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0B01E" w14:textId="77777777" w:rsidR="008D6CD2" w:rsidRDefault="008D6CD2" w:rsidP="008D6CD2">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8D6CD2" w14:paraId="1CEB21F6" w14:textId="77777777" w:rsidTr="00E33CED">
        <w:tc>
          <w:tcPr>
            <w:tcW w:w="4479" w:type="dxa"/>
          </w:tcPr>
          <w:p w14:paraId="610119FB" w14:textId="77777777" w:rsidR="008D6CD2" w:rsidRPr="005D0521" w:rsidRDefault="008D6CD2" w:rsidP="00E33CED">
            <w:pPr>
              <w:pStyle w:val="Cover"/>
              <w:rPr>
                <w:b/>
              </w:rPr>
            </w:pPr>
            <w:r w:rsidRPr="005D0521">
              <w:rPr>
                <w:b/>
              </w:rPr>
              <w:t>bỘ GIÁO DỤC VÀ ĐÀO TẠO</w:t>
            </w:r>
          </w:p>
        </w:tc>
        <w:tc>
          <w:tcPr>
            <w:tcW w:w="4485" w:type="dxa"/>
          </w:tcPr>
          <w:p w14:paraId="024E9D09" w14:textId="77777777" w:rsidR="008D6CD2" w:rsidRPr="005D0521" w:rsidRDefault="008D6CD2" w:rsidP="00E33CED">
            <w:pPr>
              <w:pStyle w:val="Cover"/>
              <w:rPr>
                <w:b/>
              </w:rPr>
            </w:pPr>
            <w:r w:rsidRPr="005D0521">
              <w:rPr>
                <w:b/>
              </w:rPr>
              <w:t>BỘ NÔNG NGHIỆP VÀ PTNT</w:t>
            </w:r>
          </w:p>
        </w:tc>
      </w:tr>
    </w:tbl>
    <w:p w14:paraId="03829CFC" w14:textId="4CC3CD90" w:rsidR="008D6CD2" w:rsidRDefault="008D6CD2" w:rsidP="008D6CD2">
      <w:pPr>
        <w:pStyle w:val="CoverB"/>
      </w:pPr>
      <w:r w:rsidRPr="00BC0426">
        <w:t xml:space="preserve">TRƯỜNG ĐẠI HỌC </w:t>
      </w:r>
      <w:r>
        <w:t>THỦY LỢI</w:t>
      </w:r>
    </w:p>
    <w:p w14:paraId="44CD2605" w14:textId="77777777" w:rsidR="008D6CD2" w:rsidRDefault="008D6CD2" w:rsidP="008D6CD2"/>
    <w:p w14:paraId="0D3869AF" w14:textId="77777777" w:rsidR="008D6CD2" w:rsidRDefault="008D6CD2" w:rsidP="008D6CD2">
      <w:pPr>
        <w:jc w:val="center"/>
      </w:pPr>
      <w:r w:rsidRPr="00CA7F0B">
        <w:rPr>
          <w:noProof/>
        </w:rPr>
        <w:drawing>
          <wp:inline distT="0" distB="0" distL="0" distR="0" wp14:anchorId="1D6F6BC3" wp14:editId="5685D6B4">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483B0636" w14:textId="77777777" w:rsidR="008D6CD2" w:rsidRDefault="008D6CD2" w:rsidP="008D6CD2"/>
    <w:p w14:paraId="1B6A22D5" w14:textId="77777777" w:rsidR="008D6CD2" w:rsidRDefault="008D6CD2" w:rsidP="008D6CD2"/>
    <w:p w14:paraId="51C6F75B" w14:textId="2700B9B6" w:rsidR="008D6CD2" w:rsidRPr="00947216" w:rsidRDefault="008D6CD2" w:rsidP="008D6CD2">
      <w:pPr>
        <w:pStyle w:val="Cover"/>
      </w:pPr>
      <w:r>
        <w:t>họ và tên</w:t>
      </w:r>
      <w:r w:rsidR="00D53A88">
        <w:t>: TRẦN THỊ VUI</w:t>
      </w:r>
    </w:p>
    <w:p w14:paraId="590C3DD1" w14:textId="77777777" w:rsidR="008D6CD2" w:rsidRDefault="008D6CD2" w:rsidP="008D6CD2"/>
    <w:p w14:paraId="45AC5A02" w14:textId="77777777" w:rsidR="008D6CD2" w:rsidRDefault="008D6CD2" w:rsidP="008D6CD2"/>
    <w:p w14:paraId="0005EBD4" w14:textId="77777777" w:rsidR="008D6CD2" w:rsidRDefault="008D6CD2" w:rsidP="008D6CD2"/>
    <w:p w14:paraId="029B507C" w14:textId="77777777" w:rsidR="008D6CD2" w:rsidRPr="00253D44" w:rsidRDefault="008D6CD2" w:rsidP="008D6CD2"/>
    <w:p w14:paraId="1B6B51DB" w14:textId="16003025" w:rsidR="008D6CD2" w:rsidRDefault="008D6CD2" w:rsidP="008D6CD2">
      <w:pPr>
        <w:pStyle w:val="CoverT"/>
      </w:pPr>
      <w:r>
        <w:t xml:space="preserve"> </w:t>
      </w:r>
      <w:r w:rsidR="00DA2027">
        <w:t>DỰ BÁO MỰC NƯỚC TẠI TRẠM THAKLEK TRÊN SÔNG MEKONG DÙNG RANDOM FOREST</w:t>
      </w:r>
    </w:p>
    <w:p w14:paraId="7F3009DC" w14:textId="77777777" w:rsidR="008D6CD2" w:rsidRDefault="008D6CD2" w:rsidP="008D6CD2">
      <w:pPr>
        <w:pStyle w:val="CoverT"/>
      </w:pPr>
    </w:p>
    <w:p w14:paraId="70F742D1" w14:textId="77777777" w:rsidR="008D6CD2" w:rsidRDefault="008D6CD2" w:rsidP="008D6CD2"/>
    <w:p w14:paraId="58CB3C8B" w14:textId="77777777" w:rsidR="008D6CD2" w:rsidRDefault="008D6CD2" w:rsidP="008D6CD2"/>
    <w:p w14:paraId="07DE7AA3" w14:textId="77777777" w:rsidR="008D6CD2" w:rsidRDefault="008D6CD2" w:rsidP="008D6CD2"/>
    <w:p w14:paraId="7D138665" w14:textId="77777777" w:rsidR="008D6CD2" w:rsidRDefault="008D6CD2" w:rsidP="008D6CD2"/>
    <w:p w14:paraId="7117BFF5" w14:textId="77777777" w:rsidR="008D6CD2" w:rsidRDefault="008D6CD2" w:rsidP="008D6CD2"/>
    <w:p w14:paraId="372C102B" w14:textId="77777777" w:rsidR="008D6CD2" w:rsidRDefault="008D6CD2" w:rsidP="008D6CD2"/>
    <w:p w14:paraId="30750655" w14:textId="55ADEE11" w:rsidR="008D6CD2" w:rsidRPr="004E47ED" w:rsidRDefault="008D6CD2" w:rsidP="008D6CD2">
      <w:pPr>
        <w:pStyle w:val="Cover"/>
      </w:pPr>
      <w:r>
        <w:t>ĐỒ ÁN TỐT NGHIỆP</w:t>
      </w:r>
    </w:p>
    <w:p w14:paraId="1480B403" w14:textId="77777777" w:rsidR="008D6CD2" w:rsidRDefault="008D6CD2" w:rsidP="008D6CD2"/>
    <w:p w14:paraId="2886955B" w14:textId="77777777" w:rsidR="008D6CD2" w:rsidRDefault="008D6CD2" w:rsidP="008D6CD2"/>
    <w:p w14:paraId="4E1C9BB9" w14:textId="77777777" w:rsidR="008D6CD2" w:rsidRDefault="008D6CD2" w:rsidP="008D6CD2"/>
    <w:p w14:paraId="6C0D8F3A" w14:textId="6E88A7CD" w:rsidR="008D6CD2" w:rsidRDefault="008D6CD2" w:rsidP="008D6CD2">
      <w:pPr>
        <w:pStyle w:val="Cover"/>
        <w:rPr>
          <w:caps w:val="0"/>
        </w:rPr>
      </w:pPr>
      <w:r>
        <w:t>HÀ NỘI, NĂM 202</w:t>
      </w:r>
      <w:r w:rsidR="00953DC1">
        <w:t>1</w:t>
      </w:r>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8D6CD2" w14:paraId="2B56B411" w14:textId="77777777" w:rsidTr="00E33CED">
        <w:tc>
          <w:tcPr>
            <w:tcW w:w="4536" w:type="dxa"/>
          </w:tcPr>
          <w:p w14:paraId="5F3C8480" w14:textId="77777777" w:rsidR="008D6CD2" w:rsidRPr="005D0521" w:rsidRDefault="008D6CD2" w:rsidP="00E33CED">
            <w:pPr>
              <w:pStyle w:val="Cover"/>
              <w:rPr>
                <w:b/>
              </w:rPr>
            </w:pPr>
            <w:r w:rsidRPr="005D0521">
              <w:rPr>
                <w:b/>
              </w:rPr>
              <w:lastRenderedPageBreak/>
              <w:t>bỘ GIÁO DỤC VÀ ĐÀO TẠO</w:t>
            </w:r>
          </w:p>
        </w:tc>
        <w:tc>
          <w:tcPr>
            <w:tcW w:w="4536" w:type="dxa"/>
          </w:tcPr>
          <w:p w14:paraId="2FB41A03" w14:textId="77777777" w:rsidR="008D6CD2" w:rsidRPr="005D0521" w:rsidRDefault="008D6CD2" w:rsidP="00E33CED">
            <w:pPr>
              <w:pStyle w:val="Cover"/>
              <w:rPr>
                <w:b/>
              </w:rPr>
            </w:pPr>
            <w:r w:rsidRPr="005D0521">
              <w:rPr>
                <w:b/>
              </w:rPr>
              <w:t>BỘ NÔNG NGHIỆP VÀ PTNT</w:t>
            </w:r>
          </w:p>
        </w:tc>
      </w:tr>
    </w:tbl>
    <w:p w14:paraId="3846B4E3" w14:textId="5B931096" w:rsidR="008D6CD2" w:rsidRDefault="008D6CD2" w:rsidP="008D6CD2">
      <w:pPr>
        <w:pStyle w:val="CoverB"/>
      </w:pPr>
      <w:r w:rsidRPr="00BC0426">
        <w:t xml:space="preserve">TRƯỜNG ĐẠI HỌC </w:t>
      </w:r>
      <w:r>
        <w:t>THỦY LỢI</w:t>
      </w:r>
    </w:p>
    <w:p w14:paraId="0B963199" w14:textId="77777777" w:rsidR="008D6CD2" w:rsidRDefault="008D6CD2" w:rsidP="008D6CD2"/>
    <w:p w14:paraId="1BF978DA" w14:textId="77777777" w:rsidR="008D6CD2" w:rsidRDefault="008D6CD2" w:rsidP="008D6CD2">
      <w:pPr>
        <w:pStyle w:val="Content"/>
        <w:jc w:val="center"/>
      </w:pPr>
    </w:p>
    <w:p w14:paraId="4C9DF47F" w14:textId="675E10DC" w:rsidR="008D6CD2" w:rsidRPr="00947216" w:rsidRDefault="008D6CD2" w:rsidP="008D6CD2">
      <w:pPr>
        <w:pStyle w:val="Content"/>
        <w:jc w:val="center"/>
      </w:pPr>
      <w:r>
        <w:t>HỌ VÀ TÊN</w:t>
      </w:r>
      <w:r w:rsidR="009A4933">
        <w:t>: TRẦN THỊ VUI</w:t>
      </w:r>
    </w:p>
    <w:p w14:paraId="62B999E8" w14:textId="77777777" w:rsidR="008D6CD2" w:rsidRDefault="008D6CD2" w:rsidP="008D6CD2"/>
    <w:p w14:paraId="05523718" w14:textId="77777777" w:rsidR="008D6CD2" w:rsidRDefault="008D6CD2" w:rsidP="008D6CD2"/>
    <w:p w14:paraId="3E185714" w14:textId="77777777" w:rsidR="008D6CD2" w:rsidRDefault="008D6CD2" w:rsidP="008D6CD2"/>
    <w:p w14:paraId="46D17F6B" w14:textId="77777777" w:rsidR="008D6CD2" w:rsidRDefault="008D6CD2" w:rsidP="008D6CD2"/>
    <w:p w14:paraId="6E120DF3" w14:textId="77777777" w:rsidR="008D6CD2" w:rsidRPr="00253D44" w:rsidRDefault="008D6CD2" w:rsidP="008D6CD2"/>
    <w:p w14:paraId="45AE1A90" w14:textId="1A81CA45" w:rsidR="008D6CD2" w:rsidRDefault="00F660D1" w:rsidP="008D6CD2">
      <w:pPr>
        <w:pStyle w:val="CoverT"/>
      </w:pPr>
      <w:r>
        <w:t>DỰ BÁO MỰC NƯỚC TẠI TRẠM THAKLEK TRÊN SÔNG MEKONG DÙNG RANDOM FOREST</w:t>
      </w:r>
    </w:p>
    <w:p w14:paraId="433DE6BF" w14:textId="77777777" w:rsidR="008D6CD2" w:rsidRPr="009A5D10" w:rsidRDefault="008D6CD2" w:rsidP="008D6CD2">
      <w:pPr>
        <w:pStyle w:val="CoverT"/>
      </w:pPr>
      <w:r>
        <w:t xml:space="preserve"> </w:t>
      </w:r>
    </w:p>
    <w:p w14:paraId="38C9FE76" w14:textId="77777777" w:rsidR="008D6CD2" w:rsidRDefault="008D6CD2" w:rsidP="008D6CD2"/>
    <w:p w14:paraId="3833BCE0" w14:textId="77777777" w:rsidR="008D6CD2" w:rsidRDefault="008D6CD2" w:rsidP="008D6CD2"/>
    <w:p w14:paraId="33E1A635" w14:textId="77777777" w:rsidR="008D6CD2" w:rsidRDefault="008D6CD2" w:rsidP="008D6CD2"/>
    <w:p w14:paraId="72B20802" w14:textId="5AC09A27" w:rsidR="008D6CD2" w:rsidRDefault="008D6CD2" w:rsidP="008D6CD2"/>
    <w:p w14:paraId="32EA1CE1" w14:textId="3338A9EA" w:rsidR="008D6CD2" w:rsidRDefault="008D6CD2" w:rsidP="008D6CD2"/>
    <w:p w14:paraId="5A62A9CC" w14:textId="77777777" w:rsidR="008D6CD2" w:rsidRDefault="008D6CD2" w:rsidP="008D6CD2"/>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83"/>
      </w:tblGrid>
      <w:tr w:rsidR="008D6CD2" w:rsidRPr="00022A75" w14:paraId="087FD9F7" w14:textId="77777777" w:rsidTr="00E33CED">
        <w:tc>
          <w:tcPr>
            <w:tcW w:w="4536" w:type="dxa"/>
          </w:tcPr>
          <w:p w14:paraId="1618CA95" w14:textId="5A0BBEAF" w:rsidR="008D6CD2" w:rsidRPr="00022A75" w:rsidRDefault="008D6CD2" w:rsidP="00E33CED">
            <w:pPr>
              <w:spacing w:before="120"/>
              <w:jc w:val="right"/>
              <w:rPr>
                <w:rFonts w:ascii="Times New Roman" w:hAnsi="Times New Roman" w:cs="Times New Roman"/>
                <w:sz w:val="26"/>
                <w:szCs w:val="26"/>
              </w:rPr>
            </w:pPr>
            <w:r w:rsidRPr="00022A75">
              <w:rPr>
                <w:rFonts w:ascii="Times New Roman" w:hAnsi="Times New Roman" w:cs="Times New Roman"/>
                <w:sz w:val="26"/>
                <w:szCs w:val="26"/>
              </w:rPr>
              <w:t>Ngành:</w:t>
            </w:r>
          </w:p>
        </w:tc>
        <w:tc>
          <w:tcPr>
            <w:tcW w:w="4536" w:type="dxa"/>
          </w:tcPr>
          <w:p w14:paraId="502076F1" w14:textId="6B2DE088" w:rsidR="008D6CD2" w:rsidRPr="00022A75" w:rsidRDefault="00022A75" w:rsidP="00E33CED">
            <w:pPr>
              <w:spacing w:before="120"/>
              <w:rPr>
                <w:rFonts w:ascii="Times New Roman" w:hAnsi="Times New Roman" w:cs="Times New Roman"/>
                <w:sz w:val="26"/>
                <w:szCs w:val="26"/>
              </w:rPr>
            </w:pPr>
            <w:r w:rsidRPr="00022A75">
              <w:rPr>
                <w:rFonts w:ascii="Times New Roman" w:hAnsi="Times New Roman" w:cs="Times New Roman"/>
                <w:sz w:val="26"/>
                <w:szCs w:val="26"/>
              </w:rPr>
              <w:t>Công nghệ thông tin</w:t>
            </w:r>
          </w:p>
        </w:tc>
      </w:tr>
      <w:tr w:rsidR="008D6CD2" w:rsidRPr="00022A75" w14:paraId="39FDA2EC" w14:textId="77777777" w:rsidTr="00E33CED">
        <w:tc>
          <w:tcPr>
            <w:tcW w:w="4536" w:type="dxa"/>
          </w:tcPr>
          <w:p w14:paraId="2BD9871D" w14:textId="77777777" w:rsidR="008D6CD2" w:rsidRPr="00022A75" w:rsidRDefault="008D6CD2" w:rsidP="00E33CED">
            <w:pPr>
              <w:spacing w:before="120"/>
              <w:jc w:val="right"/>
              <w:rPr>
                <w:rFonts w:ascii="Times New Roman" w:hAnsi="Times New Roman" w:cs="Times New Roman"/>
                <w:sz w:val="26"/>
                <w:szCs w:val="26"/>
              </w:rPr>
            </w:pPr>
            <w:r w:rsidRPr="00022A75">
              <w:rPr>
                <w:rFonts w:ascii="Times New Roman" w:hAnsi="Times New Roman" w:cs="Times New Roman"/>
                <w:sz w:val="26"/>
                <w:szCs w:val="26"/>
              </w:rPr>
              <w:t>Mã số:</w:t>
            </w:r>
          </w:p>
        </w:tc>
        <w:tc>
          <w:tcPr>
            <w:tcW w:w="4536" w:type="dxa"/>
          </w:tcPr>
          <w:p w14:paraId="532127B8" w14:textId="2A9DABBE" w:rsidR="008D6CD2" w:rsidRPr="00022A75" w:rsidRDefault="00022A75" w:rsidP="00E33CED">
            <w:pPr>
              <w:spacing w:before="120"/>
              <w:rPr>
                <w:rFonts w:ascii="Times New Roman" w:hAnsi="Times New Roman" w:cs="Times New Roman"/>
                <w:sz w:val="26"/>
                <w:szCs w:val="26"/>
              </w:rPr>
            </w:pPr>
            <w:r w:rsidRPr="00022A75">
              <w:rPr>
                <w:rFonts w:ascii="Times New Roman" w:hAnsi="Times New Roman" w:cs="Times New Roman"/>
                <w:sz w:val="26"/>
                <w:szCs w:val="26"/>
                <w:lang w:val="vi-VN"/>
              </w:rPr>
              <w:t>7480201</w:t>
            </w:r>
          </w:p>
        </w:tc>
      </w:tr>
    </w:tbl>
    <w:p w14:paraId="526012D9" w14:textId="77777777" w:rsidR="008D6CD2" w:rsidRDefault="008D6CD2" w:rsidP="008D6CD2"/>
    <w:p w14:paraId="4ABFE3E0" w14:textId="77777777" w:rsidR="008D6CD2" w:rsidRDefault="008D6CD2" w:rsidP="008D6CD2"/>
    <w:p w14:paraId="3E95E86F" w14:textId="77777777" w:rsidR="008D6CD2" w:rsidRDefault="008D6CD2" w:rsidP="008D6CD2"/>
    <w:p w14:paraId="1802BEEC" w14:textId="77777777" w:rsidR="008D6CD2" w:rsidRDefault="008D6CD2" w:rsidP="008D6CD2"/>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537"/>
      </w:tblGrid>
      <w:tr w:rsidR="008D6CD2" w14:paraId="52901C70" w14:textId="77777777" w:rsidTr="00F37892">
        <w:tc>
          <w:tcPr>
            <w:tcW w:w="4427" w:type="dxa"/>
          </w:tcPr>
          <w:p w14:paraId="373BF23A" w14:textId="77777777" w:rsidR="008D6CD2" w:rsidRPr="008F0003" w:rsidRDefault="008D6CD2" w:rsidP="00E33CED">
            <w:pPr>
              <w:spacing w:before="120" w:line="360" w:lineRule="auto"/>
              <w:jc w:val="right"/>
              <w:rPr>
                <w:rFonts w:ascii="Times New Roman" w:hAnsi="Times New Roman" w:cs="Times New Roman"/>
                <w:sz w:val="26"/>
                <w:szCs w:val="26"/>
              </w:rPr>
            </w:pPr>
            <w:r w:rsidRPr="008F0003">
              <w:rPr>
                <w:rFonts w:ascii="Times New Roman" w:hAnsi="Times New Roman" w:cs="Times New Roman"/>
                <w:sz w:val="26"/>
                <w:szCs w:val="26"/>
              </w:rPr>
              <w:t xml:space="preserve">NGƯỜI HƯỚNG DẪN </w:t>
            </w:r>
          </w:p>
        </w:tc>
        <w:tc>
          <w:tcPr>
            <w:tcW w:w="4537" w:type="dxa"/>
          </w:tcPr>
          <w:p w14:paraId="11C87729" w14:textId="02311D3D" w:rsidR="008D6CD2" w:rsidRPr="008F0003" w:rsidRDefault="008D6CD2" w:rsidP="00E33CED">
            <w:pPr>
              <w:spacing w:before="120" w:line="360" w:lineRule="auto"/>
              <w:rPr>
                <w:rFonts w:ascii="Times New Roman" w:hAnsi="Times New Roman" w:cs="Times New Roman"/>
                <w:sz w:val="26"/>
                <w:szCs w:val="26"/>
              </w:rPr>
            </w:pPr>
            <w:r w:rsidRPr="008F0003">
              <w:rPr>
                <w:rFonts w:ascii="Times New Roman" w:hAnsi="Times New Roman" w:cs="Times New Roman"/>
                <w:sz w:val="26"/>
                <w:szCs w:val="26"/>
              </w:rPr>
              <w:t>1.</w:t>
            </w:r>
            <w:r w:rsidR="002B1AC2" w:rsidRPr="00F66F3B">
              <w:rPr>
                <w:lang w:val="vi-VN"/>
              </w:rPr>
              <w:t xml:space="preserve"> </w:t>
            </w:r>
            <w:r w:rsidR="002B1AC2" w:rsidRPr="002B1AC2">
              <w:rPr>
                <w:rFonts w:ascii="Times New Roman" w:hAnsi="Times New Roman" w:cs="Times New Roman"/>
                <w:sz w:val="26"/>
                <w:szCs w:val="26"/>
                <w:lang w:val="vi-VN"/>
              </w:rPr>
              <w:t>PGS.TS NGUYỄN THANH TÙNG</w:t>
            </w:r>
          </w:p>
        </w:tc>
      </w:tr>
      <w:tr w:rsidR="008D6CD2" w14:paraId="7C7EBD23" w14:textId="77777777" w:rsidTr="00F37892">
        <w:tc>
          <w:tcPr>
            <w:tcW w:w="4427" w:type="dxa"/>
          </w:tcPr>
          <w:p w14:paraId="7D9FC588" w14:textId="77777777" w:rsidR="008D6CD2" w:rsidRPr="008F0003" w:rsidRDefault="008D6CD2" w:rsidP="00E33CED">
            <w:pPr>
              <w:spacing w:before="120" w:line="360" w:lineRule="auto"/>
              <w:rPr>
                <w:rFonts w:ascii="Times New Roman" w:hAnsi="Times New Roman" w:cs="Times New Roman"/>
                <w:sz w:val="26"/>
                <w:szCs w:val="26"/>
              </w:rPr>
            </w:pPr>
          </w:p>
        </w:tc>
        <w:tc>
          <w:tcPr>
            <w:tcW w:w="4537" w:type="dxa"/>
          </w:tcPr>
          <w:p w14:paraId="7569F23B" w14:textId="396074B2" w:rsidR="008D6CD2" w:rsidRPr="008F0003" w:rsidRDefault="008D6CD2" w:rsidP="00E33CED">
            <w:pPr>
              <w:spacing w:before="120" w:line="360" w:lineRule="auto"/>
              <w:rPr>
                <w:rFonts w:ascii="Times New Roman" w:hAnsi="Times New Roman" w:cs="Times New Roman"/>
                <w:sz w:val="26"/>
                <w:szCs w:val="26"/>
              </w:rPr>
            </w:pPr>
          </w:p>
        </w:tc>
      </w:tr>
    </w:tbl>
    <w:p w14:paraId="3BBF6546" w14:textId="77777777" w:rsidR="00274DFC" w:rsidRDefault="00274DFC" w:rsidP="008D6CD2">
      <w:pPr>
        <w:jc w:val="center"/>
        <w:rPr>
          <w:rFonts w:ascii="Times New Roman" w:hAnsi="Times New Roman" w:cs="Times New Roman"/>
          <w:sz w:val="26"/>
          <w:szCs w:val="26"/>
        </w:rPr>
      </w:pPr>
    </w:p>
    <w:p w14:paraId="7C1967D0" w14:textId="77777777" w:rsidR="00274DFC" w:rsidRDefault="00274DFC" w:rsidP="008D6CD2">
      <w:pPr>
        <w:jc w:val="center"/>
        <w:rPr>
          <w:rFonts w:ascii="Times New Roman" w:hAnsi="Times New Roman" w:cs="Times New Roman"/>
          <w:sz w:val="26"/>
          <w:szCs w:val="26"/>
        </w:rPr>
      </w:pPr>
    </w:p>
    <w:p w14:paraId="24CA45D7" w14:textId="12A70A4B" w:rsidR="00961D7F" w:rsidRDefault="008D6CD2" w:rsidP="00966BD8">
      <w:pPr>
        <w:jc w:val="center"/>
      </w:pPr>
      <w:r w:rsidRPr="00AC128F">
        <w:rPr>
          <w:rFonts w:ascii="Times New Roman" w:hAnsi="Times New Roman" w:cs="Times New Roman"/>
          <w:sz w:val="26"/>
          <w:szCs w:val="26"/>
        </w:rPr>
        <w:t>HÀ NỘI, NĂM 202</w:t>
      </w:r>
      <w:r w:rsidR="00AC128F">
        <w:rPr>
          <w:rFonts w:ascii="Times New Roman" w:hAnsi="Times New Roman" w:cs="Times New Roman"/>
          <w:sz w:val="26"/>
          <w:szCs w:val="26"/>
        </w:rPr>
        <w:t>1</w:t>
      </w:r>
    </w:p>
    <w:tbl>
      <w:tblPr>
        <w:tblW w:w="9090" w:type="dxa"/>
        <w:tblInd w:w="-5" w:type="dxa"/>
        <w:tblBorders>
          <w:top w:val="dotted" w:sz="4" w:space="0" w:color="0000FF"/>
          <w:left w:val="dotted" w:sz="4" w:space="0" w:color="0000FF"/>
          <w:bottom w:val="dotted" w:sz="4" w:space="0" w:color="0000FF"/>
          <w:right w:val="dotted" w:sz="4" w:space="0" w:color="0000FF"/>
        </w:tblBorders>
        <w:tblLayout w:type="fixed"/>
        <w:tblLook w:val="04A0" w:firstRow="1" w:lastRow="0" w:firstColumn="1" w:lastColumn="0" w:noHBand="0" w:noVBand="1"/>
      </w:tblPr>
      <w:tblGrid>
        <w:gridCol w:w="3402"/>
        <w:gridCol w:w="5688"/>
      </w:tblGrid>
      <w:tr w:rsidR="00961D7F" w:rsidRPr="00F66F3B" w14:paraId="2DF20A0F" w14:textId="77777777" w:rsidTr="00E33CED">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7EE6086B" w14:textId="77777777" w:rsidR="00961D7F" w:rsidRPr="00F66F3B" w:rsidRDefault="00961D7F" w:rsidP="00E33CED">
            <w:pPr>
              <w:jc w:val="center"/>
              <w:rPr>
                <w:lang w:val="vi-VN"/>
              </w:rPr>
            </w:pPr>
            <w:r w:rsidRPr="00F66F3B">
              <w:rPr>
                <w:lang w:val="vi-VN"/>
              </w:rPr>
              <w:lastRenderedPageBreak/>
              <w:br w:type="page"/>
            </w:r>
            <w:r w:rsidRPr="00F66F3B">
              <w:rPr>
                <w:lang w:val="vi-VN"/>
              </w:rPr>
              <w:br w:type="page"/>
            </w:r>
            <w:r w:rsidRPr="00F66F3B">
              <w:rPr>
                <w:noProof/>
                <w:lang w:val="vi-VN"/>
              </w:rPr>
              <w:drawing>
                <wp:anchor distT="0" distB="0" distL="114300" distR="114300" simplePos="0" relativeHeight="251683840" behindDoc="0" locked="0" layoutInCell="1" allowOverlap="1" wp14:anchorId="6E39D44F" wp14:editId="3B92CB9E">
                  <wp:simplePos x="0" y="0"/>
                  <wp:positionH relativeFrom="column">
                    <wp:posOffset>129540</wp:posOffset>
                  </wp:positionH>
                  <wp:positionV relativeFrom="paragraph">
                    <wp:posOffset>116205</wp:posOffset>
                  </wp:positionV>
                  <wp:extent cx="1662430" cy="893445"/>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pic:spPr>
                      </pic:pic>
                    </a:graphicData>
                  </a:graphic>
                  <wp14:sizeRelH relativeFrom="page">
                    <wp14:pctWidth>0</wp14:pctWidth>
                  </wp14:sizeRelH>
                  <wp14:sizeRelV relativeFrom="page">
                    <wp14:pctHeight>0</wp14:pctHeight>
                  </wp14:sizeRelV>
                </wp:anchor>
              </w:drawing>
            </w:r>
          </w:p>
          <w:p w14:paraId="59DDDD5E" w14:textId="77777777" w:rsidR="00961D7F" w:rsidRPr="00F66F3B" w:rsidRDefault="00961D7F" w:rsidP="00E33CED">
            <w:pPr>
              <w:jc w:val="center"/>
              <w:rPr>
                <w:lang w:val="vi-VN"/>
              </w:rPr>
            </w:pPr>
          </w:p>
          <w:p w14:paraId="2F823997" w14:textId="77777777" w:rsidR="00961D7F" w:rsidRPr="00F66F3B" w:rsidRDefault="00961D7F" w:rsidP="00E33CED">
            <w:pPr>
              <w:jc w:val="center"/>
              <w:rPr>
                <w:color w:val="FF0000"/>
                <w:sz w:val="20"/>
                <w:lang w:val="vi-VN"/>
              </w:rPr>
            </w:pPr>
          </w:p>
          <w:p w14:paraId="31E8128C" w14:textId="77777777" w:rsidR="00961D7F" w:rsidRPr="00F66F3B" w:rsidRDefault="00961D7F" w:rsidP="00E33CED">
            <w:pPr>
              <w:jc w:val="center"/>
              <w:rPr>
                <w:color w:val="FF0000"/>
                <w:sz w:val="28"/>
                <w:szCs w:val="28"/>
                <w:lang w:val="vi-VN"/>
              </w:rPr>
            </w:pPr>
          </w:p>
        </w:tc>
        <w:tc>
          <w:tcPr>
            <w:tcW w:w="5688" w:type="dxa"/>
            <w:tcBorders>
              <w:top w:val="dotted" w:sz="4" w:space="0" w:color="0000FF"/>
              <w:left w:val="single" w:sz="4" w:space="0" w:color="auto"/>
              <w:bottom w:val="dotted" w:sz="4" w:space="0" w:color="0000FF"/>
              <w:right w:val="dotted" w:sz="4" w:space="0" w:color="0000FF"/>
            </w:tcBorders>
            <w:shd w:val="pct15" w:color="auto" w:fill="FFFFFF"/>
            <w:hideMark/>
          </w:tcPr>
          <w:p w14:paraId="2F1C63A5" w14:textId="77777777" w:rsidR="00961D7F" w:rsidRPr="00961D7F" w:rsidRDefault="00961D7F" w:rsidP="00E33CED">
            <w:pPr>
              <w:jc w:val="center"/>
              <w:rPr>
                <w:rFonts w:ascii="Times New Roman" w:hAnsi="Times New Roman" w:cs="Times New Roman"/>
                <w:color w:val="3333FF"/>
                <w:sz w:val="26"/>
                <w:szCs w:val="26"/>
                <w:lang w:val="vi-VN"/>
              </w:rPr>
            </w:pPr>
            <w:r w:rsidRPr="00961D7F">
              <w:rPr>
                <w:rFonts w:ascii="Times New Roman" w:hAnsi="Times New Roman" w:cs="Times New Roman"/>
                <w:color w:val="3333FF"/>
                <w:sz w:val="26"/>
                <w:szCs w:val="26"/>
                <w:lang w:val="vi-VN"/>
              </w:rPr>
              <w:t>CỘNG HOÀ XÃ HỘI CHỦ NGHĨA VIỆT NAM</w:t>
            </w:r>
          </w:p>
          <w:p w14:paraId="6F278229" w14:textId="77777777" w:rsidR="00961D7F" w:rsidRPr="00961D7F" w:rsidRDefault="00961D7F" w:rsidP="00E33CED">
            <w:pPr>
              <w:jc w:val="center"/>
              <w:rPr>
                <w:rFonts w:ascii="Times New Roman" w:hAnsi="Times New Roman" w:cs="Times New Roman"/>
                <w:b/>
                <w:bCs/>
                <w:color w:val="3333FF"/>
                <w:sz w:val="26"/>
                <w:szCs w:val="26"/>
              </w:rPr>
            </w:pPr>
            <w:r w:rsidRPr="00961D7F">
              <w:rPr>
                <w:rFonts w:ascii="Times New Roman" w:hAnsi="Times New Roman" w:cs="Times New Roman"/>
                <w:b/>
                <w:bCs/>
                <w:color w:val="3333FF"/>
                <w:sz w:val="26"/>
                <w:szCs w:val="26"/>
                <w:lang w:val="vi-VN"/>
              </w:rPr>
              <w:t>Độc lập  - Tự do  - Hạnh phúc</w:t>
            </w:r>
          </w:p>
          <w:p w14:paraId="59B95B33" w14:textId="77777777" w:rsidR="00961D7F" w:rsidRPr="00F66F3B" w:rsidRDefault="00961D7F" w:rsidP="00E33CED">
            <w:pPr>
              <w:jc w:val="center"/>
              <w:rPr>
                <w:lang w:val="vi-VN"/>
              </w:rPr>
            </w:pPr>
            <w:r w:rsidRPr="00F66F3B">
              <w:rPr>
                <w:lang w:val="vi-VN"/>
              </w:rPr>
              <w:t>----------</w:t>
            </w:r>
            <w:r w:rsidRPr="00F66F3B">
              <w:rPr>
                <w:rFonts w:ascii="Wingdings" w:eastAsia="Wingdings" w:hAnsi="Wingdings" w:cs="Wingdings"/>
                <w:lang w:val="vi-VN"/>
              </w:rPr>
              <w:sym w:font="Wingdings" w:char="F0AB"/>
            </w:r>
            <w:r w:rsidRPr="00F66F3B">
              <w:rPr>
                <w:lang w:val="vi-VN"/>
              </w:rPr>
              <w:t>----------</w:t>
            </w:r>
          </w:p>
          <w:p w14:paraId="36EC9A8E" w14:textId="77777777" w:rsidR="00961D7F" w:rsidRPr="00961D7F" w:rsidRDefault="00961D7F" w:rsidP="00E33CED">
            <w:pPr>
              <w:jc w:val="center"/>
              <w:rPr>
                <w:rFonts w:ascii="Times New Roman" w:hAnsi="Times New Roman" w:cs="Times New Roman"/>
                <w:b/>
                <w:bCs/>
                <w:color w:val="FF0000"/>
                <w:lang w:val="vi-VN"/>
              </w:rPr>
            </w:pPr>
            <w:r w:rsidRPr="00961D7F">
              <w:rPr>
                <w:rFonts w:ascii="Times New Roman" w:hAnsi="Times New Roman" w:cs="Times New Roman"/>
                <w:b/>
                <w:bCs/>
                <w:color w:val="FF0000"/>
                <w:sz w:val="34"/>
                <w:szCs w:val="34"/>
                <w:lang w:val="vi-VN"/>
              </w:rPr>
              <w:t>NHIỆM VỤ ĐỒ ÁN TỐT NGHIỆP</w:t>
            </w:r>
          </w:p>
        </w:tc>
      </w:tr>
    </w:tbl>
    <w:p w14:paraId="3978BE70" w14:textId="77777777" w:rsidR="00961D7F" w:rsidRPr="00F66F3B" w:rsidRDefault="00961D7F" w:rsidP="00961D7F">
      <w:pPr>
        <w:spacing w:line="360" w:lineRule="auto"/>
        <w:rPr>
          <w:color w:val="0000FF"/>
          <w:sz w:val="20"/>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61D7F" w:rsidRPr="00B806EA" w14:paraId="285DDC90" w14:textId="77777777" w:rsidTr="00E33CED">
        <w:tc>
          <w:tcPr>
            <w:tcW w:w="4531" w:type="dxa"/>
          </w:tcPr>
          <w:p w14:paraId="682E921F" w14:textId="36F32073" w:rsidR="00961D7F" w:rsidRPr="000B05E6" w:rsidRDefault="00961D7F" w:rsidP="00E33CED">
            <w:pPr>
              <w:spacing w:line="360" w:lineRule="auto"/>
              <w:rPr>
                <w:rFonts w:ascii="Times New Roman" w:hAnsi="Times New Roman" w:cs="Times New Roman"/>
                <w:color w:val="0000FF"/>
                <w:sz w:val="26"/>
                <w:szCs w:val="26"/>
              </w:rPr>
            </w:pPr>
            <w:r w:rsidRPr="001B3E31">
              <w:rPr>
                <w:rFonts w:ascii="Times New Roman" w:hAnsi="Times New Roman" w:cs="Times New Roman"/>
                <w:color w:val="0000FF"/>
                <w:sz w:val="26"/>
                <w:szCs w:val="26"/>
                <w:lang w:val="vi-VN"/>
              </w:rPr>
              <w:t xml:space="preserve">Họ tên sinh viên:  </w:t>
            </w:r>
            <w:r w:rsidR="000B05E6">
              <w:rPr>
                <w:rFonts w:ascii="Times New Roman" w:hAnsi="Times New Roman" w:cs="Times New Roman"/>
                <w:b/>
                <w:bCs/>
                <w:color w:val="0000FF"/>
                <w:sz w:val="26"/>
                <w:szCs w:val="26"/>
              </w:rPr>
              <w:t>Trần Thị Vui</w:t>
            </w:r>
          </w:p>
        </w:tc>
        <w:tc>
          <w:tcPr>
            <w:tcW w:w="4531" w:type="dxa"/>
          </w:tcPr>
          <w:p w14:paraId="5DA89B62" w14:textId="77777777" w:rsidR="00961D7F" w:rsidRPr="000B05E6" w:rsidRDefault="00961D7F" w:rsidP="00E33CED">
            <w:pPr>
              <w:spacing w:line="360" w:lineRule="auto"/>
              <w:rPr>
                <w:rFonts w:ascii="Times New Roman" w:hAnsi="Times New Roman" w:cs="Times New Roman"/>
                <w:b/>
                <w:bCs/>
                <w:color w:val="0000FF"/>
                <w:sz w:val="26"/>
                <w:szCs w:val="26"/>
              </w:rPr>
            </w:pPr>
            <w:r w:rsidRPr="001B3E31">
              <w:rPr>
                <w:rFonts w:ascii="Times New Roman" w:hAnsi="Times New Roman" w:cs="Times New Roman"/>
                <w:color w:val="0000FF"/>
                <w:sz w:val="26"/>
                <w:szCs w:val="26"/>
                <w:lang w:val="vi-VN"/>
              </w:rPr>
              <w:t xml:space="preserve">Hệ đào tạo : </w:t>
            </w:r>
            <w:r w:rsidRPr="001B3E31">
              <w:rPr>
                <w:rFonts w:ascii="Times New Roman" w:hAnsi="Times New Roman" w:cs="Times New Roman"/>
                <w:b/>
                <w:bCs/>
                <w:color w:val="0000FF"/>
                <w:sz w:val="26"/>
                <w:szCs w:val="26"/>
                <w:lang w:val="vi-VN"/>
              </w:rPr>
              <w:t>Đại học chính quy</w:t>
            </w:r>
          </w:p>
        </w:tc>
      </w:tr>
      <w:tr w:rsidR="00961D7F" w:rsidRPr="00B806EA" w14:paraId="57A2F8F5" w14:textId="77777777" w:rsidTr="00E33CED">
        <w:tc>
          <w:tcPr>
            <w:tcW w:w="4531" w:type="dxa"/>
          </w:tcPr>
          <w:p w14:paraId="33E3519C" w14:textId="3063955F" w:rsidR="00961D7F" w:rsidRPr="000B05E6" w:rsidRDefault="00961D7F" w:rsidP="00E33CED">
            <w:pPr>
              <w:spacing w:line="360" w:lineRule="auto"/>
              <w:rPr>
                <w:rFonts w:ascii="Times New Roman" w:hAnsi="Times New Roman" w:cs="Times New Roman"/>
                <w:b/>
                <w:bCs/>
                <w:color w:val="0000FF"/>
                <w:sz w:val="26"/>
                <w:szCs w:val="26"/>
              </w:rPr>
            </w:pPr>
            <w:r w:rsidRPr="001B3E31">
              <w:rPr>
                <w:rFonts w:ascii="Times New Roman" w:hAnsi="Times New Roman" w:cs="Times New Roman"/>
                <w:color w:val="0000FF"/>
                <w:sz w:val="26"/>
                <w:szCs w:val="26"/>
                <w:lang w:val="vi-VN"/>
              </w:rPr>
              <w:t xml:space="preserve">Lớp:  </w:t>
            </w:r>
            <w:r w:rsidRPr="001B3E31">
              <w:rPr>
                <w:rFonts w:ascii="Times New Roman" w:hAnsi="Times New Roman" w:cs="Times New Roman"/>
                <w:b/>
                <w:bCs/>
                <w:color w:val="0000FF"/>
                <w:sz w:val="26"/>
                <w:szCs w:val="26"/>
                <w:lang w:val="vi-VN"/>
              </w:rPr>
              <w:t>5</w:t>
            </w:r>
            <w:r w:rsidR="000B05E6">
              <w:rPr>
                <w:rFonts w:ascii="Times New Roman" w:hAnsi="Times New Roman" w:cs="Times New Roman"/>
                <w:b/>
                <w:bCs/>
                <w:color w:val="0000FF"/>
                <w:sz w:val="26"/>
                <w:szCs w:val="26"/>
              </w:rPr>
              <w:t>9TH2</w:t>
            </w:r>
          </w:p>
        </w:tc>
        <w:tc>
          <w:tcPr>
            <w:tcW w:w="4531" w:type="dxa"/>
          </w:tcPr>
          <w:p w14:paraId="32BEAA96" w14:textId="77777777" w:rsidR="00961D7F" w:rsidRPr="001B3E31" w:rsidRDefault="00961D7F" w:rsidP="00E33CED">
            <w:pPr>
              <w:spacing w:line="360" w:lineRule="auto"/>
              <w:rPr>
                <w:rFonts w:ascii="Times New Roman" w:hAnsi="Times New Roman" w:cs="Times New Roman"/>
                <w:b/>
                <w:bCs/>
                <w:color w:val="0000FF"/>
                <w:sz w:val="26"/>
                <w:szCs w:val="26"/>
                <w:lang w:val="vi-VN"/>
              </w:rPr>
            </w:pPr>
            <w:r w:rsidRPr="001B3E31">
              <w:rPr>
                <w:rFonts w:ascii="Times New Roman" w:hAnsi="Times New Roman" w:cs="Times New Roman"/>
                <w:color w:val="0000FF"/>
                <w:sz w:val="26"/>
                <w:szCs w:val="26"/>
                <w:lang w:val="vi-VN"/>
              </w:rPr>
              <w:t xml:space="preserve">Ngành: </w:t>
            </w:r>
            <w:r w:rsidRPr="001B3E31">
              <w:rPr>
                <w:rFonts w:ascii="Times New Roman" w:hAnsi="Times New Roman" w:cs="Times New Roman"/>
                <w:b/>
                <w:bCs/>
                <w:color w:val="0000FF"/>
                <w:sz w:val="26"/>
                <w:szCs w:val="26"/>
                <w:lang w:val="vi-VN"/>
              </w:rPr>
              <w:t>Công nghệ thông tin</w:t>
            </w:r>
          </w:p>
        </w:tc>
      </w:tr>
      <w:tr w:rsidR="00961D7F" w:rsidRPr="00B806EA" w14:paraId="4D0343C6" w14:textId="77777777" w:rsidTr="00E33CED">
        <w:tc>
          <w:tcPr>
            <w:tcW w:w="4531" w:type="dxa"/>
          </w:tcPr>
          <w:p w14:paraId="2235BF40" w14:textId="77777777" w:rsidR="00961D7F" w:rsidRPr="001B3E31" w:rsidRDefault="00961D7F" w:rsidP="00E33CED">
            <w:pPr>
              <w:spacing w:line="360" w:lineRule="auto"/>
              <w:rPr>
                <w:rFonts w:ascii="Times New Roman" w:hAnsi="Times New Roman" w:cs="Times New Roman"/>
                <w:b/>
                <w:bCs/>
                <w:color w:val="0000FF"/>
                <w:sz w:val="26"/>
                <w:szCs w:val="26"/>
                <w:lang w:val="vi-VN"/>
              </w:rPr>
            </w:pPr>
            <w:r w:rsidRPr="001B3E31">
              <w:rPr>
                <w:rFonts w:ascii="Times New Roman" w:hAnsi="Times New Roman" w:cs="Times New Roman"/>
                <w:color w:val="0000FF"/>
                <w:sz w:val="26"/>
                <w:szCs w:val="26"/>
                <w:lang w:val="vi-VN"/>
              </w:rPr>
              <w:t xml:space="preserve">Khoa:  </w:t>
            </w:r>
            <w:r w:rsidRPr="001B3E31">
              <w:rPr>
                <w:rFonts w:ascii="Times New Roman" w:hAnsi="Times New Roman" w:cs="Times New Roman"/>
                <w:b/>
                <w:bCs/>
                <w:color w:val="0000FF"/>
                <w:sz w:val="26"/>
                <w:szCs w:val="26"/>
                <w:lang w:val="vi-VN"/>
              </w:rPr>
              <w:t>Công nghệ thông tin</w:t>
            </w:r>
          </w:p>
        </w:tc>
        <w:tc>
          <w:tcPr>
            <w:tcW w:w="4531" w:type="dxa"/>
          </w:tcPr>
          <w:p w14:paraId="02F6B17A" w14:textId="77777777" w:rsidR="00961D7F" w:rsidRPr="00B806EA" w:rsidRDefault="00961D7F" w:rsidP="00E33CED">
            <w:pPr>
              <w:spacing w:line="360" w:lineRule="auto"/>
              <w:rPr>
                <w:color w:val="0000FF"/>
                <w:sz w:val="20"/>
                <w:lang w:val="vi-VN"/>
              </w:rPr>
            </w:pPr>
          </w:p>
        </w:tc>
      </w:tr>
    </w:tbl>
    <w:p w14:paraId="114BF474" w14:textId="77777777" w:rsidR="00961D7F" w:rsidRPr="00B806EA" w:rsidRDefault="00961D7F" w:rsidP="00961D7F">
      <w:pPr>
        <w:spacing w:line="360" w:lineRule="auto"/>
        <w:rPr>
          <w:color w:val="0000FF"/>
          <w:sz w:val="20"/>
          <w:lang w:val="vi-VN"/>
        </w:rPr>
      </w:pPr>
    </w:p>
    <w:p w14:paraId="29EDB160" w14:textId="77777777" w:rsidR="00961D7F" w:rsidRPr="00B806EA" w:rsidRDefault="00961D7F" w:rsidP="00961D7F">
      <w:pPr>
        <w:rPr>
          <w:color w:val="0000FF"/>
          <w:sz w:val="20"/>
          <w:lang w:val="vi-VN"/>
        </w:rPr>
      </w:pPr>
    </w:p>
    <w:p w14:paraId="1EBA824C" w14:textId="77777777" w:rsidR="00961D7F" w:rsidRPr="00690F1C" w:rsidRDefault="00961D7F" w:rsidP="00FD60CE">
      <w:pPr>
        <w:pStyle w:val="ListParagraph"/>
        <w:numPr>
          <w:ilvl w:val="0"/>
          <w:numId w:val="4"/>
        </w:numPr>
        <w:rPr>
          <w:rFonts w:cs="Times New Roman"/>
          <w:color w:val="0000FF"/>
          <w:szCs w:val="26"/>
          <w:lang w:val="vi-VN"/>
        </w:rPr>
      </w:pPr>
      <w:r w:rsidRPr="00690F1C">
        <w:rPr>
          <w:rFonts w:cs="Times New Roman"/>
          <w:color w:val="0000FF"/>
          <w:szCs w:val="26"/>
          <w:lang w:val="vi-VN"/>
        </w:rPr>
        <w:t>TÊN ĐỀ TÀI:</w:t>
      </w:r>
    </w:p>
    <w:p w14:paraId="74256FF4" w14:textId="4934125E" w:rsidR="00961D7F" w:rsidRPr="00351736" w:rsidRDefault="00351736" w:rsidP="00A96C1F">
      <w:pPr>
        <w:rPr>
          <w:rFonts w:ascii="Times New Roman" w:hAnsi="Times New Roman" w:cs="Times New Roman"/>
          <w:color w:val="0000FF"/>
          <w:sz w:val="26"/>
          <w:szCs w:val="26"/>
        </w:rPr>
      </w:pPr>
      <w:r>
        <w:rPr>
          <w:rFonts w:ascii="Times New Roman" w:hAnsi="Times New Roman" w:cs="Times New Roman"/>
          <w:color w:val="0000FF"/>
          <w:sz w:val="26"/>
          <w:szCs w:val="26"/>
        </w:rPr>
        <w:t>DỰ BÁO MỰC NƯỚC TẠI TRẠM THAKLEK TRÊN SÔNG MEKONG DÙNG RANDOM FOREST</w:t>
      </w:r>
    </w:p>
    <w:p w14:paraId="2B0FE780" w14:textId="77777777" w:rsidR="00BD3286" w:rsidRPr="00B806EA" w:rsidRDefault="00BD3286" w:rsidP="00FD60CE">
      <w:pPr>
        <w:pStyle w:val="ListParagraph"/>
        <w:numPr>
          <w:ilvl w:val="0"/>
          <w:numId w:val="4"/>
        </w:numPr>
        <w:spacing w:before="240" w:line="360" w:lineRule="auto"/>
        <w:rPr>
          <w:color w:val="0000FF"/>
          <w:lang w:val="vi-VN"/>
        </w:rPr>
      </w:pPr>
      <w:r w:rsidRPr="00B806EA">
        <w:rPr>
          <w:color w:val="0000FF"/>
          <w:lang w:val="vi-VN"/>
        </w:rPr>
        <w:t>CÁC TÀI LIỆU CƠ BẢN:</w:t>
      </w:r>
    </w:p>
    <w:p w14:paraId="307AB6AA" w14:textId="274688DB" w:rsidR="00BD3286" w:rsidRPr="008C019A" w:rsidRDefault="00765058" w:rsidP="00FD60CE">
      <w:pPr>
        <w:pStyle w:val="Bullet"/>
        <w:numPr>
          <w:ilvl w:val="0"/>
          <w:numId w:val="5"/>
        </w:numPr>
        <w:rPr>
          <w:rStyle w:val="Hyperlink"/>
          <w:color w:val="0000FF"/>
          <w:u w:val="none"/>
          <w:lang w:val="vi-VN"/>
        </w:rPr>
      </w:pPr>
      <w:hyperlink r:id="rId9" w:history="1">
        <w:r w:rsidR="00BD3286" w:rsidRPr="00B806EA">
          <w:rPr>
            <w:rStyle w:val="Hyperlink"/>
            <w:rFonts w:eastAsiaTheme="majorEastAsia"/>
            <w:color w:val="0000FF"/>
            <w:lang w:val="vi-VN"/>
          </w:rPr>
          <w:t>Machine Learning | Coursera</w:t>
        </w:r>
      </w:hyperlink>
      <w:r w:rsidR="00BD3286" w:rsidRPr="00B806EA">
        <w:rPr>
          <w:rStyle w:val="Hyperlink"/>
          <w:rFonts w:eastAsiaTheme="majorEastAsia"/>
          <w:color w:val="0000FF"/>
          <w:lang w:val="vi-VN"/>
        </w:rPr>
        <w:t xml:space="preserve"> (coursera.com)</w:t>
      </w:r>
    </w:p>
    <w:p w14:paraId="2AE1BFF4" w14:textId="77777777" w:rsidR="00C901D3" w:rsidRDefault="00C901D3" w:rsidP="00FD60CE">
      <w:pPr>
        <w:pStyle w:val="Bullet"/>
        <w:numPr>
          <w:ilvl w:val="0"/>
          <w:numId w:val="5"/>
        </w:numPr>
        <w:rPr>
          <w:color w:val="0000FF"/>
          <w:u w:val="single"/>
          <w:lang w:val="vi-VN"/>
        </w:rPr>
      </w:pPr>
      <w:r w:rsidRPr="00C901D3">
        <w:rPr>
          <w:color w:val="0000FF"/>
          <w:u w:val="single"/>
          <w:lang w:val="vi-VN"/>
        </w:rPr>
        <w:t>https://www.python.org/</w:t>
      </w:r>
    </w:p>
    <w:p w14:paraId="6C4608A0" w14:textId="01A826B6" w:rsidR="008C019A" w:rsidRDefault="008C019A" w:rsidP="00FD60CE">
      <w:pPr>
        <w:pStyle w:val="Bullet"/>
        <w:numPr>
          <w:ilvl w:val="0"/>
          <w:numId w:val="5"/>
        </w:numPr>
        <w:rPr>
          <w:color w:val="0000FF"/>
          <w:u w:val="single"/>
          <w:lang w:val="vi-VN"/>
        </w:rPr>
      </w:pPr>
      <w:r w:rsidRPr="008C019A">
        <w:rPr>
          <w:color w:val="0000FF"/>
          <w:u w:val="single"/>
          <w:lang w:val="vi-VN"/>
        </w:rPr>
        <w:t>https://www.djangoproject.com/start/</w:t>
      </w:r>
    </w:p>
    <w:p w14:paraId="416A59D0" w14:textId="1536A434" w:rsidR="008C019A" w:rsidRDefault="008C019A" w:rsidP="00FD60CE">
      <w:pPr>
        <w:pStyle w:val="Bullet"/>
        <w:numPr>
          <w:ilvl w:val="0"/>
          <w:numId w:val="5"/>
        </w:numPr>
        <w:rPr>
          <w:color w:val="0000FF"/>
          <w:u w:val="single"/>
          <w:lang w:val="vi-VN"/>
        </w:rPr>
      </w:pPr>
      <w:r w:rsidRPr="008C019A">
        <w:rPr>
          <w:color w:val="0000FF"/>
          <w:u w:val="single"/>
          <w:lang w:val="vi-VN"/>
        </w:rPr>
        <w:t>https://codelearn.io/sharing/web-step-by-step-voi-django</w:t>
      </w:r>
    </w:p>
    <w:p w14:paraId="194BDCC5" w14:textId="4C7BB8B8" w:rsidR="008C019A" w:rsidRPr="008C019A" w:rsidRDefault="008C019A" w:rsidP="00FD60CE">
      <w:pPr>
        <w:pStyle w:val="Bullet"/>
        <w:numPr>
          <w:ilvl w:val="0"/>
          <w:numId w:val="5"/>
        </w:numPr>
        <w:rPr>
          <w:color w:val="0000FF"/>
          <w:u w:val="single"/>
          <w:lang w:val="vi-VN"/>
        </w:rPr>
      </w:pPr>
      <w:r w:rsidRPr="008C019A">
        <w:rPr>
          <w:color w:val="0000FF"/>
          <w:u w:val="single"/>
          <w:lang w:val="vi-VN"/>
        </w:rPr>
        <w:t>https://machinelearningmastery.com/random-forest-for-time-series-forecasting/</w:t>
      </w:r>
    </w:p>
    <w:p w14:paraId="2248AEA0" w14:textId="77777777" w:rsidR="00BE4B92" w:rsidRPr="00B806EA" w:rsidRDefault="00BE4B92" w:rsidP="00FD60CE">
      <w:pPr>
        <w:pStyle w:val="ListParagraph"/>
        <w:numPr>
          <w:ilvl w:val="0"/>
          <w:numId w:val="4"/>
        </w:numPr>
        <w:spacing w:before="240" w:line="360" w:lineRule="auto"/>
        <w:rPr>
          <w:color w:val="0000FF"/>
          <w:lang w:val="vi-VN"/>
        </w:rPr>
      </w:pPr>
      <w:r w:rsidRPr="00B806EA">
        <w:rPr>
          <w:color w:val="0000FF"/>
          <w:lang w:val="vi-VN"/>
        </w:rPr>
        <w:t>NỘI DUNG CÁC PHẦN THUYẾT MINH VÀ TÍNH TOÁN:</w:t>
      </w:r>
    </w:p>
    <w:p w14:paraId="595FFF66" w14:textId="77777777" w:rsidR="00BE4B92" w:rsidRPr="00B806EA" w:rsidRDefault="00BE4B92" w:rsidP="00BE4B92">
      <w:pPr>
        <w:pStyle w:val="Bullet"/>
        <w:rPr>
          <w:color w:val="0000FF"/>
          <w:lang w:val="vi-VN"/>
        </w:rPr>
      </w:pPr>
      <w:r w:rsidRPr="00B806EA">
        <w:rPr>
          <w:color w:val="0000FF"/>
          <w:lang w:val="vi-VN"/>
        </w:rPr>
        <w:t>Chương 1: Giới thiệu (20%)</w:t>
      </w:r>
    </w:p>
    <w:p w14:paraId="52D5CCA3" w14:textId="77777777" w:rsidR="00BE4B92" w:rsidRPr="00B806EA" w:rsidRDefault="00BE4B92" w:rsidP="00FD60CE">
      <w:pPr>
        <w:pStyle w:val="Bullet"/>
        <w:numPr>
          <w:ilvl w:val="1"/>
          <w:numId w:val="3"/>
        </w:numPr>
        <w:rPr>
          <w:color w:val="0000FF"/>
          <w:lang w:val="vi-VN"/>
        </w:rPr>
      </w:pPr>
      <w:r w:rsidRPr="00B806EA">
        <w:rPr>
          <w:color w:val="0000FF"/>
          <w:lang w:val="vi-VN"/>
        </w:rPr>
        <w:t>Lý do chọn đề tài</w:t>
      </w:r>
    </w:p>
    <w:p w14:paraId="6F186839" w14:textId="77777777" w:rsidR="00BE4B92" w:rsidRPr="00B806EA" w:rsidRDefault="00BE4B92" w:rsidP="00FD60CE">
      <w:pPr>
        <w:pStyle w:val="Bullet"/>
        <w:numPr>
          <w:ilvl w:val="1"/>
          <w:numId w:val="3"/>
        </w:numPr>
        <w:rPr>
          <w:color w:val="0000FF"/>
          <w:lang w:val="vi-VN"/>
        </w:rPr>
      </w:pPr>
      <w:r w:rsidRPr="00B806EA">
        <w:rPr>
          <w:color w:val="0000FF"/>
          <w:lang w:val="vi-VN"/>
        </w:rPr>
        <w:t>Mục tiêu đề tài</w:t>
      </w:r>
    </w:p>
    <w:p w14:paraId="166338D6" w14:textId="77777777" w:rsidR="00BE4B92" w:rsidRPr="00B806EA" w:rsidRDefault="00BE4B92" w:rsidP="00FD60CE">
      <w:pPr>
        <w:pStyle w:val="Bullet"/>
        <w:numPr>
          <w:ilvl w:val="1"/>
          <w:numId w:val="3"/>
        </w:numPr>
        <w:rPr>
          <w:color w:val="0000FF"/>
          <w:lang w:val="vi-VN"/>
        </w:rPr>
      </w:pPr>
      <w:r w:rsidRPr="00B806EA">
        <w:rPr>
          <w:color w:val="0000FF"/>
          <w:lang w:val="vi-VN"/>
        </w:rPr>
        <w:t>Đối tượng và phạm vi nghiên cứu</w:t>
      </w:r>
    </w:p>
    <w:p w14:paraId="3F2898BC" w14:textId="77777777" w:rsidR="00BE4B92" w:rsidRPr="00B806EA" w:rsidRDefault="00BE4B92" w:rsidP="00BE4B92">
      <w:pPr>
        <w:pStyle w:val="Bullet"/>
        <w:rPr>
          <w:color w:val="0000FF"/>
          <w:lang w:val="vi-VN"/>
        </w:rPr>
      </w:pPr>
      <w:r w:rsidRPr="00B806EA">
        <w:rPr>
          <w:color w:val="0000FF"/>
          <w:lang w:val="vi-VN"/>
        </w:rPr>
        <w:t>Chương 2: Tiếp cận cơ sở lý thuyết (20%)</w:t>
      </w:r>
    </w:p>
    <w:p w14:paraId="137845A2" w14:textId="3C29DFC8" w:rsidR="00BE4B92" w:rsidRDefault="00BE4B92" w:rsidP="00FD60CE">
      <w:pPr>
        <w:pStyle w:val="Bullet"/>
        <w:numPr>
          <w:ilvl w:val="1"/>
          <w:numId w:val="3"/>
        </w:numPr>
        <w:rPr>
          <w:color w:val="0000FF"/>
          <w:lang w:val="vi-VN"/>
        </w:rPr>
      </w:pPr>
      <w:r w:rsidRPr="00B806EA">
        <w:rPr>
          <w:color w:val="0000FF"/>
          <w:lang w:val="vi-VN"/>
        </w:rPr>
        <w:t>Học máy</w:t>
      </w:r>
    </w:p>
    <w:p w14:paraId="2D7ACA2F" w14:textId="11B10605" w:rsidR="000A1818" w:rsidRPr="00B806EA" w:rsidRDefault="000A1818" w:rsidP="00FD60CE">
      <w:pPr>
        <w:pStyle w:val="Bullet"/>
        <w:numPr>
          <w:ilvl w:val="1"/>
          <w:numId w:val="3"/>
        </w:numPr>
        <w:rPr>
          <w:color w:val="0000FF"/>
          <w:lang w:val="vi-VN"/>
        </w:rPr>
      </w:pPr>
      <w:r>
        <w:rPr>
          <w:color w:val="0000FF"/>
        </w:rPr>
        <w:t>Khai phá dữ liệu</w:t>
      </w:r>
    </w:p>
    <w:p w14:paraId="020FD5E2" w14:textId="74C8CC58" w:rsidR="00612A87" w:rsidRDefault="00612A87" w:rsidP="00FD60CE">
      <w:pPr>
        <w:pStyle w:val="Bullet"/>
        <w:numPr>
          <w:ilvl w:val="1"/>
          <w:numId w:val="3"/>
        </w:numPr>
        <w:rPr>
          <w:color w:val="0000FF"/>
          <w:lang w:val="vi-VN"/>
        </w:rPr>
      </w:pPr>
      <w:r>
        <w:rPr>
          <w:color w:val="0000FF"/>
        </w:rPr>
        <w:t>Bootstrap và bagging</w:t>
      </w:r>
    </w:p>
    <w:p w14:paraId="03BB8A6D" w14:textId="210965D0" w:rsidR="00BE4B92" w:rsidRPr="003B6A23" w:rsidRDefault="00612A87" w:rsidP="00FD60CE">
      <w:pPr>
        <w:pStyle w:val="Bullet"/>
        <w:numPr>
          <w:ilvl w:val="1"/>
          <w:numId w:val="3"/>
        </w:numPr>
        <w:rPr>
          <w:color w:val="0000FF"/>
          <w:lang w:val="vi-VN"/>
        </w:rPr>
      </w:pPr>
      <w:r>
        <w:rPr>
          <w:color w:val="0000FF"/>
        </w:rPr>
        <w:t>Cây hồi quy</w:t>
      </w:r>
    </w:p>
    <w:p w14:paraId="00939A02" w14:textId="2A12C2DC" w:rsidR="003B6A23" w:rsidRPr="00E03609" w:rsidRDefault="003B6A23" w:rsidP="00FD60CE">
      <w:pPr>
        <w:pStyle w:val="Bullet"/>
        <w:numPr>
          <w:ilvl w:val="1"/>
          <w:numId w:val="3"/>
        </w:numPr>
        <w:rPr>
          <w:color w:val="0000FF"/>
          <w:lang w:val="vi-VN"/>
        </w:rPr>
      </w:pPr>
      <w:r>
        <w:rPr>
          <w:color w:val="0000FF"/>
        </w:rPr>
        <w:lastRenderedPageBreak/>
        <w:t>Random Forest</w:t>
      </w:r>
    </w:p>
    <w:p w14:paraId="2CCA3F66" w14:textId="214B2D2A" w:rsidR="00E03609" w:rsidRPr="00E03609" w:rsidRDefault="00E03609" w:rsidP="00FD60CE">
      <w:pPr>
        <w:pStyle w:val="Bullet"/>
        <w:numPr>
          <w:ilvl w:val="1"/>
          <w:numId w:val="3"/>
        </w:numPr>
        <w:rPr>
          <w:color w:val="0000FF"/>
          <w:lang w:val="vi-VN"/>
        </w:rPr>
      </w:pPr>
      <w:r>
        <w:rPr>
          <w:color w:val="0000FF"/>
        </w:rPr>
        <w:t>Lỗi của mô hình</w:t>
      </w:r>
    </w:p>
    <w:p w14:paraId="5C105AE1" w14:textId="4672ABAE" w:rsidR="00E03609" w:rsidRPr="00B806EA" w:rsidRDefault="00E03609" w:rsidP="00FD60CE">
      <w:pPr>
        <w:pStyle w:val="Bullet"/>
        <w:numPr>
          <w:ilvl w:val="1"/>
          <w:numId w:val="3"/>
        </w:numPr>
        <w:rPr>
          <w:color w:val="0000FF"/>
          <w:lang w:val="vi-VN"/>
        </w:rPr>
      </w:pPr>
      <w:r>
        <w:rPr>
          <w:color w:val="0000FF"/>
        </w:rPr>
        <w:t>Phương pháp đánh giá độ chính xác của mô hình</w:t>
      </w:r>
    </w:p>
    <w:p w14:paraId="4CBA1E8F" w14:textId="77777777" w:rsidR="00BE4B92" w:rsidRPr="00B806EA" w:rsidRDefault="00BE4B92" w:rsidP="00BE4B92">
      <w:pPr>
        <w:pStyle w:val="Bullet"/>
        <w:rPr>
          <w:color w:val="0000FF"/>
          <w:lang w:val="vi-VN"/>
        </w:rPr>
      </w:pPr>
      <w:r w:rsidRPr="00B806EA">
        <w:rPr>
          <w:color w:val="0000FF"/>
          <w:lang w:val="vi-VN"/>
        </w:rPr>
        <w:t>Chương 3: Phương pháp và xây dựng mô hình (30%)</w:t>
      </w:r>
    </w:p>
    <w:p w14:paraId="64DA6DAE" w14:textId="0C5F3FF5" w:rsidR="00B94161" w:rsidRDefault="00B94161" w:rsidP="00FD60CE">
      <w:pPr>
        <w:pStyle w:val="Bullet"/>
        <w:numPr>
          <w:ilvl w:val="1"/>
          <w:numId w:val="3"/>
        </w:numPr>
        <w:rPr>
          <w:color w:val="0000FF"/>
          <w:lang w:val="vi-VN"/>
        </w:rPr>
      </w:pPr>
      <w:r>
        <w:rPr>
          <w:color w:val="0000FF"/>
        </w:rPr>
        <w:t xml:space="preserve">Dữ liệu </w:t>
      </w:r>
    </w:p>
    <w:p w14:paraId="180B520E" w14:textId="694706BD" w:rsidR="00BE4B92" w:rsidRPr="00B806EA" w:rsidRDefault="00BE4B92" w:rsidP="00FD60CE">
      <w:pPr>
        <w:pStyle w:val="Bullet"/>
        <w:numPr>
          <w:ilvl w:val="1"/>
          <w:numId w:val="3"/>
        </w:numPr>
        <w:rPr>
          <w:color w:val="0000FF"/>
          <w:lang w:val="vi-VN"/>
        </w:rPr>
      </w:pPr>
      <w:r w:rsidRPr="00B806EA">
        <w:rPr>
          <w:color w:val="0000FF"/>
          <w:lang w:val="vi-VN"/>
        </w:rPr>
        <w:t>Công cụ</w:t>
      </w:r>
    </w:p>
    <w:p w14:paraId="0557991D" w14:textId="2A63632F" w:rsidR="00BE4B92" w:rsidRPr="00B806EA" w:rsidRDefault="00B94161" w:rsidP="00FD60CE">
      <w:pPr>
        <w:pStyle w:val="Bullet"/>
        <w:numPr>
          <w:ilvl w:val="1"/>
          <w:numId w:val="3"/>
        </w:numPr>
        <w:rPr>
          <w:color w:val="0000FF"/>
          <w:lang w:val="vi-VN"/>
        </w:rPr>
      </w:pPr>
      <w:r>
        <w:rPr>
          <w:color w:val="0000FF"/>
        </w:rPr>
        <w:t>Ứng dụng dữ liệu và công cụ để xây dựng mô hình và triển khai trên web</w:t>
      </w:r>
    </w:p>
    <w:p w14:paraId="7C8C2437" w14:textId="77777777" w:rsidR="00BE4B92" w:rsidRPr="00B806EA" w:rsidRDefault="00BE4B92" w:rsidP="00BE4B92">
      <w:pPr>
        <w:pStyle w:val="Bullet"/>
        <w:rPr>
          <w:color w:val="0000FF"/>
          <w:lang w:val="vi-VN"/>
        </w:rPr>
      </w:pPr>
      <w:r w:rsidRPr="00B806EA">
        <w:rPr>
          <w:color w:val="0000FF"/>
          <w:lang w:val="vi-VN"/>
        </w:rPr>
        <w:t>Chương 4: Đánh giá kết quả đạt được (30%)</w:t>
      </w:r>
    </w:p>
    <w:p w14:paraId="2756534F" w14:textId="77777777" w:rsidR="00BE4B92" w:rsidRPr="00B806EA" w:rsidRDefault="00BE4B92" w:rsidP="00FD60CE">
      <w:pPr>
        <w:pStyle w:val="Bullet"/>
        <w:numPr>
          <w:ilvl w:val="1"/>
          <w:numId w:val="3"/>
        </w:numPr>
        <w:rPr>
          <w:color w:val="0000FF"/>
          <w:lang w:val="vi-VN"/>
        </w:rPr>
      </w:pPr>
      <w:r w:rsidRPr="00B806EA">
        <w:rPr>
          <w:color w:val="0000FF"/>
          <w:lang w:val="vi-VN"/>
        </w:rPr>
        <w:t>Huấn luyện mô hình</w:t>
      </w:r>
    </w:p>
    <w:p w14:paraId="35C6C4F5" w14:textId="77777777" w:rsidR="00BE4B92" w:rsidRPr="00B806EA" w:rsidRDefault="00BE4B92" w:rsidP="00FD60CE">
      <w:pPr>
        <w:pStyle w:val="Bullet"/>
        <w:numPr>
          <w:ilvl w:val="1"/>
          <w:numId w:val="3"/>
        </w:numPr>
        <w:rPr>
          <w:color w:val="0000FF"/>
          <w:lang w:val="vi-VN"/>
        </w:rPr>
      </w:pPr>
      <w:r w:rsidRPr="00B806EA">
        <w:rPr>
          <w:color w:val="0000FF"/>
          <w:lang w:val="vi-VN"/>
        </w:rPr>
        <w:t>Kết quả và kiểm định mô hình</w:t>
      </w:r>
    </w:p>
    <w:p w14:paraId="279E2B65" w14:textId="2C3DB4E8" w:rsidR="00950856" w:rsidRDefault="00BE4B92" w:rsidP="00FD60CE">
      <w:pPr>
        <w:pStyle w:val="Bullet"/>
        <w:numPr>
          <w:ilvl w:val="1"/>
          <w:numId w:val="3"/>
        </w:numPr>
        <w:rPr>
          <w:color w:val="0000FF"/>
          <w:lang w:val="vi-VN"/>
        </w:rPr>
      </w:pPr>
      <w:r w:rsidRPr="00B806EA">
        <w:rPr>
          <w:color w:val="0000FF"/>
          <w:lang w:val="vi-VN"/>
        </w:rPr>
        <w:t>Kết luận &amp; kiến nghị</w:t>
      </w:r>
    </w:p>
    <w:p w14:paraId="716E36EA" w14:textId="20D24BD6" w:rsidR="00AA26CC" w:rsidRPr="00BE4B92" w:rsidRDefault="00950856" w:rsidP="00950856">
      <w:pPr>
        <w:rPr>
          <w:color w:val="0000FF"/>
          <w:lang w:val="vi-VN"/>
        </w:rPr>
      </w:pPr>
      <w:r>
        <w:rPr>
          <w:color w:val="0000FF"/>
          <w:lang w:val="vi-VN"/>
        </w:rPr>
        <w:br w:type="page"/>
      </w:r>
    </w:p>
    <w:p w14:paraId="4FAA5D74" w14:textId="08E57CB3" w:rsidR="00AA26CC" w:rsidRDefault="007078DF" w:rsidP="00FD60CE">
      <w:pPr>
        <w:pStyle w:val="ListParagraph"/>
        <w:numPr>
          <w:ilvl w:val="0"/>
          <w:numId w:val="4"/>
        </w:numPr>
        <w:spacing w:before="240" w:line="360" w:lineRule="auto"/>
        <w:ind w:left="420"/>
        <w:rPr>
          <w:color w:val="0000FF"/>
          <w:lang w:val="vi-VN"/>
        </w:rPr>
      </w:pPr>
      <w:r w:rsidRPr="007078DF">
        <w:rPr>
          <w:color w:val="0000FF"/>
          <w:lang w:val="vi-VN"/>
        </w:rPr>
        <w:lastRenderedPageBreak/>
        <w:t>GIÁO VIÊN HƯỚNG DẪN TỪNG PHẦN</w:t>
      </w:r>
    </w:p>
    <w:tbl>
      <w:tblPr>
        <w:tblStyle w:val="TableGrid"/>
        <w:tblW w:w="0" w:type="auto"/>
        <w:tblBorders>
          <w:top w:val="single" w:sz="4" w:space="0" w:color="3333FF"/>
          <w:left w:val="single" w:sz="4" w:space="0" w:color="3333FF"/>
          <w:bottom w:val="single" w:sz="4" w:space="0" w:color="3333FF"/>
          <w:right w:val="single" w:sz="4" w:space="0" w:color="3333FF"/>
          <w:insideH w:val="single" w:sz="4" w:space="0" w:color="3333FF"/>
          <w:insideV w:val="single" w:sz="4" w:space="0" w:color="3333FF"/>
        </w:tblBorders>
        <w:tblLook w:val="04A0" w:firstRow="1" w:lastRow="0" w:firstColumn="1" w:lastColumn="0" w:noHBand="0" w:noVBand="1"/>
      </w:tblPr>
      <w:tblGrid>
        <w:gridCol w:w="4855"/>
        <w:gridCol w:w="4207"/>
      </w:tblGrid>
      <w:tr w:rsidR="00CD5383" w:rsidRPr="00B806EA" w14:paraId="5D5C48FE" w14:textId="77777777" w:rsidTr="00E33CED">
        <w:tc>
          <w:tcPr>
            <w:tcW w:w="4855" w:type="dxa"/>
          </w:tcPr>
          <w:p w14:paraId="44F3DEE8" w14:textId="77777777" w:rsidR="00CD5383" w:rsidRPr="00B806EA" w:rsidRDefault="00CD5383" w:rsidP="00E33CED">
            <w:pPr>
              <w:pStyle w:val="Content"/>
              <w:spacing w:before="120" w:after="120" w:line="240" w:lineRule="auto"/>
              <w:jc w:val="center"/>
              <w:rPr>
                <w:b/>
                <w:bCs/>
                <w:color w:val="0000FF"/>
                <w:lang w:val="vi-VN"/>
              </w:rPr>
            </w:pPr>
            <w:r w:rsidRPr="00B806EA">
              <w:rPr>
                <w:b/>
                <w:bCs/>
                <w:color w:val="0000FF"/>
                <w:lang w:val="vi-VN"/>
              </w:rPr>
              <w:t>Phần</w:t>
            </w:r>
          </w:p>
        </w:tc>
        <w:tc>
          <w:tcPr>
            <w:tcW w:w="4207" w:type="dxa"/>
          </w:tcPr>
          <w:p w14:paraId="5ABB453E" w14:textId="77777777" w:rsidR="00CD5383" w:rsidRPr="00B806EA" w:rsidRDefault="00CD5383" w:rsidP="00E33CED">
            <w:pPr>
              <w:pStyle w:val="Content"/>
              <w:spacing w:before="120" w:after="120" w:line="240" w:lineRule="auto"/>
              <w:jc w:val="center"/>
              <w:rPr>
                <w:b/>
                <w:bCs/>
                <w:color w:val="0000FF"/>
                <w:lang w:val="vi-VN"/>
              </w:rPr>
            </w:pPr>
            <w:r w:rsidRPr="00B806EA">
              <w:rPr>
                <w:b/>
                <w:bCs/>
                <w:color w:val="0000FF"/>
                <w:lang w:val="vi-VN"/>
              </w:rPr>
              <w:t>Họ tên giáo viên hướng dẫn</w:t>
            </w:r>
          </w:p>
        </w:tc>
      </w:tr>
      <w:tr w:rsidR="00EB49F2" w:rsidRPr="00B806EA" w14:paraId="6A6C038A" w14:textId="77777777" w:rsidTr="00EB49F2">
        <w:tc>
          <w:tcPr>
            <w:tcW w:w="4855" w:type="dxa"/>
          </w:tcPr>
          <w:p w14:paraId="38692093" w14:textId="77777777" w:rsidR="00EB49F2" w:rsidRPr="00B806EA" w:rsidRDefault="00EB49F2" w:rsidP="00E33CED">
            <w:pPr>
              <w:pStyle w:val="Content"/>
              <w:spacing w:before="120" w:after="120" w:line="240" w:lineRule="auto"/>
              <w:jc w:val="center"/>
              <w:rPr>
                <w:color w:val="0000FF"/>
                <w:lang w:val="vi-VN"/>
              </w:rPr>
            </w:pPr>
            <w:r w:rsidRPr="00B806EA">
              <w:rPr>
                <w:color w:val="0000FF"/>
                <w:lang w:val="vi-VN"/>
              </w:rPr>
              <w:t>Tiếp cận cơ sở lý thuyết</w:t>
            </w:r>
          </w:p>
        </w:tc>
        <w:tc>
          <w:tcPr>
            <w:tcW w:w="4207" w:type="dxa"/>
            <w:vMerge w:val="restart"/>
          </w:tcPr>
          <w:p w14:paraId="34137B40" w14:textId="46CCE5F6" w:rsidR="00EB49F2" w:rsidRPr="00B806EA" w:rsidRDefault="00EB49F2" w:rsidP="00A45AE2">
            <w:pPr>
              <w:pStyle w:val="Content"/>
              <w:spacing w:before="120" w:after="120" w:line="240" w:lineRule="auto"/>
              <w:jc w:val="center"/>
              <w:rPr>
                <w:color w:val="0000FF"/>
                <w:lang w:val="vi-VN"/>
              </w:rPr>
            </w:pPr>
            <w:r w:rsidRPr="00B806EA">
              <w:rPr>
                <w:color w:val="0000FF"/>
                <w:lang w:val="vi-VN"/>
              </w:rPr>
              <w:t>Nguyễn Thanh Tùng</w:t>
            </w:r>
          </w:p>
        </w:tc>
      </w:tr>
      <w:tr w:rsidR="00EB49F2" w:rsidRPr="00B806EA" w14:paraId="01BD76CD" w14:textId="77777777" w:rsidTr="00E33CED">
        <w:tc>
          <w:tcPr>
            <w:tcW w:w="4855" w:type="dxa"/>
          </w:tcPr>
          <w:p w14:paraId="4CD0B54D" w14:textId="77777777" w:rsidR="00EB49F2" w:rsidRPr="00B806EA" w:rsidRDefault="00EB49F2" w:rsidP="00E33CED">
            <w:pPr>
              <w:pStyle w:val="Content"/>
              <w:spacing w:before="120" w:after="120" w:line="240" w:lineRule="auto"/>
              <w:rPr>
                <w:color w:val="0000FF"/>
                <w:lang w:val="vi-VN"/>
              </w:rPr>
            </w:pPr>
            <w:r w:rsidRPr="00B806EA">
              <w:rPr>
                <w:color w:val="0000FF"/>
                <w:lang w:val="vi-VN"/>
              </w:rPr>
              <w:t>Ứng dụng phương pháp và xây dựng mô hình</w:t>
            </w:r>
          </w:p>
        </w:tc>
        <w:tc>
          <w:tcPr>
            <w:tcW w:w="4207" w:type="dxa"/>
            <w:vMerge/>
          </w:tcPr>
          <w:p w14:paraId="7DC82196" w14:textId="317B1872" w:rsidR="00EB49F2" w:rsidRPr="00B806EA" w:rsidRDefault="00EB49F2" w:rsidP="00E33CED">
            <w:pPr>
              <w:pStyle w:val="Content"/>
              <w:spacing w:before="120" w:after="120" w:line="240" w:lineRule="auto"/>
              <w:jc w:val="center"/>
              <w:rPr>
                <w:color w:val="0000FF"/>
                <w:lang w:val="vi-VN"/>
              </w:rPr>
            </w:pPr>
          </w:p>
        </w:tc>
      </w:tr>
    </w:tbl>
    <w:p w14:paraId="11953E90" w14:textId="2ED4A1DF" w:rsidR="007078DF" w:rsidRPr="007078DF" w:rsidRDefault="007078DF" w:rsidP="00FD60CE">
      <w:pPr>
        <w:pStyle w:val="ListParagraph"/>
        <w:numPr>
          <w:ilvl w:val="0"/>
          <w:numId w:val="4"/>
        </w:numPr>
        <w:spacing w:before="240" w:line="360" w:lineRule="auto"/>
        <w:ind w:left="420"/>
        <w:rPr>
          <w:color w:val="0000FF"/>
          <w:lang w:val="vi-VN"/>
        </w:rPr>
      </w:pPr>
      <w:r w:rsidRPr="007078DF">
        <w:rPr>
          <w:color w:val="0000FF"/>
          <w:lang w:val="vi-VN"/>
        </w:rPr>
        <w:t>NGÀY GIAO NHIỆM VỤ ĐỒ ÁN TỐT NGHIỆP</w:t>
      </w:r>
    </w:p>
    <w:p w14:paraId="442500FD" w14:textId="61E5B271" w:rsidR="00B97B45" w:rsidRPr="00B97B45" w:rsidRDefault="00B97B45" w:rsidP="00B97B45">
      <w:pPr>
        <w:rPr>
          <w:rFonts w:ascii="Times New Roman" w:hAnsi="Times New Roman" w:cs="Times New Roman"/>
          <w:color w:val="0000FF"/>
          <w:sz w:val="26"/>
          <w:szCs w:val="26"/>
        </w:rPr>
      </w:pPr>
      <w:bookmarkStart w:id="0" w:name="_Hlk91365494"/>
      <w:r w:rsidRPr="00B97B45">
        <w:rPr>
          <w:rFonts w:ascii="Times New Roman" w:hAnsi="Times New Roman" w:cs="Times New Roman"/>
          <w:color w:val="0000FF"/>
          <w:sz w:val="26"/>
          <w:szCs w:val="26"/>
          <w:lang w:val="vi-VN"/>
        </w:rPr>
        <w:tab/>
        <w:t>Ngày .... tháng …. năm 202</w:t>
      </w:r>
      <w:r w:rsidR="00C51DCB">
        <w:rPr>
          <w:rFonts w:ascii="Times New Roman" w:hAnsi="Times New Roman" w:cs="Times New Roman"/>
          <w:color w:val="0000FF"/>
          <w:sz w:val="26"/>
          <w:szCs w:val="26"/>
        </w:rPr>
        <w:t>1</w:t>
      </w:r>
      <w:r w:rsidRPr="00B97B45">
        <w:rPr>
          <w:rFonts w:ascii="Times New Roman" w:hAnsi="Times New Roman" w:cs="Times New Roman"/>
          <w:color w:val="0000FF"/>
          <w:sz w:val="26"/>
          <w:szCs w:val="26"/>
          <w:lang w:val="vi-VN"/>
        </w:rPr>
        <w:t>.</w:t>
      </w:r>
    </w:p>
    <w:tbl>
      <w:tblPr>
        <w:tblW w:w="0" w:type="auto"/>
        <w:tblLook w:val="04A0" w:firstRow="1" w:lastRow="0" w:firstColumn="1" w:lastColumn="0" w:noHBand="0" w:noVBand="1"/>
      </w:tblPr>
      <w:tblGrid>
        <w:gridCol w:w="2155"/>
        <w:gridCol w:w="3600"/>
        <w:gridCol w:w="3307"/>
      </w:tblGrid>
      <w:tr w:rsidR="00B97B45" w:rsidRPr="00B806EA" w14:paraId="4754E877" w14:textId="77777777" w:rsidTr="00E33CED">
        <w:tc>
          <w:tcPr>
            <w:tcW w:w="2155" w:type="dxa"/>
            <w:hideMark/>
          </w:tcPr>
          <w:p w14:paraId="5AA3B4C3" w14:textId="77777777" w:rsidR="00B97B45" w:rsidRPr="00B97B45" w:rsidRDefault="00B97B45" w:rsidP="00E33CED">
            <w:pPr>
              <w:spacing w:line="240" w:lineRule="auto"/>
              <w:jc w:val="center"/>
              <w:rPr>
                <w:rFonts w:ascii="Times New Roman" w:hAnsi="Times New Roman" w:cs="Times New Roman"/>
                <w:b/>
                <w:bCs/>
                <w:color w:val="0000FF"/>
                <w:sz w:val="26"/>
                <w:szCs w:val="26"/>
                <w:lang w:val="vi-VN"/>
              </w:rPr>
            </w:pPr>
            <w:r w:rsidRPr="00B97B45">
              <w:rPr>
                <w:rFonts w:ascii="Times New Roman" w:hAnsi="Times New Roman" w:cs="Times New Roman"/>
                <w:b/>
                <w:bCs/>
                <w:color w:val="0000FF"/>
                <w:sz w:val="26"/>
                <w:szCs w:val="26"/>
                <w:lang w:val="vi-VN"/>
              </w:rPr>
              <w:t>Trưởng Bộ môn</w:t>
            </w:r>
          </w:p>
          <w:p w14:paraId="555A8849" w14:textId="77777777" w:rsidR="00B97B45" w:rsidRPr="00B806EA" w:rsidRDefault="00B97B45" w:rsidP="00E33CED">
            <w:pPr>
              <w:spacing w:line="360" w:lineRule="auto"/>
              <w:jc w:val="center"/>
              <w:rPr>
                <w:i/>
                <w:iCs/>
                <w:color w:val="0000FF"/>
                <w:lang w:val="vi-VN"/>
              </w:rPr>
            </w:pPr>
            <w:r w:rsidRPr="00B806EA">
              <w:rPr>
                <w:i/>
                <w:iCs/>
                <w:color w:val="0000FF"/>
                <w:lang w:val="vi-VN"/>
              </w:rPr>
              <w:t>(</w:t>
            </w:r>
            <w:r w:rsidRPr="00706F77">
              <w:rPr>
                <w:rFonts w:ascii="Times New Roman" w:hAnsi="Times New Roman" w:cs="Times New Roman"/>
                <w:i/>
                <w:iCs/>
                <w:color w:val="0000FF"/>
                <w:lang w:val="vi-VN"/>
              </w:rPr>
              <w:t>Ký và ghi rõ Họ tên)</w:t>
            </w:r>
          </w:p>
        </w:tc>
        <w:tc>
          <w:tcPr>
            <w:tcW w:w="3600" w:type="dxa"/>
          </w:tcPr>
          <w:p w14:paraId="0D2B447F" w14:textId="77777777" w:rsidR="00B97B45" w:rsidRPr="00A404D6" w:rsidRDefault="00B97B45" w:rsidP="00E33CED">
            <w:pPr>
              <w:spacing w:line="240" w:lineRule="auto"/>
              <w:jc w:val="center"/>
              <w:rPr>
                <w:b/>
                <w:bCs/>
                <w:color w:val="0000FF"/>
              </w:rPr>
            </w:pPr>
          </w:p>
        </w:tc>
        <w:tc>
          <w:tcPr>
            <w:tcW w:w="3307" w:type="dxa"/>
            <w:hideMark/>
          </w:tcPr>
          <w:p w14:paraId="4FEF65CC" w14:textId="77777777" w:rsidR="00B97B45" w:rsidRPr="00B97B45" w:rsidRDefault="00B97B45" w:rsidP="00E33CED">
            <w:pPr>
              <w:spacing w:line="240" w:lineRule="auto"/>
              <w:jc w:val="center"/>
              <w:rPr>
                <w:rFonts w:ascii="Times New Roman" w:hAnsi="Times New Roman" w:cs="Times New Roman"/>
                <w:color w:val="0000FF"/>
                <w:sz w:val="26"/>
                <w:szCs w:val="26"/>
                <w:lang w:val="vi-VN"/>
              </w:rPr>
            </w:pPr>
            <w:r w:rsidRPr="00B97B45">
              <w:rPr>
                <w:rFonts w:ascii="Times New Roman" w:hAnsi="Times New Roman" w:cs="Times New Roman"/>
                <w:b/>
                <w:bCs/>
                <w:color w:val="0000FF"/>
                <w:sz w:val="26"/>
                <w:szCs w:val="26"/>
                <w:lang w:val="vi-VN"/>
              </w:rPr>
              <w:t>Giáo viên hướng dẫn chính</w:t>
            </w:r>
          </w:p>
          <w:p w14:paraId="2E211CA6" w14:textId="77777777" w:rsidR="00B97B45" w:rsidRPr="00706F77" w:rsidRDefault="00B97B45" w:rsidP="00E33CED">
            <w:pPr>
              <w:spacing w:line="240" w:lineRule="auto"/>
              <w:jc w:val="center"/>
              <w:rPr>
                <w:rFonts w:ascii="Times New Roman" w:hAnsi="Times New Roman" w:cs="Times New Roman"/>
                <w:i/>
                <w:iCs/>
                <w:color w:val="0000FF"/>
                <w:lang w:val="vi-VN"/>
              </w:rPr>
            </w:pPr>
            <w:r w:rsidRPr="00706F77">
              <w:rPr>
                <w:rFonts w:ascii="Times New Roman" w:hAnsi="Times New Roman" w:cs="Times New Roman"/>
                <w:i/>
                <w:iCs/>
                <w:color w:val="0000FF"/>
                <w:lang w:val="vi-VN"/>
              </w:rPr>
              <w:t>(Ký và ghi rõ Họ tên)</w:t>
            </w:r>
          </w:p>
        </w:tc>
      </w:tr>
      <w:bookmarkEnd w:id="0"/>
    </w:tbl>
    <w:p w14:paraId="181AAD95" w14:textId="77777777" w:rsidR="009D126A" w:rsidRDefault="009D126A" w:rsidP="00B97B45">
      <w:pPr>
        <w:rPr>
          <w:rFonts w:ascii="Times New Roman" w:hAnsi="Times New Roman" w:cs="Times New Roman"/>
          <w:color w:val="0000FF"/>
          <w:sz w:val="26"/>
          <w:szCs w:val="26"/>
          <w:lang w:val="vi-VN"/>
        </w:rPr>
      </w:pPr>
    </w:p>
    <w:p w14:paraId="5BCBE964" w14:textId="77777777" w:rsidR="009D126A" w:rsidRDefault="009D126A" w:rsidP="00B97B45">
      <w:pPr>
        <w:rPr>
          <w:rFonts w:ascii="Times New Roman" w:hAnsi="Times New Roman" w:cs="Times New Roman"/>
          <w:color w:val="0000FF"/>
          <w:sz w:val="26"/>
          <w:szCs w:val="26"/>
          <w:lang w:val="vi-VN"/>
        </w:rPr>
      </w:pPr>
    </w:p>
    <w:p w14:paraId="0FE6FAB0" w14:textId="77777777" w:rsidR="009D126A" w:rsidRDefault="009D126A" w:rsidP="00B97B45">
      <w:pPr>
        <w:rPr>
          <w:rFonts w:ascii="Times New Roman" w:hAnsi="Times New Roman" w:cs="Times New Roman"/>
          <w:color w:val="0000FF"/>
          <w:sz w:val="26"/>
          <w:szCs w:val="26"/>
          <w:lang w:val="vi-VN"/>
        </w:rPr>
      </w:pPr>
    </w:p>
    <w:p w14:paraId="4CE1F2A1" w14:textId="77777777" w:rsidR="009D126A" w:rsidRDefault="009D126A" w:rsidP="00B97B45">
      <w:pPr>
        <w:rPr>
          <w:rFonts w:ascii="Times New Roman" w:hAnsi="Times New Roman" w:cs="Times New Roman"/>
          <w:color w:val="0000FF"/>
          <w:sz w:val="26"/>
          <w:szCs w:val="26"/>
          <w:lang w:val="vi-VN"/>
        </w:rPr>
      </w:pPr>
    </w:p>
    <w:p w14:paraId="1325EA79" w14:textId="77777777" w:rsidR="009D126A" w:rsidRPr="009D126A" w:rsidRDefault="009D126A" w:rsidP="009D126A">
      <w:pPr>
        <w:rPr>
          <w:rFonts w:ascii="Times New Roman" w:hAnsi="Times New Roman" w:cs="Times New Roman"/>
          <w:color w:val="0000FF"/>
          <w:sz w:val="26"/>
          <w:szCs w:val="26"/>
        </w:rPr>
      </w:pPr>
      <w:r w:rsidRPr="009D126A">
        <w:rPr>
          <w:rFonts w:ascii="Times New Roman" w:hAnsi="Times New Roman" w:cs="Times New Roman"/>
          <w:color w:val="0000FF"/>
          <w:sz w:val="26"/>
          <w:szCs w:val="26"/>
          <w:lang w:val="vi-VN"/>
        </w:rPr>
        <w:t>Nhiệm vụ Đồ án tốt nghiệp đã được Hội đồng thi tốt nghiệp của Khoa thông qua.</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tblGrid>
      <w:tr w:rsidR="009D126A" w:rsidRPr="00B806EA" w14:paraId="35267F89" w14:textId="77777777" w:rsidTr="00E33CED">
        <w:trPr>
          <w:jc w:val="right"/>
        </w:trPr>
        <w:tc>
          <w:tcPr>
            <w:tcW w:w="0" w:type="auto"/>
          </w:tcPr>
          <w:p w14:paraId="30A0F196" w14:textId="2B7A5142" w:rsidR="009D126A" w:rsidRPr="009D126A" w:rsidRDefault="009D126A" w:rsidP="00E33CED">
            <w:pPr>
              <w:ind w:left="-150" w:right="-104"/>
              <w:jc w:val="center"/>
              <w:rPr>
                <w:rFonts w:ascii="Times New Roman" w:hAnsi="Times New Roman" w:cs="Times New Roman"/>
                <w:color w:val="0000FF"/>
                <w:sz w:val="26"/>
                <w:szCs w:val="26"/>
                <w:lang w:val="vi-VN"/>
              </w:rPr>
            </w:pPr>
            <w:r w:rsidRPr="009D126A">
              <w:rPr>
                <w:rFonts w:ascii="Times New Roman" w:hAnsi="Times New Roman" w:cs="Times New Roman"/>
                <w:color w:val="0000FF"/>
                <w:sz w:val="26"/>
                <w:szCs w:val="26"/>
                <w:lang w:val="vi-VN"/>
              </w:rPr>
              <w:t>Ngày …. tháng …. năm 202</w:t>
            </w:r>
            <w:r w:rsidR="00783C65">
              <w:rPr>
                <w:rFonts w:ascii="Times New Roman" w:hAnsi="Times New Roman" w:cs="Times New Roman"/>
                <w:color w:val="0000FF"/>
                <w:sz w:val="26"/>
                <w:szCs w:val="26"/>
              </w:rPr>
              <w:t>1</w:t>
            </w:r>
            <w:r w:rsidRPr="009D126A">
              <w:rPr>
                <w:rFonts w:ascii="Times New Roman" w:hAnsi="Times New Roman" w:cs="Times New Roman"/>
                <w:color w:val="0000FF"/>
                <w:sz w:val="26"/>
                <w:szCs w:val="26"/>
                <w:lang w:val="vi-VN"/>
              </w:rPr>
              <w:t xml:space="preserve">. </w:t>
            </w:r>
          </w:p>
          <w:p w14:paraId="2960C1DD" w14:textId="77777777" w:rsidR="009D126A" w:rsidRPr="00D012A1" w:rsidRDefault="009D126A" w:rsidP="00E33CED">
            <w:pPr>
              <w:ind w:left="-150"/>
              <w:jc w:val="center"/>
              <w:rPr>
                <w:rFonts w:ascii="Times New Roman" w:hAnsi="Times New Roman" w:cs="Times New Roman"/>
                <w:color w:val="0000FF"/>
                <w:sz w:val="26"/>
                <w:szCs w:val="26"/>
                <w:lang w:val="vi-VN"/>
              </w:rPr>
            </w:pPr>
            <w:r w:rsidRPr="00D012A1">
              <w:rPr>
                <w:rFonts w:ascii="Times New Roman" w:hAnsi="Times New Roman" w:cs="Times New Roman"/>
                <w:b/>
                <w:bCs/>
                <w:color w:val="0000FF"/>
                <w:sz w:val="26"/>
                <w:szCs w:val="26"/>
                <w:lang w:val="vi-VN"/>
              </w:rPr>
              <w:t>Chủ tịch Hội đồng</w:t>
            </w:r>
          </w:p>
          <w:p w14:paraId="7FFA01DD" w14:textId="77777777" w:rsidR="009D126A" w:rsidRPr="00D012A1" w:rsidRDefault="009D126A" w:rsidP="00E33CED">
            <w:pPr>
              <w:spacing w:line="360" w:lineRule="auto"/>
              <w:ind w:left="-144" w:right="-101"/>
              <w:jc w:val="center"/>
              <w:rPr>
                <w:rFonts w:ascii="Times New Roman" w:hAnsi="Times New Roman" w:cs="Times New Roman"/>
                <w:i/>
                <w:iCs/>
                <w:color w:val="0000FF"/>
                <w:lang w:val="vi-VN"/>
              </w:rPr>
            </w:pPr>
            <w:r w:rsidRPr="00D012A1">
              <w:rPr>
                <w:rFonts w:ascii="Times New Roman" w:hAnsi="Times New Roman" w:cs="Times New Roman"/>
                <w:i/>
                <w:iCs/>
                <w:color w:val="0000FF"/>
                <w:lang w:val="vi-VN"/>
              </w:rPr>
              <w:t>(Ký và ghi rõ Họ tên)</w:t>
            </w:r>
          </w:p>
        </w:tc>
      </w:tr>
    </w:tbl>
    <w:p w14:paraId="20F7752D" w14:textId="77777777" w:rsidR="009D126A" w:rsidRPr="00B806EA" w:rsidRDefault="009D126A" w:rsidP="009D126A">
      <w:pPr>
        <w:rPr>
          <w:color w:val="0000FF"/>
          <w:lang w:val="vi-VN"/>
        </w:rPr>
      </w:pPr>
    </w:p>
    <w:p w14:paraId="505700FC" w14:textId="77777777" w:rsidR="009D126A" w:rsidRPr="00B806EA" w:rsidRDefault="009D126A" w:rsidP="009D126A">
      <w:pPr>
        <w:spacing w:line="240" w:lineRule="auto"/>
        <w:jc w:val="right"/>
        <w:rPr>
          <w:i/>
          <w:iCs/>
          <w:color w:val="0000FF"/>
          <w:lang w:val="vi-VN"/>
        </w:rPr>
      </w:pPr>
      <w:r w:rsidRPr="00B806EA">
        <w:rPr>
          <w:i/>
          <w:iCs/>
          <w:color w:val="0000FF"/>
          <w:lang w:val="vi-VN"/>
        </w:rPr>
        <w:tab/>
      </w:r>
      <w:r w:rsidRPr="00B806EA">
        <w:rPr>
          <w:i/>
          <w:iCs/>
          <w:color w:val="0000FF"/>
          <w:lang w:val="vi-VN"/>
        </w:rPr>
        <w:tab/>
      </w:r>
    </w:p>
    <w:p w14:paraId="34CDA1E2" w14:textId="77777777" w:rsidR="009D126A" w:rsidRPr="00B806EA" w:rsidRDefault="009D126A" w:rsidP="009D126A">
      <w:pPr>
        <w:rPr>
          <w:color w:val="0000FF"/>
          <w:lang w:val="vi-VN"/>
        </w:rPr>
      </w:pPr>
    </w:p>
    <w:p w14:paraId="4FC828E0" w14:textId="77777777" w:rsidR="009D126A" w:rsidRPr="00B806EA" w:rsidRDefault="009D126A" w:rsidP="009D126A">
      <w:pPr>
        <w:rPr>
          <w:color w:val="0000FF"/>
          <w:lang w:val="vi-VN"/>
        </w:rPr>
      </w:pPr>
    </w:p>
    <w:p w14:paraId="4CD5080B" w14:textId="77777777" w:rsidR="009D126A" w:rsidRPr="00B806EA" w:rsidRDefault="009D126A" w:rsidP="009D126A">
      <w:pPr>
        <w:rPr>
          <w:color w:val="0000FF"/>
          <w:lang w:val="vi-VN"/>
        </w:rPr>
      </w:pPr>
    </w:p>
    <w:p w14:paraId="23A272B4" w14:textId="77777777" w:rsidR="009D126A" w:rsidRPr="00B806EA" w:rsidRDefault="009D126A" w:rsidP="009D126A">
      <w:pPr>
        <w:pStyle w:val="Content"/>
        <w:rPr>
          <w:color w:val="0000FF"/>
          <w:lang w:val="vi-VN"/>
        </w:rPr>
      </w:pPr>
      <w:r w:rsidRPr="00B806EA">
        <w:rPr>
          <w:color w:val="0000FF"/>
          <w:lang w:val="vi-VN"/>
        </w:rPr>
        <w:t xml:space="preserve">Sinh viên đã hoàn thành và nộp bản Đồ án tốt nghiệp cho Hội đồng thi.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tblGrid>
      <w:tr w:rsidR="009D126A" w:rsidRPr="00B806EA" w14:paraId="468C2AEA" w14:textId="77777777" w:rsidTr="00E33CED">
        <w:trPr>
          <w:jc w:val="right"/>
        </w:trPr>
        <w:tc>
          <w:tcPr>
            <w:tcW w:w="0" w:type="auto"/>
          </w:tcPr>
          <w:p w14:paraId="2A171BAA" w14:textId="31BDEC53" w:rsidR="009D126A" w:rsidRPr="00463CE1" w:rsidRDefault="009D126A" w:rsidP="00E33CED">
            <w:pPr>
              <w:jc w:val="center"/>
              <w:rPr>
                <w:rFonts w:ascii="Times New Roman" w:hAnsi="Times New Roman" w:cs="Times New Roman"/>
                <w:b/>
                <w:bCs/>
                <w:color w:val="0000FF"/>
                <w:sz w:val="26"/>
                <w:szCs w:val="26"/>
                <w:lang w:val="vi-VN"/>
              </w:rPr>
            </w:pPr>
            <w:r w:rsidRPr="00463CE1">
              <w:rPr>
                <w:rFonts w:ascii="Times New Roman" w:hAnsi="Times New Roman" w:cs="Times New Roman"/>
                <w:color w:val="0000FF"/>
                <w:sz w:val="26"/>
                <w:szCs w:val="26"/>
                <w:lang w:val="vi-VN"/>
              </w:rPr>
              <w:t>Ngày .... tháng …. năm 202</w:t>
            </w:r>
            <w:r w:rsidR="00783C65">
              <w:rPr>
                <w:rFonts w:ascii="Times New Roman" w:hAnsi="Times New Roman" w:cs="Times New Roman"/>
                <w:color w:val="0000FF"/>
                <w:sz w:val="26"/>
                <w:szCs w:val="26"/>
              </w:rPr>
              <w:t>1</w:t>
            </w:r>
            <w:r w:rsidRPr="00463CE1">
              <w:rPr>
                <w:rFonts w:ascii="Times New Roman" w:hAnsi="Times New Roman" w:cs="Times New Roman"/>
                <w:color w:val="0000FF"/>
                <w:sz w:val="26"/>
                <w:szCs w:val="26"/>
                <w:lang w:val="vi-VN"/>
              </w:rPr>
              <w:t>.</w:t>
            </w:r>
          </w:p>
          <w:p w14:paraId="538D0C0B" w14:textId="77777777" w:rsidR="009D126A" w:rsidRPr="00463CE1" w:rsidRDefault="009D126A" w:rsidP="00E33CED">
            <w:pPr>
              <w:jc w:val="center"/>
              <w:rPr>
                <w:rFonts w:ascii="Times New Roman" w:hAnsi="Times New Roman" w:cs="Times New Roman"/>
                <w:b/>
                <w:bCs/>
                <w:color w:val="0000FF"/>
                <w:sz w:val="26"/>
                <w:szCs w:val="26"/>
                <w:lang w:val="vi-VN"/>
              </w:rPr>
            </w:pPr>
            <w:r w:rsidRPr="00463CE1">
              <w:rPr>
                <w:rFonts w:ascii="Times New Roman" w:hAnsi="Times New Roman" w:cs="Times New Roman"/>
                <w:b/>
                <w:bCs/>
                <w:color w:val="0000FF"/>
                <w:sz w:val="26"/>
                <w:szCs w:val="26"/>
                <w:lang w:val="vi-VN"/>
              </w:rPr>
              <w:t>Sinh viên làm Đồ án tốt nghiệp</w:t>
            </w:r>
          </w:p>
          <w:p w14:paraId="6513E02E" w14:textId="77777777" w:rsidR="009D126A" w:rsidRPr="00463CE1" w:rsidRDefault="009D126A" w:rsidP="00E33CED">
            <w:pPr>
              <w:spacing w:line="360" w:lineRule="auto"/>
              <w:jc w:val="center"/>
              <w:rPr>
                <w:rFonts w:ascii="Times New Roman" w:hAnsi="Times New Roman" w:cs="Times New Roman"/>
                <w:b/>
                <w:bCs/>
                <w:color w:val="0000FF"/>
                <w:lang w:val="vi-VN"/>
              </w:rPr>
            </w:pPr>
            <w:r w:rsidRPr="00463CE1">
              <w:rPr>
                <w:rFonts w:ascii="Times New Roman" w:hAnsi="Times New Roman" w:cs="Times New Roman"/>
                <w:i/>
                <w:iCs/>
                <w:color w:val="0000FF"/>
                <w:lang w:val="vi-VN"/>
              </w:rPr>
              <w:t xml:space="preserve"> (Ký và ghi rõ Họ tên)</w:t>
            </w:r>
          </w:p>
        </w:tc>
      </w:tr>
    </w:tbl>
    <w:p w14:paraId="06936342" w14:textId="77777777" w:rsidR="00AA26CC" w:rsidRDefault="00AA26CC" w:rsidP="00AA26CC">
      <w:pPr>
        <w:pStyle w:val="Bullet"/>
        <w:numPr>
          <w:ilvl w:val="0"/>
          <w:numId w:val="0"/>
        </w:numPr>
        <w:ind w:left="360"/>
        <w:jc w:val="left"/>
        <w:rPr>
          <w:color w:val="0000FF"/>
          <w:lang w:val="vi-VN"/>
        </w:rPr>
      </w:pPr>
    </w:p>
    <w:p w14:paraId="16496C5C" w14:textId="77777777" w:rsidR="00AA26CC" w:rsidRPr="00AA26CC" w:rsidRDefault="00AA26CC" w:rsidP="00AA26CC">
      <w:pPr>
        <w:pStyle w:val="Bullet"/>
        <w:numPr>
          <w:ilvl w:val="0"/>
          <w:numId w:val="0"/>
        </w:numPr>
        <w:ind w:left="284" w:hanging="283"/>
        <w:rPr>
          <w:color w:val="0000FF"/>
          <w:lang w:val="vi-VN"/>
        </w:rPr>
      </w:pPr>
    </w:p>
    <w:p w14:paraId="4C8A4516" w14:textId="77777777" w:rsidR="00193587" w:rsidRDefault="00001E32">
      <w:pPr>
        <w:rPr>
          <w:rStyle w:val="Hyperlink"/>
          <w:rFonts w:eastAsiaTheme="majorEastAsia"/>
          <w:color w:val="0000FF"/>
          <w:lang w:val="vi-VN"/>
        </w:rPr>
      </w:pPr>
      <w:r>
        <w:rPr>
          <w:rStyle w:val="Hyperlink"/>
          <w:rFonts w:eastAsiaTheme="majorEastAsia"/>
          <w:color w:val="0000FF"/>
          <w:lang w:val="vi-VN"/>
        </w:rPr>
        <w:br w:type="page"/>
      </w:r>
    </w:p>
    <w:tbl>
      <w:tblPr>
        <w:tblW w:w="9421" w:type="dxa"/>
        <w:tblInd w:w="108" w:type="dxa"/>
        <w:tblLayout w:type="fixed"/>
        <w:tblLook w:val="0000" w:firstRow="0" w:lastRow="0" w:firstColumn="0" w:lastColumn="0" w:noHBand="0" w:noVBand="0"/>
      </w:tblPr>
      <w:tblGrid>
        <w:gridCol w:w="2520"/>
        <w:gridCol w:w="6901"/>
      </w:tblGrid>
      <w:tr w:rsidR="00193587" w:rsidRPr="00875397" w14:paraId="438F340A" w14:textId="77777777" w:rsidTr="00CF7457">
        <w:trPr>
          <w:trHeight w:val="1690"/>
        </w:trPr>
        <w:tc>
          <w:tcPr>
            <w:tcW w:w="2520" w:type="dxa"/>
            <w:shd w:val="clear" w:color="auto" w:fill="FFFFFF"/>
          </w:tcPr>
          <w:p w14:paraId="6F892C30" w14:textId="77777777" w:rsidR="00193587" w:rsidRPr="00875397" w:rsidRDefault="00193587" w:rsidP="00CF7457">
            <w:pPr>
              <w:jc w:val="center"/>
              <w:rPr>
                <w:color w:val="FF0000"/>
                <w:sz w:val="28"/>
                <w:szCs w:val="28"/>
              </w:rPr>
            </w:pPr>
            <w:r w:rsidRPr="00CA211D">
              <w:rPr>
                <w:noProof/>
                <w:color w:val="FF0000"/>
                <w:sz w:val="28"/>
                <w:szCs w:val="28"/>
                <w:lang w:eastAsia="zh-CN"/>
              </w:rPr>
              <w:lastRenderedPageBreak/>
              <w:drawing>
                <wp:inline distT="0" distB="0" distL="0" distR="0" wp14:anchorId="480F4191" wp14:editId="0C5342AD">
                  <wp:extent cx="1227278" cy="1009650"/>
                  <wp:effectExtent l="19050" t="0" r="0" b="0"/>
                  <wp:docPr id="20" name="Picture 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7C712D69" w14:textId="77777777" w:rsidR="00193587" w:rsidRPr="00193587" w:rsidRDefault="00193587" w:rsidP="00CF7457">
            <w:pPr>
              <w:jc w:val="center"/>
              <w:rPr>
                <w:rFonts w:ascii="Times New Roman" w:hAnsi="Times New Roman" w:cs="Times New Roman"/>
                <w:sz w:val="30"/>
                <w:szCs w:val="30"/>
              </w:rPr>
            </w:pPr>
          </w:p>
          <w:p w14:paraId="1CE81EA4" w14:textId="77777777" w:rsidR="00193587" w:rsidRPr="00193587" w:rsidRDefault="00193587" w:rsidP="00CF7457">
            <w:pPr>
              <w:jc w:val="center"/>
              <w:rPr>
                <w:rFonts w:ascii="Times New Roman" w:hAnsi="Times New Roman" w:cs="Times New Roman"/>
                <w:sz w:val="30"/>
                <w:szCs w:val="30"/>
              </w:rPr>
            </w:pPr>
            <w:r w:rsidRPr="00193587">
              <w:rPr>
                <w:rFonts w:ascii="Times New Roman" w:hAnsi="Times New Roman" w:cs="Times New Roman"/>
                <w:sz w:val="30"/>
                <w:szCs w:val="30"/>
              </w:rPr>
              <w:t xml:space="preserve">TRƯỜNG ĐẠI HỌC THUỶ LỢI </w:t>
            </w:r>
          </w:p>
          <w:p w14:paraId="0FEC390C" w14:textId="77777777" w:rsidR="00193587" w:rsidRPr="00193587" w:rsidRDefault="00193587" w:rsidP="00CF7457">
            <w:pPr>
              <w:jc w:val="center"/>
              <w:rPr>
                <w:rFonts w:ascii="Times New Roman" w:hAnsi="Times New Roman" w:cs="Times New Roman"/>
                <w:sz w:val="16"/>
                <w:szCs w:val="16"/>
              </w:rPr>
            </w:pPr>
            <w:r w:rsidRPr="00193587">
              <w:rPr>
                <w:rFonts w:ascii="Times New Roman" w:hAnsi="Times New Roman" w:cs="Times New Roman"/>
                <w:b/>
                <w:sz w:val="28"/>
                <w:szCs w:val="40"/>
              </w:rPr>
              <w:t>KHOA CÔNG NGHỆ THÔNG TIN</w:t>
            </w:r>
          </w:p>
          <w:p w14:paraId="74552F10" w14:textId="77777777" w:rsidR="00193587" w:rsidRDefault="00193587" w:rsidP="00CF7457">
            <w:pPr>
              <w:jc w:val="center"/>
              <w:rPr>
                <w:color w:val="FF0000"/>
                <w:sz w:val="30"/>
                <w:szCs w:val="32"/>
              </w:rPr>
            </w:pPr>
            <w:r>
              <w:rPr>
                <w:noProof/>
                <w:sz w:val="30"/>
                <w:szCs w:val="30"/>
                <w:lang w:eastAsia="zh-CN"/>
              </w:rPr>
              <mc:AlternateContent>
                <mc:Choice Requires="wps">
                  <w:drawing>
                    <wp:anchor distT="4294967294" distB="4294967294" distL="114300" distR="114300" simplePos="0" relativeHeight="251685888" behindDoc="0" locked="0" layoutInCell="1" allowOverlap="1" wp14:anchorId="7131A902" wp14:editId="192D9A7B">
                      <wp:simplePos x="0" y="0"/>
                      <wp:positionH relativeFrom="column">
                        <wp:posOffset>1310640</wp:posOffset>
                      </wp:positionH>
                      <wp:positionV relativeFrom="paragraph">
                        <wp:posOffset>57784</wp:posOffset>
                      </wp:positionV>
                      <wp:extent cx="1771650" cy="0"/>
                      <wp:effectExtent l="0" t="0" r="0" b="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120BB7" id="_x0000_t32" coordsize="21600,21600" o:spt="32" o:oned="t" path="m,l21600,21600e" filled="f">
                      <v:path arrowok="t" fillok="f" o:connecttype="none"/>
                      <o:lock v:ext="edit" shapetype="t"/>
                    </v:shapetype>
                    <v:shape id="Straight Arrow Connector 19" o:spid="_x0000_s1026" type="#_x0000_t32" style="position:absolute;margin-left:103.2pt;margin-top:4.55pt;width:139.5pt;height:0;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"/>
                  </w:pict>
                </mc:Fallback>
              </mc:AlternateContent>
            </w:r>
          </w:p>
          <w:p w14:paraId="02FB7160" w14:textId="77777777" w:rsidR="00193587" w:rsidRPr="00193587" w:rsidRDefault="00193587" w:rsidP="00CF7457">
            <w:pPr>
              <w:jc w:val="center"/>
              <w:rPr>
                <w:rFonts w:ascii="Times New Roman" w:hAnsi="Times New Roman" w:cs="Times New Roman"/>
                <w:color w:val="FF0000"/>
                <w:sz w:val="30"/>
                <w:szCs w:val="32"/>
              </w:rPr>
            </w:pPr>
            <w:r w:rsidRPr="00193587">
              <w:rPr>
                <w:rFonts w:ascii="Times New Roman" w:hAnsi="Times New Roman" w:cs="Times New Roman"/>
                <w:color w:val="FF0000"/>
                <w:sz w:val="30"/>
                <w:szCs w:val="32"/>
              </w:rPr>
              <w:t>BẢN TÓM TẮT ĐỀ CƯƠNG ĐỒ ÁN TỐT NGHIỆP</w:t>
            </w:r>
          </w:p>
          <w:p w14:paraId="03392D65" w14:textId="77777777" w:rsidR="00193587" w:rsidRPr="00875397" w:rsidRDefault="00193587" w:rsidP="00CF7457">
            <w:pPr>
              <w:jc w:val="center"/>
              <w:rPr>
                <w:b/>
                <w:bCs/>
                <w:color w:val="FF0000"/>
              </w:rPr>
            </w:pPr>
          </w:p>
        </w:tc>
      </w:tr>
    </w:tbl>
    <w:p w14:paraId="67CC44E2" w14:textId="7B4E03D6" w:rsidR="00193587" w:rsidRPr="00561612" w:rsidRDefault="00193587" w:rsidP="00193587">
      <w:pPr>
        <w:tabs>
          <w:tab w:val="left" w:leader="dot" w:pos="9072"/>
        </w:tabs>
        <w:rPr>
          <w:rFonts w:ascii="Times New Roman" w:hAnsi="Times New Roman" w:cs="Times New Roman"/>
          <w:sz w:val="26"/>
          <w:szCs w:val="26"/>
        </w:rPr>
      </w:pPr>
      <w:r w:rsidRPr="00193587">
        <w:rPr>
          <w:rFonts w:ascii="Times New Roman" w:hAnsi="Times New Roman" w:cs="Times New Roman"/>
          <w:sz w:val="26"/>
          <w:szCs w:val="26"/>
        </w:rPr>
        <w:t>TÊN ĐỀ TÀI</w:t>
      </w:r>
      <w:r w:rsidRPr="009304AB">
        <w:rPr>
          <w:sz w:val="26"/>
          <w:szCs w:val="26"/>
        </w:rPr>
        <w:t>:</w:t>
      </w:r>
      <w:r>
        <w:rPr>
          <w:sz w:val="26"/>
          <w:szCs w:val="26"/>
        </w:rPr>
        <w:t xml:space="preserve"> </w:t>
      </w:r>
      <w:r w:rsidRPr="00561612">
        <w:rPr>
          <w:rFonts w:ascii="Times New Roman" w:hAnsi="Times New Roman" w:cs="Times New Roman"/>
          <w:sz w:val="26"/>
          <w:szCs w:val="26"/>
        </w:rPr>
        <w:t>Dự báo mực nước tại trạm Thakhek trên sông Mekong sử dụng Random Forest.</w:t>
      </w:r>
    </w:p>
    <w:p w14:paraId="227B81D2" w14:textId="77777777" w:rsidR="00193587" w:rsidRPr="00561612" w:rsidRDefault="00193587" w:rsidP="00193587">
      <w:pPr>
        <w:spacing w:before="240"/>
        <w:rPr>
          <w:rFonts w:ascii="Times New Roman" w:hAnsi="Times New Roman" w:cs="Times New Roman"/>
          <w:sz w:val="26"/>
          <w:szCs w:val="26"/>
        </w:rPr>
      </w:pPr>
      <w:r w:rsidRPr="00561612">
        <w:rPr>
          <w:rFonts w:ascii="Times New Roman" w:hAnsi="Times New Roman" w:cs="Times New Roman"/>
          <w:i/>
          <w:sz w:val="26"/>
          <w:szCs w:val="26"/>
        </w:rPr>
        <w:t>Sinh viên thực hiện</w:t>
      </w:r>
      <w:r w:rsidRPr="00561612">
        <w:rPr>
          <w:rFonts w:ascii="Times New Roman" w:hAnsi="Times New Roman" w:cs="Times New Roman"/>
          <w:sz w:val="26"/>
          <w:szCs w:val="26"/>
        </w:rPr>
        <w:t>:</w:t>
      </w:r>
      <w:r w:rsidRPr="00561612">
        <w:rPr>
          <w:rFonts w:ascii="Times New Roman" w:hAnsi="Times New Roman" w:cs="Times New Roman"/>
          <w:sz w:val="26"/>
          <w:szCs w:val="26"/>
        </w:rPr>
        <w:tab/>
        <w:t xml:space="preserve">Trần Thị Vui </w:t>
      </w:r>
    </w:p>
    <w:p w14:paraId="77302875" w14:textId="77777777" w:rsidR="00193587" w:rsidRPr="00561612" w:rsidRDefault="00193587" w:rsidP="00193587">
      <w:pPr>
        <w:spacing w:before="60"/>
        <w:rPr>
          <w:rFonts w:ascii="Times New Roman" w:hAnsi="Times New Roman" w:cs="Times New Roman"/>
          <w:sz w:val="26"/>
          <w:szCs w:val="26"/>
        </w:rPr>
      </w:pPr>
      <w:r w:rsidRPr="00561612">
        <w:rPr>
          <w:rFonts w:ascii="Times New Roman" w:hAnsi="Times New Roman" w:cs="Times New Roman"/>
          <w:i/>
          <w:sz w:val="26"/>
          <w:szCs w:val="26"/>
        </w:rPr>
        <w:t>Lớp</w:t>
      </w:r>
      <w:r w:rsidRPr="00561612">
        <w:rPr>
          <w:rFonts w:ascii="Times New Roman" w:hAnsi="Times New Roman" w:cs="Times New Roman"/>
          <w:sz w:val="26"/>
          <w:szCs w:val="26"/>
        </w:rPr>
        <w:t>: 59TH2</w:t>
      </w:r>
      <w:r w:rsidRPr="00561612">
        <w:rPr>
          <w:rFonts w:ascii="Times New Roman" w:hAnsi="Times New Roman" w:cs="Times New Roman"/>
          <w:sz w:val="26"/>
          <w:szCs w:val="26"/>
        </w:rPr>
        <w:tab/>
      </w:r>
      <w:r w:rsidRPr="00561612">
        <w:rPr>
          <w:rFonts w:ascii="Times New Roman" w:hAnsi="Times New Roman" w:cs="Times New Roman"/>
          <w:sz w:val="26"/>
          <w:szCs w:val="26"/>
        </w:rPr>
        <w:tab/>
      </w:r>
      <w:r w:rsidRPr="00561612">
        <w:rPr>
          <w:rFonts w:ascii="Times New Roman" w:hAnsi="Times New Roman" w:cs="Times New Roman"/>
          <w:sz w:val="26"/>
          <w:szCs w:val="26"/>
        </w:rPr>
        <w:tab/>
      </w:r>
    </w:p>
    <w:p w14:paraId="0D8D022C" w14:textId="77777777" w:rsidR="00193587" w:rsidRPr="00561612" w:rsidRDefault="00193587" w:rsidP="00193587">
      <w:pPr>
        <w:spacing w:before="60"/>
        <w:rPr>
          <w:rFonts w:ascii="Times New Roman" w:hAnsi="Times New Roman" w:cs="Times New Roman"/>
          <w:sz w:val="26"/>
          <w:szCs w:val="26"/>
        </w:rPr>
      </w:pPr>
      <w:r w:rsidRPr="00561612">
        <w:rPr>
          <w:rFonts w:ascii="Times New Roman" w:hAnsi="Times New Roman" w:cs="Times New Roman"/>
          <w:i/>
          <w:sz w:val="26"/>
          <w:szCs w:val="26"/>
        </w:rPr>
        <w:t>Giáo viên hướng dẫn</w:t>
      </w:r>
      <w:r w:rsidRPr="00561612">
        <w:rPr>
          <w:rFonts w:ascii="Times New Roman" w:hAnsi="Times New Roman" w:cs="Times New Roman"/>
          <w:sz w:val="26"/>
          <w:szCs w:val="26"/>
        </w:rPr>
        <w:t>: PGS.TS Nguyễn Thanh Tùng</w:t>
      </w:r>
    </w:p>
    <w:p w14:paraId="75991A96" w14:textId="77777777" w:rsidR="00193587" w:rsidRPr="00561612" w:rsidRDefault="00193587" w:rsidP="00193587">
      <w:pPr>
        <w:spacing w:before="240" w:line="360" w:lineRule="auto"/>
        <w:jc w:val="center"/>
        <w:rPr>
          <w:rFonts w:ascii="Times New Roman" w:hAnsi="Times New Roman" w:cs="Times New Roman"/>
          <w:b/>
          <w:sz w:val="26"/>
          <w:szCs w:val="26"/>
          <w:lang w:val="vi-VN"/>
        </w:rPr>
      </w:pPr>
      <w:r w:rsidRPr="00561612">
        <w:rPr>
          <w:rFonts w:ascii="Times New Roman" w:hAnsi="Times New Roman" w:cs="Times New Roman"/>
          <w:b/>
          <w:sz w:val="26"/>
          <w:szCs w:val="26"/>
          <w:lang w:val="vi-VN"/>
        </w:rPr>
        <w:t>TÓM TẮT ĐỀ TÀI</w:t>
      </w:r>
    </w:p>
    <w:p w14:paraId="0D9DED13" w14:textId="77777777" w:rsidR="00193587" w:rsidRDefault="00193587" w:rsidP="00193587">
      <w:pPr>
        <w:pStyle w:val="Content"/>
        <w:ind w:firstLine="720"/>
        <w:rPr>
          <w:szCs w:val="26"/>
          <w:lang w:val="vi-VN"/>
        </w:rPr>
      </w:pPr>
      <w:r>
        <w:rPr>
          <w:color w:val="000000"/>
          <w:szCs w:val="26"/>
        </w:rPr>
        <w:t xml:space="preserve">Lũ lụt là một hiện tượng thời tiết phức tạp, để lại nhiều thiệt hại nặng nề về tài sản và tính mạng tại khu vực trực tiếp chịu thiên tai. Việt Nam là một trong những nước có tần suất lũ lụt cao, các khu vực vùng Đồng bằng sông Cửu Long, Đồng bằng duyên hải miền Trung, Đồng bằng Bắc Bộ nhiều năm gần đây chứng kiến nhiều trận lũ lịch sử đỉnh điểm là trận lũ miền Trung diễn ra vào tháng 10 và 11 của năm 2020. Vì thế việc dự báo mực nước tại các trạm trên sông Mekong là cần thiết để </w:t>
      </w:r>
      <w:r w:rsidRPr="006F17C1">
        <w:rPr>
          <w:szCs w:val="26"/>
          <w:lang w:val="vi-VN"/>
        </w:rPr>
        <w:t xml:space="preserve">có </w:t>
      </w:r>
      <w:r>
        <w:rPr>
          <w:szCs w:val="26"/>
        </w:rPr>
        <w:t xml:space="preserve">thể hỗ trợ cảnh báo lũ cho vùng </w:t>
      </w:r>
      <w:r>
        <w:rPr>
          <w:color w:val="000000"/>
          <w:szCs w:val="26"/>
        </w:rPr>
        <w:t>đồng bằng sông Cửu Long</w:t>
      </w:r>
      <w:r w:rsidRPr="006F17C1">
        <w:rPr>
          <w:szCs w:val="26"/>
          <w:lang w:val="vi-VN"/>
        </w:rPr>
        <w:t>, giảm thiểu một cách tối ra thiệt hại về người và tài sản.</w:t>
      </w:r>
    </w:p>
    <w:p w14:paraId="7E9C99B0" w14:textId="77777777" w:rsidR="00193587" w:rsidRPr="006F17C1" w:rsidRDefault="00193587" w:rsidP="00193587">
      <w:pPr>
        <w:pStyle w:val="Content"/>
        <w:ind w:firstLine="720"/>
        <w:rPr>
          <w:szCs w:val="26"/>
          <w:lang w:val="vi-VN"/>
        </w:rPr>
      </w:pPr>
      <w:r>
        <w:rPr>
          <w:color w:val="000000"/>
          <w:szCs w:val="26"/>
        </w:rPr>
        <w:t>Random Forest (RF), một trong những phương pháp phi tuyến nổi trội được dùng phổ biến trong lĩnh vực học máy và khai thác dữ liệu trên thế giới những năm gần đây, RF hoạt động tốt trên các bài toán phân loại và hồi quy và ít bị ảnh hưởng bởi nhiễu (noise)</w:t>
      </w:r>
      <w:r w:rsidRPr="006F17C1">
        <w:rPr>
          <w:szCs w:val="26"/>
          <w:lang w:val="vi-VN"/>
        </w:rPr>
        <w:t xml:space="preserve">. </w:t>
      </w:r>
      <w:r>
        <w:rPr>
          <w:szCs w:val="26"/>
        </w:rPr>
        <w:t>Vì vậy, RF có thể ứng dụng vào xử lý</w:t>
      </w:r>
      <w:r w:rsidRPr="006F17C1">
        <w:rPr>
          <w:szCs w:val="26"/>
          <w:lang w:val="vi-VN"/>
        </w:rPr>
        <w:t xml:space="preserve"> </w:t>
      </w:r>
      <w:r>
        <w:rPr>
          <w:szCs w:val="26"/>
        </w:rPr>
        <w:t>cho</w:t>
      </w:r>
      <w:r w:rsidRPr="006F17C1">
        <w:rPr>
          <w:szCs w:val="26"/>
          <w:lang w:val="vi-VN"/>
        </w:rPr>
        <w:t xml:space="preserve"> bài toán dự báo</w:t>
      </w:r>
      <w:r>
        <w:rPr>
          <w:szCs w:val="26"/>
        </w:rPr>
        <w:t xml:space="preserve"> mực nước tại trạm </w:t>
      </w:r>
      <w:r w:rsidRPr="00CA1792">
        <w:rPr>
          <w:szCs w:val="26"/>
        </w:rPr>
        <w:t xml:space="preserve">Thakhek </w:t>
      </w:r>
      <w:r>
        <w:rPr>
          <w:szCs w:val="26"/>
        </w:rPr>
        <w:t xml:space="preserve">trên sông Mekong. </w:t>
      </w:r>
    </w:p>
    <w:p w14:paraId="58C0E015" w14:textId="77777777" w:rsidR="00193587" w:rsidRPr="00561612" w:rsidRDefault="00193587" w:rsidP="00193587">
      <w:pPr>
        <w:spacing w:before="240" w:line="360" w:lineRule="auto"/>
        <w:jc w:val="center"/>
        <w:rPr>
          <w:rFonts w:ascii="Times New Roman" w:hAnsi="Times New Roman" w:cs="Times New Roman"/>
          <w:sz w:val="26"/>
          <w:szCs w:val="26"/>
          <w:lang w:val="vi-VN"/>
        </w:rPr>
      </w:pPr>
      <w:r w:rsidRPr="00561612">
        <w:rPr>
          <w:rFonts w:ascii="Times New Roman" w:hAnsi="Times New Roman" w:cs="Times New Roman"/>
          <w:b/>
          <w:sz w:val="26"/>
          <w:szCs w:val="26"/>
          <w:lang w:val="vi-VN"/>
        </w:rPr>
        <w:t>CÁC MỤC TIÊU CHÍNH</w:t>
      </w:r>
    </w:p>
    <w:p w14:paraId="7A617C3D" w14:textId="77777777" w:rsidR="00193587" w:rsidRPr="00F66F3B" w:rsidRDefault="00193587" w:rsidP="00193587">
      <w:pPr>
        <w:pStyle w:val="Bullet"/>
        <w:rPr>
          <w:lang w:val="vi-VN"/>
        </w:rPr>
      </w:pPr>
      <w:r w:rsidRPr="00F66F3B">
        <w:rPr>
          <w:lang w:val="vi-VN"/>
        </w:rPr>
        <w:t xml:space="preserve">Tìm hiểu </w:t>
      </w:r>
      <w:r>
        <w:t>các phương pháp học máy, phương pháp học máy kết hợp (ensemble learning).</w:t>
      </w:r>
      <w:r w:rsidRPr="00F66F3B">
        <w:rPr>
          <w:lang w:val="vi-VN"/>
        </w:rPr>
        <w:t xml:space="preserve"> </w:t>
      </w:r>
    </w:p>
    <w:p w14:paraId="08E81E9C" w14:textId="77777777" w:rsidR="00193587" w:rsidRPr="00F66F3B" w:rsidRDefault="00193587" w:rsidP="00193587">
      <w:pPr>
        <w:pStyle w:val="Bullet"/>
        <w:rPr>
          <w:lang w:val="vi-VN"/>
        </w:rPr>
      </w:pPr>
      <w:r w:rsidRPr="00F66F3B">
        <w:rPr>
          <w:lang w:val="vi-VN"/>
        </w:rPr>
        <w:lastRenderedPageBreak/>
        <w:t xml:space="preserve">Tìm hiểu phương pháp học máy </w:t>
      </w:r>
      <w:r>
        <w:t xml:space="preserve">rừng ngẫu nhiên </w:t>
      </w:r>
      <w:r w:rsidRPr="00F66F3B">
        <w:rPr>
          <w:lang w:val="vi-VN"/>
        </w:rPr>
        <w:t>(</w:t>
      </w:r>
      <w:r>
        <w:t>RF</w:t>
      </w:r>
      <w:r w:rsidRPr="00F66F3B">
        <w:rPr>
          <w:lang w:val="vi-VN"/>
        </w:rPr>
        <w:t xml:space="preserve"> -</w:t>
      </w:r>
      <w:r>
        <w:t>Random Forest</w:t>
      </w:r>
      <w:r w:rsidRPr="00F66F3B">
        <w:rPr>
          <w:lang w:val="vi-VN"/>
        </w:rPr>
        <w:t>)</w:t>
      </w:r>
      <w:r>
        <w:t xml:space="preserve"> và các phiên bản cải tiến của RF</w:t>
      </w:r>
      <w:r w:rsidRPr="00F66F3B">
        <w:rPr>
          <w:lang w:val="vi-VN"/>
        </w:rPr>
        <w:t>.</w:t>
      </w:r>
    </w:p>
    <w:p w14:paraId="4BEAF042" w14:textId="77777777" w:rsidR="00193587" w:rsidRPr="00CA1792" w:rsidRDefault="00193587" w:rsidP="00193587">
      <w:pPr>
        <w:pStyle w:val="Bullet"/>
      </w:pPr>
      <w:r w:rsidRPr="00F66F3B">
        <w:rPr>
          <w:lang w:val="vi-VN"/>
        </w:rPr>
        <w:t xml:space="preserve">Ứng dụng </w:t>
      </w:r>
      <w:r>
        <w:t xml:space="preserve">RF </w:t>
      </w:r>
      <w:r w:rsidRPr="00F66F3B">
        <w:rPr>
          <w:lang w:val="vi-VN"/>
        </w:rPr>
        <w:t xml:space="preserve">dự </w:t>
      </w:r>
      <w:r>
        <w:t xml:space="preserve">mực nước tại trạm </w:t>
      </w:r>
      <w:r w:rsidRPr="00CA1792">
        <w:t>Thakhek</w:t>
      </w:r>
      <w:r>
        <w:t xml:space="preserve"> trên sông Mekong.</w:t>
      </w:r>
    </w:p>
    <w:p w14:paraId="0F0FE68D" w14:textId="77777777" w:rsidR="00193587" w:rsidRPr="00CB7B6A" w:rsidRDefault="00193587" w:rsidP="00193587">
      <w:pPr>
        <w:spacing w:before="240" w:line="360" w:lineRule="auto"/>
        <w:jc w:val="center"/>
        <w:rPr>
          <w:rFonts w:ascii="Times New Roman" w:hAnsi="Times New Roman" w:cs="Times New Roman"/>
          <w:sz w:val="26"/>
          <w:szCs w:val="26"/>
          <w:lang w:val="vi-VN"/>
        </w:rPr>
      </w:pPr>
      <w:r w:rsidRPr="00CB7B6A">
        <w:rPr>
          <w:rFonts w:ascii="Times New Roman" w:hAnsi="Times New Roman" w:cs="Times New Roman"/>
          <w:b/>
          <w:sz w:val="26"/>
          <w:szCs w:val="26"/>
          <w:lang w:val="vi-VN"/>
        </w:rPr>
        <w:t>KẾT QUẢ DỰ KIẾN</w:t>
      </w:r>
    </w:p>
    <w:p w14:paraId="700C6924" w14:textId="77777777" w:rsidR="00193587" w:rsidRDefault="00193587" w:rsidP="00193587">
      <w:pPr>
        <w:pStyle w:val="Bullet"/>
        <w:rPr>
          <w:lang w:val="vi-VN"/>
        </w:rPr>
      </w:pPr>
      <w:r w:rsidRPr="00F66F3B">
        <w:rPr>
          <w:lang w:val="vi-VN"/>
        </w:rPr>
        <w:t xml:space="preserve">Mô hình học máy </w:t>
      </w:r>
      <w:r>
        <w:t xml:space="preserve">RF </w:t>
      </w:r>
      <w:r w:rsidRPr="00F66F3B">
        <w:rPr>
          <w:lang w:val="vi-VN"/>
        </w:rPr>
        <w:t xml:space="preserve">dự báo </w:t>
      </w:r>
      <w:r>
        <w:t xml:space="preserve">mực nước tại trạm </w:t>
      </w:r>
      <w:r w:rsidRPr="00CA1792">
        <w:rPr>
          <w:szCs w:val="26"/>
        </w:rPr>
        <w:t>Thakhek</w:t>
      </w:r>
      <w:r>
        <w:t xml:space="preserve"> trên sông Mekong</w:t>
      </w:r>
      <w:r w:rsidRPr="00F66F3B">
        <w:rPr>
          <w:lang w:val="vi-VN"/>
        </w:rPr>
        <w:t>.</w:t>
      </w:r>
    </w:p>
    <w:p w14:paraId="272A7394" w14:textId="77777777" w:rsidR="00193587" w:rsidRPr="001C0ADB" w:rsidRDefault="00193587" w:rsidP="00193587">
      <w:pPr>
        <w:pStyle w:val="Bullet"/>
        <w:rPr>
          <w:lang w:val="vi-VN"/>
        </w:rPr>
      </w:pPr>
      <w:r>
        <w:t xml:space="preserve">Xây dựng được một website để dự báo mực nước sử dụng RF tại trạm </w:t>
      </w:r>
      <w:r w:rsidRPr="00CA1792">
        <w:rPr>
          <w:szCs w:val="26"/>
        </w:rPr>
        <w:t>Thakhek</w:t>
      </w:r>
      <w:r>
        <w:t xml:space="preserve"> trên sông Mekong</w:t>
      </w:r>
      <w:r w:rsidRPr="00F66F3B">
        <w:rPr>
          <w:lang w:val="vi-VN"/>
        </w:rPr>
        <w:t>.</w:t>
      </w:r>
    </w:p>
    <w:p w14:paraId="22A0C504" w14:textId="77777777" w:rsidR="00193587" w:rsidRPr="00F66F3B" w:rsidRDefault="00193587" w:rsidP="00193587">
      <w:pPr>
        <w:pStyle w:val="Bullet"/>
        <w:rPr>
          <w:lang w:val="vi-VN"/>
        </w:rPr>
      </w:pPr>
      <w:r w:rsidRPr="00F66F3B">
        <w:rPr>
          <w:lang w:val="vi-VN"/>
        </w:rPr>
        <w:t>Viết báo cáo và tổng kết</w:t>
      </w:r>
      <w:r>
        <w:t>.</w:t>
      </w:r>
    </w:p>
    <w:p w14:paraId="0CB2F28A" w14:textId="77777777" w:rsidR="00193587" w:rsidRDefault="00193587" w:rsidP="00193587"/>
    <w:p w14:paraId="7F29EF58" w14:textId="7F78A448" w:rsidR="00193587" w:rsidRDefault="00193587">
      <w:pPr>
        <w:rPr>
          <w:rFonts w:ascii="Times New Roman" w:hAnsi="Times New Roman" w:cs="Times New Roman"/>
          <w:b/>
          <w:sz w:val="26"/>
          <w:szCs w:val="26"/>
        </w:rPr>
      </w:pPr>
      <w:r>
        <w:rPr>
          <w:rStyle w:val="Hyperlink"/>
          <w:rFonts w:eastAsiaTheme="majorEastAsia"/>
          <w:color w:val="0000FF"/>
          <w:lang w:val="vi-VN"/>
        </w:rPr>
        <w:br w:type="page"/>
      </w:r>
    </w:p>
    <w:p w14:paraId="62311BB2" w14:textId="77777777" w:rsidR="008D6CD2" w:rsidRDefault="008D6CD2" w:rsidP="008D6CD2">
      <w:pPr>
        <w:jc w:val="center"/>
        <w:sectPr w:rsidR="008D6CD2" w:rsidSect="00947216">
          <w:footerReference w:type="default" r:id="rId11"/>
          <w:pgSz w:w="11907" w:h="16839" w:code="9"/>
          <w:pgMar w:top="1418" w:right="1134" w:bottom="1418" w:left="1701" w:header="720" w:footer="720" w:gutter="0"/>
          <w:cols w:space="720"/>
          <w:docGrid w:linePitch="360"/>
        </w:sectPr>
      </w:pPr>
    </w:p>
    <w:p w14:paraId="11006AC9" w14:textId="77777777" w:rsidR="008D6CD2" w:rsidRPr="00711668" w:rsidRDefault="008D6CD2" w:rsidP="008D6CD2">
      <w:pPr>
        <w:pStyle w:val="CoverB"/>
      </w:pPr>
      <w:r w:rsidRPr="00711668">
        <w:lastRenderedPageBreak/>
        <w:t>LỜI CAM ĐOAN</w:t>
      </w:r>
    </w:p>
    <w:p w14:paraId="580D62CE" w14:textId="5DA967C0" w:rsidR="008D6CD2" w:rsidRDefault="008D6CD2" w:rsidP="008D6CD2">
      <w:pPr>
        <w:pStyle w:val="Content"/>
      </w:pPr>
      <w:r>
        <w:t>Tác giả xin cam đoan đây là Đồ án tốt nghiệp của bản thân tác giả. Các kết quả trong Đồ án tốt nghiệp này là trung thực, và không sao chép từ bất kỳ một nguồn nào và dưới bất kỳ hình thức nào.</w:t>
      </w:r>
      <w:r w:rsidR="00A01E30">
        <w:t xml:space="preserve"> </w:t>
      </w:r>
      <w:r>
        <w:t>Vi</w:t>
      </w:r>
      <w:r w:rsidR="00DC7019">
        <w:t>ệ</w:t>
      </w:r>
      <w:r w:rsidR="000B2AA4">
        <w:t>c</w:t>
      </w:r>
      <w:r w:rsidR="004E5981">
        <w:t xml:space="preserve"> </w:t>
      </w:r>
      <w:r>
        <w:t>tham khảo các nguồn tài liệu (nếu có)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93"/>
      </w:tblGrid>
      <w:tr w:rsidR="008D6CD2" w14:paraId="083DD627" w14:textId="77777777" w:rsidTr="00E33CED">
        <w:tc>
          <w:tcPr>
            <w:tcW w:w="4536" w:type="dxa"/>
          </w:tcPr>
          <w:p w14:paraId="1494651C" w14:textId="77777777" w:rsidR="008D6CD2" w:rsidRDefault="008D6CD2" w:rsidP="00E33CED">
            <w:pPr>
              <w:pStyle w:val="ListParagraph"/>
            </w:pPr>
          </w:p>
        </w:tc>
        <w:tc>
          <w:tcPr>
            <w:tcW w:w="4536" w:type="dxa"/>
          </w:tcPr>
          <w:p w14:paraId="1BF7A8B5" w14:textId="046344F2" w:rsidR="008D6CD2" w:rsidRPr="005D0521" w:rsidRDefault="008D6CD2" w:rsidP="00334DB2">
            <w:pPr>
              <w:pStyle w:val="Content"/>
              <w:ind w:left="720"/>
              <w:jc w:val="right"/>
              <w:rPr>
                <w:b/>
              </w:rPr>
            </w:pPr>
            <w:r>
              <w:rPr>
                <w:b/>
              </w:rPr>
              <w:t>Tác giả ĐATN</w:t>
            </w:r>
          </w:p>
          <w:p w14:paraId="070FF0D0" w14:textId="6CCF6839" w:rsidR="008D6CD2" w:rsidRDefault="008D6CD2" w:rsidP="00351DAA">
            <w:pPr>
              <w:pStyle w:val="Content"/>
              <w:ind w:left="720"/>
              <w:jc w:val="right"/>
              <w:rPr>
                <w:i/>
                <w:sz w:val="20"/>
              </w:rPr>
            </w:pPr>
            <w:r w:rsidRPr="00A419AC">
              <w:rPr>
                <w:i/>
                <w:sz w:val="20"/>
              </w:rPr>
              <w:t>Chữ ký</w:t>
            </w:r>
          </w:p>
          <w:p w14:paraId="099612DD" w14:textId="77777777" w:rsidR="008D6CD2" w:rsidRDefault="008D6CD2" w:rsidP="00E33CED">
            <w:pPr>
              <w:pStyle w:val="Content"/>
              <w:jc w:val="center"/>
            </w:pPr>
          </w:p>
          <w:p w14:paraId="5D5E5DB5" w14:textId="6BDE4006" w:rsidR="008D6CD2" w:rsidRPr="005D0521" w:rsidRDefault="004E5981" w:rsidP="00334DB2">
            <w:pPr>
              <w:pStyle w:val="Content"/>
              <w:jc w:val="right"/>
              <w:rPr>
                <w:b/>
              </w:rPr>
            </w:pPr>
            <w:r>
              <w:rPr>
                <w:b/>
              </w:rPr>
              <w:t>Trần Thị Vui</w:t>
            </w:r>
          </w:p>
        </w:tc>
      </w:tr>
    </w:tbl>
    <w:p w14:paraId="474D5123" w14:textId="77777777" w:rsidR="008D6CD2" w:rsidRDefault="008D6CD2" w:rsidP="008D6CD2"/>
    <w:p w14:paraId="7C2E83AD" w14:textId="77777777" w:rsidR="008D6CD2" w:rsidRDefault="008D6CD2" w:rsidP="008D6CD2">
      <w:r>
        <w:br w:type="page"/>
      </w:r>
    </w:p>
    <w:p w14:paraId="1F7E8D7E" w14:textId="0E0847AF" w:rsidR="008D6CD2" w:rsidRDefault="008D6CD2" w:rsidP="008D6CD2">
      <w:pPr>
        <w:pStyle w:val="CoverB"/>
      </w:pPr>
      <w:r>
        <w:lastRenderedPageBreak/>
        <w:t>LỜI C</w:t>
      </w:r>
      <w:r w:rsidR="00E66C44">
        <w:t>Ả</w:t>
      </w:r>
      <w:r>
        <w:t>M ƠN</w:t>
      </w:r>
    </w:p>
    <w:p w14:paraId="167D0EB2" w14:textId="77777777" w:rsidR="00C14BB7" w:rsidRPr="00F66F3B" w:rsidRDefault="00C14BB7" w:rsidP="00C14BB7">
      <w:pPr>
        <w:pStyle w:val="Content"/>
        <w:ind w:firstLine="720"/>
        <w:rPr>
          <w:lang w:val="vi-VN"/>
        </w:rPr>
      </w:pPr>
      <w:r w:rsidRPr="00F66F3B">
        <w:rPr>
          <w:lang w:val="vi-VN"/>
        </w:rPr>
        <w:t>Sau hơn 4 năm học tập tại trường Đại học Thủy Lợi nói chung và khoa Công nghệ thông tin nói riêng, em đã nhận được sự chỉ bảo và giúp đỡ của các thầy cô giáo và các bạn rất nhiều trong lĩnh vực học tập và cuộc sống.</w:t>
      </w:r>
    </w:p>
    <w:p w14:paraId="56A98353" w14:textId="102C8366" w:rsidR="00C14BB7" w:rsidRPr="00F66F3B" w:rsidRDefault="00C14BB7" w:rsidP="00C14BB7">
      <w:pPr>
        <w:pStyle w:val="Content"/>
        <w:ind w:firstLine="720"/>
        <w:rPr>
          <w:lang w:val="vi-VN"/>
        </w:rPr>
      </w:pPr>
      <w:r w:rsidRPr="00F66F3B">
        <w:rPr>
          <w:lang w:val="vi-VN"/>
        </w:rPr>
        <w:t>Đầu tiên, em xin chân thành cảm ơn các thầy cô giáo Trường đại học Thủy Lợi và đặc biệt là các thầy cô giáo khoa Công nghệ thông tin đã dạy cho em có được những kiến thức để phục vụ cho việc thực hiện đồ án. Đặc biệt, trong 14 tuần làm đồ án, em đã được sự hướng dẫn nhiệt tình của Phó giáo sư, tiến sĩ, thầy giáo Nguyễn Thanh Tùng. Em xin gửi lời cảm ơn chân thành tới thầy cô đã giúp đỡ, bổ sung cho em những kiến thức, cho em những lời khuyên và sự góp ý để em có thể hoàn thành đồ án một cách nhanh chóng và hiệu quả nhất.</w:t>
      </w:r>
    </w:p>
    <w:p w14:paraId="401FFDFD" w14:textId="2E2C3EF5" w:rsidR="00C14BB7" w:rsidRPr="00F66F3B" w:rsidRDefault="00C14BB7" w:rsidP="00C14BB7">
      <w:pPr>
        <w:pStyle w:val="Content"/>
        <w:rPr>
          <w:lang w:val="vi-VN"/>
        </w:rPr>
      </w:pPr>
      <w:r w:rsidRPr="00F66F3B">
        <w:rPr>
          <w:lang w:val="vi-VN"/>
        </w:rPr>
        <w:t>Trong suốt thời gian học tập và hoàn thành đồ án em đã may mắn được thầy cô chỉ bảo, dìu dắt và được gia đình bạn bè quan tâm, động viên luôn bên cạnh và tạo mọi điều kiện thuận lợi đẻ cho em có thể hoàn thành đồ án này. Trong suốt quá trình làm đò án với đề tài “</w:t>
      </w:r>
      <w:r>
        <w:rPr>
          <w:b/>
          <w:bCs/>
        </w:rPr>
        <w:t>Dự báo mực nước tại trạm ThakLek trên sông MeKong dùng Random Forest</w:t>
      </w:r>
      <w:r w:rsidRPr="00F66F3B">
        <w:rPr>
          <w:lang w:val="vi-VN"/>
        </w:rPr>
        <w:t>”, em đã cố gắng hết sức để xây dựng và hoàn thiện đồ án một cách tốt nhất, nhưng do kiến thức còn hạn chế, thời gian làm đồ án có hạn và kinh nghiệm thực tế chưa có nên cũng không thể tránh được những sai sót. Một lần nữa, em xin chân thành cảm ơn thầy cô giáo, bạn bè và gia đình đã giúp đỡ em trong suốt thời gian qua.</w:t>
      </w:r>
    </w:p>
    <w:p w14:paraId="4B5CDB4B" w14:textId="77777777" w:rsidR="008D6CD2" w:rsidRDefault="008D6CD2" w:rsidP="008D6CD2">
      <w:r>
        <w:br w:type="page"/>
      </w:r>
    </w:p>
    <w:p w14:paraId="4455A902" w14:textId="77777777" w:rsidR="008D6CD2" w:rsidRDefault="008D6CD2" w:rsidP="008D6CD2">
      <w:pPr>
        <w:pStyle w:val="CoverB"/>
      </w:pPr>
      <w:r>
        <w:lastRenderedPageBreak/>
        <w:t>MỤC LỤC</w:t>
      </w:r>
    </w:p>
    <w:sdt>
      <w:sdtPr>
        <w:id w:val="7749334"/>
        <w:docPartObj>
          <w:docPartGallery w:val="Table of Contents"/>
          <w:docPartUnique/>
        </w:docPartObj>
      </w:sdtPr>
      <w:sdtEndPr/>
      <w:sdtContent>
        <w:p w14:paraId="40BA7885" w14:textId="02D7E77E" w:rsidR="00C1576B" w:rsidRDefault="008D6CD2">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3-3" \h \z \t "Heading 1,1,Heading 2,2,Heading 1N,1" </w:instrText>
          </w:r>
          <w:r>
            <w:fldChar w:fldCharType="separate"/>
          </w:r>
          <w:hyperlink w:anchor="_Toc91855570" w:history="1">
            <w:r w:rsidR="00C1576B" w:rsidRPr="004573DD">
              <w:rPr>
                <w:rStyle w:val="Hyperlink"/>
                <w:noProof/>
              </w:rPr>
              <w:t>DANH MỤC CÁC HÌNH ẢNH</w:t>
            </w:r>
            <w:r w:rsidR="00C1576B">
              <w:rPr>
                <w:noProof/>
                <w:webHidden/>
              </w:rPr>
              <w:tab/>
            </w:r>
            <w:r w:rsidR="00C1576B">
              <w:rPr>
                <w:noProof/>
                <w:webHidden/>
              </w:rPr>
              <w:fldChar w:fldCharType="begin"/>
            </w:r>
            <w:r w:rsidR="00C1576B">
              <w:rPr>
                <w:noProof/>
                <w:webHidden/>
              </w:rPr>
              <w:instrText xml:space="preserve"> PAGEREF _Toc91855570 \h </w:instrText>
            </w:r>
            <w:r w:rsidR="00C1576B">
              <w:rPr>
                <w:noProof/>
                <w:webHidden/>
              </w:rPr>
            </w:r>
            <w:r w:rsidR="00C1576B">
              <w:rPr>
                <w:noProof/>
                <w:webHidden/>
              </w:rPr>
              <w:fldChar w:fldCharType="separate"/>
            </w:r>
            <w:r w:rsidR="00C1576B">
              <w:rPr>
                <w:noProof/>
                <w:webHidden/>
              </w:rPr>
              <w:t>v</w:t>
            </w:r>
            <w:r w:rsidR="00C1576B">
              <w:rPr>
                <w:noProof/>
                <w:webHidden/>
              </w:rPr>
              <w:fldChar w:fldCharType="end"/>
            </w:r>
          </w:hyperlink>
        </w:p>
        <w:p w14:paraId="4CAE62C7" w14:textId="616739C4" w:rsidR="00C1576B" w:rsidRDefault="00765058">
          <w:pPr>
            <w:pStyle w:val="TOC1"/>
            <w:tabs>
              <w:tab w:val="right" w:leader="dot" w:pos="9062"/>
            </w:tabs>
            <w:rPr>
              <w:rFonts w:asciiTheme="minorHAnsi" w:eastAsiaTheme="minorEastAsia" w:hAnsiTheme="minorHAnsi" w:cstheme="minorBidi"/>
              <w:noProof/>
              <w:sz w:val="22"/>
              <w:szCs w:val="22"/>
            </w:rPr>
          </w:pPr>
          <w:hyperlink w:anchor="_Toc91855571" w:history="1">
            <w:r w:rsidR="00C1576B" w:rsidRPr="004573DD">
              <w:rPr>
                <w:rStyle w:val="Hyperlink"/>
                <w:noProof/>
              </w:rPr>
              <w:t>DANH MỤC BẢNG BIỂU</w:t>
            </w:r>
            <w:r w:rsidR="00C1576B">
              <w:rPr>
                <w:noProof/>
                <w:webHidden/>
              </w:rPr>
              <w:tab/>
            </w:r>
            <w:r w:rsidR="00C1576B">
              <w:rPr>
                <w:noProof/>
                <w:webHidden/>
              </w:rPr>
              <w:fldChar w:fldCharType="begin"/>
            </w:r>
            <w:r w:rsidR="00C1576B">
              <w:rPr>
                <w:noProof/>
                <w:webHidden/>
              </w:rPr>
              <w:instrText xml:space="preserve"> PAGEREF _Toc91855571 \h </w:instrText>
            </w:r>
            <w:r w:rsidR="00C1576B">
              <w:rPr>
                <w:noProof/>
                <w:webHidden/>
              </w:rPr>
            </w:r>
            <w:r w:rsidR="00C1576B">
              <w:rPr>
                <w:noProof/>
                <w:webHidden/>
              </w:rPr>
              <w:fldChar w:fldCharType="separate"/>
            </w:r>
            <w:r w:rsidR="00C1576B">
              <w:rPr>
                <w:noProof/>
                <w:webHidden/>
              </w:rPr>
              <w:t>vi</w:t>
            </w:r>
            <w:r w:rsidR="00C1576B">
              <w:rPr>
                <w:noProof/>
                <w:webHidden/>
              </w:rPr>
              <w:fldChar w:fldCharType="end"/>
            </w:r>
          </w:hyperlink>
        </w:p>
        <w:p w14:paraId="59104BAD" w14:textId="48285189" w:rsidR="00C1576B" w:rsidRDefault="00765058">
          <w:pPr>
            <w:pStyle w:val="TOC1"/>
            <w:tabs>
              <w:tab w:val="right" w:leader="dot" w:pos="9062"/>
            </w:tabs>
            <w:rPr>
              <w:rFonts w:asciiTheme="minorHAnsi" w:eastAsiaTheme="minorEastAsia" w:hAnsiTheme="minorHAnsi" w:cstheme="minorBidi"/>
              <w:noProof/>
              <w:sz w:val="22"/>
              <w:szCs w:val="22"/>
            </w:rPr>
          </w:pPr>
          <w:hyperlink w:anchor="_Toc91855572" w:history="1">
            <w:r w:rsidR="00C1576B" w:rsidRPr="004573DD">
              <w:rPr>
                <w:rStyle w:val="Hyperlink"/>
                <w:noProof/>
              </w:rPr>
              <w:t>DANH MỤC CÁC TỪ VIẾT TẮT VÀ GIẢI THÍCH CÁC THUẬT NGỮ</w:t>
            </w:r>
            <w:r w:rsidR="00C1576B">
              <w:rPr>
                <w:noProof/>
                <w:webHidden/>
              </w:rPr>
              <w:tab/>
            </w:r>
            <w:r w:rsidR="00C1576B">
              <w:rPr>
                <w:noProof/>
                <w:webHidden/>
              </w:rPr>
              <w:fldChar w:fldCharType="begin"/>
            </w:r>
            <w:r w:rsidR="00C1576B">
              <w:rPr>
                <w:noProof/>
                <w:webHidden/>
              </w:rPr>
              <w:instrText xml:space="preserve"> PAGEREF _Toc91855572 \h </w:instrText>
            </w:r>
            <w:r w:rsidR="00C1576B">
              <w:rPr>
                <w:noProof/>
                <w:webHidden/>
              </w:rPr>
            </w:r>
            <w:r w:rsidR="00C1576B">
              <w:rPr>
                <w:noProof/>
                <w:webHidden/>
              </w:rPr>
              <w:fldChar w:fldCharType="separate"/>
            </w:r>
            <w:r w:rsidR="00C1576B">
              <w:rPr>
                <w:noProof/>
                <w:webHidden/>
              </w:rPr>
              <w:t>vii</w:t>
            </w:r>
            <w:r w:rsidR="00C1576B">
              <w:rPr>
                <w:noProof/>
                <w:webHidden/>
              </w:rPr>
              <w:fldChar w:fldCharType="end"/>
            </w:r>
          </w:hyperlink>
        </w:p>
        <w:p w14:paraId="61340E74" w14:textId="797F9FA6" w:rsidR="00C1576B" w:rsidRDefault="00765058">
          <w:pPr>
            <w:pStyle w:val="TOC1"/>
            <w:tabs>
              <w:tab w:val="right" w:leader="dot" w:pos="9062"/>
            </w:tabs>
            <w:rPr>
              <w:rFonts w:asciiTheme="minorHAnsi" w:eastAsiaTheme="minorEastAsia" w:hAnsiTheme="minorHAnsi" w:cstheme="minorBidi"/>
              <w:noProof/>
              <w:sz w:val="22"/>
              <w:szCs w:val="22"/>
            </w:rPr>
          </w:pPr>
          <w:hyperlink w:anchor="_Toc91855573" w:history="1">
            <w:r w:rsidR="00C1576B" w:rsidRPr="004573DD">
              <w:rPr>
                <w:rStyle w:val="Hyperlink"/>
                <w:noProof/>
              </w:rPr>
              <w:t>CHƯƠNG 1 GIỚI THIỆU</w:t>
            </w:r>
            <w:r w:rsidR="00C1576B">
              <w:rPr>
                <w:noProof/>
                <w:webHidden/>
              </w:rPr>
              <w:tab/>
            </w:r>
            <w:r w:rsidR="00C1576B">
              <w:rPr>
                <w:noProof/>
                <w:webHidden/>
              </w:rPr>
              <w:fldChar w:fldCharType="begin"/>
            </w:r>
            <w:r w:rsidR="00C1576B">
              <w:rPr>
                <w:noProof/>
                <w:webHidden/>
              </w:rPr>
              <w:instrText xml:space="preserve"> PAGEREF _Toc91855573 \h </w:instrText>
            </w:r>
            <w:r w:rsidR="00C1576B">
              <w:rPr>
                <w:noProof/>
                <w:webHidden/>
              </w:rPr>
            </w:r>
            <w:r w:rsidR="00C1576B">
              <w:rPr>
                <w:noProof/>
                <w:webHidden/>
              </w:rPr>
              <w:fldChar w:fldCharType="separate"/>
            </w:r>
            <w:r w:rsidR="00C1576B">
              <w:rPr>
                <w:noProof/>
                <w:webHidden/>
              </w:rPr>
              <w:t>1</w:t>
            </w:r>
            <w:r w:rsidR="00C1576B">
              <w:rPr>
                <w:noProof/>
                <w:webHidden/>
              </w:rPr>
              <w:fldChar w:fldCharType="end"/>
            </w:r>
          </w:hyperlink>
        </w:p>
        <w:p w14:paraId="251B537B" w14:textId="7BD29B34" w:rsidR="00C1576B" w:rsidRDefault="00765058">
          <w:pPr>
            <w:pStyle w:val="TOC2"/>
            <w:tabs>
              <w:tab w:val="right" w:leader="dot" w:pos="9062"/>
            </w:tabs>
            <w:rPr>
              <w:rFonts w:asciiTheme="minorHAnsi" w:eastAsiaTheme="minorEastAsia" w:hAnsiTheme="minorHAnsi" w:cstheme="minorBidi"/>
              <w:noProof/>
              <w:sz w:val="22"/>
              <w:szCs w:val="22"/>
            </w:rPr>
          </w:pPr>
          <w:hyperlink w:anchor="_Toc91855574" w:history="1">
            <w:r w:rsidR="00C1576B" w:rsidRPr="004573DD">
              <w:rPr>
                <w:rStyle w:val="Hyperlink"/>
                <w:noProof/>
              </w:rPr>
              <w:t>1.1 Lý do chọn đề tài</w:t>
            </w:r>
            <w:r w:rsidR="00C1576B">
              <w:rPr>
                <w:noProof/>
                <w:webHidden/>
              </w:rPr>
              <w:tab/>
            </w:r>
            <w:r w:rsidR="00C1576B">
              <w:rPr>
                <w:noProof/>
                <w:webHidden/>
              </w:rPr>
              <w:fldChar w:fldCharType="begin"/>
            </w:r>
            <w:r w:rsidR="00C1576B">
              <w:rPr>
                <w:noProof/>
                <w:webHidden/>
              </w:rPr>
              <w:instrText xml:space="preserve"> PAGEREF _Toc91855574 \h </w:instrText>
            </w:r>
            <w:r w:rsidR="00C1576B">
              <w:rPr>
                <w:noProof/>
                <w:webHidden/>
              </w:rPr>
            </w:r>
            <w:r w:rsidR="00C1576B">
              <w:rPr>
                <w:noProof/>
                <w:webHidden/>
              </w:rPr>
              <w:fldChar w:fldCharType="separate"/>
            </w:r>
            <w:r w:rsidR="00C1576B">
              <w:rPr>
                <w:noProof/>
                <w:webHidden/>
              </w:rPr>
              <w:t>1</w:t>
            </w:r>
            <w:r w:rsidR="00C1576B">
              <w:rPr>
                <w:noProof/>
                <w:webHidden/>
              </w:rPr>
              <w:fldChar w:fldCharType="end"/>
            </w:r>
          </w:hyperlink>
        </w:p>
        <w:p w14:paraId="245E5945" w14:textId="662F47F6" w:rsidR="00C1576B" w:rsidRDefault="00765058">
          <w:pPr>
            <w:pStyle w:val="TOC2"/>
            <w:tabs>
              <w:tab w:val="right" w:leader="dot" w:pos="9062"/>
            </w:tabs>
            <w:rPr>
              <w:rFonts w:asciiTheme="minorHAnsi" w:eastAsiaTheme="minorEastAsia" w:hAnsiTheme="minorHAnsi" w:cstheme="minorBidi"/>
              <w:noProof/>
              <w:sz w:val="22"/>
              <w:szCs w:val="22"/>
            </w:rPr>
          </w:pPr>
          <w:hyperlink w:anchor="_Toc91855575" w:history="1">
            <w:r w:rsidR="00C1576B" w:rsidRPr="004573DD">
              <w:rPr>
                <w:rStyle w:val="Hyperlink"/>
                <w:noProof/>
              </w:rPr>
              <w:t>1.2 Mục tiêu đề tài</w:t>
            </w:r>
            <w:r w:rsidR="00C1576B">
              <w:rPr>
                <w:noProof/>
                <w:webHidden/>
              </w:rPr>
              <w:tab/>
            </w:r>
            <w:r w:rsidR="00C1576B">
              <w:rPr>
                <w:noProof/>
                <w:webHidden/>
              </w:rPr>
              <w:fldChar w:fldCharType="begin"/>
            </w:r>
            <w:r w:rsidR="00C1576B">
              <w:rPr>
                <w:noProof/>
                <w:webHidden/>
              </w:rPr>
              <w:instrText xml:space="preserve"> PAGEREF _Toc91855575 \h </w:instrText>
            </w:r>
            <w:r w:rsidR="00C1576B">
              <w:rPr>
                <w:noProof/>
                <w:webHidden/>
              </w:rPr>
            </w:r>
            <w:r w:rsidR="00C1576B">
              <w:rPr>
                <w:noProof/>
                <w:webHidden/>
              </w:rPr>
              <w:fldChar w:fldCharType="separate"/>
            </w:r>
            <w:r w:rsidR="00C1576B">
              <w:rPr>
                <w:noProof/>
                <w:webHidden/>
              </w:rPr>
              <w:t>2</w:t>
            </w:r>
            <w:r w:rsidR="00C1576B">
              <w:rPr>
                <w:noProof/>
                <w:webHidden/>
              </w:rPr>
              <w:fldChar w:fldCharType="end"/>
            </w:r>
          </w:hyperlink>
        </w:p>
        <w:p w14:paraId="52937FC3" w14:textId="0E7379D6" w:rsidR="00C1576B" w:rsidRDefault="00765058">
          <w:pPr>
            <w:pStyle w:val="TOC2"/>
            <w:tabs>
              <w:tab w:val="right" w:leader="dot" w:pos="9062"/>
            </w:tabs>
            <w:rPr>
              <w:rFonts w:asciiTheme="minorHAnsi" w:eastAsiaTheme="minorEastAsia" w:hAnsiTheme="minorHAnsi" w:cstheme="minorBidi"/>
              <w:noProof/>
              <w:sz w:val="22"/>
              <w:szCs w:val="22"/>
            </w:rPr>
          </w:pPr>
          <w:hyperlink w:anchor="_Toc91855576" w:history="1">
            <w:r w:rsidR="00C1576B" w:rsidRPr="004573DD">
              <w:rPr>
                <w:rStyle w:val="Hyperlink"/>
                <w:noProof/>
              </w:rPr>
              <w:t>1.3 Đối tượng và phạm vi nghiên cứu</w:t>
            </w:r>
            <w:r w:rsidR="00C1576B">
              <w:rPr>
                <w:noProof/>
                <w:webHidden/>
              </w:rPr>
              <w:tab/>
            </w:r>
            <w:r w:rsidR="00C1576B">
              <w:rPr>
                <w:noProof/>
                <w:webHidden/>
              </w:rPr>
              <w:fldChar w:fldCharType="begin"/>
            </w:r>
            <w:r w:rsidR="00C1576B">
              <w:rPr>
                <w:noProof/>
                <w:webHidden/>
              </w:rPr>
              <w:instrText xml:space="preserve"> PAGEREF _Toc91855576 \h </w:instrText>
            </w:r>
            <w:r w:rsidR="00C1576B">
              <w:rPr>
                <w:noProof/>
                <w:webHidden/>
              </w:rPr>
            </w:r>
            <w:r w:rsidR="00C1576B">
              <w:rPr>
                <w:noProof/>
                <w:webHidden/>
              </w:rPr>
              <w:fldChar w:fldCharType="separate"/>
            </w:r>
            <w:r w:rsidR="00C1576B">
              <w:rPr>
                <w:noProof/>
                <w:webHidden/>
              </w:rPr>
              <w:t>2</w:t>
            </w:r>
            <w:r w:rsidR="00C1576B">
              <w:rPr>
                <w:noProof/>
                <w:webHidden/>
              </w:rPr>
              <w:fldChar w:fldCharType="end"/>
            </w:r>
          </w:hyperlink>
        </w:p>
        <w:p w14:paraId="7F99318E" w14:textId="1BBD236D" w:rsidR="00C1576B" w:rsidRDefault="00765058">
          <w:pPr>
            <w:pStyle w:val="TOC3"/>
            <w:tabs>
              <w:tab w:val="right" w:leader="dot" w:pos="9062"/>
            </w:tabs>
            <w:rPr>
              <w:rFonts w:asciiTheme="minorHAnsi" w:eastAsiaTheme="minorEastAsia" w:hAnsiTheme="minorHAnsi" w:cstheme="minorBidi"/>
              <w:noProof/>
              <w:sz w:val="22"/>
              <w:szCs w:val="22"/>
            </w:rPr>
          </w:pPr>
          <w:hyperlink w:anchor="_Toc91855577" w:history="1">
            <w:r w:rsidR="00C1576B" w:rsidRPr="004573DD">
              <w:rPr>
                <w:rStyle w:val="Hyperlink"/>
                <w:noProof/>
                <w:lang w:val="vi-VN"/>
              </w:rPr>
              <w:t>1.3.1 Đối tượng nghiên cứu</w:t>
            </w:r>
            <w:r w:rsidR="00C1576B">
              <w:rPr>
                <w:noProof/>
                <w:webHidden/>
              </w:rPr>
              <w:tab/>
            </w:r>
            <w:r w:rsidR="00C1576B">
              <w:rPr>
                <w:noProof/>
                <w:webHidden/>
              </w:rPr>
              <w:fldChar w:fldCharType="begin"/>
            </w:r>
            <w:r w:rsidR="00C1576B">
              <w:rPr>
                <w:noProof/>
                <w:webHidden/>
              </w:rPr>
              <w:instrText xml:space="preserve"> PAGEREF _Toc91855577 \h </w:instrText>
            </w:r>
            <w:r w:rsidR="00C1576B">
              <w:rPr>
                <w:noProof/>
                <w:webHidden/>
              </w:rPr>
            </w:r>
            <w:r w:rsidR="00C1576B">
              <w:rPr>
                <w:noProof/>
                <w:webHidden/>
              </w:rPr>
              <w:fldChar w:fldCharType="separate"/>
            </w:r>
            <w:r w:rsidR="00C1576B">
              <w:rPr>
                <w:noProof/>
                <w:webHidden/>
              </w:rPr>
              <w:t>2</w:t>
            </w:r>
            <w:r w:rsidR="00C1576B">
              <w:rPr>
                <w:noProof/>
                <w:webHidden/>
              </w:rPr>
              <w:fldChar w:fldCharType="end"/>
            </w:r>
          </w:hyperlink>
        </w:p>
        <w:p w14:paraId="330F0CFF" w14:textId="79B5E05D" w:rsidR="00C1576B" w:rsidRDefault="00765058">
          <w:pPr>
            <w:pStyle w:val="TOC3"/>
            <w:tabs>
              <w:tab w:val="right" w:leader="dot" w:pos="9062"/>
            </w:tabs>
            <w:rPr>
              <w:rFonts w:asciiTheme="minorHAnsi" w:eastAsiaTheme="minorEastAsia" w:hAnsiTheme="minorHAnsi" w:cstheme="minorBidi"/>
              <w:noProof/>
              <w:sz w:val="22"/>
              <w:szCs w:val="22"/>
            </w:rPr>
          </w:pPr>
          <w:hyperlink w:anchor="_Toc91855578" w:history="1">
            <w:r w:rsidR="00C1576B" w:rsidRPr="004573DD">
              <w:rPr>
                <w:rStyle w:val="Hyperlink"/>
                <w:noProof/>
              </w:rPr>
              <w:t>1.3.2 Phạm vi nghiên cứu</w:t>
            </w:r>
            <w:r w:rsidR="00C1576B">
              <w:rPr>
                <w:noProof/>
                <w:webHidden/>
              </w:rPr>
              <w:tab/>
            </w:r>
            <w:r w:rsidR="00C1576B">
              <w:rPr>
                <w:noProof/>
                <w:webHidden/>
              </w:rPr>
              <w:fldChar w:fldCharType="begin"/>
            </w:r>
            <w:r w:rsidR="00C1576B">
              <w:rPr>
                <w:noProof/>
                <w:webHidden/>
              </w:rPr>
              <w:instrText xml:space="preserve"> PAGEREF _Toc91855578 \h </w:instrText>
            </w:r>
            <w:r w:rsidR="00C1576B">
              <w:rPr>
                <w:noProof/>
                <w:webHidden/>
              </w:rPr>
            </w:r>
            <w:r w:rsidR="00C1576B">
              <w:rPr>
                <w:noProof/>
                <w:webHidden/>
              </w:rPr>
              <w:fldChar w:fldCharType="separate"/>
            </w:r>
            <w:r w:rsidR="00C1576B">
              <w:rPr>
                <w:noProof/>
                <w:webHidden/>
              </w:rPr>
              <w:t>2</w:t>
            </w:r>
            <w:r w:rsidR="00C1576B">
              <w:rPr>
                <w:noProof/>
                <w:webHidden/>
              </w:rPr>
              <w:fldChar w:fldCharType="end"/>
            </w:r>
          </w:hyperlink>
        </w:p>
        <w:p w14:paraId="63726894" w14:textId="44CFC47A" w:rsidR="00C1576B" w:rsidRDefault="00765058">
          <w:pPr>
            <w:pStyle w:val="TOC1"/>
            <w:tabs>
              <w:tab w:val="right" w:leader="dot" w:pos="9062"/>
            </w:tabs>
            <w:rPr>
              <w:rFonts w:asciiTheme="minorHAnsi" w:eastAsiaTheme="minorEastAsia" w:hAnsiTheme="minorHAnsi" w:cstheme="minorBidi"/>
              <w:noProof/>
              <w:sz w:val="22"/>
              <w:szCs w:val="22"/>
            </w:rPr>
          </w:pPr>
          <w:hyperlink w:anchor="_Toc91855579" w:history="1">
            <w:r w:rsidR="00C1576B" w:rsidRPr="004573DD">
              <w:rPr>
                <w:rStyle w:val="Hyperlink"/>
                <w:noProof/>
              </w:rPr>
              <w:t>CHƯƠNG 2 TIẾP CẬN CƠ SỞ LÝ THUYẾT</w:t>
            </w:r>
            <w:r w:rsidR="00C1576B">
              <w:rPr>
                <w:noProof/>
                <w:webHidden/>
              </w:rPr>
              <w:tab/>
            </w:r>
            <w:r w:rsidR="00C1576B">
              <w:rPr>
                <w:noProof/>
                <w:webHidden/>
              </w:rPr>
              <w:fldChar w:fldCharType="begin"/>
            </w:r>
            <w:r w:rsidR="00C1576B">
              <w:rPr>
                <w:noProof/>
                <w:webHidden/>
              </w:rPr>
              <w:instrText xml:space="preserve"> PAGEREF _Toc91855579 \h </w:instrText>
            </w:r>
            <w:r w:rsidR="00C1576B">
              <w:rPr>
                <w:noProof/>
                <w:webHidden/>
              </w:rPr>
            </w:r>
            <w:r w:rsidR="00C1576B">
              <w:rPr>
                <w:noProof/>
                <w:webHidden/>
              </w:rPr>
              <w:fldChar w:fldCharType="separate"/>
            </w:r>
            <w:r w:rsidR="00C1576B">
              <w:rPr>
                <w:noProof/>
                <w:webHidden/>
              </w:rPr>
              <w:t>4</w:t>
            </w:r>
            <w:r w:rsidR="00C1576B">
              <w:rPr>
                <w:noProof/>
                <w:webHidden/>
              </w:rPr>
              <w:fldChar w:fldCharType="end"/>
            </w:r>
          </w:hyperlink>
        </w:p>
        <w:p w14:paraId="3722DCB8" w14:textId="33804F18" w:rsidR="00C1576B" w:rsidRDefault="00765058">
          <w:pPr>
            <w:pStyle w:val="TOC2"/>
            <w:tabs>
              <w:tab w:val="right" w:leader="dot" w:pos="9062"/>
            </w:tabs>
            <w:rPr>
              <w:rFonts w:asciiTheme="minorHAnsi" w:eastAsiaTheme="minorEastAsia" w:hAnsiTheme="minorHAnsi" w:cstheme="minorBidi"/>
              <w:noProof/>
              <w:sz w:val="22"/>
              <w:szCs w:val="22"/>
            </w:rPr>
          </w:pPr>
          <w:hyperlink w:anchor="_Toc91855580" w:history="1">
            <w:r w:rsidR="00C1576B" w:rsidRPr="004573DD">
              <w:rPr>
                <w:rStyle w:val="Hyperlink"/>
                <w:noProof/>
              </w:rPr>
              <w:t>2.1 Học máy (Machine Learning)</w:t>
            </w:r>
            <w:r w:rsidR="00C1576B">
              <w:rPr>
                <w:noProof/>
                <w:webHidden/>
              </w:rPr>
              <w:tab/>
            </w:r>
            <w:r w:rsidR="00C1576B">
              <w:rPr>
                <w:noProof/>
                <w:webHidden/>
              </w:rPr>
              <w:fldChar w:fldCharType="begin"/>
            </w:r>
            <w:r w:rsidR="00C1576B">
              <w:rPr>
                <w:noProof/>
                <w:webHidden/>
              </w:rPr>
              <w:instrText xml:space="preserve"> PAGEREF _Toc91855580 \h </w:instrText>
            </w:r>
            <w:r w:rsidR="00C1576B">
              <w:rPr>
                <w:noProof/>
                <w:webHidden/>
              </w:rPr>
            </w:r>
            <w:r w:rsidR="00C1576B">
              <w:rPr>
                <w:noProof/>
                <w:webHidden/>
              </w:rPr>
              <w:fldChar w:fldCharType="separate"/>
            </w:r>
            <w:r w:rsidR="00C1576B">
              <w:rPr>
                <w:noProof/>
                <w:webHidden/>
              </w:rPr>
              <w:t>4</w:t>
            </w:r>
            <w:r w:rsidR="00C1576B">
              <w:rPr>
                <w:noProof/>
                <w:webHidden/>
              </w:rPr>
              <w:fldChar w:fldCharType="end"/>
            </w:r>
          </w:hyperlink>
        </w:p>
        <w:p w14:paraId="4F7A4859" w14:textId="1F8ACE3A" w:rsidR="00C1576B" w:rsidRDefault="00765058">
          <w:pPr>
            <w:pStyle w:val="TOC3"/>
            <w:tabs>
              <w:tab w:val="right" w:leader="dot" w:pos="9062"/>
            </w:tabs>
            <w:rPr>
              <w:rFonts w:asciiTheme="minorHAnsi" w:eastAsiaTheme="minorEastAsia" w:hAnsiTheme="minorHAnsi" w:cstheme="minorBidi"/>
              <w:noProof/>
              <w:sz w:val="22"/>
              <w:szCs w:val="22"/>
            </w:rPr>
          </w:pPr>
          <w:hyperlink w:anchor="_Toc91855581" w:history="1">
            <w:r w:rsidR="00C1576B" w:rsidRPr="004573DD">
              <w:rPr>
                <w:rStyle w:val="Hyperlink"/>
                <w:noProof/>
                <w:lang w:val="vi-VN"/>
              </w:rPr>
              <w:t>2.1.1 Tổng quan</w:t>
            </w:r>
            <w:r w:rsidR="00C1576B">
              <w:rPr>
                <w:noProof/>
                <w:webHidden/>
              </w:rPr>
              <w:tab/>
            </w:r>
            <w:r w:rsidR="00C1576B">
              <w:rPr>
                <w:noProof/>
                <w:webHidden/>
              </w:rPr>
              <w:fldChar w:fldCharType="begin"/>
            </w:r>
            <w:r w:rsidR="00C1576B">
              <w:rPr>
                <w:noProof/>
                <w:webHidden/>
              </w:rPr>
              <w:instrText xml:space="preserve"> PAGEREF _Toc91855581 \h </w:instrText>
            </w:r>
            <w:r w:rsidR="00C1576B">
              <w:rPr>
                <w:noProof/>
                <w:webHidden/>
              </w:rPr>
            </w:r>
            <w:r w:rsidR="00C1576B">
              <w:rPr>
                <w:noProof/>
                <w:webHidden/>
              </w:rPr>
              <w:fldChar w:fldCharType="separate"/>
            </w:r>
            <w:r w:rsidR="00C1576B">
              <w:rPr>
                <w:noProof/>
                <w:webHidden/>
              </w:rPr>
              <w:t>4</w:t>
            </w:r>
            <w:r w:rsidR="00C1576B">
              <w:rPr>
                <w:noProof/>
                <w:webHidden/>
              </w:rPr>
              <w:fldChar w:fldCharType="end"/>
            </w:r>
          </w:hyperlink>
        </w:p>
        <w:p w14:paraId="21365F71" w14:textId="72D9326A" w:rsidR="00C1576B" w:rsidRDefault="00765058">
          <w:pPr>
            <w:pStyle w:val="TOC3"/>
            <w:tabs>
              <w:tab w:val="right" w:leader="dot" w:pos="9062"/>
            </w:tabs>
            <w:rPr>
              <w:rFonts w:asciiTheme="minorHAnsi" w:eastAsiaTheme="minorEastAsia" w:hAnsiTheme="minorHAnsi" w:cstheme="minorBidi"/>
              <w:noProof/>
              <w:sz w:val="22"/>
              <w:szCs w:val="22"/>
            </w:rPr>
          </w:pPr>
          <w:hyperlink w:anchor="_Toc91855582" w:history="1">
            <w:r w:rsidR="00C1576B" w:rsidRPr="004573DD">
              <w:rPr>
                <w:rStyle w:val="Hyperlink"/>
                <w:noProof/>
                <w:lang w:val="vi-VN"/>
              </w:rPr>
              <w:t>2.1.2 Nhận xét ưu nhược điểm của học có giám sát và không giám sát</w:t>
            </w:r>
            <w:r w:rsidR="00C1576B">
              <w:rPr>
                <w:noProof/>
                <w:webHidden/>
              </w:rPr>
              <w:tab/>
            </w:r>
            <w:r w:rsidR="00C1576B">
              <w:rPr>
                <w:noProof/>
                <w:webHidden/>
              </w:rPr>
              <w:fldChar w:fldCharType="begin"/>
            </w:r>
            <w:r w:rsidR="00C1576B">
              <w:rPr>
                <w:noProof/>
                <w:webHidden/>
              </w:rPr>
              <w:instrText xml:space="preserve"> PAGEREF _Toc91855582 \h </w:instrText>
            </w:r>
            <w:r w:rsidR="00C1576B">
              <w:rPr>
                <w:noProof/>
                <w:webHidden/>
              </w:rPr>
            </w:r>
            <w:r w:rsidR="00C1576B">
              <w:rPr>
                <w:noProof/>
                <w:webHidden/>
              </w:rPr>
              <w:fldChar w:fldCharType="separate"/>
            </w:r>
            <w:r w:rsidR="00C1576B">
              <w:rPr>
                <w:noProof/>
                <w:webHidden/>
              </w:rPr>
              <w:t>6</w:t>
            </w:r>
            <w:r w:rsidR="00C1576B">
              <w:rPr>
                <w:noProof/>
                <w:webHidden/>
              </w:rPr>
              <w:fldChar w:fldCharType="end"/>
            </w:r>
          </w:hyperlink>
        </w:p>
        <w:p w14:paraId="3DF8351D" w14:textId="7CC55914" w:rsidR="00C1576B" w:rsidRDefault="00765058">
          <w:pPr>
            <w:pStyle w:val="TOC2"/>
            <w:tabs>
              <w:tab w:val="right" w:leader="dot" w:pos="9062"/>
            </w:tabs>
            <w:rPr>
              <w:rFonts w:asciiTheme="minorHAnsi" w:eastAsiaTheme="minorEastAsia" w:hAnsiTheme="minorHAnsi" w:cstheme="minorBidi"/>
              <w:noProof/>
              <w:sz w:val="22"/>
              <w:szCs w:val="22"/>
            </w:rPr>
          </w:pPr>
          <w:hyperlink w:anchor="_Toc91855583" w:history="1">
            <w:r w:rsidR="00C1576B" w:rsidRPr="004573DD">
              <w:rPr>
                <w:rStyle w:val="Hyperlink"/>
                <w:noProof/>
              </w:rPr>
              <w:t>2.2 Khai phá dữ liệu</w:t>
            </w:r>
            <w:r w:rsidR="00C1576B">
              <w:rPr>
                <w:noProof/>
                <w:webHidden/>
              </w:rPr>
              <w:tab/>
            </w:r>
            <w:r w:rsidR="00C1576B">
              <w:rPr>
                <w:noProof/>
                <w:webHidden/>
              </w:rPr>
              <w:fldChar w:fldCharType="begin"/>
            </w:r>
            <w:r w:rsidR="00C1576B">
              <w:rPr>
                <w:noProof/>
                <w:webHidden/>
              </w:rPr>
              <w:instrText xml:space="preserve"> PAGEREF _Toc91855583 \h </w:instrText>
            </w:r>
            <w:r w:rsidR="00C1576B">
              <w:rPr>
                <w:noProof/>
                <w:webHidden/>
              </w:rPr>
            </w:r>
            <w:r w:rsidR="00C1576B">
              <w:rPr>
                <w:noProof/>
                <w:webHidden/>
              </w:rPr>
              <w:fldChar w:fldCharType="separate"/>
            </w:r>
            <w:r w:rsidR="00C1576B">
              <w:rPr>
                <w:noProof/>
                <w:webHidden/>
              </w:rPr>
              <w:t>7</w:t>
            </w:r>
            <w:r w:rsidR="00C1576B">
              <w:rPr>
                <w:noProof/>
                <w:webHidden/>
              </w:rPr>
              <w:fldChar w:fldCharType="end"/>
            </w:r>
          </w:hyperlink>
        </w:p>
        <w:p w14:paraId="761A62D0" w14:textId="7E34DBE1" w:rsidR="00C1576B" w:rsidRDefault="00765058">
          <w:pPr>
            <w:pStyle w:val="TOC3"/>
            <w:tabs>
              <w:tab w:val="right" w:leader="dot" w:pos="9062"/>
            </w:tabs>
            <w:rPr>
              <w:rFonts w:asciiTheme="minorHAnsi" w:eastAsiaTheme="minorEastAsia" w:hAnsiTheme="minorHAnsi" w:cstheme="minorBidi"/>
              <w:noProof/>
              <w:sz w:val="22"/>
              <w:szCs w:val="22"/>
            </w:rPr>
          </w:pPr>
          <w:hyperlink w:anchor="_Toc91855584" w:history="1">
            <w:r w:rsidR="00C1576B" w:rsidRPr="004573DD">
              <w:rPr>
                <w:rStyle w:val="Hyperlink"/>
                <w:noProof/>
                <w:lang w:val="vi-VN"/>
              </w:rPr>
              <w:t>2.2.1 Tổng quan</w:t>
            </w:r>
            <w:r w:rsidR="00C1576B">
              <w:rPr>
                <w:noProof/>
                <w:webHidden/>
              </w:rPr>
              <w:tab/>
            </w:r>
            <w:r w:rsidR="00C1576B">
              <w:rPr>
                <w:noProof/>
                <w:webHidden/>
              </w:rPr>
              <w:fldChar w:fldCharType="begin"/>
            </w:r>
            <w:r w:rsidR="00C1576B">
              <w:rPr>
                <w:noProof/>
                <w:webHidden/>
              </w:rPr>
              <w:instrText xml:space="preserve"> PAGEREF _Toc91855584 \h </w:instrText>
            </w:r>
            <w:r w:rsidR="00C1576B">
              <w:rPr>
                <w:noProof/>
                <w:webHidden/>
              </w:rPr>
            </w:r>
            <w:r w:rsidR="00C1576B">
              <w:rPr>
                <w:noProof/>
                <w:webHidden/>
              </w:rPr>
              <w:fldChar w:fldCharType="separate"/>
            </w:r>
            <w:r w:rsidR="00C1576B">
              <w:rPr>
                <w:noProof/>
                <w:webHidden/>
              </w:rPr>
              <w:t>7</w:t>
            </w:r>
            <w:r w:rsidR="00C1576B">
              <w:rPr>
                <w:noProof/>
                <w:webHidden/>
              </w:rPr>
              <w:fldChar w:fldCharType="end"/>
            </w:r>
          </w:hyperlink>
        </w:p>
        <w:p w14:paraId="6D4DB820" w14:textId="58838148" w:rsidR="00C1576B" w:rsidRDefault="00765058">
          <w:pPr>
            <w:pStyle w:val="TOC3"/>
            <w:tabs>
              <w:tab w:val="right" w:leader="dot" w:pos="9062"/>
            </w:tabs>
            <w:rPr>
              <w:rFonts w:asciiTheme="minorHAnsi" w:eastAsiaTheme="minorEastAsia" w:hAnsiTheme="minorHAnsi" w:cstheme="minorBidi"/>
              <w:noProof/>
              <w:sz w:val="22"/>
              <w:szCs w:val="22"/>
            </w:rPr>
          </w:pPr>
          <w:hyperlink w:anchor="_Toc91855585" w:history="1">
            <w:r w:rsidR="00C1576B" w:rsidRPr="004573DD">
              <w:rPr>
                <w:rStyle w:val="Hyperlink"/>
                <w:noProof/>
              </w:rPr>
              <w:t>2.2.2 Nhiệm vụ chính của khai phá dữ liệu</w:t>
            </w:r>
            <w:r w:rsidR="00C1576B">
              <w:rPr>
                <w:noProof/>
                <w:webHidden/>
              </w:rPr>
              <w:tab/>
            </w:r>
            <w:r w:rsidR="00C1576B">
              <w:rPr>
                <w:noProof/>
                <w:webHidden/>
              </w:rPr>
              <w:fldChar w:fldCharType="begin"/>
            </w:r>
            <w:r w:rsidR="00C1576B">
              <w:rPr>
                <w:noProof/>
                <w:webHidden/>
              </w:rPr>
              <w:instrText xml:space="preserve"> PAGEREF _Toc91855585 \h </w:instrText>
            </w:r>
            <w:r w:rsidR="00C1576B">
              <w:rPr>
                <w:noProof/>
                <w:webHidden/>
              </w:rPr>
            </w:r>
            <w:r w:rsidR="00C1576B">
              <w:rPr>
                <w:noProof/>
                <w:webHidden/>
              </w:rPr>
              <w:fldChar w:fldCharType="separate"/>
            </w:r>
            <w:r w:rsidR="00C1576B">
              <w:rPr>
                <w:noProof/>
                <w:webHidden/>
              </w:rPr>
              <w:t>9</w:t>
            </w:r>
            <w:r w:rsidR="00C1576B">
              <w:rPr>
                <w:noProof/>
                <w:webHidden/>
              </w:rPr>
              <w:fldChar w:fldCharType="end"/>
            </w:r>
          </w:hyperlink>
        </w:p>
        <w:p w14:paraId="599D997C" w14:textId="3C1630B8" w:rsidR="00C1576B" w:rsidRDefault="00765058">
          <w:pPr>
            <w:pStyle w:val="TOC3"/>
            <w:tabs>
              <w:tab w:val="right" w:leader="dot" w:pos="9062"/>
            </w:tabs>
            <w:rPr>
              <w:rFonts w:asciiTheme="minorHAnsi" w:eastAsiaTheme="minorEastAsia" w:hAnsiTheme="minorHAnsi" w:cstheme="minorBidi"/>
              <w:noProof/>
              <w:sz w:val="22"/>
              <w:szCs w:val="22"/>
            </w:rPr>
          </w:pPr>
          <w:hyperlink w:anchor="_Toc91855586" w:history="1">
            <w:r w:rsidR="00C1576B" w:rsidRPr="004573DD">
              <w:rPr>
                <w:rStyle w:val="Hyperlink"/>
                <w:noProof/>
              </w:rPr>
              <w:t>2.2.3 Qúa trình khai phá dữ liệu</w:t>
            </w:r>
            <w:r w:rsidR="00C1576B">
              <w:rPr>
                <w:noProof/>
                <w:webHidden/>
              </w:rPr>
              <w:tab/>
            </w:r>
            <w:r w:rsidR="00C1576B">
              <w:rPr>
                <w:noProof/>
                <w:webHidden/>
              </w:rPr>
              <w:fldChar w:fldCharType="begin"/>
            </w:r>
            <w:r w:rsidR="00C1576B">
              <w:rPr>
                <w:noProof/>
                <w:webHidden/>
              </w:rPr>
              <w:instrText xml:space="preserve"> PAGEREF _Toc91855586 \h </w:instrText>
            </w:r>
            <w:r w:rsidR="00C1576B">
              <w:rPr>
                <w:noProof/>
                <w:webHidden/>
              </w:rPr>
            </w:r>
            <w:r w:rsidR="00C1576B">
              <w:rPr>
                <w:noProof/>
                <w:webHidden/>
              </w:rPr>
              <w:fldChar w:fldCharType="separate"/>
            </w:r>
            <w:r w:rsidR="00C1576B">
              <w:rPr>
                <w:noProof/>
                <w:webHidden/>
              </w:rPr>
              <w:t>9</w:t>
            </w:r>
            <w:r w:rsidR="00C1576B">
              <w:rPr>
                <w:noProof/>
                <w:webHidden/>
              </w:rPr>
              <w:fldChar w:fldCharType="end"/>
            </w:r>
          </w:hyperlink>
        </w:p>
        <w:p w14:paraId="0E161F9D" w14:textId="11ED4C04" w:rsidR="00C1576B" w:rsidRDefault="00765058">
          <w:pPr>
            <w:pStyle w:val="TOC3"/>
            <w:tabs>
              <w:tab w:val="right" w:leader="dot" w:pos="9062"/>
            </w:tabs>
            <w:rPr>
              <w:rFonts w:asciiTheme="minorHAnsi" w:eastAsiaTheme="minorEastAsia" w:hAnsiTheme="minorHAnsi" w:cstheme="minorBidi"/>
              <w:noProof/>
              <w:sz w:val="22"/>
              <w:szCs w:val="22"/>
            </w:rPr>
          </w:pPr>
          <w:hyperlink w:anchor="_Toc91855587" w:history="1">
            <w:r w:rsidR="00C1576B" w:rsidRPr="004573DD">
              <w:rPr>
                <w:rStyle w:val="Hyperlink"/>
                <w:noProof/>
              </w:rPr>
              <w:t>2.2.4 Một số kỹ thuật khai phá dữ liệu</w:t>
            </w:r>
            <w:r w:rsidR="00C1576B">
              <w:rPr>
                <w:noProof/>
                <w:webHidden/>
              </w:rPr>
              <w:tab/>
            </w:r>
            <w:r w:rsidR="00C1576B">
              <w:rPr>
                <w:noProof/>
                <w:webHidden/>
              </w:rPr>
              <w:fldChar w:fldCharType="begin"/>
            </w:r>
            <w:r w:rsidR="00C1576B">
              <w:rPr>
                <w:noProof/>
                <w:webHidden/>
              </w:rPr>
              <w:instrText xml:space="preserve"> PAGEREF _Toc91855587 \h </w:instrText>
            </w:r>
            <w:r w:rsidR="00C1576B">
              <w:rPr>
                <w:noProof/>
                <w:webHidden/>
              </w:rPr>
            </w:r>
            <w:r w:rsidR="00C1576B">
              <w:rPr>
                <w:noProof/>
                <w:webHidden/>
              </w:rPr>
              <w:fldChar w:fldCharType="separate"/>
            </w:r>
            <w:r w:rsidR="00C1576B">
              <w:rPr>
                <w:noProof/>
                <w:webHidden/>
              </w:rPr>
              <w:t>10</w:t>
            </w:r>
            <w:r w:rsidR="00C1576B">
              <w:rPr>
                <w:noProof/>
                <w:webHidden/>
              </w:rPr>
              <w:fldChar w:fldCharType="end"/>
            </w:r>
          </w:hyperlink>
        </w:p>
        <w:p w14:paraId="01C77D4A" w14:textId="5F50A8ED" w:rsidR="00C1576B" w:rsidRDefault="00765058">
          <w:pPr>
            <w:pStyle w:val="TOC2"/>
            <w:tabs>
              <w:tab w:val="right" w:leader="dot" w:pos="9062"/>
            </w:tabs>
            <w:rPr>
              <w:rFonts w:asciiTheme="minorHAnsi" w:eastAsiaTheme="minorEastAsia" w:hAnsiTheme="minorHAnsi" w:cstheme="minorBidi"/>
              <w:noProof/>
              <w:sz w:val="22"/>
              <w:szCs w:val="22"/>
            </w:rPr>
          </w:pPr>
          <w:hyperlink w:anchor="_Toc91855588" w:history="1">
            <w:r w:rsidR="00C1576B" w:rsidRPr="004573DD">
              <w:rPr>
                <w:rStyle w:val="Hyperlink"/>
                <w:noProof/>
              </w:rPr>
              <w:t>2.3 Bootstrap và bagging</w:t>
            </w:r>
            <w:r w:rsidR="00C1576B">
              <w:rPr>
                <w:noProof/>
                <w:webHidden/>
              </w:rPr>
              <w:tab/>
            </w:r>
            <w:r w:rsidR="00C1576B">
              <w:rPr>
                <w:noProof/>
                <w:webHidden/>
              </w:rPr>
              <w:fldChar w:fldCharType="begin"/>
            </w:r>
            <w:r w:rsidR="00C1576B">
              <w:rPr>
                <w:noProof/>
                <w:webHidden/>
              </w:rPr>
              <w:instrText xml:space="preserve"> PAGEREF _Toc91855588 \h </w:instrText>
            </w:r>
            <w:r w:rsidR="00C1576B">
              <w:rPr>
                <w:noProof/>
                <w:webHidden/>
              </w:rPr>
            </w:r>
            <w:r w:rsidR="00C1576B">
              <w:rPr>
                <w:noProof/>
                <w:webHidden/>
              </w:rPr>
              <w:fldChar w:fldCharType="separate"/>
            </w:r>
            <w:r w:rsidR="00C1576B">
              <w:rPr>
                <w:noProof/>
                <w:webHidden/>
              </w:rPr>
              <w:t>13</w:t>
            </w:r>
            <w:r w:rsidR="00C1576B">
              <w:rPr>
                <w:noProof/>
                <w:webHidden/>
              </w:rPr>
              <w:fldChar w:fldCharType="end"/>
            </w:r>
          </w:hyperlink>
        </w:p>
        <w:p w14:paraId="5D1E3CA6" w14:textId="11D98290" w:rsidR="00C1576B" w:rsidRDefault="00765058">
          <w:pPr>
            <w:pStyle w:val="TOC3"/>
            <w:tabs>
              <w:tab w:val="right" w:leader="dot" w:pos="9062"/>
            </w:tabs>
            <w:rPr>
              <w:rFonts w:asciiTheme="minorHAnsi" w:eastAsiaTheme="minorEastAsia" w:hAnsiTheme="minorHAnsi" w:cstheme="minorBidi"/>
              <w:noProof/>
              <w:sz w:val="22"/>
              <w:szCs w:val="22"/>
            </w:rPr>
          </w:pPr>
          <w:hyperlink w:anchor="_Toc91855589" w:history="1">
            <w:r w:rsidR="00C1576B" w:rsidRPr="004573DD">
              <w:rPr>
                <w:rStyle w:val="Hyperlink"/>
                <w:noProof/>
              </w:rPr>
              <w:t>2.3.1 Bootstrap</w:t>
            </w:r>
            <w:r w:rsidR="00C1576B">
              <w:rPr>
                <w:noProof/>
                <w:webHidden/>
              </w:rPr>
              <w:tab/>
            </w:r>
            <w:r w:rsidR="00C1576B">
              <w:rPr>
                <w:noProof/>
                <w:webHidden/>
              </w:rPr>
              <w:fldChar w:fldCharType="begin"/>
            </w:r>
            <w:r w:rsidR="00C1576B">
              <w:rPr>
                <w:noProof/>
                <w:webHidden/>
              </w:rPr>
              <w:instrText xml:space="preserve"> PAGEREF _Toc91855589 \h </w:instrText>
            </w:r>
            <w:r w:rsidR="00C1576B">
              <w:rPr>
                <w:noProof/>
                <w:webHidden/>
              </w:rPr>
            </w:r>
            <w:r w:rsidR="00C1576B">
              <w:rPr>
                <w:noProof/>
                <w:webHidden/>
              </w:rPr>
              <w:fldChar w:fldCharType="separate"/>
            </w:r>
            <w:r w:rsidR="00C1576B">
              <w:rPr>
                <w:noProof/>
                <w:webHidden/>
              </w:rPr>
              <w:t>13</w:t>
            </w:r>
            <w:r w:rsidR="00C1576B">
              <w:rPr>
                <w:noProof/>
                <w:webHidden/>
              </w:rPr>
              <w:fldChar w:fldCharType="end"/>
            </w:r>
          </w:hyperlink>
        </w:p>
        <w:p w14:paraId="6C09920F" w14:textId="7D8AE8D3" w:rsidR="00C1576B" w:rsidRDefault="00765058">
          <w:pPr>
            <w:pStyle w:val="TOC3"/>
            <w:tabs>
              <w:tab w:val="right" w:leader="dot" w:pos="9062"/>
            </w:tabs>
            <w:rPr>
              <w:rFonts w:asciiTheme="minorHAnsi" w:eastAsiaTheme="minorEastAsia" w:hAnsiTheme="minorHAnsi" w:cstheme="minorBidi"/>
              <w:noProof/>
              <w:sz w:val="22"/>
              <w:szCs w:val="22"/>
            </w:rPr>
          </w:pPr>
          <w:hyperlink w:anchor="_Toc91855590" w:history="1">
            <w:r w:rsidR="00C1576B" w:rsidRPr="004573DD">
              <w:rPr>
                <w:rStyle w:val="Hyperlink"/>
                <w:noProof/>
              </w:rPr>
              <w:t>2.3.2 Bagging</w:t>
            </w:r>
            <w:r w:rsidR="00C1576B">
              <w:rPr>
                <w:noProof/>
                <w:webHidden/>
              </w:rPr>
              <w:tab/>
            </w:r>
            <w:r w:rsidR="00C1576B">
              <w:rPr>
                <w:noProof/>
                <w:webHidden/>
              </w:rPr>
              <w:fldChar w:fldCharType="begin"/>
            </w:r>
            <w:r w:rsidR="00C1576B">
              <w:rPr>
                <w:noProof/>
                <w:webHidden/>
              </w:rPr>
              <w:instrText xml:space="preserve"> PAGEREF _Toc91855590 \h </w:instrText>
            </w:r>
            <w:r w:rsidR="00C1576B">
              <w:rPr>
                <w:noProof/>
                <w:webHidden/>
              </w:rPr>
            </w:r>
            <w:r w:rsidR="00C1576B">
              <w:rPr>
                <w:noProof/>
                <w:webHidden/>
              </w:rPr>
              <w:fldChar w:fldCharType="separate"/>
            </w:r>
            <w:r w:rsidR="00C1576B">
              <w:rPr>
                <w:noProof/>
                <w:webHidden/>
              </w:rPr>
              <w:t>13</w:t>
            </w:r>
            <w:r w:rsidR="00C1576B">
              <w:rPr>
                <w:noProof/>
                <w:webHidden/>
              </w:rPr>
              <w:fldChar w:fldCharType="end"/>
            </w:r>
          </w:hyperlink>
        </w:p>
        <w:p w14:paraId="46352D8E" w14:textId="34471C57" w:rsidR="00C1576B" w:rsidRDefault="00765058">
          <w:pPr>
            <w:pStyle w:val="TOC2"/>
            <w:tabs>
              <w:tab w:val="right" w:leader="dot" w:pos="9062"/>
            </w:tabs>
            <w:rPr>
              <w:rFonts w:asciiTheme="minorHAnsi" w:eastAsiaTheme="minorEastAsia" w:hAnsiTheme="minorHAnsi" w:cstheme="minorBidi"/>
              <w:noProof/>
              <w:sz w:val="22"/>
              <w:szCs w:val="22"/>
            </w:rPr>
          </w:pPr>
          <w:hyperlink w:anchor="_Toc91855591" w:history="1">
            <w:r w:rsidR="00C1576B" w:rsidRPr="004573DD">
              <w:rPr>
                <w:rStyle w:val="Hyperlink"/>
                <w:noProof/>
              </w:rPr>
              <w:t>2.4 Cây hồi quy</w:t>
            </w:r>
            <w:r w:rsidR="00C1576B">
              <w:rPr>
                <w:noProof/>
                <w:webHidden/>
              </w:rPr>
              <w:tab/>
            </w:r>
            <w:r w:rsidR="00C1576B">
              <w:rPr>
                <w:noProof/>
                <w:webHidden/>
              </w:rPr>
              <w:fldChar w:fldCharType="begin"/>
            </w:r>
            <w:r w:rsidR="00C1576B">
              <w:rPr>
                <w:noProof/>
                <w:webHidden/>
              </w:rPr>
              <w:instrText xml:space="preserve"> PAGEREF _Toc91855591 \h </w:instrText>
            </w:r>
            <w:r w:rsidR="00C1576B">
              <w:rPr>
                <w:noProof/>
                <w:webHidden/>
              </w:rPr>
            </w:r>
            <w:r w:rsidR="00C1576B">
              <w:rPr>
                <w:noProof/>
                <w:webHidden/>
              </w:rPr>
              <w:fldChar w:fldCharType="separate"/>
            </w:r>
            <w:r w:rsidR="00C1576B">
              <w:rPr>
                <w:noProof/>
                <w:webHidden/>
              </w:rPr>
              <w:t>13</w:t>
            </w:r>
            <w:r w:rsidR="00C1576B">
              <w:rPr>
                <w:noProof/>
                <w:webHidden/>
              </w:rPr>
              <w:fldChar w:fldCharType="end"/>
            </w:r>
          </w:hyperlink>
        </w:p>
        <w:p w14:paraId="01216DD7" w14:textId="7689A89B" w:rsidR="00C1576B" w:rsidRDefault="00765058">
          <w:pPr>
            <w:pStyle w:val="TOC3"/>
            <w:tabs>
              <w:tab w:val="right" w:leader="dot" w:pos="9062"/>
            </w:tabs>
            <w:rPr>
              <w:rFonts w:asciiTheme="minorHAnsi" w:eastAsiaTheme="minorEastAsia" w:hAnsiTheme="minorHAnsi" w:cstheme="minorBidi"/>
              <w:noProof/>
              <w:sz w:val="22"/>
              <w:szCs w:val="22"/>
            </w:rPr>
          </w:pPr>
          <w:hyperlink w:anchor="_Toc91855592" w:history="1">
            <w:r w:rsidR="00C1576B" w:rsidRPr="004573DD">
              <w:rPr>
                <w:rStyle w:val="Hyperlink"/>
                <w:noProof/>
              </w:rPr>
              <w:t>2.4.1 Xây dựng cây hồi quy</w:t>
            </w:r>
            <w:r w:rsidR="00C1576B">
              <w:rPr>
                <w:noProof/>
                <w:webHidden/>
              </w:rPr>
              <w:tab/>
            </w:r>
            <w:r w:rsidR="00C1576B">
              <w:rPr>
                <w:noProof/>
                <w:webHidden/>
              </w:rPr>
              <w:fldChar w:fldCharType="begin"/>
            </w:r>
            <w:r w:rsidR="00C1576B">
              <w:rPr>
                <w:noProof/>
                <w:webHidden/>
              </w:rPr>
              <w:instrText xml:space="preserve"> PAGEREF _Toc91855592 \h </w:instrText>
            </w:r>
            <w:r w:rsidR="00C1576B">
              <w:rPr>
                <w:noProof/>
                <w:webHidden/>
              </w:rPr>
            </w:r>
            <w:r w:rsidR="00C1576B">
              <w:rPr>
                <w:noProof/>
                <w:webHidden/>
              </w:rPr>
              <w:fldChar w:fldCharType="separate"/>
            </w:r>
            <w:r w:rsidR="00C1576B">
              <w:rPr>
                <w:noProof/>
                <w:webHidden/>
              </w:rPr>
              <w:t>14</w:t>
            </w:r>
            <w:r w:rsidR="00C1576B">
              <w:rPr>
                <w:noProof/>
                <w:webHidden/>
              </w:rPr>
              <w:fldChar w:fldCharType="end"/>
            </w:r>
          </w:hyperlink>
        </w:p>
        <w:p w14:paraId="7A7F8EFE" w14:textId="11A8F5DB" w:rsidR="00C1576B" w:rsidRDefault="00765058">
          <w:pPr>
            <w:pStyle w:val="TOC3"/>
            <w:tabs>
              <w:tab w:val="right" w:leader="dot" w:pos="9062"/>
            </w:tabs>
            <w:rPr>
              <w:rFonts w:asciiTheme="minorHAnsi" w:eastAsiaTheme="minorEastAsia" w:hAnsiTheme="minorHAnsi" w:cstheme="minorBidi"/>
              <w:noProof/>
              <w:sz w:val="22"/>
              <w:szCs w:val="22"/>
            </w:rPr>
          </w:pPr>
          <w:hyperlink w:anchor="_Toc91855593" w:history="1">
            <w:r w:rsidR="00C1576B" w:rsidRPr="004573DD">
              <w:rPr>
                <w:rStyle w:val="Hyperlink"/>
                <w:noProof/>
              </w:rPr>
              <w:t>2.4.2 Dự đoán dùng cây hồi quy</w:t>
            </w:r>
            <w:r w:rsidR="00C1576B">
              <w:rPr>
                <w:noProof/>
                <w:webHidden/>
              </w:rPr>
              <w:tab/>
            </w:r>
            <w:r w:rsidR="00C1576B">
              <w:rPr>
                <w:noProof/>
                <w:webHidden/>
              </w:rPr>
              <w:fldChar w:fldCharType="begin"/>
            </w:r>
            <w:r w:rsidR="00C1576B">
              <w:rPr>
                <w:noProof/>
                <w:webHidden/>
              </w:rPr>
              <w:instrText xml:space="preserve"> PAGEREF _Toc91855593 \h </w:instrText>
            </w:r>
            <w:r w:rsidR="00C1576B">
              <w:rPr>
                <w:noProof/>
                <w:webHidden/>
              </w:rPr>
            </w:r>
            <w:r w:rsidR="00C1576B">
              <w:rPr>
                <w:noProof/>
                <w:webHidden/>
              </w:rPr>
              <w:fldChar w:fldCharType="separate"/>
            </w:r>
            <w:r w:rsidR="00C1576B">
              <w:rPr>
                <w:noProof/>
                <w:webHidden/>
              </w:rPr>
              <w:t>14</w:t>
            </w:r>
            <w:r w:rsidR="00C1576B">
              <w:rPr>
                <w:noProof/>
                <w:webHidden/>
              </w:rPr>
              <w:fldChar w:fldCharType="end"/>
            </w:r>
          </w:hyperlink>
        </w:p>
        <w:p w14:paraId="0A9DA7D4" w14:textId="5F996481" w:rsidR="00C1576B" w:rsidRDefault="00765058">
          <w:pPr>
            <w:pStyle w:val="TOC2"/>
            <w:tabs>
              <w:tab w:val="right" w:leader="dot" w:pos="9062"/>
            </w:tabs>
            <w:rPr>
              <w:rFonts w:asciiTheme="minorHAnsi" w:eastAsiaTheme="minorEastAsia" w:hAnsiTheme="minorHAnsi" w:cstheme="minorBidi"/>
              <w:noProof/>
              <w:sz w:val="22"/>
              <w:szCs w:val="22"/>
            </w:rPr>
          </w:pPr>
          <w:hyperlink w:anchor="_Toc91855594" w:history="1">
            <w:r w:rsidR="00C1576B" w:rsidRPr="004573DD">
              <w:rPr>
                <w:rStyle w:val="Hyperlink"/>
                <w:noProof/>
              </w:rPr>
              <w:t>2.5 Random Forest</w:t>
            </w:r>
            <w:r w:rsidR="00C1576B">
              <w:rPr>
                <w:noProof/>
                <w:webHidden/>
              </w:rPr>
              <w:tab/>
            </w:r>
            <w:r w:rsidR="00C1576B">
              <w:rPr>
                <w:noProof/>
                <w:webHidden/>
              </w:rPr>
              <w:fldChar w:fldCharType="begin"/>
            </w:r>
            <w:r w:rsidR="00C1576B">
              <w:rPr>
                <w:noProof/>
                <w:webHidden/>
              </w:rPr>
              <w:instrText xml:space="preserve"> PAGEREF _Toc91855594 \h </w:instrText>
            </w:r>
            <w:r w:rsidR="00C1576B">
              <w:rPr>
                <w:noProof/>
                <w:webHidden/>
              </w:rPr>
            </w:r>
            <w:r w:rsidR="00C1576B">
              <w:rPr>
                <w:noProof/>
                <w:webHidden/>
              </w:rPr>
              <w:fldChar w:fldCharType="separate"/>
            </w:r>
            <w:r w:rsidR="00C1576B">
              <w:rPr>
                <w:noProof/>
                <w:webHidden/>
              </w:rPr>
              <w:t>15</w:t>
            </w:r>
            <w:r w:rsidR="00C1576B">
              <w:rPr>
                <w:noProof/>
                <w:webHidden/>
              </w:rPr>
              <w:fldChar w:fldCharType="end"/>
            </w:r>
          </w:hyperlink>
        </w:p>
        <w:p w14:paraId="5D3C3147" w14:textId="303FB0B6" w:rsidR="00C1576B" w:rsidRDefault="00765058">
          <w:pPr>
            <w:pStyle w:val="TOC3"/>
            <w:tabs>
              <w:tab w:val="right" w:leader="dot" w:pos="9062"/>
            </w:tabs>
            <w:rPr>
              <w:rFonts w:asciiTheme="minorHAnsi" w:eastAsiaTheme="minorEastAsia" w:hAnsiTheme="minorHAnsi" w:cstheme="minorBidi"/>
              <w:noProof/>
              <w:sz w:val="22"/>
              <w:szCs w:val="22"/>
            </w:rPr>
          </w:pPr>
          <w:hyperlink w:anchor="_Toc91855595" w:history="1">
            <w:r w:rsidR="00C1576B" w:rsidRPr="004573DD">
              <w:rPr>
                <w:rStyle w:val="Hyperlink"/>
                <w:noProof/>
              </w:rPr>
              <w:t>2.5.1 Giới thiệu</w:t>
            </w:r>
            <w:r w:rsidR="00C1576B">
              <w:rPr>
                <w:noProof/>
                <w:webHidden/>
              </w:rPr>
              <w:tab/>
            </w:r>
            <w:r w:rsidR="00C1576B">
              <w:rPr>
                <w:noProof/>
                <w:webHidden/>
              </w:rPr>
              <w:fldChar w:fldCharType="begin"/>
            </w:r>
            <w:r w:rsidR="00C1576B">
              <w:rPr>
                <w:noProof/>
                <w:webHidden/>
              </w:rPr>
              <w:instrText xml:space="preserve"> PAGEREF _Toc91855595 \h </w:instrText>
            </w:r>
            <w:r w:rsidR="00C1576B">
              <w:rPr>
                <w:noProof/>
                <w:webHidden/>
              </w:rPr>
            </w:r>
            <w:r w:rsidR="00C1576B">
              <w:rPr>
                <w:noProof/>
                <w:webHidden/>
              </w:rPr>
              <w:fldChar w:fldCharType="separate"/>
            </w:r>
            <w:r w:rsidR="00C1576B">
              <w:rPr>
                <w:noProof/>
                <w:webHidden/>
              </w:rPr>
              <w:t>15</w:t>
            </w:r>
            <w:r w:rsidR="00C1576B">
              <w:rPr>
                <w:noProof/>
                <w:webHidden/>
              </w:rPr>
              <w:fldChar w:fldCharType="end"/>
            </w:r>
          </w:hyperlink>
        </w:p>
        <w:p w14:paraId="693B52A6" w14:textId="5F93CFCB" w:rsidR="00C1576B" w:rsidRDefault="00765058">
          <w:pPr>
            <w:pStyle w:val="TOC3"/>
            <w:tabs>
              <w:tab w:val="right" w:leader="dot" w:pos="9062"/>
            </w:tabs>
            <w:rPr>
              <w:rFonts w:asciiTheme="minorHAnsi" w:eastAsiaTheme="minorEastAsia" w:hAnsiTheme="minorHAnsi" w:cstheme="minorBidi"/>
              <w:noProof/>
              <w:sz w:val="22"/>
              <w:szCs w:val="22"/>
            </w:rPr>
          </w:pPr>
          <w:hyperlink w:anchor="_Toc91855596" w:history="1">
            <w:r w:rsidR="00C1576B" w:rsidRPr="004573DD">
              <w:rPr>
                <w:rStyle w:val="Hyperlink"/>
                <w:noProof/>
              </w:rPr>
              <w:t>2.5.2 Rừng ngẫu nhiên hồi quy</w:t>
            </w:r>
            <w:r w:rsidR="00C1576B">
              <w:rPr>
                <w:noProof/>
                <w:webHidden/>
              </w:rPr>
              <w:tab/>
            </w:r>
            <w:r w:rsidR="00C1576B">
              <w:rPr>
                <w:noProof/>
                <w:webHidden/>
              </w:rPr>
              <w:fldChar w:fldCharType="begin"/>
            </w:r>
            <w:r w:rsidR="00C1576B">
              <w:rPr>
                <w:noProof/>
                <w:webHidden/>
              </w:rPr>
              <w:instrText xml:space="preserve"> PAGEREF _Toc91855596 \h </w:instrText>
            </w:r>
            <w:r w:rsidR="00C1576B">
              <w:rPr>
                <w:noProof/>
                <w:webHidden/>
              </w:rPr>
            </w:r>
            <w:r w:rsidR="00C1576B">
              <w:rPr>
                <w:noProof/>
                <w:webHidden/>
              </w:rPr>
              <w:fldChar w:fldCharType="separate"/>
            </w:r>
            <w:r w:rsidR="00C1576B">
              <w:rPr>
                <w:noProof/>
                <w:webHidden/>
              </w:rPr>
              <w:t>17</w:t>
            </w:r>
            <w:r w:rsidR="00C1576B">
              <w:rPr>
                <w:noProof/>
                <w:webHidden/>
              </w:rPr>
              <w:fldChar w:fldCharType="end"/>
            </w:r>
          </w:hyperlink>
        </w:p>
        <w:p w14:paraId="23DE8CB0" w14:textId="11A95DC7" w:rsidR="00C1576B" w:rsidRDefault="00765058">
          <w:pPr>
            <w:pStyle w:val="TOC2"/>
            <w:tabs>
              <w:tab w:val="right" w:leader="dot" w:pos="9062"/>
            </w:tabs>
            <w:rPr>
              <w:rFonts w:asciiTheme="minorHAnsi" w:eastAsiaTheme="minorEastAsia" w:hAnsiTheme="minorHAnsi" w:cstheme="minorBidi"/>
              <w:noProof/>
              <w:sz w:val="22"/>
              <w:szCs w:val="22"/>
            </w:rPr>
          </w:pPr>
          <w:hyperlink w:anchor="_Toc91855597" w:history="1">
            <w:r w:rsidR="00C1576B" w:rsidRPr="004573DD">
              <w:rPr>
                <w:rStyle w:val="Hyperlink"/>
                <w:noProof/>
                <w:lang w:val="vi-VN"/>
              </w:rPr>
              <w:t>2.6 Lỗi của mô hình</w:t>
            </w:r>
            <w:r w:rsidR="00C1576B">
              <w:rPr>
                <w:noProof/>
                <w:webHidden/>
              </w:rPr>
              <w:tab/>
            </w:r>
            <w:r w:rsidR="00C1576B">
              <w:rPr>
                <w:noProof/>
                <w:webHidden/>
              </w:rPr>
              <w:fldChar w:fldCharType="begin"/>
            </w:r>
            <w:r w:rsidR="00C1576B">
              <w:rPr>
                <w:noProof/>
                <w:webHidden/>
              </w:rPr>
              <w:instrText xml:space="preserve"> PAGEREF _Toc91855597 \h </w:instrText>
            </w:r>
            <w:r w:rsidR="00C1576B">
              <w:rPr>
                <w:noProof/>
                <w:webHidden/>
              </w:rPr>
            </w:r>
            <w:r w:rsidR="00C1576B">
              <w:rPr>
                <w:noProof/>
                <w:webHidden/>
              </w:rPr>
              <w:fldChar w:fldCharType="separate"/>
            </w:r>
            <w:r w:rsidR="00C1576B">
              <w:rPr>
                <w:noProof/>
                <w:webHidden/>
              </w:rPr>
              <w:t>19</w:t>
            </w:r>
            <w:r w:rsidR="00C1576B">
              <w:rPr>
                <w:noProof/>
                <w:webHidden/>
              </w:rPr>
              <w:fldChar w:fldCharType="end"/>
            </w:r>
          </w:hyperlink>
        </w:p>
        <w:p w14:paraId="2BC8025F" w14:textId="6CA41520" w:rsidR="00C1576B" w:rsidRDefault="00765058">
          <w:pPr>
            <w:pStyle w:val="TOC2"/>
            <w:tabs>
              <w:tab w:val="right" w:leader="dot" w:pos="9062"/>
            </w:tabs>
            <w:rPr>
              <w:rFonts w:asciiTheme="minorHAnsi" w:eastAsiaTheme="minorEastAsia" w:hAnsiTheme="minorHAnsi" w:cstheme="minorBidi"/>
              <w:noProof/>
              <w:sz w:val="22"/>
              <w:szCs w:val="22"/>
            </w:rPr>
          </w:pPr>
          <w:hyperlink w:anchor="_Toc91855598" w:history="1">
            <w:r w:rsidR="00C1576B" w:rsidRPr="004573DD">
              <w:rPr>
                <w:rStyle w:val="Hyperlink"/>
                <w:noProof/>
              </w:rPr>
              <w:t>2.7 Phương pháp đánh giá độ chính xác của mô hình hồi quy</w:t>
            </w:r>
            <w:r w:rsidR="00C1576B">
              <w:rPr>
                <w:noProof/>
                <w:webHidden/>
              </w:rPr>
              <w:tab/>
            </w:r>
            <w:r w:rsidR="00C1576B">
              <w:rPr>
                <w:noProof/>
                <w:webHidden/>
              </w:rPr>
              <w:fldChar w:fldCharType="begin"/>
            </w:r>
            <w:r w:rsidR="00C1576B">
              <w:rPr>
                <w:noProof/>
                <w:webHidden/>
              </w:rPr>
              <w:instrText xml:space="preserve"> PAGEREF _Toc91855598 \h </w:instrText>
            </w:r>
            <w:r w:rsidR="00C1576B">
              <w:rPr>
                <w:noProof/>
                <w:webHidden/>
              </w:rPr>
            </w:r>
            <w:r w:rsidR="00C1576B">
              <w:rPr>
                <w:noProof/>
                <w:webHidden/>
              </w:rPr>
              <w:fldChar w:fldCharType="separate"/>
            </w:r>
            <w:r w:rsidR="00C1576B">
              <w:rPr>
                <w:noProof/>
                <w:webHidden/>
              </w:rPr>
              <w:t>19</w:t>
            </w:r>
            <w:r w:rsidR="00C1576B">
              <w:rPr>
                <w:noProof/>
                <w:webHidden/>
              </w:rPr>
              <w:fldChar w:fldCharType="end"/>
            </w:r>
          </w:hyperlink>
        </w:p>
        <w:p w14:paraId="330FC676" w14:textId="29BDD956" w:rsidR="00C1576B" w:rsidRDefault="00765058">
          <w:pPr>
            <w:pStyle w:val="TOC1"/>
            <w:tabs>
              <w:tab w:val="right" w:leader="dot" w:pos="9062"/>
            </w:tabs>
            <w:rPr>
              <w:rFonts w:asciiTheme="minorHAnsi" w:eastAsiaTheme="minorEastAsia" w:hAnsiTheme="minorHAnsi" w:cstheme="minorBidi"/>
              <w:noProof/>
              <w:sz w:val="22"/>
              <w:szCs w:val="22"/>
            </w:rPr>
          </w:pPr>
          <w:hyperlink w:anchor="_Toc91855599" w:history="1">
            <w:r w:rsidR="00C1576B" w:rsidRPr="004573DD">
              <w:rPr>
                <w:rStyle w:val="Hyperlink"/>
                <w:noProof/>
                <w:lang w:val="vi-VN"/>
              </w:rPr>
              <w:t>CHƯƠNG 3 ỨNG DỤNG PHƯƠNG PHÁP VÀ XÂY DỰNG MÔ HÌNH</w:t>
            </w:r>
            <w:r w:rsidR="00C1576B">
              <w:rPr>
                <w:noProof/>
                <w:webHidden/>
              </w:rPr>
              <w:tab/>
            </w:r>
            <w:r w:rsidR="00C1576B">
              <w:rPr>
                <w:noProof/>
                <w:webHidden/>
              </w:rPr>
              <w:fldChar w:fldCharType="begin"/>
            </w:r>
            <w:r w:rsidR="00C1576B">
              <w:rPr>
                <w:noProof/>
                <w:webHidden/>
              </w:rPr>
              <w:instrText xml:space="preserve"> PAGEREF _Toc91855599 \h </w:instrText>
            </w:r>
            <w:r w:rsidR="00C1576B">
              <w:rPr>
                <w:noProof/>
                <w:webHidden/>
              </w:rPr>
            </w:r>
            <w:r w:rsidR="00C1576B">
              <w:rPr>
                <w:noProof/>
                <w:webHidden/>
              </w:rPr>
              <w:fldChar w:fldCharType="separate"/>
            </w:r>
            <w:r w:rsidR="00C1576B">
              <w:rPr>
                <w:noProof/>
                <w:webHidden/>
              </w:rPr>
              <w:t>20</w:t>
            </w:r>
            <w:r w:rsidR="00C1576B">
              <w:rPr>
                <w:noProof/>
                <w:webHidden/>
              </w:rPr>
              <w:fldChar w:fldCharType="end"/>
            </w:r>
          </w:hyperlink>
        </w:p>
        <w:p w14:paraId="7F3D6F6F" w14:textId="60707DF3" w:rsidR="00C1576B" w:rsidRDefault="00765058">
          <w:pPr>
            <w:pStyle w:val="TOC2"/>
            <w:tabs>
              <w:tab w:val="right" w:leader="dot" w:pos="9062"/>
            </w:tabs>
            <w:rPr>
              <w:rFonts w:asciiTheme="minorHAnsi" w:eastAsiaTheme="minorEastAsia" w:hAnsiTheme="minorHAnsi" w:cstheme="minorBidi"/>
              <w:noProof/>
              <w:sz w:val="22"/>
              <w:szCs w:val="22"/>
            </w:rPr>
          </w:pPr>
          <w:hyperlink w:anchor="_Toc91855600" w:history="1">
            <w:r w:rsidR="00C1576B" w:rsidRPr="004573DD">
              <w:rPr>
                <w:rStyle w:val="Hyperlink"/>
                <w:noProof/>
              </w:rPr>
              <w:t>3.1 Dữ liệu phục vụ xây dựng mô hình</w:t>
            </w:r>
            <w:r w:rsidR="00C1576B">
              <w:rPr>
                <w:noProof/>
                <w:webHidden/>
              </w:rPr>
              <w:tab/>
            </w:r>
            <w:r w:rsidR="00C1576B">
              <w:rPr>
                <w:noProof/>
                <w:webHidden/>
              </w:rPr>
              <w:fldChar w:fldCharType="begin"/>
            </w:r>
            <w:r w:rsidR="00C1576B">
              <w:rPr>
                <w:noProof/>
                <w:webHidden/>
              </w:rPr>
              <w:instrText xml:space="preserve"> PAGEREF _Toc91855600 \h </w:instrText>
            </w:r>
            <w:r w:rsidR="00C1576B">
              <w:rPr>
                <w:noProof/>
                <w:webHidden/>
              </w:rPr>
            </w:r>
            <w:r w:rsidR="00C1576B">
              <w:rPr>
                <w:noProof/>
                <w:webHidden/>
              </w:rPr>
              <w:fldChar w:fldCharType="separate"/>
            </w:r>
            <w:r w:rsidR="00C1576B">
              <w:rPr>
                <w:noProof/>
                <w:webHidden/>
              </w:rPr>
              <w:t>20</w:t>
            </w:r>
            <w:r w:rsidR="00C1576B">
              <w:rPr>
                <w:noProof/>
                <w:webHidden/>
              </w:rPr>
              <w:fldChar w:fldCharType="end"/>
            </w:r>
          </w:hyperlink>
        </w:p>
        <w:p w14:paraId="72E8FBF8" w14:textId="2D9DFB3D" w:rsidR="00C1576B" w:rsidRDefault="00765058">
          <w:pPr>
            <w:pStyle w:val="TOC3"/>
            <w:tabs>
              <w:tab w:val="right" w:leader="dot" w:pos="9062"/>
            </w:tabs>
            <w:rPr>
              <w:rFonts w:asciiTheme="minorHAnsi" w:eastAsiaTheme="minorEastAsia" w:hAnsiTheme="minorHAnsi" w:cstheme="minorBidi"/>
              <w:noProof/>
              <w:sz w:val="22"/>
              <w:szCs w:val="22"/>
            </w:rPr>
          </w:pPr>
          <w:hyperlink w:anchor="_Toc91855601" w:history="1">
            <w:r w:rsidR="00C1576B" w:rsidRPr="004573DD">
              <w:rPr>
                <w:rStyle w:val="Hyperlink"/>
                <w:noProof/>
              </w:rPr>
              <w:t>3.1.1 Mô tả dữ liệu</w:t>
            </w:r>
            <w:r w:rsidR="00C1576B">
              <w:rPr>
                <w:noProof/>
                <w:webHidden/>
              </w:rPr>
              <w:tab/>
            </w:r>
            <w:r w:rsidR="00C1576B">
              <w:rPr>
                <w:noProof/>
                <w:webHidden/>
              </w:rPr>
              <w:fldChar w:fldCharType="begin"/>
            </w:r>
            <w:r w:rsidR="00C1576B">
              <w:rPr>
                <w:noProof/>
                <w:webHidden/>
              </w:rPr>
              <w:instrText xml:space="preserve"> PAGEREF _Toc91855601 \h </w:instrText>
            </w:r>
            <w:r w:rsidR="00C1576B">
              <w:rPr>
                <w:noProof/>
                <w:webHidden/>
              </w:rPr>
            </w:r>
            <w:r w:rsidR="00C1576B">
              <w:rPr>
                <w:noProof/>
                <w:webHidden/>
              </w:rPr>
              <w:fldChar w:fldCharType="separate"/>
            </w:r>
            <w:r w:rsidR="00C1576B">
              <w:rPr>
                <w:noProof/>
                <w:webHidden/>
              </w:rPr>
              <w:t>20</w:t>
            </w:r>
            <w:r w:rsidR="00C1576B">
              <w:rPr>
                <w:noProof/>
                <w:webHidden/>
              </w:rPr>
              <w:fldChar w:fldCharType="end"/>
            </w:r>
          </w:hyperlink>
        </w:p>
        <w:p w14:paraId="6F1742AA" w14:textId="5BF7FFC2" w:rsidR="00C1576B" w:rsidRDefault="00765058">
          <w:pPr>
            <w:pStyle w:val="TOC3"/>
            <w:tabs>
              <w:tab w:val="right" w:leader="dot" w:pos="9062"/>
            </w:tabs>
            <w:rPr>
              <w:rFonts w:asciiTheme="minorHAnsi" w:eastAsiaTheme="minorEastAsia" w:hAnsiTheme="minorHAnsi" w:cstheme="minorBidi"/>
              <w:noProof/>
              <w:sz w:val="22"/>
              <w:szCs w:val="22"/>
            </w:rPr>
          </w:pPr>
          <w:hyperlink w:anchor="_Toc91855602" w:history="1">
            <w:r w:rsidR="00C1576B" w:rsidRPr="004573DD">
              <w:rPr>
                <w:rStyle w:val="Hyperlink"/>
                <w:noProof/>
              </w:rPr>
              <w:t>3.1.2 Tiền xử lý dữ liệu</w:t>
            </w:r>
            <w:r w:rsidR="00C1576B">
              <w:rPr>
                <w:noProof/>
                <w:webHidden/>
              </w:rPr>
              <w:tab/>
            </w:r>
            <w:r w:rsidR="00C1576B">
              <w:rPr>
                <w:noProof/>
                <w:webHidden/>
              </w:rPr>
              <w:fldChar w:fldCharType="begin"/>
            </w:r>
            <w:r w:rsidR="00C1576B">
              <w:rPr>
                <w:noProof/>
                <w:webHidden/>
              </w:rPr>
              <w:instrText xml:space="preserve"> PAGEREF _Toc91855602 \h </w:instrText>
            </w:r>
            <w:r w:rsidR="00C1576B">
              <w:rPr>
                <w:noProof/>
                <w:webHidden/>
              </w:rPr>
            </w:r>
            <w:r w:rsidR="00C1576B">
              <w:rPr>
                <w:noProof/>
                <w:webHidden/>
              </w:rPr>
              <w:fldChar w:fldCharType="separate"/>
            </w:r>
            <w:r w:rsidR="00C1576B">
              <w:rPr>
                <w:noProof/>
                <w:webHidden/>
              </w:rPr>
              <w:t>22</w:t>
            </w:r>
            <w:r w:rsidR="00C1576B">
              <w:rPr>
                <w:noProof/>
                <w:webHidden/>
              </w:rPr>
              <w:fldChar w:fldCharType="end"/>
            </w:r>
          </w:hyperlink>
        </w:p>
        <w:p w14:paraId="6A657169" w14:textId="13537E9F" w:rsidR="00C1576B" w:rsidRDefault="00765058">
          <w:pPr>
            <w:pStyle w:val="TOC2"/>
            <w:tabs>
              <w:tab w:val="right" w:leader="dot" w:pos="9062"/>
            </w:tabs>
            <w:rPr>
              <w:rFonts w:asciiTheme="minorHAnsi" w:eastAsiaTheme="minorEastAsia" w:hAnsiTheme="minorHAnsi" w:cstheme="minorBidi"/>
              <w:noProof/>
              <w:sz w:val="22"/>
              <w:szCs w:val="22"/>
            </w:rPr>
          </w:pPr>
          <w:hyperlink w:anchor="_Toc91855603" w:history="1">
            <w:r w:rsidR="00C1576B" w:rsidRPr="004573DD">
              <w:rPr>
                <w:rStyle w:val="Hyperlink"/>
                <w:noProof/>
              </w:rPr>
              <w:t>3.2 Các công cụ xây dựng mô hình RF</w:t>
            </w:r>
            <w:r w:rsidR="00C1576B">
              <w:rPr>
                <w:noProof/>
                <w:webHidden/>
              </w:rPr>
              <w:tab/>
            </w:r>
            <w:r w:rsidR="00C1576B">
              <w:rPr>
                <w:noProof/>
                <w:webHidden/>
              </w:rPr>
              <w:fldChar w:fldCharType="begin"/>
            </w:r>
            <w:r w:rsidR="00C1576B">
              <w:rPr>
                <w:noProof/>
                <w:webHidden/>
              </w:rPr>
              <w:instrText xml:space="preserve"> PAGEREF _Toc91855603 \h </w:instrText>
            </w:r>
            <w:r w:rsidR="00C1576B">
              <w:rPr>
                <w:noProof/>
                <w:webHidden/>
              </w:rPr>
            </w:r>
            <w:r w:rsidR="00C1576B">
              <w:rPr>
                <w:noProof/>
                <w:webHidden/>
              </w:rPr>
              <w:fldChar w:fldCharType="separate"/>
            </w:r>
            <w:r w:rsidR="00C1576B">
              <w:rPr>
                <w:noProof/>
                <w:webHidden/>
              </w:rPr>
              <w:t>25</w:t>
            </w:r>
            <w:r w:rsidR="00C1576B">
              <w:rPr>
                <w:noProof/>
                <w:webHidden/>
              </w:rPr>
              <w:fldChar w:fldCharType="end"/>
            </w:r>
          </w:hyperlink>
        </w:p>
        <w:p w14:paraId="50BCBA83" w14:textId="56DC562D" w:rsidR="00C1576B" w:rsidRDefault="00765058">
          <w:pPr>
            <w:pStyle w:val="TOC3"/>
            <w:tabs>
              <w:tab w:val="right" w:leader="dot" w:pos="9062"/>
            </w:tabs>
            <w:rPr>
              <w:rFonts w:asciiTheme="minorHAnsi" w:eastAsiaTheme="minorEastAsia" w:hAnsiTheme="minorHAnsi" w:cstheme="minorBidi"/>
              <w:noProof/>
              <w:sz w:val="22"/>
              <w:szCs w:val="22"/>
            </w:rPr>
          </w:pPr>
          <w:hyperlink w:anchor="_Toc91855604" w:history="1">
            <w:r w:rsidR="00C1576B" w:rsidRPr="004573DD">
              <w:rPr>
                <w:rStyle w:val="Hyperlink"/>
                <w:noProof/>
              </w:rPr>
              <w:t>3.2.1 Ngôn ngữ lập trình Python và thư viện</w:t>
            </w:r>
            <w:r w:rsidR="00C1576B">
              <w:rPr>
                <w:noProof/>
                <w:webHidden/>
              </w:rPr>
              <w:tab/>
            </w:r>
            <w:r w:rsidR="00C1576B">
              <w:rPr>
                <w:noProof/>
                <w:webHidden/>
              </w:rPr>
              <w:fldChar w:fldCharType="begin"/>
            </w:r>
            <w:r w:rsidR="00C1576B">
              <w:rPr>
                <w:noProof/>
                <w:webHidden/>
              </w:rPr>
              <w:instrText xml:space="preserve"> PAGEREF _Toc91855604 \h </w:instrText>
            </w:r>
            <w:r w:rsidR="00C1576B">
              <w:rPr>
                <w:noProof/>
                <w:webHidden/>
              </w:rPr>
            </w:r>
            <w:r w:rsidR="00C1576B">
              <w:rPr>
                <w:noProof/>
                <w:webHidden/>
              </w:rPr>
              <w:fldChar w:fldCharType="separate"/>
            </w:r>
            <w:r w:rsidR="00C1576B">
              <w:rPr>
                <w:noProof/>
                <w:webHidden/>
              </w:rPr>
              <w:t>25</w:t>
            </w:r>
            <w:r w:rsidR="00C1576B">
              <w:rPr>
                <w:noProof/>
                <w:webHidden/>
              </w:rPr>
              <w:fldChar w:fldCharType="end"/>
            </w:r>
          </w:hyperlink>
        </w:p>
        <w:p w14:paraId="734C069C" w14:textId="2CBE132F" w:rsidR="00C1576B" w:rsidRDefault="00765058">
          <w:pPr>
            <w:pStyle w:val="TOC3"/>
            <w:tabs>
              <w:tab w:val="right" w:leader="dot" w:pos="9062"/>
            </w:tabs>
            <w:rPr>
              <w:rFonts w:asciiTheme="minorHAnsi" w:eastAsiaTheme="minorEastAsia" w:hAnsiTheme="minorHAnsi" w:cstheme="minorBidi"/>
              <w:noProof/>
              <w:sz w:val="22"/>
              <w:szCs w:val="22"/>
            </w:rPr>
          </w:pPr>
          <w:hyperlink w:anchor="_Toc91855605" w:history="1">
            <w:r w:rsidR="00C1576B" w:rsidRPr="004573DD">
              <w:rPr>
                <w:rStyle w:val="Hyperlink"/>
                <w:noProof/>
              </w:rPr>
              <w:t>3.2.2 Xây dựng web sử django</w:t>
            </w:r>
            <w:r w:rsidR="00C1576B">
              <w:rPr>
                <w:noProof/>
                <w:webHidden/>
              </w:rPr>
              <w:tab/>
            </w:r>
            <w:r w:rsidR="00C1576B">
              <w:rPr>
                <w:noProof/>
                <w:webHidden/>
              </w:rPr>
              <w:fldChar w:fldCharType="begin"/>
            </w:r>
            <w:r w:rsidR="00C1576B">
              <w:rPr>
                <w:noProof/>
                <w:webHidden/>
              </w:rPr>
              <w:instrText xml:space="preserve"> PAGEREF _Toc91855605 \h </w:instrText>
            </w:r>
            <w:r w:rsidR="00C1576B">
              <w:rPr>
                <w:noProof/>
                <w:webHidden/>
              </w:rPr>
            </w:r>
            <w:r w:rsidR="00C1576B">
              <w:rPr>
                <w:noProof/>
                <w:webHidden/>
              </w:rPr>
              <w:fldChar w:fldCharType="separate"/>
            </w:r>
            <w:r w:rsidR="00C1576B">
              <w:rPr>
                <w:noProof/>
                <w:webHidden/>
              </w:rPr>
              <w:t>30</w:t>
            </w:r>
            <w:r w:rsidR="00C1576B">
              <w:rPr>
                <w:noProof/>
                <w:webHidden/>
              </w:rPr>
              <w:fldChar w:fldCharType="end"/>
            </w:r>
          </w:hyperlink>
        </w:p>
        <w:p w14:paraId="46A67267" w14:textId="19056C9F" w:rsidR="00C1576B" w:rsidRDefault="00765058">
          <w:pPr>
            <w:pStyle w:val="TOC2"/>
            <w:tabs>
              <w:tab w:val="right" w:leader="dot" w:pos="9062"/>
            </w:tabs>
            <w:rPr>
              <w:rFonts w:asciiTheme="minorHAnsi" w:eastAsiaTheme="minorEastAsia" w:hAnsiTheme="minorHAnsi" w:cstheme="minorBidi"/>
              <w:noProof/>
              <w:sz w:val="22"/>
              <w:szCs w:val="22"/>
            </w:rPr>
          </w:pPr>
          <w:hyperlink w:anchor="_Toc91855606" w:history="1">
            <w:r w:rsidR="00C1576B" w:rsidRPr="004573DD">
              <w:rPr>
                <w:rStyle w:val="Hyperlink"/>
                <w:noProof/>
              </w:rPr>
              <w:t>3.3 Ứng dụng dữ liệu và công cụ vào để xây dựng mô hình và web</w:t>
            </w:r>
            <w:r w:rsidR="00C1576B">
              <w:rPr>
                <w:noProof/>
                <w:webHidden/>
              </w:rPr>
              <w:tab/>
            </w:r>
            <w:r w:rsidR="00C1576B">
              <w:rPr>
                <w:noProof/>
                <w:webHidden/>
              </w:rPr>
              <w:fldChar w:fldCharType="begin"/>
            </w:r>
            <w:r w:rsidR="00C1576B">
              <w:rPr>
                <w:noProof/>
                <w:webHidden/>
              </w:rPr>
              <w:instrText xml:space="preserve"> PAGEREF _Toc91855606 \h </w:instrText>
            </w:r>
            <w:r w:rsidR="00C1576B">
              <w:rPr>
                <w:noProof/>
                <w:webHidden/>
              </w:rPr>
            </w:r>
            <w:r w:rsidR="00C1576B">
              <w:rPr>
                <w:noProof/>
                <w:webHidden/>
              </w:rPr>
              <w:fldChar w:fldCharType="separate"/>
            </w:r>
            <w:r w:rsidR="00C1576B">
              <w:rPr>
                <w:noProof/>
                <w:webHidden/>
              </w:rPr>
              <w:t>35</w:t>
            </w:r>
            <w:r w:rsidR="00C1576B">
              <w:rPr>
                <w:noProof/>
                <w:webHidden/>
              </w:rPr>
              <w:fldChar w:fldCharType="end"/>
            </w:r>
          </w:hyperlink>
        </w:p>
        <w:p w14:paraId="7A7FAA43" w14:textId="51912AA5" w:rsidR="00C1576B" w:rsidRDefault="00765058">
          <w:pPr>
            <w:pStyle w:val="TOC3"/>
            <w:tabs>
              <w:tab w:val="right" w:leader="dot" w:pos="9062"/>
            </w:tabs>
            <w:rPr>
              <w:rFonts w:asciiTheme="minorHAnsi" w:eastAsiaTheme="minorEastAsia" w:hAnsiTheme="minorHAnsi" w:cstheme="minorBidi"/>
              <w:noProof/>
              <w:sz w:val="22"/>
              <w:szCs w:val="22"/>
            </w:rPr>
          </w:pPr>
          <w:hyperlink w:anchor="_Toc91855607" w:history="1">
            <w:r w:rsidR="00C1576B" w:rsidRPr="004573DD">
              <w:rPr>
                <w:rStyle w:val="Hyperlink"/>
                <w:noProof/>
              </w:rPr>
              <w:t>3.3.1 Xây dựng mô hình học máy</w:t>
            </w:r>
            <w:r w:rsidR="00C1576B">
              <w:rPr>
                <w:noProof/>
                <w:webHidden/>
              </w:rPr>
              <w:tab/>
            </w:r>
            <w:r w:rsidR="00C1576B">
              <w:rPr>
                <w:noProof/>
                <w:webHidden/>
              </w:rPr>
              <w:fldChar w:fldCharType="begin"/>
            </w:r>
            <w:r w:rsidR="00C1576B">
              <w:rPr>
                <w:noProof/>
                <w:webHidden/>
              </w:rPr>
              <w:instrText xml:space="preserve"> PAGEREF _Toc91855607 \h </w:instrText>
            </w:r>
            <w:r w:rsidR="00C1576B">
              <w:rPr>
                <w:noProof/>
                <w:webHidden/>
              </w:rPr>
            </w:r>
            <w:r w:rsidR="00C1576B">
              <w:rPr>
                <w:noProof/>
                <w:webHidden/>
              </w:rPr>
              <w:fldChar w:fldCharType="separate"/>
            </w:r>
            <w:r w:rsidR="00C1576B">
              <w:rPr>
                <w:noProof/>
                <w:webHidden/>
              </w:rPr>
              <w:t>35</w:t>
            </w:r>
            <w:r w:rsidR="00C1576B">
              <w:rPr>
                <w:noProof/>
                <w:webHidden/>
              </w:rPr>
              <w:fldChar w:fldCharType="end"/>
            </w:r>
          </w:hyperlink>
        </w:p>
        <w:p w14:paraId="0EB3CC2C" w14:textId="6CFA19E3" w:rsidR="00C1576B" w:rsidRDefault="00765058">
          <w:pPr>
            <w:pStyle w:val="TOC3"/>
            <w:tabs>
              <w:tab w:val="right" w:leader="dot" w:pos="9062"/>
            </w:tabs>
            <w:rPr>
              <w:rFonts w:asciiTheme="minorHAnsi" w:eastAsiaTheme="minorEastAsia" w:hAnsiTheme="minorHAnsi" w:cstheme="minorBidi"/>
              <w:noProof/>
              <w:sz w:val="22"/>
              <w:szCs w:val="22"/>
            </w:rPr>
          </w:pPr>
          <w:hyperlink w:anchor="_Toc91855608" w:history="1">
            <w:r w:rsidR="00C1576B" w:rsidRPr="004573DD">
              <w:rPr>
                <w:rStyle w:val="Hyperlink"/>
                <w:noProof/>
              </w:rPr>
              <w:t>3.3.2 Deploy mô hình học máy lên web sử dụng django</w:t>
            </w:r>
            <w:r w:rsidR="00C1576B">
              <w:rPr>
                <w:noProof/>
                <w:webHidden/>
              </w:rPr>
              <w:tab/>
            </w:r>
            <w:r w:rsidR="00C1576B">
              <w:rPr>
                <w:noProof/>
                <w:webHidden/>
              </w:rPr>
              <w:fldChar w:fldCharType="begin"/>
            </w:r>
            <w:r w:rsidR="00C1576B">
              <w:rPr>
                <w:noProof/>
                <w:webHidden/>
              </w:rPr>
              <w:instrText xml:space="preserve"> PAGEREF _Toc91855608 \h </w:instrText>
            </w:r>
            <w:r w:rsidR="00C1576B">
              <w:rPr>
                <w:noProof/>
                <w:webHidden/>
              </w:rPr>
            </w:r>
            <w:r w:rsidR="00C1576B">
              <w:rPr>
                <w:noProof/>
                <w:webHidden/>
              </w:rPr>
              <w:fldChar w:fldCharType="separate"/>
            </w:r>
            <w:r w:rsidR="00C1576B">
              <w:rPr>
                <w:noProof/>
                <w:webHidden/>
              </w:rPr>
              <w:t>40</w:t>
            </w:r>
            <w:r w:rsidR="00C1576B">
              <w:rPr>
                <w:noProof/>
                <w:webHidden/>
              </w:rPr>
              <w:fldChar w:fldCharType="end"/>
            </w:r>
          </w:hyperlink>
        </w:p>
        <w:p w14:paraId="22AC62F7" w14:textId="266CC769" w:rsidR="00C1576B" w:rsidRDefault="00765058">
          <w:pPr>
            <w:pStyle w:val="TOC1"/>
            <w:tabs>
              <w:tab w:val="right" w:leader="dot" w:pos="9062"/>
            </w:tabs>
            <w:rPr>
              <w:rFonts w:asciiTheme="minorHAnsi" w:eastAsiaTheme="minorEastAsia" w:hAnsiTheme="minorHAnsi" w:cstheme="minorBidi"/>
              <w:noProof/>
              <w:sz w:val="22"/>
              <w:szCs w:val="22"/>
            </w:rPr>
          </w:pPr>
          <w:hyperlink w:anchor="_Toc91855609" w:history="1">
            <w:r w:rsidR="00C1576B" w:rsidRPr="004573DD">
              <w:rPr>
                <w:rStyle w:val="Hyperlink"/>
                <w:noProof/>
                <w:lang w:val="vi-VN"/>
              </w:rPr>
              <w:t>CHƯƠNG 4 KẾT QUẢ ỨNG DỤNG MÔ HÌNH</w:t>
            </w:r>
            <w:r w:rsidR="00C1576B">
              <w:rPr>
                <w:noProof/>
                <w:webHidden/>
              </w:rPr>
              <w:tab/>
            </w:r>
            <w:r w:rsidR="00C1576B">
              <w:rPr>
                <w:noProof/>
                <w:webHidden/>
              </w:rPr>
              <w:fldChar w:fldCharType="begin"/>
            </w:r>
            <w:r w:rsidR="00C1576B">
              <w:rPr>
                <w:noProof/>
                <w:webHidden/>
              </w:rPr>
              <w:instrText xml:space="preserve"> PAGEREF _Toc91855609 \h </w:instrText>
            </w:r>
            <w:r w:rsidR="00C1576B">
              <w:rPr>
                <w:noProof/>
                <w:webHidden/>
              </w:rPr>
            </w:r>
            <w:r w:rsidR="00C1576B">
              <w:rPr>
                <w:noProof/>
                <w:webHidden/>
              </w:rPr>
              <w:fldChar w:fldCharType="separate"/>
            </w:r>
            <w:r w:rsidR="00C1576B">
              <w:rPr>
                <w:noProof/>
                <w:webHidden/>
              </w:rPr>
              <w:t>52</w:t>
            </w:r>
            <w:r w:rsidR="00C1576B">
              <w:rPr>
                <w:noProof/>
                <w:webHidden/>
              </w:rPr>
              <w:fldChar w:fldCharType="end"/>
            </w:r>
          </w:hyperlink>
        </w:p>
        <w:p w14:paraId="4A5D734C" w14:textId="2F2588D1" w:rsidR="00C1576B" w:rsidRDefault="00765058">
          <w:pPr>
            <w:pStyle w:val="TOC2"/>
            <w:tabs>
              <w:tab w:val="right" w:leader="dot" w:pos="9062"/>
            </w:tabs>
            <w:rPr>
              <w:rFonts w:asciiTheme="minorHAnsi" w:eastAsiaTheme="minorEastAsia" w:hAnsiTheme="minorHAnsi" w:cstheme="minorBidi"/>
              <w:noProof/>
              <w:sz w:val="22"/>
              <w:szCs w:val="22"/>
            </w:rPr>
          </w:pPr>
          <w:hyperlink w:anchor="_Toc91855610" w:history="1">
            <w:r w:rsidR="00C1576B" w:rsidRPr="004573DD">
              <w:rPr>
                <w:rStyle w:val="Hyperlink"/>
                <w:noProof/>
              </w:rPr>
              <w:t>4.1 Qúa trình huấn luyện mô hình</w:t>
            </w:r>
            <w:r w:rsidR="00C1576B">
              <w:rPr>
                <w:noProof/>
                <w:webHidden/>
              </w:rPr>
              <w:tab/>
            </w:r>
            <w:r w:rsidR="00C1576B">
              <w:rPr>
                <w:noProof/>
                <w:webHidden/>
              </w:rPr>
              <w:fldChar w:fldCharType="begin"/>
            </w:r>
            <w:r w:rsidR="00C1576B">
              <w:rPr>
                <w:noProof/>
                <w:webHidden/>
              </w:rPr>
              <w:instrText xml:space="preserve"> PAGEREF _Toc91855610 \h </w:instrText>
            </w:r>
            <w:r w:rsidR="00C1576B">
              <w:rPr>
                <w:noProof/>
                <w:webHidden/>
              </w:rPr>
            </w:r>
            <w:r w:rsidR="00C1576B">
              <w:rPr>
                <w:noProof/>
                <w:webHidden/>
              </w:rPr>
              <w:fldChar w:fldCharType="separate"/>
            </w:r>
            <w:r w:rsidR="00C1576B">
              <w:rPr>
                <w:noProof/>
                <w:webHidden/>
              </w:rPr>
              <w:t>52</w:t>
            </w:r>
            <w:r w:rsidR="00C1576B">
              <w:rPr>
                <w:noProof/>
                <w:webHidden/>
              </w:rPr>
              <w:fldChar w:fldCharType="end"/>
            </w:r>
          </w:hyperlink>
        </w:p>
        <w:p w14:paraId="7E1D1514" w14:textId="2384B14C" w:rsidR="00C1576B" w:rsidRDefault="00765058">
          <w:pPr>
            <w:pStyle w:val="TOC3"/>
            <w:tabs>
              <w:tab w:val="right" w:leader="dot" w:pos="9062"/>
            </w:tabs>
            <w:rPr>
              <w:rFonts w:asciiTheme="minorHAnsi" w:eastAsiaTheme="minorEastAsia" w:hAnsiTheme="minorHAnsi" w:cstheme="minorBidi"/>
              <w:noProof/>
              <w:sz w:val="22"/>
              <w:szCs w:val="22"/>
            </w:rPr>
          </w:pPr>
          <w:hyperlink w:anchor="_Toc91855611" w:history="1">
            <w:r w:rsidR="00C1576B" w:rsidRPr="004573DD">
              <w:rPr>
                <w:rStyle w:val="Hyperlink"/>
                <w:noProof/>
                <w:lang w:val="vi-VN"/>
              </w:rPr>
              <w:t>4.1.1 Các thông số huấn luyện</w:t>
            </w:r>
            <w:r w:rsidR="00C1576B">
              <w:rPr>
                <w:noProof/>
                <w:webHidden/>
              </w:rPr>
              <w:tab/>
            </w:r>
            <w:r w:rsidR="00C1576B">
              <w:rPr>
                <w:noProof/>
                <w:webHidden/>
              </w:rPr>
              <w:fldChar w:fldCharType="begin"/>
            </w:r>
            <w:r w:rsidR="00C1576B">
              <w:rPr>
                <w:noProof/>
                <w:webHidden/>
              </w:rPr>
              <w:instrText xml:space="preserve"> PAGEREF _Toc91855611 \h </w:instrText>
            </w:r>
            <w:r w:rsidR="00C1576B">
              <w:rPr>
                <w:noProof/>
                <w:webHidden/>
              </w:rPr>
            </w:r>
            <w:r w:rsidR="00C1576B">
              <w:rPr>
                <w:noProof/>
                <w:webHidden/>
              </w:rPr>
              <w:fldChar w:fldCharType="separate"/>
            </w:r>
            <w:r w:rsidR="00C1576B">
              <w:rPr>
                <w:noProof/>
                <w:webHidden/>
              </w:rPr>
              <w:t>52</w:t>
            </w:r>
            <w:r w:rsidR="00C1576B">
              <w:rPr>
                <w:noProof/>
                <w:webHidden/>
              </w:rPr>
              <w:fldChar w:fldCharType="end"/>
            </w:r>
          </w:hyperlink>
        </w:p>
        <w:p w14:paraId="3CBEA4BD" w14:textId="369A5294" w:rsidR="00C1576B" w:rsidRDefault="00765058">
          <w:pPr>
            <w:pStyle w:val="TOC3"/>
            <w:tabs>
              <w:tab w:val="right" w:leader="dot" w:pos="9062"/>
            </w:tabs>
            <w:rPr>
              <w:rFonts w:asciiTheme="minorHAnsi" w:eastAsiaTheme="minorEastAsia" w:hAnsiTheme="minorHAnsi" w:cstheme="minorBidi"/>
              <w:noProof/>
              <w:sz w:val="22"/>
              <w:szCs w:val="22"/>
            </w:rPr>
          </w:pPr>
          <w:hyperlink w:anchor="_Toc91855612" w:history="1">
            <w:r w:rsidR="00C1576B" w:rsidRPr="004573DD">
              <w:rPr>
                <w:rStyle w:val="Hyperlink"/>
                <w:noProof/>
                <w:lang w:val="vi-VN"/>
              </w:rPr>
              <w:t>4.1.2 Môi trường huấn luyện</w:t>
            </w:r>
            <w:r w:rsidR="00C1576B">
              <w:rPr>
                <w:noProof/>
                <w:webHidden/>
              </w:rPr>
              <w:tab/>
            </w:r>
            <w:r w:rsidR="00C1576B">
              <w:rPr>
                <w:noProof/>
                <w:webHidden/>
              </w:rPr>
              <w:fldChar w:fldCharType="begin"/>
            </w:r>
            <w:r w:rsidR="00C1576B">
              <w:rPr>
                <w:noProof/>
                <w:webHidden/>
              </w:rPr>
              <w:instrText xml:space="preserve"> PAGEREF _Toc91855612 \h </w:instrText>
            </w:r>
            <w:r w:rsidR="00C1576B">
              <w:rPr>
                <w:noProof/>
                <w:webHidden/>
              </w:rPr>
            </w:r>
            <w:r w:rsidR="00C1576B">
              <w:rPr>
                <w:noProof/>
                <w:webHidden/>
              </w:rPr>
              <w:fldChar w:fldCharType="separate"/>
            </w:r>
            <w:r w:rsidR="00C1576B">
              <w:rPr>
                <w:noProof/>
                <w:webHidden/>
              </w:rPr>
              <w:t>52</w:t>
            </w:r>
            <w:r w:rsidR="00C1576B">
              <w:rPr>
                <w:noProof/>
                <w:webHidden/>
              </w:rPr>
              <w:fldChar w:fldCharType="end"/>
            </w:r>
          </w:hyperlink>
        </w:p>
        <w:p w14:paraId="78C2C5E4" w14:textId="0BEA7183" w:rsidR="00C1576B" w:rsidRDefault="00765058">
          <w:pPr>
            <w:pStyle w:val="TOC3"/>
            <w:tabs>
              <w:tab w:val="right" w:leader="dot" w:pos="9062"/>
            </w:tabs>
            <w:rPr>
              <w:rFonts w:asciiTheme="minorHAnsi" w:eastAsiaTheme="minorEastAsia" w:hAnsiTheme="minorHAnsi" w:cstheme="minorBidi"/>
              <w:noProof/>
              <w:sz w:val="22"/>
              <w:szCs w:val="22"/>
            </w:rPr>
          </w:pPr>
          <w:hyperlink w:anchor="_Toc91855613" w:history="1">
            <w:r w:rsidR="00C1576B" w:rsidRPr="004573DD">
              <w:rPr>
                <w:rStyle w:val="Hyperlink"/>
                <w:noProof/>
                <w:lang w:val="vi-VN"/>
              </w:rPr>
              <w:t>4.1.3 Đánh giá mô hình</w:t>
            </w:r>
            <w:r w:rsidR="00C1576B">
              <w:rPr>
                <w:noProof/>
                <w:webHidden/>
              </w:rPr>
              <w:tab/>
            </w:r>
            <w:r w:rsidR="00C1576B">
              <w:rPr>
                <w:noProof/>
                <w:webHidden/>
              </w:rPr>
              <w:fldChar w:fldCharType="begin"/>
            </w:r>
            <w:r w:rsidR="00C1576B">
              <w:rPr>
                <w:noProof/>
                <w:webHidden/>
              </w:rPr>
              <w:instrText xml:space="preserve"> PAGEREF _Toc91855613 \h </w:instrText>
            </w:r>
            <w:r w:rsidR="00C1576B">
              <w:rPr>
                <w:noProof/>
                <w:webHidden/>
              </w:rPr>
            </w:r>
            <w:r w:rsidR="00C1576B">
              <w:rPr>
                <w:noProof/>
                <w:webHidden/>
              </w:rPr>
              <w:fldChar w:fldCharType="separate"/>
            </w:r>
            <w:r w:rsidR="00C1576B">
              <w:rPr>
                <w:noProof/>
                <w:webHidden/>
              </w:rPr>
              <w:t>52</w:t>
            </w:r>
            <w:r w:rsidR="00C1576B">
              <w:rPr>
                <w:noProof/>
                <w:webHidden/>
              </w:rPr>
              <w:fldChar w:fldCharType="end"/>
            </w:r>
          </w:hyperlink>
        </w:p>
        <w:p w14:paraId="632EB6DC" w14:textId="4AF10FF0" w:rsidR="00C1576B" w:rsidRDefault="00765058">
          <w:pPr>
            <w:pStyle w:val="TOC3"/>
            <w:tabs>
              <w:tab w:val="right" w:leader="dot" w:pos="9062"/>
            </w:tabs>
            <w:rPr>
              <w:rFonts w:asciiTheme="minorHAnsi" w:eastAsiaTheme="minorEastAsia" w:hAnsiTheme="minorHAnsi" w:cstheme="minorBidi"/>
              <w:noProof/>
              <w:sz w:val="22"/>
              <w:szCs w:val="22"/>
            </w:rPr>
          </w:pPr>
          <w:hyperlink w:anchor="_Toc91855614" w:history="1">
            <w:r w:rsidR="00C1576B" w:rsidRPr="004573DD">
              <w:rPr>
                <w:rStyle w:val="Hyperlink"/>
                <w:noProof/>
                <w:lang w:val="vi-VN"/>
              </w:rPr>
              <w:t>4.1.4 Quá trình huấn luyện</w:t>
            </w:r>
            <w:r w:rsidR="00C1576B">
              <w:rPr>
                <w:noProof/>
                <w:webHidden/>
              </w:rPr>
              <w:tab/>
            </w:r>
            <w:r w:rsidR="00C1576B">
              <w:rPr>
                <w:noProof/>
                <w:webHidden/>
              </w:rPr>
              <w:fldChar w:fldCharType="begin"/>
            </w:r>
            <w:r w:rsidR="00C1576B">
              <w:rPr>
                <w:noProof/>
                <w:webHidden/>
              </w:rPr>
              <w:instrText xml:space="preserve"> PAGEREF _Toc91855614 \h </w:instrText>
            </w:r>
            <w:r w:rsidR="00C1576B">
              <w:rPr>
                <w:noProof/>
                <w:webHidden/>
              </w:rPr>
            </w:r>
            <w:r w:rsidR="00C1576B">
              <w:rPr>
                <w:noProof/>
                <w:webHidden/>
              </w:rPr>
              <w:fldChar w:fldCharType="separate"/>
            </w:r>
            <w:r w:rsidR="00C1576B">
              <w:rPr>
                <w:noProof/>
                <w:webHidden/>
              </w:rPr>
              <w:t>53</w:t>
            </w:r>
            <w:r w:rsidR="00C1576B">
              <w:rPr>
                <w:noProof/>
                <w:webHidden/>
              </w:rPr>
              <w:fldChar w:fldCharType="end"/>
            </w:r>
          </w:hyperlink>
        </w:p>
        <w:p w14:paraId="1229F9A8" w14:textId="76BBCE4C" w:rsidR="00C1576B" w:rsidRDefault="00765058">
          <w:pPr>
            <w:pStyle w:val="TOC2"/>
            <w:tabs>
              <w:tab w:val="right" w:leader="dot" w:pos="9062"/>
            </w:tabs>
            <w:rPr>
              <w:rFonts w:asciiTheme="minorHAnsi" w:eastAsiaTheme="minorEastAsia" w:hAnsiTheme="minorHAnsi" w:cstheme="minorBidi"/>
              <w:noProof/>
              <w:sz w:val="22"/>
              <w:szCs w:val="22"/>
            </w:rPr>
          </w:pPr>
          <w:hyperlink w:anchor="_Toc91855615" w:history="1">
            <w:r w:rsidR="00C1576B" w:rsidRPr="004573DD">
              <w:rPr>
                <w:rStyle w:val="Hyperlink"/>
                <w:noProof/>
                <w:lang w:val="vi-VN"/>
              </w:rPr>
              <w:t>4.2 Kết quả ứng dụng mô hình</w:t>
            </w:r>
            <w:r w:rsidR="00C1576B">
              <w:rPr>
                <w:noProof/>
                <w:webHidden/>
              </w:rPr>
              <w:tab/>
            </w:r>
            <w:r w:rsidR="00C1576B">
              <w:rPr>
                <w:noProof/>
                <w:webHidden/>
              </w:rPr>
              <w:fldChar w:fldCharType="begin"/>
            </w:r>
            <w:r w:rsidR="00C1576B">
              <w:rPr>
                <w:noProof/>
                <w:webHidden/>
              </w:rPr>
              <w:instrText xml:space="preserve"> PAGEREF _Toc91855615 \h </w:instrText>
            </w:r>
            <w:r w:rsidR="00C1576B">
              <w:rPr>
                <w:noProof/>
                <w:webHidden/>
              </w:rPr>
            </w:r>
            <w:r w:rsidR="00C1576B">
              <w:rPr>
                <w:noProof/>
                <w:webHidden/>
              </w:rPr>
              <w:fldChar w:fldCharType="separate"/>
            </w:r>
            <w:r w:rsidR="00C1576B">
              <w:rPr>
                <w:noProof/>
                <w:webHidden/>
              </w:rPr>
              <w:t>53</w:t>
            </w:r>
            <w:r w:rsidR="00C1576B">
              <w:rPr>
                <w:noProof/>
                <w:webHidden/>
              </w:rPr>
              <w:fldChar w:fldCharType="end"/>
            </w:r>
          </w:hyperlink>
        </w:p>
        <w:p w14:paraId="6F5B4C70" w14:textId="1291B6CF" w:rsidR="00C1576B" w:rsidRDefault="00765058">
          <w:pPr>
            <w:pStyle w:val="TOC3"/>
            <w:tabs>
              <w:tab w:val="right" w:leader="dot" w:pos="9062"/>
            </w:tabs>
            <w:rPr>
              <w:rFonts w:asciiTheme="minorHAnsi" w:eastAsiaTheme="minorEastAsia" w:hAnsiTheme="minorHAnsi" w:cstheme="minorBidi"/>
              <w:noProof/>
              <w:sz w:val="22"/>
              <w:szCs w:val="22"/>
            </w:rPr>
          </w:pPr>
          <w:hyperlink w:anchor="_Toc91855616" w:history="1">
            <w:r w:rsidR="00C1576B" w:rsidRPr="004573DD">
              <w:rPr>
                <w:rStyle w:val="Hyperlink"/>
                <w:noProof/>
                <w:lang w:val="vi-VN"/>
              </w:rPr>
              <w:t>4.2.1 Kết quả huấn luyện</w:t>
            </w:r>
            <w:r w:rsidR="00C1576B">
              <w:rPr>
                <w:noProof/>
                <w:webHidden/>
              </w:rPr>
              <w:tab/>
            </w:r>
            <w:r w:rsidR="00C1576B">
              <w:rPr>
                <w:noProof/>
                <w:webHidden/>
              </w:rPr>
              <w:fldChar w:fldCharType="begin"/>
            </w:r>
            <w:r w:rsidR="00C1576B">
              <w:rPr>
                <w:noProof/>
                <w:webHidden/>
              </w:rPr>
              <w:instrText xml:space="preserve"> PAGEREF _Toc91855616 \h </w:instrText>
            </w:r>
            <w:r w:rsidR="00C1576B">
              <w:rPr>
                <w:noProof/>
                <w:webHidden/>
              </w:rPr>
            </w:r>
            <w:r w:rsidR="00C1576B">
              <w:rPr>
                <w:noProof/>
                <w:webHidden/>
              </w:rPr>
              <w:fldChar w:fldCharType="separate"/>
            </w:r>
            <w:r w:rsidR="00C1576B">
              <w:rPr>
                <w:noProof/>
                <w:webHidden/>
              </w:rPr>
              <w:t>53</w:t>
            </w:r>
            <w:r w:rsidR="00C1576B">
              <w:rPr>
                <w:noProof/>
                <w:webHidden/>
              </w:rPr>
              <w:fldChar w:fldCharType="end"/>
            </w:r>
          </w:hyperlink>
        </w:p>
        <w:p w14:paraId="1C905D8D" w14:textId="1D18194C" w:rsidR="00C1576B" w:rsidRDefault="00765058">
          <w:pPr>
            <w:pStyle w:val="TOC3"/>
            <w:tabs>
              <w:tab w:val="right" w:leader="dot" w:pos="9062"/>
            </w:tabs>
            <w:rPr>
              <w:rFonts w:asciiTheme="minorHAnsi" w:eastAsiaTheme="minorEastAsia" w:hAnsiTheme="minorHAnsi" w:cstheme="minorBidi"/>
              <w:noProof/>
              <w:sz w:val="22"/>
              <w:szCs w:val="22"/>
            </w:rPr>
          </w:pPr>
          <w:hyperlink w:anchor="_Toc91855617" w:history="1">
            <w:r w:rsidR="00C1576B" w:rsidRPr="004573DD">
              <w:rPr>
                <w:rStyle w:val="Hyperlink"/>
                <w:noProof/>
              </w:rPr>
              <w:t>4.2.2</w:t>
            </w:r>
            <w:r w:rsidR="00C1576B" w:rsidRPr="004573DD">
              <w:rPr>
                <w:rStyle w:val="Hyperlink"/>
                <w:noProof/>
                <w:lang w:val="vi-VN"/>
              </w:rPr>
              <w:t xml:space="preserve"> Kết quả </w:t>
            </w:r>
            <w:r w:rsidR="00C1576B" w:rsidRPr="004573DD">
              <w:rPr>
                <w:rStyle w:val="Hyperlink"/>
                <w:noProof/>
              </w:rPr>
              <w:t>deploy mô hình nên web</w:t>
            </w:r>
            <w:r w:rsidR="00C1576B">
              <w:rPr>
                <w:noProof/>
                <w:webHidden/>
              </w:rPr>
              <w:tab/>
            </w:r>
            <w:r w:rsidR="00C1576B">
              <w:rPr>
                <w:noProof/>
                <w:webHidden/>
              </w:rPr>
              <w:fldChar w:fldCharType="begin"/>
            </w:r>
            <w:r w:rsidR="00C1576B">
              <w:rPr>
                <w:noProof/>
                <w:webHidden/>
              </w:rPr>
              <w:instrText xml:space="preserve"> PAGEREF _Toc91855617 \h </w:instrText>
            </w:r>
            <w:r w:rsidR="00C1576B">
              <w:rPr>
                <w:noProof/>
                <w:webHidden/>
              </w:rPr>
            </w:r>
            <w:r w:rsidR="00C1576B">
              <w:rPr>
                <w:noProof/>
                <w:webHidden/>
              </w:rPr>
              <w:fldChar w:fldCharType="separate"/>
            </w:r>
            <w:r w:rsidR="00C1576B">
              <w:rPr>
                <w:noProof/>
                <w:webHidden/>
              </w:rPr>
              <w:t>54</w:t>
            </w:r>
            <w:r w:rsidR="00C1576B">
              <w:rPr>
                <w:noProof/>
                <w:webHidden/>
              </w:rPr>
              <w:fldChar w:fldCharType="end"/>
            </w:r>
          </w:hyperlink>
        </w:p>
        <w:p w14:paraId="69619D3F" w14:textId="310C5484" w:rsidR="00C1576B" w:rsidRDefault="00765058">
          <w:pPr>
            <w:pStyle w:val="TOC2"/>
            <w:tabs>
              <w:tab w:val="right" w:leader="dot" w:pos="9062"/>
            </w:tabs>
            <w:rPr>
              <w:rFonts w:asciiTheme="minorHAnsi" w:eastAsiaTheme="minorEastAsia" w:hAnsiTheme="minorHAnsi" w:cstheme="minorBidi"/>
              <w:noProof/>
              <w:sz w:val="22"/>
              <w:szCs w:val="22"/>
            </w:rPr>
          </w:pPr>
          <w:hyperlink w:anchor="_Toc91855618" w:history="1">
            <w:r w:rsidR="00C1576B" w:rsidRPr="004573DD">
              <w:rPr>
                <w:rStyle w:val="Hyperlink"/>
                <w:noProof/>
                <w:lang w:val="vi-VN"/>
              </w:rPr>
              <w:t>4.3 Kết luận &amp; kiến nghị</w:t>
            </w:r>
            <w:r w:rsidR="00C1576B">
              <w:rPr>
                <w:noProof/>
                <w:webHidden/>
              </w:rPr>
              <w:tab/>
            </w:r>
            <w:r w:rsidR="00C1576B">
              <w:rPr>
                <w:noProof/>
                <w:webHidden/>
              </w:rPr>
              <w:fldChar w:fldCharType="begin"/>
            </w:r>
            <w:r w:rsidR="00C1576B">
              <w:rPr>
                <w:noProof/>
                <w:webHidden/>
              </w:rPr>
              <w:instrText xml:space="preserve"> PAGEREF _Toc91855618 \h </w:instrText>
            </w:r>
            <w:r w:rsidR="00C1576B">
              <w:rPr>
                <w:noProof/>
                <w:webHidden/>
              </w:rPr>
            </w:r>
            <w:r w:rsidR="00C1576B">
              <w:rPr>
                <w:noProof/>
                <w:webHidden/>
              </w:rPr>
              <w:fldChar w:fldCharType="separate"/>
            </w:r>
            <w:r w:rsidR="00C1576B">
              <w:rPr>
                <w:noProof/>
                <w:webHidden/>
              </w:rPr>
              <w:t>55</w:t>
            </w:r>
            <w:r w:rsidR="00C1576B">
              <w:rPr>
                <w:noProof/>
                <w:webHidden/>
              </w:rPr>
              <w:fldChar w:fldCharType="end"/>
            </w:r>
          </w:hyperlink>
        </w:p>
        <w:p w14:paraId="60DA6E79" w14:textId="63EE8BAA" w:rsidR="00C1576B" w:rsidRDefault="00765058">
          <w:pPr>
            <w:pStyle w:val="TOC1"/>
            <w:tabs>
              <w:tab w:val="right" w:leader="dot" w:pos="9062"/>
            </w:tabs>
            <w:rPr>
              <w:rFonts w:asciiTheme="minorHAnsi" w:eastAsiaTheme="minorEastAsia" w:hAnsiTheme="minorHAnsi" w:cstheme="minorBidi"/>
              <w:noProof/>
              <w:sz w:val="22"/>
              <w:szCs w:val="22"/>
            </w:rPr>
          </w:pPr>
          <w:hyperlink w:anchor="_Toc91855619" w:history="1">
            <w:r w:rsidR="00C1576B" w:rsidRPr="004573DD">
              <w:rPr>
                <w:rStyle w:val="Hyperlink"/>
                <w:noProof/>
              </w:rPr>
              <w:t>TÀI LIỆU THAM KHẢO</w:t>
            </w:r>
            <w:r w:rsidR="00C1576B">
              <w:rPr>
                <w:noProof/>
                <w:webHidden/>
              </w:rPr>
              <w:tab/>
            </w:r>
            <w:r w:rsidR="00C1576B">
              <w:rPr>
                <w:noProof/>
                <w:webHidden/>
              </w:rPr>
              <w:fldChar w:fldCharType="begin"/>
            </w:r>
            <w:r w:rsidR="00C1576B">
              <w:rPr>
                <w:noProof/>
                <w:webHidden/>
              </w:rPr>
              <w:instrText xml:space="preserve"> PAGEREF _Toc91855619 \h </w:instrText>
            </w:r>
            <w:r w:rsidR="00C1576B">
              <w:rPr>
                <w:noProof/>
                <w:webHidden/>
              </w:rPr>
            </w:r>
            <w:r w:rsidR="00C1576B">
              <w:rPr>
                <w:noProof/>
                <w:webHidden/>
              </w:rPr>
              <w:fldChar w:fldCharType="separate"/>
            </w:r>
            <w:r w:rsidR="00C1576B">
              <w:rPr>
                <w:noProof/>
                <w:webHidden/>
              </w:rPr>
              <w:t>56</w:t>
            </w:r>
            <w:r w:rsidR="00C1576B">
              <w:rPr>
                <w:noProof/>
                <w:webHidden/>
              </w:rPr>
              <w:fldChar w:fldCharType="end"/>
            </w:r>
          </w:hyperlink>
        </w:p>
        <w:p w14:paraId="36CD0A13" w14:textId="007263B9" w:rsidR="00C1576B" w:rsidRDefault="00765058">
          <w:pPr>
            <w:pStyle w:val="TOC1"/>
            <w:tabs>
              <w:tab w:val="right" w:leader="dot" w:pos="9062"/>
            </w:tabs>
            <w:rPr>
              <w:rFonts w:asciiTheme="minorHAnsi" w:eastAsiaTheme="minorEastAsia" w:hAnsiTheme="minorHAnsi" w:cstheme="minorBidi"/>
              <w:noProof/>
              <w:sz w:val="22"/>
              <w:szCs w:val="22"/>
            </w:rPr>
          </w:pPr>
          <w:hyperlink w:anchor="_Toc91855620" w:history="1">
            <w:r w:rsidR="00C1576B" w:rsidRPr="004573DD">
              <w:rPr>
                <w:rStyle w:val="Hyperlink"/>
                <w:rFonts w:eastAsiaTheme="minorHAnsi"/>
                <w:noProof/>
              </w:rPr>
              <w:t>PHỤ LỤC</w:t>
            </w:r>
            <w:r w:rsidR="00C1576B">
              <w:rPr>
                <w:noProof/>
                <w:webHidden/>
              </w:rPr>
              <w:tab/>
            </w:r>
            <w:r w:rsidR="00C1576B">
              <w:rPr>
                <w:noProof/>
                <w:webHidden/>
              </w:rPr>
              <w:fldChar w:fldCharType="begin"/>
            </w:r>
            <w:r w:rsidR="00C1576B">
              <w:rPr>
                <w:noProof/>
                <w:webHidden/>
              </w:rPr>
              <w:instrText xml:space="preserve"> PAGEREF _Toc91855620 \h </w:instrText>
            </w:r>
            <w:r w:rsidR="00C1576B">
              <w:rPr>
                <w:noProof/>
                <w:webHidden/>
              </w:rPr>
            </w:r>
            <w:r w:rsidR="00C1576B">
              <w:rPr>
                <w:noProof/>
                <w:webHidden/>
              </w:rPr>
              <w:fldChar w:fldCharType="separate"/>
            </w:r>
            <w:r w:rsidR="00C1576B">
              <w:rPr>
                <w:noProof/>
                <w:webHidden/>
              </w:rPr>
              <w:t>58</w:t>
            </w:r>
            <w:r w:rsidR="00C1576B">
              <w:rPr>
                <w:noProof/>
                <w:webHidden/>
              </w:rPr>
              <w:fldChar w:fldCharType="end"/>
            </w:r>
          </w:hyperlink>
        </w:p>
        <w:p w14:paraId="268E5BF9" w14:textId="730846E0" w:rsidR="008D6CD2" w:rsidRDefault="008D6CD2" w:rsidP="008D6CD2">
          <w:pPr>
            <w:pStyle w:val="TOC1"/>
            <w:tabs>
              <w:tab w:val="left" w:pos="1760"/>
              <w:tab w:val="right" w:leader="dot" w:pos="9062"/>
            </w:tabs>
          </w:pPr>
          <w:r>
            <w:fldChar w:fldCharType="end"/>
          </w:r>
        </w:p>
      </w:sdtContent>
    </w:sdt>
    <w:p w14:paraId="3E6B304E" w14:textId="77777777" w:rsidR="008D6CD2" w:rsidRDefault="008D6CD2" w:rsidP="008D6CD2">
      <w:r>
        <w:br w:type="page"/>
      </w:r>
    </w:p>
    <w:p w14:paraId="6E9AA123" w14:textId="40452052" w:rsidR="001141E7" w:rsidRPr="001141E7" w:rsidRDefault="008D6CD2" w:rsidP="001141E7">
      <w:pPr>
        <w:pStyle w:val="Heading1N"/>
        <w:rPr>
          <w:rFonts w:eastAsia="Times New Roman" w:cs="Times New Roman"/>
          <w:sz w:val="26"/>
          <w:szCs w:val="20"/>
        </w:rPr>
      </w:pPr>
      <w:bookmarkStart w:id="1" w:name="_Toc91855570"/>
      <w:r>
        <w:lastRenderedPageBreak/>
        <w:t xml:space="preserve">DANH </w:t>
      </w:r>
      <w:r w:rsidRPr="00C80CE9">
        <w:t>MỤC</w:t>
      </w:r>
      <w:r>
        <w:t xml:space="preserve"> CÁC HÌNH ẢNH</w:t>
      </w:r>
      <w:bookmarkEnd w:id="1"/>
    </w:p>
    <w:p w14:paraId="1CA9DA20" w14:textId="3277FD82" w:rsidR="003520A9" w:rsidRDefault="001141E7" w:rsidP="00232A6B">
      <w:pPr>
        <w:pStyle w:val="TableofFigures"/>
        <w:tabs>
          <w:tab w:val="right" w:leader="dot" w:pos="9062"/>
        </w:tabs>
      </w:pPr>
      <w:fldSimple w:instr=" TOC \h \z \c &quot;Hình 1.&quot; ">
        <w:hyperlink w:anchor="_Toc91862342" w:history="1">
          <w:r w:rsidRPr="00DA1ADA">
            <w:rPr>
              <w:rStyle w:val="Hyperlink"/>
              <w:rFonts w:eastAsiaTheme="majorEastAsia"/>
              <w:noProof/>
            </w:rPr>
            <w:t>Hình 1.1 Vị trí lưu vực nghiên cứu</w:t>
          </w:r>
          <w:r>
            <w:rPr>
              <w:noProof/>
              <w:webHidden/>
            </w:rPr>
            <w:tab/>
          </w:r>
          <w:r>
            <w:rPr>
              <w:noProof/>
              <w:webHidden/>
            </w:rPr>
            <w:fldChar w:fldCharType="begin"/>
          </w:r>
          <w:r>
            <w:rPr>
              <w:noProof/>
              <w:webHidden/>
            </w:rPr>
            <w:instrText xml:space="preserve"> PAGEREF _Toc91862342 \h </w:instrText>
          </w:r>
          <w:r>
            <w:rPr>
              <w:noProof/>
              <w:webHidden/>
            </w:rPr>
          </w:r>
          <w:r>
            <w:rPr>
              <w:noProof/>
              <w:webHidden/>
            </w:rPr>
            <w:fldChar w:fldCharType="separate"/>
          </w:r>
          <w:r>
            <w:rPr>
              <w:noProof/>
              <w:webHidden/>
            </w:rPr>
            <w:t>3</w:t>
          </w:r>
          <w:r>
            <w:rPr>
              <w:noProof/>
              <w:webHidden/>
            </w:rPr>
            <w:fldChar w:fldCharType="end"/>
          </w:r>
        </w:hyperlink>
      </w:fldSimple>
      <w:bookmarkStart w:id="2" w:name="_Toc91700746"/>
      <w:bookmarkStart w:id="3" w:name="_Toc91410785"/>
      <w:bookmarkStart w:id="4" w:name="_Toc91414813"/>
      <w:bookmarkStart w:id="5" w:name="_Toc91799765"/>
      <w:bookmarkStart w:id="6" w:name="_Toc91799955"/>
      <w:bookmarkStart w:id="7" w:name="_Toc91859705"/>
      <w:r w:rsidR="003520A9">
        <w:fldChar w:fldCharType="begin"/>
      </w:r>
      <w:r w:rsidR="003520A9">
        <w:instrText xml:space="preserve"> TOC \h \z \c "Hình 2." </w:instrText>
      </w:r>
      <w:r w:rsidR="003520A9">
        <w:fldChar w:fldCharType="separate"/>
      </w:r>
    </w:p>
    <w:p w14:paraId="2A28C011" w14:textId="564C618C" w:rsidR="00493697" w:rsidRDefault="00493697">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Hình 2." </w:instrText>
      </w:r>
      <w:r>
        <w:fldChar w:fldCharType="separate"/>
      </w:r>
      <w:hyperlink w:anchor="_Toc91863503" w:history="1">
        <w:r w:rsidRPr="00C108EF">
          <w:rPr>
            <w:rStyle w:val="Hyperlink"/>
            <w:rFonts w:eastAsiaTheme="majorEastAsia"/>
            <w:noProof/>
          </w:rPr>
          <w:t>Hình 2.1 Minh họa học máy có giám sát</w:t>
        </w:r>
        <w:r>
          <w:rPr>
            <w:noProof/>
            <w:webHidden/>
          </w:rPr>
          <w:tab/>
        </w:r>
        <w:r>
          <w:rPr>
            <w:noProof/>
            <w:webHidden/>
          </w:rPr>
          <w:fldChar w:fldCharType="begin"/>
        </w:r>
        <w:r>
          <w:rPr>
            <w:noProof/>
            <w:webHidden/>
          </w:rPr>
          <w:instrText xml:space="preserve"> PAGEREF _Toc91863503 \h </w:instrText>
        </w:r>
        <w:r>
          <w:rPr>
            <w:noProof/>
            <w:webHidden/>
          </w:rPr>
        </w:r>
        <w:r>
          <w:rPr>
            <w:noProof/>
            <w:webHidden/>
          </w:rPr>
          <w:fldChar w:fldCharType="separate"/>
        </w:r>
        <w:r>
          <w:rPr>
            <w:noProof/>
            <w:webHidden/>
          </w:rPr>
          <w:t>5</w:t>
        </w:r>
        <w:r>
          <w:rPr>
            <w:noProof/>
            <w:webHidden/>
          </w:rPr>
          <w:fldChar w:fldCharType="end"/>
        </w:r>
      </w:hyperlink>
    </w:p>
    <w:p w14:paraId="785D166D" w14:textId="7357CB87" w:rsidR="00493697" w:rsidRDefault="00493697">
      <w:pPr>
        <w:pStyle w:val="TableofFigures"/>
        <w:tabs>
          <w:tab w:val="right" w:leader="dot" w:pos="9062"/>
        </w:tabs>
        <w:rPr>
          <w:rFonts w:asciiTheme="minorHAnsi" w:eastAsiaTheme="minorEastAsia" w:hAnsiTheme="minorHAnsi" w:cstheme="minorBidi"/>
          <w:noProof/>
          <w:sz w:val="22"/>
          <w:szCs w:val="22"/>
        </w:rPr>
      </w:pPr>
      <w:hyperlink w:anchor="_Toc91863504" w:history="1">
        <w:r w:rsidRPr="00C108EF">
          <w:rPr>
            <w:rStyle w:val="Hyperlink"/>
            <w:rFonts w:eastAsiaTheme="majorEastAsia"/>
            <w:noProof/>
          </w:rPr>
          <w:t>Hình 2.2</w:t>
        </w:r>
        <w:r w:rsidRPr="00C108EF">
          <w:rPr>
            <w:rStyle w:val="Hyperlink"/>
            <w:rFonts w:eastAsiaTheme="majorEastAsia"/>
            <w:noProof/>
            <w:lang w:val="vi-VN"/>
          </w:rPr>
          <w:t xml:space="preserve"> </w:t>
        </w:r>
        <w:r w:rsidRPr="00C108EF">
          <w:rPr>
            <w:rStyle w:val="Hyperlink"/>
            <w:rFonts w:eastAsiaTheme="majorEastAsia"/>
            <w:noProof/>
          </w:rPr>
          <w:t>Qúa trình khai phá dữ liệu</w:t>
        </w:r>
        <w:r>
          <w:rPr>
            <w:noProof/>
            <w:webHidden/>
          </w:rPr>
          <w:tab/>
        </w:r>
        <w:r>
          <w:rPr>
            <w:noProof/>
            <w:webHidden/>
          </w:rPr>
          <w:fldChar w:fldCharType="begin"/>
        </w:r>
        <w:r>
          <w:rPr>
            <w:noProof/>
            <w:webHidden/>
          </w:rPr>
          <w:instrText xml:space="preserve"> PAGEREF _Toc91863504 \h </w:instrText>
        </w:r>
        <w:r>
          <w:rPr>
            <w:noProof/>
            <w:webHidden/>
          </w:rPr>
        </w:r>
        <w:r>
          <w:rPr>
            <w:noProof/>
            <w:webHidden/>
          </w:rPr>
          <w:fldChar w:fldCharType="separate"/>
        </w:r>
        <w:r>
          <w:rPr>
            <w:noProof/>
            <w:webHidden/>
          </w:rPr>
          <w:t>10</w:t>
        </w:r>
        <w:r>
          <w:rPr>
            <w:noProof/>
            <w:webHidden/>
          </w:rPr>
          <w:fldChar w:fldCharType="end"/>
        </w:r>
      </w:hyperlink>
    </w:p>
    <w:p w14:paraId="26325407" w14:textId="102944EB" w:rsidR="00493697" w:rsidRDefault="00493697">
      <w:pPr>
        <w:pStyle w:val="TableofFigures"/>
        <w:tabs>
          <w:tab w:val="right" w:leader="dot" w:pos="9062"/>
        </w:tabs>
        <w:rPr>
          <w:rFonts w:asciiTheme="minorHAnsi" w:eastAsiaTheme="minorEastAsia" w:hAnsiTheme="minorHAnsi" w:cstheme="minorBidi"/>
          <w:noProof/>
          <w:sz w:val="22"/>
          <w:szCs w:val="22"/>
        </w:rPr>
      </w:pPr>
      <w:hyperlink w:anchor="_Toc91863505" w:history="1">
        <w:r w:rsidRPr="00C108EF">
          <w:rPr>
            <w:rStyle w:val="Hyperlink"/>
            <w:rFonts w:eastAsiaTheme="majorEastAsia"/>
            <w:noProof/>
          </w:rPr>
          <w:t>Hình 2.3 Minh họa rừng ngẫu nhiên</w:t>
        </w:r>
        <w:r>
          <w:rPr>
            <w:noProof/>
            <w:webHidden/>
          </w:rPr>
          <w:tab/>
        </w:r>
        <w:r>
          <w:rPr>
            <w:noProof/>
            <w:webHidden/>
          </w:rPr>
          <w:fldChar w:fldCharType="begin"/>
        </w:r>
        <w:r>
          <w:rPr>
            <w:noProof/>
            <w:webHidden/>
          </w:rPr>
          <w:instrText xml:space="preserve"> PAGEREF _Toc91863505 \h </w:instrText>
        </w:r>
        <w:r>
          <w:rPr>
            <w:noProof/>
            <w:webHidden/>
          </w:rPr>
        </w:r>
        <w:r>
          <w:rPr>
            <w:noProof/>
            <w:webHidden/>
          </w:rPr>
          <w:fldChar w:fldCharType="separate"/>
        </w:r>
        <w:r>
          <w:rPr>
            <w:noProof/>
            <w:webHidden/>
          </w:rPr>
          <w:t>17</w:t>
        </w:r>
        <w:r>
          <w:rPr>
            <w:noProof/>
            <w:webHidden/>
          </w:rPr>
          <w:fldChar w:fldCharType="end"/>
        </w:r>
      </w:hyperlink>
    </w:p>
    <w:p w14:paraId="73CE50E7" w14:textId="11C2723E" w:rsidR="00493697" w:rsidRDefault="00493697">
      <w:pPr>
        <w:pStyle w:val="TableofFigures"/>
        <w:tabs>
          <w:tab w:val="right" w:leader="dot" w:pos="9062"/>
        </w:tabs>
        <w:rPr>
          <w:rFonts w:asciiTheme="minorHAnsi" w:eastAsiaTheme="minorEastAsia" w:hAnsiTheme="minorHAnsi" w:cstheme="minorBidi"/>
          <w:noProof/>
          <w:sz w:val="22"/>
          <w:szCs w:val="22"/>
        </w:rPr>
      </w:pPr>
      <w:hyperlink w:anchor="_Toc91863506" w:history="1">
        <w:r w:rsidRPr="00C108EF">
          <w:rPr>
            <w:rStyle w:val="Hyperlink"/>
            <w:rFonts w:eastAsiaTheme="majorEastAsia"/>
            <w:noProof/>
          </w:rPr>
          <w:t xml:space="preserve">Hình 2.4 </w:t>
        </w:r>
        <w:r w:rsidRPr="00C108EF">
          <w:rPr>
            <w:rStyle w:val="Hyperlink"/>
            <w:rFonts w:eastAsiaTheme="majorEastAsia"/>
            <w:noProof/>
            <w:lang w:val="vi-VN"/>
          </w:rPr>
          <w:t>Đường quá trình dự báo mực nước và thực đo tại trạm ThahLek</w:t>
        </w:r>
        <w:r>
          <w:rPr>
            <w:noProof/>
            <w:webHidden/>
          </w:rPr>
          <w:tab/>
        </w:r>
        <w:r>
          <w:rPr>
            <w:noProof/>
            <w:webHidden/>
          </w:rPr>
          <w:fldChar w:fldCharType="begin"/>
        </w:r>
        <w:r>
          <w:rPr>
            <w:noProof/>
            <w:webHidden/>
          </w:rPr>
          <w:instrText xml:space="preserve"> PAGEREF _Toc91863506 \h </w:instrText>
        </w:r>
        <w:r>
          <w:rPr>
            <w:noProof/>
            <w:webHidden/>
          </w:rPr>
        </w:r>
        <w:r>
          <w:rPr>
            <w:noProof/>
            <w:webHidden/>
          </w:rPr>
          <w:fldChar w:fldCharType="separate"/>
        </w:r>
        <w:r>
          <w:rPr>
            <w:noProof/>
            <w:webHidden/>
          </w:rPr>
          <w:t>52</w:t>
        </w:r>
        <w:r>
          <w:rPr>
            <w:noProof/>
            <w:webHidden/>
          </w:rPr>
          <w:fldChar w:fldCharType="end"/>
        </w:r>
      </w:hyperlink>
    </w:p>
    <w:p w14:paraId="4D02AF3E" w14:textId="0FA05F1E" w:rsidR="00493697" w:rsidRDefault="00493697">
      <w:pPr>
        <w:pStyle w:val="TableofFigures"/>
        <w:tabs>
          <w:tab w:val="right" w:leader="dot" w:pos="9062"/>
        </w:tabs>
        <w:rPr>
          <w:rFonts w:asciiTheme="minorHAnsi" w:eastAsiaTheme="minorEastAsia" w:hAnsiTheme="minorHAnsi" w:cstheme="minorBidi"/>
          <w:noProof/>
          <w:sz w:val="22"/>
          <w:szCs w:val="22"/>
        </w:rPr>
      </w:pPr>
      <w:hyperlink w:anchor="_Toc91863507" w:history="1">
        <w:r w:rsidRPr="00C108EF">
          <w:rPr>
            <w:rStyle w:val="Hyperlink"/>
            <w:rFonts w:eastAsiaTheme="majorEastAsia"/>
            <w:noProof/>
          </w:rPr>
          <w:t>Hình 2.5 Độ chính xác của mô hình</w:t>
        </w:r>
        <w:r>
          <w:rPr>
            <w:noProof/>
            <w:webHidden/>
          </w:rPr>
          <w:tab/>
        </w:r>
        <w:r>
          <w:rPr>
            <w:noProof/>
            <w:webHidden/>
          </w:rPr>
          <w:fldChar w:fldCharType="begin"/>
        </w:r>
        <w:r>
          <w:rPr>
            <w:noProof/>
            <w:webHidden/>
          </w:rPr>
          <w:instrText xml:space="preserve"> PAGEREF _Toc91863507 \h </w:instrText>
        </w:r>
        <w:r>
          <w:rPr>
            <w:noProof/>
            <w:webHidden/>
          </w:rPr>
        </w:r>
        <w:r>
          <w:rPr>
            <w:noProof/>
            <w:webHidden/>
          </w:rPr>
          <w:fldChar w:fldCharType="separate"/>
        </w:r>
        <w:r>
          <w:rPr>
            <w:noProof/>
            <w:webHidden/>
          </w:rPr>
          <w:t>52</w:t>
        </w:r>
        <w:r>
          <w:rPr>
            <w:noProof/>
            <w:webHidden/>
          </w:rPr>
          <w:fldChar w:fldCharType="end"/>
        </w:r>
      </w:hyperlink>
    </w:p>
    <w:p w14:paraId="71F4CB1F" w14:textId="7B09CB24" w:rsidR="00EA3DE3" w:rsidRDefault="00493697" w:rsidP="00EA3DE3">
      <w:pPr>
        <w:pStyle w:val="TableofFigures"/>
        <w:tabs>
          <w:tab w:val="right" w:leader="dot" w:pos="9062"/>
        </w:tabs>
        <w:rPr>
          <w:noProof/>
        </w:rPr>
      </w:pPr>
      <w:r>
        <w:fldChar w:fldCharType="end"/>
      </w:r>
      <w:r w:rsidR="003520A9">
        <w:fldChar w:fldCharType="end"/>
      </w:r>
      <w:r w:rsidR="00EA3DE3">
        <w:fldChar w:fldCharType="begin"/>
      </w:r>
      <w:r w:rsidR="00EA3DE3">
        <w:instrText xml:space="preserve"> TOC \h \z \c "Hình 3." </w:instrText>
      </w:r>
      <w:r w:rsidR="00EA3DE3">
        <w:fldChar w:fldCharType="separate"/>
      </w:r>
    </w:p>
    <w:p w14:paraId="57215D58" w14:textId="28D63932" w:rsidR="00EA3DE3" w:rsidRDefault="00EA3DE3">
      <w:pPr>
        <w:pStyle w:val="TableofFigures"/>
        <w:tabs>
          <w:tab w:val="right" w:leader="dot" w:pos="9062"/>
        </w:tabs>
        <w:rPr>
          <w:rFonts w:asciiTheme="minorHAnsi" w:eastAsiaTheme="minorEastAsia" w:hAnsiTheme="minorHAnsi" w:cstheme="minorBidi"/>
          <w:noProof/>
          <w:sz w:val="22"/>
          <w:szCs w:val="22"/>
        </w:rPr>
      </w:pPr>
      <w:hyperlink w:anchor="_Toc91862864" w:history="1">
        <w:r w:rsidRPr="005803B4">
          <w:rPr>
            <w:rStyle w:val="Hyperlink"/>
            <w:rFonts w:eastAsiaTheme="majorEastAsia"/>
            <w:noProof/>
          </w:rPr>
          <w:t>Hình 3.1 Một phần bản ghi của dữ liệu</w:t>
        </w:r>
        <w:r>
          <w:rPr>
            <w:noProof/>
            <w:webHidden/>
          </w:rPr>
          <w:tab/>
        </w:r>
        <w:r>
          <w:rPr>
            <w:noProof/>
            <w:webHidden/>
          </w:rPr>
          <w:fldChar w:fldCharType="begin"/>
        </w:r>
        <w:r>
          <w:rPr>
            <w:noProof/>
            <w:webHidden/>
          </w:rPr>
          <w:instrText xml:space="preserve"> PAGEREF _Toc91862864 \h </w:instrText>
        </w:r>
        <w:r>
          <w:rPr>
            <w:noProof/>
            <w:webHidden/>
          </w:rPr>
        </w:r>
        <w:r>
          <w:rPr>
            <w:noProof/>
            <w:webHidden/>
          </w:rPr>
          <w:fldChar w:fldCharType="separate"/>
        </w:r>
        <w:r>
          <w:rPr>
            <w:noProof/>
            <w:webHidden/>
          </w:rPr>
          <w:t>21</w:t>
        </w:r>
        <w:r>
          <w:rPr>
            <w:noProof/>
            <w:webHidden/>
          </w:rPr>
          <w:fldChar w:fldCharType="end"/>
        </w:r>
      </w:hyperlink>
    </w:p>
    <w:p w14:paraId="5A94E272" w14:textId="77777777" w:rsidR="00EA3DE3" w:rsidRDefault="00EA3DE3" w:rsidP="00EA3DE3">
      <w:pPr>
        <w:pStyle w:val="TableofFigures"/>
        <w:tabs>
          <w:tab w:val="right" w:leader="dot" w:pos="9062"/>
        </w:tabs>
      </w:pPr>
      <w:hyperlink r:id="rId12" w:anchor="_Toc91862865" w:history="1">
        <w:r w:rsidRPr="005803B4">
          <w:rPr>
            <w:rStyle w:val="Hyperlink"/>
            <w:rFonts w:eastAsiaTheme="majorEastAsia"/>
            <w:noProof/>
          </w:rPr>
          <w:t>Hình 3.2 Chuyển bộ dữ liệu từ Time Series sang Supervised Learning</w:t>
        </w:r>
        <w:r>
          <w:rPr>
            <w:noProof/>
            <w:webHidden/>
          </w:rPr>
          <w:tab/>
        </w:r>
        <w:r>
          <w:rPr>
            <w:noProof/>
            <w:webHidden/>
          </w:rPr>
          <w:fldChar w:fldCharType="begin"/>
        </w:r>
        <w:r>
          <w:rPr>
            <w:noProof/>
            <w:webHidden/>
          </w:rPr>
          <w:instrText xml:space="preserve"> PAGEREF _Toc91862865 \h </w:instrText>
        </w:r>
        <w:r>
          <w:rPr>
            <w:noProof/>
            <w:webHidden/>
          </w:rPr>
        </w:r>
        <w:r>
          <w:rPr>
            <w:noProof/>
            <w:webHidden/>
          </w:rPr>
          <w:fldChar w:fldCharType="separate"/>
        </w:r>
        <w:r>
          <w:rPr>
            <w:noProof/>
            <w:webHidden/>
          </w:rPr>
          <w:t>23</w:t>
        </w:r>
        <w:r>
          <w:rPr>
            <w:noProof/>
            <w:webHidden/>
          </w:rPr>
          <w:fldChar w:fldCharType="end"/>
        </w:r>
      </w:hyperlink>
      <w:r>
        <w:fldChar w:fldCharType="end"/>
      </w:r>
    </w:p>
    <w:p w14:paraId="147272DC" w14:textId="15CC52E5" w:rsidR="00AD0685" w:rsidRDefault="00AD0685" w:rsidP="00EA3DE3">
      <w:pPr>
        <w:pStyle w:val="TableofFigures"/>
        <w:tabs>
          <w:tab w:val="right" w:leader="dot" w:pos="9062"/>
        </w:tabs>
        <w:rPr>
          <w:noProof/>
        </w:rPr>
      </w:pPr>
      <w:r>
        <w:fldChar w:fldCharType="begin"/>
      </w:r>
      <w:r>
        <w:instrText xml:space="preserve"> TOC \h \z \c "Hình 4." </w:instrText>
      </w:r>
      <w:r>
        <w:fldChar w:fldCharType="separate"/>
      </w:r>
    </w:p>
    <w:p w14:paraId="09F7931C" w14:textId="4D7F45BE" w:rsidR="000837E9" w:rsidRDefault="000837E9">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Hình 4." </w:instrText>
      </w:r>
      <w:r>
        <w:fldChar w:fldCharType="separate"/>
      </w:r>
      <w:hyperlink r:id="rId13" w:anchor="_Toc91859705" w:history="1">
        <w:r w:rsidRPr="003B641A">
          <w:rPr>
            <w:rStyle w:val="Hyperlink"/>
            <w:rFonts w:eastAsiaTheme="majorEastAsia"/>
            <w:noProof/>
          </w:rPr>
          <w:t>Hình 4.1</w:t>
        </w:r>
        <w:r w:rsidRPr="003B641A">
          <w:rPr>
            <w:rStyle w:val="Hyperlink"/>
            <w:rFonts w:eastAsiaTheme="majorEastAsia"/>
            <w:noProof/>
            <w:lang w:val="vi-VN"/>
          </w:rPr>
          <w:t xml:space="preserve"> </w:t>
        </w:r>
        <w:r w:rsidRPr="003B641A">
          <w:rPr>
            <w:rStyle w:val="Hyperlink"/>
            <w:rFonts w:eastAsiaTheme="majorEastAsia"/>
            <w:noProof/>
          </w:rPr>
          <w:t>Minh họa học máy có giám sát</w:t>
        </w:r>
        <w:r>
          <w:rPr>
            <w:noProof/>
            <w:webHidden/>
          </w:rPr>
          <w:tab/>
        </w:r>
        <w:r>
          <w:rPr>
            <w:noProof/>
            <w:webHidden/>
          </w:rPr>
          <w:fldChar w:fldCharType="begin"/>
        </w:r>
        <w:r>
          <w:rPr>
            <w:noProof/>
            <w:webHidden/>
          </w:rPr>
          <w:instrText xml:space="preserve"> PAGEREF _Toc91859705 \h </w:instrText>
        </w:r>
        <w:r>
          <w:rPr>
            <w:noProof/>
            <w:webHidden/>
          </w:rPr>
        </w:r>
        <w:r>
          <w:rPr>
            <w:noProof/>
            <w:webHidden/>
          </w:rPr>
          <w:fldChar w:fldCharType="separate"/>
        </w:r>
        <w:r>
          <w:rPr>
            <w:noProof/>
            <w:webHidden/>
          </w:rPr>
          <w:t>5</w:t>
        </w:r>
        <w:r>
          <w:rPr>
            <w:noProof/>
            <w:webHidden/>
          </w:rPr>
          <w:fldChar w:fldCharType="end"/>
        </w:r>
      </w:hyperlink>
    </w:p>
    <w:p w14:paraId="79D35855" w14:textId="12653A48" w:rsidR="000837E9" w:rsidRDefault="000837E9">
      <w:pPr>
        <w:pStyle w:val="TableofFigures"/>
        <w:tabs>
          <w:tab w:val="right" w:leader="dot" w:pos="9062"/>
        </w:tabs>
        <w:rPr>
          <w:rFonts w:asciiTheme="minorHAnsi" w:eastAsiaTheme="minorEastAsia" w:hAnsiTheme="minorHAnsi" w:cstheme="minorBidi"/>
          <w:noProof/>
          <w:sz w:val="22"/>
          <w:szCs w:val="22"/>
        </w:rPr>
      </w:pPr>
      <w:hyperlink r:id="rId14" w:anchor="_Toc91859706" w:history="1">
        <w:r w:rsidRPr="003B641A">
          <w:rPr>
            <w:rStyle w:val="Hyperlink"/>
            <w:rFonts w:eastAsiaTheme="majorEastAsia"/>
            <w:noProof/>
          </w:rPr>
          <w:t>Hình 4.2</w:t>
        </w:r>
        <w:r w:rsidRPr="003B641A">
          <w:rPr>
            <w:rStyle w:val="Hyperlink"/>
            <w:rFonts w:eastAsiaTheme="majorEastAsia"/>
            <w:noProof/>
            <w:lang w:val="vi-VN"/>
          </w:rPr>
          <w:t xml:space="preserve"> </w:t>
        </w:r>
        <w:r w:rsidRPr="003B641A">
          <w:rPr>
            <w:rStyle w:val="Hyperlink"/>
            <w:rFonts w:eastAsiaTheme="majorEastAsia"/>
            <w:noProof/>
          </w:rPr>
          <w:t>Qúa trình khai phá dữ liệu</w:t>
        </w:r>
        <w:r>
          <w:rPr>
            <w:noProof/>
            <w:webHidden/>
          </w:rPr>
          <w:tab/>
        </w:r>
        <w:r>
          <w:rPr>
            <w:noProof/>
            <w:webHidden/>
          </w:rPr>
          <w:fldChar w:fldCharType="begin"/>
        </w:r>
        <w:r>
          <w:rPr>
            <w:noProof/>
            <w:webHidden/>
          </w:rPr>
          <w:instrText xml:space="preserve"> PAGEREF _Toc91859706 \h </w:instrText>
        </w:r>
        <w:r>
          <w:rPr>
            <w:noProof/>
            <w:webHidden/>
          </w:rPr>
        </w:r>
        <w:r>
          <w:rPr>
            <w:noProof/>
            <w:webHidden/>
          </w:rPr>
          <w:fldChar w:fldCharType="separate"/>
        </w:r>
        <w:r>
          <w:rPr>
            <w:noProof/>
            <w:webHidden/>
          </w:rPr>
          <w:t>10</w:t>
        </w:r>
        <w:r>
          <w:rPr>
            <w:noProof/>
            <w:webHidden/>
          </w:rPr>
          <w:fldChar w:fldCharType="end"/>
        </w:r>
      </w:hyperlink>
    </w:p>
    <w:p w14:paraId="3BF0B9CD" w14:textId="1637CBAE" w:rsidR="000837E9" w:rsidRDefault="000837E9">
      <w:pPr>
        <w:pStyle w:val="TableofFigures"/>
        <w:tabs>
          <w:tab w:val="right" w:leader="dot" w:pos="9062"/>
        </w:tabs>
        <w:rPr>
          <w:rFonts w:asciiTheme="minorHAnsi" w:eastAsiaTheme="minorEastAsia" w:hAnsiTheme="minorHAnsi" w:cstheme="minorBidi"/>
          <w:noProof/>
          <w:sz w:val="22"/>
          <w:szCs w:val="22"/>
        </w:rPr>
      </w:pPr>
      <w:hyperlink r:id="rId15" w:anchor="_Toc91859707" w:history="1">
        <w:r w:rsidRPr="003B641A">
          <w:rPr>
            <w:rStyle w:val="Hyperlink"/>
            <w:rFonts w:eastAsiaTheme="majorEastAsia"/>
            <w:noProof/>
          </w:rPr>
          <w:t>Hình 4.3 Minh họa rừng ngẫu nhiên</w:t>
        </w:r>
        <w:r>
          <w:rPr>
            <w:noProof/>
            <w:webHidden/>
          </w:rPr>
          <w:tab/>
        </w:r>
        <w:r>
          <w:rPr>
            <w:noProof/>
            <w:webHidden/>
          </w:rPr>
          <w:fldChar w:fldCharType="begin"/>
        </w:r>
        <w:r>
          <w:rPr>
            <w:noProof/>
            <w:webHidden/>
          </w:rPr>
          <w:instrText xml:space="preserve"> PAGEREF _Toc91859707 \h </w:instrText>
        </w:r>
        <w:r>
          <w:rPr>
            <w:noProof/>
            <w:webHidden/>
          </w:rPr>
        </w:r>
        <w:r>
          <w:rPr>
            <w:noProof/>
            <w:webHidden/>
          </w:rPr>
          <w:fldChar w:fldCharType="separate"/>
        </w:r>
        <w:r>
          <w:rPr>
            <w:noProof/>
            <w:webHidden/>
          </w:rPr>
          <w:t>17</w:t>
        </w:r>
        <w:r>
          <w:rPr>
            <w:noProof/>
            <w:webHidden/>
          </w:rPr>
          <w:fldChar w:fldCharType="end"/>
        </w:r>
      </w:hyperlink>
    </w:p>
    <w:p w14:paraId="1D14D04E" w14:textId="3D76379F" w:rsidR="000837E9" w:rsidRDefault="000837E9">
      <w:pPr>
        <w:pStyle w:val="TableofFigures"/>
        <w:tabs>
          <w:tab w:val="right" w:leader="dot" w:pos="9062"/>
        </w:tabs>
        <w:rPr>
          <w:rFonts w:asciiTheme="minorHAnsi" w:eastAsiaTheme="minorEastAsia" w:hAnsiTheme="minorHAnsi" w:cstheme="minorBidi"/>
          <w:noProof/>
          <w:sz w:val="22"/>
          <w:szCs w:val="22"/>
        </w:rPr>
      </w:pPr>
      <w:hyperlink r:id="rId16" w:anchor="_Toc91859708" w:history="1">
        <w:r w:rsidRPr="003B641A">
          <w:rPr>
            <w:rStyle w:val="Hyperlink"/>
            <w:rFonts w:eastAsiaTheme="majorEastAsia"/>
            <w:noProof/>
          </w:rPr>
          <w:t>Hình 4. 4</w:t>
        </w:r>
        <w:r w:rsidRPr="003B641A">
          <w:rPr>
            <w:rStyle w:val="Hyperlink"/>
            <w:rFonts w:eastAsiaTheme="majorEastAsia"/>
            <w:noProof/>
            <w:lang w:val="vi-VN"/>
          </w:rPr>
          <w:t>Đường quá trình dự báo mực nước và thực đo tại trạm ThahLek</w:t>
        </w:r>
        <w:r>
          <w:rPr>
            <w:noProof/>
            <w:webHidden/>
          </w:rPr>
          <w:tab/>
        </w:r>
        <w:r>
          <w:rPr>
            <w:noProof/>
            <w:webHidden/>
          </w:rPr>
          <w:fldChar w:fldCharType="begin"/>
        </w:r>
        <w:r>
          <w:rPr>
            <w:noProof/>
            <w:webHidden/>
          </w:rPr>
          <w:instrText xml:space="preserve"> PAGEREF _Toc91859708 \h </w:instrText>
        </w:r>
        <w:r>
          <w:rPr>
            <w:noProof/>
            <w:webHidden/>
          </w:rPr>
        </w:r>
        <w:r>
          <w:rPr>
            <w:noProof/>
            <w:webHidden/>
          </w:rPr>
          <w:fldChar w:fldCharType="separate"/>
        </w:r>
        <w:r>
          <w:rPr>
            <w:noProof/>
            <w:webHidden/>
          </w:rPr>
          <w:t>53</w:t>
        </w:r>
        <w:r>
          <w:rPr>
            <w:noProof/>
            <w:webHidden/>
          </w:rPr>
          <w:fldChar w:fldCharType="end"/>
        </w:r>
      </w:hyperlink>
    </w:p>
    <w:p w14:paraId="42880A37" w14:textId="1CDC9CA5" w:rsidR="000837E9" w:rsidRDefault="000837E9">
      <w:pPr>
        <w:pStyle w:val="TableofFigures"/>
        <w:tabs>
          <w:tab w:val="right" w:leader="dot" w:pos="9062"/>
        </w:tabs>
        <w:rPr>
          <w:rFonts w:asciiTheme="minorHAnsi" w:eastAsiaTheme="minorEastAsia" w:hAnsiTheme="minorHAnsi" w:cstheme="minorBidi"/>
          <w:noProof/>
          <w:sz w:val="22"/>
          <w:szCs w:val="22"/>
        </w:rPr>
      </w:pPr>
      <w:hyperlink r:id="rId17" w:anchor="_Toc91859709" w:history="1">
        <w:r w:rsidRPr="003B641A">
          <w:rPr>
            <w:rStyle w:val="Hyperlink"/>
            <w:rFonts w:eastAsiaTheme="majorEastAsia"/>
            <w:noProof/>
          </w:rPr>
          <w:t>Hình 4.5</w:t>
        </w:r>
        <w:r w:rsidRPr="003B641A">
          <w:rPr>
            <w:rStyle w:val="Hyperlink"/>
            <w:rFonts w:eastAsiaTheme="majorEastAsia"/>
            <w:noProof/>
            <w:lang w:val="vi-VN"/>
          </w:rPr>
          <w:t xml:space="preserve"> </w:t>
        </w:r>
        <w:r w:rsidRPr="003B641A">
          <w:rPr>
            <w:rStyle w:val="Hyperlink"/>
            <w:rFonts w:eastAsiaTheme="majorEastAsia"/>
            <w:noProof/>
          </w:rPr>
          <w:t>Độ chính xác của mô hình</w:t>
        </w:r>
        <w:r>
          <w:rPr>
            <w:noProof/>
            <w:webHidden/>
          </w:rPr>
          <w:tab/>
        </w:r>
        <w:r>
          <w:rPr>
            <w:noProof/>
            <w:webHidden/>
          </w:rPr>
          <w:fldChar w:fldCharType="begin"/>
        </w:r>
        <w:r>
          <w:rPr>
            <w:noProof/>
            <w:webHidden/>
          </w:rPr>
          <w:instrText xml:space="preserve"> PAGEREF _Toc91859709 \h </w:instrText>
        </w:r>
        <w:r>
          <w:rPr>
            <w:noProof/>
            <w:webHidden/>
          </w:rPr>
        </w:r>
        <w:r>
          <w:rPr>
            <w:noProof/>
            <w:webHidden/>
          </w:rPr>
          <w:fldChar w:fldCharType="separate"/>
        </w:r>
        <w:r>
          <w:rPr>
            <w:noProof/>
            <w:webHidden/>
          </w:rPr>
          <w:t>54</w:t>
        </w:r>
        <w:r>
          <w:rPr>
            <w:noProof/>
            <w:webHidden/>
          </w:rPr>
          <w:fldChar w:fldCharType="end"/>
        </w:r>
      </w:hyperlink>
    </w:p>
    <w:p w14:paraId="0E06B578" w14:textId="77FCBD90" w:rsidR="006E191E" w:rsidRDefault="000837E9" w:rsidP="00AD0685">
      <w:pPr>
        <w:pStyle w:val="TableofFigures"/>
        <w:tabs>
          <w:tab w:val="right" w:leader="dot" w:pos="9062"/>
        </w:tabs>
      </w:pPr>
      <w:r>
        <w:fldChar w:fldCharType="end"/>
      </w:r>
      <w:r w:rsidR="00AD0685">
        <w:fldChar w:fldCharType="end"/>
      </w:r>
    </w:p>
    <w:p w14:paraId="02C8E3F1" w14:textId="1BC1C636" w:rsidR="008D6CD2" w:rsidRDefault="006E191E" w:rsidP="008D6CD2">
      <w:r>
        <w:br w:type="page"/>
      </w:r>
    </w:p>
    <w:p w14:paraId="43A69E96" w14:textId="13999FB6" w:rsidR="00691CFE" w:rsidRDefault="008D6CD2" w:rsidP="00955B8E">
      <w:pPr>
        <w:pStyle w:val="Heading1N"/>
        <w:rPr>
          <w:noProof/>
        </w:rPr>
      </w:pPr>
      <w:bookmarkStart w:id="8" w:name="_Toc91855571"/>
      <w:r>
        <w:lastRenderedPageBreak/>
        <w:t>DANH MỤC BẢNG BIỂU</w:t>
      </w:r>
      <w:bookmarkEnd w:id="8"/>
      <w:r>
        <w:fldChar w:fldCharType="begin"/>
      </w:r>
      <w:r>
        <w:instrText xml:space="preserve"> TOC \h \z \c "Bảng" </w:instrText>
      </w:r>
      <w:r>
        <w:fldChar w:fldCharType="separate"/>
      </w:r>
      <w:r w:rsidR="00691CFE">
        <w:rPr>
          <w:noProof/>
        </w:rPr>
        <w:fldChar w:fldCharType="begin"/>
      </w:r>
      <w:r w:rsidR="00691CFE">
        <w:rPr>
          <w:noProof/>
        </w:rPr>
        <w:instrText xml:space="preserve"> TOC \h \z \c "Bảng 2." </w:instrText>
      </w:r>
      <w:r w:rsidR="00691CFE">
        <w:rPr>
          <w:noProof/>
        </w:rPr>
        <w:fldChar w:fldCharType="separate"/>
      </w:r>
    </w:p>
    <w:p w14:paraId="66A1EB27" w14:textId="77777777" w:rsidR="0075550A" w:rsidRDefault="00765058" w:rsidP="0075550A">
      <w:pPr>
        <w:pStyle w:val="TableofFigures"/>
        <w:tabs>
          <w:tab w:val="right" w:leader="dot" w:pos="9062"/>
        </w:tabs>
        <w:rPr>
          <w:noProof/>
        </w:rPr>
      </w:pPr>
      <w:hyperlink w:anchor="_Toc91422930" w:history="1">
        <w:r w:rsidR="00691CFE" w:rsidRPr="00D21AB3">
          <w:rPr>
            <w:rStyle w:val="Hyperlink"/>
            <w:rFonts w:eastAsiaTheme="majorEastAsia"/>
            <w:noProof/>
          </w:rPr>
          <w:t xml:space="preserve">Bảng 2.1 </w:t>
        </w:r>
        <w:r w:rsidR="00691CFE" w:rsidRPr="00D21AB3">
          <w:rPr>
            <w:rStyle w:val="Hyperlink"/>
            <w:rFonts w:eastAsiaTheme="majorEastAsia"/>
            <w:noProof/>
            <w:lang w:val="vi-VN"/>
          </w:rPr>
          <w:t>So sánh học có giám sát với học không giám sát</w:t>
        </w:r>
        <w:r w:rsidR="00691CFE">
          <w:rPr>
            <w:noProof/>
            <w:webHidden/>
          </w:rPr>
          <w:tab/>
        </w:r>
        <w:r w:rsidR="00691CFE">
          <w:rPr>
            <w:noProof/>
            <w:webHidden/>
          </w:rPr>
          <w:fldChar w:fldCharType="begin"/>
        </w:r>
        <w:r w:rsidR="00691CFE">
          <w:rPr>
            <w:noProof/>
            <w:webHidden/>
          </w:rPr>
          <w:instrText xml:space="preserve"> PAGEREF _Toc91422930 \h </w:instrText>
        </w:r>
        <w:r w:rsidR="00691CFE">
          <w:rPr>
            <w:noProof/>
            <w:webHidden/>
          </w:rPr>
        </w:r>
        <w:r w:rsidR="00691CFE">
          <w:rPr>
            <w:noProof/>
            <w:webHidden/>
          </w:rPr>
          <w:fldChar w:fldCharType="separate"/>
        </w:r>
        <w:r w:rsidR="00D46E7B">
          <w:rPr>
            <w:noProof/>
            <w:webHidden/>
          </w:rPr>
          <w:t>7</w:t>
        </w:r>
        <w:r w:rsidR="00691CFE">
          <w:rPr>
            <w:noProof/>
            <w:webHidden/>
          </w:rPr>
          <w:fldChar w:fldCharType="end"/>
        </w:r>
      </w:hyperlink>
      <w:r w:rsidR="00691CFE">
        <w:rPr>
          <w:noProof/>
        </w:rPr>
        <w:fldChar w:fldCharType="end"/>
      </w:r>
      <w:r w:rsidR="008D6CD2">
        <w:fldChar w:fldCharType="end"/>
      </w:r>
      <w:r w:rsidR="0075550A">
        <w:fldChar w:fldCharType="begin"/>
      </w:r>
      <w:r w:rsidR="0075550A">
        <w:instrText xml:space="preserve"> TOC \h \z \c "Bảng 4." </w:instrText>
      </w:r>
      <w:r w:rsidR="0075550A">
        <w:fldChar w:fldCharType="separate"/>
      </w:r>
    </w:p>
    <w:p w14:paraId="6CC73246" w14:textId="6B74D6B8" w:rsidR="0075550A" w:rsidRDefault="00765058">
      <w:pPr>
        <w:pStyle w:val="TableofFigures"/>
        <w:tabs>
          <w:tab w:val="right" w:leader="dot" w:pos="9062"/>
        </w:tabs>
        <w:rPr>
          <w:rFonts w:asciiTheme="minorHAnsi" w:eastAsiaTheme="minorEastAsia" w:hAnsiTheme="minorHAnsi" w:cstheme="minorBidi"/>
          <w:noProof/>
          <w:sz w:val="22"/>
          <w:szCs w:val="22"/>
        </w:rPr>
      </w:pPr>
      <w:hyperlink w:anchor="_Toc91801969" w:history="1">
        <w:r w:rsidR="0075550A" w:rsidRPr="00BC2D76">
          <w:rPr>
            <w:rStyle w:val="Hyperlink"/>
            <w:rFonts w:eastAsiaTheme="majorEastAsia"/>
            <w:noProof/>
          </w:rPr>
          <w:t>Bảng 4.1</w:t>
        </w:r>
        <w:r w:rsidR="0075550A" w:rsidRPr="00BC2D76">
          <w:rPr>
            <w:rStyle w:val="Hyperlink"/>
            <w:rFonts w:eastAsiaTheme="majorEastAsia"/>
            <w:noProof/>
            <w:lang w:val="vi-VN"/>
          </w:rPr>
          <w:t xml:space="preserve"> Các thông số huấn luyện</w:t>
        </w:r>
        <w:r w:rsidR="0075550A">
          <w:rPr>
            <w:noProof/>
            <w:webHidden/>
          </w:rPr>
          <w:tab/>
        </w:r>
        <w:r w:rsidR="0075550A">
          <w:rPr>
            <w:noProof/>
            <w:webHidden/>
          </w:rPr>
          <w:fldChar w:fldCharType="begin"/>
        </w:r>
        <w:r w:rsidR="0075550A">
          <w:rPr>
            <w:noProof/>
            <w:webHidden/>
          </w:rPr>
          <w:instrText xml:space="preserve"> PAGEREF _Toc91801969 \h </w:instrText>
        </w:r>
        <w:r w:rsidR="0075550A">
          <w:rPr>
            <w:noProof/>
            <w:webHidden/>
          </w:rPr>
        </w:r>
        <w:r w:rsidR="0075550A">
          <w:rPr>
            <w:noProof/>
            <w:webHidden/>
          </w:rPr>
          <w:fldChar w:fldCharType="separate"/>
        </w:r>
        <w:r w:rsidR="0075550A">
          <w:rPr>
            <w:noProof/>
            <w:webHidden/>
          </w:rPr>
          <w:t>52</w:t>
        </w:r>
        <w:r w:rsidR="0075550A">
          <w:rPr>
            <w:noProof/>
            <w:webHidden/>
          </w:rPr>
          <w:fldChar w:fldCharType="end"/>
        </w:r>
      </w:hyperlink>
    </w:p>
    <w:p w14:paraId="5EBA95BC" w14:textId="228515CC" w:rsidR="008D6CD2" w:rsidRPr="00411055" w:rsidRDefault="0075550A" w:rsidP="0075550A">
      <w:pPr>
        <w:pStyle w:val="TableofFigures"/>
        <w:tabs>
          <w:tab w:val="right" w:leader="dot" w:pos="9062"/>
        </w:tabs>
      </w:pPr>
      <w:r>
        <w:fldChar w:fldCharType="end"/>
      </w:r>
    </w:p>
    <w:p w14:paraId="370F3646" w14:textId="77777777" w:rsidR="008D6CD2" w:rsidRDefault="008D6CD2" w:rsidP="008D6CD2">
      <w:r>
        <w:br w:type="page"/>
      </w:r>
    </w:p>
    <w:p w14:paraId="5DA1E143" w14:textId="77777777" w:rsidR="008D6CD2" w:rsidRDefault="008D6CD2" w:rsidP="008D6CD2">
      <w:pPr>
        <w:pStyle w:val="Heading1N"/>
      </w:pPr>
      <w:bookmarkStart w:id="9" w:name="_Toc91855572"/>
      <w:r>
        <w:lastRenderedPageBreak/>
        <w:t>DANH MỤC CÁC TỪ VIẾT TẮT VÀ GIẢI THÍCH CÁC THUẬT NGỮ</w:t>
      </w:r>
      <w:bookmarkEnd w:id="9"/>
    </w:p>
    <w:p w14:paraId="401CA03E" w14:textId="6B543259" w:rsidR="008D6CD2" w:rsidRPr="00F139F2" w:rsidRDefault="008D6CD2" w:rsidP="008D6CD2">
      <w:pPr>
        <w:rPr>
          <w:rFonts w:ascii="Times New Roman" w:hAnsi="Times New Roman" w:cs="Times New Roman"/>
          <w:sz w:val="26"/>
          <w:szCs w:val="26"/>
        </w:rPr>
      </w:pPr>
      <w:r w:rsidRPr="00F139F2">
        <w:rPr>
          <w:rFonts w:ascii="Times New Roman" w:hAnsi="Times New Roman" w:cs="Times New Roman"/>
          <w:b/>
          <w:sz w:val="26"/>
          <w:szCs w:val="26"/>
        </w:rPr>
        <w:t>ĐATN</w:t>
      </w:r>
      <w:r w:rsidR="00315428">
        <w:rPr>
          <w:rFonts w:ascii="Times New Roman" w:hAnsi="Times New Roman" w:cs="Times New Roman"/>
          <w:b/>
          <w:sz w:val="26"/>
          <w:szCs w:val="26"/>
        </w:rPr>
        <w:t>:</w:t>
      </w:r>
      <w:r w:rsidRPr="00F139F2">
        <w:rPr>
          <w:rFonts w:ascii="Times New Roman" w:hAnsi="Times New Roman" w:cs="Times New Roman"/>
          <w:b/>
          <w:sz w:val="26"/>
          <w:szCs w:val="26"/>
        </w:rPr>
        <w:t xml:space="preserve"> </w:t>
      </w:r>
      <w:r w:rsidRPr="00F139F2">
        <w:rPr>
          <w:rFonts w:ascii="Times New Roman" w:hAnsi="Times New Roman" w:cs="Times New Roman"/>
          <w:sz w:val="26"/>
          <w:szCs w:val="26"/>
        </w:rPr>
        <w:t>Đồ án tốt nghiệp</w:t>
      </w:r>
    </w:p>
    <w:p w14:paraId="7220A2BE" w14:textId="3D621F49" w:rsidR="008D6CD2" w:rsidRDefault="00315428" w:rsidP="008D6CD2">
      <w:pPr>
        <w:pStyle w:val="Content"/>
      </w:pPr>
      <w:r>
        <w:rPr>
          <w:b/>
          <w:bCs/>
        </w:rPr>
        <w:t>RF</w:t>
      </w:r>
      <w:r w:rsidR="007667BD">
        <w:rPr>
          <w:b/>
          <w:bCs/>
        </w:rPr>
        <w:t>:</w:t>
      </w:r>
      <w:r>
        <w:rPr>
          <w:b/>
          <w:bCs/>
        </w:rPr>
        <w:t xml:space="preserve"> </w:t>
      </w:r>
      <w:r>
        <w:t>Random Forest</w:t>
      </w:r>
    </w:p>
    <w:p w14:paraId="67A3CE9F" w14:textId="5D0EAEAD" w:rsidR="007667BD" w:rsidRDefault="007667BD" w:rsidP="00AA067F">
      <w:pPr>
        <w:pStyle w:val="Content"/>
      </w:pPr>
      <w:r w:rsidRPr="007667BD">
        <w:rPr>
          <w:b/>
          <w:bCs/>
        </w:rPr>
        <w:t>DEPLOY</w:t>
      </w:r>
      <w:r>
        <w:t>: Triển khai mô hình</w:t>
      </w:r>
    </w:p>
    <w:p w14:paraId="174FF8A5" w14:textId="1B1DC02A" w:rsidR="00BA4095" w:rsidRDefault="00BA4095" w:rsidP="00AA067F">
      <w:pPr>
        <w:pStyle w:val="Content"/>
        <w:rPr>
          <w:lang w:val="vi-VN"/>
        </w:rPr>
      </w:pPr>
      <w:r w:rsidRPr="00AA067F">
        <w:rPr>
          <w:b/>
          <w:bCs/>
          <w:lang w:val="vi-VN"/>
        </w:rPr>
        <w:t>T</w:t>
      </w:r>
      <w:r>
        <w:rPr>
          <w:b/>
          <w:bCs/>
        </w:rPr>
        <w:t>EST</w:t>
      </w:r>
      <w:r w:rsidRPr="00AA067F">
        <w:rPr>
          <w:b/>
          <w:bCs/>
          <w:lang w:val="vi-VN"/>
        </w:rPr>
        <w:t xml:space="preserve"> ERROR</w:t>
      </w:r>
      <w:r w:rsidRPr="00F66F3B">
        <w:rPr>
          <w:lang w:val="vi-VN"/>
        </w:rPr>
        <w:t>: Lỗi kiểm thử</w:t>
      </w:r>
    </w:p>
    <w:p w14:paraId="5F61DC54" w14:textId="628AF8EF" w:rsidR="00BA4095" w:rsidRDefault="00BA4095" w:rsidP="00AA067F">
      <w:pPr>
        <w:pStyle w:val="Content"/>
        <w:rPr>
          <w:lang w:val="vi-VN"/>
        </w:rPr>
      </w:pPr>
      <w:r w:rsidRPr="00AA067F">
        <w:rPr>
          <w:b/>
          <w:bCs/>
          <w:lang w:val="vi-VN"/>
        </w:rPr>
        <w:t>UNSUPERVISED LEARNING</w:t>
      </w:r>
      <w:r w:rsidRPr="00F66F3B">
        <w:rPr>
          <w:lang w:val="vi-VN"/>
        </w:rPr>
        <w:t>: Học không giám sát</w:t>
      </w:r>
    </w:p>
    <w:p w14:paraId="087CD519" w14:textId="0E24EACE" w:rsidR="00BA4095" w:rsidRDefault="00BA4095" w:rsidP="00AA067F">
      <w:pPr>
        <w:pStyle w:val="Content"/>
      </w:pPr>
      <w:r w:rsidRPr="00AA067F">
        <w:rPr>
          <w:b/>
          <w:bCs/>
          <w:lang w:val="vi-VN"/>
        </w:rPr>
        <w:t>VALIDATION ERROR:</w:t>
      </w:r>
      <w:r w:rsidRPr="00F66F3B">
        <w:rPr>
          <w:lang w:val="vi-VN"/>
        </w:rPr>
        <w:t xml:space="preserve"> Lỗi kiểm định</w:t>
      </w:r>
    </w:p>
    <w:p w14:paraId="1A0106B1" w14:textId="77777777" w:rsidR="00AA067F" w:rsidRPr="00315428" w:rsidRDefault="00AA067F" w:rsidP="008D6CD2">
      <w:pPr>
        <w:pStyle w:val="Content"/>
      </w:pPr>
    </w:p>
    <w:p w14:paraId="69103C98" w14:textId="77777777" w:rsidR="008D6CD2" w:rsidRDefault="008D6CD2" w:rsidP="008D6CD2">
      <w:pPr>
        <w:pStyle w:val="Content"/>
      </w:pPr>
    </w:p>
    <w:p w14:paraId="2EF190E0" w14:textId="77777777" w:rsidR="008D6CD2" w:rsidRPr="008C6728" w:rsidRDefault="008D6CD2" w:rsidP="008D6CD2">
      <w:pPr>
        <w:pStyle w:val="Content"/>
      </w:pPr>
    </w:p>
    <w:p w14:paraId="044FAC4F" w14:textId="77777777" w:rsidR="008D6CD2" w:rsidRPr="0039780B" w:rsidRDefault="008D6CD2" w:rsidP="008D6CD2">
      <w:pPr>
        <w:pStyle w:val="Content"/>
      </w:pPr>
    </w:p>
    <w:p w14:paraId="7F91F862" w14:textId="77777777" w:rsidR="008D6CD2" w:rsidRDefault="008D6CD2" w:rsidP="008D6CD2">
      <w:pPr>
        <w:pStyle w:val="Content"/>
        <w:sectPr w:rsidR="008D6CD2" w:rsidSect="005E2277">
          <w:footerReference w:type="default" r:id="rId18"/>
          <w:pgSz w:w="11907" w:h="16839" w:code="9"/>
          <w:pgMar w:top="1418" w:right="1134" w:bottom="1418" w:left="1701" w:header="283" w:footer="283" w:gutter="0"/>
          <w:pgNumType w:fmt="lowerRoman" w:start="1"/>
          <w:cols w:space="720"/>
          <w:docGrid w:linePitch="360"/>
        </w:sectPr>
      </w:pPr>
    </w:p>
    <w:p w14:paraId="1DF2D5D1" w14:textId="77777777" w:rsidR="008D6CD2" w:rsidRDefault="008D6CD2" w:rsidP="008D6CD2">
      <w:pPr>
        <w:pStyle w:val="Heading1"/>
      </w:pPr>
      <w:bookmarkStart w:id="10" w:name="_Toc91855573"/>
      <w:r>
        <w:lastRenderedPageBreak/>
        <w:t xml:space="preserve">GIỚI </w:t>
      </w:r>
      <w:r w:rsidRPr="00D904BC">
        <w:t>THIỆU</w:t>
      </w:r>
      <w:bookmarkEnd w:id="10"/>
    </w:p>
    <w:p w14:paraId="34197C53" w14:textId="02A0202F" w:rsidR="008D6CD2" w:rsidRDefault="00366E73" w:rsidP="008D6CD2">
      <w:pPr>
        <w:pStyle w:val="Heading2"/>
      </w:pPr>
      <w:bookmarkStart w:id="11" w:name="_Toc91855574"/>
      <w:r>
        <w:t>Lý do chọn đề tài</w:t>
      </w:r>
      <w:bookmarkEnd w:id="11"/>
    </w:p>
    <w:p w14:paraId="37F37C66" w14:textId="0022BAE4" w:rsidR="00611032" w:rsidRDefault="00611032" w:rsidP="00347F14">
      <w:pPr>
        <w:spacing w:before="200" w:after="200" w:line="360" w:lineRule="auto"/>
        <w:jc w:val="both"/>
        <w:rPr>
          <w:rFonts w:ascii="Times New Roman" w:eastAsia="Times New Roman" w:hAnsi="Times New Roman" w:cs="Times New Roman"/>
          <w:color w:val="000000"/>
          <w:sz w:val="26"/>
          <w:szCs w:val="26"/>
        </w:rPr>
      </w:pPr>
      <w:r w:rsidRPr="00611032">
        <w:rPr>
          <w:rFonts w:ascii="Times New Roman" w:eastAsia="Times New Roman" w:hAnsi="Times New Roman" w:cs="Times New Roman"/>
          <w:color w:val="000000"/>
          <w:sz w:val="26"/>
          <w:szCs w:val="26"/>
        </w:rPr>
        <w:t>Lũ lụt là một hiện tượng thời tiết phức tạp, để lại nhiều thiệt hại nặng nề về tài sản và tính mạng tại khu vực trực tiếp chịu thiên tai. Theo thống kê của Tổ chức Hợp tác và Phát triển Kinh tế (Organization for Economic Co-operation and Development – OECD), mỗi năm toàn thế giới chịu thiệt hại hơn 40 tỉ đô la Mỹ, ảnh hưởng đến xấp xỉ 250 triệu người, tần suất xuất hiện lũ lụt đã tăng gần gấp đôi trong giai đoạn 2000-2009 so với thập kỷ trước đó và số lần lũ lụt trong khoảng thời gian 2010 đến 2013 nhiều hơn tổng số lần lũ lụt của cả thập niên 80. Việt Nam là một trong những nước có tần suất lũ lụt cao; các khu vực vùng Đồng bằng sông Cửu Long, Đồng bằng duyên hải miền Trung, Đồng bằng Bắc Bộ nhiều năm gần đây chứng kiến nhiều trận lũ lịch sử đỉnh điểm là trận lũ miền Trung diễn ra vào tháng 10 và 11 của năm 2020.</w:t>
      </w:r>
    </w:p>
    <w:p w14:paraId="53FF4BE4" w14:textId="1E229CA5" w:rsidR="00611032" w:rsidRPr="00DA2238" w:rsidRDefault="00832898" w:rsidP="00347F14">
      <w:pPr>
        <w:spacing w:before="200" w:after="200" w:line="360" w:lineRule="auto"/>
        <w:jc w:val="both"/>
        <w:rPr>
          <w:rFonts w:ascii="Times New Roman" w:eastAsia="Times New Roman" w:hAnsi="Times New Roman" w:cs="Times New Roman"/>
          <w:sz w:val="26"/>
          <w:szCs w:val="26"/>
        </w:rPr>
      </w:pPr>
      <w:r w:rsidRPr="00832898">
        <w:rPr>
          <w:rFonts w:ascii="Times New Roman" w:hAnsi="Times New Roman" w:cs="Times New Roman"/>
          <w:color w:val="000000"/>
          <w:sz w:val="26"/>
          <w:szCs w:val="26"/>
        </w:rPr>
        <w:t xml:space="preserve">Vì thế việc dự báo mực nước tại các trạm trên sông Mekong là cần thiết để </w:t>
      </w:r>
      <w:r w:rsidRPr="00832898">
        <w:rPr>
          <w:rFonts w:ascii="Times New Roman" w:hAnsi="Times New Roman" w:cs="Times New Roman"/>
          <w:sz w:val="26"/>
          <w:szCs w:val="26"/>
          <w:lang w:val="vi-VN"/>
        </w:rPr>
        <w:t xml:space="preserve">có </w:t>
      </w:r>
      <w:r w:rsidRPr="00832898">
        <w:rPr>
          <w:rFonts w:ascii="Times New Roman" w:hAnsi="Times New Roman" w:cs="Times New Roman"/>
          <w:sz w:val="26"/>
          <w:szCs w:val="26"/>
        </w:rPr>
        <w:t xml:space="preserve">thể hỗ trợ cảnh báo lũ cho vùng </w:t>
      </w:r>
      <w:r w:rsidRPr="00832898">
        <w:rPr>
          <w:rFonts w:ascii="Times New Roman" w:hAnsi="Times New Roman" w:cs="Times New Roman"/>
          <w:color w:val="000000"/>
          <w:sz w:val="26"/>
          <w:szCs w:val="26"/>
        </w:rPr>
        <w:t>đồng bằng sông Cửu Long</w:t>
      </w:r>
      <w:r w:rsidRPr="00832898">
        <w:rPr>
          <w:rFonts w:ascii="Times New Roman" w:hAnsi="Times New Roman" w:cs="Times New Roman"/>
          <w:sz w:val="26"/>
          <w:szCs w:val="26"/>
          <w:lang w:val="vi-VN"/>
        </w:rPr>
        <w:t>, giảm thiểu một cách tối ra thiệt hại về người và tài sản</w:t>
      </w:r>
      <w:r w:rsidR="00DA2238">
        <w:rPr>
          <w:rFonts w:ascii="Times New Roman" w:eastAsia="Times New Roman" w:hAnsi="Times New Roman" w:cs="Times New Roman"/>
          <w:sz w:val="26"/>
          <w:szCs w:val="26"/>
        </w:rPr>
        <w:t xml:space="preserve">. </w:t>
      </w:r>
      <w:r w:rsidR="00611032" w:rsidRPr="00611032">
        <w:rPr>
          <w:rFonts w:ascii="Times New Roman" w:eastAsia="Times New Roman" w:hAnsi="Times New Roman" w:cs="Times New Roman"/>
          <w:color w:val="000000"/>
          <w:sz w:val="26"/>
          <w:szCs w:val="26"/>
        </w:rPr>
        <w:t xml:space="preserve">Xây dựng mô hình dự báo </w:t>
      </w:r>
      <w:r w:rsidR="00DA2238">
        <w:rPr>
          <w:rFonts w:ascii="Times New Roman" w:eastAsia="Times New Roman" w:hAnsi="Times New Roman" w:cs="Times New Roman"/>
          <w:color w:val="000000"/>
          <w:sz w:val="26"/>
          <w:szCs w:val="26"/>
        </w:rPr>
        <w:t xml:space="preserve">mực nước </w:t>
      </w:r>
      <w:r w:rsidR="00611032" w:rsidRPr="00611032">
        <w:rPr>
          <w:rFonts w:ascii="Times New Roman" w:eastAsia="Times New Roman" w:hAnsi="Times New Roman" w:cs="Times New Roman"/>
          <w:color w:val="000000"/>
          <w:sz w:val="26"/>
          <w:szCs w:val="26"/>
        </w:rPr>
        <w:t xml:space="preserve">đáp ứng tối ưu việc cập nhật, xác định và đánh giá về lũ lụt xảy ra trong suốt thời gian lũ lụt từ đó có những giải pháp cứu trợ, tiếp cận kịp thời khi xuất hiện những trận lũ lụt gây ra hơn là các đánh giá dự báo thông thường. Với sự phát triển của lĩnh vực công nghệ thông tin, trí tuệ nhân tạo mà đặc biệt trong lĩnh vực học máy, học sâu những năm gần đây đang thực sự được quan tâm và ứng dụng vào thực tiễn các lĩnh vực, ngành nghề trong cuộc sống. Bài toán xây dựng mô hình random forest dự báo </w:t>
      </w:r>
      <w:r w:rsidR="00DA2238">
        <w:rPr>
          <w:rFonts w:ascii="Times New Roman" w:eastAsia="Times New Roman" w:hAnsi="Times New Roman" w:cs="Times New Roman"/>
          <w:color w:val="000000"/>
          <w:sz w:val="26"/>
          <w:szCs w:val="26"/>
        </w:rPr>
        <w:t>mực nước</w:t>
      </w:r>
      <w:r w:rsidR="00611032" w:rsidRPr="00611032">
        <w:rPr>
          <w:rFonts w:ascii="Times New Roman" w:eastAsia="Times New Roman" w:hAnsi="Times New Roman" w:cs="Times New Roman"/>
          <w:color w:val="000000"/>
          <w:sz w:val="26"/>
          <w:szCs w:val="26"/>
        </w:rPr>
        <w:t xml:space="preserve"> là một minh chứng cho sự phát triển của công nghệ thông tin dựa trên các phương pháp, thuật toán đã có thể xác định, cập nhật tính ưu việt trong công tác dự báo, đánh giá với mức độ chính xác cao nhằm góp phần thiết thực vào thực tiễn trong lĩnh vực quản lý tài nguyên nước và phòng chống thiên tai tại Việt Nam. Nghiên cứu xây dựng mô hình rừng ngẫu nhiên (random forest) dự báo</w:t>
      </w:r>
      <w:r w:rsidR="0083210C">
        <w:rPr>
          <w:rFonts w:ascii="Times New Roman" w:eastAsia="Times New Roman" w:hAnsi="Times New Roman" w:cs="Times New Roman"/>
          <w:color w:val="000000"/>
          <w:sz w:val="26"/>
          <w:szCs w:val="26"/>
        </w:rPr>
        <w:t xml:space="preserve"> mực nước</w:t>
      </w:r>
      <w:r w:rsidR="00611032" w:rsidRPr="00611032">
        <w:rPr>
          <w:rFonts w:ascii="Times New Roman" w:eastAsia="Times New Roman" w:hAnsi="Times New Roman" w:cs="Times New Roman"/>
          <w:color w:val="000000"/>
          <w:sz w:val="26"/>
          <w:szCs w:val="26"/>
        </w:rPr>
        <w:t xml:space="preserve"> có vai trò vô cùng quan trọng trong việc đánh giá tác động của trận lũ lịch sử khi các tài liệu đầu vào để đánh giá theo phương pháp truyền thống còn nhiều hạn chế tại thời điểm tức thời, thời gian thực khi lũ xuất hiện, đây là một ý nghĩa quan trọng </w:t>
      </w:r>
      <w:r w:rsidR="00611032" w:rsidRPr="00611032">
        <w:rPr>
          <w:rFonts w:ascii="Times New Roman" w:eastAsia="Times New Roman" w:hAnsi="Times New Roman" w:cs="Times New Roman"/>
          <w:color w:val="000000"/>
          <w:sz w:val="26"/>
          <w:szCs w:val="26"/>
        </w:rPr>
        <w:lastRenderedPageBreak/>
        <w:t>trong quản lý tài nguyên nước, phòng chống thiên tai cho khu vực nghiên cứu. Vì những lý do nêu trên, đề tài nghiên cứu khoa học: “</w:t>
      </w:r>
      <w:r w:rsidR="003D2902">
        <w:rPr>
          <w:rFonts w:ascii="Times New Roman" w:eastAsia="Times New Roman" w:hAnsi="Times New Roman" w:cs="Times New Roman"/>
          <w:color w:val="000000"/>
          <w:sz w:val="26"/>
          <w:szCs w:val="26"/>
        </w:rPr>
        <w:t>Dự báo mực nước tại trạm ThakLek trên sông Mekong sử dụng Random Forest</w:t>
      </w:r>
      <w:r w:rsidR="00611032" w:rsidRPr="00611032">
        <w:rPr>
          <w:rFonts w:ascii="Times New Roman" w:eastAsia="Times New Roman" w:hAnsi="Times New Roman" w:cs="Times New Roman"/>
          <w:color w:val="000000"/>
          <w:sz w:val="26"/>
          <w:szCs w:val="26"/>
        </w:rPr>
        <w:t>”</w:t>
      </w:r>
      <w:r w:rsidR="00D4405F">
        <w:rPr>
          <w:rFonts w:ascii="Times New Roman" w:eastAsia="Times New Roman" w:hAnsi="Times New Roman" w:cs="Times New Roman"/>
          <w:color w:val="000000"/>
          <w:sz w:val="26"/>
          <w:szCs w:val="26"/>
        </w:rPr>
        <w:t xml:space="preserve"> nơi thể hiện sự đóng góp quan trọng của lưu vực thuộc phía trung-nam nước Cộng hòa Dân chủ Nhân dân Lào cho dòng chính sông Mekong</w:t>
      </w:r>
      <w:r w:rsidR="00611032" w:rsidRPr="00611032">
        <w:rPr>
          <w:rFonts w:ascii="Times New Roman" w:eastAsia="Times New Roman" w:hAnsi="Times New Roman" w:cs="Times New Roman"/>
          <w:color w:val="000000"/>
          <w:sz w:val="26"/>
          <w:szCs w:val="26"/>
        </w:rPr>
        <w:t>.</w:t>
      </w:r>
    </w:p>
    <w:p w14:paraId="78101CED" w14:textId="1C2DC671" w:rsidR="008D6CD2" w:rsidRDefault="00476355" w:rsidP="008D6CD2">
      <w:pPr>
        <w:pStyle w:val="Heading2"/>
      </w:pPr>
      <w:bookmarkStart w:id="12" w:name="_Toc91855575"/>
      <w:r>
        <w:t>Mục tiêu đề tài</w:t>
      </w:r>
      <w:bookmarkEnd w:id="12"/>
    </w:p>
    <w:p w14:paraId="23229B9E" w14:textId="32A36CC7" w:rsidR="00B15B55" w:rsidRPr="00B15B55" w:rsidRDefault="00B15B55" w:rsidP="002B66F6">
      <w:pPr>
        <w:pStyle w:val="Content"/>
        <w:ind w:firstLine="1"/>
      </w:pPr>
      <w:r>
        <w:t>Dựa trên lý do chọn đề tài, trong nghiên cứu này đồ án thực hiện có các mục tiêu chính sau:</w:t>
      </w:r>
    </w:p>
    <w:p w14:paraId="437B014B" w14:textId="65097A1B" w:rsidR="009555F8" w:rsidRDefault="009555F8" w:rsidP="008D6CD2">
      <w:pPr>
        <w:pStyle w:val="Bullet"/>
      </w:pPr>
      <w:r>
        <w:rPr>
          <w:color w:val="000000"/>
          <w:szCs w:val="26"/>
        </w:rPr>
        <w:t>Tiếp cận cơ sở lý thuyết về mạng trí tuệ nhân tạo nói chung và mô hình máy học RF.</w:t>
      </w:r>
    </w:p>
    <w:p w14:paraId="4234AAA1" w14:textId="4F06A4E5" w:rsidR="009555F8" w:rsidRPr="008A4CDF" w:rsidRDefault="009555F8" w:rsidP="008D6CD2">
      <w:pPr>
        <w:pStyle w:val="Bullet"/>
        <w:rPr>
          <w:b/>
        </w:rPr>
      </w:pPr>
      <w:r w:rsidRPr="009555F8">
        <w:rPr>
          <w:bCs/>
        </w:rPr>
        <w:t>Ứng dụng RF trong vi</w:t>
      </w:r>
      <w:r>
        <w:rPr>
          <w:bCs/>
        </w:rPr>
        <w:t>ệc xây dựng mô hình dự báo mực nước tại ThakLek trên sông Mekong</w:t>
      </w:r>
      <w:r w:rsidR="008E2802">
        <w:rPr>
          <w:bCs/>
        </w:rPr>
        <w:t xml:space="preserve"> bằng ngôn ngữ Python</w:t>
      </w:r>
      <w:r>
        <w:rPr>
          <w:bCs/>
        </w:rPr>
        <w:t>.</w:t>
      </w:r>
    </w:p>
    <w:p w14:paraId="4CF0CB8B" w14:textId="13BE3ABA" w:rsidR="008A4CDF" w:rsidRPr="008E2802" w:rsidRDefault="008A4CDF" w:rsidP="008D6CD2">
      <w:pPr>
        <w:pStyle w:val="Bullet"/>
        <w:rPr>
          <w:b/>
        </w:rPr>
      </w:pPr>
      <w:r>
        <w:rPr>
          <w:bCs/>
        </w:rPr>
        <w:t>Đánh giá kết quả từ mô hình đạt được, từ đó đưa ra kết luận và kiến nghị.</w:t>
      </w:r>
    </w:p>
    <w:p w14:paraId="0F38BE3D" w14:textId="308BB54C" w:rsidR="008E2802" w:rsidRPr="009555F8" w:rsidRDefault="00337830" w:rsidP="008D6CD2">
      <w:pPr>
        <w:pStyle w:val="Bullet"/>
        <w:rPr>
          <w:b/>
        </w:rPr>
      </w:pPr>
      <w:r>
        <w:rPr>
          <w:bCs/>
        </w:rPr>
        <w:t xml:space="preserve">Xây dựng một website </w:t>
      </w:r>
      <w:r>
        <w:t xml:space="preserve">để dự báo mực nước sử dụng RF tại trạm </w:t>
      </w:r>
      <w:r w:rsidRPr="00CA1792">
        <w:rPr>
          <w:szCs w:val="26"/>
        </w:rPr>
        <w:t>Thakhek</w:t>
      </w:r>
      <w:r>
        <w:t xml:space="preserve"> trên sông Mekong</w:t>
      </w:r>
      <w:r w:rsidR="00134A64">
        <w:t>.</w:t>
      </w:r>
    </w:p>
    <w:p w14:paraId="471188C4" w14:textId="2E20F8C7" w:rsidR="008D6CD2" w:rsidRDefault="00B73801" w:rsidP="008D6CD2">
      <w:pPr>
        <w:pStyle w:val="Heading2"/>
      </w:pPr>
      <w:bookmarkStart w:id="13" w:name="_Toc91855576"/>
      <w:r>
        <w:t>Đối tượng và phạm vi nghiên cứu</w:t>
      </w:r>
      <w:r w:rsidR="002B66F6">
        <w:softHyphen/>
      </w:r>
      <w:bookmarkEnd w:id="13"/>
    </w:p>
    <w:p w14:paraId="3315D73B" w14:textId="6213F05A" w:rsidR="00D071F3" w:rsidRDefault="00D071F3" w:rsidP="00D071F3">
      <w:pPr>
        <w:pStyle w:val="Heading3"/>
        <w:rPr>
          <w:lang w:val="vi-VN"/>
        </w:rPr>
      </w:pPr>
      <w:bookmarkStart w:id="14" w:name="_Toc59473719"/>
      <w:bookmarkStart w:id="15" w:name="_Toc91855577"/>
      <w:r w:rsidRPr="00F66F3B">
        <w:rPr>
          <w:lang w:val="vi-VN"/>
        </w:rPr>
        <w:t>Đối tượng nghiên cứu</w:t>
      </w:r>
      <w:bookmarkEnd w:id="14"/>
      <w:bookmarkEnd w:id="15"/>
    </w:p>
    <w:p w14:paraId="31F88B08" w14:textId="710BEBCA" w:rsidR="00A9110A" w:rsidRPr="00A9110A" w:rsidRDefault="00A9110A" w:rsidP="00A9110A">
      <w:pPr>
        <w:pStyle w:val="Content"/>
      </w:pPr>
      <w:r>
        <w:t xml:space="preserve">Xây dựng mô hình dự </w:t>
      </w:r>
      <w:r w:rsidR="00EF2F7A">
        <w:t>đoán và đánh giá</w:t>
      </w:r>
      <w:r>
        <w:t xml:space="preserve"> mực nước tại trạm ThakLek trên sông Mekong dùng RF.</w:t>
      </w:r>
    </w:p>
    <w:p w14:paraId="70B79556" w14:textId="6A7DD48A" w:rsidR="00D071F3" w:rsidRDefault="00D071F3" w:rsidP="00D071F3">
      <w:pPr>
        <w:pStyle w:val="Heading3"/>
      </w:pPr>
      <w:bookmarkStart w:id="16" w:name="_Toc91855578"/>
      <w:r>
        <w:t>Phạm vi nghiên cứu</w:t>
      </w:r>
      <w:bookmarkEnd w:id="16"/>
    </w:p>
    <w:p w14:paraId="07BBBCE8" w14:textId="77777777" w:rsidR="008F7BC1" w:rsidRDefault="002B6747" w:rsidP="008F7BC1">
      <w:pPr>
        <w:pStyle w:val="Content"/>
      </w:pPr>
      <w:r>
        <w:t>Vùng nghiên cứu là trạm ThakLek trên sông Mekong nơi thể hiện sự đóng góp quan trọng của lưu vực thuộc phía trung-nam nước Cộng hòa Dân chủ Nhân dân Lào cho dòng chính sông Mekong</w:t>
      </w:r>
      <w:r w:rsidR="00D93B48">
        <w:t>.</w:t>
      </w:r>
      <w:r w:rsidR="00250FF2">
        <w:t xml:space="preserve"> Vị trí nghiên cứu được minh họa tại </w:t>
      </w:r>
      <w:hyperlink w:anchor="hinh11" w:history="1">
        <w:r w:rsidR="00250FF2" w:rsidRPr="00EB046F">
          <w:rPr>
            <w:rStyle w:val="Hyperlink"/>
            <w:color w:val="auto"/>
            <w:u w:val="none"/>
          </w:rPr>
          <w:t>Hình 1.1</w:t>
        </w:r>
      </w:hyperlink>
      <w:r w:rsidR="00EB046F">
        <w:t>.</w:t>
      </w:r>
    </w:p>
    <w:p w14:paraId="7A07E6D5" w14:textId="77777777" w:rsidR="008F7BC1" w:rsidRDefault="008F7BC1">
      <w:pPr>
        <w:rPr>
          <w:rFonts w:ascii="Times New Roman" w:eastAsia="Times New Roman" w:hAnsi="Times New Roman" w:cs="Times New Roman"/>
          <w:sz w:val="26"/>
          <w:szCs w:val="20"/>
        </w:rPr>
      </w:pPr>
      <w:r>
        <w:br w:type="page"/>
      </w:r>
    </w:p>
    <w:p w14:paraId="7881BF0B" w14:textId="77777777" w:rsidR="008F7BC1" w:rsidRDefault="008F7BC1" w:rsidP="008F7BC1">
      <w:pPr>
        <w:jc w:val="center"/>
      </w:pPr>
      <w:bookmarkStart w:id="17" w:name="_Hlk91861179"/>
      <w:bookmarkStart w:id="18" w:name="_Hlk91861180"/>
      <w:r>
        <w:rPr>
          <w:noProof/>
        </w:rPr>
        <w:lastRenderedPageBreak/>
        <w:drawing>
          <wp:inline distT="0" distB="0" distL="0" distR="0" wp14:anchorId="051AB935" wp14:editId="6D3FEB09">
            <wp:extent cx="5007476" cy="4079875"/>
            <wp:effectExtent l="0" t="0" r="3175" b="0"/>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9288" cy="4122090"/>
                    </a:xfrm>
                    <a:prstGeom prst="rect">
                      <a:avLst/>
                    </a:prstGeom>
                  </pic:spPr>
                </pic:pic>
              </a:graphicData>
            </a:graphic>
          </wp:inline>
        </w:drawing>
      </w:r>
    </w:p>
    <w:p w14:paraId="248B0A66" w14:textId="77777777" w:rsidR="008F7BC1" w:rsidRDefault="008F7BC1" w:rsidP="008F7BC1">
      <w:pPr>
        <w:pStyle w:val="Caption"/>
      </w:pPr>
      <w:bookmarkStart w:id="19" w:name="_Toc91801620"/>
      <w:bookmarkStart w:id="20" w:name="_Toc91801642"/>
      <w:bookmarkStart w:id="21" w:name="_Toc91801693"/>
      <w:bookmarkStart w:id="22" w:name="_Toc91801764"/>
      <w:bookmarkStart w:id="23" w:name="_Toc91857347"/>
      <w:bookmarkStart w:id="24" w:name="_Toc91857597"/>
      <w:bookmarkStart w:id="25" w:name="_Toc91862106"/>
      <w:bookmarkStart w:id="26" w:name="_Toc91862342"/>
      <w:r>
        <w:t>Hình 1.</w:t>
      </w:r>
      <w:r>
        <w:fldChar w:fldCharType="begin"/>
      </w:r>
      <w:r>
        <w:instrText xml:space="preserve"> SEQ Hình_1. \* ARABIC </w:instrText>
      </w:r>
      <w:r>
        <w:fldChar w:fldCharType="separate"/>
      </w:r>
      <w:r>
        <w:rPr>
          <w:noProof/>
        </w:rPr>
        <w:t>1</w:t>
      </w:r>
      <w:r>
        <w:rPr>
          <w:noProof/>
        </w:rPr>
        <w:fldChar w:fldCharType="end"/>
      </w:r>
      <w:r>
        <w:t xml:space="preserve"> Vị trí lưu vực nghiên cứu</w:t>
      </w:r>
      <w:bookmarkEnd w:id="17"/>
      <w:bookmarkEnd w:id="18"/>
      <w:bookmarkEnd w:id="19"/>
      <w:bookmarkEnd w:id="20"/>
      <w:bookmarkEnd w:id="21"/>
      <w:bookmarkEnd w:id="22"/>
      <w:bookmarkEnd w:id="23"/>
      <w:bookmarkEnd w:id="24"/>
      <w:bookmarkEnd w:id="25"/>
      <w:bookmarkEnd w:id="26"/>
    </w:p>
    <w:p w14:paraId="43947A9A" w14:textId="484AD631" w:rsidR="008239FE" w:rsidRPr="008F7BC1" w:rsidRDefault="008239FE" w:rsidP="008F7BC1">
      <w:pPr>
        <w:pStyle w:val="Content"/>
      </w:pPr>
      <w:r>
        <w:br w:type="page"/>
      </w:r>
    </w:p>
    <w:p w14:paraId="716C12AB" w14:textId="32856C32" w:rsidR="008D6CD2" w:rsidRDefault="00D93B48" w:rsidP="008D6CD2">
      <w:pPr>
        <w:pStyle w:val="Heading1"/>
      </w:pPr>
      <w:bookmarkStart w:id="27" w:name="_Toc91855579"/>
      <w:r>
        <w:lastRenderedPageBreak/>
        <w:t>TIẾP CẬN CƠ SỞ LÝ THUYẾT</w:t>
      </w:r>
      <w:bookmarkEnd w:id="27"/>
    </w:p>
    <w:p w14:paraId="5A1526E0" w14:textId="47B0C246" w:rsidR="008D6CD2" w:rsidRDefault="002754D2" w:rsidP="008D6CD2">
      <w:pPr>
        <w:pStyle w:val="Heading2"/>
      </w:pPr>
      <w:bookmarkStart w:id="28" w:name="_Toc91855580"/>
      <w:r>
        <w:t>Học máy (Machine Learning)</w:t>
      </w:r>
      <w:bookmarkEnd w:id="28"/>
    </w:p>
    <w:p w14:paraId="145CFDC0" w14:textId="4F5B71A4" w:rsidR="00A9126B" w:rsidRDefault="00A9126B" w:rsidP="00A9126B">
      <w:pPr>
        <w:pStyle w:val="Heading3"/>
        <w:rPr>
          <w:lang w:val="vi-VN"/>
        </w:rPr>
      </w:pPr>
      <w:bookmarkStart w:id="29" w:name="_Toc59473724"/>
      <w:bookmarkStart w:id="30" w:name="_Toc91855581"/>
      <w:r w:rsidRPr="00F66F3B">
        <w:rPr>
          <w:lang w:val="vi-VN"/>
        </w:rPr>
        <w:t>Tổng quan</w:t>
      </w:r>
      <w:bookmarkEnd w:id="29"/>
      <w:bookmarkEnd w:id="30"/>
    </w:p>
    <w:p w14:paraId="78A285B5" w14:textId="49F99FFB" w:rsidR="00A9126B" w:rsidRPr="00F66F3B" w:rsidRDefault="00A9126B" w:rsidP="00A9126B">
      <w:pPr>
        <w:pStyle w:val="Content"/>
        <w:rPr>
          <w:lang w:val="vi-VN"/>
        </w:rPr>
      </w:pPr>
      <w:r w:rsidRPr="00F66F3B">
        <w:rPr>
          <w:lang w:val="vi-VN"/>
        </w:rPr>
        <w:t>Học máy là một lĩnh vực của trí tuệ nhân tạo (trí thông minh được thể hiện bằng máy móc) liên quan đến việc nghiên cứu và xây dựng các kĩ thuật giúp máy tính “học” tự động từ dữ liệu cho trước để giải quyết những bài toán cụ thể. Machine learning còn cung cấp một phương pháp hiệu quả để học hỏi từ dữ liệu thay vì dựa vào con người để phân tích và dự đoán.</w:t>
      </w:r>
    </w:p>
    <w:p w14:paraId="0DF06D10" w14:textId="087B3861" w:rsidR="00A9126B" w:rsidRPr="00F66F3B" w:rsidRDefault="00A9126B" w:rsidP="00A9126B">
      <w:pPr>
        <w:pStyle w:val="Content"/>
        <w:rPr>
          <w:lang w:val="vi-VN"/>
        </w:rPr>
      </w:pPr>
      <w:r w:rsidRPr="00F66F3B">
        <w:rPr>
          <w:lang w:val="vi-VN"/>
        </w:rPr>
        <w:t>Học máy hiện nay được áp dụng rộng rãi nhiều lĩnh vực: chuẩn đoán y khoa, phân loại ảnh, nhận dạng vật thể, nhận dạng tiếng nói và chữ viết, phân tích câu và dịch tự động, chơi trò chơi, xe tự lái, gợi ý bán hàng, …</w:t>
      </w:r>
    </w:p>
    <w:p w14:paraId="02238E34" w14:textId="23A49B98" w:rsidR="00A9126B" w:rsidRDefault="00A9126B" w:rsidP="00A9126B">
      <w:pPr>
        <w:pStyle w:val="Content"/>
        <w:rPr>
          <w:lang w:val="vi-VN"/>
        </w:rPr>
      </w:pPr>
      <w:r w:rsidRPr="00F66F3B">
        <w:rPr>
          <w:lang w:val="vi-VN"/>
        </w:rPr>
        <w:t>Học máy có thể được phân loại bằng phương thức học: học có giám sát – supervised learning, học không giám sát – unsupervised learning, học nửa giám sát – semi-supervised learning, học tăng cường – reinforcement learning. Do nội dung đồ án tập trung vào</w:t>
      </w:r>
      <w:r w:rsidR="00C417C9">
        <w:t xml:space="preserve"> bài toán dự đoán mực nước tại trạm ThakLek trên sông Mekong sử dụng RF</w:t>
      </w:r>
      <w:r w:rsidRPr="00F66F3B">
        <w:rPr>
          <w:lang w:val="vi-VN"/>
        </w:rPr>
        <w:t>, vì thế ta có thể chỉ quan tâm đến hình thức học đầu tiên đó là học có giám sát mà không dành nhiều quan tâm đến các hình thức học còn lại.</w:t>
      </w:r>
    </w:p>
    <w:p w14:paraId="2EBD63D8" w14:textId="31B2185C" w:rsidR="000166C2" w:rsidRDefault="000166C2" w:rsidP="000166C2">
      <w:pPr>
        <w:pStyle w:val="Heading4"/>
        <w:rPr>
          <w:lang w:val="vi-VN"/>
        </w:rPr>
      </w:pPr>
      <w:bookmarkStart w:id="31" w:name="_Toc59473725"/>
      <w:r w:rsidRPr="00F66F3B">
        <w:rPr>
          <w:lang w:val="vi-VN"/>
        </w:rPr>
        <w:t>Học có giám sát (Supervised Learning)</w:t>
      </w:r>
      <w:bookmarkEnd w:id="31"/>
    </w:p>
    <w:p w14:paraId="361AC97F" w14:textId="66D86FFD" w:rsidR="00126807" w:rsidRDefault="000166C2" w:rsidP="008764A5">
      <w:pPr>
        <w:pStyle w:val="Content"/>
        <w:rPr>
          <w:lang w:val="vi-VN"/>
        </w:rPr>
      </w:pPr>
      <w:r w:rsidRPr="00F66F3B">
        <w:rPr>
          <w:lang w:val="vi-VN"/>
        </w:rPr>
        <w:t xml:space="preserve">Đây là phương pháp học máy giải quyết bài toán dự đoán mục tiêu với đầu vào cho trước. Các mục tiêu được gọi là “nhãn”, thường được ký hiệu là </w:t>
      </w:r>
      <m:oMath>
        <m:r>
          <w:rPr>
            <w:rFonts w:ascii="Cambria Math" w:hAnsi="Cambria Math"/>
            <w:lang w:val="vi-VN"/>
          </w:rPr>
          <m:t>y</m:t>
        </m:r>
      </m:oMath>
      <w:r w:rsidRPr="00F66F3B">
        <w:rPr>
          <w:lang w:val="vi-VN"/>
        </w:rPr>
        <w:t xml:space="preserve"> . Dữ liệu đầu vào thường được ký hiệu là </w:t>
      </w:r>
      <m:oMath>
        <m:r>
          <w:rPr>
            <w:rFonts w:ascii="Cambria Math" w:hAnsi="Cambria Math"/>
            <w:lang w:val="vi-VN"/>
          </w:rPr>
          <m:t>x</m:t>
        </m:r>
      </m:oMath>
      <w:r w:rsidRPr="00F66F3B">
        <w:rPr>
          <w:lang w:val="vi-VN"/>
        </w:rPr>
        <w:t xml:space="preserve">. Mỗi một cặp </w:t>
      </w:r>
      <m:oMath>
        <m:r>
          <w:rPr>
            <w:rFonts w:ascii="Cambria Math" w:hAnsi="Cambria Math"/>
            <w:lang w:val="vi-VN"/>
          </w:rPr>
          <m:t>x, y</m:t>
        </m:r>
      </m:oMath>
      <w:r w:rsidRPr="00F66F3B">
        <w:rPr>
          <w:lang w:val="vi-VN"/>
        </w:rPr>
        <w:t xml:space="preserve"> được gọi là một mẫu và được cung cấp cho quá trình huấn luyện mô hình. Nói ngắn gọn: học có giám sát là hình thức học mà dữ liệu dùng để xây dựng mô hình đã được gán nhãn từ trước.</w:t>
      </w:r>
    </w:p>
    <w:p w14:paraId="69F2F27B" w14:textId="2A80697B" w:rsidR="00126807" w:rsidRDefault="00126807" w:rsidP="000166C2">
      <w:pPr>
        <w:pStyle w:val="Content"/>
        <w:rPr>
          <w:lang w:val="vi-VN"/>
        </w:rPr>
      </w:pPr>
    </w:p>
    <w:p w14:paraId="2B6694D5" w14:textId="77777777" w:rsidR="009D1769" w:rsidRDefault="009D1769" w:rsidP="009D1769">
      <w:pPr>
        <w:jc w:val="center"/>
      </w:pPr>
      <w:r w:rsidRPr="00F66F3B">
        <w:rPr>
          <w:noProof/>
          <w:lang w:val="vi-VN"/>
        </w:rPr>
        <w:lastRenderedPageBreak/>
        <w:drawing>
          <wp:inline distT="0" distB="0" distL="0" distR="0" wp14:anchorId="57FDD6B1" wp14:editId="40221D3E">
            <wp:extent cx="5305425" cy="2714625"/>
            <wp:effectExtent l="0" t="0" r="9525" b="9525"/>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t="8072" b="6838"/>
                    <a:stretch/>
                  </pic:blipFill>
                  <pic:spPr bwMode="auto">
                    <a:xfrm>
                      <a:off x="0" y="0"/>
                      <a:ext cx="5310874" cy="2717413"/>
                    </a:xfrm>
                    <a:prstGeom prst="rect">
                      <a:avLst/>
                    </a:prstGeom>
                    <a:noFill/>
                    <a:ln>
                      <a:noFill/>
                    </a:ln>
                    <a:extLst>
                      <a:ext uri="{53640926-AAD7-44D8-BBD7-CCE9431645EC}">
                        <a14:shadowObscured xmlns:a14="http://schemas.microsoft.com/office/drawing/2010/main"/>
                      </a:ext>
                    </a:extLst>
                  </pic:spPr>
                </pic:pic>
              </a:graphicData>
            </a:graphic>
          </wp:inline>
        </w:drawing>
      </w:r>
    </w:p>
    <w:p w14:paraId="19687930" w14:textId="66AC966E" w:rsidR="009D1769" w:rsidRDefault="00417152" w:rsidP="00417152">
      <w:pPr>
        <w:pStyle w:val="Caption"/>
      </w:pPr>
      <w:bookmarkStart w:id="32" w:name="_Toc91863503"/>
      <w:r>
        <w:t>Hình 2.</w:t>
      </w:r>
      <w:fldSimple w:instr=" SEQ Hình_2. \* ARABIC ">
        <w:r w:rsidR="00A27F1A">
          <w:rPr>
            <w:noProof/>
          </w:rPr>
          <w:t>1</w:t>
        </w:r>
      </w:fldSimple>
      <w:r>
        <w:t xml:space="preserve"> </w:t>
      </w:r>
      <w:r w:rsidR="009D1769">
        <w:t>Minh họa học máy có giám sát</w:t>
      </w:r>
      <w:bookmarkEnd w:id="32"/>
    </w:p>
    <w:p w14:paraId="63576911" w14:textId="77777777" w:rsidR="009D1769" w:rsidRDefault="009D1769" w:rsidP="00621BFC">
      <w:pPr>
        <w:pStyle w:val="Content"/>
        <w:rPr>
          <w:lang w:val="vi-VN"/>
        </w:rPr>
      </w:pPr>
    </w:p>
    <w:p w14:paraId="247691B2" w14:textId="344C048D" w:rsidR="00621BFC" w:rsidRPr="00F66F3B" w:rsidRDefault="00621BFC" w:rsidP="00621BFC">
      <w:pPr>
        <w:pStyle w:val="Content"/>
        <w:rPr>
          <w:lang w:val="vi-VN"/>
        </w:rPr>
      </w:pPr>
      <w:r w:rsidRPr="00F66F3B">
        <w:rPr>
          <w:lang w:val="vi-VN"/>
        </w:rPr>
        <w:t>Học có giám sát giải quyết một số bài toán sau:</w:t>
      </w:r>
    </w:p>
    <w:p w14:paraId="73C02F14" w14:textId="77777777" w:rsidR="00621BFC" w:rsidRPr="00F66F3B" w:rsidRDefault="00621BFC" w:rsidP="00621BFC">
      <w:pPr>
        <w:pStyle w:val="Bullet"/>
        <w:rPr>
          <w:lang w:val="vi-VN"/>
        </w:rPr>
      </w:pPr>
      <w:r w:rsidRPr="00F66F3B">
        <w:rPr>
          <w:lang w:val="vi-VN"/>
        </w:rPr>
        <w:t xml:space="preserve">Hồi quy (regression): là bài toán tìm nghiệm tối ưu có đầu ra là một số thực, quan hệ giữa đầu vào với mục tiêu là 1 hàm số </w:t>
      </w:r>
      <m:oMath>
        <m:r>
          <w:rPr>
            <w:rFonts w:ascii="Cambria Math" w:hAnsi="Cambria Math"/>
            <w:lang w:val="vi-VN"/>
          </w:rPr>
          <m:t>y=f(x)</m:t>
        </m:r>
      </m:oMath>
      <w:r w:rsidRPr="00F66F3B">
        <w:rPr>
          <w:lang w:val="vi-VN"/>
        </w:rPr>
        <w:t xml:space="preserve">, thường là tuyến tính hoặc logistic. Mục tiêu của bài toán là tìm ra nghiệm gần đúng </w:t>
      </w:r>
      <m:oMath>
        <m:r>
          <w:rPr>
            <w:rFonts w:ascii="Cambria Math" w:hAnsi="Cambria Math"/>
            <w:lang w:val="vi-VN"/>
          </w:rPr>
          <m:t>y≈</m:t>
        </m:r>
        <m:acc>
          <m:accPr>
            <m:ctrlPr>
              <w:rPr>
                <w:rFonts w:ascii="Cambria Math" w:hAnsi="Cambria Math"/>
                <w:i/>
                <w:lang w:val="vi-VN"/>
              </w:rPr>
            </m:ctrlPr>
          </m:accPr>
          <m:e>
            <m:r>
              <w:rPr>
                <w:rFonts w:ascii="Cambria Math" w:hAnsi="Cambria Math"/>
                <w:lang w:val="vi-VN"/>
              </w:rPr>
              <m:t>y</m:t>
            </m:r>
          </m:e>
        </m:acc>
        <m:r>
          <w:rPr>
            <w:rFonts w:ascii="Cambria Math" w:hAnsi="Cambria Math"/>
            <w:lang w:val="vi-VN"/>
          </w:rPr>
          <m:t>=f(x)</m:t>
        </m:r>
      </m:oMath>
      <w:r w:rsidRPr="00F66F3B">
        <w:rPr>
          <w:lang w:val="vi-VN"/>
        </w:rPr>
        <w:t xml:space="preserve"> với </w:t>
      </w:r>
      <m:oMath>
        <m:r>
          <w:rPr>
            <w:rFonts w:ascii="Cambria Math" w:hAnsi="Cambria Math"/>
            <w:lang w:val="vi-VN"/>
          </w:rPr>
          <m:t>f</m:t>
        </m:r>
        <m:d>
          <m:dPr>
            <m:ctrlPr>
              <w:rPr>
                <w:rFonts w:ascii="Cambria Math" w:hAnsi="Cambria Math"/>
                <w:i/>
                <w:lang w:val="vi-VN"/>
              </w:rPr>
            </m:ctrlPr>
          </m:dPr>
          <m:e>
            <m:r>
              <w:rPr>
                <w:rFonts w:ascii="Cambria Math" w:hAnsi="Cambria Math"/>
                <w:lang w:val="vi-VN"/>
              </w:rPr>
              <m:t>x</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0</m:t>
            </m:r>
          </m:sub>
        </m:sSub>
      </m:oMath>
      <w:r w:rsidRPr="00F66F3B">
        <w:rPr>
          <w:lang w:val="vi-VN"/>
        </w:rPr>
        <w:t xml:space="preserve">. Hai hàm mất mát phổ biến là </w:t>
      </w:r>
      <m:oMath>
        <m:r>
          <w:rPr>
            <w:rFonts w:ascii="Cambria Math" w:hAnsi="Cambria Math"/>
            <w:lang w:val="vi-VN"/>
          </w:rPr>
          <m:t>l</m:t>
        </m:r>
        <m:d>
          <m:dPr>
            <m:ctrlPr>
              <w:rPr>
                <w:rFonts w:ascii="Cambria Math" w:hAnsi="Cambria Math"/>
                <w:i/>
                <w:lang w:val="vi-VN"/>
              </w:rPr>
            </m:ctrlPr>
          </m:dPr>
          <m:e>
            <m:r>
              <w:rPr>
                <w:rFonts w:ascii="Cambria Math" w:hAnsi="Cambria Math"/>
                <w:lang w:val="vi-VN"/>
              </w:rPr>
              <m:t xml:space="preserve">y, </m:t>
            </m:r>
            <m:acc>
              <m:accPr>
                <m:ctrlPr>
                  <w:rPr>
                    <w:rFonts w:ascii="Cambria Math" w:hAnsi="Cambria Math"/>
                    <w:i/>
                    <w:lang w:val="vi-VN"/>
                  </w:rPr>
                </m:ctrlPr>
              </m:accPr>
              <m:e>
                <m:r>
                  <w:rPr>
                    <w:rFonts w:ascii="Cambria Math" w:hAnsi="Cambria Math"/>
                    <w:lang w:val="vi-VN"/>
                  </w:rPr>
                  <m:t>y</m:t>
                </m:r>
              </m:e>
            </m:acc>
          </m:e>
        </m:d>
        <m:r>
          <w:rPr>
            <w:rFonts w:ascii="Cambria Math" w:hAnsi="Cambria Math"/>
            <w:lang w:val="vi-VN"/>
          </w:rPr>
          <m:t xml:space="preserve">= </m:t>
        </m:r>
        <m:nary>
          <m:naryPr>
            <m:chr m:val="∑"/>
            <m:limLoc m:val="undOvr"/>
            <m:supHide m:val="1"/>
            <m:ctrlPr>
              <w:rPr>
                <w:rFonts w:ascii="Cambria Math" w:hAnsi="Cambria Math"/>
                <w:i/>
                <w:lang w:val="vi-VN"/>
              </w:rPr>
            </m:ctrlPr>
          </m:naryPr>
          <m:sub>
            <m:r>
              <w:rPr>
                <w:rFonts w:ascii="Cambria Math" w:hAnsi="Cambria Math"/>
                <w:lang w:val="vi-VN"/>
              </w:rPr>
              <m:t>i</m:t>
            </m:r>
          </m:sub>
          <m:sup/>
          <m:e>
            <m:d>
              <m:dPr>
                <m:begChr m:val="|"/>
                <m:endChr m:val="|"/>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acc>
                      <m:accPr>
                        <m:ctrlPr>
                          <w:rPr>
                            <w:rFonts w:ascii="Cambria Math" w:hAnsi="Cambria Math"/>
                            <w:i/>
                            <w:lang w:val="vi-VN"/>
                          </w:rPr>
                        </m:ctrlPr>
                      </m:accPr>
                      <m:e>
                        <m:r>
                          <w:rPr>
                            <w:rFonts w:ascii="Cambria Math" w:hAnsi="Cambria Math"/>
                            <w:lang w:val="vi-VN"/>
                          </w:rPr>
                          <m:t>y</m:t>
                        </m:r>
                      </m:e>
                    </m:acc>
                  </m:e>
                  <m:sub>
                    <m:r>
                      <w:rPr>
                        <w:rFonts w:ascii="Cambria Math" w:hAnsi="Cambria Math"/>
                        <w:lang w:val="vi-VN"/>
                      </w:rPr>
                      <m:t>i</m:t>
                    </m:r>
                  </m:sub>
                </m:sSub>
              </m:e>
            </m:d>
          </m:e>
        </m:nary>
      </m:oMath>
      <w:r w:rsidRPr="00F66F3B">
        <w:rPr>
          <w:lang w:val="vi-VN"/>
        </w:rPr>
        <w:t xml:space="preserve"> và </w:t>
      </w:r>
      <m:oMath>
        <m:r>
          <w:rPr>
            <w:rFonts w:ascii="Cambria Math" w:hAnsi="Cambria Math"/>
            <w:lang w:val="vi-VN"/>
          </w:rPr>
          <m:t>l</m:t>
        </m:r>
        <m:d>
          <m:dPr>
            <m:ctrlPr>
              <w:rPr>
                <w:rFonts w:ascii="Cambria Math" w:hAnsi="Cambria Math"/>
                <w:i/>
                <w:lang w:val="vi-VN"/>
              </w:rPr>
            </m:ctrlPr>
          </m:dPr>
          <m:e>
            <m:r>
              <w:rPr>
                <w:rFonts w:ascii="Cambria Math" w:hAnsi="Cambria Math"/>
                <w:lang w:val="vi-VN"/>
              </w:rPr>
              <m:t xml:space="preserve">y, </m:t>
            </m:r>
            <m:acc>
              <m:accPr>
                <m:ctrlPr>
                  <w:rPr>
                    <w:rFonts w:ascii="Cambria Math" w:hAnsi="Cambria Math"/>
                    <w:i/>
                    <w:lang w:val="vi-VN"/>
                  </w:rPr>
                </m:ctrlPr>
              </m:accPr>
              <m:e>
                <m:r>
                  <w:rPr>
                    <w:rFonts w:ascii="Cambria Math" w:hAnsi="Cambria Math"/>
                    <w:lang w:val="vi-VN"/>
                  </w:rPr>
                  <m:t>y</m:t>
                </m:r>
              </m:e>
            </m:acc>
          </m:e>
        </m:d>
        <m:r>
          <w:rPr>
            <w:rFonts w:ascii="Cambria Math" w:hAnsi="Cambria Math"/>
            <w:lang w:val="vi-VN"/>
          </w:rPr>
          <m:t xml:space="preserve">= </m:t>
        </m:r>
        <m:nary>
          <m:naryPr>
            <m:chr m:val="∑"/>
            <m:limLoc m:val="undOvr"/>
            <m:supHide m:val="1"/>
            <m:ctrlPr>
              <w:rPr>
                <w:rFonts w:ascii="Cambria Math" w:hAnsi="Cambria Math"/>
                <w:i/>
                <w:lang w:val="vi-VN"/>
              </w:rPr>
            </m:ctrlPr>
          </m:naryPr>
          <m:sub>
            <m:r>
              <w:rPr>
                <w:rFonts w:ascii="Cambria Math" w:hAnsi="Cambria Math"/>
                <w:lang w:val="vi-VN"/>
              </w:rPr>
              <m:t>i</m:t>
            </m:r>
          </m:sub>
          <m:sup/>
          <m:e>
            <m:sSup>
              <m:sSupPr>
                <m:ctrlPr>
                  <w:rPr>
                    <w:rFonts w:ascii="Cambria Math" w:hAnsi="Cambria Math"/>
                    <w:i/>
                    <w:lang w:val="vi-VN"/>
                  </w:rPr>
                </m:ctrlPr>
              </m:sSupPr>
              <m:e>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acc>
                          <m:accPr>
                            <m:ctrlPr>
                              <w:rPr>
                                <w:rFonts w:ascii="Cambria Math" w:hAnsi="Cambria Math"/>
                                <w:i/>
                                <w:lang w:val="vi-VN"/>
                              </w:rPr>
                            </m:ctrlPr>
                          </m:accPr>
                          <m:e>
                            <m:r>
                              <w:rPr>
                                <w:rFonts w:ascii="Cambria Math" w:hAnsi="Cambria Math"/>
                                <w:lang w:val="vi-VN"/>
                              </w:rPr>
                              <m:t>y</m:t>
                            </m:r>
                          </m:e>
                        </m:acc>
                      </m:e>
                      <m:sub>
                        <m:r>
                          <w:rPr>
                            <w:rFonts w:ascii="Cambria Math" w:hAnsi="Cambria Math"/>
                            <w:lang w:val="vi-VN"/>
                          </w:rPr>
                          <m:t>i</m:t>
                        </m:r>
                      </m:sub>
                    </m:sSub>
                  </m:e>
                </m:d>
              </m:e>
              <m:sup>
                <m:r>
                  <w:rPr>
                    <w:rFonts w:ascii="Cambria Math" w:hAnsi="Cambria Math"/>
                    <w:lang w:val="vi-VN"/>
                  </w:rPr>
                  <m:t>2</m:t>
                </m:r>
              </m:sup>
            </m:sSup>
          </m:e>
        </m:nary>
      </m:oMath>
      <w:r w:rsidRPr="00F66F3B">
        <w:rPr>
          <w:lang w:val="vi-VN"/>
        </w:rPr>
        <w:t xml:space="preserve"> giả sử dữ liệu có nhiễu Gauss. Ví dụ: dự đoán giá bất động sản.</w:t>
      </w:r>
    </w:p>
    <w:p w14:paraId="5E1FF373" w14:textId="77777777" w:rsidR="00F76720" w:rsidRDefault="00621BFC" w:rsidP="000166C2">
      <w:pPr>
        <w:pStyle w:val="Bullet"/>
        <w:rPr>
          <w:lang w:val="vi-VN"/>
        </w:rPr>
      </w:pPr>
      <w:r w:rsidRPr="00F66F3B">
        <w:rPr>
          <w:lang w:val="vi-VN"/>
        </w:rPr>
        <w:t xml:space="preserve">Phân loại (classification): là bài toán dự đoán nhãn lớp giữa những nhãn lớp có sẵn. Mô hình được xây dựng dựa trên một tập dữ liệu được gán nhãn trước. Đầu ra của mô hình là một mảng chứa các xác suất của các lớp tương ứng với dữ liệu đầu vào. Hàm mất mát phổ biến là entropy chéo. Bài toán phân lớp có các loại sau: phân lớp nhị phân (phân loại đúng/sai), phân lớp đa trị, phân lớp đa lớp. Ví dụ: đưa hình của một chú chó vào một mô hình phân loại giữa {chó, mèo, gà} ta được khả năng bức hình đó là chó, mèo và gà theo mô hình đó là {0.6, 0.3, 0.1}. </w:t>
      </w:r>
    </w:p>
    <w:p w14:paraId="0ACB5E32" w14:textId="77777777" w:rsidR="00F76720" w:rsidRPr="00F66F3B" w:rsidRDefault="00F76720" w:rsidP="00F76720">
      <w:pPr>
        <w:pStyle w:val="Heading5"/>
        <w:rPr>
          <w:lang w:val="vi-VN"/>
        </w:rPr>
      </w:pPr>
      <w:r w:rsidRPr="00F66F3B">
        <w:rPr>
          <w:lang w:val="vi-VN"/>
        </w:rPr>
        <w:t>Hàm mất mát (Loss Function)</w:t>
      </w:r>
    </w:p>
    <w:p w14:paraId="36E9485B" w14:textId="184D2956" w:rsidR="00F76720" w:rsidRPr="00F66F3B" w:rsidRDefault="00F76720" w:rsidP="00F76720">
      <w:pPr>
        <w:pStyle w:val="Content"/>
        <w:rPr>
          <w:lang w:val="vi-VN"/>
        </w:rPr>
      </w:pPr>
      <w:r w:rsidRPr="00F66F3B">
        <w:rPr>
          <w:lang w:val="vi-VN"/>
        </w:rPr>
        <w:t>Hàm mất mát là một hàm để đánh giá một mô hình học máy xem mô hình đang tốt hay tệ, hàm mất mát so sánh giá trị đầu ra của hàm mục tiêu so với tập dữ liệu huấn luyện. Theo quy ước, giá trị hàm mất mát càng thấp thì mô hình càng tốt.</w:t>
      </w:r>
    </w:p>
    <w:p w14:paraId="2E899AA2" w14:textId="63377559" w:rsidR="00F76720" w:rsidRPr="00F66F3B" w:rsidRDefault="00F76720" w:rsidP="00F76720">
      <w:pPr>
        <w:pStyle w:val="Content"/>
        <w:rPr>
          <w:lang w:val="vi-VN"/>
        </w:rPr>
      </w:pPr>
      <w:r w:rsidRPr="00F66F3B">
        <w:rPr>
          <w:lang w:val="vi-VN"/>
        </w:rPr>
        <w:lastRenderedPageBreak/>
        <w:t>Hàm bình phương sai số (Squared error) là hàm mất mát phổ biến nhất cho giá trị số, hàm entropy chéo (Cross entropy) giá trị là nhãn.</w:t>
      </w:r>
    </w:p>
    <w:p w14:paraId="6FFE0EF1" w14:textId="619DBE82" w:rsidR="00F76720" w:rsidRDefault="00F76720" w:rsidP="00F76720">
      <w:pPr>
        <w:pStyle w:val="Content"/>
        <w:rPr>
          <w:lang w:val="vi-VN"/>
        </w:rPr>
      </w:pPr>
      <w:r w:rsidRPr="00F66F3B">
        <w:rPr>
          <w:lang w:val="vi-VN"/>
        </w:rPr>
        <w:t>Để tránh việc mô hình quá khớp khi huấn luyện ta thường chia dữ liệu ban đầu thành hai: tập dữ liệu huấn luyện để học mô hình tập này cho ra lỗi huấn luyện và tập dữ liệu kiểm định để đánh giá mô hình, cho ra lỗi kiểm thử.</w:t>
      </w:r>
    </w:p>
    <w:p w14:paraId="5339C65F" w14:textId="77777777" w:rsidR="003D2094" w:rsidRPr="00F66F3B" w:rsidRDefault="003D2094" w:rsidP="003D2094">
      <w:pPr>
        <w:pStyle w:val="Heading4"/>
        <w:rPr>
          <w:lang w:val="vi-VN"/>
        </w:rPr>
      </w:pPr>
      <w:bookmarkStart w:id="33" w:name="_Toc59473726"/>
      <w:r w:rsidRPr="00F66F3B">
        <w:rPr>
          <w:lang w:val="vi-VN"/>
        </w:rPr>
        <w:t>Học không giám sát (Unsupervised Learning)</w:t>
      </w:r>
      <w:bookmarkEnd w:id="33"/>
    </w:p>
    <w:p w14:paraId="6A7C0972" w14:textId="77777777" w:rsidR="003D2094" w:rsidRPr="00F66F3B" w:rsidRDefault="003D2094" w:rsidP="003D2094">
      <w:pPr>
        <w:pStyle w:val="Content"/>
        <w:rPr>
          <w:lang w:val="vi-VN"/>
        </w:rPr>
      </w:pPr>
      <w:r w:rsidRPr="00F66F3B">
        <w:rPr>
          <w:lang w:val="vi-VN"/>
        </w:rPr>
        <w:t>Đây là phương pháp học máy không biết được mục tiêu mà bài toán đang nhắm đến hay nhãn mà chỉ có dữ liệu đầu vào. Học không giám sát sẻ dụng những dữ liệu chưa được gán nhãn để suy luận ra mỗi quan hệ. Phương pháp này thường được sử dụng để tìm cấu trúc của tập dữ liệu. Tuy nhiên lại không có phương pháp đánh giá được cấu trúc tìm ra được là đúng hay sai.</w:t>
      </w:r>
    </w:p>
    <w:p w14:paraId="33833993" w14:textId="77777777" w:rsidR="003D2094" w:rsidRPr="00F66F3B" w:rsidRDefault="003D2094" w:rsidP="003D2094">
      <w:pPr>
        <w:pStyle w:val="Content"/>
        <w:rPr>
          <w:lang w:val="vi-VN"/>
        </w:rPr>
      </w:pPr>
      <w:r w:rsidRPr="00F66F3B">
        <w:rPr>
          <w:lang w:val="vi-VN"/>
        </w:rPr>
        <w:t>Các bài toán học không giám sát được chia làm hai loại:</w:t>
      </w:r>
    </w:p>
    <w:p w14:paraId="4C448A1A" w14:textId="77777777" w:rsidR="003D2094" w:rsidRPr="00F66F3B" w:rsidRDefault="003D2094" w:rsidP="003D2094">
      <w:pPr>
        <w:pStyle w:val="Bullet"/>
        <w:rPr>
          <w:lang w:val="vi-VN"/>
        </w:rPr>
      </w:pPr>
      <w:r w:rsidRPr="00F66F3B">
        <w:rPr>
          <w:lang w:val="vi-VN"/>
        </w:rPr>
        <w:t xml:space="preserve">Phân cụm: phân tập dữ liệu thành </w:t>
      </w:r>
      <m:oMath>
        <m:r>
          <w:rPr>
            <w:rFonts w:ascii="Cambria Math" w:hAnsi="Cambria Math"/>
            <w:lang w:val="vi-VN"/>
          </w:rPr>
          <m:t>k</m:t>
        </m:r>
      </m:oMath>
      <w:r w:rsidRPr="00F66F3B">
        <w:rPr>
          <w:lang w:val="vi-VN"/>
        </w:rPr>
        <w:t xml:space="preserve"> cụm/thể loại (</w:t>
      </w:r>
      <m:oMath>
        <m:r>
          <w:rPr>
            <w:rFonts w:ascii="Cambria Math" w:hAnsi="Cambria Math"/>
            <w:lang w:val="vi-VN"/>
          </w:rPr>
          <m:t>k</m:t>
        </m:r>
      </m:oMath>
      <w:r w:rsidRPr="00F66F3B">
        <w:rPr>
          <w:lang w:val="vi-VN"/>
        </w:rPr>
        <w:t xml:space="preserve"> cho trước) dựa trên sự liên quan giữa các dữ liệu trong mỗi nhóm. Ví dụ: phân nhóm khách hàng dựa trên hành vi mua hàng, lịch sử ghé thăm và đặt mua các món hàng.</w:t>
      </w:r>
    </w:p>
    <w:p w14:paraId="7C72EF25" w14:textId="122CD7F7" w:rsidR="003D2094" w:rsidRDefault="003D2094" w:rsidP="003D2094">
      <w:pPr>
        <w:pStyle w:val="Bullet"/>
        <w:rPr>
          <w:lang w:val="vi-VN"/>
        </w:rPr>
      </w:pPr>
      <w:r w:rsidRPr="00F66F3B">
        <w:rPr>
          <w:lang w:val="vi-VN"/>
        </w:rPr>
        <w:t>Luật kết hợp: Là bài toán khi chúng ta muốn khám phá ra một quy luật dựa trên nhiều dữ liệu cho trước. Ví dụ: nhóm khách hàng mua xà phòng, dầu gội đầu thì có thường mua thêm kem đánh răng hay không? Những khách hàng nam mua quần áo thường có xu hướng mua thêm đồng hồ hoặc thắt lưng..</w:t>
      </w:r>
    </w:p>
    <w:p w14:paraId="29268B6F" w14:textId="77777777" w:rsidR="00A3602C" w:rsidRPr="00F66F3B" w:rsidRDefault="00A3602C" w:rsidP="00A3602C">
      <w:pPr>
        <w:pStyle w:val="Heading3"/>
        <w:rPr>
          <w:lang w:val="vi-VN"/>
        </w:rPr>
      </w:pPr>
      <w:bookmarkStart w:id="34" w:name="_Toc59473727"/>
      <w:bookmarkStart w:id="35" w:name="_Toc91855582"/>
      <w:r w:rsidRPr="00F66F3B">
        <w:rPr>
          <w:lang w:val="vi-VN"/>
        </w:rPr>
        <w:t>Nhận xét ưu nhược điểm của học có giám sát và không giám sát</w:t>
      </w:r>
      <w:bookmarkEnd w:id="34"/>
      <w:bookmarkEnd w:id="35"/>
    </w:p>
    <w:p w14:paraId="46BFDB2B" w14:textId="5059D99C" w:rsidR="00A3602C" w:rsidRDefault="00A3602C" w:rsidP="00A3602C">
      <w:pPr>
        <w:pStyle w:val="Content"/>
        <w:ind w:firstLine="720"/>
        <w:rPr>
          <w:lang w:val="vi-VN"/>
        </w:rPr>
      </w:pPr>
      <w:r w:rsidRPr="00F66F3B">
        <w:rPr>
          <w:lang w:val="vi-VN"/>
        </w:rPr>
        <w:t>Sau khi tìm hiểu 2 dạng học máy thì chúng ta có thể đưa ra so sánh ưu nhược điểm giữa chúng như trong bảng sau:</w:t>
      </w:r>
    </w:p>
    <w:p w14:paraId="02C86F41" w14:textId="77777777" w:rsidR="00A3602C" w:rsidRDefault="00A3602C">
      <w:pPr>
        <w:rPr>
          <w:rFonts w:ascii="Times New Roman" w:eastAsia="Times New Roman" w:hAnsi="Times New Roman" w:cs="Times New Roman"/>
          <w:bCs/>
          <w:i/>
          <w:sz w:val="24"/>
          <w:szCs w:val="18"/>
        </w:rPr>
      </w:pPr>
      <w:r>
        <w:br w:type="page"/>
      </w:r>
    </w:p>
    <w:p w14:paraId="4947E327" w14:textId="7985B81A" w:rsidR="00A3602C" w:rsidRPr="00F66F3B" w:rsidRDefault="00A3602C" w:rsidP="00A3602C">
      <w:pPr>
        <w:pStyle w:val="Caption"/>
        <w:rPr>
          <w:lang w:val="vi-VN"/>
        </w:rPr>
      </w:pPr>
      <w:bookmarkStart w:id="36" w:name="_Toc91422843"/>
      <w:bookmarkStart w:id="37" w:name="_Toc91422867"/>
      <w:bookmarkStart w:id="38" w:name="_Toc91422913"/>
      <w:bookmarkStart w:id="39" w:name="_Toc91422930"/>
      <w:r>
        <w:lastRenderedPageBreak/>
        <w:t>Bảng 2.</w:t>
      </w:r>
      <w:r w:rsidR="00765058">
        <w:fldChar w:fldCharType="begin"/>
      </w:r>
      <w:r w:rsidR="00765058">
        <w:instrText xml:space="preserve"> SEQ Bảng_2. \* ARABIC </w:instrText>
      </w:r>
      <w:r w:rsidR="00765058">
        <w:fldChar w:fldCharType="separate"/>
      </w:r>
      <w:r>
        <w:rPr>
          <w:noProof/>
        </w:rPr>
        <w:t>1</w:t>
      </w:r>
      <w:r w:rsidR="00765058">
        <w:rPr>
          <w:noProof/>
        </w:rPr>
        <w:fldChar w:fldCharType="end"/>
      </w:r>
      <w:r>
        <w:t xml:space="preserve"> </w:t>
      </w:r>
      <w:r w:rsidRPr="00F66F3B">
        <w:rPr>
          <w:lang w:val="vi-VN"/>
        </w:rPr>
        <w:t>So sánh học có giám sát với học không giám sát</w:t>
      </w:r>
      <w:bookmarkEnd w:id="36"/>
      <w:bookmarkEnd w:id="37"/>
      <w:bookmarkEnd w:id="38"/>
      <w:bookmarkEnd w:id="39"/>
    </w:p>
    <w:tbl>
      <w:tblPr>
        <w:tblStyle w:val="TableGrid"/>
        <w:tblW w:w="0" w:type="auto"/>
        <w:tblLook w:val="04A0" w:firstRow="1" w:lastRow="0" w:firstColumn="1" w:lastColumn="0" w:noHBand="0" w:noVBand="1"/>
      </w:tblPr>
      <w:tblGrid>
        <w:gridCol w:w="2335"/>
        <w:gridCol w:w="3363"/>
        <w:gridCol w:w="3364"/>
      </w:tblGrid>
      <w:tr w:rsidR="008F353E" w:rsidRPr="00F66F3B" w14:paraId="7784B9D6" w14:textId="77777777" w:rsidTr="004B6251">
        <w:tc>
          <w:tcPr>
            <w:tcW w:w="2335" w:type="dxa"/>
            <w:vAlign w:val="center"/>
          </w:tcPr>
          <w:p w14:paraId="65E22389" w14:textId="08675F53" w:rsidR="00A3602C" w:rsidRPr="00F66F3B" w:rsidRDefault="00A3602C" w:rsidP="004B6251">
            <w:pPr>
              <w:pStyle w:val="Content"/>
              <w:keepNext/>
              <w:spacing w:before="120" w:after="120" w:line="240" w:lineRule="auto"/>
              <w:rPr>
                <w:lang w:val="vi-VN"/>
              </w:rPr>
            </w:pPr>
          </w:p>
        </w:tc>
        <w:tc>
          <w:tcPr>
            <w:tcW w:w="3363" w:type="dxa"/>
            <w:vAlign w:val="center"/>
          </w:tcPr>
          <w:p w14:paraId="2F7A2CD7" w14:textId="77777777" w:rsidR="00A3602C" w:rsidRPr="00F66F3B" w:rsidRDefault="00A3602C" w:rsidP="004B6251">
            <w:pPr>
              <w:pStyle w:val="Content"/>
              <w:keepNext/>
              <w:spacing w:before="120" w:after="120" w:line="240" w:lineRule="auto"/>
              <w:jc w:val="center"/>
              <w:rPr>
                <w:b/>
                <w:bCs/>
                <w:lang w:val="vi-VN"/>
              </w:rPr>
            </w:pPr>
            <w:r w:rsidRPr="00F66F3B">
              <w:rPr>
                <w:b/>
                <w:bCs/>
                <w:lang w:val="vi-VN"/>
              </w:rPr>
              <w:t>Ưu điểm</w:t>
            </w:r>
          </w:p>
        </w:tc>
        <w:tc>
          <w:tcPr>
            <w:tcW w:w="3364" w:type="dxa"/>
            <w:vAlign w:val="center"/>
          </w:tcPr>
          <w:p w14:paraId="7D17076C" w14:textId="77777777" w:rsidR="00A3602C" w:rsidRPr="00F66F3B" w:rsidRDefault="00A3602C" w:rsidP="004B6251">
            <w:pPr>
              <w:pStyle w:val="Content"/>
              <w:keepNext/>
              <w:spacing w:before="120" w:after="120" w:line="240" w:lineRule="auto"/>
              <w:jc w:val="center"/>
              <w:rPr>
                <w:b/>
                <w:bCs/>
                <w:lang w:val="vi-VN"/>
              </w:rPr>
            </w:pPr>
            <w:r w:rsidRPr="00F66F3B">
              <w:rPr>
                <w:b/>
                <w:bCs/>
                <w:lang w:val="vi-VN"/>
              </w:rPr>
              <w:t>Nhược điểm</w:t>
            </w:r>
          </w:p>
        </w:tc>
      </w:tr>
      <w:tr w:rsidR="008F353E" w:rsidRPr="00F66F3B" w14:paraId="7D8F8249" w14:textId="77777777" w:rsidTr="004B6251">
        <w:tc>
          <w:tcPr>
            <w:tcW w:w="2335" w:type="dxa"/>
            <w:vAlign w:val="center"/>
          </w:tcPr>
          <w:p w14:paraId="39DA2D78" w14:textId="77777777" w:rsidR="00A3602C" w:rsidRPr="00F66F3B" w:rsidRDefault="00A3602C" w:rsidP="004B6251">
            <w:pPr>
              <w:pStyle w:val="Content"/>
              <w:keepNext/>
              <w:spacing w:before="120" w:after="120" w:line="240" w:lineRule="auto"/>
              <w:rPr>
                <w:lang w:val="vi-VN"/>
              </w:rPr>
            </w:pPr>
            <w:r w:rsidRPr="00F66F3B">
              <w:rPr>
                <w:lang w:val="vi-VN"/>
              </w:rPr>
              <w:t>Học có giám sát</w:t>
            </w:r>
          </w:p>
        </w:tc>
        <w:tc>
          <w:tcPr>
            <w:tcW w:w="3363" w:type="dxa"/>
            <w:vAlign w:val="center"/>
          </w:tcPr>
          <w:p w14:paraId="020F2FA3" w14:textId="77777777" w:rsidR="00A3602C" w:rsidRPr="00F66F3B" w:rsidRDefault="00A3602C" w:rsidP="004B6251">
            <w:pPr>
              <w:pStyle w:val="Bullet"/>
              <w:keepNext/>
              <w:spacing w:before="120" w:after="120" w:line="240" w:lineRule="auto"/>
              <w:rPr>
                <w:lang w:val="vi-VN"/>
              </w:rPr>
            </w:pPr>
            <w:r w:rsidRPr="00F66F3B">
              <w:rPr>
                <w:lang w:val="vi-VN"/>
              </w:rPr>
              <w:t>Học dựa trên nhãn và có mục tiêu rõ ràng.</w:t>
            </w:r>
          </w:p>
          <w:p w14:paraId="1BA327EE" w14:textId="782D6CD8" w:rsidR="00A3602C" w:rsidRPr="00F66F3B" w:rsidRDefault="00A3602C" w:rsidP="004B6251">
            <w:pPr>
              <w:pStyle w:val="Bullet"/>
              <w:keepNext/>
              <w:spacing w:before="120" w:after="120" w:line="240" w:lineRule="auto"/>
              <w:rPr>
                <w:lang w:val="vi-VN"/>
              </w:rPr>
            </w:pPr>
            <w:r w:rsidRPr="00F66F3B">
              <w:rPr>
                <w:lang w:val="vi-VN"/>
              </w:rPr>
              <w:t>Cho phép thu thập dữ liệu hoặc t</w:t>
            </w:r>
            <w:r w:rsidR="00E74694">
              <w:t>ạo</w:t>
            </w:r>
            <w:r w:rsidRPr="00F66F3B">
              <w:rPr>
                <w:lang w:val="vi-VN"/>
              </w:rPr>
              <w:t xml:space="preserve"> đầu ra bằng kinh nghiệm học hỏi trước đó.</w:t>
            </w:r>
          </w:p>
          <w:p w14:paraId="5D3F9347" w14:textId="77777777" w:rsidR="00A3602C" w:rsidRPr="00F66F3B" w:rsidRDefault="00A3602C" w:rsidP="004B6251">
            <w:pPr>
              <w:pStyle w:val="Bullet"/>
              <w:keepNext/>
              <w:spacing w:before="120" w:after="120" w:line="240" w:lineRule="auto"/>
              <w:rPr>
                <w:lang w:val="vi-VN"/>
              </w:rPr>
            </w:pPr>
            <w:r w:rsidRPr="00F66F3B">
              <w:rPr>
                <w:lang w:val="vi-VN"/>
              </w:rPr>
              <w:t>Giải quyết vấn đề tính toán trong thế giới thực.</w:t>
            </w:r>
          </w:p>
          <w:p w14:paraId="6B01F603" w14:textId="77777777" w:rsidR="00A3602C" w:rsidRPr="00F66F3B" w:rsidRDefault="00A3602C" w:rsidP="004B6251">
            <w:pPr>
              <w:pStyle w:val="Bullet"/>
              <w:keepNext/>
              <w:spacing w:before="120" w:after="120" w:line="240" w:lineRule="auto"/>
              <w:rPr>
                <w:lang w:val="vi-VN"/>
              </w:rPr>
            </w:pPr>
            <w:r w:rsidRPr="00F66F3B">
              <w:rPr>
                <w:lang w:val="vi-VN"/>
              </w:rPr>
              <w:t>Phương pháp đơn giản dễ sử dụng.</w:t>
            </w:r>
          </w:p>
          <w:p w14:paraId="4547CE85" w14:textId="77777777" w:rsidR="00A3602C" w:rsidRPr="00F66F3B" w:rsidRDefault="00A3602C" w:rsidP="004B6251">
            <w:pPr>
              <w:pStyle w:val="Bullet"/>
              <w:keepNext/>
              <w:spacing w:before="120" w:after="120" w:line="240" w:lineRule="auto"/>
              <w:ind w:left="288" w:hanging="288"/>
              <w:rPr>
                <w:lang w:val="vi-VN"/>
              </w:rPr>
            </w:pPr>
            <w:r w:rsidRPr="00F66F3B">
              <w:rPr>
                <w:lang w:val="vi-VN"/>
              </w:rPr>
              <w:t>Kết quả đầu ra có thể đo lường độ chính xác</w:t>
            </w:r>
          </w:p>
        </w:tc>
        <w:tc>
          <w:tcPr>
            <w:tcW w:w="3364" w:type="dxa"/>
            <w:vAlign w:val="center"/>
          </w:tcPr>
          <w:p w14:paraId="6ECAA0DA" w14:textId="77777777" w:rsidR="00A3602C" w:rsidRPr="00F66F3B" w:rsidRDefault="00A3602C" w:rsidP="004B6251">
            <w:pPr>
              <w:pStyle w:val="Bullet"/>
              <w:keepNext/>
              <w:spacing w:before="120" w:after="120" w:line="240" w:lineRule="auto"/>
              <w:rPr>
                <w:lang w:val="vi-VN"/>
              </w:rPr>
            </w:pPr>
            <w:r w:rsidRPr="00F66F3B">
              <w:rPr>
                <w:lang w:val="vi-VN"/>
              </w:rPr>
              <w:t>Dữ liệu cần để mô hình học phải đạt nhiều yêu cầu: đủ nhãn cho mỗi lớp, ít bị nhiễu, đầu ra phải chính xác.</w:t>
            </w:r>
          </w:p>
          <w:p w14:paraId="6E89B18B" w14:textId="77777777" w:rsidR="00A3602C" w:rsidRPr="00F66F3B" w:rsidRDefault="00A3602C" w:rsidP="004B6251">
            <w:pPr>
              <w:pStyle w:val="Bullet"/>
              <w:keepNext/>
              <w:spacing w:before="120" w:after="120" w:line="240" w:lineRule="auto"/>
              <w:rPr>
                <w:lang w:val="vi-VN"/>
              </w:rPr>
            </w:pPr>
            <w:r w:rsidRPr="00F66F3B">
              <w:rPr>
                <w:lang w:val="vi-VN"/>
              </w:rPr>
              <w:t>Phân loại dữ liệu lớn có thể là một thách thức lớn</w:t>
            </w:r>
          </w:p>
          <w:p w14:paraId="336D267F" w14:textId="77777777" w:rsidR="00A3602C" w:rsidRPr="00F66F3B" w:rsidRDefault="00A3602C" w:rsidP="004B6251">
            <w:pPr>
              <w:pStyle w:val="Bullet"/>
              <w:keepNext/>
              <w:spacing w:before="120" w:after="120" w:line="240" w:lineRule="auto"/>
              <w:rPr>
                <w:lang w:val="vi-VN"/>
              </w:rPr>
            </w:pPr>
            <w:r w:rsidRPr="00F66F3B">
              <w:rPr>
                <w:lang w:val="vi-VN"/>
              </w:rPr>
              <w:t>Cần nhiều thời gian tính toán</w:t>
            </w:r>
          </w:p>
          <w:p w14:paraId="7D6A997E" w14:textId="77777777" w:rsidR="00A3602C" w:rsidRPr="00F66F3B" w:rsidRDefault="00A3602C" w:rsidP="004B6251">
            <w:pPr>
              <w:pStyle w:val="Bullet"/>
              <w:keepNext/>
              <w:numPr>
                <w:ilvl w:val="0"/>
                <w:numId w:val="0"/>
              </w:numPr>
              <w:spacing w:before="120" w:after="120" w:line="240" w:lineRule="auto"/>
              <w:ind w:left="284" w:hanging="283"/>
              <w:rPr>
                <w:lang w:val="vi-VN"/>
              </w:rPr>
            </w:pPr>
          </w:p>
        </w:tc>
      </w:tr>
      <w:tr w:rsidR="008F353E" w:rsidRPr="00F66F3B" w14:paraId="571DC86B" w14:textId="77777777" w:rsidTr="004B6251">
        <w:tc>
          <w:tcPr>
            <w:tcW w:w="2335" w:type="dxa"/>
            <w:vAlign w:val="center"/>
          </w:tcPr>
          <w:p w14:paraId="0586331E" w14:textId="77777777" w:rsidR="00A3602C" w:rsidRPr="00F66F3B" w:rsidRDefault="00A3602C" w:rsidP="004B6251">
            <w:pPr>
              <w:pStyle w:val="Content"/>
              <w:keepNext/>
              <w:spacing w:before="120" w:after="120" w:line="240" w:lineRule="auto"/>
              <w:rPr>
                <w:lang w:val="vi-VN"/>
              </w:rPr>
            </w:pPr>
            <w:r w:rsidRPr="00F66F3B">
              <w:rPr>
                <w:lang w:val="vi-VN"/>
              </w:rPr>
              <w:t>Học không giám sát</w:t>
            </w:r>
          </w:p>
        </w:tc>
        <w:tc>
          <w:tcPr>
            <w:tcW w:w="3363" w:type="dxa"/>
            <w:vAlign w:val="center"/>
          </w:tcPr>
          <w:p w14:paraId="0863BE79" w14:textId="77777777" w:rsidR="00A3602C" w:rsidRPr="00F66F3B" w:rsidRDefault="00A3602C" w:rsidP="004B6251">
            <w:pPr>
              <w:pStyle w:val="Bullet"/>
              <w:keepNext/>
              <w:spacing w:before="120" w:after="120" w:line="240" w:lineRule="auto"/>
              <w:rPr>
                <w:lang w:val="vi-VN"/>
              </w:rPr>
            </w:pPr>
            <w:r w:rsidRPr="00F66F3B">
              <w:rPr>
                <w:lang w:val="vi-VN"/>
              </w:rPr>
              <w:t>Tìm ra được mối quan hệ ẩn trong dữ liệu.</w:t>
            </w:r>
          </w:p>
          <w:p w14:paraId="758EE0C0" w14:textId="77777777" w:rsidR="00A3602C" w:rsidRPr="00F66F3B" w:rsidRDefault="00A3602C" w:rsidP="004B6251">
            <w:pPr>
              <w:pStyle w:val="Bullet"/>
              <w:keepNext/>
              <w:spacing w:before="120" w:after="120" w:line="240" w:lineRule="auto"/>
              <w:rPr>
                <w:lang w:val="vi-VN"/>
              </w:rPr>
            </w:pPr>
            <w:r w:rsidRPr="00F66F3B">
              <w:rPr>
                <w:lang w:val="vi-VN"/>
              </w:rPr>
              <w:t>Tìm ra những đặc trưng để phân thể loại dữ liệu.</w:t>
            </w:r>
          </w:p>
          <w:p w14:paraId="055119D1" w14:textId="77777777" w:rsidR="00A3602C" w:rsidRPr="00F66F3B" w:rsidRDefault="00A3602C" w:rsidP="004B6251">
            <w:pPr>
              <w:pStyle w:val="Bullet"/>
              <w:keepNext/>
              <w:spacing w:before="120" w:after="120" w:line="240" w:lineRule="auto"/>
              <w:rPr>
                <w:lang w:val="vi-VN"/>
              </w:rPr>
            </w:pPr>
            <w:r w:rsidRPr="00F66F3B">
              <w:rPr>
                <w:lang w:val="vi-VN"/>
              </w:rPr>
              <w:t>Xử lý trong thời gian thực, dữ liệu đầu vào có thể được phân tích và phân loại ngay.</w:t>
            </w:r>
          </w:p>
          <w:p w14:paraId="13582857" w14:textId="77777777" w:rsidR="00A3602C" w:rsidRPr="00F66F3B" w:rsidRDefault="00A3602C" w:rsidP="004B6251">
            <w:pPr>
              <w:pStyle w:val="Bullet"/>
              <w:keepNext/>
              <w:spacing w:before="120" w:after="120" w:line="240" w:lineRule="auto"/>
              <w:ind w:left="288" w:hanging="288"/>
              <w:rPr>
                <w:lang w:val="vi-VN"/>
              </w:rPr>
            </w:pPr>
            <w:r w:rsidRPr="00F66F3B">
              <w:rPr>
                <w:lang w:val="vi-VN"/>
              </w:rPr>
              <w:t>Dễ thu thập dữ liệu chưa gán nhãn hơn là gán nhãn</w:t>
            </w:r>
          </w:p>
        </w:tc>
        <w:tc>
          <w:tcPr>
            <w:tcW w:w="3364" w:type="dxa"/>
            <w:vAlign w:val="center"/>
          </w:tcPr>
          <w:p w14:paraId="38105B09" w14:textId="77777777" w:rsidR="00A3602C" w:rsidRPr="00F66F3B" w:rsidRDefault="00A3602C" w:rsidP="004B6251">
            <w:pPr>
              <w:pStyle w:val="Bullet"/>
              <w:keepNext/>
              <w:spacing w:before="120" w:after="120" w:line="240" w:lineRule="auto"/>
              <w:rPr>
                <w:lang w:val="vi-VN"/>
              </w:rPr>
            </w:pPr>
            <w:r w:rsidRPr="00F66F3B">
              <w:rPr>
                <w:lang w:val="vi-VN"/>
              </w:rPr>
              <w:t>Cần một tập dữ liệu đủ lớn để có thể phân loại chính xác</w:t>
            </w:r>
          </w:p>
          <w:p w14:paraId="66814268" w14:textId="77777777" w:rsidR="00A3602C" w:rsidRPr="00F66F3B" w:rsidRDefault="00A3602C" w:rsidP="004B6251">
            <w:pPr>
              <w:pStyle w:val="Bullet"/>
              <w:keepNext/>
              <w:spacing w:before="120" w:after="120" w:line="240" w:lineRule="auto"/>
              <w:rPr>
                <w:lang w:val="vi-VN"/>
              </w:rPr>
            </w:pPr>
            <w:r w:rsidRPr="00F66F3B">
              <w:rPr>
                <w:lang w:val="vi-VN"/>
              </w:rPr>
              <w:t>Không thể đo lường độ tin cậy của kết quả.</w:t>
            </w:r>
          </w:p>
          <w:p w14:paraId="07DD7D55" w14:textId="77777777" w:rsidR="00A3602C" w:rsidRPr="00F66F3B" w:rsidRDefault="00A3602C" w:rsidP="004B6251">
            <w:pPr>
              <w:pStyle w:val="Bullet"/>
              <w:keepNext/>
              <w:spacing w:before="120" w:after="120" w:line="240" w:lineRule="auto"/>
              <w:rPr>
                <w:lang w:val="vi-VN"/>
              </w:rPr>
            </w:pPr>
            <w:r w:rsidRPr="00F66F3B">
              <w:rPr>
                <w:lang w:val="vi-VN"/>
              </w:rPr>
              <w:t>Không biết số lớp.</w:t>
            </w:r>
          </w:p>
        </w:tc>
      </w:tr>
    </w:tbl>
    <w:p w14:paraId="10081AA7" w14:textId="77777777" w:rsidR="00A3602C" w:rsidRDefault="00A3602C" w:rsidP="00A3602C">
      <w:pPr>
        <w:pStyle w:val="Bullet"/>
        <w:numPr>
          <w:ilvl w:val="0"/>
          <w:numId w:val="0"/>
        </w:numPr>
        <w:rPr>
          <w:lang w:val="vi-VN"/>
        </w:rPr>
      </w:pPr>
      <w:r>
        <w:rPr>
          <w:lang w:val="vi-VN"/>
        </w:rPr>
        <w:tab/>
      </w:r>
    </w:p>
    <w:p w14:paraId="5D77E908" w14:textId="65DD3A3C" w:rsidR="00A3602C" w:rsidRDefault="00A3602C" w:rsidP="00A3602C">
      <w:pPr>
        <w:pStyle w:val="Bullet"/>
        <w:numPr>
          <w:ilvl w:val="0"/>
          <w:numId w:val="0"/>
        </w:numPr>
        <w:rPr>
          <w:lang w:val="vi-VN"/>
        </w:rPr>
      </w:pPr>
      <w:r>
        <w:rPr>
          <w:lang w:val="vi-VN"/>
        </w:rPr>
        <w:tab/>
      </w:r>
      <w:r w:rsidRPr="00F66F3B">
        <w:rPr>
          <w:lang w:val="vi-VN"/>
        </w:rPr>
        <w:t>Để phục vụ cho bài toán dự báo</w:t>
      </w:r>
      <w:r w:rsidR="00BA4234">
        <w:t xml:space="preserve"> mực nước tại trạm ThakLek trên sông Mekong</w:t>
      </w:r>
      <w:r w:rsidRPr="00F66F3B">
        <w:rPr>
          <w:lang w:val="vi-VN"/>
        </w:rPr>
        <w:t>, em đánh giá phương pháp học có giám sát là phương pháp học máy phù hợp do có những ưu điểm được kể trong bảng ở trên. Ngoài ra đề tài cũng có mục tiêu rõ ràng cho đầu ra của mô hình là</w:t>
      </w:r>
      <w:r w:rsidR="00535930">
        <w:t xml:space="preserve"> dự đoán mực nước tại trạm ThakLek</w:t>
      </w:r>
      <w:r w:rsidRPr="00F66F3B">
        <w:rPr>
          <w:lang w:val="vi-VN"/>
        </w:rPr>
        <w:t>. Do đó, em đã chọn học máy có giám sát là phương pháp học máy để phục vụ đề tài này.</w:t>
      </w:r>
    </w:p>
    <w:p w14:paraId="03CF8FD8" w14:textId="3548F441" w:rsidR="0082441D" w:rsidRDefault="0082441D" w:rsidP="0082441D">
      <w:pPr>
        <w:pStyle w:val="Heading2"/>
      </w:pPr>
      <w:bookmarkStart w:id="40" w:name="_Toc91855583"/>
      <w:r>
        <w:t>Khai phá dữ liệu</w:t>
      </w:r>
      <w:bookmarkEnd w:id="40"/>
    </w:p>
    <w:p w14:paraId="08A4BFC9" w14:textId="335E3772" w:rsidR="00EB01F4" w:rsidRDefault="00EB01F4" w:rsidP="00EB01F4">
      <w:pPr>
        <w:pStyle w:val="Heading3"/>
        <w:rPr>
          <w:lang w:val="vi-VN"/>
        </w:rPr>
      </w:pPr>
      <w:bookmarkStart w:id="41" w:name="_Toc91855584"/>
      <w:r w:rsidRPr="00F66F3B">
        <w:rPr>
          <w:lang w:val="vi-VN"/>
        </w:rPr>
        <w:t>Tổng quan</w:t>
      </w:r>
      <w:bookmarkEnd w:id="41"/>
    </w:p>
    <w:p w14:paraId="4081D772" w14:textId="4E47CDAA" w:rsidR="00EB01F4" w:rsidRDefault="00EB01F4" w:rsidP="00EB01F4">
      <w:pPr>
        <w:pStyle w:val="Content"/>
      </w:pPr>
      <w:r>
        <w:t xml:space="preserve">Trong cuộc sống hiện nay sự phát triển mạnh mẽ của công nghệ thông tin và truyền thông, nhu cầu lưu trữ dữ liệu và trao đổi thông tin trong xã hội ngày càng tăng lên mạnh mẽ. Tuy nhiên, đi cùng với lượng dữ liệu và thông tin ngày càng khổng lồ mà chúng ta </w:t>
      </w:r>
      <w:r>
        <w:lastRenderedPageBreak/>
        <w:t>có được thì việc biến đổi những dữ liệu thô có sẵn đó thành tri thức trở thành một đòi hỏi tất yếu trong đời sống hàng ngày. Từ nhu cầu thực tế trên, đòi hỏi chúng ta phải tìm kiếm và ứng dụng các kỹ thuật nhằm “khai phá” những thông tin hữu ích, những tri thức có ích từ những nguồn dữ liệu khổng lồ hiện có.</w:t>
      </w:r>
    </w:p>
    <w:p w14:paraId="33A9C541" w14:textId="15D2EC6F" w:rsidR="00EB01F4" w:rsidRDefault="00EB01F4" w:rsidP="00EB01F4">
      <w:pPr>
        <w:pStyle w:val="Content"/>
      </w:pPr>
      <w:r>
        <w:t>Phát hiện tri thức và khai phá dữ liệu (Knowledge Discovery and Data Mining - KDD) là những công việc liên quan đến việc trích, lọc những thông tin có ích từ các nguồn dữ liệu</w:t>
      </w:r>
      <w:sdt>
        <w:sdtPr>
          <w:id w:val="-1709630853"/>
          <w:citation/>
        </w:sdtPr>
        <w:sdtEndPr/>
        <w:sdtContent>
          <w:r w:rsidR="00440F88">
            <w:fldChar w:fldCharType="begin"/>
          </w:r>
          <w:r w:rsidR="00440F88">
            <w:instrText xml:space="preserve"> CITATION Nik05 \l 1033 </w:instrText>
          </w:r>
          <w:r w:rsidR="00440F88">
            <w:fldChar w:fldCharType="separate"/>
          </w:r>
          <w:r w:rsidR="00066265">
            <w:rPr>
              <w:noProof/>
            </w:rPr>
            <w:t xml:space="preserve"> [1]</w:t>
          </w:r>
          <w:r w:rsidR="00440F88">
            <w:fldChar w:fldCharType="end"/>
          </w:r>
        </w:sdtContent>
      </w:sdt>
      <w:r>
        <w:t>. Khai phá dữ liệu là một tập các kỹ thuật được sử dụng một cách tự động nhằm khám phá những tri thức có ích ở dạng tiềm năng trong nguồn dữ liệu đã có.</w:t>
      </w:r>
    </w:p>
    <w:p w14:paraId="5250E95D" w14:textId="249BF4D7" w:rsidR="00EB01F4" w:rsidRDefault="00EB01F4" w:rsidP="00EB01F4">
      <w:pPr>
        <w:pStyle w:val="Content"/>
      </w:pPr>
      <w:r>
        <w:t>Ở đây chúng ta có thể coi khai phá dữ liệu là cốt lõi của quá trình phát hiện tri thức. Quá trình phát hiện tri thức gồm các bước:</w:t>
      </w:r>
    </w:p>
    <w:p w14:paraId="72A35D6F" w14:textId="77777777" w:rsidR="00EB01F4" w:rsidRDefault="00EB01F4" w:rsidP="00EB01F4">
      <w:pPr>
        <w:pStyle w:val="Content"/>
      </w:pPr>
      <w:r>
        <w:t xml:space="preserve">Bước 1: Trích chọn dữ liệu (data selection): Là bước trích chọn những tập dữ liệu cần được khai phá từ các tập dữ liệu lớn (databases, data ware houses). </w:t>
      </w:r>
    </w:p>
    <w:p w14:paraId="771A141F" w14:textId="6928BC3F" w:rsidR="00EB01F4" w:rsidRDefault="00EB01F4" w:rsidP="00EB01F4">
      <w:pPr>
        <w:pStyle w:val="Content"/>
      </w:pPr>
      <w:r>
        <w:t xml:space="preserve">Bước 2: Tiền xử lý dữ liệu (data preprocessing): Là bước làm sạch dữ liệu (xử lý dữ liệu không đầy đủ, dữ liệu nhiễu, dữ liệu không nhất quán, …), rút gọn dữ liệu (sử dụng các phương pháp thu gọn dữ liệu, histograms, lấy mẫu…), rời rạc hóa dữ liệu (dựa vào histograms, entropy, phân khoảng, ...). Sau bước này, dữ liệu sẽ nhất quán, đầy đủ, được rút gọn và được rời rạc hóa. </w:t>
      </w:r>
    </w:p>
    <w:p w14:paraId="0E0C9CEC" w14:textId="5ACAB3CC" w:rsidR="00EB01F4" w:rsidRDefault="00EB01F4" w:rsidP="00EB01F4">
      <w:pPr>
        <w:pStyle w:val="Content"/>
      </w:pPr>
      <w:r>
        <w:t>Bước 3: Biến đổi dữ liệu (data transformation): Là bước chuẩn hóa và làm mịn dữ liệu để đưa dữ liệu về dạng thuận lợi nhất nhằm phục vụ cho các kỹ thuật khai thác ở bước sau.</w:t>
      </w:r>
    </w:p>
    <w:p w14:paraId="2D607D11" w14:textId="26C8BD33" w:rsidR="00EB01F4" w:rsidRDefault="00EB01F4" w:rsidP="00EB01F4">
      <w:pPr>
        <w:pStyle w:val="Content"/>
      </w:pPr>
      <w:r>
        <w:t>Bước 4: Khai phá dữ liệu (data mining): Đây là bước quan trọng và tốn nhiều thời gian nhất của quá trình khám phá tri thức, áp dụng các kỹ thuật khai phá (phần lớn là các kỹ thuật của machine learning) để khai phá, chọn lựa được các mẫu (pattern) thông tin, các mối liên hệ đặc biệt trong dữ liệu.</w:t>
      </w:r>
    </w:p>
    <w:p w14:paraId="7E0F0964" w14:textId="179652E5" w:rsidR="00EB01F4" w:rsidRDefault="00EB01F4" w:rsidP="00EB01F4">
      <w:pPr>
        <w:pStyle w:val="Content"/>
      </w:pPr>
      <w:r>
        <w:t xml:space="preserve">Bước 5: Đánh giá và biểu diễn tri thức (knowledge representation &amp; evaluation): Dùng các kỹ thuật hiển thị dữ liệu để trình bày các mẫu thông tin (tri thức) và mối liên hệ đặc biệt trong dữ liệu đã được khai thác ở bước trên biểu diễn theo dạng gần gũi với người </w:t>
      </w:r>
      <w:r>
        <w:lastRenderedPageBreak/>
        <w:t>sử dụng như đồ thị, cây, bảng biểu, luật, …. Đồng thời bước này cũng đánh giá những tri thức khám phá được theo những tiêu chí nhất định. Trong giai đoạn khai phá dữ liệu, có thể cần sự tương tác của người dùng để điều chỉnh và rút ra các tri thức cần thiết nhất. Các tri thức nhận được cũng có thể được lưu và sử dụng lại.</w:t>
      </w:r>
    </w:p>
    <w:p w14:paraId="730FF40C" w14:textId="2D21CA98" w:rsidR="0082441D" w:rsidRDefault="00F74CBD" w:rsidP="003B22C0">
      <w:pPr>
        <w:pStyle w:val="Content"/>
      </w:pPr>
      <w:r>
        <w:t>Việc khai phá dữ liệu có thể được tiến hành trên một lượng lớn dữ liệu có trong CSDL, các kho dữ liệu hoặc trong các loại lưu trữ thông tin khác.</w:t>
      </w:r>
    </w:p>
    <w:p w14:paraId="75510E22" w14:textId="65F9C682" w:rsidR="003B22C0" w:rsidRDefault="003B22C0" w:rsidP="003B22C0">
      <w:pPr>
        <w:pStyle w:val="Heading3"/>
      </w:pPr>
      <w:bookmarkStart w:id="42" w:name="_Toc91855585"/>
      <w:r>
        <w:t>Nhiệm vụ chính của khai phá dữ liệu</w:t>
      </w:r>
      <w:bookmarkEnd w:id="42"/>
    </w:p>
    <w:p w14:paraId="3A4165C2" w14:textId="219F713F" w:rsidR="0080420E" w:rsidRDefault="0080420E" w:rsidP="0080420E">
      <w:pPr>
        <w:pStyle w:val="Content"/>
      </w:pPr>
      <w:r>
        <w:t>Giảm chiều dữ liệu: Giảm chiều dữ liệu là việc giảm chiều của không gian tìm kiếm dữ liệu, giảm chi phí thu thập và lưu trữ dữ liệu, nâng cao hiệu quả của việc khai phá dữ liệu và làm đơn giản hóa các kết quả khai phá dữ liệu.</w:t>
      </w:r>
    </w:p>
    <w:p w14:paraId="7CC836FB" w14:textId="2B39F1E1" w:rsidR="0080420E" w:rsidRDefault="0080420E" w:rsidP="0080420E">
      <w:pPr>
        <w:pStyle w:val="Content"/>
      </w:pPr>
      <w:r>
        <w:t>Phân nhóm và phân loại: Phân loại và phân nhóm là hai nhiệm vụ có mối quan hệ tương đối gần nhau trong khai phá dữ liệu. Một lớp là một tập các đối tượng có cùng một số đặc điểm hoặc mối quan hệ nào đó, tất cả các đối tượng trong lớp này được phân vào trong cùng một loại tên nhằm mục đích là để phân biệt với các lớp khác. Một cụm là một tập các đối tượng tương tự nhau về mặt vị trí. Các cụm thường được tạo ra nhằm mục đích để sau đó tiến hành phân loại các đối tượng.</w:t>
      </w:r>
    </w:p>
    <w:p w14:paraId="0465E3BE" w14:textId="11D535F9" w:rsidR="003B22C0" w:rsidRDefault="0080420E" w:rsidP="003B22C0">
      <w:pPr>
        <w:pStyle w:val="Content"/>
      </w:pPr>
      <w:r>
        <w:t>Trích chọn luật: Trích chọn luật tìm kiếm và đưa ra dữ liệu bằng cách tất cả các dữ liệu được đưa ra dựa trên các suy diễn/các quyết định mà các suy diễn/quyết định này được xây dựng từ các tri thức thu thập được từ dữ liệu đó. Đối với người sử dụng các kết quả của khai phá dữ liệu họ chỉ mong muốn có một cách giải thích đơn giản là tại sao có các kết quả phân loại đó, thuộc tính nào ảnh hưởng đến kết quả khai phá dữ liệu…Tuy nhiên, bằng các tham số phân loại rất khó để có thể diễn giải các tri thức đó theo cách mà người sử dụng có thể dễ dàng hiểu được.</w:t>
      </w:r>
    </w:p>
    <w:p w14:paraId="3B8446BB" w14:textId="298FBF31" w:rsidR="00910444" w:rsidRDefault="00910444" w:rsidP="00072732">
      <w:pPr>
        <w:pStyle w:val="Heading3"/>
      </w:pPr>
      <w:bookmarkStart w:id="43" w:name="_Toc91855586"/>
      <w:r>
        <w:t>Qúa trình khai phá dữ liệu</w:t>
      </w:r>
      <w:bookmarkEnd w:id="43"/>
    </w:p>
    <w:p w14:paraId="2B75B6A0" w14:textId="4FB1AD09" w:rsidR="00B953DE" w:rsidRDefault="0041445F" w:rsidP="00B953DE">
      <w:pPr>
        <w:pStyle w:val="Content"/>
      </w:pPr>
      <w:r>
        <w:t xml:space="preserve">Các giải thuật khai phá dữ liệu thường được miêu tả như những chương trình hoạt động trực tiếp trên tệp dữ liệu. Với các phương pháp học máy và thống kê trước đây, thường thì bước đầu tiên là các giải thuật nạp toàn bộ tệp dữ liệu vào trong bộ nhớ. Khi chuyển sang các ứng dụng công nghiệp liên quan đến việc khai phá các kho dữ liệu lớn, mô hình </w:t>
      </w:r>
      <w:r>
        <w:lastRenderedPageBreak/>
        <w:t>này không thể đáp ứng được. Không chỉ bởi vì nó không thể nạp hết dữ liệu vào trong bộ nhớ mà còn vì khó có thể chiết xuất dữ liệu ra các tệp đơn giản để phân tích được. Quá trình khai phá dữ liệu được thể hiện bởi mô hình sau:</w:t>
      </w:r>
    </w:p>
    <w:p w14:paraId="5DEBE992" w14:textId="77777777" w:rsidR="00B953DE" w:rsidRDefault="00B953DE" w:rsidP="00B953DE">
      <w:pPr>
        <w:jc w:val="center"/>
      </w:pPr>
      <w:r>
        <w:rPr>
          <w:noProof/>
        </w:rPr>
        <w:drawing>
          <wp:inline distT="0" distB="0" distL="0" distR="0" wp14:anchorId="38510106" wp14:editId="16A11527">
            <wp:extent cx="5545455" cy="2429510"/>
            <wp:effectExtent l="0" t="0" r="0" b="889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5455" cy="2429510"/>
                    </a:xfrm>
                    <a:prstGeom prst="rect">
                      <a:avLst/>
                    </a:prstGeom>
                  </pic:spPr>
                </pic:pic>
              </a:graphicData>
            </a:graphic>
          </wp:inline>
        </w:drawing>
      </w:r>
    </w:p>
    <w:p w14:paraId="283775C9" w14:textId="382AEF2D" w:rsidR="00C06029" w:rsidRDefault="00A27F1A" w:rsidP="00A27F1A">
      <w:pPr>
        <w:pStyle w:val="Caption"/>
      </w:pPr>
      <w:bookmarkStart w:id="44" w:name="_Toc91799956"/>
      <w:bookmarkStart w:id="45" w:name="_Toc91858149"/>
      <w:bookmarkStart w:id="46" w:name="_Toc91863504"/>
      <w:r>
        <w:t>Hình 2.</w:t>
      </w:r>
      <w:fldSimple w:instr=" SEQ Hình_2. \* ARABIC ">
        <w:r>
          <w:rPr>
            <w:noProof/>
          </w:rPr>
          <w:t>2</w:t>
        </w:r>
      </w:fldSimple>
      <w:r>
        <w:t xml:space="preserve"> </w:t>
      </w:r>
      <w:r w:rsidR="00B953DE">
        <w:t>Qúa trình khai phá dữ liệu</w:t>
      </w:r>
      <w:bookmarkEnd w:id="44"/>
      <w:bookmarkEnd w:id="45"/>
      <w:bookmarkEnd w:id="46"/>
    </w:p>
    <w:p w14:paraId="5D3EDD41" w14:textId="77777777" w:rsidR="00B953DE" w:rsidRPr="00B953DE" w:rsidRDefault="00B953DE" w:rsidP="00B953DE"/>
    <w:p w14:paraId="1F15ABEC" w14:textId="02C960D7" w:rsidR="00CF4593" w:rsidRDefault="00CF4593" w:rsidP="00CF4593">
      <w:pPr>
        <w:pStyle w:val="Heading3"/>
      </w:pPr>
      <w:bookmarkStart w:id="47" w:name="_Toc91855587"/>
      <w:r>
        <w:t>Một số kỹ thuật khai phá dữ liệu</w:t>
      </w:r>
      <w:bookmarkEnd w:id="47"/>
    </w:p>
    <w:p w14:paraId="319044E8" w14:textId="77777777" w:rsidR="00C559D1" w:rsidRPr="00C559D1" w:rsidRDefault="00C559D1" w:rsidP="00C559D1">
      <w:pPr>
        <w:spacing w:line="360" w:lineRule="auto"/>
        <w:jc w:val="both"/>
        <w:rPr>
          <w:rFonts w:ascii="Times New Roman" w:hAnsi="Times New Roman" w:cs="Times New Roman"/>
          <w:sz w:val="26"/>
          <w:szCs w:val="26"/>
        </w:rPr>
      </w:pPr>
      <w:r w:rsidRPr="00C559D1">
        <w:rPr>
          <w:rFonts w:ascii="Times New Roman" w:hAnsi="Times New Roman" w:cs="Times New Roman"/>
          <w:sz w:val="26"/>
          <w:szCs w:val="26"/>
        </w:rPr>
        <w:t>Mục đích của khai phá dữ liệu là chiết xuất ra các tri thức có lợi cho kinh doanh hay cho nghiên cứu khoa học…</w:t>
      </w:r>
    </w:p>
    <w:p w14:paraId="06B05891" w14:textId="726704A5" w:rsidR="00C559D1" w:rsidRDefault="00C559D1" w:rsidP="00C559D1">
      <w:pPr>
        <w:spacing w:line="360" w:lineRule="auto"/>
        <w:jc w:val="both"/>
        <w:rPr>
          <w:rFonts w:ascii="Times New Roman" w:hAnsi="Times New Roman" w:cs="Times New Roman"/>
          <w:sz w:val="26"/>
          <w:szCs w:val="26"/>
        </w:rPr>
      </w:pPr>
      <w:r w:rsidRPr="00C559D1">
        <w:rPr>
          <w:rFonts w:ascii="Times New Roman" w:hAnsi="Times New Roman" w:cs="Times New Roman"/>
          <w:sz w:val="26"/>
          <w:szCs w:val="26"/>
        </w:rPr>
        <w:t xml:space="preserve">Do đó, ta có thể xem mục đích của khai phá dữ liệu sẽ là mô tả các sự kiện và dự đoán. Các mẫu khai phá dữ liệu phát hiện được nhằm vào mục đích này. Dự đoán liên quan đến việc sử dụng các biến hoặc các đối tượng (bản ghi) trong cơ sở dữ liệu để chiết xuất ra các mẫu, dự đoán được những giá trị chưa biết hoặc những giá trị tương lai của các biến đáng quan tâm. Mô tả tập trung vào việc tìm kiếm các mẫu mô tả dữ liệu mà con người có thể hiểu được. Để đạt được những mục đích này, nhiệm vụ chính của khai phá dữ liệu bao gồm như sau: </w:t>
      </w:r>
    </w:p>
    <w:p w14:paraId="6C30CAAB" w14:textId="60AF003B" w:rsidR="005E7E79" w:rsidRDefault="005E7E79" w:rsidP="005E7E79">
      <w:pPr>
        <w:pStyle w:val="Heading4"/>
      </w:pPr>
      <w:r>
        <w:t>Phân nhóm dữ liệu</w:t>
      </w:r>
    </w:p>
    <w:p w14:paraId="4683B673" w14:textId="1ACD2BEE" w:rsidR="005E7E79" w:rsidRDefault="005E7E79" w:rsidP="005E7E79">
      <w:pPr>
        <w:pStyle w:val="ListParagraph"/>
        <w:spacing w:line="360" w:lineRule="auto"/>
        <w:ind w:left="0"/>
        <w:jc w:val="both"/>
      </w:pPr>
      <w:r>
        <w:t xml:space="preserve">Phân nhóm là kỹ thuật khai phá dữ liệu. Sự phân nhóm dữ liệu là quá trình lọc không được giám sát, là quá trình nhóm những đối tượng vào trong những lớp tương đương, đến những đối tượng trong một nhóm là tương đương nhau, chúng phải khác với những đối tượng trong những nhóm khác. Trong phân loại dữ liệu, một bản ghi thuộc về lớp </w:t>
      </w:r>
      <w:r>
        <w:lastRenderedPageBreak/>
        <w:t>nào là phải xác định trước, trong khi phân nhóm không xác định trước. Trong phân nhóm, những đối tượng được nhóm lại cùng nhau dựa vào sự giống nhau của chúng. Sự giống nhau giữa những đối tượng được xác định bởi những chức năng giống nhau. Thông thường những sự giống về định lượng như khoảng cách hoặc độ đo khác được xác định bởi những chuyên gia trong lĩnh vực của mình.</w:t>
      </w:r>
      <w:r w:rsidRPr="002A3459">
        <w:t xml:space="preserve"> </w:t>
      </w:r>
      <w:r>
        <w:t>Đa số các ứng dụng phân nhóm được sử dụng trong sự phân chia thị trường. Với sự phân nhóm khách hàng vào trong từng nhóm, những doanh nghiệp có thể cung cấp những dịch vụ khác nhau tới nhóm khách hàng một cách thuận lợi. Ví dụ, dựa vào chi tiêu, số tiền trong tài khoản và việc rút tiền của khách hàng, một ngân hàng có thể xếp những khách hàng vào những nhóm khác nhau. Với mỗi nhóm, ngân hàng có thể cho vay những khoản tiền tương ứng cho việc mua nhà, mua xe, … Trong trường hợp này ngân hàng có thể cung cấp những dịch vụ tốt hơn và cũng chắc chắn rằng tất cả các khoản tiền cho vay đều có thể thu hồi được. Ta có thể tham khảo một khảo sát toàn diện về kỹ thuật và thuật toán phân nhóm trong.</w:t>
      </w:r>
    </w:p>
    <w:p w14:paraId="452F34C9" w14:textId="77777777" w:rsidR="00CA2A11" w:rsidRDefault="00CA2A11" w:rsidP="00CA2A11">
      <w:pPr>
        <w:pStyle w:val="ListParagraph"/>
        <w:numPr>
          <w:ilvl w:val="0"/>
          <w:numId w:val="31"/>
        </w:numPr>
        <w:spacing w:line="360" w:lineRule="auto"/>
        <w:ind w:left="360"/>
        <w:jc w:val="both"/>
      </w:pPr>
      <w:r>
        <w:t xml:space="preserve">Hồi qui (Regression): Là việc xây dựng mô hình máy tính từ một tập dữ liệu với biến đích có giá trị thực. Bài toán hồi qui tương tự như phân loại, điểm khác nhau là biến đích có dạng số trong khi bài toán phân loại có biến đích kiểu rời rạc. Việc dự báo các giá trị số thường được làm bởi các phương pháp thống kê cổ điển chẳng hạn như hồi qui tuyến tính. Tuy nhiên, phương pháp mô hình hóa cũng được sử dụng Hồi quy được ứng dụng trong nhiều lĩnh vực, ví dụ: dự đoán số lượng sinh vật phát quang hiện thời trong khu rừng bằng cách dò tìm vi sóng bằng thiết bị cảm biến từ xa; dự đoán khả năng tử vong của bệnh nhân khi biết các kết quả xét nghiệm chẩn đoán; dự đoán nhu cầu tiêu thụ một sản phẩm mới bằng một hàm chi tiêu quảng cáo…. </w:t>
      </w:r>
    </w:p>
    <w:p w14:paraId="3F08EA32" w14:textId="77777777" w:rsidR="00CA2A11" w:rsidRDefault="00CA2A11" w:rsidP="00CA2A11">
      <w:pPr>
        <w:pStyle w:val="ListParagraph"/>
        <w:numPr>
          <w:ilvl w:val="0"/>
          <w:numId w:val="31"/>
        </w:numPr>
        <w:spacing w:line="360" w:lineRule="auto"/>
        <w:ind w:left="360"/>
        <w:jc w:val="both"/>
      </w:pPr>
      <w:r>
        <w:t>Tổng hợp (summarization): Là công việc liên quan đến các phương pháp tìm kiếm một mô tả cô đọng cho tập con dữ liệu. Các kỹ thuật tổng hợp thường được áp dụng trong việc phân tích dữ liệu có tính thăm dò và báo cáo tự động.</w:t>
      </w:r>
    </w:p>
    <w:p w14:paraId="540D5E93" w14:textId="77777777" w:rsidR="00CA2A11" w:rsidRDefault="00CA2A11" w:rsidP="00CA2A11">
      <w:pPr>
        <w:pStyle w:val="ListParagraph"/>
        <w:numPr>
          <w:ilvl w:val="0"/>
          <w:numId w:val="31"/>
        </w:numPr>
        <w:spacing w:line="360" w:lineRule="auto"/>
        <w:ind w:left="360"/>
        <w:jc w:val="both"/>
      </w:pPr>
      <w:r>
        <w:t>Mô hình hóa phụ thuộc (dependency modeling): Là việc tìm kiếm mô tả các phụ thuộc quan trọng giữa các biến. Mô hình phụ thuộc tồn tại hai mức:</w:t>
      </w:r>
      <w:r w:rsidRPr="003172C6">
        <w:t xml:space="preserve"> </w:t>
      </w:r>
    </w:p>
    <w:p w14:paraId="6DA3C138" w14:textId="77777777" w:rsidR="004053C9" w:rsidRDefault="004053C9" w:rsidP="004053C9">
      <w:pPr>
        <w:pStyle w:val="ListParagraph"/>
        <w:numPr>
          <w:ilvl w:val="0"/>
          <w:numId w:val="37"/>
        </w:numPr>
        <w:spacing w:line="360" w:lineRule="auto"/>
        <w:jc w:val="both"/>
        <w:rPr>
          <w:lang w:val="vi-VN"/>
        </w:rPr>
      </w:pPr>
      <w:r>
        <w:t>Mức cấu trúc của mô hình (thường dưới dạng đồ thị) xác định các biến phụ thuộc cục bộ vào các biến khác</w:t>
      </w:r>
      <w:r>
        <w:rPr>
          <w:lang w:val="vi-VN"/>
        </w:rPr>
        <w:t>.</w:t>
      </w:r>
    </w:p>
    <w:p w14:paraId="22492FFE" w14:textId="2BCCDF6A" w:rsidR="00CA2A11" w:rsidRPr="004053C9" w:rsidRDefault="00CA2A11" w:rsidP="004053C9">
      <w:pPr>
        <w:pStyle w:val="ListParagraph"/>
        <w:numPr>
          <w:ilvl w:val="0"/>
          <w:numId w:val="37"/>
        </w:numPr>
        <w:spacing w:line="360" w:lineRule="auto"/>
        <w:jc w:val="both"/>
        <w:rPr>
          <w:lang w:val="vi-VN"/>
        </w:rPr>
      </w:pPr>
      <w:r>
        <w:lastRenderedPageBreak/>
        <w:t>Mức định lượng của mô hình xác định mức độ phụ thuộc của biến. Những phụ thuộc này thường được biểu thị dưới dạng luật. Quan hệ phụ thuộc cũng có thể biểu diễn dưới dạng mạng tin cậy. Đó là đồ thị có hướng không có dạng chu trình, các nút biểu diễn thuộc tính và trọng số chỉ liên kết phụ thuộc giữa các nút đó.</w:t>
      </w:r>
    </w:p>
    <w:p w14:paraId="4C1B0F85" w14:textId="4D2DA32B" w:rsidR="00CA2A11" w:rsidRDefault="00CA2A11" w:rsidP="004053C9">
      <w:pPr>
        <w:pStyle w:val="ListParagraph"/>
        <w:numPr>
          <w:ilvl w:val="0"/>
          <w:numId w:val="31"/>
        </w:numPr>
        <w:spacing w:line="360" w:lineRule="auto"/>
        <w:ind w:left="360"/>
        <w:jc w:val="both"/>
      </w:pPr>
      <w:r>
        <w:t>Phát hiện sự thay đổi và độ lệch (change and deviation dectection): Nhiệm vụ này tập trung vào khám phá những thay đổi có ý nghĩa trong dữ liệu dựa vào các giá trị chuẩn hay độ đo đã biết trước, phát hiện độ lệch đáng kể giữa nội dung của tập con dữ liệu và nội dung mong đợi. Hai mô hình độ lệch thường dùng là lệch theo thời gian và lệch theo nhóm. Độ lệch theo thời gian là sự thay đổi có nghĩa của dữ liệu theo thời gian. Độ lệch theo nhóm là sự khác nhau giữa dữ liệu trong hai tập con dữ liệu, tính cả trường hợp tập con của đối tượng này thuộc tập con kia, nghĩa là xác định dữ liệu trong một nhóm con của đối tượng có khác nhau đáng kể so với toàn bộ đối tượng.</w:t>
      </w:r>
    </w:p>
    <w:p w14:paraId="7700A0B4" w14:textId="0673E533" w:rsidR="00CA2A11" w:rsidRDefault="004053C9" w:rsidP="00CA2A11">
      <w:pPr>
        <w:pStyle w:val="Heading4"/>
        <w:rPr>
          <w:lang w:val="vi-VN"/>
        </w:rPr>
      </w:pPr>
      <w:r>
        <w:rPr>
          <w:lang w:val="vi-VN"/>
        </w:rPr>
        <w:t>Phân loại dữ liệu</w:t>
      </w:r>
    </w:p>
    <w:p w14:paraId="6EFC14E2" w14:textId="77777777" w:rsidR="00172A51" w:rsidRDefault="003A525A" w:rsidP="00D4227D">
      <w:pPr>
        <w:pStyle w:val="ListParagraph"/>
        <w:spacing w:line="360" w:lineRule="auto"/>
        <w:ind w:left="0"/>
        <w:jc w:val="both"/>
      </w:pPr>
      <w:r>
        <w:t>Khái niệm phân loại dữ liệu được Han và Kamber đưa ra năm 2000. Phân loại dữ liệu là xây dựng một mô hình mà có thể phân các đối tượng thành những lớp để dự đoán giá trị bị mất tại một số thuộc tính của dữ liệu hay tiên đoán giá trị của dữ liệu sẽ xuất hiện trong tương lai. Quá trình phân loại dữ liệu được thực hiện qua hai bước:</w:t>
      </w:r>
    </w:p>
    <w:p w14:paraId="17DD3D74" w14:textId="573F790F" w:rsidR="00172A51" w:rsidRDefault="003A525A" w:rsidP="00172A51">
      <w:pPr>
        <w:pStyle w:val="ListParagraph"/>
        <w:numPr>
          <w:ilvl w:val="0"/>
          <w:numId w:val="39"/>
        </w:numPr>
        <w:spacing w:line="360" w:lineRule="auto"/>
        <w:jc w:val="both"/>
      </w:pPr>
      <w:r>
        <w:t xml:space="preserve">Bước thứ nhất: Dựa vào tập hợp dữ liệu huấn luyện, xây dựng một mô hình mô tả những đặc trưng của những lớp dữ liệu hoặc những khái niệm, đây là quá trình học có giám sát, học theo mẫu được cung cấp trước. </w:t>
      </w:r>
    </w:p>
    <w:p w14:paraId="52804CF8" w14:textId="57BA0EF9" w:rsidR="00CF4593" w:rsidRPr="0041445F" w:rsidRDefault="003A525A" w:rsidP="00172A51">
      <w:pPr>
        <w:pStyle w:val="ListParagraph"/>
        <w:numPr>
          <w:ilvl w:val="0"/>
          <w:numId w:val="39"/>
        </w:numPr>
        <w:spacing w:line="360" w:lineRule="auto"/>
        <w:jc w:val="both"/>
      </w:pPr>
      <w:r>
        <w:t>Bước thứ hai: Từ những lớp dữ liệu hoặc những khái niệm đã được xác định trước, dự đoán giá trị của những đối tượng quan tâm. Một kỹ thuật phân loại dữ liệu được Han và Kamber đưa ra là cây quyết định. Mỗi nút của cây đại diện một quyết định dựa vào giá trị thuộc tính tương ứng. Kỹ thuật này đã được nhiều tác giả nghiên cứu và đưa ra nhiều thuật toán.</w:t>
      </w:r>
    </w:p>
    <w:p w14:paraId="63BC4535" w14:textId="0E09E844" w:rsidR="007D5431" w:rsidRDefault="007D5431" w:rsidP="007D5431">
      <w:pPr>
        <w:pStyle w:val="Heading2"/>
      </w:pPr>
      <w:bookmarkStart w:id="48" w:name="_Toc91855588"/>
      <w:r>
        <w:lastRenderedPageBreak/>
        <w:t xml:space="preserve">Bootstrap và </w:t>
      </w:r>
      <w:r w:rsidR="00D66EEE">
        <w:t>b</w:t>
      </w:r>
      <w:r>
        <w:t>agging</w:t>
      </w:r>
      <w:bookmarkEnd w:id="48"/>
    </w:p>
    <w:p w14:paraId="18591399" w14:textId="450A4C51" w:rsidR="00760513" w:rsidRDefault="00760513" w:rsidP="00760513">
      <w:pPr>
        <w:pStyle w:val="Heading3"/>
      </w:pPr>
      <w:bookmarkStart w:id="49" w:name="_Toc91855589"/>
      <w:r>
        <w:t>Bootstrap</w:t>
      </w:r>
      <w:bookmarkEnd w:id="49"/>
    </w:p>
    <w:p w14:paraId="371E9D3D" w14:textId="58D20F5F" w:rsidR="00406725" w:rsidRDefault="00406725" w:rsidP="00406725">
      <w:pPr>
        <w:pStyle w:val="Content"/>
        <w:rPr>
          <w:color w:val="000000"/>
          <w:szCs w:val="26"/>
        </w:rPr>
      </w:pPr>
      <w:r w:rsidRPr="00406725">
        <w:rPr>
          <w:color w:val="000000"/>
          <w:szCs w:val="26"/>
        </w:rPr>
        <w:t>Là một phương pháp rất nổi tiếng trong thống kê được giới thiệu bởi Bradley Efron vào năm 1979</w:t>
      </w:r>
      <w:sdt>
        <w:sdtPr>
          <w:rPr>
            <w:color w:val="000000"/>
            <w:szCs w:val="26"/>
          </w:rPr>
          <w:id w:val="1545254439"/>
          <w:citation/>
        </w:sdtPr>
        <w:sdtEndPr/>
        <w:sdtContent>
          <w:r w:rsidR="005749A3">
            <w:rPr>
              <w:color w:val="000000"/>
              <w:szCs w:val="26"/>
            </w:rPr>
            <w:fldChar w:fldCharType="begin"/>
          </w:r>
          <w:r w:rsidR="005749A3">
            <w:rPr>
              <w:color w:val="000000"/>
              <w:szCs w:val="26"/>
            </w:rPr>
            <w:instrText xml:space="preserve"> CITATION Bre96 \l 1033 </w:instrText>
          </w:r>
          <w:r w:rsidR="005749A3">
            <w:rPr>
              <w:color w:val="000000"/>
              <w:szCs w:val="26"/>
            </w:rPr>
            <w:fldChar w:fldCharType="separate"/>
          </w:r>
          <w:r w:rsidR="005749A3">
            <w:rPr>
              <w:noProof/>
              <w:color w:val="000000"/>
              <w:szCs w:val="26"/>
            </w:rPr>
            <w:t xml:space="preserve"> </w:t>
          </w:r>
          <w:r w:rsidR="005749A3" w:rsidRPr="005749A3">
            <w:rPr>
              <w:noProof/>
              <w:color w:val="000000"/>
              <w:szCs w:val="26"/>
            </w:rPr>
            <w:t>[2]</w:t>
          </w:r>
          <w:r w:rsidR="005749A3">
            <w:rPr>
              <w:color w:val="000000"/>
              <w:szCs w:val="26"/>
            </w:rPr>
            <w:fldChar w:fldCharType="end"/>
          </w:r>
        </w:sdtContent>
      </w:sdt>
      <w:r w:rsidRPr="00406725">
        <w:rPr>
          <w:color w:val="000000"/>
          <w:szCs w:val="26"/>
        </w:rPr>
        <w:t>. Phương pháp này chủ yếu dùng để ước lượng lỗi chuẩn (standard errors), độ lệch (bias) và tính khoảng tin cậy (confidence interval) cho các tham số. Phương pháp này được thực hiện như sau: Từ một quần thể ban đầu lấy ra một mẫu L=</w:t>
      </w:r>
      <w:r>
        <w:rPr>
          <w:color w:val="000000"/>
          <w:szCs w:val="26"/>
        </w:rPr>
        <w:t xml:space="preserve"> </w:t>
      </w:r>
      <w:r w:rsidRPr="00406725">
        <w:rPr>
          <w:color w:val="000000"/>
          <w:szCs w:val="26"/>
        </w:rPr>
        <w:t>(x1, x2, ...x</w:t>
      </w:r>
      <w:r>
        <w:rPr>
          <w:color w:val="000000"/>
          <w:szCs w:val="26"/>
        </w:rPr>
        <w:t>n</w:t>
      </w:r>
      <w:r w:rsidRPr="00406725">
        <w:rPr>
          <w:color w:val="000000"/>
          <w:szCs w:val="26"/>
        </w:rPr>
        <w:t>) gồm n thành phần, tính toán các tham số mong muốn. Trong bước lặp lại b lần việc tạo ra mẫu L</w:t>
      </w:r>
      <w:r w:rsidRPr="00406725">
        <w:rPr>
          <w:color w:val="000000"/>
          <w:szCs w:val="26"/>
          <w:vertAlign w:val="subscript"/>
        </w:rPr>
        <w:t>b</w:t>
      </w:r>
      <w:r w:rsidRPr="00406725">
        <w:rPr>
          <w:color w:val="000000"/>
          <w:szCs w:val="26"/>
        </w:rPr>
        <w:t xml:space="preserve"> cũng gồm n phần tử từ L bằng cách lấy lại mẫu với sự thay thế các thành phần trong mẫu ban đầu sau đó tính toán các tham số mong muốn.</w:t>
      </w:r>
    </w:p>
    <w:p w14:paraId="06A2A553" w14:textId="7A44617F" w:rsidR="00800D14" w:rsidRDefault="00800D14" w:rsidP="00406725">
      <w:pPr>
        <w:pStyle w:val="Heading3"/>
      </w:pPr>
      <w:bookmarkStart w:id="50" w:name="_Toc91855590"/>
      <w:r>
        <w:t>Bagging</w:t>
      </w:r>
      <w:bookmarkEnd w:id="50"/>
    </w:p>
    <w:p w14:paraId="2C5D354E" w14:textId="73D27F4C" w:rsidR="002D2A96" w:rsidRDefault="002D2A96" w:rsidP="002D2A96">
      <w:pPr>
        <w:pStyle w:val="Content"/>
        <w:rPr>
          <w:color w:val="000000"/>
          <w:szCs w:val="26"/>
        </w:rPr>
      </w:pPr>
      <w:r>
        <w:rPr>
          <w:color w:val="000000"/>
          <w:szCs w:val="26"/>
        </w:rPr>
        <w:t>Phương pháp này được xem như là một phương pháp tổng hợp kết quả có được từ các bootstrap. Dựa trên cách phân tích hiệu quả của giải thuật học, (Breiman, 1996) đề xuất giải thuật học Bagging (Bootstrap A</w:t>
      </w:r>
      <w:r w:rsidR="00650B0B">
        <w:rPr>
          <w:color w:val="000000"/>
          <w:szCs w:val="26"/>
        </w:rPr>
        <w:t>gg</w:t>
      </w:r>
      <w:r>
        <w:rPr>
          <w:color w:val="000000"/>
          <w:szCs w:val="26"/>
        </w:rPr>
        <w:t>regat</w:t>
      </w:r>
      <w:r w:rsidR="00650B0B">
        <w:rPr>
          <w:color w:val="000000"/>
          <w:szCs w:val="26"/>
        </w:rPr>
        <w:t>ing</w:t>
      </w:r>
      <w:r>
        <w:rPr>
          <w:color w:val="000000"/>
          <w:szCs w:val="26"/>
        </w:rPr>
        <w:t>) nhằm giảm lỗi của mô hình dự báo. Giải thuật có thể được tóm tắt như sau:</w:t>
      </w:r>
    </w:p>
    <w:p w14:paraId="35E0674B" w14:textId="736D6D3B" w:rsidR="00F91819" w:rsidRPr="00F91819" w:rsidRDefault="00F91819" w:rsidP="00FD60CE">
      <w:pPr>
        <w:pStyle w:val="Content"/>
        <w:numPr>
          <w:ilvl w:val="0"/>
          <w:numId w:val="8"/>
        </w:numPr>
        <w:rPr>
          <w:lang w:val="vi-VN"/>
        </w:rPr>
      </w:pPr>
      <w:r>
        <w:rPr>
          <w:color w:val="000000"/>
          <w:szCs w:val="26"/>
        </w:rPr>
        <w:t>Từ tập dữ liệu học LS có m phần tử, xây dựng T mô hình cơ sở độc lập nhau</w:t>
      </w:r>
    </w:p>
    <w:p w14:paraId="48046A31" w14:textId="71F2B31F" w:rsidR="00F91819" w:rsidRPr="00F91819" w:rsidRDefault="00F91819" w:rsidP="00FD60CE">
      <w:pPr>
        <w:pStyle w:val="Content"/>
        <w:numPr>
          <w:ilvl w:val="0"/>
          <w:numId w:val="8"/>
        </w:numPr>
        <w:rPr>
          <w:lang w:val="vi-VN"/>
        </w:rPr>
      </w:pPr>
      <w:r>
        <w:rPr>
          <w:color w:val="000000"/>
          <w:szCs w:val="26"/>
        </w:rPr>
        <w:t>Mô hình thứ t được xây dựng trên tập mẫu Bootstrap thứ t (lấy mẫu m phần tử có hoàn lại</w:t>
      </w:r>
    </w:p>
    <w:p w14:paraId="2D2024EA" w14:textId="2E1FD709" w:rsidR="00760513" w:rsidRPr="00F91819" w:rsidRDefault="00F91819" w:rsidP="00FD60CE">
      <w:pPr>
        <w:pStyle w:val="Content"/>
        <w:numPr>
          <w:ilvl w:val="0"/>
          <w:numId w:val="8"/>
        </w:numPr>
        <w:rPr>
          <w:lang w:val="vi-VN"/>
        </w:rPr>
      </w:pPr>
      <w:r>
        <w:rPr>
          <w:color w:val="000000"/>
          <w:szCs w:val="26"/>
        </w:rPr>
        <w:t>Kết thúc quá trình xây dựng T mô hình cơ sở, dùng chiến lược bình chọn số đông để phân lớp một phần tử x mới đến hoặc giá trị trung bình (regression) cho bài toán hồi quy.</w:t>
      </w:r>
    </w:p>
    <w:p w14:paraId="3D2DBFDF" w14:textId="26AFD716" w:rsidR="00C06062" w:rsidRDefault="00C06062" w:rsidP="00C06062">
      <w:pPr>
        <w:pStyle w:val="Heading2"/>
      </w:pPr>
      <w:bookmarkStart w:id="51" w:name="_Cây_hồi_quy"/>
      <w:bookmarkStart w:id="52" w:name="_Toc91855591"/>
      <w:bookmarkEnd w:id="51"/>
      <w:r>
        <w:t>Cây hồi quy</w:t>
      </w:r>
      <w:bookmarkEnd w:id="52"/>
    </w:p>
    <w:p w14:paraId="6E02D7B0" w14:textId="7BA25FA2" w:rsidR="00C06062" w:rsidRDefault="00C06062" w:rsidP="001B447E">
      <w:pPr>
        <w:spacing w:line="360" w:lineRule="auto"/>
        <w:ind w:left="141"/>
        <w:jc w:val="both"/>
        <w:rPr>
          <w:rFonts w:ascii="Times New Roman" w:hAnsi="Times New Roman" w:cs="Times New Roman"/>
          <w:sz w:val="26"/>
          <w:szCs w:val="26"/>
        </w:rPr>
      </w:pPr>
      <w:r w:rsidRPr="00C06062">
        <w:rPr>
          <w:rFonts w:ascii="Times New Roman" w:hAnsi="Times New Roman" w:cs="Times New Roman"/>
          <w:sz w:val="26"/>
          <w:szCs w:val="26"/>
        </w:rPr>
        <w:t xml:space="preserve">Mô hình cây hồi quy tách đệ quy theo hàng của tập dữ liệu đầu vào </w:t>
      </w:r>
      <w:r w:rsidRPr="00C06062">
        <w:rPr>
          <w:rFonts w:ascii="Times New Roman" w:eastAsia="Cambria Math" w:hAnsi="Times New Roman" w:cs="Times New Roman"/>
          <w:sz w:val="26"/>
          <w:szCs w:val="26"/>
        </w:rPr>
        <w:t>ℒ</w:t>
      </w:r>
      <w:r w:rsidRPr="00C06062">
        <w:rPr>
          <w:rFonts w:ascii="Times New Roman" w:hAnsi="Times New Roman" w:cs="Times New Roman"/>
          <w:sz w:val="26"/>
          <w:szCs w:val="26"/>
        </w:rPr>
        <w:t xml:space="preserve"> thành các tập dữ liệu nhỏ hơn, hình thành nút và lá của cây. Tại mỗi lần tách nút, một thuộc tính và giá trị tách của thuộc tính này được chọn để chia nút thành 2 nút con, nút con trái và nút con phải.</w:t>
      </w:r>
    </w:p>
    <w:p w14:paraId="40A2EFCC" w14:textId="74DD15F8" w:rsidR="0066641B" w:rsidRDefault="005876CD" w:rsidP="0066641B">
      <w:pPr>
        <w:pStyle w:val="Heading3"/>
      </w:pPr>
      <w:bookmarkStart w:id="53" w:name="_Toc91855592"/>
      <w:r>
        <w:lastRenderedPageBreak/>
        <w:t>Xây dựng cây hồi quy</w:t>
      </w:r>
      <w:bookmarkEnd w:id="53"/>
    </w:p>
    <w:p w14:paraId="131CDA5D" w14:textId="13D047D8" w:rsidR="00892908" w:rsidRPr="00C80B5B" w:rsidRDefault="00892908" w:rsidP="00C80B5B">
      <w:pPr>
        <w:spacing w:line="360" w:lineRule="auto"/>
        <w:jc w:val="both"/>
        <w:rPr>
          <w:rFonts w:ascii="Times New Roman" w:hAnsi="Times New Roman" w:cs="Times New Roman"/>
          <w:sz w:val="26"/>
          <w:szCs w:val="26"/>
        </w:rPr>
      </w:pPr>
      <w:r w:rsidRPr="00C80B5B">
        <w:rPr>
          <w:rFonts w:ascii="Times New Roman" w:hAnsi="Times New Roman" w:cs="Times New Roman"/>
          <w:sz w:val="26"/>
          <w:szCs w:val="26"/>
        </w:rPr>
        <w:t xml:space="preserve">Gọi </w:t>
      </w:r>
      <w:r w:rsidRPr="00C80B5B">
        <w:rPr>
          <w:rFonts w:ascii="Times New Roman" w:hAnsi="Times New Roman" w:cs="Times New Roman"/>
          <w:i/>
          <w:sz w:val="26"/>
          <w:szCs w:val="26"/>
        </w:rPr>
        <w:t>t</w:t>
      </w:r>
      <w:r w:rsidRPr="00C80B5B">
        <w:rPr>
          <w:rFonts w:ascii="Times New Roman" w:hAnsi="Times New Roman" w:cs="Times New Roman"/>
          <w:sz w:val="26"/>
          <w:szCs w:val="26"/>
        </w:rPr>
        <w:t xml:space="preserve"> là nút cha để tách nhánh trên cây hồi quy. Việc tách nhánh trên thuộc tính X được xác định bởi việc giảm sự hỗn tạp tại nút </w:t>
      </w:r>
      <w:r w:rsidRPr="00C80B5B">
        <w:rPr>
          <w:rFonts w:ascii="Times New Roman" w:hAnsi="Times New Roman" w:cs="Times New Roman"/>
          <w:i/>
          <w:sz w:val="26"/>
          <w:szCs w:val="26"/>
        </w:rPr>
        <w:t>t</w:t>
      </w:r>
      <w:sdt>
        <w:sdtPr>
          <w:rPr>
            <w:rFonts w:ascii="Times New Roman" w:hAnsi="Times New Roman" w:cs="Times New Roman"/>
            <w:i/>
            <w:sz w:val="26"/>
            <w:szCs w:val="26"/>
          </w:rPr>
          <w:id w:val="221953478"/>
          <w:citation/>
        </w:sdtPr>
        <w:sdtEndPr/>
        <w:sdtContent>
          <w:r w:rsidR="003E46C8">
            <w:rPr>
              <w:rFonts w:ascii="Times New Roman" w:hAnsi="Times New Roman" w:cs="Times New Roman"/>
              <w:i/>
              <w:sz w:val="26"/>
              <w:szCs w:val="26"/>
            </w:rPr>
            <w:fldChar w:fldCharType="begin"/>
          </w:r>
          <w:r w:rsidR="003E46C8">
            <w:rPr>
              <w:rFonts w:ascii="Times New Roman" w:hAnsi="Times New Roman" w:cs="Times New Roman"/>
              <w:i/>
              <w:sz w:val="26"/>
              <w:szCs w:val="26"/>
            </w:rPr>
            <w:instrText xml:space="preserve"> CITATION Leo84 \l 1033 </w:instrText>
          </w:r>
          <w:r w:rsidR="003E46C8">
            <w:rPr>
              <w:rFonts w:ascii="Times New Roman" w:hAnsi="Times New Roman" w:cs="Times New Roman"/>
              <w:i/>
              <w:sz w:val="26"/>
              <w:szCs w:val="26"/>
            </w:rPr>
            <w:fldChar w:fldCharType="separate"/>
          </w:r>
          <w:r w:rsidR="00066265">
            <w:rPr>
              <w:rFonts w:ascii="Times New Roman" w:hAnsi="Times New Roman" w:cs="Times New Roman"/>
              <w:i/>
              <w:noProof/>
              <w:sz w:val="26"/>
              <w:szCs w:val="26"/>
            </w:rPr>
            <w:t xml:space="preserve"> </w:t>
          </w:r>
          <w:r w:rsidR="00066265" w:rsidRPr="00066265">
            <w:rPr>
              <w:rFonts w:ascii="Times New Roman" w:hAnsi="Times New Roman" w:cs="Times New Roman"/>
              <w:noProof/>
              <w:sz w:val="26"/>
              <w:szCs w:val="26"/>
            </w:rPr>
            <w:t>[2]</w:t>
          </w:r>
          <w:r w:rsidR="003E46C8">
            <w:rPr>
              <w:rFonts w:ascii="Times New Roman" w:hAnsi="Times New Roman" w:cs="Times New Roman"/>
              <w:i/>
              <w:sz w:val="26"/>
              <w:szCs w:val="26"/>
            </w:rPr>
            <w:fldChar w:fldCharType="end"/>
          </w:r>
        </w:sdtContent>
      </w:sdt>
      <w:r w:rsidRPr="00C80B5B">
        <w:rPr>
          <w:rFonts w:ascii="Times New Roman" w:hAnsi="Times New Roman" w:cs="Times New Roman"/>
          <w:sz w:val="26"/>
          <w:szCs w:val="26"/>
        </w:rPr>
        <w:t xml:space="preserve">, ký hiệu </w:t>
      </w:r>
      <m:oMath>
        <m:r>
          <w:rPr>
            <w:rFonts w:ascii="Cambria Math" w:hAnsi="Cambria Math" w:cs="Times New Roman"/>
            <w:sz w:val="26"/>
            <w:szCs w:val="26"/>
          </w:rPr>
          <m:t>ΔR(X,t)</m:t>
        </m:r>
      </m:oMath>
      <w:r w:rsidR="003E46C8">
        <w:rPr>
          <w:rFonts w:ascii="Times New Roman" w:hAnsi="Times New Roman" w:cs="Times New Roman"/>
          <w:sz w:val="26"/>
          <w:szCs w:val="26"/>
        </w:rPr>
        <w:t xml:space="preserve">. </w:t>
      </w:r>
      <w:r w:rsidRPr="00C80B5B">
        <w:rPr>
          <w:rFonts w:ascii="Times New Roman" w:hAnsi="Times New Roman" w:cs="Times New Roman"/>
          <w:sz w:val="26"/>
          <w:szCs w:val="26"/>
        </w:rPr>
        <w:t xml:space="preserve">Kỳ vọng của Y ở nút </w:t>
      </w:r>
      <w:r w:rsidRPr="00C80B5B">
        <w:rPr>
          <w:rFonts w:ascii="Times New Roman" w:hAnsi="Times New Roman" w:cs="Times New Roman"/>
          <w:i/>
          <w:sz w:val="26"/>
          <w:szCs w:val="26"/>
        </w:rPr>
        <w:t xml:space="preserve">t </w:t>
      </w:r>
      <w:r w:rsidRPr="00C80B5B">
        <w:rPr>
          <w:rFonts w:ascii="Times New Roman" w:hAnsi="Times New Roman" w:cs="Times New Roman"/>
          <w:sz w:val="26"/>
          <w:szCs w:val="26"/>
        </w:rPr>
        <w:t>được tối thiểu hóa nhờ hàm lỗi bình phương sai số được định nghĩa như sau:</w:t>
      </w:r>
    </w:p>
    <w:p w14:paraId="54F1D6AF" w14:textId="77777777" w:rsidR="00892908" w:rsidRPr="00892908" w:rsidRDefault="00892908" w:rsidP="00892908">
      <w:pPr>
        <w:jc w:val="both"/>
        <w:rPr>
          <w:rFonts w:ascii="Times New Roman" w:hAnsi="Times New Roman" w:cs="Times New Roman"/>
          <w:sz w:val="26"/>
          <w:szCs w:val="26"/>
        </w:rPr>
      </w:pPr>
      <m:oMathPara>
        <m:oMath>
          <m:r>
            <w:rPr>
              <w:rFonts w:ascii="Cambria Math" w:hAnsi="Cambria Math" w:cs="Times New Roman"/>
              <w:sz w:val="26"/>
              <w:szCs w:val="26"/>
            </w:rPr>
            <m:t>R</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argmi</m:t>
          </m:r>
          <m:sSub>
            <m:sSubPr>
              <m:ctrlPr>
                <w:rPr>
                  <w:rFonts w:ascii="Cambria Math" w:hAnsi="Cambria Math" w:cs="Times New Roman"/>
                  <w:i/>
                  <w:sz w:val="26"/>
                  <w:szCs w:val="26"/>
                </w:rPr>
              </m:ctrlPr>
            </m:sSubPr>
            <m:e>
              <m:r>
                <w:rPr>
                  <w:rFonts w:ascii="Cambria Math" w:hAnsi="Cambria Math" w:cs="Times New Roman"/>
                  <w:sz w:val="26"/>
                  <w:szCs w:val="26"/>
                </w:rPr>
                <m:t>n</m:t>
              </m:r>
            </m:e>
            <m:sub>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t</m:t>
                  </m:r>
                </m:sub>
              </m:sSub>
              <m:r>
                <m:rPr>
                  <m:scr m:val="script"/>
                </m:rPr>
                <w:rPr>
                  <w:rFonts w:ascii="Cambria Math" w:hAnsi="Cambria Math" w:cs="Times New Roman"/>
                  <w:sz w:val="26"/>
                  <w:szCs w:val="26"/>
                </w:rPr>
                <m:t xml:space="preserve">∈L </m:t>
              </m:r>
            </m:sub>
          </m:sSub>
          <m:r>
            <w:rPr>
              <w:rFonts w:ascii="Cambria Math" w:hAnsi="Cambria Math" w:cs="Times New Roman"/>
              <w:sz w:val="26"/>
              <w:szCs w:val="26"/>
            </w:rPr>
            <m:t>E</m:t>
          </m:r>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t</m:t>
                              </m:r>
                            </m:sub>
                          </m:sSub>
                        </m:e>
                      </m:acc>
                    </m:e>
                  </m:d>
                </m:e>
                <m:sup>
                  <m:r>
                    <w:rPr>
                      <w:rFonts w:ascii="Cambria Math" w:hAnsi="Cambria Math" w:cs="Times New Roman"/>
                      <w:sz w:val="26"/>
                      <w:szCs w:val="26"/>
                    </w:rPr>
                    <m:t>2</m:t>
                  </m:r>
                </m:sup>
              </m:sSup>
            </m:e>
          </m:d>
          <m:r>
            <w:rPr>
              <w:rFonts w:ascii="Cambria Math" w:hAnsi="Cambria Math" w:cs="Times New Roman"/>
              <w:sz w:val="26"/>
              <w:szCs w:val="26"/>
            </w:rPr>
            <m:t>=argmi</m:t>
          </m:r>
          <m:sSub>
            <m:sSubPr>
              <m:ctrlPr>
                <w:rPr>
                  <w:rFonts w:ascii="Cambria Math" w:hAnsi="Cambria Math" w:cs="Times New Roman"/>
                  <w:i/>
                  <w:sz w:val="26"/>
                  <w:szCs w:val="26"/>
                </w:rPr>
              </m:ctrlPr>
            </m:sSubPr>
            <m:e>
              <m:r>
                <w:rPr>
                  <w:rFonts w:ascii="Cambria Math" w:hAnsi="Cambria Math" w:cs="Times New Roman"/>
                  <w:sz w:val="26"/>
                  <w:szCs w:val="26"/>
                </w:rPr>
                <m:t>n</m:t>
              </m:r>
            </m:e>
            <m:sub>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t</m:t>
                  </m:r>
                </m:sub>
              </m:sSub>
              <m:r>
                <m:rPr>
                  <m:scr m:val="script"/>
                </m:rPr>
                <w:rPr>
                  <w:rFonts w:ascii="Cambria Math" w:hAnsi="Cambria Math" w:cs="Times New Roman"/>
                  <w:sz w:val="26"/>
                  <w:szCs w:val="26"/>
                </w:rPr>
                <m:t xml:space="preserve">∈L </m:t>
              </m:r>
            </m:sub>
          </m:sSub>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t)</m:t>
              </m:r>
            </m:den>
          </m:f>
          <m:nary>
            <m:naryPr>
              <m:chr m:val="∑"/>
              <m:limLoc m:val="undOvr"/>
              <m:supHide m:val="1"/>
              <m:ctrlPr>
                <w:rPr>
                  <w:rFonts w:ascii="Cambria Math" w:hAnsi="Cambria Math" w:cs="Times New Roman"/>
                  <w:i/>
                  <w:sz w:val="26"/>
                  <w:szCs w:val="26"/>
                </w:rPr>
              </m:ctrlPr>
            </m:naryPr>
            <m: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t</m:t>
              </m:r>
            </m:sub>
            <m:sup/>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t</m:t>
                              </m:r>
                            </m:sub>
                          </m:sSub>
                        </m:e>
                      </m:acc>
                    </m:e>
                  </m:d>
                </m:e>
                <m:sup>
                  <m:r>
                    <w:rPr>
                      <w:rFonts w:ascii="Cambria Math" w:hAnsi="Cambria Math" w:cs="Times New Roman"/>
                      <w:sz w:val="26"/>
                      <w:szCs w:val="26"/>
                    </w:rPr>
                    <m:t>2</m:t>
                  </m:r>
                </m:sup>
              </m:sSup>
            </m:e>
          </m:nary>
          <m:r>
            <w:rPr>
              <w:rFonts w:ascii="Cambria Math" w:hAnsi="Cambria Math" w:cs="Times New Roman"/>
              <w:sz w:val="26"/>
              <w:szCs w:val="26"/>
            </w:rPr>
            <m:t>.</m:t>
          </m:r>
        </m:oMath>
      </m:oMathPara>
    </w:p>
    <w:p w14:paraId="5CC5DA8E" w14:textId="77777777" w:rsidR="00892908" w:rsidRPr="00616A0C" w:rsidRDefault="00892908" w:rsidP="00347F14">
      <w:pPr>
        <w:pStyle w:val="NormalWeb"/>
        <w:spacing w:before="0" w:beforeAutospacing="0" w:after="0" w:afterAutospacing="0" w:line="360" w:lineRule="auto"/>
        <w:jc w:val="both"/>
        <w:rPr>
          <w:szCs w:val="26"/>
        </w:rPr>
      </w:pPr>
      <w:r w:rsidRPr="00616A0C">
        <w:rPr>
          <w:color w:val="000000"/>
          <w:szCs w:val="26"/>
        </w:rPr>
        <w:t xml:space="preserve">Trong đó </w:t>
      </w:r>
      <w:r w:rsidRPr="00616A0C">
        <w:rPr>
          <w:i/>
          <w:iCs/>
          <w:color w:val="000000"/>
          <w:szCs w:val="26"/>
        </w:rPr>
        <w:t xml:space="preserve">N(t) </w:t>
      </w:r>
      <w:r w:rsidRPr="00616A0C">
        <w:rPr>
          <w:color w:val="000000"/>
          <w:szCs w:val="26"/>
        </w:rPr>
        <w:t>là tổng số mẫu hiện tại ở nút t và Ӯ</w:t>
      </w:r>
      <w:r w:rsidRPr="00616A0C">
        <w:rPr>
          <w:color w:val="000000"/>
          <w:szCs w:val="26"/>
          <w:vertAlign w:val="subscript"/>
        </w:rPr>
        <w:t>t</w:t>
      </w:r>
      <w:r w:rsidRPr="00616A0C">
        <w:rPr>
          <w:color w:val="000000"/>
          <w:szCs w:val="26"/>
        </w:rPr>
        <w:t xml:space="preserve"> là trung bình mẫu của </w:t>
      </w:r>
      <w:r w:rsidRPr="00616A0C">
        <w:rPr>
          <w:i/>
          <w:iCs/>
          <w:color w:val="000000"/>
          <w:szCs w:val="26"/>
        </w:rPr>
        <w:t>Y</w:t>
      </w:r>
      <w:r w:rsidRPr="00616A0C">
        <w:rPr>
          <w:color w:val="000000"/>
          <w:szCs w:val="26"/>
        </w:rPr>
        <w:t xml:space="preserve"> tại t.</w:t>
      </w:r>
    </w:p>
    <w:p w14:paraId="2D5E5167" w14:textId="77777777" w:rsidR="00892908" w:rsidRPr="00616A0C" w:rsidRDefault="00892908" w:rsidP="00616A0C">
      <w:pPr>
        <w:pStyle w:val="BodyText"/>
        <w:spacing w:line="360" w:lineRule="auto"/>
        <w:jc w:val="both"/>
        <w:rPr>
          <w:rFonts w:ascii="Times New Roman" w:hAnsi="Times New Roman" w:cs="Times New Roman"/>
          <w:sz w:val="26"/>
          <w:szCs w:val="26"/>
        </w:rPr>
      </w:pPr>
      <w:r w:rsidRPr="00616A0C">
        <w:rPr>
          <w:rFonts w:ascii="Times New Roman" w:hAnsi="Times New Roman" w:cs="Times New Roman"/>
          <w:sz w:val="26"/>
          <w:szCs w:val="26"/>
        </w:rPr>
        <w:t xml:space="preserve">Gọi </w:t>
      </w:r>
      <m:oMath>
        <m:r>
          <w:rPr>
            <w:rFonts w:ascii="Cambria Math" w:hAnsi="Cambria Math" w:cs="Times New Roman"/>
            <w:sz w:val="26"/>
            <w:szCs w:val="26"/>
          </w:rPr>
          <m:t>s</m:t>
        </m:r>
      </m:oMath>
      <w:r w:rsidRPr="00616A0C">
        <w:rPr>
          <w:rFonts w:ascii="Times New Roman" w:hAnsi="Times New Roman" w:cs="Times New Roman"/>
          <w:sz w:val="26"/>
          <w:szCs w:val="26"/>
        </w:rPr>
        <w:t xml:space="preserve"> là giá trị chia tách thuộc tính </w:t>
      </w:r>
      <m:oMath>
        <m:r>
          <w:rPr>
            <w:rFonts w:ascii="Cambria Math" w:hAnsi="Cambria Math" w:cs="Times New Roman"/>
            <w:sz w:val="26"/>
            <w:szCs w:val="26"/>
          </w:rPr>
          <m:t>X</m:t>
        </m:r>
      </m:oMath>
      <w:r w:rsidRPr="00616A0C">
        <w:rPr>
          <w:rFonts w:ascii="Times New Roman" w:hAnsi="Times New Roman" w:cs="Times New Roman"/>
          <w:sz w:val="26"/>
          <w:szCs w:val="26"/>
        </w:rPr>
        <w:t xml:space="preserve"> tại nút </w:t>
      </w:r>
      <m:oMath>
        <m:r>
          <w:rPr>
            <w:rFonts w:ascii="Cambria Math" w:hAnsi="Cambria Math" w:cs="Times New Roman"/>
            <w:sz w:val="26"/>
            <w:szCs w:val="26"/>
          </w:rPr>
          <m:t>t</m:t>
        </m:r>
      </m:oMath>
      <w:r w:rsidRPr="00616A0C">
        <w:rPr>
          <w:rFonts w:ascii="Times New Roman" w:hAnsi="Times New Roman" w:cs="Times New Roman"/>
          <w:sz w:val="26"/>
          <w:szCs w:val="26"/>
        </w:rPr>
        <w:t xml:space="preserve"> thành nút con trái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L</m:t>
            </m:r>
          </m:sub>
        </m:sSub>
      </m:oMath>
      <w:r w:rsidRPr="00616A0C">
        <w:rPr>
          <w:rFonts w:ascii="Times New Roman" w:hAnsi="Times New Roman" w:cs="Times New Roman"/>
          <w:sz w:val="26"/>
          <w:szCs w:val="26"/>
        </w:rPr>
        <w:t xml:space="preserve"> và nút con phải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oMath>
      <w:r w:rsidRPr="00616A0C">
        <w:rPr>
          <w:rFonts w:ascii="Times New Roman" w:hAnsi="Times New Roman" w:cs="Times New Roman"/>
          <w:sz w:val="26"/>
          <w:szCs w:val="26"/>
        </w:rPr>
        <w:t xml:space="preserve"> phụ thuộc vào </w:t>
      </w:r>
      <m:oMath>
        <m:r>
          <w:rPr>
            <w:rFonts w:ascii="Cambria Math" w:hAnsi="Cambria Math" w:cs="Times New Roman"/>
            <w:sz w:val="26"/>
            <w:szCs w:val="26"/>
          </w:rPr>
          <m:t>X≤s</m:t>
        </m:r>
      </m:oMath>
      <w:r w:rsidRPr="00616A0C">
        <w:rPr>
          <w:rFonts w:ascii="Times New Roman" w:hAnsi="Times New Roman" w:cs="Times New Roman"/>
          <w:sz w:val="26"/>
          <w:szCs w:val="26"/>
        </w:rPr>
        <w:t xml:space="preserve"> hoặc </w:t>
      </w:r>
      <m:oMath>
        <m:r>
          <w:rPr>
            <w:rFonts w:ascii="Cambria Math" w:hAnsi="Cambria Math" w:cs="Times New Roman"/>
            <w:sz w:val="26"/>
            <w:szCs w:val="26"/>
          </w:rPr>
          <m:t>X&gt;s</m:t>
        </m:r>
      </m:oMath>
      <w:r w:rsidRPr="00616A0C">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L</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s}</m:t>
        </m:r>
      </m:oMath>
      <w:r w:rsidRPr="00616A0C">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gt;s}, i=1..N</m:t>
        </m:r>
      </m:oMath>
      <w:r w:rsidRPr="00616A0C">
        <w:rPr>
          <w:rFonts w:ascii="Times New Roman" w:hAnsi="Times New Roman" w:cs="Times New Roman"/>
          <w:sz w:val="26"/>
          <w:szCs w:val="26"/>
        </w:rPr>
        <w:t xml:space="preserve">. Độ biến thiên của các mẫu cho mỗi nút con là: </w:t>
      </w:r>
    </w:p>
    <w:p w14:paraId="1665B1C4" w14:textId="77777777" w:rsidR="00892908" w:rsidRPr="00892908" w:rsidRDefault="00892908" w:rsidP="002A49FA">
      <w:pPr>
        <w:pStyle w:val="NormalWeb"/>
        <w:spacing w:before="0" w:beforeAutospacing="0" w:after="0" w:afterAutospacing="0" w:line="360" w:lineRule="auto"/>
        <w:jc w:val="both"/>
        <w:rPr>
          <w:szCs w:val="26"/>
        </w:rPr>
      </w:pPr>
      <m:oMathPara>
        <m:oMath>
          <m:r>
            <w:rPr>
              <w:rFonts w:ascii="Cambria Math" w:hAnsi="Cambria Math"/>
              <w:szCs w:val="26"/>
            </w:rPr>
            <m:t>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L</m:t>
                  </m:r>
                </m:sub>
              </m:sSub>
              <m:d>
                <m:dPr>
                  <m:ctrlPr>
                    <w:rPr>
                      <w:rFonts w:ascii="Cambria Math" w:hAnsi="Cambria Math"/>
                      <w:i/>
                      <w:szCs w:val="26"/>
                    </w:rPr>
                  </m:ctrlPr>
                </m:dPr>
                <m:e>
                  <m:r>
                    <w:rPr>
                      <w:rFonts w:ascii="Cambria Math" w:hAnsi="Cambria Math"/>
                      <w:szCs w:val="26"/>
                    </w:rPr>
                    <m:t>t</m:t>
                  </m:r>
                </m:e>
              </m:d>
            </m:den>
          </m:f>
          <m:nary>
            <m:naryPr>
              <m:chr m:val="∑"/>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Y</m:t>
                              </m:r>
                            </m:e>
                          </m:acc>
                        </m:e>
                        <m:sub>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sub>
                      </m:sSub>
                    </m:e>
                  </m:d>
                </m:e>
                <m:sup>
                  <m:r>
                    <w:rPr>
                      <w:rFonts w:ascii="Cambria Math" w:hAnsi="Cambria Math"/>
                      <w:szCs w:val="26"/>
                    </w:rPr>
                    <m:t>2</m:t>
                  </m:r>
                </m:sup>
              </m:sSup>
            </m:e>
          </m:nary>
          <m:r>
            <w:rPr>
              <w:rFonts w:ascii="Cambria Math" w:hAnsi="Cambria Math"/>
              <w:szCs w:val="26"/>
            </w:rPr>
            <m:t>, 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R</m:t>
                  </m:r>
                </m:sub>
              </m:sSub>
              <m:d>
                <m:dPr>
                  <m:ctrlPr>
                    <w:rPr>
                      <w:rFonts w:ascii="Cambria Math" w:hAnsi="Cambria Math"/>
                      <w:i/>
                      <w:szCs w:val="26"/>
                    </w:rPr>
                  </m:ctrlPr>
                </m:dPr>
                <m:e>
                  <m:r>
                    <w:rPr>
                      <w:rFonts w:ascii="Cambria Math" w:hAnsi="Cambria Math"/>
                      <w:szCs w:val="26"/>
                    </w:rPr>
                    <m:t>t</m:t>
                  </m:r>
                </m:e>
              </m:d>
            </m:den>
          </m:f>
          <m:nary>
            <m:naryPr>
              <m:chr m:val="∑"/>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Y</m:t>
                              </m:r>
                            </m:e>
                          </m:acc>
                        </m:e>
                        <m:sub>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sub>
                      </m:sSub>
                    </m:e>
                  </m:d>
                </m:e>
                <m:sup>
                  <m:r>
                    <w:rPr>
                      <w:rFonts w:ascii="Cambria Math" w:hAnsi="Cambria Math"/>
                      <w:szCs w:val="26"/>
                    </w:rPr>
                    <m:t>2</m:t>
                  </m:r>
                </m:sup>
              </m:sSup>
              <m:r>
                <w:rPr>
                  <w:rFonts w:ascii="Cambria Math" w:hAnsi="Cambria Math"/>
                  <w:szCs w:val="26"/>
                </w:rPr>
                <m:t>.</m:t>
              </m:r>
            </m:e>
          </m:nary>
        </m:oMath>
      </m:oMathPara>
    </w:p>
    <w:p w14:paraId="56615B68" w14:textId="52FFD5A0" w:rsidR="00892908" w:rsidRPr="00A40E7F" w:rsidRDefault="00892908" w:rsidP="00EF2A86">
      <w:pPr>
        <w:pStyle w:val="BodyText"/>
        <w:spacing w:line="360" w:lineRule="auto"/>
        <w:jc w:val="both"/>
        <w:rPr>
          <w:rFonts w:ascii="Times New Roman" w:hAnsi="Times New Roman" w:cs="Times New Roman"/>
          <w:sz w:val="26"/>
          <w:szCs w:val="26"/>
        </w:rPr>
      </w:pPr>
      <w:r w:rsidRPr="00A40E7F">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Y</m:t>
                </m:r>
              </m:e>
            </m:acc>
          </m:e>
          <m:sub>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L</m:t>
                </m:r>
              </m:sub>
            </m:sSub>
          </m:sub>
        </m:sSub>
      </m:oMath>
      <w:r w:rsidRPr="00A40E7F">
        <w:rPr>
          <w:rFonts w:ascii="Times New Roman" w:hAnsi="Times New Roman" w:cs="Times New Roman"/>
          <w:sz w:val="26"/>
          <w:szCs w:val="26"/>
        </w:rPr>
        <w:t xml:space="preserve"> là trung bình mẫu của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L</m:t>
            </m:r>
          </m:sub>
        </m:sSub>
      </m:oMath>
      <w:r w:rsidRPr="00A40E7F">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L</m:t>
            </m:r>
          </m:sub>
        </m:sSub>
        <m:d>
          <m:dPr>
            <m:ctrlPr>
              <w:rPr>
                <w:rFonts w:ascii="Cambria Math" w:hAnsi="Cambria Math" w:cs="Times New Roman"/>
                <w:i/>
                <w:sz w:val="26"/>
                <w:szCs w:val="26"/>
              </w:rPr>
            </m:ctrlPr>
          </m:dPr>
          <m:e>
            <m:r>
              <w:rPr>
                <w:rFonts w:ascii="Cambria Math" w:hAnsi="Cambria Math" w:cs="Times New Roman"/>
                <w:sz w:val="26"/>
                <w:szCs w:val="26"/>
              </w:rPr>
              <m:t>t</m:t>
            </m:r>
          </m:e>
        </m:d>
      </m:oMath>
      <w:r w:rsidRPr="00A40E7F">
        <w:rPr>
          <w:rFonts w:ascii="Times New Roman" w:hAnsi="Times New Roman" w:cs="Times New Roman"/>
          <w:sz w:val="26"/>
          <w:szCs w:val="26"/>
        </w:rPr>
        <w:t xml:space="preserve"> là kích thước mẫu của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L</m:t>
            </m:r>
          </m:sub>
        </m:sSub>
      </m:oMath>
      <w:r w:rsidRPr="00A40E7F">
        <w:rPr>
          <w:rFonts w:ascii="Times New Roman" w:hAnsi="Times New Roman" w:cs="Times New Roman"/>
          <w:sz w:val="26"/>
          <w:szCs w:val="26"/>
        </w:rPr>
        <w:t xml:space="preserve">. Tương tự, </w:t>
      </w:r>
      <m:oMath>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Y</m:t>
                </m:r>
              </m:e>
            </m:acc>
          </m:e>
          <m:sub>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sub>
        </m:sSub>
      </m:oMath>
      <w:r w:rsidRPr="00A40E7F">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t</m:t>
            </m:r>
          </m:e>
        </m:d>
      </m:oMath>
      <w:r w:rsidRPr="00A40E7F">
        <w:rPr>
          <w:rFonts w:ascii="Times New Roman" w:hAnsi="Times New Roman" w:cs="Times New Roman"/>
          <w:sz w:val="26"/>
          <w:szCs w:val="26"/>
        </w:rPr>
        <w:t xml:space="preserve">  là trung bình mẫu và kích thước mẫu của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oMath>
      <w:r w:rsidRPr="00A40E7F">
        <w:rPr>
          <w:rFonts w:ascii="Times New Roman" w:hAnsi="Times New Roman" w:cs="Times New Roman"/>
          <w:sz w:val="26"/>
          <w:szCs w:val="26"/>
        </w:rPr>
        <w:t>.</w:t>
      </w:r>
    </w:p>
    <w:p w14:paraId="6FFC8F40" w14:textId="77777777" w:rsidR="00892908" w:rsidRPr="00A40E7F" w:rsidRDefault="00892908" w:rsidP="00A40E7F">
      <w:pPr>
        <w:pStyle w:val="BodyText"/>
        <w:spacing w:line="360" w:lineRule="auto"/>
        <w:jc w:val="both"/>
        <w:rPr>
          <w:rFonts w:ascii="Times New Roman" w:hAnsi="Times New Roman" w:cs="Times New Roman"/>
          <w:sz w:val="26"/>
          <w:szCs w:val="26"/>
        </w:rPr>
      </w:pPr>
      <w:r w:rsidRPr="00A40E7F">
        <w:rPr>
          <w:rFonts w:ascii="Times New Roman" w:hAnsi="Times New Roman" w:cs="Times New Roman"/>
          <w:sz w:val="26"/>
          <w:szCs w:val="26"/>
        </w:rPr>
        <w:t xml:space="preserve">Như vậy, việc giảm độ hỗn tạp theo việc chia tách </w:t>
      </w:r>
      <m:oMath>
        <m:r>
          <w:rPr>
            <w:rFonts w:ascii="Cambria Math" w:hAnsi="Cambria Math" w:cs="Times New Roman"/>
            <w:sz w:val="26"/>
            <w:szCs w:val="26"/>
          </w:rPr>
          <m:t>s</m:t>
        </m:r>
      </m:oMath>
      <w:r w:rsidRPr="00A40E7F">
        <w:rPr>
          <w:rFonts w:ascii="Times New Roman" w:hAnsi="Times New Roman" w:cs="Times New Roman"/>
          <w:sz w:val="26"/>
          <w:szCs w:val="26"/>
        </w:rPr>
        <w:t xml:space="preserve"> đối với </w:t>
      </w:r>
      <m:oMath>
        <m:r>
          <w:rPr>
            <w:rFonts w:ascii="Cambria Math" w:hAnsi="Cambria Math" w:cs="Times New Roman"/>
            <w:sz w:val="26"/>
            <w:szCs w:val="26"/>
          </w:rPr>
          <m:t>X</m:t>
        </m:r>
      </m:oMath>
      <w:r w:rsidRPr="00A40E7F">
        <w:rPr>
          <w:rFonts w:ascii="Times New Roman" w:hAnsi="Times New Roman" w:cs="Times New Roman"/>
          <w:sz w:val="26"/>
          <w:szCs w:val="26"/>
        </w:rPr>
        <w:t xml:space="preserve"> được tính như sau:</w:t>
      </w:r>
    </w:p>
    <w:p w14:paraId="47108EB9" w14:textId="77777777" w:rsidR="00892908" w:rsidRPr="0010053E" w:rsidRDefault="00892908" w:rsidP="0010053E">
      <w:pPr>
        <w:pStyle w:val="NormalWeb"/>
        <w:spacing w:before="0" w:beforeAutospacing="0" w:after="0" w:afterAutospacing="0" w:line="360" w:lineRule="auto"/>
        <w:jc w:val="center"/>
        <w:rPr>
          <w:szCs w:val="26"/>
        </w:rPr>
      </w:pPr>
      <m:oMath>
        <m:r>
          <m:rPr>
            <m:sty m:val="p"/>
          </m:rPr>
          <w:rPr>
            <w:rFonts w:ascii="Cambria Math" w:hAnsi="Cambria Math"/>
            <w:szCs w:val="26"/>
          </w:rPr>
          <m:t>Δ</m:t>
        </m:r>
        <m:r>
          <w:rPr>
            <w:rFonts w:ascii="Cambria Math" w:hAnsi="Cambria Math"/>
            <w:szCs w:val="26"/>
          </w:rPr>
          <m:t>R</m:t>
        </m:r>
        <m:d>
          <m:dPr>
            <m:ctrlPr>
              <w:rPr>
                <w:rFonts w:ascii="Cambria Math" w:hAnsi="Cambria Math"/>
                <w:i/>
                <w:szCs w:val="26"/>
              </w:rPr>
            </m:ctrlPr>
          </m:dPr>
          <m:e>
            <m:r>
              <w:rPr>
                <w:rFonts w:ascii="Cambria Math" w:hAnsi="Cambria Math"/>
                <w:szCs w:val="26"/>
              </w:rPr>
              <m:t>X,t</m:t>
            </m:r>
          </m:e>
        </m:d>
        <m:r>
          <w:rPr>
            <w:rFonts w:ascii="Cambria Math" w:hAnsi="Cambria Math"/>
            <w:szCs w:val="26"/>
          </w:rPr>
          <m:t>=R</m:t>
        </m:r>
        <m:d>
          <m:dPr>
            <m:ctrlPr>
              <w:rPr>
                <w:rFonts w:ascii="Cambria Math" w:hAnsi="Cambria Math"/>
                <w:i/>
                <w:szCs w:val="26"/>
              </w:rPr>
            </m:ctrlPr>
          </m:dPr>
          <m:e>
            <m:r>
              <w:rPr>
                <w:rFonts w:ascii="Cambria Math" w:hAnsi="Cambria Math"/>
                <w:szCs w:val="26"/>
              </w:rPr>
              <m:t>t</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e>
            </m:d>
            <m:r>
              <w:rPr>
                <w:rFonts w:ascii="Cambria Math" w:hAnsi="Cambria Math"/>
                <w:szCs w:val="26"/>
              </w:rPr>
              <m:t>+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e>
            </m:d>
            <m:r>
              <w:rPr>
                <w:rFonts w:ascii="Cambria Math" w:hAnsi="Cambria Math"/>
                <w:szCs w:val="26"/>
              </w:rPr>
              <m:t>p(</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r>
              <w:rPr>
                <w:rFonts w:ascii="Cambria Math" w:hAnsi="Cambria Math"/>
                <w:szCs w:val="26"/>
              </w:rPr>
              <m:t>)</m:t>
            </m:r>
          </m:e>
        </m:d>
        <m:r>
          <w:rPr>
            <w:rFonts w:ascii="Cambria Math" w:hAnsi="Cambria Math"/>
            <w:szCs w:val="26"/>
          </w:rPr>
          <m:t>.</m:t>
        </m:r>
      </m:oMath>
      <w:r w:rsidRPr="0010053E">
        <w:rPr>
          <w:szCs w:val="26"/>
        </w:rPr>
        <w:t xml:space="preserve">  (1)</w:t>
      </w:r>
    </w:p>
    <w:p w14:paraId="61402E70" w14:textId="27A8B40A" w:rsidR="00892908" w:rsidRDefault="00892908" w:rsidP="00347F14">
      <w:pPr>
        <w:pStyle w:val="NormalWeb"/>
        <w:spacing w:before="0" w:beforeAutospacing="0" w:after="0" w:afterAutospacing="0" w:line="360" w:lineRule="auto"/>
        <w:jc w:val="both"/>
        <w:rPr>
          <w:szCs w:val="26"/>
        </w:rPr>
      </w:pPr>
      <w:r w:rsidRPr="005253AB">
        <w:rPr>
          <w:szCs w:val="26"/>
        </w:rPr>
        <w:t xml:space="preserve">Trong đó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L</m:t>
            </m:r>
          </m:sub>
        </m:sSub>
        <m:r>
          <w:rPr>
            <w:rFonts w:ascii="Cambria Math" w:hAnsi="Cambria Math"/>
            <w:szCs w:val="26"/>
          </w:rPr>
          <m:t>(t)/N(t)</m:t>
        </m:r>
      </m:oMath>
      <w:r w:rsidRPr="005253AB">
        <w:rPr>
          <w:szCs w:val="26"/>
        </w:rPr>
        <w:t xml:space="preserve"> và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R</m:t>
            </m:r>
          </m:sub>
        </m:sSub>
        <m:r>
          <w:rPr>
            <w:rFonts w:ascii="Cambria Math" w:hAnsi="Cambria Math"/>
            <w:szCs w:val="26"/>
          </w:rPr>
          <m:t>(t)/N(t)</m:t>
        </m:r>
      </m:oMath>
      <w:r w:rsidRPr="005253AB">
        <w:rPr>
          <w:szCs w:val="26"/>
        </w:rPr>
        <w:t xml:space="preserve"> là các tỷ lệ quan sát trong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oMath>
      <w:r w:rsidRPr="005253AB">
        <w:rPr>
          <w:szCs w:val="26"/>
        </w:rPr>
        <w:t xml:space="preserve"> và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oMath>
      <w:r w:rsidRPr="005253AB">
        <w:rPr>
          <w:szCs w:val="26"/>
        </w:rPr>
        <w:t xml:space="preserve">. Điểm chia tách được chọn trên thuộc tính </w:t>
      </w:r>
      <m:oMath>
        <m:r>
          <w:rPr>
            <w:rFonts w:ascii="Cambria Math" w:hAnsi="Cambria Math"/>
            <w:szCs w:val="26"/>
          </w:rPr>
          <m:t>X</m:t>
        </m:r>
      </m:oMath>
      <w:r w:rsidRPr="005253AB">
        <w:rPr>
          <w:szCs w:val="26"/>
        </w:rPr>
        <w:t xml:space="preserve"> cho mỗi nút </w:t>
      </w:r>
      <m:oMath>
        <m:r>
          <w:rPr>
            <w:rFonts w:ascii="Cambria Math" w:hAnsi="Cambria Math"/>
            <w:szCs w:val="26"/>
          </w:rPr>
          <m:t>t</m:t>
        </m:r>
      </m:oMath>
      <w:r w:rsidRPr="005253AB">
        <w:rPr>
          <w:szCs w:val="26"/>
        </w:rPr>
        <w:t xml:space="preserve"> chính là giá trị làm cho </w:t>
      </w:r>
      <m:oMath>
        <m:r>
          <w:rPr>
            <w:rFonts w:ascii="Cambria Math" w:hAnsi="Cambria Math"/>
            <w:szCs w:val="26"/>
          </w:rPr>
          <m:t>∆R</m:t>
        </m:r>
        <m:d>
          <m:dPr>
            <m:ctrlPr>
              <w:rPr>
                <w:rFonts w:ascii="Cambria Math" w:hAnsi="Cambria Math"/>
                <w:i/>
                <w:szCs w:val="26"/>
              </w:rPr>
            </m:ctrlPr>
          </m:dPr>
          <m:e>
            <m:r>
              <w:rPr>
                <w:rFonts w:ascii="Cambria Math" w:hAnsi="Cambria Math"/>
                <w:szCs w:val="26"/>
              </w:rPr>
              <m:t>X,t</m:t>
            </m:r>
          </m:e>
        </m:d>
      </m:oMath>
      <w:r w:rsidRPr="005253AB">
        <w:rPr>
          <w:szCs w:val="26"/>
        </w:rPr>
        <w:t xml:space="preserve"> đạt cực đại.</w:t>
      </w:r>
    </w:p>
    <w:p w14:paraId="32499CFA" w14:textId="2B7E5C3F" w:rsidR="00B239A1" w:rsidRDefault="00B239A1" w:rsidP="00B239A1">
      <w:pPr>
        <w:pStyle w:val="Heading3"/>
      </w:pPr>
      <w:bookmarkStart w:id="54" w:name="_Toc91855593"/>
      <w:r>
        <w:t>Dự đoán dùng cây hồi quy</w:t>
      </w:r>
      <w:bookmarkEnd w:id="54"/>
    </w:p>
    <w:p w14:paraId="548B18D0" w14:textId="6E8FFA64" w:rsidR="00AD5A49" w:rsidRPr="00FD32C7" w:rsidRDefault="00AD5A49" w:rsidP="0004450E">
      <w:pPr>
        <w:pStyle w:val="BodyText"/>
        <w:spacing w:line="360" w:lineRule="auto"/>
        <w:jc w:val="both"/>
        <w:rPr>
          <w:rFonts w:ascii="Times New Roman" w:hAnsi="Times New Roman" w:cs="Times New Roman"/>
          <w:sz w:val="26"/>
          <w:szCs w:val="26"/>
        </w:rPr>
      </w:pPr>
      <w:r w:rsidRPr="00FD32C7">
        <w:rPr>
          <w:rFonts w:ascii="Times New Roman" w:hAnsi="Times New Roman" w:cs="Times New Roman"/>
          <w:sz w:val="26"/>
          <w:szCs w:val="26"/>
        </w:rPr>
        <w:t>Khi xây dựng cây hồi quy, ta cần phải tính toán giá trị cho nút lá của cây, quá trình này được mô tả sau đây.</w:t>
      </w:r>
      <w:r w:rsidR="003E46C8" w:rsidRPr="003E46C8">
        <w:t xml:space="preserve"> </w:t>
      </w:r>
      <w:r w:rsidR="003E46C8" w:rsidRPr="003E46C8">
        <w:rPr>
          <w:rFonts w:ascii="Times New Roman" w:hAnsi="Times New Roman" w:cs="Times New Roman"/>
          <w:sz w:val="26"/>
          <w:szCs w:val="26"/>
        </w:rPr>
        <w:t>Sử dụng các ký hiệu của Breiman</w:t>
      </w:r>
      <w:sdt>
        <w:sdtPr>
          <w:rPr>
            <w:rFonts w:ascii="Times New Roman" w:hAnsi="Times New Roman" w:cs="Times New Roman"/>
            <w:sz w:val="26"/>
            <w:szCs w:val="26"/>
          </w:rPr>
          <w:id w:val="-474375553"/>
          <w:citation/>
        </w:sdtPr>
        <w:sdtEndPr/>
        <w:sdtContent>
          <w:r w:rsidR="00C0139C">
            <w:rPr>
              <w:rFonts w:ascii="Times New Roman" w:hAnsi="Times New Roman" w:cs="Times New Roman"/>
              <w:sz w:val="26"/>
              <w:szCs w:val="26"/>
            </w:rPr>
            <w:fldChar w:fldCharType="begin"/>
          </w:r>
          <w:r w:rsidR="00C0139C">
            <w:rPr>
              <w:rFonts w:ascii="Times New Roman" w:hAnsi="Times New Roman" w:cs="Times New Roman"/>
              <w:sz w:val="26"/>
              <w:szCs w:val="26"/>
            </w:rPr>
            <w:instrText xml:space="preserve"> CITATION Bre01 \l 1033 </w:instrText>
          </w:r>
          <w:r w:rsidR="00C0139C">
            <w:rPr>
              <w:rFonts w:ascii="Times New Roman" w:hAnsi="Times New Roman" w:cs="Times New Roman"/>
              <w:sz w:val="26"/>
              <w:szCs w:val="26"/>
            </w:rPr>
            <w:fldChar w:fldCharType="separate"/>
          </w:r>
          <w:r w:rsidR="00066265">
            <w:rPr>
              <w:rFonts w:ascii="Times New Roman" w:hAnsi="Times New Roman" w:cs="Times New Roman"/>
              <w:noProof/>
              <w:sz w:val="26"/>
              <w:szCs w:val="26"/>
            </w:rPr>
            <w:t xml:space="preserve"> </w:t>
          </w:r>
          <w:r w:rsidR="00066265" w:rsidRPr="00066265">
            <w:rPr>
              <w:rFonts w:ascii="Times New Roman" w:hAnsi="Times New Roman" w:cs="Times New Roman"/>
              <w:noProof/>
              <w:sz w:val="26"/>
              <w:szCs w:val="26"/>
            </w:rPr>
            <w:t>[3]</w:t>
          </w:r>
          <w:r w:rsidR="00C0139C">
            <w:rPr>
              <w:rFonts w:ascii="Times New Roman" w:hAnsi="Times New Roman" w:cs="Times New Roman"/>
              <w:sz w:val="26"/>
              <w:szCs w:val="26"/>
            </w:rPr>
            <w:fldChar w:fldCharType="end"/>
          </w:r>
        </w:sdtContent>
      </w:sdt>
      <w:r w:rsidR="003E46C8">
        <w:rPr>
          <w:rFonts w:ascii="Times New Roman" w:hAnsi="Times New Roman" w:cs="Times New Roman"/>
          <w:sz w:val="26"/>
          <w:szCs w:val="26"/>
        </w:rPr>
        <w:t>, g</w:t>
      </w:r>
      <w:r w:rsidRPr="00FD32C7">
        <w:rPr>
          <w:rFonts w:ascii="Times New Roman" w:hAnsi="Times New Roman" w:cs="Times New Roman"/>
          <w:sz w:val="26"/>
          <w:szCs w:val="26"/>
        </w:rPr>
        <w:t xml:space="preserve">ọi </w:t>
      </w:r>
      <m:oMath>
        <m:r>
          <w:rPr>
            <w:rFonts w:ascii="Cambria Math" w:hAnsi="Cambria Math" w:cs="Times New Roman"/>
            <w:sz w:val="26"/>
            <w:szCs w:val="26"/>
          </w:rPr>
          <m:t>θ</m:t>
        </m:r>
      </m:oMath>
      <w:r w:rsidRPr="00FD32C7">
        <w:rPr>
          <w:rFonts w:ascii="Times New Roman" w:hAnsi="Times New Roman" w:cs="Times New Roman"/>
          <w:sz w:val="26"/>
          <w:szCs w:val="26"/>
        </w:rPr>
        <w:t xml:space="preserve"> là véc-tơ chứa tham số ngẫu nhiên để xác định việc xây dựng cây. Trong mỗi cây hồi quy, ta tính toán trọng số dương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θ)</m:t>
        </m:r>
      </m:oMath>
      <w:r w:rsidRPr="00FD32C7">
        <w:rPr>
          <w:rFonts w:ascii="Times New Roman" w:hAnsi="Times New Roman" w:cs="Times New Roman"/>
          <w:sz w:val="26"/>
          <w:szCs w:val="26"/>
        </w:rPr>
        <w:t xml:space="preserve"> cho mỗi mẫu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m:rPr>
            <m:scr m:val="script"/>
          </m:rPr>
          <w:rPr>
            <w:rFonts w:ascii="Cambria Math" w:hAnsi="Cambria Math" w:cs="Times New Roman"/>
            <w:sz w:val="26"/>
            <w:szCs w:val="26"/>
          </w:rPr>
          <m:t>∈L</m:t>
        </m:r>
      </m:oMath>
      <w:r w:rsidRPr="00FD32C7">
        <w:rPr>
          <w:rFonts w:ascii="Times New Roman" w:hAnsi="Times New Roman" w:cs="Times New Roman"/>
          <w:sz w:val="26"/>
          <w:szCs w:val="26"/>
        </w:rPr>
        <w:t xml:space="preserve">. Đặt </w:t>
      </w:r>
      <m:oMath>
        <m:r>
          <w:rPr>
            <w:rFonts w:ascii="Cambria Math" w:hAnsi="Cambria Math" w:cs="Times New Roman"/>
            <w:sz w:val="26"/>
            <w:szCs w:val="26"/>
          </w:rPr>
          <m:t>l(x,θ,t)</m:t>
        </m:r>
      </m:oMath>
      <w:r w:rsidRPr="00FD32C7">
        <w:rPr>
          <w:rFonts w:ascii="Times New Roman" w:hAnsi="Times New Roman" w:cs="Times New Roman"/>
          <w:sz w:val="26"/>
          <w:szCs w:val="26"/>
        </w:rPr>
        <w:t xml:space="preserve"> là nút lá </w:t>
      </w:r>
      <m:oMath>
        <m:r>
          <w:rPr>
            <w:rFonts w:ascii="Cambria Math" w:hAnsi="Cambria Math" w:cs="Times New Roman"/>
            <w:sz w:val="26"/>
            <w:szCs w:val="26"/>
          </w:rPr>
          <m:t>t</m:t>
        </m:r>
      </m:oMath>
      <w:r w:rsidRPr="00FD32C7">
        <w:rPr>
          <w:rFonts w:ascii="Times New Roman" w:hAnsi="Times New Roman" w:cs="Times New Roman"/>
          <w:sz w:val="26"/>
          <w:szCs w:val="26"/>
        </w:rPr>
        <w:t xml:space="preserve"> trong cây hồi quy. Các mẫu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l(x,θ,t)</m:t>
        </m:r>
      </m:oMath>
      <w:r w:rsidRPr="00FD32C7">
        <w:rPr>
          <w:rFonts w:ascii="Times New Roman" w:hAnsi="Times New Roman" w:cs="Times New Roman"/>
          <w:sz w:val="26"/>
          <w:szCs w:val="26"/>
        </w:rPr>
        <w:t xml:space="preserve"> được gán các trọng số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x,θ</m:t>
            </m:r>
          </m:e>
        </m:d>
        <m:r>
          <w:rPr>
            <w:rFonts w:ascii="Cambria Math" w:hAnsi="Cambria Math" w:cs="Times New Roman"/>
            <w:sz w:val="26"/>
            <w:szCs w:val="26"/>
          </w:rPr>
          <m:t>=1/N(t)</m:t>
        </m:r>
      </m:oMath>
      <w:r w:rsidRPr="00FD32C7">
        <w:rPr>
          <w:rFonts w:ascii="Times New Roman" w:hAnsi="Times New Roman" w:cs="Times New Roman"/>
          <w:sz w:val="26"/>
          <w:szCs w:val="26"/>
        </w:rPr>
        <w:t xml:space="preserve">, trong đó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t</m:t>
            </m:r>
          </m:sub>
        </m:sSub>
        <m:r>
          <w:rPr>
            <w:rFonts w:ascii="Cambria Math" w:hAnsi="Cambria Math" w:cs="Times New Roman"/>
            <w:sz w:val="26"/>
            <w:szCs w:val="26"/>
          </w:rPr>
          <m:t xml:space="preserve"> </m:t>
        </m:r>
      </m:oMath>
      <w:r w:rsidRPr="00FD32C7">
        <w:rPr>
          <w:rFonts w:ascii="Times New Roman" w:hAnsi="Times New Roman" w:cs="Times New Roman"/>
          <w:sz w:val="26"/>
          <w:szCs w:val="26"/>
        </w:rPr>
        <w:t xml:space="preserve">là số mẫu trong </w:t>
      </w:r>
      <m:oMath>
        <m:r>
          <w:rPr>
            <w:rFonts w:ascii="Cambria Math" w:hAnsi="Cambria Math" w:cs="Times New Roman"/>
            <w:sz w:val="26"/>
            <w:szCs w:val="26"/>
          </w:rPr>
          <m:t>l(x,θ,t)</m:t>
        </m:r>
      </m:oMath>
      <w:r w:rsidRPr="00FD32C7">
        <w:rPr>
          <w:rFonts w:ascii="Times New Roman" w:hAnsi="Times New Roman" w:cs="Times New Roman"/>
          <w:sz w:val="26"/>
          <w:szCs w:val="26"/>
        </w:rPr>
        <w:t xml:space="preserve">. Nghĩa là việc dự đoán dùng cây hồi quy đơn giản là tính giá trị trung bình của các mẫu tại nút lá của cây. </w:t>
      </w:r>
    </w:p>
    <w:p w14:paraId="7743BB00" w14:textId="67BE39F9" w:rsidR="00AD5A49" w:rsidRPr="00FD32C7" w:rsidRDefault="00AD5A49" w:rsidP="0004450E">
      <w:pPr>
        <w:pStyle w:val="BodyText"/>
        <w:spacing w:line="360" w:lineRule="auto"/>
        <w:jc w:val="both"/>
        <w:rPr>
          <w:rFonts w:ascii="Times New Roman" w:hAnsi="Times New Roman" w:cs="Times New Roman"/>
          <w:sz w:val="26"/>
          <w:szCs w:val="26"/>
        </w:rPr>
      </w:pPr>
      <w:r w:rsidRPr="00FD32C7">
        <w:rPr>
          <w:rFonts w:ascii="Times New Roman" w:hAnsi="Times New Roman" w:cs="Times New Roman"/>
          <w:sz w:val="26"/>
          <w:szCs w:val="26"/>
        </w:rPr>
        <w:lastRenderedPageBreak/>
        <w:t xml:space="preserve">Với dữ liệu thử nghiệm </w:t>
      </w:r>
      <m:oMath>
        <m:r>
          <w:rPr>
            <w:rFonts w:ascii="Cambria Math" w:hAnsi="Cambria Math" w:cs="Times New Roman"/>
            <w:sz w:val="26"/>
            <w:szCs w:val="26"/>
          </w:rPr>
          <m:t xml:space="preserve"> X=x</m:t>
        </m:r>
      </m:oMath>
      <w:r w:rsidRPr="00FD32C7">
        <w:rPr>
          <w:rFonts w:ascii="Times New Roman" w:hAnsi="Times New Roman" w:cs="Times New Roman"/>
          <w:sz w:val="26"/>
          <w:szCs w:val="26"/>
        </w:rPr>
        <w:t xml:space="preserve">, </w:t>
      </w:r>
      <m:oMath>
        <m:acc>
          <m:accPr>
            <m:ctrlPr>
              <w:rPr>
                <w:rFonts w:ascii="Cambria Math" w:hAnsi="Cambria Math" w:cs="Times New Roman"/>
                <w:i/>
                <w:sz w:val="26"/>
                <w:szCs w:val="26"/>
              </w:rPr>
            </m:ctrlPr>
          </m:accPr>
          <m:e>
            <m:r>
              <w:rPr>
                <w:rFonts w:ascii="Cambria Math" w:hAnsi="Cambria Math" w:cs="Times New Roman"/>
                <w:sz w:val="26"/>
                <w:szCs w:val="26"/>
              </w:rPr>
              <m:t>Y</m:t>
            </m:r>
          </m:e>
        </m:acc>
      </m:oMath>
      <w:r w:rsidRPr="00FD32C7">
        <w:rPr>
          <w:rFonts w:ascii="Times New Roman" w:hAnsi="Times New Roman" w:cs="Times New Roman"/>
          <w:sz w:val="26"/>
          <w:szCs w:val="26"/>
        </w:rPr>
        <w:t xml:space="preserve"> là giá trị dự đoán của cây hồi quy được tính như sau:</w:t>
      </w:r>
    </w:p>
    <w:p w14:paraId="0C817409" w14:textId="77777777" w:rsidR="007B0813" w:rsidRPr="007B0813" w:rsidRDefault="00765058" w:rsidP="007B0813">
      <w:pPr>
        <w:pStyle w:val="NormalWeb"/>
        <w:spacing w:before="0" w:beforeAutospacing="0" w:after="240" w:afterAutospacing="0"/>
        <w:ind w:left="720"/>
        <w:jc w:val="center"/>
      </w:pPr>
      <m:oMathPara>
        <m:oMath>
          <m:acc>
            <m:accPr>
              <m:ctrlPr>
                <w:rPr>
                  <w:rFonts w:ascii="Cambria Math" w:hAnsi="Cambria Math"/>
                  <w:i/>
                  <w:szCs w:val="26"/>
                </w:rPr>
              </m:ctrlPr>
            </m:accPr>
            <m:e>
              <m:r>
                <w:rPr>
                  <w:rFonts w:ascii="Cambria Math" w:hAnsi="Cambria Math"/>
                  <w:szCs w:val="26"/>
                </w:rPr>
                <m:t>Y</m:t>
              </m:r>
            </m:e>
          </m:acc>
          <m:r>
            <w:rPr>
              <w:rFonts w:ascii="Cambria Math" w:hAnsi="Cambria Math"/>
              <w:szCs w:val="26"/>
            </w:rPr>
            <m:t>=</m:t>
          </m:r>
          <m:nary>
            <m:naryPr>
              <m:chr m:val="∑"/>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θ</m:t>
                  </m:r>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l</m:t>
              </m:r>
              <m:d>
                <m:dPr>
                  <m:ctrlPr>
                    <w:rPr>
                      <w:rFonts w:ascii="Cambria Math" w:hAnsi="Cambria Math"/>
                      <w:i/>
                      <w:szCs w:val="26"/>
                    </w:rPr>
                  </m:ctrlPr>
                </m:dPr>
                <m:e>
                  <m:r>
                    <w:rPr>
                      <w:rFonts w:ascii="Cambria Math" w:hAnsi="Cambria Math"/>
                      <w:szCs w:val="26"/>
                    </w:rPr>
                    <m:t>x,θ,t</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θ</m:t>
                  </m:r>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e>
          </m:nary>
        </m:oMath>
      </m:oMathPara>
    </w:p>
    <w:p w14:paraId="44E9D84A" w14:textId="54CD8EB3" w:rsidR="0055210B" w:rsidRDefault="0055210B" w:rsidP="0055210B">
      <w:pPr>
        <w:pStyle w:val="Heading2"/>
      </w:pPr>
      <w:bookmarkStart w:id="55" w:name="_Toc91855594"/>
      <w:r>
        <w:t>Random Forest</w:t>
      </w:r>
      <w:bookmarkEnd w:id="55"/>
    </w:p>
    <w:p w14:paraId="7CE7CE06" w14:textId="017D54A4" w:rsidR="00856D5A" w:rsidRDefault="00856D5A" w:rsidP="00856D5A">
      <w:pPr>
        <w:pStyle w:val="Heading3"/>
        <w:keepNext w:val="0"/>
        <w:keepLines w:val="0"/>
      </w:pPr>
      <w:bookmarkStart w:id="56" w:name="_Toc91855595"/>
      <w:r>
        <w:t>Giới thiệu</w:t>
      </w:r>
      <w:bookmarkEnd w:id="56"/>
    </w:p>
    <w:p w14:paraId="28BB61CA" w14:textId="5C288326" w:rsidR="003A3A74" w:rsidRDefault="003A3A74" w:rsidP="003A3A74">
      <w:pPr>
        <w:spacing w:line="360" w:lineRule="auto"/>
        <w:jc w:val="both"/>
        <w:rPr>
          <w:rFonts w:ascii="Times New Roman" w:hAnsi="Times New Roman" w:cs="Times New Roman"/>
          <w:sz w:val="26"/>
          <w:szCs w:val="26"/>
        </w:rPr>
      </w:pPr>
      <w:r w:rsidRPr="003A3A74">
        <w:rPr>
          <w:rFonts w:ascii="Times New Roman" w:hAnsi="Times New Roman" w:cs="Times New Roman"/>
          <w:sz w:val="26"/>
          <w:szCs w:val="26"/>
        </w:rPr>
        <w:t>Random Forest (rừng ngẫu nhiên)</w:t>
      </w:r>
      <w:sdt>
        <w:sdtPr>
          <w:rPr>
            <w:rFonts w:ascii="Times New Roman" w:hAnsi="Times New Roman" w:cs="Times New Roman"/>
            <w:sz w:val="26"/>
            <w:szCs w:val="26"/>
          </w:rPr>
          <w:id w:val="131612368"/>
          <w:citation/>
        </w:sdtPr>
        <w:sdtEndPr/>
        <w:sdtContent>
          <w:r w:rsidR="00C0139C">
            <w:rPr>
              <w:rFonts w:ascii="Times New Roman" w:hAnsi="Times New Roman" w:cs="Times New Roman"/>
              <w:sz w:val="26"/>
              <w:szCs w:val="26"/>
            </w:rPr>
            <w:fldChar w:fldCharType="begin"/>
          </w:r>
          <w:r w:rsidR="00C0139C">
            <w:rPr>
              <w:rFonts w:ascii="Times New Roman" w:hAnsi="Times New Roman" w:cs="Times New Roman"/>
              <w:sz w:val="26"/>
              <w:szCs w:val="26"/>
            </w:rPr>
            <w:instrText xml:space="preserve"> CITATION Bre01 \l 1033 </w:instrText>
          </w:r>
          <w:r w:rsidR="00C0139C">
            <w:rPr>
              <w:rFonts w:ascii="Times New Roman" w:hAnsi="Times New Roman" w:cs="Times New Roman"/>
              <w:sz w:val="26"/>
              <w:szCs w:val="26"/>
            </w:rPr>
            <w:fldChar w:fldCharType="separate"/>
          </w:r>
          <w:r w:rsidR="00066265">
            <w:rPr>
              <w:rFonts w:ascii="Times New Roman" w:hAnsi="Times New Roman" w:cs="Times New Roman"/>
              <w:noProof/>
              <w:sz w:val="26"/>
              <w:szCs w:val="26"/>
            </w:rPr>
            <w:t xml:space="preserve"> </w:t>
          </w:r>
          <w:r w:rsidR="00066265" w:rsidRPr="00066265">
            <w:rPr>
              <w:rFonts w:ascii="Times New Roman" w:hAnsi="Times New Roman" w:cs="Times New Roman"/>
              <w:noProof/>
              <w:sz w:val="26"/>
              <w:szCs w:val="26"/>
            </w:rPr>
            <w:t>[3]</w:t>
          </w:r>
          <w:r w:rsidR="00C0139C">
            <w:rPr>
              <w:rFonts w:ascii="Times New Roman" w:hAnsi="Times New Roman" w:cs="Times New Roman"/>
              <w:sz w:val="26"/>
              <w:szCs w:val="26"/>
            </w:rPr>
            <w:fldChar w:fldCharType="end"/>
          </w:r>
        </w:sdtContent>
      </w:sdt>
      <w:r w:rsidRPr="003A3A74">
        <w:rPr>
          <w:rFonts w:ascii="Times New Roman" w:hAnsi="Times New Roman" w:cs="Times New Roman"/>
          <w:sz w:val="26"/>
          <w:szCs w:val="26"/>
        </w:rPr>
        <w:t xml:space="preserve"> được đề xuất và phát triển bởi Leo Breiman tại đại học California, Berkeley. Breiman cũng đồng thời là tác giả của phương pháp CART (Classification and Regression Trees)</w:t>
      </w:r>
      <w:sdt>
        <w:sdtPr>
          <w:rPr>
            <w:rFonts w:ascii="Times New Roman" w:hAnsi="Times New Roman" w:cs="Times New Roman"/>
            <w:sz w:val="26"/>
            <w:szCs w:val="26"/>
          </w:rPr>
          <w:id w:val="-1107120487"/>
          <w:citation/>
        </w:sdtPr>
        <w:sdtEndPr/>
        <w:sdtContent>
          <w:r w:rsidR="00C0139C">
            <w:rPr>
              <w:rFonts w:ascii="Times New Roman" w:hAnsi="Times New Roman" w:cs="Times New Roman"/>
              <w:sz w:val="26"/>
              <w:szCs w:val="26"/>
            </w:rPr>
            <w:fldChar w:fldCharType="begin"/>
          </w:r>
          <w:r w:rsidR="00C0139C">
            <w:rPr>
              <w:rFonts w:ascii="Times New Roman" w:hAnsi="Times New Roman" w:cs="Times New Roman"/>
              <w:sz w:val="26"/>
              <w:szCs w:val="26"/>
            </w:rPr>
            <w:instrText xml:space="preserve"> CITATION Leo84 \l 1033 </w:instrText>
          </w:r>
          <w:r w:rsidR="00C0139C">
            <w:rPr>
              <w:rFonts w:ascii="Times New Roman" w:hAnsi="Times New Roman" w:cs="Times New Roman"/>
              <w:sz w:val="26"/>
              <w:szCs w:val="26"/>
            </w:rPr>
            <w:fldChar w:fldCharType="separate"/>
          </w:r>
          <w:r w:rsidR="00066265">
            <w:rPr>
              <w:rFonts w:ascii="Times New Roman" w:hAnsi="Times New Roman" w:cs="Times New Roman"/>
              <w:noProof/>
              <w:sz w:val="26"/>
              <w:szCs w:val="26"/>
            </w:rPr>
            <w:t xml:space="preserve"> </w:t>
          </w:r>
          <w:r w:rsidR="00066265" w:rsidRPr="00066265">
            <w:rPr>
              <w:rFonts w:ascii="Times New Roman" w:hAnsi="Times New Roman" w:cs="Times New Roman"/>
              <w:noProof/>
              <w:sz w:val="26"/>
              <w:szCs w:val="26"/>
            </w:rPr>
            <w:t>[2]</w:t>
          </w:r>
          <w:r w:rsidR="00C0139C">
            <w:rPr>
              <w:rFonts w:ascii="Times New Roman" w:hAnsi="Times New Roman" w:cs="Times New Roman"/>
              <w:sz w:val="26"/>
              <w:szCs w:val="26"/>
            </w:rPr>
            <w:fldChar w:fldCharType="end"/>
          </w:r>
        </w:sdtContent>
      </w:sdt>
      <w:r w:rsidRPr="003A3A74">
        <w:rPr>
          <w:rFonts w:ascii="Times New Roman" w:hAnsi="Times New Roman" w:cs="Times New Roman"/>
          <w:sz w:val="26"/>
          <w:szCs w:val="26"/>
        </w:rPr>
        <w:t xml:space="preserve"> được đánh giá là một trong mười phương pháp khai phá dữ liệu kinh điển. Random Forest được xây dựng dựa trên 3 thành phần chính là: (1) CART, (2) học toàn bộ, hội đồng các chuyên gia, kết hợp các mô hình và (3) tổ hợp bootstrap (bagging). </w:t>
      </w:r>
    </w:p>
    <w:p w14:paraId="14A66EBE" w14:textId="5F135DB2" w:rsidR="00465A29" w:rsidRDefault="00465A29" w:rsidP="00465A29">
      <w:pPr>
        <w:spacing w:line="360" w:lineRule="auto"/>
        <w:jc w:val="both"/>
        <w:rPr>
          <w:rFonts w:ascii="Times New Roman" w:hAnsi="Times New Roman" w:cs="Times New Roman"/>
          <w:sz w:val="26"/>
          <w:szCs w:val="26"/>
        </w:rPr>
      </w:pPr>
      <w:r w:rsidRPr="00465A29">
        <w:rPr>
          <w:rFonts w:ascii="Times New Roman" w:hAnsi="Times New Roman" w:cs="Times New Roman"/>
          <w:sz w:val="26"/>
          <w:szCs w:val="26"/>
        </w:rPr>
        <w:t>Random Forest (RF) là phương pháp cải tiến của phương pháp tổng hợp bootstrap (bagging) và có thể được sử dụng trong bài toán phân loại và hồi quy. RF sử dụng 2 bước ngẫu nhiên, một là ngẫu nhiên theo mẫu (sample) dùng phương pháp bootstrap có hoàn lại (with replacement), hai là lấy ngẫu nhiên một lượng thuộc tính từ tập thuộc tính ban đầu. Các tập con (sub-dataset) được tạo ra từ 2 lần ngẫu nhiên này có tính đa dạng cao, ít liên quan đến nhau, giúp giảm lỗi phương sai (variance). Các cây CART được xây dựng từ tập các tập dữ liệu con này tạo thành rừng. Khi tổng hợp kết quả, RF dùng phương pháp bỏ phiếu (voting) cho bài toán phân loại và lấy giá trị trung bình (average) cho bài toán hồi quy. Việc kết hợp các mô hình CART này để cho kết quả cuối cùng nên RF được gọi là phương pháp học tập thể.</w:t>
      </w:r>
    </w:p>
    <w:p w14:paraId="36675A55" w14:textId="04FE5C05" w:rsidR="0024199C" w:rsidRDefault="0024199C" w:rsidP="0024199C">
      <w:pPr>
        <w:spacing w:line="360" w:lineRule="auto"/>
        <w:jc w:val="both"/>
        <w:rPr>
          <w:rFonts w:ascii="Times New Roman" w:hAnsi="Times New Roman" w:cs="Times New Roman"/>
          <w:sz w:val="26"/>
          <w:szCs w:val="26"/>
        </w:rPr>
      </w:pPr>
      <w:r w:rsidRPr="0024199C">
        <w:rPr>
          <w:rFonts w:ascii="Times New Roman" w:hAnsi="Times New Roman" w:cs="Times New Roman"/>
          <w:sz w:val="26"/>
          <w:szCs w:val="26"/>
        </w:rPr>
        <w:t>Đối với bài toán phân loại, cây CART sử dụng công thức Gini như là một hàm điều kiện để tính toán điểm tách nút của cây. Số lượng cây là không hạn chế, các cây trong RF được xây dựng với chiều cao tối đa.</w:t>
      </w:r>
    </w:p>
    <w:p w14:paraId="7EE83F00" w14:textId="2D1CE3F0" w:rsidR="00EC6D42" w:rsidRPr="00C6054C" w:rsidRDefault="00EC6D42" w:rsidP="00C6054C">
      <w:pPr>
        <w:spacing w:line="360" w:lineRule="auto"/>
        <w:jc w:val="both"/>
        <w:rPr>
          <w:rFonts w:ascii="Times New Roman" w:hAnsi="Times New Roman" w:cs="Times New Roman"/>
          <w:sz w:val="26"/>
          <w:szCs w:val="26"/>
        </w:rPr>
      </w:pPr>
      <w:r w:rsidRPr="00EC6D42">
        <w:rPr>
          <w:rFonts w:ascii="Times New Roman" w:hAnsi="Times New Roman" w:cs="Times New Roman"/>
          <w:sz w:val="26"/>
          <w:szCs w:val="26"/>
        </w:rPr>
        <w:t xml:space="preserve">Trong những năm gần đây, RF được sử dụng khá phổ biến bởi những điểm vượt trội của nó so với các thuật toán khác: xử lý với dữ liệu có số lượng các thuộc tính lớn, có khả năng ước lượng độ quan trọng các thuộc tính, thường có độ chính xác cao trong phân loại (hoặc hồi quy), quá trình học nhanh. Trong RF, mỗi cây chỉ chọn một tập nhỏ </w:t>
      </w:r>
      <w:r w:rsidRPr="00C6054C">
        <w:rPr>
          <w:rFonts w:ascii="Times New Roman" w:hAnsi="Times New Roman" w:cs="Times New Roman"/>
          <w:sz w:val="26"/>
          <w:szCs w:val="26"/>
        </w:rPr>
        <w:t xml:space="preserve">các </w:t>
      </w:r>
      <w:r w:rsidRPr="00C6054C">
        <w:rPr>
          <w:rFonts w:ascii="Times New Roman" w:hAnsi="Times New Roman" w:cs="Times New Roman"/>
          <w:sz w:val="26"/>
          <w:szCs w:val="26"/>
        </w:rPr>
        <w:lastRenderedPageBreak/>
        <w:t>thuộc tính trong quá trình xây dựng, cơ chế này làm cho RF thực thi với tập dữ liệu có số lượng thuộc tính lớn trong thời gian chấp nhận được khi tính toán</w:t>
      </w:r>
      <w:r w:rsidR="0034142E" w:rsidRPr="00C6054C">
        <w:rPr>
          <w:rFonts w:ascii="Times New Roman" w:hAnsi="Times New Roman" w:cs="Times New Roman"/>
          <w:sz w:val="26"/>
          <w:szCs w:val="26"/>
        </w:rPr>
        <w:t>.</w:t>
      </w:r>
      <w:r w:rsidR="006104AB" w:rsidRPr="00C6054C">
        <w:rPr>
          <w:rFonts w:ascii="Times New Roman" w:hAnsi="Times New Roman" w:cs="Times New Roman"/>
          <w:sz w:val="26"/>
          <w:szCs w:val="26"/>
        </w:rPr>
        <w:t xml:space="preserve"> </w:t>
      </w:r>
      <w:r w:rsidR="0034142E" w:rsidRPr="00C6054C">
        <w:rPr>
          <w:rFonts w:ascii="Times New Roman" w:hAnsi="Times New Roman" w:cs="Times New Roman"/>
          <w:sz w:val="26"/>
          <w:szCs w:val="26"/>
        </w:rPr>
        <w:t xml:space="preserve">Người dùng có thể đặt mặc định số lượng các thuộc tính để xây dựng cây trong rừng, thông thường giá trị mặc định tối ưu là </w:t>
      </w:r>
      <m:oMath>
        <m:rad>
          <m:radPr>
            <m:degHide m:val="1"/>
            <m:ctrlPr>
              <w:rPr>
                <w:rFonts w:ascii="Cambria Math" w:hAnsi="Cambria Math" w:cs="Times New Roman"/>
                <w:sz w:val="26"/>
                <w:szCs w:val="26"/>
              </w:rPr>
            </m:ctrlPr>
          </m:radPr>
          <m:deg/>
          <m:e>
            <m:r>
              <w:rPr>
                <w:rFonts w:ascii="Cambria Math" w:hAnsi="Cambria Math" w:cs="Times New Roman"/>
                <w:sz w:val="26"/>
                <w:szCs w:val="26"/>
              </w:rPr>
              <m:t>p</m:t>
            </m:r>
          </m:e>
        </m:rad>
      </m:oMath>
      <w:r w:rsidR="0034142E" w:rsidRPr="00C6054C">
        <w:rPr>
          <w:rFonts w:ascii="Times New Roman" w:hAnsi="Times New Roman" w:cs="Times New Roman"/>
          <w:sz w:val="26"/>
          <w:szCs w:val="26"/>
        </w:rPr>
        <w:t xml:space="preserve"> cho bài toán phân loại và </w:t>
      </w:r>
      <w:r w:rsidR="0034142E" w:rsidRPr="00C6054C">
        <w:rPr>
          <w:rFonts w:ascii="Times New Roman" w:hAnsi="Times New Roman" w:cs="Times New Roman"/>
          <w:i/>
          <w:sz w:val="26"/>
          <w:szCs w:val="26"/>
        </w:rPr>
        <w:t>p</w:t>
      </w:r>
      <w:r w:rsidR="0034142E" w:rsidRPr="00C6054C">
        <w:rPr>
          <w:rFonts w:ascii="Times New Roman" w:hAnsi="Times New Roman" w:cs="Times New Roman"/>
          <w:sz w:val="26"/>
          <w:szCs w:val="26"/>
        </w:rPr>
        <w:t>/3 với các bài toán hồi quy (p là số lượng tất cả các thuộc tính của tập dữ liệu ban đầu). Số lượng các cây trong rừng cần được đặt đủ lớn để đảm bảo tất cả các thuộc tính đều được sử dụng một số lần. Thông thường là 500 cây cho bài toán phân loại, 1000 cây cho bài toán hồi qu</w:t>
      </w:r>
      <w:r w:rsidR="006104AB" w:rsidRPr="00C6054C">
        <w:rPr>
          <w:rFonts w:ascii="Times New Roman" w:hAnsi="Times New Roman" w:cs="Times New Roman"/>
          <w:sz w:val="26"/>
          <w:szCs w:val="26"/>
        </w:rPr>
        <w:t>y</w:t>
      </w:r>
      <w:r w:rsidR="00F6605D" w:rsidRPr="00C6054C">
        <w:rPr>
          <w:rFonts w:ascii="Times New Roman" w:hAnsi="Times New Roman" w:cs="Times New Roman"/>
          <w:sz w:val="26"/>
          <w:szCs w:val="26"/>
        </w:rPr>
        <w:t xml:space="preserve">. </w:t>
      </w:r>
      <w:r w:rsidR="00CB4158" w:rsidRPr="00C6054C">
        <w:rPr>
          <w:rFonts w:ascii="Times New Roman" w:hAnsi="Times New Roman" w:cs="Times New Roman"/>
          <w:sz w:val="26"/>
          <w:szCs w:val="26"/>
        </w:rPr>
        <w:t>Do sử dụng phương pháp bootstrap lấy mẫu ngẫu nhiên có hoàn lại nên các tập dữ liệu con có khoảng 2/3 các mẫu không trùng nhau dùng để xây dựng cây, các mẫu ngày được gọi là in-bag. Khoảng 1/3 số mẫu còn lại gọi là out-of-bag, do không tham gia vào việc xây dựng cây nên RF dùng luôn các mẫu out-of-bag này để kiểm thử và tính toán độ quan trọng thuộc tính của các cây CART trong rừng</w:t>
      </w:r>
    </w:p>
    <w:p w14:paraId="04F82F55" w14:textId="115BAF1D" w:rsidR="00D550AB" w:rsidRDefault="00850AE1" w:rsidP="00900280">
      <w:pPr>
        <w:spacing w:after="0" w:line="360" w:lineRule="auto"/>
        <w:jc w:val="both"/>
        <w:rPr>
          <w:rFonts w:ascii="Times New Roman" w:hAnsi="Times New Roman" w:cs="Times New Roman"/>
          <w:bCs/>
          <w:sz w:val="26"/>
          <w:szCs w:val="26"/>
        </w:rPr>
      </w:pPr>
      <w:r w:rsidRPr="00850AE1">
        <w:rPr>
          <w:rFonts w:ascii="Times New Roman" w:hAnsi="Times New Roman" w:cs="Times New Roman"/>
          <w:bCs/>
          <w:sz w:val="26"/>
          <w:szCs w:val="26"/>
        </w:rPr>
        <w:t>Tóm tắt giải thuật RF</w:t>
      </w:r>
      <w:r w:rsidR="00DB61A1">
        <w:rPr>
          <w:rFonts w:ascii="Times New Roman" w:hAnsi="Times New Roman" w:cs="Times New Roman"/>
          <w:bCs/>
          <w:sz w:val="26"/>
          <w:szCs w:val="26"/>
        </w:rPr>
        <w:t>:</w:t>
      </w:r>
    </w:p>
    <w:p w14:paraId="1078FC3E" w14:textId="59E69A68" w:rsidR="00D550AB" w:rsidRPr="00D550AB" w:rsidRDefault="00D550AB" w:rsidP="00FD60CE">
      <w:pPr>
        <w:numPr>
          <w:ilvl w:val="0"/>
          <w:numId w:val="6"/>
        </w:numPr>
        <w:spacing w:after="0" w:line="360" w:lineRule="auto"/>
        <w:jc w:val="both"/>
        <w:rPr>
          <w:rFonts w:ascii="Times New Roman" w:hAnsi="Times New Roman" w:cs="Times New Roman"/>
          <w:bCs/>
          <w:sz w:val="26"/>
          <w:szCs w:val="26"/>
        </w:rPr>
      </w:pPr>
      <w:r w:rsidRPr="00D550AB">
        <w:rPr>
          <w:rFonts w:ascii="Times New Roman" w:hAnsi="Times New Roman" w:cs="Times New Roman"/>
          <w:sz w:val="26"/>
          <w:szCs w:val="26"/>
        </w:rPr>
        <w:t>Bước 1: Từ tập dữ liệu huấn luyện D, ta tạo dữ liệu ngẫu nhiên (mẫu bootstrap)</w:t>
      </w:r>
    </w:p>
    <w:p w14:paraId="5BA8742C" w14:textId="77777777" w:rsidR="00D550AB" w:rsidRPr="00D550AB" w:rsidRDefault="00D550AB" w:rsidP="00FD60CE">
      <w:pPr>
        <w:numPr>
          <w:ilvl w:val="0"/>
          <w:numId w:val="6"/>
        </w:numPr>
        <w:spacing w:after="0" w:line="360" w:lineRule="auto"/>
        <w:jc w:val="both"/>
        <w:rPr>
          <w:rFonts w:ascii="Times New Roman" w:hAnsi="Times New Roman" w:cs="Times New Roman"/>
          <w:sz w:val="26"/>
          <w:szCs w:val="26"/>
        </w:rPr>
      </w:pPr>
      <w:r w:rsidRPr="00D550AB">
        <w:rPr>
          <w:rFonts w:ascii="Times New Roman" w:hAnsi="Times New Roman" w:cs="Times New Roman"/>
          <w:sz w:val="26"/>
          <w:szCs w:val="26"/>
        </w:rPr>
        <w:t xml:space="preserve">Bước 2: Sử dụng các tập con dữ liệu lấy mẫu ngẫu nhiên </w:t>
      </w:r>
      <w:r w:rsidRPr="00D550AB">
        <w:rPr>
          <w:rFonts w:ascii="Times New Roman" w:hAnsi="Times New Roman" w:cs="Times New Roman"/>
          <w:i/>
          <w:sz w:val="26"/>
          <w:szCs w:val="26"/>
        </w:rPr>
        <w:t>D</w:t>
      </w:r>
      <w:r w:rsidRPr="00D550AB">
        <w:rPr>
          <w:rFonts w:ascii="Times New Roman" w:hAnsi="Times New Roman" w:cs="Times New Roman"/>
          <w:i/>
          <w:sz w:val="26"/>
          <w:szCs w:val="26"/>
          <w:vertAlign w:val="subscript"/>
        </w:rPr>
        <w:t>1</w:t>
      </w:r>
      <w:r w:rsidRPr="00D550AB">
        <w:rPr>
          <w:rFonts w:ascii="Times New Roman" w:hAnsi="Times New Roman" w:cs="Times New Roman"/>
          <w:i/>
          <w:sz w:val="26"/>
          <w:szCs w:val="26"/>
        </w:rPr>
        <w:t>, D</w:t>
      </w:r>
      <w:r w:rsidRPr="00D550AB">
        <w:rPr>
          <w:rFonts w:ascii="Times New Roman" w:hAnsi="Times New Roman" w:cs="Times New Roman"/>
          <w:i/>
          <w:sz w:val="26"/>
          <w:szCs w:val="26"/>
          <w:vertAlign w:val="subscript"/>
        </w:rPr>
        <w:t>2</w:t>
      </w:r>
      <w:r w:rsidRPr="00D550AB">
        <w:rPr>
          <w:rFonts w:ascii="Times New Roman" w:hAnsi="Times New Roman" w:cs="Times New Roman"/>
          <w:i/>
          <w:sz w:val="26"/>
          <w:szCs w:val="26"/>
        </w:rPr>
        <w:t>, ..., D</w:t>
      </w:r>
      <w:r w:rsidRPr="00D550AB">
        <w:rPr>
          <w:rFonts w:ascii="Times New Roman" w:hAnsi="Times New Roman" w:cs="Times New Roman"/>
          <w:i/>
          <w:sz w:val="26"/>
          <w:szCs w:val="26"/>
          <w:vertAlign w:val="subscript"/>
        </w:rPr>
        <w:t>k</w:t>
      </w:r>
      <w:r w:rsidRPr="00D550AB">
        <w:rPr>
          <w:rFonts w:ascii="Times New Roman" w:hAnsi="Times New Roman" w:cs="Times New Roman"/>
          <w:sz w:val="26"/>
          <w:szCs w:val="26"/>
        </w:rPr>
        <w:t xml:space="preserve"> xây dựng nên các cây </w:t>
      </w:r>
      <w:r w:rsidRPr="00D550AB">
        <w:rPr>
          <w:rFonts w:ascii="Times New Roman" w:hAnsi="Times New Roman" w:cs="Times New Roman"/>
          <w:i/>
          <w:sz w:val="26"/>
          <w:szCs w:val="26"/>
        </w:rPr>
        <w:t>T</w:t>
      </w:r>
      <w:r w:rsidRPr="00D550AB">
        <w:rPr>
          <w:rFonts w:ascii="Times New Roman" w:hAnsi="Times New Roman" w:cs="Times New Roman"/>
          <w:i/>
          <w:sz w:val="26"/>
          <w:szCs w:val="26"/>
          <w:vertAlign w:val="subscript"/>
        </w:rPr>
        <w:t>1</w:t>
      </w:r>
      <w:r w:rsidRPr="00D550AB">
        <w:rPr>
          <w:rFonts w:ascii="Times New Roman" w:hAnsi="Times New Roman" w:cs="Times New Roman"/>
          <w:i/>
          <w:sz w:val="26"/>
          <w:szCs w:val="26"/>
        </w:rPr>
        <w:t>, T</w:t>
      </w:r>
      <w:r w:rsidRPr="00D550AB">
        <w:rPr>
          <w:rFonts w:ascii="Times New Roman" w:hAnsi="Times New Roman" w:cs="Times New Roman"/>
          <w:i/>
          <w:sz w:val="26"/>
          <w:szCs w:val="26"/>
          <w:vertAlign w:val="subscript"/>
        </w:rPr>
        <w:t>2</w:t>
      </w:r>
      <w:r w:rsidRPr="00D550AB">
        <w:rPr>
          <w:rFonts w:ascii="Times New Roman" w:hAnsi="Times New Roman" w:cs="Times New Roman"/>
          <w:i/>
          <w:sz w:val="26"/>
          <w:szCs w:val="26"/>
        </w:rPr>
        <w:t>, ..., T</w:t>
      </w:r>
      <w:r w:rsidRPr="00D550AB">
        <w:rPr>
          <w:rFonts w:ascii="Times New Roman" w:hAnsi="Times New Roman" w:cs="Times New Roman"/>
          <w:i/>
          <w:sz w:val="26"/>
          <w:szCs w:val="26"/>
          <w:vertAlign w:val="subscript"/>
        </w:rPr>
        <w:t>k</w:t>
      </w:r>
      <w:r w:rsidRPr="00D550AB">
        <w:rPr>
          <w:rFonts w:ascii="Times New Roman" w:hAnsi="Times New Roman" w:cs="Times New Roman"/>
          <w:sz w:val="26"/>
          <w:szCs w:val="26"/>
        </w:rPr>
        <w:t>.</w:t>
      </w:r>
    </w:p>
    <w:p w14:paraId="12604696" w14:textId="7CEA2579" w:rsidR="009B1AAC" w:rsidRPr="00A36410" w:rsidRDefault="00D550AB" w:rsidP="009B1AAC">
      <w:pPr>
        <w:numPr>
          <w:ilvl w:val="0"/>
          <w:numId w:val="6"/>
        </w:numPr>
        <w:spacing w:after="0" w:line="360" w:lineRule="auto"/>
        <w:jc w:val="both"/>
        <w:rPr>
          <w:rFonts w:ascii="Times New Roman" w:hAnsi="Times New Roman" w:cs="Times New Roman"/>
          <w:bCs/>
          <w:sz w:val="26"/>
          <w:szCs w:val="26"/>
        </w:rPr>
      </w:pPr>
      <w:r w:rsidRPr="00D550AB">
        <w:rPr>
          <w:rFonts w:ascii="Times New Roman" w:hAnsi="Times New Roman" w:cs="Times New Roman"/>
          <w:sz w:val="26"/>
          <w:szCs w:val="26"/>
        </w:rPr>
        <w:t>Bước 3: Kết hợp các cây: sử dụng chiến lược bình chọn theo số đông với bài toán phân loại hoặc lấy trung bình các giá trị dự đoán từ các cây với bài toán hồi quy.</w:t>
      </w:r>
    </w:p>
    <w:p w14:paraId="0F10CC2B" w14:textId="77777777" w:rsidR="00950145" w:rsidRDefault="00950145" w:rsidP="00950145">
      <w:pPr>
        <w:ind w:left="360"/>
      </w:pPr>
      <w:r>
        <w:rPr>
          <w:noProof/>
        </w:rPr>
        <w:lastRenderedPageBreak/>
        <w:drawing>
          <wp:inline distT="0" distB="0" distL="0" distR="0" wp14:anchorId="3ACA45AA" wp14:editId="7CDF589B">
            <wp:extent cx="5812155" cy="3419475"/>
            <wp:effectExtent l="0" t="0" r="0" b="9525"/>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2155" cy="3419475"/>
                    </a:xfrm>
                    <a:prstGeom prst="rect">
                      <a:avLst/>
                    </a:prstGeom>
                  </pic:spPr>
                </pic:pic>
              </a:graphicData>
            </a:graphic>
          </wp:inline>
        </w:drawing>
      </w:r>
    </w:p>
    <w:p w14:paraId="52321D3B" w14:textId="34F1A069" w:rsidR="00950145" w:rsidRPr="00950145" w:rsidRDefault="00A27F1A" w:rsidP="00A27F1A">
      <w:pPr>
        <w:pStyle w:val="Caption"/>
      </w:pPr>
      <w:bookmarkStart w:id="57" w:name="_Toc91799776"/>
      <w:bookmarkStart w:id="58" w:name="_Toc91799957"/>
      <w:bookmarkStart w:id="59" w:name="_Toc91858150"/>
      <w:bookmarkStart w:id="60" w:name="_Toc91863505"/>
      <w:r>
        <w:t>Hình 2.</w:t>
      </w:r>
      <w:fldSimple w:instr=" SEQ Hình_2. \* ARABIC ">
        <w:r>
          <w:rPr>
            <w:noProof/>
          </w:rPr>
          <w:t>3</w:t>
        </w:r>
      </w:fldSimple>
      <w:r>
        <w:t xml:space="preserve"> </w:t>
      </w:r>
      <w:r w:rsidR="00950145">
        <w:t>Minh họa rừng ngẫu nhiên</w:t>
      </w:r>
      <w:bookmarkEnd w:id="2"/>
      <w:bookmarkEnd w:id="3"/>
      <w:bookmarkEnd w:id="4"/>
      <w:bookmarkEnd w:id="5"/>
      <w:bookmarkEnd w:id="6"/>
      <w:bookmarkEnd w:id="7"/>
      <w:bookmarkEnd w:id="57"/>
      <w:bookmarkEnd w:id="58"/>
      <w:bookmarkEnd w:id="59"/>
      <w:bookmarkEnd w:id="60"/>
    </w:p>
    <w:p w14:paraId="1A8E42C7" w14:textId="61F62753" w:rsidR="00BB1C2E" w:rsidRDefault="00BB1C2E" w:rsidP="001141E7">
      <w:pPr>
        <w:pStyle w:val="Heading3"/>
        <w:keepNext w:val="0"/>
        <w:keepLines w:val="0"/>
        <w:spacing w:line="360" w:lineRule="auto"/>
      </w:pPr>
      <w:bookmarkStart w:id="61" w:name="_Toc91855596"/>
      <w:r>
        <w:t>Rừng ngẫu nhiên hồi quy</w:t>
      </w:r>
      <w:bookmarkEnd w:id="61"/>
    </w:p>
    <w:p w14:paraId="6386BFF8" w14:textId="69009EAB" w:rsidR="00B357C7" w:rsidRDefault="00B357C7" w:rsidP="00442E1B">
      <w:pPr>
        <w:pStyle w:val="Content"/>
        <w:rPr>
          <w:szCs w:val="26"/>
        </w:rPr>
      </w:pPr>
      <w:r>
        <w:t>Rừng ngẫu nhiên hồi quy (RF)</w:t>
      </w:r>
      <w:sdt>
        <w:sdtPr>
          <w:id w:val="477966176"/>
          <w:citation/>
        </w:sdtPr>
        <w:sdtEndPr/>
        <w:sdtContent>
          <w:r w:rsidR="008F7E51">
            <w:fldChar w:fldCharType="begin"/>
          </w:r>
          <w:r w:rsidR="008F7E51">
            <w:instrText xml:space="preserve"> CITATION Bre01 \l 1033 </w:instrText>
          </w:r>
          <w:r w:rsidR="008F7E51">
            <w:fldChar w:fldCharType="separate"/>
          </w:r>
          <w:r w:rsidR="00066265">
            <w:rPr>
              <w:noProof/>
            </w:rPr>
            <w:t xml:space="preserve"> [3]</w:t>
          </w:r>
          <w:r w:rsidR="008F7E51">
            <w:fldChar w:fldCharType="end"/>
          </w:r>
        </w:sdtContent>
      </w:sdt>
      <w:r w:rsidR="008F7E51">
        <w:t xml:space="preserve">, </w:t>
      </w:r>
      <w:sdt>
        <w:sdtPr>
          <w:id w:val="-908925576"/>
          <w:citation/>
        </w:sdtPr>
        <w:sdtEndPr/>
        <w:sdtContent>
          <w:r w:rsidR="008F7E51">
            <w:fldChar w:fldCharType="begin"/>
          </w:r>
          <w:r w:rsidR="008F7E51">
            <w:instrText xml:space="preserve"> CITATION Bre96 \l 1033 </w:instrText>
          </w:r>
          <w:r w:rsidR="008F7E51">
            <w:fldChar w:fldCharType="separate"/>
          </w:r>
          <w:r w:rsidR="00066265">
            <w:rPr>
              <w:noProof/>
            </w:rPr>
            <w:t>[4]</w:t>
          </w:r>
          <w:r w:rsidR="008F7E51">
            <w:fldChar w:fldCharType="end"/>
          </w:r>
        </w:sdtContent>
      </w:sdt>
      <w:r>
        <w:t xml:space="preserve"> gồm tập hợp các cây hồi quy đã trình bày ở </w:t>
      </w:r>
      <w:r w:rsidRPr="00681004">
        <w:t>mục</w:t>
      </w:r>
      <w:r w:rsidRPr="00681004">
        <w:rPr>
          <w:b/>
          <w:i/>
        </w:rPr>
        <w:t xml:space="preserve"> </w:t>
      </w:r>
      <w:hyperlink w:anchor="_Cây_hồi_quy" w:history="1">
        <w:r w:rsidR="00512535" w:rsidRPr="000C7FA8">
          <w:rPr>
            <w:rStyle w:val="Hyperlink"/>
            <w:b/>
            <w:i/>
            <w:color w:val="auto"/>
          </w:rPr>
          <w:t>2.2</w:t>
        </w:r>
      </w:hyperlink>
      <w:r w:rsidR="00456B2B">
        <w:rPr>
          <w:b/>
          <w:i/>
        </w:rPr>
        <w:t xml:space="preserve">. </w:t>
      </w:r>
      <w:r w:rsidR="00442E1B" w:rsidRPr="00442E1B">
        <w:rPr>
          <w:szCs w:val="26"/>
        </w:rPr>
        <w:t xml:space="preserve">Từ tập dữ liệu đầu vào </w:t>
      </w:r>
      <w:r w:rsidR="00442E1B" w:rsidRPr="00442E1B">
        <w:rPr>
          <w:rFonts w:eastAsia="Cambria Math"/>
          <w:szCs w:val="26"/>
        </w:rPr>
        <w:t xml:space="preserve">ℒ, </w:t>
      </w:r>
      <w:r w:rsidR="00442E1B" w:rsidRPr="00442E1B">
        <w:rPr>
          <w:szCs w:val="26"/>
        </w:rPr>
        <w:t>RF dùng kỹ thuật lấy mẫu bootstrap có hoàn lại tạo ra nhiều tập dữ liệu khác nhau. Trên mỗi tập dữ liệu con này, lấy ngẫu nhiên một lượng cố định thuộc tính thường gọi là mtry (max_feature) để xây dựng cây. Mỗi cây hồi quy được xây dựng không cắt nhánh với chiều cao tối đa. Việc lấy hai lần ngẫu nhiên cả mẫu và thuộc tính đã tạo ra các tập dữ liệu con khác nhau giúp RF giảm độ dao động (variance) của mô hình học</w:t>
      </w:r>
      <w:r w:rsidR="00504F72">
        <w:rPr>
          <w:szCs w:val="26"/>
        </w:rPr>
        <w:t>.</w:t>
      </w:r>
    </w:p>
    <w:p w14:paraId="637723A4" w14:textId="416B940D" w:rsidR="00504F72" w:rsidRDefault="00504F72" w:rsidP="00504F72">
      <w:pPr>
        <w:pStyle w:val="Heading4"/>
        <w:keepNext w:val="0"/>
        <w:keepLines w:val="0"/>
      </w:pPr>
      <w:r>
        <w:t>Dự đoán bằng rừng ngẫu nhiên hồi quy</w:t>
      </w:r>
    </w:p>
    <w:p w14:paraId="4F7AB52E" w14:textId="6B416217" w:rsidR="00B66AC6" w:rsidRDefault="00B66AC6" w:rsidP="00E30553">
      <w:pPr>
        <w:pStyle w:val="Content"/>
      </w:pPr>
      <w:r w:rsidRPr="004441EF">
        <w:t>Việc xây dựng rừng ngẫu nhiên hồi quy và dự đoán mẫu mới được mô tả như sau. Đặt Θ = {</w:t>
      </w:r>
      <w:r w:rsidRPr="004441EF">
        <w:rPr>
          <w:i/>
        </w:rPr>
        <w:t>θ</w:t>
      </w:r>
      <w:r w:rsidRPr="004441EF">
        <w:rPr>
          <w:i/>
          <w:vertAlign w:val="subscript"/>
        </w:rPr>
        <w:t>k</w:t>
      </w:r>
      <w:r w:rsidRPr="004441EF">
        <w:t>}</w:t>
      </w:r>
      <w:r w:rsidRPr="004441EF">
        <w:rPr>
          <w:vertAlign w:val="subscript"/>
        </w:rPr>
        <w:t>1</w:t>
      </w:r>
      <w:r w:rsidRPr="004441EF">
        <w:rPr>
          <w:vertAlign w:val="superscript"/>
        </w:rPr>
        <w:t xml:space="preserve">K </w:t>
      </w:r>
      <w:r w:rsidRPr="004441EF">
        <w:t xml:space="preserve">là tập gồm K các vectơ tham số ngẫu nhiên cho rừng được sinh ra từ </w:t>
      </w:r>
      <w:r w:rsidRPr="004441EF">
        <w:rPr>
          <w:rFonts w:eastAsia="Cambria Math"/>
        </w:rPr>
        <w:t>ℒ</w:t>
      </w:r>
      <w:r w:rsidRPr="004441EF">
        <w:t xml:space="preserve">, trong đó </w:t>
      </w:r>
      <w:r w:rsidRPr="004441EF">
        <w:rPr>
          <w:i/>
        </w:rPr>
        <w:t>θ</w:t>
      </w:r>
      <w:r w:rsidRPr="004441EF">
        <w:rPr>
          <w:i/>
          <w:vertAlign w:val="subscript"/>
        </w:rPr>
        <w:t xml:space="preserve">k </w:t>
      </w:r>
      <w:r w:rsidRPr="004441EF">
        <w:t>là một vectơ tham số ngẫu nhiên để xác định độ lớn của cây thứ k trong rừng (k = 1... K).</w:t>
      </w:r>
      <w:r>
        <w:t xml:space="preserve"> </w:t>
      </w:r>
      <w:bookmarkStart w:id="62" w:name="_Hlk91426244"/>
      <w:r w:rsidR="008A2144" w:rsidRPr="00BE462F">
        <w:t xml:space="preserve">Gọi </w:t>
      </w:r>
      <w:r w:rsidR="008A2144" w:rsidRPr="00BE462F">
        <w:rPr>
          <w:rFonts w:eastAsia="Cambria Math"/>
        </w:rPr>
        <w:t>ℒ</w:t>
      </w:r>
      <w:r w:rsidR="008A2144" w:rsidRPr="00BE462F">
        <w:rPr>
          <w:rFonts w:eastAsia="Cambria Math"/>
          <w:vertAlign w:val="subscript"/>
        </w:rPr>
        <w:t>k</w:t>
      </w:r>
      <w:r w:rsidR="008A2144" w:rsidRPr="00BE462F">
        <w:t xml:space="preserve"> là tập dữ liệu thứ k sinh ra từ </w:t>
      </w:r>
      <w:r w:rsidR="008A2144" w:rsidRPr="00BE462F">
        <w:rPr>
          <w:rFonts w:eastAsia="Cambria Math"/>
        </w:rPr>
        <w:t>ℒ</w:t>
      </w:r>
      <w:r w:rsidR="008A2144" w:rsidRPr="00BE462F">
        <w:t xml:space="preserve"> dùng kỹ thuật bootstrap, trong mỗi cây hồi quy T</w:t>
      </w:r>
      <w:r w:rsidR="008A2144" w:rsidRPr="00BE462F">
        <w:rPr>
          <w:vertAlign w:val="subscript"/>
        </w:rPr>
        <w:t xml:space="preserve">k </w:t>
      </w:r>
      <w:r w:rsidR="008A2144" w:rsidRPr="00BE462F">
        <w:t xml:space="preserve">từ </w:t>
      </w:r>
      <w:r w:rsidR="008A2144" w:rsidRPr="00BE462F">
        <w:rPr>
          <w:rFonts w:eastAsia="Cambria Math"/>
        </w:rPr>
        <w:t>ℒ</w:t>
      </w:r>
      <w:r w:rsidR="008A2144" w:rsidRPr="00BE462F">
        <w:rPr>
          <w:rFonts w:eastAsia="Cambria Math"/>
          <w:vertAlign w:val="subscript"/>
        </w:rPr>
        <w:t>k</w:t>
      </w:r>
      <w:r w:rsidR="008A2144" w:rsidRPr="00BE462F">
        <w:t xml:space="preserve">, ta tính trọng số dương </w:t>
      </w:r>
      <w:r w:rsidR="008A2144" w:rsidRPr="00BE462F">
        <w:rPr>
          <w:i/>
        </w:rPr>
        <w:t>w</w:t>
      </w:r>
      <w:r w:rsidR="008A2144" w:rsidRPr="00BE462F">
        <w:rPr>
          <w:i/>
          <w:vertAlign w:val="subscript"/>
        </w:rPr>
        <w:t xml:space="preserve">i </w:t>
      </w:r>
      <w:r w:rsidR="008A2144" w:rsidRPr="00BE462F">
        <w:t>(</w:t>
      </w:r>
      <w:r w:rsidR="008A2144" w:rsidRPr="00BE462F">
        <w:rPr>
          <w:i/>
        </w:rPr>
        <w:t>x</w:t>
      </w:r>
      <w:r w:rsidR="008A2144" w:rsidRPr="00BE462F">
        <w:rPr>
          <w:i/>
          <w:vertAlign w:val="subscript"/>
        </w:rPr>
        <w:t>i</w:t>
      </w:r>
      <w:r w:rsidR="008A2144" w:rsidRPr="00BE462F">
        <w:t xml:space="preserve">, </w:t>
      </w:r>
      <w:r w:rsidR="008A2144" w:rsidRPr="00BE462F">
        <w:rPr>
          <w:i/>
        </w:rPr>
        <w:t>θ</w:t>
      </w:r>
      <w:r w:rsidR="008A2144" w:rsidRPr="00BE462F">
        <w:rPr>
          <w:i/>
          <w:vertAlign w:val="subscript"/>
        </w:rPr>
        <w:t>k</w:t>
      </w:r>
      <w:r w:rsidR="008A2144" w:rsidRPr="00BE462F">
        <w:t xml:space="preserve">) cho từng mẫu </w:t>
      </w:r>
      <w:r w:rsidR="008A2144" w:rsidRPr="00BE462F">
        <w:rPr>
          <w:i/>
        </w:rPr>
        <w:t>x</w:t>
      </w:r>
      <w:r w:rsidR="008A2144" w:rsidRPr="00BE462F">
        <w:rPr>
          <w:i/>
          <w:vertAlign w:val="subscript"/>
        </w:rPr>
        <w:t xml:space="preserve">i </w:t>
      </w:r>
      <w:r w:rsidR="008A2144" w:rsidRPr="00BE462F">
        <w:rPr>
          <w:rFonts w:ascii="Cambria Math" w:eastAsia="Gungsuh" w:hAnsi="Cambria Math" w:cs="Cambria Math"/>
        </w:rPr>
        <w:t>∈</w:t>
      </w:r>
      <w:r w:rsidR="008A2144" w:rsidRPr="00BE462F">
        <w:rPr>
          <w:rFonts w:eastAsia="Gungsuh"/>
        </w:rPr>
        <w:t xml:space="preserve"> </w:t>
      </w:r>
      <w:r w:rsidR="008A2144" w:rsidRPr="00BE462F">
        <w:rPr>
          <w:rFonts w:eastAsia="Cambria Math"/>
        </w:rPr>
        <w:t>ℒ</w:t>
      </w:r>
      <w:r w:rsidR="008A2144" w:rsidRPr="00BE462F">
        <w:t xml:space="preserve">. Đặt </w:t>
      </w:r>
      <w:r w:rsidR="008A2144" w:rsidRPr="00BE462F">
        <w:rPr>
          <w:i/>
        </w:rPr>
        <w:t xml:space="preserve">l </w:t>
      </w:r>
      <w:r w:rsidR="008A2144" w:rsidRPr="00BE462F">
        <w:t>(</w:t>
      </w:r>
      <w:r w:rsidR="008A2144" w:rsidRPr="00BE462F">
        <w:rPr>
          <w:i/>
        </w:rPr>
        <w:t>x, θ</w:t>
      </w:r>
      <w:r w:rsidR="008A2144" w:rsidRPr="00BE462F">
        <w:rPr>
          <w:i/>
          <w:vertAlign w:val="subscript"/>
        </w:rPr>
        <w:t>k</w:t>
      </w:r>
      <w:r w:rsidR="008A2144" w:rsidRPr="00BE462F">
        <w:t xml:space="preserve">, t) là nút lá t trong cây </w:t>
      </w:r>
      <w:r w:rsidR="008A2144" w:rsidRPr="00BE462F">
        <w:rPr>
          <w:rFonts w:eastAsia="Estrangelo Edessa"/>
          <w:i/>
        </w:rPr>
        <w:t>T</w:t>
      </w:r>
      <w:r w:rsidR="008A2144" w:rsidRPr="00BE462F">
        <w:rPr>
          <w:i/>
          <w:vertAlign w:val="subscript"/>
        </w:rPr>
        <w:t>k</w:t>
      </w:r>
      <w:r w:rsidR="008A2144" w:rsidRPr="00BE462F">
        <w:t xml:space="preserve">. Mẫu </w:t>
      </w:r>
      <w:r w:rsidR="008A2144" w:rsidRPr="00BE462F">
        <w:rPr>
          <w:i/>
        </w:rPr>
        <w:t>x</w:t>
      </w:r>
      <w:r w:rsidR="008A2144" w:rsidRPr="00BE462F">
        <w:rPr>
          <w:i/>
          <w:vertAlign w:val="subscript"/>
        </w:rPr>
        <w:t xml:space="preserve">i </w:t>
      </w:r>
      <w:r w:rsidR="008A2144" w:rsidRPr="00BE462F">
        <w:rPr>
          <w:rFonts w:ascii="Cambria Math" w:eastAsia="Gungsuh" w:hAnsi="Cambria Math" w:cs="Cambria Math"/>
        </w:rPr>
        <w:t>∈</w:t>
      </w:r>
      <w:r w:rsidR="008A2144" w:rsidRPr="00BE462F">
        <w:rPr>
          <w:rFonts w:eastAsia="Gungsuh"/>
        </w:rPr>
        <w:t xml:space="preserve"> </w:t>
      </w:r>
      <w:r w:rsidR="008A2144" w:rsidRPr="00BE462F">
        <w:rPr>
          <w:i/>
        </w:rPr>
        <w:t xml:space="preserve">l </w:t>
      </w:r>
      <w:r w:rsidR="008A2144" w:rsidRPr="00BE462F">
        <w:t>(</w:t>
      </w:r>
      <w:r w:rsidR="008A2144" w:rsidRPr="00BE462F">
        <w:rPr>
          <w:i/>
        </w:rPr>
        <w:t>x, θ</w:t>
      </w:r>
      <w:r w:rsidR="008A2144" w:rsidRPr="00BE462F">
        <w:rPr>
          <w:i/>
          <w:vertAlign w:val="subscript"/>
        </w:rPr>
        <w:t>k</w:t>
      </w:r>
      <w:r w:rsidR="008A2144" w:rsidRPr="00BE462F">
        <w:t xml:space="preserve">, t) được gán cùng một trọng số </w:t>
      </w:r>
      <w:r w:rsidR="008A2144" w:rsidRPr="00BE462F">
        <w:rPr>
          <w:i/>
        </w:rPr>
        <w:t>w</w:t>
      </w:r>
      <w:r w:rsidR="008A2144" w:rsidRPr="00BE462F">
        <w:rPr>
          <w:i/>
          <w:vertAlign w:val="subscript"/>
        </w:rPr>
        <w:t xml:space="preserve">i </w:t>
      </w:r>
      <w:r w:rsidR="008A2144" w:rsidRPr="00BE462F">
        <w:t>(</w:t>
      </w:r>
      <w:r w:rsidR="008A2144" w:rsidRPr="00BE462F">
        <w:rPr>
          <w:i/>
        </w:rPr>
        <w:t>x</w:t>
      </w:r>
      <w:r w:rsidR="008A2144" w:rsidRPr="00BE462F">
        <w:rPr>
          <w:i/>
          <w:vertAlign w:val="subscript"/>
        </w:rPr>
        <w:t>i</w:t>
      </w:r>
      <w:r w:rsidR="008A2144" w:rsidRPr="00BE462F">
        <w:t xml:space="preserve">, </w:t>
      </w:r>
      <w:r w:rsidR="008A2144" w:rsidRPr="00BE462F">
        <w:rPr>
          <w:i/>
        </w:rPr>
        <w:t>θ</w:t>
      </w:r>
      <w:r w:rsidR="008A2144" w:rsidRPr="00BE462F">
        <w:rPr>
          <w:i/>
          <w:vertAlign w:val="subscript"/>
        </w:rPr>
        <w:t>k</w:t>
      </w:r>
      <w:r w:rsidR="008A2144" w:rsidRPr="00BE462F">
        <w:t>) = 1/</w:t>
      </w:r>
      <w:r w:rsidR="008A2144" w:rsidRPr="00BE462F">
        <w:rPr>
          <w:i/>
        </w:rPr>
        <w:t xml:space="preserve">N(t), </w:t>
      </w:r>
      <w:r w:rsidR="008A2144" w:rsidRPr="00BE462F">
        <w:lastRenderedPageBreak/>
        <w:t xml:space="preserve">trong đó </w:t>
      </w:r>
      <w:r w:rsidR="008A2144" w:rsidRPr="00BE462F">
        <w:rPr>
          <w:i/>
        </w:rPr>
        <w:t>N(t)</w:t>
      </w:r>
      <w:r w:rsidR="008A2144" w:rsidRPr="00BE462F">
        <w:t xml:space="preserve"> là các mẫu trong </w:t>
      </w:r>
      <w:r w:rsidR="008A2144" w:rsidRPr="00BE462F">
        <w:rPr>
          <w:i/>
        </w:rPr>
        <w:t xml:space="preserve">l </w:t>
      </w:r>
      <w:r w:rsidR="008A2144" w:rsidRPr="00BE462F">
        <w:t>(</w:t>
      </w:r>
      <w:r w:rsidR="008A2144" w:rsidRPr="00BE462F">
        <w:rPr>
          <w:i/>
        </w:rPr>
        <w:t>x, θ</w:t>
      </w:r>
      <w:r w:rsidR="008A2144" w:rsidRPr="00BE462F">
        <w:rPr>
          <w:i/>
          <w:vertAlign w:val="subscript"/>
        </w:rPr>
        <w:t>k</w:t>
      </w:r>
      <w:r w:rsidR="008A2144" w:rsidRPr="00BE462F">
        <w:t>, t)</w:t>
      </w:r>
      <w:r w:rsidR="008A2144" w:rsidRPr="004441EF">
        <w:t xml:space="preserve">. Trong trường hợp này, tất cả các mẫu trong </w:t>
      </w:r>
      <w:r w:rsidR="008A2144" w:rsidRPr="004441EF">
        <w:rPr>
          <w:rFonts w:eastAsia="Cambria Math"/>
        </w:rPr>
        <w:t>ℒ</w:t>
      </w:r>
      <w:r w:rsidR="008A2144" w:rsidRPr="004441EF">
        <w:rPr>
          <w:rFonts w:eastAsia="Cambria Math"/>
          <w:vertAlign w:val="subscript"/>
        </w:rPr>
        <w:t>k</w:t>
      </w:r>
      <w:r w:rsidR="008A2144" w:rsidRPr="004441EF">
        <w:rPr>
          <w:vertAlign w:val="subscript"/>
        </w:rPr>
        <w:t xml:space="preserve"> </w:t>
      </w:r>
      <w:r w:rsidR="008A2144" w:rsidRPr="004441EF">
        <w:t xml:space="preserve">được gán trọng số dương và các mẫu không trong </w:t>
      </w:r>
      <w:r w:rsidR="008A2144" w:rsidRPr="004441EF">
        <w:rPr>
          <w:rFonts w:eastAsia="Cambria Math"/>
        </w:rPr>
        <w:t>ℒ</w:t>
      </w:r>
      <w:r w:rsidR="008A2144" w:rsidRPr="004441EF">
        <w:rPr>
          <w:rFonts w:eastAsia="Cambria Math"/>
          <w:vertAlign w:val="subscript"/>
        </w:rPr>
        <w:t xml:space="preserve">k </w:t>
      </w:r>
      <w:r w:rsidR="008A2144" w:rsidRPr="004441EF">
        <w:t>được gán bằng 0</w:t>
      </w:r>
      <w:bookmarkEnd w:id="62"/>
      <w:r w:rsidR="008A2144" w:rsidRPr="004441EF">
        <w:t>.</w:t>
      </w:r>
    </w:p>
    <w:p w14:paraId="3D31F33D" w14:textId="217C9CA4" w:rsidR="00BD3697" w:rsidRDefault="00BD3697" w:rsidP="00E30553">
      <w:pPr>
        <w:widowControl w:val="0"/>
        <w:spacing w:before="76" w:line="360" w:lineRule="auto"/>
        <w:jc w:val="both"/>
        <w:rPr>
          <w:rFonts w:ascii="Times New Roman" w:hAnsi="Times New Roman" w:cs="Times New Roman"/>
          <w:sz w:val="26"/>
          <w:szCs w:val="26"/>
        </w:rPr>
      </w:pPr>
      <w:r w:rsidRPr="00BD3697">
        <w:rPr>
          <w:rFonts w:ascii="Times New Roman" w:hAnsi="Times New Roman" w:cs="Times New Roman"/>
          <w:sz w:val="26"/>
          <w:szCs w:val="26"/>
        </w:rPr>
        <w:t xml:space="preserve">Với một cây hồi quy </w:t>
      </w:r>
      <w:r w:rsidRPr="00BD3697">
        <w:rPr>
          <w:rFonts w:ascii="Times New Roman" w:hAnsi="Times New Roman" w:cs="Times New Roman"/>
          <w:i/>
          <w:sz w:val="26"/>
          <w:szCs w:val="26"/>
        </w:rPr>
        <w:t>T</w:t>
      </w:r>
      <w:r w:rsidRPr="00BD3697">
        <w:rPr>
          <w:rFonts w:ascii="Times New Roman" w:hAnsi="Times New Roman" w:cs="Times New Roman"/>
          <w:i/>
          <w:sz w:val="26"/>
          <w:szCs w:val="26"/>
          <w:vertAlign w:val="subscript"/>
        </w:rPr>
        <w:t>k</w:t>
      </w:r>
      <w:r w:rsidRPr="00BD3697">
        <w:rPr>
          <w:rFonts w:ascii="Times New Roman" w:hAnsi="Times New Roman" w:cs="Times New Roman"/>
          <w:sz w:val="26"/>
          <w:szCs w:val="26"/>
        </w:rPr>
        <w:t xml:space="preserve">, khi có giá trị thử nghiệm </w:t>
      </w:r>
      <w:r w:rsidRPr="00BD3697">
        <w:rPr>
          <w:rFonts w:ascii="Times New Roman" w:hAnsi="Times New Roman" w:cs="Times New Roman"/>
          <w:i/>
          <w:sz w:val="26"/>
          <w:szCs w:val="26"/>
        </w:rPr>
        <w:t>X=x</w:t>
      </w:r>
      <w:r w:rsidRPr="00BD3697">
        <w:rPr>
          <w:rFonts w:ascii="Times New Roman" w:hAnsi="Times New Roman" w:cs="Times New Roman"/>
          <w:sz w:val="26"/>
          <w:szCs w:val="26"/>
        </w:rPr>
        <w:t xml:space="preserve"> thì giá trị dự đoán </w:t>
      </w:r>
      <w:r w:rsidRPr="00BD3697">
        <w:rPr>
          <w:rFonts w:ascii="Times New Roman" w:hAnsi="Times New Roman" w:cs="Times New Roman"/>
          <w:i/>
          <w:sz w:val="26"/>
          <w:szCs w:val="26"/>
        </w:rPr>
        <w:t>Ŷ</w:t>
      </w:r>
      <w:r w:rsidRPr="00BD3697">
        <w:rPr>
          <w:rFonts w:ascii="Times New Roman" w:hAnsi="Times New Roman" w:cs="Times New Roman"/>
          <w:i/>
          <w:sz w:val="26"/>
          <w:szCs w:val="26"/>
          <w:vertAlign w:val="subscript"/>
        </w:rPr>
        <w:t>k</w:t>
      </w:r>
      <w:r w:rsidRPr="00BD3697">
        <w:rPr>
          <w:rFonts w:ascii="Times New Roman" w:hAnsi="Times New Roman" w:cs="Times New Roman"/>
          <w:i/>
          <w:sz w:val="26"/>
          <w:szCs w:val="26"/>
        </w:rPr>
        <w:t xml:space="preserve"> </w:t>
      </w:r>
      <w:r w:rsidRPr="00BD3697">
        <w:rPr>
          <w:rFonts w:ascii="Times New Roman" w:hAnsi="Times New Roman" w:cs="Times New Roman"/>
          <w:sz w:val="26"/>
          <w:szCs w:val="26"/>
        </w:rPr>
        <w:t xml:space="preserve">tương ứng: </w:t>
      </w:r>
    </w:p>
    <w:p w14:paraId="0C2CEAC9" w14:textId="77777777" w:rsidR="0010599D" w:rsidRDefault="00765058" w:rsidP="00A94C07">
      <w:pPr>
        <w:widowControl w:val="0"/>
        <w:spacing w:before="76" w:line="360" w:lineRule="auto"/>
        <w:ind w:left="588"/>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k</m:t>
                      </m:r>
                    </m:sub>
                  </m:sSub>
                </m:e>
              </m:d>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t</m:t>
                  </m:r>
                </m:e>
              </m:d>
            </m:sub>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k</m:t>
                      </m:r>
                    </m:sub>
                  </m:sSub>
                </m:e>
              </m:d>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5EA29034" w14:textId="4491F0CE" w:rsidR="0010599D" w:rsidRDefault="0010599D" w:rsidP="00F961F4">
      <w:pPr>
        <w:widowControl w:val="0"/>
        <w:spacing w:line="360" w:lineRule="auto"/>
        <w:ind w:left="21" w:right="350"/>
        <w:jc w:val="both"/>
        <w:rPr>
          <w:rFonts w:ascii="Times New Roman" w:hAnsi="Times New Roman" w:cs="Times New Roman"/>
          <w:sz w:val="26"/>
          <w:szCs w:val="26"/>
        </w:rPr>
      </w:pPr>
      <w:r w:rsidRPr="0010599D">
        <w:rPr>
          <w:rFonts w:ascii="Times New Roman" w:hAnsi="Times New Roman" w:cs="Times New Roman"/>
          <w:sz w:val="26"/>
          <w:szCs w:val="26"/>
        </w:rPr>
        <w:t xml:space="preserve">Trọng số </w:t>
      </w:r>
      <w:r w:rsidRPr="0010599D">
        <w:rPr>
          <w:rFonts w:ascii="Times New Roman" w:hAnsi="Times New Roman" w:cs="Times New Roman"/>
          <w:i/>
          <w:sz w:val="26"/>
          <w:szCs w:val="26"/>
        </w:rPr>
        <w:t>w</w:t>
      </w:r>
      <w:r w:rsidRPr="0010599D">
        <w:rPr>
          <w:rFonts w:ascii="Times New Roman" w:hAnsi="Times New Roman" w:cs="Times New Roman"/>
          <w:i/>
          <w:sz w:val="26"/>
          <w:szCs w:val="26"/>
          <w:vertAlign w:val="subscript"/>
        </w:rPr>
        <w:t xml:space="preserve">i </w:t>
      </w:r>
      <w:r w:rsidRPr="0010599D">
        <w:rPr>
          <w:rFonts w:ascii="Times New Roman" w:hAnsi="Times New Roman" w:cs="Times New Roman"/>
          <w:sz w:val="26"/>
          <w:szCs w:val="26"/>
        </w:rPr>
        <w:t>(</w:t>
      </w:r>
      <w:r w:rsidRPr="0010599D">
        <w:rPr>
          <w:rFonts w:ascii="Times New Roman" w:hAnsi="Times New Roman" w:cs="Times New Roman"/>
          <w:i/>
          <w:sz w:val="26"/>
          <w:szCs w:val="26"/>
        </w:rPr>
        <w:t>x</w:t>
      </w:r>
      <w:r w:rsidRPr="0010599D">
        <w:rPr>
          <w:rFonts w:ascii="Times New Roman" w:hAnsi="Times New Roman" w:cs="Times New Roman"/>
          <w:sz w:val="26"/>
          <w:szCs w:val="26"/>
        </w:rPr>
        <w:t xml:space="preserve">) được tính bởi rừng ngẫu nhiên là giá trị trung bình của các trọng số dự đoán của tất cả các cây trong rừng. Công thức tính như sau: </w:t>
      </w:r>
    </w:p>
    <w:p w14:paraId="75263E3A" w14:textId="77777777" w:rsidR="00EC462E" w:rsidRPr="006A784B" w:rsidRDefault="00765058" w:rsidP="00F961F4">
      <w:pPr>
        <w:widowControl w:val="0"/>
        <w:spacing w:line="360" w:lineRule="auto"/>
        <w:ind w:left="21" w:right="350" w:firstLine="570"/>
        <w:jc w:val="both"/>
        <w:rPr>
          <w:sz w:val="30"/>
          <w:szCs w:val="30"/>
        </w:rP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m:t>
              </m:r>
            </m:e>
          </m:nary>
        </m:oMath>
      </m:oMathPara>
    </w:p>
    <w:p w14:paraId="5987F6F6" w14:textId="41D99D44" w:rsidR="00EC462E" w:rsidRDefault="00EC462E" w:rsidP="00F961F4">
      <w:pPr>
        <w:widowControl w:val="0"/>
        <w:spacing w:line="360" w:lineRule="auto"/>
        <w:jc w:val="both"/>
        <w:rPr>
          <w:rFonts w:ascii="Times New Roman" w:hAnsi="Times New Roman" w:cs="Times New Roman"/>
          <w:sz w:val="26"/>
          <w:szCs w:val="26"/>
        </w:rPr>
      </w:pPr>
      <w:r w:rsidRPr="00EC462E">
        <w:rPr>
          <w:rFonts w:ascii="Times New Roman" w:hAnsi="Times New Roman" w:cs="Times New Roman"/>
          <w:sz w:val="26"/>
          <w:szCs w:val="26"/>
        </w:rPr>
        <w:t>Cuối cùng, giá trị dự đoán của rừng ngẫu nhiên hồi quy được cho bởi</w:t>
      </w:r>
      <w:r w:rsidR="006A784B">
        <w:rPr>
          <w:rFonts w:ascii="Times New Roman" w:hAnsi="Times New Roman" w:cs="Times New Roman"/>
          <w:sz w:val="26"/>
          <w:szCs w:val="26"/>
        </w:rPr>
        <w:t>:</w:t>
      </w:r>
    </w:p>
    <w:p w14:paraId="6EC859FB" w14:textId="4B8A94D1" w:rsidR="00E9201A" w:rsidRPr="00E9201A" w:rsidRDefault="00765058" w:rsidP="00F961F4">
      <w:pPr>
        <w:spacing w:line="360" w:lineRule="auto"/>
        <w:ind w:left="720"/>
        <w:jc w:val="both"/>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446E6330" w14:textId="283C8F40" w:rsidR="00E9201A" w:rsidRDefault="00E9201A" w:rsidP="00E9201A">
      <w:pPr>
        <w:pStyle w:val="Heading4"/>
      </w:pPr>
      <w:r>
        <w:t>Độ đo sự quan trọng thuộc tính</w:t>
      </w:r>
    </w:p>
    <w:p w14:paraId="428D3584" w14:textId="41A2F0DB" w:rsidR="004319A9" w:rsidRDefault="004319A9" w:rsidP="004319A9">
      <w:pPr>
        <w:widowControl w:val="0"/>
        <w:spacing w:before="115" w:line="360" w:lineRule="auto"/>
        <w:ind w:right="350"/>
        <w:jc w:val="both"/>
        <w:rPr>
          <w:rFonts w:ascii="Times New Roman" w:hAnsi="Times New Roman" w:cs="Times New Roman"/>
          <w:sz w:val="26"/>
          <w:szCs w:val="26"/>
        </w:rPr>
      </w:pPr>
      <w:r w:rsidRPr="004319A9">
        <w:rPr>
          <w:rFonts w:ascii="Times New Roman" w:hAnsi="Times New Roman" w:cs="Times New Roman"/>
          <w:sz w:val="26"/>
          <w:szCs w:val="26"/>
        </w:rPr>
        <w:t>Khi cây hồi quy phân chia tập dữ liệu đầu vào thành các vùng không giao nhau (theo hàng), giá trị dự đoán là giá trị trung bình được gán vào các vùng tương ứng (lá của cây)</w:t>
      </w:r>
      <w:sdt>
        <w:sdtPr>
          <w:rPr>
            <w:rFonts w:ascii="Times New Roman" w:hAnsi="Times New Roman" w:cs="Times New Roman"/>
            <w:sz w:val="26"/>
            <w:szCs w:val="26"/>
          </w:rPr>
          <w:id w:val="804431448"/>
          <w:citation/>
        </w:sdtPr>
        <w:sdtEndPr/>
        <w:sdtContent>
          <w:r w:rsidR="00A32AF6">
            <w:rPr>
              <w:rFonts w:ascii="Times New Roman" w:hAnsi="Times New Roman" w:cs="Times New Roman"/>
              <w:sz w:val="26"/>
              <w:szCs w:val="26"/>
            </w:rPr>
            <w:fldChar w:fldCharType="begin"/>
          </w:r>
          <w:r w:rsidR="00A32AF6">
            <w:rPr>
              <w:rFonts w:ascii="Times New Roman" w:hAnsi="Times New Roman" w:cs="Times New Roman"/>
              <w:sz w:val="26"/>
              <w:szCs w:val="26"/>
            </w:rPr>
            <w:instrText xml:space="preserve"> CITATION Leo84 \l 1033 </w:instrText>
          </w:r>
          <w:r w:rsidR="00A32AF6">
            <w:rPr>
              <w:rFonts w:ascii="Times New Roman" w:hAnsi="Times New Roman" w:cs="Times New Roman"/>
              <w:sz w:val="26"/>
              <w:szCs w:val="26"/>
            </w:rPr>
            <w:fldChar w:fldCharType="separate"/>
          </w:r>
          <w:r w:rsidR="00066265">
            <w:rPr>
              <w:rFonts w:ascii="Times New Roman" w:hAnsi="Times New Roman" w:cs="Times New Roman"/>
              <w:noProof/>
              <w:sz w:val="26"/>
              <w:szCs w:val="26"/>
            </w:rPr>
            <w:t xml:space="preserve"> </w:t>
          </w:r>
          <w:r w:rsidR="00066265" w:rsidRPr="00066265">
            <w:rPr>
              <w:rFonts w:ascii="Times New Roman" w:hAnsi="Times New Roman" w:cs="Times New Roman"/>
              <w:noProof/>
              <w:sz w:val="26"/>
              <w:szCs w:val="26"/>
            </w:rPr>
            <w:t>[2]</w:t>
          </w:r>
          <w:r w:rsidR="00A32AF6">
            <w:rPr>
              <w:rFonts w:ascii="Times New Roman" w:hAnsi="Times New Roman" w:cs="Times New Roman"/>
              <w:sz w:val="26"/>
              <w:szCs w:val="26"/>
            </w:rPr>
            <w:fldChar w:fldCharType="end"/>
          </w:r>
        </w:sdtContent>
      </w:sdt>
      <w:r w:rsidRPr="004319A9">
        <w:rPr>
          <w:rFonts w:ascii="Times New Roman" w:hAnsi="Times New Roman" w:cs="Times New Roman"/>
          <w:sz w:val="26"/>
          <w:szCs w:val="26"/>
        </w:rPr>
        <w:t xml:space="preserve">. </w:t>
      </w:r>
    </w:p>
    <w:p w14:paraId="515A6300" w14:textId="3A3C11A9" w:rsidR="00905957" w:rsidRDefault="00905957" w:rsidP="00347F14">
      <w:pPr>
        <w:widowControl w:val="0"/>
        <w:spacing w:before="115" w:line="360" w:lineRule="auto"/>
        <w:ind w:right="350"/>
        <w:jc w:val="both"/>
        <w:rPr>
          <w:rFonts w:ascii="Times New Roman" w:hAnsi="Times New Roman" w:cs="Times New Roman"/>
          <w:sz w:val="26"/>
          <w:szCs w:val="26"/>
        </w:rPr>
      </w:pPr>
      <w:r w:rsidRPr="00905957">
        <w:rPr>
          <w:rFonts w:ascii="Times New Roman" w:hAnsi="Times New Roman" w:cs="Times New Roman"/>
          <w:sz w:val="26"/>
          <w:szCs w:val="26"/>
        </w:rPr>
        <w:t>Với mô hình rừng ngẫu nhiên, độ đo sự quan trọng của thuộc tính X được tính bằng cách lấy giá trị trung bình của tất cả các độ đo của các cây hồi quy độc lập. Có một điểm lợi trong việc tính độ đo sự quan trọng của thuộc tính dùng mô hình rừng ngẫu nhiên là độ đo của các biến có tương tác lẫn nhau đều được xem xét một cách tự động, điều này khác hẳn với những phương pháp tính tương quan tuyến tính như Kendall, Pearson. Độ đo sự quan trọng của thuộc tính X còn được tính theo cách khác là dùng phương pháp lặp hoán vị</w:t>
      </w:r>
      <w:sdt>
        <w:sdtPr>
          <w:rPr>
            <w:rFonts w:ascii="Times New Roman" w:hAnsi="Times New Roman" w:cs="Times New Roman"/>
            <w:sz w:val="26"/>
            <w:szCs w:val="26"/>
          </w:rPr>
          <w:id w:val="1475412127"/>
          <w:citation/>
        </w:sdtPr>
        <w:sdtEndPr/>
        <w:sdtContent>
          <w:r w:rsidR="00631E0E">
            <w:rPr>
              <w:rFonts w:ascii="Times New Roman" w:hAnsi="Times New Roman" w:cs="Times New Roman"/>
              <w:sz w:val="26"/>
              <w:szCs w:val="26"/>
            </w:rPr>
            <w:fldChar w:fldCharType="begin"/>
          </w:r>
          <w:r w:rsidR="00631E0E">
            <w:rPr>
              <w:rFonts w:ascii="Times New Roman" w:hAnsi="Times New Roman" w:cs="Times New Roman"/>
              <w:sz w:val="26"/>
              <w:szCs w:val="26"/>
            </w:rPr>
            <w:instrText xml:space="preserve"> CITATION Tha151 \l 1033 </w:instrText>
          </w:r>
          <w:r w:rsidR="00631E0E">
            <w:rPr>
              <w:rFonts w:ascii="Times New Roman" w:hAnsi="Times New Roman" w:cs="Times New Roman"/>
              <w:sz w:val="26"/>
              <w:szCs w:val="26"/>
            </w:rPr>
            <w:fldChar w:fldCharType="separate"/>
          </w:r>
          <w:r w:rsidR="00631E0E">
            <w:rPr>
              <w:rFonts w:ascii="Times New Roman" w:hAnsi="Times New Roman" w:cs="Times New Roman"/>
              <w:noProof/>
              <w:sz w:val="26"/>
              <w:szCs w:val="26"/>
            </w:rPr>
            <w:t xml:space="preserve"> </w:t>
          </w:r>
          <w:r w:rsidR="00631E0E" w:rsidRPr="00631E0E">
            <w:rPr>
              <w:rFonts w:ascii="Times New Roman" w:hAnsi="Times New Roman" w:cs="Times New Roman"/>
              <w:noProof/>
              <w:sz w:val="26"/>
              <w:szCs w:val="26"/>
            </w:rPr>
            <w:t>[5]</w:t>
          </w:r>
          <w:r w:rsidR="00631E0E">
            <w:rPr>
              <w:rFonts w:ascii="Times New Roman" w:hAnsi="Times New Roman" w:cs="Times New Roman"/>
              <w:sz w:val="26"/>
              <w:szCs w:val="26"/>
            </w:rPr>
            <w:fldChar w:fldCharType="end"/>
          </w:r>
        </w:sdtContent>
      </w:sdt>
      <w:sdt>
        <w:sdtPr>
          <w:rPr>
            <w:rFonts w:ascii="Times New Roman" w:hAnsi="Times New Roman" w:cs="Times New Roman"/>
            <w:sz w:val="26"/>
            <w:szCs w:val="26"/>
          </w:rPr>
          <w:id w:val="-1776472946"/>
          <w:citation/>
        </w:sdtPr>
        <w:sdtEndPr/>
        <w:sdtContent>
          <w:r w:rsidR="00631E0E">
            <w:rPr>
              <w:rFonts w:ascii="Times New Roman" w:hAnsi="Times New Roman" w:cs="Times New Roman"/>
              <w:sz w:val="26"/>
              <w:szCs w:val="26"/>
            </w:rPr>
            <w:fldChar w:fldCharType="begin"/>
          </w:r>
          <w:r w:rsidR="00631E0E">
            <w:rPr>
              <w:rFonts w:ascii="Times New Roman" w:hAnsi="Times New Roman" w:cs="Times New Roman"/>
              <w:sz w:val="26"/>
              <w:szCs w:val="26"/>
            </w:rPr>
            <w:instrText xml:space="preserve"> CITATION Tha141 \l 1033 </w:instrText>
          </w:r>
          <w:r w:rsidR="00631E0E">
            <w:rPr>
              <w:rFonts w:ascii="Times New Roman" w:hAnsi="Times New Roman" w:cs="Times New Roman"/>
              <w:sz w:val="26"/>
              <w:szCs w:val="26"/>
            </w:rPr>
            <w:fldChar w:fldCharType="separate"/>
          </w:r>
          <w:r w:rsidR="00631E0E">
            <w:rPr>
              <w:rFonts w:ascii="Times New Roman" w:hAnsi="Times New Roman" w:cs="Times New Roman"/>
              <w:noProof/>
              <w:sz w:val="26"/>
              <w:szCs w:val="26"/>
            </w:rPr>
            <w:t xml:space="preserve"> </w:t>
          </w:r>
          <w:r w:rsidR="00631E0E" w:rsidRPr="00631E0E">
            <w:rPr>
              <w:rFonts w:ascii="Times New Roman" w:hAnsi="Times New Roman" w:cs="Times New Roman"/>
              <w:noProof/>
              <w:sz w:val="26"/>
              <w:szCs w:val="26"/>
            </w:rPr>
            <w:t>[6]</w:t>
          </w:r>
          <w:r w:rsidR="00631E0E">
            <w:rPr>
              <w:rFonts w:ascii="Times New Roman" w:hAnsi="Times New Roman" w:cs="Times New Roman"/>
              <w:sz w:val="26"/>
              <w:szCs w:val="26"/>
            </w:rPr>
            <w:fldChar w:fldCharType="end"/>
          </w:r>
        </w:sdtContent>
      </w:sdt>
      <w:r w:rsidRPr="00905957">
        <w:rPr>
          <w:rFonts w:ascii="Times New Roman" w:hAnsi="Times New Roman" w:cs="Times New Roman"/>
          <w:sz w:val="26"/>
          <w:szCs w:val="26"/>
        </w:rPr>
        <w:t xml:space="preserve"> cho kết quả chính xác hơn, tuy nhiên thời gian tính toán lâu hơn do chạy nhiều lần rừng ngẫu nhiên trong tập dữ liệu mở rộng cỡ 2M chứa các biến giả.</w:t>
      </w:r>
    </w:p>
    <w:p w14:paraId="3ACB344E" w14:textId="67C637A4" w:rsidR="00663871" w:rsidRDefault="00663871" w:rsidP="00347F14">
      <w:pPr>
        <w:widowControl w:val="0"/>
        <w:spacing w:before="115" w:line="360" w:lineRule="auto"/>
        <w:ind w:right="350"/>
        <w:jc w:val="both"/>
        <w:rPr>
          <w:rFonts w:ascii="Times New Roman" w:hAnsi="Times New Roman" w:cs="Times New Roman"/>
          <w:sz w:val="26"/>
          <w:szCs w:val="26"/>
        </w:rPr>
      </w:pPr>
      <w:r w:rsidRPr="00663871">
        <w:rPr>
          <w:rFonts w:ascii="Times New Roman" w:hAnsi="Times New Roman" w:cs="Times New Roman"/>
          <w:sz w:val="26"/>
          <w:szCs w:val="26"/>
        </w:rPr>
        <w:t xml:space="preserve">Gọi </w:t>
      </w:r>
      <w:r w:rsidRPr="00663871">
        <w:rPr>
          <w:rFonts w:ascii="Times New Roman" w:hAnsi="Times New Roman" w:cs="Times New Roman"/>
          <w:i/>
          <w:sz w:val="26"/>
          <w:szCs w:val="26"/>
        </w:rPr>
        <w:t>IS</w:t>
      </w:r>
      <w:r w:rsidRPr="00663871">
        <w:rPr>
          <w:rFonts w:ascii="Times New Roman" w:hAnsi="Times New Roman" w:cs="Times New Roman"/>
          <w:i/>
          <w:sz w:val="26"/>
          <w:szCs w:val="26"/>
          <w:vertAlign w:val="subscript"/>
        </w:rPr>
        <w:t>K</w:t>
      </w:r>
      <w:r w:rsidRPr="00663871">
        <w:rPr>
          <w:rFonts w:ascii="Times New Roman" w:hAnsi="Times New Roman" w:cs="Times New Roman"/>
          <w:sz w:val="26"/>
          <w:szCs w:val="26"/>
        </w:rPr>
        <w:t>(</w:t>
      </w:r>
      <w:r w:rsidRPr="00663871">
        <w:rPr>
          <w:rFonts w:ascii="Times New Roman" w:hAnsi="Times New Roman" w:cs="Times New Roman"/>
          <w:i/>
          <w:sz w:val="26"/>
          <w:szCs w:val="26"/>
        </w:rPr>
        <w:t>X</w:t>
      </w:r>
      <w:r w:rsidRPr="00663871">
        <w:rPr>
          <w:rFonts w:ascii="Times New Roman" w:hAnsi="Times New Roman" w:cs="Times New Roman"/>
          <w:i/>
          <w:sz w:val="26"/>
          <w:szCs w:val="26"/>
          <w:vertAlign w:val="subscript"/>
        </w:rPr>
        <w:t>j</w:t>
      </w:r>
      <w:r w:rsidRPr="00663871">
        <w:rPr>
          <w:rFonts w:ascii="Times New Roman" w:hAnsi="Times New Roman" w:cs="Times New Roman"/>
          <w:sz w:val="26"/>
          <w:szCs w:val="26"/>
        </w:rPr>
        <w:t xml:space="preserve">), </w:t>
      </w:r>
      <w:r w:rsidRPr="00663871">
        <w:rPr>
          <w:rFonts w:ascii="Times New Roman" w:hAnsi="Times New Roman" w:cs="Times New Roman"/>
          <w:i/>
          <w:sz w:val="26"/>
          <w:szCs w:val="26"/>
        </w:rPr>
        <w:t>IS</w:t>
      </w:r>
      <w:r w:rsidRPr="00663871">
        <w:rPr>
          <w:rFonts w:ascii="Times New Roman" w:hAnsi="Times New Roman" w:cs="Times New Roman"/>
          <w:i/>
          <w:sz w:val="26"/>
          <w:szCs w:val="26"/>
          <w:vertAlign w:val="subscript"/>
        </w:rPr>
        <w:t xml:space="preserve">Xj </w:t>
      </w:r>
      <w:r w:rsidRPr="00663871">
        <w:rPr>
          <w:rFonts w:ascii="Times New Roman" w:hAnsi="Times New Roman" w:cs="Times New Roman"/>
          <w:sz w:val="26"/>
          <w:szCs w:val="26"/>
        </w:rPr>
        <w:t xml:space="preserve">lần lượt là độ đo sự quan trọng của thuộc tính </w:t>
      </w:r>
      <w:r w:rsidRPr="00663871">
        <w:rPr>
          <w:rFonts w:ascii="Times New Roman" w:hAnsi="Times New Roman" w:cs="Times New Roman"/>
          <w:i/>
          <w:sz w:val="26"/>
          <w:szCs w:val="26"/>
        </w:rPr>
        <w:t>X</w:t>
      </w:r>
      <w:r w:rsidRPr="00663871">
        <w:rPr>
          <w:rFonts w:ascii="Times New Roman" w:hAnsi="Times New Roman" w:cs="Times New Roman"/>
          <w:i/>
          <w:sz w:val="26"/>
          <w:szCs w:val="26"/>
          <w:vertAlign w:val="subscript"/>
        </w:rPr>
        <w:t>j</w:t>
      </w:r>
      <w:r w:rsidRPr="00663871">
        <w:rPr>
          <w:rFonts w:ascii="Times New Roman" w:hAnsi="Times New Roman" w:cs="Times New Roman"/>
          <w:sz w:val="26"/>
          <w:szCs w:val="26"/>
        </w:rPr>
        <w:t xml:space="preserve"> trong một cây hồi quy T</w:t>
      </w:r>
      <w:r w:rsidRPr="00663871">
        <w:rPr>
          <w:rFonts w:ascii="Times New Roman" w:hAnsi="Times New Roman" w:cs="Times New Roman"/>
          <w:sz w:val="26"/>
          <w:szCs w:val="26"/>
          <w:vertAlign w:val="subscript"/>
        </w:rPr>
        <w:t>k</w:t>
      </w:r>
      <w:r w:rsidRPr="00663871">
        <w:rPr>
          <w:rFonts w:ascii="Times New Roman" w:hAnsi="Times New Roman" w:cs="Times New Roman"/>
          <w:sz w:val="26"/>
          <w:szCs w:val="26"/>
        </w:rPr>
        <w:t xml:space="preserve"> (k=1, …, K) và trong một rừng ngẫu nhiên. Từ công thức (12) ta tính độ đo </w:t>
      </w:r>
      <w:r w:rsidRPr="00663871">
        <w:rPr>
          <w:rFonts w:ascii="Times New Roman" w:hAnsi="Times New Roman" w:cs="Times New Roman"/>
          <w:sz w:val="26"/>
          <w:szCs w:val="26"/>
        </w:rPr>
        <w:lastRenderedPageBreak/>
        <w:t xml:space="preserve">sự quan trọng </w:t>
      </w:r>
      <w:r w:rsidRPr="00663871">
        <w:rPr>
          <w:rFonts w:ascii="Times New Roman" w:hAnsi="Times New Roman" w:cs="Times New Roman"/>
          <w:i/>
          <w:sz w:val="26"/>
          <w:szCs w:val="26"/>
        </w:rPr>
        <w:t>X</w:t>
      </w:r>
      <w:r w:rsidRPr="00663871">
        <w:rPr>
          <w:rFonts w:ascii="Times New Roman" w:hAnsi="Times New Roman" w:cs="Times New Roman"/>
          <w:i/>
          <w:sz w:val="26"/>
          <w:szCs w:val="26"/>
          <w:vertAlign w:val="subscript"/>
        </w:rPr>
        <w:t xml:space="preserve">j   </w:t>
      </w:r>
      <w:r w:rsidRPr="00663871">
        <w:rPr>
          <w:rFonts w:ascii="Times New Roman" w:hAnsi="Times New Roman" w:cs="Times New Roman"/>
          <w:sz w:val="26"/>
          <w:szCs w:val="26"/>
        </w:rPr>
        <w:t>từ cây hồi quy độc lập như sau:</w:t>
      </w:r>
    </w:p>
    <w:p w14:paraId="7592F793" w14:textId="77777777" w:rsidR="009B7E87" w:rsidRPr="00331048" w:rsidRDefault="00765058" w:rsidP="00331048">
      <w:pPr>
        <w:widowControl w:val="0"/>
        <w:spacing w:before="115" w:line="360" w:lineRule="auto"/>
        <w:ind w:right="350" w:firstLine="36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IS</m:t>
              </m:r>
            </m:e>
            <m:sub>
              <m:r>
                <w:rPr>
                  <w:rFonts w:ascii="Cambria Math" w:hAnsi="Cambria Math" w:cs="Times New Roman"/>
                  <w:sz w:val="26"/>
                  <w:szCs w:val="26"/>
                </w:rPr>
                <m:t>k</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k</m:t>
                  </m:r>
                </m:sub>
              </m:sSub>
            </m:sub>
            <m:sup/>
            <m:e>
              <m:r>
                <m:rPr>
                  <m:sty m:val="p"/>
                </m:rPr>
                <w:rPr>
                  <w:rFonts w:ascii="Cambria Math" w:hAnsi="Cambria Math" w:cs="Times New Roman"/>
                  <w:sz w:val="26"/>
                  <w:szCs w:val="26"/>
                </w:rPr>
                <m:t>Δ</m:t>
              </m:r>
              <m:r>
                <w:rPr>
                  <w:rFonts w:ascii="Cambria Math" w:hAnsi="Cambria Math" w:cs="Times New Roman"/>
                  <w:sz w:val="26"/>
                  <w:szCs w:val="26"/>
                </w:rPr>
                <m:t>R</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r>
                    <w:rPr>
                      <w:rFonts w:ascii="Cambria Math" w:hAnsi="Cambria Math" w:cs="Times New Roman"/>
                      <w:sz w:val="26"/>
                      <w:szCs w:val="26"/>
                    </w:rPr>
                    <m:t>,t</m:t>
                  </m:r>
                </m:e>
              </m:d>
              <m:r>
                <w:rPr>
                  <w:rFonts w:ascii="Cambria Math" w:hAnsi="Cambria Math" w:cs="Times New Roman"/>
                  <w:sz w:val="26"/>
                  <w:szCs w:val="26"/>
                </w:rPr>
                <m:t>,</m:t>
              </m:r>
            </m:e>
          </m:nary>
        </m:oMath>
      </m:oMathPara>
    </w:p>
    <w:p w14:paraId="2E05C8BF" w14:textId="45D11AA0" w:rsidR="00331048" w:rsidRDefault="00331048" w:rsidP="00331048">
      <w:pPr>
        <w:spacing w:line="360" w:lineRule="auto"/>
        <w:jc w:val="both"/>
        <w:rPr>
          <w:rFonts w:ascii="Times New Roman" w:hAnsi="Times New Roman" w:cs="Times New Roman"/>
          <w:sz w:val="26"/>
          <w:szCs w:val="26"/>
        </w:rPr>
      </w:pPr>
      <w:r w:rsidRPr="00331048">
        <w:rPr>
          <w:rFonts w:ascii="Times New Roman" w:hAnsi="Times New Roman" w:cs="Times New Roman"/>
          <w:sz w:val="26"/>
          <w:szCs w:val="26"/>
        </w:rPr>
        <w:t>và từ rừng ngẫu nhiên là:</w:t>
      </w:r>
    </w:p>
    <w:p w14:paraId="090146DA" w14:textId="77777777" w:rsidR="005769B4" w:rsidRPr="005769B4" w:rsidRDefault="00765058" w:rsidP="005769B4">
      <w:pPr>
        <w:pStyle w:val="ListParagraph"/>
        <w:jc w:val="center"/>
      </w:pPr>
      <m:oMathPara>
        <m:oMathParaPr>
          <m:jc m:val="center"/>
        </m:oMathParaPr>
        <m:oMath>
          <m:sSub>
            <m:sSubPr>
              <m:ctrlPr>
                <w:rPr>
                  <w:rFonts w:ascii="Cambria Math" w:hAnsi="Cambria Math"/>
                </w:rPr>
              </m:ctrlPr>
            </m:sSubPr>
            <m:e>
              <m:r>
                <w:rPr>
                  <w:rFonts w:ascii="Cambria Math" w:hAnsi="Cambria Math"/>
                </w:rPr>
                <m:t>IS</m:t>
              </m:r>
            </m:e>
            <m:sub>
              <m:sSub>
                <m:sSubPr>
                  <m:ctrlPr>
                    <w:rPr>
                      <w:rFonts w:ascii="Cambria Math" w:hAnsi="Cambria Math"/>
                    </w:rPr>
                  </m:ctrlPr>
                </m:sSubPr>
                <m:e>
                  <m:r>
                    <w:rPr>
                      <w:rFonts w:ascii="Cambria Math" w:hAnsi="Cambria Math"/>
                    </w:rPr>
                    <m:t>X</m:t>
                  </m:r>
                </m:e>
                <m:sub>
                  <m:r>
                    <w:rPr>
                      <w:rFonts w:ascii="Cambria Math" w:hAnsi="Cambria Math"/>
                    </w:rPr>
                    <m:t>j</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IS</m:t>
                  </m:r>
                </m:e>
                <m:sub>
                  <m:r>
                    <w:rPr>
                      <w:rFonts w:ascii="Cambria Math" w:hAnsi="Cambria Math"/>
                    </w:rPr>
                    <m:t>k</m:t>
                  </m:r>
                </m:sub>
              </m:sSub>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oMath>
      </m:oMathPara>
    </w:p>
    <w:p w14:paraId="55DFA10A" w14:textId="56E2CFDF" w:rsidR="00757853" w:rsidRDefault="00757853" w:rsidP="00757853">
      <w:pPr>
        <w:pStyle w:val="Heading2"/>
        <w:rPr>
          <w:lang w:val="vi-VN"/>
        </w:rPr>
      </w:pPr>
      <w:bookmarkStart w:id="63" w:name="_Toc59473737"/>
      <w:bookmarkStart w:id="64" w:name="_Toc91855597"/>
      <w:r w:rsidRPr="00F66F3B">
        <w:rPr>
          <w:lang w:val="vi-VN"/>
        </w:rPr>
        <w:t>Lỗi của mô hình</w:t>
      </w:r>
      <w:bookmarkEnd w:id="63"/>
      <w:bookmarkEnd w:id="64"/>
    </w:p>
    <w:p w14:paraId="62E674AD" w14:textId="77777777" w:rsidR="00497910" w:rsidRPr="00F66F3B" w:rsidRDefault="00497910" w:rsidP="00497910">
      <w:pPr>
        <w:pStyle w:val="Bullet"/>
        <w:rPr>
          <w:lang w:val="vi-VN"/>
        </w:rPr>
      </w:pPr>
      <w:r w:rsidRPr="00F66F3B">
        <w:rPr>
          <w:lang w:val="vi-VN"/>
        </w:rPr>
        <w:t>Lỗi huấn luyện (training error): là lỗi của mô hình được tính toán trên tập huấn luyện.</w:t>
      </w:r>
    </w:p>
    <w:p w14:paraId="3E16F51A" w14:textId="77777777" w:rsidR="00497910" w:rsidRPr="00F66F3B" w:rsidRDefault="00497910" w:rsidP="00497910">
      <w:pPr>
        <w:pStyle w:val="Bullet"/>
        <w:rPr>
          <w:lang w:val="vi-VN"/>
        </w:rPr>
      </w:pPr>
      <w:r w:rsidRPr="00F66F3B">
        <w:rPr>
          <w:lang w:val="vi-VN"/>
        </w:rPr>
        <w:t>Lỗi kiểm định (validation error): là lỗi của mô hình được tính toán trên tập kiểm định (tập dữ dùng để đo lỗi của mô hình trong quá trình học nhưng không tham gia vào quá trình tính toán trọng số để học của mô hình).</w:t>
      </w:r>
    </w:p>
    <w:p w14:paraId="11C5C1A3" w14:textId="77777777" w:rsidR="00497910" w:rsidRPr="00F66F3B" w:rsidRDefault="00497910" w:rsidP="00497910">
      <w:pPr>
        <w:pStyle w:val="Bullet"/>
        <w:rPr>
          <w:lang w:val="vi-VN"/>
        </w:rPr>
      </w:pPr>
      <w:r w:rsidRPr="00F66F3B">
        <w:rPr>
          <w:lang w:val="vi-VN"/>
        </w:rPr>
        <w:t>Lỗi kiểm thử (test error): là lỗi của mô hình được tính toán trên tập kiểm thử (tập dữ liệu đánh giá mô hình sau khi đã hoàn thành quá trình học).</w:t>
      </w:r>
    </w:p>
    <w:p w14:paraId="6AA23FDC" w14:textId="734599FE" w:rsidR="00497910" w:rsidRDefault="00497910" w:rsidP="00497910">
      <w:pPr>
        <w:pStyle w:val="Bullet"/>
        <w:rPr>
          <w:lang w:val="vi-VN"/>
        </w:rPr>
      </w:pPr>
      <w:r w:rsidRPr="00F66F3B">
        <w:rPr>
          <w:lang w:val="vi-VN"/>
        </w:rPr>
        <w:t>Lỗi khái quát (generalization error): là lỗi kỳ vọng của mô hình khi áp dụng trên một luồng vô hạn dữ liệu mới được lấy từ cùng một phân phối với các mẫu ban đầu.</w:t>
      </w:r>
    </w:p>
    <w:p w14:paraId="69C1EB8F" w14:textId="73F0961D" w:rsidR="002C2430" w:rsidRDefault="003A53DE" w:rsidP="002C2430">
      <w:pPr>
        <w:pStyle w:val="Heading2"/>
      </w:pPr>
      <w:bookmarkStart w:id="65" w:name="_Toc91855598"/>
      <w:r>
        <w:t>Phương pháp đánh giá độ chính xác của mô hình hồi quy</w:t>
      </w:r>
      <w:bookmarkEnd w:id="65"/>
    </w:p>
    <w:p w14:paraId="7F7C703C" w14:textId="798C28EC" w:rsidR="00B30724" w:rsidRDefault="00AB5ECD" w:rsidP="00347F14">
      <w:pPr>
        <w:pStyle w:val="NormalWeb"/>
        <w:spacing w:before="0" w:beforeAutospacing="0" w:after="0" w:afterAutospacing="0" w:line="360" w:lineRule="auto"/>
        <w:jc w:val="both"/>
        <w:rPr>
          <w:color w:val="000000"/>
          <w:szCs w:val="26"/>
        </w:rPr>
      </w:pPr>
      <w:r>
        <w:rPr>
          <w:rFonts w:ascii="Arial" w:hAnsi="Arial" w:cs="Arial"/>
          <w:color w:val="525252"/>
          <w:sz w:val="27"/>
          <w:szCs w:val="27"/>
          <w:shd w:val="clear" w:color="auto" w:fill="FFFFFF"/>
        </w:rPr>
        <w:t> </w:t>
      </w:r>
      <w:r w:rsidRPr="00AB5ECD">
        <w:rPr>
          <w:szCs w:val="26"/>
          <w:shd w:val="clear" w:color="auto" w:fill="FFFFFF"/>
        </w:rPr>
        <w:t>Đánh giá độ chính xác của mô hình là một phần thiết yếu của quá trình tạo mô hình học máy để mô tả mô hình hoạt động tốt như thế nào trong các dự đoán của nó</w:t>
      </w:r>
      <w:r w:rsidR="00B30724">
        <w:rPr>
          <w:szCs w:val="26"/>
          <w:shd w:val="clear" w:color="auto" w:fill="FFFFFF"/>
        </w:rPr>
        <w:t>.</w:t>
      </w:r>
      <w:r w:rsidR="00B30724" w:rsidRPr="00B30724">
        <w:rPr>
          <w:color w:val="000000"/>
          <w:szCs w:val="26"/>
        </w:rPr>
        <w:t xml:space="preserve"> </w:t>
      </w:r>
      <w:r w:rsidR="00B30724" w:rsidRPr="00E36901">
        <w:rPr>
          <w:color w:val="000000"/>
          <w:szCs w:val="26"/>
        </w:rPr>
        <w:t>Để đánh giá tính hiệu quả của mô hình, chúng tôi dùng các phương pháp sau: căn bình phương sai số (Root mean square error - RMSE), sai số tuyệt đối trung bình (mean absolute error - MAE) và hệ số xác định bội (coefficient of determination - R</w:t>
      </w:r>
      <w:r w:rsidR="00B30724" w:rsidRPr="00E36901">
        <w:rPr>
          <w:color w:val="000000"/>
          <w:szCs w:val="26"/>
          <w:vertAlign w:val="superscript"/>
        </w:rPr>
        <w:t>2</w:t>
      </w:r>
      <w:r w:rsidR="00B30724" w:rsidRPr="00E36901">
        <w:rPr>
          <w:color w:val="000000"/>
          <w:szCs w:val="26"/>
        </w:rPr>
        <w:t>). Trong đó:</w:t>
      </w:r>
    </w:p>
    <w:p w14:paraId="1D4BA399" w14:textId="77777777" w:rsidR="00C03F5D" w:rsidRPr="00E36901" w:rsidRDefault="00C03F5D" w:rsidP="00FD60CE">
      <w:pPr>
        <w:pStyle w:val="NormalWeb"/>
        <w:numPr>
          <w:ilvl w:val="0"/>
          <w:numId w:val="7"/>
        </w:numPr>
        <w:spacing w:before="200" w:beforeAutospacing="0" w:after="0" w:afterAutospacing="0" w:line="360" w:lineRule="auto"/>
        <w:jc w:val="both"/>
        <w:textAlignment w:val="baseline"/>
        <w:rPr>
          <w:color w:val="000000"/>
          <w:szCs w:val="26"/>
        </w:rPr>
      </w:pPr>
      <w:r w:rsidRPr="00E36901">
        <w:rPr>
          <w:color w:val="000000"/>
          <w:szCs w:val="26"/>
        </w:rPr>
        <w:t>MAE thể hiện sự khác biệt giữa giá trị gốc và giá trị dự đoán được trích xuất bằng cách lấy trung bình chênh lệch tuyệt đối trên tập dữ liệu.</w:t>
      </w:r>
    </w:p>
    <w:p w14:paraId="79CFDDF9" w14:textId="77777777" w:rsidR="00C03F5D" w:rsidRPr="00E36901" w:rsidRDefault="00C03F5D" w:rsidP="00FD60CE">
      <w:pPr>
        <w:pStyle w:val="NormalWeb"/>
        <w:numPr>
          <w:ilvl w:val="0"/>
          <w:numId w:val="7"/>
        </w:numPr>
        <w:spacing w:before="0" w:beforeAutospacing="0" w:after="0" w:afterAutospacing="0" w:line="360" w:lineRule="auto"/>
        <w:jc w:val="both"/>
        <w:textAlignment w:val="baseline"/>
        <w:rPr>
          <w:color w:val="000000"/>
          <w:szCs w:val="26"/>
        </w:rPr>
      </w:pPr>
      <w:r w:rsidRPr="00E36901">
        <w:rPr>
          <w:color w:val="000000"/>
          <w:szCs w:val="26"/>
        </w:rPr>
        <w:t>MSE đại diện cho sự khác biệt giữa giá trị gốc và giá trị dự đoán được trích xuất bằng bình phương sự khác biệt trung bình trên tập dữ liệu.</w:t>
      </w:r>
    </w:p>
    <w:p w14:paraId="36839EE8" w14:textId="77777777" w:rsidR="00C03F5D" w:rsidRPr="00E36901" w:rsidRDefault="00C03F5D" w:rsidP="00FD60CE">
      <w:pPr>
        <w:pStyle w:val="NormalWeb"/>
        <w:numPr>
          <w:ilvl w:val="0"/>
          <w:numId w:val="7"/>
        </w:numPr>
        <w:spacing w:before="0" w:beforeAutospacing="0" w:after="0" w:afterAutospacing="0" w:line="360" w:lineRule="auto"/>
        <w:jc w:val="both"/>
        <w:textAlignment w:val="baseline"/>
        <w:rPr>
          <w:color w:val="000000"/>
          <w:szCs w:val="26"/>
        </w:rPr>
      </w:pPr>
      <w:r w:rsidRPr="00E36901">
        <w:rPr>
          <w:color w:val="000000"/>
          <w:szCs w:val="26"/>
        </w:rPr>
        <w:t>RMSE là tỷ lệ lỗi tính theo căn bậc hai của MSE.</w:t>
      </w:r>
    </w:p>
    <w:p w14:paraId="347A8F74" w14:textId="77777777" w:rsidR="00E21E18" w:rsidRDefault="00C03F5D" w:rsidP="00FD60CE">
      <w:pPr>
        <w:pStyle w:val="NormalWeb"/>
        <w:numPr>
          <w:ilvl w:val="0"/>
          <w:numId w:val="7"/>
        </w:numPr>
        <w:spacing w:before="200" w:beforeAutospacing="0" w:after="0" w:afterAutospacing="0" w:line="360" w:lineRule="auto"/>
        <w:jc w:val="both"/>
        <w:textAlignment w:val="baseline"/>
        <w:rPr>
          <w:color w:val="000000"/>
          <w:szCs w:val="26"/>
        </w:rPr>
      </w:pPr>
      <w:r w:rsidRPr="00E21E18">
        <w:rPr>
          <w:color w:val="000000"/>
          <w:szCs w:val="26"/>
        </w:rPr>
        <w:lastRenderedPageBreak/>
        <w:t>R</w:t>
      </w:r>
      <w:r w:rsidRPr="00E21E18">
        <w:rPr>
          <w:color w:val="000000"/>
          <w:szCs w:val="26"/>
          <w:vertAlign w:val="superscript"/>
        </w:rPr>
        <w:t>2 </w:t>
      </w:r>
      <w:r w:rsidRPr="00E21E18">
        <w:rPr>
          <w:color w:val="000000"/>
          <w:szCs w:val="26"/>
        </w:rPr>
        <w:t>đại diện cho hệ số về mức độ phù hợp của các giá trị so với các giá trị ban đầu. Giá trị từ 0 đến 1 được hiểu là tỷ lệ phần trăm. Giá trị càng cao thì mô hình càng tốt</w:t>
      </w:r>
      <w:r w:rsidR="00E21E18" w:rsidRPr="00E21E18">
        <w:rPr>
          <w:color w:val="000000"/>
          <w:szCs w:val="26"/>
        </w:rPr>
        <w:t>.</w:t>
      </w:r>
    </w:p>
    <w:p w14:paraId="043FD96F" w14:textId="01C7261B" w:rsidR="00E21E18" w:rsidRDefault="00E21E18" w:rsidP="00E21E18">
      <w:pPr>
        <w:pStyle w:val="NormalWeb"/>
        <w:spacing w:before="200" w:beforeAutospacing="0" w:after="0" w:afterAutospacing="0" w:line="360" w:lineRule="auto"/>
        <w:jc w:val="both"/>
        <w:textAlignment w:val="baseline"/>
        <w:rPr>
          <w:color w:val="000000"/>
          <w:szCs w:val="26"/>
        </w:rPr>
      </w:pPr>
      <w:r w:rsidRPr="00E21E18">
        <w:rPr>
          <w:color w:val="000000"/>
          <w:szCs w:val="26"/>
        </w:rPr>
        <w:t>Các chỉ số trên được diễn đạt thành các công thức: </w:t>
      </w:r>
    </w:p>
    <w:p w14:paraId="31934AF9" w14:textId="77777777" w:rsidR="00F743AE" w:rsidRPr="001D5A1D" w:rsidRDefault="00F743AE" w:rsidP="00F743AE">
      <w:pPr>
        <w:pStyle w:val="NormalWeb"/>
        <w:spacing w:before="200" w:beforeAutospacing="0" w:after="0" w:afterAutospacing="0" w:line="360" w:lineRule="auto"/>
        <w:ind w:firstLine="720"/>
        <w:jc w:val="both"/>
        <w:rPr>
          <w:szCs w:val="26"/>
          <w:lang w:val="fr-FR"/>
        </w:rPr>
      </w:pPr>
      <m:oMathPara>
        <m:oMath>
          <m:r>
            <w:rPr>
              <w:rFonts w:ascii="Cambria Math" w:hAnsi="Cambria Math"/>
              <w:szCs w:val="26"/>
            </w:rPr>
            <m:t>MAE</m:t>
          </m:r>
          <m:r>
            <w:rPr>
              <w:rFonts w:ascii="Cambria Math" w:hAnsi="Cambria Math"/>
              <w:szCs w:val="26"/>
              <w:lang w:val="fr-FR"/>
            </w:rPr>
            <m:t>=</m:t>
          </m:r>
          <m:f>
            <m:fPr>
              <m:ctrlPr>
                <w:rPr>
                  <w:rFonts w:ascii="Cambria Math" w:hAnsi="Cambria Math"/>
                  <w:szCs w:val="26"/>
                </w:rPr>
              </m:ctrlPr>
            </m:fPr>
            <m:num>
              <m:r>
                <m:rPr>
                  <m:sty m:val="p"/>
                </m:rPr>
                <w:rPr>
                  <w:rFonts w:ascii="Cambria Math" w:hAnsi="Cambria Math"/>
                  <w:szCs w:val="26"/>
                  <w:lang w:val="fr-FR"/>
                </w:rPr>
                <m:t>1</m:t>
              </m:r>
            </m:num>
            <m:den>
              <m:r>
                <m:rPr>
                  <m:sty m:val="p"/>
                </m:rPr>
                <w:rPr>
                  <w:rFonts w:ascii="Cambria Math" w:hAnsi="Cambria Math"/>
                  <w:szCs w:val="26"/>
                  <w:lang w:val="fr-FR"/>
                </w:rPr>
                <m:t>N</m:t>
              </m:r>
            </m:den>
          </m:f>
          <m:nary>
            <m:naryPr>
              <m:chr m:val="∑"/>
              <m:limLoc m:val="undOvr"/>
              <m:ctrlPr>
                <w:rPr>
                  <w:rFonts w:ascii="Cambria Math" w:hAnsi="Cambria Math"/>
                  <w:szCs w:val="26"/>
                </w:rPr>
              </m:ctrlPr>
            </m:naryPr>
            <m:sub>
              <m:r>
                <m:rPr>
                  <m:sty m:val="p"/>
                </m:rPr>
                <w:rPr>
                  <w:rFonts w:ascii="Cambria Math" w:hAnsi="Cambria Math"/>
                  <w:szCs w:val="26"/>
                  <w:lang w:val="fr-FR"/>
                </w:rPr>
                <m:t>i=1</m:t>
              </m:r>
            </m:sub>
            <m:sup>
              <m:r>
                <m:rPr>
                  <m:sty m:val="p"/>
                </m:rPr>
                <w:rPr>
                  <w:rFonts w:ascii="Cambria Math" w:hAnsi="Cambria Math"/>
                  <w:szCs w:val="26"/>
                  <w:lang w:val="fr-FR"/>
                </w:rPr>
                <m:t>N</m:t>
              </m:r>
            </m:sup>
            <m:e>
              <m:d>
                <m:dPr>
                  <m:begChr m:val="|"/>
                  <m:endChr m:val="|"/>
                  <m:ctrlPr>
                    <w:rPr>
                      <w:rFonts w:ascii="Cambria Math" w:hAnsi="Cambria Math"/>
                      <w:szCs w:val="26"/>
                      <w:lang w:val="fr-FR"/>
                    </w:rPr>
                  </m:ctrlPr>
                </m:dPr>
                <m:e>
                  <m:sSub>
                    <m:sSubPr>
                      <m:ctrlPr>
                        <w:rPr>
                          <w:rFonts w:ascii="Cambria Math" w:hAnsi="Cambria Math"/>
                          <w:szCs w:val="26"/>
                        </w:rPr>
                      </m:ctrlPr>
                    </m:sSubPr>
                    <m:e>
                      <m:r>
                        <m:rPr>
                          <m:sty m:val="p"/>
                        </m:rPr>
                        <w:rPr>
                          <w:rFonts w:ascii="Cambria Math" w:hAnsi="Cambria Math"/>
                          <w:szCs w:val="26"/>
                          <w:lang w:val="fr-FR"/>
                        </w:rPr>
                        <m:t>Y</m:t>
                      </m:r>
                    </m:e>
                    <m:sub>
                      <m:r>
                        <m:rPr>
                          <m:sty m:val="p"/>
                        </m:rPr>
                        <w:rPr>
                          <w:rFonts w:ascii="Cambria Math" w:hAnsi="Cambria Math"/>
                          <w:szCs w:val="26"/>
                          <w:lang w:val="fr-FR"/>
                        </w:rPr>
                        <m:t>i</m:t>
                      </m:r>
                    </m:sub>
                  </m:sSub>
                  <m:r>
                    <m:rPr>
                      <m:sty m:val="p"/>
                    </m:rPr>
                    <w:rPr>
                      <w:rFonts w:ascii="Cambria Math" w:hAnsi="Cambria Math"/>
                      <w:szCs w:val="26"/>
                      <w:lang w:val="fr-FR"/>
                    </w:rPr>
                    <m:t>-</m:t>
                  </m:r>
                  <m:sSub>
                    <m:sSubPr>
                      <m:ctrlPr>
                        <w:rPr>
                          <w:rFonts w:ascii="Cambria Math" w:hAnsi="Cambria Math"/>
                          <w:szCs w:val="26"/>
                        </w:rPr>
                      </m:ctrlPr>
                    </m:sSubPr>
                    <m:e>
                      <m:acc>
                        <m:accPr>
                          <m:ctrlPr>
                            <w:rPr>
                              <w:rFonts w:ascii="Cambria Math" w:hAnsi="Cambria Math"/>
                              <w:szCs w:val="26"/>
                            </w:rPr>
                          </m:ctrlPr>
                        </m:accPr>
                        <m:e>
                          <m:r>
                            <m:rPr>
                              <m:sty m:val="p"/>
                            </m:rPr>
                            <w:rPr>
                              <w:rFonts w:ascii="Cambria Math" w:hAnsi="Cambria Math"/>
                              <w:szCs w:val="26"/>
                              <w:lang w:val="fr-FR"/>
                            </w:rPr>
                            <m:t>Y</m:t>
                          </m:r>
                        </m:e>
                      </m:acc>
                    </m:e>
                    <m:sub>
                      <m:r>
                        <m:rPr>
                          <m:sty m:val="p"/>
                        </m:rPr>
                        <w:rPr>
                          <w:rFonts w:ascii="Cambria Math" w:hAnsi="Cambria Math"/>
                          <w:szCs w:val="26"/>
                          <w:lang w:val="fr-FR"/>
                        </w:rPr>
                        <m:t>i</m:t>
                      </m:r>
                    </m:sub>
                  </m:sSub>
                </m:e>
              </m:d>
            </m:e>
          </m:nary>
          <m:r>
            <m:rPr>
              <m:sty m:val="p"/>
            </m:rPr>
            <w:rPr>
              <w:rFonts w:ascii="Cambria Math" w:hAnsi="Cambria Math"/>
              <w:szCs w:val="26"/>
              <w:lang w:val="fr-FR"/>
            </w:rPr>
            <m:t xml:space="preserve"> ;</m:t>
          </m:r>
        </m:oMath>
      </m:oMathPara>
    </w:p>
    <w:p w14:paraId="7AB00087" w14:textId="77777777" w:rsidR="00F743AE" w:rsidRPr="00F743AE" w:rsidRDefault="00F743AE" w:rsidP="00F743AE">
      <w:pPr>
        <w:pStyle w:val="NormalWeb"/>
        <w:spacing w:before="200" w:beforeAutospacing="0" w:after="0" w:afterAutospacing="0" w:line="360" w:lineRule="auto"/>
        <w:ind w:firstLine="720"/>
        <w:jc w:val="both"/>
        <w:rPr>
          <w:sz w:val="22"/>
          <w:szCs w:val="22"/>
          <w:lang w:val="fr-FR"/>
        </w:rPr>
      </w:pPr>
      <m:oMathPara>
        <m:oMathParaPr>
          <m:jc m:val="center"/>
        </m:oMathParaPr>
        <m:oMath>
          <m:r>
            <w:rPr>
              <w:rFonts w:ascii="Cambria Math" w:hAnsi="Cambria Math"/>
              <w:szCs w:val="20"/>
              <w:lang w:val="fr-FR"/>
            </w:rPr>
            <m:t>MSE=</m:t>
          </m:r>
          <m:f>
            <m:fPr>
              <m:ctrlPr>
                <w:rPr>
                  <w:rFonts w:ascii="Cambria Math" w:hAnsi="Cambria Math"/>
                  <w:i/>
                  <w:szCs w:val="20"/>
                  <w:lang w:val="fr-FR"/>
                </w:rPr>
              </m:ctrlPr>
            </m:fPr>
            <m:num>
              <m:r>
                <w:rPr>
                  <w:rFonts w:ascii="Cambria Math" w:hAnsi="Cambria Math"/>
                  <w:szCs w:val="20"/>
                  <w:lang w:val="fr-FR"/>
                </w:rPr>
                <m:t>1</m:t>
              </m:r>
            </m:num>
            <m:den>
              <m:r>
                <w:rPr>
                  <w:rFonts w:ascii="Cambria Math" w:hAnsi="Cambria Math"/>
                  <w:szCs w:val="20"/>
                  <w:lang w:val="fr-FR"/>
                </w:rPr>
                <m:t>N</m:t>
              </m:r>
            </m:den>
          </m:f>
          <m:sSup>
            <m:sSupPr>
              <m:ctrlPr>
                <w:rPr>
                  <w:rFonts w:ascii="Cambria Math" w:hAnsi="Cambria Math"/>
                  <w:i/>
                  <w:szCs w:val="20"/>
                </w:rPr>
              </m:ctrlPr>
            </m:sSupPr>
            <m:e>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e>
            <m:sup>
              <m:r>
                <w:rPr>
                  <w:rFonts w:ascii="Cambria Math" w:hAnsi="Cambria Math"/>
                  <w:szCs w:val="20"/>
                  <w:lang w:val="fr-FR"/>
                </w:rPr>
                <m:t>2</m:t>
              </m:r>
            </m:sup>
          </m:sSup>
          <m:r>
            <w:rPr>
              <w:rFonts w:ascii="Cambria Math" w:hAnsi="Cambria Math"/>
              <w:szCs w:val="20"/>
            </w:rPr>
            <m:t xml:space="preserve"> ;</m:t>
          </m:r>
        </m:oMath>
      </m:oMathPara>
    </w:p>
    <w:p w14:paraId="0803514B" w14:textId="77777777" w:rsidR="00F743AE" w:rsidRPr="00F743AE" w:rsidRDefault="00F743AE" w:rsidP="00F743AE">
      <w:pPr>
        <w:pStyle w:val="NormalWeb"/>
        <w:spacing w:before="200" w:beforeAutospacing="0" w:after="0" w:afterAutospacing="0" w:line="360" w:lineRule="auto"/>
        <w:ind w:firstLine="720"/>
        <w:jc w:val="both"/>
        <w:rPr>
          <w:szCs w:val="20"/>
          <w:lang w:val="fr-FR"/>
        </w:rPr>
      </w:pPr>
      <m:oMathPara>
        <m:oMathParaPr>
          <m:jc m:val="center"/>
        </m:oMathParaPr>
        <m:oMath>
          <m:r>
            <w:rPr>
              <w:rFonts w:ascii="Cambria Math" w:hAnsi="Cambria Math"/>
              <w:szCs w:val="20"/>
              <w:lang w:val="fr-FR"/>
            </w:rPr>
            <m:t>RMSE=</m:t>
          </m:r>
          <m:rad>
            <m:radPr>
              <m:degHide m:val="1"/>
              <m:ctrlPr>
                <w:rPr>
                  <w:rFonts w:ascii="Cambria Math" w:hAnsi="Cambria Math"/>
                  <w:i/>
                  <w:szCs w:val="20"/>
                  <w:lang w:val="fr-FR"/>
                </w:rPr>
              </m:ctrlPr>
            </m:radPr>
            <m:deg/>
            <m:e>
              <m:r>
                <w:rPr>
                  <w:rFonts w:ascii="Cambria Math" w:hAnsi="Cambria Math"/>
                  <w:szCs w:val="20"/>
                  <w:lang w:val="fr-FR"/>
                </w:rPr>
                <m:t>MSE</m:t>
              </m:r>
            </m:e>
          </m:rad>
          <m:r>
            <w:rPr>
              <w:rFonts w:ascii="Cambria Math" w:hAnsi="Cambria Math"/>
              <w:szCs w:val="20"/>
              <w:lang w:val="fr-FR"/>
            </w:rPr>
            <m:t>=</m:t>
          </m:r>
          <m:rad>
            <m:radPr>
              <m:degHide m:val="1"/>
              <m:ctrlPr>
                <w:rPr>
                  <w:rFonts w:ascii="Cambria Math" w:hAnsi="Cambria Math"/>
                  <w:i/>
                  <w:szCs w:val="20"/>
                  <w:lang w:val="fr-FR"/>
                </w:rPr>
              </m:ctrlPr>
            </m:radPr>
            <m:deg/>
            <m:e>
              <m:f>
                <m:fPr>
                  <m:ctrlPr>
                    <w:rPr>
                      <w:rFonts w:ascii="Cambria Math" w:hAnsi="Cambria Math"/>
                      <w:i/>
                      <w:szCs w:val="20"/>
                      <w:lang w:val="fr-FR"/>
                    </w:rPr>
                  </m:ctrlPr>
                </m:fPr>
                <m:num>
                  <m:r>
                    <w:rPr>
                      <w:rFonts w:ascii="Cambria Math" w:hAnsi="Cambria Math"/>
                      <w:szCs w:val="20"/>
                      <w:lang w:val="fr-FR"/>
                    </w:rPr>
                    <m:t>1</m:t>
                  </m:r>
                </m:num>
                <m:den>
                  <m:r>
                    <w:rPr>
                      <w:rFonts w:ascii="Cambria Math" w:hAnsi="Cambria Math"/>
                      <w:szCs w:val="20"/>
                      <w:lang w:val="fr-FR"/>
                    </w:rPr>
                    <m:t>N</m:t>
                  </m:r>
                </m:den>
              </m:f>
              <m:sSup>
                <m:sSupPr>
                  <m:ctrlPr>
                    <w:rPr>
                      <w:rFonts w:ascii="Cambria Math" w:hAnsi="Cambria Math"/>
                      <w:i/>
                      <w:szCs w:val="20"/>
                    </w:rPr>
                  </m:ctrlPr>
                </m:sSupPr>
                <m:e>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e>
                <m:sup>
                  <m:r>
                    <w:rPr>
                      <w:rFonts w:ascii="Cambria Math" w:hAnsi="Cambria Math"/>
                      <w:szCs w:val="20"/>
                      <w:lang w:val="fr-FR"/>
                    </w:rPr>
                    <m:t>2</m:t>
                  </m:r>
                </m:sup>
              </m:sSup>
            </m:e>
          </m:rad>
          <m:r>
            <w:rPr>
              <w:rFonts w:ascii="Cambria Math" w:hAnsi="Cambria Math"/>
              <w:szCs w:val="20"/>
              <w:lang w:val="fr-FR"/>
            </w:rPr>
            <m:t xml:space="preserve">  ; </m:t>
          </m:r>
        </m:oMath>
      </m:oMathPara>
    </w:p>
    <w:p w14:paraId="500D8424" w14:textId="713F6386" w:rsidR="00F743AE" w:rsidRPr="00844964" w:rsidRDefault="00F743AE" w:rsidP="00844964">
      <w:pPr>
        <w:pStyle w:val="NormalWeb"/>
        <w:spacing w:before="200" w:beforeAutospacing="0" w:after="0" w:afterAutospacing="0" w:line="360" w:lineRule="auto"/>
        <w:ind w:firstLine="720"/>
        <w:jc w:val="both"/>
        <w:rPr>
          <w:szCs w:val="26"/>
        </w:rPr>
      </w:pPr>
      <m:oMathPara>
        <m:oMath>
          <m:r>
            <m:rPr>
              <m:nor/>
            </m:rPr>
            <w:rPr>
              <w:rFonts w:ascii="Cambria Math" w:hAnsi="Cambria Math"/>
              <w:sz w:val="22"/>
              <w:szCs w:val="22"/>
              <w:lang w:val="fr-FR"/>
            </w:rPr>
            <m:t xml:space="preserve">và </m:t>
          </m:r>
          <m:sSup>
            <m:sSupPr>
              <m:ctrlPr>
                <w:rPr>
                  <w:rFonts w:ascii="Cambria Math" w:hAnsi="Cambria Math"/>
                  <w:i/>
                  <w:szCs w:val="20"/>
                </w:rPr>
              </m:ctrlPr>
            </m:sSupPr>
            <m:e>
              <m:r>
                <w:rPr>
                  <w:rFonts w:ascii="Cambria Math" w:hAnsi="Cambria Math"/>
                  <w:szCs w:val="20"/>
                </w:rPr>
                <m:t>R</m:t>
              </m:r>
            </m:e>
            <m:sup>
              <m:r>
                <w:rPr>
                  <w:rFonts w:ascii="Cambria Math" w:hAnsi="Cambria Math"/>
                  <w:szCs w:val="20"/>
                </w:rPr>
                <m:t>2</m:t>
              </m:r>
            </m:sup>
          </m:sSup>
          <m:r>
            <w:rPr>
              <w:rFonts w:ascii="Cambria Math" w:hAnsi="Cambria Math"/>
              <w:szCs w:val="20"/>
              <w:lang w:val="fr-FR"/>
            </w:rPr>
            <m:t>=1-</m:t>
          </m:r>
          <m:f>
            <m:fPr>
              <m:type m:val="lin"/>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num>
            <m:den>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den>
          </m:f>
          <m:r>
            <w:rPr>
              <w:rFonts w:ascii="Cambria Math" w:hAnsi="Cambria Math"/>
              <w:szCs w:val="20"/>
            </w:rPr>
            <m:t>.</m:t>
          </m:r>
        </m:oMath>
      </m:oMathPara>
    </w:p>
    <w:p w14:paraId="679D5E77" w14:textId="6818E13F" w:rsidR="00E23E62" w:rsidRDefault="00844964" w:rsidP="006E7AD8">
      <w:pPr>
        <w:pStyle w:val="NormalWeb"/>
        <w:spacing w:before="200" w:beforeAutospacing="0" w:after="0" w:afterAutospacing="0" w:line="360" w:lineRule="auto"/>
        <w:jc w:val="both"/>
        <w:rPr>
          <w:szCs w:val="20"/>
          <w:lang w:val="vi-VN"/>
        </w:rPr>
      </w:pPr>
      <w:r w:rsidRPr="00844964">
        <w:rPr>
          <w:szCs w:val="26"/>
          <w:lang w:val="fr-FR"/>
        </w:rPr>
        <w:t>Trong đó : Y</w:t>
      </w:r>
      <w:r w:rsidRPr="00844964">
        <w:rPr>
          <w:szCs w:val="26"/>
          <w:vertAlign w:val="subscript"/>
          <w:lang w:val="fr-FR"/>
        </w:rPr>
        <w:t>i</w:t>
      </w:r>
      <w:r w:rsidRPr="00844964">
        <w:rPr>
          <w:szCs w:val="26"/>
          <w:lang w:val="fr-FR"/>
        </w:rPr>
        <w:t xml:space="preserve">, </w:t>
      </w:r>
      <m:oMath>
        <m:sSub>
          <m:sSubPr>
            <m:ctrlPr>
              <w:rPr>
                <w:rFonts w:ascii="Cambria Math" w:hAnsi="Cambria Math"/>
                <w:szCs w:val="26"/>
              </w:rPr>
            </m:ctrlPr>
          </m:sSubPr>
          <m:e>
            <m:acc>
              <m:accPr>
                <m:ctrlPr>
                  <w:rPr>
                    <w:rFonts w:ascii="Cambria Math" w:hAnsi="Cambria Math"/>
                    <w:szCs w:val="26"/>
                  </w:rPr>
                </m:ctrlPr>
              </m:accPr>
              <m:e>
                <m:r>
                  <m:rPr>
                    <m:sty m:val="p"/>
                  </m:rPr>
                  <w:rPr>
                    <w:rFonts w:ascii="Cambria Math" w:hAnsi="Cambria Math"/>
                    <w:szCs w:val="26"/>
                    <w:lang w:val="fr-FR"/>
                  </w:rPr>
                  <m:t>Y</m:t>
                </m:r>
              </m:e>
            </m:acc>
          </m:e>
          <m:sub>
            <m:r>
              <m:rPr>
                <m:sty m:val="p"/>
              </m:rPr>
              <w:rPr>
                <w:rFonts w:ascii="Cambria Math" w:hAnsi="Cambria Math"/>
                <w:szCs w:val="26"/>
                <w:lang w:val="fr-FR"/>
              </w:rPr>
              <m:t>i</m:t>
            </m:r>
          </m:sub>
        </m:sSub>
      </m:oMath>
      <w:r w:rsidRPr="00844964">
        <w:rPr>
          <w:szCs w:val="26"/>
          <w:lang w:val="fr-FR"/>
        </w:rPr>
        <w:t xml:space="preserve"> và </w:t>
      </w:r>
      <m:oMath>
        <m:acc>
          <m:accPr>
            <m:chr m:val="̅"/>
            <m:ctrlPr>
              <w:rPr>
                <w:rFonts w:ascii="Cambria Math" w:hAnsi="Cambria Math"/>
                <w:i/>
                <w:szCs w:val="26"/>
              </w:rPr>
            </m:ctrlPr>
          </m:accPr>
          <m:e>
            <m:r>
              <w:rPr>
                <w:rFonts w:ascii="Cambria Math" w:hAnsi="Cambria Math"/>
                <w:szCs w:val="26"/>
              </w:rPr>
              <m:t>Y</m:t>
            </m:r>
          </m:e>
        </m:acc>
      </m:oMath>
      <w:r w:rsidRPr="00844964">
        <w:rPr>
          <w:szCs w:val="26"/>
          <w:lang w:val="fr-FR"/>
        </w:rPr>
        <w:t xml:space="preserve"> chỉ giá trị thực, giá trị dự đoán và giá trị trung bình của mẫu thứ i tương ứng. Mô hình hồi quy cho kết quả tốt là mô hình đạt được sai số RMSE và MAE nhỏ</w:t>
      </w:r>
      <w:r w:rsidRPr="00844964">
        <w:rPr>
          <w:color w:val="000000"/>
          <w:szCs w:val="26"/>
        </w:rPr>
        <w:t>. Giá trị R</w:t>
      </w:r>
      <w:r w:rsidRPr="00844964">
        <w:rPr>
          <w:color w:val="000000"/>
          <w:szCs w:val="26"/>
          <w:vertAlign w:val="superscript"/>
        </w:rPr>
        <w:t xml:space="preserve">2 </w:t>
      </w:r>
      <w:r w:rsidRPr="00844964">
        <w:rPr>
          <w:color w:val="000000"/>
          <w:szCs w:val="26"/>
        </w:rPr>
        <w:t>càng cao cho thấy mô hình sử dụng để phân tích có khả năng giải thích càng tốt các khác biệt về mực nước.</w:t>
      </w:r>
      <w:r w:rsidR="002558F9" w:rsidRPr="002558F9">
        <w:t xml:space="preserve"> </w:t>
      </w:r>
      <w:r w:rsidR="002558F9">
        <w:t>Giá trị MAE, RMSE càng thấp thì khả năng dự báo của mô hình càng cao</w:t>
      </w:r>
      <w:r w:rsidR="00391634">
        <w:t>.</w:t>
      </w:r>
    </w:p>
    <w:p w14:paraId="721F1D8B" w14:textId="0FA240D3" w:rsidR="000166C2" w:rsidRPr="00E23E62" w:rsidRDefault="00E23E62" w:rsidP="008A26DB">
      <w:pPr>
        <w:pStyle w:val="Heading1"/>
        <w:rPr>
          <w:lang w:val="vi-VN"/>
        </w:rPr>
      </w:pPr>
      <w:bookmarkStart w:id="66" w:name="_Ref59336973"/>
      <w:bookmarkStart w:id="67" w:name="_Ref59337708"/>
      <w:bookmarkStart w:id="68" w:name="_Toc59473790"/>
      <w:bookmarkStart w:id="69" w:name="_Toc91855599"/>
      <w:r w:rsidRPr="00E23E62">
        <w:rPr>
          <w:lang w:val="vi-VN"/>
        </w:rPr>
        <w:t>ỨNG DỤNG PHƯƠNG PHÁP VÀ XÂY DỰNG MÔ HÌNH</w:t>
      </w:r>
      <w:bookmarkEnd w:id="66"/>
      <w:bookmarkEnd w:id="67"/>
      <w:bookmarkEnd w:id="68"/>
      <w:bookmarkEnd w:id="69"/>
    </w:p>
    <w:p w14:paraId="12FAE7F2" w14:textId="757C72E2" w:rsidR="008D6CD2" w:rsidRDefault="00863D26" w:rsidP="008D6CD2">
      <w:pPr>
        <w:pStyle w:val="Heading2"/>
      </w:pPr>
      <w:bookmarkStart w:id="70" w:name="_Toc91855600"/>
      <w:r>
        <w:t>Dữ liệu phục vụ xây dựng mô hình</w:t>
      </w:r>
      <w:bookmarkEnd w:id="70"/>
    </w:p>
    <w:p w14:paraId="65EF9A4C" w14:textId="0B661C60" w:rsidR="00147789" w:rsidRDefault="00147789" w:rsidP="008D6CD2">
      <w:pPr>
        <w:pStyle w:val="Heading3"/>
      </w:pPr>
      <w:bookmarkStart w:id="71" w:name="_Toc91855601"/>
      <w:r>
        <w:t>Mô tả dữ liệu</w:t>
      </w:r>
      <w:bookmarkEnd w:id="71"/>
    </w:p>
    <w:p w14:paraId="54BFA7FE" w14:textId="579C9868" w:rsidR="006271A1" w:rsidRDefault="009A3B9E" w:rsidP="005E3081">
      <w:pPr>
        <w:pStyle w:val="Content"/>
      </w:pPr>
      <w:r>
        <w:t>Dữ liệu</w:t>
      </w:r>
      <w:r w:rsidR="003E3003">
        <w:t xml:space="preserve"> được dùng để xây dựng mô hình dự đoán mực nước tại trạm Thakhek</w:t>
      </w:r>
      <w:r>
        <w:t xml:space="preserve"> được thu thập</w:t>
      </w:r>
      <w:r w:rsidR="00472246">
        <w:t xml:space="preserve"> là bộ dữ liệu mùa lũ các năm </w:t>
      </w:r>
      <w:r>
        <w:t>t</w:t>
      </w:r>
      <w:r w:rsidR="00BD58D2">
        <w:t xml:space="preserve">ừ </w:t>
      </w:r>
      <w:r>
        <w:t>gồm 1</w:t>
      </w:r>
      <w:r w:rsidR="0063167A">
        <w:t>071</w:t>
      </w:r>
      <w:r>
        <w:t xml:space="preserve"> bản ghi. </w:t>
      </w:r>
    </w:p>
    <w:p w14:paraId="20232D7C" w14:textId="726EAACA" w:rsidR="006271A1" w:rsidRDefault="006271A1" w:rsidP="006271A1">
      <w:pPr>
        <w:spacing w:line="360" w:lineRule="auto"/>
        <w:jc w:val="both"/>
        <w:rPr>
          <w:rFonts w:ascii="Times New Roman" w:hAnsi="Times New Roman" w:cs="Times New Roman"/>
          <w:sz w:val="26"/>
          <w:szCs w:val="26"/>
        </w:rPr>
      </w:pPr>
      <w:r w:rsidRPr="006271A1">
        <w:rPr>
          <w:rFonts w:ascii="Times New Roman" w:hAnsi="Times New Roman" w:cs="Times New Roman"/>
          <w:sz w:val="26"/>
          <w:szCs w:val="26"/>
        </w:rPr>
        <w:lastRenderedPageBreak/>
        <w:t>Dữ liệu đầu vào L</w:t>
      </w:r>
      <m:oMath>
        <m:sSub>
          <m:sSubPr>
            <m:ctrlPr>
              <w:rPr>
                <w:rFonts w:ascii="Cambria Math" w:hAnsi="Cambria Math" w:cs="Times New Roman"/>
                <w:i/>
                <w:sz w:val="26"/>
                <w:szCs w:val="26"/>
              </w:rPr>
            </m:ctrlPr>
          </m:sSubPr>
          <m:e>
            <m:sSup>
              <m:sSupPr>
                <m:ctrlPr>
                  <w:rPr>
                    <w:rFonts w:ascii="Cambria Math" w:hAnsi="Cambria Math" w:cs="Times New Roman"/>
                    <w:i/>
                    <w:sz w:val="26"/>
                    <w:szCs w:val="26"/>
                  </w:rPr>
                </m:ctrlPr>
              </m:sSupPr>
              <m:e>
                <m:r>
                  <m:rPr>
                    <m:sty m:val="p"/>
                  </m:rP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1</m:t>
                    </m:r>
                  </m:sub>
                </m:sSub>
              </m:e>
              <m:sup>
                <m:r>
                  <w:rPr>
                    <w:rFonts w:ascii="Cambria Math" w:hAnsi="Cambria Math" w:cs="Times New Roman"/>
                    <w:sz w:val="26"/>
                    <w:szCs w:val="26"/>
                  </w:rPr>
                  <m:t>N</m:t>
                </m:r>
              </m:sup>
            </m:sSup>
          </m:e>
          <m:sub/>
        </m:sSub>
      </m:oMath>
      <w:r w:rsidRPr="006271A1">
        <w:rPr>
          <w:rFonts w:ascii="Times New Roman" w:hAnsi="Times New Roman" w:cs="Times New Roman"/>
          <w:sz w:val="26"/>
          <w:szCs w:val="26"/>
        </w:rPr>
        <w:t xml:space="preserve"> trong đó N là cỡ mẫu đo đạc được. Trong bài này mối quan hệ đầu vào – ra trong mô hình phi tuyền RF như sau:</w:t>
      </w:r>
    </w:p>
    <w:p w14:paraId="3575C1EE" w14:textId="4A9C174D" w:rsidR="0021743E" w:rsidRPr="00871492" w:rsidRDefault="0021743E" w:rsidP="0081775F">
      <w:pPr>
        <w:pStyle w:val="Content"/>
        <w:rPr>
          <w:rFonts w:ascii="Cambria Math" w:hAnsi="Cambria Math"/>
          <w:szCs w:val="26"/>
        </w:rPr>
      </w:pPr>
      <w:r w:rsidRPr="00871492">
        <w:rPr>
          <w:rFonts w:ascii="Cambria Math" w:hAnsi="Cambria Math"/>
          <w:szCs w:val="26"/>
        </w:rPr>
        <w:t>H</w:t>
      </w:r>
      <w:r w:rsidRPr="00871492">
        <w:rPr>
          <w:rFonts w:ascii="Cambria Math" w:hAnsi="Cambria Math"/>
          <w:szCs w:val="26"/>
          <w:vertAlign w:val="subscript"/>
        </w:rPr>
        <w:t>Thakhek</w:t>
      </w:r>
      <w:r w:rsidRPr="00871492">
        <w:rPr>
          <w:rFonts w:ascii="Cambria Math" w:hAnsi="Cambria Math"/>
          <w:szCs w:val="26"/>
        </w:rPr>
        <w:t>(t+5)</w:t>
      </w:r>
      <w:r w:rsidRPr="00871492">
        <w:rPr>
          <w:rFonts w:ascii="Cambria Math" w:hAnsi="Cambria Math"/>
          <w:szCs w:val="26"/>
          <w:lang w:val="vi-VN"/>
        </w:rPr>
        <w:t xml:space="preserve"> </w:t>
      </w:r>
      <w:r w:rsidRPr="00871492">
        <w:rPr>
          <w:rFonts w:ascii="Cambria Math" w:hAnsi="Cambria Math"/>
          <w:szCs w:val="26"/>
        </w:rPr>
        <w:t>=</w:t>
      </w:r>
      <w:r w:rsidRPr="00871492">
        <w:rPr>
          <w:rFonts w:ascii="Cambria Math" w:hAnsi="Cambria Math"/>
          <w:szCs w:val="26"/>
          <w:lang w:val="vi-VN"/>
        </w:rPr>
        <w:t xml:space="preserve"> f</w:t>
      </w:r>
      <w:r w:rsidR="00D36CA2" w:rsidRPr="00871492">
        <w:rPr>
          <w:rFonts w:ascii="Cambria Math" w:hAnsi="Cambria Math"/>
          <w:szCs w:val="26"/>
          <w:lang w:val="vi-VN"/>
        </w:rPr>
        <w:t>{</w:t>
      </w:r>
      <w:r w:rsidRPr="00871492">
        <w:rPr>
          <w:rFonts w:ascii="Cambria Math" w:hAnsi="Cambria Math"/>
          <w:szCs w:val="26"/>
        </w:rPr>
        <w:t>H</w:t>
      </w:r>
      <w:r w:rsidRPr="00871492">
        <w:rPr>
          <w:rFonts w:ascii="Cambria Math" w:hAnsi="Cambria Math"/>
          <w:szCs w:val="26"/>
          <w:vertAlign w:val="subscript"/>
          <w:lang w:val="vi-VN"/>
        </w:rPr>
        <w:t>tk</w:t>
      </w:r>
      <w:r w:rsidRPr="00871492">
        <w:rPr>
          <w:rFonts w:ascii="Cambria Math" w:hAnsi="Cambria Math"/>
          <w:szCs w:val="26"/>
        </w:rPr>
        <w:t>(t),</w:t>
      </w:r>
      <w:r w:rsidRPr="00871492">
        <w:rPr>
          <w:rFonts w:ascii="Cambria Math" w:hAnsi="Cambria Math"/>
          <w:szCs w:val="26"/>
          <w:lang w:val="vi-VN"/>
        </w:rPr>
        <w:t xml:space="preserve"> </w:t>
      </w:r>
      <w:r w:rsidRPr="00871492">
        <w:rPr>
          <w:rFonts w:ascii="Cambria Math" w:hAnsi="Cambria Math"/>
          <w:szCs w:val="26"/>
        </w:rPr>
        <w:t>H</w:t>
      </w:r>
      <w:r w:rsidRPr="00871492">
        <w:rPr>
          <w:rFonts w:ascii="Cambria Math" w:hAnsi="Cambria Math"/>
          <w:szCs w:val="26"/>
          <w:vertAlign w:val="subscript"/>
          <w:lang w:val="vi-VN"/>
        </w:rPr>
        <w:t>tk</w:t>
      </w:r>
      <w:r w:rsidRPr="00871492">
        <w:rPr>
          <w:rFonts w:ascii="Cambria Math" w:hAnsi="Cambria Math"/>
          <w:szCs w:val="26"/>
        </w:rPr>
        <w:t>(t-1)</w:t>
      </w:r>
      <w:r w:rsidRPr="00871492">
        <w:rPr>
          <w:rFonts w:ascii="Cambria Math" w:hAnsi="Cambria Math"/>
          <w:szCs w:val="26"/>
          <w:lang w:val="vi-VN"/>
        </w:rPr>
        <w:t>,</w:t>
      </w:r>
      <w:r w:rsidR="00FD2FB9" w:rsidRPr="00871492">
        <w:rPr>
          <w:rFonts w:ascii="Cambria Math" w:hAnsi="Cambria Math"/>
          <w:szCs w:val="26"/>
          <w:lang w:val="vi-VN"/>
        </w:rPr>
        <w:t xml:space="preserve"> </w:t>
      </w:r>
      <w:r w:rsidR="00245550" w:rsidRPr="00871492">
        <w:rPr>
          <w:rFonts w:ascii="Cambria Math" w:hAnsi="Cambria Math"/>
          <w:szCs w:val="26"/>
        </w:rPr>
        <w:t>H</w:t>
      </w:r>
      <w:r w:rsidR="00245550" w:rsidRPr="00871492">
        <w:rPr>
          <w:rFonts w:ascii="Cambria Math" w:hAnsi="Cambria Math"/>
          <w:szCs w:val="26"/>
          <w:vertAlign w:val="subscript"/>
          <w:lang w:val="vi-VN"/>
        </w:rPr>
        <w:t>t</w:t>
      </w:r>
      <w:r w:rsidR="00245550" w:rsidRPr="00871492">
        <w:rPr>
          <w:rFonts w:ascii="Cambria Math" w:hAnsi="Cambria Math"/>
          <w:szCs w:val="26"/>
          <w:vertAlign w:val="subscript"/>
        </w:rPr>
        <w:t>k</w:t>
      </w:r>
      <w:r w:rsidR="00245550" w:rsidRPr="00871492">
        <w:rPr>
          <w:rFonts w:ascii="Cambria Math" w:hAnsi="Cambria Math"/>
          <w:szCs w:val="26"/>
        </w:rPr>
        <w:t>(t-2)</w:t>
      </w:r>
      <w:r w:rsidR="00245550" w:rsidRPr="00871492">
        <w:rPr>
          <w:rFonts w:ascii="Cambria Math" w:hAnsi="Cambria Math"/>
          <w:szCs w:val="26"/>
          <w:lang w:val="vi-VN"/>
        </w:rPr>
        <w:t xml:space="preserve">, </w:t>
      </w:r>
      <w:r w:rsidR="00245550" w:rsidRPr="00871492">
        <w:rPr>
          <w:rFonts w:ascii="Cambria Math" w:hAnsi="Cambria Math"/>
          <w:szCs w:val="26"/>
        </w:rPr>
        <w:t>H</w:t>
      </w:r>
      <w:r w:rsidR="00245550" w:rsidRPr="00871492">
        <w:rPr>
          <w:rFonts w:ascii="Cambria Math" w:hAnsi="Cambria Math"/>
          <w:szCs w:val="26"/>
          <w:vertAlign w:val="subscript"/>
          <w:lang w:val="vi-VN"/>
        </w:rPr>
        <w:t>nk</w:t>
      </w:r>
      <w:r w:rsidR="00245550" w:rsidRPr="00871492">
        <w:rPr>
          <w:rFonts w:ascii="Cambria Math" w:hAnsi="Cambria Math"/>
          <w:szCs w:val="26"/>
        </w:rPr>
        <w:t>(t)</w:t>
      </w:r>
      <w:r w:rsidR="00245550" w:rsidRPr="00871492">
        <w:rPr>
          <w:rFonts w:ascii="Cambria Math" w:hAnsi="Cambria Math"/>
          <w:szCs w:val="26"/>
          <w:lang w:val="vi-VN"/>
        </w:rPr>
        <w:t xml:space="preserve">, </w:t>
      </w:r>
      <w:r w:rsidR="00245550" w:rsidRPr="00871492">
        <w:rPr>
          <w:rFonts w:ascii="Cambria Math" w:hAnsi="Cambria Math"/>
          <w:szCs w:val="26"/>
        </w:rPr>
        <w:t>H</w:t>
      </w:r>
      <w:r w:rsidR="00245550" w:rsidRPr="00871492">
        <w:rPr>
          <w:rFonts w:ascii="Cambria Math" w:hAnsi="Cambria Math"/>
          <w:szCs w:val="26"/>
          <w:vertAlign w:val="subscript"/>
          <w:lang w:val="vi-VN"/>
        </w:rPr>
        <w:t>nk</w:t>
      </w:r>
      <w:r w:rsidR="00245550" w:rsidRPr="00871492">
        <w:rPr>
          <w:rFonts w:ascii="Cambria Math" w:hAnsi="Cambria Math"/>
          <w:szCs w:val="26"/>
        </w:rPr>
        <w:t>(t-1)</w:t>
      </w:r>
      <w:r w:rsidR="00245550" w:rsidRPr="00871492">
        <w:rPr>
          <w:rFonts w:ascii="Cambria Math" w:hAnsi="Cambria Math"/>
          <w:szCs w:val="26"/>
          <w:lang w:val="vi-VN"/>
        </w:rPr>
        <w:t xml:space="preserve">, </w:t>
      </w:r>
      <w:r w:rsidR="00245550" w:rsidRPr="00871492">
        <w:rPr>
          <w:rFonts w:ascii="Cambria Math" w:hAnsi="Cambria Math"/>
          <w:szCs w:val="26"/>
        </w:rPr>
        <w:t>H</w:t>
      </w:r>
      <w:r w:rsidR="00245550" w:rsidRPr="00871492">
        <w:rPr>
          <w:rFonts w:ascii="Cambria Math" w:hAnsi="Cambria Math"/>
          <w:szCs w:val="26"/>
          <w:vertAlign w:val="subscript"/>
          <w:lang w:val="vi-VN"/>
        </w:rPr>
        <w:t>nk</w:t>
      </w:r>
      <w:r w:rsidR="00245550" w:rsidRPr="00871492">
        <w:rPr>
          <w:rFonts w:ascii="Cambria Math" w:hAnsi="Cambria Math"/>
          <w:szCs w:val="26"/>
        </w:rPr>
        <w:t>(t-</w:t>
      </w:r>
      <w:r w:rsidR="00245550" w:rsidRPr="00871492">
        <w:rPr>
          <w:rFonts w:ascii="Cambria Math" w:hAnsi="Cambria Math"/>
          <w:szCs w:val="26"/>
          <w:lang w:val="vi-VN"/>
        </w:rPr>
        <w:t>2</w:t>
      </w:r>
      <w:r w:rsidR="00245550" w:rsidRPr="00871492">
        <w:rPr>
          <w:rFonts w:ascii="Cambria Math" w:hAnsi="Cambria Math"/>
          <w:szCs w:val="26"/>
        </w:rPr>
        <w:t>)</w:t>
      </w:r>
      <w:r w:rsidR="00245550" w:rsidRPr="00871492">
        <w:rPr>
          <w:rFonts w:ascii="Cambria Math" w:hAnsi="Cambria Math"/>
          <w:szCs w:val="26"/>
          <w:lang w:val="vi-VN"/>
        </w:rPr>
        <w:t xml:space="preserve">, </w:t>
      </w:r>
      <w:r w:rsidR="00245550" w:rsidRPr="00871492">
        <w:rPr>
          <w:rFonts w:ascii="Cambria Math" w:hAnsi="Cambria Math"/>
          <w:szCs w:val="26"/>
        </w:rPr>
        <w:t>Rainfall_w3(t), Rainfall_w5(t), Rainfall_w7(t)}.</w:t>
      </w:r>
    </w:p>
    <w:p w14:paraId="675B444C" w14:textId="2919A916" w:rsidR="005E3081" w:rsidRPr="006271A1" w:rsidRDefault="00782135" w:rsidP="005E3081">
      <w:pPr>
        <w:pStyle w:val="Content"/>
        <w:rPr>
          <w:lang w:val="vi-VN"/>
        </w:rPr>
      </w:pPr>
      <w:r>
        <w:t>Biến đầu ra H(t+5) là mực nước dự báo cho 5 ngày tới tại trạm Thakhek.</w:t>
      </w:r>
      <w:r>
        <w:rPr>
          <w:lang w:val="vi-VN"/>
        </w:rPr>
        <w:t xml:space="preserve"> </w:t>
      </w:r>
      <w:r w:rsidR="005E3081">
        <w:t>Htk(t), H</w:t>
      </w:r>
      <w:r w:rsidR="000F5701">
        <w:t>tk</w:t>
      </w:r>
      <w:r w:rsidR="005E3081">
        <w:t>(t-1) và H</w:t>
      </w:r>
      <w:r w:rsidR="000F5701">
        <w:t>tk</w:t>
      </w:r>
      <w:r w:rsidR="005E3081">
        <w:t>(t-2) lần lượt là mực nước đo được trong ngày hiện tại và hai ngày trước tại trạm Thakhek. H</w:t>
      </w:r>
      <w:r w:rsidR="005207BA">
        <w:t>nk</w:t>
      </w:r>
      <w:r w:rsidR="005E3081">
        <w:t>(t), H</w:t>
      </w:r>
      <w:r w:rsidR="005207BA">
        <w:t>nk</w:t>
      </w:r>
      <w:r w:rsidR="005E3081">
        <w:t>(t-1) và H</w:t>
      </w:r>
      <w:r w:rsidR="005207BA">
        <w:t>nk</w:t>
      </w:r>
      <w:r w:rsidR="005E3081">
        <w:t>(t-2) lần lượt là mực nước đo được trong ngày hiện tại và hai ngày trước tại trạm Nông Khai</w:t>
      </w:r>
      <w:r w:rsidR="00DE7D8D">
        <w:t xml:space="preserve">, đây là trạm đo ở phía trên của Thakhek, cách Thakhek 300 km về phía thượng nguồn sông Mekong. </w:t>
      </w:r>
      <w:r w:rsidR="008545D7" w:rsidRPr="008545D7">
        <w:t>Rainfall_w</w:t>
      </w:r>
      <w:r w:rsidR="008545D7">
        <w:t>3</w:t>
      </w:r>
      <w:r w:rsidR="00DE7D8D">
        <w:t xml:space="preserve">, </w:t>
      </w:r>
      <w:r w:rsidR="008545D7" w:rsidRPr="008545D7">
        <w:t>Rainfall_w</w:t>
      </w:r>
      <w:r w:rsidR="008545D7">
        <w:t xml:space="preserve">5 </w:t>
      </w:r>
      <w:r w:rsidR="00DE7D8D">
        <w:t xml:space="preserve">và </w:t>
      </w:r>
      <w:r w:rsidR="008545D7" w:rsidRPr="008545D7">
        <w:t>Rainfall_w7</w:t>
      </w:r>
      <w:r w:rsidR="008545D7">
        <w:t xml:space="preserve"> </w:t>
      </w:r>
      <w:r w:rsidR="00DE7D8D">
        <w:t>lần lượt là lượng mưa trung bình trên lưu vực gia nhập khu giữa Nông Khai và Thakhek cho các thời đoạn 3, 5 và 7 ngày gần đây nhất</w:t>
      </w:r>
      <w:r w:rsidR="00445009">
        <w:t>.</w:t>
      </w:r>
      <w:r w:rsidR="00345EBC">
        <w:t xml:space="preserve"> </w:t>
      </w:r>
    </w:p>
    <w:p w14:paraId="44703D99" w14:textId="77777777" w:rsidR="001141E7" w:rsidRDefault="001141E7" w:rsidP="001141E7">
      <w:pPr>
        <w:jc w:val="center"/>
      </w:pPr>
      <w:r>
        <w:rPr>
          <w:noProof/>
        </w:rPr>
        <w:drawing>
          <wp:inline distT="0" distB="0" distL="0" distR="0" wp14:anchorId="6264D5B1" wp14:editId="5166BFB7">
            <wp:extent cx="5545455" cy="2552700"/>
            <wp:effectExtent l="0" t="0" r="0" b="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5455" cy="2552700"/>
                    </a:xfrm>
                    <a:prstGeom prst="rect">
                      <a:avLst/>
                    </a:prstGeom>
                  </pic:spPr>
                </pic:pic>
              </a:graphicData>
            </a:graphic>
          </wp:inline>
        </w:drawing>
      </w:r>
    </w:p>
    <w:p w14:paraId="5977739C" w14:textId="56152D99" w:rsidR="00BA0DAE" w:rsidRDefault="001141E7" w:rsidP="001141E7">
      <w:pPr>
        <w:pStyle w:val="Caption"/>
        <w:spacing w:line="360" w:lineRule="auto"/>
      </w:pPr>
      <w:bookmarkStart w:id="72" w:name="_Toc91858086"/>
      <w:bookmarkStart w:id="73" w:name="_Toc91862864"/>
      <w:r>
        <w:t>Hình 3.</w:t>
      </w:r>
      <w:r>
        <w:fldChar w:fldCharType="begin"/>
      </w:r>
      <w:r>
        <w:instrText xml:space="preserve"> SEQ Hình_3. \* ARABIC </w:instrText>
      </w:r>
      <w:r>
        <w:fldChar w:fldCharType="separate"/>
      </w:r>
      <w:r>
        <w:rPr>
          <w:noProof/>
        </w:rPr>
        <w:t>1</w:t>
      </w:r>
      <w:r>
        <w:rPr>
          <w:noProof/>
        </w:rPr>
        <w:fldChar w:fldCharType="end"/>
      </w:r>
      <w:r>
        <w:t xml:space="preserve"> Một phần bản ghi của dữ liệu</w:t>
      </w:r>
      <w:bookmarkEnd w:id="72"/>
      <w:bookmarkEnd w:id="73"/>
    </w:p>
    <w:p w14:paraId="60B8930B" w14:textId="4D04B91C" w:rsidR="00F5750C" w:rsidRDefault="00F5750C" w:rsidP="001141E7">
      <w:pPr>
        <w:pStyle w:val="Heading3"/>
        <w:spacing w:line="360" w:lineRule="auto"/>
      </w:pPr>
      <w:bookmarkStart w:id="74" w:name="_Toc91855602"/>
      <w:r>
        <w:t>Tiền xử lý dữ liệu</w:t>
      </w:r>
      <w:bookmarkEnd w:id="74"/>
    </w:p>
    <w:p w14:paraId="493E461B" w14:textId="76A9321E" w:rsidR="00BB42AA" w:rsidRPr="00BB42AA" w:rsidRDefault="00BB42AA" w:rsidP="00BB42AA">
      <w:pPr>
        <w:pStyle w:val="Heading4"/>
        <w:rPr>
          <w:lang w:val="vi-VN"/>
        </w:rPr>
      </w:pPr>
      <w:bookmarkStart w:id="75" w:name="_Toc59473818"/>
      <w:r w:rsidRPr="00F66F3B">
        <w:rPr>
          <w:lang w:val="vi-VN"/>
        </w:rPr>
        <w:t>Chuẩn hóa dữ liệu đầu vào</w:t>
      </w:r>
      <w:bookmarkEnd w:id="75"/>
    </w:p>
    <w:p w14:paraId="7DB44838" w14:textId="2E30D683" w:rsidR="00710EE2" w:rsidRDefault="002F5189" w:rsidP="00710EE2">
      <w:pPr>
        <w:pStyle w:val="Content"/>
      </w:pPr>
      <w:r>
        <w:t>Bộ dữ liệu trên qua kiểm tra cho thấy không có dữ liệu bị missing. Missing values hay còn gọi là những giá trị bị thiếu, không được điền hoặc không được cập nhật vào bộ</w:t>
      </w:r>
      <w:r w:rsidR="00540F73">
        <w:t xml:space="preserve"> </w:t>
      </w:r>
      <w:r>
        <w:t>dữ liệu.</w:t>
      </w:r>
    </w:p>
    <w:p w14:paraId="6AD2ADA1" w14:textId="7D316BFF" w:rsidR="00540F73" w:rsidRDefault="00540F73" w:rsidP="00540F73">
      <w:pPr>
        <w:pStyle w:val="Content"/>
        <w:jc w:val="center"/>
      </w:pPr>
      <w:r w:rsidRPr="00540F73">
        <w:rPr>
          <w:noProof/>
        </w:rPr>
        <w:lastRenderedPageBreak/>
        <w:drawing>
          <wp:inline distT="0" distB="0" distL="0" distR="0" wp14:anchorId="49E47334" wp14:editId="5C2471DF">
            <wp:extent cx="2676899" cy="2514951"/>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6899" cy="2514951"/>
                    </a:xfrm>
                    <a:prstGeom prst="rect">
                      <a:avLst/>
                    </a:prstGeom>
                  </pic:spPr>
                </pic:pic>
              </a:graphicData>
            </a:graphic>
          </wp:inline>
        </w:drawing>
      </w:r>
    </w:p>
    <w:p w14:paraId="6C091CBB" w14:textId="0F67940B" w:rsidR="00540F73" w:rsidRDefault="00533E06" w:rsidP="00540F73">
      <w:pPr>
        <w:pStyle w:val="Heading4"/>
      </w:pPr>
      <w:r w:rsidRPr="00F66F3B">
        <w:rPr>
          <w:lang w:val="vi-VN"/>
        </w:rPr>
        <w:t>Chu</w:t>
      </w:r>
      <w:r>
        <w:t>yển dữ liệu từ Time Series sang Supervised Learning</w:t>
      </w:r>
    </w:p>
    <w:p w14:paraId="13A72185" w14:textId="0DBDB5A6" w:rsidR="00367BC0" w:rsidRPr="00367BC0" w:rsidRDefault="00367BC0" w:rsidP="00367BC0">
      <w:pPr>
        <w:pStyle w:val="Content"/>
      </w:pPr>
      <w:r>
        <w:rPr>
          <w:noProof/>
        </w:rPr>
        <w:drawing>
          <wp:inline distT="0" distB="0" distL="0" distR="0" wp14:anchorId="41EE5BF9" wp14:editId="704B41E9">
            <wp:extent cx="5514975" cy="4038600"/>
            <wp:effectExtent l="0" t="0" r="9525" b="0"/>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4975" cy="4038600"/>
                    </a:xfrm>
                    <a:prstGeom prst="rect">
                      <a:avLst/>
                    </a:prstGeom>
                  </pic:spPr>
                </pic:pic>
              </a:graphicData>
            </a:graphic>
          </wp:inline>
        </w:drawing>
      </w:r>
    </w:p>
    <w:p w14:paraId="4C855A6B" w14:textId="39DB8160" w:rsidR="00B44A9F" w:rsidRPr="00367BC0" w:rsidRDefault="00B44A9F" w:rsidP="00367BC0">
      <w:pPr>
        <w:pStyle w:val="Content"/>
        <w:rPr>
          <w:lang w:val="vi-VN"/>
        </w:rPr>
      </w:pPr>
      <w:r w:rsidRPr="00B44A9F">
        <w:rPr>
          <w:szCs w:val="26"/>
        </w:rPr>
        <w:t>Hàm series_to_supervised</w:t>
      </w:r>
      <w:r>
        <w:rPr>
          <w:szCs w:val="26"/>
        </w:rPr>
        <w:t xml:space="preserve"> </w:t>
      </w:r>
      <w:r w:rsidRPr="00B44A9F">
        <w:rPr>
          <w:szCs w:val="26"/>
        </w:rPr>
        <w:t>(): nhận chuỗi thời gian đơn biến hoặc đa biến và đóng khung nó dưới dạng tập dữ liệu học tập có giám sát.</w:t>
      </w:r>
    </w:p>
    <w:p w14:paraId="32EA9E87" w14:textId="77777777" w:rsidR="00B44A9F" w:rsidRPr="00B44A9F" w:rsidRDefault="00B44A9F" w:rsidP="00B44A9F">
      <w:pPr>
        <w:spacing w:line="360" w:lineRule="auto"/>
        <w:jc w:val="both"/>
        <w:rPr>
          <w:rFonts w:ascii="Times New Roman" w:hAnsi="Times New Roman" w:cs="Times New Roman"/>
          <w:sz w:val="26"/>
          <w:szCs w:val="26"/>
        </w:rPr>
      </w:pPr>
      <w:r w:rsidRPr="00B44A9F">
        <w:rPr>
          <w:rFonts w:ascii="Times New Roman" w:hAnsi="Times New Roman" w:cs="Times New Roman"/>
          <w:sz w:val="26"/>
          <w:szCs w:val="26"/>
        </w:rPr>
        <w:t>Hàm nhận bốn đối số:</w:t>
      </w:r>
    </w:p>
    <w:p w14:paraId="6DD06AD8" w14:textId="0537091F" w:rsidR="00B44A9F" w:rsidRPr="00B44A9F" w:rsidRDefault="00515BCD" w:rsidP="00B44A9F">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B44A9F" w:rsidRPr="00B44A9F">
        <w:rPr>
          <w:rFonts w:ascii="Times New Roman" w:hAnsi="Times New Roman" w:cs="Times New Roman"/>
          <w:sz w:val="26"/>
          <w:szCs w:val="26"/>
        </w:rPr>
        <w:t>Dữ liệu: chuỗi quan sát dưới dạng danh sách hoặc mảng 2D NumPy.</w:t>
      </w:r>
    </w:p>
    <w:p w14:paraId="6F9FDD72" w14:textId="52754615" w:rsidR="00B44A9F" w:rsidRPr="00B44A9F" w:rsidRDefault="00B44A9F" w:rsidP="00B44A9F">
      <w:pPr>
        <w:spacing w:line="360" w:lineRule="auto"/>
        <w:jc w:val="both"/>
        <w:rPr>
          <w:rFonts w:ascii="Times New Roman" w:hAnsi="Times New Roman" w:cs="Times New Roman"/>
          <w:sz w:val="26"/>
          <w:szCs w:val="26"/>
        </w:rPr>
      </w:pPr>
      <w:r w:rsidRPr="00B44A9F">
        <w:rPr>
          <w:rFonts w:ascii="Times New Roman" w:hAnsi="Times New Roman" w:cs="Times New Roman"/>
          <w:sz w:val="26"/>
          <w:szCs w:val="26"/>
        </w:rPr>
        <w:lastRenderedPageBreak/>
        <w:t>+ n_in: Số lần quan sát độ trễ dưới dạng đầu vào (X). Gía trị có thể nằm trong khoảng [1</w:t>
      </w:r>
      <w:r>
        <w:rPr>
          <w:rFonts w:ascii="Times New Roman" w:hAnsi="Times New Roman" w:cs="Times New Roman"/>
          <w:sz w:val="26"/>
          <w:szCs w:val="26"/>
        </w:rPr>
        <w:t xml:space="preserve"> … </w:t>
      </w:r>
      <w:r w:rsidRPr="00B44A9F">
        <w:rPr>
          <w:rFonts w:ascii="Times New Roman" w:hAnsi="Times New Roman" w:cs="Times New Roman"/>
          <w:sz w:val="26"/>
          <w:szCs w:val="26"/>
        </w:rPr>
        <w:t>len (dữ liệu)]. Tùy chọn mặc định là 1.</w:t>
      </w:r>
    </w:p>
    <w:p w14:paraId="62FF5DB7" w14:textId="0F0FB702" w:rsidR="00B44A9F" w:rsidRPr="00B44A9F" w:rsidRDefault="00B44A9F" w:rsidP="00B44A9F">
      <w:pPr>
        <w:spacing w:line="360" w:lineRule="auto"/>
        <w:jc w:val="both"/>
        <w:rPr>
          <w:rFonts w:ascii="Times New Roman" w:hAnsi="Times New Roman" w:cs="Times New Roman"/>
          <w:sz w:val="26"/>
          <w:szCs w:val="26"/>
        </w:rPr>
      </w:pPr>
      <w:r w:rsidRPr="00B44A9F">
        <w:rPr>
          <w:rFonts w:ascii="Times New Roman" w:hAnsi="Times New Roman" w:cs="Times New Roman"/>
          <w:sz w:val="26"/>
          <w:szCs w:val="26"/>
        </w:rPr>
        <w:t>+ n_out: Số lượng quan sát dưới dạng đầu ra (y). Gía trị nó có thể nằm trong khoảng [0</w:t>
      </w:r>
      <w:r>
        <w:rPr>
          <w:rFonts w:ascii="Times New Roman" w:hAnsi="Times New Roman" w:cs="Times New Roman"/>
          <w:sz w:val="26"/>
          <w:szCs w:val="26"/>
        </w:rPr>
        <w:t xml:space="preserve"> </w:t>
      </w:r>
      <w:r w:rsidRPr="00B44A9F">
        <w:rPr>
          <w:rFonts w:ascii="Times New Roman" w:hAnsi="Times New Roman" w:cs="Times New Roman"/>
          <w:sz w:val="26"/>
          <w:szCs w:val="26"/>
        </w:rPr>
        <w:t>..</w:t>
      </w:r>
      <w:r>
        <w:rPr>
          <w:rFonts w:ascii="Times New Roman" w:hAnsi="Times New Roman" w:cs="Times New Roman"/>
          <w:sz w:val="26"/>
          <w:szCs w:val="26"/>
        </w:rPr>
        <w:t>.</w:t>
      </w:r>
      <w:r w:rsidRPr="00B44A9F">
        <w:rPr>
          <w:rFonts w:ascii="Times New Roman" w:hAnsi="Times New Roman" w:cs="Times New Roman"/>
          <w:sz w:val="26"/>
          <w:szCs w:val="26"/>
        </w:rPr>
        <w:t>len (data-1)]. Và không bắt buộc mặc định là 1.</w:t>
      </w:r>
    </w:p>
    <w:p w14:paraId="79BB26B2" w14:textId="77777777" w:rsidR="00B44A9F" w:rsidRPr="00B44A9F" w:rsidRDefault="00B44A9F" w:rsidP="00B44A9F">
      <w:pPr>
        <w:spacing w:line="360" w:lineRule="auto"/>
        <w:jc w:val="both"/>
        <w:rPr>
          <w:rFonts w:ascii="Times New Roman" w:hAnsi="Times New Roman" w:cs="Times New Roman"/>
          <w:sz w:val="26"/>
          <w:szCs w:val="26"/>
        </w:rPr>
      </w:pPr>
      <w:r w:rsidRPr="00B44A9F">
        <w:rPr>
          <w:rFonts w:ascii="Times New Roman" w:hAnsi="Times New Roman" w:cs="Times New Roman"/>
          <w:sz w:val="26"/>
          <w:szCs w:val="26"/>
        </w:rPr>
        <w:t>+ dropnan: Boolean có thả các hàng có giá trị NaN hay không không bắt buộc mặc định là True.</w:t>
      </w:r>
    </w:p>
    <w:p w14:paraId="1BC8661D" w14:textId="77777777" w:rsidR="00B44A9F" w:rsidRPr="00B44A9F" w:rsidRDefault="00B44A9F" w:rsidP="00B44A9F">
      <w:pPr>
        <w:spacing w:line="360" w:lineRule="auto"/>
        <w:jc w:val="both"/>
        <w:rPr>
          <w:rFonts w:ascii="Times New Roman" w:hAnsi="Times New Roman" w:cs="Times New Roman"/>
          <w:sz w:val="26"/>
          <w:szCs w:val="26"/>
        </w:rPr>
      </w:pPr>
      <w:r w:rsidRPr="00B44A9F">
        <w:rPr>
          <w:rFonts w:ascii="Times New Roman" w:hAnsi="Times New Roman" w:cs="Times New Roman"/>
          <w:sz w:val="26"/>
          <w:szCs w:val="26"/>
        </w:rPr>
        <w:t>Hàm trả về một giá trị duy nhất:</w:t>
      </w:r>
    </w:p>
    <w:p w14:paraId="490B2C6D" w14:textId="5948EAD5" w:rsidR="00493697" w:rsidRPr="00B44A9F" w:rsidRDefault="00B44A9F" w:rsidP="00B44A9F">
      <w:pPr>
        <w:spacing w:line="360" w:lineRule="auto"/>
        <w:jc w:val="both"/>
        <w:rPr>
          <w:rFonts w:ascii="Times New Roman" w:hAnsi="Times New Roman" w:cs="Times New Roman"/>
          <w:sz w:val="26"/>
          <w:szCs w:val="26"/>
        </w:rPr>
      </w:pPr>
      <w:r w:rsidRPr="00B44A9F">
        <w:rPr>
          <w:rFonts w:ascii="Times New Roman" w:hAnsi="Times New Roman" w:cs="Times New Roman"/>
          <w:sz w:val="26"/>
          <w:szCs w:val="26"/>
        </w:rPr>
        <w:t>+ return: Pandas DataFrame của loạt series được đóng khung để học có giám sát.</w:t>
      </w:r>
    </w:p>
    <w:p w14:paraId="23E4E38D" w14:textId="2EF3C598" w:rsidR="00B92101" w:rsidRDefault="000C045A">
      <w:pP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87936" behindDoc="0" locked="0" layoutInCell="1" allowOverlap="1" wp14:anchorId="58F01FED" wp14:editId="0F059A6C">
                <wp:simplePos x="0" y="0"/>
                <wp:positionH relativeFrom="column">
                  <wp:posOffset>0</wp:posOffset>
                </wp:positionH>
                <wp:positionV relativeFrom="paragraph">
                  <wp:posOffset>-635</wp:posOffset>
                </wp:positionV>
                <wp:extent cx="5800725" cy="6648450"/>
                <wp:effectExtent l="0" t="0" r="28575" b="19050"/>
                <wp:wrapNone/>
                <wp:docPr id="2254" name="Text Box 2254"/>
                <wp:cNvGraphicFramePr/>
                <a:graphic xmlns:a="http://schemas.openxmlformats.org/drawingml/2006/main">
                  <a:graphicData uri="http://schemas.microsoft.com/office/word/2010/wordprocessingShape">
                    <wps:wsp>
                      <wps:cNvSpPr txBox="1"/>
                      <wps:spPr>
                        <a:xfrm>
                          <a:off x="0" y="0"/>
                          <a:ext cx="5800725" cy="6648450"/>
                        </a:xfrm>
                        <a:prstGeom prst="rect">
                          <a:avLst/>
                        </a:prstGeom>
                        <a:solidFill>
                          <a:schemeClr val="lt1"/>
                        </a:solidFill>
                        <a:ln w="6350">
                          <a:solidFill>
                            <a:prstClr val="black"/>
                          </a:solidFill>
                        </a:ln>
                      </wps:spPr>
                      <wps:txbx>
                        <w:txbxContent>
                          <w:p w14:paraId="0803D583" w14:textId="77777777" w:rsidR="000C045A" w:rsidRDefault="000C045A" w:rsidP="000C045A">
                            <w:pPr>
                              <w:jc w:val="center"/>
                            </w:pPr>
                            <w:r w:rsidRPr="00DD20F7">
                              <w:rPr>
                                <w:noProof/>
                              </w:rPr>
                              <w:drawing>
                                <wp:inline distT="0" distB="0" distL="0" distR="0" wp14:anchorId="3152EFD1" wp14:editId="55C6EEE1">
                                  <wp:extent cx="3752850" cy="323850"/>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2850" cy="323850"/>
                                          </a:xfrm>
                                          <a:prstGeom prst="rect">
                                            <a:avLst/>
                                          </a:prstGeom>
                                          <a:noFill/>
                                          <a:ln>
                                            <a:noFill/>
                                          </a:ln>
                                        </pic:spPr>
                                      </pic:pic>
                                    </a:graphicData>
                                  </a:graphic>
                                </wp:inline>
                              </w:drawing>
                            </w:r>
                          </w:p>
                          <w:p w14:paraId="1622BDC9" w14:textId="77777777" w:rsidR="000C045A" w:rsidRDefault="000C045A" w:rsidP="000C045A">
                            <w:pPr>
                              <w:jc w:val="center"/>
                            </w:pPr>
                            <w:r>
                              <w:rPr>
                                <w:noProof/>
                              </w:rPr>
                              <w:drawing>
                                <wp:inline distT="0" distB="0" distL="0" distR="0" wp14:anchorId="4BC7124B" wp14:editId="2F1597F2">
                                  <wp:extent cx="5219700" cy="2152650"/>
                                  <wp:effectExtent l="0" t="0" r="0" b="0"/>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700" cy="2152650"/>
                                          </a:xfrm>
                                          <a:prstGeom prst="rect">
                                            <a:avLst/>
                                          </a:prstGeom>
                                        </pic:spPr>
                                      </pic:pic>
                                    </a:graphicData>
                                  </a:graphic>
                                </wp:inline>
                              </w:drawing>
                            </w:r>
                          </w:p>
                          <w:p w14:paraId="4DD78E87" w14:textId="77777777" w:rsidR="000C045A" w:rsidRDefault="000C045A" w:rsidP="000C045A">
                            <w:pPr>
                              <w:jc w:val="center"/>
                            </w:pPr>
                            <w:r w:rsidRPr="00DD20F7">
                              <w:rPr>
                                <w:noProof/>
                              </w:rPr>
                              <w:drawing>
                                <wp:inline distT="0" distB="0" distL="0" distR="0" wp14:anchorId="6A72EA71" wp14:editId="5598CE7C">
                                  <wp:extent cx="342900" cy="628650"/>
                                  <wp:effectExtent l="0" t="0" r="0" b="0"/>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628650"/>
                                          </a:xfrm>
                                          <a:prstGeom prst="rect">
                                            <a:avLst/>
                                          </a:prstGeom>
                                          <a:noFill/>
                                          <a:ln>
                                            <a:noFill/>
                                          </a:ln>
                                        </pic:spPr>
                                      </pic:pic>
                                    </a:graphicData>
                                  </a:graphic>
                                </wp:inline>
                              </w:drawing>
                            </w:r>
                          </w:p>
                          <w:p w14:paraId="6183A7F5" w14:textId="77777777" w:rsidR="000C045A" w:rsidRDefault="000C045A" w:rsidP="000C045A">
                            <w:pPr>
                              <w:jc w:val="center"/>
                            </w:pPr>
                            <w:r w:rsidRPr="00DD20F7">
                              <w:rPr>
                                <w:noProof/>
                              </w:rPr>
                              <w:drawing>
                                <wp:inline distT="0" distB="0" distL="0" distR="0" wp14:anchorId="6236584A" wp14:editId="59E608A4">
                                  <wp:extent cx="3409950" cy="38100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9950" cy="381000"/>
                                          </a:xfrm>
                                          <a:prstGeom prst="rect">
                                            <a:avLst/>
                                          </a:prstGeom>
                                          <a:noFill/>
                                          <a:ln>
                                            <a:noFill/>
                                          </a:ln>
                                        </pic:spPr>
                                      </pic:pic>
                                    </a:graphicData>
                                  </a:graphic>
                                </wp:inline>
                              </w:drawing>
                            </w:r>
                          </w:p>
                          <w:p w14:paraId="12CF56D2" w14:textId="77777777" w:rsidR="000C045A" w:rsidRDefault="000C045A" w:rsidP="000C045A">
                            <w:pPr>
                              <w:jc w:val="center"/>
                            </w:pPr>
                            <w:r>
                              <w:rPr>
                                <w:noProof/>
                              </w:rPr>
                              <w:drawing>
                                <wp:inline distT="0" distB="0" distL="0" distR="0" wp14:anchorId="68E65BC9" wp14:editId="685C108C">
                                  <wp:extent cx="5397500" cy="2143125"/>
                                  <wp:effectExtent l="0" t="0" r="0" b="9525"/>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7701" cy="2143205"/>
                                          </a:xfrm>
                                          <a:prstGeom prst="rect">
                                            <a:avLst/>
                                          </a:prstGeom>
                                        </pic:spPr>
                                      </pic:pic>
                                    </a:graphicData>
                                  </a:graphic>
                                </wp:inline>
                              </w:drawing>
                            </w:r>
                          </w:p>
                          <w:p w14:paraId="37427096" w14:textId="77777777" w:rsidR="000C045A" w:rsidRDefault="000C045A" w:rsidP="000C045A">
                            <w:pPr>
                              <w:pStyle w:val="Caption"/>
                            </w:pPr>
                            <w:bookmarkStart w:id="76" w:name="_Toc91858087"/>
                            <w:bookmarkStart w:id="77" w:name="_Toc91862865"/>
                            <w:r>
                              <w:t>Hình 3.</w:t>
                            </w:r>
                            <w:r>
                              <w:fldChar w:fldCharType="begin"/>
                            </w:r>
                            <w:r>
                              <w:instrText xml:space="preserve"> SEQ Hình_3. \* ARABIC </w:instrText>
                            </w:r>
                            <w:r>
                              <w:fldChar w:fldCharType="separate"/>
                            </w:r>
                            <w:r>
                              <w:rPr>
                                <w:noProof/>
                              </w:rPr>
                              <w:t>2</w:t>
                            </w:r>
                            <w:r>
                              <w:rPr>
                                <w:noProof/>
                              </w:rPr>
                              <w:fldChar w:fldCharType="end"/>
                            </w:r>
                            <w:r>
                              <w:t xml:space="preserve"> Chuyển bộ dữ liệu từ </w:t>
                            </w:r>
                            <w:r>
                              <w:rPr>
                                <w:color w:val="000000"/>
                                <w:sz w:val="26"/>
                                <w:szCs w:val="26"/>
                              </w:rPr>
                              <w:t>Time Series sang Supervised Learning</w:t>
                            </w:r>
                            <w:bookmarkEnd w:id="76"/>
                            <w:bookmarkEnd w:id="77"/>
                          </w:p>
                          <w:p w14:paraId="0AE5EA1C" w14:textId="77777777" w:rsidR="000C045A" w:rsidRDefault="000C045A" w:rsidP="000C045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F01FED" id="_x0000_t202" coordsize="21600,21600" o:spt="202" path="m,l,21600r21600,l21600,xe">
                <v:stroke joinstyle="miter"/>
                <v:path gradientshapeok="t" o:connecttype="rect"/>
              </v:shapetype>
              <v:shape id="Text Box 2254" o:spid="_x0000_s1026" type="#_x0000_t202" style="position:absolute;margin-left:0;margin-top:-.05pt;width:456.75pt;height:523.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" fillcolor="white [3201]" strokeweight=".5pt">
                <v:textbox>
                  <w:txbxContent>
                    <w:p w14:paraId="0803D583" w14:textId="77777777" w:rsidR="000C045A" w:rsidRDefault="000C045A" w:rsidP="000C045A">
                      <w:pPr>
                        <w:jc w:val="center"/>
                      </w:pPr>
                      <w:r w:rsidRPr="00DD20F7">
                        <w:rPr>
                          <w:noProof/>
                        </w:rPr>
                        <w:drawing>
                          <wp:inline distT="0" distB="0" distL="0" distR="0" wp14:anchorId="3152EFD1" wp14:editId="55C6EEE1">
                            <wp:extent cx="3752850" cy="323850"/>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2850" cy="323850"/>
                                    </a:xfrm>
                                    <a:prstGeom prst="rect">
                                      <a:avLst/>
                                    </a:prstGeom>
                                    <a:noFill/>
                                    <a:ln>
                                      <a:noFill/>
                                    </a:ln>
                                  </pic:spPr>
                                </pic:pic>
                              </a:graphicData>
                            </a:graphic>
                          </wp:inline>
                        </w:drawing>
                      </w:r>
                    </w:p>
                    <w:p w14:paraId="1622BDC9" w14:textId="77777777" w:rsidR="000C045A" w:rsidRDefault="000C045A" w:rsidP="000C045A">
                      <w:pPr>
                        <w:jc w:val="center"/>
                      </w:pPr>
                      <w:r>
                        <w:rPr>
                          <w:noProof/>
                        </w:rPr>
                        <w:drawing>
                          <wp:inline distT="0" distB="0" distL="0" distR="0" wp14:anchorId="4BC7124B" wp14:editId="2F1597F2">
                            <wp:extent cx="5219700" cy="2152650"/>
                            <wp:effectExtent l="0" t="0" r="0" b="0"/>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700" cy="2152650"/>
                                    </a:xfrm>
                                    <a:prstGeom prst="rect">
                                      <a:avLst/>
                                    </a:prstGeom>
                                  </pic:spPr>
                                </pic:pic>
                              </a:graphicData>
                            </a:graphic>
                          </wp:inline>
                        </w:drawing>
                      </w:r>
                    </w:p>
                    <w:p w14:paraId="4DD78E87" w14:textId="77777777" w:rsidR="000C045A" w:rsidRDefault="000C045A" w:rsidP="000C045A">
                      <w:pPr>
                        <w:jc w:val="center"/>
                      </w:pPr>
                      <w:r w:rsidRPr="00DD20F7">
                        <w:rPr>
                          <w:noProof/>
                        </w:rPr>
                        <w:drawing>
                          <wp:inline distT="0" distB="0" distL="0" distR="0" wp14:anchorId="6A72EA71" wp14:editId="5598CE7C">
                            <wp:extent cx="342900" cy="628650"/>
                            <wp:effectExtent l="0" t="0" r="0" b="0"/>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628650"/>
                                    </a:xfrm>
                                    <a:prstGeom prst="rect">
                                      <a:avLst/>
                                    </a:prstGeom>
                                    <a:noFill/>
                                    <a:ln>
                                      <a:noFill/>
                                    </a:ln>
                                  </pic:spPr>
                                </pic:pic>
                              </a:graphicData>
                            </a:graphic>
                          </wp:inline>
                        </w:drawing>
                      </w:r>
                    </w:p>
                    <w:p w14:paraId="6183A7F5" w14:textId="77777777" w:rsidR="000C045A" w:rsidRDefault="000C045A" w:rsidP="000C045A">
                      <w:pPr>
                        <w:jc w:val="center"/>
                      </w:pPr>
                      <w:r w:rsidRPr="00DD20F7">
                        <w:rPr>
                          <w:noProof/>
                        </w:rPr>
                        <w:drawing>
                          <wp:inline distT="0" distB="0" distL="0" distR="0" wp14:anchorId="6236584A" wp14:editId="59E608A4">
                            <wp:extent cx="3409950" cy="38100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9950" cy="381000"/>
                                    </a:xfrm>
                                    <a:prstGeom prst="rect">
                                      <a:avLst/>
                                    </a:prstGeom>
                                    <a:noFill/>
                                    <a:ln>
                                      <a:noFill/>
                                    </a:ln>
                                  </pic:spPr>
                                </pic:pic>
                              </a:graphicData>
                            </a:graphic>
                          </wp:inline>
                        </w:drawing>
                      </w:r>
                    </w:p>
                    <w:p w14:paraId="12CF56D2" w14:textId="77777777" w:rsidR="000C045A" w:rsidRDefault="000C045A" w:rsidP="000C045A">
                      <w:pPr>
                        <w:jc w:val="center"/>
                      </w:pPr>
                      <w:r>
                        <w:rPr>
                          <w:noProof/>
                        </w:rPr>
                        <w:drawing>
                          <wp:inline distT="0" distB="0" distL="0" distR="0" wp14:anchorId="68E65BC9" wp14:editId="685C108C">
                            <wp:extent cx="5397500" cy="2143125"/>
                            <wp:effectExtent l="0" t="0" r="0" b="9525"/>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7701" cy="2143205"/>
                                    </a:xfrm>
                                    <a:prstGeom prst="rect">
                                      <a:avLst/>
                                    </a:prstGeom>
                                  </pic:spPr>
                                </pic:pic>
                              </a:graphicData>
                            </a:graphic>
                          </wp:inline>
                        </w:drawing>
                      </w:r>
                    </w:p>
                    <w:p w14:paraId="37427096" w14:textId="77777777" w:rsidR="000C045A" w:rsidRDefault="000C045A" w:rsidP="000C045A">
                      <w:pPr>
                        <w:pStyle w:val="Caption"/>
                      </w:pPr>
                      <w:bookmarkStart w:id="78" w:name="_Toc91858087"/>
                      <w:bookmarkStart w:id="79" w:name="_Toc91862865"/>
                      <w:r>
                        <w:t>Hình 3.</w:t>
                      </w:r>
                      <w:r>
                        <w:fldChar w:fldCharType="begin"/>
                      </w:r>
                      <w:r>
                        <w:instrText xml:space="preserve"> SEQ Hình_3. \* ARABIC </w:instrText>
                      </w:r>
                      <w:r>
                        <w:fldChar w:fldCharType="separate"/>
                      </w:r>
                      <w:r>
                        <w:rPr>
                          <w:noProof/>
                        </w:rPr>
                        <w:t>2</w:t>
                      </w:r>
                      <w:r>
                        <w:rPr>
                          <w:noProof/>
                        </w:rPr>
                        <w:fldChar w:fldCharType="end"/>
                      </w:r>
                      <w:r>
                        <w:t xml:space="preserve"> Chuyển bộ dữ liệu từ </w:t>
                      </w:r>
                      <w:r>
                        <w:rPr>
                          <w:color w:val="000000"/>
                          <w:sz w:val="26"/>
                          <w:szCs w:val="26"/>
                        </w:rPr>
                        <w:t>Time Series sang Supervised Learning</w:t>
                      </w:r>
                      <w:bookmarkEnd w:id="78"/>
                      <w:bookmarkEnd w:id="79"/>
                    </w:p>
                    <w:p w14:paraId="0AE5EA1C" w14:textId="77777777" w:rsidR="000C045A" w:rsidRDefault="000C045A" w:rsidP="000C045A">
                      <w:pPr>
                        <w:jc w:val="center"/>
                      </w:pPr>
                    </w:p>
                  </w:txbxContent>
                </v:textbox>
              </v:shape>
            </w:pict>
          </mc:Fallback>
        </mc:AlternateContent>
      </w:r>
    </w:p>
    <w:p w14:paraId="48763B16" w14:textId="2A04277B" w:rsidR="00DD20F7" w:rsidRDefault="00DD20F7" w:rsidP="00DD20F7">
      <w:pPr>
        <w:pStyle w:val="NormalWeb"/>
        <w:spacing w:before="0" w:beforeAutospacing="0" w:after="0" w:afterAutospacing="0" w:line="360" w:lineRule="auto"/>
        <w:jc w:val="both"/>
        <w:rPr>
          <w:color w:val="000000"/>
          <w:szCs w:val="26"/>
        </w:rPr>
      </w:pPr>
    </w:p>
    <w:p w14:paraId="22420BC7" w14:textId="190D9C69" w:rsidR="00675A3A" w:rsidRDefault="00675A3A" w:rsidP="00540F73">
      <w:pPr>
        <w:pStyle w:val="NormalWeb"/>
        <w:spacing w:before="0" w:beforeAutospacing="0" w:after="0" w:afterAutospacing="0" w:line="360" w:lineRule="auto"/>
        <w:jc w:val="both"/>
        <w:rPr>
          <w:color w:val="000000"/>
          <w:szCs w:val="26"/>
        </w:rPr>
      </w:pPr>
    </w:p>
    <w:p w14:paraId="2E11D3EF" w14:textId="77777777" w:rsidR="00675A3A" w:rsidRDefault="00675A3A">
      <w:pPr>
        <w:rPr>
          <w:rFonts w:ascii="Times New Roman" w:eastAsia="Times New Roman" w:hAnsi="Times New Roman" w:cs="Times New Roman"/>
          <w:color w:val="000000"/>
          <w:sz w:val="26"/>
          <w:szCs w:val="26"/>
        </w:rPr>
      </w:pPr>
      <w:r>
        <w:rPr>
          <w:color w:val="000000"/>
          <w:szCs w:val="26"/>
        </w:rPr>
        <w:br w:type="page"/>
      </w:r>
    </w:p>
    <w:p w14:paraId="135F1124" w14:textId="04418581" w:rsidR="00540F73" w:rsidRPr="00510675" w:rsidRDefault="00011DA4" w:rsidP="00510675">
      <w:pPr>
        <w:pStyle w:val="NormalWeb"/>
        <w:spacing w:before="0" w:beforeAutospacing="0" w:after="0" w:afterAutospacing="0" w:line="360" w:lineRule="auto"/>
        <w:jc w:val="both"/>
        <w:rPr>
          <w:color w:val="000000"/>
          <w:szCs w:val="26"/>
        </w:rPr>
      </w:pPr>
      <w:r>
        <w:lastRenderedPageBreak/>
        <w:t xml:space="preserve">Tập dữ liệu này gồm 9 biến đầu vào và 1 biến đầu ra. Sau </w:t>
      </w:r>
      <w:r w:rsidR="00675A3A">
        <w:t>quá trình tiền xử lý</w:t>
      </w:r>
      <w:r w:rsidR="0063053E">
        <w:t>, tổng số bản ghi là 1071</w:t>
      </w:r>
      <w:r w:rsidR="00675A3A">
        <w:t xml:space="preserve">. </w:t>
      </w:r>
      <w:r w:rsidR="00675A3A">
        <w:rPr>
          <w:color w:val="000000"/>
          <w:szCs w:val="26"/>
        </w:rPr>
        <w:t>Dữ liệu huấn luyện được lấy từ năm</w:t>
      </w:r>
      <w:r w:rsidR="00415832">
        <w:rPr>
          <w:color w:val="000000"/>
          <w:szCs w:val="26"/>
        </w:rPr>
        <w:t xml:space="preserve"> 1994-1997</w:t>
      </w:r>
      <w:r w:rsidR="00675A3A">
        <w:rPr>
          <w:color w:val="000000"/>
          <w:szCs w:val="26"/>
        </w:rPr>
        <w:t xml:space="preserve"> gồm</w:t>
      </w:r>
      <w:r w:rsidR="00415832">
        <w:rPr>
          <w:color w:val="000000"/>
          <w:szCs w:val="26"/>
        </w:rPr>
        <w:t xml:space="preserve"> 612 bản ghi. </w:t>
      </w:r>
      <w:r w:rsidR="00675A3A">
        <w:rPr>
          <w:color w:val="000000"/>
          <w:szCs w:val="26"/>
        </w:rPr>
        <w:t xml:space="preserve">Dữ liệu kiểm thử lấy từ năm </w:t>
      </w:r>
      <w:r w:rsidR="00415832">
        <w:rPr>
          <w:color w:val="000000"/>
          <w:szCs w:val="26"/>
        </w:rPr>
        <w:t>1998</w:t>
      </w:r>
      <w:r w:rsidR="00675A3A">
        <w:rPr>
          <w:color w:val="000000"/>
          <w:szCs w:val="26"/>
        </w:rPr>
        <w:t>-20</w:t>
      </w:r>
      <w:r w:rsidR="00415832">
        <w:rPr>
          <w:color w:val="000000"/>
          <w:szCs w:val="26"/>
        </w:rPr>
        <w:t>00</w:t>
      </w:r>
      <w:r w:rsidR="00675A3A">
        <w:rPr>
          <w:color w:val="000000"/>
          <w:szCs w:val="26"/>
        </w:rPr>
        <w:t xml:space="preserve"> gồm 459 bản ghi được dùng để đánh giá hiệu quả của mô hình hồi quy phi tuyến RF.</w:t>
      </w:r>
    </w:p>
    <w:p w14:paraId="3DE8DEB0" w14:textId="27BD71AE" w:rsidR="008D6CD2" w:rsidRDefault="00EC390D" w:rsidP="008D6CD2">
      <w:pPr>
        <w:pStyle w:val="Heading2"/>
      </w:pPr>
      <w:bookmarkStart w:id="80" w:name="_Toc91855603"/>
      <w:r>
        <w:t>Các công cụ xây dựng mô hình RF</w:t>
      </w:r>
      <w:bookmarkEnd w:id="80"/>
    </w:p>
    <w:p w14:paraId="29B3E985" w14:textId="7BC96E97" w:rsidR="008D6CD2" w:rsidRDefault="00F9706F" w:rsidP="008D6CD2">
      <w:pPr>
        <w:pStyle w:val="Heading3"/>
      </w:pPr>
      <w:bookmarkStart w:id="81" w:name="_Toc91855604"/>
      <w:r>
        <w:t>Ngôn ngữ lập trình Python và thư viện</w:t>
      </w:r>
      <w:bookmarkEnd w:id="81"/>
    </w:p>
    <w:p w14:paraId="0A3A1C02" w14:textId="19960D23" w:rsidR="00146F68" w:rsidRDefault="00146F68" w:rsidP="00096FA3">
      <w:pPr>
        <w:pStyle w:val="Heading4"/>
        <w:jc w:val="both"/>
      </w:pPr>
      <w:r>
        <w:t>Giới thiệu Python</w:t>
      </w:r>
    </w:p>
    <w:p w14:paraId="2C82C784" w14:textId="1762E5E6" w:rsidR="00D853B1" w:rsidRDefault="00D853B1" w:rsidP="00096FA3">
      <w:pPr>
        <w:pStyle w:val="Content"/>
        <w:rPr>
          <w:color w:val="202122"/>
          <w:szCs w:val="26"/>
          <w:shd w:val="clear" w:color="auto" w:fill="FFFFFF"/>
        </w:rPr>
      </w:pPr>
      <w:r w:rsidRPr="00D853B1">
        <w:rPr>
          <w:b/>
          <w:bCs/>
          <w:color w:val="202122"/>
          <w:szCs w:val="26"/>
          <w:shd w:val="clear" w:color="auto" w:fill="FFFFFF"/>
        </w:rPr>
        <w:t>Python</w:t>
      </w:r>
      <w:r w:rsidRPr="00D853B1">
        <w:rPr>
          <w:color w:val="202122"/>
          <w:szCs w:val="26"/>
          <w:shd w:val="clear" w:color="auto" w:fill="FFFFFF"/>
        </w:rPr>
        <w:t> là một </w:t>
      </w:r>
      <w:hyperlink r:id="rId31" w:tooltip="Ngôn ngữ lập trình" w:history="1">
        <w:r w:rsidRPr="00176119">
          <w:rPr>
            <w:rStyle w:val="Hyperlink"/>
            <w:rFonts w:eastAsiaTheme="majorEastAsia"/>
            <w:color w:val="auto"/>
            <w:szCs w:val="26"/>
            <w:u w:val="none"/>
            <w:shd w:val="clear" w:color="auto" w:fill="FFFFFF"/>
          </w:rPr>
          <w:t>ngôn ngữ lập trình</w:t>
        </w:r>
      </w:hyperlink>
      <w:r w:rsidRPr="00D853B1">
        <w:rPr>
          <w:color w:val="202122"/>
          <w:szCs w:val="26"/>
          <w:shd w:val="clear" w:color="auto" w:fill="FFFFFF"/>
        </w:rPr>
        <w:t> bậc cao cho các mục đích lập trình đa năng, do </w:t>
      </w:r>
      <w:hyperlink r:id="rId32" w:tooltip="Guido van Rossum (trang không tồn tại)" w:history="1">
        <w:r w:rsidRPr="00614FAE">
          <w:rPr>
            <w:rStyle w:val="Hyperlink"/>
            <w:rFonts w:eastAsiaTheme="majorEastAsia"/>
            <w:color w:val="auto"/>
            <w:szCs w:val="26"/>
            <w:u w:val="none"/>
            <w:shd w:val="clear" w:color="auto" w:fill="FFFFFF"/>
          </w:rPr>
          <w:t>Guido van Rossum</w:t>
        </w:r>
      </w:hyperlink>
      <w:r w:rsidRPr="00D853B1">
        <w:rPr>
          <w:color w:val="202122"/>
          <w:szCs w:val="26"/>
          <w:shd w:val="clear" w:color="auto" w:fill="FFFFFF"/>
        </w:rPr>
        <w:t> tạo ra và lần đầu ra mắt vào năm </w:t>
      </w:r>
      <w:r w:rsidR="00A21F69">
        <w:rPr>
          <w:szCs w:val="26"/>
        </w:rPr>
        <w:t>1991</w:t>
      </w:r>
      <w:sdt>
        <w:sdtPr>
          <w:rPr>
            <w:szCs w:val="26"/>
          </w:rPr>
          <w:id w:val="298350010"/>
          <w:citation/>
        </w:sdtPr>
        <w:sdtEndPr/>
        <w:sdtContent>
          <w:r w:rsidR="007572C4">
            <w:rPr>
              <w:szCs w:val="26"/>
            </w:rPr>
            <w:fldChar w:fldCharType="begin"/>
          </w:r>
          <w:r w:rsidR="007572C4">
            <w:rPr>
              <w:szCs w:val="26"/>
            </w:rPr>
            <w:instrText xml:space="preserve"> CITATION Pyt \l 1033 </w:instrText>
          </w:r>
          <w:r w:rsidR="007572C4">
            <w:rPr>
              <w:szCs w:val="26"/>
            </w:rPr>
            <w:fldChar w:fldCharType="separate"/>
          </w:r>
          <w:r w:rsidR="007572C4">
            <w:rPr>
              <w:noProof/>
              <w:szCs w:val="26"/>
            </w:rPr>
            <w:t xml:space="preserve"> </w:t>
          </w:r>
          <w:r w:rsidR="007572C4" w:rsidRPr="007572C4">
            <w:rPr>
              <w:noProof/>
              <w:szCs w:val="26"/>
            </w:rPr>
            <w:t>[7]</w:t>
          </w:r>
          <w:r w:rsidR="007572C4">
            <w:rPr>
              <w:szCs w:val="26"/>
            </w:rPr>
            <w:fldChar w:fldCharType="end"/>
          </w:r>
        </w:sdtContent>
      </w:sdt>
      <w:r w:rsidRPr="00D853B1">
        <w:rPr>
          <w:color w:val="202122"/>
          <w:szCs w:val="26"/>
          <w:shd w:val="clear" w:color="auto" w:fill="FFFFFF"/>
        </w:rPr>
        <w:t>. Python được thiết kế với ưu điểm mạnh là dễ đọc, dễ học và dễ nhớ. Python là ngôn ngữ có hình thức rất sáng sủa, cấu trúc rõ ràng, thuận tiện cho người mới học lập trình và là ngôn ngữ lập trình dễ học; được dùng rộng rãi trong phát triển </w:t>
      </w:r>
      <w:hyperlink r:id="rId33" w:tooltip="Trí tuệ nhân tạo" w:history="1">
        <w:r w:rsidRPr="008376BB">
          <w:rPr>
            <w:rStyle w:val="Hyperlink"/>
            <w:rFonts w:eastAsiaTheme="majorEastAsia"/>
            <w:color w:val="auto"/>
            <w:szCs w:val="26"/>
            <w:u w:val="none"/>
            <w:shd w:val="clear" w:color="auto" w:fill="FFFFFF"/>
          </w:rPr>
          <w:t>trí tuệ nhân tạo</w:t>
        </w:r>
      </w:hyperlink>
      <w:r w:rsidRPr="00D853B1">
        <w:rPr>
          <w:color w:val="202122"/>
          <w:szCs w:val="26"/>
          <w:shd w:val="clear" w:color="auto" w:fill="FFFFFF"/>
        </w:rPr>
        <w:t>. Cấu trúc của Python còn cho phép người sử dụng viết mã lệnh với số lần gõ phím tối thiểu</w:t>
      </w:r>
      <w:r>
        <w:rPr>
          <w:color w:val="202122"/>
          <w:szCs w:val="26"/>
          <w:shd w:val="clear" w:color="auto" w:fill="FFFFFF"/>
        </w:rPr>
        <w:t xml:space="preserve">. </w:t>
      </w:r>
      <w:r w:rsidRPr="00D853B1">
        <w:rPr>
          <w:color w:val="202122"/>
          <w:szCs w:val="26"/>
          <w:shd w:val="clear" w:color="auto" w:fill="FFFFFF"/>
        </w:rPr>
        <w:t>Vào tháng 7 năm 2018, van Rossum đã từ chức lãnh đạo trong cộng đồng ngôn ngữ Python sau 30 năm làm việc</w:t>
      </w:r>
      <w:r w:rsidR="00A21F69">
        <w:rPr>
          <w:color w:val="202122"/>
          <w:szCs w:val="26"/>
          <w:shd w:val="clear" w:color="auto" w:fill="FFFFFF"/>
        </w:rPr>
        <w:t>.</w:t>
      </w:r>
    </w:p>
    <w:p w14:paraId="399F19D3" w14:textId="4D3F259F" w:rsidR="00A21F69" w:rsidRDefault="00A21F69" w:rsidP="00096FA3">
      <w:pPr>
        <w:pStyle w:val="Content"/>
        <w:rPr>
          <w:color w:val="202122"/>
          <w:szCs w:val="26"/>
          <w:shd w:val="clear" w:color="auto" w:fill="FFFFFF"/>
        </w:rPr>
      </w:pPr>
      <w:r w:rsidRPr="00A21F69">
        <w:rPr>
          <w:color w:val="202122"/>
          <w:szCs w:val="26"/>
          <w:shd w:val="clear" w:color="auto" w:fill="FFFFFF"/>
        </w:rPr>
        <w:t>Python hoàn toàn </w:t>
      </w:r>
      <w:hyperlink r:id="rId34" w:tooltip="Tạo kiểu động (trang không tồn tại)" w:history="1">
        <w:r w:rsidRPr="004C0651">
          <w:rPr>
            <w:rStyle w:val="Hyperlink"/>
            <w:rFonts w:eastAsiaTheme="majorEastAsia"/>
            <w:color w:val="auto"/>
            <w:szCs w:val="26"/>
            <w:u w:val="none"/>
            <w:shd w:val="clear" w:color="auto" w:fill="FFFFFF"/>
          </w:rPr>
          <w:t>tạo kiểu động</w:t>
        </w:r>
      </w:hyperlink>
      <w:r w:rsidRPr="00A21F69">
        <w:rPr>
          <w:color w:val="202122"/>
          <w:szCs w:val="26"/>
          <w:shd w:val="clear" w:color="auto" w:fill="FFFFFF"/>
        </w:rPr>
        <w:t> và dùng cơ chế </w:t>
      </w:r>
      <w:hyperlink r:id="rId35" w:tooltip="Quản lý bộ nhớ" w:history="1">
        <w:r w:rsidRPr="007D0C7B">
          <w:rPr>
            <w:rStyle w:val="Hyperlink"/>
            <w:rFonts w:eastAsiaTheme="majorEastAsia"/>
            <w:color w:val="auto"/>
            <w:szCs w:val="26"/>
            <w:u w:val="none"/>
            <w:shd w:val="clear" w:color="auto" w:fill="FFFFFF"/>
          </w:rPr>
          <w:t>cấp phát bộ nhớ tự động</w:t>
        </w:r>
      </w:hyperlink>
      <w:r w:rsidRPr="00A21F69">
        <w:rPr>
          <w:color w:val="202122"/>
          <w:szCs w:val="26"/>
          <w:shd w:val="clear" w:color="auto" w:fill="FFFFFF"/>
        </w:rPr>
        <w:t>; do vậy nó tương tự như </w:t>
      </w:r>
      <w:hyperlink r:id="rId36" w:tooltip="Perl" w:history="1">
        <w:r w:rsidRPr="009022B0">
          <w:rPr>
            <w:rStyle w:val="Hyperlink"/>
            <w:rFonts w:eastAsiaTheme="majorEastAsia"/>
            <w:color w:val="auto"/>
            <w:szCs w:val="26"/>
            <w:shd w:val="clear" w:color="auto" w:fill="FFFFFF"/>
          </w:rPr>
          <w:t>Perl</w:t>
        </w:r>
      </w:hyperlink>
      <w:r w:rsidRPr="009022B0">
        <w:rPr>
          <w:szCs w:val="26"/>
          <w:shd w:val="clear" w:color="auto" w:fill="FFFFFF"/>
        </w:rPr>
        <w:t>, </w:t>
      </w:r>
      <w:hyperlink r:id="rId37" w:tooltip="Ruby (ngôn ngữ lập trình)" w:history="1">
        <w:r w:rsidRPr="009022B0">
          <w:rPr>
            <w:rStyle w:val="Hyperlink"/>
            <w:rFonts w:eastAsiaTheme="majorEastAsia"/>
            <w:color w:val="auto"/>
            <w:szCs w:val="26"/>
            <w:shd w:val="clear" w:color="auto" w:fill="FFFFFF"/>
          </w:rPr>
          <w:t>Ruby</w:t>
        </w:r>
      </w:hyperlink>
      <w:r w:rsidRPr="009022B0">
        <w:rPr>
          <w:szCs w:val="26"/>
          <w:shd w:val="clear" w:color="auto" w:fill="FFFFFF"/>
        </w:rPr>
        <w:t>, </w:t>
      </w:r>
      <w:hyperlink r:id="rId38" w:tooltip="Scheme" w:history="1">
        <w:r w:rsidRPr="009022B0">
          <w:rPr>
            <w:rStyle w:val="Hyperlink"/>
            <w:rFonts w:eastAsiaTheme="majorEastAsia"/>
            <w:color w:val="auto"/>
            <w:szCs w:val="26"/>
            <w:shd w:val="clear" w:color="auto" w:fill="FFFFFF"/>
          </w:rPr>
          <w:t>Scheme</w:t>
        </w:r>
      </w:hyperlink>
      <w:r w:rsidRPr="009022B0">
        <w:rPr>
          <w:szCs w:val="26"/>
          <w:shd w:val="clear" w:color="auto" w:fill="FFFFFF"/>
        </w:rPr>
        <w:t>, </w:t>
      </w:r>
      <w:hyperlink r:id="rId39" w:tooltip="Smalltalk" w:history="1">
        <w:r w:rsidRPr="009022B0">
          <w:rPr>
            <w:rStyle w:val="Hyperlink"/>
            <w:rFonts w:eastAsiaTheme="majorEastAsia"/>
            <w:color w:val="auto"/>
            <w:szCs w:val="26"/>
            <w:shd w:val="clear" w:color="auto" w:fill="FFFFFF"/>
          </w:rPr>
          <w:t>Smalltalk</w:t>
        </w:r>
      </w:hyperlink>
      <w:r w:rsidRPr="00A21F69">
        <w:rPr>
          <w:color w:val="202122"/>
          <w:szCs w:val="26"/>
          <w:shd w:val="clear" w:color="auto" w:fill="FFFFFF"/>
        </w:rPr>
        <w:t xml:space="preserve">, </w:t>
      </w:r>
      <w:r w:rsidRPr="009022B0">
        <w:rPr>
          <w:szCs w:val="26"/>
          <w:shd w:val="clear" w:color="auto" w:fill="FFFFFF"/>
        </w:rPr>
        <w:t>và </w:t>
      </w:r>
      <w:hyperlink r:id="rId40" w:tooltip="Tcl" w:history="1">
        <w:r w:rsidRPr="009022B0">
          <w:rPr>
            <w:rStyle w:val="Hyperlink"/>
            <w:rFonts w:eastAsiaTheme="majorEastAsia"/>
            <w:color w:val="auto"/>
            <w:szCs w:val="26"/>
            <w:shd w:val="clear" w:color="auto" w:fill="FFFFFF"/>
          </w:rPr>
          <w:t>Tcl</w:t>
        </w:r>
      </w:hyperlink>
      <w:r w:rsidRPr="009022B0">
        <w:rPr>
          <w:szCs w:val="26"/>
          <w:shd w:val="clear" w:color="auto" w:fill="FFFFFF"/>
        </w:rPr>
        <w:t xml:space="preserve">. </w:t>
      </w:r>
      <w:r w:rsidRPr="00A21F69">
        <w:rPr>
          <w:color w:val="202122"/>
          <w:szCs w:val="26"/>
          <w:shd w:val="clear" w:color="auto" w:fill="FFFFFF"/>
        </w:rPr>
        <w:t>Python được phát triển trong một dự án mã mở, do tổ chức phi lợi nhuận Python Software Foundation quản lý</w:t>
      </w:r>
      <w:r w:rsidR="008376BB">
        <w:rPr>
          <w:color w:val="202122"/>
          <w:szCs w:val="26"/>
          <w:shd w:val="clear" w:color="auto" w:fill="FFFFFF"/>
        </w:rPr>
        <w:t>.</w:t>
      </w:r>
    </w:p>
    <w:p w14:paraId="0A93256C" w14:textId="7D5616A9" w:rsidR="00176119" w:rsidRDefault="00176119" w:rsidP="00096FA3">
      <w:pPr>
        <w:pStyle w:val="Content"/>
        <w:rPr>
          <w:rFonts w:ascii="Open Sans" w:hAnsi="Open Sans" w:cs="Open Sans"/>
          <w:color w:val="333333"/>
          <w:shd w:val="clear" w:color="auto" w:fill="FFFFFF"/>
        </w:rPr>
      </w:pPr>
      <w:r w:rsidRPr="00096FA3">
        <w:rPr>
          <w:rStyle w:val="Strong"/>
          <w:rFonts w:eastAsiaTheme="majorEastAsia"/>
          <w:b w:val="0"/>
          <w:bCs w:val="0"/>
          <w:color w:val="333333"/>
          <w:shd w:val="clear" w:color="auto" w:fill="FFFFFF"/>
        </w:rPr>
        <w:t>Python là ngôn ngữ lập trình hướng đối tượng đơn giản, dễ học, mạnh mẽ, cấp cao</w:t>
      </w:r>
      <w:r w:rsidRPr="00096FA3">
        <w:rPr>
          <w:b/>
          <w:bCs/>
          <w:color w:val="333333"/>
          <w:shd w:val="clear" w:color="auto" w:fill="FFFFFF"/>
        </w:rPr>
        <w:t>.</w:t>
      </w:r>
      <w:r w:rsidRPr="00096FA3">
        <w:rPr>
          <w:color w:val="333333"/>
          <w:shd w:val="clear" w:color="auto" w:fill="FFFFFF"/>
        </w:rPr>
        <w:t xml:space="preserve"> Python có cấu trúc cú pháp ít hơn các ngôn ngữ khác</w:t>
      </w:r>
      <w:r>
        <w:rPr>
          <w:rFonts w:ascii="Open Sans" w:hAnsi="Open Sans" w:cs="Open Sans"/>
          <w:color w:val="333333"/>
          <w:shd w:val="clear" w:color="auto" w:fill="FFFFFF"/>
        </w:rPr>
        <w:t>.</w:t>
      </w:r>
    </w:p>
    <w:p w14:paraId="5F3EC071" w14:textId="77777777" w:rsidR="0008697B" w:rsidRDefault="00EE4822" w:rsidP="00FD60CE">
      <w:pPr>
        <w:pStyle w:val="ListParagraph"/>
        <w:numPr>
          <w:ilvl w:val="0"/>
          <w:numId w:val="9"/>
        </w:numPr>
        <w:shd w:val="clear" w:color="auto" w:fill="FFFFFF"/>
        <w:spacing w:before="100" w:beforeAutospacing="1" w:after="100" w:afterAutospacing="1" w:line="360" w:lineRule="auto"/>
        <w:jc w:val="both"/>
        <w:rPr>
          <w:rFonts w:eastAsia="Times New Roman" w:cs="Times New Roman"/>
          <w:color w:val="333333"/>
          <w:szCs w:val="26"/>
        </w:rPr>
      </w:pPr>
      <w:r w:rsidRPr="0008697B">
        <w:rPr>
          <w:rFonts w:eastAsia="Times New Roman" w:cs="Times New Roman"/>
          <w:b/>
          <w:bCs/>
          <w:color w:val="333333"/>
          <w:szCs w:val="26"/>
        </w:rPr>
        <w:t>Python được thông dịch</w:t>
      </w:r>
      <w:r w:rsidRPr="0008697B">
        <w:rPr>
          <w:rFonts w:eastAsia="Times New Roman" w:cs="Times New Roman"/>
          <w:color w:val="333333"/>
          <w:szCs w:val="26"/>
        </w:rPr>
        <w:t>: Python được trình thông dịch xử lý trong thời gian chạy. Bạn không cần phải biên dịch chương trình của mình trước khi thực hiện nó. Nó tương tự với PERL và PHP.</w:t>
      </w:r>
    </w:p>
    <w:p w14:paraId="0C998F15" w14:textId="77777777" w:rsidR="0008697B" w:rsidRDefault="00EE4822" w:rsidP="00FD60CE">
      <w:pPr>
        <w:pStyle w:val="ListParagraph"/>
        <w:numPr>
          <w:ilvl w:val="0"/>
          <w:numId w:val="9"/>
        </w:numPr>
        <w:shd w:val="clear" w:color="auto" w:fill="FFFFFF"/>
        <w:spacing w:before="100" w:beforeAutospacing="1" w:after="100" w:afterAutospacing="1" w:line="360" w:lineRule="auto"/>
        <w:jc w:val="both"/>
        <w:rPr>
          <w:rFonts w:eastAsia="Times New Roman" w:cs="Times New Roman"/>
          <w:color w:val="333333"/>
          <w:szCs w:val="26"/>
        </w:rPr>
      </w:pPr>
      <w:r w:rsidRPr="00EE4822">
        <w:rPr>
          <w:rFonts w:eastAsia="Times New Roman" w:cs="Times New Roman"/>
          <w:b/>
          <w:bCs/>
          <w:color w:val="333333"/>
          <w:szCs w:val="26"/>
        </w:rPr>
        <w:t>Python là tương tác (Interactive)</w:t>
      </w:r>
      <w:r w:rsidRPr="00EE4822">
        <w:rPr>
          <w:rFonts w:eastAsia="Times New Roman" w:cs="Times New Roman"/>
          <w:color w:val="333333"/>
          <w:szCs w:val="26"/>
        </w:rPr>
        <w:t>: Tại một dấu nhắc Python (command line) bạn có thể tương tác trực tiếp với trình thông dịch để viết chương trình Python.</w:t>
      </w:r>
    </w:p>
    <w:p w14:paraId="0883C9DA" w14:textId="77777777" w:rsidR="0008697B" w:rsidRDefault="00EE4822" w:rsidP="00FD60CE">
      <w:pPr>
        <w:pStyle w:val="ListParagraph"/>
        <w:numPr>
          <w:ilvl w:val="0"/>
          <w:numId w:val="9"/>
        </w:numPr>
        <w:shd w:val="clear" w:color="auto" w:fill="FFFFFF"/>
        <w:spacing w:before="100" w:beforeAutospacing="1" w:after="100" w:afterAutospacing="1" w:line="360" w:lineRule="auto"/>
        <w:jc w:val="both"/>
        <w:rPr>
          <w:rFonts w:eastAsia="Times New Roman" w:cs="Times New Roman"/>
          <w:color w:val="333333"/>
          <w:szCs w:val="26"/>
        </w:rPr>
      </w:pPr>
      <w:r w:rsidRPr="00EE4822">
        <w:rPr>
          <w:rFonts w:eastAsia="Times New Roman" w:cs="Times New Roman"/>
          <w:b/>
          <w:bCs/>
          <w:color w:val="333333"/>
          <w:szCs w:val="26"/>
        </w:rPr>
        <w:t>Python là hướng đối tượng</w:t>
      </w:r>
      <w:r w:rsidRPr="00EE4822">
        <w:rPr>
          <w:rFonts w:eastAsia="Times New Roman" w:cs="Times New Roman"/>
          <w:color w:val="333333"/>
          <w:szCs w:val="26"/>
        </w:rPr>
        <w:t>: Python hỗ trợ kỹ thuật lập trình hướng đối tượng hoặc kỹ thuật lập trình đóng gói mã trong các đối tượng.</w:t>
      </w:r>
    </w:p>
    <w:p w14:paraId="75A6A2FA" w14:textId="1FBD5877" w:rsidR="00EE4822" w:rsidRDefault="00EE4822" w:rsidP="00FD60CE">
      <w:pPr>
        <w:pStyle w:val="ListParagraph"/>
        <w:numPr>
          <w:ilvl w:val="0"/>
          <w:numId w:val="9"/>
        </w:numPr>
        <w:shd w:val="clear" w:color="auto" w:fill="FFFFFF"/>
        <w:spacing w:before="100" w:beforeAutospacing="1" w:after="100" w:afterAutospacing="1" w:line="360" w:lineRule="auto"/>
        <w:jc w:val="both"/>
        <w:rPr>
          <w:rFonts w:eastAsia="Times New Roman" w:cs="Times New Roman"/>
          <w:color w:val="333333"/>
          <w:szCs w:val="26"/>
        </w:rPr>
      </w:pPr>
      <w:r w:rsidRPr="0008697B">
        <w:rPr>
          <w:rFonts w:eastAsia="Times New Roman" w:cs="Times New Roman"/>
          <w:b/>
          <w:bCs/>
          <w:color w:val="333333"/>
          <w:szCs w:val="26"/>
        </w:rPr>
        <w:lastRenderedPageBreak/>
        <w:t>Python là ngôn ngữ của người mới bắt đầu</w:t>
      </w:r>
      <w:r w:rsidRPr="0008697B">
        <w:rPr>
          <w:rFonts w:eastAsia="Times New Roman" w:cs="Times New Roman"/>
          <w:color w:val="333333"/>
          <w:szCs w:val="26"/>
        </w:rPr>
        <w:t>: Python là ngôn ngữ tuyệt vời cho các lập trình viên mới bắt đầu và hỗ trợ phát triển một loạt các ứng dụng từ xử lý văn bản đơn giản, lập trình web, cho đến lập trình game.</w:t>
      </w:r>
    </w:p>
    <w:p w14:paraId="7DAE1F42" w14:textId="50B4EEC5" w:rsidR="00312015" w:rsidRPr="00312015" w:rsidRDefault="00D86681" w:rsidP="00312015">
      <w:pPr>
        <w:pStyle w:val="Heading4"/>
        <w:jc w:val="both"/>
      </w:pPr>
      <w:r>
        <w:t>Các thư viện sử dụng</w:t>
      </w:r>
    </w:p>
    <w:p w14:paraId="2267CAE3" w14:textId="17D7469F" w:rsidR="0070163B" w:rsidRDefault="0070163B" w:rsidP="0070163B">
      <w:pPr>
        <w:spacing w:line="360" w:lineRule="auto"/>
        <w:rPr>
          <w:rFonts w:ascii="Times New Roman" w:hAnsi="Times New Roman" w:cs="Times New Roman"/>
          <w:sz w:val="26"/>
          <w:szCs w:val="26"/>
        </w:rPr>
      </w:pPr>
      <w:r w:rsidRPr="0070163B">
        <w:rPr>
          <w:rFonts w:ascii="Times New Roman" w:hAnsi="Times New Roman" w:cs="Times New Roman"/>
          <w:sz w:val="26"/>
          <w:szCs w:val="26"/>
        </w:rPr>
        <w:t>Ngôn ngữ sử dụng là Python. Phiên bản 3.8.0</w:t>
      </w:r>
    </w:p>
    <w:p w14:paraId="38BD019A" w14:textId="1994E9B0" w:rsidR="0070163B" w:rsidRDefault="0070163B" w:rsidP="0070163B">
      <w:pPr>
        <w:spacing w:line="360" w:lineRule="auto"/>
        <w:rPr>
          <w:rFonts w:ascii="Times New Roman" w:hAnsi="Times New Roman" w:cs="Times New Roman"/>
          <w:sz w:val="26"/>
          <w:szCs w:val="26"/>
        </w:rPr>
      </w:pPr>
      <w:r w:rsidRPr="0070163B">
        <w:rPr>
          <w:rFonts w:ascii="Times New Roman" w:hAnsi="Times New Roman" w:cs="Times New Roman"/>
          <w:noProof/>
          <w:sz w:val="26"/>
          <w:szCs w:val="26"/>
        </w:rPr>
        <w:drawing>
          <wp:inline distT="0" distB="0" distL="0" distR="0" wp14:anchorId="15B892E0" wp14:editId="64E7542B">
            <wp:extent cx="3086531" cy="504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86531" cy="504895"/>
                    </a:xfrm>
                    <a:prstGeom prst="rect">
                      <a:avLst/>
                    </a:prstGeom>
                  </pic:spPr>
                </pic:pic>
              </a:graphicData>
            </a:graphic>
          </wp:inline>
        </w:drawing>
      </w:r>
    </w:p>
    <w:p w14:paraId="767D92C5" w14:textId="77777777" w:rsidR="0070163B" w:rsidRPr="0070163B" w:rsidRDefault="0070163B" w:rsidP="0070163B">
      <w:pPr>
        <w:spacing w:line="360" w:lineRule="auto"/>
        <w:jc w:val="both"/>
        <w:rPr>
          <w:rFonts w:ascii="Times New Roman" w:hAnsi="Times New Roman" w:cs="Times New Roman"/>
          <w:sz w:val="26"/>
          <w:szCs w:val="26"/>
        </w:rPr>
      </w:pPr>
      <w:r w:rsidRPr="0070163B">
        <w:rPr>
          <w:rFonts w:ascii="Times New Roman" w:hAnsi="Times New Roman" w:cs="Times New Roman"/>
          <w:sz w:val="26"/>
          <w:szCs w:val="26"/>
        </w:rPr>
        <w:t xml:space="preserve">Tải python tại: </w:t>
      </w:r>
      <w:hyperlink r:id="rId42" w:history="1">
        <w:r w:rsidRPr="0070163B">
          <w:rPr>
            <w:rStyle w:val="Hyperlink"/>
            <w:rFonts w:ascii="Times New Roman" w:hAnsi="Times New Roman" w:cs="Times New Roman"/>
            <w:sz w:val="26"/>
            <w:szCs w:val="26"/>
          </w:rPr>
          <w:t>https://www.python.org/downloads/</w:t>
        </w:r>
      </w:hyperlink>
      <w:r w:rsidRPr="0070163B">
        <w:rPr>
          <w:rFonts w:ascii="Times New Roman" w:hAnsi="Times New Roman" w:cs="Times New Roman"/>
          <w:sz w:val="26"/>
          <w:szCs w:val="26"/>
        </w:rPr>
        <w:t xml:space="preserve"> chọn phiên bản cần cài đặt.</w:t>
      </w:r>
    </w:p>
    <w:p w14:paraId="4A747432" w14:textId="77777777" w:rsidR="0070163B" w:rsidRPr="0070163B" w:rsidRDefault="0070163B" w:rsidP="0070163B">
      <w:pPr>
        <w:spacing w:line="360" w:lineRule="auto"/>
        <w:jc w:val="both"/>
        <w:rPr>
          <w:rFonts w:ascii="Times New Roman" w:hAnsi="Times New Roman" w:cs="Times New Roman"/>
          <w:sz w:val="26"/>
          <w:szCs w:val="26"/>
        </w:rPr>
      </w:pPr>
      <w:r w:rsidRPr="0070163B">
        <w:rPr>
          <w:rFonts w:ascii="Times New Roman" w:hAnsi="Times New Roman" w:cs="Times New Roman"/>
          <w:sz w:val="26"/>
          <w:szCs w:val="26"/>
        </w:rPr>
        <w:t>Ngôn ngữ python có hệ thống các gói rất phong phú, hỗ trợ nhiều lĩnh vực khác nhau, từ xây dựng ứng dụng, xử lý web, xử lý ảnh, xử lý text…</w:t>
      </w:r>
    </w:p>
    <w:p w14:paraId="709A79E7" w14:textId="00CA66A0" w:rsidR="0070163B" w:rsidRDefault="0070163B" w:rsidP="0070163B">
      <w:pPr>
        <w:spacing w:line="360" w:lineRule="auto"/>
        <w:jc w:val="both"/>
        <w:rPr>
          <w:rFonts w:ascii="Times New Roman" w:hAnsi="Times New Roman" w:cs="Times New Roman"/>
          <w:sz w:val="26"/>
          <w:szCs w:val="26"/>
        </w:rPr>
      </w:pPr>
      <w:r w:rsidRPr="0070163B">
        <w:rPr>
          <w:rFonts w:ascii="Times New Roman" w:hAnsi="Times New Roman" w:cs="Times New Roman"/>
          <w:sz w:val="26"/>
          <w:szCs w:val="26"/>
        </w:rPr>
        <w:t>Sử dụng pip để tải các gói mới về từ internet</w:t>
      </w:r>
      <w:r w:rsidR="006951D5">
        <w:rPr>
          <w:rFonts w:ascii="Times New Roman" w:hAnsi="Times New Roman" w:cs="Times New Roman"/>
          <w:sz w:val="26"/>
          <w:szCs w:val="26"/>
        </w:rPr>
        <w:t>.</w:t>
      </w:r>
    </w:p>
    <w:p w14:paraId="5AE4521B" w14:textId="35E598C5" w:rsidR="005D078A" w:rsidRDefault="005D078A" w:rsidP="005D078A">
      <w:pPr>
        <w:spacing w:line="360" w:lineRule="auto"/>
        <w:jc w:val="both"/>
        <w:rPr>
          <w:rFonts w:ascii="Times New Roman" w:hAnsi="Times New Roman" w:cs="Times New Roman"/>
          <w:sz w:val="26"/>
          <w:szCs w:val="26"/>
        </w:rPr>
      </w:pPr>
      <w:r w:rsidRPr="005D078A">
        <w:rPr>
          <w:rFonts w:ascii="Times New Roman" w:hAnsi="Times New Roman" w:cs="Times New Roman"/>
          <w:sz w:val="26"/>
          <w:szCs w:val="26"/>
        </w:rPr>
        <w:t>Một số gói dành cho lập trình thông thường:</w:t>
      </w:r>
    </w:p>
    <w:p w14:paraId="7BBB9D9C" w14:textId="77777777" w:rsidR="0078170E" w:rsidRDefault="0078170E" w:rsidP="0078170E">
      <w:pPr>
        <w:pStyle w:val="ListParagraph"/>
        <w:numPr>
          <w:ilvl w:val="0"/>
          <w:numId w:val="20"/>
        </w:numPr>
        <w:spacing w:line="360" w:lineRule="auto"/>
        <w:jc w:val="both"/>
      </w:pPr>
      <w:r>
        <w:t>Os: Xử lý file và tương tác với hệ điều hành.</w:t>
      </w:r>
    </w:p>
    <w:p w14:paraId="679A587D" w14:textId="77777777" w:rsidR="0078170E" w:rsidRDefault="0078170E" w:rsidP="0078170E">
      <w:pPr>
        <w:pStyle w:val="ListParagraph"/>
        <w:numPr>
          <w:ilvl w:val="0"/>
          <w:numId w:val="20"/>
        </w:numPr>
        <w:spacing w:line="360" w:lineRule="auto"/>
        <w:jc w:val="both"/>
      </w:pPr>
      <w:r>
        <w:t>Networkx và igraph: làm việc với dữ liệu đồ thị, có thể làm việc với dữ liệu rất lớn (đồ thị hàng triệu đỉnh).</w:t>
      </w:r>
    </w:p>
    <w:p w14:paraId="2741A621" w14:textId="77777777" w:rsidR="0078170E" w:rsidRDefault="0078170E" w:rsidP="0078170E">
      <w:pPr>
        <w:pStyle w:val="ListParagraph"/>
        <w:numPr>
          <w:ilvl w:val="0"/>
          <w:numId w:val="20"/>
        </w:numPr>
        <w:spacing w:line="360" w:lineRule="auto"/>
        <w:jc w:val="both"/>
      </w:pPr>
      <w:r>
        <w:t xml:space="preserve">Regular expressions: tìm kiếm mẫu trong dữ liệu text </w:t>
      </w:r>
    </w:p>
    <w:p w14:paraId="1C8EF6FD" w14:textId="77777777" w:rsidR="0078170E" w:rsidRDefault="0078170E" w:rsidP="0078170E">
      <w:pPr>
        <w:pStyle w:val="ListParagraph"/>
        <w:numPr>
          <w:ilvl w:val="0"/>
          <w:numId w:val="20"/>
        </w:numPr>
        <w:spacing w:line="360" w:lineRule="auto"/>
        <w:jc w:val="both"/>
      </w:pPr>
      <w:r>
        <w:t>BeautifulSoup: trích xuất dữ liệu từ file HTML hoặc từ website</w:t>
      </w:r>
    </w:p>
    <w:p w14:paraId="33A607D3" w14:textId="61D43898" w:rsidR="0078170E" w:rsidRDefault="0078170E" w:rsidP="0078170E">
      <w:pPr>
        <w:pStyle w:val="ListParagraph"/>
        <w:numPr>
          <w:ilvl w:val="0"/>
          <w:numId w:val="20"/>
        </w:numPr>
        <w:spacing w:line="360" w:lineRule="auto"/>
        <w:jc w:val="both"/>
      </w:pPr>
      <w:r>
        <w:t>NumPy (Numerical Python): là gói chuyên về xử lý dữ liệu số (nhiều chiều), gói cũng chứa các hàm số tuyến tính cơ bản, biến đổi fourier, sinh số ngẫu nhiên nâng cao,</w:t>
      </w:r>
      <w:r w:rsidR="00D94380">
        <w:t xml:space="preserve"> </w:t>
      </w:r>
      <w:r>
        <w:t>…</w:t>
      </w:r>
    </w:p>
    <w:p w14:paraId="0387012C" w14:textId="77777777" w:rsidR="0078170E" w:rsidRDefault="0078170E" w:rsidP="0078170E">
      <w:pPr>
        <w:pStyle w:val="ListParagraph"/>
        <w:numPr>
          <w:ilvl w:val="0"/>
          <w:numId w:val="20"/>
        </w:numPr>
        <w:spacing w:line="360" w:lineRule="auto"/>
        <w:jc w:val="both"/>
      </w:pPr>
      <w:r>
        <w:t>SciPy (Scientific Python): dựa trên NumPy, cung cấp các công cụ mạnh cho khoa học và kỹ nghệ, chẳng hạn như biến đổi fourier rời rạc, đại số tuyến tính, tối ưu hóa và ma trận thưa.</w:t>
      </w:r>
    </w:p>
    <w:p w14:paraId="6D44AE74" w14:textId="77777777" w:rsidR="0078170E" w:rsidRDefault="0078170E" w:rsidP="0078170E">
      <w:pPr>
        <w:pStyle w:val="ListParagraph"/>
        <w:numPr>
          <w:ilvl w:val="0"/>
          <w:numId w:val="20"/>
        </w:numPr>
        <w:spacing w:line="360" w:lineRule="auto"/>
        <w:jc w:val="both"/>
      </w:pPr>
      <w:r>
        <w:t>Matplotlib: chuyên sử dụng để vẽ biểu đồ, hỗ trợ rất nhiều loại biểu đồ khác nhau</w:t>
      </w:r>
    </w:p>
    <w:p w14:paraId="7EE57E31" w14:textId="77777777" w:rsidR="0078170E" w:rsidRDefault="0078170E" w:rsidP="0078170E">
      <w:pPr>
        <w:pStyle w:val="ListParagraph"/>
        <w:numPr>
          <w:ilvl w:val="0"/>
          <w:numId w:val="20"/>
        </w:numPr>
        <w:spacing w:line="360" w:lineRule="auto"/>
        <w:jc w:val="both"/>
      </w:pPr>
      <w:r>
        <w:t>Pandas: chuyên sử dụng cho quản lý và tương tác với dữ liệu có cấu trúc, được sử dụng rộng rãi trong việc thu thập và tiền xử lý dữ liệu</w:t>
      </w:r>
    </w:p>
    <w:p w14:paraId="452706ED" w14:textId="77777777" w:rsidR="0078170E" w:rsidRDefault="0078170E" w:rsidP="0078170E">
      <w:pPr>
        <w:pStyle w:val="ListParagraph"/>
        <w:numPr>
          <w:ilvl w:val="0"/>
          <w:numId w:val="20"/>
        </w:numPr>
        <w:spacing w:line="360" w:lineRule="auto"/>
        <w:jc w:val="both"/>
      </w:pPr>
      <w:r>
        <w:lastRenderedPageBreak/>
        <w:t>Sciket Learn: chuyên về học máy, dựa trên NumPy, SciPy và matplotlib, thư viện này có sẵn nhiều công cụ hiệu quả cho việc học máy và thiết lập mô hình thống kê chẳng hạn như các thuật toán phân lớp, hồi quy, phân cụm, giảm chiều dữ liệu.</w:t>
      </w:r>
    </w:p>
    <w:p w14:paraId="054185F2" w14:textId="77777777" w:rsidR="0078170E" w:rsidRDefault="0078170E" w:rsidP="0078170E">
      <w:pPr>
        <w:pStyle w:val="ListParagraph"/>
        <w:numPr>
          <w:ilvl w:val="0"/>
          <w:numId w:val="20"/>
        </w:numPr>
        <w:spacing w:line="360" w:lineRule="auto"/>
        <w:jc w:val="both"/>
      </w:pPr>
      <w:r>
        <w:t>Statsmodels: cho phép người sử dụng khám phá dữ liệu, ước lượng mô hình thống kê và kiểm định</w:t>
      </w:r>
    </w:p>
    <w:p w14:paraId="3DBC5235" w14:textId="77777777" w:rsidR="0078170E" w:rsidRDefault="0078170E" w:rsidP="0078170E">
      <w:pPr>
        <w:pStyle w:val="ListParagraph"/>
        <w:numPr>
          <w:ilvl w:val="0"/>
          <w:numId w:val="20"/>
        </w:numPr>
        <w:spacing w:line="360" w:lineRule="auto"/>
        <w:jc w:val="both"/>
      </w:pPr>
      <w:r>
        <w:t>Seaborn: dự trên matplotlib, cung cấp các công cụ diễn thị (visualization) dữ liệu thống kê đẹp và hiệu quả, mục tiêu của gói là sử dụng việc diễn thị như là trọng tâm của khám phá và hiểu dữ liệu</w:t>
      </w:r>
    </w:p>
    <w:p w14:paraId="7CAA850E" w14:textId="77777777" w:rsidR="0078170E" w:rsidRDefault="0078170E" w:rsidP="0078170E">
      <w:pPr>
        <w:pStyle w:val="ListParagraph"/>
        <w:numPr>
          <w:ilvl w:val="0"/>
          <w:numId w:val="20"/>
        </w:numPr>
        <w:spacing w:line="360" w:lineRule="auto"/>
        <w:jc w:val="both"/>
      </w:pPr>
      <w:r>
        <w:t>Bokeh: để tạo ra các ô tương tác, biểu đồ tổng quan trên nền web, rất hiệu quả khi tương tác với dữ liệu lớn và trực tuyến</w:t>
      </w:r>
    </w:p>
    <w:p w14:paraId="34BF6711" w14:textId="77777777" w:rsidR="0078170E" w:rsidRDefault="0078170E" w:rsidP="0078170E">
      <w:pPr>
        <w:pStyle w:val="ListParagraph"/>
        <w:numPr>
          <w:ilvl w:val="0"/>
          <w:numId w:val="20"/>
        </w:numPr>
        <w:spacing w:line="360" w:lineRule="auto"/>
        <w:jc w:val="both"/>
      </w:pPr>
      <w:r>
        <w:t>Blaze: gói dựa trên NumPy và Pandas hướng đến dữ liệu phân tán hoặc truyền phát, là công cụ mạnh mẽ tạo diễn thị về dữ liệu cực lớn</w:t>
      </w:r>
    </w:p>
    <w:p w14:paraId="2DE1D01E" w14:textId="77777777" w:rsidR="0078170E" w:rsidRDefault="0078170E" w:rsidP="0078170E">
      <w:pPr>
        <w:pStyle w:val="ListParagraph"/>
        <w:numPr>
          <w:ilvl w:val="0"/>
          <w:numId w:val="20"/>
        </w:numPr>
        <w:spacing w:line="360" w:lineRule="auto"/>
        <w:jc w:val="both"/>
      </w:pPr>
      <w:r>
        <w:t>Scrapy: chuyên về thu thập thông tin trên web, rất phù hợp với việc lấy các dữ liệu theo mẫu</w:t>
      </w:r>
    </w:p>
    <w:p w14:paraId="4AF9D9AD" w14:textId="77777777" w:rsidR="0078170E" w:rsidRDefault="0078170E" w:rsidP="0078170E">
      <w:pPr>
        <w:pStyle w:val="ListParagraph"/>
        <w:numPr>
          <w:ilvl w:val="0"/>
          <w:numId w:val="20"/>
        </w:numPr>
        <w:spacing w:line="360" w:lineRule="auto"/>
        <w:jc w:val="both"/>
      </w:pPr>
      <w:r>
        <w:t>SymPy: tính toán chuyên ngành dùng cho số học, đại số, toán rời rạc và vật lí lượng tử</w:t>
      </w:r>
    </w:p>
    <w:p w14:paraId="6E20A653" w14:textId="77777777" w:rsidR="0078170E" w:rsidRDefault="0078170E" w:rsidP="0078170E">
      <w:pPr>
        <w:pStyle w:val="ListParagraph"/>
        <w:numPr>
          <w:ilvl w:val="0"/>
          <w:numId w:val="20"/>
        </w:numPr>
        <w:spacing w:line="360" w:lineRule="auto"/>
        <w:jc w:val="both"/>
      </w:pPr>
      <w:r>
        <w:t>Theano: gói chuyên dùng tính toán hiệu quả các mảng nhiều chiều, sử dụng rộng rãi trong học máy</w:t>
      </w:r>
    </w:p>
    <w:p w14:paraId="7599AE3E" w14:textId="77777777" w:rsidR="0078170E" w:rsidRDefault="0078170E" w:rsidP="0078170E">
      <w:pPr>
        <w:pStyle w:val="ListParagraph"/>
        <w:numPr>
          <w:ilvl w:val="0"/>
          <w:numId w:val="20"/>
        </w:numPr>
        <w:spacing w:line="360" w:lineRule="auto"/>
        <w:jc w:val="both"/>
      </w:pPr>
      <w:r>
        <w:t>TensorFlow: gói chuyên dùng cho học máy của Google, đặc biệt là các mạng thần kinh nhân tạo</w:t>
      </w:r>
    </w:p>
    <w:p w14:paraId="28156A13" w14:textId="54659CF4" w:rsidR="00683BB1" w:rsidRDefault="0078170E" w:rsidP="00312015">
      <w:pPr>
        <w:pStyle w:val="ListParagraph"/>
        <w:numPr>
          <w:ilvl w:val="0"/>
          <w:numId w:val="20"/>
        </w:numPr>
        <w:spacing w:line="360" w:lineRule="auto"/>
        <w:jc w:val="both"/>
      </w:pPr>
      <w:r>
        <w:t>Keras: thư viện cấp cao chuyên về học máy, sử dụng Theano, TensorFlow hoặc CNTK làm phụ trợ</w:t>
      </w:r>
      <w:r w:rsidR="00683BB1">
        <w:t>.</w:t>
      </w:r>
    </w:p>
    <w:p w14:paraId="79A15680" w14:textId="54FA03C0" w:rsidR="00312015" w:rsidRDefault="00312015" w:rsidP="0072428B">
      <w:pPr>
        <w:pStyle w:val="Heading5"/>
        <w:spacing w:line="480" w:lineRule="auto"/>
      </w:pPr>
      <w:r>
        <w:t>Thư viện Numpy</w:t>
      </w:r>
    </w:p>
    <w:p w14:paraId="2FEF7593" w14:textId="7F357AAB" w:rsidR="00786227" w:rsidRDefault="00786227" w:rsidP="00786227">
      <w:pPr>
        <w:spacing w:line="360" w:lineRule="auto"/>
        <w:jc w:val="both"/>
        <w:rPr>
          <w:rFonts w:ascii="Times New Roman" w:hAnsi="Times New Roman" w:cs="Times New Roman"/>
          <w:sz w:val="26"/>
          <w:szCs w:val="26"/>
        </w:rPr>
      </w:pPr>
      <w:r w:rsidRPr="00786227">
        <w:rPr>
          <w:rFonts w:ascii="Times New Roman" w:hAnsi="Times New Roman" w:cs="Times New Roman"/>
          <w:sz w:val="26"/>
          <w:szCs w:val="26"/>
        </w:rPr>
        <w:t>NumPy là thư viện bổ sung của python, do không có sẵn ta phải cài đặt:</w:t>
      </w:r>
    </w:p>
    <w:p w14:paraId="41AFEA28" w14:textId="45D8C0B3" w:rsidR="00786227" w:rsidRDefault="00786227" w:rsidP="00786227">
      <w:pPr>
        <w:spacing w:line="360" w:lineRule="auto"/>
        <w:jc w:val="both"/>
        <w:rPr>
          <w:rFonts w:ascii="Times New Roman" w:hAnsi="Times New Roman" w:cs="Times New Roman"/>
          <w:sz w:val="26"/>
          <w:szCs w:val="26"/>
        </w:rPr>
      </w:pPr>
      <w:r w:rsidRPr="00F66F3B">
        <w:rPr>
          <w:noProof/>
          <w:lang w:val="vi-VN"/>
        </w:rPr>
        <mc:AlternateContent>
          <mc:Choice Requires="wps">
            <w:drawing>
              <wp:inline distT="0" distB="0" distL="0" distR="0" wp14:anchorId="27657CE7" wp14:editId="7B7576A4">
                <wp:extent cx="5724525" cy="247650"/>
                <wp:effectExtent l="0" t="0" r="28575" b="19050"/>
                <wp:docPr id="14" name="Text Box 14"/>
                <wp:cNvGraphicFramePr/>
                <a:graphic xmlns:a="http://schemas.openxmlformats.org/drawingml/2006/main">
                  <a:graphicData uri="http://schemas.microsoft.com/office/word/2010/wordprocessingShape">
                    <wps:wsp>
                      <wps:cNvSpPr txBox="1"/>
                      <wps:spPr>
                        <a:xfrm>
                          <a:off x="0" y="0"/>
                          <a:ext cx="5724525" cy="247650"/>
                        </a:xfrm>
                        <a:prstGeom prst="rect">
                          <a:avLst/>
                        </a:prstGeom>
                        <a:solidFill>
                          <a:schemeClr val="lt1"/>
                        </a:solidFill>
                        <a:ln w="6350">
                          <a:solidFill>
                            <a:prstClr val="black"/>
                          </a:solidFill>
                        </a:ln>
                      </wps:spPr>
                      <wps:txbx>
                        <w:txbxContent>
                          <w:p w14:paraId="32F6ED98" w14:textId="2B8D353E" w:rsidR="00786227" w:rsidRDefault="00786227" w:rsidP="00786227">
                            <w:r>
                              <w:rPr>
                                <w:rFonts w:ascii="Consolas" w:hAnsi="Consolas"/>
                                <w:color w:val="C7254E"/>
                                <w:shd w:val="clear" w:color="auto" w:fill="F9F2F4"/>
                              </w:rPr>
                              <w:t>pip install numpy</w:t>
                            </w:r>
                          </w:p>
                          <w:p w14:paraId="4605B989" w14:textId="77777777" w:rsidR="008E1A01" w:rsidRDefault="008E1A01"/>
                          <w:p w14:paraId="64AB8406" w14:textId="77777777" w:rsidR="00786227" w:rsidRDefault="00786227" w:rsidP="00786227">
                            <w:r>
                              <w:rPr>
                                <w:rFonts w:ascii="Consolas" w:hAnsi="Consolas"/>
                                <w:color w:val="C7254E"/>
                                <w:shd w:val="clear" w:color="auto" w:fill="F9F2F4"/>
                              </w:rPr>
                              <w:t>pip install numpy</w:t>
                            </w:r>
                          </w:p>
                          <w:p w14:paraId="22F4D06B" w14:textId="77777777" w:rsidR="008E1A01" w:rsidRDefault="008E1A01"/>
                          <w:p w14:paraId="24EC647A" w14:textId="77777777" w:rsidR="00786227" w:rsidRDefault="00786227" w:rsidP="00786227">
                            <w:r>
                              <w:rPr>
                                <w:rFonts w:ascii="Consolas" w:hAnsi="Consolas"/>
                                <w:color w:val="C7254E"/>
                                <w:shd w:val="clear" w:color="auto" w:fill="F9F2F4"/>
                              </w:rPr>
                              <w:t>pip install numpy</w:t>
                            </w:r>
                          </w:p>
                          <w:p w14:paraId="1BD75A5D" w14:textId="77777777" w:rsidR="008E1A01" w:rsidRDefault="008E1A01"/>
                          <w:p w14:paraId="2FB2648C" w14:textId="77777777" w:rsidR="00786227" w:rsidRDefault="00786227" w:rsidP="00786227">
                            <w:r>
                              <w:rPr>
                                <w:rFonts w:ascii="Consolas" w:hAnsi="Consolas"/>
                                <w:color w:val="C7254E"/>
                                <w:shd w:val="clear" w:color="auto" w:fill="F9F2F4"/>
                              </w:rPr>
                              <w:t>pip install numpy</w:t>
                            </w:r>
                          </w:p>
                          <w:p w14:paraId="69C822A1" w14:textId="77777777" w:rsidR="00583901" w:rsidRDefault="00583901"/>
                          <w:p w14:paraId="3DE5572D" w14:textId="77777777" w:rsidR="00786227" w:rsidRDefault="00786227" w:rsidP="00786227">
                            <w:r>
                              <w:rPr>
                                <w:rFonts w:ascii="Consolas" w:hAnsi="Consolas"/>
                                <w:color w:val="C7254E"/>
                                <w:shd w:val="clear" w:color="auto" w:fill="F9F2F4"/>
                              </w:rPr>
                              <w:t>pip install numpy</w:t>
                            </w:r>
                          </w:p>
                          <w:p w14:paraId="224E2746" w14:textId="77777777" w:rsidR="008E1A01" w:rsidRDefault="008E1A01"/>
                          <w:p w14:paraId="2B457EAC" w14:textId="77777777" w:rsidR="00786227" w:rsidRDefault="00786227" w:rsidP="00786227">
                            <w:r>
                              <w:rPr>
                                <w:rFonts w:ascii="Consolas" w:hAnsi="Consolas"/>
                                <w:color w:val="C7254E"/>
                                <w:shd w:val="clear" w:color="auto" w:fill="F9F2F4"/>
                              </w:rPr>
                              <w:t>pip install numpy</w:t>
                            </w:r>
                          </w:p>
                          <w:p w14:paraId="241968F3" w14:textId="77777777" w:rsidR="008E1A01" w:rsidRDefault="008E1A01"/>
                          <w:p w14:paraId="7DDBEB4B" w14:textId="77777777" w:rsidR="00786227" w:rsidRDefault="00786227" w:rsidP="00786227">
                            <w:r>
                              <w:rPr>
                                <w:rFonts w:ascii="Consolas" w:hAnsi="Consolas"/>
                                <w:color w:val="C7254E"/>
                                <w:shd w:val="clear" w:color="auto" w:fill="F9F2F4"/>
                              </w:rPr>
                              <w:t>pip install numpy</w:t>
                            </w:r>
                          </w:p>
                          <w:p w14:paraId="78DEA536" w14:textId="77777777" w:rsidR="008E1A01" w:rsidRDefault="008E1A01"/>
                          <w:p w14:paraId="10750A52" w14:textId="77777777" w:rsidR="00786227" w:rsidRDefault="00786227" w:rsidP="00786227">
                            <w:r>
                              <w:rPr>
                                <w:rFonts w:ascii="Consolas" w:hAnsi="Consolas"/>
                                <w:color w:val="C7254E"/>
                                <w:shd w:val="clear" w:color="auto" w:fill="F9F2F4"/>
                              </w:rPr>
                              <w:t>pip install numpy</w:t>
                            </w:r>
                          </w:p>
                          <w:p w14:paraId="7519AF72" w14:textId="77777777" w:rsidR="00583901" w:rsidRDefault="00583901"/>
                          <w:p w14:paraId="756CA970" w14:textId="77777777" w:rsidR="00786227" w:rsidRDefault="00786227" w:rsidP="00786227">
                            <w:r>
                              <w:rPr>
                                <w:rFonts w:ascii="Consolas" w:hAnsi="Consolas"/>
                                <w:color w:val="C7254E"/>
                                <w:shd w:val="clear" w:color="auto" w:fill="F9F2F4"/>
                              </w:rPr>
                              <w:t>pip install numpy</w:t>
                            </w:r>
                          </w:p>
                          <w:p w14:paraId="64AD25CC" w14:textId="77777777" w:rsidR="008E1A01" w:rsidRDefault="008E1A01"/>
                          <w:p w14:paraId="618FE38A" w14:textId="77777777" w:rsidR="00786227" w:rsidRDefault="00786227" w:rsidP="00786227">
                            <w:r>
                              <w:rPr>
                                <w:rFonts w:ascii="Consolas" w:hAnsi="Consolas"/>
                                <w:color w:val="C7254E"/>
                                <w:shd w:val="clear" w:color="auto" w:fill="F9F2F4"/>
                              </w:rPr>
                              <w:t>pip install numpy</w:t>
                            </w:r>
                          </w:p>
                          <w:p w14:paraId="68191C91" w14:textId="77777777" w:rsidR="008E1A01" w:rsidRDefault="008E1A01"/>
                          <w:p w14:paraId="2669D50C" w14:textId="77777777" w:rsidR="00786227" w:rsidRDefault="00786227" w:rsidP="00786227">
                            <w:r>
                              <w:rPr>
                                <w:rFonts w:ascii="Consolas" w:hAnsi="Consolas"/>
                                <w:color w:val="C7254E"/>
                                <w:shd w:val="clear" w:color="auto" w:fill="F9F2F4"/>
                              </w:rPr>
                              <w:t>pip install numpy</w:t>
                            </w:r>
                          </w:p>
                          <w:p w14:paraId="451EF631" w14:textId="77777777" w:rsidR="008E1A01" w:rsidRDefault="008E1A01"/>
                          <w:p w14:paraId="4FD77E8E" w14:textId="77777777" w:rsidR="00786227" w:rsidRDefault="00786227" w:rsidP="00786227">
                            <w:r>
                              <w:rPr>
                                <w:rFonts w:ascii="Consolas" w:hAnsi="Consolas"/>
                                <w:color w:val="C7254E"/>
                                <w:shd w:val="clear" w:color="auto" w:fill="F9F2F4"/>
                              </w:rPr>
                              <w:t>pip install numpy</w:t>
                            </w:r>
                          </w:p>
                          <w:p w14:paraId="191EF5BD" w14:textId="77777777" w:rsidR="00583901" w:rsidRDefault="00583901"/>
                          <w:p w14:paraId="53C61991" w14:textId="77777777" w:rsidR="00786227" w:rsidRDefault="00786227" w:rsidP="00786227">
                            <w:r>
                              <w:rPr>
                                <w:rFonts w:ascii="Consolas" w:hAnsi="Consolas"/>
                                <w:color w:val="C7254E"/>
                                <w:shd w:val="clear" w:color="auto" w:fill="F9F2F4"/>
                              </w:rPr>
                              <w:t>pip install numpy</w:t>
                            </w:r>
                          </w:p>
                          <w:p w14:paraId="71CFBB92" w14:textId="77777777" w:rsidR="008E1A01" w:rsidRDefault="008E1A01"/>
                          <w:p w14:paraId="495BBF75" w14:textId="77777777" w:rsidR="00786227" w:rsidRDefault="00786227" w:rsidP="00786227">
                            <w:r>
                              <w:rPr>
                                <w:rFonts w:ascii="Consolas" w:hAnsi="Consolas"/>
                                <w:color w:val="C7254E"/>
                                <w:shd w:val="clear" w:color="auto" w:fill="F9F2F4"/>
                              </w:rPr>
                              <w:t>pip install numpy</w:t>
                            </w:r>
                          </w:p>
                          <w:p w14:paraId="5FCCC93D" w14:textId="77777777" w:rsidR="008E1A01" w:rsidRDefault="008E1A01"/>
                          <w:p w14:paraId="4E510BEA" w14:textId="77777777" w:rsidR="00786227" w:rsidRDefault="00786227" w:rsidP="00786227">
                            <w:r>
                              <w:rPr>
                                <w:rFonts w:ascii="Consolas" w:hAnsi="Consolas"/>
                                <w:color w:val="C7254E"/>
                                <w:shd w:val="clear" w:color="auto" w:fill="F9F2F4"/>
                              </w:rPr>
                              <w:t>pip install numpy</w:t>
                            </w:r>
                          </w:p>
                          <w:p w14:paraId="1642F949" w14:textId="77777777" w:rsidR="008E1A01" w:rsidRDefault="008E1A01"/>
                          <w:p w14:paraId="226220DD" w14:textId="77777777" w:rsidR="00786227" w:rsidRDefault="00786227" w:rsidP="00786227">
                            <w:r>
                              <w:rPr>
                                <w:rFonts w:ascii="Consolas" w:hAnsi="Consolas"/>
                                <w:color w:val="C7254E"/>
                                <w:shd w:val="clear" w:color="auto" w:fill="F9F2F4"/>
                              </w:rPr>
                              <w:t>pip install numpy</w:t>
                            </w:r>
                          </w:p>
                          <w:p w14:paraId="299392BB" w14:textId="77777777" w:rsidR="00583901" w:rsidRDefault="00583901"/>
                          <w:p w14:paraId="1D70DE9C" w14:textId="77777777" w:rsidR="00786227" w:rsidRDefault="00786227" w:rsidP="00786227">
                            <w:r>
                              <w:rPr>
                                <w:rFonts w:ascii="Consolas" w:hAnsi="Consolas"/>
                                <w:color w:val="C7254E"/>
                                <w:shd w:val="clear" w:color="auto" w:fill="F9F2F4"/>
                              </w:rPr>
                              <w:t>pip install numpy</w:t>
                            </w:r>
                          </w:p>
                          <w:p w14:paraId="0E18D5E0" w14:textId="77777777" w:rsidR="008E1A01" w:rsidRDefault="008E1A01"/>
                          <w:p w14:paraId="69D1A5A0" w14:textId="77777777" w:rsidR="00786227" w:rsidRDefault="00786227" w:rsidP="00786227">
                            <w:r>
                              <w:rPr>
                                <w:rFonts w:ascii="Consolas" w:hAnsi="Consolas"/>
                                <w:color w:val="C7254E"/>
                                <w:shd w:val="clear" w:color="auto" w:fill="F9F2F4"/>
                              </w:rPr>
                              <w:t>pip install numpy</w:t>
                            </w:r>
                          </w:p>
                          <w:p w14:paraId="2ACBCE42" w14:textId="77777777" w:rsidR="008E1A01" w:rsidRDefault="008E1A01"/>
                          <w:p w14:paraId="67B4795D" w14:textId="77777777" w:rsidR="00786227" w:rsidRDefault="00786227" w:rsidP="00786227">
                            <w:r>
                              <w:rPr>
                                <w:rFonts w:ascii="Consolas" w:hAnsi="Consolas"/>
                                <w:color w:val="C7254E"/>
                                <w:shd w:val="clear" w:color="auto" w:fill="F9F2F4"/>
                              </w:rPr>
                              <w:t>pip install numpy</w:t>
                            </w:r>
                          </w:p>
                          <w:p w14:paraId="11A0D841" w14:textId="77777777" w:rsidR="008E1A01" w:rsidRDefault="008E1A01"/>
                          <w:p w14:paraId="6294E591" w14:textId="77777777" w:rsidR="00786227" w:rsidRDefault="00786227" w:rsidP="00786227">
                            <w:r>
                              <w:rPr>
                                <w:rFonts w:ascii="Consolas" w:hAnsi="Consolas"/>
                                <w:color w:val="C7254E"/>
                                <w:shd w:val="clear" w:color="auto" w:fill="F9F2F4"/>
                              </w:rPr>
                              <w:t>pip install numpy</w:t>
                            </w:r>
                          </w:p>
                          <w:p w14:paraId="0537CF1C" w14:textId="77777777" w:rsidR="00583901" w:rsidRDefault="00583901"/>
                          <w:p w14:paraId="49111A12" w14:textId="77777777" w:rsidR="00786227" w:rsidRDefault="00786227" w:rsidP="00786227">
                            <w:r>
                              <w:rPr>
                                <w:rFonts w:ascii="Consolas" w:hAnsi="Consolas"/>
                                <w:color w:val="C7254E"/>
                                <w:shd w:val="clear" w:color="auto" w:fill="F9F2F4"/>
                              </w:rPr>
                              <w:t>pip install numpy</w:t>
                            </w:r>
                          </w:p>
                          <w:p w14:paraId="30220785" w14:textId="77777777" w:rsidR="008E1A01" w:rsidRDefault="008E1A01"/>
                          <w:p w14:paraId="24875122" w14:textId="77777777" w:rsidR="00786227" w:rsidRDefault="00786227" w:rsidP="00786227">
                            <w:r>
                              <w:rPr>
                                <w:rFonts w:ascii="Consolas" w:hAnsi="Consolas"/>
                                <w:color w:val="C7254E"/>
                                <w:shd w:val="clear" w:color="auto" w:fill="F9F2F4"/>
                              </w:rPr>
                              <w:t>pip install numpy</w:t>
                            </w:r>
                          </w:p>
                          <w:p w14:paraId="76405AB1" w14:textId="77777777" w:rsidR="008E1A01" w:rsidRDefault="008E1A01"/>
                          <w:p w14:paraId="1DE4343C" w14:textId="77777777" w:rsidR="00786227" w:rsidRDefault="00786227" w:rsidP="00786227">
                            <w:r>
                              <w:rPr>
                                <w:rFonts w:ascii="Consolas" w:hAnsi="Consolas"/>
                                <w:color w:val="C7254E"/>
                                <w:shd w:val="clear" w:color="auto" w:fill="F9F2F4"/>
                              </w:rPr>
                              <w:t>pip install numpy</w:t>
                            </w:r>
                          </w:p>
                          <w:p w14:paraId="56B4A60E" w14:textId="77777777" w:rsidR="008E1A01" w:rsidRDefault="008E1A01"/>
                          <w:p w14:paraId="6B535321" w14:textId="77777777" w:rsidR="00786227" w:rsidRDefault="00786227" w:rsidP="00786227">
                            <w:r>
                              <w:rPr>
                                <w:rFonts w:ascii="Consolas" w:hAnsi="Consolas"/>
                                <w:color w:val="C7254E"/>
                                <w:shd w:val="clear" w:color="auto" w:fill="F9F2F4"/>
                              </w:rPr>
                              <w:t>pip install numpy</w:t>
                            </w:r>
                          </w:p>
                          <w:p w14:paraId="76A91657" w14:textId="77777777" w:rsidR="00583901" w:rsidRDefault="00583901"/>
                          <w:p w14:paraId="4FCB0376" w14:textId="77777777" w:rsidR="00786227" w:rsidRDefault="00786227" w:rsidP="00786227">
                            <w:r>
                              <w:rPr>
                                <w:rFonts w:ascii="Consolas" w:hAnsi="Consolas"/>
                                <w:color w:val="C7254E"/>
                                <w:shd w:val="clear" w:color="auto" w:fill="F9F2F4"/>
                              </w:rPr>
                              <w:t>pip install numpy</w:t>
                            </w:r>
                          </w:p>
                          <w:p w14:paraId="3A50A973" w14:textId="77777777" w:rsidR="008E1A01" w:rsidRDefault="008E1A01"/>
                          <w:p w14:paraId="4381639D" w14:textId="77777777" w:rsidR="00786227" w:rsidRDefault="00786227" w:rsidP="00786227">
                            <w:r>
                              <w:rPr>
                                <w:rFonts w:ascii="Consolas" w:hAnsi="Consolas"/>
                                <w:color w:val="C7254E"/>
                                <w:shd w:val="clear" w:color="auto" w:fill="F9F2F4"/>
                              </w:rPr>
                              <w:t>pip install numpy</w:t>
                            </w:r>
                          </w:p>
                          <w:p w14:paraId="55D758C6" w14:textId="77777777" w:rsidR="008E1A01" w:rsidRDefault="008E1A01"/>
                          <w:p w14:paraId="41757C7F" w14:textId="77777777" w:rsidR="00786227" w:rsidRDefault="00786227" w:rsidP="00786227">
                            <w:r>
                              <w:rPr>
                                <w:rFonts w:ascii="Consolas" w:hAnsi="Consolas"/>
                                <w:color w:val="C7254E"/>
                                <w:shd w:val="clear" w:color="auto" w:fill="F9F2F4"/>
                              </w:rPr>
                              <w:t>pip install numpy</w:t>
                            </w:r>
                          </w:p>
                          <w:p w14:paraId="5335E270" w14:textId="77777777" w:rsidR="008E1A01" w:rsidRDefault="008E1A01"/>
                          <w:p w14:paraId="553CB568" w14:textId="77777777" w:rsidR="00786227" w:rsidRDefault="00786227" w:rsidP="00786227">
                            <w:r>
                              <w:rPr>
                                <w:rFonts w:ascii="Consolas" w:hAnsi="Consolas"/>
                                <w:color w:val="C7254E"/>
                                <w:shd w:val="clear" w:color="auto" w:fill="F9F2F4"/>
                              </w:rPr>
                              <w:t>pip install numpy</w:t>
                            </w:r>
                          </w:p>
                          <w:p w14:paraId="15084501" w14:textId="77777777" w:rsidR="00583901" w:rsidRDefault="00583901"/>
                          <w:p w14:paraId="794BF241" w14:textId="77777777" w:rsidR="00786227" w:rsidRDefault="00786227" w:rsidP="00786227">
                            <w:r>
                              <w:rPr>
                                <w:rFonts w:ascii="Consolas" w:hAnsi="Consolas"/>
                                <w:color w:val="C7254E"/>
                                <w:shd w:val="clear" w:color="auto" w:fill="F9F2F4"/>
                              </w:rPr>
                              <w:t>pip install numpy</w:t>
                            </w:r>
                          </w:p>
                          <w:p w14:paraId="71999EF9" w14:textId="77777777" w:rsidR="008E1A01" w:rsidRDefault="008E1A01"/>
                          <w:p w14:paraId="2D749DEF" w14:textId="77777777" w:rsidR="00786227" w:rsidRDefault="00786227" w:rsidP="00786227">
                            <w:r>
                              <w:rPr>
                                <w:rFonts w:ascii="Consolas" w:hAnsi="Consolas"/>
                                <w:color w:val="C7254E"/>
                                <w:shd w:val="clear" w:color="auto" w:fill="F9F2F4"/>
                              </w:rPr>
                              <w:t>pip install numpy</w:t>
                            </w:r>
                          </w:p>
                          <w:p w14:paraId="6DDBADD1" w14:textId="77777777" w:rsidR="008E1A01" w:rsidRDefault="008E1A01"/>
                          <w:p w14:paraId="1FA81C85" w14:textId="77777777" w:rsidR="00786227" w:rsidRDefault="00786227" w:rsidP="00786227">
                            <w:r>
                              <w:rPr>
                                <w:rFonts w:ascii="Consolas" w:hAnsi="Consolas"/>
                                <w:color w:val="C7254E"/>
                                <w:shd w:val="clear" w:color="auto" w:fill="F9F2F4"/>
                              </w:rPr>
                              <w:t>pip install numpy</w:t>
                            </w:r>
                          </w:p>
                          <w:p w14:paraId="0F5ADBE2" w14:textId="77777777" w:rsidR="008E1A01" w:rsidRDefault="008E1A01"/>
                          <w:p w14:paraId="2BB21E1B" w14:textId="77777777" w:rsidR="00786227" w:rsidRDefault="00786227" w:rsidP="00786227">
                            <w:r>
                              <w:rPr>
                                <w:rFonts w:ascii="Consolas" w:hAnsi="Consolas"/>
                                <w:color w:val="C7254E"/>
                                <w:shd w:val="clear" w:color="auto" w:fill="F9F2F4"/>
                              </w:rPr>
                              <w:t>pip install numpy</w:t>
                            </w:r>
                          </w:p>
                          <w:p w14:paraId="6B39C3B4" w14:textId="77777777" w:rsidR="00583901" w:rsidRDefault="00583901"/>
                          <w:p w14:paraId="2215BEB0" w14:textId="77777777" w:rsidR="00786227" w:rsidRDefault="00786227" w:rsidP="00786227">
                            <w:r>
                              <w:rPr>
                                <w:rFonts w:ascii="Consolas" w:hAnsi="Consolas"/>
                                <w:color w:val="C7254E"/>
                                <w:shd w:val="clear" w:color="auto" w:fill="F9F2F4"/>
                              </w:rPr>
                              <w:t>pip install numpy</w:t>
                            </w:r>
                          </w:p>
                          <w:p w14:paraId="374127CD" w14:textId="77777777" w:rsidR="008E1A01" w:rsidRDefault="008E1A01"/>
                          <w:p w14:paraId="59A0B059" w14:textId="77777777" w:rsidR="00786227" w:rsidRDefault="00786227" w:rsidP="00786227">
                            <w:r>
                              <w:rPr>
                                <w:rFonts w:ascii="Consolas" w:hAnsi="Consolas"/>
                                <w:color w:val="C7254E"/>
                                <w:shd w:val="clear" w:color="auto" w:fill="F9F2F4"/>
                              </w:rPr>
                              <w:t>pip install numpy</w:t>
                            </w:r>
                          </w:p>
                          <w:p w14:paraId="049A2E1D" w14:textId="77777777" w:rsidR="008E1A01" w:rsidRDefault="008E1A01"/>
                          <w:p w14:paraId="29E7B19A" w14:textId="77777777" w:rsidR="00786227" w:rsidRDefault="00786227" w:rsidP="00786227">
                            <w:r>
                              <w:rPr>
                                <w:rFonts w:ascii="Consolas" w:hAnsi="Consolas"/>
                                <w:color w:val="C7254E"/>
                                <w:shd w:val="clear" w:color="auto" w:fill="F9F2F4"/>
                              </w:rPr>
                              <w:t>pip install numpy</w:t>
                            </w:r>
                          </w:p>
                          <w:p w14:paraId="38953B16" w14:textId="77777777" w:rsidR="008E1A01" w:rsidRDefault="008E1A01"/>
                          <w:p w14:paraId="5008822C" w14:textId="77777777" w:rsidR="00786227" w:rsidRDefault="00786227" w:rsidP="00786227">
                            <w:r>
                              <w:rPr>
                                <w:rFonts w:ascii="Consolas" w:hAnsi="Consolas"/>
                                <w:color w:val="C7254E"/>
                                <w:shd w:val="clear" w:color="auto" w:fill="F9F2F4"/>
                              </w:rPr>
                              <w:t>pip install numpy</w:t>
                            </w:r>
                          </w:p>
                          <w:p w14:paraId="7176C140" w14:textId="77777777" w:rsidR="00583901" w:rsidRDefault="00583901"/>
                          <w:p w14:paraId="73E0AA56" w14:textId="77777777" w:rsidR="00786227" w:rsidRDefault="00786227" w:rsidP="00786227">
                            <w:r>
                              <w:rPr>
                                <w:rFonts w:ascii="Consolas" w:hAnsi="Consolas"/>
                                <w:color w:val="C7254E"/>
                                <w:shd w:val="clear" w:color="auto" w:fill="F9F2F4"/>
                              </w:rPr>
                              <w:t>pip install numpy</w:t>
                            </w:r>
                          </w:p>
                          <w:p w14:paraId="0CF38946" w14:textId="77777777" w:rsidR="008E1A01" w:rsidRDefault="008E1A01"/>
                          <w:p w14:paraId="75E608C9" w14:textId="77777777" w:rsidR="00786227" w:rsidRDefault="00786227" w:rsidP="00786227">
                            <w:r>
                              <w:rPr>
                                <w:rFonts w:ascii="Consolas" w:hAnsi="Consolas"/>
                                <w:color w:val="C7254E"/>
                                <w:shd w:val="clear" w:color="auto" w:fill="F9F2F4"/>
                              </w:rPr>
                              <w:t>pip install numpy</w:t>
                            </w:r>
                          </w:p>
                          <w:p w14:paraId="14EBF65E" w14:textId="77777777" w:rsidR="008E1A01" w:rsidRDefault="008E1A01"/>
                          <w:p w14:paraId="3B5724A1" w14:textId="77777777" w:rsidR="00786227" w:rsidRDefault="00786227" w:rsidP="00786227">
                            <w:r>
                              <w:rPr>
                                <w:rFonts w:ascii="Consolas" w:hAnsi="Consolas"/>
                                <w:color w:val="C7254E"/>
                                <w:shd w:val="clear" w:color="auto" w:fill="F9F2F4"/>
                              </w:rPr>
                              <w:t>pip install numpy</w:t>
                            </w:r>
                          </w:p>
                          <w:p w14:paraId="1924FBF9" w14:textId="77777777" w:rsidR="008E1A01" w:rsidRDefault="008E1A01"/>
                          <w:p w14:paraId="3AE33DDF" w14:textId="77777777" w:rsidR="00786227" w:rsidRDefault="00786227" w:rsidP="00786227">
                            <w:r>
                              <w:rPr>
                                <w:rFonts w:ascii="Consolas" w:hAnsi="Consolas"/>
                                <w:color w:val="C7254E"/>
                                <w:shd w:val="clear" w:color="auto" w:fill="F9F2F4"/>
                              </w:rPr>
                              <w:t>pip install numpy</w:t>
                            </w:r>
                          </w:p>
                          <w:p w14:paraId="3AC9799D" w14:textId="77777777" w:rsidR="00583901" w:rsidRDefault="00583901"/>
                          <w:p w14:paraId="5E4B6190" w14:textId="77777777" w:rsidR="00786227" w:rsidRDefault="00786227" w:rsidP="00786227">
                            <w:r>
                              <w:rPr>
                                <w:rFonts w:ascii="Consolas" w:hAnsi="Consolas"/>
                                <w:color w:val="C7254E"/>
                                <w:shd w:val="clear" w:color="auto" w:fill="F9F2F4"/>
                              </w:rPr>
                              <w:t>pip install numpy</w:t>
                            </w:r>
                          </w:p>
                          <w:p w14:paraId="0CEAAFE0" w14:textId="77777777" w:rsidR="008E1A01" w:rsidRDefault="008E1A01"/>
                          <w:p w14:paraId="2269E0B2" w14:textId="77777777" w:rsidR="00786227" w:rsidRDefault="00786227" w:rsidP="00786227">
                            <w:r>
                              <w:rPr>
                                <w:rFonts w:ascii="Consolas" w:hAnsi="Consolas"/>
                                <w:color w:val="C7254E"/>
                                <w:shd w:val="clear" w:color="auto" w:fill="F9F2F4"/>
                              </w:rPr>
                              <w:t>pip install numpy</w:t>
                            </w:r>
                          </w:p>
                          <w:p w14:paraId="52DDC89B" w14:textId="77777777" w:rsidR="008E1A01" w:rsidRDefault="008E1A01"/>
                          <w:p w14:paraId="2165C823" w14:textId="77777777" w:rsidR="00786227" w:rsidRDefault="00786227" w:rsidP="00786227">
                            <w:r>
                              <w:rPr>
                                <w:rFonts w:ascii="Consolas" w:hAnsi="Consolas"/>
                                <w:color w:val="C7254E"/>
                                <w:shd w:val="clear" w:color="auto" w:fill="F9F2F4"/>
                              </w:rPr>
                              <w:t>pip install numpy</w:t>
                            </w:r>
                          </w:p>
                          <w:p w14:paraId="58BBBAC9" w14:textId="77777777" w:rsidR="008E1A01" w:rsidRDefault="008E1A01"/>
                          <w:p w14:paraId="34F98338" w14:textId="77777777" w:rsidR="00786227" w:rsidRDefault="00786227" w:rsidP="00786227">
                            <w:r>
                              <w:rPr>
                                <w:rFonts w:ascii="Consolas" w:hAnsi="Consolas"/>
                                <w:color w:val="C7254E"/>
                                <w:shd w:val="clear" w:color="auto" w:fill="F9F2F4"/>
                              </w:rPr>
                              <w:t>pip install numpy</w:t>
                            </w:r>
                          </w:p>
                          <w:p w14:paraId="632BB8C8" w14:textId="77777777" w:rsidR="00583901" w:rsidRDefault="00583901"/>
                          <w:p w14:paraId="1F5CCEC3" w14:textId="77777777" w:rsidR="00786227" w:rsidRDefault="00786227" w:rsidP="00786227">
                            <w:r>
                              <w:rPr>
                                <w:rFonts w:ascii="Consolas" w:hAnsi="Consolas"/>
                                <w:color w:val="C7254E"/>
                                <w:shd w:val="clear" w:color="auto" w:fill="F9F2F4"/>
                              </w:rPr>
                              <w:t>pip install numpy</w:t>
                            </w:r>
                          </w:p>
                          <w:p w14:paraId="4674DD37" w14:textId="77777777" w:rsidR="008E1A01" w:rsidRDefault="008E1A01"/>
                          <w:p w14:paraId="0C5760AC" w14:textId="77777777" w:rsidR="00786227" w:rsidRDefault="00786227" w:rsidP="00786227">
                            <w:r>
                              <w:rPr>
                                <w:rFonts w:ascii="Consolas" w:hAnsi="Consolas"/>
                                <w:color w:val="C7254E"/>
                                <w:shd w:val="clear" w:color="auto" w:fill="F9F2F4"/>
                              </w:rPr>
                              <w:t>pip install numpy</w:t>
                            </w:r>
                          </w:p>
                          <w:p w14:paraId="0F246A39" w14:textId="77777777" w:rsidR="008E1A01" w:rsidRDefault="008E1A01"/>
                          <w:p w14:paraId="030BC7FB" w14:textId="77777777" w:rsidR="00786227" w:rsidRDefault="00786227" w:rsidP="00786227">
                            <w:r>
                              <w:rPr>
                                <w:rFonts w:ascii="Consolas" w:hAnsi="Consolas"/>
                                <w:color w:val="C7254E"/>
                                <w:shd w:val="clear" w:color="auto" w:fill="F9F2F4"/>
                              </w:rPr>
                              <w:t>pip install numpy</w:t>
                            </w:r>
                          </w:p>
                          <w:p w14:paraId="76038F4B" w14:textId="77777777" w:rsidR="008E1A01" w:rsidRDefault="008E1A01"/>
                          <w:p w14:paraId="019D2969" w14:textId="77777777" w:rsidR="00786227" w:rsidRDefault="00786227" w:rsidP="00786227">
                            <w:r>
                              <w:rPr>
                                <w:rFonts w:ascii="Consolas" w:hAnsi="Consolas"/>
                                <w:color w:val="C7254E"/>
                                <w:shd w:val="clear" w:color="auto" w:fill="F9F2F4"/>
                              </w:rPr>
                              <w:t>pip install numpy</w:t>
                            </w:r>
                          </w:p>
                          <w:p w14:paraId="054A609D" w14:textId="77777777" w:rsidR="00583901" w:rsidRDefault="00583901"/>
                          <w:p w14:paraId="116914BF" w14:textId="77777777" w:rsidR="00786227" w:rsidRDefault="00786227" w:rsidP="00786227">
                            <w:r>
                              <w:rPr>
                                <w:rFonts w:ascii="Consolas" w:hAnsi="Consolas"/>
                                <w:color w:val="C7254E"/>
                                <w:shd w:val="clear" w:color="auto" w:fill="F9F2F4"/>
                              </w:rPr>
                              <w:t>pip install numpy</w:t>
                            </w:r>
                          </w:p>
                          <w:p w14:paraId="074D9AB8" w14:textId="77777777" w:rsidR="008E1A01" w:rsidRDefault="008E1A01"/>
                          <w:p w14:paraId="4735494F" w14:textId="77777777" w:rsidR="00786227" w:rsidRDefault="00786227" w:rsidP="00786227">
                            <w:r>
                              <w:rPr>
                                <w:rFonts w:ascii="Consolas" w:hAnsi="Consolas"/>
                                <w:color w:val="C7254E"/>
                                <w:shd w:val="clear" w:color="auto" w:fill="F9F2F4"/>
                              </w:rPr>
                              <w:t>pip install numpy</w:t>
                            </w:r>
                          </w:p>
                          <w:p w14:paraId="624A3E22" w14:textId="77777777" w:rsidR="008E1A01" w:rsidRDefault="008E1A01"/>
                          <w:p w14:paraId="553E99FB" w14:textId="77777777" w:rsidR="00786227" w:rsidRDefault="00786227" w:rsidP="00786227">
                            <w:r>
                              <w:rPr>
                                <w:rFonts w:ascii="Consolas" w:hAnsi="Consolas"/>
                                <w:color w:val="C7254E"/>
                                <w:shd w:val="clear" w:color="auto" w:fill="F9F2F4"/>
                              </w:rPr>
                              <w:t>pip install numpy</w:t>
                            </w:r>
                          </w:p>
                          <w:p w14:paraId="5DA62725" w14:textId="77777777" w:rsidR="008E1A01" w:rsidRDefault="008E1A01"/>
                          <w:p w14:paraId="4A38A509" w14:textId="77777777" w:rsidR="00786227" w:rsidRDefault="00786227" w:rsidP="00786227">
                            <w:r>
                              <w:rPr>
                                <w:rFonts w:ascii="Consolas" w:hAnsi="Consolas"/>
                                <w:color w:val="C7254E"/>
                                <w:shd w:val="clear" w:color="auto" w:fill="F9F2F4"/>
                              </w:rPr>
                              <w:t>pip install numpy</w:t>
                            </w:r>
                          </w:p>
                          <w:p w14:paraId="7A202800" w14:textId="77777777" w:rsidR="00583901" w:rsidRDefault="00583901"/>
                          <w:p w14:paraId="3EAB911F" w14:textId="77777777" w:rsidR="00786227" w:rsidRDefault="00786227" w:rsidP="00786227">
                            <w:r>
                              <w:rPr>
                                <w:rFonts w:ascii="Consolas" w:hAnsi="Consolas"/>
                                <w:color w:val="C7254E"/>
                                <w:shd w:val="clear" w:color="auto" w:fill="F9F2F4"/>
                              </w:rPr>
                              <w:t>pip install numpy</w:t>
                            </w:r>
                          </w:p>
                          <w:p w14:paraId="56EB1552" w14:textId="77777777" w:rsidR="008E1A01" w:rsidRDefault="008E1A01"/>
                          <w:p w14:paraId="139DDA6F" w14:textId="77777777" w:rsidR="00786227" w:rsidRDefault="00786227" w:rsidP="00786227">
                            <w:r>
                              <w:rPr>
                                <w:rFonts w:ascii="Consolas" w:hAnsi="Consolas"/>
                                <w:color w:val="C7254E"/>
                                <w:shd w:val="clear" w:color="auto" w:fill="F9F2F4"/>
                              </w:rPr>
                              <w:t>pip install numpy</w:t>
                            </w:r>
                          </w:p>
                          <w:p w14:paraId="29D1A087" w14:textId="77777777" w:rsidR="008E1A01" w:rsidRDefault="008E1A01"/>
                          <w:p w14:paraId="6A082A77" w14:textId="77777777" w:rsidR="00786227" w:rsidRDefault="00786227" w:rsidP="00786227">
                            <w:r>
                              <w:rPr>
                                <w:rFonts w:ascii="Consolas" w:hAnsi="Consolas"/>
                                <w:color w:val="C7254E"/>
                                <w:shd w:val="clear" w:color="auto" w:fill="F9F2F4"/>
                              </w:rPr>
                              <w:t>pip install numpy</w:t>
                            </w:r>
                          </w:p>
                          <w:p w14:paraId="565205C0" w14:textId="77777777" w:rsidR="008E1A01" w:rsidRDefault="008E1A01"/>
                          <w:p w14:paraId="23B36D85" w14:textId="77777777" w:rsidR="00786227" w:rsidRDefault="00786227" w:rsidP="00786227">
                            <w:r>
                              <w:rPr>
                                <w:rFonts w:ascii="Consolas" w:hAnsi="Consolas"/>
                                <w:color w:val="C7254E"/>
                                <w:shd w:val="clear" w:color="auto" w:fill="F9F2F4"/>
                              </w:rPr>
                              <w:t>pip install numpy</w:t>
                            </w:r>
                          </w:p>
                          <w:p w14:paraId="357D47D5" w14:textId="77777777" w:rsidR="00583901" w:rsidRDefault="00583901"/>
                          <w:p w14:paraId="223978EB" w14:textId="77777777" w:rsidR="00786227" w:rsidRDefault="00786227" w:rsidP="00786227">
                            <w:r>
                              <w:rPr>
                                <w:rFonts w:ascii="Consolas" w:hAnsi="Consolas"/>
                                <w:color w:val="C7254E"/>
                                <w:shd w:val="clear" w:color="auto" w:fill="F9F2F4"/>
                              </w:rPr>
                              <w:t>pip install numpy</w:t>
                            </w:r>
                          </w:p>
                          <w:p w14:paraId="11E08E3D" w14:textId="77777777" w:rsidR="008E1A01" w:rsidRDefault="008E1A01"/>
                          <w:p w14:paraId="6EBD7CD8" w14:textId="77777777" w:rsidR="00786227" w:rsidRDefault="00786227" w:rsidP="00786227">
                            <w:r>
                              <w:rPr>
                                <w:rFonts w:ascii="Consolas" w:hAnsi="Consolas"/>
                                <w:color w:val="C7254E"/>
                                <w:shd w:val="clear" w:color="auto" w:fill="F9F2F4"/>
                              </w:rPr>
                              <w:t>pip install numpy</w:t>
                            </w:r>
                          </w:p>
                          <w:p w14:paraId="766B5DA1" w14:textId="77777777" w:rsidR="008E1A01" w:rsidRDefault="008E1A01"/>
                          <w:p w14:paraId="0FF3F0BD" w14:textId="77777777" w:rsidR="00786227" w:rsidRDefault="00786227" w:rsidP="00786227">
                            <w:r>
                              <w:rPr>
                                <w:rFonts w:ascii="Consolas" w:hAnsi="Consolas"/>
                                <w:color w:val="C7254E"/>
                                <w:shd w:val="clear" w:color="auto" w:fill="F9F2F4"/>
                              </w:rPr>
                              <w:t>pip install numpy</w:t>
                            </w:r>
                          </w:p>
                          <w:p w14:paraId="1C6730E5" w14:textId="77777777" w:rsidR="008E1A01" w:rsidRDefault="008E1A01"/>
                          <w:p w14:paraId="3DCB7771" w14:textId="77777777" w:rsidR="00786227" w:rsidRDefault="00786227" w:rsidP="00786227">
                            <w:r>
                              <w:rPr>
                                <w:rFonts w:ascii="Consolas" w:hAnsi="Consolas"/>
                                <w:color w:val="C7254E"/>
                                <w:shd w:val="clear" w:color="auto" w:fill="F9F2F4"/>
                              </w:rPr>
                              <w:t>pip install numpy</w:t>
                            </w:r>
                          </w:p>
                          <w:p w14:paraId="41B1F102" w14:textId="77777777" w:rsidR="00583901" w:rsidRDefault="00583901"/>
                          <w:p w14:paraId="6277B417" w14:textId="77777777" w:rsidR="00786227" w:rsidRDefault="00786227" w:rsidP="00786227">
                            <w:r>
                              <w:rPr>
                                <w:rFonts w:ascii="Consolas" w:hAnsi="Consolas"/>
                                <w:color w:val="C7254E"/>
                                <w:shd w:val="clear" w:color="auto" w:fill="F9F2F4"/>
                              </w:rPr>
                              <w:t>pip install numpy</w:t>
                            </w:r>
                          </w:p>
                          <w:p w14:paraId="2544B272" w14:textId="77777777" w:rsidR="008E1A01" w:rsidRDefault="008E1A01"/>
                          <w:p w14:paraId="577E7BF4" w14:textId="77777777" w:rsidR="00786227" w:rsidRDefault="00786227" w:rsidP="00786227">
                            <w:r>
                              <w:rPr>
                                <w:rFonts w:ascii="Consolas" w:hAnsi="Consolas"/>
                                <w:color w:val="C7254E"/>
                                <w:shd w:val="clear" w:color="auto" w:fill="F9F2F4"/>
                              </w:rPr>
                              <w:t>pip install numpy</w:t>
                            </w:r>
                          </w:p>
                          <w:p w14:paraId="2A6636DA" w14:textId="77777777" w:rsidR="008E1A01" w:rsidRDefault="008E1A01"/>
                          <w:p w14:paraId="2E5322A9" w14:textId="77777777" w:rsidR="00786227" w:rsidRDefault="00786227" w:rsidP="00786227">
                            <w:r>
                              <w:rPr>
                                <w:rFonts w:ascii="Consolas" w:hAnsi="Consolas"/>
                                <w:color w:val="C7254E"/>
                                <w:shd w:val="clear" w:color="auto" w:fill="F9F2F4"/>
                              </w:rPr>
                              <w:t>pip install numpy</w:t>
                            </w:r>
                          </w:p>
                          <w:p w14:paraId="46658297" w14:textId="77777777" w:rsidR="008E1A01" w:rsidRDefault="008E1A01"/>
                          <w:p w14:paraId="3F4FA27D" w14:textId="77777777" w:rsidR="00786227" w:rsidRDefault="00786227" w:rsidP="00786227">
                            <w:r>
                              <w:rPr>
                                <w:rFonts w:ascii="Consolas" w:hAnsi="Consolas"/>
                                <w:color w:val="C7254E"/>
                                <w:shd w:val="clear" w:color="auto" w:fill="F9F2F4"/>
                              </w:rPr>
                              <w:t>pip install numpy</w:t>
                            </w:r>
                          </w:p>
                          <w:p w14:paraId="6D1961C2" w14:textId="77777777" w:rsidR="00000000" w:rsidRDefault="00765058"/>
                          <w:p w14:paraId="01C85334" w14:textId="77777777" w:rsidR="00786227" w:rsidRDefault="00786227" w:rsidP="00786227">
                            <w:r>
                              <w:rPr>
                                <w:rFonts w:ascii="Consolas" w:hAnsi="Consolas"/>
                                <w:color w:val="C7254E"/>
                                <w:shd w:val="clear" w:color="auto" w:fill="F9F2F4"/>
                              </w:rPr>
                              <w:t>pip install numpy</w:t>
                            </w:r>
                          </w:p>
                          <w:p w14:paraId="7D2CB1F3" w14:textId="77777777" w:rsidR="008E1A01" w:rsidRDefault="008E1A01"/>
                          <w:p w14:paraId="36B3C319" w14:textId="77777777" w:rsidR="00786227" w:rsidRDefault="00786227" w:rsidP="00786227">
                            <w:r>
                              <w:rPr>
                                <w:rFonts w:ascii="Consolas" w:hAnsi="Consolas"/>
                                <w:color w:val="C7254E"/>
                                <w:shd w:val="clear" w:color="auto" w:fill="F9F2F4"/>
                              </w:rPr>
                              <w:t>pip install numpy</w:t>
                            </w:r>
                          </w:p>
                          <w:p w14:paraId="29505E64" w14:textId="77777777" w:rsidR="008E1A01" w:rsidRDefault="008E1A01"/>
                          <w:p w14:paraId="0B41E0AC" w14:textId="77777777" w:rsidR="00786227" w:rsidRDefault="00786227" w:rsidP="00786227">
                            <w:r>
                              <w:rPr>
                                <w:rFonts w:ascii="Consolas" w:hAnsi="Consolas"/>
                                <w:color w:val="C7254E"/>
                                <w:shd w:val="clear" w:color="auto" w:fill="F9F2F4"/>
                              </w:rPr>
                              <w:t>pip install numpy</w:t>
                            </w:r>
                          </w:p>
                          <w:p w14:paraId="7954DEC1" w14:textId="77777777" w:rsidR="008E1A01" w:rsidRDefault="008E1A01"/>
                          <w:p w14:paraId="47F27BC3" w14:textId="77777777" w:rsidR="00786227" w:rsidRDefault="00786227" w:rsidP="00786227">
                            <w:r>
                              <w:rPr>
                                <w:rFonts w:ascii="Consolas" w:hAnsi="Consolas"/>
                                <w:color w:val="C7254E"/>
                                <w:shd w:val="clear" w:color="auto" w:fill="F9F2F4"/>
                              </w:rPr>
                              <w:t>pip install numpy</w:t>
                            </w:r>
                          </w:p>
                          <w:p w14:paraId="3C82C62D" w14:textId="77777777" w:rsidR="00583901" w:rsidRDefault="00583901"/>
                          <w:p w14:paraId="7FF97A1F" w14:textId="77777777" w:rsidR="00786227" w:rsidRDefault="00786227" w:rsidP="00786227">
                            <w:r>
                              <w:rPr>
                                <w:rFonts w:ascii="Consolas" w:hAnsi="Consolas"/>
                                <w:color w:val="C7254E"/>
                                <w:shd w:val="clear" w:color="auto" w:fill="F9F2F4"/>
                              </w:rPr>
                              <w:t>pip install numpy</w:t>
                            </w:r>
                          </w:p>
                          <w:p w14:paraId="20CEE5EF" w14:textId="77777777" w:rsidR="008E1A01" w:rsidRDefault="008E1A01"/>
                          <w:p w14:paraId="3C57C03D" w14:textId="77777777" w:rsidR="00786227" w:rsidRDefault="00786227" w:rsidP="00786227">
                            <w:r>
                              <w:rPr>
                                <w:rFonts w:ascii="Consolas" w:hAnsi="Consolas"/>
                                <w:color w:val="C7254E"/>
                                <w:shd w:val="clear" w:color="auto" w:fill="F9F2F4"/>
                              </w:rPr>
                              <w:t>pip install numpy</w:t>
                            </w:r>
                          </w:p>
                          <w:p w14:paraId="0D76C9C4" w14:textId="77777777" w:rsidR="008E1A01" w:rsidRDefault="008E1A01"/>
                          <w:p w14:paraId="2127235F" w14:textId="77777777" w:rsidR="00786227" w:rsidRDefault="00786227" w:rsidP="00786227">
                            <w:r>
                              <w:rPr>
                                <w:rFonts w:ascii="Consolas" w:hAnsi="Consolas"/>
                                <w:color w:val="C7254E"/>
                                <w:shd w:val="clear" w:color="auto" w:fill="F9F2F4"/>
                              </w:rPr>
                              <w:t>pip install numpy</w:t>
                            </w:r>
                          </w:p>
                          <w:p w14:paraId="7584ABB4" w14:textId="77777777" w:rsidR="008E1A01" w:rsidRDefault="008E1A01"/>
                          <w:p w14:paraId="7DBC216E" w14:textId="77777777" w:rsidR="00786227" w:rsidRDefault="00786227" w:rsidP="00786227">
                            <w:r>
                              <w:rPr>
                                <w:rFonts w:ascii="Consolas" w:hAnsi="Consolas"/>
                                <w:color w:val="C7254E"/>
                                <w:shd w:val="clear" w:color="auto" w:fill="F9F2F4"/>
                              </w:rPr>
                              <w:t>pip install numpy</w:t>
                            </w:r>
                          </w:p>
                          <w:p w14:paraId="355B81B5" w14:textId="77777777" w:rsidR="00583901" w:rsidRDefault="00583901"/>
                          <w:p w14:paraId="128BC344" w14:textId="77777777" w:rsidR="00786227" w:rsidRDefault="00786227" w:rsidP="00786227">
                            <w:r>
                              <w:rPr>
                                <w:rFonts w:ascii="Consolas" w:hAnsi="Consolas"/>
                                <w:color w:val="C7254E"/>
                                <w:shd w:val="clear" w:color="auto" w:fill="F9F2F4"/>
                              </w:rPr>
                              <w:t>pip install numpy</w:t>
                            </w:r>
                          </w:p>
                          <w:p w14:paraId="16CEB842" w14:textId="77777777" w:rsidR="008E1A01" w:rsidRDefault="008E1A01"/>
                          <w:p w14:paraId="137F8A6E" w14:textId="77777777" w:rsidR="00786227" w:rsidRDefault="00786227" w:rsidP="00786227">
                            <w:r>
                              <w:rPr>
                                <w:rFonts w:ascii="Consolas" w:hAnsi="Consolas"/>
                                <w:color w:val="C7254E"/>
                                <w:shd w:val="clear" w:color="auto" w:fill="F9F2F4"/>
                              </w:rPr>
                              <w:t>pip install numpy</w:t>
                            </w:r>
                          </w:p>
                          <w:p w14:paraId="1EEE5842" w14:textId="77777777" w:rsidR="008E1A01" w:rsidRDefault="008E1A01"/>
                          <w:p w14:paraId="38BC9B97" w14:textId="77777777" w:rsidR="00786227" w:rsidRDefault="00786227" w:rsidP="00786227">
                            <w:r>
                              <w:rPr>
                                <w:rFonts w:ascii="Consolas" w:hAnsi="Consolas"/>
                                <w:color w:val="C7254E"/>
                                <w:shd w:val="clear" w:color="auto" w:fill="F9F2F4"/>
                              </w:rPr>
                              <w:t>pip install numpy</w:t>
                            </w:r>
                          </w:p>
                          <w:p w14:paraId="36A9D1DD" w14:textId="77777777" w:rsidR="008E1A01" w:rsidRDefault="008E1A01"/>
                          <w:p w14:paraId="2BE4D53E" w14:textId="77777777" w:rsidR="00786227" w:rsidRDefault="00786227" w:rsidP="00786227">
                            <w:r>
                              <w:rPr>
                                <w:rFonts w:ascii="Consolas" w:hAnsi="Consolas"/>
                                <w:color w:val="C7254E"/>
                                <w:shd w:val="clear" w:color="auto" w:fill="F9F2F4"/>
                              </w:rPr>
                              <w:t>pip install numpy</w:t>
                            </w:r>
                          </w:p>
                          <w:p w14:paraId="04D569B8" w14:textId="77777777" w:rsidR="00583901" w:rsidRDefault="00583901"/>
                          <w:p w14:paraId="0A45622F" w14:textId="77777777" w:rsidR="00786227" w:rsidRDefault="00786227" w:rsidP="00786227">
                            <w:r>
                              <w:rPr>
                                <w:rFonts w:ascii="Consolas" w:hAnsi="Consolas"/>
                                <w:color w:val="C7254E"/>
                                <w:shd w:val="clear" w:color="auto" w:fill="F9F2F4"/>
                              </w:rPr>
                              <w:t>pip install numpy</w:t>
                            </w:r>
                          </w:p>
                          <w:p w14:paraId="22D44A3E" w14:textId="77777777" w:rsidR="008E1A01" w:rsidRDefault="008E1A01"/>
                          <w:p w14:paraId="4530E399" w14:textId="77777777" w:rsidR="00786227" w:rsidRDefault="00786227" w:rsidP="00786227">
                            <w:r>
                              <w:rPr>
                                <w:rFonts w:ascii="Consolas" w:hAnsi="Consolas"/>
                                <w:color w:val="C7254E"/>
                                <w:shd w:val="clear" w:color="auto" w:fill="F9F2F4"/>
                              </w:rPr>
                              <w:t>pip install numpy</w:t>
                            </w:r>
                          </w:p>
                          <w:p w14:paraId="7F982B76" w14:textId="77777777" w:rsidR="008E1A01" w:rsidRDefault="008E1A01"/>
                          <w:p w14:paraId="0BC847A1" w14:textId="77777777" w:rsidR="00786227" w:rsidRDefault="00786227" w:rsidP="00786227">
                            <w:r>
                              <w:rPr>
                                <w:rFonts w:ascii="Consolas" w:hAnsi="Consolas"/>
                                <w:color w:val="C7254E"/>
                                <w:shd w:val="clear" w:color="auto" w:fill="F9F2F4"/>
                              </w:rPr>
                              <w:t>pip install numpy</w:t>
                            </w:r>
                          </w:p>
                          <w:p w14:paraId="1D70A569" w14:textId="77777777" w:rsidR="008E1A01" w:rsidRDefault="008E1A01"/>
                          <w:p w14:paraId="05867049" w14:textId="77777777" w:rsidR="00786227" w:rsidRDefault="00786227" w:rsidP="00786227">
                            <w:r>
                              <w:rPr>
                                <w:rFonts w:ascii="Consolas" w:hAnsi="Consolas"/>
                                <w:color w:val="C7254E"/>
                                <w:shd w:val="clear" w:color="auto" w:fill="F9F2F4"/>
                              </w:rPr>
                              <w:t>pip install numpy</w:t>
                            </w:r>
                          </w:p>
                          <w:p w14:paraId="118E4A68" w14:textId="77777777" w:rsidR="00583901" w:rsidRDefault="00583901"/>
                          <w:p w14:paraId="1AC93FDD" w14:textId="77777777" w:rsidR="00786227" w:rsidRDefault="00786227" w:rsidP="00786227">
                            <w:r>
                              <w:rPr>
                                <w:rFonts w:ascii="Consolas" w:hAnsi="Consolas"/>
                                <w:color w:val="C7254E"/>
                                <w:shd w:val="clear" w:color="auto" w:fill="F9F2F4"/>
                              </w:rPr>
                              <w:t>pip install numpy</w:t>
                            </w:r>
                          </w:p>
                          <w:p w14:paraId="35A3D116" w14:textId="77777777" w:rsidR="008E1A01" w:rsidRDefault="008E1A01"/>
                          <w:p w14:paraId="6898FDA0" w14:textId="77777777" w:rsidR="00786227" w:rsidRDefault="00786227" w:rsidP="00786227">
                            <w:r>
                              <w:rPr>
                                <w:rFonts w:ascii="Consolas" w:hAnsi="Consolas"/>
                                <w:color w:val="C7254E"/>
                                <w:shd w:val="clear" w:color="auto" w:fill="F9F2F4"/>
                              </w:rPr>
                              <w:t>pip install numpy</w:t>
                            </w:r>
                          </w:p>
                          <w:p w14:paraId="5046CBA6" w14:textId="77777777" w:rsidR="008E1A01" w:rsidRDefault="008E1A01"/>
                          <w:p w14:paraId="46FF880E" w14:textId="77777777" w:rsidR="00786227" w:rsidRDefault="00786227" w:rsidP="00786227">
                            <w:r>
                              <w:rPr>
                                <w:rFonts w:ascii="Consolas" w:hAnsi="Consolas"/>
                                <w:color w:val="C7254E"/>
                                <w:shd w:val="clear" w:color="auto" w:fill="F9F2F4"/>
                              </w:rPr>
                              <w:t>pip install numpy</w:t>
                            </w:r>
                          </w:p>
                          <w:p w14:paraId="54135860" w14:textId="77777777" w:rsidR="008E1A01" w:rsidRDefault="008E1A01"/>
                          <w:p w14:paraId="05324C2C" w14:textId="77777777" w:rsidR="00786227" w:rsidRDefault="00786227" w:rsidP="00786227">
                            <w:r>
                              <w:rPr>
                                <w:rFonts w:ascii="Consolas" w:hAnsi="Consolas"/>
                                <w:color w:val="C7254E"/>
                                <w:shd w:val="clear" w:color="auto" w:fill="F9F2F4"/>
                              </w:rPr>
                              <w:t>pip install numpy</w:t>
                            </w:r>
                          </w:p>
                          <w:p w14:paraId="75A0D9AC" w14:textId="77777777" w:rsidR="00583901" w:rsidRDefault="00583901"/>
                          <w:p w14:paraId="36CB8356" w14:textId="77777777" w:rsidR="00786227" w:rsidRDefault="00786227" w:rsidP="00786227">
                            <w:r>
                              <w:rPr>
                                <w:rFonts w:ascii="Consolas" w:hAnsi="Consolas"/>
                                <w:color w:val="C7254E"/>
                                <w:shd w:val="clear" w:color="auto" w:fill="F9F2F4"/>
                              </w:rPr>
                              <w:t>pip install numpy</w:t>
                            </w:r>
                          </w:p>
                          <w:p w14:paraId="387A4ACA" w14:textId="77777777" w:rsidR="008E1A01" w:rsidRDefault="008E1A01"/>
                          <w:p w14:paraId="46940B56" w14:textId="77777777" w:rsidR="00786227" w:rsidRDefault="00786227" w:rsidP="00786227">
                            <w:r>
                              <w:rPr>
                                <w:rFonts w:ascii="Consolas" w:hAnsi="Consolas"/>
                                <w:color w:val="C7254E"/>
                                <w:shd w:val="clear" w:color="auto" w:fill="F9F2F4"/>
                              </w:rPr>
                              <w:t>pip install numpy</w:t>
                            </w:r>
                          </w:p>
                          <w:p w14:paraId="3883C7EC" w14:textId="77777777" w:rsidR="008E1A01" w:rsidRDefault="008E1A01"/>
                          <w:p w14:paraId="32996EDE" w14:textId="77777777" w:rsidR="00786227" w:rsidRDefault="00786227" w:rsidP="00786227">
                            <w:r>
                              <w:rPr>
                                <w:rFonts w:ascii="Consolas" w:hAnsi="Consolas"/>
                                <w:color w:val="C7254E"/>
                                <w:shd w:val="clear" w:color="auto" w:fill="F9F2F4"/>
                              </w:rPr>
                              <w:t>pip install numpy</w:t>
                            </w:r>
                          </w:p>
                          <w:p w14:paraId="433F1516" w14:textId="77777777" w:rsidR="008E1A01" w:rsidRDefault="008E1A01"/>
                          <w:p w14:paraId="6618D00C" w14:textId="77777777" w:rsidR="00786227" w:rsidRDefault="00786227" w:rsidP="00786227">
                            <w:r>
                              <w:rPr>
                                <w:rFonts w:ascii="Consolas" w:hAnsi="Consolas"/>
                                <w:color w:val="C7254E"/>
                                <w:shd w:val="clear" w:color="auto" w:fill="F9F2F4"/>
                              </w:rPr>
                              <w:t>pip install numpy</w:t>
                            </w:r>
                          </w:p>
                          <w:p w14:paraId="60F23B24" w14:textId="77777777" w:rsidR="00583901" w:rsidRDefault="00583901"/>
                          <w:p w14:paraId="47D3CBAA" w14:textId="77777777" w:rsidR="00786227" w:rsidRDefault="00786227" w:rsidP="00786227">
                            <w:r>
                              <w:rPr>
                                <w:rFonts w:ascii="Consolas" w:hAnsi="Consolas"/>
                                <w:color w:val="C7254E"/>
                                <w:shd w:val="clear" w:color="auto" w:fill="F9F2F4"/>
                              </w:rPr>
                              <w:t>pip install numpy</w:t>
                            </w:r>
                          </w:p>
                          <w:p w14:paraId="23390EB4" w14:textId="77777777" w:rsidR="008E1A01" w:rsidRDefault="008E1A01"/>
                          <w:p w14:paraId="5EF5CFFA" w14:textId="77777777" w:rsidR="00786227" w:rsidRDefault="00786227" w:rsidP="00786227">
                            <w:r>
                              <w:rPr>
                                <w:rFonts w:ascii="Consolas" w:hAnsi="Consolas"/>
                                <w:color w:val="C7254E"/>
                                <w:shd w:val="clear" w:color="auto" w:fill="F9F2F4"/>
                              </w:rPr>
                              <w:t>pip install numpy</w:t>
                            </w:r>
                          </w:p>
                          <w:p w14:paraId="173899B1" w14:textId="77777777" w:rsidR="008E1A01" w:rsidRDefault="008E1A01"/>
                          <w:p w14:paraId="716CD60B" w14:textId="77777777" w:rsidR="00786227" w:rsidRDefault="00786227" w:rsidP="00786227">
                            <w:r>
                              <w:rPr>
                                <w:rFonts w:ascii="Consolas" w:hAnsi="Consolas"/>
                                <w:color w:val="C7254E"/>
                                <w:shd w:val="clear" w:color="auto" w:fill="F9F2F4"/>
                              </w:rPr>
                              <w:t>pip install numpy</w:t>
                            </w:r>
                          </w:p>
                          <w:p w14:paraId="775C4D6B" w14:textId="77777777" w:rsidR="008E1A01" w:rsidRDefault="008E1A01"/>
                          <w:p w14:paraId="2B12F197" w14:textId="77777777" w:rsidR="00786227" w:rsidRDefault="00786227" w:rsidP="00786227">
                            <w:r>
                              <w:rPr>
                                <w:rFonts w:ascii="Consolas" w:hAnsi="Consolas"/>
                                <w:color w:val="C7254E"/>
                                <w:shd w:val="clear" w:color="auto" w:fill="F9F2F4"/>
                              </w:rPr>
                              <w:t>pip install numpy</w:t>
                            </w:r>
                          </w:p>
                          <w:p w14:paraId="10CB011B" w14:textId="77777777" w:rsidR="00583901" w:rsidRDefault="00583901"/>
                          <w:p w14:paraId="56F614B7" w14:textId="77777777" w:rsidR="00786227" w:rsidRDefault="00786227" w:rsidP="00786227">
                            <w:r>
                              <w:rPr>
                                <w:rFonts w:ascii="Consolas" w:hAnsi="Consolas"/>
                                <w:color w:val="C7254E"/>
                                <w:shd w:val="clear" w:color="auto" w:fill="F9F2F4"/>
                              </w:rPr>
                              <w:t>pip install numpy</w:t>
                            </w:r>
                          </w:p>
                          <w:p w14:paraId="39859B41" w14:textId="77777777" w:rsidR="008E1A01" w:rsidRDefault="008E1A01"/>
                          <w:p w14:paraId="55A1E03B" w14:textId="77777777" w:rsidR="00786227" w:rsidRDefault="00786227" w:rsidP="00786227">
                            <w:r>
                              <w:rPr>
                                <w:rFonts w:ascii="Consolas" w:hAnsi="Consolas"/>
                                <w:color w:val="C7254E"/>
                                <w:shd w:val="clear" w:color="auto" w:fill="F9F2F4"/>
                              </w:rPr>
                              <w:t>pip install numpy</w:t>
                            </w:r>
                          </w:p>
                          <w:p w14:paraId="3E242C8C" w14:textId="77777777" w:rsidR="008E1A01" w:rsidRDefault="008E1A01"/>
                          <w:p w14:paraId="0CCDCD08" w14:textId="77777777" w:rsidR="00786227" w:rsidRDefault="00786227" w:rsidP="00786227">
                            <w:r>
                              <w:rPr>
                                <w:rFonts w:ascii="Consolas" w:hAnsi="Consolas"/>
                                <w:color w:val="C7254E"/>
                                <w:shd w:val="clear" w:color="auto" w:fill="F9F2F4"/>
                              </w:rPr>
                              <w:t>pip install numpy</w:t>
                            </w:r>
                          </w:p>
                          <w:p w14:paraId="4E3F5B09" w14:textId="77777777" w:rsidR="008E1A01" w:rsidRDefault="008E1A01"/>
                          <w:p w14:paraId="6F944BC6" w14:textId="77777777" w:rsidR="00786227" w:rsidRDefault="00786227" w:rsidP="00786227">
                            <w:r>
                              <w:rPr>
                                <w:rFonts w:ascii="Consolas" w:hAnsi="Consolas"/>
                                <w:color w:val="C7254E"/>
                                <w:shd w:val="clear" w:color="auto" w:fill="F9F2F4"/>
                              </w:rPr>
                              <w:t>pip install numpy</w:t>
                            </w:r>
                          </w:p>
                          <w:p w14:paraId="272BCD2A" w14:textId="77777777" w:rsidR="00583901" w:rsidRDefault="00583901"/>
                          <w:p w14:paraId="566A7CD4" w14:textId="77777777" w:rsidR="00786227" w:rsidRDefault="00786227" w:rsidP="00786227">
                            <w:r>
                              <w:rPr>
                                <w:rFonts w:ascii="Consolas" w:hAnsi="Consolas"/>
                                <w:color w:val="C7254E"/>
                                <w:shd w:val="clear" w:color="auto" w:fill="F9F2F4"/>
                              </w:rPr>
                              <w:t>pip install numpy</w:t>
                            </w:r>
                          </w:p>
                          <w:p w14:paraId="4E43B02D" w14:textId="77777777" w:rsidR="008E1A01" w:rsidRDefault="008E1A01"/>
                          <w:p w14:paraId="15CA7C0D" w14:textId="77777777" w:rsidR="00786227" w:rsidRDefault="00786227" w:rsidP="00786227">
                            <w:r>
                              <w:rPr>
                                <w:rFonts w:ascii="Consolas" w:hAnsi="Consolas"/>
                                <w:color w:val="C7254E"/>
                                <w:shd w:val="clear" w:color="auto" w:fill="F9F2F4"/>
                              </w:rPr>
                              <w:t>pip install numpy</w:t>
                            </w:r>
                          </w:p>
                          <w:p w14:paraId="1405C010" w14:textId="77777777" w:rsidR="008E1A01" w:rsidRDefault="008E1A01"/>
                          <w:p w14:paraId="3BA5E846" w14:textId="77777777" w:rsidR="00786227" w:rsidRDefault="00786227" w:rsidP="00786227">
                            <w:r>
                              <w:rPr>
                                <w:rFonts w:ascii="Consolas" w:hAnsi="Consolas"/>
                                <w:color w:val="C7254E"/>
                                <w:shd w:val="clear" w:color="auto" w:fill="F9F2F4"/>
                              </w:rPr>
                              <w:t>pip install numpy</w:t>
                            </w:r>
                          </w:p>
                          <w:p w14:paraId="66CCA3B0" w14:textId="77777777" w:rsidR="008E1A01" w:rsidRDefault="008E1A01"/>
                          <w:p w14:paraId="53B0841B" w14:textId="77777777" w:rsidR="00786227" w:rsidRDefault="00786227" w:rsidP="00786227">
                            <w:r>
                              <w:rPr>
                                <w:rFonts w:ascii="Consolas" w:hAnsi="Consolas"/>
                                <w:color w:val="C7254E"/>
                                <w:shd w:val="clear" w:color="auto" w:fill="F9F2F4"/>
                              </w:rPr>
                              <w:t>pip install numpy</w:t>
                            </w:r>
                          </w:p>
                          <w:p w14:paraId="35C8F29A" w14:textId="77777777" w:rsidR="00583901" w:rsidRDefault="00583901"/>
                          <w:p w14:paraId="790FBBE8" w14:textId="77777777" w:rsidR="00786227" w:rsidRDefault="00786227" w:rsidP="00786227">
                            <w:r>
                              <w:rPr>
                                <w:rFonts w:ascii="Consolas" w:hAnsi="Consolas"/>
                                <w:color w:val="C7254E"/>
                                <w:shd w:val="clear" w:color="auto" w:fill="F9F2F4"/>
                              </w:rPr>
                              <w:t>pip install numpy</w:t>
                            </w:r>
                          </w:p>
                          <w:p w14:paraId="6BA8BBCC" w14:textId="77777777" w:rsidR="008E1A01" w:rsidRDefault="008E1A01"/>
                          <w:p w14:paraId="43397F83" w14:textId="77777777" w:rsidR="00786227" w:rsidRDefault="00786227" w:rsidP="00786227">
                            <w:r>
                              <w:rPr>
                                <w:rFonts w:ascii="Consolas" w:hAnsi="Consolas"/>
                                <w:color w:val="C7254E"/>
                                <w:shd w:val="clear" w:color="auto" w:fill="F9F2F4"/>
                              </w:rPr>
                              <w:t>pip install numpy</w:t>
                            </w:r>
                          </w:p>
                          <w:p w14:paraId="0FDDAEEB" w14:textId="77777777" w:rsidR="008E1A01" w:rsidRDefault="008E1A01"/>
                          <w:p w14:paraId="468C172E" w14:textId="77777777" w:rsidR="00786227" w:rsidRDefault="00786227" w:rsidP="00786227">
                            <w:r>
                              <w:rPr>
                                <w:rFonts w:ascii="Consolas" w:hAnsi="Consolas"/>
                                <w:color w:val="C7254E"/>
                                <w:shd w:val="clear" w:color="auto" w:fill="F9F2F4"/>
                              </w:rPr>
                              <w:t>pip install numpy</w:t>
                            </w:r>
                          </w:p>
                          <w:p w14:paraId="07622731" w14:textId="77777777" w:rsidR="008E1A01" w:rsidRDefault="008E1A01"/>
                          <w:p w14:paraId="5B86305B" w14:textId="77777777" w:rsidR="00786227" w:rsidRDefault="00786227" w:rsidP="00786227">
                            <w:r>
                              <w:rPr>
                                <w:rFonts w:ascii="Consolas" w:hAnsi="Consolas"/>
                                <w:color w:val="C7254E"/>
                                <w:shd w:val="clear" w:color="auto" w:fill="F9F2F4"/>
                              </w:rPr>
                              <w:t>pip install numpy</w:t>
                            </w:r>
                          </w:p>
                          <w:p w14:paraId="45F9FDAE" w14:textId="77777777" w:rsidR="00583901" w:rsidRDefault="00583901"/>
                          <w:p w14:paraId="2285E842" w14:textId="77777777" w:rsidR="00786227" w:rsidRDefault="00786227" w:rsidP="00786227">
                            <w:r>
                              <w:rPr>
                                <w:rFonts w:ascii="Consolas" w:hAnsi="Consolas"/>
                                <w:color w:val="C7254E"/>
                                <w:shd w:val="clear" w:color="auto" w:fill="F9F2F4"/>
                              </w:rPr>
                              <w:t>pip install numpy</w:t>
                            </w:r>
                          </w:p>
                          <w:p w14:paraId="062C02F9" w14:textId="77777777" w:rsidR="008E1A01" w:rsidRDefault="008E1A01"/>
                          <w:p w14:paraId="617AB983" w14:textId="77777777" w:rsidR="00786227" w:rsidRDefault="00786227" w:rsidP="00786227">
                            <w:r>
                              <w:rPr>
                                <w:rFonts w:ascii="Consolas" w:hAnsi="Consolas"/>
                                <w:color w:val="C7254E"/>
                                <w:shd w:val="clear" w:color="auto" w:fill="F9F2F4"/>
                              </w:rPr>
                              <w:t>pip install numpy</w:t>
                            </w:r>
                          </w:p>
                          <w:p w14:paraId="3C2BB320" w14:textId="77777777" w:rsidR="008E1A01" w:rsidRDefault="008E1A01"/>
                          <w:p w14:paraId="7383B8F9" w14:textId="77777777" w:rsidR="00786227" w:rsidRDefault="00786227" w:rsidP="00786227">
                            <w:r>
                              <w:rPr>
                                <w:rFonts w:ascii="Consolas" w:hAnsi="Consolas"/>
                                <w:color w:val="C7254E"/>
                                <w:shd w:val="clear" w:color="auto" w:fill="F9F2F4"/>
                              </w:rPr>
                              <w:t>pip install numpy</w:t>
                            </w:r>
                          </w:p>
                          <w:p w14:paraId="1F5C2D4F" w14:textId="77777777" w:rsidR="008E1A01" w:rsidRDefault="008E1A01"/>
                          <w:p w14:paraId="2E42E520" w14:textId="77777777" w:rsidR="00786227" w:rsidRDefault="00786227" w:rsidP="00786227">
                            <w:r>
                              <w:rPr>
                                <w:rFonts w:ascii="Consolas" w:hAnsi="Consolas"/>
                                <w:color w:val="C7254E"/>
                                <w:shd w:val="clear" w:color="auto" w:fill="F9F2F4"/>
                              </w:rPr>
                              <w:t>pip install numpy</w:t>
                            </w:r>
                          </w:p>
                          <w:p w14:paraId="575CC3A8" w14:textId="77777777" w:rsidR="00583901" w:rsidRDefault="00583901"/>
                          <w:p w14:paraId="1CCAE55E" w14:textId="77777777" w:rsidR="00786227" w:rsidRDefault="00786227" w:rsidP="00786227">
                            <w:r>
                              <w:rPr>
                                <w:rFonts w:ascii="Consolas" w:hAnsi="Consolas"/>
                                <w:color w:val="C7254E"/>
                                <w:shd w:val="clear" w:color="auto" w:fill="F9F2F4"/>
                              </w:rPr>
                              <w:t>pip install numpy</w:t>
                            </w:r>
                          </w:p>
                          <w:p w14:paraId="2ECDF8C1" w14:textId="77777777" w:rsidR="008E1A01" w:rsidRDefault="008E1A01"/>
                          <w:p w14:paraId="2ECCC108" w14:textId="77777777" w:rsidR="00786227" w:rsidRDefault="00786227" w:rsidP="00786227">
                            <w:r>
                              <w:rPr>
                                <w:rFonts w:ascii="Consolas" w:hAnsi="Consolas"/>
                                <w:color w:val="C7254E"/>
                                <w:shd w:val="clear" w:color="auto" w:fill="F9F2F4"/>
                              </w:rPr>
                              <w:t>pip install numpy</w:t>
                            </w:r>
                          </w:p>
                          <w:p w14:paraId="00161D3D" w14:textId="77777777" w:rsidR="008E1A01" w:rsidRDefault="008E1A01"/>
                          <w:p w14:paraId="6B6C4BA7" w14:textId="77777777" w:rsidR="00786227" w:rsidRDefault="00786227" w:rsidP="00786227">
                            <w:r>
                              <w:rPr>
                                <w:rFonts w:ascii="Consolas" w:hAnsi="Consolas"/>
                                <w:color w:val="C7254E"/>
                                <w:shd w:val="clear" w:color="auto" w:fill="F9F2F4"/>
                              </w:rPr>
                              <w:t>pip install numpy</w:t>
                            </w:r>
                          </w:p>
                          <w:p w14:paraId="349F431A" w14:textId="77777777" w:rsidR="008E1A01" w:rsidRDefault="008E1A01"/>
                          <w:p w14:paraId="5CDE0041" w14:textId="77777777" w:rsidR="00786227" w:rsidRDefault="00786227" w:rsidP="00786227">
                            <w:r>
                              <w:rPr>
                                <w:rFonts w:ascii="Consolas" w:hAnsi="Consolas"/>
                                <w:color w:val="C7254E"/>
                                <w:shd w:val="clear" w:color="auto" w:fill="F9F2F4"/>
                              </w:rPr>
                              <w:t>pip install numpy</w:t>
                            </w:r>
                          </w:p>
                          <w:p w14:paraId="4BBCA636" w14:textId="77777777" w:rsidR="00583901" w:rsidRDefault="00583901"/>
                          <w:p w14:paraId="1F415556" w14:textId="77777777" w:rsidR="00786227" w:rsidRDefault="00786227" w:rsidP="00786227">
                            <w:r>
                              <w:rPr>
                                <w:rFonts w:ascii="Consolas" w:hAnsi="Consolas"/>
                                <w:color w:val="C7254E"/>
                                <w:shd w:val="clear" w:color="auto" w:fill="F9F2F4"/>
                              </w:rPr>
                              <w:t>pip install numpy</w:t>
                            </w:r>
                          </w:p>
                          <w:p w14:paraId="2873976A" w14:textId="77777777" w:rsidR="008E1A01" w:rsidRDefault="008E1A01"/>
                          <w:p w14:paraId="758488CF" w14:textId="77777777" w:rsidR="00786227" w:rsidRDefault="00786227" w:rsidP="00786227">
                            <w:r>
                              <w:rPr>
                                <w:rFonts w:ascii="Consolas" w:hAnsi="Consolas"/>
                                <w:color w:val="C7254E"/>
                                <w:shd w:val="clear" w:color="auto" w:fill="F9F2F4"/>
                              </w:rPr>
                              <w:t>pip install numpy</w:t>
                            </w:r>
                          </w:p>
                          <w:p w14:paraId="78815C17" w14:textId="77777777" w:rsidR="008E1A01" w:rsidRDefault="008E1A01"/>
                          <w:p w14:paraId="15B6D7F8" w14:textId="77777777" w:rsidR="00786227" w:rsidRDefault="00786227" w:rsidP="00786227">
                            <w:r>
                              <w:rPr>
                                <w:rFonts w:ascii="Consolas" w:hAnsi="Consolas"/>
                                <w:color w:val="C7254E"/>
                                <w:shd w:val="clear" w:color="auto" w:fill="F9F2F4"/>
                              </w:rPr>
                              <w:t>pip install numpy</w:t>
                            </w:r>
                          </w:p>
                          <w:p w14:paraId="2287F114" w14:textId="77777777" w:rsidR="008E1A01" w:rsidRDefault="008E1A01"/>
                          <w:p w14:paraId="543857A5" w14:textId="77777777" w:rsidR="00786227" w:rsidRDefault="00786227" w:rsidP="00786227">
                            <w:r>
                              <w:rPr>
                                <w:rFonts w:ascii="Consolas" w:hAnsi="Consolas"/>
                                <w:color w:val="C7254E"/>
                                <w:shd w:val="clear" w:color="auto" w:fill="F9F2F4"/>
                              </w:rPr>
                              <w:t>pip install numpy</w:t>
                            </w:r>
                          </w:p>
                          <w:p w14:paraId="10872472" w14:textId="77777777" w:rsidR="00583901" w:rsidRDefault="00583901"/>
                          <w:p w14:paraId="2B8DD22D" w14:textId="77777777" w:rsidR="00786227" w:rsidRDefault="00786227" w:rsidP="00786227">
                            <w:r>
                              <w:rPr>
                                <w:rFonts w:ascii="Consolas" w:hAnsi="Consolas"/>
                                <w:color w:val="C7254E"/>
                                <w:shd w:val="clear" w:color="auto" w:fill="F9F2F4"/>
                              </w:rPr>
                              <w:t>pip install numpy</w:t>
                            </w:r>
                          </w:p>
                          <w:p w14:paraId="7AC4DAFE" w14:textId="77777777" w:rsidR="008E1A01" w:rsidRDefault="008E1A01"/>
                          <w:p w14:paraId="6D122986" w14:textId="77777777" w:rsidR="00786227" w:rsidRDefault="00786227" w:rsidP="00786227">
                            <w:r>
                              <w:rPr>
                                <w:rFonts w:ascii="Consolas" w:hAnsi="Consolas"/>
                                <w:color w:val="C7254E"/>
                                <w:shd w:val="clear" w:color="auto" w:fill="F9F2F4"/>
                              </w:rPr>
                              <w:t>pip install numpy</w:t>
                            </w:r>
                          </w:p>
                          <w:p w14:paraId="6CCFDF35" w14:textId="77777777" w:rsidR="008E1A01" w:rsidRDefault="008E1A01"/>
                          <w:p w14:paraId="7DB2D2E3" w14:textId="77777777" w:rsidR="00786227" w:rsidRDefault="00786227" w:rsidP="00786227">
                            <w:r>
                              <w:rPr>
                                <w:rFonts w:ascii="Consolas" w:hAnsi="Consolas"/>
                                <w:color w:val="C7254E"/>
                                <w:shd w:val="clear" w:color="auto" w:fill="F9F2F4"/>
                              </w:rPr>
                              <w:t>pip install numpy</w:t>
                            </w:r>
                          </w:p>
                          <w:p w14:paraId="50513830" w14:textId="77777777" w:rsidR="008E1A01" w:rsidRDefault="008E1A01"/>
                          <w:p w14:paraId="56E56EAA" w14:textId="77777777" w:rsidR="00786227" w:rsidRDefault="00786227" w:rsidP="00786227">
                            <w:r>
                              <w:rPr>
                                <w:rFonts w:ascii="Consolas" w:hAnsi="Consolas"/>
                                <w:color w:val="C7254E"/>
                                <w:shd w:val="clear" w:color="auto" w:fill="F9F2F4"/>
                              </w:rPr>
                              <w:t>pip install numpy</w:t>
                            </w:r>
                          </w:p>
                          <w:p w14:paraId="3AD358CF" w14:textId="77777777" w:rsidR="00583901" w:rsidRDefault="00583901"/>
                          <w:p w14:paraId="5902CA00" w14:textId="77777777" w:rsidR="00786227" w:rsidRDefault="00786227" w:rsidP="00786227">
                            <w:r>
                              <w:rPr>
                                <w:rFonts w:ascii="Consolas" w:hAnsi="Consolas"/>
                                <w:color w:val="C7254E"/>
                                <w:shd w:val="clear" w:color="auto" w:fill="F9F2F4"/>
                              </w:rPr>
                              <w:t>pip install numpy</w:t>
                            </w:r>
                          </w:p>
                          <w:p w14:paraId="5B0C42CE" w14:textId="77777777" w:rsidR="008E1A01" w:rsidRDefault="008E1A01"/>
                          <w:p w14:paraId="006BCCC1" w14:textId="77777777" w:rsidR="00786227" w:rsidRDefault="00786227" w:rsidP="00786227">
                            <w:r>
                              <w:rPr>
                                <w:rFonts w:ascii="Consolas" w:hAnsi="Consolas"/>
                                <w:color w:val="C7254E"/>
                                <w:shd w:val="clear" w:color="auto" w:fill="F9F2F4"/>
                              </w:rPr>
                              <w:t>pip install numpy</w:t>
                            </w:r>
                          </w:p>
                          <w:p w14:paraId="429ABB84" w14:textId="77777777" w:rsidR="008E1A01" w:rsidRDefault="008E1A01"/>
                          <w:p w14:paraId="451881A8" w14:textId="77777777" w:rsidR="00786227" w:rsidRDefault="00786227" w:rsidP="00786227">
                            <w:r>
                              <w:rPr>
                                <w:rFonts w:ascii="Consolas" w:hAnsi="Consolas"/>
                                <w:color w:val="C7254E"/>
                                <w:shd w:val="clear" w:color="auto" w:fill="F9F2F4"/>
                              </w:rPr>
                              <w:t>pip install numpy</w:t>
                            </w:r>
                          </w:p>
                          <w:p w14:paraId="5832F301" w14:textId="77777777" w:rsidR="008E1A01" w:rsidRDefault="008E1A01"/>
                          <w:p w14:paraId="35A15990" w14:textId="77777777" w:rsidR="00786227" w:rsidRDefault="00786227" w:rsidP="00786227">
                            <w:r>
                              <w:rPr>
                                <w:rFonts w:ascii="Consolas" w:hAnsi="Consolas"/>
                                <w:color w:val="C7254E"/>
                                <w:shd w:val="clear" w:color="auto" w:fill="F9F2F4"/>
                              </w:rPr>
                              <w:t>pip install numpy</w:t>
                            </w:r>
                          </w:p>
                          <w:p w14:paraId="09F5A7E2" w14:textId="77777777" w:rsidR="00583901" w:rsidRDefault="00583901"/>
                          <w:p w14:paraId="30362FEA" w14:textId="77777777" w:rsidR="00786227" w:rsidRDefault="00786227" w:rsidP="00786227">
                            <w:r>
                              <w:rPr>
                                <w:rFonts w:ascii="Consolas" w:hAnsi="Consolas"/>
                                <w:color w:val="C7254E"/>
                                <w:shd w:val="clear" w:color="auto" w:fill="F9F2F4"/>
                              </w:rPr>
                              <w:t>pip install numpy</w:t>
                            </w:r>
                          </w:p>
                          <w:p w14:paraId="29D9014C" w14:textId="77777777" w:rsidR="008E1A01" w:rsidRDefault="008E1A01"/>
                          <w:p w14:paraId="0513798F" w14:textId="77777777" w:rsidR="00786227" w:rsidRDefault="00786227" w:rsidP="00786227">
                            <w:r>
                              <w:rPr>
                                <w:rFonts w:ascii="Consolas" w:hAnsi="Consolas"/>
                                <w:color w:val="C7254E"/>
                                <w:shd w:val="clear" w:color="auto" w:fill="F9F2F4"/>
                              </w:rPr>
                              <w:t>pip install numpy</w:t>
                            </w:r>
                          </w:p>
                          <w:p w14:paraId="572B1839" w14:textId="77777777" w:rsidR="008E1A01" w:rsidRDefault="008E1A01"/>
                          <w:p w14:paraId="2B4D222B" w14:textId="77777777" w:rsidR="00786227" w:rsidRDefault="00786227" w:rsidP="00786227">
                            <w:r>
                              <w:rPr>
                                <w:rFonts w:ascii="Consolas" w:hAnsi="Consolas"/>
                                <w:color w:val="C7254E"/>
                                <w:shd w:val="clear" w:color="auto" w:fill="F9F2F4"/>
                              </w:rPr>
                              <w:t>pip install numpy</w:t>
                            </w:r>
                          </w:p>
                          <w:p w14:paraId="49248ED5" w14:textId="77777777" w:rsidR="008E1A01" w:rsidRDefault="008E1A01"/>
                          <w:p w14:paraId="1A885899" w14:textId="77777777" w:rsidR="00786227" w:rsidRDefault="00786227" w:rsidP="00786227">
                            <w:r>
                              <w:rPr>
                                <w:rFonts w:ascii="Consolas" w:hAnsi="Consolas"/>
                                <w:color w:val="C7254E"/>
                                <w:shd w:val="clear" w:color="auto" w:fill="F9F2F4"/>
                              </w:rPr>
                              <w:t>pip install numpy</w:t>
                            </w:r>
                          </w:p>
                          <w:p w14:paraId="7BBBA98A" w14:textId="77777777" w:rsidR="00000000" w:rsidRDefault="00765058"/>
                          <w:p w14:paraId="09EBE12E" w14:textId="696409AB" w:rsidR="00786227" w:rsidRDefault="00786227" w:rsidP="00786227">
                            <w:r>
                              <w:rPr>
                                <w:rFonts w:ascii="Consolas" w:hAnsi="Consolas"/>
                                <w:color w:val="C7254E"/>
                                <w:shd w:val="clear" w:color="auto" w:fill="F9F2F4"/>
                              </w:rPr>
                              <w:t>pip install numpy</w:t>
                            </w:r>
                          </w:p>
                          <w:p w14:paraId="392A4F7F" w14:textId="77777777" w:rsidR="008E1A01" w:rsidRDefault="008E1A01"/>
                          <w:p w14:paraId="273884EF" w14:textId="77777777" w:rsidR="00786227" w:rsidRDefault="00786227" w:rsidP="00786227">
                            <w:r>
                              <w:rPr>
                                <w:rFonts w:ascii="Consolas" w:hAnsi="Consolas"/>
                                <w:color w:val="C7254E"/>
                                <w:shd w:val="clear" w:color="auto" w:fill="F9F2F4"/>
                              </w:rPr>
                              <w:t>pip install numpy</w:t>
                            </w:r>
                          </w:p>
                          <w:p w14:paraId="3E508C28" w14:textId="77777777" w:rsidR="008E1A01" w:rsidRDefault="008E1A01"/>
                          <w:p w14:paraId="331DB160" w14:textId="77777777" w:rsidR="00786227" w:rsidRDefault="00786227" w:rsidP="00786227">
                            <w:r>
                              <w:rPr>
                                <w:rFonts w:ascii="Consolas" w:hAnsi="Consolas"/>
                                <w:color w:val="C7254E"/>
                                <w:shd w:val="clear" w:color="auto" w:fill="F9F2F4"/>
                              </w:rPr>
                              <w:t>pip install numpy</w:t>
                            </w:r>
                          </w:p>
                          <w:p w14:paraId="152A775C" w14:textId="77777777" w:rsidR="008E1A01" w:rsidRDefault="008E1A01"/>
                          <w:p w14:paraId="1931C2D7" w14:textId="77777777" w:rsidR="00786227" w:rsidRDefault="00786227" w:rsidP="00786227">
                            <w:r>
                              <w:rPr>
                                <w:rFonts w:ascii="Consolas" w:hAnsi="Consolas"/>
                                <w:color w:val="C7254E"/>
                                <w:shd w:val="clear" w:color="auto" w:fill="F9F2F4"/>
                              </w:rPr>
                              <w:t>pip install numpy</w:t>
                            </w:r>
                          </w:p>
                          <w:p w14:paraId="250C7159" w14:textId="77777777" w:rsidR="00583901" w:rsidRDefault="00583901"/>
                          <w:p w14:paraId="6965227F" w14:textId="77777777" w:rsidR="00786227" w:rsidRDefault="00786227" w:rsidP="00786227">
                            <w:r>
                              <w:rPr>
                                <w:rFonts w:ascii="Consolas" w:hAnsi="Consolas"/>
                                <w:color w:val="C7254E"/>
                                <w:shd w:val="clear" w:color="auto" w:fill="F9F2F4"/>
                              </w:rPr>
                              <w:t>pip install numpy</w:t>
                            </w:r>
                          </w:p>
                          <w:p w14:paraId="67E940B2" w14:textId="77777777" w:rsidR="008E1A01" w:rsidRDefault="008E1A01"/>
                          <w:p w14:paraId="7A63CF57" w14:textId="77777777" w:rsidR="00786227" w:rsidRDefault="00786227" w:rsidP="00786227">
                            <w:r>
                              <w:rPr>
                                <w:rFonts w:ascii="Consolas" w:hAnsi="Consolas"/>
                                <w:color w:val="C7254E"/>
                                <w:shd w:val="clear" w:color="auto" w:fill="F9F2F4"/>
                              </w:rPr>
                              <w:t>pip install numpy</w:t>
                            </w:r>
                          </w:p>
                          <w:p w14:paraId="62164546" w14:textId="77777777" w:rsidR="008E1A01" w:rsidRDefault="008E1A01"/>
                          <w:p w14:paraId="0B6C7443" w14:textId="77777777" w:rsidR="00786227" w:rsidRDefault="00786227" w:rsidP="00786227">
                            <w:r>
                              <w:rPr>
                                <w:rFonts w:ascii="Consolas" w:hAnsi="Consolas"/>
                                <w:color w:val="C7254E"/>
                                <w:shd w:val="clear" w:color="auto" w:fill="F9F2F4"/>
                              </w:rPr>
                              <w:t>pip install numpy</w:t>
                            </w:r>
                          </w:p>
                          <w:p w14:paraId="5AB4DC0B" w14:textId="77777777" w:rsidR="008E1A01" w:rsidRDefault="008E1A01"/>
                          <w:p w14:paraId="676A8A8E" w14:textId="77777777" w:rsidR="00786227" w:rsidRDefault="00786227" w:rsidP="00786227">
                            <w:r>
                              <w:rPr>
                                <w:rFonts w:ascii="Consolas" w:hAnsi="Consolas"/>
                                <w:color w:val="C7254E"/>
                                <w:shd w:val="clear" w:color="auto" w:fill="F9F2F4"/>
                              </w:rPr>
                              <w:t>pip install numpy</w:t>
                            </w:r>
                          </w:p>
                          <w:p w14:paraId="7D524D63" w14:textId="77777777" w:rsidR="00583901" w:rsidRDefault="00583901"/>
                          <w:p w14:paraId="596FCD11" w14:textId="77777777" w:rsidR="00786227" w:rsidRDefault="00786227" w:rsidP="00786227">
                            <w:r>
                              <w:rPr>
                                <w:rFonts w:ascii="Consolas" w:hAnsi="Consolas"/>
                                <w:color w:val="C7254E"/>
                                <w:shd w:val="clear" w:color="auto" w:fill="F9F2F4"/>
                              </w:rPr>
                              <w:t>pip install numpy</w:t>
                            </w:r>
                          </w:p>
                          <w:p w14:paraId="311AF9FD" w14:textId="77777777" w:rsidR="008E1A01" w:rsidRDefault="008E1A01"/>
                          <w:p w14:paraId="72F53F91" w14:textId="77777777" w:rsidR="00786227" w:rsidRDefault="00786227" w:rsidP="00786227">
                            <w:r>
                              <w:rPr>
                                <w:rFonts w:ascii="Consolas" w:hAnsi="Consolas"/>
                                <w:color w:val="C7254E"/>
                                <w:shd w:val="clear" w:color="auto" w:fill="F9F2F4"/>
                              </w:rPr>
                              <w:t>pip install numpy</w:t>
                            </w:r>
                          </w:p>
                          <w:p w14:paraId="459483A7" w14:textId="77777777" w:rsidR="008E1A01" w:rsidRDefault="008E1A01"/>
                          <w:p w14:paraId="6D8B7FBF" w14:textId="77777777" w:rsidR="00786227" w:rsidRDefault="00786227" w:rsidP="00786227">
                            <w:r>
                              <w:rPr>
                                <w:rFonts w:ascii="Consolas" w:hAnsi="Consolas"/>
                                <w:color w:val="C7254E"/>
                                <w:shd w:val="clear" w:color="auto" w:fill="F9F2F4"/>
                              </w:rPr>
                              <w:t>pip install numpy</w:t>
                            </w:r>
                          </w:p>
                          <w:p w14:paraId="1BB0B9AD" w14:textId="77777777" w:rsidR="008E1A01" w:rsidRDefault="008E1A01"/>
                          <w:p w14:paraId="65CFDBEA" w14:textId="77777777" w:rsidR="00786227" w:rsidRDefault="00786227" w:rsidP="00786227">
                            <w:r>
                              <w:rPr>
                                <w:rFonts w:ascii="Consolas" w:hAnsi="Consolas"/>
                                <w:color w:val="C7254E"/>
                                <w:shd w:val="clear" w:color="auto" w:fill="F9F2F4"/>
                              </w:rPr>
                              <w:t>pip install numpy</w:t>
                            </w:r>
                          </w:p>
                          <w:p w14:paraId="72349771" w14:textId="77777777" w:rsidR="00583901" w:rsidRDefault="00583901"/>
                          <w:p w14:paraId="66A2B86B" w14:textId="77777777" w:rsidR="00786227" w:rsidRDefault="00786227" w:rsidP="00786227">
                            <w:r>
                              <w:rPr>
                                <w:rFonts w:ascii="Consolas" w:hAnsi="Consolas"/>
                                <w:color w:val="C7254E"/>
                                <w:shd w:val="clear" w:color="auto" w:fill="F9F2F4"/>
                              </w:rPr>
                              <w:t>pip install numpy</w:t>
                            </w:r>
                          </w:p>
                          <w:p w14:paraId="0B89D025" w14:textId="77777777" w:rsidR="008E1A01" w:rsidRDefault="008E1A01"/>
                          <w:p w14:paraId="4102C4CD" w14:textId="77777777" w:rsidR="00786227" w:rsidRDefault="00786227" w:rsidP="00786227">
                            <w:r>
                              <w:rPr>
                                <w:rFonts w:ascii="Consolas" w:hAnsi="Consolas"/>
                                <w:color w:val="C7254E"/>
                                <w:shd w:val="clear" w:color="auto" w:fill="F9F2F4"/>
                              </w:rPr>
                              <w:t>pip install numpy</w:t>
                            </w:r>
                          </w:p>
                          <w:p w14:paraId="2244D081" w14:textId="77777777" w:rsidR="008E1A01" w:rsidRDefault="008E1A01"/>
                          <w:p w14:paraId="44FFAB25" w14:textId="77777777" w:rsidR="00786227" w:rsidRDefault="00786227" w:rsidP="00786227">
                            <w:r>
                              <w:rPr>
                                <w:rFonts w:ascii="Consolas" w:hAnsi="Consolas"/>
                                <w:color w:val="C7254E"/>
                                <w:shd w:val="clear" w:color="auto" w:fill="F9F2F4"/>
                              </w:rPr>
                              <w:t>pip install numpy</w:t>
                            </w:r>
                          </w:p>
                          <w:p w14:paraId="1F5592D2" w14:textId="77777777" w:rsidR="008E1A01" w:rsidRDefault="008E1A01"/>
                          <w:p w14:paraId="30EE36BD" w14:textId="77777777" w:rsidR="00786227" w:rsidRDefault="00786227" w:rsidP="00786227">
                            <w:r>
                              <w:rPr>
                                <w:rFonts w:ascii="Consolas" w:hAnsi="Consolas"/>
                                <w:color w:val="C7254E"/>
                                <w:shd w:val="clear" w:color="auto" w:fill="F9F2F4"/>
                              </w:rPr>
                              <w:t>pip install numpy</w:t>
                            </w:r>
                          </w:p>
                          <w:p w14:paraId="3DB6D032" w14:textId="77777777" w:rsidR="00583901" w:rsidRDefault="00583901"/>
                          <w:p w14:paraId="295DD858" w14:textId="77777777" w:rsidR="00786227" w:rsidRDefault="00786227" w:rsidP="00786227">
                            <w:r>
                              <w:rPr>
                                <w:rFonts w:ascii="Consolas" w:hAnsi="Consolas"/>
                                <w:color w:val="C7254E"/>
                                <w:shd w:val="clear" w:color="auto" w:fill="F9F2F4"/>
                              </w:rPr>
                              <w:t>pip install numpy</w:t>
                            </w:r>
                          </w:p>
                          <w:p w14:paraId="10417B11" w14:textId="77777777" w:rsidR="008E1A01" w:rsidRDefault="008E1A01"/>
                          <w:p w14:paraId="3B1AFF83" w14:textId="77777777" w:rsidR="00786227" w:rsidRDefault="00786227" w:rsidP="00786227">
                            <w:r>
                              <w:rPr>
                                <w:rFonts w:ascii="Consolas" w:hAnsi="Consolas"/>
                                <w:color w:val="C7254E"/>
                                <w:shd w:val="clear" w:color="auto" w:fill="F9F2F4"/>
                              </w:rPr>
                              <w:t>pip install numpy</w:t>
                            </w:r>
                          </w:p>
                          <w:p w14:paraId="15C9113F" w14:textId="77777777" w:rsidR="008E1A01" w:rsidRDefault="008E1A01"/>
                          <w:p w14:paraId="5DA74A65" w14:textId="77777777" w:rsidR="00786227" w:rsidRDefault="00786227" w:rsidP="00786227">
                            <w:r>
                              <w:rPr>
                                <w:rFonts w:ascii="Consolas" w:hAnsi="Consolas"/>
                                <w:color w:val="C7254E"/>
                                <w:shd w:val="clear" w:color="auto" w:fill="F9F2F4"/>
                              </w:rPr>
                              <w:t>pip install numpy</w:t>
                            </w:r>
                          </w:p>
                          <w:p w14:paraId="75DDDA7B" w14:textId="77777777" w:rsidR="008E1A01" w:rsidRDefault="008E1A01"/>
                          <w:p w14:paraId="5B13A00F" w14:textId="77777777" w:rsidR="00786227" w:rsidRDefault="00786227" w:rsidP="00786227">
                            <w:r>
                              <w:rPr>
                                <w:rFonts w:ascii="Consolas" w:hAnsi="Consolas"/>
                                <w:color w:val="C7254E"/>
                                <w:shd w:val="clear" w:color="auto" w:fill="F9F2F4"/>
                              </w:rPr>
                              <w:t>pip install numpy</w:t>
                            </w:r>
                          </w:p>
                          <w:p w14:paraId="1AF05790" w14:textId="77777777" w:rsidR="00583901" w:rsidRDefault="00583901"/>
                          <w:p w14:paraId="115BE94F" w14:textId="77777777" w:rsidR="00786227" w:rsidRDefault="00786227" w:rsidP="00786227">
                            <w:r>
                              <w:rPr>
                                <w:rFonts w:ascii="Consolas" w:hAnsi="Consolas"/>
                                <w:color w:val="C7254E"/>
                                <w:shd w:val="clear" w:color="auto" w:fill="F9F2F4"/>
                              </w:rPr>
                              <w:t>pip install numpy</w:t>
                            </w:r>
                          </w:p>
                          <w:p w14:paraId="0E1245CF" w14:textId="77777777" w:rsidR="008E1A01" w:rsidRDefault="008E1A01"/>
                          <w:p w14:paraId="6E0CBBF6" w14:textId="77777777" w:rsidR="00786227" w:rsidRDefault="00786227" w:rsidP="00786227">
                            <w:r>
                              <w:rPr>
                                <w:rFonts w:ascii="Consolas" w:hAnsi="Consolas"/>
                                <w:color w:val="C7254E"/>
                                <w:shd w:val="clear" w:color="auto" w:fill="F9F2F4"/>
                              </w:rPr>
                              <w:t>pip install numpy</w:t>
                            </w:r>
                          </w:p>
                          <w:p w14:paraId="7993BB2F" w14:textId="77777777" w:rsidR="008E1A01" w:rsidRDefault="008E1A01"/>
                          <w:p w14:paraId="3380ECCA" w14:textId="77777777" w:rsidR="00786227" w:rsidRDefault="00786227" w:rsidP="00786227">
                            <w:r>
                              <w:rPr>
                                <w:rFonts w:ascii="Consolas" w:hAnsi="Consolas"/>
                                <w:color w:val="C7254E"/>
                                <w:shd w:val="clear" w:color="auto" w:fill="F9F2F4"/>
                              </w:rPr>
                              <w:t>pip install numpy</w:t>
                            </w:r>
                          </w:p>
                          <w:p w14:paraId="7408DED1" w14:textId="77777777" w:rsidR="008E1A01" w:rsidRDefault="008E1A01"/>
                          <w:p w14:paraId="1358E52D" w14:textId="77777777" w:rsidR="00786227" w:rsidRDefault="00786227" w:rsidP="00786227">
                            <w:r>
                              <w:rPr>
                                <w:rFonts w:ascii="Consolas" w:hAnsi="Consolas"/>
                                <w:color w:val="C7254E"/>
                                <w:shd w:val="clear" w:color="auto" w:fill="F9F2F4"/>
                              </w:rPr>
                              <w:t>pip install numpy</w:t>
                            </w:r>
                          </w:p>
                          <w:p w14:paraId="545C9C87" w14:textId="77777777" w:rsidR="00583901" w:rsidRDefault="00583901"/>
                          <w:p w14:paraId="7FEDD52F" w14:textId="77777777" w:rsidR="00786227" w:rsidRDefault="00786227" w:rsidP="00786227">
                            <w:r>
                              <w:rPr>
                                <w:rFonts w:ascii="Consolas" w:hAnsi="Consolas"/>
                                <w:color w:val="C7254E"/>
                                <w:shd w:val="clear" w:color="auto" w:fill="F9F2F4"/>
                              </w:rPr>
                              <w:t>pip install numpy</w:t>
                            </w:r>
                          </w:p>
                          <w:p w14:paraId="62186CB9" w14:textId="77777777" w:rsidR="008E1A01" w:rsidRDefault="008E1A01"/>
                          <w:p w14:paraId="5E0FF0C3" w14:textId="77777777" w:rsidR="00786227" w:rsidRDefault="00786227" w:rsidP="00786227">
                            <w:r>
                              <w:rPr>
                                <w:rFonts w:ascii="Consolas" w:hAnsi="Consolas"/>
                                <w:color w:val="C7254E"/>
                                <w:shd w:val="clear" w:color="auto" w:fill="F9F2F4"/>
                              </w:rPr>
                              <w:t>pip install numpy</w:t>
                            </w:r>
                          </w:p>
                          <w:p w14:paraId="249456D6" w14:textId="77777777" w:rsidR="008E1A01" w:rsidRDefault="008E1A01"/>
                          <w:p w14:paraId="69D41C18" w14:textId="77777777" w:rsidR="00786227" w:rsidRDefault="00786227" w:rsidP="00786227">
                            <w:r>
                              <w:rPr>
                                <w:rFonts w:ascii="Consolas" w:hAnsi="Consolas"/>
                                <w:color w:val="C7254E"/>
                                <w:shd w:val="clear" w:color="auto" w:fill="F9F2F4"/>
                              </w:rPr>
                              <w:t>pip install numpy</w:t>
                            </w:r>
                          </w:p>
                          <w:p w14:paraId="0946A215" w14:textId="77777777" w:rsidR="008E1A01" w:rsidRDefault="008E1A01"/>
                          <w:p w14:paraId="75C4BF8A" w14:textId="77777777" w:rsidR="00786227" w:rsidRDefault="00786227" w:rsidP="00786227">
                            <w:r>
                              <w:rPr>
                                <w:rFonts w:ascii="Consolas" w:hAnsi="Consolas"/>
                                <w:color w:val="C7254E"/>
                                <w:shd w:val="clear" w:color="auto" w:fill="F9F2F4"/>
                              </w:rPr>
                              <w:t>pip install numpy</w:t>
                            </w:r>
                          </w:p>
                          <w:p w14:paraId="17F50F04" w14:textId="77777777" w:rsidR="00583901" w:rsidRDefault="00583901"/>
                          <w:p w14:paraId="2F4DC5ED" w14:textId="77777777" w:rsidR="00786227" w:rsidRDefault="00786227" w:rsidP="00786227">
                            <w:r>
                              <w:rPr>
                                <w:rFonts w:ascii="Consolas" w:hAnsi="Consolas"/>
                                <w:color w:val="C7254E"/>
                                <w:shd w:val="clear" w:color="auto" w:fill="F9F2F4"/>
                              </w:rPr>
                              <w:t>pip install numpy</w:t>
                            </w:r>
                          </w:p>
                          <w:p w14:paraId="55AED4C9" w14:textId="77777777" w:rsidR="008E1A01" w:rsidRDefault="008E1A01"/>
                          <w:p w14:paraId="2F260BFF" w14:textId="77777777" w:rsidR="00786227" w:rsidRDefault="00786227" w:rsidP="00786227">
                            <w:r>
                              <w:rPr>
                                <w:rFonts w:ascii="Consolas" w:hAnsi="Consolas"/>
                                <w:color w:val="C7254E"/>
                                <w:shd w:val="clear" w:color="auto" w:fill="F9F2F4"/>
                              </w:rPr>
                              <w:t>pip install numpy</w:t>
                            </w:r>
                          </w:p>
                          <w:p w14:paraId="61A6FB78" w14:textId="77777777" w:rsidR="008E1A01" w:rsidRDefault="008E1A01"/>
                          <w:p w14:paraId="5E0A0F85" w14:textId="77777777" w:rsidR="00786227" w:rsidRDefault="00786227" w:rsidP="00786227">
                            <w:r>
                              <w:rPr>
                                <w:rFonts w:ascii="Consolas" w:hAnsi="Consolas"/>
                                <w:color w:val="C7254E"/>
                                <w:shd w:val="clear" w:color="auto" w:fill="F9F2F4"/>
                              </w:rPr>
                              <w:t>pip install numpy</w:t>
                            </w:r>
                          </w:p>
                          <w:p w14:paraId="430254DB" w14:textId="77777777" w:rsidR="008E1A01" w:rsidRDefault="008E1A01"/>
                          <w:p w14:paraId="4B7E32D8" w14:textId="77777777" w:rsidR="00786227" w:rsidRDefault="00786227" w:rsidP="00786227">
                            <w:r>
                              <w:rPr>
                                <w:rFonts w:ascii="Consolas" w:hAnsi="Consolas"/>
                                <w:color w:val="C7254E"/>
                                <w:shd w:val="clear" w:color="auto" w:fill="F9F2F4"/>
                              </w:rPr>
                              <w:t>pip install numpy</w:t>
                            </w:r>
                          </w:p>
                          <w:p w14:paraId="437167C7" w14:textId="77777777" w:rsidR="00583901" w:rsidRDefault="00583901"/>
                          <w:p w14:paraId="70A718ED" w14:textId="77777777" w:rsidR="00786227" w:rsidRDefault="00786227" w:rsidP="00786227">
                            <w:r>
                              <w:rPr>
                                <w:rFonts w:ascii="Consolas" w:hAnsi="Consolas"/>
                                <w:color w:val="C7254E"/>
                                <w:shd w:val="clear" w:color="auto" w:fill="F9F2F4"/>
                              </w:rPr>
                              <w:t>pip install numpy</w:t>
                            </w:r>
                          </w:p>
                          <w:p w14:paraId="557441EB" w14:textId="77777777" w:rsidR="008E1A01" w:rsidRDefault="008E1A01"/>
                          <w:p w14:paraId="6811BE18" w14:textId="77777777" w:rsidR="00786227" w:rsidRDefault="00786227" w:rsidP="00786227">
                            <w:r>
                              <w:rPr>
                                <w:rFonts w:ascii="Consolas" w:hAnsi="Consolas"/>
                                <w:color w:val="C7254E"/>
                                <w:shd w:val="clear" w:color="auto" w:fill="F9F2F4"/>
                              </w:rPr>
                              <w:t>pip install numpy</w:t>
                            </w:r>
                          </w:p>
                          <w:p w14:paraId="0BB683E0" w14:textId="77777777" w:rsidR="008E1A01" w:rsidRDefault="008E1A01"/>
                          <w:p w14:paraId="73EDE417" w14:textId="77777777" w:rsidR="00786227" w:rsidRDefault="00786227" w:rsidP="00786227">
                            <w:r>
                              <w:rPr>
                                <w:rFonts w:ascii="Consolas" w:hAnsi="Consolas"/>
                                <w:color w:val="C7254E"/>
                                <w:shd w:val="clear" w:color="auto" w:fill="F9F2F4"/>
                              </w:rPr>
                              <w:t>pip install numpy</w:t>
                            </w:r>
                          </w:p>
                          <w:p w14:paraId="08543DA5" w14:textId="77777777" w:rsidR="008E1A01" w:rsidRDefault="008E1A01"/>
                          <w:p w14:paraId="22CD9D03" w14:textId="77777777" w:rsidR="00786227" w:rsidRDefault="00786227" w:rsidP="00786227">
                            <w:r>
                              <w:rPr>
                                <w:rFonts w:ascii="Consolas" w:hAnsi="Consolas"/>
                                <w:color w:val="C7254E"/>
                                <w:shd w:val="clear" w:color="auto" w:fill="F9F2F4"/>
                              </w:rPr>
                              <w:t>pip install numpy</w:t>
                            </w:r>
                          </w:p>
                          <w:p w14:paraId="450D4D2A" w14:textId="77777777" w:rsidR="00583901" w:rsidRDefault="00583901"/>
                          <w:p w14:paraId="2A560C44" w14:textId="77777777" w:rsidR="00786227" w:rsidRDefault="00786227" w:rsidP="00786227">
                            <w:r>
                              <w:rPr>
                                <w:rFonts w:ascii="Consolas" w:hAnsi="Consolas"/>
                                <w:color w:val="C7254E"/>
                                <w:shd w:val="clear" w:color="auto" w:fill="F9F2F4"/>
                              </w:rPr>
                              <w:t>pip install numpy</w:t>
                            </w:r>
                          </w:p>
                          <w:p w14:paraId="42215589" w14:textId="77777777" w:rsidR="008E1A01" w:rsidRDefault="008E1A01"/>
                          <w:p w14:paraId="13DB3187" w14:textId="77777777" w:rsidR="00786227" w:rsidRDefault="00786227" w:rsidP="00786227">
                            <w:r>
                              <w:rPr>
                                <w:rFonts w:ascii="Consolas" w:hAnsi="Consolas"/>
                                <w:color w:val="C7254E"/>
                                <w:shd w:val="clear" w:color="auto" w:fill="F9F2F4"/>
                              </w:rPr>
                              <w:t>pip install numpy</w:t>
                            </w:r>
                          </w:p>
                          <w:p w14:paraId="5B07C9D4" w14:textId="77777777" w:rsidR="008E1A01" w:rsidRDefault="008E1A01"/>
                          <w:p w14:paraId="54D6B649" w14:textId="77777777" w:rsidR="00786227" w:rsidRDefault="00786227" w:rsidP="00786227">
                            <w:r>
                              <w:rPr>
                                <w:rFonts w:ascii="Consolas" w:hAnsi="Consolas"/>
                                <w:color w:val="C7254E"/>
                                <w:shd w:val="clear" w:color="auto" w:fill="F9F2F4"/>
                              </w:rPr>
                              <w:t>pip install numpy</w:t>
                            </w:r>
                          </w:p>
                          <w:p w14:paraId="4C1BFA6A" w14:textId="77777777" w:rsidR="008E1A01" w:rsidRDefault="008E1A01"/>
                          <w:p w14:paraId="6862A3ED" w14:textId="77777777" w:rsidR="00786227" w:rsidRDefault="00786227" w:rsidP="00786227">
                            <w:r>
                              <w:rPr>
                                <w:rFonts w:ascii="Consolas" w:hAnsi="Consolas"/>
                                <w:color w:val="C7254E"/>
                                <w:shd w:val="clear" w:color="auto" w:fill="F9F2F4"/>
                              </w:rPr>
                              <w:t>pip install numpy</w:t>
                            </w:r>
                          </w:p>
                          <w:p w14:paraId="2B3798C2" w14:textId="77777777" w:rsidR="00583901" w:rsidRDefault="00583901"/>
                          <w:p w14:paraId="0EEC2644" w14:textId="77777777" w:rsidR="00786227" w:rsidRDefault="00786227" w:rsidP="00786227">
                            <w:r>
                              <w:rPr>
                                <w:rFonts w:ascii="Consolas" w:hAnsi="Consolas"/>
                                <w:color w:val="C7254E"/>
                                <w:shd w:val="clear" w:color="auto" w:fill="F9F2F4"/>
                              </w:rPr>
                              <w:t>pip install numpy</w:t>
                            </w:r>
                          </w:p>
                          <w:p w14:paraId="1484C5BD" w14:textId="77777777" w:rsidR="008E1A01" w:rsidRDefault="008E1A01"/>
                          <w:p w14:paraId="44A29EA1" w14:textId="77777777" w:rsidR="00786227" w:rsidRDefault="00786227" w:rsidP="00786227">
                            <w:r>
                              <w:rPr>
                                <w:rFonts w:ascii="Consolas" w:hAnsi="Consolas"/>
                                <w:color w:val="C7254E"/>
                                <w:shd w:val="clear" w:color="auto" w:fill="F9F2F4"/>
                              </w:rPr>
                              <w:t>pip install numpy</w:t>
                            </w:r>
                          </w:p>
                          <w:p w14:paraId="2DAC5E75" w14:textId="77777777" w:rsidR="008E1A01" w:rsidRDefault="008E1A01"/>
                          <w:p w14:paraId="48B06B6C" w14:textId="77777777" w:rsidR="00786227" w:rsidRDefault="00786227" w:rsidP="00786227">
                            <w:r>
                              <w:rPr>
                                <w:rFonts w:ascii="Consolas" w:hAnsi="Consolas"/>
                                <w:color w:val="C7254E"/>
                                <w:shd w:val="clear" w:color="auto" w:fill="F9F2F4"/>
                              </w:rPr>
                              <w:t>pip install numpy</w:t>
                            </w:r>
                          </w:p>
                          <w:p w14:paraId="3315DB90" w14:textId="77777777" w:rsidR="008E1A01" w:rsidRDefault="008E1A01"/>
                          <w:p w14:paraId="6894E82B" w14:textId="77777777" w:rsidR="00786227" w:rsidRDefault="00786227" w:rsidP="00786227">
                            <w:r>
                              <w:rPr>
                                <w:rFonts w:ascii="Consolas" w:hAnsi="Consolas"/>
                                <w:color w:val="C7254E"/>
                                <w:shd w:val="clear" w:color="auto" w:fill="F9F2F4"/>
                              </w:rPr>
                              <w:t>pip install numpy</w:t>
                            </w:r>
                          </w:p>
                          <w:p w14:paraId="339BB70D" w14:textId="77777777" w:rsidR="00583901" w:rsidRDefault="00583901"/>
                          <w:p w14:paraId="77CA4A1B" w14:textId="77777777" w:rsidR="00786227" w:rsidRDefault="00786227" w:rsidP="00786227">
                            <w:r>
                              <w:rPr>
                                <w:rFonts w:ascii="Consolas" w:hAnsi="Consolas"/>
                                <w:color w:val="C7254E"/>
                                <w:shd w:val="clear" w:color="auto" w:fill="F9F2F4"/>
                              </w:rPr>
                              <w:t>pip install numpy</w:t>
                            </w:r>
                          </w:p>
                          <w:p w14:paraId="2689EC97" w14:textId="77777777" w:rsidR="008E1A01" w:rsidRDefault="008E1A01"/>
                          <w:p w14:paraId="14461D39" w14:textId="77777777" w:rsidR="00786227" w:rsidRDefault="00786227" w:rsidP="00786227">
                            <w:r>
                              <w:rPr>
                                <w:rFonts w:ascii="Consolas" w:hAnsi="Consolas"/>
                                <w:color w:val="C7254E"/>
                                <w:shd w:val="clear" w:color="auto" w:fill="F9F2F4"/>
                              </w:rPr>
                              <w:t>pip install numpy</w:t>
                            </w:r>
                          </w:p>
                          <w:p w14:paraId="60DBC84E" w14:textId="77777777" w:rsidR="008E1A01" w:rsidRDefault="008E1A01"/>
                          <w:p w14:paraId="6AA045CE" w14:textId="77777777" w:rsidR="00786227" w:rsidRDefault="00786227" w:rsidP="00786227">
                            <w:r>
                              <w:rPr>
                                <w:rFonts w:ascii="Consolas" w:hAnsi="Consolas"/>
                                <w:color w:val="C7254E"/>
                                <w:shd w:val="clear" w:color="auto" w:fill="F9F2F4"/>
                              </w:rPr>
                              <w:t>pip install numpy</w:t>
                            </w:r>
                          </w:p>
                          <w:p w14:paraId="21A2D823" w14:textId="77777777" w:rsidR="008E1A01" w:rsidRDefault="008E1A01"/>
                          <w:p w14:paraId="7F4A8A8E" w14:textId="77777777" w:rsidR="00786227" w:rsidRDefault="00786227" w:rsidP="00786227">
                            <w:r>
                              <w:rPr>
                                <w:rFonts w:ascii="Consolas" w:hAnsi="Consolas"/>
                                <w:color w:val="C7254E"/>
                                <w:shd w:val="clear" w:color="auto" w:fill="F9F2F4"/>
                              </w:rPr>
                              <w:t>pip install numpy</w:t>
                            </w:r>
                          </w:p>
                          <w:p w14:paraId="69B2739A" w14:textId="77777777" w:rsidR="00583901" w:rsidRDefault="00583901"/>
                          <w:p w14:paraId="7E09CB42" w14:textId="77777777" w:rsidR="00786227" w:rsidRDefault="00786227" w:rsidP="00786227">
                            <w:r>
                              <w:rPr>
                                <w:rFonts w:ascii="Consolas" w:hAnsi="Consolas"/>
                                <w:color w:val="C7254E"/>
                                <w:shd w:val="clear" w:color="auto" w:fill="F9F2F4"/>
                              </w:rPr>
                              <w:t>pip install numpy</w:t>
                            </w:r>
                          </w:p>
                          <w:p w14:paraId="58C7ADE4" w14:textId="77777777" w:rsidR="008E1A01" w:rsidRDefault="008E1A01"/>
                          <w:p w14:paraId="7F66FB09" w14:textId="77777777" w:rsidR="00786227" w:rsidRDefault="00786227" w:rsidP="00786227">
                            <w:r>
                              <w:rPr>
                                <w:rFonts w:ascii="Consolas" w:hAnsi="Consolas"/>
                                <w:color w:val="C7254E"/>
                                <w:shd w:val="clear" w:color="auto" w:fill="F9F2F4"/>
                              </w:rPr>
                              <w:t>pip install numpy</w:t>
                            </w:r>
                          </w:p>
                          <w:p w14:paraId="2CB98819" w14:textId="77777777" w:rsidR="008E1A01" w:rsidRDefault="008E1A01"/>
                          <w:p w14:paraId="64A6FC6C" w14:textId="77777777" w:rsidR="00786227" w:rsidRDefault="00786227" w:rsidP="00786227">
                            <w:r>
                              <w:rPr>
                                <w:rFonts w:ascii="Consolas" w:hAnsi="Consolas"/>
                                <w:color w:val="C7254E"/>
                                <w:shd w:val="clear" w:color="auto" w:fill="F9F2F4"/>
                              </w:rPr>
                              <w:t>pip install numpy</w:t>
                            </w:r>
                          </w:p>
                          <w:p w14:paraId="752EB72A" w14:textId="77777777" w:rsidR="008E1A01" w:rsidRDefault="008E1A01"/>
                          <w:p w14:paraId="1C35B0BC" w14:textId="77777777" w:rsidR="00786227" w:rsidRDefault="00786227" w:rsidP="00786227">
                            <w:r>
                              <w:rPr>
                                <w:rFonts w:ascii="Consolas" w:hAnsi="Consolas"/>
                                <w:color w:val="C7254E"/>
                                <w:shd w:val="clear" w:color="auto" w:fill="F9F2F4"/>
                              </w:rPr>
                              <w:t>pip install numpy</w:t>
                            </w:r>
                          </w:p>
                          <w:p w14:paraId="52C9D41E" w14:textId="77777777" w:rsidR="00583901" w:rsidRDefault="00583901"/>
                          <w:p w14:paraId="23DB691A" w14:textId="77777777" w:rsidR="00786227" w:rsidRDefault="00786227" w:rsidP="00786227">
                            <w:r>
                              <w:rPr>
                                <w:rFonts w:ascii="Consolas" w:hAnsi="Consolas"/>
                                <w:color w:val="C7254E"/>
                                <w:shd w:val="clear" w:color="auto" w:fill="F9F2F4"/>
                              </w:rPr>
                              <w:t>pip install numpy</w:t>
                            </w:r>
                          </w:p>
                          <w:p w14:paraId="335BDAFF" w14:textId="77777777" w:rsidR="008E1A01" w:rsidRDefault="008E1A01"/>
                          <w:p w14:paraId="65ED263A" w14:textId="77777777" w:rsidR="00786227" w:rsidRDefault="00786227" w:rsidP="00786227">
                            <w:r>
                              <w:rPr>
                                <w:rFonts w:ascii="Consolas" w:hAnsi="Consolas"/>
                                <w:color w:val="C7254E"/>
                                <w:shd w:val="clear" w:color="auto" w:fill="F9F2F4"/>
                              </w:rPr>
                              <w:t>pip install numpy</w:t>
                            </w:r>
                          </w:p>
                          <w:p w14:paraId="55E064BF" w14:textId="77777777" w:rsidR="008E1A01" w:rsidRDefault="008E1A01"/>
                          <w:p w14:paraId="1C85DFE3" w14:textId="77777777" w:rsidR="00786227" w:rsidRDefault="00786227" w:rsidP="00786227">
                            <w:r>
                              <w:rPr>
                                <w:rFonts w:ascii="Consolas" w:hAnsi="Consolas"/>
                                <w:color w:val="C7254E"/>
                                <w:shd w:val="clear" w:color="auto" w:fill="F9F2F4"/>
                              </w:rPr>
                              <w:t>pip install numpy</w:t>
                            </w:r>
                          </w:p>
                          <w:p w14:paraId="56EABB8A" w14:textId="77777777" w:rsidR="008E1A01" w:rsidRDefault="008E1A01"/>
                          <w:p w14:paraId="06298031" w14:textId="77777777" w:rsidR="00786227" w:rsidRDefault="00786227" w:rsidP="00786227">
                            <w:r>
                              <w:rPr>
                                <w:rFonts w:ascii="Consolas" w:hAnsi="Consolas"/>
                                <w:color w:val="C7254E"/>
                                <w:shd w:val="clear" w:color="auto" w:fill="F9F2F4"/>
                              </w:rPr>
                              <w:t>pip install numpy</w:t>
                            </w:r>
                          </w:p>
                          <w:p w14:paraId="0127903A" w14:textId="77777777" w:rsidR="00583901" w:rsidRDefault="00583901"/>
                          <w:p w14:paraId="65D4ABED" w14:textId="77777777" w:rsidR="00786227" w:rsidRDefault="00786227" w:rsidP="00786227">
                            <w:r>
                              <w:rPr>
                                <w:rFonts w:ascii="Consolas" w:hAnsi="Consolas"/>
                                <w:color w:val="C7254E"/>
                                <w:shd w:val="clear" w:color="auto" w:fill="F9F2F4"/>
                              </w:rPr>
                              <w:t>pip install numpy</w:t>
                            </w:r>
                          </w:p>
                          <w:p w14:paraId="2AD49F68" w14:textId="77777777" w:rsidR="008E1A01" w:rsidRDefault="008E1A01"/>
                          <w:p w14:paraId="39F424D6" w14:textId="77777777" w:rsidR="00786227" w:rsidRDefault="00786227" w:rsidP="00786227">
                            <w:r>
                              <w:rPr>
                                <w:rFonts w:ascii="Consolas" w:hAnsi="Consolas"/>
                                <w:color w:val="C7254E"/>
                                <w:shd w:val="clear" w:color="auto" w:fill="F9F2F4"/>
                              </w:rPr>
                              <w:t>pip install numpy</w:t>
                            </w:r>
                          </w:p>
                          <w:p w14:paraId="6635E73A" w14:textId="77777777" w:rsidR="008E1A01" w:rsidRDefault="008E1A01"/>
                          <w:p w14:paraId="3CF492D5" w14:textId="77777777" w:rsidR="00786227" w:rsidRDefault="00786227" w:rsidP="00786227">
                            <w:r>
                              <w:rPr>
                                <w:rFonts w:ascii="Consolas" w:hAnsi="Consolas"/>
                                <w:color w:val="C7254E"/>
                                <w:shd w:val="clear" w:color="auto" w:fill="F9F2F4"/>
                              </w:rPr>
                              <w:t>pip install numpy</w:t>
                            </w:r>
                          </w:p>
                          <w:p w14:paraId="0DB1CB66" w14:textId="77777777" w:rsidR="008E1A01" w:rsidRDefault="008E1A01"/>
                          <w:p w14:paraId="78D4CF9C" w14:textId="77777777" w:rsidR="00786227" w:rsidRDefault="00786227" w:rsidP="00786227">
                            <w:r>
                              <w:rPr>
                                <w:rFonts w:ascii="Consolas" w:hAnsi="Consolas"/>
                                <w:color w:val="C7254E"/>
                                <w:shd w:val="clear" w:color="auto" w:fill="F9F2F4"/>
                              </w:rPr>
                              <w:t>pip install numpy</w:t>
                            </w:r>
                          </w:p>
                          <w:p w14:paraId="172D7F6C" w14:textId="77777777" w:rsidR="00583901" w:rsidRDefault="00583901"/>
                          <w:p w14:paraId="477E0D81" w14:textId="77777777" w:rsidR="00786227" w:rsidRDefault="00786227" w:rsidP="00786227">
                            <w:r>
                              <w:rPr>
                                <w:rFonts w:ascii="Consolas" w:hAnsi="Consolas"/>
                                <w:color w:val="C7254E"/>
                                <w:shd w:val="clear" w:color="auto" w:fill="F9F2F4"/>
                              </w:rPr>
                              <w:t>pip install numpy</w:t>
                            </w:r>
                          </w:p>
                          <w:p w14:paraId="49D8DB57" w14:textId="77777777" w:rsidR="008E1A01" w:rsidRDefault="008E1A01"/>
                          <w:p w14:paraId="1F636B67" w14:textId="77777777" w:rsidR="00786227" w:rsidRDefault="00786227" w:rsidP="00786227">
                            <w:r>
                              <w:rPr>
                                <w:rFonts w:ascii="Consolas" w:hAnsi="Consolas"/>
                                <w:color w:val="C7254E"/>
                                <w:shd w:val="clear" w:color="auto" w:fill="F9F2F4"/>
                              </w:rPr>
                              <w:t>pip install numpy</w:t>
                            </w:r>
                          </w:p>
                          <w:p w14:paraId="441C1D3E" w14:textId="77777777" w:rsidR="008E1A01" w:rsidRDefault="008E1A01"/>
                          <w:p w14:paraId="059AB0AA" w14:textId="77777777" w:rsidR="00786227" w:rsidRDefault="00786227" w:rsidP="00786227">
                            <w:r>
                              <w:rPr>
                                <w:rFonts w:ascii="Consolas" w:hAnsi="Consolas"/>
                                <w:color w:val="C7254E"/>
                                <w:shd w:val="clear" w:color="auto" w:fill="F9F2F4"/>
                              </w:rPr>
                              <w:t>pip install numpy</w:t>
                            </w:r>
                          </w:p>
                          <w:p w14:paraId="1A7814C5" w14:textId="77777777" w:rsidR="008E1A01" w:rsidRDefault="008E1A01"/>
                          <w:p w14:paraId="0BC18716" w14:textId="77777777" w:rsidR="00786227" w:rsidRDefault="00786227" w:rsidP="00786227">
                            <w:r>
                              <w:rPr>
                                <w:rFonts w:ascii="Consolas" w:hAnsi="Consolas"/>
                                <w:color w:val="C7254E"/>
                                <w:shd w:val="clear" w:color="auto" w:fill="F9F2F4"/>
                              </w:rPr>
                              <w:t>pip install numpy</w:t>
                            </w:r>
                          </w:p>
                          <w:p w14:paraId="1A680F57" w14:textId="77777777" w:rsidR="00000000" w:rsidRDefault="00765058"/>
                          <w:p w14:paraId="678CC3C1" w14:textId="252146DD" w:rsidR="00786227" w:rsidRDefault="00786227" w:rsidP="00786227">
                            <w:r>
                              <w:rPr>
                                <w:rFonts w:ascii="Consolas" w:hAnsi="Consolas"/>
                                <w:color w:val="C7254E"/>
                                <w:shd w:val="clear" w:color="auto" w:fill="F9F2F4"/>
                              </w:rPr>
                              <w:t>pip install numpy</w:t>
                            </w:r>
                          </w:p>
                          <w:p w14:paraId="1E3EA8DE" w14:textId="77777777" w:rsidR="008E1A01" w:rsidRDefault="008E1A01"/>
                          <w:p w14:paraId="64E119BF" w14:textId="77777777" w:rsidR="00786227" w:rsidRDefault="00786227" w:rsidP="00786227">
                            <w:r>
                              <w:rPr>
                                <w:rFonts w:ascii="Consolas" w:hAnsi="Consolas"/>
                                <w:color w:val="C7254E"/>
                                <w:shd w:val="clear" w:color="auto" w:fill="F9F2F4"/>
                              </w:rPr>
                              <w:t>pip install numpy</w:t>
                            </w:r>
                          </w:p>
                          <w:p w14:paraId="2AA5B112" w14:textId="77777777" w:rsidR="008E1A01" w:rsidRDefault="008E1A01"/>
                          <w:p w14:paraId="3186BC9B" w14:textId="77777777" w:rsidR="00786227" w:rsidRDefault="00786227" w:rsidP="00786227">
                            <w:r>
                              <w:rPr>
                                <w:rFonts w:ascii="Consolas" w:hAnsi="Consolas"/>
                                <w:color w:val="C7254E"/>
                                <w:shd w:val="clear" w:color="auto" w:fill="F9F2F4"/>
                              </w:rPr>
                              <w:t>pip install numpy</w:t>
                            </w:r>
                          </w:p>
                          <w:p w14:paraId="18FE6193" w14:textId="77777777" w:rsidR="008E1A01" w:rsidRDefault="008E1A01"/>
                          <w:p w14:paraId="71F20104" w14:textId="77777777" w:rsidR="00786227" w:rsidRDefault="00786227" w:rsidP="00786227">
                            <w:r>
                              <w:rPr>
                                <w:rFonts w:ascii="Consolas" w:hAnsi="Consolas"/>
                                <w:color w:val="C7254E"/>
                                <w:shd w:val="clear" w:color="auto" w:fill="F9F2F4"/>
                              </w:rPr>
                              <w:t>pip install numpy</w:t>
                            </w:r>
                          </w:p>
                          <w:p w14:paraId="6C1DF4A1" w14:textId="77777777" w:rsidR="00583901" w:rsidRDefault="00583901"/>
                          <w:p w14:paraId="543EC032" w14:textId="77777777" w:rsidR="00786227" w:rsidRDefault="00786227" w:rsidP="00786227">
                            <w:r>
                              <w:rPr>
                                <w:rFonts w:ascii="Consolas" w:hAnsi="Consolas"/>
                                <w:color w:val="C7254E"/>
                                <w:shd w:val="clear" w:color="auto" w:fill="F9F2F4"/>
                              </w:rPr>
                              <w:t>pip install numpy</w:t>
                            </w:r>
                          </w:p>
                          <w:p w14:paraId="066013D0" w14:textId="77777777" w:rsidR="008E1A01" w:rsidRDefault="008E1A01"/>
                          <w:p w14:paraId="2EE4B747" w14:textId="77777777" w:rsidR="00786227" w:rsidRDefault="00786227" w:rsidP="00786227">
                            <w:r>
                              <w:rPr>
                                <w:rFonts w:ascii="Consolas" w:hAnsi="Consolas"/>
                                <w:color w:val="C7254E"/>
                                <w:shd w:val="clear" w:color="auto" w:fill="F9F2F4"/>
                              </w:rPr>
                              <w:t>pip install numpy</w:t>
                            </w:r>
                          </w:p>
                          <w:p w14:paraId="1757F8C9" w14:textId="77777777" w:rsidR="008E1A01" w:rsidRDefault="008E1A01"/>
                          <w:p w14:paraId="24EFF044" w14:textId="77777777" w:rsidR="00786227" w:rsidRDefault="00786227" w:rsidP="00786227">
                            <w:r>
                              <w:rPr>
                                <w:rFonts w:ascii="Consolas" w:hAnsi="Consolas"/>
                                <w:color w:val="C7254E"/>
                                <w:shd w:val="clear" w:color="auto" w:fill="F9F2F4"/>
                              </w:rPr>
                              <w:t>pip install numpy</w:t>
                            </w:r>
                          </w:p>
                          <w:p w14:paraId="23E131DA" w14:textId="77777777" w:rsidR="008E1A01" w:rsidRDefault="008E1A01"/>
                          <w:p w14:paraId="1142472C" w14:textId="77777777" w:rsidR="00786227" w:rsidRDefault="00786227" w:rsidP="00786227">
                            <w:r>
                              <w:rPr>
                                <w:rFonts w:ascii="Consolas" w:hAnsi="Consolas"/>
                                <w:color w:val="C7254E"/>
                                <w:shd w:val="clear" w:color="auto" w:fill="F9F2F4"/>
                              </w:rPr>
                              <w:t>pip install numpy</w:t>
                            </w:r>
                          </w:p>
                          <w:p w14:paraId="36B127B2" w14:textId="77777777" w:rsidR="00583901" w:rsidRDefault="00583901"/>
                          <w:p w14:paraId="454CA0CB" w14:textId="77777777" w:rsidR="00786227" w:rsidRDefault="00786227" w:rsidP="00786227">
                            <w:r>
                              <w:rPr>
                                <w:rFonts w:ascii="Consolas" w:hAnsi="Consolas"/>
                                <w:color w:val="C7254E"/>
                                <w:shd w:val="clear" w:color="auto" w:fill="F9F2F4"/>
                              </w:rPr>
                              <w:t>pip install numpy</w:t>
                            </w:r>
                          </w:p>
                          <w:p w14:paraId="27C17060" w14:textId="77777777" w:rsidR="008E1A01" w:rsidRDefault="008E1A01"/>
                          <w:p w14:paraId="4300EA8B" w14:textId="77777777" w:rsidR="00786227" w:rsidRDefault="00786227" w:rsidP="00786227">
                            <w:r>
                              <w:rPr>
                                <w:rFonts w:ascii="Consolas" w:hAnsi="Consolas"/>
                                <w:color w:val="C7254E"/>
                                <w:shd w:val="clear" w:color="auto" w:fill="F9F2F4"/>
                              </w:rPr>
                              <w:t>pip install numpy</w:t>
                            </w:r>
                          </w:p>
                          <w:p w14:paraId="15329DE8" w14:textId="77777777" w:rsidR="008E1A01" w:rsidRDefault="008E1A01"/>
                          <w:p w14:paraId="51E084BA" w14:textId="77777777" w:rsidR="00786227" w:rsidRDefault="00786227" w:rsidP="00786227">
                            <w:r>
                              <w:rPr>
                                <w:rFonts w:ascii="Consolas" w:hAnsi="Consolas"/>
                                <w:color w:val="C7254E"/>
                                <w:shd w:val="clear" w:color="auto" w:fill="F9F2F4"/>
                              </w:rPr>
                              <w:t>pip install numpy</w:t>
                            </w:r>
                          </w:p>
                          <w:p w14:paraId="2D50BD4C" w14:textId="77777777" w:rsidR="008E1A01" w:rsidRDefault="008E1A01"/>
                          <w:p w14:paraId="0D7ACB67" w14:textId="77777777" w:rsidR="00786227" w:rsidRDefault="00786227" w:rsidP="00786227">
                            <w:r>
                              <w:rPr>
                                <w:rFonts w:ascii="Consolas" w:hAnsi="Consolas"/>
                                <w:color w:val="C7254E"/>
                                <w:shd w:val="clear" w:color="auto" w:fill="F9F2F4"/>
                              </w:rPr>
                              <w:t>pip install numpy</w:t>
                            </w:r>
                          </w:p>
                          <w:p w14:paraId="3AD9EA23" w14:textId="77777777" w:rsidR="00583901" w:rsidRDefault="00583901"/>
                          <w:p w14:paraId="54F811A3" w14:textId="77777777" w:rsidR="00786227" w:rsidRDefault="00786227" w:rsidP="00786227">
                            <w:r>
                              <w:rPr>
                                <w:rFonts w:ascii="Consolas" w:hAnsi="Consolas"/>
                                <w:color w:val="C7254E"/>
                                <w:shd w:val="clear" w:color="auto" w:fill="F9F2F4"/>
                              </w:rPr>
                              <w:t>pip install numpy</w:t>
                            </w:r>
                          </w:p>
                          <w:p w14:paraId="4BC97AA6" w14:textId="77777777" w:rsidR="008E1A01" w:rsidRDefault="008E1A01"/>
                          <w:p w14:paraId="0B730361" w14:textId="77777777" w:rsidR="00786227" w:rsidRDefault="00786227" w:rsidP="00786227">
                            <w:r>
                              <w:rPr>
                                <w:rFonts w:ascii="Consolas" w:hAnsi="Consolas"/>
                                <w:color w:val="C7254E"/>
                                <w:shd w:val="clear" w:color="auto" w:fill="F9F2F4"/>
                              </w:rPr>
                              <w:t>pip install numpy</w:t>
                            </w:r>
                          </w:p>
                          <w:p w14:paraId="5655683E" w14:textId="77777777" w:rsidR="008E1A01" w:rsidRDefault="008E1A01"/>
                          <w:p w14:paraId="258D01B8" w14:textId="77777777" w:rsidR="00786227" w:rsidRDefault="00786227" w:rsidP="00786227">
                            <w:r>
                              <w:rPr>
                                <w:rFonts w:ascii="Consolas" w:hAnsi="Consolas"/>
                                <w:color w:val="C7254E"/>
                                <w:shd w:val="clear" w:color="auto" w:fill="F9F2F4"/>
                              </w:rPr>
                              <w:t>pip install numpy</w:t>
                            </w:r>
                          </w:p>
                          <w:p w14:paraId="2D87B89A" w14:textId="77777777" w:rsidR="008E1A01" w:rsidRDefault="008E1A01"/>
                          <w:p w14:paraId="4AC1ADBB" w14:textId="77777777" w:rsidR="00786227" w:rsidRDefault="00786227" w:rsidP="00786227">
                            <w:r>
                              <w:rPr>
                                <w:rFonts w:ascii="Consolas" w:hAnsi="Consolas"/>
                                <w:color w:val="C7254E"/>
                                <w:shd w:val="clear" w:color="auto" w:fill="F9F2F4"/>
                              </w:rPr>
                              <w:t>pip install numpy</w:t>
                            </w:r>
                          </w:p>
                          <w:p w14:paraId="0332CB36" w14:textId="77777777" w:rsidR="00583901" w:rsidRDefault="00583901"/>
                          <w:p w14:paraId="4EAA75C9" w14:textId="77777777" w:rsidR="00786227" w:rsidRDefault="00786227" w:rsidP="00786227">
                            <w:r>
                              <w:rPr>
                                <w:rFonts w:ascii="Consolas" w:hAnsi="Consolas"/>
                                <w:color w:val="C7254E"/>
                                <w:shd w:val="clear" w:color="auto" w:fill="F9F2F4"/>
                              </w:rPr>
                              <w:t>pip install numpy</w:t>
                            </w:r>
                          </w:p>
                          <w:p w14:paraId="7C758F70" w14:textId="77777777" w:rsidR="008E1A01" w:rsidRDefault="008E1A01"/>
                          <w:p w14:paraId="450CB05A" w14:textId="77777777" w:rsidR="00786227" w:rsidRDefault="00786227" w:rsidP="00786227">
                            <w:r>
                              <w:rPr>
                                <w:rFonts w:ascii="Consolas" w:hAnsi="Consolas"/>
                                <w:color w:val="C7254E"/>
                                <w:shd w:val="clear" w:color="auto" w:fill="F9F2F4"/>
                              </w:rPr>
                              <w:t>pip install numpy</w:t>
                            </w:r>
                          </w:p>
                          <w:p w14:paraId="12D63F7F" w14:textId="77777777" w:rsidR="008E1A01" w:rsidRDefault="008E1A01"/>
                          <w:p w14:paraId="404E9399" w14:textId="77777777" w:rsidR="00786227" w:rsidRDefault="00786227" w:rsidP="00786227">
                            <w:r>
                              <w:rPr>
                                <w:rFonts w:ascii="Consolas" w:hAnsi="Consolas"/>
                                <w:color w:val="C7254E"/>
                                <w:shd w:val="clear" w:color="auto" w:fill="F9F2F4"/>
                              </w:rPr>
                              <w:t>pip install numpy</w:t>
                            </w:r>
                          </w:p>
                          <w:p w14:paraId="218131B8" w14:textId="77777777" w:rsidR="008E1A01" w:rsidRDefault="008E1A01"/>
                          <w:p w14:paraId="745D3137" w14:textId="77777777" w:rsidR="00786227" w:rsidRDefault="00786227" w:rsidP="00786227">
                            <w:r>
                              <w:rPr>
                                <w:rFonts w:ascii="Consolas" w:hAnsi="Consolas"/>
                                <w:color w:val="C7254E"/>
                                <w:shd w:val="clear" w:color="auto" w:fill="F9F2F4"/>
                              </w:rPr>
                              <w:t>pip install numpy</w:t>
                            </w:r>
                          </w:p>
                          <w:p w14:paraId="3635EEDC" w14:textId="77777777" w:rsidR="00583901" w:rsidRDefault="00583901"/>
                          <w:p w14:paraId="4E194CB5" w14:textId="77777777" w:rsidR="00786227" w:rsidRDefault="00786227" w:rsidP="00786227">
                            <w:r>
                              <w:rPr>
                                <w:rFonts w:ascii="Consolas" w:hAnsi="Consolas"/>
                                <w:color w:val="C7254E"/>
                                <w:shd w:val="clear" w:color="auto" w:fill="F9F2F4"/>
                              </w:rPr>
                              <w:t>pip install numpy</w:t>
                            </w:r>
                          </w:p>
                          <w:p w14:paraId="3BA08CFA" w14:textId="77777777" w:rsidR="008E1A01" w:rsidRDefault="008E1A01"/>
                          <w:p w14:paraId="194D28C4" w14:textId="77777777" w:rsidR="00786227" w:rsidRDefault="00786227" w:rsidP="00786227">
                            <w:r>
                              <w:rPr>
                                <w:rFonts w:ascii="Consolas" w:hAnsi="Consolas"/>
                                <w:color w:val="C7254E"/>
                                <w:shd w:val="clear" w:color="auto" w:fill="F9F2F4"/>
                              </w:rPr>
                              <w:t>pip install numpy</w:t>
                            </w:r>
                          </w:p>
                          <w:p w14:paraId="4021A7CB" w14:textId="77777777" w:rsidR="008E1A01" w:rsidRDefault="008E1A01"/>
                          <w:p w14:paraId="662EE040" w14:textId="77777777" w:rsidR="00786227" w:rsidRDefault="00786227" w:rsidP="00786227">
                            <w:r>
                              <w:rPr>
                                <w:rFonts w:ascii="Consolas" w:hAnsi="Consolas"/>
                                <w:color w:val="C7254E"/>
                                <w:shd w:val="clear" w:color="auto" w:fill="F9F2F4"/>
                              </w:rPr>
                              <w:t>pip install numpy</w:t>
                            </w:r>
                          </w:p>
                          <w:p w14:paraId="2F5DD85C" w14:textId="77777777" w:rsidR="008E1A01" w:rsidRDefault="008E1A01"/>
                          <w:p w14:paraId="3E42047C" w14:textId="77777777" w:rsidR="00786227" w:rsidRDefault="00786227" w:rsidP="00786227">
                            <w:r>
                              <w:rPr>
                                <w:rFonts w:ascii="Consolas" w:hAnsi="Consolas"/>
                                <w:color w:val="C7254E"/>
                                <w:shd w:val="clear" w:color="auto" w:fill="F9F2F4"/>
                              </w:rPr>
                              <w:t>pip install numpy</w:t>
                            </w:r>
                          </w:p>
                          <w:p w14:paraId="05B2D255" w14:textId="77777777" w:rsidR="00583901" w:rsidRDefault="00583901"/>
                          <w:p w14:paraId="383BACB8" w14:textId="77777777" w:rsidR="00786227" w:rsidRDefault="00786227" w:rsidP="00786227">
                            <w:r>
                              <w:rPr>
                                <w:rFonts w:ascii="Consolas" w:hAnsi="Consolas"/>
                                <w:color w:val="C7254E"/>
                                <w:shd w:val="clear" w:color="auto" w:fill="F9F2F4"/>
                              </w:rPr>
                              <w:t>pip install numpy</w:t>
                            </w:r>
                          </w:p>
                          <w:p w14:paraId="645DDE44" w14:textId="77777777" w:rsidR="008E1A01" w:rsidRDefault="008E1A01"/>
                          <w:p w14:paraId="0024C53A" w14:textId="77777777" w:rsidR="00786227" w:rsidRDefault="00786227" w:rsidP="00786227">
                            <w:r>
                              <w:rPr>
                                <w:rFonts w:ascii="Consolas" w:hAnsi="Consolas"/>
                                <w:color w:val="C7254E"/>
                                <w:shd w:val="clear" w:color="auto" w:fill="F9F2F4"/>
                              </w:rPr>
                              <w:t>pip install numpy</w:t>
                            </w:r>
                          </w:p>
                          <w:p w14:paraId="1DAEF27A" w14:textId="77777777" w:rsidR="008E1A01" w:rsidRDefault="008E1A01"/>
                          <w:p w14:paraId="5B98F2D5" w14:textId="77777777" w:rsidR="00786227" w:rsidRDefault="00786227" w:rsidP="00786227">
                            <w:r>
                              <w:rPr>
                                <w:rFonts w:ascii="Consolas" w:hAnsi="Consolas"/>
                                <w:color w:val="C7254E"/>
                                <w:shd w:val="clear" w:color="auto" w:fill="F9F2F4"/>
                              </w:rPr>
                              <w:t>pip install numpy</w:t>
                            </w:r>
                          </w:p>
                          <w:p w14:paraId="15A8CCAB" w14:textId="77777777" w:rsidR="008E1A01" w:rsidRDefault="008E1A01"/>
                          <w:p w14:paraId="07C07632" w14:textId="77777777" w:rsidR="00786227" w:rsidRDefault="00786227" w:rsidP="00786227">
                            <w:r>
                              <w:rPr>
                                <w:rFonts w:ascii="Consolas" w:hAnsi="Consolas"/>
                                <w:color w:val="C7254E"/>
                                <w:shd w:val="clear" w:color="auto" w:fill="F9F2F4"/>
                              </w:rPr>
                              <w:t>pip install numpy</w:t>
                            </w:r>
                          </w:p>
                          <w:p w14:paraId="7D8306DF" w14:textId="77777777" w:rsidR="00583901" w:rsidRDefault="00583901"/>
                          <w:p w14:paraId="26AB8762" w14:textId="77777777" w:rsidR="00786227" w:rsidRDefault="00786227" w:rsidP="00786227">
                            <w:r>
                              <w:rPr>
                                <w:rFonts w:ascii="Consolas" w:hAnsi="Consolas"/>
                                <w:color w:val="C7254E"/>
                                <w:shd w:val="clear" w:color="auto" w:fill="F9F2F4"/>
                              </w:rPr>
                              <w:t>pip install numpy</w:t>
                            </w:r>
                          </w:p>
                          <w:p w14:paraId="1D758382" w14:textId="77777777" w:rsidR="008E1A01" w:rsidRDefault="008E1A01"/>
                          <w:p w14:paraId="4042E1F3" w14:textId="77777777" w:rsidR="00786227" w:rsidRDefault="00786227" w:rsidP="00786227">
                            <w:r>
                              <w:rPr>
                                <w:rFonts w:ascii="Consolas" w:hAnsi="Consolas"/>
                                <w:color w:val="C7254E"/>
                                <w:shd w:val="clear" w:color="auto" w:fill="F9F2F4"/>
                              </w:rPr>
                              <w:t>pip install numpy</w:t>
                            </w:r>
                          </w:p>
                          <w:p w14:paraId="60E30B4E" w14:textId="77777777" w:rsidR="008E1A01" w:rsidRDefault="008E1A01"/>
                          <w:p w14:paraId="01359BFC" w14:textId="77777777" w:rsidR="00786227" w:rsidRDefault="00786227" w:rsidP="00786227">
                            <w:r>
                              <w:rPr>
                                <w:rFonts w:ascii="Consolas" w:hAnsi="Consolas"/>
                                <w:color w:val="C7254E"/>
                                <w:shd w:val="clear" w:color="auto" w:fill="F9F2F4"/>
                              </w:rPr>
                              <w:t>pip install numpy</w:t>
                            </w:r>
                          </w:p>
                          <w:p w14:paraId="00ADD490" w14:textId="77777777" w:rsidR="008E1A01" w:rsidRDefault="008E1A01"/>
                          <w:p w14:paraId="27C04CC4" w14:textId="77777777" w:rsidR="00786227" w:rsidRDefault="00786227" w:rsidP="00786227">
                            <w:r>
                              <w:rPr>
                                <w:rFonts w:ascii="Consolas" w:hAnsi="Consolas"/>
                                <w:color w:val="C7254E"/>
                                <w:shd w:val="clear" w:color="auto" w:fill="F9F2F4"/>
                              </w:rPr>
                              <w:t>pip install numpy</w:t>
                            </w:r>
                          </w:p>
                          <w:p w14:paraId="174DBFE0" w14:textId="77777777" w:rsidR="00583901" w:rsidRDefault="00583901"/>
                          <w:p w14:paraId="63F0432F" w14:textId="1CC6B634" w:rsidR="00786227" w:rsidRDefault="00786227" w:rsidP="00786227">
                            <w:r>
                              <w:rPr>
                                <w:rFonts w:ascii="Consolas" w:hAnsi="Consolas"/>
                                <w:color w:val="C7254E"/>
                                <w:shd w:val="clear" w:color="auto" w:fill="F9F2F4"/>
                              </w:rPr>
                              <w:t>pip install numpy</w:t>
                            </w:r>
                          </w:p>
                          <w:p w14:paraId="134E4775" w14:textId="77777777" w:rsidR="008E1A01" w:rsidRDefault="008E1A01"/>
                          <w:p w14:paraId="3D17FDC4" w14:textId="77777777" w:rsidR="00786227" w:rsidRDefault="00786227" w:rsidP="00786227">
                            <w:r>
                              <w:rPr>
                                <w:rFonts w:ascii="Consolas" w:hAnsi="Consolas"/>
                                <w:color w:val="C7254E"/>
                                <w:shd w:val="clear" w:color="auto" w:fill="F9F2F4"/>
                              </w:rPr>
                              <w:t>pip install numpy</w:t>
                            </w:r>
                          </w:p>
                          <w:p w14:paraId="5C6F0CC3" w14:textId="77777777" w:rsidR="008E1A01" w:rsidRDefault="008E1A01"/>
                          <w:p w14:paraId="2B497666" w14:textId="77777777" w:rsidR="00786227" w:rsidRDefault="00786227" w:rsidP="00786227">
                            <w:r>
                              <w:rPr>
                                <w:rFonts w:ascii="Consolas" w:hAnsi="Consolas"/>
                                <w:color w:val="C7254E"/>
                                <w:shd w:val="clear" w:color="auto" w:fill="F9F2F4"/>
                              </w:rPr>
                              <w:t>pip install numpy</w:t>
                            </w:r>
                          </w:p>
                          <w:p w14:paraId="3C4FED90" w14:textId="77777777" w:rsidR="008E1A01" w:rsidRDefault="008E1A01"/>
                          <w:p w14:paraId="6159843A" w14:textId="77777777" w:rsidR="00786227" w:rsidRDefault="00786227" w:rsidP="00786227">
                            <w:r>
                              <w:rPr>
                                <w:rFonts w:ascii="Consolas" w:hAnsi="Consolas"/>
                                <w:color w:val="C7254E"/>
                                <w:shd w:val="clear" w:color="auto" w:fill="F9F2F4"/>
                              </w:rPr>
                              <w:t>pip install numpy</w:t>
                            </w:r>
                          </w:p>
                          <w:p w14:paraId="423299E2" w14:textId="77777777" w:rsidR="00583901" w:rsidRDefault="00583901"/>
                          <w:p w14:paraId="2A4653C3" w14:textId="77777777" w:rsidR="00786227" w:rsidRDefault="00786227" w:rsidP="00786227">
                            <w:r>
                              <w:rPr>
                                <w:rFonts w:ascii="Consolas" w:hAnsi="Consolas"/>
                                <w:color w:val="C7254E"/>
                                <w:shd w:val="clear" w:color="auto" w:fill="F9F2F4"/>
                              </w:rPr>
                              <w:t>pip install numpy</w:t>
                            </w:r>
                          </w:p>
                          <w:p w14:paraId="67081F74" w14:textId="77777777" w:rsidR="008E1A01" w:rsidRDefault="008E1A01"/>
                          <w:p w14:paraId="3DAB8726" w14:textId="77777777" w:rsidR="00786227" w:rsidRDefault="00786227" w:rsidP="00786227">
                            <w:r>
                              <w:rPr>
                                <w:rFonts w:ascii="Consolas" w:hAnsi="Consolas"/>
                                <w:color w:val="C7254E"/>
                                <w:shd w:val="clear" w:color="auto" w:fill="F9F2F4"/>
                              </w:rPr>
                              <w:t>pip install numpy</w:t>
                            </w:r>
                          </w:p>
                          <w:p w14:paraId="786C86C1" w14:textId="77777777" w:rsidR="008E1A01" w:rsidRDefault="008E1A01"/>
                          <w:p w14:paraId="767AA507" w14:textId="77777777" w:rsidR="00786227" w:rsidRDefault="00786227" w:rsidP="00786227">
                            <w:r>
                              <w:rPr>
                                <w:rFonts w:ascii="Consolas" w:hAnsi="Consolas"/>
                                <w:color w:val="C7254E"/>
                                <w:shd w:val="clear" w:color="auto" w:fill="F9F2F4"/>
                              </w:rPr>
                              <w:t>pip install numpy</w:t>
                            </w:r>
                          </w:p>
                          <w:p w14:paraId="5A19F4C1" w14:textId="77777777" w:rsidR="008E1A01" w:rsidRDefault="008E1A01"/>
                          <w:p w14:paraId="30CF69A7" w14:textId="77777777" w:rsidR="00786227" w:rsidRDefault="00786227" w:rsidP="00786227">
                            <w:r>
                              <w:rPr>
                                <w:rFonts w:ascii="Consolas" w:hAnsi="Consolas"/>
                                <w:color w:val="C7254E"/>
                                <w:shd w:val="clear" w:color="auto" w:fill="F9F2F4"/>
                              </w:rPr>
                              <w:t>pip install numpy</w:t>
                            </w:r>
                          </w:p>
                          <w:p w14:paraId="201507D5" w14:textId="77777777" w:rsidR="00583901" w:rsidRDefault="00583901"/>
                          <w:p w14:paraId="61DA39E3" w14:textId="77777777" w:rsidR="00786227" w:rsidRDefault="00786227" w:rsidP="00786227">
                            <w:r>
                              <w:rPr>
                                <w:rFonts w:ascii="Consolas" w:hAnsi="Consolas"/>
                                <w:color w:val="C7254E"/>
                                <w:shd w:val="clear" w:color="auto" w:fill="F9F2F4"/>
                              </w:rPr>
                              <w:t>pip install numpy</w:t>
                            </w:r>
                          </w:p>
                          <w:p w14:paraId="0BEBAC8F" w14:textId="77777777" w:rsidR="008E1A01" w:rsidRDefault="008E1A01"/>
                          <w:p w14:paraId="6B479D6C" w14:textId="77777777" w:rsidR="00786227" w:rsidRDefault="00786227" w:rsidP="00786227">
                            <w:r>
                              <w:rPr>
                                <w:rFonts w:ascii="Consolas" w:hAnsi="Consolas"/>
                                <w:color w:val="C7254E"/>
                                <w:shd w:val="clear" w:color="auto" w:fill="F9F2F4"/>
                              </w:rPr>
                              <w:t>pip install numpy</w:t>
                            </w:r>
                          </w:p>
                          <w:p w14:paraId="356F3045" w14:textId="77777777" w:rsidR="008E1A01" w:rsidRDefault="008E1A01"/>
                          <w:p w14:paraId="059BA09C" w14:textId="77777777" w:rsidR="00786227" w:rsidRDefault="00786227" w:rsidP="00786227">
                            <w:r>
                              <w:rPr>
                                <w:rFonts w:ascii="Consolas" w:hAnsi="Consolas"/>
                                <w:color w:val="C7254E"/>
                                <w:shd w:val="clear" w:color="auto" w:fill="F9F2F4"/>
                              </w:rPr>
                              <w:t>pip install numpy</w:t>
                            </w:r>
                          </w:p>
                          <w:p w14:paraId="3E6D3679" w14:textId="77777777" w:rsidR="008E1A01" w:rsidRDefault="008E1A01"/>
                          <w:p w14:paraId="7ECF8377" w14:textId="77777777" w:rsidR="00786227" w:rsidRDefault="00786227" w:rsidP="00786227">
                            <w:r>
                              <w:rPr>
                                <w:rFonts w:ascii="Consolas" w:hAnsi="Consolas"/>
                                <w:color w:val="C7254E"/>
                                <w:shd w:val="clear" w:color="auto" w:fill="F9F2F4"/>
                              </w:rPr>
                              <w:t>pip install numpy</w:t>
                            </w:r>
                          </w:p>
                          <w:p w14:paraId="79F35F51" w14:textId="77777777" w:rsidR="00583901" w:rsidRDefault="00583901"/>
                          <w:p w14:paraId="089CA6A2" w14:textId="77777777" w:rsidR="00786227" w:rsidRDefault="00786227" w:rsidP="00786227">
                            <w:r>
                              <w:rPr>
                                <w:rFonts w:ascii="Consolas" w:hAnsi="Consolas"/>
                                <w:color w:val="C7254E"/>
                                <w:shd w:val="clear" w:color="auto" w:fill="F9F2F4"/>
                              </w:rPr>
                              <w:t>pip install numpy</w:t>
                            </w:r>
                          </w:p>
                          <w:p w14:paraId="7CB1403B" w14:textId="77777777" w:rsidR="008E1A01" w:rsidRDefault="008E1A01"/>
                          <w:p w14:paraId="36FA1E28" w14:textId="77777777" w:rsidR="00786227" w:rsidRDefault="00786227" w:rsidP="00786227">
                            <w:r>
                              <w:rPr>
                                <w:rFonts w:ascii="Consolas" w:hAnsi="Consolas"/>
                                <w:color w:val="C7254E"/>
                                <w:shd w:val="clear" w:color="auto" w:fill="F9F2F4"/>
                              </w:rPr>
                              <w:t>pip install numpy</w:t>
                            </w:r>
                          </w:p>
                          <w:p w14:paraId="3463AEC9" w14:textId="77777777" w:rsidR="008E1A01" w:rsidRDefault="008E1A01"/>
                          <w:p w14:paraId="6F352F15" w14:textId="77777777" w:rsidR="00786227" w:rsidRDefault="00786227" w:rsidP="00786227">
                            <w:r>
                              <w:rPr>
                                <w:rFonts w:ascii="Consolas" w:hAnsi="Consolas"/>
                                <w:color w:val="C7254E"/>
                                <w:shd w:val="clear" w:color="auto" w:fill="F9F2F4"/>
                              </w:rPr>
                              <w:t>pip install numpy</w:t>
                            </w:r>
                          </w:p>
                          <w:p w14:paraId="665C1F34" w14:textId="77777777" w:rsidR="008E1A01" w:rsidRDefault="008E1A01"/>
                          <w:p w14:paraId="7726015A" w14:textId="77777777" w:rsidR="00786227" w:rsidRDefault="00786227" w:rsidP="00786227">
                            <w:r>
                              <w:rPr>
                                <w:rFonts w:ascii="Consolas" w:hAnsi="Consolas"/>
                                <w:color w:val="C7254E"/>
                                <w:shd w:val="clear" w:color="auto" w:fill="F9F2F4"/>
                              </w:rPr>
                              <w:t>pip install numpy</w:t>
                            </w:r>
                          </w:p>
                          <w:p w14:paraId="080ED661" w14:textId="77777777" w:rsidR="00583901" w:rsidRDefault="00583901"/>
                          <w:p w14:paraId="7B9CCD29" w14:textId="3C43044E" w:rsidR="00786227" w:rsidRDefault="00786227" w:rsidP="00786227">
                            <w:r>
                              <w:rPr>
                                <w:rFonts w:ascii="Consolas" w:hAnsi="Consolas"/>
                                <w:color w:val="C7254E"/>
                                <w:shd w:val="clear" w:color="auto" w:fill="F9F2F4"/>
                              </w:rPr>
                              <w:t>pip install numpy</w:t>
                            </w:r>
                          </w:p>
                          <w:p w14:paraId="49779302" w14:textId="77777777" w:rsidR="008E1A01" w:rsidRDefault="008E1A01"/>
                          <w:p w14:paraId="0B4F89F9" w14:textId="77777777" w:rsidR="00786227" w:rsidRDefault="00786227" w:rsidP="00786227">
                            <w:r>
                              <w:rPr>
                                <w:rFonts w:ascii="Consolas" w:hAnsi="Consolas"/>
                                <w:color w:val="C7254E"/>
                                <w:shd w:val="clear" w:color="auto" w:fill="F9F2F4"/>
                              </w:rPr>
                              <w:t>pip install numpy</w:t>
                            </w:r>
                          </w:p>
                          <w:p w14:paraId="056CCB8F" w14:textId="77777777" w:rsidR="008E1A01" w:rsidRDefault="008E1A01"/>
                          <w:p w14:paraId="39C9E5F8" w14:textId="77777777" w:rsidR="00786227" w:rsidRDefault="00786227" w:rsidP="00786227">
                            <w:r>
                              <w:rPr>
                                <w:rFonts w:ascii="Consolas" w:hAnsi="Consolas"/>
                                <w:color w:val="C7254E"/>
                                <w:shd w:val="clear" w:color="auto" w:fill="F9F2F4"/>
                              </w:rPr>
                              <w:t>pip install numpy</w:t>
                            </w:r>
                          </w:p>
                          <w:p w14:paraId="11883DB4" w14:textId="77777777" w:rsidR="008E1A01" w:rsidRDefault="008E1A01"/>
                          <w:p w14:paraId="32B3D75E" w14:textId="77777777" w:rsidR="00786227" w:rsidRDefault="00786227" w:rsidP="00786227">
                            <w:r>
                              <w:rPr>
                                <w:rFonts w:ascii="Consolas" w:hAnsi="Consolas"/>
                                <w:color w:val="C7254E"/>
                                <w:shd w:val="clear" w:color="auto" w:fill="F9F2F4"/>
                              </w:rPr>
                              <w:t>pip install numpy</w:t>
                            </w:r>
                          </w:p>
                          <w:p w14:paraId="3859F4BC" w14:textId="77777777" w:rsidR="00583901" w:rsidRDefault="00583901"/>
                          <w:p w14:paraId="6E0EA3FD" w14:textId="77777777" w:rsidR="00786227" w:rsidRDefault="00786227" w:rsidP="00786227">
                            <w:r>
                              <w:rPr>
                                <w:rFonts w:ascii="Consolas" w:hAnsi="Consolas"/>
                                <w:color w:val="C7254E"/>
                                <w:shd w:val="clear" w:color="auto" w:fill="F9F2F4"/>
                              </w:rPr>
                              <w:t>pip install numpy</w:t>
                            </w:r>
                          </w:p>
                          <w:p w14:paraId="42B61CFE" w14:textId="77777777" w:rsidR="008E1A01" w:rsidRDefault="008E1A01"/>
                          <w:p w14:paraId="5F830E51" w14:textId="77777777" w:rsidR="00786227" w:rsidRDefault="00786227" w:rsidP="00786227">
                            <w:r>
                              <w:rPr>
                                <w:rFonts w:ascii="Consolas" w:hAnsi="Consolas"/>
                                <w:color w:val="C7254E"/>
                                <w:shd w:val="clear" w:color="auto" w:fill="F9F2F4"/>
                              </w:rPr>
                              <w:t>pip install numpy</w:t>
                            </w:r>
                          </w:p>
                          <w:p w14:paraId="41C935A8" w14:textId="77777777" w:rsidR="008E1A01" w:rsidRDefault="008E1A01"/>
                          <w:p w14:paraId="5F1C4E03" w14:textId="77777777" w:rsidR="00786227" w:rsidRDefault="00786227" w:rsidP="00786227">
                            <w:r>
                              <w:rPr>
                                <w:rFonts w:ascii="Consolas" w:hAnsi="Consolas"/>
                                <w:color w:val="C7254E"/>
                                <w:shd w:val="clear" w:color="auto" w:fill="F9F2F4"/>
                              </w:rPr>
                              <w:t>pip install numpy</w:t>
                            </w:r>
                          </w:p>
                          <w:p w14:paraId="5BE9BD14" w14:textId="77777777" w:rsidR="008E1A01" w:rsidRDefault="008E1A01"/>
                          <w:p w14:paraId="31078900" w14:textId="77777777" w:rsidR="00786227" w:rsidRDefault="00786227" w:rsidP="00786227">
                            <w:r>
                              <w:rPr>
                                <w:rFonts w:ascii="Consolas" w:hAnsi="Consolas"/>
                                <w:color w:val="C7254E"/>
                                <w:shd w:val="clear" w:color="auto" w:fill="F9F2F4"/>
                              </w:rPr>
                              <w:t>pip install numpy</w:t>
                            </w:r>
                          </w:p>
                          <w:p w14:paraId="091F8B96" w14:textId="77777777" w:rsidR="00583901" w:rsidRDefault="00583901"/>
                          <w:p w14:paraId="65D479D9" w14:textId="1A3AB104" w:rsidR="00786227" w:rsidRDefault="00786227" w:rsidP="00786227">
                            <w:r>
                              <w:rPr>
                                <w:rFonts w:ascii="Consolas" w:hAnsi="Consolas"/>
                                <w:color w:val="C7254E"/>
                                <w:shd w:val="clear" w:color="auto" w:fill="F9F2F4"/>
                              </w:rPr>
                              <w:t>pip install numpy</w:t>
                            </w:r>
                          </w:p>
                          <w:p w14:paraId="23535BB1" w14:textId="77777777" w:rsidR="008E1A01" w:rsidRDefault="008E1A01"/>
                          <w:p w14:paraId="4FF15151" w14:textId="77777777" w:rsidR="00786227" w:rsidRDefault="00786227" w:rsidP="00786227">
                            <w:r>
                              <w:rPr>
                                <w:rFonts w:ascii="Consolas" w:hAnsi="Consolas"/>
                                <w:color w:val="C7254E"/>
                                <w:shd w:val="clear" w:color="auto" w:fill="F9F2F4"/>
                              </w:rPr>
                              <w:t>pip install numpy</w:t>
                            </w:r>
                          </w:p>
                          <w:p w14:paraId="77C97D38" w14:textId="77777777" w:rsidR="008E1A01" w:rsidRDefault="008E1A01"/>
                          <w:p w14:paraId="07D5C3A9" w14:textId="77777777" w:rsidR="00786227" w:rsidRDefault="00786227" w:rsidP="00786227">
                            <w:r>
                              <w:rPr>
                                <w:rFonts w:ascii="Consolas" w:hAnsi="Consolas"/>
                                <w:color w:val="C7254E"/>
                                <w:shd w:val="clear" w:color="auto" w:fill="F9F2F4"/>
                              </w:rPr>
                              <w:t>pip install numpy</w:t>
                            </w:r>
                          </w:p>
                          <w:p w14:paraId="2EBFD6AE" w14:textId="77777777" w:rsidR="008E1A01" w:rsidRDefault="008E1A01"/>
                          <w:p w14:paraId="109B921A" w14:textId="77777777" w:rsidR="00786227" w:rsidRDefault="00786227" w:rsidP="00786227">
                            <w:r>
                              <w:rPr>
                                <w:rFonts w:ascii="Consolas" w:hAnsi="Consolas"/>
                                <w:color w:val="C7254E"/>
                                <w:shd w:val="clear" w:color="auto" w:fill="F9F2F4"/>
                              </w:rPr>
                              <w:t>pip install numpy</w:t>
                            </w:r>
                          </w:p>
                          <w:p w14:paraId="3B40AE76" w14:textId="77777777" w:rsidR="00583901" w:rsidRDefault="00583901"/>
                          <w:p w14:paraId="0DEA9AE7" w14:textId="3B71B57E" w:rsidR="00786227" w:rsidRDefault="00786227" w:rsidP="00786227">
                            <w:r>
                              <w:rPr>
                                <w:rFonts w:ascii="Consolas" w:hAnsi="Consolas"/>
                                <w:color w:val="C7254E"/>
                                <w:shd w:val="clear" w:color="auto" w:fill="F9F2F4"/>
                              </w:rPr>
                              <w:t>pip install numpy</w:t>
                            </w:r>
                          </w:p>
                          <w:p w14:paraId="7C455393" w14:textId="77777777" w:rsidR="008E1A01" w:rsidRDefault="008E1A01"/>
                          <w:p w14:paraId="0AA42F6F" w14:textId="77777777" w:rsidR="00786227" w:rsidRDefault="00786227" w:rsidP="00786227">
                            <w:r>
                              <w:rPr>
                                <w:rFonts w:ascii="Consolas" w:hAnsi="Consolas"/>
                                <w:color w:val="C7254E"/>
                                <w:shd w:val="clear" w:color="auto" w:fill="F9F2F4"/>
                              </w:rPr>
                              <w:t>pip install numpy</w:t>
                            </w:r>
                          </w:p>
                          <w:p w14:paraId="57BC60B5" w14:textId="77777777" w:rsidR="008E1A01" w:rsidRDefault="008E1A01"/>
                          <w:p w14:paraId="23CB24F6" w14:textId="70D6E01C" w:rsidR="00786227" w:rsidRDefault="00786227" w:rsidP="00786227">
                            <w:r>
                              <w:rPr>
                                <w:rFonts w:ascii="Consolas" w:hAnsi="Consolas"/>
                                <w:color w:val="C7254E"/>
                                <w:shd w:val="clear" w:color="auto" w:fill="F9F2F4"/>
                              </w:rPr>
                              <w:t>pip install numpy</w:t>
                            </w:r>
                          </w:p>
                          <w:p w14:paraId="4355C390" w14:textId="77777777" w:rsidR="008E1A01" w:rsidRDefault="008E1A01"/>
                          <w:p w14:paraId="14B6DA13" w14:textId="4C3C4F1E" w:rsidR="00786227" w:rsidRDefault="00786227" w:rsidP="00786227">
                            <w:r>
                              <w:rPr>
                                <w:rFonts w:ascii="Consolas" w:hAnsi="Consolas"/>
                                <w:color w:val="C7254E"/>
                                <w:shd w:val="clear" w:color="auto" w:fill="F9F2F4"/>
                              </w:rPr>
                              <w:t>pip install num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657CE7" id="Text Box 14" o:spid="_x0000_s1027" type="#_x0000_t202" style="width:45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" fillcolor="white [3201]" strokeweight=".5pt">
                <v:textbox>
                  <w:txbxContent>
                    <w:p w14:paraId="32F6ED98" w14:textId="2B8D353E" w:rsidR="00786227" w:rsidRDefault="00786227" w:rsidP="00786227">
                      <w:r>
                        <w:rPr>
                          <w:rFonts w:ascii="Consolas" w:hAnsi="Consolas"/>
                          <w:color w:val="C7254E"/>
                          <w:shd w:val="clear" w:color="auto" w:fill="F9F2F4"/>
                        </w:rPr>
                        <w:t>pip install numpy</w:t>
                      </w:r>
                    </w:p>
                    <w:p w14:paraId="4605B989" w14:textId="77777777" w:rsidR="008E1A01" w:rsidRDefault="008E1A01"/>
                    <w:p w14:paraId="64AB8406" w14:textId="77777777" w:rsidR="00786227" w:rsidRDefault="00786227" w:rsidP="00786227">
                      <w:r>
                        <w:rPr>
                          <w:rFonts w:ascii="Consolas" w:hAnsi="Consolas"/>
                          <w:color w:val="C7254E"/>
                          <w:shd w:val="clear" w:color="auto" w:fill="F9F2F4"/>
                        </w:rPr>
                        <w:t>pip install numpy</w:t>
                      </w:r>
                    </w:p>
                    <w:p w14:paraId="22F4D06B" w14:textId="77777777" w:rsidR="008E1A01" w:rsidRDefault="008E1A01"/>
                    <w:p w14:paraId="24EC647A" w14:textId="77777777" w:rsidR="00786227" w:rsidRDefault="00786227" w:rsidP="00786227">
                      <w:r>
                        <w:rPr>
                          <w:rFonts w:ascii="Consolas" w:hAnsi="Consolas"/>
                          <w:color w:val="C7254E"/>
                          <w:shd w:val="clear" w:color="auto" w:fill="F9F2F4"/>
                        </w:rPr>
                        <w:t>pip install numpy</w:t>
                      </w:r>
                    </w:p>
                    <w:p w14:paraId="1BD75A5D" w14:textId="77777777" w:rsidR="008E1A01" w:rsidRDefault="008E1A01"/>
                    <w:p w14:paraId="2FB2648C" w14:textId="77777777" w:rsidR="00786227" w:rsidRDefault="00786227" w:rsidP="00786227">
                      <w:r>
                        <w:rPr>
                          <w:rFonts w:ascii="Consolas" w:hAnsi="Consolas"/>
                          <w:color w:val="C7254E"/>
                          <w:shd w:val="clear" w:color="auto" w:fill="F9F2F4"/>
                        </w:rPr>
                        <w:t>pip install numpy</w:t>
                      </w:r>
                    </w:p>
                    <w:p w14:paraId="69C822A1" w14:textId="77777777" w:rsidR="00583901" w:rsidRDefault="00583901"/>
                    <w:p w14:paraId="3DE5572D" w14:textId="77777777" w:rsidR="00786227" w:rsidRDefault="00786227" w:rsidP="00786227">
                      <w:r>
                        <w:rPr>
                          <w:rFonts w:ascii="Consolas" w:hAnsi="Consolas"/>
                          <w:color w:val="C7254E"/>
                          <w:shd w:val="clear" w:color="auto" w:fill="F9F2F4"/>
                        </w:rPr>
                        <w:t>pip install numpy</w:t>
                      </w:r>
                    </w:p>
                    <w:p w14:paraId="224E2746" w14:textId="77777777" w:rsidR="008E1A01" w:rsidRDefault="008E1A01"/>
                    <w:p w14:paraId="2B457EAC" w14:textId="77777777" w:rsidR="00786227" w:rsidRDefault="00786227" w:rsidP="00786227">
                      <w:r>
                        <w:rPr>
                          <w:rFonts w:ascii="Consolas" w:hAnsi="Consolas"/>
                          <w:color w:val="C7254E"/>
                          <w:shd w:val="clear" w:color="auto" w:fill="F9F2F4"/>
                        </w:rPr>
                        <w:t>pip install numpy</w:t>
                      </w:r>
                    </w:p>
                    <w:p w14:paraId="241968F3" w14:textId="77777777" w:rsidR="008E1A01" w:rsidRDefault="008E1A01"/>
                    <w:p w14:paraId="7DDBEB4B" w14:textId="77777777" w:rsidR="00786227" w:rsidRDefault="00786227" w:rsidP="00786227">
                      <w:r>
                        <w:rPr>
                          <w:rFonts w:ascii="Consolas" w:hAnsi="Consolas"/>
                          <w:color w:val="C7254E"/>
                          <w:shd w:val="clear" w:color="auto" w:fill="F9F2F4"/>
                        </w:rPr>
                        <w:t>pip install numpy</w:t>
                      </w:r>
                    </w:p>
                    <w:p w14:paraId="78DEA536" w14:textId="77777777" w:rsidR="008E1A01" w:rsidRDefault="008E1A01"/>
                    <w:p w14:paraId="10750A52" w14:textId="77777777" w:rsidR="00786227" w:rsidRDefault="00786227" w:rsidP="00786227">
                      <w:r>
                        <w:rPr>
                          <w:rFonts w:ascii="Consolas" w:hAnsi="Consolas"/>
                          <w:color w:val="C7254E"/>
                          <w:shd w:val="clear" w:color="auto" w:fill="F9F2F4"/>
                        </w:rPr>
                        <w:t>pip install numpy</w:t>
                      </w:r>
                    </w:p>
                    <w:p w14:paraId="7519AF72" w14:textId="77777777" w:rsidR="00583901" w:rsidRDefault="00583901"/>
                    <w:p w14:paraId="756CA970" w14:textId="77777777" w:rsidR="00786227" w:rsidRDefault="00786227" w:rsidP="00786227">
                      <w:r>
                        <w:rPr>
                          <w:rFonts w:ascii="Consolas" w:hAnsi="Consolas"/>
                          <w:color w:val="C7254E"/>
                          <w:shd w:val="clear" w:color="auto" w:fill="F9F2F4"/>
                        </w:rPr>
                        <w:t>pip install numpy</w:t>
                      </w:r>
                    </w:p>
                    <w:p w14:paraId="64AD25CC" w14:textId="77777777" w:rsidR="008E1A01" w:rsidRDefault="008E1A01"/>
                    <w:p w14:paraId="618FE38A" w14:textId="77777777" w:rsidR="00786227" w:rsidRDefault="00786227" w:rsidP="00786227">
                      <w:r>
                        <w:rPr>
                          <w:rFonts w:ascii="Consolas" w:hAnsi="Consolas"/>
                          <w:color w:val="C7254E"/>
                          <w:shd w:val="clear" w:color="auto" w:fill="F9F2F4"/>
                        </w:rPr>
                        <w:t>pip install numpy</w:t>
                      </w:r>
                    </w:p>
                    <w:p w14:paraId="68191C91" w14:textId="77777777" w:rsidR="008E1A01" w:rsidRDefault="008E1A01"/>
                    <w:p w14:paraId="2669D50C" w14:textId="77777777" w:rsidR="00786227" w:rsidRDefault="00786227" w:rsidP="00786227">
                      <w:r>
                        <w:rPr>
                          <w:rFonts w:ascii="Consolas" w:hAnsi="Consolas"/>
                          <w:color w:val="C7254E"/>
                          <w:shd w:val="clear" w:color="auto" w:fill="F9F2F4"/>
                        </w:rPr>
                        <w:t>pip install numpy</w:t>
                      </w:r>
                    </w:p>
                    <w:p w14:paraId="451EF631" w14:textId="77777777" w:rsidR="008E1A01" w:rsidRDefault="008E1A01"/>
                    <w:p w14:paraId="4FD77E8E" w14:textId="77777777" w:rsidR="00786227" w:rsidRDefault="00786227" w:rsidP="00786227">
                      <w:r>
                        <w:rPr>
                          <w:rFonts w:ascii="Consolas" w:hAnsi="Consolas"/>
                          <w:color w:val="C7254E"/>
                          <w:shd w:val="clear" w:color="auto" w:fill="F9F2F4"/>
                        </w:rPr>
                        <w:t>pip install numpy</w:t>
                      </w:r>
                    </w:p>
                    <w:p w14:paraId="191EF5BD" w14:textId="77777777" w:rsidR="00583901" w:rsidRDefault="00583901"/>
                    <w:p w14:paraId="53C61991" w14:textId="77777777" w:rsidR="00786227" w:rsidRDefault="00786227" w:rsidP="00786227">
                      <w:r>
                        <w:rPr>
                          <w:rFonts w:ascii="Consolas" w:hAnsi="Consolas"/>
                          <w:color w:val="C7254E"/>
                          <w:shd w:val="clear" w:color="auto" w:fill="F9F2F4"/>
                        </w:rPr>
                        <w:t>pip install numpy</w:t>
                      </w:r>
                    </w:p>
                    <w:p w14:paraId="71CFBB92" w14:textId="77777777" w:rsidR="008E1A01" w:rsidRDefault="008E1A01"/>
                    <w:p w14:paraId="495BBF75" w14:textId="77777777" w:rsidR="00786227" w:rsidRDefault="00786227" w:rsidP="00786227">
                      <w:r>
                        <w:rPr>
                          <w:rFonts w:ascii="Consolas" w:hAnsi="Consolas"/>
                          <w:color w:val="C7254E"/>
                          <w:shd w:val="clear" w:color="auto" w:fill="F9F2F4"/>
                        </w:rPr>
                        <w:t>pip install numpy</w:t>
                      </w:r>
                    </w:p>
                    <w:p w14:paraId="5FCCC93D" w14:textId="77777777" w:rsidR="008E1A01" w:rsidRDefault="008E1A01"/>
                    <w:p w14:paraId="4E510BEA" w14:textId="77777777" w:rsidR="00786227" w:rsidRDefault="00786227" w:rsidP="00786227">
                      <w:r>
                        <w:rPr>
                          <w:rFonts w:ascii="Consolas" w:hAnsi="Consolas"/>
                          <w:color w:val="C7254E"/>
                          <w:shd w:val="clear" w:color="auto" w:fill="F9F2F4"/>
                        </w:rPr>
                        <w:t>pip install numpy</w:t>
                      </w:r>
                    </w:p>
                    <w:p w14:paraId="1642F949" w14:textId="77777777" w:rsidR="008E1A01" w:rsidRDefault="008E1A01"/>
                    <w:p w14:paraId="226220DD" w14:textId="77777777" w:rsidR="00786227" w:rsidRDefault="00786227" w:rsidP="00786227">
                      <w:r>
                        <w:rPr>
                          <w:rFonts w:ascii="Consolas" w:hAnsi="Consolas"/>
                          <w:color w:val="C7254E"/>
                          <w:shd w:val="clear" w:color="auto" w:fill="F9F2F4"/>
                        </w:rPr>
                        <w:t>pip install numpy</w:t>
                      </w:r>
                    </w:p>
                    <w:p w14:paraId="299392BB" w14:textId="77777777" w:rsidR="00583901" w:rsidRDefault="00583901"/>
                    <w:p w14:paraId="1D70DE9C" w14:textId="77777777" w:rsidR="00786227" w:rsidRDefault="00786227" w:rsidP="00786227">
                      <w:r>
                        <w:rPr>
                          <w:rFonts w:ascii="Consolas" w:hAnsi="Consolas"/>
                          <w:color w:val="C7254E"/>
                          <w:shd w:val="clear" w:color="auto" w:fill="F9F2F4"/>
                        </w:rPr>
                        <w:t>pip install numpy</w:t>
                      </w:r>
                    </w:p>
                    <w:p w14:paraId="0E18D5E0" w14:textId="77777777" w:rsidR="008E1A01" w:rsidRDefault="008E1A01"/>
                    <w:p w14:paraId="69D1A5A0" w14:textId="77777777" w:rsidR="00786227" w:rsidRDefault="00786227" w:rsidP="00786227">
                      <w:r>
                        <w:rPr>
                          <w:rFonts w:ascii="Consolas" w:hAnsi="Consolas"/>
                          <w:color w:val="C7254E"/>
                          <w:shd w:val="clear" w:color="auto" w:fill="F9F2F4"/>
                        </w:rPr>
                        <w:t>pip install numpy</w:t>
                      </w:r>
                    </w:p>
                    <w:p w14:paraId="2ACBCE42" w14:textId="77777777" w:rsidR="008E1A01" w:rsidRDefault="008E1A01"/>
                    <w:p w14:paraId="67B4795D" w14:textId="77777777" w:rsidR="00786227" w:rsidRDefault="00786227" w:rsidP="00786227">
                      <w:r>
                        <w:rPr>
                          <w:rFonts w:ascii="Consolas" w:hAnsi="Consolas"/>
                          <w:color w:val="C7254E"/>
                          <w:shd w:val="clear" w:color="auto" w:fill="F9F2F4"/>
                        </w:rPr>
                        <w:t>pip install numpy</w:t>
                      </w:r>
                    </w:p>
                    <w:p w14:paraId="11A0D841" w14:textId="77777777" w:rsidR="008E1A01" w:rsidRDefault="008E1A01"/>
                    <w:p w14:paraId="6294E591" w14:textId="77777777" w:rsidR="00786227" w:rsidRDefault="00786227" w:rsidP="00786227">
                      <w:r>
                        <w:rPr>
                          <w:rFonts w:ascii="Consolas" w:hAnsi="Consolas"/>
                          <w:color w:val="C7254E"/>
                          <w:shd w:val="clear" w:color="auto" w:fill="F9F2F4"/>
                        </w:rPr>
                        <w:t>pip install numpy</w:t>
                      </w:r>
                    </w:p>
                    <w:p w14:paraId="0537CF1C" w14:textId="77777777" w:rsidR="00583901" w:rsidRDefault="00583901"/>
                    <w:p w14:paraId="49111A12" w14:textId="77777777" w:rsidR="00786227" w:rsidRDefault="00786227" w:rsidP="00786227">
                      <w:r>
                        <w:rPr>
                          <w:rFonts w:ascii="Consolas" w:hAnsi="Consolas"/>
                          <w:color w:val="C7254E"/>
                          <w:shd w:val="clear" w:color="auto" w:fill="F9F2F4"/>
                        </w:rPr>
                        <w:t>pip install numpy</w:t>
                      </w:r>
                    </w:p>
                    <w:p w14:paraId="30220785" w14:textId="77777777" w:rsidR="008E1A01" w:rsidRDefault="008E1A01"/>
                    <w:p w14:paraId="24875122" w14:textId="77777777" w:rsidR="00786227" w:rsidRDefault="00786227" w:rsidP="00786227">
                      <w:r>
                        <w:rPr>
                          <w:rFonts w:ascii="Consolas" w:hAnsi="Consolas"/>
                          <w:color w:val="C7254E"/>
                          <w:shd w:val="clear" w:color="auto" w:fill="F9F2F4"/>
                        </w:rPr>
                        <w:t>pip install numpy</w:t>
                      </w:r>
                    </w:p>
                    <w:p w14:paraId="76405AB1" w14:textId="77777777" w:rsidR="008E1A01" w:rsidRDefault="008E1A01"/>
                    <w:p w14:paraId="1DE4343C" w14:textId="77777777" w:rsidR="00786227" w:rsidRDefault="00786227" w:rsidP="00786227">
                      <w:r>
                        <w:rPr>
                          <w:rFonts w:ascii="Consolas" w:hAnsi="Consolas"/>
                          <w:color w:val="C7254E"/>
                          <w:shd w:val="clear" w:color="auto" w:fill="F9F2F4"/>
                        </w:rPr>
                        <w:t>pip install numpy</w:t>
                      </w:r>
                    </w:p>
                    <w:p w14:paraId="56B4A60E" w14:textId="77777777" w:rsidR="008E1A01" w:rsidRDefault="008E1A01"/>
                    <w:p w14:paraId="6B535321" w14:textId="77777777" w:rsidR="00786227" w:rsidRDefault="00786227" w:rsidP="00786227">
                      <w:r>
                        <w:rPr>
                          <w:rFonts w:ascii="Consolas" w:hAnsi="Consolas"/>
                          <w:color w:val="C7254E"/>
                          <w:shd w:val="clear" w:color="auto" w:fill="F9F2F4"/>
                        </w:rPr>
                        <w:t>pip install numpy</w:t>
                      </w:r>
                    </w:p>
                    <w:p w14:paraId="76A91657" w14:textId="77777777" w:rsidR="00583901" w:rsidRDefault="00583901"/>
                    <w:p w14:paraId="4FCB0376" w14:textId="77777777" w:rsidR="00786227" w:rsidRDefault="00786227" w:rsidP="00786227">
                      <w:r>
                        <w:rPr>
                          <w:rFonts w:ascii="Consolas" w:hAnsi="Consolas"/>
                          <w:color w:val="C7254E"/>
                          <w:shd w:val="clear" w:color="auto" w:fill="F9F2F4"/>
                        </w:rPr>
                        <w:t>pip install numpy</w:t>
                      </w:r>
                    </w:p>
                    <w:p w14:paraId="3A50A973" w14:textId="77777777" w:rsidR="008E1A01" w:rsidRDefault="008E1A01"/>
                    <w:p w14:paraId="4381639D" w14:textId="77777777" w:rsidR="00786227" w:rsidRDefault="00786227" w:rsidP="00786227">
                      <w:r>
                        <w:rPr>
                          <w:rFonts w:ascii="Consolas" w:hAnsi="Consolas"/>
                          <w:color w:val="C7254E"/>
                          <w:shd w:val="clear" w:color="auto" w:fill="F9F2F4"/>
                        </w:rPr>
                        <w:t>pip install numpy</w:t>
                      </w:r>
                    </w:p>
                    <w:p w14:paraId="55D758C6" w14:textId="77777777" w:rsidR="008E1A01" w:rsidRDefault="008E1A01"/>
                    <w:p w14:paraId="41757C7F" w14:textId="77777777" w:rsidR="00786227" w:rsidRDefault="00786227" w:rsidP="00786227">
                      <w:r>
                        <w:rPr>
                          <w:rFonts w:ascii="Consolas" w:hAnsi="Consolas"/>
                          <w:color w:val="C7254E"/>
                          <w:shd w:val="clear" w:color="auto" w:fill="F9F2F4"/>
                        </w:rPr>
                        <w:t>pip install numpy</w:t>
                      </w:r>
                    </w:p>
                    <w:p w14:paraId="5335E270" w14:textId="77777777" w:rsidR="008E1A01" w:rsidRDefault="008E1A01"/>
                    <w:p w14:paraId="553CB568" w14:textId="77777777" w:rsidR="00786227" w:rsidRDefault="00786227" w:rsidP="00786227">
                      <w:r>
                        <w:rPr>
                          <w:rFonts w:ascii="Consolas" w:hAnsi="Consolas"/>
                          <w:color w:val="C7254E"/>
                          <w:shd w:val="clear" w:color="auto" w:fill="F9F2F4"/>
                        </w:rPr>
                        <w:t>pip install numpy</w:t>
                      </w:r>
                    </w:p>
                    <w:p w14:paraId="15084501" w14:textId="77777777" w:rsidR="00583901" w:rsidRDefault="00583901"/>
                    <w:p w14:paraId="794BF241" w14:textId="77777777" w:rsidR="00786227" w:rsidRDefault="00786227" w:rsidP="00786227">
                      <w:r>
                        <w:rPr>
                          <w:rFonts w:ascii="Consolas" w:hAnsi="Consolas"/>
                          <w:color w:val="C7254E"/>
                          <w:shd w:val="clear" w:color="auto" w:fill="F9F2F4"/>
                        </w:rPr>
                        <w:t>pip install numpy</w:t>
                      </w:r>
                    </w:p>
                    <w:p w14:paraId="71999EF9" w14:textId="77777777" w:rsidR="008E1A01" w:rsidRDefault="008E1A01"/>
                    <w:p w14:paraId="2D749DEF" w14:textId="77777777" w:rsidR="00786227" w:rsidRDefault="00786227" w:rsidP="00786227">
                      <w:r>
                        <w:rPr>
                          <w:rFonts w:ascii="Consolas" w:hAnsi="Consolas"/>
                          <w:color w:val="C7254E"/>
                          <w:shd w:val="clear" w:color="auto" w:fill="F9F2F4"/>
                        </w:rPr>
                        <w:t>pip install numpy</w:t>
                      </w:r>
                    </w:p>
                    <w:p w14:paraId="6DDBADD1" w14:textId="77777777" w:rsidR="008E1A01" w:rsidRDefault="008E1A01"/>
                    <w:p w14:paraId="1FA81C85" w14:textId="77777777" w:rsidR="00786227" w:rsidRDefault="00786227" w:rsidP="00786227">
                      <w:r>
                        <w:rPr>
                          <w:rFonts w:ascii="Consolas" w:hAnsi="Consolas"/>
                          <w:color w:val="C7254E"/>
                          <w:shd w:val="clear" w:color="auto" w:fill="F9F2F4"/>
                        </w:rPr>
                        <w:t>pip install numpy</w:t>
                      </w:r>
                    </w:p>
                    <w:p w14:paraId="0F5ADBE2" w14:textId="77777777" w:rsidR="008E1A01" w:rsidRDefault="008E1A01"/>
                    <w:p w14:paraId="2BB21E1B" w14:textId="77777777" w:rsidR="00786227" w:rsidRDefault="00786227" w:rsidP="00786227">
                      <w:r>
                        <w:rPr>
                          <w:rFonts w:ascii="Consolas" w:hAnsi="Consolas"/>
                          <w:color w:val="C7254E"/>
                          <w:shd w:val="clear" w:color="auto" w:fill="F9F2F4"/>
                        </w:rPr>
                        <w:t>pip install numpy</w:t>
                      </w:r>
                    </w:p>
                    <w:p w14:paraId="6B39C3B4" w14:textId="77777777" w:rsidR="00583901" w:rsidRDefault="00583901"/>
                    <w:p w14:paraId="2215BEB0" w14:textId="77777777" w:rsidR="00786227" w:rsidRDefault="00786227" w:rsidP="00786227">
                      <w:r>
                        <w:rPr>
                          <w:rFonts w:ascii="Consolas" w:hAnsi="Consolas"/>
                          <w:color w:val="C7254E"/>
                          <w:shd w:val="clear" w:color="auto" w:fill="F9F2F4"/>
                        </w:rPr>
                        <w:t>pip install numpy</w:t>
                      </w:r>
                    </w:p>
                    <w:p w14:paraId="374127CD" w14:textId="77777777" w:rsidR="008E1A01" w:rsidRDefault="008E1A01"/>
                    <w:p w14:paraId="59A0B059" w14:textId="77777777" w:rsidR="00786227" w:rsidRDefault="00786227" w:rsidP="00786227">
                      <w:r>
                        <w:rPr>
                          <w:rFonts w:ascii="Consolas" w:hAnsi="Consolas"/>
                          <w:color w:val="C7254E"/>
                          <w:shd w:val="clear" w:color="auto" w:fill="F9F2F4"/>
                        </w:rPr>
                        <w:t>pip install numpy</w:t>
                      </w:r>
                    </w:p>
                    <w:p w14:paraId="049A2E1D" w14:textId="77777777" w:rsidR="008E1A01" w:rsidRDefault="008E1A01"/>
                    <w:p w14:paraId="29E7B19A" w14:textId="77777777" w:rsidR="00786227" w:rsidRDefault="00786227" w:rsidP="00786227">
                      <w:r>
                        <w:rPr>
                          <w:rFonts w:ascii="Consolas" w:hAnsi="Consolas"/>
                          <w:color w:val="C7254E"/>
                          <w:shd w:val="clear" w:color="auto" w:fill="F9F2F4"/>
                        </w:rPr>
                        <w:t>pip install numpy</w:t>
                      </w:r>
                    </w:p>
                    <w:p w14:paraId="38953B16" w14:textId="77777777" w:rsidR="008E1A01" w:rsidRDefault="008E1A01"/>
                    <w:p w14:paraId="5008822C" w14:textId="77777777" w:rsidR="00786227" w:rsidRDefault="00786227" w:rsidP="00786227">
                      <w:r>
                        <w:rPr>
                          <w:rFonts w:ascii="Consolas" w:hAnsi="Consolas"/>
                          <w:color w:val="C7254E"/>
                          <w:shd w:val="clear" w:color="auto" w:fill="F9F2F4"/>
                        </w:rPr>
                        <w:t>pip install numpy</w:t>
                      </w:r>
                    </w:p>
                    <w:p w14:paraId="7176C140" w14:textId="77777777" w:rsidR="00583901" w:rsidRDefault="00583901"/>
                    <w:p w14:paraId="73E0AA56" w14:textId="77777777" w:rsidR="00786227" w:rsidRDefault="00786227" w:rsidP="00786227">
                      <w:r>
                        <w:rPr>
                          <w:rFonts w:ascii="Consolas" w:hAnsi="Consolas"/>
                          <w:color w:val="C7254E"/>
                          <w:shd w:val="clear" w:color="auto" w:fill="F9F2F4"/>
                        </w:rPr>
                        <w:t>pip install numpy</w:t>
                      </w:r>
                    </w:p>
                    <w:p w14:paraId="0CF38946" w14:textId="77777777" w:rsidR="008E1A01" w:rsidRDefault="008E1A01"/>
                    <w:p w14:paraId="75E608C9" w14:textId="77777777" w:rsidR="00786227" w:rsidRDefault="00786227" w:rsidP="00786227">
                      <w:r>
                        <w:rPr>
                          <w:rFonts w:ascii="Consolas" w:hAnsi="Consolas"/>
                          <w:color w:val="C7254E"/>
                          <w:shd w:val="clear" w:color="auto" w:fill="F9F2F4"/>
                        </w:rPr>
                        <w:t>pip install numpy</w:t>
                      </w:r>
                    </w:p>
                    <w:p w14:paraId="14EBF65E" w14:textId="77777777" w:rsidR="008E1A01" w:rsidRDefault="008E1A01"/>
                    <w:p w14:paraId="3B5724A1" w14:textId="77777777" w:rsidR="00786227" w:rsidRDefault="00786227" w:rsidP="00786227">
                      <w:r>
                        <w:rPr>
                          <w:rFonts w:ascii="Consolas" w:hAnsi="Consolas"/>
                          <w:color w:val="C7254E"/>
                          <w:shd w:val="clear" w:color="auto" w:fill="F9F2F4"/>
                        </w:rPr>
                        <w:t>pip install numpy</w:t>
                      </w:r>
                    </w:p>
                    <w:p w14:paraId="1924FBF9" w14:textId="77777777" w:rsidR="008E1A01" w:rsidRDefault="008E1A01"/>
                    <w:p w14:paraId="3AE33DDF" w14:textId="77777777" w:rsidR="00786227" w:rsidRDefault="00786227" w:rsidP="00786227">
                      <w:r>
                        <w:rPr>
                          <w:rFonts w:ascii="Consolas" w:hAnsi="Consolas"/>
                          <w:color w:val="C7254E"/>
                          <w:shd w:val="clear" w:color="auto" w:fill="F9F2F4"/>
                        </w:rPr>
                        <w:t>pip install numpy</w:t>
                      </w:r>
                    </w:p>
                    <w:p w14:paraId="3AC9799D" w14:textId="77777777" w:rsidR="00583901" w:rsidRDefault="00583901"/>
                    <w:p w14:paraId="5E4B6190" w14:textId="77777777" w:rsidR="00786227" w:rsidRDefault="00786227" w:rsidP="00786227">
                      <w:r>
                        <w:rPr>
                          <w:rFonts w:ascii="Consolas" w:hAnsi="Consolas"/>
                          <w:color w:val="C7254E"/>
                          <w:shd w:val="clear" w:color="auto" w:fill="F9F2F4"/>
                        </w:rPr>
                        <w:t>pip install numpy</w:t>
                      </w:r>
                    </w:p>
                    <w:p w14:paraId="0CEAAFE0" w14:textId="77777777" w:rsidR="008E1A01" w:rsidRDefault="008E1A01"/>
                    <w:p w14:paraId="2269E0B2" w14:textId="77777777" w:rsidR="00786227" w:rsidRDefault="00786227" w:rsidP="00786227">
                      <w:r>
                        <w:rPr>
                          <w:rFonts w:ascii="Consolas" w:hAnsi="Consolas"/>
                          <w:color w:val="C7254E"/>
                          <w:shd w:val="clear" w:color="auto" w:fill="F9F2F4"/>
                        </w:rPr>
                        <w:t>pip install numpy</w:t>
                      </w:r>
                    </w:p>
                    <w:p w14:paraId="52DDC89B" w14:textId="77777777" w:rsidR="008E1A01" w:rsidRDefault="008E1A01"/>
                    <w:p w14:paraId="2165C823" w14:textId="77777777" w:rsidR="00786227" w:rsidRDefault="00786227" w:rsidP="00786227">
                      <w:r>
                        <w:rPr>
                          <w:rFonts w:ascii="Consolas" w:hAnsi="Consolas"/>
                          <w:color w:val="C7254E"/>
                          <w:shd w:val="clear" w:color="auto" w:fill="F9F2F4"/>
                        </w:rPr>
                        <w:t>pip install numpy</w:t>
                      </w:r>
                    </w:p>
                    <w:p w14:paraId="58BBBAC9" w14:textId="77777777" w:rsidR="008E1A01" w:rsidRDefault="008E1A01"/>
                    <w:p w14:paraId="34F98338" w14:textId="77777777" w:rsidR="00786227" w:rsidRDefault="00786227" w:rsidP="00786227">
                      <w:r>
                        <w:rPr>
                          <w:rFonts w:ascii="Consolas" w:hAnsi="Consolas"/>
                          <w:color w:val="C7254E"/>
                          <w:shd w:val="clear" w:color="auto" w:fill="F9F2F4"/>
                        </w:rPr>
                        <w:t>pip install numpy</w:t>
                      </w:r>
                    </w:p>
                    <w:p w14:paraId="632BB8C8" w14:textId="77777777" w:rsidR="00583901" w:rsidRDefault="00583901"/>
                    <w:p w14:paraId="1F5CCEC3" w14:textId="77777777" w:rsidR="00786227" w:rsidRDefault="00786227" w:rsidP="00786227">
                      <w:r>
                        <w:rPr>
                          <w:rFonts w:ascii="Consolas" w:hAnsi="Consolas"/>
                          <w:color w:val="C7254E"/>
                          <w:shd w:val="clear" w:color="auto" w:fill="F9F2F4"/>
                        </w:rPr>
                        <w:t>pip install numpy</w:t>
                      </w:r>
                    </w:p>
                    <w:p w14:paraId="4674DD37" w14:textId="77777777" w:rsidR="008E1A01" w:rsidRDefault="008E1A01"/>
                    <w:p w14:paraId="0C5760AC" w14:textId="77777777" w:rsidR="00786227" w:rsidRDefault="00786227" w:rsidP="00786227">
                      <w:r>
                        <w:rPr>
                          <w:rFonts w:ascii="Consolas" w:hAnsi="Consolas"/>
                          <w:color w:val="C7254E"/>
                          <w:shd w:val="clear" w:color="auto" w:fill="F9F2F4"/>
                        </w:rPr>
                        <w:t>pip install numpy</w:t>
                      </w:r>
                    </w:p>
                    <w:p w14:paraId="0F246A39" w14:textId="77777777" w:rsidR="008E1A01" w:rsidRDefault="008E1A01"/>
                    <w:p w14:paraId="030BC7FB" w14:textId="77777777" w:rsidR="00786227" w:rsidRDefault="00786227" w:rsidP="00786227">
                      <w:r>
                        <w:rPr>
                          <w:rFonts w:ascii="Consolas" w:hAnsi="Consolas"/>
                          <w:color w:val="C7254E"/>
                          <w:shd w:val="clear" w:color="auto" w:fill="F9F2F4"/>
                        </w:rPr>
                        <w:t>pip install numpy</w:t>
                      </w:r>
                    </w:p>
                    <w:p w14:paraId="76038F4B" w14:textId="77777777" w:rsidR="008E1A01" w:rsidRDefault="008E1A01"/>
                    <w:p w14:paraId="019D2969" w14:textId="77777777" w:rsidR="00786227" w:rsidRDefault="00786227" w:rsidP="00786227">
                      <w:r>
                        <w:rPr>
                          <w:rFonts w:ascii="Consolas" w:hAnsi="Consolas"/>
                          <w:color w:val="C7254E"/>
                          <w:shd w:val="clear" w:color="auto" w:fill="F9F2F4"/>
                        </w:rPr>
                        <w:t>pip install numpy</w:t>
                      </w:r>
                    </w:p>
                    <w:p w14:paraId="054A609D" w14:textId="77777777" w:rsidR="00583901" w:rsidRDefault="00583901"/>
                    <w:p w14:paraId="116914BF" w14:textId="77777777" w:rsidR="00786227" w:rsidRDefault="00786227" w:rsidP="00786227">
                      <w:r>
                        <w:rPr>
                          <w:rFonts w:ascii="Consolas" w:hAnsi="Consolas"/>
                          <w:color w:val="C7254E"/>
                          <w:shd w:val="clear" w:color="auto" w:fill="F9F2F4"/>
                        </w:rPr>
                        <w:t>pip install numpy</w:t>
                      </w:r>
                    </w:p>
                    <w:p w14:paraId="074D9AB8" w14:textId="77777777" w:rsidR="008E1A01" w:rsidRDefault="008E1A01"/>
                    <w:p w14:paraId="4735494F" w14:textId="77777777" w:rsidR="00786227" w:rsidRDefault="00786227" w:rsidP="00786227">
                      <w:r>
                        <w:rPr>
                          <w:rFonts w:ascii="Consolas" w:hAnsi="Consolas"/>
                          <w:color w:val="C7254E"/>
                          <w:shd w:val="clear" w:color="auto" w:fill="F9F2F4"/>
                        </w:rPr>
                        <w:t>pip install numpy</w:t>
                      </w:r>
                    </w:p>
                    <w:p w14:paraId="624A3E22" w14:textId="77777777" w:rsidR="008E1A01" w:rsidRDefault="008E1A01"/>
                    <w:p w14:paraId="553E99FB" w14:textId="77777777" w:rsidR="00786227" w:rsidRDefault="00786227" w:rsidP="00786227">
                      <w:r>
                        <w:rPr>
                          <w:rFonts w:ascii="Consolas" w:hAnsi="Consolas"/>
                          <w:color w:val="C7254E"/>
                          <w:shd w:val="clear" w:color="auto" w:fill="F9F2F4"/>
                        </w:rPr>
                        <w:t>pip install numpy</w:t>
                      </w:r>
                    </w:p>
                    <w:p w14:paraId="5DA62725" w14:textId="77777777" w:rsidR="008E1A01" w:rsidRDefault="008E1A01"/>
                    <w:p w14:paraId="4A38A509" w14:textId="77777777" w:rsidR="00786227" w:rsidRDefault="00786227" w:rsidP="00786227">
                      <w:r>
                        <w:rPr>
                          <w:rFonts w:ascii="Consolas" w:hAnsi="Consolas"/>
                          <w:color w:val="C7254E"/>
                          <w:shd w:val="clear" w:color="auto" w:fill="F9F2F4"/>
                        </w:rPr>
                        <w:t>pip install numpy</w:t>
                      </w:r>
                    </w:p>
                    <w:p w14:paraId="7A202800" w14:textId="77777777" w:rsidR="00583901" w:rsidRDefault="00583901"/>
                    <w:p w14:paraId="3EAB911F" w14:textId="77777777" w:rsidR="00786227" w:rsidRDefault="00786227" w:rsidP="00786227">
                      <w:r>
                        <w:rPr>
                          <w:rFonts w:ascii="Consolas" w:hAnsi="Consolas"/>
                          <w:color w:val="C7254E"/>
                          <w:shd w:val="clear" w:color="auto" w:fill="F9F2F4"/>
                        </w:rPr>
                        <w:t>pip install numpy</w:t>
                      </w:r>
                    </w:p>
                    <w:p w14:paraId="56EB1552" w14:textId="77777777" w:rsidR="008E1A01" w:rsidRDefault="008E1A01"/>
                    <w:p w14:paraId="139DDA6F" w14:textId="77777777" w:rsidR="00786227" w:rsidRDefault="00786227" w:rsidP="00786227">
                      <w:r>
                        <w:rPr>
                          <w:rFonts w:ascii="Consolas" w:hAnsi="Consolas"/>
                          <w:color w:val="C7254E"/>
                          <w:shd w:val="clear" w:color="auto" w:fill="F9F2F4"/>
                        </w:rPr>
                        <w:t>pip install numpy</w:t>
                      </w:r>
                    </w:p>
                    <w:p w14:paraId="29D1A087" w14:textId="77777777" w:rsidR="008E1A01" w:rsidRDefault="008E1A01"/>
                    <w:p w14:paraId="6A082A77" w14:textId="77777777" w:rsidR="00786227" w:rsidRDefault="00786227" w:rsidP="00786227">
                      <w:r>
                        <w:rPr>
                          <w:rFonts w:ascii="Consolas" w:hAnsi="Consolas"/>
                          <w:color w:val="C7254E"/>
                          <w:shd w:val="clear" w:color="auto" w:fill="F9F2F4"/>
                        </w:rPr>
                        <w:t>pip install numpy</w:t>
                      </w:r>
                    </w:p>
                    <w:p w14:paraId="565205C0" w14:textId="77777777" w:rsidR="008E1A01" w:rsidRDefault="008E1A01"/>
                    <w:p w14:paraId="23B36D85" w14:textId="77777777" w:rsidR="00786227" w:rsidRDefault="00786227" w:rsidP="00786227">
                      <w:r>
                        <w:rPr>
                          <w:rFonts w:ascii="Consolas" w:hAnsi="Consolas"/>
                          <w:color w:val="C7254E"/>
                          <w:shd w:val="clear" w:color="auto" w:fill="F9F2F4"/>
                        </w:rPr>
                        <w:t>pip install numpy</w:t>
                      </w:r>
                    </w:p>
                    <w:p w14:paraId="357D47D5" w14:textId="77777777" w:rsidR="00583901" w:rsidRDefault="00583901"/>
                    <w:p w14:paraId="223978EB" w14:textId="77777777" w:rsidR="00786227" w:rsidRDefault="00786227" w:rsidP="00786227">
                      <w:r>
                        <w:rPr>
                          <w:rFonts w:ascii="Consolas" w:hAnsi="Consolas"/>
                          <w:color w:val="C7254E"/>
                          <w:shd w:val="clear" w:color="auto" w:fill="F9F2F4"/>
                        </w:rPr>
                        <w:t>pip install numpy</w:t>
                      </w:r>
                    </w:p>
                    <w:p w14:paraId="11E08E3D" w14:textId="77777777" w:rsidR="008E1A01" w:rsidRDefault="008E1A01"/>
                    <w:p w14:paraId="6EBD7CD8" w14:textId="77777777" w:rsidR="00786227" w:rsidRDefault="00786227" w:rsidP="00786227">
                      <w:r>
                        <w:rPr>
                          <w:rFonts w:ascii="Consolas" w:hAnsi="Consolas"/>
                          <w:color w:val="C7254E"/>
                          <w:shd w:val="clear" w:color="auto" w:fill="F9F2F4"/>
                        </w:rPr>
                        <w:t>pip install numpy</w:t>
                      </w:r>
                    </w:p>
                    <w:p w14:paraId="766B5DA1" w14:textId="77777777" w:rsidR="008E1A01" w:rsidRDefault="008E1A01"/>
                    <w:p w14:paraId="0FF3F0BD" w14:textId="77777777" w:rsidR="00786227" w:rsidRDefault="00786227" w:rsidP="00786227">
                      <w:r>
                        <w:rPr>
                          <w:rFonts w:ascii="Consolas" w:hAnsi="Consolas"/>
                          <w:color w:val="C7254E"/>
                          <w:shd w:val="clear" w:color="auto" w:fill="F9F2F4"/>
                        </w:rPr>
                        <w:t>pip install numpy</w:t>
                      </w:r>
                    </w:p>
                    <w:p w14:paraId="1C6730E5" w14:textId="77777777" w:rsidR="008E1A01" w:rsidRDefault="008E1A01"/>
                    <w:p w14:paraId="3DCB7771" w14:textId="77777777" w:rsidR="00786227" w:rsidRDefault="00786227" w:rsidP="00786227">
                      <w:r>
                        <w:rPr>
                          <w:rFonts w:ascii="Consolas" w:hAnsi="Consolas"/>
                          <w:color w:val="C7254E"/>
                          <w:shd w:val="clear" w:color="auto" w:fill="F9F2F4"/>
                        </w:rPr>
                        <w:t>pip install numpy</w:t>
                      </w:r>
                    </w:p>
                    <w:p w14:paraId="41B1F102" w14:textId="77777777" w:rsidR="00583901" w:rsidRDefault="00583901"/>
                    <w:p w14:paraId="6277B417" w14:textId="77777777" w:rsidR="00786227" w:rsidRDefault="00786227" w:rsidP="00786227">
                      <w:r>
                        <w:rPr>
                          <w:rFonts w:ascii="Consolas" w:hAnsi="Consolas"/>
                          <w:color w:val="C7254E"/>
                          <w:shd w:val="clear" w:color="auto" w:fill="F9F2F4"/>
                        </w:rPr>
                        <w:t>pip install numpy</w:t>
                      </w:r>
                    </w:p>
                    <w:p w14:paraId="2544B272" w14:textId="77777777" w:rsidR="008E1A01" w:rsidRDefault="008E1A01"/>
                    <w:p w14:paraId="577E7BF4" w14:textId="77777777" w:rsidR="00786227" w:rsidRDefault="00786227" w:rsidP="00786227">
                      <w:r>
                        <w:rPr>
                          <w:rFonts w:ascii="Consolas" w:hAnsi="Consolas"/>
                          <w:color w:val="C7254E"/>
                          <w:shd w:val="clear" w:color="auto" w:fill="F9F2F4"/>
                        </w:rPr>
                        <w:t>pip install numpy</w:t>
                      </w:r>
                    </w:p>
                    <w:p w14:paraId="2A6636DA" w14:textId="77777777" w:rsidR="008E1A01" w:rsidRDefault="008E1A01"/>
                    <w:p w14:paraId="2E5322A9" w14:textId="77777777" w:rsidR="00786227" w:rsidRDefault="00786227" w:rsidP="00786227">
                      <w:r>
                        <w:rPr>
                          <w:rFonts w:ascii="Consolas" w:hAnsi="Consolas"/>
                          <w:color w:val="C7254E"/>
                          <w:shd w:val="clear" w:color="auto" w:fill="F9F2F4"/>
                        </w:rPr>
                        <w:t>pip install numpy</w:t>
                      </w:r>
                    </w:p>
                    <w:p w14:paraId="46658297" w14:textId="77777777" w:rsidR="008E1A01" w:rsidRDefault="008E1A01"/>
                    <w:p w14:paraId="3F4FA27D" w14:textId="77777777" w:rsidR="00786227" w:rsidRDefault="00786227" w:rsidP="00786227">
                      <w:r>
                        <w:rPr>
                          <w:rFonts w:ascii="Consolas" w:hAnsi="Consolas"/>
                          <w:color w:val="C7254E"/>
                          <w:shd w:val="clear" w:color="auto" w:fill="F9F2F4"/>
                        </w:rPr>
                        <w:t>pip install numpy</w:t>
                      </w:r>
                    </w:p>
                    <w:p w14:paraId="6D1961C2" w14:textId="77777777" w:rsidR="00000000" w:rsidRDefault="00765058"/>
                    <w:p w14:paraId="01C85334" w14:textId="77777777" w:rsidR="00786227" w:rsidRDefault="00786227" w:rsidP="00786227">
                      <w:r>
                        <w:rPr>
                          <w:rFonts w:ascii="Consolas" w:hAnsi="Consolas"/>
                          <w:color w:val="C7254E"/>
                          <w:shd w:val="clear" w:color="auto" w:fill="F9F2F4"/>
                        </w:rPr>
                        <w:t>pip install numpy</w:t>
                      </w:r>
                    </w:p>
                    <w:p w14:paraId="7D2CB1F3" w14:textId="77777777" w:rsidR="008E1A01" w:rsidRDefault="008E1A01"/>
                    <w:p w14:paraId="36B3C319" w14:textId="77777777" w:rsidR="00786227" w:rsidRDefault="00786227" w:rsidP="00786227">
                      <w:r>
                        <w:rPr>
                          <w:rFonts w:ascii="Consolas" w:hAnsi="Consolas"/>
                          <w:color w:val="C7254E"/>
                          <w:shd w:val="clear" w:color="auto" w:fill="F9F2F4"/>
                        </w:rPr>
                        <w:t>pip install numpy</w:t>
                      </w:r>
                    </w:p>
                    <w:p w14:paraId="29505E64" w14:textId="77777777" w:rsidR="008E1A01" w:rsidRDefault="008E1A01"/>
                    <w:p w14:paraId="0B41E0AC" w14:textId="77777777" w:rsidR="00786227" w:rsidRDefault="00786227" w:rsidP="00786227">
                      <w:r>
                        <w:rPr>
                          <w:rFonts w:ascii="Consolas" w:hAnsi="Consolas"/>
                          <w:color w:val="C7254E"/>
                          <w:shd w:val="clear" w:color="auto" w:fill="F9F2F4"/>
                        </w:rPr>
                        <w:t>pip install numpy</w:t>
                      </w:r>
                    </w:p>
                    <w:p w14:paraId="7954DEC1" w14:textId="77777777" w:rsidR="008E1A01" w:rsidRDefault="008E1A01"/>
                    <w:p w14:paraId="47F27BC3" w14:textId="77777777" w:rsidR="00786227" w:rsidRDefault="00786227" w:rsidP="00786227">
                      <w:r>
                        <w:rPr>
                          <w:rFonts w:ascii="Consolas" w:hAnsi="Consolas"/>
                          <w:color w:val="C7254E"/>
                          <w:shd w:val="clear" w:color="auto" w:fill="F9F2F4"/>
                        </w:rPr>
                        <w:t>pip install numpy</w:t>
                      </w:r>
                    </w:p>
                    <w:p w14:paraId="3C82C62D" w14:textId="77777777" w:rsidR="00583901" w:rsidRDefault="00583901"/>
                    <w:p w14:paraId="7FF97A1F" w14:textId="77777777" w:rsidR="00786227" w:rsidRDefault="00786227" w:rsidP="00786227">
                      <w:r>
                        <w:rPr>
                          <w:rFonts w:ascii="Consolas" w:hAnsi="Consolas"/>
                          <w:color w:val="C7254E"/>
                          <w:shd w:val="clear" w:color="auto" w:fill="F9F2F4"/>
                        </w:rPr>
                        <w:t>pip install numpy</w:t>
                      </w:r>
                    </w:p>
                    <w:p w14:paraId="20CEE5EF" w14:textId="77777777" w:rsidR="008E1A01" w:rsidRDefault="008E1A01"/>
                    <w:p w14:paraId="3C57C03D" w14:textId="77777777" w:rsidR="00786227" w:rsidRDefault="00786227" w:rsidP="00786227">
                      <w:r>
                        <w:rPr>
                          <w:rFonts w:ascii="Consolas" w:hAnsi="Consolas"/>
                          <w:color w:val="C7254E"/>
                          <w:shd w:val="clear" w:color="auto" w:fill="F9F2F4"/>
                        </w:rPr>
                        <w:t>pip install numpy</w:t>
                      </w:r>
                    </w:p>
                    <w:p w14:paraId="0D76C9C4" w14:textId="77777777" w:rsidR="008E1A01" w:rsidRDefault="008E1A01"/>
                    <w:p w14:paraId="2127235F" w14:textId="77777777" w:rsidR="00786227" w:rsidRDefault="00786227" w:rsidP="00786227">
                      <w:r>
                        <w:rPr>
                          <w:rFonts w:ascii="Consolas" w:hAnsi="Consolas"/>
                          <w:color w:val="C7254E"/>
                          <w:shd w:val="clear" w:color="auto" w:fill="F9F2F4"/>
                        </w:rPr>
                        <w:t>pip install numpy</w:t>
                      </w:r>
                    </w:p>
                    <w:p w14:paraId="7584ABB4" w14:textId="77777777" w:rsidR="008E1A01" w:rsidRDefault="008E1A01"/>
                    <w:p w14:paraId="7DBC216E" w14:textId="77777777" w:rsidR="00786227" w:rsidRDefault="00786227" w:rsidP="00786227">
                      <w:r>
                        <w:rPr>
                          <w:rFonts w:ascii="Consolas" w:hAnsi="Consolas"/>
                          <w:color w:val="C7254E"/>
                          <w:shd w:val="clear" w:color="auto" w:fill="F9F2F4"/>
                        </w:rPr>
                        <w:t>pip install numpy</w:t>
                      </w:r>
                    </w:p>
                    <w:p w14:paraId="355B81B5" w14:textId="77777777" w:rsidR="00583901" w:rsidRDefault="00583901"/>
                    <w:p w14:paraId="128BC344" w14:textId="77777777" w:rsidR="00786227" w:rsidRDefault="00786227" w:rsidP="00786227">
                      <w:r>
                        <w:rPr>
                          <w:rFonts w:ascii="Consolas" w:hAnsi="Consolas"/>
                          <w:color w:val="C7254E"/>
                          <w:shd w:val="clear" w:color="auto" w:fill="F9F2F4"/>
                        </w:rPr>
                        <w:t>pip install numpy</w:t>
                      </w:r>
                    </w:p>
                    <w:p w14:paraId="16CEB842" w14:textId="77777777" w:rsidR="008E1A01" w:rsidRDefault="008E1A01"/>
                    <w:p w14:paraId="137F8A6E" w14:textId="77777777" w:rsidR="00786227" w:rsidRDefault="00786227" w:rsidP="00786227">
                      <w:r>
                        <w:rPr>
                          <w:rFonts w:ascii="Consolas" w:hAnsi="Consolas"/>
                          <w:color w:val="C7254E"/>
                          <w:shd w:val="clear" w:color="auto" w:fill="F9F2F4"/>
                        </w:rPr>
                        <w:t>pip install numpy</w:t>
                      </w:r>
                    </w:p>
                    <w:p w14:paraId="1EEE5842" w14:textId="77777777" w:rsidR="008E1A01" w:rsidRDefault="008E1A01"/>
                    <w:p w14:paraId="38BC9B97" w14:textId="77777777" w:rsidR="00786227" w:rsidRDefault="00786227" w:rsidP="00786227">
                      <w:r>
                        <w:rPr>
                          <w:rFonts w:ascii="Consolas" w:hAnsi="Consolas"/>
                          <w:color w:val="C7254E"/>
                          <w:shd w:val="clear" w:color="auto" w:fill="F9F2F4"/>
                        </w:rPr>
                        <w:t>pip install numpy</w:t>
                      </w:r>
                    </w:p>
                    <w:p w14:paraId="36A9D1DD" w14:textId="77777777" w:rsidR="008E1A01" w:rsidRDefault="008E1A01"/>
                    <w:p w14:paraId="2BE4D53E" w14:textId="77777777" w:rsidR="00786227" w:rsidRDefault="00786227" w:rsidP="00786227">
                      <w:r>
                        <w:rPr>
                          <w:rFonts w:ascii="Consolas" w:hAnsi="Consolas"/>
                          <w:color w:val="C7254E"/>
                          <w:shd w:val="clear" w:color="auto" w:fill="F9F2F4"/>
                        </w:rPr>
                        <w:t>pip install numpy</w:t>
                      </w:r>
                    </w:p>
                    <w:p w14:paraId="04D569B8" w14:textId="77777777" w:rsidR="00583901" w:rsidRDefault="00583901"/>
                    <w:p w14:paraId="0A45622F" w14:textId="77777777" w:rsidR="00786227" w:rsidRDefault="00786227" w:rsidP="00786227">
                      <w:r>
                        <w:rPr>
                          <w:rFonts w:ascii="Consolas" w:hAnsi="Consolas"/>
                          <w:color w:val="C7254E"/>
                          <w:shd w:val="clear" w:color="auto" w:fill="F9F2F4"/>
                        </w:rPr>
                        <w:t>pip install numpy</w:t>
                      </w:r>
                    </w:p>
                    <w:p w14:paraId="22D44A3E" w14:textId="77777777" w:rsidR="008E1A01" w:rsidRDefault="008E1A01"/>
                    <w:p w14:paraId="4530E399" w14:textId="77777777" w:rsidR="00786227" w:rsidRDefault="00786227" w:rsidP="00786227">
                      <w:r>
                        <w:rPr>
                          <w:rFonts w:ascii="Consolas" w:hAnsi="Consolas"/>
                          <w:color w:val="C7254E"/>
                          <w:shd w:val="clear" w:color="auto" w:fill="F9F2F4"/>
                        </w:rPr>
                        <w:t>pip install numpy</w:t>
                      </w:r>
                    </w:p>
                    <w:p w14:paraId="7F982B76" w14:textId="77777777" w:rsidR="008E1A01" w:rsidRDefault="008E1A01"/>
                    <w:p w14:paraId="0BC847A1" w14:textId="77777777" w:rsidR="00786227" w:rsidRDefault="00786227" w:rsidP="00786227">
                      <w:r>
                        <w:rPr>
                          <w:rFonts w:ascii="Consolas" w:hAnsi="Consolas"/>
                          <w:color w:val="C7254E"/>
                          <w:shd w:val="clear" w:color="auto" w:fill="F9F2F4"/>
                        </w:rPr>
                        <w:t>pip install numpy</w:t>
                      </w:r>
                    </w:p>
                    <w:p w14:paraId="1D70A569" w14:textId="77777777" w:rsidR="008E1A01" w:rsidRDefault="008E1A01"/>
                    <w:p w14:paraId="05867049" w14:textId="77777777" w:rsidR="00786227" w:rsidRDefault="00786227" w:rsidP="00786227">
                      <w:r>
                        <w:rPr>
                          <w:rFonts w:ascii="Consolas" w:hAnsi="Consolas"/>
                          <w:color w:val="C7254E"/>
                          <w:shd w:val="clear" w:color="auto" w:fill="F9F2F4"/>
                        </w:rPr>
                        <w:t>pip install numpy</w:t>
                      </w:r>
                    </w:p>
                    <w:p w14:paraId="118E4A68" w14:textId="77777777" w:rsidR="00583901" w:rsidRDefault="00583901"/>
                    <w:p w14:paraId="1AC93FDD" w14:textId="77777777" w:rsidR="00786227" w:rsidRDefault="00786227" w:rsidP="00786227">
                      <w:r>
                        <w:rPr>
                          <w:rFonts w:ascii="Consolas" w:hAnsi="Consolas"/>
                          <w:color w:val="C7254E"/>
                          <w:shd w:val="clear" w:color="auto" w:fill="F9F2F4"/>
                        </w:rPr>
                        <w:t>pip install numpy</w:t>
                      </w:r>
                    </w:p>
                    <w:p w14:paraId="35A3D116" w14:textId="77777777" w:rsidR="008E1A01" w:rsidRDefault="008E1A01"/>
                    <w:p w14:paraId="6898FDA0" w14:textId="77777777" w:rsidR="00786227" w:rsidRDefault="00786227" w:rsidP="00786227">
                      <w:r>
                        <w:rPr>
                          <w:rFonts w:ascii="Consolas" w:hAnsi="Consolas"/>
                          <w:color w:val="C7254E"/>
                          <w:shd w:val="clear" w:color="auto" w:fill="F9F2F4"/>
                        </w:rPr>
                        <w:t>pip install numpy</w:t>
                      </w:r>
                    </w:p>
                    <w:p w14:paraId="5046CBA6" w14:textId="77777777" w:rsidR="008E1A01" w:rsidRDefault="008E1A01"/>
                    <w:p w14:paraId="46FF880E" w14:textId="77777777" w:rsidR="00786227" w:rsidRDefault="00786227" w:rsidP="00786227">
                      <w:r>
                        <w:rPr>
                          <w:rFonts w:ascii="Consolas" w:hAnsi="Consolas"/>
                          <w:color w:val="C7254E"/>
                          <w:shd w:val="clear" w:color="auto" w:fill="F9F2F4"/>
                        </w:rPr>
                        <w:t>pip install numpy</w:t>
                      </w:r>
                    </w:p>
                    <w:p w14:paraId="54135860" w14:textId="77777777" w:rsidR="008E1A01" w:rsidRDefault="008E1A01"/>
                    <w:p w14:paraId="05324C2C" w14:textId="77777777" w:rsidR="00786227" w:rsidRDefault="00786227" w:rsidP="00786227">
                      <w:r>
                        <w:rPr>
                          <w:rFonts w:ascii="Consolas" w:hAnsi="Consolas"/>
                          <w:color w:val="C7254E"/>
                          <w:shd w:val="clear" w:color="auto" w:fill="F9F2F4"/>
                        </w:rPr>
                        <w:t>pip install numpy</w:t>
                      </w:r>
                    </w:p>
                    <w:p w14:paraId="75A0D9AC" w14:textId="77777777" w:rsidR="00583901" w:rsidRDefault="00583901"/>
                    <w:p w14:paraId="36CB8356" w14:textId="77777777" w:rsidR="00786227" w:rsidRDefault="00786227" w:rsidP="00786227">
                      <w:r>
                        <w:rPr>
                          <w:rFonts w:ascii="Consolas" w:hAnsi="Consolas"/>
                          <w:color w:val="C7254E"/>
                          <w:shd w:val="clear" w:color="auto" w:fill="F9F2F4"/>
                        </w:rPr>
                        <w:t>pip install numpy</w:t>
                      </w:r>
                    </w:p>
                    <w:p w14:paraId="387A4ACA" w14:textId="77777777" w:rsidR="008E1A01" w:rsidRDefault="008E1A01"/>
                    <w:p w14:paraId="46940B56" w14:textId="77777777" w:rsidR="00786227" w:rsidRDefault="00786227" w:rsidP="00786227">
                      <w:r>
                        <w:rPr>
                          <w:rFonts w:ascii="Consolas" w:hAnsi="Consolas"/>
                          <w:color w:val="C7254E"/>
                          <w:shd w:val="clear" w:color="auto" w:fill="F9F2F4"/>
                        </w:rPr>
                        <w:t>pip install numpy</w:t>
                      </w:r>
                    </w:p>
                    <w:p w14:paraId="3883C7EC" w14:textId="77777777" w:rsidR="008E1A01" w:rsidRDefault="008E1A01"/>
                    <w:p w14:paraId="32996EDE" w14:textId="77777777" w:rsidR="00786227" w:rsidRDefault="00786227" w:rsidP="00786227">
                      <w:r>
                        <w:rPr>
                          <w:rFonts w:ascii="Consolas" w:hAnsi="Consolas"/>
                          <w:color w:val="C7254E"/>
                          <w:shd w:val="clear" w:color="auto" w:fill="F9F2F4"/>
                        </w:rPr>
                        <w:t>pip install numpy</w:t>
                      </w:r>
                    </w:p>
                    <w:p w14:paraId="433F1516" w14:textId="77777777" w:rsidR="008E1A01" w:rsidRDefault="008E1A01"/>
                    <w:p w14:paraId="6618D00C" w14:textId="77777777" w:rsidR="00786227" w:rsidRDefault="00786227" w:rsidP="00786227">
                      <w:r>
                        <w:rPr>
                          <w:rFonts w:ascii="Consolas" w:hAnsi="Consolas"/>
                          <w:color w:val="C7254E"/>
                          <w:shd w:val="clear" w:color="auto" w:fill="F9F2F4"/>
                        </w:rPr>
                        <w:t>pip install numpy</w:t>
                      </w:r>
                    </w:p>
                    <w:p w14:paraId="60F23B24" w14:textId="77777777" w:rsidR="00583901" w:rsidRDefault="00583901"/>
                    <w:p w14:paraId="47D3CBAA" w14:textId="77777777" w:rsidR="00786227" w:rsidRDefault="00786227" w:rsidP="00786227">
                      <w:r>
                        <w:rPr>
                          <w:rFonts w:ascii="Consolas" w:hAnsi="Consolas"/>
                          <w:color w:val="C7254E"/>
                          <w:shd w:val="clear" w:color="auto" w:fill="F9F2F4"/>
                        </w:rPr>
                        <w:t>pip install numpy</w:t>
                      </w:r>
                    </w:p>
                    <w:p w14:paraId="23390EB4" w14:textId="77777777" w:rsidR="008E1A01" w:rsidRDefault="008E1A01"/>
                    <w:p w14:paraId="5EF5CFFA" w14:textId="77777777" w:rsidR="00786227" w:rsidRDefault="00786227" w:rsidP="00786227">
                      <w:r>
                        <w:rPr>
                          <w:rFonts w:ascii="Consolas" w:hAnsi="Consolas"/>
                          <w:color w:val="C7254E"/>
                          <w:shd w:val="clear" w:color="auto" w:fill="F9F2F4"/>
                        </w:rPr>
                        <w:t>pip install numpy</w:t>
                      </w:r>
                    </w:p>
                    <w:p w14:paraId="173899B1" w14:textId="77777777" w:rsidR="008E1A01" w:rsidRDefault="008E1A01"/>
                    <w:p w14:paraId="716CD60B" w14:textId="77777777" w:rsidR="00786227" w:rsidRDefault="00786227" w:rsidP="00786227">
                      <w:r>
                        <w:rPr>
                          <w:rFonts w:ascii="Consolas" w:hAnsi="Consolas"/>
                          <w:color w:val="C7254E"/>
                          <w:shd w:val="clear" w:color="auto" w:fill="F9F2F4"/>
                        </w:rPr>
                        <w:t>pip install numpy</w:t>
                      </w:r>
                    </w:p>
                    <w:p w14:paraId="775C4D6B" w14:textId="77777777" w:rsidR="008E1A01" w:rsidRDefault="008E1A01"/>
                    <w:p w14:paraId="2B12F197" w14:textId="77777777" w:rsidR="00786227" w:rsidRDefault="00786227" w:rsidP="00786227">
                      <w:r>
                        <w:rPr>
                          <w:rFonts w:ascii="Consolas" w:hAnsi="Consolas"/>
                          <w:color w:val="C7254E"/>
                          <w:shd w:val="clear" w:color="auto" w:fill="F9F2F4"/>
                        </w:rPr>
                        <w:t>pip install numpy</w:t>
                      </w:r>
                    </w:p>
                    <w:p w14:paraId="10CB011B" w14:textId="77777777" w:rsidR="00583901" w:rsidRDefault="00583901"/>
                    <w:p w14:paraId="56F614B7" w14:textId="77777777" w:rsidR="00786227" w:rsidRDefault="00786227" w:rsidP="00786227">
                      <w:r>
                        <w:rPr>
                          <w:rFonts w:ascii="Consolas" w:hAnsi="Consolas"/>
                          <w:color w:val="C7254E"/>
                          <w:shd w:val="clear" w:color="auto" w:fill="F9F2F4"/>
                        </w:rPr>
                        <w:t>pip install numpy</w:t>
                      </w:r>
                    </w:p>
                    <w:p w14:paraId="39859B41" w14:textId="77777777" w:rsidR="008E1A01" w:rsidRDefault="008E1A01"/>
                    <w:p w14:paraId="55A1E03B" w14:textId="77777777" w:rsidR="00786227" w:rsidRDefault="00786227" w:rsidP="00786227">
                      <w:r>
                        <w:rPr>
                          <w:rFonts w:ascii="Consolas" w:hAnsi="Consolas"/>
                          <w:color w:val="C7254E"/>
                          <w:shd w:val="clear" w:color="auto" w:fill="F9F2F4"/>
                        </w:rPr>
                        <w:t>pip install numpy</w:t>
                      </w:r>
                    </w:p>
                    <w:p w14:paraId="3E242C8C" w14:textId="77777777" w:rsidR="008E1A01" w:rsidRDefault="008E1A01"/>
                    <w:p w14:paraId="0CCDCD08" w14:textId="77777777" w:rsidR="00786227" w:rsidRDefault="00786227" w:rsidP="00786227">
                      <w:r>
                        <w:rPr>
                          <w:rFonts w:ascii="Consolas" w:hAnsi="Consolas"/>
                          <w:color w:val="C7254E"/>
                          <w:shd w:val="clear" w:color="auto" w:fill="F9F2F4"/>
                        </w:rPr>
                        <w:t>pip install numpy</w:t>
                      </w:r>
                    </w:p>
                    <w:p w14:paraId="4E3F5B09" w14:textId="77777777" w:rsidR="008E1A01" w:rsidRDefault="008E1A01"/>
                    <w:p w14:paraId="6F944BC6" w14:textId="77777777" w:rsidR="00786227" w:rsidRDefault="00786227" w:rsidP="00786227">
                      <w:r>
                        <w:rPr>
                          <w:rFonts w:ascii="Consolas" w:hAnsi="Consolas"/>
                          <w:color w:val="C7254E"/>
                          <w:shd w:val="clear" w:color="auto" w:fill="F9F2F4"/>
                        </w:rPr>
                        <w:t>pip install numpy</w:t>
                      </w:r>
                    </w:p>
                    <w:p w14:paraId="272BCD2A" w14:textId="77777777" w:rsidR="00583901" w:rsidRDefault="00583901"/>
                    <w:p w14:paraId="566A7CD4" w14:textId="77777777" w:rsidR="00786227" w:rsidRDefault="00786227" w:rsidP="00786227">
                      <w:r>
                        <w:rPr>
                          <w:rFonts w:ascii="Consolas" w:hAnsi="Consolas"/>
                          <w:color w:val="C7254E"/>
                          <w:shd w:val="clear" w:color="auto" w:fill="F9F2F4"/>
                        </w:rPr>
                        <w:t>pip install numpy</w:t>
                      </w:r>
                    </w:p>
                    <w:p w14:paraId="4E43B02D" w14:textId="77777777" w:rsidR="008E1A01" w:rsidRDefault="008E1A01"/>
                    <w:p w14:paraId="15CA7C0D" w14:textId="77777777" w:rsidR="00786227" w:rsidRDefault="00786227" w:rsidP="00786227">
                      <w:r>
                        <w:rPr>
                          <w:rFonts w:ascii="Consolas" w:hAnsi="Consolas"/>
                          <w:color w:val="C7254E"/>
                          <w:shd w:val="clear" w:color="auto" w:fill="F9F2F4"/>
                        </w:rPr>
                        <w:t>pip install numpy</w:t>
                      </w:r>
                    </w:p>
                    <w:p w14:paraId="1405C010" w14:textId="77777777" w:rsidR="008E1A01" w:rsidRDefault="008E1A01"/>
                    <w:p w14:paraId="3BA5E846" w14:textId="77777777" w:rsidR="00786227" w:rsidRDefault="00786227" w:rsidP="00786227">
                      <w:r>
                        <w:rPr>
                          <w:rFonts w:ascii="Consolas" w:hAnsi="Consolas"/>
                          <w:color w:val="C7254E"/>
                          <w:shd w:val="clear" w:color="auto" w:fill="F9F2F4"/>
                        </w:rPr>
                        <w:t>pip install numpy</w:t>
                      </w:r>
                    </w:p>
                    <w:p w14:paraId="66CCA3B0" w14:textId="77777777" w:rsidR="008E1A01" w:rsidRDefault="008E1A01"/>
                    <w:p w14:paraId="53B0841B" w14:textId="77777777" w:rsidR="00786227" w:rsidRDefault="00786227" w:rsidP="00786227">
                      <w:r>
                        <w:rPr>
                          <w:rFonts w:ascii="Consolas" w:hAnsi="Consolas"/>
                          <w:color w:val="C7254E"/>
                          <w:shd w:val="clear" w:color="auto" w:fill="F9F2F4"/>
                        </w:rPr>
                        <w:t>pip install numpy</w:t>
                      </w:r>
                    </w:p>
                    <w:p w14:paraId="35C8F29A" w14:textId="77777777" w:rsidR="00583901" w:rsidRDefault="00583901"/>
                    <w:p w14:paraId="790FBBE8" w14:textId="77777777" w:rsidR="00786227" w:rsidRDefault="00786227" w:rsidP="00786227">
                      <w:r>
                        <w:rPr>
                          <w:rFonts w:ascii="Consolas" w:hAnsi="Consolas"/>
                          <w:color w:val="C7254E"/>
                          <w:shd w:val="clear" w:color="auto" w:fill="F9F2F4"/>
                        </w:rPr>
                        <w:t>pip install numpy</w:t>
                      </w:r>
                    </w:p>
                    <w:p w14:paraId="6BA8BBCC" w14:textId="77777777" w:rsidR="008E1A01" w:rsidRDefault="008E1A01"/>
                    <w:p w14:paraId="43397F83" w14:textId="77777777" w:rsidR="00786227" w:rsidRDefault="00786227" w:rsidP="00786227">
                      <w:r>
                        <w:rPr>
                          <w:rFonts w:ascii="Consolas" w:hAnsi="Consolas"/>
                          <w:color w:val="C7254E"/>
                          <w:shd w:val="clear" w:color="auto" w:fill="F9F2F4"/>
                        </w:rPr>
                        <w:t>pip install numpy</w:t>
                      </w:r>
                    </w:p>
                    <w:p w14:paraId="0FDDAEEB" w14:textId="77777777" w:rsidR="008E1A01" w:rsidRDefault="008E1A01"/>
                    <w:p w14:paraId="468C172E" w14:textId="77777777" w:rsidR="00786227" w:rsidRDefault="00786227" w:rsidP="00786227">
                      <w:r>
                        <w:rPr>
                          <w:rFonts w:ascii="Consolas" w:hAnsi="Consolas"/>
                          <w:color w:val="C7254E"/>
                          <w:shd w:val="clear" w:color="auto" w:fill="F9F2F4"/>
                        </w:rPr>
                        <w:t>pip install numpy</w:t>
                      </w:r>
                    </w:p>
                    <w:p w14:paraId="07622731" w14:textId="77777777" w:rsidR="008E1A01" w:rsidRDefault="008E1A01"/>
                    <w:p w14:paraId="5B86305B" w14:textId="77777777" w:rsidR="00786227" w:rsidRDefault="00786227" w:rsidP="00786227">
                      <w:r>
                        <w:rPr>
                          <w:rFonts w:ascii="Consolas" w:hAnsi="Consolas"/>
                          <w:color w:val="C7254E"/>
                          <w:shd w:val="clear" w:color="auto" w:fill="F9F2F4"/>
                        </w:rPr>
                        <w:t>pip install numpy</w:t>
                      </w:r>
                    </w:p>
                    <w:p w14:paraId="45F9FDAE" w14:textId="77777777" w:rsidR="00583901" w:rsidRDefault="00583901"/>
                    <w:p w14:paraId="2285E842" w14:textId="77777777" w:rsidR="00786227" w:rsidRDefault="00786227" w:rsidP="00786227">
                      <w:r>
                        <w:rPr>
                          <w:rFonts w:ascii="Consolas" w:hAnsi="Consolas"/>
                          <w:color w:val="C7254E"/>
                          <w:shd w:val="clear" w:color="auto" w:fill="F9F2F4"/>
                        </w:rPr>
                        <w:t>pip install numpy</w:t>
                      </w:r>
                    </w:p>
                    <w:p w14:paraId="062C02F9" w14:textId="77777777" w:rsidR="008E1A01" w:rsidRDefault="008E1A01"/>
                    <w:p w14:paraId="617AB983" w14:textId="77777777" w:rsidR="00786227" w:rsidRDefault="00786227" w:rsidP="00786227">
                      <w:r>
                        <w:rPr>
                          <w:rFonts w:ascii="Consolas" w:hAnsi="Consolas"/>
                          <w:color w:val="C7254E"/>
                          <w:shd w:val="clear" w:color="auto" w:fill="F9F2F4"/>
                        </w:rPr>
                        <w:t>pip install numpy</w:t>
                      </w:r>
                    </w:p>
                    <w:p w14:paraId="3C2BB320" w14:textId="77777777" w:rsidR="008E1A01" w:rsidRDefault="008E1A01"/>
                    <w:p w14:paraId="7383B8F9" w14:textId="77777777" w:rsidR="00786227" w:rsidRDefault="00786227" w:rsidP="00786227">
                      <w:r>
                        <w:rPr>
                          <w:rFonts w:ascii="Consolas" w:hAnsi="Consolas"/>
                          <w:color w:val="C7254E"/>
                          <w:shd w:val="clear" w:color="auto" w:fill="F9F2F4"/>
                        </w:rPr>
                        <w:t>pip install numpy</w:t>
                      </w:r>
                    </w:p>
                    <w:p w14:paraId="1F5C2D4F" w14:textId="77777777" w:rsidR="008E1A01" w:rsidRDefault="008E1A01"/>
                    <w:p w14:paraId="2E42E520" w14:textId="77777777" w:rsidR="00786227" w:rsidRDefault="00786227" w:rsidP="00786227">
                      <w:r>
                        <w:rPr>
                          <w:rFonts w:ascii="Consolas" w:hAnsi="Consolas"/>
                          <w:color w:val="C7254E"/>
                          <w:shd w:val="clear" w:color="auto" w:fill="F9F2F4"/>
                        </w:rPr>
                        <w:t>pip install numpy</w:t>
                      </w:r>
                    </w:p>
                    <w:p w14:paraId="575CC3A8" w14:textId="77777777" w:rsidR="00583901" w:rsidRDefault="00583901"/>
                    <w:p w14:paraId="1CCAE55E" w14:textId="77777777" w:rsidR="00786227" w:rsidRDefault="00786227" w:rsidP="00786227">
                      <w:r>
                        <w:rPr>
                          <w:rFonts w:ascii="Consolas" w:hAnsi="Consolas"/>
                          <w:color w:val="C7254E"/>
                          <w:shd w:val="clear" w:color="auto" w:fill="F9F2F4"/>
                        </w:rPr>
                        <w:t>pip install numpy</w:t>
                      </w:r>
                    </w:p>
                    <w:p w14:paraId="2ECDF8C1" w14:textId="77777777" w:rsidR="008E1A01" w:rsidRDefault="008E1A01"/>
                    <w:p w14:paraId="2ECCC108" w14:textId="77777777" w:rsidR="00786227" w:rsidRDefault="00786227" w:rsidP="00786227">
                      <w:r>
                        <w:rPr>
                          <w:rFonts w:ascii="Consolas" w:hAnsi="Consolas"/>
                          <w:color w:val="C7254E"/>
                          <w:shd w:val="clear" w:color="auto" w:fill="F9F2F4"/>
                        </w:rPr>
                        <w:t>pip install numpy</w:t>
                      </w:r>
                    </w:p>
                    <w:p w14:paraId="00161D3D" w14:textId="77777777" w:rsidR="008E1A01" w:rsidRDefault="008E1A01"/>
                    <w:p w14:paraId="6B6C4BA7" w14:textId="77777777" w:rsidR="00786227" w:rsidRDefault="00786227" w:rsidP="00786227">
                      <w:r>
                        <w:rPr>
                          <w:rFonts w:ascii="Consolas" w:hAnsi="Consolas"/>
                          <w:color w:val="C7254E"/>
                          <w:shd w:val="clear" w:color="auto" w:fill="F9F2F4"/>
                        </w:rPr>
                        <w:t>pip install numpy</w:t>
                      </w:r>
                    </w:p>
                    <w:p w14:paraId="349F431A" w14:textId="77777777" w:rsidR="008E1A01" w:rsidRDefault="008E1A01"/>
                    <w:p w14:paraId="5CDE0041" w14:textId="77777777" w:rsidR="00786227" w:rsidRDefault="00786227" w:rsidP="00786227">
                      <w:r>
                        <w:rPr>
                          <w:rFonts w:ascii="Consolas" w:hAnsi="Consolas"/>
                          <w:color w:val="C7254E"/>
                          <w:shd w:val="clear" w:color="auto" w:fill="F9F2F4"/>
                        </w:rPr>
                        <w:t>pip install numpy</w:t>
                      </w:r>
                    </w:p>
                    <w:p w14:paraId="4BBCA636" w14:textId="77777777" w:rsidR="00583901" w:rsidRDefault="00583901"/>
                    <w:p w14:paraId="1F415556" w14:textId="77777777" w:rsidR="00786227" w:rsidRDefault="00786227" w:rsidP="00786227">
                      <w:r>
                        <w:rPr>
                          <w:rFonts w:ascii="Consolas" w:hAnsi="Consolas"/>
                          <w:color w:val="C7254E"/>
                          <w:shd w:val="clear" w:color="auto" w:fill="F9F2F4"/>
                        </w:rPr>
                        <w:t>pip install numpy</w:t>
                      </w:r>
                    </w:p>
                    <w:p w14:paraId="2873976A" w14:textId="77777777" w:rsidR="008E1A01" w:rsidRDefault="008E1A01"/>
                    <w:p w14:paraId="758488CF" w14:textId="77777777" w:rsidR="00786227" w:rsidRDefault="00786227" w:rsidP="00786227">
                      <w:r>
                        <w:rPr>
                          <w:rFonts w:ascii="Consolas" w:hAnsi="Consolas"/>
                          <w:color w:val="C7254E"/>
                          <w:shd w:val="clear" w:color="auto" w:fill="F9F2F4"/>
                        </w:rPr>
                        <w:t>pip install numpy</w:t>
                      </w:r>
                    </w:p>
                    <w:p w14:paraId="78815C17" w14:textId="77777777" w:rsidR="008E1A01" w:rsidRDefault="008E1A01"/>
                    <w:p w14:paraId="15B6D7F8" w14:textId="77777777" w:rsidR="00786227" w:rsidRDefault="00786227" w:rsidP="00786227">
                      <w:r>
                        <w:rPr>
                          <w:rFonts w:ascii="Consolas" w:hAnsi="Consolas"/>
                          <w:color w:val="C7254E"/>
                          <w:shd w:val="clear" w:color="auto" w:fill="F9F2F4"/>
                        </w:rPr>
                        <w:t>pip install numpy</w:t>
                      </w:r>
                    </w:p>
                    <w:p w14:paraId="2287F114" w14:textId="77777777" w:rsidR="008E1A01" w:rsidRDefault="008E1A01"/>
                    <w:p w14:paraId="543857A5" w14:textId="77777777" w:rsidR="00786227" w:rsidRDefault="00786227" w:rsidP="00786227">
                      <w:r>
                        <w:rPr>
                          <w:rFonts w:ascii="Consolas" w:hAnsi="Consolas"/>
                          <w:color w:val="C7254E"/>
                          <w:shd w:val="clear" w:color="auto" w:fill="F9F2F4"/>
                        </w:rPr>
                        <w:t>pip install numpy</w:t>
                      </w:r>
                    </w:p>
                    <w:p w14:paraId="10872472" w14:textId="77777777" w:rsidR="00583901" w:rsidRDefault="00583901"/>
                    <w:p w14:paraId="2B8DD22D" w14:textId="77777777" w:rsidR="00786227" w:rsidRDefault="00786227" w:rsidP="00786227">
                      <w:r>
                        <w:rPr>
                          <w:rFonts w:ascii="Consolas" w:hAnsi="Consolas"/>
                          <w:color w:val="C7254E"/>
                          <w:shd w:val="clear" w:color="auto" w:fill="F9F2F4"/>
                        </w:rPr>
                        <w:t>pip install numpy</w:t>
                      </w:r>
                    </w:p>
                    <w:p w14:paraId="7AC4DAFE" w14:textId="77777777" w:rsidR="008E1A01" w:rsidRDefault="008E1A01"/>
                    <w:p w14:paraId="6D122986" w14:textId="77777777" w:rsidR="00786227" w:rsidRDefault="00786227" w:rsidP="00786227">
                      <w:r>
                        <w:rPr>
                          <w:rFonts w:ascii="Consolas" w:hAnsi="Consolas"/>
                          <w:color w:val="C7254E"/>
                          <w:shd w:val="clear" w:color="auto" w:fill="F9F2F4"/>
                        </w:rPr>
                        <w:t>pip install numpy</w:t>
                      </w:r>
                    </w:p>
                    <w:p w14:paraId="6CCFDF35" w14:textId="77777777" w:rsidR="008E1A01" w:rsidRDefault="008E1A01"/>
                    <w:p w14:paraId="7DB2D2E3" w14:textId="77777777" w:rsidR="00786227" w:rsidRDefault="00786227" w:rsidP="00786227">
                      <w:r>
                        <w:rPr>
                          <w:rFonts w:ascii="Consolas" w:hAnsi="Consolas"/>
                          <w:color w:val="C7254E"/>
                          <w:shd w:val="clear" w:color="auto" w:fill="F9F2F4"/>
                        </w:rPr>
                        <w:t>pip install numpy</w:t>
                      </w:r>
                    </w:p>
                    <w:p w14:paraId="50513830" w14:textId="77777777" w:rsidR="008E1A01" w:rsidRDefault="008E1A01"/>
                    <w:p w14:paraId="56E56EAA" w14:textId="77777777" w:rsidR="00786227" w:rsidRDefault="00786227" w:rsidP="00786227">
                      <w:r>
                        <w:rPr>
                          <w:rFonts w:ascii="Consolas" w:hAnsi="Consolas"/>
                          <w:color w:val="C7254E"/>
                          <w:shd w:val="clear" w:color="auto" w:fill="F9F2F4"/>
                        </w:rPr>
                        <w:t>pip install numpy</w:t>
                      </w:r>
                    </w:p>
                    <w:p w14:paraId="3AD358CF" w14:textId="77777777" w:rsidR="00583901" w:rsidRDefault="00583901"/>
                    <w:p w14:paraId="5902CA00" w14:textId="77777777" w:rsidR="00786227" w:rsidRDefault="00786227" w:rsidP="00786227">
                      <w:r>
                        <w:rPr>
                          <w:rFonts w:ascii="Consolas" w:hAnsi="Consolas"/>
                          <w:color w:val="C7254E"/>
                          <w:shd w:val="clear" w:color="auto" w:fill="F9F2F4"/>
                        </w:rPr>
                        <w:t>pip install numpy</w:t>
                      </w:r>
                    </w:p>
                    <w:p w14:paraId="5B0C42CE" w14:textId="77777777" w:rsidR="008E1A01" w:rsidRDefault="008E1A01"/>
                    <w:p w14:paraId="006BCCC1" w14:textId="77777777" w:rsidR="00786227" w:rsidRDefault="00786227" w:rsidP="00786227">
                      <w:r>
                        <w:rPr>
                          <w:rFonts w:ascii="Consolas" w:hAnsi="Consolas"/>
                          <w:color w:val="C7254E"/>
                          <w:shd w:val="clear" w:color="auto" w:fill="F9F2F4"/>
                        </w:rPr>
                        <w:t>pip install numpy</w:t>
                      </w:r>
                    </w:p>
                    <w:p w14:paraId="429ABB84" w14:textId="77777777" w:rsidR="008E1A01" w:rsidRDefault="008E1A01"/>
                    <w:p w14:paraId="451881A8" w14:textId="77777777" w:rsidR="00786227" w:rsidRDefault="00786227" w:rsidP="00786227">
                      <w:r>
                        <w:rPr>
                          <w:rFonts w:ascii="Consolas" w:hAnsi="Consolas"/>
                          <w:color w:val="C7254E"/>
                          <w:shd w:val="clear" w:color="auto" w:fill="F9F2F4"/>
                        </w:rPr>
                        <w:t>pip install numpy</w:t>
                      </w:r>
                    </w:p>
                    <w:p w14:paraId="5832F301" w14:textId="77777777" w:rsidR="008E1A01" w:rsidRDefault="008E1A01"/>
                    <w:p w14:paraId="35A15990" w14:textId="77777777" w:rsidR="00786227" w:rsidRDefault="00786227" w:rsidP="00786227">
                      <w:r>
                        <w:rPr>
                          <w:rFonts w:ascii="Consolas" w:hAnsi="Consolas"/>
                          <w:color w:val="C7254E"/>
                          <w:shd w:val="clear" w:color="auto" w:fill="F9F2F4"/>
                        </w:rPr>
                        <w:t>pip install numpy</w:t>
                      </w:r>
                    </w:p>
                    <w:p w14:paraId="09F5A7E2" w14:textId="77777777" w:rsidR="00583901" w:rsidRDefault="00583901"/>
                    <w:p w14:paraId="30362FEA" w14:textId="77777777" w:rsidR="00786227" w:rsidRDefault="00786227" w:rsidP="00786227">
                      <w:r>
                        <w:rPr>
                          <w:rFonts w:ascii="Consolas" w:hAnsi="Consolas"/>
                          <w:color w:val="C7254E"/>
                          <w:shd w:val="clear" w:color="auto" w:fill="F9F2F4"/>
                        </w:rPr>
                        <w:t>pip install numpy</w:t>
                      </w:r>
                    </w:p>
                    <w:p w14:paraId="29D9014C" w14:textId="77777777" w:rsidR="008E1A01" w:rsidRDefault="008E1A01"/>
                    <w:p w14:paraId="0513798F" w14:textId="77777777" w:rsidR="00786227" w:rsidRDefault="00786227" w:rsidP="00786227">
                      <w:r>
                        <w:rPr>
                          <w:rFonts w:ascii="Consolas" w:hAnsi="Consolas"/>
                          <w:color w:val="C7254E"/>
                          <w:shd w:val="clear" w:color="auto" w:fill="F9F2F4"/>
                        </w:rPr>
                        <w:t>pip install numpy</w:t>
                      </w:r>
                    </w:p>
                    <w:p w14:paraId="572B1839" w14:textId="77777777" w:rsidR="008E1A01" w:rsidRDefault="008E1A01"/>
                    <w:p w14:paraId="2B4D222B" w14:textId="77777777" w:rsidR="00786227" w:rsidRDefault="00786227" w:rsidP="00786227">
                      <w:r>
                        <w:rPr>
                          <w:rFonts w:ascii="Consolas" w:hAnsi="Consolas"/>
                          <w:color w:val="C7254E"/>
                          <w:shd w:val="clear" w:color="auto" w:fill="F9F2F4"/>
                        </w:rPr>
                        <w:t>pip install numpy</w:t>
                      </w:r>
                    </w:p>
                    <w:p w14:paraId="49248ED5" w14:textId="77777777" w:rsidR="008E1A01" w:rsidRDefault="008E1A01"/>
                    <w:p w14:paraId="1A885899" w14:textId="77777777" w:rsidR="00786227" w:rsidRDefault="00786227" w:rsidP="00786227">
                      <w:r>
                        <w:rPr>
                          <w:rFonts w:ascii="Consolas" w:hAnsi="Consolas"/>
                          <w:color w:val="C7254E"/>
                          <w:shd w:val="clear" w:color="auto" w:fill="F9F2F4"/>
                        </w:rPr>
                        <w:t>pip install numpy</w:t>
                      </w:r>
                    </w:p>
                    <w:p w14:paraId="7BBBA98A" w14:textId="77777777" w:rsidR="00000000" w:rsidRDefault="00765058"/>
                    <w:p w14:paraId="09EBE12E" w14:textId="696409AB" w:rsidR="00786227" w:rsidRDefault="00786227" w:rsidP="00786227">
                      <w:r>
                        <w:rPr>
                          <w:rFonts w:ascii="Consolas" w:hAnsi="Consolas"/>
                          <w:color w:val="C7254E"/>
                          <w:shd w:val="clear" w:color="auto" w:fill="F9F2F4"/>
                        </w:rPr>
                        <w:t>pip install numpy</w:t>
                      </w:r>
                    </w:p>
                    <w:p w14:paraId="392A4F7F" w14:textId="77777777" w:rsidR="008E1A01" w:rsidRDefault="008E1A01"/>
                    <w:p w14:paraId="273884EF" w14:textId="77777777" w:rsidR="00786227" w:rsidRDefault="00786227" w:rsidP="00786227">
                      <w:r>
                        <w:rPr>
                          <w:rFonts w:ascii="Consolas" w:hAnsi="Consolas"/>
                          <w:color w:val="C7254E"/>
                          <w:shd w:val="clear" w:color="auto" w:fill="F9F2F4"/>
                        </w:rPr>
                        <w:t>pip install numpy</w:t>
                      </w:r>
                    </w:p>
                    <w:p w14:paraId="3E508C28" w14:textId="77777777" w:rsidR="008E1A01" w:rsidRDefault="008E1A01"/>
                    <w:p w14:paraId="331DB160" w14:textId="77777777" w:rsidR="00786227" w:rsidRDefault="00786227" w:rsidP="00786227">
                      <w:r>
                        <w:rPr>
                          <w:rFonts w:ascii="Consolas" w:hAnsi="Consolas"/>
                          <w:color w:val="C7254E"/>
                          <w:shd w:val="clear" w:color="auto" w:fill="F9F2F4"/>
                        </w:rPr>
                        <w:t>pip install numpy</w:t>
                      </w:r>
                    </w:p>
                    <w:p w14:paraId="152A775C" w14:textId="77777777" w:rsidR="008E1A01" w:rsidRDefault="008E1A01"/>
                    <w:p w14:paraId="1931C2D7" w14:textId="77777777" w:rsidR="00786227" w:rsidRDefault="00786227" w:rsidP="00786227">
                      <w:r>
                        <w:rPr>
                          <w:rFonts w:ascii="Consolas" w:hAnsi="Consolas"/>
                          <w:color w:val="C7254E"/>
                          <w:shd w:val="clear" w:color="auto" w:fill="F9F2F4"/>
                        </w:rPr>
                        <w:t>pip install numpy</w:t>
                      </w:r>
                    </w:p>
                    <w:p w14:paraId="250C7159" w14:textId="77777777" w:rsidR="00583901" w:rsidRDefault="00583901"/>
                    <w:p w14:paraId="6965227F" w14:textId="77777777" w:rsidR="00786227" w:rsidRDefault="00786227" w:rsidP="00786227">
                      <w:r>
                        <w:rPr>
                          <w:rFonts w:ascii="Consolas" w:hAnsi="Consolas"/>
                          <w:color w:val="C7254E"/>
                          <w:shd w:val="clear" w:color="auto" w:fill="F9F2F4"/>
                        </w:rPr>
                        <w:t>pip install numpy</w:t>
                      </w:r>
                    </w:p>
                    <w:p w14:paraId="67E940B2" w14:textId="77777777" w:rsidR="008E1A01" w:rsidRDefault="008E1A01"/>
                    <w:p w14:paraId="7A63CF57" w14:textId="77777777" w:rsidR="00786227" w:rsidRDefault="00786227" w:rsidP="00786227">
                      <w:r>
                        <w:rPr>
                          <w:rFonts w:ascii="Consolas" w:hAnsi="Consolas"/>
                          <w:color w:val="C7254E"/>
                          <w:shd w:val="clear" w:color="auto" w:fill="F9F2F4"/>
                        </w:rPr>
                        <w:t>pip install numpy</w:t>
                      </w:r>
                    </w:p>
                    <w:p w14:paraId="62164546" w14:textId="77777777" w:rsidR="008E1A01" w:rsidRDefault="008E1A01"/>
                    <w:p w14:paraId="0B6C7443" w14:textId="77777777" w:rsidR="00786227" w:rsidRDefault="00786227" w:rsidP="00786227">
                      <w:r>
                        <w:rPr>
                          <w:rFonts w:ascii="Consolas" w:hAnsi="Consolas"/>
                          <w:color w:val="C7254E"/>
                          <w:shd w:val="clear" w:color="auto" w:fill="F9F2F4"/>
                        </w:rPr>
                        <w:t>pip install numpy</w:t>
                      </w:r>
                    </w:p>
                    <w:p w14:paraId="5AB4DC0B" w14:textId="77777777" w:rsidR="008E1A01" w:rsidRDefault="008E1A01"/>
                    <w:p w14:paraId="676A8A8E" w14:textId="77777777" w:rsidR="00786227" w:rsidRDefault="00786227" w:rsidP="00786227">
                      <w:r>
                        <w:rPr>
                          <w:rFonts w:ascii="Consolas" w:hAnsi="Consolas"/>
                          <w:color w:val="C7254E"/>
                          <w:shd w:val="clear" w:color="auto" w:fill="F9F2F4"/>
                        </w:rPr>
                        <w:t>pip install numpy</w:t>
                      </w:r>
                    </w:p>
                    <w:p w14:paraId="7D524D63" w14:textId="77777777" w:rsidR="00583901" w:rsidRDefault="00583901"/>
                    <w:p w14:paraId="596FCD11" w14:textId="77777777" w:rsidR="00786227" w:rsidRDefault="00786227" w:rsidP="00786227">
                      <w:r>
                        <w:rPr>
                          <w:rFonts w:ascii="Consolas" w:hAnsi="Consolas"/>
                          <w:color w:val="C7254E"/>
                          <w:shd w:val="clear" w:color="auto" w:fill="F9F2F4"/>
                        </w:rPr>
                        <w:t>pip install numpy</w:t>
                      </w:r>
                    </w:p>
                    <w:p w14:paraId="311AF9FD" w14:textId="77777777" w:rsidR="008E1A01" w:rsidRDefault="008E1A01"/>
                    <w:p w14:paraId="72F53F91" w14:textId="77777777" w:rsidR="00786227" w:rsidRDefault="00786227" w:rsidP="00786227">
                      <w:r>
                        <w:rPr>
                          <w:rFonts w:ascii="Consolas" w:hAnsi="Consolas"/>
                          <w:color w:val="C7254E"/>
                          <w:shd w:val="clear" w:color="auto" w:fill="F9F2F4"/>
                        </w:rPr>
                        <w:t>pip install numpy</w:t>
                      </w:r>
                    </w:p>
                    <w:p w14:paraId="459483A7" w14:textId="77777777" w:rsidR="008E1A01" w:rsidRDefault="008E1A01"/>
                    <w:p w14:paraId="6D8B7FBF" w14:textId="77777777" w:rsidR="00786227" w:rsidRDefault="00786227" w:rsidP="00786227">
                      <w:r>
                        <w:rPr>
                          <w:rFonts w:ascii="Consolas" w:hAnsi="Consolas"/>
                          <w:color w:val="C7254E"/>
                          <w:shd w:val="clear" w:color="auto" w:fill="F9F2F4"/>
                        </w:rPr>
                        <w:t>pip install numpy</w:t>
                      </w:r>
                    </w:p>
                    <w:p w14:paraId="1BB0B9AD" w14:textId="77777777" w:rsidR="008E1A01" w:rsidRDefault="008E1A01"/>
                    <w:p w14:paraId="65CFDBEA" w14:textId="77777777" w:rsidR="00786227" w:rsidRDefault="00786227" w:rsidP="00786227">
                      <w:r>
                        <w:rPr>
                          <w:rFonts w:ascii="Consolas" w:hAnsi="Consolas"/>
                          <w:color w:val="C7254E"/>
                          <w:shd w:val="clear" w:color="auto" w:fill="F9F2F4"/>
                        </w:rPr>
                        <w:t>pip install numpy</w:t>
                      </w:r>
                    </w:p>
                    <w:p w14:paraId="72349771" w14:textId="77777777" w:rsidR="00583901" w:rsidRDefault="00583901"/>
                    <w:p w14:paraId="66A2B86B" w14:textId="77777777" w:rsidR="00786227" w:rsidRDefault="00786227" w:rsidP="00786227">
                      <w:r>
                        <w:rPr>
                          <w:rFonts w:ascii="Consolas" w:hAnsi="Consolas"/>
                          <w:color w:val="C7254E"/>
                          <w:shd w:val="clear" w:color="auto" w:fill="F9F2F4"/>
                        </w:rPr>
                        <w:t>pip install numpy</w:t>
                      </w:r>
                    </w:p>
                    <w:p w14:paraId="0B89D025" w14:textId="77777777" w:rsidR="008E1A01" w:rsidRDefault="008E1A01"/>
                    <w:p w14:paraId="4102C4CD" w14:textId="77777777" w:rsidR="00786227" w:rsidRDefault="00786227" w:rsidP="00786227">
                      <w:r>
                        <w:rPr>
                          <w:rFonts w:ascii="Consolas" w:hAnsi="Consolas"/>
                          <w:color w:val="C7254E"/>
                          <w:shd w:val="clear" w:color="auto" w:fill="F9F2F4"/>
                        </w:rPr>
                        <w:t>pip install numpy</w:t>
                      </w:r>
                    </w:p>
                    <w:p w14:paraId="2244D081" w14:textId="77777777" w:rsidR="008E1A01" w:rsidRDefault="008E1A01"/>
                    <w:p w14:paraId="44FFAB25" w14:textId="77777777" w:rsidR="00786227" w:rsidRDefault="00786227" w:rsidP="00786227">
                      <w:r>
                        <w:rPr>
                          <w:rFonts w:ascii="Consolas" w:hAnsi="Consolas"/>
                          <w:color w:val="C7254E"/>
                          <w:shd w:val="clear" w:color="auto" w:fill="F9F2F4"/>
                        </w:rPr>
                        <w:t>pip install numpy</w:t>
                      </w:r>
                    </w:p>
                    <w:p w14:paraId="1F5592D2" w14:textId="77777777" w:rsidR="008E1A01" w:rsidRDefault="008E1A01"/>
                    <w:p w14:paraId="30EE36BD" w14:textId="77777777" w:rsidR="00786227" w:rsidRDefault="00786227" w:rsidP="00786227">
                      <w:r>
                        <w:rPr>
                          <w:rFonts w:ascii="Consolas" w:hAnsi="Consolas"/>
                          <w:color w:val="C7254E"/>
                          <w:shd w:val="clear" w:color="auto" w:fill="F9F2F4"/>
                        </w:rPr>
                        <w:t>pip install numpy</w:t>
                      </w:r>
                    </w:p>
                    <w:p w14:paraId="3DB6D032" w14:textId="77777777" w:rsidR="00583901" w:rsidRDefault="00583901"/>
                    <w:p w14:paraId="295DD858" w14:textId="77777777" w:rsidR="00786227" w:rsidRDefault="00786227" w:rsidP="00786227">
                      <w:r>
                        <w:rPr>
                          <w:rFonts w:ascii="Consolas" w:hAnsi="Consolas"/>
                          <w:color w:val="C7254E"/>
                          <w:shd w:val="clear" w:color="auto" w:fill="F9F2F4"/>
                        </w:rPr>
                        <w:t>pip install numpy</w:t>
                      </w:r>
                    </w:p>
                    <w:p w14:paraId="10417B11" w14:textId="77777777" w:rsidR="008E1A01" w:rsidRDefault="008E1A01"/>
                    <w:p w14:paraId="3B1AFF83" w14:textId="77777777" w:rsidR="00786227" w:rsidRDefault="00786227" w:rsidP="00786227">
                      <w:r>
                        <w:rPr>
                          <w:rFonts w:ascii="Consolas" w:hAnsi="Consolas"/>
                          <w:color w:val="C7254E"/>
                          <w:shd w:val="clear" w:color="auto" w:fill="F9F2F4"/>
                        </w:rPr>
                        <w:t>pip install numpy</w:t>
                      </w:r>
                    </w:p>
                    <w:p w14:paraId="15C9113F" w14:textId="77777777" w:rsidR="008E1A01" w:rsidRDefault="008E1A01"/>
                    <w:p w14:paraId="5DA74A65" w14:textId="77777777" w:rsidR="00786227" w:rsidRDefault="00786227" w:rsidP="00786227">
                      <w:r>
                        <w:rPr>
                          <w:rFonts w:ascii="Consolas" w:hAnsi="Consolas"/>
                          <w:color w:val="C7254E"/>
                          <w:shd w:val="clear" w:color="auto" w:fill="F9F2F4"/>
                        </w:rPr>
                        <w:t>pip install numpy</w:t>
                      </w:r>
                    </w:p>
                    <w:p w14:paraId="75DDDA7B" w14:textId="77777777" w:rsidR="008E1A01" w:rsidRDefault="008E1A01"/>
                    <w:p w14:paraId="5B13A00F" w14:textId="77777777" w:rsidR="00786227" w:rsidRDefault="00786227" w:rsidP="00786227">
                      <w:r>
                        <w:rPr>
                          <w:rFonts w:ascii="Consolas" w:hAnsi="Consolas"/>
                          <w:color w:val="C7254E"/>
                          <w:shd w:val="clear" w:color="auto" w:fill="F9F2F4"/>
                        </w:rPr>
                        <w:t>pip install numpy</w:t>
                      </w:r>
                    </w:p>
                    <w:p w14:paraId="1AF05790" w14:textId="77777777" w:rsidR="00583901" w:rsidRDefault="00583901"/>
                    <w:p w14:paraId="115BE94F" w14:textId="77777777" w:rsidR="00786227" w:rsidRDefault="00786227" w:rsidP="00786227">
                      <w:r>
                        <w:rPr>
                          <w:rFonts w:ascii="Consolas" w:hAnsi="Consolas"/>
                          <w:color w:val="C7254E"/>
                          <w:shd w:val="clear" w:color="auto" w:fill="F9F2F4"/>
                        </w:rPr>
                        <w:t>pip install numpy</w:t>
                      </w:r>
                    </w:p>
                    <w:p w14:paraId="0E1245CF" w14:textId="77777777" w:rsidR="008E1A01" w:rsidRDefault="008E1A01"/>
                    <w:p w14:paraId="6E0CBBF6" w14:textId="77777777" w:rsidR="00786227" w:rsidRDefault="00786227" w:rsidP="00786227">
                      <w:r>
                        <w:rPr>
                          <w:rFonts w:ascii="Consolas" w:hAnsi="Consolas"/>
                          <w:color w:val="C7254E"/>
                          <w:shd w:val="clear" w:color="auto" w:fill="F9F2F4"/>
                        </w:rPr>
                        <w:t>pip install numpy</w:t>
                      </w:r>
                    </w:p>
                    <w:p w14:paraId="7993BB2F" w14:textId="77777777" w:rsidR="008E1A01" w:rsidRDefault="008E1A01"/>
                    <w:p w14:paraId="3380ECCA" w14:textId="77777777" w:rsidR="00786227" w:rsidRDefault="00786227" w:rsidP="00786227">
                      <w:r>
                        <w:rPr>
                          <w:rFonts w:ascii="Consolas" w:hAnsi="Consolas"/>
                          <w:color w:val="C7254E"/>
                          <w:shd w:val="clear" w:color="auto" w:fill="F9F2F4"/>
                        </w:rPr>
                        <w:t>pip install numpy</w:t>
                      </w:r>
                    </w:p>
                    <w:p w14:paraId="7408DED1" w14:textId="77777777" w:rsidR="008E1A01" w:rsidRDefault="008E1A01"/>
                    <w:p w14:paraId="1358E52D" w14:textId="77777777" w:rsidR="00786227" w:rsidRDefault="00786227" w:rsidP="00786227">
                      <w:r>
                        <w:rPr>
                          <w:rFonts w:ascii="Consolas" w:hAnsi="Consolas"/>
                          <w:color w:val="C7254E"/>
                          <w:shd w:val="clear" w:color="auto" w:fill="F9F2F4"/>
                        </w:rPr>
                        <w:t>pip install numpy</w:t>
                      </w:r>
                    </w:p>
                    <w:p w14:paraId="545C9C87" w14:textId="77777777" w:rsidR="00583901" w:rsidRDefault="00583901"/>
                    <w:p w14:paraId="7FEDD52F" w14:textId="77777777" w:rsidR="00786227" w:rsidRDefault="00786227" w:rsidP="00786227">
                      <w:r>
                        <w:rPr>
                          <w:rFonts w:ascii="Consolas" w:hAnsi="Consolas"/>
                          <w:color w:val="C7254E"/>
                          <w:shd w:val="clear" w:color="auto" w:fill="F9F2F4"/>
                        </w:rPr>
                        <w:t>pip install numpy</w:t>
                      </w:r>
                    </w:p>
                    <w:p w14:paraId="62186CB9" w14:textId="77777777" w:rsidR="008E1A01" w:rsidRDefault="008E1A01"/>
                    <w:p w14:paraId="5E0FF0C3" w14:textId="77777777" w:rsidR="00786227" w:rsidRDefault="00786227" w:rsidP="00786227">
                      <w:r>
                        <w:rPr>
                          <w:rFonts w:ascii="Consolas" w:hAnsi="Consolas"/>
                          <w:color w:val="C7254E"/>
                          <w:shd w:val="clear" w:color="auto" w:fill="F9F2F4"/>
                        </w:rPr>
                        <w:t>pip install numpy</w:t>
                      </w:r>
                    </w:p>
                    <w:p w14:paraId="249456D6" w14:textId="77777777" w:rsidR="008E1A01" w:rsidRDefault="008E1A01"/>
                    <w:p w14:paraId="69D41C18" w14:textId="77777777" w:rsidR="00786227" w:rsidRDefault="00786227" w:rsidP="00786227">
                      <w:r>
                        <w:rPr>
                          <w:rFonts w:ascii="Consolas" w:hAnsi="Consolas"/>
                          <w:color w:val="C7254E"/>
                          <w:shd w:val="clear" w:color="auto" w:fill="F9F2F4"/>
                        </w:rPr>
                        <w:t>pip install numpy</w:t>
                      </w:r>
                    </w:p>
                    <w:p w14:paraId="0946A215" w14:textId="77777777" w:rsidR="008E1A01" w:rsidRDefault="008E1A01"/>
                    <w:p w14:paraId="75C4BF8A" w14:textId="77777777" w:rsidR="00786227" w:rsidRDefault="00786227" w:rsidP="00786227">
                      <w:r>
                        <w:rPr>
                          <w:rFonts w:ascii="Consolas" w:hAnsi="Consolas"/>
                          <w:color w:val="C7254E"/>
                          <w:shd w:val="clear" w:color="auto" w:fill="F9F2F4"/>
                        </w:rPr>
                        <w:t>pip install numpy</w:t>
                      </w:r>
                    </w:p>
                    <w:p w14:paraId="17F50F04" w14:textId="77777777" w:rsidR="00583901" w:rsidRDefault="00583901"/>
                    <w:p w14:paraId="2F4DC5ED" w14:textId="77777777" w:rsidR="00786227" w:rsidRDefault="00786227" w:rsidP="00786227">
                      <w:r>
                        <w:rPr>
                          <w:rFonts w:ascii="Consolas" w:hAnsi="Consolas"/>
                          <w:color w:val="C7254E"/>
                          <w:shd w:val="clear" w:color="auto" w:fill="F9F2F4"/>
                        </w:rPr>
                        <w:t>pip install numpy</w:t>
                      </w:r>
                    </w:p>
                    <w:p w14:paraId="55AED4C9" w14:textId="77777777" w:rsidR="008E1A01" w:rsidRDefault="008E1A01"/>
                    <w:p w14:paraId="2F260BFF" w14:textId="77777777" w:rsidR="00786227" w:rsidRDefault="00786227" w:rsidP="00786227">
                      <w:r>
                        <w:rPr>
                          <w:rFonts w:ascii="Consolas" w:hAnsi="Consolas"/>
                          <w:color w:val="C7254E"/>
                          <w:shd w:val="clear" w:color="auto" w:fill="F9F2F4"/>
                        </w:rPr>
                        <w:t>pip install numpy</w:t>
                      </w:r>
                    </w:p>
                    <w:p w14:paraId="61A6FB78" w14:textId="77777777" w:rsidR="008E1A01" w:rsidRDefault="008E1A01"/>
                    <w:p w14:paraId="5E0A0F85" w14:textId="77777777" w:rsidR="00786227" w:rsidRDefault="00786227" w:rsidP="00786227">
                      <w:r>
                        <w:rPr>
                          <w:rFonts w:ascii="Consolas" w:hAnsi="Consolas"/>
                          <w:color w:val="C7254E"/>
                          <w:shd w:val="clear" w:color="auto" w:fill="F9F2F4"/>
                        </w:rPr>
                        <w:t>pip install numpy</w:t>
                      </w:r>
                    </w:p>
                    <w:p w14:paraId="430254DB" w14:textId="77777777" w:rsidR="008E1A01" w:rsidRDefault="008E1A01"/>
                    <w:p w14:paraId="4B7E32D8" w14:textId="77777777" w:rsidR="00786227" w:rsidRDefault="00786227" w:rsidP="00786227">
                      <w:r>
                        <w:rPr>
                          <w:rFonts w:ascii="Consolas" w:hAnsi="Consolas"/>
                          <w:color w:val="C7254E"/>
                          <w:shd w:val="clear" w:color="auto" w:fill="F9F2F4"/>
                        </w:rPr>
                        <w:t>pip install numpy</w:t>
                      </w:r>
                    </w:p>
                    <w:p w14:paraId="437167C7" w14:textId="77777777" w:rsidR="00583901" w:rsidRDefault="00583901"/>
                    <w:p w14:paraId="70A718ED" w14:textId="77777777" w:rsidR="00786227" w:rsidRDefault="00786227" w:rsidP="00786227">
                      <w:r>
                        <w:rPr>
                          <w:rFonts w:ascii="Consolas" w:hAnsi="Consolas"/>
                          <w:color w:val="C7254E"/>
                          <w:shd w:val="clear" w:color="auto" w:fill="F9F2F4"/>
                        </w:rPr>
                        <w:t>pip install numpy</w:t>
                      </w:r>
                    </w:p>
                    <w:p w14:paraId="557441EB" w14:textId="77777777" w:rsidR="008E1A01" w:rsidRDefault="008E1A01"/>
                    <w:p w14:paraId="6811BE18" w14:textId="77777777" w:rsidR="00786227" w:rsidRDefault="00786227" w:rsidP="00786227">
                      <w:r>
                        <w:rPr>
                          <w:rFonts w:ascii="Consolas" w:hAnsi="Consolas"/>
                          <w:color w:val="C7254E"/>
                          <w:shd w:val="clear" w:color="auto" w:fill="F9F2F4"/>
                        </w:rPr>
                        <w:t>pip install numpy</w:t>
                      </w:r>
                    </w:p>
                    <w:p w14:paraId="0BB683E0" w14:textId="77777777" w:rsidR="008E1A01" w:rsidRDefault="008E1A01"/>
                    <w:p w14:paraId="73EDE417" w14:textId="77777777" w:rsidR="00786227" w:rsidRDefault="00786227" w:rsidP="00786227">
                      <w:r>
                        <w:rPr>
                          <w:rFonts w:ascii="Consolas" w:hAnsi="Consolas"/>
                          <w:color w:val="C7254E"/>
                          <w:shd w:val="clear" w:color="auto" w:fill="F9F2F4"/>
                        </w:rPr>
                        <w:t>pip install numpy</w:t>
                      </w:r>
                    </w:p>
                    <w:p w14:paraId="08543DA5" w14:textId="77777777" w:rsidR="008E1A01" w:rsidRDefault="008E1A01"/>
                    <w:p w14:paraId="22CD9D03" w14:textId="77777777" w:rsidR="00786227" w:rsidRDefault="00786227" w:rsidP="00786227">
                      <w:r>
                        <w:rPr>
                          <w:rFonts w:ascii="Consolas" w:hAnsi="Consolas"/>
                          <w:color w:val="C7254E"/>
                          <w:shd w:val="clear" w:color="auto" w:fill="F9F2F4"/>
                        </w:rPr>
                        <w:t>pip install numpy</w:t>
                      </w:r>
                    </w:p>
                    <w:p w14:paraId="450D4D2A" w14:textId="77777777" w:rsidR="00583901" w:rsidRDefault="00583901"/>
                    <w:p w14:paraId="2A560C44" w14:textId="77777777" w:rsidR="00786227" w:rsidRDefault="00786227" w:rsidP="00786227">
                      <w:r>
                        <w:rPr>
                          <w:rFonts w:ascii="Consolas" w:hAnsi="Consolas"/>
                          <w:color w:val="C7254E"/>
                          <w:shd w:val="clear" w:color="auto" w:fill="F9F2F4"/>
                        </w:rPr>
                        <w:t>pip install numpy</w:t>
                      </w:r>
                    </w:p>
                    <w:p w14:paraId="42215589" w14:textId="77777777" w:rsidR="008E1A01" w:rsidRDefault="008E1A01"/>
                    <w:p w14:paraId="13DB3187" w14:textId="77777777" w:rsidR="00786227" w:rsidRDefault="00786227" w:rsidP="00786227">
                      <w:r>
                        <w:rPr>
                          <w:rFonts w:ascii="Consolas" w:hAnsi="Consolas"/>
                          <w:color w:val="C7254E"/>
                          <w:shd w:val="clear" w:color="auto" w:fill="F9F2F4"/>
                        </w:rPr>
                        <w:t>pip install numpy</w:t>
                      </w:r>
                    </w:p>
                    <w:p w14:paraId="5B07C9D4" w14:textId="77777777" w:rsidR="008E1A01" w:rsidRDefault="008E1A01"/>
                    <w:p w14:paraId="54D6B649" w14:textId="77777777" w:rsidR="00786227" w:rsidRDefault="00786227" w:rsidP="00786227">
                      <w:r>
                        <w:rPr>
                          <w:rFonts w:ascii="Consolas" w:hAnsi="Consolas"/>
                          <w:color w:val="C7254E"/>
                          <w:shd w:val="clear" w:color="auto" w:fill="F9F2F4"/>
                        </w:rPr>
                        <w:t>pip install numpy</w:t>
                      </w:r>
                    </w:p>
                    <w:p w14:paraId="4C1BFA6A" w14:textId="77777777" w:rsidR="008E1A01" w:rsidRDefault="008E1A01"/>
                    <w:p w14:paraId="6862A3ED" w14:textId="77777777" w:rsidR="00786227" w:rsidRDefault="00786227" w:rsidP="00786227">
                      <w:r>
                        <w:rPr>
                          <w:rFonts w:ascii="Consolas" w:hAnsi="Consolas"/>
                          <w:color w:val="C7254E"/>
                          <w:shd w:val="clear" w:color="auto" w:fill="F9F2F4"/>
                        </w:rPr>
                        <w:t>pip install numpy</w:t>
                      </w:r>
                    </w:p>
                    <w:p w14:paraId="2B3798C2" w14:textId="77777777" w:rsidR="00583901" w:rsidRDefault="00583901"/>
                    <w:p w14:paraId="0EEC2644" w14:textId="77777777" w:rsidR="00786227" w:rsidRDefault="00786227" w:rsidP="00786227">
                      <w:r>
                        <w:rPr>
                          <w:rFonts w:ascii="Consolas" w:hAnsi="Consolas"/>
                          <w:color w:val="C7254E"/>
                          <w:shd w:val="clear" w:color="auto" w:fill="F9F2F4"/>
                        </w:rPr>
                        <w:t>pip install numpy</w:t>
                      </w:r>
                    </w:p>
                    <w:p w14:paraId="1484C5BD" w14:textId="77777777" w:rsidR="008E1A01" w:rsidRDefault="008E1A01"/>
                    <w:p w14:paraId="44A29EA1" w14:textId="77777777" w:rsidR="00786227" w:rsidRDefault="00786227" w:rsidP="00786227">
                      <w:r>
                        <w:rPr>
                          <w:rFonts w:ascii="Consolas" w:hAnsi="Consolas"/>
                          <w:color w:val="C7254E"/>
                          <w:shd w:val="clear" w:color="auto" w:fill="F9F2F4"/>
                        </w:rPr>
                        <w:t>pip install numpy</w:t>
                      </w:r>
                    </w:p>
                    <w:p w14:paraId="2DAC5E75" w14:textId="77777777" w:rsidR="008E1A01" w:rsidRDefault="008E1A01"/>
                    <w:p w14:paraId="48B06B6C" w14:textId="77777777" w:rsidR="00786227" w:rsidRDefault="00786227" w:rsidP="00786227">
                      <w:r>
                        <w:rPr>
                          <w:rFonts w:ascii="Consolas" w:hAnsi="Consolas"/>
                          <w:color w:val="C7254E"/>
                          <w:shd w:val="clear" w:color="auto" w:fill="F9F2F4"/>
                        </w:rPr>
                        <w:t>pip install numpy</w:t>
                      </w:r>
                    </w:p>
                    <w:p w14:paraId="3315DB90" w14:textId="77777777" w:rsidR="008E1A01" w:rsidRDefault="008E1A01"/>
                    <w:p w14:paraId="6894E82B" w14:textId="77777777" w:rsidR="00786227" w:rsidRDefault="00786227" w:rsidP="00786227">
                      <w:r>
                        <w:rPr>
                          <w:rFonts w:ascii="Consolas" w:hAnsi="Consolas"/>
                          <w:color w:val="C7254E"/>
                          <w:shd w:val="clear" w:color="auto" w:fill="F9F2F4"/>
                        </w:rPr>
                        <w:t>pip install numpy</w:t>
                      </w:r>
                    </w:p>
                    <w:p w14:paraId="339BB70D" w14:textId="77777777" w:rsidR="00583901" w:rsidRDefault="00583901"/>
                    <w:p w14:paraId="77CA4A1B" w14:textId="77777777" w:rsidR="00786227" w:rsidRDefault="00786227" w:rsidP="00786227">
                      <w:r>
                        <w:rPr>
                          <w:rFonts w:ascii="Consolas" w:hAnsi="Consolas"/>
                          <w:color w:val="C7254E"/>
                          <w:shd w:val="clear" w:color="auto" w:fill="F9F2F4"/>
                        </w:rPr>
                        <w:t>pip install numpy</w:t>
                      </w:r>
                    </w:p>
                    <w:p w14:paraId="2689EC97" w14:textId="77777777" w:rsidR="008E1A01" w:rsidRDefault="008E1A01"/>
                    <w:p w14:paraId="14461D39" w14:textId="77777777" w:rsidR="00786227" w:rsidRDefault="00786227" w:rsidP="00786227">
                      <w:r>
                        <w:rPr>
                          <w:rFonts w:ascii="Consolas" w:hAnsi="Consolas"/>
                          <w:color w:val="C7254E"/>
                          <w:shd w:val="clear" w:color="auto" w:fill="F9F2F4"/>
                        </w:rPr>
                        <w:t>pip install numpy</w:t>
                      </w:r>
                    </w:p>
                    <w:p w14:paraId="60DBC84E" w14:textId="77777777" w:rsidR="008E1A01" w:rsidRDefault="008E1A01"/>
                    <w:p w14:paraId="6AA045CE" w14:textId="77777777" w:rsidR="00786227" w:rsidRDefault="00786227" w:rsidP="00786227">
                      <w:r>
                        <w:rPr>
                          <w:rFonts w:ascii="Consolas" w:hAnsi="Consolas"/>
                          <w:color w:val="C7254E"/>
                          <w:shd w:val="clear" w:color="auto" w:fill="F9F2F4"/>
                        </w:rPr>
                        <w:t>pip install numpy</w:t>
                      </w:r>
                    </w:p>
                    <w:p w14:paraId="21A2D823" w14:textId="77777777" w:rsidR="008E1A01" w:rsidRDefault="008E1A01"/>
                    <w:p w14:paraId="7F4A8A8E" w14:textId="77777777" w:rsidR="00786227" w:rsidRDefault="00786227" w:rsidP="00786227">
                      <w:r>
                        <w:rPr>
                          <w:rFonts w:ascii="Consolas" w:hAnsi="Consolas"/>
                          <w:color w:val="C7254E"/>
                          <w:shd w:val="clear" w:color="auto" w:fill="F9F2F4"/>
                        </w:rPr>
                        <w:t>pip install numpy</w:t>
                      </w:r>
                    </w:p>
                    <w:p w14:paraId="69B2739A" w14:textId="77777777" w:rsidR="00583901" w:rsidRDefault="00583901"/>
                    <w:p w14:paraId="7E09CB42" w14:textId="77777777" w:rsidR="00786227" w:rsidRDefault="00786227" w:rsidP="00786227">
                      <w:r>
                        <w:rPr>
                          <w:rFonts w:ascii="Consolas" w:hAnsi="Consolas"/>
                          <w:color w:val="C7254E"/>
                          <w:shd w:val="clear" w:color="auto" w:fill="F9F2F4"/>
                        </w:rPr>
                        <w:t>pip install numpy</w:t>
                      </w:r>
                    </w:p>
                    <w:p w14:paraId="58C7ADE4" w14:textId="77777777" w:rsidR="008E1A01" w:rsidRDefault="008E1A01"/>
                    <w:p w14:paraId="7F66FB09" w14:textId="77777777" w:rsidR="00786227" w:rsidRDefault="00786227" w:rsidP="00786227">
                      <w:r>
                        <w:rPr>
                          <w:rFonts w:ascii="Consolas" w:hAnsi="Consolas"/>
                          <w:color w:val="C7254E"/>
                          <w:shd w:val="clear" w:color="auto" w:fill="F9F2F4"/>
                        </w:rPr>
                        <w:t>pip install numpy</w:t>
                      </w:r>
                    </w:p>
                    <w:p w14:paraId="2CB98819" w14:textId="77777777" w:rsidR="008E1A01" w:rsidRDefault="008E1A01"/>
                    <w:p w14:paraId="64A6FC6C" w14:textId="77777777" w:rsidR="00786227" w:rsidRDefault="00786227" w:rsidP="00786227">
                      <w:r>
                        <w:rPr>
                          <w:rFonts w:ascii="Consolas" w:hAnsi="Consolas"/>
                          <w:color w:val="C7254E"/>
                          <w:shd w:val="clear" w:color="auto" w:fill="F9F2F4"/>
                        </w:rPr>
                        <w:t>pip install numpy</w:t>
                      </w:r>
                    </w:p>
                    <w:p w14:paraId="752EB72A" w14:textId="77777777" w:rsidR="008E1A01" w:rsidRDefault="008E1A01"/>
                    <w:p w14:paraId="1C35B0BC" w14:textId="77777777" w:rsidR="00786227" w:rsidRDefault="00786227" w:rsidP="00786227">
                      <w:r>
                        <w:rPr>
                          <w:rFonts w:ascii="Consolas" w:hAnsi="Consolas"/>
                          <w:color w:val="C7254E"/>
                          <w:shd w:val="clear" w:color="auto" w:fill="F9F2F4"/>
                        </w:rPr>
                        <w:t>pip install numpy</w:t>
                      </w:r>
                    </w:p>
                    <w:p w14:paraId="52C9D41E" w14:textId="77777777" w:rsidR="00583901" w:rsidRDefault="00583901"/>
                    <w:p w14:paraId="23DB691A" w14:textId="77777777" w:rsidR="00786227" w:rsidRDefault="00786227" w:rsidP="00786227">
                      <w:r>
                        <w:rPr>
                          <w:rFonts w:ascii="Consolas" w:hAnsi="Consolas"/>
                          <w:color w:val="C7254E"/>
                          <w:shd w:val="clear" w:color="auto" w:fill="F9F2F4"/>
                        </w:rPr>
                        <w:t>pip install numpy</w:t>
                      </w:r>
                    </w:p>
                    <w:p w14:paraId="335BDAFF" w14:textId="77777777" w:rsidR="008E1A01" w:rsidRDefault="008E1A01"/>
                    <w:p w14:paraId="65ED263A" w14:textId="77777777" w:rsidR="00786227" w:rsidRDefault="00786227" w:rsidP="00786227">
                      <w:r>
                        <w:rPr>
                          <w:rFonts w:ascii="Consolas" w:hAnsi="Consolas"/>
                          <w:color w:val="C7254E"/>
                          <w:shd w:val="clear" w:color="auto" w:fill="F9F2F4"/>
                        </w:rPr>
                        <w:t>pip install numpy</w:t>
                      </w:r>
                    </w:p>
                    <w:p w14:paraId="55E064BF" w14:textId="77777777" w:rsidR="008E1A01" w:rsidRDefault="008E1A01"/>
                    <w:p w14:paraId="1C85DFE3" w14:textId="77777777" w:rsidR="00786227" w:rsidRDefault="00786227" w:rsidP="00786227">
                      <w:r>
                        <w:rPr>
                          <w:rFonts w:ascii="Consolas" w:hAnsi="Consolas"/>
                          <w:color w:val="C7254E"/>
                          <w:shd w:val="clear" w:color="auto" w:fill="F9F2F4"/>
                        </w:rPr>
                        <w:t>pip install numpy</w:t>
                      </w:r>
                    </w:p>
                    <w:p w14:paraId="56EABB8A" w14:textId="77777777" w:rsidR="008E1A01" w:rsidRDefault="008E1A01"/>
                    <w:p w14:paraId="06298031" w14:textId="77777777" w:rsidR="00786227" w:rsidRDefault="00786227" w:rsidP="00786227">
                      <w:r>
                        <w:rPr>
                          <w:rFonts w:ascii="Consolas" w:hAnsi="Consolas"/>
                          <w:color w:val="C7254E"/>
                          <w:shd w:val="clear" w:color="auto" w:fill="F9F2F4"/>
                        </w:rPr>
                        <w:t>pip install numpy</w:t>
                      </w:r>
                    </w:p>
                    <w:p w14:paraId="0127903A" w14:textId="77777777" w:rsidR="00583901" w:rsidRDefault="00583901"/>
                    <w:p w14:paraId="65D4ABED" w14:textId="77777777" w:rsidR="00786227" w:rsidRDefault="00786227" w:rsidP="00786227">
                      <w:r>
                        <w:rPr>
                          <w:rFonts w:ascii="Consolas" w:hAnsi="Consolas"/>
                          <w:color w:val="C7254E"/>
                          <w:shd w:val="clear" w:color="auto" w:fill="F9F2F4"/>
                        </w:rPr>
                        <w:t>pip install numpy</w:t>
                      </w:r>
                    </w:p>
                    <w:p w14:paraId="2AD49F68" w14:textId="77777777" w:rsidR="008E1A01" w:rsidRDefault="008E1A01"/>
                    <w:p w14:paraId="39F424D6" w14:textId="77777777" w:rsidR="00786227" w:rsidRDefault="00786227" w:rsidP="00786227">
                      <w:r>
                        <w:rPr>
                          <w:rFonts w:ascii="Consolas" w:hAnsi="Consolas"/>
                          <w:color w:val="C7254E"/>
                          <w:shd w:val="clear" w:color="auto" w:fill="F9F2F4"/>
                        </w:rPr>
                        <w:t>pip install numpy</w:t>
                      </w:r>
                    </w:p>
                    <w:p w14:paraId="6635E73A" w14:textId="77777777" w:rsidR="008E1A01" w:rsidRDefault="008E1A01"/>
                    <w:p w14:paraId="3CF492D5" w14:textId="77777777" w:rsidR="00786227" w:rsidRDefault="00786227" w:rsidP="00786227">
                      <w:r>
                        <w:rPr>
                          <w:rFonts w:ascii="Consolas" w:hAnsi="Consolas"/>
                          <w:color w:val="C7254E"/>
                          <w:shd w:val="clear" w:color="auto" w:fill="F9F2F4"/>
                        </w:rPr>
                        <w:t>pip install numpy</w:t>
                      </w:r>
                    </w:p>
                    <w:p w14:paraId="0DB1CB66" w14:textId="77777777" w:rsidR="008E1A01" w:rsidRDefault="008E1A01"/>
                    <w:p w14:paraId="78D4CF9C" w14:textId="77777777" w:rsidR="00786227" w:rsidRDefault="00786227" w:rsidP="00786227">
                      <w:r>
                        <w:rPr>
                          <w:rFonts w:ascii="Consolas" w:hAnsi="Consolas"/>
                          <w:color w:val="C7254E"/>
                          <w:shd w:val="clear" w:color="auto" w:fill="F9F2F4"/>
                        </w:rPr>
                        <w:t>pip install numpy</w:t>
                      </w:r>
                    </w:p>
                    <w:p w14:paraId="172D7F6C" w14:textId="77777777" w:rsidR="00583901" w:rsidRDefault="00583901"/>
                    <w:p w14:paraId="477E0D81" w14:textId="77777777" w:rsidR="00786227" w:rsidRDefault="00786227" w:rsidP="00786227">
                      <w:r>
                        <w:rPr>
                          <w:rFonts w:ascii="Consolas" w:hAnsi="Consolas"/>
                          <w:color w:val="C7254E"/>
                          <w:shd w:val="clear" w:color="auto" w:fill="F9F2F4"/>
                        </w:rPr>
                        <w:t>pip install numpy</w:t>
                      </w:r>
                    </w:p>
                    <w:p w14:paraId="49D8DB57" w14:textId="77777777" w:rsidR="008E1A01" w:rsidRDefault="008E1A01"/>
                    <w:p w14:paraId="1F636B67" w14:textId="77777777" w:rsidR="00786227" w:rsidRDefault="00786227" w:rsidP="00786227">
                      <w:r>
                        <w:rPr>
                          <w:rFonts w:ascii="Consolas" w:hAnsi="Consolas"/>
                          <w:color w:val="C7254E"/>
                          <w:shd w:val="clear" w:color="auto" w:fill="F9F2F4"/>
                        </w:rPr>
                        <w:t>pip install numpy</w:t>
                      </w:r>
                    </w:p>
                    <w:p w14:paraId="441C1D3E" w14:textId="77777777" w:rsidR="008E1A01" w:rsidRDefault="008E1A01"/>
                    <w:p w14:paraId="059AB0AA" w14:textId="77777777" w:rsidR="00786227" w:rsidRDefault="00786227" w:rsidP="00786227">
                      <w:r>
                        <w:rPr>
                          <w:rFonts w:ascii="Consolas" w:hAnsi="Consolas"/>
                          <w:color w:val="C7254E"/>
                          <w:shd w:val="clear" w:color="auto" w:fill="F9F2F4"/>
                        </w:rPr>
                        <w:t>pip install numpy</w:t>
                      </w:r>
                    </w:p>
                    <w:p w14:paraId="1A7814C5" w14:textId="77777777" w:rsidR="008E1A01" w:rsidRDefault="008E1A01"/>
                    <w:p w14:paraId="0BC18716" w14:textId="77777777" w:rsidR="00786227" w:rsidRDefault="00786227" w:rsidP="00786227">
                      <w:r>
                        <w:rPr>
                          <w:rFonts w:ascii="Consolas" w:hAnsi="Consolas"/>
                          <w:color w:val="C7254E"/>
                          <w:shd w:val="clear" w:color="auto" w:fill="F9F2F4"/>
                        </w:rPr>
                        <w:t>pip install numpy</w:t>
                      </w:r>
                    </w:p>
                    <w:p w14:paraId="1A680F57" w14:textId="77777777" w:rsidR="00000000" w:rsidRDefault="00765058"/>
                    <w:p w14:paraId="678CC3C1" w14:textId="252146DD" w:rsidR="00786227" w:rsidRDefault="00786227" w:rsidP="00786227">
                      <w:r>
                        <w:rPr>
                          <w:rFonts w:ascii="Consolas" w:hAnsi="Consolas"/>
                          <w:color w:val="C7254E"/>
                          <w:shd w:val="clear" w:color="auto" w:fill="F9F2F4"/>
                        </w:rPr>
                        <w:t>pip install numpy</w:t>
                      </w:r>
                    </w:p>
                    <w:p w14:paraId="1E3EA8DE" w14:textId="77777777" w:rsidR="008E1A01" w:rsidRDefault="008E1A01"/>
                    <w:p w14:paraId="64E119BF" w14:textId="77777777" w:rsidR="00786227" w:rsidRDefault="00786227" w:rsidP="00786227">
                      <w:r>
                        <w:rPr>
                          <w:rFonts w:ascii="Consolas" w:hAnsi="Consolas"/>
                          <w:color w:val="C7254E"/>
                          <w:shd w:val="clear" w:color="auto" w:fill="F9F2F4"/>
                        </w:rPr>
                        <w:t>pip install numpy</w:t>
                      </w:r>
                    </w:p>
                    <w:p w14:paraId="2AA5B112" w14:textId="77777777" w:rsidR="008E1A01" w:rsidRDefault="008E1A01"/>
                    <w:p w14:paraId="3186BC9B" w14:textId="77777777" w:rsidR="00786227" w:rsidRDefault="00786227" w:rsidP="00786227">
                      <w:r>
                        <w:rPr>
                          <w:rFonts w:ascii="Consolas" w:hAnsi="Consolas"/>
                          <w:color w:val="C7254E"/>
                          <w:shd w:val="clear" w:color="auto" w:fill="F9F2F4"/>
                        </w:rPr>
                        <w:t>pip install numpy</w:t>
                      </w:r>
                    </w:p>
                    <w:p w14:paraId="18FE6193" w14:textId="77777777" w:rsidR="008E1A01" w:rsidRDefault="008E1A01"/>
                    <w:p w14:paraId="71F20104" w14:textId="77777777" w:rsidR="00786227" w:rsidRDefault="00786227" w:rsidP="00786227">
                      <w:r>
                        <w:rPr>
                          <w:rFonts w:ascii="Consolas" w:hAnsi="Consolas"/>
                          <w:color w:val="C7254E"/>
                          <w:shd w:val="clear" w:color="auto" w:fill="F9F2F4"/>
                        </w:rPr>
                        <w:t>pip install numpy</w:t>
                      </w:r>
                    </w:p>
                    <w:p w14:paraId="6C1DF4A1" w14:textId="77777777" w:rsidR="00583901" w:rsidRDefault="00583901"/>
                    <w:p w14:paraId="543EC032" w14:textId="77777777" w:rsidR="00786227" w:rsidRDefault="00786227" w:rsidP="00786227">
                      <w:r>
                        <w:rPr>
                          <w:rFonts w:ascii="Consolas" w:hAnsi="Consolas"/>
                          <w:color w:val="C7254E"/>
                          <w:shd w:val="clear" w:color="auto" w:fill="F9F2F4"/>
                        </w:rPr>
                        <w:t>pip install numpy</w:t>
                      </w:r>
                    </w:p>
                    <w:p w14:paraId="066013D0" w14:textId="77777777" w:rsidR="008E1A01" w:rsidRDefault="008E1A01"/>
                    <w:p w14:paraId="2EE4B747" w14:textId="77777777" w:rsidR="00786227" w:rsidRDefault="00786227" w:rsidP="00786227">
                      <w:r>
                        <w:rPr>
                          <w:rFonts w:ascii="Consolas" w:hAnsi="Consolas"/>
                          <w:color w:val="C7254E"/>
                          <w:shd w:val="clear" w:color="auto" w:fill="F9F2F4"/>
                        </w:rPr>
                        <w:t>pip install numpy</w:t>
                      </w:r>
                    </w:p>
                    <w:p w14:paraId="1757F8C9" w14:textId="77777777" w:rsidR="008E1A01" w:rsidRDefault="008E1A01"/>
                    <w:p w14:paraId="24EFF044" w14:textId="77777777" w:rsidR="00786227" w:rsidRDefault="00786227" w:rsidP="00786227">
                      <w:r>
                        <w:rPr>
                          <w:rFonts w:ascii="Consolas" w:hAnsi="Consolas"/>
                          <w:color w:val="C7254E"/>
                          <w:shd w:val="clear" w:color="auto" w:fill="F9F2F4"/>
                        </w:rPr>
                        <w:t>pip install numpy</w:t>
                      </w:r>
                    </w:p>
                    <w:p w14:paraId="23E131DA" w14:textId="77777777" w:rsidR="008E1A01" w:rsidRDefault="008E1A01"/>
                    <w:p w14:paraId="1142472C" w14:textId="77777777" w:rsidR="00786227" w:rsidRDefault="00786227" w:rsidP="00786227">
                      <w:r>
                        <w:rPr>
                          <w:rFonts w:ascii="Consolas" w:hAnsi="Consolas"/>
                          <w:color w:val="C7254E"/>
                          <w:shd w:val="clear" w:color="auto" w:fill="F9F2F4"/>
                        </w:rPr>
                        <w:t>pip install numpy</w:t>
                      </w:r>
                    </w:p>
                    <w:p w14:paraId="36B127B2" w14:textId="77777777" w:rsidR="00583901" w:rsidRDefault="00583901"/>
                    <w:p w14:paraId="454CA0CB" w14:textId="77777777" w:rsidR="00786227" w:rsidRDefault="00786227" w:rsidP="00786227">
                      <w:r>
                        <w:rPr>
                          <w:rFonts w:ascii="Consolas" w:hAnsi="Consolas"/>
                          <w:color w:val="C7254E"/>
                          <w:shd w:val="clear" w:color="auto" w:fill="F9F2F4"/>
                        </w:rPr>
                        <w:t>pip install numpy</w:t>
                      </w:r>
                    </w:p>
                    <w:p w14:paraId="27C17060" w14:textId="77777777" w:rsidR="008E1A01" w:rsidRDefault="008E1A01"/>
                    <w:p w14:paraId="4300EA8B" w14:textId="77777777" w:rsidR="00786227" w:rsidRDefault="00786227" w:rsidP="00786227">
                      <w:r>
                        <w:rPr>
                          <w:rFonts w:ascii="Consolas" w:hAnsi="Consolas"/>
                          <w:color w:val="C7254E"/>
                          <w:shd w:val="clear" w:color="auto" w:fill="F9F2F4"/>
                        </w:rPr>
                        <w:t>pip install numpy</w:t>
                      </w:r>
                    </w:p>
                    <w:p w14:paraId="15329DE8" w14:textId="77777777" w:rsidR="008E1A01" w:rsidRDefault="008E1A01"/>
                    <w:p w14:paraId="51E084BA" w14:textId="77777777" w:rsidR="00786227" w:rsidRDefault="00786227" w:rsidP="00786227">
                      <w:r>
                        <w:rPr>
                          <w:rFonts w:ascii="Consolas" w:hAnsi="Consolas"/>
                          <w:color w:val="C7254E"/>
                          <w:shd w:val="clear" w:color="auto" w:fill="F9F2F4"/>
                        </w:rPr>
                        <w:t>pip install numpy</w:t>
                      </w:r>
                    </w:p>
                    <w:p w14:paraId="2D50BD4C" w14:textId="77777777" w:rsidR="008E1A01" w:rsidRDefault="008E1A01"/>
                    <w:p w14:paraId="0D7ACB67" w14:textId="77777777" w:rsidR="00786227" w:rsidRDefault="00786227" w:rsidP="00786227">
                      <w:r>
                        <w:rPr>
                          <w:rFonts w:ascii="Consolas" w:hAnsi="Consolas"/>
                          <w:color w:val="C7254E"/>
                          <w:shd w:val="clear" w:color="auto" w:fill="F9F2F4"/>
                        </w:rPr>
                        <w:t>pip install numpy</w:t>
                      </w:r>
                    </w:p>
                    <w:p w14:paraId="3AD9EA23" w14:textId="77777777" w:rsidR="00583901" w:rsidRDefault="00583901"/>
                    <w:p w14:paraId="54F811A3" w14:textId="77777777" w:rsidR="00786227" w:rsidRDefault="00786227" w:rsidP="00786227">
                      <w:r>
                        <w:rPr>
                          <w:rFonts w:ascii="Consolas" w:hAnsi="Consolas"/>
                          <w:color w:val="C7254E"/>
                          <w:shd w:val="clear" w:color="auto" w:fill="F9F2F4"/>
                        </w:rPr>
                        <w:t>pip install numpy</w:t>
                      </w:r>
                    </w:p>
                    <w:p w14:paraId="4BC97AA6" w14:textId="77777777" w:rsidR="008E1A01" w:rsidRDefault="008E1A01"/>
                    <w:p w14:paraId="0B730361" w14:textId="77777777" w:rsidR="00786227" w:rsidRDefault="00786227" w:rsidP="00786227">
                      <w:r>
                        <w:rPr>
                          <w:rFonts w:ascii="Consolas" w:hAnsi="Consolas"/>
                          <w:color w:val="C7254E"/>
                          <w:shd w:val="clear" w:color="auto" w:fill="F9F2F4"/>
                        </w:rPr>
                        <w:t>pip install numpy</w:t>
                      </w:r>
                    </w:p>
                    <w:p w14:paraId="5655683E" w14:textId="77777777" w:rsidR="008E1A01" w:rsidRDefault="008E1A01"/>
                    <w:p w14:paraId="258D01B8" w14:textId="77777777" w:rsidR="00786227" w:rsidRDefault="00786227" w:rsidP="00786227">
                      <w:r>
                        <w:rPr>
                          <w:rFonts w:ascii="Consolas" w:hAnsi="Consolas"/>
                          <w:color w:val="C7254E"/>
                          <w:shd w:val="clear" w:color="auto" w:fill="F9F2F4"/>
                        </w:rPr>
                        <w:t>pip install numpy</w:t>
                      </w:r>
                    </w:p>
                    <w:p w14:paraId="2D87B89A" w14:textId="77777777" w:rsidR="008E1A01" w:rsidRDefault="008E1A01"/>
                    <w:p w14:paraId="4AC1ADBB" w14:textId="77777777" w:rsidR="00786227" w:rsidRDefault="00786227" w:rsidP="00786227">
                      <w:r>
                        <w:rPr>
                          <w:rFonts w:ascii="Consolas" w:hAnsi="Consolas"/>
                          <w:color w:val="C7254E"/>
                          <w:shd w:val="clear" w:color="auto" w:fill="F9F2F4"/>
                        </w:rPr>
                        <w:t>pip install numpy</w:t>
                      </w:r>
                    </w:p>
                    <w:p w14:paraId="0332CB36" w14:textId="77777777" w:rsidR="00583901" w:rsidRDefault="00583901"/>
                    <w:p w14:paraId="4EAA75C9" w14:textId="77777777" w:rsidR="00786227" w:rsidRDefault="00786227" w:rsidP="00786227">
                      <w:r>
                        <w:rPr>
                          <w:rFonts w:ascii="Consolas" w:hAnsi="Consolas"/>
                          <w:color w:val="C7254E"/>
                          <w:shd w:val="clear" w:color="auto" w:fill="F9F2F4"/>
                        </w:rPr>
                        <w:t>pip install numpy</w:t>
                      </w:r>
                    </w:p>
                    <w:p w14:paraId="7C758F70" w14:textId="77777777" w:rsidR="008E1A01" w:rsidRDefault="008E1A01"/>
                    <w:p w14:paraId="450CB05A" w14:textId="77777777" w:rsidR="00786227" w:rsidRDefault="00786227" w:rsidP="00786227">
                      <w:r>
                        <w:rPr>
                          <w:rFonts w:ascii="Consolas" w:hAnsi="Consolas"/>
                          <w:color w:val="C7254E"/>
                          <w:shd w:val="clear" w:color="auto" w:fill="F9F2F4"/>
                        </w:rPr>
                        <w:t>pip install numpy</w:t>
                      </w:r>
                    </w:p>
                    <w:p w14:paraId="12D63F7F" w14:textId="77777777" w:rsidR="008E1A01" w:rsidRDefault="008E1A01"/>
                    <w:p w14:paraId="404E9399" w14:textId="77777777" w:rsidR="00786227" w:rsidRDefault="00786227" w:rsidP="00786227">
                      <w:r>
                        <w:rPr>
                          <w:rFonts w:ascii="Consolas" w:hAnsi="Consolas"/>
                          <w:color w:val="C7254E"/>
                          <w:shd w:val="clear" w:color="auto" w:fill="F9F2F4"/>
                        </w:rPr>
                        <w:t>pip install numpy</w:t>
                      </w:r>
                    </w:p>
                    <w:p w14:paraId="218131B8" w14:textId="77777777" w:rsidR="008E1A01" w:rsidRDefault="008E1A01"/>
                    <w:p w14:paraId="745D3137" w14:textId="77777777" w:rsidR="00786227" w:rsidRDefault="00786227" w:rsidP="00786227">
                      <w:r>
                        <w:rPr>
                          <w:rFonts w:ascii="Consolas" w:hAnsi="Consolas"/>
                          <w:color w:val="C7254E"/>
                          <w:shd w:val="clear" w:color="auto" w:fill="F9F2F4"/>
                        </w:rPr>
                        <w:t>pip install numpy</w:t>
                      </w:r>
                    </w:p>
                    <w:p w14:paraId="3635EEDC" w14:textId="77777777" w:rsidR="00583901" w:rsidRDefault="00583901"/>
                    <w:p w14:paraId="4E194CB5" w14:textId="77777777" w:rsidR="00786227" w:rsidRDefault="00786227" w:rsidP="00786227">
                      <w:r>
                        <w:rPr>
                          <w:rFonts w:ascii="Consolas" w:hAnsi="Consolas"/>
                          <w:color w:val="C7254E"/>
                          <w:shd w:val="clear" w:color="auto" w:fill="F9F2F4"/>
                        </w:rPr>
                        <w:t>pip install numpy</w:t>
                      </w:r>
                    </w:p>
                    <w:p w14:paraId="3BA08CFA" w14:textId="77777777" w:rsidR="008E1A01" w:rsidRDefault="008E1A01"/>
                    <w:p w14:paraId="194D28C4" w14:textId="77777777" w:rsidR="00786227" w:rsidRDefault="00786227" w:rsidP="00786227">
                      <w:r>
                        <w:rPr>
                          <w:rFonts w:ascii="Consolas" w:hAnsi="Consolas"/>
                          <w:color w:val="C7254E"/>
                          <w:shd w:val="clear" w:color="auto" w:fill="F9F2F4"/>
                        </w:rPr>
                        <w:t>pip install numpy</w:t>
                      </w:r>
                    </w:p>
                    <w:p w14:paraId="4021A7CB" w14:textId="77777777" w:rsidR="008E1A01" w:rsidRDefault="008E1A01"/>
                    <w:p w14:paraId="662EE040" w14:textId="77777777" w:rsidR="00786227" w:rsidRDefault="00786227" w:rsidP="00786227">
                      <w:r>
                        <w:rPr>
                          <w:rFonts w:ascii="Consolas" w:hAnsi="Consolas"/>
                          <w:color w:val="C7254E"/>
                          <w:shd w:val="clear" w:color="auto" w:fill="F9F2F4"/>
                        </w:rPr>
                        <w:t>pip install numpy</w:t>
                      </w:r>
                    </w:p>
                    <w:p w14:paraId="2F5DD85C" w14:textId="77777777" w:rsidR="008E1A01" w:rsidRDefault="008E1A01"/>
                    <w:p w14:paraId="3E42047C" w14:textId="77777777" w:rsidR="00786227" w:rsidRDefault="00786227" w:rsidP="00786227">
                      <w:r>
                        <w:rPr>
                          <w:rFonts w:ascii="Consolas" w:hAnsi="Consolas"/>
                          <w:color w:val="C7254E"/>
                          <w:shd w:val="clear" w:color="auto" w:fill="F9F2F4"/>
                        </w:rPr>
                        <w:t>pip install numpy</w:t>
                      </w:r>
                    </w:p>
                    <w:p w14:paraId="05B2D255" w14:textId="77777777" w:rsidR="00583901" w:rsidRDefault="00583901"/>
                    <w:p w14:paraId="383BACB8" w14:textId="77777777" w:rsidR="00786227" w:rsidRDefault="00786227" w:rsidP="00786227">
                      <w:r>
                        <w:rPr>
                          <w:rFonts w:ascii="Consolas" w:hAnsi="Consolas"/>
                          <w:color w:val="C7254E"/>
                          <w:shd w:val="clear" w:color="auto" w:fill="F9F2F4"/>
                        </w:rPr>
                        <w:t>pip install numpy</w:t>
                      </w:r>
                    </w:p>
                    <w:p w14:paraId="645DDE44" w14:textId="77777777" w:rsidR="008E1A01" w:rsidRDefault="008E1A01"/>
                    <w:p w14:paraId="0024C53A" w14:textId="77777777" w:rsidR="00786227" w:rsidRDefault="00786227" w:rsidP="00786227">
                      <w:r>
                        <w:rPr>
                          <w:rFonts w:ascii="Consolas" w:hAnsi="Consolas"/>
                          <w:color w:val="C7254E"/>
                          <w:shd w:val="clear" w:color="auto" w:fill="F9F2F4"/>
                        </w:rPr>
                        <w:t>pip install numpy</w:t>
                      </w:r>
                    </w:p>
                    <w:p w14:paraId="1DAEF27A" w14:textId="77777777" w:rsidR="008E1A01" w:rsidRDefault="008E1A01"/>
                    <w:p w14:paraId="5B98F2D5" w14:textId="77777777" w:rsidR="00786227" w:rsidRDefault="00786227" w:rsidP="00786227">
                      <w:r>
                        <w:rPr>
                          <w:rFonts w:ascii="Consolas" w:hAnsi="Consolas"/>
                          <w:color w:val="C7254E"/>
                          <w:shd w:val="clear" w:color="auto" w:fill="F9F2F4"/>
                        </w:rPr>
                        <w:t>pip install numpy</w:t>
                      </w:r>
                    </w:p>
                    <w:p w14:paraId="15A8CCAB" w14:textId="77777777" w:rsidR="008E1A01" w:rsidRDefault="008E1A01"/>
                    <w:p w14:paraId="07C07632" w14:textId="77777777" w:rsidR="00786227" w:rsidRDefault="00786227" w:rsidP="00786227">
                      <w:r>
                        <w:rPr>
                          <w:rFonts w:ascii="Consolas" w:hAnsi="Consolas"/>
                          <w:color w:val="C7254E"/>
                          <w:shd w:val="clear" w:color="auto" w:fill="F9F2F4"/>
                        </w:rPr>
                        <w:t>pip install numpy</w:t>
                      </w:r>
                    </w:p>
                    <w:p w14:paraId="7D8306DF" w14:textId="77777777" w:rsidR="00583901" w:rsidRDefault="00583901"/>
                    <w:p w14:paraId="26AB8762" w14:textId="77777777" w:rsidR="00786227" w:rsidRDefault="00786227" w:rsidP="00786227">
                      <w:r>
                        <w:rPr>
                          <w:rFonts w:ascii="Consolas" w:hAnsi="Consolas"/>
                          <w:color w:val="C7254E"/>
                          <w:shd w:val="clear" w:color="auto" w:fill="F9F2F4"/>
                        </w:rPr>
                        <w:t>pip install numpy</w:t>
                      </w:r>
                    </w:p>
                    <w:p w14:paraId="1D758382" w14:textId="77777777" w:rsidR="008E1A01" w:rsidRDefault="008E1A01"/>
                    <w:p w14:paraId="4042E1F3" w14:textId="77777777" w:rsidR="00786227" w:rsidRDefault="00786227" w:rsidP="00786227">
                      <w:r>
                        <w:rPr>
                          <w:rFonts w:ascii="Consolas" w:hAnsi="Consolas"/>
                          <w:color w:val="C7254E"/>
                          <w:shd w:val="clear" w:color="auto" w:fill="F9F2F4"/>
                        </w:rPr>
                        <w:t>pip install numpy</w:t>
                      </w:r>
                    </w:p>
                    <w:p w14:paraId="60E30B4E" w14:textId="77777777" w:rsidR="008E1A01" w:rsidRDefault="008E1A01"/>
                    <w:p w14:paraId="01359BFC" w14:textId="77777777" w:rsidR="00786227" w:rsidRDefault="00786227" w:rsidP="00786227">
                      <w:r>
                        <w:rPr>
                          <w:rFonts w:ascii="Consolas" w:hAnsi="Consolas"/>
                          <w:color w:val="C7254E"/>
                          <w:shd w:val="clear" w:color="auto" w:fill="F9F2F4"/>
                        </w:rPr>
                        <w:t>pip install numpy</w:t>
                      </w:r>
                    </w:p>
                    <w:p w14:paraId="00ADD490" w14:textId="77777777" w:rsidR="008E1A01" w:rsidRDefault="008E1A01"/>
                    <w:p w14:paraId="27C04CC4" w14:textId="77777777" w:rsidR="00786227" w:rsidRDefault="00786227" w:rsidP="00786227">
                      <w:r>
                        <w:rPr>
                          <w:rFonts w:ascii="Consolas" w:hAnsi="Consolas"/>
                          <w:color w:val="C7254E"/>
                          <w:shd w:val="clear" w:color="auto" w:fill="F9F2F4"/>
                        </w:rPr>
                        <w:t>pip install numpy</w:t>
                      </w:r>
                    </w:p>
                    <w:p w14:paraId="174DBFE0" w14:textId="77777777" w:rsidR="00583901" w:rsidRDefault="00583901"/>
                    <w:p w14:paraId="63F0432F" w14:textId="1CC6B634" w:rsidR="00786227" w:rsidRDefault="00786227" w:rsidP="00786227">
                      <w:r>
                        <w:rPr>
                          <w:rFonts w:ascii="Consolas" w:hAnsi="Consolas"/>
                          <w:color w:val="C7254E"/>
                          <w:shd w:val="clear" w:color="auto" w:fill="F9F2F4"/>
                        </w:rPr>
                        <w:t>pip install numpy</w:t>
                      </w:r>
                    </w:p>
                    <w:p w14:paraId="134E4775" w14:textId="77777777" w:rsidR="008E1A01" w:rsidRDefault="008E1A01"/>
                    <w:p w14:paraId="3D17FDC4" w14:textId="77777777" w:rsidR="00786227" w:rsidRDefault="00786227" w:rsidP="00786227">
                      <w:r>
                        <w:rPr>
                          <w:rFonts w:ascii="Consolas" w:hAnsi="Consolas"/>
                          <w:color w:val="C7254E"/>
                          <w:shd w:val="clear" w:color="auto" w:fill="F9F2F4"/>
                        </w:rPr>
                        <w:t>pip install numpy</w:t>
                      </w:r>
                    </w:p>
                    <w:p w14:paraId="5C6F0CC3" w14:textId="77777777" w:rsidR="008E1A01" w:rsidRDefault="008E1A01"/>
                    <w:p w14:paraId="2B497666" w14:textId="77777777" w:rsidR="00786227" w:rsidRDefault="00786227" w:rsidP="00786227">
                      <w:r>
                        <w:rPr>
                          <w:rFonts w:ascii="Consolas" w:hAnsi="Consolas"/>
                          <w:color w:val="C7254E"/>
                          <w:shd w:val="clear" w:color="auto" w:fill="F9F2F4"/>
                        </w:rPr>
                        <w:t>pip install numpy</w:t>
                      </w:r>
                    </w:p>
                    <w:p w14:paraId="3C4FED90" w14:textId="77777777" w:rsidR="008E1A01" w:rsidRDefault="008E1A01"/>
                    <w:p w14:paraId="6159843A" w14:textId="77777777" w:rsidR="00786227" w:rsidRDefault="00786227" w:rsidP="00786227">
                      <w:r>
                        <w:rPr>
                          <w:rFonts w:ascii="Consolas" w:hAnsi="Consolas"/>
                          <w:color w:val="C7254E"/>
                          <w:shd w:val="clear" w:color="auto" w:fill="F9F2F4"/>
                        </w:rPr>
                        <w:t>pip install numpy</w:t>
                      </w:r>
                    </w:p>
                    <w:p w14:paraId="423299E2" w14:textId="77777777" w:rsidR="00583901" w:rsidRDefault="00583901"/>
                    <w:p w14:paraId="2A4653C3" w14:textId="77777777" w:rsidR="00786227" w:rsidRDefault="00786227" w:rsidP="00786227">
                      <w:r>
                        <w:rPr>
                          <w:rFonts w:ascii="Consolas" w:hAnsi="Consolas"/>
                          <w:color w:val="C7254E"/>
                          <w:shd w:val="clear" w:color="auto" w:fill="F9F2F4"/>
                        </w:rPr>
                        <w:t>pip install numpy</w:t>
                      </w:r>
                    </w:p>
                    <w:p w14:paraId="67081F74" w14:textId="77777777" w:rsidR="008E1A01" w:rsidRDefault="008E1A01"/>
                    <w:p w14:paraId="3DAB8726" w14:textId="77777777" w:rsidR="00786227" w:rsidRDefault="00786227" w:rsidP="00786227">
                      <w:r>
                        <w:rPr>
                          <w:rFonts w:ascii="Consolas" w:hAnsi="Consolas"/>
                          <w:color w:val="C7254E"/>
                          <w:shd w:val="clear" w:color="auto" w:fill="F9F2F4"/>
                        </w:rPr>
                        <w:t>pip install numpy</w:t>
                      </w:r>
                    </w:p>
                    <w:p w14:paraId="786C86C1" w14:textId="77777777" w:rsidR="008E1A01" w:rsidRDefault="008E1A01"/>
                    <w:p w14:paraId="767AA507" w14:textId="77777777" w:rsidR="00786227" w:rsidRDefault="00786227" w:rsidP="00786227">
                      <w:r>
                        <w:rPr>
                          <w:rFonts w:ascii="Consolas" w:hAnsi="Consolas"/>
                          <w:color w:val="C7254E"/>
                          <w:shd w:val="clear" w:color="auto" w:fill="F9F2F4"/>
                        </w:rPr>
                        <w:t>pip install numpy</w:t>
                      </w:r>
                    </w:p>
                    <w:p w14:paraId="5A19F4C1" w14:textId="77777777" w:rsidR="008E1A01" w:rsidRDefault="008E1A01"/>
                    <w:p w14:paraId="30CF69A7" w14:textId="77777777" w:rsidR="00786227" w:rsidRDefault="00786227" w:rsidP="00786227">
                      <w:r>
                        <w:rPr>
                          <w:rFonts w:ascii="Consolas" w:hAnsi="Consolas"/>
                          <w:color w:val="C7254E"/>
                          <w:shd w:val="clear" w:color="auto" w:fill="F9F2F4"/>
                        </w:rPr>
                        <w:t>pip install numpy</w:t>
                      </w:r>
                    </w:p>
                    <w:p w14:paraId="201507D5" w14:textId="77777777" w:rsidR="00583901" w:rsidRDefault="00583901"/>
                    <w:p w14:paraId="61DA39E3" w14:textId="77777777" w:rsidR="00786227" w:rsidRDefault="00786227" w:rsidP="00786227">
                      <w:r>
                        <w:rPr>
                          <w:rFonts w:ascii="Consolas" w:hAnsi="Consolas"/>
                          <w:color w:val="C7254E"/>
                          <w:shd w:val="clear" w:color="auto" w:fill="F9F2F4"/>
                        </w:rPr>
                        <w:t>pip install numpy</w:t>
                      </w:r>
                    </w:p>
                    <w:p w14:paraId="0BEBAC8F" w14:textId="77777777" w:rsidR="008E1A01" w:rsidRDefault="008E1A01"/>
                    <w:p w14:paraId="6B479D6C" w14:textId="77777777" w:rsidR="00786227" w:rsidRDefault="00786227" w:rsidP="00786227">
                      <w:r>
                        <w:rPr>
                          <w:rFonts w:ascii="Consolas" w:hAnsi="Consolas"/>
                          <w:color w:val="C7254E"/>
                          <w:shd w:val="clear" w:color="auto" w:fill="F9F2F4"/>
                        </w:rPr>
                        <w:t>pip install numpy</w:t>
                      </w:r>
                    </w:p>
                    <w:p w14:paraId="356F3045" w14:textId="77777777" w:rsidR="008E1A01" w:rsidRDefault="008E1A01"/>
                    <w:p w14:paraId="059BA09C" w14:textId="77777777" w:rsidR="00786227" w:rsidRDefault="00786227" w:rsidP="00786227">
                      <w:r>
                        <w:rPr>
                          <w:rFonts w:ascii="Consolas" w:hAnsi="Consolas"/>
                          <w:color w:val="C7254E"/>
                          <w:shd w:val="clear" w:color="auto" w:fill="F9F2F4"/>
                        </w:rPr>
                        <w:t>pip install numpy</w:t>
                      </w:r>
                    </w:p>
                    <w:p w14:paraId="3E6D3679" w14:textId="77777777" w:rsidR="008E1A01" w:rsidRDefault="008E1A01"/>
                    <w:p w14:paraId="7ECF8377" w14:textId="77777777" w:rsidR="00786227" w:rsidRDefault="00786227" w:rsidP="00786227">
                      <w:r>
                        <w:rPr>
                          <w:rFonts w:ascii="Consolas" w:hAnsi="Consolas"/>
                          <w:color w:val="C7254E"/>
                          <w:shd w:val="clear" w:color="auto" w:fill="F9F2F4"/>
                        </w:rPr>
                        <w:t>pip install numpy</w:t>
                      </w:r>
                    </w:p>
                    <w:p w14:paraId="79F35F51" w14:textId="77777777" w:rsidR="00583901" w:rsidRDefault="00583901"/>
                    <w:p w14:paraId="089CA6A2" w14:textId="77777777" w:rsidR="00786227" w:rsidRDefault="00786227" w:rsidP="00786227">
                      <w:r>
                        <w:rPr>
                          <w:rFonts w:ascii="Consolas" w:hAnsi="Consolas"/>
                          <w:color w:val="C7254E"/>
                          <w:shd w:val="clear" w:color="auto" w:fill="F9F2F4"/>
                        </w:rPr>
                        <w:t>pip install numpy</w:t>
                      </w:r>
                    </w:p>
                    <w:p w14:paraId="7CB1403B" w14:textId="77777777" w:rsidR="008E1A01" w:rsidRDefault="008E1A01"/>
                    <w:p w14:paraId="36FA1E28" w14:textId="77777777" w:rsidR="00786227" w:rsidRDefault="00786227" w:rsidP="00786227">
                      <w:r>
                        <w:rPr>
                          <w:rFonts w:ascii="Consolas" w:hAnsi="Consolas"/>
                          <w:color w:val="C7254E"/>
                          <w:shd w:val="clear" w:color="auto" w:fill="F9F2F4"/>
                        </w:rPr>
                        <w:t>pip install numpy</w:t>
                      </w:r>
                    </w:p>
                    <w:p w14:paraId="3463AEC9" w14:textId="77777777" w:rsidR="008E1A01" w:rsidRDefault="008E1A01"/>
                    <w:p w14:paraId="6F352F15" w14:textId="77777777" w:rsidR="00786227" w:rsidRDefault="00786227" w:rsidP="00786227">
                      <w:r>
                        <w:rPr>
                          <w:rFonts w:ascii="Consolas" w:hAnsi="Consolas"/>
                          <w:color w:val="C7254E"/>
                          <w:shd w:val="clear" w:color="auto" w:fill="F9F2F4"/>
                        </w:rPr>
                        <w:t>pip install numpy</w:t>
                      </w:r>
                    </w:p>
                    <w:p w14:paraId="665C1F34" w14:textId="77777777" w:rsidR="008E1A01" w:rsidRDefault="008E1A01"/>
                    <w:p w14:paraId="7726015A" w14:textId="77777777" w:rsidR="00786227" w:rsidRDefault="00786227" w:rsidP="00786227">
                      <w:r>
                        <w:rPr>
                          <w:rFonts w:ascii="Consolas" w:hAnsi="Consolas"/>
                          <w:color w:val="C7254E"/>
                          <w:shd w:val="clear" w:color="auto" w:fill="F9F2F4"/>
                        </w:rPr>
                        <w:t>pip install numpy</w:t>
                      </w:r>
                    </w:p>
                    <w:p w14:paraId="080ED661" w14:textId="77777777" w:rsidR="00583901" w:rsidRDefault="00583901"/>
                    <w:p w14:paraId="7B9CCD29" w14:textId="3C43044E" w:rsidR="00786227" w:rsidRDefault="00786227" w:rsidP="00786227">
                      <w:r>
                        <w:rPr>
                          <w:rFonts w:ascii="Consolas" w:hAnsi="Consolas"/>
                          <w:color w:val="C7254E"/>
                          <w:shd w:val="clear" w:color="auto" w:fill="F9F2F4"/>
                        </w:rPr>
                        <w:t>pip install numpy</w:t>
                      </w:r>
                    </w:p>
                    <w:p w14:paraId="49779302" w14:textId="77777777" w:rsidR="008E1A01" w:rsidRDefault="008E1A01"/>
                    <w:p w14:paraId="0B4F89F9" w14:textId="77777777" w:rsidR="00786227" w:rsidRDefault="00786227" w:rsidP="00786227">
                      <w:r>
                        <w:rPr>
                          <w:rFonts w:ascii="Consolas" w:hAnsi="Consolas"/>
                          <w:color w:val="C7254E"/>
                          <w:shd w:val="clear" w:color="auto" w:fill="F9F2F4"/>
                        </w:rPr>
                        <w:t>pip install numpy</w:t>
                      </w:r>
                    </w:p>
                    <w:p w14:paraId="056CCB8F" w14:textId="77777777" w:rsidR="008E1A01" w:rsidRDefault="008E1A01"/>
                    <w:p w14:paraId="39C9E5F8" w14:textId="77777777" w:rsidR="00786227" w:rsidRDefault="00786227" w:rsidP="00786227">
                      <w:r>
                        <w:rPr>
                          <w:rFonts w:ascii="Consolas" w:hAnsi="Consolas"/>
                          <w:color w:val="C7254E"/>
                          <w:shd w:val="clear" w:color="auto" w:fill="F9F2F4"/>
                        </w:rPr>
                        <w:t>pip install numpy</w:t>
                      </w:r>
                    </w:p>
                    <w:p w14:paraId="11883DB4" w14:textId="77777777" w:rsidR="008E1A01" w:rsidRDefault="008E1A01"/>
                    <w:p w14:paraId="32B3D75E" w14:textId="77777777" w:rsidR="00786227" w:rsidRDefault="00786227" w:rsidP="00786227">
                      <w:r>
                        <w:rPr>
                          <w:rFonts w:ascii="Consolas" w:hAnsi="Consolas"/>
                          <w:color w:val="C7254E"/>
                          <w:shd w:val="clear" w:color="auto" w:fill="F9F2F4"/>
                        </w:rPr>
                        <w:t>pip install numpy</w:t>
                      </w:r>
                    </w:p>
                    <w:p w14:paraId="3859F4BC" w14:textId="77777777" w:rsidR="00583901" w:rsidRDefault="00583901"/>
                    <w:p w14:paraId="6E0EA3FD" w14:textId="77777777" w:rsidR="00786227" w:rsidRDefault="00786227" w:rsidP="00786227">
                      <w:r>
                        <w:rPr>
                          <w:rFonts w:ascii="Consolas" w:hAnsi="Consolas"/>
                          <w:color w:val="C7254E"/>
                          <w:shd w:val="clear" w:color="auto" w:fill="F9F2F4"/>
                        </w:rPr>
                        <w:t>pip install numpy</w:t>
                      </w:r>
                    </w:p>
                    <w:p w14:paraId="42B61CFE" w14:textId="77777777" w:rsidR="008E1A01" w:rsidRDefault="008E1A01"/>
                    <w:p w14:paraId="5F830E51" w14:textId="77777777" w:rsidR="00786227" w:rsidRDefault="00786227" w:rsidP="00786227">
                      <w:r>
                        <w:rPr>
                          <w:rFonts w:ascii="Consolas" w:hAnsi="Consolas"/>
                          <w:color w:val="C7254E"/>
                          <w:shd w:val="clear" w:color="auto" w:fill="F9F2F4"/>
                        </w:rPr>
                        <w:t>pip install numpy</w:t>
                      </w:r>
                    </w:p>
                    <w:p w14:paraId="41C935A8" w14:textId="77777777" w:rsidR="008E1A01" w:rsidRDefault="008E1A01"/>
                    <w:p w14:paraId="5F1C4E03" w14:textId="77777777" w:rsidR="00786227" w:rsidRDefault="00786227" w:rsidP="00786227">
                      <w:r>
                        <w:rPr>
                          <w:rFonts w:ascii="Consolas" w:hAnsi="Consolas"/>
                          <w:color w:val="C7254E"/>
                          <w:shd w:val="clear" w:color="auto" w:fill="F9F2F4"/>
                        </w:rPr>
                        <w:t>pip install numpy</w:t>
                      </w:r>
                    </w:p>
                    <w:p w14:paraId="5BE9BD14" w14:textId="77777777" w:rsidR="008E1A01" w:rsidRDefault="008E1A01"/>
                    <w:p w14:paraId="31078900" w14:textId="77777777" w:rsidR="00786227" w:rsidRDefault="00786227" w:rsidP="00786227">
                      <w:r>
                        <w:rPr>
                          <w:rFonts w:ascii="Consolas" w:hAnsi="Consolas"/>
                          <w:color w:val="C7254E"/>
                          <w:shd w:val="clear" w:color="auto" w:fill="F9F2F4"/>
                        </w:rPr>
                        <w:t>pip install numpy</w:t>
                      </w:r>
                    </w:p>
                    <w:p w14:paraId="091F8B96" w14:textId="77777777" w:rsidR="00583901" w:rsidRDefault="00583901"/>
                    <w:p w14:paraId="65D479D9" w14:textId="1A3AB104" w:rsidR="00786227" w:rsidRDefault="00786227" w:rsidP="00786227">
                      <w:r>
                        <w:rPr>
                          <w:rFonts w:ascii="Consolas" w:hAnsi="Consolas"/>
                          <w:color w:val="C7254E"/>
                          <w:shd w:val="clear" w:color="auto" w:fill="F9F2F4"/>
                        </w:rPr>
                        <w:t>pip install numpy</w:t>
                      </w:r>
                    </w:p>
                    <w:p w14:paraId="23535BB1" w14:textId="77777777" w:rsidR="008E1A01" w:rsidRDefault="008E1A01"/>
                    <w:p w14:paraId="4FF15151" w14:textId="77777777" w:rsidR="00786227" w:rsidRDefault="00786227" w:rsidP="00786227">
                      <w:r>
                        <w:rPr>
                          <w:rFonts w:ascii="Consolas" w:hAnsi="Consolas"/>
                          <w:color w:val="C7254E"/>
                          <w:shd w:val="clear" w:color="auto" w:fill="F9F2F4"/>
                        </w:rPr>
                        <w:t>pip install numpy</w:t>
                      </w:r>
                    </w:p>
                    <w:p w14:paraId="77C97D38" w14:textId="77777777" w:rsidR="008E1A01" w:rsidRDefault="008E1A01"/>
                    <w:p w14:paraId="07D5C3A9" w14:textId="77777777" w:rsidR="00786227" w:rsidRDefault="00786227" w:rsidP="00786227">
                      <w:r>
                        <w:rPr>
                          <w:rFonts w:ascii="Consolas" w:hAnsi="Consolas"/>
                          <w:color w:val="C7254E"/>
                          <w:shd w:val="clear" w:color="auto" w:fill="F9F2F4"/>
                        </w:rPr>
                        <w:t>pip install numpy</w:t>
                      </w:r>
                    </w:p>
                    <w:p w14:paraId="2EBFD6AE" w14:textId="77777777" w:rsidR="008E1A01" w:rsidRDefault="008E1A01"/>
                    <w:p w14:paraId="109B921A" w14:textId="77777777" w:rsidR="00786227" w:rsidRDefault="00786227" w:rsidP="00786227">
                      <w:r>
                        <w:rPr>
                          <w:rFonts w:ascii="Consolas" w:hAnsi="Consolas"/>
                          <w:color w:val="C7254E"/>
                          <w:shd w:val="clear" w:color="auto" w:fill="F9F2F4"/>
                        </w:rPr>
                        <w:t>pip install numpy</w:t>
                      </w:r>
                    </w:p>
                    <w:p w14:paraId="3B40AE76" w14:textId="77777777" w:rsidR="00583901" w:rsidRDefault="00583901"/>
                    <w:p w14:paraId="0DEA9AE7" w14:textId="3B71B57E" w:rsidR="00786227" w:rsidRDefault="00786227" w:rsidP="00786227">
                      <w:r>
                        <w:rPr>
                          <w:rFonts w:ascii="Consolas" w:hAnsi="Consolas"/>
                          <w:color w:val="C7254E"/>
                          <w:shd w:val="clear" w:color="auto" w:fill="F9F2F4"/>
                        </w:rPr>
                        <w:t>pip install numpy</w:t>
                      </w:r>
                    </w:p>
                    <w:p w14:paraId="7C455393" w14:textId="77777777" w:rsidR="008E1A01" w:rsidRDefault="008E1A01"/>
                    <w:p w14:paraId="0AA42F6F" w14:textId="77777777" w:rsidR="00786227" w:rsidRDefault="00786227" w:rsidP="00786227">
                      <w:r>
                        <w:rPr>
                          <w:rFonts w:ascii="Consolas" w:hAnsi="Consolas"/>
                          <w:color w:val="C7254E"/>
                          <w:shd w:val="clear" w:color="auto" w:fill="F9F2F4"/>
                        </w:rPr>
                        <w:t>pip install numpy</w:t>
                      </w:r>
                    </w:p>
                    <w:p w14:paraId="57BC60B5" w14:textId="77777777" w:rsidR="008E1A01" w:rsidRDefault="008E1A01"/>
                    <w:p w14:paraId="23CB24F6" w14:textId="70D6E01C" w:rsidR="00786227" w:rsidRDefault="00786227" w:rsidP="00786227">
                      <w:r>
                        <w:rPr>
                          <w:rFonts w:ascii="Consolas" w:hAnsi="Consolas"/>
                          <w:color w:val="C7254E"/>
                          <w:shd w:val="clear" w:color="auto" w:fill="F9F2F4"/>
                        </w:rPr>
                        <w:t>pip install numpy</w:t>
                      </w:r>
                    </w:p>
                    <w:p w14:paraId="4355C390" w14:textId="77777777" w:rsidR="008E1A01" w:rsidRDefault="008E1A01"/>
                    <w:p w14:paraId="14B6DA13" w14:textId="4C3C4F1E" w:rsidR="00786227" w:rsidRDefault="00786227" w:rsidP="00786227">
                      <w:r>
                        <w:rPr>
                          <w:rFonts w:ascii="Consolas" w:hAnsi="Consolas"/>
                          <w:color w:val="C7254E"/>
                          <w:shd w:val="clear" w:color="auto" w:fill="F9F2F4"/>
                        </w:rPr>
                        <w:t>pip install numpy</w:t>
                      </w:r>
                    </w:p>
                  </w:txbxContent>
                </v:textbox>
                <w10:anchorlock/>
              </v:shape>
            </w:pict>
          </mc:Fallback>
        </mc:AlternateContent>
      </w:r>
    </w:p>
    <w:p w14:paraId="73735BE4" w14:textId="6ABC130D" w:rsidR="00786227" w:rsidRDefault="00786227" w:rsidP="00786227">
      <w:pPr>
        <w:spacing w:line="360" w:lineRule="auto"/>
        <w:jc w:val="both"/>
        <w:rPr>
          <w:rFonts w:ascii="Times New Roman" w:hAnsi="Times New Roman" w:cs="Times New Roman"/>
          <w:sz w:val="26"/>
          <w:szCs w:val="26"/>
        </w:rPr>
      </w:pPr>
    </w:p>
    <w:p w14:paraId="4C33CACA" w14:textId="4C4E41F4" w:rsidR="00855F2F" w:rsidRDefault="00855F2F" w:rsidP="00786227">
      <w:pPr>
        <w:spacing w:line="360" w:lineRule="auto"/>
        <w:jc w:val="both"/>
        <w:rPr>
          <w:rFonts w:ascii="Times New Roman" w:hAnsi="Times New Roman" w:cs="Times New Roman"/>
          <w:sz w:val="26"/>
          <w:szCs w:val="26"/>
        </w:rPr>
      </w:pPr>
      <w:r w:rsidRPr="00855F2F">
        <w:rPr>
          <w:rFonts w:ascii="Times New Roman" w:hAnsi="Times New Roman" w:cs="Times New Roman"/>
          <w:noProof/>
          <w:sz w:val="26"/>
          <w:szCs w:val="26"/>
        </w:rPr>
        <w:drawing>
          <wp:inline distT="0" distB="0" distL="0" distR="0" wp14:anchorId="12D39B8B" wp14:editId="7BA3F337">
            <wp:extent cx="5760720" cy="342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42265"/>
                    </a:xfrm>
                    <a:prstGeom prst="rect">
                      <a:avLst/>
                    </a:prstGeom>
                  </pic:spPr>
                </pic:pic>
              </a:graphicData>
            </a:graphic>
          </wp:inline>
        </w:drawing>
      </w:r>
    </w:p>
    <w:p w14:paraId="46C2D328" w14:textId="2B631890" w:rsidR="00855F2F" w:rsidRPr="004F1422" w:rsidRDefault="00855F2F" w:rsidP="00B2438C">
      <w:pPr>
        <w:pStyle w:val="ListParagraph"/>
        <w:numPr>
          <w:ilvl w:val="0"/>
          <w:numId w:val="25"/>
        </w:numPr>
        <w:spacing w:line="360" w:lineRule="auto"/>
        <w:jc w:val="both"/>
        <w:rPr>
          <w:rFonts w:cs="Times New Roman"/>
          <w:szCs w:val="26"/>
        </w:rPr>
      </w:pPr>
      <w:r w:rsidRPr="004F1422">
        <w:rPr>
          <w:rFonts w:cs="Times New Roman"/>
          <w:szCs w:val="26"/>
        </w:rPr>
        <w:lastRenderedPageBreak/>
        <w:t>Một số hệ thốn</w:t>
      </w:r>
      <w:r w:rsidR="003E44B9">
        <w:rPr>
          <w:rFonts w:cs="Times New Roman"/>
          <w:szCs w:val="26"/>
        </w:rPr>
        <w:t>g</w:t>
      </w:r>
      <w:r w:rsidRPr="004F1422">
        <w:rPr>
          <w:rFonts w:cs="Times New Roman"/>
          <w:szCs w:val="26"/>
        </w:rPr>
        <w:t xml:space="preserve"> python đã có sẵn numpy thì có thể bỏ qua bước này</w:t>
      </w:r>
    </w:p>
    <w:p w14:paraId="3B2B6D3D" w14:textId="480D006C" w:rsidR="00855F2F" w:rsidRDefault="00855F2F" w:rsidP="00B2438C">
      <w:pPr>
        <w:pStyle w:val="ListParagraph"/>
        <w:numPr>
          <w:ilvl w:val="0"/>
          <w:numId w:val="25"/>
        </w:numPr>
        <w:spacing w:line="360" w:lineRule="auto"/>
        <w:jc w:val="both"/>
        <w:rPr>
          <w:rFonts w:cs="Times New Roman"/>
          <w:szCs w:val="26"/>
        </w:rPr>
      </w:pPr>
      <w:r w:rsidRPr="004F1422">
        <w:rPr>
          <w:rFonts w:cs="Times New Roman"/>
          <w:szCs w:val="26"/>
        </w:rPr>
        <w:t>Để kiểm tra xem hệ thống đã cài numpy hay chưa là thử import gói xem có bị lỗi hay không: import numpy as np</w:t>
      </w:r>
    </w:p>
    <w:p w14:paraId="35D606FA" w14:textId="0357E5D7" w:rsidR="004F1422" w:rsidRDefault="00B2438C" w:rsidP="00B2438C">
      <w:pPr>
        <w:spacing w:line="360" w:lineRule="auto"/>
        <w:jc w:val="both"/>
        <w:rPr>
          <w:rFonts w:ascii="Times New Roman" w:hAnsi="Times New Roman" w:cs="Times New Roman"/>
          <w:sz w:val="26"/>
          <w:szCs w:val="26"/>
        </w:rPr>
      </w:pPr>
      <w:r>
        <w:rPr>
          <w:rFonts w:ascii="Times New Roman" w:hAnsi="Times New Roman" w:cs="Times New Roman"/>
          <w:sz w:val="26"/>
          <w:szCs w:val="26"/>
        </w:rPr>
        <w:t>Đặc điểm của Numpy:</w:t>
      </w:r>
    </w:p>
    <w:p w14:paraId="49F9B2F6" w14:textId="1DF66734" w:rsidR="00DA38E8" w:rsidRPr="00DA38E8" w:rsidRDefault="00DA38E8" w:rsidP="00DA38E8">
      <w:pPr>
        <w:pStyle w:val="ListParagraph"/>
        <w:numPr>
          <w:ilvl w:val="0"/>
          <w:numId w:val="26"/>
        </w:numPr>
        <w:spacing w:line="360" w:lineRule="auto"/>
        <w:rPr>
          <w:rFonts w:cs="Times New Roman"/>
          <w:szCs w:val="26"/>
        </w:rPr>
      </w:pPr>
      <w:r w:rsidRPr="00DA38E8">
        <w:rPr>
          <w:rFonts w:cs="Times New Roman"/>
          <w:szCs w:val="26"/>
        </w:rPr>
        <w:t>Kiểu dữ liệu phần tử con trong mảng phải giống nhau</w:t>
      </w:r>
    </w:p>
    <w:p w14:paraId="0B536AF3" w14:textId="10E1F715" w:rsidR="00DA38E8" w:rsidRPr="00DA38E8" w:rsidRDefault="00DA38E8" w:rsidP="00DA38E8">
      <w:pPr>
        <w:pStyle w:val="ListParagraph"/>
        <w:numPr>
          <w:ilvl w:val="0"/>
          <w:numId w:val="26"/>
        </w:numPr>
        <w:spacing w:line="360" w:lineRule="auto"/>
        <w:jc w:val="both"/>
        <w:rPr>
          <w:rFonts w:cs="Times New Roman"/>
          <w:szCs w:val="26"/>
        </w:rPr>
      </w:pPr>
      <w:r w:rsidRPr="00DA38E8">
        <w:rPr>
          <w:rFonts w:cs="Times New Roman"/>
          <w:szCs w:val="26"/>
        </w:rPr>
        <w:t xml:space="preserve"> Mảng có thể có một hoặc nhiều chiều</w:t>
      </w:r>
    </w:p>
    <w:p w14:paraId="1A3AAF1E" w14:textId="27F6DFAC" w:rsidR="00DA38E8" w:rsidRPr="00DA38E8" w:rsidRDefault="00DA38E8" w:rsidP="00DA38E8">
      <w:pPr>
        <w:pStyle w:val="ListParagraph"/>
        <w:numPr>
          <w:ilvl w:val="0"/>
          <w:numId w:val="26"/>
        </w:numPr>
        <w:spacing w:line="360" w:lineRule="auto"/>
        <w:jc w:val="both"/>
        <w:rPr>
          <w:rFonts w:cs="Times New Roman"/>
          <w:szCs w:val="26"/>
        </w:rPr>
      </w:pPr>
      <w:r w:rsidRPr="00DA38E8">
        <w:rPr>
          <w:rFonts w:cs="Times New Roman"/>
          <w:szCs w:val="26"/>
        </w:rPr>
        <w:t>Các chiều được đánh thứ tự từ 0 trở đi</w:t>
      </w:r>
    </w:p>
    <w:p w14:paraId="585CC646" w14:textId="44EF8F8B" w:rsidR="00DA38E8" w:rsidRPr="00DA38E8" w:rsidRDefault="00DA38E8" w:rsidP="00DA38E8">
      <w:pPr>
        <w:pStyle w:val="ListParagraph"/>
        <w:numPr>
          <w:ilvl w:val="0"/>
          <w:numId w:val="26"/>
        </w:numPr>
        <w:spacing w:line="360" w:lineRule="auto"/>
        <w:jc w:val="both"/>
        <w:rPr>
          <w:rFonts w:cs="Times New Roman"/>
          <w:szCs w:val="26"/>
        </w:rPr>
      </w:pPr>
      <w:r w:rsidRPr="00DA38E8">
        <w:rPr>
          <w:rFonts w:cs="Times New Roman"/>
          <w:szCs w:val="26"/>
        </w:rPr>
        <w:t>Số chiều gọi là hạng (rank)</w:t>
      </w:r>
    </w:p>
    <w:p w14:paraId="7A2F43FE" w14:textId="35629AF8" w:rsidR="00DA38E8" w:rsidRPr="00DA38E8" w:rsidRDefault="00DA38E8" w:rsidP="00DA38E8">
      <w:pPr>
        <w:pStyle w:val="ListParagraph"/>
        <w:numPr>
          <w:ilvl w:val="0"/>
          <w:numId w:val="26"/>
        </w:numPr>
        <w:spacing w:line="360" w:lineRule="auto"/>
        <w:jc w:val="both"/>
        <w:rPr>
          <w:rFonts w:cs="Times New Roman"/>
          <w:szCs w:val="26"/>
        </w:rPr>
      </w:pPr>
      <w:r w:rsidRPr="00DA38E8">
        <w:rPr>
          <w:rFonts w:cs="Times New Roman"/>
          <w:szCs w:val="26"/>
        </w:rPr>
        <w:t>Có đến 24 kiểu số khác nhau</w:t>
      </w:r>
    </w:p>
    <w:p w14:paraId="02505BF1" w14:textId="22DFDCE9" w:rsidR="00DA38E8" w:rsidRPr="00DA38E8" w:rsidRDefault="00DA38E8" w:rsidP="00DA38E8">
      <w:pPr>
        <w:pStyle w:val="ListParagraph"/>
        <w:numPr>
          <w:ilvl w:val="0"/>
          <w:numId w:val="26"/>
        </w:numPr>
        <w:spacing w:line="360" w:lineRule="auto"/>
        <w:jc w:val="both"/>
        <w:rPr>
          <w:rFonts w:cs="Times New Roman"/>
          <w:szCs w:val="26"/>
        </w:rPr>
      </w:pPr>
      <w:r w:rsidRPr="00DA38E8">
        <w:rPr>
          <w:rFonts w:cs="Times New Roman"/>
          <w:szCs w:val="26"/>
        </w:rPr>
        <w:t>Kiểu ndarray là lớp chính xử lý dữ liệu mảng nhiều chiều</w:t>
      </w:r>
    </w:p>
    <w:p w14:paraId="5FE3D8FB" w14:textId="45C950AC" w:rsidR="00DA38E8" w:rsidRDefault="00DA38E8" w:rsidP="00DA38E8">
      <w:pPr>
        <w:pStyle w:val="ListParagraph"/>
        <w:numPr>
          <w:ilvl w:val="0"/>
          <w:numId w:val="26"/>
        </w:numPr>
        <w:spacing w:line="360" w:lineRule="auto"/>
        <w:jc w:val="both"/>
        <w:rPr>
          <w:rFonts w:cs="Times New Roman"/>
          <w:szCs w:val="26"/>
        </w:rPr>
      </w:pPr>
      <w:r w:rsidRPr="00DA38E8">
        <w:rPr>
          <w:rFonts w:cs="Times New Roman"/>
          <w:szCs w:val="26"/>
        </w:rPr>
        <w:t>Rất nhiều hàm và phương thức xử lí ma trận</w:t>
      </w:r>
    </w:p>
    <w:p w14:paraId="1FB8F34A" w14:textId="681BD978" w:rsidR="00D87667" w:rsidRDefault="00D87667" w:rsidP="0072428B">
      <w:pPr>
        <w:pStyle w:val="Heading5"/>
        <w:spacing w:line="480" w:lineRule="auto"/>
      </w:pPr>
      <w:r>
        <w:t>Thư viện Matplotlib</w:t>
      </w:r>
    </w:p>
    <w:p w14:paraId="6524E7F6" w14:textId="47B465DB" w:rsidR="00097ECB" w:rsidRPr="00097ECB" w:rsidRDefault="00097ECB" w:rsidP="00FD6012">
      <w:pPr>
        <w:spacing w:line="360" w:lineRule="auto"/>
        <w:jc w:val="both"/>
        <w:rPr>
          <w:rFonts w:ascii="Times New Roman" w:hAnsi="Times New Roman" w:cs="Times New Roman"/>
          <w:sz w:val="26"/>
          <w:szCs w:val="26"/>
        </w:rPr>
      </w:pPr>
      <w:r w:rsidRPr="00097ECB">
        <w:rPr>
          <w:rFonts w:ascii="Times New Roman" w:hAnsi="Times New Roman" w:cs="Times New Roman"/>
          <w:sz w:val="26"/>
          <w:szCs w:val="26"/>
        </w:rPr>
        <w:t>“</w:t>
      </w:r>
      <w:r w:rsidR="00FD6012">
        <w:rPr>
          <w:rFonts w:ascii="Times New Roman" w:hAnsi="Times New Roman" w:cs="Times New Roman"/>
          <w:sz w:val="26"/>
          <w:szCs w:val="26"/>
        </w:rPr>
        <w:t>M</w:t>
      </w:r>
      <w:r w:rsidRPr="00097ECB">
        <w:rPr>
          <w:rFonts w:ascii="Times New Roman" w:hAnsi="Times New Roman" w:cs="Times New Roman"/>
          <w:sz w:val="26"/>
          <w:szCs w:val="26"/>
        </w:rPr>
        <w:t>atplotlib” là thư viện chuyên về vẽ biểu đồ, mở rộng từ numpy.</w:t>
      </w:r>
    </w:p>
    <w:p w14:paraId="53E3B337" w14:textId="116EAD9F" w:rsidR="00097ECB" w:rsidRPr="00097ECB" w:rsidRDefault="00097ECB" w:rsidP="00FD6012">
      <w:pPr>
        <w:spacing w:line="360" w:lineRule="auto"/>
        <w:jc w:val="both"/>
        <w:rPr>
          <w:rFonts w:ascii="Times New Roman" w:hAnsi="Times New Roman" w:cs="Times New Roman"/>
          <w:sz w:val="26"/>
          <w:szCs w:val="26"/>
        </w:rPr>
      </w:pPr>
      <w:r w:rsidRPr="00097ECB">
        <w:rPr>
          <w:rFonts w:ascii="Times New Roman" w:hAnsi="Times New Roman" w:cs="Times New Roman"/>
          <w:sz w:val="26"/>
          <w:szCs w:val="26"/>
        </w:rPr>
        <w:t xml:space="preserve">Có mục tiêu đơn giản hóa tối đa công việc vẽ biểu đồ để “chỉ cần vài dòng lệnh” </w:t>
      </w:r>
    </w:p>
    <w:p w14:paraId="615F1F91" w14:textId="0E1DF874" w:rsidR="00097ECB" w:rsidRPr="00097ECB" w:rsidRDefault="00097ECB" w:rsidP="00FD6012">
      <w:pPr>
        <w:spacing w:line="360" w:lineRule="auto"/>
        <w:jc w:val="both"/>
        <w:rPr>
          <w:rFonts w:ascii="Times New Roman" w:hAnsi="Times New Roman" w:cs="Times New Roman"/>
          <w:sz w:val="26"/>
          <w:szCs w:val="26"/>
        </w:rPr>
      </w:pPr>
      <w:r w:rsidRPr="00097ECB">
        <w:rPr>
          <w:rFonts w:ascii="Times New Roman" w:hAnsi="Times New Roman" w:cs="Times New Roman"/>
          <w:sz w:val="26"/>
          <w:szCs w:val="26"/>
        </w:rPr>
        <w:t>Hỗ trợ rất nhiều loại biểu đồ, đặc biệt là các loại được sử dụng trong nghiên cứu hoặc kinh tế như biểu đồ dòng, đường, tần suất (histograms), phổ, tương quan, errorcharts, scatterplots,</w:t>
      </w:r>
      <w:r>
        <w:rPr>
          <w:rFonts w:ascii="Times New Roman" w:hAnsi="Times New Roman" w:cs="Times New Roman"/>
          <w:sz w:val="26"/>
          <w:szCs w:val="26"/>
        </w:rPr>
        <w:t xml:space="preserve"> </w:t>
      </w:r>
      <w:r w:rsidRPr="00097ECB">
        <w:rPr>
          <w:rFonts w:ascii="Times New Roman" w:hAnsi="Times New Roman" w:cs="Times New Roman"/>
          <w:sz w:val="26"/>
          <w:szCs w:val="26"/>
        </w:rPr>
        <w:t xml:space="preserve">… </w:t>
      </w:r>
    </w:p>
    <w:p w14:paraId="6AB2ECA9" w14:textId="5AF84CBC" w:rsidR="00097ECB" w:rsidRDefault="00097ECB" w:rsidP="00FD6012">
      <w:pPr>
        <w:spacing w:line="360" w:lineRule="auto"/>
        <w:jc w:val="both"/>
        <w:rPr>
          <w:rFonts w:ascii="Times New Roman" w:hAnsi="Times New Roman" w:cs="Times New Roman"/>
          <w:sz w:val="26"/>
          <w:szCs w:val="26"/>
        </w:rPr>
      </w:pPr>
      <w:r w:rsidRPr="00097ECB">
        <w:rPr>
          <w:rFonts w:ascii="Times New Roman" w:hAnsi="Times New Roman" w:cs="Times New Roman"/>
          <w:sz w:val="26"/>
          <w:szCs w:val="26"/>
        </w:rPr>
        <w:t>Cấu trúc của matplotlib gồm nhiều phần, phục vụ cho các mục đích sử dụng khác nhau</w:t>
      </w:r>
      <w:r w:rsidR="008E0BF2">
        <w:rPr>
          <w:rFonts w:ascii="Times New Roman" w:hAnsi="Times New Roman" w:cs="Times New Roman"/>
          <w:sz w:val="26"/>
          <w:szCs w:val="26"/>
        </w:rPr>
        <w:t xml:space="preserve">. </w:t>
      </w:r>
      <w:r w:rsidRPr="00097ECB">
        <w:rPr>
          <w:rFonts w:ascii="Times New Roman" w:hAnsi="Times New Roman" w:cs="Times New Roman"/>
          <w:sz w:val="26"/>
          <w:szCs w:val="26"/>
        </w:rPr>
        <w:t>Ngoài các API liên quan đến vẽ biểu đồ, matplotlib còn bao gồm một số interface: Object-Oriented API, The Scripting Interface (pyplot), The MATLAB Interface (pylab)</w:t>
      </w:r>
      <w:r w:rsidR="00333F3F">
        <w:rPr>
          <w:rFonts w:ascii="Times New Roman" w:hAnsi="Times New Roman" w:cs="Times New Roman"/>
          <w:sz w:val="26"/>
          <w:szCs w:val="26"/>
        </w:rPr>
        <w:t>.</w:t>
      </w:r>
    </w:p>
    <w:p w14:paraId="4BEF4953" w14:textId="5CE3075D" w:rsidR="00333F3F" w:rsidRDefault="00333F3F" w:rsidP="00333F3F">
      <w:pPr>
        <w:spacing w:line="360" w:lineRule="auto"/>
        <w:jc w:val="both"/>
        <w:rPr>
          <w:rFonts w:ascii="Times New Roman" w:hAnsi="Times New Roman" w:cs="Times New Roman"/>
          <w:sz w:val="26"/>
          <w:szCs w:val="26"/>
        </w:rPr>
      </w:pPr>
      <w:r w:rsidRPr="00333F3F">
        <w:rPr>
          <w:rFonts w:ascii="Times New Roman" w:hAnsi="Times New Roman" w:cs="Times New Roman"/>
          <w:sz w:val="26"/>
          <w:szCs w:val="26"/>
        </w:rPr>
        <w:t>Các interface này giúp chúng ta thuận tiện trong việc thiết lập chỉ số trước khi thực hiện vẽ biểu đồ</w:t>
      </w:r>
      <w:r>
        <w:rPr>
          <w:rFonts w:ascii="Times New Roman" w:hAnsi="Times New Roman" w:cs="Times New Roman"/>
          <w:sz w:val="26"/>
          <w:szCs w:val="26"/>
        </w:rPr>
        <w:t xml:space="preserve">. </w:t>
      </w:r>
      <w:r w:rsidRPr="00333F3F">
        <w:rPr>
          <w:rFonts w:ascii="Times New Roman" w:hAnsi="Times New Roman" w:cs="Times New Roman"/>
          <w:sz w:val="26"/>
          <w:szCs w:val="26"/>
        </w:rPr>
        <w:t>Interface pylab hiện đã không còn được phát triển</w:t>
      </w:r>
      <w:r>
        <w:rPr>
          <w:rFonts w:ascii="Times New Roman" w:hAnsi="Times New Roman" w:cs="Times New Roman"/>
          <w:sz w:val="26"/>
          <w:szCs w:val="26"/>
        </w:rPr>
        <w:t xml:space="preserve">. </w:t>
      </w:r>
      <w:r w:rsidRPr="00333F3F">
        <w:rPr>
          <w:rFonts w:ascii="Times New Roman" w:hAnsi="Times New Roman" w:cs="Times New Roman"/>
          <w:sz w:val="26"/>
          <w:szCs w:val="26"/>
        </w:rPr>
        <w:t>Sử dụng Object-Oriented API hoặc trực tiếp các API của matplotlib sẽ cho phép can thiệp sâu hơn vào việc vẽ biểu đồ (hầu hết project sẽ không có nhu cầu này)</w:t>
      </w:r>
      <w:r w:rsidR="00B95207">
        <w:rPr>
          <w:rFonts w:ascii="Times New Roman" w:hAnsi="Times New Roman" w:cs="Times New Roman"/>
          <w:sz w:val="26"/>
          <w:szCs w:val="26"/>
        </w:rPr>
        <w:t>.</w:t>
      </w:r>
    </w:p>
    <w:p w14:paraId="0C9E69C2" w14:textId="5F8FC3AA" w:rsidR="00B95207" w:rsidRDefault="00B95207" w:rsidP="00333F3F">
      <w:pPr>
        <w:spacing w:line="360" w:lineRule="auto"/>
        <w:jc w:val="both"/>
        <w:rPr>
          <w:rFonts w:ascii="Times New Roman" w:hAnsi="Times New Roman" w:cs="Times New Roman"/>
          <w:sz w:val="26"/>
          <w:szCs w:val="26"/>
        </w:rPr>
      </w:pPr>
      <w:r w:rsidRPr="00F66F3B">
        <w:rPr>
          <w:noProof/>
          <w:lang w:val="vi-VN"/>
        </w:rPr>
        <mc:AlternateContent>
          <mc:Choice Requires="wps">
            <w:drawing>
              <wp:inline distT="0" distB="0" distL="0" distR="0" wp14:anchorId="29523BE8" wp14:editId="52D10361">
                <wp:extent cx="5724525" cy="247650"/>
                <wp:effectExtent l="0" t="0" r="28575" b="19050"/>
                <wp:docPr id="22" name="Text Box 22"/>
                <wp:cNvGraphicFramePr/>
                <a:graphic xmlns:a="http://schemas.openxmlformats.org/drawingml/2006/main">
                  <a:graphicData uri="http://schemas.microsoft.com/office/word/2010/wordprocessingShape">
                    <wps:wsp>
                      <wps:cNvSpPr txBox="1"/>
                      <wps:spPr>
                        <a:xfrm>
                          <a:off x="0" y="0"/>
                          <a:ext cx="5724525" cy="247650"/>
                        </a:xfrm>
                        <a:prstGeom prst="rect">
                          <a:avLst/>
                        </a:prstGeom>
                        <a:solidFill>
                          <a:schemeClr val="lt1"/>
                        </a:solidFill>
                        <a:ln w="6350">
                          <a:solidFill>
                            <a:prstClr val="black"/>
                          </a:solidFill>
                        </a:ln>
                      </wps:spPr>
                      <wps:txbx>
                        <w:txbxContent>
                          <w:p w14:paraId="5AF54252" w14:textId="338AA7E1" w:rsidR="00B95207" w:rsidRDefault="00B95207" w:rsidP="00B95207">
                            <w:r>
                              <w:rPr>
                                <w:rFonts w:ascii="Consolas" w:hAnsi="Consolas"/>
                                <w:color w:val="C7254E"/>
                                <w:shd w:val="clear" w:color="auto" w:fill="F9F2F4"/>
                              </w:rPr>
                              <w:t>pip install matplotlib</w:t>
                            </w:r>
                          </w:p>
                          <w:p w14:paraId="0DFE1D68" w14:textId="77777777" w:rsidR="008E1A01" w:rsidRDefault="008E1A01"/>
                          <w:p w14:paraId="68BADB8C" w14:textId="77777777" w:rsidR="00B95207" w:rsidRDefault="00B95207" w:rsidP="00B95207">
                            <w:r>
                              <w:rPr>
                                <w:rFonts w:ascii="Consolas" w:hAnsi="Consolas"/>
                                <w:color w:val="C7254E"/>
                                <w:shd w:val="clear" w:color="auto" w:fill="F9F2F4"/>
                              </w:rPr>
                              <w:t>pip install matplotlib</w:t>
                            </w:r>
                          </w:p>
                          <w:p w14:paraId="63856F9C" w14:textId="77777777" w:rsidR="008E1A01" w:rsidRDefault="008E1A01"/>
                          <w:p w14:paraId="1117A724" w14:textId="77777777" w:rsidR="00B95207" w:rsidRDefault="00B95207" w:rsidP="00B95207">
                            <w:r>
                              <w:rPr>
                                <w:rFonts w:ascii="Consolas" w:hAnsi="Consolas"/>
                                <w:color w:val="C7254E"/>
                                <w:shd w:val="clear" w:color="auto" w:fill="F9F2F4"/>
                              </w:rPr>
                              <w:t>pip install matplotlib</w:t>
                            </w:r>
                          </w:p>
                          <w:p w14:paraId="5373C008" w14:textId="77777777" w:rsidR="008E1A01" w:rsidRDefault="008E1A01"/>
                          <w:p w14:paraId="1A9AD657" w14:textId="77777777" w:rsidR="00B95207" w:rsidRDefault="00B95207" w:rsidP="00B95207">
                            <w:r>
                              <w:rPr>
                                <w:rFonts w:ascii="Consolas" w:hAnsi="Consolas"/>
                                <w:color w:val="C7254E"/>
                                <w:shd w:val="clear" w:color="auto" w:fill="F9F2F4"/>
                              </w:rPr>
                              <w:t>pip install matplotlib</w:t>
                            </w:r>
                          </w:p>
                          <w:p w14:paraId="411D7C81" w14:textId="77777777" w:rsidR="00583901" w:rsidRDefault="00583901"/>
                          <w:p w14:paraId="233E43D8" w14:textId="77777777" w:rsidR="00B95207" w:rsidRDefault="00B95207" w:rsidP="00B95207">
                            <w:r>
                              <w:rPr>
                                <w:rFonts w:ascii="Consolas" w:hAnsi="Consolas"/>
                                <w:color w:val="C7254E"/>
                                <w:shd w:val="clear" w:color="auto" w:fill="F9F2F4"/>
                              </w:rPr>
                              <w:t>pip install matplotlib</w:t>
                            </w:r>
                          </w:p>
                          <w:p w14:paraId="26BD8D49" w14:textId="77777777" w:rsidR="008E1A01" w:rsidRDefault="008E1A01"/>
                          <w:p w14:paraId="50E1FEDD" w14:textId="77777777" w:rsidR="00B95207" w:rsidRDefault="00B95207" w:rsidP="00B95207">
                            <w:r>
                              <w:rPr>
                                <w:rFonts w:ascii="Consolas" w:hAnsi="Consolas"/>
                                <w:color w:val="C7254E"/>
                                <w:shd w:val="clear" w:color="auto" w:fill="F9F2F4"/>
                              </w:rPr>
                              <w:t>pip install matplotlib</w:t>
                            </w:r>
                          </w:p>
                          <w:p w14:paraId="08FB39DB" w14:textId="77777777" w:rsidR="008E1A01" w:rsidRDefault="008E1A01"/>
                          <w:p w14:paraId="28E74AAC" w14:textId="77777777" w:rsidR="00B95207" w:rsidRDefault="00B95207" w:rsidP="00B95207">
                            <w:r>
                              <w:rPr>
                                <w:rFonts w:ascii="Consolas" w:hAnsi="Consolas"/>
                                <w:color w:val="C7254E"/>
                                <w:shd w:val="clear" w:color="auto" w:fill="F9F2F4"/>
                              </w:rPr>
                              <w:t>pip install matplotlib</w:t>
                            </w:r>
                          </w:p>
                          <w:p w14:paraId="4C28603B" w14:textId="77777777" w:rsidR="008E1A01" w:rsidRDefault="008E1A01"/>
                          <w:p w14:paraId="440096AB" w14:textId="77777777" w:rsidR="00B95207" w:rsidRDefault="00B95207" w:rsidP="00B95207">
                            <w:r>
                              <w:rPr>
                                <w:rFonts w:ascii="Consolas" w:hAnsi="Consolas"/>
                                <w:color w:val="C7254E"/>
                                <w:shd w:val="clear" w:color="auto" w:fill="F9F2F4"/>
                              </w:rPr>
                              <w:t>pip install matplotlib</w:t>
                            </w:r>
                          </w:p>
                          <w:p w14:paraId="65A0F2CA" w14:textId="77777777" w:rsidR="00583901" w:rsidRDefault="00583901"/>
                          <w:p w14:paraId="6A8F12F6" w14:textId="77777777" w:rsidR="00B95207" w:rsidRDefault="00B95207" w:rsidP="00B95207">
                            <w:r>
                              <w:rPr>
                                <w:rFonts w:ascii="Consolas" w:hAnsi="Consolas"/>
                                <w:color w:val="C7254E"/>
                                <w:shd w:val="clear" w:color="auto" w:fill="F9F2F4"/>
                              </w:rPr>
                              <w:t>pip install matplotlib</w:t>
                            </w:r>
                          </w:p>
                          <w:p w14:paraId="0DD75092" w14:textId="77777777" w:rsidR="008E1A01" w:rsidRDefault="008E1A01"/>
                          <w:p w14:paraId="183AA56B" w14:textId="77777777" w:rsidR="00B95207" w:rsidRDefault="00B95207" w:rsidP="00B95207">
                            <w:r>
                              <w:rPr>
                                <w:rFonts w:ascii="Consolas" w:hAnsi="Consolas"/>
                                <w:color w:val="C7254E"/>
                                <w:shd w:val="clear" w:color="auto" w:fill="F9F2F4"/>
                              </w:rPr>
                              <w:t>pip install matplotlib</w:t>
                            </w:r>
                          </w:p>
                          <w:p w14:paraId="1CE8AC13" w14:textId="77777777" w:rsidR="008E1A01" w:rsidRDefault="008E1A01"/>
                          <w:p w14:paraId="251E2334" w14:textId="77777777" w:rsidR="00B95207" w:rsidRDefault="00B95207" w:rsidP="00B95207">
                            <w:r>
                              <w:rPr>
                                <w:rFonts w:ascii="Consolas" w:hAnsi="Consolas"/>
                                <w:color w:val="C7254E"/>
                                <w:shd w:val="clear" w:color="auto" w:fill="F9F2F4"/>
                              </w:rPr>
                              <w:t>pip install matplotlib</w:t>
                            </w:r>
                          </w:p>
                          <w:p w14:paraId="1039549D" w14:textId="77777777" w:rsidR="008E1A01" w:rsidRDefault="008E1A01"/>
                          <w:p w14:paraId="026FD2E5" w14:textId="77777777" w:rsidR="00B95207" w:rsidRDefault="00B95207" w:rsidP="00B95207">
                            <w:r>
                              <w:rPr>
                                <w:rFonts w:ascii="Consolas" w:hAnsi="Consolas"/>
                                <w:color w:val="C7254E"/>
                                <w:shd w:val="clear" w:color="auto" w:fill="F9F2F4"/>
                              </w:rPr>
                              <w:t>pip install matplotlib</w:t>
                            </w:r>
                          </w:p>
                          <w:p w14:paraId="16FA5616" w14:textId="77777777" w:rsidR="00583901" w:rsidRDefault="00583901"/>
                          <w:p w14:paraId="1CC55AFF" w14:textId="77777777" w:rsidR="00B95207" w:rsidRDefault="00B95207" w:rsidP="00B95207">
                            <w:r>
                              <w:rPr>
                                <w:rFonts w:ascii="Consolas" w:hAnsi="Consolas"/>
                                <w:color w:val="C7254E"/>
                                <w:shd w:val="clear" w:color="auto" w:fill="F9F2F4"/>
                              </w:rPr>
                              <w:t>pip install matplotlib</w:t>
                            </w:r>
                          </w:p>
                          <w:p w14:paraId="5A409A50" w14:textId="77777777" w:rsidR="008E1A01" w:rsidRDefault="008E1A01"/>
                          <w:p w14:paraId="7B6CD94F" w14:textId="77777777" w:rsidR="00B95207" w:rsidRDefault="00B95207" w:rsidP="00B95207">
                            <w:r>
                              <w:rPr>
                                <w:rFonts w:ascii="Consolas" w:hAnsi="Consolas"/>
                                <w:color w:val="C7254E"/>
                                <w:shd w:val="clear" w:color="auto" w:fill="F9F2F4"/>
                              </w:rPr>
                              <w:t>pip install matplotlib</w:t>
                            </w:r>
                          </w:p>
                          <w:p w14:paraId="19D99B45" w14:textId="77777777" w:rsidR="008E1A01" w:rsidRDefault="008E1A01"/>
                          <w:p w14:paraId="4C266B60" w14:textId="77777777" w:rsidR="00B95207" w:rsidRDefault="00B95207" w:rsidP="00B95207">
                            <w:r>
                              <w:rPr>
                                <w:rFonts w:ascii="Consolas" w:hAnsi="Consolas"/>
                                <w:color w:val="C7254E"/>
                                <w:shd w:val="clear" w:color="auto" w:fill="F9F2F4"/>
                              </w:rPr>
                              <w:t>pip install matplotlib</w:t>
                            </w:r>
                          </w:p>
                          <w:p w14:paraId="78F21C63" w14:textId="77777777" w:rsidR="008E1A01" w:rsidRDefault="008E1A01"/>
                          <w:p w14:paraId="7B37EBFC" w14:textId="77777777" w:rsidR="00B95207" w:rsidRDefault="00B95207" w:rsidP="00B95207">
                            <w:r>
                              <w:rPr>
                                <w:rFonts w:ascii="Consolas" w:hAnsi="Consolas"/>
                                <w:color w:val="C7254E"/>
                                <w:shd w:val="clear" w:color="auto" w:fill="F9F2F4"/>
                              </w:rPr>
                              <w:t>pip install matplotlib</w:t>
                            </w:r>
                          </w:p>
                          <w:p w14:paraId="2B6523A6" w14:textId="77777777" w:rsidR="00583901" w:rsidRDefault="00583901"/>
                          <w:p w14:paraId="62156FF1" w14:textId="77777777" w:rsidR="00B95207" w:rsidRDefault="00B95207" w:rsidP="00B95207">
                            <w:r>
                              <w:rPr>
                                <w:rFonts w:ascii="Consolas" w:hAnsi="Consolas"/>
                                <w:color w:val="C7254E"/>
                                <w:shd w:val="clear" w:color="auto" w:fill="F9F2F4"/>
                              </w:rPr>
                              <w:t>pip install matplotlib</w:t>
                            </w:r>
                          </w:p>
                          <w:p w14:paraId="6B746C2E" w14:textId="77777777" w:rsidR="008E1A01" w:rsidRDefault="008E1A01"/>
                          <w:p w14:paraId="6C6715AC" w14:textId="77777777" w:rsidR="00B95207" w:rsidRDefault="00B95207" w:rsidP="00B95207">
                            <w:r>
                              <w:rPr>
                                <w:rFonts w:ascii="Consolas" w:hAnsi="Consolas"/>
                                <w:color w:val="C7254E"/>
                                <w:shd w:val="clear" w:color="auto" w:fill="F9F2F4"/>
                              </w:rPr>
                              <w:t>pip install matplotlib</w:t>
                            </w:r>
                          </w:p>
                          <w:p w14:paraId="49B75627" w14:textId="77777777" w:rsidR="008E1A01" w:rsidRDefault="008E1A01"/>
                          <w:p w14:paraId="1970FAF3" w14:textId="77777777" w:rsidR="00B95207" w:rsidRDefault="00B95207" w:rsidP="00B95207">
                            <w:r>
                              <w:rPr>
                                <w:rFonts w:ascii="Consolas" w:hAnsi="Consolas"/>
                                <w:color w:val="C7254E"/>
                                <w:shd w:val="clear" w:color="auto" w:fill="F9F2F4"/>
                              </w:rPr>
                              <w:t>pip install matplotlib</w:t>
                            </w:r>
                          </w:p>
                          <w:p w14:paraId="1E57FB85" w14:textId="77777777" w:rsidR="008E1A01" w:rsidRDefault="008E1A01"/>
                          <w:p w14:paraId="3058DC7B" w14:textId="77777777" w:rsidR="00B95207" w:rsidRDefault="00B95207" w:rsidP="00B95207">
                            <w:r>
                              <w:rPr>
                                <w:rFonts w:ascii="Consolas" w:hAnsi="Consolas"/>
                                <w:color w:val="C7254E"/>
                                <w:shd w:val="clear" w:color="auto" w:fill="F9F2F4"/>
                              </w:rPr>
                              <w:t>pip install matplotlib</w:t>
                            </w:r>
                          </w:p>
                          <w:p w14:paraId="5C0F393E" w14:textId="77777777" w:rsidR="00583901" w:rsidRDefault="00583901"/>
                          <w:p w14:paraId="4F13E234" w14:textId="77777777" w:rsidR="00B95207" w:rsidRDefault="00B95207" w:rsidP="00B95207">
                            <w:r>
                              <w:rPr>
                                <w:rFonts w:ascii="Consolas" w:hAnsi="Consolas"/>
                                <w:color w:val="C7254E"/>
                                <w:shd w:val="clear" w:color="auto" w:fill="F9F2F4"/>
                              </w:rPr>
                              <w:t>pip install matplotlib</w:t>
                            </w:r>
                          </w:p>
                          <w:p w14:paraId="48D9C732" w14:textId="77777777" w:rsidR="008E1A01" w:rsidRDefault="008E1A01"/>
                          <w:p w14:paraId="65BBAEFD" w14:textId="77777777" w:rsidR="00B95207" w:rsidRDefault="00B95207" w:rsidP="00B95207">
                            <w:r>
                              <w:rPr>
                                <w:rFonts w:ascii="Consolas" w:hAnsi="Consolas"/>
                                <w:color w:val="C7254E"/>
                                <w:shd w:val="clear" w:color="auto" w:fill="F9F2F4"/>
                              </w:rPr>
                              <w:t>pip install matplotlib</w:t>
                            </w:r>
                          </w:p>
                          <w:p w14:paraId="6C351A57" w14:textId="77777777" w:rsidR="008E1A01" w:rsidRDefault="008E1A01"/>
                          <w:p w14:paraId="4C40742A" w14:textId="77777777" w:rsidR="00B95207" w:rsidRDefault="00B95207" w:rsidP="00B95207">
                            <w:r>
                              <w:rPr>
                                <w:rFonts w:ascii="Consolas" w:hAnsi="Consolas"/>
                                <w:color w:val="C7254E"/>
                                <w:shd w:val="clear" w:color="auto" w:fill="F9F2F4"/>
                              </w:rPr>
                              <w:t>pip install matplotlib</w:t>
                            </w:r>
                          </w:p>
                          <w:p w14:paraId="5FB55323" w14:textId="77777777" w:rsidR="008E1A01" w:rsidRDefault="008E1A01"/>
                          <w:p w14:paraId="4A43446D" w14:textId="77777777" w:rsidR="00B95207" w:rsidRDefault="00B95207" w:rsidP="00B95207">
                            <w:r>
                              <w:rPr>
                                <w:rFonts w:ascii="Consolas" w:hAnsi="Consolas"/>
                                <w:color w:val="C7254E"/>
                                <w:shd w:val="clear" w:color="auto" w:fill="F9F2F4"/>
                              </w:rPr>
                              <w:t>pip install matplotlib</w:t>
                            </w:r>
                          </w:p>
                          <w:p w14:paraId="11A4D3DB" w14:textId="77777777" w:rsidR="00583901" w:rsidRDefault="00583901"/>
                          <w:p w14:paraId="7B602C41" w14:textId="77777777" w:rsidR="00B95207" w:rsidRDefault="00B95207" w:rsidP="00B95207">
                            <w:r>
                              <w:rPr>
                                <w:rFonts w:ascii="Consolas" w:hAnsi="Consolas"/>
                                <w:color w:val="C7254E"/>
                                <w:shd w:val="clear" w:color="auto" w:fill="F9F2F4"/>
                              </w:rPr>
                              <w:t>pip install matplotlib</w:t>
                            </w:r>
                          </w:p>
                          <w:p w14:paraId="338EC68E" w14:textId="77777777" w:rsidR="008E1A01" w:rsidRDefault="008E1A01"/>
                          <w:p w14:paraId="076402B1" w14:textId="77777777" w:rsidR="00B95207" w:rsidRDefault="00B95207" w:rsidP="00B95207">
                            <w:r>
                              <w:rPr>
                                <w:rFonts w:ascii="Consolas" w:hAnsi="Consolas"/>
                                <w:color w:val="C7254E"/>
                                <w:shd w:val="clear" w:color="auto" w:fill="F9F2F4"/>
                              </w:rPr>
                              <w:t>pip install matplotlib</w:t>
                            </w:r>
                          </w:p>
                          <w:p w14:paraId="22C7F042" w14:textId="77777777" w:rsidR="008E1A01" w:rsidRDefault="008E1A01"/>
                          <w:p w14:paraId="6B58D10A" w14:textId="77777777" w:rsidR="00B95207" w:rsidRDefault="00B95207" w:rsidP="00B95207">
                            <w:r>
                              <w:rPr>
                                <w:rFonts w:ascii="Consolas" w:hAnsi="Consolas"/>
                                <w:color w:val="C7254E"/>
                                <w:shd w:val="clear" w:color="auto" w:fill="F9F2F4"/>
                              </w:rPr>
                              <w:t>pip install matplotlib</w:t>
                            </w:r>
                          </w:p>
                          <w:p w14:paraId="49586E42" w14:textId="77777777" w:rsidR="008E1A01" w:rsidRDefault="008E1A01"/>
                          <w:p w14:paraId="608ABD1B" w14:textId="77777777" w:rsidR="00B95207" w:rsidRDefault="00B95207" w:rsidP="00B95207">
                            <w:r>
                              <w:rPr>
                                <w:rFonts w:ascii="Consolas" w:hAnsi="Consolas"/>
                                <w:color w:val="C7254E"/>
                                <w:shd w:val="clear" w:color="auto" w:fill="F9F2F4"/>
                              </w:rPr>
                              <w:t>pip install matplotlib</w:t>
                            </w:r>
                          </w:p>
                          <w:p w14:paraId="45859A90" w14:textId="77777777" w:rsidR="00583901" w:rsidRDefault="00583901"/>
                          <w:p w14:paraId="3187536A" w14:textId="77777777" w:rsidR="00B95207" w:rsidRDefault="00B95207" w:rsidP="00B95207">
                            <w:r>
                              <w:rPr>
                                <w:rFonts w:ascii="Consolas" w:hAnsi="Consolas"/>
                                <w:color w:val="C7254E"/>
                                <w:shd w:val="clear" w:color="auto" w:fill="F9F2F4"/>
                              </w:rPr>
                              <w:t>pip install matplotlib</w:t>
                            </w:r>
                          </w:p>
                          <w:p w14:paraId="2F97DFD4" w14:textId="77777777" w:rsidR="008E1A01" w:rsidRDefault="008E1A01"/>
                          <w:p w14:paraId="70728514" w14:textId="77777777" w:rsidR="00B95207" w:rsidRDefault="00B95207" w:rsidP="00B95207">
                            <w:r>
                              <w:rPr>
                                <w:rFonts w:ascii="Consolas" w:hAnsi="Consolas"/>
                                <w:color w:val="C7254E"/>
                                <w:shd w:val="clear" w:color="auto" w:fill="F9F2F4"/>
                              </w:rPr>
                              <w:t>pip install matplotlib</w:t>
                            </w:r>
                          </w:p>
                          <w:p w14:paraId="746851E4" w14:textId="77777777" w:rsidR="008E1A01" w:rsidRDefault="008E1A01"/>
                          <w:p w14:paraId="611A7AF5" w14:textId="77777777" w:rsidR="00B95207" w:rsidRDefault="00B95207" w:rsidP="00B95207">
                            <w:r>
                              <w:rPr>
                                <w:rFonts w:ascii="Consolas" w:hAnsi="Consolas"/>
                                <w:color w:val="C7254E"/>
                                <w:shd w:val="clear" w:color="auto" w:fill="F9F2F4"/>
                              </w:rPr>
                              <w:t>pip install matplotlib</w:t>
                            </w:r>
                          </w:p>
                          <w:p w14:paraId="4FEBEED5" w14:textId="77777777" w:rsidR="008E1A01" w:rsidRDefault="008E1A01"/>
                          <w:p w14:paraId="29363573" w14:textId="77777777" w:rsidR="00B95207" w:rsidRDefault="00B95207" w:rsidP="00B95207">
                            <w:r>
                              <w:rPr>
                                <w:rFonts w:ascii="Consolas" w:hAnsi="Consolas"/>
                                <w:color w:val="C7254E"/>
                                <w:shd w:val="clear" w:color="auto" w:fill="F9F2F4"/>
                              </w:rPr>
                              <w:t>pip install matplotlib</w:t>
                            </w:r>
                          </w:p>
                          <w:p w14:paraId="1FAD4EFA" w14:textId="77777777" w:rsidR="00583901" w:rsidRDefault="00583901"/>
                          <w:p w14:paraId="56BB8A43" w14:textId="77777777" w:rsidR="00B95207" w:rsidRDefault="00B95207" w:rsidP="00B95207">
                            <w:r>
                              <w:rPr>
                                <w:rFonts w:ascii="Consolas" w:hAnsi="Consolas"/>
                                <w:color w:val="C7254E"/>
                                <w:shd w:val="clear" w:color="auto" w:fill="F9F2F4"/>
                              </w:rPr>
                              <w:t>pip install matplotlib</w:t>
                            </w:r>
                          </w:p>
                          <w:p w14:paraId="73B40414" w14:textId="77777777" w:rsidR="008E1A01" w:rsidRDefault="008E1A01"/>
                          <w:p w14:paraId="5C0D6801" w14:textId="77777777" w:rsidR="00B95207" w:rsidRDefault="00B95207" w:rsidP="00B95207">
                            <w:r>
                              <w:rPr>
                                <w:rFonts w:ascii="Consolas" w:hAnsi="Consolas"/>
                                <w:color w:val="C7254E"/>
                                <w:shd w:val="clear" w:color="auto" w:fill="F9F2F4"/>
                              </w:rPr>
                              <w:t>pip install matplotlib</w:t>
                            </w:r>
                          </w:p>
                          <w:p w14:paraId="095BC835" w14:textId="77777777" w:rsidR="008E1A01" w:rsidRDefault="008E1A01"/>
                          <w:p w14:paraId="211C4491" w14:textId="77777777" w:rsidR="00B95207" w:rsidRDefault="00B95207" w:rsidP="00B95207">
                            <w:r>
                              <w:rPr>
                                <w:rFonts w:ascii="Consolas" w:hAnsi="Consolas"/>
                                <w:color w:val="C7254E"/>
                                <w:shd w:val="clear" w:color="auto" w:fill="F9F2F4"/>
                              </w:rPr>
                              <w:t>pip install matplotlib</w:t>
                            </w:r>
                          </w:p>
                          <w:p w14:paraId="547F21B3" w14:textId="77777777" w:rsidR="008E1A01" w:rsidRDefault="008E1A01"/>
                          <w:p w14:paraId="2C3CC49E" w14:textId="77777777" w:rsidR="00B95207" w:rsidRDefault="00B95207" w:rsidP="00B95207">
                            <w:r>
                              <w:rPr>
                                <w:rFonts w:ascii="Consolas" w:hAnsi="Consolas"/>
                                <w:color w:val="C7254E"/>
                                <w:shd w:val="clear" w:color="auto" w:fill="F9F2F4"/>
                              </w:rPr>
                              <w:t>pip install matplotlib</w:t>
                            </w:r>
                          </w:p>
                          <w:p w14:paraId="324FAD27" w14:textId="77777777" w:rsidR="00583901" w:rsidRDefault="00583901"/>
                          <w:p w14:paraId="35B27D25" w14:textId="77777777" w:rsidR="00B95207" w:rsidRDefault="00B95207" w:rsidP="00B95207">
                            <w:r>
                              <w:rPr>
                                <w:rFonts w:ascii="Consolas" w:hAnsi="Consolas"/>
                                <w:color w:val="C7254E"/>
                                <w:shd w:val="clear" w:color="auto" w:fill="F9F2F4"/>
                              </w:rPr>
                              <w:t>pip install matplotlib</w:t>
                            </w:r>
                          </w:p>
                          <w:p w14:paraId="1B77D554" w14:textId="77777777" w:rsidR="008E1A01" w:rsidRDefault="008E1A01"/>
                          <w:p w14:paraId="5F3FA5AB" w14:textId="77777777" w:rsidR="00B95207" w:rsidRDefault="00B95207" w:rsidP="00B95207">
                            <w:r>
                              <w:rPr>
                                <w:rFonts w:ascii="Consolas" w:hAnsi="Consolas"/>
                                <w:color w:val="C7254E"/>
                                <w:shd w:val="clear" w:color="auto" w:fill="F9F2F4"/>
                              </w:rPr>
                              <w:t>pip install matplotlib</w:t>
                            </w:r>
                          </w:p>
                          <w:p w14:paraId="27C38D21" w14:textId="77777777" w:rsidR="008E1A01" w:rsidRDefault="008E1A01"/>
                          <w:p w14:paraId="1409F612" w14:textId="77777777" w:rsidR="00B95207" w:rsidRDefault="00B95207" w:rsidP="00B95207">
                            <w:r>
                              <w:rPr>
                                <w:rFonts w:ascii="Consolas" w:hAnsi="Consolas"/>
                                <w:color w:val="C7254E"/>
                                <w:shd w:val="clear" w:color="auto" w:fill="F9F2F4"/>
                              </w:rPr>
                              <w:t>pip install matplotlib</w:t>
                            </w:r>
                          </w:p>
                          <w:p w14:paraId="5D31C42A" w14:textId="77777777" w:rsidR="008E1A01" w:rsidRDefault="008E1A01"/>
                          <w:p w14:paraId="593F5EDD" w14:textId="77777777" w:rsidR="00B95207" w:rsidRDefault="00B95207" w:rsidP="00B95207">
                            <w:r>
                              <w:rPr>
                                <w:rFonts w:ascii="Consolas" w:hAnsi="Consolas"/>
                                <w:color w:val="C7254E"/>
                                <w:shd w:val="clear" w:color="auto" w:fill="F9F2F4"/>
                              </w:rPr>
                              <w:t>pip install matplotlib</w:t>
                            </w:r>
                          </w:p>
                          <w:p w14:paraId="6F273BCB" w14:textId="77777777" w:rsidR="00583901" w:rsidRDefault="00583901"/>
                          <w:p w14:paraId="4F2DD015" w14:textId="77777777" w:rsidR="00B95207" w:rsidRDefault="00B95207" w:rsidP="00B95207">
                            <w:r>
                              <w:rPr>
                                <w:rFonts w:ascii="Consolas" w:hAnsi="Consolas"/>
                                <w:color w:val="C7254E"/>
                                <w:shd w:val="clear" w:color="auto" w:fill="F9F2F4"/>
                              </w:rPr>
                              <w:t>pip install matplotlib</w:t>
                            </w:r>
                          </w:p>
                          <w:p w14:paraId="2B94A0DA" w14:textId="77777777" w:rsidR="008E1A01" w:rsidRDefault="008E1A01"/>
                          <w:p w14:paraId="7FEBA242" w14:textId="77777777" w:rsidR="00B95207" w:rsidRDefault="00B95207" w:rsidP="00B95207">
                            <w:r>
                              <w:rPr>
                                <w:rFonts w:ascii="Consolas" w:hAnsi="Consolas"/>
                                <w:color w:val="C7254E"/>
                                <w:shd w:val="clear" w:color="auto" w:fill="F9F2F4"/>
                              </w:rPr>
                              <w:t>pip install matplotlib</w:t>
                            </w:r>
                          </w:p>
                          <w:p w14:paraId="0DBCC0BB" w14:textId="77777777" w:rsidR="008E1A01" w:rsidRDefault="008E1A01"/>
                          <w:p w14:paraId="1D3A7810" w14:textId="77777777" w:rsidR="00B95207" w:rsidRDefault="00B95207" w:rsidP="00B95207">
                            <w:r>
                              <w:rPr>
                                <w:rFonts w:ascii="Consolas" w:hAnsi="Consolas"/>
                                <w:color w:val="C7254E"/>
                                <w:shd w:val="clear" w:color="auto" w:fill="F9F2F4"/>
                              </w:rPr>
                              <w:t>pip install matplotlib</w:t>
                            </w:r>
                          </w:p>
                          <w:p w14:paraId="671CC524" w14:textId="77777777" w:rsidR="008E1A01" w:rsidRDefault="008E1A01"/>
                          <w:p w14:paraId="55C3F348" w14:textId="77777777" w:rsidR="00B95207" w:rsidRDefault="00B95207" w:rsidP="00B95207">
                            <w:r>
                              <w:rPr>
                                <w:rFonts w:ascii="Consolas" w:hAnsi="Consolas"/>
                                <w:color w:val="C7254E"/>
                                <w:shd w:val="clear" w:color="auto" w:fill="F9F2F4"/>
                              </w:rPr>
                              <w:t>pip install matplotlib</w:t>
                            </w:r>
                          </w:p>
                          <w:p w14:paraId="5958FF00" w14:textId="77777777" w:rsidR="00583901" w:rsidRDefault="00583901"/>
                          <w:p w14:paraId="463B87C7" w14:textId="77777777" w:rsidR="00B95207" w:rsidRDefault="00B95207" w:rsidP="00B95207">
                            <w:r>
                              <w:rPr>
                                <w:rFonts w:ascii="Consolas" w:hAnsi="Consolas"/>
                                <w:color w:val="C7254E"/>
                                <w:shd w:val="clear" w:color="auto" w:fill="F9F2F4"/>
                              </w:rPr>
                              <w:t>pip install matplotlib</w:t>
                            </w:r>
                          </w:p>
                          <w:p w14:paraId="74D4C2E5" w14:textId="77777777" w:rsidR="008E1A01" w:rsidRDefault="008E1A01"/>
                          <w:p w14:paraId="2145B0B9" w14:textId="77777777" w:rsidR="00B95207" w:rsidRDefault="00B95207" w:rsidP="00B95207">
                            <w:r>
                              <w:rPr>
                                <w:rFonts w:ascii="Consolas" w:hAnsi="Consolas"/>
                                <w:color w:val="C7254E"/>
                                <w:shd w:val="clear" w:color="auto" w:fill="F9F2F4"/>
                              </w:rPr>
                              <w:t>pip install matplotlib</w:t>
                            </w:r>
                          </w:p>
                          <w:p w14:paraId="0999617B" w14:textId="77777777" w:rsidR="008E1A01" w:rsidRDefault="008E1A01"/>
                          <w:p w14:paraId="5C3D6EF8" w14:textId="77777777" w:rsidR="00B95207" w:rsidRDefault="00B95207" w:rsidP="00B95207">
                            <w:r>
                              <w:rPr>
                                <w:rFonts w:ascii="Consolas" w:hAnsi="Consolas"/>
                                <w:color w:val="C7254E"/>
                                <w:shd w:val="clear" w:color="auto" w:fill="F9F2F4"/>
                              </w:rPr>
                              <w:t>pip install matplotlib</w:t>
                            </w:r>
                          </w:p>
                          <w:p w14:paraId="3BD6FE47" w14:textId="77777777" w:rsidR="008E1A01" w:rsidRDefault="008E1A01"/>
                          <w:p w14:paraId="41E5CFFF" w14:textId="77777777" w:rsidR="00B95207" w:rsidRDefault="00B95207" w:rsidP="00B95207">
                            <w:r>
                              <w:rPr>
                                <w:rFonts w:ascii="Consolas" w:hAnsi="Consolas"/>
                                <w:color w:val="C7254E"/>
                                <w:shd w:val="clear" w:color="auto" w:fill="F9F2F4"/>
                              </w:rPr>
                              <w:t>pip install matplotlib</w:t>
                            </w:r>
                          </w:p>
                          <w:p w14:paraId="28693A30" w14:textId="77777777" w:rsidR="00583901" w:rsidRDefault="00583901"/>
                          <w:p w14:paraId="67EA0107" w14:textId="77777777" w:rsidR="00B95207" w:rsidRDefault="00B95207" w:rsidP="00B95207">
                            <w:r>
                              <w:rPr>
                                <w:rFonts w:ascii="Consolas" w:hAnsi="Consolas"/>
                                <w:color w:val="C7254E"/>
                                <w:shd w:val="clear" w:color="auto" w:fill="F9F2F4"/>
                              </w:rPr>
                              <w:t>pip install matplotlib</w:t>
                            </w:r>
                          </w:p>
                          <w:p w14:paraId="17364F39" w14:textId="77777777" w:rsidR="008E1A01" w:rsidRDefault="008E1A01"/>
                          <w:p w14:paraId="198A03D8" w14:textId="77777777" w:rsidR="00B95207" w:rsidRDefault="00B95207" w:rsidP="00B95207">
                            <w:r>
                              <w:rPr>
                                <w:rFonts w:ascii="Consolas" w:hAnsi="Consolas"/>
                                <w:color w:val="C7254E"/>
                                <w:shd w:val="clear" w:color="auto" w:fill="F9F2F4"/>
                              </w:rPr>
                              <w:t>pip install matplotlib</w:t>
                            </w:r>
                          </w:p>
                          <w:p w14:paraId="5EC2298B" w14:textId="77777777" w:rsidR="008E1A01" w:rsidRDefault="008E1A01"/>
                          <w:p w14:paraId="59C09C8D" w14:textId="77777777" w:rsidR="00B95207" w:rsidRDefault="00B95207" w:rsidP="00B95207">
                            <w:r>
                              <w:rPr>
                                <w:rFonts w:ascii="Consolas" w:hAnsi="Consolas"/>
                                <w:color w:val="C7254E"/>
                                <w:shd w:val="clear" w:color="auto" w:fill="F9F2F4"/>
                              </w:rPr>
                              <w:t>pip install matplotlib</w:t>
                            </w:r>
                          </w:p>
                          <w:p w14:paraId="4D42AC02" w14:textId="77777777" w:rsidR="008E1A01" w:rsidRDefault="008E1A01"/>
                          <w:p w14:paraId="11CD99F4" w14:textId="77777777" w:rsidR="00B95207" w:rsidRDefault="00B95207" w:rsidP="00B95207">
                            <w:r>
                              <w:rPr>
                                <w:rFonts w:ascii="Consolas" w:hAnsi="Consolas"/>
                                <w:color w:val="C7254E"/>
                                <w:shd w:val="clear" w:color="auto" w:fill="F9F2F4"/>
                              </w:rPr>
                              <w:t>pip install matplotlib</w:t>
                            </w:r>
                          </w:p>
                          <w:p w14:paraId="1797D539" w14:textId="77777777" w:rsidR="00583901" w:rsidRDefault="00583901"/>
                          <w:p w14:paraId="36DBAC4C" w14:textId="77777777" w:rsidR="00B95207" w:rsidRDefault="00B95207" w:rsidP="00B95207">
                            <w:r>
                              <w:rPr>
                                <w:rFonts w:ascii="Consolas" w:hAnsi="Consolas"/>
                                <w:color w:val="C7254E"/>
                                <w:shd w:val="clear" w:color="auto" w:fill="F9F2F4"/>
                              </w:rPr>
                              <w:t>pip install matplotlib</w:t>
                            </w:r>
                          </w:p>
                          <w:p w14:paraId="246DA91E" w14:textId="77777777" w:rsidR="008E1A01" w:rsidRDefault="008E1A01"/>
                          <w:p w14:paraId="1DFD9EA5" w14:textId="77777777" w:rsidR="00B95207" w:rsidRDefault="00B95207" w:rsidP="00B95207">
                            <w:r>
                              <w:rPr>
                                <w:rFonts w:ascii="Consolas" w:hAnsi="Consolas"/>
                                <w:color w:val="C7254E"/>
                                <w:shd w:val="clear" w:color="auto" w:fill="F9F2F4"/>
                              </w:rPr>
                              <w:t>pip install matplotlib</w:t>
                            </w:r>
                          </w:p>
                          <w:p w14:paraId="25BBE301" w14:textId="77777777" w:rsidR="008E1A01" w:rsidRDefault="008E1A01"/>
                          <w:p w14:paraId="340066A5" w14:textId="77777777" w:rsidR="00B95207" w:rsidRDefault="00B95207" w:rsidP="00B95207">
                            <w:r>
                              <w:rPr>
                                <w:rFonts w:ascii="Consolas" w:hAnsi="Consolas"/>
                                <w:color w:val="C7254E"/>
                                <w:shd w:val="clear" w:color="auto" w:fill="F9F2F4"/>
                              </w:rPr>
                              <w:t>pip install matplotlib</w:t>
                            </w:r>
                          </w:p>
                          <w:p w14:paraId="0E6E9426" w14:textId="77777777" w:rsidR="008E1A01" w:rsidRDefault="008E1A01"/>
                          <w:p w14:paraId="43361EDE" w14:textId="77777777" w:rsidR="00B95207" w:rsidRDefault="00B95207" w:rsidP="00B95207">
                            <w:r>
                              <w:rPr>
                                <w:rFonts w:ascii="Consolas" w:hAnsi="Consolas"/>
                                <w:color w:val="C7254E"/>
                                <w:shd w:val="clear" w:color="auto" w:fill="F9F2F4"/>
                              </w:rPr>
                              <w:t>pip install matplotlib</w:t>
                            </w:r>
                          </w:p>
                          <w:p w14:paraId="0E4AF2CF" w14:textId="77777777" w:rsidR="00583901" w:rsidRDefault="00583901"/>
                          <w:p w14:paraId="6C519F9A" w14:textId="77777777" w:rsidR="00B95207" w:rsidRDefault="00B95207" w:rsidP="00B95207">
                            <w:r>
                              <w:rPr>
                                <w:rFonts w:ascii="Consolas" w:hAnsi="Consolas"/>
                                <w:color w:val="C7254E"/>
                                <w:shd w:val="clear" w:color="auto" w:fill="F9F2F4"/>
                              </w:rPr>
                              <w:t>pip install matplotlib</w:t>
                            </w:r>
                          </w:p>
                          <w:p w14:paraId="1264BDD3" w14:textId="77777777" w:rsidR="008E1A01" w:rsidRDefault="008E1A01"/>
                          <w:p w14:paraId="3DD30A44" w14:textId="77777777" w:rsidR="00B95207" w:rsidRDefault="00B95207" w:rsidP="00B95207">
                            <w:r>
                              <w:rPr>
                                <w:rFonts w:ascii="Consolas" w:hAnsi="Consolas"/>
                                <w:color w:val="C7254E"/>
                                <w:shd w:val="clear" w:color="auto" w:fill="F9F2F4"/>
                              </w:rPr>
                              <w:t>pip install matplotlib</w:t>
                            </w:r>
                          </w:p>
                          <w:p w14:paraId="643D9889" w14:textId="77777777" w:rsidR="008E1A01" w:rsidRDefault="008E1A01"/>
                          <w:p w14:paraId="2A11A4B3" w14:textId="77777777" w:rsidR="00B95207" w:rsidRDefault="00B95207" w:rsidP="00B95207">
                            <w:r>
                              <w:rPr>
                                <w:rFonts w:ascii="Consolas" w:hAnsi="Consolas"/>
                                <w:color w:val="C7254E"/>
                                <w:shd w:val="clear" w:color="auto" w:fill="F9F2F4"/>
                              </w:rPr>
                              <w:t>pip install matplotlib</w:t>
                            </w:r>
                          </w:p>
                          <w:p w14:paraId="01E83435" w14:textId="77777777" w:rsidR="008E1A01" w:rsidRDefault="008E1A01"/>
                          <w:p w14:paraId="44278C2D" w14:textId="77777777" w:rsidR="00B95207" w:rsidRDefault="00B95207" w:rsidP="00B95207">
                            <w:r>
                              <w:rPr>
                                <w:rFonts w:ascii="Consolas" w:hAnsi="Consolas"/>
                                <w:color w:val="C7254E"/>
                                <w:shd w:val="clear" w:color="auto" w:fill="F9F2F4"/>
                              </w:rPr>
                              <w:t>pip install matplotlib</w:t>
                            </w:r>
                          </w:p>
                          <w:p w14:paraId="3C3979A9" w14:textId="77777777" w:rsidR="00583901" w:rsidRDefault="00583901"/>
                          <w:p w14:paraId="03FD14AD" w14:textId="77777777" w:rsidR="00B95207" w:rsidRDefault="00B95207" w:rsidP="00B95207">
                            <w:r>
                              <w:rPr>
                                <w:rFonts w:ascii="Consolas" w:hAnsi="Consolas"/>
                                <w:color w:val="C7254E"/>
                                <w:shd w:val="clear" w:color="auto" w:fill="F9F2F4"/>
                              </w:rPr>
                              <w:t>pip install matplotlib</w:t>
                            </w:r>
                          </w:p>
                          <w:p w14:paraId="1F0EE0E1" w14:textId="77777777" w:rsidR="008E1A01" w:rsidRDefault="008E1A01"/>
                          <w:p w14:paraId="18D5DBC7" w14:textId="77777777" w:rsidR="00B95207" w:rsidRDefault="00B95207" w:rsidP="00B95207">
                            <w:r>
                              <w:rPr>
                                <w:rFonts w:ascii="Consolas" w:hAnsi="Consolas"/>
                                <w:color w:val="C7254E"/>
                                <w:shd w:val="clear" w:color="auto" w:fill="F9F2F4"/>
                              </w:rPr>
                              <w:t>pip install matplotlib</w:t>
                            </w:r>
                          </w:p>
                          <w:p w14:paraId="5F5D1212" w14:textId="77777777" w:rsidR="008E1A01" w:rsidRDefault="008E1A01"/>
                          <w:p w14:paraId="108B1FE6" w14:textId="77777777" w:rsidR="00B95207" w:rsidRDefault="00B95207" w:rsidP="00B95207">
                            <w:r>
                              <w:rPr>
                                <w:rFonts w:ascii="Consolas" w:hAnsi="Consolas"/>
                                <w:color w:val="C7254E"/>
                                <w:shd w:val="clear" w:color="auto" w:fill="F9F2F4"/>
                              </w:rPr>
                              <w:t>pip install matplotlib</w:t>
                            </w:r>
                          </w:p>
                          <w:p w14:paraId="4453687C" w14:textId="77777777" w:rsidR="008E1A01" w:rsidRDefault="008E1A01"/>
                          <w:p w14:paraId="4EDC4426" w14:textId="77777777" w:rsidR="00B95207" w:rsidRDefault="00B95207" w:rsidP="00B95207">
                            <w:r>
                              <w:rPr>
                                <w:rFonts w:ascii="Consolas" w:hAnsi="Consolas"/>
                                <w:color w:val="C7254E"/>
                                <w:shd w:val="clear" w:color="auto" w:fill="F9F2F4"/>
                              </w:rPr>
                              <w:t>pip install matplotlib</w:t>
                            </w:r>
                          </w:p>
                          <w:p w14:paraId="732F3D3E" w14:textId="77777777" w:rsidR="00000000" w:rsidRDefault="00765058"/>
                          <w:p w14:paraId="764D72C0" w14:textId="77777777" w:rsidR="00B95207" w:rsidRDefault="00B95207" w:rsidP="00B95207">
                            <w:r>
                              <w:rPr>
                                <w:rFonts w:ascii="Consolas" w:hAnsi="Consolas"/>
                                <w:color w:val="C7254E"/>
                                <w:shd w:val="clear" w:color="auto" w:fill="F9F2F4"/>
                              </w:rPr>
                              <w:t>pip install matplotlib</w:t>
                            </w:r>
                          </w:p>
                          <w:p w14:paraId="14381A14" w14:textId="77777777" w:rsidR="008E1A01" w:rsidRDefault="008E1A01"/>
                          <w:p w14:paraId="474D1B27" w14:textId="77777777" w:rsidR="00B95207" w:rsidRDefault="00B95207" w:rsidP="00B95207">
                            <w:r>
                              <w:rPr>
                                <w:rFonts w:ascii="Consolas" w:hAnsi="Consolas"/>
                                <w:color w:val="C7254E"/>
                                <w:shd w:val="clear" w:color="auto" w:fill="F9F2F4"/>
                              </w:rPr>
                              <w:t>pip install matplotlib</w:t>
                            </w:r>
                          </w:p>
                          <w:p w14:paraId="74176F3F" w14:textId="77777777" w:rsidR="008E1A01" w:rsidRDefault="008E1A01"/>
                          <w:p w14:paraId="4213BA0D" w14:textId="77777777" w:rsidR="00B95207" w:rsidRDefault="00B95207" w:rsidP="00B95207">
                            <w:r>
                              <w:rPr>
                                <w:rFonts w:ascii="Consolas" w:hAnsi="Consolas"/>
                                <w:color w:val="C7254E"/>
                                <w:shd w:val="clear" w:color="auto" w:fill="F9F2F4"/>
                              </w:rPr>
                              <w:t>pip install matplotlib</w:t>
                            </w:r>
                          </w:p>
                          <w:p w14:paraId="09D5496F" w14:textId="77777777" w:rsidR="008E1A01" w:rsidRDefault="008E1A01"/>
                          <w:p w14:paraId="566EF074" w14:textId="77777777" w:rsidR="00B95207" w:rsidRDefault="00B95207" w:rsidP="00B95207">
                            <w:r>
                              <w:rPr>
                                <w:rFonts w:ascii="Consolas" w:hAnsi="Consolas"/>
                                <w:color w:val="C7254E"/>
                                <w:shd w:val="clear" w:color="auto" w:fill="F9F2F4"/>
                              </w:rPr>
                              <w:t>pip install matplotlib</w:t>
                            </w:r>
                          </w:p>
                          <w:p w14:paraId="790B76C4" w14:textId="77777777" w:rsidR="00583901" w:rsidRDefault="00583901"/>
                          <w:p w14:paraId="47D83B3B" w14:textId="77777777" w:rsidR="00B95207" w:rsidRDefault="00B95207" w:rsidP="00B95207">
                            <w:r>
                              <w:rPr>
                                <w:rFonts w:ascii="Consolas" w:hAnsi="Consolas"/>
                                <w:color w:val="C7254E"/>
                                <w:shd w:val="clear" w:color="auto" w:fill="F9F2F4"/>
                              </w:rPr>
                              <w:t>pip install matplotlib</w:t>
                            </w:r>
                          </w:p>
                          <w:p w14:paraId="4D65345A" w14:textId="77777777" w:rsidR="008E1A01" w:rsidRDefault="008E1A01"/>
                          <w:p w14:paraId="3E964C71" w14:textId="77777777" w:rsidR="00B95207" w:rsidRDefault="00B95207" w:rsidP="00B95207">
                            <w:r>
                              <w:rPr>
                                <w:rFonts w:ascii="Consolas" w:hAnsi="Consolas"/>
                                <w:color w:val="C7254E"/>
                                <w:shd w:val="clear" w:color="auto" w:fill="F9F2F4"/>
                              </w:rPr>
                              <w:t>pip install matplotlib</w:t>
                            </w:r>
                          </w:p>
                          <w:p w14:paraId="26FF6C89" w14:textId="77777777" w:rsidR="008E1A01" w:rsidRDefault="008E1A01"/>
                          <w:p w14:paraId="2FF3834F" w14:textId="77777777" w:rsidR="00B95207" w:rsidRDefault="00B95207" w:rsidP="00B95207">
                            <w:r>
                              <w:rPr>
                                <w:rFonts w:ascii="Consolas" w:hAnsi="Consolas"/>
                                <w:color w:val="C7254E"/>
                                <w:shd w:val="clear" w:color="auto" w:fill="F9F2F4"/>
                              </w:rPr>
                              <w:t>pip install matplotlib</w:t>
                            </w:r>
                          </w:p>
                          <w:p w14:paraId="2C0148BD" w14:textId="77777777" w:rsidR="008E1A01" w:rsidRDefault="008E1A01"/>
                          <w:p w14:paraId="485048BC" w14:textId="77777777" w:rsidR="00B95207" w:rsidRDefault="00B95207" w:rsidP="00B95207">
                            <w:r>
                              <w:rPr>
                                <w:rFonts w:ascii="Consolas" w:hAnsi="Consolas"/>
                                <w:color w:val="C7254E"/>
                                <w:shd w:val="clear" w:color="auto" w:fill="F9F2F4"/>
                              </w:rPr>
                              <w:t>pip install matplotlib</w:t>
                            </w:r>
                          </w:p>
                          <w:p w14:paraId="4B03387A" w14:textId="77777777" w:rsidR="00583901" w:rsidRDefault="00583901"/>
                          <w:p w14:paraId="559A748A" w14:textId="77777777" w:rsidR="00B95207" w:rsidRDefault="00B95207" w:rsidP="00B95207">
                            <w:r>
                              <w:rPr>
                                <w:rFonts w:ascii="Consolas" w:hAnsi="Consolas"/>
                                <w:color w:val="C7254E"/>
                                <w:shd w:val="clear" w:color="auto" w:fill="F9F2F4"/>
                              </w:rPr>
                              <w:t>pip install matplotlib</w:t>
                            </w:r>
                          </w:p>
                          <w:p w14:paraId="2175B245" w14:textId="77777777" w:rsidR="008E1A01" w:rsidRDefault="008E1A01"/>
                          <w:p w14:paraId="3B44B644" w14:textId="77777777" w:rsidR="00B95207" w:rsidRDefault="00B95207" w:rsidP="00B95207">
                            <w:r>
                              <w:rPr>
                                <w:rFonts w:ascii="Consolas" w:hAnsi="Consolas"/>
                                <w:color w:val="C7254E"/>
                                <w:shd w:val="clear" w:color="auto" w:fill="F9F2F4"/>
                              </w:rPr>
                              <w:t>pip install matplotlib</w:t>
                            </w:r>
                          </w:p>
                          <w:p w14:paraId="56112731" w14:textId="77777777" w:rsidR="008E1A01" w:rsidRDefault="008E1A01"/>
                          <w:p w14:paraId="6B19707E" w14:textId="77777777" w:rsidR="00B95207" w:rsidRDefault="00B95207" w:rsidP="00B95207">
                            <w:r>
                              <w:rPr>
                                <w:rFonts w:ascii="Consolas" w:hAnsi="Consolas"/>
                                <w:color w:val="C7254E"/>
                                <w:shd w:val="clear" w:color="auto" w:fill="F9F2F4"/>
                              </w:rPr>
                              <w:t>pip install matplotlib</w:t>
                            </w:r>
                          </w:p>
                          <w:p w14:paraId="49FD8EFA" w14:textId="77777777" w:rsidR="008E1A01" w:rsidRDefault="008E1A01"/>
                          <w:p w14:paraId="1F62FABE" w14:textId="77777777" w:rsidR="00B95207" w:rsidRDefault="00B95207" w:rsidP="00B95207">
                            <w:r>
                              <w:rPr>
                                <w:rFonts w:ascii="Consolas" w:hAnsi="Consolas"/>
                                <w:color w:val="C7254E"/>
                                <w:shd w:val="clear" w:color="auto" w:fill="F9F2F4"/>
                              </w:rPr>
                              <w:t>pip install matplotlib</w:t>
                            </w:r>
                          </w:p>
                          <w:p w14:paraId="333A1068" w14:textId="77777777" w:rsidR="00583901" w:rsidRDefault="00583901"/>
                          <w:p w14:paraId="55944743" w14:textId="77777777" w:rsidR="00B95207" w:rsidRDefault="00B95207" w:rsidP="00B95207">
                            <w:r>
                              <w:rPr>
                                <w:rFonts w:ascii="Consolas" w:hAnsi="Consolas"/>
                                <w:color w:val="C7254E"/>
                                <w:shd w:val="clear" w:color="auto" w:fill="F9F2F4"/>
                              </w:rPr>
                              <w:t>pip install matplotlib</w:t>
                            </w:r>
                          </w:p>
                          <w:p w14:paraId="347EBB3E" w14:textId="77777777" w:rsidR="008E1A01" w:rsidRDefault="008E1A01"/>
                          <w:p w14:paraId="7CE2148F" w14:textId="77777777" w:rsidR="00B95207" w:rsidRDefault="00B95207" w:rsidP="00B95207">
                            <w:r>
                              <w:rPr>
                                <w:rFonts w:ascii="Consolas" w:hAnsi="Consolas"/>
                                <w:color w:val="C7254E"/>
                                <w:shd w:val="clear" w:color="auto" w:fill="F9F2F4"/>
                              </w:rPr>
                              <w:t>pip install matplotlib</w:t>
                            </w:r>
                          </w:p>
                          <w:p w14:paraId="083BA664" w14:textId="77777777" w:rsidR="008E1A01" w:rsidRDefault="008E1A01"/>
                          <w:p w14:paraId="736B084A" w14:textId="77777777" w:rsidR="00B95207" w:rsidRDefault="00B95207" w:rsidP="00B95207">
                            <w:r>
                              <w:rPr>
                                <w:rFonts w:ascii="Consolas" w:hAnsi="Consolas"/>
                                <w:color w:val="C7254E"/>
                                <w:shd w:val="clear" w:color="auto" w:fill="F9F2F4"/>
                              </w:rPr>
                              <w:t>pip install matplotlib</w:t>
                            </w:r>
                          </w:p>
                          <w:p w14:paraId="6C2A0766" w14:textId="77777777" w:rsidR="008E1A01" w:rsidRDefault="008E1A01"/>
                          <w:p w14:paraId="236AD276" w14:textId="77777777" w:rsidR="00B95207" w:rsidRDefault="00B95207" w:rsidP="00B95207">
                            <w:r>
                              <w:rPr>
                                <w:rFonts w:ascii="Consolas" w:hAnsi="Consolas"/>
                                <w:color w:val="C7254E"/>
                                <w:shd w:val="clear" w:color="auto" w:fill="F9F2F4"/>
                              </w:rPr>
                              <w:t>pip install matplotlib</w:t>
                            </w:r>
                          </w:p>
                          <w:p w14:paraId="5418BCD4" w14:textId="77777777" w:rsidR="00583901" w:rsidRDefault="00583901"/>
                          <w:p w14:paraId="5410E130" w14:textId="77777777" w:rsidR="00B95207" w:rsidRDefault="00B95207" w:rsidP="00B95207">
                            <w:r>
                              <w:rPr>
                                <w:rFonts w:ascii="Consolas" w:hAnsi="Consolas"/>
                                <w:color w:val="C7254E"/>
                                <w:shd w:val="clear" w:color="auto" w:fill="F9F2F4"/>
                              </w:rPr>
                              <w:t>pip install matplotlib</w:t>
                            </w:r>
                          </w:p>
                          <w:p w14:paraId="269BD5EA" w14:textId="77777777" w:rsidR="008E1A01" w:rsidRDefault="008E1A01"/>
                          <w:p w14:paraId="436A45ED" w14:textId="77777777" w:rsidR="00B95207" w:rsidRDefault="00B95207" w:rsidP="00B95207">
                            <w:r>
                              <w:rPr>
                                <w:rFonts w:ascii="Consolas" w:hAnsi="Consolas"/>
                                <w:color w:val="C7254E"/>
                                <w:shd w:val="clear" w:color="auto" w:fill="F9F2F4"/>
                              </w:rPr>
                              <w:t>pip install matplotlib</w:t>
                            </w:r>
                          </w:p>
                          <w:p w14:paraId="5F097FB8" w14:textId="77777777" w:rsidR="008E1A01" w:rsidRDefault="008E1A01"/>
                          <w:p w14:paraId="0A75A1E5" w14:textId="77777777" w:rsidR="00B95207" w:rsidRDefault="00B95207" w:rsidP="00B95207">
                            <w:r>
                              <w:rPr>
                                <w:rFonts w:ascii="Consolas" w:hAnsi="Consolas"/>
                                <w:color w:val="C7254E"/>
                                <w:shd w:val="clear" w:color="auto" w:fill="F9F2F4"/>
                              </w:rPr>
                              <w:t>pip install matplotlib</w:t>
                            </w:r>
                          </w:p>
                          <w:p w14:paraId="5DD07ED2" w14:textId="77777777" w:rsidR="008E1A01" w:rsidRDefault="008E1A01"/>
                          <w:p w14:paraId="229E13B6" w14:textId="77777777" w:rsidR="00B95207" w:rsidRDefault="00B95207" w:rsidP="00B95207">
                            <w:r>
                              <w:rPr>
                                <w:rFonts w:ascii="Consolas" w:hAnsi="Consolas"/>
                                <w:color w:val="C7254E"/>
                                <w:shd w:val="clear" w:color="auto" w:fill="F9F2F4"/>
                              </w:rPr>
                              <w:t>pip install matplotlib</w:t>
                            </w:r>
                          </w:p>
                          <w:p w14:paraId="2566E34B" w14:textId="77777777" w:rsidR="00583901" w:rsidRDefault="00583901"/>
                          <w:p w14:paraId="772A743B" w14:textId="77777777" w:rsidR="00B95207" w:rsidRDefault="00B95207" w:rsidP="00B95207">
                            <w:r>
                              <w:rPr>
                                <w:rFonts w:ascii="Consolas" w:hAnsi="Consolas"/>
                                <w:color w:val="C7254E"/>
                                <w:shd w:val="clear" w:color="auto" w:fill="F9F2F4"/>
                              </w:rPr>
                              <w:t>pip install matplotlib</w:t>
                            </w:r>
                          </w:p>
                          <w:p w14:paraId="32BA0048" w14:textId="77777777" w:rsidR="008E1A01" w:rsidRDefault="008E1A01"/>
                          <w:p w14:paraId="24A9A5F2" w14:textId="77777777" w:rsidR="00B95207" w:rsidRDefault="00B95207" w:rsidP="00B95207">
                            <w:r>
                              <w:rPr>
                                <w:rFonts w:ascii="Consolas" w:hAnsi="Consolas"/>
                                <w:color w:val="C7254E"/>
                                <w:shd w:val="clear" w:color="auto" w:fill="F9F2F4"/>
                              </w:rPr>
                              <w:t>pip install matplotlib</w:t>
                            </w:r>
                          </w:p>
                          <w:p w14:paraId="1B4FFBF3" w14:textId="77777777" w:rsidR="008E1A01" w:rsidRDefault="008E1A01"/>
                          <w:p w14:paraId="6681543E" w14:textId="77777777" w:rsidR="00B95207" w:rsidRDefault="00B95207" w:rsidP="00B95207">
                            <w:r>
                              <w:rPr>
                                <w:rFonts w:ascii="Consolas" w:hAnsi="Consolas"/>
                                <w:color w:val="C7254E"/>
                                <w:shd w:val="clear" w:color="auto" w:fill="F9F2F4"/>
                              </w:rPr>
                              <w:t>pip install matplotlib</w:t>
                            </w:r>
                          </w:p>
                          <w:p w14:paraId="0A89CCDB" w14:textId="77777777" w:rsidR="008E1A01" w:rsidRDefault="008E1A01"/>
                          <w:p w14:paraId="6384AA79" w14:textId="77777777" w:rsidR="00B95207" w:rsidRDefault="00B95207" w:rsidP="00B95207">
                            <w:r>
                              <w:rPr>
                                <w:rFonts w:ascii="Consolas" w:hAnsi="Consolas"/>
                                <w:color w:val="C7254E"/>
                                <w:shd w:val="clear" w:color="auto" w:fill="F9F2F4"/>
                              </w:rPr>
                              <w:t>pip install matplotlib</w:t>
                            </w:r>
                          </w:p>
                          <w:p w14:paraId="738CD7A5" w14:textId="77777777" w:rsidR="00583901" w:rsidRDefault="00583901"/>
                          <w:p w14:paraId="7D39C029" w14:textId="77777777" w:rsidR="00B95207" w:rsidRDefault="00B95207" w:rsidP="00B95207">
                            <w:r>
                              <w:rPr>
                                <w:rFonts w:ascii="Consolas" w:hAnsi="Consolas"/>
                                <w:color w:val="C7254E"/>
                                <w:shd w:val="clear" w:color="auto" w:fill="F9F2F4"/>
                              </w:rPr>
                              <w:t>pip install matplotlib</w:t>
                            </w:r>
                          </w:p>
                          <w:p w14:paraId="2B8DE267" w14:textId="77777777" w:rsidR="008E1A01" w:rsidRDefault="008E1A01"/>
                          <w:p w14:paraId="7D33467B" w14:textId="77777777" w:rsidR="00B95207" w:rsidRDefault="00B95207" w:rsidP="00B95207">
                            <w:r>
                              <w:rPr>
                                <w:rFonts w:ascii="Consolas" w:hAnsi="Consolas"/>
                                <w:color w:val="C7254E"/>
                                <w:shd w:val="clear" w:color="auto" w:fill="F9F2F4"/>
                              </w:rPr>
                              <w:t>pip install matplotlib</w:t>
                            </w:r>
                          </w:p>
                          <w:p w14:paraId="3323DE50" w14:textId="77777777" w:rsidR="008E1A01" w:rsidRDefault="008E1A01"/>
                          <w:p w14:paraId="02145FD5" w14:textId="77777777" w:rsidR="00B95207" w:rsidRDefault="00B95207" w:rsidP="00B95207">
                            <w:r>
                              <w:rPr>
                                <w:rFonts w:ascii="Consolas" w:hAnsi="Consolas"/>
                                <w:color w:val="C7254E"/>
                                <w:shd w:val="clear" w:color="auto" w:fill="F9F2F4"/>
                              </w:rPr>
                              <w:t>pip install matplotlib</w:t>
                            </w:r>
                          </w:p>
                          <w:p w14:paraId="62AD2DC4" w14:textId="77777777" w:rsidR="008E1A01" w:rsidRDefault="008E1A01"/>
                          <w:p w14:paraId="28C1ABAC" w14:textId="77777777" w:rsidR="00B95207" w:rsidRDefault="00B95207" w:rsidP="00B95207">
                            <w:r>
                              <w:rPr>
                                <w:rFonts w:ascii="Consolas" w:hAnsi="Consolas"/>
                                <w:color w:val="C7254E"/>
                                <w:shd w:val="clear" w:color="auto" w:fill="F9F2F4"/>
                              </w:rPr>
                              <w:t>pip install matplotlib</w:t>
                            </w:r>
                          </w:p>
                          <w:p w14:paraId="28E3AC71" w14:textId="77777777" w:rsidR="00583901" w:rsidRDefault="00583901"/>
                          <w:p w14:paraId="415B456A" w14:textId="77777777" w:rsidR="00B95207" w:rsidRDefault="00B95207" w:rsidP="00B95207">
                            <w:r>
                              <w:rPr>
                                <w:rFonts w:ascii="Consolas" w:hAnsi="Consolas"/>
                                <w:color w:val="C7254E"/>
                                <w:shd w:val="clear" w:color="auto" w:fill="F9F2F4"/>
                              </w:rPr>
                              <w:t>pip install matplotlib</w:t>
                            </w:r>
                          </w:p>
                          <w:p w14:paraId="6582CF98" w14:textId="77777777" w:rsidR="008E1A01" w:rsidRDefault="008E1A01"/>
                          <w:p w14:paraId="6662DD1F" w14:textId="77777777" w:rsidR="00B95207" w:rsidRDefault="00B95207" w:rsidP="00B95207">
                            <w:r>
                              <w:rPr>
                                <w:rFonts w:ascii="Consolas" w:hAnsi="Consolas"/>
                                <w:color w:val="C7254E"/>
                                <w:shd w:val="clear" w:color="auto" w:fill="F9F2F4"/>
                              </w:rPr>
                              <w:t>pip install matplotlib</w:t>
                            </w:r>
                          </w:p>
                          <w:p w14:paraId="79C9E578" w14:textId="77777777" w:rsidR="008E1A01" w:rsidRDefault="008E1A01"/>
                          <w:p w14:paraId="51752C6C" w14:textId="77777777" w:rsidR="00B95207" w:rsidRDefault="00B95207" w:rsidP="00B95207">
                            <w:r>
                              <w:rPr>
                                <w:rFonts w:ascii="Consolas" w:hAnsi="Consolas"/>
                                <w:color w:val="C7254E"/>
                                <w:shd w:val="clear" w:color="auto" w:fill="F9F2F4"/>
                              </w:rPr>
                              <w:t>pip install matplotlib</w:t>
                            </w:r>
                          </w:p>
                          <w:p w14:paraId="17360095" w14:textId="77777777" w:rsidR="008E1A01" w:rsidRDefault="008E1A01"/>
                          <w:p w14:paraId="0DC10356" w14:textId="77777777" w:rsidR="00B95207" w:rsidRDefault="00B95207" w:rsidP="00B95207">
                            <w:r>
                              <w:rPr>
                                <w:rFonts w:ascii="Consolas" w:hAnsi="Consolas"/>
                                <w:color w:val="C7254E"/>
                                <w:shd w:val="clear" w:color="auto" w:fill="F9F2F4"/>
                              </w:rPr>
                              <w:t>pip install matplotlib</w:t>
                            </w:r>
                          </w:p>
                          <w:p w14:paraId="40A9BE5A" w14:textId="77777777" w:rsidR="00583901" w:rsidRDefault="00583901"/>
                          <w:p w14:paraId="4AF860CE" w14:textId="77777777" w:rsidR="00B95207" w:rsidRDefault="00B95207" w:rsidP="00B95207">
                            <w:r>
                              <w:rPr>
                                <w:rFonts w:ascii="Consolas" w:hAnsi="Consolas"/>
                                <w:color w:val="C7254E"/>
                                <w:shd w:val="clear" w:color="auto" w:fill="F9F2F4"/>
                              </w:rPr>
                              <w:t>pip install matplotlib</w:t>
                            </w:r>
                          </w:p>
                          <w:p w14:paraId="35A69E12" w14:textId="77777777" w:rsidR="008E1A01" w:rsidRDefault="008E1A01"/>
                          <w:p w14:paraId="540AED35" w14:textId="77777777" w:rsidR="00B95207" w:rsidRDefault="00B95207" w:rsidP="00B95207">
                            <w:r>
                              <w:rPr>
                                <w:rFonts w:ascii="Consolas" w:hAnsi="Consolas"/>
                                <w:color w:val="C7254E"/>
                                <w:shd w:val="clear" w:color="auto" w:fill="F9F2F4"/>
                              </w:rPr>
                              <w:t>pip install matplotlib</w:t>
                            </w:r>
                          </w:p>
                          <w:p w14:paraId="423AEDD5" w14:textId="77777777" w:rsidR="008E1A01" w:rsidRDefault="008E1A01"/>
                          <w:p w14:paraId="69C2ED93" w14:textId="77777777" w:rsidR="00B95207" w:rsidRDefault="00B95207" w:rsidP="00B95207">
                            <w:r>
                              <w:rPr>
                                <w:rFonts w:ascii="Consolas" w:hAnsi="Consolas"/>
                                <w:color w:val="C7254E"/>
                                <w:shd w:val="clear" w:color="auto" w:fill="F9F2F4"/>
                              </w:rPr>
                              <w:t>pip install matplotlib</w:t>
                            </w:r>
                          </w:p>
                          <w:p w14:paraId="76212180" w14:textId="77777777" w:rsidR="008E1A01" w:rsidRDefault="008E1A01"/>
                          <w:p w14:paraId="700F2A6D" w14:textId="77777777" w:rsidR="00B95207" w:rsidRDefault="00B95207" w:rsidP="00B95207">
                            <w:r>
                              <w:rPr>
                                <w:rFonts w:ascii="Consolas" w:hAnsi="Consolas"/>
                                <w:color w:val="C7254E"/>
                                <w:shd w:val="clear" w:color="auto" w:fill="F9F2F4"/>
                              </w:rPr>
                              <w:t>pip install matplotlib</w:t>
                            </w:r>
                          </w:p>
                          <w:p w14:paraId="10DB8C6A" w14:textId="77777777" w:rsidR="00583901" w:rsidRDefault="00583901"/>
                          <w:p w14:paraId="51A678E0" w14:textId="77777777" w:rsidR="00B95207" w:rsidRDefault="00B95207" w:rsidP="00B95207">
                            <w:r>
                              <w:rPr>
                                <w:rFonts w:ascii="Consolas" w:hAnsi="Consolas"/>
                                <w:color w:val="C7254E"/>
                                <w:shd w:val="clear" w:color="auto" w:fill="F9F2F4"/>
                              </w:rPr>
                              <w:t>pip install matplotlib</w:t>
                            </w:r>
                          </w:p>
                          <w:p w14:paraId="7A781651" w14:textId="77777777" w:rsidR="008E1A01" w:rsidRDefault="008E1A01"/>
                          <w:p w14:paraId="6BFD25AC" w14:textId="77777777" w:rsidR="00B95207" w:rsidRDefault="00B95207" w:rsidP="00B95207">
                            <w:r>
                              <w:rPr>
                                <w:rFonts w:ascii="Consolas" w:hAnsi="Consolas"/>
                                <w:color w:val="C7254E"/>
                                <w:shd w:val="clear" w:color="auto" w:fill="F9F2F4"/>
                              </w:rPr>
                              <w:t>pip install matplotlib</w:t>
                            </w:r>
                          </w:p>
                          <w:p w14:paraId="699B2840" w14:textId="77777777" w:rsidR="008E1A01" w:rsidRDefault="008E1A01"/>
                          <w:p w14:paraId="00640754" w14:textId="77777777" w:rsidR="00B95207" w:rsidRDefault="00B95207" w:rsidP="00B95207">
                            <w:r>
                              <w:rPr>
                                <w:rFonts w:ascii="Consolas" w:hAnsi="Consolas"/>
                                <w:color w:val="C7254E"/>
                                <w:shd w:val="clear" w:color="auto" w:fill="F9F2F4"/>
                              </w:rPr>
                              <w:t>pip install matplotlib</w:t>
                            </w:r>
                          </w:p>
                          <w:p w14:paraId="1879E075" w14:textId="77777777" w:rsidR="008E1A01" w:rsidRDefault="008E1A01"/>
                          <w:p w14:paraId="16A4B22A" w14:textId="77777777" w:rsidR="00B95207" w:rsidRDefault="00B95207" w:rsidP="00B95207">
                            <w:r>
                              <w:rPr>
                                <w:rFonts w:ascii="Consolas" w:hAnsi="Consolas"/>
                                <w:color w:val="C7254E"/>
                                <w:shd w:val="clear" w:color="auto" w:fill="F9F2F4"/>
                              </w:rPr>
                              <w:t>pip install matplotlib</w:t>
                            </w:r>
                          </w:p>
                          <w:p w14:paraId="4753A5F1" w14:textId="77777777" w:rsidR="00583901" w:rsidRDefault="00583901"/>
                          <w:p w14:paraId="6F11F2C9" w14:textId="77777777" w:rsidR="00B95207" w:rsidRDefault="00B95207" w:rsidP="00B95207">
                            <w:r>
                              <w:rPr>
                                <w:rFonts w:ascii="Consolas" w:hAnsi="Consolas"/>
                                <w:color w:val="C7254E"/>
                                <w:shd w:val="clear" w:color="auto" w:fill="F9F2F4"/>
                              </w:rPr>
                              <w:t>pip install matplotlib</w:t>
                            </w:r>
                          </w:p>
                          <w:p w14:paraId="1E9BEC14" w14:textId="77777777" w:rsidR="008E1A01" w:rsidRDefault="008E1A01"/>
                          <w:p w14:paraId="5EBC73D6" w14:textId="77777777" w:rsidR="00B95207" w:rsidRDefault="00B95207" w:rsidP="00B95207">
                            <w:r>
                              <w:rPr>
                                <w:rFonts w:ascii="Consolas" w:hAnsi="Consolas"/>
                                <w:color w:val="C7254E"/>
                                <w:shd w:val="clear" w:color="auto" w:fill="F9F2F4"/>
                              </w:rPr>
                              <w:t>pip install matplotlib</w:t>
                            </w:r>
                          </w:p>
                          <w:p w14:paraId="7EB4B7E6" w14:textId="77777777" w:rsidR="008E1A01" w:rsidRDefault="008E1A01"/>
                          <w:p w14:paraId="75FFE69E" w14:textId="77777777" w:rsidR="00B95207" w:rsidRDefault="00B95207" w:rsidP="00B95207">
                            <w:r>
                              <w:rPr>
                                <w:rFonts w:ascii="Consolas" w:hAnsi="Consolas"/>
                                <w:color w:val="C7254E"/>
                                <w:shd w:val="clear" w:color="auto" w:fill="F9F2F4"/>
                              </w:rPr>
                              <w:t>pip install matplotlib</w:t>
                            </w:r>
                          </w:p>
                          <w:p w14:paraId="753F232C" w14:textId="77777777" w:rsidR="008E1A01" w:rsidRDefault="008E1A01"/>
                          <w:p w14:paraId="12353EDB" w14:textId="77777777" w:rsidR="00B95207" w:rsidRDefault="00B95207" w:rsidP="00B95207">
                            <w:r>
                              <w:rPr>
                                <w:rFonts w:ascii="Consolas" w:hAnsi="Consolas"/>
                                <w:color w:val="C7254E"/>
                                <w:shd w:val="clear" w:color="auto" w:fill="F9F2F4"/>
                              </w:rPr>
                              <w:t>pip install matplotlib</w:t>
                            </w:r>
                          </w:p>
                          <w:p w14:paraId="1FB91261" w14:textId="77777777" w:rsidR="00583901" w:rsidRDefault="00583901"/>
                          <w:p w14:paraId="1A02DD45" w14:textId="77777777" w:rsidR="00B95207" w:rsidRDefault="00B95207" w:rsidP="00B95207">
                            <w:r>
                              <w:rPr>
                                <w:rFonts w:ascii="Consolas" w:hAnsi="Consolas"/>
                                <w:color w:val="C7254E"/>
                                <w:shd w:val="clear" w:color="auto" w:fill="F9F2F4"/>
                              </w:rPr>
                              <w:t>pip install matplotlib</w:t>
                            </w:r>
                          </w:p>
                          <w:p w14:paraId="7AEF6539" w14:textId="77777777" w:rsidR="008E1A01" w:rsidRDefault="008E1A01"/>
                          <w:p w14:paraId="4D0B2EA6" w14:textId="77777777" w:rsidR="00B95207" w:rsidRDefault="00B95207" w:rsidP="00B95207">
                            <w:r>
                              <w:rPr>
                                <w:rFonts w:ascii="Consolas" w:hAnsi="Consolas"/>
                                <w:color w:val="C7254E"/>
                                <w:shd w:val="clear" w:color="auto" w:fill="F9F2F4"/>
                              </w:rPr>
                              <w:t>pip install matplotlib</w:t>
                            </w:r>
                          </w:p>
                          <w:p w14:paraId="4109625B" w14:textId="77777777" w:rsidR="008E1A01" w:rsidRDefault="008E1A01"/>
                          <w:p w14:paraId="200F24E9" w14:textId="77777777" w:rsidR="00B95207" w:rsidRDefault="00B95207" w:rsidP="00B95207">
                            <w:r>
                              <w:rPr>
                                <w:rFonts w:ascii="Consolas" w:hAnsi="Consolas"/>
                                <w:color w:val="C7254E"/>
                                <w:shd w:val="clear" w:color="auto" w:fill="F9F2F4"/>
                              </w:rPr>
                              <w:t>pip install matplotlib</w:t>
                            </w:r>
                          </w:p>
                          <w:p w14:paraId="0007CF0C" w14:textId="77777777" w:rsidR="008E1A01" w:rsidRDefault="008E1A01"/>
                          <w:p w14:paraId="469EAF04" w14:textId="77777777" w:rsidR="00B95207" w:rsidRDefault="00B95207" w:rsidP="00B95207">
                            <w:r>
                              <w:rPr>
                                <w:rFonts w:ascii="Consolas" w:hAnsi="Consolas"/>
                                <w:color w:val="C7254E"/>
                                <w:shd w:val="clear" w:color="auto" w:fill="F9F2F4"/>
                              </w:rPr>
                              <w:t>pip install matplotlib</w:t>
                            </w:r>
                          </w:p>
                          <w:p w14:paraId="50ACF403" w14:textId="77777777" w:rsidR="00583901" w:rsidRDefault="00583901"/>
                          <w:p w14:paraId="1619EA1D" w14:textId="77777777" w:rsidR="00B95207" w:rsidRDefault="00B95207" w:rsidP="00B95207">
                            <w:r>
                              <w:rPr>
                                <w:rFonts w:ascii="Consolas" w:hAnsi="Consolas"/>
                                <w:color w:val="C7254E"/>
                                <w:shd w:val="clear" w:color="auto" w:fill="F9F2F4"/>
                              </w:rPr>
                              <w:t>pip install matplotlib</w:t>
                            </w:r>
                          </w:p>
                          <w:p w14:paraId="7B3717E6" w14:textId="77777777" w:rsidR="008E1A01" w:rsidRDefault="008E1A01"/>
                          <w:p w14:paraId="0B9CC9B2" w14:textId="77777777" w:rsidR="00B95207" w:rsidRDefault="00B95207" w:rsidP="00B95207">
                            <w:r>
                              <w:rPr>
                                <w:rFonts w:ascii="Consolas" w:hAnsi="Consolas"/>
                                <w:color w:val="C7254E"/>
                                <w:shd w:val="clear" w:color="auto" w:fill="F9F2F4"/>
                              </w:rPr>
                              <w:t>pip install matplotlib</w:t>
                            </w:r>
                          </w:p>
                          <w:p w14:paraId="18F25DF3" w14:textId="77777777" w:rsidR="008E1A01" w:rsidRDefault="008E1A01"/>
                          <w:p w14:paraId="250AF42B" w14:textId="77777777" w:rsidR="00B95207" w:rsidRDefault="00B95207" w:rsidP="00B95207">
                            <w:r>
                              <w:rPr>
                                <w:rFonts w:ascii="Consolas" w:hAnsi="Consolas"/>
                                <w:color w:val="C7254E"/>
                                <w:shd w:val="clear" w:color="auto" w:fill="F9F2F4"/>
                              </w:rPr>
                              <w:t>pip install matplotlib</w:t>
                            </w:r>
                          </w:p>
                          <w:p w14:paraId="3045D4A3" w14:textId="77777777" w:rsidR="008E1A01" w:rsidRDefault="008E1A01"/>
                          <w:p w14:paraId="01FB41D8" w14:textId="77777777" w:rsidR="00B95207" w:rsidRDefault="00B95207" w:rsidP="00B95207">
                            <w:r>
                              <w:rPr>
                                <w:rFonts w:ascii="Consolas" w:hAnsi="Consolas"/>
                                <w:color w:val="C7254E"/>
                                <w:shd w:val="clear" w:color="auto" w:fill="F9F2F4"/>
                              </w:rPr>
                              <w:t>pip install matplotlib</w:t>
                            </w:r>
                          </w:p>
                          <w:p w14:paraId="1F1999AB" w14:textId="77777777" w:rsidR="00583901" w:rsidRDefault="00583901"/>
                          <w:p w14:paraId="3428F051" w14:textId="77777777" w:rsidR="00B95207" w:rsidRDefault="00B95207" w:rsidP="00B95207">
                            <w:r>
                              <w:rPr>
                                <w:rFonts w:ascii="Consolas" w:hAnsi="Consolas"/>
                                <w:color w:val="C7254E"/>
                                <w:shd w:val="clear" w:color="auto" w:fill="F9F2F4"/>
                              </w:rPr>
                              <w:t>pip install matplotlib</w:t>
                            </w:r>
                          </w:p>
                          <w:p w14:paraId="219830F0" w14:textId="77777777" w:rsidR="008E1A01" w:rsidRDefault="008E1A01"/>
                          <w:p w14:paraId="669A3509" w14:textId="77777777" w:rsidR="00B95207" w:rsidRDefault="00B95207" w:rsidP="00B95207">
                            <w:r>
                              <w:rPr>
                                <w:rFonts w:ascii="Consolas" w:hAnsi="Consolas"/>
                                <w:color w:val="C7254E"/>
                                <w:shd w:val="clear" w:color="auto" w:fill="F9F2F4"/>
                              </w:rPr>
                              <w:t>pip install matplotlib</w:t>
                            </w:r>
                          </w:p>
                          <w:p w14:paraId="44F18FE8" w14:textId="77777777" w:rsidR="008E1A01" w:rsidRDefault="008E1A01"/>
                          <w:p w14:paraId="022A97DE" w14:textId="77777777" w:rsidR="00B95207" w:rsidRDefault="00B95207" w:rsidP="00B95207">
                            <w:r>
                              <w:rPr>
                                <w:rFonts w:ascii="Consolas" w:hAnsi="Consolas"/>
                                <w:color w:val="C7254E"/>
                                <w:shd w:val="clear" w:color="auto" w:fill="F9F2F4"/>
                              </w:rPr>
                              <w:t>pip install matplotlib</w:t>
                            </w:r>
                          </w:p>
                          <w:p w14:paraId="3710D84C" w14:textId="77777777" w:rsidR="008E1A01" w:rsidRDefault="008E1A01"/>
                          <w:p w14:paraId="1C469B61" w14:textId="77777777" w:rsidR="00B95207" w:rsidRDefault="00B95207" w:rsidP="00B95207">
                            <w:r>
                              <w:rPr>
                                <w:rFonts w:ascii="Consolas" w:hAnsi="Consolas"/>
                                <w:color w:val="C7254E"/>
                                <w:shd w:val="clear" w:color="auto" w:fill="F9F2F4"/>
                              </w:rPr>
                              <w:t>pip install matplotlib</w:t>
                            </w:r>
                          </w:p>
                          <w:p w14:paraId="5BC39275" w14:textId="77777777" w:rsidR="00583901" w:rsidRDefault="00583901"/>
                          <w:p w14:paraId="78D67183" w14:textId="77777777" w:rsidR="00B95207" w:rsidRDefault="00B95207" w:rsidP="00B95207">
                            <w:r>
                              <w:rPr>
                                <w:rFonts w:ascii="Consolas" w:hAnsi="Consolas"/>
                                <w:color w:val="C7254E"/>
                                <w:shd w:val="clear" w:color="auto" w:fill="F9F2F4"/>
                              </w:rPr>
                              <w:t>pip install matplotlib</w:t>
                            </w:r>
                          </w:p>
                          <w:p w14:paraId="55CD94B7" w14:textId="77777777" w:rsidR="008E1A01" w:rsidRDefault="008E1A01"/>
                          <w:p w14:paraId="4ACF207F" w14:textId="77777777" w:rsidR="00B95207" w:rsidRDefault="00B95207" w:rsidP="00B95207">
                            <w:r>
                              <w:rPr>
                                <w:rFonts w:ascii="Consolas" w:hAnsi="Consolas"/>
                                <w:color w:val="C7254E"/>
                                <w:shd w:val="clear" w:color="auto" w:fill="F9F2F4"/>
                              </w:rPr>
                              <w:t>pip install matplotlib</w:t>
                            </w:r>
                          </w:p>
                          <w:p w14:paraId="071E972F" w14:textId="77777777" w:rsidR="008E1A01" w:rsidRDefault="008E1A01"/>
                          <w:p w14:paraId="3B9AA0E5" w14:textId="77777777" w:rsidR="00B95207" w:rsidRDefault="00B95207" w:rsidP="00B95207">
                            <w:r>
                              <w:rPr>
                                <w:rFonts w:ascii="Consolas" w:hAnsi="Consolas"/>
                                <w:color w:val="C7254E"/>
                                <w:shd w:val="clear" w:color="auto" w:fill="F9F2F4"/>
                              </w:rPr>
                              <w:t>pip install matplotlib</w:t>
                            </w:r>
                          </w:p>
                          <w:p w14:paraId="361B3B39" w14:textId="77777777" w:rsidR="008E1A01" w:rsidRDefault="008E1A01"/>
                          <w:p w14:paraId="4DBBBEDE" w14:textId="77777777" w:rsidR="00B95207" w:rsidRDefault="00B95207" w:rsidP="00B95207">
                            <w:r>
                              <w:rPr>
                                <w:rFonts w:ascii="Consolas" w:hAnsi="Consolas"/>
                                <w:color w:val="C7254E"/>
                                <w:shd w:val="clear" w:color="auto" w:fill="F9F2F4"/>
                              </w:rPr>
                              <w:t>pip install matplotlib</w:t>
                            </w:r>
                          </w:p>
                          <w:p w14:paraId="3696173A" w14:textId="77777777" w:rsidR="00583901" w:rsidRDefault="00583901"/>
                          <w:p w14:paraId="3705D7F9" w14:textId="77777777" w:rsidR="00B95207" w:rsidRDefault="00B95207" w:rsidP="00B95207">
                            <w:r>
                              <w:rPr>
                                <w:rFonts w:ascii="Consolas" w:hAnsi="Consolas"/>
                                <w:color w:val="C7254E"/>
                                <w:shd w:val="clear" w:color="auto" w:fill="F9F2F4"/>
                              </w:rPr>
                              <w:t>pip install matplotlib</w:t>
                            </w:r>
                          </w:p>
                          <w:p w14:paraId="763B455E" w14:textId="77777777" w:rsidR="008E1A01" w:rsidRDefault="008E1A01"/>
                          <w:p w14:paraId="5AE12627" w14:textId="77777777" w:rsidR="00B95207" w:rsidRDefault="00B95207" w:rsidP="00B95207">
                            <w:r>
                              <w:rPr>
                                <w:rFonts w:ascii="Consolas" w:hAnsi="Consolas"/>
                                <w:color w:val="C7254E"/>
                                <w:shd w:val="clear" w:color="auto" w:fill="F9F2F4"/>
                              </w:rPr>
                              <w:t>pip install matplotlib</w:t>
                            </w:r>
                          </w:p>
                          <w:p w14:paraId="0A817B84" w14:textId="77777777" w:rsidR="008E1A01" w:rsidRDefault="008E1A01"/>
                          <w:p w14:paraId="246C2629" w14:textId="77777777" w:rsidR="00B95207" w:rsidRDefault="00B95207" w:rsidP="00B95207">
                            <w:r>
                              <w:rPr>
                                <w:rFonts w:ascii="Consolas" w:hAnsi="Consolas"/>
                                <w:color w:val="C7254E"/>
                                <w:shd w:val="clear" w:color="auto" w:fill="F9F2F4"/>
                              </w:rPr>
                              <w:t>pip install matplotlib</w:t>
                            </w:r>
                          </w:p>
                          <w:p w14:paraId="6400B701" w14:textId="77777777" w:rsidR="008E1A01" w:rsidRDefault="008E1A01"/>
                          <w:p w14:paraId="0A797F7A" w14:textId="77777777" w:rsidR="00B95207" w:rsidRDefault="00B95207" w:rsidP="00B95207">
                            <w:r>
                              <w:rPr>
                                <w:rFonts w:ascii="Consolas" w:hAnsi="Consolas"/>
                                <w:color w:val="C7254E"/>
                                <w:shd w:val="clear" w:color="auto" w:fill="F9F2F4"/>
                              </w:rPr>
                              <w:t>pip install matplotlib</w:t>
                            </w:r>
                          </w:p>
                          <w:p w14:paraId="721C2430" w14:textId="77777777" w:rsidR="00000000" w:rsidRDefault="00765058"/>
                          <w:p w14:paraId="2AA8C181" w14:textId="3CA54078" w:rsidR="00B95207" w:rsidRDefault="00B95207" w:rsidP="00B95207">
                            <w:r>
                              <w:rPr>
                                <w:rFonts w:ascii="Consolas" w:hAnsi="Consolas"/>
                                <w:color w:val="C7254E"/>
                                <w:shd w:val="clear" w:color="auto" w:fill="F9F2F4"/>
                              </w:rPr>
                              <w:t>pip install matplotlib</w:t>
                            </w:r>
                          </w:p>
                          <w:p w14:paraId="27144AF4" w14:textId="77777777" w:rsidR="008E1A01" w:rsidRDefault="008E1A01"/>
                          <w:p w14:paraId="508C4B5B" w14:textId="77777777" w:rsidR="00B95207" w:rsidRDefault="00B95207" w:rsidP="00B95207">
                            <w:r>
                              <w:rPr>
                                <w:rFonts w:ascii="Consolas" w:hAnsi="Consolas"/>
                                <w:color w:val="C7254E"/>
                                <w:shd w:val="clear" w:color="auto" w:fill="F9F2F4"/>
                              </w:rPr>
                              <w:t>pip install matplotlib</w:t>
                            </w:r>
                          </w:p>
                          <w:p w14:paraId="3133BE4C" w14:textId="77777777" w:rsidR="008E1A01" w:rsidRDefault="008E1A01"/>
                          <w:p w14:paraId="29183417" w14:textId="77777777" w:rsidR="00B95207" w:rsidRDefault="00B95207" w:rsidP="00B95207">
                            <w:r>
                              <w:rPr>
                                <w:rFonts w:ascii="Consolas" w:hAnsi="Consolas"/>
                                <w:color w:val="C7254E"/>
                                <w:shd w:val="clear" w:color="auto" w:fill="F9F2F4"/>
                              </w:rPr>
                              <w:t>pip install matplotlib</w:t>
                            </w:r>
                          </w:p>
                          <w:p w14:paraId="20931EF7" w14:textId="77777777" w:rsidR="008E1A01" w:rsidRDefault="008E1A01"/>
                          <w:p w14:paraId="47179D95" w14:textId="77777777" w:rsidR="00B95207" w:rsidRDefault="00B95207" w:rsidP="00B95207">
                            <w:r>
                              <w:rPr>
                                <w:rFonts w:ascii="Consolas" w:hAnsi="Consolas"/>
                                <w:color w:val="C7254E"/>
                                <w:shd w:val="clear" w:color="auto" w:fill="F9F2F4"/>
                              </w:rPr>
                              <w:t>pip install matplotlib</w:t>
                            </w:r>
                          </w:p>
                          <w:p w14:paraId="70052B47" w14:textId="77777777" w:rsidR="00583901" w:rsidRDefault="00583901"/>
                          <w:p w14:paraId="115A2DF2" w14:textId="77777777" w:rsidR="00B95207" w:rsidRDefault="00B95207" w:rsidP="00B95207">
                            <w:r>
                              <w:rPr>
                                <w:rFonts w:ascii="Consolas" w:hAnsi="Consolas"/>
                                <w:color w:val="C7254E"/>
                                <w:shd w:val="clear" w:color="auto" w:fill="F9F2F4"/>
                              </w:rPr>
                              <w:t>pip install matplotlib</w:t>
                            </w:r>
                          </w:p>
                          <w:p w14:paraId="4BA146CC" w14:textId="77777777" w:rsidR="008E1A01" w:rsidRDefault="008E1A01"/>
                          <w:p w14:paraId="0525EE8F" w14:textId="77777777" w:rsidR="00B95207" w:rsidRDefault="00B95207" w:rsidP="00B95207">
                            <w:r>
                              <w:rPr>
                                <w:rFonts w:ascii="Consolas" w:hAnsi="Consolas"/>
                                <w:color w:val="C7254E"/>
                                <w:shd w:val="clear" w:color="auto" w:fill="F9F2F4"/>
                              </w:rPr>
                              <w:t>pip install matplotlib</w:t>
                            </w:r>
                          </w:p>
                          <w:p w14:paraId="1B3D8D63" w14:textId="77777777" w:rsidR="008E1A01" w:rsidRDefault="008E1A01"/>
                          <w:p w14:paraId="2365D39A" w14:textId="77777777" w:rsidR="00B95207" w:rsidRDefault="00B95207" w:rsidP="00B95207">
                            <w:r>
                              <w:rPr>
                                <w:rFonts w:ascii="Consolas" w:hAnsi="Consolas"/>
                                <w:color w:val="C7254E"/>
                                <w:shd w:val="clear" w:color="auto" w:fill="F9F2F4"/>
                              </w:rPr>
                              <w:t>pip install matplotlib</w:t>
                            </w:r>
                          </w:p>
                          <w:p w14:paraId="14737D1C" w14:textId="77777777" w:rsidR="008E1A01" w:rsidRDefault="008E1A01"/>
                          <w:p w14:paraId="2D935D8F" w14:textId="77777777" w:rsidR="00B95207" w:rsidRDefault="00B95207" w:rsidP="00B95207">
                            <w:r>
                              <w:rPr>
                                <w:rFonts w:ascii="Consolas" w:hAnsi="Consolas"/>
                                <w:color w:val="C7254E"/>
                                <w:shd w:val="clear" w:color="auto" w:fill="F9F2F4"/>
                              </w:rPr>
                              <w:t>pip install matplotlib</w:t>
                            </w:r>
                          </w:p>
                          <w:p w14:paraId="09790E3F" w14:textId="77777777" w:rsidR="00583901" w:rsidRDefault="00583901"/>
                          <w:p w14:paraId="04242B75" w14:textId="77777777" w:rsidR="00B95207" w:rsidRDefault="00B95207" w:rsidP="00B95207">
                            <w:r>
                              <w:rPr>
                                <w:rFonts w:ascii="Consolas" w:hAnsi="Consolas"/>
                                <w:color w:val="C7254E"/>
                                <w:shd w:val="clear" w:color="auto" w:fill="F9F2F4"/>
                              </w:rPr>
                              <w:t>pip install matplotlib</w:t>
                            </w:r>
                          </w:p>
                          <w:p w14:paraId="7AA3CD31" w14:textId="77777777" w:rsidR="008E1A01" w:rsidRDefault="008E1A01"/>
                          <w:p w14:paraId="7903B8A6" w14:textId="77777777" w:rsidR="00B95207" w:rsidRDefault="00B95207" w:rsidP="00B95207">
                            <w:r>
                              <w:rPr>
                                <w:rFonts w:ascii="Consolas" w:hAnsi="Consolas"/>
                                <w:color w:val="C7254E"/>
                                <w:shd w:val="clear" w:color="auto" w:fill="F9F2F4"/>
                              </w:rPr>
                              <w:t>pip install matplotlib</w:t>
                            </w:r>
                          </w:p>
                          <w:p w14:paraId="1ECFAF38" w14:textId="77777777" w:rsidR="008E1A01" w:rsidRDefault="008E1A01"/>
                          <w:p w14:paraId="2081B503" w14:textId="77777777" w:rsidR="00B95207" w:rsidRDefault="00B95207" w:rsidP="00B95207">
                            <w:r>
                              <w:rPr>
                                <w:rFonts w:ascii="Consolas" w:hAnsi="Consolas"/>
                                <w:color w:val="C7254E"/>
                                <w:shd w:val="clear" w:color="auto" w:fill="F9F2F4"/>
                              </w:rPr>
                              <w:t>pip install matplotlib</w:t>
                            </w:r>
                          </w:p>
                          <w:p w14:paraId="2B09FA60" w14:textId="77777777" w:rsidR="008E1A01" w:rsidRDefault="008E1A01"/>
                          <w:p w14:paraId="38D6F6E3" w14:textId="77777777" w:rsidR="00B95207" w:rsidRDefault="00B95207" w:rsidP="00B95207">
                            <w:r>
                              <w:rPr>
                                <w:rFonts w:ascii="Consolas" w:hAnsi="Consolas"/>
                                <w:color w:val="C7254E"/>
                                <w:shd w:val="clear" w:color="auto" w:fill="F9F2F4"/>
                              </w:rPr>
                              <w:t>pip install matplotlib</w:t>
                            </w:r>
                          </w:p>
                          <w:p w14:paraId="29CA3D48" w14:textId="77777777" w:rsidR="00583901" w:rsidRDefault="00583901"/>
                          <w:p w14:paraId="4E9DAC53" w14:textId="77777777" w:rsidR="00B95207" w:rsidRDefault="00B95207" w:rsidP="00B95207">
                            <w:r>
                              <w:rPr>
                                <w:rFonts w:ascii="Consolas" w:hAnsi="Consolas"/>
                                <w:color w:val="C7254E"/>
                                <w:shd w:val="clear" w:color="auto" w:fill="F9F2F4"/>
                              </w:rPr>
                              <w:t>pip install matplotlib</w:t>
                            </w:r>
                          </w:p>
                          <w:p w14:paraId="11E8DCB3" w14:textId="77777777" w:rsidR="008E1A01" w:rsidRDefault="008E1A01"/>
                          <w:p w14:paraId="2D676BC3" w14:textId="77777777" w:rsidR="00B95207" w:rsidRDefault="00B95207" w:rsidP="00B95207">
                            <w:r>
                              <w:rPr>
                                <w:rFonts w:ascii="Consolas" w:hAnsi="Consolas"/>
                                <w:color w:val="C7254E"/>
                                <w:shd w:val="clear" w:color="auto" w:fill="F9F2F4"/>
                              </w:rPr>
                              <w:t>pip install matplotlib</w:t>
                            </w:r>
                          </w:p>
                          <w:p w14:paraId="739DDC2C" w14:textId="77777777" w:rsidR="008E1A01" w:rsidRDefault="008E1A01"/>
                          <w:p w14:paraId="0A147701" w14:textId="77777777" w:rsidR="00B95207" w:rsidRDefault="00B95207" w:rsidP="00B95207">
                            <w:r>
                              <w:rPr>
                                <w:rFonts w:ascii="Consolas" w:hAnsi="Consolas"/>
                                <w:color w:val="C7254E"/>
                                <w:shd w:val="clear" w:color="auto" w:fill="F9F2F4"/>
                              </w:rPr>
                              <w:t>pip install matplotlib</w:t>
                            </w:r>
                          </w:p>
                          <w:p w14:paraId="4E260DF2" w14:textId="77777777" w:rsidR="008E1A01" w:rsidRDefault="008E1A01"/>
                          <w:p w14:paraId="24F1D9AD" w14:textId="77777777" w:rsidR="00B95207" w:rsidRDefault="00B95207" w:rsidP="00B95207">
                            <w:r>
                              <w:rPr>
                                <w:rFonts w:ascii="Consolas" w:hAnsi="Consolas"/>
                                <w:color w:val="C7254E"/>
                                <w:shd w:val="clear" w:color="auto" w:fill="F9F2F4"/>
                              </w:rPr>
                              <w:t>pip install matplotlib</w:t>
                            </w:r>
                          </w:p>
                          <w:p w14:paraId="6D3896BD" w14:textId="77777777" w:rsidR="00583901" w:rsidRDefault="00583901"/>
                          <w:p w14:paraId="2EFBC925" w14:textId="77777777" w:rsidR="00B95207" w:rsidRDefault="00B95207" w:rsidP="00B95207">
                            <w:r>
                              <w:rPr>
                                <w:rFonts w:ascii="Consolas" w:hAnsi="Consolas"/>
                                <w:color w:val="C7254E"/>
                                <w:shd w:val="clear" w:color="auto" w:fill="F9F2F4"/>
                              </w:rPr>
                              <w:t>pip install matplotlib</w:t>
                            </w:r>
                          </w:p>
                          <w:p w14:paraId="0C606D48" w14:textId="77777777" w:rsidR="008E1A01" w:rsidRDefault="008E1A01"/>
                          <w:p w14:paraId="6A4D18A7" w14:textId="77777777" w:rsidR="00B95207" w:rsidRDefault="00B95207" w:rsidP="00B95207">
                            <w:r>
                              <w:rPr>
                                <w:rFonts w:ascii="Consolas" w:hAnsi="Consolas"/>
                                <w:color w:val="C7254E"/>
                                <w:shd w:val="clear" w:color="auto" w:fill="F9F2F4"/>
                              </w:rPr>
                              <w:t>pip install matplotlib</w:t>
                            </w:r>
                          </w:p>
                          <w:p w14:paraId="2AB7B309" w14:textId="77777777" w:rsidR="008E1A01" w:rsidRDefault="008E1A01"/>
                          <w:p w14:paraId="645C171D" w14:textId="77777777" w:rsidR="00B95207" w:rsidRDefault="00B95207" w:rsidP="00B95207">
                            <w:r>
                              <w:rPr>
                                <w:rFonts w:ascii="Consolas" w:hAnsi="Consolas"/>
                                <w:color w:val="C7254E"/>
                                <w:shd w:val="clear" w:color="auto" w:fill="F9F2F4"/>
                              </w:rPr>
                              <w:t>pip install matplotlib</w:t>
                            </w:r>
                          </w:p>
                          <w:p w14:paraId="3BEFB23D" w14:textId="77777777" w:rsidR="008E1A01" w:rsidRDefault="008E1A01"/>
                          <w:p w14:paraId="7595ADEA" w14:textId="77777777" w:rsidR="00B95207" w:rsidRDefault="00B95207" w:rsidP="00B95207">
                            <w:r>
                              <w:rPr>
                                <w:rFonts w:ascii="Consolas" w:hAnsi="Consolas"/>
                                <w:color w:val="C7254E"/>
                                <w:shd w:val="clear" w:color="auto" w:fill="F9F2F4"/>
                              </w:rPr>
                              <w:t>pip install matplotlib</w:t>
                            </w:r>
                          </w:p>
                          <w:p w14:paraId="0A3DEF75" w14:textId="77777777" w:rsidR="00583901" w:rsidRDefault="00583901"/>
                          <w:p w14:paraId="05182251" w14:textId="77777777" w:rsidR="00B95207" w:rsidRDefault="00B95207" w:rsidP="00B95207">
                            <w:r>
                              <w:rPr>
                                <w:rFonts w:ascii="Consolas" w:hAnsi="Consolas"/>
                                <w:color w:val="C7254E"/>
                                <w:shd w:val="clear" w:color="auto" w:fill="F9F2F4"/>
                              </w:rPr>
                              <w:t>pip install matplotlib</w:t>
                            </w:r>
                          </w:p>
                          <w:p w14:paraId="09E9237E" w14:textId="77777777" w:rsidR="008E1A01" w:rsidRDefault="008E1A01"/>
                          <w:p w14:paraId="500356BD" w14:textId="77777777" w:rsidR="00B95207" w:rsidRDefault="00B95207" w:rsidP="00B95207">
                            <w:r>
                              <w:rPr>
                                <w:rFonts w:ascii="Consolas" w:hAnsi="Consolas"/>
                                <w:color w:val="C7254E"/>
                                <w:shd w:val="clear" w:color="auto" w:fill="F9F2F4"/>
                              </w:rPr>
                              <w:t>pip install matplotlib</w:t>
                            </w:r>
                          </w:p>
                          <w:p w14:paraId="2B2372D1" w14:textId="77777777" w:rsidR="008E1A01" w:rsidRDefault="008E1A01"/>
                          <w:p w14:paraId="09F893D2" w14:textId="77777777" w:rsidR="00B95207" w:rsidRDefault="00B95207" w:rsidP="00B95207">
                            <w:r>
                              <w:rPr>
                                <w:rFonts w:ascii="Consolas" w:hAnsi="Consolas"/>
                                <w:color w:val="C7254E"/>
                                <w:shd w:val="clear" w:color="auto" w:fill="F9F2F4"/>
                              </w:rPr>
                              <w:t>pip install matplotlib</w:t>
                            </w:r>
                          </w:p>
                          <w:p w14:paraId="204B953D" w14:textId="77777777" w:rsidR="008E1A01" w:rsidRDefault="008E1A01"/>
                          <w:p w14:paraId="0EA9169C" w14:textId="77777777" w:rsidR="00B95207" w:rsidRDefault="00B95207" w:rsidP="00B95207">
                            <w:r>
                              <w:rPr>
                                <w:rFonts w:ascii="Consolas" w:hAnsi="Consolas"/>
                                <w:color w:val="C7254E"/>
                                <w:shd w:val="clear" w:color="auto" w:fill="F9F2F4"/>
                              </w:rPr>
                              <w:t>pip install matplotlib</w:t>
                            </w:r>
                          </w:p>
                          <w:p w14:paraId="07D52329" w14:textId="77777777" w:rsidR="00583901" w:rsidRDefault="00583901"/>
                          <w:p w14:paraId="16B2901F" w14:textId="77777777" w:rsidR="00B95207" w:rsidRDefault="00B95207" w:rsidP="00B95207">
                            <w:r>
                              <w:rPr>
                                <w:rFonts w:ascii="Consolas" w:hAnsi="Consolas"/>
                                <w:color w:val="C7254E"/>
                                <w:shd w:val="clear" w:color="auto" w:fill="F9F2F4"/>
                              </w:rPr>
                              <w:t>pip install matplotlib</w:t>
                            </w:r>
                          </w:p>
                          <w:p w14:paraId="5B4FBFE4" w14:textId="77777777" w:rsidR="008E1A01" w:rsidRDefault="008E1A01"/>
                          <w:p w14:paraId="1D81645F" w14:textId="77777777" w:rsidR="00B95207" w:rsidRDefault="00B95207" w:rsidP="00B95207">
                            <w:r>
                              <w:rPr>
                                <w:rFonts w:ascii="Consolas" w:hAnsi="Consolas"/>
                                <w:color w:val="C7254E"/>
                                <w:shd w:val="clear" w:color="auto" w:fill="F9F2F4"/>
                              </w:rPr>
                              <w:t>pip install matplotlib</w:t>
                            </w:r>
                          </w:p>
                          <w:p w14:paraId="07F4627D" w14:textId="77777777" w:rsidR="008E1A01" w:rsidRDefault="008E1A01"/>
                          <w:p w14:paraId="4572FDF2" w14:textId="77777777" w:rsidR="00B95207" w:rsidRDefault="00B95207" w:rsidP="00B95207">
                            <w:r>
                              <w:rPr>
                                <w:rFonts w:ascii="Consolas" w:hAnsi="Consolas"/>
                                <w:color w:val="C7254E"/>
                                <w:shd w:val="clear" w:color="auto" w:fill="F9F2F4"/>
                              </w:rPr>
                              <w:t>pip install matplotlib</w:t>
                            </w:r>
                          </w:p>
                          <w:p w14:paraId="67851104" w14:textId="77777777" w:rsidR="008E1A01" w:rsidRDefault="008E1A01"/>
                          <w:p w14:paraId="76EABA10" w14:textId="77777777" w:rsidR="00B95207" w:rsidRDefault="00B95207" w:rsidP="00B95207">
                            <w:r>
                              <w:rPr>
                                <w:rFonts w:ascii="Consolas" w:hAnsi="Consolas"/>
                                <w:color w:val="C7254E"/>
                                <w:shd w:val="clear" w:color="auto" w:fill="F9F2F4"/>
                              </w:rPr>
                              <w:t>pip install matplotlib</w:t>
                            </w:r>
                          </w:p>
                          <w:p w14:paraId="25F1026F" w14:textId="77777777" w:rsidR="00583901" w:rsidRDefault="00583901"/>
                          <w:p w14:paraId="29F7114D" w14:textId="77777777" w:rsidR="00B95207" w:rsidRDefault="00B95207" w:rsidP="00B95207">
                            <w:r>
                              <w:rPr>
                                <w:rFonts w:ascii="Consolas" w:hAnsi="Consolas"/>
                                <w:color w:val="C7254E"/>
                                <w:shd w:val="clear" w:color="auto" w:fill="F9F2F4"/>
                              </w:rPr>
                              <w:t>pip install matplotlib</w:t>
                            </w:r>
                          </w:p>
                          <w:p w14:paraId="065F7A90" w14:textId="77777777" w:rsidR="008E1A01" w:rsidRDefault="008E1A01"/>
                          <w:p w14:paraId="17ED93A6" w14:textId="77777777" w:rsidR="00B95207" w:rsidRDefault="00B95207" w:rsidP="00B95207">
                            <w:r>
                              <w:rPr>
                                <w:rFonts w:ascii="Consolas" w:hAnsi="Consolas"/>
                                <w:color w:val="C7254E"/>
                                <w:shd w:val="clear" w:color="auto" w:fill="F9F2F4"/>
                              </w:rPr>
                              <w:t>pip install matplotlib</w:t>
                            </w:r>
                          </w:p>
                          <w:p w14:paraId="1045F6AA" w14:textId="77777777" w:rsidR="008E1A01" w:rsidRDefault="008E1A01"/>
                          <w:p w14:paraId="67148370" w14:textId="77777777" w:rsidR="00B95207" w:rsidRDefault="00B95207" w:rsidP="00B95207">
                            <w:r>
                              <w:rPr>
                                <w:rFonts w:ascii="Consolas" w:hAnsi="Consolas"/>
                                <w:color w:val="C7254E"/>
                                <w:shd w:val="clear" w:color="auto" w:fill="F9F2F4"/>
                              </w:rPr>
                              <w:t>pip install matplotlib</w:t>
                            </w:r>
                          </w:p>
                          <w:p w14:paraId="19035BEC" w14:textId="77777777" w:rsidR="008E1A01" w:rsidRDefault="008E1A01"/>
                          <w:p w14:paraId="30EA265B" w14:textId="77777777" w:rsidR="00B95207" w:rsidRDefault="00B95207" w:rsidP="00B95207">
                            <w:r>
                              <w:rPr>
                                <w:rFonts w:ascii="Consolas" w:hAnsi="Consolas"/>
                                <w:color w:val="C7254E"/>
                                <w:shd w:val="clear" w:color="auto" w:fill="F9F2F4"/>
                              </w:rPr>
                              <w:t>pip install matplotlib</w:t>
                            </w:r>
                          </w:p>
                          <w:p w14:paraId="21CE3EB0" w14:textId="77777777" w:rsidR="00583901" w:rsidRDefault="00583901"/>
                          <w:p w14:paraId="0047A050" w14:textId="77777777" w:rsidR="00B95207" w:rsidRDefault="00B95207" w:rsidP="00B95207">
                            <w:r>
                              <w:rPr>
                                <w:rFonts w:ascii="Consolas" w:hAnsi="Consolas"/>
                                <w:color w:val="C7254E"/>
                                <w:shd w:val="clear" w:color="auto" w:fill="F9F2F4"/>
                              </w:rPr>
                              <w:t>pip install matplotlib</w:t>
                            </w:r>
                          </w:p>
                          <w:p w14:paraId="56DDBD48" w14:textId="77777777" w:rsidR="008E1A01" w:rsidRDefault="008E1A01"/>
                          <w:p w14:paraId="13B3510C" w14:textId="77777777" w:rsidR="00B95207" w:rsidRDefault="00B95207" w:rsidP="00B95207">
                            <w:r>
                              <w:rPr>
                                <w:rFonts w:ascii="Consolas" w:hAnsi="Consolas"/>
                                <w:color w:val="C7254E"/>
                                <w:shd w:val="clear" w:color="auto" w:fill="F9F2F4"/>
                              </w:rPr>
                              <w:t>pip install matplotlib</w:t>
                            </w:r>
                          </w:p>
                          <w:p w14:paraId="6138EBB6" w14:textId="77777777" w:rsidR="008E1A01" w:rsidRDefault="008E1A01"/>
                          <w:p w14:paraId="5FB7815A" w14:textId="77777777" w:rsidR="00B95207" w:rsidRDefault="00B95207" w:rsidP="00B95207">
                            <w:r>
                              <w:rPr>
                                <w:rFonts w:ascii="Consolas" w:hAnsi="Consolas"/>
                                <w:color w:val="C7254E"/>
                                <w:shd w:val="clear" w:color="auto" w:fill="F9F2F4"/>
                              </w:rPr>
                              <w:t>pip install matplotlib</w:t>
                            </w:r>
                          </w:p>
                          <w:p w14:paraId="1DEA4A8A" w14:textId="77777777" w:rsidR="008E1A01" w:rsidRDefault="008E1A01"/>
                          <w:p w14:paraId="403A58BD" w14:textId="77777777" w:rsidR="00B95207" w:rsidRDefault="00B95207" w:rsidP="00B95207">
                            <w:r>
                              <w:rPr>
                                <w:rFonts w:ascii="Consolas" w:hAnsi="Consolas"/>
                                <w:color w:val="C7254E"/>
                                <w:shd w:val="clear" w:color="auto" w:fill="F9F2F4"/>
                              </w:rPr>
                              <w:t>pip install matplotlib</w:t>
                            </w:r>
                          </w:p>
                          <w:p w14:paraId="196B24E0" w14:textId="77777777" w:rsidR="00583901" w:rsidRDefault="00583901"/>
                          <w:p w14:paraId="3E727387" w14:textId="77777777" w:rsidR="00B95207" w:rsidRDefault="00B95207" w:rsidP="00B95207">
                            <w:r>
                              <w:rPr>
                                <w:rFonts w:ascii="Consolas" w:hAnsi="Consolas"/>
                                <w:color w:val="C7254E"/>
                                <w:shd w:val="clear" w:color="auto" w:fill="F9F2F4"/>
                              </w:rPr>
                              <w:t>pip install matplotlib</w:t>
                            </w:r>
                          </w:p>
                          <w:p w14:paraId="47C6C6D4" w14:textId="77777777" w:rsidR="008E1A01" w:rsidRDefault="008E1A01"/>
                          <w:p w14:paraId="2FC6831E" w14:textId="77777777" w:rsidR="00B95207" w:rsidRDefault="00B95207" w:rsidP="00B95207">
                            <w:r>
                              <w:rPr>
                                <w:rFonts w:ascii="Consolas" w:hAnsi="Consolas"/>
                                <w:color w:val="C7254E"/>
                                <w:shd w:val="clear" w:color="auto" w:fill="F9F2F4"/>
                              </w:rPr>
                              <w:t>pip install matplotlib</w:t>
                            </w:r>
                          </w:p>
                          <w:p w14:paraId="6DA0D00A" w14:textId="77777777" w:rsidR="008E1A01" w:rsidRDefault="008E1A01"/>
                          <w:p w14:paraId="4D5A0E09" w14:textId="77777777" w:rsidR="00B95207" w:rsidRDefault="00B95207" w:rsidP="00B95207">
                            <w:r>
                              <w:rPr>
                                <w:rFonts w:ascii="Consolas" w:hAnsi="Consolas"/>
                                <w:color w:val="C7254E"/>
                                <w:shd w:val="clear" w:color="auto" w:fill="F9F2F4"/>
                              </w:rPr>
                              <w:t>pip install matplotlib</w:t>
                            </w:r>
                          </w:p>
                          <w:p w14:paraId="12D95999" w14:textId="77777777" w:rsidR="008E1A01" w:rsidRDefault="008E1A01"/>
                          <w:p w14:paraId="374EEC65" w14:textId="77777777" w:rsidR="00B95207" w:rsidRDefault="00B95207" w:rsidP="00B95207">
                            <w:r>
                              <w:rPr>
                                <w:rFonts w:ascii="Consolas" w:hAnsi="Consolas"/>
                                <w:color w:val="C7254E"/>
                                <w:shd w:val="clear" w:color="auto" w:fill="F9F2F4"/>
                              </w:rPr>
                              <w:t>pip install matplotlib</w:t>
                            </w:r>
                          </w:p>
                          <w:p w14:paraId="69CF9FCD" w14:textId="77777777" w:rsidR="00583901" w:rsidRDefault="00583901"/>
                          <w:p w14:paraId="5D3275C1" w14:textId="77777777" w:rsidR="00B95207" w:rsidRDefault="00B95207" w:rsidP="00B95207">
                            <w:r>
                              <w:rPr>
                                <w:rFonts w:ascii="Consolas" w:hAnsi="Consolas"/>
                                <w:color w:val="C7254E"/>
                                <w:shd w:val="clear" w:color="auto" w:fill="F9F2F4"/>
                              </w:rPr>
                              <w:t>pip install matplotlib</w:t>
                            </w:r>
                          </w:p>
                          <w:p w14:paraId="73DC57BC" w14:textId="77777777" w:rsidR="008E1A01" w:rsidRDefault="008E1A01"/>
                          <w:p w14:paraId="671EB357" w14:textId="77777777" w:rsidR="00B95207" w:rsidRDefault="00B95207" w:rsidP="00B95207">
                            <w:r>
                              <w:rPr>
                                <w:rFonts w:ascii="Consolas" w:hAnsi="Consolas"/>
                                <w:color w:val="C7254E"/>
                                <w:shd w:val="clear" w:color="auto" w:fill="F9F2F4"/>
                              </w:rPr>
                              <w:t>pip install matplotlib</w:t>
                            </w:r>
                          </w:p>
                          <w:p w14:paraId="1FD30E1D" w14:textId="77777777" w:rsidR="008E1A01" w:rsidRDefault="008E1A01"/>
                          <w:p w14:paraId="7ED12B86" w14:textId="77777777" w:rsidR="00B95207" w:rsidRDefault="00B95207" w:rsidP="00B95207">
                            <w:r>
                              <w:rPr>
                                <w:rFonts w:ascii="Consolas" w:hAnsi="Consolas"/>
                                <w:color w:val="C7254E"/>
                                <w:shd w:val="clear" w:color="auto" w:fill="F9F2F4"/>
                              </w:rPr>
                              <w:t>pip install matplotlib</w:t>
                            </w:r>
                          </w:p>
                          <w:p w14:paraId="397FAE57" w14:textId="77777777" w:rsidR="008E1A01" w:rsidRDefault="008E1A01"/>
                          <w:p w14:paraId="7250006A" w14:textId="77777777" w:rsidR="00B95207" w:rsidRDefault="00B95207" w:rsidP="00B95207">
                            <w:r>
                              <w:rPr>
                                <w:rFonts w:ascii="Consolas" w:hAnsi="Consolas"/>
                                <w:color w:val="C7254E"/>
                                <w:shd w:val="clear" w:color="auto" w:fill="F9F2F4"/>
                              </w:rPr>
                              <w:t>pip install matplotlib</w:t>
                            </w:r>
                          </w:p>
                          <w:p w14:paraId="022CE749" w14:textId="77777777" w:rsidR="00583901" w:rsidRDefault="00583901"/>
                          <w:p w14:paraId="0FB189E7" w14:textId="77777777" w:rsidR="00B95207" w:rsidRDefault="00B95207" w:rsidP="00B95207">
                            <w:r>
                              <w:rPr>
                                <w:rFonts w:ascii="Consolas" w:hAnsi="Consolas"/>
                                <w:color w:val="C7254E"/>
                                <w:shd w:val="clear" w:color="auto" w:fill="F9F2F4"/>
                              </w:rPr>
                              <w:t>pip install matplotlib</w:t>
                            </w:r>
                          </w:p>
                          <w:p w14:paraId="2904271B" w14:textId="77777777" w:rsidR="008E1A01" w:rsidRDefault="008E1A01"/>
                          <w:p w14:paraId="1F5D0C87" w14:textId="77777777" w:rsidR="00B95207" w:rsidRDefault="00B95207" w:rsidP="00B95207">
                            <w:r>
                              <w:rPr>
                                <w:rFonts w:ascii="Consolas" w:hAnsi="Consolas"/>
                                <w:color w:val="C7254E"/>
                                <w:shd w:val="clear" w:color="auto" w:fill="F9F2F4"/>
                              </w:rPr>
                              <w:t>pip install matplotlib</w:t>
                            </w:r>
                          </w:p>
                          <w:p w14:paraId="4FB66917" w14:textId="77777777" w:rsidR="008E1A01" w:rsidRDefault="008E1A01"/>
                          <w:p w14:paraId="23EA6D3A" w14:textId="77777777" w:rsidR="00B95207" w:rsidRDefault="00B95207" w:rsidP="00B95207">
                            <w:r>
                              <w:rPr>
                                <w:rFonts w:ascii="Consolas" w:hAnsi="Consolas"/>
                                <w:color w:val="C7254E"/>
                                <w:shd w:val="clear" w:color="auto" w:fill="F9F2F4"/>
                              </w:rPr>
                              <w:t>pip install matplotlib</w:t>
                            </w:r>
                          </w:p>
                          <w:p w14:paraId="736D03B0" w14:textId="77777777" w:rsidR="008E1A01" w:rsidRDefault="008E1A01"/>
                          <w:p w14:paraId="38336AED" w14:textId="77777777" w:rsidR="00B95207" w:rsidRDefault="00B95207" w:rsidP="00B95207">
                            <w:r>
                              <w:rPr>
                                <w:rFonts w:ascii="Consolas" w:hAnsi="Consolas"/>
                                <w:color w:val="C7254E"/>
                                <w:shd w:val="clear" w:color="auto" w:fill="F9F2F4"/>
                              </w:rPr>
                              <w:t>pip install matplotlib</w:t>
                            </w:r>
                          </w:p>
                          <w:p w14:paraId="2799E6D5" w14:textId="77777777" w:rsidR="00583901" w:rsidRDefault="00583901"/>
                          <w:p w14:paraId="56393FF6" w14:textId="77777777" w:rsidR="00B95207" w:rsidRDefault="00B95207" w:rsidP="00B95207">
                            <w:r>
                              <w:rPr>
                                <w:rFonts w:ascii="Consolas" w:hAnsi="Consolas"/>
                                <w:color w:val="C7254E"/>
                                <w:shd w:val="clear" w:color="auto" w:fill="F9F2F4"/>
                              </w:rPr>
                              <w:t>pip install matplotlib</w:t>
                            </w:r>
                          </w:p>
                          <w:p w14:paraId="6D579E40" w14:textId="77777777" w:rsidR="008E1A01" w:rsidRDefault="008E1A01"/>
                          <w:p w14:paraId="555EEDF1" w14:textId="77777777" w:rsidR="00B95207" w:rsidRDefault="00B95207" w:rsidP="00B95207">
                            <w:r>
                              <w:rPr>
                                <w:rFonts w:ascii="Consolas" w:hAnsi="Consolas"/>
                                <w:color w:val="C7254E"/>
                                <w:shd w:val="clear" w:color="auto" w:fill="F9F2F4"/>
                              </w:rPr>
                              <w:t>pip install matplotlib</w:t>
                            </w:r>
                          </w:p>
                          <w:p w14:paraId="35DB1795" w14:textId="77777777" w:rsidR="008E1A01" w:rsidRDefault="008E1A01"/>
                          <w:p w14:paraId="31249196" w14:textId="77777777" w:rsidR="00B95207" w:rsidRDefault="00B95207" w:rsidP="00B95207">
                            <w:r>
                              <w:rPr>
                                <w:rFonts w:ascii="Consolas" w:hAnsi="Consolas"/>
                                <w:color w:val="C7254E"/>
                                <w:shd w:val="clear" w:color="auto" w:fill="F9F2F4"/>
                              </w:rPr>
                              <w:t>pip install matplotlib</w:t>
                            </w:r>
                          </w:p>
                          <w:p w14:paraId="62F1F4E4" w14:textId="77777777" w:rsidR="008E1A01" w:rsidRDefault="008E1A01"/>
                          <w:p w14:paraId="774CC104" w14:textId="77777777" w:rsidR="00B95207" w:rsidRDefault="00B95207" w:rsidP="00B95207">
                            <w:r>
                              <w:rPr>
                                <w:rFonts w:ascii="Consolas" w:hAnsi="Consolas"/>
                                <w:color w:val="C7254E"/>
                                <w:shd w:val="clear" w:color="auto" w:fill="F9F2F4"/>
                              </w:rPr>
                              <w:t>pip install matplotlib</w:t>
                            </w:r>
                          </w:p>
                          <w:p w14:paraId="5695AFC3" w14:textId="77777777" w:rsidR="00583901" w:rsidRDefault="00583901"/>
                          <w:p w14:paraId="4784A8AD" w14:textId="77777777" w:rsidR="00B95207" w:rsidRDefault="00B95207" w:rsidP="00B95207">
                            <w:r>
                              <w:rPr>
                                <w:rFonts w:ascii="Consolas" w:hAnsi="Consolas"/>
                                <w:color w:val="C7254E"/>
                                <w:shd w:val="clear" w:color="auto" w:fill="F9F2F4"/>
                              </w:rPr>
                              <w:t>pip install matplotlib</w:t>
                            </w:r>
                          </w:p>
                          <w:p w14:paraId="4747D0B6" w14:textId="77777777" w:rsidR="008E1A01" w:rsidRDefault="008E1A01"/>
                          <w:p w14:paraId="291EA41F" w14:textId="77777777" w:rsidR="00B95207" w:rsidRDefault="00B95207" w:rsidP="00B95207">
                            <w:r>
                              <w:rPr>
                                <w:rFonts w:ascii="Consolas" w:hAnsi="Consolas"/>
                                <w:color w:val="C7254E"/>
                                <w:shd w:val="clear" w:color="auto" w:fill="F9F2F4"/>
                              </w:rPr>
                              <w:t>pip install matplotlib</w:t>
                            </w:r>
                          </w:p>
                          <w:p w14:paraId="178AF01D" w14:textId="77777777" w:rsidR="008E1A01" w:rsidRDefault="008E1A01"/>
                          <w:p w14:paraId="482A3A83" w14:textId="77777777" w:rsidR="00B95207" w:rsidRDefault="00B95207" w:rsidP="00B95207">
                            <w:r>
                              <w:rPr>
                                <w:rFonts w:ascii="Consolas" w:hAnsi="Consolas"/>
                                <w:color w:val="C7254E"/>
                                <w:shd w:val="clear" w:color="auto" w:fill="F9F2F4"/>
                              </w:rPr>
                              <w:t>pip install matplotlib</w:t>
                            </w:r>
                          </w:p>
                          <w:p w14:paraId="1713935A" w14:textId="77777777" w:rsidR="008E1A01" w:rsidRDefault="008E1A01"/>
                          <w:p w14:paraId="65089C6A" w14:textId="77777777" w:rsidR="00B95207" w:rsidRDefault="00B95207" w:rsidP="00B95207">
                            <w:r>
                              <w:rPr>
                                <w:rFonts w:ascii="Consolas" w:hAnsi="Consolas"/>
                                <w:color w:val="C7254E"/>
                                <w:shd w:val="clear" w:color="auto" w:fill="F9F2F4"/>
                              </w:rPr>
                              <w:t>pip install matplotlib</w:t>
                            </w:r>
                          </w:p>
                          <w:p w14:paraId="16657B9B" w14:textId="77777777" w:rsidR="00583901" w:rsidRDefault="00583901"/>
                          <w:p w14:paraId="4E43AEC4" w14:textId="77777777" w:rsidR="00B95207" w:rsidRDefault="00B95207" w:rsidP="00B95207">
                            <w:r>
                              <w:rPr>
                                <w:rFonts w:ascii="Consolas" w:hAnsi="Consolas"/>
                                <w:color w:val="C7254E"/>
                                <w:shd w:val="clear" w:color="auto" w:fill="F9F2F4"/>
                              </w:rPr>
                              <w:t>pip install matplotlib</w:t>
                            </w:r>
                          </w:p>
                          <w:p w14:paraId="15947DA8" w14:textId="77777777" w:rsidR="008E1A01" w:rsidRDefault="008E1A01"/>
                          <w:p w14:paraId="7CA55172" w14:textId="77777777" w:rsidR="00B95207" w:rsidRDefault="00B95207" w:rsidP="00B95207">
                            <w:r>
                              <w:rPr>
                                <w:rFonts w:ascii="Consolas" w:hAnsi="Consolas"/>
                                <w:color w:val="C7254E"/>
                                <w:shd w:val="clear" w:color="auto" w:fill="F9F2F4"/>
                              </w:rPr>
                              <w:t>pip install matplotlib</w:t>
                            </w:r>
                          </w:p>
                          <w:p w14:paraId="6D328430" w14:textId="77777777" w:rsidR="008E1A01" w:rsidRDefault="008E1A01"/>
                          <w:p w14:paraId="4606165B" w14:textId="77777777" w:rsidR="00B95207" w:rsidRDefault="00B95207" w:rsidP="00B95207">
                            <w:r>
                              <w:rPr>
                                <w:rFonts w:ascii="Consolas" w:hAnsi="Consolas"/>
                                <w:color w:val="C7254E"/>
                                <w:shd w:val="clear" w:color="auto" w:fill="F9F2F4"/>
                              </w:rPr>
                              <w:t>pip install matplotlib</w:t>
                            </w:r>
                          </w:p>
                          <w:p w14:paraId="729470B4" w14:textId="77777777" w:rsidR="008E1A01" w:rsidRDefault="008E1A01"/>
                          <w:p w14:paraId="43B4ACD1" w14:textId="77777777" w:rsidR="00B95207" w:rsidRDefault="00B95207" w:rsidP="00B95207">
                            <w:r>
                              <w:rPr>
                                <w:rFonts w:ascii="Consolas" w:hAnsi="Consolas"/>
                                <w:color w:val="C7254E"/>
                                <w:shd w:val="clear" w:color="auto" w:fill="F9F2F4"/>
                              </w:rPr>
                              <w:t>pip install matplotlib</w:t>
                            </w:r>
                          </w:p>
                          <w:p w14:paraId="0556987C" w14:textId="77777777" w:rsidR="00583901" w:rsidRDefault="00583901"/>
                          <w:p w14:paraId="66247641" w14:textId="77777777" w:rsidR="00B95207" w:rsidRDefault="00B95207" w:rsidP="00B95207">
                            <w:r>
                              <w:rPr>
                                <w:rFonts w:ascii="Consolas" w:hAnsi="Consolas"/>
                                <w:color w:val="C7254E"/>
                                <w:shd w:val="clear" w:color="auto" w:fill="F9F2F4"/>
                              </w:rPr>
                              <w:t>pip install matplotlib</w:t>
                            </w:r>
                          </w:p>
                          <w:p w14:paraId="1FD99812" w14:textId="77777777" w:rsidR="008E1A01" w:rsidRDefault="008E1A01"/>
                          <w:p w14:paraId="79ABB910" w14:textId="77777777" w:rsidR="00B95207" w:rsidRDefault="00B95207" w:rsidP="00B95207">
                            <w:r>
                              <w:rPr>
                                <w:rFonts w:ascii="Consolas" w:hAnsi="Consolas"/>
                                <w:color w:val="C7254E"/>
                                <w:shd w:val="clear" w:color="auto" w:fill="F9F2F4"/>
                              </w:rPr>
                              <w:t>pip install matplotlib</w:t>
                            </w:r>
                          </w:p>
                          <w:p w14:paraId="4BE78270" w14:textId="77777777" w:rsidR="008E1A01" w:rsidRDefault="008E1A01"/>
                          <w:p w14:paraId="0B83E49F" w14:textId="77777777" w:rsidR="00B95207" w:rsidRDefault="00B95207" w:rsidP="00B95207">
                            <w:r>
                              <w:rPr>
                                <w:rFonts w:ascii="Consolas" w:hAnsi="Consolas"/>
                                <w:color w:val="C7254E"/>
                                <w:shd w:val="clear" w:color="auto" w:fill="F9F2F4"/>
                              </w:rPr>
                              <w:t>pip install matplotlib</w:t>
                            </w:r>
                          </w:p>
                          <w:p w14:paraId="5DE66ABF" w14:textId="77777777" w:rsidR="008E1A01" w:rsidRDefault="008E1A01"/>
                          <w:p w14:paraId="6B9A0A0F" w14:textId="77777777" w:rsidR="00B95207" w:rsidRDefault="00B95207" w:rsidP="00B95207">
                            <w:r>
                              <w:rPr>
                                <w:rFonts w:ascii="Consolas" w:hAnsi="Consolas"/>
                                <w:color w:val="C7254E"/>
                                <w:shd w:val="clear" w:color="auto" w:fill="F9F2F4"/>
                              </w:rPr>
                              <w:t>pip install matplotlib</w:t>
                            </w:r>
                          </w:p>
                          <w:p w14:paraId="0F80D824" w14:textId="77777777" w:rsidR="00000000" w:rsidRDefault="00765058"/>
                          <w:p w14:paraId="5B7D4B21" w14:textId="5CF085C3" w:rsidR="00B95207" w:rsidRDefault="00B95207" w:rsidP="00B95207">
                            <w:r>
                              <w:rPr>
                                <w:rFonts w:ascii="Consolas" w:hAnsi="Consolas"/>
                                <w:color w:val="C7254E"/>
                                <w:shd w:val="clear" w:color="auto" w:fill="F9F2F4"/>
                              </w:rPr>
                              <w:t>pip install matplotlib</w:t>
                            </w:r>
                          </w:p>
                          <w:p w14:paraId="70B81C6F" w14:textId="77777777" w:rsidR="008E1A01" w:rsidRDefault="008E1A01"/>
                          <w:p w14:paraId="6227BA4B" w14:textId="77777777" w:rsidR="00B95207" w:rsidRDefault="00B95207" w:rsidP="00B95207">
                            <w:r>
                              <w:rPr>
                                <w:rFonts w:ascii="Consolas" w:hAnsi="Consolas"/>
                                <w:color w:val="C7254E"/>
                                <w:shd w:val="clear" w:color="auto" w:fill="F9F2F4"/>
                              </w:rPr>
                              <w:t>pip install matplotlib</w:t>
                            </w:r>
                          </w:p>
                          <w:p w14:paraId="2922C5B6" w14:textId="77777777" w:rsidR="008E1A01" w:rsidRDefault="008E1A01"/>
                          <w:p w14:paraId="36079143" w14:textId="77777777" w:rsidR="00B95207" w:rsidRDefault="00B95207" w:rsidP="00B95207">
                            <w:r>
                              <w:rPr>
                                <w:rFonts w:ascii="Consolas" w:hAnsi="Consolas"/>
                                <w:color w:val="C7254E"/>
                                <w:shd w:val="clear" w:color="auto" w:fill="F9F2F4"/>
                              </w:rPr>
                              <w:t>pip install matplotlib</w:t>
                            </w:r>
                          </w:p>
                          <w:p w14:paraId="5B5C8F61" w14:textId="77777777" w:rsidR="008E1A01" w:rsidRDefault="008E1A01"/>
                          <w:p w14:paraId="08F5667E" w14:textId="77777777" w:rsidR="00B95207" w:rsidRDefault="00B95207" w:rsidP="00B95207">
                            <w:r>
                              <w:rPr>
                                <w:rFonts w:ascii="Consolas" w:hAnsi="Consolas"/>
                                <w:color w:val="C7254E"/>
                                <w:shd w:val="clear" w:color="auto" w:fill="F9F2F4"/>
                              </w:rPr>
                              <w:t>pip install matplotlib</w:t>
                            </w:r>
                          </w:p>
                          <w:p w14:paraId="4969929D" w14:textId="77777777" w:rsidR="00583901" w:rsidRDefault="00583901"/>
                          <w:p w14:paraId="722A7CA1" w14:textId="77777777" w:rsidR="00B95207" w:rsidRDefault="00B95207" w:rsidP="00B95207">
                            <w:r>
                              <w:rPr>
                                <w:rFonts w:ascii="Consolas" w:hAnsi="Consolas"/>
                                <w:color w:val="C7254E"/>
                                <w:shd w:val="clear" w:color="auto" w:fill="F9F2F4"/>
                              </w:rPr>
                              <w:t>pip install matplotlib</w:t>
                            </w:r>
                          </w:p>
                          <w:p w14:paraId="62FC2665" w14:textId="77777777" w:rsidR="008E1A01" w:rsidRDefault="008E1A01"/>
                          <w:p w14:paraId="7E59DEE8" w14:textId="77777777" w:rsidR="00B95207" w:rsidRDefault="00B95207" w:rsidP="00B95207">
                            <w:r>
                              <w:rPr>
                                <w:rFonts w:ascii="Consolas" w:hAnsi="Consolas"/>
                                <w:color w:val="C7254E"/>
                                <w:shd w:val="clear" w:color="auto" w:fill="F9F2F4"/>
                              </w:rPr>
                              <w:t>pip install matplotlib</w:t>
                            </w:r>
                          </w:p>
                          <w:p w14:paraId="58C971E6" w14:textId="77777777" w:rsidR="008E1A01" w:rsidRDefault="008E1A01"/>
                          <w:p w14:paraId="43237C11" w14:textId="77777777" w:rsidR="00B95207" w:rsidRDefault="00B95207" w:rsidP="00B95207">
                            <w:r>
                              <w:rPr>
                                <w:rFonts w:ascii="Consolas" w:hAnsi="Consolas"/>
                                <w:color w:val="C7254E"/>
                                <w:shd w:val="clear" w:color="auto" w:fill="F9F2F4"/>
                              </w:rPr>
                              <w:t>pip install matplotlib</w:t>
                            </w:r>
                          </w:p>
                          <w:p w14:paraId="435B6726" w14:textId="77777777" w:rsidR="008E1A01" w:rsidRDefault="008E1A01"/>
                          <w:p w14:paraId="249107E1" w14:textId="77777777" w:rsidR="00B95207" w:rsidRDefault="00B95207" w:rsidP="00B95207">
                            <w:r>
                              <w:rPr>
                                <w:rFonts w:ascii="Consolas" w:hAnsi="Consolas"/>
                                <w:color w:val="C7254E"/>
                                <w:shd w:val="clear" w:color="auto" w:fill="F9F2F4"/>
                              </w:rPr>
                              <w:t>pip install matplotlib</w:t>
                            </w:r>
                          </w:p>
                          <w:p w14:paraId="6AE80BDE" w14:textId="77777777" w:rsidR="00583901" w:rsidRDefault="00583901"/>
                          <w:p w14:paraId="631C2846" w14:textId="77777777" w:rsidR="00B95207" w:rsidRDefault="00B95207" w:rsidP="00B95207">
                            <w:r>
                              <w:rPr>
                                <w:rFonts w:ascii="Consolas" w:hAnsi="Consolas"/>
                                <w:color w:val="C7254E"/>
                                <w:shd w:val="clear" w:color="auto" w:fill="F9F2F4"/>
                              </w:rPr>
                              <w:t>pip install matplotlib</w:t>
                            </w:r>
                          </w:p>
                          <w:p w14:paraId="4A420389" w14:textId="77777777" w:rsidR="008E1A01" w:rsidRDefault="008E1A01"/>
                          <w:p w14:paraId="618E6D25" w14:textId="77777777" w:rsidR="00B95207" w:rsidRDefault="00B95207" w:rsidP="00B95207">
                            <w:r>
                              <w:rPr>
                                <w:rFonts w:ascii="Consolas" w:hAnsi="Consolas"/>
                                <w:color w:val="C7254E"/>
                                <w:shd w:val="clear" w:color="auto" w:fill="F9F2F4"/>
                              </w:rPr>
                              <w:t>pip install matplotlib</w:t>
                            </w:r>
                          </w:p>
                          <w:p w14:paraId="2FFDFE22" w14:textId="77777777" w:rsidR="008E1A01" w:rsidRDefault="008E1A01"/>
                          <w:p w14:paraId="3E0B2216" w14:textId="77777777" w:rsidR="00B95207" w:rsidRDefault="00B95207" w:rsidP="00B95207">
                            <w:r>
                              <w:rPr>
                                <w:rFonts w:ascii="Consolas" w:hAnsi="Consolas"/>
                                <w:color w:val="C7254E"/>
                                <w:shd w:val="clear" w:color="auto" w:fill="F9F2F4"/>
                              </w:rPr>
                              <w:t>pip install matplotlib</w:t>
                            </w:r>
                          </w:p>
                          <w:p w14:paraId="4C2787A0" w14:textId="77777777" w:rsidR="008E1A01" w:rsidRDefault="008E1A01"/>
                          <w:p w14:paraId="238AD29A" w14:textId="77777777" w:rsidR="00B95207" w:rsidRDefault="00B95207" w:rsidP="00B95207">
                            <w:r>
                              <w:rPr>
                                <w:rFonts w:ascii="Consolas" w:hAnsi="Consolas"/>
                                <w:color w:val="C7254E"/>
                                <w:shd w:val="clear" w:color="auto" w:fill="F9F2F4"/>
                              </w:rPr>
                              <w:t>pip install matplotlib</w:t>
                            </w:r>
                          </w:p>
                          <w:p w14:paraId="1FBE30BE" w14:textId="77777777" w:rsidR="00583901" w:rsidRDefault="00583901"/>
                          <w:p w14:paraId="5E60B7D9" w14:textId="77777777" w:rsidR="00B95207" w:rsidRDefault="00B95207" w:rsidP="00B95207">
                            <w:r>
                              <w:rPr>
                                <w:rFonts w:ascii="Consolas" w:hAnsi="Consolas"/>
                                <w:color w:val="C7254E"/>
                                <w:shd w:val="clear" w:color="auto" w:fill="F9F2F4"/>
                              </w:rPr>
                              <w:t>pip install matplotlib</w:t>
                            </w:r>
                          </w:p>
                          <w:p w14:paraId="3F79DCF8" w14:textId="77777777" w:rsidR="008E1A01" w:rsidRDefault="008E1A01"/>
                          <w:p w14:paraId="411EE777" w14:textId="77777777" w:rsidR="00B95207" w:rsidRDefault="00B95207" w:rsidP="00B95207">
                            <w:r>
                              <w:rPr>
                                <w:rFonts w:ascii="Consolas" w:hAnsi="Consolas"/>
                                <w:color w:val="C7254E"/>
                                <w:shd w:val="clear" w:color="auto" w:fill="F9F2F4"/>
                              </w:rPr>
                              <w:t>pip install matplotlib</w:t>
                            </w:r>
                          </w:p>
                          <w:p w14:paraId="59A2A41C" w14:textId="77777777" w:rsidR="008E1A01" w:rsidRDefault="008E1A01"/>
                          <w:p w14:paraId="4F7EA4E1" w14:textId="77777777" w:rsidR="00B95207" w:rsidRDefault="00B95207" w:rsidP="00B95207">
                            <w:r>
                              <w:rPr>
                                <w:rFonts w:ascii="Consolas" w:hAnsi="Consolas"/>
                                <w:color w:val="C7254E"/>
                                <w:shd w:val="clear" w:color="auto" w:fill="F9F2F4"/>
                              </w:rPr>
                              <w:t>pip install matplotlib</w:t>
                            </w:r>
                          </w:p>
                          <w:p w14:paraId="48883C5B" w14:textId="77777777" w:rsidR="008E1A01" w:rsidRDefault="008E1A01"/>
                          <w:p w14:paraId="2D804920" w14:textId="77777777" w:rsidR="00B95207" w:rsidRDefault="00B95207" w:rsidP="00B95207">
                            <w:r>
                              <w:rPr>
                                <w:rFonts w:ascii="Consolas" w:hAnsi="Consolas"/>
                                <w:color w:val="C7254E"/>
                                <w:shd w:val="clear" w:color="auto" w:fill="F9F2F4"/>
                              </w:rPr>
                              <w:t>pip install matplotlib</w:t>
                            </w:r>
                          </w:p>
                          <w:p w14:paraId="2D8210D7" w14:textId="77777777" w:rsidR="00583901" w:rsidRDefault="00583901"/>
                          <w:p w14:paraId="71CCD521" w14:textId="77777777" w:rsidR="00B95207" w:rsidRDefault="00B95207" w:rsidP="00B95207">
                            <w:r>
                              <w:rPr>
                                <w:rFonts w:ascii="Consolas" w:hAnsi="Consolas"/>
                                <w:color w:val="C7254E"/>
                                <w:shd w:val="clear" w:color="auto" w:fill="F9F2F4"/>
                              </w:rPr>
                              <w:t>pip install matplotlib</w:t>
                            </w:r>
                          </w:p>
                          <w:p w14:paraId="5A1948B3" w14:textId="77777777" w:rsidR="008E1A01" w:rsidRDefault="008E1A01"/>
                          <w:p w14:paraId="1706E2A8" w14:textId="77777777" w:rsidR="00B95207" w:rsidRDefault="00B95207" w:rsidP="00B95207">
                            <w:r>
                              <w:rPr>
                                <w:rFonts w:ascii="Consolas" w:hAnsi="Consolas"/>
                                <w:color w:val="C7254E"/>
                                <w:shd w:val="clear" w:color="auto" w:fill="F9F2F4"/>
                              </w:rPr>
                              <w:t>pip install matplotlib</w:t>
                            </w:r>
                          </w:p>
                          <w:p w14:paraId="7E320285" w14:textId="77777777" w:rsidR="008E1A01" w:rsidRDefault="008E1A01"/>
                          <w:p w14:paraId="5F97B10F" w14:textId="77777777" w:rsidR="00B95207" w:rsidRDefault="00B95207" w:rsidP="00B95207">
                            <w:r>
                              <w:rPr>
                                <w:rFonts w:ascii="Consolas" w:hAnsi="Consolas"/>
                                <w:color w:val="C7254E"/>
                                <w:shd w:val="clear" w:color="auto" w:fill="F9F2F4"/>
                              </w:rPr>
                              <w:t>pip install matplotlib</w:t>
                            </w:r>
                          </w:p>
                          <w:p w14:paraId="59707952" w14:textId="77777777" w:rsidR="008E1A01" w:rsidRDefault="008E1A01"/>
                          <w:p w14:paraId="4AEB15B5" w14:textId="77777777" w:rsidR="00B95207" w:rsidRDefault="00B95207" w:rsidP="00B95207">
                            <w:r>
                              <w:rPr>
                                <w:rFonts w:ascii="Consolas" w:hAnsi="Consolas"/>
                                <w:color w:val="C7254E"/>
                                <w:shd w:val="clear" w:color="auto" w:fill="F9F2F4"/>
                              </w:rPr>
                              <w:t>pip install matplotlib</w:t>
                            </w:r>
                          </w:p>
                          <w:p w14:paraId="37AC8F34" w14:textId="77777777" w:rsidR="00583901" w:rsidRDefault="00583901"/>
                          <w:p w14:paraId="71FE9E8C" w14:textId="77777777" w:rsidR="00B95207" w:rsidRDefault="00B95207" w:rsidP="00B95207">
                            <w:r>
                              <w:rPr>
                                <w:rFonts w:ascii="Consolas" w:hAnsi="Consolas"/>
                                <w:color w:val="C7254E"/>
                                <w:shd w:val="clear" w:color="auto" w:fill="F9F2F4"/>
                              </w:rPr>
                              <w:t>pip install matplotlib</w:t>
                            </w:r>
                          </w:p>
                          <w:p w14:paraId="501546D6" w14:textId="77777777" w:rsidR="008E1A01" w:rsidRDefault="008E1A01"/>
                          <w:p w14:paraId="5B4B61D2" w14:textId="77777777" w:rsidR="00B95207" w:rsidRDefault="00B95207" w:rsidP="00B95207">
                            <w:r>
                              <w:rPr>
                                <w:rFonts w:ascii="Consolas" w:hAnsi="Consolas"/>
                                <w:color w:val="C7254E"/>
                                <w:shd w:val="clear" w:color="auto" w:fill="F9F2F4"/>
                              </w:rPr>
                              <w:t>pip install matplotlib</w:t>
                            </w:r>
                          </w:p>
                          <w:p w14:paraId="75F4AC92" w14:textId="77777777" w:rsidR="008E1A01" w:rsidRDefault="008E1A01"/>
                          <w:p w14:paraId="468D63D6" w14:textId="77777777" w:rsidR="00B95207" w:rsidRDefault="00B95207" w:rsidP="00B95207">
                            <w:r>
                              <w:rPr>
                                <w:rFonts w:ascii="Consolas" w:hAnsi="Consolas"/>
                                <w:color w:val="C7254E"/>
                                <w:shd w:val="clear" w:color="auto" w:fill="F9F2F4"/>
                              </w:rPr>
                              <w:t>pip install matplotlib</w:t>
                            </w:r>
                          </w:p>
                          <w:p w14:paraId="393BD9E4" w14:textId="77777777" w:rsidR="008E1A01" w:rsidRDefault="008E1A01"/>
                          <w:p w14:paraId="4822CECD" w14:textId="77777777" w:rsidR="00B95207" w:rsidRDefault="00B95207" w:rsidP="00B95207">
                            <w:r>
                              <w:rPr>
                                <w:rFonts w:ascii="Consolas" w:hAnsi="Consolas"/>
                                <w:color w:val="C7254E"/>
                                <w:shd w:val="clear" w:color="auto" w:fill="F9F2F4"/>
                              </w:rPr>
                              <w:t>pip install matplotlib</w:t>
                            </w:r>
                          </w:p>
                          <w:p w14:paraId="7A64798B" w14:textId="77777777" w:rsidR="00583901" w:rsidRDefault="00583901"/>
                          <w:p w14:paraId="7B97B8FC" w14:textId="77777777" w:rsidR="00B95207" w:rsidRDefault="00B95207" w:rsidP="00B95207">
                            <w:r>
                              <w:rPr>
                                <w:rFonts w:ascii="Consolas" w:hAnsi="Consolas"/>
                                <w:color w:val="C7254E"/>
                                <w:shd w:val="clear" w:color="auto" w:fill="F9F2F4"/>
                              </w:rPr>
                              <w:t>pip install matplotlib</w:t>
                            </w:r>
                          </w:p>
                          <w:p w14:paraId="06A0A68B" w14:textId="77777777" w:rsidR="008E1A01" w:rsidRDefault="008E1A01"/>
                          <w:p w14:paraId="5C21D3DF" w14:textId="77777777" w:rsidR="00B95207" w:rsidRDefault="00B95207" w:rsidP="00B95207">
                            <w:r>
                              <w:rPr>
                                <w:rFonts w:ascii="Consolas" w:hAnsi="Consolas"/>
                                <w:color w:val="C7254E"/>
                                <w:shd w:val="clear" w:color="auto" w:fill="F9F2F4"/>
                              </w:rPr>
                              <w:t>pip install matplotlib</w:t>
                            </w:r>
                          </w:p>
                          <w:p w14:paraId="18CA06C1" w14:textId="77777777" w:rsidR="008E1A01" w:rsidRDefault="008E1A01"/>
                          <w:p w14:paraId="1971CD71" w14:textId="77777777" w:rsidR="00B95207" w:rsidRDefault="00B95207" w:rsidP="00B95207">
                            <w:r>
                              <w:rPr>
                                <w:rFonts w:ascii="Consolas" w:hAnsi="Consolas"/>
                                <w:color w:val="C7254E"/>
                                <w:shd w:val="clear" w:color="auto" w:fill="F9F2F4"/>
                              </w:rPr>
                              <w:t>pip install matplotlib</w:t>
                            </w:r>
                          </w:p>
                          <w:p w14:paraId="3DE32BC9" w14:textId="77777777" w:rsidR="008E1A01" w:rsidRDefault="008E1A01"/>
                          <w:p w14:paraId="4F139FA7" w14:textId="77777777" w:rsidR="00B95207" w:rsidRDefault="00B95207" w:rsidP="00B95207">
                            <w:r>
                              <w:rPr>
                                <w:rFonts w:ascii="Consolas" w:hAnsi="Consolas"/>
                                <w:color w:val="C7254E"/>
                                <w:shd w:val="clear" w:color="auto" w:fill="F9F2F4"/>
                              </w:rPr>
                              <w:t>pip install matplotlib</w:t>
                            </w:r>
                          </w:p>
                          <w:p w14:paraId="3EE09725" w14:textId="77777777" w:rsidR="00583901" w:rsidRDefault="00583901"/>
                          <w:p w14:paraId="4913393D" w14:textId="77777777" w:rsidR="00B95207" w:rsidRDefault="00B95207" w:rsidP="00B95207">
                            <w:r>
                              <w:rPr>
                                <w:rFonts w:ascii="Consolas" w:hAnsi="Consolas"/>
                                <w:color w:val="C7254E"/>
                                <w:shd w:val="clear" w:color="auto" w:fill="F9F2F4"/>
                              </w:rPr>
                              <w:t>pip install matplotlib</w:t>
                            </w:r>
                          </w:p>
                          <w:p w14:paraId="0187A7FD" w14:textId="77777777" w:rsidR="008E1A01" w:rsidRDefault="008E1A01"/>
                          <w:p w14:paraId="4C444BAF" w14:textId="77777777" w:rsidR="00B95207" w:rsidRDefault="00B95207" w:rsidP="00B95207">
                            <w:r>
                              <w:rPr>
                                <w:rFonts w:ascii="Consolas" w:hAnsi="Consolas"/>
                                <w:color w:val="C7254E"/>
                                <w:shd w:val="clear" w:color="auto" w:fill="F9F2F4"/>
                              </w:rPr>
                              <w:t>pip install matplotlib</w:t>
                            </w:r>
                          </w:p>
                          <w:p w14:paraId="731849F2" w14:textId="77777777" w:rsidR="008E1A01" w:rsidRDefault="008E1A01"/>
                          <w:p w14:paraId="05D9B843" w14:textId="77777777" w:rsidR="00B95207" w:rsidRDefault="00B95207" w:rsidP="00B95207">
                            <w:r>
                              <w:rPr>
                                <w:rFonts w:ascii="Consolas" w:hAnsi="Consolas"/>
                                <w:color w:val="C7254E"/>
                                <w:shd w:val="clear" w:color="auto" w:fill="F9F2F4"/>
                              </w:rPr>
                              <w:t>pip install matplotlib</w:t>
                            </w:r>
                          </w:p>
                          <w:p w14:paraId="0C7E92D2" w14:textId="77777777" w:rsidR="008E1A01" w:rsidRDefault="008E1A01"/>
                          <w:p w14:paraId="6ED349C5" w14:textId="77777777" w:rsidR="00B95207" w:rsidRDefault="00B95207" w:rsidP="00B95207">
                            <w:r>
                              <w:rPr>
                                <w:rFonts w:ascii="Consolas" w:hAnsi="Consolas"/>
                                <w:color w:val="C7254E"/>
                                <w:shd w:val="clear" w:color="auto" w:fill="F9F2F4"/>
                              </w:rPr>
                              <w:t>pip install matplotlib</w:t>
                            </w:r>
                          </w:p>
                          <w:p w14:paraId="3AC1EF58" w14:textId="77777777" w:rsidR="00583901" w:rsidRDefault="00583901"/>
                          <w:p w14:paraId="40FE1D89" w14:textId="3D07E8A6" w:rsidR="00B95207" w:rsidRDefault="00B95207" w:rsidP="00B95207">
                            <w:r>
                              <w:rPr>
                                <w:rFonts w:ascii="Consolas" w:hAnsi="Consolas"/>
                                <w:color w:val="C7254E"/>
                                <w:shd w:val="clear" w:color="auto" w:fill="F9F2F4"/>
                              </w:rPr>
                              <w:t>pip install matplotlib</w:t>
                            </w:r>
                          </w:p>
                          <w:p w14:paraId="6FBFE2D0" w14:textId="77777777" w:rsidR="008E1A01" w:rsidRDefault="008E1A01"/>
                          <w:p w14:paraId="2F6D41CC" w14:textId="77777777" w:rsidR="00B95207" w:rsidRDefault="00B95207" w:rsidP="00B95207">
                            <w:r>
                              <w:rPr>
                                <w:rFonts w:ascii="Consolas" w:hAnsi="Consolas"/>
                                <w:color w:val="C7254E"/>
                                <w:shd w:val="clear" w:color="auto" w:fill="F9F2F4"/>
                              </w:rPr>
                              <w:t>pip install matplotlib</w:t>
                            </w:r>
                          </w:p>
                          <w:p w14:paraId="0D81E8E2" w14:textId="77777777" w:rsidR="008E1A01" w:rsidRDefault="008E1A01"/>
                          <w:p w14:paraId="4BCFDB4D" w14:textId="77777777" w:rsidR="00B95207" w:rsidRDefault="00B95207" w:rsidP="00B95207">
                            <w:r>
                              <w:rPr>
                                <w:rFonts w:ascii="Consolas" w:hAnsi="Consolas"/>
                                <w:color w:val="C7254E"/>
                                <w:shd w:val="clear" w:color="auto" w:fill="F9F2F4"/>
                              </w:rPr>
                              <w:t>pip install matplotlib</w:t>
                            </w:r>
                          </w:p>
                          <w:p w14:paraId="001CF178" w14:textId="77777777" w:rsidR="008E1A01" w:rsidRDefault="008E1A01"/>
                          <w:p w14:paraId="7168298F" w14:textId="77777777" w:rsidR="00B95207" w:rsidRDefault="00B95207" w:rsidP="00B95207">
                            <w:r>
                              <w:rPr>
                                <w:rFonts w:ascii="Consolas" w:hAnsi="Consolas"/>
                                <w:color w:val="C7254E"/>
                                <w:shd w:val="clear" w:color="auto" w:fill="F9F2F4"/>
                              </w:rPr>
                              <w:t>pip install matplotlib</w:t>
                            </w:r>
                          </w:p>
                          <w:p w14:paraId="440F5028" w14:textId="77777777" w:rsidR="00583901" w:rsidRDefault="00583901"/>
                          <w:p w14:paraId="1A82E47A" w14:textId="77777777" w:rsidR="00B95207" w:rsidRDefault="00B95207" w:rsidP="00B95207">
                            <w:r>
                              <w:rPr>
                                <w:rFonts w:ascii="Consolas" w:hAnsi="Consolas"/>
                                <w:color w:val="C7254E"/>
                                <w:shd w:val="clear" w:color="auto" w:fill="F9F2F4"/>
                              </w:rPr>
                              <w:t>pip install matplotlib</w:t>
                            </w:r>
                          </w:p>
                          <w:p w14:paraId="2A83DCE9" w14:textId="77777777" w:rsidR="008E1A01" w:rsidRDefault="008E1A01"/>
                          <w:p w14:paraId="1FBEA027" w14:textId="77777777" w:rsidR="00B95207" w:rsidRDefault="00B95207" w:rsidP="00B95207">
                            <w:r>
                              <w:rPr>
                                <w:rFonts w:ascii="Consolas" w:hAnsi="Consolas"/>
                                <w:color w:val="C7254E"/>
                                <w:shd w:val="clear" w:color="auto" w:fill="F9F2F4"/>
                              </w:rPr>
                              <w:t>pip install matplotlib</w:t>
                            </w:r>
                          </w:p>
                          <w:p w14:paraId="6F12B2E9" w14:textId="77777777" w:rsidR="008E1A01" w:rsidRDefault="008E1A01"/>
                          <w:p w14:paraId="3B667E12" w14:textId="77777777" w:rsidR="00B95207" w:rsidRDefault="00B95207" w:rsidP="00B95207">
                            <w:r>
                              <w:rPr>
                                <w:rFonts w:ascii="Consolas" w:hAnsi="Consolas"/>
                                <w:color w:val="C7254E"/>
                                <w:shd w:val="clear" w:color="auto" w:fill="F9F2F4"/>
                              </w:rPr>
                              <w:t>pip install matplotlib</w:t>
                            </w:r>
                          </w:p>
                          <w:p w14:paraId="65FF41E4" w14:textId="77777777" w:rsidR="008E1A01" w:rsidRDefault="008E1A01"/>
                          <w:p w14:paraId="0C8FC15E" w14:textId="77777777" w:rsidR="00B95207" w:rsidRDefault="00B95207" w:rsidP="00B95207">
                            <w:r>
                              <w:rPr>
                                <w:rFonts w:ascii="Consolas" w:hAnsi="Consolas"/>
                                <w:color w:val="C7254E"/>
                                <w:shd w:val="clear" w:color="auto" w:fill="F9F2F4"/>
                              </w:rPr>
                              <w:t>pip install matplotlib</w:t>
                            </w:r>
                          </w:p>
                          <w:p w14:paraId="01F9D818" w14:textId="77777777" w:rsidR="00583901" w:rsidRDefault="00583901"/>
                          <w:p w14:paraId="68E3B2E2" w14:textId="77777777" w:rsidR="00B95207" w:rsidRDefault="00B95207" w:rsidP="00B95207">
                            <w:r>
                              <w:rPr>
                                <w:rFonts w:ascii="Consolas" w:hAnsi="Consolas"/>
                                <w:color w:val="C7254E"/>
                                <w:shd w:val="clear" w:color="auto" w:fill="F9F2F4"/>
                              </w:rPr>
                              <w:t>pip install matplotlib</w:t>
                            </w:r>
                          </w:p>
                          <w:p w14:paraId="025281B7" w14:textId="77777777" w:rsidR="008E1A01" w:rsidRDefault="008E1A01"/>
                          <w:p w14:paraId="32470C65" w14:textId="77777777" w:rsidR="00B95207" w:rsidRDefault="00B95207" w:rsidP="00B95207">
                            <w:r>
                              <w:rPr>
                                <w:rFonts w:ascii="Consolas" w:hAnsi="Consolas"/>
                                <w:color w:val="C7254E"/>
                                <w:shd w:val="clear" w:color="auto" w:fill="F9F2F4"/>
                              </w:rPr>
                              <w:t>pip install matplotlib</w:t>
                            </w:r>
                          </w:p>
                          <w:p w14:paraId="6AB33A09" w14:textId="77777777" w:rsidR="008E1A01" w:rsidRDefault="008E1A01"/>
                          <w:p w14:paraId="78C656B7" w14:textId="77777777" w:rsidR="00B95207" w:rsidRDefault="00B95207" w:rsidP="00B95207">
                            <w:r>
                              <w:rPr>
                                <w:rFonts w:ascii="Consolas" w:hAnsi="Consolas"/>
                                <w:color w:val="C7254E"/>
                                <w:shd w:val="clear" w:color="auto" w:fill="F9F2F4"/>
                              </w:rPr>
                              <w:t>pip install matplotlib</w:t>
                            </w:r>
                          </w:p>
                          <w:p w14:paraId="6BF99673" w14:textId="77777777" w:rsidR="008E1A01" w:rsidRDefault="008E1A01"/>
                          <w:p w14:paraId="610DB03D" w14:textId="77777777" w:rsidR="00B95207" w:rsidRDefault="00B95207" w:rsidP="00B95207">
                            <w:r>
                              <w:rPr>
                                <w:rFonts w:ascii="Consolas" w:hAnsi="Consolas"/>
                                <w:color w:val="C7254E"/>
                                <w:shd w:val="clear" w:color="auto" w:fill="F9F2F4"/>
                              </w:rPr>
                              <w:t>pip install matplotlib</w:t>
                            </w:r>
                          </w:p>
                          <w:p w14:paraId="652EF4BE" w14:textId="77777777" w:rsidR="00583901" w:rsidRDefault="00583901"/>
                          <w:p w14:paraId="556FFC08" w14:textId="77777777" w:rsidR="00B95207" w:rsidRDefault="00B95207" w:rsidP="00B95207">
                            <w:r>
                              <w:rPr>
                                <w:rFonts w:ascii="Consolas" w:hAnsi="Consolas"/>
                                <w:color w:val="C7254E"/>
                                <w:shd w:val="clear" w:color="auto" w:fill="F9F2F4"/>
                              </w:rPr>
                              <w:t>pip install matplotlib</w:t>
                            </w:r>
                          </w:p>
                          <w:p w14:paraId="4424A509" w14:textId="77777777" w:rsidR="008E1A01" w:rsidRDefault="008E1A01"/>
                          <w:p w14:paraId="4CDC13D9" w14:textId="77777777" w:rsidR="00B95207" w:rsidRDefault="00B95207" w:rsidP="00B95207">
                            <w:r>
                              <w:rPr>
                                <w:rFonts w:ascii="Consolas" w:hAnsi="Consolas"/>
                                <w:color w:val="C7254E"/>
                                <w:shd w:val="clear" w:color="auto" w:fill="F9F2F4"/>
                              </w:rPr>
                              <w:t>pip install matplotlib</w:t>
                            </w:r>
                          </w:p>
                          <w:p w14:paraId="31F253E9" w14:textId="77777777" w:rsidR="008E1A01" w:rsidRDefault="008E1A01"/>
                          <w:p w14:paraId="3889D096" w14:textId="77777777" w:rsidR="00B95207" w:rsidRDefault="00B95207" w:rsidP="00B95207">
                            <w:r>
                              <w:rPr>
                                <w:rFonts w:ascii="Consolas" w:hAnsi="Consolas"/>
                                <w:color w:val="C7254E"/>
                                <w:shd w:val="clear" w:color="auto" w:fill="F9F2F4"/>
                              </w:rPr>
                              <w:t>pip install matplotlib</w:t>
                            </w:r>
                          </w:p>
                          <w:p w14:paraId="1A13D426" w14:textId="77777777" w:rsidR="008E1A01" w:rsidRDefault="008E1A01"/>
                          <w:p w14:paraId="05BE7E7D" w14:textId="77777777" w:rsidR="00B95207" w:rsidRDefault="00B95207" w:rsidP="00B95207">
                            <w:r>
                              <w:rPr>
                                <w:rFonts w:ascii="Consolas" w:hAnsi="Consolas"/>
                                <w:color w:val="C7254E"/>
                                <w:shd w:val="clear" w:color="auto" w:fill="F9F2F4"/>
                              </w:rPr>
                              <w:t>pip install matplotlib</w:t>
                            </w:r>
                          </w:p>
                          <w:p w14:paraId="78073C3A" w14:textId="77777777" w:rsidR="00583901" w:rsidRDefault="00583901"/>
                          <w:p w14:paraId="6E9250D2" w14:textId="489E6D76" w:rsidR="00B95207" w:rsidRDefault="00B95207" w:rsidP="00B95207">
                            <w:r>
                              <w:rPr>
                                <w:rFonts w:ascii="Consolas" w:hAnsi="Consolas"/>
                                <w:color w:val="C7254E"/>
                                <w:shd w:val="clear" w:color="auto" w:fill="F9F2F4"/>
                              </w:rPr>
                              <w:t>pip install matplotlib</w:t>
                            </w:r>
                          </w:p>
                          <w:p w14:paraId="7E3368F1" w14:textId="77777777" w:rsidR="008E1A01" w:rsidRDefault="008E1A01"/>
                          <w:p w14:paraId="154DF20B" w14:textId="77777777" w:rsidR="00B95207" w:rsidRDefault="00B95207" w:rsidP="00B95207">
                            <w:r>
                              <w:rPr>
                                <w:rFonts w:ascii="Consolas" w:hAnsi="Consolas"/>
                                <w:color w:val="C7254E"/>
                                <w:shd w:val="clear" w:color="auto" w:fill="F9F2F4"/>
                              </w:rPr>
                              <w:t>pip install matplotlib</w:t>
                            </w:r>
                          </w:p>
                          <w:p w14:paraId="6A4B59A6" w14:textId="77777777" w:rsidR="008E1A01" w:rsidRDefault="008E1A01"/>
                          <w:p w14:paraId="67BB2459" w14:textId="77777777" w:rsidR="00B95207" w:rsidRDefault="00B95207" w:rsidP="00B95207">
                            <w:r>
                              <w:rPr>
                                <w:rFonts w:ascii="Consolas" w:hAnsi="Consolas"/>
                                <w:color w:val="C7254E"/>
                                <w:shd w:val="clear" w:color="auto" w:fill="F9F2F4"/>
                              </w:rPr>
                              <w:t>pip install matplotlib</w:t>
                            </w:r>
                          </w:p>
                          <w:p w14:paraId="116E4B84" w14:textId="77777777" w:rsidR="008E1A01" w:rsidRDefault="008E1A01"/>
                          <w:p w14:paraId="4F53D0FB" w14:textId="77777777" w:rsidR="00B95207" w:rsidRDefault="00B95207" w:rsidP="00B95207">
                            <w:r>
                              <w:rPr>
                                <w:rFonts w:ascii="Consolas" w:hAnsi="Consolas"/>
                                <w:color w:val="C7254E"/>
                                <w:shd w:val="clear" w:color="auto" w:fill="F9F2F4"/>
                              </w:rPr>
                              <w:t>pip install matplotlib</w:t>
                            </w:r>
                          </w:p>
                          <w:p w14:paraId="5D8518B4" w14:textId="77777777" w:rsidR="00583901" w:rsidRDefault="00583901"/>
                          <w:p w14:paraId="5611A454" w14:textId="77777777" w:rsidR="00B95207" w:rsidRDefault="00B95207" w:rsidP="00B95207">
                            <w:r>
                              <w:rPr>
                                <w:rFonts w:ascii="Consolas" w:hAnsi="Consolas"/>
                                <w:color w:val="C7254E"/>
                                <w:shd w:val="clear" w:color="auto" w:fill="F9F2F4"/>
                              </w:rPr>
                              <w:t>pip install matplotlib</w:t>
                            </w:r>
                          </w:p>
                          <w:p w14:paraId="7DDA1CC7" w14:textId="77777777" w:rsidR="008E1A01" w:rsidRDefault="008E1A01"/>
                          <w:p w14:paraId="338EFE92" w14:textId="77777777" w:rsidR="00B95207" w:rsidRDefault="00B95207" w:rsidP="00B95207">
                            <w:r>
                              <w:rPr>
                                <w:rFonts w:ascii="Consolas" w:hAnsi="Consolas"/>
                                <w:color w:val="C7254E"/>
                                <w:shd w:val="clear" w:color="auto" w:fill="F9F2F4"/>
                              </w:rPr>
                              <w:t>pip install matplotlib</w:t>
                            </w:r>
                          </w:p>
                          <w:p w14:paraId="0FC8FFAF" w14:textId="77777777" w:rsidR="008E1A01" w:rsidRDefault="008E1A01"/>
                          <w:p w14:paraId="2D058B7B" w14:textId="77777777" w:rsidR="00B95207" w:rsidRDefault="00B95207" w:rsidP="00B95207">
                            <w:r>
                              <w:rPr>
                                <w:rFonts w:ascii="Consolas" w:hAnsi="Consolas"/>
                                <w:color w:val="C7254E"/>
                                <w:shd w:val="clear" w:color="auto" w:fill="F9F2F4"/>
                              </w:rPr>
                              <w:t>pip install matplotlib</w:t>
                            </w:r>
                          </w:p>
                          <w:p w14:paraId="48C4BC48" w14:textId="77777777" w:rsidR="008E1A01" w:rsidRDefault="008E1A01"/>
                          <w:p w14:paraId="3E7804C0" w14:textId="77777777" w:rsidR="00B95207" w:rsidRDefault="00B95207" w:rsidP="00B95207">
                            <w:r>
                              <w:rPr>
                                <w:rFonts w:ascii="Consolas" w:hAnsi="Consolas"/>
                                <w:color w:val="C7254E"/>
                                <w:shd w:val="clear" w:color="auto" w:fill="F9F2F4"/>
                              </w:rPr>
                              <w:t>pip install matplotlib</w:t>
                            </w:r>
                          </w:p>
                          <w:p w14:paraId="1D5B177D" w14:textId="77777777" w:rsidR="00583901" w:rsidRDefault="00583901"/>
                          <w:p w14:paraId="4CDC74A8" w14:textId="4AA0D2CD" w:rsidR="00B95207" w:rsidRDefault="00B95207" w:rsidP="00B95207">
                            <w:r>
                              <w:rPr>
                                <w:rFonts w:ascii="Consolas" w:hAnsi="Consolas"/>
                                <w:color w:val="C7254E"/>
                                <w:shd w:val="clear" w:color="auto" w:fill="F9F2F4"/>
                              </w:rPr>
                              <w:t>pip install matplotlib</w:t>
                            </w:r>
                          </w:p>
                          <w:p w14:paraId="40742D0B" w14:textId="77777777" w:rsidR="008E1A01" w:rsidRDefault="008E1A01"/>
                          <w:p w14:paraId="43F0DAEF" w14:textId="77777777" w:rsidR="00B95207" w:rsidRDefault="00B95207" w:rsidP="00B95207">
                            <w:r>
                              <w:rPr>
                                <w:rFonts w:ascii="Consolas" w:hAnsi="Consolas"/>
                                <w:color w:val="C7254E"/>
                                <w:shd w:val="clear" w:color="auto" w:fill="F9F2F4"/>
                              </w:rPr>
                              <w:t>pip install matplotlib</w:t>
                            </w:r>
                          </w:p>
                          <w:p w14:paraId="0A0BD7CC" w14:textId="77777777" w:rsidR="008E1A01" w:rsidRDefault="008E1A01"/>
                          <w:p w14:paraId="03625FD7" w14:textId="77777777" w:rsidR="00B95207" w:rsidRDefault="00B95207" w:rsidP="00B95207">
                            <w:r>
                              <w:rPr>
                                <w:rFonts w:ascii="Consolas" w:hAnsi="Consolas"/>
                                <w:color w:val="C7254E"/>
                                <w:shd w:val="clear" w:color="auto" w:fill="F9F2F4"/>
                              </w:rPr>
                              <w:t>pip install matplotlib</w:t>
                            </w:r>
                          </w:p>
                          <w:p w14:paraId="70036D74" w14:textId="77777777" w:rsidR="008E1A01" w:rsidRDefault="008E1A01"/>
                          <w:p w14:paraId="4E8AFDBD" w14:textId="77777777" w:rsidR="00B95207" w:rsidRDefault="00B95207" w:rsidP="00B95207">
                            <w:r>
                              <w:rPr>
                                <w:rFonts w:ascii="Consolas" w:hAnsi="Consolas"/>
                                <w:color w:val="C7254E"/>
                                <w:shd w:val="clear" w:color="auto" w:fill="F9F2F4"/>
                              </w:rPr>
                              <w:t>pip install matplotlib</w:t>
                            </w:r>
                          </w:p>
                          <w:p w14:paraId="45352C94" w14:textId="77777777" w:rsidR="00583901" w:rsidRDefault="00583901"/>
                          <w:p w14:paraId="70976B2B" w14:textId="23FBF957" w:rsidR="00B95207" w:rsidRDefault="00B95207" w:rsidP="00B95207">
                            <w:r>
                              <w:rPr>
                                <w:rFonts w:ascii="Consolas" w:hAnsi="Consolas"/>
                                <w:color w:val="C7254E"/>
                                <w:shd w:val="clear" w:color="auto" w:fill="F9F2F4"/>
                              </w:rPr>
                              <w:t>pip install matplotlib</w:t>
                            </w:r>
                          </w:p>
                          <w:p w14:paraId="7BF73E9D" w14:textId="77777777" w:rsidR="008E1A01" w:rsidRDefault="008E1A01"/>
                          <w:p w14:paraId="5729FFC0" w14:textId="77777777" w:rsidR="00B95207" w:rsidRDefault="00B95207" w:rsidP="00B95207">
                            <w:r>
                              <w:rPr>
                                <w:rFonts w:ascii="Consolas" w:hAnsi="Consolas"/>
                                <w:color w:val="C7254E"/>
                                <w:shd w:val="clear" w:color="auto" w:fill="F9F2F4"/>
                              </w:rPr>
                              <w:t>pip install matplotlib</w:t>
                            </w:r>
                          </w:p>
                          <w:p w14:paraId="01454631" w14:textId="77777777" w:rsidR="008E1A01" w:rsidRDefault="008E1A01"/>
                          <w:p w14:paraId="48065BD1" w14:textId="59A26652" w:rsidR="00B95207" w:rsidRDefault="00B95207" w:rsidP="00B95207">
                            <w:r>
                              <w:rPr>
                                <w:rFonts w:ascii="Consolas" w:hAnsi="Consolas"/>
                                <w:color w:val="C7254E"/>
                                <w:shd w:val="clear" w:color="auto" w:fill="F9F2F4"/>
                              </w:rPr>
                              <w:t>pip install matplotlib</w:t>
                            </w:r>
                          </w:p>
                          <w:p w14:paraId="36FD3F7C" w14:textId="77777777" w:rsidR="008E1A01" w:rsidRDefault="008E1A01"/>
                          <w:p w14:paraId="344BEB54" w14:textId="2C795ABB" w:rsidR="00B95207" w:rsidRDefault="00B95207" w:rsidP="00B95207">
                            <w:r>
                              <w:rPr>
                                <w:rFonts w:ascii="Consolas" w:hAnsi="Consolas"/>
                                <w:color w:val="C7254E"/>
                                <w:shd w:val="clear" w:color="auto" w:fill="F9F2F4"/>
                              </w:rPr>
                              <w:t>pip install matplotl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523BE8" id="Text Box 22" o:spid="_x0000_s1028" type="#_x0000_t202" style="width:45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" fillcolor="white [3201]" strokeweight=".5pt">
                <v:textbox>
                  <w:txbxContent>
                    <w:p w14:paraId="5AF54252" w14:textId="338AA7E1" w:rsidR="00B95207" w:rsidRDefault="00B95207" w:rsidP="00B95207">
                      <w:r>
                        <w:rPr>
                          <w:rFonts w:ascii="Consolas" w:hAnsi="Consolas"/>
                          <w:color w:val="C7254E"/>
                          <w:shd w:val="clear" w:color="auto" w:fill="F9F2F4"/>
                        </w:rPr>
                        <w:t>pip install matplotlib</w:t>
                      </w:r>
                    </w:p>
                    <w:p w14:paraId="0DFE1D68" w14:textId="77777777" w:rsidR="008E1A01" w:rsidRDefault="008E1A01"/>
                    <w:p w14:paraId="68BADB8C" w14:textId="77777777" w:rsidR="00B95207" w:rsidRDefault="00B95207" w:rsidP="00B95207">
                      <w:r>
                        <w:rPr>
                          <w:rFonts w:ascii="Consolas" w:hAnsi="Consolas"/>
                          <w:color w:val="C7254E"/>
                          <w:shd w:val="clear" w:color="auto" w:fill="F9F2F4"/>
                        </w:rPr>
                        <w:t>pip install matplotlib</w:t>
                      </w:r>
                    </w:p>
                    <w:p w14:paraId="63856F9C" w14:textId="77777777" w:rsidR="008E1A01" w:rsidRDefault="008E1A01"/>
                    <w:p w14:paraId="1117A724" w14:textId="77777777" w:rsidR="00B95207" w:rsidRDefault="00B95207" w:rsidP="00B95207">
                      <w:r>
                        <w:rPr>
                          <w:rFonts w:ascii="Consolas" w:hAnsi="Consolas"/>
                          <w:color w:val="C7254E"/>
                          <w:shd w:val="clear" w:color="auto" w:fill="F9F2F4"/>
                        </w:rPr>
                        <w:t>pip install matplotlib</w:t>
                      </w:r>
                    </w:p>
                    <w:p w14:paraId="5373C008" w14:textId="77777777" w:rsidR="008E1A01" w:rsidRDefault="008E1A01"/>
                    <w:p w14:paraId="1A9AD657" w14:textId="77777777" w:rsidR="00B95207" w:rsidRDefault="00B95207" w:rsidP="00B95207">
                      <w:r>
                        <w:rPr>
                          <w:rFonts w:ascii="Consolas" w:hAnsi="Consolas"/>
                          <w:color w:val="C7254E"/>
                          <w:shd w:val="clear" w:color="auto" w:fill="F9F2F4"/>
                        </w:rPr>
                        <w:t>pip install matplotlib</w:t>
                      </w:r>
                    </w:p>
                    <w:p w14:paraId="411D7C81" w14:textId="77777777" w:rsidR="00583901" w:rsidRDefault="00583901"/>
                    <w:p w14:paraId="233E43D8" w14:textId="77777777" w:rsidR="00B95207" w:rsidRDefault="00B95207" w:rsidP="00B95207">
                      <w:r>
                        <w:rPr>
                          <w:rFonts w:ascii="Consolas" w:hAnsi="Consolas"/>
                          <w:color w:val="C7254E"/>
                          <w:shd w:val="clear" w:color="auto" w:fill="F9F2F4"/>
                        </w:rPr>
                        <w:t>pip install matplotlib</w:t>
                      </w:r>
                    </w:p>
                    <w:p w14:paraId="26BD8D49" w14:textId="77777777" w:rsidR="008E1A01" w:rsidRDefault="008E1A01"/>
                    <w:p w14:paraId="50E1FEDD" w14:textId="77777777" w:rsidR="00B95207" w:rsidRDefault="00B95207" w:rsidP="00B95207">
                      <w:r>
                        <w:rPr>
                          <w:rFonts w:ascii="Consolas" w:hAnsi="Consolas"/>
                          <w:color w:val="C7254E"/>
                          <w:shd w:val="clear" w:color="auto" w:fill="F9F2F4"/>
                        </w:rPr>
                        <w:t>pip install matplotlib</w:t>
                      </w:r>
                    </w:p>
                    <w:p w14:paraId="08FB39DB" w14:textId="77777777" w:rsidR="008E1A01" w:rsidRDefault="008E1A01"/>
                    <w:p w14:paraId="28E74AAC" w14:textId="77777777" w:rsidR="00B95207" w:rsidRDefault="00B95207" w:rsidP="00B95207">
                      <w:r>
                        <w:rPr>
                          <w:rFonts w:ascii="Consolas" w:hAnsi="Consolas"/>
                          <w:color w:val="C7254E"/>
                          <w:shd w:val="clear" w:color="auto" w:fill="F9F2F4"/>
                        </w:rPr>
                        <w:t>pip install matplotlib</w:t>
                      </w:r>
                    </w:p>
                    <w:p w14:paraId="4C28603B" w14:textId="77777777" w:rsidR="008E1A01" w:rsidRDefault="008E1A01"/>
                    <w:p w14:paraId="440096AB" w14:textId="77777777" w:rsidR="00B95207" w:rsidRDefault="00B95207" w:rsidP="00B95207">
                      <w:r>
                        <w:rPr>
                          <w:rFonts w:ascii="Consolas" w:hAnsi="Consolas"/>
                          <w:color w:val="C7254E"/>
                          <w:shd w:val="clear" w:color="auto" w:fill="F9F2F4"/>
                        </w:rPr>
                        <w:t>pip install matplotlib</w:t>
                      </w:r>
                    </w:p>
                    <w:p w14:paraId="65A0F2CA" w14:textId="77777777" w:rsidR="00583901" w:rsidRDefault="00583901"/>
                    <w:p w14:paraId="6A8F12F6" w14:textId="77777777" w:rsidR="00B95207" w:rsidRDefault="00B95207" w:rsidP="00B95207">
                      <w:r>
                        <w:rPr>
                          <w:rFonts w:ascii="Consolas" w:hAnsi="Consolas"/>
                          <w:color w:val="C7254E"/>
                          <w:shd w:val="clear" w:color="auto" w:fill="F9F2F4"/>
                        </w:rPr>
                        <w:t>pip install matplotlib</w:t>
                      </w:r>
                    </w:p>
                    <w:p w14:paraId="0DD75092" w14:textId="77777777" w:rsidR="008E1A01" w:rsidRDefault="008E1A01"/>
                    <w:p w14:paraId="183AA56B" w14:textId="77777777" w:rsidR="00B95207" w:rsidRDefault="00B95207" w:rsidP="00B95207">
                      <w:r>
                        <w:rPr>
                          <w:rFonts w:ascii="Consolas" w:hAnsi="Consolas"/>
                          <w:color w:val="C7254E"/>
                          <w:shd w:val="clear" w:color="auto" w:fill="F9F2F4"/>
                        </w:rPr>
                        <w:t>pip install matplotlib</w:t>
                      </w:r>
                    </w:p>
                    <w:p w14:paraId="1CE8AC13" w14:textId="77777777" w:rsidR="008E1A01" w:rsidRDefault="008E1A01"/>
                    <w:p w14:paraId="251E2334" w14:textId="77777777" w:rsidR="00B95207" w:rsidRDefault="00B95207" w:rsidP="00B95207">
                      <w:r>
                        <w:rPr>
                          <w:rFonts w:ascii="Consolas" w:hAnsi="Consolas"/>
                          <w:color w:val="C7254E"/>
                          <w:shd w:val="clear" w:color="auto" w:fill="F9F2F4"/>
                        </w:rPr>
                        <w:t>pip install matplotlib</w:t>
                      </w:r>
                    </w:p>
                    <w:p w14:paraId="1039549D" w14:textId="77777777" w:rsidR="008E1A01" w:rsidRDefault="008E1A01"/>
                    <w:p w14:paraId="026FD2E5" w14:textId="77777777" w:rsidR="00B95207" w:rsidRDefault="00B95207" w:rsidP="00B95207">
                      <w:r>
                        <w:rPr>
                          <w:rFonts w:ascii="Consolas" w:hAnsi="Consolas"/>
                          <w:color w:val="C7254E"/>
                          <w:shd w:val="clear" w:color="auto" w:fill="F9F2F4"/>
                        </w:rPr>
                        <w:t>pip install matplotlib</w:t>
                      </w:r>
                    </w:p>
                    <w:p w14:paraId="16FA5616" w14:textId="77777777" w:rsidR="00583901" w:rsidRDefault="00583901"/>
                    <w:p w14:paraId="1CC55AFF" w14:textId="77777777" w:rsidR="00B95207" w:rsidRDefault="00B95207" w:rsidP="00B95207">
                      <w:r>
                        <w:rPr>
                          <w:rFonts w:ascii="Consolas" w:hAnsi="Consolas"/>
                          <w:color w:val="C7254E"/>
                          <w:shd w:val="clear" w:color="auto" w:fill="F9F2F4"/>
                        </w:rPr>
                        <w:t>pip install matplotlib</w:t>
                      </w:r>
                    </w:p>
                    <w:p w14:paraId="5A409A50" w14:textId="77777777" w:rsidR="008E1A01" w:rsidRDefault="008E1A01"/>
                    <w:p w14:paraId="7B6CD94F" w14:textId="77777777" w:rsidR="00B95207" w:rsidRDefault="00B95207" w:rsidP="00B95207">
                      <w:r>
                        <w:rPr>
                          <w:rFonts w:ascii="Consolas" w:hAnsi="Consolas"/>
                          <w:color w:val="C7254E"/>
                          <w:shd w:val="clear" w:color="auto" w:fill="F9F2F4"/>
                        </w:rPr>
                        <w:t>pip install matplotlib</w:t>
                      </w:r>
                    </w:p>
                    <w:p w14:paraId="19D99B45" w14:textId="77777777" w:rsidR="008E1A01" w:rsidRDefault="008E1A01"/>
                    <w:p w14:paraId="4C266B60" w14:textId="77777777" w:rsidR="00B95207" w:rsidRDefault="00B95207" w:rsidP="00B95207">
                      <w:r>
                        <w:rPr>
                          <w:rFonts w:ascii="Consolas" w:hAnsi="Consolas"/>
                          <w:color w:val="C7254E"/>
                          <w:shd w:val="clear" w:color="auto" w:fill="F9F2F4"/>
                        </w:rPr>
                        <w:t>pip install matplotlib</w:t>
                      </w:r>
                    </w:p>
                    <w:p w14:paraId="78F21C63" w14:textId="77777777" w:rsidR="008E1A01" w:rsidRDefault="008E1A01"/>
                    <w:p w14:paraId="7B37EBFC" w14:textId="77777777" w:rsidR="00B95207" w:rsidRDefault="00B95207" w:rsidP="00B95207">
                      <w:r>
                        <w:rPr>
                          <w:rFonts w:ascii="Consolas" w:hAnsi="Consolas"/>
                          <w:color w:val="C7254E"/>
                          <w:shd w:val="clear" w:color="auto" w:fill="F9F2F4"/>
                        </w:rPr>
                        <w:t>pip install matplotlib</w:t>
                      </w:r>
                    </w:p>
                    <w:p w14:paraId="2B6523A6" w14:textId="77777777" w:rsidR="00583901" w:rsidRDefault="00583901"/>
                    <w:p w14:paraId="62156FF1" w14:textId="77777777" w:rsidR="00B95207" w:rsidRDefault="00B95207" w:rsidP="00B95207">
                      <w:r>
                        <w:rPr>
                          <w:rFonts w:ascii="Consolas" w:hAnsi="Consolas"/>
                          <w:color w:val="C7254E"/>
                          <w:shd w:val="clear" w:color="auto" w:fill="F9F2F4"/>
                        </w:rPr>
                        <w:t>pip install matplotlib</w:t>
                      </w:r>
                    </w:p>
                    <w:p w14:paraId="6B746C2E" w14:textId="77777777" w:rsidR="008E1A01" w:rsidRDefault="008E1A01"/>
                    <w:p w14:paraId="6C6715AC" w14:textId="77777777" w:rsidR="00B95207" w:rsidRDefault="00B95207" w:rsidP="00B95207">
                      <w:r>
                        <w:rPr>
                          <w:rFonts w:ascii="Consolas" w:hAnsi="Consolas"/>
                          <w:color w:val="C7254E"/>
                          <w:shd w:val="clear" w:color="auto" w:fill="F9F2F4"/>
                        </w:rPr>
                        <w:t>pip install matplotlib</w:t>
                      </w:r>
                    </w:p>
                    <w:p w14:paraId="49B75627" w14:textId="77777777" w:rsidR="008E1A01" w:rsidRDefault="008E1A01"/>
                    <w:p w14:paraId="1970FAF3" w14:textId="77777777" w:rsidR="00B95207" w:rsidRDefault="00B95207" w:rsidP="00B95207">
                      <w:r>
                        <w:rPr>
                          <w:rFonts w:ascii="Consolas" w:hAnsi="Consolas"/>
                          <w:color w:val="C7254E"/>
                          <w:shd w:val="clear" w:color="auto" w:fill="F9F2F4"/>
                        </w:rPr>
                        <w:t>pip install matplotlib</w:t>
                      </w:r>
                    </w:p>
                    <w:p w14:paraId="1E57FB85" w14:textId="77777777" w:rsidR="008E1A01" w:rsidRDefault="008E1A01"/>
                    <w:p w14:paraId="3058DC7B" w14:textId="77777777" w:rsidR="00B95207" w:rsidRDefault="00B95207" w:rsidP="00B95207">
                      <w:r>
                        <w:rPr>
                          <w:rFonts w:ascii="Consolas" w:hAnsi="Consolas"/>
                          <w:color w:val="C7254E"/>
                          <w:shd w:val="clear" w:color="auto" w:fill="F9F2F4"/>
                        </w:rPr>
                        <w:t>pip install matplotlib</w:t>
                      </w:r>
                    </w:p>
                    <w:p w14:paraId="5C0F393E" w14:textId="77777777" w:rsidR="00583901" w:rsidRDefault="00583901"/>
                    <w:p w14:paraId="4F13E234" w14:textId="77777777" w:rsidR="00B95207" w:rsidRDefault="00B95207" w:rsidP="00B95207">
                      <w:r>
                        <w:rPr>
                          <w:rFonts w:ascii="Consolas" w:hAnsi="Consolas"/>
                          <w:color w:val="C7254E"/>
                          <w:shd w:val="clear" w:color="auto" w:fill="F9F2F4"/>
                        </w:rPr>
                        <w:t>pip install matplotlib</w:t>
                      </w:r>
                    </w:p>
                    <w:p w14:paraId="48D9C732" w14:textId="77777777" w:rsidR="008E1A01" w:rsidRDefault="008E1A01"/>
                    <w:p w14:paraId="65BBAEFD" w14:textId="77777777" w:rsidR="00B95207" w:rsidRDefault="00B95207" w:rsidP="00B95207">
                      <w:r>
                        <w:rPr>
                          <w:rFonts w:ascii="Consolas" w:hAnsi="Consolas"/>
                          <w:color w:val="C7254E"/>
                          <w:shd w:val="clear" w:color="auto" w:fill="F9F2F4"/>
                        </w:rPr>
                        <w:t>pip install matplotlib</w:t>
                      </w:r>
                    </w:p>
                    <w:p w14:paraId="6C351A57" w14:textId="77777777" w:rsidR="008E1A01" w:rsidRDefault="008E1A01"/>
                    <w:p w14:paraId="4C40742A" w14:textId="77777777" w:rsidR="00B95207" w:rsidRDefault="00B95207" w:rsidP="00B95207">
                      <w:r>
                        <w:rPr>
                          <w:rFonts w:ascii="Consolas" w:hAnsi="Consolas"/>
                          <w:color w:val="C7254E"/>
                          <w:shd w:val="clear" w:color="auto" w:fill="F9F2F4"/>
                        </w:rPr>
                        <w:t>pip install matplotlib</w:t>
                      </w:r>
                    </w:p>
                    <w:p w14:paraId="5FB55323" w14:textId="77777777" w:rsidR="008E1A01" w:rsidRDefault="008E1A01"/>
                    <w:p w14:paraId="4A43446D" w14:textId="77777777" w:rsidR="00B95207" w:rsidRDefault="00B95207" w:rsidP="00B95207">
                      <w:r>
                        <w:rPr>
                          <w:rFonts w:ascii="Consolas" w:hAnsi="Consolas"/>
                          <w:color w:val="C7254E"/>
                          <w:shd w:val="clear" w:color="auto" w:fill="F9F2F4"/>
                        </w:rPr>
                        <w:t>pip install matplotlib</w:t>
                      </w:r>
                    </w:p>
                    <w:p w14:paraId="11A4D3DB" w14:textId="77777777" w:rsidR="00583901" w:rsidRDefault="00583901"/>
                    <w:p w14:paraId="7B602C41" w14:textId="77777777" w:rsidR="00B95207" w:rsidRDefault="00B95207" w:rsidP="00B95207">
                      <w:r>
                        <w:rPr>
                          <w:rFonts w:ascii="Consolas" w:hAnsi="Consolas"/>
                          <w:color w:val="C7254E"/>
                          <w:shd w:val="clear" w:color="auto" w:fill="F9F2F4"/>
                        </w:rPr>
                        <w:t>pip install matplotlib</w:t>
                      </w:r>
                    </w:p>
                    <w:p w14:paraId="338EC68E" w14:textId="77777777" w:rsidR="008E1A01" w:rsidRDefault="008E1A01"/>
                    <w:p w14:paraId="076402B1" w14:textId="77777777" w:rsidR="00B95207" w:rsidRDefault="00B95207" w:rsidP="00B95207">
                      <w:r>
                        <w:rPr>
                          <w:rFonts w:ascii="Consolas" w:hAnsi="Consolas"/>
                          <w:color w:val="C7254E"/>
                          <w:shd w:val="clear" w:color="auto" w:fill="F9F2F4"/>
                        </w:rPr>
                        <w:t>pip install matplotlib</w:t>
                      </w:r>
                    </w:p>
                    <w:p w14:paraId="22C7F042" w14:textId="77777777" w:rsidR="008E1A01" w:rsidRDefault="008E1A01"/>
                    <w:p w14:paraId="6B58D10A" w14:textId="77777777" w:rsidR="00B95207" w:rsidRDefault="00B95207" w:rsidP="00B95207">
                      <w:r>
                        <w:rPr>
                          <w:rFonts w:ascii="Consolas" w:hAnsi="Consolas"/>
                          <w:color w:val="C7254E"/>
                          <w:shd w:val="clear" w:color="auto" w:fill="F9F2F4"/>
                        </w:rPr>
                        <w:t>pip install matplotlib</w:t>
                      </w:r>
                    </w:p>
                    <w:p w14:paraId="49586E42" w14:textId="77777777" w:rsidR="008E1A01" w:rsidRDefault="008E1A01"/>
                    <w:p w14:paraId="608ABD1B" w14:textId="77777777" w:rsidR="00B95207" w:rsidRDefault="00B95207" w:rsidP="00B95207">
                      <w:r>
                        <w:rPr>
                          <w:rFonts w:ascii="Consolas" w:hAnsi="Consolas"/>
                          <w:color w:val="C7254E"/>
                          <w:shd w:val="clear" w:color="auto" w:fill="F9F2F4"/>
                        </w:rPr>
                        <w:t>pip install matplotlib</w:t>
                      </w:r>
                    </w:p>
                    <w:p w14:paraId="45859A90" w14:textId="77777777" w:rsidR="00583901" w:rsidRDefault="00583901"/>
                    <w:p w14:paraId="3187536A" w14:textId="77777777" w:rsidR="00B95207" w:rsidRDefault="00B95207" w:rsidP="00B95207">
                      <w:r>
                        <w:rPr>
                          <w:rFonts w:ascii="Consolas" w:hAnsi="Consolas"/>
                          <w:color w:val="C7254E"/>
                          <w:shd w:val="clear" w:color="auto" w:fill="F9F2F4"/>
                        </w:rPr>
                        <w:t>pip install matplotlib</w:t>
                      </w:r>
                    </w:p>
                    <w:p w14:paraId="2F97DFD4" w14:textId="77777777" w:rsidR="008E1A01" w:rsidRDefault="008E1A01"/>
                    <w:p w14:paraId="70728514" w14:textId="77777777" w:rsidR="00B95207" w:rsidRDefault="00B95207" w:rsidP="00B95207">
                      <w:r>
                        <w:rPr>
                          <w:rFonts w:ascii="Consolas" w:hAnsi="Consolas"/>
                          <w:color w:val="C7254E"/>
                          <w:shd w:val="clear" w:color="auto" w:fill="F9F2F4"/>
                        </w:rPr>
                        <w:t>pip install matplotlib</w:t>
                      </w:r>
                    </w:p>
                    <w:p w14:paraId="746851E4" w14:textId="77777777" w:rsidR="008E1A01" w:rsidRDefault="008E1A01"/>
                    <w:p w14:paraId="611A7AF5" w14:textId="77777777" w:rsidR="00B95207" w:rsidRDefault="00B95207" w:rsidP="00B95207">
                      <w:r>
                        <w:rPr>
                          <w:rFonts w:ascii="Consolas" w:hAnsi="Consolas"/>
                          <w:color w:val="C7254E"/>
                          <w:shd w:val="clear" w:color="auto" w:fill="F9F2F4"/>
                        </w:rPr>
                        <w:t>pip install matplotlib</w:t>
                      </w:r>
                    </w:p>
                    <w:p w14:paraId="4FEBEED5" w14:textId="77777777" w:rsidR="008E1A01" w:rsidRDefault="008E1A01"/>
                    <w:p w14:paraId="29363573" w14:textId="77777777" w:rsidR="00B95207" w:rsidRDefault="00B95207" w:rsidP="00B95207">
                      <w:r>
                        <w:rPr>
                          <w:rFonts w:ascii="Consolas" w:hAnsi="Consolas"/>
                          <w:color w:val="C7254E"/>
                          <w:shd w:val="clear" w:color="auto" w:fill="F9F2F4"/>
                        </w:rPr>
                        <w:t>pip install matplotlib</w:t>
                      </w:r>
                    </w:p>
                    <w:p w14:paraId="1FAD4EFA" w14:textId="77777777" w:rsidR="00583901" w:rsidRDefault="00583901"/>
                    <w:p w14:paraId="56BB8A43" w14:textId="77777777" w:rsidR="00B95207" w:rsidRDefault="00B95207" w:rsidP="00B95207">
                      <w:r>
                        <w:rPr>
                          <w:rFonts w:ascii="Consolas" w:hAnsi="Consolas"/>
                          <w:color w:val="C7254E"/>
                          <w:shd w:val="clear" w:color="auto" w:fill="F9F2F4"/>
                        </w:rPr>
                        <w:t>pip install matplotlib</w:t>
                      </w:r>
                    </w:p>
                    <w:p w14:paraId="73B40414" w14:textId="77777777" w:rsidR="008E1A01" w:rsidRDefault="008E1A01"/>
                    <w:p w14:paraId="5C0D6801" w14:textId="77777777" w:rsidR="00B95207" w:rsidRDefault="00B95207" w:rsidP="00B95207">
                      <w:r>
                        <w:rPr>
                          <w:rFonts w:ascii="Consolas" w:hAnsi="Consolas"/>
                          <w:color w:val="C7254E"/>
                          <w:shd w:val="clear" w:color="auto" w:fill="F9F2F4"/>
                        </w:rPr>
                        <w:t>pip install matplotlib</w:t>
                      </w:r>
                    </w:p>
                    <w:p w14:paraId="095BC835" w14:textId="77777777" w:rsidR="008E1A01" w:rsidRDefault="008E1A01"/>
                    <w:p w14:paraId="211C4491" w14:textId="77777777" w:rsidR="00B95207" w:rsidRDefault="00B95207" w:rsidP="00B95207">
                      <w:r>
                        <w:rPr>
                          <w:rFonts w:ascii="Consolas" w:hAnsi="Consolas"/>
                          <w:color w:val="C7254E"/>
                          <w:shd w:val="clear" w:color="auto" w:fill="F9F2F4"/>
                        </w:rPr>
                        <w:t>pip install matplotlib</w:t>
                      </w:r>
                    </w:p>
                    <w:p w14:paraId="547F21B3" w14:textId="77777777" w:rsidR="008E1A01" w:rsidRDefault="008E1A01"/>
                    <w:p w14:paraId="2C3CC49E" w14:textId="77777777" w:rsidR="00B95207" w:rsidRDefault="00B95207" w:rsidP="00B95207">
                      <w:r>
                        <w:rPr>
                          <w:rFonts w:ascii="Consolas" w:hAnsi="Consolas"/>
                          <w:color w:val="C7254E"/>
                          <w:shd w:val="clear" w:color="auto" w:fill="F9F2F4"/>
                        </w:rPr>
                        <w:t>pip install matplotlib</w:t>
                      </w:r>
                    </w:p>
                    <w:p w14:paraId="324FAD27" w14:textId="77777777" w:rsidR="00583901" w:rsidRDefault="00583901"/>
                    <w:p w14:paraId="35B27D25" w14:textId="77777777" w:rsidR="00B95207" w:rsidRDefault="00B95207" w:rsidP="00B95207">
                      <w:r>
                        <w:rPr>
                          <w:rFonts w:ascii="Consolas" w:hAnsi="Consolas"/>
                          <w:color w:val="C7254E"/>
                          <w:shd w:val="clear" w:color="auto" w:fill="F9F2F4"/>
                        </w:rPr>
                        <w:t>pip install matplotlib</w:t>
                      </w:r>
                    </w:p>
                    <w:p w14:paraId="1B77D554" w14:textId="77777777" w:rsidR="008E1A01" w:rsidRDefault="008E1A01"/>
                    <w:p w14:paraId="5F3FA5AB" w14:textId="77777777" w:rsidR="00B95207" w:rsidRDefault="00B95207" w:rsidP="00B95207">
                      <w:r>
                        <w:rPr>
                          <w:rFonts w:ascii="Consolas" w:hAnsi="Consolas"/>
                          <w:color w:val="C7254E"/>
                          <w:shd w:val="clear" w:color="auto" w:fill="F9F2F4"/>
                        </w:rPr>
                        <w:t>pip install matplotlib</w:t>
                      </w:r>
                    </w:p>
                    <w:p w14:paraId="27C38D21" w14:textId="77777777" w:rsidR="008E1A01" w:rsidRDefault="008E1A01"/>
                    <w:p w14:paraId="1409F612" w14:textId="77777777" w:rsidR="00B95207" w:rsidRDefault="00B95207" w:rsidP="00B95207">
                      <w:r>
                        <w:rPr>
                          <w:rFonts w:ascii="Consolas" w:hAnsi="Consolas"/>
                          <w:color w:val="C7254E"/>
                          <w:shd w:val="clear" w:color="auto" w:fill="F9F2F4"/>
                        </w:rPr>
                        <w:t>pip install matplotlib</w:t>
                      </w:r>
                    </w:p>
                    <w:p w14:paraId="5D31C42A" w14:textId="77777777" w:rsidR="008E1A01" w:rsidRDefault="008E1A01"/>
                    <w:p w14:paraId="593F5EDD" w14:textId="77777777" w:rsidR="00B95207" w:rsidRDefault="00B95207" w:rsidP="00B95207">
                      <w:r>
                        <w:rPr>
                          <w:rFonts w:ascii="Consolas" w:hAnsi="Consolas"/>
                          <w:color w:val="C7254E"/>
                          <w:shd w:val="clear" w:color="auto" w:fill="F9F2F4"/>
                        </w:rPr>
                        <w:t>pip install matplotlib</w:t>
                      </w:r>
                    </w:p>
                    <w:p w14:paraId="6F273BCB" w14:textId="77777777" w:rsidR="00583901" w:rsidRDefault="00583901"/>
                    <w:p w14:paraId="4F2DD015" w14:textId="77777777" w:rsidR="00B95207" w:rsidRDefault="00B95207" w:rsidP="00B95207">
                      <w:r>
                        <w:rPr>
                          <w:rFonts w:ascii="Consolas" w:hAnsi="Consolas"/>
                          <w:color w:val="C7254E"/>
                          <w:shd w:val="clear" w:color="auto" w:fill="F9F2F4"/>
                        </w:rPr>
                        <w:t>pip install matplotlib</w:t>
                      </w:r>
                    </w:p>
                    <w:p w14:paraId="2B94A0DA" w14:textId="77777777" w:rsidR="008E1A01" w:rsidRDefault="008E1A01"/>
                    <w:p w14:paraId="7FEBA242" w14:textId="77777777" w:rsidR="00B95207" w:rsidRDefault="00B95207" w:rsidP="00B95207">
                      <w:r>
                        <w:rPr>
                          <w:rFonts w:ascii="Consolas" w:hAnsi="Consolas"/>
                          <w:color w:val="C7254E"/>
                          <w:shd w:val="clear" w:color="auto" w:fill="F9F2F4"/>
                        </w:rPr>
                        <w:t>pip install matplotlib</w:t>
                      </w:r>
                    </w:p>
                    <w:p w14:paraId="0DBCC0BB" w14:textId="77777777" w:rsidR="008E1A01" w:rsidRDefault="008E1A01"/>
                    <w:p w14:paraId="1D3A7810" w14:textId="77777777" w:rsidR="00B95207" w:rsidRDefault="00B95207" w:rsidP="00B95207">
                      <w:r>
                        <w:rPr>
                          <w:rFonts w:ascii="Consolas" w:hAnsi="Consolas"/>
                          <w:color w:val="C7254E"/>
                          <w:shd w:val="clear" w:color="auto" w:fill="F9F2F4"/>
                        </w:rPr>
                        <w:t>pip install matplotlib</w:t>
                      </w:r>
                    </w:p>
                    <w:p w14:paraId="671CC524" w14:textId="77777777" w:rsidR="008E1A01" w:rsidRDefault="008E1A01"/>
                    <w:p w14:paraId="55C3F348" w14:textId="77777777" w:rsidR="00B95207" w:rsidRDefault="00B95207" w:rsidP="00B95207">
                      <w:r>
                        <w:rPr>
                          <w:rFonts w:ascii="Consolas" w:hAnsi="Consolas"/>
                          <w:color w:val="C7254E"/>
                          <w:shd w:val="clear" w:color="auto" w:fill="F9F2F4"/>
                        </w:rPr>
                        <w:t>pip install matplotlib</w:t>
                      </w:r>
                    </w:p>
                    <w:p w14:paraId="5958FF00" w14:textId="77777777" w:rsidR="00583901" w:rsidRDefault="00583901"/>
                    <w:p w14:paraId="463B87C7" w14:textId="77777777" w:rsidR="00B95207" w:rsidRDefault="00B95207" w:rsidP="00B95207">
                      <w:r>
                        <w:rPr>
                          <w:rFonts w:ascii="Consolas" w:hAnsi="Consolas"/>
                          <w:color w:val="C7254E"/>
                          <w:shd w:val="clear" w:color="auto" w:fill="F9F2F4"/>
                        </w:rPr>
                        <w:t>pip install matplotlib</w:t>
                      </w:r>
                    </w:p>
                    <w:p w14:paraId="74D4C2E5" w14:textId="77777777" w:rsidR="008E1A01" w:rsidRDefault="008E1A01"/>
                    <w:p w14:paraId="2145B0B9" w14:textId="77777777" w:rsidR="00B95207" w:rsidRDefault="00B95207" w:rsidP="00B95207">
                      <w:r>
                        <w:rPr>
                          <w:rFonts w:ascii="Consolas" w:hAnsi="Consolas"/>
                          <w:color w:val="C7254E"/>
                          <w:shd w:val="clear" w:color="auto" w:fill="F9F2F4"/>
                        </w:rPr>
                        <w:t>pip install matplotlib</w:t>
                      </w:r>
                    </w:p>
                    <w:p w14:paraId="0999617B" w14:textId="77777777" w:rsidR="008E1A01" w:rsidRDefault="008E1A01"/>
                    <w:p w14:paraId="5C3D6EF8" w14:textId="77777777" w:rsidR="00B95207" w:rsidRDefault="00B95207" w:rsidP="00B95207">
                      <w:r>
                        <w:rPr>
                          <w:rFonts w:ascii="Consolas" w:hAnsi="Consolas"/>
                          <w:color w:val="C7254E"/>
                          <w:shd w:val="clear" w:color="auto" w:fill="F9F2F4"/>
                        </w:rPr>
                        <w:t>pip install matplotlib</w:t>
                      </w:r>
                    </w:p>
                    <w:p w14:paraId="3BD6FE47" w14:textId="77777777" w:rsidR="008E1A01" w:rsidRDefault="008E1A01"/>
                    <w:p w14:paraId="41E5CFFF" w14:textId="77777777" w:rsidR="00B95207" w:rsidRDefault="00B95207" w:rsidP="00B95207">
                      <w:r>
                        <w:rPr>
                          <w:rFonts w:ascii="Consolas" w:hAnsi="Consolas"/>
                          <w:color w:val="C7254E"/>
                          <w:shd w:val="clear" w:color="auto" w:fill="F9F2F4"/>
                        </w:rPr>
                        <w:t>pip install matplotlib</w:t>
                      </w:r>
                    </w:p>
                    <w:p w14:paraId="28693A30" w14:textId="77777777" w:rsidR="00583901" w:rsidRDefault="00583901"/>
                    <w:p w14:paraId="67EA0107" w14:textId="77777777" w:rsidR="00B95207" w:rsidRDefault="00B95207" w:rsidP="00B95207">
                      <w:r>
                        <w:rPr>
                          <w:rFonts w:ascii="Consolas" w:hAnsi="Consolas"/>
                          <w:color w:val="C7254E"/>
                          <w:shd w:val="clear" w:color="auto" w:fill="F9F2F4"/>
                        </w:rPr>
                        <w:t>pip install matplotlib</w:t>
                      </w:r>
                    </w:p>
                    <w:p w14:paraId="17364F39" w14:textId="77777777" w:rsidR="008E1A01" w:rsidRDefault="008E1A01"/>
                    <w:p w14:paraId="198A03D8" w14:textId="77777777" w:rsidR="00B95207" w:rsidRDefault="00B95207" w:rsidP="00B95207">
                      <w:r>
                        <w:rPr>
                          <w:rFonts w:ascii="Consolas" w:hAnsi="Consolas"/>
                          <w:color w:val="C7254E"/>
                          <w:shd w:val="clear" w:color="auto" w:fill="F9F2F4"/>
                        </w:rPr>
                        <w:t>pip install matplotlib</w:t>
                      </w:r>
                    </w:p>
                    <w:p w14:paraId="5EC2298B" w14:textId="77777777" w:rsidR="008E1A01" w:rsidRDefault="008E1A01"/>
                    <w:p w14:paraId="59C09C8D" w14:textId="77777777" w:rsidR="00B95207" w:rsidRDefault="00B95207" w:rsidP="00B95207">
                      <w:r>
                        <w:rPr>
                          <w:rFonts w:ascii="Consolas" w:hAnsi="Consolas"/>
                          <w:color w:val="C7254E"/>
                          <w:shd w:val="clear" w:color="auto" w:fill="F9F2F4"/>
                        </w:rPr>
                        <w:t>pip install matplotlib</w:t>
                      </w:r>
                    </w:p>
                    <w:p w14:paraId="4D42AC02" w14:textId="77777777" w:rsidR="008E1A01" w:rsidRDefault="008E1A01"/>
                    <w:p w14:paraId="11CD99F4" w14:textId="77777777" w:rsidR="00B95207" w:rsidRDefault="00B95207" w:rsidP="00B95207">
                      <w:r>
                        <w:rPr>
                          <w:rFonts w:ascii="Consolas" w:hAnsi="Consolas"/>
                          <w:color w:val="C7254E"/>
                          <w:shd w:val="clear" w:color="auto" w:fill="F9F2F4"/>
                        </w:rPr>
                        <w:t>pip install matplotlib</w:t>
                      </w:r>
                    </w:p>
                    <w:p w14:paraId="1797D539" w14:textId="77777777" w:rsidR="00583901" w:rsidRDefault="00583901"/>
                    <w:p w14:paraId="36DBAC4C" w14:textId="77777777" w:rsidR="00B95207" w:rsidRDefault="00B95207" w:rsidP="00B95207">
                      <w:r>
                        <w:rPr>
                          <w:rFonts w:ascii="Consolas" w:hAnsi="Consolas"/>
                          <w:color w:val="C7254E"/>
                          <w:shd w:val="clear" w:color="auto" w:fill="F9F2F4"/>
                        </w:rPr>
                        <w:t>pip install matplotlib</w:t>
                      </w:r>
                    </w:p>
                    <w:p w14:paraId="246DA91E" w14:textId="77777777" w:rsidR="008E1A01" w:rsidRDefault="008E1A01"/>
                    <w:p w14:paraId="1DFD9EA5" w14:textId="77777777" w:rsidR="00B95207" w:rsidRDefault="00B95207" w:rsidP="00B95207">
                      <w:r>
                        <w:rPr>
                          <w:rFonts w:ascii="Consolas" w:hAnsi="Consolas"/>
                          <w:color w:val="C7254E"/>
                          <w:shd w:val="clear" w:color="auto" w:fill="F9F2F4"/>
                        </w:rPr>
                        <w:t>pip install matplotlib</w:t>
                      </w:r>
                    </w:p>
                    <w:p w14:paraId="25BBE301" w14:textId="77777777" w:rsidR="008E1A01" w:rsidRDefault="008E1A01"/>
                    <w:p w14:paraId="340066A5" w14:textId="77777777" w:rsidR="00B95207" w:rsidRDefault="00B95207" w:rsidP="00B95207">
                      <w:r>
                        <w:rPr>
                          <w:rFonts w:ascii="Consolas" w:hAnsi="Consolas"/>
                          <w:color w:val="C7254E"/>
                          <w:shd w:val="clear" w:color="auto" w:fill="F9F2F4"/>
                        </w:rPr>
                        <w:t>pip install matplotlib</w:t>
                      </w:r>
                    </w:p>
                    <w:p w14:paraId="0E6E9426" w14:textId="77777777" w:rsidR="008E1A01" w:rsidRDefault="008E1A01"/>
                    <w:p w14:paraId="43361EDE" w14:textId="77777777" w:rsidR="00B95207" w:rsidRDefault="00B95207" w:rsidP="00B95207">
                      <w:r>
                        <w:rPr>
                          <w:rFonts w:ascii="Consolas" w:hAnsi="Consolas"/>
                          <w:color w:val="C7254E"/>
                          <w:shd w:val="clear" w:color="auto" w:fill="F9F2F4"/>
                        </w:rPr>
                        <w:t>pip install matplotlib</w:t>
                      </w:r>
                    </w:p>
                    <w:p w14:paraId="0E4AF2CF" w14:textId="77777777" w:rsidR="00583901" w:rsidRDefault="00583901"/>
                    <w:p w14:paraId="6C519F9A" w14:textId="77777777" w:rsidR="00B95207" w:rsidRDefault="00B95207" w:rsidP="00B95207">
                      <w:r>
                        <w:rPr>
                          <w:rFonts w:ascii="Consolas" w:hAnsi="Consolas"/>
                          <w:color w:val="C7254E"/>
                          <w:shd w:val="clear" w:color="auto" w:fill="F9F2F4"/>
                        </w:rPr>
                        <w:t>pip install matplotlib</w:t>
                      </w:r>
                    </w:p>
                    <w:p w14:paraId="1264BDD3" w14:textId="77777777" w:rsidR="008E1A01" w:rsidRDefault="008E1A01"/>
                    <w:p w14:paraId="3DD30A44" w14:textId="77777777" w:rsidR="00B95207" w:rsidRDefault="00B95207" w:rsidP="00B95207">
                      <w:r>
                        <w:rPr>
                          <w:rFonts w:ascii="Consolas" w:hAnsi="Consolas"/>
                          <w:color w:val="C7254E"/>
                          <w:shd w:val="clear" w:color="auto" w:fill="F9F2F4"/>
                        </w:rPr>
                        <w:t>pip install matplotlib</w:t>
                      </w:r>
                    </w:p>
                    <w:p w14:paraId="643D9889" w14:textId="77777777" w:rsidR="008E1A01" w:rsidRDefault="008E1A01"/>
                    <w:p w14:paraId="2A11A4B3" w14:textId="77777777" w:rsidR="00B95207" w:rsidRDefault="00B95207" w:rsidP="00B95207">
                      <w:r>
                        <w:rPr>
                          <w:rFonts w:ascii="Consolas" w:hAnsi="Consolas"/>
                          <w:color w:val="C7254E"/>
                          <w:shd w:val="clear" w:color="auto" w:fill="F9F2F4"/>
                        </w:rPr>
                        <w:t>pip install matplotlib</w:t>
                      </w:r>
                    </w:p>
                    <w:p w14:paraId="01E83435" w14:textId="77777777" w:rsidR="008E1A01" w:rsidRDefault="008E1A01"/>
                    <w:p w14:paraId="44278C2D" w14:textId="77777777" w:rsidR="00B95207" w:rsidRDefault="00B95207" w:rsidP="00B95207">
                      <w:r>
                        <w:rPr>
                          <w:rFonts w:ascii="Consolas" w:hAnsi="Consolas"/>
                          <w:color w:val="C7254E"/>
                          <w:shd w:val="clear" w:color="auto" w:fill="F9F2F4"/>
                        </w:rPr>
                        <w:t>pip install matplotlib</w:t>
                      </w:r>
                    </w:p>
                    <w:p w14:paraId="3C3979A9" w14:textId="77777777" w:rsidR="00583901" w:rsidRDefault="00583901"/>
                    <w:p w14:paraId="03FD14AD" w14:textId="77777777" w:rsidR="00B95207" w:rsidRDefault="00B95207" w:rsidP="00B95207">
                      <w:r>
                        <w:rPr>
                          <w:rFonts w:ascii="Consolas" w:hAnsi="Consolas"/>
                          <w:color w:val="C7254E"/>
                          <w:shd w:val="clear" w:color="auto" w:fill="F9F2F4"/>
                        </w:rPr>
                        <w:t>pip install matplotlib</w:t>
                      </w:r>
                    </w:p>
                    <w:p w14:paraId="1F0EE0E1" w14:textId="77777777" w:rsidR="008E1A01" w:rsidRDefault="008E1A01"/>
                    <w:p w14:paraId="18D5DBC7" w14:textId="77777777" w:rsidR="00B95207" w:rsidRDefault="00B95207" w:rsidP="00B95207">
                      <w:r>
                        <w:rPr>
                          <w:rFonts w:ascii="Consolas" w:hAnsi="Consolas"/>
                          <w:color w:val="C7254E"/>
                          <w:shd w:val="clear" w:color="auto" w:fill="F9F2F4"/>
                        </w:rPr>
                        <w:t>pip install matplotlib</w:t>
                      </w:r>
                    </w:p>
                    <w:p w14:paraId="5F5D1212" w14:textId="77777777" w:rsidR="008E1A01" w:rsidRDefault="008E1A01"/>
                    <w:p w14:paraId="108B1FE6" w14:textId="77777777" w:rsidR="00B95207" w:rsidRDefault="00B95207" w:rsidP="00B95207">
                      <w:r>
                        <w:rPr>
                          <w:rFonts w:ascii="Consolas" w:hAnsi="Consolas"/>
                          <w:color w:val="C7254E"/>
                          <w:shd w:val="clear" w:color="auto" w:fill="F9F2F4"/>
                        </w:rPr>
                        <w:t>pip install matplotlib</w:t>
                      </w:r>
                    </w:p>
                    <w:p w14:paraId="4453687C" w14:textId="77777777" w:rsidR="008E1A01" w:rsidRDefault="008E1A01"/>
                    <w:p w14:paraId="4EDC4426" w14:textId="77777777" w:rsidR="00B95207" w:rsidRDefault="00B95207" w:rsidP="00B95207">
                      <w:r>
                        <w:rPr>
                          <w:rFonts w:ascii="Consolas" w:hAnsi="Consolas"/>
                          <w:color w:val="C7254E"/>
                          <w:shd w:val="clear" w:color="auto" w:fill="F9F2F4"/>
                        </w:rPr>
                        <w:t>pip install matplotlib</w:t>
                      </w:r>
                    </w:p>
                    <w:p w14:paraId="732F3D3E" w14:textId="77777777" w:rsidR="00000000" w:rsidRDefault="00765058"/>
                    <w:p w14:paraId="764D72C0" w14:textId="77777777" w:rsidR="00B95207" w:rsidRDefault="00B95207" w:rsidP="00B95207">
                      <w:r>
                        <w:rPr>
                          <w:rFonts w:ascii="Consolas" w:hAnsi="Consolas"/>
                          <w:color w:val="C7254E"/>
                          <w:shd w:val="clear" w:color="auto" w:fill="F9F2F4"/>
                        </w:rPr>
                        <w:t>pip install matplotlib</w:t>
                      </w:r>
                    </w:p>
                    <w:p w14:paraId="14381A14" w14:textId="77777777" w:rsidR="008E1A01" w:rsidRDefault="008E1A01"/>
                    <w:p w14:paraId="474D1B27" w14:textId="77777777" w:rsidR="00B95207" w:rsidRDefault="00B95207" w:rsidP="00B95207">
                      <w:r>
                        <w:rPr>
                          <w:rFonts w:ascii="Consolas" w:hAnsi="Consolas"/>
                          <w:color w:val="C7254E"/>
                          <w:shd w:val="clear" w:color="auto" w:fill="F9F2F4"/>
                        </w:rPr>
                        <w:t>pip install matplotlib</w:t>
                      </w:r>
                    </w:p>
                    <w:p w14:paraId="74176F3F" w14:textId="77777777" w:rsidR="008E1A01" w:rsidRDefault="008E1A01"/>
                    <w:p w14:paraId="4213BA0D" w14:textId="77777777" w:rsidR="00B95207" w:rsidRDefault="00B95207" w:rsidP="00B95207">
                      <w:r>
                        <w:rPr>
                          <w:rFonts w:ascii="Consolas" w:hAnsi="Consolas"/>
                          <w:color w:val="C7254E"/>
                          <w:shd w:val="clear" w:color="auto" w:fill="F9F2F4"/>
                        </w:rPr>
                        <w:t>pip install matplotlib</w:t>
                      </w:r>
                    </w:p>
                    <w:p w14:paraId="09D5496F" w14:textId="77777777" w:rsidR="008E1A01" w:rsidRDefault="008E1A01"/>
                    <w:p w14:paraId="566EF074" w14:textId="77777777" w:rsidR="00B95207" w:rsidRDefault="00B95207" w:rsidP="00B95207">
                      <w:r>
                        <w:rPr>
                          <w:rFonts w:ascii="Consolas" w:hAnsi="Consolas"/>
                          <w:color w:val="C7254E"/>
                          <w:shd w:val="clear" w:color="auto" w:fill="F9F2F4"/>
                        </w:rPr>
                        <w:t>pip install matplotlib</w:t>
                      </w:r>
                    </w:p>
                    <w:p w14:paraId="790B76C4" w14:textId="77777777" w:rsidR="00583901" w:rsidRDefault="00583901"/>
                    <w:p w14:paraId="47D83B3B" w14:textId="77777777" w:rsidR="00B95207" w:rsidRDefault="00B95207" w:rsidP="00B95207">
                      <w:r>
                        <w:rPr>
                          <w:rFonts w:ascii="Consolas" w:hAnsi="Consolas"/>
                          <w:color w:val="C7254E"/>
                          <w:shd w:val="clear" w:color="auto" w:fill="F9F2F4"/>
                        </w:rPr>
                        <w:t>pip install matplotlib</w:t>
                      </w:r>
                    </w:p>
                    <w:p w14:paraId="4D65345A" w14:textId="77777777" w:rsidR="008E1A01" w:rsidRDefault="008E1A01"/>
                    <w:p w14:paraId="3E964C71" w14:textId="77777777" w:rsidR="00B95207" w:rsidRDefault="00B95207" w:rsidP="00B95207">
                      <w:r>
                        <w:rPr>
                          <w:rFonts w:ascii="Consolas" w:hAnsi="Consolas"/>
                          <w:color w:val="C7254E"/>
                          <w:shd w:val="clear" w:color="auto" w:fill="F9F2F4"/>
                        </w:rPr>
                        <w:t>pip install matplotlib</w:t>
                      </w:r>
                    </w:p>
                    <w:p w14:paraId="26FF6C89" w14:textId="77777777" w:rsidR="008E1A01" w:rsidRDefault="008E1A01"/>
                    <w:p w14:paraId="2FF3834F" w14:textId="77777777" w:rsidR="00B95207" w:rsidRDefault="00B95207" w:rsidP="00B95207">
                      <w:r>
                        <w:rPr>
                          <w:rFonts w:ascii="Consolas" w:hAnsi="Consolas"/>
                          <w:color w:val="C7254E"/>
                          <w:shd w:val="clear" w:color="auto" w:fill="F9F2F4"/>
                        </w:rPr>
                        <w:t>pip install matplotlib</w:t>
                      </w:r>
                    </w:p>
                    <w:p w14:paraId="2C0148BD" w14:textId="77777777" w:rsidR="008E1A01" w:rsidRDefault="008E1A01"/>
                    <w:p w14:paraId="485048BC" w14:textId="77777777" w:rsidR="00B95207" w:rsidRDefault="00B95207" w:rsidP="00B95207">
                      <w:r>
                        <w:rPr>
                          <w:rFonts w:ascii="Consolas" w:hAnsi="Consolas"/>
                          <w:color w:val="C7254E"/>
                          <w:shd w:val="clear" w:color="auto" w:fill="F9F2F4"/>
                        </w:rPr>
                        <w:t>pip install matplotlib</w:t>
                      </w:r>
                    </w:p>
                    <w:p w14:paraId="4B03387A" w14:textId="77777777" w:rsidR="00583901" w:rsidRDefault="00583901"/>
                    <w:p w14:paraId="559A748A" w14:textId="77777777" w:rsidR="00B95207" w:rsidRDefault="00B95207" w:rsidP="00B95207">
                      <w:r>
                        <w:rPr>
                          <w:rFonts w:ascii="Consolas" w:hAnsi="Consolas"/>
                          <w:color w:val="C7254E"/>
                          <w:shd w:val="clear" w:color="auto" w:fill="F9F2F4"/>
                        </w:rPr>
                        <w:t>pip install matplotlib</w:t>
                      </w:r>
                    </w:p>
                    <w:p w14:paraId="2175B245" w14:textId="77777777" w:rsidR="008E1A01" w:rsidRDefault="008E1A01"/>
                    <w:p w14:paraId="3B44B644" w14:textId="77777777" w:rsidR="00B95207" w:rsidRDefault="00B95207" w:rsidP="00B95207">
                      <w:r>
                        <w:rPr>
                          <w:rFonts w:ascii="Consolas" w:hAnsi="Consolas"/>
                          <w:color w:val="C7254E"/>
                          <w:shd w:val="clear" w:color="auto" w:fill="F9F2F4"/>
                        </w:rPr>
                        <w:t>pip install matplotlib</w:t>
                      </w:r>
                    </w:p>
                    <w:p w14:paraId="56112731" w14:textId="77777777" w:rsidR="008E1A01" w:rsidRDefault="008E1A01"/>
                    <w:p w14:paraId="6B19707E" w14:textId="77777777" w:rsidR="00B95207" w:rsidRDefault="00B95207" w:rsidP="00B95207">
                      <w:r>
                        <w:rPr>
                          <w:rFonts w:ascii="Consolas" w:hAnsi="Consolas"/>
                          <w:color w:val="C7254E"/>
                          <w:shd w:val="clear" w:color="auto" w:fill="F9F2F4"/>
                        </w:rPr>
                        <w:t>pip install matplotlib</w:t>
                      </w:r>
                    </w:p>
                    <w:p w14:paraId="49FD8EFA" w14:textId="77777777" w:rsidR="008E1A01" w:rsidRDefault="008E1A01"/>
                    <w:p w14:paraId="1F62FABE" w14:textId="77777777" w:rsidR="00B95207" w:rsidRDefault="00B95207" w:rsidP="00B95207">
                      <w:r>
                        <w:rPr>
                          <w:rFonts w:ascii="Consolas" w:hAnsi="Consolas"/>
                          <w:color w:val="C7254E"/>
                          <w:shd w:val="clear" w:color="auto" w:fill="F9F2F4"/>
                        </w:rPr>
                        <w:t>pip install matplotlib</w:t>
                      </w:r>
                    </w:p>
                    <w:p w14:paraId="333A1068" w14:textId="77777777" w:rsidR="00583901" w:rsidRDefault="00583901"/>
                    <w:p w14:paraId="55944743" w14:textId="77777777" w:rsidR="00B95207" w:rsidRDefault="00B95207" w:rsidP="00B95207">
                      <w:r>
                        <w:rPr>
                          <w:rFonts w:ascii="Consolas" w:hAnsi="Consolas"/>
                          <w:color w:val="C7254E"/>
                          <w:shd w:val="clear" w:color="auto" w:fill="F9F2F4"/>
                        </w:rPr>
                        <w:t>pip install matplotlib</w:t>
                      </w:r>
                    </w:p>
                    <w:p w14:paraId="347EBB3E" w14:textId="77777777" w:rsidR="008E1A01" w:rsidRDefault="008E1A01"/>
                    <w:p w14:paraId="7CE2148F" w14:textId="77777777" w:rsidR="00B95207" w:rsidRDefault="00B95207" w:rsidP="00B95207">
                      <w:r>
                        <w:rPr>
                          <w:rFonts w:ascii="Consolas" w:hAnsi="Consolas"/>
                          <w:color w:val="C7254E"/>
                          <w:shd w:val="clear" w:color="auto" w:fill="F9F2F4"/>
                        </w:rPr>
                        <w:t>pip install matplotlib</w:t>
                      </w:r>
                    </w:p>
                    <w:p w14:paraId="083BA664" w14:textId="77777777" w:rsidR="008E1A01" w:rsidRDefault="008E1A01"/>
                    <w:p w14:paraId="736B084A" w14:textId="77777777" w:rsidR="00B95207" w:rsidRDefault="00B95207" w:rsidP="00B95207">
                      <w:r>
                        <w:rPr>
                          <w:rFonts w:ascii="Consolas" w:hAnsi="Consolas"/>
                          <w:color w:val="C7254E"/>
                          <w:shd w:val="clear" w:color="auto" w:fill="F9F2F4"/>
                        </w:rPr>
                        <w:t>pip install matplotlib</w:t>
                      </w:r>
                    </w:p>
                    <w:p w14:paraId="6C2A0766" w14:textId="77777777" w:rsidR="008E1A01" w:rsidRDefault="008E1A01"/>
                    <w:p w14:paraId="236AD276" w14:textId="77777777" w:rsidR="00B95207" w:rsidRDefault="00B95207" w:rsidP="00B95207">
                      <w:r>
                        <w:rPr>
                          <w:rFonts w:ascii="Consolas" w:hAnsi="Consolas"/>
                          <w:color w:val="C7254E"/>
                          <w:shd w:val="clear" w:color="auto" w:fill="F9F2F4"/>
                        </w:rPr>
                        <w:t>pip install matplotlib</w:t>
                      </w:r>
                    </w:p>
                    <w:p w14:paraId="5418BCD4" w14:textId="77777777" w:rsidR="00583901" w:rsidRDefault="00583901"/>
                    <w:p w14:paraId="5410E130" w14:textId="77777777" w:rsidR="00B95207" w:rsidRDefault="00B95207" w:rsidP="00B95207">
                      <w:r>
                        <w:rPr>
                          <w:rFonts w:ascii="Consolas" w:hAnsi="Consolas"/>
                          <w:color w:val="C7254E"/>
                          <w:shd w:val="clear" w:color="auto" w:fill="F9F2F4"/>
                        </w:rPr>
                        <w:t>pip install matplotlib</w:t>
                      </w:r>
                    </w:p>
                    <w:p w14:paraId="269BD5EA" w14:textId="77777777" w:rsidR="008E1A01" w:rsidRDefault="008E1A01"/>
                    <w:p w14:paraId="436A45ED" w14:textId="77777777" w:rsidR="00B95207" w:rsidRDefault="00B95207" w:rsidP="00B95207">
                      <w:r>
                        <w:rPr>
                          <w:rFonts w:ascii="Consolas" w:hAnsi="Consolas"/>
                          <w:color w:val="C7254E"/>
                          <w:shd w:val="clear" w:color="auto" w:fill="F9F2F4"/>
                        </w:rPr>
                        <w:t>pip install matplotlib</w:t>
                      </w:r>
                    </w:p>
                    <w:p w14:paraId="5F097FB8" w14:textId="77777777" w:rsidR="008E1A01" w:rsidRDefault="008E1A01"/>
                    <w:p w14:paraId="0A75A1E5" w14:textId="77777777" w:rsidR="00B95207" w:rsidRDefault="00B95207" w:rsidP="00B95207">
                      <w:r>
                        <w:rPr>
                          <w:rFonts w:ascii="Consolas" w:hAnsi="Consolas"/>
                          <w:color w:val="C7254E"/>
                          <w:shd w:val="clear" w:color="auto" w:fill="F9F2F4"/>
                        </w:rPr>
                        <w:t>pip install matplotlib</w:t>
                      </w:r>
                    </w:p>
                    <w:p w14:paraId="5DD07ED2" w14:textId="77777777" w:rsidR="008E1A01" w:rsidRDefault="008E1A01"/>
                    <w:p w14:paraId="229E13B6" w14:textId="77777777" w:rsidR="00B95207" w:rsidRDefault="00B95207" w:rsidP="00B95207">
                      <w:r>
                        <w:rPr>
                          <w:rFonts w:ascii="Consolas" w:hAnsi="Consolas"/>
                          <w:color w:val="C7254E"/>
                          <w:shd w:val="clear" w:color="auto" w:fill="F9F2F4"/>
                        </w:rPr>
                        <w:t>pip install matplotlib</w:t>
                      </w:r>
                    </w:p>
                    <w:p w14:paraId="2566E34B" w14:textId="77777777" w:rsidR="00583901" w:rsidRDefault="00583901"/>
                    <w:p w14:paraId="772A743B" w14:textId="77777777" w:rsidR="00B95207" w:rsidRDefault="00B95207" w:rsidP="00B95207">
                      <w:r>
                        <w:rPr>
                          <w:rFonts w:ascii="Consolas" w:hAnsi="Consolas"/>
                          <w:color w:val="C7254E"/>
                          <w:shd w:val="clear" w:color="auto" w:fill="F9F2F4"/>
                        </w:rPr>
                        <w:t>pip install matplotlib</w:t>
                      </w:r>
                    </w:p>
                    <w:p w14:paraId="32BA0048" w14:textId="77777777" w:rsidR="008E1A01" w:rsidRDefault="008E1A01"/>
                    <w:p w14:paraId="24A9A5F2" w14:textId="77777777" w:rsidR="00B95207" w:rsidRDefault="00B95207" w:rsidP="00B95207">
                      <w:r>
                        <w:rPr>
                          <w:rFonts w:ascii="Consolas" w:hAnsi="Consolas"/>
                          <w:color w:val="C7254E"/>
                          <w:shd w:val="clear" w:color="auto" w:fill="F9F2F4"/>
                        </w:rPr>
                        <w:t>pip install matplotlib</w:t>
                      </w:r>
                    </w:p>
                    <w:p w14:paraId="1B4FFBF3" w14:textId="77777777" w:rsidR="008E1A01" w:rsidRDefault="008E1A01"/>
                    <w:p w14:paraId="6681543E" w14:textId="77777777" w:rsidR="00B95207" w:rsidRDefault="00B95207" w:rsidP="00B95207">
                      <w:r>
                        <w:rPr>
                          <w:rFonts w:ascii="Consolas" w:hAnsi="Consolas"/>
                          <w:color w:val="C7254E"/>
                          <w:shd w:val="clear" w:color="auto" w:fill="F9F2F4"/>
                        </w:rPr>
                        <w:t>pip install matplotlib</w:t>
                      </w:r>
                    </w:p>
                    <w:p w14:paraId="0A89CCDB" w14:textId="77777777" w:rsidR="008E1A01" w:rsidRDefault="008E1A01"/>
                    <w:p w14:paraId="6384AA79" w14:textId="77777777" w:rsidR="00B95207" w:rsidRDefault="00B95207" w:rsidP="00B95207">
                      <w:r>
                        <w:rPr>
                          <w:rFonts w:ascii="Consolas" w:hAnsi="Consolas"/>
                          <w:color w:val="C7254E"/>
                          <w:shd w:val="clear" w:color="auto" w:fill="F9F2F4"/>
                        </w:rPr>
                        <w:t>pip install matplotlib</w:t>
                      </w:r>
                    </w:p>
                    <w:p w14:paraId="738CD7A5" w14:textId="77777777" w:rsidR="00583901" w:rsidRDefault="00583901"/>
                    <w:p w14:paraId="7D39C029" w14:textId="77777777" w:rsidR="00B95207" w:rsidRDefault="00B95207" w:rsidP="00B95207">
                      <w:r>
                        <w:rPr>
                          <w:rFonts w:ascii="Consolas" w:hAnsi="Consolas"/>
                          <w:color w:val="C7254E"/>
                          <w:shd w:val="clear" w:color="auto" w:fill="F9F2F4"/>
                        </w:rPr>
                        <w:t>pip install matplotlib</w:t>
                      </w:r>
                    </w:p>
                    <w:p w14:paraId="2B8DE267" w14:textId="77777777" w:rsidR="008E1A01" w:rsidRDefault="008E1A01"/>
                    <w:p w14:paraId="7D33467B" w14:textId="77777777" w:rsidR="00B95207" w:rsidRDefault="00B95207" w:rsidP="00B95207">
                      <w:r>
                        <w:rPr>
                          <w:rFonts w:ascii="Consolas" w:hAnsi="Consolas"/>
                          <w:color w:val="C7254E"/>
                          <w:shd w:val="clear" w:color="auto" w:fill="F9F2F4"/>
                        </w:rPr>
                        <w:t>pip install matplotlib</w:t>
                      </w:r>
                    </w:p>
                    <w:p w14:paraId="3323DE50" w14:textId="77777777" w:rsidR="008E1A01" w:rsidRDefault="008E1A01"/>
                    <w:p w14:paraId="02145FD5" w14:textId="77777777" w:rsidR="00B95207" w:rsidRDefault="00B95207" w:rsidP="00B95207">
                      <w:r>
                        <w:rPr>
                          <w:rFonts w:ascii="Consolas" w:hAnsi="Consolas"/>
                          <w:color w:val="C7254E"/>
                          <w:shd w:val="clear" w:color="auto" w:fill="F9F2F4"/>
                        </w:rPr>
                        <w:t>pip install matplotlib</w:t>
                      </w:r>
                    </w:p>
                    <w:p w14:paraId="62AD2DC4" w14:textId="77777777" w:rsidR="008E1A01" w:rsidRDefault="008E1A01"/>
                    <w:p w14:paraId="28C1ABAC" w14:textId="77777777" w:rsidR="00B95207" w:rsidRDefault="00B95207" w:rsidP="00B95207">
                      <w:r>
                        <w:rPr>
                          <w:rFonts w:ascii="Consolas" w:hAnsi="Consolas"/>
                          <w:color w:val="C7254E"/>
                          <w:shd w:val="clear" w:color="auto" w:fill="F9F2F4"/>
                        </w:rPr>
                        <w:t>pip install matplotlib</w:t>
                      </w:r>
                    </w:p>
                    <w:p w14:paraId="28E3AC71" w14:textId="77777777" w:rsidR="00583901" w:rsidRDefault="00583901"/>
                    <w:p w14:paraId="415B456A" w14:textId="77777777" w:rsidR="00B95207" w:rsidRDefault="00B95207" w:rsidP="00B95207">
                      <w:r>
                        <w:rPr>
                          <w:rFonts w:ascii="Consolas" w:hAnsi="Consolas"/>
                          <w:color w:val="C7254E"/>
                          <w:shd w:val="clear" w:color="auto" w:fill="F9F2F4"/>
                        </w:rPr>
                        <w:t>pip install matplotlib</w:t>
                      </w:r>
                    </w:p>
                    <w:p w14:paraId="6582CF98" w14:textId="77777777" w:rsidR="008E1A01" w:rsidRDefault="008E1A01"/>
                    <w:p w14:paraId="6662DD1F" w14:textId="77777777" w:rsidR="00B95207" w:rsidRDefault="00B95207" w:rsidP="00B95207">
                      <w:r>
                        <w:rPr>
                          <w:rFonts w:ascii="Consolas" w:hAnsi="Consolas"/>
                          <w:color w:val="C7254E"/>
                          <w:shd w:val="clear" w:color="auto" w:fill="F9F2F4"/>
                        </w:rPr>
                        <w:t>pip install matplotlib</w:t>
                      </w:r>
                    </w:p>
                    <w:p w14:paraId="79C9E578" w14:textId="77777777" w:rsidR="008E1A01" w:rsidRDefault="008E1A01"/>
                    <w:p w14:paraId="51752C6C" w14:textId="77777777" w:rsidR="00B95207" w:rsidRDefault="00B95207" w:rsidP="00B95207">
                      <w:r>
                        <w:rPr>
                          <w:rFonts w:ascii="Consolas" w:hAnsi="Consolas"/>
                          <w:color w:val="C7254E"/>
                          <w:shd w:val="clear" w:color="auto" w:fill="F9F2F4"/>
                        </w:rPr>
                        <w:t>pip install matplotlib</w:t>
                      </w:r>
                    </w:p>
                    <w:p w14:paraId="17360095" w14:textId="77777777" w:rsidR="008E1A01" w:rsidRDefault="008E1A01"/>
                    <w:p w14:paraId="0DC10356" w14:textId="77777777" w:rsidR="00B95207" w:rsidRDefault="00B95207" w:rsidP="00B95207">
                      <w:r>
                        <w:rPr>
                          <w:rFonts w:ascii="Consolas" w:hAnsi="Consolas"/>
                          <w:color w:val="C7254E"/>
                          <w:shd w:val="clear" w:color="auto" w:fill="F9F2F4"/>
                        </w:rPr>
                        <w:t>pip install matplotlib</w:t>
                      </w:r>
                    </w:p>
                    <w:p w14:paraId="40A9BE5A" w14:textId="77777777" w:rsidR="00583901" w:rsidRDefault="00583901"/>
                    <w:p w14:paraId="4AF860CE" w14:textId="77777777" w:rsidR="00B95207" w:rsidRDefault="00B95207" w:rsidP="00B95207">
                      <w:r>
                        <w:rPr>
                          <w:rFonts w:ascii="Consolas" w:hAnsi="Consolas"/>
                          <w:color w:val="C7254E"/>
                          <w:shd w:val="clear" w:color="auto" w:fill="F9F2F4"/>
                        </w:rPr>
                        <w:t>pip install matplotlib</w:t>
                      </w:r>
                    </w:p>
                    <w:p w14:paraId="35A69E12" w14:textId="77777777" w:rsidR="008E1A01" w:rsidRDefault="008E1A01"/>
                    <w:p w14:paraId="540AED35" w14:textId="77777777" w:rsidR="00B95207" w:rsidRDefault="00B95207" w:rsidP="00B95207">
                      <w:r>
                        <w:rPr>
                          <w:rFonts w:ascii="Consolas" w:hAnsi="Consolas"/>
                          <w:color w:val="C7254E"/>
                          <w:shd w:val="clear" w:color="auto" w:fill="F9F2F4"/>
                        </w:rPr>
                        <w:t>pip install matplotlib</w:t>
                      </w:r>
                    </w:p>
                    <w:p w14:paraId="423AEDD5" w14:textId="77777777" w:rsidR="008E1A01" w:rsidRDefault="008E1A01"/>
                    <w:p w14:paraId="69C2ED93" w14:textId="77777777" w:rsidR="00B95207" w:rsidRDefault="00B95207" w:rsidP="00B95207">
                      <w:r>
                        <w:rPr>
                          <w:rFonts w:ascii="Consolas" w:hAnsi="Consolas"/>
                          <w:color w:val="C7254E"/>
                          <w:shd w:val="clear" w:color="auto" w:fill="F9F2F4"/>
                        </w:rPr>
                        <w:t>pip install matplotlib</w:t>
                      </w:r>
                    </w:p>
                    <w:p w14:paraId="76212180" w14:textId="77777777" w:rsidR="008E1A01" w:rsidRDefault="008E1A01"/>
                    <w:p w14:paraId="700F2A6D" w14:textId="77777777" w:rsidR="00B95207" w:rsidRDefault="00B95207" w:rsidP="00B95207">
                      <w:r>
                        <w:rPr>
                          <w:rFonts w:ascii="Consolas" w:hAnsi="Consolas"/>
                          <w:color w:val="C7254E"/>
                          <w:shd w:val="clear" w:color="auto" w:fill="F9F2F4"/>
                        </w:rPr>
                        <w:t>pip install matplotlib</w:t>
                      </w:r>
                    </w:p>
                    <w:p w14:paraId="10DB8C6A" w14:textId="77777777" w:rsidR="00583901" w:rsidRDefault="00583901"/>
                    <w:p w14:paraId="51A678E0" w14:textId="77777777" w:rsidR="00B95207" w:rsidRDefault="00B95207" w:rsidP="00B95207">
                      <w:r>
                        <w:rPr>
                          <w:rFonts w:ascii="Consolas" w:hAnsi="Consolas"/>
                          <w:color w:val="C7254E"/>
                          <w:shd w:val="clear" w:color="auto" w:fill="F9F2F4"/>
                        </w:rPr>
                        <w:t>pip install matplotlib</w:t>
                      </w:r>
                    </w:p>
                    <w:p w14:paraId="7A781651" w14:textId="77777777" w:rsidR="008E1A01" w:rsidRDefault="008E1A01"/>
                    <w:p w14:paraId="6BFD25AC" w14:textId="77777777" w:rsidR="00B95207" w:rsidRDefault="00B95207" w:rsidP="00B95207">
                      <w:r>
                        <w:rPr>
                          <w:rFonts w:ascii="Consolas" w:hAnsi="Consolas"/>
                          <w:color w:val="C7254E"/>
                          <w:shd w:val="clear" w:color="auto" w:fill="F9F2F4"/>
                        </w:rPr>
                        <w:t>pip install matplotlib</w:t>
                      </w:r>
                    </w:p>
                    <w:p w14:paraId="699B2840" w14:textId="77777777" w:rsidR="008E1A01" w:rsidRDefault="008E1A01"/>
                    <w:p w14:paraId="00640754" w14:textId="77777777" w:rsidR="00B95207" w:rsidRDefault="00B95207" w:rsidP="00B95207">
                      <w:r>
                        <w:rPr>
                          <w:rFonts w:ascii="Consolas" w:hAnsi="Consolas"/>
                          <w:color w:val="C7254E"/>
                          <w:shd w:val="clear" w:color="auto" w:fill="F9F2F4"/>
                        </w:rPr>
                        <w:t>pip install matplotlib</w:t>
                      </w:r>
                    </w:p>
                    <w:p w14:paraId="1879E075" w14:textId="77777777" w:rsidR="008E1A01" w:rsidRDefault="008E1A01"/>
                    <w:p w14:paraId="16A4B22A" w14:textId="77777777" w:rsidR="00B95207" w:rsidRDefault="00B95207" w:rsidP="00B95207">
                      <w:r>
                        <w:rPr>
                          <w:rFonts w:ascii="Consolas" w:hAnsi="Consolas"/>
                          <w:color w:val="C7254E"/>
                          <w:shd w:val="clear" w:color="auto" w:fill="F9F2F4"/>
                        </w:rPr>
                        <w:t>pip install matplotlib</w:t>
                      </w:r>
                    </w:p>
                    <w:p w14:paraId="4753A5F1" w14:textId="77777777" w:rsidR="00583901" w:rsidRDefault="00583901"/>
                    <w:p w14:paraId="6F11F2C9" w14:textId="77777777" w:rsidR="00B95207" w:rsidRDefault="00B95207" w:rsidP="00B95207">
                      <w:r>
                        <w:rPr>
                          <w:rFonts w:ascii="Consolas" w:hAnsi="Consolas"/>
                          <w:color w:val="C7254E"/>
                          <w:shd w:val="clear" w:color="auto" w:fill="F9F2F4"/>
                        </w:rPr>
                        <w:t>pip install matplotlib</w:t>
                      </w:r>
                    </w:p>
                    <w:p w14:paraId="1E9BEC14" w14:textId="77777777" w:rsidR="008E1A01" w:rsidRDefault="008E1A01"/>
                    <w:p w14:paraId="5EBC73D6" w14:textId="77777777" w:rsidR="00B95207" w:rsidRDefault="00B95207" w:rsidP="00B95207">
                      <w:r>
                        <w:rPr>
                          <w:rFonts w:ascii="Consolas" w:hAnsi="Consolas"/>
                          <w:color w:val="C7254E"/>
                          <w:shd w:val="clear" w:color="auto" w:fill="F9F2F4"/>
                        </w:rPr>
                        <w:t>pip install matplotlib</w:t>
                      </w:r>
                    </w:p>
                    <w:p w14:paraId="7EB4B7E6" w14:textId="77777777" w:rsidR="008E1A01" w:rsidRDefault="008E1A01"/>
                    <w:p w14:paraId="75FFE69E" w14:textId="77777777" w:rsidR="00B95207" w:rsidRDefault="00B95207" w:rsidP="00B95207">
                      <w:r>
                        <w:rPr>
                          <w:rFonts w:ascii="Consolas" w:hAnsi="Consolas"/>
                          <w:color w:val="C7254E"/>
                          <w:shd w:val="clear" w:color="auto" w:fill="F9F2F4"/>
                        </w:rPr>
                        <w:t>pip install matplotlib</w:t>
                      </w:r>
                    </w:p>
                    <w:p w14:paraId="753F232C" w14:textId="77777777" w:rsidR="008E1A01" w:rsidRDefault="008E1A01"/>
                    <w:p w14:paraId="12353EDB" w14:textId="77777777" w:rsidR="00B95207" w:rsidRDefault="00B95207" w:rsidP="00B95207">
                      <w:r>
                        <w:rPr>
                          <w:rFonts w:ascii="Consolas" w:hAnsi="Consolas"/>
                          <w:color w:val="C7254E"/>
                          <w:shd w:val="clear" w:color="auto" w:fill="F9F2F4"/>
                        </w:rPr>
                        <w:t>pip install matplotlib</w:t>
                      </w:r>
                    </w:p>
                    <w:p w14:paraId="1FB91261" w14:textId="77777777" w:rsidR="00583901" w:rsidRDefault="00583901"/>
                    <w:p w14:paraId="1A02DD45" w14:textId="77777777" w:rsidR="00B95207" w:rsidRDefault="00B95207" w:rsidP="00B95207">
                      <w:r>
                        <w:rPr>
                          <w:rFonts w:ascii="Consolas" w:hAnsi="Consolas"/>
                          <w:color w:val="C7254E"/>
                          <w:shd w:val="clear" w:color="auto" w:fill="F9F2F4"/>
                        </w:rPr>
                        <w:t>pip install matplotlib</w:t>
                      </w:r>
                    </w:p>
                    <w:p w14:paraId="7AEF6539" w14:textId="77777777" w:rsidR="008E1A01" w:rsidRDefault="008E1A01"/>
                    <w:p w14:paraId="4D0B2EA6" w14:textId="77777777" w:rsidR="00B95207" w:rsidRDefault="00B95207" w:rsidP="00B95207">
                      <w:r>
                        <w:rPr>
                          <w:rFonts w:ascii="Consolas" w:hAnsi="Consolas"/>
                          <w:color w:val="C7254E"/>
                          <w:shd w:val="clear" w:color="auto" w:fill="F9F2F4"/>
                        </w:rPr>
                        <w:t>pip install matplotlib</w:t>
                      </w:r>
                    </w:p>
                    <w:p w14:paraId="4109625B" w14:textId="77777777" w:rsidR="008E1A01" w:rsidRDefault="008E1A01"/>
                    <w:p w14:paraId="200F24E9" w14:textId="77777777" w:rsidR="00B95207" w:rsidRDefault="00B95207" w:rsidP="00B95207">
                      <w:r>
                        <w:rPr>
                          <w:rFonts w:ascii="Consolas" w:hAnsi="Consolas"/>
                          <w:color w:val="C7254E"/>
                          <w:shd w:val="clear" w:color="auto" w:fill="F9F2F4"/>
                        </w:rPr>
                        <w:t>pip install matplotlib</w:t>
                      </w:r>
                    </w:p>
                    <w:p w14:paraId="0007CF0C" w14:textId="77777777" w:rsidR="008E1A01" w:rsidRDefault="008E1A01"/>
                    <w:p w14:paraId="469EAF04" w14:textId="77777777" w:rsidR="00B95207" w:rsidRDefault="00B95207" w:rsidP="00B95207">
                      <w:r>
                        <w:rPr>
                          <w:rFonts w:ascii="Consolas" w:hAnsi="Consolas"/>
                          <w:color w:val="C7254E"/>
                          <w:shd w:val="clear" w:color="auto" w:fill="F9F2F4"/>
                        </w:rPr>
                        <w:t>pip install matplotlib</w:t>
                      </w:r>
                    </w:p>
                    <w:p w14:paraId="50ACF403" w14:textId="77777777" w:rsidR="00583901" w:rsidRDefault="00583901"/>
                    <w:p w14:paraId="1619EA1D" w14:textId="77777777" w:rsidR="00B95207" w:rsidRDefault="00B95207" w:rsidP="00B95207">
                      <w:r>
                        <w:rPr>
                          <w:rFonts w:ascii="Consolas" w:hAnsi="Consolas"/>
                          <w:color w:val="C7254E"/>
                          <w:shd w:val="clear" w:color="auto" w:fill="F9F2F4"/>
                        </w:rPr>
                        <w:t>pip install matplotlib</w:t>
                      </w:r>
                    </w:p>
                    <w:p w14:paraId="7B3717E6" w14:textId="77777777" w:rsidR="008E1A01" w:rsidRDefault="008E1A01"/>
                    <w:p w14:paraId="0B9CC9B2" w14:textId="77777777" w:rsidR="00B95207" w:rsidRDefault="00B95207" w:rsidP="00B95207">
                      <w:r>
                        <w:rPr>
                          <w:rFonts w:ascii="Consolas" w:hAnsi="Consolas"/>
                          <w:color w:val="C7254E"/>
                          <w:shd w:val="clear" w:color="auto" w:fill="F9F2F4"/>
                        </w:rPr>
                        <w:t>pip install matplotlib</w:t>
                      </w:r>
                    </w:p>
                    <w:p w14:paraId="18F25DF3" w14:textId="77777777" w:rsidR="008E1A01" w:rsidRDefault="008E1A01"/>
                    <w:p w14:paraId="250AF42B" w14:textId="77777777" w:rsidR="00B95207" w:rsidRDefault="00B95207" w:rsidP="00B95207">
                      <w:r>
                        <w:rPr>
                          <w:rFonts w:ascii="Consolas" w:hAnsi="Consolas"/>
                          <w:color w:val="C7254E"/>
                          <w:shd w:val="clear" w:color="auto" w:fill="F9F2F4"/>
                        </w:rPr>
                        <w:t>pip install matplotlib</w:t>
                      </w:r>
                    </w:p>
                    <w:p w14:paraId="3045D4A3" w14:textId="77777777" w:rsidR="008E1A01" w:rsidRDefault="008E1A01"/>
                    <w:p w14:paraId="01FB41D8" w14:textId="77777777" w:rsidR="00B95207" w:rsidRDefault="00B95207" w:rsidP="00B95207">
                      <w:r>
                        <w:rPr>
                          <w:rFonts w:ascii="Consolas" w:hAnsi="Consolas"/>
                          <w:color w:val="C7254E"/>
                          <w:shd w:val="clear" w:color="auto" w:fill="F9F2F4"/>
                        </w:rPr>
                        <w:t>pip install matplotlib</w:t>
                      </w:r>
                    </w:p>
                    <w:p w14:paraId="1F1999AB" w14:textId="77777777" w:rsidR="00583901" w:rsidRDefault="00583901"/>
                    <w:p w14:paraId="3428F051" w14:textId="77777777" w:rsidR="00B95207" w:rsidRDefault="00B95207" w:rsidP="00B95207">
                      <w:r>
                        <w:rPr>
                          <w:rFonts w:ascii="Consolas" w:hAnsi="Consolas"/>
                          <w:color w:val="C7254E"/>
                          <w:shd w:val="clear" w:color="auto" w:fill="F9F2F4"/>
                        </w:rPr>
                        <w:t>pip install matplotlib</w:t>
                      </w:r>
                    </w:p>
                    <w:p w14:paraId="219830F0" w14:textId="77777777" w:rsidR="008E1A01" w:rsidRDefault="008E1A01"/>
                    <w:p w14:paraId="669A3509" w14:textId="77777777" w:rsidR="00B95207" w:rsidRDefault="00B95207" w:rsidP="00B95207">
                      <w:r>
                        <w:rPr>
                          <w:rFonts w:ascii="Consolas" w:hAnsi="Consolas"/>
                          <w:color w:val="C7254E"/>
                          <w:shd w:val="clear" w:color="auto" w:fill="F9F2F4"/>
                        </w:rPr>
                        <w:t>pip install matplotlib</w:t>
                      </w:r>
                    </w:p>
                    <w:p w14:paraId="44F18FE8" w14:textId="77777777" w:rsidR="008E1A01" w:rsidRDefault="008E1A01"/>
                    <w:p w14:paraId="022A97DE" w14:textId="77777777" w:rsidR="00B95207" w:rsidRDefault="00B95207" w:rsidP="00B95207">
                      <w:r>
                        <w:rPr>
                          <w:rFonts w:ascii="Consolas" w:hAnsi="Consolas"/>
                          <w:color w:val="C7254E"/>
                          <w:shd w:val="clear" w:color="auto" w:fill="F9F2F4"/>
                        </w:rPr>
                        <w:t>pip install matplotlib</w:t>
                      </w:r>
                    </w:p>
                    <w:p w14:paraId="3710D84C" w14:textId="77777777" w:rsidR="008E1A01" w:rsidRDefault="008E1A01"/>
                    <w:p w14:paraId="1C469B61" w14:textId="77777777" w:rsidR="00B95207" w:rsidRDefault="00B95207" w:rsidP="00B95207">
                      <w:r>
                        <w:rPr>
                          <w:rFonts w:ascii="Consolas" w:hAnsi="Consolas"/>
                          <w:color w:val="C7254E"/>
                          <w:shd w:val="clear" w:color="auto" w:fill="F9F2F4"/>
                        </w:rPr>
                        <w:t>pip install matplotlib</w:t>
                      </w:r>
                    </w:p>
                    <w:p w14:paraId="5BC39275" w14:textId="77777777" w:rsidR="00583901" w:rsidRDefault="00583901"/>
                    <w:p w14:paraId="78D67183" w14:textId="77777777" w:rsidR="00B95207" w:rsidRDefault="00B95207" w:rsidP="00B95207">
                      <w:r>
                        <w:rPr>
                          <w:rFonts w:ascii="Consolas" w:hAnsi="Consolas"/>
                          <w:color w:val="C7254E"/>
                          <w:shd w:val="clear" w:color="auto" w:fill="F9F2F4"/>
                        </w:rPr>
                        <w:t>pip install matplotlib</w:t>
                      </w:r>
                    </w:p>
                    <w:p w14:paraId="55CD94B7" w14:textId="77777777" w:rsidR="008E1A01" w:rsidRDefault="008E1A01"/>
                    <w:p w14:paraId="4ACF207F" w14:textId="77777777" w:rsidR="00B95207" w:rsidRDefault="00B95207" w:rsidP="00B95207">
                      <w:r>
                        <w:rPr>
                          <w:rFonts w:ascii="Consolas" w:hAnsi="Consolas"/>
                          <w:color w:val="C7254E"/>
                          <w:shd w:val="clear" w:color="auto" w:fill="F9F2F4"/>
                        </w:rPr>
                        <w:t>pip install matplotlib</w:t>
                      </w:r>
                    </w:p>
                    <w:p w14:paraId="071E972F" w14:textId="77777777" w:rsidR="008E1A01" w:rsidRDefault="008E1A01"/>
                    <w:p w14:paraId="3B9AA0E5" w14:textId="77777777" w:rsidR="00B95207" w:rsidRDefault="00B95207" w:rsidP="00B95207">
                      <w:r>
                        <w:rPr>
                          <w:rFonts w:ascii="Consolas" w:hAnsi="Consolas"/>
                          <w:color w:val="C7254E"/>
                          <w:shd w:val="clear" w:color="auto" w:fill="F9F2F4"/>
                        </w:rPr>
                        <w:t>pip install matplotlib</w:t>
                      </w:r>
                    </w:p>
                    <w:p w14:paraId="361B3B39" w14:textId="77777777" w:rsidR="008E1A01" w:rsidRDefault="008E1A01"/>
                    <w:p w14:paraId="4DBBBEDE" w14:textId="77777777" w:rsidR="00B95207" w:rsidRDefault="00B95207" w:rsidP="00B95207">
                      <w:r>
                        <w:rPr>
                          <w:rFonts w:ascii="Consolas" w:hAnsi="Consolas"/>
                          <w:color w:val="C7254E"/>
                          <w:shd w:val="clear" w:color="auto" w:fill="F9F2F4"/>
                        </w:rPr>
                        <w:t>pip install matplotlib</w:t>
                      </w:r>
                    </w:p>
                    <w:p w14:paraId="3696173A" w14:textId="77777777" w:rsidR="00583901" w:rsidRDefault="00583901"/>
                    <w:p w14:paraId="3705D7F9" w14:textId="77777777" w:rsidR="00B95207" w:rsidRDefault="00B95207" w:rsidP="00B95207">
                      <w:r>
                        <w:rPr>
                          <w:rFonts w:ascii="Consolas" w:hAnsi="Consolas"/>
                          <w:color w:val="C7254E"/>
                          <w:shd w:val="clear" w:color="auto" w:fill="F9F2F4"/>
                        </w:rPr>
                        <w:t>pip install matplotlib</w:t>
                      </w:r>
                    </w:p>
                    <w:p w14:paraId="763B455E" w14:textId="77777777" w:rsidR="008E1A01" w:rsidRDefault="008E1A01"/>
                    <w:p w14:paraId="5AE12627" w14:textId="77777777" w:rsidR="00B95207" w:rsidRDefault="00B95207" w:rsidP="00B95207">
                      <w:r>
                        <w:rPr>
                          <w:rFonts w:ascii="Consolas" w:hAnsi="Consolas"/>
                          <w:color w:val="C7254E"/>
                          <w:shd w:val="clear" w:color="auto" w:fill="F9F2F4"/>
                        </w:rPr>
                        <w:t>pip install matplotlib</w:t>
                      </w:r>
                    </w:p>
                    <w:p w14:paraId="0A817B84" w14:textId="77777777" w:rsidR="008E1A01" w:rsidRDefault="008E1A01"/>
                    <w:p w14:paraId="246C2629" w14:textId="77777777" w:rsidR="00B95207" w:rsidRDefault="00B95207" w:rsidP="00B95207">
                      <w:r>
                        <w:rPr>
                          <w:rFonts w:ascii="Consolas" w:hAnsi="Consolas"/>
                          <w:color w:val="C7254E"/>
                          <w:shd w:val="clear" w:color="auto" w:fill="F9F2F4"/>
                        </w:rPr>
                        <w:t>pip install matplotlib</w:t>
                      </w:r>
                    </w:p>
                    <w:p w14:paraId="6400B701" w14:textId="77777777" w:rsidR="008E1A01" w:rsidRDefault="008E1A01"/>
                    <w:p w14:paraId="0A797F7A" w14:textId="77777777" w:rsidR="00B95207" w:rsidRDefault="00B95207" w:rsidP="00B95207">
                      <w:r>
                        <w:rPr>
                          <w:rFonts w:ascii="Consolas" w:hAnsi="Consolas"/>
                          <w:color w:val="C7254E"/>
                          <w:shd w:val="clear" w:color="auto" w:fill="F9F2F4"/>
                        </w:rPr>
                        <w:t>pip install matplotlib</w:t>
                      </w:r>
                    </w:p>
                    <w:p w14:paraId="721C2430" w14:textId="77777777" w:rsidR="00000000" w:rsidRDefault="00765058"/>
                    <w:p w14:paraId="2AA8C181" w14:textId="3CA54078" w:rsidR="00B95207" w:rsidRDefault="00B95207" w:rsidP="00B95207">
                      <w:r>
                        <w:rPr>
                          <w:rFonts w:ascii="Consolas" w:hAnsi="Consolas"/>
                          <w:color w:val="C7254E"/>
                          <w:shd w:val="clear" w:color="auto" w:fill="F9F2F4"/>
                        </w:rPr>
                        <w:t>pip install matplotlib</w:t>
                      </w:r>
                    </w:p>
                    <w:p w14:paraId="27144AF4" w14:textId="77777777" w:rsidR="008E1A01" w:rsidRDefault="008E1A01"/>
                    <w:p w14:paraId="508C4B5B" w14:textId="77777777" w:rsidR="00B95207" w:rsidRDefault="00B95207" w:rsidP="00B95207">
                      <w:r>
                        <w:rPr>
                          <w:rFonts w:ascii="Consolas" w:hAnsi="Consolas"/>
                          <w:color w:val="C7254E"/>
                          <w:shd w:val="clear" w:color="auto" w:fill="F9F2F4"/>
                        </w:rPr>
                        <w:t>pip install matplotlib</w:t>
                      </w:r>
                    </w:p>
                    <w:p w14:paraId="3133BE4C" w14:textId="77777777" w:rsidR="008E1A01" w:rsidRDefault="008E1A01"/>
                    <w:p w14:paraId="29183417" w14:textId="77777777" w:rsidR="00B95207" w:rsidRDefault="00B95207" w:rsidP="00B95207">
                      <w:r>
                        <w:rPr>
                          <w:rFonts w:ascii="Consolas" w:hAnsi="Consolas"/>
                          <w:color w:val="C7254E"/>
                          <w:shd w:val="clear" w:color="auto" w:fill="F9F2F4"/>
                        </w:rPr>
                        <w:t>pip install matplotlib</w:t>
                      </w:r>
                    </w:p>
                    <w:p w14:paraId="20931EF7" w14:textId="77777777" w:rsidR="008E1A01" w:rsidRDefault="008E1A01"/>
                    <w:p w14:paraId="47179D95" w14:textId="77777777" w:rsidR="00B95207" w:rsidRDefault="00B95207" w:rsidP="00B95207">
                      <w:r>
                        <w:rPr>
                          <w:rFonts w:ascii="Consolas" w:hAnsi="Consolas"/>
                          <w:color w:val="C7254E"/>
                          <w:shd w:val="clear" w:color="auto" w:fill="F9F2F4"/>
                        </w:rPr>
                        <w:t>pip install matplotlib</w:t>
                      </w:r>
                    </w:p>
                    <w:p w14:paraId="70052B47" w14:textId="77777777" w:rsidR="00583901" w:rsidRDefault="00583901"/>
                    <w:p w14:paraId="115A2DF2" w14:textId="77777777" w:rsidR="00B95207" w:rsidRDefault="00B95207" w:rsidP="00B95207">
                      <w:r>
                        <w:rPr>
                          <w:rFonts w:ascii="Consolas" w:hAnsi="Consolas"/>
                          <w:color w:val="C7254E"/>
                          <w:shd w:val="clear" w:color="auto" w:fill="F9F2F4"/>
                        </w:rPr>
                        <w:t>pip install matplotlib</w:t>
                      </w:r>
                    </w:p>
                    <w:p w14:paraId="4BA146CC" w14:textId="77777777" w:rsidR="008E1A01" w:rsidRDefault="008E1A01"/>
                    <w:p w14:paraId="0525EE8F" w14:textId="77777777" w:rsidR="00B95207" w:rsidRDefault="00B95207" w:rsidP="00B95207">
                      <w:r>
                        <w:rPr>
                          <w:rFonts w:ascii="Consolas" w:hAnsi="Consolas"/>
                          <w:color w:val="C7254E"/>
                          <w:shd w:val="clear" w:color="auto" w:fill="F9F2F4"/>
                        </w:rPr>
                        <w:t>pip install matplotlib</w:t>
                      </w:r>
                    </w:p>
                    <w:p w14:paraId="1B3D8D63" w14:textId="77777777" w:rsidR="008E1A01" w:rsidRDefault="008E1A01"/>
                    <w:p w14:paraId="2365D39A" w14:textId="77777777" w:rsidR="00B95207" w:rsidRDefault="00B95207" w:rsidP="00B95207">
                      <w:r>
                        <w:rPr>
                          <w:rFonts w:ascii="Consolas" w:hAnsi="Consolas"/>
                          <w:color w:val="C7254E"/>
                          <w:shd w:val="clear" w:color="auto" w:fill="F9F2F4"/>
                        </w:rPr>
                        <w:t>pip install matplotlib</w:t>
                      </w:r>
                    </w:p>
                    <w:p w14:paraId="14737D1C" w14:textId="77777777" w:rsidR="008E1A01" w:rsidRDefault="008E1A01"/>
                    <w:p w14:paraId="2D935D8F" w14:textId="77777777" w:rsidR="00B95207" w:rsidRDefault="00B95207" w:rsidP="00B95207">
                      <w:r>
                        <w:rPr>
                          <w:rFonts w:ascii="Consolas" w:hAnsi="Consolas"/>
                          <w:color w:val="C7254E"/>
                          <w:shd w:val="clear" w:color="auto" w:fill="F9F2F4"/>
                        </w:rPr>
                        <w:t>pip install matplotlib</w:t>
                      </w:r>
                    </w:p>
                    <w:p w14:paraId="09790E3F" w14:textId="77777777" w:rsidR="00583901" w:rsidRDefault="00583901"/>
                    <w:p w14:paraId="04242B75" w14:textId="77777777" w:rsidR="00B95207" w:rsidRDefault="00B95207" w:rsidP="00B95207">
                      <w:r>
                        <w:rPr>
                          <w:rFonts w:ascii="Consolas" w:hAnsi="Consolas"/>
                          <w:color w:val="C7254E"/>
                          <w:shd w:val="clear" w:color="auto" w:fill="F9F2F4"/>
                        </w:rPr>
                        <w:t>pip install matplotlib</w:t>
                      </w:r>
                    </w:p>
                    <w:p w14:paraId="7AA3CD31" w14:textId="77777777" w:rsidR="008E1A01" w:rsidRDefault="008E1A01"/>
                    <w:p w14:paraId="7903B8A6" w14:textId="77777777" w:rsidR="00B95207" w:rsidRDefault="00B95207" w:rsidP="00B95207">
                      <w:r>
                        <w:rPr>
                          <w:rFonts w:ascii="Consolas" w:hAnsi="Consolas"/>
                          <w:color w:val="C7254E"/>
                          <w:shd w:val="clear" w:color="auto" w:fill="F9F2F4"/>
                        </w:rPr>
                        <w:t>pip install matplotlib</w:t>
                      </w:r>
                    </w:p>
                    <w:p w14:paraId="1ECFAF38" w14:textId="77777777" w:rsidR="008E1A01" w:rsidRDefault="008E1A01"/>
                    <w:p w14:paraId="2081B503" w14:textId="77777777" w:rsidR="00B95207" w:rsidRDefault="00B95207" w:rsidP="00B95207">
                      <w:r>
                        <w:rPr>
                          <w:rFonts w:ascii="Consolas" w:hAnsi="Consolas"/>
                          <w:color w:val="C7254E"/>
                          <w:shd w:val="clear" w:color="auto" w:fill="F9F2F4"/>
                        </w:rPr>
                        <w:t>pip install matplotlib</w:t>
                      </w:r>
                    </w:p>
                    <w:p w14:paraId="2B09FA60" w14:textId="77777777" w:rsidR="008E1A01" w:rsidRDefault="008E1A01"/>
                    <w:p w14:paraId="38D6F6E3" w14:textId="77777777" w:rsidR="00B95207" w:rsidRDefault="00B95207" w:rsidP="00B95207">
                      <w:r>
                        <w:rPr>
                          <w:rFonts w:ascii="Consolas" w:hAnsi="Consolas"/>
                          <w:color w:val="C7254E"/>
                          <w:shd w:val="clear" w:color="auto" w:fill="F9F2F4"/>
                        </w:rPr>
                        <w:t>pip install matplotlib</w:t>
                      </w:r>
                    </w:p>
                    <w:p w14:paraId="29CA3D48" w14:textId="77777777" w:rsidR="00583901" w:rsidRDefault="00583901"/>
                    <w:p w14:paraId="4E9DAC53" w14:textId="77777777" w:rsidR="00B95207" w:rsidRDefault="00B95207" w:rsidP="00B95207">
                      <w:r>
                        <w:rPr>
                          <w:rFonts w:ascii="Consolas" w:hAnsi="Consolas"/>
                          <w:color w:val="C7254E"/>
                          <w:shd w:val="clear" w:color="auto" w:fill="F9F2F4"/>
                        </w:rPr>
                        <w:t>pip install matplotlib</w:t>
                      </w:r>
                    </w:p>
                    <w:p w14:paraId="11E8DCB3" w14:textId="77777777" w:rsidR="008E1A01" w:rsidRDefault="008E1A01"/>
                    <w:p w14:paraId="2D676BC3" w14:textId="77777777" w:rsidR="00B95207" w:rsidRDefault="00B95207" w:rsidP="00B95207">
                      <w:r>
                        <w:rPr>
                          <w:rFonts w:ascii="Consolas" w:hAnsi="Consolas"/>
                          <w:color w:val="C7254E"/>
                          <w:shd w:val="clear" w:color="auto" w:fill="F9F2F4"/>
                        </w:rPr>
                        <w:t>pip install matplotlib</w:t>
                      </w:r>
                    </w:p>
                    <w:p w14:paraId="739DDC2C" w14:textId="77777777" w:rsidR="008E1A01" w:rsidRDefault="008E1A01"/>
                    <w:p w14:paraId="0A147701" w14:textId="77777777" w:rsidR="00B95207" w:rsidRDefault="00B95207" w:rsidP="00B95207">
                      <w:r>
                        <w:rPr>
                          <w:rFonts w:ascii="Consolas" w:hAnsi="Consolas"/>
                          <w:color w:val="C7254E"/>
                          <w:shd w:val="clear" w:color="auto" w:fill="F9F2F4"/>
                        </w:rPr>
                        <w:t>pip install matplotlib</w:t>
                      </w:r>
                    </w:p>
                    <w:p w14:paraId="4E260DF2" w14:textId="77777777" w:rsidR="008E1A01" w:rsidRDefault="008E1A01"/>
                    <w:p w14:paraId="24F1D9AD" w14:textId="77777777" w:rsidR="00B95207" w:rsidRDefault="00B95207" w:rsidP="00B95207">
                      <w:r>
                        <w:rPr>
                          <w:rFonts w:ascii="Consolas" w:hAnsi="Consolas"/>
                          <w:color w:val="C7254E"/>
                          <w:shd w:val="clear" w:color="auto" w:fill="F9F2F4"/>
                        </w:rPr>
                        <w:t>pip install matplotlib</w:t>
                      </w:r>
                    </w:p>
                    <w:p w14:paraId="6D3896BD" w14:textId="77777777" w:rsidR="00583901" w:rsidRDefault="00583901"/>
                    <w:p w14:paraId="2EFBC925" w14:textId="77777777" w:rsidR="00B95207" w:rsidRDefault="00B95207" w:rsidP="00B95207">
                      <w:r>
                        <w:rPr>
                          <w:rFonts w:ascii="Consolas" w:hAnsi="Consolas"/>
                          <w:color w:val="C7254E"/>
                          <w:shd w:val="clear" w:color="auto" w:fill="F9F2F4"/>
                        </w:rPr>
                        <w:t>pip install matplotlib</w:t>
                      </w:r>
                    </w:p>
                    <w:p w14:paraId="0C606D48" w14:textId="77777777" w:rsidR="008E1A01" w:rsidRDefault="008E1A01"/>
                    <w:p w14:paraId="6A4D18A7" w14:textId="77777777" w:rsidR="00B95207" w:rsidRDefault="00B95207" w:rsidP="00B95207">
                      <w:r>
                        <w:rPr>
                          <w:rFonts w:ascii="Consolas" w:hAnsi="Consolas"/>
                          <w:color w:val="C7254E"/>
                          <w:shd w:val="clear" w:color="auto" w:fill="F9F2F4"/>
                        </w:rPr>
                        <w:t>pip install matplotlib</w:t>
                      </w:r>
                    </w:p>
                    <w:p w14:paraId="2AB7B309" w14:textId="77777777" w:rsidR="008E1A01" w:rsidRDefault="008E1A01"/>
                    <w:p w14:paraId="645C171D" w14:textId="77777777" w:rsidR="00B95207" w:rsidRDefault="00B95207" w:rsidP="00B95207">
                      <w:r>
                        <w:rPr>
                          <w:rFonts w:ascii="Consolas" w:hAnsi="Consolas"/>
                          <w:color w:val="C7254E"/>
                          <w:shd w:val="clear" w:color="auto" w:fill="F9F2F4"/>
                        </w:rPr>
                        <w:t>pip install matplotlib</w:t>
                      </w:r>
                    </w:p>
                    <w:p w14:paraId="3BEFB23D" w14:textId="77777777" w:rsidR="008E1A01" w:rsidRDefault="008E1A01"/>
                    <w:p w14:paraId="7595ADEA" w14:textId="77777777" w:rsidR="00B95207" w:rsidRDefault="00B95207" w:rsidP="00B95207">
                      <w:r>
                        <w:rPr>
                          <w:rFonts w:ascii="Consolas" w:hAnsi="Consolas"/>
                          <w:color w:val="C7254E"/>
                          <w:shd w:val="clear" w:color="auto" w:fill="F9F2F4"/>
                        </w:rPr>
                        <w:t>pip install matplotlib</w:t>
                      </w:r>
                    </w:p>
                    <w:p w14:paraId="0A3DEF75" w14:textId="77777777" w:rsidR="00583901" w:rsidRDefault="00583901"/>
                    <w:p w14:paraId="05182251" w14:textId="77777777" w:rsidR="00B95207" w:rsidRDefault="00B95207" w:rsidP="00B95207">
                      <w:r>
                        <w:rPr>
                          <w:rFonts w:ascii="Consolas" w:hAnsi="Consolas"/>
                          <w:color w:val="C7254E"/>
                          <w:shd w:val="clear" w:color="auto" w:fill="F9F2F4"/>
                        </w:rPr>
                        <w:t>pip install matplotlib</w:t>
                      </w:r>
                    </w:p>
                    <w:p w14:paraId="09E9237E" w14:textId="77777777" w:rsidR="008E1A01" w:rsidRDefault="008E1A01"/>
                    <w:p w14:paraId="500356BD" w14:textId="77777777" w:rsidR="00B95207" w:rsidRDefault="00B95207" w:rsidP="00B95207">
                      <w:r>
                        <w:rPr>
                          <w:rFonts w:ascii="Consolas" w:hAnsi="Consolas"/>
                          <w:color w:val="C7254E"/>
                          <w:shd w:val="clear" w:color="auto" w:fill="F9F2F4"/>
                        </w:rPr>
                        <w:t>pip install matplotlib</w:t>
                      </w:r>
                    </w:p>
                    <w:p w14:paraId="2B2372D1" w14:textId="77777777" w:rsidR="008E1A01" w:rsidRDefault="008E1A01"/>
                    <w:p w14:paraId="09F893D2" w14:textId="77777777" w:rsidR="00B95207" w:rsidRDefault="00B95207" w:rsidP="00B95207">
                      <w:r>
                        <w:rPr>
                          <w:rFonts w:ascii="Consolas" w:hAnsi="Consolas"/>
                          <w:color w:val="C7254E"/>
                          <w:shd w:val="clear" w:color="auto" w:fill="F9F2F4"/>
                        </w:rPr>
                        <w:t>pip install matplotlib</w:t>
                      </w:r>
                    </w:p>
                    <w:p w14:paraId="204B953D" w14:textId="77777777" w:rsidR="008E1A01" w:rsidRDefault="008E1A01"/>
                    <w:p w14:paraId="0EA9169C" w14:textId="77777777" w:rsidR="00B95207" w:rsidRDefault="00B95207" w:rsidP="00B95207">
                      <w:r>
                        <w:rPr>
                          <w:rFonts w:ascii="Consolas" w:hAnsi="Consolas"/>
                          <w:color w:val="C7254E"/>
                          <w:shd w:val="clear" w:color="auto" w:fill="F9F2F4"/>
                        </w:rPr>
                        <w:t>pip install matplotlib</w:t>
                      </w:r>
                    </w:p>
                    <w:p w14:paraId="07D52329" w14:textId="77777777" w:rsidR="00583901" w:rsidRDefault="00583901"/>
                    <w:p w14:paraId="16B2901F" w14:textId="77777777" w:rsidR="00B95207" w:rsidRDefault="00B95207" w:rsidP="00B95207">
                      <w:r>
                        <w:rPr>
                          <w:rFonts w:ascii="Consolas" w:hAnsi="Consolas"/>
                          <w:color w:val="C7254E"/>
                          <w:shd w:val="clear" w:color="auto" w:fill="F9F2F4"/>
                        </w:rPr>
                        <w:t>pip install matplotlib</w:t>
                      </w:r>
                    </w:p>
                    <w:p w14:paraId="5B4FBFE4" w14:textId="77777777" w:rsidR="008E1A01" w:rsidRDefault="008E1A01"/>
                    <w:p w14:paraId="1D81645F" w14:textId="77777777" w:rsidR="00B95207" w:rsidRDefault="00B95207" w:rsidP="00B95207">
                      <w:r>
                        <w:rPr>
                          <w:rFonts w:ascii="Consolas" w:hAnsi="Consolas"/>
                          <w:color w:val="C7254E"/>
                          <w:shd w:val="clear" w:color="auto" w:fill="F9F2F4"/>
                        </w:rPr>
                        <w:t>pip install matplotlib</w:t>
                      </w:r>
                    </w:p>
                    <w:p w14:paraId="07F4627D" w14:textId="77777777" w:rsidR="008E1A01" w:rsidRDefault="008E1A01"/>
                    <w:p w14:paraId="4572FDF2" w14:textId="77777777" w:rsidR="00B95207" w:rsidRDefault="00B95207" w:rsidP="00B95207">
                      <w:r>
                        <w:rPr>
                          <w:rFonts w:ascii="Consolas" w:hAnsi="Consolas"/>
                          <w:color w:val="C7254E"/>
                          <w:shd w:val="clear" w:color="auto" w:fill="F9F2F4"/>
                        </w:rPr>
                        <w:t>pip install matplotlib</w:t>
                      </w:r>
                    </w:p>
                    <w:p w14:paraId="67851104" w14:textId="77777777" w:rsidR="008E1A01" w:rsidRDefault="008E1A01"/>
                    <w:p w14:paraId="76EABA10" w14:textId="77777777" w:rsidR="00B95207" w:rsidRDefault="00B95207" w:rsidP="00B95207">
                      <w:r>
                        <w:rPr>
                          <w:rFonts w:ascii="Consolas" w:hAnsi="Consolas"/>
                          <w:color w:val="C7254E"/>
                          <w:shd w:val="clear" w:color="auto" w:fill="F9F2F4"/>
                        </w:rPr>
                        <w:t>pip install matplotlib</w:t>
                      </w:r>
                    </w:p>
                    <w:p w14:paraId="25F1026F" w14:textId="77777777" w:rsidR="00583901" w:rsidRDefault="00583901"/>
                    <w:p w14:paraId="29F7114D" w14:textId="77777777" w:rsidR="00B95207" w:rsidRDefault="00B95207" w:rsidP="00B95207">
                      <w:r>
                        <w:rPr>
                          <w:rFonts w:ascii="Consolas" w:hAnsi="Consolas"/>
                          <w:color w:val="C7254E"/>
                          <w:shd w:val="clear" w:color="auto" w:fill="F9F2F4"/>
                        </w:rPr>
                        <w:t>pip install matplotlib</w:t>
                      </w:r>
                    </w:p>
                    <w:p w14:paraId="065F7A90" w14:textId="77777777" w:rsidR="008E1A01" w:rsidRDefault="008E1A01"/>
                    <w:p w14:paraId="17ED93A6" w14:textId="77777777" w:rsidR="00B95207" w:rsidRDefault="00B95207" w:rsidP="00B95207">
                      <w:r>
                        <w:rPr>
                          <w:rFonts w:ascii="Consolas" w:hAnsi="Consolas"/>
                          <w:color w:val="C7254E"/>
                          <w:shd w:val="clear" w:color="auto" w:fill="F9F2F4"/>
                        </w:rPr>
                        <w:t>pip install matplotlib</w:t>
                      </w:r>
                    </w:p>
                    <w:p w14:paraId="1045F6AA" w14:textId="77777777" w:rsidR="008E1A01" w:rsidRDefault="008E1A01"/>
                    <w:p w14:paraId="67148370" w14:textId="77777777" w:rsidR="00B95207" w:rsidRDefault="00B95207" w:rsidP="00B95207">
                      <w:r>
                        <w:rPr>
                          <w:rFonts w:ascii="Consolas" w:hAnsi="Consolas"/>
                          <w:color w:val="C7254E"/>
                          <w:shd w:val="clear" w:color="auto" w:fill="F9F2F4"/>
                        </w:rPr>
                        <w:t>pip install matplotlib</w:t>
                      </w:r>
                    </w:p>
                    <w:p w14:paraId="19035BEC" w14:textId="77777777" w:rsidR="008E1A01" w:rsidRDefault="008E1A01"/>
                    <w:p w14:paraId="30EA265B" w14:textId="77777777" w:rsidR="00B95207" w:rsidRDefault="00B95207" w:rsidP="00B95207">
                      <w:r>
                        <w:rPr>
                          <w:rFonts w:ascii="Consolas" w:hAnsi="Consolas"/>
                          <w:color w:val="C7254E"/>
                          <w:shd w:val="clear" w:color="auto" w:fill="F9F2F4"/>
                        </w:rPr>
                        <w:t>pip install matplotlib</w:t>
                      </w:r>
                    </w:p>
                    <w:p w14:paraId="21CE3EB0" w14:textId="77777777" w:rsidR="00583901" w:rsidRDefault="00583901"/>
                    <w:p w14:paraId="0047A050" w14:textId="77777777" w:rsidR="00B95207" w:rsidRDefault="00B95207" w:rsidP="00B95207">
                      <w:r>
                        <w:rPr>
                          <w:rFonts w:ascii="Consolas" w:hAnsi="Consolas"/>
                          <w:color w:val="C7254E"/>
                          <w:shd w:val="clear" w:color="auto" w:fill="F9F2F4"/>
                        </w:rPr>
                        <w:t>pip install matplotlib</w:t>
                      </w:r>
                    </w:p>
                    <w:p w14:paraId="56DDBD48" w14:textId="77777777" w:rsidR="008E1A01" w:rsidRDefault="008E1A01"/>
                    <w:p w14:paraId="13B3510C" w14:textId="77777777" w:rsidR="00B95207" w:rsidRDefault="00B95207" w:rsidP="00B95207">
                      <w:r>
                        <w:rPr>
                          <w:rFonts w:ascii="Consolas" w:hAnsi="Consolas"/>
                          <w:color w:val="C7254E"/>
                          <w:shd w:val="clear" w:color="auto" w:fill="F9F2F4"/>
                        </w:rPr>
                        <w:t>pip install matplotlib</w:t>
                      </w:r>
                    </w:p>
                    <w:p w14:paraId="6138EBB6" w14:textId="77777777" w:rsidR="008E1A01" w:rsidRDefault="008E1A01"/>
                    <w:p w14:paraId="5FB7815A" w14:textId="77777777" w:rsidR="00B95207" w:rsidRDefault="00B95207" w:rsidP="00B95207">
                      <w:r>
                        <w:rPr>
                          <w:rFonts w:ascii="Consolas" w:hAnsi="Consolas"/>
                          <w:color w:val="C7254E"/>
                          <w:shd w:val="clear" w:color="auto" w:fill="F9F2F4"/>
                        </w:rPr>
                        <w:t>pip install matplotlib</w:t>
                      </w:r>
                    </w:p>
                    <w:p w14:paraId="1DEA4A8A" w14:textId="77777777" w:rsidR="008E1A01" w:rsidRDefault="008E1A01"/>
                    <w:p w14:paraId="403A58BD" w14:textId="77777777" w:rsidR="00B95207" w:rsidRDefault="00B95207" w:rsidP="00B95207">
                      <w:r>
                        <w:rPr>
                          <w:rFonts w:ascii="Consolas" w:hAnsi="Consolas"/>
                          <w:color w:val="C7254E"/>
                          <w:shd w:val="clear" w:color="auto" w:fill="F9F2F4"/>
                        </w:rPr>
                        <w:t>pip install matplotlib</w:t>
                      </w:r>
                    </w:p>
                    <w:p w14:paraId="196B24E0" w14:textId="77777777" w:rsidR="00583901" w:rsidRDefault="00583901"/>
                    <w:p w14:paraId="3E727387" w14:textId="77777777" w:rsidR="00B95207" w:rsidRDefault="00B95207" w:rsidP="00B95207">
                      <w:r>
                        <w:rPr>
                          <w:rFonts w:ascii="Consolas" w:hAnsi="Consolas"/>
                          <w:color w:val="C7254E"/>
                          <w:shd w:val="clear" w:color="auto" w:fill="F9F2F4"/>
                        </w:rPr>
                        <w:t>pip install matplotlib</w:t>
                      </w:r>
                    </w:p>
                    <w:p w14:paraId="47C6C6D4" w14:textId="77777777" w:rsidR="008E1A01" w:rsidRDefault="008E1A01"/>
                    <w:p w14:paraId="2FC6831E" w14:textId="77777777" w:rsidR="00B95207" w:rsidRDefault="00B95207" w:rsidP="00B95207">
                      <w:r>
                        <w:rPr>
                          <w:rFonts w:ascii="Consolas" w:hAnsi="Consolas"/>
                          <w:color w:val="C7254E"/>
                          <w:shd w:val="clear" w:color="auto" w:fill="F9F2F4"/>
                        </w:rPr>
                        <w:t>pip install matplotlib</w:t>
                      </w:r>
                    </w:p>
                    <w:p w14:paraId="6DA0D00A" w14:textId="77777777" w:rsidR="008E1A01" w:rsidRDefault="008E1A01"/>
                    <w:p w14:paraId="4D5A0E09" w14:textId="77777777" w:rsidR="00B95207" w:rsidRDefault="00B95207" w:rsidP="00B95207">
                      <w:r>
                        <w:rPr>
                          <w:rFonts w:ascii="Consolas" w:hAnsi="Consolas"/>
                          <w:color w:val="C7254E"/>
                          <w:shd w:val="clear" w:color="auto" w:fill="F9F2F4"/>
                        </w:rPr>
                        <w:t>pip install matplotlib</w:t>
                      </w:r>
                    </w:p>
                    <w:p w14:paraId="12D95999" w14:textId="77777777" w:rsidR="008E1A01" w:rsidRDefault="008E1A01"/>
                    <w:p w14:paraId="374EEC65" w14:textId="77777777" w:rsidR="00B95207" w:rsidRDefault="00B95207" w:rsidP="00B95207">
                      <w:r>
                        <w:rPr>
                          <w:rFonts w:ascii="Consolas" w:hAnsi="Consolas"/>
                          <w:color w:val="C7254E"/>
                          <w:shd w:val="clear" w:color="auto" w:fill="F9F2F4"/>
                        </w:rPr>
                        <w:t>pip install matplotlib</w:t>
                      </w:r>
                    </w:p>
                    <w:p w14:paraId="69CF9FCD" w14:textId="77777777" w:rsidR="00583901" w:rsidRDefault="00583901"/>
                    <w:p w14:paraId="5D3275C1" w14:textId="77777777" w:rsidR="00B95207" w:rsidRDefault="00B95207" w:rsidP="00B95207">
                      <w:r>
                        <w:rPr>
                          <w:rFonts w:ascii="Consolas" w:hAnsi="Consolas"/>
                          <w:color w:val="C7254E"/>
                          <w:shd w:val="clear" w:color="auto" w:fill="F9F2F4"/>
                        </w:rPr>
                        <w:t>pip install matplotlib</w:t>
                      </w:r>
                    </w:p>
                    <w:p w14:paraId="73DC57BC" w14:textId="77777777" w:rsidR="008E1A01" w:rsidRDefault="008E1A01"/>
                    <w:p w14:paraId="671EB357" w14:textId="77777777" w:rsidR="00B95207" w:rsidRDefault="00B95207" w:rsidP="00B95207">
                      <w:r>
                        <w:rPr>
                          <w:rFonts w:ascii="Consolas" w:hAnsi="Consolas"/>
                          <w:color w:val="C7254E"/>
                          <w:shd w:val="clear" w:color="auto" w:fill="F9F2F4"/>
                        </w:rPr>
                        <w:t>pip install matplotlib</w:t>
                      </w:r>
                    </w:p>
                    <w:p w14:paraId="1FD30E1D" w14:textId="77777777" w:rsidR="008E1A01" w:rsidRDefault="008E1A01"/>
                    <w:p w14:paraId="7ED12B86" w14:textId="77777777" w:rsidR="00B95207" w:rsidRDefault="00B95207" w:rsidP="00B95207">
                      <w:r>
                        <w:rPr>
                          <w:rFonts w:ascii="Consolas" w:hAnsi="Consolas"/>
                          <w:color w:val="C7254E"/>
                          <w:shd w:val="clear" w:color="auto" w:fill="F9F2F4"/>
                        </w:rPr>
                        <w:t>pip install matplotlib</w:t>
                      </w:r>
                    </w:p>
                    <w:p w14:paraId="397FAE57" w14:textId="77777777" w:rsidR="008E1A01" w:rsidRDefault="008E1A01"/>
                    <w:p w14:paraId="7250006A" w14:textId="77777777" w:rsidR="00B95207" w:rsidRDefault="00B95207" w:rsidP="00B95207">
                      <w:r>
                        <w:rPr>
                          <w:rFonts w:ascii="Consolas" w:hAnsi="Consolas"/>
                          <w:color w:val="C7254E"/>
                          <w:shd w:val="clear" w:color="auto" w:fill="F9F2F4"/>
                        </w:rPr>
                        <w:t>pip install matplotlib</w:t>
                      </w:r>
                    </w:p>
                    <w:p w14:paraId="022CE749" w14:textId="77777777" w:rsidR="00583901" w:rsidRDefault="00583901"/>
                    <w:p w14:paraId="0FB189E7" w14:textId="77777777" w:rsidR="00B95207" w:rsidRDefault="00B95207" w:rsidP="00B95207">
                      <w:r>
                        <w:rPr>
                          <w:rFonts w:ascii="Consolas" w:hAnsi="Consolas"/>
                          <w:color w:val="C7254E"/>
                          <w:shd w:val="clear" w:color="auto" w:fill="F9F2F4"/>
                        </w:rPr>
                        <w:t>pip install matplotlib</w:t>
                      </w:r>
                    </w:p>
                    <w:p w14:paraId="2904271B" w14:textId="77777777" w:rsidR="008E1A01" w:rsidRDefault="008E1A01"/>
                    <w:p w14:paraId="1F5D0C87" w14:textId="77777777" w:rsidR="00B95207" w:rsidRDefault="00B95207" w:rsidP="00B95207">
                      <w:r>
                        <w:rPr>
                          <w:rFonts w:ascii="Consolas" w:hAnsi="Consolas"/>
                          <w:color w:val="C7254E"/>
                          <w:shd w:val="clear" w:color="auto" w:fill="F9F2F4"/>
                        </w:rPr>
                        <w:t>pip install matplotlib</w:t>
                      </w:r>
                    </w:p>
                    <w:p w14:paraId="4FB66917" w14:textId="77777777" w:rsidR="008E1A01" w:rsidRDefault="008E1A01"/>
                    <w:p w14:paraId="23EA6D3A" w14:textId="77777777" w:rsidR="00B95207" w:rsidRDefault="00B95207" w:rsidP="00B95207">
                      <w:r>
                        <w:rPr>
                          <w:rFonts w:ascii="Consolas" w:hAnsi="Consolas"/>
                          <w:color w:val="C7254E"/>
                          <w:shd w:val="clear" w:color="auto" w:fill="F9F2F4"/>
                        </w:rPr>
                        <w:t>pip install matplotlib</w:t>
                      </w:r>
                    </w:p>
                    <w:p w14:paraId="736D03B0" w14:textId="77777777" w:rsidR="008E1A01" w:rsidRDefault="008E1A01"/>
                    <w:p w14:paraId="38336AED" w14:textId="77777777" w:rsidR="00B95207" w:rsidRDefault="00B95207" w:rsidP="00B95207">
                      <w:r>
                        <w:rPr>
                          <w:rFonts w:ascii="Consolas" w:hAnsi="Consolas"/>
                          <w:color w:val="C7254E"/>
                          <w:shd w:val="clear" w:color="auto" w:fill="F9F2F4"/>
                        </w:rPr>
                        <w:t>pip install matplotlib</w:t>
                      </w:r>
                    </w:p>
                    <w:p w14:paraId="2799E6D5" w14:textId="77777777" w:rsidR="00583901" w:rsidRDefault="00583901"/>
                    <w:p w14:paraId="56393FF6" w14:textId="77777777" w:rsidR="00B95207" w:rsidRDefault="00B95207" w:rsidP="00B95207">
                      <w:r>
                        <w:rPr>
                          <w:rFonts w:ascii="Consolas" w:hAnsi="Consolas"/>
                          <w:color w:val="C7254E"/>
                          <w:shd w:val="clear" w:color="auto" w:fill="F9F2F4"/>
                        </w:rPr>
                        <w:t>pip install matplotlib</w:t>
                      </w:r>
                    </w:p>
                    <w:p w14:paraId="6D579E40" w14:textId="77777777" w:rsidR="008E1A01" w:rsidRDefault="008E1A01"/>
                    <w:p w14:paraId="555EEDF1" w14:textId="77777777" w:rsidR="00B95207" w:rsidRDefault="00B95207" w:rsidP="00B95207">
                      <w:r>
                        <w:rPr>
                          <w:rFonts w:ascii="Consolas" w:hAnsi="Consolas"/>
                          <w:color w:val="C7254E"/>
                          <w:shd w:val="clear" w:color="auto" w:fill="F9F2F4"/>
                        </w:rPr>
                        <w:t>pip install matplotlib</w:t>
                      </w:r>
                    </w:p>
                    <w:p w14:paraId="35DB1795" w14:textId="77777777" w:rsidR="008E1A01" w:rsidRDefault="008E1A01"/>
                    <w:p w14:paraId="31249196" w14:textId="77777777" w:rsidR="00B95207" w:rsidRDefault="00B95207" w:rsidP="00B95207">
                      <w:r>
                        <w:rPr>
                          <w:rFonts w:ascii="Consolas" w:hAnsi="Consolas"/>
                          <w:color w:val="C7254E"/>
                          <w:shd w:val="clear" w:color="auto" w:fill="F9F2F4"/>
                        </w:rPr>
                        <w:t>pip install matplotlib</w:t>
                      </w:r>
                    </w:p>
                    <w:p w14:paraId="62F1F4E4" w14:textId="77777777" w:rsidR="008E1A01" w:rsidRDefault="008E1A01"/>
                    <w:p w14:paraId="774CC104" w14:textId="77777777" w:rsidR="00B95207" w:rsidRDefault="00B95207" w:rsidP="00B95207">
                      <w:r>
                        <w:rPr>
                          <w:rFonts w:ascii="Consolas" w:hAnsi="Consolas"/>
                          <w:color w:val="C7254E"/>
                          <w:shd w:val="clear" w:color="auto" w:fill="F9F2F4"/>
                        </w:rPr>
                        <w:t>pip install matplotlib</w:t>
                      </w:r>
                    </w:p>
                    <w:p w14:paraId="5695AFC3" w14:textId="77777777" w:rsidR="00583901" w:rsidRDefault="00583901"/>
                    <w:p w14:paraId="4784A8AD" w14:textId="77777777" w:rsidR="00B95207" w:rsidRDefault="00B95207" w:rsidP="00B95207">
                      <w:r>
                        <w:rPr>
                          <w:rFonts w:ascii="Consolas" w:hAnsi="Consolas"/>
                          <w:color w:val="C7254E"/>
                          <w:shd w:val="clear" w:color="auto" w:fill="F9F2F4"/>
                        </w:rPr>
                        <w:t>pip install matplotlib</w:t>
                      </w:r>
                    </w:p>
                    <w:p w14:paraId="4747D0B6" w14:textId="77777777" w:rsidR="008E1A01" w:rsidRDefault="008E1A01"/>
                    <w:p w14:paraId="291EA41F" w14:textId="77777777" w:rsidR="00B95207" w:rsidRDefault="00B95207" w:rsidP="00B95207">
                      <w:r>
                        <w:rPr>
                          <w:rFonts w:ascii="Consolas" w:hAnsi="Consolas"/>
                          <w:color w:val="C7254E"/>
                          <w:shd w:val="clear" w:color="auto" w:fill="F9F2F4"/>
                        </w:rPr>
                        <w:t>pip install matplotlib</w:t>
                      </w:r>
                    </w:p>
                    <w:p w14:paraId="178AF01D" w14:textId="77777777" w:rsidR="008E1A01" w:rsidRDefault="008E1A01"/>
                    <w:p w14:paraId="482A3A83" w14:textId="77777777" w:rsidR="00B95207" w:rsidRDefault="00B95207" w:rsidP="00B95207">
                      <w:r>
                        <w:rPr>
                          <w:rFonts w:ascii="Consolas" w:hAnsi="Consolas"/>
                          <w:color w:val="C7254E"/>
                          <w:shd w:val="clear" w:color="auto" w:fill="F9F2F4"/>
                        </w:rPr>
                        <w:t>pip install matplotlib</w:t>
                      </w:r>
                    </w:p>
                    <w:p w14:paraId="1713935A" w14:textId="77777777" w:rsidR="008E1A01" w:rsidRDefault="008E1A01"/>
                    <w:p w14:paraId="65089C6A" w14:textId="77777777" w:rsidR="00B95207" w:rsidRDefault="00B95207" w:rsidP="00B95207">
                      <w:r>
                        <w:rPr>
                          <w:rFonts w:ascii="Consolas" w:hAnsi="Consolas"/>
                          <w:color w:val="C7254E"/>
                          <w:shd w:val="clear" w:color="auto" w:fill="F9F2F4"/>
                        </w:rPr>
                        <w:t>pip install matplotlib</w:t>
                      </w:r>
                    </w:p>
                    <w:p w14:paraId="16657B9B" w14:textId="77777777" w:rsidR="00583901" w:rsidRDefault="00583901"/>
                    <w:p w14:paraId="4E43AEC4" w14:textId="77777777" w:rsidR="00B95207" w:rsidRDefault="00B95207" w:rsidP="00B95207">
                      <w:r>
                        <w:rPr>
                          <w:rFonts w:ascii="Consolas" w:hAnsi="Consolas"/>
                          <w:color w:val="C7254E"/>
                          <w:shd w:val="clear" w:color="auto" w:fill="F9F2F4"/>
                        </w:rPr>
                        <w:t>pip install matplotlib</w:t>
                      </w:r>
                    </w:p>
                    <w:p w14:paraId="15947DA8" w14:textId="77777777" w:rsidR="008E1A01" w:rsidRDefault="008E1A01"/>
                    <w:p w14:paraId="7CA55172" w14:textId="77777777" w:rsidR="00B95207" w:rsidRDefault="00B95207" w:rsidP="00B95207">
                      <w:r>
                        <w:rPr>
                          <w:rFonts w:ascii="Consolas" w:hAnsi="Consolas"/>
                          <w:color w:val="C7254E"/>
                          <w:shd w:val="clear" w:color="auto" w:fill="F9F2F4"/>
                        </w:rPr>
                        <w:t>pip install matplotlib</w:t>
                      </w:r>
                    </w:p>
                    <w:p w14:paraId="6D328430" w14:textId="77777777" w:rsidR="008E1A01" w:rsidRDefault="008E1A01"/>
                    <w:p w14:paraId="4606165B" w14:textId="77777777" w:rsidR="00B95207" w:rsidRDefault="00B95207" w:rsidP="00B95207">
                      <w:r>
                        <w:rPr>
                          <w:rFonts w:ascii="Consolas" w:hAnsi="Consolas"/>
                          <w:color w:val="C7254E"/>
                          <w:shd w:val="clear" w:color="auto" w:fill="F9F2F4"/>
                        </w:rPr>
                        <w:t>pip install matplotlib</w:t>
                      </w:r>
                    </w:p>
                    <w:p w14:paraId="729470B4" w14:textId="77777777" w:rsidR="008E1A01" w:rsidRDefault="008E1A01"/>
                    <w:p w14:paraId="43B4ACD1" w14:textId="77777777" w:rsidR="00B95207" w:rsidRDefault="00B95207" w:rsidP="00B95207">
                      <w:r>
                        <w:rPr>
                          <w:rFonts w:ascii="Consolas" w:hAnsi="Consolas"/>
                          <w:color w:val="C7254E"/>
                          <w:shd w:val="clear" w:color="auto" w:fill="F9F2F4"/>
                        </w:rPr>
                        <w:t>pip install matplotlib</w:t>
                      </w:r>
                    </w:p>
                    <w:p w14:paraId="0556987C" w14:textId="77777777" w:rsidR="00583901" w:rsidRDefault="00583901"/>
                    <w:p w14:paraId="66247641" w14:textId="77777777" w:rsidR="00B95207" w:rsidRDefault="00B95207" w:rsidP="00B95207">
                      <w:r>
                        <w:rPr>
                          <w:rFonts w:ascii="Consolas" w:hAnsi="Consolas"/>
                          <w:color w:val="C7254E"/>
                          <w:shd w:val="clear" w:color="auto" w:fill="F9F2F4"/>
                        </w:rPr>
                        <w:t>pip install matplotlib</w:t>
                      </w:r>
                    </w:p>
                    <w:p w14:paraId="1FD99812" w14:textId="77777777" w:rsidR="008E1A01" w:rsidRDefault="008E1A01"/>
                    <w:p w14:paraId="79ABB910" w14:textId="77777777" w:rsidR="00B95207" w:rsidRDefault="00B95207" w:rsidP="00B95207">
                      <w:r>
                        <w:rPr>
                          <w:rFonts w:ascii="Consolas" w:hAnsi="Consolas"/>
                          <w:color w:val="C7254E"/>
                          <w:shd w:val="clear" w:color="auto" w:fill="F9F2F4"/>
                        </w:rPr>
                        <w:t>pip install matplotlib</w:t>
                      </w:r>
                    </w:p>
                    <w:p w14:paraId="4BE78270" w14:textId="77777777" w:rsidR="008E1A01" w:rsidRDefault="008E1A01"/>
                    <w:p w14:paraId="0B83E49F" w14:textId="77777777" w:rsidR="00B95207" w:rsidRDefault="00B95207" w:rsidP="00B95207">
                      <w:r>
                        <w:rPr>
                          <w:rFonts w:ascii="Consolas" w:hAnsi="Consolas"/>
                          <w:color w:val="C7254E"/>
                          <w:shd w:val="clear" w:color="auto" w:fill="F9F2F4"/>
                        </w:rPr>
                        <w:t>pip install matplotlib</w:t>
                      </w:r>
                    </w:p>
                    <w:p w14:paraId="5DE66ABF" w14:textId="77777777" w:rsidR="008E1A01" w:rsidRDefault="008E1A01"/>
                    <w:p w14:paraId="6B9A0A0F" w14:textId="77777777" w:rsidR="00B95207" w:rsidRDefault="00B95207" w:rsidP="00B95207">
                      <w:r>
                        <w:rPr>
                          <w:rFonts w:ascii="Consolas" w:hAnsi="Consolas"/>
                          <w:color w:val="C7254E"/>
                          <w:shd w:val="clear" w:color="auto" w:fill="F9F2F4"/>
                        </w:rPr>
                        <w:t>pip install matplotlib</w:t>
                      </w:r>
                    </w:p>
                    <w:p w14:paraId="0F80D824" w14:textId="77777777" w:rsidR="00000000" w:rsidRDefault="00765058"/>
                    <w:p w14:paraId="5B7D4B21" w14:textId="5CF085C3" w:rsidR="00B95207" w:rsidRDefault="00B95207" w:rsidP="00B95207">
                      <w:r>
                        <w:rPr>
                          <w:rFonts w:ascii="Consolas" w:hAnsi="Consolas"/>
                          <w:color w:val="C7254E"/>
                          <w:shd w:val="clear" w:color="auto" w:fill="F9F2F4"/>
                        </w:rPr>
                        <w:t>pip install matplotlib</w:t>
                      </w:r>
                    </w:p>
                    <w:p w14:paraId="70B81C6F" w14:textId="77777777" w:rsidR="008E1A01" w:rsidRDefault="008E1A01"/>
                    <w:p w14:paraId="6227BA4B" w14:textId="77777777" w:rsidR="00B95207" w:rsidRDefault="00B95207" w:rsidP="00B95207">
                      <w:r>
                        <w:rPr>
                          <w:rFonts w:ascii="Consolas" w:hAnsi="Consolas"/>
                          <w:color w:val="C7254E"/>
                          <w:shd w:val="clear" w:color="auto" w:fill="F9F2F4"/>
                        </w:rPr>
                        <w:t>pip install matplotlib</w:t>
                      </w:r>
                    </w:p>
                    <w:p w14:paraId="2922C5B6" w14:textId="77777777" w:rsidR="008E1A01" w:rsidRDefault="008E1A01"/>
                    <w:p w14:paraId="36079143" w14:textId="77777777" w:rsidR="00B95207" w:rsidRDefault="00B95207" w:rsidP="00B95207">
                      <w:r>
                        <w:rPr>
                          <w:rFonts w:ascii="Consolas" w:hAnsi="Consolas"/>
                          <w:color w:val="C7254E"/>
                          <w:shd w:val="clear" w:color="auto" w:fill="F9F2F4"/>
                        </w:rPr>
                        <w:t>pip install matplotlib</w:t>
                      </w:r>
                    </w:p>
                    <w:p w14:paraId="5B5C8F61" w14:textId="77777777" w:rsidR="008E1A01" w:rsidRDefault="008E1A01"/>
                    <w:p w14:paraId="08F5667E" w14:textId="77777777" w:rsidR="00B95207" w:rsidRDefault="00B95207" w:rsidP="00B95207">
                      <w:r>
                        <w:rPr>
                          <w:rFonts w:ascii="Consolas" w:hAnsi="Consolas"/>
                          <w:color w:val="C7254E"/>
                          <w:shd w:val="clear" w:color="auto" w:fill="F9F2F4"/>
                        </w:rPr>
                        <w:t>pip install matplotlib</w:t>
                      </w:r>
                    </w:p>
                    <w:p w14:paraId="4969929D" w14:textId="77777777" w:rsidR="00583901" w:rsidRDefault="00583901"/>
                    <w:p w14:paraId="722A7CA1" w14:textId="77777777" w:rsidR="00B95207" w:rsidRDefault="00B95207" w:rsidP="00B95207">
                      <w:r>
                        <w:rPr>
                          <w:rFonts w:ascii="Consolas" w:hAnsi="Consolas"/>
                          <w:color w:val="C7254E"/>
                          <w:shd w:val="clear" w:color="auto" w:fill="F9F2F4"/>
                        </w:rPr>
                        <w:t>pip install matplotlib</w:t>
                      </w:r>
                    </w:p>
                    <w:p w14:paraId="62FC2665" w14:textId="77777777" w:rsidR="008E1A01" w:rsidRDefault="008E1A01"/>
                    <w:p w14:paraId="7E59DEE8" w14:textId="77777777" w:rsidR="00B95207" w:rsidRDefault="00B95207" w:rsidP="00B95207">
                      <w:r>
                        <w:rPr>
                          <w:rFonts w:ascii="Consolas" w:hAnsi="Consolas"/>
                          <w:color w:val="C7254E"/>
                          <w:shd w:val="clear" w:color="auto" w:fill="F9F2F4"/>
                        </w:rPr>
                        <w:t>pip install matplotlib</w:t>
                      </w:r>
                    </w:p>
                    <w:p w14:paraId="58C971E6" w14:textId="77777777" w:rsidR="008E1A01" w:rsidRDefault="008E1A01"/>
                    <w:p w14:paraId="43237C11" w14:textId="77777777" w:rsidR="00B95207" w:rsidRDefault="00B95207" w:rsidP="00B95207">
                      <w:r>
                        <w:rPr>
                          <w:rFonts w:ascii="Consolas" w:hAnsi="Consolas"/>
                          <w:color w:val="C7254E"/>
                          <w:shd w:val="clear" w:color="auto" w:fill="F9F2F4"/>
                        </w:rPr>
                        <w:t>pip install matplotlib</w:t>
                      </w:r>
                    </w:p>
                    <w:p w14:paraId="435B6726" w14:textId="77777777" w:rsidR="008E1A01" w:rsidRDefault="008E1A01"/>
                    <w:p w14:paraId="249107E1" w14:textId="77777777" w:rsidR="00B95207" w:rsidRDefault="00B95207" w:rsidP="00B95207">
                      <w:r>
                        <w:rPr>
                          <w:rFonts w:ascii="Consolas" w:hAnsi="Consolas"/>
                          <w:color w:val="C7254E"/>
                          <w:shd w:val="clear" w:color="auto" w:fill="F9F2F4"/>
                        </w:rPr>
                        <w:t>pip install matplotlib</w:t>
                      </w:r>
                    </w:p>
                    <w:p w14:paraId="6AE80BDE" w14:textId="77777777" w:rsidR="00583901" w:rsidRDefault="00583901"/>
                    <w:p w14:paraId="631C2846" w14:textId="77777777" w:rsidR="00B95207" w:rsidRDefault="00B95207" w:rsidP="00B95207">
                      <w:r>
                        <w:rPr>
                          <w:rFonts w:ascii="Consolas" w:hAnsi="Consolas"/>
                          <w:color w:val="C7254E"/>
                          <w:shd w:val="clear" w:color="auto" w:fill="F9F2F4"/>
                        </w:rPr>
                        <w:t>pip install matplotlib</w:t>
                      </w:r>
                    </w:p>
                    <w:p w14:paraId="4A420389" w14:textId="77777777" w:rsidR="008E1A01" w:rsidRDefault="008E1A01"/>
                    <w:p w14:paraId="618E6D25" w14:textId="77777777" w:rsidR="00B95207" w:rsidRDefault="00B95207" w:rsidP="00B95207">
                      <w:r>
                        <w:rPr>
                          <w:rFonts w:ascii="Consolas" w:hAnsi="Consolas"/>
                          <w:color w:val="C7254E"/>
                          <w:shd w:val="clear" w:color="auto" w:fill="F9F2F4"/>
                        </w:rPr>
                        <w:t>pip install matplotlib</w:t>
                      </w:r>
                    </w:p>
                    <w:p w14:paraId="2FFDFE22" w14:textId="77777777" w:rsidR="008E1A01" w:rsidRDefault="008E1A01"/>
                    <w:p w14:paraId="3E0B2216" w14:textId="77777777" w:rsidR="00B95207" w:rsidRDefault="00B95207" w:rsidP="00B95207">
                      <w:r>
                        <w:rPr>
                          <w:rFonts w:ascii="Consolas" w:hAnsi="Consolas"/>
                          <w:color w:val="C7254E"/>
                          <w:shd w:val="clear" w:color="auto" w:fill="F9F2F4"/>
                        </w:rPr>
                        <w:t>pip install matplotlib</w:t>
                      </w:r>
                    </w:p>
                    <w:p w14:paraId="4C2787A0" w14:textId="77777777" w:rsidR="008E1A01" w:rsidRDefault="008E1A01"/>
                    <w:p w14:paraId="238AD29A" w14:textId="77777777" w:rsidR="00B95207" w:rsidRDefault="00B95207" w:rsidP="00B95207">
                      <w:r>
                        <w:rPr>
                          <w:rFonts w:ascii="Consolas" w:hAnsi="Consolas"/>
                          <w:color w:val="C7254E"/>
                          <w:shd w:val="clear" w:color="auto" w:fill="F9F2F4"/>
                        </w:rPr>
                        <w:t>pip install matplotlib</w:t>
                      </w:r>
                    </w:p>
                    <w:p w14:paraId="1FBE30BE" w14:textId="77777777" w:rsidR="00583901" w:rsidRDefault="00583901"/>
                    <w:p w14:paraId="5E60B7D9" w14:textId="77777777" w:rsidR="00B95207" w:rsidRDefault="00B95207" w:rsidP="00B95207">
                      <w:r>
                        <w:rPr>
                          <w:rFonts w:ascii="Consolas" w:hAnsi="Consolas"/>
                          <w:color w:val="C7254E"/>
                          <w:shd w:val="clear" w:color="auto" w:fill="F9F2F4"/>
                        </w:rPr>
                        <w:t>pip install matplotlib</w:t>
                      </w:r>
                    </w:p>
                    <w:p w14:paraId="3F79DCF8" w14:textId="77777777" w:rsidR="008E1A01" w:rsidRDefault="008E1A01"/>
                    <w:p w14:paraId="411EE777" w14:textId="77777777" w:rsidR="00B95207" w:rsidRDefault="00B95207" w:rsidP="00B95207">
                      <w:r>
                        <w:rPr>
                          <w:rFonts w:ascii="Consolas" w:hAnsi="Consolas"/>
                          <w:color w:val="C7254E"/>
                          <w:shd w:val="clear" w:color="auto" w:fill="F9F2F4"/>
                        </w:rPr>
                        <w:t>pip install matplotlib</w:t>
                      </w:r>
                    </w:p>
                    <w:p w14:paraId="59A2A41C" w14:textId="77777777" w:rsidR="008E1A01" w:rsidRDefault="008E1A01"/>
                    <w:p w14:paraId="4F7EA4E1" w14:textId="77777777" w:rsidR="00B95207" w:rsidRDefault="00B95207" w:rsidP="00B95207">
                      <w:r>
                        <w:rPr>
                          <w:rFonts w:ascii="Consolas" w:hAnsi="Consolas"/>
                          <w:color w:val="C7254E"/>
                          <w:shd w:val="clear" w:color="auto" w:fill="F9F2F4"/>
                        </w:rPr>
                        <w:t>pip install matplotlib</w:t>
                      </w:r>
                    </w:p>
                    <w:p w14:paraId="48883C5B" w14:textId="77777777" w:rsidR="008E1A01" w:rsidRDefault="008E1A01"/>
                    <w:p w14:paraId="2D804920" w14:textId="77777777" w:rsidR="00B95207" w:rsidRDefault="00B95207" w:rsidP="00B95207">
                      <w:r>
                        <w:rPr>
                          <w:rFonts w:ascii="Consolas" w:hAnsi="Consolas"/>
                          <w:color w:val="C7254E"/>
                          <w:shd w:val="clear" w:color="auto" w:fill="F9F2F4"/>
                        </w:rPr>
                        <w:t>pip install matplotlib</w:t>
                      </w:r>
                    </w:p>
                    <w:p w14:paraId="2D8210D7" w14:textId="77777777" w:rsidR="00583901" w:rsidRDefault="00583901"/>
                    <w:p w14:paraId="71CCD521" w14:textId="77777777" w:rsidR="00B95207" w:rsidRDefault="00B95207" w:rsidP="00B95207">
                      <w:r>
                        <w:rPr>
                          <w:rFonts w:ascii="Consolas" w:hAnsi="Consolas"/>
                          <w:color w:val="C7254E"/>
                          <w:shd w:val="clear" w:color="auto" w:fill="F9F2F4"/>
                        </w:rPr>
                        <w:t>pip install matplotlib</w:t>
                      </w:r>
                    </w:p>
                    <w:p w14:paraId="5A1948B3" w14:textId="77777777" w:rsidR="008E1A01" w:rsidRDefault="008E1A01"/>
                    <w:p w14:paraId="1706E2A8" w14:textId="77777777" w:rsidR="00B95207" w:rsidRDefault="00B95207" w:rsidP="00B95207">
                      <w:r>
                        <w:rPr>
                          <w:rFonts w:ascii="Consolas" w:hAnsi="Consolas"/>
                          <w:color w:val="C7254E"/>
                          <w:shd w:val="clear" w:color="auto" w:fill="F9F2F4"/>
                        </w:rPr>
                        <w:t>pip install matplotlib</w:t>
                      </w:r>
                    </w:p>
                    <w:p w14:paraId="7E320285" w14:textId="77777777" w:rsidR="008E1A01" w:rsidRDefault="008E1A01"/>
                    <w:p w14:paraId="5F97B10F" w14:textId="77777777" w:rsidR="00B95207" w:rsidRDefault="00B95207" w:rsidP="00B95207">
                      <w:r>
                        <w:rPr>
                          <w:rFonts w:ascii="Consolas" w:hAnsi="Consolas"/>
                          <w:color w:val="C7254E"/>
                          <w:shd w:val="clear" w:color="auto" w:fill="F9F2F4"/>
                        </w:rPr>
                        <w:t>pip install matplotlib</w:t>
                      </w:r>
                    </w:p>
                    <w:p w14:paraId="59707952" w14:textId="77777777" w:rsidR="008E1A01" w:rsidRDefault="008E1A01"/>
                    <w:p w14:paraId="4AEB15B5" w14:textId="77777777" w:rsidR="00B95207" w:rsidRDefault="00B95207" w:rsidP="00B95207">
                      <w:r>
                        <w:rPr>
                          <w:rFonts w:ascii="Consolas" w:hAnsi="Consolas"/>
                          <w:color w:val="C7254E"/>
                          <w:shd w:val="clear" w:color="auto" w:fill="F9F2F4"/>
                        </w:rPr>
                        <w:t>pip install matplotlib</w:t>
                      </w:r>
                    </w:p>
                    <w:p w14:paraId="37AC8F34" w14:textId="77777777" w:rsidR="00583901" w:rsidRDefault="00583901"/>
                    <w:p w14:paraId="71FE9E8C" w14:textId="77777777" w:rsidR="00B95207" w:rsidRDefault="00B95207" w:rsidP="00B95207">
                      <w:r>
                        <w:rPr>
                          <w:rFonts w:ascii="Consolas" w:hAnsi="Consolas"/>
                          <w:color w:val="C7254E"/>
                          <w:shd w:val="clear" w:color="auto" w:fill="F9F2F4"/>
                        </w:rPr>
                        <w:t>pip install matplotlib</w:t>
                      </w:r>
                    </w:p>
                    <w:p w14:paraId="501546D6" w14:textId="77777777" w:rsidR="008E1A01" w:rsidRDefault="008E1A01"/>
                    <w:p w14:paraId="5B4B61D2" w14:textId="77777777" w:rsidR="00B95207" w:rsidRDefault="00B95207" w:rsidP="00B95207">
                      <w:r>
                        <w:rPr>
                          <w:rFonts w:ascii="Consolas" w:hAnsi="Consolas"/>
                          <w:color w:val="C7254E"/>
                          <w:shd w:val="clear" w:color="auto" w:fill="F9F2F4"/>
                        </w:rPr>
                        <w:t>pip install matplotlib</w:t>
                      </w:r>
                    </w:p>
                    <w:p w14:paraId="75F4AC92" w14:textId="77777777" w:rsidR="008E1A01" w:rsidRDefault="008E1A01"/>
                    <w:p w14:paraId="468D63D6" w14:textId="77777777" w:rsidR="00B95207" w:rsidRDefault="00B95207" w:rsidP="00B95207">
                      <w:r>
                        <w:rPr>
                          <w:rFonts w:ascii="Consolas" w:hAnsi="Consolas"/>
                          <w:color w:val="C7254E"/>
                          <w:shd w:val="clear" w:color="auto" w:fill="F9F2F4"/>
                        </w:rPr>
                        <w:t>pip install matplotlib</w:t>
                      </w:r>
                    </w:p>
                    <w:p w14:paraId="393BD9E4" w14:textId="77777777" w:rsidR="008E1A01" w:rsidRDefault="008E1A01"/>
                    <w:p w14:paraId="4822CECD" w14:textId="77777777" w:rsidR="00B95207" w:rsidRDefault="00B95207" w:rsidP="00B95207">
                      <w:r>
                        <w:rPr>
                          <w:rFonts w:ascii="Consolas" w:hAnsi="Consolas"/>
                          <w:color w:val="C7254E"/>
                          <w:shd w:val="clear" w:color="auto" w:fill="F9F2F4"/>
                        </w:rPr>
                        <w:t>pip install matplotlib</w:t>
                      </w:r>
                    </w:p>
                    <w:p w14:paraId="7A64798B" w14:textId="77777777" w:rsidR="00583901" w:rsidRDefault="00583901"/>
                    <w:p w14:paraId="7B97B8FC" w14:textId="77777777" w:rsidR="00B95207" w:rsidRDefault="00B95207" w:rsidP="00B95207">
                      <w:r>
                        <w:rPr>
                          <w:rFonts w:ascii="Consolas" w:hAnsi="Consolas"/>
                          <w:color w:val="C7254E"/>
                          <w:shd w:val="clear" w:color="auto" w:fill="F9F2F4"/>
                        </w:rPr>
                        <w:t>pip install matplotlib</w:t>
                      </w:r>
                    </w:p>
                    <w:p w14:paraId="06A0A68B" w14:textId="77777777" w:rsidR="008E1A01" w:rsidRDefault="008E1A01"/>
                    <w:p w14:paraId="5C21D3DF" w14:textId="77777777" w:rsidR="00B95207" w:rsidRDefault="00B95207" w:rsidP="00B95207">
                      <w:r>
                        <w:rPr>
                          <w:rFonts w:ascii="Consolas" w:hAnsi="Consolas"/>
                          <w:color w:val="C7254E"/>
                          <w:shd w:val="clear" w:color="auto" w:fill="F9F2F4"/>
                        </w:rPr>
                        <w:t>pip install matplotlib</w:t>
                      </w:r>
                    </w:p>
                    <w:p w14:paraId="18CA06C1" w14:textId="77777777" w:rsidR="008E1A01" w:rsidRDefault="008E1A01"/>
                    <w:p w14:paraId="1971CD71" w14:textId="77777777" w:rsidR="00B95207" w:rsidRDefault="00B95207" w:rsidP="00B95207">
                      <w:r>
                        <w:rPr>
                          <w:rFonts w:ascii="Consolas" w:hAnsi="Consolas"/>
                          <w:color w:val="C7254E"/>
                          <w:shd w:val="clear" w:color="auto" w:fill="F9F2F4"/>
                        </w:rPr>
                        <w:t>pip install matplotlib</w:t>
                      </w:r>
                    </w:p>
                    <w:p w14:paraId="3DE32BC9" w14:textId="77777777" w:rsidR="008E1A01" w:rsidRDefault="008E1A01"/>
                    <w:p w14:paraId="4F139FA7" w14:textId="77777777" w:rsidR="00B95207" w:rsidRDefault="00B95207" w:rsidP="00B95207">
                      <w:r>
                        <w:rPr>
                          <w:rFonts w:ascii="Consolas" w:hAnsi="Consolas"/>
                          <w:color w:val="C7254E"/>
                          <w:shd w:val="clear" w:color="auto" w:fill="F9F2F4"/>
                        </w:rPr>
                        <w:t>pip install matplotlib</w:t>
                      </w:r>
                    </w:p>
                    <w:p w14:paraId="3EE09725" w14:textId="77777777" w:rsidR="00583901" w:rsidRDefault="00583901"/>
                    <w:p w14:paraId="4913393D" w14:textId="77777777" w:rsidR="00B95207" w:rsidRDefault="00B95207" w:rsidP="00B95207">
                      <w:r>
                        <w:rPr>
                          <w:rFonts w:ascii="Consolas" w:hAnsi="Consolas"/>
                          <w:color w:val="C7254E"/>
                          <w:shd w:val="clear" w:color="auto" w:fill="F9F2F4"/>
                        </w:rPr>
                        <w:t>pip install matplotlib</w:t>
                      </w:r>
                    </w:p>
                    <w:p w14:paraId="0187A7FD" w14:textId="77777777" w:rsidR="008E1A01" w:rsidRDefault="008E1A01"/>
                    <w:p w14:paraId="4C444BAF" w14:textId="77777777" w:rsidR="00B95207" w:rsidRDefault="00B95207" w:rsidP="00B95207">
                      <w:r>
                        <w:rPr>
                          <w:rFonts w:ascii="Consolas" w:hAnsi="Consolas"/>
                          <w:color w:val="C7254E"/>
                          <w:shd w:val="clear" w:color="auto" w:fill="F9F2F4"/>
                        </w:rPr>
                        <w:t>pip install matplotlib</w:t>
                      </w:r>
                    </w:p>
                    <w:p w14:paraId="731849F2" w14:textId="77777777" w:rsidR="008E1A01" w:rsidRDefault="008E1A01"/>
                    <w:p w14:paraId="05D9B843" w14:textId="77777777" w:rsidR="00B95207" w:rsidRDefault="00B95207" w:rsidP="00B95207">
                      <w:r>
                        <w:rPr>
                          <w:rFonts w:ascii="Consolas" w:hAnsi="Consolas"/>
                          <w:color w:val="C7254E"/>
                          <w:shd w:val="clear" w:color="auto" w:fill="F9F2F4"/>
                        </w:rPr>
                        <w:t>pip install matplotlib</w:t>
                      </w:r>
                    </w:p>
                    <w:p w14:paraId="0C7E92D2" w14:textId="77777777" w:rsidR="008E1A01" w:rsidRDefault="008E1A01"/>
                    <w:p w14:paraId="6ED349C5" w14:textId="77777777" w:rsidR="00B95207" w:rsidRDefault="00B95207" w:rsidP="00B95207">
                      <w:r>
                        <w:rPr>
                          <w:rFonts w:ascii="Consolas" w:hAnsi="Consolas"/>
                          <w:color w:val="C7254E"/>
                          <w:shd w:val="clear" w:color="auto" w:fill="F9F2F4"/>
                        </w:rPr>
                        <w:t>pip install matplotlib</w:t>
                      </w:r>
                    </w:p>
                    <w:p w14:paraId="3AC1EF58" w14:textId="77777777" w:rsidR="00583901" w:rsidRDefault="00583901"/>
                    <w:p w14:paraId="40FE1D89" w14:textId="3D07E8A6" w:rsidR="00B95207" w:rsidRDefault="00B95207" w:rsidP="00B95207">
                      <w:r>
                        <w:rPr>
                          <w:rFonts w:ascii="Consolas" w:hAnsi="Consolas"/>
                          <w:color w:val="C7254E"/>
                          <w:shd w:val="clear" w:color="auto" w:fill="F9F2F4"/>
                        </w:rPr>
                        <w:t>pip install matplotlib</w:t>
                      </w:r>
                    </w:p>
                    <w:p w14:paraId="6FBFE2D0" w14:textId="77777777" w:rsidR="008E1A01" w:rsidRDefault="008E1A01"/>
                    <w:p w14:paraId="2F6D41CC" w14:textId="77777777" w:rsidR="00B95207" w:rsidRDefault="00B95207" w:rsidP="00B95207">
                      <w:r>
                        <w:rPr>
                          <w:rFonts w:ascii="Consolas" w:hAnsi="Consolas"/>
                          <w:color w:val="C7254E"/>
                          <w:shd w:val="clear" w:color="auto" w:fill="F9F2F4"/>
                        </w:rPr>
                        <w:t>pip install matplotlib</w:t>
                      </w:r>
                    </w:p>
                    <w:p w14:paraId="0D81E8E2" w14:textId="77777777" w:rsidR="008E1A01" w:rsidRDefault="008E1A01"/>
                    <w:p w14:paraId="4BCFDB4D" w14:textId="77777777" w:rsidR="00B95207" w:rsidRDefault="00B95207" w:rsidP="00B95207">
                      <w:r>
                        <w:rPr>
                          <w:rFonts w:ascii="Consolas" w:hAnsi="Consolas"/>
                          <w:color w:val="C7254E"/>
                          <w:shd w:val="clear" w:color="auto" w:fill="F9F2F4"/>
                        </w:rPr>
                        <w:t>pip install matplotlib</w:t>
                      </w:r>
                    </w:p>
                    <w:p w14:paraId="001CF178" w14:textId="77777777" w:rsidR="008E1A01" w:rsidRDefault="008E1A01"/>
                    <w:p w14:paraId="7168298F" w14:textId="77777777" w:rsidR="00B95207" w:rsidRDefault="00B95207" w:rsidP="00B95207">
                      <w:r>
                        <w:rPr>
                          <w:rFonts w:ascii="Consolas" w:hAnsi="Consolas"/>
                          <w:color w:val="C7254E"/>
                          <w:shd w:val="clear" w:color="auto" w:fill="F9F2F4"/>
                        </w:rPr>
                        <w:t>pip install matplotlib</w:t>
                      </w:r>
                    </w:p>
                    <w:p w14:paraId="440F5028" w14:textId="77777777" w:rsidR="00583901" w:rsidRDefault="00583901"/>
                    <w:p w14:paraId="1A82E47A" w14:textId="77777777" w:rsidR="00B95207" w:rsidRDefault="00B95207" w:rsidP="00B95207">
                      <w:r>
                        <w:rPr>
                          <w:rFonts w:ascii="Consolas" w:hAnsi="Consolas"/>
                          <w:color w:val="C7254E"/>
                          <w:shd w:val="clear" w:color="auto" w:fill="F9F2F4"/>
                        </w:rPr>
                        <w:t>pip install matplotlib</w:t>
                      </w:r>
                    </w:p>
                    <w:p w14:paraId="2A83DCE9" w14:textId="77777777" w:rsidR="008E1A01" w:rsidRDefault="008E1A01"/>
                    <w:p w14:paraId="1FBEA027" w14:textId="77777777" w:rsidR="00B95207" w:rsidRDefault="00B95207" w:rsidP="00B95207">
                      <w:r>
                        <w:rPr>
                          <w:rFonts w:ascii="Consolas" w:hAnsi="Consolas"/>
                          <w:color w:val="C7254E"/>
                          <w:shd w:val="clear" w:color="auto" w:fill="F9F2F4"/>
                        </w:rPr>
                        <w:t>pip install matplotlib</w:t>
                      </w:r>
                    </w:p>
                    <w:p w14:paraId="6F12B2E9" w14:textId="77777777" w:rsidR="008E1A01" w:rsidRDefault="008E1A01"/>
                    <w:p w14:paraId="3B667E12" w14:textId="77777777" w:rsidR="00B95207" w:rsidRDefault="00B95207" w:rsidP="00B95207">
                      <w:r>
                        <w:rPr>
                          <w:rFonts w:ascii="Consolas" w:hAnsi="Consolas"/>
                          <w:color w:val="C7254E"/>
                          <w:shd w:val="clear" w:color="auto" w:fill="F9F2F4"/>
                        </w:rPr>
                        <w:t>pip install matplotlib</w:t>
                      </w:r>
                    </w:p>
                    <w:p w14:paraId="65FF41E4" w14:textId="77777777" w:rsidR="008E1A01" w:rsidRDefault="008E1A01"/>
                    <w:p w14:paraId="0C8FC15E" w14:textId="77777777" w:rsidR="00B95207" w:rsidRDefault="00B95207" w:rsidP="00B95207">
                      <w:r>
                        <w:rPr>
                          <w:rFonts w:ascii="Consolas" w:hAnsi="Consolas"/>
                          <w:color w:val="C7254E"/>
                          <w:shd w:val="clear" w:color="auto" w:fill="F9F2F4"/>
                        </w:rPr>
                        <w:t>pip install matplotlib</w:t>
                      </w:r>
                    </w:p>
                    <w:p w14:paraId="01F9D818" w14:textId="77777777" w:rsidR="00583901" w:rsidRDefault="00583901"/>
                    <w:p w14:paraId="68E3B2E2" w14:textId="77777777" w:rsidR="00B95207" w:rsidRDefault="00B95207" w:rsidP="00B95207">
                      <w:r>
                        <w:rPr>
                          <w:rFonts w:ascii="Consolas" w:hAnsi="Consolas"/>
                          <w:color w:val="C7254E"/>
                          <w:shd w:val="clear" w:color="auto" w:fill="F9F2F4"/>
                        </w:rPr>
                        <w:t>pip install matplotlib</w:t>
                      </w:r>
                    </w:p>
                    <w:p w14:paraId="025281B7" w14:textId="77777777" w:rsidR="008E1A01" w:rsidRDefault="008E1A01"/>
                    <w:p w14:paraId="32470C65" w14:textId="77777777" w:rsidR="00B95207" w:rsidRDefault="00B95207" w:rsidP="00B95207">
                      <w:r>
                        <w:rPr>
                          <w:rFonts w:ascii="Consolas" w:hAnsi="Consolas"/>
                          <w:color w:val="C7254E"/>
                          <w:shd w:val="clear" w:color="auto" w:fill="F9F2F4"/>
                        </w:rPr>
                        <w:t>pip install matplotlib</w:t>
                      </w:r>
                    </w:p>
                    <w:p w14:paraId="6AB33A09" w14:textId="77777777" w:rsidR="008E1A01" w:rsidRDefault="008E1A01"/>
                    <w:p w14:paraId="78C656B7" w14:textId="77777777" w:rsidR="00B95207" w:rsidRDefault="00B95207" w:rsidP="00B95207">
                      <w:r>
                        <w:rPr>
                          <w:rFonts w:ascii="Consolas" w:hAnsi="Consolas"/>
                          <w:color w:val="C7254E"/>
                          <w:shd w:val="clear" w:color="auto" w:fill="F9F2F4"/>
                        </w:rPr>
                        <w:t>pip install matplotlib</w:t>
                      </w:r>
                    </w:p>
                    <w:p w14:paraId="6BF99673" w14:textId="77777777" w:rsidR="008E1A01" w:rsidRDefault="008E1A01"/>
                    <w:p w14:paraId="610DB03D" w14:textId="77777777" w:rsidR="00B95207" w:rsidRDefault="00B95207" w:rsidP="00B95207">
                      <w:r>
                        <w:rPr>
                          <w:rFonts w:ascii="Consolas" w:hAnsi="Consolas"/>
                          <w:color w:val="C7254E"/>
                          <w:shd w:val="clear" w:color="auto" w:fill="F9F2F4"/>
                        </w:rPr>
                        <w:t>pip install matplotlib</w:t>
                      </w:r>
                    </w:p>
                    <w:p w14:paraId="652EF4BE" w14:textId="77777777" w:rsidR="00583901" w:rsidRDefault="00583901"/>
                    <w:p w14:paraId="556FFC08" w14:textId="77777777" w:rsidR="00B95207" w:rsidRDefault="00B95207" w:rsidP="00B95207">
                      <w:r>
                        <w:rPr>
                          <w:rFonts w:ascii="Consolas" w:hAnsi="Consolas"/>
                          <w:color w:val="C7254E"/>
                          <w:shd w:val="clear" w:color="auto" w:fill="F9F2F4"/>
                        </w:rPr>
                        <w:t>pip install matplotlib</w:t>
                      </w:r>
                    </w:p>
                    <w:p w14:paraId="4424A509" w14:textId="77777777" w:rsidR="008E1A01" w:rsidRDefault="008E1A01"/>
                    <w:p w14:paraId="4CDC13D9" w14:textId="77777777" w:rsidR="00B95207" w:rsidRDefault="00B95207" w:rsidP="00B95207">
                      <w:r>
                        <w:rPr>
                          <w:rFonts w:ascii="Consolas" w:hAnsi="Consolas"/>
                          <w:color w:val="C7254E"/>
                          <w:shd w:val="clear" w:color="auto" w:fill="F9F2F4"/>
                        </w:rPr>
                        <w:t>pip install matplotlib</w:t>
                      </w:r>
                    </w:p>
                    <w:p w14:paraId="31F253E9" w14:textId="77777777" w:rsidR="008E1A01" w:rsidRDefault="008E1A01"/>
                    <w:p w14:paraId="3889D096" w14:textId="77777777" w:rsidR="00B95207" w:rsidRDefault="00B95207" w:rsidP="00B95207">
                      <w:r>
                        <w:rPr>
                          <w:rFonts w:ascii="Consolas" w:hAnsi="Consolas"/>
                          <w:color w:val="C7254E"/>
                          <w:shd w:val="clear" w:color="auto" w:fill="F9F2F4"/>
                        </w:rPr>
                        <w:t>pip install matplotlib</w:t>
                      </w:r>
                    </w:p>
                    <w:p w14:paraId="1A13D426" w14:textId="77777777" w:rsidR="008E1A01" w:rsidRDefault="008E1A01"/>
                    <w:p w14:paraId="05BE7E7D" w14:textId="77777777" w:rsidR="00B95207" w:rsidRDefault="00B95207" w:rsidP="00B95207">
                      <w:r>
                        <w:rPr>
                          <w:rFonts w:ascii="Consolas" w:hAnsi="Consolas"/>
                          <w:color w:val="C7254E"/>
                          <w:shd w:val="clear" w:color="auto" w:fill="F9F2F4"/>
                        </w:rPr>
                        <w:t>pip install matplotlib</w:t>
                      </w:r>
                    </w:p>
                    <w:p w14:paraId="78073C3A" w14:textId="77777777" w:rsidR="00583901" w:rsidRDefault="00583901"/>
                    <w:p w14:paraId="6E9250D2" w14:textId="489E6D76" w:rsidR="00B95207" w:rsidRDefault="00B95207" w:rsidP="00B95207">
                      <w:r>
                        <w:rPr>
                          <w:rFonts w:ascii="Consolas" w:hAnsi="Consolas"/>
                          <w:color w:val="C7254E"/>
                          <w:shd w:val="clear" w:color="auto" w:fill="F9F2F4"/>
                        </w:rPr>
                        <w:t>pip install matplotlib</w:t>
                      </w:r>
                    </w:p>
                    <w:p w14:paraId="7E3368F1" w14:textId="77777777" w:rsidR="008E1A01" w:rsidRDefault="008E1A01"/>
                    <w:p w14:paraId="154DF20B" w14:textId="77777777" w:rsidR="00B95207" w:rsidRDefault="00B95207" w:rsidP="00B95207">
                      <w:r>
                        <w:rPr>
                          <w:rFonts w:ascii="Consolas" w:hAnsi="Consolas"/>
                          <w:color w:val="C7254E"/>
                          <w:shd w:val="clear" w:color="auto" w:fill="F9F2F4"/>
                        </w:rPr>
                        <w:t>pip install matplotlib</w:t>
                      </w:r>
                    </w:p>
                    <w:p w14:paraId="6A4B59A6" w14:textId="77777777" w:rsidR="008E1A01" w:rsidRDefault="008E1A01"/>
                    <w:p w14:paraId="67BB2459" w14:textId="77777777" w:rsidR="00B95207" w:rsidRDefault="00B95207" w:rsidP="00B95207">
                      <w:r>
                        <w:rPr>
                          <w:rFonts w:ascii="Consolas" w:hAnsi="Consolas"/>
                          <w:color w:val="C7254E"/>
                          <w:shd w:val="clear" w:color="auto" w:fill="F9F2F4"/>
                        </w:rPr>
                        <w:t>pip install matplotlib</w:t>
                      </w:r>
                    </w:p>
                    <w:p w14:paraId="116E4B84" w14:textId="77777777" w:rsidR="008E1A01" w:rsidRDefault="008E1A01"/>
                    <w:p w14:paraId="4F53D0FB" w14:textId="77777777" w:rsidR="00B95207" w:rsidRDefault="00B95207" w:rsidP="00B95207">
                      <w:r>
                        <w:rPr>
                          <w:rFonts w:ascii="Consolas" w:hAnsi="Consolas"/>
                          <w:color w:val="C7254E"/>
                          <w:shd w:val="clear" w:color="auto" w:fill="F9F2F4"/>
                        </w:rPr>
                        <w:t>pip install matplotlib</w:t>
                      </w:r>
                    </w:p>
                    <w:p w14:paraId="5D8518B4" w14:textId="77777777" w:rsidR="00583901" w:rsidRDefault="00583901"/>
                    <w:p w14:paraId="5611A454" w14:textId="77777777" w:rsidR="00B95207" w:rsidRDefault="00B95207" w:rsidP="00B95207">
                      <w:r>
                        <w:rPr>
                          <w:rFonts w:ascii="Consolas" w:hAnsi="Consolas"/>
                          <w:color w:val="C7254E"/>
                          <w:shd w:val="clear" w:color="auto" w:fill="F9F2F4"/>
                        </w:rPr>
                        <w:t>pip install matplotlib</w:t>
                      </w:r>
                    </w:p>
                    <w:p w14:paraId="7DDA1CC7" w14:textId="77777777" w:rsidR="008E1A01" w:rsidRDefault="008E1A01"/>
                    <w:p w14:paraId="338EFE92" w14:textId="77777777" w:rsidR="00B95207" w:rsidRDefault="00B95207" w:rsidP="00B95207">
                      <w:r>
                        <w:rPr>
                          <w:rFonts w:ascii="Consolas" w:hAnsi="Consolas"/>
                          <w:color w:val="C7254E"/>
                          <w:shd w:val="clear" w:color="auto" w:fill="F9F2F4"/>
                        </w:rPr>
                        <w:t>pip install matplotlib</w:t>
                      </w:r>
                    </w:p>
                    <w:p w14:paraId="0FC8FFAF" w14:textId="77777777" w:rsidR="008E1A01" w:rsidRDefault="008E1A01"/>
                    <w:p w14:paraId="2D058B7B" w14:textId="77777777" w:rsidR="00B95207" w:rsidRDefault="00B95207" w:rsidP="00B95207">
                      <w:r>
                        <w:rPr>
                          <w:rFonts w:ascii="Consolas" w:hAnsi="Consolas"/>
                          <w:color w:val="C7254E"/>
                          <w:shd w:val="clear" w:color="auto" w:fill="F9F2F4"/>
                        </w:rPr>
                        <w:t>pip install matplotlib</w:t>
                      </w:r>
                    </w:p>
                    <w:p w14:paraId="48C4BC48" w14:textId="77777777" w:rsidR="008E1A01" w:rsidRDefault="008E1A01"/>
                    <w:p w14:paraId="3E7804C0" w14:textId="77777777" w:rsidR="00B95207" w:rsidRDefault="00B95207" w:rsidP="00B95207">
                      <w:r>
                        <w:rPr>
                          <w:rFonts w:ascii="Consolas" w:hAnsi="Consolas"/>
                          <w:color w:val="C7254E"/>
                          <w:shd w:val="clear" w:color="auto" w:fill="F9F2F4"/>
                        </w:rPr>
                        <w:t>pip install matplotlib</w:t>
                      </w:r>
                    </w:p>
                    <w:p w14:paraId="1D5B177D" w14:textId="77777777" w:rsidR="00583901" w:rsidRDefault="00583901"/>
                    <w:p w14:paraId="4CDC74A8" w14:textId="4AA0D2CD" w:rsidR="00B95207" w:rsidRDefault="00B95207" w:rsidP="00B95207">
                      <w:r>
                        <w:rPr>
                          <w:rFonts w:ascii="Consolas" w:hAnsi="Consolas"/>
                          <w:color w:val="C7254E"/>
                          <w:shd w:val="clear" w:color="auto" w:fill="F9F2F4"/>
                        </w:rPr>
                        <w:t>pip install matplotlib</w:t>
                      </w:r>
                    </w:p>
                    <w:p w14:paraId="40742D0B" w14:textId="77777777" w:rsidR="008E1A01" w:rsidRDefault="008E1A01"/>
                    <w:p w14:paraId="43F0DAEF" w14:textId="77777777" w:rsidR="00B95207" w:rsidRDefault="00B95207" w:rsidP="00B95207">
                      <w:r>
                        <w:rPr>
                          <w:rFonts w:ascii="Consolas" w:hAnsi="Consolas"/>
                          <w:color w:val="C7254E"/>
                          <w:shd w:val="clear" w:color="auto" w:fill="F9F2F4"/>
                        </w:rPr>
                        <w:t>pip install matplotlib</w:t>
                      </w:r>
                    </w:p>
                    <w:p w14:paraId="0A0BD7CC" w14:textId="77777777" w:rsidR="008E1A01" w:rsidRDefault="008E1A01"/>
                    <w:p w14:paraId="03625FD7" w14:textId="77777777" w:rsidR="00B95207" w:rsidRDefault="00B95207" w:rsidP="00B95207">
                      <w:r>
                        <w:rPr>
                          <w:rFonts w:ascii="Consolas" w:hAnsi="Consolas"/>
                          <w:color w:val="C7254E"/>
                          <w:shd w:val="clear" w:color="auto" w:fill="F9F2F4"/>
                        </w:rPr>
                        <w:t>pip install matplotlib</w:t>
                      </w:r>
                    </w:p>
                    <w:p w14:paraId="70036D74" w14:textId="77777777" w:rsidR="008E1A01" w:rsidRDefault="008E1A01"/>
                    <w:p w14:paraId="4E8AFDBD" w14:textId="77777777" w:rsidR="00B95207" w:rsidRDefault="00B95207" w:rsidP="00B95207">
                      <w:r>
                        <w:rPr>
                          <w:rFonts w:ascii="Consolas" w:hAnsi="Consolas"/>
                          <w:color w:val="C7254E"/>
                          <w:shd w:val="clear" w:color="auto" w:fill="F9F2F4"/>
                        </w:rPr>
                        <w:t>pip install matplotlib</w:t>
                      </w:r>
                    </w:p>
                    <w:p w14:paraId="45352C94" w14:textId="77777777" w:rsidR="00583901" w:rsidRDefault="00583901"/>
                    <w:p w14:paraId="70976B2B" w14:textId="23FBF957" w:rsidR="00B95207" w:rsidRDefault="00B95207" w:rsidP="00B95207">
                      <w:r>
                        <w:rPr>
                          <w:rFonts w:ascii="Consolas" w:hAnsi="Consolas"/>
                          <w:color w:val="C7254E"/>
                          <w:shd w:val="clear" w:color="auto" w:fill="F9F2F4"/>
                        </w:rPr>
                        <w:t>pip install matplotlib</w:t>
                      </w:r>
                    </w:p>
                    <w:p w14:paraId="7BF73E9D" w14:textId="77777777" w:rsidR="008E1A01" w:rsidRDefault="008E1A01"/>
                    <w:p w14:paraId="5729FFC0" w14:textId="77777777" w:rsidR="00B95207" w:rsidRDefault="00B95207" w:rsidP="00B95207">
                      <w:r>
                        <w:rPr>
                          <w:rFonts w:ascii="Consolas" w:hAnsi="Consolas"/>
                          <w:color w:val="C7254E"/>
                          <w:shd w:val="clear" w:color="auto" w:fill="F9F2F4"/>
                        </w:rPr>
                        <w:t>pip install matplotlib</w:t>
                      </w:r>
                    </w:p>
                    <w:p w14:paraId="01454631" w14:textId="77777777" w:rsidR="008E1A01" w:rsidRDefault="008E1A01"/>
                    <w:p w14:paraId="48065BD1" w14:textId="59A26652" w:rsidR="00B95207" w:rsidRDefault="00B95207" w:rsidP="00B95207">
                      <w:r>
                        <w:rPr>
                          <w:rFonts w:ascii="Consolas" w:hAnsi="Consolas"/>
                          <w:color w:val="C7254E"/>
                          <w:shd w:val="clear" w:color="auto" w:fill="F9F2F4"/>
                        </w:rPr>
                        <w:t>pip install matplotlib</w:t>
                      </w:r>
                    </w:p>
                    <w:p w14:paraId="36FD3F7C" w14:textId="77777777" w:rsidR="008E1A01" w:rsidRDefault="008E1A01"/>
                    <w:p w14:paraId="344BEB54" w14:textId="2C795ABB" w:rsidR="00B95207" w:rsidRDefault="00B95207" w:rsidP="00B95207">
                      <w:r>
                        <w:rPr>
                          <w:rFonts w:ascii="Consolas" w:hAnsi="Consolas"/>
                          <w:color w:val="C7254E"/>
                          <w:shd w:val="clear" w:color="auto" w:fill="F9F2F4"/>
                        </w:rPr>
                        <w:t>pip install matplotlib</w:t>
                      </w:r>
                    </w:p>
                  </w:txbxContent>
                </v:textbox>
                <w10:anchorlock/>
              </v:shape>
            </w:pict>
          </mc:Fallback>
        </mc:AlternateContent>
      </w:r>
    </w:p>
    <w:p w14:paraId="06FF620E" w14:textId="77777777" w:rsidR="00B95207" w:rsidRPr="00333F3F" w:rsidRDefault="00B95207" w:rsidP="00333F3F">
      <w:pPr>
        <w:spacing w:line="360" w:lineRule="auto"/>
        <w:jc w:val="both"/>
        <w:rPr>
          <w:rFonts w:ascii="Times New Roman" w:hAnsi="Times New Roman" w:cs="Times New Roman"/>
          <w:sz w:val="26"/>
          <w:szCs w:val="26"/>
        </w:rPr>
      </w:pPr>
    </w:p>
    <w:p w14:paraId="02A4BF96" w14:textId="77777777" w:rsidR="00333F3F" w:rsidRPr="00097ECB" w:rsidRDefault="00333F3F" w:rsidP="00FD6012">
      <w:pPr>
        <w:spacing w:line="360" w:lineRule="auto"/>
        <w:jc w:val="both"/>
        <w:rPr>
          <w:rFonts w:ascii="Times New Roman" w:hAnsi="Times New Roman" w:cs="Times New Roman"/>
          <w:sz w:val="26"/>
          <w:szCs w:val="26"/>
        </w:rPr>
      </w:pPr>
    </w:p>
    <w:p w14:paraId="170E4E00" w14:textId="305F898E" w:rsidR="0072428B" w:rsidRDefault="0072428B" w:rsidP="00D87667">
      <w:r w:rsidRPr="0072428B">
        <w:rPr>
          <w:noProof/>
        </w:rPr>
        <w:drawing>
          <wp:inline distT="0" distB="0" distL="0" distR="0" wp14:anchorId="1674526B" wp14:editId="01A4A90F">
            <wp:extent cx="5760720" cy="1791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791335"/>
                    </a:xfrm>
                    <a:prstGeom prst="rect">
                      <a:avLst/>
                    </a:prstGeom>
                  </pic:spPr>
                </pic:pic>
              </a:graphicData>
            </a:graphic>
          </wp:inline>
        </w:drawing>
      </w:r>
    </w:p>
    <w:p w14:paraId="5C2CCF02" w14:textId="77777777" w:rsidR="0072428B" w:rsidRPr="00D87667" w:rsidRDefault="0072428B" w:rsidP="00D87667"/>
    <w:p w14:paraId="4CA41CEE" w14:textId="243E36A7" w:rsidR="00AB6960" w:rsidRDefault="00635253" w:rsidP="00AB6960">
      <w:pPr>
        <w:pStyle w:val="Heading5"/>
        <w:spacing w:line="480" w:lineRule="auto"/>
      </w:pPr>
      <w:r>
        <w:t>Thư viện pandas</w:t>
      </w:r>
    </w:p>
    <w:p w14:paraId="6466E896" w14:textId="0D262BA0" w:rsidR="00635253" w:rsidRPr="00AB6960" w:rsidRDefault="00AB6960" w:rsidP="00B31D41">
      <w:pPr>
        <w:spacing w:line="360" w:lineRule="auto"/>
        <w:rPr>
          <w:rFonts w:ascii="Times New Roman" w:hAnsi="Times New Roman" w:cs="Times New Roman"/>
          <w:sz w:val="26"/>
          <w:szCs w:val="26"/>
        </w:rPr>
      </w:pPr>
      <w:r>
        <w:rPr>
          <w:rFonts w:ascii="Times New Roman" w:hAnsi="Times New Roman" w:cs="Times New Roman"/>
          <w:sz w:val="26"/>
          <w:szCs w:val="26"/>
        </w:rPr>
        <w:t xml:space="preserve">Để cài đặt thư viện ta gõ câu lệnh: </w:t>
      </w:r>
    </w:p>
    <w:p w14:paraId="5728B1BF" w14:textId="00BB38AC" w:rsidR="00D87667" w:rsidRPr="00D87667" w:rsidRDefault="00635253" w:rsidP="00B31D41">
      <w:pPr>
        <w:spacing w:line="360" w:lineRule="auto"/>
        <w:jc w:val="both"/>
        <w:rPr>
          <w:rFonts w:cs="Times New Roman"/>
          <w:szCs w:val="26"/>
        </w:rPr>
      </w:pPr>
      <w:r w:rsidRPr="00F66F3B">
        <w:rPr>
          <w:noProof/>
          <w:lang w:val="vi-VN"/>
        </w:rPr>
        <mc:AlternateContent>
          <mc:Choice Requires="wps">
            <w:drawing>
              <wp:inline distT="0" distB="0" distL="0" distR="0" wp14:anchorId="2979BEC8" wp14:editId="3E98BD26">
                <wp:extent cx="5724525" cy="247650"/>
                <wp:effectExtent l="0" t="0" r="28575" b="19050"/>
                <wp:docPr id="30" name="Text Box 30"/>
                <wp:cNvGraphicFramePr/>
                <a:graphic xmlns:a="http://schemas.openxmlformats.org/drawingml/2006/main">
                  <a:graphicData uri="http://schemas.microsoft.com/office/word/2010/wordprocessingShape">
                    <wps:wsp>
                      <wps:cNvSpPr txBox="1"/>
                      <wps:spPr>
                        <a:xfrm>
                          <a:off x="0" y="0"/>
                          <a:ext cx="5724525" cy="247650"/>
                        </a:xfrm>
                        <a:prstGeom prst="rect">
                          <a:avLst/>
                        </a:prstGeom>
                        <a:solidFill>
                          <a:schemeClr val="lt1"/>
                        </a:solidFill>
                        <a:ln w="6350">
                          <a:solidFill>
                            <a:prstClr val="black"/>
                          </a:solidFill>
                        </a:ln>
                      </wps:spPr>
                      <wps:txbx>
                        <w:txbxContent>
                          <w:p w14:paraId="26BF9F53" w14:textId="2BDE9644" w:rsidR="00635253" w:rsidRDefault="00635253" w:rsidP="00635253">
                            <w:r>
                              <w:rPr>
                                <w:rFonts w:ascii="Consolas" w:hAnsi="Consolas"/>
                                <w:color w:val="C7254E"/>
                                <w:shd w:val="clear" w:color="auto" w:fill="F9F2F4"/>
                              </w:rPr>
                              <w:t>pip install pandas</w:t>
                            </w:r>
                          </w:p>
                          <w:p w14:paraId="204FED60" w14:textId="77777777" w:rsidR="008E1A01" w:rsidRDefault="008E1A01"/>
                          <w:p w14:paraId="35523486" w14:textId="77777777" w:rsidR="00635253" w:rsidRDefault="00635253" w:rsidP="00635253">
                            <w:r>
                              <w:rPr>
                                <w:rFonts w:ascii="Consolas" w:hAnsi="Consolas"/>
                                <w:color w:val="C7254E"/>
                                <w:shd w:val="clear" w:color="auto" w:fill="F9F2F4"/>
                              </w:rPr>
                              <w:t>pip install pandas</w:t>
                            </w:r>
                          </w:p>
                          <w:p w14:paraId="2DB5B872" w14:textId="77777777" w:rsidR="008E1A01" w:rsidRDefault="008E1A01"/>
                          <w:p w14:paraId="2F71B6FF" w14:textId="77777777" w:rsidR="00635253" w:rsidRDefault="00635253" w:rsidP="00635253">
                            <w:r>
                              <w:rPr>
                                <w:rFonts w:ascii="Consolas" w:hAnsi="Consolas"/>
                                <w:color w:val="C7254E"/>
                                <w:shd w:val="clear" w:color="auto" w:fill="F9F2F4"/>
                              </w:rPr>
                              <w:t>pip install pandas</w:t>
                            </w:r>
                          </w:p>
                          <w:p w14:paraId="3886165A" w14:textId="77777777" w:rsidR="008E1A01" w:rsidRDefault="008E1A01"/>
                          <w:p w14:paraId="0B1439A3" w14:textId="77777777" w:rsidR="00635253" w:rsidRDefault="00635253" w:rsidP="00635253">
                            <w:r>
                              <w:rPr>
                                <w:rFonts w:ascii="Consolas" w:hAnsi="Consolas"/>
                                <w:color w:val="C7254E"/>
                                <w:shd w:val="clear" w:color="auto" w:fill="F9F2F4"/>
                              </w:rPr>
                              <w:t>pip install pandas</w:t>
                            </w:r>
                          </w:p>
                          <w:p w14:paraId="21F3EBDF" w14:textId="77777777" w:rsidR="00583901" w:rsidRDefault="00583901"/>
                          <w:p w14:paraId="25AC92B2" w14:textId="77777777" w:rsidR="00635253" w:rsidRDefault="00635253" w:rsidP="00635253">
                            <w:r>
                              <w:rPr>
                                <w:rFonts w:ascii="Consolas" w:hAnsi="Consolas"/>
                                <w:color w:val="C7254E"/>
                                <w:shd w:val="clear" w:color="auto" w:fill="F9F2F4"/>
                              </w:rPr>
                              <w:t>pip install pandas</w:t>
                            </w:r>
                          </w:p>
                          <w:p w14:paraId="6884717B" w14:textId="77777777" w:rsidR="008E1A01" w:rsidRDefault="008E1A01"/>
                          <w:p w14:paraId="3C026C14" w14:textId="77777777" w:rsidR="00635253" w:rsidRDefault="00635253" w:rsidP="00635253">
                            <w:r>
                              <w:rPr>
                                <w:rFonts w:ascii="Consolas" w:hAnsi="Consolas"/>
                                <w:color w:val="C7254E"/>
                                <w:shd w:val="clear" w:color="auto" w:fill="F9F2F4"/>
                              </w:rPr>
                              <w:t>pip install pandas</w:t>
                            </w:r>
                          </w:p>
                          <w:p w14:paraId="43F9006D" w14:textId="77777777" w:rsidR="008E1A01" w:rsidRDefault="008E1A01"/>
                          <w:p w14:paraId="4292222D" w14:textId="77777777" w:rsidR="00635253" w:rsidRDefault="00635253" w:rsidP="00635253">
                            <w:r>
                              <w:rPr>
                                <w:rFonts w:ascii="Consolas" w:hAnsi="Consolas"/>
                                <w:color w:val="C7254E"/>
                                <w:shd w:val="clear" w:color="auto" w:fill="F9F2F4"/>
                              </w:rPr>
                              <w:t>pip install pandas</w:t>
                            </w:r>
                          </w:p>
                          <w:p w14:paraId="7B35E43F" w14:textId="77777777" w:rsidR="008E1A01" w:rsidRDefault="008E1A01"/>
                          <w:p w14:paraId="5D82452A" w14:textId="77777777" w:rsidR="00635253" w:rsidRDefault="00635253" w:rsidP="00635253">
                            <w:r>
                              <w:rPr>
                                <w:rFonts w:ascii="Consolas" w:hAnsi="Consolas"/>
                                <w:color w:val="C7254E"/>
                                <w:shd w:val="clear" w:color="auto" w:fill="F9F2F4"/>
                              </w:rPr>
                              <w:t>pip install pandas</w:t>
                            </w:r>
                          </w:p>
                          <w:p w14:paraId="69A434E5" w14:textId="77777777" w:rsidR="00583901" w:rsidRDefault="00583901"/>
                          <w:p w14:paraId="5B8E30D2" w14:textId="77777777" w:rsidR="00635253" w:rsidRDefault="00635253" w:rsidP="00635253">
                            <w:r>
                              <w:rPr>
                                <w:rFonts w:ascii="Consolas" w:hAnsi="Consolas"/>
                                <w:color w:val="C7254E"/>
                                <w:shd w:val="clear" w:color="auto" w:fill="F9F2F4"/>
                              </w:rPr>
                              <w:t>pip install pandas</w:t>
                            </w:r>
                          </w:p>
                          <w:p w14:paraId="78F3DD40" w14:textId="77777777" w:rsidR="008E1A01" w:rsidRDefault="008E1A01"/>
                          <w:p w14:paraId="3E7BCED8" w14:textId="77777777" w:rsidR="00635253" w:rsidRDefault="00635253" w:rsidP="00635253">
                            <w:r>
                              <w:rPr>
                                <w:rFonts w:ascii="Consolas" w:hAnsi="Consolas"/>
                                <w:color w:val="C7254E"/>
                                <w:shd w:val="clear" w:color="auto" w:fill="F9F2F4"/>
                              </w:rPr>
                              <w:t>pip install pandas</w:t>
                            </w:r>
                          </w:p>
                          <w:p w14:paraId="2EBB1235" w14:textId="77777777" w:rsidR="008E1A01" w:rsidRDefault="008E1A01"/>
                          <w:p w14:paraId="59B637A5" w14:textId="77777777" w:rsidR="00635253" w:rsidRDefault="00635253" w:rsidP="00635253">
                            <w:r>
                              <w:rPr>
                                <w:rFonts w:ascii="Consolas" w:hAnsi="Consolas"/>
                                <w:color w:val="C7254E"/>
                                <w:shd w:val="clear" w:color="auto" w:fill="F9F2F4"/>
                              </w:rPr>
                              <w:t>pip install pandas</w:t>
                            </w:r>
                          </w:p>
                          <w:p w14:paraId="3E819E37" w14:textId="77777777" w:rsidR="008E1A01" w:rsidRDefault="008E1A01"/>
                          <w:p w14:paraId="0D9F85B1" w14:textId="77777777" w:rsidR="00635253" w:rsidRDefault="00635253" w:rsidP="00635253">
                            <w:r>
                              <w:rPr>
                                <w:rFonts w:ascii="Consolas" w:hAnsi="Consolas"/>
                                <w:color w:val="C7254E"/>
                                <w:shd w:val="clear" w:color="auto" w:fill="F9F2F4"/>
                              </w:rPr>
                              <w:t>pip install pandas</w:t>
                            </w:r>
                          </w:p>
                          <w:p w14:paraId="3BD88562" w14:textId="77777777" w:rsidR="00583901" w:rsidRDefault="00583901"/>
                          <w:p w14:paraId="7C81CF46" w14:textId="77777777" w:rsidR="00635253" w:rsidRDefault="00635253" w:rsidP="00635253">
                            <w:r>
                              <w:rPr>
                                <w:rFonts w:ascii="Consolas" w:hAnsi="Consolas"/>
                                <w:color w:val="C7254E"/>
                                <w:shd w:val="clear" w:color="auto" w:fill="F9F2F4"/>
                              </w:rPr>
                              <w:t>pip install pandas</w:t>
                            </w:r>
                          </w:p>
                          <w:p w14:paraId="1AF9A5FF" w14:textId="77777777" w:rsidR="008E1A01" w:rsidRDefault="008E1A01"/>
                          <w:p w14:paraId="7661DAF6" w14:textId="77777777" w:rsidR="00635253" w:rsidRDefault="00635253" w:rsidP="00635253">
                            <w:r>
                              <w:rPr>
                                <w:rFonts w:ascii="Consolas" w:hAnsi="Consolas"/>
                                <w:color w:val="C7254E"/>
                                <w:shd w:val="clear" w:color="auto" w:fill="F9F2F4"/>
                              </w:rPr>
                              <w:t>pip install pandas</w:t>
                            </w:r>
                          </w:p>
                          <w:p w14:paraId="2319F978" w14:textId="77777777" w:rsidR="008E1A01" w:rsidRDefault="008E1A01"/>
                          <w:p w14:paraId="36842BDD" w14:textId="77777777" w:rsidR="00635253" w:rsidRDefault="00635253" w:rsidP="00635253">
                            <w:r>
                              <w:rPr>
                                <w:rFonts w:ascii="Consolas" w:hAnsi="Consolas"/>
                                <w:color w:val="C7254E"/>
                                <w:shd w:val="clear" w:color="auto" w:fill="F9F2F4"/>
                              </w:rPr>
                              <w:t>pip install pandas</w:t>
                            </w:r>
                          </w:p>
                          <w:p w14:paraId="07938AC4" w14:textId="77777777" w:rsidR="008E1A01" w:rsidRDefault="008E1A01"/>
                          <w:p w14:paraId="423F2DA3" w14:textId="77777777" w:rsidR="00635253" w:rsidRDefault="00635253" w:rsidP="00635253">
                            <w:r>
                              <w:rPr>
                                <w:rFonts w:ascii="Consolas" w:hAnsi="Consolas"/>
                                <w:color w:val="C7254E"/>
                                <w:shd w:val="clear" w:color="auto" w:fill="F9F2F4"/>
                              </w:rPr>
                              <w:t>pip install pandas</w:t>
                            </w:r>
                          </w:p>
                          <w:p w14:paraId="0CC6950B" w14:textId="77777777" w:rsidR="00583901" w:rsidRDefault="00583901"/>
                          <w:p w14:paraId="39507DC5" w14:textId="77777777" w:rsidR="00635253" w:rsidRDefault="00635253" w:rsidP="00635253">
                            <w:r>
                              <w:rPr>
                                <w:rFonts w:ascii="Consolas" w:hAnsi="Consolas"/>
                                <w:color w:val="C7254E"/>
                                <w:shd w:val="clear" w:color="auto" w:fill="F9F2F4"/>
                              </w:rPr>
                              <w:t>pip install pandas</w:t>
                            </w:r>
                          </w:p>
                          <w:p w14:paraId="5FF5BFF0" w14:textId="77777777" w:rsidR="008E1A01" w:rsidRDefault="008E1A01"/>
                          <w:p w14:paraId="71D13E10" w14:textId="77777777" w:rsidR="00635253" w:rsidRDefault="00635253" w:rsidP="00635253">
                            <w:r>
                              <w:rPr>
                                <w:rFonts w:ascii="Consolas" w:hAnsi="Consolas"/>
                                <w:color w:val="C7254E"/>
                                <w:shd w:val="clear" w:color="auto" w:fill="F9F2F4"/>
                              </w:rPr>
                              <w:t>pip install pandas</w:t>
                            </w:r>
                          </w:p>
                          <w:p w14:paraId="0346F0E4" w14:textId="77777777" w:rsidR="008E1A01" w:rsidRDefault="008E1A01"/>
                          <w:p w14:paraId="5393FEB8" w14:textId="77777777" w:rsidR="00635253" w:rsidRDefault="00635253" w:rsidP="00635253">
                            <w:r>
                              <w:rPr>
                                <w:rFonts w:ascii="Consolas" w:hAnsi="Consolas"/>
                                <w:color w:val="C7254E"/>
                                <w:shd w:val="clear" w:color="auto" w:fill="F9F2F4"/>
                              </w:rPr>
                              <w:t>pip install pandas</w:t>
                            </w:r>
                          </w:p>
                          <w:p w14:paraId="6F9FB2E8" w14:textId="77777777" w:rsidR="008E1A01" w:rsidRDefault="008E1A01"/>
                          <w:p w14:paraId="5C9F6BDC" w14:textId="77777777" w:rsidR="00635253" w:rsidRDefault="00635253" w:rsidP="00635253">
                            <w:r>
                              <w:rPr>
                                <w:rFonts w:ascii="Consolas" w:hAnsi="Consolas"/>
                                <w:color w:val="C7254E"/>
                                <w:shd w:val="clear" w:color="auto" w:fill="F9F2F4"/>
                              </w:rPr>
                              <w:t>pip install pandas</w:t>
                            </w:r>
                          </w:p>
                          <w:p w14:paraId="6AF9C13E" w14:textId="77777777" w:rsidR="00583901" w:rsidRDefault="00583901"/>
                          <w:p w14:paraId="0A775E10" w14:textId="77777777" w:rsidR="00635253" w:rsidRDefault="00635253" w:rsidP="00635253">
                            <w:r>
                              <w:rPr>
                                <w:rFonts w:ascii="Consolas" w:hAnsi="Consolas"/>
                                <w:color w:val="C7254E"/>
                                <w:shd w:val="clear" w:color="auto" w:fill="F9F2F4"/>
                              </w:rPr>
                              <w:t>pip install pandas</w:t>
                            </w:r>
                          </w:p>
                          <w:p w14:paraId="20604D14" w14:textId="77777777" w:rsidR="008E1A01" w:rsidRDefault="008E1A01"/>
                          <w:p w14:paraId="2979B3C3" w14:textId="77777777" w:rsidR="00635253" w:rsidRDefault="00635253" w:rsidP="00635253">
                            <w:r>
                              <w:rPr>
                                <w:rFonts w:ascii="Consolas" w:hAnsi="Consolas"/>
                                <w:color w:val="C7254E"/>
                                <w:shd w:val="clear" w:color="auto" w:fill="F9F2F4"/>
                              </w:rPr>
                              <w:t>pip install pandas</w:t>
                            </w:r>
                          </w:p>
                          <w:p w14:paraId="3CF1FBDC" w14:textId="77777777" w:rsidR="008E1A01" w:rsidRDefault="008E1A01"/>
                          <w:p w14:paraId="2A57ED5B" w14:textId="77777777" w:rsidR="00635253" w:rsidRDefault="00635253" w:rsidP="00635253">
                            <w:r>
                              <w:rPr>
                                <w:rFonts w:ascii="Consolas" w:hAnsi="Consolas"/>
                                <w:color w:val="C7254E"/>
                                <w:shd w:val="clear" w:color="auto" w:fill="F9F2F4"/>
                              </w:rPr>
                              <w:t>pip install pandas</w:t>
                            </w:r>
                          </w:p>
                          <w:p w14:paraId="0A398C03" w14:textId="77777777" w:rsidR="008E1A01" w:rsidRDefault="008E1A01"/>
                          <w:p w14:paraId="5CBCFB4C" w14:textId="77777777" w:rsidR="00635253" w:rsidRDefault="00635253" w:rsidP="00635253">
                            <w:r>
                              <w:rPr>
                                <w:rFonts w:ascii="Consolas" w:hAnsi="Consolas"/>
                                <w:color w:val="C7254E"/>
                                <w:shd w:val="clear" w:color="auto" w:fill="F9F2F4"/>
                              </w:rPr>
                              <w:t>pip install pandas</w:t>
                            </w:r>
                          </w:p>
                          <w:p w14:paraId="590172E4" w14:textId="77777777" w:rsidR="00583901" w:rsidRDefault="00583901"/>
                          <w:p w14:paraId="27A17E54" w14:textId="77777777" w:rsidR="00635253" w:rsidRDefault="00635253" w:rsidP="00635253">
                            <w:r>
                              <w:rPr>
                                <w:rFonts w:ascii="Consolas" w:hAnsi="Consolas"/>
                                <w:color w:val="C7254E"/>
                                <w:shd w:val="clear" w:color="auto" w:fill="F9F2F4"/>
                              </w:rPr>
                              <w:t>pip install pandas</w:t>
                            </w:r>
                          </w:p>
                          <w:p w14:paraId="79782CC3" w14:textId="77777777" w:rsidR="008E1A01" w:rsidRDefault="008E1A01"/>
                          <w:p w14:paraId="125A234A" w14:textId="77777777" w:rsidR="00635253" w:rsidRDefault="00635253" w:rsidP="00635253">
                            <w:r>
                              <w:rPr>
                                <w:rFonts w:ascii="Consolas" w:hAnsi="Consolas"/>
                                <w:color w:val="C7254E"/>
                                <w:shd w:val="clear" w:color="auto" w:fill="F9F2F4"/>
                              </w:rPr>
                              <w:t>pip install pandas</w:t>
                            </w:r>
                          </w:p>
                          <w:p w14:paraId="27087778" w14:textId="77777777" w:rsidR="008E1A01" w:rsidRDefault="008E1A01"/>
                          <w:p w14:paraId="0ADC092B" w14:textId="77777777" w:rsidR="00635253" w:rsidRDefault="00635253" w:rsidP="00635253">
                            <w:r>
                              <w:rPr>
                                <w:rFonts w:ascii="Consolas" w:hAnsi="Consolas"/>
                                <w:color w:val="C7254E"/>
                                <w:shd w:val="clear" w:color="auto" w:fill="F9F2F4"/>
                              </w:rPr>
                              <w:t>pip install pandas</w:t>
                            </w:r>
                          </w:p>
                          <w:p w14:paraId="3658708B" w14:textId="77777777" w:rsidR="008E1A01" w:rsidRDefault="008E1A01"/>
                          <w:p w14:paraId="79E247A1" w14:textId="77777777" w:rsidR="00635253" w:rsidRDefault="00635253" w:rsidP="00635253">
                            <w:r>
                              <w:rPr>
                                <w:rFonts w:ascii="Consolas" w:hAnsi="Consolas"/>
                                <w:color w:val="C7254E"/>
                                <w:shd w:val="clear" w:color="auto" w:fill="F9F2F4"/>
                              </w:rPr>
                              <w:t>pip install pandas</w:t>
                            </w:r>
                          </w:p>
                          <w:p w14:paraId="78E2E219" w14:textId="77777777" w:rsidR="00583901" w:rsidRDefault="00583901"/>
                          <w:p w14:paraId="3308C79A" w14:textId="77777777" w:rsidR="00635253" w:rsidRDefault="00635253" w:rsidP="00635253">
                            <w:r>
                              <w:rPr>
                                <w:rFonts w:ascii="Consolas" w:hAnsi="Consolas"/>
                                <w:color w:val="C7254E"/>
                                <w:shd w:val="clear" w:color="auto" w:fill="F9F2F4"/>
                              </w:rPr>
                              <w:t>pip install pandas</w:t>
                            </w:r>
                          </w:p>
                          <w:p w14:paraId="72DE35C9" w14:textId="77777777" w:rsidR="008E1A01" w:rsidRDefault="008E1A01"/>
                          <w:p w14:paraId="51C24DDD" w14:textId="77777777" w:rsidR="00635253" w:rsidRDefault="00635253" w:rsidP="00635253">
                            <w:r>
                              <w:rPr>
                                <w:rFonts w:ascii="Consolas" w:hAnsi="Consolas"/>
                                <w:color w:val="C7254E"/>
                                <w:shd w:val="clear" w:color="auto" w:fill="F9F2F4"/>
                              </w:rPr>
                              <w:t>pip install pandas</w:t>
                            </w:r>
                          </w:p>
                          <w:p w14:paraId="2631FC37" w14:textId="77777777" w:rsidR="008E1A01" w:rsidRDefault="008E1A01"/>
                          <w:p w14:paraId="66A59728" w14:textId="77777777" w:rsidR="00635253" w:rsidRDefault="00635253" w:rsidP="00635253">
                            <w:r>
                              <w:rPr>
                                <w:rFonts w:ascii="Consolas" w:hAnsi="Consolas"/>
                                <w:color w:val="C7254E"/>
                                <w:shd w:val="clear" w:color="auto" w:fill="F9F2F4"/>
                              </w:rPr>
                              <w:t>pip install pandas</w:t>
                            </w:r>
                          </w:p>
                          <w:p w14:paraId="79A4B6D0" w14:textId="77777777" w:rsidR="008E1A01" w:rsidRDefault="008E1A01"/>
                          <w:p w14:paraId="3F064F3C" w14:textId="77777777" w:rsidR="00635253" w:rsidRDefault="00635253" w:rsidP="00635253">
                            <w:r>
                              <w:rPr>
                                <w:rFonts w:ascii="Consolas" w:hAnsi="Consolas"/>
                                <w:color w:val="C7254E"/>
                                <w:shd w:val="clear" w:color="auto" w:fill="F9F2F4"/>
                              </w:rPr>
                              <w:t>pip install pandas</w:t>
                            </w:r>
                          </w:p>
                          <w:p w14:paraId="701A8C6E" w14:textId="77777777" w:rsidR="00583901" w:rsidRDefault="00583901"/>
                          <w:p w14:paraId="458A5DC8" w14:textId="77777777" w:rsidR="00635253" w:rsidRDefault="00635253" w:rsidP="00635253">
                            <w:r>
                              <w:rPr>
                                <w:rFonts w:ascii="Consolas" w:hAnsi="Consolas"/>
                                <w:color w:val="C7254E"/>
                                <w:shd w:val="clear" w:color="auto" w:fill="F9F2F4"/>
                              </w:rPr>
                              <w:t>pip install pandas</w:t>
                            </w:r>
                          </w:p>
                          <w:p w14:paraId="683CAB61" w14:textId="77777777" w:rsidR="008E1A01" w:rsidRDefault="008E1A01"/>
                          <w:p w14:paraId="7A878D63" w14:textId="77777777" w:rsidR="00635253" w:rsidRDefault="00635253" w:rsidP="00635253">
                            <w:r>
                              <w:rPr>
                                <w:rFonts w:ascii="Consolas" w:hAnsi="Consolas"/>
                                <w:color w:val="C7254E"/>
                                <w:shd w:val="clear" w:color="auto" w:fill="F9F2F4"/>
                              </w:rPr>
                              <w:t>pip install pandas</w:t>
                            </w:r>
                          </w:p>
                          <w:p w14:paraId="3D481769" w14:textId="77777777" w:rsidR="008E1A01" w:rsidRDefault="008E1A01"/>
                          <w:p w14:paraId="11B6E825" w14:textId="77777777" w:rsidR="00635253" w:rsidRDefault="00635253" w:rsidP="00635253">
                            <w:r>
                              <w:rPr>
                                <w:rFonts w:ascii="Consolas" w:hAnsi="Consolas"/>
                                <w:color w:val="C7254E"/>
                                <w:shd w:val="clear" w:color="auto" w:fill="F9F2F4"/>
                              </w:rPr>
                              <w:t>pip install pandas</w:t>
                            </w:r>
                          </w:p>
                          <w:p w14:paraId="30F4947B" w14:textId="77777777" w:rsidR="008E1A01" w:rsidRDefault="008E1A01"/>
                          <w:p w14:paraId="31F0FFA3" w14:textId="77777777" w:rsidR="00635253" w:rsidRDefault="00635253" w:rsidP="00635253">
                            <w:r>
                              <w:rPr>
                                <w:rFonts w:ascii="Consolas" w:hAnsi="Consolas"/>
                                <w:color w:val="C7254E"/>
                                <w:shd w:val="clear" w:color="auto" w:fill="F9F2F4"/>
                              </w:rPr>
                              <w:t>pip install pandas</w:t>
                            </w:r>
                          </w:p>
                          <w:p w14:paraId="058BD899" w14:textId="77777777" w:rsidR="00583901" w:rsidRDefault="00583901"/>
                          <w:p w14:paraId="61012AE4" w14:textId="77777777" w:rsidR="00635253" w:rsidRDefault="00635253" w:rsidP="00635253">
                            <w:r>
                              <w:rPr>
                                <w:rFonts w:ascii="Consolas" w:hAnsi="Consolas"/>
                                <w:color w:val="C7254E"/>
                                <w:shd w:val="clear" w:color="auto" w:fill="F9F2F4"/>
                              </w:rPr>
                              <w:t>pip install pandas</w:t>
                            </w:r>
                          </w:p>
                          <w:p w14:paraId="04D74758" w14:textId="77777777" w:rsidR="008E1A01" w:rsidRDefault="008E1A01"/>
                          <w:p w14:paraId="51D8BEA1" w14:textId="77777777" w:rsidR="00635253" w:rsidRDefault="00635253" w:rsidP="00635253">
                            <w:r>
                              <w:rPr>
                                <w:rFonts w:ascii="Consolas" w:hAnsi="Consolas"/>
                                <w:color w:val="C7254E"/>
                                <w:shd w:val="clear" w:color="auto" w:fill="F9F2F4"/>
                              </w:rPr>
                              <w:t>pip install pandas</w:t>
                            </w:r>
                          </w:p>
                          <w:p w14:paraId="03160128" w14:textId="77777777" w:rsidR="008E1A01" w:rsidRDefault="008E1A01"/>
                          <w:p w14:paraId="7E3706C3" w14:textId="77777777" w:rsidR="00635253" w:rsidRDefault="00635253" w:rsidP="00635253">
                            <w:r>
                              <w:rPr>
                                <w:rFonts w:ascii="Consolas" w:hAnsi="Consolas"/>
                                <w:color w:val="C7254E"/>
                                <w:shd w:val="clear" w:color="auto" w:fill="F9F2F4"/>
                              </w:rPr>
                              <w:t>pip install pandas</w:t>
                            </w:r>
                          </w:p>
                          <w:p w14:paraId="200B5FA1" w14:textId="77777777" w:rsidR="008E1A01" w:rsidRDefault="008E1A01"/>
                          <w:p w14:paraId="6F60668C" w14:textId="77777777" w:rsidR="00635253" w:rsidRDefault="00635253" w:rsidP="00635253">
                            <w:r>
                              <w:rPr>
                                <w:rFonts w:ascii="Consolas" w:hAnsi="Consolas"/>
                                <w:color w:val="C7254E"/>
                                <w:shd w:val="clear" w:color="auto" w:fill="F9F2F4"/>
                              </w:rPr>
                              <w:t>pip install pandas</w:t>
                            </w:r>
                          </w:p>
                          <w:p w14:paraId="604AF880" w14:textId="77777777" w:rsidR="00583901" w:rsidRDefault="00583901"/>
                          <w:p w14:paraId="372C3937" w14:textId="77777777" w:rsidR="00635253" w:rsidRDefault="00635253" w:rsidP="00635253">
                            <w:r>
                              <w:rPr>
                                <w:rFonts w:ascii="Consolas" w:hAnsi="Consolas"/>
                                <w:color w:val="C7254E"/>
                                <w:shd w:val="clear" w:color="auto" w:fill="F9F2F4"/>
                              </w:rPr>
                              <w:t>pip install pandas</w:t>
                            </w:r>
                          </w:p>
                          <w:p w14:paraId="369BD058" w14:textId="77777777" w:rsidR="008E1A01" w:rsidRDefault="008E1A01"/>
                          <w:p w14:paraId="12947FE3" w14:textId="77777777" w:rsidR="00635253" w:rsidRDefault="00635253" w:rsidP="00635253">
                            <w:r>
                              <w:rPr>
                                <w:rFonts w:ascii="Consolas" w:hAnsi="Consolas"/>
                                <w:color w:val="C7254E"/>
                                <w:shd w:val="clear" w:color="auto" w:fill="F9F2F4"/>
                              </w:rPr>
                              <w:t>pip install pandas</w:t>
                            </w:r>
                          </w:p>
                          <w:p w14:paraId="65FAD89E" w14:textId="77777777" w:rsidR="008E1A01" w:rsidRDefault="008E1A01"/>
                          <w:p w14:paraId="6355053B" w14:textId="77777777" w:rsidR="00635253" w:rsidRDefault="00635253" w:rsidP="00635253">
                            <w:r>
                              <w:rPr>
                                <w:rFonts w:ascii="Consolas" w:hAnsi="Consolas"/>
                                <w:color w:val="C7254E"/>
                                <w:shd w:val="clear" w:color="auto" w:fill="F9F2F4"/>
                              </w:rPr>
                              <w:t>pip install pandas</w:t>
                            </w:r>
                          </w:p>
                          <w:p w14:paraId="4FB68E7C" w14:textId="77777777" w:rsidR="008E1A01" w:rsidRDefault="008E1A01"/>
                          <w:p w14:paraId="29851406" w14:textId="77777777" w:rsidR="00635253" w:rsidRDefault="00635253" w:rsidP="00635253">
                            <w:r>
                              <w:rPr>
                                <w:rFonts w:ascii="Consolas" w:hAnsi="Consolas"/>
                                <w:color w:val="C7254E"/>
                                <w:shd w:val="clear" w:color="auto" w:fill="F9F2F4"/>
                              </w:rPr>
                              <w:t>pip install pandas</w:t>
                            </w:r>
                          </w:p>
                          <w:p w14:paraId="715DF003" w14:textId="77777777" w:rsidR="00583901" w:rsidRDefault="00583901"/>
                          <w:p w14:paraId="3BCD8805" w14:textId="77777777" w:rsidR="00635253" w:rsidRDefault="00635253" w:rsidP="00635253">
                            <w:r>
                              <w:rPr>
                                <w:rFonts w:ascii="Consolas" w:hAnsi="Consolas"/>
                                <w:color w:val="C7254E"/>
                                <w:shd w:val="clear" w:color="auto" w:fill="F9F2F4"/>
                              </w:rPr>
                              <w:t>pip install pandas</w:t>
                            </w:r>
                          </w:p>
                          <w:p w14:paraId="56E7F511" w14:textId="77777777" w:rsidR="008E1A01" w:rsidRDefault="008E1A01"/>
                          <w:p w14:paraId="1BB1716F" w14:textId="77777777" w:rsidR="00635253" w:rsidRDefault="00635253" w:rsidP="00635253">
                            <w:r>
                              <w:rPr>
                                <w:rFonts w:ascii="Consolas" w:hAnsi="Consolas"/>
                                <w:color w:val="C7254E"/>
                                <w:shd w:val="clear" w:color="auto" w:fill="F9F2F4"/>
                              </w:rPr>
                              <w:t>pip install pandas</w:t>
                            </w:r>
                          </w:p>
                          <w:p w14:paraId="01596427" w14:textId="77777777" w:rsidR="008E1A01" w:rsidRDefault="008E1A01"/>
                          <w:p w14:paraId="5D63E1D1" w14:textId="77777777" w:rsidR="00635253" w:rsidRDefault="00635253" w:rsidP="00635253">
                            <w:r>
                              <w:rPr>
                                <w:rFonts w:ascii="Consolas" w:hAnsi="Consolas"/>
                                <w:color w:val="C7254E"/>
                                <w:shd w:val="clear" w:color="auto" w:fill="F9F2F4"/>
                              </w:rPr>
                              <w:t>pip install pandas</w:t>
                            </w:r>
                          </w:p>
                          <w:p w14:paraId="5BDAEADD" w14:textId="77777777" w:rsidR="008E1A01" w:rsidRDefault="008E1A01"/>
                          <w:p w14:paraId="787100B7" w14:textId="77777777" w:rsidR="00635253" w:rsidRDefault="00635253" w:rsidP="00635253">
                            <w:r>
                              <w:rPr>
                                <w:rFonts w:ascii="Consolas" w:hAnsi="Consolas"/>
                                <w:color w:val="C7254E"/>
                                <w:shd w:val="clear" w:color="auto" w:fill="F9F2F4"/>
                              </w:rPr>
                              <w:t>pip install pandas</w:t>
                            </w:r>
                          </w:p>
                          <w:p w14:paraId="223563EB" w14:textId="77777777" w:rsidR="00583901" w:rsidRDefault="00583901"/>
                          <w:p w14:paraId="7546F686" w14:textId="77777777" w:rsidR="00635253" w:rsidRDefault="00635253" w:rsidP="00635253">
                            <w:r>
                              <w:rPr>
                                <w:rFonts w:ascii="Consolas" w:hAnsi="Consolas"/>
                                <w:color w:val="C7254E"/>
                                <w:shd w:val="clear" w:color="auto" w:fill="F9F2F4"/>
                              </w:rPr>
                              <w:t>pip install pandas</w:t>
                            </w:r>
                          </w:p>
                          <w:p w14:paraId="3E6C6FCF" w14:textId="77777777" w:rsidR="008E1A01" w:rsidRDefault="008E1A01"/>
                          <w:p w14:paraId="610A3F39" w14:textId="77777777" w:rsidR="00635253" w:rsidRDefault="00635253" w:rsidP="00635253">
                            <w:r>
                              <w:rPr>
                                <w:rFonts w:ascii="Consolas" w:hAnsi="Consolas"/>
                                <w:color w:val="C7254E"/>
                                <w:shd w:val="clear" w:color="auto" w:fill="F9F2F4"/>
                              </w:rPr>
                              <w:t>pip install pandas</w:t>
                            </w:r>
                          </w:p>
                          <w:p w14:paraId="6128648B" w14:textId="77777777" w:rsidR="008E1A01" w:rsidRDefault="008E1A01"/>
                          <w:p w14:paraId="65A6057B" w14:textId="77777777" w:rsidR="00635253" w:rsidRDefault="00635253" w:rsidP="00635253">
                            <w:r>
                              <w:rPr>
                                <w:rFonts w:ascii="Consolas" w:hAnsi="Consolas"/>
                                <w:color w:val="C7254E"/>
                                <w:shd w:val="clear" w:color="auto" w:fill="F9F2F4"/>
                              </w:rPr>
                              <w:t>pip install pandas</w:t>
                            </w:r>
                          </w:p>
                          <w:p w14:paraId="2D2D297C" w14:textId="77777777" w:rsidR="008E1A01" w:rsidRDefault="008E1A01"/>
                          <w:p w14:paraId="389D3FCE" w14:textId="77777777" w:rsidR="00635253" w:rsidRDefault="00635253" w:rsidP="00635253">
                            <w:r>
                              <w:rPr>
                                <w:rFonts w:ascii="Consolas" w:hAnsi="Consolas"/>
                                <w:color w:val="C7254E"/>
                                <w:shd w:val="clear" w:color="auto" w:fill="F9F2F4"/>
                              </w:rPr>
                              <w:t>pip install pandas</w:t>
                            </w:r>
                          </w:p>
                          <w:p w14:paraId="03A59FCD" w14:textId="77777777" w:rsidR="00583901" w:rsidRDefault="00583901"/>
                          <w:p w14:paraId="03F02669" w14:textId="77777777" w:rsidR="00635253" w:rsidRDefault="00635253" w:rsidP="00635253">
                            <w:r>
                              <w:rPr>
                                <w:rFonts w:ascii="Consolas" w:hAnsi="Consolas"/>
                                <w:color w:val="C7254E"/>
                                <w:shd w:val="clear" w:color="auto" w:fill="F9F2F4"/>
                              </w:rPr>
                              <w:t>pip install pandas</w:t>
                            </w:r>
                          </w:p>
                          <w:p w14:paraId="2EFE40B2" w14:textId="77777777" w:rsidR="008E1A01" w:rsidRDefault="008E1A01"/>
                          <w:p w14:paraId="6B04A921" w14:textId="77777777" w:rsidR="00635253" w:rsidRDefault="00635253" w:rsidP="00635253">
                            <w:r>
                              <w:rPr>
                                <w:rFonts w:ascii="Consolas" w:hAnsi="Consolas"/>
                                <w:color w:val="C7254E"/>
                                <w:shd w:val="clear" w:color="auto" w:fill="F9F2F4"/>
                              </w:rPr>
                              <w:t>pip install pandas</w:t>
                            </w:r>
                          </w:p>
                          <w:p w14:paraId="2CD9473B" w14:textId="77777777" w:rsidR="008E1A01" w:rsidRDefault="008E1A01"/>
                          <w:p w14:paraId="268E802C" w14:textId="77777777" w:rsidR="00635253" w:rsidRDefault="00635253" w:rsidP="00635253">
                            <w:r>
                              <w:rPr>
                                <w:rFonts w:ascii="Consolas" w:hAnsi="Consolas"/>
                                <w:color w:val="C7254E"/>
                                <w:shd w:val="clear" w:color="auto" w:fill="F9F2F4"/>
                              </w:rPr>
                              <w:t>pip install pandas</w:t>
                            </w:r>
                          </w:p>
                          <w:p w14:paraId="43D7D460" w14:textId="77777777" w:rsidR="008E1A01" w:rsidRDefault="008E1A01"/>
                          <w:p w14:paraId="49FB5026" w14:textId="77777777" w:rsidR="00635253" w:rsidRDefault="00635253" w:rsidP="00635253">
                            <w:r>
                              <w:rPr>
                                <w:rFonts w:ascii="Consolas" w:hAnsi="Consolas"/>
                                <w:color w:val="C7254E"/>
                                <w:shd w:val="clear" w:color="auto" w:fill="F9F2F4"/>
                              </w:rPr>
                              <w:t>pip install pandas</w:t>
                            </w:r>
                          </w:p>
                          <w:p w14:paraId="493EA383" w14:textId="77777777" w:rsidR="00583901" w:rsidRDefault="00583901"/>
                          <w:p w14:paraId="0313AD0A" w14:textId="77777777" w:rsidR="00635253" w:rsidRDefault="00635253" w:rsidP="00635253">
                            <w:r>
                              <w:rPr>
                                <w:rFonts w:ascii="Consolas" w:hAnsi="Consolas"/>
                                <w:color w:val="C7254E"/>
                                <w:shd w:val="clear" w:color="auto" w:fill="F9F2F4"/>
                              </w:rPr>
                              <w:t>pip install pandas</w:t>
                            </w:r>
                          </w:p>
                          <w:p w14:paraId="24E200F2" w14:textId="77777777" w:rsidR="008E1A01" w:rsidRDefault="008E1A01"/>
                          <w:p w14:paraId="0D4B131E" w14:textId="77777777" w:rsidR="00635253" w:rsidRDefault="00635253" w:rsidP="00635253">
                            <w:r>
                              <w:rPr>
                                <w:rFonts w:ascii="Consolas" w:hAnsi="Consolas"/>
                                <w:color w:val="C7254E"/>
                                <w:shd w:val="clear" w:color="auto" w:fill="F9F2F4"/>
                              </w:rPr>
                              <w:t>pip install pandas</w:t>
                            </w:r>
                          </w:p>
                          <w:p w14:paraId="14293028" w14:textId="77777777" w:rsidR="008E1A01" w:rsidRDefault="008E1A01"/>
                          <w:p w14:paraId="0B29223C" w14:textId="77777777" w:rsidR="00635253" w:rsidRDefault="00635253" w:rsidP="00635253">
                            <w:r>
                              <w:rPr>
                                <w:rFonts w:ascii="Consolas" w:hAnsi="Consolas"/>
                                <w:color w:val="C7254E"/>
                                <w:shd w:val="clear" w:color="auto" w:fill="F9F2F4"/>
                              </w:rPr>
                              <w:t>pip install pandas</w:t>
                            </w:r>
                          </w:p>
                          <w:p w14:paraId="44131803" w14:textId="77777777" w:rsidR="008E1A01" w:rsidRDefault="008E1A01"/>
                          <w:p w14:paraId="2B8CF81E" w14:textId="77777777" w:rsidR="00635253" w:rsidRDefault="00635253" w:rsidP="00635253">
                            <w:r>
                              <w:rPr>
                                <w:rFonts w:ascii="Consolas" w:hAnsi="Consolas"/>
                                <w:color w:val="C7254E"/>
                                <w:shd w:val="clear" w:color="auto" w:fill="F9F2F4"/>
                              </w:rPr>
                              <w:t>pip install pandas</w:t>
                            </w:r>
                          </w:p>
                          <w:p w14:paraId="5A17663F" w14:textId="77777777" w:rsidR="00583901" w:rsidRDefault="00583901"/>
                          <w:p w14:paraId="4EBA6670" w14:textId="77777777" w:rsidR="00635253" w:rsidRDefault="00635253" w:rsidP="00635253">
                            <w:r>
                              <w:rPr>
                                <w:rFonts w:ascii="Consolas" w:hAnsi="Consolas"/>
                                <w:color w:val="C7254E"/>
                                <w:shd w:val="clear" w:color="auto" w:fill="F9F2F4"/>
                              </w:rPr>
                              <w:t>pip install pandas</w:t>
                            </w:r>
                          </w:p>
                          <w:p w14:paraId="5FF8B193" w14:textId="77777777" w:rsidR="008E1A01" w:rsidRDefault="008E1A01"/>
                          <w:p w14:paraId="62C13AE7" w14:textId="77777777" w:rsidR="00635253" w:rsidRDefault="00635253" w:rsidP="00635253">
                            <w:r>
                              <w:rPr>
                                <w:rFonts w:ascii="Consolas" w:hAnsi="Consolas"/>
                                <w:color w:val="C7254E"/>
                                <w:shd w:val="clear" w:color="auto" w:fill="F9F2F4"/>
                              </w:rPr>
                              <w:t>pip install pandas</w:t>
                            </w:r>
                          </w:p>
                          <w:p w14:paraId="29FD9C57" w14:textId="77777777" w:rsidR="008E1A01" w:rsidRDefault="008E1A01"/>
                          <w:p w14:paraId="01638914" w14:textId="77777777" w:rsidR="00635253" w:rsidRDefault="00635253" w:rsidP="00635253">
                            <w:r>
                              <w:rPr>
                                <w:rFonts w:ascii="Consolas" w:hAnsi="Consolas"/>
                                <w:color w:val="C7254E"/>
                                <w:shd w:val="clear" w:color="auto" w:fill="F9F2F4"/>
                              </w:rPr>
                              <w:t>pip install pandas</w:t>
                            </w:r>
                          </w:p>
                          <w:p w14:paraId="628E8514" w14:textId="77777777" w:rsidR="008E1A01" w:rsidRDefault="008E1A01"/>
                          <w:p w14:paraId="10942EAE" w14:textId="77777777" w:rsidR="00635253" w:rsidRDefault="00635253" w:rsidP="00635253">
                            <w:r>
                              <w:rPr>
                                <w:rFonts w:ascii="Consolas" w:hAnsi="Consolas"/>
                                <w:color w:val="C7254E"/>
                                <w:shd w:val="clear" w:color="auto" w:fill="F9F2F4"/>
                              </w:rPr>
                              <w:t>pip install pandas</w:t>
                            </w:r>
                          </w:p>
                          <w:p w14:paraId="1FCF830F" w14:textId="77777777" w:rsidR="00000000" w:rsidRDefault="00765058"/>
                          <w:p w14:paraId="76E3929D" w14:textId="77777777" w:rsidR="00635253" w:rsidRDefault="00635253" w:rsidP="00635253">
                            <w:r>
                              <w:rPr>
                                <w:rFonts w:ascii="Consolas" w:hAnsi="Consolas"/>
                                <w:color w:val="C7254E"/>
                                <w:shd w:val="clear" w:color="auto" w:fill="F9F2F4"/>
                              </w:rPr>
                              <w:t>pip install pandas</w:t>
                            </w:r>
                          </w:p>
                          <w:p w14:paraId="137C8BC5" w14:textId="77777777" w:rsidR="008E1A01" w:rsidRDefault="008E1A01"/>
                          <w:p w14:paraId="2C0ACC6D" w14:textId="77777777" w:rsidR="00635253" w:rsidRDefault="00635253" w:rsidP="00635253">
                            <w:r>
                              <w:rPr>
                                <w:rFonts w:ascii="Consolas" w:hAnsi="Consolas"/>
                                <w:color w:val="C7254E"/>
                                <w:shd w:val="clear" w:color="auto" w:fill="F9F2F4"/>
                              </w:rPr>
                              <w:t>pip install pandas</w:t>
                            </w:r>
                          </w:p>
                          <w:p w14:paraId="35512C7E" w14:textId="77777777" w:rsidR="008E1A01" w:rsidRDefault="008E1A01"/>
                          <w:p w14:paraId="0624AEC6" w14:textId="77777777" w:rsidR="00635253" w:rsidRDefault="00635253" w:rsidP="00635253">
                            <w:r>
                              <w:rPr>
                                <w:rFonts w:ascii="Consolas" w:hAnsi="Consolas"/>
                                <w:color w:val="C7254E"/>
                                <w:shd w:val="clear" w:color="auto" w:fill="F9F2F4"/>
                              </w:rPr>
                              <w:t>pip install pandas</w:t>
                            </w:r>
                          </w:p>
                          <w:p w14:paraId="4851A2F8" w14:textId="77777777" w:rsidR="008E1A01" w:rsidRDefault="008E1A01"/>
                          <w:p w14:paraId="7EE5D10B" w14:textId="77777777" w:rsidR="00635253" w:rsidRDefault="00635253" w:rsidP="00635253">
                            <w:r>
                              <w:rPr>
                                <w:rFonts w:ascii="Consolas" w:hAnsi="Consolas"/>
                                <w:color w:val="C7254E"/>
                                <w:shd w:val="clear" w:color="auto" w:fill="F9F2F4"/>
                              </w:rPr>
                              <w:t>pip install pandas</w:t>
                            </w:r>
                          </w:p>
                          <w:p w14:paraId="519181BD" w14:textId="77777777" w:rsidR="00583901" w:rsidRDefault="00583901"/>
                          <w:p w14:paraId="562B1B7B" w14:textId="77777777" w:rsidR="00635253" w:rsidRDefault="00635253" w:rsidP="00635253">
                            <w:r>
                              <w:rPr>
                                <w:rFonts w:ascii="Consolas" w:hAnsi="Consolas"/>
                                <w:color w:val="C7254E"/>
                                <w:shd w:val="clear" w:color="auto" w:fill="F9F2F4"/>
                              </w:rPr>
                              <w:t>pip install pandas</w:t>
                            </w:r>
                          </w:p>
                          <w:p w14:paraId="4ECA2622" w14:textId="77777777" w:rsidR="008E1A01" w:rsidRDefault="008E1A01"/>
                          <w:p w14:paraId="3C25C822" w14:textId="77777777" w:rsidR="00635253" w:rsidRDefault="00635253" w:rsidP="00635253">
                            <w:r>
                              <w:rPr>
                                <w:rFonts w:ascii="Consolas" w:hAnsi="Consolas"/>
                                <w:color w:val="C7254E"/>
                                <w:shd w:val="clear" w:color="auto" w:fill="F9F2F4"/>
                              </w:rPr>
                              <w:t>pip install pandas</w:t>
                            </w:r>
                          </w:p>
                          <w:p w14:paraId="107B9BC4" w14:textId="77777777" w:rsidR="008E1A01" w:rsidRDefault="008E1A01"/>
                          <w:p w14:paraId="711378C1" w14:textId="77777777" w:rsidR="00635253" w:rsidRDefault="00635253" w:rsidP="00635253">
                            <w:r>
                              <w:rPr>
                                <w:rFonts w:ascii="Consolas" w:hAnsi="Consolas"/>
                                <w:color w:val="C7254E"/>
                                <w:shd w:val="clear" w:color="auto" w:fill="F9F2F4"/>
                              </w:rPr>
                              <w:t>pip install pandas</w:t>
                            </w:r>
                          </w:p>
                          <w:p w14:paraId="130C7A0E" w14:textId="77777777" w:rsidR="008E1A01" w:rsidRDefault="008E1A01"/>
                          <w:p w14:paraId="60B31AF7" w14:textId="77777777" w:rsidR="00635253" w:rsidRDefault="00635253" w:rsidP="00635253">
                            <w:r>
                              <w:rPr>
                                <w:rFonts w:ascii="Consolas" w:hAnsi="Consolas"/>
                                <w:color w:val="C7254E"/>
                                <w:shd w:val="clear" w:color="auto" w:fill="F9F2F4"/>
                              </w:rPr>
                              <w:t>pip install pandas</w:t>
                            </w:r>
                          </w:p>
                          <w:p w14:paraId="521E5231" w14:textId="77777777" w:rsidR="00583901" w:rsidRDefault="00583901"/>
                          <w:p w14:paraId="7044012F" w14:textId="77777777" w:rsidR="00635253" w:rsidRDefault="00635253" w:rsidP="00635253">
                            <w:r>
                              <w:rPr>
                                <w:rFonts w:ascii="Consolas" w:hAnsi="Consolas"/>
                                <w:color w:val="C7254E"/>
                                <w:shd w:val="clear" w:color="auto" w:fill="F9F2F4"/>
                              </w:rPr>
                              <w:t>pip install pandas</w:t>
                            </w:r>
                          </w:p>
                          <w:p w14:paraId="7BEE4AAD" w14:textId="77777777" w:rsidR="008E1A01" w:rsidRDefault="008E1A01"/>
                          <w:p w14:paraId="7FB3D08C" w14:textId="77777777" w:rsidR="00635253" w:rsidRDefault="00635253" w:rsidP="00635253">
                            <w:r>
                              <w:rPr>
                                <w:rFonts w:ascii="Consolas" w:hAnsi="Consolas"/>
                                <w:color w:val="C7254E"/>
                                <w:shd w:val="clear" w:color="auto" w:fill="F9F2F4"/>
                              </w:rPr>
                              <w:t>pip install pandas</w:t>
                            </w:r>
                          </w:p>
                          <w:p w14:paraId="305474E2" w14:textId="77777777" w:rsidR="008E1A01" w:rsidRDefault="008E1A01"/>
                          <w:p w14:paraId="3314DCD7" w14:textId="77777777" w:rsidR="00635253" w:rsidRDefault="00635253" w:rsidP="00635253">
                            <w:r>
                              <w:rPr>
                                <w:rFonts w:ascii="Consolas" w:hAnsi="Consolas"/>
                                <w:color w:val="C7254E"/>
                                <w:shd w:val="clear" w:color="auto" w:fill="F9F2F4"/>
                              </w:rPr>
                              <w:t>pip install pandas</w:t>
                            </w:r>
                          </w:p>
                          <w:p w14:paraId="4268FCAC" w14:textId="77777777" w:rsidR="008E1A01" w:rsidRDefault="008E1A01"/>
                          <w:p w14:paraId="50B220C9" w14:textId="77777777" w:rsidR="00635253" w:rsidRDefault="00635253" w:rsidP="00635253">
                            <w:r>
                              <w:rPr>
                                <w:rFonts w:ascii="Consolas" w:hAnsi="Consolas"/>
                                <w:color w:val="C7254E"/>
                                <w:shd w:val="clear" w:color="auto" w:fill="F9F2F4"/>
                              </w:rPr>
                              <w:t>pip install pandas</w:t>
                            </w:r>
                          </w:p>
                          <w:p w14:paraId="5CA091BD" w14:textId="77777777" w:rsidR="00583901" w:rsidRDefault="00583901"/>
                          <w:p w14:paraId="1703EDE2" w14:textId="77777777" w:rsidR="00635253" w:rsidRDefault="00635253" w:rsidP="00635253">
                            <w:r>
                              <w:rPr>
                                <w:rFonts w:ascii="Consolas" w:hAnsi="Consolas"/>
                                <w:color w:val="C7254E"/>
                                <w:shd w:val="clear" w:color="auto" w:fill="F9F2F4"/>
                              </w:rPr>
                              <w:t>pip install pandas</w:t>
                            </w:r>
                          </w:p>
                          <w:p w14:paraId="0CC9B200" w14:textId="77777777" w:rsidR="008E1A01" w:rsidRDefault="008E1A01"/>
                          <w:p w14:paraId="30BE54A3" w14:textId="77777777" w:rsidR="00635253" w:rsidRDefault="00635253" w:rsidP="00635253">
                            <w:r>
                              <w:rPr>
                                <w:rFonts w:ascii="Consolas" w:hAnsi="Consolas"/>
                                <w:color w:val="C7254E"/>
                                <w:shd w:val="clear" w:color="auto" w:fill="F9F2F4"/>
                              </w:rPr>
                              <w:t>pip install pandas</w:t>
                            </w:r>
                          </w:p>
                          <w:p w14:paraId="10C1B241" w14:textId="77777777" w:rsidR="008E1A01" w:rsidRDefault="008E1A01"/>
                          <w:p w14:paraId="71E03490" w14:textId="77777777" w:rsidR="00635253" w:rsidRDefault="00635253" w:rsidP="00635253">
                            <w:r>
                              <w:rPr>
                                <w:rFonts w:ascii="Consolas" w:hAnsi="Consolas"/>
                                <w:color w:val="C7254E"/>
                                <w:shd w:val="clear" w:color="auto" w:fill="F9F2F4"/>
                              </w:rPr>
                              <w:t>pip install pandas</w:t>
                            </w:r>
                          </w:p>
                          <w:p w14:paraId="414D670F" w14:textId="77777777" w:rsidR="008E1A01" w:rsidRDefault="008E1A01"/>
                          <w:p w14:paraId="51776FE8" w14:textId="77777777" w:rsidR="00635253" w:rsidRDefault="00635253" w:rsidP="00635253">
                            <w:r>
                              <w:rPr>
                                <w:rFonts w:ascii="Consolas" w:hAnsi="Consolas"/>
                                <w:color w:val="C7254E"/>
                                <w:shd w:val="clear" w:color="auto" w:fill="F9F2F4"/>
                              </w:rPr>
                              <w:t>pip install pandas</w:t>
                            </w:r>
                          </w:p>
                          <w:p w14:paraId="6E0CFFBB" w14:textId="77777777" w:rsidR="00583901" w:rsidRDefault="00583901"/>
                          <w:p w14:paraId="03BB8AB8" w14:textId="77777777" w:rsidR="00635253" w:rsidRDefault="00635253" w:rsidP="00635253">
                            <w:r>
                              <w:rPr>
                                <w:rFonts w:ascii="Consolas" w:hAnsi="Consolas"/>
                                <w:color w:val="C7254E"/>
                                <w:shd w:val="clear" w:color="auto" w:fill="F9F2F4"/>
                              </w:rPr>
                              <w:t>pip install pandas</w:t>
                            </w:r>
                          </w:p>
                          <w:p w14:paraId="4CC569F8" w14:textId="77777777" w:rsidR="008E1A01" w:rsidRDefault="008E1A01"/>
                          <w:p w14:paraId="4C7F209E" w14:textId="77777777" w:rsidR="00635253" w:rsidRDefault="00635253" w:rsidP="00635253">
                            <w:r>
                              <w:rPr>
                                <w:rFonts w:ascii="Consolas" w:hAnsi="Consolas"/>
                                <w:color w:val="C7254E"/>
                                <w:shd w:val="clear" w:color="auto" w:fill="F9F2F4"/>
                              </w:rPr>
                              <w:t>pip install pandas</w:t>
                            </w:r>
                          </w:p>
                          <w:p w14:paraId="441318DA" w14:textId="77777777" w:rsidR="008E1A01" w:rsidRDefault="008E1A01"/>
                          <w:p w14:paraId="2BAD39AA" w14:textId="77777777" w:rsidR="00635253" w:rsidRDefault="00635253" w:rsidP="00635253">
                            <w:r>
                              <w:rPr>
                                <w:rFonts w:ascii="Consolas" w:hAnsi="Consolas"/>
                                <w:color w:val="C7254E"/>
                                <w:shd w:val="clear" w:color="auto" w:fill="F9F2F4"/>
                              </w:rPr>
                              <w:t>pip install pandas</w:t>
                            </w:r>
                          </w:p>
                          <w:p w14:paraId="2F89F9C3" w14:textId="77777777" w:rsidR="008E1A01" w:rsidRDefault="008E1A01"/>
                          <w:p w14:paraId="5B3F80DC" w14:textId="77777777" w:rsidR="00635253" w:rsidRDefault="00635253" w:rsidP="00635253">
                            <w:r>
                              <w:rPr>
                                <w:rFonts w:ascii="Consolas" w:hAnsi="Consolas"/>
                                <w:color w:val="C7254E"/>
                                <w:shd w:val="clear" w:color="auto" w:fill="F9F2F4"/>
                              </w:rPr>
                              <w:t>pip install pandas</w:t>
                            </w:r>
                          </w:p>
                          <w:p w14:paraId="2E3F5BA7" w14:textId="77777777" w:rsidR="00583901" w:rsidRDefault="00583901"/>
                          <w:p w14:paraId="4FABE671" w14:textId="77777777" w:rsidR="00635253" w:rsidRDefault="00635253" w:rsidP="00635253">
                            <w:r>
                              <w:rPr>
                                <w:rFonts w:ascii="Consolas" w:hAnsi="Consolas"/>
                                <w:color w:val="C7254E"/>
                                <w:shd w:val="clear" w:color="auto" w:fill="F9F2F4"/>
                              </w:rPr>
                              <w:t>pip install pandas</w:t>
                            </w:r>
                          </w:p>
                          <w:p w14:paraId="10B44F8D" w14:textId="77777777" w:rsidR="008E1A01" w:rsidRDefault="008E1A01"/>
                          <w:p w14:paraId="705C872C" w14:textId="77777777" w:rsidR="00635253" w:rsidRDefault="00635253" w:rsidP="00635253">
                            <w:r>
                              <w:rPr>
                                <w:rFonts w:ascii="Consolas" w:hAnsi="Consolas"/>
                                <w:color w:val="C7254E"/>
                                <w:shd w:val="clear" w:color="auto" w:fill="F9F2F4"/>
                              </w:rPr>
                              <w:t>pip install pandas</w:t>
                            </w:r>
                          </w:p>
                          <w:p w14:paraId="28BA909B" w14:textId="77777777" w:rsidR="008E1A01" w:rsidRDefault="008E1A01"/>
                          <w:p w14:paraId="184A5A43" w14:textId="77777777" w:rsidR="00635253" w:rsidRDefault="00635253" w:rsidP="00635253">
                            <w:r>
                              <w:rPr>
                                <w:rFonts w:ascii="Consolas" w:hAnsi="Consolas"/>
                                <w:color w:val="C7254E"/>
                                <w:shd w:val="clear" w:color="auto" w:fill="F9F2F4"/>
                              </w:rPr>
                              <w:t>pip install pandas</w:t>
                            </w:r>
                          </w:p>
                          <w:p w14:paraId="7775688B" w14:textId="77777777" w:rsidR="008E1A01" w:rsidRDefault="008E1A01"/>
                          <w:p w14:paraId="6E38A324" w14:textId="77777777" w:rsidR="00635253" w:rsidRDefault="00635253" w:rsidP="00635253">
                            <w:r>
                              <w:rPr>
                                <w:rFonts w:ascii="Consolas" w:hAnsi="Consolas"/>
                                <w:color w:val="C7254E"/>
                                <w:shd w:val="clear" w:color="auto" w:fill="F9F2F4"/>
                              </w:rPr>
                              <w:t>pip install pandas</w:t>
                            </w:r>
                          </w:p>
                          <w:p w14:paraId="0DD785A8" w14:textId="77777777" w:rsidR="00583901" w:rsidRDefault="00583901"/>
                          <w:p w14:paraId="202F2EF6" w14:textId="77777777" w:rsidR="00635253" w:rsidRDefault="00635253" w:rsidP="00635253">
                            <w:r>
                              <w:rPr>
                                <w:rFonts w:ascii="Consolas" w:hAnsi="Consolas"/>
                                <w:color w:val="C7254E"/>
                                <w:shd w:val="clear" w:color="auto" w:fill="F9F2F4"/>
                              </w:rPr>
                              <w:t>pip install pandas</w:t>
                            </w:r>
                          </w:p>
                          <w:p w14:paraId="4D295E4C" w14:textId="77777777" w:rsidR="008E1A01" w:rsidRDefault="008E1A01"/>
                          <w:p w14:paraId="471355A9" w14:textId="77777777" w:rsidR="00635253" w:rsidRDefault="00635253" w:rsidP="00635253">
                            <w:r>
                              <w:rPr>
                                <w:rFonts w:ascii="Consolas" w:hAnsi="Consolas"/>
                                <w:color w:val="C7254E"/>
                                <w:shd w:val="clear" w:color="auto" w:fill="F9F2F4"/>
                              </w:rPr>
                              <w:t>pip install pandas</w:t>
                            </w:r>
                          </w:p>
                          <w:p w14:paraId="4BCA1C3F" w14:textId="77777777" w:rsidR="008E1A01" w:rsidRDefault="008E1A01"/>
                          <w:p w14:paraId="23AA6D49" w14:textId="77777777" w:rsidR="00635253" w:rsidRDefault="00635253" w:rsidP="00635253">
                            <w:r>
                              <w:rPr>
                                <w:rFonts w:ascii="Consolas" w:hAnsi="Consolas"/>
                                <w:color w:val="C7254E"/>
                                <w:shd w:val="clear" w:color="auto" w:fill="F9F2F4"/>
                              </w:rPr>
                              <w:t>pip install pandas</w:t>
                            </w:r>
                          </w:p>
                          <w:p w14:paraId="5C2F5F89" w14:textId="77777777" w:rsidR="008E1A01" w:rsidRDefault="008E1A01"/>
                          <w:p w14:paraId="2070F8B1" w14:textId="77777777" w:rsidR="00635253" w:rsidRDefault="00635253" w:rsidP="00635253">
                            <w:r>
                              <w:rPr>
                                <w:rFonts w:ascii="Consolas" w:hAnsi="Consolas"/>
                                <w:color w:val="C7254E"/>
                                <w:shd w:val="clear" w:color="auto" w:fill="F9F2F4"/>
                              </w:rPr>
                              <w:t>pip install pandas</w:t>
                            </w:r>
                          </w:p>
                          <w:p w14:paraId="290163B0" w14:textId="77777777" w:rsidR="00583901" w:rsidRDefault="00583901"/>
                          <w:p w14:paraId="355A120F" w14:textId="77777777" w:rsidR="00635253" w:rsidRDefault="00635253" w:rsidP="00635253">
                            <w:r>
                              <w:rPr>
                                <w:rFonts w:ascii="Consolas" w:hAnsi="Consolas"/>
                                <w:color w:val="C7254E"/>
                                <w:shd w:val="clear" w:color="auto" w:fill="F9F2F4"/>
                              </w:rPr>
                              <w:t>pip install pandas</w:t>
                            </w:r>
                          </w:p>
                          <w:p w14:paraId="5B7388FD" w14:textId="77777777" w:rsidR="008E1A01" w:rsidRDefault="008E1A01"/>
                          <w:p w14:paraId="7A5B2CF2" w14:textId="77777777" w:rsidR="00635253" w:rsidRDefault="00635253" w:rsidP="00635253">
                            <w:r>
                              <w:rPr>
                                <w:rFonts w:ascii="Consolas" w:hAnsi="Consolas"/>
                                <w:color w:val="C7254E"/>
                                <w:shd w:val="clear" w:color="auto" w:fill="F9F2F4"/>
                              </w:rPr>
                              <w:t>pip install pandas</w:t>
                            </w:r>
                          </w:p>
                          <w:p w14:paraId="16D8345B" w14:textId="77777777" w:rsidR="008E1A01" w:rsidRDefault="008E1A01"/>
                          <w:p w14:paraId="7F5D4505" w14:textId="77777777" w:rsidR="00635253" w:rsidRDefault="00635253" w:rsidP="00635253">
                            <w:r>
                              <w:rPr>
                                <w:rFonts w:ascii="Consolas" w:hAnsi="Consolas"/>
                                <w:color w:val="C7254E"/>
                                <w:shd w:val="clear" w:color="auto" w:fill="F9F2F4"/>
                              </w:rPr>
                              <w:t>pip install pandas</w:t>
                            </w:r>
                          </w:p>
                          <w:p w14:paraId="382DD956" w14:textId="77777777" w:rsidR="008E1A01" w:rsidRDefault="008E1A01"/>
                          <w:p w14:paraId="51F79048" w14:textId="77777777" w:rsidR="00635253" w:rsidRDefault="00635253" w:rsidP="00635253">
                            <w:r>
                              <w:rPr>
                                <w:rFonts w:ascii="Consolas" w:hAnsi="Consolas"/>
                                <w:color w:val="C7254E"/>
                                <w:shd w:val="clear" w:color="auto" w:fill="F9F2F4"/>
                              </w:rPr>
                              <w:t>pip install pandas</w:t>
                            </w:r>
                          </w:p>
                          <w:p w14:paraId="21670468" w14:textId="77777777" w:rsidR="00583901" w:rsidRDefault="00583901"/>
                          <w:p w14:paraId="0820D2FD" w14:textId="77777777" w:rsidR="00635253" w:rsidRDefault="00635253" w:rsidP="00635253">
                            <w:r>
                              <w:rPr>
                                <w:rFonts w:ascii="Consolas" w:hAnsi="Consolas"/>
                                <w:color w:val="C7254E"/>
                                <w:shd w:val="clear" w:color="auto" w:fill="F9F2F4"/>
                              </w:rPr>
                              <w:t>pip install pandas</w:t>
                            </w:r>
                          </w:p>
                          <w:p w14:paraId="6E4AF924" w14:textId="77777777" w:rsidR="008E1A01" w:rsidRDefault="008E1A01"/>
                          <w:p w14:paraId="4D44D3FC" w14:textId="77777777" w:rsidR="00635253" w:rsidRDefault="00635253" w:rsidP="00635253">
                            <w:r>
                              <w:rPr>
                                <w:rFonts w:ascii="Consolas" w:hAnsi="Consolas"/>
                                <w:color w:val="C7254E"/>
                                <w:shd w:val="clear" w:color="auto" w:fill="F9F2F4"/>
                              </w:rPr>
                              <w:t>pip install pandas</w:t>
                            </w:r>
                          </w:p>
                          <w:p w14:paraId="648558C4" w14:textId="77777777" w:rsidR="008E1A01" w:rsidRDefault="008E1A01"/>
                          <w:p w14:paraId="6AAB3875" w14:textId="77777777" w:rsidR="00635253" w:rsidRDefault="00635253" w:rsidP="00635253">
                            <w:r>
                              <w:rPr>
                                <w:rFonts w:ascii="Consolas" w:hAnsi="Consolas"/>
                                <w:color w:val="C7254E"/>
                                <w:shd w:val="clear" w:color="auto" w:fill="F9F2F4"/>
                              </w:rPr>
                              <w:t>pip install pandas</w:t>
                            </w:r>
                          </w:p>
                          <w:p w14:paraId="45A1D7DD" w14:textId="77777777" w:rsidR="008E1A01" w:rsidRDefault="008E1A01"/>
                          <w:p w14:paraId="6CE320AF" w14:textId="77777777" w:rsidR="00635253" w:rsidRDefault="00635253" w:rsidP="00635253">
                            <w:r>
                              <w:rPr>
                                <w:rFonts w:ascii="Consolas" w:hAnsi="Consolas"/>
                                <w:color w:val="C7254E"/>
                                <w:shd w:val="clear" w:color="auto" w:fill="F9F2F4"/>
                              </w:rPr>
                              <w:t>pip install pandas</w:t>
                            </w:r>
                          </w:p>
                          <w:p w14:paraId="6069CCE3" w14:textId="77777777" w:rsidR="00583901" w:rsidRDefault="00583901"/>
                          <w:p w14:paraId="55E60F48" w14:textId="77777777" w:rsidR="00635253" w:rsidRDefault="00635253" w:rsidP="00635253">
                            <w:r>
                              <w:rPr>
                                <w:rFonts w:ascii="Consolas" w:hAnsi="Consolas"/>
                                <w:color w:val="C7254E"/>
                                <w:shd w:val="clear" w:color="auto" w:fill="F9F2F4"/>
                              </w:rPr>
                              <w:t>pip install pandas</w:t>
                            </w:r>
                          </w:p>
                          <w:p w14:paraId="75E52FCB" w14:textId="77777777" w:rsidR="008E1A01" w:rsidRDefault="008E1A01"/>
                          <w:p w14:paraId="74677B80" w14:textId="77777777" w:rsidR="00635253" w:rsidRDefault="00635253" w:rsidP="00635253">
                            <w:r>
                              <w:rPr>
                                <w:rFonts w:ascii="Consolas" w:hAnsi="Consolas"/>
                                <w:color w:val="C7254E"/>
                                <w:shd w:val="clear" w:color="auto" w:fill="F9F2F4"/>
                              </w:rPr>
                              <w:t>pip install pandas</w:t>
                            </w:r>
                          </w:p>
                          <w:p w14:paraId="40F9C7F9" w14:textId="77777777" w:rsidR="008E1A01" w:rsidRDefault="008E1A01"/>
                          <w:p w14:paraId="497979A4" w14:textId="77777777" w:rsidR="00635253" w:rsidRDefault="00635253" w:rsidP="00635253">
                            <w:r>
                              <w:rPr>
                                <w:rFonts w:ascii="Consolas" w:hAnsi="Consolas"/>
                                <w:color w:val="C7254E"/>
                                <w:shd w:val="clear" w:color="auto" w:fill="F9F2F4"/>
                              </w:rPr>
                              <w:t>pip install pandas</w:t>
                            </w:r>
                          </w:p>
                          <w:p w14:paraId="543C6EC8" w14:textId="77777777" w:rsidR="008E1A01" w:rsidRDefault="008E1A01"/>
                          <w:p w14:paraId="2D72BF35" w14:textId="77777777" w:rsidR="00635253" w:rsidRDefault="00635253" w:rsidP="00635253">
                            <w:r>
                              <w:rPr>
                                <w:rFonts w:ascii="Consolas" w:hAnsi="Consolas"/>
                                <w:color w:val="C7254E"/>
                                <w:shd w:val="clear" w:color="auto" w:fill="F9F2F4"/>
                              </w:rPr>
                              <w:t>pip install pandas</w:t>
                            </w:r>
                          </w:p>
                          <w:p w14:paraId="261E11D9" w14:textId="77777777" w:rsidR="00583901" w:rsidRDefault="00583901"/>
                          <w:p w14:paraId="6A9F7125" w14:textId="77777777" w:rsidR="00635253" w:rsidRDefault="00635253" w:rsidP="00635253">
                            <w:r>
                              <w:rPr>
                                <w:rFonts w:ascii="Consolas" w:hAnsi="Consolas"/>
                                <w:color w:val="C7254E"/>
                                <w:shd w:val="clear" w:color="auto" w:fill="F9F2F4"/>
                              </w:rPr>
                              <w:t>pip install pandas</w:t>
                            </w:r>
                          </w:p>
                          <w:p w14:paraId="01C484F1" w14:textId="77777777" w:rsidR="008E1A01" w:rsidRDefault="008E1A01"/>
                          <w:p w14:paraId="6B2CC5A0" w14:textId="77777777" w:rsidR="00635253" w:rsidRDefault="00635253" w:rsidP="00635253">
                            <w:r>
                              <w:rPr>
                                <w:rFonts w:ascii="Consolas" w:hAnsi="Consolas"/>
                                <w:color w:val="C7254E"/>
                                <w:shd w:val="clear" w:color="auto" w:fill="F9F2F4"/>
                              </w:rPr>
                              <w:t>pip install pandas</w:t>
                            </w:r>
                          </w:p>
                          <w:p w14:paraId="2FA66E2F" w14:textId="77777777" w:rsidR="008E1A01" w:rsidRDefault="008E1A01"/>
                          <w:p w14:paraId="1EDDD093" w14:textId="77777777" w:rsidR="00635253" w:rsidRDefault="00635253" w:rsidP="00635253">
                            <w:r>
                              <w:rPr>
                                <w:rFonts w:ascii="Consolas" w:hAnsi="Consolas"/>
                                <w:color w:val="C7254E"/>
                                <w:shd w:val="clear" w:color="auto" w:fill="F9F2F4"/>
                              </w:rPr>
                              <w:t>pip install pandas</w:t>
                            </w:r>
                          </w:p>
                          <w:p w14:paraId="3E976687" w14:textId="77777777" w:rsidR="008E1A01" w:rsidRDefault="008E1A01"/>
                          <w:p w14:paraId="51451BB0" w14:textId="77777777" w:rsidR="00635253" w:rsidRDefault="00635253" w:rsidP="00635253">
                            <w:r>
                              <w:rPr>
                                <w:rFonts w:ascii="Consolas" w:hAnsi="Consolas"/>
                                <w:color w:val="C7254E"/>
                                <w:shd w:val="clear" w:color="auto" w:fill="F9F2F4"/>
                              </w:rPr>
                              <w:t>pip install pandas</w:t>
                            </w:r>
                          </w:p>
                          <w:p w14:paraId="63441630" w14:textId="77777777" w:rsidR="00583901" w:rsidRDefault="00583901"/>
                          <w:p w14:paraId="461414D1" w14:textId="77777777" w:rsidR="00635253" w:rsidRDefault="00635253" w:rsidP="00635253">
                            <w:r>
                              <w:rPr>
                                <w:rFonts w:ascii="Consolas" w:hAnsi="Consolas"/>
                                <w:color w:val="C7254E"/>
                                <w:shd w:val="clear" w:color="auto" w:fill="F9F2F4"/>
                              </w:rPr>
                              <w:t>pip install pandas</w:t>
                            </w:r>
                          </w:p>
                          <w:p w14:paraId="0B6F668D" w14:textId="77777777" w:rsidR="008E1A01" w:rsidRDefault="008E1A01"/>
                          <w:p w14:paraId="4BBDF3C8" w14:textId="77777777" w:rsidR="00635253" w:rsidRDefault="00635253" w:rsidP="00635253">
                            <w:r>
                              <w:rPr>
                                <w:rFonts w:ascii="Consolas" w:hAnsi="Consolas"/>
                                <w:color w:val="C7254E"/>
                                <w:shd w:val="clear" w:color="auto" w:fill="F9F2F4"/>
                              </w:rPr>
                              <w:t>pip install pandas</w:t>
                            </w:r>
                          </w:p>
                          <w:p w14:paraId="513E2136" w14:textId="77777777" w:rsidR="008E1A01" w:rsidRDefault="008E1A01"/>
                          <w:p w14:paraId="578D017D" w14:textId="77777777" w:rsidR="00635253" w:rsidRDefault="00635253" w:rsidP="00635253">
                            <w:r>
                              <w:rPr>
                                <w:rFonts w:ascii="Consolas" w:hAnsi="Consolas"/>
                                <w:color w:val="C7254E"/>
                                <w:shd w:val="clear" w:color="auto" w:fill="F9F2F4"/>
                              </w:rPr>
                              <w:t>pip install pandas</w:t>
                            </w:r>
                          </w:p>
                          <w:p w14:paraId="577EEF53" w14:textId="77777777" w:rsidR="008E1A01" w:rsidRDefault="008E1A01"/>
                          <w:p w14:paraId="3BB037F7" w14:textId="77777777" w:rsidR="00635253" w:rsidRDefault="00635253" w:rsidP="00635253">
                            <w:r>
                              <w:rPr>
                                <w:rFonts w:ascii="Consolas" w:hAnsi="Consolas"/>
                                <w:color w:val="C7254E"/>
                                <w:shd w:val="clear" w:color="auto" w:fill="F9F2F4"/>
                              </w:rPr>
                              <w:t>pip install pandas</w:t>
                            </w:r>
                          </w:p>
                          <w:p w14:paraId="725FDF63" w14:textId="77777777" w:rsidR="00583901" w:rsidRDefault="00583901"/>
                          <w:p w14:paraId="6309BEF1" w14:textId="77777777" w:rsidR="00635253" w:rsidRDefault="00635253" w:rsidP="00635253">
                            <w:r>
                              <w:rPr>
                                <w:rFonts w:ascii="Consolas" w:hAnsi="Consolas"/>
                                <w:color w:val="C7254E"/>
                                <w:shd w:val="clear" w:color="auto" w:fill="F9F2F4"/>
                              </w:rPr>
                              <w:t>pip install pandas</w:t>
                            </w:r>
                          </w:p>
                          <w:p w14:paraId="07EF05A3" w14:textId="77777777" w:rsidR="008E1A01" w:rsidRDefault="008E1A01"/>
                          <w:p w14:paraId="77B7E8C5" w14:textId="77777777" w:rsidR="00635253" w:rsidRDefault="00635253" w:rsidP="00635253">
                            <w:r>
                              <w:rPr>
                                <w:rFonts w:ascii="Consolas" w:hAnsi="Consolas"/>
                                <w:color w:val="C7254E"/>
                                <w:shd w:val="clear" w:color="auto" w:fill="F9F2F4"/>
                              </w:rPr>
                              <w:t>pip install pandas</w:t>
                            </w:r>
                          </w:p>
                          <w:p w14:paraId="6569D45C" w14:textId="77777777" w:rsidR="008E1A01" w:rsidRDefault="008E1A01"/>
                          <w:p w14:paraId="2804C4EF" w14:textId="77777777" w:rsidR="00635253" w:rsidRDefault="00635253" w:rsidP="00635253">
                            <w:r>
                              <w:rPr>
                                <w:rFonts w:ascii="Consolas" w:hAnsi="Consolas"/>
                                <w:color w:val="C7254E"/>
                                <w:shd w:val="clear" w:color="auto" w:fill="F9F2F4"/>
                              </w:rPr>
                              <w:t>pip install pandas</w:t>
                            </w:r>
                          </w:p>
                          <w:p w14:paraId="5A03D3CC" w14:textId="77777777" w:rsidR="008E1A01" w:rsidRDefault="008E1A01"/>
                          <w:p w14:paraId="5FE1242E" w14:textId="77777777" w:rsidR="00635253" w:rsidRDefault="00635253" w:rsidP="00635253">
                            <w:r>
                              <w:rPr>
                                <w:rFonts w:ascii="Consolas" w:hAnsi="Consolas"/>
                                <w:color w:val="C7254E"/>
                                <w:shd w:val="clear" w:color="auto" w:fill="F9F2F4"/>
                              </w:rPr>
                              <w:t>pip install pandas</w:t>
                            </w:r>
                          </w:p>
                          <w:p w14:paraId="5B35E834" w14:textId="77777777" w:rsidR="00583901" w:rsidRDefault="00583901"/>
                          <w:p w14:paraId="3E19F785" w14:textId="77777777" w:rsidR="00635253" w:rsidRDefault="00635253" w:rsidP="00635253">
                            <w:r>
                              <w:rPr>
                                <w:rFonts w:ascii="Consolas" w:hAnsi="Consolas"/>
                                <w:color w:val="C7254E"/>
                                <w:shd w:val="clear" w:color="auto" w:fill="F9F2F4"/>
                              </w:rPr>
                              <w:t>pip install pandas</w:t>
                            </w:r>
                          </w:p>
                          <w:p w14:paraId="053980FD" w14:textId="77777777" w:rsidR="008E1A01" w:rsidRDefault="008E1A01"/>
                          <w:p w14:paraId="0A160AF5" w14:textId="77777777" w:rsidR="00635253" w:rsidRDefault="00635253" w:rsidP="00635253">
                            <w:r>
                              <w:rPr>
                                <w:rFonts w:ascii="Consolas" w:hAnsi="Consolas"/>
                                <w:color w:val="C7254E"/>
                                <w:shd w:val="clear" w:color="auto" w:fill="F9F2F4"/>
                              </w:rPr>
                              <w:t>pip install pandas</w:t>
                            </w:r>
                          </w:p>
                          <w:p w14:paraId="0AAF1074" w14:textId="77777777" w:rsidR="008E1A01" w:rsidRDefault="008E1A01"/>
                          <w:p w14:paraId="7916F57F" w14:textId="77777777" w:rsidR="00635253" w:rsidRDefault="00635253" w:rsidP="00635253">
                            <w:r>
                              <w:rPr>
                                <w:rFonts w:ascii="Consolas" w:hAnsi="Consolas"/>
                                <w:color w:val="C7254E"/>
                                <w:shd w:val="clear" w:color="auto" w:fill="F9F2F4"/>
                              </w:rPr>
                              <w:t>pip install pandas</w:t>
                            </w:r>
                          </w:p>
                          <w:p w14:paraId="00D514A8" w14:textId="77777777" w:rsidR="008E1A01" w:rsidRDefault="008E1A01"/>
                          <w:p w14:paraId="09862CE7" w14:textId="77777777" w:rsidR="00635253" w:rsidRDefault="00635253" w:rsidP="00635253">
                            <w:r>
                              <w:rPr>
                                <w:rFonts w:ascii="Consolas" w:hAnsi="Consolas"/>
                                <w:color w:val="C7254E"/>
                                <w:shd w:val="clear" w:color="auto" w:fill="F9F2F4"/>
                              </w:rPr>
                              <w:t>pip install pandas</w:t>
                            </w:r>
                          </w:p>
                          <w:p w14:paraId="7B755269" w14:textId="77777777" w:rsidR="00583901" w:rsidRDefault="00583901"/>
                          <w:p w14:paraId="5EE79033" w14:textId="77777777" w:rsidR="00635253" w:rsidRDefault="00635253" w:rsidP="00635253">
                            <w:r>
                              <w:rPr>
                                <w:rFonts w:ascii="Consolas" w:hAnsi="Consolas"/>
                                <w:color w:val="C7254E"/>
                                <w:shd w:val="clear" w:color="auto" w:fill="F9F2F4"/>
                              </w:rPr>
                              <w:t>pip install pandas</w:t>
                            </w:r>
                          </w:p>
                          <w:p w14:paraId="7493D51B" w14:textId="77777777" w:rsidR="008E1A01" w:rsidRDefault="008E1A01"/>
                          <w:p w14:paraId="6663722E" w14:textId="77777777" w:rsidR="00635253" w:rsidRDefault="00635253" w:rsidP="00635253">
                            <w:r>
                              <w:rPr>
                                <w:rFonts w:ascii="Consolas" w:hAnsi="Consolas"/>
                                <w:color w:val="C7254E"/>
                                <w:shd w:val="clear" w:color="auto" w:fill="F9F2F4"/>
                              </w:rPr>
                              <w:t>pip install pandas</w:t>
                            </w:r>
                          </w:p>
                          <w:p w14:paraId="102034D7" w14:textId="77777777" w:rsidR="008E1A01" w:rsidRDefault="008E1A01"/>
                          <w:p w14:paraId="3E97E5AF" w14:textId="77777777" w:rsidR="00635253" w:rsidRDefault="00635253" w:rsidP="00635253">
                            <w:r>
                              <w:rPr>
                                <w:rFonts w:ascii="Consolas" w:hAnsi="Consolas"/>
                                <w:color w:val="C7254E"/>
                                <w:shd w:val="clear" w:color="auto" w:fill="F9F2F4"/>
                              </w:rPr>
                              <w:t>pip install pandas</w:t>
                            </w:r>
                          </w:p>
                          <w:p w14:paraId="645352A6" w14:textId="77777777" w:rsidR="008E1A01" w:rsidRDefault="008E1A01"/>
                          <w:p w14:paraId="6B968F9B" w14:textId="77777777" w:rsidR="00635253" w:rsidRDefault="00635253" w:rsidP="00635253">
                            <w:r>
                              <w:rPr>
                                <w:rFonts w:ascii="Consolas" w:hAnsi="Consolas"/>
                                <w:color w:val="C7254E"/>
                                <w:shd w:val="clear" w:color="auto" w:fill="F9F2F4"/>
                              </w:rPr>
                              <w:t>pip install pandas</w:t>
                            </w:r>
                          </w:p>
                          <w:p w14:paraId="0A101D54" w14:textId="77777777" w:rsidR="00583901" w:rsidRDefault="00583901"/>
                          <w:p w14:paraId="2741E846" w14:textId="77777777" w:rsidR="00635253" w:rsidRDefault="00635253" w:rsidP="00635253">
                            <w:r>
                              <w:rPr>
                                <w:rFonts w:ascii="Consolas" w:hAnsi="Consolas"/>
                                <w:color w:val="C7254E"/>
                                <w:shd w:val="clear" w:color="auto" w:fill="F9F2F4"/>
                              </w:rPr>
                              <w:t>pip install pandas</w:t>
                            </w:r>
                          </w:p>
                          <w:p w14:paraId="26788738" w14:textId="77777777" w:rsidR="008E1A01" w:rsidRDefault="008E1A01"/>
                          <w:p w14:paraId="78E83540" w14:textId="77777777" w:rsidR="00635253" w:rsidRDefault="00635253" w:rsidP="00635253">
                            <w:r>
                              <w:rPr>
                                <w:rFonts w:ascii="Consolas" w:hAnsi="Consolas"/>
                                <w:color w:val="C7254E"/>
                                <w:shd w:val="clear" w:color="auto" w:fill="F9F2F4"/>
                              </w:rPr>
                              <w:t>pip install pandas</w:t>
                            </w:r>
                          </w:p>
                          <w:p w14:paraId="7F4FC425" w14:textId="77777777" w:rsidR="008E1A01" w:rsidRDefault="008E1A01"/>
                          <w:p w14:paraId="3224AEDC" w14:textId="77777777" w:rsidR="00635253" w:rsidRDefault="00635253" w:rsidP="00635253">
                            <w:r>
                              <w:rPr>
                                <w:rFonts w:ascii="Consolas" w:hAnsi="Consolas"/>
                                <w:color w:val="C7254E"/>
                                <w:shd w:val="clear" w:color="auto" w:fill="F9F2F4"/>
                              </w:rPr>
                              <w:t>pip install pandas</w:t>
                            </w:r>
                          </w:p>
                          <w:p w14:paraId="44550BA8" w14:textId="77777777" w:rsidR="008E1A01" w:rsidRDefault="008E1A01"/>
                          <w:p w14:paraId="0DAD0ECA" w14:textId="77777777" w:rsidR="00635253" w:rsidRDefault="00635253" w:rsidP="00635253">
                            <w:r>
                              <w:rPr>
                                <w:rFonts w:ascii="Consolas" w:hAnsi="Consolas"/>
                                <w:color w:val="C7254E"/>
                                <w:shd w:val="clear" w:color="auto" w:fill="F9F2F4"/>
                              </w:rPr>
                              <w:t>pip install pandas</w:t>
                            </w:r>
                          </w:p>
                          <w:p w14:paraId="431D1E4B" w14:textId="77777777" w:rsidR="00000000" w:rsidRDefault="00765058"/>
                          <w:p w14:paraId="26F5FA07" w14:textId="4F2004F4" w:rsidR="00635253" w:rsidRDefault="00635253" w:rsidP="00635253">
                            <w:r>
                              <w:rPr>
                                <w:rFonts w:ascii="Consolas" w:hAnsi="Consolas"/>
                                <w:color w:val="C7254E"/>
                                <w:shd w:val="clear" w:color="auto" w:fill="F9F2F4"/>
                              </w:rPr>
                              <w:t>pip install pandas</w:t>
                            </w:r>
                          </w:p>
                          <w:p w14:paraId="4585AA85" w14:textId="77777777" w:rsidR="008E1A01" w:rsidRDefault="008E1A01"/>
                          <w:p w14:paraId="33EB9133" w14:textId="77777777" w:rsidR="00635253" w:rsidRDefault="00635253" w:rsidP="00635253">
                            <w:r>
                              <w:rPr>
                                <w:rFonts w:ascii="Consolas" w:hAnsi="Consolas"/>
                                <w:color w:val="C7254E"/>
                                <w:shd w:val="clear" w:color="auto" w:fill="F9F2F4"/>
                              </w:rPr>
                              <w:t>pip install pandas</w:t>
                            </w:r>
                          </w:p>
                          <w:p w14:paraId="6F2E260B" w14:textId="77777777" w:rsidR="008E1A01" w:rsidRDefault="008E1A01"/>
                          <w:p w14:paraId="58767000" w14:textId="77777777" w:rsidR="00635253" w:rsidRDefault="00635253" w:rsidP="00635253">
                            <w:r>
                              <w:rPr>
                                <w:rFonts w:ascii="Consolas" w:hAnsi="Consolas"/>
                                <w:color w:val="C7254E"/>
                                <w:shd w:val="clear" w:color="auto" w:fill="F9F2F4"/>
                              </w:rPr>
                              <w:t>pip install pandas</w:t>
                            </w:r>
                          </w:p>
                          <w:p w14:paraId="52B3A184" w14:textId="77777777" w:rsidR="008E1A01" w:rsidRDefault="008E1A01"/>
                          <w:p w14:paraId="504825E9" w14:textId="77777777" w:rsidR="00635253" w:rsidRDefault="00635253" w:rsidP="00635253">
                            <w:r>
                              <w:rPr>
                                <w:rFonts w:ascii="Consolas" w:hAnsi="Consolas"/>
                                <w:color w:val="C7254E"/>
                                <w:shd w:val="clear" w:color="auto" w:fill="F9F2F4"/>
                              </w:rPr>
                              <w:t>pip install pandas</w:t>
                            </w:r>
                          </w:p>
                          <w:p w14:paraId="7AE33721" w14:textId="77777777" w:rsidR="00583901" w:rsidRDefault="00583901"/>
                          <w:p w14:paraId="79C6E4DF" w14:textId="77777777" w:rsidR="00635253" w:rsidRDefault="00635253" w:rsidP="00635253">
                            <w:r>
                              <w:rPr>
                                <w:rFonts w:ascii="Consolas" w:hAnsi="Consolas"/>
                                <w:color w:val="C7254E"/>
                                <w:shd w:val="clear" w:color="auto" w:fill="F9F2F4"/>
                              </w:rPr>
                              <w:t>pip install pandas</w:t>
                            </w:r>
                          </w:p>
                          <w:p w14:paraId="5E4730D4" w14:textId="77777777" w:rsidR="008E1A01" w:rsidRDefault="008E1A01"/>
                          <w:p w14:paraId="6C290B8E" w14:textId="77777777" w:rsidR="00635253" w:rsidRDefault="00635253" w:rsidP="00635253">
                            <w:r>
                              <w:rPr>
                                <w:rFonts w:ascii="Consolas" w:hAnsi="Consolas"/>
                                <w:color w:val="C7254E"/>
                                <w:shd w:val="clear" w:color="auto" w:fill="F9F2F4"/>
                              </w:rPr>
                              <w:t>pip install pandas</w:t>
                            </w:r>
                          </w:p>
                          <w:p w14:paraId="7DAD3EEB" w14:textId="77777777" w:rsidR="008E1A01" w:rsidRDefault="008E1A01"/>
                          <w:p w14:paraId="7A53B2C8" w14:textId="77777777" w:rsidR="00635253" w:rsidRDefault="00635253" w:rsidP="00635253">
                            <w:r>
                              <w:rPr>
                                <w:rFonts w:ascii="Consolas" w:hAnsi="Consolas"/>
                                <w:color w:val="C7254E"/>
                                <w:shd w:val="clear" w:color="auto" w:fill="F9F2F4"/>
                              </w:rPr>
                              <w:t>pip install pandas</w:t>
                            </w:r>
                          </w:p>
                          <w:p w14:paraId="77FE94C5" w14:textId="77777777" w:rsidR="008E1A01" w:rsidRDefault="008E1A01"/>
                          <w:p w14:paraId="7C9E3BFB" w14:textId="77777777" w:rsidR="00635253" w:rsidRDefault="00635253" w:rsidP="00635253">
                            <w:r>
                              <w:rPr>
                                <w:rFonts w:ascii="Consolas" w:hAnsi="Consolas"/>
                                <w:color w:val="C7254E"/>
                                <w:shd w:val="clear" w:color="auto" w:fill="F9F2F4"/>
                              </w:rPr>
                              <w:t>pip install pandas</w:t>
                            </w:r>
                          </w:p>
                          <w:p w14:paraId="5D6FF41C" w14:textId="77777777" w:rsidR="00583901" w:rsidRDefault="00583901"/>
                          <w:p w14:paraId="2AF4AD9D" w14:textId="77777777" w:rsidR="00635253" w:rsidRDefault="00635253" w:rsidP="00635253">
                            <w:r>
                              <w:rPr>
                                <w:rFonts w:ascii="Consolas" w:hAnsi="Consolas"/>
                                <w:color w:val="C7254E"/>
                                <w:shd w:val="clear" w:color="auto" w:fill="F9F2F4"/>
                              </w:rPr>
                              <w:t>pip install pandas</w:t>
                            </w:r>
                          </w:p>
                          <w:p w14:paraId="07B538E7" w14:textId="77777777" w:rsidR="008E1A01" w:rsidRDefault="008E1A01"/>
                          <w:p w14:paraId="4E54B9BA" w14:textId="77777777" w:rsidR="00635253" w:rsidRDefault="00635253" w:rsidP="00635253">
                            <w:r>
                              <w:rPr>
                                <w:rFonts w:ascii="Consolas" w:hAnsi="Consolas"/>
                                <w:color w:val="C7254E"/>
                                <w:shd w:val="clear" w:color="auto" w:fill="F9F2F4"/>
                              </w:rPr>
                              <w:t>pip install pandas</w:t>
                            </w:r>
                          </w:p>
                          <w:p w14:paraId="2365FD2C" w14:textId="77777777" w:rsidR="008E1A01" w:rsidRDefault="008E1A01"/>
                          <w:p w14:paraId="1AAE4A57" w14:textId="77777777" w:rsidR="00635253" w:rsidRDefault="00635253" w:rsidP="00635253">
                            <w:r>
                              <w:rPr>
                                <w:rFonts w:ascii="Consolas" w:hAnsi="Consolas"/>
                                <w:color w:val="C7254E"/>
                                <w:shd w:val="clear" w:color="auto" w:fill="F9F2F4"/>
                              </w:rPr>
                              <w:t>pip install pandas</w:t>
                            </w:r>
                          </w:p>
                          <w:p w14:paraId="2B66BEC7" w14:textId="77777777" w:rsidR="008E1A01" w:rsidRDefault="008E1A01"/>
                          <w:p w14:paraId="1FB1A399" w14:textId="77777777" w:rsidR="00635253" w:rsidRDefault="00635253" w:rsidP="00635253">
                            <w:r>
                              <w:rPr>
                                <w:rFonts w:ascii="Consolas" w:hAnsi="Consolas"/>
                                <w:color w:val="C7254E"/>
                                <w:shd w:val="clear" w:color="auto" w:fill="F9F2F4"/>
                              </w:rPr>
                              <w:t>pip install pandas</w:t>
                            </w:r>
                          </w:p>
                          <w:p w14:paraId="7CDDED1C" w14:textId="77777777" w:rsidR="00583901" w:rsidRDefault="00583901"/>
                          <w:p w14:paraId="68DE44C7" w14:textId="77777777" w:rsidR="00635253" w:rsidRDefault="00635253" w:rsidP="00635253">
                            <w:r>
                              <w:rPr>
                                <w:rFonts w:ascii="Consolas" w:hAnsi="Consolas"/>
                                <w:color w:val="C7254E"/>
                                <w:shd w:val="clear" w:color="auto" w:fill="F9F2F4"/>
                              </w:rPr>
                              <w:t>pip install pandas</w:t>
                            </w:r>
                          </w:p>
                          <w:p w14:paraId="32017F01" w14:textId="77777777" w:rsidR="008E1A01" w:rsidRDefault="008E1A01"/>
                          <w:p w14:paraId="7E7214BD" w14:textId="77777777" w:rsidR="00635253" w:rsidRDefault="00635253" w:rsidP="00635253">
                            <w:r>
                              <w:rPr>
                                <w:rFonts w:ascii="Consolas" w:hAnsi="Consolas"/>
                                <w:color w:val="C7254E"/>
                                <w:shd w:val="clear" w:color="auto" w:fill="F9F2F4"/>
                              </w:rPr>
                              <w:t>pip install pandas</w:t>
                            </w:r>
                          </w:p>
                          <w:p w14:paraId="79928C85" w14:textId="77777777" w:rsidR="008E1A01" w:rsidRDefault="008E1A01"/>
                          <w:p w14:paraId="0625BFE2" w14:textId="77777777" w:rsidR="00635253" w:rsidRDefault="00635253" w:rsidP="00635253">
                            <w:r>
                              <w:rPr>
                                <w:rFonts w:ascii="Consolas" w:hAnsi="Consolas"/>
                                <w:color w:val="C7254E"/>
                                <w:shd w:val="clear" w:color="auto" w:fill="F9F2F4"/>
                              </w:rPr>
                              <w:t>pip install pandas</w:t>
                            </w:r>
                          </w:p>
                          <w:p w14:paraId="713EF46D" w14:textId="77777777" w:rsidR="008E1A01" w:rsidRDefault="008E1A01"/>
                          <w:p w14:paraId="1733E3B3" w14:textId="77777777" w:rsidR="00635253" w:rsidRDefault="00635253" w:rsidP="00635253">
                            <w:r>
                              <w:rPr>
                                <w:rFonts w:ascii="Consolas" w:hAnsi="Consolas"/>
                                <w:color w:val="C7254E"/>
                                <w:shd w:val="clear" w:color="auto" w:fill="F9F2F4"/>
                              </w:rPr>
                              <w:t>pip install pandas</w:t>
                            </w:r>
                          </w:p>
                          <w:p w14:paraId="3CB3054C" w14:textId="77777777" w:rsidR="00583901" w:rsidRDefault="00583901"/>
                          <w:p w14:paraId="3ADF0216" w14:textId="77777777" w:rsidR="00635253" w:rsidRDefault="00635253" w:rsidP="00635253">
                            <w:r>
                              <w:rPr>
                                <w:rFonts w:ascii="Consolas" w:hAnsi="Consolas"/>
                                <w:color w:val="C7254E"/>
                                <w:shd w:val="clear" w:color="auto" w:fill="F9F2F4"/>
                              </w:rPr>
                              <w:t>pip install pandas</w:t>
                            </w:r>
                          </w:p>
                          <w:p w14:paraId="185FD8CA" w14:textId="77777777" w:rsidR="008E1A01" w:rsidRDefault="008E1A01"/>
                          <w:p w14:paraId="300C8C35" w14:textId="77777777" w:rsidR="00635253" w:rsidRDefault="00635253" w:rsidP="00635253">
                            <w:r>
                              <w:rPr>
                                <w:rFonts w:ascii="Consolas" w:hAnsi="Consolas"/>
                                <w:color w:val="C7254E"/>
                                <w:shd w:val="clear" w:color="auto" w:fill="F9F2F4"/>
                              </w:rPr>
                              <w:t>pip install pandas</w:t>
                            </w:r>
                          </w:p>
                          <w:p w14:paraId="6C6BAA63" w14:textId="77777777" w:rsidR="008E1A01" w:rsidRDefault="008E1A01"/>
                          <w:p w14:paraId="79748FB2" w14:textId="77777777" w:rsidR="00635253" w:rsidRDefault="00635253" w:rsidP="00635253">
                            <w:r>
                              <w:rPr>
                                <w:rFonts w:ascii="Consolas" w:hAnsi="Consolas"/>
                                <w:color w:val="C7254E"/>
                                <w:shd w:val="clear" w:color="auto" w:fill="F9F2F4"/>
                              </w:rPr>
                              <w:t>pip install pandas</w:t>
                            </w:r>
                          </w:p>
                          <w:p w14:paraId="07B9AA0F" w14:textId="77777777" w:rsidR="008E1A01" w:rsidRDefault="008E1A01"/>
                          <w:p w14:paraId="78BDC7CE" w14:textId="77777777" w:rsidR="00635253" w:rsidRDefault="00635253" w:rsidP="00635253">
                            <w:r>
                              <w:rPr>
                                <w:rFonts w:ascii="Consolas" w:hAnsi="Consolas"/>
                                <w:color w:val="C7254E"/>
                                <w:shd w:val="clear" w:color="auto" w:fill="F9F2F4"/>
                              </w:rPr>
                              <w:t>pip install pandas</w:t>
                            </w:r>
                          </w:p>
                          <w:p w14:paraId="23A7192E" w14:textId="77777777" w:rsidR="00583901" w:rsidRDefault="00583901"/>
                          <w:p w14:paraId="5C7DD08D" w14:textId="77777777" w:rsidR="00635253" w:rsidRDefault="00635253" w:rsidP="00635253">
                            <w:r>
                              <w:rPr>
                                <w:rFonts w:ascii="Consolas" w:hAnsi="Consolas"/>
                                <w:color w:val="C7254E"/>
                                <w:shd w:val="clear" w:color="auto" w:fill="F9F2F4"/>
                              </w:rPr>
                              <w:t>pip install pandas</w:t>
                            </w:r>
                          </w:p>
                          <w:p w14:paraId="61B69F11" w14:textId="77777777" w:rsidR="008E1A01" w:rsidRDefault="008E1A01"/>
                          <w:p w14:paraId="360133F5" w14:textId="77777777" w:rsidR="00635253" w:rsidRDefault="00635253" w:rsidP="00635253">
                            <w:r>
                              <w:rPr>
                                <w:rFonts w:ascii="Consolas" w:hAnsi="Consolas"/>
                                <w:color w:val="C7254E"/>
                                <w:shd w:val="clear" w:color="auto" w:fill="F9F2F4"/>
                              </w:rPr>
                              <w:t>pip install pandas</w:t>
                            </w:r>
                          </w:p>
                          <w:p w14:paraId="6732FD3E" w14:textId="77777777" w:rsidR="008E1A01" w:rsidRDefault="008E1A01"/>
                          <w:p w14:paraId="2A2A190E" w14:textId="77777777" w:rsidR="00635253" w:rsidRDefault="00635253" w:rsidP="00635253">
                            <w:r>
                              <w:rPr>
                                <w:rFonts w:ascii="Consolas" w:hAnsi="Consolas"/>
                                <w:color w:val="C7254E"/>
                                <w:shd w:val="clear" w:color="auto" w:fill="F9F2F4"/>
                              </w:rPr>
                              <w:t>pip install pandas</w:t>
                            </w:r>
                          </w:p>
                          <w:p w14:paraId="2C0FE649" w14:textId="77777777" w:rsidR="008E1A01" w:rsidRDefault="008E1A01"/>
                          <w:p w14:paraId="79023AD5" w14:textId="77777777" w:rsidR="00635253" w:rsidRDefault="00635253" w:rsidP="00635253">
                            <w:r>
                              <w:rPr>
                                <w:rFonts w:ascii="Consolas" w:hAnsi="Consolas"/>
                                <w:color w:val="C7254E"/>
                                <w:shd w:val="clear" w:color="auto" w:fill="F9F2F4"/>
                              </w:rPr>
                              <w:t>pip install pandas</w:t>
                            </w:r>
                          </w:p>
                          <w:p w14:paraId="6598060C" w14:textId="77777777" w:rsidR="00583901" w:rsidRDefault="00583901"/>
                          <w:p w14:paraId="142CE031" w14:textId="77777777" w:rsidR="00635253" w:rsidRDefault="00635253" w:rsidP="00635253">
                            <w:r>
                              <w:rPr>
                                <w:rFonts w:ascii="Consolas" w:hAnsi="Consolas"/>
                                <w:color w:val="C7254E"/>
                                <w:shd w:val="clear" w:color="auto" w:fill="F9F2F4"/>
                              </w:rPr>
                              <w:t>pip install pandas</w:t>
                            </w:r>
                          </w:p>
                          <w:p w14:paraId="18A16583" w14:textId="77777777" w:rsidR="008E1A01" w:rsidRDefault="008E1A01"/>
                          <w:p w14:paraId="02BFFE6D" w14:textId="77777777" w:rsidR="00635253" w:rsidRDefault="00635253" w:rsidP="00635253">
                            <w:r>
                              <w:rPr>
                                <w:rFonts w:ascii="Consolas" w:hAnsi="Consolas"/>
                                <w:color w:val="C7254E"/>
                                <w:shd w:val="clear" w:color="auto" w:fill="F9F2F4"/>
                              </w:rPr>
                              <w:t>pip install pandas</w:t>
                            </w:r>
                          </w:p>
                          <w:p w14:paraId="1A90590B" w14:textId="77777777" w:rsidR="008E1A01" w:rsidRDefault="008E1A01"/>
                          <w:p w14:paraId="2EB4AC61" w14:textId="77777777" w:rsidR="00635253" w:rsidRDefault="00635253" w:rsidP="00635253">
                            <w:r>
                              <w:rPr>
                                <w:rFonts w:ascii="Consolas" w:hAnsi="Consolas"/>
                                <w:color w:val="C7254E"/>
                                <w:shd w:val="clear" w:color="auto" w:fill="F9F2F4"/>
                              </w:rPr>
                              <w:t>pip install pandas</w:t>
                            </w:r>
                          </w:p>
                          <w:p w14:paraId="6445C440" w14:textId="77777777" w:rsidR="008E1A01" w:rsidRDefault="008E1A01"/>
                          <w:p w14:paraId="6386C23C" w14:textId="77777777" w:rsidR="00635253" w:rsidRDefault="00635253" w:rsidP="00635253">
                            <w:r>
                              <w:rPr>
                                <w:rFonts w:ascii="Consolas" w:hAnsi="Consolas"/>
                                <w:color w:val="C7254E"/>
                                <w:shd w:val="clear" w:color="auto" w:fill="F9F2F4"/>
                              </w:rPr>
                              <w:t>pip install pandas</w:t>
                            </w:r>
                          </w:p>
                          <w:p w14:paraId="43D662B8" w14:textId="77777777" w:rsidR="00583901" w:rsidRDefault="00583901"/>
                          <w:p w14:paraId="12960E67" w14:textId="77777777" w:rsidR="00635253" w:rsidRDefault="00635253" w:rsidP="00635253">
                            <w:r>
                              <w:rPr>
                                <w:rFonts w:ascii="Consolas" w:hAnsi="Consolas"/>
                                <w:color w:val="C7254E"/>
                                <w:shd w:val="clear" w:color="auto" w:fill="F9F2F4"/>
                              </w:rPr>
                              <w:t>pip install pandas</w:t>
                            </w:r>
                          </w:p>
                          <w:p w14:paraId="21B34BED" w14:textId="77777777" w:rsidR="008E1A01" w:rsidRDefault="008E1A01"/>
                          <w:p w14:paraId="76749A03" w14:textId="77777777" w:rsidR="00635253" w:rsidRDefault="00635253" w:rsidP="00635253">
                            <w:r>
                              <w:rPr>
                                <w:rFonts w:ascii="Consolas" w:hAnsi="Consolas"/>
                                <w:color w:val="C7254E"/>
                                <w:shd w:val="clear" w:color="auto" w:fill="F9F2F4"/>
                              </w:rPr>
                              <w:t>pip install pandas</w:t>
                            </w:r>
                          </w:p>
                          <w:p w14:paraId="724559E6" w14:textId="77777777" w:rsidR="008E1A01" w:rsidRDefault="008E1A01"/>
                          <w:p w14:paraId="6996D3A6" w14:textId="77777777" w:rsidR="00635253" w:rsidRDefault="00635253" w:rsidP="00635253">
                            <w:r>
                              <w:rPr>
                                <w:rFonts w:ascii="Consolas" w:hAnsi="Consolas"/>
                                <w:color w:val="C7254E"/>
                                <w:shd w:val="clear" w:color="auto" w:fill="F9F2F4"/>
                              </w:rPr>
                              <w:t>pip install pandas</w:t>
                            </w:r>
                          </w:p>
                          <w:p w14:paraId="5A427453" w14:textId="77777777" w:rsidR="008E1A01" w:rsidRDefault="008E1A01"/>
                          <w:p w14:paraId="42757902" w14:textId="77777777" w:rsidR="00635253" w:rsidRDefault="00635253" w:rsidP="00635253">
                            <w:r>
                              <w:rPr>
                                <w:rFonts w:ascii="Consolas" w:hAnsi="Consolas"/>
                                <w:color w:val="C7254E"/>
                                <w:shd w:val="clear" w:color="auto" w:fill="F9F2F4"/>
                              </w:rPr>
                              <w:t>pip install pandas</w:t>
                            </w:r>
                          </w:p>
                          <w:p w14:paraId="2FB007F0" w14:textId="77777777" w:rsidR="00583901" w:rsidRDefault="00583901"/>
                          <w:p w14:paraId="0F2D3D3C" w14:textId="77777777" w:rsidR="00635253" w:rsidRDefault="00635253" w:rsidP="00635253">
                            <w:r>
                              <w:rPr>
                                <w:rFonts w:ascii="Consolas" w:hAnsi="Consolas"/>
                                <w:color w:val="C7254E"/>
                                <w:shd w:val="clear" w:color="auto" w:fill="F9F2F4"/>
                              </w:rPr>
                              <w:t>pip install pandas</w:t>
                            </w:r>
                          </w:p>
                          <w:p w14:paraId="5592DF5E" w14:textId="77777777" w:rsidR="008E1A01" w:rsidRDefault="008E1A01"/>
                          <w:p w14:paraId="7E8FF84E" w14:textId="77777777" w:rsidR="00635253" w:rsidRDefault="00635253" w:rsidP="00635253">
                            <w:r>
                              <w:rPr>
                                <w:rFonts w:ascii="Consolas" w:hAnsi="Consolas"/>
                                <w:color w:val="C7254E"/>
                                <w:shd w:val="clear" w:color="auto" w:fill="F9F2F4"/>
                              </w:rPr>
                              <w:t>pip install pandas</w:t>
                            </w:r>
                          </w:p>
                          <w:p w14:paraId="7435BC66" w14:textId="77777777" w:rsidR="008E1A01" w:rsidRDefault="008E1A01"/>
                          <w:p w14:paraId="4C897CD4" w14:textId="77777777" w:rsidR="00635253" w:rsidRDefault="00635253" w:rsidP="00635253">
                            <w:r>
                              <w:rPr>
                                <w:rFonts w:ascii="Consolas" w:hAnsi="Consolas"/>
                                <w:color w:val="C7254E"/>
                                <w:shd w:val="clear" w:color="auto" w:fill="F9F2F4"/>
                              </w:rPr>
                              <w:t>pip install pandas</w:t>
                            </w:r>
                          </w:p>
                          <w:p w14:paraId="5186C0E2" w14:textId="77777777" w:rsidR="008E1A01" w:rsidRDefault="008E1A01"/>
                          <w:p w14:paraId="39A27F36" w14:textId="77777777" w:rsidR="00635253" w:rsidRDefault="00635253" w:rsidP="00635253">
                            <w:r>
                              <w:rPr>
                                <w:rFonts w:ascii="Consolas" w:hAnsi="Consolas"/>
                                <w:color w:val="C7254E"/>
                                <w:shd w:val="clear" w:color="auto" w:fill="F9F2F4"/>
                              </w:rPr>
                              <w:t>pip install pandas</w:t>
                            </w:r>
                          </w:p>
                          <w:p w14:paraId="29F6FDAE" w14:textId="77777777" w:rsidR="00583901" w:rsidRDefault="00583901"/>
                          <w:p w14:paraId="036EC57F" w14:textId="77777777" w:rsidR="00635253" w:rsidRDefault="00635253" w:rsidP="00635253">
                            <w:r>
                              <w:rPr>
                                <w:rFonts w:ascii="Consolas" w:hAnsi="Consolas"/>
                                <w:color w:val="C7254E"/>
                                <w:shd w:val="clear" w:color="auto" w:fill="F9F2F4"/>
                              </w:rPr>
                              <w:t>pip install pandas</w:t>
                            </w:r>
                          </w:p>
                          <w:p w14:paraId="4B9B3EFA" w14:textId="77777777" w:rsidR="008E1A01" w:rsidRDefault="008E1A01"/>
                          <w:p w14:paraId="1DCBCC3F" w14:textId="77777777" w:rsidR="00635253" w:rsidRDefault="00635253" w:rsidP="00635253">
                            <w:r>
                              <w:rPr>
                                <w:rFonts w:ascii="Consolas" w:hAnsi="Consolas"/>
                                <w:color w:val="C7254E"/>
                                <w:shd w:val="clear" w:color="auto" w:fill="F9F2F4"/>
                              </w:rPr>
                              <w:t>pip install pandas</w:t>
                            </w:r>
                          </w:p>
                          <w:p w14:paraId="2E67550B" w14:textId="77777777" w:rsidR="008E1A01" w:rsidRDefault="008E1A01"/>
                          <w:p w14:paraId="4D365DC3" w14:textId="77777777" w:rsidR="00635253" w:rsidRDefault="00635253" w:rsidP="00635253">
                            <w:r>
                              <w:rPr>
                                <w:rFonts w:ascii="Consolas" w:hAnsi="Consolas"/>
                                <w:color w:val="C7254E"/>
                                <w:shd w:val="clear" w:color="auto" w:fill="F9F2F4"/>
                              </w:rPr>
                              <w:t>pip install pandas</w:t>
                            </w:r>
                          </w:p>
                          <w:p w14:paraId="39B7E8B8" w14:textId="77777777" w:rsidR="008E1A01" w:rsidRDefault="008E1A01"/>
                          <w:p w14:paraId="5F679D61" w14:textId="77777777" w:rsidR="00635253" w:rsidRDefault="00635253" w:rsidP="00635253">
                            <w:r>
                              <w:rPr>
                                <w:rFonts w:ascii="Consolas" w:hAnsi="Consolas"/>
                                <w:color w:val="C7254E"/>
                                <w:shd w:val="clear" w:color="auto" w:fill="F9F2F4"/>
                              </w:rPr>
                              <w:t>pip install pandas</w:t>
                            </w:r>
                          </w:p>
                          <w:p w14:paraId="250D7778" w14:textId="77777777" w:rsidR="00583901" w:rsidRDefault="00583901"/>
                          <w:p w14:paraId="10ACF948" w14:textId="77777777" w:rsidR="00635253" w:rsidRDefault="00635253" w:rsidP="00635253">
                            <w:r>
                              <w:rPr>
                                <w:rFonts w:ascii="Consolas" w:hAnsi="Consolas"/>
                                <w:color w:val="C7254E"/>
                                <w:shd w:val="clear" w:color="auto" w:fill="F9F2F4"/>
                              </w:rPr>
                              <w:t>pip install pandas</w:t>
                            </w:r>
                          </w:p>
                          <w:p w14:paraId="56E40BF5" w14:textId="77777777" w:rsidR="008E1A01" w:rsidRDefault="008E1A01"/>
                          <w:p w14:paraId="05AB96D1" w14:textId="77777777" w:rsidR="00635253" w:rsidRDefault="00635253" w:rsidP="00635253">
                            <w:r>
                              <w:rPr>
                                <w:rFonts w:ascii="Consolas" w:hAnsi="Consolas"/>
                                <w:color w:val="C7254E"/>
                                <w:shd w:val="clear" w:color="auto" w:fill="F9F2F4"/>
                              </w:rPr>
                              <w:t>pip install pandas</w:t>
                            </w:r>
                          </w:p>
                          <w:p w14:paraId="22C5771E" w14:textId="77777777" w:rsidR="008E1A01" w:rsidRDefault="008E1A01"/>
                          <w:p w14:paraId="0C776D4D" w14:textId="77777777" w:rsidR="00635253" w:rsidRDefault="00635253" w:rsidP="00635253">
                            <w:r>
                              <w:rPr>
                                <w:rFonts w:ascii="Consolas" w:hAnsi="Consolas"/>
                                <w:color w:val="C7254E"/>
                                <w:shd w:val="clear" w:color="auto" w:fill="F9F2F4"/>
                              </w:rPr>
                              <w:t>pip install pandas</w:t>
                            </w:r>
                          </w:p>
                          <w:p w14:paraId="5CA8EDAD" w14:textId="77777777" w:rsidR="008E1A01" w:rsidRDefault="008E1A01"/>
                          <w:p w14:paraId="57B2E35B" w14:textId="77777777" w:rsidR="00635253" w:rsidRDefault="00635253" w:rsidP="00635253">
                            <w:r>
                              <w:rPr>
                                <w:rFonts w:ascii="Consolas" w:hAnsi="Consolas"/>
                                <w:color w:val="C7254E"/>
                                <w:shd w:val="clear" w:color="auto" w:fill="F9F2F4"/>
                              </w:rPr>
                              <w:t>pip install pandas</w:t>
                            </w:r>
                          </w:p>
                          <w:p w14:paraId="04C90E47" w14:textId="77777777" w:rsidR="00583901" w:rsidRDefault="00583901"/>
                          <w:p w14:paraId="303562B5" w14:textId="77777777" w:rsidR="00635253" w:rsidRDefault="00635253" w:rsidP="00635253">
                            <w:r>
                              <w:rPr>
                                <w:rFonts w:ascii="Consolas" w:hAnsi="Consolas"/>
                                <w:color w:val="C7254E"/>
                                <w:shd w:val="clear" w:color="auto" w:fill="F9F2F4"/>
                              </w:rPr>
                              <w:t>pip install pandas</w:t>
                            </w:r>
                          </w:p>
                          <w:p w14:paraId="0B1873FA" w14:textId="77777777" w:rsidR="008E1A01" w:rsidRDefault="008E1A01"/>
                          <w:p w14:paraId="4425F677" w14:textId="77777777" w:rsidR="00635253" w:rsidRDefault="00635253" w:rsidP="00635253">
                            <w:r>
                              <w:rPr>
                                <w:rFonts w:ascii="Consolas" w:hAnsi="Consolas"/>
                                <w:color w:val="C7254E"/>
                                <w:shd w:val="clear" w:color="auto" w:fill="F9F2F4"/>
                              </w:rPr>
                              <w:t>pip install pandas</w:t>
                            </w:r>
                          </w:p>
                          <w:p w14:paraId="7F6D195B" w14:textId="77777777" w:rsidR="008E1A01" w:rsidRDefault="008E1A01"/>
                          <w:p w14:paraId="1772A801" w14:textId="77777777" w:rsidR="00635253" w:rsidRDefault="00635253" w:rsidP="00635253">
                            <w:r>
                              <w:rPr>
                                <w:rFonts w:ascii="Consolas" w:hAnsi="Consolas"/>
                                <w:color w:val="C7254E"/>
                                <w:shd w:val="clear" w:color="auto" w:fill="F9F2F4"/>
                              </w:rPr>
                              <w:t>pip install pandas</w:t>
                            </w:r>
                          </w:p>
                          <w:p w14:paraId="24A3F03A" w14:textId="77777777" w:rsidR="008E1A01" w:rsidRDefault="008E1A01"/>
                          <w:p w14:paraId="4043ADF2" w14:textId="77777777" w:rsidR="00635253" w:rsidRDefault="00635253" w:rsidP="00635253">
                            <w:r>
                              <w:rPr>
                                <w:rFonts w:ascii="Consolas" w:hAnsi="Consolas"/>
                                <w:color w:val="C7254E"/>
                                <w:shd w:val="clear" w:color="auto" w:fill="F9F2F4"/>
                              </w:rPr>
                              <w:t>pip install pandas</w:t>
                            </w:r>
                          </w:p>
                          <w:p w14:paraId="7F7504B0" w14:textId="77777777" w:rsidR="00583901" w:rsidRDefault="00583901"/>
                          <w:p w14:paraId="4741C3BB" w14:textId="77777777" w:rsidR="00635253" w:rsidRDefault="00635253" w:rsidP="00635253">
                            <w:r>
                              <w:rPr>
                                <w:rFonts w:ascii="Consolas" w:hAnsi="Consolas"/>
                                <w:color w:val="C7254E"/>
                                <w:shd w:val="clear" w:color="auto" w:fill="F9F2F4"/>
                              </w:rPr>
                              <w:t>pip install pandas</w:t>
                            </w:r>
                          </w:p>
                          <w:p w14:paraId="40FEB713" w14:textId="77777777" w:rsidR="008E1A01" w:rsidRDefault="008E1A01"/>
                          <w:p w14:paraId="06C21B17" w14:textId="77777777" w:rsidR="00635253" w:rsidRDefault="00635253" w:rsidP="00635253">
                            <w:r>
                              <w:rPr>
                                <w:rFonts w:ascii="Consolas" w:hAnsi="Consolas"/>
                                <w:color w:val="C7254E"/>
                                <w:shd w:val="clear" w:color="auto" w:fill="F9F2F4"/>
                              </w:rPr>
                              <w:t>pip install pandas</w:t>
                            </w:r>
                          </w:p>
                          <w:p w14:paraId="5F95E3E5" w14:textId="77777777" w:rsidR="008E1A01" w:rsidRDefault="008E1A01"/>
                          <w:p w14:paraId="1454BE48" w14:textId="77777777" w:rsidR="00635253" w:rsidRDefault="00635253" w:rsidP="00635253">
                            <w:r>
                              <w:rPr>
                                <w:rFonts w:ascii="Consolas" w:hAnsi="Consolas"/>
                                <w:color w:val="C7254E"/>
                                <w:shd w:val="clear" w:color="auto" w:fill="F9F2F4"/>
                              </w:rPr>
                              <w:t>pip install pandas</w:t>
                            </w:r>
                          </w:p>
                          <w:p w14:paraId="12148DD3" w14:textId="77777777" w:rsidR="008E1A01" w:rsidRDefault="008E1A01"/>
                          <w:p w14:paraId="39919DF0" w14:textId="77777777" w:rsidR="00635253" w:rsidRDefault="00635253" w:rsidP="00635253">
                            <w:r>
                              <w:rPr>
                                <w:rFonts w:ascii="Consolas" w:hAnsi="Consolas"/>
                                <w:color w:val="C7254E"/>
                                <w:shd w:val="clear" w:color="auto" w:fill="F9F2F4"/>
                              </w:rPr>
                              <w:t>pip install pandas</w:t>
                            </w:r>
                          </w:p>
                          <w:p w14:paraId="2264C234" w14:textId="77777777" w:rsidR="00583901" w:rsidRDefault="00583901"/>
                          <w:p w14:paraId="0E7AF958" w14:textId="77777777" w:rsidR="00635253" w:rsidRDefault="00635253" w:rsidP="00635253">
                            <w:r>
                              <w:rPr>
                                <w:rFonts w:ascii="Consolas" w:hAnsi="Consolas"/>
                                <w:color w:val="C7254E"/>
                                <w:shd w:val="clear" w:color="auto" w:fill="F9F2F4"/>
                              </w:rPr>
                              <w:t>pip install pandas</w:t>
                            </w:r>
                          </w:p>
                          <w:p w14:paraId="1EBC5E24" w14:textId="77777777" w:rsidR="008E1A01" w:rsidRDefault="008E1A01"/>
                          <w:p w14:paraId="3B745542" w14:textId="77777777" w:rsidR="00635253" w:rsidRDefault="00635253" w:rsidP="00635253">
                            <w:r>
                              <w:rPr>
                                <w:rFonts w:ascii="Consolas" w:hAnsi="Consolas"/>
                                <w:color w:val="C7254E"/>
                                <w:shd w:val="clear" w:color="auto" w:fill="F9F2F4"/>
                              </w:rPr>
                              <w:t>pip install pandas</w:t>
                            </w:r>
                          </w:p>
                          <w:p w14:paraId="78F79812" w14:textId="77777777" w:rsidR="008E1A01" w:rsidRDefault="008E1A01"/>
                          <w:p w14:paraId="4D91D53D" w14:textId="77777777" w:rsidR="00635253" w:rsidRDefault="00635253" w:rsidP="00635253">
                            <w:r>
                              <w:rPr>
                                <w:rFonts w:ascii="Consolas" w:hAnsi="Consolas"/>
                                <w:color w:val="C7254E"/>
                                <w:shd w:val="clear" w:color="auto" w:fill="F9F2F4"/>
                              </w:rPr>
                              <w:t>pip install pandas</w:t>
                            </w:r>
                          </w:p>
                          <w:p w14:paraId="6EAE51CF" w14:textId="77777777" w:rsidR="008E1A01" w:rsidRDefault="008E1A01"/>
                          <w:p w14:paraId="30856B6F" w14:textId="77777777" w:rsidR="00635253" w:rsidRDefault="00635253" w:rsidP="00635253">
                            <w:r>
                              <w:rPr>
                                <w:rFonts w:ascii="Consolas" w:hAnsi="Consolas"/>
                                <w:color w:val="C7254E"/>
                                <w:shd w:val="clear" w:color="auto" w:fill="F9F2F4"/>
                              </w:rPr>
                              <w:t>pip install pandas</w:t>
                            </w:r>
                          </w:p>
                          <w:p w14:paraId="09775745" w14:textId="77777777" w:rsidR="00583901" w:rsidRDefault="00583901"/>
                          <w:p w14:paraId="425BB2A8" w14:textId="77777777" w:rsidR="00635253" w:rsidRDefault="00635253" w:rsidP="00635253">
                            <w:r>
                              <w:rPr>
                                <w:rFonts w:ascii="Consolas" w:hAnsi="Consolas"/>
                                <w:color w:val="C7254E"/>
                                <w:shd w:val="clear" w:color="auto" w:fill="F9F2F4"/>
                              </w:rPr>
                              <w:t>pip install pandas</w:t>
                            </w:r>
                          </w:p>
                          <w:p w14:paraId="52E1A089" w14:textId="77777777" w:rsidR="008E1A01" w:rsidRDefault="008E1A01"/>
                          <w:p w14:paraId="34D888E1" w14:textId="77777777" w:rsidR="00635253" w:rsidRDefault="00635253" w:rsidP="00635253">
                            <w:r>
                              <w:rPr>
                                <w:rFonts w:ascii="Consolas" w:hAnsi="Consolas"/>
                                <w:color w:val="C7254E"/>
                                <w:shd w:val="clear" w:color="auto" w:fill="F9F2F4"/>
                              </w:rPr>
                              <w:t>pip install pandas</w:t>
                            </w:r>
                          </w:p>
                          <w:p w14:paraId="7207E2CC" w14:textId="77777777" w:rsidR="008E1A01" w:rsidRDefault="008E1A01"/>
                          <w:p w14:paraId="33949BC1" w14:textId="77777777" w:rsidR="00635253" w:rsidRDefault="00635253" w:rsidP="00635253">
                            <w:r>
                              <w:rPr>
                                <w:rFonts w:ascii="Consolas" w:hAnsi="Consolas"/>
                                <w:color w:val="C7254E"/>
                                <w:shd w:val="clear" w:color="auto" w:fill="F9F2F4"/>
                              </w:rPr>
                              <w:t>pip install pandas</w:t>
                            </w:r>
                          </w:p>
                          <w:p w14:paraId="67280777" w14:textId="77777777" w:rsidR="008E1A01" w:rsidRDefault="008E1A01"/>
                          <w:p w14:paraId="05B33D98" w14:textId="77777777" w:rsidR="00635253" w:rsidRDefault="00635253" w:rsidP="00635253">
                            <w:r>
                              <w:rPr>
                                <w:rFonts w:ascii="Consolas" w:hAnsi="Consolas"/>
                                <w:color w:val="C7254E"/>
                                <w:shd w:val="clear" w:color="auto" w:fill="F9F2F4"/>
                              </w:rPr>
                              <w:t>pip install pandas</w:t>
                            </w:r>
                          </w:p>
                          <w:p w14:paraId="484EB022" w14:textId="77777777" w:rsidR="00583901" w:rsidRDefault="00583901"/>
                          <w:p w14:paraId="0DC7DFDF" w14:textId="77777777" w:rsidR="00635253" w:rsidRDefault="00635253" w:rsidP="00635253">
                            <w:r>
                              <w:rPr>
                                <w:rFonts w:ascii="Consolas" w:hAnsi="Consolas"/>
                                <w:color w:val="C7254E"/>
                                <w:shd w:val="clear" w:color="auto" w:fill="F9F2F4"/>
                              </w:rPr>
                              <w:t>pip install pandas</w:t>
                            </w:r>
                          </w:p>
                          <w:p w14:paraId="47E4277B" w14:textId="77777777" w:rsidR="008E1A01" w:rsidRDefault="008E1A01"/>
                          <w:p w14:paraId="16CB7FBD" w14:textId="77777777" w:rsidR="00635253" w:rsidRDefault="00635253" w:rsidP="00635253">
                            <w:r>
                              <w:rPr>
                                <w:rFonts w:ascii="Consolas" w:hAnsi="Consolas"/>
                                <w:color w:val="C7254E"/>
                                <w:shd w:val="clear" w:color="auto" w:fill="F9F2F4"/>
                              </w:rPr>
                              <w:t>pip install pandas</w:t>
                            </w:r>
                          </w:p>
                          <w:p w14:paraId="17F03846" w14:textId="77777777" w:rsidR="008E1A01" w:rsidRDefault="008E1A01"/>
                          <w:p w14:paraId="75AB9B43" w14:textId="77777777" w:rsidR="00635253" w:rsidRDefault="00635253" w:rsidP="00635253">
                            <w:r>
                              <w:rPr>
                                <w:rFonts w:ascii="Consolas" w:hAnsi="Consolas"/>
                                <w:color w:val="C7254E"/>
                                <w:shd w:val="clear" w:color="auto" w:fill="F9F2F4"/>
                              </w:rPr>
                              <w:t>pip install pandas</w:t>
                            </w:r>
                          </w:p>
                          <w:p w14:paraId="53703E44" w14:textId="77777777" w:rsidR="008E1A01" w:rsidRDefault="008E1A01"/>
                          <w:p w14:paraId="1411AA52" w14:textId="77777777" w:rsidR="00635253" w:rsidRDefault="00635253" w:rsidP="00635253">
                            <w:r>
                              <w:rPr>
                                <w:rFonts w:ascii="Consolas" w:hAnsi="Consolas"/>
                                <w:color w:val="C7254E"/>
                                <w:shd w:val="clear" w:color="auto" w:fill="F9F2F4"/>
                              </w:rPr>
                              <w:t>pip install pandas</w:t>
                            </w:r>
                          </w:p>
                          <w:p w14:paraId="04BFC9AF" w14:textId="77777777" w:rsidR="00000000" w:rsidRDefault="00765058"/>
                          <w:p w14:paraId="1EB6F33E" w14:textId="4CA8F366" w:rsidR="00635253" w:rsidRDefault="00635253" w:rsidP="00635253">
                            <w:r>
                              <w:rPr>
                                <w:rFonts w:ascii="Consolas" w:hAnsi="Consolas"/>
                                <w:color w:val="C7254E"/>
                                <w:shd w:val="clear" w:color="auto" w:fill="F9F2F4"/>
                              </w:rPr>
                              <w:t>pip install pandas</w:t>
                            </w:r>
                          </w:p>
                          <w:p w14:paraId="6B9E5362" w14:textId="77777777" w:rsidR="008E1A01" w:rsidRDefault="008E1A01"/>
                          <w:p w14:paraId="33F1C9D8" w14:textId="77777777" w:rsidR="00635253" w:rsidRDefault="00635253" w:rsidP="00635253">
                            <w:r>
                              <w:rPr>
                                <w:rFonts w:ascii="Consolas" w:hAnsi="Consolas"/>
                                <w:color w:val="C7254E"/>
                                <w:shd w:val="clear" w:color="auto" w:fill="F9F2F4"/>
                              </w:rPr>
                              <w:t>pip install pandas</w:t>
                            </w:r>
                          </w:p>
                          <w:p w14:paraId="5DD92508" w14:textId="77777777" w:rsidR="008E1A01" w:rsidRDefault="008E1A01"/>
                          <w:p w14:paraId="6E6E7B45" w14:textId="77777777" w:rsidR="00635253" w:rsidRDefault="00635253" w:rsidP="00635253">
                            <w:r>
                              <w:rPr>
                                <w:rFonts w:ascii="Consolas" w:hAnsi="Consolas"/>
                                <w:color w:val="C7254E"/>
                                <w:shd w:val="clear" w:color="auto" w:fill="F9F2F4"/>
                              </w:rPr>
                              <w:t>pip install pandas</w:t>
                            </w:r>
                          </w:p>
                          <w:p w14:paraId="1F7BFE54" w14:textId="77777777" w:rsidR="008E1A01" w:rsidRDefault="008E1A01"/>
                          <w:p w14:paraId="72D8A485" w14:textId="77777777" w:rsidR="00635253" w:rsidRDefault="00635253" w:rsidP="00635253">
                            <w:r>
                              <w:rPr>
                                <w:rFonts w:ascii="Consolas" w:hAnsi="Consolas"/>
                                <w:color w:val="C7254E"/>
                                <w:shd w:val="clear" w:color="auto" w:fill="F9F2F4"/>
                              </w:rPr>
                              <w:t>pip install pandas</w:t>
                            </w:r>
                          </w:p>
                          <w:p w14:paraId="7C2C7182" w14:textId="77777777" w:rsidR="00583901" w:rsidRDefault="00583901"/>
                          <w:p w14:paraId="500B7758" w14:textId="77777777" w:rsidR="00635253" w:rsidRDefault="00635253" w:rsidP="00635253">
                            <w:r>
                              <w:rPr>
                                <w:rFonts w:ascii="Consolas" w:hAnsi="Consolas"/>
                                <w:color w:val="C7254E"/>
                                <w:shd w:val="clear" w:color="auto" w:fill="F9F2F4"/>
                              </w:rPr>
                              <w:t>pip install pandas</w:t>
                            </w:r>
                          </w:p>
                          <w:p w14:paraId="62EE5331" w14:textId="77777777" w:rsidR="008E1A01" w:rsidRDefault="008E1A01"/>
                          <w:p w14:paraId="6BFA720A" w14:textId="77777777" w:rsidR="00635253" w:rsidRDefault="00635253" w:rsidP="00635253">
                            <w:r>
                              <w:rPr>
                                <w:rFonts w:ascii="Consolas" w:hAnsi="Consolas"/>
                                <w:color w:val="C7254E"/>
                                <w:shd w:val="clear" w:color="auto" w:fill="F9F2F4"/>
                              </w:rPr>
                              <w:t>pip install pandas</w:t>
                            </w:r>
                          </w:p>
                          <w:p w14:paraId="01F5D16A" w14:textId="77777777" w:rsidR="008E1A01" w:rsidRDefault="008E1A01"/>
                          <w:p w14:paraId="4E6F72A6" w14:textId="77777777" w:rsidR="00635253" w:rsidRDefault="00635253" w:rsidP="00635253">
                            <w:r>
                              <w:rPr>
                                <w:rFonts w:ascii="Consolas" w:hAnsi="Consolas"/>
                                <w:color w:val="C7254E"/>
                                <w:shd w:val="clear" w:color="auto" w:fill="F9F2F4"/>
                              </w:rPr>
                              <w:t>pip install pandas</w:t>
                            </w:r>
                          </w:p>
                          <w:p w14:paraId="248E2B6B" w14:textId="77777777" w:rsidR="008E1A01" w:rsidRDefault="008E1A01"/>
                          <w:p w14:paraId="7D245B91" w14:textId="77777777" w:rsidR="00635253" w:rsidRDefault="00635253" w:rsidP="00635253">
                            <w:r>
                              <w:rPr>
                                <w:rFonts w:ascii="Consolas" w:hAnsi="Consolas"/>
                                <w:color w:val="C7254E"/>
                                <w:shd w:val="clear" w:color="auto" w:fill="F9F2F4"/>
                              </w:rPr>
                              <w:t>pip install pandas</w:t>
                            </w:r>
                          </w:p>
                          <w:p w14:paraId="76D9D69D" w14:textId="77777777" w:rsidR="00583901" w:rsidRDefault="00583901"/>
                          <w:p w14:paraId="1E0B3881" w14:textId="77777777" w:rsidR="00635253" w:rsidRDefault="00635253" w:rsidP="00635253">
                            <w:r>
                              <w:rPr>
                                <w:rFonts w:ascii="Consolas" w:hAnsi="Consolas"/>
                                <w:color w:val="C7254E"/>
                                <w:shd w:val="clear" w:color="auto" w:fill="F9F2F4"/>
                              </w:rPr>
                              <w:t>pip install pandas</w:t>
                            </w:r>
                          </w:p>
                          <w:p w14:paraId="2F835CE5" w14:textId="77777777" w:rsidR="008E1A01" w:rsidRDefault="008E1A01"/>
                          <w:p w14:paraId="5D8F813A" w14:textId="77777777" w:rsidR="00635253" w:rsidRDefault="00635253" w:rsidP="00635253">
                            <w:r>
                              <w:rPr>
                                <w:rFonts w:ascii="Consolas" w:hAnsi="Consolas"/>
                                <w:color w:val="C7254E"/>
                                <w:shd w:val="clear" w:color="auto" w:fill="F9F2F4"/>
                              </w:rPr>
                              <w:t>pip install pandas</w:t>
                            </w:r>
                          </w:p>
                          <w:p w14:paraId="655D6536" w14:textId="77777777" w:rsidR="008E1A01" w:rsidRDefault="008E1A01"/>
                          <w:p w14:paraId="4B00ABF9" w14:textId="77777777" w:rsidR="00635253" w:rsidRDefault="00635253" w:rsidP="00635253">
                            <w:r>
                              <w:rPr>
                                <w:rFonts w:ascii="Consolas" w:hAnsi="Consolas"/>
                                <w:color w:val="C7254E"/>
                                <w:shd w:val="clear" w:color="auto" w:fill="F9F2F4"/>
                              </w:rPr>
                              <w:t>pip install pandas</w:t>
                            </w:r>
                          </w:p>
                          <w:p w14:paraId="73D243C0" w14:textId="77777777" w:rsidR="008E1A01" w:rsidRDefault="008E1A01"/>
                          <w:p w14:paraId="647E03D9" w14:textId="77777777" w:rsidR="00635253" w:rsidRDefault="00635253" w:rsidP="00635253">
                            <w:r>
                              <w:rPr>
                                <w:rFonts w:ascii="Consolas" w:hAnsi="Consolas"/>
                                <w:color w:val="C7254E"/>
                                <w:shd w:val="clear" w:color="auto" w:fill="F9F2F4"/>
                              </w:rPr>
                              <w:t>pip install pandas</w:t>
                            </w:r>
                          </w:p>
                          <w:p w14:paraId="516699A3" w14:textId="77777777" w:rsidR="00583901" w:rsidRDefault="00583901"/>
                          <w:p w14:paraId="6820DB14" w14:textId="77777777" w:rsidR="00635253" w:rsidRDefault="00635253" w:rsidP="00635253">
                            <w:r>
                              <w:rPr>
                                <w:rFonts w:ascii="Consolas" w:hAnsi="Consolas"/>
                                <w:color w:val="C7254E"/>
                                <w:shd w:val="clear" w:color="auto" w:fill="F9F2F4"/>
                              </w:rPr>
                              <w:t>pip install pandas</w:t>
                            </w:r>
                          </w:p>
                          <w:p w14:paraId="4F817870" w14:textId="77777777" w:rsidR="008E1A01" w:rsidRDefault="008E1A01"/>
                          <w:p w14:paraId="34F6494A" w14:textId="77777777" w:rsidR="00635253" w:rsidRDefault="00635253" w:rsidP="00635253">
                            <w:r>
                              <w:rPr>
                                <w:rFonts w:ascii="Consolas" w:hAnsi="Consolas"/>
                                <w:color w:val="C7254E"/>
                                <w:shd w:val="clear" w:color="auto" w:fill="F9F2F4"/>
                              </w:rPr>
                              <w:t>pip install pandas</w:t>
                            </w:r>
                          </w:p>
                          <w:p w14:paraId="6766653C" w14:textId="77777777" w:rsidR="008E1A01" w:rsidRDefault="008E1A01"/>
                          <w:p w14:paraId="5E46A854" w14:textId="77777777" w:rsidR="00635253" w:rsidRDefault="00635253" w:rsidP="00635253">
                            <w:r>
                              <w:rPr>
                                <w:rFonts w:ascii="Consolas" w:hAnsi="Consolas"/>
                                <w:color w:val="C7254E"/>
                                <w:shd w:val="clear" w:color="auto" w:fill="F9F2F4"/>
                              </w:rPr>
                              <w:t>pip install pandas</w:t>
                            </w:r>
                          </w:p>
                          <w:p w14:paraId="57B4902E" w14:textId="77777777" w:rsidR="008E1A01" w:rsidRDefault="008E1A01"/>
                          <w:p w14:paraId="450C239B" w14:textId="77777777" w:rsidR="00635253" w:rsidRDefault="00635253" w:rsidP="00635253">
                            <w:r>
                              <w:rPr>
                                <w:rFonts w:ascii="Consolas" w:hAnsi="Consolas"/>
                                <w:color w:val="C7254E"/>
                                <w:shd w:val="clear" w:color="auto" w:fill="F9F2F4"/>
                              </w:rPr>
                              <w:t>pip install pandas</w:t>
                            </w:r>
                          </w:p>
                          <w:p w14:paraId="7DBEC48D" w14:textId="77777777" w:rsidR="00583901" w:rsidRDefault="00583901"/>
                          <w:p w14:paraId="1A874DDC" w14:textId="77777777" w:rsidR="00635253" w:rsidRDefault="00635253" w:rsidP="00635253">
                            <w:r>
                              <w:rPr>
                                <w:rFonts w:ascii="Consolas" w:hAnsi="Consolas"/>
                                <w:color w:val="C7254E"/>
                                <w:shd w:val="clear" w:color="auto" w:fill="F9F2F4"/>
                              </w:rPr>
                              <w:t>pip install pandas</w:t>
                            </w:r>
                          </w:p>
                          <w:p w14:paraId="53C2B57B" w14:textId="77777777" w:rsidR="008E1A01" w:rsidRDefault="008E1A01"/>
                          <w:p w14:paraId="6FB9113D" w14:textId="77777777" w:rsidR="00635253" w:rsidRDefault="00635253" w:rsidP="00635253">
                            <w:r>
                              <w:rPr>
                                <w:rFonts w:ascii="Consolas" w:hAnsi="Consolas"/>
                                <w:color w:val="C7254E"/>
                                <w:shd w:val="clear" w:color="auto" w:fill="F9F2F4"/>
                              </w:rPr>
                              <w:t>pip install pandas</w:t>
                            </w:r>
                          </w:p>
                          <w:p w14:paraId="29D73E08" w14:textId="77777777" w:rsidR="008E1A01" w:rsidRDefault="008E1A01"/>
                          <w:p w14:paraId="41738FE6" w14:textId="77777777" w:rsidR="00635253" w:rsidRDefault="00635253" w:rsidP="00635253">
                            <w:r>
                              <w:rPr>
                                <w:rFonts w:ascii="Consolas" w:hAnsi="Consolas"/>
                                <w:color w:val="C7254E"/>
                                <w:shd w:val="clear" w:color="auto" w:fill="F9F2F4"/>
                              </w:rPr>
                              <w:t>pip install pandas</w:t>
                            </w:r>
                          </w:p>
                          <w:p w14:paraId="09643FFA" w14:textId="77777777" w:rsidR="008E1A01" w:rsidRDefault="008E1A01"/>
                          <w:p w14:paraId="65F70FFE" w14:textId="77777777" w:rsidR="00635253" w:rsidRDefault="00635253" w:rsidP="00635253">
                            <w:r>
                              <w:rPr>
                                <w:rFonts w:ascii="Consolas" w:hAnsi="Consolas"/>
                                <w:color w:val="C7254E"/>
                                <w:shd w:val="clear" w:color="auto" w:fill="F9F2F4"/>
                              </w:rPr>
                              <w:t>pip install pandas</w:t>
                            </w:r>
                          </w:p>
                          <w:p w14:paraId="522D69A0" w14:textId="77777777" w:rsidR="00583901" w:rsidRDefault="00583901"/>
                          <w:p w14:paraId="3339FD9C" w14:textId="77777777" w:rsidR="00635253" w:rsidRDefault="00635253" w:rsidP="00635253">
                            <w:r>
                              <w:rPr>
                                <w:rFonts w:ascii="Consolas" w:hAnsi="Consolas"/>
                                <w:color w:val="C7254E"/>
                                <w:shd w:val="clear" w:color="auto" w:fill="F9F2F4"/>
                              </w:rPr>
                              <w:t>pip install pandas</w:t>
                            </w:r>
                          </w:p>
                          <w:p w14:paraId="52C32562" w14:textId="77777777" w:rsidR="008E1A01" w:rsidRDefault="008E1A01"/>
                          <w:p w14:paraId="237E0708" w14:textId="77777777" w:rsidR="00635253" w:rsidRDefault="00635253" w:rsidP="00635253">
                            <w:r>
                              <w:rPr>
                                <w:rFonts w:ascii="Consolas" w:hAnsi="Consolas"/>
                                <w:color w:val="C7254E"/>
                                <w:shd w:val="clear" w:color="auto" w:fill="F9F2F4"/>
                              </w:rPr>
                              <w:t>pip install pandas</w:t>
                            </w:r>
                          </w:p>
                          <w:p w14:paraId="34E07CFF" w14:textId="77777777" w:rsidR="008E1A01" w:rsidRDefault="008E1A01"/>
                          <w:p w14:paraId="23281A3B" w14:textId="77777777" w:rsidR="00635253" w:rsidRDefault="00635253" w:rsidP="00635253">
                            <w:r>
                              <w:rPr>
                                <w:rFonts w:ascii="Consolas" w:hAnsi="Consolas"/>
                                <w:color w:val="C7254E"/>
                                <w:shd w:val="clear" w:color="auto" w:fill="F9F2F4"/>
                              </w:rPr>
                              <w:t>pip install pandas</w:t>
                            </w:r>
                          </w:p>
                          <w:p w14:paraId="548309DF" w14:textId="77777777" w:rsidR="008E1A01" w:rsidRDefault="008E1A01"/>
                          <w:p w14:paraId="421E91F1" w14:textId="77777777" w:rsidR="00635253" w:rsidRDefault="00635253" w:rsidP="00635253">
                            <w:r>
                              <w:rPr>
                                <w:rFonts w:ascii="Consolas" w:hAnsi="Consolas"/>
                                <w:color w:val="C7254E"/>
                                <w:shd w:val="clear" w:color="auto" w:fill="F9F2F4"/>
                              </w:rPr>
                              <w:t>pip install pandas</w:t>
                            </w:r>
                          </w:p>
                          <w:p w14:paraId="29D1B3E7" w14:textId="77777777" w:rsidR="00583901" w:rsidRDefault="00583901"/>
                          <w:p w14:paraId="6CEF673A" w14:textId="77777777" w:rsidR="00635253" w:rsidRDefault="00635253" w:rsidP="00635253">
                            <w:r>
                              <w:rPr>
                                <w:rFonts w:ascii="Consolas" w:hAnsi="Consolas"/>
                                <w:color w:val="C7254E"/>
                                <w:shd w:val="clear" w:color="auto" w:fill="F9F2F4"/>
                              </w:rPr>
                              <w:t>pip install pandas</w:t>
                            </w:r>
                          </w:p>
                          <w:p w14:paraId="375812C2" w14:textId="77777777" w:rsidR="008E1A01" w:rsidRDefault="008E1A01"/>
                          <w:p w14:paraId="48D46B87" w14:textId="77777777" w:rsidR="00635253" w:rsidRDefault="00635253" w:rsidP="00635253">
                            <w:r>
                              <w:rPr>
                                <w:rFonts w:ascii="Consolas" w:hAnsi="Consolas"/>
                                <w:color w:val="C7254E"/>
                                <w:shd w:val="clear" w:color="auto" w:fill="F9F2F4"/>
                              </w:rPr>
                              <w:t>pip install pandas</w:t>
                            </w:r>
                          </w:p>
                          <w:p w14:paraId="182DE5B9" w14:textId="77777777" w:rsidR="008E1A01" w:rsidRDefault="008E1A01"/>
                          <w:p w14:paraId="33D2AF38" w14:textId="77777777" w:rsidR="00635253" w:rsidRDefault="00635253" w:rsidP="00635253">
                            <w:r>
                              <w:rPr>
                                <w:rFonts w:ascii="Consolas" w:hAnsi="Consolas"/>
                                <w:color w:val="C7254E"/>
                                <w:shd w:val="clear" w:color="auto" w:fill="F9F2F4"/>
                              </w:rPr>
                              <w:t>pip install pandas</w:t>
                            </w:r>
                          </w:p>
                          <w:p w14:paraId="3498B5FC" w14:textId="77777777" w:rsidR="008E1A01" w:rsidRDefault="008E1A01"/>
                          <w:p w14:paraId="618A58B1" w14:textId="77777777" w:rsidR="00635253" w:rsidRDefault="00635253" w:rsidP="00635253">
                            <w:r>
                              <w:rPr>
                                <w:rFonts w:ascii="Consolas" w:hAnsi="Consolas"/>
                                <w:color w:val="C7254E"/>
                                <w:shd w:val="clear" w:color="auto" w:fill="F9F2F4"/>
                              </w:rPr>
                              <w:t>pip install pandas</w:t>
                            </w:r>
                          </w:p>
                          <w:p w14:paraId="13795778" w14:textId="77777777" w:rsidR="00583901" w:rsidRDefault="00583901"/>
                          <w:p w14:paraId="311D4FEA" w14:textId="77777777" w:rsidR="00635253" w:rsidRDefault="00635253" w:rsidP="00635253">
                            <w:r>
                              <w:rPr>
                                <w:rFonts w:ascii="Consolas" w:hAnsi="Consolas"/>
                                <w:color w:val="C7254E"/>
                                <w:shd w:val="clear" w:color="auto" w:fill="F9F2F4"/>
                              </w:rPr>
                              <w:t>pip install pandas</w:t>
                            </w:r>
                          </w:p>
                          <w:p w14:paraId="4C8F9C1F" w14:textId="77777777" w:rsidR="008E1A01" w:rsidRDefault="008E1A01"/>
                          <w:p w14:paraId="3C65427B" w14:textId="77777777" w:rsidR="00635253" w:rsidRDefault="00635253" w:rsidP="00635253">
                            <w:r>
                              <w:rPr>
                                <w:rFonts w:ascii="Consolas" w:hAnsi="Consolas"/>
                                <w:color w:val="C7254E"/>
                                <w:shd w:val="clear" w:color="auto" w:fill="F9F2F4"/>
                              </w:rPr>
                              <w:t>pip install pandas</w:t>
                            </w:r>
                          </w:p>
                          <w:p w14:paraId="13B42DC5" w14:textId="77777777" w:rsidR="008E1A01" w:rsidRDefault="008E1A01"/>
                          <w:p w14:paraId="024CA42E" w14:textId="77777777" w:rsidR="00635253" w:rsidRDefault="00635253" w:rsidP="00635253">
                            <w:r>
                              <w:rPr>
                                <w:rFonts w:ascii="Consolas" w:hAnsi="Consolas"/>
                                <w:color w:val="C7254E"/>
                                <w:shd w:val="clear" w:color="auto" w:fill="F9F2F4"/>
                              </w:rPr>
                              <w:t>pip install pandas</w:t>
                            </w:r>
                          </w:p>
                          <w:p w14:paraId="5143225F" w14:textId="77777777" w:rsidR="008E1A01" w:rsidRDefault="008E1A01"/>
                          <w:p w14:paraId="178A700E" w14:textId="77777777" w:rsidR="00635253" w:rsidRDefault="00635253" w:rsidP="00635253">
                            <w:r>
                              <w:rPr>
                                <w:rFonts w:ascii="Consolas" w:hAnsi="Consolas"/>
                                <w:color w:val="C7254E"/>
                                <w:shd w:val="clear" w:color="auto" w:fill="F9F2F4"/>
                              </w:rPr>
                              <w:t>pip install pandas</w:t>
                            </w:r>
                          </w:p>
                          <w:p w14:paraId="34F995E3" w14:textId="77777777" w:rsidR="00583901" w:rsidRDefault="00583901"/>
                          <w:p w14:paraId="253CFFC4" w14:textId="65F80645" w:rsidR="00635253" w:rsidRDefault="00635253" w:rsidP="00635253">
                            <w:r>
                              <w:rPr>
                                <w:rFonts w:ascii="Consolas" w:hAnsi="Consolas"/>
                                <w:color w:val="C7254E"/>
                                <w:shd w:val="clear" w:color="auto" w:fill="F9F2F4"/>
                              </w:rPr>
                              <w:t>pip install pandas</w:t>
                            </w:r>
                          </w:p>
                          <w:p w14:paraId="302CC604" w14:textId="77777777" w:rsidR="008E1A01" w:rsidRDefault="008E1A01"/>
                          <w:p w14:paraId="40B549B1" w14:textId="77777777" w:rsidR="00635253" w:rsidRDefault="00635253" w:rsidP="00635253">
                            <w:r>
                              <w:rPr>
                                <w:rFonts w:ascii="Consolas" w:hAnsi="Consolas"/>
                                <w:color w:val="C7254E"/>
                                <w:shd w:val="clear" w:color="auto" w:fill="F9F2F4"/>
                              </w:rPr>
                              <w:t>pip install pandas</w:t>
                            </w:r>
                          </w:p>
                          <w:p w14:paraId="05D8D4A9" w14:textId="77777777" w:rsidR="008E1A01" w:rsidRDefault="008E1A01"/>
                          <w:p w14:paraId="6A630433" w14:textId="77777777" w:rsidR="00635253" w:rsidRDefault="00635253" w:rsidP="00635253">
                            <w:r>
                              <w:rPr>
                                <w:rFonts w:ascii="Consolas" w:hAnsi="Consolas"/>
                                <w:color w:val="C7254E"/>
                                <w:shd w:val="clear" w:color="auto" w:fill="F9F2F4"/>
                              </w:rPr>
                              <w:t>pip install pandas</w:t>
                            </w:r>
                          </w:p>
                          <w:p w14:paraId="73A50A31" w14:textId="77777777" w:rsidR="008E1A01" w:rsidRDefault="008E1A01"/>
                          <w:p w14:paraId="1D84E8B2" w14:textId="77777777" w:rsidR="00635253" w:rsidRDefault="00635253" w:rsidP="00635253">
                            <w:r>
                              <w:rPr>
                                <w:rFonts w:ascii="Consolas" w:hAnsi="Consolas"/>
                                <w:color w:val="C7254E"/>
                                <w:shd w:val="clear" w:color="auto" w:fill="F9F2F4"/>
                              </w:rPr>
                              <w:t>pip install pandas</w:t>
                            </w:r>
                          </w:p>
                          <w:p w14:paraId="0EDFC7EA" w14:textId="77777777" w:rsidR="00583901" w:rsidRDefault="00583901"/>
                          <w:p w14:paraId="3A0507EB" w14:textId="77777777" w:rsidR="00635253" w:rsidRDefault="00635253" w:rsidP="00635253">
                            <w:r>
                              <w:rPr>
                                <w:rFonts w:ascii="Consolas" w:hAnsi="Consolas"/>
                                <w:color w:val="C7254E"/>
                                <w:shd w:val="clear" w:color="auto" w:fill="F9F2F4"/>
                              </w:rPr>
                              <w:t>pip install pandas</w:t>
                            </w:r>
                          </w:p>
                          <w:p w14:paraId="6E0D86C7" w14:textId="77777777" w:rsidR="008E1A01" w:rsidRDefault="008E1A01"/>
                          <w:p w14:paraId="17F87A47" w14:textId="77777777" w:rsidR="00635253" w:rsidRDefault="00635253" w:rsidP="00635253">
                            <w:r>
                              <w:rPr>
                                <w:rFonts w:ascii="Consolas" w:hAnsi="Consolas"/>
                                <w:color w:val="C7254E"/>
                                <w:shd w:val="clear" w:color="auto" w:fill="F9F2F4"/>
                              </w:rPr>
                              <w:t>pip install pandas</w:t>
                            </w:r>
                          </w:p>
                          <w:p w14:paraId="3277C48B" w14:textId="77777777" w:rsidR="008E1A01" w:rsidRDefault="008E1A01"/>
                          <w:p w14:paraId="37BBDEAA" w14:textId="77777777" w:rsidR="00635253" w:rsidRDefault="00635253" w:rsidP="00635253">
                            <w:r>
                              <w:rPr>
                                <w:rFonts w:ascii="Consolas" w:hAnsi="Consolas"/>
                                <w:color w:val="C7254E"/>
                                <w:shd w:val="clear" w:color="auto" w:fill="F9F2F4"/>
                              </w:rPr>
                              <w:t>pip install pandas</w:t>
                            </w:r>
                          </w:p>
                          <w:p w14:paraId="3D59F540" w14:textId="77777777" w:rsidR="008E1A01" w:rsidRDefault="008E1A01"/>
                          <w:p w14:paraId="3F227BC1" w14:textId="77777777" w:rsidR="00635253" w:rsidRDefault="00635253" w:rsidP="00635253">
                            <w:r>
                              <w:rPr>
                                <w:rFonts w:ascii="Consolas" w:hAnsi="Consolas"/>
                                <w:color w:val="C7254E"/>
                                <w:shd w:val="clear" w:color="auto" w:fill="F9F2F4"/>
                              </w:rPr>
                              <w:t>pip install pandas</w:t>
                            </w:r>
                          </w:p>
                          <w:p w14:paraId="28F27D59" w14:textId="77777777" w:rsidR="00583901" w:rsidRDefault="00583901"/>
                          <w:p w14:paraId="79BF77D3" w14:textId="77777777" w:rsidR="00635253" w:rsidRDefault="00635253" w:rsidP="00635253">
                            <w:r>
                              <w:rPr>
                                <w:rFonts w:ascii="Consolas" w:hAnsi="Consolas"/>
                                <w:color w:val="C7254E"/>
                                <w:shd w:val="clear" w:color="auto" w:fill="F9F2F4"/>
                              </w:rPr>
                              <w:t>pip install pandas</w:t>
                            </w:r>
                          </w:p>
                          <w:p w14:paraId="4164D835" w14:textId="77777777" w:rsidR="008E1A01" w:rsidRDefault="008E1A01"/>
                          <w:p w14:paraId="54C73B26" w14:textId="77777777" w:rsidR="00635253" w:rsidRDefault="00635253" w:rsidP="00635253">
                            <w:r>
                              <w:rPr>
                                <w:rFonts w:ascii="Consolas" w:hAnsi="Consolas"/>
                                <w:color w:val="C7254E"/>
                                <w:shd w:val="clear" w:color="auto" w:fill="F9F2F4"/>
                              </w:rPr>
                              <w:t>pip install pandas</w:t>
                            </w:r>
                          </w:p>
                          <w:p w14:paraId="7A350F19" w14:textId="77777777" w:rsidR="008E1A01" w:rsidRDefault="008E1A01"/>
                          <w:p w14:paraId="60911A4E" w14:textId="77777777" w:rsidR="00635253" w:rsidRDefault="00635253" w:rsidP="00635253">
                            <w:r>
                              <w:rPr>
                                <w:rFonts w:ascii="Consolas" w:hAnsi="Consolas"/>
                                <w:color w:val="C7254E"/>
                                <w:shd w:val="clear" w:color="auto" w:fill="F9F2F4"/>
                              </w:rPr>
                              <w:t>pip install pandas</w:t>
                            </w:r>
                          </w:p>
                          <w:p w14:paraId="39AB15A7" w14:textId="77777777" w:rsidR="008E1A01" w:rsidRDefault="008E1A01"/>
                          <w:p w14:paraId="736A700C" w14:textId="77777777" w:rsidR="00635253" w:rsidRDefault="00635253" w:rsidP="00635253">
                            <w:r>
                              <w:rPr>
                                <w:rFonts w:ascii="Consolas" w:hAnsi="Consolas"/>
                                <w:color w:val="C7254E"/>
                                <w:shd w:val="clear" w:color="auto" w:fill="F9F2F4"/>
                              </w:rPr>
                              <w:t>pip install pandas</w:t>
                            </w:r>
                          </w:p>
                          <w:p w14:paraId="55596808" w14:textId="77777777" w:rsidR="00583901" w:rsidRDefault="00583901"/>
                          <w:p w14:paraId="61F8D57E" w14:textId="77777777" w:rsidR="00635253" w:rsidRDefault="00635253" w:rsidP="00635253">
                            <w:r>
                              <w:rPr>
                                <w:rFonts w:ascii="Consolas" w:hAnsi="Consolas"/>
                                <w:color w:val="C7254E"/>
                                <w:shd w:val="clear" w:color="auto" w:fill="F9F2F4"/>
                              </w:rPr>
                              <w:t>pip install pandas</w:t>
                            </w:r>
                          </w:p>
                          <w:p w14:paraId="222333C4" w14:textId="77777777" w:rsidR="008E1A01" w:rsidRDefault="008E1A01"/>
                          <w:p w14:paraId="3B85BCBF" w14:textId="77777777" w:rsidR="00635253" w:rsidRDefault="00635253" w:rsidP="00635253">
                            <w:r>
                              <w:rPr>
                                <w:rFonts w:ascii="Consolas" w:hAnsi="Consolas"/>
                                <w:color w:val="C7254E"/>
                                <w:shd w:val="clear" w:color="auto" w:fill="F9F2F4"/>
                              </w:rPr>
                              <w:t>pip install pandas</w:t>
                            </w:r>
                          </w:p>
                          <w:p w14:paraId="14A6BD5C" w14:textId="77777777" w:rsidR="008E1A01" w:rsidRDefault="008E1A01"/>
                          <w:p w14:paraId="5BBB4152" w14:textId="77777777" w:rsidR="00635253" w:rsidRDefault="00635253" w:rsidP="00635253">
                            <w:r>
                              <w:rPr>
                                <w:rFonts w:ascii="Consolas" w:hAnsi="Consolas"/>
                                <w:color w:val="C7254E"/>
                                <w:shd w:val="clear" w:color="auto" w:fill="F9F2F4"/>
                              </w:rPr>
                              <w:t>pip install pandas</w:t>
                            </w:r>
                          </w:p>
                          <w:p w14:paraId="39C5CAE5" w14:textId="77777777" w:rsidR="008E1A01" w:rsidRDefault="008E1A01"/>
                          <w:p w14:paraId="74058071" w14:textId="77777777" w:rsidR="00635253" w:rsidRDefault="00635253" w:rsidP="00635253">
                            <w:r>
                              <w:rPr>
                                <w:rFonts w:ascii="Consolas" w:hAnsi="Consolas"/>
                                <w:color w:val="C7254E"/>
                                <w:shd w:val="clear" w:color="auto" w:fill="F9F2F4"/>
                              </w:rPr>
                              <w:t>pip install pandas</w:t>
                            </w:r>
                          </w:p>
                          <w:p w14:paraId="121D534F" w14:textId="77777777" w:rsidR="00583901" w:rsidRDefault="00583901"/>
                          <w:p w14:paraId="319E516A" w14:textId="0A11B2AD" w:rsidR="00635253" w:rsidRDefault="00635253" w:rsidP="00635253">
                            <w:r>
                              <w:rPr>
                                <w:rFonts w:ascii="Consolas" w:hAnsi="Consolas"/>
                                <w:color w:val="C7254E"/>
                                <w:shd w:val="clear" w:color="auto" w:fill="F9F2F4"/>
                              </w:rPr>
                              <w:t>pip install pandas</w:t>
                            </w:r>
                          </w:p>
                          <w:p w14:paraId="21A62288" w14:textId="77777777" w:rsidR="008E1A01" w:rsidRDefault="008E1A01"/>
                          <w:p w14:paraId="7D8778C5" w14:textId="77777777" w:rsidR="00635253" w:rsidRDefault="00635253" w:rsidP="00635253">
                            <w:r>
                              <w:rPr>
                                <w:rFonts w:ascii="Consolas" w:hAnsi="Consolas"/>
                                <w:color w:val="C7254E"/>
                                <w:shd w:val="clear" w:color="auto" w:fill="F9F2F4"/>
                              </w:rPr>
                              <w:t>pip install pandas</w:t>
                            </w:r>
                          </w:p>
                          <w:p w14:paraId="513114B4" w14:textId="77777777" w:rsidR="008E1A01" w:rsidRDefault="008E1A01"/>
                          <w:p w14:paraId="62F41009" w14:textId="77777777" w:rsidR="00635253" w:rsidRDefault="00635253" w:rsidP="00635253">
                            <w:r>
                              <w:rPr>
                                <w:rFonts w:ascii="Consolas" w:hAnsi="Consolas"/>
                                <w:color w:val="C7254E"/>
                                <w:shd w:val="clear" w:color="auto" w:fill="F9F2F4"/>
                              </w:rPr>
                              <w:t>pip install pandas</w:t>
                            </w:r>
                          </w:p>
                          <w:p w14:paraId="48181085" w14:textId="77777777" w:rsidR="008E1A01" w:rsidRDefault="008E1A01"/>
                          <w:p w14:paraId="5E3EA3B1" w14:textId="77777777" w:rsidR="00635253" w:rsidRDefault="00635253" w:rsidP="00635253">
                            <w:r>
                              <w:rPr>
                                <w:rFonts w:ascii="Consolas" w:hAnsi="Consolas"/>
                                <w:color w:val="C7254E"/>
                                <w:shd w:val="clear" w:color="auto" w:fill="F9F2F4"/>
                              </w:rPr>
                              <w:t>pip install pandas</w:t>
                            </w:r>
                          </w:p>
                          <w:p w14:paraId="241AB44A" w14:textId="77777777" w:rsidR="00583901" w:rsidRDefault="00583901"/>
                          <w:p w14:paraId="2F833F72" w14:textId="77777777" w:rsidR="00635253" w:rsidRDefault="00635253" w:rsidP="00635253">
                            <w:r>
                              <w:rPr>
                                <w:rFonts w:ascii="Consolas" w:hAnsi="Consolas"/>
                                <w:color w:val="C7254E"/>
                                <w:shd w:val="clear" w:color="auto" w:fill="F9F2F4"/>
                              </w:rPr>
                              <w:t>pip install pandas</w:t>
                            </w:r>
                          </w:p>
                          <w:p w14:paraId="5925B39B" w14:textId="77777777" w:rsidR="008E1A01" w:rsidRDefault="008E1A01"/>
                          <w:p w14:paraId="16682E2F" w14:textId="77777777" w:rsidR="00635253" w:rsidRDefault="00635253" w:rsidP="00635253">
                            <w:r>
                              <w:rPr>
                                <w:rFonts w:ascii="Consolas" w:hAnsi="Consolas"/>
                                <w:color w:val="C7254E"/>
                                <w:shd w:val="clear" w:color="auto" w:fill="F9F2F4"/>
                              </w:rPr>
                              <w:t>pip install pandas</w:t>
                            </w:r>
                          </w:p>
                          <w:p w14:paraId="35C071A1" w14:textId="77777777" w:rsidR="008E1A01" w:rsidRDefault="008E1A01"/>
                          <w:p w14:paraId="32D3FBF0" w14:textId="77777777" w:rsidR="00635253" w:rsidRDefault="00635253" w:rsidP="00635253">
                            <w:r>
                              <w:rPr>
                                <w:rFonts w:ascii="Consolas" w:hAnsi="Consolas"/>
                                <w:color w:val="C7254E"/>
                                <w:shd w:val="clear" w:color="auto" w:fill="F9F2F4"/>
                              </w:rPr>
                              <w:t>pip install pandas</w:t>
                            </w:r>
                          </w:p>
                          <w:p w14:paraId="097506D9" w14:textId="77777777" w:rsidR="008E1A01" w:rsidRDefault="008E1A01"/>
                          <w:p w14:paraId="69947272" w14:textId="77777777" w:rsidR="00635253" w:rsidRDefault="00635253" w:rsidP="00635253">
                            <w:r>
                              <w:rPr>
                                <w:rFonts w:ascii="Consolas" w:hAnsi="Consolas"/>
                                <w:color w:val="C7254E"/>
                                <w:shd w:val="clear" w:color="auto" w:fill="F9F2F4"/>
                              </w:rPr>
                              <w:t>pip install pandas</w:t>
                            </w:r>
                          </w:p>
                          <w:p w14:paraId="7EF7616B" w14:textId="77777777" w:rsidR="00583901" w:rsidRDefault="00583901"/>
                          <w:p w14:paraId="113048EC" w14:textId="73613630" w:rsidR="00635253" w:rsidRDefault="00635253" w:rsidP="00635253">
                            <w:r>
                              <w:rPr>
                                <w:rFonts w:ascii="Consolas" w:hAnsi="Consolas"/>
                                <w:color w:val="C7254E"/>
                                <w:shd w:val="clear" w:color="auto" w:fill="F9F2F4"/>
                              </w:rPr>
                              <w:t>pip install pandas</w:t>
                            </w:r>
                          </w:p>
                          <w:p w14:paraId="046A4E92" w14:textId="77777777" w:rsidR="008E1A01" w:rsidRDefault="008E1A01"/>
                          <w:p w14:paraId="7D54D96E" w14:textId="77777777" w:rsidR="00635253" w:rsidRDefault="00635253" w:rsidP="00635253">
                            <w:r>
                              <w:rPr>
                                <w:rFonts w:ascii="Consolas" w:hAnsi="Consolas"/>
                                <w:color w:val="C7254E"/>
                                <w:shd w:val="clear" w:color="auto" w:fill="F9F2F4"/>
                              </w:rPr>
                              <w:t>pip install pandas</w:t>
                            </w:r>
                          </w:p>
                          <w:p w14:paraId="3B26391D" w14:textId="77777777" w:rsidR="008E1A01" w:rsidRDefault="008E1A01"/>
                          <w:p w14:paraId="4469D398" w14:textId="77777777" w:rsidR="00635253" w:rsidRDefault="00635253" w:rsidP="00635253">
                            <w:r>
                              <w:rPr>
                                <w:rFonts w:ascii="Consolas" w:hAnsi="Consolas"/>
                                <w:color w:val="C7254E"/>
                                <w:shd w:val="clear" w:color="auto" w:fill="F9F2F4"/>
                              </w:rPr>
                              <w:t>pip install pandas</w:t>
                            </w:r>
                          </w:p>
                          <w:p w14:paraId="2AE741B1" w14:textId="77777777" w:rsidR="008E1A01" w:rsidRDefault="008E1A01"/>
                          <w:p w14:paraId="04CFE41E" w14:textId="77777777" w:rsidR="00635253" w:rsidRDefault="00635253" w:rsidP="00635253">
                            <w:r>
                              <w:rPr>
                                <w:rFonts w:ascii="Consolas" w:hAnsi="Consolas"/>
                                <w:color w:val="C7254E"/>
                                <w:shd w:val="clear" w:color="auto" w:fill="F9F2F4"/>
                              </w:rPr>
                              <w:t>pip install pandas</w:t>
                            </w:r>
                          </w:p>
                          <w:p w14:paraId="366F0AF2" w14:textId="77777777" w:rsidR="00583901" w:rsidRDefault="00583901"/>
                          <w:p w14:paraId="14041CDD" w14:textId="5D03BAA8" w:rsidR="00635253" w:rsidRDefault="00635253" w:rsidP="00635253">
                            <w:r>
                              <w:rPr>
                                <w:rFonts w:ascii="Consolas" w:hAnsi="Consolas"/>
                                <w:color w:val="C7254E"/>
                                <w:shd w:val="clear" w:color="auto" w:fill="F9F2F4"/>
                              </w:rPr>
                              <w:t>pip install pandas</w:t>
                            </w:r>
                          </w:p>
                          <w:p w14:paraId="7CD4130A" w14:textId="77777777" w:rsidR="008E1A01" w:rsidRDefault="008E1A01"/>
                          <w:p w14:paraId="6EEB4EC8" w14:textId="77777777" w:rsidR="00635253" w:rsidRDefault="00635253" w:rsidP="00635253">
                            <w:r>
                              <w:rPr>
                                <w:rFonts w:ascii="Consolas" w:hAnsi="Consolas"/>
                                <w:color w:val="C7254E"/>
                                <w:shd w:val="clear" w:color="auto" w:fill="F9F2F4"/>
                              </w:rPr>
                              <w:t>pip install pandas</w:t>
                            </w:r>
                          </w:p>
                          <w:p w14:paraId="543A3B14" w14:textId="77777777" w:rsidR="008E1A01" w:rsidRDefault="008E1A01"/>
                          <w:p w14:paraId="54C2D282" w14:textId="58F941CF" w:rsidR="00635253" w:rsidRDefault="00635253" w:rsidP="00635253">
                            <w:r>
                              <w:rPr>
                                <w:rFonts w:ascii="Consolas" w:hAnsi="Consolas"/>
                                <w:color w:val="C7254E"/>
                                <w:shd w:val="clear" w:color="auto" w:fill="F9F2F4"/>
                              </w:rPr>
                              <w:t>pip install pandas</w:t>
                            </w:r>
                          </w:p>
                          <w:p w14:paraId="51129C11" w14:textId="77777777" w:rsidR="008E1A01" w:rsidRDefault="008E1A01"/>
                          <w:p w14:paraId="74A889CB" w14:textId="51FA2605" w:rsidR="00635253" w:rsidRDefault="00635253" w:rsidP="00635253">
                            <w:r>
                              <w:rPr>
                                <w:rFonts w:ascii="Consolas" w:hAnsi="Consolas"/>
                                <w:color w:val="C7254E"/>
                                <w:shd w:val="clear" w:color="auto" w:fill="F9F2F4"/>
                              </w:rPr>
                              <w:t>pip install p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79BEC8" id="Text Box 30" o:spid="_x0000_s1029" type="#_x0000_t202" style="width:45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" fillcolor="white [3201]" strokeweight=".5pt">
                <v:textbox>
                  <w:txbxContent>
                    <w:p w14:paraId="26BF9F53" w14:textId="2BDE9644" w:rsidR="00635253" w:rsidRDefault="00635253" w:rsidP="00635253">
                      <w:r>
                        <w:rPr>
                          <w:rFonts w:ascii="Consolas" w:hAnsi="Consolas"/>
                          <w:color w:val="C7254E"/>
                          <w:shd w:val="clear" w:color="auto" w:fill="F9F2F4"/>
                        </w:rPr>
                        <w:t>pip install pandas</w:t>
                      </w:r>
                    </w:p>
                    <w:p w14:paraId="204FED60" w14:textId="77777777" w:rsidR="008E1A01" w:rsidRDefault="008E1A01"/>
                    <w:p w14:paraId="35523486" w14:textId="77777777" w:rsidR="00635253" w:rsidRDefault="00635253" w:rsidP="00635253">
                      <w:r>
                        <w:rPr>
                          <w:rFonts w:ascii="Consolas" w:hAnsi="Consolas"/>
                          <w:color w:val="C7254E"/>
                          <w:shd w:val="clear" w:color="auto" w:fill="F9F2F4"/>
                        </w:rPr>
                        <w:t>pip install pandas</w:t>
                      </w:r>
                    </w:p>
                    <w:p w14:paraId="2DB5B872" w14:textId="77777777" w:rsidR="008E1A01" w:rsidRDefault="008E1A01"/>
                    <w:p w14:paraId="2F71B6FF" w14:textId="77777777" w:rsidR="00635253" w:rsidRDefault="00635253" w:rsidP="00635253">
                      <w:r>
                        <w:rPr>
                          <w:rFonts w:ascii="Consolas" w:hAnsi="Consolas"/>
                          <w:color w:val="C7254E"/>
                          <w:shd w:val="clear" w:color="auto" w:fill="F9F2F4"/>
                        </w:rPr>
                        <w:t>pip install pandas</w:t>
                      </w:r>
                    </w:p>
                    <w:p w14:paraId="3886165A" w14:textId="77777777" w:rsidR="008E1A01" w:rsidRDefault="008E1A01"/>
                    <w:p w14:paraId="0B1439A3" w14:textId="77777777" w:rsidR="00635253" w:rsidRDefault="00635253" w:rsidP="00635253">
                      <w:r>
                        <w:rPr>
                          <w:rFonts w:ascii="Consolas" w:hAnsi="Consolas"/>
                          <w:color w:val="C7254E"/>
                          <w:shd w:val="clear" w:color="auto" w:fill="F9F2F4"/>
                        </w:rPr>
                        <w:t>pip install pandas</w:t>
                      </w:r>
                    </w:p>
                    <w:p w14:paraId="21F3EBDF" w14:textId="77777777" w:rsidR="00583901" w:rsidRDefault="00583901"/>
                    <w:p w14:paraId="25AC92B2" w14:textId="77777777" w:rsidR="00635253" w:rsidRDefault="00635253" w:rsidP="00635253">
                      <w:r>
                        <w:rPr>
                          <w:rFonts w:ascii="Consolas" w:hAnsi="Consolas"/>
                          <w:color w:val="C7254E"/>
                          <w:shd w:val="clear" w:color="auto" w:fill="F9F2F4"/>
                        </w:rPr>
                        <w:t>pip install pandas</w:t>
                      </w:r>
                    </w:p>
                    <w:p w14:paraId="6884717B" w14:textId="77777777" w:rsidR="008E1A01" w:rsidRDefault="008E1A01"/>
                    <w:p w14:paraId="3C026C14" w14:textId="77777777" w:rsidR="00635253" w:rsidRDefault="00635253" w:rsidP="00635253">
                      <w:r>
                        <w:rPr>
                          <w:rFonts w:ascii="Consolas" w:hAnsi="Consolas"/>
                          <w:color w:val="C7254E"/>
                          <w:shd w:val="clear" w:color="auto" w:fill="F9F2F4"/>
                        </w:rPr>
                        <w:t>pip install pandas</w:t>
                      </w:r>
                    </w:p>
                    <w:p w14:paraId="43F9006D" w14:textId="77777777" w:rsidR="008E1A01" w:rsidRDefault="008E1A01"/>
                    <w:p w14:paraId="4292222D" w14:textId="77777777" w:rsidR="00635253" w:rsidRDefault="00635253" w:rsidP="00635253">
                      <w:r>
                        <w:rPr>
                          <w:rFonts w:ascii="Consolas" w:hAnsi="Consolas"/>
                          <w:color w:val="C7254E"/>
                          <w:shd w:val="clear" w:color="auto" w:fill="F9F2F4"/>
                        </w:rPr>
                        <w:t>pip install pandas</w:t>
                      </w:r>
                    </w:p>
                    <w:p w14:paraId="7B35E43F" w14:textId="77777777" w:rsidR="008E1A01" w:rsidRDefault="008E1A01"/>
                    <w:p w14:paraId="5D82452A" w14:textId="77777777" w:rsidR="00635253" w:rsidRDefault="00635253" w:rsidP="00635253">
                      <w:r>
                        <w:rPr>
                          <w:rFonts w:ascii="Consolas" w:hAnsi="Consolas"/>
                          <w:color w:val="C7254E"/>
                          <w:shd w:val="clear" w:color="auto" w:fill="F9F2F4"/>
                        </w:rPr>
                        <w:t>pip install pandas</w:t>
                      </w:r>
                    </w:p>
                    <w:p w14:paraId="69A434E5" w14:textId="77777777" w:rsidR="00583901" w:rsidRDefault="00583901"/>
                    <w:p w14:paraId="5B8E30D2" w14:textId="77777777" w:rsidR="00635253" w:rsidRDefault="00635253" w:rsidP="00635253">
                      <w:r>
                        <w:rPr>
                          <w:rFonts w:ascii="Consolas" w:hAnsi="Consolas"/>
                          <w:color w:val="C7254E"/>
                          <w:shd w:val="clear" w:color="auto" w:fill="F9F2F4"/>
                        </w:rPr>
                        <w:t>pip install pandas</w:t>
                      </w:r>
                    </w:p>
                    <w:p w14:paraId="78F3DD40" w14:textId="77777777" w:rsidR="008E1A01" w:rsidRDefault="008E1A01"/>
                    <w:p w14:paraId="3E7BCED8" w14:textId="77777777" w:rsidR="00635253" w:rsidRDefault="00635253" w:rsidP="00635253">
                      <w:r>
                        <w:rPr>
                          <w:rFonts w:ascii="Consolas" w:hAnsi="Consolas"/>
                          <w:color w:val="C7254E"/>
                          <w:shd w:val="clear" w:color="auto" w:fill="F9F2F4"/>
                        </w:rPr>
                        <w:t>pip install pandas</w:t>
                      </w:r>
                    </w:p>
                    <w:p w14:paraId="2EBB1235" w14:textId="77777777" w:rsidR="008E1A01" w:rsidRDefault="008E1A01"/>
                    <w:p w14:paraId="59B637A5" w14:textId="77777777" w:rsidR="00635253" w:rsidRDefault="00635253" w:rsidP="00635253">
                      <w:r>
                        <w:rPr>
                          <w:rFonts w:ascii="Consolas" w:hAnsi="Consolas"/>
                          <w:color w:val="C7254E"/>
                          <w:shd w:val="clear" w:color="auto" w:fill="F9F2F4"/>
                        </w:rPr>
                        <w:t>pip install pandas</w:t>
                      </w:r>
                    </w:p>
                    <w:p w14:paraId="3E819E37" w14:textId="77777777" w:rsidR="008E1A01" w:rsidRDefault="008E1A01"/>
                    <w:p w14:paraId="0D9F85B1" w14:textId="77777777" w:rsidR="00635253" w:rsidRDefault="00635253" w:rsidP="00635253">
                      <w:r>
                        <w:rPr>
                          <w:rFonts w:ascii="Consolas" w:hAnsi="Consolas"/>
                          <w:color w:val="C7254E"/>
                          <w:shd w:val="clear" w:color="auto" w:fill="F9F2F4"/>
                        </w:rPr>
                        <w:t>pip install pandas</w:t>
                      </w:r>
                    </w:p>
                    <w:p w14:paraId="3BD88562" w14:textId="77777777" w:rsidR="00583901" w:rsidRDefault="00583901"/>
                    <w:p w14:paraId="7C81CF46" w14:textId="77777777" w:rsidR="00635253" w:rsidRDefault="00635253" w:rsidP="00635253">
                      <w:r>
                        <w:rPr>
                          <w:rFonts w:ascii="Consolas" w:hAnsi="Consolas"/>
                          <w:color w:val="C7254E"/>
                          <w:shd w:val="clear" w:color="auto" w:fill="F9F2F4"/>
                        </w:rPr>
                        <w:t>pip install pandas</w:t>
                      </w:r>
                    </w:p>
                    <w:p w14:paraId="1AF9A5FF" w14:textId="77777777" w:rsidR="008E1A01" w:rsidRDefault="008E1A01"/>
                    <w:p w14:paraId="7661DAF6" w14:textId="77777777" w:rsidR="00635253" w:rsidRDefault="00635253" w:rsidP="00635253">
                      <w:r>
                        <w:rPr>
                          <w:rFonts w:ascii="Consolas" w:hAnsi="Consolas"/>
                          <w:color w:val="C7254E"/>
                          <w:shd w:val="clear" w:color="auto" w:fill="F9F2F4"/>
                        </w:rPr>
                        <w:t>pip install pandas</w:t>
                      </w:r>
                    </w:p>
                    <w:p w14:paraId="2319F978" w14:textId="77777777" w:rsidR="008E1A01" w:rsidRDefault="008E1A01"/>
                    <w:p w14:paraId="36842BDD" w14:textId="77777777" w:rsidR="00635253" w:rsidRDefault="00635253" w:rsidP="00635253">
                      <w:r>
                        <w:rPr>
                          <w:rFonts w:ascii="Consolas" w:hAnsi="Consolas"/>
                          <w:color w:val="C7254E"/>
                          <w:shd w:val="clear" w:color="auto" w:fill="F9F2F4"/>
                        </w:rPr>
                        <w:t>pip install pandas</w:t>
                      </w:r>
                    </w:p>
                    <w:p w14:paraId="07938AC4" w14:textId="77777777" w:rsidR="008E1A01" w:rsidRDefault="008E1A01"/>
                    <w:p w14:paraId="423F2DA3" w14:textId="77777777" w:rsidR="00635253" w:rsidRDefault="00635253" w:rsidP="00635253">
                      <w:r>
                        <w:rPr>
                          <w:rFonts w:ascii="Consolas" w:hAnsi="Consolas"/>
                          <w:color w:val="C7254E"/>
                          <w:shd w:val="clear" w:color="auto" w:fill="F9F2F4"/>
                        </w:rPr>
                        <w:t>pip install pandas</w:t>
                      </w:r>
                    </w:p>
                    <w:p w14:paraId="0CC6950B" w14:textId="77777777" w:rsidR="00583901" w:rsidRDefault="00583901"/>
                    <w:p w14:paraId="39507DC5" w14:textId="77777777" w:rsidR="00635253" w:rsidRDefault="00635253" w:rsidP="00635253">
                      <w:r>
                        <w:rPr>
                          <w:rFonts w:ascii="Consolas" w:hAnsi="Consolas"/>
                          <w:color w:val="C7254E"/>
                          <w:shd w:val="clear" w:color="auto" w:fill="F9F2F4"/>
                        </w:rPr>
                        <w:t>pip install pandas</w:t>
                      </w:r>
                    </w:p>
                    <w:p w14:paraId="5FF5BFF0" w14:textId="77777777" w:rsidR="008E1A01" w:rsidRDefault="008E1A01"/>
                    <w:p w14:paraId="71D13E10" w14:textId="77777777" w:rsidR="00635253" w:rsidRDefault="00635253" w:rsidP="00635253">
                      <w:r>
                        <w:rPr>
                          <w:rFonts w:ascii="Consolas" w:hAnsi="Consolas"/>
                          <w:color w:val="C7254E"/>
                          <w:shd w:val="clear" w:color="auto" w:fill="F9F2F4"/>
                        </w:rPr>
                        <w:t>pip install pandas</w:t>
                      </w:r>
                    </w:p>
                    <w:p w14:paraId="0346F0E4" w14:textId="77777777" w:rsidR="008E1A01" w:rsidRDefault="008E1A01"/>
                    <w:p w14:paraId="5393FEB8" w14:textId="77777777" w:rsidR="00635253" w:rsidRDefault="00635253" w:rsidP="00635253">
                      <w:r>
                        <w:rPr>
                          <w:rFonts w:ascii="Consolas" w:hAnsi="Consolas"/>
                          <w:color w:val="C7254E"/>
                          <w:shd w:val="clear" w:color="auto" w:fill="F9F2F4"/>
                        </w:rPr>
                        <w:t>pip install pandas</w:t>
                      </w:r>
                    </w:p>
                    <w:p w14:paraId="6F9FB2E8" w14:textId="77777777" w:rsidR="008E1A01" w:rsidRDefault="008E1A01"/>
                    <w:p w14:paraId="5C9F6BDC" w14:textId="77777777" w:rsidR="00635253" w:rsidRDefault="00635253" w:rsidP="00635253">
                      <w:r>
                        <w:rPr>
                          <w:rFonts w:ascii="Consolas" w:hAnsi="Consolas"/>
                          <w:color w:val="C7254E"/>
                          <w:shd w:val="clear" w:color="auto" w:fill="F9F2F4"/>
                        </w:rPr>
                        <w:t>pip install pandas</w:t>
                      </w:r>
                    </w:p>
                    <w:p w14:paraId="6AF9C13E" w14:textId="77777777" w:rsidR="00583901" w:rsidRDefault="00583901"/>
                    <w:p w14:paraId="0A775E10" w14:textId="77777777" w:rsidR="00635253" w:rsidRDefault="00635253" w:rsidP="00635253">
                      <w:r>
                        <w:rPr>
                          <w:rFonts w:ascii="Consolas" w:hAnsi="Consolas"/>
                          <w:color w:val="C7254E"/>
                          <w:shd w:val="clear" w:color="auto" w:fill="F9F2F4"/>
                        </w:rPr>
                        <w:t>pip install pandas</w:t>
                      </w:r>
                    </w:p>
                    <w:p w14:paraId="20604D14" w14:textId="77777777" w:rsidR="008E1A01" w:rsidRDefault="008E1A01"/>
                    <w:p w14:paraId="2979B3C3" w14:textId="77777777" w:rsidR="00635253" w:rsidRDefault="00635253" w:rsidP="00635253">
                      <w:r>
                        <w:rPr>
                          <w:rFonts w:ascii="Consolas" w:hAnsi="Consolas"/>
                          <w:color w:val="C7254E"/>
                          <w:shd w:val="clear" w:color="auto" w:fill="F9F2F4"/>
                        </w:rPr>
                        <w:t>pip install pandas</w:t>
                      </w:r>
                    </w:p>
                    <w:p w14:paraId="3CF1FBDC" w14:textId="77777777" w:rsidR="008E1A01" w:rsidRDefault="008E1A01"/>
                    <w:p w14:paraId="2A57ED5B" w14:textId="77777777" w:rsidR="00635253" w:rsidRDefault="00635253" w:rsidP="00635253">
                      <w:r>
                        <w:rPr>
                          <w:rFonts w:ascii="Consolas" w:hAnsi="Consolas"/>
                          <w:color w:val="C7254E"/>
                          <w:shd w:val="clear" w:color="auto" w:fill="F9F2F4"/>
                        </w:rPr>
                        <w:t>pip install pandas</w:t>
                      </w:r>
                    </w:p>
                    <w:p w14:paraId="0A398C03" w14:textId="77777777" w:rsidR="008E1A01" w:rsidRDefault="008E1A01"/>
                    <w:p w14:paraId="5CBCFB4C" w14:textId="77777777" w:rsidR="00635253" w:rsidRDefault="00635253" w:rsidP="00635253">
                      <w:r>
                        <w:rPr>
                          <w:rFonts w:ascii="Consolas" w:hAnsi="Consolas"/>
                          <w:color w:val="C7254E"/>
                          <w:shd w:val="clear" w:color="auto" w:fill="F9F2F4"/>
                        </w:rPr>
                        <w:t>pip install pandas</w:t>
                      </w:r>
                    </w:p>
                    <w:p w14:paraId="590172E4" w14:textId="77777777" w:rsidR="00583901" w:rsidRDefault="00583901"/>
                    <w:p w14:paraId="27A17E54" w14:textId="77777777" w:rsidR="00635253" w:rsidRDefault="00635253" w:rsidP="00635253">
                      <w:r>
                        <w:rPr>
                          <w:rFonts w:ascii="Consolas" w:hAnsi="Consolas"/>
                          <w:color w:val="C7254E"/>
                          <w:shd w:val="clear" w:color="auto" w:fill="F9F2F4"/>
                        </w:rPr>
                        <w:t>pip install pandas</w:t>
                      </w:r>
                    </w:p>
                    <w:p w14:paraId="79782CC3" w14:textId="77777777" w:rsidR="008E1A01" w:rsidRDefault="008E1A01"/>
                    <w:p w14:paraId="125A234A" w14:textId="77777777" w:rsidR="00635253" w:rsidRDefault="00635253" w:rsidP="00635253">
                      <w:r>
                        <w:rPr>
                          <w:rFonts w:ascii="Consolas" w:hAnsi="Consolas"/>
                          <w:color w:val="C7254E"/>
                          <w:shd w:val="clear" w:color="auto" w:fill="F9F2F4"/>
                        </w:rPr>
                        <w:t>pip install pandas</w:t>
                      </w:r>
                    </w:p>
                    <w:p w14:paraId="27087778" w14:textId="77777777" w:rsidR="008E1A01" w:rsidRDefault="008E1A01"/>
                    <w:p w14:paraId="0ADC092B" w14:textId="77777777" w:rsidR="00635253" w:rsidRDefault="00635253" w:rsidP="00635253">
                      <w:r>
                        <w:rPr>
                          <w:rFonts w:ascii="Consolas" w:hAnsi="Consolas"/>
                          <w:color w:val="C7254E"/>
                          <w:shd w:val="clear" w:color="auto" w:fill="F9F2F4"/>
                        </w:rPr>
                        <w:t>pip install pandas</w:t>
                      </w:r>
                    </w:p>
                    <w:p w14:paraId="3658708B" w14:textId="77777777" w:rsidR="008E1A01" w:rsidRDefault="008E1A01"/>
                    <w:p w14:paraId="79E247A1" w14:textId="77777777" w:rsidR="00635253" w:rsidRDefault="00635253" w:rsidP="00635253">
                      <w:r>
                        <w:rPr>
                          <w:rFonts w:ascii="Consolas" w:hAnsi="Consolas"/>
                          <w:color w:val="C7254E"/>
                          <w:shd w:val="clear" w:color="auto" w:fill="F9F2F4"/>
                        </w:rPr>
                        <w:t>pip install pandas</w:t>
                      </w:r>
                    </w:p>
                    <w:p w14:paraId="78E2E219" w14:textId="77777777" w:rsidR="00583901" w:rsidRDefault="00583901"/>
                    <w:p w14:paraId="3308C79A" w14:textId="77777777" w:rsidR="00635253" w:rsidRDefault="00635253" w:rsidP="00635253">
                      <w:r>
                        <w:rPr>
                          <w:rFonts w:ascii="Consolas" w:hAnsi="Consolas"/>
                          <w:color w:val="C7254E"/>
                          <w:shd w:val="clear" w:color="auto" w:fill="F9F2F4"/>
                        </w:rPr>
                        <w:t>pip install pandas</w:t>
                      </w:r>
                    </w:p>
                    <w:p w14:paraId="72DE35C9" w14:textId="77777777" w:rsidR="008E1A01" w:rsidRDefault="008E1A01"/>
                    <w:p w14:paraId="51C24DDD" w14:textId="77777777" w:rsidR="00635253" w:rsidRDefault="00635253" w:rsidP="00635253">
                      <w:r>
                        <w:rPr>
                          <w:rFonts w:ascii="Consolas" w:hAnsi="Consolas"/>
                          <w:color w:val="C7254E"/>
                          <w:shd w:val="clear" w:color="auto" w:fill="F9F2F4"/>
                        </w:rPr>
                        <w:t>pip install pandas</w:t>
                      </w:r>
                    </w:p>
                    <w:p w14:paraId="2631FC37" w14:textId="77777777" w:rsidR="008E1A01" w:rsidRDefault="008E1A01"/>
                    <w:p w14:paraId="66A59728" w14:textId="77777777" w:rsidR="00635253" w:rsidRDefault="00635253" w:rsidP="00635253">
                      <w:r>
                        <w:rPr>
                          <w:rFonts w:ascii="Consolas" w:hAnsi="Consolas"/>
                          <w:color w:val="C7254E"/>
                          <w:shd w:val="clear" w:color="auto" w:fill="F9F2F4"/>
                        </w:rPr>
                        <w:t>pip install pandas</w:t>
                      </w:r>
                    </w:p>
                    <w:p w14:paraId="79A4B6D0" w14:textId="77777777" w:rsidR="008E1A01" w:rsidRDefault="008E1A01"/>
                    <w:p w14:paraId="3F064F3C" w14:textId="77777777" w:rsidR="00635253" w:rsidRDefault="00635253" w:rsidP="00635253">
                      <w:r>
                        <w:rPr>
                          <w:rFonts w:ascii="Consolas" w:hAnsi="Consolas"/>
                          <w:color w:val="C7254E"/>
                          <w:shd w:val="clear" w:color="auto" w:fill="F9F2F4"/>
                        </w:rPr>
                        <w:t>pip install pandas</w:t>
                      </w:r>
                    </w:p>
                    <w:p w14:paraId="701A8C6E" w14:textId="77777777" w:rsidR="00583901" w:rsidRDefault="00583901"/>
                    <w:p w14:paraId="458A5DC8" w14:textId="77777777" w:rsidR="00635253" w:rsidRDefault="00635253" w:rsidP="00635253">
                      <w:r>
                        <w:rPr>
                          <w:rFonts w:ascii="Consolas" w:hAnsi="Consolas"/>
                          <w:color w:val="C7254E"/>
                          <w:shd w:val="clear" w:color="auto" w:fill="F9F2F4"/>
                        </w:rPr>
                        <w:t>pip install pandas</w:t>
                      </w:r>
                    </w:p>
                    <w:p w14:paraId="683CAB61" w14:textId="77777777" w:rsidR="008E1A01" w:rsidRDefault="008E1A01"/>
                    <w:p w14:paraId="7A878D63" w14:textId="77777777" w:rsidR="00635253" w:rsidRDefault="00635253" w:rsidP="00635253">
                      <w:r>
                        <w:rPr>
                          <w:rFonts w:ascii="Consolas" w:hAnsi="Consolas"/>
                          <w:color w:val="C7254E"/>
                          <w:shd w:val="clear" w:color="auto" w:fill="F9F2F4"/>
                        </w:rPr>
                        <w:t>pip install pandas</w:t>
                      </w:r>
                    </w:p>
                    <w:p w14:paraId="3D481769" w14:textId="77777777" w:rsidR="008E1A01" w:rsidRDefault="008E1A01"/>
                    <w:p w14:paraId="11B6E825" w14:textId="77777777" w:rsidR="00635253" w:rsidRDefault="00635253" w:rsidP="00635253">
                      <w:r>
                        <w:rPr>
                          <w:rFonts w:ascii="Consolas" w:hAnsi="Consolas"/>
                          <w:color w:val="C7254E"/>
                          <w:shd w:val="clear" w:color="auto" w:fill="F9F2F4"/>
                        </w:rPr>
                        <w:t>pip install pandas</w:t>
                      </w:r>
                    </w:p>
                    <w:p w14:paraId="30F4947B" w14:textId="77777777" w:rsidR="008E1A01" w:rsidRDefault="008E1A01"/>
                    <w:p w14:paraId="31F0FFA3" w14:textId="77777777" w:rsidR="00635253" w:rsidRDefault="00635253" w:rsidP="00635253">
                      <w:r>
                        <w:rPr>
                          <w:rFonts w:ascii="Consolas" w:hAnsi="Consolas"/>
                          <w:color w:val="C7254E"/>
                          <w:shd w:val="clear" w:color="auto" w:fill="F9F2F4"/>
                        </w:rPr>
                        <w:t>pip install pandas</w:t>
                      </w:r>
                    </w:p>
                    <w:p w14:paraId="058BD899" w14:textId="77777777" w:rsidR="00583901" w:rsidRDefault="00583901"/>
                    <w:p w14:paraId="61012AE4" w14:textId="77777777" w:rsidR="00635253" w:rsidRDefault="00635253" w:rsidP="00635253">
                      <w:r>
                        <w:rPr>
                          <w:rFonts w:ascii="Consolas" w:hAnsi="Consolas"/>
                          <w:color w:val="C7254E"/>
                          <w:shd w:val="clear" w:color="auto" w:fill="F9F2F4"/>
                        </w:rPr>
                        <w:t>pip install pandas</w:t>
                      </w:r>
                    </w:p>
                    <w:p w14:paraId="04D74758" w14:textId="77777777" w:rsidR="008E1A01" w:rsidRDefault="008E1A01"/>
                    <w:p w14:paraId="51D8BEA1" w14:textId="77777777" w:rsidR="00635253" w:rsidRDefault="00635253" w:rsidP="00635253">
                      <w:r>
                        <w:rPr>
                          <w:rFonts w:ascii="Consolas" w:hAnsi="Consolas"/>
                          <w:color w:val="C7254E"/>
                          <w:shd w:val="clear" w:color="auto" w:fill="F9F2F4"/>
                        </w:rPr>
                        <w:t>pip install pandas</w:t>
                      </w:r>
                    </w:p>
                    <w:p w14:paraId="03160128" w14:textId="77777777" w:rsidR="008E1A01" w:rsidRDefault="008E1A01"/>
                    <w:p w14:paraId="7E3706C3" w14:textId="77777777" w:rsidR="00635253" w:rsidRDefault="00635253" w:rsidP="00635253">
                      <w:r>
                        <w:rPr>
                          <w:rFonts w:ascii="Consolas" w:hAnsi="Consolas"/>
                          <w:color w:val="C7254E"/>
                          <w:shd w:val="clear" w:color="auto" w:fill="F9F2F4"/>
                        </w:rPr>
                        <w:t>pip install pandas</w:t>
                      </w:r>
                    </w:p>
                    <w:p w14:paraId="200B5FA1" w14:textId="77777777" w:rsidR="008E1A01" w:rsidRDefault="008E1A01"/>
                    <w:p w14:paraId="6F60668C" w14:textId="77777777" w:rsidR="00635253" w:rsidRDefault="00635253" w:rsidP="00635253">
                      <w:r>
                        <w:rPr>
                          <w:rFonts w:ascii="Consolas" w:hAnsi="Consolas"/>
                          <w:color w:val="C7254E"/>
                          <w:shd w:val="clear" w:color="auto" w:fill="F9F2F4"/>
                        </w:rPr>
                        <w:t>pip install pandas</w:t>
                      </w:r>
                    </w:p>
                    <w:p w14:paraId="604AF880" w14:textId="77777777" w:rsidR="00583901" w:rsidRDefault="00583901"/>
                    <w:p w14:paraId="372C3937" w14:textId="77777777" w:rsidR="00635253" w:rsidRDefault="00635253" w:rsidP="00635253">
                      <w:r>
                        <w:rPr>
                          <w:rFonts w:ascii="Consolas" w:hAnsi="Consolas"/>
                          <w:color w:val="C7254E"/>
                          <w:shd w:val="clear" w:color="auto" w:fill="F9F2F4"/>
                        </w:rPr>
                        <w:t>pip install pandas</w:t>
                      </w:r>
                    </w:p>
                    <w:p w14:paraId="369BD058" w14:textId="77777777" w:rsidR="008E1A01" w:rsidRDefault="008E1A01"/>
                    <w:p w14:paraId="12947FE3" w14:textId="77777777" w:rsidR="00635253" w:rsidRDefault="00635253" w:rsidP="00635253">
                      <w:r>
                        <w:rPr>
                          <w:rFonts w:ascii="Consolas" w:hAnsi="Consolas"/>
                          <w:color w:val="C7254E"/>
                          <w:shd w:val="clear" w:color="auto" w:fill="F9F2F4"/>
                        </w:rPr>
                        <w:t>pip install pandas</w:t>
                      </w:r>
                    </w:p>
                    <w:p w14:paraId="65FAD89E" w14:textId="77777777" w:rsidR="008E1A01" w:rsidRDefault="008E1A01"/>
                    <w:p w14:paraId="6355053B" w14:textId="77777777" w:rsidR="00635253" w:rsidRDefault="00635253" w:rsidP="00635253">
                      <w:r>
                        <w:rPr>
                          <w:rFonts w:ascii="Consolas" w:hAnsi="Consolas"/>
                          <w:color w:val="C7254E"/>
                          <w:shd w:val="clear" w:color="auto" w:fill="F9F2F4"/>
                        </w:rPr>
                        <w:t>pip install pandas</w:t>
                      </w:r>
                    </w:p>
                    <w:p w14:paraId="4FB68E7C" w14:textId="77777777" w:rsidR="008E1A01" w:rsidRDefault="008E1A01"/>
                    <w:p w14:paraId="29851406" w14:textId="77777777" w:rsidR="00635253" w:rsidRDefault="00635253" w:rsidP="00635253">
                      <w:r>
                        <w:rPr>
                          <w:rFonts w:ascii="Consolas" w:hAnsi="Consolas"/>
                          <w:color w:val="C7254E"/>
                          <w:shd w:val="clear" w:color="auto" w:fill="F9F2F4"/>
                        </w:rPr>
                        <w:t>pip install pandas</w:t>
                      </w:r>
                    </w:p>
                    <w:p w14:paraId="715DF003" w14:textId="77777777" w:rsidR="00583901" w:rsidRDefault="00583901"/>
                    <w:p w14:paraId="3BCD8805" w14:textId="77777777" w:rsidR="00635253" w:rsidRDefault="00635253" w:rsidP="00635253">
                      <w:r>
                        <w:rPr>
                          <w:rFonts w:ascii="Consolas" w:hAnsi="Consolas"/>
                          <w:color w:val="C7254E"/>
                          <w:shd w:val="clear" w:color="auto" w:fill="F9F2F4"/>
                        </w:rPr>
                        <w:t>pip install pandas</w:t>
                      </w:r>
                    </w:p>
                    <w:p w14:paraId="56E7F511" w14:textId="77777777" w:rsidR="008E1A01" w:rsidRDefault="008E1A01"/>
                    <w:p w14:paraId="1BB1716F" w14:textId="77777777" w:rsidR="00635253" w:rsidRDefault="00635253" w:rsidP="00635253">
                      <w:r>
                        <w:rPr>
                          <w:rFonts w:ascii="Consolas" w:hAnsi="Consolas"/>
                          <w:color w:val="C7254E"/>
                          <w:shd w:val="clear" w:color="auto" w:fill="F9F2F4"/>
                        </w:rPr>
                        <w:t>pip install pandas</w:t>
                      </w:r>
                    </w:p>
                    <w:p w14:paraId="01596427" w14:textId="77777777" w:rsidR="008E1A01" w:rsidRDefault="008E1A01"/>
                    <w:p w14:paraId="5D63E1D1" w14:textId="77777777" w:rsidR="00635253" w:rsidRDefault="00635253" w:rsidP="00635253">
                      <w:r>
                        <w:rPr>
                          <w:rFonts w:ascii="Consolas" w:hAnsi="Consolas"/>
                          <w:color w:val="C7254E"/>
                          <w:shd w:val="clear" w:color="auto" w:fill="F9F2F4"/>
                        </w:rPr>
                        <w:t>pip install pandas</w:t>
                      </w:r>
                    </w:p>
                    <w:p w14:paraId="5BDAEADD" w14:textId="77777777" w:rsidR="008E1A01" w:rsidRDefault="008E1A01"/>
                    <w:p w14:paraId="787100B7" w14:textId="77777777" w:rsidR="00635253" w:rsidRDefault="00635253" w:rsidP="00635253">
                      <w:r>
                        <w:rPr>
                          <w:rFonts w:ascii="Consolas" w:hAnsi="Consolas"/>
                          <w:color w:val="C7254E"/>
                          <w:shd w:val="clear" w:color="auto" w:fill="F9F2F4"/>
                        </w:rPr>
                        <w:t>pip install pandas</w:t>
                      </w:r>
                    </w:p>
                    <w:p w14:paraId="223563EB" w14:textId="77777777" w:rsidR="00583901" w:rsidRDefault="00583901"/>
                    <w:p w14:paraId="7546F686" w14:textId="77777777" w:rsidR="00635253" w:rsidRDefault="00635253" w:rsidP="00635253">
                      <w:r>
                        <w:rPr>
                          <w:rFonts w:ascii="Consolas" w:hAnsi="Consolas"/>
                          <w:color w:val="C7254E"/>
                          <w:shd w:val="clear" w:color="auto" w:fill="F9F2F4"/>
                        </w:rPr>
                        <w:t>pip install pandas</w:t>
                      </w:r>
                    </w:p>
                    <w:p w14:paraId="3E6C6FCF" w14:textId="77777777" w:rsidR="008E1A01" w:rsidRDefault="008E1A01"/>
                    <w:p w14:paraId="610A3F39" w14:textId="77777777" w:rsidR="00635253" w:rsidRDefault="00635253" w:rsidP="00635253">
                      <w:r>
                        <w:rPr>
                          <w:rFonts w:ascii="Consolas" w:hAnsi="Consolas"/>
                          <w:color w:val="C7254E"/>
                          <w:shd w:val="clear" w:color="auto" w:fill="F9F2F4"/>
                        </w:rPr>
                        <w:t>pip install pandas</w:t>
                      </w:r>
                    </w:p>
                    <w:p w14:paraId="6128648B" w14:textId="77777777" w:rsidR="008E1A01" w:rsidRDefault="008E1A01"/>
                    <w:p w14:paraId="65A6057B" w14:textId="77777777" w:rsidR="00635253" w:rsidRDefault="00635253" w:rsidP="00635253">
                      <w:r>
                        <w:rPr>
                          <w:rFonts w:ascii="Consolas" w:hAnsi="Consolas"/>
                          <w:color w:val="C7254E"/>
                          <w:shd w:val="clear" w:color="auto" w:fill="F9F2F4"/>
                        </w:rPr>
                        <w:t>pip install pandas</w:t>
                      </w:r>
                    </w:p>
                    <w:p w14:paraId="2D2D297C" w14:textId="77777777" w:rsidR="008E1A01" w:rsidRDefault="008E1A01"/>
                    <w:p w14:paraId="389D3FCE" w14:textId="77777777" w:rsidR="00635253" w:rsidRDefault="00635253" w:rsidP="00635253">
                      <w:r>
                        <w:rPr>
                          <w:rFonts w:ascii="Consolas" w:hAnsi="Consolas"/>
                          <w:color w:val="C7254E"/>
                          <w:shd w:val="clear" w:color="auto" w:fill="F9F2F4"/>
                        </w:rPr>
                        <w:t>pip install pandas</w:t>
                      </w:r>
                    </w:p>
                    <w:p w14:paraId="03A59FCD" w14:textId="77777777" w:rsidR="00583901" w:rsidRDefault="00583901"/>
                    <w:p w14:paraId="03F02669" w14:textId="77777777" w:rsidR="00635253" w:rsidRDefault="00635253" w:rsidP="00635253">
                      <w:r>
                        <w:rPr>
                          <w:rFonts w:ascii="Consolas" w:hAnsi="Consolas"/>
                          <w:color w:val="C7254E"/>
                          <w:shd w:val="clear" w:color="auto" w:fill="F9F2F4"/>
                        </w:rPr>
                        <w:t>pip install pandas</w:t>
                      </w:r>
                    </w:p>
                    <w:p w14:paraId="2EFE40B2" w14:textId="77777777" w:rsidR="008E1A01" w:rsidRDefault="008E1A01"/>
                    <w:p w14:paraId="6B04A921" w14:textId="77777777" w:rsidR="00635253" w:rsidRDefault="00635253" w:rsidP="00635253">
                      <w:r>
                        <w:rPr>
                          <w:rFonts w:ascii="Consolas" w:hAnsi="Consolas"/>
                          <w:color w:val="C7254E"/>
                          <w:shd w:val="clear" w:color="auto" w:fill="F9F2F4"/>
                        </w:rPr>
                        <w:t>pip install pandas</w:t>
                      </w:r>
                    </w:p>
                    <w:p w14:paraId="2CD9473B" w14:textId="77777777" w:rsidR="008E1A01" w:rsidRDefault="008E1A01"/>
                    <w:p w14:paraId="268E802C" w14:textId="77777777" w:rsidR="00635253" w:rsidRDefault="00635253" w:rsidP="00635253">
                      <w:r>
                        <w:rPr>
                          <w:rFonts w:ascii="Consolas" w:hAnsi="Consolas"/>
                          <w:color w:val="C7254E"/>
                          <w:shd w:val="clear" w:color="auto" w:fill="F9F2F4"/>
                        </w:rPr>
                        <w:t>pip install pandas</w:t>
                      </w:r>
                    </w:p>
                    <w:p w14:paraId="43D7D460" w14:textId="77777777" w:rsidR="008E1A01" w:rsidRDefault="008E1A01"/>
                    <w:p w14:paraId="49FB5026" w14:textId="77777777" w:rsidR="00635253" w:rsidRDefault="00635253" w:rsidP="00635253">
                      <w:r>
                        <w:rPr>
                          <w:rFonts w:ascii="Consolas" w:hAnsi="Consolas"/>
                          <w:color w:val="C7254E"/>
                          <w:shd w:val="clear" w:color="auto" w:fill="F9F2F4"/>
                        </w:rPr>
                        <w:t>pip install pandas</w:t>
                      </w:r>
                    </w:p>
                    <w:p w14:paraId="493EA383" w14:textId="77777777" w:rsidR="00583901" w:rsidRDefault="00583901"/>
                    <w:p w14:paraId="0313AD0A" w14:textId="77777777" w:rsidR="00635253" w:rsidRDefault="00635253" w:rsidP="00635253">
                      <w:r>
                        <w:rPr>
                          <w:rFonts w:ascii="Consolas" w:hAnsi="Consolas"/>
                          <w:color w:val="C7254E"/>
                          <w:shd w:val="clear" w:color="auto" w:fill="F9F2F4"/>
                        </w:rPr>
                        <w:t>pip install pandas</w:t>
                      </w:r>
                    </w:p>
                    <w:p w14:paraId="24E200F2" w14:textId="77777777" w:rsidR="008E1A01" w:rsidRDefault="008E1A01"/>
                    <w:p w14:paraId="0D4B131E" w14:textId="77777777" w:rsidR="00635253" w:rsidRDefault="00635253" w:rsidP="00635253">
                      <w:r>
                        <w:rPr>
                          <w:rFonts w:ascii="Consolas" w:hAnsi="Consolas"/>
                          <w:color w:val="C7254E"/>
                          <w:shd w:val="clear" w:color="auto" w:fill="F9F2F4"/>
                        </w:rPr>
                        <w:t>pip install pandas</w:t>
                      </w:r>
                    </w:p>
                    <w:p w14:paraId="14293028" w14:textId="77777777" w:rsidR="008E1A01" w:rsidRDefault="008E1A01"/>
                    <w:p w14:paraId="0B29223C" w14:textId="77777777" w:rsidR="00635253" w:rsidRDefault="00635253" w:rsidP="00635253">
                      <w:r>
                        <w:rPr>
                          <w:rFonts w:ascii="Consolas" w:hAnsi="Consolas"/>
                          <w:color w:val="C7254E"/>
                          <w:shd w:val="clear" w:color="auto" w:fill="F9F2F4"/>
                        </w:rPr>
                        <w:t>pip install pandas</w:t>
                      </w:r>
                    </w:p>
                    <w:p w14:paraId="44131803" w14:textId="77777777" w:rsidR="008E1A01" w:rsidRDefault="008E1A01"/>
                    <w:p w14:paraId="2B8CF81E" w14:textId="77777777" w:rsidR="00635253" w:rsidRDefault="00635253" w:rsidP="00635253">
                      <w:r>
                        <w:rPr>
                          <w:rFonts w:ascii="Consolas" w:hAnsi="Consolas"/>
                          <w:color w:val="C7254E"/>
                          <w:shd w:val="clear" w:color="auto" w:fill="F9F2F4"/>
                        </w:rPr>
                        <w:t>pip install pandas</w:t>
                      </w:r>
                    </w:p>
                    <w:p w14:paraId="5A17663F" w14:textId="77777777" w:rsidR="00583901" w:rsidRDefault="00583901"/>
                    <w:p w14:paraId="4EBA6670" w14:textId="77777777" w:rsidR="00635253" w:rsidRDefault="00635253" w:rsidP="00635253">
                      <w:r>
                        <w:rPr>
                          <w:rFonts w:ascii="Consolas" w:hAnsi="Consolas"/>
                          <w:color w:val="C7254E"/>
                          <w:shd w:val="clear" w:color="auto" w:fill="F9F2F4"/>
                        </w:rPr>
                        <w:t>pip install pandas</w:t>
                      </w:r>
                    </w:p>
                    <w:p w14:paraId="5FF8B193" w14:textId="77777777" w:rsidR="008E1A01" w:rsidRDefault="008E1A01"/>
                    <w:p w14:paraId="62C13AE7" w14:textId="77777777" w:rsidR="00635253" w:rsidRDefault="00635253" w:rsidP="00635253">
                      <w:r>
                        <w:rPr>
                          <w:rFonts w:ascii="Consolas" w:hAnsi="Consolas"/>
                          <w:color w:val="C7254E"/>
                          <w:shd w:val="clear" w:color="auto" w:fill="F9F2F4"/>
                        </w:rPr>
                        <w:t>pip install pandas</w:t>
                      </w:r>
                    </w:p>
                    <w:p w14:paraId="29FD9C57" w14:textId="77777777" w:rsidR="008E1A01" w:rsidRDefault="008E1A01"/>
                    <w:p w14:paraId="01638914" w14:textId="77777777" w:rsidR="00635253" w:rsidRDefault="00635253" w:rsidP="00635253">
                      <w:r>
                        <w:rPr>
                          <w:rFonts w:ascii="Consolas" w:hAnsi="Consolas"/>
                          <w:color w:val="C7254E"/>
                          <w:shd w:val="clear" w:color="auto" w:fill="F9F2F4"/>
                        </w:rPr>
                        <w:t>pip install pandas</w:t>
                      </w:r>
                    </w:p>
                    <w:p w14:paraId="628E8514" w14:textId="77777777" w:rsidR="008E1A01" w:rsidRDefault="008E1A01"/>
                    <w:p w14:paraId="10942EAE" w14:textId="77777777" w:rsidR="00635253" w:rsidRDefault="00635253" w:rsidP="00635253">
                      <w:r>
                        <w:rPr>
                          <w:rFonts w:ascii="Consolas" w:hAnsi="Consolas"/>
                          <w:color w:val="C7254E"/>
                          <w:shd w:val="clear" w:color="auto" w:fill="F9F2F4"/>
                        </w:rPr>
                        <w:t>pip install pandas</w:t>
                      </w:r>
                    </w:p>
                    <w:p w14:paraId="1FCF830F" w14:textId="77777777" w:rsidR="00000000" w:rsidRDefault="00765058"/>
                    <w:p w14:paraId="76E3929D" w14:textId="77777777" w:rsidR="00635253" w:rsidRDefault="00635253" w:rsidP="00635253">
                      <w:r>
                        <w:rPr>
                          <w:rFonts w:ascii="Consolas" w:hAnsi="Consolas"/>
                          <w:color w:val="C7254E"/>
                          <w:shd w:val="clear" w:color="auto" w:fill="F9F2F4"/>
                        </w:rPr>
                        <w:t>pip install pandas</w:t>
                      </w:r>
                    </w:p>
                    <w:p w14:paraId="137C8BC5" w14:textId="77777777" w:rsidR="008E1A01" w:rsidRDefault="008E1A01"/>
                    <w:p w14:paraId="2C0ACC6D" w14:textId="77777777" w:rsidR="00635253" w:rsidRDefault="00635253" w:rsidP="00635253">
                      <w:r>
                        <w:rPr>
                          <w:rFonts w:ascii="Consolas" w:hAnsi="Consolas"/>
                          <w:color w:val="C7254E"/>
                          <w:shd w:val="clear" w:color="auto" w:fill="F9F2F4"/>
                        </w:rPr>
                        <w:t>pip install pandas</w:t>
                      </w:r>
                    </w:p>
                    <w:p w14:paraId="35512C7E" w14:textId="77777777" w:rsidR="008E1A01" w:rsidRDefault="008E1A01"/>
                    <w:p w14:paraId="0624AEC6" w14:textId="77777777" w:rsidR="00635253" w:rsidRDefault="00635253" w:rsidP="00635253">
                      <w:r>
                        <w:rPr>
                          <w:rFonts w:ascii="Consolas" w:hAnsi="Consolas"/>
                          <w:color w:val="C7254E"/>
                          <w:shd w:val="clear" w:color="auto" w:fill="F9F2F4"/>
                        </w:rPr>
                        <w:t>pip install pandas</w:t>
                      </w:r>
                    </w:p>
                    <w:p w14:paraId="4851A2F8" w14:textId="77777777" w:rsidR="008E1A01" w:rsidRDefault="008E1A01"/>
                    <w:p w14:paraId="7EE5D10B" w14:textId="77777777" w:rsidR="00635253" w:rsidRDefault="00635253" w:rsidP="00635253">
                      <w:r>
                        <w:rPr>
                          <w:rFonts w:ascii="Consolas" w:hAnsi="Consolas"/>
                          <w:color w:val="C7254E"/>
                          <w:shd w:val="clear" w:color="auto" w:fill="F9F2F4"/>
                        </w:rPr>
                        <w:t>pip install pandas</w:t>
                      </w:r>
                    </w:p>
                    <w:p w14:paraId="519181BD" w14:textId="77777777" w:rsidR="00583901" w:rsidRDefault="00583901"/>
                    <w:p w14:paraId="562B1B7B" w14:textId="77777777" w:rsidR="00635253" w:rsidRDefault="00635253" w:rsidP="00635253">
                      <w:r>
                        <w:rPr>
                          <w:rFonts w:ascii="Consolas" w:hAnsi="Consolas"/>
                          <w:color w:val="C7254E"/>
                          <w:shd w:val="clear" w:color="auto" w:fill="F9F2F4"/>
                        </w:rPr>
                        <w:t>pip install pandas</w:t>
                      </w:r>
                    </w:p>
                    <w:p w14:paraId="4ECA2622" w14:textId="77777777" w:rsidR="008E1A01" w:rsidRDefault="008E1A01"/>
                    <w:p w14:paraId="3C25C822" w14:textId="77777777" w:rsidR="00635253" w:rsidRDefault="00635253" w:rsidP="00635253">
                      <w:r>
                        <w:rPr>
                          <w:rFonts w:ascii="Consolas" w:hAnsi="Consolas"/>
                          <w:color w:val="C7254E"/>
                          <w:shd w:val="clear" w:color="auto" w:fill="F9F2F4"/>
                        </w:rPr>
                        <w:t>pip install pandas</w:t>
                      </w:r>
                    </w:p>
                    <w:p w14:paraId="107B9BC4" w14:textId="77777777" w:rsidR="008E1A01" w:rsidRDefault="008E1A01"/>
                    <w:p w14:paraId="711378C1" w14:textId="77777777" w:rsidR="00635253" w:rsidRDefault="00635253" w:rsidP="00635253">
                      <w:r>
                        <w:rPr>
                          <w:rFonts w:ascii="Consolas" w:hAnsi="Consolas"/>
                          <w:color w:val="C7254E"/>
                          <w:shd w:val="clear" w:color="auto" w:fill="F9F2F4"/>
                        </w:rPr>
                        <w:t>pip install pandas</w:t>
                      </w:r>
                    </w:p>
                    <w:p w14:paraId="130C7A0E" w14:textId="77777777" w:rsidR="008E1A01" w:rsidRDefault="008E1A01"/>
                    <w:p w14:paraId="60B31AF7" w14:textId="77777777" w:rsidR="00635253" w:rsidRDefault="00635253" w:rsidP="00635253">
                      <w:r>
                        <w:rPr>
                          <w:rFonts w:ascii="Consolas" w:hAnsi="Consolas"/>
                          <w:color w:val="C7254E"/>
                          <w:shd w:val="clear" w:color="auto" w:fill="F9F2F4"/>
                        </w:rPr>
                        <w:t>pip install pandas</w:t>
                      </w:r>
                    </w:p>
                    <w:p w14:paraId="521E5231" w14:textId="77777777" w:rsidR="00583901" w:rsidRDefault="00583901"/>
                    <w:p w14:paraId="7044012F" w14:textId="77777777" w:rsidR="00635253" w:rsidRDefault="00635253" w:rsidP="00635253">
                      <w:r>
                        <w:rPr>
                          <w:rFonts w:ascii="Consolas" w:hAnsi="Consolas"/>
                          <w:color w:val="C7254E"/>
                          <w:shd w:val="clear" w:color="auto" w:fill="F9F2F4"/>
                        </w:rPr>
                        <w:t>pip install pandas</w:t>
                      </w:r>
                    </w:p>
                    <w:p w14:paraId="7BEE4AAD" w14:textId="77777777" w:rsidR="008E1A01" w:rsidRDefault="008E1A01"/>
                    <w:p w14:paraId="7FB3D08C" w14:textId="77777777" w:rsidR="00635253" w:rsidRDefault="00635253" w:rsidP="00635253">
                      <w:r>
                        <w:rPr>
                          <w:rFonts w:ascii="Consolas" w:hAnsi="Consolas"/>
                          <w:color w:val="C7254E"/>
                          <w:shd w:val="clear" w:color="auto" w:fill="F9F2F4"/>
                        </w:rPr>
                        <w:t>pip install pandas</w:t>
                      </w:r>
                    </w:p>
                    <w:p w14:paraId="305474E2" w14:textId="77777777" w:rsidR="008E1A01" w:rsidRDefault="008E1A01"/>
                    <w:p w14:paraId="3314DCD7" w14:textId="77777777" w:rsidR="00635253" w:rsidRDefault="00635253" w:rsidP="00635253">
                      <w:r>
                        <w:rPr>
                          <w:rFonts w:ascii="Consolas" w:hAnsi="Consolas"/>
                          <w:color w:val="C7254E"/>
                          <w:shd w:val="clear" w:color="auto" w:fill="F9F2F4"/>
                        </w:rPr>
                        <w:t>pip install pandas</w:t>
                      </w:r>
                    </w:p>
                    <w:p w14:paraId="4268FCAC" w14:textId="77777777" w:rsidR="008E1A01" w:rsidRDefault="008E1A01"/>
                    <w:p w14:paraId="50B220C9" w14:textId="77777777" w:rsidR="00635253" w:rsidRDefault="00635253" w:rsidP="00635253">
                      <w:r>
                        <w:rPr>
                          <w:rFonts w:ascii="Consolas" w:hAnsi="Consolas"/>
                          <w:color w:val="C7254E"/>
                          <w:shd w:val="clear" w:color="auto" w:fill="F9F2F4"/>
                        </w:rPr>
                        <w:t>pip install pandas</w:t>
                      </w:r>
                    </w:p>
                    <w:p w14:paraId="5CA091BD" w14:textId="77777777" w:rsidR="00583901" w:rsidRDefault="00583901"/>
                    <w:p w14:paraId="1703EDE2" w14:textId="77777777" w:rsidR="00635253" w:rsidRDefault="00635253" w:rsidP="00635253">
                      <w:r>
                        <w:rPr>
                          <w:rFonts w:ascii="Consolas" w:hAnsi="Consolas"/>
                          <w:color w:val="C7254E"/>
                          <w:shd w:val="clear" w:color="auto" w:fill="F9F2F4"/>
                        </w:rPr>
                        <w:t>pip install pandas</w:t>
                      </w:r>
                    </w:p>
                    <w:p w14:paraId="0CC9B200" w14:textId="77777777" w:rsidR="008E1A01" w:rsidRDefault="008E1A01"/>
                    <w:p w14:paraId="30BE54A3" w14:textId="77777777" w:rsidR="00635253" w:rsidRDefault="00635253" w:rsidP="00635253">
                      <w:r>
                        <w:rPr>
                          <w:rFonts w:ascii="Consolas" w:hAnsi="Consolas"/>
                          <w:color w:val="C7254E"/>
                          <w:shd w:val="clear" w:color="auto" w:fill="F9F2F4"/>
                        </w:rPr>
                        <w:t>pip install pandas</w:t>
                      </w:r>
                    </w:p>
                    <w:p w14:paraId="10C1B241" w14:textId="77777777" w:rsidR="008E1A01" w:rsidRDefault="008E1A01"/>
                    <w:p w14:paraId="71E03490" w14:textId="77777777" w:rsidR="00635253" w:rsidRDefault="00635253" w:rsidP="00635253">
                      <w:r>
                        <w:rPr>
                          <w:rFonts w:ascii="Consolas" w:hAnsi="Consolas"/>
                          <w:color w:val="C7254E"/>
                          <w:shd w:val="clear" w:color="auto" w:fill="F9F2F4"/>
                        </w:rPr>
                        <w:t>pip install pandas</w:t>
                      </w:r>
                    </w:p>
                    <w:p w14:paraId="414D670F" w14:textId="77777777" w:rsidR="008E1A01" w:rsidRDefault="008E1A01"/>
                    <w:p w14:paraId="51776FE8" w14:textId="77777777" w:rsidR="00635253" w:rsidRDefault="00635253" w:rsidP="00635253">
                      <w:r>
                        <w:rPr>
                          <w:rFonts w:ascii="Consolas" w:hAnsi="Consolas"/>
                          <w:color w:val="C7254E"/>
                          <w:shd w:val="clear" w:color="auto" w:fill="F9F2F4"/>
                        </w:rPr>
                        <w:t>pip install pandas</w:t>
                      </w:r>
                    </w:p>
                    <w:p w14:paraId="6E0CFFBB" w14:textId="77777777" w:rsidR="00583901" w:rsidRDefault="00583901"/>
                    <w:p w14:paraId="03BB8AB8" w14:textId="77777777" w:rsidR="00635253" w:rsidRDefault="00635253" w:rsidP="00635253">
                      <w:r>
                        <w:rPr>
                          <w:rFonts w:ascii="Consolas" w:hAnsi="Consolas"/>
                          <w:color w:val="C7254E"/>
                          <w:shd w:val="clear" w:color="auto" w:fill="F9F2F4"/>
                        </w:rPr>
                        <w:t>pip install pandas</w:t>
                      </w:r>
                    </w:p>
                    <w:p w14:paraId="4CC569F8" w14:textId="77777777" w:rsidR="008E1A01" w:rsidRDefault="008E1A01"/>
                    <w:p w14:paraId="4C7F209E" w14:textId="77777777" w:rsidR="00635253" w:rsidRDefault="00635253" w:rsidP="00635253">
                      <w:r>
                        <w:rPr>
                          <w:rFonts w:ascii="Consolas" w:hAnsi="Consolas"/>
                          <w:color w:val="C7254E"/>
                          <w:shd w:val="clear" w:color="auto" w:fill="F9F2F4"/>
                        </w:rPr>
                        <w:t>pip install pandas</w:t>
                      </w:r>
                    </w:p>
                    <w:p w14:paraId="441318DA" w14:textId="77777777" w:rsidR="008E1A01" w:rsidRDefault="008E1A01"/>
                    <w:p w14:paraId="2BAD39AA" w14:textId="77777777" w:rsidR="00635253" w:rsidRDefault="00635253" w:rsidP="00635253">
                      <w:r>
                        <w:rPr>
                          <w:rFonts w:ascii="Consolas" w:hAnsi="Consolas"/>
                          <w:color w:val="C7254E"/>
                          <w:shd w:val="clear" w:color="auto" w:fill="F9F2F4"/>
                        </w:rPr>
                        <w:t>pip install pandas</w:t>
                      </w:r>
                    </w:p>
                    <w:p w14:paraId="2F89F9C3" w14:textId="77777777" w:rsidR="008E1A01" w:rsidRDefault="008E1A01"/>
                    <w:p w14:paraId="5B3F80DC" w14:textId="77777777" w:rsidR="00635253" w:rsidRDefault="00635253" w:rsidP="00635253">
                      <w:r>
                        <w:rPr>
                          <w:rFonts w:ascii="Consolas" w:hAnsi="Consolas"/>
                          <w:color w:val="C7254E"/>
                          <w:shd w:val="clear" w:color="auto" w:fill="F9F2F4"/>
                        </w:rPr>
                        <w:t>pip install pandas</w:t>
                      </w:r>
                    </w:p>
                    <w:p w14:paraId="2E3F5BA7" w14:textId="77777777" w:rsidR="00583901" w:rsidRDefault="00583901"/>
                    <w:p w14:paraId="4FABE671" w14:textId="77777777" w:rsidR="00635253" w:rsidRDefault="00635253" w:rsidP="00635253">
                      <w:r>
                        <w:rPr>
                          <w:rFonts w:ascii="Consolas" w:hAnsi="Consolas"/>
                          <w:color w:val="C7254E"/>
                          <w:shd w:val="clear" w:color="auto" w:fill="F9F2F4"/>
                        </w:rPr>
                        <w:t>pip install pandas</w:t>
                      </w:r>
                    </w:p>
                    <w:p w14:paraId="10B44F8D" w14:textId="77777777" w:rsidR="008E1A01" w:rsidRDefault="008E1A01"/>
                    <w:p w14:paraId="705C872C" w14:textId="77777777" w:rsidR="00635253" w:rsidRDefault="00635253" w:rsidP="00635253">
                      <w:r>
                        <w:rPr>
                          <w:rFonts w:ascii="Consolas" w:hAnsi="Consolas"/>
                          <w:color w:val="C7254E"/>
                          <w:shd w:val="clear" w:color="auto" w:fill="F9F2F4"/>
                        </w:rPr>
                        <w:t>pip install pandas</w:t>
                      </w:r>
                    </w:p>
                    <w:p w14:paraId="28BA909B" w14:textId="77777777" w:rsidR="008E1A01" w:rsidRDefault="008E1A01"/>
                    <w:p w14:paraId="184A5A43" w14:textId="77777777" w:rsidR="00635253" w:rsidRDefault="00635253" w:rsidP="00635253">
                      <w:r>
                        <w:rPr>
                          <w:rFonts w:ascii="Consolas" w:hAnsi="Consolas"/>
                          <w:color w:val="C7254E"/>
                          <w:shd w:val="clear" w:color="auto" w:fill="F9F2F4"/>
                        </w:rPr>
                        <w:t>pip install pandas</w:t>
                      </w:r>
                    </w:p>
                    <w:p w14:paraId="7775688B" w14:textId="77777777" w:rsidR="008E1A01" w:rsidRDefault="008E1A01"/>
                    <w:p w14:paraId="6E38A324" w14:textId="77777777" w:rsidR="00635253" w:rsidRDefault="00635253" w:rsidP="00635253">
                      <w:r>
                        <w:rPr>
                          <w:rFonts w:ascii="Consolas" w:hAnsi="Consolas"/>
                          <w:color w:val="C7254E"/>
                          <w:shd w:val="clear" w:color="auto" w:fill="F9F2F4"/>
                        </w:rPr>
                        <w:t>pip install pandas</w:t>
                      </w:r>
                    </w:p>
                    <w:p w14:paraId="0DD785A8" w14:textId="77777777" w:rsidR="00583901" w:rsidRDefault="00583901"/>
                    <w:p w14:paraId="202F2EF6" w14:textId="77777777" w:rsidR="00635253" w:rsidRDefault="00635253" w:rsidP="00635253">
                      <w:r>
                        <w:rPr>
                          <w:rFonts w:ascii="Consolas" w:hAnsi="Consolas"/>
                          <w:color w:val="C7254E"/>
                          <w:shd w:val="clear" w:color="auto" w:fill="F9F2F4"/>
                        </w:rPr>
                        <w:t>pip install pandas</w:t>
                      </w:r>
                    </w:p>
                    <w:p w14:paraId="4D295E4C" w14:textId="77777777" w:rsidR="008E1A01" w:rsidRDefault="008E1A01"/>
                    <w:p w14:paraId="471355A9" w14:textId="77777777" w:rsidR="00635253" w:rsidRDefault="00635253" w:rsidP="00635253">
                      <w:r>
                        <w:rPr>
                          <w:rFonts w:ascii="Consolas" w:hAnsi="Consolas"/>
                          <w:color w:val="C7254E"/>
                          <w:shd w:val="clear" w:color="auto" w:fill="F9F2F4"/>
                        </w:rPr>
                        <w:t>pip install pandas</w:t>
                      </w:r>
                    </w:p>
                    <w:p w14:paraId="4BCA1C3F" w14:textId="77777777" w:rsidR="008E1A01" w:rsidRDefault="008E1A01"/>
                    <w:p w14:paraId="23AA6D49" w14:textId="77777777" w:rsidR="00635253" w:rsidRDefault="00635253" w:rsidP="00635253">
                      <w:r>
                        <w:rPr>
                          <w:rFonts w:ascii="Consolas" w:hAnsi="Consolas"/>
                          <w:color w:val="C7254E"/>
                          <w:shd w:val="clear" w:color="auto" w:fill="F9F2F4"/>
                        </w:rPr>
                        <w:t>pip install pandas</w:t>
                      </w:r>
                    </w:p>
                    <w:p w14:paraId="5C2F5F89" w14:textId="77777777" w:rsidR="008E1A01" w:rsidRDefault="008E1A01"/>
                    <w:p w14:paraId="2070F8B1" w14:textId="77777777" w:rsidR="00635253" w:rsidRDefault="00635253" w:rsidP="00635253">
                      <w:r>
                        <w:rPr>
                          <w:rFonts w:ascii="Consolas" w:hAnsi="Consolas"/>
                          <w:color w:val="C7254E"/>
                          <w:shd w:val="clear" w:color="auto" w:fill="F9F2F4"/>
                        </w:rPr>
                        <w:t>pip install pandas</w:t>
                      </w:r>
                    </w:p>
                    <w:p w14:paraId="290163B0" w14:textId="77777777" w:rsidR="00583901" w:rsidRDefault="00583901"/>
                    <w:p w14:paraId="355A120F" w14:textId="77777777" w:rsidR="00635253" w:rsidRDefault="00635253" w:rsidP="00635253">
                      <w:r>
                        <w:rPr>
                          <w:rFonts w:ascii="Consolas" w:hAnsi="Consolas"/>
                          <w:color w:val="C7254E"/>
                          <w:shd w:val="clear" w:color="auto" w:fill="F9F2F4"/>
                        </w:rPr>
                        <w:t>pip install pandas</w:t>
                      </w:r>
                    </w:p>
                    <w:p w14:paraId="5B7388FD" w14:textId="77777777" w:rsidR="008E1A01" w:rsidRDefault="008E1A01"/>
                    <w:p w14:paraId="7A5B2CF2" w14:textId="77777777" w:rsidR="00635253" w:rsidRDefault="00635253" w:rsidP="00635253">
                      <w:r>
                        <w:rPr>
                          <w:rFonts w:ascii="Consolas" w:hAnsi="Consolas"/>
                          <w:color w:val="C7254E"/>
                          <w:shd w:val="clear" w:color="auto" w:fill="F9F2F4"/>
                        </w:rPr>
                        <w:t>pip install pandas</w:t>
                      </w:r>
                    </w:p>
                    <w:p w14:paraId="16D8345B" w14:textId="77777777" w:rsidR="008E1A01" w:rsidRDefault="008E1A01"/>
                    <w:p w14:paraId="7F5D4505" w14:textId="77777777" w:rsidR="00635253" w:rsidRDefault="00635253" w:rsidP="00635253">
                      <w:r>
                        <w:rPr>
                          <w:rFonts w:ascii="Consolas" w:hAnsi="Consolas"/>
                          <w:color w:val="C7254E"/>
                          <w:shd w:val="clear" w:color="auto" w:fill="F9F2F4"/>
                        </w:rPr>
                        <w:t>pip install pandas</w:t>
                      </w:r>
                    </w:p>
                    <w:p w14:paraId="382DD956" w14:textId="77777777" w:rsidR="008E1A01" w:rsidRDefault="008E1A01"/>
                    <w:p w14:paraId="51F79048" w14:textId="77777777" w:rsidR="00635253" w:rsidRDefault="00635253" w:rsidP="00635253">
                      <w:r>
                        <w:rPr>
                          <w:rFonts w:ascii="Consolas" w:hAnsi="Consolas"/>
                          <w:color w:val="C7254E"/>
                          <w:shd w:val="clear" w:color="auto" w:fill="F9F2F4"/>
                        </w:rPr>
                        <w:t>pip install pandas</w:t>
                      </w:r>
                    </w:p>
                    <w:p w14:paraId="21670468" w14:textId="77777777" w:rsidR="00583901" w:rsidRDefault="00583901"/>
                    <w:p w14:paraId="0820D2FD" w14:textId="77777777" w:rsidR="00635253" w:rsidRDefault="00635253" w:rsidP="00635253">
                      <w:r>
                        <w:rPr>
                          <w:rFonts w:ascii="Consolas" w:hAnsi="Consolas"/>
                          <w:color w:val="C7254E"/>
                          <w:shd w:val="clear" w:color="auto" w:fill="F9F2F4"/>
                        </w:rPr>
                        <w:t>pip install pandas</w:t>
                      </w:r>
                    </w:p>
                    <w:p w14:paraId="6E4AF924" w14:textId="77777777" w:rsidR="008E1A01" w:rsidRDefault="008E1A01"/>
                    <w:p w14:paraId="4D44D3FC" w14:textId="77777777" w:rsidR="00635253" w:rsidRDefault="00635253" w:rsidP="00635253">
                      <w:r>
                        <w:rPr>
                          <w:rFonts w:ascii="Consolas" w:hAnsi="Consolas"/>
                          <w:color w:val="C7254E"/>
                          <w:shd w:val="clear" w:color="auto" w:fill="F9F2F4"/>
                        </w:rPr>
                        <w:t>pip install pandas</w:t>
                      </w:r>
                    </w:p>
                    <w:p w14:paraId="648558C4" w14:textId="77777777" w:rsidR="008E1A01" w:rsidRDefault="008E1A01"/>
                    <w:p w14:paraId="6AAB3875" w14:textId="77777777" w:rsidR="00635253" w:rsidRDefault="00635253" w:rsidP="00635253">
                      <w:r>
                        <w:rPr>
                          <w:rFonts w:ascii="Consolas" w:hAnsi="Consolas"/>
                          <w:color w:val="C7254E"/>
                          <w:shd w:val="clear" w:color="auto" w:fill="F9F2F4"/>
                        </w:rPr>
                        <w:t>pip install pandas</w:t>
                      </w:r>
                    </w:p>
                    <w:p w14:paraId="45A1D7DD" w14:textId="77777777" w:rsidR="008E1A01" w:rsidRDefault="008E1A01"/>
                    <w:p w14:paraId="6CE320AF" w14:textId="77777777" w:rsidR="00635253" w:rsidRDefault="00635253" w:rsidP="00635253">
                      <w:r>
                        <w:rPr>
                          <w:rFonts w:ascii="Consolas" w:hAnsi="Consolas"/>
                          <w:color w:val="C7254E"/>
                          <w:shd w:val="clear" w:color="auto" w:fill="F9F2F4"/>
                        </w:rPr>
                        <w:t>pip install pandas</w:t>
                      </w:r>
                    </w:p>
                    <w:p w14:paraId="6069CCE3" w14:textId="77777777" w:rsidR="00583901" w:rsidRDefault="00583901"/>
                    <w:p w14:paraId="55E60F48" w14:textId="77777777" w:rsidR="00635253" w:rsidRDefault="00635253" w:rsidP="00635253">
                      <w:r>
                        <w:rPr>
                          <w:rFonts w:ascii="Consolas" w:hAnsi="Consolas"/>
                          <w:color w:val="C7254E"/>
                          <w:shd w:val="clear" w:color="auto" w:fill="F9F2F4"/>
                        </w:rPr>
                        <w:t>pip install pandas</w:t>
                      </w:r>
                    </w:p>
                    <w:p w14:paraId="75E52FCB" w14:textId="77777777" w:rsidR="008E1A01" w:rsidRDefault="008E1A01"/>
                    <w:p w14:paraId="74677B80" w14:textId="77777777" w:rsidR="00635253" w:rsidRDefault="00635253" w:rsidP="00635253">
                      <w:r>
                        <w:rPr>
                          <w:rFonts w:ascii="Consolas" w:hAnsi="Consolas"/>
                          <w:color w:val="C7254E"/>
                          <w:shd w:val="clear" w:color="auto" w:fill="F9F2F4"/>
                        </w:rPr>
                        <w:t>pip install pandas</w:t>
                      </w:r>
                    </w:p>
                    <w:p w14:paraId="40F9C7F9" w14:textId="77777777" w:rsidR="008E1A01" w:rsidRDefault="008E1A01"/>
                    <w:p w14:paraId="497979A4" w14:textId="77777777" w:rsidR="00635253" w:rsidRDefault="00635253" w:rsidP="00635253">
                      <w:r>
                        <w:rPr>
                          <w:rFonts w:ascii="Consolas" w:hAnsi="Consolas"/>
                          <w:color w:val="C7254E"/>
                          <w:shd w:val="clear" w:color="auto" w:fill="F9F2F4"/>
                        </w:rPr>
                        <w:t>pip install pandas</w:t>
                      </w:r>
                    </w:p>
                    <w:p w14:paraId="543C6EC8" w14:textId="77777777" w:rsidR="008E1A01" w:rsidRDefault="008E1A01"/>
                    <w:p w14:paraId="2D72BF35" w14:textId="77777777" w:rsidR="00635253" w:rsidRDefault="00635253" w:rsidP="00635253">
                      <w:r>
                        <w:rPr>
                          <w:rFonts w:ascii="Consolas" w:hAnsi="Consolas"/>
                          <w:color w:val="C7254E"/>
                          <w:shd w:val="clear" w:color="auto" w:fill="F9F2F4"/>
                        </w:rPr>
                        <w:t>pip install pandas</w:t>
                      </w:r>
                    </w:p>
                    <w:p w14:paraId="261E11D9" w14:textId="77777777" w:rsidR="00583901" w:rsidRDefault="00583901"/>
                    <w:p w14:paraId="6A9F7125" w14:textId="77777777" w:rsidR="00635253" w:rsidRDefault="00635253" w:rsidP="00635253">
                      <w:r>
                        <w:rPr>
                          <w:rFonts w:ascii="Consolas" w:hAnsi="Consolas"/>
                          <w:color w:val="C7254E"/>
                          <w:shd w:val="clear" w:color="auto" w:fill="F9F2F4"/>
                        </w:rPr>
                        <w:t>pip install pandas</w:t>
                      </w:r>
                    </w:p>
                    <w:p w14:paraId="01C484F1" w14:textId="77777777" w:rsidR="008E1A01" w:rsidRDefault="008E1A01"/>
                    <w:p w14:paraId="6B2CC5A0" w14:textId="77777777" w:rsidR="00635253" w:rsidRDefault="00635253" w:rsidP="00635253">
                      <w:r>
                        <w:rPr>
                          <w:rFonts w:ascii="Consolas" w:hAnsi="Consolas"/>
                          <w:color w:val="C7254E"/>
                          <w:shd w:val="clear" w:color="auto" w:fill="F9F2F4"/>
                        </w:rPr>
                        <w:t>pip install pandas</w:t>
                      </w:r>
                    </w:p>
                    <w:p w14:paraId="2FA66E2F" w14:textId="77777777" w:rsidR="008E1A01" w:rsidRDefault="008E1A01"/>
                    <w:p w14:paraId="1EDDD093" w14:textId="77777777" w:rsidR="00635253" w:rsidRDefault="00635253" w:rsidP="00635253">
                      <w:r>
                        <w:rPr>
                          <w:rFonts w:ascii="Consolas" w:hAnsi="Consolas"/>
                          <w:color w:val="C7254E"/>
                          <w:shd w:val="clear" w:color="auto" w:fill="F9F2F4"/>
                        </w:rPr>
                        <w:t>pip install pandas</w:t>
                      </w:r>
                    </w:p>
                    <w:p w14:paraId="3E976687" w14:textId="77777777" w:rsidR="008E1A01" w:rsidRDefault="008E1A01"/>
                    <w:p w14:paraId="51451BB0" w14:textId="77777777" w:rsidR="00635253" w:rsidRDefault="00635253" w:rsidP="00635253">
                      <w:r>
                        <w:rPr>
                          <w:rFonts w:ascii="Consolas" w:hAnsi="Consolas"/>
                          <w:color w:val="C7254E"/>
                          <w:shd w:val="clear" w:color="auto" w:fill="F9F2F4"/>
                        </w:rPr>
                        <w:t>pip install pandas</w:t>
                      </w:r>
                    </w:p>
                    <w:p w14:paraId="63441630" w14:textId="77777777" w:rsidR="00583901" w:rsidRDefault="00583901"/>
                    <w:p w14:paraId="461414D1" w14:textId="77777777" w:rsidR="00635253" w:rsidRDefault="00635253" w:rsidP="00635253">
                      <w:r>
                        <w:rPr>
                          <w:rFonts w:ascii="Consolas" w:hAnsi="Consolas"/>
                          <w:color w:val="C7254E"/>
                          <w:shd w:val="clear" w:color="auto" w:fill="F9F2F4"/>
                        </w:rPr>
                        <w:t>pip install pandas</w:t>
                      </w:r>
                    </w:p>
                    <w:p w14:paraId="0B6F668D" w14:textId="77777777" w:rsidR="008E1A01" w:rsidRDefault="008E1A01"/>
                    <w:p w14:paraId="4BBDF3C8" w14:textId="77777777" w:rsidR="00635253" w:rsidRDefault="00635253" w:rsidP="00635253">
                      <w:r>
                        <w:rPr>
                          <w:rFonts w:ascii="Consolas" w:hAnsi="Consolas"/>
                          <w:color w:val="C7254E"/>
                          <w:shd w:val="clear" w:color="auto" w:fill="F9F2F4"/>
                        </w:rPr>
                        <w:t>pip install pandas</w:t>
                      </w:r>
                    </w:p>
                    <w:p w14:paraId="513E2136" w14:textId="77777777" w:rsidR="008E1A01" w:rsidRDefault="008E1A01"/>
                    <w:p w14:paraId="578D017D" w14:textId="77777777" w:rsidR="00635253" w:rsidRDefault="00635253" w:rsidP="00635253">
                      <w:r>
                        <w:rPr>
                          <w:rFonts w:ascii="Consolas" w:hAnsi="Consolas"/>
                          <w:color w:val="C7254E"/>
                          <w:shd w:val="clear" w:color="auto" w:fill="F9F2F4"/>
                        </w:rPr>
                        <w:t>pip install pandas</w:t>
                      </w:r>
                    </w:p>
                    <w:p w14:paraId="577EEF53" w14:textId="77777777" w:rsidR="008E1A01" w:rsidRDefault="008E1A01"/>
                    <w:p w14:paraId="3BB037F7" w14:textId="77777777" w:rsidR="00635253" w:rsidRDefault="00635253" w:rsidP="00635253">
                      <w:r>
                        <w:rPr>
                          <w:rFonts w:ascii="Consolas" w:hAnsi="Consolas"/>
                          <w:color w:val="C7254E"/>
                          <w:shd w:val="clear" w:color="auto" w:fill="F9F2F4"/>
                        </w:rPr>
                        <w:t>pip install pandas</w:t>
                      </w:r>
                    </w:p>
                    <w:p w14:paraId="725FDF63" w14:textId="77777777" w:rsidR="00583901" w:rsidRDefault="00583901"/>
                    <w:p w14:paraId="6309BEF1" w14:textId="77777777" w:rsidR="00635253" w:rsidRDefault="00635253" w:rsidP="00635253">
                      <w:r>
                        <w:rPr>
                          <w:rFonts w:ascii="Consolas" w:hAnsi="Consolas"/>
                          <w:color w:val="C7254E"/>
                          <w:shd w:val="clear" w:color="auto" w:fill="F9F2F4"/>
                        </w:rPr>
                        <w:t>pip install pandas</w:t>
                      </w:r>
                    </w:p>
                    <w:p w14:paraId="07EF05A3" w14:textId="77777777" w:rsidR="008E1A01" w:rsidRDefault="008E1A01"/>
                    <w:p w14:paraId="77B7E8C5" w14:textId="77777777" w:rsidR="00635253" w:rsidRDefault="00635253" w:rsidP="00635253">
                      <w:r>
                        <w:rPr>
                          <w:rFonts w:ascii="Consolas" w:hAnsi="Consolas"/>
                          <w:color w:val="C7254E"/>
                          <w:shd w:val="clear" w:color="auto" w:fill="F9F2F4"/>
                        </w:rPr>
                        <w:t>pip install pandas</w:t>
                      </w:r>
                    </w:p>
                    <w:p w14:paraId="6569D45C" w14:textId="77777777" w:rsidR="008E1A01" w:rsidRDefault="008E1A01"/>
                    <w:p w14:paraId="2804C4EF" w14:textId="77777777" w:rsidR="00635253" w:rsidRDefault="00635253" w:rsidP="00635253">
                      <w:r>
                        <w:rPr>
                          <w:rFonts w:ascii="Consolas" w:hAnsi="Consolas"/>
                          <w:color w:val="C7254E"/>
                          <w:shd w:val="clear" w:color="auto" w:fill="F9F2F4"/>
                        </w:rPr>
                        <w:t>pip install pandas</w:t>
                      </w:r>
                    </w:p>
                    <w:p w14:paraId="5A03D3CC" w14:textId="77777777" w:rsidR="008E1A01" w:rsidRDefault="008E1A01"/>
                    <w:p w14:paraId="5FE1242E" w14:textId="77777777" w:rsidR="00635253" w:rsidRDefault="00635253" w:rsidP="00635253">
                      <w:r>
                        <w:rPr>
                          <w:rFonts w:ascii="Consolas" w:hAnsi="Consolas"/>
                          <w:color w:val="C7254E"/>
                          <w:shd w:val="clear" w:color="auto" w:fill="F9F2F4"/>
                        </w:rPr>
                        <w:t>pip install pandas</w:t>
                      </w:r>
                    </w:p>
                    <w:p w14:paraId="5B35E834" w14:textId="77777777" w:rsidR="00583901" w:rsidRDefault="00583901"/>
                    <w:p w14:paraId="3E19F785" w14:textId="77777777" w:rsidR="00635253" w:rsidRDefault="00635253" w:rsidP="00635253">
                      <w:r>
                        <w:rPr>
                          <w:rFonts w:ascii="Consolas" w:hAnsi="Consolas"/>
                          <w:color w:val="C7254E"/>
                          <w:shd w:val="clear" w:color="auto" w:fill="F9F2F4"/>
                        </w:rPr>
                        <w:t>pip install pandas</w:t>
                      </w:r>
                    </w:p>
                    <w:p w14:paraId="053980FD" w14:textId="77777777" w:rsidR="008E1A01" w:rsidRDefault="008E1A01"/>
                    <w:p w14:paraId="0A160AF5" w14:textId="77777777" w:rsidR="00635253" w:rsidRDefault="00635253" w:rsidP="00635253">
                      <w:r>
                        <w:rPr>
                          <w:rFonts w:ascii="Consolas" w:hAnsi="Consolas"/>
                          <w:color w:val="C7254E"/>
                          <w:shd w:val="clear" w:color="auto" w:fill="F9F2F4"/>
                        </w:rPr>
                        <w:t>pip install pandas</w:t>
                      </w:r>
                    </w:p>
                    <w:p w14:paraId="0AAF1074" w14:textId="77777777" w:rsidR="008E1A01" w:rsidRDefault="008E1A01"/>
                    <w:p w14:paraId="7916F57F" w14:textId="77777777" w:rsidR="00635253" w:rsidRDefault="00635253" w:rsidP="00635253">
                      <w:r>
                        <w:rPr>
                          <w:rFonts w:ascii="Consolas" w:hAnsi="Consolas"/>
                          <w:color w:val="C7254E"/>
                          <w:shd w:val="clear" w:color="auto" w:fill="F9F2F4"/>
                        </w:rPr>
                        <w:t>pip install pandas</w:t>
                      </w:r>
                    </w:p>
                    <w:p w14:paraId="00D514A8" w14:textId="77777777" w:rsidR="008E1A01" w:rsidRDefault="008E1A01"/>
                    <w:p w14:paraId="09862CE7" w14:textId="77777777" w:rsidR="00635253" w:rsidRDefault="00635253" w:rsidP="00635253">
                      <w:r>
                        <w:rPr>
                          <w:rFonts w:ascii="Consolas" w:hAnsi="Consolas"/>
                          <w:color w:val="C7254E"/>
                          <w:shd w:val="clear" w:color="auto" w:fill="F9F2F4"/>
                        </w:rPr>
                        <w:t>pip install pandas</w:t>
                      </w:r>
                    </w:p>
                    <w:p w14:paraId="7B755269" w14:textId="77777777" w:rsidR="00583901" w:rsidRDefault="00583901"/>
                    <w:p w14:paraId="5EE79033" w14:textId="77777777" w:rsidR="00635253" w:rsidRDefault="00635253" w:rsidP="00635253">
                      <w:r>
                        <w:rPr>
                          <w:rFonts w:ascii="Consolas" w:hAnsi="Consolas"/>
                          <w:color w:val="C7254E"/>
                          <w:shd w:val="clear" w:color="auto" w:fill="F9F2F4"/>
                        </w:rPr>
                        <w:t>pip install pandas</w:t>
                      </w:r>
                    </w:p>
                    <w:p w14:paraId="7493D51B" w14:textId="77777777" w:rsidR="008E1A01" w:rsidRDefault="008E1A01"/>
                    <w:p w14:paraId="6663722E" w14:textId="77777777" w:rsidR="00635253" w:rsidRDefault="00635253" w:rsidP="00635253">
                      <w:r>
                        <w:rPr>
                          <w:rFonts w:ascii="Consolas" w:hAnsi="Consolas"/>
                          <w:color w:val="C7254E"/>
                          <w:shd w:val="clear" w:color="auto" w:fill="F9F2F4"/>
                        </w:rPr>
                        <w:t>pip install pandas</w:t>
                      </w:r>
                    </w:p>
                    <w:p w14:paraId="102034D7" w14:textId="77777777" w:rsidR="008E1A01" w:rsidRDefault="008E1A01"/>
                    <w:p w14:paraId="3E97E5AF" w14:textId="77777777" w:rsidR="00635253" w:rsidRDefault="00635253" w:rsidP="00635253">
                      <w:r>
                        <w:rPr>
                          <w:rFonts w:ascii="Consolas" w:hAnsi="Consolas"/>
                          <w:color w:val="C7254E"/>
                          <w:shd w:val="clear" w:color="auto" w:fill="F9F2F4"/>
                        </w:rPr>
                        <w:t>pip install pandas</w:t>
                      </w:r>
                    </w:p>
                    <w:p w14:paraId="645352A6" w14:textId="77777777" w:rsidR="008E1A01" w:rsidRDefault="008E1A01"/>
                    <w:p w14:paraId="6B968F9B" w14:textId="77777777" w:rsidR="00635253" w:rsidRDefault="00635253" w:rsidP="00635253">
                      <w:r>
                        <w:rPr>
                          <w:rFonts w:ascii="Consolas" w:hAnsi="Consolas"/>
                          <w:color w:val="C7254E"/>
                          <w:shd w:val="clear" w:color="auto" w:fill="F9F2F4"/>
                        </w:rPr>
                        <w:t>pip install pandas</w:t>
                      </w:r>
                    </w:p>
                    <w:p w14:paraId="0A101D54" w14:textId="77777777" w:rsidR="00583901" w:rsidRDefault="00583901"/>
                    <w:p w14:paraId="2741E846" w14:textId="77777777" w:rsidR="00635253" w:rsidRDefault="00635253" w:rsidP="00635253">
                      <w:r>
                        <w:rPr>
                          <w:rFonts w:ascii="Consolas" w:hAnsi="Consolas"/>
                          <w:color w:val="C7254E"/>
                          <w:shd w:val="clear" w:color="auto" w:fill="F9F2F4"/>
                        </w:rPr>
                        <w:t>pip install pandas</w:t>
                      </w:r>
                    </w:p>
                    <w:p w14:paraId="26788738" w14:textId="77777777" w:rsidR="008E1A01" w:rsidRDefault="008E1A01"/>
                    <w:p w14:paraId="78E83540" w14:textId="77777777" w:rsidR="00635253" w:rsidRDefault="00635253" w:rsidP="00635253">
                      <w:r>
                        <w:rPr>
                          <w:rFonts w:ascii="Consolas" w:hAnsi="Consolas"/>
                          <w:color w:val="C7254E"/>
                          <w:shd w:val="clear" w:color="auto" w:fill="F9F2F4"/>
                        </w:rPr>
                        <w:t>pip install pandas</w:t>
                      </w:r>
                    </w:p>
                    <w:p w14:paraId="7F4FC425" w14:textId="77777777" w:rsidR="008E1A01" w:rsidRDefault="008E1A01"/>
                    <w:p w14:paraId="3224AEDC" w14:textId="77777777" w:rsidR="00635253" w:rsidRDefault="00635253" w:rsidP="00635253">
                      <w:r>
                        <w:rPr>
                          <w:rFonts w:ascii="Consolas" w:hAnsi="Consolas"/>
                          <w:color w:val="C7254E"/>
                          <w:shd w:val="clear" w:color="auto" w:fill="F9F2F4"/>
                        </w:rPr>
                        <w:t>pip install pandas</w:t>
                      </w:r>
                    </w:p>
                    <w:p w14:paraId="44550BA8" w14:textId="77777777" w:rsidR="008E1A01" w:rsidRDefault="008E1A01"/>
                    <w:p w14:paraId="0DAD0ECA" w14:textId="77777777" w:rsidR="00635253" w:rsidRDefault="00635253" w:rsidP="00635253">
                      <w:r>
                        <w:rPr>
                          <w:rFonts w:ascii="Consolas" w:hAnsi="Consolas"/>
                          <w:color w:val="C7254E"/>
                          <w:shd w:val="clear" w:color="auto" w:fill="F9F2F4"/>
                        </w:rPr>
                        <w:t>pip install pandas</w:t>
                      </w:r>
                    </w:p>
                    <w:p w14:paraId="431D1E4B" w14:textId="77777777" w:rsidR="00000000" w:rsidRDefault="00765058"/>
                    <w:p w14:paraId="26F5FA07" w14:textId="4F2004F4" w:rsidR="00635253" w:rsidRDefault="00635253" w:rsidP="00635253">
                      <w:r>
                        <w:rPr>
                          <w:rFonts w:ascii="Consolas" w:hAnsi="Consolas"/>
                          <w:color w:val="C7254E"/>
                          <w:shd w:val="clear" w:color="auto" w:fill="F9F2F4"/>
                        </w:rPr>
                        <w:t>pip install pandas</w:t>
                      </w:r>
                    </w:p>
                    <w:p w14:paraId="4585AA85" w14:textId="77777777" w:rsidR="008E1A01" w:rsidRDefault="008E1A01"/>
                    <w:p w14:paraId="33EB9133" w14:textId="77777777" w:rsidR="00635253" w:rsidRDefault="00635253" w:rsidP="00635253">
                      <w:r>
                        <w:rPr>
                          <w:rFonts w:ascii="Consolas" w:hAnsi="Consolas"/>
                          <w:color w:val="C7254E"/>
                          <w:shd w:val="clear" w:color="auto" w:fill="F9F2F4"/>
                        </w:rPr>
                        <w:t>pip install pandas</w:t>
                      </w:r>
                    </w:p>
                    <w:p w14:paraId="6F2E260B" w14:textId="77777777" w:rsidR="008E1A01" w:rsidRDefault="008E1A01"/>
                    <w:p w14:paraId="58767000" w14:textId="77777777" w:rsidR="00635253" w:rsidRDefault="00635253" w:rsidP="00635253">
                      <w:r>
                        <w:rPr>
                          <w:rFonts w:ascii="Consolas" w:hAnsi="Consolas"/>
                          <w:color w:val="C7254E"/>
                          <w:shd w:val="clear" w:color="auto" w:fill="F9F2F4"/>
                        </w:rPr>
                        <w:t>pip install pandas</w:t>
                      </w:r>
                    </w:p>
                    <w:p w14:paraId="52B3A184" w14:textId="77777777" w:rsidR="008E1A01" w:rsidRDefault="008E1A01"/>
                    <w:p w14:paraId="504825E9" w14:textId="77777777" w:rsidR="00635253" w:rsidRDefault="00635253" w:rsidP="00635253">
                      <w:r>
                        <w:rPr>
                          <w:rFonts w:ascii="Consolas" w:hAnsi="Consolas"/>
                          <w:color w:val="C7254E"/>
                          <w:shd w:val="clear" w:color="auto" w:fill="F9F2F4"/>
                        </w:rPr>
                        <w:t>pip install pandas</w:t>
                      </w:r>
                    </w:p>
                    <w:p w14:paraId="7AE33721" w14:textId="77777777" w:rsidR="00583901" w:rsidRDefault="00583901"/>
                    <w:p w14:paraId="79C6E4DF" w14:textId="77777777" w:rsidR="00635253" w:rsidRDefault="00635253" w:rsidP="00635253">
                      <w:r>
                        <w:rPr>
                          <w:rFonts w:ascii="Consolas" w:hAnsi="Consolas"/>
                          <w:color w:val="C7254E"/>
                          <w:shd w:val="clear" w:color="auto" w:fill="F9F2F4"/>
                        </w:rPr>
                        <w:t>pip install pandas</w:t>
                      </w:r>
                    </w:p>
                    <w:p w14:paraId="5E4730D4" w14:textId="77777777" w:rsidR="008E1A01" w:rsidRDefault="008E1A01"/>
                    <w:p w14:paraId="6C290B8E" w14:textId="77777777" w:rsidR="00635253" w:rsidRDefault="00635253" w:rsidP="00635253">
                      <w:r>
                        <w:rPr>
                          <w:rFonts w:ascii="Consolas" w:hAnsi="Consolas"/>
                          <w:color w:val="C7254E"/>
                          <w:shd w:val="clear" w:color="auto" w:fill="F9F2F4"/>
                        </w:rPr>
                        <w:t>pip install pandas</w:t>
                      </w:r>
                    </w:p>
                    <w:p w14:paraId="7DAD3EEB" w14:textId="77777777" w:rsidR="008E1A01" w:rsidRDefault="008E1A01"/>
                    <w:p w14:paraId="7A53B2C8" w14:textId="77777777" w:rsidR="00635253" w:rsidRDefault="00635253" w:rsidP="00635253">
                      <w:r>
                        <w:rPr>
                          <w:rFonts w:ascii="Consolas" w:hAnsi="Consolas"/>
                          <w:color w:val="C7254E"/>
                          <w:shd w:val="clear" w:color="auto" w:fill="F9F2F4"/>
                        </w:rPr>
                        <w:t>pip install pandas</w:t>
                      </w:r>
                    </w:p>
                    <w:p w14:paraId="77FE94C5" w14:textId="77777777" w:rsidR="008E1A01" w:rsidRDefault="008E1A01"/>
                    <w:p w14:paraId="7C9E3BFB" w14:textId="77777777" w:rsidR="00635253" w:rsidRDefault="00635253" w:rsidP="00635253">
                      <w:r>
                        <w:rPr>
                          <w:rFonts w:ascii="Consolas" w:hAnsi="Consolas"/>
                          <w:color w:val="C7254E"/>
                          <w:shd w:val="clear" w:color="auto" w:fill="F9F2F4"/>
                        </w:rPr>
                        <w:t>pip install pandas</w:t>
                      </w:r>
                    </w:p>
                    <w:p w14:paraId="5D6FF41C" w14:textId="77777777" w:rsidR="00583901" w:rsidRDefault="00583901"/>
                    <w:p w14:paraId="2AF4AD9D" w14:textId="77777777" w:rsidR="00635253" w:rsidRDefault="00635253" w:rsidP="00635253">
                      <w:r>
                        <w:rPr>
                          <w:rFonts w:ascii="Consolas" w:hAnsi="Consolas"/>
                          <w:color w:val="C7254E"/>
                          <w:shd w:val="clear" w:color="auto" w:fill="F9F2F4"/>
                        </w:rPr>
                        <w:t>pip install pandas</w:t>
                      </w:r>
                    </w:p>
                    <w:p w14:paraId="07B538E7" w14:textId="77777777" w:rsidR="008E1A01" w:rsidRDefault="008E1A01"/>
                    <w:p w14:paraId="4E54B9BA" w14:textId="77777777" w:rsidR="00635253" w:rsidRDefault="00635253" w:rsidP="00635253">
                      <w:r>
                        <w:rPr>
                          <w:rFonts w:ascii="Consolas" w:hAnsi="Consolas"/>
                          <w:color w:val="C7254E"/>
                          <w:shd w:val="clear" w:color="auto" w:fill="F9F2F4"/>
                        </w:rPr>
                        <w:t>pip install pandas</w:t>
                      </w:r>
                    </w:p>
                    <w:p w14:paraId="2365FD2C" w14:textId="77777777" w:rsidR="008E1A01" w:rsidRDefault="008E1A01"/>
                    <w:p w14:paraId="1AAE4A57" w14:textId="77777777" w:rsidR="00635253" w:rsidRDefault="00635253" w:rsidP="00635253">
                      <w:r>
                        <w:rPr>
                          <w:rFonts w:ascii="Consolas" w:hAnsi="Consolas"/>
                          <w:color w:val="C7254E"/>
                          <w:shd w:val="clear" w:color="auto" w:fill="F9F2F4"/>
                        </w:rPr>
                        <w:t>pip install pandas</w:t>
                      </w:r>
                    </w:p>
                    <w:p w14:paraId="2B66BEC7" w14:textId="77777777" w:rsidR="008E1A01" w:rsidRDefault="008E1A01"/>
                    <w:p w14:paraId="1FB1A399" w14:textId="77777777" w:rsidR="00635253" w:rsidRDefault="00635253" w:rsidP="00635253">
                      <w:r>
                        <w:rPr>
                          <w:rFonts w:ascii="Consolas" w:hAnsi="Consolas"/>
                          <w:color w:val="C7254E"/>
                          <w:shd w:val="clear" w:color="auto" w:fill="F9F2F4"/>
                        </w:rPr>
                        <w:t>pip install pandas</w:t>
                      </w:r>
                    </w:p>
                    <w:p w14:paraId="7CDDED1C" w14:textId="77777777" w:rsidR="00583901" w:rsidRDefault="00583901"/>
                    <w:p w14:paraId="68DE44C7" w14:textId="77777777" w:rsidR="00635253" w:rsidRDefault="00635253" w:rsidP="00635253">
                      <w:r>
                        <w:rPr>
                          <w:rFonts w:ascii="Consolas" w:hAnsi="Consolas"/>
                          <w:color w:val="C7254E"/>
                          <w:shd w:val="clear" w:color="auto" w:fill="F9F2F4"/>
                        </w:rPr>
                        <w:t>pip install pandas</w:t>
                      </w:r>
                    </w:p>
                    <w:p w14:paraId="32017F01" w14:textId="77777777" w:rsidR="008E1A01" w:rsidRDefault="008E1A01"/>
                    <w:p w14:paraId="7E7214BD" w14:textId="77777777" w:rsidR="00635253" w:rsidRDefault="00635253" w:rsidP="00635253">
                      <w:r>
                        <w:rPr>
                          <w:rFonts w:ascii="Consolas" w:hAnsi="Consolas"/>
                          <w:color w:val="C7254E"/>
                          <w:shd w:val="clear" w:color="auto" w:fill="F9F2F4"/>
                        </w:rPr>
                        <w:t>pip install pandas</w:t>
                      </w:r>
                    </w:p>
                    <w:p w14:paraId="79928C85" w14:textId="77777777" w:rsidR="008E1A01" w:rsidRDefault="008E1A01"/>
                    <w:p w14:paraId="0625BFE2" w14:textId="77777777" w:rsidR="00635253" w:rsidRDefault="00635253" w:rsidP="00635253">
                      <w:r>
                        <w:rPr>
                          <w:rFonts w:ascii="Consolas" w:hAnsi="Consolas"/>
                          <w:color w:val="C7254E"/>
                          <w:shd w:val="clear" w:color="auto" w:fill="F9F2F4"/>
                        </w:rPr>
                        <w:t>pip install pandas</w:t>
                      </w:r>
                    </w:p>
                    <w:p w14:paraId="713EF46D" w14:textId="77777777" w:rsidR="008E1A01" w:rsidRDefault="008E1A01"/>
                    <w:p w14:paraId="1733E3B3" w14:textId="77777777" w:rsidR="00635253" w:rsidRDefault="00635253" w:rsidP="00635253">
                      <w:r>
                        <w:rPr>
                          <w:rFonts w:ascii="Consolas" w:hAnsi="Consolas"/>
                          <w:color w:val="C7254E"/>
                          <w:shd w:val="clear" w:color="auto" w:fill="F9F2F4"/>
                        </w:rPr>
                        <w:t>pip install pandas</w:t>
                      </w:r>
                    </w:p>
                    <w:p w14:paraId="3CB3054C" w14:textId="77777777" w:rsidR="00583901" w:rsidRDefault="00583901"/>
                    <w:p w14:paraId="3ADF0216" w14:textId="77777777" w:rsidR="00635253" w:rsidRDefault="00635253" w:rsidP="00635253">
                      <w:r>
                        <w:rPr>
                          <w:rFonts w:ascii="Consolas" w:hAnsi="Consolas"/>
                          <w:color w:val="C7254E"/>
                          <w:shd w:val="clear" w:color="auto" w:fill="F9F2F4"/>
                        </w:rPr>
                        <w:t>pip install pandas</w:t>
                      </w:r>
                    </w:p>
                    <w:p w14:paraId="185FD8CA" w14:textId="77777777" w:rsidR="008E1A01" w:rsidRDefault="008E1A01"/>
                    <w:p w14:paraId="300C8C35" w14:textId="77777777" w:rsidR="00635253" w:rsidRDefault="00635253" w:rsidP="00635253">
                      <w:r>
                        <w:rPr>
                          <w:rFonts w:ascii="Consolas" w:hAnsi="Consolas"/>
                          <w:color w:val="C7254E"/>
                          <w:shd w:val="clear" w:color="auto" w:fill="F9F2F4"/>
                        </w:rPr>
                        <w:t>pip install pandas</w:t>
                      </w:r>
                    </w:p>
                    <w:p w14:paraId="6C6BAA63" w14:textId="77777777" w:rsidR="008E1A01" w:rsidRDefault="008E1A01"/>
                    <w:p w14:paraId="79748FB2" w14:textId="77777777" w:rsidR="00635253" w:rsidRDefault="00635253" w:rsidP="00635253">
                      <w:r>
                        <w:rPr>
                          <w:rFonts w:ascii="Consolas" w:hAnsi="Consolas"/>
                          <w:color w:val="C7254E"/>
                          <w:shd w:val="clear" w:color="auto" w:fill="F9F2F4"/>
                        </w:rPr>
                        <w:t>pip install pandas</w:t>
                      </w:r>
                    </w:p>
                    <w:p w14:paraId="07B9AA0F" w14:textId="77777777" w:rsidR="008E1A01" w:rsidRDefault="008E1A01"/>
                    <w:p w14:paraId="78BDC7CE" w14:textId="77777777" w:rsidR="00635253" w:rsidRDefault="00635253" w:rsidP="00635253">
                      <w:r>
                        <w:rPr>
                          <w:rFonts w:ascii="Consolas" w:hAnsi="Consolas"/>
                          <w:color w:val="C7254E"/>
                          <w:shd w:val="clear" w:color="auto" w:fill="F9F2F4"/>
                        </w:rPr>
                        <w:t>pip install pandas</w:t>
                      </w:r>
                    </w:p>
                    <w:p w14:paraId="23A7192E" w14:textId="77777777" w:rsidR="00583901" w:rsidRDefault="00583901"/>
                    <w:p w14:paraId="5C7DD08D" w14:textId="77777777" w:rsidR="00635253" w:rsidRDefault="00635253" w:rsidP="00635253">
                      <w:r>
                        <w:rPr>
                          <w:rFonts w:ascii="Consolas" w:hAnsi="Consolas"/>
                          <w:color w:val="C7254E"/>
                          <w:shd w:val="clear" w:color="auto" w:fill="F9F2F4"/>
                        </w:rPr>
                        <w:t>pip install pandas</w:t>
                      </w:r>
                    </w:p>
                    <w:p w14:paraId="61B69F11" w14:textId="77777777" w:rsidR="008E1A01" w:rsidRDefault="008E1A01"/>
                    <w:p w14:paraId="360133F5" w14:textId="77777777" w:rsidR="00635253" w:rsidRDefault="00635253" w:rsidP="00635253">
                      <w:r>
                        <w:rPr>
                          <w:rFonts w:ascii="Consolas" w:hAnsi="Consolas"/>
                          <w:color w:val="C7254E"/>
                          <w:shd w:val="clear" w:color="auto" w:fill="F9F2F4"/>
                        </w:rPr>
                        <w:t>pip install pandas</w:t>
                      </w:r>
                    </w:p>
                    <w:p w14:paraId="6732FD3E" w14:textId="77777777" w:rsidR="008E1A01" w:rsidRDefault="008E1A01"/>
                    <w:p w14:paraId="2A2A190E" w14:textId="77777777" w:rsidR="00635253" w:rsidRDefault="00635253" w:rsidP="00635253">
                      <w:r>
                        <w:rPr>
                          <w:rFonts w:ascii="Consolas" w:hAnsi="Consolas"/>
                          <w:color w:val="C7254E"/>
                          <w:shd w:val="clear" w:color="auto" w:fill="F9F2F4"/>
                        </w:rPr>
                        <w:t>pip install pandas</w:t>
                      </w:r>
                    </w:p>
                    <w:p w14:paraId="2C0FE649" w14:textId="77777777" w:rsidR="008E1A01" w:rsidRDefault="008E1A01"/>
                    <w:p w14:paraId="79023AD5" w14:textId="77777777" w:rsidR="00635253" w:rsidRDefault="00635253" w:rsidP="00635253">
                      <w:r>
                        <w:rPr>
                          <w:rFonts w:ascii="Consolas" w:hAnsi="Consolas"/>
                          <w:color w:val="C7254E"/>
                          <w:shd w:val="clear" w:color="auto" w:fill="F9F2F4"/>
                        </w:rPr>
                        <w:t>pip install pandas</w:t>
                      </w:r>
                    </w:p>
                    <w:p w14:paraId="6598060C" w14:textId="77777777" w:rsidR="00583901" w:rsidRDefault="00583901"/>
                    <w:p w14:paraId="142CE031" w14:textId="77777777" w:rsidR="00635253" w:rsidRDefault="00635253" w:rsidP="00635253">
                      <w:r>
                        <w:rPr>
                          <w:rFonts w:ascii="Consolas" w:hAnsi="Consolas"/>
                          <w:color w:val="C7254E"/>
                          <w:shd w:val="clear" w:color="auto" w:fill="F9F2F4"/>
                        </w:rPr>
                        <w:t>pip install pandas</w:t>
                      </w:r>
                    </w:p>
                    <w:p w14:paraId="18A16583" w14:textId="77777777" w:rsidR="008E1A01" w:rsidRDefault="008E1A01"/>
                    <w:p w14:paraId="02BFFE6D" w14:textId="77777777" w:rsidR="00635253" w:rsidRDefault="00635253" w:rsidP="00635253">
                      <w:r>
                        <w:rPr>
                          <w:rFonts w:ascii="Consolas" w:hAnsi="Consolas"/>
                          <w:color w:val="C7254E"/>
                          <w:shd w:val="clear" w:color="auto" w:fill="F9F2F4"/>
                        </w:rPr>
                        <w:t>pip install pandas</w:t>
                      </w:r>
                    </w:p>
                    <w:p w14:paraId="1A90590B" w14:textId="77777777" w:rsidR="008E1A01" w:rsidRDefault="008E1A01"/>
                    <w:p w14:paraId="2EB4AC61" w14:textId="77777777" w:rsidR="00635253" w:rsidRDefault="00635253" w:rsidP="00635253">
                      <w:r>
                        <w:rPr>
                          <w:rFonts w:ascii="Consolas" w:hAnsi="Consolas"/>
                          <w:color w:val="C7254E"/>
                          <w:shd w:val="clear" w:color="auto" w:fill="F9F2F4"/>
                        </w:rPr>
                        <w:t>pip install pandas</w:t>
                      </w:r>
                    </w:p>
                    <w:p w14:paraId="6445C440" w14:textId="77777777" w:rsidR="008E1A01" w:rsidRDefault="008E1A01"/>
                    <w:p w14:paraId="6386C23C" w14:textId="77777777" w:rsidR="00635253" w:rsidRDefault="00635253" w:rsidP="00635253">
                      <w:r>
                        <w:rPr>
                          <w:rFonts w:ascii="Consolas" w:hAnsi="Consolas"/>
                          <w:color w:val="C7254E"/>
                          <w:shd w:val="clear" w:color="auto" w:fill="F9F2F4"/>
                        </w:rPr>
                        <w:t>pip install pandas</w:t>
                      </w:r>
                    </w:p>
                    <w:p w14:paraId="43D662B8" w14:textId="77777777" w:rsidR="00583901" w:rsidRDefault="00583901"/>
                    <w:p w14:paraId="12960E67" w14:textId="77777777" w:rsidR="00635253" w:rsidRDefault="00635253" w:rsidP="00635253">
                      <w:r>
                        <w:rPr>
                          <w:rFonts w:ascii="Consolas" w:hAnsi="Consolas"/>
                          <w:color w:val="C7254E"/>
                          <w:shd w:val="clear" w:color="auto" w:fill="F9F2F4"/>
                        </w:rPr>
                        <w:t>pip install pandas</w:t>
                      </w:r>
                    </w:p>
                    <w:p w14:paraId="21B34BED" w14:textId="77777777" w:rsidR="008E1A01" w:rsidRDefault="008E1A01"/>
                    <w:p w14:paraId="76749A03" w14:textId="77777777" w:rsidR="00635253" w:rsidRDefault="00635253" w:rsidP="00635253">
                      <w:r>
                        <w:rPr>
                          <w:rFonts w:ascii="Consolas" w:hAnsi="Consolas"/>
                          <w:color w:val="C7254E"/>
                          <w:shd w:val="clear" w:color="auto" w:fill="F9F2F4"/>
                        </w:rPr>
                        <w:t>pip install pandas</w:t>
                      </w:r>
                    </w:p>
                    <w:p w14:paraId="724559E6" w14:textId="77777777" w:rsidR="008E1A01" w:rsidRDefault="008E1A01"/>
                    <w:p w14:paraId="6996D3A6" w14:textId="77777777" w:rsidR="00635253" w:rsidRDefault="00635253" w:rsidP="00635253">
                      <w:r>
                        <w:rPr>
                          <w:rFonts w:ascii="Consolas" w:hAnsi="Consolas"/>
                          <w:color w:val="C7254E"/>
                          <w:shd w:val="clear" w:color="auto" w:fill="F9F2F4"/>
                        </w:rPr>
                        <w:t>pip install pandas</w:t>
                      </w:r>
                    </w:p>
                    <w:p w14:paraId="5A427453" w14:textId="77777777" w:rsidR="008E1A01" w:rsidRDefault="008E1A01"/>
                    <w:p w14:paraId="42757902" w14:textId="77777777" w:rsidR="00635253" w:rsidRDefault="00635253" w:rsidP="00635253">
                      <w:r>
                        <w:rPr>
                          <w:rFonts w:ascii="Consolas" w:hAnsi="Consolas"/>
                          <w:color w:val="C7254E"/>
                          <w:shd w:val="clear" w:color="auto" w:fill="F9F2F4"/>
                        </w:rPr>
                        <w:t>pip install pandas</w:t>
                      </w:r>
                    </w:p>
                    <w:p w14:paraId="2FB007F0" w14:textId="77777777" w:rsidR="00583901" w:rsidRDefault="00583901"/>
                    <w:p w14:paraId="0F2D3D3C" w14:textId="77777777" w:rsidR="00635253" w:rsidRDefault="00635253" w:rsidP="00635253">
                      <w:r>
                        <w:rPr>
                          <w:rFonts w:ascii="Consolas" w:hAnsi="Consolas"/>
                          <w:color w:val="C7254E"/>
                          <w:shd w:val="clear" w:color="auto" w:fill="F9F2F4"/>
                        </w:rPr>
                        <w:t>pip install pandas</w:t>
                      </w:r>
                    </w:p>
                    <w:p w14:paraId="5592DF5E" w14:textId="77777777" w:rsidR="008E1A01" w:rsidRDefault="008E1A01"/>
                    <w:p w14:paraId="7E8FF84E" w14:textId="77777777" w:rsidR="00635253" w:rsidRDefault="00635253" w:rsidP="00635253">
                      <w:r>
                        <w:rPr>
                          <w:rFonts w:ascii="Consolas" w:hAnsi="Consolas"/>
                          <w:color w:val="C7254E"/>
                          <w:shd w:val="clear" w:color="auto" w:fill="F9F2F4"/>
                        </w:rPr>
                        <w:t>pip install pandas</w:t>
                      </w:r>
                    </w:p>
                    <w:p w14:paraId="7435BC66" w14:textId="77777777" w:rsidR="008E1A01" w:rsidRDefault="008E1A01"/>
                    <w:p w14:paraId="4C897CD4" w14:textId="77777777" w:rsidR="00635253" w:rsidRDefault="00635253" w:rsidP="00635253">
                      <w:r>
                        <w:rPr>
                          <w:rFonts w:ascii="Consolas" w:hAnsi="Consolas"/>
                          <w:color w:val="C7254E"/>
                          <w:shd w:val="clear" w:color="auto" w:fill="F9F2F4"/>
                        </w:rPr>
                        <w:t>pip install pandas</w:t>
                      </w:r>
                    </w:p>
                    <w:p w14:paraId="5186C0E2" w14:textId="77777777" w:rsidR="008E1A01" w:rsidRDefault="008E1A01"/>
                    <w:p w14:paraId="39A27F36" w14:textId="77777777" w:rsidR="00635253" w:rsidRDefault="00635253" w:rsidP="00635253">
                      <w:r>
                        <w:rPr>
                          <w:rFonts w:ascii="Consolas" w:hAnsi="Consolas"/>
                          <w:color w:val="C7254E"/>
                          <w:shd w:val="clear" w:color="auto" w:fill="F9F2F4"/>
                        </w:rPr>
                        <w:t>pip install pandas</w:t>
                      </w:r>
                    </w:p>
                    <w:p w14:paraId="29F6FDAE" w14:textId="77777777" w:rsidR="00583901" w:rsidRDefault="00583901"/>
                    <w:p w14:paraId="036EC57F" w14:textId="77777777" w:rsidR="00635253" w:rsidRDefault="00635253" w:rsidP="00635253">
                      <w:r>
                        <w:rPr>
                          <w:rFonts w:ascii="Consolas" w:hAnsi="Consolas"/>
                          <w:color w:val="C7254E"/>
                          <w:shd w:val="clear" w:color="auto" w:fill="F9F2F4"/>
                        </w:rPr>
                        <w:t>pip install pandas</w:t>
                      </w:r>
                    </w:p>
                    <w:p w14:paraId="4B9B3EFA" w14:textId="77777777" w:rsidR="008E1A01" w:rsidRDefault="008E1A01"/>
                    <w:p w14:paraId="1DCBCC3F" w14:textId="77777777" w:rsidR="00635253" w:rsidRDefault="00635253" w:rsidP="00635253">
                      <w:r>
                        <w:rPr>
                          <w:rFonts w:ascii="Consolas" w:hAnsi="Consolas"/>
                          <w:color w:val="C7254E"/>
                          <w:shd w:val="clear" w:color="auto" w:fill="F9F2F4"/>
                        </w:rPr>
                        <w:t>pip install pandas</w:t>
                      </w:r>
                    </w:p>
                    <w:p w14:paraId="2E67550B" w14:textId="77777777" w:rsidR="008E1A01" w:rsidRDefault="008E1A01"/>
                    <w:p w14:paraId="4D365DC3" w14:textId="77777777" w:rsidR="00635253" w:rsidRDefault="00635253" w:rsidP="00635253">
                      <w:r>
                        <w:rPr>
                          <w:rFonts w:ascii="Consolas" w:hAnsi="Consolas"/>
                          <w:color w:val="C7254E"/>
                          <w:shd w:val="clear" w:color="auto" w:fill="F9F2F4"/>
                        </w:rPr>
                        <w:t>pip install pandas</w:t>
                      </w:r>
                    </w:p>
                    <w:p w14:paraId="39B7E8B8" w14:textId="77777777" w:rsidR="008E1A01" w:rsidRDefault="008E1A01"/>
                    <w:p w14:paraId="5F679D61" w14:textId="77777777" w:rsidR="00635253" w:rsidRDefault="00635253" w:rsidP="00635253">
                      <w:r>
                        <w:rPr>
                          <w:rFonts w:ascii="Consolas" w:hAnsi="Consolas"/>
                          <w:color w:val="C7254E"/>
                          <w:shd w:val="clear" w:color="auto" w:fill="F9F2F4"/>
                        </w:rPr>
                        <w:t>pip install pandas</w:t>
                      </w:r>
                    </w:p>
                    <w:p w14:paraId="250D7778" w14:textId="77777777" w:rsidR="00583901" w:rsidRDefault="00583901"/>
                    <w:p w14:paraId="10ACF948" w14:textId="77777777" w:rsidR="00635253" w:rsidRDefault="00635253" w:rsidP="00635253">
                      <w:r>
                        <w:rPr>
                          <w:rFonts w:ascii="Consolas" w:hAnsi="Consolas"/>
                          <w:color w:val="C7254E"/>
                          <w:shd w:val="clear" w:color="auto" w:fill="F9F2F4"/>
                        </w:rPr>
                        <w:t>pip install pandas</w:t>
                      </w:r>
                    </w:p>
                    <w:p w14:paraId="56E40BF5" w14:textId="77777777" w:rsidR="008E1A01" w:rsidRDefault="008E1A01"/>
                    <w:p w14:paraId="05AB96D1" w14:textId="77777777" w:rsidR="00635253" w:rsidRDefault="00635253" w:rsidP="00635253">
                      <w:r>
                        <w:rPr>
                          <w:rFonts w:ascii="Consolas" w:hAnsi="Consolas"/>
                          <w:color w:val="C7254E"/>
                          <w:shd w:val="clear" w:color="auto" w:fill="F9F2F4"/>
                        </w:rPr>
                        <w:t>pip install pandas</w:t>
                      </w:r>
                    </w:p>
                    <w:p w14:paraId="22C5771E" w14:textId="77777777" w:rsidR="008E1A01" w:rsidRDefault="008E1A01"/>
                    <w:p w14:paraId="0C776D4D" w14:textId="77777777" w:rsidR="00635253" w:rsidRDefault="00635253" w:rsidP="00635253">
                      <w:r>
                        <w:rPr>
                          <w:rFonts w:ascii="Consolas" w:hAnsi="Consolas"/>
                          <w:color w:val="C7254E"/>
                          <w:shd w:val="clear" w:color="auto" w:fill="F9F2F4"/>
                        </w:rPr>
                        <w:t>pip install pandas</w:t>
                      </w:r>
                    </w:p>
                    <w:p w14:paraId="5CA8EDAD" w14:textId="77777777" w:rsidR="008E1A01" w:rsidRDefault="008E1A01"/>
                    <w:p w14:paraId="57B2E35B" w14:textId="77777777" w:rsidR="00635253" w:rsidRDefault="00635253" w:rsidP="00635253">
                      <w:r>
                        <w:rPr>
                          <w:rFonts w:ascii="Consolas" w:hAnsi="Consolas"/>
                          <w:color w:val="C7254E"/>
                          <w:shd w:val="clear" w:color="auto" w:fill="F9F2F4"/>
                        </w:rPr>
                        <w:t>pip install pandas</w:t>
                      </w:r>
                    </w:p>
                    <w:p w14:paraId="04C90E47" w14:textId="77777777" w:rsidR="00583901" w:rsidRDefault="00583901"/>
                    <w:p w14:paraId="303562B5" w14:textId="77777777" w:rsidR="00635253" w:rsidRDefault="00635253" w:rsidP="00635253">
                      <w:r>
                        <w:rPr>
                          <w:rFonts w:ascii="Consolas" w:hAnsi="Consolas"/>
                          <w:color w:val="C7254E"/>
                          <w:shd w:val="clear" w:color="auto" w:fill="F9F2F4"/>
                        </w:rPr>
                        <w:t>pip install pandas</w:t>
                      </w:r>
                    </w:p>
                    <w:p w14:paraId="0B1873FA" w14:textId="77777777" w:rsidR="008E1A01" w:rsidRDefault="008E1A01"/>
                    <w:p w14:paraId="4425F677" w14:textId="77777777" w:rsidR="00635253" w:rsidRDefault="00635253" w:rsidP="00635253">
                      <w:r>
                        <w:rPr>
                          <w:rFonts w:ascii="Consolas" w:hAnsi="Consolas"/>
                          <w:color w:val="C7254E"/>
                          <w:shd w:val="clear" w:color="auto" w:fill="F9F2F4"/>
                        </w:rPr>
                        <w:t>pip install pandas</w:t>
                      </w:r>
                    </w:p>
                    <w:p w14:paraId="7F6D195B" w14:textId="77777777" w:rsidR="008E1A01" w:rsidRDefault="008E1A01"/>
                    <w:p w14:paraId="1772A801" w14:textId="77777777" w:rsidR="00635253" w:rsidRDefault="00635253" w:rsidP="00635253">
                      <w:r>
                        <w:rPr>
                          <w:rFonts w:ascii="Consolas" w:hAnsi="Consolas"/>
                          <w:color w:val="C7254E"/>
                          <w:shd w:val="clear" w:color="auto" w:fill="F9F2F4"/>
                        </w:rPr>
                        <w:t>pip install pandas</w:t>
                      </w:r>
                    </w:p>
                    <w:p w14:paraId="24A3F03A" w14:textId="77777777" w:rsidR="008E1A01" w:rsidRDefault="008E1A01"/>
                    <w:p w14:paraId="4043ADF2" w14:textId="77777777" w:rsidR="00635253" w:rsidRDefault="00635253" w:rsidP="00635253">
                      <w:r>
                        <w:rPr>
                          <w:rFonts w:ascii="Consolas" w:hAnsi="Consolas"/>
                          <w:color w:val="C7254E"/>
                          <w:shd w:val="clear" w:color="auto" w:fill="F9F2F4"/>
                        </w:rPr>
                        <w:t>pip install pandas</w:t>
                      </w:r>
                    </w:p>
                    <w:p w14:paraId="7F7504B0" w14:textId="77777777" w:rsidR="00583901" w:rsidRDefault="00583901"/>
                    <w:p w14:paraId="4741C3BB" w14:textId="77777777" w:rsidR="00635253" w:rsidRDefault="00635253" w:rsidP="00635253">
                      <w:r>
                        <w:rPr>
                          <w:rFonts w:ascii="Consolas" w:hAnsi="Consolas"/>
                          <w:color w:val="C7254E"/>
                          <w:shd w:val="clear" w:color="auto" w:fill="F9F2F4"/>
                        </w:rPr>
                        <w:t>pip install pandas</w:t>
                      </w:r>
                    </w:p>
                    <w:p w14:paraId="40FEB713" w14:textId="77777777" w:rsidR="008E1A01" w:rsidRDefault="008E1A01"/>
                    <w:p w14:paraId="06C21B17" w14:textId="77777777" w:rsidR="00635253" w:rsidRDefault="00635253" w:rsidP="00635253">
                      <w:r>
                        <w:rPr>
                          <w:rFonts w:ascii="Consolas" w:hAnsi="Consolas"/>
                          <w:color w:val="C7254E"/>
                          <w:shd w:val="clear" w:color="auto" w:fill="F9F2F4"/>
                        </w:rPr>
                        <w:t>pip install pandas</w:t>
                      </w:r>
                    </w:p>
                    <w:p w14:paraId="5F95E3E5" w14:textId="77777777" w:rsidR="008E1A01" w:rsidRDefault="008E1A01"/>
                    <w:p w14:paraId="1454BE48" w14:textId="77777777" w:rsidR="00635253" w:rsidRDefault="00635253" w:rsidP="00635253">
                      <w:r>
                        <w:rPr>
                          <w:rFonts w:ascii="Consolas" w:hAnsi="Consolas"/>
                          <w:color w:val="C7254E"/>
                          <w:shd w:val="clear" w:color="auto" w:fill="F9F2F4"/>
                        </w:rPr>
                        <w:t>pip install pandas</w:t>
                      </w:r>
                    </w:p>
                    <w:p w14:paraId="12148DD3" w14:textId="77777777" w:rsidR="008E1A01" w:rsidRDefault="008E1A01"/>
                    <w:p w14:paraId="39919DF0" w14:textId="77777777" w:rsidR="00635253" w:rsidRDefault="00635253" w:rsidP="00635253">
                      <w:r>
                        <w:rPr>
                          <w:rFonts w:ascii="Consolas" w:hAnsi="Consolas"/>
                          <w:color w:val="C7254E"/>
                          <w:shd w:val="clear" w:color="auto" w:fill="F9F2F4"/>
                        </w:rPr>
                        <w:t>pip install pandas</w:t>
                      </w:r>
                    </w:p>
                    <w:p w14:paraId="2264C234" w14:textId="77777777" w:rsidR="00583901" w:rsidRDefault="00583901"/>
                    <w:p w14:paraId="0E7AF958" w14:textId="77777777" w:rsidR="00635253" w:rsidRDefault="00635253" w:rsidP="00635253">
                      <w:r>
                        <w:rPr>
                          <w:rFonts w:ascii="Consolas" w:hAnsi="Consolas"/>
                          <w:color w:val="C7254E"/>
                          <w:shd w:val="clear" w:color="auto" w:fill="F9F2F4"/>
                        </w:rPr>
                        <w:t>pip install pandas</w:t>
                      </w:r>
                    </w:p>
                    <w:p w14:paraId="1EBC5E24" w14:textId="77777777" w:rsidR="008E1A01" w:rsidRDefault="008E1A01"/>
                    <w:p w14:paraId="3B745542" w14:textId="77777777" w:rsidR="00635253" w:rsidRDefault="00635253" w:rsidP="00635253">
                      <w:r>
                        <w:rPr>
                          <w:rFonts w:ascii="Consolas" w:hAnsi="Consolas"/>
                          <w:color w:val="C7254E"/>
                          <w:shd w:val="clear" w:color="auto" w:fill="F9F2F4"/>
                        </w:rPr>
                        <w:t>pip install pandas</w:t>
                      </w:r>
                    </w:p>
                    <w:p w14:paraId="78F79812" w14:textId="77777777" w:rsidR="008E1A01" w:rsidRDefault="008E1A01"/>
                    <w:p w14:paraId="4D91D53D" w14:textId="77777777" w:rsidR="00635253" w:rsidRDefault="00635253" w:rsidP="00635253">
                      <w:r>
                        <w:rPr>
                          <w:rFonts w:ascii="Consolas" w:hAnsi="Consolas"/>
                          <w:color w:val="C7254E"/>
                          <w:shd w:val="clear" w:color="auto" w:fill="F9F2F4"/>
                        </w:rPr>
                        <w:t>pip install pandas</w:t>
                      </w:r>
                    </w:p>
                    <w:p w14:paraId="6EAE51CF" w14:textId="77777777" w:rsidR="008E1A01" w:rsidRDefault="008E1A01"/>
                    <w:p w14:paraId="30856B6F" w14:textId="77777777" w:rsidR="00635253" w:rsidRDefault="00635253" w:rsidP="00635253">
                      <w:r>
                        <w:rPr>
                          <w:rFonts w:ascii="Consolas" w:hAnsi="Consolas"/>
                          <w:color w:val="C7254E"/>
                          <w:shd w:val="clear" w:color="auto" w:fill="F9F2F4"/>
                        </w:rPr>
                        <w:t>pip install pandas</w:t>
                      </w:r>
                    </w:p>
                    <w:p w14:paraId="09775745" w14:textId="77777777" w:rsidR="00583901" w:rsidRDefault="00583901"/>
                    <w:p w14:paraId="425BB2A8" w14:textId="77777777" w:rsidR="00635253" w:rsidRDefault="00635253" w:rsidP="00635253">
                      <w:r>
                        <w:rPr>
                          <w:rFonts w:ascii="Consolas" w:hAnsi="Consolas"/>
                          <w:color w:val="C7254E"/>
                          <w:shd w:val="clear" w:color="auto" w:fill="F9F2F4"/>
                        </w:rPr>
                        <w:t>pip install pandas</w:t>
                      </w:r>
                    </w:p>
                    <w:p w14:paraId="52E1A089" w14:textId="77777777" w:rsidR="008E1A01" w:rsidRDefault="008E1A01"/>
                    <w:p w14:paraId="34D888E1" w14:textId="77777777" w:rsidR="00635253" w:rsidRDefault="00635253" w:rsidP="00635253">
                      <w:r>
                        <w:rPr>
                          <w:rFonts w:ascii="Consolas" w:hAnsi="Consolas"/>
                          <w:color w:val="C7254E"/>
                          <w:shd w:val="clear" w:color="auto" w:fill="F9F2F4"/>
                        </w:rPr>
                        <w:t>pip install pandas</w:t>
                      </w:r>
                    </w:p>
                    <w:p w14:paraId="7207E2CC" w14:textId="77777777" w:rsidR="008E1A01" w:rsidRDefault="008E1A01"/>
                    <w:p w14:paraId="33949BC1" w14:textId="77777777" w:rsidR="00635253" w:rsidRDefault="00635253" w:rsidP="00635253">
                      <w:r>
                        <w:rPr>
                          <w:rFonts w:ascii="Consolas" w:hAnsi="Consolas"/>
                          <w:color w:val="C7254E"/>
                          <w:shd w:val="clear" w:color="auto" w:fill="F9F2F4"/>
                        </w:rPr>
                        <w:t>pip install pandas</w:t>
                      </w:r>
                    </w:p>
                    <w:p w14:paraId="67280777" w14:textId="77777777" w:rsidR="008E1A01" w:rsidRDefault="008E1A01"/>
                    <w:p w14:paraId="05B33D98" w14:textId="77777777" w:rsidR="00635253" w:rsidRDefault="00635253" w:rsidP="00635253">
                      <w:r>
                        <w:rPr>
                          <w:rFonts w:ascii="Consolas" w:hAnsi="Consolas"/>
                          <w:color w:val="C7254E"/>
                          <w:shd w:val="clear" w:color="auto" w:fill="F9F2F4"/>
                        </w:rPr>
                        <w:t>pip install pandas</w:t>
                      </w:r>
                    </w:p>
                    <w:p w14:paraId="484EB022" w14:textId="77777777" w:rsidR="00583901" w:rsidRDefault="00583901"/>
                    <w:p w14:paraId="0DC7DFDF" w14:textId="77777777" w:rsidR="00635253" w:rsidRDefault="00635253" w:rsidP="00635253">
                      <w:r>
                        <w:rPr>
                          <w:rFonts w:ascii="Consolas" w:hAnsi="Consolas"/>
                          <w:color w:val="C7254E"/>
                          <w:shd w:val="clear" w:color="auto" w:fill="F9F2F4"/>
                        </w:rPr>
                        <w:t>pip install pandas</w:t>
                      </w:r>
                    </w:p>
                    <w:p w14:paraId="47E4277B" w14:textId="77777777" w:rsidR="008E1A01" w:rsidRDefault="008E1A01"/>
                    <w:p w14:paraId="16CB7FBD" w14:textId="77777777" w:rsidR="00635253" w:rsidRDefault="00635253" w:rsidP="00635253">
                      <w:r>
                        <w:rPr>
                          <w:rFonts w:ascii="Consolas" w:hAnsi="Consolas"/>
                          <w:color w:val="C7254E"/>
                          <w:shd w:val="clear" w:color="auto" w:fill="F9F2F4"/>
                        </w:rPr>
                        <w:t>pip install pandas</w:t>
                      </w:r>
                    </w:p>
                    <w:p w14:paraId="17F03846" w14:textId="77777777" w:rsidR="008E1A01" w:rsidRDefault="008E1A01"/>
                    <w:p w14:paraId="75AB9B43" w14:textId="77777777" w:rsidR="00635253" w:rsidRDefault="00635253" w:rsidP="00635253">
                      <w:r>
                        <w:rPr>
                          <w:rFonts w:ascii="Consolas" w:hAnsi="Consolas"/>
                          <w:color w:val="C7254E"/>
                          <w:shd w:val="clear" w:color="auto" w:fill="F9F2F4"/>
                        </w:rPr>
                        <w:t>pip install pandas</w:t>
                      </w:r>
                    </w:p>
                    <w:p w14:paraId="53703E44" w14:textId="77777777" w:rsidR="008E1A01" w:rsidRDefault="008E1A01"/>
                    <w:p w14:paraId="1411AA52" w14:textId="77777777" w:rsidR="00635253" w:rsidRDefault="00635253" w:rsidP="00635253">
                      <w:r>
                        <w:rPr>
                          <w:rFonts w:ascii="Consolas" w:hAnsi="Consolas"/>
                          <w:color w:val="C7254E"/>
                          <w:shd w:val="clear" w:color="auto" w:fill="F9F2F4"/>
                        </w:rPr>
                        <w:t>pip install pandas</w:t>
                      </w:r>
                    </w:p>
                    <w:p w14:paraId="04BFC9AF" w14:textId="77777777" w:rsidR="00000000" w:rsidRDefault="00765058"/>
                    <w:p w14:paraId="1EB6F33E" w14:textId="4CA8F366" w:rsidR="00635253" w:rsidRDefault="00635253" w:rsidP="00635253">
                      <w:r>
                        <w:rPr>
                          <w:rFonts w:ascii="Consolas" w:hAnsi="Consolas"/>
                          <w:color w:val="C7254E"/>
                          <w:shd w:val="clear" w:color="auto" w:fill="F9F2F4"/>
                        </w:rPr>
                        <w:t>pip install pandas</w:t>
                      </w:r>
                    </w:p>
                    <w:p w14:paraId="6B9E5362" w14:textId="77777777" w:rsidR="008E1A01" w:rsidRDefault="008E1A01"/>
                    <w:p w14:paraId="33F1C9D8" w14:textId="77777777" w:rsidR="00635253" w:rsidRDefault="00635253" w:rsidP="00635253">
                      <w:r>
                        <w:rPr>
                          <w:rFonts w:ascii="Consolas" w:hAnsi="Consolas"/>
                          <w:color w:val="C7254E"/>
                          <w:shd w:val="clear" w:color="auto" w:fill="F9F2F4"/>
                        </w:rPr>
                        <w:t>pip install pandas</w:t>
                      </w:r>
                    </w:p>
                    <w:p w14:paraId="5DD92508" w14:textId="77777777" w:rsidR="008E1A01" w:rsidRDefault="008E1A01"/>
                    <w:p w14:paraId="6E6E7B45" w14:textId="77777777" w:rsidR="00635253" w:rsidRDefault="00635253" w:rsidP="00635253">
                      <w:r>
                        <w:rPr>
                          <w:rFonts w:ascii="Consolas" w:hAnsi="Consolas"/>
                          <w:color w:val="C7254E"/>
                          <w:shd w:val="clear" w:color="auto" w:fill="F9F2F4"/>
                        </w:rPr>
                        <w:t>pip install pandas</w:t>
                      </w:r>
                    </w:p>
                    <w:p w14:paraId="1F7BFE54" w14:textId="77777777" w:rsidR="008E1A01" w:rsidRDefault="008E1A01"/>
                    <w:p w14:paraId="72D8A485" w14:textId="77777777" w:rsidR="00635253" w:rsidRDefault="00635253" w:rsidP="00635253">
                      <w:r>
                        <w:rPr>
                          <w:rFonts w:ascii="Consolas" w:hAnsi="Consolas"/>
                          <w:color w:val="C7254E"/>
                          <w:shd w:val="clear" w:color="auto" w:fill="F9F2F4"/>
                        </w:rPr>
                        <w:t>pip install pandas</w:t>
                      </w:r>
                    </w:p>
                    <w:p w14:paraId="7C2C7182" w14:textId="77777777" w:rsidR="00583901" w:rsidRDefault="00583901"/>
                    <w:p w14:paraId="500B7758" w14:textId="77777777" w:rsidR="00635253" w:rsidRDefault="00635253" w:rsidP="00635253">
                      <w:r>
                        <w:rPr>
                          <w:rFonts w:ascii="Consolas" w:hAnsi="Consolas"/>
                          <w:color w:val="C7254E"/>
                          <w:shd w:val="clear" w:color="auto" w:fill="F9F2F4"/>
                        </w:rPr>
                        <w:t>pip install pandas</w:t>
                      </w:r>
                    </w:p>
                    <w:p w14:paraId="62EE5331" w14:textId="77777777" w:rsidR="008E1A01" w:rsidRDefault="008E1A01"/>
                    <w:p w14:paraId="6BFA720A" w14:textId="77777777" w:rsidR="00635253" w:rsidRDefault="00635253" w:rsidP="00635253">
                      <w:r>
                        <w:rPr>
                          <w:rFonts w:ascii="Consolas" w:hAnsi="Consolas"/>
                          <w:color w:val="C7254E"/>
                          <w:shd w:val="clear" w:color="auto" w:fill="F9F2F4"/>
                        </w:rPr>
                        <w:t>pip install pandas</w:t>
                      </w:r>
                    </w:p>
                    <w:p w14:paraId="01F5D16A" w14:textId="77777777" w:rsidR="008E1A01" w:rsidRDefault="008E1A01"/>
                    <w:p w14:paraId="4E6F72A6" w14:textId="77777777" w:rsidR="00635253" w:rsidRDefault="00635253" w:rsidP="00635253">
                      <w:r>
                        <w:rPr>
                          <w:rFonts w:ascii="Consolas" w:hAnsi="Consolas"/>
                          <w:color w:val="C7254E"/>
                          <w:shd w:val="clear" w:color="auto" w:fill="F9F2F4"/>
                        </w:rPr>
                        <w:t>pip install pandas</w:t>
                      </w:r>
                    </w:p>
                    <w:p w14:paraId="248E2B6B" w14:textId="77777777" w:rsidR="008E1A01" w:rsidRDefault="008E1A01"/>
                    <w:p w14:paraId="7D245B91" w14:textId="77777777" w:rsidR="00635253" w:rsidRDefault="00635253" w:rsidP="00635253">
                      <w:r>
                        <w:rPr>
                          <w:rFonts w:ascii="Consolas" w:hAnsi="Consolas"/>
                          <w:color w:val="C7254E"/>
                          <w:shd w:val="clear" w:color="auto" w:fill="F9F2F4"/>
                        </w:rPr>
                        <w:t>pip install pandas</w:t>
                      </w:r>
                    </w:p>
                    <w:p w14:paraId="76D9D69D" w14:textId="77777777" w:rsidR="00583901" w:rsidRDefault="00583901"/>
                    <w:p w14:paraId="1E0B3881" w14:textId="77777777" w:rsidR="00635253" w:rsidRDefault="00635253" w:rsidP="00635253">
                      <w:r>
                        <w:rPr>
                          <w:rFonts w:ascii="Consolas" w:hAnsi="Consolas"/>
                          <w:color w:val="C7254E"/>
                          <w:shd w:val="clear" w:color="auto" w:fill="F9F2F4"/>
                        </w:rPr>
                        <w:t>pip install pandas</w:t>
                      </w:r>
                    </w:p>
                    <w:p w14:paraId="2F835CE5" w14:textId="77777777" w:rsidR="008E1A01" w:rsidRDefault="008E1A01"/>
                    <w:p w14:paraId="5D8F813A" w14:textId="77777777" w:rsidR="00635253" w:rsidRDefault="00635253" w:rsidP="00635253">
                      <w:r>
                        <w:rPr>
                          <w:rFonts w:ascii="Consolas" w:hAnsi="Consolas"/>
                          <w:color w:val="C7254E"/>
                          <w:shd w:val="clear" w:color="auto" w:fill="F9F2F4"/>
                        </w:rPr>
                        <w:t>pip install pandas</w:t>
                      </w:r>
                    </w:p>
                    <w:p w14:paraId="655D6536" w14:textId="77777777" w:rsidR="008E1A01" w:rsidRDefault="008E1A01"/>
                    <w:p w14:paraId="4B00ABF9" w14:textId="77777777" w:rsidR="00635253" w:rsidRDefault="00635253" w:rsidP="00635253">
                      <w:r>
                        <w:rPr>
                          <w:rFonts w:ascii="Consolas" w:hAnsi="Consolas"/>
                          <w:color w:val="C7254E"/>
                          <w:shd w:val="clear" w:color="auto" w:fill="F9F2F4"/>
                        </w:rPr>
                        <w:t>pip install pandas</w:t>
                      </w:r>
                    </w:p>
                    <w:p w14:paraId="73D243C0" w14:textId="77777777" w:rsidR="008E1A01" w:rsidRDefault="008E1A01"/>
                    <w:p w14:paraId="647E03D9" w14:textId="77777777" w:rsidR="00635253" w:rsidRDefault="00635253" w:rsidP="00635253">
                      <w:r>
                        <w:rPr>
                          <w:rFonts w:ascii="Consolas" w:hAnsi="Consolas"/>
                          <w:color w:val="C7254E"/>
                          <w:shd w:val="clear" w:color="auto" w:fill="F9F2F4"/>
                        </w:rPr>
                        <w:t>pip install pandas</w:t>
                      </w:r>
                    </w:p>
                    <w:p w14:paraId="516699A3" w14:textId="77777777" w:rsidR="00583901" w:rsidRDefault="00583901"/>
                    <w:p w14:paraId="6820DB14" w14:textId="77777777" w:rsidR="00635253" w:rsidRDefault="00635253" w:rsidP="00635253">
                      <w:r>
                        <w:rPr>
                          <w:rFonts w:ascii="Consolas" w:hAnsi="Consolas"/>
                          <w:color w:val="C7254E"/>
                          <w:shd w:val="clear" w:color="auto" w:fill="F9F2F4"/>
                        </w:rPr>
                        <w:t>pip install pandas</w:t>
                      </w:r>
                    </w:p>
                    <w:p w14:paraId="4F817870" w14:textId="77777777" w:rsidR="008E1A01" w:rsidRDefault="008E1A01"/>
                    <w:p w14:paraId="34F6494A" w14:textId="77777777" w:rsidR="00635253" w:rsidRDefault="00635253" w:rsidP="00635253">
                      <w:r>
                        <w:rPr>
                          <w:rFonts w:ascii="Consolas" w:hAnsi="Consolas"/>
                          <w:color w:val="C7254E"/>
                          <w:shd w:val="clear" w:color="auto" w:fill="F9F2F4"/>
                        </w:rPr>
                        <w:t>pip install pandas</w:t>
                      </w:r>
                    </w:p>
                    <w:p w14:paraId="6766653C" w14:textId="77777777" w:rsidR="008E1A01" w:rsidRDefault="008E1A01"/>
                    <w:p w14:paraId="5E46A854" w14:textId="77777777" w:rsidR="00635253" w:rsidRDefault="00635253" w:rsidP="00635253">
                      <w:r>
                        <w:rPr>
                          <w:rFonts w:ascii="Consolas" w:hAnsi="Consolas"/>
                          <w:color w:val="C7254E"/>
                          <w:shd w:val="clear" w:color="auto" w:fill="F9F2F4"/>
                        </w:rPr>
                        <w:t>pip install pandas</w:t>
                      </w:r>
                    </w:p>
                    <w:p w14:paraId="57B4902E" w14:textId="77777777" w:rsidR="008E1A01" w:rsidRDefault="008E1A01"/>
                    <w:p w14:paraId="450C239B" w14:textId="77777777" w:rsidR="00635253" w:rsidRDefault="00635253" w:rsidP="00635253">
                      <w:r>
                        <w:rPr>
                          <w:rFonts w:ascii="Consolas" w:hAnsi="Consolas"/>
                          <w:color w:val="C7254E"/>
                          <w:shd w:val="clear" w:color="auto" w:fill="F9F2F4"/>
                        </w:rPr>
                        <w:t>pip install pandas</w:t>
                      </w:r>
                    </w:p>
                    <w:p w14:paraId="7DBEC48D" w14:textId="77777777" w:rsidR="00583901" w:rsidRDefault="00583901"/>
                    <w:p w14:paraId="1A874DDC" w14:textId="77777777" w:rsidR="00635253" w:rsidRDefault="00635253" w:rsidP="00635253">
                      <w:r>
                        <w:rPr>
                          <w:rFonts w:ascii="Consolas" w:hAnsi="Consolas"/>
                          <w:color w:val="C7254E"/>
                          <w:shd w:val="clear" w:color="auto" w:fill="F9F2F4"/>
                        </w:rPr>
                        <w:t>pip install pandas</w:t>
                      </w:r>
                    </w:p>
                    <w:p w14:paraId="53C2B57B" w14:textId="77777777" w:rsidR="008E1A01" w:rsidRDefault="008E1A01"/>
                    <w:p w14:paraId="6FB9113D" w14:textId="77777777" w:rsidR="00635253" w:rsidRDefault="00635253" w:rsidP="00635253">
                      <w:r>
                        <w:rPr>
                          <w:rFonts w:ascii="Consolas" w:hAnsi="Consolas"/>
                          <w:color w:val="C7254E"/>
                          <w:shd w:val="clear" w:color="auto" w:fill="F9F2F4"/>
                        </w:rPr>
                        <w:t>pip install pandas</w:t>
                      </w:r>
                    </w:p>
                    <w:p w14:paraId="29D73E08" w14:textId="77777777" w:rsidR="008E1A01" w:rsidRDefault="008E1A01"/>
                    <w:p w14:paraId="41738FE6" w14:textId="77777777" w:rsidR="00635253" w:rsidRDefault="00635253" w:rsidP="00635253">
                      <w:r>
                        <w:rPr>
                          <w:rFonts w:ascii="Consolas" w:hAnsi="Consolas"/>
                          <w:color w:val="C7254E"/>
                          <w:shd w:val="clear" w:color="auto" w:fill="F9F2F4"/>
                        </w:rPr>
                        <w:t>pip install pandas</w:t>
                      </w:r>
                    </w:p>
                    <w:p w14:paraId="09643FFA" w14:textId="77777777" w:rsidR="008E1A01" w:rsidRDefault="008E1A01"/>
                    <w:p w14:paraId="65F70FFE" w14:textId="77777777" w:rsidR="00635253" w:rsidRDefault="00635253" w:rsidP="00635253">
                      <w:r>
                        <w:rPr>
                          <w:rFonts w:ascii="Consolas" w:hAnsi="Consolas"/>
                          <w:color w:val="C7254E"/>
                          <w:shd w:val="clear" w:color="auto" w:fill="F9F2F4"/>
                        </w:rPr>
                        <w:t>pip install pandas</w:t>
                      </w:r>
                    </w:p>
                    <w:p w14:paraId="522D69A0" w14:textId="77777777" w:rsidR="00583901" w:rsidRDefault="00583901"/>
                    <w:p w14:paraId="3339FD9C" w14:textId="77777777" w:rsidR="00635253" w:rsidRDefault="00635253" w:rsidP="00635253">
                      <w:r>
                        <w:rPr>
                          <w:rFonts w:ascii="Consolas" w:hAnsi="Consolas"/>
                          <w:color w:val="C7254E"/>
                          <w:shd w:val="clear" w:color="auto" w:fill="F9F2F4"/>
                        </w:rPr>
                        <w:t>pip install pandas</w:t>
                      </w:r>
                    </w:p>
                    <w:p w14:paraId="52C32562" w14:textId="77777777" w:rsidR="008E1A01" w:rsidRDefault="008E1A01"/>
                    <w:p w14:paraId="237E0708" w14:textId="77777777" w:rsidR="00635253" w:rsidRDefault="00635253" w:rsidP="00635253">
                      <w:r>
                        <w:rPr>
                          <w:rFonts w:ascii="Consolas" w:hAnsi="Consolas"/>
                          <w:color w:val="C7254E"/>
                          <w:shd w:val="clear" w:color="auto" w:fill="F9F2F4"/>
                        </w:rPr>
                        <w:t>pip install pandas</w:t>
                      </w:r>
                    </w:p>
                    <w:p w14:paraId="34E07CFF" w14:textId="77777777" w:rsidR="008E1A01" w:rsidRDefault="008E1A01"/>
                    <w:p w14:paraId="23281A3B" w14:textId="77777777" w:rsidR="00635253" w:rsidRDefault="00635253" w:rsidP="00635253">
                      <w:r>
                        <w:rPr>
                          <w:rFonts w:ascii="Consolas" w:hAnsi="Consolas"/>
                          <w:color w:val="C7254E"/>
                          <w:shd w:val="clear" w:color="auto" w:fill="F9F2F4"/>
                        </w:rPr>
                        <w:t>pip install pandas</w:t>
                      </w:r>
                    </w:p>
                    <w:p w14:paraId="548309DF" w14:textId="77777777" w:rsidR="008E1A01" w:rsidRDefault="008E1A01"/>
                    <w:p w14:paraId="421E91F1" w14:textId="77777777" w:rsidR="00635253" w:rsidRDefault="00635253" w:rsidP="00635253">
                      <w:r>
                        <w:rPr>
                          <w:rFonts w:ascii="Consolas" w:hAnsi="Consolas"/>
                          <w:color w:val="C7254E"/>
                          <w:shd w:val="clear" w:color="auto" w:fill="F9F2F4"/>
                        </w:rPr>
                        <w:t>pip install pandas</w:t>
                      </w:r>
                    </w:p>
                    <w:p w14:paraId="29D1B3E7" w14:textId="77777777" w:rsidR="00583901" w:rsidRDefault="00583901"/>
                    <w:p w14:paraId="6CEF673A" w14:textId="77777777" w:rsidR="00635253" w:rsidRDefault="00635253" w:rsidP="00635253">
                      <w:r>
                        <w:rPr>
                          <w:rFonts w:ascii="Consolas" w:hAnsi="Consolas"/>
                          <w:color w:val="C7254E"/>
                          <w:shd w:val="clear" w:color="auto" w:fill="F9F2F4"/>
                        </w:rPr>
                        <w:t>pip install pandas</w:t>
                      </w:r>
                    </w:p>
                    <w:p w14:paraId="375812C2" w14:textId="77777777" w:rsidR="008E1A01" w:rsidRDefault="008E1A01"/>
                    <w:p w14:paraId="48D46B87" w14:textId="77777777" w:rsidR="00635253" w:rsidRDefault="00635253" w:rsidP="00635253">
                      <w:r>
                        <w:rPr>
                          <w:rFonts w:ascii="Consolas" w:hAnsi="Consolas"/>
                          <w:color w:val="C7254E"/>
                          <w:shd w:val="clear" w:color="auto" w:fill="F9F2F4"/>
                        </w:rPr>
                        <w:t>pip install pandas</w:t>
                      </w:r>
                    </w:p>
                    <w:p w14:paraId="182DE5B9" w14:textId="77777777" w:rsidR="008E1A01" w:rsidRDefault="008E1A01"/>
                    <w:p w14:paraId="33D2AF38" w14:textId="77777777" w:rsidR="00635253" w:rsidRDefault="00635253" w:rsidP="00635253">
                      <w:r>
                        <w:rPr>
                          <w:rFonts w:ascii="Consolas" w:hAnsi="Consolas"/>
                          <w:color w:val="C7254E"/>
                          <w:shd w:val="clear" w:color="auto" w:fill="F9F2F4"/>
                        </w:rPr>
                        <w:t>pip install pandas</w:t>
                      </w:r>
                    </w:p>
                    <w:p w14:paraId="3498B5FC" w14:textId="77777777" w:rsidR="008E1A01" w:rsidRDefault="008E1A01"/>
                    <w:p w14:paraId="618A58B1" w14:textId="77777777" w:rsidR="00635253" w:rsidRDefault="00635253" w:rsidP="00635253">
                      <w:r>
                        <w:rPr>
                          <w:rFonts w:ascii="Consolas" w:hAnsi="Consolas"/>
                          <w:color w:val="C7254E"/>
                          <w:shd w:val="clear" w:color="auto" w:fill="F9F2F4"/>
                        </w:rPr>
                        <w:t>pip install pandas</w:t>
                      </w:r>
                    </w:p>
                    <w:p w14:paraId="13795778" w14:textId="77777777" w:rsidR="00583901" w:rsidRDefault="00583901"/>
                    <w:p w14:paraId="311D4FEA" w14:textId="77777777" w:rsidR="00635253" w:rsidRDefault="00635253" w:rsidP="00635253">
                      <w:r>
                        <w:rPr>
                          <w:rFonts w:ascii="Consolas" w:hAnsi="Consolas"/>
                          <w:color w:val="C7254E"/>
                          <w:shd w:val="clear" w:color="auto" w:fill="F9F2F4"/>
                        </w:rPr>
                        <w:t>pip install pandas</w:t>
                      </w:r>
                    </w:p>
                    <w:p w14:paraId="4C8F9C1F" w14:textId="77777777" w:rsidR="008E1A01" w:rsidRDefault="008E1A01"/>
                    <w:p w14:paraId="3C65427B" w14:textId="77777777" w:rsidR="00635253" w:rsidRDefault="00635253" w:rsidP="00635253">
                      <w:r>
                        <w:rPr>
                          <w:rFonts w:ascii="Consolas" w:hAnsi="Consolas"/>
                          <w:color w:val="C7254E"/>
                          <w:shd w:val="clear" w:color="auto" w:fill="F9F2F4"/>
                        </w:rPr>
                        <w:t>pip install pandas</w:t>
                      </w:r>
                    </w:p>
                    <w:p w14:paraId="13B42DC5" w14:textId="77777777" w:rsidR="008E1A01" w:rsidRDefault="008E1A01"/>
                    <w:p w14:paraId="024CA42E" w14:textId="77777777" w:rsidR="00635253" w:rsidRDefault="00635253" w:rsidP="00635253">
                      <w:r>
                        <w:rPr>
                          <w:rFonts w:ascii="Consolas" w:hAnsi="Consolas"/>
                          <w:color w:val="C7254E"/>
                          <w:shd w:val="clear" w:color="auto" w:fill="F9F2F4"/>
                        </w:rPr>
                        <w:t>pip install pandas</w:t>
                      </w:r>
                    </w:p>
                    <w:p w14:paraId="5143225F" w14:textId="77777777" w:rsidR="008E1A01" w:rsidRDefault="008E1A01"/>
                    <w:p w14:paraId="178A700E" w14:textId="77777777" w:rsidR="00635253" w:rsidRDefault="00635253" w:rsidP="00635253">
                      <w:r>
                        <w:rPr>
                          <w:rFonts w:ascii="Consolas" w:hAnsi="Consolas"/>
                          <w:color w:val="C7254E"/>
                          <w:shd w:val="clear" w:color="auto" w:fill="F9F2F4"/>
                        </w:rPr>
                        <w:t>pip install pandas</w:t>
                      </w:r>
                    </w:p>
                    <w:p w14:paraId="34F995E3" w14:textId="77777777" w:rsidR="00583901" w:rsidRDefault="00583901"/>
                    <w:p w14:paraId="253CFFC4" w14:textId="65F80645" w:rsidR="00635253" w:rsidRDefault="00635253" w:rsidP="00635253">
                      <w:r>
                        <w:rPr>
                          <w:rFonts w:ascii="Consolas" w:hAnsi="Consolas"/>
                          <w:color w:val="C7254E"/>
                          <w:shd w:val="clear" w:color="auto" w:fill="F9F2F4"/>
                        </w:rPr>
                        <w:t>pip install pandas</w:t>
                      </w:r>
                    </w:p>
                    <w:p w14:paraId="302CC604" w14:textId="77777777" w:rsidR="008E1A01" w:rsidRDefault="008E1A01"/>
                    <w:p w14:paraId="40B549B1" w14:textId="77777777" w:rsidR="00635253" w:rsidRDefault="00635253" w:rsidP="00635253">
                      <w:r>
                        <w:rPr>
                          <w:rFonts w:ascii="Consolas" w:hAnsi="Consolas"/>
                          <w:color w:val="C7254E"/>
                          <w:shd w:val="clear" w:color="auto" w:fill="F9F2F4"/>
                        </w:rPr>
                        <w:t>pip install pandas</w:t>
                      </w:r>
                    </w:p>
                    <w:p w14:paraId="05D8D4A9" w14:textId="77777777" w:rsidR="008E1A01" w:rsidRDefault="008E1A01"/>
                    <w:p w14:paraId="6A630433" w14:textId="77777777" w:rsidR="00635253" w:rsidRDefault="00635253" w:rsidP="00635253">
                      <w:r>
                        <w:rPr>
                          <w:rFonts w:ascii="Consolas" w:hAnsi="Consolas"/>
                          <w:color w:val="C7254E"/>
                          <w:shd w:val="clear" w:color="auto" w:fill="F9F2F4"/>
                        </w:rPr>
                        <w:t>pip install pandas</w:t>
                      </w:r>
                    </w:p>
                    <w:p w14:paraId="73A50A31" w14:textId="77777777" w:rsidR="008E1A01" w:rsidRDefault="008E1A01"/>
                    <w:p w14:paraId="1D84E8B2" w14:textId="77777777" w:rsidR="00635253" w:rsidRDefault="00635253" w:rsidP="00635253">
                      <w:r>
                        <w:rPr>
                          <w:rFonts w:ascii="Consolas" w:hAnsi="Consolas"/>
                          <w:color w:val="C7254E"/>
                          <w:shd w:val="clear" w:color="auto" w:fill="F9F2F4"/>
                        </w:rPr>
                        <w:t>pip install pandas</w:t>
                      </w:r>
                    </w:p>
                    <w:p w14:paraId="0EDFC7EA" w14:textId="77777777" w:rsidR="00583901" w:rsidRDefault="00583901"/>
                    <w:p w14:paraId="3A0507EB" w14:textId="77777777" w:rsidR="00635253" w:rsidRDefault="00635253" w:rsidP="00635253">
                      <w:r>
                        <w:rPr>
                          <w:rFonts w:ascii="Consolas" w:hAnsi="Consolas"/>
                          <w:color w:val="C7254E"/>
                          <w:shd w:val="clear" w:color="auto" w:fill="F9F2F4"/>
                        </w:rPr>
                        <w:t>pip install pandas</w:t>
                      </w:r>
                    </w:p>
                    <w:p w14:paraId="6E0D86C7" w14:textId="77777777" w:rsidR="008E1A01" w:rsidRDefault="008E1A01"/>
                    <w:p w14:paraId="17F87A47" w14:textId="77777777" w:rsidR="00635253" w:rsidRDefault="00635253" w:rsidP="00635253">
                      <w:r>
                        <w:rPr>
                          <w:rFonts w:ascii="Consolas" w:hAnsi="Consolas"/>
                          <w:color w:val="C7254E"/>
                          <w:shd w:val="clear" w:color="auto" w:fill="F9F2F4"/>
                        </w:rPr>
                        <w:t>pip install pandas</w:t>
                      </w:r>
                    </w:p>
                    <w:p w14:paraId="3277C48B" w14:textId="77777777" w:rsidR="008E1A01" w:rsidRDefault="008E1A01"/>
                    <w:p w14:paraId="37BBDEAA" w14:textId="77777777" w:rsidR="00635253" w:rsidRDefault="00635253" w:rsidP="00635253">
                      <w:r>
                        <w:rPr>
                          <w:rFonts w:ascii="Consolas" w:hAnsi="Consolas"/>
                          <w:color w:val="C7254E"/>
                          <w:shd w:val="clear" w:color="auto" w:fill="F9F2F4"/>
                        </w:rPr>
                        <w:t>pip install pandas</w:t>
                      </w:r>
                    </w:p>
                    <w:p w14:paraId="3D59F540" w14:textId="77777777" w:rsidR="008E1A01" w:rsidRDefault="008E1A01"/>
                    <w:p w14:paraId="3F227BC1" w14:textId="77777777" w:rsidR="00635253" w:rsidRDefault="00635253" w:rsidP="00635253">
                      <w:r>
                        <w:rPr>
                          <w:rFonts w:ascii="Consolas" w:hAnsi="Consolas"/>
                          <w:color w:val="C7254E"/>
                          <w:shd w:val="clear" w:color="auto" w:fill="F9F2F4"/>
                        </w:rPr>
                        <w:t>pip install pandas</w:t>
                      </w:r>
                    </w:p>
                    <w:p w14:paraId="28F27D59" w14:textId="77777777" w:rsidR="00583901" w:rsidRDefault="00583901"/>
                    <w:p w14:paraId="79BF77D3" w14:textId="77777777" w:rsidR="00635253" w:rsidRDefault="00635253" w:rsidP="00635253">
                      <w:r>
                        <w:rPr>
                          <w:rFonts w:ascii="Consolas" w:hAnsi="Consolas"/>
                          <w:color w:val="C7254E"/>
                          <w:shd w:val="clear" w:color="auto" w:fill="F9F2F4"/>
                        </w:rPr>
                        <w:t>pip install pandas</w:t>
                      </w:r>
                    </w:p>
                    <w:p w14:paraId="4164D835" w14:textId="77777777" w:rsidR="008E1A01" w:rsidRDefault="008E1A01"/>
                    <w:p w14:paraId="54C73B26" w14:textId="77777777" w:rsidR="00635253" w:rsidRDefault="00635253" w:rsidP="00635253">
                      <w:r>
                        <w:rPr>
                          <w:rFonts w:ascii="Consolas" w:hAnsi="Consolas"/>
                          <w:color w:val="C7254E"/>
                          <w:shd w:val="clear" w:color="auto" w:fill="F9F2F4"/>
                        </w:rPr>
                        <w:t>pip install pandas</w:t>
                      </w:r>
                    </w:p>
                    <w:p w14:paraId="7A350F19" w14:textId="77777777" w:rsidR="008E1A01" w:rsidRDefault="008E1A01"/>
                    <w:p w14:paraId="60911A4E" w14:textId="77777777" w:rsidR="00635253" w:rsidRDefault="00635253" w:rsidP="00635253">
                      <w:r>
                        <w:rPr>
                          <w:rFonts w:ascii="Consolas" w:hAnsi="Consolas"/>
                          <w:color w:val="C7254E"/>
                          <w:shd w:val="clear" w:color="auto" w:fill="F9F2F4"/>
                        </w:rPr>
                        <w:t>pip install pandas</w:t>
                      </w:r>
                    </w:p>
                    <w:p w14:paraId="39AB15A7" w14:textId="77777777" w:rsidR="008E1A01" w:rsidRDefault="008E1A01"/>
                    <w:p w14:paraId="736A700C" w14:textId="77777777" w:rsidR="00635253" w:rsidRDefault="00635253" w:rsidP="00635253">
                      <w:r>
                        <w:rPr>
                          <w:rFonts w:ascii="Consolas" w:hAnsi="Consolas"/>
                          <w:color w:val="C7254E"/>
                          <w:shd w:val="clear" w:color="auto" w:fill="F9F2F4"/>
                        </w:rPr>
                        <w:t>pip install pandas</w:t>
                      </w:r>
                    </w:p>
                    <w:p w14:paraId="55596808" w14:textId="77777777" w:rsidR="00583901" w:rsidRDefault="00583901"/>
                    <w:p w14:paraId="61F8D57E" w14:textId="77777777" w:rsidR="00635253" w:rsidRDefault="00635253" w:rsidP="00635253">
                      <w:r>
                        <w:rPr>
                          <w:rFonts w:ascii="Consolas" w:hAnsi="Consolas"/>
                          <w:color w:val="C7254E"/>
                          <w:shd w:val="clear" w:color="auto" w:fill="F9F2F4"/>
                        </w:rPr>
                        <w:t>pip install pandas</w:t>
                      </w:r>
                    </w:p>
                    <w:p w14:paraId="222333C4" w14:textId="77777777" w:rsidR="008E1A01" w:rsidRDefault="008E1A01"/>
                    <w:p w14:paraId="3B85BCBF" w14:textId="77777777" w:rsidR="00635253" w:rsidRDefault="00635253" w:rsidP="00635253">
                      <w:r>
                        <w:rPr>
                          <w:rFonts w:ascii="Consolas" w:hAnsi="Consolas"/>
                          <w:color w:val="C7254E"/>
                          <w:shd w:val="clear" w:color="auto" w:fill="F9F2F4"/>
                        </w:rPr>
                        <w:t>pip install pandas</w:t>
                      </w:r>
                    </w:p>
                    <w:p w14:paraId="14A6BD5C" w14:textId="77777777" w:rsidR="008E1A01" w:rsidRDefault="008E1A01"/>
                    <w:p w14:paraId="5BBB4152" w14:textId="77777777" w:rsidR="00635253" w:rsidRDefault="00635253" w:rsidP="00635253">
                      <w:r>
                        <w:rPr>
                          <w:rFonts w:ascii="Consolas" w:hAnsi="Consolas"/>
                          <w:color w:val="C7254E"/>
                          <w:shd w:val="clear" w:color="auto" w:fill="F9F2F4"/>
                        </w:rPr>
                        <w:t>pip install pandas</w:t>
                      </w:r>
                    </w:p>
                    <w:p w14:paraId="39C5CAE5" w14:textId="77777777" w:rsidR="008E1A01" w:rsidRDefault="008E1A01"/>
                    <w:p w14:paraId="74058071" w14:textId="77777777" w:rsidR="00635253" w:rsidRDefault="00635253" w:rsidP="00635253">
                      <w:r>
                        <w:rPr>
                          <w:rFonts w:ascii="Consolas" w:hAnsi="Consolas"/>
                          <w:color w:val="C7254E"/>
                          <w:shd w:val="clear" w:color="auto" w:fill="F9F2F4"/>
                        </w:rPr>
                        <w:t>pip install pandas</w:t>
                      </w:r>
                    </w:p>
                    <w:p w14:paraId="121D534F" w14:textId="77777777" w:rsidR="00583901" w:rsidRDefault="00583901"/>
                    <w:p w14:paraId="319E516A" w14:textId="0A11B2AD" w:rsidR="00635253" w:rsidRDefault="00635253" w:rsidP="00635253">
                      <w:r>
                        <w:rPr>
                          <w:rFonts w:ascii="Consolas" w:hAnsi="Consolas"/>
                          <w:color w:val="C7254E"/>
                          <w:shd w:val="clear" w:color="auto" w:fill="F9F2F4"/>
                        </w:rPr>
                        <w:t>pip install pandas</w:t>
                      </w:r>
                    </w:p>
                    <w:p w14:paraId="21A62288" w14:textId="77777777" w:rsidR="008E1A01" w:rsidRDefault="008E1A01"/>
                    <w:p w14:paraId="7D8778C5" w14:textId="77777777" w:rsidR="00635253" w:rsidRDefault="00635253" w:rsidP="00635253">
                      <w:r>
                        <w:rPr>
                          <w:rFonts w:ascii="Consolas" w:hAnsi="Consolas"/>
                          <w:color w:val="C7254E"/>
                          <w:shd w:val="clear" w:color="auto" w:fill="F9F2F4"/>
                        </w:rPr>
                        <w:t>pip install pandas</w:t>
                      </w:r>
                    </w:p>
                    <w:p w14:paraId="513114B4" w14:textId="77777777" w:rsidR="008E1A01" w:rsidRDefault="008E1A01"/>
                    <w:p w14:paraId="62F41009" w14:textId="77777777" w:rsidR="00635253" w:rsidRDefault="00635253" w:rsidP="00635253">
                      <w:r>
                        <w:rPr>
                          <w:rFonts w:ascii="Consolas" w:hAnsi="Consolas"/>
                          <w:color w:val="C7254E"/>
                          <w:shd w:val="clear" w:color="auto" w:fill="F9F2F4"/>
                        </w:rPr>
                        <w:t>pip install pandas</w:t>
                      </w:r>
                    </w:p>
                    <w:p w14:paraId="48181085" w14:textId="77777777" w:rsidR="008E1A01" w:rsidRDefault="008E1A01"/>
                    <w:p w14:paraId="5E3EA3B1" w14:textId="77777777" w:rsidR="00635253" w:rsidRDefault="00635253" w:rsidP="00635253">
                      <w:r>
                        <w:rPr>
                          <w:rFonts w:ascii="Consolas" w:hAnsi="Consolas"/>
                          <w:color w:val="C7254E"/>
                          <w:shd w:val="clear" w:color="auto" w:fill="F9F2F4"/>
                        </w:rPr>
                        <w:t>pip install pandas</w:t>
                      </w:r>
                    </w:p>
                    <w:p w14:paraId="241AB44A" w14:textId="77777777" w:rsidR="00583901" w:rsidRDefault="00583901"/>
                    <w:p w14:paraId="2F833F72" w14:textId="77777777" w:rsidR="00635253" w:rsidRDefault="00635253" w:rsidP="00635253">
                      <w:r>
                        <w:rPr>
                          <w:rFonts w:ascii="Consolas" w:hAnsi="Consolas"/>
                          <w:color w:val="C7254E"/>
                          <w:shd w:val="clear" w:color="auto" w:fill="F9F2F4"/>
                        </w:rPr>
                        <w:t>pip install pandas</w:t>
                      </w:r>
                    </w:p>
                    <w:p w14:paraId="5925B39B" w14:textId="77777777" w:rsidR="008E1A01" w:rsidRDefault="008E1A01"/>
                    <w:p w14:paraId="16682E2F" w14:textId="77777777" w:rsidR="00635253" w:rsidRDefault="00635253" w:rsidP="00635253">
                      <w:r>
                        <w:rPr>
                          <w:rFonts w:ascii="Consolas" w:hAnsi="Consolas"/>
                          <w:color w:val="C7254E"/>
                          <w:shd w:val="clear" w:color="auto" w:fill="F9F2F4"/>
                        </w:rPr>
                        <w:t>pip install pandas</w:t>
                      </w:r>
                    </w:p>
                    <w:p w14:paraId="35C071A1" w14:textId="77777777" w:rsidR="008E1A01" w:rsidRDefault="008E1A01"/>
                    <w:p w14:paraId="32D3FBF0" w14:textId="77777777" w:rsidR="00635253" w:rsidRDefault="00635253" w:rsidP="00635253">
                      <w:r>
                        <w:rPr>
                          <w:rFonts w:ascii="Consolas" w:hAnsi="Consolas"/>
                          <w:color w:val="C7254E"/>
                          <w:shd w:val="clear" w:color="auto" w:fill="F9F2F4"/>
                        </w:rPr>
                        <w:t>pip install pandas</w:t>
                      </w:r>
                    </w:p>
                    <w:p w14:paraId="097506D9" w14:textId="77777777" w:rsidR="008E1A01" w:rsidRDefault="008E1A01"/>
                    <w:p w14:paraId="69947272" w14:textId="77777777" w:rsidR="00635253" w:rsidRDefault="00635253" w:rsidP="00635253">
                      <w:r>
                        <w:rPr>
                          <w:rFonts w:ascii="Consolas" w:hAnsi="Consolas"/>
                          <w:color w:val="C7254E"/>
                          <w:shd w:val="clear" w:color="auto" w:fill="F9F2F4"/>
                        </w:rPr>
                        <w:t>pip install pandas</w:t>
                      </w:r>
                    </w:p>
                    <w:p w14:paraId="7EF7616B" w14:textId="77777777" w:rsidR="00583901" w:rsidRDefault="00583901"/>
                    <w:p w14:paraId="113048EC" w14:textId="73613630" w:rsidR="00635253" w:rsidRDefault="00635253" w:rsidP="00635253">
                      <w:r>
                        <w:rPr>
                          <w:rFonts w:ascii="Consolas" w:hAnsi="Consolas"/>
                          <w:color w:val="C7254E"/>
                          <w:shd w:val="clear" w:color="auto" w:fill="F9F2F4"/>
                        </w:rPr>
                        <w:t>pip install pandas</w:t>
                      </w:r>
                    </w:p>
                    <w:p w14:paraId="046A4E92" w14:textId="77777777" w:rsidR="008E1A01" w:rsidRDefault="008E1A01"/>
                    <w:p w14:paraId="7D54D96E" w14:textId="77777777" w:rsidR="00635253" w:rsidRDefault="00635253" w:rsidP="00635253">
                      <w:r>
                        <w:rPr>
                          <w:rFonts w:ascii="Consolas" w:hAnsi="Consolas"/>
                          <w:color w:val="C7254E"/>
                          <w:shd w:val="clear" w:color="auto" w:fill="F9F2F4"/>
                        </w:rPr>
                        <w:t>pip install pandas</w:t>
                      </w:r>
                    </w:p>
                    <w:p w14:paraId="3B26391D" w14:textId="77777777" w:rsidR="008E1A01" w:rsidRDefault="008E1A01"/>
                    <w:p w14:paraId="4469D398" w14:textId="77777777" w:rsidR="00635253" w:rsidRDefault="00635253" w:rsidP="00635253">
                      <w:r>
                        <w:rPr>
                          <w:rFonts w:ascii="Consolas" w:hAnsi="Consolas"/>
                          <w:color w:val="C7254E"/>
                          <w:shd w:val="clear" w:color="auto" w:fill="F9F2F4"/>
                        </w:rPr>
                        <w:t>pip install pandas</w:t>
                      </w:r>
                    </w:p>
                    <w:p w14:paraId="2AE741B1" w14:textId="77777777" w:rsidR="008E1A01" w:rsidRDefault="008E1A01"/>
                    <w:p w14:paraId="04CFE41E" w14:textId="77777777" w:rsidR="00635253" w:rsidRDefault="00635253" w:rsidP="00635253">
                      <w:r>
                        <w:rPr>
                          <w:rFonts w:ascii="Consolas" w:hAnsi="Consolas"/>
                          <w:color w:val="C7254E"/>
                          <w:shd w:val="clear" w:color="auto" w:fill="F9F2F4"/>
                        </w:rPr>
                        <w:t>pip install pandas</w:t>
                      </w:r>
                    </w:p>
                    <w:p w14:paraId="366F0AF2" w14:textId="77777777" w:rsidR="00583901" w:rsidRDefault="00583901"/>
                    <w:p w14:paraId="14041CDD" w14:textId="5D03BAA8" w:rsidR="00635253" w:rsidRDefault="00635253" w:rsidP="00635253">
                      <w:r>
                        <w:rPr>
                          <w:rFonts w:ascii="Consolas" w:hAnsi="Consolas"/>
                          <w:color w:val="C7254E"/>
                          <w:shd w:val="clear" w:color="auto" w:fill="F9F2F4"/>
                        </w:rPr>
                        <w:t>pip install pandas</w:t>
                      </w:r>
                    </w:p>
                    <w:p w14:paraId="7CD4130A" w14:textId="77777777" w:rsidR="008E1A01" w:rsidRDefault="008E1A01"/>
                    <w:p w14:paraId="6EEB4EC8" w14:textId="77777777" w:rsidR="00635253" w:rsidRDefault="00635253" w:rsidP="00635253">
                      <w:r>
                        <w:rPr>
                          <w:rFonts w:ascii="Consolas" w:hAnsi="Consolas"/>
                          <w:color w:val="C7254E"/>
                          <w:shd w:val="clear" w:color="auto" w:fill="F9F2F4"/>
                        </w:rPr>
                        <w:t>pip install pandas</w:t>
                      </w:r>
                    </w:p>
                    <w:p w14:paraId="543A3B14" w14:textId="77777777" w:rsidR="008E1A01" w:rsidRDefault="008E1A01"/>
                    <w:p w14:paraId="54C2D282" w14:textId="58F941CF" w:rsidR="00635253" w:rsidRDefault="00635253" w:rsidP="00635253">
                      <w:r>
                        <w:rPr>
                          <w:rFonts w:ascii="Consolas" w:hAnsi="Consolas"/>
                          <w:color w:val="C7254E"/>
                          <w:shd w:val="clear" w:color="auto" w:fill="F9F2F4"/>
                        </w:rPr>
                        <w:t>pip install pandas</w:t>
                      </w:r>
                    </w:p>
                    <w:p w14:paraId="51129C11" w14:textId="77777777" w:rsidR="008E1A01" w:rsidRDefault="008E1A01"/>
                    <w:p w14:paraId="74A889CB" w14:textId="51FA2605" w:rsidR="00635253" w:rsidRDefault="00635253" w:rsidP="00635253">
                      <w:r>
                        <w:rPr>
                          <w:rFonts w:ascii="Consolas" w:hAnsi="Consolas"/>
                          <w:color w:val="C7254E"/>
                          <w:shd w:val="clear" w:color="auto" w:fill="F9F2F4"/>
                        </w:rPr>
                        <w:t>pip install pandas</w:t>
                      </w:r>
                    </w:p>
                  </w:txbxContent>
                </v:textbox>
                <w10:anchorlock/>
              </v:shape>
            </w:pict>
          </mc:Fallback>
        </mc:AlternateContent>
      </w:r>
    </w:p>
    <w:p w14:paraId="4B17C6BD" w14:textId="4BDEB81A" w:rsidR="005B125D" w:rsidRPr="005B125D" w:rsidRDefault="005B125D" w:rsidP="005B125D">
      <w:pPr>
        <w:spacing w:line="360" w:lineRule="auto"/>
        <w:jc w:val="both"/>
        <w:rPr>
          <w:rFonts w:ascii="Times New Roman" w:hAnsi="Times New Roman" w:cs="Times New Roman"/>
          <w:sz w:val="26"/>
          <w:szCs w:val="26"/>
        </w:rPr>
      </w:pPr>
      <w:r w:rsidRPr="005B125D">
        <w:rPr>
          <w:rFonts w:ascii="Times New Roman" w:hAnsi="Times New Roman" w:cs="Times New Roman"/>
          <w:noProof/>
          <w:sz w:val="26"/>
          <w:szCs w:val="26"/>
        </w:rPr>
        <w:drawing>
          <wp:inline distT="0" distB="0" distL="0" distR="0" wp14:anchorId="048C5283" wp14:editId="7191C57E">
            <wp:extent cx="5760720" cy="1905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905000"/>
                    </a:xfrm>
                    <a:prstGeom prst="rect">
                      <a:avLst/>
                    </a:prstGeom>
                  </pic:spPr>
                </pic:pic>
              </a:graphicData>
            </a:graphic>
          </wp:inline>
        </w:drawing>
      </w:r>
      <w:r w:rsidRPr="005B125D">
        <w:rPr>
          <w:rFonts w:ascii="Times New Roman" w:hAnsi="Times New Roman" w:cs="Times New Roman"/>
          <w:sz w:val="26"/>
          <w:szCs w:val="26"/>
        </w:rPr>
        <w:t>“</w:t>
      </w:r>
      <w:r>
        <w:rPr>
          <w:rFonts w:ascii="Times New Roman" w:hAnsi="Times New Roman" w:cs="Times New Roman"/>
          <w:sz w:val="26"/>
          <w:szCs w:val="26"/>
        </w:rPr>
        <w:t>P</w:t>
      </w:r>
      <w:r w:rsidRPr="005B125D">
        <w:rPr>
          <w:rFonts w:ascii="Times New Roman" w:hAnsi="Times New Roman" w:cs="Times New Roman"/>
          <w:sz w:val="26"/>
          <w:szCs w:val="26"/>
        </w:rPr>
        <w:t xml:space="preserve">andas” là thư viện mở rộng từ numpy, chuyên để xử lý dữ liệu cấu trúc dạng bảng </w:t>
      </w:r>
    </w:p>
    <w:p w14:paraId="6A300B96" w14:textId="3579CEF7" w:rsidR="005B125D" w:rsidRPr="005B125D" w:rsidRDefault="005B125D" w:rsidP="005B125D">
      <w:pPr>
        <w:spacing w:line="360" w:lineRule="auto"/>
        <w:rPr>
          <w:rFonts w:ascii="Times New Roman" w:hAnsi="Times New Roman" w:cs="Times New Roman"/>
          <w:sz w:val="26"/>
          <w:szCs w:val="26"/>
        </w:rPr>
      </w:pPr>
      <w:r w:rsidRPr="005B125D">
        <w:rPr>
          <w:rFonts w:ascii="Times New Roman" w:hAnsi="Times New Roman" w:cs="Times New Roman"/>
          <w:sz w:val="26"/>
          <w:szCs w:val="26"/>
        </w:rPr>
        <w:t>Tên “pandas” là dạng số nhiều của “panel data”</w:t>
      </w:r>
    </w:p>
    <w:p w14:paraId="50396BE8" w14:textId="7FC3AE54" w:rsidR="005B125D" w:rsidRPr="005B125D" w:rsidRDefault="005B125D" w:rsidP="00F808CB">
      <w:pPr>
        <w:spacing w:line="360" w:lineRule="auto"/>
        <w:jc w:val="both"/>
        <w:rPr>
          <w:rFonts w:ascii="Times New Roman" w:hAnsi="Times New Roman" w:cs="Times New Roman"/>
          <w:sz w:val="26"/>
          <w:szCs w:val="26"/>
        </w:rPr>
      </w:pPr>
      <w:r w:rsidRPr="005B125D">
        <w:rPr>
          <w:rFonts w:ascii="Times New Roman" w:hAnsi="Times New Roman" w:cs="Times New Roman"/>
          <w:sz w:val="26"/>
          <w:szCs w:val="26"/>
        </w:rPr>
        <w:t>Đặc điểm nổi bật của pandas:</w:t>
      </w:r>
    </w:p>
    <w:p w14:paraId="45ED8B22" w14:textId="3FA91C6C" w:rsidR="005B125D" w:rsidRPr="005B125D" w:rsidRDefault="005B125D" w:rsidP="00F808CB">
      <w:pPr>
        <w:pStyle w:val="ListParagraph"/>
        <w:numPr>
          <w:ilvl w:val="0"/>
          <w:numId w:val="27"/>
        </w:numPr>
        <w:spacing w:line="360" w:lineRule="auto"/>
        <w:jc w:val="both"/>
        <w:rPr>
          <w:rFonts w:cs="Times New Roman"/>
          <w:szCs w:val="26"/>
        </w:rPr>
      </w:pPr>
      <w:r w:rsidRPr="005B125D">
        <w:rPr>
          <w:rFonts w:cs="Times New Roman"/>
          <w:szCs w:val="26"/>
        </w:rPr>
        <w:t>Đọc dữ liệu từ nhiều định dạng</w:t>
      </w:r>
    </w:p>
    <w:p w14:paraId="44FF67C0" w14:textId="588A359D" w:rsidR="005B125D" w:rsidRPr="005B125D" w:rsidRDefault="005B125D" w:rsidP="00F808CB">
      <w:pPr>
        <w:pStyle w:val="ListParagraph"/>
        <w:numPr>
          <w:ilvl w:val="0"/>
          <w:numId w:val="27"/>
        </w:numPr>
        <w:spacing w:line="360" w:lineRule="auto"/>
        <w:jc w:val="both"/>
        <w:rPr>
          <w:rFonts w:cs="Times New Roman"/>
          <w:szCs w:val="26"/>
        </w:rPr>
      </w:pPr>
      <w:r w:rsidRPr="005B125D">
        <w:rPr>
          <w:rFonts w:cs="Times New Roman"/>
          <w:szCs w:val="26"/>
        </w:rPr>
        <w:t xml:space="preserve">Liên kết dữ liệu và tích hợp xử lý dữ liệu bị thiếu </w:t>
      </w:r>
    </w:p>
    <w:p w14:paraId="153C06C5" w14:textId="49379EBA" w:rsidR="005B125D" w:rsidRPr="005B125D" w:rsidRDefault="005B125D" w:rsidP="00F808CB">
      <w:pPr>
        <w:pStyle w:val="ListParagraph"/>
        <w:numPr>
          <w:ilvl w:val="0"/>
          <w:numId w:val="27"/>
        </w:numPr>
        <w:spacing w:line="360" w:lineRule="auto"/>
        <w:jc w:val="both"/>
        <w:rPr>
          <w:rFonts w:cs="Times New Roman"/>
          <w:szCs w:val="26"/>
        </w:rPr>
      </w:pPr>
      <w:r w:rsidRPr="005B125D">
        <w:rPr>
          <w:rFonts w:cs="Times New Roman"/>
          <w:szCs w:val="26"/>
        </w:rPr>
        <w:t xml:space="preserve">Xoay và chuyển đổi chiều của dữ liệu dễ dàng </w:t>
      </w:r>
    </w:p>
    <w:p w14:paraId="3ADC7B20" w14:textId="75D1257A" w:rsidR="005B125D" w:rsidRPr="005B125D" w:rsidRDefault="005B125D" w:rsidP="00F808CB">
      <w:pPr>
        <w:pStyle w:val="ListParagraph"/>
        <w:numPr>
          <w:ilvl w:val="0"/>
          <w:numId w:val="27"/>
        </w:numPr>
        <w:spacing w:line="360" w:lineRule="auto"/>
        <w:jc w:val="both"/>
        <w:rPr>
          <w:rFonts w:cs="Times New Roman"/>
          <w:szCs w:val="26"/>
        </w:rPr>
      </w:pPr>
      <w:r w:rsidRPr="005B125D">
        <w:rPr>
          <w:rFonts w:cs="Times New Roman"/>
          <w:szCs w:val="26"/>
        </w:rPr>
        <w:t xml:space="preserve">Tách, đánh chỉ mục và chia nhỏ các tập dữ liệu lớn dựa trên nhãn </w:t>
      </w:r>
    </w:p>
    <w:p w14:paraId="376C4002" w14:textId="7397A657" w:rsidR="005B125D" w:rsidRPr="005B125D" w:rsidRDefault="005B125D" w:rsidP="00F808CB">
      <w:pPr>
        <w:pStyle w:val="ListParagraph"/>
        <w:numPr>
          <w:ilvl w:val="0"/>
          <w:numId w:val="27"/>
        </w:numPr>
        <w:spacing w:line="360" w:lineRule="auto"/>
        <w:jc w:val="both"/>
        <w:rPr>
          <w:rFonts w:cs="Times New Roman"/>
          <w:szCs w:val="26"/>
        </w:rPr>
      </w:pPr>
      <w:r w:rsidRPr="005B125D">
        <w:rPr>
          <w:rFonts w:cs="Times New Roman"/>
          <w:szCs w:val="26"/>
        </w:rPr>
        <w:t xml:space="preserve">Có thể nhóm dữ liệu cho các mục đích hợp nhất và chuyển đổi </w:t>
      </w:r>
    </w:p>
    <w:p w14:paraId="227BF5A5" w14:textId="77777777" w:rsidR="005B125D" w:rsidRDefault="005B125D" w:rsidP="00F808CB">
      <w:pPr>
        <w:pStyle w:val="ListParagraph"/>
        <w:numPr>
          <w:ilvl w:val="0"/>
          <w:numId w:val="27"/>
        </w:numPr>
        <w:spacing w:line="360" w:lineRule="auto"/>
        <w:jc w:val="both"/>
        <w:rPr>
          <w:rFonts w:cs="Times New Roman"/>
          <w:szCs w:val="26"/>
        </w:rPr>
      </w:pPr>
      <w:r w:rsidRPr="005B125D">
        <w:rPr>
          <w:rFonts w:cs="Times New Roman"/>
          <w:szCs w:val="26"/>
        </w:rPr>
        <w:lastRenderedPageBreak/>
        <w:t xml:space="preserve">Lọc dữ liệu và thực hiện query trên dữ liệu </w:t>
      </w:r>
    </w:p>
    <w:p w14:paraId="12F0CD29" w14:textId="5A71E091" w:rsidR="005B125D" w:rsidRDefault="005B125D" w:rsidP="00F808CB">
      <w:pPr>
        <w:pStyle w:val="ListParagraph"/>
        <w:numPr>
          <w:ilvl w:val="0"/>
          <w:numId w:val="27"/>
        </w:numPr>
        <w:spacing w:line="360" w:lineRule="auto"/>
        <w:jc w:val="both"/>
        <w:rPr>
          <w:rFonts w:cs="Times New Roman"/>
          <w:szCs w:val="26"/>
        </w:rPr>
      </w:pPr>
      <w:r w:rsidRPr="005B125D">
        <w:rPr>
          <w:rFonts w:cs="Times New Roman"/>
          <w:szCs w:val="26"/>
        </w:rPr>
        <w:t>Xử lý dữ liệu chuỗi thời gian và lấy mẫu</w:t>
      </w:r>
    </w:p>
    <w:p w14:paraId="75C6F81E" w14:textId="1AEBB058" w:rsidR="0016507C" w:rsidRDefault="0016507C" w:rsidP="0016507C">
      <w:pPr>
        <w:pStyle w:val="Heading5"/>
        <w:spacing w:line="480" w:lineRule="auto"/>
      </w:pPr>
      <w:r>
        <w:t>Thư viện scikit-learn</w:t>
      </w:r>
    </w:p>
    <w:p w14:paraId="47C19C68" w14:textId="2776FA03" w:rsidR="00A84180" w:rsidRPr="00A84180" w:rsidRDefault="00A84180" w:rsidP="00A84180">
      <w:pPr>
        <w:spacing w:line="360" w:lineRule="auto"/>
        <w:jc w:val="both"/>
        <w:rPr>
          <w:rFonts w:ascii="Times New Roman" w:hAnsi="Times New Roman" w:cs="Times New Roman"/>
          <w:sz w:val="26"/>
          <w:szCs w:val="26"/>
        </w:rPr>
      </w:pPr>
      <w:r w:rsidRPr="00A84180">
        <w:rPr>
          <w:rFonts w:ascii="Times New Roman" w:hAnsi="Times New Roman" w:cs="Times New Roman"/>
          <w:sz w:val="26"/>
          <w:szCs w:val="26"/>
        </w:rPr>
        <w:t>Scikit-learn xuất phát là một dự án trong một cuộc thi lập trình của Google vào năm 2007, người khởi xướng dự án là David Cournapeau</w:t>
      </w:r>
      <w:r>
        <w:rPr>
          <w:rFonts w:ascii="Times New Roman" w:hAnsi="Times New Roman" w:cs="Times New Roman"/>
          <w:sz w:val="26"/>
          <w:szCs w:val="26"/>
        </w:rPr>
        <w:t>.</w:t>
      </w:r>
    </w:p>
    <w:p w14:paraId="699A1600" w14:textId="1A6206F4" w:rsidR="00A84180" w:rsidRPr="00A84180" w:rsidRDefault="00A84180" w:rsidP="00A84180">
      <w:pPr>
        <w:spacing w:line="360" w:lineRule="auto"/>
        <w:jc w:val="both"/>
        <w:rPr>
          <w:rFonts w:ascii="Times New Roman" w:hAnsi="Times New Roman" w:cs="Times New Roman"/>
          <w:sz w:val="26"/>
          <w:szCs w:val="26"/>
        </w:rPr>
      </w:pPr>
      <w:r w:rsidRPr="00A84180">
        <w:rPr>
          <w:rFonts w:ascii="Times New Roman" w:hAnsi="Times New Roman" w:cs="Times New Roman"/>
          <w:sz w:val="26"/>
          <w:szCs w:val="26"/>
        </w:rPr>
        <w:t>Sau đó nhiều viện nghiên cứu và các nhóm ra nhập, đến năm 2010 mới có bản đầu tiên (v0.1 beta)</w:t>
      </w:r>
      <w:r>
        <w:rPr>
          <w:rFonts w:ascii="Times New Roman" w:hAnsi="Times New Roman" w:cs="Times New Roman"/>
          <w:sz w:val="26"/>
          <w:szCs w:val="26"/>
        </w:rPr>
        <w:t>.</w:t>
      </w:r>
    </w:p>
    <w:p w14:paraId="574ADE22" w14:textId="077C9F25" w:rsidR="00A84180" w:rsidRDefault="00A84180" w:rsidP="00A84180">
      <w:pPr>
        <w:spacing w:line="360" w:lineRule="auto"/>
        <w:jc w:val="both"/>
        <w:rPr>
          <w:rFonts w:ascii="Times New Roman" w:hAnsi="Times New Roman" w:cs="Times New Roman"/>
          <w:sz w:val="26"/>
          <w:szCs w:val="26"/>
        </w:rPr>
      </w:pPr>
      <w:r w:rsidRPr="00A84180">
        <w:rPr>
          <w:rFonts w:ascii="Times New Roman" w:hAnsi="Times New Roman" w:cs="Times New Roman"/>
          <w:sz w:val="26"/>
          <w:szCs w:val="26"/>
        </w:rPr>
        <w:t>Scikit-learn cung cấp gần như tất cả các loại thuật toán học máy cơ bản (khoảng vài chục) và vài trăm biến thể của chúng, cùng với đó là các kĩ thuật xử lý dữ liệu đã được chuẩn hóa</w:t>
      </w:r>
      <w:r>
        <w:rPr>
          <w:rFonts w:ascii="Times New Roman" w:hAnsi="Times New Roman" w:cs="Times New Roman"/>
          <w:sz w:val="26"/>
          <w:szCs w:val="26"/>
        </w:rPr>
        <w:t>.</w:t>
      </w:r>
    </w:p>
    <w:p w14:paraId="5DC0FBC8" w14:textId="16B41808" w:rsidR="0016507C" w:rsidRPr="002E6795" w:rsidRDefault="002E6795" w:rsidP="0016507C">
      <w:pPr>
        <w:spacing w:line="360" w:lineRule="auto"/>
        <w:jc w:val="both"/>
        <w:rPr>
          <w:color w:val="4472C4" w:themeColor="accent1"/>
        </w:rPr>
      </w:pPr>
      <w:r>
        <w:rPr>
          <w:rFonts w:ascii="Times New Roman" w:hAnsi="Times New Roman" w:cs="Times New Roman"/>
          <w:sz w:val="26"/>
          <w:szCs w:val="26"/>
        </w:rPr>
        <w:t xml:space="preserve">Để cài đặt ta gõ câu lệnh:  </w:t>
      </w:r>
    </w:p>
    <w:p w14:paraId="387FF0E8" w14:textId="19C4EDEC" w:rsidR="008D6CD2" w:rsidRPr="004507F8" w:rsidRDefault="002E6795" w:rsidP="004507F8">
      <w:pPr>
        <w:spacing w:line="360" w:lineRule="auto"/>
        <w:jc w:val="both"/>
        <w:rPr>
          <w:rFonts w:ascii="Times New Roman" w:hAnsi="Times New Roman" w:cs="Times New Roman"/>
          <w:sz w:val="26"/>
          <w:szCs w:val="26"/>
        </w:rPr>
      </w:pPr>
      <w:r w:rsidRPr="00F66F3B">
        <w:rPr>
          <w:noProof/>
          <w:lang w:val="vi-VN"/>
        </w:rPr>
        <mc:AlternateContent>
          <mc:Choice Requires="wps">
            <w:drawing>
              <wp:inline distT="0" distB="0" distL="0" distR="0" wp14:anchorId="59D723A8" wp14:editId="2D7FC49E">
                <wp:extent cx="5724525" cy="247650"/>
                <wp:effectExtent l="0" t="0" r="28575" b="19050"/>
                <wp:docPr id="35" name="Text Box 35"/>
                <wp:cNvGraphicFramePr/>
                <a:graphic xmlns:a="http://schemas.openxmlformats.org/drawingml/2006/main">
                  <a:graphicData uri="http://schemas.microsoft.com/office/word/2010/wordprocessingShape">
                    <wps:wsp>
                      <wps:cNvSpPr txBox="1"/>
                      <wps:spPr>
                        <a:xfrm>
                          <a:off x="0" y="0"/>
                          <a:ext cx="5724525" cy="247650"/>
                        </a:xfrm>
                        <a:prstGeom prst="rect">
                          <a:avLst/>
                        </a:prstGeom>
                        <a:solidFill>
                          <a:schemeClr val="lt1"/>
                        </a:solidFill>
                        <a:ln w="6350">
                          <a:solidFill>
                            <a:prstClr val="black"/>
                          </a:solidFill>
                        </a:ln>
                      </wps:spPr>
                      <wps:txbx>
                        <w:txbxContent>
                          <w:p w14:paraId="0C5B69C2" w14:textId="036E7C35" w:rsidR="002E6795" w:rsidRDefault="002E6795" w:rsidP="002E6795">
                            <w:r>
                              <w:rPr>
                                <w:rFonts w:ascii="Consolas" w:hAnsi="Consolas"/>
                                <w:color w:val="C7254E"/>
                                <w:shd w:val="clear" w:color="auto" w:fill="F9F2F4"/>
                              </w:rPr>
                              <w:t>pip install scikit-learn</w:t>
                            </w:r>
                          </w:p>
                          <w:p w14:paraId="29F4E509" w14:textId="77777777" w:rsidR="008E1A01" w:rsidRDefault="008E1A01"/>
                          <w:p w14:paraId="33034E88" w14:textId="77777777" w:rsidR="002E6795" w:rsidRDefault="002E6795" w:rsidP="002E6795">
                            <w:r>
                              <w:rPr>
                                <w:rFonts w:ascii="Consolas" w:hAnsi="Consolas"/>
                                <w:color w:val="C7254E"/>
                                <w:shd w:val="clear" w:color="auto" w:fill="F9F2F4"/>
                              </w:rPr>
                              <w:t>pip install scikit-learn</w:t>
                            </w:r>
                          </w:p>
                          <w:p w14:paraId="20E87D17" w14:textId="77777777" w:rsidR="008E1A01" w:rsidRDefault="008E1A01"/>
                          <w:p w14:paraId="1213B25A" w14:textId="77777777" w:rsidR="002E6795" w:rsidRDefault="002E6795" w:rsidP="002E6795">
                            <w:r>
                              <w:rPr>
                                <w:rFonts w:ascii="Consolas" w:hAnsi="Consolas"/>
                                <w:color w:val="C7254E"/>
                                <w:shd w:val="clear" w:color="auto" w:fill="F9F2F4"/>
                              </w:rPr>
                              <w:t>pip install scikit-learn</w:t>
                            </w:r>
                          </w:p>
                          <w:p w14:paraId="18ADD5C1" w14:textId="77777777" w:rsidR="008E1A01" w:rsidRDefault="008E1A01"/>
                          <w:p w14:paraId="5FEE0349" w14:textId="77777777" w:rsidR="002E6795" w:rsidRDefault="002E6795" w:rsidP="002E6795">
                            <w:r>
                              <w:rPr>
                                <w:rFonts w:ascii="Consolas" w:hAnsi="Consolas"/>
                                <w:color w:val="C7254E"/>
                                <w:shd w:val="clear" w:color="auto" w:fill="F9F2F4"/>
                              </w:rPr>
                              <w:t>pip install scikit-learn</w:t>
                            </w:r>
                          </w:p>
                          <w:p w14:paraId="4900EDDF" w14:textId="77777777" w:rsidR="00583901" w:rsidRDefault="00583901"/>
                          <w:p w14:paraId="43B2627F" w14:textId="77777777" w:rsidR="002E6795" w:rsidRDefault="002E6795" w:rsidP="002E6795">
                            <w:r>
                              <w:rPr>
                                <w:rFonts w:ascii="Consolas" w:hAnsi="Consolas"/>
                                <w:color w:val="C7254E"/>
                                <w:shd w:val="clear" w:color="auto" w:fill="F9F2F4"/>
                              </w:rPr>
                              <w:t>pip install scikit-learn</w:t>
                            </w:r>
                          </w:p>
                          <w:p w14:paraId="2D797DDA" w14:textId="77777777" w:rsidR="008E1A01" w:rsidRDefault="008E1A01"/>
                          <w:p w14:paraId="28DDD443" w14:textId="77777777" w:rsidR="002E6795" w:rsidRDefault="002E6795" w:rsidP="002E6795">
                            <w:r>
                              <w:rPr>
                                <w:rFonts w:ascii="Consolas" w:hAnsi="Consolas"/>
                                <w:color w:val="C7254E"/>
                                <w:shd w:val="clear" w:color="auto" w:fill="F9F2F4"/>
                              </w:rPr>
                              <w:t>pip install scikit-learn</w:t>
                            </w:r>
                          </w:p>
                          <w:p w14:paraId="6124CD6E" w14:textId="77777777" w:rsidR="008E1A01" w:rsidRDefault="008E1A01"/>
                          <w:p w14:paraId="5BE9CC8D" w14:textId="77777777" w:rsidR="002E6795" w:rsidRDefault="002E6795" w:rsidP="002E6795">
                            <w:r>
                              <w:rPr>
                                <w:rFonts w:ascii="Consolas" w:hAnsi="Consolas"/>
                                <w:color w:val="C7254E"/>
                                <w:shd w:val="clear" w:color="auto" w:fill="F9F2F4"/>
                              </w:rPr>
                              <w:t>pip install scikit-learn</w:t>
                            </w:r>
                          </w:p>
                          <w:p w14:paraId="33592406" w14:textId="77777777" w:rsidR="008E1A01" w:rsidRDefault="008E1A01"/>
                          <w:p w14:paraId="7DC7DC1C" w14:textId="77777777" w:rsidR="002E6795" w:rsidRDefault="002E6795" w:rsidP="002E6795">
                            <w:r>
                              <w:rPr>
                                <w:rFonts w:ascii="Consolas" w:hAnsi="Consolas"/>
                                <w:color w:val="C7254E"/>
                                <w:shd w:val="clear" w:color="auto" w:fill="F9F2F4"/>
                              </w:rPr>
                              <w:t>pip install scikit-learn</w:t>
                            </w:r>
                          </w:p>
                          <w:p w14:paraId="77540785" w14:textId="77777777" w:rsidR="00583901" w:rsidRDefault="00583901"/>
                          <w:p w14:paraId="6DB16223" w14:textId="77777777" w:rsidR="002E6795" w:rsidRDefault="002E6795" w:rsidP="002E6795">
                            <w:r>
                              <w:rPr>
                                <w:rFonts w:ascii="Consolas" w:hAnsi="Consolas"/>
                                <w:color w:val="C7254E"/>
                                <w:shd w:val="clear" w:color="auto" w:fill="F9F2F4"/>
                              </w:rPr>
                              <w:t>pip install scikit-learn</w:t>
                            </w:r>
                          </w:p>
                          <w:p w14:paraId="490EDD6A" w14:textId="77777777" w:rsidR="008E1A01" w:rsidRDefault="008E1A01"/>
                          <w:p w14:paraId="5A50F95B" w14:textId="77777777" w:rsidR="002E6795" w:rsidRDefault="002E6795" w:rsidP="002E6795">
                            <w:r>
                              <w:rPr>
                                <w:rFonts w:ascii="Consolas" w:hAnsi="Consolas"/>
                                <w:color w:val="C7254E"/>
                                <w:shd w:val="clear" w:color="auto" w:fill="F9F2F4"/>
                              </w:rPr>
                              <w:t>pip install scikit-learn</w:t>
                            </w:r>
                          </w:p>
                          <w:p w14:paraId="6F7B0DB2" w14:textId="77777777" w:rsidR="008E1A01" w:rsidRDefault="008E1A01"/>
                          <w:p w14:paraId="5EC9463F" w14:textId="77777777" w:rsidR="002E6795" w:rsidRDefault="002E6795" w:rsidP="002E6795">
                            <w:r>
                              <w:rPr>
                                <w:rFonts w:ascii="Consolas" w:hAnsi="Consolas"/>
                                <w:color w:val="C7254E"/>
                                <w:shd w:val="clear" w:color="auto" w:fill="F9F2F4"/>
                              </w:rPr>
                              <w:t>pip install scikit-learn</w:t>
                            </w:r>
                          </w:p>
                          <w:p w14:paraId="6A98BDF8" w14:textId="77777777" w:rsidR="008E1A01" w:rsidRDefault="008E1A01"/>
                          <w:p w14:paraId="00BCC032" w14:textId="77777777" w:rsidR="002E6795" w:rsidRDefault="002E6795" w:rsidP="002E6795">
                            <w:r>
                              <w:rPr>
                                <w:rFonts w:ascii="Consolas" w:hAnsi="Consolas"/>
                                <w:color w:val="C7254E"/>
                                <w:shd w:val="clear" w:color="auto" w:fill="F9F2F4"/>
                              </w:rPr>
                              <w:t>pip install scikit-learn</w:t>
                            </w:r>
                          </w:p>
                          <w:p w14:paraId="6425DD42" w14:textId="77777777" w:rsidR="00583901" w:rsidRDefault="00583901"/>
                          <w:p w14:paraId="1BA6156E" w14:textId="77777777" w:rsidR="002E6795" w:rsidRDefault="002E6795" w:rsidP="002E6795">
                            <w:r>
                              <w:rPr>
                                <w:rFonts w:ascii="Consolas" w:hAnsi="Consolas"/>
                                <w:color w:val="C7254E"/>
                                <w:shd w:val="clear" w:color="auto" w:fill="F9F2F4"/>
                              </w:rPr>
                              <w:t>pip install scikit-learn</w:t>
                            </w:r>
                          </w:p>
                          <w:p w14:paraId="4D90E3D8" w14:textId="77777777" w:rsidR="008E1A01" w:rsidRDefault="008E1A01"/>
                          <w:p w14:paraId="4A81A8DD" w14:textId="77777777" w:rsidR="002E6795" w:rsidRDefault="002E6795" w:rsidP="002E6795">
                            <w:r>
                              <w:rPr>
                                <w:rFonts w:ascii="Consolas" w:hAnsi="Consolas"/>
                                <w:color w:val="C7254E"/>
                                <w:shd w:val="clear" w:color="auto" w:fill="F9F2F4"/>
                              </w:rPr>
                              <w:t>pip install scikit-learn</w:t>
                            </w:r>
                          </w:p>
                          <w:p w14:paraId="6B38067E" w14:textId="77777777" w:rsidR="008E1A01" w:rsidRDefault="008E1A01"/>
                          <w:p w14:paraId="5F5DF24D" w14:textId="77777777" w:rsidR="002E6795" w:rsidRDefault="002E6795" w:rsidP="002E6795">
                            <w:r>
                              <w:rPr>
                                <w:rFonts w:ascii="Consolas" w:hAnsi="Consolas"/>
                                <w:color w:val="C7254E"/>
                                <w:shd w:val="clear" w:color="auto" w:fill="F9F2F4"/>
                              </w:rPr>
                              <w:t>pip install scikit-learn</w:t>
                            </w:r>
                          </w:p>
                          <w:p w14:paraId="32256EC8" w14:textId="77777777" w:rsidR="008E1A01" w:rsidRDefault="008E1A01"/>
                          <w:p w14:paraId="6117BD54" w14:textId="77777777" w:rsidR="002E6795" w:rsidRDefault="002E6795" w:rsidP="002E6795">
                            <w:r>
                              <w:rPr>
                                <w:rFonts w:ascii="Consolas" w:hAnsi="Consolas"/>
                                <w:color w:val="C7254E"/>
                                <w:shd w:val="clear" w:color="auto" w:fill="F9F2F4"/>
                              </w:rPr>
                              <w:t>pip install scikit-learn</w:t>
                            </w:r>
                          </w:p>
                          <w:p w14:paraId="66C73513" w14:textId="77777777" w:rsidR="00583901" w:rsidRDefault="00583901"/>
                          <w:p w14:paraId="034C19E2" w14:textId="77777777" w:rsidR="002E6795" w:rsidRDefault="002E6795" w:rsidP="002E6795">
                            <w:r>
                              <w:rPr>
                                <w:rFonts w:ascii="Consolas" w:hAnsi="Consolas"/>
                                <w:color w:val="C7254E"/>
                                <w:shd w:val="clear" w:color="auto" w:fill="F9F2F4"/>
                              </w:rPr>
                              <w:t>pip install scikit-learn</w:t>
                            </w:r>
                          </w:p>
                          <w:p w14:paraId="1989AFDF" w14:textId="77777777" w:rsidR="008E1A01" w:rsidRDefault="008E1A01"/>
                          <w:p w14:paraId="522CBD67" w14:textId="77777777" w:rsidR="002E6795" w:rsidRDefault="002E6795" w:rsidP="002E6795">
                            <w:r>
                              <w:rPr>
                                <w:rFonts w:ascii="Consolas" w:hAnsi="Consolas"/>
                                <w:color w:val="C7254E"/>
                                <w:shd w:val="clear" w:color="auto" w:fill="F9F2F4"/>
                              </w:rPr>
                              <w:t>pip install scikit-learn</w:t>
                            </w:r>
                          </w:p>
                          <w:p w14:paraId="196AFC86" w14:textId="77777777" w:rsidR="008E1A01" w:rsidRDefault="008E1A01"/>
                          <w:p w14:paraId="38666DEE" w14:textId="77777777" w:rsidR="002E6795" w:rsidRDefault="002E6795" w:rsidP="002E6795">
                            <w:r>
                              <w:rPr>
                                <w:rFonts w:ascii="Consolas" w:hAnsi="Consolas"/>
                                <w:color w:val="C7254E"/>
                                <w:shd w:val="clear" w:color="auto" w:fill="F9F2F4"/>
                              </w:rPr>
                              <w:t>pip install scikit-learn</w:t>
                            </w:r>
                          </w:p>
                          <w:p w14:paraId="4C9427B7" w14:textId="77777777" w:rsidR="008E1A01" w:rsidRDefault="008E1A01"/>
                          <w:p w14:paraId="6AC472AA" w14:textId="77777777" w:rsidR="002E6795" w:rsidRDefault="002E6795" w:rsidP="002E6795">
                            <w:r>
                              <w:rPr>
                                <w:rFonts w:ascii="Consolas" w:hAnsi="Consolas"/>
                                <w:color w:val="C7254E"/>
                                <w:shd w:val="clear" w:color="auto" w:fill="F9F2F4"/>
                              </w:rPr>
                              <w:t>pip install scikit-learn</w:t>
                            </w:r>
                          </w:p>
                          <w:p w14:paraId="0D6FE623" w14:textId="77777777" w:rsidR="00583901" w:rsidRDefault="00583901"/>
                          <w:p w14:paraId="18DC824B" w14:textId="77777777" w:rsidR="002E6795" w:rsidRDefault="002E6795" w:rsidP="002E6795">
                            <w:r>
                              <w:rPr>
                                <w:rFonts w:ascii="Consolas" w:hAnsi="Consolas"/>
                                <w:color w:val="C7254E"/>
                                <w:shd w:val="clear" w:color="auto" w:fill="F9F2F4"/>
                              </w:rPr>
                              <w:t>pip install scikit-learn</w:t>
                            </w:r>
                          </w:p>
                          <w:p w14:paraId="5E7F25DA" w14:textId="77777777" w:rsidR="008E1A01" w:rsidRDefault="008E1A01"/>
                          <w:p w14:paraId="4EDBF549" w14:textId="77777777" w:rsidR="002E6795" w:rsidRDefault="002E6795" w:rsidP="002E6795">
                            <w:r>
                              <w:rPr>
                                <w:rFonts w:ascii="Consolas" w:hAnsi="Consolas"/>
                                <w:color w:val="C7254E"/>
                                <w:shd w:val="clear" w:color="auto" w:fill="F9F2F4"/>
                              </w:rPr>
                              <w:t>pip install scikit-learn</w:t>
                            </w:r>
                          </w:p>
                          <w:p w14:paraId="675DCA3C" w14:textId="77777777" w:rsidR="008E1A01" w:rsidRDefault="008E1A01"/>
                          <w:p w14:paraId="14243C09" w14:textId="77777777" w:rsidR="002E6795" w:rsidRDefault="002E6795" w:rsidP="002E6795">
                            <w:r>
                              <w:rPr>
                                <w:rFonts w:ascii="Consolas" w:hAnsi="Consolas"/>
                                <w:color w:val="C7254E"/>
                                <w:shd w:val="clear" w:color="auto" w:fill="F9F2F4"/>
                              </w:rPr>
                              <w:t>pip install scikit-learn</w:t>
                            </w:r>
                          </w:p>
                          <w:p w14:paraId="4D1FEFBF" w14:textId="77777777" w:rsidR="008E1A01" w:rsidRDefault="008E1A01"/>
                          <w:p w14:paraId="5D3D615B" w14:textId="77777777" w:rsidR="002E6795" w:rsidRDefault="002E6795" w:rsidP="002E6795">
                            <w:r>
                              <w:rPr>
                                <w:rFonts w:ascii="Consolas" w:hAnsi="Consolas"/>
                                <w:color w:val="C7254E"/>
                                <w:shd w:val="clear" w:color="auto" w:fill="F9F2F4"/>
                              </w:rPr>
                              <w:t>pip install scikit-learn</w:t>
                            </w:r>
                          </w:p>
                          <w:p w14:paraId="16CCBA46" w14:textId="77777777" w:rsidR="00583901" w:rsidRDefault="00583901"/>
                          <w:p w14:paraId="4712DD94" w14:textId="77777777" w:rsidR="002E6795" w:rsidRDefault="002E6795" w:rsidP="002E6795">
                            <w:r>
                              <w:rPr>
                                <w:rFonts w:ascii="Consolas" w:hAnsi="Consolas"/>
                                <w:color w:val="C7254E"/>
                                <w:shd w:val="clear" w:color="auto" w:fill="F9F2F4"/>
                              </w:rPr>
                              <w:t>pip install scikit-learn</w:t>
                            </w:r>
                          </w:p>
                          <w:p w14:paraId="39CB61EA" w14:textId="77777777" w:rsidR="008E1A01" w:rsidRDefault="008E1A01"/>
                          <w:p w14:paraId="4A781E1B" w14:textId="77777777" w:rsidR="002E6795" w:rsidRDefault="002E6795" w:rsidP="002E6795">
                            <w:r>
                              <w:rPr>
                                <w:rFonts w:ascii="Consolas" w:hAnsi="Consolas"/>
                                <w:color w:val="C7254E"/>
                                <w:shd w:val="clear" w:color="auto" w:fill="F9F2F4"/>
                              </w:rPr>
                              <w:t>pip install scikit-learn</w:t>
                            </w:r>
                          </w:p>
                          <w:p w14:paraId="7D27D250" w14:textId="77777777" w:rsidR="008E1A01" w:rsidRDefault="008E1A01"/>
                          <w:p w14:paraId="7BBC4577" w14:textId="77777777" w:rsidR="002E6795" w:rsidRDefault="002E6795" w:rsidP="002E6795">
                            <w:r>
                              <w:rPr>
                                <w:rFonts w:ascii="Consolas" w:hAnsi="Consolas"/>
                                <w:color w:val="C7254E"/>
                                <w:shd w:val="clear" w:color="auto" w:fill="F9F2F4"/>
                              </w:rPr>
                              <w:t>pip install scikit-learn</w:t>
                            </w:r>
                          </w:p>
                          <w:p w14:paraId="00C1D08F" w14:textId="77777777" w:rsidR="008E1A01" w:rsidRDefault="008E1A01"/>
                          <w:p w14:paraId="266AA7D6" w14:textId="77777777" w:rsidR="002E6795" w:rsidRDefault="002E6795" w:rsidP="002E6795">
                            <w:r>
                              <w:rPr>
                                <w:rFonts w:ascii="Consolas" w:hAnsi="Consolas"/>
                                <w:color w:val="C7254E"/>
                                <w:shd w:val="clear" w:color="auto" w:fill="F9F2F4"/>
                              </w:rPr>
                              <w:t>pip install scikit-learn</w:t>
                            </w:r>
                          </w:p>
                          <w:p w14:paraId="64B584D3" w14:textId="77777777" w:rsidR="00583901" w:rsidRDefault="00583901"/>
                          <w:p w14:paraId="22B56DF4" w14:textId="77777777" w:rsidR="002E6795" w:rsidRDefault="002E6795" w:rsidP="002E6795">
                            <w:r>
                              <w:rPr>
                                <w:rFonts w:ascii="Consolas" w:hAnsi="Consolas"/>
                                <w:color w:val="C7254E"/>
                                <w:shd w:val="clear" w:color="auto" w:fill="F9F2F4"/>
                              </w:rPr>
                              <w:t>pip install scikit-learn</w:t>
                            </w:r>
                          </w:p>
                          <w:p w14:paraId="2547FCF6" w14:textId="77777777" w:rsidR="008E1A01" w:rsidRDefault="008E1A01"/>
                          <w:p w14:paraId="55C0429B" w14:textId="77777777" w:rsidR="002E6795" w:rsidRDefault="002E6795" w:rsidP="002E6795">
                            <w:r>
                              <w:rPr>
                                <w:rFonts w:ascii="Consolas" w:hAnsi="Consolas"/>
                                <w:color w:val="C7254E"/>
                                <w:shd w:val="clear" w:color="auto" w:fill="F9F2F4"/>
                              </w:rPr>
                              <w:t>pip install scikit-learn</w:t>
                            </w:r>
                          </w:p>
                          <w:p w14:paraId="4BC81AF6" w14:textId="77777777" w:rsidR="008E1A01" w:rsidRDefault="008E1A01"/>
                          <w:p w14:paraId="56BF235C" w14:textId="77777777" w:rsidR="002E6795" w:rsidRDefault="002E6795" w:rsidP="002E6795">
                            <w:r>
                              <w:rPr>
                                <w:rFonts w:ascii="Consolas" w:hAnsi="Consolas"/>
                                <w:color w:val="C7254E"/>
                                <w:shd w:val="clear" w:color="auto" w:fill="F9F2F4"/>
                              </w:rPr>
                              <w:t>pip install scikit-learn</w:t>
                            </w:r>
                          </w:p>
                          <w:p w14:paraId="7DBC7202" w14:textId="77777777" w:rsidR="008E1A01" w:rsidRDefault="008E1A01"/>
                          <w:p w14:paraId="416EC504" w14:textId="77777777" w:rsidR="002E6795" w:rsidRDefault="002E6795" w:rsidP="002E6795">
                            <w:r>
                              <w:rPr>
                                <w:rFonts w:ascii="Consolas" w:hAnsi="Consolas"/>
                                <w:color w:val="C7254E"/>
                                <w:shd w:val="clear" w:color="auto" w:fill="F9F2F4"/>
                              </w:rPr>
                              <w:t>pip install scikit-learn</w:t>
                            </w:r>
                          </w:p>
                          <w:p w14:paraId="518901E5" w14:textId="77777777" w:rsidR="00583901" w:rsidRDefault="00583901"/>
                          <w:p w14:paraId="101A870F" w14:textId="77777777" w:rsidR="002E6795" w:rsidRDefault="002E6795" w:rsidP="002E6795">
                            <w:r>
                              <w:rPr>
                                <w:rFonts w:ascii="Consolas" w:hAnsi="Consolas"/>
                                <w:color w:val="C7254E"/>
                                <w:shd w:val="clear" w:color="auto" w:fill="F9F2F4"/>
                              </w:rPr>
                              <w:t>pip install scikit-learn</w:t>
                            </w:r>
                          </w:p>
                          <w:p w14:paraId="64BC0E42" w14:textId="77777777" w:rsidR="008E1A01" w:rsidRDefault="008E1A01"/>
                          <w:p w14:paraId="1D7BE294" w14:textId="77777777" w:rsidR="002E6795" w:rsidRDefault="002E6795" w:rsidP="002E6795">
                            <w:r>
                              <w:rPr>
                                <w:rFonts w:ascii="Consolas" w:hAnsi="Consolas"/>
                                <w:color w:val="C7254E"/>
                                <w:shd w:val="clear" w:color="auto" w:fill="F9F2F4"/>
                              </w:rPr>
                              <w:t>pip install scikit-learn</w:t>
                            </w:r>
                          </w:p>
                          <w:p w14:paraId="34B0111F" w14:textId="77777777" w:rsidR="008E1A01" w:rsidRDefault="008E1A01"/>
                          <w:p w14:paraId="618DA56E" w14:textId="77777777" w:rsidR="002E6795" w:rsidRDefault="002E6795" w:rsidP="002E6795">
                            <w:r>
                              <w:rPr>
                                <w:rFonts w:ascii="Consolas" w:hAnsi="Consolas"/>
                                <w:color w:val="C7254E"/>
                                <w:shd w:val="clear" w:color="auto" w:fill="F9F2F4"/>
                              </w:rPr>
                              <w:t>pip install scikit-learn</w:t>
                            </w:r>
                          </w:p>
                          <w:p w14:paraId="12105EA1" w14:textId="77777777" w:rsidR="008E1A01" w:rsidRDefault="008E1A01"/>
                          <w:p w14:paraId="190B0F06" w14:textId="77777777" w:rsidR="002E6795" w:rsidRDefault="002E6795" w:rsidP="002E6795">
                            <w:r>
                              <w:rPr>
                                <w:rFonts w:ascii="Consolas" w:hAnsi="Consolas"/>
                                <w:color w:val="C7254E"/>
                                <w:shd w:val="clear" w:color="auto" w:fill="F9F2F4"/>
                              </w:rPr>
                              <w:t>pip install scikit-learn</w:t>
                            </w:r>
                          </w:p>
                          <w:p w14:paraId="584C0610" w14:textId="77777777" w:rsidR="00583901" w:rsidRDefault="00583901"/>
                          <w:p w14:paraId="77916615" w14:textId="77777777" w:rsidR="002E6795" w:rsidRDefault="002E6795" w:rsidP="002E6795">
                            <w:r>
                              <w:rPr>
                                <w:rFonts w:ascii="Consolas" w:hAnsi="Consolas"/>
                                <w:color w:val="C7254E"/>
                                <w:shd w:val="clear" w:color="auto" w:fill="F9F2F4"/>
                              </w:rPr>
                              <w:t>pip install scikit-learn</w:t>
                            </w:r>
                          </w:p>
                          <w:p w14:paraId="20061E67" w14:textId="77777777" w:rsidR="008E1A01" w:rsidRDefault="008E1A01"/>
                          <w:p w14:paraId="25C9291D" w14:textId="77777777" w:rsidR="002E6795" w:rsidRDefault="002E6795" w:rsidP="002E6795">
                            <w:r>
                              <w:rPr>
                                <w:rFonts w:ascii="Consolas" w:hAnsi="Consolas"/>
                                <w:color w:val="C7254E"/>
                                <w:shd w:val="clear" w:color="auto" w:fill="F9F2F4"/>
                              </w:rPr>
                              <w:t>pip install scikit-learn</w:t>
                            </w:r>
                          </w:p>
                          <w:p w14:paraId="313B1341" w14:textId="77777777" w:rsidR="008E1A01" w:rsidRDefault="008E1A01"/>
                          <w:p w14:paraId="425E76A9" w14:textId="77777777" w:rsidR="002E6795" w:rsidRDefault="002E6795" w:rsidP="002E6795">
                            <w:r>
                              <w:rPr>
                                <w:rFonts w:ascii="Consolas" w:hAnsi="Consolas"/>
                                <w:color w:val="C7254E"/>
                                <w:shd w:val="clear" w:color="auto" w:fill="F9F2F4"/>
                              </w:rPr>
                              <w:t>pip install scikit-learn</w:t>
                            </w:r>
                          </w:p>
                          <w:p w14:paraId="3CFB0743" w14:textId="77777777" w:rsidR="008E1A01" w:rsidRDefault="008E1A01"/>
                          <w:p w14:paraId="05527554" w14:textId="77777777" w:rsidR="002E6795" w:rsidRDefault="002E6795" w:rsidP="002E6795">
                            <w:r>
                              <w:rPr>
                                <w:rFonts w:ascii="Consolas" w:hAnsi="Consolas"/>
                                <w:color w:val="C7254E"/>
                                <w:shd w:val="clear" w:color="auto" w:fill="F9F2F4"/>
                              </w:rPr>
                              <w:t>pip install scikit-learn</w:t>
                            </w:r>
                          </w:p>
                          <w:p w14:paraId="476BBEC7" w14:textId="77777777" w:rsidR="00583901" w:rsidRDefault="00583901"/>
                          <w:p w14:paraId="0B82B907" w14:textId="77777777" w:rsidR="002E6795" w:rsidRDefault="002E6795" w:rsidP="002E6795">
                            <w:r>
                              <w:rPr>
                                <w:rFonts w:ascii="Consolas" w:hAnsi="Consolas"/>
                                <w:color w:val="C7254E"/>
                                <w:shd w:val="clear" w:color="auto" w:fill="F9F2F4"/>
                              </w:rPr>
                              <w:t>pip install scikit-learn</w:t>
                            </w:r>
                          </w:p>
                          <w:p w14:paraId="31010820" w14:textId="77777777" w:rsidR="008E1A01" w:rsidRDefault="008E1A01"/>
                          <w:p w14:paraId="0FA19183" w14:textId="77777777" w:rsidR="002E6795" w:rsidRDefault="002E6795" w:rsidP="002E6795">
                            <w:r>
                              <w:rPr>
                                <w:rFonts w:ascii="Consolas" w:hAnsi="Consolas"/>
                                <w:color w:val="C7254E"/>
                                <w:shd w:val="clear" w:color="auto" w:fill="F9F2F4"/>
                              </w:rPr>
                              <w:t>pip install scikit-learn</w:t>
                            </w:r>
                          </w:p>
                          <w:p w14:paraId="445818EB" w14:textId="77777777" w:rsidR="008E1A01" w:rsidRDefault="008E1A01"/>
                          <w:p w14:paraId="02C0D068" w14:textId="77777777" w:rsidR="002E6795" w:rsidRDefault="002E6795" w:rsidP="002E6795">
                            <w:r>
                              <w:rPr>
                                <w:rFonts w:ascii="Consolas" w:hAnsi="Consolas"/>
                                <w:color w:val="C7254E"/>
                                <w:shd w:val="clear" w:color="auto" w:fill="F9F2F4"/>
                              </w:rPr>
                              <w:t>pip install scikit-learn</w:t>
                            </w:r>
                          </w:p>
                          <w:p w14:paraId="3A07E1E0" w14:textId="77777777" w:rsidR="008E1A01" w:rsidRDefault="008E1A01"/>
                          <w:p w14:paraId="5B711BC7" w14:textId="77777777" w:rsidR="002E6795" w:rsidRDefault="002E6795" w:rsidP="002E6795">
                            <w:r>
                              <w:rPr>
                                <w:rFonts w:ascii="Consolas" w:hAnsi="Consolas"/>
                                <w:color w:val="C7254E"/>
                                <w:shd w:val="clear" w:color="auto" w:fill="F9F2F4"/>
                              </w:rPr>
                              <w:t>pip install scikit-learn</w:t>
                            </w:r>
                          </w:p>
                          <w:p w14:paraId="1D438420" w14:textId="77777777" w:rsidR="00583901" w:rsidRDefault="00583901"/>
                          <w:p w14:paraId="42308981" w14:textId="77777777" w:rsidR="002E6795" w:rsidRDefault="002E6795" w:rsidP="002E6795">
                            <w:r>
                              <w:rPr>
                                <w:rFonts w:ascii="Consolas" w:hAnsi="Consolas"/>
                                <w:color w:val="C7254E"/>
                                <w:shd w:val="clear" w:color="auto" w:fill="F9F2F4"/>
                              </w:rPr>
                              <w:t>pip install scikit-learn</w:t>
                            </w:r>
                          </w:p>
                          <w:p w14:paraId="5B17F773" w14:textId="77777777" w:rsidR="008E1A01" w:rsidRDefault="008E1A01"/>
                          <w:p w14:paraId="417CCB99" w14:textId="77777777" w:rsidR="002E6795" w:rsidRDefault="002E6795" w:rsidP="002E6795">
                            <w:r>
                              <w:rPr>
                                <w:rFonts w:ascii="Consolas" w:hAnsi="Consolas"/>
                                <w:color w:val="C7254E"/>
                                <w:shd w:val="clear" w:color="auto" w:fill="F9F2F4"/>
                              </w:rPr>
                              <w:t>pip install scikit-learn</w:t>
                            </w:r>
                          </w:p>
                          <w:p w14:paraId="6B9B77BC" w14:textId="77777777" w:rsidR="008E1A01" w:rsidRDefault="008E1A01"/>
                          <w:p w14:paraId="464D4841" w14:textId="77777777" w:rsidR="002E6795" w:rsidRDefault="002E6795" w:rsidP="002E6795">
                            <w:r>
                              <w:rPr>
                                <w:rFonts w:ascii="Consolas" w:hAnsi="Consolas"/>
                                <w:color w:val="C7254E"/>
                                <w:shd w:val="clear" w:color="auto" w:fill="F9F2F4"/>
                              </w:rPr>
                              <w:t>pip install scikit-learn</w:t>
                            </w:r>
                          </w:p>
                          <w:p w14:paraId="1DD9C141" w14:textId="77777777" w:rsidR="008E1A01" w:rsidRDefault="008E1A01"/>
                          <w:p w14:paraId="45D793B5" w14:textId="77777777" w:rsidR="002E6795" w:rsidRDefault="002E6795" w:rsidP="002E6795">
                            <w:r>
                              <w:rPr>
                                <w:rFonts w:ascii="Consolas" w:hAnsi="Consolas"/>
                                <w:color w:val="C7254E"/>
                                <w:shd w:val="clear" w:color="auto" w:fill="F9F2F4"/>
                              </w:rPr>
                              <w:t>pip install scikit-learn</w:t>
                            </w:r>
                          </w:p>
                          <w:p w14:paraId="7A4A7053" w14:textId="77777777" w:rsidR="00583901" w:rsidRDefault="00583901"/>
                          <w:p w14:paraId="14C41DBC" w14:textId="77777777" w:rsidR="002E6795" w:rsidRDefault="002E6795" w:rsidP="002E6795">
                            <w:r>
                              <w:rPr>
                                <w:rFonts w:ascii="Consolas" w:hAnsi="Consolas"/>
                                <w:color w:val="C7254E"/>
                                <w:shd w:val="clear" w:color="auto" w:fill="F9F2F4"/>
                              </w:rPr>
                              <w:t>pip install scikit-learn</w:t>
                            </w:r>
                          </w:p>
                          <w:p w14:paraId="42B57942" w14:textId="77777777" w:rsidR="008E1A01" w:rsidRDefault="008E1A01"/>
                          <w:p w14:paraId="46F9A926" w14:textId="77777777" w:rsidR="002E6795" w:rsidRDefault="002E6795" w:rsidP="002E6795">
                            <w:r>
                              <w:rPr>
                                <w:rFonts w:ascii="Consolas" w:hAnsi="Consolas"/>
                                <w:color w:val="C7254E"/>
                                <w:shd w:val="clear" w:color="auto" w:fill="F9F2F4"/>
                              </w:rPr>
                              <w:t>pip install scikit-learn</w:t>
                            </w:r>
                          </w:p>
                          <w:p w14:paraId="72DAFE47" w14:textId="77777777" w:rsidR="008E1A01" w:rsidRDefault="008E1A01"/>
                          <w:p w14:paraId="5659E413" w14:textId="77777777" w:rsidR="002E6795" w:rsidRDefault="002E6795" w:rsidP="002E6795">
                            <w:r>
                              <w:rPr>
                                <w:rFonts w:ascii="Consolas" w:hAnsi="Consolas"/>
                                <w:color w:val="C7254E"/>
                                <w:shd w:val="clear" w:color="auto" w:fill="F9F2F4"/>
                              </w:rPr>
                              <w:t>pip install scikit-learn</w:t>
                            </w:r>
                          </w:p>
                          <w:p w14:paraId="518F9786" w14:textId="77777777" w:rsidR="008E1A01" w:rsidRDefault="008E1A01"/>
                          <w:p w14:paraId="0CB4DBBB" w14:textId="77777777" w:rsidR="002E6795" w:rsidRDefault="002E6795" w:rsidP="002E6795">
                            <w:r>
                              <w:rPr>
                                <w:rFonts w:ascii="Consolas" w:hAnsi="Consolas"/>
                                <w:color w:val="C7254E"/>
                                <w:shd w:val="clear" w:color="auto" w:fill="F9F2F4"/>
                              </w:rPr>
                              <w:t>pip install scikit-learn</w:t>
                            </w:r>
                          </w:p>
                          <w:p w14:paraId="115E4591" w14:textId="77777777" w:rsidR="00583901" w:rsidRDefault="00583901"/>
                          <w:p w14:paraId="689F7ABB" w14:textId="77777777" w:rsidR="002E6795" w:rsidRDefault="002E6795" w:rsidP="002E6795">
                            <w:r>
                              <w:rPr>
                                <w:rFonts w:ascii="Consolas" w:hAnsi="Consolas"/>
                                <w:color w:val="C7254E"/>
                                <w:shd w:val="clear" w:color="auto" w:fill="F9F2F4"/>
                              </w:rPr>
                              <w:t>pip install scikit-learn</w:t>
                            </w:r>
                          </w:p>
                          <w:p w14:paraId="49343478" w14:textId="77777777" w:rsidR="008E1A01" w:rsidRDefault="008E1A01"/>
                          <w:p w14:paraId="72CDC5F1" w14:textId="77777777" w:rsidR="002E6795" w:rsidRDefault="002E6795" w:rsidP="002E6795">
                            <w:r>
                              <w:rPr>
                                <w:rFonts w:ascii="Consolas" w:hAnsi="Consolas"/>
                                <w:color w:val="C7254E"/>
                                <w:shd w:val="clear" w:color="auto" w:fill="F9F2F4"/>
                              </w:rPr>
                              <w:t>pip install scikit-learn</w:t>
                            </w:r>
                          </w:p>
                          <w:p w14:paraId="5B2FB366" w14:textId="77777777" w:rsidR="008E1A01" w:rsidRDefault="008E1A01"/>
                          <w:p w14:paraId="50022BD7" w14:textId="77777777" w:rsidR="002E6795" w:rsidRDefault="002E6795" w:rsidP="002E6795">
                            <w:r>
                              <w:rPr>
                                <w:rFonts w:ascii="Consolas" w:hAnsi="Consolas"/>
                                <w:color w:val="C7254E"/>
                                <w:shd w:val="clear" w:color="auto" w:fill="F9F2F4"/>
                              </w:rPr>
                              <w:t>pip install scikit-learn</w:t>
                            </w:r>
                          </w:p>
                          <w:p w14:paraId="7E58C47F" w14:textId="77777777" w:rsidR="008E1A01" w:rsidRDefault="008E1A01"/>
                          <w:p w14:paraId="2E7743D5" w14:textId="77777777" w:rsidR="002E6795" w:rsidRDefault="002E6795" w:rsidP="002E6795">
                            <w:r>
                              <w:rPr>
                                <w:rFonts w:ascii="Consolas" w:hAnsi="Consolas"/>
                                <w:color w:val="C7254E"/>
                                <w:shd w:val="clear" w:color="auto" w:fill="F9F2F4"/>
                              </w:rPr>
                              <w:t>pip install scikit-learn</w:t>
                            </w:r>
                          </w:p>
                          <w:p w14:paraId="30721A6C" w14:textId="77777777" w:rsidR="00583901" w:rsidRDefault="00583901"/>
                          <w:p w14:paraId="246C651F" w14:textId="77777777" w:rsidR="002E6795" w:rsidRDefault="002E6795" w:rsidP="002E6795">
                            <w:r>
                              <w:rPr>
                                <w:rFonts w:ascii="Consolas" w:hAnsi="Consolas"/>
                                <w:color w:val="C7254E"/>
                                <w:shd w:val="clear" w:color="auto" w:fill="F9F2F4"/>
                              </w:rPr>
                              <w:t>pip install scikit-learn</w:t>
                            </w:r>
                          </w:p>
                          <w:p w14:paraId="6D701F77" w14:textId="77777777" w:rsidR="008E1A01" w:rsidRDefault="008E1A01"/>
                          <w:p w14:paraId="017403D5" w14:textId="77777777" w:rsidR="002E6795" w:rsidRDefault="002E6795" w:rsidP="002E6795">
                            <w:r>
                              <w:rPr>
                                <w:rFonts w:ascii="Consolas" w:hAnsi="Consolas"/>
                                <w:color w:val="C7254E"/>
                                <w:shd w:val="clear" w:color="auto" w:fill="F9F2F4"/>
                              </w:rPr>
                              <w:t>pip install scikit-learn</w:t>
                            </w:r>
                          </w:p>
                          <w:p w14:paraId="5AC3AF8F" w14:textId="77777777" w:rsidR="008E1A01" w:rsidRDefault="008E1A01"/>
                          <w:p w14:paraId="2032EF19" w14:textId="77777777" w:rsidR="002E6795" w:rsidRDefault="002E6795" w:rsidP="002E6795">
                            <w:r>
                              <w:rPr>
                                <w:rFonts w:ascii="Consolas" w:hAnsi="Consolas"/>
                                <w:color w:val="C7254E"/>
                                <w:shd w:val="clear" w:color="auto" w:fill="F9F2F4"/>
                              </w:rPr>
                              <w:t>pip install scikit-learn</w:t>
                            </w:r>
                          </w:p>
                          <w:p w14:paraId="5D0B5178" w14:textId="77777777" w:rsidR="008E1A01" w:rsidRDefault="008E1A01"/>
                          <w:p w14:paraId="16415C10" w14:textId="77777777" w:rsidR="002E6795" w:rsidRDefault="002E6795" w:rsidP="002E6795">
                            <w:r>
                              <w:rPr>
                                <w:rFonts w:ascii="Consolas" w:hAnsi="Consolas"/>
                                <w:color w:val="C7254E"/>
                                <w:shd w:val="clear" w:color="auto" w:fill="F9F2F4"/>
                              </w:rPr>
                              <w:t>pip install scikit-learn</w:t>
                            </w:r>
                          </w:p>
                          <w:p w14:paraId="647581C4" w14:textId="77777777" w:rsidR="00583901" w:rsidRDefault="00583901"/>
                          <w:p w14:paraId="0B001FA3" w14:textId="77777777" w:rsidR="002E6795" w:rsidRDefault="002E6795" w:rsidP="002E6795">
                            <w:r>
                              <w:rPr>
                                <w:rFonts w:ascii="Consolas" w:hAnsi="Consolas"/>
                                <w:color w:val="C7254E"/>
                                <w:shd w:val="clear" w:color="auto" w:fill="F9F2F4"/>
                              </w:rPr>
                              <w:t>pip install scikit-learn</w:t>
                            </w:r>
                          </w:p>
                          <w:p w14:paraId="1ECA651E" w14:textId="77777777" w:rsidR="008E1A01" w:rsidRDefault="008E1A01"/>
                          <w:p w14:paraId="5595EC84" w14:textId="77777777" w:rsidR="002E6795" w:rsidRDefault="002E6795" w:rsidP="002E6795">
                            <w:r>
                              <w:rPr>
                                <w:rFonts w:ascii="Consolas" w:hAnsi="Consolas"/>
                                <w:color w:val="C7254E"/>
                                <w:shd w:val="clear" w:color="auto" w:fill="F9F2F4"/>
                              </w:rPr>
                              <w:t>pip install scikit-learn</w:t>
                            </w:r>
                          </w:p>
                          <w:p w14:paraId="739F5BC4" w14:textId="77777777" w:rsidR="008E1A01" w:rsidRDefault="008E1A01"/>
                          <w:p w14:paraId="439069E9" w14:textId="77777777" w:rsidR="002E6795" w:rsidRDefault="002E6795" w:rsidP="002E6795">
                            <w:r>
                              <w:rPr>
                                <w:rFonts w:ascii="Consolas" w:hAnsi="Consolas"/>
                                <w:color w:val="C7254E"/>
                                <w:shd w:val="clear" w:color="auto" w:fill="F9F2F4"/>
                              </w:rPr>
                              <w:t>pip install scikit-learn</w:t>
                            </w:r>
                          </w:p>
                          <w:p w14:paraId="163BE54A" w14:textId="77777777" w:rsidR="008E1A01" w:rsidRDefault="008E1A01"/>
                          <w:p w14:paraId="12D812F7" w14:textId="77777777" w:rsidR="002E6795" w:rsidRDefault="002E6795" w:rsidP="002E6795">
                            <w:r>
                              <w:rPr>
                                <w:rFonts w:ascii="Consolas" w:hAnsi="Consolas"/>
                                <w:color w:val="C7254E"/>
                                <w:shd w:val="clear" w:color="auto" w:fill="F9F2F4"/>
                              </w:rPr>
                              <w:t>pip install scikit-learn</w:t>
                            </w:r>
                          </w:p>
                          <w:p w14:paraId="065C415C" w14:textId="77777777" w:rsidR="00000000" w:rsidRDefault="00765058"/>
                          <w:p w14:paraId="1C441FAB" w14:textId="77777777" w:rsidR="002E6795" w:rsidRDefault="002E6795" w:rsidP="002E6795">
                            <w:r>
                              <w:rPr>
                                <w:rFonts w:ascii="Consolas" w:hAnsi="Consolas"/>
                                <w:color w:val="C7254E"/>
                                <w:shd w:val="clear" w:color="auto" w:fill="F9F2F4"/>
                              </w:rPr>
                              <w:t>pip install scikit-learn</w:t>
                            </w:r>
                          </w:p>
                          <w:p w14:paraId="7C7FB444" w14:textId="77777777" w:rsidR="008E1A01" w:rsidRDefault="008E1A01"/>
                          <w:p w14:paraId="4A338A0A" w14:textId="77777777" w:rsidR="002E6795" w:rsidRDefault="002E6795" w:rsidP="002E6795">
                            <w:r>
                              <w:rPr>
                                <w:rFonts w:ascii="Consolas" w:hAnsi="Consolas"/>
                                <w:color w:val="C7254E"/>
                                <w:shd w:val="clear" w:color="auto" w:fill="F9F2F4"/>
                              </w:rPr>
                              <w:t>pip install scikit-learn</w:t>
                            </w:r>
                          </w:p>
                          <w:p w14:paraId="36438CDB" w14:textId="77777777" w:rsidR="008E1A01" w:rsidRDefault="008E1A01"/>
                          <w:p w14:paraId="587F84A0" w14:textId="77777777" w:rsidR="002E6795" w:rsidRDefault="002E6795" w:rsidP="002E6795">
                            <w:r>
                              <w:rPr>
                                <w:rFonts w:ascii="Consolas" w:hAnsi="Consolas"/>
                                <w:color w:val="C7254E"/>
                                <w:shd w:val="clear" w:color="auto" w:fill="F9F2F4"/>
                              </w:rPr>
                              <w:t>pip install scikit-learn</w:t>
                            </w:r>
                          </w:p>
                          <w:p w14:paraId="2F0FCA83" w14:textId="77777777" w:rsidR="008E1A01" w:rsidRDefault="008E1A01"/>
                          <w:p w14:paraId="0BD8DC02" w14:textId="77777777" w:rsidR="002E6795" w:rsidRDefault="002E6795" w:rsidP="002E6795">
                            <w:r>
                              <w:rPr>
                                <w:rFonts w:ascii="Consolas" w:hAnsi="Consolas"/>
                                <w:color w:val="C7254E"/>
                                <w:shd w:val="clear" w:color="auto" w:fill="F9F2F4"/>
                              </w:rPr>
                              <w:t>pip install scikit-learn</w:t>
                            </w:r>
                          </w:p>
                          <w:p w14:paraId="197CF918" w14:textId="77777777" w:rsidR="00583901" w:rsidRDefault="00583901"/>
                          <w:p w14:paraId="6A6CC251" w14:textId="77777777" w:rsidR="002E6795" w:rsidRDefault="002E6795" w:rsidP="002E6795">
                            <w:r>
                              <w:rPr>
                                <w:rFonts w:ascii="Consolas" w:hAnsi="Consolas"/>
                                <w:color w:val="C7254E"/>
                                <w:shd w:val="clear" w:color="auto" w:fill="F9F2F4"/>
                              </w:rPr>
                              <w:t>pip install scikit-learn</w:t>
                            </w:r>
                          </w:p>
                          <w:p w14:paraId="69678AE5" w14:textId="77777777" w:rsidR="008E1A01" w:rsidRDefault="008E1A01"/>
                          <w:p w14:paraId="44485B7E" w14:textId="77777777" w:rsidR="002E6795" w:rsidRDefault="002E6795" w:rsidP="002E6795">
                            <w:r>
                              <w:rPr>
                                <w:rFonts w:ascii="Consolas" w:hAnsi="Consolas"/>
                                <w:color w:val="C7254E"/>
                                <w:shd w:val="clear" w:color="auto" w:fill="F9F2F4"/>
                              </w:rPr>
                              <w:t>pip install scikit-learn</w:t>
                            </w:r>
                          </w:p>
                          <w:p w14:paraId="26EAC49F" w14:textId="77777777" w:rsidR="008E1A01" w:rsidRDefault="008E1A01"/>
                          <w:p w14:paraId="1785C50E" w14:textId="77777777" w:rsidR="002E6795" w:rsidRDefault="002E6795" w:rsidP="002E6795">
                            <w:r>
                              <w:rPr>
                                <w:rFonts w:ascii="Consolas" w:hAnsi="Consolas"/>
                                <w:color w:val="C7254E"/>
                                <w:shd w:val="clear" w:color="auto" w:fill="F9F2F4"/>
                              </w:rPr>
                              <w:t>pip install scikit-learn</w:t>
                            </w:r>
                          </w:p>
                          <w:p w14:paraId="01E573E5" w14:textId="77777777" w:rsidR="008E1A01" w:rsidRDefault="008E1A01"/>
                          <w:p w14:paraId="5A9BC872" w14:textId="77777777" w:rsidR="002E6795" w:rsidRDefault="002E6795" w:rsidP="002E6795">
                            <w:r>
                              <w:rPr>
                                <w:rFonts w:ascii="Consolas" w:hAnsi="Consolas"/>
                                <w:color w:val="C7254E"/>
                                <w:shd w:val="clear" w:color="auto" w:fill="F9F2F4"/>
                              </w:rPr>
                              <w:t>pip install scikit-learn</w:t>
                            </w:r>
                          </w:p>
                          <w:p w14:paraId="2565965C" w14:textId="77777777" w:rsidR="00583901" w:rsidRDefault="00583901"/>
                          <w:p w14:paraId="454602D7" w14:textId="77777777" w:rsidR="002E6795" w:rsidRDefault="002E6795" w:rsidP="002E6795">
                            <w:r>
                              <w:rPr>
                                <w:rFonts w:ascii="Consolas" w:hAnsi="Consolas"/>
                                <w:color w:val="C7254E"/>
                                <w:shd w:val="clear" w:color="auto" w:fill="F9F2F4"/>
                              </w:rPr>
                              <w:t>pip install scikit-learn</w:t>
                            </w:r>
                          </w:p>
                          <w:p w14:paraId="29E7CD85" w14:textId="77777777" w:rsidR="008E1A01" w:rsidRDefault="008E1A01"/>
                          <w:p w14:paraId="3CC431DF" w14:textId="77777777" w:rsidR="002E6795" w:rsidRDefault="002E6795" w:rsidP="002E6795">
                            <w:r>
                              <w:rPr>
                                <w:rFonts w:ascii="Consolas" w:hAnsi="Consolas"/>
                                <w:color w:val="C7254E"/>
                                <w:shd w:val="clear" w:color="auto" w:fill="F9F2F4"/>
                              </w:rPr>
                              <w:t>pip install scikit-learn</w:t>
                            </w:r>
                          </w:p>
                          <w:p w14:paraId="4DBA0796" w14:textId="77777777" w:rsidR="008E1A01" w:rsidRDefault="008E1A01"/>
                          <w:p w14:paraId="74C1DB95" w14:textId="77777777" w:rsidR="002E6795" w:rsidRDefault="002E6795" w:rsidP="002E6795">
                            <w:r>
                              <w:rPr>
                                <w:rFonts w:ascii="Consolas" w:hAnsi="Consolas"/>
                                <w:color w:val="C7254E"/>
                                <w:shd w:val="clear" w:color="auto" w:fill="F9F2F4"/>
                              </w:rPr>
                              <w:t>pip install scikit-learn</w:t>
                            </w:r>
                          </w:p>
                          <w:p w14:paraId="4C11D804" w14:textId="77777777" w:rsidR="008E1A01" w:rsidRDefault="008E1A01"/>
                          <w:p w14:paraId="6398F914" w14:textId="77777777" w:rsidR="002E6795" w:rsidRDefault="002E6795" w:rsidP="002E6795">
                            <w:r>
                              <w:rPr>
                                <w:rFonts w:ascii="Consolas" w:hAnsi="Consolas"/>
                                <w:color w:val="C7254E"/>
                                <w:shd w:val="clear" w:color="auto" w:fill="F9F2F4"/>
                              </w:rPr>
                              <w:t>pip install scikit-learn</w:t>
                            </w:r>
                          </w:p>
                          <w:p w14:paraId="7E98561E" w14:textId="77777777" w:rsidR="00583901" w:rsidRDefault="00583901"/>
                          <w:p w14:paraId="352CC5A5" w14:textId="77777777" w:rsidR="002E6795" w:rsidRDefault="002E6795" w:rsidP="002E6795">
                            <w:r>
                              <w:rPr>
                                <w:rFonts w:ascii="Consolas" w:hAnsi="Consolas"/>
                                <w:color w:val="C7254E"/>
                                <w:shd w:val="clear" w:color="auto" w:fill="F9F2F4"/>
                              </w:rPr>
                              <w:t>pip install scikit-learn</w:t>
                            </w:r>
                          </w:p>
                          <w:p w14:paraId="11A71174" w14:textId="77777777" w:rsidR="008E1A01" w:rsidRDefault="008E1A01"/>
                          <w:p w14:paraId="51553FB2" w14:textId="77777777" w:rsidR="002E6795" w:rsidRDefault="002E6795" w:rsidP="002E6795">
                            <w:r>
                              <w:rPr>
                                <w:rFonts w:ascii="Consolas" w:hAnsi="Consolas"/>
                                <w:color w:val="C7254E"/>
                                <w:shd w:val="clear" w:color="auto" w:fill="F9F2F4"/>
                              </w:rPr>
                              <w:t>pip install scikit-learn</w:t>
                            </w:r>
                          </w:p>
                          <w:p w14:paraId="4E795E1D" w14:textId="77777777" w:rsidR="008E1A01" w:rsidRDefault="008E1A01"/>
                          <w:p w14:paraId="211C5F32" w14:textId="77777777" w:rsidR="002E6795" w:rsidRDefault="002E6795" w:rsidP="002E6795">
                            <w:r>
                              <w:rPr>
                                <w:rFonts w:ascii="Consolas" w:hAnsi="Consolas"/>
                                <w:color w:val="C7254E"/>
                                <w:shd w:val="clear" w:color="auto" w:fill="F9F2F4"/>
                              </w:rPr>
                              <w:t>pip install scikit-learn</w:t>
                            </w:r>
                          </w:p>
                          <w:p w14:paraId="587CC0C7" w14:textId="77777777" w:rsidR="008E1A01" w:rsidRDefault="008E1A01"/>
                          <w:p w14:paraId="44FC744D" w14:textId="77777777" w:rsidR="002E6795" w:rsidRDefault="002E6795" w:rsidP="002E6795">
                            <w:r>
                              <w:rPr>
                                <w:rFonts w:ascii="Consolas" w:hAnsi="Consolas"/>
                                <w:color w:val="C7254E"/>
                                <w:shd w:val="clear" w:color="auto" w:fill="F9F2F4"/>
                              </w:rPr>
                              <w:t>pip install scikit-learn</w:t>
                            </w:r>
                          </w:p>
                          <w:p w14:paraId="240677EE" w14:textId="77777777" w:rsidR="00583901" w:rsidRDefault="00583901"/>
                          <w:p w14:paraId="2733A3A7" w14:textId="77777777" w:rsidR="002E6795" w:rsidRDefault="002E6795" w:rsidP="002E6795">
                            <w:r>
                              <w:rPr>
                                <w:rFonts w:ascii="Consolas" w:hAnsi="Consolas"/>
                                <w:color w:val="C7254E"/>
                                <w:shd w:val="clear" w:color="auto" w:fill="F9F2F4"/>
                              </w:rPr>
                              <w:t>pip install scikit-learn</w:t>
                            </w:r>
                          </w:p>
                          <w:p w14:paraId="031A0E5F" w14:textId="77777777" w:rsidR="008E1A01" w:rsidRDefault="008E1A01"/>
                          <w:p w14:paraId="19A5F7AE" w14:textId="77777777" w:rsidR="002E6795" w:rsidRDefault="002E6795" w:rsidP="002E6795">
                            <w:r>
                              <w:rPr>
                                <w:rFonts w:ascii="Consolas" w:hAnsi="Consolas"/>
                                <w:color w:val="C7254E"/>
                                <w:shd w:val="clear" w:color="auto" w:fill="F9F2F4"/>
                              </w:rPr>
                              <w:t>pip install scikit-learn</w:t>
                            </w:r>
                          </w:p>
                          <w:p w14:paraId="0F1B854A" w14:textId="77777777" w:rsidR="008E1A01" w:rsidRDefault="008E1A01"/>
                          <w:p w14:paraId="2DD51F68" w14:textId="77777777" w:rsidR="002E6795" w:rsidRDefault="002E6795" w:rsidP="002E6795">
                            <w:r>
                              <w:rPr>
                                <w:rFonts w:ascii="Consolas" w:hAnsi="Consolas"/>
                                <w:color w:val="C7254E"/>
                                <w:shd w:val="clear" w:color="auto" w:fill="F9F2F4"/>
                              </w:rPr>
                              <w:t>pip install scikit-learn</w:t>
                            </w:r>
                          </w:p>
                          <w:p w14:paraId="6422A31C" w14:textId="77777777" w:rsidR="008E1A01" w:rsidRDefault="008E1A01"/>
                          <w:p w14:paraId="1FD84A35" w14:textId="77777777" w:rsidR="002E6795" w:rsidRDefault="002E6795" w:rsidP="002E6795">
                            <w:r>
                              <w:rPr>
                                <w:rFonts w:ascii="Consolas" w:hAnsi="Consolas"/>
                                <w:color w:val="C7254E"/>
                                <w:shd w:val="clear" w:color="auto" w:fill="F9F2F4"/>
                              </w:rPr>
                              <w:t>pip install scikit-learn</w:t>
                            </w:r>
                          </w:p>
                          <w:p w14:paraId="47A38F59" w14:textId="77777777" w:rsidR="00583901" w:rsidRDefault="00583901"/>
                          <w:p w14:paraId="68BF16BB" w14:textId="77777777" w:rsidR="002E6795" w:rsidRDefault="002E6795" w:rsidP="002E6795">
                            <w:r>
                              <w:rPr>
                                <w:rFonts w:ascii="Consolas" w:hAnsi="Consolas"/>
                                <w:color w:val="C7254E"/>
                                <w:shd w:val="clear" w:color="auto" w:fill="F9F2F4"/>
                              </w:rPr>
                              <w:t>pip install scikit-learn</w:t>
                            </w:r>
                          </w:p>
                          <w:p w14:paraId="05D7F621" w14:textId="77777777" w:rsidR="008E1A01" w:rsidRDefault="008E1A01"/>
                          <w:p w14:paraId="4909FC92" w14:textId="77777777" w:rsidR="002E6795" w:rsidRDefault="002E6795" w:rsidP="002E6795">
                            <w:r>
                              <w:rPr>
                                <w:rFonts w:ascii="Consolas" w:hAnsi="Consolas"/>
                                <w:color w:val="C7254E"/>
                                <w:shd w:val="clear" w:color="auto" w:fill="F9F2F4"/>
                              </w:rPr>
                              <w:t>pip install scikit-learn</w:t>
                            </w:r>
                          </w:p>
                          <w:p w14:paraId="1F2B49CD" w14:textId="77777777" w:rsidR="008E1A01" w:rsidRDefault="008E1A01"/>
                          <w:p w14:paraId="5ABB125D" w14:textId="77777777" w:rsidR="002E6795" w:rsidRDefault="002E6795" w:rsidP="002E6795">
                            <w:r>
                              <w:rPr>
                                <w:rFonts w:ascii="Consolas" w:hAnsi="Consolas"/>
                                <w:color w:val="C7254E"/>
                                <w:shd w:val="clear" w:color="auto" w:fill="F9F2F4"/>
                              </w:rPr>
                              <w:t>pip install scikit-learn</w:t>
                            </w:r>
                          </w:p>
                          <w:p w14:paraId="55BC7245" w14:textId="77777777" w:rsidR="008E1A01" w:rsidRDefault="008E1A01"/>
                          <w:p w14:paraId="39789DE7" w14:textId="77777777" w:rsidR="002E6795" w:rsidRDefault="002E6795" w:rsidP="002E6795">
                            <w:r>
                              <w:rPr>
                                <w:rFonts w:ascii="Consolas" w:hAnsi="Consolas"/>
                                <w:color w:val="C7254E"/>
                                <w:shd w:val="clear" w:color="auto" w:fill="F9F2F4"/>
                              </w:rPr>
                              <w:t>pip install scikit-learn</w:t>
                            </w:r>
                          </w:p>
                          <w:p w14:paraId="634E82C7" w14:textId="77777777" w:rsidR="00583901" w:rsidRDefault="00583901"/>
                          <w:p w14:paraId="55FC00A8" w14:textId="77777777" w:rsidR="002E6795" w:rsidRDefault="002E6795" w:rsidP="002E6795">
                            <w:r>
                              <w:rPr>
                                <w:rFonts w:ascii="Consolas" w:hAnsi="Consolas"/>
                                <w:color w:val="C7254E"/>
                                <w:shd w:val="clear" w:color="auto" w:fill="F9F2F4"/>
                              </w:rPr>
                              <w:t>pip install scikit-learn</w:t>
                            </w:r>
                          </w:p>
                          <w:p w14:paraId="3FB20A3E" w14:textId="77777777" w:rsidR="008E1A01" w:rsidRDefault="008E1A01"/>
                          <w:p w14:paraId="2C3FC4DE" w14:textId="77777777" w:rsidR="002E6795" w:rsidRDefault="002E6795" w:rsidP="002E6795">
                            <w:r>
                              <w:rPr>
                                <w:rFonts w:ascii="Consolas" w:hAnsi="Consolas"/>
                                <w:color w:val="C7254E"/>
                                <w:shd w:val="clear" w:color="auto" w:fill="F9F2F4"/>
                              </w:rPr>
                              <w:t>pip install scikit-learn</w:t>
                            </w:r>
                          </w:p>
                          <w:p w14:paraId="2570320C" w14:textId="77777777" w:rsidR="008E1A01" w:rsidRDefault="008E1A01"/>
                          <w:p w14:paraId="5C3CAF14" w14:textId="77777777" w:rsidR="002E6795" w:rsidRDefault="002E6795" w:rsidP="002E6795">
                            <w:r>
                              <w:rPr>
                                <w:rFonts w:ascii="Consolas" w:hAnsi="Consolas"/>
                                <w:color w:val="C7254E"/>
                                <w:shd w:val="clear" w:color="auto" w:fill="F9F2F4"/>
                              </w:rPr>
                              <w:t>pip install scikit-learn</w:t>
                            </w:r>
                          </w:p>
                          <w:p w14:paraId="1F157F5D" w14:textId="77777777" w:rsidR="008E1A01" w:rsidRDefault="008E1A01"/>
                          <w:p w14:paraId="16C3D83F" w14:textId="77777777" w:rsidR="002E6795" w:rsidRDefault="002E6795" w:rsidP="002E6795">
                            <w:r>
                              <w:rPr>
                                <w:rFonts w:ascii="Consolas" w:hAnsi="Consolas"/>
                                <w:color w:val="C7254E"/>
                                <w:shd w:val="clear" w:color="auto" w:fill="F9F2F4"/>
                              </w:rPr>
                              <w:t>pip install scikit-learn</w:t>
                            </w:r>
                          </w:p>
                          <w:p w14:paraId="724BAAF9" w14:textId="77777777" w:rsidR="00583901" w:rsidRDefault="00583901"/>
                          <w:p w14:paraId="5BEAF43D" w14:textId="77777777" w:rsidR="002E6795" w:rsidRDefault="002E6795" w:rsidP="002E6795">
                            <w:r>
                              <w:rPr>
                                <w:rFonts w:ascii="Consolas" w:hAnsi="Consolas"/>
                                <w:color w:val="C7254E"/>
                                <w:shd w:val="clear" w:color="auto" w:fill="F9F2F4"/>
                              </w:rPr>
                              <w:t>pip install scikit-learn</w:t>
                            </w:r>
                          </w:p>
                          <w:p w14:paraId="5FA8A3A5" w14:textId="77777777" w:rsidR="008E1A01" w:rsidRDefault="008E1A01"/>
                          <w:p w14:paraId="639AE8D3" w14:textId="77777777" w:rsidR="002E6795" w:rsidRDefault="002E6795" w:rsidP="002E6795">
                            <w:r>
                              <w:rPr>
                                <w:rFonts w:ascii="Consolas" w:hAnsi="Consolas"/>
                                <w:color w:val="C7254E"/>
                                <w:shd w:val="clear" w:color="auto" w:fill="F9F2F4"/>
                              </w:rPr>
                              <w:t>pip install scikit-learn</w:t>
                            </w:r>
                          </w:p>
                          <w:p w14:paraId="48E2D878" w14:textId="77777777" w:rsidR="008E1A01" w:rsidRDefault="008E1A01"/>
                          <w:p w14:paraId="41974A10" w14:textId="77777777" w:rsidR="002E6795" w:rsidRDefault="002E6795" w:rsidP="002E6795">
                            <w:r>
                              <w:rPr>
                                <w:rFonts w:ascii="Consolas" w:hAnsi="Consolas"/>
                                <w:color w:val="C7254E"/>
                                <w:shd w:val="clear" w:color="auto" w:fill="F9F2F4"/>
                              </w:rPr>
                              <w:t>pip install scikit-learn</w:t>
                            </w:r>
                          </w:p>
                          <w:p w14:paraId="640112D0" w14:textId="77777777" w:rsidR="008E1A01" w:rsidRDefault="008E1A01"/>
                          <w:p w14:paraId="183BAEF3" w14:textId="77777777" w:rsidR="002E6795" w:rsidRDefault="002E6795" w:rsidP="002E6795">
                            <w:r>
                              <w:rPr>
                                <w:rFonts w:ascii="Consolas" w:hAnsi="Consolas"/>
                                <w:color w:val="C7254E"/>
                                <w:shd w:val="clear" w:color="auto" w:fill="F9F2F4"/>
                              </w:rPr>
                              <w:t>pip install scikit-learn</w:t>
                            </w:r>
                          </w:p>
                          <w:p w14:paraId="44B35DA5" w14:textId="77777777" w:rsidR="00583901" w:rsidRDefault="00583901"/>
                          <w:p w14:paraId="301C53B7" w14:textId="77777777" w:rsidR="002E6795" w:rsidRDefault="002E6795" w:rsidP="002E6795">
                            <w:r>
                              <w:rPr>
                                <w:rFonts w:ascii="Consolas" w:hAnsi="Consolas"/>
                                <w:color w:val="C7254E"/>
                                <w:shd w:val="clear" w:color="auto" w:fill="F9F2F4"/>
                              </w:rPr>
                              <w:t>pip install scikit-learn</w:t>
                            </w:r>
                          </w:p>
                          <w:p w14:paraId="49C465FA" w14:textId="77777777" w:rsidR="008E1A01" w:rsidRDefault="008E1A01"/>
                          <w:p w14:paraId="0E890123" w14:textId="77777777" w:rsidR="002E6795" w:rsidRDefault="002E6795" w:rsidP="002E6795">
                            <w:r>
                              <w:rPr>
                                <w:rFonts w:ascii="Consolas" w:hAnsi="Consolas"/>
                                <w:color w:val="C7254E"/>
                                <w:shd w:val="clear" w:color="auto" w:fill="F9F2F4"/>
                              </w:rPr>
                              <w:t>pip install scikit-learn</w:t>
                            </w:r>
                          </w:p>
                          <w:p w14:paraId="38FD62F9" w14:textId="77777777" w:rsidR="008E1A01" w:rsidRDefault="008E1A01"/>
                          <w:p w14:paraId="6BCABA54" w14:textId="77777777" w:rsidR="002E6795" w:rsidRDefault="002E6795" w:rsidP="002E6795">
                            <w:r>
                              <w:rPr>
                                <w:rFonts w:ascii="Consolas" w:hAnsi="Consolas"/>
                                <w:color w:val="C7254E"/>
                                <w:shd w:val="clear" w:color="auto" w:fill="F9F2F4"/>
                              </w:rPr>
                              <w:t>pip install scikit-learn</w:t>
                            </w:r>
                          </w:p>
                          <w:p w14:paraId="5B5B1A7B" w14:textId="77777777" w:rsidR="008E1A01" w:rsidRDefault="008E1A01"/>
                          <w:p w14:paraId="5113C529" w14:textId="77777777" w:rsidR="002E6795" w:rsidRDefault="002E6795" w:rsidP="002E6795">
                            <w:r>
                              <w:rPr>
                                <w:rFonts w:ascii="Consolas" w:hAnsi="Consolas"/>
                                <w:color w:val="C7254E"/>
                                <w:shd w:val="clear" w:color="auto" w:fill="F9F2F4"/>
                              </w:rPr>
                              <w:t>pip install scikit-learn</w:t>
                            </w:r>
                          </w:p>
                          <w:p w14:paraId="7E7FA5FC" w14:textId="77777777" w:rsidR="00583901" w:rsidRDefault="00583901"/>
                          <w:p w14:paraId="020FAA90" w14:textId="77777777" w:rsidR="002E6795" w:rsidRDefault="002E6795" w:rsidP="002E6795">
                            <w:r>
                              <w:rPr>
                                <w:rFonts w:ascii="Consolas" w:hAnsi="Consolas"/>
                                <w:color w:val="C7254E"/>
                                <w:shd w:val="clear" w:color="auto" w:fill="F9F2F4"/>
                              </w:rPr>
                              <w:t>pip install scikit-learn</w:t>
                            </w:r>
                          </w:p>
                          <w:p w14:paraId="2E0F0D16" w14:textId="77777777" w:rsidR="008E1A01" w:rsidRDefault="008E1A01"/>
                          <w:p w14:paraId="1275D65F" w14:textId="77777777" w:rsidR="002E6795" w:rsidRDefault="002E6795" w:rsidP="002E6795">
                            <w:r>
                              <w:rPr>
                                <w:rFonts w:ascii="Consolas" w:hAnsi="Consolas"/>
                                <w:color w:val="C7254E"/>
                                <w:shd w:val="clear" w:color="auto" w:fill="F9F2F4"/>
                              </w:rPr>
                              <w:t>pip install scikit-learn</w:t>
                            </w:r>
                          </w:p>
                          <w:p w14:paraId="4DADA8AB" w14:textId="77777777" w:rsidR="008E1A01" w:rsidRDefault="008E1A01"/>
                          <w:p w14:paraId="1A2C7DC4" w14:textId="77777777" w:rsidR="002E6795" w:rsidRDefault="002E6795" w:rsidP="002E6795">
                            <w:r>
                              <w:rPr>
                                <w:rFonts w:ascii="Consolas" w:hAnsi="Consolas"/>
                                <w:color w:val="C7254E"/>
                                <w:shd w:val="clear" w:color="auto" w:fill="F9F2F4"/>
                              </w:rPr>
                              <w:t>pip install scikit-learn</w:t>
                            </w:r>
                          </w:p>
                          <w:p w14:paraId="37E19348" w14:textId="77777777" w:rsidR="008E1A01" w:rsidRDefault="008E1A01"/>
                          <w:p w14:paraId="63DC0B25" w14:textId="77777777" w:rsidR="002E6795" w:rsidRDefault="002E6795" w:rsidP="002E6795">
                            <w:r>
                              <w:rPr>
                                <w:rFonts w:ascii="Consolas" w:hAnsi="Consolas"/>
                                <w:color w:val="C7254E"/>
                                <w:shd w:val="clear" w:color="auto" w:fill="F9F2F4"/>
                              </w:rPr>
                              <w:t>pip install scikit-learn</w:t>
                            </w:r>
                          </w:p>
                          <w:p w14:paraId="0BA46A0E" w14:textId="77777777" w:rsidR="00583901" w:rsidRDefault="00583901"/>
                          <w:p w14:paraId="3D8545DF" w14:textId="77777777" w:rsidR="002E6795" w:rsidRDefault="002E6795" w:rsidP="002E6795">
                            <w:r>
                              <w:rPr>
                                <w:rFonts w:ascii="Consolas" w:hAnsi="Consolas"/>
                                <w:color w:val="C7254E"/>
                                <w:shd w:val="clear" w:color="auto" w:fill="F9F2F4"/>
                              </w:rPr>
                              <w:t>pip install scikit-learn</w:t>
                            </w:r>
                          </w:p>
                          <w:p w14:paraId="3CD64AFD" w14:textId="77777777" w:rsidR="008E1A01" w:rsidRDefault="008E1A01"/>
                          <w:p w14:paraId="040790A0" w14:textId="77777777" w:rsidR="002E6795" w:rsidRDefault="002E6795" w:rsidP="002E6795">
                            <w:r>
                              <w:rPr>
                                <w:rFonts w:ascii="Consolas" w:hAnsi="Consolas"/>
                                <w:color w:val="C7254E"/>
                                <w:shd w:val="clear" w:color="auto" w:fill="F9F2F4"/>
                              </w:rPr>
                              <w:t>pip install scikit-learn</w:t>
                            </w:r>
                          </w:p>
                          <w:p w14:paraId="3143ECE5" w14:textId="77777777" w:rsidR="008E1A01" w:rsidRDefault="008E1A01"/>
                          <w:p w14:paraId="15E3CB76" w14:textId="77777777" w:rsidR="002E6795" w:rsidRDefault="002E6795" w:rsidP="002E6795">
                            <w:r>
                              <w:rPr>
                                <w:rFonts w:ascii="Consolas" w:hAnsi="Consolas"/>
                                <w:color w:val="C7254E"/>
                                <w:shd w:val="clear" w:color="auto" w:fill="F9F2F4"/>
                              </w:rPr>
                              <w:t>pip install scikit-learn</w:t>
                            </w:r>
                          </w:p>
                          <w:p w14:paraId="5F011F2B" w14:textId="77777777" w:rsidR="008E1A01" w:rsidRDefault="008E1A01"/>
                          <w:p w14:paraId="4915A264" w14:textId="77777777" w:rsidR="002E6795" w:rsidRDefault="002E6795" w:rsidP="002E6795">
                            <w:r>
                              <w:rPr>
                                <w:rFonts w:ascii="Consolas" w:hAnsi="Consolas"/>
                                <w:color w:val="C7254E"/>
                                <w:shd w:val="clear" w:color="auto" w:fill="F9F2F4"/>
                              </w:rPr>
                              <w:t>pip install scikit-learn</w:t>
                            </w:r>
                          </w:p>
                          <w:p w14:paraId="5E03B423" w14:textId="77777777" w:rsidR="00583901" w:rsidRDefault="00583901"/>
                          <w:p w14:paraId="4F228C70" w14:textId="77777777" w:rsidR="002E6795" w:rsidRDefault="002E6795" w:rsidP="002E6795">
                            <w:r>
                              <w:rPr>
                                <w:rFonts w:ascii="Consolas" w:hAnsi="Consolas"/>
                                <w:color w:val="C7254E"/>
                                <w:shd w:val="clear" w:color="auto" w:fill="F9F2F4"/>
                              </w:rPr>
                              <w:t>pip install scikit-learn</w:t>
                            </w:r>
                          </w:p>
                          <w:p w14:paraId="7B7289D6" w14:textId="77777777" w:rsidR="008E1A01" w:rsidRDefault="008E1A01"/>
                          <w:p w14:paraId="741EDF2F" w14:textId="77777777" w:rsidR="002E6795" w:rsidRDefault="002E6795" w:rsidP="002E6795">
                            <w:r>
                              <w:rPr>
                                <w:rFonts w:ascii="Consolas" w:hAnsi="Consolas"/>
                                <w:color w:val="C7254E"/>
                                <w:shd w:val="clear" w:color="auto" w:fill="F9F2F4"/>
                              </w:rPr>
                              <w:t>pip install scikit-learn</w:t>
                            </w:r>
                          </w:p>
                          <w:p w14:paraId="5F65056F" w14:textId="77777777" w:rsidR="008E1A01" w:rsidRDefault="008E1A01"/>
                          <w:p w14:paraId="418E5ACD" w14:textId="77777777" w:rsidR="002E6795" w:rsidRDefault="002E6795" w:rsidP="002E6795">
                            <w:r>
                              <w:rPr>
                                <w:rFonts w:ascii="Consolas" w:hAnsi="Consolas"/>
                                <w:color w:val="C7254E"/>
                                <w:shd w:val="clear" w:color="auto" w:fill="F9F2F4"/>
                              </w:rPr>
                              <w:t>pip install scikit-learn</w:t>
                            </w:r>
                          </w:p>
                          <w:p w14:paraId="0D3E3E65" w14:textId="77777777" w:rsidR="008E1A01" w:rsidRDefault="008E1A01"/>
                          <w:p w14:paraId="27EC6CF4" w14:textId="77777777" w:rsidR="002E6795" w:rsidRDefault="002E6795" w:rsidP="002E6795">
                            <w:r>
                              <w:rPr>
                                <w:rFonts w:ascii="Consolas" w:hAnsi="Consolas"/>
                                <w:color w:val="C7254E"/>
                                <w:shd w:val="clear" w:color="auto" w:fill="F9F2F4"/>
                              </w:rPr>
                              <w:t>pip install scikit-learn</w:t>
                            </w:r>
                          </w:p>
                          <w:p w14:paraId="341C9253" w14:textId="77777777" w:rsidR="00583901" w:rsidRDefault="00583901"/>
                          <w:p w14:paraId="47265125" w14:textId="77777777" w:rsidR="002E6795" w:rsidRDefault="002E6795" w:rsidP="002E6795">
                            <w:r>
                              <w:rPr>
                                <w:rFonts w:ascii="Consolas" w:hAnsi="Consolas"/>
                                <w:color w:val="C7254E"/>
                                <w:shd w:val="clear" w:color="auto" w:fill="F9F2F4"/>
                              </w:rPr>
                              <w:t>pip install scikit-learn</w:t>
                            </w:r>
                          </w:p>
                          <w:p w14:paraId="2403CDDD" w14:textId="77777777" w:rsidR="008E1A01" w:rsidRDefault="008E1A01"/>
                          <w:p w14:paraId="40FD4D75" w14:textId="77777777" w:rsidR="002E6795" w:rsidRDefault="002E6795" w:rsidP="002E6795">
                            <w:r>
                              <w:rPr>
                                <w:rFonts w:ascii="Consolas" w:hAnsi="Consolas"/>
                                <w:color w:val="C7254E"/>
                                <w:shd w:val="clear" w:color="auto" w:fill="F9F2F4"/>
                              </w:rPr>
                              <w:t>pip install scikit-learn</w:t>
                            </w:r>
                          </w:p>
                          <w:p w14:paraId="509167DB" w14:textId="77777777" w:rsidR="008E1A01" w:rsidRDefault="008E1A01"/>
                          <w:p w14:paraId="754A1B0A" w14:textId="77777777" w:rsidR="002E6795" w:rsidRDefault="002E6795" w:rsidP="002E6795">
                            <w:r>
                              <w:rPr>
                                <w:rFonts w:ascii="Consolas" w:hAnsi="Consolas"/>
                                <w:color w:val="C7254E"/>
                                <w:shd w:val="clear" w:color="auto" w:fill="F9F2F4"/>
                              </w:rPr>
                              <w:t>pip install scikit-learn</w:t>
                            </w:r>
                          </w:p>
                          <w:p w14:paraId="36FC50B6" w14:textId="77777777" w:rsidR="008E1A01" w:rsidRDefault="008E1A01"/>
                          <w:p w14:paraId="08B1162F" w14:textId="77777777" w:rsidR="002E6795" w:rsidRDefault="002E6795" w:rsidP="002E6795">
                            <w:r>
                              <w:rPr>
                                <w:rFonts w:ascii="Consolas" w:hAnsi="Consolas"/>
                                <w:color w:val="C7254E"/>
                                <w:shd w:val="clear" w:color="auto" w:fill="F9F2F4"/>
                              </w:rPr>
                              <w:t>pip install scikit-learn</w:t>
                            </w:r>
                          </w:p>
                          <w:p w14:paraId="0CACC82B" w14:textId="77777777" w:rsidR="00583901" w:rsidRDefault="00583901"/>
                          <w:p w14:paraId="5B87CAD9" w14:textId="77777777" w:rsidR="002E6795" w:rsidRDefault="002E6795" w:rsidP="002E6795">
                            <w:r>
                              <w:rPr>
                                <w:rFonts w:ascii="Consolas" w:hAnsi="Consolas"/>
                                <w:color w:val="C7254E"/>
                                <w:shd w:val="clear" w:color="auto" w:fill="F9F2F4"/>
                              </w:rPr>
                              <w:t>pip install scikit-learn</w:t>
                            </w:r>
                          </w:p>
                          <w:p w14:paraId="037DCDA3" w14:textId="77777777" w:rsidR="008E1A01" w:rsidRDefault="008E1A01"/>
                          <w:p w14:paraId="0C46A1C9" w14:textId="77777777" w:rsidR="002E6795" w:rsidRDefault="002E6795" w:rsidP="002E6795">
                            <w:r>
                              <w:rPr>
                                <w:rFonts w:ascii="Consolas" w:hAnsi="Consolas"/>
                                <w:color w:val="C7254E"/>
                                <w:shd w:val="clear" w:color="auto" w:fill="F9F2F4"/>
                              </w:rPr>
                              <w:t>pip install scikit-learn</w:t>
                            </w:r>
                          </w:p>
                          <w:p w14:paraId="0CB95F02" w14:textId="77777777" w:rsidR="008E1A01" w:rsidRDefault="008E1A01"/>
                          <w:p w14:paraId="3E7E920A" w14:textId="77777777" w:rsidR="002E6795" w:rsidRDefault="002E6795" w:rsidP="002E6795">
                            <w:r>
                              <w:rPr>
                                <w:rFonts w:ascii="Consolas" w:hAnsi="Consolas"/>
                                <w:color w:val="C7254E"/>
                                <w:shd w:val="clear" w:color="auto" w:fill="F9F2F4"/>
                              </w:rPr>
                              <w:t>pip install scikit-learn</w:t>
                            </w:r>
                          </w:p>
                          <w:p w14:paraId="18B559F5" w14:textId="77777777" w:rsidR="008E1A01" w:rsidRDefault="008E1A01"/>
                          <w:p w14:paraId="0048DB0F" w14:textId="77777777" w:rsidR="002E6795" w:rsidRDefault="002E6795" w:rsidP="002E6795">
                            <w:r>
                              <w:rPr>
                                <w:rFonts w:ascii="Consolas" w:hAnsi="Consolas"/>
                                <w:color w:val="C7254E"/>
                                <w:shd w:val="clear" w:color="auto" w:fill="F9F2F4"/>
                              </w:rPr>
                              <w:t>pip install scikit-learn</w:t>
                            </w:r>
                          </w:p>
                          <w:p w14:paraId="060873C4" w14:textId="77777777" w:rsidR="00583901" w:rsidRDefault="00583901"/>
                          <w:p w14:paraId="0D4DEB38" w14:textId="77777777" w:rsidR="002E6795" w:rsidRDefault="002E6795" w:rsidP="002E6795">
                            <w:r>
                              <w:rPr>
                                <w:rFonts w:ascii="Consolas" w:hAnsi="Consolas"/>
                                <w:color w:val="C7254E"/>
                                <w:shd w:val="clear" w:color="auto" w:fill="F9F2F4"/>
                              </w:rPr>
                              <w:t>pip install scikit-learn</w:t>
                            </w:r>
                          </w:p>
                          <w:p w14:paraId="014569FF" w14:textId="77777777" w:rsidR="008E1A01" w:rsidRDefault="008E1A01"/>
                          <w:p w14:paraId="5F001418" w14:textId="77777777" w:rsidR="002E6795" w:rsidRDefault="002E6795" w:rsidP="002E6795">
                            <w:r>
                              <w:rPr>
                                <w:rFonts w:ascii="Consolas" w:hAnsi="Consolas"/>
                                <w:color w:val="C7254E"/>
                                <w:shd w:val="clear" w:color="auto" w:fill="F9F2F4"/>
                              </w:rPr>
                              <w:t>pip install scikit-learn</w:t>
                            </w:r>
                          </w:p>
                          <w:p w14:paraId="210FC49C" w14:textId="77777777" w:rsidR="008E1A01" w:rsidRDefault="008E1A01"/>
                          <w:p w14:paraId="74F660DF" w14:textId="77777777" w:rsidR="002E6795" w:rsidRDefault="002E6795" w:rsidP="002E6795">
                            <w:r>
                              <w:rPr>
                                <w:rFonts w:ascii="Consolas" w:hAnsi="Consolas"/>
                                <w:color w:val="C7254E"/>
                                <w:shd w:val="clear" w:color="auto" w:fill="F9F2F4"/>
                              </w:rPr>
                              <w:t>pip install scikit-learn</w:t>
                            </w:r>
                          </w:p>
                          <w:p w14:paraId="2AEF40CD" w14:textId="77777777" w:rsidR="008E1A01" w:rsidRDefault="008E1A01"/>
                          <w:p w14:paraId="3795C0A1" w14:textId="77777777" w:rsidR="002E6795" w:rsidRDefault="002E6795" w:rsidP="002E6795">
                            <w:r>
                              <w:rPr>
                                <w:rFonts w:ascii="Consolas" w:hAnsi="Consolas"/>
                                <w:color w:val="C7254E"/>
                                <w:shd w:val="clear" w:color="auto" w:fill="F9F2F4"/>
                              </w:rPr>
                              <w:t>pip install scikit-learn</w:t>
                            </w:r>
                          </w:p>
                          <w:p w14:paraId="070BB742" w14:textId="77777777" w:rsidR="00583901" w:rsidRDefault="00583901"/>
                          <w:p w14:paraId="67821F7D" w14:textId="77777777" w:rsidR="002E6795" w:rsidRDefault="002E6795" w:rsidP="002E6795">
                            <w:r>
                              <w:rPr>
                                <w:rFonts w:ascii="Consolas" w:hAnsi="Consolas"/>
                                <w:color w:val="C7254E"/>
                                <w:shd w:val="clear" w:color="auto" w:fill="F9F2F4"/>
                              </w:rPr>
                              <w:t>pip install scikit-learn</w:t>
                            </w:r>
                          </w:p>
                          <w:p w14:paraId="05FEE750" w14:textId="77777777" w:rsidR="008E1A01" w:rsidRDefault="008E1A01"/>
                          <w:p w14:paraId="1EFCA6EE" w14:textId="77777777" w:rsidR="002E6795" w:rsidRDefault="002E6795" w:rsidP="002E6795">
                            <w:r>
                              <w:rPr>
                                <w:rFonts w:ascii="Consolas" w:hAnsi="Consolas"/>
                                <w:color w:val="C7254E"/>
                                <w:shd w:val="clear" w:color="auto" w:fill="F9F2F4"/>
                              </w:rPr>
                              <w:t>pip install scikit-learn</w:t>
                            </w:r>
                          </w:p>
                          <w:p w14:paraId="5D9CBB25" w14:textId="77777777" w:rsidR="008E1A01" w:rsidRDefault="008E1A01"/>
                          <w:p w14:paraId="60C46D9B" w14:textId="77777777" w:rsidR="002E6795" w:rsidRDefault="002E6795" w:rsidP="002E6795">
                            <w:r>
                              <w:rPr>
                                <w:rFonts w:ascii="Consolas" w:hAnsi="Consolas"/>
                                <w:color w:val="C7254E"/>
                                <w:shd w:val="clear" w:color="auto" w:fill="F9F2F4"/>
                              </w:rPr>
                              <w:t>pip install scikit-learn</w:t>
                            </w:r>
                          </w:p>
                          <w:p w14:paraId="6AADB41D" w14:textId="77777777" w:rsidR="008E1A01" w:rsidRDefault="008E1A01"/>
                          <w:p w14:paraId="24E3B074" w14:textId="77777777" w:rsidR="002E6795" w:rsidRDefault="002E6795" w:rsidP="002E6795">
                            <w:r>
                              <w:rPr>
                                <w:rFonts w:ascii="Consolas" w:hAnsi="Consolas"/>
                                <w:color w:val="C7254E"/>
                                <w:shd w:val="clear" w:color="auto" w:fill="F9F2F4"/>
                              </w:rPr>
                              <w:t>pip install scikit-learn</w:t>
                            </w:r>
                          </w:p>
                          <w:p w14:paraId="4DF5058A" w14:textId="77777777" w:rsidR="00000000" w:rsidRDefault="00765058"/>
                          <w:p w14:paraId="7E71FA4C" w14:textId="4BE27033" w:rsidR="002E6795" w:rsidRDefault="002E6795" w:rsidP="002E6795">
                            <w:r>
                              <w:rPr>
                                <w:rFonts w:ascii="Consolas" w:hAnsi="Consolas"/>
                                <w:color w:val="C7254E"/>
                                <w:shd w:val="clear" w:color="auto" w:fill="F9F2F4"/>
                              </w:rPr>
                              <w:t>pip install scikit-learn</w:t>
                            </w:r>
                          </w:p>
                          <w:p w14:paraId="759C1E6E" w14:textId="77777777" w:rsidR="008E1A01" w:rsidRDefault="008E1A01"/>
                          <w:p w14:paraId="014866AA" w14:textId="77777777" w:rsidR="002E6795" w:rsidRDefault="002E6795" w:rsidP="002E6795">
                            <w:r>
                              <w:rPr>
                                <w:rFonts w:ascii="Consolas" w:hAnsi="Consolas"/>
                                <w:color w:val="C7254E"/>
                                <w:shd w:val="clear" w:color="auto" w:fill="F9F2F4"/>
                              </w:rPr>
                              <w:t>pip install scikit-learn</w:t>
                            </w:r>
                          </w:p>
                          <w:p w14:paraId="51972F3F" w14:textId="77777777" w:rsidR="008E1A01" w:rsidRDefault="008E1A01"/>
                          <w:p w14:paraId="2FFC532A" w14:textId="77777777" w:rsidR="002E6795" w:rsidRDefault="002E6795" w:rsidP="002E6795">
                            <w:r>
                              <w:rPr>
                                <w:rFonts w:ascii="Consolas" w:hAnsi="Consolas"/>
                                <w:color w:val="C7254E"/>
                                <w:shd w:val="clear" w:color="auto" w:fill="F9F2F4"/>
                              </w:rPr>
                              <w:t>pip install scikit-learn</w:t>
                            </w:r>
                          </w:p>
                          <w:p w14:paraId="7E0F37F0" w14:textId="77777777" w:rsidR="008E1A01" w:rsidRDefault="008E1A01"/>
                          <w:p w14:paraId="28E1EF8B" w14:textId="77777777" w:rsidR="002E6795" w:rsidRDefault="002E6795" w:rsidP="002E6795">
                            <w:r>
                              <w:rPr>
                                <w:rFonts w:ascii="Consolas" w:hAnsi="Consolas"/>
                                <w:color w:val="C7254E"/>
                                <w:shd w:val="clear" w:color="auto" w:fill="F9F2F4"/>
                              </w:rPr>
                              <w:t>pip install scikit-learn</w:t>
                            </w:r>
                          </w:p>
                          <w:p w14:paraId="7EAF7CFC" w14:textId="77777777" w:rsidR="00583901" w:rsidRDefault="00583901"/>
                          <w:p w14:paraId="2D5AD96B" w14:textId="77777777" w:rsidR="002E6795" w:rsidRDefault="002E6795" w:rsidP="002E6795">
                            <w:r>
                              <w:rPr>
                                <w:rFonts w:ascii="Consolas" w:hAnsi="Consolas"/>
                                <w:color w:val="C7254E"/>
                                <w:shd w:val="clear" w:color="auto" w:fill="F9F2F4"/>
                              </w:rPr>
                              <w:t>pip install scikit-learn</w:t>
                            </w:r>
                          </w:p>
                          <w:p w14:paraId="115399BE" w14:textId="77777777" w:rsidR="008E1A01" w:rsidRDefault="008E1A01"/>
                          <w:p w14:paraId="4F3DC685" w14:textId="77777777" w:rsidR="002E6795" w:rsidRDefault="002E6795" w:rsidP="002E6795">
                            <w:r>
                              <w:rPr>
                                <w:rFonts w:ascii="Consolas" w:hAnsi="Consolas"/>
                                <w:color w:val="C7254E"/>
                                <w:shd w:val="clear" w:color="auto" w:fill="F9F2F4"/>
                              </w:rPr>
                              <w:t>pip install scikit-learn</w:t>
                            </w:r>
                          </w:p>
                          <w:p w14:paraId="0FF5B483" w14:textId="77777777" w:rsidR="008E1A01" w:rsidRDefault="008E1A01"/>
                          <w:p w14:paraId="601AB10C" w14:textId="77777777" w:rsidR="002E6795" w:rsidRDefault="002E6795" w:rsidP="002E6795">
                            <w:r>
                              <w:rPr>
                                <w:rFonts w:ascii="Consolas" w:hAnsi="Consolas"/>
                                <w:color w:val="C7254E"/>
                                <w:shd w:val="clear" w:color="auto" w:fill="F9F2F4"/>
                              </w:rPr>
                              <w:t>pip install scikit-learn</w:t>
                            </w:r>
                          </w:p>
                          <w:p w14:paraId="7B0700AF" w14:textId="77777777" w:rsidR="008E1A01" w:rsidRDefault="008E1A01"/>
                          <w:p w14:paraId="56B225EB" w14:textId="77777777" w:rsidR="002E6795" w:rsidRDefault="002E6795" w:rsidP="002E6795">
                            <w:r>
                              <w:rPr>
                                <w:rFonts w:ascii="Consolas" w:hAnsi="Consolas"/>
                                <w:color w:val="C7254E"/>
                                <w:shd w:val="clear" w:color="auto" w:fill="F9F2F4"/>
                              </w:rPr>
                              <w:t>pip install scikit-learn</w:t>
                            </w:r>
                          </w:p>
                          <w:p w14:paraId="0B659B64" w14:textId="77777777" w:rsidR="00583901" w:rsidRDefault="00583901"/>
                          <w:p w14:paraId="5406F7D6" w14:textId="77777777" w:rsidR="002E6795" w:rsidRDefault="002E6795" w:rsidP="002E6795">
                            <w:r>
                              <w:rPr>
                                <w:rFonts w:ascii="Consolas" w:hAnsi="Consolas"/>
                                <w:color w:val="C7254E"/>
                                <w:shd w:val="clear" w:color="auto" w:fill="F9F2F4"/>
                              </w:rPr>
                              <w:t>pip install scikit-learn</w:t>
                            </w:r>
                          </w:p>
                          <w:p w14:paraId="2A5EA289" w14:textId="77777777" w:rsidR="008E1A01" w:rsidRDefault="008E1A01"/>
                          <w:p w14:paraId="0B8E3ACA" w14:textId="77777777" w:rsidR="002E6795" w:rsidRDefault="002E6795" w:rsidP="002E6795">
                            <w:r>
                              <w:rPr>
                                <w:rFonts w:ascii="Consolas" w:hAnsi="Consolas"/>
                                <w:color w:val="C7254E"/>
                                <w:shd w:val="clear" w:color="auto" w:fill="F9F2F4"/>
                              </w:rPr>
                              <w:t>pip install scikit-learn</w:t>
                            </w:r>
                          </w:p>
                          <w:p w14:paraId="6A7202C4" w14:textId="77777777" w:rsidR="008E1A01" w:rsidRDefault="008E1A01"/>
                          <w:p w14:paraId="32E0F990" w14:textId="77777777" w:rsidR="002E6795" w:rsidRDefault="002E6795" w:rsidP="002E6795">
                            <w:r>
                              <w:rPr>
                                <w:rFonts w:ascii="Consolas" w:hAnsi="Consolas"/>
                                <w:color w:val="C7254E"/>
                                <w:shd w:val="clear" w:color="auto" w:fill="F9F2F4"/>
                              </w:rPr>
                              <w:t>pip install scikit-learn</w:t>
                            </w:r>
                          </w:p>
                          <w:p w14:paraId="7BD2D36A" w14:textId="77777777" w:rsidR="008E1A01" w:rsidRDefault="008E1A01"/>
                          <w:p w14:paraId="62057BFF" w14:textId="77777777" w:rsidR="002E6795" w:rsidRDefault="002E6795" w:rsidP="002E6795">
                            <w:r>
                              <w:rPr>
                                <w:rFonts w:ascii="Consolas" w:hAnsi="Consolas"/>
                                <w:color w:val="C7254E"/>
                                <w:shd w:val="clear" w:color="auto" w:fill="F9F2F4"/>
                              </w:rPr>
                              <w:t>pip install scikit-learn</w:t>
                            </w:r>
                          </w:p>
                          <w:p w14:paraId="0772D476" w14:textId="77777777" w:rsidR="00583901" w:rsidRDefault="00583901"/>
                          <w:p w14:paraId="5B4D58C8" w14:textId="77777777" w:rsidR="002E6795" w:rsidRDefault="002E6795" w:rsidP="002E6795">
                            <w:r>
                              <w:rPr>
                                <w:rFonts w:ascii="Consolas" w:hAnsi="Consolas"/>
                                <w:color w:val="C7254E"/>
                                <w:shd w:val="clear" w:color="auto" w:fill="F9F2F4"/>
                              </w:rPr>
                              <w:t>pip install scikit-learn</w:t>
                            </w:r>
                          </w:p>
                          <w:p w14:paraId="4153C70C" w14:textId="77777777" w:rsidR="008E1A01" w:rsidRDefault="008E1A01"/>
                          <w:p w14:paraId="460801C2" w14:textId="77777777" w:rsidR="002E6795" w:rsidRDefault="002E6795" w:rsidP="002E6795">
                            <w:r>
                              <w:rPr>
                                <w:rFonts w:ascii="Consolas" w:hAnsi="Consolas"/>
                                <w:color w:val="C7254E"/>
                                <w:shd w:val="clear" w:color="auto" w:fill="F9F2F4"/>
                              </w:rPr>
                              <w:t>pip install scikit-learn</w:t>
                            </w:r>
                          </w:p>
                          <w:p w14:paraId="3C38469E" w14:textId="77777777" w:rsidR="008E1A01" w:rsidRDefault="008E1A01"/>
                          <w:p w14:paraId="55F9FEC1" w14:textId="77777777" w:rsidR="002E6795" w:rsidRDefault="002E6795" w:rsidP="002E6795">
                            <w:r>
                              <w:rPr>
                                <w:rFonts w:ascii="Consolas" w:hAnsi="Consolas"/>
                                <w:color w:val="C7254E"/>
                                <w:shd w:val="clear" w:color="auto" w:fill="F9F2F4"/>
                              </w:rPr>
                              <w:t>pip install scikit-learn</w:t>
                            </w:r>
                          </w:p>
                          <w:p w14:paraId="72AF0668" w14:textId="77777777" w:rsidR="008E1A01" w:rsidRDefault="008E1A01"/>
                          <w:p w14:paraId="3F95AAE2" w14:textId="77777777" w:rsidR="002E6795" w:rsidRDefault="002E6795" w:rsidP="002E6795">
                            <w:r>
                              <w:rPr>
                                <w:rFonts w:ascii="Consolas" w:hAnsi="Consolas"/>
                                <w:color w:val="C7254E"/>
                                <w:shd w:val="clear" w:color="auto" w:fill="F9F2F4"/>
                              </w:rPr>
                              <w:t>pip install scikit-learn</w:t>
                            </w:r>
                          </w:p>
                          <w:p w14:paraId="6BC9778A" w14:textId="77777777" w:rsidR="00583901" w:rsidRDefault="00583901"/>
                          <w:p w14:paraId="2AFBE85D" w14:textId="77777777" w:rsidR="002E6795" w:rsidRDefault="002E6795" w:rsidP="002E6795">
                            <w:r>
                              <w:rPr>
                                <w:rFonts w:ascii="Consolas" w:hAnsi="Consolas"/>
                                <w:color w:val="C7254E"/>
                                <w:shd w:val="clear" w:color="auto" w:fill="F9F2F4"/>
                              </w:rPr>
                              <w:t>pip install scikit-learn</w:t>
                            </w:r>
                          </w:p>
                          <w:p w14:paraId="1D0DFBBF" w14:textId="77777777" w:rsidR="008E1A01" w:rsidRDefault="008E1A01"/>
                          <w:p w14:paraId="3C7F9E8F" w14:textId="77777777" w:rsidR="002E6795" w:rsidRDefault="002E6795" w:rsidP="002E6795">
                            <w:r>
                              <w:rPr>
                                <w:rFonts w:ascii="Consolas" w:hAnsi="Consolas"/>
                                <w:color w:val="C7254E"/>
                                <w:shd w:val="clear" w:color="auto" w:fill="F9F2F4"/>
                              </w:rPr>
                              <w:t>pip install scikit-learn</w:t>
                            </w:r>
                          </w:p>
                          <w:p w14:paraId="06F2BB6E" w14:textId="77777777" w:rsidR="008E1A01" w:rsidRDefault="008E1A01"/>
                          <w:p w14:paraId="290D1885" w14:textId="77777777" w:rsidR="002E6795" w:rsidRDefault="002E6795" w:rsidP="002E6795">
                            <w:r>
                              <w:rPr>
                                <w:rFonts w:ascii="Consolas" w:hAnsi="Consolas"/>
                                <w:color w:val="C7254E"/>
                                <w:shd w:val="clear" w:color="auto" w:fill="F9F2F4"/>
                              </w:rPr>
                              <w:t>pip install scikit-learn</w:t>
                            </w:r>
                          </w:p>
                          <w:p w14:paraId="76726A93" w14:textId="77777777" w:rsidR="008E1A01" w:rsidRDefault="008E1A01"/>
                          <w:p w14:paraId="1E6F7574" w14:textId="77777777" w:rsidR="002E6795" w:rsidRDefault="002E6795" w:rsidP="002E6795">
                            <w:r>
                              <w:rPr>
                                <w:rFonts w:ascii="Consolas" w:hAnsi="Consolas"/>
                                <w:color w:val="C7254E"/>
                                <w:shd w:val="clear" w:color="auto" w:fill="F9F2F4"/>
                              </w:rPr>
                              <w:t>pip install scikit-learn</w:t>
                            </w:r>
                          </w:p>
                          <w:p w14:paraId="34F993EC" w14:textId="77777777" w:rsidR="00583901" w:rsidRDefault="00583901"/>
                          <w:p w14:paraId="65AC81B9" w14:textId="77777777" w:rsidR="002E6795" w:rsidRDefault="002E6795" w:rsidP="002E6795">
                            <w:r>
                              <w:rPr>
                                <w:rFonts w:ascii="Consolas" w:hAnsi="Consolas"/>
                                <w:color w:val="C7254E"/>
                                <w:shd w:val="clear" w:color="auto" w:fill="F9F2F4"/>
                              </w:rPr>
                              <w:t>pip install scikit-learn</w:t>
                            </w:r>
                          </w:p>
                          <w:p w14:paraId="25F990DE" w14:textId="77777777" w:rsidR="008E1A01" w:rsidRDefault="008E1A01"/>
                          <w:p w14:paraId="72375562" w14:textId="77777777" w:rsidR="002E6795" w:rsidRDefault="002E6795" w:rsidP="002E6795">
                            <w:r>
                              <w:rPr>
                                <w:rFonts w:ascii="Consolas" w:hAnsi="Consolas"/>
                                <w:color w:val="C7254E"/>
                                <w:shd w:val="clear" w:color="auto" w:fill="F9F2F4"/>
                              </w:rPr>
                              <w:t>pip install scikit-learn</w:t>
                            </w:r>
                          </w:p>
                          <w:p w14:paraId="4FD38E68" w14:textId="77777777" w:rsidR="008E1A01" w:rsidRDefault="008E1A01"/>
                          <w:p w14:paraId="020B04BA" w14:textId="77777777" w:rsidR="002E6795" w:rsidRDefault="002E6795" w:rsidP="002E6795">
                            <w:r>
                              <w:rPr>
                                <w:rFonts w:ascii="Consolas" w:hAnsi="Consolas"/>
                                <w:color w:val="C7254E"/>
                                <w:shd w:val="clear" w:color="auto" w:fill="F9F2F4"/>
                              </w:rPr>
                              <w:t>pip install scikit-learn</w:t>
                            </w:r>
                          </w:p>
                          <w:p w14:paraId="7BC0F7FB" w14:textId="77777777" w:rsidR="008E1A01" w:rsidRDefault="008E1A01"/>
                          <w:p w14:paraId="34F66307" w14:textId="77777777" w:rsidR="002E6795" w:rsidRDefault="002E6795" w:rsidP="002E6795">
                            <w:r>
                              <w:rPr>
                                <w:rFonts w:ascii="Consolas" w:hAnsi="Consolas"/>
                                <w:color w:val="C7254E"/>
                                <w:shd w:val="clear" w:color="auto" w:fill="F9F2F4"/>
                              </w:rPr>
                              <w:t>pip install scikit-learn</w:t>
                            </w:r>
                          </w:p>
                          <w:p w14:paraId="6B41E446" w14:textId="77777777" w:rsidR="00583901" w:rsidRDefault="00583901"/>
                          <w:p w14:paraId="59DF3E60" w14:textId="77777777" w:rsidR="002E6795" w:rsidRDefault="002E6795" w:rsidP="002E6795">
                            <w:r>
                              <w:rPr>
                                <w:rFonts w:ascii="Consolas" w:hAnsi="Consolas"/>
                                <w:color w:val="C7254E"/>
                                <w:shd w:val="clear" w:color="auto" w:fill="F9F2F4"/>
                              </w:rPr>
                              <w:t>pip install scikit-learn</w:t>
                            </w:r>
                          </w:p>
                          <w:p w14:paraId="6468C6E8" w14:textId="77777777" w:rsidR="008E1A01" w:rsidRDefault="008E1A01"/>
                          <w:p w14:paraId="22A3B0EA" w14:textId="77777777" w:rsidR="002E6795" w:rsidRDefault="002E6795" w:rsidP="002E6795">
                            <w:r>
                              <w:rPr>
                                <w:rFonts w:ascii="Consolas" w:hAnsi="Consolas"/>
                                <w:color w:val="C7254E"/>
                                <w:shd w:val="clear" w:color="auto" w:fill="F9F2F4"/>
                              </w:rPr>
                              <w:t>pip install scikit-learn</w:t>
                            </w:r>
                          </w:p>
                          <w:p w14:paraId="7CC6B36E" w14:textId="77777777" w:rsidR="008E1A01" w:rsidRDefault="008E1A01"/>
                          <w:p w14:paraId="6DDE8C87" w14:textId="77777777" w:rsidR="002E6795" w:rsidRDefault="002E6795" w:rsidP="002E6795">
                            <w:r>
                              <w:rPr>
                                <w:rFonts w:ascii="Consolas" w:hAnsi="Consolas"/>
                                <w:color w:val="C7254E"/>
                                <w:shd w:val="clear" w:color="auto" w:fill="F9F2F4"/>
                              </w:rPr>
                              <w:t>pip install scikit-learn</w:t>
                            </w:r>
                          </w:p>
                          <w:p w14:paraId="0DC203C4" w14:textId="77777777" w:rsidR="008E1A01" w:rsidRDefault="008E1A01"/>
                          <w:p w14:paraId="67173F42" w14:textId="77777777" w:rsidR="002E6795" w:rsidRDefault="002E6795" w:rsidP="002E6795">
                            <w:r>
                              <w:rPr>
                                <w:rFonts w:ascii="Consolas" w:hAnsi="Consolas"/>
                                <w:color w:val="C7254E"/>
                                <w:shd w:val="clear" w:color="auto" w:fill="F9F2F4"/>
                              </w:rPr>
                              <w:t>pip install scikit-learn</w:t>
                            </w:r>
                          </w:p>
                          <w:p w14:paraId="01E2A4A4" w14:textId="77777777" w:rsidR="00583901" w:rsidRDefault="00583901"/>
                          <w:p w14:paraId="6ED2DD00" w14:textId="77777777" w:rsidR="002E6795" w:rsidRDefault="002E6795" w:rsidP="002E6795">
                            <w:r>
                              <w:rPr>
                                <w:rFonts w:ascii="Consolas" w:hAnsi="Consolas"/>
                                <w:color w:val="C7254E"/>
                                <w:shd w:val="clear" w:color="auto" w:fill="F9F2F4"/>
                              </w:rPr>
                              <w:t>pip install scikit-learn</w:t>
                            </w:r>
                          </w:p>
                          <w:p w14:paraId="2A753666" w14:textId="77777777" w:rsidR="008E1A01" w:rsidRDefault="008E1A01"/>
                          <w:p w14:paraId="6DB4B919" w14:textId="77777777" w:rsidR="002E6795" w:rsidRDefault="002E6795" w:rsidP="002E6795">
                            <w:r>
                              <w:rPr>
                                <w:rFonts w:ascii="Consolas" w:hAnsi="Consolas"/>
                                <w:color w:val="C7254E"/>
                                <w:shd w:val="clear" w:color="auto" w:fill="F9F2F4"/>
                              </w:rPr>
                              <w:t>pip install scikit-learn</w:t>
                            </w:r>
                          </w:p>
                          <w:p w14:paraId="492DF050" w14:textId="77777777" w:rsidR="008E1A01" w:rsidRDefault="008E1A01"/>
                          <w:p w14:paraId="02690D33" w14:textId="77777777" w:rsidR="002E6795" w:rsidRDefault="002E6795" w:rsidP="002E6795">
                            <w:r>
                              <w:rPr>
                                <w:rFonts w:ascii="Consolas" w:hAnsi="Consolas"/>
                                <w:color w:val="C7254E"/>
                                <w:shd w:val="clear" w:color="auto" w:fill="F9F2F4"/>
                              </w:rPr>
                              <w:t>pip install scikit-learn</w:t>
                            </w:r>
                          </w:p>
                          <w:p w14:paraId="132C12BB" w14:textId="77777777" w:rsidR="008E1A01" w:rsidRDefault="008E1A01"/>
                          <w:p w14:paraId="1CD74211" w14:textId="77777777" w:rsidR="002E6795" w:rsidRDefault="002E6795" w:rsidP="002E6795">
                            <w:r>
                              <w:rPr>
                                <w:rFonts w:ascii="Consolas" w:hAnsi="Consolas"/>
                                <w:color w:val="C7254E"/>
                                <w:shd w:val="clear" w:color="auto" w:fill="F9F2F4"/>
                              </w:rPr>
                              <w:t>pip install scikit-learn</w:t>
                            </w:r>
                          </w:p>
                          <w:p w14:paraId="090E3E27" w14:textId="77777777" w:rsidR="00583901" w:rsidRDefault="00583901"/>
                          <w:p w14:paraId="02730596" w14:textId="77777777" w:rsidR="002E6795" w:rsidRDefault="002E6795" w:rsidP="002E6795">
                            <w:r>
                              <w:rPr>
                                <w:rFonts w:ascii="Consolas" w:hAnsi="Consolas"/>
                                <w:color w:val="C7254E"/>
                                <w:shd w:val="clear" w:color="auto" w:fill="F9F2F4"/>
                              </w:rPr>
                              <w:t>pip install scikit-learn</w:t>
                            </w:r>
                          </w:p>
                          <w:p w14:paraId="11A9ED70" w14:textId="77777777" w:rsidR="008E1A01" w:rsidRDefault="008E1A01"/>
                          <w:p w14:paraId="3F06A008" w14:textId="77777777" w:rsidR="002E6795" w:rsidRDefault="002E6795" w:rsidP="002E6795">
                            <w:r>
                              <w:rPr>
                                <w:rFonts w:ascii="Consolas" w:hAnsi="Consolas"/>
                                <w:color w:val="C7254E"/>
                                <w:shd w:val="clear" w:color="auto" w:fill="F9F2F4"/>
                              </w:rPr>
                              <w:t>pip install scikit-learn</w:t>
                            </w:r>
                          </w:p>
                          <w:p w14:paraId="7C36222D" w14:textId="77777777" w:rsidR="008E1A01" w:rsidRDefault="008E1A01"/>
                          <w:p w14:paraId="43CA1F4B" w14:textId="77777777" w:rsidR="002E6795" w:rsidRDefault="002E6795" w:rsidP="002E6795">
                            <w:r>
                              <w:rPr>
                                <w:rFonts w:ascii="Consolas" w:hAnsi="Consolas"/>
                                <w:color w:val="C7254E"/>
                                <w:shd w:val="clear" w:color="auto" w:fill="F9F2F4"/>
                              </w:rPr>
                              <w:t>pip install scikit-learn</w:t>
                            </w:r>
                          </w:p>
                          <w:p w14:paraId="3C1F5F55" w14:textId="77777777" w:rsidR="008E1A01" w:rsidRDefault="008E1A01"/>
                          <w:p w14:paraId="1A99069D" w14:textId="77777777" w:rsidR="002E6795" w:rsidRDefault="002E6795" w:rsidP="002E6795">
                            <w:r>
                              <w:rPr>
                                <w:rFonts w:ascii="Consolas" w:hAnsi="Consolas"/>
                                <w:color w:val="C7254E"/>
                                <w:shd w:val="clear" w:color="auto" w:fill="F9F2F4"/>
                              </w:rPr>
                              <w:t>pip install scikit-learn</w:t>
                            </w:r>
                          </w:p>
                          <w:p w14:paraId="7B9F7A7E" w14:textId="77777777" w:rsidR="00583901" w:rsidRDefault="00583901"/>
                          <w:p w14:paraId="302B1C3A" w14:textId="77777777" w:rsidR="002E6795" w:rsidRDefault="002E6795" w:rsidP="002E6795">
                            <w:r>
                              <w:rPr>
                                <w:rFonts w:ascii="Consolas" w:hAnsi="Consolas"/>
                                <w:color w:val="C7254E"/>
                                <w:shd w:val="clear" w:color="auto" w:fill="F9F2F4"/>
                              </w:rPr>
                              <w:t>pip install scikit-learn</w:t>
                            </w:r>
                          </w:p>
                          <w:p w14:paraId="00E698A4" w14:textId="77777777" w:rsidR="008E1A01" w:rsidRDefault="008E1A01"/>
                          <w:p w14:paraId="297A8E91" w14:textId="77777777" w:rsidR="002E6795" w:rsidRDefault="002E6795" w:rsidP="002E6795">
                            <w:r>
                              <w:rPr>
                                <w:rFonts w:ascii="Consolas" w:hAnsi="Consolas"/>
                                <w:color w:val="C7254E"/>
                                <w:shd w:val="clear" w:color="auto" w:fill="F9F2F4"/>
                              </w:rPr>
                              <w:t>pip install scikit-learn</w:t>
                            </w:r>
                          </w:p>
                          <w:p w14:paraId="5DBC12FD" w14:textId="77777777" w:rsidR="008E1A01" w:rsidRDefault="008E1A01"/>
                          <w:p w14:paraId="13314FBD" w14:textId="77777777" w:rsidR="002E6795" w:rsidRDefault="002E6795" w:rsidP="002E6795">
                            <w:r>
                              <w:rPr>
                                <w:rFonts w:ascii="Consolas" w:hAnsi="Consolas"/>
                                <w:color w:val="C7254E"/>
                                <w:shd w:val="clear" w:color="auto" w:fill="F9F2F4"/>
                              </w:rPr>
                              <w:t>pip install scikit-learn</w:t>
                            </w:r>
                          </w:p>
                          <w:p w14:paraId="65CCBCF5" w14:textId="77777777" w:rsidR="008E1A01" w:rsidRDefault="008E1A01"/>
                          <w:p w14:paraId="7A79DECA" w14:textId="77777777" w:rsidR="002E6795" w:rsidRDefault="002E6795" w:rsidP="002E6795">
                            <w:r>
                              <w:rPr>
                                <w:rFonts w:ascii="Consolas" w:hAnsi="Consolas"/>
                                <w:color w:val="C7254E"/>
                                <w:shd w:val="clear" w:color="auto" w:fill="F9F2F4"/>
                              </w:rPr>
                              <w:t>pip install scikit-learn</w:t>
                            </w:r>
                          </w:p>
                          <w:p w14:paraId="3064D8C8" w14:textId="77777777" w:rsidR="00583901" w:rsidRDefault="00583901"/>
                          <w:p w14:paraId="27DD2BA0" w14:textId="77777777" w:rsidR="002E6795" w:rsidRDefault="002E6795" w:rsidP="002E6795">
                            <w:r>
                              <w:rPr>
                                <w:rFonts w:ascii="Consolas" w:hAnsi="Consolas"/>
                                <w:color w:val="C7254E"/>
                                <w:shd w:val="clear" w:color="auto" w:fill="F9F2F4"/>
                              </w:rPr>
                              <w:t>pip install scikit-learn</w:t>
                            </w:r>
                          </w:p>
                          <w:p w14:paraId="6ADF7117" w14:textId="77777777" w:rsidR="008E1A01" w:rsidRDefault="008E1A01"/>
                          <w:p w14:paraId="190262A3" w14:textId="77777777" w:rsidR="002E6795" w:rsidRDefault="002E6795" w:rsidP="002E6795">
                            <w:r>
                              <w:rPr>
                                <w:rFonts w:ascii="Consolas" w:hAnsi="Consolas"/>
                                <w:color w:val="C7254E"/>
                                <w:shd w:val="clear" w:color="auto" w:fill="F9F2F4"/>
                              </w:rPr>
                              <w:t>pip install scikit-learn</w:t>
                            </w:r>
                          </w:p>
                          <w:p w14:paraId="0B8ED49F" w14:textId="77777777" w:rsidR="008E1A01" w:rsidRDefault="008E1A01"/>
                          <w:p w14:paraId="017F7D3B" w14:textId="77777777" w:rsidR="002E6795" w:rsidRDefault="002E6795" w:rsidP="002E6795">
                            <w:r>
                              <w:rPr>
                                <w:rFonts w:ascii="Consolas" w:hAnsi="Consolas"/>
                                <w:color w:val="C7254E"/>
                                <w:shd w:val="clear" w:color="auto" w:fill="F9F2F4"/>
                              </w:rPr>
                              <w:t>pip install scikit-learn</w:t>
                            </w:r>
                          </w:p>
                          <w:p w14:paraId="12F3ED05" w14:textId="77777777" w:rsidR="008E1A01" w:rsidRDefault="008E1A01"/>
                          <w:p w14:paraId="32D88F37" w14:textId="77777777" w:rsidR="002E6795" w:rsidRDefault="002E6795" w:rsidP="002E6795">
                            <w:r>
                              <w:rPr>
                                <w:rFonts w:ascii="Consolas" w:hAnsi="Consolas"/>
                                <w:color w:val="C7254E"/>
                                <w:shd w:val="clear" w:color="auto" w:fill="F9F2F4"/>
                              </w:rPr>
                              <w:t>pip install scikit-learn</w:t>
                            </w:r>
                          </w:p>
                          <w:p w14:paraId="38FB1160" w14:textId="77777777" w:rsidR="00583901" w:rsidRDefault="00583901"/>
                          <w:p w14:paraId="12D670A6" w14:textId="77777777" w:rsidR="002E6795" w:rsidRDefault="002E6795" w:rsidP="002E6795">
                            <w:r>
                              <w:rPr>
                                <w:rFonts w:ascii="Consolas" w:hAnsi="Consolas"/>
                                <w:color w:val="C7254E"/>
                                <w:shd w:val="clear" w:color="auto" w:fill="F9F2F4"/>
                              </w:rPr>
                              <w:t>pip install scikit-learn</w:t>
                            </w:r>
                          </w:p>
                          <w:p w14:paraId="47AC4727" w14:textId="77777777" w:rsidR="008E1A01" w:rsidRDefault="008E1A01"/>
                          <w:p w14:paraId="37327B82" w14:textId="77777777" w:rsidR="002E6795" w:rsidRDefault="002E6795" w:rsidP="002E6795">
                            <w:r>
                              <w:rPr>
                                <w:rFonts w:ascii="Consolas" w:hAnsi="Consolas"/>
                                <w:color w:val="C7254E"/>
                                <w:shd w:val="clear" w:color="auto" w:fill="F9F2F4"/>
                              </w:rPr>
                              <w:t>pip install scikit-learn</w:t>
                            </w:r>
                          </w:p>
                          <w:p w14:paraId="26B909FD" w14:textId="77777777" w:rsidR="008E1A01" w:rsidRDefault="008E1A01"/>
                          <w:p w14:paraId="23C0E7A2" w14:textId="77777777" w:rsidR="002E6795" w:rsidRDefault="002E6795" w:rsidP="002E6795">
                            <w:r>
                              <w:rPr>
                                <w:rFonts w:ascii="Consolas" w:hAnsi="Consolas"/>
                                <w:color w:val="C7254E"/>
                                <w:shd w:val="clear" w:color="auto" w:fill="F9F2F4"/>
                              </w:rPr>
                              <w:t>pip install scikit-learn</w:t>
                            </w:r>
                          </w:p>
                          <w:p w14:paraId="3A82F896" w14:textId="77777777" w:rsidR="008E1A01" w:rsidRDefault="008E1A01"/>
                          <w:p w14:paraId="4D8757F3" w14:textId="77777777" w:rsidR="002E6795" w:rsidRDefault="002E6795" w:rsidP="002E6795">
                            <w:r>
                              <w:rPr>
                                <w:rFonts w:ascii="Consolas" w:hAnsi="Consolas"/>
                                <w:color w:val="C7254E"/>
                                <w:shd w:val="clear" w:color="auto" w:fill="F9F2F4"/>
                              </w:rPr>
                              <w:t>pip install scikit-learn</w:t>
                            </w:r>
                          </w:p>
                          <w:p w14:paraId="5C45EDBA" w14:textId="77777777" w:rsidR="00583901" w:rsidRDefault="00583901"/>
                          <w:p w14:paraId="01BDDA5B" w14:textId="77777777" w:rsidR="002E6795" w:rsidRDefault="002E6795" w:rsidP="002E6795">
                            <w:r>
                              <w:rPr>
                                <w:rFonts w:ascii="Consolas" w:hAnsi="Consolas"/>
                                <w:color w:val="C7254E"/>
                                <w:shd w:val="clear" w:color="auto" w:fill="F9F2F4"/>
                              </w:rPr>
                              <w:t>pip install scikit-learn</w:t>
                            </w:r>
                          </w:p>
                          <w:p w14:paraId="6B6E8A1B" w14:textId="77777777" w:rsidR="008E1A01" w:rsidRDefault="008E1A01"/>
                          <w:p w14:paraId="0AB51EBB" w14:textId="77777777" w:rsidR="002E6795" w:rsidRDefault="002E6795" w:rsidP="002E6795">
                            <w:r>
                              <w:rPr>
                                <w:rFonts w:ascii="Consolas" w:hAnsi="Consolas"/>
                                <w:color w:val="C7254E"/>
                                <w:shd w:val="clear" w:color="auto" w:fill="F9F2F4"/>
                              </w:rPr>
                              <w:t>pip install scikit-learn</w:t>
                            </w:r>
                          </w:p>
                          <w:p w14:paraId="6168AC25" w14:textId="77777777" w:rsidR="008E1A01" w:rsidRDefault="008E1A01"/>
                          <w:p w14:paraId="07A0FAD6" w14:textId="77777777" w:rsidR="002E6795" w:rsidRDefault="002E6795" w:rsidP="002E6795">
                            <w:r>
                              <w:rPr>
                                <w:rFonts w:ascii="Consolas" w:hAnsi="Consolas"/>
                                <w:color w:val="C7254E"/>
                                <w:shd w:val="clear" w:color="auto" w:fill="F9F2F4"/>
                              </w:rPr>
                              <w:t>pip install scikit-learn</w:t>
                            </w:r>
                          </w:p>
                          <w:p w14:paraId="45C38CBA" w14:textId="77777777" w:rsidR="008E1A01" w:rsidRDefault="008E1A01"/>
                          <w:p w14:paraId="79FAA31E" w14:textId="77777777" w:rsidR="002E6795" w:rsidRDefault="002E6795" w:rsidP="002E6795">
                            <w:r>
                              <w:rPr>
                                <w:rFonts w:ascii="Consolas" w:hAnsi="Consolas"/>
                                <w:color w:val="C7254E"/>
                                <w:shd w:val="clear" w:color="auto" w:fill="F9F2F4"/>
                              </w:rPr>
                              <w:t>pip install scikit-learn</w:t>
                            </w:r>
                          </w:p>
                          <w:p w14:paraId="1F50B727" w14:textId="77777777" w:rsidR="00583901" w:rsidRDefault="00583901"/>
                          <w:p w14:paraId="768F1361" w14:textId="77777777" w:rsidR="002E6795" w:rsidRDefault="002E6795" w:rsidP="002E6795">
                            <w:r>
                              <w:rPr>
                                <w:rFonts w:ascii="Consolas" w:hAnsi="Consolas"/>
                                <w:color w:val="C7254E"/>
                                <w:shd w:val="clear" w:color="auto" w:fill="F9F2F4"/>
                              </w:rPr>
                              <w:t>pip install scikit-learn</w:t>
                            </w:r>
                          </w:p>
                          <w:p w14:paraId="69E763A0" w14:textId="77777777" w:rsidR="008E1A01" w:rsidRDefault="008E1A01"/>
                          <w:p w14:paraId="6CE5E6D6" w14:textId="77777777" w:rsidR="002E6795" w:rsidRDefault="002E6795" w:rsidP="002E6795">
                            <w:r>
                              <w:rPr>
                                <w:rFonts w:ascii="Consolas" w:hAnsi="Consolas"/>
                                <w:color w:val="C7254E"/>
                                <w:shd w:val="clear" w:color="auto" w:fill="F9F2F4"/>
                              </w:rPr>
                              <w:t>pip install scikit-learn</w:t>
                            </w:r>
                          </w:p>
                          <w:p w14:paraId="4AD5874B" w14:textId="77777777" w:rsidR="008E1A01" w:rsidRDefault="008E1A01"/>
                          <w:p w14:paraId="7CB42348" w14:textId="77777777" w:rsidR="002E6795" w:rsidRDefault="002E6795" w:rsidP="002E6795">
                            <w:r>
                              <w:rPr>
                                <w:rFonts w:ascii="Consolas" w:hAnsi="Consolas"/>
                                <w:color w:val="C7254E"/>
                                <w:shd w:val="clear" w:color="auto" w:fill="F9F2F4"/>
                              </w:rPr>
                              <w:t>pip install scikit-learn</w:t>
                            </w:r>
                          </w:p>
                          <w:p w14:paraId="25BA7599" w14:textId="77777777" w:rsidR="008E1A01" w:rsidRDefault="008E1A01"/>
                          <w:p w14:paraId="7D3E2C8B" w14:textId="77777777" w:rsidR="002E6795" w:rsidRDefault="002E6795" w:rsidP="002E6795">
                            <w:r>
                              <w:rPr>
                                <w:rFonts w:ascii="Consolas" w:hAnsi="Consolas"/>
                                <w:color w:val="C7254E"/>
                                <w:shd w:val="clear" w:color="auto" w:fill="F9F2F4"/>
                              </w:rPr>
                              <w:t>pip install scikit-learn</w:t>
                            </w:r>
                          </w:p>
                          <w:p w14:paraId="553FD904" w14:textId="77777777" w:rsidR="00583901" w:rsidRDefault="00583901"/>
                          <w:p w14:paraId="0D75467F" w14:textId="77777777" w:rsidR="002E6795" w:rsidRDefault="002E6795" w:rsidP="002E6795">
                            <w:r>
                              <w:rPr>
                                <w:rFonts w:ascii="Consolas" w:hAnsi="Consolas"/>
                                <w:color w:val="C7254E"/>
                                <w:shd w:val="clear" w:color="auto" w:fill="F9F2F4"/>
                              </w:rPr>
                              <w:t>pip install scikit-learn</w:t>
                            </w:r>
                          </w:p>
                          <w:p w14:paraId="671E3A05" w14:textId="77777777" w:rsidR="008E1A01" w:rsidRDefault="008E1A01"/>
                          <w:p w14:paraId="0DA4C163" w14:textId="77777777" w:rsidR="002E6795" w:rsidRDefault="002E6795" w:rsidP="002E6795">
                            <w:r>
                              <w:rPr>
                                <w:rFonts w:ascii="Consolas" w:hAnsi="Consolas"/>
                                <w:color w:val="C7254E"/>
                                <w:shd w:val="clear" w:color="auto" w:fill="F9F2F4"/>
                              </w:rPr>
                              <w:t>pip install scikit-learn</w:t>
                            </w:r>
                          </w:p>
                          <w:p w14:paraId="049BB834" w14:textId="77777777" w:rsidR="008E1A01" w:rsidRDefault="008E1A01"/>
                          <w:p w14:paraId="64F65012" w14:textId="77777777" w:rsidR="002E6795" w:rsidRDefault="002E6795" w:rsidP="002E6795">
                            <w:r>
                              <w:rPr>
                                <w:rFonts w:ascii="Consolas" w:hAnsi="Consolas"/>
                                <w:color w:val="C7254E"/>
                                <w:shd w:val="clear" w:color="auto" w:fill="F9F2F4"/>
                              </w:rPr>
                              <w:t>pip install scikit-learn</w:t>
                            </w:r>
                          </w:p>
                          <w:p w14:paraId="586AB0AF" w14:textId="77777777" w:rsidR="008E1A01" w:rsidRDefault="008E1A01"/>
                          <w:p w14:paraId="100903DE" w14:textId="77777777" w:rsidR="002E6795" w:rsidRDefault="002E6795" w:rsidP="002E6795">
                            <w:r>
                              <w:rPr>
                                <w:rFonts w:ascii="Consolas" w:hAnsi="Consolas"/>
                                <w:color w:val="C7254E"/>
                                <w:shd w:val="clear" w:color="auto" w:fill="F9F2F4"/>
                              </w:rPr>
                              <w:t>pip install scikit-learn</w:t>
                            </w:r>
                          </w:p>
                          <w:p w14:paraId="44E60A67" w14:textId="77777777" w:rsidR="00583901" w:rsidRDefault="00583901"/>
                          <w:p w14:paraId="4829F872" w14:textId="77777777" w:rsidR="002E6795" w:rsidRDefault="002E6795" w:rsidP="002E6795">
                            <w:r>
                              <w:rPr>
                                <w:rFonts w:ascii="Consolas" w:hAnsi="Consolas"/>
                                <w:color w:val="C7254E"/>
                                <w:shd w:val="clear" w:color="auto" w:fill="F9F2F4"/>
                              </w:rPr>
                              <w:t>pip install scikit-learn</w:t>
                            </w:r>
                          </w:p>
                          <w:p w14:paraId="0D2CFDE4" w14:textId="77777777" w:rsidR="008E1A01" w:rsidRDefault="008E1A01"/>
                          <w:p w14:paraId="1214CA74" w14:textId="77777777" w:rsidR="002E6795" w:rsidRDefault="002E6795" w:rsidP="002E6795">
                            <w:r>
                              <w:rPr>
                                <w:rFonts w:ascii="Consolas" w:hAnsi="Consolas"/>
                                <w:color w:val="C7254E"/>
                                <w:shd w:val="clear" w:color="auto" w:fill="F9F2F4"/>
                              </w:rPr>
                              <w:t>pip install scikit-learn</w:t>
                            </w:r>
                          </w:p>
                          <w:p w14:paraId="42A78794" w14:textId="77777777" w:rsidR="008E1A01" w:rsidRDefault="008E1A01"/>
                          <w:p w14:paraId="3008FE86" w14:textId="77777777" w:rsidR="002E6795" w:rsidRDefault="002E6795" w:rsidP="002E6795">
                            <w:r>
                              <w:rPr>
                                <w:rFonts w:ascii="Consolas" w:hAnsi="Consolas"/>
                                <w:color w:val="C7254E"/>
                                <w:shd w:val="clear" w:color="auto" w:fill="F9F2F4"/>
                              </w:rPr>
                              <w:t>pip install scikit-learn</w:t>
                            </w:r>
                          </w:p>
                          <w:p w14:paraId="641938A3" w14:textId="77777777" w:rsidR="008E1A01" w:rsidRDefault="008E1A01"/>
                          <w:p w14:paraId="369EBCE0" w14:textId="77777777" w:rsidR="002E6795" w:rsidRDefault="002E6795" w:rsidP="002E6795">
                            <w:r>
                              <w:rPr>
                                <w:rFonts w:ascii="Consolas" w:hAnsi="Consolas"/>
                                <w:color w:val="C7254E"/>
                                <w:shd w:val="clear" w:color="auto" w:fill="F9F2F4"/>
                              </w:rPr>
                              <w:t>pip install scikit-learn</w:t>
                            </w:r>
                          </w:p>
                          <w:p w14:paraId="02C0BA4A" w14:textId="77777777" w:rsidR="00000000" w:rsidRDefault="00765058"/>
                          <w:p w14:paraId="31EFB651" w14:textId="36B7655A" w:rsidR="002E6795" w:rsidRDefault="002E6795" w:rsidP="002E6795">
                            <w:r>
                              <w:rPr>
                                <w:rFonts w:ascii="Consolas" w:hAnsi="Consolas"/>
                                <w:color w:val="C7254E"/>
                                <w:shd w:val="clear" w:color="auto" w:fill="F9F2F4"/>
                              </w:rPr>
                              <w:t>pip install scikit-learn</w:t>
                            </w:r>
                          </w:p>
                          <w:p w14:paraId="5431FC78" w14:textId="77777777" w:rsidR="008E1A01" w:rsidRDefault="008E1A01"/>
                          <w:p w14:paraId="1CAF6688" w14:textId="77777777" w:rsidR="002E6795" w:rsidRDefault="002E6795" w:rsidP="002E6795">
                            <w:r>
                              <w:rPr>
                                <w:rFonts w:ascii="Consolas" w:hAnsi="Consolas"/>
                                <w:color w:val="C7254E"/>
                                <w:shd w:val="clear" w:color="auto" w:fill="F9F2F4"/>
                              </w:rPr>
                              <w:t>pip install scikit-learn</w:t>
                            </w:r>
                          </w:p>
                          <w:p w14:paraId="0FFD2835" w14:textId="77777777" w:rsidR="008E1A01" w:rsidRDefault="008E1A01"/>
                          <w:p w14:paraId="7DFC2096" w14:textId="77777777" w:rsidR="002E6795" w:rsidRDefault="002E6795" w:rsidP="002E6795">
                            <w:r>
                              <w:rPr>
                                <w:rFonts w:ascii="Consolas" w:hAnsi="Consolas"/>
                                <w:color w:val="C7254E"/>
                                <w:shd w:val="clear" w:color="auto" w:fill="F9F2F4"/>
                              </w:rPr>
                              <w:t>pip install scikit-learn</w:t>
                            </w:r>
                          </w:p>
                          <w:p w14:paraId="4C7B288E" w14:textId="77777777" w:rsidR="008E1A01" w:rsidRDefault="008E1A01"/>
                          <w:p w14:paraId="2BCFB86A" w14:textId="77777777" w:rsidR="002E6795" w:rsidRDefault="002E6795" w:rsidP="002E6795">
                            <w:r>
                              <w:rPr>
                                <w:rFonts w:ascii="Consolas" w:hAnsi="Consolas"/>
                                <w:color w:val="C7254E"/>
                                <w:shd w:val="clear" w:color="auto" w:fill="F9F2F4"/>
                              </w:rPr>
                              <w:t>pip install scikit-learn</w:t>
                            </w:r>
                          </w:p>
                          <w:p w14:paraId="5AE27267" w14:textId="77777777" w:rsidR="00583901" w:rsidRDefault="00583901"/>
                          <w:p w14:paraId="3C4BC697" w14:textId="77777777" w:rsidR="002E6795" w:rsidRDefault="002E6795" w:rsidP="002E6795">
                            <w:r>
                              <w:rPr>
                                <w:rFonts w:ascii="Consolas" w:hAnsi="Consolas"/>
                                <w:color w:val="C7254E"/>
                                <w:shd w:val="clear" w:color="auto" w:fill="F9F2F4"/>
                              </w:rPr>
                              <w:t>pip install scikit-learn</w:t>
                            </w:r>
                          </w:p>
                          <w:p w14:paraId="420E5B48" w14:textId="77777777" w:rsidR="008E1A01" w:rsidRDefault="008E1A01"/>
                          <w:p w14:paraId="3BD0BD7C" w14:textId="77777777" w:rsidR="002E6795" w:rsidRDefault="002E6795" w:rsidP="002E6795">
                            <w:r>
                              <w:rPr>
                                <w:rFonts w:ascii="Consolas" w:hAnsi="Consolas"/>
                                <w:color w:val="C7254E"/>
                                <w:shd w:val="clear" w:color="auto" w:fill="F9F2F4"/>
                              </w:rPr>
                              <w:t>pip install scikit-learn</w:t>
                            </w:r>
                          </w:p>
                          <w:p w14:paraId="52022034" w14:textId="77777777" w:rsidR="008E1A01" w:rsidRDefault="008E1A01"/>
                          <w:p w14:paraId="369A42C8" w14:textId="77777777" w:rsidR="002E6795" w:rsidRDefault="002E6795" w:rsidP="002E6795">
                            <w:r>
                              <w:rPr>
                                <w:rFonts w:ascii="Consolas" w:hAnsi="Consolas"/>
                                <w:color w:val="C7254E"/>
                                <w:shd w:val="clear" w:color="auto" w:fill="F9F2F4"/>
                              </w:rPr>
                              <w:t>pip install scikit-learn</w:t>
                            </w:r>
                          </w:p>
                          <w:p w14:paraId="5700CEF8" w14:textId="77777777" w:rsidR="008E1A01" w:rsidRDefault="008E1A01"/>
                          <w:p w14:paraId="5510D18A" w14:textId="77777777" w:rsidR="002E6795" w:rsidRDefault="002E6795" w:rsidP="002E6795">
                            <w:r>
                              <w:rPr>
                                <w:rFonts w:ascii="Consolas" w:hAnsi="Consolas"/>
                                <w:color w:val="C7254E"/>
                                <w:shd w:val="clear" w:color="auto" w:fill="F9F2F4"/>
                              </w:rPr>
                              <w:t>pip install scikit-learn</w:t>
                            </w:r>
                          </w:p>
                          <w:p w14:paraId="014385FC" w14:textId="77777777" w:rsidR="00583901" w:rsidRDefault="00583901"/>
                          <w:p w14:paraId="1677C8C6" w14:textId="77777777" w:rsidR="002E6795" w:rsidRDefault="002E6795" w:rsidP="002E6795">
                            <w:r>
                              <w:rPr>
                                <w:rFonts w:ascii="Consolas" w:hAnsi="Consolas"/>
                                <w:color w:val="C7254E"/>
                                <w:shd w:val="clear" w:color="auto" w:fill="F9F2F4"/>
                              </w:rPr>
                              <w:t>pip install scikit-learn</w:t>
                            </w:r>
                          </w:p>
                          <w:p w14:paraId="0C5E1E90" w14:textId="77777777" w:rsidR="008E1A01" w:rsidRDefault="008E1A01"/>
                          <w:p w14:paraId="11C735FF" w14:textId="77777777" w:rsidR="002E6795" w:rsidRDefault="002E6795" w:rsidP="002E6795">
                            <w:r>
                              <w:rPr>
                                <w:rFonts w:ascii="Consolas" w:hAnsi="Consolas"/>
                                <w:color w:val="C7254E"/>
                                <w:shd w:val="clear" w:color="auto" w:fill="F9F2F4"/>
                              </w:rPr>
                              <w:t>pip install scikit-learn</w:t>
                            </w:r>
                          </w:p>
                          <w:p w14:paraId="226F31E5" w14:textId="77777777" w:rsidR="008E1A01" w:rsidRDefault="008E1A01"/>
                          <w:p w14:paraId="1ED9ED81" w14:textId="77777777" w:rsidR="002E6795" w:rsidRDefault="002E6795" w:rsidP="002E6795">
                            <w:r>
                              <w:rPr>
                                <w:rFonts w:ascii="Consolas" w:hAnsi="Consolas"/>
                                <w:color w:val="C7254E"/>
                                <w:shd w:val="clear" w:color="auto" w:fill="F9F2F4"/>
                              </w:rPr>
                              <w:t>pip install scikit-learn</w:t>
                            </w:r>
                          </w:p>
                          <w:p w14:paraId="29793EC0" w14:textId="77777777" w:rsidR="008E1A01" w:rsidRDefault="008E1A01"/>
                          <w:p w14:paraId="2B691585" w14:textId="77777777" w:rsidR="002E6795" w:rsidRDefault="002E6795" w:rsidP="002E6795">
                            <w:r>
                              <w:rPr>
                                <w:rFonts w:ascii="Consolas" w:hAnsi="Consolas"/>
                                <w:color w:val="C7254E"/>
                                <w:shd w:val="clear" w:color="auto" w:fill="F9F2F4"/>
                              </w:rPr>
                              <w:t>pip install scikit-learn</w:t>
                            </w:r>
                          </w:p>
                          <w:p w14:paraId="796B4F44" w14:textId="77777777" w:rsidR="00583901" w:rsidRDefault="00583901"/>
                          <w:p w14:paraId="24CCD1E3" w14:textId="77777777" w:rsidR="002E6795" w:rsidRDefault="002E6795" w:rsidP="002E6795">
                            <w:r>
                              <w:rPr>
                                <w:rFonts w:ascii="Consolas" w:hAnsi="Consolas"/>
                                <w:color w:val="C7254E"/>
                                <w:shd w:val="clear" w:color="auto" w:fill="F9F2F4"/>
                              </w:rPr>
                              <w:t>pip install scikit-learn</w:t>
                            </w:r>
                          </w:p>
                          <w:p w14:paraId="609CBC2B" w14:textId="77777777" w:rsidR="008E1A01" w:rsidRDefault="008E1A01"/>
                          <w:p w14:paraId="77EB9B21" w14:textId="77777777" w:rsidR="002E6795" w:rsidRDefault="002E6795" w:rsidP="002E6795">
                            <w:r>
                              <w:rPr>
                                <w:rFonts w:ascii="Consolas" w:hAnsi="Consolas"/>
                                <w:color w:val="C7254E"/>
                                <w:shd w:val="clear" w:color="auto" w:fill="F9F2F4"/>
                              </w:rPr>
                              <w:t>pip install scikit-learn</w:t>
                            </w:r>
                          </w:p>
                          <w:p w14:paraId="24AB3534" w14:textId="77777777" w:rsidR="008E1A01" w:rsidRDefault="008E1A01"/>
                          <w:p w14:paraId="5724DB3D" w14:textId="77777777" w:rsidR="002E6795" w:rsidRDefault="002E6795" w:rsidP="002E6795">
                            <w:r>
                              <w:rPr>
                                <w:rFonts w:ascii="Consolas" w:hAnsi="Consolas"/>
                                <w:color w:val="C7254E"/>
                                <w:shd w:val="clear" w:color="auto" w:fill="F9F2F4"/>
                              </w:rPr>
                              <w:t>pip install scikit-learn</w:t>
                            </w:r>
                          </w:p>
                          <w:p w14:paraId="3BFB9AB6" w14:textId="77777777" w:rsidR="008E1A01" w:rsidRDefault="008E1A01"/>
                          <w:p w14:paraId="3E6B1301" w14:textId="77777777" w:rsidR="002E6795" w:rsidRDefault="002E6795" w:rsidP="002E6795">
                            <w:r>
                              <w:rPr>
                                <w:rFonts w:ascii="Consolas" w:hAnsi="Consolas"/>
                                <w:color w:val="C7254E"/>
                                <w:shd w:val="clear" w:color="auto" w:fill="F9F2F4"/>
                              </w:rPr>
                              <w:t>pip install scikit-learn</w:t>
                            </w:r>
                          </w:p>
                          <w:p w14:paraId="2CC4F3DE" w14:textId="77777777" w:rsidR="00583901" w:rsidRDefault="00583901"/>
                          <w:p w14:paraId="1ACC51B6" w14:textId="77777777" w:rsidR="002E6795" w:rsidRDefault="002E6795" w:rsidP="002E6795">
                            <w:r>
                              <w:rPr>
                                <w:rFonts w:ascii="Consolas" w:hAnsi="Consolas"/>
                                <w:color w:val="C7254E"/>
                                <w:shd w:val="clear" w:color="auto" w:fill="F9F2F4"/>
                              </w:rPr>
                              <w:t>pip install scikit-learn</w:t>
                            </w:r>
                          </w:p>
                          <w:p w14:paraId="2B67603A" w14:textId="77777777" w:rsidR="008E1A01" w:rsidRDefault="008E1A01"/>
                          <w:p w14:paraId="37E351E2" w14:textId="77777777" w:rsidR="002E6795" w:rsidRDefault="002E6795" w:rsidP="002E6795">
                            <w:r>
                              <w:rPr>
                                <w:rFonts w:ascii="Consolas" w:hAnsi="Consolas"/>
                                <w:color w:val="C7254E"/>
                                <w:shd w:val="clear" w:color="auto" w:fill="F9F2F4"/>
                              </w:rPr>
                              <w:t>pip install scikit-learn</w:t>
                            </w:r>
                          </w:p>
                          <w:p w14:paraId="26C92983" w14:textId="77777777" w:rsidR="008E1A01" w:rsidRDefault="008E1A01"/>
                          <w:p w14:paraId="0E4A5B56" w14:textId="77777777" w:rsidR="002E6795" w:rsidRDefault="002E6795" w:rsidP="002E6795">
                            <w:r>
                              <w:rPr>
                                <w:rFonts w:ascii="Consolas" w:hAnsi="Consolas"/>
                                <w:color w:val="C7254E"/>
                                <w:shd w:val="clear" w:color="auto" w:fill="F9F2F4"/>
                              </w:rPr>
                              <w:t>pip install scikit-learn</w:t>
                            </w:r>
                          </w:p>
                          <w:p w14:paraId="559EB66D" w14:textId="77777777" w:rsidR="008E1A01" w:rsidRDefault="008E1A01"/>
                          <w:p w14:paraId="44C958AD" w14:textId="77777777" w:rsidR="002E6795" w:rsidRDefault="002E6795" w:rsidP="002E6795">
                            <w:r>
                              <w:rPr>
                                <w:rFonts w:ascii="Consolas" w:hAnsi="Consolas"/>
                                <w:color w:val="C7254E"/>
                                <w:shd w:val="clear" w:color="auto" w:fill="F9F2F4"/>
                              </w:rPr>
                              <w:t>pip install scikit-learn</w:t>
                            </w:r>
                          </w:p>
                          <w:p w14:paraId="7B5BBFF5" w14:textId="77777777" w:rsidR="00583901" w:rsidRDefault="00583901"/>
                          <w:p w14:paraId="09E0156A" w14:textId="77777777" w:rsidR="002E6795" w:rsidRDefault="002E6795" w:rsidP="002E6795">
                            <w:r>
                              <w:rPr>
                                <w:rFonts w:ascii="Consolas" w:hAnsi="Consolas"/>
                                <w:color w:val="C7254E"/>
                                <w:shd w:val="clear" w:color="auto" w:fill="F9F2F4"/>
                              </w:rPr>
                              <w:t>pip install scikit-learn</w:t>
                            </w:r>
                          </w:p>
                          <w:p w14:paraId="74A23D46" w14:textId="77777777" w:rsidR="008E1A01" w:rsidRDefault="008E1A01"/>
                          <w:p w14:paraId="0F15A85C" w14:textId="77777777" w:rsidR="002E6795" w:rsidRDefault="002E6795" w:rsidP="002E6795">
                            <w:r>
                              <w:rPr>
                                <w:rFonts w:ascii="Consolas" w:hAnsi="Consolas"/>
                                <w:color w:val="C7254E"/>
                                <w:shd w:val="clear" w:color="auto" w:fill="F9F2F4"/>
                              </w:rPr>
                              <w:t>pip install scikit-learn</w:t>
                            </w:r>
                          </w:p>
                          <w:p w14:paraId="4CE883B3" w14:textId="77777777" w:rsidR="008E1A01" w:rsidRDefault="008E1A01"/>
                          <w:p w14:paraId="0F113F4D" w14:textId="77777777" w:rsidR="002E6795" w:rsidRDefault="002E6795" w:rsidP="002E6795">
                            <w:r>
                              <w:rPr>
                                <w:rFonts w:ascii="Consolas" w:hAnsi="Consolas"/>
                                <w:color w:val="C7254E"/>
                                <w:shd w:val="clear" w:color="auto" w:fill="F9F2F4"/>
                              </w:rPr>
                              <w:t>pip install scikit-learn</w:t>
                            </w:r>
                          </w:p>
                          <w:p w14:paraId="23B61536" w14:textId="77777777" w:rsidR="008E1A01" w:rsidRDefault="008E1A01"/>
                          <w:p w14:paraId="1B5880DA" w14:textId="77777777" w:rsidR="002E6795" w:rsidRDefault="002E6795" w:rsidP="002E6795">
                            <w:r>
                              <w:rPr>
                                <w:rFonts w:ascii="Consolas" w:hAnsi="Consolas"/>
                                <w:color w:val="C7254E"/>
                                <w:shd w:val="clear" w:color="auto" w:fill="F9F2F4"/>
                              </w:rPr>
                              <w:t>pip install scikit-learn</w:t>
                            </w:r>
                          </w:p>
                          <w:p w14:paraId="2D53E292" w14:textId="77777777" w:rsidR="00583901" w:rsidRDefault="00583901"/>
                          <w:p w14:paraId="0627B76F" w14:textId="77777777" w:rsidR="002E6795" w:rsidRDefault="002E6795" w:rsidP="002E6795">
                            <w:r>
                              <w:rPr>
                                <w:rFonts w:ascii="Consolas" w:hAnsi="Consolas"/>
                                <w:color w:val="C7254E"/>
                                <w:shd w:val="clear" w:color="auto" w:fill="F9F2F4"/>
                              </w:rPr>
                              <w:t>pip install scikit-learn</w:t>
                            </w:r>
                          </w:p>
                          <w:p w14:paraId="3CB4E03C" w14:textId="77777777" w:rsidR="008E1A01" w:rsidRDefault="008E1A01"/>
                          <w:p w14:paraId="020B3F82" w14:textId="77777777" w:rsidR="002E6795" w:rsidRDefault="002E6795" w:rsidP="002E6795">
                            <w:r>
                              <w:rPr>
                                <w:rFonts w:ascii="Consolas" w:hAnsi="Consolas"/>
                                <w:color w:val="C7254E"/>
                                <w:shd w:val="clear" w:color="auto" w:fill="F9F2F4"/>
                              </w:rPr>
                              <w:t>pip install scikit-learn</w:t>
                            </w:r>
                          </w:p>
                          <w:p w14:paraId="04900C50" w14:textId="77777777" w:rsidR="008E1A01" w:rsidRDefault="008E1A01"/>
                          <w:p w14:paraId="25350161" w14:textId="77777777" w:rsidR="002E6795" w:rsidRDefault="002E6795" w:rsidP="002E6795">
                            <w:r>
                              <w:rPr>
                                <w:rFonts w:ascii="Consolas" w:hAnsi="Consolas"/>
                                <w:color w:val="C7254E"/>
                                <w:shd w:val="clear" w:color="auto" w:fill="F9F2F4"/>
                              </w:rPr>
                              <w:t>pip install scikit-learn</w:t>
                            </w:r>
                          </w:p>
                          <w:p w14:paraId="7D82A610" w14:textId="77777777" w:rsidR="008E1A01" w:rsidRDefault="008E1A01"/>
                          <w:p w14:paraId="1829C1D8" w14:textId="77777777" w:rsidR="002E6795" w:rsidRDefault="002E6795" w:rsidP="002E6795">
                            <w:r>
                              <w:rPr>
                                <w:rFonts w:ascii="Consolas" w:hAnsi="Consolas"/>
                                <w:color w:val="C7254E"/>
                                <w:shd w:val="clear" w:color="auto" w:fill="F9F2F4"/>
                              </w:rPr>
                              <w:t>pip install scikit-learn</w:t>
                            </w:r>
                          </w:p>
                          <w:p w14:paraId="14FE274E" w14:textId="77777777" w:rsidR="00583901" w:rsidRDefault="00583901"/>
                          <w:p w14:paraId="753698C6" w14:textId="77777777" w:rsidR="002E6795" w:rsidRDefault="002E6795" w:rsidP="002E6795">
                            <w:r>
                              <w:rPr>
                                <w:rFonts w:ascii="Consolas" w:hAnsi="Consolas"/>
                                <w:color w:val="C7254E"/>
                                <w:shd w:val="clear" w:color="auto" w:fill="F9F2F4"/>
                              </w:rPr>
                              <w:t>pip install scikit-learn</w:t>
                            </w:r>
                          </w:p>
                          <w:p w14:paraId="4A8FE209" w14:textId="77777777" w:rsidR="008E1A01" w:rsidRDefault="008E1A01"/>
                          <w:p w14:paraId="0CDF41B9" w14:textId="77777777" w:rsidR="002E6795" w:rsidRDefault="002E6795" w:rsidP="002E6795">
                            <w:r>
                              <w:rPr>
                                <w:rFonts w:ascii="Consolas" w:hAnsi="Consolas"/>
                                <w:color w:val="C7254E"/>
                                <w:shd w:val="clear" w:color="auto" w:fill="F9F2F4"/>
                              </w:rPr>
                              <w:t>pip install scikit-learn</w:t>
                            </w:r>
                          </w:p>
                          <w:p w14:paraId="6BE91080" w14:textId="77777777" w:rsidR="008E1A01" w:rsidRDefault="008E1A01"/>
                          <w:p w14:paraId="672AE47A" w14:textId="77777777" w:rsidR="002E6795" w:rsidRDefault="002E6795" w:rsidP="002E6795">
                            <w:r>
                              <w:rPr>
                                <w:rFonts w:ascii="Consolas" w:hAnsi="Consolas"/>
                                <w:color w:val="C7254E"/>
                                <w:shd w:val="clear" w:color="auto" w:fill="F9F2F4"/>
                              </w:rPr>
                              <w:t>pip install scikit-learn</w:t>
                            </w:r>
                          </w:p>
                          <w:p w14:paraId="738BFE66" w14:textId="77777777" w:rsidR="008E1A01" w:rsidRDefault="008E1A01"/>
                          <w:p w14:paraId="5CAB8657" w14:textId="77777777" w:rsidR="002E6795" w:rsidRDefault="002E6795" w:rsidP="002E6795">
                            <w:r>
                              <w:rPr>
                                <w:rFonts w:ascii="Consolas" w:hAnsi="Consolas"/>
                                <w:color w:val="C7254E"/>
                                <w:shd w:val="clear" w:color="auto" w:fill="F9F2F4"/>
                              </w:rPr>
                              <w:t>pip install scikit-learn</w:t>
                            </w:r>
                          </w:p>
                          <w:p w14:paraId="3B4D980A" w14:textId="77777777" w:rsidR="00583901" w:rsidRDefault="00583901"/>
                          <w:p w14:paraId="5793E131" w14:textId="2ACE88B5" w:rsidR="002E6795" w:rsidRDefault="002E6795" w:rsidP="002E6795">
                            <w:r>
                              <w:rPr>
                                <w:rFonts w:ascii="Consolas" w:hAnsi="Consolas"/>
                                <w:color w:val="C7254E"/>
                                <w:shd w:val="clear" w:color="auto" w:fill="F9F2F4"/>
                              </w:rPr>
                              <w:t>pip install scikit-learn</w:t>
                            </w:r>
                          </w:p>
                          <w:p w14:paraId="5F32FF59" w14:textId="77777777" w:rsidR="008E1A01" w:rsidRDefault="008E1A01"/>
                          <w:p w14:paraId="427ADE69" w14:textId="77777777" w:rsidR="002E6795" w:rsidRDefault="002E6795" w:rsidP="002E6795">
                            <w:r>
                              <w:rPr>
                                <w:rFonts w:ascii="Consolas" w:hAnsi="Consolas"/>
                                <w:color w:val="C7254E"/>
                                <w:shd w:val="clear" w:color="auto" w:fill="F9F2F4"/>
                              </w:rPr>
                              <w:t>pip install scikit-learn</w:t>
                            </w:r>
                          </w:p>
                          <w:p w14:paraId="7EB33D41" w14:textId="77777777" w:rsidR="008E1A01" w:rsidRDefault="008E1A01"/>
                          <w:p w14:paraId="3D41E205" w14:textId="77777777" w:rsidR="002E6795" w:rsidRDefault="002E6795" w:rsidP="002E6795">
                            <w:r>
                              <w:rPr>
                                <w:rFonts w:ascii="Consolas" w:hAnsi="Consolas"/>
                                <w:color w:val="C7254E"/>
                                <w:shd w:val="clear" w:color="auto" w:fill="F9F2F4"/>
                              </w:rPr>
                              <w:t>pip install scikit-learn</w:t>
                            </w:r>
                          </w:p>
                          <w:p w14:paraId="2388B9F4" w14:textId="77777777" w:rsidR="008E1A01" w:rsidRDefault="008E1A01"/>
                          <w:p w14:paraId="4F527AD7" w14:textId="77777777" w:rsidR="002E6795" w:rsidRDefault="002E6795" w:rsidP="002E6795">
                            <w:r>
                              <w:rPr>
                                <w:rFonts w:ascii="Consolas" w:hAnsi="Consolas"/>
                                <w:color w:val="C7254E"/>
                                <w:shd w:val="clear" w:color="auto" w:fill="F9F2F4"/>
                              </w:rPr>
                              <w:t>pip install scikit-learn</w:t>
                            </w:r>
                          </w:p>
                          <w:p w14:paraId="2A3F6299" w14:textId="77777777" w:rsidR="00583901" w:rsidRDefault="00583901"/>
                          <w:p w14:paraId="5CB64EEA" w14:textId="77777777" w:rsidR="002E6795" w:rsidRDefault="002E6795" w:rsidP="002E6795">
                            <w:r>
                              <w:rPr>
                                <w:rFonts w:ascii="Consolas" w:hAnsi="Consolas"/>
                                <w:color w:val="C7254E"/>
                                <w:shd w:val="clear" w:color="auto" w:fill="F9F2F4"/>
                              </w:rPr>
                              <w:t>pip install scikit-learn</w:t>
                            </w:r>
                          </w:p>
                          <w:p w14:paraId="58FE3DD9" w14:textId="77777777" w:rsidR="008E1A01" w:rsidRDefault="008E1A01"/>
                          <w:p w14:paraId="2C979BAE" w14:textId="77777777" w:rsidR="002E6795" w:rsidRDefault="002E6795" w:rsidP="002E6795">
                            <w:r>
                              <w:rPr>
                                <w:rFonts w:ascii="Consolas" w:hAnsi="Consolas"/>
                                <w:color w:val="C7254E"/>
                                <w:shd w:val="clear" w:color="auto" w:fill="F9F2F4"/>
                              </w:rPr>
                              <w:t>pip install scikit-learn</w:t>
                            </w:r>
                          </w:p>
                          <w:p w14:paraId="4F3C20A0" w14:textId="77777777" w:rsidR="008E1A01" w:rsidRDefault="008E1A01"/>
                          <w:p w14:paraId="50BC7FBA" w14:textId="77777777" w:rsidR="002E6795" w:rsidRDefault="002E6795" w:rsidP="002E6795">
                            <w:r>
                              <w:rPr>
                                <w:rFonts w:ascii="Consolas" w:hAnsi="Consolas"/>
                                <w:color w:val="C7254E"/>
                                <w:shd w:val="clear" w:color="auto" w:fill="F9F2F4"/>
                              </w:rPr>
                              <w:t>pip install scikit-learn</w:t>
                            </w:r>
                          </w:p>
                          <w:p w14:paraId="6A7CE819" w14:textId="77777777" w:rsidR="008E1A01" w:rsidRDefault="008E1A01"/>
                          <w:p w14:paraId="54E0E5A4" w14:textId="77777777" w:rsidR="002E6795" w:rsidRDefault="002E6795" w:rsidP="002E6795">
                            <w:r>
                              <w:rPr>
                                <w:rFonts w:ascii="Consolas" w:hAnsi="Consolas"/>
                                <w:color w:val="C7254E"/>
                                <w:shd w:val="clear" w:color="auto" w:fill="F9F2F4"/>
                              </w:rPr>
                              <w:t>pip install scikit-learn</w:t>
                            </w:r>
                          </w:p>
                          <w:p w14:paraId="52D6A742" w14:textId="77777777" w:rsidR="00583901" w:rsidRDefault="00583901"/>
                          <w:p w14:paraId="0FDB7149" w14:textId="77777777" w:rsidR="002E6795" w:rsidRDefault="002E6795" w:rsidP="002E6795">
                            <w:r>
                              <w:rPr>
                                <w:rFonts w:ascii="Consolas" w:hAnsi="Consolas"/>
                                <w:color w:val="C7254E"/>
                                <w:shd w:val="clear" w:color="auto" w:fill="F9F2F4"/>
                              </w:rPr>
                              <w:t>pip install scikit-learn</w:t>
                            </w:r>
                          </w:p>
                          <w:p w14:paraId="7095BCFB" w14:textId="77777777" w:rsidR="008E1A01" w:rsidRDefault="008E1A01"/>
                          <w:p w14:paraId="3B7FE39E" w14:textId="77777777" w:rsidR="002E6795" w:rsidRDefault="002E6795" w:rsidP="002E6795">
                            <w:r>
                              <w:rPr>
                                <w:rFonts w:ascii="Consolas" w:hAnsi="Consolas"/>
                                <w:color w:val="C7254E"/>
                                <w:shd w:val="clear" w:color="auto" w:fill="F9F2F4"/>
                              </w:rPr>
                              <w:t>pip install scikit-learn</w:t>
                            </w:r>
                          </w:p>
                          <w:p w14:paraId="344BF6BF" w14:textId="77777777" w:rsidR="008E1A01" w:rsidRDefault="008E1A01"/>
                          <w:p w14:paraId="6145C8C3" w14:textId="77777777" w:rsidR="002E6795" w:rsidRDefault="002E6795" w:rsidP="002E6795">
                            <w:r>
                              <w:rPr>
                                <w:rFonts w:ascii="Consolas" w:hAnsi="Consolas"/>
                                <w:color w:val="C7254E"/>
                                <w:shd w:val="clear" w:color="auto" w:fill="F9F2F4"/>
                              </w:rPr>
                              <w:t>pip install scikit-learn</w:t>
                            </w:r>
                          </w:p>
                          <w:p w14:paraId="4D33D6B4" w14:textId="77777777" w:rsidR="008E1A01" w:rsidRDefault="008E1A01"/>
                          <w:p w14:paraId="58C08684" w14:textId="77777777" w:rsidR="002E6795" w:rsidRDefault="002E6795" w:rsidP="002E6795">
                            <w:r>
                              <w:rPr>
                                <w:rFonts w:ascii="Consolas" w:hAnsi="Consolas"/>
                                <w:color w:val="C7254E"/>
                                <w:shd w:val="clear" w:color="auto" w:fill="F9F2F4"/>
                              </w:rPr>
                              <w:t>pip install scikit-learn</w:t>
                            </w:r>
                          </w:p>
                          <w:p w14:paraId="6CF54899" w14:textId="77777777" w:rsidR="00583901" w:rsidRDefault="00583901"/>
                          <w:p w14:paraId="18EEFCD6" w14:textId="77777777" w:rsidR="002E6795" w:rsidRDefault="002E6795" w:rsidP="002E6795">
                            <w:r>
                              <w:rPr>
                                <w:rFonts w:ascii="Consolas" w:hAnsi="Consolas"/>
                                <w:color w:val="C7254E"/>
                                <w:shd w:val="clear" w:color="auto" w:fill="F9F2F4"/>
                              </w:rPr>
                              <w:t>pip install scikit-learn</w:t>
                            </w:r>
                          </w:p>
                          <w:p w14:paraId="23665CE9" w14:textId="77777777" w:rsidR="008E1A01" w:rsidRDefault="008E1A01"/>
                          <w:p w14:paraId="29070ED8" w14:textId="77777777" w:rsidR="002E6795" w:rsidRDefault="002E6795" w:rsidP="002E6795">
                            <w:r>
                              <w:rPr>
                                <w:rFonts w:ascii="Consolas" w:hAnsi="Consolas"/>
                                <w:color w:val="C7254E"/>
                                <w:shd w:val="clear" w:color="auto" w:fill="F9F2F4"/>
                              </w:rPr>
                              <w:t>pip install scikit-learn</w:t>
                            </w:r>
                          </w:p>
                          <w:p w14:paraId="0ED130CA" w14:textId="77777777" w:rsidR="008E1A01" w:rsidRDefault="008E1A01"/>
                          <w:p w14:paraId="0A497154" w14:textId="77777777" w:rsidR="002E6795" w:rsidRDefault="002E6795" w:rsidP="002E6795">
                            <w:r>
                              <w:rPr>
                                <w:rFonts w:ascii="Consolas" w:hAnsi="Consolas"/>
                                <w:color w:val="C7254E"/>
                                <w:shd w:val="clear" w:color="auto" w:fill="F9F2F4"/>
                              </w:rPr>
                              <w:t>pip install scikit-learn</w:t>
                            </w:r>
                          </w:p>
                          <w:p w14:paraId="3E8D62FB" w14:textId="77777777" w:rsidR="008E1A01" w:rsidRDefault="008E1A01"/>
                          <w:p w14:paraId="511B0B41" w14:textId="77777777" w:rsidR="002E6795" w:rsidRDefault="002E6795" w:rsidP="002E6795">
                            <w:r>
                              <w:rPr>
                                <w:rFonts w:ascii="Consolas" w:hAnsi="Consolas"/>
                                <w:color w:val="C7254E"/>
                                <w:shd w:val="clear" w:color="auto" w:fill="F9F2F4"/>
                              </w:rPr>
                              <w:t>pip install scikit-learn</w:t>
                            </w:r>
                          </w:p>
                          <w:p w14:paraId="158B8ED0" w14:textId="77777777" w:rsidR="00583901" w:rsidRDefault="00583901"/>
                          <w:p w14:paraId="7494A8A3" w14:textId="25F27F01" w:rsidR="002E6795" w:rsidRDefault="002E6795" w:rsidP="002E6795">
                            <w:r>
                              <w:rPr>
                                <w:rFonts w:ascii="Consolas" w:hAnsi="Consolas"/>
                                <w:color w:val="C7254E"/>
                                <w:shd w:val="clear" w:color="auto" w:fill="F9F2F4"/>
                              </w:rPr>
                              <w:t>pip install scikit-learn</w:t>
                            </w:r>
                          </w:p>
                          <w:p w14:paraId="06165E0B" w14:textId="77777777" w:rsidR="008E1A01" w:rsidRDefault="008E1A01"/>
                          <w:p w14:paraId="232283F8" w14:textId="77777777" w:rsidR="002E6795" w:rsidRDefault="002E6795" w:rsidP="002E6795">
                            <w:r>
                              <w:rPr>
                                <w:rFonts w:ascii="Consolas" w:hAnsi="Consolas"/>
                                <w:color w:val="C7254E"/>
                                <w:shd w:val="clear" w:color="auto" w:fill="F9F2F4"/>
                              </w:rPr>
                              <w:t>pip install scikit-learn</w:t>
                            </w:r>
                          </w:p>
                          <w:p w14:paraId="7E2D8EDE" w14:textId="77777777" w:rsidR="008E1A01" w:rsidRDefault="008E1A01"/>
                          <w:p w14:paraId="34CEC952" w14:textId="77777777" w:rsidR="002E6795" w:rsidRDefault="002E6795" w:rsidP="002E6795">
                            <w:r>
                              <w:rPr>
                                <w:rFonts w:ascii="Consolas" w:hAnsi="Consolas"/>
                                <w:color w:val="C7254E"/>
                                <w:shd w:val="clear" w:color="auto" w:fill="F9F2F4"/>
                              </w:rPr>
                              <w:t>pip install scikit-learn</w:t>
                            </w:r>
                          </w:p>
                          <w:p w14:paraId="7C0E0D33" w14:textId="77777777" w:rsidR="008E1A01" w:rsidRDefault="008E1A01"/>
                          <w:p w14:paraId="421D697E" w14:textId="77777777" w:rsidR="002E6795" w:rsidRDefault="002E6795" w:rsidP="002E6795">
                            <w:r>
                              <w:rPr>
                                <w:rFonts w:ascii="Consolas" w:hAnsi="Consolas"/>
                                <w:color w:val="C7254E"/>
                                <w:shd w:val="clear" w:color="auto" w:fill="F9F2F4"/>
                              </w:rPr>
                              <w:t>pip install scikit-learn</w:t>
                            </w:r>
                          </w:p>
                          <w:p w14:paraId="7D64EC4C" w14:textId="77777777" w:rsidR="00583901" w:rsidRDefault="00583901"/>
                          <w:p w14:paraId="23CA2489" w14:textId="77777777" w:rsidR="002E6795" w:rsidRDefault="002E6795" w:rsidP="002E6795">
                            <w:r>
                              <w:rPr>
                                <w:rFonts w:ascii="Consolas" w:hAnsi="Consolas"/>
                                <w:color w:val="C7254E"/>
                                <w:shd w:val="clear" w:color="auto" w:fill="F9F2F4"/>
                              </w:rPr>
                              <w:t>pip install scikit-learn</w:t>
                            </w:r>
                          </w:p>
                          <w:p w14:paraId="1CE8583D" w14:textId="77777777" w:rsidR="008E1A01" w:rsidRDefault="008E1A01"/>
                          <w:p w14:paraId="188DE60B" w14:textId="77777777" w:rsidR="002E6795" w:rsidRDefault="002E6795" w:rsidP="002E6795">
                            <w:r>
                              <w:rPr>
                                <w:rFonts w:ascii="Consolas" w:hAnsi="Consolas"/>
                                <w:color w:val="C7254E"/>
                                <w:shd w:val="clear" w:color="auto" w:fill="F9F2F4"/>
                              </w:rPr>
                              <w:t>pip install scikit-learn</w:t>
                            </w:r>
                          </w:p>
                          <w:p w14:paraId="16BEEB39" w14:textId="77777777" w:rsidR="008E1A01" w:rsidRDefault="008E1A01"/>
                          <w:p w14:paraId="3552982A" w14:textId="77777777" w:rsidR="002E6795" w:rsidRDefault="002E6795" w:rsidP="002E6795">
                            <w:r>
                              <w:rPr>
                                <w:rFonts w:ascii="Consolas" w:hAnsi="Consolas"/>
                                <w:color w:val="C7254E"/>
                                <w:shd w:val="clear" w:color="auto" w:fill="F9F2F4"/>
                              </w:rPr>
                              <w:t>pip install scikit-learn</w:t>
                            </w:r>
                          </w:p>
                          <w:p w14:paraId="3CA44E69" w14:textId="77777777" w:rsidR="008E1A01" w:rsidRDefault="008E1A01"/>
                          <w:p w14:paraId="0660F31B" w14:textId="77777777" w:rsidR="002E6795" w:rsidRDefault="002E6795" w:rsidP="002E6795">
                            <w:r>
                              <w:rPr>
                                <w:rFonts w:ascii="Consolas" w:hAnsi="Consolas"/>
                                <w:color w:val="C7254E"/>
                                <w:shd w:val="clear" w:color="auto" w:fill="F9F2F4"/>
                              </w:rPr>
                              <w:t>pip install scikit-learn</w:t>
                            </w:r>
                          </w:p>
                          <w:p w14:paraId="505B07EF" w14:textId="77777777" w:rsidR="00583901" w:rsidRDefault="00583901"/>
                          <w:p w14:paraId="4CF8C96A" w14:textId="4F4C2D58" w:rsidR="002E6795" w:rsidRDefault="002E6795" w:rsidP="002E6795">
                            <w:r>
                              <w:rPr>
                                <w:rFonts w:ascii="Consolas" w:hAnsi="Consolas"/>
                                <w:color w:val="C7254E"/>
                                <w:shd w:val="clear" w:color="auto" w:fill="F9F2F4"/>
                              </w:rPr>
                              <w:t>pip install scikit-learn</w:t>
                            </w:r>
                          </w:p>
                          <w:p w14:paraId="7F53CE15" w14:textId="77777777" w:rsidR="008E1A01" w:rsidRDefault="008E1A01"/>
                          <w:p w14:paraId="4D15FA7B" w14:textId="77777777" w:rsidR="002E6795" w:rsidRDefault="002E6795" w:rsidP="002E6795">
                            <w:r>
                              <w:rPr>
                                <w:rFonts w:ascii="Consolas" w:hAnsi="Consolas"/>
                                <w:color w:val="C7254E"/>
                                <w:shd w:val="clear" w:color="auto" w:fill="F9F2F4"/>
                              </w:rPr>
                              <w:t>pip install scikit-learn</w:t>
                            </w:r>
                          </w:p>
                          <w:p w14:paraId="5F372E74" w14:textId="77777777" w:rsidR="008E1A01" w:rsidRDefault="008E1A01"/>
                          <w:p w14:paraId="62FDF5F3" w14:textId="77777777" w:rsidR="002E6795" w:rsidRDefault="002E6795" w:rsidP="002E6795">
                            <w:r>
                              <w:rPr>
                                <w:rFonts w:ascii="Consolas" w:hAnsi="Consolas"/>
                                <w:color w:val="C7254E"/>
                                <w:shd w:val="clear" w:color="auto" w:fill="F9F2F4"/>
                              </w:rPr>
                              <w:t>pip install scikit-learn</w:t>
                            </w:r>
                          </w:p>
                          <w:p w14:paraId="43D15500" w14:textId="77777777" w:rsidR="008E1A01" w:rsidRDefault="008E1A01"/>
                          <w:p w14:paraId="50B6C627" w14:textId="77777777" w:rsidR="002E6795" w:rsidRDefault="002E6795" w:rsidP="002E6795">
                            <w:r>
                              <w:rPr>
                                <w:rFonts w:ascii="Consolas" w:hAnsi="Consolas"/>
                                <w:color w:val="C7254E"/>
                                <w:shd w:val="clear" w:color="auto" w:fill="F9F2F4"/>
                              </w:rPr>
                              <w:t>pip install scikit-learn</w:t>
                            </w:r>
                          </w:p>
                          <w:p w14:paraId="0EDCA841" w14:textId="77777777" w:rsidR="00583901" w:rsidRDefault="00583901"/>
                          <w:p w14:paraId="04A7DD1D" w14:textId="422F702C" w:rsidR="002E6795" w:rsidRDefault="002E6795" w:rsidP="002E6795">
                            <w:r>
                              <w:rPr>
                                <w:rFonts w:ascii="Consolas" w:hAnsi="Consolas"/>
                                <w:color w:val="C7254E"/>
                                <w:shd w:val="clear" w:color="auto" w:fill="F9F2F4"/>
                              </w:rPr>
                              <w:t>pip install scikit-learn</w:t>
                            </w:r>
                          </w:p>
                          <w:p w14:paraId="36DA6053" w14:textId="77777777" w:rsidR="008E1A01" w:rsidRDefault="008E1A01"/>
                          <w:p w14:paraId="72AE323B" w14:textId="77777777" w:rsidR="002E6795" w:rsidRDefault="002E6795" w:rsidP="002E6795">
                            <w:r>
                              <w:rPr>
                                <w:rFonts w:ascii="Consolas" w:hAnsi="Consolas"/>
                                <w:color w:val="C7254E"/>
                                <w:shd w:val="clear" w:color="auto" w:fill="F9F2F4"/>
                              </w:rPr>
                              <w:t>pip install scikit-learn</w:t>
                            </w:r>
                          </w:p>
                          <w:p w14:paraId="1FC9F8B9" w14:textId="77777777" w:rsidR="008E1A01" w:rsidRDefault="008E1A01"/>
                          <w:p w14:paraId="1686E52A" w14:textId="22578B47" w:rsidR="002E6795" w:rsidRDefault="002E6795" w:rsidP="002E6795">
                            <w:r>
                              <w:rPr>
                                <w:rFonts w:ascii="Consolas" w:hAnsi="Consolas"/>
                                <w:color w:val="C7254E"/>
                                <w:shd w:val="clear" w:color="auto" w:fill="F9F2F4"/>
                              </w:rPr>
                              <w:t>pip install scikit-learn</w:t>
                            </w:r>
                          </w:p>
                          <w:p w14:paraId="50122A1D" w14:textId="77777777" w:rsidR="008E1A01" w:rsidRDefault="008E1A01"/>
                          <w:p w14:paraId="67D006AF" w14:textId="63E67AAB" w:rsidR="002E6795" w:rsidRDefault="002E6795" w:rsidP="002E6795">
                            <w:r>
                              <w:rPr>
                                <w:rFonts w:ascii="Consolas" w:hAnsi="Consolas"/>
                                <w:color w:val="C7254E"/>
                                <w:shd w:val="clear" w:color="auto" w:fill="F9F2F4"/>
                              </w:rPr>
                              <w:t>pip install scikit-le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D723A8" id="Text Box 35" o:spid="_x0000_s1030" type="#_x0000_t202" style="width:45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" fillcolor="white [3201]" strokeweight=".5pt">
                <v:textbox>
                  <w:txbxContent>
                    <w:p w14:paraId="0C5B69C2" w14:textId="036E7C35" w:rsidR="002E6795" w:rsidRDefault="002E6795" w:rsidP="002E6795">
                      <w:r>
                        <w:rPr>
                          <w:rFonts w:ascii="Consolas" w:hAnsi="Consolas"/>
                          <w:color w:val="C7254E"/>
                          <w:shd w:val="clear" w:color="auto" w:fill="F9F2F4"/>
                        </w:rPr>
                        <w:t>pip install scikit-learn</w:t>
                      </w:r>
                    </w:p>
                    <w:p w14:paraId="29F4E509" w14:textId="77777777" w:rsidR="008E1A01" w:rsidRDefault="008E1A01"/>
                    <w:p w14:paraId="33034E88" w14:textId="77777777" w:rsidR="002E6795" w:rsidRDefault="002E6795" w:rsidP="002E6795">
                      <w:r>
                        <w:rPr>
                          <w:rFonts w:ascii="Consolas" w:hAnsi="Consolas"/>
                          <w:color w:val="C7254E"/>
                          <w:shd w:val="clear" w:color="auto" w:fill="F9F2F4"/>
                        </w:rPr>
                        <w:t>pip install scikit-learn</w:t>
                      </w:r>
                    </w:p>
                    <w:p w14:paraId="20E87D17" w14:textId="77777777" w:rsidR="008E1A01" w:rsidRDefault="008E1A01"/>
                    <w:p w14:paraId="1213B25A" w14:textId="77777777" w:rsidR="002E6795" w:rsidRDefault="002E6795" w:rsidP="002E6795">
                      <w:r>
                        <w:rPr>
                          <w:rFonts w:ascii="Consolas" w:hAnsi="Consolas"/>
                          <w:color w:val="C7254E"/>
                          <w:shd w:val="clear" w:color="auto" w:fill="F9F2F4"/>
                        </w:rPr>
                        <w:t>pip install scikit-learn</w:t>
                      </w:r>
                    </w:p>
                    <w:p w14:paraId="18ADD5C1" w14:textId="77777777" w:rsidR="008E1A01" w:rsidRDefault="008E1A01"/>
                    <w:p w14:paraId="5FEE0349" w14:textId="77777777" w:rsidR="002E6795" w:rsidRDefault="002E6795" w:rsidP="002E6795">
                      <w:r>
                        <w:rPr>
                          <w:rFonts w:ascii="Consolas" w:hAnsi="Consolas"/>
                          <w:color w:val="C7254E"/>
                          <w:shd w:val="clear" w:color="auto" w:fill="F9F2F4"/>
                        </w:rPr>
                        <w:t>pip install scikit-learn</w:t>
                      </w:r>
                    </w:p>
                    <w:p w14:paraId="4900EDDF" w14:textId="77777777" w:rsidR="00583901" w:rsidRDefault="00583901"/>
                    <w:p w14:paraId="43B2627F" w14:textId="77777777" w:rsidR="002E6795" w:rsidRDefault="002E6795" w:rsidP="002E6795">
                      <w:r>
                        <w:rPr>
                          <w:rFonts w:ascii="Consolas" w:hAnsi="Consolas"/>
                          <w:color w:val="C7254E"/>
                          <w:shd w:val="clear" w:color="auto" w:fill="F9F2F4"/>
                        </w:rPr>
                        <w:t>pip install scikit-learn</w:t>
                      </w:r>
                    </w:p>
                    <w:p w14:paraId="2D797DDA" w14:textId="77777777" w:rsidR="008E1A01" w:rsidRDefault="008E1A01"/>
                    <w:p w14:paraId="28DDD443" w14:textId="77777777" w:rsidR="002E6795" w:rsidRDefault="002E6795" w:rsidP="002E6795">
                      <w:r>
                        <w:rPr>
                          <w:rFonts w:ascii="Consolas" w:hAnsi="Consolas"/>
                          <w:color w:val="C7254E"/>
                          <w:shd w:val="clear" w:color="auto" w:fill="F9F2F4"/>
                        </w:rPr>
                        <w:t>pip install scikit-learn</w:t>
                      </w:r>
                    </w:p>
                    <w:p w14:paraId="6124CD6E" w14:textId="77777777" w:rsidR="008E1A01" w:rsidRDefault="008E1A01"/>
                    <w:p w14:paraId="5BE9CC8D" w14:textId="77777777" w:rsidR="002E6795" w:rsidRDefault="002E6795" w:rsidP="002E6795">
                      <w:r>
                        <w:rPr>
                          <w:rFonts w:ascii="Consolas" w:hAnsi="Consolas"/>
                          <w:color w:val="C7254E"/>
                          <w:shd w:val="clear" w:color="auto" w:fill="F9F2F4"/>
                        </w:rPr>
                        <w:t>pip install scikit-learn</w:t>
                      </w:r>
                    </w:p>
                    <w:p w14:paraId="33592406" w14:textId="77777777" w:rsidR="008E1A01" w:rsidRDefault="008E1A01"/>
                    <w:p w14:paraId="7DC7DC1C" w14:textId="77777777" w:rsidR="002E6795" w:rsidRDefault="002E6795" w:rsidP="002E6795">
                      <w:r>
                        <w:rPr>
                          <w:rFonts w:ascii="Consolas" w:hAnsi="Consolas"/>
                          <w:color w:val="C7254E"/>
                          <w:shd w:val="clear" w:color="auto" w:fill="F9F2F4"/>
                        </w:rPr>
                        <w:t>pip install scikit-learn</w:t>
                      </w:r>
                    </w:p>
                    <w:p w14:paraId="77540785" w14:textId="77777777" w:rsidR="00583901" w:rsidRDefault="00583901"/>
                    <w:p w14:paraId="6DB16223" w14:textId="77777777" w:rsidR="002E6795" w:rsidRDefault="002E6795" w:rsidP="002E6795">
                      <w:r>
                        <w:rPr>
                          <w:rFonts w:ascii="Consolas" w:hAnsi="Consolas"/>
                          <w:color w:val="C7254E"/>
                          <w:shd w:val="clear" w:color="auto" w:fill="F9F2F4"/>
                        </w:rPr>
                        <w:t>pip install scikit-learn</w:t>
                      </w:r>
                    </w:p>
                    <w:p w14:paraId="490EDD6A" w14:textId="77777777" w:rsidR="008E1A01" w:rsidRDefault="008E1A01"/>
                    <w:p w14:paraId="5A50F95B" w14:textId="77777777" w:rsidR="002E6795" w:rsidRDefault="002E6795" w:rsidP="002E6795">
                      <w:r>
                        <w:rPr>
                          <w:rFonts w:ascii="Consolas" w:hAnsi="Consolas"/>
                          <w:color w:val="C7254E"/>
                          <w:shd w:val="clear" w:color="auto" w:fill="F9F2F4"/>
                        </w:rPr>
                        <w:t>pip install scikit-learn</w:t>
                      </w:r>
                    </w:p>
                    <w:p w14:paraId="6F7B0DB2" w14:textId="77777777" w:rsidR="008E1A01" w:rsidRDefault="008E1A01"/>
                    <w:p w14:paraId="5EC9463F" w14:textId="77777777" w:rsidR="002E6795" w:rsidRDefault="002E6795" w:rsidP="002E6795">
                      <w:r>
                        <w:rPr>
                          <w:rFonts w:ascii="Consolas" w:hAnsi="Consolas"/>
                          <w:color w:val="C7254E"/>
                          <w:shd w:val="clear" w:color="auto" w:fill="F9F2F4"/>
                        </w:rPr>
                        <w:t>pip install scikit-learn</w:t>
                      </w:r>
                    </w:p>
                    <w:p w14:paraId="6A98BDF8" w14:textId="77777777" w:rsidR="008E1A01" w:rsidRDefault="008E1A01"/>
                    <w:p w14:paraId="00BCC032" w14:textId="77777777" w:rsidR="002E6795" w:rsidRDefault="002E6795" w:rsidP="002E6795">
                      <w:r>
                        <w:rPr>
                          <w:rFonts w:ascii="Consolas" w:hAnsi="Consolas"/>
                          <w:color w:val="C7254E"/>
                          <w:shd w:val="clear" w:color="auto" w:fill="F9F2F4"/>
                        </w:rPr>
                        <w:t>pip install scikit-learn</w:t>
                      </w:r>
                    </w:p>
                    <w:p w14:paraId="6425DD42" w14:textId="77777777" w:rsidR="00583901" w:rsidRDefault="00583901"/>
                    <w:p w14:paraId="1BA6156E" w14:textId="77777777" w:rsidR="002E6795" w:rsidRDefault="002E6795" w:rsidP="002E6795">
                      <w:r>
                        <w:rPr>
                          <w:rFonts w:ascii="Consolas" w:hAnsi="Consolas"/>
                          <w:color w:val="C7254E"/>
                          <w:shd w:val="clear" w:color="auto" w:fill="F9F2F4"/>
                        </w:rPr>
                        <w:t>pip install scikit-learn</w:t>
                      </w:r>
                    </w:p>
                    <w:p w14:paraId="4D90E3D8" w14:textId="77777777" w:rsidR="008E1A01" w:rsidRDefault="008E1A01"/>
                    <w:p w14:paraId="4A81A8DD" w14:textId="77777777" w:rsidR="002E6795" w:rsidRDefault="002E6795" w:rsidP="002E6795">
                      <w:r>
                        <w:rPr>
                          <w:rFonts w:ascii="Consolas" w:hAnsi="Consolas"/>
                          <w:color w:val="C7254E"/>
                          <w:shd w:val="clear" w:color="auto" w:fill="F9F2F4"/>
                        </w:rPr>
                        <w:t>pip install scikit-learn</w:t>
                      </w:r>
                    </w:p>
                    <w:p w14:paraId="6B38067E" w14:textId="77777777" w:rsidR="008E1A01" w:rsidRDefault="008E1A01"/>
                    <w:p w14:paraId="5F5DF24D" w14:textId="77777777" w:rsidR="002E6795" w:rsidRDefault="002E6795" w:rsidP="002E6795">
                      <w:r>
                        <w:rPr>
                          <w:rFonts w:ascii="Consolas" w:hAnsi="Consolas"/>
                          <w:color w:val="C7254E"/>
                          <w:shd w:val="clear" w:color="auto" w:fill="F9F2F4"/>
                        </w:rPr>
                        <w:t>pip install scikit-learn</w:t>
                      </w:r>
                    </w:p>
                    <w:p w14:paraId="32256EC8" w14:textId="77777777" w:rsidR="008E1A01" w:rsidRDefault="008E1A01"/>
                    <w:p w14:paraId="6117BD54" w14:textId="77777777" w:rsidR="002E6795" w:rsidRDefault="002E6795" w:rsidP="002E6795">
                      <w:r>
                        <w:rPr>
                          <w:rFonts w:ascii="Consolas" w:hAnsi="Consolas"/>
                          <w:color w:val="C7254E"/>
                          <w:shd w:val="clear" w:color="auto" w:fill="F9F2F4"/>
                        </w:rPr>
                        <w:t>pip install scikit-learn</w:t>
                      </w:r>
                    </w:p>
                    <w:p w14:paraId="66C73513" w14:textId="77777777" w:rsidR="00583901" w:rsidRDefault="00583901"/>
                    <w:p w14:paraId="034C19E2" w14:textId="77777777" w:rsidR="002E6795" w:rsidRDefault="002E6795" w:rsidP="002E6795">
                      <w:r>
                        <w:rPr>
                          <w:rFonts w:ascii="Consolas" w:hAnsi="Consolas"/>
                          <w:color w:val="C7254E"/>
                          <w:shd w:val="clear" w:color="auto" w:fill="F9F2F4"/>
                        </w:rPr>
                        <w:t>pip install scikit-learn</w:t>
                      </w:r>
                    </w:p>
                    <w:p w14:paraId="1989AFDF" w14:textId="77777777" w:rsidR="008E1A01" w:rsidRDefault="008E1A01"/>
                    <w:p w14:paraId="522CBD67" w14:textId="77777777" w:rsidR="002E6795" w:rsidRDefault="002E6795" w:rsidP="002E6795">
                      <w:r>
                        <w:rPr>
                          <w:rFonts w:ascii="Consolas" w:hAnsi="Consolas"/>
                          <w:color w:val="C7254E"/>
                          <w:shd w:val="clear" w:color="auto" w:fill="F9F2F4"/>
                        </w:rPr>
                        <w:t>pip install scikit-learn</w:t>
                      </w:r>
                    </w:p>
                    <w:p w14:paraId="196AFC86" w14:textId="77777777" w:rsidR="008E1A01" w:rsidRDefault="008E1A01"/>
                    <w:p w14:paraId="38666DEE" w14:textId="77777777" w:rsidR="002E6795" w:rsidRDefault="002E6795" w:rsidP="002E6795">
                      <w:r>
                        <w:rPr>
                          <w:rFonts w:ascii="Consolas" w:hAnsi="Consolas"/>
                          <w:color w:val="C7254E"/>
                          <w:shd w:val="clear" w:color="auto" w:fill="F9F2F4"/>
                        </w:rPr>
                        <w:t>pip install scikit-learn</w:t>
                      </w:r>
                    </w:p>
                    <w:p w14:paraId="4C9427B7" w14:textId="77777777" w:rsidR="008E1A01" w:rsidRDefault="008E1A01"/>
                    <w:p w14:paraId="6AC472AA" w14:textId="77777777" w:rsidR="002E6795" w:rsidRDefault="002E6795" w:rsidP="002E6795">
                      <w:r>
                        <w:rPr>
                          <w:rFonts w:ascii="Consolas" w:hAnsi="Consolas"/>
                          <w:color w:val="C7254E"/>
                          <w:shd w:val="clear" w:color="auto" w:fill="F9F2F4"/>
                        </w:rPr>
                        <w:t>pip install scikit-learn</w:t>
                      </w:r>
                    </w:p>
                    <w:p w14:paraId="0D6FE623" w14:textId="77777777" w:rsidR="00583901" w:rsidRDefault="00583901"/>
                    <w:p w14:paraId="18DC824B" w14:textId="77777777" w:rsidR="002E6795" w:rsidRDefault="002E6795" w:rsidP="002E6795">
                      <w:r>
                        <w:rPr>
                          <w:rFonts w:ascii="Consolas" w:hAnsi="Consolas"/>
                          <w:color w:val="C7254E"/>
                          <w:shd w:val="clear" w:color="auto" w:fill="F9F2F4"/>
                        </w:rPr>
                        <w:t>pip install scikit-learn</w:t>
                      </w:r>
                    </w:p>
                    <w:p w14:paraId="5E7F25DA" w14:textId="77777777" w:rsidR="008E1A01" w:rsidRDefault="008E1A01"/>
                    <w:p w14:paraId="4EDBF549" w14:textId="77777777" w:rsidR="002E6795" w:rsidRDefault="002E6795" w:rsidP="002E6795">
                      <w:r>
                        <w:rPr>
                          <w:rFonts w:ascii="Consolas" w:hAnsi="Consolas"/>
                          <w:color w:val="C7254E"/>
                          <w:shd w:val="clear" w:color="auto" w:fill="F9F2F4"/>
                        </w:rPr>
                        <w:t>pip install scikit-learn</w:t>
                      </w:r>
                    </w:p>
                    <w:p w14:paraId="675DCA3C" w14:textId="77777777" w:rsidR="008E1A01" w:rsidRDefault="008E1A01"/>
                    <w:p w14:paraId="14243C09" w14:textId="77777777" w:rsidR="002E6795" w:rsidRDefault="002E6795" w:rsidP="002E6795">
                      <w:r>
                        <w:rPr>
                          <w:rFonts w:ascii="Consolas" w:hAnsi="Consolas"/>
                          <w:color w:val="C7254E"/>
                          <w:shd w:val="clear" w:color="auto" w:fill="F9F2F4"/>
                        </w:rPr>
                        <w:t>pip install scikit-learn</w:t>
                      </w:r>
                    </w:p>
                    <w:p w14:paraId="4D1FEFBF" w14:textId="77777777" w:rsidR="008E1A01" w:rsidRDefault="008E1A01"/>
                    <w:p w14:paraId="5D3D615B" w14:textId="77777777" w:rsidR="002E6795" w:rsidRDefault="002E6795" w:rsidP="002E6795">
                      <w:r>
                        <w:rPr>
                          <w:rFonts w:ascii="Consolas" w:hAnsi="Consolas"/>
                          <w:color w:val="C7254E"/>
                          <w:shd w:val="clear" w:color="auto" w:fill="F9F2F4"/>
                        </w:rPr>
                        <w:t>pip install scikit-learn</w:t>
                      </w:r>
                    </w:p>
                    <w:p w14:paraId="16CCBA46" w14:textId="77777777" w:rsidR="00583901" w:rsidRDefault="00583901"/>
                    <w:p w14:paraId="4712DD94" w14:textId="77777777" w:rsidR="002E6795" w:rsidRDefault="002E6795" w:rsidP="002E6795">
                      <w:r>
                        <w:rPr>
                          <w:rFonts w:ascii="Consolas" w:hAnsi="Consolas"/>
                          <w:color w:val="C7254E"/>
                          <w:shd w:val="clear" w:color="auto" w:fill="F9F2F4"/>
                        </w:rPr>
                        <w:t>pip install scikit-learn</w:t>
                      </w:r>
                    </w:p>
                    <w:p w14:paraId="39CB61EA" w14:textId="77777777" w:rsidR="008E1A01" w:rsidRDefault="008E1A01"/>
                    <w:p w14:paraId="4A781E1B" w14:textId="77777777" w:rsidR="002E6795" w:rsidRDefault="002E6795" w:rsidP="002E6795">
                      <w:r>
                        <w:rPr>
                          <w:rFonts w:ascii="Consolas" w:hAnsi="Consolas"/>
                          <w:color w:val="C7254E"/>
                          <w:shd w:val="clear" w:color="auto" w:fill="F9F2F4"/>
                        </w:rPr>
                        <w:t>pip install scikit-learn</w:t>
                      </w:r>
                    </w:p>
                    <w:p w14:paraId="7D27D250" w14:textId="77777777" w:rsidR="008E1A01" w:rsidRDefault="008E1A01"/>
                    <w:p w14:paraId="7BBC4577" w14:textId="77777777" w:rsidR="002E6795" w:rsidRDefault="002E6795" w:rsidP="002E6795">
                      <w:r>
                        <w:rPr>
                          <w:rFonts w:ascii="Consolas" w:hAnsi="Consolas"/>
                          <w:color w:val="C7254E"/>
                          <w:shd w:val="clear" w:color="auto" w:fill="F9F2F4"/>
                        </w:rPr>
                        <w:t>pip install scikit-learn</w:t>
                      </w:r>
                    </w:p>
                    <w:p w14:paraId="00C1D08F" w14:textId="77777777" w:rsidR="008E1A01" w:rsidRDefault="008E1A01"/>
                    <w:p w14:paraId="266AA7D6" w14:textId="77777777" w:rsidR="002E6795" w:rsidRDefault="002E6795" w:rsidP="002E6795">
                      <w:r>
                        <w:rPr>
                          <w:rFonts w:ascii="Consolas" w:hAnsi="Consolas"/>
                          <w:color w:val="C7254E"/>
                          <w:shd w:val="clear" w:color="auto" w:fill="F9F2F4"/>
                        </w:rPr>
                        <w:t>pip install scikit-learn</w:t>
                      </w:r>
                    </w:p>
                    <w:p w14:paraId="64B584D3" w14:textId="77777777" w:rsidR="00583901" w:rsidRDefault="00583901"/>
                    <w:p w14:paraId="22B56DF4" w14:textId="77777777" w:rsidR="002E6795" w:rsidRDefault="002E6795" w:rsidP="002E6795">
                      <w:r>
                        <w:rPr>
                          <w:rFonts w:ascii="Consolas" w:hAnsi="Consolas"/>
                          <w:color w:val="C7254E"/>
                          <w:shd w:val="clear" w:color="auto" w:fill="F9F2F4"/>
                        </w:rPr>
                        <w:t>pip install scikit-learn</w:t>
                      </w:r>
                    </w:p>
                    <w:p w14:paraId="2547FCF6" w14:textId="77777777" w:rsidR="008E1A01" w:rsidRDefault="008E1A01"/>
                    <w:p w14:paraId="55C0429B" w14:textId="77777777" w:rsidR="002E6795" w:rsidRDefault="002E6795" w:rsidP="002E6795">
                      <w:r>
                        <w:rPr>
                          <w:rFonts w:ascii="Consolas" w:hAnsi="Consolas"/>
                          <w:color w:val="C7254E"/>
                          <w:shd w:val="clear" w:color="auto" w:fill="F9F2F4"/>
                        </w:rPr>
                        <w:t>pip install scikit-learn</w:t>
                      </w:r>
                    </w:p>
                    <w:p w14:paraId="4BC81AF6" w14:textId="77777777" w:rsidR="008E1A01" w:rsidRDefault="008E1A01"/>
                    <w:p w14:paraId="56BF235C" w14:textId="77777777" w:rsidR="002E6795" w:rsidRDefault="002E6795" w:rsidP="002E6795">
                      <w:r>
                        <w:rPr>
                          <w:rFonts w:ascii="Consolas" w:hAnsi="Consolas"/>
                          <w:color w:val="C7254E"/>
                          <w:shd w:val="clear" w:color="auto" w:fill="F9F2F4"/>
                        </w:rPr>
                        <w:t>pip install scikit-learn</w:t>
                      </w:r>
                    </w:p>
                    <w:p w14:paraId="7DBC7202" w14:textId="77777777" w:rsidR="008E1A01" w:rsidRDefault="008E1A01"/>
                    <w:p w14:paraId="416EC504" w14:textId="77777777" w:rsidR="002E6795" w:rsidRDefault="002E6795" w:rsidP="002E6795">
                      <w:r>
                        <w:rPr>
                          <w:rFonts w:ascii="Consolas" w:hAnsi="Consolas"/>
                          <w:color w:val="C7254E"/>
                          <w:shd w:val="clear" w:color="auto" w:fill="F9F2F4"/>
                        </w:rPr>
                        <w:t>pip install scikit-learn</w:t>
                      </w:r>
                    </w:p>
                    <w:p w14:paraId="518901E5" w14:textId="77777777" w:rsidR="00583901" w:rsidRDefault="00583901"/>
                    <w:p w14:paraId="101A870F" w14:textId="77777777" w:rsidR="002E6795" w:rsidRDefault="002E6795" w:rsidP="002E6795">
                      <w:r>
                        <w:rPr>
                          <w:rFonts w:ascii="Consolas" w:hAnsi="Consolas"/>
                          <w:color w:val="C7254E"/>
                          <w:shd w:val="clear" w:color="auto" w:fill="F9F2F4"/>
                        </w:rPr>
                        <w:t>pip install scikit-learn</w:t>
                      </w:r>
                    </w:p>
                    <w:p w14:paraId="64BC0E42" w14:textId="77777777" w:rsidR="008E1A01" w:rsidRDefault="008E1A01"/>
                    <w:p w14:paraId="1D7BE294" w14:textId="77777777" w:rsidR="002E6795" w:rsidRDefault="002E6795" w:rsidP="002E6795">
                      <w:r>
                        <w:rPr>
                          <w:rFonts w:ascii="Consolas" w:hAnsi="Consolas"/>
                          <w:color w:val="C7254E"/>
                          <w:shd w:val="clear" w:color="auto" w:fill="F9F2F4"/>
                        </w:rPr>
                        <w:t>pip install scikit-learn</w:t>
                      </w:r>
                    </w:p>
                    <w:p w14:paraId="34B0111F" w14:textId="77777777" w:rsidR="008E1A01" w:rsidRDefault="008E1A01"/>
                    <w:p w14:paraId="618DA56E" w14:textId="77777777" w:rsidR="002E6795" w:rsidRDefault="002E6795" w:rsidP="002E6795">
                      <w:r>
                        <w:rPr>
                          <w:rFonts w:ascii="Consolas" w:hAnsi="Consolas"/>
                          <w:color w:val="C7254E"/>
                          <w:shd w:val="clear" w:color="auto" w:fill="F9F2F4"/>
                        </w:rPr>
                        <w:t>pip install scikit-learn</w:t>
                      </w:r>
                    </w:p>
                    <w:p w14:paraId="12105EA1" w14:textId="77777777" w:rsidR="008E1A01" w:rsidRDefault="008E1A01"/>
                    <w:p w14:paraId="190B0F06" w14:textId="77777777" w:rsidR="002E6795" w:rsidRDefault="002E6795" w:rsidP="002E6795">
                      <w:r>
                        <w:rPr>
                          <w:rFonts w:ascii="Consolas" w:hAnsi="Consolas"/>
                          <w:color w:val="C7254E"/>
                          <w:shd w:val="clear" w:color="auto" w:fill="F9F2F4"/>
                        </w:rPr>
                        <w:t>pip install scikit-learn</w:t>
                      </w:r>
                    </w:p>
                    <w:p w14:paraId="584C0610" w14:textId="77777777" w:rsidR="00583901" w:rsidRDefault="00583901"/>
                    <w:p w14:paraId="77916615" w14:textId="77777777" w:rsidR="002E6795" w:rsidRDefault="002E6795" w:rsidP="002E6795">
                      <w:r>
                        <w:rPr>
                          <w:rFonts w:ascii="Consolas" w:hAnsi="Consolas"/>
                          <w:color w:val="C7254E"/>
                          <w:shd w:val="clear" w:color="auto" w:fill="F9F2F4"/>
                        </w:rPr>
                        <w:t>pip install scikit-learn</w:t>
                      </w:r>
                    </w:p>
                    <w:p w14:paraId="20061E67" w14:textId="77777777" w:rsidR="008E1A01" w:rsidRDefault="008E1A01"/>
                    <w:p w14:paraId="25C9291D" w14:textId="77777777" w:rsidR="002E6795" w:rsidRDefault="002E6795" w:rsidP="002E6795">
                      <w:r>
                        <w:rPr>
                          <w:rFonts w:ascii="Consolas" w:hAnsi="Consolas"/>
                          <w:color w:val="C7254E"/>
                          <w:shd w:val="clear" w:color="auto" w:fill="F9F2F4"/>
                        </w:rPr>
                        <w:t>pip install scikit-learn</w:t>
                      </w:r>
                    </w:p>
                    <w:p w14:paraId="313B1341" w14:textId="77777777" w:rsidR="008E1A01" w:rsidRDefault="008E1A01"/>
                    <w:p w14:paraId="425E76A9" w14:textId="77777777" w:rsidR="002E6795" w:rsidRDefault="002E6795" w:rsidP="002E6795">
                      <w:r>
                        <w:rPr>
                          <w:rFonts w:ascii="Consolas" w:hAnsi="Consolas"/>
                          <w:color w:val="C7254E"/>
                          <w:shd w:val="clear" w:color="auto" w:fill="F9F2F4"/>
                        </w:rPr>
                        <w:t>pip install scikit-learn</w:t>
                      </w:r>
                    </w:p>
                    <w:p w14:paraId="3CFB0743" w14:textId="77777777" w:rsidR="008E1A01" w:rsidRDefault="008E1A01"/>
                    <w:p w14:paraId="05527554" w14:textId="77777777" w:rsidR="002E6795" w:rsidRDefault="002E6795" w:rsidP="002E6795">
                      <w:r>
                        <w:rPr>
                          <w:rFonts w:ascii="Consolas" w:hAnsi="Consolas"/>
                          <w:color w:val="C7254E"/>
                          <w:shd w:val="clear" w:color="auto" w:fill="F9F2F4"/>
                        </w:rPr>
                        <w:t>pip install scikit-learn</w:t>
                      </w:r>
                    </w:p>
                    <w:p w14:paraId="476BBEC7" w14:textId="77777777" w:rsidR="00583901" w:rsidRDefault="00583901"/>
                    <w:p w14:paraId="0B82B907" w14:textId="77777777" w:rsidR="002E6795" w:rsidRDefault="002E6795" w:rsidP="002E6795">
                      <w:r>
                        <w:rPr>
                          <w:rFonts w:ascii="Consolas" w:hAnsi="Consolas"/>
                          <w:color w:val="C7254E"/>
                          <w:shd w:val="clear" w:color="auto" w:fill="F9F2F4"/>
                        </w:rPr>
                        <w:t>pip install scikit-learn</w:t>
                      </w:r>
                    </w:p>
                    <w:p w14:paraId="31010820" w14:textId="77777777" w:rsidR="008E1A01" w:rsidRDefault="008E1A01"/>
                    <w:p w14:paraId="0FA19183" w14:textId="77777777" w:rsidR="002E6795" w:rsidRDefault="002E6795" w:rsidP="002E6795">
                      <w:r>
                        <w:rPr>
                          <w:rFonts w:ascii="Consolas" w:hAnsi="Consolas"/>
                          <w:color w:val="C7254E"/>
                          <w:shd w:val="clear" w:color="auto" w:fill="F9F2F4"/>
                        </w:rPr>
                        <w:t>pip install scikit-learn</w:t>
                      </w:r>
                    </w:p>
                    <w:p w14:paraId="445818EB" w14:textId="77777777" w:rsidR="008E1A01" w:rsidRDefault="008E1A01"/>
                    <w:p w14:paraId="02C0D068" w14:textId="77777777" w:rsidR="002E6795" w:rsidRDefault="002E6795" w:rsidP="002E6795">
                      <w:r>
                        <w:rPr>
                          <w:rFonts w:ascii="Consolas" w:hAnsi="Consolas"/>
                          <w:color w:val="C7254E"/>
                          <w:shd w:val="clear" w:color="auto" w:fill="F9F2F4"/>
                        </w:rPr>
                        <w:t>pip install scikit-learn</w:t>
                      </w:r>
                    </w:p>
                    <w:p w14:paraId="3A07E1E0" w14:textId="77777777" w:rsidR="008E1A01" w:rsidRDefault="008E1A01"/>
                    <w:p w14:paraId="5B711BC7" w14:textId="77777777" w:rsidR="002E6795" w:rsidRDefault="002E6795" w:rsidP="002E6795">
                      <w:r>
                        <w:rPr>
                          <w:rFonts w:ascii="Consolas" w:hAnsi="Consolas"/>
                          <w:color w:val="C7254E"/>
                          <w:shd w:val="clear" w:color="auto" w:fill="F9F2F4"/>
                        </w:rPr>
                        <w:t>pip install scikit-learn</w:t>
                      </w:r>
                    </w:p>
                    <w:p w14:paraId="1D438420" w14:textId="77777777" w:rsidR="00583901" w:rsidRDefault="00583901"/>
                    <w:p w14:paraId="42308981" w14:textId="77777777" w:rsidR="002E6795" w:rsidRDefault="002E6795" w:rsidP="002E6795">
                      <w:r>
                        <w:rPr>
                          <w:rFonts w:ascii="Consolas" w:hAnsi="Consolas"/>
                          <w:color w:val="C7254E"/>
                          <w:shd w:val="clear" w:color="auto" w:fill="F9F2F4"/>
                        </w:rPr>
                        <w:t>pip install scikit-learn</w:t>
                      </w:r>
                    </w:p>
                    <w:p w14:paraId="5B17F773" w14:textId="77777777" w:rsidR="008E1A01" w:rsidRDefault="008E1A01"/>
                    <w:p w14:paraId="417CCB99" w14:textId="77777777" w:rsidR="002E6795" w:rsidRDefault="002E6795" w:rsidP="002E6795">
                      <w:r>
                        <w:rPr>
                          <w:rFonts w:ascii="Consolas" w:hAnsi="Consolas"/>
                          <w:color w:val="C7254E"/>
                          <w:shd w:val="clear" w:color="auto" w:fill="F9F2F4"/>
                        </w:rPr>
                        <w:t>pip install scikit-learn</w:t>
                      </w:r>
                    </w:p>
                    <w:p w14:paraId="6B9B77BC" w14:textId="77777777" w:rsidR="008E1A01" w:rsidRDefault="008E1A01"/>
                    <w:p w14:paraId="464D4841" w14:textId="77777777" w:rsidR="002E6795" w:rsidRDefault="002E6795" w:rsidP="002E6795">
                      <w:r>
                        <w:rPr>
                          <w:rFonts w:ascii="Consolas" w:hAnsi="Consolas"/>
                          <w:color w:val="C7254E"/>
                          <w:shd w:val="clear" w:color="auto" w:fill="F9F2F4"/>
                        </w:rPr>
                        <w:t>pip install scikit-learn</w:t>
                      </w:r>
                    </w:p>
                    <w:p w14:paraId="1DD9C141" w14:textId="77777777" w:rsidR="008E1A01" w:rsidRDefault="008E1A01"/>
                    <w:p w14:paraId="45D793B5" w14:textId="77777777" w:rsidR="002E6795" w:rsidRDefault="002E6795" w:rsidP="002E6795">
                      <w:r>
                        <w:rPr>
                          <w:rFonts w:ascii="Consolas" w:hAnsi="Consolas"/>
                          <w:color w:val="C7254E"/>
                          <w:shd w:val="clear" w:color="auto" w:fill="F9F2F4"/>
                        </w:rPr>
                        <w:t>pip install scikit-learn</w:t>
                      </w:r>
                    </w:p>
                    <w:p w14:paraId="7A4A7053" w14:textId="77777777" w:rsidR="00583901" w:rsidRDefault="00583901"/>
                    <w:p w14:paraId="14C41DBC" w14:textId="77777777" w:rsidR="002E6795" w:rsidRDefault="002E6795" w:rsidP="002E6795">
                      <w:r>
                        <w:rPr>
                          <w:rFonts w:ascii="Consolas" w:hAnsi="Consolas"/>
                          <w:color w:val="C7254E"/>
                          <w:shd w:val="clear" w:color="auto" w:fill="F9F2F4"/>
                        </w:rPr>
                        <w:t>pip install scikit-learn</w:t>
                      </w:r>
                    </w:p>
                    <w:p w14:paraId="42B57942" w14:textId="77777777" w:rsidR="008E1A01" w:rsidRDefault="008E1A01"/>
                    <w:p w14:paraId="46F9A926" w14:textId="77777777" w:rsidR="002E6795" w:rsidRDefault="002E6795" w:rsidP="002E6795">
                      <w:r>
                        <w:rPr>
                          <w:rFonts w:ascii="Consolas" w:hAnsi="Consolas"/>
                          <w:color w:val="C7254E"/>
                          <w:shd w:val="clear" w:color="auto" w:fill="F9F2F4"/>
                        </w:rPr>
                        <w:t>pip install scikit-learn</w:t>
                      </w:r>
                    </w:p>
                    <w:p w14:paraId="72DAFE47" w14:textId="77777777" w:rsidR="008E1A01" w:rsidRDefault="008E1A01"/>
                    <w:p w14:paraId="5659E413" w14:textId="77777777" w:rsidR="002E6795" w:rsidRDefault="002E6795" w:rsidP="002E6795">
                      <w:r>
                        <w:rPr>
                          <w:rFonts w:ascii="Consolas" w:hAnsi="Consolas"/>
                          <w:color w:val="C7254E"/>
                          <w:shd w:val="clear" w:color="auto" w:fill="F9F2F4"/>
                        </w:rPr>
                        <w:t>pip install scikit-learn</w:t>
                      </w:r>
                    </w:p>
                    <w:p w14:paraId="518F9786" w14:textId="77777777" w:rsidR="008E1A01" w:rsidRDefault="008E1A01"/>
                    <w:p w14:paraId="0CB4DBBB" w14:textId="77777777" w:rsidR="002E6795" w:rsidRDefault="002E6795" w:rsidP="002E6795">
                      <w:r>
                        <w:rPr>
                          <w:rFonts w:ascii="Consolas" w:hAnsi="Consolas"/>
                          <w:color w:val="C7254E"/>
                          <w:shd w:val="clear" w:color="auto" w:fill="F9F2F4"/>
                        </w:rPr>
                        <w:t>pip install scikit-learn</w:t>
                      </w:r>
                    </w:p>
                    <w:p w14:paraId="115E4591" w14:textId="77777777" w:rsidR="00583901" w:rsidRDefault="00583901"/>
                    <w:p w14:paraId="689F7ABB" w14:textId="77777777" w:rsidR="002E6795" w:rsidRDefault="002E6795" w:rsidP="002E6795">
                      <w:r>
                        <w:rPr>
                          <w:rFonts w:ascii="Consolas" w:hAnsi="Consolas"/>
                          <w:color w:val="C7254E"/>
                          <w:shd w:val="clear" w:color="auto" w:fill="F9F2F4"/>
                        </w:rPr>
                        <w:t>pip install scikit-learn</w:t>
                      </w:r>
                    </w:p>
                    <w:p w14:paraId="49343478" w14:textId="77777777" w:rsidR="008E1A01" w:rsidRDefault="008E1A01"/>
                    <w:p w14:paraId="72CDC5F1" w14:textId="77777777" w:rsidR="002E6795" w:rsidRDefault="002E6795" w:rsidP="002E6795">
                      <w:r>
                        <w:rPr>
                          <w:rFonts w:ascii="Consolas" w:hAnsi="Consolas"/>
                          <w:color w:val="C7254E"/>
                          <w:shd w:val="clear" w:color="auto" w:fill="F9F2F4"/>
                        </w:rPr>
                        <w:t>pip install scikit-learn</w:t>
                      </w:r>
                    </w:p>
                    <w:p w14:paraId="5B2FB366" w14:textId="77777777" w:rsidR="008E1A01" w:rsidRDefault="008E1A01"/>
                    <w:p w14:paraId="50022BD7" w14:textId="77777777" w:rsidR="002E6795" w:rsidRDefault="002E6795" w:rsidP="002E6795">
                      <w:r>
                        <w:rPr>
                          <w:rFonts w:ascii="Consolas" w:hAnsi="Consolas"/>
                          <w:color w:val="C7254E"/>
                          <w:shd w:val="clear" w:color="auto" w:fill="F9F2F4"/>
                        </w:rPr>
                        <w:t>pip install scikit-learn</w:t>
                      </w:r>
                    </w:p>
                    <w:p w14:paraId="7E58C47F" w14:textId="77777777" w:rsidR="008E1A01" w:rsidRDefault="008E1A01"/>
                    <w:p w14:paraId="2E7743D5" w14:textId="77777777" w:rsidR="002E6795" w:rsidRDefault="002E6795" w:rsidP="002E6795">
                      <w:r>
                        <w:rPr>
                          <w:rFonts w:ascii="Consolas" w:hAnsi="Consolas"/>
                          <w:color w:val="C7254E"/>
                          <w:shd w:val="clear" w:color="auto" w:fill="F9F2F4"/>
                        </w:rPr>
                        <w:t>pip install scikit-learn</w:t>
                      </w:r>
                    </w:p>
                    <w:p w14:paraId="30721A6C" w14:textId="77777777" w:rsidR="00583901" w:rsidRDefault="00583901"/>
                    <w:p w14:paraId="246C651F" w14:textId="77777777" w:rsidR="002E6795" w:rsidRDefault="002E6795" w:rsidP="002E6795">
                      <w:r>
                        <w:rPr>
                          <w:rFonts w:ascii="Consolas" w:hAnsi="Consolas"/>
                          <w:color w:val="C7254E"/>
                          <w:shd w:val="clear" w:color="auto" w:fill="F9F2F4"/>
                        </w:rPr>
                        <w:t>pip install scikit-learn</w:t>
                      </w:r>
                    </w:p>
                    <w:p w14:paraId="6D701F77" w14:textId="77777777" w:rsidR="008E1A01" w:rsidRDefault="008E1A01"/>
                    <w:p w14:paraId="017403D5" w14:textId="77777777" w:rsidR="002E6795" w:rsidRDefault="002E6795" w:rsidP="002E6795">
                      <w:r>
                        <w:rPr>
                          <w:rFonts w:ascii="Consolas" w:hAnsi="Consolas"/>
                          <w:color w:val="C7254E"/>
                          <w:shd w:val="clear" w:color="auto" w:fill="F9F2F4"/>
                        </w:rPr>
                        <w:t>pip install scikit-learn</w:t>
                      </w:r>
                    </w:p>
                    <w:p w14:paraId="5AC3AF8F" w14:textId="77777777" w:rsidR="008E1A01" w:rsidRDefault="008E1A01"/>
                    <w:p w14:paraId="2032EF19" w14:textId="77777777" w:rsidR="002E6795" w:rsidRDefault="002E6795" w:rsidP="002E6795">
                      <w:r>
                        <w:rPr>
                          <w:rFonts w:ascii="Consolas" w:hAnsi="Consolas"/>
                          <w:color w:val="C7254E"/>
                          <w:shd w:val="clear" w:color="auto" w:fill="F9F2F4"/>
                        </w:rPr>
                        <w:t>pip install scikit-learn</w:t>
                      </w:r>
                    </w:p>
                    <w:p w14:paraId="5D0B5178" w14:textId="77777777" w:rsidR="008E1A01" w:rsidRDefault="008E1A01"/>
                    <w:p w14:paraId="16415C10" w14:textId="77777777" w:rsidR="002E6795" w:rsidRDefault="002E6795" w:rsidP="002E6795">
                      <w:r>
                        <w:rPr>
                          <w:rFonts w:ascii="Consolas" w:hAnsi="Consolas"/>
                          <w:color w:val="C7254E"/>
                          <w:shd w:val="clear" w:color="auto" w:fill="F9F2F4"/>
                        </w:rPr>
                        <w:t>pip install scikit-learn</w:t>
                      </w:r>
                    </w:p>
                    <w:p w14:paraId="647581C4" w14:textId="77777777" w:rsidR="00583901" w:rsidRDefault="00583901"/>
                    <w:p w14:paraId="0B001FA3" w14:textId="77777777" w:rsidR="002E6795" w:rsidRDefault="002E6795" w:rsidP="002E6795">
                      <w:r>
                        <w:rPr>
                          <w:rFonts w:ascii="Consolas" w:hAnsi="Consolas"/>
                          <w:color w:val="C7254E"/>
                          <w:shd w:val="clear" w:color="auto" w:fill="F9F2F4"/>
                        </w:rPr>
                        <w:t>pip install scikit-learn</w:t>
                      </w:r>
                    </w:p>
                    <w:p w14:paraId="1ECA651E" w14:textId="77777777" w:rsidR="008E1A01" w:rsidRDefault="008E1A01"/>
                    <w:p w14:paraId="5595EC84" w14:textId="77777777" w:rsidR="002E6795" w:rsidRDefault="002E6795" w:rsidP="002E6795">
                      <w:r>
                        <w:rPr>
                          <w:rFonts w:ascii="Consolas" w:hAnsi="Consolas"/>
                          <w:color w:val="C7254E"/>
                          <w:shd w:val="clear" w:color="auto" w:fill="F9F2F4"/>
                        </w:rPr>
                        <w:t>pip install scikit-learn</w:t>
                      </w:r>
                    </w:p>
                    <w:p w14:paraId="739F5BC4" w14:textId="77777777" w:rsidR="008E1A01" w:rsidRDefault="008E1A01"/>
                    <w:p w14:paraId="439069E9" w14:textId="77777777" w:rsidR="002E6795" w:rsidRDefault="002E6795" w:rsidP="002E6795">
                      <w:r>
                        <w:rPr>
                          <w:rFonts w:ascii="Consolas" w:hAnsi="Consolas"/>
                          <w:color w:val="C7254E"/>
                          <w:shd w:val="clear" w:color="auto" w:fill="F9F2F4"/>
                        </w:rPr>
                        <w:t>pip install scikit-learn</w:t>
                      </w:r>
                    </w:p>
                    <w:p w14:paraId="163BE54A" w14:textId="77777777" w:rsidR="008E1A01" w:rsidRDefault="008E1A01"/>
                    <w:p w14:paraId="12D812F7" w14:textId="77777777" w:rsidR="002E6795" w:rsidRDefault="002E6795" w:rsidP="002E6795">
                      <w:r>
                        <w:rPr>
                          <w:rFonts w:ascii="Consolas" w:hAnsi="Consolas"/>
                          <w:color w:val="C7254E"/>
                          <w:shd w:val="clear" w:color="auto" w:fill="F9F2F4"/>
                        </w:rPr>
                        <w:t>pip install scikit-learn</w:t>
                      </w:r>
                    </w:p>
                    <w:p w14:paraId="065C415C" w14:textId="77777777" w:rsidR="00000000" w:rsidRDefault="00765058"/>
                    <w:p w14:paraId="1C441FAB" w14:textId="77777777" w:rsidR="002E6795" w:rsidRDefault="002E6795" w:rsidP="002E6795">
                      <w:r>
                        <w:rPr>
                          <w:rFonts w:ascii="Consolas" w:hAnsi="Consolas"/>
                          <w:color w:val="C7254E"/>
                          <w:shd w:val="clear" w:color="auto" w:fill="F9F2F4"/>
                        </w:rPr>
                        <w:t>pip install scikit-learn</w:t>
                      </w:r>
                    </w:p>
                    <w:p w14:paraId="7C7FB444" w14:textId="77777777" w:rsidR="008E1A01" w:rsidRDefault="008E1A01"/>
                    <w:p w14:paraId="4A338A0A" w14:textId="77777777" w:rsidR="002E6795" w:rsidRDefault="002E6795" w:rsidP="002E6795">
                      <w:r>
                        <w:rPr>
                          <w:rFonts w:ascii="Consolas" w:hAnsi="Consolas"/>
                          <w:color w:val="C7254E"/>
                          <w:shd w:val="clear" w:color="auto" w:fill="F9F2F4"/>
                        </w:rPr>
                        <w:t>pip install scikit-learn</w:t>
                      </w:r>
                    </w:p>
                    <w:p w14:paraId="36438CDB" w14:textId="77777777" w:rsidR="008E1A01" w:rsidRDefault="008E1A01"/>
                    <w:p w14:paraId="587F84A0" w14:textId="77777777" w:rsidR="002E6795" w:rsidRDefault="002E6795" w:rsidP="002E6795">
                      <w:r>
                        <w:rPr>
                          <w:rFonts w:ascii="Consolas" w:hAnsi="Consolas"/>
                          <w:color w:val="C7254E"/>
                          <w:shd w:val="clear" w:color="auto" w:fill="F9F2F4"/>
                        </w:rPr>
                        <w:t>pip install scikit-learn</w:t>
                      </w:r>
                    </w:p>
                    <w:p w14:paraId="2F0FCA83" w14:textId="77777777" w:rsidR="008E1A01" w:rsidRDefault="008E1A01"/>
                    <w:p w14:paraId="0BD8DC02" w14:textId="77777777" w:rsidR="002E6795" w:rsidRDefault="002E6795" w:rsidP="002E6795">
                      <w:r>
                        <w:rPr>
                          <w:rFonts w:ascii="Consolas" w:hAnsi="Consolas"/>
                          <w:color w:val="C7254E"/>
                          <w:shd w:val="clear" w:color="auto" w:fill="F9F2F4"/>
                        </w:rPr>
                        <w:t>pip install scikit-learn</w:t>
                      </w:r>
                    </w:p>
                    <w:p w14:paraId="197CF918" w14:textId="77777777" w:rsidR="00583901" w:rsidRDefault="00583901"/>
                    <w:p w14:paraId="6A6CC251" w14:textId="77777777" w:rsidR="002E6795" w:rsidRDefault="002E6795" w:rsidP="002E6795">
                      <w:r>
                        <w:rPr>
                          <w:rFonts w:ascii="Consolas" w:hAnsi="Consolas"/>
                          <w:color w:val="C7254E"/>
                          <w:shd w:val="clear" w:color="auto" w:fill="F9F2F4"/>
                        </w:rPr>
                        <w:t>pip install scikit-learn</w:t>
                      </w:r>
                    </w:p>
                    <w:p w14:paraId="69678AE5" w14:textId="77777777" w:rsidR="008E1A01" w:rsidRDefault="008E1A01"/>
                    <w:p w14:paraId="44485B7E" w14:textId="77777777" w:rsidR="002E6795" w:rsidRDefault="002E6795" w:rsidP="002E6795">
                      <w:r>
                        <w:rPr>
                          <w:rFonts w:ascii="Consolas" w:hAnsi="Consolas"/>
                          <w:color w:val="C7254E"/>
                          <w:shd w:val="clear" w:color="auto" w:fill="F9F2F4"/>
                        </w:rPr>
                        <w:t>pip install scikit-learn</w:t>
                      </w:r>
                    </w:p>
                    <w:p w14:paraId="26EAC49F" w14:textId="77777777" w:rsidR="008E1A01" w:rsidRDefault="008E1A01"/>
                    <w:p w14:paraId="1785C50E" w14:textId="77777777" w:rsidR="002E6795" w:rsidRDefault="002E6795" w:rsidP="002E6795">
                      <w:r>
                        <w:rPr>
                          <w:rFonts w:ascii="Consolas" w:hAnsi="Consolas"/>
                          <w:color w:val="C7254E"/>
                          <w:shd w:val="clear" w:color="auto" w:fill="F9F2F4"/>
                        </w:rPr>
                        <w:t>pip install scikit-learn</w:t>
                      </w:r>
                    </w:p>
                    <w:p w14:paraId="01E573E5" w14:textId="77777777" w:rsidR="008E1A01" w:rsidRDefault="008E1A01"/>
                    <w:p w14:paraId="5A9BC872" w14:textId="77777777" w:rsidR="002E6795" w:rsidRDefault="002E6795" w:rsidP="002E6795">
                      <w:r>
                        <w:rPr>
                          <w:rFonts w:ascii="Consolas" w:hAnsi="Consolas"/>
                          <w:color w:val="C7254E"/>
                          <w:shd w:val="clear" w:color="auto" w:fill="F9F2F4"/>
                        </w:rPr>
                        <w:t>pip install scikit-learn</w:t>
                      </w:r>
                    </w:p>
                    <w:p w14:paraId="2565965C" w14:textId="77777777" w:rsidR="00583901" w:rsidRDefault="00583901"/>
                    <w:p w14:paraId="454602D7" w14:textId="77777777" w:rsidR="002E6795" w:rsidRDefault="002E6795" w:rsidP="002E6795">
                      <w:r>
                        <w:rPr>
                          <w:rFonts w:ascii="Consolas" w:hAnsi="Consolas"/>
                          <w:color w:val="C7254E"/>
                          <w:shd w:val="clear" w:color="auto" w:fill="F9F2F4"/>
                        </w:rPr>
                        <w:t>pip install scikit-learn</w:t>
                      </w:r>
                    </w:p>
                    <w:p w14:paraId="29E7CD85" w14:textId="77777777" w:rsidR="008E1A01" w:rsidRDefault="008E1A01"/>
                    <w:p w14:paraId="3CC431DF" w14:textId="77777777" w:rsidR="002E6795" w:rsidRDefault="002E6795" w:rsidP="002E6795">
                      <w:r>
                        <w:rPr>
                          <w:rFonts w:ascii="Consolas" w:hAnsi="Consolas"/>
                          <w:color w:val="C7254E"/>
                          <w:shd w:val="clear" w:color="auto" w:fill="F9F2F4"/>
                        </w:rPr>
                        <w:t>pip install scikit-learn</w:t>
                      </w:r>
                    </w:p>
                    <w:p w14:paraId="4DBA0796" w14:textId="77777777" w:rsidR="008E1A01" w:rsidRDefault="008E1A01"/>
                    <w:p w14:paraId="74C1DB95" w14:textId="77777777" w:rsidR="002E6795" w:rsidRDefault="002E6795" w:rsidP="002E6795">
                      <w:r>
                        <w:rPr>
                          <w:rFonts w:ascii="Consolas" w:hAnsi="Consolas"/>
                          <w:color w:val="C7254E"/>
                          <w:shd w:val="clear" w:color="auto" w:fill="F9F2F4"/>
                        </w:rPr>
                        <w:t>pip install scikit-learn</w:t>
                      </w:r>
                    </w:p>
                    <w:p w14:paraId="4C11D804" w14:textId="77777777" w:rsidR="008E1A01" w:rsidRDefault="008E1A01"/>
                    <w:p w14:paraId="6398F914" w14:textId="77777777" w:rsidR="002E6795" w:rsidRDefault="002E6795" w:rsidP="002E6795">
                      <w:r>
                        <w:rPr>
                          <w:rFonts w:ascii="Consolas" w:hAnsi="Consolas"/>
                          <w:color w:val="C7254E"/>
                          <w:shd w:val="clear" w:color="auto" w:fill="F9F2F4"/>
                        </w:rPr>
                        <w:t>pip install scikit-learn</w:t>
                      </w:r>
                    </w:p>
                    <w:p w14:paraId="7E98561E" w14:textId="77777777" w:rsidR="00583901" w:rsidRDefault="00583901"/>
                    <w:p w14:paraId="352CC5A5" w14:textId="77777777" w:rsidR="002E6795" w:rsidRDefault="002E6795" w:rsidP="002E6795">
                      <w:r>
                        <w:rPr>
                          <w:rFonts w:ascii="Consolas" w:hAnsi="Consolas"/>
                          <w:color w:val="C7254E"/>
                          <w:shd w:val="clear" w:color="auto" w:fill="F9F2F4"/>
                        </w:rPr>
                        <w:t>pip install scikit-learn</w:t>
                      </w:r>
                    </w:p>
                    <w:p w14:paraId="11A71174" w14:textId="77777777" w:rsidR="008E1A01" w:rsidRDefault="008E1A01"/>
                    <w:p w14:paraId="51553FB2" w14:textId="77777777" w:rsidR="002E6795" w:rsidRDefault="002E6795" w:rsidP="002E6795">
                      <w:r>
                        <w:rPr>
                          <w:rFonts w:ascii="Consolas" w:hAnsi="Consolas"/>
                          <w:color w:val="C7254E"/>
                          <w:shd w:val="clear" w:color="auto" w:fill="F9F2F4"/>
                        </w:rPr>
                        <w:t>pip install scikit-learn</w:t>
                      </w:r>
                    </w:p>
                    <w:p w14:paraId="4E795E1D" w14:textId="77777777" w:rsidR="008E1A01" w:rsidRDefault="008E1A01"/>
                    <w:p w14:paraId="211C5F32" w14:textId="77777777" w:rsidR="002E6795" w:rsidRDefault="002E6795" w:rsidP="002E6795">
                      <w:r>
                        <w:rPr>
                          <w:rFonts w:ascii="Consolas" w:hAnsi="Consolas"/>
                          <w:color w:val="C7254E"/>
                          <w:shd w:val="clear" w:color="auto" w:fill="F9F2F4"/>
                        </w:rPr>
                        <w:t>pip install scikit-learn</w:t>
                      </w:r>
                    </w:p>
                    <w:p w14:paraId="587CC0C7" w14:textId="77777777" w:rsidR="008E1A01" w:rsidRDefault="008E1A01"/>
                    <w:p w14:paraId="44FC744D" w14:textId="77777777" w:rsidR="002E6795" w:rsidRDefault="002E6795" w:rsidP="002E6795">
                      <w:r>
                        <w:rPr>
                          <w:rFonts w:ascii="Consolas" w:hAnsi="Consolas"/>
                          <w:color w:val="C7254E"/>
                          <w:shd w:val="clear" w:color="auto" w:fill="F9F2F4"/>
                        </w:rPr>
                        <w:t>pip install scikit-learn</w:t>
                      </w:r>
                    </w:p>
                    <w:p w14:paraId="240677EE" w14:textId="77777777" w:rsidR="00583901" w:rsidRDefault="00583901"/>
                    <w:p w14:paraId="2733A3A7" w14:textId="77777777" w:rsidR="002E6795" w:rsidRDefault="002E6795" w:rsidP="002E6795">
                      <w:r>
                        <w:rPr>
                          <w:rFonts w:ascii="Consolas" w:hAnsi="Consolas"/>
                          <w:color w:val="C7254E"/>
                          <w:shd w:val="clear" w:color="auto" w:fill="F9F2F4"/>
                        </w:rPr>
                        <w:t>pip install scikit-learn</w:t>
                      </w:r>
                    </w:p>
                    <w:p w14:paraId="031A0E5F" w14:textId="77777777" w:rsidR="008E1A01" w:rsidRDefault="008E1A01"/>
                    <w:p w14:paraId="19A5F7AE" w14:textId="77777777" w:rsidR="002E6795" w:rsidRDefault="002E6795" w:rsidP="002E6795">
                      <w:r>
                        <w:rPr>
                          <w:rFonts w:ascii="Consolas" w:hAnsi="Consolas"/>
                          <w:color w:val="C7254E"/>
                          <w:shd w:val="clear" w:color="auto" w:fill="F9F2F4"/>
                        </w:rPr>
                        <w:t>pip install scikit-learn</w:t>
                      </w:r>
                    </w:p>
                    <w:p w14:paraId="0F1B854A" w14:textId="77777777" w:rsidR="008E1A01" w:rsidRDefault="008E1A01"/>
                    <w:p w14:paraId="2DD51F68" w14:textId="77777777" w:rsidR="002E6795" w:rsidRDefault="002E6795" w:rsidP="002E6795">
                      <w:r>
                        <w:rPr>
                          <w:rFonts w:ascii="Consolas" w:hAnsi="Consolas"/>
                          <w:color w:val="C7254E"/>
                          <w:shd w:val="clear" w:color="auto" w:fill="F9F2F4"/>
                        </w:rPr>
                        <w:t>pip install scikit-learn</w:t>
                      </w:r>
                    </w:p>
                    <w:p w14:paraId="6422A31C" w14:textId="77777777" w:rsidR="008E1A01" w:rsidRDefault="008E1A01"/>
                    <w:p w14:paraId="1FD84A35" w14:textId="77777777" w:rsidR="002E6795" w:rsidRDefault="002E6795" w:rsidP="002E6795">
                      <w:r>
                        <w:rPr>
                          <w:rFonts w:ascii="Consolas" w:hAnsi="Consolas"/>
                          <w:color w:val="C7254E"/>
                          <w:shd w:val="clear" w:color="auto" w:fill="F9F2F4"/>
                        </w:rPr>
                        <w:t>pip install scikit-learn</w:t>
                      </w:r>
                    </w:p>
                    <w:p w14:paraId="47A38F59" w14:textId="77777777" w:rsidR="00583901" w:rsidRDefault="00583901"/>
                    <w:p w14:paraId="68BF16BB" w14:textId="77777777" w:rsidR="002E6795" w:rsidRDefault="002E6795" w:rsidP="002E6795">
                      <w:r>
                        <w:rPr>
                          <w:rFonts w:ascii="Consolas" w:hAnsi="Consolas"/>
                          <w:color w:val="C7254E"/>
                          <w:shd w:val="clear" w:color="auto" w:fill="F9F2F4"/>
                        </w:rPr>
                        <w:t>pip install scikit-learn</w:t>
                      </w:r>
                    </w:p>
                    <w:p w14:paraId="05D7F621" w14:textId="77777777" w:rsidR="008E1A01" w:rsidRDefault="008E1A01"/>
                    <w:p w14:paraId="4909FC92" w14:textId="77777777" w:rsidR="002E6795" w:rsidRDefault="002E6795" w:rsidP="002E6795">
                      <w:r>
                        <w:rPr>
                          <w:rFonts w:ascii="Consolas" w:hAnsi="Consolas"/>
                          <w:color w:val="C7254E"/>
                          <w:shd w:val="clear" w:color="auto" w:fill="F9F2F4"/>
                        </w:rPr>
                        <w:t>pip install scikit-learn</w:t>
                      </w:r>
                    </w:p>
                    <w:p w14:paraId="1F2B49CD" w14:textId="77777777" w:rsidR="008E1A01" w:rsidRDefault="008E1A01"/>
                    <w:p w14:paraId="5ABB125D" w14:textId="77777777" w:rsidR="002E6795" w:rsidRDefault="002E6795" w:rsidP="002E6795">
                      <w:r>
                        <w:rPr>
                          <w:rFonts w:ascii="Consolas" w:hAnsi="Consolas"/>
                          <w:color w:val="C7254E"/>
                          <w:shd w:val="clear" w:color="auto" w:fill="F9F2F4"/>
                        </w:rPr>
                        <w:t>pip install scikit-learn</w:t>
                      </w:r>
                    </w:p>
                    <w:p w14:paraId="55BC7245" w14:textId="77777777" w:rsidR="008E1A01" w:rsidRDefault="008E1A01"/>
                    <w:p w14:paraId="39789DE7" w14:textId="77777777" w:rsidR="002E6795" w:rsidRDefault="002E6795" w:rsidP="002E6795">
                      <w:r>
                        <w:rPr>
                          <w:rFonts w:ascii="Consolas" w:hAnsi="Consolas"/>
                          <w:color w:val="C7254E"/>
                          <w:shd w:val="clear" w:color="auto" w:fill="F9F2F4"/>
                        </w:rPr>
                        <w:t>pip install scikit-learn</w:t>
                      </w:r>
                    </w:p>
                    <w:p w14:paraId="634E82C7" w14:textId="77777777" w:rsidR="00583901" w:rsidRDefault="00583901"/>
                    <w:p w14:paraId="55FC00A8" w14:textId="77777777" w:rsidR="002E6795" w:rsidRDefault="002E6795" w:rsidP="002E6795">
                      <w:r>
                        <w:rPr>
                          <w:rFonts w:ascii="Consolas" w:hAnsi="Consolas"/>
                          <w:color w:val="C7254E"/>
                          <w:shd w:val="clear" w:color="auto" w:fill="F9F2F4"/>
                        </w:rPr>
                        <w:t>pip install scikit-learn</w:t>
                      </w:r>
                    </w:p>
                    <w:p w14:paraId="3FB20A3E" w14:textId="77777777" w:rsidR="008E1A01" w:rsidRDefault="008E1A01"/>
                    <w:p w14:paraId="2C3FC4DE" w14:textId="77777777" w:rsidR="002E6795" w:rsidRDefault="002E6795" w:rsidP="002E6795">
                      <w:r>
                        <w:rPr>
                          <w:rFonts w:ascii="Consolas" w:hAnsi="Consolas"/>
                          <w:color w:val="C7254E"/>
                          <w:shd w:val="clear" w:color="auto" w:fill="F9F2F4"/>
                        </w:rPr>
                        <w:t>pip install scikit-learn</w:t>
                      </w:r>
                    </w:p>
                    <w:p w14:paraId="2570320C" w14:textId="77777777" w:rsidR="008E1A01" w:rsidRDefault="008E1A01"/>
                    <w:p w14:paraId="5C3CAF14" w14:textId="77777777" w:rsidR="002E6795" w:rsidRDefault="002E6795" w:rsidP="002E6795">
                      <w:r>
                        <w:rPr>
                          <w:rFonts w:ascii="Consolas" w:hAnsi="Consolas"/>
                          <w:color w:val="C7254E"/>
                          <w:shd w:val="clear" w:color="auto" w:fill="F9F2F4"/>
                        </w:rPr>
                        <w:t>pip install scikit-learn</w:t>
                      </w:r>
                    </w:p>
                    <w:p w14:paraId="1F157F5D" w14:textId="77777777" w:rsidR="008E1A01" w:rsidRDefault="008E1A01"/>
                    <w:p w14:paraId="16C3D83F" w14:textId="77777777" w:rsidR="002E6795" w:rsidRDefault="002E6795" w:rsidP="002E6795">
                      <w:r>
                        <w:rPr>
                          <w:rFonts w:ascii="Consolas" w:hAnsi="Consolas"/>
                          <w:color w:val="C7254E"/>
                          <w:shd w:val="clear" w:color="auto" w:fill="F9F2F4"/>
                        </w:rPr>
                        <w:t>pip install scikit-learn</w:t>
                      </w:r>
                    </w:p>
                    <w:p w14:paraId="724BAAF9" w14:textId="77777777" w:rsidR="00583901" w:rsidRDefault="00583901"/>
                    <w:p w14:paraId="5BEAF43D" w14:textId="77777777" w:rsidR="002E6795" w:rsidRDefault="002E6795" w:rsidP="002E6795">
                      <w:r>
                        <w:rPr>
                          <w:rFonts w:ascii="Consolas" w:hAnsi="Consolas"/>
                          <w:color w:val="C7254E"/>
                          <w:shd w:val="clear" w:color="auto" w:fill="F9F2F4"/>
                        </w:rPr>
                        <w:t>pip install scikit-learn</w:t>
                      </w:r>
                    </w:p>
                    <w:p w14:paraId="5FA8A3A5" w14:textId="77777777" w:rsidR="008E1A01" w:rsidRDefault="008E1A01"/>
                    <w:p w14:paraId="639AE8D3" w14:textId="77777777" w:rsidR="002E6795" w:rsidRDefault="002E6795" w:rsidP="002E6795">
                      <w:r>
                        <w:rPr>
                          <w:rFonts w:ascii="Consolas" w:hAnsi="Consolas"/>
                          <w:color w:val="C7254E"/>
                          <w:shd w:val="clear" w:color="auto" w:fill="F9F2F4"/>
                        </w:rPr>
                        <w:t>pip install scikit-learn</w:t>
                      </w:r>
                    </w:p>
                    <w:p w14:paraId="48E2D878" w14:textId="77777777" w:rsidR="008E1A01" w:rsidRDefault="008E1A01"/>
                    <w:p w14:paraId="41974A10" w14:textId="77777777" w:rsidR="002E6795" w:rsidRDefault="002E6795" w:rsidP="002E6795">
                      <w:r>
                        <w:rPr>
                          <w:rFonts w:ascii="Consolas" w:hAnsi="Consolas"/>
                          <w:color w:val="C7254E"/>
                          <w:shd w:val="clear" w:color="auto" w:fill="F9F2F4"/>
                        </w:rPr>
                        <w:t>pip install scikit-learn</w:t>
                      </w:r>
                    </w:p>
                    <w:p w14:paraId="640112D0" w14:textId="77777777" w:rsidR="008E1A01" w:rsidRDefault="008E1A01"/>
                    <w:p w14:paraId="183BAEF3" w14:textId="77777777" w:rsidR="002E6795" w:rsidRDefault="002E6795" w:rsidP="002E6795">
                      <w:r>
                        <w:rPr>
                          <w:rFonts w:ascii="Consolas" w:hAnsi="Consolas"/>
                          <w:color w:val="C7254E"/>
                          <w:shd w:val="clear" w:color="auto" w:fill="F9F2F4"/>
                        </w:rPr>
                        <w:t>pip install scikit-learn</w:t>
                      </w:r>
                    </w:p>
                    <w:p w14:paraId="44B35DA5" w14:textId="77777777" w:rsidR="00583901" w:rsidRDefault="00583901"/>
                    <w:p w14:paraId="301C53B7" w14:textId="77777777" w:rsidR="002E6795" w:rsidRDefault="002E6795" w:rsidP="002E6795">
                      <w:r>
                        <w:rPr>
                          <w:rFonts w:ascii="Consolas" w:hAnsi="Consolas"/>
                          <w:color w:val="C7254E"/>
                          <w:shd w:val="clear" w:color="auto" w:fill="F9F2F4"/>
                        </w:rPr>
                        <w:t>pip install scikit-learn</w:t>
                      </w:r>
                    </w:p>
                    <w:p w14:paraId="49C465FA" w14:textId="77777777" w:rsidR="008E1A01" w:rsidRDefault="008E1A01"/>
                    <w:p w14:paraId="0E890123" w14:textId="77777777" w:rsidR="002E6795" w:rsidRDefault="002E6795" w:rsidP="002E6795">
                      <w:r>
                        <w:rPr>
                          <w:rFonts w:ascii="Consolas" w:hAnsi="Consolas"/>
                          <w:color w:val="C7254E"/>
                          <w:shd w:val="clear" w:color="auto" w:fill="F9F2F4"/>
                        </w:rPr>
                        <w:t>pip install scikit-learn</w:t>
                      </w:r>
                    </w:p>
                    <w:p w14:paraId="38FD62F9" w14:textId="77777777" w:rsidR="008E1A01" w:rsidRDefault="008E1A01"/>
                    <w:p w14:paraId="6BCABA54" w14:textId="77777777" w:rsidR="002E6795" w:rsidRDefault="002E6795" w:rsidP="002E6795">
                      <w:r>
                        <w:rPr>
                          <w:rFonts w:ascii="Consolas" w:hAnsi="Consolas"/>
                          <w:color w:val="C7254E"/>
                          <w:shd w:val="clear" w:color="auto" w:fill="F9F2F4"/>
                        </w:rPr>
                        <w:t>pip install scikit-learn</w:t>
                      </w:r>
                    </w:p>
                    <w:p w14:paraId="5B5B1A7B" w14:textId="77777777" w:rsidR="008E1A01" w:rsidRDefault="008E1A01"/>
                    <w:p w14:paraId="5113C529" w14:textId="77777777" w:rsidR="002E6795" w:rsidRDefault="002E6795" w:rsidP="002E6795">
                      <w:r>
                        <w:rPr>
                          <w:rFonts w:ascii="Consolas" w:hAnsi="Consolas"/>
                          <w:color w:val="C7254E"/>
                          <w:shd w:val="clear" w:color="auto" w:fill="F9F2F4"/>
                        </w:rPr>
                        <w:t>pip install scikit-learn</w:t>
                      </w:r>
                    </w:p>
                    <w:p w14:paraId="7E7FA5FC" w14:textId="77777777" w:rsidR="00583901" w:rsidRDefault="00583901"/>
                    <w:p w14:paraId="020FAA90" w14:textId="77777777" w:rsidR="002E6795" w:rsidRDefault="002E6795" w:rsidP="002E6795">
                      <w:r>
                        <w:rPr>
                          <w:rFonts w:ascii="Consolas" w:hAnsi="Consolas"/>
                          <w:color w:val="C7254E"/>
                          <w:shd w:val="clear" w:color="auto" w:fill="F9F2F4"/>
                        </w:rPr>
                        <w:t>pip install scikit-learn</w:t>
                      </w:r>
                    </w:p>
                    <w:p w14:paraId="2E0F0D16" w14:textId="77777777" w:rsidR="008E1A01" w:rsidRDefault="008E1A01"/>
                    <w:p w14:paraId="1275D65F" w14:textId="77777777" w:rsidR="002E6795" w:rsidRDefault="002E6795" w:rsidP="002E6795">
                      <w:r>
                        <w:rPr>
                          <w:rFonts w:ascii="Consolas" w:hAnsi="Consolas"/>
                          <w:color w:val="C7254E"/>
                          <w:shd w:val="clear" w:color="auto" w:fill="F9F2F4"/>
                        </w:rPr>
                        <w:t>pip install scikit-learn</w:t>
                      </w:r>
                    </w:p>
                    <w:p w14:paraId="4DADA8AB" w14:textId="77777777" w:rsidR="008E1A01" w:rsidRDefault="008E1A01"/>
                    <w:p w14:paraId="1A2C7DC4" w14:textId="77777777" w:rsidR="002E6795" w:rsidRDefault="002E6795" w:rsidP="002E6795">
                      <w:r>
                        <w:rPr>
                          <w:rFonts w:ascii="Consolas" w:hAnsi="Consolas"/>
                          <w:color w:val="C7254E"/>
                          <w:shd w:val="clear" w:color="auto" w:fill="F9F2F4"/>
                        </w:rPr>
                        <w:t>pip install scikit-learn</w:t>
                      </w:r>
                    </w:p>
                    <w:p w14:paraId="37E19348" w14:textId="77777777" w:rsidR="008E1A01" w:rsidRDefault="008E1A01"/>
                    <w:p w14:paraId="63DC0B25" w14:textId="77777777" w:rsidR="002E6795" w:rsidRDefault="002E6795" w:rsidP="002E6795">
                      <w:r>
                        <w:rPr>
                          <w:rFonts w:ascii="Consolas" w:hAnsi="Consolas"/>
                          <w:color w:val="C7254E"/>
                          <w:shd w:val="clear" w:color="auto" w:fill="F9F2F4"/>
                        </w:rPr>
                        <w:t>pip install scikit-learn</w:t>
                      </w:r>
                    </w:p>
                    <w:p w14:paraId="0BA46A0E" w14:textId="77777777" w:rsidR="00583901" w:rsidRDefault="00583901"/>
                    <w:p w14:paraId="3D8545DF" w14:textId="77777777" w:rsidR="002E6795" w:rsidRDefault="002E6795" w:rsidP="002E6795">
                      <w:r>
                        <w:rPr>
                          <w:rFonts w:ascii="Consolas" w:hAnsi="Consolas"/>
                          <w:color w:val="C7254E"/>
                          <w:shd w:val="clear" w:color="auto" w:fill="F9F2F4"/>
                        </w:rPr>
                        <w:t>pip install scikit-learn</w:t>
                      </w:r>
                    </w:p>
                    <w:p w14:paraId="3CD64AFD" w14:textId="77777777" w:rsidR="008E1A01" w:rsidRDefault="008E1A01"/>
                    <w:p w14:paraId="040790A0" w14:textId="77777777" w:rsidR="002E6795" w:rsidRDefault="002E6795" w:rsidP="002E6795">
                      <w:r>
                        <w:rPr>
                          <w:rFonts w:ascii="Consolas" w:hAnsi="Consolas"/>
                          <w:color w:val="C7254E"/>
                          <w:shd w:val="clear" w:color="auto" w:fill="F9F2F4"/>
                        </w:rPr>
                        <w:t>pip install scikit-learn</w:t>
                      </w:r>
                    </w:p>
                    <w:p w14:paraId="3143ECE5" w14:textId="77777777" w:rsidR="008E1A01" w:rsidRDefault="008E1A01"/>
                    <w:p w14:paraId="15E3CB76" w14:textId="77777777" w:rsidR="002E6795" w:rsidRDefault="002E6795" w:rsidP="002E6795">
                      <w:r>
                        <w:rPr>
                          <w:rFonts w:ascii="Consolas" w:hAnsi="Consolas"/>
                          <w:color w:val="C7254E"/>
                          <w:shd w:val="clear" w:color="auto" w:fill="F9F2F4"/>
                        </w:rPr>
                        <w:t>pip install scikit-learn</w:t>
                      </w:r>
                    </w:p>
                    <w:p w14:paraId="5F011F2B" w14:textId="77777777" w:rsidR="008E1A01" w:rsidRDefault="008E1A01"/>
                    <w:p w14:paraId="4915A264" w14:textId="77777777" w:rsidR="002E6795" w:rsidRDefault="002E6795" w:rsidP="002E6795">
                      <w:r>
                        <w:rPr>
                          <w:rFonts w:ascii="Consolas" w:hAnsi="Consolas"/>
                          <w:color w:val="C7254E"/>
                          <w:shd w:val="clear" w:color="auto" w:fill="F9F2F4"/>
                        </w:rPr>
                        <w:t>pip install scikit-learn</w:t>
                      </w:r>
                    </w:p>
                    <w:p w14:paraId="5E03B423" w14:textId="77777777" w:rsidR="00583901" w:rsidRDefault="00583901"/>
                    <w:p w14:paraId="4F228C70" w14:textId="77777777" w:rsidR="002E6795" w:rsidRDefault="002E6795" w:rsidP="002E6795">
                      <w:r>
                        <w:rPr>
                          <w:rFonts w:ascii="Consolas" w:hAnsi="Consolas"/>
                          <w:color w:val="C7254E"/>
                          <w:shd w:val="clear" w:color="auto" w:fill="F9F2F4"/>
                        </w:rPr>
                        <w:t>pip install scikit-learn</w:t>
                      </w:r>
                    </w:p>
                    <w:p w14:paraId="7B7289D6" w14:textId="77777777" w:rsidR="008E1A01" w:rsidRDefault="008E1A01"/>
                    <w:p w14:paraId="741EDF2F" w14:textId="77777777" w:rsidR="002E6795" w:rsidRDefault="002E6795" w:rsidP="002E6795">
                      <w:r>
                        <w:rPr>
                          <w:rFonts w:ascii="Consolas" w:hAnsi="Consolas"/>
                          <w:color w:val="C7254E"/>
                          <w:shd w:val="clear" w:color="auto" w:fill="F9F2F4"/>
                        </w:rPr>
                        <w:t>pip install scikit-learn</w:t>
                      </w:r>
                    </w:p>
                    <w:p w14:paraId="5F65056F" w14:textId="77777777" w:rsidR="008E1A01" w:rsidRDefault="008E1A01"/>
                    <w:p w14:paraId="418E5ACD" w14:textId="77777777" w:rsidR="002E6795" w:rsidRDefault="002E6795" w:rsidP="002E6795">
                      <w:r>
                        <w:rPr>
                          <w:rFonts w:ascii="Consolas" w:hAnsi="Consolas"/>
                          <w:color w:val="C7254E"/>
                          <w:shd w:val="clear" w:color="auto" w:fill="F9F2F4"/>
                        </w:rPr>
                        <w:t>pip install scikit-learn</w:t>
                      </w:r>
                    </w:p>
                    <w:p w14:paraId="0D3E3E65" w14:textId="77777777" w:rsidR="008E1A01" w:rsidRDefault="008E1A01"/>
                    <w:p w14:paraId="27EC6CF4" w14:textId="77777777" w:rsidR="002E6795" w:rsidRDefault="002E6795" w:rsidP="002E6795">
                      <w:r>
                        <w:rPr>
                          <w:rFonts w:ascii="Consolas" w:hAnsi="Consolas"/>
                          <w:color w:val="C7254E"/>
                          <w:shd w:val="clear" w:color="auto" w:fill="F9F2F4"/>
                        </w:rPr>
                        <w:t>pip install scikit-learn</w:t>
                      </w:r>
                    </w:p>
                    <w:p w14:paraId="341C9253" w14:textId="77777777" w:rsidR="00583901" w:rsidRDefault="00583901"/>
                    <w:p w14:paraId="47265125" w14:textId="77777777" w:rsidR="002E6795" w:rsidRDefault="002E6795" w:rsidP="002E6795">
                      <w:r>
                        <w:rPr>
                          <w:rFonts w:ascii="Consolas" w:hAnsi="Consolas"/>
                          <w:color w:val="C7254E"/>
                          <w:shd w:val="clear" w:color="auto" w:fill="F9F2F4"/>
                        </w:rPr>
                        <w:t>pip install scikit-learn</w:t>
                      </w:r>
                    </w:p>
                    <w:p w14:paraId="2403CDDD" w14:textId="77777777" w:rsidR="008E1A01" w:rsidRDefault="008E1A01"/>
                    <w:p w14:paraId="40FD4D75" w14:textId="77777777" w:rsidR="002E6795" w:rsidRDefault="002E6795" w:rsidP="002E6795">
                      <w:r>
                        <w:rPr>
                          <w:rFonts w:ascii="Consolas" w:hAnsi="Consolas"/>
                          <w:color w:val="C7254E"/>
                          <w:shd w:val="clear" w:color="auto" w:fill="F9F2F4"/>
                        </w:rPr>
                        <w:t>pip install scikit-learn</w:t>
                      </w:r>
                    </w:p>
                    <w:p w14:paraId="509167DB" w14:textId="77777777" w:rsidR="008E1A01" w:rsidRDefault="008E1A01"/>
                    <w:p w14:paraId="754A1B0A" w14:textId="77777777" w:rsidR="002E6795" w:rsidRDefault="002E6795" w:rsidP="002E6795">
                      <w:r>
                        <w:rPr>
                          <w:rFonts w:ascii="Consolas" w:hAnsi="Consolas"/>
                          <w:color w:val="C7254E"/>
                          <w:shd w:val="clear" w:color="auto" w:fill="F9F2F4"/>
                        </w:rPr>
                        <w:t>pip install scikit-learn</w:t>
                      </w:r>
                    </w:p>
                    <w:p w14:paraId="36FC50B6" w14:textId="77777777" w:rsidR="008E1A01" w:rsidRDefault="008E1A01"/>
                    <w:p w14:paraId="08B1162F" w14:textId="77777777" w:rsidR="002E6795" w:rsidRDefault="002E6795" w:rsidP="002E6795">
                      <w:r>
                        <w:rPr>
                          <w:rFonts w:ascii="Consolas" w:hAnsi="Consolas"/>
                          <w:color w:val="C7254E"/>
                          <w:shd w:val="clear" w:color="auto" w:fill="F9F2F4"/>
                        </w:rPr>
                        <w:t>pip install scikit-learn</w:t>
                      </w:r>
                    </w:p>
                    <w:p w14:paraId="0CACC82B" w14:textId="77777777" w:rsidR="00583901" w:rsidRDefault="00583901"/>
                    <w:p w14:paraId="5B87CAD9" w14:textId="77777777" w:rsidR="002E6795" w:rsidRDefault="002E6795" w:rsidP="002E6795">
                      <w:r>
                        <w:rPr>
                          <w:rFonts w:ascii="Consolas" w:hAnsi="Consolas"/>
                          <w:color w:val="C7254E"/>
                          <w:shd w:val="clear" w:color="auto" w:fill="F9F2F4"/>
                        </w:rPr>
                        <w:t>pip install scikit-learn</w:t>
                      </w:r>
                    </w:p>
                    <w:p w14:paraId="037DCDA3" w14:textId="77777777" w:rsidR="008E1A01" w:rsidRDefault="008E1A01"/>
                    <w:p w14:paraId="0C46A1C9" w14:textId="77777777" w:rsidR="002E6795" w:rsidRDefault="002E6795" w:rsidP="002E6795">
                      <w:r>
                        <w:rPr>
                          <w:rFonts w:ascii="Consolas" w:hAnsi="Consolas"/>
                          <w:color w:val="C7254E"/>
                          <w:shd w:val="clear" w:color="auto" w:fill="F9F2F4"/>
                        </w:rPr>
                        <w:t>pip install scikit-learn</w:t>
                      </w:r>
                    </w:p>
                    <w:p w14:paraId="0CB95F02" w14:textId="77777777" w:rsidR="008E1A01" w:rsidRDefault="008E1A01"/>
                    <w:p w14:paraId="3E7E920A" w14:textId="77777777" w:rsidR="002E6795" w:rsidRDefault="002E6795" w:rsidP="002E6795">
                      <w:r>
                        <w:rPr>
                          <w:rFonts w:ascii="Consolas" w:hAnsi="Consolas"/>
                          <w:color w:val="C7254E"/>
                          <w:shd w:val="clear" w:color="auto" w:fill="F9F2F4"/>
                        </w:rPr>
                        <w:t>pip install scikit-learn</w:t>
                      </w:r>
                    </w:p>
                    <w:p w14:paraId="18B559F5" w14:textId="77777777" w:rsidR="008E1A01" w:rsidRDefault="008E1A01"/>
                    <w:p w14:paraId="0048DB0F" w14:textId="77777777" w:rsidR="002E6795" w:rsidRDefault="002E6795" w:rsidP="002E6795">
                      <w:r>
                        <w:rPr>
                          <w:rFonts w:ascii="Consolas" w:hAnsi="Consolas"/>
                          <w:color w:val="C7254E"/>
                          <w:shd w:val="clear" w:color="auto" w:fill="F9F2F4"/>
                        </w:rPr>
                        <w:t>pip install scikit-learn</w:t>
                      </w:r>
                    </w:p>
                    <w:p w14:paraId="060873C4" w14:textId="77777777" w:rsidR="00583901" w:rsidRDefault="00583901"/>
                    <w:p w14:paraId="0D4DEB38" w14:textId="77777777" w:rsidR="002E6795" w:rsidRDefault="002E6795" w:rsidP="002E6795">
                      <w:r>
                        <w:rPr>
                          <w:rFonts w:ascii="Consolas" w:hAnsi="Consolas"/>
                          <w:color w:val="C7254E"/>
                          <w:shd w:val="clear" w:color="auto" w:fill="F9F2F4"/>
                        </w:rPr>
                        <w:t>pip install scikit-learn</w:t>
                      </w:r>
                    </w:p>
                    <w:p w14:paraId="014569FF" w14:textId="77777777" w:rsidR="008E1A01" w:rsidRDefault="008E1A01"/>
                    <w:p w14:paraId="5F001418" w14:textId="77777777" w:rsidR="002E6795" w:rsidRDefault="002E6795" w:rsidP="002E6795">
                      <w:r>
                        <w:rPr>
                          <w:rFonts w:ascii="Consolas" w:hAnsi="Consolas"/>
                          <w:color w:val="C7254E"/>
                          <w:shd w:val="clear" w:color="auto" w:fill="F9F2F4"/>
                        </w:rPr>
                        <w:t>pip install scikit-learn</w:t>
                      </w:r>
                    </w:p>
                    <w:p w14:paraId="210FC49C" w14:textId="77777777" w:rsidR="008E1A01" w:rsidRDefault="008E1A01"/>
                    <w:p w14:paraId="74F660DF" w14:textId="77777777" w:rsidR="002E6795" w:rsidRDefault="002E6795" w:rsidP="002E6795">
                      <w:r>
                        <w:rPr>
                          <w:rFonts w:ascii="Consolas" w:hAnsi="Consolas"/>
                          <w:color w:val="C7254E"/>
                          <w:shd w:val="clear" w:color="auto" w:fill="F9F2F4"/>
                        </w:rPr>
                        <w:t>pip install scikit-learn</w:t>
                      </w:r>
                    </w:p>
                    <w:p w14:paraId="2AEF40CD" w14:textId="77777777" w:rsidR="008E1A01" w:rsidRDefault="008E1A01"/>
                    <w:p w14:paraId="3795C0A1" w14:textId="77777777" w:rsidR="002E6795" w:rsidRDefault="002E6795" w:rsidP="002E6795">
                      <w:r>
                        <w:rPr>
                          <w:rFonts w:ascii="Consolas" w:hAnsi="Consolas"/>
                          <w:color w:val="C7254E"/>
                          <w:shd w:val="clear" w:color="auto" w:fill="F9F2F4"/>
                        </w:rPr>
                        <w:t>pip install scikit-learn</w:t>
                      </w:r>
                    </w:p>
                    <w:p w14:paraId="070BB742" w14:textId="77777777" w:rsidR="00583901" w:rsidRDefault="00583901"/>
                    <w:p w14:paraId="67821F7D" w14:textId="77777777" w:rsidR="002E6795" w:rsidRDefault="002E6795" w:rsidP="002E6795">
                      <w:r>
                        <w:rPr>
                          <w:rFonts w:ascii="Consolas" w:hAnsi="Consolas"/>
                          <w:color w:val="C7254E"/>
                          <w:shd w:val="clear" w:color="auto" w:fill="F9F2F4"/>
                        </w:rPr>
                        <w:t>pip install scikit-learn</w:t>
                      </w:r>
                    </w:p>
                    <w:p w14:paraId="05FEE750" w14:textId="77777777" w:rsidR="008E1A01" w:rsidRDefault="008E1A01"/>
                    <w:p w14:paraId="1EFCA6EE" w14:textId="77777777" w:rsidR="002E6795" w:rsidRDefault="002E6795" w:rsidP="002E6795">
                      <w:r>
                        <w:rPr>
                          <w:rFonts w:ascii="Consolas" w:hAnsi="Consolas"/>
                          <w:color w:val="C7254E"/>
                          <w:shd w:val="clear" w:color="auto" w:fill="F9F2F4"/>
                        </w:rPr>
                        <w:t>pip install scikit-learn</w:t>
                      </w:r>
                    </w:p>
                    <w:p w14:paraId="5D9CBB25" w14:textId="77777777" w:rsidR="008E1A01" w:rsidRDefault="008E1A01"/>
                    <w:p w14:paraId="60C46D9B" w14:textId="77777777" w:rsidR="002E6795" w:rsidRDefault="002E6795" w:rsidP="002E6795">
                      <w:r>
                        <w:rPr>
                          <w:rFonts w:ascii="Consolas" w:hAnsi="Consolas"/>
                          <w:color w:val="C7254E"/>
                          <w:shd w:val="clear" w:color="auto" w:fill="F9F2F4"/>
                        </w:rPr>
                        <w:t>pip install scikit-learn</w:t>
                      </w:r>
                    </w:p>
                    <w:p w14:paraId="6AADB41D" w14:textId="77777777" w:rsidR="008E1A01" w:rsidRDefault="008E1A01"/>
                    <w:p w14:paraId="24E3B074" w14:textId="77777777" w:rsidR="002E6795" w:rsidRDefault="002E6795" w:rsidP="002E6795">
                      <w:r>
                        <w:rPr>
                          <w:rFonts w:ascii="Consolas" w:hAnsi="Consolas"/>
                          <w:color w:val="C7254E"/>
                          <w:shd w:val="clear" w:color="auto" w:fill="F9F2F4"/>
                        </w:rPr>
                        <w:t>pip install scikit-learn</w:t>
                      </w:r>
                    </w:p>
                    <w:p w14:paraId="4DF5058A" w14:textId="77777777" w:rsidR="00000000" w:rsidRDefault="00765058"/>
                    <w:p w14:paraId="7E71FA4C" w14:textId="4BE27033" w:rsidR="002E6795" w:rsidRDefault="002E6795" w:rsidP="002E6795">
                      <w:r>
                        <w:rPr>
                          <w:rFonts w:ascii="Consolas" w:hAnsi="Consolas"/>
                          <w:color w:val="C7254E"/>
                          <w:shd w:val="clear" w:color="auto" w:fill="F9F2F4"/>
                        </w:rPr>
                        <w:t>pip install scikit-learn</w:t>
                      </w:r>
                    </w:p>
                    <w:p w14:paraId="759C1E6E" w14:textId="77777777" w:rsidR="008E1A01" w:rsidRDefault="008E1A01"/>
                    <w:p w14:paraId="014866AA" w14:textId="77777777" w:rsidR="002E6795" w:rsidRDefault="002E6795" w:rsidP="002E6795">
                      <w:r>
                        <w:rPr>
                          <w:rFonts w:ascii="Consolas" w:hAnsi="Consolas"/>
                          <w:color w:val="C7254E"/>
                          <w:shd w:val="clear" w:color="auto" w:fill="F9F2F4"/>
                        </w:rPr>
                        <w:t>pip install scikit-learn</w:t>
                      </w:r>
                    </w:p>
                    <w:p w14:paraId="51972F3F" w14:textId="77777777" w:rsidR="008E1A01" w:rsidRDefault="008E1A01"/>
                    <w:p w14:paraId="2FFC532A" w14:textId="77777777" w:rsidR="002E6795" w:rsidRDefault="002E6795" w:rsidP="002E6795">
                      <w:r>
                        <w:rPr>
                          <w:rFonts w:ascii="Consolas" w:hAnsi="Consolas"/>
                          <w:color w:val="C7254E"/>
                          <w:shd w:val="clear" w:color="auto" w:fill="F9F2F4"/>
                        </w:rPr>
                        <w:t>pip install scikit-learn</w:t>
                      </w:r>
                    </w:p>
                    <w:p w14:paraId="7E0F37F0" w14:textId="77777777" w:rsidR="008E1A01" w:rsidRDefault="008E1A01"/>
                    <w:p w14:paraId="28E1EF8B" w14:textId="77777777" w:rsidR="002E6795" w:rsidRDefault="002E6795" w:rsidP="002E6795">
                      <w:r>
                        <w:rPr>
                          <w:rFonts w:ascii="Consolas" w:hAnsi="Consolas"/>
                          <w:color w:val="C7254E"/>
                          <w:shd w:val="clear" w:color="auto" w:fill="F9F2F4"/>
                        </w:rPr>
                        <w:t>pip install scikit-learn</w:t>
                      </w:r>
                    </w:p>
                    <w:p w14:paraId="7EAF7CFC" w14:textId="77777777" w:rsidR="00583901" w:rsidRDefault="00583901"/>
                    <w:p w14:paraId="2D5AD96B" w14:textId="77777777" w:rsidR="002E6795" w:rsidRDefault="002E6795" w:rsidP="002E6795">
                      <w:r>
                        <w:rPr>
                          <w:rFonts w:ascii="Consolas" w:hAnsi="Consolas"/>
                          <w:color w:val="C7254E"/>
                          <w:shd w:val="clear" w:color="auto" w:fill="F9F2F4"/>
                        </w:rPr>
                        <w:t>pip install scikit-learn</w:t>
                      </w:r>
                    </w:p>
                    <w:p w14:paraId="115399BE" w14:textId="77777777" w:rsidR="008E1A01" w:rsidRDefault="008E1A01"/>
                    <w:p w14:paraId="4F3DC685" w14:textId="77777777" w:rsidR="002E6795" w:rsidRDefault="002E6795" w:rsidP="002E6795">
                      <w:r>
                        <w:rPr>
                          <w:rFonts w:ascii="Consolas" w:hAnsi="Consolas"/>
                          <w:color w:val="C7254E"/>
                          <w:shd w:val="clear" w:color="auto" w:fill="F9F2F4"/>
                        </w:rPr>
                        <w:t>pip install scikit-learn</w:t>
                      </w:r>
                    </w:p>
                    <w:p w14:paraId="0FF5B483" w14:textId="77777777" w:rsidR="008E1A01" w:rsidRDefault="008E1A01"/>
                    <w:p w14:paraId="601AB10C" w14:textId="77777777" w:rsidR="002E6795" w:rsidRDefault="002E6795" w:rsidP="002E6795">
                      <w:r>
                        <w:rPr>
                          <w:rFonts w:ascii="Consolas" w:hAnsi="Consolas"/>
                          <w:color w:val="C7254E"/>
                          <w:shd w:val="clear" w:color="auto" w:fill="F9F2F4"/>
                        </w:rPr>
                        <w:t>pip install scikit-learn</w:t>
                      </w:r>
                    </w:p>
                    <w:p w14:paraId="7B0700AF" w14:textId="77777777" w:rsidR="008E1A01" w:rsidRDefault="008E1A01"/>
                    <w:p w14:paraId="56B225EB" w14:textId="77777777" w:rsidR="002E6795" w:rsidRDefault="002E6795" w:rsidP="002E6795">
                      <w:r>
                        <w:rPr>
                          <w:rFonts w:ascii="Consolas" w:hAnsi="Consolas"/>
                          <w:color w:val="C7254E"/>
                          <w:shd w:val="clear" w:color="auto" w:fill="F9F2F4"/>
                        </w:rPr>
                        <w:t>pip install scikit-learn</w:t>
                      </w:r>
                    </w:p>
                    <w:p w14:paraId="0B659B64" w14:textId="77777777" w:rsidR="00583901" w:rsidRDefault="00583901"/>
                    <w:p w14:paraId="5406F7D6" w14:textId="77777777" w:rsidR="002E6795" w:rsidRDefault="002E6795" w:rsidP="002E6795">
                      <w:r>
                        <w:rPr>
                          <w:rFonts w:ascii="Consolas" w:hAnsi="Consolas"/>
                          <w:color w:val="C7254E"/>
                          <w:shd w:val="clear" w:color="auto" w:fill="F9F2F4"/>
                        </w:rPr>
                        <w:t>pip install scikit-learn</w:t>
                      </w:r>
                    </w:p>
                    <w:p w14:paraId="2A5EA289" w14:textId="77777777" w:rsidR="008E1A01" w:rsidRDefault="008E1A01"/>
                    <w:p w14:paraId="0B8E3ACA" w14:textId="77777777" w:rsidR="002E6795" w:rsidRDefault="002E6795" w:rsidP="002E6795">
                      <w:r>
                        <w:rPr>
                          <w:rFonts w:ascii="Consolas" w:hAnsi="Consolas"/>
                          <w:color w:val="C7254E"/>
                          <w:shd w:val="clear" w:color="auto" w:fill="F9F2F4"/>
                        </w:rPr>
                        <w:t>pip install scikit-learn</w:t>
                      </w:r>
                    </w:p>
                    <w:p w14:paraId="6A7202C4" w14:textId="77777777" w:rsidR="008E1A01" w:rsidRDefault="008E1A01"/>
                    <w:p w14:paraId="32E0F990" w14:textId="77777777" w:rsidR="002E6795" w:rsidRDefault="002E6795" w:rsidP="002E6795">
                      <w:r>
                        <w:rPr>
                          <w:rFonts w:ascii="Consolas" w:hAnsi="Consolas"/>
                          <w:color w:val="C7254E"/>
                          <w:shd w:val="clear" w:color="auto" w:fill="F9F2F4"/>
                        </w:rPr>
                        <w:t>pip install scikit-learn</w:t>
                      </w:r>
                    </w:p>
                    <w:p w14:paraId="7BD2D36A" w14:textId="77777777" w:rsidR="008E1A01" w:rsidRDefault="008E1A01"/>
                    <w:p w14:paraId="62057BFF" w14:textId="77777777" w:rsidR="002E6795" w:rsidRDefault="002E6795" w:rsidP="002E6795">
                      <w:r>
                        <w:rPr>
                          <w:rFonts w:ascii="Consolas" w:hAnsi="Consolas"/>
                          <w:color w:val="C7254E"/>
                          <w:shd w:val="clear" w:color="auto" w:fill="F9F2F4"/>
                        </w:rPr>
                        <w:t>pip install scikit-learn</w:t>
                      </w:r>
                    </w:p>
                    <w:p w14:paraId="0772D476" w14:textId="77777777" w:rsidR="00583901" w:rsidRDefault="00583901"/>
                    <w:p w14:paraId="5B4D58C8" w14:textId="77777777" w:rsidR="002E6795" w:rsidRDefault="002E6795" w:rsidP="002E6795">
                      <w:r>
                        <w:rPr>
                          <w:rFonts w:ascii="Consolas" w:hAnsi="Consolas"/>
                          <w:color w:val="C7254E"/>
                          <w:shd w:val="clear" w:color="auto" w:fill="F9F2F4"/>
                        </w:rPr>
                        <w:t>pip install scikit-learn</w:t>
                      </w:r>
                    </w:p>
                    <w:p w14:paraId="4153C70C" w14:textId="77777777" w:rsidR="008E1A01" w:rsidRDefault="008E1A01"/>
                    <w:p w14:paraId="460801C2" w14:textId="77777777" w:rsidR="002E6795" w:rsidRDefault="002E6795" w:rsidP="002E6795">
                      <w:r>
                        <w:rPr>
                          <w:rFonts w:ascii="Consolas" w:hAnsi="Consolas"/>
                          <w:color w:val="C7254E"/>
                          <w:shd w:val="clear" w:color="auto" w:fill="F9F2F4"/>
                        </w:rPr>
                        <w:t>pip install scikit-learn</w:t>
                      </w:r>
                    </w:p>
                    <w:p w14:paraId="3C38469E" w14:textId="77777777" w:rsidR="008E1A01" w:rsidRDefault="008E1A01"/>
                    <w:p w14:paraId="55F9FEC1" w14:textId="77777777" w:rsidR="002E6795" w:rsidRDefault="002E6795" w:rsidP="002E6795">
                      <w:r>
                        <w:rPr>
                          <w:rFonts w:ascii="Consolas" w:hAnsi="Consolas"/>
                          <w:color w:val="C7254E"/>
                          <w:shd w:val="clear" w:color="auto" w:fill="F9F2F4"/>
                        </w:rPr>
                        <w:t>pip install scikit-learn</w:t>
                      </w:r>
                    </w:p>
                    <w:p w14:paraId="72AF0668" w14:textId="77777777" w:rsidR="008E1A01" w:rsidRDefault="008E1A01"/>
                    <w:p w14:paraId="3F95AAE2" w14:textId="77777777" w:rsidR="002E6795" w:rsidRDefault="002E6795" w:rsidP="002E6795">
                      <w:r>
                        <w:rPr>
                          <w:rFonts w:ascii="Consolas" w:hAnsi="Consolas"/>
                          <w:color w:val="C7254E"/>
                          <w:shd w:val="clear" w:color="auto" w:fill="F9F2F4"/>
                        </w:rPr>
                        <w:t>pip install scikit-learn</w:t>
                      </w:r>
                    </w:p>
                    <w:p w14:paraId="6BC9778A" w14:textId="77777777" w:rsidR="00583901" w:rsidRDefault="00583901"/>
                    <w:p w14:paraId="2AFBE85D" w14:textId="77777777" w:rsidR="002E6795" w:rsidRDefault="002E6795" w:rsidP="002E6795">
                      <w:r>
                        <w:rPr>
                          <w:rFonts w:ascii="Consolas" w:hAnsi="Consolas"/>
                          <w:color w:val="C7254E"/>
                          <w:shd w:val="clear" w:color="auto" w:fill="F9F2F4"/>
                        </w:rPr>
                        <w:t>pip install scikit-learn</w:t>
                      </w:r>
                    </w:p>
                    <w:p w14:paraId="1D0DFBBF" w14:textId="77777777" w:rsidR="008E1A01" w:rsidRDefault="008E1A01"/>
                    <w:p w14:paraId="3C7F9E8F" w14:textId="77777777" w:rsidR="002E6795" w:rsidRDefault="002E6795" w:rsidP="002E6795">
                      <w:r>
                        <w:rPr>
                          <w:rFonts w:ascii="Consolas" w:hAnsi="Consolas"/>
                          <w:color w:val="C7254E"/>
                          <w:shd w:val="clear" w:color="auto" w:fill="F9F2F4"/>
                        </w:rPr>
                        <w:t>pip install scikit-learn</w:t>
                      </w:r>
                    </w:p>
                    <w:p w14:paraId="06F2BB6E" w14:textId="77777777" w:rsidR="008E1A01" w:rsidRDefault="008E1A01"/>
                    <w:p w14:paraId="290D1885" w14:textId="77777777" w:rsidR="002E6795" w:rsidRDefault="002E6795" w:rsidP="002E6795">
                      <w:r>
                        <w:rPr>
                          <w:rFonts w:ascii="Consolas" w:hAnsi="Consolas"/>
                          <w:color w:val="C7254E"/>
                          <w:shd w:val="clear" w:color="auto" w:fill="F9F2F4"/>
                        </w:rPr>
                        <w:t>pip install scikit-learn</w:t>
                      </w:r>
                    </w:p>
                    <w:p w14:paraId="76726A93" w14:textId="77777777" w:rsidR="008E1A01" w:rsidRDefault="008E1A01"/>
                    <w:p w14:paraId="1E6F7574" w14:textId="77777777" w:rsidR="002E6795" w:rsidRDefault="002E6795" w:rsidP="002E6795">
                      <w:r>
                        <w:rPr>
                          <w:rFonts w:ascii="Consolas" w:hAnsi="Consolas"/>
                          <w:color w:val="C7254E"/>
                          <w:shd w:val="clear" w:color="auto" w:fill="F9F2F4"/>
                        </w:rPr>
                        <w:t>pip install scikit-learn</w:t>
                      </w:r>
                    </w:p>
                    <w:p w14:paraId="34F993EC" w14:textId="77777777" w:rsidR="00583901" w:rsidRDefault="00583901"/>
                    <w:p w14:paraId="65AC81B9" w14:textId="77777777" w:rsidR="002E6795" w:rsidRDefault="002E6795" w:rsidP="002E6795">
                      <w:r>
                        <w:rPr>
                          <w:rFonts w:ascii="Consolas" w:hAnsi="Consolas"/>
                          <w:color w:val="C7254E"/>
                          <w:shd w:val="clear" w:color="auto" w:fill="F9F2F4"/>
                        </w:rPr>
                        <w:t>pip install scikit-learn</w:t>
                      </w:r>
                    </w:p>
                    <w:p w14:paraId="25F990DE" w14:textId="77777777" w:rsidR="008E1A01" w:rsidRDefault="008E1A01"/>
                    <w:p w14:paraId="72375562" w14:textId="77777777" w:rsidR="002E6795" w:rsidRDefault="002E6795" w:rsidP="002E6795">
                      <w:r>
                        <w:rPr>
                          <w:rFonts w:ascii="Consolas" w:hAnsi="Consolas"/>
                          <w:color w:val="C7254E"/>
                          <w:shd w:val="clear" w:color="auto" w:fill="F9F2F4"/>
                        </w:rPr>
                        <w:t>pip install scikit-learn</w:t>
                      </w:r>
                    </w:p>
                    <w:p w14:paraId="4FD38E68" w14:textId="77777777" w:rsidR="008E1A01" w:rsidRDefault="008E1A01"/>
                    <w:p w14:paraId="020B04BA" w14:textId="77777777" w:rsidR="002E6795" w:rsidRDefault="002E6795" w:rsidP="002E6795">
                      <w:r>
                        <w:rPr>
                          <w:rFonts w:ascii="Consolas" w:hAnsi="Consolas"/>
                          <w:color w:val="C7254E"/>
                          <w:shd w:val="clear" w:color="auto" w:fill="F9F2F4"/>
                        </w:rPr>
                        <w:t>pip install scikit-learn</w:t>
                      </w:r>
                    </w:p>
                    <w:p w14:paraId="7BC0F7FB" w14:textId="77777777" w:rsidR="008E1A01" w:rsidRDefault="008E1A01"/>
                    <w:p w14:paraId="34F66307" w14:textId="77777777" w:rsidR="002E6795" w:rsidRDefault="002E6795" w:rsidP="002E6795">
                      <w:r>
                        <w:rPr>
                          <w:rFonts w:ascii="Consolas" w:hAnsi="Consolas"/>
                          <w:color w:val="C7254E"/>
                          <w:shd w:val="clear" w:color="auto" w:fill="F9F2F4"/>
                        </w:rPr>
                        <w:t>pip install scikit-learn</w:t>
                      </w:r>
                    </w:p>
                    <w:p w14:paraId="6B41E446" w14:textId="77777777" w:rsidR="00583901" w:rsidRDefault="00583901"/>
                    <w:p w14:paraId="59DF3E60" w14:textId="77777777" w:rsidR="002E6795" w:rsidRDefault="002E6795" w:rsidP="002E6795">
                      <w:r>
                        <w:rPr>
                          <w:rFonts w:ascii="Consolas" w:hAnsi="Consolas"/>
                          <w:color w:val="C7254E"/>
                          <w:shd w:val="clear" w:color="auto" w:fill="F9F2F4"/>
                        </w:rPr>
                        <w:t>pip install scikit-learn</w:t>
                      </w:r>
                    </w:p>
                    <w:p w14:paraId="6468C6E8" w14:textId="77777777" w:rsidR="008E1A01" w:rsidRDefault="008E1A01"/>
                    <w:p w14:paraId="22A3B0EA" w14:textId="77777777" w:rsidR="002E6795" w:rsidRDefault="002E6795" w:rsidP="002E6795">
                      <w:r>
                        <w:rPr>
                          <w:rFonts w:ascii="Consolas" w:hAnsi="Consolas"/>
                          <w:color w:val="C7254E"/>
                          <w:shd w:val="clear" w:color="auto" w:fill="F9F2F4"/>
                        </w:rPr>
                        <w:t>pip install scikit-learn</w:t>
                      </w:r>
                    </w:p>
                    <w:p w14:paraId="7CC6B36E" w14:textId="77777777" w:rsidR="008E1A01" w:rsidRDefault="008E1A01"/>
                    <w:p w14:paraId="6DDE8C87" w14:textId="77777777" w:rsidR="002E6795" w:rsidRDefault="002E6795" w:rsidP="002E6795">
                      <w:r>
                        <w:rPr>
                          <w:rFonts w:ascii="Consolas" w:hAnsi="Consolas"/>
                          <w:color w:val="C7254E"/>
                          <w:shd w:val="clear" w:color="auto" w:fill="F9F2F4"/>
                        </w:rPr>
                        <w:t>pip install scikit-learn</w:t>
                      </w:r>
                    </w:p>
                    <w:p w14:paraId="0DC203C4" w14:textId="77777777" w:rsidR="008E1A01" w:rsidRDefault="008E1A01"/>
                    <w:p w14:paraId="67173F42" w14:textId="77777777" w:rsidR="002E6795" w:rsidRDefault="002E6795" w:rsidP="002E6795">
                      <w:r>
                        <w:rPr>
                          <w:rFonts w:ascii="Consolas" w:hAnsi="Consolas"/>
                          <w:color w:val="C7254E"/>
                          <w:shd w:val="clear" w:color="auto" w:fill="F9F2F4"/>
                        </w:rPr>
                        <w:t>pip install scikit-learn</w:t>
                      </w:r>
                    </w:p>
                    <w:p w14:paraId="01E2A4A4" w14:textId="77777777" w:rsidR="00583901" w:rsidRDefault="00583901"/>
                    <w:p w14:paraId="6ED2DD00" w14:textId="77777777" w:rsidR="002E6795" w:rsidRDefault="002E6795" w:rsidP="002E6795">
                      <w:r>
                        <w:rPr>
                          <w:rFonts w:ascii="Consolas" w:hAnsi="Consolas"/>
                          <w:color w:val="C7254E"/>
                          <w:shd w:val="clear" w:color="auto" w:fill="F9F2F4"/>
                        </w:rPr>
                        <w:t>pip install scikit-learn</w:t>
                      </w:r>
                    </w:p>
                    <w:p w14:paraId="2A753666" w14:textId="77777777" w:rsidR="008E1A01" w:rsidRDefault="008E1A01"/>
                    <w:p w14:paraId="6DB4B919" w14:textId="77777777" w:rsidR="002E6795" w:rsidRDefault="002E6795" w:rsidP="002E6795">
                      <w:r>
                        <w:rPr>
                          <w:rFonts w:ascii="Consolas" w:hAnsi="Consolas"/>
                          <w:color w:val="C7254E"/>
                          <w:shd w:val="clear" w:color="auto" w:fill="F9F2F4"/>
                        </w:rPr>
                        <w:t>pip install scikit-learn</w:t>
                      </w:r>
                    </w:p>
                    <w:p w14:paraId="492DF050" w14:textId="77777777" w:rsidR="008E1A01" w:rsidRDefault="008E1A01"/>
                    <w:p w14:paraId="02690D33" w14:textId="77777777" w:rsidR="002E6795" w:rsidRDefault="002E6795" w:rsidP="002E6795">
                      <w:r>
                        <w:rPr>
                          <w:rFonts w:ascii="Consolas" w:hAnsi="Consolas"/>
                          <w:color w:val="C7254E"/>
                          <w:shd w:val="clear" w:color="auto" w:fill="F9F2F4"/>
                        </w:rPr>
                        <w:t>pip install scikit-learn</w:t>
                      </w:r>
                    </w:p>
                    <w:p w14:paraId="132C12BB" w14:textId="77777777" w:rsidR="008E1A01" w:rsidRDefault="008E1A01"/>
                    <w:p w14:paraId="1CD74211" w14:textId="77777777" w:rsidR="002E6795" w:rsidRDefault="002E6795" w:rsidP="002E6795">
                      <w:r>
                        <w:rPr>
                          <w:rFonts w:ascii="Consolas" w:hAnsi="Consolas"/>
                          <w:color w:val="C7254E"/>
                          <w:shd w:val="clear" w:color="auto" w:fill="F9F2F4"/>
                        </w:rPr>
                        <w:t>pip install scikit-learn</w:t>
                      </w:r>
                    </w:p>
                    <w:p w14:paraId="090E3E27" w14:textId="77777777" w:rsidR="00583901" w:rsidRDefault="00583901"/>
                    <w:p w14:paraId="02730596" w14:textId="77777777" w:rsidR="002E6795" w:rsidRDefault="002E6795" w:rsidP="002E6795">
                      <w:r>
                        <w:rPr>
                          <w:rFonts w:ascii="Consolas" w:hAnsi="Consolas"/>
                          <w:color w:val="C7254E"/>
                          <w:shd w:val="clear" w:color="auto" w:fill="F9F2F4"/>
                        </w:rPr>
                        <w:t>pip install scikit-learn</w:t>
                      </w:r>
                    </w:p>
                    <w:p w14:paraId="11A9ED70" w14:textId="77777777" w:rsidR="008E1A01" w:rsidRDefault="008E1A01"/>
                    <w:p w14:paraId="3F06A008" w14:textId="77777777" w:rsidR="002E6795" w:rsidRDefault="002E6795" w:rsidP="002E6795">
                      <w:r>
                        <w:rPr>
                          <w:rFonts w:ascii="Consolas" w:hAnsi="Consolas"/>
                          <w:color w:val="C7254E"/>
                          <w:shd w:val="clear" w:color="auto" w:fill="F9F2F4"/>
                        </w:rPr>
                        <w:t>pip install scikit-learn</w:t>
                      </w:r>
                    </w:p>
                    <w:p w14:paraId="7C36222D" w14:textId="77777777" w:rsidR="008E1A01" w:rsidRDefault="008E1A01"/>
                    <w:p w14:paraId="43CA1F4B" w14:textId="77777777" w:rsidR="002E6795" w:rsidRDefault="002E6795" w:rsidP="002E6795">
                      <w:r>
                        <w:rPr>
                          <w:rFonts w:ascii="Consolas" w:hAnsi="Consolas"/>
                          <w:color w:val="C7254E"/>
                          <w:shd w:val="clear" w:color="auto" w:fill="F9F2F4"/>
                        </w:rPr>
                        <w:t>pip install scikit-learn</w:t>
                      </w:r>
                    </w:p>
                    <w:p w14:paraId="3C1F5F55" w14:textId="77777777" w:rsidR="008E1A01" w:rsidRDefault="008E1A01"/>
                    <w:p w14:paraId="1A99069D" w14:textId="77777777" w:rsidR="002E6795" w:rsidRDefault="002E6795" w:rsidP="002E6795">
                      <w:r>
                        <w:rPr>
                          <w:rFonts w:ascii="Consolas" w:hAnsi="Consolas"/>
                          <w:color w:val="C7254E"/>
                          <w:shd w:val="clear" w:color="auto" w:fill="F9F2F4"/>
                        </w:rPr>
                        <w:t>pip install scikit-learn</w:t>
                      </w:r>
                    </w:p>
                    <w:p w14:paraId="7B9F7A7E" w14:textId="77777777" w:rsidR="00583901" w:rsidRDefault="00583901"/>
                    <w:p w14:paraId="302B1C3A" w14:textId="77777777" w:rsidR="002E6795" w:rsidRDefault="002E6795" w:rsidP="002E6795">
                      <w:r>
                        <w:rPr>
                          <w:rFonts w:ascii="Consolas" w:hAnsi="Consolas"/>
                          <w:color w:val="C7254E"/>
                          <w:shd w:val="clear" w:color="auto" w:fill="F9F2F4"/>
                        </w:rPr>
                        <w:t>pip install scikit-learn</w:t>
                      </w:r>
                    </w:p>
                    <w:p w14:paraId="00E698A4" w14:textId="77777777" w:rsidR="008E1A01" w:rsidRDefault="008E1A01"/>
                    <w:p w14:paraId="297A8E91" w14:textId="77777777" w:rsidR="002E6795" w:rsidRDefault="002E6795" w:rsidP="002E6795">
                      <w:r>
                        <w:rPr>
                          <w:rFonts w:ascii="Consolas" w:hAnsi="Consolas"/>
                          <w:color w:val="C7254E"/>
                          <w:shd w:val="clear" w:color="auto" w:fill="F9F2F4"/>
                        </w:rPr>
                        <w:t>pip install scikit-learn</w:t>
                      </w:r>
                    </w:p>
                    <w:p w14:paraId="5DBC12FD" w14:textId="77777777" w:rsidR="008E1A01" w:rsidRDefault="008E1A01"/>
                    <w:p w14:paraId="13314FBD" w14:textId="77777777" w:rsidR="002E6795" w:rsidRDefault="002E6795" w:rsidP="002E6795">
                      <w:r>
                        <w:rPr>
                          <w:rFonts w:ascii="Consolas" w:hAnsi="Consolas"/>
                          <w:color w:val="C7254E"/>
                          <w:shd w:val="clear" w:color="auto" w:fill="F9F2F4"/>
                        </w:rPr>
                        <w:t>pip install scikit-learn</w:t>
                      </w:r>
                    </w:p>
                    <w:p w14:paraId="65CCBCF5" w14:textId="77777777" w:rsidR="008E1A01" w:rsidRDefault="008E1A01"/>
                    <w:p w14:paraId="7A79DECA" w14:textId="77777777" w:rsidR="002E6795" w:rsidRDefault="002E6795" w:rsidP="002E6795">
                      <w:r>
                        <w:rPr>
                          <w:rFonts w:ascii="Consolas" w:hAnsi="Consolas"/>
                          <w:color w:val="C7254E"/>
                          <w:shd w:val="clear" w:color="auto" w:fill="F9F2F4"/>
                        </w:rPr>
                        <w:t>pip install scikit-learn</w:t>
                      </w:r>
                    </w:p>
                    <w:p w14:paraId="3064D8C8" w14:textId="77777777" w:rsidR="00583901" w:rsidRDefault="00583901"/>
                    <w:p w14:paraId="27DD2BA0" w14:textId="77777777" w:rsidR="002E6795" w:rsidRDefault="002E6795" w:rsidP="002E6795">
                      <w:r>
                        <w:rPr>
                          <w:rFonts w:ascii="Consolas" w:hAnsi="Consolas"/>
                          <w:color w:val="C7254E"/>
                          <w:shd w:val="clear" w:color="auto" w:fill="F9F2F4"/>
                        </w:rPr>
                        <w:t>pip install scikit-learn</w:t>
                      </w:r>
                    </w:p>
                    <w:p w14:paraId="6ADF7117" w14:textId="77777777" w:rsidR="008E1A01" w:rsidRDefault="008E1A01"/>
                    <w:p w14:paraId="190262A3" w14:textId="77777777" w:rsidR="002E6795" w:rsidRDefault="002E6795" w:rsidP="002E6795">
                      <w:r>
                        <w:rPr>
                          <w:rFonts w:ascii="Consolas" w:hAnsi="Consolas"/>
                          <w:color w:val="C7254E"/>
                          <w:shd w:val="clear" w:color="auto" w:fill="F9F2F4"/>
                        </w:rPr>
                        <w:t>pip install scikit-learn</w:t>
                      </w:r>
                    </w:p>
                    <w:p w14:paraId="0B8ED49F" w14:textId="77777777" w:rsidR="008E1A01" w:rsidRDefault="008E1A01"/>
                    <w:p w14:paraId="017F7D3B" w14:textId="77777777" w:rsidR="002E6795" w:rsidRDefault="002E6795" w:rsidP="002E6795">
                      <w:r>
                        <w:rPr>
                          <w:rFonts w:ascii="Consolas" w:hAnsi="Consolas"/>
                          <w:color w:val="C7254E"/>
                          <w:shd w:val="clear" w:color="auto" w:fill="F9F2F4"/>
                        </w:rPr>
                        <w:t>pip install scikit-learn</w:t>
                      </w:r>
                    </w:p>
                    <w:p w14:paraId="12F3ED05" w14:textId="77777777" w:rsidR="008E1A01" w:rsidRDefault="008E1A01"/>
                    <w:p w14:paraId="32D88F37" w14:textId="77777777" w:rsidR="002E6795" w:rsidRDefault="002E6795" w:rsidP="002E6795">
                      <w:r>
                        <w:rPr>
                          <w:rFonts w:ascii="Consolas" w:hAnsi="Consolas"/>
                          <w:color w:val="C7254E"/>
                          <w:shd w:val="clear" w:color="auto" w:fill="F9F2F4"/>
                        </w:rPr>
                        <w:t>pip install scikit-learn</w:t>
                      </w:r>
                    </w:p>
                    <w:p w14:paraId="38FB1160" w14:textId="77777777" w:rsidR="00583901" w:rsidRDefault="00583901"/>
                    <w:p w14:paraId="12D670A6" w14:textId="77777777" w:rsidR="002E6795" w:rsidRDefault="002E6795" w:rsidP="002E6795">
                      <w:r>
                        <w:rPr>
                          <w:rFonts w:ascii="Consolas" w:hAnsi="Consolas"/>
                          <w:color w:val="C7254E"/>
                          <w:shd w:val="clear" w:color="auto" w:fill="F9F2F4"/>
                        </w:rPr>
                        <w:t>pip install scikit-learn</w:t>
                      </w:r>
                    </w:p>
                    <w:p w14:paraId="47AC4727" w14:textId="77777777" w:rsidR="008E1A01" w:rsidRDefault="008E1A01"/>
                    <w:p w14:paraId="37327B82" w14:textId="77777777" w:rsidR="002E6795" w:rsidRDefault="002E6795" w:rsidP="002E6795">
                      <w:r>
                        <w:rPr>
                          <w:rFonts w:ascii="Consolas" w:hAnsi="Consolas"/>
                          <w:color w:val="C7254E"/>
                          <w:shd w:val="clear" w:color="auto" w:fill="F9F2F4"/>
                        </w:rPr>
                        <w:t>pip install scikit-learn</w:t>
                      </w:r>
                    </w:p>
                    <w:p w14:paraId="26B909FD" w14:textId="77777777" w:rsidR="008E1A01" w:rsidRDefault="008E1A01"/>
                    <w:p w14:paraId="23C0E7A2" w14:textId="77777777" w:rsidR="002E6795" w:rsidRDefault="002E6795" w:rsidP="002E6795">
                      <w:r>
                        <w:rPr>
                          <w:rFonts w:ascii="Consolas" w:hAnsi="Consolas"/>
                          <w:color w:val="C7254E"/>
                          <w:shd w:val="clear" w:color="auto" w:fill="F9F2F4"/>
                        </w:rPr>
                        <w:t>pip install scikit-learn</w:t>
                      </w:r>
                    </w:p>
                    <w:p w14:paraId="3A82F896" w14:textId="77777777" w:rsidR="008E1A01" w:rsidRDefault="008E1A01"/>
                    <w:p w14:paraId="4D8757F3" w14:textId="77777777" w:rsidR="002E6795" w:rsidRDefault="002E6795" w:rsidP="002E6795">
                      <w:r>
                        <w:rPr>
                          <w:rFonts w:ascii="Consolas" w:hAnsi="Consolas"/>
                          <w:color w:val="C7254E"/>
                          <w:shd w:val="clear" w:color="auto" w:fill="F9F2F4"/>
                        </w:rPr>
                        <w:t>pip install scikit-learn</w:t>
                      </w:r>
                    </w:p>
                    <w:p w14:paraId="5C45EDBA" w14:textId="77777777" w:rsidR="00583901" w:rsidRDefault="00583901"/>
                    <w:p w14:paraId="01BDDA5B" w14:textId="77777777" w:rsidR="002E6795" w:rsidRDefault="002E6795" w:rsidP="002E6795">
                      <w:r>
                        <w:rPr>
                          <w:rFonts w:ascii="Consolas" w:hAnsi="Consolas"/>
                          <w:color w:val="C7254E"/>
                          <w:shd w:val="clear" w:color="auto" w:fill="F9F2F4"/>
                        </w:rPr>
                        <w:t>pip install scikit-learn</w:t>
                      </w:r>
                    </w:p>
                    <w:p w14:paraId="6B6E8A1B" w14:textId="77777777" w:rsidR="008E1A01" w:rsidRDefault="008E1A01"/>
                    <w:p w14:paraId="0AB51EBB" w14:textId="77777777" w:rsidR="002E6795" w:rsidRDefault="002E6795" w:rsidP="002E6795">
                      <w:r>
                        <w:rPr>
                          <w:rFonts w:ascii="Consolas" w:hAnsi="Consolas"/>
                          <w:color w:val="C7254E"/>
                          <w:shd w:val="clear" w:color="auto" w:fill="F9F2F4"/>
                        </w:rPr>
                        <w:t>pip install scikit-learn</w:t>
                      </w:r>
                    </w:p>
                    <w:p w14:paraId="6168AC25" w14:textId="77777777" w:rsidR="008E1A01" w:rsidRDefault="008E1A01"/>
                    <w:p w14:paraId="07A0FAD6" w14:textId="77777777" w:rsidR="002E6795" w:rsidRDefault="002E6795" w:rsidP="002E6795">
                      <w:r>
                        <w:rPr>
                          <w:rFonts w:ascii="Consolas" w:hAnsi="Consolas"/>
                          <w:color w:val="C7254E"/>
                          <w:shd w:val="clear" w:color="auto" w:fill="F9F2F4"/>
                        </w:rPr>
                        <w:t>pip install scikit-learn</w:t>
                      </w:r>
                    </w:p>
                    <w:p w14:paraId="45C38CBA" w14:textId="77777777" w:rsidR="008E1A01" w:rsidRDefault="008E1A01"/>
                    <w:p w14:paraId="79FAA31E" w14:textId="77777777" w:rsidR="002E6795" w:rsidRDefault="002E6795" w:rsidP="002E6795">
                      <w:r>
                        <w:rPr>
                          <w:rFonts w:ascii="Consolas" w:hAnsi="Consolas"/>
                          <w:color w:val="C7254E"/>
                          <w:shd w:val="clear" w:color="auto" w:fill="F9F2F4"/>
                        </w:rPr>
                        <w:t>pip install scikit-learn</w:t>
                      </w:r>
                    </w:p>
                    <w:p w14:paraId="1F50B727" w14:textId="77777777" w:rsidR="00583901" w:rsidRDefault="00583901"/>
                    <w:p w14:paraId="768F1361" w14:textId="77777777" w:rsidR="002E6795" w:rsidRDefault="002E6795" w:rsidP="002E6795">
                      <w:r>
                        <w:rPr>
                          <w:rFonts w:ascii="Consolas" w:hAnsi="Consolas"/>
                          <w:color w:val="C7254E"/>
                          <w:shd w:val="clear" w:color="auto" w:fill="F9F2F4"/>
                        </w:rPr>
                        <w:t>pip install scikit-learn</w:t>
                      </w:r>
                    </w:p>
                    <w:p w14:paraId="69E763A0" w14:textId="77777777" w:rsidR="008E1A01" w:rsidRDefault="008E1A01"/>
                    <w:p w14:paraId="6CE5E6D6" w14:textId="77777777" w:rsidR="002E6795" w:rsidRDefault="002E6795" w:rsidP="002E6795">
                      <w:r>
                        <w:rPr>
                          <w:rFonts w:ascii="Consolas" w:hAnsi="Consolas"/>
                          <w:color w:val="C7254E"/>
                          <w:shd w:val="clear" w:color="auto" w:fill="F9F2F4"/>
                        </w:rPr>
                        <w:t>pip install scikit-learn</w:t>
                      </w:r>
                    </w:p>
                    <w:p w14:paraId="4AD5874B" w14:textId="77777777" w:rsidR="008E1A01" w:rsidRDefault="008E1A01"/>
                    <w:p w14:paraId="7CB42348" w14:textId="77777777" w:rsidR="002E6795" w:rsidRDefault="002E6795" w:rsidP="002E6795">
                      <w:r>
                        <w:rPr>
                          <w:rFonts w:ascii="Consolas" w:hAnsi="Consolas"/>
                          <w:color w:val="C7254E"/>
                          <w:shd w:val="clear" w:color="auto" w:fill="F9F2F4"/>
                        </w:rPr>
                        <w:t>pip install scikit-learn</w:t>
                      </w:r>
                    </w:p>
                    <w:p w14:paraId="25BA7599" w14:textId="77777777" w:rsidR="008E1A01" w:rsidRDefault="008E1A01"/>
                    <w:p w14:paraId="7D3E2C8B" w14:textId="77777777" w:rsidR="002E6795" w:rsidRDefault="002E6795" w:rsidP="002E6795">
                      <w:r>
                        <w:rPr>
                          <w:rFonts w:ascii="Consolas" w:hAnsi="Consolas"/>
                          <w:color w:val="C7254E"/>
                          <w:shd w:val="clear" w:color="auto" w:fill="F9F2F4"/>
                        </w:rPr>
                        <w:t>pip install scikit-learn</w:t>
                      </w:r>
                    </w:p>
                    <w:p w14:paraId="553FD904" w14:textId="77777777" w:rsidR="00583901" w:rsidRDefault="00583901"/>
                    <w:p w14:paraId="0D75467F" w14:textId="77777777" w:rsidR="002E6795" w:rsidRDefault="002E6795" w:rsidP="002E6795">
                      <w:r>
                        <w:rPr>
                          <w:rFonts w:ascii="Consolas" w:hAnsi="Consolas"/>
                          <w:color w:val="C7254E"/>
                          <w:shd w:val="clear" w:color="auto" w:fill="F9F2F4"/>
                        </w:rPr>
                        <w:t>pip install scikit-learn</w:t>
                      </w:r>
                    </w:p>
                    <w:p w14:paraId="671E3A05" w14:textId="77777777" w:rsidR="008E1A01" w:rsidRDefault="008E1A01"/>
                    <w:p w14:paraId="0DA4C163" w14:textId="77777777" w:rsidR="002E6795" w:rsidRDefault="002E6795" w:rsidP="002E6795">
                      <w:r>
                        <w:rPr>
                          <w:rFonts w:ascii="Consolas" w:hAnsi="Consolas"/>
                          <w:color w:val="C7254E"/>
                          <w:shd w:val="clear" w:color="auto" w:fill="F9F2F4"/>
                        </w:rPr>
                        <w:t>pip install scikit-learn</w:t>
                      </w:r>
                    </w:p>
                    <w:p w14:paraId="049BB834" w14:textId="77777777" w:rsidR="008E1A01" w:rsidRDefault="008E1A01"/>
                    <w:p w14:paraId="64F65012" w14:textId="77777777" w:rsidR="002E6795" w:rsidRDefault="002E6795" w:rsidP="002E6795">
                      <w:r>
                        <w:rPr>
                          <w:rFonts w:ascii="Consolas" w:hAnsi="Consolas"/>
                          <w:color w:val="C7254E"/>
                          <w:shd w:val="clear" w:color="auto" w:fill="F9F2F4"/>
                        </w:rPr>
                        <w:t>pip install scikit-learn</w:t>
                      </w:r>
                    </w:p>
                    <w:p w14:paraId="586AB0AF" w14:textId="77777777" w:rsidR="008E1A01" w:rsidRDefault="008E1A01"/>
                    <w:p w14:paraId="100903DE" w14:textId="77777777" w:rsidR="002E6795" w:rsidRDefault="002E6795" w:rsidP="002E6795">
                      <w:r>
                        <w:rPr>
                          <w:rFonts w:ascii="Consolas" w:hAnsi="Consolas"/>
                          <w:color w:val="C7254E"/>
                          <w:shd w:val="clear" w:color="auto" w:fill="F9F2F4"/>
                        </w:rPr>
                        <w:t>pip install scikit-learn</w:t>
                      </w:r>
                    </w:p>
                    <w:p w14:paraId="44E60A67" w14:textId="77777777" w:rsidR="00583901" w:rsidRDefault="00583901"/>
                    <w:p w14:paraId="4829F872" w14:textId="77777777" w:rsidR="002E6795" w:rsidRDefault="002E6795" w:rsidP="002E6795">
                      <w:r>
                        <w:rPr>
                          <w:rFonts w:ascii="Consolas" w:hAnsi="Consolas"/>
                          <w:color w:val="C7254E"/>
                          <w:shd w:val="clear" w:color="auto" w:fill="F9F2F4"/>
                        </w:rPr>
                        <w:t>pip install scikit-learn</w:t>
                      </w:r>
                    </w:p>
                    <w:p w14:paraId="0D2CFDE4" w14:textId="77777777" w:rsidR="008E1A01" w:rsidRDefault="008E1A01"/>
                    <w:p w14:paraId="1214CA74" w14:textId="77777777" w:rsidR="002E6795" w:rsidRDefault="002E6795" w:rsidP="002E6795">
                      <w:r>
                        <w:rPr>
                          <w:rFonts w:ascii="Consolas" w:hAnsi="Consolas"/>
                          <w:color w:val="C7254E"/>
                          <w:shd w:val="clear" w:color="auto" w:fill="F9F2F4"/>
                        </w:rPr>
                        <w:t>pip install scikit-learn</w:t>
                      </w:r>
                    </w:p>
                    <w:p w14:paraId="42A78794" w14:textId="77777777" w:rsidR="008E1A01" w:rsidRDefault="008E1A01"/>
                    <w:p w14:paraId="3008FE86" w14:textId="77777777" w:rsidR="002E6795" w:rsidRDefault="002E6795" w:rsidP="002E6795">
                      <w:r>
                        <w:rPr>
                          <w:rFonts w:ascii="Consolas" w:hAnsi="Consolas"/>
                          <w:color w:val="C7254E"/>
                          <w:shd w:val="clear" w:color="auto" w:fill="F9F2F4"/>
                        </w:rPr>
                        <w:t>pip install scikit-learn</w:t>
                      </w:r>
                    </w:p>
                    <w:p w14:paraId="641938A3" w14:textId="77777777" w:rsidR="008E1A01" w:rsidRDefault="008E1A01"/>
                    <w:p w14:paraId="369EBCE0" w14:textId="77777777" w:rsidR="002E6795" w:rsidRDefault="002E6795" w:rsidP="002E6795">
                      <w:r>
                        <w:rPr>
                          <w:rFonts w:ascii="Consolas" w:hAnsi="Consolas"/>
                          <w:color w:val="C7254E"/>
                          <w:shd w:val="clear" w:color="auto" w:fill="F9F2F4"/>
                        </w:rPr>
                        <w:t>pip install scikit-learn</w:t>
                      </w:r>
                    </w:p>
                    <w:p w14:paraId="02C0BA4A" w14:textId="77777777" w:rsidR="00000000" w:rsidRDefault="00765058"/>
                    <w:p w14:paraId="31EFB651" w14:textId="36B7655A" w:rsidR="002E6795" w:rsidRDefault="002E6795" w:rsidP="002E6795">
                      <w:r>
                        <w:rPr>
                          <w:rFonts w:ascii="Consolas" w:hAnsi="Consolas"/>
                          <w:color w:val="C7254E"/>
                          <w:shd w:val="clear" w:color="auto" w:fill="F9F2F4"/>
                        </w:rPr>
                        <w:t>pip install scikit-learn</w:t>
                      </w:r>
                    </w:p>
                    <w:p w14:paraId="5431FC78" w14:textId="77777777" w:rsidR="008E1A01" w:rsidRDefault="008E1A01"/>
                    <w:p w14:paraId="1CAF6688" w14:textId="77777777" w:rsidR="002E6795" w:rsidRDefault="002E6795" w:rsidP="002E6795">
                      <w:r>
                        <w:rPr>
                          <w:rFonts w:ascii="Consolas" w:hAnsi="Consolas"/>
                          <w:color w:val="C7254E"/>
                          <w:shd w:val="clear" w:color="auto" w:fill="F9F2F4"/>
                        </w:rPr>
                        <w:t>pip install scikit-learn</w:t>
                      </w:r>
                    </w:p>
                    <w:p w14:paraId="0FFD2835" w14:textId="77777777" w:rsidR="008E1A01" w:rsidRDefault="008E1A01"/>
                    <w:p w14:paraId="7DFC2096" w14:textId="77777777" w:rsidR="002E6795" w:rsidRDefault="002E6795" w:rsidP="002E6795">
                      <w:r>
                        <w:rPr>
                          <w:rFonts w:ascii="Consolas" w:hAnsi="Consolas"/>
                          <w:color w:val="C7254E"/>
                          <w:shd w:val="clear" w:color="auto" w:fill="F9F2F4"/>
                        </w:rPr>
                        <w:t>pip install scikit-learn</w:t>
                      </w:r>
                    </w:p>
                    <w:p w14:paraId="4C7B288E" w14:textId="77777777" w:rsidR="008E1A01" w:rsidRDefault="008E1A01"/>
                    <w:p w14:paraId="2BCFB86A" w14:textId="77777777" w:rsidR="002E6795" w:rsidRDefault="002E6795" w:rsidP="002E6795">
                      <w:r>
                        <w:rPr>
                          <w:rFonts w:ascii="Consolas" w:hAnsi="Consolas"/>
                          <w:color w:val="C7254E"/>
                          <w:shd w:val="clear" w:color="auto" w:fill="F9F2F4"/>
                        </w:rPr>
                        <w:t>pip install scikit-learn</w:t>
                      </w:r>
                    </w:p>
                    <w:p w14:paraId="5AE27267" w14:textId="77777777" w:rsidR="00583901" w:rsidRDefault="00583901"/>
                    <w:p w14:paraId="3C4BC697" w14:textId="77777777" w:rsidR="002E6795" w:rsidRDefault="002E6795" w:rsidP="002E6795">
                      <w:r>
                        <w:rPr>
                          <w:rFonts w:ascii="Consolas" w:hAnsi="Consolas"/>
                          <w:color w:val="C7254E"/>
                          <w:shd w:val="clear" w:color="auto" w:fill="F9F2F4"/>
                        </w:rPr>
                        <w:t>pip install scikit-learn</w:t>
                      </w:r>
                    </w:p>
                    <w:p w14:paraId="420E5B48" w14:textId="77777777" w:rsidR="008E1A01" w:rsidRDefault="008E1A01"/>
                    <w:p w14:paraId="3BD0BD7C" w14:textId="77777777" w:rsidR="002E6795" w:rsidRDefault="002E6795" w:rsidP="002E6795">
                      <w:r>
                        <w:rPr>
                          <w:rFonts w:ascii="Consolas" w:hAnsi="Consolas"/>
                          <w:color w:val="C7254E"/>
                          <w:shd w:val="clear" w:color="auto" w:fill="F9F2F4"/>
                        </w:rPr>
                        <w:t>pip install scikit-learn</w:t>
                      </w:r>
                    </w:p>
                    <w:p w14:paraId="52022034" w14:textId="77777777" w:rsidR="008E1A01" w:rsidRDefault="008E1A01"/>
                    <w:p w14:paraId="369A42C8" w14:textId="77777777" w:rsidR="002E6795" w:rsidRDefault="002E6795" w:rsidP="002E6795">
                      <w:r>
                        <w:rPr>
                          <w:rFonts w:ascii="Consolas" w:hAnsi="Consolas"/>
                          <w:color w:val="C7254E"/>
                          <w:shd w:val="clear" w:color="auto" w:fill="F9F2F4"/>
                        </w:rPr>
                        <w:t>pip install scikit-learn</w:t>
                      </w:r>
                    </w:p>
                    <w:p w14:paraId="5700CEF8" w14:textId="77777777" w:rsidR="008E1A01" w:rsidRDefault="008E1A01"/>
                    <w:p w14:paraId="5510D18A" w14:textId="77777777" w:rsidR="002E6795" w:rsidRDefault="002E6795" w:rsidP="002E6795">
                      <w:r>
                        <w:rPr>
                          <w:rFonts w:ascii="Consolas" w:hAnsi="Consolas"/>
                          <w:color w:val="C7254E"/>
                          <w:shd w:val="clear" w:color="auto" w:fill="F9F2F4"/>
                        </w:rPr>
                        <w:t>pip install scikit-learn</w:t>
                      </w:r>
                    </w:p>
                    <w:p w14:paraId="014385FC" w14:textId="77777777" w:rsidR="00583901" w:rsidRDefault="00583901"/>
                    <w:p w14:paraId="1677C8C6" w14:textId="77777777" w:rsidR="002E6795" w:rsidRDefault="002E6795" w:rsidP="002E6795">
                      <w:r>
                        <w:rPr>
                          <w:rFonts w:ascii="Consolas" w:hAnsi="Consolas"/>
                          <w:color w:val="C7254E"/>
                          <w:shd w:val="clear" w:color="auto" w:fill="F9F2F4"/>
                        </w:rPr>
                        <w:t>pip install scikit-learn</w:t>
                      </w:r>
                    </w:p>
                    <w:p w14:paraId="0C5E1E90" w14:textId="77777777" w:rsidR="008E1A01" w:rsidRDefault="008E1A01"/>
                    <w:p w14:paraId="11C735FF" w14:textId="77777777" w:rsidR="002E6795" w:rsidRDefault="002E6795" w:rsidP="002E6795">
                      <w:r>
                        <w:rPr>
                          <w:rFonts w:ascii="Consolas" w:hAnsi="Consolas"/>
                          <w:color w:val="C7254E"/>
                          <w:shd w:val="clear" w:color="auto" w:fill="F9F2F4"/>
                        </w:rPr>
                        <w:t>pip install scikit-learn</w:t>
                      </w:r>
                    </w:p>
                    <w:p w14:paraId="226F31E5" w14:textId="77777777" w:rsidR="008E1A01" w:rsidRDefault="008E1A01"/>
                    <w:p w14:paraId="1ED9ED81" w14:textId="77777777" w:rsidR="002E6795" w:rsidRDefault="002E6795" w:rsidP="002E6795">
                      <w:r>
                        <w:rPr>
                          <w:rFonts w:ascii="Consolas" w:hAnsi="Consolas"/>
                          <w:color w:val="C7254E"/>
                          <w:shd w:val="clear" w:color="auto" w:fill="F9F2F4"/>
                        </w:rPr>
                        <w:t>pip install scikit-learn</w:t>
                      </w:r>
                    </w:p>
                    <w:p w14:paraId="29793EC0" w14:textId="77777777" w:rsidR="008E1A01" w:rsidRDefault="008E1A01"/>
                    <w:p w14:paraId="2B691585" w14:textId="77777777" w:rsidR="002E6795" w:rsidRDefault="002E6795" w:rsidP="002E6795">
                      <w:r>
                        <w:rPr>
                          <w:rFonts w:ascii="Consolas" w:hAnsi="Consolas"/>
                          <w:color w:val="C7254E"/>
                          <w:shd w:val="clear" w:color="auto" w:fill="F9F2F4"/>
                        </w:rPr>
                        <w:t>pip install scikit-learn</w:t>
                      </w:r>
                    </w:p>
                    <w:p w14:paraId="796B4F44" w14:textId="77777777" w:rsidR="00583901" w:rsidRDefault="00583901"/>
                    <w:p w14:paraId="24CCD1E3" w14:textId="77777777" w:rsidR="002E6795" w:rsidRDefault="002E6795" w:rsidP="002E6795">
                      <w:r>
                        <w:rPr>
                          <w:rFonts w:ascii="Consolas" w:hAnsi="Consolas"/>
                          <w:color w:val="C7254E"/>
                          <w:shd w:val="clear" w:color="auto" w:fill="F9F2F4"/>
                        </w:rPr>
                        <w:t>pip install scikit-learn</w:t>
                      </w:r>
                    </w:p>
                    <w:p w14:paraId="609CBC2B" w14:textId="77777777" w:rsidR="008E1A01" w:rsidRDefault="008E1A01"/>
                    <w:p w14:paraId="77EB9B21" w14:textId="77777777" w:rsidR="002E6795" w:rsidRDefault="002E6795" w:rsidP="002E6795">
                      <w:r>
                        <w:rPr>
                          <w:rFonts w:ascii="Consolas" w:hAnsi="Consolas"/>
                          <w:color w:val="C7254E"/>
                          <w:shd w:val="clear" w:color="auto" w:fill="F9F2F4"/>
                        </w:rPr>
                        <w:t>pip install scikit-learn</w:t>
                      </w:r>
                    </w:p>
                    <w:p w14:paraId="24AB3534" w14:textId="77777777" w:rsidR="008E1A01" w:rsidRDefault="008E1A01"/>
                    <w:p w14:paraId="5724DB3D" w14:textId="77777777" w:rsidR="002E6795" w:rsidRDefault="002E6795" w:rsidP="002E6795">
                      <w:r>
                        <w:rPr>
                          <w:rFonts w:ascii="Consolas" w:hAnsi="Consolas"/>
                          <w:color w:val="C7254E"/>
                          <w:shd w:val="clear" w:color="auto" w:fill="F9F2F4"/>
                        </w:rPr>
                        <w:t>pip install scikit-learn</w:t>
                      </w:r>
                    </w:p>
                    <w:p w14:paraId="3BFB9AB6" w14:textId="77777777" w:rsidR="008E1A01" w:rsidRDefault="008E1A01"/>
                    <w:p w14:paraId="3E6B1301" w14:textId="77777777" w:rsidR="002E6795" w:rsidRDefault="002E6795" w:rsidP="002E6795">
                      <w:r>
                        <w:rPr>
                          <w:rFonts w:ascii="Consolas" w:hAnsi="Consolas"/>
                          <w:color w:val="C7254E"/>
                          <w:shd w:val="clear" w:color="auto" w:fill="F9F2F4"/>
                        </w:rPr>
                        <w:t>pip install scikit-learn</w:t>
                      </w:r>
                    </w:p>
                    <w:p w14:paraId="2CC4F3DE" w14:textId="77777777" w:rsidR="00583901" w:rsidRDefault="00583901"/>
                    <w:p w14:paraId="1ACC51B6" w14:textId="77777777" w:rsidR="002E6795" w:rsidRDefault="002E6795" w:rsidP="002E6795">
                      <w:r>
                        <w:rPr>
                          <w:rFonts w:ascii="Consolas" w:hAnsi="Consolas"/>
                          <w:color w:val="C7254E"/>
                          <w:shd w:val="clear" w:color="auto" w:fill="F9F2F4"/>
                        </w:rPr>
                        <w:t>pip install scikit-learn</w:t>
                      </w:r>
                    </w:p>
                    <w:p w14:paraId="2B67603A" w14:textId="77777777" w:rsidR="008E1A01" w:rsidRDefault="008E1A01"/>
                    <w:p w14:paraId="37E351E2" w14:textId="77777777" w:rsidR="002E6795" w:rsidRDefault="002E6795" w:rsidP="002E6795">
                      <w:r>
                        <w:rPr>
                          <w:rFonts w:ascii="Consolas" w:hAnsi="Consolas"/>
                          <w:color w:val="C7254E"/>
                          <w:shd w:val="clear" w:color="auto" w:fill="F9F2F4"/>
                        </w:rPr>
                        <w:t>pip install scikit-learn</w:t>
                      </w:r>
                    </w:p>
                    <w:p w14:paraId="26C92983" w14:textId="77777777" w:rsidR="008E1A01" w:rsidRDefault="008E1A01"/>
                    <w:p w14:paraId="0E4A5B56" w14:textId="77777777" w:rsidR="002E6795" w:rsidRDefault="002E6795" w:rsidP="002E6795">
                      <w:r>
                        <w:rPr>
                          <w:rFonts w:ascii="Consolas" w:hAnsi="Consolas"/>
                          <w:color w:val="C7254E"/>
                          <w:shd w:val="clear" w:color="auto" w:fill="F9F2F4"/>
                        </w:rPr>
                        <w:t>pip install scikit-learn</w:t>
                      </w:r>
                    </w:p>
                    <w:p w14:paraId="559EB66D" w14:textId="77777777" w:rsidR="008E1A01" w:rsidRDefault="008E1A01"/>
                    <w:p w14:paraId="44C958AD" w14:textId="77777777" w:rsidR="002E6795" w:rsidRDefault="002E6795" w:rsidP="002E6795">
                      <w:r>
                        <w:rPr>
                          <w:rFonts w:ascii="Consolas" w:hAnsi="Consolas"/>
                          <w:color w:val="C7254E"/>
                          <w:shd w:val="clear" w:color="auto" w:fill="F9F2F4"/>
                        </w:rPr>
                        <w:t>pip install scikit-learn</w:t>
                      </w:r>
                    </w:p>
                    <w:p w14:paraId="7B5BBFF5" w14:textId="77777777" w:rsidR="00583901" w:rsidRDefault="00583901"/>
                    <w:p w14:paraId="09E0156A" w14:textId="77777777" w:rsidR="002E6795" w:rsidRDefault="002E6795" w:rsidP="002E6795">
                      <w:r>
                        <w:rPr>
                          <w:rFonts w:ascii="Consolas" w:hAnsi="Consolas"/>
                          <w:color w:val="C7254E"/>
                          <w:shd w:val="clear" w:color="auto" w:fill="F9F2F4"/>
                        </w:rPr>
                        <w:t>pip install scikit-learn</w:t>
                      </w:r>
                    </w:p>
                    <w:p w14:paraId="74A23D46" w14:textId="77777777" w:rsidR="008E1A01" w:rsidRDefault="008E1A01"/>
                    <w:p w14:paraId="0F15A85C" w14:textId="77777777" w:rsidR="002E6795" w:rsidRDefault="002E6795" w:rsidP="002E6795">
                      <w:r>
                        <w:rPr>
                          <w:rFonts w:ascii="Consolas" w:hAnsi="Consolas"/>
                          <w:color w:val="C7254E"/>
                          <w:shd w:val="clear" w:color="auto" w:fill="F9F2F4"/>
                        </w:rPr>
                        <w:t>pip install scikit-learn</w:t>
                      </w:r>
                    </w:p>
                    <w:p w14:paraId="4CE883B3" w14:textId="77777777" w:rsidR="008E1A01" w:rsidRDefault="008E1A01"/>
                    <w:p w14:paraId="0F113F4D" w14:textId="77777777" w:rsidR="002E6795" w:rsidRDefault="002E6795" w:rsidP="002E6795">
                      <w:r>
                        <w:rPr>
                          <w:rFonts w:ascii="Consolas" w:hAnsi="Consolas"/>
                          <w:color w:val="C7254E"/>
                          <w:shd w:val="clear" w:color="auto" w:fill="F9F2F4"/>
                        </w:rPr>
                        <w:t>pip install scikit-learn</w:t>
                      </w:r>
                    </w:p>
                    <w:p w14:paraId="23B61536" w14:textId="77777777" w:rsidR="008E1A01" w:rsidRDefault="008E1A01"/>
                    <w:p w14:paraId="1B5880DA" w14:textId="77777777" w:rsidR="002E6795" w:rsidRDefault="002E6795" w:rsidP="002E6795">
                      <w:r>
                        <w:rPr>
                          <w:rFonts w:ascii="Consolas" w:hAnsi="Consolas"/>
                          <w:color w:val="C7254E"/>
                          <w:shd w:val="clear" w:color="auto" w:fill="F9F2F4"/>
                        </w:rPr>
                        <w:t>pip install scikit-learn</w:t>
                      </w:r>
                    </w:p>
                    <w:p w14:paraId="2D53E292" w14:textId="77777777" w:rsidR="00583901" w:rsidRDefault="00583901"/>
                    <w:p w14:paraId="0627B76F" w14:textId="77777777" w:rsidR="002E6795" w:rsidRDefault="002E6795" w:rsidP="002E6795">
                      <w:r>
                        <w:rPr>
                          <w:rFonts w:ascii="Consolas" w:hAnsi="Consolas"/>
                          <w:color w:val="C7254E"/>
                          <w:shd w:val="clear" w:color="auto" w:fill="F9F2F4"/>
                        </w:rPr>
                        <w:t>pip install scikit-learn</w:t>
                      </w:r>
                    </w:p>
                    <w:p w14:paraId="3CB4E03C" w14:textId="77777777" w:rsidR="008E1A01" w:rsidRDefault="008E1A01"/>
                    <w:p w14:paraId="020B3F82" w14:textId="77777777" w:rsidR="002E6795" w:rsidRDefault="002E6795" w:rsidP="002E6795">
                      <w:r>
                        <w:rPr>
                          <w:rFonts w:ascii="Consolas" w:hAnsi="Consolas"/>
                          <w:color w:val="C7254E"/>
                          <w:shd w:val="clear" w:color="auto" w:fill="F9F2F4"/>
                        </w:rPr>
                        <w:t>pip install scikit-learn</w:t>
                      </w:r>
                    </w:p>
                    <w:p w14:paraId="04900C50" w14:textId="77777777" w:rsidR="008E1A01" w:rsidRDefault="008E1A01"/>
                    <w:p w14:paraId="25350161" w14:textId="77777777" w:rsidR="002E6795" w:rsidRDefault="002E6795" w:rsidP="002E6795">
                      <w:r>
                        <w:rPr>
                          <w:rFonts w:ascii="Consolas" w:hAnsi="Consolas"/>
                          <w:color w:val="C7254E"/>
                          <w:shd w:val="clear" w:color="auto" w:fill="F9F2F4"/>
                        </w:rPr>
                        <w:t>pip install scikit-learn</w:t>
                      </w:r>
                    </w:p>
                    <w:p w14:paraId="7D82A610" w14:textId="77777777" w:rsidR="008E1A01" w:rsidRDefault="008E1A01"/>
                    <w:p w14:paraId="1829C1D8" w14:textId="77777777" w:rsidR="002E6795" w:rsidRDefault="002E6795" w:rsidP="002E6795">
                      <w:r>
                        <w:rPr>
                          <w:rFonts w:ascii="Consolas" w:hAnsi="Consolas"/>
                          <w:color w:val="C7254E"/>
                          <w:shd w:val="clear" w:color="auto" w:fill="F9F2F4"/>
                        </w:rPr>
                        <w:t>pip install scikit-learn</w:t>
                      </w:r>
                    </w:p>
                    <w:p w14:paraId="14FE274E" w14:textId="77777777" w:rsidR="00583901" w:rsidRDefault="00583901"/>
                    <w:p w14:paraId="753698C6" w14:textId="77777777" w:rsidR="002E6795" w:rsidRDefault="002E6795" w:rsidP="002E6795">
                      <w:r>
                        <w:rPr>
                          <w:rFonts w:ascii="Consolas" w:hAnsi="Consolas"/>
                          <w:color w:val="C7254E"/>
                          <w:shd w:val="clear" w:color="auto" w:fill="F9F2F4"/>
                        </w:rPr>
                        <w:t>pip install scikit-learn</w:t>
                      </w:r>
                    </w:p>
                    <w:p w14:paraId="4A8FE209" w14:textId="77777777" w:rsidR="008E1A01" w:rsidRDefault="008E1A01"/>
                    <w:p w14:paraId="0CDF41B9" w14:textId="77777777" w:rsidR="002E6795" w:rsidRDefault="002E6795" w:rsidP="002E6795">
                      <w:r>
                        <w:rPr>
                          <w:rFonts w:ascii="Consolas" w:hAnsi="Consolas"/>
                          <w:color w:val="C7254E"/>
                          <w:shd w:val="clear" w:color="auto" w:fill="F9F2F4"/>
                        </w:rPr>
                        <w:t>pip install scikit-learn</w:t>
                      </w:r>
                    </w:p>
                    <w:p w14:paraId="6BE91080" w14:textId="77777777" w:rsidR="008E1A01" w:rsidRDefault="008E1A01"/>
                    <w:p w14:paraId="672AE47A" w14:textId="77777777" w:rsidR="002E6795" w:rsidRDefault="002E6795" w:rsidP="002E6795">
                      <w:r>
                        <w:rPr>
                          <w:rFonts w:ascii="Consolas" w:hAnsi="Consolas"/>
                          <w:color w:val="C7254E"/>
                          <w:shd w:val="clear" w:color="auto" w:fill="F9F2F4"/>
                        </w:rPr>
                        <w:t>pip install scikit-learn</w:t>
                      </w:r>
                    </w:p>
                    <w:p w14:paraId="738BFE66" w14:textId="77777777" w:rsidR="008E1A01" w:rsidRDefault="008E1A01"/>
                    <w:p w14:paraId="5CAB8657" w14:textId="77777777" w:rsidR="002E6795" w:rsidRDefault="002E6795" w:rsidP="002E6795">
                      <w:r>
                        <w:rPr>
                          <w:rFonts w:ascii="Consolas" w:hAnsi="Consolas"/>
                          <w:color w:val="C7254E"/>
                          <w:shd w:val="clear" w:color="auto" w:fill="F9F2F4"/>
                        </w:rPr>
                        <w:t>pip install scikit-learn</w:t>
                      </w:r>
                    </w:p>
                    <w:p w14:paraId="3B4D980A" w14:textId="77777777" w:rsidR="00583901" w:rsidRDefault="00583901"/>
                    <w:p w14:paraId="5793E131" w14:textId="2ACE88B5" w:rsidR="002E6795" w:rsidRDefault="002E6795" w:rsidP="002E6795">
                      <w:r>
                        <w:rPr>
                          <w:rFonts w:ascii="Consolas" w:hAnsi="Consolas"/>
                          <w:color w:val="C7254E"/>
                          <w:shd w:val="clear" w:color="auto" w:fill="F9F2F4"/>
                        </w:rPr>
                        <w:t>pip install scikit-learn</w:t>
                      </w:r>
                    </w:p>
                    <w:p w14:paraId="5F32FF59" w14:textId="77777777" w:rsidR="008E1A01" w:rsidRDefault="008E1A01"/>
                    <w:p w14:paraId="427ADE69" w14:textId="77777777" w:rsidR="002E6795" w:rsidRDefault="002E6795" w:rsidP="002E6795">
                      <w:r>
                        <w:rPr>
                          <w:rFonts w:ascii="Consolas" w:hAnsi="Consolas"/>
                          <w:color w:val="C7254E"/>
                          <w:shd w:val="clear" w:color="auto" w:fill="F9F2F4"/>
                        </w:rPr>
                        <w:t>pip install scikit-learn</w:t>
                      </w:r>
                    </w:p>
                    <w:p w14:paraId="7EB33D41" w14:textId="77777777" w:rsidR="008E1A01" w:rsidRDefault="008E1A01"/>
                    <w:p w14:paraId="3D41E205" w14:textId="77777777" w:rsidR="002E6795" w:rsidRDefault="002E6795" w:rsidP="002E6795">
                      <w:r>
                        <w:rPr>
                          <w:rFonts w:ascii="Consolas" w:hAnsi="Consolas"/>
                          <w:color w:val="C7254E"/>
                          <w:shd w:val="clear" w:color="auto" w:fill="F9F2F4"/>
                        </w:rPr>
                        <w:t>pip install scikit-learn</w:t>
                      </w:r>
                    </w:p>
                    <w:p w14:paraId="2388B9F4" w14:textId="77777777" w:rsidR="008E1A01" w:rsidRDefault="008E1A01"/>
                    <w:p w14:paraId="4F527AD7" w14:textId="77777777" w:rsidR="002E6795" w:rsidRDefault="002E6795" w:rsidP="002E6795">
                      <w:r>
                        <w:rPr>
                          <w:rFonts w:ascii="Consolas" w:hAnsi="Consolas"/>
                          <w:color w:val="C7254E"/>
                          <w:shd w:val="clear" w:color="auto" w:fill="F9F2F4"/>
                        </w:rPr>
                        <w:t>pip install scikit-learn</w:t>
                      </w:r>
                    </w:p>
                    <w:p w14:paraId="2A3F6299" w14:textId="77777777" w:rsidR="00583901" w:rsidRDefault="00583901"/>
                    <w:p w14:paraId="5CB64EEA" w14:textId="77777777" w:rsidR="002E6795" w:rsidRDefault="002E6795" w:rsidP="002E6795">
                      <w:r>
                        <w:rPr>
                          <w:rFonts w:ascii="Consolas" w:hAnsi="Consolas"/>
                          <w:color w:val="C7254E"/>
                          <w:shd w:val="clear" w:color="auto" w:fill="F9F2F4"/>
                        </w:rPr>
                        <w:t>pip install scikit-learn</w:t>
                      </w:r>
                    </w:p>
                    <w:p w14:paraId="58FE3DD9" w14:textId="77777777" w:rsidR="008E1A01" w:rsidRDefault="008E1A01"/>
                    <w:p w14:paraId="2C979BAE" w14:textId="77777777" w:rsidR="002E6795" w:rsidRDefault="002E6795" w:rsidP="002E6795">
                      <w:r>
                        <w:rPr>
                          <w:rFonts w:ascii="Consolas" w:hAnsi="Consolas"/>
                          <w:color w:val="C7254E"/>
                          <w:shd w:val="clear" w:color="auto" w:fill="F9F2F4"/>
                        </w:rPr>
                        <w:t>pip install scikit-learn</w:t>
                      </w:r>
                    </w:p>
                    <w:p w14:paraId="4F3C20A0" w14:textId="77777777" w:rsidR="008E1A01" w:rsidRDefault="008E1A01"/>
                    <w:p w14:paraId="50BC7FBA" w14:textId="77777777" w:rsidR="002E6795" w:rsidRDefault="002E6795" w:rsidP="002E6795">
                      <w:r>
                        <w:rPr>
                          <w:rFonts w:ascii="Consolas" w:hAnsi="Consolas"/>
                          <w:color w:val="C7254E"/>
                          <w:shd w:val="clear" w:color="auto" w:fill="F9F2F4"/>
                        </w:rPr>
                        <w:t>pip install scikit-learn</w:t>
                      </w:r>
                    </w:p>
                    <w:p w14:paraId="6A7CE819" w14:textId="77777777" w:rsidR="008E1A01" w:rsidRDefault="008E1A01"/>
                    <w:p w14:paraId="54E0E5A4" w14:textId="77777777" w:rsidR="002E6795" w:rsidRDefault="002E6795" w:rsidP="002E6795">
                      <w:r>
                        <w:rPr>
                          <w:rFonts w:ascii="Consolas" w:hAnsi="Consolas"/>
                          <w:color w:val="C7254E"/>
                          <w:shd w:val="clear" w:color="auto" w:fill="F9F2F4"/>
                        </w:rPr>
                        <w:t>pip install scikit-learn</w:t>
                      </w:r>
                    </w:p>
                    <w:p w14:paraId="52D6A742" w14:textId="77777777" w:rsidR="00583901" w:rsidRDefault="00583901"/>
                    <w:p w14:paraId="0FDB7149" w14:textId="77777777" w:rsidR="002E6795" w:rsidRDefault="002E6795" w:rsidP="002E6795">
                      <w:r>
                        <w:rPr>
                          <w:rFonts w:ascii="Consolas" w:hAnsi="Consolas"/>
                          <w:color w:val="C7254E"/>
                          <w:shd w:val="clear" w:color="auto" w:fill="F9F2F4"/>
                        </w:rPr>
                        <w:t>pip install scikit-learn</w:t>
                      </w:r>
                    </w:p>
                    <w:p w14:paraId="7095BCFB" w14:textId="77777777" w:rsidR="008E1A01" w:rsidRDefault="008E1A01"/>
                    <w:p w14:paraId="3B7FE39E" w14:textId="77777777" w:rsidR="002E6795" w:rsidRDefault="002E6795" w:rsidP="002E6795">
                      <w:r>
                        <w:rPr>
                          <w:rFonts w:ascii="Consolas" w:hAnsi="Consolas"/>
                          <w:color w:val="C7254E"/>
                          <w:shd w:val="clear" w:color="auto" w:fill="F9F2F4"/>
                        </w:rPr>
                        <w:t>pip install scikit-learn</w:t>
                      </w:r>
                    </w:p>
                    <w:p w14:paraId="344BF6BF" w14:textId="77777777" w:rsidR="008E1A01" w:rsidRDefault="008E1A01"/>
                    <w:p w14:paraId="6145C8C3" w14:textId="77777777" w:rsidR="002E6795" w:rsidRDefault="002E6795" w:rsidP="002E6795">
                      <w:r>
                        <w:rPr>
                          <w:rFonts w:ascii="Consolas" w:hAnsi="Consolas"/>
                          <w:color w:val="C7254E"/>
                          <w:shd w:val="clear" w:color="auto" w:fill="F9F2F4"/>
                        </w:rPr>
                        <w:t>pip install scikit-learn</w:t>
                      </w:r>
                    </w:p>
                    <w:p w14:paraId="4D33D6B4" w14:textId="77777777" w:rsidR="008E1A01" w:rsidRDefault="008E1A01"/>
                    <w:p w14:paraId="58C08684" w14:textId="77777777" w:rsidR="002E6795" w:rsidRDefault="002E6795" w:rsidP="002E6795">
                      <w:r>
                        <w:rPr>
                          <w:rFonts w:ascii="Consolas" w:hAnsi="Consolas"/>
                          <w:color w:val="C7254E"/>
                          <w:shd w:val="clear" w:color="auto" w:fill="F9F2F4"/>
                        </w:rPr>
                        <w:t>pip install scikit-learn</w:t>
                      </w:r>
                    </w:p>
                    <w:p w14:paraId="6CF54899" w14:textId="77777777" w:rsidR="00583901" w:rsidRDefault="00583901"/>
                    <w:p w14:paraId="18EEFCD6" w14:textId="77777777" w:rsidR="002E6795" w:rsidRDefault="002E6795" w:rsidP="002E6795">
                      <w:r>
                        <w:rPr>
                          <w:rFonts w:ascii="Consolas" w:hAnsi="Consolas"/>
                          <w:color w:val="C7254E"/>
                          <w:shd w:val="clear" w:color="auto" w:fill="F9F2F4"/>
                        </w:rPr>
                        <w:t>pip install scikit-learn</w:t>
                      </w:r>
                    </w:p>
                    <w:p w14:paraId="23665CE9" w14:textId="77777777" w:rsidR="008E1A01" w:rsidRDefault="008E1A01"/>
                    <w:p w14:paraId="29070ED8" w14:textId="77777777" w:rsidR="002E6795" w:rsidRDefault="002E6795" w:rsidP="002E6795">
                      <w:r>
                        <w:rPr>
                          <w:rFonts w:ascii="Consolas" w:hAnsi="Consolas"/>
                          <w:color w:val="C7254E"/>
                          <w:shd w:val="clear" w:color="auto" w:fill="F9F2F4"/>
                        </w:rPr>
                        <w:t>pip install scikit-learn</w:t>
                      </w:r>
                    </w:p>
                    <w:p w14:paraId="0ED130CA" w14:textId="77777777" w:rsidR="008E1A01" w:rsidRDefault="008E1A01"/>
                    <w:p w14:paraId="0A497154" w14:textId="77777777" w:rsidR="002E6795" w:rsidRDefault="002E6795" w:rsidP="002E6795">
                      <w:r>
                        <w:rPr>
                          <w:rFonts w:ascii="Consolas" w:hAnsi="Consolas"/>
                          <w:color w:val="C7254E"/>
                          <w:shd w:val="clear" w:color="auto" w:fill="F9F2F4"/>
                        </w:rPr>
                        <w:t>pip install scikit-learn</w:t>
                      </w:r>
                    </w:p>
                    <w:p w14:paraId="3E8D62FB" w14:textId="77777777" w:rsidR="008E1A01" w:rsidRDefault="008E1A01"/>
                    <w:p w14:paraId="511B0B41" w14:textId="77777777" w:rsidR="002E6795" w:rsidRDefault="002E6795" w:rsidP="002E6795">
                      <w:r>
                        <w:rPr>
                          <w:rFonts w:ascii="Consolas" w:hAnsi="Consolas"/>
                          <w:color w:val="C7254E"/>
                          <w:shd w:val="clear" w:color="auto" w:fill="F9F2F4"/>
                        </w:rPr>
                        <w:t>pip install scikit-learn</w:t>
                      </w:r>
                    </w:p>
                    <w:p w14:paraId="158B8ED0" w14:textId="77777777" w:rsidR="00583901" w:rsidRDefault="00583901"/>
                    <w:p w14:paraId="7494A8A3" w14:textId="25F27F01" w:rsidR="002E6795" w:rsidRDefault="002E6795" w:rsidP="002E6795">
                      <w:r>
                        <w:rPr>
                          <w:rFonts w:ascii="Consolas" w:hAnsi="Consolas"/>
                          <w:color w:val="C7254E"/>
                          <w:shd w:val="clear" w:color="auto" w:fill="F9F2F4"/>
                        </w:rPr>
                        <w:t>pip install scikit-learn</w:t>
                      </w:r>
                    </w:p>
                    <w:p w14:paraId="06165E0B" w14:textId="77777777" w:rsidR="008E1A01" w:rsidRDefault="008E1A01"/>
                    <w:p w14:paraId="232283F8" w14:textId="77777777" w:rsidR="002E6795" w:rsidRDefault="002E6795" w:rsidP="002E6795">
                      <w:r>
                        <w:rPr>
                          <w:rFonts w:ascii="Consolas" w:hAnsi="Consolas"/>
                          <w:color w:val="C7254E"/>
                          <w:shd w:val="clear" w:color="auto" w:fill="F9F2F4"/>
                        </w:rPr>
                        <w:t>pip install scikit-learn</w:t>
                      </w:r>
                    </w:p>
                    <w:p w14:paraId="7E2D8EDE" w14:textId="77777777" w:rsidR="008E1A01" w:rsidRDefault="008E1A01"/>
                    <w:p w14:paraId="34CEC952" w14:textId="77777777" w:rsidR="002E6795" w:rsidRDefault="002E6795" w:rsidP="002E6795">
                      <w:r>
                        <w:rPr>
                          <w:rFonts w:ascii="Consolas" w:hAnsi="Consolas"/>
                          <w:color w:val="C7254E"/>
                          <w:shd w:val="clear" w:color="auto" w:fill="F9F2F4"/>
                        </w:rPr>
                        <w:t>pip install scikit-learn</w:t>
                      </w:r>
                    </w:p>
                    <w:p w14:paraId="7C0E0D33" w14:textId="77777777" w:rsidR="008E1A01" w:rsidRDefault="008E1A01"/>
                    <w:p w14:paraId="421D697E" w14:textId="77777777" w:rsidR="002E6795" w:rsidRDefault="002E6795" w:rsidP="002E6795">
                      <w:r>
                        <w:rPr>
                          <w:rFonts w:ascii="Consolas" w:hAnsi="Consolas"/>
                          <w:color w:val="C7254E"/>
                          <w:shd w:val="clear" w:color="auto" w:fill="F9F2F4"/>
                        </w:rPr>
                        <w:t>pip install scikit-learn</w:t>
                      </w:r>
                    </w:p>
                    <w:p w14:paraId="7D64EC4C" w14:textId="77777777" w:rsidR="00583901" w:rsidRDefault="00583901"/>
                    <w:p w14:paraId="23CA2489" w14:textId="77777777" w:rsidR="002E6795" w:rsidRDefault="002E6795" w:rsidP="002E6795">
                      <w:r>
                        <w:rPr>
                          <w:rFonts w:ascii="Consolas" w:hAnsi="Consolas"/>
                          <w:color w:val="C7254E"/>
                          <w:shd w:val="clear" w:color="auto" w:fill="F9F2F4"/>
                        </w:rPr>
                        <w:t>pip install scikit-learn</w:t>
                      </w:r>
                    </w:p>
                    <w:p w14:paraId="1CE8583D" w14:textId="77777777" w:rsidR="008E1A01" w:rsidRDefault="008E1A01"/>
                    <w:p w14:paraId="188DE60B" w14:textId="77777777" w:rsidR="002E6795" w:rsidRDefault="002E6795" w:rsidP="002E6795">
                      <w:r>
                        <w:rPr>
                          <w:rFonts w:ascii="Consolas" w:hAnsi="Consolas"/>
                          <w:color w:val="C7254E"/>
                          <w:shd w:val="clear" w:color="auto" w:fill="F9F2F4"/>
                        </w:rPr>
                        <w:t>pip install scikit-learn</w:t>
                      </w:r>
                    </w:p>
                    <w:p w14:paraId="16BEEB39" w14:textId="77777777" w:rsidR="008E1A01" w:rsidRDefault="008E1A01"/>
                    <w:p w14:paraId="3552982A" w14:textId="77777777" w:rsidR="002E6795" w:rsidRDefault="002E6795" w:rsidP="002E6795">
                      <w:r>
                        <w:rPr>
                          <w:rFonts w:ascii="Consolas" w:hAnsi="Consolas"/>
                          <w:color w:val="C7254E"/>
                          <w:shd w:val="clear" w:color="auto" w:fill="F9F2F4"/>
                        </w:rPr>
                        <w:t>pip install scikit-learn</w:t>
                      </w:r>
                    </w:p>
                    <w:p w14:paraId="3CA44E69" w14:textId="77777777" w:rsidR="008E1A01" w:rsidRDefault="008E1A01"/>
                    <w:p w14:paraId="0660F31B" w14:textId="77777777" w:rsidR="002E6795" w:rsidRDefault="002E6795" w:rsidP="002E6795">
                      <w:r>
                        <w:rPr>
                          <w:rFonts w:ascii="Consolas" w:hAnsi="Consolas"/>
                          <w:color w:val="C7254E"/>
                          <w:shd w:val="clear" w:color="auto" w:fill="F9F2F4"/>
                        </w:rPr>
                        <w:t>pip install scikit-learn</w:t>
                      </w:r>
                    </w:p>
                    <w:p w14:paraId="505B07EF" w14:textId="77777777" w:rsidR="00583901" w:rsidRDefault="00583901"/>
                    <w:p w14:paraId="4CF8C96A" w14:textId="4F4C2D58" w:rsidR="002E6795" w:rsidRDefault="002E6795" w:rsidP="002E6795">
                      <w:r>
                        <w:rPr>
                          <w:rFonts w:ascii="Consolas" w:hAnsi="Consolas"/>
                          <w:color w:val="C7254E"/>
                          <w:shd w:val="clear" w:color="auto" w:fill="F9F2F4"/>
                        </w:rPr>
                        <w:t>pip install scikit-learn</w:t>
                      </w:r>
                    </w:p>
                    <w:p w14:paraId="7F53CE15" w14:textId="77777777" w:rsidR="008E1A01" w:rsidRDefault="008E1A01"/>
                    <w:p w14:paraId="4D15FA7B" w14:textId="77777777" w:rsidR="002E6795" w:rsidRDefault="002E6795" w:rsidP="002E6795">
                      <w:r>
                        <w:rPr>
                          <w:rFonts w:ascii="Consolas" w:hAnsi="Consolas"/>
                          <w:color w:val="C7254E"/>
                          <w:shd w:val="clear" w:color="auto" w:fill="F9F2F4"/>
                        </w:rPr>
                        <w:t>pip install scikit-learn</w:t>
                      </w:r>
                    </w:p>
                    <w:p w14:paraId="5F372E74" w14:textId="77777777" w:rsidR="008E1A01" w:rsidRDefault="008E1A01"/>
                    <w:p w14:paraId="62FDF5F3" w14:textId="77777777" w:rsidR="002E6795" w:rsidRDefault="002E6795" w:rsidP="002E6795">
                      <w:r>
                        <w:rPr>
                          <w:rFonts w:ascii="Consolas" w:hAnsi="Consolas"/>
                          <w:color w:val="C7254E"/>
                          <w:shd w:val="clear" w:color="auto" w:fill="F9F2F4"/>
                        </w:rPr>
                        <w:t>pip install scikit-learn</w:t>
                      </w:r>
                    </w:p>
                    <w:p w14:paraId="43D15500" w14:textId="77777777" w:rsidR="008E1A01" w:rsidRDefault="008E1A01"/>
                    <w:p w14:paraId="50B6C627" w14:textId="77777777" w:rsidR="002E6795" w:rsidRDefault="002E6795" w:rsidP="002E6795">
                      <w:r>
                        <w:rPr>
                          <w:rFonts w:ascii="Consolas" w:hAnsi="Consolas"/>
                          <w:color w:val="C7254E"/>
                          <w:shd w:val="clear" w:color="auto" w:fill="F9F2F4"/>
                        </w:rPr>
                        <w:t>pip install scikit-learn</w:t>
                      </w:r>
                    </w:p>
                    <w:p w14:paraId="0EDCA841" w14:textId="77777777" w:rsidR="00583901" w:rsidRDefault="00583901"/>
                    <w:p w14:paraId="04A7DD1D" w14:textId="422F702C" w:rsidR="002E6795" w:rsidRDefault="002E6795" w:rsidP="002E6795">
                      <w:r>
                        <w:rPr>
                          <w:rFonts w:ascii="Consolas" w:hAnsi="Consolas"/>
                          <w:color w:val="C7254E"/>
                          <w:shd w:val="clear" w:color="auto" w:fill="F9F2F4"/>
                        </w:rPr>
                        <w:t>pip install scikit-learn</w:t>
                      </w:r>
                    </w:p>
                    <w:p w14:paraId="36DA6053" w14:textId="77777777" w:rsidR="008E1A01" w:rsidRDefault="008E1A01"/>
                    <w:p w14:paraId="72AE323B" w14:textId="77777777" w:rsidR="002E6795" w:rsidRDefault="002E6795" w:rsidP="002E6795">
                      <w:r>
                        <w:rPr>
                          <w:rFonts w:ascii="Consolas" w:hAnsi="Consolas"/>
                          <w:color w:val="C7254E"/>
                          <w:shd w:val="clear" w:color="auto" w:fill="F9F2F4"/>
                        </w:rPr>
                        <w:t>pip install scikit-learn</w:t>
                      </w:r>
                    </w:p>
                    <w:p w14:paraId="1FC9F8B9" w14:textId="77777777" w:rsidR="008E1A01" w:rsidRDefault="008E1A01"/>
                    <w:p w14:paraId="1686E52A" w14:textId="22578B47" w:rsidR="002E6795" w:rsidRDefault="002E6795" w:rsidP="002E6795">
                      <w:r>
                        <w:rPr>
                          <w:rFonts w:ascii="Consolas" w:hAnsi="Consolas"/>
                          <w:color w:val="C7254E"/>
                          <w:shd w:val="clear" w:color="auto" w:fill="F9F2F4"/>
                        </w:rPr>
                        <w:t>pip install scikit-learn</w:t>
                      </w:r>
                    </w:p>
                    <w:p w14:paraId="50122A1D" w14:textId="77777777" w:rsidR="008E1A01" w:rsidRDefault="008E1A01"/>
                    <w:p w14:paraId="67D006AF" w14:textId="63E67AAB" w:rsidR="002E6795" w:rsidRDefault="002E6795" w:rsidP="002E6795">
                      <w:r>
                        <w:rPr>
                          <w:rFonts w:ascii="Consolas" w:hAnsi="Consolas"/>
                          <w:color w:val="C7254E"/>
                          <w:shd w:val="clear" w:color="auto" w:fill="F9F2F4"/>
                        </w:rPr>
                        <w:t>pip install scikit-learn</w:t>
                      </w:r>
                    </w:p>
                  </w:txbxContent>
                </v:textbox>
                <w10:anchorlock/>
              </v:shape>
            </w:pict>
          </mc:Fallback>
        </mc:AlternateContent>
      </w:r>
    </w:p>
    <w:p w14:paraId="1F49CCEC" w14:textId="2A5522F2" w:rsidR="008D6CD2" w:rsidRPr="005D0A8B" w:rsidRDefault="0067265C" w:rsidP="008D6CD2">
      <w:pPr>
        <w:pStyle w:val="Heading3"/>
      </w:pPr>
      <w:bookmarkStart w:id="82" w:name="_Toc91855605"/>
      <w:r>
        <w:t>Xây dựn</w:t>
      </w:r>
      <w:r w:rsidR="00D82FAF">
        <w:t>g</w:t>
      </w:r>
      <w:r>
        <w:t xml:space="preserve"> web sử d</w:t>
      </w:r>
      <w:r w:rsidR="000D011B">
        <w:t>jango</w:t>
      </w:r>
      <w:bookmarkEnd w:id="82"/>
    </w:p>
    <w:p w14:paraId="2F6FA9C0" w14:textId="42DBB4FC" w:rsidR="00996512" w:rsidRPr="00996512" w:rsidRDefault="00996512" w:rsidP="00996512">
      <w:pPr>
        <w:spacing w:line="360" w:lineRule="auto"/>
        <w:rPr>
          <w:rFonts w:ascii="Times New Roman" w:hAnsi="Times New Roman" w:cs="Times New Roman"/>
          <w:sz w:val="26"/>
          <w:szCs w:val="26"/>
        </w:rPr>
      </w:pPr>
      <w:r w:rsidRPr="00996512">
        <w:rPr>
          <w:rFonts w:ascii="Times New Roman" w:hAnsi="Times New Roman" w:cs="Times New Roman"/>
          <w:sz w:val="26"/>
          <w:szCs w:val="26"/>
        </w:rPr>
        <w:t>Sử dụng Framework Django đề lập trình đẩy mô hình học máy lên website.</w:t>
      </w:r>
    </w:p>
    <w:p w14:paraId="286420A4" w14:textId="373BCBB8" w:rsidR="008D6CD2" w:rsidRDefault="00F56A1B" w:rsidP="008D6CD2">
      <w:pPr>
        <w:pStyle w:val="Heading4"/>
      </w:pPr>
      <w:r>
        <w:t>Giới thiệu Django</w:t>
      </w:r>
    </w:p>
    <w:p w14:paraId="24450986" w14:textId="036A3129" w:rsidR="008D6CD2" w:rsidRDefault="001B476B" w:rsidP="001B476B">
      <w:pPr>
        <w:pStyle w:val="Content"/>
        <w:rPr>
          <w:color w:val="222C37"/>
          <w:shd w:val="clear" w:color="auto" w:fill="FFFFFF"/>
        </w:rPr>
      </w:pPr>
      <w:r w:rsidRPr="001B476B">
        <w:rPr>
          <w:rStyle w:val="Strong"/>
          <w:rFonts w:eastAsiaTheme="majorEastAsia"/>
          <w:shd w:val="clear" w:color="auto" w:fill="FFFFFF"/>
        </w:rPr>
        <w:t>Django</w:t>
      </w:r>
      <w:r w:rsidRPr="001B476B">
        <w:rPr>
          <w:rStyle w:val="Strong"/>
          <w:rFonts w:eastAsiaTheme="majorEastAsia"/>
          <w:color w:val="FF6600"/>
          <w:shd w:val="clear" w:color="auto" w:fill="FFFFFF"/>
        </w:rPr>
        <w:t> </w:t>
      </w:r>
      <w:r w:rsidRPr="001B476B">
        <w:rPr>
          <w:color w:val="222C37"/>
          <w:shd w:val="clear" w:color="auto" w:fill="FFFFFF"/>
        </w:rPr>
        <w:t>là một </w:t>
      </w:r>
      <w:r w:rsidRPr="001B476B">
        <w:rPr>
          <w:rStyle w:val="Strong"/>
          <w:rFonts w:eastAsiaTheme="majorEastAsia"/>
          <w:b w:val="0"/>
          <w:bCs w:val="0"/>
          <w:color w:val="222C37"/>
          <w:shd w:val="clear" w:color="auto" w:fill="FFFFFF"/>
        </w:rPr>
        <w:t>framework</w:t>
      </w:r>
      <w:r w:rsidRPr="001B476B">
        <w:rPr>
          <w:color w:val="222C37"/>
          <w:shd w:val="clear" w:color="auto" w:fill="FFFFFF"/>
        </w:rPr>
        <w:t> bậc cao của Python có thể thúc đẩy việc phát triển phần mềm thần tốc và clean, thiết kế thực dụng</w:t>
      </w:r>
      <w:sdt>
        <w:sdtPr>
          <w:rPr>
            <w:color w:val="222C37"/>
            <w:shd w:val="clear" w:color="auto" w:fill="FFFFFF"/>
          </w:rPr>
          <w:id w:val="376284426"/>
          <w:citation/>
        </w:sdtPr>
        <w:sdtEndPr/>
        <w:sdtContent>
          <w:r w:rsidR="007572C4">
            <w:rPr>
              <w:color w:val="222C37"/>
              <w:shd w:val="clear" w:color="auto" w:fill="FFFFFF"/>
            </w:rPr>
            <w:fldChar w:fldCharType="begin"/>
          </w:r>
          <w:r w:rsidR="007572C4">
            <w:rPr>
              <w:color w:val="222C37"/>
              <w:shd w:val="clear" w:color="auto" w:fill="FFFFFF"/>
            </w:rPr>
            <w:instrText xml:space="preserve"> CITATION Dja \l 1033 </w:instrText>
          </w:r>
          <w:r w:rsidR="007572C4">
            <w:rPr>
              <w:color w:val="222C37"/>
              <w:shd w:val="clear" w:color="auto" w:fill="FFFFFF"/>
            </w:rPr>
            <w:fldChar w:fldCharType="separate"/>
          </w:r>
          <w:r w:rsidR="007572C4">
            <w:rPr>
              <w:noProof/>
              <w:color w:val="222C37"/>
              <w:shd w:val="clear" w:color="auto" w:fill="FFFFFF"/>
            </w:rPr>
            <w:t xml:space="preserve"> </w:t>
          </w:r>
          <w:r w:rsidR="007572C4" w:rsidRPr="007572C4">
            <w:rPr>
              <w:noProof/>
              <w:color w:val="222C37"/>
              <w:shd w:val="clear" w:color="auto" w:fill="FFFFFF"/>
            </w:rPr>
            <w:t>[8]</w:t>
          </w:r>
          <w:r w:rsidR="007572C4">
            <w:rPr>
              <w:color w:val="222C37"/>
              <w:shd w:val="clear" w:color="auto" w:fill="FFFFFF"/>
            </w:rPr>
            <w:fldChar w:fldCharType="end"/>
          </w:r>
        </w:sdtContent>
      </w:sdt>
      <w:r w:rsidRPr="001B476B">
        <w:rPr>
          <w:color w:val="222C37"/>
          <w:shd w:val="clear" w:color="auto" w:fill="FFFFFF"/>
        </w:rPr>
        <w:t>. Được xây dựng bởi nhiều lập trình viên kinh nghiệm, Django tập trung lớn những vấn đề phát triển Web, bạn có thể phát triển trang web của bạn mà không cần xây dựng từ những căn bản. Đặc biệt nó </w:t>
      </w:r>
      <w:r w:rsidRPr="001B476B">
        <w:rPr>
          <w:rStyle w:val="Strong"/>
          <w:rFonts w:eastAsiaTheme="majorEastAsia"/>
          <w:b w:val="0"/>
          <w:bCs w:val="0"/>
          <w:color w:val="222C37"/>
          <w:shd w:val="clear" w:color="auto" w:fill="FFFFFF"/>
        </w:rPr>
        <w:t>free</w:t>
      </w:r>
      <w:r w:rsidRPr="001B476B">
        <w:rPr>
          <w:rStyle w:val="Strong"/>
          <w:rFonts w:eastAsiaTheme="majorEastAsia"/>
          <w:color w:val="222C37"/>
          <w:shd w:val="clear" w:color="auto" w:fill="FFFFFF"/>
        </w:rPr>
        <w:t> </w:t>
      </w:r>
      <w:r w:rsidRPr="001B476B">
        <w:rPr>
          <w:color w:val="222C37"/>
          <w:shd w:val="clear" w:color="auto" w:fill="FFFFFF"/>
        </w:rPr>
        <w:t>và </w:t>
      </w:r>
      <w:r w:rsidRPr="001B476B">
        <w:rPr>
          <w:rStyle w:val="Strong"/>
          <w:rFonts w:eastAsiaTheme="majorEastAsia"/>
          <w:b w:val="0"/>
          <w:bCs w:val="0"/>
          <w:color w:val="222C37"/>
          <w:shd w:val="clear" w:color="auto" w:fill="FFFFFF"/>
        </w:rPr>
        <w:t>open source</w:t>
      </w:r>
      <w:r w:rsidRPr="001B476B">
        <w:rPr>
          <w:color w:val="222C37"/>
          <w:shd w:val="clear" w:color="auto" w:fill="FFFFFF"/>
        </w:rPr>
        <w:t>.</w:t>
      </w:r>
    </w:p>
    <w:p w14:paraId="5656A702" w14:textId="23D49213" w:rsidR="001B476B" w:rsidRDefault="001B476B" w:rsidP="001B476B">
      <w:pPr>
        <w:spacing w:line="360" w:lineRule="auto"/>
        <w:rPr>
          <w:rFonts w:ascii="Times New Roman" w:hAnsi="Times New Roman" w:cs="Times New Roman"/>
          <w:sz w:val="26"/>
          <w:szCs w:val="26"/>
        </w:rPr>
      </w:pPr>
      <w:r w:rsidRPr="001B476B">
        <w:rPr>
          <w:rFonts w:ascii="Times New Roman" w:hAnsi="Times New Roman" w:cs="Times New Roman"/>
          <w:sz w:val="26"/>
          <w:szCs w:val="26"/>
        </w:rPr>
        <w:t>Lịch sử của Django:</w:t>
      </w:r>
    </w:p>
    <w:p w14:paraId="4A5B3186" w14:textId="77777777" w:rsidR="001B476B" w:rsidRPr="0071766C" w:rsidRDefault="001B476B" w:rsidP="001B476B">
      <w:pPr>
        <w:pStyle w:val="NormalWeb"/>
        <w:numPr>
          <w:ilvl w:val="0"/>
          <w:numId w:val="10"/>
        </w:numPr>
        <w:spacing w:before="120" w:beforeAutospacing="0" w:after="144" w:afterAutospacing="0" w:line="360" w:lineRule="auto"/>
        <w:ind w:left="768" w:right="48"/>
        <w:jc w:val="both"/>
        <w:rPr>
          <w:color w:val="000000"/>
          <w:szCs w:val="26"/>
        </w:rPr>
      </w:pPr>
      <w:r w:rsidRPr="0071766C">
        <w:rPr>
          <w:b/>
          <w:bCs/>
          <w:color w:val="000000"/>
          <w:szCs w:val="26"/>
        </w:rPr>
        <w:t>2003</w:t>
      </w:r>
      <w:r w:rsidRPr="0071766C">
        <w:rPr>
          <w:color w:val="000000"/>
          <w:szCs w:val="26"/>
        </w:rPr>
        <w:t> - Bắt đầu bởi Adrian Holovaty và Simon Willison như một dự án nội bộ tại tờ báo Lawrence Journal-World.</w:t>
      </w:r>
    </w:p>
    <w:p w14:paraId="2787C82F" w14:textId="77777777" w:rsidR="001B476B" w:rsidRPr="0071766C" w:rsidRDefault="001B476B" w:rsidP="001B476B">
      <w:pPr>
        <w:pStyle w:val="NormalWeb"/>
        <w:numPr>
          <w:ilvl w:val="0"/>
          <w:numId w:val="10"/>
        </w:numPr>
        <w:spacing w:before="120" w:beforeAutospacing="0" w:after="144" w:afterAutospacing="0" w:line="360" w:lineRule="auto"/>
        <w:ind w:left="768" w:right="48"/>
        <w:jc w:val="both"/>
        <w:rPr>
          <w:color w:val="000000"/>
          <w:szCs w:val="26"/>
        </w:rPr>
      </w:pPr>
      <w:r w:rsidRPr="0071766C">
        <w:rPr>
          <w:b/>
          <w:bCs/>
          <w:color w:val="000000"/>
          <w:szCs w:val="26"/>
        </w:rPr>
        <w:t>2005</w:t>
      </w:r>
      <w:r w:rsidRPr="0071766C">
        <w:rPr>
          <w:color w:val="000000"/>
          <w:szCs w:val="26"/>
        </w:rPr>
        <w:t> - Phát hành tháng 7 năm 2005 và đặt tên là Django, theo tên nghệ sĩ guitar jazz Django Reinhardt.</w:t>
      </w:r>
    </w:p>
    <w:p w14:paraId="1F177922" w14:textId="77777777" w:rsidR="001B476B" w:rsidRPr="0071766C" w:rsidRDefault="001B476B" w:rsidP="001B476B">
      <w:pPr>
        <w:pStyle w:val="NormalWeb"/>
        <w:numPr>
          <w:ilvl w:val="0"/>
          <w:numId w:val="10"/>
        </w:numPr>
        <w:spacing w:before="120" w:beforeAutospacing="0" w:after="144" w:afterAutospacing="0" w:line="360" w:lineRule="auto"/>
        <w:ind w:left="768" w:right="48"/>
        <w:jc w:val="both"/>
        <w:rPr>
          <w:color w:val="000000"/>
          <w:szCs w:val="26"/>
        </w:rPr>
      </w:pPr>
      <w:r w:rsidRPr="0071766C">
        <w:rPr>
          <w:b/>
          <w:bCs/>
          <w:color w:val="000000"/>
          <w:szCs w:val="26"/>
        </w:rPr>
        <w:t>2005</w:t>
      </w:r>
      <w:r w:rsidRPr="0071766C">
        <w:rPr>
          <w:color w:val="000000"/>
          <w:szCs w:val="26"/>
        </w:rPr>
        <w:t> - Đủ trưởng thành để xử lý một số trang web có lưu lượng truy cập cao.</w:t>
      </w:r>
    </w:p>
    <w:p w14:paraId="5004B670" w14:textId="7BEAE15E" w:rsidR="00923925" w:rsidRDefault="001B476B" w:rsidP="00923925">
      <w:pPr>
        <w:pStyle w:val="NormalWeb"/>
        <w:numPr>
          <w:ilvl w:val="0"/>
          <w:numId w:val="10"/>
        </w:numPr>
        <w:spacing w:before="120" w:beforeAutospacing="0" w:after="144" w:afterAutospacing="0" w:line="360" w:lineRule="auto"/>
        <w:ind w:left="768" w:right="48"/>
        <w:jc w:val="both"/>
        <w:rPr>
          <w:color w:val="000000"/>
          <w:szCs w:val="26"/>
        </w:rPr>
      </w:pPr>
      <w:r w:rsidRPr="0071766C">
        <w:rPr>
          <w:b/>
          <w:bCs/>
          <w:color w:val="000000"/>
          <w:szCs w:val="26"/>
        </w:rPr>
        <w:lastRenderedPageBreak/>
        <w:t>Hiện tại</w:t>
      </w:r>
      <w:r w:rsidRPr="0071766C">
        <w:rPr>
          <w:color w:val="000000"/>
          <w:szCs w:val="26"/>
        </w:rPr>
        <w:t> - Django hiện là một dự án mã nguồn mở với những người đóng góp trên khắp thế giới.</w:t>
      </w:r>
    </w:p>
    <w:p w14:paraId="0B163CF2" w14:textId="4F24199E" w:rsidR="00923925" w:rsidRDefault="00923925" w:rsidP="00923925">
      <w:pPr>
        <w:pStyle w:val="Heading4"/>
      </w:pPr>
      <w:r>
        <w:t>Những lợi thế của django</w:t>
      </w:r>
    </w:p>
    <w:p w14:paraId="5A6F72F2" w14:textId="77777777" w:rsidR="001C538B" w:rsidRPr="001C538B" w:rsidRDefault="001C538B" w:rsidP="00B962AC">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222C37"/>
          <w:sz w:val="26"/>
          <w:szCs w:val="26"/>
        </w:rPr>
      </w:pPr>
      <w:r w:rsidRPr="001C538B">
        <w:rPr>
          <w:rFonts w:ascii="Times New Roman" w:eastAsia="Times New Roman" w:hAnsi="Times New Roman" w:cs="Times New Roman"/>
          <w:b/>
          <w:bCs/>
          <w:sz w:val="26"/>
          <w:szCs w:val="26"/>
        </w:rPr>
        <w:t>Hoàn thiện</w:t>
      </w:r>
      <w:r w:rsidRPr="001C538B">
        <w:rPr>
          <w:rFonts w:ascii="Times New Roman" w:eastAsia="Times New Roman" w:hAnsi="Times New Roman" w:cs="Times New Roman"/>
          <w:color w:val="222C37"/>
          <w:sz w:val="26"/>
          <w:szCs w:val="26"/>
        </w:rPr>
        <w:t xml:space="preserve">: Django phát triển theo tư tưởng </w:t>
      </w:r>
      <w:r w:rsidRPr="001C538B">
        <w:rPr>
          <w:rFonts w:ascii="Times New Roman" w:eastAsia="Times New Roman" w:hAnsi="Times New Roman" w:cs="Times New Roman"/>
          <w:sz w:val="26"/>
          <w:szCs w:val="26"/>
        </w:rPr>
        <w:t xml:space="preserve">"Batteries included" </w:t>
      </w:r>
      <w:r w:rsidRPr="001C538B">
        <w:rPr>
          <w:rFonts w:ascii="Times New Roman" w:eastAsia="Times New Roman" w:hAnsi="Times New Roman" w:cs="Times New Roman"/>
          <w:color w:val="222C37"/>
          <w:sz w:val="26"/>
          <w:szCs w:val="26"/>
        </w:rPr>
        <w:t>(có thể hiểu ý nghĩa là tích hợp toàn bộ, chỉ cần gọi ra mà dùng). Nó cung cấp mọi thứ cho developer không cần phải nghĩ phải dùng cái ngoài. Chúng ta chỉ cần tập trung vào sản phẩm, tất cả đều hoạt động liền mạch với nhau.</w:t>
      </w:r>
    </w:p>
    <w:p w14:paraId="550D5086" w14:textId="77777777" w:rsidR="001C538B" w:rsidRPr="001C538B" w:rsidRDefault="001C538B" w:rsidP="00B962AC">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222C37"/>
          <w:sz w:val="26"/>
          <w:szCs w:val="26"/>
        </w:rPr>
      </w:pPr>
      <w:r w:rsidRPr="001C538B">
        <w:rPr>
          <w:rFonts w:ascii="Times New Roman" w:eastAsia="Times New Roman" w:hAnsi="Times New Roman" w:cs="Times New Roman"/>
          <w:b/>
          <w:bCs/>
          <w:sz w:val="26"/>
          <w:szCs w:val="26"/>
        </w:rPr>
        <w:t>Đa năng</w:t>
      </w:r>
      <w:r w:rsidRPr="001C538B">
        <w:rPr>
          <w:rFonts w:ascii="Times New Roman" w:eastAsia="Times New Roman" w:hAnsi="Times New Roman" w:cs="Times New Roman"/>
          <w:color w:val="222C37"/>
          <w:sz w:val="26"/>
          <w:szCs w:val="26"/>
        </w:rPr>
        <w:t>: Django có thể được dùng để xây dựng hầu hết các loại website, từ hệ thống quản lý nội dung, cho đến các trang mạng xã hội hay web tin tức. Nó có thể làm việc với framework client-side, và chuyển nội dung hầu hết các loại format</w:t>
      </w:r>
      <w:r w:rsidRPr="001C538B">
        <w:rPr>
          <w:rFonts w:ascii="Times New Roman" w:eastAsia="Times New Roman" w:hAnsi="Times New Roman" w:cs="Times New Roman"/>
          <w:b/>
          <w:bCs/>
          <w:color w:val="222C37"/>
          <w:sz w:val="26"/>
          <w:szCs w:val="26"/>
        </w:rPr>
        <w:t> </w:t>
      </w:r>
      <w:r w:rsidRPr="001C538B">
        <w:rPr>
          <w:rFonts w:ascii="Times New Roman" w:eastAsia="Times New Roman" w:hAnsi="Times New Roman" w:cs="Times New Roman"/>
          <w:color w:val="222C37"/>
          <w:sz w:val="26"/>
          <w:szCs w:val="26"/>
        </w:rPr>
        <w:t>(HTML, RESS, JSON, XML, ...)</w:t>
      </w:r>
    </w:p>
    <w:p w14:paraId="1B693066" w14:textId="77777777" w:rsidR="00B962AC" w:rsidRPr="00B962AC" w:rsidRDefault="00B962AC" w:rsidP="00B962AC">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222C37"/>
          <w:sz w:val="26"/>
          <w:szCs w:val="26"/>
        </w:rPr>
      </w:pPr>
      <w:r w:rsidRPr="00B962AC">
        <w:rPr>
          <w:rFonts w:ascii="Times New Roman" w:eastAsia="Times New Roman" w:hAnsi="Times New Roman" w:cs="Times New Roman"/>
          <w:b/>
          <w:bCs/>
          <w:sz w:val="26"/>
          <w:szCs w:val="26"/>
        </w:rPr>
        <w:t>Bảo mật</w:t>
      </w:r>
      <w:r w:rsidRPr="00B962AC">
        <w:rPr>
          <w:rFonts w:ascii="Times New Roman" w:eastAsia="Times New Roman" w:hAnsi="Times New Roman" w:cs="Times New Roman"/>
          <w:color w:val="222C37"/>
          <w:sz w:val="26"/>
          <w:szCs w:val="26"/>
        </w:rPr>
        <w:t>: Django giúp các developer trang các lỗi bảo mật thông thường bằng cách cung cấp framework rằng có những kĩ thuật "phải làm như vậy" để bảo vệ website. Ví dụ: Django cung cấp bảo mật quản lý tên tài khoản và mật khẩu, tránh các lỗi cơ bản như để thông tin session lên cookie, mã hóa mật khẩu thay vì lưu thẳng.</w:t>
      </w:r>
    </w:p>
    <w:p w14:paraId="33ED0A96" w14:textId="77777777" w:rsidR="00B962AC" w:rsidRPr="00B962AC" w:rsidRDefault="00B962AC" w:rsidP="00B962AC">
      <w:pPr>
        <w:numPr>
          <w:ilvl w:val="0"/>
          <w:numId w:val="19"/>
        </w:numPr>
        <w:shd w:val="clear" w:color="auto" w:fill="FFFFFF"/>
        <w:spacing w:before="100" w:beforeAutospacing="1" w:after="100" w:afterAutospacing="1" w:line="360" w:lineRule="auto"/>
        <w:jc w:val="both"/>
        <w:rPr>
          <w:rFonts w:ascii="Times New Roman" w:hAnsi="Times New Roman" w:cs="Times New Roman"/>
          <w:color w:val="222C37"/>
          <w:sz w:val="26"/>
          <w:szCs w:val="26"/>
        </w:rPr>
      </w:pPr>
      <w:r w:rsidRPr="002E1E92">
        <w:rPr>
          <w:rStyle w:val="Strong"/>
          <w:rFonts w:ascii="Times New Roman" w:hAnsi="Times New Roman" w:cs="Times New Roman"/>
          <w:sz w:val="26"/>
          <w:szCs w:val="26"/>
        </w:rPr>
        <w:t>Dễ Scale</w:t>
      </w:r>
      <w:r w:rsidRPr="00B962AC">
        <w:rPr>
          <w:rFonts w:ascii="Times New Roman" w:hAnsi="Times New Roman" w:cs="Times New Roman"/>
          <w:color w:val="222C37"/>
          <w:sz w:val="26"/>
          <w:szCs w:val="26"/>
        </w:rPr>
        <w:t>: Django sử dụng kiến trúc</w:t>
      </w:r>
      <w:r w:rsidRPr="002E1E92">
        <w:rPr>
          <w:rFonts w:ascii="Times New Roman" w:hAnsi="Times New Roman" w:cs="Times New Roman"/>
          <w:sz w:val="26"/>
          <w:szCs w:val="26"/>
        </w:rPr>
        <w:t> </w:t>
      </w:r>
      <w:hyperlink r:id="rId46" w:tgtFrame="_blank" w:history="1">
        <w:r w:rsidRPr="002E1E92">
          <w:rPr>
            <w:rStyle w:val="Hyperlink"/>
            <w:rFonts w:ascii="Times New Roman" w:hAnsi="Times New Roman" w:cs="Times New Roman"/>
            <w:color w:val="auto"/>
            <w:sz w:val="26"/>
            <w:szCs w:val="26"/>
            <w:u w:val="none"/>
          </w:rPr>
          <w:t>shared-nothing</w:t>
        </w:r>
      </w:hyperlink>
      <w:r w:rsidRPr="00B962AC">
        <w:rPr>
          <w:rStyle w:val="Strong"/>
          <w:rFonts w:ascii="Times New Roman" w:hAnsi="Times New Roman" w:cs="Times New Roman"/>
          <w:color w:val="222C37"/>
          <w:sz w:val="26"/>
          <w:szCs w:val="26"/>
        </w:rPr>
        <w:t> </w:t>
      </w:r>
      <w:r w:rsidRPr="00B962AC">
        <w:rPr>
          <w:rFonts w:ascii="Times New Roman" w:hAnsi="Times New Roman" w:cs="Times New Roman"/>
          <w:color w:val="222C37"/>
          <w:sz w:val="26"/>
          <w:szCs w:val="26"/>
        </w:rPr>
        <w:t>dựa vào </w:t>
      </w:r>
      <w:r w:rsidRPr="002E1E92">
        <w:rPr>
          <w:rStyle w:val="Strong"/>
          <w:rFonts w:ascii="Times New Roman" w:hAnsi="Times New Roman" w:cs="Times New Roman"/>
          <w:b w:val="0"/>
          <w:bCs w:val="0"/>
          <w:color w:val="222C37"/>
          <w:sz w:val="26"/>
          <w:szCs w:val="26"/>
        </w:rPr>
        <w:t>component</w:t>
      </w:r>
      <w:r w:rsidRPr="00B962AC">
        <w:rPr>
          <w:rStyle w:val="Strong"/>
          <w:rFonts w:ascii="Times New Roman" w:hAnsi="Times New Roman" w:cs="Times New Roman"/>
          <w:color w:val="222C37"/>
          <w:sz w:val="26"/>
          <w:szCs w:val="26"/>
        </w:rPr>
        <w:t> </w:t>
      </w:r>
      <w:r w:rsidRPr="00B962AC">
        <w:rPr>
          <w:rFonts w:ascii="Times New Roman" w:hAnsi="Times New Roman" w:cs="Times New Roman"/>
          <w:color w:val="222C37"/>
          <w:sz w:val="26"/>
          <w:szCs w:val="26"/>
        </w:rPr>
        <w:t>(mỗi phần của kiến trúc sẽ độc lập với nhau, và có thể thay thế hoặc sửa đổi nếu cần thiết). Có sự chia tách rõ ràng giữa các phần nghĩa là nó có thể scale cho việc gia tăng traffic bằng cách thêm phần cứng ở mỗi cấp độ: caching, servers, database servers, hoặc application servers. Nhiều web về kinh doanh đã thành công khi Django được scale đáp ứng yêu cầu của họ</w:t>
      </w:r>
    </w:p>
    <w:p w14:paraId="27BBE5ED" w14:textId="4703D3F7" w:rsidR="00B962AC" w:rsidRPr="00B962AC" w:rsidRDefault="00B962AC" w:rsidP="00B962AC">
      <w:pPr>
        <w:numPr>
          <w:ilvl w:val="0"/>
          <w:numId w:val="19"/>
        </w:numPr>
        <w:shd w:val="clear" w:color="auto" w:fill="FFFFFF"/>
        <w:spacing w:before="100" w:beforeAutospacing="1" w:after="100" w:afterAutospacing="1" w:line="360" w:lineRule="auto"/>
        <w:jc w:val="both"/>
        <w:rPr>
          <w:rFonts w:ascii="Times New Roman" w:hAnsi="Times New Roman" w:cs="Times New Roman"/>
          <w:color w:val="222C37"/>
          <w:sz w:val="26"/>
          <w:szCs w:val="26"/>
        </w:rPr>
      </w:pPr>
      <w:r w:rsidRPr="002E1E92">
        <w:rPr>
          <w:rStyle w:val="Strong"/>
          <w:rFonts w:ascii="Times New Roman" w:hAnsi="Times New Roman" w:cs="Times New Roman"/>
          <w:sz w:val="26"/>
          <w:szCs w:val="26"/>
        </w:rPr>
        <w:t>Dễ maintain</w:t>
      </w:r>
      <w:r w:rsidRPr="00B962AC">
        <w:rPr>
          <w:rFonts w:ascii="Times New Roman" w:hAnsi="Times New Roman" w:cs="Times New Roman"/>
          <w:color w:val="222C37"/>
          <w:sz w:val="26"/>
          <w:szCs w:val="26"/>
        </w:rPr>
        <w:t xml:space="preserve">: code </w:t>
      </w:r>
      <w:r w:rsidR="00B509E2">
        <w:rPr>
          <w:rFonts w:ascii="Times New Roman" w:hAnsi="Times New Roman" w:cs="Times New Roman"/>
          <w:color w:val="222C37"/>
          <w:sz w:val="26"/>
          <w:szCs w:val="26"/>
        </w:rPr>
        <w:t>d</w:t>
      </w:r>
      <w:r w:rsidRPr="00B962AC">
        <w:rPr>
          <w:rFonts w:ascii="Times New Roman" w:hAnsi="Times New Roman" w:cs="Times New Roman"/>
          <w:color w:val="222C37"/>
          <w:sz w:val="26"/>
          <w:szCs w:val="26"/>
        </w:rPr>
        <w:t>jango được viết theo nguyên tắc thiết kế và pattern có thể khuyến khích ý tưởng bảo trì và tái sử dụng code. Trên thực tế, nó sự theo khái niệm Don't Repeat Yourself làm cho không có sự lặp lại không cần thiết, giảm một lượng code.</w:t>
      </w:r>
    </w:p>
    <w:p w14:paraId="6253FF0C" w14:textId="5351CFA7" w:rsidR="001B476B" w:rsidRPr="003073F4" w:rsidRDefault="00B962AC" w:rsidP="001B476B">
      <w:pPr>
        <w:numPr>
          <w:ilvl w:val="0"/>
          <w:numId w:val="19"/>
        </w:numPr>
        <w:shd w:val="clear" w:color="auto" w:fill="FFFFFF"/>
        <w:spacing w:before="100" w:beforeAutospacing="1" w:after="100" w:afterAutospacing="1" w:line="360" w:lineRule="auto"/>
        <w:jc w:val="both"/>
        <w:rPr>
          <w:rFonts w:ascii="Times New Roman" w:hAnsi="Times New Roman" w:cs="Times New Roman"/>
          <w:color w:val="222C37"/>
          <w:sz w:val="26"/>
          <w:szCs w:val="26"/>
        </w:rPr>
      </w:pPr>
      <w:r w:rsidRPr="002E1E92">
        <w:rPr>
          <w:rStyle w:val="Strong"/>
          <w:rFonts w:ascii="Times New Roman" w:hAnsi="Times New Roman" w:cs="Times New Roman"/>
          <w:sz w:val="26"/>
          <w:szCs w:val="26"/>
        </w:rPr>
        <w:t>Tính linh động</w:t>
      </w:r>
      <w:r w:rsidRPr="00B962AC">
        <w:rPr>
          <w:rFonts w:ascii="Times New Roman" w:hAnsi="Times New Roman" w:cs="Times New Roman"/>
          <w:color w:val="222C37"/>
          <w:sz w:val="26"/>
          <w:szCs w:val="26"/>
        </w:rPr>
        <w:t>: Django được viết bằng Python, nó có thể </w:t>
      </w:r>
      <w:r w:rsidRPr="002E1E92">
        <w:rPr>
          <w:rStyle w:val="Strong"/>
          <w:rFonts w:ascii="Times New Roman" w:hAnsi="Times New Roman" w:cs="Times New Roman"/>
          <w:b w:val="0"/>
          <w:bCs w:val="0"/>
          <w:color w:val="222C37"/>
          <w:sz w:val="26"/>
          <w:szCs w:val="26"/>
        </w:rPr>
        <w:t>chạy đa nền tảng</w:t>
      </w:r>
      <w:r w:rsidRPr="00B962AC">
        <w:rPr>
          <w:rStyle w:val="Strong"/>
          <w:rFonts w:ascii="Times New Roman" w:hAnsi="Times New Roman" w:cs="Times New Roman"/>
          <w:color w:val="222C37"/>
          <w:sz w:val="26"/>
          <w:szCs w:val="26"/>
        </w:rPr>
        <w:t>.</w:t>
      </w:r>
      <w:r w:rsidRPr="00B962AC">
        <w:rPr>
          <w:rFonts w:ascii="Times New Roman" w:hAnsi="Times New Roman" w:cs="Times New Roman"/>
          <w:color w:val="222C37"/>
          <w:sz w:val="26"/>
          <w:szCs w:val="26"/>
        </w:rPr>
        <w:t> Nó có nghĩa rằng bạn không ràng buộc một </w:t>
      </w:r>
      <w:r w:rsidRPr="002E1E92">
        <w:rPr>
          <w:rStyle w:val="Strong"/>
          <w:rFonts w:ascii="Times New Roman" w:hAnsi="Times New Roman" w:cs="Times New Roman"/>
          <w:b w:val="0"/>
          <w:bCs w:val="0"/>
          <w:color w:val="222C37"/>
          <w:sz w:val="26"/>
          <w:szCs w:val="26"/>
        </w:rPr>
        <w:t>platform server</w:t>
      </w:r>
      <w:r w:rsidRPr="00B962AC">
        <w:rPr>
          <w:rStyle w:val="Strong"/>
          <w:rFonts w:ascii="Times New Roman" w:hAnsi="Times New Roman" w:cs="Times New Roman"/>
          <w:color w:val="222C37"/>
          <w:sz w:val="26"/>
          <w:szCs w:val="26"/>
        </w:rPr>
        <w:t> </w:t>
      </w:r>
      <w:r w:rsidRPr="00B962AC">
        <w:rPr>
          <w:rFonts w:ascii="Times New Roman" w:hAnsi="Times New Roman" w:cs="Times New Roman"/>
          <w:color w:val="222C37"/>
          <w:sz w:val="26"/>
          <w:szCs w:val="26"/>
        </w:rPr>
        <w:t>cụ thể. Django được hỗ trợ tốt ở nhiều nhà cung cấp hosting, họ sẽ cung cấp hạ tầng và tài liệu cụ thể cho hosting web Django.</w:t>
      </w:r>
    </w:p>
    <w:p w14:paraId="078B1A46" w14:textId="7C3280BB" w:rsidR="008D6CD2" w:rsidRDefault="00C2737E" w:rsidP="008D6CD2">
      <w:pPr>
        <w:pStyle w:val="Heading4"/>
      </w:pPr>
      <w:r>
        <w:lastRenderedPageBreak/>
        <w:t>Cài đặt django</w:t>
      </w:r>
    </w:p>
    <w:p w14:paraId="7E7B9291" w14:textId="7400AFCD" w:rsidR="008D6CD2" w:rsidRDefault="00342719" w:rsidP="00342719">
      <w:pPr>
        <w:pStyle w:val="Content"/>
        <w:rPr>
          <w:color w:val="333333"/>
          <w:shd w:val="clear" w:color="auto" w:fill="FFFFFF"/>
        </w:rPr>
      </w:pPr>
      <w:r w:rsidRPr="00342719">
        <w:rPr>
          <w:color w:val="333333"/>
          <w:shd w:val="clear" w:color="auto" w:fill="FFFFFF"/>
        </w:rPr>
        <w:t>Thực hiện install Django thông qua trình quản lý package pip:</w:t>
      </w:r>
    </w:p>
    <w:p w14:paraId="59654947" w14:textId="332B8723" w:rsidR="00342719" w:rsidRDefault="000067F1" w:rsidP="00342719">
      <w:pPr>
        <w:pStyle w:val="Content"/>
      </w:pPr>
      <w:r w:rsidRPr="00F66F3B">
        <w:rPr>
          <w:noProof/>
          <w:lang w:val="vi-VN"/>
        </w:rPr>
        <mc:AlternateContent>
          <mc:Choice Requires="wps">
            <w:drawing>
              <wp:inline distT="0" distB="0" distL="0" distR="0" wp14:anchorId="49A746EC" wp14:editId="59AFEF6C">
                <wp:extent cx="5724525" cy="333375"/>
                <wp:effectExtent l="0" t="0" r="28575" b="28575"/>
                <wp:docPr id="12" name="Text Box 12"/>
                <wp:cNvGraphicFramePr/>
                <a:graphic xmlns:a="http://schemas.openxmlformats.org/drawingml/2006/main">
                  <a:graphicData uri="http://schemas.microsoft.com/office/word/2010/wordprocessingShape">
                    <wps:wsp>
                      <wps:cNvSpPr txBox="1"/>
                      <wps:spPr>
                        <a:xfrm>
                          <a:off x="0" y="0"/>
                          <a:ext cx="5724525" cy="333375"/>
                        </a:xfrm>
                        <a:prstGeom prst="rect">
                          <a:avLst/>
                        </a:prstGeom>
                        <a:solidFill>
                          <a:schemeClr val="lt1"/>
                        </a:solidFill>
                        <a:ln w="6350">
                          <a:solidFill>
                            <a:prstClr val="black"/>
                          </a:solidFill>
                        </a:ln>
                      </wps:spPr>
                      <wps:txbx>
                        <w:txbxContent>
                          <w:p w14:paraId="2657767E" w14:textId="6E69F547" w:rsidR="000067F1" w:rsidRDefault="000067F1" w:rsidP="000067F1">
                            <w:r>
                              <w:rPr>
                                <w:rFonts w:ascii="Consolas" w:hAnsi="Consolas"/>
                                <w:color w:val="C7254E"/>
                                <w:shd w:val="clear" w:color="auto" w:fill="F9F2F4"/>
                              </w:rPr>
                              <w:t>pip install django</w:t>
                            </w:r>
                          </w:p>
                          <w:p w14:paraId="04698A68" w14:textId="77777777" w:rsidR="008E1A01" w:rsidRDefault="008E1A01"/>
                          <w:p w14:paraId="5FEF67F5" w14:textId="77777777" w:rsidR="000067F1" w:rsidRDefault="000067F1" w:rsidP="000067F1">
                            <w:r>
                              <w:rPr>
                                <w:rFonts w:ascii="Consolas" w:hAnsi="Consolas"/>
                                <w:color w:val="C7254E"/>
                                <w:shd w:val="clear" w:color="auto" w:fill="F9F2F4"/>
                              </w:rPr>
                              <w:t>pip install django</w:t>
                            </w:r>
                          </w:p>
                          <w:p w14:paraId="7E741A56" w14:textId="77777777" w:rsidR="008E1A01" w:rsidRDefault="008E1A01"/>
                          <w:p w14:paraId="47234A81" w14:textId="77777777" w:rsidR="000067F1" w:rsidRDefault="000067F1" w:rsidP="000067F1">
                            <w:r>
                              <w:rPr>
                                <w:rFonts w:ascii="Consolas" w:hAnsi="Consolas"/>
                                <w:color w:val="C7254E"/>
                                <w:shd w:val="clear" w:color="auto" w:fill="F9F2F4"/>
                              </w:rPr>
                              <w:t>pip install django</w:t>
                            </w:r>
                          </w:p>
                          <w:p w14:paraId="2FEE1B0B" w14:textId="77777777" w:rsidR="008E1A01" w:rsidRDefault="008E1A01"/>
                          <w:p w14:paraId="5C904937" w14:textId="77777777" w:rsidR="000067F1" w:rsidRDefault="000067F1" w:rsidP="000067F1">
                            <w:r>
                              <w:rPr>
                                <w:rFonts w:ascii="Consolas" w:hAnsi="Consolas"/>
                                <w:color w:val="C7254E"/>
                                <w:shd w:val="clear" w:color="auto" w:fill="F9F2F4"/>
                              </w:rPr>
                              <w:t>pip install django</w:t>
                            </w:r>
                          </w:p>
                          <w:p w14:paraId="2655A31E" w14:textId="77777777" w:rsidR="00583901" w:rsidRDefault="00583901"/>
                          <w:p w14:paraId="3E5F6B19" w14:textId="77777777" w:rsidR="000067F1" w:rsidRDefault="000067F1" w:rsidP="000067F1">
                            <w:r>
                              <w:rPr>
                                <w:rFonts w:ascii="Consolas" w:hAnsi="Consolas"/>
                                <w:color w:val="C7254E"/>
                                <w:shd w:val="clear" w:color="auto" w:fill="F9F2F4"/>
                              </w:rPr>
                              <w:t>pip install django</w:t>
                            </w:r>
                          </w:p>
                          <w:p w14:paraId="6D9C7692" w14:textId="77777777" w:rsidR="008E1A01" w:rsidRDefault="008E1A01"/>
                          <w:p w14:paraId="267DACBC" w14:textId="77777777" w:rsidR="000067F1" w:rsidRDefault="000067F1" w:rsidP="000067F1">
                            <w:r>
                              <w:rPr>
                                <w:rFonts w:ascii="Consolas" w:hAnsi="Consolas"/>
                                <w:color w:val="C7254E"/>
                                <w:shd w:val="clear" w:color="auto" w:fill="F9F2F4"/>
                              </w:rPr>
                              <w:t>pip install django</w:t>
                            </w:r>
                          </w:p>
                          <w:p w14:paraId="3E587F24" w14:textId="77777777" w:rsidR="008E1A01" w:rsidRDefault="008E1A01"/>
                          <w:p w14:paraId="64124F8F" w14:textId="77777777" w:rsidR="000067F1" w:rsidRDefault="000067F1" w:rsidP="000067F1">
                            <w:r>
                              <w:rPr>
                                <w:rFonts w:ascii="Consolas" w:hAnsi="Consolas"/>
                                <w:color w:val="C7254E"/>
                                <w:shd w:val="clear" w:color="auto" w:fill="F9F2F4"/>
                              </w:rPr>
                              <w:t>pip install django</w:t>
                            </w:r>
                          </w:p>
                          <w:p w14:paraId="2D8305BB" w14:textId="77777777" w:rsidR="008E1A01" w:rsidRDefault="008E1A01"/>
                          <w:p w14:paraId="167F962D" w14:textId="77777777" w:rsidR="000067F1" w:rsidRDefault="000067F1" w:rsidP="000067F1">
                            <w:r>
                              <w:rPr>
                                <w:rFonts w:ascii="Consolas" w:hAnsi="Consolas"/>
                                <w:color w:val="C7254E"/>
                                <w:shd w:val="clear" w:color="auto" w:fill="F9F2F4"/>
                              </w:rPr>
                              <w:t>pip install django</w:t>
                            </w:r>
                          </w:p>
                          <w:p w14:paraId="37B0FB83" w14:textId="77777777" w:rsidR="00583901" w:rsidRDefault="00583901"/>
                          <w:p w14:paraId="1BADAF27" w14:textId="77777777" w:rsidR="000067F1" w:rsidRDefault="000067F1" w:rsidP="000067F1">
                            <w:r>
                              <w:rPr>
                                <w:rFonts w:ascii="Consolas" w:hAnsi="Consolas"/>
                                <w:color w:val="C7254E"/>
                                <w:shd w:val="clear" w:color="auto" w:fill="F9F2F4"/>
                              </w:rPr>
                              <w:t>pip install django</w:t>
                            </w:r>
                          </w:p>
                          <w:p w14:paraId="7125277C" w14:textId="77777777" w:rsidR="008E1A01" w:rsidRDefault="008E1A01"/>
                          <w:p w14:paraId="3968A25B" w14:textId="77777777" w:rsidR="000067F1" w:rsidRDefault="000067F1" w:rsidP="000067F1">
                            <w:r>
                              <w:rPr>
                                <w:rFonts w:ascii="Consolas" w:hAnsi="Consolas"/>
                                <w:color w:val="C7254E"/>
                                <w:shd w:val="clear" w:color="auto" w:fill="F9F2F4"/>
                              </w:rPr>
                              <w:t>pip install django</w:t>
                            </w:r>
                          </w:p>
                          <w:p w14:paraId="7E293C85" w14:textId="77777777" w:rsidR="008E1A01" w:rsidRDefault="008E1A01"/>
                          <w:p w14:paraId="0F03B4C1" w14:textId="77777777" w:rsidR="000067F1" w:rsidRDefault="000067F1" w:rsidP="000067F1">
                            <w:r>
                              <w:rPr>
                                <w:rFonts w:ascii="Consolas" w:hAnsi="Consolas"/>
                                <w:color w:val="C7254E"/>
                                <w:shd w:val="clear" w:color="auto" w:fill="F9F2F4"/>
                              </w:rPr>
                              <w:t>pip install django</w:t>
                            </w:r>
                          </w:p>
                          <w:p w14:paraId="1C39FC19" w14:textId="77777777" w:rsidR="008E1A01" w:rsidRDefault="008E1A01"/>
                          <w:p w14:paraId="77891675" w14:textId="77777777" w:rsidR="000067F1" w:rsidRDefault="000067F1" w:rsidP="000067F1">
                            <w:r>
                              <w:rPr>
                                <w:rFonts w:ascii="Consolas" w:hAnsi="Consolas"/>
                                <w:color w:val="C7254E"/>
                                <w:shd w:val="clear" w:color="auto" w:fill="F9F2F4"/>
                              </w:rPr>
                              <w:t>pip install django</w:t>
                            </w:r>
                          </w:p>
                          <w:p w14:paraId="612F7C5D" w14:textId="77777777" w:rsidR="00583901" w:rsidRDefault="00583901"/>
                          <w:p w14:paraId="75C2F158" w14:textId="77777777" w:rsidR="000067F1" w:rsidRDefault="000067F1" w:rsidP="000067F1">
                            <w:r>
                              <w:rPr>
                                <w:rFonts w:ascii="Consolas" w:hAnsi="Consolas"/>
                                <w:color w:val="C7254E"/>
                                <w:shd w:val="clear" w:color="auto" w:fill="F9F2F4"/>
                              </w:rPr>
                              <w:t>pip install django</w:t>
                            </w:r>
                          </w:p>
                          <w:p w14:paraId="52B1BCF2" w14:textId="77777777" w:rsidR="008E1A01" w:rsidRDefault="008E1A01"/>
                          <w:p w14:paraId="07AA730C" w14:textId="77777777" w:rsidR="000067F1" w:rsidRDefault="000067F1" w:rsidP="000067F1">
                            <w:r>
                              <w:rPr>
                                <w:rFonts w:ascii="Consolas" w:hAnsi="Consolas"/>
                                <w:color w:val="C7254E"/>
                                <w:shd w:val="clear" w:color="auto" w:fill="F9F2F4"/>
                              </w:rPr>
                              <w:t>pip install django</w:t>
                            </w:r>
                          </w:p>
                          <w:p w14:paraId="310C52C0" w14:textId="77777777" w:rsidR="008E1A01" w:rsidRDefault="008E1A01"/>
                          <w:p w14:paraId="40CF5CDA" w14:textId="77777777" w:rsidR="000067F1" w:rsidRDefault="000067F1" w:rsidP="000067F1">
                            <w:r>
                              <w:rPr>
                                <w:rFonts w:ascii="Consolas" w:hAnsi="Consolas"/>
                                <w:color w:val="C7254E"/>
                                <w:shd w:val="clear" w:color="auto" w:fill="F9F2F4"/>
                              </w:rPr>
                              <w:t>pip install django</w:t>
                            </w:r>
                          </w:p>
                          <w:p w14:paraId="6E29ED83" w14:textId="77777777" w:rsidR="008E1A01" w:rsidRDefault="008E1A01"/>
                          <w:p w14:paraId="59899E05" w14:textId="77777777" w:rsidR="000067F1" w:rsidRDefault="000067F1" w:rsidP="000067F1">
                            <w:r>
                              <w:rPr>
                                <w:rFonts w:ascii="Consolas" w:hAnsi="Consolas"/>
                                <w:color w:val="C7254E"/>
                                <w:shd w:val="clear" w:color="auto" w:fill="F9F2F4"/>
                              </w:rPr>
                              <w:t>pip install django</w:t>
                            </w:r>
                          </w:p>
                          <w:p w14:paraId="0F800128" w14:textId="77777777" w:rsidR="00583901" w:rsidRDefault="00583901"/>
                          <w:p w14:paraId="3CB91F1E" w14:textId="77777777" w:rsidR="000067F1" w:rsidRDefault="000067F1" w:rsidP="000067F1">
                            <w:r>
                              <w:rPr>
                                <w:rFonts w:ascii="Consolas" w:hAnsi="Consolas"/>
                                <w:color w:val="C7254E"/>
                                <w:shd w:val="clear" w:color="auto" w:fill="F9F2F4"/>
                              </w:rPr>
                              <w:t>pip install django</w:t>
                            </w:r>
                          </w:p>
                          <w:p w14:paraId="24EB9598" w14:textId="77777777" w:rsidR="008E1A01" w:rsidRDefault="008E1A01"/>
                          <w:p w14:paraId="7CD6BDEF" w14:textId="77777777" w:rsidR="000067F1" w:rsidRDefault="000067F1" w:rsidP="000067F1">
                            <w:r>
                              <w:rPr>
                                <w:rFonts w:ascii="Consolas" w:hAnsi="Consolas"/>
                                <w:color w:val="C7254E"/>
                                <w:shd w:val="clear" w:color="auto" w:fill="F9F2F4"/>
                              </w:rPr>
                              <w:t>pip install django</w:t>
                            </w:r>
                          </w:p>
                          <w:p w14:paraId="5541723C" w14:textId="77777777" w:rsidR="008E1A01" w:rsidRDefault="008E1A01"/>
                          <w:p w14:paraId="4AC83DBD" w14:textId="77777777" w:rsidR="000067F1" w:rsidRDefault="000067F1" w:rsidP="000067F1">
                            <w:r>
                              <w:rPr>
                                <w:rFonts w:ascii="Consolas" w:hAnsi="Consolas"/>
                                <w:color w:val="C7254E"/>
                                <w:shd w:val="clear" w:color="auto" w:fill="F9F2F4"/>
                              </w:rPr>
                              <w:t>pip install django</w:t>
                            </w:r>
                          </w:p>
                          <w:p w14:paraId="7EF5629C" w14:textId="77777777" w:rsidR="008E1A01" w:rsidRDefault="008E1A01"/>
                          <w:p w14:paraId="26D4EA8B" w14:textId="77777777" w:rsidR="000067F1" w:rsidRDefault="000067F1" w:rsidP="000067F1">
                            <w:r>
                              <w:rPr>
                                <w:rFonts w:ascii="Consolas" w:hAnsi="Consolas"/>
                                <w:color w:val="C7254E"/>
                                <w:shd w:val="clear" w:color="auto" w:fill="F9F2F4"/>
                              </w:rPr>
                              <w:t>pip install django</w:t>
                            </w:r>
                          </w:p>
                          <w:p w14:paraId="51369150" w14:textId="77777777" w:rsidR="00583901" w:rsidRDefault="00583901"/>
                          <w:p w14:paraId="35719A75" w14:textId="77777777" w:rsidR="000067F1" w:rsidRDefault="000067F1" w:rsidP="000067F1">
                            <w:r>
                              <w:rPr>
                                <w:rFonts w:ascii="Consolas" w:hAnsi="Consolas"/>
                                <w:color w:val="C7254E"/>
                                <w:shd w:val="clear" w:color="auto" w:fill="F9F2F4"/>
                              </w:rPr>
                              <w:t>pip install django</w:t>
                            </w:r>
                          </w:p>
                          <w:p w14:paraId="623F3FA9" w14:textId="77777777" w:rsidR="008E1A01" w:rsidRDefault="008E1A01"/>
                          <w:p w14:paraId="2F7A2956" w14:textId="77777777" w:rsidR="000067F1" w:rsidRDefault="000067F1" w:rsidP="000067F1">
                            <w:r>
                              <w:rPr>
                                <w:rFonts w:ascii="Consolas" w:hAnsi="Consolas"/>
                                <w:color w:val="C7254E"/>
                                <w:shd w:val="clear" w:color="auto" w:fill="F9F2F4"/>
                              </w:rPr>
                              <w:t>pip install django</w:t>
                            </w:r>
                          </w:p>
                          <w:p w14:paraId="7C909424" w14:textId="77777777" w:rsidR="008E1A01" w:rsidRDefault="008E1A01"/>
                          <w:p w14:paraId="5190295B" w14:textId="77777777" w:rsidR="000067F1" w:rsidRDefault="000067F1" w:rsidP="000067F1">
                            <w:r>
                              <w:rPr>
                                <w:rFonts w:ascii="Consolas" w:hAnsi="Consolas"/>
                                <w:color w:val="C7254E"/>
                                <w:shd w:val="clear" w:color="auto" w:fill="F9F2F4"/>
                              </w:rPr>
                              <w:t>pip install django</w:t>
                            </w:r>
                          </w:p>
                          <w:p w14:paraId="228F60B3" w14:textId="77777777" w:rsidR="008E1A01" w:rsidRDefault="008E1A01"/>
                          <w:p w14:paraId="717D884B" w14:textId="77777777" w:rsidR="000067F1" w:rsidRDefault="000067F1" w:rsidP="000067F1">
                            <w:r>
                              <w:rPr>
                                <w:rFonts w:ascii="Consolas" w:hAnsi="Consolas"/>
                                <w:color w:val="C7254E"/>
                                <w:shd w:val="clear" w:color="auto" w:fill="F9F2F4"/>
                              </w:rPr>
                              <w:t>pip install django</w:t>
                            </w:r>
                          </w:p>
                          <w:p w14:paraId="77E29A35" w14:textId="77777777" w:rsidR="00583901" w:rsidRDefault="00583901"/>
                          <w:p w14:paraId="4B42D1EC" w14:textId="77777777" w:rsidR="000067F1" w:rsidRDefault="000067F1" w:rsidP="000067F1">
                            <w:r>
                              <w:rPr>
                                <w:rFonts w:ascii="Consolas" w:hAnsi="Consolas"/>
                                <w:color w:val="C7254E"/>
                                <w:shd w:val="clear" w:color="auto" w:fill="F9F2F4"/>
                              </w:rPr>
                              <w:t>pip install django</w:t>
                            </w:r>
                          </w:p>
                          <w:p w14:paraId="5D7C2F83" w14:textId="77777777" w:rsidR="008E1A01" w:rsidRDefault="008E1A01"/>
                          <w:p w14:paraId="00379A32" w14:textId="77777777" w:rsidR="000067F1" w:rsidRDefault="000067F1" w:rsidP="000067F1">
                            <w:r>
                              <w:rPr>
                                <w:rFonts w:ascii="Consolas" w:hAnsi="Consolas"/>
                                <w:color w:val="C7254E"/>
                                <w:shd w:val="clear" w:color="auto" w:fill="F9F2F4"/>
                              </w:rPr>
                              <w:t>pip install django</w:t>
                            </w:r>
                          </w:p>
                          <w:p w14:paraId="70232F53" w14:textId="77777777" w:rsidR="008E1A01" w:rsidRDefault="008E1A01"/>
                          <w:p w14:paraId="10DB8814" w14:textId="77777777" w:rsidR="000067F1" w:rsidRDefault="000067F1" w:rsidP="000067F1">
                            <w:r>
                              <w:rPr>
                                <w:rFonts w:ascii="Consolas" w:hAnsi="Consolas"/>
                                <w:color w:val="C7254E"/>
                                <w:shd w:val="clear" w:color="auto" w:fill="F9F2F4"/>
                              </w:rPr>
                              <w:t>pip install django</w:t>
                            </w:r>
                          </w:p>
                          <w:p w14:paraId="510031F8" w14:textId="77777777" w:rsidR="008E1A01" w:rsidRDefault="008E1A01"/>
                          <w:p w14:paraId="0F89D49C" w14:textId="77777777" w:rsidR="000067F1" w:rsidRDefault="000067F1" w:rsidP="000067F1">
                            <w:r>
                              <w:rPr>
                                <w:rFonts w:ascii="Consolas" w:hAnsi="Consolas"/>
                                <w:color w:val="C7254E"/>
                                <w:shd w:val="clear" w:color="auto" w:fill="F9F2F4"/>
                              </w:rPr>
                              <w:t>pip install django</w:t>
                            </w:r>
                          </w:p>
                          <w:p w14:paraId="35AE0C29" w14:textId="77777777" w:rsidR="00583901" w:rsidRDefault="00583901"/>
                          <w:p w14:paraId="7115502A" w14:textId="77777777" w:rsidR="000067F1" w:rsidRDefault="000067F1" w:rsidP="000067F1">
                            <w:r>
                              <w:rPr>
                                <w:rFonts w:ascii="Consolas" w:hAnsi="Consolas"/>
                                <w:color w:val="C7254E"/>
                                <w:shd w:val="clear" w:color="auto" w:fill="F9F2F4"/>
                              </w:rPr>
                              <w:t>pip install django</w:t>
                            </w:r>
                          </w:p>
                          <w:p w14:paraId="59B16234" w14:textId="77777777" w:rsidR="008E1A01" w:rsidRDefault="008E1A01"/>
                          <w:p w14:paraId="051143FB" w14:textId="77777777" w:rsidR="000067F1" w:rsidRDefault="000067F1" w:rsidP="000067F1">
                            <w:r>
                              <w:rPr>
                                <w:rFonts w:ascii="Consolas" w:hAnsi="Consolas"/>
                                <w:color w:val="C7254E"/>
                                <w:shd w:val="clear" w:color="auto" w:fill="F9F2F4"/>
                              </w:rPr>
                              <w:t>pip install django</w:t>
                            </w:r>
                          </w:p>
                          <w:p w14:paraId="0269948F" w14:textId="77777777" w:rsidR="008E1A01" w:rsidRDefault="008E1A01"/>
                          <w:p w14:paraId="2774D10C" w14:textId="77777777" w:rsidR="000067F1" w:rsidRDefault="000067F1" w:rsidP="000067F1">
                            <w:r>
                              <w:rPr>
                                <w:rFonts w:ascii="Consolas" w:hAnsi="Consolas"/>
                                <w:color w:val="C7254E"/>
                                <w:shd w:val="clear" w:color="auto" w:fill="F9F2F4"/>
                              </w:rPr>
                              <w:t>pip install django</w:t>
                            </w:r>
                          </w:p>
                          <w:p w14:paraId="47847B73" w14:textId="77777777" w:rsidR="008E1A01" w:rsidRDefault="008E1A01"/>
                          <w:p w14:paraId="4080BD33" w14:textId="77777777" w:rsidR="000067F1" w:rsidRDefault="000067F1" w:rsidP="000067F1">
                            <w:r>
                              <w:rPr>
                                <w:rFonts w:ascii="Consolas" w:hAnsi="Consolas"/>
                                <w:color w:val="C7254E"/>
                                <w:shd w:val="clear" w:color="auto" w:fill="F9F2F4"/>
                              </w:rPr>
                              <w:t>pip install django</w:t>
                            </w:r>
                          </w:p>
                          <w:p w14:paraId="25E71FE0" w14:textId="77777777" w:rsidR="00583901" w:rsidRDefault="00583901"/>
                          <w:p w14:paraId="2EBE9FC1" w14:textId="77777777" w:rsidR="000067F1" w:rsidRDefault="000067F1" w:rsidP="000067F1">
                            <w:r>
                              <w:rPr>
                                <w:rFonts w:ascii="Consolas" w:hAnsi="Consolas"/>
                                <w:color w:val="C7254E"/>
                                <w:shd w:val="clear" w:color="auto" w:fill="F9F2F4"/>
                              </w:rPr>
                              <w:t>pip install django</w:t>
                            </w:r>
                          </w:p>
                          <w:p w14:paraId="62037E9C" w14:textId="77777777" w:rsidR="008E1A01" w:rsidRDefault="008E1A01"/>
                          <w:p w14:paraId="3B1D1C29" w14:textId="77777777" w:rsidR="000067F1" w:rsidRDefault="000067F1" w:rsidP="000067F1">
                            <w:r>
                              <w:rPr>
                                <w:rFonts w:ascii="Consolas" w:hAnsi="Consolas"/>
                                <w:color w:val="C7254E"/>
                                <w:shd w:val="clear" w:color="auto" w:fill="F9F2F4"/>
                              </w:rPr>
                              <w:t>pip install django</w:t>
                            </w:r>
                          </w:p>
                          <w:p w14:paraId="66CE238A" w14:textId="77777777" w:rsidR="008E1A01" w:rsidRDefault="008E1A01"/>
                          <w:p w14:paraId="0D364C63" w14:textId="77777777" w:rsidR="000067F1" w:rsidRDefault="000067F1" w:rsidP="000067F1">
                            <w:r>
                              <w:rPr>
                                <w:rFonts w:ascii="Consolas" w:hAnsi="Consolas"/>
                                <w:color w:val="C7254E"/>
                                <w:shd w:val="clear" w:color="auto" w:fill="F9F2F4"/>
                              </w:rPr>
                              <w:t>pip install django</w:t>
                            </w:r>
                          </w:p>
                          <w:p w14:paraId="771D30FA" w14:textId="77777777" w:rsidR="008E1A01" w:rsidRDefault="008E1A01"/>
                          <w:p w14:paraId="35ECDDCF" w14:textId="77777777" w:rsidR="000067F1" w:rsidRDefault="000067F1" w:rsidP="000067F1">
                            <w:r>
                              <w:rPr>
                                <w:rFonts w:ascii="Consolas" w:hAnsi="Consolas"/>
                                <w:color w:val="C7254E"/>
                                <w:shd w:val="clear" w:color="auto" w:fill="F9F2F4"/>
                              </w:rPr>
                              <w:t>pip install django</w:t>
                            </w:r>
                          </w:p>
                          <w:p w14:paraId="5B0612C2" w14:textId="77777777" w:rsidR="00583901" w:rsidRDefault="00583901"/>
                          <w:p w14:paraId="130A7E09" w14:textId="77777777" w:rsidR="000067F1" w:rsidRDefault="000067F1" w:rsidP="000067F1">
                            <w:r>
                              <w:rPr>
                                <w:rFonts w:ascii="Consolas" w:hAnsi="Consolas"/>
                                <w:color w:val="C7254E"/>
                                <w:shd w:val="clear" w:color="auto" w:fill="F9F2F4"/>
                              </w:rPr>
                              <w:t>pip install django</w:t>
                            </w:r>
                          </w:p>
                          <w:p w14:paraId="1491E5C8" w14:textId="77777777" w:rsidR="008E1A01" w:rsidRDefault="008E1A01"/>
                          <w:p w14:paraId="3C28DA36" w14:textId="77777777" w:rsidR="000067F1" w:rsidRDefault="000067F1" w:rsidP="000067F1">
                            <w:r>
                              <w:rPr>
                                <w:rFonts w:ascii="Consolas" w:hAnsi="Consolas"/>
                                <w:color w:val="C7254E"/>
                                <w:shd w:val="clear" w:color="auto" w:fill="F9F2F4"/>
                              </w:rPr>
                              <w:t>pip install django</w:t>
                            </w:r>
                          </w:p>
                          <w:p w14:paraId="06481812" w14:textId="77777777" w:rsidR="008E1A01" w:rsidRDefault="008E1A01"/>
                          <w:p w14:paraId="16D024D6" w14:textId="77777777" w:rsidR="000067F1" w:rsidRDefault="000067F1" w:rsidP="000067F1">
                            <w:r>
                              <w:rPr>
                                <w:rFonts w:ascii="Consolas" w:hAnsi="Consolas"/>
                                <w:color w:val="C7254E"/>
                                <w:shd w:val="clear" w:color="auto" w:fill="F9F2F4"/>
                              </w:rPr>
                              <w:t>pip install django</w:t>
                            </w:r>
                          </w:p>
                          <w:p w14:paraId="4A21E55B" w14:textId="77777777" w:rsidR="008E1A01" w:rsidRDefault="008E1A01"/>
                          <w:p w14:paraId="1168B611" w14:textId="77777777" w:rsidR="000067F1" w:rsidRDefault="000067F1" w:rsidP="000067F1">
                            <w:r>
                              <w:rPr>
                                <w:rFonts w:ascii="Consolas" w:hAnsi="Consolas"/>
                                <w:color w:val="C7254E"/>
                                <w:shd w:val="clear" w:color="auto" w:fill="F9F2F4"/>
                              </w:rPr>
                              <w:t>pip install django</w:t>
                            </w:r>
                          </w:p>
                          <w:p w14:paraId="791D7420" w14:textId="77777777" w:rsidR="00583901" w:rsidRDefault="00583901"/>
                          <w:p w14:paraId="79FCFA8A" w14:textId="77777777" w:rsidR="000067F1" w:rsidRDefault="000067F1" w:rsidP="000067F1">
                            <w:r>
                              <w:rPr>
                                <w:rFonts w:ascii="Consolas" w:hAnsi="Consolas"/>
                                <w:color w:val="C7254E"/>
                                <w:shd w:val="clear" w:color="auto" w:fill="F9F2F4"/>
                              </w:rPr>
                              <w:t>pip install django</w:t>
                            </w:r>
                          </w:p>
                          <w:p w14:paraId="79247757" w14:textId="77777777" w:rsidR="008E1A01" w:rsidRDefault="008E1A01"/>
                          <w:p w14:paraId="07034483" w14:textId="77777777" w:rsidR="000067F1" w:rsidRDefault="000067F1" w:rsidP="000067F1">
                            <w:r>
                              <w:rPr>
                                <w:rFonts w:ascii="Consolas" w:hAnsi="Consolas"/>
                                <w:color w:val="C7254E"/>
                                <w:shd w:val="clear" w:color="auto" w:fill="F9F2F4"/>
                              </w:rPr>
                              <w:t>pip install django</w:t>
                            </w:r>
                          </w:p>
                          <w:p w14:paraId="23680B77" w14:textId="77777777" w:rsidR="008E1A01" w:rsidRDefault="008E1A01"/>
                          <w:p w14:paraId="698C9EB5" w14:textId="77777777" w:rsidR="000067F1" w:rsidRDefault="000067F1" w:rsidP="000067F1">
                            <w:r>
                              <w:rPr>
                                <w:rFonts w:ascii="Consolas" w:hAnsi="Consolas"/>
                                <w:color w:val="C7254E"/>
                                <w:shd w:val="clear" w:color="auto" w:fill="F9F2F4"/>
                              </w:rPr>
                              <w:t>pip install django</w:t>
                            </w:r>
                          </w:p>
                          <w:p w14:paraId="52B174B9" w14:textId="77777777" w:rsidR="008E1A01" w:rsidRDefault="008E1A01"/>
                          <w:p w14:paraId="7CD7B76B" w14:textId="77777777" w:rsidR="000067F1" w:rsidRDefault="000067F1" w:rsidP="000067F1">
                            <w:r>
                              <w:rPr>
                                <w:rFonts w:ascii="Consolas" w:hAnsi="Consolas"/>
                                <w:color w:val="C7254E"/>
                                <w:shd w:val="clear" w:color="auto" w:fill="F9F2F4"/>
                              </w:rPr>
                              <w:t>pip install django</w:t>
                            </w:r>
                          </w:p>
                          <w:p w14:paraId="7AA47862" w14:textId="77777777" w:rsidR="00583901" w:rsidRDefault="00583901"/>
                          <w:p w14:paraId="12AB32D4" w14:textId="77777777" w:rsidR="000067F1" w:rsidRDefault="000067F1" w:rsidP="000067F1">
                            <w:r>
                              <w:rPr>
                                <w:rFonts w:ascii="Consolas" w:hAnsi="Consolas"/>
                                <w:color w:val="C7254E"/>
                                <w:shd w:val="clear" w:color="auto" w:fill="F9F2F4"/>
                              </w:rPr>
                              <w:t>pip install django</w:t>
                            </w:r>
                          </w:p>
                          <w:p w14:paraId="4CC99FCB" w14:textId="77777777" w:rsidR="008E1A01" w:rsidRDefault="008E1A01"/>
                          <w:p w14:paraId="6E041219" w14:textId="77777777" w:rsidR="000067F1" w:rsidRDefault="000067F1" w:rsidP="000067F1">
                            <w:r>
                              <w:rPr>
                                <w:rFonts w:ascii="Consolas" w:hAnsi="Consolas"/>
                                <w:color w:val="C7254E"/>
                                <w:shd w:val="clear" w:color="auto" w:fill="F9F2F4"/>
                              </w:rPr>
                              <w:t>pip install django</w:t>
                            </w:r>
                          </w:p>
                          <w:p w14:paraId="2D3743BE" w14:textId="77777777" w:rsidR="008E1A01" w:rsidRDefault="008E1A01"/>
                          <w:p w14:paraId="3C2E90D6" w14:textId="77777777" w:rsidR="000067F1" w:rsidRDefault="000067F1" w:rsidP="000067F1">
                            <w:r>
                              <w:rPr>
                                <w:rFonts w:ascii="Consolas" w:hAnsi="Consolas"/>
                                <w:color w:val="C7254E"/>
                                <w:shd w:val="clear" w:color="auto" w:fill="F9F2F4"/>
                              </w:rPr>
                              <w:t>pip install django</w:t>
                            </w:r>
                          </w:p>
                          <w:p w14:paraId="61774026" w14:textId="77777777" w:rsidR="008E1A01" w:rsidRDefault="008E1A01"/>
                          <w:p w14:paraId="36E4ECEA" w14:textId="77777777" w:rsidR="000067F1" w:rsidRDefault="000067F1" w:rsidP="000067F1">
                            <w:r>
                              <w:rPr>
                                <w:rFonts w:ascii="Consolas" w:hAnsi="Consolas"/>
                                <w:color w:val="C7254E"/>
                                <w:shd w:val="clear" w:color="auto" w:fill="F9F2F4"/>
                              </w:rPr>
                              <w:t>pip install django</w:t>
                            </w:r>
                          </w:p>
                          <w:p w14:paraId="07619132" w14:textId="77777777" w:rsidR="00583901" w:rsidRDefault="00583901"/>
                          <w:p w14:paraId="450BE9E1" w14:textId="77777777" w:rsidR="000067F1" w:rsidRDefault="000067F1" w:rsidP="000067F1">
                            <w:r>
                              <w:rPr>
                                <w:rFonts w:ascii="Consolas" w:hAnsi="Consolas"/>
                                <w:color w:val="C7254E"/>
                                <w:shd w:val="clear" w:color="auto" w:fill="F9F2F4"/>
                              </w:rPr>
                              <w:t>pip install django</w:t>
                            </w:r>
                          </w:p>
                          <w:p w14:paraId="751837D9" w14:textId="77777777" w:rsidR="008E1A01" w:rsidRDefault="008E1A01"/>
                          <w:p w14:paraId="3D237B3D" w14:textId="77777777" w:rsidR="000067F1" w:rsidRDefault="000067F1" w:rsidP="000067F1">
                            <w:r>
                              <w:rPr>
                                <w:rFonts w:ascii="Consolas" w:hAnsi="Consolas"/>
                                <w:color w:val="C7254E"/>
                                <w:shd w:val="clear" w:color="auto" w:fill="F9F2F4"/>
                              </w:rPr>
                              <w:t>pip install django</w:t>
                            </w:r>
                          </w:p>
                          <w:p w14:paraId="153BB34C" w14:textId="77777777" w:rsidR="008E1A01" w:rsidRDefault="008E1A01"/>
                          <w:p w14:paraId="2E5A1FCF" w14:textId="77777777" w:rsidR="000067F1" w:rsidRDefault="000067F1" w:rsidP="000067F1">
                            <w:r>
                              <w:rPr>
                                <w:rFonts w:ascii="Consolas" w:hAnsi="Consolas"/>
                                <w:color w:val="C7254E"/>
                                <w:shd w:val="clear" w:color="auto" w:fill="F9F2F4"/>
                              </w:rPr>
                              <w:t>pip install django</w:t>
                            </w:r>
                          </w:p>
                          <w:p w14:paraId="528320B0" w14:textId="77777777" w:rsidR="008E1A01" w:rsidRDefault="008E1A01"/>
                          <w:p w14:paraId="0B89EDA3" w14:textId="77777777" w:rsidR="000067F1" w:rsidRDefault="000067F1" w:rsidP="000067F1">
                            <w:r>
                              <w:rPr>
                                <w:rFonts w:ascii="Consolas" w:hAnsi="Consolas"/>
                                <w:color w:val="C7254E"/>
                                <w:shd w:val="clear" w:color="auto" w:fill="F9F2F4"/>
                              </w:rPr>
                              <w:t>pip install django</w:t>
                            </w:r>
                          </w:p>
                          <w:p w14:paraId="456E36B2" w14:textId="77777777" w:rsidR="00583901" w:rsidRDefault="00583901"/>
                          <w:p w14:paraId="30351226" w14:textId="77777777" w:rsidR="000067F1" w:rsidRDefault="000067F1" w:rsidP="000067F1">
                            <w:r>
                              <w:rPr>
                                <w:rFonts w:ascii="Consolas" w:hAnsi="Consolas"/>
                                <w:color w:val="C7254E"/>
                                <w:shd w:val="clear" w:color="auto" w:fill="F9F2F4"/>
                              </w:rPr>
                              <w:t>pip install django</w:t>
                            </w:r>
                          </w:p>
                          <w:p w14:paraId="7F05FA37" w14:textId="77777777" w:rsidR="008E1A01" w:rsidRDefault="008E1A01"/>
                          <w:p w14:paraId="235D1BF3" w14:textId="77777777" w:rsidR="000067F1" w:rsidRDefault="000067F1" w:rsidP="000067F1">
                            <w:r>
                              <w:rPr>
                                <w:rFonts w:ascii="Consolas" w:hAnsi="Consolas"/>
                                <w:color w:val="C7254E"/>
                                <w:shd w:val="clear" w:color="auto" w:fill="F9F2F4"/>
                              </w:rPr>
                              <w:t>pip install django</w:t>
                            </w:r>
                          </w:p>
                          <w:p w14:paraId="4605F871" w14:textId="77777777" w:rsidR="008E1A01" w:rsidRDefault="008E1A01"/>
                          <w:p w14:paraId="6E18E59C" w14:textId="77777777" w:rsidR="000067F1" w:rsidRDefault="000067F1" w:rsidP="000067F1">
                            <w:r>
                              <w:rPr>
                                <w:rFonts w:ascii="Consolas" w:hAnsi="Consolas"/>
                                <w:color w:val="C7254E"/>
                                <w:shd w:val="clear" w:color="auto" w:fill="F9F2F4"/>
                              </w:rPr>
                              <w:t>pip install django</w:t>
                            </w:r>
                          </w:p>
                          <w:p w14:paraId="4C2D745A" w14:textId="77777777" w:rsidR="008E1A01" w:rsidRDefault="008E1A01"/>
                          <w:p w14:paraId="06D58314" w14:textId="77777777" w:rsidR="000067F1" w:rsidRDefault="000067F1" w:rsidP="000067F1">
                            <w:r>
                              <w:rPr>
                                <w:rFonts w:ascii="Consolas" w:hAnsi="Consolas"/>
                                <w:color w:val="C7254E"/>
                                <w:shd w:val="clear" w:color="auto" w:fill="F9F2F4"/>
                              </w:rPr>
                              <w:t>pip install django</w:t>
                            </w:r>
                          </w:p>
                          <w:p w14:paraId="48125CB3" w14:textId="77777777" w:rsidR="00583901" w:rsidRDefault="00583901"/>
                          <w:p w14:paraId="037B0EFB" w14:textId="77777777" w:rsidR="000067F1" w:rsidRDefault="000067F1" w:rsidP="000067F1">
                            <w:r>
                              <w:rPr>
                                <w:rFonts w:ascii="Consolas" w:hAnsi="Consolas"/>
                                <w:color w:val="C7254E"/>
                                <w:shd w:val="clear" w:color="auto" w:fill="F9F2F4"/>
                              </w:rPr>
                              <w:t>pip install django</w:t>
                            </w:r>
                          </w:p>
                          <w:p w14:paraId="22FA5F65" w14:textId="77777777" w:rsidR="008E1A01" w:rsidRDefault="008E1A01"/>
                          <w:p w14:paraId="7A2A5F9C" w14:textId="77777777" w:rsidR="000067F1" w:rsidRDefault="000067F1" w:rsidP="000067F1">
                            <w:r>
                              <w:rPr>
                                <w:rFonts w:ascii="Consolas" w:hAnsi="Consolas"/>
                                <w:color w:val="C7254E"/>
                                <w:shd w:val="clear" w:color="auto" w:fill="F9F2F4"/>
                              </w:rPr>
                              <w:t>pip install django</w:t>
                            </w:r>
                          </w:p>
                          <w:p w14:paraId="46A2CD2C" w14:textId="77777777" w:rsidR="008E1A01" w:rsidRDefault="008E1A01"/>
                          <w:p w14:paraId="6EA5E13B" w14:textId="77777777" w:rsidR="000067F1" w:rsidRDefault="000067F1" w:rsidP="000067F1">
                            <w:r>
                              <w:rPr>
                                <w:rFonts w:ascii="Consolas" w:hAnsi="Consolas"/>
                                <w:color w:val="C7254E"/>
                                <w:shd w:val="clear" w:color="auto" w:fill="F9F2F4"/>
                              </w:rPr>
                              <w:t>pip install django</w:t>
                            </w:r>
                          </w:p>
                          <w:p w14:paraId="6CBE82E0" w14:textId="77777777" w:rsidR="008E1A01" w:rsidRDefault="008E1A01"/>
                          <w:p w14:paraId="63AFC1AF" w14:textId="77777777" w:rsidR="000067F1" w:rsidRDefault="000067F1" w:rsidP="000067F1">
                            <w:r>
                              <w:rPr>
                                <w:rFonts w:ascii="Consolas" w:hAnsi="Consolas"/>
                                <w:color w:val="C7254E"/>
                                <w:shd w:val="clear" w:color="auto" w:fill="F9F2F4"/>
                              </w:rPr>
                              <w:t>pip install django</w:t>
                            </w:r>
                          </w:p>
                          <w:p w14:paraId="68A64F95" w14:textId="77777777" w:rsidR="00583901" w:rsidRDefault="00583901"/>
                          <w:p w14:paraId="4F47EE61" w14:textId="77777777" w:rsidR="000067F1" w:rsidRDefault="000067F1" w:rsidP="000067F1">
                            <w:r>
                              <w:rPr>
                                <w:rFonts w:ascii="Consolas" w:hAnsi="Consolas"/>
                                <w:color w:val="C7254E"/>
                                <w:shd w:val="clear" w:color="auto" w:fill="F9F2F4"/>
                              </w:rPr>
                              <w:t>pip install django</w:t>
                            </w:r>
                          </w:p>
                          <w:p w14:paraId="1590E49F" w14:textId="77777777" w:rsidR="008E1A01" w:rsidRDefault="008E1A01"/>
                          <w:p w14:paraId="729F5205" w14:textId="77777777" w:rsidR="000067F1" w:rsidRDefault="000067F1" w:rsidP="000067F1">
                            <w:r>
                              <w:rPr>
                                <w:rFonts w:ascii="Consolas" w:hAnsi="Consolas"/>
                                <w:color w:val="C7254E"/>
                                <w:shd w:val="clear" w:color="auto" w:fill="F9F2F4"/>
                              </w:rPr>
                              <w:t>pip install django</w:t>
                            </w:r>
                          </w:p>
                          <w:p w14:paraId="651A74BD" w14:textId="77777777" w:rsidR="008E1A01" w:rsidRDefault="008E1A01"/>
                          <w:p w14:paraId="42FD584B" w14:textId="77777777" w:rsidR="000067F1" w:rsidRDefault="000067F1" w:rsidP="000067F1">
                            <w:r>
                              <w:rPr>
                                <w:rFonts w:ascii="Consolas" w:hAnsi="Consolas"/>
                                <w:color w:val="C7254E"/>
                                <w:shd w:val="clear" w:color="auto" w:fill="F9F2F4"/>
                              </w:rPr>
                              <w:t>pip install django</w:t>
                            </w:r>
                          </w:p>
                          <w:p w14:paraId="0C3102BA" w14:textId="77777777" w:rsidR="008E1A01" w:rsidRDefault="008E1A01"/>
                          <w:p w14:paraId="4F424601" w14:textId="77777777" w:rsidR="000067F1" w:rsidRDefault="000067F1" w:rsidP="000067F1">
                            <w:r>
                              <w:rPr>
                                <w:rFonts w:ascii="Consolas" w:hAnsi="Consolas"/>
                                <w:color w:val="C7254E"/>
                                <w:shd w:val="clear" w:color="auto" w:fill="F9F2F4"/>
                              </w:rPr>
                              <w:t>pip install django</w:t>
                            </w:r>
                          </w:p>
                          <w:p w14:paraId="3C846330" w14:textId="77777777" w:rsidR="00000000" w:rsidRDefault="00765058"/>
                          <w:p w14:paraId="3DDE0593" w14:textId="77777777" w:rsidR="000067F1" w:rsidRDefault="000067F1" w:rsidP="000067F1">
                            <w:r>
                              <w:rPr>
                                <w:rFonts w:ascii="Consolas" w:hAnsi="Consolas"/>
                                <w:color w:val="C7254E"/>
                                <w:shd w:val="clear" w:color="auto" w:fill="F9F2F4"/>
                              </w:rPr>
                              <w:t>pip install django</w:t>
                            </w:r>
                          </w:p>
                          <w:p w14:paraId="0988A9C7" w14:textId="77777777" w:rsidR="008E1A01" w:rsidRDefault="008E1A01"/>
                          <w:p w14:paraId="5AE5F4CF" w14:textId="77777777" w:rsidR="000067F1" w:rsidRDefault="000067F1" w:rsidP="000067F1">
                            <w:r>
                              <w:rPr>
                                <w:rFonts w:ascii="Consolas" w:hAnsi="Consolas"/>
                                <w:color w:val="C7254E"/>
                                <w:shd w:val="clear" w:color="auto" w:fill="F9F2F4"/>
                              </w:rPr>
                              <w:t>pip install django</w:t>
                            </w:r>
                          </w:p>
                          <w:p w14:paraId="42ED87E9" w14:textId="77777777" w:rsidR="008E1A01" w:rsidRDefault="008E1A01"/>
                          <w:p w14:paraId="2D83BFE6" w14:textId="77777777" w:rsidR="000067F1" w:rsidRDefault="000067F1" w:rsidP="000067F1">
                            <w:r>
                              <w:rPr>
                                <w:rFonts w:ascii="Consolas" w:hAnsi="Consolas"/>
                                <w:color w:val="C7254E"/>
                                <w:shd w:val="clear" w:color="auto" w:fill="F9F2F4"/>
                              </w:rPr>
                              <w:t>pip install django</w:t>
                            </w:r>
                          </w:p>
                          <w:p w14:paraId="3265B49F" w14:textId="77777777" w:rsidR="008E1A01" w:rsidRDefault="008E1A01"/>
                          <w:p w14:paraId="02CEF7FB" w14:textId="77777777" w:rsidR="000067F1" w:rsidRDefault="000067F1" w:rsidP="000067F1">
                            <w:r>
                              <w:rPr>
                                <w:rFonts w:ascii="Consolas" w:hAnsi="Consolas"/>
                                <w:color w:val="C7254E"/>
                                <w:shd w:val="clear" w:color="auto" w:fill="F9F2F4"/>
                              </w:rPr>
                              <w:t>pip install django</w:t>
                            </w:r>
                          </w:p>
                          <w:p w14:paraId="590BFED8" w14:textId="77777777" w:rsidR="00583901" w:rsidRDefault="00583901"/>
                          <w:p w14:paraId="3C3C9A2F" w14:textId="77777777" w:rsidR="000067F1" w:rsidRDefault="000067F1" w:rsidP="000067F1">
                            <w:r>
                              <w:rPr>
                                <w:rFonts w:ascii="Consolas" w:hAnsi="Consolas"/>
                                <w:color w:val="C7254E"/>
                                <w:shd w:val="clear" w:color="auto" w:fill="F9F2F4"/>
                              </w:rPr>
                              <w:t>pip install django</w:t>
                            </w:r>
                          </w:p>
                          <w:p w14:paraId="7BF3D543" w14:textId="77777777" w:rsidR="008E1A01" w:rsidRDefault="008E1A01"/>
                          <w:p w14:paraId="54496386" w14:textId="77777777" w:rsidR="000067F1" w:rsidRDefault="000067F1" w:rsidP="000067F1">
                            <w:r>
                              <w:rPr>
                                <w:rFonts w:ascii="Consolas" w:hAnsi="Consolas"/>
                                <w:color w:val="C7254E"/>
                                <w:shd w:val="clear" w:color="auto" w:fill="F9F2F4"/>
                              </w:rPr>
                              <w:t>pip install django</w:t>
                            </w:r>
                          </w:p>
                          <w:p w14:paraId="1E7BF302" w14:textId="77777777" w:rsidR="008E1A01" w:rsidRDefault="008E1A01"/>
                          <w:p w14:paraId="142659B6" w14:textId="77777777" w:rsidR="000067F1" w:rsidRDefault="000067F1" w:rsidP="000067F1">
                            <w:r>
                              <w:rPr>
                                <w:rFonts w:ascii="Consolas" w:hAnsi="Consolas"/>
                                <w:color w:val="C7254E"/>
                                <w:shd w:val="clear" w:color="auto" w:fill="F9F2F4"/>
                              </w:rPr>
                              <w:t>pip install django</w:t>
                            </w:r>
                          </w:p>
                          <w:p w14:paraId="1E4C679F" w14:textId="77777777" w:rsidR="008E1A01" w:rsidRDefault="008E1A01"/>
                          <w:p w14:paraId="743003B1" w14:textId="77777777" w:rsidR="000067F1" w:rsidRDefault="000067F1" w:rsidP="000067F1">
                            <w:r>
                              <w:rPr>
                                <w:rFonts w:ascii="Consolas" w:hAnsi="Consolas"/>
                                <w:color w:val="C7254E"/>
                                <w:shd w:val="clear" w:color="auto" w:fill="F9F2F4"/>
                              </w:rPr>
                              <w:t>pip install django</w:t>
                            </w:r>
                          </w:p>
                          <w:p w14:paraId="710AA1B2" w14:textId="77777777" w:rsidR="00583901" w:rsidRDefault="00583901"/>
                          <w:p w14:paraId="3FEA285E" w14:textId="77777777" w:rsidR="000067F1" w:rsidRDefault="000067F1" w:rsidP="000067F1">
                            <w:r>
                              <w:rPr>
                                <w:rFonts w:ascii="Consolas" w:hAnsi="Consolas"/>
                                <w:color w:val="C7254E"/>
                                <w:shd w:val="clear" w:color="auto" w:fill="F9F2F4"/>
                              </w:rPr>
                              <w:t>pip install django</w:t>
                            </w:r>
                          </w:p>
                          <w:p w14:paraId="151B7DFC" w14:textId="77777777" w:rsidR="008E1A01" w:rsidRDefault="008E1A01"/>
                          <w:p w14:paraId="5ABCEC3C" w14:textId="77777777" w:rsidR="000067F1" w:rsidRDefault="000067F1" w:rsidP="000067F1">
                            <w:r>
                              <w:rPr>
                                <w:rFonts w:ascii="Consolas" w:hAnsi="Consolas"/>
                                <w:color w:val="C7254E"/>
                                <w:shd w:val="clear" w:color="auto" w:fill="F9F2F4"/>
                              </w:rPr>
                              <w:t>pip install django</w:t>
                            </w:r>
                          </w:p>
                          <w:p w14:paraId="1CBFA2C6" w14:textId="77777777" w:rsidR="008E1A01" w:rsidRDefault="008E1A01"/>
                          <w:p w14:paraId="7ED44BC2" w14:textId="77777777" w:rsidR="000067F1" w:rsidRDefault="000067F1" w:rsidP="000067F1">
                            <w:r>
                              <w:rPr>
                                <w:rFonts w:ascii="Consolas" w:hAnsi="Consolas"/>
                                <w:color w:val="C7254E"/>
                                <w:shd w:val="clear" w:color="auto" w:fill="F9F2F4"/>
                              </w:rPr>
                              <w:t>pip install django</w:t>
                            </w:r>
                          </w:p>
                          <w:p w14:paraId="316B5CC5" w14:textId="77777777" w:rsidR="008E1A01" w:rsidRDefault="008E1A01"/>
                          <w:p w14:paraId="7ED2BED0" w14:textId="77777777" w:rsidR="000067F1" w:rsidRDefault="000067F1" w:rsidP="000067F1">
                            <w:r>
                              <w:rPr>
                                <w:rFonts w:ascii="Consolas" w:hAnsi="Consolas"/>
                                <w:color w:val="C7254E"/>
                                <w:shd w:val="clear" w:color="auto" w:fill="F9F2F4"/>
                              </w:rPr>
                              <w:t>pip install django</w:t>
                            </w:r>
                          </w:p>
                          <w:p w14:paraId="75EF3C2D" w14:textId="77777777" w:rsidR="00583901" w:rsidRDefault="00583901"/>
                          <w:p w14:paraId="75E48C0C" w14:textId="77777777" w:rsidR="000067F1" w:rsidRDefault="000067F1" w:rsidP="000067F1">
                            <w:r>
                              <w:rPr>
                                <w:rFonts w:ascii="Consolas" w:hAnsi="Consolas"/>
                                <w:color w:val="C7254E"/>
                                <w:shd w:val="clear" w:color="auto" w:fill="F9F2F4"/>
                              </w:rPr>
                              <w:t>pip install django</w:t>
                            </w:r>
                          </w:p>
                          <w:p w14:paraId="5BDD9262" w14:textId="77777777" w:rsidR="008E1A01" w:rsidRDefault="008E1A01"/>
                          <w:p w14:paraId="5E459457" w14:textId="77777777" w:rsidR="000067F1" w:rsidRDefault="000067F1" w:rsidP="000067F1">
                            <w:r>
                              <w:rPr>
                                <w:rFonts w:ascii="Consolas" w:hAnsi="Consolas"/>
                                <w:color w:val="C7254E"/>
                                <w:shd w:val="clear" w:color="auto" w:fill="F9F2F4"/>
                              </w:rPr>
                              <w:t>pip install django</w:t>
                            </w:r>
                          </w:p>
                          <w:p w14:paraId="2E58A62C" w14:textId="77777777" w:rsidR="008E1A01" w:rsidRDefault="008E1A01"/>
                          <w:p w14:paraId="19EBB449" w14:textId="77777777" w:rsidR="000067F1" w:rsidRDefault="000067F1" w:rsidP="000067F1">
                            <w:r>
                              <w:rPr>
                                <w:rFonts w:ascii="Consolas" w:hAnsi="Consolas"/>
                                <w:color w:val="C7254E"/>
                                <w:shd w:val="clear" w:color="auto" w:fill="F9F2F4"/>
                              </w:rPr>
                              <w:t>pip install django</w:t>
                            </w:r>
                          </w:p>
                          <w:p w14:paraId="0270273F" w14:textId="77777777" w:rsidR="008E1A01" w:rsidRDefault="008E1A01"/>
                          <w:p w14:paraId="239E3D62" w14:textId="77777777" w:rsidR="000067F1" w:rsidRDefault="000067F1" w:rsidP="000067F1">
                            <w:r>
                              <w:rPr>
                                <w:rFonts w:ascii="Consolas" w:hAnsi="Consolas"/>
                                <w:color w:val="C7254E"/>
                                <w:shd w:val="clear" w:color="auto" w:fill="F9F2F4"/>
                              </w:rPr>
                              <w:t>pip install django</w:t>
                            </w:r>
                          </w:p>
                          <w:p w14:paraId="08A59380" w14:textId="77777777" w:rsidR="00583901" w:rsidRDefault="00583901"/>
                          <w:p w14:paraId="53185723" w14:textId="77777777" w:rsidR="000067F1" w:rsidRDefault="000067F1" w:rsidP="000067F1">
                            <w:r>
                              <w:rPr>
                                <w:rFonts w:ascii="Consolas" w:hAnsi="Consolas"/>
                                <w:color w:val="C7254E"/>
                                <w:shd w:val="clear" w:color="auto" w:fill="F9F2F4"/>
                              </w:rPr>
                              <w:t>pip install django</w:t>
                            </w:r>
                          </w:p>
                          <w:p w14:paraId="67D3B80C" w14:textId="77777777" w:rsidR="008E1A01" w:rsidRDefault="008E1A01"/>
                          <w:p w14:paraId="40489880" w14:textId="77777777" w:rsidR="000067F1" w:rsidRDefault="000067F1" w:rsidP="000067F1">
                            <w:r>
                              <w:rPr>
                                <w:rFonts w:ascii="Consolas" w:hAnsi="Consolas"/>
                                <w:color w:val="C7254E"/>
                                <w:shd w:val="clear" w:color="auto" w:fill="F9F2F4"/>
                              </w:rPr>
                              <w:t>pip install django</w:t>
                            </w:r>
                          </w:p>
                          <w:p w14:paraId="3C0F2ECE" w14:textId="77777777" w:rsidR="008E1A01" w:rsidRDefault="008E1A01"/>
                          <w:p w14:paraId="2D83798A" w14:textId="77777777" w:rsidR="000067F1" w:rsidRDefault="000067F1" w:rsidP="000067F1">
                            <w:r>
                              <w:rPr>
                                <w:rFonts w:ascii="Consolas" w:hAnsi="Consolas"/>
                                <w:color w:val="C7254E"/>
                                <w:shd w:val="clear" w:color="auto" w:fill="F9F2F4"/>
                              </w:rPr>
                              <w:t>pip install django</w:t>
                            </w:r>
                          </w:p>
                          <w:p w14:paraId="27DA81C5" w14:textId="77777777" w:rsidR="008E1A01" w:rsidRDefault="008E1A01"/>
                          <w:p w14:paraId="04B125DB" w14:textId="77777777" w:rsidR="000067F1" w:rsidRDefault="000067F1" w:rsidP="000067F1">
                            <w:r>
                              <w:rPr>
                                <w:rFonts w:ascii="Consolas" w:hAnsi="Consolas"/>
                                <w:color w:val="C7254E"/>
                                <w:shd w:val="clear" w:color="auto" w:fill="F9F2F4"/>
                              </w:rPr>
                              <w:t>pip install django</w:t>
                            </w:r>
                          </w:p>
                          <w:p w14:paraId="1B05FA62" w14:textId="77777777" w:rsidR="00583901" w:rsidRDefault="00583901"/>
                          <w:p w14:paraId="4F634171" w14:textId="77777777" w:rsidR="000067F1" w:rsidRDefault="000067F1" w:rsidP="000067F1">
                            <w:r>
                              <w:rPr>
                                <w:rFonts w:ascii="Consolas" w:hAnsi="Consolas"/>
                                <w:color w:val="C7254E"/>
                                <w:shd w:val="clear" w:color="auto" w:fill="F9F2F4"/>
                              </w:rPr>
                              <w:t>pip install django</w:t>
                            </w:r>
                          </w:p>
                          <w:p w14:paraId="2DD25C9A" w14:textId="77777777" w:rsidR="008E1A01" w:rsidRDefault="008E1A01"/>
                          <w:p w14:paraId="7A373D88" w14:textId="77777777" w:rsidR="000067F1" w:rsidRDefault="000067F1" w:rsidP="000067F1">
                            <w:r>
                              <w:rPr>
                                <w:rFonts w:ascii="Consolas" w:hAnsi="Consolas"/>
                                <w:color w:val="C7254E"/>
                                <w:shd w:val="clear" w:color="auto" w:fill="F9F2F4"/>
                              </w:rPr>
                              <w:t>pip install django</w:t>
                            </w:r>
                          </w:p>
                          <w:p w14:paraId="34409673" w14:textId="77777777" w:rsidR="008E1A01" w:rsidRDefault="008E1A01"/>
                          <w:p w14:paraId="2CD87FFD" w14:textId="77777777" w:rsidR="000067F1" w:rsidRDefault="000067F1" w:rsidP="000067F1">
                            <w:r>
                              <w:rPr>
                                <w:rFonts w:ascii="Consolas" w:hAnsi="Consolas"/>
                                <w:color w:val="C7254E"/>
                                <w:shd w:val="clear" w:color="auto" w:fill="F9F2F4"/>
                              </w:rPr>
                              <w:t>pip install django</w:t>
                            </w:r>
                          </w:p>
                          <w:p w14:paraId="08B2C7F5" w14:textId="77777777" w:rsidR="008E1A01" w:rsidRDefault="008E1A01"/>
                          <w:p w14:paraId="4DADBA93" w14:textId="77777777" w:rsidR="000067F1" w:rsidRDefault="000067F1" w:rsidP="000067F1">
                            <w:r>
                              <w:rPr>
                                <w:rFonts w:ascii="Consolas" w:hAnsi="Consolas"/>
                                <w:color w:val="C7254E"/>
                                <w:shd w:val="clear" w:color="auto" w:fill="F9F2F4"/>
                              </w:rPr>
                              <w:t>pip install django</w:t>
                            </w:r>
                          </w:p>
                          <w:p w14:paraId="1CDB7890" w14:textId="77777777" w:rsidR="00583901" w:rsidRDefault="00583901"/>
                          <w:p w14:paraId="2AACFA04" w14:textId="77777777" w:rsidR="000067F1" w:rsidRDefault="000067F1" w:rsidP="000067F1">
                            <w:r>
                              <w:rPr>
                                <w:rFonts w:ascii="Consolas" w:hAnsi="Consolas"/>
                                <w:color w:val="C7254E"/>
                                <w:shd w:val="clear" w:color="auto" w:fill="F9F2F4"/>
                              </w:rPr>
                              <w:t>pip install django</w:t>
                            </w:r>
                          </w:p>
                          <w:p w14:paraId="49002CCA" w14:textId="77777777" w:rsidR="008E1A01" w:rsidRDefault="008E1A01"/>
                          <w:p w14:paraId="26C32A36" w14:textId="77777777" w:rsidR="000067F1" w:rsidRDefault="000067F1" w:rsidP="000067F1">
                            <w:r>
                              <w:rPr>
                                <w:rFonts w:ascii="Consolas" w:hAnsi="Consolas"/>
                                <w:color w:val="C7254E"/>
                                <w:shd w:val="clear" w:color="auto" w:fill="F9F2F4"/>
                              </w:rPr>
                              <w:t>pip install django</w:t>
                            </w:r>
                          </w:p>
                          <w:p w14:paraId="28371184" w14:textId="77777777" w:rsidR="008E1A01" w:rsidRDefault="008E1A01"/>
                          <w:p w14:paraId="63A7BBC2" w14:textId="77777777" w:rsidR="000067F1" w:rsidRDefault="000067F1" w:rsidP="000067F1">
                            <w:r>
                              <w:rPr>
                                <w:rFonts w:ascii="Consolas" w:hAnsi="Consolas"/>
                                <w:color w:val="C7254E"/>
                                <w:shd w:val="clear" w:color="auto" w:fill="F9F2F4"/>
                              </w:rPr>
                              <w:t>pip install django</w:t>
                            </w:r>
                          </w:p>
                          <w:p w14:paraId="34DAF445" w14:textId="77777777" w:rsidR="008E1A01" w:rsidRDefault="008E1A01"/>
                          <w:p w14:paraId="4ED9B908" w14:textId="77777777" w:rsidR="000067F1" w:rsidRDefault="000067F1" w:rsidP="000067F1">
                            <w:r>
                              <w:rPr>
                                <w:rFonts w:ascii="Consolas" w:hAnsi="Consolas"/>
                                <w:color w:val="C7254E"/>
                                <w:shd w:val="clear" w:color="auto" w:fill="F9F2F4"/>
                              </w:rPr>
                              <w:t>pip install django</w:t>
                            </w:r>
                          </w:p>
                          <w:p w14:paraId="119C4A11" w14:textId="77777777" w:rsidR="00583901" w:rsidRDefault="00583901"/>
                          <w:p w14:paraId="33D21FB4" w14:textId="77777777" w:rsidR="000067F1" w:rsidRDefault="000067F1" w:rsidP="000067F1">
                            <w:r>
                              <w:rPr>
                                <w:rFonts w:ascii="Consolas" w:hAnsi="Consolas"/>
                                <w:color w:val="C7254E"/>
                                <w:shd w:val="clear" w:color="auto" w:fill="F9F2F4"/>
                              </w:rPr>
                              <w:t>pip install django</w:t>
                            </w:r>
                          </w:p>
                          <w:p w14:paraId="1F1718B4" w14:textId="77777777" w:rsidR="008E1A01" w:rsidRDefault="008E1A01"/>
                          <w:p w14:paraId="541B82D6" w14:textId="77777777" w:rsidR="000067F1" w:rsidRDefault="000067F1" w:rsidP="000067F1">
                            <w:r>
                              <w:rPr>
                                <w:rFonts w:ascii="Consolas" w:hAnsi="Consolas"/>
                                <w:color w:val="C7254E"/>
                                <w:shd w:val="clear" w:color="auto" w:fill="F9F2F4"/>
                              </w:rPr>
                              <w:t>pip install django</w:t>
                            </w:r>
                          </w:p>
                          <w:p w14:paraId="3E773697" w14:textId="77777777" w:rsidR="008E1A01" w:rsidRDefault="008E1A01"/>
                          <w:p w14:paraId="7E761971" w14:textId="77777777" w:rsidR="000067F1" w:rsidRDefault="000067F1" w:rsidP="000067F1">
                            <w:r>
                              <w:rPr>
                                <w:rFonts w:ascii="Consolas" w:hAnsi="Consolas"/>
                                <w:color w:val="C7254E"/>
                                <w:shd w:val="clear" w:color="auto" w:fill="F9F2F4"/>
                              </w:rPr>
                              <w:t>pip install django</w:t>
                            </w:r>
                          </w:p>
                          <w:p w14:paraId="13BAF50C" w14:textId="77777777" w:rsidR="008E1A01" w:rsidRDefault="008E1A01"/>
                          <w:p w14:paraId="06577D8B" w14:textId="77777777" w:rsidR="000067F1" w:rsidRDefault="000067F1" w:rsidP="000067F1">
                            <w:r>
                              <w:rPr>
                                <w:rFonts w:ascii="Consolas" w:hAnsi="Consolas"/>
                                <w:color w:val="C7254E"/>
                                <w:shd w:val="clear" w:color="auto" w:fill="F9F2F4"/>
                              </w:rPr>
                              <w:t>pip install django</w:t>
                            </w:r>
                          </w:p>
                          <w:p w14:paraId="6577E91A" w14:textId="77777777" w:rsidR="00583901" w:rsidRDefault="00583901"/>
                          <w:p w14:paraId="44367FB5" w14:textId="77777777" w:rsidR="000067F1" w:rsidRDefault="000067F1" w:rsidP="000067F1">
                            <w:r>
                              <w:rPr>
                                <w:rFonts w:ascii="Consolas" w:hAnsi="Consolas"/>
                                <w:color w:val="C7254E"/>
                                <w:shd w:val="clear" w:color="auto" w:fill="F9F2F4"/>
                              </w:rPr>
                              <w:t>pip install django</w:t>
                            </w:r>
                          </w:p>
                          <w:p w14:paraId="79CE26DB" w14:textId="77777777" w:rsidR="008E1A01" w:rsidRDefault="008E1A01"/>
                          <w:p w14:paraId="74B5932C" w14:textId="77777777" w:rsidR="000067F1" w:rsidRDefault="000067F1" w:rsidP="000067F1">
                            <w:r>
                              <w:rPr>
                                <w:rFonts w:ascii="Consolas" w:hAnsi="Consolas"/>
                                <w:color w:val="C7254E"/>
                                <w:shd w:val="clear" w:color="auto" w:fill="F9F2F4"/>
                              </w:rPr>
                              <w:t>pip install django</w:t>
                            </w:r>
                          </w:p>
                          <w:p w14:paraId="74DBE34F" w14:textId="77777777" w:rsidR="008E1A01" w:rsidRDefault="008E1A01"/>
                          <w:p w14:paraId="32AC564B" w14:textId="77777777" w:rsidR="000067F1" w:rsidRDefault="000067F1" w:rsidP="000067F1">
                            <w:r>
                              <w:rPr>
                                <w:rFonts w:ascii="Consolas" w:hAnsi="Consolas"/>
                                <w:color w:val="C7254E"/>
                                <w:shd w:val="clear" w:color="auto" w:fill="F9F2F4"/>
                              </w:rPr>
                              <w:t>pip install django</w:t>
                            </w:r>
                          </w:p>
                          <w:p w14:paraId="18775A2F" w14:textId="77777777" w:rsidR="008E1A01" w:rsidRDefault="008E1A01"/>
                          <w:p w14:paraId="35CB75DF" w14:textId="77777777" w:rsidR="000067F1" w:rsidRDefault="000067F1" w:rsidP="000067F1">
                            <w:r>
                              <w:rPr>
                                <w:rFonts w:ascii="Consolas" w:hAnsi="Consolas"/>
                                <w:color w:val="C7254E"/>
                                <w:shd w:val="clear" w:color="auto" w:fill="F9F2F4"/>
                              </w:rPr>
                              <w:t>pip install django</w:t>
                            </w:r>
                          </w:p>
                          <w:p w14:paraId="5975B9B6" w14:textId="77777777" w:rsidR="00583901" w:rsidRDefault="00583901"/>
                          <w:p w14:paraId="146262D2" w14:textId="77777777" w:rsidR="000067F1" w:rsidRDefault="000067F1" w:rsidP="000067F1">
                            <w:r>
                              <w:rPr>
                                <w:rFonts w:ascii="Consolas" w:hAnsi="Consolas"/>
                                <w:color w:val="C7254E"/>
                                <w:shd w:val="clear" w:color="auto" w:fill="F9F2F4"/>
                              </w:rPr>
                              <w:t>pip install django</w:t>
                            </w:r>
                          </w:p>
                          <w:p w14:paraId="1D75D4C1" w14:textId="77777777" w:rsidR="008E1A01" w:rsidRDefault="008E1A01"/>
                          <w:p w14:paraId="4C6FA802" w14:textId="77777777" w:rsidR="000067F1" w:rsidRDefault="000067F1" w:rsidP="000067F1">
                            <w:r>
                              <w:rPr>
                                <w:rFonts w:ascii="Consolas" w:hAnsi="Consolas"/>
                                <w:color w:val="C7254E"/>
                                <w:shd w:val="clear" w:color="auto" w:fill="F9F2F4"/>
                              </w:rPr>
                              <w:t>pip install django</w:t>
                            </w:r>
                          </w:p>
                          <w:p w14:paraId="728D41E5" w14:textId="77777777" w:rsidR="008E1A01" w:rsidRDefault="008E1A01"/>
                          <w:p w14:paraId="3025E0FC" w14:textId="77777777" w:rsidR="000067F1" w:rsidRDefault="000067F1" w:rsidP="000067F1">
                            <w:r>
                              <w:rPr>
                                <w:rFonts w:ascii="Consolas" w:hAnsi="Consolas"/>
                                <w:color w:val="C7254E"/>
                                <w:shd w:val="clear" w:color="auto" w:fill="F9F2F4"/>
                              </w:rPr>
                              <w:t>pip install django</w:t>
                            </w:r>
                          </w:p>
                          <w:p w14:paraId="3834E183" w14:textId="77777777" w:rsidR="008E1A01" w:rsidRDefault="008E1A01"/>
                          <w:p w14:paraId="5FBC40BF" w14:textId="77777777" w:rsidR="000067F1" w:rsidRDefault="000067F1" w:rsidP="000067F1">
                            <w:r>
                              <w:rPr>
                                <w:rFonts w:ascii="Consolas" w:hAnsi="Consolas"/>
                                <w:color w:val="C7254E"/>
                                <w:shd w:val="clear" w:color="auto" w:fill="F9F2F4"/>
                              </w:rPr>
                              <w:t>pip install django</w:t>
                            </w:r>
                          </w:p>
                          <w:p w14:paraId="540CB747" w14:textId="77777777" w:rsidR="00583901" w:rsidRDefault="00583901"/>
                          <w:p w14:paraId="06DFFB1C" w14:textId="77777777" w:rsidR="000067F1" w:rsidRDefault="000067F1" w:rsidP="000067F1">
                            <w:r>
                              <w:rPr>
                                <w:rFonts w:ascii="Consolas" w:hAnsi="Consolas"/>
                                <w:color w:val="C7254E"/>
                                <w:shd w:val="clear" w:color="auto" w:fill="F9F2F4"/>
                              </w:rPr>
                              <w:t>pip install django</w:t>
                            </w:r>
                          </w:p>
                          <w:p w14:paraId="59B10C41" w14:textId="77777777" w:rsidR="008E1A01" w:rsidRDefault="008E1A01"/>
                          <w:p w14:paraId="78300475" w14:textId="77777777" w:rsidR="000067F1" w:rsidRDefault="000067F1" w:rsidP="000067F1">
                            <w:r>
                              <w:rPr>
                                <w:rFonts w:ascii="Consolas" w:hAnsi="Consolas"/>
                                <w:color w:val="C7254E"/>
                                <w:shd w:val="clear" w:color="auto" w:fill="F9F2F4"/>
                              </w:rPr>
                              <w:t>pip install django</w:t>
                            </w:r>
                          </w:p>
                          <w:p w14:paraId="6527FD74" w14:textId="77777777" w:rsidR="008E1A01" w:rsidRDefault="008E1A01"/>
                          <w:p w14:paraId="4A333C35" w14:textId="77777777" w:rsidR="000067F1" w:rsidRDefault="000067F1" w:rsidP="000067F1">
                            <w:r>
                              <w:rPr>
                                <w:rFonts w:ascii="Consolas" w:hAnsi="Consolas"/>
                                <w:color w:val="C7254E"/>
                                <w:shd w:val="clear" w:color="auto" w:fill="F9F2F4"/>
                              </w:rPr>
                              <w:t>pip install django</w:t>
                            </w:r>
                          </w:p>
                          <w:p w14:paraId="2A999AC4" w14:textId="77777777" w:rsidR="008E1A01" w:rsidRDefault="008E1A01"/>
                          <w:p w14:paraId="61D31F0D" w14:textId="77777777" w:rsidR="000067F1" w:rsidRDefault="000067F1" w:rsidP="000067F1">
                            <w:r>
                              <w:rPr>
                                <w:rFonts w:ascii="Consolas" w:hAnsi="Consolas"/>
                                <w:color w:val="C7254E"/>
                                <w:shd w:val="clear" w:color="auto" w:fill="F9F2F4"/>
                              </w:rPr>
                              <w:t>pip install django</w:t>
                            </w:r>
                          </w:p>
                          <w:p w14:paraId="7B5B2B5B" w14:textId="77777777" w:rsidR="00583901" w:rsidRDefault="00583901"/>
                          <w:p w14:paraId="739B4900" w14:textId="77777777" w:rsidR="000067F1" w:rsidRDefault="000067F1" w:rsidP="000067F1">
                            <w:r>
                              <w:rPr>
                                <w:rFonts w:ascii="Consolas" w:hAnsi="Consolas"/>
                                <w:color w:val="C7254E"/>
                                <w:shd w:val="clear" w:color="auto" w:fill="F9F2F4"/>
                              </w:rPr>
                              <w:t>pip install django</w:t>
                            </w:r>
                          </w:p>
                          <w:p w14:paraId="274C8A73" w14:textId="77777777" w:rsidR="008E1A01" w:rsidRDefault="008E1A01"/>
                          <w:p w14:paraId="3E682496" w14:textId="77777777" w:rsidR="000067F1" w:rsidRDefault="000067F1" w:rsidP="000067F1">
                            <w:r>
                              <w:rPr>
                                <w:rFonts w:ascii="Consolas" w:hAnsi="Consolas"/>
                                <w:color w:val="C7254E"/>
                                <w:shd w:val="clear" w:color="auto" w:fill="F9F2F4"/>
                              </w:rPr>
                              <w:t>pip install django</w:t>
                            </w:r>
                          </w:p>
                          <w:p w14:paraId="3C505AEB" w14:textId="77777777" w:rsidR="008E1A01" w:rsidRDefault="008E1A01"/>
                          <w:p w14:paraId="71BCCDB3" w14:textId="77777777" w:rsidR="000067F1" w:rsidRDefault="000067F1" w:rsidP="000067F1">
                            <w:r>
                              <w:rPr>
                                <w:rFonts w:ascii="Consolas" w:hAnsi="Consolas"/>
                                <w:color w:val="C7254E"/>
                                <w:shd w:val="clear" w:color="auto" w:fill="F9F2F4"/>
                              </w:rPr>
                              <w:t>pip install django</w:t>
                            </w:r>
                          </w:p>
                          <w:p w14:paraId="732C2E2E" w14:textId="77777777" w:rsidR="008E1A01" w:rsidRDefault="008E1A01"/>
                          <w:p w14:paraId="00F4991F" w14:textId="77777777" w:rsidR="000067F1" w:rsidRDefault="000067F1" w:rsidP="000067F1">
                            <w:r>
                              <w:rPr>
                                <w:rFonts w:ascii="Consolas" w:hAnsi="Consolas"/>
                                <w:color w:val="C7254E"/>
                                <w:shd w:val="clear" w:color="auto" w:fill="F9F2F4"/>
                              </w:rPr>
                              <w:t>pip install django</w:t>
                            </w:r>
                          </w:p>
                          <w:p w14:paraId="42A2D7DC" w14:textId="77777777" w:rsidR="00583901" w:rsidRDefault="00583901"/>
                          <w:p w14:paraId="7C3FE318" w14:textId="77777777" w:rsidR="000067F1" w:rsidRDefault="000067F1" w:rsidP="000067F1">
                            <w:r>
                              <w:rPr>
                                <w:rFonts w:ascii="Consolas" w:hAnsi="Consolas"/>
                                <w:color w:val="C7254E"/>
                                <w:shd w:val="clear" w:color="auto" w:fill="F9F2F4"/>
                              </w:rPr>
                              <w:t>pip install django</w:t>
                            </w:r>
                          </w:p>
                          <w:p w14:paraId="39F802A9" w14:textId="77777777" w:rsidR="008E1A01" w:rsidRDefault="008E1A01"/>
                          <w:p w14:paraId="7A8AD972" w14:textId="77777777" w:rsidR="000067F1" w:rsidRDefault="000067F1" w:rsidP="000067F1">
                            <w:r>
                              <w:rPr>
                                <w:rFonts w:ascii="Consolas" w:hAnsi="Consolas"/>
                                <w:color w:val="C7254E"/>
                                <w:shd w:val="clear" w:color="auto" w:fill="F9F2F4"/>
                              </w:rPr>
                              <w:t>pip install django</w:t>
                            </w:r>
                          </w:p>
                          <w:p w14:paraId="3BC4D244" w14:textId="77777777" w:rsidR="008E1A01" w:rsidRDefault="008E1A01"/>
                          <w:p w14:paraId="08C34B41" w14:textId="77777777" w:rsidR="000067F1" w:rsidRDefault="000067F1" w:rsidP="000067F1">
                            <w:r>
                              <w:rPr>
                                <w:rFonts w:ascii="Consolas" w:hAnsi="Consolas"/>
                                <w:color w:val="C7254E"/>
                                <w:shd w:val="clear" w:color="auto" w:fill="F9F2F4"/>
                              </w:rPr>
                              <w:t>pip install django</w:t>
                            </w:r>
                          </w:p>
                          <w:p w14:paraId="472ABA34" w14:textId="77777777" w:rsidR="008E1A01" w:rsidRDefault="008E1A01"/>
                          <w:p w14:paraId="4D364291" w14:textId="77777777" w:rsidR="000067F1" w:rsidRDefault="000067F1" w:rsidP="000067F1">
                            <w:r>
                              <w:rPr>
                                <w:rFonts w:ascii="Consolas" w:hAnsi="Consolas"/>
                                <w:color w:val="C7254E"/>
                                <w:shd w:val="clear" w:color="auto" w:fill="F9F2F4"/>
                              </w:rPr>
                              <w:t>pip install django</w:t>
                            </w:r>
                          </w:p>
                          <w:p w14:paraId="35A4A12C" w14:textId="77777777" w:rsidR="00583901" w:rsidRDefault="00583901"/>
                          <w:p w14:paraId="07C7EF6D" w14:textId="77777777" w:rsidR="000067F1" w:rsidRDefault="000067F1" w:rsidP="000067F1">
                            <w:r>
                              <w:rPr>
                                <w:rFonts w:ascii="Consolas" w:hAnsi="Consolas"/>
                                <w:color w:val="C7254E"/>
                                <w:shd w:val="clear" w:color="auto" w:fill="F9F2F4"/>
                              </w:rPr>
                              <w:t>pip install django</w:t>
                            </w:r>
                          </w:p>
                          <w:p w14:paraId="1C38E54B" w14:textId="77777777" w:rsidR="008E1A01" w:rsidRDefault="008E1A01"/>
                          <w:p w14:paraId="4DC126AB" w14:textId="77777777" w:rsidR="000067F1" w:rsidRDefault="000067F1" w:rsidP="000067F1">
                            <w:r>
                              <w:rPr>
                                <w:rFonts w:ascii="Consolas" w:hAnsi="Consolas"/>
                                <w:color w:val="C7254E"/>
                                <w:shd w:val="clear" w:color="auto" w:fill="F9F2F4"/>
                              </w:rPr>
                              <w:t>pip install django</w:t>
                            </w:r>
                          </w:p>
                          <w:p w14:paraId="05F53F59" w14:textId="77777777" w:rsidR="008E1A01" w:rsidRDefault="008E1A01"/>
                          <w:p w14:paraId="2C8BE8EA" w14:textId="77777777" w:rsidR="000067F1" w:rsidRDefault="000067F1" w:rsidP="000067F1">
                            <w:r>
                              <w:rPr>
                                <w:rFonts w:ascii="Consolas" w:hAnsi="Consolas"/>
                                <w:color w:val="C7254E"/>
                                <w:shd w:val="clear" w:color="auto" w:fill="F9F2F4"/>
                              </w:rPr>
                              <w:t>pip install django</w:t>
                            </w:r>
                          </w:p>
                          <w:p w14:paraId="0E731999" w14:textId="77777777" w:rsidR="008E1A01" w:rsidRDefault="008E1A01"/>
                          <w:p w14:paraId="70A9CC16" w14:textId="77777777" w:rsidR="000067F1" w:rsidRDefault="000067F1" w:rsidP="000067F1">
                            <w:r>
                              <w:rPr>
                                <w:rFonts w:ascii="Consolas" w:hAnsi="Consolas"/>
                                <w:color w:val="C7254E"/>
                                <w:shd w:val="clear" w:color="auto" w:fill="F9F2F4"/>
                              </w:rPr>
                              <w:t>pip install django</w:t>
                            </w:r>
                          </w:p>
                          <w:p w14:paraId="3D07491A" w14:textId="77777777" w:rsidR="00583901" w:rsidRDefault="00583901"/>
                          <w:p w14:paraId="5B8C2D81" w14:textId="77777777" w:rsidR="000067F1" w:rsidRDefault="000067F1" w:rsidP="000067F1">
                            <w:r>
                              <w:rPr>
                                <w:rFonts w:ascii="Consolas" w:hAnsi="Consolas"/>
                                <w:color w:val="C7254E"/>
                                <w:shd w:val="clear" w:color="auto" w:fill="F9F2F4"/>
                              </w:rPr>
                              <w:t>pip install django</w:t>
                            </w:r>
                          </w:p>
                          <w:p w14:paraId="2BBA9D82" w14:textId="77777777" w:rsidR="008E1A01" w:rsidRDefault="008E1A01"/>
                          <w:p w14:paraId="3139506E" w14:textId="77777777" w:rsidR="000067F1" w:rsidRDefault="000067F1" w:rsidP="000067F1">
                            <w:r>
                              <w:rPr>
                                <w:rFonts w:ascii="Consolas" w:hAnsi="Consolas"/>
                                <w:color w:val="C7254E"/>
                                <w:shd w:val="clear" w:color="auto" w:fill="F9F2F4"/>
                              </w:rPr>
                              <w:t>pip install django</w:t>
                            </w:r>
                          </w:p>
                          <w:p w14:paraId="7ECF5B62" w14:textId="77777777" w:rsidR="008E1A01" w:rsidRDefault="008E1A01"/>
                          <w:p w14:paraId="73F1AD1E" w14:textId="77777777" w:rsidR="000067F1" w:rsidRDefault="000067F1" w:rsidP="000067F1">
                            <w:r>
                              <w:rPr>
                                <w:rFonts w:ascii="Consolas" w:hAnsi="Consolas"/>
                                <w:color w:val="C7254E"/>
                                <w:shd w:val="clear" w:color="auto" w:fill="F9F2F4"/>
                              </w:rPr>
                              <w:t>pip install django</w:t>
                            </w:r>
                          </w:p>
                          <w:p w14:paraId="198B551B" w14:textId="77777777" w:rsidR="008E1A01" w:rsidRDefault="008E1A01"/>
                          <w:p w14:paraId="114CB45E" w14:textId="77777777" w:rsidR="000067F1" w:rsidRDefault="000067F1" w:rsidP="000067F1">
                            <w:r>
                              <w:rPr>
                                <w:rFonts w:ascii="Consolas" w:hAnsi="Consolas"/>
                                <w:color w:val="C7254E"/>
                                <w:shd w:val="clear" w:color="auto" w:fill="F9F2F4"/>
                              </w:rPr>
                              <w:t>pip install django</w:t>
                            </w:r>
                          </w:p>
                          <w:p w14:paraId="46B03F88" w14:textId="77777777" w:rsidR="00583901" w:rsidRDefault="00583901"/>
                          <w:p w14:paraId="728225E3" w14:textId="77777777" w:rsidR="000067F1" w:rsidRDefault="000067F1" w:rsidP="000067F1">
                            <w:r>
                              <w:rPr>
                                <w:rFonts w:ascii="Consolas" w:hAnsi="Consolas"/>
                                <w:color w:val="C7254E"/>
                                <w:shd w:val="clear" w:color="auto" w:fill="F9F2F4"/>
                              </w:rPr>
                              <w:t>pip install django</w:t>
                            </w:r>
                          </w:p>
                          <w:p w14:paraId="05F45B5F" w14:textId="77777777" w:rsidR="008E1A01" w:rsidRDefault="008E1A01"/>
                          <w:p w14:paraId="0A620031" w14:textId="77777777" w:rsidR="000067F1" w:rsidRDefault="000067F1" w:rsidP="000067F1">
                            <w:r>
                              <w:rPr>
                                <w:rFonts w:ascii="Consolas" w:hAnsi="Consolas"/>
                                <w:color w:val="C7254E"/>
                                <w:shd w:val="clear" w:color="auto" w:fill="F9F2F4"/>
                              </w:rPr>
                              <w:t>pip install django</w:t>
                            </w:r>
                          </w:p>
                          <w:p w14:paraId="6CADFF83" w14:textId="77777777" w:rsidR="008E1A01" w:rsidRDefault="008E1A01"/>
                          <w:p w14:paraId="6A3028C4" w14:textId="77777777" w:rsidR="000067F1" w:rsidRDefault="000067F1" w:rsidP="000067F1">
                            <w:r>
                              <w:rPr>
                                <w:rFonts w:ascii="Consolas" w:hAnsi="Consolas"/>
                                <w:color w:val="C7254E"/>
                                <w:shd w:val="clear" w:color="auto" w:fill="F9F2F4"/>
                              </w:rPr>
                              <w:t>pip install django</w:t>
                            </w:r>
                          </w:p>
                          <w:p w14:paraId="5498E1DC" w14:textId="77777777" w:rsidR="008E1A01" w:rsidRDefault="008E1A01"/>
                          <w:p w14:paraId="081D9C07" w14:textId="77777777" w:rsidR="000067F1" w:rsidRDefault="000067F1" w:rsidP="000067F1">
                            <w:r>
                              <w:rPr>
                                <w:rFonts w:ascii="Consolas" w:hAnsi="Consolas"/>
                                <w:color w:val="C7254E"/>
                                <w:shd w:val="clear" w:color="auto" w:fill="F9F2F4"/>
                              </w:rPr>
                              <w:t>pip install django</w:t>
                            </w:r>
                          </w:p>
                          <w:p w14:paraId="72F7699E" w14:textId="77777777" w:rsidR="00000000" w:rsidRDefault="00765058"/>
                          <w:p w14:paraId="37FABB47" w14:textId="189BD1A1" w:rsidR="000067F1" w:rsidRDefault="000067F1" w:rsidP="000067F1">
                            <w:r>
                              <w:rPr>
                                <w:rFonts w:ascii="Consolas" w:hAnsi="Consolas"/>
                                <w:color w:val="C7254E"/>
                                <w:shd w:val="clear" w:color="auto" w:fill="F9F2F4"/>
                              </w:rPr>
                              <w:t>pip install django</w:t>
                            </w:r>
                          </w:p>
                          <w:p w14:paraId="28EF75C6" w14:textId="77777777" w:rsidR="008E1A01" w:rsidRDefault="008E1A01"/>
                          <w:p w14:paraId="058604C0" w14:textId="77777777" w:rsidR="000067F1" w:rsidRDefault="000067F1" w:rsidP="000067F1">
                            <w:r>
                              <w:rPr>
                                <w:rFonts w:ascii="Consolas" w:hAnsi="Consolas"/>
                                <w:color w:val="C7254E"/>
                                <w:shd w:val="clear" w:color="auto" w:fill="F9F2F4"/>
                              </w:rPr>
                              <w:t>pip install django</w:t>
                            </w:r>
                          </w:p>
                          <w:p w14:paraId="0170E8BC" w14:textId="77777777" w:rsidR="008E1A01" w:rsidRDefault="008E1A01"/>
                          <w:p w14:paraId="639D2380" w14:textId="77777777" w:rsidR="000067F1" w:rsidRDefault="000067F1" w:rsidP="000067F1">
                            <w:r>
                              <w:rPr>
                                <w:rFonts w:ascii="Consolas" w:hAnsi="Consolas"/>
                                <w:color w:val="C7254E"/>
                                <w:shd w:val="clear" w:color="auto" w:fill="F9F2F4"/>
                              </w:rPr>
                              <w:t>pip install django</w:t>
                            </w:r>
                          </w:p>
                          <w:p w14:paraId="1E67CFFA" w14:textId="77777777" w:rsidR="008E1A01" w:rsidRDefault="008E1A01"/>
                          <w:p w14:paraId="0FA26D09" w14:textId="77777777" w:rsidR="000067F1" w:rsidRDefault="000067F1" w:rsidP="000067F1">
                            <w:r>
                              <w:rPr>
                                <w:rFonts w:ascii="Consolas" w:hAnsi="Consolas"/>
                                <w:color w:val="C7254E"/>
                                <w:shd w:val="clear" w:color="auto" w:fill="F9F2F4"/>
                              </w:rPr>
                              <w:t>pip install django</w:t>
                            </w:r>
                          </w:p>
                          <w:p w14:paraId="653DA31F" w14:textId="77777777" w:rsidR="00583901" w:rsidRDefault="00583901"/>
                          <w:p w14:paraId="08A7C697" w14:textId="77777777" w:rsidR="000067F1" w:rsidRDefault="000067F1" w:rsidP="000067F1">
                            <w:r>
                              <w:rPr>
                                <w:rFonts w:ascii="Consolas" w:hAnsi="Consolas"/>
                                <w:color w:val="C7254E"/>
                                <w:shd w:val="clear" w:color="auto" w:fill="F9F2F4"/>
                              </w:rPr>
                              <w:t>pip install django</w:t>
                            </w:r>
                          </w:p>
                          <w:p w14:paraId="277A38AB" w14:textId="77777777" w:rsidR="008E1A01" w:rsidRDefault="008E1A01"/>
                          <w:p w14:paraId="16DCB93D" w14:textId="77777777" w:rsidR="000067F1" w:rsidRDefault="000067F1" w:rsidP="000067F1">
                            <w:r>
                              <w:rPr>
                                <w:rFonts w:ascii="Consolas" w:hAnsi="Consolas"/>
                                <w:color w:val="C7254E"/>
                                <w:shd w:val="clear" w:color="auto" w:fill="F9F2F4"/>
                              </w:rPr>
                              <w:t>pip install django</w:t>
                            </w:r>
                          </w:p>
                          <w:p w14:paraId="2CBB06B8" w14:textId="77777777" w:rsidR="008E1A01" w:rsidRDefault="008E1A01"/>
                          <w:p w14:paraId="1DFD851B" w14:textId="77777777" w:rsidR="000067F1" w:rsidRDefault="000067F1" w:rsidP="000067F1">
                            <w:r>
                              <w:rPr>
                                <w:rFonts w:ascii="Consolas" w:hAnsi="Consolas"/>
                                <w:color w:val="C7254E"/>
                                <w:shd w:val="clear" w:color="auto" w:fill="F9F2F4"/>
                              </w:rPr>
                              <w:t>pip install django</w:t>
                            </w:r>
                          </w:p>
                          <w:p w14:paraId="21E8227E" w14:textId="77777777" w:rsidR="008E1A01" w:rsidRDefault="008E1A01"/>
                          <w:p w14:paraId="618012C3" w14:textId="77777777" w:rsidR="000067F1" w:rsidRDefault="000067F1" w:rsidP="000067F1">
                            <w:r>
                              <w:rPr>
                                <w:rFonts w:ascii="Consolas" w:hAnsi="Consolas"/>
                                <w:color w:val="C7254E"/>
                                <w:shd w:val="clear" w:color="auto" w:fill="F9F2F4"/>
                              </w:rPr>
                              <w:t>pip install django</w:t>
                            </w:r>
                          </w:p>
                          <w:p w14:paraId="095CBEA0" w14:textId="77777777" w:rsidR="00583901" w:rsidRDefault="00583901"/>
                          <w:p w14:paraId="4609B64C" w14:textId="77777777" w:rsidR="000067F1" w:rsidRDefault="000067F1" w:rsidP="000067F1">
                            <w:r>
                              <w:rPr>
                                <w:rFonts w:ascii="Consolas" w:hAnsi="Consolas"/>
                                <w:color w:val="C7254E"/>
                                <w:shd w:val="clear" w:color="auto" w:fill="F9F2F4"/>
                              </w:rPr>
                              <w:t>pip install django</w:t>
                            </w:r>
                          </w:p>
                          <w:p w14:paraId="7DA367F5" w14:textId="77777777" w:rsidR="008E1A01" w:rsidRDefault="008E1A01"/>
                          <w:p w14:paraId="00D826DB" w14:textId="77777777" w:rsidR="000067F1" w:rsidRDefault="000067F1" w:rsidP="000067F1">
                            <w:r>
                              <w:rPr>
                                <w:rFonts w:ascii="Consolas" w:hAnsi="Consolas"/>
                                <w:color w:val="C7254E"/>
                                <w:shd w:val="clear" w:color="auto" w:fill="F9F2F4"/>
                              </w:rPr>
                              <w:t>pip install django</w:t>
                            </w:r>
                          </w:p>
                          <w:p w14:paraId="7F5754FB" w14:textId="77777777" w:rsidR="008E1A01" w:rsidRDefault="008E1A01"/>
                          <w:p w14:paraId="54640E94" w14:textId="77777777" w:rsidR="000067F1" w:rsidRDefault="000067F1" w:rsidP="000067F1">
                            <w:r>
                              <w:rPr>
                                <w:rFonts w:ascii="Consolas" w:hAnsi="Consolas"/>
                                <w:color w:val="C7254E"/>
                                <w:shd w:val="clear" w:color="auto" w:fill="F9F2F4"/>
                              </w:rPr>
                              <w:t>pip install django</w:t>
                            </w:r>
                          </w:p>
                          <w:p w14:paraId="1D9030A4" w14:textId="77777777" w:rsidR="008E1A01" w:rsidRDefault="008E1A01"/>
                          <w:p w14:paraId="3FA6B422" w14:textId="77777777" w:rsidR="000067F1" w:rsidRDefault="000067F1" w:rsidP="000067F1">
                            <w:r>
                              <w:rPr>
                                <w:rFonts w:ascii="Consolas" w:hAnsi="Consolas"/>
                                <w:color w:val="C7254E"/>
                                <w:shd w:val="clear" w:color="auto" w:fill="F9F2F4"/>
                              </w:rPr>
                              <w:t>pip install django</w:t>
                            </w:r>
                          </w:p>
                          <w:p w14:paraId="79594ACC" w14:textId="77777777" w:rsidR="00583901" w:rsidRDefault="00583901"/>
                          <w:p w14:paraId="71977B21" w14:textId="77777777" w:rsidR="000067F1" w:rsidRDefault="000067F1" w:rsidP="000067F1">
                            <w:r>
                              <w:rPr>
                                <w:rFonts w:ascii="Consolas" w:hAnsi="Consolas"/>
                                <w:color w:val="C7254E"/>
                                <w:shd w:val="clear" w:color="auto" w:fill="F9F2F4"/>
                              </w:rPr>
                              <w:t>pip install django</w:t>
                            </w:r>
                          </w:p>
                          <w:p w14:paraId="5B5B871D" w14:textId="77777777" w:rsidR="008E1A01" w:rsidRDefault="008E1A01"/>
                          <w:p w14:paraId="615B538D" w14:textId="77777777" w:rsidR="000067F1" w:rsidRDefault="000067F1" w:rsidP="000067F1">
                            <w:r>
                              <w:rPr>
                                <w:rFonts w:ascii="Consolas" w:hAnsi="Consolas"/>
                                <w:color w:val="C7254E"/>
                                <w:shd w:val="clear" w:color="auto" w:fill="F9F2F4"/>
                              </w:rPr>
                              <w:t>pip install django</w:t>
                            </w:r>
                          </w:p>
                          <w:p w14:paraId="07A13745" w14:textId="77777777" w:rsidR="008E1A01" w:rsidRDefault="008E1A01"/>
                          <w:p w14:paraId="4ED20CE2" w14:textId="77777777" w:rsidR="000067F1" w:rsidRDefault="000067F1" w:rsidP="000067F1">
                            <w:r>
                              <w:rPr>
                                <w:rFonts w:ascii="Consolas" w:hAnsi="Consolas"/>
                                <w:color w:val="C7254E"/>
                                <w:shd w:val="clear" w:color="auto" w:fill="F9F2F4"/>
                              </w:rPr>
                              <w:t>pip install django</w:t>
                            </w:r>
                          </w:p>
                          <w:p w14:paraId="6B452A7E" w14:textId="77777777" w:rsidR="008E1A01" w:rsidRDefault="008E1A01"/>
                          <w:p w14:paraId="577C0F4B" w14:textId="77777777" w:rsidR="000067F1" w:rsidRDefault="000067F1" w:rsidP="000067F1">
                            <w:r>
                              <w:rPr>
                                <w:rFonts w:ascii="Consolas" w:hAnsi="Consolas"/>
                                <w:color w:val="C7254E"/>
                                <w:shd w:val="clear" w:color="auto" w:fill="F9F2F4"/>
                              </w:rPr>
                              <w:t>pip install django</w:t>
                            </w:r>
                          </w:p>
                          <w:p w14:paraId="4D63A343" w14:textId="77777777" w:rsidR="00583901" w:rsidRDefault="00583901"/>
                          <w:p w14:paraId="027B1437" w14:textId="77777777" w:rsidR="000067F1" w:rsidRDefault="000067F1" w:rsidP="000067F1">
                            <w:r>
                              <w:rPr>
                                <w:rFonts w:ascii="Consolas" w:hAnsi="Consolas"/>
                                <w:color w:val="C7254E"/>
                                <w:shd w:val="clear" w:color="auto" w:fill="F9F2F4"/>
                              </w:rPr>
                              <w:t>pip install django</w:t>
                            </w:r>
                          </w:p>
                          <w:p w14:paraId="46C33169" w14:textId="77777777" w:rsidR="008E1A01" w:rsidRDefault="008E1A01"/>
                          <w:p w14:paraId="494B6229" w14:textId="77777777" w:rsidR="000067F1" w:rsidRDefault="000067F1" w:rsidP="000067F1">
                            <w:r>
                              <w:rPr>
                                <w:rFonts w:ascii="Consolas" w:hAnsi="Consolas"/>
                                <w:color w:val="C7254E"/>
                                <w:shd w:val="clear" w:color="auto" w:fill="F9F2F4"/>
                              </w:rPr>
                              <w:t>pip install django</w:t>
                            </w:r>
                          </w:p>
                          <w:p w14:paraId="6C01A7A4" w14:textId="77777777" w:rsidR="008E1A01" w:rsidRDefault="008E1A01"/>
                          <w:p w14:paraId="16893C3C" w14:textId="77777777" w:rsidR="000067F1" w:rsidRDefault="000067F1" w:rsidP="000067F1">
                            <w:r>
                              <w:rPr>
                                <w:rFonts w:ascii="Consolas" w:hAnsi="Consolas"/>
                                <w:color w:val="C7254E"/>
                                <w:shd w:val="clear" w:color="auto" w:fill="F9F2F4"/>
                              </w:rPr>
                              <w:t>pip install django</w:t>
                            </w:r>
                          </w:p>
                          <w:p w14:paraId="29D894CD" w14:textId="77777777" w:rsidR="008E1A01" w:rsidRDefault="008E1A01"/>
                          <w:p w14:paraId="74D14F7E" w14:textId="77777777" w:rsidR="000067F1" w:rsidRDefault="000067F1" w:rsidP="000067F1">
                            <w:r>
                              <w:rPr>
                                <w:rFonts w:ascii="Consolas" w:hAnsi="Consolas"/>
                                <w:color w:val="C7254E"/>
                                <w:shd w:val="clear" w:color="auto" w:fill="F9F2F4"/>
                              </w:rPr>
                              <w:t>pip install django</w:t>
                            </w:r>
                          </w:p>
                          <w:p w14:paraId="1CE37881" w14:textId="77777777" w:rsidR="00583901" w:rsidRDefault="00583901"/>
                          <w:p w14:paraId="5D92BDB6" w14:textId="77777777" w:rsidR="000067F1" w:rsidRDefault="000067F1" w:rsidP="000067F1">
                            <w:r>
                              <w:rPr>
                                <w:rFonts w:ascii="Consolas" w:hAnsi="Consolas"/>
                                <w:color w:val="C7254E"/>
                                <w:shd w:val="clear" w:color="auto" w:fill="F9F2F4"/>
                              </w:rPr>
                              <w:t>pip install django</w:t>
                            </w:r>
                          </w:p>
                          <w:p w14:paraId="6184C894" w14:textId="77777777" w:rsidR="008E1A01" w:rsidRDefault="008E1A01"/>
                          <w:p w14:paraId="3E0FD153" w14:textId="77777777" w:rsidR="000067F1" w:rsidRDefault="000067F1" w:rsidP="000067F1">
                            <w:r>
                              <w:rPr>
                                <w:rFonts w:ascii="Consolas" w:hAnsi="Consolas"/>
                                <w:color w:val="C7254E"/>
                                <w:shd w:val="clear" w:color="auto" w:fill="F9F2F4"/>
                              </w:rPr>
                              <w:t>pip install django</w:t>
                            </w:r>
                          </w:p>
                          <w:p w14:paraId="7FDE24C8" w14:textId="77777777" w:rsidR="008E1A01" w:rsidRDefault="008E1A01"/>
                          <w:p w14:paraId="0835FF60" w14:textId="77777777" w:rsidR="000067F1" w:rsidRDefault="000067F1" w:rsidP="000067F1">
                            <w:r>
                              <w:rPr>
                                <w:rFonts w:ascii="Consolas" w:hAnsi="Consolas"/>
                                <w:color w:val="C7254E"/>
                                <w:shd w:val="clear" w:color="auto" w:fill="F9F2F4"/>
                              </w:rPr>
                              <w:t>pip install django</w:t>
                            </w:r>
                          </w:p>
                          <w:p w14:paraId="1A92BCF3" w14:textId="77777777" w:rsidR="008E1A01" w:rsidRDefault="008E1A01"/>
                          <w:p w14:paraId="0A677D2A" w14:textId="77777777" w:rsidR="000067F1" w:rsidRDefault="000067F1" w:rsidP="000067F1">
                            <w:r>
                              <w:rPr>
                                <w:rFonts w:ascii="Consolas" w:hAnsi="Consolas"/>
                                <w:color w:val="C7254E"/>
                                <w:shd w:val="clear" w:color="auto" w:fill="F9F2F4"/>
                              </w:rPr>
                              <w:t>pip install django</w:t>
                            </w:r>
                          </w:p>
                          <w:p w14:paraId="3F39614A" w14:textId="77777777" w:rsidR="00583901" w:rsidRDefault="00583901"/>
                          <w:p w14:paraId="17563418" w14:textId="77777777" w:rsidR="000067F1" w:rsidRDefault="000067F1" w:rsidP="000067F1">
                            <w:r>
                              <w:rPr>
                                <w:rFonts w:ascii="Consolas" w:hAnsi="Consolas"/>
                                <w:color w:val="C7254E"/>
                                <w:shd w:val="clear" w:color="auto" w:fill="F9F2F4"/>
                              </w:rPr>
                              <w:t>pip install django</w:t>
                            </w:r>
                          </w:p>
                          <w:p w14:paraId="611938E2" w14:textId="77777777" w:rsidR="008E1A01" w:rsidRDefault="008E1A01"/>
                          <w:p w14:paraId="1FA830D6" w14:textId="77777777" w:rsidR="000067F1" w:rsidRDefault="000067F1" w:rsidP="000067F1">
                            <w:r>
                              <w:rPr>
                                <w:rFonts w:ascii="Consolas" w:hAnsi="Consolas"/>
                                <w:color w:val="C7254E"/>
                                <w:shd w:val="clear" w:color="auto" w:fill="F9F2F4"/>
                              </w:rPr>
                              <w:t>pip install django</w:t>
                            </w:r>
                          </w:p>
                          <w:p w14:paraId="12664974" w14:textId="77777777" w:rsidR="008E1A01" w:rsidRDefault="008E1A01"/>
                          <w:p w14:paraId="791C9418" w14:textId="77777777" w:rsidR="000067F1" w:rsidRDefault="000067F1" w:rsidP="000067F1">
                            <w:r>
                              <w:rPr>
                                <w:rFonts w:ascii="Consolas" w:hAnsi="Consolas"/>
                                <w:color w:val="C7254E"/>
                                <w:shd w:val="clear" w:color="auto" w:fill="F9F2F4"/>
                              </w:rPr>
                              <w:t>pip install django</w:t>
                            </w:r>
                          </w:p>
                          <w:p w14:paraId="586A5C52" w14:textId="77777777" w:rsidR="008E1A01" w:rsidRDefault="008E1A01"/>
                          <w:p w14:paraId="03649C85" w14:textId="77777777" w:rsidR="000067F1" w:rsidRDefault="000067F1" w:rsidP="000067F1">
                            <w:r>
                              <w:rPr>
                                <w:rFonts w:ascii="Consolas" w:hAnsi="Consolas"/>
                                <w:color w:val="C7254E"/>
                                <w:shd w:val="clear" w:color="auto" w:fill="F9F2F4"/>
                              </w:rPr>
                              <w:t>pip install django</w:t>
                            </w:r>
                          </w:p>
                          <w:p w14:paraId="45D54EEB" w14:textId="77777777" w:rsidR="00583901" w:rsidRDefault="00583901"/>
                          <w:p w14:paraId="2341547B" w14:textId="77777777" w:rsidR="000067F1" w:rsidRDefault="000067F1" w:rsidP="000067F1">
                            <w:r>
                              <w:rPr>
                                <w:rFonts w:ascii="Consolas" w:hAnsi="Consolas"/>
                                <w:color w:val="C7254E"/>
                                <w:shd w:val="clear" w:color="auto" w:fill="F9F2F4"/>
                              </w:rPr>
                              <w:t>pip install django</w:t>
                            </w:r>
                          </w:p>
                          <w:p w14:paraId="1C52B49F" w14:textId="77777777" w:rsidR="008E1A01" w:rsidRDefault="008E1A01"/>
                          <w:p w14:paraId="2BE80B9C" w14:textId="77777777" w:rsidR="000067F1" w:rsidRDefault="000067F1" w:rsidP="000067F1">
                            <w:r>
                              <w:rPr>
                                <w:rFonts w:ascii="Consolas" w:hAnsi="Consolas"/>
                                <w:color w:val="C7254E"/>
                                <w:shd w:val="clear" w:color="auto" w:fill="F9F2F4"/>
                              </w:rPr>
                              <w:t>pip install django</w:t>
                            </w:r>
                          </w:p>
                          <w:p w14:paraId="00121CF8" w14:textId="77777777" w:rsidR="008E1A01" w:rsidRDefault="008E1A01"/>
                          <w:p w14:paraId="51EDF989" w14:textId="77777777" w:rsidR="000067F1" w:rsidRDefault="000067F1" w:rsidP="000067F1">
                            <w:r>
                              <w:rPr>
                                <w:rFonts w:ascii="Consolas" w:hAnsi="Consolas"/>
                                <w:color w:val="C7254E"/>
                                <w:shd w:val="clear" w:color="auto" w:fill="F9F2F4"/>
                              </w:rPr>
                              <w:t>pip install django</w:t>
                            </w:r>
                          </w:p>
                          <w:p w14:paraId="318AD364" w14:textId="77777777" w:rsidR="008E1A01" w:rsidRDefault="008E1A01"/>
                          <w:p w14:paraId="35DC638B" w14:textId="77777777" w:rsidR="000067F1" w:rsidRDefault="000067F1" w:rsidP="000067F1">
                            <w:r>
                              <w:rPr>
                                <w:rFonts w:ascii="Consolas" w:hAnsi="Consolas"/>
                                <w:color w:val="C7254E"/>
                                <w:shd w:val="clear" w:color="auto" w:fill="F9F2F4"/>
                              </w:rPr>
                              <w:t>pip install django</w:t>
                            </w:r>
                          </w:p>
                          <w:p w14:paraId="62E39885" w14:textId="77777777" w:rsidR="00583901" w:rsidRDefault="00583901"/>
                          <w:p w14:paraId="505F1C07" w14:textId="77777777" w:rsidR="000067F1" w:rsidRDefault="000067F1" w:rsidP="000067F1">
                            <w:r>
                              <w:rPr>
                                <w:rFonts w:ascii="Consolas" w:hAnsi="Consolas"/>
                                <w:color w:val="C7254E"/>
                                <w:shd w:val="clear" w:color="auto" w:fill="F9F2F4"/>
                              </w:rPr>
                              <w:t>pip install django</w:t>
                            </w:r>
                          </w:p>
                          <w:p w14:paraId="6BC32017" w14:textId="77777777" w:rsidR="008E1A01" w:rsidRDefault="008E1A01"/>
                          <w:p w14:paraId="37B3139C" w14:textId="77777777" w:rsidR="000067F1" w:rsidRDefault="000067F1" w:rsidP="000067F1">
                            <w:r>
                              <w:rPr>
                                <w:rFonts w:ascii="Consolas" w:hAnsi="Consolas"/>
                                <w:color w:val="C7254E"/>
                                <w:shd w:val="clear" w:color="auto" w:fill="F9F2F4"/>
                              </w:rPr>
                              <w:t>pip install django</w:t>
                            </w:r>
                          </w:p>
                          <w:p w14:paraId="6C0407E2" w14:textId="77777777" w:rsidR="008E1A01" w:rsidRDefault="008E1A01"/>
                          <w:p w14:paraId="71AF5C7D" w14:textId="77777777" w:rsidR="000067F1" w:rsidRDefault="000067F1" w:rsidP="000067F1">
                            <w:r>
                              <w:rPr>
                                <w:rFonts w:ascii="Consolas" w:hAnsi="Consolas"/>
                                <w:color w:val="C7254E"/>
                                <w:shd w:val="clear" w:color="auto" w:fill="F9F2F4"/>
                              </w:rPr>
                              <w:t>pip install django</w:t>
                            </w:r>
                          </w:p>
                          <w:p w14:paraId="6F7C1D1F" w14:textId="77777777" w:rsidR="008E1A01" w:rsidRDefault="008E1A01"/>
                          <w:p w14:paraId="077615E4" w14:textId="77777777" w:rsidR="000067F1" w:rsidRDefault="000067F1" w:rsidP="000067F1">
                            <w:r>
                              <w:rPr>
                                <w:rFonts w:ascii="Consolas" w:hAnsi="Consolas"/>
                                <w:color w:val="C7254E"/>
                                <w:shd w:val="clear" w:color="auto" w:fill="F9F2F4"/>
                              </w:rPr>
                              <w:t>pip install django</w:t>
                            </w:r>
                          </w:p>
                          <w:p w14:paraId="58328765" w14:textId="77777777" w:rsidR="00583901" w:rsidRDefault="00583901"/>
                          <w:p w14:paraId="2581170B" w14:textId="77777777" w:rsidR="000067F1" w:rsidRDefault="000067F1" w:rsidP="000067F1">
                            <w:r>
                              <w:rPr>
                                <w:rFonts w:ascii="Consolas" w:hAnsi="Consolas"/>
                                <w:color w:val="C7254E"/>
                                <w:shd w:val="clear" w:color="auto" w:fill="F9F2F4"/>
                              </w:rPr>
                              <w:t>pip install django</w:t>
                            </w:r>
                          </w:p>
                          <w:p w14:paraId="645DC34E" w14:textId="77777777" w:rsidR="008E1A01" w:rsidRDefault="008E1A01"/>
                          <w:p w14:paraId="7C1A7E05" w14:textId="77777777" w:rsidR="000067F1" w:rsidRDefault="000067F1" w:rsidP="000067F1">
                            <w:r>
                              <w:rPr>
                                <w:rFonts w:ascii="Consolas" w:hAnsi="Consolas"/>
                                <w:color w:val="C7254E"/>
                                <w:shd w:val="clear" w:color="auto" w:fill="F9F2F4"/>
                              </w:rPr>
                              <w:t>pip install django</w:t>
                            </w:r>
                          </w:p>
                          <w:p w14:paraId="1F617B3B" w14:textId="77777777" w:rsidR="008E1A01" w:rsidRDefault="008E1A01"/>
                          <w:p w14:paraId="79C1522F" w14:textId="77777777" w:rsidR="000067F1" w:rsidRDefault="000067F1" w:rsidP="000067F1">
                            <w:r>
                              <w:rPr>
                                <w:rFonts w:ascii="Consolas" w:hAnsi="Consolas"/>
                                <w:color w:val="C7254E"/>
                                <w:shd w:val="clear" w:color="auto" w:fill="F9F2F4"/>
                              </w:rPr>
                              <w:t>pip install django</w:t>
                            </w:r>
                          </w:p>
                          <w:p w14:paraId="087AC76B" w14:textId="77777777" w:rsidR="008E1A01" w:rsidRDefault="008E1A01"/>
                          <w:p w14:paraId="69410E8A" w14:textId="77777777" w:rsidR="000067F1" w:rsidRDefault="000067F1" w:rsidP="000067F1">
                            <w:r>
                              <w:rPr>
                                <w:rFonts w:ascii="Consolas" w:hAnsi="Consolas"/>
                                <w:color w:val="C7254E"/>
                                <w:shd w:val="clear" w:color="auto" w:fill="F9F2F4"/>
                              </w:rPr>
                              <w:t>pip install django</w:t>
                            </w:r>
                          </w:p>
                          <w:p w14:paraId="7FD7A696" w14:textId="77777777" w:rsidR="00583901" w:rsidRDefault="00583901"/>
                          <w:p w14:paraId="0F1EBC42" w14:textId="77777777" w:rsidR="000067F1" w:rsidRDefault="000067F1" w:rsidP="000067F1">
                            <w:r>
                              <w:rPr>
                                <w:rFonts w:ascii="Consolas" w:hAnsi="Consolas"/>
                                <w:color w:val="C7254E"/>
                                <w:shd w:val="clear" w:color="auto" w:fill="F9F2F4"/>
                              </w:rPr>
                              <w:t>pip install django</w:t>
                            </w:r>
                          </w:p>
                          <w:p w14:paraId="2928FBE1" w14:textId="77777777" w:rsidR="008E1A01" w:rsidRDefault="008E1A01"/>
                          <w:p w14:paraId="2453C0A7" w14:textId="77777777" w:rsidR="000067F1" w:rsidRDefault="000067F1" w:rsidP="000067F1">
                            <w:r>
                              <w:rPr>
                                <w:rFonts w:ascii="Consolas" w:hAnsi="Consolas"/>
                                <w:color w:val="C7254E"/>
                                <w:shd w:val="clear" w:color="auto" w:fill="F9F2F4"/>
                              </w:rPr>
                              <w:t>pip install django</w:t>
                            </w:r>
                          </w:p>
                          <w:p w14:paraId="3C129F4F" w14:textId="77777777" w:rsidR="008E1A01" w:rsidRDefault="008E1A01"/>
                          <w:p w14:paraId="31766EF8" w14:textId="77777777" w:rsidR="000067F1" w:rsidRDefault="000067F1" w:rsidP="000067F1">
                            <w:r>
                              <w:rPr>
                                <w:rFonts w:ascii="Consolas" w:hAnsi="Consolas"/>
                                <w:color w:val="C7254E"/>
                                <w:shd w:val="clear" w:color="auto" w:fill="F9F2F4"/>
                              </w:rPr>
                              <w:t>pip install django</w:t>
                            </w:r>
                          </w:p>
                          <w:p w14:paraId="278BEEB2" w14:textId="77777777" w:rsidR="008E1A01" w:rsidRDefault="008E1A01"/>
                          <w:p w14:paraId="3E50EAE5" w14:textId="77777777" w:rsidR="000067F1" w:rsidRDefault="000067F1" w:rsidP="000067F1">
                            <w:r>
                              <w:rPr>
                                <w:rFonts w:ascii="Consolas" w:hAnsi="Consolas"/>
                                <w:color w:val="C7254E"/>
                                <w:shd w:val="clear" w:color="auto" w:fill="F9F2F4"/>
                              </w:rPr>
                              <w:t>pip install django</w:t>
                            </w:r>
                          </w:p>
                          <w:p w14:paraId="415030ED" w14:textId="77777777" w:rsidR="00583901" w:rsidRDefault="00583901"/>
                          <w:p w14:paraId="3C71D6DB" w14:textId="77777777" w:rsidR="000067F1" w:rsidRDefault="000067F1" w:rsidP="000067F1">
                            <w:r>
                              <w:rPr>
                                <w:rFonts w:ascii="Consolas" w:hAnsi="Consolas"/>
                                <w:color w:val="C7254E"/>
                                <w:shd w:val="clear" w:color="auto" w:fill="F9F2F4"/>
                              </w:rPr>
                              <w:t>pip install django</w:t>
                            </w:r>
                          </w:p>
                          <w:p w14:paraId="764C5277" w14:textId="77777777" w:rsidR="008E1A01" w:rsidRDefault="008E1A01"/>
                          <w:p w14:paraId="6904A74C" w14:textId="77777777" w:rsidR="000067F1" w:rsidRDefault="000067F1" w:rsidP="000067F1">
                            <w:r>
                              <w:rPr>
                                <w:rFonts w:ascii="Consolas" w:hAnsi="Consolas"/>
                                <w:color w:val="C7254E"/>
                                <w:shd w:val="clear" w:color="auto" w:fill="F9F2F4"/>
                              </w:rPr>
                              <w:t>pip install django</w:t>
                            </w:r>
                          </w:p>
                          <w:p w14:paraId="7293096A" w14:textId="77777777" w:rsidR="008E1A01" w:rsidRDefault="008E1A01"/>
                          <w:p w14:paraId="0DDD1C8D" w14:textId="77777777" w:rsidR="000067F1" w:rsidRDefault="000067F1" w:rsidP="000067F1">
                            <w:r>
                              <w:rPr>
                                <w:rFonts w:ascii="Consolas" w:hAnsi="Consolas"/>
                                <w:color w:val="C7254E"/>
                                <w:shd w:val="clear" w:color="auto" w:fill="F9F2F4"/>
                              </w:rPr>
                              <w:t>pip install django</w:t>
                            </w:r>
                          </w:p>
                          <w:p w14:paraId="769CF635" w14:textId="77777777" w:rsidR="008E1A01" w:rsidRDefault="008E1A01"/>
                          <w:p w14:paraId="7E9E36CD" w14:textId="77777777" w:rsidR="000067F1" w:rsidRDefault="000067F1" w:rsidP="000067F1">
                            <w:r>
                              <w:rPr>
                                <w:rFonts w:ascii="Consolas" w:hAnsi="Consolas"/>
                                <w:color w:val="C7254E"/>
                                <w:shd w:val="clear" w:color="auto" w:fill="F9F2F4"/>
                              </w:rPr>
                              <w:t>pip install django</w:t>
                            </w:r>
                          </w:p>
                          <w:p w14:paraId="16A957E0" w14:textId="77777777" w:rsidR="00583901" w:rsidRDefault="00583901"/>
                          <w:p w14:paraId="799CFA86" w14:textId="77777777" w:rsidR="000067F1" w:rsidRDefault="000067F1" w:rsidP="000067F1">
                            <w:r>
                              <w:rPr>
                                <w:rFonts w:ascii="Consolas" w:hAnsi="Consolas"/>
                                <w:color w:val="C7254E"/>
                                <w:shd w:val="clear" w:color="auto" w:fill="F9F2F4"/>
                              </w:rPr>
                              <w:t>pip install django</w:t>
                            </w:r>
                          </w:p>
                          <w:p w14:paraId="1643D1D4" w14:textId="77777777" w:rsidR="008E1A01" w:rsidRDefault="008E1A01"/>
                          <w:p w14:paraId="42D58244" w14:textId="77777777" w:rsidR="000067F1" w:rsidRDefault="000067F1" w:rsidP="000067F1">
                            <w:r>
                              <w:rPr>
                                <w:rFonts w:ascii="Consolas" w:hAnsi="Consolas"/>
                                <w:color w:val="C7254E"/>
                                <w:shd w:val="clear" w:color="auto" w:fill="F9F2F4"/>
                              </w:rPr>
                              <w:t>pip install django</w:t>
                            </w:r>
                          </w:p>
                          <w:p w14:paraId="13F332CA" w14:textId="77777777" w:rsidR="008E1A01" w:rsidRDefault="008E1A01"/>
                          <w:p w14:paraId="73F018D1" w14:textId="77777777" w:rsidR="000067F1" w:rsidRDefault="000067F1" w:rsidP="000067F1">
                            <w:r>
                              <w:rPr>
                                <w:rFonts w:ascii="Consolas" w:hAnsi="Consolas"/>
                                <w:color w:val="C7254E"/>
                                <w:shd w:val="clear" w:color="auto" w:fill="F9F2F4"/>
                              </w:rPr>
                              <w:t>pip install django</w:t>
                            </w:r>
                          </w:p>
                          <w:p w14:paraId="5CF4F4EC" w14:textId="77777777" w:rsidR="008E1A01" w:rsidRDefault="008E1A01"/>
                          <w:p w14:paraId="3C64EA43" w14:textId="77777777" w:rsidR="000067F1" w:rsidRDefault="000067F1" w:rsidP="000067F1">
                            <w:r>
                              <w:rPr>
                                <w:rFonts w:ascii="Consolas" w:hAnsi="Consolas"/>
                                <w:color w:val="C7254E"/>
                                <w:shd w:val="clear" w:color="auto" w:fill="F9F2F4"/>
                              </w:rPr>
                              <w:t>pip install django</w:t>
                            </w:r>
                          </w:p>
                          <w:p w14:paraId="067BCEBB" w14:textId="77777777" w:rsidR="00583901" w:rsidRDefault="00583901"/>
                          <w:p w14:paraId="56B68CDC" w14:textId="77777777" w:rsidR="000067F1" w:rsidRDefault="000067F1" w:rsidP="000067F1">
                            <w:r>
                              <w:rPr>
                                <w:rFonts w:ascii="Consolas" w:hAnsi="Consolas"/>
                                <w:color w:val="C7254E"/>
                                <w:shd w:val="clear" w:color="auto" w:fill="F9F2F4"/>
                              </w:rPr>
                              <w:t>pip install django</w:t>
                            </w:r>
                          </w:p>
                          <w:p w14:paraId="3446C537" w14:textId="77777777" w:rsidR="008E1A01" w:rsidRDefault="008E1A01"/>
                          <w:p w14:paraId="1A089B09" w14:textId="77777777" w:rsidR="000067F1" w:rsidRDefault="000067F1" w:rsidP="000067F1">
                            <w:r>
                              <w:rPr>
                                <w:rFonts w:ascii="Consolas" w:hAnsi="Consolas"/>
                                <w:color w:val="C7254E"/>
                                <w:shd w:val="clear" w:color="auto" w:fill="F9F2F4"/>
                              </w:rPr>
                              <w:t>pip install django</w:t>
                            </w:r>
                          </w:p>
                          <w:p w14:paraId="573069C1" w14:textId="77777777" w:rsidR="008E1A01" w:rsidRDefault="008E1A01"/>
                          <w:p w14:paraId="775607DF" w14:textId="77777777" w:rsidR="000067F1" w:rsidRDefault="000067F1" w:rsidP="000067F1">
                            <w:r>
                              <w:rPr>
                                <w:rFonts w:ascii="Consolas" w:hAnsi="Consolas"/>
                                <w:color w:val="C7254E"/>
                                <w:shd w:val="clear" w:color="auto" w:fill="F9F2F4"/>
                              </w:rPr>
                              <w:t>pip install django</w:t>
                            </w:r>
                          </w:p>
                          <w:p w14:paraId="3A78F265" w14:textId="77777777" w:rsidR="008E1A01" w:rsidRDefault="008E1A01"/>
                          <w:p w14:paraId="4CF7D43F" w14:textId="77777777" w:rsidR="000067F1" w:rsidRDefault="000067F1" w:rsidP="000067F1">
                            <w:r>
                              <w:rPr>
                                <w:rFonts w:ascii="Consolas" w:hAnsi="Consolas"/>
                                <w:color w:val="C7254E"/>
                                <w:shd w:val="clear" w:color="auto" w:fill="F9F2F4"/>
                              </w:rPr>
                              <w:t>pip install django</w:t>
                            </w:r>
                          </w:p>
                          <w:p w14:paraId="5A9660A2" w14:textId="77777777" w:rsidR="00583901" w:rsidRDefault="00583901"/>
                          <w:p w14:paraId="56060855" w14:textId="77777777" w:rsidR="000067F1" w:rsidRDefault="000067F1" w:rsidP="000067F1">
                            <w:r>
                              <w:rPr>
                                <w:rFonts w:ascii="Consolas" w:hAnsi="Consolas"/>
                                <w:color w:val="C7254E"/>
                                <w:shd w:val="clear" w:color="auto" w:fill="F9F2F4"/>
                              </w:rPr>
                              <w:t>pip install django</w:t>
                            </w:r>
                          </w:p>
                          <w:p w14:paraId="407A8AC8" w14:textId="77777777" w:rsidR="008E1A01" w:rsidRDefault="008E1A01"/>
                          <w:p w14:paraId="382AF5B2" w14:textId="77777777" w:rsidR="000067F1" w:rsidRDefault="000067F1" w:rsidP="000067F1">
                            <w:r>
                              <w:rPr>
                                <w:rFonts w:ascii="Consolas" w:hAnsi="Consolas"/>
                                <w:color w:val="C7254E"/>
                                <w:shd w:val="clear" w:color="auto" w:fill="F9F2F4"/>
                              </w:rPr>
                              <w:t>pip install django</w:t>
                            </w:r>
                          </w:p>
                          <w:p w14:paraId="63207BBD" w14:textId="77777777" w:rsidR="008E1A01" w:rsidRDefault="008E1A01"/>
                          <w:p w14:paraId="7037E5D6" w14:textId="77777777" w:rsidR="000067F1" w:rsidRDefault="000067F1" w:rsidP="000067F1">
                            <w:r>
                              <w:rPr>
                                <w:rFonts w:ascii="Consolas" w:hAnsi="Consolas"/>
                                <w:color w:val="C7254E"/>
                                <w:shd w:val="clear" w:color="auto" w:fill="F9F2F4"/>
                              </w:rPr>
                              <w:t>pip install django</w:t>
                            </w:r>
                          </w:p>
                          <w:p w14:paraId="2B793D54" w14:textId="77777777" w:rsidR="008E1A01" w:rsidRDefault="008E1A01"/>
                          <w:p w14:paraId="65327949" w14:textId="77777777" w:rsidR="000067F1" w:rsidRDefault="000067F1" w:rsidP="000067F1">
                            <w:r>
                              <w:rPr>
                                <w:rFonts w:ascii="Consolas" w:hAnsi="Consolas"/>
                                <w:color w:val="C7254E"/>
                                <w:shd w:val="clear" w:color="auto" w:fill="F9F2F4"/>
                              </w:rPr>
                              <w:t>pip install django</w:t>
                            </w:r>
                          </w:p>
                          <w:p w14:paraId="5C63C115" w14:textId="77777777" w:rsidR="00583901" w:rsidRDefault="00583901"/>
                          <w:p w14:paraId="79F31B1E" w14:textId="77777777" w:rsidR="000067F1" w:rsidRDefault="000067F1" w:rsidP="000067F1">
                            <w:r>
                              <w:rPr>
                                <w:rFonts w:ascii="Consolas" w:hAnsi="Consolas"/>
                                <w:color w:val="C7254E"/>
                                <w:shd w:val="clear" w:color="auto" w:fill="F9F2F4"/>
                              </w:rPr>
                              <w:t>pip install django</w:t>
                            </w:r>
                          </w:p>
                          <w:p w14:paraId="7E643B97" w14:textId="77777777" w:rsidR="008E1A01" w:rsidRDefault="008E1A01"/>
                          <w:p w14:paraId="664F0D0F" w14:textId="77777777" w:rsidR="000067F1" w:rsidRDefault="000067F1" w:rsidP="000067F1">
                            <w:r>
                              <w:rPr>
                                <w:rFonts w:ascii="Consolas" w:hAnsi="Consolas"/>
                                <w:color w:val="C7254E"/>
                                <w:shd w:val="clear" w:color="auto" w:fill="F9F2F4"/>
                              </w:rPr>
                              <w:t>pip install django</w:t>
                            </w:r>
                          </w:p>
                          <w:p w14:paraId="01B4E660" w14:textId="77777777" w:rsidR="008E1A01" w:rsidRDefault="008E1A01"/>
                          <w:p w14:paraId="13F68FE6" w14:textId="77777777" w:rsidR="000067F1" w:rsidRDefault="000067F1" w:rsidP="000067F1">
                            <w:r>
                              <w:rPr>
                                <w:rFonts w:ascii="Consolas" w:hAnsi="Consolas"/>
                                <w:color w:val="C7254E"/>
                                <w:shd w:val="clear" w:color="auto" w:fill="F9F2F4"/>
                              </w:rPr>
                              <w:t>pip install django</w:t>
                            </w:r>
                          </w:p>
                          <w:p w14:paraId="74FB25AC" w14:textId="77777777" w:rsidR="008E1A01" w:rsidRDefault="008E1A01"/>
                          <w:p w14:paraId="61E13463" w14:textId="77777777" w:rsidR="000067F1" w:rsidRDefault="000067F1" w:rsidP="000067F1">
                            <w:r>
                              <w:rPr>
                                <w:rFonts w:ascii="Consolas" w:hAnsi="Consolas"/>
                                <w:color w:val="C7254E"/>
                                <w:shd w:val="clear" w:color="auto" w:fill="F9F2F4"/>
                              </w:rPr>
                              <w:t>pip install django</w:t>
                            </w:r>
                          </w:p>
                          <w:p w14:paraId="17A3B261" w14:textId="77777777" w:rsidR="00000000" w:rsidRDefault="00765058"/>
                          <w:p w14:paraId="75E07F72" w14:textId="7DFEE2BD" w:rsidR="000067F1" w:rsidRDefault="000067F1" w:rsidP="000067F1">
                            <w:r>
                              <w:rPr>
                                <w:rFonts w:ascii="Consolas" w:hAnsi="Consolas"/>
                                <w:color w:val="C7254E"/>
                                <w:shd w:val="clear" w:color="auto" w:fill="F9F2F4"/>
                              </w:rPr>
                              <w:t>pip install django</w:t>
                            </w:r>
                          </w:p>
                          <w:p w14:paraId="40863159" w14:textId="77777777" w:rsidR="008E1A01" w:rsidRDefault="008E1A01"/>
                          <w:p w14:paraId="772003C3" w14:textId="77777777" w:rsidR="000067F1" w:rsidRDefault="000067F1" w:rsidP="000067F1">
                            <w:r>
                              <w:rPr>
                                <w:rFonts w:ascii="Consolas" w:hAnsi="Consolas"/>
                                <w:color w:val="C7254E"/>
                                <w:shd w:val="clear" w:color="auto" w:fill="F9F2F4"/>
                              </w:rPr>
                              <w:t>pip install django</w:t>
                            </w:r>
                          </w:p>
                          <w:p w14:paraId="223D4747" w14:textId="77777777" w:rsidR="008E1A01" w:rsidRDefault="008E1A01"/>
                          <w:p w14:paraId="23E436F3" w14:textId="77777777" w:rsidR="000067F1" w:rsidRDefault="000067F1" w:rsidP="000067F1">
                            <w:r>
                              <w:rPr>
                                <w:rFonts w:ascii="Consolas" w:hAnsi="Consolas"/>
                                <w:color w:val="C7254E"/>
                                <w:shd w:val="clear" w:color="auto" w:fill="F9F2F4"/>
                              </w:rPr>
                              <w:t>pip install django</w:t>
                            </w:r>
                          </w:p>
                          <w:p w14:paraId="051CDF0C" w14:textId="77777777" w:rsidR="008E1A01" w:rsidRDefault="008E1A01"/>
                          <w:p w14:paraId="3FA58FDF" w14:textId="77777777" w:rsidR="000067F1" w:rsidRDefault="000067F1" w:rsidP="000067F1">
                            <w:r>
                              <w:rPr>
                                <w:rFonts w:ascii="Consolas" w:hAnsi="Consolas"/>
                                <w:color w:val="C7254E"/>
                                <w:shd w:val="clear" w:color="auto" w:fill="F9F2F4"/>
                              </w:rPr>
                              <w:t>pip install django</w:t>
                            </w:r>
                          </w:p>
                          <w:p w14:paraId="4D8D46E9" w14:textId="77777777" w:rsidR="00583901" w:rsidRDefault="00583901"/>
                          <w:p w14:paraId="3FE63DDF" w14:textId="77777777" w:rsidR="000067F1" w:rsidRDefault="000067F1" w:rsidP="000067F1">
                            <w:r>
                              <w:rPr>
                                <w:rFonts w:ascii="Consolas" w:hAnsi="Consolas"/>
                                <w:color w:val="C7254E"/>
                                <w:shd w:val="clear" w:color="auto" w:fill="F9F2F4"/>
                              </w:rPr>
                              <w:t>pip install django</w:t>
                            </w:r>
                          </w:p>
                          <w:p w14:paraId="7EE07D0F" w14:textId="77777777" w:rsidR="008E1A01" w:rsidRDefault="008E1A01"/>
                          <w:p w14:paraId="052A9B9E" w14:textId="77777777" w:rsidR="000067F1" w:rsidRDefault="000067F1" w:rsidP="000067F1">
                            <w:r>
                              <w:rPr>
                                <w:rFonts w:ascii="Consolas" w:hAnsi="Consolas"/>
                                <w:color w:val="C7254E"/>
                                <w:shd w:val="clear" w:color="auto" w:fill="F9F2F4"/>
                              </w:rPr>
                              <w:t>pip install django</w:t>
                            </w:r>
                          </w:p>
                          <w:p w14:paraId="4EA0B6EB" w14:textId="77777777" w:rsidR="008E1A01" w:rsidRDefault="008E1A01"/>
                          <w:p w14:paraId="069629E5" w14:textId="77777777" w:rsidR="000067F1" w:rsidRDefault="000067F1" w:rsidP="000067F1">
                            <w:r>
                              <w:rPr>
                                <w:rFonts w:ascii="Consolas" w:hAnsi="Consolas"/>
                                <w:color w:val="C7254E"/>
                                <w:shd w:val="clear" w:color="auto" w:fill="F9F2F4"/>
                              </w:rPr>
                              <w:t>pip install django</w:t>
                            </w:r>
                          </w:p>
                          <w:p w14:paraId="49D1E579" w14:textId="77777777" w:rsidR="008E1A01" w:rsidRDefault="008E1A01"/>
                          <w:p w14:paraId="145D1E0A" w14:textId="77777777" w:rsidR="000067F1" w:rsidRDefault="000067F1" w:rsidP="000067F1">
                            <w:r>
                              <w:rPr>
                                <w:rFonts w:ascii="Consolas" w:hAnsi="Consolas"/>
                                <w:color w:val="C7254E"/>
                                <w:shd w:val="clear" w:color="auto" w:fill="F9F2F4"/>
                              </w:rPr>
                              <w:t>pip install django</w:t>
                            </w:r>
                          </w:p>
                          <w:p w14:paraId="53561942" w14:textId="77777777" w:rsidR="00583901" w:rsidRDefault="00583901"/>
                          <w:p w14:paraId="2913D896" w14:textId="77777777" w:rsidR="000067F1" w:rsidRDefault="000067F1" w:rsidP="000067F1">
                            <w:r>
                              <w:rPr>
                                <w:rFonts w:ascii="Consolas" w:hAnsi="Consolas"/>
                                <w:color w:val="C7254E"/>
                                <w:shd w:val="clear" w:color="auto" w:fill="F9F2F4"/>
                              </w:rPr>
                              <w:t>pip install django</w:t>
                            </w:r>
                          </w:p>
                          <w:p w14:paraId="7968C3A3" w14:textId="77777777" w:rsidR="008E1A01" w:rsidRDefault="008E1A01"/>
                          <w:p w14:paraId="4326398D" w14:textId="77777777" w:rsidR="000067F1" w:rsidRDefault="000067F1" w:rsidP="000067F1">
                            <w:r>
                              <w:rPr>
                                <w:rFonts w:ascii="Consolas" w:hAnsi="Consolas"/>
                                <w:color w:val="C7254E"/>
                                <w:shd w:val="clear" w:color="auto" w:fill="F9F2F4"/>
                              </w:rPr>
                              <w:t>pip install django</w:t>
                            </w:r>
                          </w:p>
                          <w:p w14:paraId="2C7AC172" w14:textId="77777777" w:rsidR="008E1A01" w:rsidRDefault="008E1A01"/>
                          <w:p w14:paraId="7C5C097A" w14:textId="77777777" w:rsidR="000067F1" w:rsidRDefault="000067F1" w:rsidP="000067F1">
                            <w:r>
                              <w:rPr>
                                <w:rFonts w:ascii="Consolas" w:hAnsi="Consolas"/>
                                <w:color w:val="C7254E"/>
                                <w:shd w:val="clear" w:color="auto" w:fill="F9F2F4"/>
                              </w:rPr>
                              <w:t>pip install django</w:t>
                            </w:r>
                          </w:p>
                          <w:p w14:paraId="71E49011" w14:textId="77777777" w:rsidR="008E1A01" w:rsidRDefault="008E1A01"/>
                          <w:p w14:paraId="6877DB07" w14:textId="77777777" w:rsidR="000067F1" w:rsidRDefault="000067F1" w:rsidP="000067F1">
                            <w:r>
                              <w:rPr>
                                <w:rFonts w:ascii="Consolas" w:hAnsi="Consolas"/>
                                <w:color w:val="C7254E"/>
                                <w:shd w:val="clear" w:color="auto" w:fill="F9F2F4"/>
                              </w:rPr>
                              <w:t>pip install django</w:t>
                            </w:r>
                          </w:p>
                          <w:p w14:paraId="591A8950" w14:textId="77777777" w:rsidR="00583901" w:rsidRDefault="00583901"/>
                          <w:p w14:paraId="6A129FDF" w14:textId="77777777" w:rsidR="000067F1" w:rsidRDefault="000067F1" w:rsidP="000067F1">
                            <w:r>
                              <w:rPr>
                                <w:rFonts w:ascii="Consolas" w:hAnsi="Consolas"/>
                                <w:color w:val="C7254E"/>
                                <w:shd w:val="clear" w:color="auto" w:fill="F9F2F4"/>
                              </w:rPr>
                              <w:t>pip install django</w:t>
                            </w:r>
                          </w:p>
                          <w:p w14:paraId="678C17BC" w14:textId="77777777" w:rsidR="008E1A01" w:rsidRDefault="008E1A01"/>
                          <w:p w14:paraId="04776C74" w14:textId="77777777" w:rsidR="000067F1" w:rsidRDefault="000067F1" w:rsidP="000067F1">
                            <w:r>
                              <w:rPr>
                                <w:rFonts w:ascii="Consolas" w:hAnsi="Consolas"/>
                                <w:color w:val="C7254E"/>
                                <w:shd w:val="clear" w:color="auto" w:fill="F9F2F4"/>
                              </w:rPr>
                              <w:t>pip install django</w:t>
                            </w:r>
                          </w:p>
                          <w:p w14:paraId="748859DB" w14:textId="77777777" w:rsidR="008E1A01" w:rsidRDefault="008E1A01"/>
                          <w:p w14:paraId="2DEC1DD9" w14:textId="77777777" w:rsidR="000067F1" w:rsidRDefault="000067F1" w:rsidP="000067F1">
                            <w:r>
                              <w:rPr>
                                <w:rFonts w:ascii="Consolas" w:hAnsi="Consolas"/>
                                <w:color w:val="C7254E"/>
                                <w:shd w:val="clear" w:color="auto" w:fill="F9F2F4"/>
                              </w:rPr>
                              <w:t>pip install django</w:t>
                            </w:r>
                          </w:p>
                          <w:p w14:paraId="5641C7E7" w14:textId="77777777" w:rsidR="008E1A01" w:rsidRDefault="008E1A01"/>
                          <w:p w14:paraId="349EB9FE" w14:textId="77777777" w:rsidR="000067F1" w:rsidRDefault="000067F1" w:rsidP="000067F1">
                            <w:r>
                              <w:rPr>
                                <w:rFonts w:ascii="Consolas" w:hAnsi="Consolas"/>
                                <w:color w:val="C7254E"/>
                                <w:shd w:val="clear" w:color="auto" w:fill="F9F2F4"/>
                              </w:rPr>
                              <w:t>pip install django</w:t>
                            </w:r>
                          </w:p>
                          <w:p w14:paraId="48520D48" w14:textId="77777777" w:rsidR="00583901" w:rsidRDefault="00583901"/>
                          <w:p w14:paraId="0ED44BFD" w14:textId="77777777" w:rsidR="000067F1" w:rsidRDefault="000067F1" w:rsidP="000067F1">
                            <w:r>
                              <w:rPr>
                                <w:rFonts w:ascii="Consolas" w:hAnsi="Consolas"/>
                                <w:color w:val="C7254E"/>
                                <w:shd w:val="clear" w:color="auto" w:fill="F9F2F4"/>
                              </w:rPr>
                              <w:t>pip install django</w:t>
                            </w:r>
                          </w:p>
                          <w:p w14:paraId="0173F1AB" w14:textId="77777777" w:rsidR="008E1A01" w:rsidRDefault="008E1A01"/>
                          <w:p w14:paraId="580AEEE8" w14:textId="77777777" w:rsidR="000067F1" w:rsidRDefault="000067F1" w:rsidP="000067F1">
                            <w:r>
                              <w:rPr>
                                <w:rFonts w:ascii="Consolas" w:hAnsi="Consolas"/>
                                <w:color w:val="C7254E"/>
                                <w:shd w:val="clear" w:color="auto" w:fill="F9F2F4"/>
                              </w:rPr>
                              <w:t>pip install django</w:t>
                            </w:r>
                          </w:p>
                          <w:p w14:paraId="367C268E" w14:textId="77777777" w:rsidR="008E1A01" w:rsidRDefault="008E1A01"/>
                          <w:p w14:paraId="53DFE695" w14:textId="77777777" w:rsidR="000067F1" w:rsidRDefault="000067F1" w:rsidP="000067F1">
                            <w:r>
                              <w:rPr>
                                <w:rFonts w:ascii="Consolas" w:hAnsi="Consolas"/>
                                <w:color w:val="C7254E"/>
                                <w:shd w:val="clear" w:color="auto" w:fill="F9F2F4"/>
                              </w:rPr>
                              <w:t>pip install django</w:t>
                            </w:r>
                          </w:p>
                          <w:p w14:paraId="4F9DC988" w14:textId="77777777" w:rsidR="008E1A01" w:rsidRDefault="008E1A01"/>
                          <w:p w14:paraId="7349335B" w14:textId="77777777" w:rsidR="000067F1" w:rsidRDefault="000067F1" w:rsidP="000067F1">
                            <w:r>
                              <w:rPr>
                                <w:rFonts w:ascii="Consolas" w:hAnsi="Consolas"/>
                                <w:color w:val="C7254E"/>
                                <w:shd w:val="clear" w:color="auto" w:fill="F9F2F4"/>
                              </w:rPr>
                              <w:t>pip install django</w:t>
                            </w:r>
                          </w:p>
                          <w:p w14:paraId="5A4418CD" w14:textId="77777777" w:rsidR="00583901" w:rsidRDefault="00583901"/>
                          <w:p w14:paraId="01785C4C" w14:textId="77777777" w:rsidR="000067F1" w:rsidRDefault="000067F1" w:rsidP="000067F1">
                            <w:r>
                              <w:rPr>
                                <w:rFonts w:ascii="Consolas" w:hAnsi="Consolas"/>
                                <w:color w:val="C7254E"/>
                                <w:shd w:val="clear" w:color="auto" w:fill="F9F2F4"/>
                              </w:rPr>
                              <w:t>pip install django</w:t>
                            </w:r>
                          </w:p>
                          <w:p w14:paraId="017991B3" w14:textId="77777777" w:rsidR="008E1A01" w:rsidRDefault="008E1A01"/>
                          <w:p w14:paraId="2FD73B73" w14:textId="77777777" w:rsidR="000067F1" w:rsidRDefault="000067F1" w:rsidP="000067F1">
                            <w:r>
                              <w:rPr>
                                <w:rFonts w:ascii="Consolas" w:hAnsi="Consolas"/>
                                <w:color w:val="C7254E"/>
                                <w:shd w:val="clear" w:color="auto" w:fill="F9F2F4"/>
                              </w:rPr>
                              <w:t>pip install django</w:t>
                            </w:r>
                          </w:p>
                          <w:p w14:paraId="6F106B53" w14:textId="77777777" w:rsidR="008E1A01" w:rsidRDefault="008E1A01"/>
                          <w:p w14:paraId="63F237B7" w14:textId="77777777" w:rsidR="000067F1" w:rsidRDefault="000067F1" w:rsidP="000067F1">
                            <w:r>
                              <w:rPr>
                                <w:rFonts w:ascii="Consolas" w:hAnsi="Consolas"/>
                                <w:color w:val="C7254E"/>
                                <w:shd w:val="clear" w:color="auto" w:fill="F9F2F4"/>
                              </w:rPr>
                              <w:t>pip install django</w:t>
                            </w:r>
                          </w:p>
                          <w:p w14:paraId="5E504092" w14:textId="77777777" w:rsidR="008E1A01" w:rsidRDefault="008E1A01"/>
                          <w:p w14:paraId="47C9F9C1" w14:textId="77777777" w:rsidR="000067F1" w:rsidRDefault="000067F1" w:rsidP="000067F1">
                            <w:r>
                              <w:rPr>
                                <w:rFonts w:ascii="Consolas" w:hAnsi="Consolas"/>
                                <w:color w:val="C7254E"/>
                                <w:shd w:val="clear" w:color="auto" w:fill="F9F2F4"/>
                              </w:rPr>
                              <w:t>pip install django</w:t>
                            </w:r>
                          </w:p>
                          <w:p w14:paraId="2A7F3D5A" w14:textId="77777777" w:rsidR="00583901" w:rsidRDefault="00583901"/>
                          <w:p w14:paraId="6E61702C" w14:textId="77777777" w:rsidR="000067F1" w:rsidRDefault="000067F1" w:rsidP="000067F1">
                            <w:r>
                              <w:rPr>
                                <w:rFonts w:ascii="Consolas" w:hAnsi="Consolas"/>
                                <w:color w:val="C7254E"/>
                                <w:shd w:val="clear" w:color="auto" w:fill="F9F2F4"/>
                              </w:rPr>
                              <w:t>pip install django</w:t>
                            </w:r>
                          </w:p>
                          <w:p w14:paraId="2B1936F4" w14:textId="77777777" w:rsidR="008E1A01" w:rsidRDefault="008E1A01"/>
                          <w:p w14:paraId="015E08EF" w14:textId="77777777" w:rsidR="000067F1" w:rsidRDefault="000067F1" w:rsidP="000067F1">
                            <w:r>
                              <w:rPr>
                                <w:rFonts w:ascii="Consolas" w:hAnsi="Consolas"/>
                                <w:color w:val="C7254E"/>
                                <w:shd w:val="clear" w:color="auto" w:fill="F9F2F4"/>
                              </w:rPr>
                              <w:t>pip install django</w:t>
                            </w:r>
                          </w:p>
                          <w:p w14:paraId="0F896795" w14:textId="77777777" w:rsidR="008E1A01" w:rsidRDefault="008E1A01"/>
                          <w:p w14:paraId="25577FCC" w14:textId="77777777" w:rsidR="000067F1" w:rsidRDefault="000067F1" w:rsidP="000067F1">
                            <w:r>
                              <w:rPr>
                                <w:rFonts w:ascii="Consolas" w:hAnsi="Consolas"/>
                                <w:color w:val="C7254E"/>
                                <w:shd w:val="clear" w:color="auto" w:fill="F9F2F4"/>
                              </w:rPr>
                              <w:t>pip install django</w:t>
                            </w:r>
                          </w:p>
                          <w:p w14:paraId="28CE6AB9" w14:textId="77777777" w:rsidR="008E1A01" w:rsidRDefault="008E1A01"/>
                          <w:p w14:paraId="11E1007B" w14:textId="77777777" w:rsidR="000067F1" w:rsidRDefault="000067F1" w:rsidP="000067F1">
                            <w:r>
                              <w:rPr>
                                <w:rFonts w:ascii="Consolas" w:hAnsi="Consolas"/>
                                <w:color w:val="C7254E"/>
                                <w:shd w:val="clear" w:color="auto" w:fill="F9F2F4"/>
                              </w:rPr>
                              <w:t>pip install django</w:t>
                            </w:r>
                          </w:p>
                          <w:p w14:paraId="7FDC3287" w14:textId="77777777" w:rsidR="00583901" w:rsidRDefault="00583901"/>
                          <w:p w14:paraId="3D8B644F" w14:textId="77777777" w:rsidR="000067F1" w:rsidRDefault="000067F1" w:rsidP="000067F1">
                            <w:r>
                              <w:rPr>
                                <w:rFonts w:ascii="Consolas" w:hAnsi="Consolas"/>
                                <w:color w:val="C7254E"/>
                                <w:shd w:val="clear" w:color="auto" w:fill="F9F2F4"/>
                              </w:rPr>
                              <w:t>pip install django</w:t>
                            </w:r>
                          </w:p>
                          <w:p w14:paraId="2794054A" w14:textId="77777777" w:rsidR="008E1A01" w:rsidRDefault="008E1A01"/>
                          <w:p w14:paraId="749BB282" w14:textId="77777777" w:rsidR="000067F1" w:rsidRDefault="000067F1" w:rsidP="000067F1">
                            <w:r>
                              <w:rPr>
                                <w:rFonts w:ascii="Consolas" w:hAnsi="Consolas"/>
                                <w:color w:val="C7254E"/>
                                <w:shd w:val="clear" w:color="auto" w:fill="F9F2F4"/>
                              </w:rPr>
                              <w:t>pip install django</w:t>
                            </w:r>
                          </w:p>
                          <w:p w14:paraId="141C2223" w14:textId="77777777" w:rsidR="008E1A01" w:rsidRDefault="008E1A01"/>
                          <w:p w14:paraId="16564467" w14:textId="77777777" w:rsidR="000067F1" w:rsidRDefault="000067F1" w:rsidP="000067F1">
                            <w:r>
                              <w:rPr>
                                <w:rFonts w:ascii="Consolas" w:hAnsi="Consolas"/>
                                <w:color w:val="C7254E"/>
                                <w:shd w:val="clear" w:color="auto" w:fill="F9F2F4"/>
                              </w:rPr>
                              <w:t>pip install django</w:t>
                            </w:r>
                          </w:p>
                          <w:p w14:paraId="068AD2ED" w14:textId="77777777" w:rsidR="008E1A01" w:rsidRDefault="008E1A01"/>
                          <w:p w14:paraId="16CA87B8" w14:textId="77777777" w:rsidR="000067F1" w:rsidRDefault="000067F1" w:rsidP="000067F1">
                            <w:r>
                              <w:rPr>
                                <w:rFonts w:ascii="Consolas" w:hAnsi="Consolas"/>
                                <w:color w:val="C7254E"/>
                                <w:shd w:val="clear" w:color="auto" w:fill="F9F2F4"/>
                              </w:rPr>
                              <w:t>pip install django</w:t>
                            </w:r>
                          </w:p>
                          <w:p w14:paraId="72C56B77" w14:textId="77777777" w:rsidR="00583901" w:rsidRDefault="00583901"/>
                          <w:p w14:paraId="68F54902" w14:textId="1AB8BB54" w:rsidR="000067F1" w:rsidRDefault="000067F1" w:rsidP="000067F1">
                            <w:r>
                              <w:rPr>
                                <w:rFonts w:ascii="Consolas" w:hAnsi="Consolas"/>
                                <w:color w:val="C7254E"/>
                                <w:shd w:val="clear" w:color="auto" w:fill="F9F2F4"/>
                              </w:rPr>
                              <w:t>pip install django</w:t>
                            </w:r>
                          </w:p>
                          <w:p w14:paraId="24FEAF50" w14:textId="77777777" w:rsidR="008E1A01" w:rsidRDefault="008E1A01"/>
                          <w:p w14:paraId="599864E1" w14:textId="77777777" w:rsidR="000067F1" w:rsidRDefault="000067F1" w:rsidP="000067F1">
                            <w:r>
                              <w:rPr>
                                <w:rFonts w:ascii="Consolas" w:hAnsi="Consolas"/>
                                <w:color w:val="C7254E"/>
                                <w:shd w:val="clear" w:color="auto" w:fill="F9F2F4"/>
                              </w:rPr>
                              <w:t>pip install django</w:t>
                            </w:r>
                          </w:p>
                          <w:p w14:paraId="4662FD41" w14:textId="77777777" w:rsidR="008E1A01" w:rsidRDefault="008E1A01"/>
                          <w:p w14:paraId="5E9A8792" w14:textId="77777777" w:rsidR="000067F1" w:rsidRDefault="000067F1" w:rsidP="000067F1">
                            <w:r>
                              <w:rPr>
                                <w:rFonts w:ascii="Consolas" w:hAnsi="Consolas"/>
                                <w:color w:val="C7254E"/>
                                <w:shd w:val="clear" w:color="auto" w:fill="F9F2F4"/>
                              </w:rPr>
                              <w:t>pip install django</w:t>
                            </w:r>
                          </w:p>
                          <w:p w14:paraId="694FC786" w14:textId="77777777" w:rsidR="008E1A01" w:rsidRDefault="008E1A01"/>
                          <w:p w14:paraId="34A65791" w14:textId="77777777" w:rsidR="000067F1" w:rsidRDefault="000067F1" w:rsidP="000067F1">
                            <w:r>
                              <w:rPr>
                                <w:rFonts w:ascii="Consolas" w:hAnsi="Consolas"/>
                                <w:color w:val="C7254E"/>
                                <w:shd w:val="clear" w:color="auto" w:fill="F9F2F4"/>
                              </w:rPr>
                              <w:t>pip install django</w:t>
                            </w:r>
                          </w:p>
                          <w:p w14:paraId="6C7A2120" w14:textId="77777777" w:rsidR="00583901" w:rsidRDefault="00583901"/>
                          <w:p w14:paraId="2455C575" w14:textId="77777777" w:rsidR="000067F1" w:rsidRDefault="000067F1" w:rsidP="000067F1">
                            <w:r>
                              <w:rPr>
                                <w:rFonts w:ascii="Consolas" w:hAnsi="Consolas"/>
                                <w:color w:val="C7254E"/>
                                <w:shd w:val="clear" w:color="auto" w:fill="F9F2F4"/>
                              </w:rPr>
                              <w:t>pip install django</w:t>
                            </w:r>
                          </w:p>
                          <w:p w14:paraId="0984E4A9" w14:textId="77777777" w:rsidR="008E1A01" w:rsidRDefault="008E1A01"/>
                          <w:p w14:paraId="4A44E1FD" w14:textId="77777777" w:rsidR="000067F1" w:rsidRDefault="000067F1" w:rsidP="000067F1">
                            <w:r>
                              <w:rPr>
                                <w:rFonts w:ascii="Consolas" w:hAnsi="Consolas"/>
                                <w:color w:val="C7254E"/>
                                <w:shd w:val="clear" w:color="auto" w:fill="F9F2F4"/>
                              </w:rPr>
                              <w:t>pip install django</w:t>
                            </w:r>
                          </w:p>
                          <w:p w14:paraId="4F9E8266" w14:textId="77777777" w:rsidR="008E1A01" w:rsidRDefault="008E1A01"/>
                          <w:p w14:paraId="0EFD5494" w14:textId="77777777" w:rsidR="000067F1" w:rsidRDefault="000067F1" w:rsidP="000067F1">
                            <w:r>
                              <w:rPr>
                                <w:rFonts w:ascii="Consolas" w:hAnsi="Consolas"/>
                                <w:color w:val="C7254E"/>
                                <w:shd w:val="clear" w:color="auto" w:fill="F9F2F4"/>
                              </w:rPr>
                              <w:t>pip install django</w:t>
                            </w:r>
                          </w:p>
                          <w:p w14:paraId="27A27D38" w14:textId="77777777" w:rsidR="008E1A01" w:rsidRDefault="008E1A01"/>
                          <w:p w14:paraId="1FAAA3D0" w14:textId="77777777" w:rsidR="000067F1" w:rsidRDefault="000067F1" w:rsidP="000067F1">
                            <w:r>
                              <w:rPr>
                                <w:rFonts w:ascii="Consolas" w:hAnsi="Consolas"/>
                                <w:color w:val="C7254E"/>
                                <w:shd w:val="clear" w:color="auto" w:fill="F9F2F4"/>
                              </w:rPr>
                              <w:t>pip install django</w:t>
                            </w:r>
                          </w:p>
                          <w:p w14:paraId="705B2D90" w14:textId="77777777" w:rsidR="00583901" w:rsidRDefault="00583901"/>
                          <w:p w14:paraId="74EFE6B2" w14:textId="77777777" w:rsidR="000067F1" w:rsidRDefault="000067F1" w:rsidP="000067F1">
                            <w:r>
                              <w:rPr>
                                <w:rFonts w:ascii="Consolas" w:hAnsi="Consolas"/>
                                <w:color w:val="C7254E"/>
                                <w:shd w:val="clear" w:color="auto" w:fill="F9F2F4"/>
                              </w:rPr>
                              <w:t>pip install django</w:t>
                            </w:r>
                          </w:p>
                          <w:p w14:paraId="32721E65" w14:textId="77777777" w:rsidR="008E1A01" w:rsidRDefault="008E1A01"/>
                          <w:p w14:paraId="5F04D98A" w14:textId="77777777" w:rsidR="000067F1" w:rsidRDefault="000067F1" w:rsidP="000067F1">
                            <w:r>
                              <w:rPr>
                                <w:rFonts w:ascii="Consolas" w:hAnsi="Consolas"/>
                                <w:color w:val="C7254E"/>
                                <w:shd w:val="clear" w:color="auto" w:fill="F9F2F4"/>
                              </w:rPr>
                              <w:t>pip install django</w:t>
                            </w:r>
                          </w:p>
                          <w:p w14:paraId="581A5C99" w14:textId="77777777" w:rsidR="008E1A01" w:rsidRDefault="008E1A01"/>
                          <w:p w14:paraId="065F2EC8" w14:textId="77777777" w:rsidR="000067F1" w:rsidRDefault="000067F1" w:rsidP="000067F1">
                            <w:r>
                              <w:rPr>
                                <w:rFonts w:ascii="Consolas" w:hAnsi="Consolas"/>
                                <w:color w:val="C7254E"/>
                                <w:shd w:val="clear" w:color="auto" w:fill="F9F2F4"/>
                              </w:rPr>
                              <w:t>pip install django</w:t>
                            </w:r>
                          </w:p>
                          <w:p w14:paraId="0C924FEE" w14:textId="77777777" w:rsidR="008E1A01" w:rsidRDefault="008E1A01"/>
                          <w:p w14:paraId="64110373" w14:textId="77777777" w:rsidR="000067F1" w:rsidRDefault="000067F1" w:rsidP="000067F1">
                            <w:r>
                              <w:rPr>
                                <w:rFonts w:ascii="Consolas" w:hAnsi="Consolas"/>
                                <w:color w:val="C7254E"/>
                                <w:shd w:val="clear" w:color="auto" w:fill="F9F2F4"/>
                              </w:rPr>
                              <w:t>pip install django</w:t>
                            </w:r>
                          </w:p>
                          <w:p w14:paraId="7BBE3022" w14:textId="77777777" w:rsidR="00583901" w:rsidRDefault="00583901"/>
                          <w:p w14:paraId="4A4994FE" w14:textId="77777777" w:rsidR="000067F1" w:rsidRDefault="000067F1" w:rsidP="000067F1">
                            <w:r>
                              <w:rPr>
                                <w:rFonts w:ascii="Consolas" w:hAnsi="Consolas"/>
                                <w:color w:val="C7254E"/>
                                <w:shd w:val="clear" w:color="auto" w:fill="F9F2F4"/>
                              </w:rPr>
                              <w:t>pip install django</w:t>
                            </w:r>
                          </w:p>
                          <w:p w14:paraId="03E5ABDE" w14:textId="77777777" w:rsidR="008E1A01" w:rsidRDefault="008E1A01"/>
                          <w:p w14:paraId="1CFF2417" w14:textId="77777777" w:rsidR="000067F1" w:rsidRDefault="000067F1" w:rsidP="000067F1">
                            <w:r>
                              <w:rPr>
                                <w:rFonts w:ascii="Consolas" w:hAnsi="Consolas"/>
                                <w:color w:val="C7254E"/>
                                <w:shd w:val="clear" w:color="auto" w:fill="F9F2F4"/>
                              </w:rPr>
                              <w:t>pip install django</w:t>
                            </w:r>
                          </w:p>
                          <w:p w14:paraId="031841ED" w14:textId="77777777" w:rsidR="008E1A01" w:rsidRDefault="008E1A01"/>
                          <w:p w14:paraId="54A5E415" w14:textId="77777777" w:rsidR="000067F1" w:rsidRDefault="000067F1" w:rsidP="000067F1">
                            <w:r>
                              <w:rPr>
                                <w:rFonts w:ascii="Consolas" w:hAnsi="Consolas"/>
                                <w:color w:val="C7254E"/>
                                <w:shd w:val="clear" w:color="auto" w:fill="F9F2F4"/>
                              </w:rPr>
                              <w:t>pip install django</w:t>
                            </w:r>
                          </w:p>
                          <w:p w14:paraId="7B2BE24E" w14:textId="77777777" w:rsidR="008E1A01" w:rsidRDefault="008E1A01"/>
                          <w:p w14:paraId="5D95B1A9" w14:textId="77777777" w:rsidR="000067F1" w:rsidRDefault="000067F1" w:rsidP="000067F1">
                            <w:r>
                              <w:rPr>
                                <w:rFonts w:ascii="Consolas" w:hAnsi="Consolas"/>
                                <w:color w:val="C7254E"/>
                                <w:shd w:val="clear" w:color="auto" w:fill="F9F2F4"/>
                              </w:rPr>
                              <w:t>pip install django</w:t>
                            </w:r>
                          </w:p>
                          <w:p w14:paraId="52CD8CD1" w14:textId="77777777" w:rsidR="00583901" w:rsidRDefault="00583901"/>
                          <w:p w14:paraId="0852DFCF" w14:textId="32A00166" w:rsidR="000067F1" w:rsidRDefault="000067F1" w:rsidP="000067F1">
                            <w:r>
                              <w:rPr>
                                <w:rFonts w:ascii="Consolas" w:hAnsi="Consolas"/>
                                <w:color w:val="C7254E"/>
                                <w:shd w:val="clear" w:color="auto" w:fill="F9F2F4"/>
                              </w:rPr>
                              <w:t>pip install django</w:t>
                            </w:r>
                          </w:p>
                          <w:p w14:paraId="6E60C078" w14:textId="77777777" w:rsidR="008E1A01" w:rsidRDefault="008E1A01"/>
                          <w:p w14:paraId="10C4A53F" w14:textId="77777777" w:rsidR="000067F1" w:rsidRDefault="000067F1" w:rsidP="000067F1">
                            <w:r>
                              <w:rPr>
                                <w:rFonts w:ascii="Consolas" w:hAnsi="Consolas"/>
                                <w:color w:val="C7254E"/>
                                <w:shd w:val="clear" w:color="auto" w:fill="F9F2F4"/>
                              </w:rPr>
                              <w:t>pip install django</w:t>
                            </w:r>
                          </w:p>
                          <w:p w14:paraId="630419DB" w14:textId="77777777" w:rsidR="008E1A01" w:rsidRDefault="008E1A01"/>
                          <w:p w14:paraId="2F60DAB3" w14:textId="77777777" w:rsidR="000067F1" w:rsidRDefault="000067F1" w:rsidP="000067F1">
                            <w:r>
                              <w:rPr>
                                <w:rFonts w:ascii="Consolas" w:hAnsi="Consolas"/>
                                <w:color w:val="C7254E"/>
                                <w:shd w:val="clear" w:color="auto" w:fill="F9F2F4"/>
                              </w:rPr>
                              <w:t>pip install django</w:t>
                            </w:r>
                          </w:p>
                          <w:p w14:paraId="31B2CD56" w14:textId="77777777" w:rsidR="008E1A01" w:rsidRDefault="008E1A01"/>
                          <w:p w14:paraId="337C1A95" w14:textId="77777777" w:rsidR="000067F1" w:rsidRDefault="000067F1" w:rsidP="000067F1">
                            <w:r>
                              <w:rPr>
                                <w:rFonts w:ascii="Consolas" w:hAnsi="Consolas"/>
                                <w:color w:val="C7254E"/>
                                <w:shd w:val="clear" w:color="auto" w:fill="F9F2F4"/>
                              </w:rPr>
                              <w:t>pip install django</w:t>
                            </w:r>
                          </w:p>
                          <w:p w14:paraId="3B14A4C4" w14:textId="77777777" w:rsidR="00583901" w:rsidRDefault="00583901"/>
                          <w:p w14:paraId="2201B67E" w14:textId="77777777" w:rsidR="000067F1" w:rsidRDefault="000067F1" w:rsidP="000067F1">
                            <w:r>
                              <w:rPr>
                                <w:rFonts w:ascii="Consolas" w:hAnsi="Consolas"/>
                                <w:color w:val="C7254E"/>
                                <w:shd w:val="clear" w:color="auto" w:fill="F9F2F4"/>
                              </w:rPr>
                              <w:t>pip install django</w:t>
                            </w:r>
                          </w:p>
                          <w:p w14:paraId="36C2B799" w14:textId="77777777" w:rsidR="008E1A01" w:rsidRDefault="008E1A01"/>
                          <w:p w14:paraId="670A286B" w14:textId="77777777" w:rsidR="000067F1" w:rsidRDefault="000067F1" w:rsidP="000067F1">
                            <w:r>
                              <w:rPr>
                                <w:rFonts w:ascii="Consolas" w:hAnsi="Consolas"/>
                                <w:color w:val="C7254E"/>
                                <w:shd w:val="clear" w:color="auto" w:fill="F9F2F4"/>
                              </w:rPr>
                              <w:t>pip install django</w:t>
                            </w:r>
                          </w:p>
                          <w:p w14:paraId="0BBD87C9" w14:textId="77777777" w:rsidR="008E1A01" w:rsidRDefault="008E1A01"/>
                          <w:p w14:paraId="010EE79D" w14:textId="77777777" w:rsidR="000067F1" w:rsidRDefault="000067F1" w:rsidP="000067F1">
                            <w:r>
                              <w:rPr>
                                <w:rFonts w:ascii="Consolas" w:hAnsi="Consolas"/>
                                <w:color w:val="C7254E"/>
                                <w:shd w:val="clear" w:color="auto" w:fill="F9F2F4"/>
                              </w:rPr>
                              <w:t>pip install django</w:t>
                            </w:r>
                          </w:p>
                          <w:p w14:paraId="33D8315A" w14:textId="77777777" w:rsidR="008E1A01" w:rsidRDefault="008E1A01"/>
                          <w:p w14:paraId="07EA0FD5" w14:textId="77777777" w:rsidR="000067F1" w:rsidRDefault="000067F1" w:rsidP="000067F1">
                            <w:r>
                              <w:rPr>
                                <w:rFonts w:ascii="Consolas" w:hAnsi="Consolas"/>
                                <w:color w:val="C7254E"/>
                                <w:shd w:val="clear" w:color="auto" w:fill="F9F2F4"/>
                              </w:rPr>
                              <w:t>pip install django</w:t>
                            </w:r>
                          </w:p>
                          <w:p w14:paraId="396E1DF5" w14:textId="77777777" w:rsidR="00583901" w:rsidRDefault="00583901"/>
                          <w:p w14:paraId="01B3C756" w14:textId="50800B58" w:rsidR="000067F1" w:rsidRDefault="000067F1" w:rsidP="000067F1">
                            <w:r>
                              <w:rPr>
                                <w:rFonts w:ascii="Consolas" w:hAnsi="Consolas"/>
                                <w:color w:val="C7254E"/>
                                <w:shd w:val="clear" w:color="auto" w:fill="F9F2F4"/>
                              </w:rPr>
                              <w:t>pip install django</w:t>
                            </w:r>
                          </w:p>
                          <w:p w14:paraId="68F2ED08" w14:textId="77777777" w:rsidR="008E1A01" w:rsidRDefault="008E1A01"/>
                          <w:p w14:paraId="4A7C2DFD" w14:textId="77777777" w:rsidR="000067F1" w:rsidRDefault="000067F1" w:rsidP="000067F1">
                            <w:r>
                              <w:rPr>
                                <w:rFonts w:ascii="Consolas" w:hAnsi="Consolas"/>
                                <w:color w:val="C7254E"/>
                                <w:shd w:val="clear" w:color="auto" w:fill="F9F2F4"/>
                              </w:rPr>
                              <w:t>pip install django</w:t>
                            </w:r>
                          </w:p>
                          <w:p w14:paraId="18FD2AD7" w14:textId="77777777" w:rsidR="008E1A01" w:rsidRDefault="008E1A01"/>
                          <w:p w14:paraId="43612B1C" w14:textId="77777777" w:rsidR="000067F1" w:rsidRDefault="000067F1" w:rsidP="000067F1">
                            <w:r>
                              <w:rPr>
                                <w:rFonts w:ascii="Consolas" w:hAnsi="Consolas"/>
                                <w:color w:val="C7254E"/>
                                <w:shd w:val="clear" w:color="auto" w:fill="F9F2F4"/>
                              </w:rPr>
                              <w:t>pip install django</w:t>
                            </w:r>
                          </w:p>
                          <w:p w14:paraId="01BFA313" w14:textId="77777777" w:rsidR="008E1A01" w:rsidRDefault="008E1A01"/>
                          <w:p w14:paraId="2FDFB179" w14:textId="77777777" w:rsidR="000067F1" w:rsidRDefault="000067F1" w:rsidP="000067F1">
                            <w:r>
                              <w:rPr>
                                <w:rFonts w:ascii="Consolas" w:hAnsi="Consolas"/>
                                <w:color w:val="C7254E"/>
                                <w:shd w:val="clear" w:color="auto" w:fill="F9F2F4"/>
                              </w:rPr>
                              <w:t>pip install django</w:t>
                            </w:r>
                          </w:p>
                          <w:p w14:paraId="33A830D3" w14:textId="77777777" w:rsidR="00583901" w:rsidRDefault="00583901"/>
                          <w:p w14:paraId="60CDE3F8" w14:textId="5665CC2B" w:rsidR="000067F1" w:rsidRDefault="000067F1" w:rsidP="000067F1">
                            <w:r>
                              <w:rPr>
                                <w:rFonts w:ascii="Consolas" w:hAnsi="Consolas"/>
                                <w:color w:val="C7254E"/>
                                <w:shd w:val="clear" w:color="auto" w:fill="F9F2F4"/>
                              </w:rPr>
                              <w:t>pip install django</w:t>
                            </w:r>
                          </w:p>
                          <w:p w14:paraId="55AF8C2A" w14:textId="77777777" w:rsidR="008E1A01" w:rsidRDefault="008E1A01"/>
                          <w:p w14:paraId="4AA116C0" w14:textId="77777777" w:rsidR="000067F1" w:rsidRDefault="000067F1" w:rsidP="000067F1">
                            <w:r>
                              <w:rPr>
                                <w:rFonts w:ascii="Consolas" w:hAnsi="Consolas"/>
                                <w:color w:val="C7254E"/>
                                <w:shd w:val="clear" w:color="auto" w:fill="F9F2F4"/>
                              </w:rPr>
                              <w:t>pip install django</w:t>
                            </w:r>
                          </w:p>
                          <w:p w14:paraId="20F2A862" w14:textId="77777777" w:rsidR="008E1A01" w:rsidRDefault="008E1A01"/>
                          <w:p w14:paraId="4D7AC4FC" w14:textId="183268E8" w:rsidR="000067F1" w:rsidRDefault="000067F1" w:rsidP="000067F1">
                            <w:r>
                              <w:rPr>
                                <w:rFonts w:ascii="Consolas" w:hAnsi="Consolas"/>
                                <w:color w:val="C7254E"/>
                                <w:shd w:val="clear" w:color="auto" w:fill="F9F2F4"/>
                              </w:rPr>
                              <w:t>pip install django</w:t>
                            </w:r>
                          </w:p>
                          <w:p w14:paraId="79E3D906" w14:textId="77777777" w:rsidR="008E1A01" w:rsidRDefault="008E1A01"/>
                          <w:p w14:paraId="37C5D378" w14:textId="3509C772" w:rsidR="000067F1" w:rsidRDefault="000067F1" w:rsidP="000067F1">
                            <w:r>
                              <w:rPr>
                                <w:rFonts w:ascii="Consolas" w:hAnsi="Consolas"/>
                                <w:color w:val="C7254E"/>
                                <w:shd w:val="clear" w:color="auto" w:fill="F9F2F4"/>
                              </w:rPr>
                              <w:t>pip install dja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A746EC" id="Text Box 12" o:spid="_x0000_s1031" type="#_x0000_t202" style="width:450.7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" fillcolor="white [3201]" strokeweight=".5pt">
                <v:textbox>
                  <w:txbxContent>
                    <w:p w14:paraId="2657767E" w14:textId="6E69F547" w:rsidR="000067F1" w:rsidRDefault="000067F1" w:rsidP="000067F1">
                      <w:r>
                        <w:rPr>
                          <w:rFonts w:ascii="Consolas" w:hAnsi="Consolas"/>
                          <w:color w:val="C7254E"/>
                          <w:shd w:val="clear" w:color="auto" w:fill="F9F2F4"/>
                        </w:rPr>
                        <w:t>pip install django</w:t>
                      </w:r>
                    </w:p>
                    <w:p w14:paraId="04698A68" w14:textId="77777777" w:rsidR="008E1A01" w:rsidRDefault="008E1A01"/>
                    <w:p w14:paraId="5FEF67F5" w14:textId="77777777" w:rsidR="000067F1" w:rsidRDefault="000067F1" w:rsidP="000067F1">
                      <w:r>
                        <w:rPr>
                          <w:rFonts w:ascii="Consolas" w:hAnsi="Consolas"/>
                          <w:color w:val="C7254E"/>
                          <w:shd w:val="clear" w:color="auto" w:fill="F9F2F4"/>
                        </w:rPr>
                        <w:t>pip install django</w:t>
                      </w:r>
                    </w:p>
                    <w:p w14:paraId="7E741A56" w14:textId="77777777" w:rsidR="008E1A01" w:rsidRDefault="008E1A01"/>
                    <w:p w14:paraId="47234A81" w14:textId="77777777" w:rsidR="000067F1" w:rsidRDefault="000067F1" w:rsidP="000067F1">
                      <w:r>
                        <w:rPr>
                          <w:rFonts w:ascii="Consolas" w:hAnsi="Consolas"/>
                          <w:color w:val="C7254E"/>
                          <w:shd w:val="clear" w:color="auto" w:fill="F9F2F4"/>
                        </w:rPr>
                        <w:t>pip install django</w:t>
                      </w:r>
                    </w:p>
                    <w:p w14:paraId="2FEE1B0B" w14:textId="77777777" w:rsidR="008E1A01" w:rsidRDefault="008E1A01"/>
                    <w:p w14:paraId="5C904937" w14:textId="77777777" w:rsidR="000067F1" w:rsidRDefault="000067F1" w:rsidP="000067F1">
                      <w:r>
                        <w:rPr>
                          <w:rFonts w:ascii="Consolas" w:hAnsi="Consolas"/>
                          <w:color w:val="C7254E"/>
                          <w:shd w:val="clear" w:color="auto" w:fill="F9F2F4"/>
                        </w:rPr>
                        <w:t>pip install django</w:t>
                      </w:r>
                    </w:p>
                    <w:p w14:paraId="2655A31E" w14:textId="77777777" w:rsidR="00583901" w:rsidRDefault="00583901"/>
                    <w:p w14:paraId="3E5F6B19" w14:textId="77777777" w:rsidR="000067F1" w:rsidRDefault="000067F1" w:rsidP="000067F1">
                      <w:r>
                        <w:rPr>
                          <w:rFonts w:ascii="Consolas" w:hAnsi="Consolas"/>
                          <w:color w:val="C7254E"/>
                          <w:shd w:val="clear" w:color="auto" w:fill="F9F2F4"/>
                        </w:rPr>
                        <w:t>pip install django</w:t>
                      </w:r>
                    </w:p>
                    <w:p w14:paraId="6D9C7692" w14:textId="77777777" w:rsidR="008E1A01" w:rsidRDefault="008E1A01"/>
                    <w:p w14:paraId="267DACBC" w14:textId="77777777" w:rsidR="000067F1" w:rsidRDefault="000067F1" w:rsidP="000067F1">
                      <w:r>
                        <w:rPr>
                          <w:rFonts w:ascii="Consolas" w:hAnsi="Consolas"/>
                          <w:color w:val="C7254E"/>
                          <w:shd w:val="clear" w:color="auto" w:fill="F9F2F4"/>
                        </w:rPr>
                        <w:t>pip install django</w:t>
                      </w:r>
                    </w:p>
                    <w:p w14:paraId="3E587F24" w14:textId="77777777" w:rsidR="008E1A01" w:rsidRDefault="008E1A01"/>
                    <w:p w14:paraId="64124F8F" w14:textId="77777777" w:rsidR="000067F1" w:rsidRDefault="000067F1" w:rsidP="000067F1">
                      <w:r>
                        <w:rPr>
                          <w:rFonts w:ascii="Consolas" w:hAnsi="Consolas"/>
                          <w:color w:val="C7254E"/>
                          <w:shd w:val="clear" w:color="auto" w:fill="F9F2F4"/>
                        </w:rPr>
                        <w:t>pip install django</w:t>
                      </w:r>
                    </w:p>
                    <w:p w14:paraId="2D8305BB" w14:textId="77777777" w:rsidR="008E1A01" w:rsidRDefault="008E1A01"/>
                    <w:p w14:paraId="167F962D" w14:textId="77777777" w:rsidR="000067F1" w:rsidRDefault="000067F1" w:rsidP="000067F1">
                      <w:r>
                        <w:rPr>
                          <w:rFonts w:ascii="Consolas" w:hAnsi="Consolas"/>
                          <w:color w:val="C7254E"/>
                          <w:shd w:val="clear" w:color="auto" w:fill="F9F2F4"/>
                        </w:rPr>
                        <w:t>pip install django</w:t>
                      </w:r>
                    </w:p>
                    <w:p w14:paraId="37B0FB83" w14:textId="77777777" w:rsidR="00583901" w:rsidRDefault="00583901"/>
                    <w:p w14:paraId="1BADAF27" w14:textId="77777777" w:rsidR="000067F1" w:rsidRDefault="000067F1" w:rsidP="000067F1">
                      <w:r>
                        <w:rPr>
                          <w:rFonts w:ascii="Consolas" w:hAnsi="Consolas"/>
                          <w:color w:val="C7254E"/>
                          <w:shd w:val="clear" w:color="auto" w:fill="F9F2F4"/>
                        </w:rPr>
                        <w:t>pip install django</w:t>
                      </w:r>
                    </w:p>
                    <w:p w14:paraId="7125277C" w14:textId="77777777" w:rsidR="008E1A01" w:rsidRDefault="008E1A01"/>
                    <w:p w14:paraId="3968A25B" w14:textId="77777777" w:rsidR="000067F1" w:rsidRDefault="000067F1" w:rsidP="000067F1">
                      <w:r>
                        <w:rPr>
                          <w:rFonts w:ascii="Consolas" w:hAnsi="Consolas"/>
                          <w:color w:val="C7254E"/>
                          <w:shd w:val="clear" w:color="auto" w:fill="F9F2F4"/>
                        </w:rPr>
                        <w:t>pip install django</w:t>
                      </w:r>
                    </w:p>
                    <w:p w14:paraId="7E293C85" w14:textId="77777777" w:rsidR="008E1A01" w:rsidRDefault="008E1A01"/>
                    <w:p w14:paraId="0F03B4C1" w14:textId="77777777" w:rsidR="000067F1" w:rsidRDefault="000067F1" w:rsidP="000067F1">
                      <w:r>
                        <w:rPr>
                          <w:rFonts w:ascii="Consolas" w:hAnsi="Consolas"/>
                          <w:color w:val="C7254E"/>
                          <w:shd w:val="clear" w:color="auto" w:fill="F9F2F4"/>
                        </w:rPr>
                        <w:t>pip install django</w:t>
                      </w:r>
                    </w:p>
                    <w:p w14:paraId="1C39FC19" w14:textId="77777777" w:rsidR="008E1A01" w:rsidRDefault="008E1A01"/>
                    <w:p w14:paraId="77891675" w14:textId="77777777" w:rsidR="000067F1" w:rsidRDefault="000067F1" w:rsidP="000067F1">
                      <w:r>
                        <w:rPr>
                          <w:rFonts w:ascii="Consolas" w:hAnsi="Consolas"/>
                          <w:color w:val="C7254E"/>
                          <w:shd w:val="clear" w:color="auto" w:fill="F9F2F4"/>
                        </w:rPr>
                        <w:t>pip install django</w:t>
                      </w:r>
                    </w:p>
                    <w:p w14:paraId="612F7C5D" w14:textId="77777777" w:rsidR="00583901" w:rsidRDefault="00583901"/>
                    <w:p w14:paraId="75C2F158" w14:textId="77777777" w:rsidR="000067F1" w:rsidRDefault="000067F1" w:rsidP="000067F1">
                      <w:r>
                        <w:rPr>
                          <w:rFonts w:ascii="Consolas" w:hAnsi="Consolas"/>
                          <w:color w:val="C7254E"/>
                          <w:shd w:val="clear" w:color="auto" w:fill="F9F2F4"/>
                        </w:rPr>
                        <w:t>pip install django</w:t>
                      </w:r>
                    </w:p>
                    <w:p w14:paraId="52B1BCF2" w14:textId="77777777" w:rsidR="008E1A01" w:rsidRDefault="008E1A01"/>
                    <w:p w14:paraId="07AA730C" w14:textId="77777777" w:rsidR="000067F1" w:rsidRDefault="000067F1" w:rsidP="000067F1">
                      <w:r>
                        <w:rPr>
                          <w:rFonts w:ascii="Consolas" w:hAnsi="Consolas"/>
                          <w:color w:val="C7254E"/>
                          <w:shd w:val="clear" w:color="auto" w:fill="F9F2F4"/>
                        </w:rPr>
                        <w:t>pip install django</w:t>
                      </w:r>
                    </w:p>
                    <w:p w14:paraId="310C52C0" w14:textId="77777777" w:rsidR="008E1A01" w:rsidRDefault="008E1A01"/>
                    <w:p w14:paraId="40CF5CDA" w14:textId="77777777" w:rsidR="000067F1" w:rsidRDefault="000067F1" w:rsidP="000067F1">
                      <w:r>
                        <w:rPr>
                          <w:rFonts w:ascii="Consolas" w:hAnsi="Consolas"/>
                          <w:color w:val="C7254E"/>
                          <w:shd w:val="clear" w:color="auto" w:fill="F9F2F4"/>
                        </w:rPr>
                        <w:t>pip install django</w:t>
                      </w:r>
                    </w:p>
                    <w:p w14:paraId="6E29ED83" w14:textId="77777777" w:rsidR="008E1A01" w:rsidRDefault="008E1A01"/>
                    <w:p w14:paraId="59899E05" w14:textId="77777777" w:rsidR="000067F1" w:rsidRDefault="000067F1" w:rsidP="000067F1">
                      <w:r>
                        <w:rPr>
                          <w:rFonts w:ascii="Consolas" w:hAnsi="Consolas"/>
                          <w:color w:val="C7254E"/>
                          <w:shd w:val="clear" w:color="auto" w:fill="F9F2F4"/>
                        </w:rPr>
                        <w:t>pip install django</w:t>
                      </w:r>
                    </w:p>
                    <w:p w14:paraId="0F800128" w14:textId="77777777" w:rsidR="00583901" w:rsidRDefault="00583901"/>
                    <w:p w14:paraId="3CB91F1E" w14:textId="77777777" w:rsidR="000067F1" w:rsidRDefault="000067F1" w:rsidP="000067F1">
                      <w:r>
                        <w:rPr>
                          <w:rFonts w:ascii="Consolas" w:hAnsi="Consolas"/>
                          <w:color w:val="C7254E"/>
                          <w:shd w:val="clear" w:color="auto" w:fill="F9F2F4"/>
                        </w:rPr>
                        <w:t>pip install django</w:t>
                      </w:r>
                    </w:p>
                    <w:p w14:paraId="24EB9598" w14:textId="77777777" w:rsidR="008E1A01" w:rsidRDefault="008E1A01"/>
                    <w:p w14:paraId="7CD6BDEF" w14:textId="77777777" w:rsidR="000067F1" w:rsidRDefault="000067F1" w:rsidP="000067F1">
                      <w:r>
                        <w:rPr>
                          <w:rFonts w:ascii="Consolas" w:hAnsi="Consolas"/>
                          <w:color w:val="C7254E"/>
                          <w:shd w:val="clear" w:color="auto" w:fill="F9F2F4"/>
                        </w:rPr>
                        <w:t>pip install django</w:t>
                      </w:r>
                    </w:p>
                    <w:p w14:paraId="5541723C" w14:textId="77777777" w:rsidR="008E1A01" w:rsidRDefault="008E1A01"/>
                    <w:p w14:paraId="4AC83DBD" w14:textId="77777777" w:rsidR="000067F1" w:rsidRDefault="000067F1" w:rsidP="000067F1">
                      <w:r>
                        <w:rPr>
                          <w:rFonts w:ascii="Consolas" w:hAnsi="Consolas"/>
                          <w:color w:val="C7254E"/>
                          <w:shd w:val="clear" w:color="auto" w:fill="F9F2F4"/>
                        </w:rPr>
                        <w:t>pip install django</w:t>
                      </w:r>
                    </w:p>
                    <w:p w14:paraId="7EF5629C" w14:textId="77777777" w:rsidR="008E1A01" w:rsidRDefault="008E1A01"/>
                    <w:p w14:paraId="26D4EA8B" w14:textId="77777777" w:rsidR="000067F1" w:rsidRDefault="000067F1" w:rsidP="000067F1">
                      <w:r>
                        <w:rPr>
                          <w:rFonts w:ascii="Consolas" w:hAnsi="Consolas"/>
                          <w:color w:val="C7254E"/>
                          <w:shd w:val="clear" w:color="auto" w:fill="F9F2F4"/>
                        </w:rPr>
                        <w:t>pip install django</w:t>
                      </w:r>
                    </w:p>
                    <w:p w14:paraId="51369150" w14:textId="77777777" w:rsidR="00583901" w:rsidRDefault="00583901"/>
                    <w:p w14:paraId="35719A75" w14:textId="77777777" w:rsidR="000067F1" w:rsidRDefault="000067F1" w:rsidP="000067F1">
                      <w:r>
                        <w:rPr>
                          <w:rFonts w:ascii="Consolas" w:hAnsi="Consolas"/>
                          <w:color w:val="C7254E"/>
                          <w:shd w:val="clear" w:color="auto" w:fill="F9F2F4"/>
                        </w:rPr>
                        <w:t>pip install django</w:t>
                      </w:r>
                    </w:p>
                    <w:p w14:paraId="623F3FA9" w14:textId="77777777" w:rsidR="008E1A01" w:rsidRDefault="008E1A01"/>
                    <w:p w14:paraId="2F7A2956" w14:textId="77777777" w:rsidR="000067F1" w:rsidRDefault="000067F1" w:rsidP="000067F1">
                      <w:r>
                        <w:rPr>
                          <w:rFonts w:ascii="Consolas" w:hAnsi="Consolas"/>
                          <w:color w:val="C7254E"/>
                          <w:shd w:val="clear" w:color="auto" w:fill="F9F2F4"/>
                        </w:rPr>
                        <w:t>pip install django</w:t>
                      </w:r>
                    </w:p>
                    <w:p w14:paraId="7C909424" w14:textId="77777777" w:rsidR="008E1A01" w:rsidRDefault="008E1A01"/>
                    <w:p w14:paraId="5190295B" w14:textId="77777777" w:rsidR="000067F1" w:rsidRDefault="000067F1" w:rsidP="000067F1">
                      <w:r>
                        <w:rPr>
                          <w:rFonts w:ascii="Consolas" w:hAnsi="Consolas"/>
                          <w:color w:val="C7254E"/>
                          <w:shd w:val="clear" w:color="auto" w:fill="F9F2F4"/>
                        </w:rPr>
                        <w:t>pip install django</w:t>
                      </w:r>
                    </w:p>
                    <w:p w14:paraId="228F60B3" w14:textId="77777777" w:rsidR="008E1A01" w:rsidRDefault="008E1A01"/>
                    <w:p w14:paraId="717D884B" w14:textId="77777777" w:rsidR="000067F1" w:rsidRDefault="000067F1" w:rsidP="000067F1">
                      <w:r>
                        <w:rPr>
                          <w:rFonts w:ascii="Consolas" w:hAnsi="Consolas"/>
                          <w:color w:val="C7254E"/>
                          <w:shd w:val="clear" w:color="auto" w:fill="F9F2F4"/>
                        </w:rPr>
                        <w:t>pip install django</w:t>
                      </w:r>
                    </w:p>
                    <w:p w14:paraId="77E29A35" w14:textId="77777777" w:rsidR="00583901" w:rsidRDefault="00583901"/>
                    <w:p w14:paraId="4B42D1EC" w14:textId="77777777" w:rsidR="000067F1" w:rsidRDefault="000067F1" w:rsidP="000067F1">
                      <w:r>
                        <w:rPr>
                          <w:rFonts w:ascii="Consolas" w:hAnsi="Consolas"/>
                          <w:color w:val="C7254E"/>
                          <w:shd w:val="clear" w:color="auto" w:fill="F9F2F4"/>
                        </w:rPr>
                        <w:t>pip install django</w:t>
                      </w:r>
                    </w:p>
                    <w:p w14:paraId="5D7C2F83" w14:textId="77777777" w:rsidR="008E1A01" w:rsidRDefault="008E1A01"/>
                    <w:p w14:paraId="00379A32" w14:textId="77777777" w:rsidR="000067F1" w:rsidRDefault="000067F1" w:rsidP="000067F1">
                      <w:r>
                        <w:rPr>
                          <w:rFonts w:ascii="Consolas" w:hAnsi="Consolas"/>
                          <w:color w:val="C7254E"/>
                          <w:shd w:val="clear" w:color="auto" w:fill="F9F2F4"/>
                        </w:rPr>
                        <w:t>pip install django</w:t>
                      </w:r>
                    </w:p>
                    <w:p w14:paraId="70232F53" w14:textId="77777777" w:rsidR="008E1A01" w:rsidRDefault="008E1A01"/>
                    <w:p w14:paraId="10DB8814" w14:textId="77777777" w:rsidR="000067F1" w:rsidRDefault="000067F1" w:rsidP="000067F1">
                      <w:r>
                        <w:rPr>
                          <w:rFonts w:ascii="Consolas" w:hAnsi="Consolas"/>
                          <w:color w:val="C7254E"/>
                          <w:shd w:val="clear" w:color="auto" w:fill="F9F2F4"/>
                        </w:rPr>
                        <w:t>pip install django</w:t>
                      </w:r>
                    </w:p>
                    <w:p w14:paraId="510031F8" w14:textId="77777777" w:rsidR="008E1A01" w:rsidRDefault="008E1A01"/>
                    <w:p w14:paraId="0F89D49C" w14:textId="77777777" w:rsidR="000067F1" w:rsidRDefault="000067F1" w:rsidP="000067F1">
                      <w:r>
                        <w:rPr>
                          <w:rFonts w:ascii="Consolas" w:hAnsi="Consolas"/>
                          <w:color w:val="C7254E"/>
                          <w:shd w:val="clear" w:color="auto" w:fill="F9F2F4"/>
                        </w:rPr>
                        <w:t>pip install django</w:t>
                      </w:r>
                    </w:p>
                    <w:p w14:paraId="35AE0C29" w14:textId="77777777" w:rsidR="00583901" w:rsidRDefault="00583901"/>
                    <w:p w14:paraId="7115502A" w14:textId="77777777" w:rsidR="000067F1" w:rsidRDefault="000067F1" w:rsidP="000067F1">
                      <w:r>
                        <w:rPr>
                          <w:rFonts w:ascii="Consolas" w:hAnsi="Consolas"/>
                          <w:color w:val="C7254E"/>
                          <w:shd w:val="clear" w:color="auto" w:fill="F9F2F4"/>
                        </w:rPr>
                        <w:t>pip install django</w:t>
                      </w:r>
                    </w:p>
                    <w:p w14:paraId="59B16234" w14:textId="77777777" w:rsidR="008E1A01" w:rsidRDefault="008E1A01"/>
                    <w:p w14:paraId="051143FB" w14:textId="77777777" w:rsidR="000067F1" w:rsidRDefault="000067F1" w:rsidP="000067F1">
                      <w:r>
                        <w:rPr>
                          <w:rFonts w:ascii="Consolas" w:hAnsi="Consolas"/>
                          <w:color w:val="C7254E"/>
                          <w:shd w:val="clear" w:color="auto" w:fill="F9F2F4"/>
                        </w:rPr>
                        <w:t>pip install django</w:t>
                      </w:r>
                    </w:p>
                    <w:p w14:paraId="0269948F" w14:textId="77777777" w:rsidR="008E1A01" w:rsidRDefault="008E1A01"/>
                    <w:p w14:paraId="2774D10C" w14:textId="77777777" w:rsidR="000067F1" w:rsidRDefault="000067F1" w:rsidP="000067F1">
                      <w:r>
                        <w:rPr>
                          <w:rFonts w:ascii="Consolas" w:hAnsi="Consolas"/>
                          <w:color w:val="C7254E"/>
                          <w:shd w:val="clear" w:color="auto" w:fill="F9F2F4"/>
                        </w:rPr>
                        <w:t>pip install django</w:t>
                      </w:r>
                    </w:p>
                    <w:p w14:paraId="47847B73" w14:textId="77777777" w:rsidR="008E1A01" w:rsidRDefault="008E1A01"/>
                    <w:p w14:paraId="4080BD33" w14:textId="77777777" w:rsidR="000067F1" w:rsidRDefault="000067F1" w:rsidP="000067F1">
                      <w:r>
                        <w:rPr>
                          <w:rFonts w:ascii="Consolas" w:hAnsi="Consolas"/>
                          <w:color w:val="C7254E"/>
                          <w:shd w:val="clear" w:color="auto" w:fill="F9F2F4"/>
                        </w:rPr>
                        <w:t>pip install django</w:t>
                      </w:r>
                    </w:p>
                    <w:p w14:paraId="25E71FE0" w14:textId="77777777" w:rsidR="00583901" w:rsidRDefault="00583901"/>
                    <w:p w14:paraId="2EBE9FC1" w14:textId="77777777" w:rsidR="000067F1" w:rsidRDefault="000067F1" w:rsidP="000067F1">
                      <w:r>
                        <w:rPr>
                          <w:rFonts w:ascii="Consolas" w:hAnsi="Consolas"/>
                          <w:color w:val="C7254E"/>
                          <w:shd w:val="clear" w:color="auto" w:fill="F9F2F4"/>
                        </w:rPr>
                        <w:t>pip install django</w:t>
                      </w:r>
                    </w:p>
                    <w:p w14:paraId="62037E9C" w14:textId="77777777" w:rsidR="008E1A01" w:rsidRDefault="008E1A01"/>
                    <w:p w14:paraId="3B1D1C29" w14:textId="77777777" w:rsidR="000067F1" w:rsidRDefault="000067F1" w:rsidP="000067F1">
                      <w:r>
                        <w:rPr>
                          <w:rFonts w:ascii="Consolas" w:hAnsi="Consolas"/>
                          <w:color w:val="C7254E"/>
                          <w:shd w:val="clear" w:color="auto" w:fill="F9F2F4"/>
                        </w:rPr>
                        <w:t>pip install django</w:t>
                      </w:r>
                    </w:p>
                    <w:p w14:paraId="66CE238A" w14:textId="77777777" w:rsidR="008E1A01" w:rsidRDefault="008E1A01"/>
                    <w:p w14:paraId="0D364C63" w14:textId="77777777" w:rsidR="000067F1" w:rsidRDefault="000067F1" w:rsidP="000067F1">
                      <w:r>
                        <w:rPr>
                          <w:rFonts w:ascii="Consolas" w:hAnsi="Consolas"/>
                          <w:color w:val="C7254E"/>
                          <w:shd w:val="clear" w:color="auto" w:fill="F9F2F4"/>
                        </w:rPr>
                        <w:t>pip install django</w:t>
                      </w:r>
                    </w:p>
                    <w:p w14:paraId="771D30FA" w14:textId="77777777" w:rsidR="008E1A01" w:rsidRDefault="008E1A01"/>
                    <w:p w14:paraId="35ECDDCF" w14:textId="77777777" w:rsidR="000067F1" w:rsidRDefault="000067F1" w:rsidP="000067F1">
                      <w:r>
                        <w:rPr>
                          <w:rFonts w:ascii="Consolas" w:hAnsi="Consolas"/>
                          <w:color w:val="C7254E"/>
                          <w:shd w:val="clear" w:color="auto" w:fill="F9F2F4"/>
                        </w:rPr>
                        <w:t>pip install django</w:t>
                      </w:r>
                    </w:p>
                    <w:p w14:paraId="5B0612C2" w14:textId="77777777" w:rsidR="00583901" w:rsidRDefault="00583901"/>
                    <w:p w14:paraId="130A7E09" w14:textId="77777777" w:rsidR="000067F1" w:rsidRDefault="000067F1" w:rsidP="000067F1">
                      <w:r>
                        <w:rPr>
                          <w:rFonts w:ascii="Consolas" w:hAnsi="Consolas"/>
                          <w:color w:val="C7254E"/>
                          <w:shd w:val="clear" w:color="auto" w:fill="F9F2F4"/>
                        </w:rPr>
                        <w:t>pip install django</w:t>
                      </w:r>
                    </w:p>
                    <w:p w14:paraId="1491E5C8" w14:textId="77777777" w:rsidR="008E1A01" w:rsidRDefault="008E1A01"/>
                    <w:p w14:paraId="3C28DA36" w14:textId="77777777" w:rsidR="000067F1" w:rsidRDefault="000067F1" w:rsidP="000067F1">
                      <w:r>
                        <w:rPr>
                          <w:rFonts w:ascii="Consolas" w:hAnsi="Consolas"/>
                          <w:color w:val="C7254E"/>
                          <w:shd w:val="clear" w:color="auto" w:fill="F9F2F4"/>
                        </w:rPr>
                        <w:t>pip install django</w:t>
                      </w:r>
                    </w:p>
                    <w:p w14:paraId="06481812" w14:textId="77777777" w:rsidR="008E1A01" w:rsidRDefault="008E1A01"/>
                    <w:p w14:paraId="16D024D6" w14:textId="77777777" w:rsidR="000067F1" w:rsidRDefault="000067F1" w:rsidP="000067F1">
                      <w:r>
                        <w:rPr>
                          <w:rFonts w:ascii="Consolas" w:hAnsi="Consolas"/>
                          <w:color w:val="C7254E"/>
                          <w:shd w:val="clear" w:color="auto" w:fill="F9F2F4"/>
                        </w:rPr>
                        <w:t>pip install django</w:t>
                      </w:r>
                    </w:p>
                    <w:p w14:paraId="4A21E55B" w14:textId="77777777" w:rsidR="008E1A01" w:rsidRDefault="008E1A01"/>
                    <w:p w14:paraId="1168B611" w14:textId="77777777" w:rsidR="000067F1" w:rsidRDefault="000067F1" w:rsidP="000067F1">
                      <w:r>
                        <w:rPr>
                          <w:rFonts w:ascii="Consolas" w:hAnsi="Consolas"/>
                          <w:color w:val="C7254E"/>
                          <w:shd w:val="clear" w:color="auto" w:fill="F9F2F4"/>
                        </w:rPr>
                        <w:t>pip install django</w:t>
                      </w:r>
                    </w:p>
                    <w:p w14:paraId="791D7420" w14:textId="77777777" w:rsidR="00583901" w:rsidRDefault="00583901"/>
                    <w:p w14:paraId="79FCFA8A" w14:textId="77777777" w:rsidR="000067F1" w:rsidRDefault="000067F1" w:rsidP="000067F1">
                      <w:r>
                        <w:rPr>
                          <w:rFonts w:ascii="Consolas" w:hAnsi="Consolas"/>
                          <w:color w:val="C7254E"/>
                          <w:shd w:val="clear" w:color="auto" w:fill="F9F2F4"/>
                        </w:rPr>
                        <w:t>pip install django</w:t>
                      </w:r>
                    </w:p>
                    <w:p w14:paraId="79247757" w14:textId="77777777" w:rsidR="008E1A01" w:rsidRDefault="008E1A01"/>
                    <w:p w14:paraId="07034483" w14:textId="77777777" w:rsidR="000067F1" w:rsidRDefault="000067F1" w:rsidP="000067F1">
                      <w:r>
                        <w:rPr>
                          <w:rFonts w:ascii="Consolas" w:hAnsi="Consolas"/>
                          <w:color w:val="C7254E"/>
                          <w:shd w:val="clear" w:color="auto" w:fill="F9F2F4"/>
                        </w:rPr>
                        <w:t>pip install django</w:t>
                      </w:r>
                    </w:p>
                    <w:p w14:paraId="23680B77" w14:textId="77777777" w:rsidR="008E1A01" w:rsidRDefault="008E1A01"/>
                    <w:p w14:paraId="698C9EB5" w14:textId="77777777" w:rsidR="000067F1" w:rsidRDefault="000067F1" w:rsidP="000067F1">
                      <w:r>
                        <w:rPr>
                          <w:rFonts w:ascii="Consolas" w:hAnsi="Consolas"/>
                          <w:color w:val="C7254E"/>
                          <w:shd w:val="clear" w:color="auto" w:fill="F9F2F4"/>
                        </w:rPr>
                        <w:t>pip install django</w:t>
                      </w:r>
                    </w:p>
                    <w:p w14:paraId="52B174B9" w14:textId="77777777" w:rsidR="008E1A01" w:rsidRDefault="008E1A01"/>
                    <w:p w14:paraId="7CD7B76B" w14:textId="77777777" w:rsidR="000067F1" w:rsidRDefault="000067F1" w:rsidP="000067F1">
                      <w:r>
                        <w:rPr>
                          <w:rFonts w:ascii="Consolas" w:hAnsi="Consolas"/>
                          <w:color w:val="C7254E"/>
                          <w:shd w:val="clear" w:color="auto" w:fill="F9F2F4"/>
                        </w:rPr>
                        <w:t>pip install django</w:t>
                      </w:r>
                    </w:p>
                    <w:p w14:paraId="7AA47862" w14:textId="77777777" w:rsidR="00583901" w:rsidRDefault="00583901"/>
                    <w:p w14:paraId="12AB32D4" w14:textId="77777777" w:rsidR="000067F1" w:rsidRDefault="000067F1" w:rsidP="000067F1">
                      <w:r>
                        <w:rPr>
                          <w:rFonts w:ascii="Consolas" w:hAnsi="Consolas"/>
                          <w:color w:val="C7254E"/>
                          <w:shd w:val="clear" w:color="auto" w:fill="F9F2F4"/>
                        </w:rPr>
                        <w:t>pip install django</w:t>
                      </w:r>
                    </w:p>
                    <w:p w14:paraId="4CC99FCB" w14:textId="77777777" w:rsidR="008E1A01" w:rsidRDefault="008E1A01"/>
                    <w:p w14:paraId="6E041219" w14:textId="77777777" w:rsidR="000067F1" w:rsidRDefault="000067F1" w:rsidP="000067F1">
                      <w:r>
                        <w:rPr>
                          <w:rFonts w:ascii="Consolas" w:hAnsi="Consolas"/>
                          <w:color w:val="C7254E"/>
                          <w:shd w:val="clear" w:color="auto" w:fill="F9F2F4"/>
                        </w:rPr>
                        <w:t>pip install django</w:t>
                      </w:r>
                    </w:p>
                    <w:p w14:paraId="2D3743BE" w14:textId="77777777" w:rsidR="008E1A01" w:rsidRDefault="008E1A01"/>
                    <w:p w14:paraId="3C2E90D6" w14:textId="77777777" w:rsidR="000067F1" w:rsidRDefault="000067F1" w:rsidP="000067F1">
                      <w:r>
                        <w:rPr>
                          <w:rFonts w:ascii="Consolas" w:hAnsi="Consolas"/>
                          <w:color w:val="C7254E"/>
                          <w:shd w:val="clear" w:color="auto" w:fill="F9F2F4"/>
                        </w:rPr>
                        <w:t>pip install django</w:t>
                      </w:r>
                    </w:p>
                    <w:p w14:paraId="61774026" w14:textId="77777777" w:rsidR="008E1A01" w:rsidRDefault="008E1A01"/>
                    <w:p w14:paraId="36E4ECEA" w14:textId="77777777" w:rsidR="000067F1" w:rsidRDefault="000067F1" w:rsidP="000067F1">
                      <w:r>
                        <w:rPr>
                          <w:rFonts w:ascii="Consolas" w:hAnsi="Consolas"/>
                          <w:color w:val="C7254E"/>
                          <w:shd w:val="clear" w:color="auto" w:fill="F9F2F4"/>
                        </w:rPr>
                        <w:t>pip install django</w:t>
                      </w:r>
                    </w:p>
                    <w:p w14:paraId="07619132" w14:textId="77777777" w:rsidR="00583901" w:rsidRDefault="00583901"/>
                    <w:p w14:paraId="450BE9E1" w14:textId="77777777" w:rsidR="000067F1" w:rsidRDefault="000067F1" w:rsidP="000067F1">
                      <w:r>
                        <w:rPr>
                          <w:rFonts w:ascii="Consolas" w:hAnsi="Consolas"/>
                          <w:color w:val="C7254E"/>
                          <w:shd w:val="clear" w:color="auto" w:fill="F9F2F4"/>
                        </w:rPr>
                        <w:t>pip install django</w:t>
                      </w:r>
                    </w:p>
                    <w:p w14:paraId="751837D9" w14:textId="77777777" w:rsidR="008E1A01" w:rsidRDefault="008E1A01"/>
                    <w:p w14:paraId="3D237B3D" w14:textId="77777777" w:rsidR="000067F1" w:rsidRDefault="000067F1" w:rsidP="000067F1">
                      <w:r>
                        <w:rPr>
                          <w:rFonts w:ascii="Consolas" w:hAnsi="Consolas"/>
                          <w:color w:val="C7254E"/>
                          <w:shd w:val="clear" w:color="auto" w:fill="F9F2F4"/>
                        </w:rPr>
                        <w:t>pip install django</w:t>
                      </w:r>
                    </w:p>
                    <w:p w14:paraId="153BB34C" w14:textId="77777777" w:rsidR="008E1A01" w:rsidRDefault="008E1A01"/>
                    <w:p w14:paraId="2E5A1FCF" w14:textId="77777777" w:rsidR="000067F1" w:rsidRDefault="000067F1" w:rsidP="000067F1">
                      <w:r>
                        <w:rPr>
                          <w:rFonts w:ascii="Consolas" w:hAnsi="Consolas"/>
                          <w:color w:val="C7254E"/>
                          <w:shd w:val="clear" w:color="auto" w:fill="F9F2F4"/>
                        </w:rPr>
                        <w:t>pip install django</w:t>
                      </w:r>
                    </w:p>
                    <w:p w14:paraId="528320B0" w14:textId="77777777" w:rsidR="008E1A01" w:rsidRDefault="008E1A01"/>
                    <w:p w14:paraId="0B89EDA3" w14:textId="77777777" w:rsidR="000067F1" w:rsidRDefault="000067F1" w:rsidP="000067F1">
                      <w:r>
                        <w:rPr>
                          <w:rFonts w:ascii="Consolas" w:hAnsi="Consolas"/>
                          <w:color w:val="C7254E"/>
                          <w:shd w:val="clear" w:color="auto" w:fill="F9F2F4"/>
                        </w:rPr>
                        <w:t>pip install django</w:t>
                      </w:r>
                    </w:p>
                    <w:p w14:paraId="456E36B2" w14:textId="77777777" w:rsidR="00583901" w:rsidRDefault="00583901"/>
                    <w:p w14:paraId="30351226" w14:textId="77777777" w:rsidR="000067F1" w:rsidRDefault="000067F1" w:rsidP="000067F1">
                      <w:r>
                        <w:rPr>
                          <w:rFonts w:ascii="Consolas" w:hAnsi="Consolas"/>
                          <w:color w:val="C7254E"/>
                          <w:shd w:val="clear" w:color="auto" w:fill="F9F2F4"/>
                        </w:rPr>
                        <w:t>pip install django</w:t>
                      </w:r>
                    </w:p>
                    <w:p w14:paraId="7F05FA37" w14:textId="77777777" w:rsidR="008E1A01" w:rsidRDefault="008E1A01"/>
                    <w:p w14:paraId="235D1BF3" w14:textId="77777777" w:rsidR="000067F1" w:rsidRDefault="000067F1" w:rsidP="000067F1">
                      <w:r>
                        <w:rPr>
                          <w:rFonts w:ascii="Consolas" w:hAnsi="Consolas"/>
                          <w:color w:val="C7254E"/>
                          <w:shd w:val="clear" w:color="auto" w:fill="F9F2F4"/>
                        </w:rPr>
                        <w:t>pip install django</w:t>
                      </w:r>
                    </w:p>
                    <w:p w14:paraId="4605F871" w14:textId="77777777" w:rsidR="008E1A01" w:rsidRDefault="008E1A01"/>
                    <w:p w14:paraId="6E18E59C" w14:textId="77777777" w:rsidR="000067F1" w:rsidRDefault="000067F1" w:rsidP="000067F1">
                      <w:r>
                        <w:rPr>
                          <w:rFonts w:ascii="Consolas" w:hAnsi="Consolas"/>
                          <w:color w:val="C7254E"/>
                          <w:shd w:val="clear" w:color="auto" w:fill="F9F2F4"/>
                        </w:rPr>
                        <w:t>pip install django</w:t>
                      </w:r>
                    </w:p>
                    <w:p w14:paraId="4C2D745A" w14:textId="77777777" w:rsidR="008E1A01" w:rsidRDefault="008E1A01"/>
                    <w:p w14:paraId="06D58314" w14:textId="77777777" w:rsidR="000067F1" w:rsidRDefault="000067F1" w:rsidP="000067F1">
                      <w:r>
                        <w:rPr>
                          <w:rFonts w:ascii="Consolas" w:hAnsi="Consolas"/>
                          <w:color w:val="C7254E"/>
                          <w:shd w:val="clear" w:color="auto" w:fill="F9F2F4"/>
                        </w:rPr>
                        <w:t>pip install django</w:t>
                      </w:r>
                    </w:p>
                    <w:p w14:paraId="48125CB3" w14:textId="77777777" w:rsidR="00583901" w:rsidRDefault="00583901"/>
                    <w:p w14:paraId="037B0EFB" w14:textId="77777777" w:rsidR="000067F1" w:rsidRDefault="000067F1" w:rsidP="000067F1">
                      <w:r>
                        <w:rPr>
                          <w:rFonts w:ascii="Consolas" w:hAnsi="Consolas"/>
                          <w:color w:val="C7254E"/>
                          <w:shd w:val="clear" w:color="auto" w:fill="F9F2F4"/>
                        </w:rPr>
                        <w:t>pip install django</w:t>
                      </w:r>
                    </w:p>
                    <w:p w14:paraId="22FA5F65" w14:textId="77777777" w:rsidR="008E1A01" w:rsidRDefault="008E1A01"/>
                    <w:p w14:paraId="7A2A5F9C" w14:textId="77777777" w:rsidR="000067F1" w:rsidRDefault="000067F1" w:rsidP="000067F1">
                      <w:r>
                        <w:rPr>
                          <w:rFonts w:ascii="Consolas" w:hAnsi="Consolas"/>
                          <w:color w:val="C7254E"/>
                          <w:shd w:val="clear" w:color="auto" w:fill="F9F2F4"/>
                        </w:rPr>
                        <w:t>pip install django</w:t>
                      </w:r>
                    </w:p>
                    <w:p w14:paraId="46A2CD2C" w14:textId="77777777" w:rsidR="008E1A01" w:rsidRDefault="008E1A01"/>
                    <w:p w14:paraId="6EA5E13B" w14:textId="77777777" w:rsidR="000067F1" w:rsidRDefault="000067F1" w:rsidP="000067F1">
                      <w:r>
                        <w:rPr>
                          <w:rFonts w:ascii="Consolas" w:hAnsi="Consolas"/>
                          <w:color w:val="C7254E"/>
                          <w:shd w:val="clear" w:color="auto" w:fill="F9F2F4"/>
                        </w:rPr>
                        <w:t>pip install django</w:t>
                      </w:r>
                    </w:p>
                    <w:p w14:paraId="6CBE82E0" w14:textId="77777777" w:rsidR="008E1A01" w:rsidRDefault="008E1A01"/>
                    <w:p w14:paraId="63AFC1AF" w14:textId="77777777" w:rsidR="000067F1" w:rsidRDefault="000067F1" w:rsidP="000067F1">
                      <w:r>
                        <w:rPr>
                          <w:rFonts w:ascii="Consolas" w:hAnsi="Consolas"/>
                          <w:color w:val="C7254E"/>
                          <w:shd w:val="clear" w:color="auto" w:fill="F9F2F4"/>
                        </w:rPr>
                        <w:t>pip install django</w:t>
                      </w:r>
                    </w:p>
                    <w:p w14:paraId="68A64F95" w14:textId="77777777" w:rsidR="00583901" w:rsidRDefault="00583901"/>
                    <w:p w14:paraId="4F47EE61" w14:textId="77777777" w:rsidR="000067F1" w:rsidRDefault="000067F1" w:rsidP="000067F1">
                      <w:r>
                        <w:rPr>
                          <w:rFonts w:ascii="Consolas" w:hAnsi="Consolas"/>
                          <w:color w:val="C7254E"/>
                          <w:shd w:val="clear" w:color="auto" w:fill="F9F2F4"/>
                        </w:rPr>
                        <w:t>pip install django</w:t>
                      </w:r>
                    </w:p>
                    <w:p w14:paraId="1590E49F" w14:textId="77777777" w:rsidR="008E1A01" w:rsidRDefault="008E1A01"/>
                    <w:p w14:paraId="729F5205" w14:textId="77777777" w:rsidR="000067F1" w:rsidRDefault="000067F1" w:rsidP="000067F1">
                      <w:r>
                        <w:rPr>
                          <w:rFonts w:ascii="Consolas" w:hAnsi="Consolas"/>
                          <w:color w:val="C7254E"/>
                          <w:shd w:val="clear" w:color="auto" w:fill="F9F2F4"/>
                        </w:rPr>
                        <w:t>pip install django</w:t>
                      </w:r>
                    </w:p>
                    <w:p w14:paraId="651A74BD" w14:textId="77777777" w:rsidR="008E1A01" w:rsidRDefault="008E1A01"/>
                    <w:p w14:paraId="42FD584B" w14:textId="77777777" w:rsidR="000067F1" w:rsidRDefault="000067F1" w:rsidP="000067F1">
                      <w:r>
                        <w:rPr>
                          <w:rFonts w:ascii="Consolas" w:hAnsi="Consolas"/>
                          <w:color w:val="C7254E"/>
                          <w:shd w:val="clear" w:color="auto" w:fill="F9F2F4"/>
                        </w:rPr>
                        <w:t>pip install django</w:t>
                      </w:r>
                    </w:p>
                    <w:p w14:paraId="0C3102BA" w14:textId="77777777" w:rsidR="008E1A01" w:rsidRDefault="008E1A01"/>
                    <w:p w14:paraId="4F424601" w14:textId="77777777" w:rsidR="000067F1" w:rsidRDefault="000067F1" w:rsidP="000067F1">
                      <w:r>
                        <w:rPr>
                          <w:rFonts w:ascii="Consolas" w:hAnsi="Consolas"/>
                          <w:color w:val="C7254E"/>
                          <w:shd w:val="clear" w:color="auto" w:fill="F9F2F4"/>
                        </w:rPr>
                        <w:t>pip install django</w:t>
                      </w:r>
                    </w:p>
                    <w:p w14:paraId="3C846330" w14:textId="77777777" w:rsidR="00000000" w:rsidRDefault="00765058"/>
                    <w:p w14:paraId="3DDE0593" w14:textId="77777777" w:rsidR="000067F1" w:rsidRDefault="000067F1" w:rsidP="000067F1">
                      <w:r>
                        <w:rPr>
                          <w:rFonts w:ascii="Consolas" w:hAnsi="Consolas"/>
                          <w:color w:val="C7254E"/>
                          <w:shd w:val="clear" w:color="auto" w:fill="F9F2F4"/>
                        </w:rPr>
                        <w:t>pip install django</w:t>
                      </w:r>
                    </w:p>
                    <w:p w14:paraId="0988A9C7" w14:textId="77777777" w:rsidR="008E1A01" w:rsidRDefault="008E1A01"/>
                    <w:p w14:paraId="5AE5F4CF" w14:textId="77777777" w:rsidR="000067F1" w:rsidRDefault="000067F1" w:rsidP="000067F1">
                      <w:r>
                        <w:rPr>
                          <w:rFonts w:ascii="Consolas" w:hAnsi="Consolas"/>
                          <w:color w:val="C7254E"/>
                          <w:shd w:val="clear" w:color="auto" w:fill="F9F2F4"/>
                        </w:rPr>
                        <w:t>pip install django</w:t>
                      </w:r>
                    </w:p>
                    <w:p w14:paraId="42ED87E9" w14:textId="77777777" w:rsidR="008E1A01" w:rsidRDefault="008E1A01"/>
                    <w:p w14:paraId="2D83BFE6" w14:textId="77777777" w:rsidR="000067F1" w:rsidRDefault="000067F1" w:rsidP="000067F1">
                      <w:r>
                        <w:rPr>
                          <w:rFonts w:ascii="Consolas" w:hAnsi="Consolas"/>
                          <w:color w:val="C7254E"/>
                          <w:shd w:val="clear" w:color="auto" w:fill="F9F2F4"/>
                        </w:rPr>
                        <w:t>pip install django</w:t>
                      </w:r>
                    </w:p>
                    <w:p w14:paraId="3265B49F" w14:textId="77777777" w:rsidR="008E1A01" w:rsidRDefault="008E1A01"/>
                    <w:p w14:paraId="02CEF7FB" w14:textId="77777777" w:rsidR="000067F1" w:rsidRDefault="000067F1" w:rsidP="000067F1">
                      <w:r>
                        <w:rPr>
                          <w:rFonts w:ascii="Consolas" w:hAnsi="Consolas"/>
                          <w:color w:val="C7254E"/>
                          <w:shd w:val="clear" w:color="auto" w:fill="F9F2F4"/>
                        </w:rPr>
                        <w:t>pip install django</w:t>
                      </w:r>
                    </w:p>
                    <w:p w14:paraId="590BFED8" w14:textId="77777777" w:rsidR="00583901" w:rsidRDefault="00583901"/>
                    <w:p w14:paraId="3C3C9A2F" w14:textId="77777777" w:rsidR="000067F1" w:rsidRDefault="000067F1" w:rsidP="000067F1">
                      <w:r>
                        <w:rPr>
                          <w:rFonts w:ascii="Consolas" w:hAnsi="Consolas"/>
                          <w:color w:val="C7254E"/>
                          <w:shd w:val="clear" w:color="auto" w:fill="F9F2F4"/>
                        </w:rPr>
                        <w:t>pip install django</w:t>
                      </w:r>
                    </w:p>
                    <w:p w14:paraId="7BF3D543" w14:textId="77777777" w:rsidR="008E1A01" w:rsidRDefault="008E1A01"/>
                    <w:p w14:paraId="54496386" w14:textId="77777777" w:rsidR="000067F1" w:rsidRDefault="000067F1" w:rsidP="000067F1">
                      <w:r>
                        <w:rPr>
                          <w:rFonts w:ascii="Consolas" w:hAnsi="Consolas"/>
                          <w:color w:val="C7254E"/>
                          <w:shd w:val="clear" w:color="auto" w:fill="F9F2F4"/>
                        </w:rPr>
                        <w:t>pip install django</w:t>
                      </w:r>
                    </w:p>
                    <w:p w14:paraId="1E7BF302" w14:textId="77777777" w:rsidR="008E1A01" w:rsidRDefault="008E1A01"/>
                    <w:p w14:paraId="142659B6" w14:textId="77777777" w:rsidR="000067F1" w:rsidRDefault="000067F1" w:rsidP="000067F1">
                      <w:r>
                        <w:rPr>
                          <w:rFonts w:ascii="Consolas" w:hAnsi="Consolas"/>
                          <w:color w:val="C7254E"/>
                          <w:shd w:val="clear" w:color="auto" w:fill="F9F2F4"/>
                        </w:rPr>
                        <w:t>pip install django</w:t>
                      </w:r>
                    </w:p>
                    <w:p w14:paraId="1E4C679F" w14:textId="77777777" w:rsidR="008E1A01" w:rsidRDefault="008E1A01"/>
                    <w:p w14:paraId="743003B1" w14:textId="77777777" w:rsidR="000067F1" w:rsidRDefault="000067F1" w:rsidP="000067F1">
                      <w:r>
                        <w:rPr>
                          <w:rFonts w:ascii="Consolas" w:hAnsi="Consolas"/>
                          <w:color w:val="C7254E"/>
                          <w:shd w:val="clear" w:color="auto" w:fill="F9F2F4"/>
                        </w:rPr>
                        <w:t>pip install django</w:t>
                      </w:r>
                    </w:p>
                    <w:p w14:paraId="710AA1B2" w14:textId="77777777" w:rsidR="00583901" w:rsidRDefault="00583901"/>
                    <w:p w14:paraId="3FEA285E" w14:textId="77777777" w:rsidR="000067F1" w:rsidRDefault="000067F1" w:rsidP="000067F1">
                      <w:r>
                        <w:rPr>
                          <w:rFonts w:ascii="Consolas" w:hAnsi="Consolas"/>
                          <w:color w:val="C7254E"/>
                          <w:shd w:val="clear" w:color="auto" w:fill="F9F2F4"/>
                        </w:rPr>
                        <w:t>pip install django</w:t>
                      </w:r>
                    </w:p>
                    <w:p w14:paraId="151B7DFC" w14:textId="77777777" w:rsidR="008E1A01" w:rsidRDefault="008E1A01"/>
                    <w:p w14:paraId="5ABCEC3C" w14:textId="77777777" w:rsidR="000067F1" w:rsidRDefault="000067F1" w:rsidP="000067F1">
                      <w:r>
                        <w:rPr>
                          <w:rFonts w:ascii="Consolas" w:hAnsi="Consolas"/>
                          <w:color w:val="C7254E"/>
                          <w:shd w:val="clear" w:color="auto" w:fill="F9F2F4"/>
                        </w:rPr>
                        <w:t>pip install django</w:t>
                      </w:r>
                    </w:p>
                    <w:p w14:paraId="1CBFA2C6" w14:textId="77777777" w:rsidR="008E1A01" w:rsidRDefault="008E1A01"/>
                    <w:p w14:paraId="7ED44BC2" w14:textId="77777777" w:rsidR="000067F1" w:rsidRDefault="000067F1" w:rsidP="000067F1">
                      <w:r>
                        <w:rPr>
                          <w:rFonts w:ascii="Consolas" w:hAnsi="Consolas"/>
                          <w:color w:val="C7254E"/>
                          <w:shd w:val="clear" w:color="auto" w:fill="F9F2F4"/>
                        </w:rPr>
                        <w:t>pip install django</w:t>
                      </w:r>
                    </w:p>
                    <w:p w14:paraId="316B5CC5" w14:textId="77777777" w:rsidR="008E1A01" w:rsidRDefault="008E1A01"/>
                    <w:p w14:paraId="7ED2BED0" w14:textId="77777777" w:rsidR="000067F1" w:rsidRDefault="000067F1" w:rsidP="000067F1">
                      <w:r>
                        <w:rPr>
                          <w:rFonts w:ascii="Consolas" w:hAnsi="Consolas"/>
                          <w:color w:val="C7254E"/>
                          <w:shd w:val="clear" w:color="auto" w:fill="F9F2F4"/>
                        </w:rPr>
                        <w:t>pip install django</w:t>
                      </w:r>
                    </w:p>
                    <w:p w14:paraId="75EF3C2D" w14:textId="77777777" w:rsidR="00583901" w:rsidRDefault="00583901"/>
                    <w:p w14:paraId="75E48C0C" w14:textId="77777777" w:rsidR="000067F1" w:rsidRDefault="000067F1" w:rsidP="000067F1">
                      <w:r>
                        <w:rPr>
                          <w:rFonts w:ascii="Consolas" w:hAnsi="Consolas"/>
                          <w:color w:val="C7254E"/>
                          <w:shd w:val="clear" w:color="auto" w:fill="F9F2F4"/>
                        </w:rPr>
                        <w:t>pip install django</w:t>
                      </w:r>
                    </w:p>
                    <w:p w14:paraId="5BDD9262" w14:textId="77777777" w:rsidR="008E1A01" w:rsidRDefault="008E1A01"/>
                    <w:p w14:paraId="5E459457" w14:textId="77777777" w:rsidR="000067F1" w:rsidRDefault="000067F1" w:rsidP="000067F1">
                      <w:r>
                        <w:rPr>
                          <w:rFonts w:ascii="Consolas" w:hAnsi="Consolas"/>
                          <w:color w:val="C7254E"/>
                          <w:shd w:val="clear" w:color="auto" w:fill="F9F2F4"/>
                        </w:rPr>
                        <w:t>pip install django</w:t>
                      </w:r>
                    </w:p>
                    <w:p w14:paraId="2E58A62C" w14:textId="77777777" w:rsidR="008E1A01" w:rsidRDefault="008E1A01"/>
                    <w:p w14:paraId="19EBB449" w14:textId="77777777" w:rsidR="000067F1" w:rsidRDefault="000067F1" w:rsidP="000067F1">
                      <w:r>
                        <w:rPr>
                          <w:rFonts w:ascii="Consolas" w:hAnsi="Consolas"/>
                          <w:color w:val="C7254E"/>
                          <w:shd w:val="clear" w:color="auto" w:fill="F9F2F4"/>
                        </w:rPr>
                        <w:t>pip install django</w:t>
                      </w:r>
                    </w:p>
                    <w:p w14:paraId="0270273F" w14:textId="77777777" w:rsidR="008E1A01" w:rsidRDefault="008E1A01"/>
                    <w:p w14:paraId="239E3D62" w14:textId="77777777" w:rsidR="000067F1" w:rsidRDefault="000067F1" w:rsidP="000067F1">
                      <w:r>
                        <w:rPr>
                          <w:rFonts w:ascii="Consolas" w:hAnsi="Consolas"/>
                          <w:color w:val="C7254E"/>
                          <w:shd w:val="clear" w:color="auto" w:fill="F9F2F4"/>
                        </w:rPr>
                        <w:t>pip install django</w:t>
                      </w:r>
                    </w:p>
                    <w:p w14:paraId="08A59380" w14:textId="77777777" w:rsidR="00583901" w:rsidRDefault="00583901"/>
                    <w:p w14:paraId="53185723" w14:textId="77777777" w:rsidR="000067F1" w:rsidRDefault="000067F1" w:rsidP="000067F1">
                      <w:r>
                        <w:rPr>
                          <w:rFonts w:ascii="Consolas" w:hAnsi="Consolas"/>
                          <w:color w:val="C7254E"/>
                          <w:shd w:val="clear" w:color="auto" w:fill="F9F2F4"/>
                        </w:rPr>
                        <w:t>pip install django</w:t>
                      </w:r>
                    </w:p>
                    <w:p w14:paraId="67D3B80C" w14:textId="77777777" w:rsidR="008E1A01" w:rsidRDefault="008E1A01"/>
                    <w:p w14:paraId="40489880" w14:textId="77777777" w:rsidR="000067F1" w:rsidRDefault="000067F1" w:rsidP="000067F1">
                      <w:r>
                        <w:rPr>
                          <w:rFonts w:ascii="Consolas" w:hAnsi="Consolas"/>
                          <w:color w:val="C7254E"/>
                          <w:shd w:val="clear" w:color="auto" w:fill="F9F2F4"/>
                        </w:rPr>
                        <w:t>pip install django</w:t>
                      </w:r>
                    </w:p>
                    <w:p w14:paraId="3C0F2ECE" w14:textId="77777777" w:rsidR="008E1A01" w:rsidRDefault="008E1A01"/>
                    <w:p w14:paraId="2D83798A" w14:textId="77777777" w:rsidR="000067F1" w:rsidRDefault="000067F1" w:rsidP="000067F1">
                      <w:r>
                        <w:rPr>
                          <w:rFonts w:ascii="Consolas" w:hAnsi="Consolas"/>
                          <w:color w:val="C7254E"/>
                          <w:shd w:val="clear" w:color="auto" w:fill="F9F2F4"/>
                        </w:rPr>
                        <w:t>pip install django</w:t>
                      </w:r>
                    </w:p>
                    <w:p w14:paraId="27DA81C5" w14:textId="77777777" w:rsidR="008E1A01" w:rsidRDefault="008E1A01"/>
                    <w:p w14:paraId="04B125DB" w14:textId="77777777" w:rsidR="000067F1" w:rsidRDefault="000067F1" w:rsidP="000067F1">
                      <w:r>
                        <w:rPr>
                          <w:rFonts w:ascii="Consolas" w:hAnsi="Consolas"/>
                          <w:color w:val="C7254E"/>
                          <w:shd w:val="clear" w:color="auto" w:fill="F9F2F4"/>
                        </w:rPr>
                        <w:t>pip install django</w:t>
                      </w:r>
                    </w:p>
                    <w:p w14:paraId="1B05FA62" w14:textId="77777777" w:rsidR="00583901" w:rsidRDefault="00583901"/>
                    <w:p w14:paraId="4F634171" w14:textId="77777777" w:rsidR="000067F1" w:rsidRDefault="000067F1" w:rsidP="000067F1">
                      <w:r>
                        <w:rPr>
                          <w:rFonts w:ascii="Consolas" w:hAnsi="Consolas"/>
                          <w:color w:val="C7254E"/>
                          <w:shd w:val="clear" w:color="auto" w:fill="F9F2F4"/>
                        </w:rPr>
                        <w:t>pip install django</w:t>
                      </w:r>
                    </w:p>
                    <w:p w14:paraId="2DD25C9A" w14:textId="77777777" w:rsidR="008E1A01" w:rsidRDefault="008E1A01"/>
                    <w:p w14:paraId="7A373D88" w14:textId="77777777" w:rsidR="000067F1" w:rsidRDefault="000067F1" w:rsidP="000067F1">
                      <w:r>
                        <w:rPr>
                          <w:rFonts w:ascii="Consolas" w:hAnsi="Consolas"/>
                          <w:color w:val="C7254E"/>
                          <w:shd w:val="clear" w:color="auto" w:fill="F9F2F4"/>
                        </w:rPr>
                        <w:t>pip install django</w:t>
                      </w:r>
                    </w:p>
                    <w:p w14:paraId="34409673" w14:textId="77777777" w:rsidR="008E1A01" w:rsidRDefault="008E1A01"/>
                    <w:p w14:paraId="2CD87FFD" w14:textId="77777777" w:rsidR="000067F1" w:rsidRDefault="000067F1" w:rsidP="000067F1">
                      <w:r>
                        <w:rPr>
                          <w:rFonts w:ascii="Consolas" w:hAnsi="Consolas"/>
                          <w:color w:val="C7254E"/>
                          <w:shd w:val="clear" w:color="auto" w:fill="F9F2F4"/>
                        </w:rPr>
                        <w:t>pip install django</w:t>
                      </w:r>
                    </w:p>
                    <w:p w14:paraId="08B2C7F5" w14:textId="77777777" w:rsidR="008E1A01" w:rsidRDefault="008E1A01"/>
                    <w:p w14:paraId="4DADBA93" w14:textId="77777777" w:rsidR="000067F1" w:rsidRDefault="000067F1" w:rsidP="000067F1">
                      <w:r>
                        <w:rPr>
                          <w:rFonts w:ascii="Consolas" w:hAnsi="Consolas"/>
                          <w:color w:val="C7254E"/>
                          <w:shd w:val="clear" w:color="auto" w:fill="F9F2F4"/>
                        </w:rPr>
                        <w:t>pip install django</w:t>
                      </w:r>
                    </w:p>
                    <w:p w14:paraId="1CDB7890" w14:textId="77777777" w:rsidR="00583901" w:rsidRDefault="00583901"/>
                    <w:p w14:paraId="2AACFA04" w14:textId="77777777" w:rsidR="000067F1" w:rsidRDefault="000067F1" w:rsidP="000067F1">
                      <w:r>
                        <w:rPr>
                          <w:rFonts w:ascii="Consolas" w:hAnsi="Consolas"/>
                          <w:color w:val="C7254E"/>
                          <w:shd w:val="clear" w:color="auto" w:fill="F9F2F4"/>
                        </w:rPr>
                        <w:t>pip install django</w:t>
                      </w:r>
                    </w:p>
                    <w:p w14:paraId="49002CCA" w14:textId="77777777" w:rsidR="008E1A01" w:rsidRDefault="008E1A01"/>
                    <w:p w14:paraId="26C32A36" w14:textId="77777777" w:rsidR="000067F1" w:rsidRDefault="000067F1" w:rsidP="000067F1">
                      <w:r>
                        <w:rPr>
                          <w:rFonts w:ascii="Consolas" w:hAnsi="Consolas"/>
                          <w:color w:val="C7254E"/>
                          <w:shd w:val="clear" w:color="auto" w:fill="F9F2F4"/>
                        </w:rPr>
                        <w:t>pip install django</w:t>
                      </w:r>
                    </w:p>
                    <w:p w14:paraId="28371184" w14:textId="77777777" w:rsidR="008E1A01" w:rsidRDefault="008E1A01"/>
                    <w:p w14:paraId="63A7BBC2" w14:textId="77777777" w:rsidR="000067F1" w:rsidRDefault="000067F1" w:rsidP="000067F1">
                      <w:r>
                        <w:rPr>
                          <w:rFonts w:ascii="Consolas" w:hAnsi="Consolas"/>
                          <w:color w:val="C7254E"/>
                          <w:shd w:val="clear" w:color="auto" w:fill="F9F2F4"/>
                        </w:rPr>
                        <w:t>pip install django</w:t>
                      </w:r>
                    </w:p>
                    <w:p w14:paraId="34DAF445" w14:textId="77777777" w:rsidR="008E1A01" w:rsidRDefault="008E1A01"/>
                    <w:p w14:paraId="4ED9B908" w14:textId="77777777" w:rsidR="000067F1" w:rsidRDefault="000067F1" w:rsidP="000067F1">
                      <w:r>
                        <w:rPr>
                          <w:rFonts w:ascii="Consolas" w:hAnsi="Consolas"/>
                          <w:color w:val="C7254E"/>
                          <w:shd w:val="clear" w:color="auto" w:fill="F9F2F4"/>
                        </w:rPr>
                        <w:t>pip install django</w:t>
                      </w:r>
                    </w:p>
                    <w:p w14:paraId="119C4A11" w14:textId="77777777" w:rsidR="00583901" w:rsidRDefault="00583901"/>
                    <w:p w14:paraId="33D21FB4" w14:textId="77777777" w:rsidR="000067F1" w:rsidRDefault="000067F1" w:rsidP="000067F1">
                      <w:r>
                        <w:rPr>
                          <w:rFonts w:ascii="Consolas" w:hAnsi="Consolas"/>
                          <w:color w:val="C7254E"/>
                          <w:shd w:val="clear" w:color="auto" w:fill="F9F2F4"/>
                        </w:rPr>
                        <w:t>pip install django</w:t>
                      </w:r>
                    </w:p>
                    <w:p w14:paraId="1F1718B4" w14:textId="77777777" w:rsidR="008E1A01" w:rsidRDefault="008E1A01"/>
                    <w:p w14:paraId="541B82D6" w14:textId="77777777" w:rsidR="000067F1" w:rsidRDefault="000067F1" w:rsidP="000067F1">
                      <w:r>
                        <w:rPr>
                          <w:rFonts w:ascii="Consolas" w:hAnsi="Consolas"/>
                          <w:color w:val="C7254E"/>
                          <w:shd w:val="clear" w:color="auto" w:fill="F9F2F4"/>
                        </w:rPr>
                        <w:t>pip install django</w:t>
                      </w:r>
                    </w:p>
                    <w:p w14:paraId="3E773697" w14:textId="77777777" w:rsidR="008E1A01" w:rsidRDefault="008E1A01"/>
                    <w:p w14:paraId="7E761971" w14:textId="77777777" w:rsidR="000067F1" w:rsidRDefault="000067F1" w:rsidP="000067F1">
                      <w:r>
                        <w:rPr>
                          <w:rFonts w:ascii="Consolas" w:hAnsi="Consolas"/>
                          <w:color w:val="C7254E"/>
                          <w:shd w:val="clear" w:color="auto" w:fill="F9F2F4"/>
                        </w:rPr>
                        <w:t>pip install django</w:t>
                      </w:r>
                    </w:p>
                    <w:p w14:paraId="13BAF50C" w14:textId="77777777" w:rsidR="008E1A01" w:rsidRDefault="008E1A01"/>
                    <w:p w14:paraId="06577D8B" w14:textId="77777777" w:rsidR="000067F1" w:rsidRDefault="000067F1" w:rsidP="000067F1">
                      <w:r>
                        <w:rPr>
                          <w:rFonts w:ascii="Consolas" w:hAnsi="Consolas"/>
                          <w:color w:val="C7254E"/>
                          <w:shd w:val="clear" w:color="auto" w:fill="F9F2F4"/>
                        </w:rPr>
                        <w:t>pip install django</w:t>
                      </w:r>
                    </w:p>
                    <w:p w14:paraId="6577E91A" w14:textId="77777777" w:rsidR="00583901" w:rsidRDefault="00583901"/>
                    <w:p w14:paraId="44367FB5" w14:textId="77777777" w:rsidR="000067F1" w:rsidRDefault="000067F1" w:rsidP="000067F1">
                      <w:r>
                        <w:rPr>
                          <w:rFonts w:ascii="Consolas" w:hAnsi="Consolas"/>
                          <w:color w:val="C7254E"/>
                          <w:shd w:val="clear" w:color="auto" w:fill="F9F2F4"/>
                        </w:rPr>
                        <w:t>pip install django</w:t>
                      </w:r>
                    </w:p>
                    <w:p w14:paraId="79CE26DB" w14:textId="77777777" w:rsidR="008E1A01" w:rsidRDefault="008E1A01"/>
                    <w:p w14:paraId="74B5932C" w14:textId="77777777" w:rsidR="000067F1" w:rsidRDefault="000067F1" w:rsidP="000067F1">
                      <w:r>
                        <w:rPr>
                          <w:rFonts w:ascii="Consolas" w:hAnsi="Consolas"/>
                          <w:color w:val="C7254E"/>
                          <w:shd w:val="clear" w:color="auto" w:fill="F9F2F4"/>
                        </w:rPr>
                        <w:t>pip install django</w:t>
                      </w:r>
                    </w:p>
                    <w:p w14:paraId="74DBE34F" w14:textId="77777777" w:rsidR="008E1A01" w:rsidRDefault="008E1A01"/>
                    <w:p w14:paraId="32AC564B" w14:textId="77777777" w:rsidR="000067F1" w:rsidRDefault="000067F1" w:rsidP="000067F1">
                      <w:r>
                        <w:rPr>
                          <w:rFonts w:ascii="Consolas" w:hAnsi="Consolas"/>
                          <w:color w:val="C7254E"/>
                          <w:shd w:val="clear" w:color="auto" w:fill="F9F2F4"/>
                        </w:rPr>
                        <w:t>pip install django</w:t>
                      </w:r>
                    </w:p>
                    <w:p w14:paraId="18775A2F" w14:textId="77777777" w:rsidR="008E1A01" w:rsidRDefault="008E1A01"/>
                    <w:p w14:paraId="35CB75DF" w14:textId="77777777" w:rsidR="000067F1" w:rsidRDefault="000067F1" w:rsidP="000067F1">
                      <w:r>
                        <w:rPr>
                          <w:rFonts w:ascii="Consolas" w:hAnsi="Consolas"/>
                          <w:color w:val="C7254E"/>
                          <w:shd w:val="clear" w:color="auto" w:fill="F9F2F4"/>
                        </w:rPr>
                        <w:t>pip install django</w:t>
                      </w:r>
                    </w:p>
                    <w:p w14:paraId="5975B9B6" w14:textId="77777777" w:rsidR="00583901" w:rsidRDefault="00583901"/>
                    <w:p w14:paraId="146262D2" w14:textId="77777777" w:rsidR="000067F1" w:rsidRDefault="000067F1" w:rsidP="000067F1">
                      <w:r>
                        <w:rPr>
                          <w:rFonts w:ascii="Consolas" w:hAnsi="Consolas"/>
                          <w:color w:val="C7254E"/>
                          <w:shd w:val="clear" w:color="auto" w:fill="F9F2F4"/>
                        </w:rPr>
                        <w:t>pip install django</w:t>
                      </w:r>
                    </w:p>
                    <w:p w14:paraId="1D75D4C1" w14:textId="77777777" w:rsidR="008E1A01" w:rsidRDefault="008E1A01"/>
                    <w:p w14:paraId="4C6FA802" w14:textId="77777777" w:rsidR="000067F1" w:rsidRDefault="000067F1" w:rsidP="000067F1">
                      <w:r>
                        <w:rPr>
                          <w:rFonts w:ascii="Consolas" w:hAnsi="Consolas"/>
                          <w:color w:val="C7254E"/>
                          <w:shd w:val="clear" w:color="auto" w:fill="F9F2F4"/>
                        </w:rPr>
                        <w:t>pip install django</w:t>
                      </w:r>
                    </w:p>
                    <w:p w14:paraId="728D41E5" w14:textId="77777777" w:rsidR="008E1A01" w:rsidRDefault="008E1A01"/>
                    <w:p w14:paraId="3025E0FC" w14:textId="77777777" w:rsidR="000067F1" w:rsidRDefault="000067F1" w:rsidP="000067F1">
                      <w:r>
                        <w:rPr>
                          <w:rFonts w:ascii="Consolas" w:hAnsi="Consolas"/>
                          <w:color w:val="C7254E"/>
                          <w:shd w:val="clear" w:color="auto" w:fill="F9F2F4"/>
                        </w:rPr>
                        <w:t>pip install django</w:t>
                      </w:r>
                    </w:p>
                    <w:p w14:paraId="3834E183" w14:textId="77777777" w:rsidR="008E1A01" w:rsidRDefault="008E1A01"/>
                    <w:p w14:paraId="5FBC40BF" w14:textId="77777777" w:rsidR="000067F1" w:rsidRDefault="000067F1" w:rsidP="000067F1">
                      <w:r>
                        <w:rPr>
                          <w:rFonts w:ascii="Consolas" w:hAnsi="Consolas"/>
                          <w:color w:val="C7254E"/>
                          <w:shd w:val="clear" w:color="auto" w:fill="F9F2F4"/>
                        </w:rPr>
                        <w:t>pip install django</w:t>
                      </w:r>
                    </w:p>
                    <w:p w14:paraId="540CB747" w14:textId="77777777" w:rsidR="00583901" w:rsidRDefault="00583901"/>
                    <w:p w14:paraId="06DFFB1C" w14:textId="77777777" w:rsidR="000067F1" w:rsidRDefault="000067F1" w:rsidP="000067F1">
                      <w:r>
                        <w:rPr>
                          <w:rFonts w:ascii="Consolas" w:hAnsi="Consolas"/>
                          <w:color w:val="C7254E"/>
                          <w:shd w:val="clear" w:color="auto" w:fill="F9F2F4"/>
                        </w:rPr>
                        <w:t>pip install django</w:t>
                      </w:r>
                    </w:p>
                    <w:p w14:paraId="59B10C41" w14:textId="77777777" w:rsidR="008E1A01" w:rsidRDefault="008E1A01"/>
                    <w:p w14:paraId="78300475" w14:textId="77777777" w:rsidR="000067F1" w:rsidRDefault="000067F1" w:rsidP="000067F1">
                      <w:r>
                        <w:rPr>
                          <w:rFonts w:ascii="Consolas" w:hAnsi="Consolas"/>
                          <w:color w:val="C7254E"/>
                          <w:shd w:val="clear" w:color="auto" w:fill="F9F2F4"/>
                        </w:rPr>
                        <w:t>pip install django</w:t>
                      </w:r>
                    </w:p>
                    <w:p w14:paraId="6527FD74" w14:textId="77777777" w:rsidR="008E1A01" w:rsidRDefault="008E1A01"/>
                    <w:p w14:paraId="4A333C35" w14:textId="77777777" w:rsidR="000067F1" w:rsidRDefault="000067F1" w:rsidP="000067F1">
                      <w:r>
                        <w:rPr>
                          <w:rFonts w:ascii="Consolas" w:hAnsi="Consolas"/>
                          <w:color w:val="C7254E"/>
                          <w:shd w:val="clear" w:color="auto" w:fill="F9F2F4"/>
                        </w:rPr>
                        <w:t>pip install django</w:t>
                      </w:r>
                    </w:p>
                    <w:p w14:paraId="2A999AC4" w14:textId="77777777" w:rsidR="008E1A01" w:rsidRDefault="008E1A01"/>
                    <w:p w14:paraId="61D31F0D" w14:textId="77777777" w:rsidR="000067F1" w:rsidRDefault="000067F1" w:rsidP="000067F1">
                      <w:r>
                        <w:rPr>
                          <w:rFonts w:ascii="Consolas" w:hAnsi="Consolas"/>
                          <w:color w:val="C7254E"/>
                          <w:shd w:val="clear" w:color="auto" w:fill="F9F2F4"/>
                        </w:rPr>
                        <w:t>pip install django</w:t>
                      </w:r>
                    </w:p>
                    <w:p w14:paraId="7B5B2B5B" w14:textId="77777777" w:rsidR="00583901" w:rsidRDefault="00583901"/>
                    <w:p w14:paraId="739B4900" w14:textId="77777777" w:rsidR="000067F1" w:rsidRDefault="000067F1" w:rsidP="000067F1">
                      <w:r>
                        <w:rPr>
                          <w:rFonts w:ascii="Consolas" w:hAnsi="Consolas"/>
                          <w:color w:val="C7254E"/>
                          <w:shd w:val="clear" w:color="auto" w:fill="F9F2F4"/>
                        </w:rPr>
                        <w:t>pip install django</w:t>
                      </w:r>
                    </w:p>
                    <w:p w14:paraId="274C8A73" w14:textId="77777777" w:rsidR="008E1A01" w:rsidRDefault="008E1A01"/>
                    <w:p w14:paraId="3E682496" w14:textId="77777777" w:rsidR="000067F1" w:rsidRDefault="000067F1" w:rsidP="000067F1">
                      <w:r>
                        <w:rPr>
                          <w:rFonts w:ascii="Consolas" w:hAnsi="Consolas"/>
                          <w:color w:val="C7254E"/>
                          <w:shd w:val="clear" w:color="auto" w:fill="F9F2F4"/>
                        </w:rPr>
                        <w:t>pip install django</w:t>
                      </w:r>
                    </w:p>
                    <w:p w14:paraId="3C505AEB" w14:textId="77777777" w:rsidR="008E1A01" w:rsidRDefault="008E1A01"/>
                    <w:p w14:paraId="71BCCDB3" w14:textId="77777777" w:rsidR="000067F1" w:rsidRDefault="000067F1" w:rsidP="000067F1">
                      <w:r>
                        <w:rPr>
                          <w:rFonts w:ascii="Consolas" w:hAnsi="Consolas"/>
                          <w:color w:val="C7254E"/>
                          <w:shd w:val="clear" w:color="auto" w:fill="F9F2F4"/>
                        </w:rPr>
                        <w:t>pip install django</w:t>
                      </w:r>
                    </w:p>
                    <w:p w14:paraId="732C2E2E" w14:textId="77777777" w:rsidR="008E1A01" w:rsidRDefault="008E1A01"/>
                    <w:p w14:paraId="00F4991F" w14:textId="77777777" w:rsidR="000067F1" w:rsidRDefault="000067F1" w:rsidP="000067F1">
                      <w:r>
                        <w:rPr>
                          <w:rFonts w:ascii="Consolas" w:hAnsi="Consolas"/>
                          <w:color w:val="C7254E"/>
                          <w:shd w:val="clear" w:color="auto" w:fill="F9F2F4"/>
                        </w:rPr>
                        <w:t>pip install django</w:t>
                      </w:r>
                    </w:p>
                    <w:p w14:paraId="42A2D7DC" w14:textId="77777777" w:rsidR="00583901" w:rsidRDefault="00583901"/>
                    <w:p w14:paraId="7C3FE318" w14:textId="77777777" w:rsidR="000067F1" w:rsidRDefault="000067F1" w:rsidP="000067F1">
                      <w:r>
                        <w:rPr>
                          <w:rFonts w:ascii="Consolas" w:hAnsi="Consolas"/>
                          <w:color w:val="C7254E"/>
                          <w:shd w:val="clear" w:color="auto" w:fill="F9F2F4"/>
                        </w:rPr>
                        <w:t>pip install django</w:t>
                      </w:r>
                    </w:p>
                    <w:p w14:paraId="39F802A9" w14:textId="77777777" w:rsidR="008E1A01" w:rsidRDefault="008E1A01"/>
                    <w:p w14:paraId="7A8AD972" w14:textId="77777777" w:rsidR="000067F1" w:rsidRDefault="000067F1" w:rsidP="000067F1">
                      <w:r>
                        <w:rPr>
                          <w:rFonts w:ascii="Consolas" w:hAnsi="Consolas"/>
                          <w:color w:val="C7254E"/>
                          <w:shd w:val="clear" w:color="auto" w:fill="F9F2F4"/>
                        </w:rPr>
                        <w:t>pip install django</w:t>
                      </w:r>
                    </w:p>
                    <w:p w14:paraId="3BC4D244" w14:textId="77777777" w:rsidR="008E1A01" w:rsidRDefault="008E1A01"/>
                    <w:p w14:paraId="08C34B41" w14:textId="77777777" w:rsidR="000067F1" w:rsidRDefault="000067F1" w:rsidP="000067F1">
                      <w:r>
                        <w:rPr>
                          <w:rFonts w:ascii="Consolas" w:hAnsi="Consolas"/>
                          <w:color w:val="C7254E"/>
                          <w:shd w:val="clear" w:color="auto" w:fill="F9F2F4"/>
                        </w:rPr>
                        <w:t>pip install django</w:t>
                      </w:r>
                    </w:p>
                    <w:p w14:paraId="472ABA34" w14:textId="77777777" w:rsidR="008E1A01" w:rsidRDefault="008E1A01"/>
                    <w:p w14:paraId="4D364291" w14:textId="77777777" w:rsidR="000067F1" w:rsidRDefault="000067F1" w:rsidP="000067F1">
                      <w:r>
                        <w:rPr>
                          <w:rFonts w:ascii="Consolas" w:hAnsi="Consolas"/>
                          <w:color w:val="C7254E"/>
                          <w:shd w:val="clear" w:color="auto" w:fill="F9F2F4"/>
                        </w:rPr>
                        <w:t>pip install django</w:t>
                      </w:r>
                    </w:p>
                    <w:p w14:paraId="35A4A12C" w14:textId="77777777" w:rsidR="00583901" w:rsidRDefault="00583901"/>
                    <w:p w14:paraId="07C7EF6D" w14:textId="77777777" w:rsidR="000067F1" w:rsidRDefault="000067F1" w:rsidP="000067F1">
                      <w:r>
                        <w:rPr>
                          <w:rFonts w:ascii="Consolas" w:hAnsi="Consolas"/>
                          <w:color w:val="C7254E"/>
                          <w:shd w:val="clear" w:color="auto" w:fill="F9F2F4"/>
                        </w:rPr>
                        <w:t>pip install django</w:t>
                      </w:r>
                    </w:p>
                    <w:p w14:paraId="1C38E54B" w14:textId="77777777" w:rsidR="008E1A01" w:rsidRDefault="008E1A01"/>
                    <w:p w14:paraId="4DC126AB" w14:textId="77777777" w:rsidR="000067F1" w:rsidRDefault="000067F1" w:rsidP="000067F1">
                      <w:r>
                        <w:rPr>
                          <w:rFonts w:ascii="Consolas" w:hAnsi="Consolas"/>
                          <w:color w:val="C7254E"/>
                          <w:shd w:val="clear" w:color="auto" w:fill="F9F2F4"/>
                        </w:rPr>
                        <w:t>pip install django</w:t>
                      </w:r>
                    </w:p>
                    <w:p w14:paraId="05F53F59" w14:textId="77777777" w:rsidR="008E1A01" w:rsidRDefault="008E1A01"/>
                    <w:p w14:paraId="2C8BE8EA" w14:textId="77777777" w:rsidR="000067F1" w:rsidRDefault="000067F1" w:rsidP="000067F1">
                      <w:r>
                        <w:rPr>
                          <w:rFonts w:ascii="Consolas" w:hAnsi="Consolas"/>
                          <w:color w:val="C7254E"/>
                          <w:shd w:val="clear" w:color="auto" w:fill="F9F2F4"/>
                        </w:rPr>
                        <w:t>pip install django</w:t>
                      </w:r>
                    </w:p>
                    <w:p w14:paraId="0E731999" w14:textId="77777777" w:rsidR="008E1A01" w:rsidRDefault="008E1A01"/>
                    <w:p w14:paraId="70A9CC16" w14:textId="77777777" w:rsidR="000067F1" w:rsidRDefault="000067F1" w:rsidP="000067F1">
                      <w:r>
                        <w:rPr>
                          <w:rFonts w:ascii="Consolas" w:hAnsi="Consolas"/>
                          <w:color w:val="C7254E"/>
                          <w:shd w:val="clear" w:color="auto" w:fill="F9F2F4"/>
                        </w:rPr>
                        <w:t>pip install django</w:t>
                      </w:r>
                    </w:p>
                    <w:p w14:paraId="3D07491A" w14:textId="77777777" w:rsidR="00583901" w:rsidRDefault="00583901"/>
                    <w:p w14:paraId="5B8C2D81" w14:textId="77777777" w:rsidR="000067F1" w:rsidRDefault="000067F1" w:rsidP="000067F1">
                      <w:r>
                        <w:rPr>
                          <w:rFonts w:ascii="Consolas" w:hAnsi="Consolas"/>
                          <w:color w:val="C7254E"/>
                          <w:shd w:val="clear" w:color="auto" w:fill="F9F2F4"/>
                        </w:rPr>
                        <w:t>pip install django</w:t>
                      </w:r>
                    </w:p>
                    <w:p w14:paraId="2BBA9D82" w14:textId="77777777" w:rsidR="008E1A01" w:rsidRDefault="008E1A01"/>
                    <w:p w14:paraId="3139506E" w14:textId="77777777" w:rsidR="000067F1" w:rsidRDefault="000067F1" w:rsidP="000067F1">
                      <w:r>
                        <w:rPr>
                          <w:rFonts w:ascii="Consolas" w:hAnsi="Consolas"/>
                          <w:color w:val="C7254E"/>
                          <w:shd w:val="clear" w:color="auto" w:fill="F9F2F4"/>
                        </w:rPr>
                        <w:t>pip install django</w:t>
                      </w:r>
                    </w:p>
                    <w:p w14:paraId="7ECF5B62" w14:textId="77777777" w:rsidR="008E1A01" w:rsidRDefault="008E1A01"/>
                    <w:p w14:paraId="73F1AD1E" w14:textId="77777777" w:rsidR="000067F1" w:rsidRDefault="000067F1" w:rsidP="000067F1">
                      <w:r>
                        <w:rPr>
                          <w:rFonts w:ascii="Consolas" w:hAnsi="Consolas"/>
                          <w:color w:val="C7254E"/>
                          <w:shd w:val="clear" w:color="auto" w:fill="F9F2F4"/>
                        </w:rPr>
                        <w:t>pip install django</w:t>
                      </w:r>
                    </w:p>
                    <w:p w14:paraId="198B551B" w14:textId="77777777" w:rsidR="008E1A01" w:rsidRDefault="008E1A01"/>
                    <w:p w14:paraId="114CB45E" w14:textId="77777777" w:rsidR="000067F1" w:rsidRDefault="000067F1" w:rsidP="000067F1">
                      <w:r>
                        <w:rPr>
                          <w:rFonts w:ascii="Consolas" w:hAnsi="Consolas"/>
                          <w:color w:val="C7254E"/>
                          <w:shd w:val="clear" w:color="auto" w:fill="F9F2F4"/>
                        </w:rPr>
                        <w:t>pip install django</w:t>
                      </w:r>
                    </w:p>
                    <w:p w14:paraId="46B03F88" w14:textId="77777777" w:rsidR="00583901" w:rsidRDefault="00583901"/>
                    <w:p w14:paraId="728225E3" w14:textId="77777777" w:rsidR="000067F1" w:rsidRDefault="000067F1" w:rsidP="000067F1">
                      <w:r>
                        <w:rPr>
                          <w:rFonts w:ascii="Consolas" w:hAnsi="Consolas"/>
                          <w:color w:val="C7254E"/>
                          <w:shd w:val="clear" w:color="auto" w:fill="F9F2F4"/>
                        </w:rPr>
                        <w:t>pip install django</w:t>
                      </w:r>
                    </w:p>
                    <w:p w14:paraId="05F45B5F" w14:textId="77777777" w:rsidR="008E1A01" w:rsidRDefault="008E1A01"/>
                    <w:p w14:paraId="0A620031" w14:textId="77777777" w:rsidR="000067F1" w:rsidRDefault="000067F1" w:rsidP="000067F1">
                      <w:r>
                        <w:rPr>
                          <w:rFonts w:ascii="Consolas" w:hAnsi="Consolas"/>
                          <w:color w:val="C7254E"/>
                          <w:shd w:val="clear" w:color="auto" w:fill="F9F2F4"/>
                        </w:rPr>
                        <w:t>pip install django</w:t>
                      </w:r>
                    </w:p>
                    <w:p w14:paraId="6CADFF83" w14:textId="77777777" w:rsidR="008E1A01" w:rsidRDefault="008E1A01"/>
                    <w:p w14:paraId="6A3028C4" w14:textId="77777777" w:rsidR="000067F1" w:rsidRDefault="000067F1" w:rsidP="000067F1">
                      <w:r>
                        <w:rPr>
                          <w:rFonts w:ascii="Consolas" w:hAnsi="Consolas"/>
                          <w:color w:val="C7254E"/>
                          <w:shd w:val="clear" w:color="auto" w:fill="F9F2F4"/>
                        </w:rPr>
                        <w:t>pip install django</w:t>
                      </w:r>
                    </w:p>
                    <w:p w14:paraId="5498E1DC" w14:textId="77777777" w:rsidR="008E1A01" w:rsidRDefault="008E1A01"/>
                    <w:p w14:paraId="081D9C07" w14:textId="77777777" w:rsidR="000067F1" w:rsidRDefault="000067F1" w:rsidP="000067F1">
                      <w:r>
                        <w:rPr>
                          <w:rFonts w:ascii="Consolas" w:hAnsi="Consolas"/>
                          <w:color w:val="C7254E"/>
                          <w:shd w:val="clear" w:color="auto" w:fill="F9F2F4"/>
                        </w:rPr>
                        <w:t>pip install django</w:t>
                      </w:r>
                    </w:p>
                    <w:p w14:paraId="72F7699E" w14:textId="77777777" w:rsidR="00000000" w:rsidRDefault="00765058"/>
                    <w:p w14:paraId="37FABB47" w14:textId="189BD1A1" w:rsidR="000067F1" w:rsidRDefault="000067F1" w:rsidP="000067F1">
                      <w:r>
                        <w:rPr>
                          <w:rFonts w:ascii="Consolas" w:hAnsi="Consolas"/>
                          <w:color w:val="C7254E"/>
                          <w:shd w:val="clear" w:color="auto" w:fill="F9F2F4"/>
                        </w:rPr>
                        <w:t>pip install django</w:t>
                      </w:r>
                    </w:p>
                    <w:p w14:paraId="28EF75C6" w14:textId="77777777" w:rsidR="008E1A01" w:rsidRDefault="008E1A01"/>
                    <w:p w14:paraId="058604C0" w14:textId="77777777" w:rsidR="000067F1" w:rsidRDefault="000067F1" w:rsidP="000067F1">
                      <w:r>
                        <w:rPr>
                          <w:rFonts w:ascii="Consolas" w:hAnsi="Consolas"/>
                          <w:color w:val="C7254E"/>
                          <w:shd w:val="clear" w:color="auto" w:fill="F9F2F4"/>
                        </w:rPr>
                        <w:t>pip install django</w:t>
                      </w:r>
                    </w:p>
                    <w:p w14:paraId="0170E8BC" w14:textId="77777777" w:rsidR="008E1A01" w:rsidRDefault="008E1A01"/>
                    <w:p w14:paraId="639D2380" w14:textId="77777777" w:rsidR="000067F1" w:rsidRDefault="000067F1" w:rsidP="000067F1">
                      <w:r>
                        <w:rPr>
                          <w:rFonts w:ascii="Consolas" w:hAnsi="Consolas"/>
                          <w:color w:val="C7254E"/>
                          <w:shd w:val="clear" w:color="auto" w:fill="F9F2F4"/>
                        </w:rPr>
                        <w:t>pip install django</w:t>
                      </w:r>
                    </w:p>
                    <w:p w14:paraId="1E67CFFA" w14:textId="77777777" w:rsidR="008E1A01" w:rsidRDefault="008E1A01"/>
                    <w:p w14:paraId="0FA26D09" w14:textId="77777777" w:rsidR="000067F1" w:rsidRDefault="000067F1" w:rsidP="000067F1">
                      <w:r>
                        <w:rPr>
                          <w:rFonts w:ascii="Consolas" w:hAnsi="Consolas"/>
                          <w:color w:val="C7254E"/>
                          <w:shd w:val="clear" w:color="auto" w:fill="F9F2F4"/>
                        </w:rPr>
                        <w:t>pip install django</w:t>
                      </w:r>
                    </w:p>
                    <w:p w14:paraId="653DA31F" w14:textId="77777777" w:rsidR="00583901" w:rsidRDefault="00583901"/>
                    <w:p w14:paraId="08A7C697" w14:textId="77777777" w:rsidR="000067F1" w:rsidRDefault="000067F1" w:rsidP="000067F1">
                      <w:r>
                        <w:rPr>
                          <w:rFonts w:ascii="Consolas" w:hAnsi="Consolas"/>
                          <w:color w:val="C7254E"/>
                          <w:shd w:val="clear" w:color="auto" w:fill="F9F2F4"/>
                        </w:rPr>
                        <w:t>pip install django</w:t>
                      </w:r>
                    </w:p>
                    <w:p w14:paraId="277A38AB" w14:textId="77777777" w:rsidR="008E1A01" w:rsidRDefault="008E1A01"/>
                    <w:p w14:paraId="16DCB93D" w14:textId="77777777" w:rsidR="000067F1" w:rsidRDefault="000067F1" w:rsidP="000067F1">
                      <w:r>
                        <w:rPr>
                          <w:rFonts w:ascii="Consolas" w:hAnsi="Consolas"/>
                          <w:color w:val="C7254E"/>
                          <w:shd w:val="clear" w:color="auto" w:fill="F9F2F4"/>
                        </w:rPr>
                        <w:t>pip install django</w:t>
                      </w:r>
                    </w:p>
                    <w:p w14:paraId="2CBB06B8" w14:textId="77777777" w:rsidR="008E1A01" w:rsidRDefault="008E1A01"/>
                    <w:p w14:paraId="1DFD851B" w14:textId="77777777" w:rsidR="000067F1" w:rsidRDefault="000067F1" w:rsidP="000067F1">
                      <w:r>
                        <w:rPr>
                          <w:rFonts w:ascii="Consolas" w:hAnsi="Consolas"/>
                          <w:color w:val="C7254E"/>
                          <w:shd w:val="clear" w:color="auto" w:fill="F9F2F4"/>
                        </w:rPr>
                        <w:t>pip install django</w:t>
                      </w:r>
                    </w:p>
                    <w:p w14:paraId="21E8227E" w14:textId="77777777" w:rsidR="008E1A01" w:rsidRDefault="008E1A01"/>
                    <w:p w14:paraId="618012C3" w14:textId="77777777" w:rsidR="000067F1" w:rsidRDefault="000067F1" w:rsidP="000067F1">
                      <w:r>
                        <w:rPr>
                          <w:rFonts w:ascii="Consolas" w:hAnsi="Consolas"/>
                          <w:color w:val="C7254E"/>
                          <w:shd w:val="clear" w:color="auto" w:fill="F9F2F4"/>
                        </w:rPr>
                        <w:t>pip install django</w:t>
                      </w:r>
                    </w:p>
                    <w:p w14:paraId="095CBEA0" w14:textId="77777777" w:rsidR="00583901" w:rsidRDefault="00583901"/>
                    <w:p w14:paraId="4609B64C" w14:textId="77777777" w:rsidR="000067F1" w:rsidRDefault="000067F1" w:rsidP="000067F1">
                      <w:r>
                        <w:rPr>
                          <w:rFonts w:ascii="Consolas" w:hAnsi="Consolas"/>
                          <w:color w:val="C7254E"/>
                          <w:shd w:val="clear" w:color="auto" w:fill="F9F2F4"/>
                        </w:rPr>
                        <w:t>pip install django</w:t>
                      </w:r>
                    </w:p>
                    <w:p w14:paraId="7DA367F5" w14:textId="77777777" w:rsidR="008E1A01" w:rsidRDefault="008E1A01"/>
                    <w:p w14:paraId="00D826DB" w14:textId="77777777" w:rsidR="000067F1" w:rsidRDefault="000067F1" w:rsidP="000067F1">
                      <w:r>
                        <w:rPr>
                          <w:rFonts w:ascii="Consolas" w:hAnsi="Consolas"/>
                          <w:color w:val="C7254E"/>
                          <w:shd w:val="clear" w:color="auto" w:fill="F9F2F4"/>
                        </w:rPr>
                        <w:t>pip install django</w:t>
                      </w:r>
                    </w:p>
                    <w:p w14:paraId="7F5754FB" w14:textId="77777777" w:rsidR="008E1A01" w:rsidRDefault="008E1A01"/>
                    <w:p w14:paraId="54640E94" w14:textId="77777777" w:rsidR="000067F1" w:rsidRDefault="000067F1" w:rsidP="000067F1">
                      <w:r>
                        <w:rPr>
                          <w:rFonts w:ascii="Consolas" w:hAnsi="Consolas"/>
                          <w:color w:val="C7254E"/>
                          <w:shd w:val="clear" w:color="auto" w:fill="F9F2F4"/>
                        </w:rPr>
                        <w:t>pip install django</w:t>
                      </w:r>
                    </w:p>
                    <w:p w14:paraId="1D9030A4" w14:textId="77777777" w:rsidR="008E1A01" w:rsidRDefault="008E1A01"/>
                    <w:p w14:paraId="3FA6B422" w14:textId="77777777" w:rsidR="000067F1" w:rsidRDefault="000067F1" w:rsidP="000067F1">
                      <w:r>
                        <w:rPr>
                          <w:rFonts w:ascii="Consolas" w:hAnsi="Consolas"/>
                          <w:color w:val="C7254E"/>
                          <w:shd w:val="clear" w:color="auto" w:fill="F9F2F4"/>
                        </w:rPr>
                        <w:t>pip install django</w:t>
                      </w:r>
                    </w:p>
                    <w:p w14:paraId="79594ACC" w14:textId="77777777" w:rsidR="00583901" w:rsidRDefault="00583901"/>
                    <w:p w14:paraId="71977B21" w14:textId="77777777" w:rsidR="000067F1" w:rsidRDefault="000067F1" w:rsidP="000067F1">
                      <w:r>
                        <w:rPr>
                          <w:rFonts w:ascii="Consolas" w:hAnsi="Consolas"/>
                          <w:color w:val="C7254E"/>
                          <w:shd w:val="clear" w:color="auto" w:fill="F9F2F4"/>
                        </w:rPr>
                        <w:t>pip install django</w:t>
                      </w:r>
                    </w:p>
                    <w:p w14:paraId="5B5B871D" w14:textId="77777777" w:rsidR="008E1A01" w:rsidRDefault="008E1A01"/>
                    <w:p w14:paraId="615B538D" w14:textId="77777777" w:rsidR="000067F1" w:rsidRDefault="000067F1" w:rsidP="000067F1">
                      <w:r>
                        <w:rPr>
                          <w:rFonts w:ascii="Consolas" w:hAnsi="Consolas"/>
                          <w:color w:val="C7254E"/>
                          <w:shd w:val="clear" w:color="auto" w:fill="F9F2F4"/>
                        </w:rPr>
                        <w:t>pip install django</w:t>
                      </w:r>
                    </w:p>
                    <w:p w14:paraId="07A13745" w14:textId="77777777" w:rsidR="008E1A01" w:rsidRDefault="008E1A01"/>
                    <w:p w14:paraId="4ED20CE2" w14:textId="77777777" w:rsidR="000067F1" w:rsidRDefault="000067F1" w:rsidP="000067F1">
                      <w:r>
                        <w:rPr>
                          <w:rFonts w:ascii="Consolas" w:hAnsi="Consolas"/>
                          <w:color w:val="C7254E"/>
                          <w:shd w:val="clear" w:color="auto" w:fill="F9F2F4"/>
                        </w:rPr>
                        <w:t>pip install django</w:t>
                      </w:r>
                    </w:p>
                    <w:p w14:paraId="6B452A7E" w14:textId="77777777" w:rsidR="008E1A01" w:rsidRDefault="008E1A01"/>
                    <w:p w14:paraId="577C0F4B" w14:textId="77777777" w:rsidR="000067F1" w:rsidRDefault="000067F1" w:rsidP="000067F1">
                      <w:r>
                        <w:rPr>
                          <w:rFonts w:ascii="Consolas" w:hAnsi="Consolas"/>
                          <w:color w:val="C7254E"/>
                          <w:shd w:val="clear" w:color="auto" w:fill="F9F2F4"/>
                        </w:rPr>
                        <w:t>pip install django</w:t>
                      </w:r>
                    </w:p>
                    <w:p w14:paraId="4D63A343" w14:textId="77777777" w:rsidR="00583901" w:rsidRDefault="00583901"/>
                    <w:p w14:paraId="027B1437" w14:textId="77777777" w:rsidR="000067F1" w:rsidRDefault="000067F1" w:rsidP="000067F1">
                      <w:r>
                        <w:rPr>
                          <w:rFonts w:ascii="Consolas" w:hAnsi="Consolas"/>
                          <w:color w:val="C7254E"/>
                          <w:shd w:val="clear" w:color="auto" w:fill="F9F2F4"/>
                        </w:rPr>
                        <w:t>pip install django</w:t>
                      </w:r>
                    </w:p>
                    <w:p w14:paraId="46C33169" w14:textId="77777777" w:rsidR="008E1A01" w:rsidRDefault="008E1A01"/>
                    <w:p w14:paraId="494B6229" w14:textId="77777777" w:rsidR="000067F1" w:rsidRDefault="000067F1" w:rsidP="000067F1">
                      <w:r>
                        <w:rPr>
                          <w:rFonts w:ascii="Consolas" w:hAnsi="Consolas"/>
                          <w:color w:val="C7254E"/>
                          <w:shd w:val="clear" w:color="auto" w:fill="F9F2F4"/>
                        </w:rPr>
                        <w:t>pip install django</w:t>
                      </w:r>
                    </w:p>
                    <w:p w14:paraId="6C01A7A4" w14:textId="77777777" w:rsidR="008E1A01" w:rsidRDefault="008E1A01"/>
                    <w:p w14:paraId="16893C3C" w14:textId="77777777" w:rsidR="000067F1" w:rsidRDefault="000067F1" w:rsidP="000067F1">
                      <w:r>
                        <w:rPr>
                          <w:rFonts w:ascii="Consolas" w:hAnsi="Consolas"/>
                          <w:color w:val="C7254E"/>
                          <w:shd w:val="clear" w:color="auto" w:fill="F9F2F4"/>
                        </w:rPr>
                        <w:t>pip install django</w:t>
                      </w:r>
                    </w:p>
                    <w:p w14:paraId="29D894CD" w14:textId="77777777" w:rsidR="008E1A01" w:rsidRDefault="008E1A01"/>
                    <w:p w14:paraId="74D14F7E" w14:textId="77777777" w:rsidR="000067F1" w:rsidRDefault="000067F1" w:rsidP="000067F1">
                      <w:r>
                        <w:rPr>
                          <w:rFonts w:ascii="Consolas" w:hAnsi="Consolas"/>
                          <w:color w:val="C7254E"/>
                          <w:shd w:val="clear" w:color="auto" w:fill="F9F2F4"/>
                        </w:rPr>
                        <w:t>pip install django</w:t>
                      </w:r>
                    </w:p>
                    <w:p w14:paraId="1CE37881" w14:textId="77777777" w:rsidR="00583901" w:rsidRDefault="00583901"/>
                    <w:p w14:paraId="5D92BDB6" w14:textId="77777777" w:rsidR="000067F1" w:rsidRDefault="000067F1" w:rsidP="000067F1">
                      <w:r>
                        <w:rPr>
                          <w:rFonts w:ascii="Consolas" w:hAnsi="Consolas"/>
                          <w:color w:val="C7254E"/>
                          <w:shd w:val="clear" w:color="auto" w:fill="F9F2F4"/>
                        </w:rPr>
                        <w:t>pip install django</w:t>
                      </w:r>
                    </w:p>
                    <w:p w14:paraId="6184C894" w14:textId="77777777" w:rsidR="008E1A01" w:rsidRDefault="008E1A01"/>
                    <w:p w14:paraId="3E0FD153" w14:textId="77777777" w:rsidR="000067F1" w:rsidRDefault="000067F1" w:rsidP="000067F1">
                      <w:r>
                        <w:rPr>
                          <w:rFonts w:ascii="Consolas" w:hAnsi="Consolas"/>
                          <w:color w:val="C7254E"/>
                          <w:shd w:val="clear" w:color="auto" w:fill="F9F2F4"/>
                        </w:rPr>
                        <w:t>pip install django</w:t>
                      </w:r>
                    </w:p>
                    <w:p w14:paraId="7FDE24C8" w14:textId="77777777" w:rsidR="008E1A01" w:rsidRDefault="008E1A01"/>
                    <w:p w14:paraId="0835FF60" w14:textId="77777777" w:rsidR="000067F1" w:rsidRDefault="000067F1" w:rsidP="000067F1">
                      <w:r>
                        <w:rPr>
                          <w:rFonts w:ascii="Consolas" w:hAnsi="Consolas"/>
                          <w:color w:val="C7254E"/>
                          <w:shd w:val="clear" w:color="auto" w:fill="F9F2F4"/>
                        </w:rPr>
                        <w:t>pip install django</w:t>
                      </w:r>
                    </w:p>
                    <w:p w14:paraId="1A92BCF3" w14:textId="77777777" w:rsidR="008E1A01" w:rsidRDefault="008E1A01"/>
                    <w:p w14:paraId="0A677D2A" w14:textId="77777777" w:rsidR="000067F1" w:rsidRDefault="000067F1" w:rsidP="000067F1">
                      <w:r>
                        <w:rPr>
                          <w:rFonts w:ascii="Consolas" w:hAnsi="Consolas"/>
                          <w:color w:val="C7254E"/>
                          <w:shd w:val="clear" w:color="auto" w:fill="F9F2F4"/>
                        </w:rPr>
                        <w:t>pip install django</w:t>
                      </w:r>
                    </w:p>
                    <w:p w14:paraId="3F39614A" w14:textId="77777777" w:rsidR="00583901" w:rsidRDefault="00583901"/>
                    <w:p w14:paraId="17563418" w14:textId="77777777" w:rsidR="000067F1" w:rsidRDefault="000067F1" w:rsidP="000067F1">
                      <w:r>
                        <w:rPr>
                          <w:rFonts w:ascii="Consolas" w:hAnsi="Consolas"/>
                          <w:color w:val="C7254E"/>
                          <w:shd w:val="clear" w:color="auto" w:fill="F9F2F4"/>
                        </w:rPr>
                        <w:t>pip install django</w:t>
                      </w:r>
                    </w:p>
                    <w:p w14:paraId="611938E2" w14:textId="77777777" w:rsidR="008E1A01" w:rsidRDefault="008E1A01"/>
                    <w:p w14:paraId="1FA830D6" w14:textId="77777777" w:rsidR="000067F1" w:rsidRDefault="000067F1" w:rsidP="000067F1">
                      <w:r>
                        <w:rPr>
                          <w:rFonts w:ascii="Consolas" w:hAnsi="Consolas"/>
                          <w:color w:val="C7254E"/>
                          <w:shd w:val="clear" w:color="auto" w:fill="F9F2F4"/>
                        </w:rPr>
                        <w:t>pip install django</w:t>
                      </w:r>
                    </w:p>
                    <w:p w14:paraId="12664974" w14:textId="77777777" w:rsidR="008E1A01" w:rsidRDefault="008E1A01"/>
                    <w:p w14:paraId="791C9418" w14:textId="77777777" w:rsidR="000067F1" w:rsidRDefault="000067F1" w:rsidP="000067F1">
                      <w:r>
                        <w:rPr>
                          <w:rFonts w:ascii="Consolas" w:hAnsi="Consolas"/>
                          <w:color w:val="C7254E"/>
                          <w:shd w:val="clear" w:color="auto" w:fill="F9F2F4"/>
                        </w:rPr>
                        <w:t>pip install django</w:t>
                      </w:r>
                    </w:p>
                    <w:p w14:paraId="586A5C52" w14:textId="77777777" w:rsidR="008E1A01" w:rsidRDefault="008E1A01"/>
                    <w:p w14:paraId="03649C85" w14:textId="77777777" w:rsidR="000067F1" w:rsidRDefault="000067F1" w:rsidP="000067F1">
                      <w:r>
                        <w:rPr>
                          <w:rFonts w:ascii="Consolas" w:hAnsi="Consolas"/>
                          <w:color w:val="C7254E"/>
                          <w:shd w:val="clear" w:color="auto" w:fill="F9F2F4"/>
                        </w:rPr>
                        <w:t>pip install django</w:t>
                      </w:r>
                    </w:p>
                    <w:p w14:paraId="45D54EEB" w14:textId="77777777" w:rsidR="00583901" w:rsidRDefault="00583901"/>
                    <w:p w14:paraId="2341547B" w14:textId="77777777" w:rsidR="000067F1" w:rsidRDefault="000067F1" w:rsidP="000067F1">
                      <w:r>
                        <w:rPr>
                          <w:rFonts w:ascii="Consolas" w:hAnsi="Consolas"/>
                          <w:color w:val="C7254E"/>
                          <w:shd w:val="clear" w:color="auto" w:fill="F9F2F4"/>
                        </w:rPr>
                        <w:t>pip install django</w:t>
                      </w:r>
                    </w:p>
                    <w:p w14:paraId="1C52B49F" w14:textId="77777777" w:rsidR="008E1A01" w:rsidRDefault="008E1A01"/>
                    <w:p w14:paraId="2BE80B9C" w14:textId="77777777" w:rsidR="000067F1" w:rsidRDefault="000067F1" w:rsidP="000067F1">
                      <w:r>
                        <w:rPr>
                          <w:rFonts w:ascii="Consolas" w:hAnsi="Consolas"/>
                          <w:color w:val="C7254E"/>
                          <w:shd w:val="clear" w:color="auto" w:fill="F9F2F4"/>
                        </w:rPr>
                        <w:t>pip install django</w:t>
                      </w:r>
                    </w:p>
                    <w:p w14:paraId="00121CF8" w14:textId="77777777" w:rsidR="008E1A01" w:rsidRDefault="008E1A01"/>
                    <w:p w14:paraId="51EDF989" w14:textId="77777777" w:rsidR="000067F1" w:rsidRDefault="000067F1" w:rsidP="000067F1">
                      <w:r>
                        <w:rPr>
                          <w:rFonts w:ascii="Consolas" w:hAnsi="Consolas"/>
                          <w:color w:val="C7254E"/>
                          <w:shd w:val="clear" w:color="auto" w:fill="F9F2F4"/>
                        </w:rPr>
                        <w:t>pip install django</w:t>
                      </w:r>
                    </w:p>
                    <w:p w14:paraId="318AD364" w14:textId="77777777" w:rsidR="008E1A01" w:rsidRDefault="008E1A01"/>
                    <w:p w14:paraId="35DC638B" w14:textId="77777777" w:rsidR="000067F1" w:rsidRDefault="000067F1" w:rsidP="000067F1">
                      <w:r>
                        <w:rPr>
                          <w:rFonts w:ascii="Consolas" w:hAnsi="Consolas"/>
                          <w:color w:val="C7254E"/>
                          <w:shd w:val="clear" w:color="auto" w:fill="F9F2F4"/>
                        </w:rPr>
                        <w:t>pip install django</w:t>
                      </w:r>
                    </w:p>
                    <w:p w14:paraId="62E39885" w14:textId="77777777" w:rsidR="00583901" w:rsidRDefault="00583901"/>
                    <w:p w14:paraId="505F1C07" w14:textId="77777777" w:rsidR="000067F1" w:rsidRDefault="000067F1" w:rsidP="000067F1">
                      <w:r>
                        <w:rPr>
                          <w:rFonts w:ascii="Consolas" w:hAnsi="Consolas"/>
                          <w:color w:val="C7254E"/>
                          <w:shd w:val="clear" w:color="auto" w:fill="F9F2F4"/>
                        </w:rPr>
                        <w:t>pip install django</w:t>
                      </w:r>
                    </w:p>
                    <w:p w14:paraId="6BC32017" w14:textId="77777777" w:rsidR="008E1A01" w:rsidRDefault="008E1A01"/>
                    <w:p w14:paraId="37B3139C" w14:textId="77777777" w:rsidR="000067F1" w:rsidRDefault="000067F1" w:rsidP="000067F1">
                      <w:r>
                        <w:rPr>
                          <w:rFonts w:ascii="Consolas" w:hAnsi="Consolas"/>
                          <w:color w:val="C7254E"/>
                          <w:shd w:val="clear" w:color="auto" w:fill="F9F2F4"/>
                        </w:rPr>
                        <w:t>pip install django</w:t>
                      </w:r>
                    </w:p>
                    <w:p w14:paraId="6C0407E2" w14:textId="77777777" w:rsidR="008E1A01" w:rsidRDefault="008E1A01"/>
                    <w:p w14:paraId="71AF5C7D" w14:textId="77777777" w:rsidR="000067F1" w:rsidRDefault="000067F1" w:rsidP="000067F1">
                      <w:r>
                        <w:rPr>
                          <w:rFonts w:ascii="Consolas" w:hAnsi="Consolas"/>
                          <w:color w:val="C7254E"/>
                          <w:shd w:val="clear" w:color="auto" w:fill="F9F2F4"/>
                        </w:rPr>
                        <w:t>pip install django</w:t>
                      </w:r>
                    </w:p>
                    <w:p w14:paraId="6F7C1D1F" w14:textId="77777777" w:rsidR="008E1A01" w:rsidRDefault="008E1A01"/>
                    <w:p w14:paraId="077615E4" w14:textId="77777777" w:rsidR="000067F1" w:rsidRDefault="000067F1" w:rsidP="000067F1">
                      <w:r>
                        <w:rPr>
                          <w:rFonts w:ascii="Consolas" w:hAnsi="Consolas"/>
                          <w:color w:val="C7254E"/>
                          <w:shd w:val="clear" w:color="auto" w:fill="F9F2F4"/>
                        </w:rPr>
                        <w:t>pip install django</w:t>
                      </w:r>
                    </w:p>
                    <w:p w14:paraId="58328765" w14:textId="77777777" w:rsidR="00583901" w:rsidRDefault="00583901"/>
                    <w:p w14:paraId="2581170B" w14:textId="77777777" w:rsidR="000067F1" w:rsidRDefault="000067F1" w:rsidP="000067F1">
                      <w:r>
                        <w:rPr>
                          <w:rFonts w:ascii="Consolas" w:hAnsi="Consolas"/>
                          <w:color w:val="C7254E"/>
                          <w:shd w:val="clear" w:color="auto" w:fill="F9F2F4"/>
                        </w:rPr>
                        <w:t>pip install django</w:t>
                      </w:r>
                    </w:p>
                    <w:p w14:paraId="645DC34E" w14:textId="77777777" w:rsidR="008E1A01" w:rsidRDefault="008E1A01"/>
                    <w:p w14:paraId="7C1A7E05" w14:textId="77777777" w:rsidR="000067F1" w:rsidRDefault="000067F1" w:rsidP="000067F1">
                      <w:r>
                        <w:rPr>
                          <w:rFonts w:ascii="Consolas" w:hAnsi="Consolas"/>
                          <w:color w:val="C7254E"/>
                          <w:shd w:val="clear" w:color="auto" w:fill="F9F2F4"/>
                        </w:rPr>
                        <w:t>pip install django</w:t>
                      </w:r>
                    </w:p>
                    <w:p w14:paraId="1F617B3B" w14:textId="77777777" w:rsidR="008E1A01" w:rsidRDefault="008E1A01"/>
                    <w:p w14:paraId="79C1522F" w14:textId="77777777" w:rsidR="000067F1" w:rsidRDefault="000067F1" w:rsidP="000067F1">
                      <w:r>
                        <w:rPr>
                          <w:rFonts w:ascii="Consolas" w:hAnsi="Consolas"/>
                          <w:color w:val="C7254E"/>
                          <w:shd w:val="clear" w:color="auto" w:fill="F9F2F4"/>
                        </w:rPr>
                        <w:t>pip install django</w:t>
                      </w:r>
                    </w:p>
                    <w:p w14:paraId="087AC76B" w14:textId="77777777" w:rsidR="008E1A01" w:rsidRDefault="008E1A01"/>
                    <w:p w14:paraId="69410E8A" w14:textId="77777777" w:rsidR="000067F1" w:rsidRDefault="000067F1" w:rsidP="000067F1">
                      <w:r>
                        <w:rPr>
                          <w:rFonts w:ascii="Consolas" w:hAnsi="Consolas"/>
                          <w:color w:val="C7254E"/>
                          <w:shd w:val="clear" w:color="auto" w:fill="F9F2F4"/>
                        </w:rPr>
                        <w:t>pip install django</w:t>
                      </w:r>
                    </w:p>
                    <w:p w14:paraId="7FD7A696" w14:textId="77777777" w:rsidR="00583901" w:rsidRDefault="00583901"/>
                    <w:p w14:paraId="0F1EBC42" w14:textId="77777777" w:rsidR="000067F1" w:rsidRDefault="000067F1" w:rsidP="000067F1">
                      <w:r>
                        <w:rPr>
                          <w:rFonts w:ascii="Consolas" w:hAnsi="Consolas"/>
                          <w:color w:val="C7254E"/>
                          <w:shd w:val="clear" w:color="auto" w:fill="F9F2F4"/>
                        </w:rPr>
                        <w:t>pip install django</w:t>
                      </w:r>
                    </w:p>
                    <w:p w14:paraId="2928FBE1" w14:textId="77777777" w:rsidR="008E1A01" w:rsidRDefault="008E1A01"/>
                    <w:p w14:paraId="2453C0A7" w14:textId="77777777" w:rsidR="000067F1" w:rsidRDefault="000067F1" w:rsidP="000067F1">
                      <w:r>
                        <w:rPr>
                          <w:rFonts w:ascii="Consolas" w:hAnsi="Consolas"/>
                          <w:color w:val="C7254E"/>
                          <w:shd w:val="clear" w:color="auto" w:fill="F9F2F4"/>
                        </w:rPr>
                        <w:t>pip install django</w:t>
                      </w:r>
                    </w:p>
                    <w:p w14:paraId="3C129F4F" w14:textId="77777777" w:rsidR="008E1A01" w:rsidRDefault="008E1A01"/>
                    <w:p w14:paraId="31766EF8" w14:textId="77777777" w:rsidR="000067F1" w:rsidRDefault="000067F1" w:rsidP="000067F1">
                      <w:r>
                        <w:rPr>
                          <w:rFonts w:ascii="Consolas" w:hAnsi="Consolas"/>
                          <w:color w:val="C7254E"/>
                          <w:shd w:val="clear" w:color="auto" w:fill="F9F2F4"/>
                        </w:rPr>
                        <w:t>pip install django</w:t>
                      </w:r>
                    </w:p>
                    <w:p w14:paraId="278BEEB2" w14:textId="77777777" w:rsidR="008E1A01" w:rsidRDefault="008E1A01"/>
                    <w:p w14:paraId="3E50EAE5" w14:textId="77777777" w:rsidR="000067F1" w:rsidRDefault="000067F1" w:rsidP="000067F1">
                      <w:r>
                        <w:rPr>
                          <w:rFonts w:ascii="Consolas" w:hAnsi="Consolas"/>
                          <w:color w:val="C7254E"/>
                          <w:shd w:val="clear" w:color="auto" w:fill="F9F2F4"/>
                        </w:rPr>
                        <w:t>pip install django</w:t>
                      </w:r>
                    </w:p>
                    <w:p w14:paraId="415030ED" w14:textId="77777777" w:rsidR="00583901" w:rsidRDefault="00583901"/>
                    <w:p w14:paraId="3C71D6DB" w14:textId="77777777" w:rsidR="000067F1" w:rsidRDefault="000067F1" w:rsidP="000067F1">
                      <w:r>
                        <w:rPr>
                          <w:rFonts w:ascii="Consolas" w:hAnsi="Consolas"/>
                          <w:color w:val="C7254E"/>
                          <w:shd w:val="clear" w:color="auto" w:fill="F9F2F4"/>
                        </w:rPr>
                        <w:t>pip install django</w:t>
                      </w:r>
                    </w:p>
                    <w:p w14:paraId="764C5277" w14:textId="77777777" w:rsidR="008E1A01" w:rsidRDefault="008E1A01"/>
                    <w:p w14:paraId="6904A74C" w14:textId="77777777" w:rsidR="000067F1" w:rsidRDefault="000067F1" w:rsidP="000067F1">
                      <w:r>
                        <w:rPr>
                          <w:rFonts w:ascii="Consolas" w:hAnsi="Consolas"/>
                          <w:color w:val="C7254E"/>
                          <w:shd w:val="clear" w:color="auto" w:fill="F9F2F4"/>
                        </w:rPr>
                        <w:t>pip install django</w:t>
                      </w:r>
                    </w:p>
                    <w:p w14:paraId="7293096A" w14:textId="77777777" w:rsidR="008E1A01" w:rsidRDefault="008E1A01"/>
                    <w:p w14:paraId="0DDD1C8D" w14:textId="77777777" w:rsidR="000067F1" w:rsidRDefault="000067F1" w:rsidP="000067F1">
                      <w:r>
                        <w:rPr>
                          <w:rFonts w:ascii="Consolas" w:hAnsi="Consolas"/>
                          <w:color w:val="C7254E"/>
                          <w:shd w:val="clear" w:color="auto" w:fill="F9F2F4"/>
                        </w:rPr>
                        <w:t>pip install django</w:t>
                      </w:r>
                    </w:p>
                    <w:p w14:paraId="769CF635" w14:textId="77777777" w:rsidR="008E1A01" w:rsidRDefault="008E1A01"/>
                    <w:p w14:paraId="7E9E36CD" w14:textId="77777777" w:rsidR="000067F1" w:rsidRDefault="000067F1" w:rsidP="000067F1">
                      <w:r>
                        <w:rPr>
                          <w:rFonts w:ascii="Consolas" w:hAnsi="Consolas"/>
                          <w:color w:val="C7254E"/>
                          <w:shd w:val="clear" w:color="auto" w:fill="F9F2F4"/>
                        </w:rPr>
                        <w:t>pip install django</w:t>
                      </w:r>
                    </w:p>
                    <w:p w14:paraId="16A957E0" w14:textId="77777777" w:rsidR="00583901" w:rsidRDefault="00583901"/>
                    <w:p w14:paraId="799CFA86" w14:textId="77777777" w:rsidR="000067F1" w:rsidRDefault="000067F1" w:rsidP="000067F1">
                      <w:r>
                        <w:rPr>
                          <w:rFonts w:ascii="Consolas" w:hAnsi="Consolas"/>
                          <w:color w:val="C7254E"/>
                          <w:shd w:val="clear" w:color="auto" w:fill="F9F2F4"/>
                        </w:rPr>
                        <w:t>pip install django</w:t>
                      </w:r>
                    </w:p>
                    <w:p w14:paraId="1643D1D4" w14:textId="77777777" w:rsidR="008E1A01" w:rsidRDefault="008E1A01"/>
                    <w:p w14:paraId="42D58244" w14:textId="77777777" w:rsidR="000067F1" w:rsidRDefault="000067F1" w:rsidP="000067F1">
                      <w:r>
                        <w:rPr>
                          <w:rFonts w:ascii="Consolas" w:hAnsi="Consolas"/>
                          <w:color w:val="C7254E"/>
                          <w:shd w:val="clear" w:color="auto" w:fill="F9F2F4"/>
                        </w:rPr>
                        <w:t>pip install django</w:t>
                      </w:r>
                    </w:p>
                    <w:p w14:paraId="13F332CA" w14:textId="77777777" w:rsidR="008E1A01" w:rsidRDefault="008E1A01"/>
                    <w:p w14:paraId="73F018D1" w14:textId="77777777" w:rsidR="000067F1" w:rsidRDefault="000067F1" w:rsidP="000067F1">
                      <w:r>
                        <w:rPr>
                          <w:rFonts w:ascii="Consolas" w:hAnsi="Consolas"/>
                          <w:color w:val="C7254E"/>
                          <w:shd w:val="clear" w:color="auto" w:fill="F9F2F4"/>
                        </w:rPr>
                        <w:t>pip install django</w:t>
                      </w:r>
                    </w:p>
                    <w:p w14:paraId="5CF4F4EC" w14:textId="77777777" w:rsidR="008E1A01" w:rsidRDefault="008E1A01"/>
                    <w:p w14:paraId="3C64EA43" w14:textId="77777777" w:rsidR="000067F1" w:rsidRDefault="000067F1" w:rsidP="000067F1">
                      <w:r>
                        <w:rPr>
                          <w:rFonts w:ascii="Consolas" w:hAnsi="Consolas"/>
                          <w:color w:val="C7254E"/>
                          <w:shd w:val="clear" w:color="auto" w:fill="F9F2F4"/>
                        </w:rPr>
                        <w:t>pip install django</w:t>
                      </w:r>
                    </w:p>
                    <w:p w14:paraId="067BCEBB" w14:textId="77777777" w:rsidR="00583901" w:rsidRDefault="00583901"/>
                    <w:p w14:paraId="56B68CDC" w14:textId="77777777" w:rsidR="000067F1" w:rsidRDefault="000067F1" w:rsidP="000067F1">
                      <w:r>
                        <w:rPr>
                          <w:rFonts w:ascii="Consolas" w:hAnsi="Consolas"/>
                          <w:color w:val="C7254E"/>
                          <w:shd w:val="clear" w:color="auto" w:fill="F9F2F4"/>
                        </w:rPr>
                        <w:t>pip install django</w:t>
                      </w:r>
                    </w:p>
                    <w:p w14:paraId="3446C537" w14:textId="77777777" w:rsidR="008E1A01" w:rsidRDefault="008E1A01"/>
                    <w:p w14:paraId="1A089B09" w14:textId="77777777" w:rsidR="000067F1" w:rsidRDefault="000067F1" w:rsidP="000067F1">
                      <w:r>
                        <w:rPr>
                          <w:rFonts w:ascii="Consolas" w:hAnsi="Consolas"/>
                          <w:color w:val="C7254E"/>
                          <w:shd w:val="clear" w:color="auto" w:fill="F9F2F4"/>
                        </w:rPr>
                        <w:t>pip install django</w:t>
                      </w:r>
                    </w:p>
                    <w:p w14:paraId="573069C1" w14:textId="77777777" w:rsidR="008E1A01" w:rsidRDefault="008E1A01"/>
                    <w:p w14:paraId="775607DF" w14:textId="77777777" w:rsidR="000067F1" w:rsidRDefault="000067F1" w:rsidP="000067F1">
                      <w:r>
                        <w:rPr>
                          <w:rFonts w:ascii="Consolas" w:hAnsi="Consolas"/>
                          <w:color w:val="C7254E"/>
                          <w:shd w:val="clear" w:color="auto" w:fill="F9F2F4"/>
                        </w:rPr>
                        <w:t>pip install django</w:t>
                      </w:r>
                    </w:p>
                    <w:p w14:paraId="3A78F265" w14:textId="77777777" w:rsidR="008E1A01" w:rsidRDefault="008E1A01"/>
                    <w:p w14:paraId="4CF7D43F" w14:textId="77777777" w:rsidR="000067F1" w:rsidRDefault="000067F1" w:rsidP="000067F1">
                      <w:r>
                        <w:rPr>
                          <w:rFonts w:ascii="Consolas" w:hAnsi="Consolas"/>
                          <w:color w:val="C7254E"/>
                          <w:shd w:val="clear" w:color="auto" w:fill="F9F2F4"/>
                        </w:rPr>
                        <w:t>pip install django</w:t>
                      </w:r>
                    </w:p>
                    <w:p w14:paraId="5A9660A2" w14:textId="77777777" w:rsidR="00583901" w:rsidRDefault="00583901"/>
                    <w:p w14:paraId="56060855" w14:textId="77777777" w:rsidR="000067F1" w:rsidRDefault="000067F1" w:rsidP="000067F1">
                      <w:r>
                        <w:rPr>
                          <w:rFonts w:ascii="Consolas" w:hAnsi="Consolas"/>
                          <w:color w:val="C7254E"/>
                          <w:shd w:val="clear" w:color="auto" w:fill="F9F2F4"/>
                        </w:rPr>
                        <w:t>pip install django</w:t>
                      </w:r>
                    </w:p>
                    <w:p w14:paraId="407A8AC8" w14:textId="77777777" w:rsidR="008E1A01" w:rsidRDefault="008E1A01"/>
                    <w:p w14:paraId="382AF5B2" w14:textId="77777777" w:rsidR="000067F1" w:rsidRDefault="000067F1" w:rsidP="000067F1">
                      <w:r>
                        <w:rPr>
                          <w:rFonts w:ascii="Consolas" w:hAnsi="Consolas"/>
                          <w:color w:val="C7254E"/>
                          <w:shd w:val="clear" w:color="auto" w:fill="F9F2F4"/>
                        </w:rPr>
                        <w:t>pip install django</w:t>
                      </w:r>
                    </w:p>
                    <w:p w14:paraId="63207BBD" w14:textId="77777777" w:rsidR="008E1A01" w:rsidRDefault="008E1A01"/>
                    <w:p w14:paraId="7037E5D6" w14:textId="77777777" w:rsidR="000067F1" w:rsidRDefault="000067F1" w:rsidP="000067F1">
                      <w:r>
                        <w:rPr>
                          <w:rFonts w:ascii="Consolas" w:hAnsi="Consolas"/>
                          <w:color w:val="C7254E"/>
                          <w:shd w:val="clear" w:color="auto" w:fill="F9F2F4"/>
                        </w:rPr>
                        <w:t>pip install django</w:t>
                      </w:r>
                    </w:p>
                    <w:p w14:paraId="2B793D54" w14:textId="77777777" w:rsidR="008E1A01" w:rsidRDefault="008E1A01"/>
                    <w:p w14:paraId="65327949" w14:textId="77777777" w:rsidR="000067F1" w:rsidRDefault="000067F1" w:rsidP="000067F1">
                      <w:r>
                        <w:rPr>
                          <w:rFonts w:ascii="Consolas" w:hAnsi="Consolas"/>
                          <w:color w:val="C7254E"/>
                          <w:shd w:val="clear" w:color="auto" w:fill="F9F2F4"/>
                        </w:rPr>
                        <w:t>pip install django</w:t>
                      </w:r>
                    </w:p>
                    <w:p w14:paraId="5C63C115" w14:textId="77777777" w:rsidR="00583901" w:rsidRDefault="00583901"/>
                    <w:p w14:paraId="79F31B1E" w14:textId="77777777" w:rsidR="000067F1" w:rsidRDefault="000067F1" w:rsidP="000067F1">
                      <w:r>
                        <w:rPr>
                          <w:rFonts w:ascii="Consolas" w:hAnsi="Consolas"/>
                          <w:color w:val="C7254E"/>
                          <w:shd w:val="clear" w:color="auto" w:fill="F9F2F4"/>
                        </w:rPr>
                        <w:t>pip install django</w:t>
                      </w:r>
                    </w:p>
                    <w:p w14:paraId="7E643B97" w14:textId="77777777" w:rsidR="008E1A01" w:rsidRDefault="008E1A01"/>
                    <w:p w14:paraId="664F0D0F" w14:textId="77777777" w:rsidR="000067F1" w:rsidRDefault="000067F1" w:rsidP="000067F1">
                      <w:r>
                        <w:rPr>
                          <w:rFonts w:ascii="Consolas" w:hAnsi="Consolas"/>
                          <w:color w:val="C7254E"/>
                          <w:shd w:val="clear" w:color="auto" w:fill="F9F2F4"/>
                        </w:rPr>
                        <w:t>pip install django</w:t>
                      </w:r>
                    </w:p>
                    <w:p w14:paraId="01B4E660" w14:textId="77777777" w:rsidR="008E1A01" w:rsidRDefault="008E1A01"/>
                    <w:p w14:paraId="13F68FE6" w14:textId="77777777" w:rsidR="000067F1" w:rsidRDefault="000067F1" w:rsidP="000067F1">
                      <w:r>
                        <w:rPr>
                          <w:rFonts w:ascii="Consolas" w:hAnsi="Consolas"/>
                          <w:color w:val="C7254E"/>
                          <w:shd w:val="clear" w:color="auto" w:fill="F9F2F4"/>
                        </w:rPr>
                        <w:t>pip install django</w:t>
                      </w:r>
                    </w:p>
                    <w:p w14:paraId="74FB25AC" w14:textId="77777777" w:rsidR="008E1A01" w:rsidRDefault="008E1A01"/>
                    <w:p w14:paraId="61E13463" w14:textId="77777777" w:rsidR="000067F1" w:rsidRDefault="000067F1" w:rsidP="000067F1">
                      <w:r>
                        <w:rPr>
                          <w:rFonts w:ascii="Consolas" w:hAnsi="Consolas"/>
                          <w:color w:val="C7254E"/>
                          <w:shd w:val="clear" w:color="auto" w:fill="F9F2F4"/>
                        </w:rPr>
                        <w:t>pip install django</w:t>
                      </w:r>
                    </w:p>
                    <w:p w14:paraId="17A3B261" w14:textId="77777777" w:rsidR="00000000" w:rsidRDefault="00765058"/>
                    <w:p w14:paraId="75E07F72" w14:textId="7DFEE2BD" w:rsidR="000067F1" w:rsidRDefault="000067F1" w:rsidP="000067F1">
                      <w:r>
                        <w:rPr>
                          <w:rFonts w:ascii="Consolas" w:hAnsi="Consolas"/>
                          <w:color w:val="C7254E"/>
                          <w:shd w:val="clear" w:color="auto" w:fill="F9F2F4"/>
                        </w:rPr>
                        <w:t>pip install django</w:t>
                      </w:r>
                    </w:p>
                    <w:p w14:paraId="40863159" w14:textId="77777777" w:rsidR="008E1A01" w:rsidRDefault="008E1A01"/>
                    <w:p w14:paraId="772003C3" w14:textId="77777777" w:rsidR="000067F1" w:rsidRDefault="000067F1" w:rsidP="000067F1">
                      <w:r>
                        <w:rPr>
                          <w:rFonts w:ascii="Consolas" w:hAnsi="Consolas"/>
                          <w:color w:val="C7254E"/>
                          <w:shd w:val="clear" w:color="auto" w:fill="F9F2F4"/>
                        </w:rPr>
                        <w:t>pip install django</w:t>
                      </w:r>
                    </w:p>
                    <w:p w14:paraId="223D4747" w14:textId="77777777" w:rsidR="008E1A01" w:rsidRDefault="008E1A01"/>
                    <w:p w14:paraId="23E436F3" w14:textId="77777777" w:rsidR="000067F1" w:rsidRDefault="000067F1" w:rsidP="000067F1">
                      <w:r>
                        <w:rPr>
                          <w:rFonts w:ascii="Consolas" w:hAnsi="Consolas"/>
                          <w:color w:val="C7254E"/>
                          <w:shd w:val="clear" w:color="auto" w:fill="F9F2F4"/>
                        </w:rPr>
                        <w:t>pip install django</w:t>
                      </w:r>
                    </w:p>
                    <w:p w14:paraId="051CDF0C" w14:textId="77777777" w:rsidR="008E1A01" w:rsidRDefault="008E1A01"/>
                    <w:p w14:paraId="3FA58FDF" w14:textId="77777777" w:rsidR="000067F1" w:rsidRDefault="000067F1" w:rsidP="000067F1">
                      <w:r>
                        <w:rPr>
                          <w:rFonts w:ascii="Consolas" w:hAnsi="Consolas"/>
                          <w:color w:val="C7254E"/>
                          <w:shd w:val="clear" w:color="auto" w:fill="F9F2F4"/>
                        </w:rPr>
                        <w:t>pip install django</w:t>
                      </w:r>
                    </w:p>
                    <w:p w14:paraId="4D8D46E9" w14:textId="77777777" w:rsidR="00583901" w:rsidRDefault="00583901"/>
                    <w:p w14:paraId="3FE63DDF" w14:textId="77777777" w:rsidR="000067F1" w:rsidRDefault="000067F1" w:rsidP="000067F1">
                      <w:r>
                        <w:rPr>
                          <w:rFonts w:ascii="Consolas" w:hAnsi="Consolas"/>
                          <w:color w:val="C7254E"/>
                          <w:shd w:val="clear" w:color="auto" w:fill="F9F2F4"/>
                        </w:rPr>
                        <w:t>pip install django</w:t>
                      </w:r>
                    </w:p>
                    <w:p w14:paraId="7EE07D0F" w14:textId="77777777" w:rsidR="008E1A01" w:rsidRDefault="008E1A01"/>
                    <w:p w14:paraId="052A9B9E" w14:textId="77777777" w:rsidR="000067F1" w:rsidRDefault="000067F1" w:rsidP="000067F1">
                      <w:r>
                        <w:rPr>
                          <w:rFonts w:ascii="Consolas" w:hAnsi="Consolas"/>
                          <w:color w:val="C7254E"/>
                          <w:shd w:val="clear" w:color="auto" w:fill="F9F2F4"/>
                        </w:rPr>
                        <w:t>pip install django</w:t>
                      </w:r>
                    </w:p>
                    <w:p w14:paraId="4EA0B6EB" w14:textId="77777777" w:rsidR="008E1A01" w:rsidRDefault="008E1A01"/>
                    <w:p w14:paraId="069629E5" w14:textId="77777777" w:rsidR="000067F1" w:rsidRDefault="000067F1" w:rsidP="000067F1">
                      <w:r>
                        <w:rPr>
                          <w:rFonts w:ascii="Consolas" w:hAnsi="Consolas"/>
                          <w:color w:val="C7254E"/>
                          <w:shd w:val="clear" w:color="auto" w:fill="F9F2F4"/>
                        </w:rPr>
                        <w:t>pip install django</w:t>
                      </w:r>
                    </w:p>
                    <w:p w14:paraId="49D1E579" w14:textId="77777777" w:rsidR="008E1A01" w:rsidRDefault="008E1A01"/>
                    <w:p w14:paraId="145D1E0A" w14:textId="77777777" w:rsidR="000067F1" w:rsidRDefault="000067F1" w:rsidP="000067F1">
                      <w:r>
                        <w:rPr>
                          <w:rFonts w:ascii="Consolas" w:hAnsi="Consolas"/>
                          <w:color w:val="C7254E"/>
                          <w:shd w:val="clear" w:color="auto" w:fill="F9F2F4"/>
                        </w:rPr>
                        <w:t>pip install django</w:t>
                      </w:r>
                    </w:p>
                    <w:p w14:paraId="53561942" w14:textId="77777777" w:rsidR="00583901" w:rsidRDefault="00583901"/>
                    <w:p w14:paraId="2913D896" w14:textId="77777777" w:rsidR="000067F1" w:rsidRDefault="000067F1" w:rsidP="000067F1">
                      <w:r>
                        <w:rPr>
                          <w:rFonts w:ascii="Consolas" w:hAnsi="Consolas"/>
                          <w:color w:val="C7254E"/>
                          <w:shd w:val="clear" w:color="auto" w:fill="F9F2F4"/>
                        </w:rPr>
                        <w:t>pip install django</w:t>
                      </w:r>
                    </w:p>
                    <w:p w14:paraId="7968C3A3" w14:textId="77777777" w:rsidR="008E1A01" w:rsidRDefault="008E1A01"/>
                    <w:p w14:paraId="4326398D" w14:textId="77777777" w:rsidR="000067F1" w:rsidRDefault="000067F1" w:rsidP="000067F1">
                      <w:r>
                        <w:rPr>
                          <w:rFonts w:ascii="Consolas" w:hAnsi="Consolas"/>
                          <w:color w:val="C7254E"/>
                          <w:shd w:val="clear" w:color="auto" w:fill="F9F2F4"/>
                        </w:rPr>
                        <w:t>pip install django</w:t>
                      </w:r>
                    </w:p>
                    <w:p w14:paraId="2C7AC172" w14:textId="77777777" w:rsidR="008E1A01" w:rsidRDefault="008E1A01"/>
                    <w:p w14:paraId="7C5C097A" w14:textId="77777777" w:rsidR="000067F1" w:rsidRDefault="000067F1" w:rsidP="000067F1">
                      <w:r>
                        <w:rPr>
                          <w:rFonts w:ascii="Consolas" w:hAnsi="Consolas"/>
                          <w:color w:val="C7254E"/>
                          <w:shd w:val="clear" w:color="auto" w:fill="F9F2F4"/>
                        </w:rPr>
                        <w:t>pip install django</w:t>
                      </w:r>
                    </w:p>
                    <w:p w14:paraId="71E49011" w14:textId="77777777" w:rsidR="008E1A01" w:rsidRDefault="008E1A01"/>
                    <w:p w14:paraId="6877DB07" w14:textId="77777777" w:rsidR="000067F1" w:rsidRDefault="000067F1" w:rsidP="000067F1">
                      <w:r>
                        <w:rPr>
                          <w:rFonts w:ascii="Consolas" w:hAnsi="Consolas"/>
                          <w:color w:val="C7254E"/>
                          <w:shd w:val="clear" w:color="auto" w:fill="F9F2F4"/>
                        </w:rPr>
                        <w:t>pip install django</w:t>
                      </w:r>
                    </w:p>
                    <w:p w14:paraId="591A8950" w14:textId="77777777" w:rsidR="00583901" w:rsidRDefault="00583901"/>
                    <w:p w14:paraId="6A129FDF" w14:textId="77777777" w:rsidR="000067F1" w:rsidRDefault="000067F1" w:rsidP="000067F1">
                      <w:r>
                        <w:rPr>
                          <w:rFonts w:ascii="Consolas" w:hAnsi="Consolas"/>
                          <w:color w:val="C7254E"/>
                          <w:shd w:val="clear" w:color="auto" w:fill="F9F2F4"/>
                        </w:rPr>
                        <w:t>pip install django</w:t>
                      </w:r>
                    </w:p>
                    <w:p w14:paraId="678C17BC" w14:textId="77777777" w:rsidR="008E1A01" w:rsidRDefault="008E1A01"/>
                    <w:p w14:paraId="04776C74" w14:textId="77777777" w:rsidR="000067F1" w:rsidRDefault="000067F1" w:rsidP="000067F1">
                      <w:r>
                        <w:rPr>
                          <w:rFonts w:ascii="Consolas" w:hAnsi="Consolas"/>
                          <w:color w:val="C7254E"/>
                          <w:shd w:val="clear" w:color="auto" w:fill="F9F2F4"/>
                        </w:rPr>
                        <w:t>pip install django</w:t>
                      </w:r>
                    </w:p>
                    <w:p w14:paraId="748859DB" w14:textId="77777777" w:rsidR="008E1A01" w:rsidRDefault="008E1A01"/>
                    <w:p w14:paraId="2DEC1DD9" w14:textId="77777777" w:rsidR="000067F1" w:rsidRDefault="000067F1" w:rsidP="000067F1">
                      <w:r>
                        <w:rPr>
                          <w:rFonts w:ascii="Consolas" w:hAnsi="Consolas"/>
                          <w:color w:val="C7254E"/>
                          <w:shd w:val="clear" w:color="auto" w:fill="F9F2F4"/>
                        </w:rPr>
                        <w:t>pip install django</w:t>
                      </w:r>
                    </w:p>
                    <w:p w14:paraId="5641C7E7" w14:textId="77777777" w:rsidR="008E1A01" w:rsidRDefault="008E1A01"/>
                    <w:p w14:paraId="349EB9FE" w14:textId="77777777" w:rsidR="000067F1" w:rsidRDefault="000067F1" w:rsidP="000067F1">
                      <w:r>
                        <w:rPr>
                          <w:rFonts w:ascii="Consolas" w:hAnsi="Consolas"/>
                          <w:color w:val="C7254E"/>
                          <w:shd w:val="clear" w:color="auto" w:fill="F9F2F4"/>
                        </w:rPr>
                        <w:t>pip install django</w:t>
                      </w:r>
                    </w:p>
                    <w:p w14:paraId="48520D48" w14:textId="77777777" w:rsidR="00583901" w:rsidRDefault="00583901"/>
                    <w:p w14:paraId="0ED44BFD" w14:textId="77777777" w:rsidR="000067F1" w:rsidRDefault="000067F1" w:rsidP="000067F1">
                      <w:r>
                        <w:rPr>
                          <w:rFonts w:ascii="Consolas" w:hAnsi="Consolas"/>
                          <w:color w:val="C7254E"/>
                          <w:shd w:val="clear" w:color="auto" w:fill="F9F2F4"/>
                        </w:rPr>
                        <w:t>pip install django</w:t>
                      </w:r>
                    </w:p>
                    <w:p w14:paraId="0173F1AB" w14:textId="77777777" w:rsidR="008E1A01" w:rsidRDefault="008E1A01"/>
                    <w:p w14:paraId="580AEEE8" w14:textId="77777777" w:rsidR="000067F1" w:rsidRDefault="000067F1" w:rsidP="000067F1">
                      <w:r>
                        <w:rPr>
                          <w:rFonts w:ascii="Consolas" w:hAnsi="Consolas"/>
                          <w:color w:val="C7254E"/>
                          <w:shd w:val="clear" w:color="auto" w:fill="F9F2F4"/>
                        </w:rPr>
                        <w:t>pip install django</w:t>
                      </w:r>
                    </w:p>
                    <w:p w14:paraId="367C268E" w14:textId="77777777" w:rsidR="008E1A01" w:rsidRDefault="008E1A01"/>
                    <w:p w14:paraId="53DFE695" w14:textId="77777777" w:rsidR="000067F1" w:rsidRDefault="000067F1" w:rsidP="000067F1">
                      <w:r>
                        <w:rPr>
                          <w:rFonts w:ascii="Consolas" w:hAnsi="Consolas"/>
                          <w:color w:val="C7254E"/>
                          <w:shd w:val="clear" w:color="auto" w:fill="F9F2F4"/>
                        </w:rPr>
                        <w:t>pip install django</w:t>
                      </w:r>
                    </w:p>
                    <w:p w14:paraId="4F9DC988" w14:textId="77777777" w:rsidR="008E1A01" w:rsidRDefault="008E1A01"/>
                    <w:p w14:paraId="7349335B" w14:textId="77777777" w:rsidR="000067F1" w:rsidRDefault="000067F1" w:rsidP="000067F1">
                      <w:r>
                        <w:rPr>
                          <w:rFonts w:ascii="Consolas" w:hAnsi="Consolas"/>
                          <w:color w:val="C7254E"/>
                          <w:shd w:val="clear" w:color="auto" w:fill="F9F2F4"/>
                        </w:rPr>
                        <w:t>pip install django</w:t>
                      </w:r>
                    </w:p>
                    <w:p w14:paraId="5A4418CD" w14:textId="77777777" w:rsidR="00583901" w:rsidRDefault="00583901"/>
                    <w:p w14:paraId="01785C4C" w14:textId="77777777" w:rsidR="000067F1" w:rsidRDefault="000067F1" w:rsidP="000067F1">
                      <w:r>
                        <w:rPr>
                          <w:rFonts w:ascii="Consolas" w:hAnsi="Consolas"/>
                          <w:color w:val="C7254E"/>
                          <w:shd w:val="clear" w:color="auto" w:fill="F9F2F4"/>
                        </w:rPr>
                        <w:t>pip install django</w:t>
                      </w:r>
                    </w:p>
                    <w:p w14:paraId="017991B3" w14:textId="77777777" w:rsidR="008E1A01" w:rsidRDefault="008E1A01"/>
                    <w:p w14:paraId="2FD73B73" w14:textId="77777777" w:rsidR="000067F1" w:rsidRDefault="000067F1" w:rsidP="000067F1">
                      <w:r>
                        <w:rPr>
                          <w:rFonts w:ascii="Consolas" w:hAnsi="Consolas"/>
                          <w:color w:val="C7254E"/>
                          <w:shd w:val="clear" w:color="auto" w:fill="F9F2F4"/>
                        </w:rPr>
                        <w:t>pip install django</w:t>
                      </w:r>
                    </w:p>
                    <w:p w14:paraId="6F106B53" w14:textId="77777777" w:rsidR="008E1A01" w:rsidRDefault="008E1A01"/>
                    <w:p w14:paraId="63F237B7" w14:textId="77777777" w:rsidR="000067F1" w:rsidRDefault="000067F1" w:rsidP="000067F1">
                      <w:r>
                        <w:rPr>
                          <w:rFonts w:ascii="Consolas" w:hAnsi="Consolas"/>
                          <w:color w:val="C7254E"/>
                          <w:shd w:val="clear" w:color="auto" w:fill="F9F2F4"/>
                        </w:rPr>
                        <w:t>pip install django</w:t>
                      </w:r>
                    </w:p>
                    <w:p w14:paraId="5E504092" w14:textId="77777777" w:rsidR="008E1A01" w:rsidRDefault="008E1A01"/>
                    <w:p w14:paraId="47C9F9C1" w14:textId="77777777" w:rsidR="000067F1" w:rsidRDefault="000067F1" w:rsidP="000067F1">
                      <w:r>
                        <w:rPr>
                          <w:rFonts w:ascii="Consolas" w:hAnsi="Consolas"/>
                          <w:color w:val="C7254E"/>
                          <w:shd w:val="clear" w:color="auto" w:fill="F9F2F4"/>
                        </w:rPr>
                        <w:t>pip install django</w:t>
                      </w:r>
                    </w:p>
                    <w:p w14:paraId="2A7F3D5A" w14:textId="77777777" w:rsidR="00583901" w:rsidRDefault="00583901"/>
                    <w:p w14:paraId="6E61702C" w14:textId="77777777" w:rsidR="000067F1" w:rsidRDefault="000067F1" w:rsidP="000067F1">
                      <w:r>
                        <w:rPr>
                          <w:rFonts w:ascii="Consolas" w:hAnsi="Consolas"/>
                          <w:color w:val="C7254E"/>
                          <w:shd w:val="clear" w:color="auto" w:fill="F9F2F4"/>
                        </w:rPr>
                        <w:t>pip install django</w:t>
                      </w:r>
                    </w:p>
                    <w:p w14:paraId="2B1936F4" w14:textId="77777777" w:rsidR="008E1A01" w:rsidRDefault="008E1A01"/>
                    <w:p w14:paraId="015E08EF" w14:textId="77777777" w:rsidR="000067F1" w:rsidRDefault="000067F1" w:rsidP="000067F1">
                      <w:r>
                        <w:rPr>
                          <w:rFonts w:ascii="Consolas" w:hAnsi="Consolas"/>
                          <w:color w:val="C7254E"/>
                          <w:shd w:val="clear" w:color="auto" w:fill="F9F2F4"/>
                        </w:rPr>
                        <w:t>pip install django</w:t>
                      </w:r>
                    </w:p>
                    <w:p w14:paraId="0F896795" w14:textId="77777777" w:rsidR="008E1A01" w:rsidRDefault="008E1A01"/>
                    <w:p w14:paraId="25577FCC" w14:textId="77777777" w:rsidR="000067F1" w:rsidRDefault="000067F1" w:rsidP="000067F1">
                      <w:r>
                        <w:rPr>
                          <w:rFonts w:ascii="Consolas" w:hAnsi="Consolas"/>
                          <w:color w:val="C7254E"/>
                          <w:shd w:val="clear" w:color="auto" w:fill="F9F2F4"/>
                        </w:rPr>
                        <w:t>pip install django</w:t>
                      </w:r>
                    </w:p>
                    <w:p w14:paraId="28CE6AB9" w14:textId="77777777" w:rsidR="008E1A01" w:rsidRDefault="008E1A01"/>
                    <w:p w14:paraId="11E1007B" w14:textId="77777777" w:rsidR="000067F1" w:rsidRDefault="000067F1" w:rsidP="000067F1">
                      <w:r>
                        <w:rPr>
                          <w:rFonts w:ascii="Consolas" w:hAnsi="Consolas"/>
                          <w:color w:val="C7254E"/>
                          <w:shd w:val="clear" w:color="auto" w:fill="F9F2F4"/>
                        </w:rPr>
                        <w:t>pip install django</w:t>
                      </w:r>
                    </w:p>
                    <w:p w14:paraId="7FDC3287" w14:textId="77777777" w:rsidR="00583901" w:rsidRDefault="00583901"/>
                    <w:p w14:paraId="3D8B644F" w14:textId="77777777" w:rsidR="000067F1" w:rsidRDefault="000067F1" w:rsidP="000067F1">
                      <w:r>
                        <w:rPr>
                          <w:rFonts w:ascii="Consolas" w:hAnsi="Consolas"/>
                          <w:color w:val="C7254E"/>
                          <w:shd w:val="clear" w:color="auto" w:fill="F9F2F4"/>
                        </w:rPr>
                        <w:t>pip install django</w:t>
                      </w:r>
                    </w:p>
                    <w:p w14:paraId="2794054A" w14:textId="77777777" w:rsidR="008E1A01" w:rsidRDefault="008E1A01"/>
                    <w:p w14:paraId="749BB282" w14:textId="77777777" w:rsidR="000067F1" w:rsidRDefault="000067F1" w:rsidP="000067F1">
                      <w:r>
                        <w:rPr>
                          <w:rFonts w:ascii="Consolas" w:hAnsi="Consolas"/>
                          <w:color w:val="C7254E"/>
                          <w:shd w:val="clear" w:color="auto" w:fill="F9F2F4"/>
                        </w:rPr>
                        <w:t>pip install django</w:t>
                      </w:r>
                    </w:p>
                    <w:p w14:paraId="141C2223" w14:textId="77777777" w:rsidR="008E1A01" w:rsidRDefault="008E1A01"/>
                    <w:p w14:paraId="16564467" w14:textId="77777777" w:rsidR="000067F1" w:rsidRDefault="000067F1" w:rsidP="000067F1">
                      <w:r>
                        <w:rPr>
                          <w:rFonts w:ascii="Consolas" w:hAnsi="Consolas"/>
                          <w:color w:val="C7254E"/>
                          <w:shd w:val="clear" w:color="auto" w:fill="F9F2F4"/>
                        </w:rPr>
                        <w:t>pip install django</w:t>
                      </w:r>
                    </w:p>
                    <w:p w14:paraId="068AD2ED" w14:textId="77777777" w:rsidR="008E1A01" w:rsidRDefault="008E1A01"/>
                    <w:p w14:paraId="16CA87B8" w14:textId="77777777" w:rsidR="000067F1" w:rsidRDefault="000067F1" w:rsidP="000067F1">
                      <w:r>
                        <w:rPr>
                          <w:rFonts w:ascii="Consolas" w:hAnsi="Consolas"/>
                          <w:color w:val="C7254E"/>
                          <w:shd w:val="clear" w:color="auto" w:fill="F9F2F4"/>
                        </w:rPr>
                        <w:t>pip install django</w:t>
                      </w:r>
                    </w:p>
                    <w:p w14:paraId="72C56B77" w14:textId="77777777" w:rsidR="00583901" w:rsidRDefault="00583901"/>
                    <w:p w14:paraId="68F54902" w14:textId="1AB8BB54" w:rsidR="000067F1" w:rsidRDefault="000067F1" w:rsidP="000067F1">
                      <w:r>
                        <w:rPr>
                          <w:rFonts w:ascii="Consolas" w:hAnsi="Consolas"/>
                          <w:color w:val="C7254E"/>
                          <w:shd w:val="clear" w:color="auto" w:fill="F9F2F4"/>
                        </w:rPr>
                        <w:t>pip install django</w:t>
                      </w:r>
                    </w:p>
                    <w:p w14:paraId="24FEAF50" w14:textId="77777777" w:rsidR="008E1A01" w:rsidRDefault="008E1A01"/>
                    <w:p w14:paraId="599864E1" w14:textId="77777777" w:rsidR="000067F1" w:rsidRDefault="000067F1" w:rsidP="000067F1">
                      <w:r>
                        <w:rPr>
                          <w:rFonts w:ascii="Consolas" w:hAnsi="Consolas"/>
                          <w:color w:val="C7254E"/>
                          <w:shd w:val="clear" w:color="auto" w:fill="F9F2F4"/>
                        </w:rPr>
                        <w:t>pip install django</w:t>
                      </w:r>
                    </w:p>
                    <w:p w14:paraId="4662FD41" w14:textId="77777777" w:rsidR="008E1A01" w:rsidRDefault="008E1A01"/>
                    <w:p w14:paraId="5E9A8792" w14:textId="77777777" w:rsidR="000067F1" w:rsidRDefault="000067F1" w:rsidP="000067F1">
                      <w:r>
                        <w:rPr>
                          <w:rFonts w:ascii="Consolas" w:hAnsi="Consolas"/>
                          <w:color w:val="C7254E"/>
                          <w:shd w:val="clear" w:color="auto" w:fill="F9F2F4"/>
                        </w:rPr>
                        <w:t>pip install django</w:t>
                      </w:r>
                    </w:p>
                    <w:p w14:paraId="694FC786" w14:textId="77777777" w:rsidR="008E1A01" w:rsidRDefault="008E1A01"/>
                    <w:p w14:paraId="34A65791" w14:textId="77777777" w:rsidR="000067F1" w:rsidRDefault="000067F1" w:rsidP="000067F1">
                      <w:r>
                        <w:rPr>
                          <w:rFonts w:ascii="Consolas" w:hAnsi="Consolas"/>
                          <w:color w:val="C7254E"/>
                          <w:shd w:val="clear" w:color="auto" w:fill="F9F2F4"/>
                        </w:rPr>
                        <w:t>pip install django</w:t>
                      </w:r>
                    </w:p>
                    <w:p w14:paraId="6C7A2120" w14:textId="77777777" w:rsidR="00583901" w:rsidRDefault="00583901"/>
                    <w:p w14:paraId="2455C575" w14:textId="77777777" w:rsidR="000067F1" w:rsidRDefault="000067F1" w:rsidP="000067F1">
                      <w:r>
                        <w:rPr>
                          <w:rFonts w:ascii="Consolas" w:hAnsi="Consolas"/>
                          <w:color w:val="C7254E"/>
                          <w:shd w:val="clear" w:color="auto" w:fill="F9F2F4"/>
                        </w:rPr>
                        <w:t>pip install django</w:t>
                      </w:r>
                    </w:p>
                    <w:p w14:paraId="0984E4A9" w14:textId="77777777" w:rsidR="008E1A01" w:rsidRDefault="008E1A01"/>
                    <w:p w14:paraId="4A44E1FD" w14:textId="77777777" w:rsidR="000067F1" w:rsidRDefault="000067F1" w:rsidP="000067F1">
                      <w:r>
                        <w:rPr>
                          <w:rFonts w:ascii="Consolas" w:hAnsi="Consolas"/>
                          <w:color w:val="C7254E"/>
                          <w:shd w:val="clear" w:color="auto" w:fill="F9F2F4"/>
                        </w:rPr>
                        <w:t>pip install django</w:t>
                      </w:r>
                    </w:p>
                    <w:p w14:paraId="4F9E8266" w14:textId="77777777" w:rsidR="008E1A01" w:rsidRDefault="008E1A01"/>
                    <w:p w14:paraId="0EFD5494" w14:textId="77777777" w:rsidR="000067F1" w:rsidRDefault="000067F1" w:rsidP="000067F1">
                      <w:r>
                        <w:rPr>
                          <w:rFonts w:ascii="Consolas" w:hAnsi="Consolas"/>
                          <w:color w:val="C7254E"/>
                          <w:shd w:val="clear" w:color="auto" w:fill="F9F2F4"/>
                        </w:rPr>
                        <w:t>pip install django</w:t>
                      </w:r>
                    </w:p>
                    <w:p w14:paraId="27A27D38" w14:textId="77777777" w:rsidR="008E1A01" w:rsidRDefault="008E1A01"/>
                    <w:p w14:paraId="1FAAA3D0" w14:textId="77777777" w:rsidR="000067F1" w:rsidRDefault="000067F1" w:rsidP="000067F1">
                      <w:r>
                        <w:rPr>
                          <w:rFonts w:ascii="Consolas" w:hAnsi="Consolas"/>
                          <w:color w:val="C7254E"/>
                          <w:shd w:val="clear" w:color="auto" w:fill="F9F2F4"/>
                        </w:rPr>
                        <w:t>pip install django</w:t>
                      </w:r>
                    </w:p>
                    <w:p w14:paraId="705B2D90" w14:textId="77777777" w:rsidR="00583901" w:rsidRDefault="00583901"/>
                    <w:p w14:paraId="74EFE6B2" w14:textId="77777777" w:rsidR="000067F1" w:rsidRDefault="000067F1" w:rsidP="000067F1">
                      <w:r>
                        <w:rPr>
                          <w:rFonts w:ascii="Consolas" w:hAnsi="Consolas"/>
                          <w:color w:val="C7254E"/>
                          <w:shd w:val="clear" w:color="auto" w:fill="F9F2F4"/>
                        </w:rPr>
                        <w:t>pip install django</w:t>
                      </w:r>
                    </w:p>
                    <w:p w14:paraId="32721E65" w14:textId="77777777" w:rsidR="008E1A01" w:rsidRDefault="008E1A01"/>
                    <w:p w14:paraId="5F04D98A" w14:textId="77777777" w:rsidR="000067F1" w:rsidRDefault="000067F1" w:rsidP="000067F1">
                      <w:r>
                        <w:rPr>
                          <w:rFonts w:ascii="Consolas" w:hAnsi="Consolas"/>
                          <w:color w:val="C7254E"/>
                          <w:shd w:val="clear" w:color="auto" w:fill="F9F2F4"/>
                        </w:rPr>
                        <w:t>pip install django</w:t>
                      </w:r>
                    </w:p>
                    <w:p w14:paraId="581A5C99" w14:textId="77777777" w:rsidR="008E1A01" w:rsidRDefault="008E1A01"/>
                    <w:p w14:paraId="065F2EC8" w14:textId="77777777" w:rsidR="000067F1" w:rsidRDefault="000067F1" w:rsidP="000067F1">
                      <w:r>
                        <w:rPr>
                          <w:rFonts w:ascii="Consolas" w:hAnsi="Consolas"/>
                          <w:color w:val="C7254E"/>
                          <w:shd w:val="clear" w:color="auto" w:fill="F9F2F4"/>
                        </w:rPr>
                        <w:t>pip install django</w:t>
                      </w:r>
                    </w:p>
                    <w:p w14:paraId="0C924FEE" w14:textId="77777777" w:rsidR="008E1A01" w:rsidRDefault="008E1A01"/>
                    <w:p w14:paraId="64110373" w14:textId="77777777" w:rsidR="000067F1" w:rsidRDefault="000067F1" w:rsidP="000067F1">
                      <w:r>
                        <w:rPr>
                          <w:rFonts w:ascii="Consolas" w:hAnsi="Consolas"/>
                          <w:color w:val="C7254E"/>
                          <w:shd w:val="clear" w:color="auto" w:fill="F9F2F4"/>
                        </w:rPr>
                        <w:t>pip install django</w:t>
                      </w:r>
                    </w:p>
                    <w:p w14:paraId="7BBE3022" w14:textId="77777777" w:rsidR="00583901" w:rsidRDefault="00583901"/>
                    <w:p w14:paraId="4A4994FE" w14:textId="77777777" w:rsidR="000067F1" w:rsidRDefault="000067F1" w:rsidP="000067F1">
                      <w:r>
                        <w:rPr>
                          <w:rFonts w:ascii="Consolas" w:hAnsi="Consolas"/>
                          <w:color w:val="C7254E"/>
                          <w:shd w:val="clear" w:color="auto" w:fill="F9F2F4"/>
                        </w:rPr>
                        <w:t>pip install django</w:t>
                      </w:r>
                    </w:p>
                    <w:p w14:paraId="03E5ABDE" w14:textId="77777777" w:rsidR="008E1A01" w:rsidRDefault="008E1A01"/>
                    <w:p w14:paraId="1CFF2417" w14:textId="77777777" w:rsidR="000067F1" w:rsidRDefault="000067F1" w:rsidP="000067F1">
                      <w:r>
                        <w:rPr>
                          <w:rFonts w:ascii="Consolas" w:hAnsi="Consolas"/>
                          <w:color w:val="C7254E"/>
                          <w:shd w:val="clear" w:color="auto" w:fill="F9F2F4"/>
                        </w:rPr>
                        <w:t>pip install django</w:t>
                      </w:r>
                    </w:p>
                    <w:p w14:paraId="031841ED" w14:textId="77777777" w:rsidR="008E1A01" w:rsidRDefault="008E1A01"/>
                    <w:p w14:paraId="54A5E415" w14:textId="77777777" w:rsidR="000067F1" w:rsidRDefault="000067F1" w:rsidP="000067F1">
                      <w:r>
                        <w:rPr>
                          <w:rFonts w:ascii="Consolas" w:hAnsi="Consolas"/>
                          <w:color w:val="C7254E"/>
                          <w:shd w:val="clear" w:color="auto" w:fill="F9F2F4"/>
                        </w:rPr>
                        <w:t>pip install django</w:t>
                      </w:r>
                    </w:p>
                    <w:p w14:paraId="7B2BE24E" w14:textId="77777777" w:rsidR="008E1A01" w:rsidRDefault="008E1A01"/>
                    <w:p w14:paraId="5D95B1A9" w14:textId="77777777" w:rsidR="000067F1" w:rsidRDefault="000067F1" w:rsidP="000067F1">
                      <w:r>
                        <w:rPr>
                          <w:rFonts w:ascii="Consolas" w:hAnsi="Consolas"/>
                          <w:color w:val="C7254E"/>
                          <w:shd w:val="clear" w:color="auto" w:fill="F9F2F4"/>
                        </w:rPr>
                        <w:t>pip install django</w:t>
                      </w:r>
                    </w:p>
                    <w:p w14:paraId="52CD8CD1" w14:textId="77777777" w:rsidR="00583901" w:rsidRDefault="00583901"/>
                    <w:p w14:paraId="0852DFCF" w14:textId="32A00166" w:rsidR="000067F1" w:rsidRDefault="000067F1" w:rsidP="000067F1">
                      <w:r>
                        <w:rPr>
                          <w:rFonts w:ascii="Consolas" w:hAnsi="Consolas"/>
                          <w:color w:val="C7254E"/>
                          <w:shd w:val="clear" w:color="auto" w:fill="F9F2F4"/>
                        </w:rPr>
                        <w:t>pip install django</w:t>
                      </w:r>
                    </w:p>
                    <w:p w14:paraId="6E60C078" w14:textId="77777777" w:rsidR="008E1A01" w:rsidRDefault="008E1A01"/>
                    <w:p w14:paraId="10C4A53F" w14:textId="77777777" w:rsidR="000067F1" w:rsidRDefault="000067F1" w:rsidP="000067F1">
                      <w:r>
                        <w:rPr>
                          <w:rFonts w:ascii="Consolas" w:hAnsi="Consolas"/>
                          <w:color w:val="C7254E"/>
                          <w:shd w:val="clear" w:color="auto" w:fill="F9F2F4"/>
                        </w:rPr>
                        <w:t>pip install django</w:t>
                      </w:r>
                    </w:p>
                    <w:p w14:paraId="630419DB" w14:textId="77777777" w:rsidR="008E1A01" w:rsidRDefault="008E1A01"/>
                    <w:p w14:paraId="2F60DAB3" w14:textId="77777777" w:rsidR="000067F1" w:rsidRDefault="000067F1" w:rsidP="000067F1">
                      <w:r>
                        <w:rPr>
                          <w:rFonts w:ascii="Consolas" w:hAnsi="Consolas"/>
                          <w:color w:val="C7254E"/>
                          <w:shd w:val="clear" w:color="auto" w:fill="F9F2F4"/>
                        </w:rPr>
                        <w:t>pip install django</w:t>
                      </w:r>
                    </w:p>
                    <w:p w14:paraId="31B2CD56" w14:textId="77777777" w:rsidR="008E1A01" w:rsidRDefault="008E1A01"/>
                    <w:p w14:paraId="337C1A95" w14:textId="77777777" w:rsidR="000067F1" w:rsidRDefault="000067F1" w:rsidP="000067F1">
                      <w:r>
                        <w:rPr>
                          <w:rFonts w:ascii="Consolas" w:hAnsi="Consolas"/>
                          <w:color w:val="C7254E"/>
                          <w:shd w:val="clear" w:color="auto" w:fill="F9F2F4"/>
                        </w:rPr>
                        <w:t>pip install django</w:t>
                      </w:r>
                    </w:p>
                    <w:p w14:paraId="3B14A4C4" w14:textId="77777777" w:rsidR="00583901" w:rsidRDefault="00583901"/>
                    <w:p w14:paraId="2201B67E" w14:textId="77777777" w:rsidR="000067F1" w:rsidRDefault="000067F1" w:rsidP="000067F1">
                      <w:r>
                        <w:rPr>
                          <w:rFonts w:ascii="Consolas" w:hAnsi="Consolas"/>
                          <w:color w:val="C7254E"/>
                          <w:shd w:val="clear" w:color="auto" w:fill="F9F2F4"/>
                        </w:rPr>
                        <w:t>pip install django</w:t>
                      </w:r>
                    </w:p>
                    <w:p w14:paraId="36C2B799" w14:textId="77777777" w:rsidR="008E1A01" w:rsidRDefault="008E1A01"/>
                    <w:p w14:paraId="670A286B" w14:textId="77777777" w:rsidR="000067F1" w:rsidRDefault="000067F1" w:rsidP="000067F1">
                      <w:r>
                        <w:rPr>
                          <w:rFonts w:ascii="Consolas" w:hAnsi="Consolas"/>
                          <w:color w:val="C7254E"/>
                          <w:shd w:val="clear" w:color="auto" w:fill="F9F2F4"/>
                        </w:rPr>
                        <w:t>pip install django</w:t>
                      </w:r>
                    </w:p>
                    <w:p w14:paraId="0BBD87C9" w14:textId="77777777" w:rsidR="008E1A01" w:rsidRDefault="008E1A01"/>
                    <w:p w14:paraId="010EE79D" w14:textId="77777777" w:rsidR="000067F1" w:rsidRDefault="000067F1" w:rsidP="000067F1">
                      <w:r>
                        <w:rPr>
                          <w:rFonts w:ascii="Consolas" w:hAnsi="Consolas"/>
                          <w:color w:val="C7254E"/>
                          <w:shd w:val="clear" w:color="auto" w:fill="F9F2F4"/>
                        </w:rPr>
                        <w:t>pip install django</w:t>
                      </w:r>
                    </w:p>
                    <w:p w14:paraId="33D8315A" w14:textId="77777777" w:rsidR="008E1A01" w:rsidRDefault="008E1A01"/>
                    <w:p w14:paraId="07EA0FD5" w14:textId="77777777" w:rsidR="000067F1" w:rsidRDefault="000067F1" w:rsidP="000067F1">
                      <w:r>
                        <w:rPr>
                          <w:rFonts w:ascii="Consolas" w:hAnsi="Consolas"/>
                          <w:color w:val="C7254E"/>
                          <w:shd w:val="clear" w:color="auto" w:fill="F9F2F4"/>
                        </w:rPr>
                        <w:t>pip install django</w:t>
                      </w:r>
                    </w:p>
                    <w:p w14:paraId="396E1DF5" w14:textId="77777777" w:rsidR="00583901" w:rsidRDefault="00583901"/>
                    <w:p w14:paraId="01B3C756" w14:textId="50800B58" w:rsidR="000067F1" w:rsidRDefault="000067F1" w:rsidP="000067F1">
                      <w:r>
                        <w:rPr>
                          <w:rFonts w:ascii="Consolas" w:hAnsi="Consolas"/>
                          <w:color w:val="C7254E"/>
                          <w:shd w:val="clear" w:color="auto" w:fill="F9F2F4"/>
                        </w:rPr>
                        <w:t>pip install django</w:t>
                      </w:r>
                    </w:p>
                    <w:p w14:paraId="68F2ED08" w14:textId="77777777" w:rsidR="008E1A01" w:rsidRDefault="008E1A01"/>
                    <w:p w14:paraId="4A7C2DFD" w14:textId="77777777" w:rsidR="000067F1" w:rsidRDefault="000067F1" w:rsidP="000067F1">
                      <w:r>
                        <w:rPr>
                          <w:rFonts w:ascii="Consolas" w:hAnsi="Consolas"/>
                          <w:color w:val="C7254E"/>
                          <w:shd w:val="clear" w:color="auto" w:fill="F9F2F4"/>
                        </w:rPr>
                        <w:t>pip install django</w:t>
                      </w:r>
                    </w:p>
                    <w:p w14:paraId="18FD2AD7" w14:textId="77777777" w:rsidR="008E1A01" w:rsidRDefault="008E1A01"/>
                    <w:p w14:paraId="43612B1C" w14:textId="77777777" w:rsidR="000067F1" w:rsidRDefault="000067F1" w:rsidP="000067F1">
                      <w:r>
                        <w:rPr>
                          <w:rFonts w:ascii="Consolas" w:hAnsi="Consolas"/>
                          <w:color w:val="C7254E"/>
                          <w:shd w:val="clear" w:color="auto" w:fill="F9F2F4"/>
                        </w:rPr>
                        <w:t>pip install django</w:t>
                      </w:r>
                    </w:p>
                    <w:p w14:paraId="01BFA313" w14:textId="77777777" w:rsidR="008E1A01" w:rsidRDefault="008E1A01"/>
                    <w:p w14:paraId="2FDFB179" w14:textId="77777777" w:rsidR="000067F1" w:rsidRDefault="000067F1" w:rsidP="000067F1">
                      <w:r>
                        <w:rPr>
                          <w:rFonts w:ascii="Consolas" w:hAnsi="Consolas"/>
                          <w:color w:val="C7254E"/>
                          <w:shd w:val="clear" w:color="auto" w:fill="F9F2F4"/>
                        </w:rPr>
                        <w:t>pip install django</w:t>
                      </w:r>
                    </w:p>
                    <w:p w14:paraId="33A830D3" w14:textId="77777777" w:rsidR="00583901" w:rsidRDefault="00583901"/>
                    <w:p w14:paraId="60CDE3F8" w14:textId="5665CC2B" w:rsidR="000067F1" w:rsidRDefault="000067F1" w:rsidP="000067F1">
                      <w:r>
                        <w:rPr>
                          <w:rFonts w:ascii="Consolas" w:hAnsi="Consolas"/>
                          <w:color w:val="C7254E"/>
                          <w:shd w:val="clear" w:color="auto" w:fill="F9F2F4"/>
                        </w:rPr>
                        <w:t>pip install django</w:t>
                      </w:r>
                    </w:p>
                    <w:p w14:paraId="55AF8C2A" w14:textId="77777777" w:rsidR="008E1A01" w:rsidRDefault="008E1A01"/>
                    <w:p w14:paraId="4AA116C0" w14:textId="77777777" w:rsidR="000067F1" w:rsidRDefault="000067F1" w:rsidP="000067F1">
                      <w:r>
                        <w:rPr>
                          <w:rFonts w:ascii="Consolas" w:hAnsi="Consolas"/>
                          <w:color w:val="C7254E"/>
                          <w:shd w:val="clear" w:color="auto" w:fill="F9F2F4"/>
                        </w:rPr>
                        <w:t>pip install django</w:t>
                      </w:r>
                    </w:p>
                    <w:p w14:paraId="20F2A862" w14:textId="77777777" w:rsidR="008E1A01" w:rsidRDefault="008E1A01"/>
                    <w:p w14:paraId="4D7AC4FC" w14:textId="183268E8" w:rsidR="000067F1" w:rsidRDefault="000067F1" w:rsidP="000067F1">
                      <w:r>
                        <w:rPr>
                          <w:rFonts w:ascii="Consolas" w:hAnsi="Consolas"/>
                          <w:color w:val="C7254E"/>
                          <w:shd w:val="clear" w:color="auto" w:fill="F9F2F4"/>
                        </w:rPr>
                        <w:t>pip install django</w:t>
                      </w:r>
                    </w:p>
                    <w:p w14:paraId="79E3D906" w14:textId="77777777" w:rsidR="008E1A01" w:rsidRDefault="008E1A01"/>
                    <w:p w14:paraId="37C5D378" w14:textId="3509C772" w:rsidR="000067F1" w:rsidRDefault="000067F1" w:rsidP="000067F1">
                      <w:r>
                        <w:rPr>
                          <w:rFonts w:ascii="Consolas" w:hAnsi="Consolas"/>
                          <w:color w:val="C7254E"/>
                          <w:shd w:val="clear" w:color="auto" w:fill="F9F2F4"/>
                        </w:rPr>
                        <w:t>pip install django</w:t>
                      </w:r>
                    </w:p>
                  </w:txbxContent>
                </v:textbox>
                <w10:anchorlock/>
              </v:shape>
            </w:pict>
          </mc:Fallback>
        </mc:AlternateContent>
      </w:r>
    </w:p>
    <w:p w14:paraId="00D66D6D" w14:textId="77777777" w:rsidR="000067F1" w:rsidRPr="000067F1" w:rsidRDefault="000067F1" w:rsidP="00DC75BE">
      <w:pPr>
        <w:shd w:val="clear" w:color="auto" w:fill="FFFFFF"/>
        <w:spacing w:after="150" w:line="360" w:lineRule="auto"/>
        <w:jc w:val="both"/>
        <w:rPr>
          <w:rFonts w:ascii="Times New Roman" w:eastAsia="Times New Roman" w:hAnsi="Times New Roman" w:cs="Times New Roman"/>
          <w:color w:val="333333"/>
          <w:sz w:val="26"/>
          <w:szCs w:val="26"/>
        </w:rPr>
      </w:pPr>
      <w:r w:rsidRPr="000067F1">
        <w:rPr>
          <w:rFonts w:ascii="Times New Roman" w:eastAsia="Times New Roman" w:hAnsi="Times New Roman" w:cs="Times New Roman"/>
          <w:color w:val="333333"/>
          <w:sz w:val="26"/>
          <w:szCs w:val="26"/>
        </w:rPr>
        <w:t>Việc cài đặt có thể kéo dài trong một vài phút, tùy thuộc vào đường truyền mạng của chúng ta.</w:t>
      </w:r>
    </w:p>
    <w:p w14:paraId="3D309A6E" w14:textId="1A421AD7" w:rsidR="000067F1" w:rsidRDefault="000067F1" w:rsidP="00DC75BE">
      <w:pPr>
        <w:shd w:val="clear" w:color="auto" w:fill="FFFFFF"/>
        <w:spacing w:after="150" w:line="360" w:lineRule="auto"/>
        <w:jc w:val="both"/>
        <w:rPr>
          <w:rFonts w:ascii="Times New Roman" w:eastAsia="Times New Roman" w:hAnsi="Times New Roman" w:cs="Times New Roman"/>
          <w:color w:val="333333"/>
          <w:sz w:val="26"/>
          <w:szCs w:val="26"/>
        </w:rPr>
      </w:pPr>
      <w:r w:rsidRPr="000067F1">
        <w:rPr>
          <w:rFonts w:ascii="Times New Roman" w:eastAsia="Times New Roman" w:hAnsi="Times New Roman" w:cs="Times New Roman"/>
          <w:color w:val="333333"/>
          <w:sz w:val="26"/>
          <w:szCs w:val="26"/>
        </w:rPr>
        <w:t>Sau khi thực hiện cài đặt xong, chúng ta kiểm tra lại xem việc cài đặt đã thành công chưa bằng câu lệnh:</w:t>
      </w:r>
    </w:p>
    <w:p w14:paraId="27EC2282" w14:textId="487BC935" w:rsidR="000067F1" w:rsidRPr="00DA1601" w:rsidRDefault="00297CE4" w:rsidP="00DA1601">
      <w:pPr>
        <w:shd w:val="clear" w:color="auto" w:fill="FFFFFF"/>
        <w:spacing w:after="150" w:line="360" w:lineRule="auto"/>
        <w:jc w:val="both"/>
        <w:rPr>
          <w:rFonts w:ascii="Times New Roman" w:eastAsia="Times New Roman" w:hAnsi="Times New Roman" w:cs="Times New Roman"/>
          <w:color w:val="333333"/>
          <w:sz w:val="26"/>
          <w:szCs w:val="26"/>
        </w:rPr>
      </w:pPr>
      <w:r w:rsidRPr="00F66F3B">
        <w:rPr>
          <w:noProof/>
          <w:lang w:val="vi-VN"/>
        </w:rPr>
        <mc:AlternateContent>
          <mc:Choice Requires="wps">
            <w:drawing>
              <wp:inline distT="0" distB="0" distL="0" distR="0" wp14:anchorId="6FA0F006" wp14:editId="0C2512B7">
                <wp:extent cx="5724525" cy="247650"/>
                <wp:effectExtent l="0" t="0" r="28575" b="19050"/>
                <wp:docPr id="13" name="Text Box 13"/>
                <wp:cNvGraphicFramePr/>
                <a:graphic xmlns:a="http://schemas.openxmlformats.org/drawingml/2006/main">
                  <a:graphicData uri="http://schemas.microsoft.com/office/word/2010/wordprocessingShape">
                    <wps:wsp>
                      <wps:cNvSpPr txBox="1"/>
                      <wps:spPr>
                        <a:xfrm>
                          <a:off x="0" y="0"/>
                          <a:ext cx="5724525" cy="247650"/>
                        </a:xfrm>
                        <a:prstGeom prst="rect">
                          <a:avLst/>
                        </a:prstGeom>
                        <a:solidFill>
                          <a:schemeClr val="lt1"/>
                        </a:solidFill>
                        <a:ln w="6350">
                          <a:solidFill>
                            <a:prstClr val="black"/>
                          </a:solidFill>
                        </a:ln>
                      </wps:spPr>
                      <wps:txbx>
                        <w:txbxContent>
                          <w:p w14:paraId="46FB7686" w14:textId="4D2B8D80" w:rsidR="00297CE4" w:rsidRDefault="00297CE4" w:rsidP="00297CE4">
                            <w:r>
                              <w:rPr>
                                <w:rFonts w:ascii="Consolas" w:hAnsi="Consolas"/>
                                <w:color w:val="C7254E"/>
                                <w:shd w:val="clear" w:color="auto" w:fill="F9F2F4"/>
                              </w:rPr>
                              <w:t>pip freeze</w:t>
                            </w:r>
                          </w:p>
                          <w:p w14:paraId="37FECAB9" w14:textId="77777777" w:rsidR="008E1A01" w:rsidRDefault="008E1A01"/>
                          <w:p w14:paraId="44B3DF18" w14:textId="77777777" w:rsidR="00297CE4" w:rsidRDefault="00297CE4" w:rsidP="00297CE4">
                            <w:r>
                              <w:rPr>
                                <w:rFonts w:ascii="Consolas" w:hAnsi="Consolas"/>
                                <w:color w:val="C7254E"/>
                                <w:shd w:val="clear" w:color="auto" w:fill="F9F2F4"/>
                              </w:rPr>
                              <w:t>pip freeze</w:t>
                            </w:r>
                          </w:p>
                          <w:p w14:paraId="438264EC" w14:textId="77777777" w:rsidR="008E1A01" w:rsidRDefault="008E1A01"/>
                          <w:p w14:paraId="7C669D54" w14:textId="77777777" w:rsidR="00297CE4" w:rsidRDefault="00297CE4" w:rsidP="00297CE4">
                            <w:r>
                              <w:rPr>
                                <w:rFonts w:ascii="Consolas" w:hAnsi="Consolas"/>
                                <w:color w:val="C7254E"/>
                                <w:shd w:val="clear" w:color="auto" w:fill="F9F2F4"/>
                              </w:rPr>
                              <w:t>pip freeze</w:t>
                            </w:r>
                          </w:p>
                          <w:p w14:paraId="07AE996D" w14:textId="77777777" w:rsidR="008E1A01" w:rsidRDefault="008E1A01"/>
                          <w:p w14:paraId="5040B274" w14:textId="77777777" w:rsidR="00297CE4" w:rsidRDefault="00297CE4" w:rsidP="00297CE4">
                            <w:r>
                              <w:rPr>
                                <w:rFonts w:ascii="Consolas" w:hAnsi="Consolas"/>
                                <w:color w:val="C7254E"/>
                                <w:shd w:val="clear" w:color="auto" w:fill="F9F2F4"/>
                              </w:rPr>
                              <w:t>pip freeze</w:t>
                            </w:r>
                          </w:p>
                          <w:p w14:paraId="5D0AED65" w14:textId="77777777" w:rsidR="00583901" w:rsidRDefault="00583901"/>
                          <w:p w14:paraId="0742330E" w14:textId="77777777" w:rsidR="00297CE4" w:rsidRDefault="00297CE4" w:rsidP="00297CE4">
                            <w:r>
                              <w:rPr>
                                <w:rFonts w:ascii="Consolas" w:hAnsi="Consolas"/>
                                <w:color w:val="C7254E"/>
                                <w:shd w:val="clear" w:color="auto" w:fill="F9F2F4"/>
                              </w:rPr>
                              <w:t>pip freeze</w:t>
                            </w:r>
                          </w:p>
                          <w:p w14:paraId="11AD6120" w14:textId="77777777" w:rsidR="008E1A01" w:rsidRDefault="008E1A01"/>
                          <w:p w14:paraId="4373D594" w14:textId="77777777" w:rsidR="00297CE4" w:rsidRDefault="00297CE4" w:rsidP="00297CE4">
                            <w:r>
                              <w:rPr>
                                <w:rFonts w:ascii="Consolas" w:hAnsi="Consolas"/>
                                <w:color w:val="C7254E"/>
                                <w:shd w:val="clear" w:color="auto" w:fill="F9F2F4"/>
                              </w:rPr>
                              <w:t>pip freeze</w:t>
                            </w:r>
                          </w:p>
                          <w:p w14:paraId="4DD55725" w14:textId="77777777" w:rsidR="008E1A01" w:rsidRDefault="008E1A01"/>
                          <w:p w14:paraId="0C7D121E" w14:textId="77777777" w:rsidR="00297CE4" w:rsidRDefault="00297CE4" w:rsidP="00297CE4">
                            <w:r>
                              <w:rPr>
                                <w:rFonts w:ascii="Consolas" w:hAnsi="Consolas"/>
                                <w:color w:val="C7254E"/>
                                <w:shd w:val="clear" w:color="auto" w:fill="F9F2F4"/>
                              </w:rPr>
                              <w:t>pip freeze</w:t>
                            </w:r>
                          </w:p>
                          <w:p w14:paraId="352CBD0D" w14:textId="77777777" w:rsidR="008E1A01" w:rsidRDefault="008E1A01"/>
                          <w:p w14:paraId="105D5F63" w14:textId="77777777" w:rsidR="00297CE4" w:rsidRDefault="00297CE4" w:rsidP="00297CE4">
                            <w:r>
                              <w:rPr>
                                <w:rFonts w:ascii="Consolas" w:hAnsi="Consolas"/>
                                <w:color w:val="C7254E"/>
                                <w:shd w:val="clear" w:color="auto" w:fill="F9F2F4"/>
                              </w:rPr>
                              <w:t>pip freeze</w:t>
                            </w:r>
                          </w:p>
                          <w:p w14:paraId="69210D43" w14:textId="77777777" w:rsidR="00583901" w:rsidRDefault="00583901"/>
                          <w:p w14:paraId="3406BB4D" w14:textId="77777777" w:rsidR="00297CE4" w:rsidRDefault="00297CE4" w:rsidP="00297CE4">
                            <w:r>
                              <w:rPr>
                                <w:rFonts w:ascii="Consolas" w:hAnsi="Consolas"/>
                                <w:color w:val="C7254E"/>
                                <w:shd w:val="clear" w:color="auto" w:fill="F9F2F4"/>
                              </w:rPr>
                              <w:t>pip freeze</w:t>
                            </w:r>
                          </w:p>
                          <w:p w14:paraId="014C4B66" w14:textId="77777777" w:rsidR="008E1A01" w:rsidRDefault="008E1A01"/>
                          <w:p w14:paraId="66F53409" w14:textId="77777777" w:rsidR="00297CE4" w:rsidRDefault="00297CE4" w:rsidP="00297CE4">
                            <w:r>
                              <w:rPr>
                                <w:rFonts w:ascii="Consolas" w:hAnsi="Consolas"/>
                                <w:color w:val="C7254E"/>
                                <w:shd w:val="clear" w:color="auto" w:fill="F9F2F4"/>
                              </w:rPr>
                              <w:t>pip freeze</w:t>
                            </w:r>
                          </w:p>
                          <w:p w14:paraId="67DA2F02" w14:textId="77777777" w:rsidR="008E1A01" w:rsidRDefault="008E1A01"/>
                          <w:p w14:paraId="384A610E" w14:textId="77777777" w:rsidR="00297CE4" w:rsidRDefault="00297CE4" w:rsidP="00297CE4">
                            <w:r>
                              <w:rPr>
                                <w:rFonts w:ascii="Consolas" w:hAnsi="Consolas"/>
                                <w:color w:val="C7254E"/>
                                <w:shd w:val="clear" w:color="auto" w:fill="F9F2F4"/>
                              </w:rPr>
                              <w:t>pip freeze</w:t>
                            </w:r>
                          </w:p>
                          <w:p w14:paraId="187A1D32" w14:textId="77777777" w:rsidR="008E1A01" w:rsidRDefault="008E1A01"/>
                          <w:p w14:paraId="1FBEC91A" w14:textId="77777777" w:rsidR="00297CE4" w:rsidRDefault="00297CE4" w:rsidP="00297CE4">
                            <w:r>
                              <w:rPr>
                                <w:rFonts w:ascii="Consolas" w:hAnsi="Consolas"/>
                                <w:color w:val="C7254E"/>
                                <w:shd w:val="clear" w:color="auto" w:fill="F9F2F4"/>
                              </w:rPr>
                              <w:t>pip freeze</w:t>
                            </w:r>
                          </w:p>
                          <w:p w14:paraId="7535BE4A" w14:textId="77777777" w:rsidR="00583901" w:rsidRDefault="00583901"/>
                          <w:p w14:paraId="29D2008A" w14:textId="77777777" w:rsidR="00297CE4" w:rsidRDefault="00297CE4" w:rsidP="00297CE4">
                            <w:r>
                              <w:rPr>
                                <w:rFonts w:ascii="Consolas" w:hAnsi="Consolas"/>
                                <w:color w:val="C7254E"/>
                                <w:shd w:val="clear" w:color="auto" w:fill="F9F2F4"/>
                              </w:rPr>
                              <w:t>pip freeze</w:t>
                            </w:r>
                          </w:p>
                          <w:p w14:paraId="786B7815" w14:textId="77777777" w:rsidR="008E1A01" w:rsidRDefault="008E1A01"/>
                          <w:p w14:paraId="4DEAC88C" w14:textId="77777777" w:rsidR="00297CE4" w:rsidRDefault="00297CE4" w:rsidP="00297CE4">
                            <w:r>
                              <w:rPr>
                                <w:rFonts w:ascii="Consolas" w:hAnsi="Consolas"/>
                                <w:color w:val="C7254E"/>
                                <w:shd w:val="clear" w:color="auto" w:fill="F9F2F4"/>
                              </w:rPr>
                              <w:t>pip freeze</w:t>
                            </w:r>
                          </w:p>
                          <w:p w14:paraId="431C73B5" w14:textId="77777777" w:rsidR="008E1A01" w:rsidRDefault="008E1A01"/>
                          <w:p w14:paraId="358FC038" w14:textId="77777777" w:rsidR="00297CE4" w:rsidRDefault="00297CE4" w:rsidP="00297CE4">
                            <w:r>
                              <w:rPr>
                                <w:rFonts w:ascii="Consolas" w:hAnsi="Consolas"/>
                                <w:color w:val="C7254E"/>
                                <w:shd w:val="clear" w:color="auto" w:fill="F9F2F4"/>
                              </w:rPr>
                              <w:t>pip freeze</w:t>
                            </w:r>
                          </w:p>
                          <w:p w14:paraId="66CDF989" w14:textId="77777777" w:rsidR="008E1A01" w:rsidRDefault="008E1A01"/>
                          <w:p w14:paraId="06EAEAC5" w14:textId="77777777" w:rsidR="00297CE4" w:rsidRDefault="00297CE4" w:rsidP="00297CE4">
                            <w:r>
                              <w:rPr>
                                <w:rFonts w:ascii="Consolas" w:hAnsi="Consolas"/>
                                <w:color w:val="C7254E"/>
                                <w:shd w:val="clear" w:color="auto" w:fill="F9F2F4"/>
                              </w:rPr>
                              <w:t>pip freeze</w:t>
                            </w:r>
                          </w:p>
                          <w:p w14:paraId="7D3D2D8D" w14:textId="77777777" w:rsidR="00583901" w:rsidRDefault="00583901"/>
                          <w:p w14:paraId="2F097DF3" w14:textId="77777777" w:rsidR="00297CE4" w:rsidRDefault="00297CE4" w:rsidP="00297CE4">
                            <w:r>
                              <w:rPr>
                                <w:rFonts w:ascii="Consolas" w:hAnsi="Consolas"/>
                                <w:color w:val="C7254E"/>
                                <w:shd w:val="clear" w:color="auto" w:fill="F9F2F4"/>
                              </w:rPr>
                              <w:t>pip freeze</w:t>
                            </w:r>
                          </w:p>
                          <w:p w14:paraId="1A319358" w14:textId="77777777" w:rsidR="008E1A01" w:rsidRDefault="008E1A01"/>
                          <w:p w14:paraId="7AEE560E" w14:textId="77777777" w:rsidR="00297CE4" w:rsidRDefault="00297CE4" w:rsidP="00297CE4">
                            <w:r>
                              <w:rPr>
                                <w:rFonts w:ascii="Consolas" w:hAnsi="Consolas"/>
                                <w:color w:val="C7254E"/>
                                <w:shd w:val="clear" w:color="auto" w:fill="F9F2F4"/>
                              </w:rPr>
                              <w:t>pip freeze</w:t>
                            </w:r>
                          </w:p>
                          <w:p w14:paraId="2468550B" w14:textId="77777777" w:rsidR="008E1A01" w:rsidRDefault="008E1A01"/>
                          <w:p w14:paraId="51934782" w14:textId="77777777" w:rsidR="00297CE4" w:rsidRDefault="00297CE4" w:rsidP="00297CE4">
                            <w:r>
                              <w:rPr>
                                <w:rFonts w:ascii="Consolas" w:hAnsi="Consolas"/>
                                <w:color w:val="C7254E"/>
                                <w:shd w:val="clear" w:color="auto" w:fill="F9F2F4"/>
                              </w:rPr>
                              <w:t>pip freeze</w:t>
                            </w:r>
                          </w:p>
                          <w:p w14:paraId="1A2B2F21" w14:textId="77777777" w:rsidR="008E1A01" w:rsidRDefault="008E1A01"/>
                          <w:p w14:paraId="05BBC3DB" w14:textId="77777777" w:rsidR="00297CE4" w:rsidRDefault="00297CE4" w:rsidP="00297CE4">
                            <w:r>
                              <w:rPr>
                                <w:rFonts w:ascii="Consolas" w:hAnsi="Consolas"/>
                                <w:color w:val="C7254E"/>
                                <w:shd w:val="clear" w:color="auto" w:fill="F9F2F4"/>
                              </w:rPr>
                              <w:t>pip freeze</w:t>
                            </w:r>
                          </w:p>
                          <w:p w14:paraId="0F556B40" w14:textId="77777777" w:rsidR="00583901" w:rsidRDefault="00583901"/>
                          <w:p w14:paraId="5B001CB0" w14:textId="77777777" w:rsidR="00297CE4" w:rsidRDefault="00297CE4" w:rsidP="00297CE4">
                            <w:r>
                              <w:rPr>
                                <w:rFonts w:ascii="Consolas" w:hAnsi="Consolas"/>
                                <w:color w:val="C7254E"/>
                                <w:shd w:val="clear" w:color="auto" w:fill="F9F2F4"/>
                              </w:rPr>
                              <w:t>pip freeze</w:t>
                            </w:r>
                          </w:p>
                          <w:p w14:paraId="2E596CBF" w14:textId="77777777" w:rsidR="008E1A01" w:rsidRDefault="008E1A01"/>
                          <w:p w14:paraId="37ADA8F0" w14:textId="77777777" w:rsidR="00297CE4" w:rsidRDefault="00297CE4" w:rsidP="00297CE4">
                            <w:r>
                              <w:rPr>
                                <w:rFonts w:ascii="Consolas" w:hAnsi="Consolas"/>
                                <w:color w:val="C7254E"/>
                                <w:shd w:val="clear" w:color="auto" w:fill="F9F2F4"/>
                              </w:rPr>
                              <w:t>pip freeze</w:t>
                            </w:r>
                          </w:p>
                          <w:p w14:paraId="1C36D8F4" w14:textId="77777777" w:rsidR="008E1A01" w:rsidRDefault="008E1A01"/>
                          <w:p w14:paraId="7F2DD357" w14:textId="77777777" w:rsidR="00297CE4" w:rsidRDefault="00297CE4" w:rsidP="00297CE4">
                            <w:r>
                              <w:rPr>
                                <w:rFonts w:ascii="Consolas" w:hAnsi="Consolas"/>
                                <w:color w:val="C7254E"/>
                                <w:shd w:val="clear" w:color="auto" w:fill="F9F2F4"/>
                              </w:rPr>
                              <w:t>pip freeze</w:t>
                            </w:r>
                          </w:p>
                          <w:p w14:paraId="1C11B47B" w14:textId="77777777" w:rsidR="008E1A01" w:rsidRDefault="008E1A01"/>
                          <w:p w14:paraId="6E45A088" w14:textId="77777777" w:rsidR="00297CE4" w:rsidRDefault="00297CE4" w:rsidP="00297CE4">
                            <w:r>
                              <w:rPr>
                                <w:rFonts w:ascii="Consolas" w:hAnsi="Consolas"/>
                                <w:color w:val="C7254E"/>
                                <w:shd w:val="clear" w:color="auto" w:fill="F9F2F4"/>
                              </w:rPr>
                              <w:t>pip freeze</w:t>
                            </w:r>
                          </w:p>
                          <w:p w14:paraId="002C770C" w14:textId="77777777" w:rsidR="00583901" w:rsidRDefault="00583901"/>
                          <w:p w14:paraId="44DFC1BB" w14:textId="77777777" w:rsidR="00297CE4" w:rsidRDefault="00297CE4" w:rsidP="00297CE4">
                            <w:r>
                              <w:rPr>
                                <w:rFonts w:ascii="Consolas" w:hAnsi="Consolas"/>
                                <w:color w:val="C7254E"/>
                                <w:shd w:val="clear" w:color="auto" w:fill="F9F2F4"/>
                              </w:rPr>
                              <w:t>pip freeze</w:t>
                            </w:r>
                          </w:p>
                          <w:p w14:paraId="5717E984" w14:textId="77777777" w:rsidR="008E1A01" w:rsidRDefault="008E1A01"/>
                          <w:p w14:paraId="4B665939" w14:textId="77777777" w:rsidR="00297CE4" w:rsidRDefault="00297CE4" w:rsidP="00297CE4">
                            <w:r>
                              <w:rPr>
                                <w:rFonts w:ascii="Consolas" w:hAnsi="Consolas"/>
                                <w:color w:val="C7254E"/>
                                <w:shd w:val="clear" w:color="auto" w:fill="F9F2F4"/>
                              </w:rPr>
                              <w:t>pip freeze</w:t>
                            </w:r>
                          </w:p>
                          <w:p w14:paraId="3079CB9B" w14:textId="77777777" w:rsidR="008E1A01" w:rsidRDefault="008E1A01"/>
                          <w:p w14:paraId="4B84C25D" w14:textId="77777777" w:rsidR="00297CE4" w:rsidRDefault="00297CE4" w:rsidP="00297CE4">
                            <w:r>
                              <w:rPr>
                                <w:rFonts w:ascii="Consolas" w:hAnsi="Consolas"/>
                                <w:color w:val="C7254E"/>
                                <w:shd w:val="clear" w:color="auto" w:fill="F9F2F4"/>
                              </w:rPr>
                              <w:t>pip freeze</w:t>
                            </w:r>
                          </w:p>
                          <w:p w14:paraId="3F214772" w14:textId="77777777" w:rsidR="008E1A01" w:rsidRDefault="008E1A01"/>
                          <w:p w14:paraId="7ABEBC33" w14:textId="77777777" w:rsidR="00297CE4" w:rsidRDefault="00297CE4" w:rsidP="00297CE4">
                            <w:r>
                              <w:rPr>
                                <w:rFonts w:ascii="Consolas" w:hAnsi="Consolas"/>
                                <w:color w:val="C7254E"/>
                                <w:shd w:val="clear" w:color="auto" w:fill="F9F2F4"/>
                              </w:rPr>
                              <w:t>pip freeze</w:t>
                            </w:r>
                          </w:p>
                          <w:p w14:paraId="0246DDED" w14:textId="77777777" w:rsidR="00583901" w:rsidRDefault="00583901"/>
                          <w:p w14:paraId="73BC8810" w14:textId="77777777" w:rsidR="00297CE4" w:rsidRDefault="00297CE4" w:rsidP="00297CE4">
                            <w:r>
                              <w:rPr>
                                <w:rFonts w:ascii="Consolas" w:hAnsi="Consolas"/>
                                <w:color w:val="C7254E"/>
                                <w:shd w:val="clear" w:color="auto" w:fill="F9F2F4"/>
                              </w:rPr>
                              <w:t>pip freeze</w:t>
                            </w:r>
                          </w:p>
                          <w:p w14:paraId="22BCCC25" w14:textId="77777777" w:rsidR="008E1A01" w:rsidRDefault="008E1A01"/>
                          <w:p w14:paraId="3FF07B70" w14:textId="77777777" w:rsidR="00297CE4" w:rsidRDefault="00297CE4" w:rsidP="00297CE4">
                            <w:r>
                              <w:rPr>
                                <w:rFonts w:ascii="Consolas" w:hAnsi="Consolas"/>
                                <w:color w:val="C7254E"/>
                                <w:shd w:val="clear" w:color="auto" w:fill="F9F2F4"/>
                              </w:rPr>
                              <w:t>pip freeze</w:t>
                            </w:r>
                          </w:p>
                          <w:p w14:paraId="07BC42EB" w14:textId="77777777" w:rsidR="008E1A01" w:rsidRDefault="008E1A01"/>
                          <w:p w14:paraId="5C5FF2EF" w14:textId="77777777" w:rsidR="00297CE4" w:rsidRDefault="00297CE4" w:rsidP="00297CE4">
                            <w:r>
                              <w:rPr>
                                <w:rFonts w:ascii="Consolas" w:hAnsi="Consolas"/>
                                <w:color w:val="C7254E"/>
                                <w:shd w:val="clear" w:color="auto" w:fill="F9F2F4"/>
                              </w:rPr>
                              <w:t>pip freeze</w:t>
                            </w:r>
                          </w:p>
                          <w:p w14:paraId="67F79230" w14:textId="77777777" w:rsidR="008E1A01" w:rsidRDefault="008E1A01"/>
                          <w:p w14:paraId="1FB033B3" w14:textId="77777777" w:rsidR="00297CE4" w:rsidRDefault="00297CE4" w:rsidP="00297CE4">
                            <w:r>
                              <w:rPr>
                                <w:rFonts w:ascii="Consolas" w:hAnsi="Consolas"/>
                                <w:color w:val="C7254E"/>
                                <w:shd w:val="clear" w:color="auto" w:fill="F9F2F4"/>
                              </w:rPr>
                              <w:t>pip freeze</w:t>
                            </w:r>
                          </w:p>
                          <w:p w14:paraId="45BC21F5" w14:textId="77777777" w:rsidR="00583901" w:rsidRDefault="00583901"/>
                          <w:p w14:paraId="5D6F9C3A" w14:textId="77777777" w:rsidR="00297CE4" w:rsidRDefault="00297CE4" w:rsidP="00297CE4">
                            <w:r>
                              <w:rPr>
                                <w:rFonts w:ascii="Consolas" w:hAnsi="Consolas"/>
                                <w:color w:val="C7254E"/>
                                <w:shd w:val="clear" w:color="auto" w:fill="F9F2F4"/>
                              </w:rPr>
                              <w:t>pip freeze</w:t>
                            </w:r>
                          </w:p>
                          <w:p w14:paraId="1DC95050" w14:textId="77777777" w:rsidR="008E1A01" w:rsidRDefault="008E1A01"/>
                          <w:p w14:paraId="4F1ACE79" w14:textId="77777777" w:rsidR="00297CE4" w:rsidRDefault="00297CE4" w:rsidP="00297CE4">
                            <w:r>
                              <w:rPr>
                                <w:rFonts w:ascii="Consolas" w:hAnsi="Consolas"/>
                                <w:color w:val="C7254E"/>
                                <w:shd w:val="clear" w:color="auto" w:fill="F9F2F4"/>
                              </w:rPr>
                              <w:t>pip freeze</w:t>
                            </w:r>
                          </w:p>
                          <w:p w14:paraId="526FE7C0" w14:textId="77777777" w:rsidR="008E1A01" w:rsidRDefault="008E1A01"/>
                          <w:p w14:paraId="2A1A8AE4" w14:textId="77777777" w:rsidR="00297CE4" w:rsidRDefault="00297CE4" w:rsidP="00297CE4">
                            <w:r>
                              <w:rPr>
                                <w:rFonts w:ascii="Consolas" w:hAnsi="Consolas"/>
                                <w:color w:val="C7254E"/>
                                <w:shd w:val="clear" w:color="auto" w:fill="F9F2F4"/>
                              </w:rPr>
                              <w:t>pip freeze</w:t>
                            </w:r>
                          </w:p>
                          <w:p w14:paraId="574F1402" w14:textId="77777777" w:rsidR="008E1A01" w:rsidRDefault="008E1A01"/>
                          <w:p w14:paraId="0FBF8000" w14:textId="77777777" w:rsidR="00297CE4" w:rsidRDefault="00297CE4" w:rsidP="00297CE4">
                            <w:r>
                              <w:rPr>
                                <w:rFonts w:ascii="Consolas" w:hAnsi="Consolas"/>
                                <w:color w:val="C7254E"/>
                                <w:shd w:val="clear" w:color="auto" w:fill="F9F2F4"/>
                              </w:rPr>
                              <w:t>pip freeze</w:t>
                            </w:r>
                          </w:p>
                          <w:p w14:paraId="409E295C" w14:textId="77777777" w:rsidR="00583901" w:rsidRDefault="00583901"/>
                          <w:p w14:paraId="0EA59274" w14:textId="77777777" w:rsidR="00297CE4" w:rsidRDefault="00297CE4" w:rsidP="00297CE4">
                            <w:r>
                              <w:rPr>
                                <w:rFonts w:ascii="Consolas" w:hAnsi="Consolas"/>
                                <w:color w:val="C7254E"/>
                                <w:shd w:val="clear" w:color="auto" w:fill="F9F2F4"/>
                              </w:rPr>
                              <w:t>pip freeze</w:t>
                            </w:r>
                          </w:p>
                          <w:p w14:paraId="00F0326D" w14:textId="77777777" w:rsidR="008E1A01" w:rsidRDefault="008E1A01"/>
                          <w:p w14:paraId="19CB419D" w14:textId="77777777" w:rsidR="00297CE4" w:rsidRDefault="00297CE4" w:rsidP="00297CE4">
                            <w:r>
                              <w:rPr>
                                <w:rFonts w:ascii="Consolas" w:hAnsi="Consolas"/>
                                <w:color w:val="C7254E"/>
                                <w:shd w:val="clear" w:color="auto" w:fill="F9F2F4"/>
                              </w:rPr>
                              <w:t>pip freeze</w:t>
                            </w:r>
                          </w:p>
                          <w:p w14:paraId="25A0D87D" w14:textId="77777777" w:rsidR="008E1A01" w:rsidRDefault="008E1A01"/>
                          <w:p w14:paraId="269DF815" w14:textId="77777777" w:rsidR="00297CE4" w:rsidRDefault="00297CE4" w:rsidP="00297CE4">
                            <w:r>
                              <w:rPr>
                                <w:rFonts w:ascii="Consolas" w:hAnsi="Consolas"/>
                                <w:color w:val="C7254E"/>
                                <w:shd w:val="clear" w:color="auto" w:fill="F9F2F4"/>
                              </w:rPr>
                              <w:t>pip freeze</w:t>
                            </w:r>
                          </w:p>
                          <w:p w14:paraId="15431676" w14:textId="77777777" w:rsidR="008E1A01" w:rsidRDefault="008E1A01"/>
                          <w:p w14:paraId="49C15A03" w14:textId="77777777" w:rsidR="00297CE4" w:rsidRDefault="00297CE4" w:rsidP="00297CE4">
                            <w:r>
                              <w:rPr>
                                <w:rFonts w:ascii="Consolas" w:hAnsi="Consolas"/>
                                <w:color w:val="C7254E"/>
                                <w:shd w:val="clear" w:color="auto" w:fill="F9F2F4"/>
                              </w:rPr>
                              <w:t>pip freeze</w:t>
                            </w:r>
                          </w:p>
                          <w:p w14:paraId="19A6FC92" w14:textId="77777777" w:rsidR="00583901" w:rsidRDefault="00583901"/>
                          <w:p w14:paraId="3634362C" w14:textId="77777777" w:rsidR="00297CE4" w:rsidRDefault="00297CE4" w:rsidP="00297CE4">
                            <w:r>
                              <w:rPr>
                                <w:rFonts w:ascii="Consolas" w:hAnsi="Consolas"/>
                                <w:color w:val="C7254E"/>
                                <w:shd w:val="clear" w:color="auto" w:fill="F9F2F4"/>
                              </w:rPr>
                              <w:t>pip freeze</w:t>
                            </w:r>
                          </w:p>
                          <w:p w14:paraId="0C0EF441" w14:textId="77777777" w:rsidR="008E1A01" w:rsidRDefault="008E1A01"/>
                          <w:p w14:paraId="34BD12EB" w14:textId="77777777" w:rsidR="00297CE4" w:rsidRDefault="00297CE4" w:rsidP="00297CE4">
                            <w:r>
                              <w:rPr>
                                <w:rFonts w:ascii="Consolas" w:hAnsi="Consolas"/>
                                <w:color w:val="C7254E"/>
                                <w:shd w:val="clear" w:color="auto" w:fill="F9F2F4"/>
                              </w:rPr>
                              <w:t>pip freeze</w:t>
                            </w:r>
                          </w:p>
                          <w:p w14:paraId="548B88C7" w14:textId="77777777" w:rsidR="008E1A01" w:rsidRDefault="008E1A01"/>
                          <w:p w14:paraId="080B181B" w14:textId="77777777" w:rsidR="00297CE4" w:rsidRDefault="00297CE4" w:rsidP="00297CE4">
                            <w:r>
                              <w:rPr>
                                <w:rFonts w:ascii="Consolas" w:hAnsi="Consolas"/>
                                <w:color w:val="C7254E"/>
                                <w:shd w:val="clear" w:color="auto" w:fill="F9F2F4"/>
                              </w:rPr>
                              <w:t>pip freeze</w:t>
                            </w:r>
                          </w:p>
                          <w:p w14:paraId="2CA8872C" w14:textId="77777777" w:rsidR="008E1A01" w:rsidRDefault="008E1A01"/>
                          <w:p w14:paraId="585661C6" w14:textId="77777777" w:rsidR="00297CE4" w:rsidRDefault="00297CE4" w:rsidP="00297CE4">
                            <w:r>
                              <w:rPr>
                                <w:rFonts w:ascii="Consolas" w:hAnsi="Consolas"/>
                                <w:color w:val="C7254E"/>
                                <w:shd w:val="clear" w:color="auto" w:fill="F9F2F4"/>
                              </w:rPr>
                              <w:t>pip freeze</w:t>
                            </w:r>
                          </w:p>
                          <w:p w14:paraId="04F1CB04" w14:textId="77777777" w:rsidR="00583901" w:rsidRDefault="00583901"/>
                          <w:p w14:paraId="4B060303" w14:textId="77777777" w:rsidR="00297CE4" w:rsidRDefault="00297CE4" w:rsidP="00297CE4">
                            <w:r>
                              <w:rPr>
                                <w:rFonts w:ascii="Consolas" w:hAnsi="Consolas"/>
                                <w:color w:val="C7254E"/>
                                <w:shd w:val="clear" w:color="auto" w:fill="F9F2F4"/>
                              </w:rPr>
                              <w:t>pip freeze</w:t>
                            </w:r>
                          </w:p>
                          <w:p w14:paraId="40AE6A86" w14:textId="77777777" w:rsidR="008E1A01" w:rsidRDefault="008E1A01"/>
                          <w:p w14:paraId="7E3967C0" w14:textId="77777777" w:rsidR="00297CE4" w:rsidRDefault="00297CE4" w:rsidP="00297CE4">
                            <w:r>
                              <w:rPr>
                                <w:rFonts w:ascii="Consolas" w:hAnsi="Consolas"/>
                                <w:color w:val="C7254E"/>
                                <w:shd w:val="clear" w:color="auto" w:fill="F9F2F4"/>
                              </w:rPr>
                              <w:t>pip freeze</w:t>
                            </w:r>
                          </w:p>
                          <w:p w14:paraId="7B4E1F1E" w14:textId="77777777" w:rsidR="008E1A01" w:rsidRDefault="008E1A01"/>
                          <w:p w14:paraId="7F0CB12A" w14:textId="77777777" w:rsidR="00297CE4" w:rsidRDefault="00297CE4" w:rsidP="00297CE4">
                            <w:r>
                              <w:rPr>
                                <w:rFonts w:ascii="Consolas" w:hAnsi="Consolas"/>
                                <w:color w:val="C7254E"/>
                                <w:shd w:val="clear" w:color="auto" w:fill="F9F2F4"/>
                              </w:rPr>
                              <w:t>pip freeze</w:t>
                            </w:r>
                          </w:p>
                          <w:p w14:paraId="24F58E6C" w14:textId="77777777" w:rsidR="008E1A01" w:rsidRDefault="008E1A01"/>
                          <w:p w14:paraId="7B6589F1" w14:textId="77777777" w:rsidR="00297CE4" w:rsidRDefault="00297CE4" w:rsidP="00297CE4">
                            <w:r>
                              <w:rPr>
                                <w:rFonts w:ascii="Consolas" w:hAnsi="Consolas"/>
                                <w:color w:val="C7254E"/>
                                <w:shd w:val="clear" w:color="auto" w:fill="F9F2F4"/>
                              </w:rPr>
                              <w:t>pip freeze</w:t>
                            </w:r>
                          </w:p>
                          <w:p w14:paraId="0169D20C" w14:textId="77777777" w:rsidR="00583901" w:rsidRDefault="00583901"/>
                          <w:p w14:paraId="53ABD4A0" w14:textId="77777777" w:rsidR="00297CE4" w:rsidRDefault="00297CE4" w:rsidP="00297CE4">
                            <w:r>
                              <w:rPr>
                                <w:rFonts w:ascii="Consolas" w:hAnsi="Consolas"/>
                                <w:color w:val="C7254E"/>
                                <w:shd w:val="clear" w:color="auto" w:fill="F9F2F4"/>
                              </w:rPr>
                              <w:t>pip freeze</w:t>
                            </w:r>
                          </w:p>
                          <w:p w14:paraId="0208D5CC" w14:textId="77777777" w:rsidR="008E1A01" w:rsidRDefault="008E1A01"/>
                          <w:p w14:paraId="27FE9F9E" w14:textId="77777777" w:rsidR="00297CE4" w:rsidRDefault="00297CE4" w:rsidP="00297CE4">
                            <w:r>
                              <w:rPr>
                                <w:rFonts w:ascii="Consolas" w:hAnsi="Consolas"/>
                                <w:color w:val="C7254E"/>
                                <w:shd w:val="clear" w:color="auto" w:fill="F9F2F4"/>
                              </w:rPr>
                              <w:t>pip freeze</w:t>
                            </w:r>
                          </w:p>
                          <w:p w14:paraId="6E3E4631" w14:textId="77777777" w:rsidR="008E1A01" w:rsidRDefault="008E1A01"/>
                          <w:p w14:paraId="6617B5D1" w14:textId="77777777" w:rsidR="00297CE4" w:rsidRDefault="00297CE4" w:rsidP="00297CE4">
                            <w:r>
                              <w:rPr>
                                <w:rFonts w:ascii="Consolas" w:hAnsi="Consolas"/>
                                <w:color w:val="C7254E"/>
                                <w:shd w:val="clear" w:color="auto" w:fill="F9F2F4"/>
                              </w:rPr>
                              <w:t>pip freeze</w:t>
                            </w:r>
                          </w:p>
                          <w:p w14:paraId="36A7020C" w14:textId="77777777" w:rsidR="008E1A01" w:rsidRDefault="008E1A01"/>
                          <w:p w14:paraId="40064826" w14:textId="77777777" w:rsidR="00297CE4" w:rsidRDefault="00297CE4" w:rsidP="00297CE4">
                            <w:r>
                              <w:rPr>
                                <w:rFonts w:ascii="Consolas" w:hAnsi="Consolas"/>
                                <w:color w:val="C7254E"/>
                                <w:shd w:val="clear" w:color="auto" w:fill="F9F2F4"/>
                              </w:rPr>
                              <w:t>pip freeze</w:t>
                            </w:r>
                          </w:p>
                          <w:p w14:paraId="4C0A9FB6" w14:textId="77777777" w:rsidR="00583901" w:rsidRDefault="00583901"/>
                          <w:p w14:paraId="4E9DF503" w14:textId="77777777" w:rsidR="00297CE4" w:rsidRDefault="00297CE4" w:rsidP="00297CE4">
                            <w:r>
                              <w:rPr>
                                <w:rFonts w:ascii="Consolas" w:hAnsi="Consolas"/>
                                <w:color w:val="C7254E"/>
                                <w:shd w:val="clear" w:color="auto" w:fill="F9F2F4"/>
                              </w:rPr>
                              <w:t>pip freeze</w:t>
                            </w:r>
                          </w:p>
                          <w:p w14:paraId="1CCD6383" w14:textId="77777777" w:rsidR="008E1A01" w:rsidRDefault="008E1A01"/>
                          <w:p w14:paraId="0E6F4FE4" w14:textId="77777777" w:rsidR="00297CE4" w:rsidRDefault="00297CE4" w:rsidP="00297CE4">
                            <w:r>
                              <w:rPr>
                                <w:rFonts w:ascii="Consolas" w:hAnsi="Consolas"/>
                                <w:color w:val="C7254E"/>
                                <w:shd w:val="clear" w:color="auto" w:fill="F9F2F4"/>
                              </w:rPr>
                              <w:t>pip freeze</w:t>
                            </w:r>
                          </w:p>
                          <w:p w14:paraId="5F589340" w14:textId="77777777" w:rsidR="008E1A01" w:rsidRDefault="008E1A01"/>
                          <w:p w14:paraId="6415EBA5" w14:textId="77777777" w:rsidR="00297CE4" w:rsidRDefault="00297CE4" w:rsidP="00297CE4">
                            <w:r>
                              <w:rPr>
                                <w:rFonts w:ascii="Consolas" w:hAnsi="Consolas"/>
                                <w:color w:val="C7254E"/>
                                <w:shd w:val="clear" w:color="auto" w:fill="F9F2F4"/>
                              </w:rPr>
                              <w:t>pip freeze</w:t>
                            </w:r>
                          </w:p>
                          <w:p w14:paraId="37FDFA46" w14:textId="77777777" w:rsidR="008E1A01" w:rsidRDefault="008E1A01"/>
                          <w:p w14:paraId="25772766" w14:textId="77777777" w:rsidR="00297CE4" w:rsidRDefault="00297CE4" w:rsidP="00297CE4">
                            <w:r>
                              <w:rPr>
                                <w:rFonts w:ascii="Consolas" w:hAnsi="Consolas"/>
                                <w:color w:val="C7254E"/>
                                <w:shd w:val="clear" w:color="auto" w:fill="F9F2F4"/>
                              </w:rPr>
                              <w:t>pip freeze</w:t>
                            </w:r>
                          </w:p>
                          <w:p w14:paraId="672F30F8" w14:textId="77777777" w:rsidR="00583901" w:rsidRDefault="00583901"/>
                          <w:p w14:paraId="18768DC9" w14:textId="77777777" w:rsidR="00297CE4" w:rsidRDefault="00297CE4" w:rsidP="00297CE4">
                            <w:r>
                              <w:rPr>
                                <w:rFonts w:ascii="Consolas" w:hAnsi="Consolas"/>
                                <w:color w:val="C7254E"/>
                                <w:shd w:val="clear" w:color="auto" w:fill="F9F2F4"/>
                              </w:rPr>
                              <w:t>pip freeze</w:t>
                            </w:r>
                          </w:p>
                          <w:p w14:paraId="172A1CE2" w14:textId="77777777" w:rsidR="008E1A01" w:rsidRDefault="008E1A01"/>
                          <w:p w14:paraId="45A2BACE" w14:textId="77777777" w:rsidR="00297CE4" w:rsidRDefault="00297CE4" w:rsidP="00297CE4">
                            <w:r>
                              <w:rPr>
                                <w:rFonts w:ascii="Consolas" w:hAnsi="Consolas"/>
                                <w:color w:val="C7254E"/>
                                <w:shd w:val="clear" w:color="auto" w:fill="F9F2F4"/>
                              </w:rPr>
                              <w:t>pip freeze</w:t>
                            </w:r>
                          </w:p>
                          <w:p w14:paraId="0EE54D3A" w14:textId="77777777" w:rsidR="008E1A01" w:rsidRDefault="008E1A01"/>
                          <w:p w14:paraId="0DD05C20" w14:textId="77777777" w:rsidR="00297CE4" w:rsidRDefault="00297CE4" w:rsidP="00297CE4">
                            <w:r>
                              <w:rPr>
                                <w:rFonts w:ascii="Consolas" w:hAnsi="Consolas"/>
                                <w:color w:val="C7254E"/>
                                <w:shd w:val="clear" w:color="auto" w:fill="F9F2F4"/>
                              </w:rPr>
                              <w:t>pip freeze</w:t>
                            </w:r>
                          </w:p>
                          <w:p w14:paraId="0D6AF7FE" w14:textId="77777777" w:rsidR="008E1A01" w:rsidRDefault="008E1A01"/>
                          <w:p w14:paraId="5BB87FDF" w14:textId="77777777" w:rsidR="00297CE4" w:rsidRDefault="00297CE4" w:rsidP="00297CE4">
                            <w:r>
                              <w:rPr>
                                <w:rFonts w:ascii="Consolas" w:hAnsi="Consolas"/>
                                <w:color w:val="C7254E"/>
                                <w:shd w:val="clear" w:color="auto" w:fill="F9F2F4"/>
                              </w:rPr>
                              <w:t>pip freeze</w:t>
                            </w:r>
                          </w:p>
                          <w:p w14:paraId="500E7B7B" w14:textId="77777777" w:rsidR="00583901" w:rsidRDefault="00583901"/>
                          <w:p w14:paraId="56A405FC" w14:textId="77777777" w:rsidR="00297CE4" w:rsidRDefault="00297CE4" w:rsidP="00297CE4">
                            <w:r>
                              <w:rPr>
                                <w:rFonts w:ascii="Consolas" w:hAnsi="Consolas"/>
                                <w:color w:val="C7254E"/>
                                <w:shd w:val="clear" w:color="auto" w:fill="F9F2F4"/>
                              </w:rPr>
                              <w:t>pip freeze</w:t>
                            </w:r>
                          </w:p>
                          <w:p w14:paraId="6D866864" w14:textId="77777777" w:rsidR="008E1A01" w:rsidRDefault="008E1A01"/>
                          <w:p w14:paraId="585FA7FB" w14:textId="77777777" w:rsidR="00297CE4" w:rsidRDefault="00297CE4" w:rsidP="00297CE4">
                            <w:r>
                              <w:rPr>
                                <w:rFonts w:ascii="Consolas" w:hAnsi="Consolas"/>
                                <w:color w:val="C7254E"/>
                                <w:shd w:val="clear" w:color="auto" w:fill="F9F2F4"/>
                              </w:rPr>
                              <w:t>pip freeze</w:t>
                            </w:r>
                          </w:p>
                          <w:p w14:paraId="68BC3880" w14:textId="77777777" w:rsidR="008E1A01" w:rsidRDefault="008E1A01"/>
                          <w:p w14:paraId="17D06B0E" w14:textId="77777777" w:rsidR="00297CE4" w:rsidRDefault="00297CE4" w:rsidP="00297CE4">
                            <w:r>
                              <w:rPr>
                                <w:rFonts w:ascii="Consolas" w:hAnsi="Consolas"/>
                                <w:color w:val="C7254E"/>
                                <w:shd w:val="clear" w:color="auto" w:fill="F9F2F4"/>
                              </w:rPr>
                              <w:t>pip freeze</w:t>
                            </w:r>
                          </w:p>
                          <w:p w14:paraId="31A7C8C9" w14:textId="77777777" w:rsidR="008E1A01" w:rsidRDefault="008E1A01"/>
                          <w:p w14:paraId="0CCE928D" w14:textId="77777777" w:rsidR="00297CE4" w:rsidRDefault="00297CE4" w:rsidP="00297CE4">
                            <w:r>
                              <w:rPr>
                                <w:rFonts w:ascii="Consolas" w:hAnsi="Consolas"/>
                                <w:color w:val="C7254E"/>
                                <w:shd w:val="clear" w:color="auto" w:fill="F9F2F4"/>
                              </w:rPr>
                              <w:t>pip freeze</w:t>
                            </w:r>
                          </w:p>
                          <w:p w14:paraId="6BD8E24B" w14:textId="77777777" w:rsidR="00000000" w:rsidRDefault="00765058"/>
                          <w:p w14:paraId="7A6E447D" w14:textId="77777777" w:rsidR="00297CE4" w:rsidRDefault="00297CE4" w:rsidP="00297CE4">
                            <w:r>
                              <w:rPr>
                                <w:rFonts w:ascii="Consolas" w:hAnsi="Consolas"/>
                                <w:color w:val="C7254E"/>
                                <w:shd w:val="clear" w:color="auto" w:fill="F9F2F4"/>
                              </w:rPr>
                              <w:t>pip freeze</w:t>
                            </w:r>
                          </w:p>
                          <w:p w14:paraId="73466951" w14:textId="77777777" w:rsidR="008E1A01" w:rsidRDefault="008E1A01"/>
                          <w:p w14:paraId="6F4336A5" w14:textId="77777777" w:rsidR="00297CE4" w:rsidRDefault="00297CE4" w:rsidP="00297CE4">
                            <w:r>
                              <w:rPr>
                                <w:rFonts w:ascii="Consolas" w:hAnsi="Consolas"/>
                                <w:color w:val="C7254E"/>
                                <w:shd w:val="clear" w:color="auto" w:fill="F9F2F4"/>
                              </w:rPr>
                              <w:t>pip freeze</w:t>
                            </w:r>
                          </w:p>
                          <w:p w14:paraId="00943947" w14:textId="77777777" w:rsidR="008E1A01" w:rsidRDefault="008E1A01"/>
                          <w:p w14:paraId="51660A78" w14:textId="77777777" w:rsidR="00297CE4" w:rsidRDefault="00297CE4" w:rsidP="00297CE4">
                            <w:r>
                              <w:rPr>
                                <w:rFonts w:ascii="Consolas" w:hAnsi="Consolas"/>
                                <w:color w:val="C7254E"/>
                                <w:shd w:val="clear" w:color="auto" w:fill="F9F2F4"/>
                              </w:rPr>
                              <w:t>pip freeze</w:t>
                            </w:r>
                          </w:p>
                          <w:p w14:paraId="52AC87D8" w14:textId="77777777" w:rsidR="008E1A01" w:rsidRDefault="008E1A01"/>
                          <w:p w14:paraId="3FE43E23" w14:textId="77777777" w:rsidR="00297CE4" w:rsidRDefault="00297CE4" w:rsidP="00297CE4">
                            <w:r>
                              <w:rPr>
                                <w:rFonts w:ascii="Consolas" w:hAnsi="Consolas"/>
                                <w:color w:val="C7254E"/>
                                <w:shd w:val="clear" w:color="auto" w:fill="F9F2F4"/>
                              </w:rPr>
                              <w:t>pip freeze</w:t>
                            </w:r>
                          </w:p>
                          <w:p w14:paraId="3230A84C" w14:textId="77777777" w:rsidR="00583901" w:rsidRDefault="00583901"/>
                          <w:p w14:paraId="0FB52E73" w14:textId="77777777" w:rsidR="00297CE4" w:rsidRDefault="00297CE4" w:rsidP="00297CE4">
                            <w:r>
                              <w:rPr>
                                <w:rFonts w:ascii="Consolas" w:hAnsi="Consolas"/>
                                <w:color w:val="C7254E"/>
                                <w:shd w:val="clear" w:color="auto" w:fill="F9F2F4"/>
                              </w:rPr>
                              <w:t>pip freeze</w:t>
                            </w:r>
                          </w:p>
                          <w:p w14:paraId="34C3A627" w14:textId="77777777" w:rsidR="008E1A01" w:rsidRDefault="008E1A01"/>
                          <w:p w14:paraId="50C9FEBC" w14:textId="77777777" w:rsidR="00297CE4" w:rsidRDefault="00297CE4" w:rsidP="00297CE4">
                            <w:r>
                              <w:rPr>
                                <w:rFonts w:ascii="Consolas" w:hAnsi="Consolas"/>
                                <w:color w:val="C7254E"/>
                                <w:shd w:val="clear" w:color="auto" w:fill="F9F2F4"/>
                              </w:rPr>
                              <w:t>pip freeze</w:t>
                            </w:r>
                          </w:p>
                          <w:p w14:paraId="703E4098" w14:textId="77777777" w:rsidR="008E1A01" w:rsidRDefault="008E1A01"/>
                          <w:p w14:paraId="1F41004E" w14:textId="77777777" w:rsidR="00297CE4" w:rsidRDefault="00297CE4" w:rsidP="00297CE4">
                            <w:r>
                              <w:rPr>
                                <w:rFonts w:ascii="Consolas" w:hAnsi="Consolas"/>
                                <w:color w:val="C7254E"/>
                                <w:shd w:val="clear" w:color="auto" w:fill="F9F2F4"/>
                              </w:rPr>
                              <w:t>pip freeze</w:t>
                            </w:r>
                          </w:p>
                          <w:p w14:paraId="1BB57832" w14:textId="77777777" w:rsidR="008E1A01" w:rsidRDefault="008E1A01"/>
                          <w:p w14:paraId="1BD0D10F" w14:textId="77777777" w:rsidR="00297CE4" w:rsidRDefault="00297CE4" w:rsidP="00297CE4">
                            <w:r>
                              <w:rPr>
                                <w:rFonts w:ascii="Consolas" w:hAnsi="Consolas"/>
                                <w:color w:val="C7254E"/>
                                <w:shd w:val="clear" w:color="auto" w:fill="F9F2F4"/>
                              </w:rPr>
                              <w:t>pip freeze</w:t>
                            </w:r>
                          </w:p>
                          <w:p w14:paraId="34F0FD73" w14:textId="77777777" w:rsidR="00583901" w:rsidRDefault="00583901"/>
                          <w:p w14:paraId="1C37E5D1" w14:textId="77777777" w:rsidR="00297CE4" w:rsidRDefault="00297CE4" w:rsidP="00297CE4">
                            <w:r>
                              <w:rPr>
                                <w:rFonts w:ascii="Consolas" w:hAnsi="Consolas"/>
                                <w:color w:val="C7254E"/>
                                <w:shd w:val="clear" w:color="auto" w:fill="F9F2F4"/>
                              </w:rPr>
                              <w:t>pip freeze</w:t>
                            </w:r>
                          </w:p>
                          <w:p w14:paraId="27784FE1" w14:textId="77777777" w:rsidR="008E1A01" w:rsidRDefault="008E1A01"/>
                          <w:p w14:paraId="4D9D331E" w14:textId="77777777" w:rsidR="00297CE4" w:rsidRDefault="00297CE4" w:rsidP="00297CE4">
                            <w:r>
                              <w:rPr>
                                <w:rFonts w:ascii="Consolas" w:hAnsi="Consolas"/>
                                <w:color w:val="C7254E"/>
                                <w:shd w:val="clear" w:color="auto" w:fill="F9F2F4"/>
                              </w:rPr>
                              <w:t>pip freeze</w:t>
                            </w:r>
                          </w:p>
                          <w:p w14:paraId="22BEF193" w14:textId="77777777" w:rsidR="008E1A01" w:rsidRDefault="008E1A01"/>
                          <w:p w14:paraId="1246488E" w14:textId="77777777" w:rsidR="00297CE4" w:rsidRDefault="00297CE4" w:rsidP="00297CE4">
                            <w:r>
                              <w:rPr>
                                <w:rFonts w:ascii="Consolas" w:hAnsi="Consolas"/>
                                <w:color w:val="C7254E"/>
                                <w:shd w:val="clear" w:color="auto" w:fill="F9F2F4"/>
                              </w:rPr>
                              <w:t>pip freeze</w:t>
                            </w:r>
                          </w:p>
                          <w:p w14:paraId="2D5A333F" w14:textId="77777777" w:rsidR="008E1A01" w:rsidRDefault="008E1A01"/>
                          <w:p w14:paraId="786CD28C" w14:textId="77777777" w:rsidR="00297CE4" w:rsidRDefault="00297CE4" w:rsidP="00297CE4">
                            <w:r>
                              <w:rPr>
                                <w:rFonts w:ascii="Consolas" w:hAnsi="Consolas"/>
                                <w:color w:val="C7254E"/>
                                <w:shd w:val="clear" w:color="auto" w:fill="F9F2F4"/>
                              </w:rPr>
                              <w:t>pip freeze</w:t>
                            </w:r>
                          </w:p>
                          <w:p w14:paraId="01D63CD3" w14:textId="77777777" w:rsidR="00583901" w:rsidRDefault="00583901"/>
                          <w:p w14:paraId="12E816CA" w14:textId="77777777" w:rsidR="00297CE4" w:rsidRDefault="00297CE4" w:rsidP="00297CE4">
                            <w:r>
                              <w:rPr>
                                <w:rFonts w:ascii="Consolas" w:hAnsi="Consolas"/>
                                <w:color w:val="C7254E"/>
                                <w:shd w:val="clear" w:color="auto" w:fill="F9F2F4"/>
                              </w:rPr>
                              <w:t>pip freeze</w:t>
                            </w:r>
                          </w:p>
                          <w:p w14:paraId="6CBEF656" w14:textId="77777777" w:rsidR="008E1A01" w:rsidRDefault="008E1A01"/>
                          <w:p w14:paraId="74FD1F80" w14:textId="77777777" w:rsidR="00297CE4" w:rsidRDefault="00297CE4" w:rsidP="00297CE4">
                            <w:r>
                              <w:rPr>
                                <w:rFonts w:ascii="Consolas" w:hAnsi="Consolas"/>
                                <w:color w:val="C7254E"/>
                                <w:shd w:val="clear" w:color="auto" w:fill="F9F2F4"/>
                              </w:rPr>
                              <w:t>pip freeze</w:t>
                            </w:r>
                          </w:p>
                          <w:p w14:paraId="2DAE5ED2" w14:textId="77777777" w:rsidR="008E1A01" w:rsidRDefault="008E1A01"/>
                          <w:p w14:paraId="157878BB" w14:textId="77777777" w:rsidR="00297CE4" w:rsidRDefault="00297CE4" w:rsidP="00297CE4">
                            <w:r>
                              <w:rPr>
                                <w:rFonts w:ascii="Consolas" w:hAnsi="Consolas"/>
                                <w:color w:val="C7254E"/>
                                <w:shd w:val="clear" w:color="auto" w:fill="F9F2F4"/>
                              </w:rPr>
                              <w:t>pip freeze</w:t>
                            </w:r>
                          </w:p>
                          <w:p w14:paraId="49BC5AA0" w14:textId="77777777" w:rsidR="008E1A01" w:rsidRDefault="008E1A01"/>
                          <w:p w14:paraId="59ED8AE8" w14:textId="77777777" w:rsidR="00297CE4" w:rsidRDefault="00297CE4" w:rsidP="00297CE4">
                            <w:r>
                              <w:rPr>
                                <w:rFonts w:ascii="Consolas" w:hAnsi="Consolas"/>
                                <w:color w:val="C7254E"/>
                                <w:shd w:val="clear" w:color="auto" w:fill="F9F2F4"/>
                              </w:rPr>
                              <w:t>pip freeze</w:t>
                            </w:r>
                          </w:p>
                          <w:p w14:paraId="08F6DDDF" w14:textId="77777777" w:rsidR="00583901" w:rsidRDefault="00583901"/>
                          <w:p w14:paraId="01AA6398" w14:textId="77777777" w:rsidR="00297CE4" w:rsidRDefault="00297CE4" w:rsidP="00297CE4">
                            <w:r>
                              <w:rPr>
                                <w:rFonts w:ascii="Consolas" w:hAnsi="Consolas"/>
                                <w:color w:val="C7254E"/>
                                <w:shd w:val="clear" w:color="auto" w:fill="F9F2F4"/>
                              </w:rPr>
                              <w:t>pip freeze</w:t>
                            </w:r>
                          </w:p>
                          <w:p w14:paraId="00BB7ED0" w14:textId="77777777" w:rsidR="008E1A01" w:rsidRDefault="008E1A01"/>
                          <w:p w14:paraId="33FC94B5" w14:textId="77777777" w:rsidR="00297CE4" w:rsidRDefault="00297CE4" w:rsidP="00297CE4">
                            <w:r>
                              <w:rPr>
                                <w:rFonts w:ascii="Consolas" w:hAnsi="Consolas"/>
                                <w:color w:val="C7254E"/>
                                <w:shd w:val="clear" w:color="auto" w:fill="F9F2F4"/>
                              </w:rPr>
                              <w:t>pip freeze</w:t>
                            </w:r>
                          </w:p>
                          <w:p w14:paraId="7BE1B57E" w14:textId="77777777" w:rsidR="008E1A01" w:rsidRDefault="008E1A01"/>
                          <w:p w14:paraId="1CFC965A" w14:textId="77777777" w:rsidR="00297CE4" w:rsidRDefault="00297CE4" w:rsidP="00297CE4">
                            <w:r>
                              <w:rPr>
                                <w:rFonts w:ascii="Consolas" w:hAnsi="Consolas"/>
                                <w:color w:val="C7254E"/>
                                <w:shd w:val="clear" w:color="auto" w:fill="F9F2F4"/>
                              </w:rPr>
                              <w:t>pip freeze</w:t>
                            </w:r>
                          </w:p>
                          <w:p w14:paraId="2120C866" w14:textId="77777777" w:rsidR="008E1A01" w:rsidRDefault="008E1A01"/>
                          <w:p w14:paraId="01B4B265" w14:textId="77777777" w:rsidR="00297CE4" w:rsidRDefault="00297CE4" w:rsidP="00297CE4">
                            <w:r>
                              <w:rPr>
                                <w:rFonts w:ascii="Consolas" w:hAnsi="Consolas"/>
                                <w:color w:val="C7254E"/>
                                <w:shd w:val="clear" w:color="auto" w:fill="F9F2F4"/>
                              </w:rPr>
                              <w:t>pip freeze</w:t>
                            </w:r>
                          </w:p>
                          <w:p w14:paraId="0C2C8F28" w14:textId="77777777" w:rsidR="00583901" w:rsidRDefault="00583901"/>
                          <w:p w14:paraId="247CA96F" w14:textId="77777777" w:rsidR="00297CE4" w:rsidRDefault="00297CE4" w:rsidP="00297CE4">
                            <w:r>
                              <w:rPr>
                                <w:rFonts w:ascii="Consolas" w:hAnsi="Consolas"/>
                                <w:color w:val="C7254E"/>
                                <w:shd w:val="clear" w:color="auto" w:fill="F9F2F4"/>
                              </w:rPr>
                              <w:t>pip freeze</w:t>
                            </w:r>
                          </w:p>
                          <w:p w14:paraId="5D7CBEC3" w14:textId="77777777" w:rsidR="008E1A01" w:rsidRDefault="008E1A01"/>
                          <w:p w14:paraId="15AF1952" w14:textId="77777777" w:rsidR="00297CE4" w:rsidRDefault="00297CE4" w:rsidP="00297CE4">
                            <w:r>
                              <w:rPr>
                                <w:rFonts w:ascii="Consolas" w:hAnsi="Consolas"/>
                                <w:color w:val="C7254E"/>
                                <w:shd w:val="clear" w:color="auto" w:fill="F9F2F4"/>
                              </w:rPr>
                              <w:t>pip freeze</w:t>
                            </w:r>
                          </w:p>
                          <w:p w14:paraId="796B0BBE" w14:textId="77777777" w:rsidR="008E1A01" w:rsidRDefault="008E1A01"/>
                          <w:p w14:paraId="1AAE77A1" w14:textId="77777777" w:rsidR="00297CE4" w:rsidRDefault="00297CE4" w:rsidP="00297CE4">
                            <w:r>
                              <w:rPr>
                                <w:rFonts w:ascii="Consolas" w:hAnsi="Consolas"/>
                                <w:color w:val="C7254E"/>
                                <w:shd w:val="clear" w:color="auto" w:fill="F9F2F4"/>
                              </w:rPr>
                              <w:t>pip freeze</w:t>
                            </w:r>
                          </w:p>
                          <w:p w14:paraId="32301BDA" w14:textId="77777777" w:rsidR="008E1A01" w:rsidRDefault="008E1A01"/>
                          <w:p w14:paraId="7AA95528" w14:textId="77777777" w:rsidR="00297CE4" w:rsidRDefault="00297CE4" w:rsidP="00297CE4">
                            <w:r>
                              <w:rPr>
                                <w:rFonts w:ascii="Consolas" w:hAnsi="Consolas"/>
                                <w:color w:val="C7254E"/>
                                <w:shd w:val="clear" w:color="auto" w:fill="F9F2F4"/>
                              </w:rPr>
                              <w:t>pip freeze</w:t>
                            </w:r>
                          </w:p>
                          <w:p w14:paraId="4D34CD00" w14:textId="77777777" w:rsidR="00583901" w:rsidRDefault="00583901"/>
                          <w:p w14:paraId="7DA9615F" w14:textId="77777777" w:rsidR="00297CE4" w:rsidRDefault="00297CE4" w:rsidP="00297CE4">
                            <w:r>
                              <w:rPr>
                                <w:rFonts w:ascii="Consolas" w:hAnsi="Consolas"/>
                                <w:color w:val="C7254E"/>
                                <w:shd w:val="clear" w:color="auto" w:fill="F9F2F4"/>
                              </w:rPr>
                              <w:t>pip freeze</w:t>
                            </w:r>
                          </w:p>
                          <w:p w14:paraId="66097AB0" w14:textId="77777777" w:rsidR="008E1A01" w:rsidRDefault="008E1A01"/>
                          <w:p w14:paraId="14B49179" w14:textId="77777777" w:rsidR="00297CE4" w:rsidRDefault="00297CE4" w:rsidP="00297CE4">
                            <w:r>
                              <w:rPr>
                                <w:rFonts w:ascii="Consolas" w:hAnsi="Consolas"/>
                                <w:color w:val="C7254E"/>
                                <w:shd w:val="clear" w:color="auto" w:fill="F9F2F4"/>
                              </w:rPr>
                              <w:t>pip freeze</w:t>
                            </w:r>
                          </w:p>
                          <w:p w14:paraId="6E3D9922" w14:textId="77777777" w:rsidR="008E1A01" w:rsidRDefault="008E1A01"/>
                          <w:p w14:paraId="4C28A6CF" w14:textId="77777777" w:rsidR="00297CE4" w:rsidRDefault="00297CE4" w:rsidP="00297CE4">
                            <w:r>
                              <w:rPr>
                                <w:rFonts w:ascii="Consolas" w:hAnsi="Consolas"/>
                                <w:color w:val="C7254E"/>
                                <w:shd w:val="clear" w:color="auto" w:fill="F9F2F4"/>
                              </w:rPr>
                              <w:t>pip freeze</w:t>
                            </w:r>
                          </w:p>
                          <w:p w14:paraId="4E943DF9" w14:textId="77777777" w:rsidR="008E1A01" w:rsidRDefault="008E1A01"/>
                          <w:p w14:paraId="281A4D14" w14:textId="77777777" w:rsidR="00297CE4" w:rsidRDefault="00297CE4" w:rsidP="00297CE4">
                            <w:r>
                              <w:rPr>
                                <w:rFonts w:ascii="Consolas" w:hAnsi="Consolas"/>
                                <w:color w:val="C7254E"/>
                                <w:shd w:val="clear" w:color="auto" w:fill="F9F2F4"/>
                              </w:rPr>
                              <w:t>pip freeze</w:t>
                            </w:r>
                          </w:p>
                          <w:p w14:paraId="140BC705" w14:textId="77777777" w:rsidR="00583901" w:rsidRDefault="00583901"/>
                          <w:p w14:paraId="22DEBA9F" w14:textId="77777777" w:rsidR="00297CE4" w:rsidRDefault="00297CE4" w:rsidP="00297CE4">
                            <w:r>
                              <w:rPr>
                                <w:rFonts w:ascii="Consolas" w:hAnsi="Consolas"/>
                                <w:color w:val="C7254E"/>
                                <w:shd w:val="clear" w:color="auto" w:fill="F9F2F4"/>
                              </w:rPr>
                              <w:t>pip freeze</w:t>
                            </w:r>
                          </w:p>
                          <w:p w14:paraId="55AA3B41" w14:textId="77777777" w:rsidR="008E1A01" w:rsidRDefault="008E1A01"/>
                          <w:p w14:paraId="7EB0101D" w14:textId="77777777" w:rsidR="00297CE4" w:rsidRDefault="00297CE4" w:rsidP="00297CE4">
                            <w:r>
                              <w:rPr>
                                <w:rFonts w:ascii="Consolas" w:hAnsi="Consolas"/>
                                <w:color w:val="C7254E"/>
                                <w:shd w:val="clear" w:color="auto" w:fill="F9F2F4"/>
                              </w:rPr>
                              <w:t>pip freeze</w:t>
                            </w:r>
                          </w:p>
                          <w:p w14:paraId="43673121" w14:textId="77777777" w:rsidR="008E1A01" w:rsidRDefault="008E1A01"/>
                          <w:p w14:paraId="68D49DEC" w14:textId="77777777" w:rsidR="00297CE4" w:rsidRDefault="00297CE4" w:rsidP="00297CE4">
                            <w:r>
                              <w:rPr>
                                <w:rFonts w:ascii="Consolas" w:hAnsi="Consolas"/>
                                <w:color w:val="C7254E"/>
                                <w:shd w:val="clear" w:color="auto" w:fill="F9F2F4"/>
                              </w:rPr>
                              <w:t>pip freeze</w:t>
                            </w:r>
                          </w:p>
                          <w:p w14:paraId="3FBB45E5" w14:textId="77777777" w:rsidR="008E1A01" w:rsidRDefault="008E1A01"/>
                          <w:p w14:paraId="0E752FE5" w14:textId="77777777" w:rsidR="00297CE4" w:rsidRDefault="00297CE4" w:rsidP="00297CE4">
                            <w:r>
                              <w:rPr>
                                <w:rFonts w:ascii="Consolas" w:hAnsi="Consolas"/>
                                <w:color w:val="C7254E"/>
                                <w:shd w:val="clear" w:color="auto" w:fill="F9F2F4"/>
                              </w:rPr>
                              <w:t>pip freeze</w:t>
                            </w:r>
                          </w:p>
                          <w:p w14:paraId="40BB2587" w14:textId="77777777" w:rsidR="00583901" w:rsidRDefault="00583901"/>
                          <w:p w14:paraId="669B94DE" w14:textId="77777777" w:rsidR="00297CE4" w:rsidRDefault="00297CE4" w:rsidP="00297CE4">
                            <w:r>
                              <w:rPr>
                                <w:rFonts w:ascii="Consolas" w:hAnsi="Consolas"/>
                                <w:color w:val="C7254E"/>
                                <w:shd w:val="clear" w:color="auto" w:fill="F9F2F4"/>
                              </w:rPr>
                              <w:t>pip freeze</w:t>
                            </w:r>
                          </w:p>
                          <w:p w14:paraId="79AAE6E8" w14:textId="77777777" w:rsidR="008E1A01" w:rsidRDefault="008E1A01"/>
                          <w:p w14:paraId="2C693F74" w14:textId="77777777" w:rsidR="00297CE4" w:rsidRDefault="00297CE4" w:rsidP="00297CE4">
                            <w:r>
                              <w:rPr>
                                <w:rFonts w:ascii="Consolas" w:hAnsi="Consolas"/>
                                <w:color w:val="C7254E"/>
                                <w:shd w:val="clear" w:color="auto" w:fill="F9F2F4"/>
                              </w:rPr>
                              <w:t>pip freeze</w:t>
                            </w:r>
                          </w:p>
                          <w:p w14:paraId="5CB411A4" w14:textId="77777777" w:rsidR="008E1A01" w:rsidRDefault="008E1A01"/>
                          <w:p w14:paraId="0315ABE1" w14:textId="77777777" w:rsidR="00297CE4" w:rsidRDefault="00297CE4" w:rsidP="00297CE4">
                            <w:r>
                              <w:rPr>
                                <w:rFonts w:ascii="Consolas" w:hAnsi="Consolas"/>
                                <w:color w:val="C7254E"/>
                                <w:shd w:val="clear" w:color="auto" w:fill="F9F2F4"/>
                              </w:rPr>
                              <w:t>pip freeze</w:t>
                            </w:r>
                          </w:p>
                          <w:p w14:paraId="716F8E68" w14:textId="77777777" w:rsidR="008E1A01" w:rsidRDefault="008E1A01"/>
                          <w:p w14:paraId="5FB72A69" w14:textId="77777777" w:rsidR="00297CE4" w:rsidRDefault="00297CE4" w:rsidP="00297CE4">
                            <w:r>
                              <w:rPr>
                                <w:rFonts w:ascii="Consolas" w:hAnsi="Consolas"/>
                                <w:color w:val="C7254E"/>
                                <w:shd w:val="clear" w:color="auto" w:fill="F9F2F4"/>
                              </w:rPr>
                              <w:t>pip freeze</w:t>
                            </w:r>
                          </w:p>
                          <w:p w14:paraId="10E2EE04" w14:textId="77777777" w:rsidR="00583901" w:rsidRDefault="00583901"/>
                          <w:p w14:paraId="6CD1CA32" w14:textId="77777777" w:rsidR="00297CE4" w:rsidRDefault="00297CE4" w:rsidP="00297CE4">
                            <w:r>
                              <w:rPr>
                                <w:rFonts w:ascii="Consolas" w:hAnsi="Consolas"/>
                                <w:color w:val="C7254E"/>
                                <w:shd w:val="clear" w:color="auto" w:fill="F9F2F4"/>
                              </w:rPr>
                              <w:t>pip freeze</w:t>
                            </w:r>
                          </w:p>
                          <w:p w14:paraId="4746C997" w14:textId="77777777" w:rsidR="008E1A01" w:rsidRDefault="008E1A01"/>
                          <w:p w14:paraId="01B06F37" w14:textId="77777777" w:rsidR="00297CE4" w:rsidRDefault="00297CE4" w:rsidP="00297CE4">
                            <w:r>
                              <w:rPr>
                                <w:rFonts w:ascii="Consolas" w:hAnsi="Consolas"/>
                                <w:color w:val="C7254E"/>
                                <w:shd w:val="clear" w:color="auto" w:fill="F9F2F4"/>
                              </w:rPr>
                              <w:t>pip freeze</w:t>
                            </w:r>
                          </w:p>
                          <w:p w14:paraId="68A73DC9" w14:textId="77777777" w:rsidR="008E1A01" w:rsidRDefault="008E1A01"/>
                          <w:p w14:paraId="72FA39AF" w14:textId="77777777" w:rsidR="00297CE4" w:rsidRDefault="00297CE4" w:rsidP="00297CE4">
                            <w:r>
                              <w:rPr>
                                <w:rFonts w:ascii="Consolas" w:hAnsi="Consolas"/>
                                <w:color w:val="C7254E"/>
                                <w:shd w:val="clear" w:color="auto" w:fill="F9F2F4"/>
                              </w:rPr>
                              <w:t>pip freeze</w:t>
                            </w:r>
                          </w:p>
                          <w:p w14:paraId="0483F47A" w14:textId="77777777" w:rsidR="008E1A01" w:rsidRDefault="008E1A01"/>
                          <w:p w14:paraId="55469036" w14:textId="77777777" w:rsidR="00297CE4" w:rsidRDefault="00297CE4" w:rsidP="00297CE4">
                            <w:r>
                              <w:rPr>
                                <w:rFonts w:ascii="Consolas" w:hAnsi="Consolas"/>
                                <w:color w:val="C7254E"/>
                                <w:shd w:val="clear" w:color="auto" w:fill="F9F2F4"/>
                              </w:rPr>
                              <w:t>pip freeze</w:t>
                            </w:r>
                          </w:p>
                          <w:p w14:paraId="0F1741AF" w14:textId="77777777" w:rsidR="00583901" w:rsidRDefault="00583901"/>
                          <w:p w14:paraId="0A3F96CB" w14:textId="77777777" w:rsidR="00297CE4" w:rsidRDefault="00297CE4" w:rsidP="00297CE4">
                            <w:r>
                              <w:rPr>
                                <w:rFonts w:ascii="Consolas" w:hAnsi="Consolas"/>
                                <w:color w:val="C7254E"/>
                                <w:shd w:val="clear" w:color="auto" w:fill="F9F2F4"/>
                              </w:rPr>
                              <w:t>pip freeze</w:t>
                            </w:r>
                          </w:p>
                          <w:p w14:paraId="44889069" w14:textId="77777777" w:rsidR="008E1A01" w:rsidRDefault="008E1A01"/>
                          <w:p w14:paraId="4618DB7E" w14:textId="77777777" w:rsidR="00297CE4" w:rsidRDefault="00297CE4" w:rsidP="00297CE4">
                            <w:r>
                              <w:rPr>
                                <w:rFonts w:ascii="Consolas" w:hAnsi="Consolas"/>
                                <w:color w:val="C7254E"/>
                                <w:shd w:val="clear" w:color="auto" w:fill="F9F2F4"/>
                              </w:rPr>
                              <w:t>pip freeze</w:t>
                            </w:r>
                          </w:p>
                          <w:p w14:paraId="42A95853" w14:textId="77777777" w:rsidR="008E1A01" w:rsidRDefault="008E1A01"/>
                          <w:p w14:paraId="75AE430A" w14:textId="77777777" w:rsidR="00297CE4" w:rsidRDefault="00297CE4" w:rsidP="00297CE4">
                            <w:r>
                              <w:rPr>
                                <w:rFonts w:ascii="Consolas" w:hAnsi="Consolas"/>
                                <w:color w:val="C7254E"/>
                                <w:shd w:val="clear" w:color="auto" w:fill="F9F2F4"/>
                              </w:rPr>
                              <w:t>pip freeze</w:t>
                            </w:r>
                          </w:p>
                          <w:p w14:paraId="394EBD23" w14:textId="77777777" w:rsidR="008E1A01" w:rsidRDefault="008E1A01"/>
                          <w:p w14:paraId="1CBAADC6" w14:textId="77777777" w:rsidR="00297CE4" w:rsidRDefault="00297CE4" w:rsidP="00297CE4">
                            <w:r>
                              <w:rPr>
                                <w:rFonts w:ascii="Consolas" w:hAnsi="Consolas"/>
                                <w:color w:val="C7254E"/>
                                <w:shd w:val="clear" w:color="auto" w:fill="F9F2F4"/>
                              </w:rPr>
                              <w:t>pip freeze</w:t>
                            </w:r>
                          </w:p>
                          <w:p w14:paraId="40A95866" w14:textId="77777777" w:rsidR="00583901" w:rsidRDefault="00583901"/>
                          <w:p w14:paraId="3BB1283B" w14:textId="77777777" w:rsidR="00297CE4" w:rsidRDefault="00297CE4" w:rsidP="00297CE4">
                            <w:r>
                              <w:rPr>
                                <w:rFonts w:ascii="Consolas" w:hAnsi="Consolas"/>
                                <w:color w:val="C7254E"/>
                                <w:shd w:val="clear" w:color="auto" w:fill="F9F2F4"/>
                              </w:rPr>
                              <w:t>pip freeze</w:t>
                            </w:r>
                          </w:p>
                          <w:p w14:paraId="16613DD9" w14:textId="77777777" w:rsidR="008E1A01" w:rsidRDefault="008E1A01"/>
                          <w:p w14:paraId="2B8E5C37" w14:textId="77777777" w:rsidR="00297CE4" w:rsidRDefault="00297CE4" w:rsidP="00297CE4">
                            <w:r>
                              <w:rPr>
                                <w:rFonts w:ascii="Consolas" w:hAnsi="Consolas"/>
                                <w:color w:val="C7254E"/>
                                <w:shd w:val="clear" w:color="auto" w:fill="F9F2F4"/>
                              </w:rPr>
                              <w:t>pip freeze</w:t>
                            </w:r>
                          </w:p>
                          <w:p w14:paraId="0F746E2B" w14:textId="77777777" w:rsidR="008E1A01" w:rsidRDefault="008E1A01"/>
                          <w:p w14:paraId="00B32657" w14:textId="77777777" w:rsidR="00297CE4" w:rsidRDefault="00297CE4" w:rsidP="00297CE4">
                            <w:r>
                              <w:rPr>
                                <w:rFonts w:ascii="Consolas" w:hAnsi="Consolas"/>
                                <w:color w:val="C7254E"/>
                                <w:shd w:val="clear" w:color="auto" w:fill="F9F2F4"/>
                              </w:rPr>
                              <w:t>pip freeze</w:t>
                            </w:r>
                          </w:p>
                          <w:p w14:paraId="73D28C5A" w14:textId="77777777" w:rsidR="008E1A01" w:rsidRDefault="008E1A01"/>
                          <w:p w14:paraId="6F5F541A" w14:textId="77777777" w:rsidR="00297CE4" w:rsidRDefault="00297CE4" w:rsidP="00297CE4">
                            <w:r>
                              <w:rPr>
                                <w:rFonts w:ascii="Consolas" w:hAnsi="Consolas"/>
                                <w:color w:val="C7254E"/>
                                <w:shd w:val="clear" w:color="auto" w:fill="F9F2F4"/>
                              </w:rPr>
                              <w:t>pip freeze</w:t>
                            </w:r>
                          </w:p>
                          <w:p w14:paraId="372A551E" w14:textId="77777777" w:rsidR="00583901" w:rsidRDefault="00583901"/>
                          <w:p w14:paraId="6E103A7C" w14:textId="77777777" w:rsidR="00297CE4" w:rsidRDefault="00297CE4" w:rsidP="00297CE4">
                            <w:r>
                              <w:rPr>
                                <w:rFonts w:ascii="Consolas" w:hAnsi="Consolas"/>
                                <w:color w:val="C7254E"/>
                                <w:shd w:val="clear" w:color="auto" w:fill="F9F2F4"/>
                              </w:rPr>
                              <w:t>pip freeze</w:t>
                            </w:r>
                          </w:p>
                          <w:p w14:paraId="7FA09809" w14:textId="77777777" w:rsidR="008E1A01" w:rsidRDefault="008E1A01"/>
                          <w:p w14:paraId="4EF58E2D" w14:textId="77777777" w:rsidR="00297CE4" w:rsidRDefault="00297CE4" w:rsidP="00297CE4">
                            <w:r>
                              <w:rPr>
                                <w:rFonts w:ascii="Consolas" w:hAnsi="Consolas"/>
                                <w:color w:val="C7254E"/>
                                <w:shd w:val="clear" w:color="auto" w:fill="F9F2F4"/>
                              </w:rPr>
                              <w:t>pip freeze</w:t>
                            </w:r>
                          </w:p>
                          <w:p w14:paraId="3D5C2665" w14:textId="77777777" w:rsidR="008E1A01" w:rsidRDefault="008E1A01"/>
                          <w:p w14:paraId="1339C690" w14:textId="77777777" w:rsidR="00297CE4" w:rsidRDefault="00297CE4" w:rsidP="00297CE4">
                            <w:r>
                              <w:rPr>
                                <w:rFonts w:ascii="Consolas" w:hAnsi="Consolas"/>
                                <w:color w:val="C7254E"/>
                                <w:shd w:val="clear" w:color="auto" w:fill="F9F2F4"/>
                              </w:rPr>
                              <w:t>pip freeze</w:t>
                            </w:r>
                          </w:p>
                          <w:p w14:paraId="2A833BEF" w14:textId="77777777" w:rsidR="008E1A01" w:rsidRDefault="008E1A01"/>
                          <w:p w14:paraId="079F0D74" w14:textId="77777777" w:rsidR="00297CE4" w:rsidRDefault="00297CE4" w:rsidP="00297CE4">
                            <w:r>
                              <w:rPr>
                                <w:rFonts w:ascii="Consolas" w:hAnsi="Consolas"/>
                                <w:color w:val="C7254E"/>
                                <w:shd w:val="clear" w:color="auto" w:fill="F9F2F4"/>
                              </w:rPr>
                              <w:t>pip freeze</w:t>
                            </w:r>
                          </w:p>
                          <w:p w14:paraId="7BD3D582" w14:textId="77777777" w:rsidR="00583901" w:rsidRDefault="00583901"/>
                          <w:p w14:paraId="08B2C92D" w14:textId="77777777" w:rsidR="00297CE4" w:rsidRDefault="00297CE4" w:rsidP="00297CE4">
                            <w:r>
                              <w:rPr>
                                <w:rFonts w:ascii="Consolas" w:hAnsi="Consolas"/>
                                <w:color w:val="C7254E"/>
                                <w:shd w:val="clear" w:color="auto" w:fill="F9F2F4"/>
                              </w:rPr>
                              <w:t>pip freeze</w:t>
                            </w:r>
                          </w:p>
                          <w:p w14:paraId="4DDC7B05" w14:textId="77777777" w:rsidR="008E1A01" w:rsidRDefault="008E1A01"/>
                          <w:p w14:paraId="1E684716" w14:textId="77777777" w:rsidR="00297CE4" w:rsidRDefault="00297CE4" w:rsidP="00297CE4">
                            <w:r>
                              <w:rPr>
                                <w:rFonts w:ascii="Consolas" w:hAnsi="Consolas"/>
                                <w:color w:val="C7254E"/>
                                <w:shd w:val="clear" w:color="auto" w:fill="F9F2F4"/>
                              </w:rPr>
                              <w:t>pip freeze</w:t>
                            </w:r>
                          </w:p>
                          <w:p w14:paraId="217BC96C" w14:textId="77777777" w:rsidR="008E1A01" w:rsidRDefault="008E1A01"/>
                          <w:p w14:paraId="24EAF114" w14:textId="77777777" w:rsidR="00297CE4" w:rsidRDefault="00297CE4" w:rsidP="00297CE4">
                            <w:r>
                              <w:rPr>
                                <w:rFonts w:ascii="Consolas" w:hAnsi="Consolas"/>
                                <w:color w:val="C7254E"/>
                                <w:shd w:val="clear" w:color="auto" w:fill="F9F2F4"/>
                              </w:rPr>
                              <w:t>pip freeze</w:t>
                            </w:r>
                          </w:p>
                          <w:p w14:paraId="642F529F" w14:textId="77777777" w:rsidR="008E1A01" w:rsidRDefault="008E1A01"/>
                          <w:p w14:paraId="06818D1C" w14:textId="77777777" w:rsidR="00297CE4" w:rsidRDefault="00297CE4" w:rsidP="00297CE4">
                            <w:r>
                              <w:rPr>
                                <w:rFonts w:ascii="Consolas" w:hAnsi="Consolas"/>
                                <w:color w:val="C7254E"/>
                                <w:shd w:val="clear" w:color="auto" w:fill="F9F2F4"/>
                              </w:rPr>
                              <w:t>pip freeze</w:t>
                            </w:r>
                          </w:p>
                          <w:p w14:paraId="330F1B80" w14:textId="77777777" w:rsidR="00583901" w:rsidRDefault="00583901"/>
                          <w:p w14:paraId="659EDD68" w14:textId="77777777" w:rsidR="00297CE4" w:rsidRDefault="00297CE4" w:rsidP="00297CE4">
                            <w:r>
                              <w:rPr>
                                <w:rFonts w:ascii="Consolas" w:hAnsi="Consolas"/>
                                <w:color w:val="C7254E"/>
                                <w:shd w:val="clear" w:color="auto" w:fill="F9F2F4"/>
                              </w:rPr>
                              <w:t>pip freeze</w:t>
                            </w:r>
                          </w:p>
                          <w:p w14:paraId="1AA0CBCE" w14:textId="77777777" w:rsidR="008E1A01" w:rsidRDefault="008E1A01"/>
                          <w:p w14:paraId="25B75C54" w14:textId="77777777" w:rsidR="00297CE4" w:rsidRDefault="00297CE4" w:rsidP="00297CE4">
                            <w:r>
                              <w:rPr>
                                <w:rFonts w:ascii="Consolas" w:hAnsi="Consolas"/>
                                <w:color w:val="C7254E"/>
                                <w:shd w:val="clear" w:color="auto" w:fill="F9F2F4"/>
                              </w:rPr>
                              <w:t>pip freeze</w:t>
                            </w:r>
                          </w:p>
                          <w:p w14:paraId="065DC8BA" w14:textId="77777777" w:rsidR="008E1A01" w:rsidRDefault="008E1A01"/>
                          <w:p w14:paraId="56EA429D" w14:textId="77777777" w:rsidR="00297CE4" w:rsidRDefault="00297CE4" w:rsidP="00297CE4">
                            <w:r>
                              <w:rPr>
                                <w:rFonts w:ascii="Consolas" w:hAnsi="Consolas"/>
                                <w:color w:val="C7254E"/>
                                <w:shd w:val="clear" w:color="auto" w:fill="F9F2F4"/>
                              </w:rPr>
                              <w:t>pip freeze</w:t>
                            </w:r>
                          </w:p>
                          <w:p w14:paraId="740A5FF7" w14:textId="77777777" w:rsidR="008E1A01" w:rsidRDefault="008E1A01"/>
                          <w:p w14:paraId="4D108C41" w14:textId="77777777" w:rsidR="00297CE4" w:rsidRDefault="00297CE4" w:rsidP="00297CE4">
                            <w:r>
                              <w:rPr>
                                <w:rFonts w:ascii="Consolas" w:hAnsi="Consolas"/>
                                <w:color w:val="C7254E"/>
                                <w:shd w:val="clear" w:color="auto" w:fill="F9F2F4"/>
                              </w:rPr>
                              <w:t>pip freeze</w:t>
                            </w:r>
                          </w:p>
                          <w:p w14:paraId="0EE16778" w14:textId="77777777" w:rsidR="00583901" w:rsidRDefault="00583901"/>
                          <w:p w14:paraId="784B0F80" w14:textId="77777777" w:rsidR="00297CE4" w:rsidRDefault="00297CE4" w:rsidP="00297CE4">
                            <w:r>
                              <w:rPr>
                                <w:rFonts w:ascii="Consolas" w:hAnsi="Consolas"/>
                                <w:color w:val="C7254E"/>
                                <w:shd w:val="clear" w:color="auto" w:fill="F9F2F4"/>
                              </w:rPr>
                              <w:t>pip freeze</w:t>
                            </w:r>
                          </w:p>
                          <w:p w14:paraId="729EA871" w14:textId="77777777" w:rsidR="008E1A01" w:rsidRDefault="008E1A01"/>
                          <w:p w14:paraId="4BB0FC7F" w14:textId="77777777" w:rsidR="00297CE4" w:rsidRDefault="00297CE4" w:rsidP="00297CE4">
                            <w:r>
                              <w:rPr>
                                <w:rFonts w:ascii="Consolas" w:hAnsi="Consolas"/>
                                <w:color w:val="C7254E"/>
                                <w:shd w:val="clear" w:color="auto" w:fill="F9F2F4"/>
                              </w:rPr>
                              <w:t>pip freeze</w:t>
                            </w:r>
                          </w:p>
                          <w:p w14:paraId="5FD3814E" w14:textId="77777777" w:rsidR="008E1A01" w:rsidRDefault="008E1A01"/>
                          <w:p w14:paraId="50148020" w14:textId="77777777" w:rsidR="00297CE4" w:rsidRDefault="00297CE4" w:rsidP="00297CE4">
                            <w:r>
                              <w:rPr>
                                <w:rFonts w:ascii="Consolas" w:hAnsi="Consolas"/>
                                <w:color w:val="C7254E"/>
                                <w:shd w:val="clear" w:color="auto" w:fill="F9F2F4"/>
                              </w:rPr>
                              <w:t>pip freeze</w:t>
                            </w:r>
                          </w:p>
                          <w:p w14:paraId="3D842FF4" w14:textId="77777777" w:rsidR="008E1A01" w:rsidRDefault="008E1A01"/>
                          <w:p w14:paraId="133085CD" w14:textId="77777777" w:rsidR="00297CE4" w:rsidRDefault="00297CE4" w:rsidP="00297CE4">
                            <w:r>
                              <w:rPr>
                                <w:rFonts w:ascii="Consolas" w:hAnsi="Consolas"/>
                                <w:color w:val="C7254E"/>
                                <w:shd w:val="clear" w:color="auto" w:fill="F9F2F4"/>
                              </w:rPr>
                              <w:t>pip freeze</w:t>
                            </w:r>
                          </w:p>
                          <w:p w14:paraId="4789BB00" w14:textId="77777777" w:rsidR="00000000" w:rsidRDefault="00765058"/>
                          <w:p w14:paraId="72F992F2" w14:textId="09D7CB51" w:rsidR="00297CE4" w:rsidRDefault="00297CE4" w:rsidP="00297CE4">
                            <w:r>
                              <w:rPr>
                                <w:rFonts w:ascii="Consolas" w:hAnsi="Consolas"/>
                                <w:color w:val="C7254E"/>
                                <w:shd w:val="clear" w:color="auto" w:fill="F9F2F4"/>
                              </w:rPr>
                              <w:t>pip freeze</w:t>
                            </w:r>
                          </w:p>
                          <w:p w14:paraId="6B874C2A" w14:textId="77777777" w:rsidR="008E1A01" w:rsidRDefault="008E1A01"/>
                          <w:p w14:paraId="4081EA02" w14:textId="77777777" w:rsidR="00297CE4" w:rsidRDefault="00297CE4" w:rsidP="00297CE4">
                            <w:r>
                              <w:rPr>
                                <w:rFonts w:ascii="Consolas" w:hAnsi="Consolas"/>
                                <w:color w:val="C7254E"/>
                                <w:shd w:val="clear" w:color="auto" w:fill="F9F2F4"/>
                              </w:rPr>
                              <w:t>pip freeze</w:t>
                            </w:r>
                          </w:p>
                          <w:p w14:paraId="52FB2737" w14:textId="77777777" w:rsidR="008E1A01" w:rsidRDefault="008E1A01"/>
                          <w:p w14:paraId="081C56AE" w14:textId="77777777" w:rsidR="00297CE4" w:rsidRDefault="00297CE4" w:rsidP="00297CE4">
                            <w:r>
                              <w:rPr>
                                <w:rFonts w:ascii="Consolas" w:hAnsi="Consolas"/>
                                <w:color w:val="C7254E"/>
                                <w:shd w:val="clear" w:color="auto" w:fill="F9F2F4"/>
                              </w:rPr>
                              <w:t>pip freeze</w:t>
                            </w:r>
                          </w:p>
                          <w:p w14:paraId="423601B1" w14:textId="77777777" w:rsidR="008E1A01" w:rsidRDefault="008E1A01"/>
                          <w:p w14:paraId="2CEBAAC9" w14:textId="77777777" w:rsidR="00297CE4" w:rsidRDefault="00297CE4" w:rsidP="00297CE4">
                            <w:r>
                              <w:rPr>
                                <w:rFonts w:ascii="Consolas" w:hAnsi="Consolas"/>
                                <w:color w:val="C7254E"/>
                                <w:shd w:val="clear" w:color="auto" w:fill="F9F2F4"/>
                              </w:rPr>
                              <w:t>pip freeze</w:t>
                            </w:r>
                          </w:p>
                          <w:p w14:paraId="68039F6F" w14:textId="77777777" w:rsidR="00583901" w:rsidRDefault="00583901"/>
                          <w:p w14:paraId="6E084AED" w14:textId="77777777" w:rsidR="00297CE4" w:rsidRDefault="00297CE4" w:rsidP="00297CE4">
                            <w:r>
                              <w:rPr>
                                <w:rFonts w:ascii="Consolas" w:hAnsi="Consolas"/>
                                <w:color w:val="C7254E"/>
                                <w:shd w:val="clear" w:color="auto" w:fill="F9F2F4"/>
                              </w:rPr>
                              <w:t>pip freeze</w:t>
                            </w:r>
                          </w:p>
                          <w:p w14:paraId="4F2F4BA0" w14:textId="77777777" w:rsidR="008E1A01" w:rsidRDefault="008E1A01"/>
                          <w:p w14:paraId="647517C2" w14:textId="77777777" w:rsidR="00297CE4" w:rsidRDefault="00297CE4" w:rsidP="00297CE4">
                            <w:r>
                              <w:rPr>
                                <w:rFonts w:ascii="Consolas" w:hAnsi="Consolas"/>
                                <w:color w:val="C7254E"/>
                                <w:shd w:val="clear" w:color="auto" w:fill="F9F2F4"/>
                              </w:rPr>
                              <w:t>pip freeze</w:t>
                            </w:r>
                          </w:p>
                          <w:p w14:paraId="7B1D571F" w14:textId="77777777" w:rsidR="008E1A01" w:rsidRDefault="008E1A01"/>
                          <w:p w14:paraId="2FA444D0" w14:textId="77777777" w:rsidR="00297CE4" w:rsidRDefault="00297CE4" w:rsidP="00297CE4">
                            <w:r>
                              <w:rPr>
                                <w:rFonts w:ascii="Consolas" w:hAnsi="Consolas"/>
                                <w:color w:val="C7254E"/>
                                <w:shd w:val="clear" w:color="auto" w:fill="F9F2F4"/>
                              </w:rPr>
                              <w:t>pip freeze</w:t>
                            </w:r>
                          </w:p>
                          <w:p w14:paraId="4BF09F7A" w14:textId="77777777" w:rsidR="008E1A01" w:rsidRDefault="008E1A01"/>
                          <w:p w14:paraId="6922E2D6" w14:textId="77777777" w:rsidR="00297CE4" w:rsidRDefault="00297CE4" w:rsidP="00297CE4">
                            <w:r>
                              <w:rPr>
                                <w:rFonts w:ascii="Consolas" w:hAnsi="Consolas"/>
                                <w:color w:val="C7254E"/>
                                <w:shd w:val="clear" w:color="auto" w:fill="F9F2F4"/>
                              </w:rPr>
                              <w:t>pip freeze</w:t>
                            </w:r>
                          </w:p>
                          <w:p w14:paraId="7A650B92" w14:textId="77777777" w:rsidR="00583901" w:rsidRDefault="00583901"/>
                          <w:p w14:paraId="1179EC75" w14:textId="77777777" w:rsidR="00297CE4" w:rsidRDefault="00297CE4" w:rsidP="00297CE4">
                            <w:r>
                              <w:rPr>
                                <w:rFonts w:ascii="Consolas" w:hAnsi="Consolas"/>
                                <w:color w:val="C7254E"/>
                                <w:shd w:val="clear" w:color="auto" w:fill="F9F2F4"/>
                              </w:rPr>
                              <w:t>pip freeze</w:t>
                            </w:r>
                          </w:p>
                          <w:p w14:paraId="0D710745" w14:textId="77777777" w:rsidR="008E1A01" w:rsidRDefault="008E1A01"/>
                          <w:p w14:paraId="44308F79" w14:textId="77777777" w:rsidR="00297CE4" w:rsidRDefault="00297CE4" w:rsidP="00297CE4">
                            <w:r>
                              <w:rPr>
                                <w:rFonts w:ascii="Consolas" w:hAnsi="Consolas"/>
                                <w:color w:val="C7254E"/>
                                <w:shd w:val="clear" w:color="auto" w:fill="F9F2F4"/>
                              </w:rPr>
                              <w:t>pip freeze</w:t>
                            </w:r>
                          </w:p>
                          <w:p w14:paraId="15FCF1A5" w14:textId="77777777" w:rsidR="008E1A01" w:rsidRDefault="008E1A01"/>
                          <w:p w14:paraId="23CF14DE" w14:textId="77777777" w:rsidR="00297CE4" w:rsidRDefault="00297CE4" w:rsidP="00297CE4">
                            <w:r>
                              <w:rPr>
                                <w:rFonts w:ascii="Consolas" w:hAnsi="Consolas"/>
                                <w:color w:val="C7254E"/>
                                <w:shd w:val="clear" w:color="auto" w:fill="F9F2F4"/>
                              </w:rPr>
                              <w:t>pip freeze</w:t>
                            </w:r>
                          </w:p>
                          <w:p w14:paraId="5A605EE4" w14:textId="77777777" w:rsidR="008E1A01" w:rsidRDefault="008E1A01"/>
                          <w:p w14:paraId="3E252D4A" w14:textId="77777777" w:rsidR="00297CE4" w:rsidRDefault="00297CE4" w:rsidP="00297CE4">
                            <w:r>
                              <w:rPr>
                                <w:rFonts w:ascii="Consolas" w:hAnsi="Consolas"/>
                                <w:color w:val="C7254E"/>
                                <w:shd w:val="clear" w:color="auto" w:fill="F9F2F4"/>
                              </w:rPr>
                              <w:t>pip freeze</w:t>
                            </w:r>
                          </w:p>
                          <w:p w14:paraId="33474F45" w14:textId="77777777" w:rsidR="00583901" w:rsidRDefault="00583901"/>
                          <w:p w14:paraId="51B8C64F" w14:textId="77777777" w:rsidR="00297CE4" w:rsidRDefault="00297CE4" w:rsidP="00297CE4">
                            <w:r>
                              <w:rPr>
                                <w:rFonts w:ascii="Consolas" w:hAnsi="Consolas"/>
                                <w:color w:val="C7254E"/>
                                <w:shd w:val="clear" w:color="auto" w:fill="F9F2F4"/>
                              </w:rPr>
                              <w:t>pip freeze</w:t>
                            </w:r>
                          </w:p>
                          <w:p w14:paraId="389CA00A" w14:textId="77777777" w:rsidR="008E1A01" w:rsidRDefault="008E1A01"/>
                          <w:p w14:paraId="6BB46337" w14:textId="77777777" w:rsidR="00297CE4" w:rsidRDefault="00297CE4" w:rsidP="00297CE4">
                            <w:r>
                              <w:rPr>
                                <w:rFonts w:ascii="Consolas" w:hAnsi="Consolas"/>
                                <w:color w:val="C7254E"/>
                                <w:shd w:val="clear" w:color="auto" w:fill="F9F2F4"/>
                              </w:rPr>
                              <w:t>pip freeze</w:t>
                            </w:r>
                          </w:p>
                          <w:p w14:paraId="024F2F0B" w14:textId="77777777" w:rsidR="008E1A01" w:rsidRDefault="008E1A01"/>
                          <w:p w14:paraId="32CC686D" w14:textId="77777777" w:rsidR="00297CE4" w:rsidRDefault="00297CE4" w:rsidP="00297CE4">
                            <w:r>
                              <w:rPr>
                                <w:rFonts w:ascii="Consolas" w:hAnsi="Consolas"/>
                                <w:color w:val="C7254E"/>
                                <w:shd w:val="clear" w:color="auto" w:fill="F9F2F4"/>
                              </w:rPr>
                              <w:t>pip freeze</w:t>
                            </w:r>
                          </w:p>
                          <w:p w14:paraId="66CEF69D" w14:textId="77777777" w:rsidR="008E1A01" w:rsidRDefault="008E1A01"/>
                          <w:p w14:paraId="2CD7CDC9" w14:textId="77777777" w:rsidR="00297CE4" w:rsidRDefault="00297CE4" w:rsidP="00297CE4">
                            <w:r>
                              <w:rPr>
                                <w:rFonts w:ascii="Consolas" w:hAnsi="Consolas"/>
                                <w:color w:val="C7254E"/>
                                <w:shd w:val="clear" w:color="auto" w:fill="F9F2F4"/>
                              </w:rPr>
                              <w:t>pip freeze</w:t>
                            </w:r>
                          </w:p>
                          <w:p w14:paraId="6DFE6F4F" w14:textId="77777777" w:rsidR="00583901" w:rsidRDefault="00583901"/>
                          <w:p w14:paraId="55011AFD" w14:textId="77777777" w:rsidR="00297CE4" w:rsidRDefault="00297CE4" w:rsidP="00297CE4">
                            <w:r>
                              <w:rPr>
                                <w:rFonts w:ascii="Consolas" w:hAnsi="Consolas"/>
                                <w:color w:val="C7254E"/>
                                <w:shd w:val="clear" w:color="auto" w:fill="F9F2F4"/>
                              </w:rPr>
                              <w:t>pip freeze</w:t>
                            </w:r>
                          </w:p>
                          <w:p w14:paraId="26754E54" w14:textId="77777777" w:rsidR="008E1A01" w:rsidRDefault="008E1A01"/>
                          <w:p w14:paraId="7D4AAE00" w14:textId="77777777" w:rsidR="00297CE4" w:rsidRDefault="00297CE4" w:rsidP="00297CE4">
                            <w:r>
                              <w:rPr>
                                <w:rFonts w:ascii="Consolas" w:hAnsi="Consolas"/>
                                <w:color w:val="C7254E"/>
                                <w:shd w:val="clear" w:color="auto" w:fill="F9F2F4"/>
                              </w:rPr>
                              <w:t>pip freeze</w:t>
                            </w:r>
                          </w:p>
                          <w:p w14:paraId="35022CC3" w14:textId="77777777" w:rsidR="008E1A01" w:rsidRDefault="008E1A01"/>
                          <w:p w14:paraId="2F7C0AEF" w14:textId="77777777" w:rsidR="00297CE4" w:rsidRDefault="00297CE4" w:rsidP="00297CE4">
                            <w:r>
                              <w:rPr>
                                <w:rFonts w:ascii="Consolas" w:hAnsi="Consolas"/>
                                <w:color w:val="C7254E"/>
                                <w:shd w:val="clear" w:color="auto" w:fill="F9F2F4"/>
                              </w:rPr>
                              <w:t>pip freeze</w:t>
                            </w:r>
                          </w:p>
                          <w:p w14:paraId="44BC4159" w14:textId="77777777" w:rsidR="008E1A01" w:rsidRDefault="008E1A01"/>
                          <w:p w14:paraId="0523DAF6" w14:textId="77777777" w:rsidR="00297CE4" w:rsidRDefault="00297CE4" w:rsidP="00297CE4">
                            <w:r>
                              <w:rPr>
                                <w:rFonts w:ascii="Consolas" w:hAnsi="Consolas"/>
                                <w:color w:val="C7254E"/>
                                <w:shd w:val="clear" w:color="auto" w:fill="F9F2F4"/>
                              </w:rPr>
                              <w:t>pip freeze</w:t>
                            </w:r>
                          </w:p>
                          <w:p w14:paraId="4B93CADC" w14:textId="77777777" w:rsidR="00583901" w:rsidRDefault="00583901"/>
                          <w:p w14:paraId="7FDA3C4D" w14:textId="77777777" w:rsidR="00297CE4" w:rsidRDefault="00297CE4" w:rsidP="00297CE4">
                            <w:r>
                              <w:rPr>
                                <w:rFonts w:ascii="Consolas" w:hAnsi="Consolas"/>
                                <w:color w:val="C7254E"/>
                                <w:shd w:val="clear" w:color="auto" w:fill="F9F2F4"/>
                              </w:rPr>
                              <w:t>pip freeze</w:t>
                            </w:r>
                          </w:p>
                          <w:p w14:paraId="724842C4" w14:textId="77777777" w:rsidR="008E1A01" w:rsidRDefault="008E1A01"/>
                          <w:p w14:paraId="59364F84" w14:textId="77777777" w:rsidR="00297CE4" w:rsidRDefault="00297CE4" w:rsidP="00297CE4">
                            <w:r>
                              <w:rPr>
                                <w:rFonts w:ascii="Consolas" w:hAnsi="Consolas"/>
                                <w:color w:val="C7254E"/>
                                <w:shd w:val="clear" w:color="auto" w:fill="F9F2F4"/>
                              </w:rPr>
                              <w:t>pip freeze</w:t>
                            </w:r>
                          </w:p>
                          <w:p w14:paraId="13954D9A" w14:textId="77777777" w:rsidR="008E1A01" w:rsidRDefault="008E1A01"/>
                          <w:p w14:paraId="61CECDD5" w14:textId="77777777" w:rsidR="00297CE4" w:rsidRDefault="00297CE4" w:rsidP="00297CE4">
                            <w:r>
                              <w:rPr>
                                <w:rFonts w:ascii="Consolas" w:hAnsi="Consolas"/>
                                <w:color w:val="C7254E"/>
                                <w:shd w:val="clear" w:color="auto" w:fill="F9F2F4"/>
                              </w:rPr>
                              <w:t>pip freeze</w:t>
                            </w:r>
                          </w:p>
                          <w:p w14:paraId="55BB49C2" w14:textId="77777777" w:rsidR="008E1A01" w:rsidRDefault="008E1A01"/>
                          <w:p w14:paraId="0D09681A" w14:textId="77777777" w:rsidR="00297CE4" w:rsidRDefault="00297CE4" w:rsidP="00297CE4">
                            <w:r>
                              <w:rPr>
                                <w:rFonts w:ascii="Consolas" w:hAnsi="Consolas"/>
                                <w:color w:val="C7254E"/>
                                <w:shd w:val="clear" w:color="auto" w:fill="F9F2F4"/>
                              </w:rPr>
                              <w:t>pip freeze</w:t>
                            </w:r>
                          </w:p>
                          <w:p w14:paraId="3CEB7201" w14:textId="77777777" w:rsidR="00583901" w:rsidRDefault="00583901"/>
                          <w:p w14:paraId="2F8171EC" w14:textId="77777777" w:rsidR="00297CE4" w:rsidRDefault="00297CE4" w:rsidP="00297CE4">
                            <w:r>
                              <w:rPr>
                                <w:rFonts w:ascii="Consolas" w:hAnsi="Consolas"/>
                                <w:color w:val="C7254E"/>
                                <w:shd w:val="clear" w:color="auto" w:fill="F9F2F4"/>
                              </w:rPr>
                              <w:t>pip freeze</w:t>
                            </w:r>
                          </w:p>
                          <w:p w14:paraId="13FC313F" w14:textId="77777777" w:rsidR="008E1A01" w:rsidRDefault="008E1A01"/>
                          <w:p w14:paraId="4CF9EE71" w14:textId="77777777" w:rsidR="00297CE4" w:rsidRDefault="00297CE4" w:rsidP="00297CE4">
                            <w:r>
                              <w:rPr>
                                <w:rFonts w:ascii="Consolas" w:hAnsi="Consolas"/>
                                <w:color w:val="C7254E"/>
                                <w:shd w:val="clear" w:color="auto" w:fill="F9F2F4"/>
                              </w:rPr>
                              <w:t>pip freeze</w:t>
                            </w:r>
                          </w:p>
                          <w:p w14:paraId="2B3D3381" w14:textId="77777777" w:rsidR="008E1A01" w:rsidRDefault="008E1A01"/>
                          <w:p w14:paraId="65ED9628" w14:textId="77777777" w:rsidR="00297CE4" w:rsidRDefault="00297CE4" w:rsidP="00297CE4">
                            <w:r>
                              <w:rPr>
                                <w:rFonts w:ascii="Consolas" w:hAnsi="Consolas"/>
                                <w:color w:val="C7254E"/>
                                <w:shd w:val="clear" w:color="auto" w:fill="F9F2F4"/>
                              </w:rPr>
                              <w:t>pip freeze</w:t>
                            </w:r>
                          </w:p>
                          <w:p w14:paraId="66A66282" w14:textId="77777777" w:rsidR="008E1A01" w:rsidRDefault="008E1A01"/>
                          <w:p w14:paraId="181DF73C" w14:textId="77777777" w:rsidR="00297CE4" w:rsidRDefault="00297CE4" w:rsidP="00297CE4">
                            <w:r>
                              <w:rPr>
                                <w:rFonts w:ascii="Consolas" w:hAnsi="Consolas"/>
                                <w:color w:val="C7254E"/>
                                <w:shd w:val="clear" w:color="auto" w:fill="F9F2F4"/>
                              </w:rPr>
                              <w:t>pip freeze</w:t>
                            </w:r>
                          </w:p>
                          <w:p w14:paraId="50A282C0" w14:textId="77777777" w:rsidR="00583901" w:rsidRDefault="00583901"/>
                          <w:p w14:paraId="057EE44F" w14:textId="77777777" w:rsidR="00297CE4" w:rsidRDefault="00297CE4" w:rsidP="00297CE4">
                            <w:r>
                              <w:rPr>
                                <w:rFonts w:ascii="Consolas" w:hAnsi="Consolas"/>
                                <w:color w:val="C7254E"/>
                                <w:shd w:val="clear" w:color="auto" w:fill="F9F2F4"/>
                              </w:rPr>
                              <w:t>pip freeze</w:t>
                            </w:r>
                          </w:p>
                          <w:p w14:paraId="70095508" w14:textId="77777777" w:rsidR="008E1A01" w:rsidRDefault="008E1A01"/>
                          <w:p w14:paraId="311005CC" w14:textId="77777777" w:rsidR="00297CE4" w:rsidRDefault="00297CE4" w:rsidP="00297CE4">
                            <w:r>
                              <w:rPr>
                                <w:rFonts w:ascii="Consolas" w:hAnsi="Consolas"/>
                                <w:color w:val="C7254E"/>
                                <w:shd w:val="clear" w:color="auto" w:fill="F9F2F4"/>
                              </w:rPr>
                              <w:t>pip freeze</w:t>
                            </w:r>
                          </w:p>
                          <w:p w14:paraId="4EBB408B" w14:textId="77777777" w:rsidR="008E1A01" w:rsidRDefault="008E1A01"/>
                          <w:p w14:paraId="00A801BF" w14:textId="77777777" w:rsidR="00297CE4" w:rsidRDefault="00297CE4" w:rsidP="00297CE4">
                            <w:r>
                              <w:rPr>
                                <w:rFonts w:ascii="Consolas" w:hAnsi="Consolas"/>
                                <w:color w:val="C7254E"/>
                                <w:shd w:val="clear" w:color="auto" w:fill="F9F2F4"/>
                              </w:rPr>
                              <w:t>pip freeze</w:t>
                            </w:r>
                          </w:p>
                          <w:p w14:paraId="4857A96B" w14:textId="77777777" w:rsidR="008E1A01" w:rsidRDefault="008E1A01"/>
                          <w:p w14:paraId="660B4E14" w14:textId="77777777" w:rsidR="00297CE4" w:rsidRDefault="00297CE4" w:rsidP="00297CE4">
                            <w:r>
                              <w:rPr>
                                <w:rFonts w:ascii="Consolas" w:hAnsi="Consolas"/>
                                <w:color w:val="C7254E"/>
                                <w:shd w:val="clear" w:color="auto" w:fill="F9F2F4"/>
                              </w:rPr>
                              <w:t>pip freeze</w:t>
                            </w:r>
                          </w:p>
                          <w:p w14:paraId="5ABF4342" w14:textId="77777777" w:rsidR="00583901" w:rsidRDefault="00583901"/>
                          <w:p w14:paraId="76842DB0" w14:textId="77777777" w:rsidR="00297CE4" w:rsidRDefault="00297CE4" w:rsidP="00297CE4">
                            <w:r>
                              <w:rPr>
                                <w:rFonts w:ascii="Consolas" w:hAnsi="Consolas"/>
                                <w:color w:val="C7254E"/>
                                <w:shd w:val="clear" w:color="auto" w:fill="F9F2F4"/>
                              </w:rPr>
                              <w:t>pip freeze</w:t>
                            </w:r>
                          </w:p>
                          <w:p w14:paraId="47D9BCA9" w14:textId="77777777" w:rsidR="008E1A01" w:rsidRDefault="008E1A01"/>
                          <w:p w14:paraId="072785D3" w14:textId="77777777" w:rsidR="00297CE4" w:rsidRDefault="00297CE4" w:rsidP="00297CE4">
                            <w:r>
                              <w:rPr>
                                <w:rFonts w:ascii="Consolas" w:hAnsi="Consolas"/>
                                <w:color w:val="C7254E"/>
                                <w:shd w:val="clear" w:color="auto" w:fill="F9F2F4"/>
                              </w:rPr>
                              <w:t>pip freeze</w:t>
                            </w:r>
                          </w:p>
                          <w:p w14:paraId="1245AEBF" w14:textId="77777777" w:rsidR="008E1A01" w:rsidRDefault="008E1A01"/>
                          <w:p w14:paraId="164D869E" w14:textId="77777777" w:rsidR="00297CE4" w:rsidRDefault="00297CE4" w:rsidP="00297CE4">
                            <w:r>
                              <w:rPr>
                                <w:rFonts w:ascii="Consolas" w:hAnsi="Consolas"/>
                                <w:color w:val="C7254E"/>
                                <w:shd w:val="clear" w:color="auto" w:fill="F9F2F4"/>
                              </w:rPr>
                              <w:t>pip freeze</w:t>
                            </w:r>
                          </w:p>
                          <w:p w14:paraId="37321BD6" w14:textId="77777777" w:rsidR="008E1A01" w:rsidRDefault="008E1A01"/>
                          <w:p w14:paraId="1862C2AD" w14:textId="77777777" w:rsidR="00297CE4" w:rsidRDefault="00297CE4" w:rsidP="00297CE4">
                            <w:r>
                              <w:rPr>
                                <w:rFonts w:ascii="Consolas" w:hAnsi="Consolas"/>
                                <w:color w:val="C7254E"/>
                                <w:shd w:val="clear" w:color="auto" w:fill="F9F2F4"/>
                              </w:rPr>
                              <w:t>pip freeze</w:t>
                            </w:r>
                          </w:p>
                          <w:p w14:paraId="1FD329D6" w14:textId="77777777" w:rsidR="00583901" w:rsidRDefault="00583901"/>
                          <w:p w14:paraId="02F8B90F" w14:textId="77777777" w:rsidR="00297CE4" w:rsidRDefault="00297CE4" w:rsidP="00297CE4">
                            <w:r>
                              <w:rPr>
                                <w:rFonts w:ascii="Consolas" w:hAnsi="Consolas"/>
                                <w:color w:val="C7254E"/>
                                <w:shd w:val="clear" w:color="auto" w:fill="F9F2F4"/>
                              </w:rPr>
                              <w:t>pip freeze</w:t>
                            </w:r>
                          </w:p>
                          <w:p w14:paraId="1AE01E69" w14:textId="77777777" w:rsidR="008E1A01" w:rsidRDefault="008E1A01"/>
                          <w:p w14:paraId="22FB7133" w14:textId="77777777" w:rsidR="00297CE4" w:rsidRDefault="00297CE4" w:rsidP="00297CE4">
                            <w:r>
                              <w:rPr>
                                <w:rFonts w:ascii="Consolas" w:hAnsi="Consolas"/>
                                <w:color w:val="C7254E"/>
                                <w:shd w:val="clear" w:color="auto" w:fill="F9F2F4"/>
                              </w:rPr>
                              <w:t>pip freeze</w:t>
                            </w:r>
                          </w:p>
                          <w:p w14:paraId="23326DD9" w14:textId="77777777" w:rsidR="008E1A01" w:rsidRDefault="008E1A01"/>
                          <w:p w14:paraId="60ACD9C6" w14:textId="77777777" w:rsidR="00297CE4" w:rsidRDefault="00297CE4" w:rsidP="00297CE4">
                            <w:r>
                              <w:rPr>
                                <w:rFonts w:ascii="Consolas" w:hAnsi="Consolas"/>
                                <w:color w:val="C7254E"/>
                                <w:shd w:val="clear" w:color="auto" w:fill="F9F2F4"/>
                              </w:rPr>
                              <w:t>pip freeze</w:t>
                            </w:r>
                          </w:p>
                          <w:p w14:paraId="622B66C1" w14:textId="77777777" w:rsidR="008E1A01" w:rsidRDefault="008E1A01"/>
                          <w:p w14:paraId="3611F48C" w14:textId="77777777" w:rsidR="00297CE4" w:rsidRDefault="00297CE4" w:rsidP="00297CE4">
                            <w:r>
                              <w:rPr>
                                <w:rFonts w:ascii="Consolas" w:hAnsi="Consolas"/>
                                <w:color w:val="C7254E"/>
                                <w:shd w:val="clear" w:color="auto" w:fill="F9F2F4"/>
                              </w:rPr>
                              <w:t>pip freeze</w:t>
                            </w:r>
                          </w:p>
                          <w:p w14:paraId="69DF710E" w14:textId="77777777" w:rsidR="00583901" w:rsidRDefault="00583901"/>
                          <w:p w14:paraId="3C0109E4" w14:textId="77777777" w:rsidR="00297CE4" w:rsidRDefault="00297CE4" w:rsidP="00297CE4">
                            <w:r>
                              <w:rPr>
                                <w:rFonts w:ascii="Consolas" w:hAnsi="Consolas"/>
                                <w:color w:val="C7254E"/>
                                <w:shd w:val="clear" w:color="auto" w:fill="F9F2F4"/>
                              </w:rPr>
                              <w:t>pip freeze</w:t>
                            </w:r>
                          </w:p>
                          <w:p w14:paraId="0EE54793" w14:textId="77777777" w:rsidR="008E1A01" w:rsidRDefault="008E1A01"/>
                          <w:p w14:paraId="0CF77A6B" w14:textId="77777777" w:rsidR="00297CE4" w:rsidRDefault="00297CE4" w:rsidP="00297CE4">
                            <w:r>
                              <w:rPr>
                                <w:rFonts w:ascii="Consolas" w:hAnsi="Consolas"/>
                                <w:color w:val="C7254E"/>
                                <w:shd w:val="clear" w:color="auto" w:fill="F9F2F4"/>
                              </w:rPr>
                              <w:t>pip freeze</w:t>
                            </w:r>
                          </w:p>
                          <w:p w14:paraId="0D200E33" w14:textId="77777777" w:rsidR="008E1A01" w:rsidRDefault="008E1A01"/>
                          <w:p w14:paraId="21CD7E44" w14:textId="77777777" w:rsidR="00297CE4" w:rsidRDefault="00297CE4" w:rsidP="00297CE4">
                            <w:r>
                              <w:rPr>
                                <w:rFonts w:ascii="Consolas" w:hAnsi="Consolas"/>
                                <w:color w:val="C7254E"/>
                                <w:shd w:val="clear" w:color="auto" w:fill="F9F2F4"/>
                              </w:rPr>
                              <w:t>pip freeze</w:t>
                            </w:r>
                          </w:p>
                          <w:p w14:paraId="6371B1F8" w14:textId="77777777" w:rsidR="008E1A01" w:rsidRDefault="008E1A01"/>
                          <w:p w14:paraId="1BC56AEF" w14:textId="77777777" w:rsidR="00297CE4" w:rsidRDefault="00297CE4" w:rsidP="00297CE4">
                            <w:r>
                              <w:rPr>
                                <w:rFonts w:ascii="Consolas" w:hAnsi="Consolas"/>
                                <w:color w:val="C7254E"/>
                                <w:shd w:val="clear" w:color="auto" w:fill="F9F2F4"/>
                              </w:rPr>
                              <w:t>pip freeze</w:t>
                            </w:r>
                          </w:p>
                          <w:p w14:paraId="7FA4259E" w14:textId="77777777" w:rsidR="00583901" w:rsidRDefault="00583901"/>
                          <w:p w14:paraId="57441396" w14:textId="77777777" w:rsidR="00297CE4" w:rsidRDefault="00297CE4" w:rsidP="00297CE4">
                            <w:r>
                              <w:rPr>
                                <w:rFonts w:ascii="Consolas" w:hAnsi="Consolas"/>
                                <w:color w:val="C7254E"/>
                                <w:shd w:val="clear" w:color="auto" w:fill="F9F2F4"/>
                              </w:rPr>
                              <w:t>pip freeze</w:t>
                            </w:r>
                          </w:p>
                          <w:p w14:paraId="69B03EA0" w14:textId="77777777" w:rsidR="008E1A01" w:rsidRDefault="008E1A01"/>
                          <w:p w14:paraId="295F77DD" w14:textId="77777777" w:rsidR="00297CE4" w:rsidRDefault="00297CE4" w:rsidP="00297CE4">
                            <w:r>
                              <w:rPr>
                                <w:rFonts w:ascii="Consolas" w:hAnsi="Consolas"/>
                                <w:color w:val="C7254E"/>
                                <w:shd w:val="clear" w:color="auto" w:fill="F9F2F4"/>
                              </w:rPr>
                              <w:t>pip freeze</w:t>
                            </w:r>
                          </w:p>
                          <w:p w14:paraId="4E8616CD" w14:textId="77777777" w:rsidR="008E1A01" w:rsidRDefault="008E1A01"/>
                          <w:p w14:paraId="09259530" w14:textId="77777777" w:rsidR="00297CE4" w:rsidRDefault="00297CE4" w:rsidP="00297CE4">
                            <w:r>
                              <w:rPr>
                                <w:rFonts w:ascii="Consolas" w:hAnsi="Consolas"/>
                                <w:color w:val="C7254E"/>
                                <w:shd w:val="clear" w:color="auto" w:fill="F9F2F4"/>
                              </w:rPr>
                              <w:t>pip freeze</w:t>
                            </w:r>
                          </w:p>
                          <w:p w14:paraId="01D8F655" w14:textId="77777777" w:rsidR="008E1A01" w:rsidRDefault="008E1A01"/>
                          <w:p w14:paraId="7B6ECE93" w14:textId="77777777" w:rsidR="00297CE4" w:rsidRDefault="00297CE4" w:rsidP="00297CE4">
                            <w:r>
                              <w:rPr>
                                <w:rFonts w:ascii="Consolas" w:hAnsi="Consolas"/>
                                <w:color w:val="C7254E"/>
                                <w:shd w:val="clear" w:color="auto" w:fill="F9F2F4"/>
                              </w:rPr>
                              <w:t>pip freeze</w:t>
                            </w:r>
                          </w:p>
                          <w:p w14:paraId="64F7EA58" w14:textId="77777777" w:rsidR="00583901" w:rsidRDefault="00583901"/>
                          <w:p w14:paraId="15E61600" w14:textId="77777777" w:rsidR="00297CE4" w:rsidRDefault="00297CE4" w:rsidP="00297CE4">
                            <w:r>
                              <w:rPr>
                                <w:rFonts w:ascii="Consolas" w:hAnsi="Consolas"/>
                                <w:color w:val="C7254E"/>
                                <w:shd w:val="clear" w:color="auto" w:fill="F9F2F4"/>
                              </w:rPr>
                              <w:t>pip freeze</w:t>
                            </w:r>
                          </w:p>
                          <w:p w14:paraId="36E6C449" w14:textId="77777777" w:rsidR="008E1A01" w:rsidRDefault="008E1A01"/>
                          <w:p w14:paraId="4E04E688" w14:textId="77777777" w:rsidR="00297CE4" w:rsidRDefault="00297CE4" w:rsidP="00297CE4">
                            <w:r>
                              <w:rPr>
                                <w:rFonts w:ascii="Consolas" w:hAnsi="Consolas"/>
                                <w:color w:val="C7254E"/>
                                <w:shd w:val="clear" w:color="auto" w:fill="F9F2F4"/>
                              </w:rPr>
                              <w:t>pip freeze</w:t>
                            </w:r>
                          </w:p>
                          <w:p w14:paraId="2D0CCA39" w14:textId="77777777" w:rsidR="008E1A01" w:rsidRDefault="008E1A01"/>
                          <w:p w14:paraId="5EB6A5E0" w14:textId="77777777" w:rsidR="00297CE4" w:rsidRDefault="00297CE4" w:rsidP="00297CE4">
                            <w:r>
                              <w:rPr>
                                <w:rFonts w:ascii="Consolas" w:hAnsi="Consolas"/>
                                <w:color w:val="C7254E"/>
                                <w:shd w:val="clear" w:color="auto" w:fill="F9F2F4"/>
                              </w:rPr>
                              <w:t>pip freeze</w:t>
                            </w:r>
                          </w:p>
                          <w:p w14:paraId="200672EB" w14:textId="77777777" w:rsidR="008E1A01" w:rsidRDefault="008E1A01"/>
                          <w:p w14:paraId="32737478" w14:textId="77777777" w:rsidR="00297CE4" w:rsidRDefault="00297CE4" w:rsidP="00297CE4">
                            <w:r>
                              <w:rPr>
                                <w:rFonts w:ascii="Consolas" w:hAnsi="Consolas"/>
                                <w:color w:val="C7254E"/>
                                <w:shd w:val="clear" w:color="auto" w:fill="F9F2F4"/>
                              </w:rPr>
                              <w:t>pip freeze</w:t>
                            </w:r>
                          </w:p>
                          <w:p w14:paraId="1247E3EE" w14:textId="77777777" w:rsidR="00583901" w:rsidRDefault="00583901"/>
                          <w:p w14:paraId="6AFFEE1C" w14:textId="77777777" w:rsidR="00297CE4" w:rsidRDefault="00297CE4" w:rsidP="00297CE4">
                            <w:r>
                              <w:rPr>
                                <w:rFonts w:ascii="Consolas" w:hAnsi="Consolas"/>
                                <w:color w:val="C7254E"/>
                                <w:shd w:val="clear" w:color="auto" w:fill="F9F2F4"/>
                              </w:rPr>
                              <w:t>pip freeze</w:t>
                            </w:r>
                          </w:p>
                          <w:p w14:paraId="775EA167" w14:textId="77777777" w:rsidR="008E1A01" w:rsidRDefault="008E1A01"/>
                          <w:p w14:paraId="0462E8BA" w14:textId="77777777" w:rsidR="00297CE4" w:rsidRDefault="00297CE4" w:rsidP="00297CE4">
                            <w:r>
                              <w:rPr>
                                <w:rFonts w:ascii="Consolas" w:hAnsi="Consolas"/>
                                <w:color w:val="C7254E"/>
                                <w:shd w:val="clear" w:color="auto" w:fill="F9F2F4"/>
                              </w:rPr>
                              <w:t>pip freeze</w:t>
                            </w:r>
                          </w:p>
                          <w:p w14:paraId="6186E83B" w14:textId="77777777" w:rsidR="008E1A01" w:rsidRDefault="008E1A01"/>
                          <w:p w14:paraId="0F881646" w14:textId="77777777" w:rsidR="00297CE4" w:rsidRDefault="00297CE4" w:rsidP="00297CE4">
                            <w:r>
                              <w:rPr>
                                <w:rFonts w:ascii="Consolas" w:hAnsi="Consolas"/>
                                <w:color w:val="C7254E"/>
                                <w:shd w:val="clear" w:color="auto" w:fill="F9F2F4"/>
                              </w:rPr>
                              <w:t>pip freeze</w:t>
                            </w:r>
                          </w:p>
                          <w:p w14:paraId="72CB320D" w14:textId="77777777" w:rsidR="008E1A01" w:rsidRDefault="008E1A01"/>
                          <w:p w14:paraId="784C0685" w14:textId="77777777" w:rsidR="00297CE4" w:rsidRDefault="00297CE4" w:rsidP="00297CE4">
                            <w:r>
                              <w:rPr>
                                <w:rFonts w:ascii="Consolas" w:hAnsi="Consolas"/>
                                <w:color w:val="C7254E"/>
                                <w:shd w:val="clear" w:color="auto" w:fill="F9F2F4"/>
                              </w:rPr>
                              <w:t>pip freeze</w:t>
                            </w:r>
                          </w:p>
                          <w:p w14:paraId="17A30871" w14:textId="77777777" w:rsidR="00583901" w:rsidRDefault="00583901"/>
                          <w:p w14:paraId="64878EB8" w14:textId="77777777" w:rsidR="00297CE4" w:rsidRDefault="00297CE4" w:rsidP="00297CE4">
                            <w:r>
                              <w:rPr>
                                <w:rFonts w:ascii="Consolas" w:hAnsi="Consolas"/>
                                <w:color w:val="C7254E"/>
                                <w:shd w:val="clear" w:color="auto" w:fill="F9F2F4"/>
                              </w:rPr>
                              <w:t>pip freeze</w:t>
                            </w:r>
                          </w:p>
                          <w:p w14:paraId="3F7B2779" w14:textId="77777777" w:rsidR="008E1A01" w:rsidRDefault="008E1A01"/>
                          <w:p w14:paraId="72A625BF" w14:textId="77777777" w:rsidR="00297CE4" w:rsidRDefault="00297CE4" w:rsidP="00297CE4">
                            <w:r>
                              <w:rPr>
                                <w:rFonts w:ascii="Consolas" w:hAnsi="Consolas"/>
                                <w:color w:val="C7254E"/>
                                <w:shd w:val="clear" w:color="auto" w:fill="F9F2F4"/>
                              </w:rPr>
                              <w:t>pip freeze</w:t>
                            </w:r>
                          </w:p>
                          <w:p w14:paraId="6B02F397" w14:textId="77777777" w:rsidR="008E1A01" w:rsidRDefault="008E1A01"/>
                          <w:p w14:paraId="6B47D493" w14:textId="77777777" w:rsidR="00297CE4" w:rsidRDefault="00297CE4" w:rsidP="00297CE4">
                            <w:r>
                              <w:rPr>
                                <w:rFonts w:ascii="Consolas" w:hAnsi="Consolas"/>
                                <w:color w:val="C7254E"/>
                                <w:shd w:val="clear" w:color="auto" w:fill="F9F2F4"/>
                              </w:rPr>
                              <w:t>pip freeze</w:t>
                            </w:r>
                          </w:p>
                          <w:p w14:paraId="3DB2FAD2" w14:textId="77777777" w:rsidR="008E1A01" w:rsidRDefault="008E1A01"/>
                          <w:p w14:paraId="164D2807" w14:textId="77777777" w:rsidR="00297CE4" w:rsidRDefault="00297CE4" w:rsidP="00297CE4">
                            <w:r>
                              <w:rPr>
                                <w:rFonts w:ascii="Consolas" w:hAnsi="Consolas"/>
                                <w:color w:val="C7254E"/>
                                <w:shd w:val="clear" w:color="auto" w:fill="F9F2F4"/>
                              </w:rPr>
                              <w:t>pip freeze</w:t>
                            </w:r>
                          </w:p>
                          <w:p w14:paraId="290550F0" w14:textId="77777777" w:rsidR="00583901" w:rsidRDefault="00583901"/>
                          <w:p w14:paraId="4BFECA19" w14:textId="77777777" w:rsidR="00297CE4" w:rsidRDefault="00297CE4" w:rsidP="00297CE4">
                            <w:r>
                              <w:rPr>
                                <w:rFonts w:ascii="Consolas" w:hAnsi="Consolas"/>
                                <w:color w:val="C7254E"/>
                                <w:shd w:val="clear" w:color="auto" w:fill="F9F2F4"/>
                              </w:rPr>
                              <w:t>pip freeze</w:t>
                            </w:r>
                          </w:p>
                          <w:p w14:paraId="089C02CB" w14:textId="77777777" w:rsidR="008E1A01" w:rsidRDefault="008E1A01"/>
                          <w:p w14:paraId="6423D3D3" w14:textId="77777777" w:rsidR="00297CE4" w:rsidRDefault="00297CE4" w:rsidP="00297CE4">
                            <w:r>
                              <w:rPr>
                                <w:rFonts w:ascii="Consolas" w:hAnsi="Consolas"/>
                                <w:color w:val="C7254E"/>
                                <w:shd w:val="clear" w:color="auto" w:fill="F9F2F4"/>
                              </w:rPr>
                              <w:t>pip freeze</w:t>
                            </w:r>
                          </w:p>
                          <w:p w14:paraId="4D823AB1" w14:textId="77777777" w:rsidR="008E1A01" w:rsidRDefault="008E1A01"/>
                          <w:p w14:paraId="18126781" w14:textId="77777777" w:rsidR="00297CE4" w:rsidRDefault="00297CE4" w:rsidP="00297CE4">
                            <w:r>
                              <w:rPr>
                                <w:rFonts w:ascii="Consolas" w:hAnsi="Consolas"/>
                                <w:color w:val="C7254E"/>
                                <w:shd w:val="clear" w:color="auto" w:fill="F9F2F4"/>
                              </w:rPr>
                              <w:t>pip freeze</w:t>
                            </w:r>
                          </w:p>
                          <w:p w14:paraId="1519731E" w14:textId="77777777" w:rsidR="008E1A01" w:rsidRDefault="008E1A01"/>
                          <w:p w14:paraId="0C6202AB" w14:textId="77777777" w:rsidR="00297CE4" w:rsidRDefault="00297CE4" w:rsidP="00297CE4">
                            <w:r>
                              <w:rPr>
                                <w:rFonts w:ascii="Consolas" w:hAnsi="Consolas"/>
                                <w:color w:val="C7254E"/>
                                <w:shd w:val="clear" w:color="auto" w:fill="F9F2F4"/>
                              </w:rPr>
                              <w:t>pip freeze</w:t>
                            </w:r>
                          </w:p>
                          <w:p w14:paraId="270D1983" w14:textId="77777777" w:rsidR="00000000" w:rsidRDefault="00765058"/>
                          <w:p w14:paraId="252456E2" w14:textId="3C9883B1" w:rsidR="00297CE4" w:rsidRDefault="00297CE4" w:rsidP="00297CE4">
                            <w:r>
                              <w:rPr>
                                <w:rFonts w:ascii="Consolas" w:hAnsi="Consolas"/>
                                <w:color w:val="C7254E"/>
                                <w:shd w:val="clear" w:color="auto" w:fill="F9F2F4"/>
                              </w:rPr>
                              <w:t>pip freeze</w:t>
                            </w:r>
                          </w:p>
                          <w:p w14:paraId="7E25E527" w14:textId="77777777" w:rsidR="008E1A01" w:rsidRDefault="008E1A01"/>
                          <w:p w14:paraId="0ED50D32" w14:textId="77777777" w:rsidR="00297CE4" w:rsidRDefault="00297CE4" w:rsidP="00297CE4">
                            <w:r>
                              <w:rPr>
                                <w:rFonts w:ascii="Consolas" w:hAnsi="Consolas"/>
                                <w:color w:val="C7254E"/>
                                <w:shd w:val="clear" w:color="auto" w:fill="F9F2F4"/>
                              </w:rPr>
                              <w:t>pip freeze</w:t>
                            </w:r>
                          </w:p>
                          <w:p w14:paraId="1E67ECBD" w14:textId="77777777" w:rsidR="008E1A01" w:rsidRDefault="008E1A01"/>
                          <w:p w14:paraId="13F1E3A2" w14:textId="77777777" w:rsidR="00297CE4" w:rsidRDefault="00297CE4" w:rsidP="00297CE4">
                            <w:r>
                              <w:rPr>
                                <w:rFonts w:ascii="Consolas" w:hAnsi="Consolas"/>
                                <w:color w:val="C7254E"/>
                                <w:shd w:val="clear" w:color="auto" w:fill="F9F2F4"/>
                              </w:rPr>
                              <w:t>pip freeze</w:t>
                            </w:r>
                          </w:p>
                          <w:p w14:paraId="41B67094" w14:textId="77777777" w:rsidR="008E1A01" w:rsidRDefault="008E1A01"/>
                          <w:p w14:paraId="0F09B67C" w14:textId="77777777" w:rsidR="00297CE4" w:rsidRDefault="00297CE4" w:rsidP="00297CE4">
                            <w:r>
                              <w:rPr>
                                <w:rFonts w:ascii="Consolas" w:hAnsi="Consolas"/>
                                <w:color w:val="C7254E"/>
                                <w:shd w:val="clear" w:color="auto" w:fill="F9F2F4"/>
                              </w:rPr>
                              <w:t>pip freeze</w:t>
                            </w:r>
                          </w:p>
                          <w:p w14:paraId="02AA68ED" w14:textId="77777777" w:rsidR="00583901" w:rsidRDefault="00583901"/>
                          <w:p w14:paraId="5E87F036" w14:textId="77777777" w:rsidR="00297CE4" w:rsidRDefault="00297CE4" w:rsidP="00297CE4">
                            <w:r>
                              <w:rPr>
                                <w:rFonts w:ascii="Consolas" w:hAnsi="Consolas"/>
                                <w:color w:val="C7254E"/>
                                <w:shd w:val="clear" w:color="auto" w:fill="F9F2F4"/>
                              </w:rPr>
                              <w:t>pip freeze</w:t>
                            </w:r>
                          </w:p>
                          <w:p w14:paraId="20173697" w14:textId="77777777" w:rsidR="008E1A01" w:rsidRDefault="008E1A01"/>
                          <w:p w14:paraId="359609B6" w14:textId="77777777" w:rsidR="00297CE4" w:rsidRDefault="00297CE4" w:rsidP="00297CE4">
                            <w:r>
                              <w:rPr>
                                <w:rFonts w:ascii="Consolas" w:hAnsi="Consolas"/>
                                <w:color w:val="C7254E"/>
                                <w:shd w:val="clear" w:color="auto" w:fill="F9F2F4"/>
                              </w:rPr>
                              <w:t>pip freeze</w:t>
                            </w:r>
                          </w:p>
                          <w:p w14:paraId="57FF5033" w14:textId="77777777" w:rsidR="008E1A01" w:rsidRDefault="008E1A01"/>
                          <w:p w14:paraId="78B4A07F" w14:textId="77777777" w:rsidR="00297CE4" w:rsidRDefault="00297CE4" w:rsidP="00297CE4">
                            <w:r>
                              <w:rPr>
                                <w:rFonts w:ascii="Consolas" w:hAnsi="Consolas"/>
                                <w:color w:val="C7254E"/>
                                <w:shd w:val="clear" w:color="auto" w:fill="F9F2F4"/>
                              </w:rPr>
                              <w:t>pip freeze</w:t>
                            </w:r>
                          </w:p>
                          <w:p w14:paraId="447E1E86" w14:textId="77777777" w:rsidR="008E1A01" w:rsidRDefault="008E1A01"/>
                          <w:p w14:paraId="3565D438" w14:textId="77777777" w:rsidR="00297CE4" w:rsidRDefault="00297CE4" w:rsidP="00297CE4">
                            <w:r>
                              <w:rPr>
                                <w:rFonts w:ascii="Consolas" w:hAnsi="Consolas"/>
                                <w:color w:val="C7254E"/>
                                <w:shd w:val="clear" w:color="auto" w:fill="F9F2F4"/>
                              </w:rPr>
                              <w:t>pip freeze</w:t>
                            </w:r>
                          </w:p>
                          <w:p w14:paraId="1E8B4482" w14:textId="77777777" w:rsidR="00583901" w:rsidRDefault="00583901"/>
                          <w:p w14:paraId="5FCFF2BC" w14:textId="77777777" w:rsidR="00297CE4" w:rsidRDefault="00297CE4" w:rsidP="00297CE4">
                            <w:r>
                              <w:rPr>
                                <w:rFonts w:ascii="Consolas" w:hAnsi="Consolas"/>
                                <w:color w:val="C7254E"/>
                                <w:shd w:val="clear" w:color="auto" w:fill="F9F2F4"/>
                              </w:rPr>
                              <w:t>pip freeze</w:t>
                            </w:r>
                          </w:p>
                          <w:p w14:paraId="47A00963" w14:textId="77777777" w:rsidR="008E1A01" w:rsidRDefault="008E1A01"/>
                          <w:p w14:paraId="6194F4CD" w14:textId="77777777" w:rsidR="00297CE4" w:rsidRDefault="00297CE4" w:rsidP="00297CE4">
                            <w:r>
                              <w:rPr>
                                <w:rFonts w:ascii="Consolas" w:hAnsi="Consolas"/>
                                <w:color w:val="C7254E"/>
                                <w:shd w:val="clear" w:color="auto" w:fill="F9F2F4"/>
                              </w:rPr>
                              <w:t>pip freeze</w:t>
                            </w:r>
                          </w:p>
                          <w:p w14:paraId="2A805482" w14:textId="77777777" w:rsidR="008E1A01" w:rsidRDefault="008E1A01"/>
                          <w:p w14:paraId="1836D89E" w14:textId="77777777" w:rsidR="00297CE4" w:rsidRDefault="00297CE4" w:rsidP="00297CE4">
                            <w:r>
                              <w:rPr>
                                <w:rFonts w:ascii="Consolas" w:hAnsi="Consolas"/>
                                <w:color w:val="C7254E"/>
                                <w:shd w:val="clear" w:color="auto" w:fill="F9F2F4"/>
                              </w:rPr>
                              <w:t>pip freeze</w:t>
                            </w:r>
                          </w:p>
                          <w:p w14:paraId="0B20F3A1" w14:textId="77777777" w:rsidR="008E1A01" w:rsidRDefault="008E1A01"/>
                          <w:p w14:paraId="0A2F0CE2" w14:textId="77777777" w:rsidR="00297CE4" w:rsidRDefault="00297CE4" w:rsidP="00297CE4">
                            <w:r>
                              <w:rPr>
                                <w:rFonts w:ascii="Consolas" w:hAnsi="Consolas"/>
                                <w:color w:val="C7254E"/>
                                <w:shd w:val="clear" w:color="auto" w:fill="F9F2F4"/>
                              </w:rPr>
                              <w:t>pip freeze</w:t>
                            </w:r>
                          </w:p>
                          <w:p w14:paraId="4A0DDFB7" w14:textId="77777777" w:rsidR="00583901" w:rsidRDefault="00583901"/>
                          <w:p w14:paraId="114C505E" w14:textId="77777777" w:rsidR="00297CE4" w:rsidRDefault="00297CE4" w:rsidP="00297CE4">
                            <w:r>
                              <w:rPr>
                                <w:rFonts w:ascii="Consolas" w:hAnsi="Consolas"/>
                                <w:color w:val="C7254E"/>
                                <w:shd w:val="clear" w:color="auto" w:fill="F9F2F4"/>
                              </w:rPr>
                              <w:t>pip freeze</w:t>
                            </w:r>
                          </w:p>
                          <w:p w14:paraId="37B3D44E" w14:textId="77777777" w:rsidR="008E1A01" w:rsidRDefault="008E1A01"/>
                          <w:p w14:paraId="08E489FC" w14:textId="77777777" w:rsidR="00297CE4" w:rsidRDefault="00297CE4" w:rsidP="00297CE4">
                            <w:r>
                              <w:rPr>
                                <w:rFonts w:ascii="Consolas" w:hAnsi="Consolas"/>
                                <w:color w:val="C7254E"/>
                                <w:shd w:val="clear" w:color="auto" w:fill="F9F2F4"/>
                              </w:rPr>
                              <w:t>pip freeze</w:t>
                            </w:r>
                          </w:p>
                          <w:p w14:paraId="428E2D43" w14:textId="77777777" w:rsidR="008E1A01" w:rsidRDefault="008E1A01"/>
                          <w:p w14:paraId="636B3D54" w14:textId="77777777" w:rsidR="00297CE4" w:rsidRDefault="00297CE4" w:rsidP="00297CE4">
                            <w:r>
                              <w:rPr>
                                <w:rFonts w:ascii="Consolas" w:hAnsi="Consolas"/>
                                <w:color w:val="C7254E"/>
                                <w:shd w:val="clear" w:color="auto" w:fill="F9F2F4"/>
                              </w:rPr>
                              <w:t>pip freeze</w:t>
                            </w:r>
                          </w:p>
                          <w:p w14:paraId="241C9F20" w14:textId="77777777" w:rsidR="008E1A01" w:rsidRDefault="008E1A01"/>
                          <w:p w14:paraId="79115FC5" w14:textId="77777777" w:rsidR="00297CE4" w:rsidRDefault="00297CE4" w:rsidP="00297CE4">
                            <w:r>
                              <w:rPr>
                                <w:rFonts w:ascii="Consolas" w:hAnsi="Consolas"/>
                                <w:color w:val="C7254E"/>
                                <w:shd w:val="clear" w:color="auto" w:fill="F9F2F4"/>
                              </w:rPr>
                              <w:t>pip freeze</w:t>
                            </w:r>
                          </w:p>
                          <w:p w14:paraId="2A93FDE8" w14:textId="77777777" w:rsidR="00583901" w:rsidRDefault="00583901"/>
                          <w:p w14:paraId="0A807225" w14:textId="77777777" w:rsidR="00297CE4" w:rsidRDefault="00297CE4" w:rsidP="00297CE4">
                            <w:r>
                              <w:rPr>
                                <w:rFonts w:ascii="Consolas" w:hAnsi="Consolas"/>
                                <w:color w:val="C7254E"/>
                                <w:shd w:val="clear" w:color="auto" w:fill="F9F2F4"/>
                              </w:rPr>
                              <w:t>pip freeze</w:t>
                            </w:r>
                          </w:p>
                          <w:p w14:paraId="7CA7A624" w14:textId="77777777" w:rsidR="008E1A01" w:rsidRDefault="008E1A01"/>
                          <w:p w14:paraId="469DB5D4" w14:textId="77777777" w:rsidR="00297CE4" w:rsidRDefault="00297CE4" w:rsidP="00297CE4">
                            <w:r>
                              <w:rPr>
                                <w:rFonts w:ascii="Consolas" w:hAnsi="Consolas"/>
                                <w:color w:val="C7254E"/>
                                <w:shd w:val="clear" w:color="auto" w:fill="F9F2F4"/>
                              </w:rPr>
                              <w:t>pip freeze</w:t>
                            </w:r>
                          </w:p>
                          <w:p w14:paraId="2B555E82" w14:textId="77777777" w:rsidR="008E1A01" w:rsidRDefault="008E1A01"/>
                          <w:p w14:paraId="05176890" w14:textId="77777777" w:rsidR="00297CE4" w:rsidRDefault="00297CE4" w:rsidP="00297CE4">
                            <w:r>
                              <w:rPr>
                                <w:rFonts w:ascii="Consolas" w:hAnsi="Consolas"/>
                                <w:color w:val="C7254E"/>
                                <w:shd w:val="clear" w:color="auto" w:fill="F9F2F4"/>
                              </w:rPr>
                              <w:t>pip freeze</w:t>
                            </w:r>
                          </w:p>
                          <w:p w14:paraId="6E130CCA" w14:textId="77777777" w:rsidR="008E1A01" w:rsidRDefault="008E1A01"/>
                          <w:p w14:paraId="6BDE8F3A" w14:textId="77777777" w:rsidR="00297CE4" w:rsidRDefault="00297CE4" w:rsidP="00297CE4">
                            <w:r>
                              <w:rPr>
                                <w:rFonts w:ascii="Consolas" w:hAnsi="Consolas"/>
                                <w:color w:val="C7254E"/>
                                <w:shd w:val="clear" w:color="auto" w:fill="F9F2F4"/>
                              </w:rPr>
                              <w:t>pip freeze</w:t>
                            </w:r>
                          </w:p>
                          <w:p w14:paraId="542988FF" w14:textId="77777777" w:rsidR="00583901" w:rsidRDefault="00583901"/>
                          <w:p w14:paraId="58799240" w14:textId="77777777" w:rsidR="00297CE4" w:rsidRDefault="00297CE4" w:rsidP="00297CE4">
                            <w:r>
                              <w:rPr>
                                <w:rFonts w:ascii="Consolas" w:hAnsi="Consolas"/>
                                <w:color w:val="C7254E"/>
                                <w:shd w:val="clear" w:color="auto" w:fill="F9F2F4"/>
                              </w:rPr>
                              <w:t>pip freeze</w:t>
                            </w:r>
                          </w:p>
                          <w:p w14:paraId="4AEC8581" w14:textId="77777777" w:rsidR="008E1A01" w:rsidRDefault="008E1A01"/>
                          <w:p w14:paraId="6ECA810C" w14:textId="77777777" w:rsidR="00297CE4" w:rsidRDefault="00297CE4" w:rsidP="00297CE4">
                            <w:r>
                              <w:rPr>
                                <w:rFonts w:ascii="Consolas" w:hAnsi="Consolas"/>
                                <w:color w:val="C7254E"/>
                                <w:shd w:val="clear" w:color="auto" w:fill="F9F2F4"/>
                              </w:rPr>
                              <w:t>pip freeze</w:t>
                            </w:r>
                          </w:p>
                          <w:p w14:paraId="69C5ABBB" w14:textId="77777777" w:rsidR="008E1A01" w:rsidRDefault="008E1A01"/>
                          <w:p w14:paraId="5F5A273B" w14:textId="77777777" w:rsidR="00297CE4" w:rsidRDefault="00297CE4" w:rsidP="00297CE4">
                            <w:r>
                              <w:rPr>
                                <w:rFonts w:ascii="Consolas" w:hAnsi="Consolas"/>
                                <w:color w:val="C7254E"/>
                                <w:shd w:val="clear" w:color="auto" w:fill="F9F2F4"/>
                              </w:rPr>
                              <w:t>pip freeze</w:t>
                            </w:r>
                          </w:p>
                          <w:p w14:paraId="209FFDC5" w14:textId="77777777" w:rsidR="008E1A01" w:rsidRDefault="008E1A01"/>
                          <w:p w14:paraId="34D7214B" w14:textId="77777777" w:rsidR="00297CE4" w:rsidRDefault="00297CE4" w:rsidP="00297CE4">
                            <w:r>
                              <w:rPr>
                                <w:rFonts w:ascii="Consolas" w:hAnsi="Consolas"/>
                                <w:color w:val="C7254E"/>
                                <w:shd w:val="clear" w:color="auto" w:fill="F9F2F4"/>
                              </w:rPr>
                              <w:t>pip freeze</w:t>
                            </w:r>
                          </w:p>
                          <w:p w14:paraId="3C2512F6" w14:textId="77777777" w:rsidR="00583901" w:rsidRDefault="00583901"/>
                          <w:p w14:paraId="7555439A" w14:textId="77777777" w:rsidR="00297CE4" w:rsidRDefault="00297CE4" w:rsidP="00297CE4">
                            <w:r>
                              <w:rPr>
                                <w:rFonts w:ascii="Consolas" w:hAnsi="Consolas"/>
                                <w:color w:val="C7254E"/>
                                <w:shd w:val="clear" w:color="auto" w:fill="F9F2F4"/>
                              </w:rPr>
                              <w:t>pip freeze</w:t>
                            </w:r>
                          </w:p>
                          <w:p w14:paraId="630F5BC9" w14:textId="77777777" w:rsidR="008E1A01" w:rsidRDefault="008E1A01"/>
                          <w:p w14:paraId="5F411D23" w14:textId="77777777" w:rsidR="00297CE4" w:rsidRDefault="00297CE4" w:rsidP="00297CE4">
                            <w:r>
                              <w:rPr>
                                <w:rFonts w:ascii="Consolas" w:hAnsi="Consolas"/>
                                <w:color w:val="C7254E"/>
                                <w:shd w:val="clear" w:color="auto" w:fill="F9F2F4"/>
                              </w:rPr>
                              <w:t>pip freeze</w:t>
                            </w:r>
                          </w:p>
                          <w:p w14:paraId="6007AFDD" w14:textId="77777777" w:rsidR="008E1A01" w:rsidRDefault="008E1A01"/>
                          <w:p w14:paraId="21F29D8F" w14:textId="77777777" w:rsidR="00297CE4" w:rsidRDefault="00297CE4" w:rsidP="00297CE4">
                            <w:r>
                              <w:rPr>
                                <w:rFonts w:ascii="Consolas" w:hAnsi="Consolas"/>
                                <w:color w:val="C7254E"/>
                                <w:shd w:val="clear" w:color="auto" w:fill="F9F2F4"/>
                              </w:rPr>
                              <w:t>pip freeze</w:t>
                            </w:r>
                          </w:p>
                          <w:p w14:paraId="73933C7B" w14:textId="77777777" w:rsidR="008E1A01" w:rsidRDefault="008E1A01"/>
                          <w:p w14:paraId="72842A19" w14:textId="77777777" w:rsidR="00297CE4" w:rsidRDefault="00297CE4" w:rsidP="00297CE4">
                            <w:r>
                              <w:rPr>
                                <w:rFonts w:ascii="Consolas" w:hAnsi="Consolas"/>
                                <w:color w:val="C7254E"/>
                                <w:shd w:val="clear" w:color="auto" w:fill="F9F2F4"/>
                              </w:rPr>
                              <w:t>pip freeze</w:t>
                            </w:r>
                          </w:p>
                          <w:p w14:paraId="5350052E" w14:textId="77777777" w:rsidR="00583901" w:rsidRDefault="00583901"/>
                          <w:p w14:paraId="3FE3988B" w14:textId="77777777" w:rsidR="00297CE4" w:rsidRDefault="00297CE4" w:rsidP="00297CE4">
                            <w:r>
                              <w:rPr>
                                <w:rFonts w:ascii="Consolas" w:hAnsi="Consolas"/>
                                <w:color w:val="C7254E"/>
                                <w:shd w:val="clear" w:color="auto" w:fill="F9F2F4"/>
                              </w:rPr>
                              <w:t>pip freeze</w:t>
                            </w:r>
                          </w:p>
                          <w:p w14:paraId="195FD661" w14:textId="77777777" w:rsidR="008E1A01" w:rsidRDefault="008E1A01"/>
                          <w:p w14:paraId="0CAFFE77" w14:textId="77777777" w:rsidR="00297CE4" w:rsidRDefault="00297CE4" w:rsidP="00297CE4">
                            <w:r>
                              <w:rPr>
                                <w:rFonts w:ascii="Consolas" w:hAnsi="Consolas"/>
                                <w:color w:val="C7254E"/>
                                <w:shd w:val="clear" w:color="auto" w:fill="F9F2F4"/>
                              </w:rPr>
                              <w:t>pip freeze</w:t>
                            </w:r>
                          </w:p>
                          <w:p w14:paraId="56C1C9AF" w14:textId="77777777" w:rsidR="008E1A01" w:rsidRDefault="008E1A01"/>
                          <w:p w14:paraId="63633017" w14:textId="77777777" w:rsidR="00297CE4" w:rsidRDefault="00297CE4" w:rsidP="00297CE4">
                            <w:r>
                              <w:rPr>
                                <w:rFonts w:ascii="Consolas" w:hAnsi="Consolas"/>
                                <w:color w:val="C7254E"/>
                                <w:shd w:val="clear" w:color="auto" w:fill="F9F2F4"/>
                              </w:rPr>
                              <w:t>pip freeze</w:t>
                            </w:r>
                          </w:p>
                          <w:p w14:paraId="6F38C34F" w14:textId="77777777" w:rsidR="008E1A01" w:rsidRDefault="008E1A01"/>
                          <w:p w14:paraId="6FA9AF8C" w14:textId="77777777" w:rsidR="00297CE4" w:rsidRDefault="00297CE4" w:rsidP="00297CE4">
                            <w:r>
                              <w:rPr>
                                <w:rFonts w:ascii="Consolas" w:hAnsi="Consolas"/>
                                <w:color w:val="C7254E"/>
                                <w:shd w:val="clear" w:color="auto" w:fill="F9F2F4"/>
                              </w:rPr>
                              <w:t>pip freeze</w:t>
                            </w:r>
                          </w:p>
                          <w:p w14:paraId="5BC085D1" w14:textId="77777777" w:rsidR="00583901" w:rsidRDefault="00583901"/>
                          <w:p w14:paraId="57BE062F" w14:textId="03DA9BCA" w:rsidR="00297CE4" w:rsidRDefault="00297CE4" w:rsidP="00297CE4">
                            <w:r>
                              <w:rPr>
                                <w:rFonts w:ascii="Consolas" w:hAnsi="Consolas"/>
                                <w:color w:val="C7254E"/>
                                <w:shd w:val="clear" w:color="auto" w:fill="F9F2F4"/>
                              </w:rPr>
                              <w:t>pip freeze</w:t>
                            </w:r>
                          </w:p>
                          <w:p w14:paraId="30000BF2" w14:textId="77777777" w:rsidR="008E1A01" w:rsidRDefault="008E1A01"/>
                          <w:p w14:paraId="0CD718B6" w14:textId="77777777" w:rsidR="00297CE4" w:rsidRDefault="00297CE4" w:rsidP="00297CE4">
                            <w:r>
                              <w:rPr>
                                <w:rFonts w:ascii="Consolas" w:hAnsi="Consolas"/>
                                <w:color w:val="C7254E"/>
                                <w:shd w:val="clear" w:color="auto" w:fill="F9F2F4"/>
                              </w:rPr>
                              <w:t>pip freeze</w:t>
                            </w:r>
                          </w:p>
                          <w:p w14:paraId="32DBB0C5" w14:textId="77777777" w:rsidR="008E1A01" w:rsidRDefault="008E1A01"/>
                          <w:p w14:paraId="31194750" w14:textId="77777777" w:rsidR="00297CE4" w:rsidRDefault="00297CE4" w:rsidP="00297CE4">
                            <w:r>
                              <w:rPr>
                                <w:rFonts w:ascii="Consolas" w:hAnsi="Consolas"/>
                                <w:color w:val="C7254E"/>
                                <w:shd w:val="clear" w:color="auto" w:fill="F9F2F4"/>
                              </w:rPr>
                              <w:t>pip freeze</w:t>
                            </w:r>
                          </w:p>
                          <w:p w14:paraId="31D1A86C" w14:textId="77777777" w:rsidR="008E1A01" w:rsidRDefault="008E1A01"/>
                          <w:p w14:paraId="53370156" w14:textId="77777777" w:rsidR="00297CE4" w:rsidRDefault="00297CE4" w:rsidP="00297CE4">
                            <w:r>
                              <w:rPr>
                                <w:rFonts w:ascii="Consolas" w:hAnsi="Consolas"/>
                                <w:color w:val="C7254E"/>
                                <w:shd w:val="clear" w:color="auto" w:fill="F9F2F4"/>
                              </w:rPr>
                              <w:t>pip freeze</w:t>
                            </w:r>
                          </w:p>
                          <w:p w14:paraId="003B32BD" w14:textId="77777777" w:rsidR="00583901" w:rsidRDefault="00583901"/>
                          <w:p w14:paraId="7A161EC0" w14:textId="77777777" w:rsidR="00297CE4" w:rsidRDefault="00297CE4" w:rsidP="00297CE4">
                            <w:r>
                              <w:rPr>
                                <w:rFonts w:ascii="Consolas" w:hAnsi="Consolas"/>
                                <w:color w:val="C7254E"/>
                                <w:shd w:val="clear" w:color="auto" w:fill="F9F2F4"/>
                              </w:rPr>
                              <w:t>pip freeze</w:t>
                            </w:r>
                          </w:p>
                          <w:p w14:paraId="3DA69E64" w14:textId="77777777" w:rsidR="008E1A01" w:rsidRDefault="008E1A01"/>
                          <w:p w14:paraId="3C17471B" w14:textId="77777777" w:rsidR="00297CE4" w:rsidRDefault="00297CE4" w:rsidP="00297CE4">
                            <w:r>
                              <w:rPr>
                                <w:rFonts w:ascii="Consolas" w:hAnsi="Consolas"/>
                                <w:color w:val="C7254E"/>
                                <w:shd w:val="clear" w:color="auto" w:fill="F9F2F4"/>
                              </w:rPr>
                              <w:t>pip freeze</w:t>
                            </w:r>
                          </w:p>
                          <w:p w14:paraId="640FBC69" w14:textId="77777777" w:rsidR="008E1A01" w:rsidRDefault="008E1A01"/>
                          <w:p w14:paraId="4ABBEDAC" w14:textId="77777777" w:rsidR="00297CE4" w:rsidRDefault="00297CE4" w:rsidP="00297CE4">
                            <w:r>
                              <w:rPr>
                                <w:rFonts w:ascii="Consolas" w:hAnsi="Consolas"/>
                                <w:color w:val="C7254E"/>
                                <w:shd w:val="clear" w:color="auto" w:fill="F9F2F4"/>
                              </w:rPr>
                              <w:t>pip freeze</w:t>
                            </w:r>
                          </w:p>
                          <w:p w14:paraId="2699BE0C" w14:textId="77777777" w:rsidR="008E1A01" w:rsidRDefault="008E1A01"/>
                          <w:p w14:paraId="731C8EAD" w14:textId="77777777" w:rsidR="00297CE4" w:rsidRDefault="00297CE4" w:rsidP="00297CE4">
                            <w:r>
                              <w:rPr>
                                <w:rFonts w:ascii="Consolas" w:hAnsi="Consolas"/>
                                <w:color w:val="C7254E"/>
                                <w:shd w:val="clear" w:color="auto" w:fill="F9F2F4"/>
                              </w:rPr>
                              <w:t>pip freeze</w:t>
                            </w:r>
                          </w:p>
                          <w:p w14:paraId="299A6528" w14:textId="77777777" w:rsidR="00583901" w:rsidRDefault="00583901"/>
                          <w:p w14:paraId="23276EFF" w14:textId="77777777" w:rsidR="00297CE4" w:rsidRDefault="00297CE4" w:rsidP="00297CE4">
                            <w:r>
                              <w:rPr>
                                <w:rFonts w:ascii="Consolas" w:hAnsi="Consolas"/>
                                <w:color w:val="C7254E"/>
                                <w:shd w:val="clear" w:color="auto" w:fill="F9F2F4"/>
                              </w:rPr>
                              <w:t>pip freeze</w:t>
                            </w:r>
                          </w:p>
                          <w:p w14:paraId="3ADA00B5" w14:textId="77777777" w:rsidR="008E1A01" w:rsidRDefault="008E1A01"/>
                          <w:p w14:paraId="5859F1F3" w14:textId="77777777" w:rsidR="00297CE4" w:rsidRDefault="00297CE4" w:rsidP="00297CE4">
                            <w:r>
                              <w:rPr>
                                <w:rFonts w:ascii="Consolas" w:hAnsi="Consolas"/>
                                <w:color w:val="C7254E"/>
                                <w:shd w:val="clear" w:color="auto" w:fill="F9F2F4"/>
                              </w:rPr>
                              <w:t>pip freeze</w:t>
                            </w:r>
                          </w:p>
                          <w:p w14:paraId="0DA3DB16" w14:textId="77777777" w:rsidR="008E1A01" w:rsidRDefault="008E1A01"/>
                          <w:p w14:paraId="62188C5E" w14:textId="77777777" w:rsidR="00297CE4" w:rsidRDefault="00297CE4" w:rsidP="00297CE4">
                            <w:r>
                              <w:rPr>
                                <w:rFonts w:ascii="Consolas" w:hAnsi="Consolas"/>
                                <w:color w:val="C7254E"/>
                                <w:shd w:val="clear" w:color="auto" w:fill="F9F2F4"/>
                              </w:rPr>
                              <w:t>pip freeze</w:t>
                            </w:r>
                          </w:p>
                          <w:p w14:paraId="62CDE6E3" w14:textId="77777777" w:rsidR="008E1A01" w:rsidRDefault="008E1A01"/>
                          <w:p w14:paraId="101F6C28" w14:textId="77777777" w:rsidR="00297CE4" w:rsidRDefault="00297CE4" w:rsidP="00297CE4">
                            <w:r>
                              <w:rPr>
                                <w:rFonts w:ascii="Consolas" w:hAnsi="Consolas"/>
                                <w:color w:val="C7254E"/>
                                <w:shd w:val="clear" w:color="auto" w:fill="F9F2F4"/>
                              </w:rPr>
                              <w:t>pip freeze</w:t>
                            </w:r>
                          </w:p>
                          <w:p w14:paraId="2084FE45" w14:textId="77777777" w:rsidR="00583901" w:rsidRDefault="00583901"/>
                          <w:p w14:paraId="291B5856" w14:textId="77777777" w:rsidR="00297CE4" w:rsidRDefault="00297CE4" w:rsidP="00297CE4">
                            <w:r>
                              <w:rPr>
                                <w:rFonts w:ascii="Consolas" w:hAnsi="Consolas"/>
                                <w:color w:val="C7254E"/>
                                <w:shd w:val="clear" w:color="auto" w:fill="F9F2F4"/>
                              </w:rPr>
                              <w:t>pip freeze</w:t>
                            </w:r>
                          </w:p>
                          <w:p w14:paraId="1918A8B9" w14:textId="77777777" w:rsidR="008E1A01" w:rsidRDefault="008E1A01"/>
                          <w:p w14:paraId="620D6DA3" w14:textId="77777777" w:rsidR="00297CE4" w:rsidRDefault="00297CE4" w:rsidP="00297CE4">
                            <w:r>
                              <w:rPr>
                                <w:rFonts w:ascii="Consolas" w:hAnsi="Consolas"/>
                                <w:color w:val="C7254E"/>
                                <w:shd w:val="clear" w:color="auto" w:fill="F9F2F4"/>
                              </w:rPr>
                              <w:t>pip freeze</w:t>
                            </w:r>
                          </w:p>
                          <w:p w14:paraId="3833FB67" w14:textId="77777777" w:rsidR="008E1A01" w:rsidRDefault="008E1A01"/>
                          <w:p w14:paraId="3D407B8E" w14:textId="77777777" w:rsidR="00297CE4" w:rsidRDefault="00297CE4" w:rsidP="00297CE4">
                            <w:r>
                              <w:rPr>
                                <w:rFonts w:ascii="Consolas" w:hAnsi="Consolas"/>
                                <w:color w:val="C7254E"/>
                                <w:shd w:val="clear" w:color="auto" w:fill="F9F2F4"/>
                              </w:rPr>
                              <w:t>pip freeze</w:t>
                            </w:r>
                          </w:p>
                          <w:p w14:paraId="6DD0C7F5" w14:textId="77777777" w:rsidR="008E1A01" w:rsidRDefault="008E1A01"/>
                          <w:p w14:paraId="7D93E5E1" w14:textId="77777777" w:rsidR="00297CE4" w:rsidRDefault="00297CE4" w:rsidP="00297CE4">
                            <w:r>
                              <w:rPr>
                                <w:rFonts w:ascii="Consolas" w:hAnsi="Consolas"/>
                                <w:color w:val="C7254E"/>
                                <w:shd w:val="clear" w:color="auto" w:fill="F9F2F4"/>
                              </w:rPr>
                              <w:t>pip freeze</w:t>
                            </w:r>
                          </w:p>
                          <w:p w14:paraId="2DE6EDE3" w14:textId="77777777" w:rsidR="00583901" w:rsidRDefault="00583901"/>
                          <w:p w14:paraId="0AB6522E" w14:textId="0F40EEC4" w:rsidR="00297CE4" w:rsidRDefault="00297CE4" w:rsidP="00297CE4">
                            <w:r>
                              <w:rPr>
                                <w:rFonts w:ascii="Consolas" w:hAnsi="Consolas"/>
                                <w:color w:val="C7254E"/>
                                <w:shd w:val="clear" w:color="auto" w:fill="F9F2F4"/>
                              </w:rPr>
                              <w:t>pip freeze</w:t>
                            </w:r>
                          </w:p>
                          <w:p w14:paraId="0F7B5407" w14:textId="77777777" w:rsidR="008E1A01" w:rsidRDefault="008E1A01"/>
                          <w:p w14:paraId="0953558E" w14:textId="77777777" w:rsidR="00297CE4" w:rsidRDefault="00297CE4" w:rsidP="00297CE4">
                            <w:r>
                              <w:rPr>
                                <w:rFonts w:ascii="Consolas" w:hAnsi="Consolas"/>
                                <w:color w:val="C7254E"/>
                                <w:shd w:val="clear" w:color="auto" w:fill="F9F2F4"/>
                              </w:rPr>
                              <w:t>pip freeze</w:t>
                            </w:r>
                          </w:p>
                          <w:p w14:paraId="5D05E739" w14:textId="77777777" w:rsidR="008E1A01" w:rsidRDefault="008E1A01"/>
                          <w:p w14:paraId="46847037" w14:textId="77777777" w:rsidR="00297CE4" w:rsidRDefault="00297CE4" w:rsidP="00297CE4">
                            <w:r>
                              <w:rPr>
                                <w:rFonts w:ascii="Consolas" w:hAnsi="Consolas"/>
                                <w:color w:val="C7254E"/>
                                <w:shd w:val="clear" w:color="auto" w:fill="F9F2F4"/>
                              </w:rPr>
                              <w:t>pip freeze</w:t>
                            </w:r>
                          </w:p>
                          <w:p w14:paraId="61D1C725" w14:textId="77777777" w:rsidR="008E1A01" w:rsidRDefault="008E1A01"/>
                          <w:p w14:paraId="47D1B620" w14:textId="77777777" w:rsidR="00297CE4" w:rsidRDefault="00297CE4" w:rsidP="00297CE4">
                            <w:r>
                              <w:rPr>
                                <w:rFonts w:ascii="Consolas" w:hAnsi="Consolas"/>
                                <w:color w:val="C7254E"/>
                                <w:shd w:val="clear" w:color="auto" w:fill="F9F2F4"/>
                              </w:rPr>
                              <w:t>pip freeze</w:t>
                            </w:r>
                          </w:p>
                          <w:p w14:paraId="5344C1BD" w14:textId="77777777" w:rsidR="00583901" w:rsidRDefault="00583901"/>
                          <w:p w14:paraId="0FC960E1" w14:textId="77777777" w:rsidR="00297CE4" w:rsidRDefault="00297CE4" w:rsidP="00297CE4">
                            <w:r>
                              <w:rPr>
                                <w:rFonts w:ascii="Consolas" w:hAnsi="Consolas"/>
                                <w:color w:val="C7254E"/>
                                <w:shd w:val="clear" w:color="auto" w:fill="F9F2F4"/>
                              </w:rPr>
                              <w:t>pip freeze</w:t>
                            </w:r>
                          </w:p>
                          <w:p w14:paraId="3B965CD3" w14:textId="77777777" w:rsidR="008E1A01" w:rsidRDefault="008E1A01"/>
                          <w:p w14:paraId="1273D044" w14:textId="77777777" w:rsidR="00297CE4" w:rsidRDefault="00297CE4" w:rsidP="00297CE4">
                            <w:r>
                              <w:rPr>
                                <w:rFonts w:ascii="Consolas" w:hAnsi="Consolas"/>
                                <w:color w:val="C7254E"/>
                                <w:shd w:val="clear" w:color="auto" w:fill="F9F2F4"/>
                              </w:rPr>
                              <w:t>pip freeze</w:t>
                            </w:r>
                          </w:p>
                          <w:p w14:paraId="00096A5E" w14:textId="77777777" w:rsidR="008E1A01" w:rsidRDefault="008E1A01"/>
                          <w:p w14:paraId="04424B54" w14:textId="77777777" w:rsidR="00297CE4" w:rsidRDefault="00297CE4" w:rsidP="00297CE4">
                            <w:r>
                              <w:rPr>
                                <w:rFonts w:ascii="Consolas" w:hAnsi="Consolas"/>
                                <w:color w:val="C7254E"/>
                                <w:shd w:val="clear" w:color="auto" w:fill="F9F2F4"/>
                              </w:rPr>
                              <w:t>pip freeze</w:t>
                            </w:r>
                          </w:p>
                          <w:p w14:paraId="7E508B50" w14:textId="77777777" w:rsidR="008E1A01" w:rsidRDefault="008E1A01"/>
                          <w:p w14:paraId="72FD7397" w14:textId="77777777" w:rsidR="00297CE4" w:rsidRDefault="00297CE4" w:rsidP="00297CE4">
                            <w:r>
                              <w:rPr>
                                <w:rFonts w:ascii="Consolas" w:hAnsi="Consolas"/>
                                <w:color w:val="C7254E"/>
                                <w:shd w:val="clear" w:color="auto" w:fill="F9F2F4"/>
                              </w:rPr>
                              <w:t>pip freeze</w:t>
                            </w:r>
                          </w:p>
                          <w:p w14:paraId="0048557B" w14:textId="77777777" w:rsidR="00583901" w:rsidRDefault="00583901"/>
                          <w:p w14:paraId="1F22400A" w14:textId="7203F944" w:rsidR="00297CE4" w:rsidRDefault="00297CE4" w:rsidP="00297CE4">
                            <w:r>
                              <w:rPr>
                                <w:rFonts w:ascii="Consolas" w:hAnsi="Consolas"/>
                                <w:color w:val="C7254E"/>
                                <w:shd w:val="clear" w:color="auto" w:fill="F9F2F4"/>
                              </w:rPr>
                              <w:t>pip freeze</w:t>
                            </w:r>
                          </w:p>
                          <w:p w14:paraId="7FFF7341" w14:textId="77777777" w:rsidR="008E1A01" w:rsidRDefault="008E1A01"/>
                          <w:p w14:paraId="05F58A97" w14:textId="77777777" w:rsidR="00297CE4" w:rsidRDefault="00297CE4" w:rsidP="00297CE4">
                            <w:r>
                              <w:rPr>
                                <w:rFonts w:ascii="Consolas" w:hAnsi="Consolas"/>
                                <w:color w:val="C7254E"/>
                                <w:shd w:val="clear" w:color="auto" w:fill="F9F2F4"/>
                              </w:rPr>
                              <w:t>pip freeze</w:t>
                            </w:r>
                          </w:p>
                          <w:p w14:paraId="37D26DA4" w14:textId="77777777" w:rsidR="008E1A01" w:rsidRDefault="008E1A01"/>
                          <w:p w14:paraId="1EC4FB8E" w14:textId="77777777" w:rsidR="00297CE4" w:rsidRDefault="00297CE4" w:rsidP="00297CE4">
                            <w:r>
                              <w:rPr>
                                <w:rFonts w:ascii="Consolas" w:hAnsi="Consolas"/>
                                <w:color w:val="C7254E"/>
                                <w:shd w:val="clear" w:color="auto" w:fill="F9F2F4"/>
                              </w:rPr>
                              <w:t>pip freeze</w:t>
                            </w:r>
                          </w:p>
                          <w:p w14:paraId="05F33B4D" w14:textId="77777777" w:rsidR="008E1A01" w:rsidRDefault="008E1A01"/>
                          <w:p w14:paraId="5F369BBD" w14:textId="77777777" w:rsidR="00297CE4" w:rsidRDefault="00297CE4" w:rsidP="00297CE4">
                            <w:r>
                              <w:rPr>
                                <w:rFonts w:ascii="Consolas" w:hAnsi="Consolas"/>
                                <w:color w:val="C7254E"/>
                                <w:shd w:val="clear" w:color="auto" w:fill="F9F2F4"/>
                              </w:rPr>
                              <w:t>pip freeze</w:t>
                            </w:r>
                          </w:p>
                          <w:p w14:paraId="4D01864A" w14:textId="77777777" w:rsidR="00583901" w:rsidRDefault="00583901"/>
                          <w:p w14:paraId="52B32A6A" w14:textId="4E899C8C" w:rsidR="00297CE4" w:rsidRDefault="00297CE4" w:rsidP="00297CE4">
                            <w:r>
                              <w:rPr>
                                <w:rFonts w:ascii="Consolas" w:hAnsi="Consolas"/>
                                <w:color w:val="C7254E"/>
                                <w:shd w:val="clear" w:color="auto" w:fill="F9F2F4"/>
                              </w:rPr>
                              <w:t>pip freeze</w:t>
                            </w:r>
                          </w:p>
                          <w:p w14:paraId="3E6EF907" w14:textId="77777777" w:rsidR="008E1A01" w:rsidRDefault="008E1A01"/>
                          <w:p w14:paraId="42545730" w14:textId="77777777" w:rsidR="00297CE4" w:rsidRDefault="00297CE4" w:rsidP="00297CE4">
                            <w:r>
                              <w:rPr>
                                <w:rFonts w:ascii="Consolas" w:hAnsi="Consolas"/>
                                <w:color w:val="C7254E"/>
                                <w:shd w:val="clear" w:color="auto" w:fill="F9F2F4"/>
                              </w:rPr>
                              <w:t>pip freeze</w:t>
                            </w:r>
                          </w:p>
                          <w:p w14:paraId="38A19784" w14:textId="77777777" w:rsidR="008E1A01" w:rsidRDefault="008E1A01"/>
                          <w:p w14:paraId="3A385F8B" w14:textId="2A3E7CF2" w:rsidR="00297CE4" w:rsidRDefault="00297CE4" w:rsidP="00297CE4">
                            <w:r>
                              <w:rPr>
                                <w:rFonts w:ascii="Consolas" w:hAnsi="Consolas"/>
                                <w:color w:val="C7254E"/>
                                <w:shd w:val="clear" w:color="auto" w:fill="F9F2F4"/>
                              </w:rPr>
                              <w:t>pip freeze</w:t>
                            </w:r>
                          </w:p>
                          <w:p w14:paraId="1FB618FC" w14:textId="77777777" w:rsidR="008E1A01" w:rsidRDefault="008E1A01"/>
                          <w:p w14:paraId="76077374" w14:textId="27E94BF2" w:rsidR="00297CE4" w:rsidRDefault="00297CE4" w:rsidP="00297CE4">
                            <w:r>
                              <w:rPr>
                                <w:rFonts w:ascii="Consolas" w:hAnsi="Consolas"/>
                                <w:color w:val="C7254E"/>
                                <w:shd w:val="clear" w:color="auto" w:fill="F9F2F4"/>
                              </w:rPr>
                              <w:t>pip free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A0F006" id="Text Box 13" o:spid="_x0000_s1032" type="#_x0000_t202" style="width:45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" fillcolor="white [3201]" strokeweight=".5pt">
                <v:textbox>
                  <w:txbxContent>
                    <w:p w14:paraId="46FB7686" w14:textId="4D2B8D80" w:rsidR="00297CE4" w:rsidRDefault="00297CE4" w:rsidP="00297CE4">
                      <w:r>
                        <w:rPr>
                          <w:rFonts w:ascii="Consolas" w:hAnsi="Consolas"/>
                          <w:color w:val="C7254E"/>
                          <w:shd w:val="clear" w:color="auto" w:fill="F9F2F4"/>
                        </w:rPr>
                        <w:t>pip freeze</w:t>
                      </w:r>
                    </w:p>
                    <w:p w14:paraId="37FECAB9" w14:textId="77777777" w:rsidR="008E1A01" w:rsidRDefault="008E1A01"/>
                    <w:p w14:paraId="44B3DF18" w14:textId="77777777" w:rsidR="00297CE4" w:rsidRDefault="00297CE4" w:rsidP="00297CE4">
                      <w:r>
                        <w:rPr>
                          <w:rFonts w:ascii="Consolas" w:hAnsi="Consolas"/>
                          <w:color w:val="C7254E"/>
                          <w:shd w:val="clear" w:color="auto" w:fill="F9F2F4"/>
                        </w:rPr>
                        <w:t>pip freeze</w:t>
                      </w:r>
                    </w:p>
                    <w:p w14:paraId="438264EC" w14:textId="77777777" w:rsidR="008E1A01" w:rsidRDefault="008E1A01"/>
                    <w:p w14:paraId="7C669D54" w14:textId="77777777" w:rsidR="00297CE4" w:rsidRDefault="00297CE4" w:rsidP="00297CE4">
                      <w:r>
                        <w:rPr>
                          <w:rFonts w:ascii="Consolas" w:hAnsi="Consolas"/>
                          <w:color w:val="C7254E"/>
                          <w:shd w:val="clear" w:color="auto" w:fill="F9F2F4"/>
                        </w:rPr>
                        <w:t>pip freeze</w:t>
                      </w:r>
                    </w:p>
                    <w:p w14:paraId="07AE996D" w14:textId="77777777" w:rsidR="008E1A01" w:rsidRDefault="008E1A01"/>
                    <w:p w14:paraId="5040B274" w14:textId="77777777" w:rsidR="00297CE4" w:rsidRDefault="00297CE4" w:rsidP="00297CE4">
                      <w:r>
                        <w:rPr>
                          <w:rFonts w:ascii="Consolas" w:hAnsi="Consolas"/>
                          <w:color w:val="C7254E"/>
                          <w:shd w:val="clear" w:color="auto" w:fill="F9F2F4"/>
                        </w:rPr>
                        <w:t>pip freeze</w:t>
                      </w:r>
                    </w:p>
                    <w:p w14:paraId="5D0AED65" w14:textId="77777777" w:rsidR="00583901" w:rsidRDefault="00583901"/>
                    <w:p w14:paraId="0742330E" w14:textId="77777777" w:rsidR="00297CE4" w:rsidRDefault="00297CE4" w:rsidP="00297CE4">
                      <w:r>
                        <w:rPr>
                          <w:rFonts w:ascii="Consolas" w:hAnsi="Consolas"/>
                          <w:color w:val="C7254E"/>
                          <w:shd w:val="clear" w:color="auto" w:fill="F9F2F4"/>
                        </w:rPr>
                        <w:t>pip freeze</w:t>
                      </w:r>
                    </w:p>
                    <w:p w14:paraId="11AD6120" w14:textId="77777777" w:rsidR="008E1A01" w:rsidRDefault="008E1A01"/>
                    <w:p w14:paraId="4373D594" w14:textId="77777777" w:rsidR="00297CE4" w:rsidRDefault="00297CE4" w:rsidP="00297CE4">
                      <w:r>
                        <w:rPr>
                          <w:rFonts w:ascii="Consolas" w:hAnsi="Consolas"/>
                          <w:color w:val="C7254E"/>
                          <w:shd w:val="clear" w:color="auto" w:fill="F9F2F4"/>
                        </w:rPr>
                        <w:t>pip freeze</w:t>
                      </w:r>
                    </w:p>
                    <w:p w14:paraId="4DD55725" w14:textId="77777777" w:rsidR="008E1A01" w:rsidRDefault="008E1A01"/>
                    <w:p w14:paraId="0C7D121E" w14:textId="77777777" w:rsidR="00297CE4" w:rsidRDefault="00297CE4" w:rsidP="00297CE4">
                      <w:r>
                        <w:rPr>
                          <w:rFonts w:ascii="Consolas" w:hAnsi="Consolas"/>
                          <w:color w:val="C7254E"/>
                          <w:shd w:val="clear" w:color="auto" w:fill="F9F2F4"/>
                        </w:rPr>
                        <w:t>pip freeze</w:t>
                      </w:r>
                    </w:p>
                    <w:p w14:paraId="352CBD0D" w14:textId="77777777" w:rsidR="008E1A01" w:rsidRDefault="008E1A01"/>
                    <w:p w14:paraId="105D5F63" w14:textId="77777777" w:rsidR="00297CE4" w:rsidRDefault="00297CE4" w:rsidP="00297CE4">
                      <w:r>
                        <w:rPr>
                          <w:rFonts w:ascii="Consolas" w:hAnsi="Consolas"/>
                          <w:color w:val="C7254E"/>
                          <w:shd w:val="clear" w:color="auto" w:fill="F9F2F4"/>
                        </w:rPr>
                        <w:t>pip freeze</w:t>
                      </w:r>
                    </w:p>
                    <w:p w14:paraId="69210D43" w14:textId="77777777" w:rsidR="00583901" w:rsidRDefault="00583901"/>
                    <w:p w14:paraId="3406BB4D" w14:textId="77777777" w:rsidR="00297CE4" w:rsidRDefault="00297CE4" w:rsidP="00297CE4">
                      <w:r>
                        <w:rPr>
                          <w:rFonts w:ascii="Consolas" w:hAnsi="Consolas"/>
                          <w:color w:val="C7254E"/>
                          <w:shd w:val="clear" w:color="auto" w:fill="F9F2F4"/>
                        </w:rPr>
                        <w:t>pip freeze</w:t>
                      </w:r>
                    </w:p>
                    <w:p w14:paraId="014C4B66" w14:textId="77777777" w:rsidR="008E1A01" w:rsidRDefault="008E1A01"/>
                    <w:p w14:paraId="66F53409" w14:textId="77777777" w:rsidR="00297CE4" w:rsidRDefault="00297CE4" w:rsidP="00297CE4">
                      <w:r>
                        <w:rPr>
                          <w:rFonts w:ascii="Consolas" w:hAnsi="Consolas"/>
                          <w:color w:val="C7254E"/>
                          <w:shd w:val="clear" w:color="auto" w:fill="F9F2F4"/>
                        </w:rPr>
                        <w:t>pip freeze</w:t>
                      </w:r>
                    </w:p>
                    <w:p w14:paraId="67DA2F02" w14:textId="77777777" w:rsidR="008E1A01" w:rsidRDefault="008E1A01"/>
                    <w:p w14:paraId="384A610E" w14:textId="77777777" w:rsidR="00297CE4" w:rsidRDefault="00297CE4" w:rsidP="00297CE4">
                      <w:r>
                        <w:rPr>
                          <w:rFonts w:ascii="Consolas" w:hAnsi="Consolas"/>
                          <w:color w:val="C7254E"/>
                          <w:shd w:val="clear" w:color="auto" w:fill="F9F2F4"/>
                        </w:rPr>
                        <w:t>pip freeze</w:t>
                      </w:r>
                    </w:p>
                    <w:p w14:paraId="187A1D32" w14:textId="77777777" w:rsidR="008E1A01" w:rsidRDefault="008E1A01"/>
                    <w:p w14:paraId="1FBEC91A" w14:textId="77777777" w:rsidR="00297CE4" w:rsidRDefault="00297CE4" w:rsidP="00297CE4">
                      <w:r>
                        <w:rPr>
                          <w:rFonts w:ascii="Consolas" w:hAnsi="Consolas"/>
                          <w:color w:val="C7254E"/>
                          <w:shd w:val="clear" w:color="auto" w:fill="F9F2F4"/>
                        </w:rPr>
                        <w:t>pip freeze</w:t>
                      </w:r>
                    </w:p>
                    <w:p w14:paraId="7535BE4A" w14:textId="77777777" w:rsidR="00583901" w:rsidRDefault="00583901"/>
                    <w:p w14:paraId="29D2008A" w14:textId="77777777" w:rsidR="00297CE4" w:rsidRDefault="00297CE4" w:rsidP="00297CE4">
                      <w:r>
                        <w:rPr>
                          <w:rFonts w:ascii="Consolas" w:hAnsi="Consolas"/>
                          <w:color w:val="C7254E"/>
                          <w:shd w:val="clear" w:color="auto" w:fill="F9F2F4"/>
                        </w:rPr>
                        <w:t>pip freeze</w:t>
                      </w:r>
                    </w:p>
                    <w:p w14:paraId="786B7815" w14:textId="77777777" w:rsidR="008E1A01" w:rsidRDefault="008E1A01"/>
                    <w:p w14:paraId="4DEAC88C" w14:textId="77777777" w:rsidR="00297CE4" w:rsidRDefault="00297CE4" w:rsidP="00297CE4">
                      <w:r>
                        <w:rPr>
                          <w:rFonts w:ascii="Consolas" w:hAnsi="Consolas"/>
                          <w:color w:val="C7254E"/>
                          <w:shd w:val="clear" w:color="auto" w:fill="F9F2F4"/>
                        </w:rPr>
                        <w:t>pip freeze</w:t>
                      </w:r>
                    </w:p>
                    <w:p w14:paraId="431C73B5" w14:textId="77777777" w:rsidR="008E1A01" w:rsidRDefault="008E1A01"/>
                    <w:p w14:paraId="358FC038" w14:textId="77777777" w:rsidR="00297CE4" w:rsidRDefault="00297CE4" w:rsidP="00297CE4">
                      <w:r>
                        <w:rPr>
                          <w:rFonts w:ascii="Consolas" w:hAnsi="Consolas"/>
                          <w:color w:val="C7254E"/>
                          <w:shd w:val="clear" w:color="auto" w:fill="F9F2F4"/>
                        </w:rPr>
                        <w:t>pip freeze</w:t>
                      </w:r>
                    </w:p>
                    <w:p w14:paraId="66CDF989" w14:textId="77777777" w:rsidR="008E1A01" w:rsidRDefault="008E1A01"/>
                    <w:p w14:paraId="06EAEAC5" w14:textId="77777777" w:rsidR="00297CE4" w:rsidRDefault="00297CE4" w:rsidP="00297CE4">
                      <w:r>
                        <w:rPr>
                          <w:rFonts w:ascii="Consolas" w:hAnsi="Consolas"/>
                          <w:color w:val="C7254E"/>
                          <w:shd w:val="clear" w:color="auto" w:fill="F9F2F4"/>
                        </w:rPr>
                        <w:t>pip freeze</w:t>
                      </w:r>
                    </w:p>
                    <w:p w14:paraId="7D3D2D8D" w14:textId="77777777" w:rsidR="00583901" w:rsidRDefault="00583901"/>
                    <w:p w14:paraId="2F097DF3" w14:textId="77777777" w:rsidR="00297CE4" w:rsidRDefault="00297CE4" w:rsidP="00297CE4">
                      <w:r>
                        <w:rPr>
                          <w:rFonts w:ascii="Consolas" w:hAnsi="Consolas"/>
                          <w:color w:val="C7254E"/>
                          <w:shd w:val="clear" w:color="auto" w:fill="F9F2F4"/>
                        </w:rPr>
                        <w:t>pip freeze</w:t>
                      </w:r>
                    </w:p>
                    <w:p w14:paraId="1A319358" w14:textId="77777777" w:rsidR="008E1A01" w:rsidRDefault="008E1A01"/>
                    <w:p w14:paraId="7AEE560E" w14:textId="77777777" w:rsidR="00297CE4" w:rsidRDefault="00297CE4" w:rsidP="00297CE4">
                      <w:r>
                        <w:rPr>
                          <w:rFonts w:ascii="Consolas" w:hAnsi="Consolas"/>
                          <w:color w:val="C7254E"/>
                          <w:shd w:val="clear" w:color="auto" w:fill="F9F2F4"/>
                        </w:rPr>
                        <w:t>pip freeze</w:t>
                      </w:r>
                    </w:p>
                    <w:p w14:paraId="2468550B" w14:textId="77777777" w:rsidR="008E1A01" w:rsidRDefault="008E1A01"/>
                    <w:p w14:paraId="51934782" w14:textId="77777777" w:rsidR="00297CE4" w:rsidRDefault="00297CE4" w:rsidP="00297CE4">
                      <w:r>
                        <w:rPr>
                          <w:rFonts w:ascii="Consolas" w:hAnsi="Consolas"/>
                          <w:color w:val="C7254E"/>
                          <w:shd w:val="clear" w:color="auto" w:fill="F9F2F4"/>
                        </w:rPr>
                        <w:t>pip freeze</w:t>
                      </w:r>
                    </w:p>
                    <w:p w14:paraId="1A2B2F21" w14:textId="77777777" w:rsidR="008E1A01" w:rsidRDefault="008E1A01"/>
                    <w:p w14:paraId="05BBC3DB" w14:textId="77777777" w:rsidR="00297CE4" w:rsidRDefault="00297CE4" w:rsidP="00297CE4">
                      <w:r>
                        <w:rPr>
                          <w:rFonts w:ascii="Consolas" w:hAnsi="Consolas"/>
                          <w:color w:val="C7254E"/>
                          <w:shd w:val="clear" w:color="auto" w:fill="F9F2F4"/>
                        </w:rPr>
                        <w:t>pip freeze</w:t>
                      </w:r>
                    </w:p>
                    <w:p w14:paraId="0F556B40" w14:textId="77777777" w:rsidR="00583901" w:rsidRDefault="00583901"/>
                    <w:p w14:paraId="5B001CB0" w14:textId="77777777" w:rsidR="00297CE4" w:rsidRDefault="00297CE4" w:rsidP="00297CE4">
                      <w:r>
                        <w:rPr>
                          <w:rFonts w:ascii="Consolas" w:hAnsi="Consolas"/>
                          <w:color w:val="C7254E"/>
                          <w:shd w:val="clear" w:color="auto" w:fill="F9F2F4"/>
                        </w:rPr>
                        <w:t>pip freeze</w:t>
                      </w:r>
                    </w:p>
                    <w:p w14:paraId="2E596CBF" w14:textId="77777777" w:rsidR="008E1A01" w:rsidRDefault="008E1A01"/>
                    <w:p w14:paraId="37ADA8F0" w14:textId="77777777" w:rsidR="00297CE4" w:rsidRDefault="00297CE4" w:rsidP="00297CE4">
                      <w:r>
                        <w:rPr>
                          <w:rFonts w:ascii="Consolas" w:hAnsi="Consolas"/>
                          <w:color w:val="C7254E"/>
                          <w:shd w:val="clear" w:color="auto" w:fill="F9F2F4"/>
                        </w:rPr>
                        <w:t>pip freeze</w:t>
                      </w:r>
                    </w:p>
                    <w:p w14:paraId="1C36D8F4" w14:textId="77777777" w:rsidR="008E1A01" w:rsidRDefault="008E1A01"/>
                    <w:p w14:paraId="7F2DD357" w14:textId="77777777" w:rsidR="00297CE4" w:rsidRDefault="00297CE4" w:rsidP="00297CE4">
                      <w:r>
                        <w:rPr>
                          <w:rFonts w:ascii="Consolas" w:hAnsi="Consolas"/>
                          <w:color w:val="C7254E"/>
                          <w:shd w:val="clear" w:color="auto" w:fill="F9F2F4"/>
                        </w:rPr>
                        <w:t>pip freeze</w:t>
                      </w:r>
                    </w:p>
                    <w:p w14:paraId="1C11B47B" w14:textId="77777777" w:rsidR="008E1A01" w:rsidRDefault="008E1A01"/>
                    <w:p w14:paraId="6E45A088" w14:textId="77777777" w:rsidR="00297CE4" w:rsidRDefault="00297CE4" w:rsidP="00297CE4">
                      <w:r>
                        <w:rPr>
                          <w:rFonts w:ascii="Consolas" w:hAnsi="Consolas"/>
                          <w:color w:val="C7254E"/>
                          <w:shd w:val="clear" w:color="auto" w:fill="F9F2F4"/>
                        </w:rPr>
                        <w:t>pip freeze</w:t>
                      </w:r>
                    </w:p>
                    <w:p w14:paraId="002C770C" w14:textId="77777777" w:rsidR="00583901" w:rsidRDefault="00583901"/>
                    <w:p w14:paraId="44DFC1BB" w14:textId="77777777" w:rsidR="00297CE4" w:rsidRDefault="00297CE4" w:rsidP="00297CE4">
                      <w:r>
                        <w:rPr>
                          <w:rFonts w:ascii="Consolas" w:hAnsi="Consolas"/>
                          <w:color w:val="C7254E"/>
                          <w:shd w:val="clear" w:color="auto" w:fill="F9F2F4"/>
                        </w:rPr>
                        <w:t>pip freeze</w:t>
                      </w:r>
                    </w:p>
                    <w:p w14:paraId="5717E984" w14:textId="77777777" w:rsidR="008E1A01" w:rsidRDefault="008E1A01"/>
                    <w:p w14:paraId="4B665939" w14:textId="77777777" w:rsidR="00297CE4" w:rsidRDefault="00297CE4" w:rsidP="00297CE4">
                      <w:r>
                        <w:rPr>
                          <w:rFonts w:ascii="Consolas" w:hAnsi="Consolas"/>
                          <w:color w:val="C7254E"/>
                          <w:shd w:val="clear" w:color="auto" w:fill="F9F2F4"/>
                        </w:rPr>
                        <w:t>pip freeze</w:t>
                      </w:r>
                    </w:p>
                    <w:p w14:paraId="3079CB9B" w14:textId="77777777" w:rsidR="008E1A01" w:rsidRDefault="008E1A01"/>
                    <w:p w14:paraId="4B84C25D" w14:textId="77777777" w:rsidR="00297CE4" w:rsidRDefault="00297CE4" w:rsidP="00297CE4">
                      <w:r>
                        <w:rPr>
                          <w:rFonts w:ascii="Consolas" w:hAnsi="Consolas"/>
                          <w:color w:val="C7254E"/>
                          <w:shd w:val="clear" w:color="auto" w:fill="F9F2F4"/>
                        </w:rPr>
                        <w:t>pip freeze</w:t>
                      </w:r>
                    </w:p>
                    <w:p w14:paraId="3F214772" w14:textId="77777777" w:rsidR="008E1A01" w:rsidRDefault="008E1A01"/>
                    <w:p w14:paraId="7ABEBC33" w14:textId="77777777" w:rsidR="00297CE4" w:rsidRDefault="00297CE4" w:rsidP="00297CE4">
                      <w:r>
                        <w:rPr>
                          <w:rFonts w:ascii="Consolas" w:hAnsi="Consolas"/>
                          <w:color w:val="C7254E"/>
                          <w:shd w:val="clear" w:color="auto" w:fill="F9F2F4"/>
                        </w:rPr>
                        <w:t>pip freeze</w:t>
                      </w:r>
                    </w:p>
                    <w:p w14:paraId="0246DDED" w14:textId="77777777" w:rsidR="00583901" w:rsidRDefault="00583901"/>
                    <w:p w14:paraId="73BC8810" w14:textId="77777777" w:rsidR="00297CE4" w:rsidRDefault="00297CE4" w:rsidP="00297CE4">
                      <w:r>
                        <w:rPr>
                          <w:rFonts w:ascii="Consolas" w:hAnsi="Consolas"/>
                          <w:color w:val="C7254E"/>
                          <w:shd w:val="clear" w:color="auto" w:fill="F9F2F4"/>
                        </w:rPr>
                        <w:t>pip freeze</w:t>
                      </w:r>
                    </w:p>
                    <w:p w14:paraId="22BCCC25" w14:textId="77777777" w:rsidR="008E1A01" w:rsidRDefault="008E1A01"/>
                    <w:p w14:paraId="3FF07B70" w14:textId="77777777" w:rsidR="00297CE4" w:rsidRDefault="00297CE4" w:rsidP="00297CE4">
                      <w:r>
                        <w:rPr>
                          <w:rFonts w:ascii="Consolas" w:hAnsi="Consolas"/>
                          <w:color w:val="C7254E"/>
                          <w:shd w:val="clear" w:color="auto" w:fill="F9F2F4"/>
                        </w:rPr>
                        <w:t>pip freeze</w:t>
                      </w:r>
                    </w:p>
                    <w:p w14:paraId="07BC42EB" w14:textId="77777777" w:rsidR="008E1A01" w:rsidRDefault="008E1A01"/>
                    <w:p w14:paraId="5C5FF2EF" w14:textId="77777777" w:rsidR="00297CE4" w:rsidRDefault="00297CE4" w:rsidP="00297CE4">
                      <w:r>
                        <w:rPr>
                          <w:rFonts w:ascii="Consolas" w:hAnsi="Consolas"/>
                          <w:color w:val="C7254E"/>
                          <w:shd w:val="clear" w:color="auto" w:fill="F9F2F4"/>
                        </w:rPr>
                        <w:t>pip freeze</w:t>
                      </w:r>
                    </w:p>
                    <w:p w14:paraId="67F79230" w14:textId="77777777" w:rsidR="008E1A01" w:rsidRDefault="008E1A01"/>
                    <w:p w14:paraId="1FB033B3" w14:textId="77777777" w:rsidR="00297CE4" w:rsidRDefault="00297CE4" w:rsidP="00297CE4">
                      <w:r>
                        <w:rPr>
                          <w:rFonts w:ascii="Consolas" w:hAnsi="Consolas"/>
                          <w:color w:val="C7254E"/>
                          <w:shd w:val="clear" w:color="auto" w:fill="F9F2F4"/>
                        </w:rPr>
                        <w:t>pip freeze</w:t>
                      </w:r>
                    </w:p>
                    <w:p w14:paraId="45BC21F5" w14:textId="77777777" w:rsidR="00583901" w:rsidRDefault="00583901"/>
                    <w:p w14:paraId="5D6F9C3A" w14:textId="77777777" w:rsidR="00297CE4" w:rsidRDefault="00297CE4" w:rsidP="00297CE4">
                      <w:r>
                        <w:rPr>
                          <w:rFonts w:ascii="Consolas" w:hAnsi="Consolas"/>
                          <w:color w:val="C7254E"/>
                          <w:shd w:val="clear" w:color="auto" w:fill="F9F2F4"/>
                        </w:rPr>
                        <w:t>pip freeze</w:t>
                      </w:r>
                    </w:p>
                    <w:p w14:paraId="1DC95050" w14:textId="77777777" w:rsidR="008E1A01" w:rsidRDefault="008E1A01"/>
                    <w:p w14:paraId="4F1ACE79" w14:textId="77777777" w:rsidR="00297CE4" w:rsidRDefault="00297CE4" w:rsidP="00297CE4">
                      <w:r>
                        <w:rPr>
                          <w:rFonts w:ascii="Consolas" w:hAnsi="Consolas"/>
                          <w:color w:val="C7254E"/>
                          <w:shd w:val="clear" w:color="auto" w:fill="F9F2F4"/>
                        </w:rPr>
                        <w:t>pip freeze</w:t>
                      </w:r>
                    </w:p>
                    <w:p w14:paraId="526FE7C0" w14:textId="77777777" w:rsidR="008E1A01" w:rsidRDefault="008E1A01"/>
                    <w:p w14:paraId="2A1A8AE4" w14:textId="77777777" w:rsidR="00297CE4" w:rsidRDefault="00297CE4" w:rsidP="00297CE4">
                      <w:r>
                        <w:rPr>
                          <w:rFonts w:ascii="Consolas" w:hAnsi="Consolas"/>
                          <w:color w:val="C7254E"/>
                          <w:shd w:val="clear" w:color="auto" w:fill="F9F2F4"/>
                        </w:rPr>
                        <w:t>pip freeze</w:t>
                      </w:r>
                    </w:p>
                    <w:p w14:paraId="574F1402" w14:textId="77777777" w:rsidR="008E1A01" w:rsidRDefault="008E1A01"/>
                    <w:p w14:paraId="0FBF8000" w14:textId="77777777" w:rsidR="00297CE4" w:rsidRDefault="00297CE4" w:rsidP="00297CE4">
                      <w:r>
                        <w:rPr>
                          <w:rFonts w:ascii="Consolas" w:hAnsi="Consolas"/>
                          <w:color w:val="C7254E"/>
                          <w:shd w:val="clear" w:color="auto" w:fill="F9F2F4"/>
                        </w:rPr>
                        <w:t>pip freeze</w:t>
                      </w:r>
                    </w:p>
                    <w:p w14:paraId="409E295C" w14:textId="77777777" w:rsidR="00583901" w:rsidRDefault="00583901"/>
                    <w:p w14:paraId="0EA59274" w14:textId="77777777" w:rsidR="00297CE4" w:rsidRDefault="00297CE4" w:rsidP="00297CE4">
                      <w:r>
                        <w:rPr>
                          <w:rFonts w:ascii="Consolas" w:hAnsi="Consolas"/>
                          <w:color w:val="C7254E"/>
                          <w:shd w:val="clear" w:color="auto" w:fill="F9F2F4"/>
                        </w:rPr>
                        <w:t>pip freeze</w:t>
                      </w:r>
                    </w:p>
                    <w:p w14:paraId="00F0326D" w14:textId="77777777" w:rsidR="008E1A01" w:rsidRDefault="008E1A01"/>
                    <w:p w14:paraId="19CB419D" w14:textId="77777777" w:rsidR="00297CE4" w:rsidRDefault="00297CE4" w:rsidP="00297CE4">
                      <w:r>
                        <w:rPr>
                          <w:rFonts w:ascii="Consolas" w:hAnsi="Consolas"/>
                          <w:color w:val="C7254E"/>
                          <w:shd w:val="clear" w:color="auto" w:fill="F9F2F4"/>
                        </w:rPr>
                        <w:t>pip freeze</w:t>
                      </w:r>
                    </w:p>
                    <w:p w14:paraId="25A0D87D" w14:textId="77777777" w:rsidR="008E1A01" w:rsidRDefault="008E1A01"/>
                    <w:p w14:paraId="269DF815" w14:textId="77777777" w:rsidR="00297CE4" w:rsidRDefault="00297CE4" w:rsidP="00297CE4">
                      <w:r>
                        <w:rPr>
                          <w:rFonts w:ascii="Consolas" w:hAnsi="Consolas"/>
                          <w:color w:val="C7254E"/>
                          <w:shd w:val="clear" w:color="auto" w:fill="F9F2F4"/>
                        </w:rPr>
                        <w:t>pip freeze</w:t>
                      </w:r>
                    </w:p>
                    <w:p w14:paraId="15431676" w14:textId="77777777" w:rsidR="008E1A01" w:rsidRDefault="008E1A01"/>
                    <w:p w14:paraId="49C15A03" w14:textId="77777777" w:rsidR="00297CE4" w:rsidRDefault="00297CE4" w:rsidP="00297CE4">
                      <w:r>
                        <w:rPr>
                          <w:rFonts w:ascii="Consolas" w:hAnsi="Consolas"/>
                          <w:color w:val="C7254E"/>
                          <w:shd w:val="clear" w:color="auto" w:fill="F9F2F4"/>
                        </w:rPr>
                        <w:t>pip freeze</w:t>
                      </w:r>
                    </w:p>
                    <w:p w14:paraId="19A6FC92" w14:textId="77777777" w:rsidR="00583901" w:rsidRDefault="00583901"/>
                    <w:p w14:paraId="3634362C" w14:textId="77777777" w:rsidR="00297CE4" w:rsidRDefault="00297CE4" w:rsidP="00297CE4">
                      <w:r>
                        <w:rPr>
                          <w:rFonts w:ascii="Consolas" w:hAnsi="Consolas"/>
                          <w:color w:val="C7254E"/>
                          <w:shd w:val="clear" w:color="auto" w:fill="F9F2F4"/>
                        </w:rPr>
                        <w:t>pip freeze</w:t>
                      </w:r>
                    </w:p>
                    <w:p w14:paraId="0C0EF441" w14:textId="77777777" w:rsidR="008E1A01" w:rsidRDefault="008E1A01"/>
                    <w:p w14:paraId="34BD12EB" w14:textId="77777777" w:rsidR="00297CE4" w:rsidRDefault="00297CE4" w:rsidP="00297CE4">
                      <w:r>
                        <w:rPr>
                          <w:rFonts w:ascii="Consolas" w:hAnsi="Consolas"/>
                          <w:color w:val="C7254E"/>
                          <w:shd w:val="clear" w:color="auto" w:fill="F9F2F4"/>
                        </w:rPr>
                        <w:t>pip freeze</w:t>
                      </w:r>
                    </w:p>
                    <w:p w14:paraId="548B88C7" w14:textId="77777777" w:rsidR="008E1A01" w:rsidRDefault="008E1A01"/>
                    <w:p w14:paraId="080B181B" w14:textId="77777777" w:rsidR="00297CE4" w:rsidRDefault="00297CE4" w:rsidP="00297CE4">
                      <w:r>
                        <w:rPr>
                          <w:rFonts w:ascii="Consolas" w:hAnsi="Consolas"/>
                          <w:color w:val="C7254E"/>
                          <w:shd w:val="clear" w:color="auto" w:fill="F9F2F4"/>
                        </w:rPr>
                        <w:t>pip freeze</w:t>
                      </w:r>
                    </w:p>
                    <w:p w14:paraId="2CA8872C" w14:textId="77777777" w:rsidR="008E1A01" w:rsidRDefault="008E1A01"/>
                    <w:p w14:paraId="585661C6" w14:textId="77777777" w:rsidR="00297CE4" w:rsidRDefault="00297CE4" w:rsidP="00297CE4">
                      <w:r>
                        <w:rPr>
                          <w:rFonts w:ascii="Consolas" w:hAnsi="Consolas"/>
                          <w:color w:val="C7254E"/>
                          <w:shd w:val="clear" w:color="auto" w:fill="F9F2F4"/>
                        </w:rPr>
                        <w:t>pip freeze</w:t>
                      </w:r>
                    </w:p>
                    <w:p w14:paraId="04F1CB04" w14:textId="77777777" w:rsidR="00583901" w:rsidRDefault="00583901"/>
                    <w:p w14:paraId="4B060303" w14:textId="77777777" w:rsidR="00297CE4" w:rsidRDefault="00297CE4" w:rsidP="00297CE4">
                      <w:r>
                        <w:rPr>
                          <w:rFonts w:ascii="Consolas" w:hAnsi="Consolas"/>
                          <w:color w:val="C7254E"/>
                          <w:shd w:val="clear" w:color="auto" w:fill="F9F2F4"/>
                        </w:rPr>
                        <w:t>pip freeze</w:t>
                      </w:r>
                    </w:p>
                    <w:p w14:paraId="40AE6A86" w14:textId="77777777" w:rsidR="008E1A01" w:rsidRDefault="008E1A01"/>
                    <w:p w14:paraId="7E3967C0" w14:textId="77777777" w:rsidR="00297CE4" w:rsidRDefault="00297CE4" w:rsidP="00297CE4">
                      <w:r>
                        <w:rPr>
                          <w:rFonts w:ascii="Consolas" w:hAnsi="Consolas"/>
                          <w:color w:val="C7254E"/>
                          <w:shd w:val="clear" w:color="auto" w:fill="F9F2F4"/>
                        </w:rPr>
                        <w:t>pip freeze</w:t>
                      </w:r>
                    </w:p>
                    <w:p w14:paraId="7B4E1F1E" w14:textId="77777777" w:rsidR="008E1A01" w:rsidRDefault="008E1A01"/>
                    <w:p w14:paraId="7F0CB12A" w14:textId="77777777" w:rsidR="00297CE4" w:rsidRDefault="00297CE4" w:rsidP="00297CE4">
                      <w:r>
                        <w:rPr>
                          <w:rFonts w:ascii="Consolas" w:hAnsi="Consolas"/>
                          <w:color w:val="C7254E"/>
                          <w:shd w:val="clear" w:color="auto" w:fill="F9F2F4"/>
                        </w:rPr>
                        <w:t>pip freeze</w:t>
                      </w:r>
                    </w:p>
                    <w:p w14:paraId="24F58E6C" w14:textId="77777777" w:rsidR="008E1A01" w:rsidRDefault="008E1A01"/>
                    <w:p w14:paraId="7B6589F1" w14:textId="77777777" w:rsidR="00297CE4" w:rsidRDefault="00297CE4" w:rsidP="00297CE4">
                      <w:r>
                        <w:rPr>
                          <w:rFonts w:ascii="Consolas" w:hAnsi="Consolas"/>
                          <w:color w:val="C7254E"/>
                          <w:shd w:val="clear" w:color="auto" w:fill="F9F2F4"/>
                        </w:rPr>
                        <w:t>pip freeze</w:t>
                      </w:r>
                    </w:p>
                    <w:p w14:paraId="0169D20C" w14:textId="77777777" w:rsidR="00583901" w:rsidRDefault="00583901"/>
                    <w:p w14:paraId="53ABD4A0" w14:textId="77777777" w:rsidR="00297CE4" w:rsidRDefault="00297CE4" w:rsidP="00297CE4">
                      <w:r>
                        <w:rPr>
                          <w:rFonts w:ascii="Consolas" w:hAnsi="Consolas"/>
                          <w:color w:val="C7254E"/>
                          <w:shd w:val="clear" w:color="auto" w:fill="F9F2F4"/>
                        </w:rPr>
                        <w:t>pip freeze</w:t>
                      </w:r>
                    </w:p>
                    <w:p w14:paraId="0208D5CC" w14:textId="77777777" w:rsidR="008E1A01" w:rsidRDefault="008E1A01"/>
                    <w:p w14:paraId="27FE9F9E" w14:textId="77777777" w:rsidR="00297CE4" w:rsidRDefault="00297CE4" w:rsidP="00297CE4">
                      <w:r>
                        <w:rPr>
                          <w:rFonts w:ascii="Consolas" w:hAnsi="Consolas"/>
                          <w:color w:val="C7254E"/>
                          <w:shd w:val="clear" w:color="auto" w:fill="F9F2F4"/>
                        </w:rPr>
                        <w:t>pip freeze</w:t>
                      </w:r>
                    </w:p>
                    <w:p w14:paraId="6E3E4631" w14:textId="77777777" w:rsidR="008E1A01" w:rsidRDefault="008E1A01"/>
                    <w:p w14:paraId="6617B5D1" w14:textId="77777777" w:rsidR="00297CE4" w:rsidRDefault="00297CE4" w:rsidP="00297CE4">
                      <w:r>
                        <w:rPr>
                          <w:rFonts w:ascii="Consolas" w:hAnsi="Consolas"/>
                          <w:color w:val="C7254E"/>
                          <w:shd w:val="clear" w:color="auto" w:fill="F9F2F4"/>
                        </w:rPr>
                        <w:t>pip freeze</w:t>
                      </w:r>
                    </w:p>
                    <w:p w14:paraId="36A7020C" w14:textId="77777777" w:rsidR="008E1A01" w:rsidRDefault="008E1A01"/>
                    <w:p w14:paraId="40064826" w14:textId="77777777" w:rsidR="00297CE4" w:rsidRDefault="00297CE4" w:rsidP="00297CE4">
                      <w:r>
                        <w:rPr>
                          <w:rFonts w:ascii="Consolas" w:hAnsi="Consolas"/>
                          <w:color w:val="C7254E"/>
                          <w:shd w:val="clear" w:color="auto" w:fill="F9F2F4"/>
                        </w:rPr>
                        <w:t>pip freeze</w:t>
                      </w:r>
                    </w:p>
                    <w:p w14:paraId="4C0A9FB6" w14:textId="77777777" w:rsidR="00583901" w:rsidRDefault="00583901"/>
                    <w:p w14:paraId="4E9DF503" w14:textId="77777777" w:rsidR="00297CE4" w:rsidRDefault="00297CE4" w:rsidP="00297CE4">
                      <w:r>
                        <w:rPr>
                          <w:rFonts w:ascii="Consolas" w:hAnsi="Consolas"/>
                          <w:color w:val="C7254E"/>
                          <w:shd w:val="clear" w:color="auto" w:fill="F9F2F4"/>
                        </w:rPr>
                        <w:t>pip freeze</w:t>
                      </w:r>
                    </w:p>
                    <w:p w14:paraId="1CCD6383" w14:textId="77777777" w:rsidR="008E1A01" w:rsidRDefault="008E1A01"/>
                    <w:p w14:paraId="0E6F4FE4" w14:textId="77777777" w:rsidR="00297CE4" w:rsidRDefault="00297CE4" w:rsidP="00297CE4">
                      <w:r>
                        <w:rPr>
                          <w:rFonts w:ascii="Consolas" w:hAnsi="Consolas"/>
                          <w:color w:val="C7254E"/>
                          <w:shd w:val="clear" w:color="auto" w:fill="F9F2F4"/>
                        </w:rPr>
                        <w:t>pip freeze</w:t>
                      </w:r>
                    </w:p>
                    <w:p w14:paraId="5F589340" w14:textId="77777777" w:rsidR="008E1A01" w:rsidRDefault="008E1A01"/>
                    <w:p w14:paraId="6415EBA5" w14:textId="77777777" w:rsidR="00297CE4" w:rsidRDefault="00297CE4" w:rsidP="00297CE4">
                      <w:r>
                        <w:rPr>
                          <w:rFonts w:ascii="Consolas" w:hAnsi="Consolas"/>
                          <w:color w:val="C7254E"/>
                          <w:shd w:val="clear" w:color="auto" w:fill="F9F2F4"/>
                        </w:rPr>
                        <w:t>pip freeze</w:t>
                      </w:r>
                    </w:p>
                    <w:p w14:paraId="37FDFA46" w14:textId="77777777" w:rsidR="008E1A01" w:rsidRDefault="008E1A01"/>
                    <w:p w14:paraId="25772766" w14:textId="77777777" w:rsidR="00297CE4" w:rsidRDefault="00297CE4" w:rsidP="00297CE4">
                      <w:r>
                        <w:rPr>
                          <w:rFonts w:ascii="Consolas" w:hAnsi="Consolas"/>
                          <w:color w:val="C7254E"/>
                          <w:shd w:val="clear" w:color="auto" w:fill="F9F2F4"/>
                        </w:rPr>
                        <w:t>pip freeze</w:t>
                      </w:r>
                    </w:p>
                    <w:p w14:paraId="672F30F8" w14:textId="77777777" w:rsidR="00583901" w:rsidRDefault="00583901"/>
                    <w:p w14:paraId="18768DC9" w14:textId="77777777" w:rsidR="00297CE4" w:rsidRDefault="00297CE4" w:rsidP="00297CE4">
                      <w:r>
                        <w:rPr>
                          <w:rFonts w:ascii="Consolas" w:hAnsi="Consolas"/>
                          <w:color w:val="C7254E"/>
                          <w:shd w:val="clear" w:color="auto" w:fill="F9F2F4"/>
                        </w:rPr>
                        <w:t>pip freeze</w:t>
                      </w:r>
                    </w:p>
                    <w:p w14:paraId="172A1CE2" w14:textId="77777777" w:rsidR="008E1A01" w:rsidRDefault="008E1A01"/>
                    <w:p w14:paraId="45A2BACE" w14:textId="77777777" w:rsidR="00297CE4" w:rsidRDefault="00297CE4" w:rsidP="00297CE4">
                      <w:r>
                        <w:rPr>
                          <w:rFonts w:ascii="Consolas" w:hAnsi="Consolas"/>
                          <w:color w:val="C7254E"/>
                          <w:shd w:val="clear" w:color="auto" w:fill="F9F2F4"/>
                        </w:rPr>
                        <w:t>pip freeze</w:t>
                      </w:r>
                    </w:p>
                    <w:p w14:paraId="0EE54D3A" w14:textId="77777777" w:rsidR="008E1A01" w:rsidRDefault="008E1A01"/>
                    <w:p w14:paraId="0DD05C20" w14:textId="77777777" w:rsidR="00297CE4" w:rsidRDefault="00297CE4" w:rsidP="00297CE4">
                      <w:r>
                        <w:rPr>
                          <w:rFonts w:ascii="Consolas" w:hAnsi="Consolas"/>
                          <w:color w:val="C7254E"/>
                          <w:shd w:val="clear" w:color="auto" w:fill="F9F2F4"/>
                        </w:rPr>
                        <w:t>pip freeze</w:t>
                      </w:r>
                    </w:p>
                    <w:p w14:paraId="0D6AF7FE" w14:textId="77777777" w:rsidR="008E1A01" w:rsidRDefault="008E1A01"/>
                    <w:p w14:paraId="5BB87FDF" w14:textId="77777777" w:rsidR="00297CE4" w:rsidRDefault="00297CE4" w:rsidP="00297CE4">
                      <w:r>
                        <w:rPr>
                          <w:rFonts w:ascii="Consolas" w:hAnsi="Consolas"/>
                          <w:color w:val="C7254E"/>
                          <w:shd w:val="clear" w:color="auto" w:fill="F9F2F4"/>
                        </w:rPr>
                        <w:t>pip freeze</w:t>
                      </w:r>
                    </w:p>
                    <w:p w14:paraId="500E7B7B" w14:textId="77777777" w:rsidR="00583901" w:rsidRDefault="00583901"/>
                    <w:p w14:paraId="56A405FC" w14:textId="77777777" w:rsidR="00297CE4" w:rsidRDefault="00297CE4" w:rsidP="00297CE4">
                      <w:r>
                        <w:rPr>
                          <w:rFonts w:ascii="Consolas" w:hAnsi="Consolas"/>
                          <w:color w:val="C7254E"/>
                          <w:shd w:val="clear" w:color="auto" w:fill="F9F2F4"/>
                        </w:rPr>
                        <w:t>pip freeze</w:t>
                      </w:r>
                    </w:p>
                    <w:p w14:paraId="6D866864" w14:textId="77777777" w:rsidR="008E1A01" w:rsidRDefault="008E1A01"/>
                    <w:p w14:paraId="585FA7FB" w14:textId="77777777" w:rsidR="00297CE4" w:rsidRDefault="00297CE4" w:rsidP="00297CE4">
                      <w:r>
                        <w:rPr>
                          <w:rFonts w:ascii="Consolas" w:hAnsi="Consolas"/>
                          <w:color w:val="C7254E"/>
                          <w:shd w:val="clear" w:color="auto" w:fill="F9F2F4"/>
                        </w:rPr>
                        <w:t>pip freeze</w:t>
                      </w:r>
                    </w:p>
                    <w:p w14:paraId="68BC3880" w14:textId="77777777" w:rsidR="008E1A01" w:rsidRDefault="008E1A01"/>
                    <w:p w14:paraId="17D06B0E" w14:textId="77777777" w:rsidR="00297CE4" w:rsidRDefault="00297CE4" w:rsidP="00297CE4">
                      <w:r>
                        <w:rPr>
                          <w:rFonts w:ascii="Consolas" w:hAnsi="Consolas"/>
                          <w:color w:val="C7254E"/>
                          <w:shd w:val="clear" w:color="auto" w:fill="F9F2F4"/>
                        </w:rPr>
                        <w:t>pip freeze</w:t>
                      </w:r>
                    </w:p>
                    <w:p w14:paraId="31A7C8C9" w14:textId="77777777" w:rsidR="008E1A01" w:rsidRDefault="008E1A01"/>
                    <w:p w14:paraId="0CCE928D" w14:textId="77777777" w:rsidR="00297CE4" w:rsidRDefault="00297CE4" w:rsidP="00297CE4">
                      <w:r>
                        <w:rPr>
                          <w:rFonts w:ascii="Consolas" w:hAnsi="Consolas"/>
                          <w:color w:val="C7254E"/>
                          <w:shd w:val="clear" w:color="auto" w:fill="F9F2F4"/>
                        </w:rPr>
                        <w:t>pip freeze</w:t>
                      </w:r>
                    </w:p>
                    <w:p w14:paraId="6BD8E24B" w14:textId="77777777" w:rsidR="00000000" w:rsidRDefault="00765058"/>
                    <w:p w14:paraId="7A6E447D" w14:textId="77777777" w:rsidR="00297CE4" w:rsidRDefault="00297CE4" w:rsidP="00297CE4">
                      <w:r>
                        <w:rPr>
                          <w:rFonts w:ascii="Consolas" w:hAnsi="Consolas"/>
                          <w:color w:val="C7254E"/>
                          <w:shd w:val="clear" w:color="auto" w:fill="F9F2F4"/>
                        </w:rPr>
                        <w:t>pip freeze</w:t>
                      </w:r>
                    </w:p>
                    <w:p w14:paraId="73466951" w14:textId="77777777" w:rsidR="008E1A01" w:rsidRDefault="008E1A01"/>
                    <w:p w14:paraId="6F4336A5" w14:textId="77777777" w:rsidR="00297CE4" w:rsidRDefault="00297CE4" w:rsidP="00297CE4">
                      <w:r>
                        <w:rPr>
                          <w:rFonts w:ascii="Consolas" w:hAnsi="Consolas"/>
                          <w:color w:val="C7254E"/>
                          <w:shd w:val="clear" w:color="auto" w:fill="F9F2F4"/>
                        </w:rPr>
                        <w:t>pip freeze</w:t>
                      </w:r>
                    </w:p>
                    <w:p w14:paraId="00943947" w14:textId="77777777" w:rsidR="008E1A01" w:rsidRDefault="008E1A01"/>
                    <w:p w14:paraId="51660A78" w14:textId="77777777" w:rsidR="00297CE4" w:rsidRDefault="00297CE4" w:rsidP="00297CE4">
                      <w:r>
                        <w:rPr>
                          <w:rFonts w:ascii="Consolas" w:hAnsi="Consolas"/>
                          <w:color w:val="C7254E"/>
                          <w:shd w:val="clear" w:color="auto" w:fill="F9F2F4"/>
                        </w:rPr>
                        <w:t>pip freeze</w:t>
                      </w:r>
                    </w:p>
                    <w:p w14:paraId="52AC87D8" w14:textId="77777777" w:rsidR="008E1A01" w:rsidRDefault="008E1A01"/>
                    <w:p w14:paraId="3FE43E23" w14:textId="77777777" w:rsidR="00297CE4" w:rsidRDefault="00297CE4" w:rsidP="00297CE4">
                      <w:r>
                        <w:rPr>
                          <w:rFonts w:ascii="Consolas" w:hAnsi="Consolas"/>
                          <w:color w:val="C7254E"/>
                          <w:shd w:val="clear" w:color="auto" w:fill="F9F2F4"/>
                        </w:rPr>
                        <w:t>pip freeze</w:t>
                      </w:r>
                    </w:p>
                    <w:p w14:paraId="3230A84C" w14:textId="77777777" w:rsidR="00583901" w:rsidRDefault="00583901"/>
                    <w:p w14:paraId="0FB52E73" w14:textId="77777777" w:rsidR="00297CE4" w:rsidRDefault="00297CE4" w:rsidP="00297CE4">
                      <w:r>
                        <w:rPr>
                          <w:rFonts w:ascii="Consolas" w:hAnsi="Consolas"/>
                          <w:color w:val="C7254E"/>
                          <w:shd w:val="clear" w:color="auto" w:fill="F9F2F4"/>
                        </w:rPr>
                        <w:t>pip freeze</w:t>
                      </w:r>
                    </w:p>
                    <w:p w14:paraId="34C3A627" w14:textId="77777777" w:rsidR="008E1A01" w:rsidRDefault="008E1A01"/>
                    <w:p w14:paraId="50C9FEBC" w14:textId="77777777" w:rsidR="00297CE4" w:rsidRDefault="00297CE4" w:rsidP="00297CE4">
                      <w:r>
                        <w:rPr>
                          <w:rFonts w:ascii="Consolas" w:hAnsi="Consolas"/>
                          <w:color w:val="C7254E"/>
                          <w:shd w:val="clear" w:color="auto" w:fill="F9F2F4"/>
                        </w:rPr>
                        <w:t>pip freeze</w:t>
                      </w:r>
                    </w:p>
                    <w:p w14:paraId="703E4098" w14:textId="77777777" w:rsidR="008E1A01" w:rsidRDefault="008E1A01"/>
                    <w:p w14:paraId="1F41004E" w14:textId="77777777" w:rsidR="00297CE4" w:rsidRDefault="00297CE4" w:rsidP="00297CE4">
                      <w:r>
                        <w:rPr>
                          <w:rFonts w:ascii="Consolas" w:hAnsi="Consolas"/>
                          <w:color w:val="C7254E"/>
                          <w:shd w:val="clear" w:color="auto" w:fill="F9F2F4"/>
                        </w:rPr>
                        <w:t>pip freeze</w:t>
                      </w:r>
                    </w:p>
                    <w:p w14:paraId="1BB57832" w14:textId="77777777" w:rsidR="008E1A01" w:rsidRDefault="008E1A01"/>
                    <w:p w14:paraId="1BD0D10F" w14:textId="77777777" w:rsidR="00297CE4" w:rsidRDefault="00297CE4" w:rsidP="00297CE4">
                      <w:r>
                        <w:rPr>
                          <w:rFonts w:ascii="Consolas" w:hAnsi="Consolas"/>
                          <w:color w:val="C7254E"/>
                          <w:shd w:val="clear" w:color="auto" w:fill="F9F2F4"/>
                        </w:rPr>
                        <w:t>pip freeze</w:t>
                      </w:r>
                    </w:p>
                    <w:p w14:paraId="34F0FD73" w14:textId="77777777" w:rsidR="00583901" w:rsidRDefault="00583901"/>
                    <w:p w14:paraId="1C37E5D1" w14:textId="77777777" w:rsidR="00297CE4" w:rsidRDefault="00297CE4" w:rsidP="00297CE4">
                      <w:r>
                        <w:rPr>
                          <w:rFonts w:ascii="Consolas" w:hAnsi="Consolas"/>
                          <w:color w:val="C7254E"/>
                          <w:shd w:val="clear" w:color="auto" w:fill="F9F2F4"/>
                        </w:rPr>
                        <w:t>pip freeze</w:t>
                      </w:r>
                    </w:p>
                    <w:p w14:paraId="27784FE1" w14:textId="77777777" w:rsidR="008E1A01" w:rsidRDefault="008E1A01"/>
                    <w:p w14:paraId="4D9D331E" w14:textId="77777777" w:rsidR="00297CE4" w:rsidRDefault="00297CE4" w:rsidP="00297CE4">
                      <w:r>
                        <w:rPr>
                          <w:rFonts w:ascii="Consolas" w:hAnsi="Consolas"/>
                          <w:color w:val="C7254E"/>
                          <w:shd w:val="clear" w:color="auto" w:fill="F9F2F4"/>
                        </w:rPr>
                        <w:t>pip freeze</w:t>
                      </w:r>
                    </w:p>
                    <w:p w14:paraId="22BEF193" w14:textId="77777777" w:rsidR="008E1A01" w:rsidRDefault="008E1A01"/>
                    <w:p w14:paraId="1246488E" w14:textId="77777777" w:rsidR="00297CE4" w:rsidRDefault="00297CE4" w:rsidP="00297CE4">
                      <w:r>
                        <w:rPr>
                          <w:rFonts w:ascii="Consolas" w:hAnsi="Consolas"/>
                          <w:color w:val="C7254E"/>
                          <w:shd w:val="clear" w:color="auto" w:fill="F9F2F4"/>
                        </w:rPr>
                        <w:t>pip freeze</w:t>
                      </w:r>
                    </w:p>
                    <w:p w14:paraId="2D5A333F" w14:textId="77777777" w:rsidR="008E1A01" w:rsidRDefault="008E1A01"/>
                    <w:p w14:paraId="786CD28C" w14:textId="77777777" w:rsidR="00297CE4" w:rsidRDefault="00297CE4" w:rsidP="00297CE4">
                      <w:r>
                        <w:rPr>
                          <w:rFonts w:ascii="Consolas" w:hAnsi="Consolas"/>
                          <w:color w:val="C7254E"/>
                          <w:shd w:val="clear" w:color="auto" w:fill="F9F2F4"/>
                        </w:rPr>
                        <w:t>pip freeze</w:t>
                      </w:r>
                    </w:p>
                    <w:p w14:paraId="01D63CD3" w14:textId="77777777" w:rsidR="00583901" w:rsidRDefault="00583901"/>
                    <w:p w14:paraId="12E816CA" w14:textId="77777777" w:rsidR="00297CE4" w:rsidRDefault="00297CE4" w:rsidP="00297CE4">
                      <w:r>
                        <w:rPr>
                          <w:rFonts w:ascii="Consolas" w:hAnsi="Consolas"/>
                          <w:color w:val="C7254E"/>
                          <w:shd w:val="clear" w:color="auto" w:fill="F9F2F4"/>
                        </w:rPr>
                        <w:t>pip freeze</w:t>
                      </w:r>
                    </w:p>
                    <w:p w14:paraId="6CBEF656" w14:textId="77777777" w:rsidR="008E1A01" w:rsidRDefault="008E1A01"/>
                    <w:p w14:paraId="74FD1F80" w14:textId="77777777" w:rsidR="00297CE4" w:rsidRDefault="00297CE4" w:rsidP="00297CE4">
                      <w:r>
                        <w:rPr>
                          <w:rFonts w:ascii="Consolas" w:hAnsi="Consolas"/>
                          <w:color w:val="C7254E"/>
                          <w:shd w:val="clear" w:color="auto" w:fill="F9F2F4"/>
                        </w:rPr>
                        <w:t>pip freeze</w:t>
                      </w:r>
                    </w:p>
                    <w:p w14:paraId="2DAE5ED2" w14:textId="77777777" w:rsidR="008E1A01" w:rsidRDefault="008E1A01"/>
                    <w:p w14:paraId="157878BB" w14:textId="77777777" w:rsidR="00297CE4" w:rsidRDefault="00297CE4" w:rsidP="00297CE4">
                      <w:r>
                        <w:rPr>
                          <w:rFonts w:ascii="Consolas" w:hAnsi="Consolas"/>
                          <w:color w:val="C7254E"/>
                          <w:shd w:val="clear" w:color="auto" w:fill="F9F2F4"/>
                        </w:rPr>
                        <w:t>pip freeze</w:t>
                      </w:r>
                    </w:p>
                    <w:p w14:paraId="49BC5AA0" w14:textId="77777777" w:rsidR="008E1A01" w:rsidRDefault="008E1A01"/>
                    <w:p w14:paraId="59ED8AE8" w14:textId="77777777" w:rsidR="00297CE4" w:rsidRDefault="00297CE4" w:rsidP="00297CE4">
                      <w:r>
                        <w:rPr>
                          <w:rFonts w:ascii="Consolas" w:hAnsi="Consolas"/>
                          <w:color w:val="C7254E"/>
                          <w:shd w:val="clear" w:color="auto" w:fill="F9F2F4"/>
                        </w:rPr>
                        <w:t>pip freeze</w:t>
                      </w:r>
                    </w:p>
                    <w:p w14:paraId="08F6DDDF" w14:textId="77777777" w:rsidR="00583901" w:rsidRDefault="00583901"/>
                    <w:p w14:paraId="01AA6398" w14:textId="77777777" w:rsidR="00297CE4" w:rsidRDefault="00297CE4" w:rsidP="00297CE4">
                      <w:r>
                        <w:rPr>
                          <w:rFonts w:ascii="Consolas" w:hAnsi="Consolas"/>
                          <w:color w:val="C7254E"/>
                          <w:shd w:val="clear" w:color="auto" w:fill="F9F2F4"/>
                        </w:rPr>
                        <w:t>pip freeze</w:t>
                      </w:r>
                    </w:p>
                    <w:p w14:paraId="00BB7ED0" w14:textId="77777777" w:rsidR="008E1A01" w:rsidRDefault="008E1A01"/>
                    <w:p w14:paraId="33FC94B5" w14:textId="77777777" w:rsidR="00297CE4" w:rsidRDefault="00297CE4" w:rsidP="00297CE4">
                      <w:r>
                        <w:rPr>
                          <w:rFonts w:ascii="Consolas" w:hAnsi="Consolas"/>
                          <w:color w:val="C7254E"/>
                          <w:shd w:val="clear" w:color="auto" w:fill="F9F2F4"/>
                        </w:rPr>
                        <w:t>pip freeze</w:t>
                      </w:r>
                    </w:p>
                    <w:p w14:paraId="7BE1B57E" w14:textId="77777777" w:rsidR="008E1A01" w:rsidRDefault="008E1A01"/>
                    <w:p w14:paraId="1CFC965A" w14:textId="77777777" w:rsidR="00297CE4" w:rsidRDefault="00297CE4" w:rsidP="00297CE4">
                      <w:r>
                        <w:rPr>
                          <w:rFonts w:ascii="Consolas" w:hAnsi="Consolas"/>
                          <w:color w:val="C7254E"/>
                          <w:shd w:val="clear" w:color="auto" w:fill="F9F2F4"/>
                        </w:rPr>
                        <w:t>pip freeze</w:t>
                      </w:r>
                    </w:p>
                    <w:p w14:paraId="2120C866" w14:textId="77777777" w:rsidR="008E1A01" w:rsidRDefault="008E1A01"/>
                    <w:p w14:paraId="01B4B265" w14:textId="77777777" w:rsidR="00297CE4" w:rsidRDefault="00297CE4" w:rsidP="00297CE4">
                      <w:r>
                        <w:rPr>
                          <w:rFonts w:ascii="Consolas" w:hAnsi="Consolas"/>
                          <w:color w:val="C7254E"/>
                          <w:shd w:val="clear" w:color="auto" w:fill="F9F2F4"/>
                        </w:rPr>
                        <w:t>pip freeze</w:t>
                      </w:r>
                    </w:p>
                    <w:p w14:paraId="0C2C8F28" w14:textId="77777777" w:rsidR="00583901" w:rsidRDefault="00583901"/>
                    <w:p w14:paraId="247CA96F" w14:textId="77777777" w:rsidR="00297CE4" w:rsidRDefault="00297CE4" w:rsidP="00297CE4">
                      <w:r>
                        <w:rPr>
                          <w:rFonts w:ascii="Consolas" w:hAnsi="Consolas"/>
                          <w:color w:val="C7254E"/>
                          <w:shd w:val="clear" w:color="auto" w:fill="F9F2F4"/>
                        </w:rPr>
                        <w:t>pip freeze</w:t>
                      </w:r>
                    </w:p>
                    <w:p w14:paraId="5D7CBEC3" w14:textId="77777777" w:rsidR="008E1A01" w:rsidRDefault="008E1A01"/>
                    <w:p w14:paraId="15AF1952" w14:textId="77777777" w:rsidR="00297CE4" w:rsidRDefault="00297CE4" w:rsidP="00297CE4">
                      <w:r>
                        <w:rPr>
                          <w:rFonts w:ascii="Consolas" w:hAnsi="Consolas"/>
                          <w:color w:val="C7254E"/>
                          <w:shd w:val="clear" w:color="auto" w:fill="F9F2F4"/>
                        </w:rPr>
                        <w:t>pip freeze</w:t>
                      </w:r>
                    </w:p>
                    <w:p w14:paraId="796B0BBE" w14:textId="77777777" w:rsidR="008E1A01" w:rsidRDefault="008E1A01"/>
                    <w:p w14:paraId="1AAE77A1" w14:textId="77777777" w:rsidR="00297CE4" w:rsidRDefault="00297CE4" w:rsidP="00297CE4">
                      <w:r>
                        <w:rPr>
                          <w:rFonts w:ascii="Consolas" w:hAnsi="Consolas"/>
                          <w:color w:val="C7254E"/>
                          <w:shd w:val="clear" w:color="auto" w:fill="F9F2F4"/>
                        </w:rPr>
                        <w:t>pip freeze</w:t>
                      </w:r>
                    </w:p>
                    <w:p w14:paraId="32301BDA" w14:textId="77777777" w:rsidR="008E1A01" w:rsidRDefault="008E1A01"/>
                    <w:p w14:paraId="7AA95528" w14:textId="77777777" w:rsidR="00297CE4" w:rsidRDefault="00297CE4" w:rsidP="00297CE4">
                      <w:r>
                        <w:rPr>
                          <w:rFonts w:ascii="Consolas" w:hAnsi="Consolas"/>
                          <w:color w:val="C7254E"/>
                          <w:shd w:val="clear" w:color="auto" w:fill="F9F2F4"/>
                        </w:rPr>
                        <w:t>pip freeze</w:t>
                      </w:r>
                    </w:p>
                    <w:p w14:paraId="4D34CD00" w14:textId="77777777" w:rsidR="00583901" w:rsidRDefault="00583901"/>
                    <w:p w14:paraId="7DA9615F" w14:textId="77777777" w:rsidR="00297CE4" w:rsidRDefault="00297CE4" w:rsidP="00297CE4">
                      <w:r>
                        <w:rPr>
                          <w:rFonts w:ascii="Consolas" w:hAnsi="Consolas"/>
                          <w:color w:val="C7254E"/>
                          <w:shd w:val="clear" w:color="auto" w:fill="F9F2F4"/>
                        </w:rPr>
                        <w:t>pip freeze</w:t>
                      </w:r>
                    </w:p>
                    <w:p w14:paraId="66097AB0" w14:textId="77777777" w:rsidR="008E1A01" w:rsidRDefault="008E1A01"/>
                    <w:p w14:paraId="14B49179" w14:textId="77777777" w:rsidR="00297CE4" w:rsidRDefault="00297CE4" w:rsidP="00297CE4">
                      <w:r>
                        <w:rPr>
                          <w:rFonts w:ascii="Consolas" w:hAnsi="Consolas"/>
                          <w:color w:val="C7254E"/>
                          <w:shd w:val="clear" w:color="auto" w:fill="F9F2F4"/>
                        </w:rPr>
                        <w:t>pip freeze</w:t>
                      </w:r>
                    </w:p>
                    <w:p w14:paraId="6E3D9922" w14:textId="77777777" w:rsidR="008E1A01" w:rsidRDefault="008E1A01"/>
                    <w:p w14:paraId="4C28A6CF" w14:textId="77777777" w:rsidR="00297CE4" w:rsidRDefault="00297CE4" w:rsidP="00297CE4">
                      <w:r>
                        <w:rPr>
                          <w:rFonts w:ascii="Consolas" w:hAnsi="Consolas"/>
                          <w:color w:val="C7254E"/>
                          <w:shd w:val="clear" w:color="auto" w:fill="F9F2F4"/>
                        </w:rPr>
                        <w:t>pip freeze</w:t>
                      </w:r>
                    </w:p>
                    <w:p w14:paraId="4E943DF9" w14:textId="77777777" w:rsidR="008E1A01" w:rsidRDefault="008E1A01"/>
                    <w:p w14:paraId="281A4D14" w14:textId="77777777" w:rsidR="00297CE4" w:rsidRDefault="00297CE4" w:rsidP="00297CE4">
                      <w:r>
                        <w:rPr>
                          <w:rFonts w:ascii="Consolas" w:hAnsi="Consolas"/>
                          <w:color w:val="C7254E"/>
                          <w:shd w:val="clear" w:color="auto" w:fill="F9F2F4"/>
                        </w:rPr>
                        <w:t>pip freeze</w:t>
                      </w:r>
                    </w:p>
                    <w:p w14:paraId="140BC705" w14:textId="77777777" w:rsidR="00583901" w:rsidRDefault="00583901"/>
                    <w:p w14:paraId="22DEBA9F" w14:textId="77777777" w:rsidR="00297CE4" w:rsidRDefault="00297CE4" w:rsidP="00297CE4">
                      <w:r>
                        <w:rPr>
                          <w:rFonts w:ascii="Consolas" w:hAnsi="Consolas"/>
                          <w:color w:val="C7254E"/>
                          <w:shd w:val="clear" w:color="auto" w:fill="F9F2F4"/>
                        </w:rPr>
                        <w:t>pip freeze</w:t>
                      </w:r>
                    </w:p>
                    <w:p w14:paraId="55AA3B41" w14:textId="77777777" w:rsidR="008E1A01" w:rsidRDefault="008E1A01"/>
                    <w:p w14:paraId="7EB0101D" w14:textId="77777777" w:rsidR="00297CE4" w:rsidRDefault="00297CE4" w:rsidP="00297CE4">
                      <w:r>
                        <w:rPr>
                          <w:rFonts w:ascii="Consolas" w:hAnsi="Consolas"/>
                          <w:color w:val="C7254E"/>
                          <w:shd w:val="clear" w:color="auto" w:fill="F9F2F4"/>
                        </w:rPr>
                        <w:t>pip freeze</w:t>
                      </w:r>
                    </w:p>
                    <w:p w14:paraId="43673121" w14:textId="77777777" w:rsidR="008E1A01" w:rsidRDefault="008E1A01"/>
                    <w:p w14:paraId="68D49DEC" w14:textId="77777777" w:rsidR="00297CE4" w:rsidRDefault="00297CE4" w:rsidP="00297CE4">
                      <w:r>
                        <w:rPr>
                          <w:rFonts w:ascii="Consolas" w:hAnsi="Consolas"/>
                          <w:color w:val="C7254E"/>
                          <w:shd w:val="clear" w:color="auto" w:fill="F9F2F4"/>
                        </w:rPr>
                        <w:t>pip freeze</w:t>
                      </w:r>
                    </w:p>
                    <w:p w14:paraId="3FBB45E5" w14:textId="77777777" w:rsidR="008E1A01" w:rsidRDefault="008E1A01"/>
                    <w:p w14:paraId="0E752FE5" w14:textId="77777777" w:rsidR="00297CE4" w:rsidRDefault="00297CE4" w:rsidP="00297CE4">
                      <w:r>
                        <w:rPr>
                          <w:rFonts w:ascii="Consolas" w:hAnsi="Consolas"/>
                          <w:color w:val="C7254E"/>
                          <w:shd w:val="clear" w:color="auto" w:fill="F9F2F4"/>
                        </w:rPr>
                        <w:t>pip freeze</w:t>
                      </w:r>
                    </w:p>
                    <w:p w14:paraId="40BB2587" w14:textId="77777777" w:rsidR="00583901" w:rsidRDefault="00583901"/>
                    <w:p w14:paraId="669B94DE" w14:textId="77777777" w:rsidR="00297CE4" w:rsidRDefault="00297CE4" w:rsidP="00297CE4">
                      <w:r>
                        <w:rPr>
                          <w:rFonts w:ascii="Consolas" w:hAnsi="Consolas"/>
                          <w:color w:val="C7254E"/>
                          <w:shd w:val="clear" w:color="auto" w:fill="F9F2F4"/>
                        </w:rPr>
                        <w:t>pip freeze</w:t>
                      </w:r>
                    </w:p>
                    <w:p w14:paraId="79AAE6E8" w14:textId="77777777" w:rsidR="008E1A01" w:rsidRDefault="008E1A01"/>
                    <w:p w14:paraId="2C693F74" w14:textId="77777777" w:rsidR="00297CE4" w:rsidRDefault="00297CE4" w:rsidP="00297CE4">
                      <w:r>
                        <w:rPr>
                          <w:rFonts w:ascii="Consolas" w:hAnsi="Consolas"/>
                          <w:color w:val="C7254E"/>
                          <w:shd w:val="clear" w:color="auto" w:fill="F9F2F4"/>
                        </w:rPr>
                        <w:t>pip freeze</w:t>
                      </w:r>
                    </w:p>
                    <w:p w14:paraId="5CB411A4" w14:textId="77777777" w:rsidR="008E1A01" w:rsidRDefault="008E1A01"/>
                    <w:p w14:paraId="0315ABE1" w14:textId="77777777" w:rsidR="00297CE4" w:rsidRDefault="00297CE4" w:rsidP="00297CE4">
                      <w:r>
                        <w:rPr>
                          <w:rFonts w:ascii="Consolas" w:hAnsi="Consolas"/>
                          <w:color w:val="C7254E"/>
                          <w:shd w:val="clear" w:color="auto" w:fill="F9F2F4"/>
                        </w:rPr>
                        <w:t>pip freeze</w:t>
                      </w:r>
                    </w:p>
                    <w:p w14:paraId="716F8E68" w14:textId="77777777" w:rsidR="008E1A01" w:rsidRDefault="008E1A01"/>
                    <w:p w14:paraId="5FB72A69" w14:textId="77777777" w:rsidR="00297CE4" w:rsidRDefault="00297CE4" w:rsidP="00297CE4">
                      <w:r>
                        <w:rPr>
                          <w:rFonts w:ascii="Consolas" w:hAnsi="Consolas"/>
                          <w:color w:val="C7254E"/>
                          <w:shd w:val="clear" w:color="auto" w:fill="F9F2F4"/>
                        </w:rPr>
                        <w:t>pip freeze</w:t>
                      </w:r>
                    </w:p>
                    <w:p w14:paraId="10E2EE04" w14:textId="77777777" w:rsidR="00583901" w:rsidRDefault="00583901"/>
                    <w:p w14:paraId="6CD1CA32" w14:textId="77777777" w:rsidR="00297CE4" w:rsidRDefault="00297CE4" w:rsidP="00297CE4">
                      <w:r>
                        <w:rPr>
                          <w:rFonts w:ascii="Consolas" w:hAnsi="Consolas"/>
                          <w:color w:val="C7254E"/>
                          <w:shd w:val="clear" w:color="auto" w:fill="F9F2F4"/>
                        </w:rPr>
                        <w:t>pip freeze</w:t>
                      </w:r>
                    </w:p>
                    <w:p w14:paraId="4746C997" w14:textId="77777777" w:rsidR="008E1A01" w:rsidRDefault="008E1A01"/>
                    <w:p w14:paraId="01B06F37" w14:textId="77777777" w:rsidR="00297CE4" w:rsidRDefault="00297CE4" w:rsidP="00297CE4">
                      <w:r>
                        <w:rPr>
                          <w:rFonts w:ascii="Consolas" w:hAnsi="Consolas"/>
                          <w:color w:val="C7254E"/>
                          <w:shd w:val="clear" w:color="auto" w:fill="F9F2F4"/>
                        </w:rPr>
                        <w:t>pip freeze</w:t>
                      </w:r>
                    </w:p>
                    <w:p w14:paraId="68A73DC9" w14:textId="77777777" w:rsidR="008E1A01" w:rsidRDefault="008E1A01"/>
                    <w:p w14:paraId="72FA39AF" w14:textId="77777777" w:rsidR="00297CE4" w:rsidRDefault="00297CE4" w:rsidP="00297CE4">
                      <w:r>
                        <w:rPr>
                          <w:rFonts w:ascii="Consolas" w:hAnsi="Consolas"/>
                          <w:color w:val="C7254E"/>
                          <w:shd w:val="clear" w:color="auto" w:fill="F9F2F4"/>
                        </w:rPr>
                        <w:t>pip freeze</w:t>
                      </w:r>
                    </w:p>
                    <w:p w14:paraId="0483F47A" w14:textId="77777777" w:rsidR="008E1A01" w:rsidRDefault="008E1A01"/>
                    <w:p w14:paraId="55469036" w14:textId="77777777" w:rsidR="00297CE4" w:rsidRDefault="00297CE4" w:rsidP="00297CE4">
                      <w:r>
                        <w:rPr>
                          <w:rFonts w:ascii="Consolas" w:hAnsi="Consolas"/>
                          <w:color w:val="C7254E"/>
                          <w:shd w:val="clear" w:color="auto" w:fill="F9F2F4"/>
                        </w:rPr>
                        <w:t>pip freeze</w:t>
                      </w:r>
                    </w:p>
                    <w:p w14:paraId="0F1741AF" w14:textId="77777777" w:rsidR="00583901" w:rsidRDefault="00583901"/>
                    <w:p w14:paraId="0A3F96CB" w14:textId="77777777" w:rsidR="00297CE4" w:rsidRDefault="00297CE4" w:rsidP="00297CE4">
                      <w:r>
                        <w:rPr>
                          <w:rFonts w:ascii="Consolas" w:hAnsi="Consolas"/>
                          <w:color w:val="C7254E"/>
                          <w:shd w:val="clear" w:color="auto" w:fill="F9F2F4"/>
                        </w:rPr>
                        <w:t>pip freeze</w:t>
                      </w:r>
                    </w:p>
                    <w:p w14:paraId="44889069" w14:textId="77777777" w:rsidR="008E1A01" w:rsidRDefault="008E1A01"/>
                    <w:p w14:paraId="4618DB7E" w14:textId="77777777" w:rsidR="00297CE4" w:rsidRDefault="00297CE4" w:rsidP="00297CE4">
                      <w:r>
                        <w:rPr>
                          <w:rFonts w:ascii="Consolas" w:hAnsi="Consolas"/>
                          <w:color w:val="C7254E"/>
                          <w:shd w:val="clear" w:color="auto" w:fill="F9F2F4"/>
                        </w:rPr>
                        <w:t>pip freeze</w:t>
                      </w:r>
                    </w:p>
                    <w:p w14:paraId="42A95853" w14:textId="77777777" w:rsidR="008E1A01" w:rsidRDefault="008E1A01"/>
                    <w:p w14:paraId="75AE430A" w14:textId="77777777" w:rsidR="00297CE4" w:rsidRDefault="00297CE4" w:rsidP="00297CE4">
                      <w:r>
                        <w:rPr>
                          <w:rFonts w:ascii="Consolas" w:hAnsi="Consolas"/>
                          <w:color w:val="C7254E"/>
                          <w:shd w:val="clear" w:color="auto" w:fill="F9F2F4"/>
                        </w:rPr>
                        <w:t>pip freeze</w:t>
                      </w:r>
                    </w:p>
                    <w:p w14:paraId="394EBD23" w14:textId="77777777" w:rsidR="008E1A01" w:rsidRDefault="008E1A01"/>
                    <w:p w14:paraId="1CBAADC6" w14:textId="77777777" w:rsidR="00297CE4" w:rsidRDefault="00297CE4" w:rsidP="00297CE4">
                      <w:r>
                        <w:rPr>
                          <w:rFonts w:ascii="Consolas" w:hAnsi="Consolas"/>
                          <w:color w:val="C7254E"/>
                          <w:shd w:val="clear" w:color="auto" w:fill="F9F2F4"/>
                        </w:rPr>
                        <w:t>pip freeze</w:t>
                      </w:r>
                    </w:p>
                    <w:p w14:paraId="40A95866" w14:textId="77777777" w:rsidR="00583901" w:rsidRDefault="00583901"/>
                    <w:p w14:paraId="3BB1283B" w14:textId="77777777" w:rsidR="00297CE4" w:rsidRDefault="00297CE4" w:rsidP="00297CE4">
                      <w:r>
                        <w:rPr>
                          <w:rFonts w:ascii="Consolas" w:hAnsi="Consolas"/>
                          <w:color w:val="C7254E"/>
                          <w:shd w:val="clear" w:color="auto" w:fill="F9F2F4"/>
                        </w:rPr>
                        <w:t>pip freeze</w:t>
                      </w:r>
                    </w:p>
                    <w:p w14:paraId="16613DD9" w14:textId="77777777" w:rsidR="008E1A01" w:rsidRDefault="008E1A01"/>
                    <w:p w14:paraId="2B8E5C37" w14:textId="77777777" w:rsidR="00297CE4" w:rsidRDefault="00297CE4" w:rsidP="00297CE4">
                      <w:r>
                        <w:rPr>
                          <w:rFonts w:ascii="Consolas" w:hAnsi="Consolas"/>
                          <w:color w:val="C7254E"/>
                          <w:shd w:val="clear" w:color="auto" w:fill="F9F2F4"/>
                        </w:rPr>
                        <w:t>pip freeze</w:t>
                      </w:r>
                    </w:p>
                    <w:p w14:paraId="0F746E2B" w14:textId="77777777" w:rsidR="008E1A01" w:rsidRDefault="008E1A01"/>
                    <w:p w14:paraId="00B32657" w14:textId="77777777" w:rsidR="00297CE4" w:rsidRDefault="00297CE4" w:rsidP="00297CE4">
                      <w:r>
                        <w:rPr>
                          <w:rFonts w:ascii="Consolas" w:hAnsi="Consolas"/>
                          <w:color w:val="C7254E"/>
                          <w:shd w:val="clear" w:color="auto" w:fill="F9F2F4"/>
                        </w:rPr>
                        <w:t>pip freeze</w:t>
                      </w:r>
                    </w:p>
                    <w:p w14:paraId="73D28C5A" w14:textId="77777777" w:rsidR="008E1A01" w:rsidRDefault="008E1A01"/>
                    <w:p w14:paraId="6F5F541A" w14:textId="77777777" w:rsidR="00297CE4" w:rsidRDefault="00297CE4" w:rsidP="00297CE4">
                      <w:r>
                        <w:rPr>
                          <w:rFonts w:ascii="Consolas" w:hAnsi="Consolas"/>
                          <w:color w:val="C7254E"/>
                          <w:shd w:val="clear" w:color="auto" w:fill="F9F2F4"/>
                        </w:rPr>
                        <w:t>pip freeze</w:t>
                      </w:r>
                    </w:p>
                    <w:p w14:paraId="372A551E" w14:textId="77777777" w:rsidR="00583901" w:rsidRDefault="00583901"/>
                    <w:p w14:paraId="6E103A7C" w14:textId="77777777" w:rsidR="00297CE4" w:rsidRDefault="00297CE4" w:rsidP="00297CE4">
                      <w:r>
                        <w:rPr>
                          <w:rFonts w:ascii="Consolas" w:hAnsi="Consolas"/>
                          <w:color w:val="C7254E"/>
                          <w:shd w:val="clear" w:color="auto" w:fill="F9F2F4"/>
                        </w:rPr>
                        <w:t>pip freeze</w:t>
                      </w:r>
                    </w:p>
                    <w:p w14:paraId="7FA09809" w14:textId="77777777" w:rsidR="008E1A01" w:rsidRDefault="008E1A01"/>
                    <w:p w14:paraId="4EF58E2D" w14:textId="77777777" w:rsidR="00297CE4" w:rsidRDefault="00297CE4" w:rsidP="00297CE4">
                      <w:r>
                        <w:rPr>
                          <w:rFonts w:ascii="Consolas" w:hAnsi="Consolas"/>
                          <w:color w:val="C7254E"/>
                          <w:shd w:val="clear" w:color="auto" w:fill="F9F2F4"/>
                        </w:rPr>
                        <w:t>pip freeze</w:t>
                      </w:r>
                    </w:p>
                    <w:p w14:paraId="3D5C2665" w14:textId="77777777" w:rsidR="008E1A01" w:rsidRDefault="008E1A01"/>
                    <w:p w14:paraId="1339C690" w14:textId="77777777" w:rsidR="00297CE4" w:rsidRDefault="00297CE4" w:rsidP="00297CE4">
                      <w:r>
                        <w:rPr>
                          <w:rFonts w:ascii="Consolas" w:hAnsi="Consolas"/>
                          <w:color w:val="C7254E"/>
                          <w:shd w:val="clear" w:color="auto" w:fill="F9F2F4"/>
                        </w:rPr>
                        <w:t>pip freeze</w:t>
                      </w:r>
                    </w:p>
                    <w:p w14:paraId="2A833BEF" w14:textId="77777777" w:rsidR="008E1A01" w:rsidRDefault="008E1A01"/>
                    <w:p w14:paraId="079F0D74" w14:textId="77777777" w:rsidR="00297CE4" w:rsidRDefault="00297CE4" w:rsidP="00297CE4">
                      <w:r>
                        <w:rPr>
                          <w:rFonts w:ascii="Consolas" w:hAnsi="Consolas"/>
                          <w:color w:val="C7254E"/>
                          <w:shd w:val="clear" w:color="auto" w:fill="F9F2F4"/>
                        </w:rPr>
                        <w:t>pip freeze</w:t>
                      </w:r>
                    </w:p>
                    <w:p w14:paraId="7BD3D582" w14:textId="77777777" w:rsidR="00583901" w:rsidRDefault="00583901"/>
                    <w:p w14:paraId="08B2C92D" w14:textId="77777777" w:rsidR="00297CE4" w:rsidRDefault="00297CE4" w:rsidP="00297CE4">
                      <w:r>
                        <w:rPr>
                          <w:rFonts w:ascii="Consolas" w:hAnsi="Consolas"/>
                          <w:color w:val="C7254E"/>
                          <w:shd w:val="clear" w:color="auto" w:fill="F9F2F4"/>
                        </w:rPr>
                        <w:t>pip freeze</w:t>
                      </w:r>
                    </w:p>
                    <w:p w14:paraId="4DDC7B05" w14:textId="77777777" w:rsidR="008E1A01" w:rsidRDefault="008E1A01"/>
                    <w:p w14:paraId="1E684716" w14:textId="77777777" w:rsidR="00297CE4" w:rsidRDefault="00297CE4" w:rsidP="00297CE4">
                      <w:r>
                        <w:rPr>
                          <w:rFonts w:ascii="Consolas" w:hAnsi="Consolas"/>
                          <w:color w:val="C7254E"/>
                          <w:shd w:val="clear" w:color="auto" w:fill="F9F2F4"/>
                        </w:rPr>
                        <w:t>pip freeze</w:t>
                      </w:r>
                    </w:p>
                    <w:p w14:paraId="217BC96C" w14:textId="77777777" w:rsidR="008E1A01" w:rsidRDefault="008E1A01"/>
                    <w:p w14:paraId="24EAF114" w14:textId="77777777" w:rsidR="00297CE4" w:rsidRDefault="00297CE4" w:rsidP="00297CE4">
                      <w:r>
                        <w:rPr>
                          <w:rFonts w:ascii="Consolas" w:hAnsi="Consolas"/>
                          <w:color w:val="C7254E"/>
                          <w:shd w:val="clear" w:color="auto" w:fill="F9F2F4"/>
                        </w:rPr>
                        <w:t>pip freeze</w:t>
                      </w:r>
                    </w:p>
                    <w:p w14:paraId="642F529F" w14:textId="77777777" w:rsidR="008E1A01" w:rsidRDefault="008E1A01"/>
                    <w:p w14:paraId="06818D1C" w14:textId="77777777" w:rsidR="00297CE4" w:rsidRDefault="00297CE4" w:rsidP="00297CE4">
                      <w:r>
                        <w:rPr>
                          <w:rFonts w:ascii="Consolas" w:hAnsi="Consolas"/>
                          <w:color w:val="C7254E"/>
                          <w:shd w:val="clear" w:color="auto" w:fill="F9F2F4"/>
                        </w:rPr>
                        <w:t>pip freeze</w:t>
                      </w:r>
                    </w:p>
                    <w:p w14:paraId="330F1B80" w14:textId="77777777" w:rsidR="00583901" w:rsidRDefault="00583901"/>
                    <w:p w14:paraId="659EDD68" w14:textId="77777777" w:rsidR="00297CE4" w:rsidRDefault="00297CE4" w:rsidP="00297CE4">
                      <w:r>
                        <w:rPr>
                          <w:rFonts w:ascii="Consolas" w:hAnsi="Consolas"/>
                          <w:color w:val="C7254E"/>
                          <w:shd w:val="clear" w:color="auto" w:fill="F9F2F4"/>
                        </w:rPr>
                        <w:t>pip freeze</w:t>
                      </w:r>
                    </w:p>
                    <w:p w14:paraId="1AA0CBCE" w14:textId="77777777" w:rsidR="008E1A01" w:rsidRDefault="008E1A01"/>
                    <w:p w14:paraId="25B75C54" w14:textId="77777777" w:rsidR="00297CE4" w:rsidRDefault="00297CE4" w:rsidP="00297CE4">
                      <w:r>
                        <w:rPr>
                          <w:rFonts w:ascii="Consolas" w:hAnsi="Consolas"/>
                          <w:color w:val="C7254E"/>
                          <w:shd w:val="clear" w:color="auto" w:fill="F9F2F4"/>
                        </w:rPr>
                        <w:t>pip freeze</w:t>
                      </w:r>
                    </w:p>
                    <w:p w14:paraId="065DC8BA" w14:textId="77777777" w:rsidR="008E1A01" w:rsidRDefault="008E1A01"/>
                    <w:p w14:paraId="56EA429D" w14:textId="77777777" w:rsidR="00297CE4" w:rsidRDefault="00297CE4" w:rsidP="00297CE4">
                      <w:r>
                        <w:rPr>
                          <w:rFonts w:ascii="Consolas" w:hAnsi="Consolas"/>
                          <w:color w:val="C7254E"/>
                          <w:shd w:val="clear" w:color="auto" w:fill="F9F2F4"/>
                        </w:rPr>
                        <w:t>pip freeze</w:t>
                      </w:r>
                    </w:p>
                    <w:p w14:paraId="740A5FF7" w14:textId="77777777" w:rsidR="008E1A01" w:rsidRDefault="008E1A01"/>
                    <w:p w14:paraId="4D108C41" w14:textId="77777777" w:rsidR="00297CE4" w:rsidRDefault="00297CE4" w:rsidP="00297CE4">
                      <w:r>
                        <w:rPr>
                          <w:rFonts w:ascii="Consolas" w:hAnsi="Consolas"/>
                          <w:color w:val="C7254E"/>
                          <w:shd w:val="clear" w:color="auto" w:fill="F9F2F4"/>
                        </w:rPr>
                        <w:t>pip freeze</w:t>
                      </w:r>
                    </w:p>
                    <w:p w14:paraId="0EE16778" w14:textId="77777777" w:rsidR="00583901" w:rsidRDefault="00583901"/>
                    <w:p w14:paraId="784B0F80" w14:textId="77777777" w:rsidR="00297CE4" w:rsidRDefault="00297CE4" w:rsidP="00297CE4">
                      <w:r>
                        <w:rPr>
                          <w:rFonts w:ascii="Consolas" w:hAnsi="Consolas"/>
                          <w:color w:val="C7254E"/>
                          <w:shd w:val="clear" w:color="auto" w:fill="F9F2F4"/>
                        </w:rPr>
                        <w:t>pip freeze</w:t>
                      </w:r>
                    </w:p>
                    <w:p w14:paraId="729EA871" w14:textId="77777777" w:rsidR="008E1A01" w:rsidRDefault="008E1A01"/>
                    <w:p w14:paraId="4BB0FC7F" w14:textId="77777777" w:rsidR="00297CE4" w:rsidRDefault="00297CE4" w:rsidP="00297CE4">
                      <w:r>
                        <w:rPr>
                          <w:rFonts w:ascii="Consolas" w:hAnsi="Consolas"/>
                          <w:color w:val="C7254E"/>
                          <w:shd w:val="clear" w:color="auto" w:fill="F9F2F4"/>
                        </w:rPr>
                        <w:t>pip freeze</w:t>
                      </w:r>
                    </w:p>
                    <w:p w14:paraId="5FD3814E" w14:textId="77777777" w:rsidR="008E1A01" w:rsidRDefault="008E1A01"/>
                    <w:p w14:paraId="50148020" w14:textId="77777777" w:rsidR="00297CE4" w:rsidRDefault="00297CE4" w:rsidP="00297CE4">
                      <w:r>
                        <w:rPr>
                          <w:rFonts w:ascii="Consolas" w:hAnsi="Consolas"/>
                          <w:color w:val="C7254E"/>
                          <w:shd w:val="clear" w:color="auto" w:fill="F9F2F4"/>
                        </w:rPr>
                        <w:t>pip freeze</w:t>
                      </w:r>
                    </w:p>
                    <w:p w14:paraId="3D842FF4" w14:textId="77777777" w:rsidR="008E1A01" w:rsidRDefault="008E1A01"/>
                    <w:p w14:paraId="133085CD" w14:textId="77777777" w:rsidR="00297CE4" w:rsidRDefault="00297CE4" w:rsidP="00297CE4">
                      <w:r>
                        <w:rPr>
                          <w:rFonts w:ascii="Consolas" w:hAnsi="Consolas"/>
                          <w:color w:val="C7254E"/>
                          <w:shd w:val="clear" w:color="auto" w:fill="F9F2F4"/>
                        </w:rPr>
                        <w:t>pip freeze</w:t>
                      </w:r>
                    </w:p>
                    <w:p w14:paraId="4789BB00" w14:textId="77777777" w:rsidR="00000000" w:rsidRDefault="00765058"/>
                    <w:p w14:paraId="72F992F2" w14:textId="09D7CB51" w:rsidR="00297CE4" w:rsidRDefault="00297CE4" w:rsidP="00297CE4">
                      <w:r>
                        <w:rPr>
                          <w:rFonts w:ascii="Consolas" w:hAnsi="Consolas"/>
                          <w:color w:val="C7254E"/>
                          <w:shd w:val="clear" w:color="auto" w:fill="F9F2F4"/>
                        </w:rPr>
                        <w:t>pip freeze</w:t>
                      </w:r>
                    </w:p>
                    <w:p w14:paraId="6B874C2A" w14:textId="77777777" w:rsidR="008E1A01" w:rsidRDefault="008E1A01"/>
                    <w:p w14:paraId="4081EA02" w14:textId="77777777" w:rsidR="00297CE4" w:rsidRDefault="00297CE4" w:rsidP="00297CE4">
                      <w:r>
                        <w:rPr>
                          <w:rFonts w:ascii="Consolas" w:hAnsi="Consolas"/>
                          <w:color w:val="C7254E"/>
                          <w:shd w:val="clear" w:color="auto" w:fill="F9F2F4"/>
                        </w:rPr>
                        <w:t>pip freeze</w:t>
                      </w:r>
                    </w:p>
                    <w:p w14:paraId="52FB2737" w14:textId="77777777" w:rsidR="008E1A01" w:rsidRDefault="008E1A01"/>
                    <w:p w14:paraId="081C56AE" w14:textId="77777777" w:rsidR="00297CE4" w:rsidRDefault="00297CE4" w:rsidP="00297CE4">
                      <w:r>
                        <w:rPr>
                          <w:rFonts w:ascii="Consolas" w:hAnsi="Consolas"/>
                          <w:color w:val="C7254E"/>
                          <w:shd w:val="clear" w:color="auto" w:fill="F9F2F4"/>
                        </w:rPr>
                        <w:t>pip freeze</w:t>
                      </w:r>
                    </w:p>
                    <w:p w14:paraId="423601B1" w14:textId="77777777" w:rsidR="008E1A01" w:rsidRDefault="008E1A01"/>
                    <w:p w14:paraId="2CEBAAC9" w14:textId="77777777" w:rsidR="00297CE4" w:rsidRDefault="00297CE4" w:rsidP="00297CE4">
                      <w:r>
                        <w:rPr>
                          <w:rFonts w:ascii="Consolas" w:hAnsi="Consolas"/>
                          <w:color w:val="C7254E"/>
                          <w:shd w:val="clear" w:color="auto" w:fill="F9F2F4"/>
                        </w:rPr>
                        <w:t>pip freeze</w:t>
                      </w:r>
                    </w:p>
                    <w:p w14:paraId="68039F6F" w14:textId="77777777" w:rsidR="00583901" w:rsidRDefault="00583901"/>
                    <w:p w14:paraId="6E084AED" w14:textId="77777777" w:rsidR="00297CE4" w:rsidRDefault="00297CE4" w:rsidP="00297CE4">
                      <w:r>
                        <w:rPr>
                          <w:rFonts w:ascii="Consolas" w:hAnsi="Consolas"/>
                          <w:color w:val="C7254E"/>
                          <w:shd w:val="clear" w:color="auto" w:fill="F9F2F4"/>
                        </w:rPr>
                        <w:t>pip freeze</w:t>
                      </w:r>
                    </w:p>
                    <w:p w14:paraId="4F2F4BA0" w14:textId="77777777" w:rsidR="008E1A01" w:rsidRDefault="008E1A01"/>
                    <w:p w14:paraId="647517C2" w14:textId="77777777" w:rsidR="00297CE4" w:rsidRDefault="00297CE4" w:rsidP="00297CE4">
                      <w:r>
                        <w:rPr>
                          <w:rFonts w:ascii="Consolas" w:hAnsi="Consolas"/>
                          <w:color w:val="C7254E"/>
                          <w:shd w:val="clear" w:color="auto" w:fill="F9F2F4"/>
                        </w:rPr>
                        <w:t>pip freeze</w:t>
                      </w:r>
                    </w:p>
                    <w:p w14:paraId="7B1D571F" w14:textId="77777777" w:rsidR="008E1A01" w:rsidRDefault="008E1A01"/>
                    <w:p w14:paraId="2FA444D0" w14:textId="77777777" w:rsidR="00297CE4" w:rsidRDefault="00297CE4" w:rsidP="00297CE4">
                      <w:r>
                        <w:rPr>
                          <w:rFonts w:ascii="Consolas" w:hAnsi="Consolas"/>
                          <w:color w:val="C7254E"/>
                          <w:shd w:val="clear" w:color="auto" w:fill="F9F2F4"/>
                        </w:rPr>
                        <w:t>pip freeze</w:t>
                      </w:r>
                    </w:p>
                    <w:p w14:paraId="4BF09F7A" w14:textId="77777777" w:rsidR="008E1A01" w:rsidRDefault="008E1A01"/>
                    <w:p w14:paraId="6922E2D6" w14:textId="77777777" w:rsidR="00297CE4" w:rsidRDefault="00297CE4" w:rsidP="00297CE4">
                      <w:r>
                        <w:rPr>
                          <w:rFonts w:ascii="Consolas" w:hAnsi="Consolas"/>
                          <w:color w:val="C7254E"/>
                          <w:shd w:val="clear" w:color="auto" w:fill="F9F2F4"/>
                        </w:rPr>
                        <w:t>pip freeze</w:t>
                      </w:r>
                    </w:p>
                    <w:p w14:paraId="7A650B92" w14:textId="77777777" w:rsidR="00583901" w:rsidRDefault="00583901"/>
                    <w:p w14:paraId="1179EC75" w14:textId="77777777" w:rsidR="00297CE4" w:rsidRDefault="00297CE4" w:rsidP="00297CE4">
                      <w:r>
                        <w:rPr>
                          <w:rFonts w:ascii="Consolas" w:hAnsi="Consolas"/>
                          <w:color w:val="C7254E"/>
                          <w:shd w:val="clear" w:color="auto" w:fill="F9F2F4"/>
                        </w:rPr>
                        <w:t>pip freeze</w:t>
                      </w:r>
                    </w:p>
                    <w:p w14:paraId="0D710745" w14:textId="77777777" w:rsidR="008E1A01" w:rsidRDefault="008E1A01"/>
                    <w:p w14:paraId="44308F79" w14:textId="77777777" w:rsidR="00297CE4" w:rsidRDefault="00297CE4" w:rsidP="00297CE4">
                      <w:r>
                        <w:rPr>
                          <w:rFonts w:ascii="Consolas" w:hAnsi="Consolas"/>
                          <w:color w:val="C7254E"/>
                          <w:shd w:val="clear" w:color="auto" w:fill="F9F2F4"/>
                        </w:rPr>
                        <w:t>pip freeze</w:t>
                      </w:r>
                    </w:p>
                    <w:p w14:paraId="15FCF1A5" w14:textId="77777777" w:rsidR="008E1A01" w:rsidRDefault="008E1A01"/>
                    <w:p w14:paraId="23CF14DE" w14:textId="77777777" w:rsidR="00297CE4" w:rsidRDefault="00297CE4" w:rsidP="00297CE4">
                      <w:r>
                        <w:rPr>
                          <w:rFonts w:ascii="Consolas" w:hAnsi="Consolas"/>
                          <w:color w:val="C7254E"/>
                          <w:shd w:val="clear" w:color="auto" w:fill="F9F2F4"/>
                        </w:rPr>
                        <w:t>pip freeze</w:t>
                      </w:r>
                    </w:p>
                    <w:p w14:paraId="5A605EE4" w14:textId="77777777" w:rsidR="008E1A01" w:rsidRDefault="008E1A01"/>
                    <w:p w14:paraId="3E252D4A" w14:textId="77777777" w:rsidR="00297CE4" w:rsidRDefault="00297CE4" w:rsidP="00297CE4">
                      <w:r>
                        <w:rPr>
                          <w:rFonts w:ascii="Consolas" w:hAnsi="Consolas"/>
                          <w:color w:val="C7254E"/>
                          <w:shd w:val="clear" w:color="auto" w:fill="F9F2F4"/>
                        </w:rPr>
                        <w:t>pip freeze</w:t>
                      </w:r>
                    </w:p>
                    <w:p w14:paraId="33474F45" w14:textId="77777777" w:rsidR="00583901" w:rsidRDefault="00583901"/>
                    <w:p w14:paraId="51B8C64F" w14:textId="77777777" w:rsidR="00297CE4" w:rsidRDefault="00297CE4" w:rsidP="00297CE4">
                      <w:r>
                        <w:rPr>
                          <w:rFonts w:ascii="Consolas" w:hAnsi="Consolas"/>
                          <w:color w:val="C7254E"/>
                          <w:shd w:val="clear" w:color="auto" w:fill="F9F2F4"/>
                        </w:rPr>
                        <w:t>pip freeze</w:t>
                      </w:r>
                    </w:p>
                    <w:p w14:paraId="389CA00A" w14:textId="77777777" w:rsidR="008E1A01" w:rsidRDefault="008E1A01"/>
                    <w:p w14:paraId="6BB46337" w14:textId="77777777" w:rsidR="00297CE4" w:rsidRDefault="00297CE4" w:rsidP="00297CE4">
                      <w:r>
                        <w:rPr>
                          <w:rFonts w:ascii="Consolas" w:hAnsi="Consolas"/>
                          <w:color w:val="C7254E"/>
                          <w:shd w:val="clear" w:color="auto" w:fill="F9F2F4"/>
                        </w:rPr>
                        <w:t>pip freeze</w:t>
                      </w:r>
                    </w:p>
                    <w:p w14:paraId="024F2F0B" w14:textId="77777777" w:rsidR="008E1A01" w:rsidRDefault="008E1A01"/>
                    <w:p w14:paraId="32CC686D" w14:textId="77777777" w:rsidR="00297CE4" w:rsidRDefault="00297CE4" w:rsidP="00297CE4">
                      <w:r>
                        <w:rPr>
                          <w:rFonts w:ascii="Consolas" w:hAnsi="Consolas"/>
                          <w:color w:val="C7254E"/>
                          <w:shd w:val="clear" w:color="auto" w:fill="F9F2F4"/>
                        </w:rPr>
                        <w:t>pip freeze</w:t>
                      </w:r>
                    </w:p>
                    <w:p w14:paraId="66CEF69D" w14:textId="77777777" w:rsidR="008E1A01" w:rsidRDefault="008E1A01"/>
                    <w:p w14:paraId="2CD7CDC9" w14:textId="77777777" w:rsidR="00297CE4" w:rsidRDefault="00297CE4" w:rsidP="00297CE4">
                      <w:r>
                        <w:rPr>
                          <w:rFonts w:ascii="Consolas" w:hAnsi="Consolas"/>
                          <w:color w:val="C7254E"/>
                          <w:shd w:val="clear" w:color="auto" w:fill="F9F2F4"/>
                        </w:rPr>
                        <w:t>pip freeze</w:t>
                      </w:r>
                    </w:p>
                    <w:p w14:paraId="6DFE6F4F" w14:textId="77777777" w:rsidR="00583901" w:rsidRDefault="00583901"/>
                    <w:p w14:paraId="55011AFD" w14:textId="77777777" w:rsidR="00297CE4" w:rsidRDefault="00297CE4" w:rsidP="00297CE4">
                      <w:r>
                        <w:rPr>
                          <w:rFonts w:ascii="Consolas" w:hAnsi="Consolas"/>
                          <w:color w:val="C7254E"/>
                          <w:shd w:val="clear" w:color="auto" w:fill="F9F2F4"/>
                        </w:rPr>
                        <w:t>pip freeze</w:t>
                      </w:r>
                    </w:p>
                    <w:p w14:paraId="26754E54" w14:textId="77777777" w:rsidR="008E1A01" w:rsidRDefault="008E1A01"/>
                    <w:p w14:paraId="7D4AAE00" w14:textId="77777777" w:rsidR="00297CE4" w:rsidRDefault="00297CE4" w:rsidP="00297CE4">
                      <w:r>
                        <w:rPr>
                          <w:rFonts w:ascii="Consolas" w:hAnsi="Consolas"/>
                          <w:color w:val="C7254E"/>
                          <w:shd w:val="clear" w:color="auto" w:fill="F9F2F4"/>
                        </w:rPr>
                        <w:t>pip freeze</w:t>
                      </w:r>
                    </w:p>
                    <w:p w14:paraId="35022CC3" w14:textId="77777777" w:rsidR="008E1A01" w:rsidRDefault="008E1A01"/>
                    <w:p w14:paraId="2F7C0AEF" w14:textId="77777777" w:rsidR="00297CE4" w:rsidRDefault="00297CE4" w:rsidP="00297CE4">
                      <w:r>
                        <w:rPr>
                          <w:rFonts w:ascii="Consolas" w:hAnsi="Consolas"/>
                          <w:color w:val="C7254E"/>
                          <w:shd w:val="clear" w:color="auto" w:fill="F9F2F4"/>
                        </w:rPr>
                        <w:t>pip freeze</w:t>
                      </w:r>
                    </w:p>
                    <w:p w14:paraId="44BC4159" w14:textId="77777777" w:rsidR="008E1A01" w:rsidRDefault="008E1A01"/>
                    <w:p w14:paraId="0523DAF6" w14:textId="77777777" w:rsidR="00297CE4" w:rsidRDefault="00297CE4" w:rsidP="00297CE4">
                      <w:r>
                        <w:rPr>
                          <w:rFonts w:ascii="Consolas" w:hAnsi="Consolas"/>
                          <w:color w:val="C7254E"/>
                          <w:shd w:val="clear" w:color="auto" w:fill="F9F2F4"/>
                        </w:rPr>
                        <w:t>pip freeze</w:t>
                      </w:r>
                    </w:p>
                    <w:p w14:paraId="4B93CADC" w14:textId="77777777" w:rsidR="00583901" w:rsidRDefault="00583901"/>
                    <w:p w14:paraId="7FDA3C4D" w14:textId="77777777" w:rsidR="00297CE4" w:rsidRDefault="00297CE4" w:rsidP="00297CE4">
                      <w:r>
                        <w:rPr>
                          <w:rFonts w:ascii="Consolas" w:hAnsi="Consolas"/>
                          <w:color w:val="C7254E"/>
                          <w:shd w:val="clear" w:color="auto" w:fill="F9F2F4"/>
                        </w:rPr>
                        <w:t>pip freeze</w:t>
                      </w:r>
                    </w:p>
                    <w:p w14:paraId="724842C4" w14:textId="77777777" w:rsidR="008E1A01" w:rsidRDefault="008E1A01"/>
                    <w:p w14:paraId="59364F84" w14:textId="77777777" w:rsidR="00297CE4" w:rsidRDefault="00297CE4" w:rsidP="00297CE4">
                      <w:r>
                        <w:rPr>
                          <w:rFonts w:ascii="Consolas" w:hAnsi="Consolas"/>
                          <w:color w:val="C7254E"/>
                          <w:shd w:val="clear" w:color="auto" w:fill="F9F2F4"/>
                        </w:rPr>
                        <w:t>pip freeze</w:t>
                      </w:r>
                    </w:p>
                    <w:p w14:paraId="13954D9A" w14:textId="77777777" w:rsidR="008E1A01" w:rsidRDefault="008E1A01"/>
                    <w:p w14:paraId="61CECDD5" w14:textId="77777777" w:rsidR="00297CE4" w:rsidRDefault="00297CE4" w:rsidP="00297CE4">
                      <w:r>
                        <w:rPr>
                          <w:rFonts w:ascii="Consolas" w:hAnsi="Consolas"/>
                          <w:color w:val="C7254E"/>
                          <w:shd w:val="clear" w:color="auto" w:fill="F9F2F4"/>
                        </w:rPr>
                        <w:t>pip freeze</w:t>
                      </w:r>
                    </w:p>
                    <w:p w14:paraId="55BB49C2" w14:textId="77777777" w:rsidR="008E1A01" w:rsidRDefault="008E1A01"/>
                    <w:p w14:paraId="0D09681A" w14:textId="77777777" w:rsidR="00297CE4" w:rsidRDefault="00297CE4" w:rsidP="00297CE4">
                      <w:r>
                        <w:rPr>
                          <w:rFonts w:ascii="Consolas" w:hAnsi="Consolas"/>
                          <w:color w:val="C7254E"/>
                          <w:shd w:val="clear" w:color="auto" w:fill="F9F2F4"/>
                        </w:rPr>
                        <w:t>pip freeze</w:t>
                      </w:r>
                    </w:p>
                    <w:p w14:paraId="3CEB7201" w14:textId="77777777" w:rsidR="00583901" w:rsidRDefault="00583901"/>
                    <w:p w14:paraId="2F8171EC" w14:textId="77777777" w:rsidR="00297CE4" w:rsidRDefault="00297CE4" w:rsidP="00297CE4">
                      <w:r>
                        <w:rPr>
                          <w:rFonts w:ascii="Consolas" w:hAnsi="Consolas"/>
                          <w:color w:val="C7254E"/>
                          <w:shd w:val="clear" w:color="auto" w:fill="F9F2F4"/>
                        </w:rPr>
                        <w:t>pip freeze</w:t>
                      </w:r>
                    </w:p>
                    <w:p w14:paraId="13FC313F" w14:textId="77777777" w:rsidR="008E1A01" w:rsidRDefault="008E1A01"/>
                    <w:p w14:paraId="4CF9EE71" w14:textId="77777777" w:rsidR="00297CE4" w:rsidRDefault="00297CE4" w:rsidP="00297CE4">
                      <w:r>
                        <w:rPr>
                          <w:rFonts w:ascii="Consolas" w:hAnsi="Consolas"/>
                          <w:color w:val="C7254E"/>
                          <w:shd w:val="clear" w:color="auto" w:fill="F9F2F4"/>
                        </w:rPr>
                        <w:t>pip freeze</w:t>
                      </w:r>
                    </w:p>
                    <w:p w14:paraId="2B3D3381" w14:textId="77777777" w:rsidR="008E1A01" w:rsidRDefault="008E1A01"/>
                    <w:p w14:paraId="65ED9628" w14:textId="77777777" w:rsidR="00297CE4" w:rsidRDefault="00297CE4" w:rsidP="00297CE4">
                      <w:r>
                        <w:rPr>
                          <w:rFonts w:ascii="Consolas" w:hAnsi="Consolas"/>
                          <w:color w:val="C7254E"/>
                          <w:shd w:val="clear" w:color="auto" w:fill="F9F2F4"/>
                        </w:rPr>
                        <w:t>pip freeze</w:t>
                      </w:r>
                    </w:p>
                    <w:p w14:paraId="66A66282" w14:textId="77777777" w:rsidR="008E1A01" w:rsidRDefault="008E1A01"/>
                    <w:p w14:paraId="181DF73C" w14:textId="77777777" w:rsidR="00297CE4" w:rsidRDefault="00297CE4" w:rsidP="00297CE4">
                      <w:r>
                        <w:rPr>
                          <w:rFonts w:ascii="Consolas" w:hAnsi="Consolas"/>
                          <w:color w:val="C7254E"/>
                          <w:shd w:val="clear" w:color="auto" w:fill="F9F2F4"/>
                        </w:rPr>
                        <w:t>pip freeze</w:t>
                      </w:r>
                    </w:p>
                    <w:p w14:paraId="50A282C0" w14:textId="77777777" w:rsidR="00583901" w:rsidRDefault="00583901"/>
                    <w:p w14:paraId="057EE44F" w14:textId="77777777" w:rsidR="00297CE4" w:rsidRDefault="00297CE4" w:rsidP="00297CE4">
                      <w:r>
                        <w:rPr>
                          <w:rFonts w:ascii="Consolas" w:hAnsi="Consolas"/>
                          <w:color w:val="C7254E"/>
                          <w:shd w:val="clear" w:color="auto" w:fill="F9F2F4"/>
                        </w:rPr>
                        <w:t>pip freeze</w:t>
                      </w:r>
                    </w:p>
                    <w:p w14:paraId="70095508" w14:textId="77777777" w:rsidR="008E1A01" w:rsidRDefault="008E1A01"/>
                    <w:p w14:paraId="311005CC" w14:textId="77777777" w:rsidR="00297CE4" w:rsidRDefault="00297CE4" w:rsidP="00297CE4">
                      <w:r>
                        <w:rPr>
                          <w:rFonts w:ascii="Consolas" w:hAnsi="Consolas"/>
                          <w:color w:val="C7254E"/>
                          <w:shd w:val="clear" w:color="auto" w:fill="F9F2F4"/>
                        </w:rPr>
                        <w:t>pip freeze</w:t>
                      </w:r>
                    </w:p>
                    <w:p w14:paraId="4EBB408B" w14:textId="77777777" w:rsidR="008E1A01" w:rsidRDefault="008E1A01"/>
                    <w:p w14:paraId="00A801BF" w14:textId="77777777" w:rsidR="00297CE4" w:rsidRDefault="00297CE4" w:rsidP="00297CE4">
                      <w:r>
                        <w:rPr>
                          <w:rFonts w:ascii="Consolas" w:hAnsi="Consolas"/>
                          <w:color w:val="C7254E"/>
                          <w:shd w:val="clear" w:color="auto" w:fill="F9F2F4"/>
                        </w:rPr>
                        <w:t>pip freeze</w:t>
                      </w:r>
                    </w:p>
                    <w:p w14:paraId="4857A96B" w14:textId="77777777" w:rsidR="008E1A01" w:rsidRDefault="008E1A01"/>
                    <w:p w14:paraId="660B4E14" w14:textId="77777777" w:rsidR="00297CE4" w:rsidRDefault="00297CE4" w:rsidP="00297CE4">
                      <w:r>
                        <w:rPr>
                          <w:rFonts w:ascii="Consolas" w:hAnsi="Consolas"/>
                          <w:color w:val="C7254E"/>
                          <w:shd w:val="clear" w:color="auto" w:fill="F9F2F4"/>
                        </w:rPr>
                        <w:t>pip freeze</w:t>
                      </w:r>
                    </w:p>
                    <w:p w14:paraId="5ABF4342" w14:textId="77777777" w:rsidR="00583901" w:rsidRDefault="00583901"/>
                    <w:p w14:paraId="76842DB0" w14:textId="77777777" w:rsidR="00297CE4" w:rsidRDefault="00297CE4" w:rsidP="00297CE4">
                      <w:r>
                        <w:rPr>
                          <w:rFonts w:ascii="Consolas" w:hAnsi="Consolas"/>
                          <w:color w:val="C7254E"/>
                          <w:shd w:val="clear" w:color="auto" w:fill="F9F2F4"/>
                        </w:rPr>
                        <w:t>pip freeze</w:t>
                      </w:r>
                    </w:p>
                    <w:p w14:paraId="47D9BCA9" w14:textId="77777777" w:rsidR="008E1A01" w:rsidRDefault="008E1A01"/>
                    <w:p w14:paraId="072785D3" w14:textId="77777777" w:rsidR="00297CE4" w:rsidRDefault="00297CE4" w:rsidP="00297CE4">
                      <w:r>
                        <w:rPr>
                          <w:rFonts w:ascii="Consolas" w:hAnsi="Consolas"/>
                          <w:color w:val="C7254E"/>
                          <w:shd w:val="clear" w:color="auto" w:fill="F9F2F4"/>
                        </w:rPr>
                        <w:t>pip freeze</w:t>
                      </w:r>
                    </w:p>
                    <w:p w14:paraId="1245AEBF" w14:textId="77777777" w:rsidR="008E1A01" w:rsidRDefault="008E1A01"/>
                    <w:p w14:paraId="164D869E" w14:textId="77777777" w:rsidR="00297CE4" w:rsidRDefault="00297CE4" w:rsidP="00297CE4">
                      <w:r>
                        <w:rPr>
                          <w:rFonts w:ascii="Consolas" w:hAnsi="Consolas"/>
                          <w:color w:val="C7254E"/>
                          <w:shd w:val="clear" w:color="auto" w:fill="F9F2F4"/>
                        </w:rPr>
                        <w:t>pip freeze</w:t>
                      </w:r>
                    </w:p>
                    <w:p w14:paraId="37321BD6" w14:textId="77777777" w:rsidR="008E1A01" w:rsidRDefault="008E1A01"/>
                    <w:p w14:paraId="1862C2AD" w14:textId="77777777" w:rsidR="00297CE4" w:rsidRDefault="00297CE4" w:rsidP="00297CE4">
                      <w:r>
                        <w:rPr>
                          <w:rFonts w:ascii="Consolas" w:hAnsi="Consolas"/>
                          <w:color w:val="C7254E"/>
                          <w:shd w:val="clear" w:color="auto" w:fill="F9F2F4"/>
                        </w:rPr>
                        <w:t>pip freeze</w:t>
                      </w:r>
                    </w:p>
                    <w:p w14:paraId="1FD329D6" w14:textId="77777777" w:rsidR="00583901" w:rsidRDefault="00583901"/>
                    <w:p w14:paraId="02F8B90F" w14:textId="77777777" w:rsidR="00297CE4" w:rsidRDefault="00297CE4" w:rsidP="00297CE4">
                      <w:r>
                        <w:rPr>
                          <w:rFonts w:ascii="Consolas" w:hAnsi="Consolas"/>
                          <w:color w:val="C7254E"/>
                          <w:shd w:val="clear" w:color="auto" w:fill="F9F2F4"/>
                        </w:rPr>
                        <w:t>pip freeze</w:t>
                      </w:r>
                    </w:p>
                    <w:p w14:paraId="1AE01E69" w14:textId="77777777" w:rsidR="008E1A01" w:rsidRDefault="008E1A01"/>
                    <w:p w14:paraId="22FB7133" w14:textId="77777777" w:rsidR="00297CE4" w:rsidRDefault="00297CE4" w:rsidP="00297CE4">
                      <w:r>
                        <w:rPr>
                          <w:rFonts w:ascii="Consolas" w:hAnsi="Consolas"/>
                          <w:color w:val="C7254E"/>
                          <w:shd w:val="clear" w:color="auto" w:fill="F9F2F4"/>
                        </w:rPr>
                        <w:t>pip freeze</w:t>
                      </w:r>
                    </w:p>
                    <w:p w14:paraId="23326DD9" w14:textId="77777777" w:rsidR="008E1A01" w:rsidRDefault="008E1A01"/>
                    <w:p w14:paraId="60ACD9C6" w14:textId="77777777" w:rsidR="00297CE4" w:rsidRDefault="00297CE4" w:rsidP="00297CE4">
                      <w:r>
                        <w:rPr>
                          <w:rFonts w:ascii="Consolas" w:hAnsi="Consolas"/>
                          <w:color w:val="C7254E"/>
                          <w:shd w:val="clear" w:color="auto" w:fill="F9F2F4"/>
                        </w:rPr>
                        <w:t>pip freeze</w:t>
                      </w:r>
                    </w:p>
                    <w:p w14:paraId="622B66C1" w14:textId="77777777" w:rsidR="008E1A01" w:rsidRDefault="008E1A01"/>
                    <w:p w14:paraId="3611F48C" w14:textId="77777777" w:rsidR="00297CE4" w:rsidRDefault="00297CE4" w:rsidP="00297CE4">
                      <w:r>
                        <w:rPr>
                          <w:rFonts w:ascii="Consolas" w:hAnsi="Consolas"/>
                          <w:color w:val="C7254E"/>
                          <w:shd w:val="clear" w:color="auto" w:fill="F9F2F4"/>
                        </w:rPr>
                        <w:t>pip freeze</w:t>
                      </w:r>
                    </w:p>
                    <w:p w14:paraId="69DF710E" w14:textId="77777777" w:rsidR="00583901" w:rsidRDefault="00583901"/>
                    <w:p w14:paraId="3C0109E4" w14:textId="77777777" w:rsidR="00297CE4" w:rsidRDefault="00297CE4" w:rsidP="00297CE4">
                      <w:r>
                        <w:rPr>
                          <w:rFonts w:ascii="Consolas" w:hAnsi="Consolas"/>
                          <w:color w:val="C7254E"/>
                          <w:shd w:val="clear" w:color="auto" w:fill="F9F2F4"/>
                        </w:rPr>
                        <w:t>pip freeze</w:t>
                      </w:r>
                    </w:p>
                    <w:p w14:paraId="0EE54793" w14:textId="77777777" w:rsidR="008E1A01" w:rsidRDefault="008E1A01"/>
                    <w:p w14:paraId="0CF77A6B" w14:textId="77777777" w:rsidR="00297CE4" w:rsidRDefault="00297CE4" w:rsidP="00297CE4">
                      <w:r>
                        <w:rPr>
                          <w:rFonts w:ascii="Consolas" w:hAnsi="Consolas"/>
                          <w:color w:val="C7254E"/>
                          <w:shd w:val="clear" w:color="auto" w:fill="F9F2F4"/>
                        </w:rPr>
                        <w:t>pip freeze</w:t>
                      </w:r>
                    </w:p>
                    <w:p w14:paraId="0D200E33" w14:textId="77777777" w:rsidR="008E1A01" w:rsidRDefault="008E1A01"/>
                    <w:p w14:paraId="21CD7E44" w14:textId="77777777" w:rsidR="00297CE4" w:rsidRDefault="00297CE4" w:rsidP="00297CE4">
                      <w:r>
                        <w:rPr>
                          <w:rFonts w:ascii="Consolas" w:hAnsi="Consolas"/>
                          <w:color w:val="C7254E"/>
                          <w:shd w:val="clear" w:color="auto" w:fill="F9F2F4"/>
                        </w:rPr>
                        <w:t>pip freeze</w:t>
                      </w:r>
                    </w:p>
                    <w:p w14:paraId="6371B1F8" w14:textId="77777777" w:rsidR="008E1A01" w:rsidRDefault="008E1A01"/>
                    <w:p w14:paraId="1BC56AEF" w14:textId="77777777" w:rsidR="00297CE4" w:rsidRDefault="00297CE4" w:rsidP="00297CE4">
                      <w:r>
                        <w:rPr>
                          <w:rFonts w:ascii="Consolas" w:hAnsi="Consolas"/>
                          <w:color w:val="C7254E"/>
                          <w:shd w:val="clear" w:color="auto" w:fill="F9F2F4"/>
                        </w:rPr>
                        <w:t>pip freeze</w:t>
                      </w:r>
                    </w:p>
                    <w:p w14:paraId="7FA4259E" w14:textId="77777777" w:rsidR="00583901" w:rsidRDefault="00583901"/>
                    <w:p w14:paraId="57441396" w14:textId="77777777" w:rsidR="00297CE4" w:rsidRDefault="00297CE4" w:rsidP="00297CE4">
                      <w:r>
                        <w:rPr>
                          <w:rFonts w:ascii="Consolas" w:hAnsi="Consolas"/>
                          <w:color w:val="C7254E"/>
                          <w:shd w:val="clear" w:color="auto" w:fill="F9F2F4"/>
                        </w:rPr>
                        <w:t>pip freeze</w:t>
                      </w:r>
                    </w:p>
                    <w:p w14:paraId="69B03EA0" w14:textId="77777777" w:rsidR="008E1A01" w:rsidRDefault="008E1A01"/>
                    <w:p w14:paraId="295F77DD" w14:textId="77777777" w:rsidR="00297CE4" w:rsidRDefault="00297CE4" w:rsidP="00297CE4">
                      <w:r>
                        <w:rPr>
                          <w:rFonts w:ascii="Consolas" w:hAnsi="Consolas"/>
                          <w:color w:val="C7254E"/>
                          <w:shd w:val="clear" w:color="auto" w:fill="F9F2F4"/>
                        </w:rPr>
                        <w:t>pip freeze</w:t>
                      </w:r>
                    </w:p>
                    <w:p w14:paraId="4E8616CD" w14:textId="77777777" w:rsidR="008E1A01" w:rsidRDefault="008E1A01"/>
                    <w:p w14:paraId="09259530" w14:textId="77777777" w:rsidR="00297CE4" w:rsidRDefault="00297CE4" w:rsidP="00297CE4">
                      <w:r>
                        <w:rPr>
                          <w:rFonts w:ascii="Consolas" w:hAnsi="Consolas"/>
                          <w:color w:val="C7254E"/>
                          <w:shd w:val="clear" w:color="auto" w:fill="F9F2F4"/>
                        </w:rPr>
                        <w:t>pip freeze</w:t>
                      </w:r>
                    </w:p>
                    <w:p w14:paraId="01D8F655" w14:textId="77777777" w:rsidR="008E1A01" w:rsidRDefault="008E1A01"/>
                    <w:p w14:paraId="7B6ECE93" w14:textId="77777777" w:rsidR="00297CE4" w:rsidRDefault="00297CE4" w:rsidP="00297CE4">
                      <w:r>
                        <w:rPr>
                          <w:rFonts w:ascii="Consolas" w:hAnsi="Consolas"/>
                          <w:color w:val="C7254E"/>
                          <w:shd w:val="clear" w:color="auto" w:fill="F9F2F4"/>
                        </w:rPr>
                        <w:t>pip freeze</w:t>
                      </w:r>
                    </w:p>
                    <w:p w14:paraId="64F7EA58" w14:textId="77777777" w:rsidR="00583901" w:rsidRDefault="00583901"/>
                    <w:p w14:paraId="15E61600" w14:textId="77777777" w:rsidR="00297CE4" w:rsidRDefault="00297CE4" w:rsidP="00297CE4">
                      <w:r>
                        <w:rPr>
                          <w:rFonts w:ascii="Consolas" w:hAnsi="Consolas"/>
                          <w:color w:val="C7254E"/>
                          <w:shd w:val="clear" w:color="auto" w:fill="F9F2F4"/>
                        </w:rPr>
                        <w:t>pip freeze</w:t>
                      </w:r>
                    </w:p>
                    <w:p w14:paraId="36E6C449" w14:textId="77777777" w:rsidR="008E1A01" w:rsidRDefault="008E1A01"/>
                    <w:p w14:paraId="4E04E688" w14:textId="77777777" w:rsidR="00297CE4" w:rsidRDefault="00297CE4" w:rsidP="00297CE4">
                      <w:r>
                        <w:rPr>
                          <w:rFonts w:ascii="Consolas" w:hAnsi="Consolas"/>
                          <w:color w:val="C7254E"/>
                          <w:shd w:val="clear" w:color="auto" w:fill="F9F2F4"/>
                        </w:rPr>
                        <w:t>pip freeze</w:t>
                      </w:r>
                    </w:p>
                    <w:p w14:paraId="2D0CCA39" w14:textId="77777777" w:rsidR="008E1A01" w:rsidRDefault="008E1A01"/>
                    <w:p w14:paraId="5EB6A5E0" w14:textId="77777777" w:rsidR="00297CE4" w:rsidRDefault="00297CE4" w:rsidP="00297CE4">
                      <w:r>
                        <w:rPr>
                          <w:rFonts w:ascii="Consolas" w:hAnsi="Consolas"/>
                          <w:color w:val="C7254E"/>
                          <w:shd w:val="clear" w:color="auto" w:fill="F9F2F4"/>
                        </w:rPr>
                        <w:t>pip freeze</w:t>
                      </w:r>
                    </w:p>
                    <w:p w14:paraId="200672EB" w14:textId="77777777" w:rsidR="008E1A01" w:rsidRDefault="008E1A01"/>
                    <w:p w14:paraId="32737478" w14:textId="77777777" w:rsidR="00297CE4" w:rsidRDefault="00297CE4" w:rsidP="00297CE4">
                      <w:r>
                        <w:rPr>
                          <w:rFonts w:ascii="Consolas" w:hAnsi="Consolas"/>
                          <w:color w:val="C7254E"/>
                          <w:shd w:val="clear" w:color="auto" w:fill="F9F2F4"/>
                        </w:rPr>
                        <w:t>pip freeze</w:t>
                      </w:r>
                    </w:p>
                    <w:p w14:paraId="1247E3EE" w14:textId="77777777" w:rsidR="00583901" w:rsidRDefault="00583901"/>
                    <w:p w14:paraId="6AFFEE1C" w14:textId="77777777" w:rsidR="00297CE4" w:rsidRDefault="00297CE4" w:rsidP="00297CE4">
                      <w:r>
                        <w:rPr>
                          <w:rFonts w:ascii="Consolas" w:hAnsi="Consolas"/>
                          <w:color w:val="C7254E"/>
                          <w:shd w:val="clear" w:color="auto" w:fill="F9F2F4"/>
                        </w:rPr>
                        <w:t>pip freeze</w:t>
                      </w:r>
                    </w:p>
                    <w:p w14:paraId="775EA167" w14:textId="77777777" w:rsidR="008E1A01" w:rsidRDefault="008E1A01"/>
                    <w:p w14:paraId="0462E8BA" w14:textId="77777777" w:rsidR="00297CE4" w:rsidRDefault="00297CE4" w:rsidP="00297CE4">
                      <w:r>
                        <w:rPr>
                          <w:rFonts w:ascii="Consolas" w:hAnsi="Consolas"/>
                          <w:color w:val="C7254E"/>
                          <w:shd w:val="clear" w:color="auto" w:fill="F9F2F4"/>
                        </w:rPr>
                        <w:t>pip freeze</w:t>
                      </w:r>
                    </w:p>
                    <w:p w14:paraId="6186E83B" w14:textId="77777777" w:rsidR="008E1A01" w:rsidRDefault="008E1A01"/>
                    <w:p w14:paraId="0F881646" w14:textId="77777777" w:rsidR="00297CE4" w:rsidRDefault="00297CE4" w:rsidP="00297CE4">
                      <w:r>
                        <w:rPr>
                          <w:rFonts w:ascii="Consolas" w:hAnsi="Consolas"/>
                          <w:color w:val="C7254E"/>
                          <w:shd w:val="clear" w:color="auto" w:fill="F9F2F4"/>
                        </w:rPr>
                        <w:t>pip freeze</w:t>
                      </w:r>
                    </w:p>
                    <w:p w14:paraId="72CB320D" w14:textId="77777777" w:rsidR="008E1A01" w:rsidRDefault="008E1A01"/>
                    <w:p w14:paraId="784C0685" w14:textId="77777777" w:rsidR="00297CE4" w:rsidRDefault="00297CE4" w:rsidP="00297CE4">
                      <w:r>
                        <w:rPr>
                          <w:rFonts w:ascii="Consolas" w:hAnsi="Consolas"/>
                          <w:color w:val="C7254E"/>
                          <w:shd w:val="clear" w:color="auto" w:fill="F9F2F4"/>
                        </w:rPr>
                        <w:t>pip freeze</w:t>
                      </w:r>
                    </w:p>
                    <w:p w14:paraId="17A30871" w14:textId="77777777" w:rsidR="00583901" w:rsidRDefault="00583901"/>
                    <w:p w14:paraId="64878EB8" w14:textId="77777777" w:rsidR="00297CE4" w:rsidRDefault="00297CE4" w:rsidP="00297CE4">
                      <w:r>
                        <w:rPr>
                          <w:rFonts w:ascii="Consolas" w:hAnsi="Consolas"/>
                          <w:color w:val="C7254E"/>
                          <w:shd w:val="clear" w:color="auto" w:fill="F9F2F4"/>
                        </w:rPr>
                        <w:t>pip freeze</w:t>
                      </w:r>
                    </w:p>
                    <w:p w14:paraId="3F7B2779" w14:textId="77777777" w:rsidR="008E1A01" w:rsidRDefault="008E1A01"/>
                    <w:p w14:paraId="72A625BF" w14:textId="77777777" w:rsidR="00297CE4" w:rsidRDefault="00297CE4" w:rsidP="00297CE4">
                      <w:r>
                        <w:rPr>
                          <w:rFonts w:ascii="Consolas" w:hAnsi="Consolas"/>
                          <w:color w:val="C7254E"/>
                          <w:shd w:val="clear" w:color="auto" w:fill="F9F2F4"/>
                        </w:rPr>
                        <w:t>pip freeze</w:t>
                      </w:r>
                    </w:p>
                    <w:p w14:paraId="6B02F397" w14:textId="77777777" w:rsidR="008E1A01" w:rsidRDefault="008E1A01"/>
                    <w:p w14:paraId="6B47D493" w14:textId="77777777" w:rsidR="00297CE4" w:rsidRDefault="00297CE4" w:rsidP="00297CE4">
                      <w:r>
                        <w:rPr>
                          <w:rFonts w:ascii="Consolas" w:hAnsi="Consolas"/>
                          <w:color w:val="C7254E"/>
                          <w:shd w:val="clear" w:color="auto" w:fill="F9F2F4"/>
                        </w:rPr>
                        <w:t>pip freeze</w:t>
                      </w:r>
                    </w:p>
                    <w:p w14:paraId="3DB2FAD2" w14:textId="77777777" w:rsidR="008E1A01" w:rsidRDefault="008E1A01"/>
                    <w:p w14:paraId="164D2807" w14:textId="77777777" w:rsidR="00297CE4" w:rsidRDefault="00297CE4" w:rsidP="00297CE4">
                      <w:r>
                        <w:rPr>
                          <w:rFonts w:ascii="Consolas" w:hAnsi="Consolas"/>
                          <w:color w:val="C7254E"/>
                          <w:shd w:val="clear" w:color="auto" w:fill="F9F2F4"/>
                        </w:rPr>
                        <w:t>pip freeze</w:t>
                      </w:r>
                    </w:p>
                    <w:p w14:paraId="290550F0" w14:textId="77777777" w:rsidR="00583901" w:rsidRDefault="00583901"/>
                    <w:p w14:paraId="4BFECA19" w14:textId="77777777" w:rsidR="00297CE4" w:rsidRDefault="00297CE4" w:rsidP="00297CE4">
                      <w:r>
                        <w:rPr>
                          <w:rFonts w:ascii="Consolas" w:hAnsi="Consolas"/>
                          <w:color w:val="C7254E"/>
                          <w:shd w:val="clear" w:color="auto" w:fill="F9F2F4"/>
                        </w:rPr>
                        <w:t>pip freeze</w:t>
                      </w:r>
                    </w:p>
                    <w:p w14:paraId="089C02CB" w14:textId="77777777" w:rsidR="008E1A01" w:rsidRDefault="008E1A01"/>
                    <w:p w14:paraId="6423D3D3" w14:textId="77777777" w:rsidR="00297CE4" w:rsidRDefault="00297CE4" w:rsidP="00297CE4">
                      <w:r>
                        <w:rPr>
                          <w:rFonts w:ascii="Consolas" w:hAnsi="Consolas"/>
                          <w:color w:val="C7254E"/>
                          <w:shd w:val="clear" w:color="auto" w:fill="F9F2F4"/>
                        </w:rPr>
                        <w:t>pip freeze</w:t>
                      </w:r>
                    </w:p>
                    <w:p w14:paraId="4D823AB1" w14:textId="77777777" w:rsidR="008E1A01" w:rsidRDefault="008E1A01"/>
                    <w:p w14:paraId="18126781" w14:textId="77777777" w:rsidR="00297CE4" w:rsidRDefault="00297CE4" w:rsidP="00297CE4">
                      <w:r>
                        <w:rPr>
                          <w:rFonts w:ascii="Consolas" w:hAnsi="Consolas"/>
                          <w:color w:val="C7254E"/>
                          <w:shd w:val="clear" w:color="auto" w:fill="F9F2F4"/>
                        </w:rPr>
                        <w:t>pip freeze</w:t>
                      </w:r>
                    </w:p>
                    <w:p w14:paraId="1519731E" w14:textId="77777777" w:rsidR="008E1A01" w:rsidRDefault="008E1A01"/>
                    <w:p w14:paraId="0C6202AB" w14:textId="77777777" w:rsidR="00297CE4" w:rsidRDefault="00297CE4" w:rsidP="00297CE4">
                      <w:r>
                        <w:rPr>
                          <w:rFonts w:ascii="Consolas" w:hAnsi="Consolas"/>
                          <w:color w:val="C7254E"/>
                          <w:shd w:val="clear" w:color="auto" w:fill="F9F2F4"/>
                        </w:rPr>
                        <w:t>pip freeze</w:t>
                      </w:r>
                    </w:p>
                    <w:p w14:paraId="270D1983" w14:textId="77777777" w:rsidR="00000000" w:rsidRDefault="00765058"/>
                    <w:p w14:paraId="252456E2" w14:textId="3C9883B1" w:rsidR="00297CE4" w:rsidRDefault="00297CE4" w:rsidP="00297CE4">
                      <w:r>
                        <w:rPr>
                          <w:rFonts w:ascii="Consolas" w:hAnsi="Consolas"/>
                          <w:color w:val="C7254E"/>
                          <w:shd w:val="clear" w:color="auto" w:fill="F9F2F4"/>
                        </w:rPr>
                        <w:t>pip freeze</w:t>
                      </w:r>
                    </w:p>
                    <w:p w14:paraId="7E25E527" w14:textId="77777777" w:rsidR="008E1A01" w:rsidRDefault="008E1A01"/>
                    <w:p w14:paraId="0ED50D32" w14:textId="77777777" w:rsidR="00297CE4" w:rsidRDefault="00297CE4" w:rsidP="00297CE4">
                      <w:r>
                        <w:rPr>
                          <w:rFonts w:ascii="Consolas" w:hAnsi="Consolas"/>
                          <w:color w:val="C7254E"/>
                          <w:shd w:val="clear" w:color="auto" w:fill="F9F2F4"/>
                        </w:rPr>
                        <w:t>pip freeze</w:t>
                      </w:r>
                    </w:p>
                    <w:p w14:paraId="1E67ECBD" w14:textId="77777777" w:rsidR="008E1A01" w:rsidRDefault="008E1A01"/>
                    <w:p w14:paraId="13F1E3A2" w14:textId="77777777" w:rsidR="00297CE4" w:rsidRDefault="00297CE4" w:rsidP="00297CE4">
                      <w:r>
                        <w:rPr>
                          <w:rFonts w:ascii="Consolas" w:hAnsi="Consolas"/>
                          <w:color w:val="C7254E"/>
                          <w:shd w:val="clear" w:color="auto" w:fill="F9F2F4"/>
                        </w:rPr>
                        <w:t>pip freeze</w:t>
                      </w:r>
                    </w:p>
                    <w:p w14:paraId="41B67094" w14:textId="77777777" w:rsidR="008E1A01" w:rsidRDefault="008E1A01"/>
                    <w:p w14:paraId="0F09B67C" w14:textId="77777777" w:rsidR="00297CE4" w:rsidRDefault="00297CE4" w:rsidP="00297CE4">
                      <w:r>
                        <w:rPr>
                          <w:rFonts w:ascii="Consolas" w:hAnsi="Consolas"/>
                          <w:color w:val="C7254E"/>
                          <w:shd w:val="clear" w:color="auto" w:fill="F9F2F4"/>
                        </w:rPr>
                        <w:t>pip freeze</w:t>
                      </w:r>
                    </w:p>
                    <w:p w14:paraId="02AA68ED" w14:textId="77777777" w:rsidR="00583901" w:rsidRDefault="00583901"/>
                    <w:p w14:paraId="5E87F036" w14:textId="77777777" w:rsidR="00297CE4" w:rsidRDefault="00297CE4" w:rsidP="00297CE4">
                      <w:r>
                        <w:rPr>
                          <w:rFonts w:ascii="Consolas" w:hAnsi="Consolas"/>
                          <w:color w:val="C7254E"/>
                          <w:shd w:val="clear" w:color="auto" w:fill="F9F2F4"/>
                        </w:rPr>
                        <w:t>pip freeze</w:t>
                      </w:r>
                    </w:p>
                    <w:p w14:paraId="20173697" w14:textId="77777777" w:rsidR="008E1A01" w:rsidRDefault="008E1A01"/>
                    <w:p w14:paraId="359609B6" w14:textId="77777777" w:rsidR="00297CE4" w:rsidRDefault="00297CE4" w:rsidP="00297CE4">
                      <w:r>
                        <w:rPr>
                          <w:rFonts w:ascii="Consolas" w:hAnsi="Consolas"/>
                          <w:color w:val="C7254E"/>
                          <w:shd w:val="clear" w:color="auto" w:fill="F9F2F4"/>
                        </w:rPr>
                        <w:t>pip freeze</w:t>
                      </w:r>
                    </w:p>
                    <w:p w14:paraId="57FF5033" w14:textId="77777777" w:rsidR="008E1A01" w:rsidRDefault="008E1A01"/>
                    <w:p w14:paraId="78B4A07F" w14:textId="77777777" w:rsidR="00297CE4" w:rsidRDefault="00297CE4" w:rsidP="00297CE4">
                      <w:r>
                        <w:rPr>
                          <w:rFonts w:ascii="Consolas" w:hAnsi="Consolas"/>
                          <w:color w:val="C7254E"/>
                          <w:shd w:val="clear" w:color="auto" w:fill="F9F2F4"/>
                        </w:rPr>
                        <w:t>pip freeze</w:t>
                      </w:r>
                    </w:p>
                    <w:p w14:paraId="447E1E86" w14:textId="77777777" w:rsidR="008E1A01" w:rsidRDefault="008E1A01"/>
                    <w:p w14:paraId="3565D438" w14:textId="77777777" w:rsidR="00297CE4" w:rsidRDefault="00297CE4" w:rsidP="00297CE4">
                      <w:r>
                        <w:rPr>
                          <w:rFonts w:ascii="Consolas" w:hAnsi="Consolas"/>
                          <w:color w:val="C7254E"/>
                          <w:shd w:val="clear" w:color="auto" w:fill="F9F2F4"/>
                        </w:rPr>
                        <w:t>pip freeze</w:t>
                      </w:r>
                    </w:p>
                    <w:p w14:paraId="1E8B4482" w14:textId="77777777" w:rsidR="00583901" w:rsidRDefault="00583901"/>
                    <w:p w14:paraId="5FCFF2BC" w14:textId="77777777" w:rsidR="00297CE4" w:rsidRDefault="00297CE4" w:rsidP="00297CE4">
                      <w:r>
                        <w:rPr>
                          <w:rFonts w:ascii="Consolas" w:hAnsi="Consolas"/>
                          <w:color w:val="C7254E"/>
                          <w:shd w:val="clear" w:color="auto" w:fill="F9F2F4"/>
                        </w:rPr>
                        <w:t>pip freeze</w:t>
                      </w:r>
                    </w:p>
                    <w:p w14:paraId="47A00963" w14:textId="77777777" w:rsidR="008E1A01" w:rsidRDefault="008E1A01"/>
                    <w:p w14:paraId="6194F4CD" w14:textId="77777777" w:rsidR="00297CE4" w:rsidRDefault="00297CE4" w:rsidP="00297CE4">
                      <w:r>
                        <w:rPr>
                          <w:rFonts w:ascii="Consolas" w:hAnsi="Consolas"/>
                          <w:color w:val="C7254E"/>
                          <w:shd w:val="clear" w:color="auto" w:fill="F9F2F4"/>
                        </w:rPr>
                        <w:t>pip freeze</w:t>
                      </w:r>
                    </w:p>
                    <w:p w14:paraId="2A805482" w14:textId="77777777" w:rsidR="008E1A01" w:rsidRDefault="008E1A01"/>
                    <w:p w14:paraId="1836D89E" w14:textId="77777777" w:rsidR="00297CE4" w:rsidRDefault="00297CE4" w:rsidP="00297CE4">
                      <w:r>
                        <w:rPr>
                          <w:rFonts w:ascii="Consolas" w:hAnsi="Consolas"/>
                          <w:color w:val="C7254E"/>
                          <w:shd w:val="clear" w:color="auto" w:fill="F9F2F4"/>
                        </w:rPr>
                        <w:t>pip freeze</w:t>
                      </w:r>
                    </w:p>
                    <w:p w14:paraId="0B20F3A1" w14:textId="77777777" w:rsidR="008E1A01" w:rsidRDefault="008E1A01"/>
                    <w:p w14:paraId="0A2F0CE2" w14:textId="77777777" w:rsidR="00297CE4" w:rsidRDefault="00297CE4" w:rsidP="00297CE4">
                      <w:r>
                        <w:rPr>
                          <w:rFonts w:ascii="Consolas" w:hAnsi="Consolas"/>
                          <w:color w:val="C7254E"/>
                          <w:shd w:val="clear" w:color="auto" w:fill="F9F2F4"/>
                        </w:rPr>
                        <w:t>pip freeze</w:t>
                      </w:r>
                    </w:p>
                    <w:p w14:paraId="4A0DDFB7" w14:textId="77777777" w:rsidR="00583901" w:rsidRDefault="00583901"/>
                    <w:p w14:paraId="114C505E" w14:textId="77777777" w:rsidR="00297CE4" w:rsidRDefault="00297CE4" w:rsidP="00297CE4">
                      <w:r>
                        <w:rPr>
                          <w:rFonts w:ascii="Consolas" w:hAnsi="Consolas"/>
                          <w:color w:val="C7254E"/>
                          <w:shd w:val="clear" w:color="auto" w:fill="F9F2F4"/>
                        </w:rPr>
                        <w:t>pip freeze</w:t>
                      </w:r>
                    </w:p>
                    <w:p w14:paraId="37B3D44E" w14:textId="77777777" w:rsidR="008E1A01" w:rsidRDefault="008E1A01"/>
                    <w:p w14:paraId="08E489FC" w14:textId="77777777" w:rsidR="00297CE4" w:rsidRDefault="00297CE4" w:rsidP="00297CE4">
                      <w:r>
                        <w:rPr>
                          <w:rFonts w:ascii="Consolas" w:hAnsi="Consolas"/>
                          <w:color w:val="C7254E"/>
                          <w:shd w:val="clear" w:color="auto" w:fill="F9F2F4"/>
                        </w:rPr>
                        <w:t>pip freeze</w:t>
                      </w:r>
                    </w:p>
                    <w:p w14:paraId="428E2D43" w14:textId="77777777" w:rsidR="008E1A01" w:rsidRDefault="008E1A01"/>
                    <w:p w14:paraId="636B3D54" w14:textId="77777777" w:rsidR="00297CE4" w:rsidRDefault="00297CE4" w:rsidP="00297CE4">
                      <w:r>
                        <w:rPr>
                          <w:rFonts w:ascii="Consolas" w:hAnsi="Consolas"/>
                          <w:color w:val="C7254E"/>
                          <w:shd w:val="clear" w:color="auto" w:fill="F9F2F4"/>
                        </w:rPr>
                        <w:t>pip freeze</w:t>
                      </w:r>
                    </w:p>
                    <w:p w14:paraId="241C9F20" w14:textId="77777777" w:rsidR="008E1A01" w:rsidRDefault="008E1A01"/>
                    <w:p w14:paraId="79115FC5" w14:textId="77777777" w:rsidR="00297CE4" w:rsidRDefault="00297CE4" w:rsidP="00297CE4">
                      <w:r>
                        <w:rPr>
                          <w:rFonts w:ascii="Consolas" w:hAnsi="Consolas"/>
                          <w:color w:val="C7254E"/>
                          <w:shd w:val="clear" w:color="auto" w:fill="F9F2F4"/>
                        </w:rPr>
                        <w:t>pip freeze</w:t>
                      </w:r>
                    </w:p>
                    <w:p w14:paraId="2A93FDE8" w14:textId="77777777" w:rsidR="00583901" w:rsidRDefault="00583901"/>
                    <w:p w14:paraId="0A807225" w14:textId="77777777" w:rsidR="00297CE4" w:rsidRDefault="00297CE4" w:rsidP="00297CE4">
                      <w:r>
                        <w:rPr>
                          <w:rFonts w:ascii="Consolas" w:hAnsi="Consolas"/>
                          <w:color w:val="C7254E"/>
                          <w:shd w:val="clear" w:color="auto" w:fill="F9F2F4"/>
                        </w:rPr>
                        <w:t>pip freeze</w:t>
                      </w:r>
                    </w:p>
                    <w:p w14:paraId="7CA7A624" w14:textId="77777777" w:rsidR="008E1A01" w:rsidRDefault="008E1A01"/>
                    <w:p w14:paraId="469DB5D4" w14:textId="77777777" w:rsidR="00297CE4" w:rsidRDefault="00297CE4" w:rsidP="00297CE4">
                      <w:r>
                        <w:rPr>
                          <w:rFonts w:ascii="Consolas" w:hAnsi="Consolas"/>
                          <w:color w:val="C7254E"/>
                          <w:shd w:val="clear" w:color="auto" w:fill="F9F2F4"/>
                        </w:rPr>
                        <w:t>pip freeze</w:t>
                      </w:r>
                    </w:p>
                    <w:p w14:paraId="2B555E82" w14:textId="77777777" w:rsidR="008E1A01" w:rsidRDefault="008E1A01"/>
                    <w:p w14:paraId="05176890" w14:textId="77777777" w:rsidR="00297CE4" w:rsidRDefault="00297CE4" w:rsidP="00297CE4">
                      <w:r>
                        <w:rPr>
                          <w:rFonts w:ascii="Consolas" w:hAnsi="Consolas"/>
                          <w:color w:val="C7254E"/>
                          <w:shd w:val="clear" w:color="auto" w:fill="F9F2F4"/>
                        </w:rPr>
                        <w:t>pip freeze</w:t>
                      </w:r>
                    </w:p>
                    <w:p w14:paraId="6E130CCA" w14:textId="77777777" w:rsidR="008E1A01" w:rsidRDefault="008E1A01"/>
                    <w:p w14:paraId="6BDE8F3A" w14:textId="77777777" w:rsidR="00297CE4" w:rsidRDefault="00297CE4" w:rsidP="00297CE4">
                      <w:r>
                        <w:rPr>
                          <w:rFonts w:ascii="Consolas" w:hAnsi="Consolas"/>
                          <w:color w:val="C7254E"/>
                          <w:shd w:val="clear" w:color="auto" w:fill="F9F2F4"/>
                        </w:rPr>
                        <w:t>pip freeze</w:t>
                      </w:r>
                    </w:p>
                    <w:p w14:paraId="542988FF" w14:textId="77777777" w:rsidR="00583901" w:rsidRDefault="00583901"/>
                    <w:p w14:paraId="58799240" w14:textId="77777777" w:rsidR="00297CE4" w:rsidRDefault="00297CE4" w:rsidP="00297CE4">
                      <w:r>
                        <w:rPr>
                          <w:rFonts w:ascii="Consolas" w:hAnsi="Consolas"/>
                          <w:color w:val="C7254E"/>
                          <w:shd w:val="clear" w:color="auto" w:fill="F9F2F4"/>
                        </w:rPr>
                        <w:t>pip freeze</w:t>
                      </w:r>
                    </w:p>
                    <w:p w14:paraId="4AEC8581" w14:textId="77777777" w:rsidR="008E1A01" w:rsidRDefault="008E1A01"/>
                    <w:p w14:paraId="6ECA810C" w14:textId="77777777" w:rsidR="00297CE4" w:rsidRDefault="00297CE4" w:rsidP="00297CE4">
                      <w:r>
                        <w:rPr>
                          <w:rFonts w:ascii="Consolas" w:hAnsi="Consolas"/>
                          <w:color w:val="C7254E"/>
                          <w:shd w:val="clear" w:color="auto" w:fill="F9F2F4"/>
                        </w:rPr>
                        <w:t>pip freeze</w:t>
                      </w:r>
                    </w:p>
                    <w:p w14:paraId="69C5ABBB" w14:textId="77777777" w:rsidR="008E1A01" w:rsidRDefault="008E1A01"/>
                    <w:p w14:paraId="5F5A273B" w14:textId="77777777" w:rsidR="00297CE4" w:rsidRDefault="00297CE4" w:rsidP="00297CE4">
                      <w:r>
                        <w:rPr>
                          <w:rFonts w:ascii="Consolas" w:hAnsi="Consolas"/>
                          <w:color w:val="C7254E"/>
                          <w:shd w:val="clear" w:color="auto" w:fill="F9F2F4"/>
                        </w:rPr>
                        <w:t>pip freeze</w:t>
                      </w:r>
                    </w:p>
                    <w:p w14:paraId="209FFDC5" w14:textId="77777777" w:rsidR="008E1A01" w:rsidRDefault="008E1A01"/>
                    <w:p w14:paraId="34D7214B" w14:textId="77777777" w:rsidR="00297CE4" w:rsidRDefault="00297CE4" w:rsidP="00297CE4">
                      <w:r>
                        <w:rPr>
                          <w:rFonts w:ascii="Consolas" w:hAnsi="Consolas"/>
                          <w:color w:val="C7254E"/>
                          <w:shd w:val="clear" w:color="auto" w:fill="F9F2F4"/>
                        </w:rPr>
                        <w:t>pip freeze</w:t>
                      </w:r>
                    </w:p>
                    <w:p w14:paraId="3C2512F6" w14:textId="77777777" w:rsidR="00583901" w:rsidRDefault="00583901"/>
                    <w:p w14:paraId="7555439A" w14:textId="77777777" w:rsidR="00297CE4" w:rsidRDefault="00297CE4" w:rsidP="00297CE4">
                      <w:r>
                        <w:rPr>
                          <w:rFonts w:ascii="Consolas" w:hAnsi="Consolas"/>
                          <w:color w:val="C7254E"/>
                          <w:shd w:val="clear" w:color="auto" w:fill="F9F2F4"/>
                        </w:rPr>
                        <w:t>pip freeze</w:t>
                      </w:r>
                    </w:p>
                    <w:p w14:paraId="630F5BC9" w14:textId="77777777" w:rsidR="008E1A01" w:rsidRDefault="008E1A01"/>
                    <w:p w14:paraId="5F411D23" w14:textId="77777777" w:rsidR="00297CE4" w:rsidRDefault="00297CE4" w:rsidP="00297CE4">
                      <w:r>
                        <w:rPr>
                          <w:rFonts w:ascii="Consolas" w:hAnsi="Consolas"/>
                          <w:color w:val="C7254E"/>
                          <w:shd w:val="clear" w:color="auto" w:fill="F9F2F4"/>
                        </w:rPr>
                        <w:t>pip freeze</w:t>
                      </w:r>
                    </w:p>
                    <w:p w14:paraId="6007AFDD" w14:textId="77777777" w:rsidR="008E1A01" w:rsidRDefault="008E1A01"/>
                    <w:p w14:paraId="21F29D8F" w14:textId="77777777" w:rsidR="00297CE4" w:rsidRDefault="00297CE4" w:rsidP="00297CE4">
                      <w:r>
                        <w:rPr>
                          <w:rFonts w:ascii="Consolas" w:hAnsi="Consolas"/>
                          <w:color w:val="C7254E"/>
                          <w:shd w:val="clear" w:color="auto" w:fill="F9F2F4"/>
                        </w:rPr>
                        <w:t>pip freeze</w:t>
                      </w:r>
                    </w:p>
                    <w:p w14:paraId="73933C7B" w14:textId="77777777" w:rsidR="008E1A01" w:rsidRDefault="008E1A01"/>
                    <w:p w14:paraId="72842A19" w14:textId="77777777" w:rsidR="00297CE4" w:rsidRDefault="00297CE4" w:rsidP="00297CE4">
                      <w:r>
                        <w:rPr>
                          <w:rFonts w:ascii="Consolas" w:hAnsi="Consolas"/>
                          <w:color w:val="C7254E"/>
                          <w:shd w:val="clear" w:color="auto" w:fill="F9F2F4"/>
                        </w:rPr>
                        <w:t>pip freeze</w:t>
                      </w:r>
                    </w:p>
                    <w:p w14:paraId="5350052E" w14:textId="77777777" w:rsidR="00583901" w:rsidRDefault="00583901"/>
                    <w:p w14:paraId="3FE3988B" w14:textId="77777777" w:rsidR="00297CE4" w:rsidRDefault="00297CE4" w:rsidP="00297CE4">
                      <w:r>
                        <w:rPr>
                          <w:rFonts w:ascii="Consolas" w:hAnsi="Consolas"/>
                          <w:color w:val="C7254E"/>
                          <w:shd w:val="clear" w:color="auto" w:fill="F9F2F4"/>
                        </w:rPr>
                        <w:t>pip freeze</w:t>
                      </w:r>
                    </w:p>
                    <w:p w14:paraId="195FD661" w14:textId="77777777" w:rsidR="008E1A01" w:rsidRDefault="008E1A01"/>
                    <w:p w14:paraId="0CAFFE77" w14:textId="77777777" w:rsidR="00297CE4" w:rsidRDefault="00297CE4" w:rsidP="00297CE4">
                      <w:r>
                        <w:rPr>
                          <w:rFonts w:ascii="Consolas" w:hAnsi="Consolas"/>
                          <w:color w:val="C7254E"/>
                          <w:shd w:val="clear" w:color="auto" w:fill="F9F2F4"/>
                        </w:rPr>
                        <w:t>pip freeze</w:t>
                      </w:r>
                    </w:p>
                    <w:p w14:paraId="56C1C9AF" w14:textId="77777777" w:rsidR="008E1A01" w:rsidRDefault="008E1A01"/>
                    <w:p w14:paraId="63633017" w14:textId="77777777" w:rsidR="00297CE4" w:rsidRDefault="00297CE4" w:rsidP="00297CE4">
                      <w:r>
                        <w:rPr>
                          <w:rFonts w:ascii="Consolas" w:hAnsi="Consolas"/>
                          <w:color w:val="C7254E"/>
                          <w:shd w:val="clear" w:color="auto" w:fill="F9F2F4"/>
                        </w:rPr>
                        <w:t>pip freeze</w:t>
                      </w:r>
                    </w:p>
                    <w:p w14:paraId="6F38C34F" w14:textId="77777777" w:rsidR="008E1A01" w:rsidRDefault="008E1A01"/>
                    <w:p w14:paraId="6FA9AF8C" w14:textId="77777777" w:rsidR="00297CE4" w:rsidRDefault="00297CE4" w:rsidP="00297CE4">
                      <w:r>
                        <w:rPr>
                          <w:rFonts w:ascii="Consolas" w:hAnsi="Consolas"/>
                          <w:color w:val="C7254E"/>
                          <w:shd w:val="clear" w:color="auto" w:fill="F9F2F4"/>
                        </w:rPr>
                        <w:t>pip freeze</w:t>
                      </w:r>
                    </w:p>
                    <w:p w14:paraId="5BC085D1" w14:textId="77777777" w:rsidR="00583901" w:rsidRDefault="00583901"/>
                    <w:p w14:paraId="57BE062F" w14:textId="03DA9BCA" w:rsidR="00297CE4" w:rsidRDefault="00297CE4" w:rsidP="00297CE4">
                      <w:r>
                        <w:rPr>
                          <w:rFonts w:ascii="Consolas" w:hAnsi="Consolas"/>
                          <w:color w:val="C7254E"/>
                          <w:shd w:val="clear" w:color="auto" w:fill="F9F2F4"/>
                        </w:rPr>
                        <w:t>pip freeze</w:t>
                      </w:r>
                    </w:p>
                    <w:p w14:paraId="30000BF2" w14:textId="77777777" w:rsidR="008E1A01" w:rsidRDefault="008E1A01"/>
                    <w:p w14:paraId="0CD718B6" w14:textId="77777777" w:rsidR="00297CE4" w:rsidRDefault="00297CE4" w:rsidP="00297CE4">
                      <w:r>
                        <w:rPr>
                          <w:rFonts w:ascii="Consolas" w:hAnsi="Consolas"/>
                          <w:color w:val="C7254E"/>
                          <w:shd w:val="clear" w:color="auto" w:fill="F9F2F4"/>
                        </w:rPr>
                        <w:t>pip freeze</w:t>
                      </w:r>
                    </w:p>
                    <w:p w14:paraId="32DBB0C5" w14:textId="77777777" w:rsidR="008E1A01" w:rsidRDefault="008E1A01"/>
                    <w:p w14:paraId="31194750" w14:textId="77777777" w:rsidR="00297CE4" w:rsidRDefault="00297CE4" w:rsidP="00297CE4">
                      <w:r>
                        <w:rPr>
                          <w:rFonts w:ascii="Consolas" w:hAnsi="Consolas"/>
                          <w:color w:val="C7254E"/>
                          <w:shd w:val="clear" w:color="auto" w:fill="F9F2F4"/>
                        </w:rPr>
                        <w:t>pip freeze</w:t>
                      </w:r>
                    </w:p>
                    <w:p w14:paraId="31D1A86C" w14:textId="77777777" w:rsidR="008E1A01" w:rsidRDefault="008E1A01"/>
                    <w:p w14:paraId="53370156" w14:textId="77777777" w:rsidR="00297CE4" w:rsidRDefault="00297CE4" w:rsidP="00297CE4">
                      <w:r>
                        <w:rPr>
                          <w:rFonts w:ascii="Consolas" w:hAnsi="Consolas"/>
                          <w:color w:val="C7254E"/>
                          <w:shd w:val="clear" w:color="auto" w:fill="F9F2F4"/>
                        </w:rPr>
                        <w:t>pip freeze</w:t>
                      </w:r>
                    </w:p>
                    <w:p w14:paraId="003B32BD" w14:textId="77777777" w:rsidR="00583901" w:rsidRDefault="00583901"/>
                    <w:p w14:paraId="7A161EC0" w14:textId="77777777" w:rsidR="00297CE4" w:rsidRDefault="00297CE4" w:rsidP="00297CE4">
                      <w:r>
                        <w:rPr>
                          <w:rFonts w:ascii="Consolas" w:hAnsi="Consolas"/>
                          <w:color w:val="C7254E"/>
                          <w:shd w:val="clear" w:color="auto" w:fill="F9F2F4"/>
                        </w:rPr>
                        <w:t>pip freeze</w:t>
                      </w:r>
                    </w:p>
                    <w:p w14:paraId="3DA69E64" w14:textId="77777777" w:rsidR="008E1A01" w:rsidRDefault="008E1A01"/>
                    <w:p w14:paraId="3C17471B" w14:textId="77777777" w:rsidR="00297CE4" w:rsidRDefault="00297CE4" w:rsidP="00297CE4">
                      <w:r>
                        <w:rPr>
                          <w:rFonts w:ascii="Consolas" w:hAnsi="Consolas"/>
                          <w:color w:val="C7254E"/>
                          <w:shd w:val="clear" w:color="auto" w:fill="F9F2F4"/>
                        </w:rPr>
                        <w:t>pip freeze</w:t>
                      </w:r>
                    </w:p>
                    <w:p w14:paraId="640FBC69" w14:textId="77777777" w:rsidR="008E1A01" w:rsidRDefault="008E1A01"/>
                    <w:p w14:paraId="4ABBEDAC" w14:textId="77777777" w:rsidR="00297CE4" w:rsidRDefault="00297CE4" w:rsidP="00297CE4">
                      <w:r>
                        <w:rPr>
                          <w:rFonts w:ascii="Consolas" w:hAnsi="Consolas"/>
                          <w:color w:val="C7254E"/>
                          <w:shd w:val="clear" w:color="auto" w:fill="F9F2F4"/>
                        </w:rPr>
                        <w:t>pip freeze</w:t>
                      </w:r>
                    </w:p>
                    <w:p w14:paraId="2699BE0C" w14:textId="77777777" w:rsidR="008E1A01" w:rsidRDefault="008E1A01"/>
                    <w:p w14:paraId="731C8EAD" w14:textId="77777777" w:rsidR="00297CE4" w:rsidRDefault="00297CE4" w:rsidP="00297CE4">
                      <w:r>
                        <w:rPr>
                          <w:rFonts w:ascii="Consolas" w:hAnsi="Consolas"/>
                          <w:color w:val="C7254E"/>
                          <w:shd w:val="clear" w:color="auto" w:fill="F9F2F4"/>
                        </w:rPr>
                        <w:t>pip freeze</w:t>
                      </w:r>
                    </w:p>
                    <w:p w14:paraId="299A6528" w14:textId="77777777" w:rsidR="00583901" w:rsidRDefault="00583901"/>
                    <w:p w14:paraId="23276EFF" w14:textId="77777777" w:rsidR="00297CE4" w:rsidRDefault="00297CE4" w:rsidP="00297CE4">
                      <w:r>
                        <w:rPr>
                          <w:rFonts w:ascii="Consolas" w:hAnsi="Consolas"/>
                          <w:color w:val="C7254E"/>
                          <w:shd w:val="clear" w:color="auto" w:fill="F9F2F4"/>
                        </w:rPr>
                        <w:t>pip freeze</w:t>
                      </w:r>
                    </w:p>
                    <w:p w14:paraId="3ADA00B5" w14:textId="77777777" w:rsidR="008E1A01" w:rsidRDefault="008E1A01"/>
                    <w:p w14:paraId="5859F1F3" w14:textId="77777777" w:rsidR="00297CE4" w:rsidRDefault="00297CE4" w:rsidP="00297CE4">
                      <w:r>
                        <w:rPr>
                          <w:rFonts w:ascii="Consolas" w:hAnsi="Consolas"/>
                          <w:color w:val="C7254E"/>
                          <w:shd w:val="clear" w:color="auto" w:fill="F9F2F4"/>
                        </w:rPr>
                        <w:t>pip freeze</w:t>
                      </w:r>
                    </w:p>
                    <w:p w14:paraId="0DA3DB16" w14:textId="77777777" w:rsidR="008E1A01" w:rsidRDefault="008E1A01"/>
                    <w:p w14:paraId="62188C5E" w14:textId="77777777" w:rsidR="00297CE4" w:rsidRDefault="00297CE4" w:rsidP="00297CE4">
                      <w:r>
                        <w:rPr>
                          <w:rFonts w:ascii="Consolas" w:hAnsi="Consolas"/>
                          <w:color w:val="C7254E"/>
                          <w:shd w:val="clear" w:color="auto" w:fill="F9F2F4"/>
                        </w:rPr>
                        <w:t>pip freeze</w:t>
                      </w:r>
                    </w:p>
                    <w:p w14:paraId="62CDE6E3" w14:textId="77777777" w:rsidR="008E1A01" w:rsidRDefault="008E1A01"/>
                    <w:p w14:paraId="101F6C28" w14:textId="77777777" w:rsidR="00297CE4" w:rsidRDefault="00297CE4" w:rsidP="00297CE4">
                      <w:r>
                        <w:rPr>
                          <w:rFonts w:ascii="Consolas" w:hAnsi="Consolas"/>
                          <w:color w:val="C7254E"/>
                          <w:shd w:val="clear" w:color="auto" w:fill="F9F2F4"/>
                        </w:rPr>
                        <w:t>pip freeze</w:t>
                      </w:r>
                    </w:p>
                    <w:p w14:paraId="2084FE45" w14:textId="77777777" w:rsidR="00583901" w:rsidRDefault="00583901"/>
                    <w:p w14:paraId="291B5856" w14:textId="77777777" w:rsidR="00297CE4" w:rsidRDefault="00297CE4" w:rsidP="00297CE4">
                      <w:r>
                        <w:rPr>
                          <w:rFonts w:ascii="Consolas" w:hAnsi="Consolas"/>
                          <w:color w:val="C7254E"/>
                          <w:shd w:val="clear" w:color="auto" w:fill="F9F2F4"/>
                        </w:rPr>
                        <w:t>pip freeze</w:t>
                      </w:r>
                    </w:p>
                    <w:p w14:paraId="1918A8B9" w14:textId="77777777" w:rsidR="008E1A01" w:rsidRDefault="008E1A01"/>
                    <w:p w14:paraId="620D6DA3" w14:textId="77777777" w:rsidR="00297CE4" w:rsidRDefault="00297CE4" w:rsidP="00297CE4">
                      <w:r>
                        <w:rPr>
                          <w:rFonts w:ascii="Consolas" w:hAnsi="Consolas"/>
                          <w:color w:val="C7254E"/>
                          <w:shd w:val="clear" w:color="auto" w:fill="F9F2F4"/>
                        </w:rPr>
                        <w:t>pip freeze</w:t>
                      </w:r>
                    </w:p>
                    <w:p w14:paraId="3833FB67" w14:textId="77777777" w:rsidR="008E1A01" w:rsidRDefault="008E1A01"/>
                    <w:p w14:paraId="3D407B8E" w14:textId="77777777" w:rsidR="00297CE4" w:rsidRDefault="00297CE4" w:rsidP="00297CE4">
                      <w:r>
                        <w:rPr>
                          <w:rFonts w:ascii="Consolas" w:hAnsi="Consolas"/>
                          <w:color w:val="C7254E"/>
                          <w:shd w:val="clear" w:color="auto" w:fill="F9F2F4"/>
                        </w:rPr>
                        <w:t>pip freeze</w:t>
                      </w:r>
                    </w:p>
                    <w:p w14:paraId="6DD0C7F5" w14:textId="77777777" w:rsidR="008E1A01" w:rsidRDefault="008E1A01"/>
                    <w:p w14:paraId="7D93E5E1" w14:textId="77777777" w:rsidR="00297CE4" w:rsidRDefault="00297CE4" w:rsidP="00297CE4">
                      <w:r>
                        <w:rPr>
                          <w:rFonts w:ascii="Consolas" w:hAnsi="Consolas"/>
                          <w:color w:val="C7254E"/>
                          <w:shd w:val="clear" w:color="auto" w:fill="F9F2F4"/>
                        </w:rPr>
                        <w:t>pip freeze</w:t>
                      </w:r>
                    </w:p>
                    <w:p w14:paraId="2DE6EDE3" w14:textId="77777777" w:rsidR="00583901" w:rsidRDefault="00583901"/>
                    <w:p w14:paraId="0AB6522E" w14:textId="0F40EEC4" w:rsidR="00297CE4" w:rsidRDefault="00297CE4" w:rsidP="00297CE4">
                      <w:r>
                        <w:rPr>
                          <w:rFonts w:ascii="Consolas" w:hAnsi="Consolas"/>
                          <w:color w:val="C7254E"/>
                          <w:shd w:val="clear" w:color="auto" w:fill="F9F2F4"/>
                        </w:rPr>
                        <w:t>pip freeze</w:t>
                      </w:r>
                    </w:p>
                    <w:p w14:paraId="0F7B5407" w14:textId="77777777" w:rsidR="008E1A01" w:rsidRDefault="008E1A01"/>
                    <w:p w14:paraId="0953558E" w14:textId="77777777" w:rsidR="00297CE4" w:rsidRDefault="00297CE4" w:rsidP="00297CE4">
                      <w:r>
                        <w:rPr>
                          <w:rFonts w:ascii="Consolas" w:hAnsi="Consolas"/>
                          <w:color w:val="C7254E"/>
                          <w:shd w:val="clear" w:color="auto" w:fill="F9F2F4"/>
                        </w:rPr>
                        <w:t>pip freeze</w:t>
                      </w:r>
                    </w:p>
                    <w:p w14:paraId="5D05E739" w14:textId="77777777" w:rsidR="008E1A01" w:rsidRDefault="008E1A01"/>
                    <w:p w14:paraId="46847037" w14:textId="77777777" w:rsidR="00297CE4" w:rsidRDefault="00297CE4" w:rsidP="00297CE4">
                      <w:r>
                        <w:rPr>
                          <w:rFonts w:ascii="Consolas" w:hAnsi="Consolas"/>
                          <w:color w:val="C7254E"/>
                          <w:shd w:val="clear" w:color="auto" w:fill="F9F2F4"/>
                        </w:rPr>
                        <w:t>pip freeze</w:t>
                      </w:r>
                    </w:p>
                    <w:p w14:paraId="61D1C725" w14:textId="77777777" w:rsidR="008E1A01" w:rsidRDefault="008E1A01"/>
                    <w:p w14:paraId="47D1B620" w14:textId="77777777" w:rsidR="00297CE4" w:rsidRDefault="00297CE4" w:rsidP="00297CE4">
                      <w:r>
                        <w:rPr>
                          <w:rFonts w:ascii="Consolas" w:hAnsi="Consolas"/>
                          <w:color w:val="C7254E"/>
                          <w:shd w:val="clear" w:color="auto" w:fill="F9F2F4"/>
                        </w:rPr>
                        <w:t>pip freeze</w:t>
                      </w:r>
                    </w:p>
                    <w:p w14:paraId="5344C1BD" w14:textId="77777777" w:rsidR="00583901" w:rsidRDefault="00583901"/>
                    <w:p w14:paraId="0FC960E1" w14:textId="77777777" w:rsidR="00297CE4" w:rsidRDefault="00297CE4" w:rsidP="00297CE4">
                      <w:r>
                        <w:rPr>
                          <w:rFonts w:ascii="Consolas" w:hAnsi="Consolas"/>
                          <w:color w:val="C7254E"/>
                          <w:shd w:val="clear" w:color="auto" w:fill="F9F2F4"/>
                        </w:rPr>
                        <w:t>pip freeze</w:t>
                      </w:r>
                    </w:p>
                    <w:p w14:paraId="3B965CD3" w14:textId="77777777" w:rsidR="008E1A01" w:rsidRDefault="008E1A01"/>
                    <w:p w14:paraId="1273D044" w14:textId="77777777" w:rsidR="00297CE4" w:rsidRDefault="00297CE4" w:rsidP="00297CE4">
                      <w:r>
                        <w:rPr>
                          <w:rFonts w:ascii="Consolas" w:hAnsi="Consolas"/>
                          <w:color w:val="C7254E"/>
                          <w:shd w:val="clear" w:color="auto" w:fill="F9F2F4"/>
                        </w:rPr>
                        <w:t>pip freeze</w:t>
                      </w:r>
                    </w:p>
                    <w:p w14:paraId="00096A5E" w14:textId="77777777" w:rsidR="008E1A01" w:rsidRDefault="008E1A01"/>
                    <w:p w14:paraId="04424B54" w14:textId="77777777" w:rsidR="00297CE4" w:rsidRDefault="00297CE4" w:rsidP="00297CE4">
                      <w:r>
                        <w:rPr>
                          <w:rFonts w:ascii="Consolas" w:hAnsi="Consolas"/>
                          <w:color w:val="C7254E"/>
                          <w:shd w:val="clear" w:color="auto" w:fill="F9F2F4"/>
                        </w:rPr>
                        <w:t>pip freeze</w:t>
                      </w:r>
                    </w:p>
                    <w:p w14:paraId="7E508B50" w14:textId="77777777" w:rsidR="008E1A01" w:rsidRDefault="008E1A01"/>
                    <w:p w14:paraId="72FD7397" w14:textId="77777777" w:rsidR="00297CE4" w:rsidRDefault="00297CE4" w:rsidP="00297CE4">
                      <w:r>
                        <w:rPr>
                          <w:rFonts w:ascii="Consolas" w:hAnsi="Consolas"/>
                          <w:color w:val="C7254E"/>
                          <w:shd w:val="clear" w:color="auto" w:fill="F9F2F4"/>
                        </w:rPr>
                        <w:t>pip freeze</w:t>
                      </w:r>
                    </w:p>
                    <w:p w14:paraId="0048557B" w14:textId="77777777" w:rsidR="00583901" w:rsidRDefault="00583901"/>
                    <w:p w14:paraId="1F22400A" w14:textId="7203F944" w:rsidR="00297CE4" w:rsidRDefault="00297CE4" w:rsidP="00297CE4">
                      <w:r>
                        <w:rPr>
                          <w:rFonts w:ascii="Consolas" w:hAnsi="Consolas"/>
                          <w:color w:val="C7254E"/>
                          <w:shd w:val="clear" w:color="auto" w:fill="F9F2F4"/>
                        </w:rPr>
                        <w:t>pip freeze</w:t>
                      </w:r>
                    </w:p>
                    <w:p w14:paraId="7FFF7341" w14:textId="77777777" w:rsidR="008E1A01" w:rsidRDefault="008E1A01"/>
                    <w:p w14:paraId="05F58A97" w14:textId="77777777" w:rsidR="00297CE4" w:rsidRDefault="00297CE4" w:rsidP="00297CE4">
                      <w:r>
                        <w:rPr>
                          <w:rFonts w:ascii="Consolas" w:hAnsi="Consolas"/>
                          <w:color w:val="C7254E"/>
                          <w:shd w:val="clear" w:color="auto" w:fill="F9F2F4"/>
                        </w:rPr>
                        <w:t>pip freeze</w:t>
                      </w:r>
                    </w:p>
                    <w:p w14:paraId="37D26DA4" w14:textId="77777777" w:rsidR="008E1A01" w:rsidRDefault="008E1A01"/>
                    <w:p w14:paraId="1EC4FB8E" w14:textId="77777777" w:rsidR="00297CE4" w:rsidRDefault="00297CE4" w:rsidP="00297CE4">
                      <w:r>
                        <w:rPr>
                          <w:rFonts w:ascii="Consolas" w:hAnsi="Consolas"/>
                          <w:color w:val="C7254E"/>
                          <w:shd w:val="clear" w:color="auto" w:fill="F9F2F4"/>
                        </w:rPr>
                        <w:t>pip freeze</w:t>
                      </w:r>
                    </w:p>
                    <w:p w14:paraId="05F33B4D" w14:textId="77777777" w:rsidR="008E1A01" w:rsidRDefault="008E1A01"/>
                    <w:p w14:paraId="5F369BBD" w14:textId="77777777" w:rsidR="00297CE4" w:rsidRDefault="00297CE4" w:rsidP="00297CE4">
                      <w:r>
                        <w:rPr>
                          <w:rFonts w:ascii="Consolas" w:hAnsi="Consolas"/>
                          <w:color w:val="C7254E"/>
                          <w:shd w:val="clear" w:color="auto" w:fill="F9F2F4"/>
                        </w:rPr>
                        <w:t>pip freeze</w:t>
                      </w:r>
                    </w:p>
                    <w:p w14:paraId="4D01864A" w14:textId="77777777" w:rsidR="00583901" w:rsidRDefault="00583901"/>
                    <w:p w14:paraId="52B32A6A" w14:textId="4E899C8C" w:rsidR="00297CE4" w:rsidRDefault="00297CE4" w:rsidP="00297CE4">
                      <w:r>
                        <w:rPr>
                          <w:rFonts w:ascii="Consolas" w:hAnsi="Consolas"/>
                          <w:color w:val="C7254E"/>
                          <w:shd w:val="clear" w:color="auto" w:fill="F9F2F4"/>
                        </w:rPr>
                        <w:t>pip freeze</w:t>
                      </w:r>
                    </w:p>
                    <w:p w14:paraId="3E6EF907" w14:textId="77777777" w:rsidR="008E1A01" w:rsidRDefault="008E1A01"/>
                    <w:p w14:paraId="42545730" w14:textId="77777777" w:rsidR="00297CE4" w:rsidRDefault="00297CE4" w:rsidP="00297CE4">
                      <w:r>
                        <w:rPr>
                          <w:rFonts w:ascii="Consolas" w:hAnsi="Consolas"/>
                          <w:color w:val="C7254E"/>
                          <w:shd w:val="clear" w:color="auto" w:fill="F9F2F4"/>
                        </w:rPr>
                        <w:t>pip freeze</w:t>
                      </w:r>
                    </w:p>
                    <w:p w14:paraId="38A19784" w14:textId="77777777" w:rsidR="008E1A01" w:rsidRDefault="008E1A01"/>
                    <w:p w14:paraId="3A385F8B" w14:textId="2A3E7CF2" w:rsidR="00297CE4" w:rsidRDefault="00297CE4" w:rsidP="00297CE4">
                      <w:r>
                        <w:rPr>
                          <w:rFonts w:ascii="Consolas" w:hAnsi="Consolas"/>
                          <w:color w:val="C7254E"/>
                          <w:shd w:val="clear" w:color="auto" w:fill="F9F2F4"/>
                        </w:rPr>
                        <w:t>pip freeze</w:t>
                      </w:r>
                    </w:p>
                    <w:p w14:paraId="1FB618FC" w14:textId="77777777" w:rsidR="008E1A01" w:rsidRDefault="008E1A01"/>
                    <w:p w14:paraId="76077374" w14:textId="27E94BF2" w:rsidR="00297CE4" w:rsidRDefault="00297CE4" w:rsidP="00297CE4">
                      <w:r>
                        <w:rPr>
                          <w:rFonts w:ascii="Consolas" w:hAnsi="Consolas"/>
                          <w:color w:val="C7254E"/>
                          <w:shd w:val="clear" w:color="auto" w:fill="F9F2F4"/>
                        </w:rPr>
                        <w:t>pip freeze</w:t>
                      </w:r>
                    </w:p>
                  </w:txbxContent>
                </v:textbox>
                <w10:anchorlock/>
              </v:shape>
            </w:pict>
          </mc:Fallback>
        </mc:AlternateContent>
      </w:r>
    </w:p>
    <w:p w14:paraId="5C5068C6" w14:textId="552F855E" w:rsidR="00D86681" w:rsidRDefault="00F47CE0" w:rsidP="00D86681">
      <w:pPr>
        <w:pStyle w:val="Heading4"/>
      </w:pPr>
      <w:r>
        <w:t>Khởi tạo website với django</w:t>
      </w:r>
    </w:p>
    <w:p w14:paraId="319C11A1" w14:textId="2549E288" w:rsidR="0039251B" w:rsidRDefault="0039251B" w:rsidP="0039251B">
      <w:pPr>
        <w:pStyle w:val="Content"/>
        <w:rPr>
          <w:color w:val="333333"/>
          <w:shd w:val="clear" w:color="auto" w:fill="FFFFFF"/>
        </w:rPr>
      </w:pPr>
      <w:r>
        <w:t xml:space="preserve">Bây giờ sẽ cài đặt website. </w:t>
      </w:r>
      <w:r w:rsidRPr="0039251B">
        <w:rPr>
          <w:color w:val="333333"/>
          <w:shd w:val="clear" w:color="auto" w:fill="FFFFFF"/>
        </w:rPr>
        <w:t>Sau khi cài đặt xong django, chúng ta sẽ có một công cụ sử dụng trên command-line có tên là django-admin, công cụ này cho phép chúng ta thực hiện việc khởi tạo các website, application, migrate, shell, dbshell, ...</w:t>
      </w:r>
    </w:p>
    <w:p w14:paraId="1E84351A" w14:textId="76960BDE" w:rsidR="0039251B" w:rsidRDefault="00193AB2" w:rsidP="00193AB2">
      <w:pPr>
        <w:pStyle w:val="Content"/>
        <w:rPr>
          <w:color w:val="333333"/>
          <w:shd w:val="clear" w:color="auto" w:fill="FFFFFF"/>
        </w:rPr>
      </w:pPr>
      <w:r w:rsidRPr="00193AB2">
        <w:rPr>
          <w:color w:val="333333"/>
          <w:shd w:val="clear" w:color="auto" w:fill="FFFFFF"/>
        </w:rPr>
        <w:t>Để tạo ra một project, chúng ta dùng command:</w:t>
      </w:r>
    </w:p>
    <w:p w14:paraId="7F81970A" w14:textId="77777777" w:rsidR="00193AB2" w:rsidRPr="00DA1601" w:rsidRDefault="00193AB2" w:rsidP="00193AB2">
      <w:pPr>
        <w:shd w:val="clear" w:color="auto" w:fill="FFFFFF"/>
        <w:spacing w:after="150" w:line="360" w:lineRule="auto"/>
        <w:jc w:val="both"/>
        <w:rPr>
          <w:rFonts w:ascii="Times New Roman" w:eastAsia="Times New Roman" w:hAnsi="Times New Roman" w:cs="Times New Roman"/>
          <w:color w:val="333333"/>
          <w:sz w:val="26"/>
          <w:szCs w:val="26"/>
        </w:rPr>
      </w:pPr>
      <w:r w:rsidRPr="00F66F3B">
        <w:rPr>
          <w:noProof/>
          <w:lang w:val="vi-VN"/>
        </w:rPr>
        <mc:AlternateContent>
          <mc:Choice Requires="wps">
            <w:drawing>
              <wp:inline distT="0" distB="0" distL="0" distR="0" wp14:anchorId="298C58F7" wp14:editId="083DB8CD">
                <wp:extent cx="5724525" cy="247650"/>
                <wp:effectExtent l="0" t="0" r="28575" b="19050"/>
                <wp:docPr id="36" name="Text Box 36"/>
                <wp:cNvGraphicFramePr/>
                <a:graphic xmlns:a="http://schemas.openxmlformats.org/drawingml/2006/main">
                  <a:graphicData uri="http://schemas.microsoft.com/office/word/2010/wordprocessingShape">
                    <wps:wsp>
                      <wps:cNvSpPr txBox="1"/>
                      <wps:spPr>
                        <a:xfrm>
                          <a:off x="0" y="0"/>
                          <a:ext cx="5724525" cy="247650"/>
                        </a:xfrm>
                        <a:prstGeom prst="rect">
                          <a:avLst/>
                        </a:prstGeom>
                        <a:solidFill>
                          <a:schemeClr val="lt1"/>
                        </a:solidFill>
                        <a:ln w="6350">
                          <a:solidFill>
                            <a:prstClr val="black"/>
                          </a:solidFill>
                        </a:ln>
                      </wps:spPr>
                      <wps:txbx>
                        <w:txbxContent>
                          <w:p w14:paraId="72DC0E0D" w14:textId="2F6D1DA7" w:rsidR="00193AB2" w:rsidRDefault="00193AB2" w:rsidP="00193AB2">
                            <w:r>
                              <w:rPr>
                                <w:rFonts w:ascii="Consolas" w:hAnsi="Consolas"/>
                                <w:color w:val="C7254E"/>
                                <w:shd w:val="clear" w:color="auto" w:fill="F9F2F4"/>
                              </w:rPr>
                              <w:t>django-admin startproject my_url</w:t>
                            </w:r>
                          </w:p>
                          <w:p w14:paraId="7F13EFD2" w14:textId="77777777" w:rsidR="008E1A01" w:rsidRDefault="008E1A01"/>
                          <w:p w14:paraId="3AE44918" w14:textId="77777777" w:rsidR="00193AB2" w:rsidRDefault="00193AB2" w:rsidP="00193AB2">
                            <w:r>
                              <w:rPr>
                                <w:rFonts w:ascii="Consolas" w:hAnsi="Consolas"/>
                                <w:color w:val="C7254E"/>
                                <w:shd w:val="clear" w:color="auto" w:fill="F9F2F4"/>
                              </w:rPr>
                              <w:t>django-admin startproject my_url</w:t>
                            </w:r>
                          </w:p>
                          <w:p w14:paraId="62D4F6A8" w14:textId="77777777" w:rsidR="008E1A01" w:rsidRDefault="008E1A01"/>
                          <w:p w14:paraId="1F077C2D" w14:textId="77777777" w:rsidR="00193AB2" w:rsidRDefault="00193AB2" w:rsidP="00193AB2">
                            <w:r>
                              <w:rPr>
                                <w:rFonts w:ascii="Consolas" w:hAnsi="Consolas"/>
                                <w:color w:val="C7254E"/>
                                <w:shd w:val="clear" w:color="auto" w:fill="F9F2F4"/>
                              </w:rPr>
                              <w:t>django-admin startproject my_url</w:t>
                            </w:r>
                          </w:p>
                          <w:p w14:paraId="7D338876" w14:textId="77777777" w:rsidR="008E1A01" w:rsidRDefault="008E1A01"/>
                          <w:p w14:paraId="3D0706F6" w14:textId="77777777" w:rsidR="00193AB2" w:rsidRDefault="00193AB2" w:rsidP="00193AB2">
                            <w:r>
                              <w:rPr>
                                <w:rFonts w:ascii="Consolas" w:hAnsi="Consolas"/>
                                <w:color w:val="C7254E"/>
                                <w:shd w:val="clear" w:color="auto" w:fill="F9F2F4"/>
                              </w:rPr>
                              <w:t>django-admin startproject my_url</w:t>
                            </w:r>
                          </w:p>
                          <w:p w14:paraId="51A2DB04" w14:textId="77777777" w:rsidR="00583901" w:rsidRDefault="00583901"/>
                          <w:p w14:paraId="6FB90583" w14:textId="77777777" w:rsidR="00193AB2" w:rsidRDefault="00193AB2" w:rsidP="00193AB2">
                            <w:r>
                              <w:rPr>
                                <w:rFonts w:ascii="Consolas" w:hAnsi="Consolas"/>
                                <w:color w:val="C7254E"/>
                                <w:shd w:val="clear" w:color="auto" w:fill="F9F2F4"/>
                              </w:rPr>
                              <w:t>django-admin startproject my_url</w:t>
                            </w:r>
                          </w:p>
                          <w:p w14:paraId="2815635C" w14:textId="77777777" w:rsidR="008E1A01" w:rsidRDefault="008E1A01"/>
                          <w:p w14:paraId="57918222" w14:textId="77777777" w:rsidR="00193AB2" w:rsidRDefault="00193AB2" w:rsidP="00193AB2">
                            <w:r>
                              <w:rPr>
                                <w:rFonts w:ascii="Consolas" w:hAnsi="Consolas"/>
                                <w:color w:val="C7254E"/>
                                <w:shd w:val="clear" w:color="auto" w:fill="F9F2F4"/>
                              </w:rPr>
                              <w:t>django-admin startproject my_url</w:t>
                            </w:r>
                          </w:p>
                          <w:p w14:paraId="043A37A9" w14:textId="77777777" w:rsidR="008E1A01" w:rsidRDefault="008E1A01"/>
                          <w:p w14:paraId="4875F1B0" w14:textId="77777777" w:rsidR="00193AB2" w:rsidRDefault="00193AB2" w:rsidP="00193AB2">
                            <w:r>
                              <w:rPr>
                                <w:rFonts w:ascii="Consolas" w:hAnsi="Consolas"/>
                                <w:color w:val="C7254E"/>
                                <w:shd w:val="clear" w:color="auto" w:fill="F9F2F4"/>
                              </w:rPr>
                              <w:t>django-admin startproject my_url</w:t>
                            </w:r>
                          </w:p>
                          <w:p w14:paraId="6FC5B59E" w14:textId="77777777" w:rsidR="008E1A01" w:rsidRDefault="008E1A01"/>
                          <w:p w14:paraId="0ED54F95" w14:textId="77777777" w:rsidR="00193AB2" w:rsidRDefault="00193AB2" w:rsidP="00193AB2">
                            <w:r>
                              <w:rPr>
                                <w:rFonts w:ascii="Consolas" w:hAnsi="Consolas"/>
                                <w:color w:val="C7254E"/>
                                <w:shd w:val="clear" w:color="auto" w:fill="F9F2F4"/>
                              </w:rPr>
                              <w:t>django-admin startproject my_url</w:t>
                            </w:r>
                          </w:p>
                          <w:p w14:paraId="285AD13C" w14:textId="77777777" w:rsidR="00583901" w:rsidRDefault="00583901"/>
                          <w:p w14:paraId="3F19B6ED" w14:textId="77777777" w:rsidR="00193AB2" w:rsidRDefault="00193AB2" w:rsidP="00193AB2">
                            <w:r>
                              <w:rPr>
                                <w:rFonts w:ascii="Consolas" w:hAnsi="Consolas"/>
                                <w:color w:val="C7254E"/>
                                <w:shd w:val="clear" w:color="auto" w:fill="F9F2F4"/>
                              </w:rPr>
                              <w:t>django-admin startproject my_url</w:t>
                            </w:r>
                          </w:p>
                          <w:p w14:paraId="588B6A8D" w14:textId="77777777" w:rsidR="008E1A01" w:rsidRDefault="008E1A01"/>
                          <w:p w14:paraId="778395DC" w14:textId="77777777" w:rsidR="00193AB2" w:rsidRDefault="00193AB2" w:rsidP="00193AB2">
                            <w:r>
                              <w:rPr>
                                <w:rFonts w:ascii="Consolas" w:hAnsi="Consolas"/>
                                <w:color w:val="C7254E"/>
                                <w:shd w:val="clear" w:color="auto" w:fill="F9F2F4"/>
                              </w:rPr>
                              <w:t>django-admin startproject my_url</w:t>
                            </w:r>
                          </w:p>
                          <w:p w14:paraId="0E1915AE" w14:textId="77777777" w:rsidR="008E1A01" w:rsidRDefault="008E1A01"/>
                          <w:p w14:paraId="73617851" w14:textId="77777777" w:rsidR="00193AB2" w:rsidRDefault="00193AB2" w:rsidP="00193AB2">
                            <w:r>
                              <w:rPr>
                                <w:rFonts w:ascii="Consolas" w:hAnsi="Consolas"/>
                                <w:color w:val="C7254E"/>
                                <w:shd w:val="clear" w:color="auto" w:fill="F9F2F4"/>
                              </w:rPr>
                              <w:t>django-admin startproject my_url</w:t>
                            </w:r>
                          </w:p>
                          <w:p w14:paraId="7D51BFE5" w14:textId="77777777" w:rsidR="008E1A01" w:rsidRDefault="008E1A01"/>
                          <w:p w14:paraId="443BB9CA" w14:textId="77777777" w:rsidR="00193AB2" w:rsidRDefault="00193AB2" w:rsidP="00193AB2">
                            <w:r>
                              <w:rPr>
                                <w:rFonts w:ascii="Consolas" w:hAnsi="Consolas"/>
                                <w:color w:val="C7254E"/>
                                <w:shd w:val="clear" w:color="auto" w:fill="F9F2F4"/>
                              </w:rPr>
                              <w:t>django-admin startproject my_url</w:t>
                            </w:r>
                          </w:p>
                          <w:p w14:paraId="42534F20" w14:textId="77777777" w:rsidR="00583901" w:rsidRDefault="00583901"/>
                          <w:p w14:paraId="110F692D" w14:textId="77777777" w:rsidR="00193AB2" w:rsidRDefault="00193AB2" w:rsidP="00193AB2">
                            <w:r>
                              <w:rPr>
                                <w:rFonts w:ascii="Consolas" w:hAnsi="Consolas"/>
                                <w:color w:val="C7254E"/>
                                <w:shd w:val="clear" w:color="auto" w:fill="F9F2F4"/>
                              </w:rPr>
                              <w:t>django-admin startproject my_url</w:t>
                            </w:r>
                          </w:p>
                          <w:p w14:paraId="1742A211" w14:textId="77777777" w:rsidR="008E1A01" w:rsidRDefault="008E1A01"/>
                          <w:p w14:paraId="72501AEC" w14:textId="77777777" w:rsidR="00193AB2" w:rsidRDefault="00193AB2" w:rsidP="00193AB2">
                            <w:r>
                              <w:rPr>
                                <w:rFonts w:ascii="Consolas" w:hAnsi="Consolas"/>
                                <w:color w:val="C7254E"/>
                                <w:shd w:val="clear" w:color="auto" w:fill="F9F2F4"/>
                              </w:rPr>
                              <w:t>django-admin startproject my_url</w:t>
                            </w:r>
                          </w:p>
                          <w:p w14:paraId="0625CB25" w14:textId="77777777" w:rsidR="008E1A01" w:rsidRDefault="008E1A01"/>
                          <w:p w14:paraId="72EF0435" w14:textId="77777777" w:rsidR="00193AB2" w:rsidRDefault="00193AB2" w:rsidP="00193AB2">
                            <w:r>
                              <w:rPr>
                                <w:rFonts w:ascii="Consolas" w:hAnsi="Consolas"/>
                                <w:color w:val="C7254E"/>
                                <w:shd w:val="clear" w:color="auto" w:fill="F9F2F4"/>
                              </w:rPr>
                              <w:t>django-admin startproject my_url</w:t>
                            </w:r>
                          </w:p>
                          <w:p w14:paraId="5681672E" w14:textId="77777777" w:rsidR="008E1A01" w:rsidRDefault="008E1A01"/>
                          <w:p w14:paraId="3D60285A" w14:textId="77777777" w:rsidR="00193AB2" w:rsidRDefault="00193AB2" w:rsidP="00193AB2">
                            <w:r>
                              <w:rPr>
                                <w:rFonts w:ascii="Consolas" w:hAnsi="Consolas"/>
                                <w:color w:val="C7254E"/>
                                <w:shd w:val="clear" w:color="auto" w:fill="F9F2F4"/>
                              </w:rPr>
                              <w:t>django-admin startproject my_url</w:t>
                            </w:r>
                          </w:p>
                          <w:p w14:paraId="2CF8D9F7" w14:textId="77777777" w:rsidR="00583901" w:rsidRDefault="00583901"/>
                          <w:p w14:paraId="61CEA754" w14:textId="77777777" w:rsidR="00193AB2" w:rsidRDefault="00193AB2" w:rsidP="00193AB2">
                            <w:r>
                              <w:rPr>
                                <w:rFonts w:ascii="Consolas" w:hAnsi="Consolas"/>
                                <w:color w:val="C7254E"/>
                                <w:shd w:val="clear" w:color="auto" w:fill="F9F2F4"/>
                              </w:rPr>
                              <w:t>django-admin startproject my_url</w:t>
                            </w:r>
                          </w:p>
                          <w:p w14:paraId="4FF6301C" w14:textId="77777777" w:rsidR="008E1A01" w:rsidRDefault="008E1A01"/>
                          <w:p w14:paraId="32A07FE9" w14:textId="77777777" w:rsidR="00193AB2" w:rsidRDefault="00193AB2" w:rsidP="00193AB2">
                            <w:r>
                              <w:rPr>
                                <w:rFonts w:ascii="Consolas" w:hAnsi="Consolas"/>
                                <w:color w:val="C7254E"/>
                                <w:shd w:val="clear" w:color="auto" w:fill="F9F2F4"/>
                              </w:rPr>
                              <w:t>django-admin startproject my_url</w:t>
                            </w:r>
                          </w:p>
                          <w:p w14:paraId="5257CA09" w14:textId="77777777" w:rsidR="008E1A01" w:rsidRDefault="008E1A01"/>
                          <w:p w14:paraId="0CEEA48C" w14:textId="77777777" w:rsidR="00193AB2" w:rsidRDefault="00193AB2" w:rsidP="00193AB2">
                            <w:r>
                              <w:rPr>
                                <w:rFonts w:ascii="Consolas" w:hAnsi="Consolas"/>
                                <w:color w:val="C7254E"/>
                                <w:shd w:val="clear" w:color="auto" w:fill="F9F2F4"/>
                              </w:rPr>
                              <w:t>django-admin startproject my_url</w:t>
                            </w:r>
                          </w:p>
                          <w:p w14:paraId="3A2B4A34" w14:textId="77777777" w:rsidR="008E1A01" w:rsidRDefault="008E1A01"/>
                          <w:p w14:paraId="29CA8156" w14:textId="77777777" w:rsidR="00193AB2" w:rsidRDefault="00193AB2" w:rsidP="00193AB2">
                            <w:r>
                              <w:rPr>
                                <w:rFonts w:ascii="Consolas" w:hAnsi="Consolas"/>
                                <w:color w:val="C7254E"/>
                                <w:shd w:val="clear" w:color="auto" w:fill="F9F2F4"/>
                              </w:rPr>
                              <w:t>django-admin startproject my_url</w:t>
                            </w:r>
                          </w:p>
                          <w:p w14:paraId="58D08EEA" w14:textId="77777777" w:rsidR="00583901" w:rsidRDefault="00583901"/>
                          <w:p w14:paraId="54079C92" w14:textId="77777777" w:rsidR="00193AB2" w:rsidRDefault="00193AB2" w:rsidP="00193AB2">
                            <w:r>
                              <w:rPr>
                                <w:rFonts w:ascii="Consolas" w:hAnsi="Consolas"/>
                                <w:color w:val="C7254E"/>
                                <w:shd w:val="clear" w:color="auto" w:fill="F9F2F4"/>
                              </w:rPr>
                              <w:t>django-admin startproject my_url</w:t>
                            </w:r>
                          </w:p>
                          <w:p w14:paraId="430E66A7" w14:textId="77777777" w:rsidR="008E1A01" w:rsidRDefault="008E1A01"/>
                          <w:p w14:paraId="1A84F7CD" w14:textId="77777777" w:rsidR="00193AB2" w:rsidRDefault="00193AB2" w:rsidP="00193AB2">
                            <w:r>
                              <w:rPr>
                                <w:rFonts w:ascii="Consolas" w:hAnsi="Consolas"/>
                                <w:color w:val="C7254E"/>
                                <w:shd w:val="clear" w:color="auto" w:fill="F9F2F4"/>
                              </w:rPr>
                              <w:t>django-admin startproject my_url</w:t>
                            </w:r>
                          </w:p>
                          <w:p w14:paraId="7A2332DC" w14:textId="77777777" w:rsidR="008E1A01" w:rsidRDefault="008E1A01"/>
                          <w:p w14:paraId="33631563" w14:textId="77777777" w:rsidR="00193AB2" w:rsidRDefault="00193AB2" w:rsidP="00193AB2">
                            <w:r>
                              <w:rPr>
                                <w:rFonts w:ascii="Consolas" w:hAnsi="Consolas"/>
                                <w:color w:val="C7254E"/>
                                <w:shd w:val="clear" w:color="auto" w:fill="F9F2F4"/>
                              </w:rPr>
                              <w:t>django-admin startproject my_url</w:t>
                            </w:r>
                          </w:p>
                          <w:p w14:paraId="7B384D5B" w14:textId="77777777" w:rsidR="008E1A01" w:rsidRDefault="008E1A01"/>
                          <w:p w14:paraId="39FC8675" w14:textId="77777777" w:rsidR="00193AB2" w:rsidRDefault="00193AB2" w:rsidP="00193AB2">
                            <w:r>
                              <w:rPr>
                                <w:rFonts w:ascii="Consolas" w:hAnsi="Consolas"/>
                                <w:color w:val="C7254E"/>
                                <w:shd w:val="clear" w:color="auto" w:fill="F9F2F4"/>
                              </w:rPr>
                              <w:t>django-admin startproject my_url</w:t>
                            </w:r>
                          </w:p>
                          <w:p w14:paraId="27BF0DA6" w14:textId="77777777" w:rsidR="00583901" w:rsidRDefault="00583901"/>
                          <w:p w14:paraId="677B564B" w14:textId="77777777" w:rsidR="00193AB2" w:rsidRDefault="00193AB2" w:rsidP="00193AB2">
                            <w:r>
                              <w:rPr>
                                <w:rFonts w:ascii="Consolas" w:hAnsi="Consolas"/>
                                <w:color w:val="C7254E"/>
                                <w:shd w:val="clear" w:color="auto" w:fill="F9F2F4"/>
                              </w:rPr>
                              <w:t>django-admin startproject my_url</w:t>
                            </w:r>
                          </w:p>
                          <w:p w14:paraId="01AA75E8" w14:textId="77777777" w:rsidR="008E1A01" w:rsidRDefault="008E1A01"/>
                          <w:p w14:paraId="037A0606" w14:textId="77777777" w:rsidR="00193AB2" w:rsidRDefault="00193AB2" w:rsidP="00193AB2">
                            <w:r>
                              <w:rPr>
                                <w:rFonts w:ascii="Consolas" w:hAnsi="Consolas"/>
                                <w:color w:val="C7254E"/>
                                <w:shd w:val="clear" w:color="auto" w:fill="F9F2F4"/>
                              </w:rPr>
                              <w:t>django-admin startproject my_url</w:t>
                            </w:r>
                          </w:p>
                          <w:p w14:paraId="7B45C542" w14:textId="77777777" w:rsidR="008E1A01" w:rsidRDefault="008E1A01"/>
                          <w:p w14:paraId="3EAD64D6" w14:textId="77777777" w:rsidR="00193AB2" w:rsidRDefault="00193AB2" w:rsidP="00193AB2">
                            <w:r>
                              <w:rPr>
                                <w:rFonts w:ascii="Consolas" w:hAnsi="Consolas"/>
                                <w:color w:val="C7254E"/>
                                <w:shd w:val="clear" w:color="auto" w:fill="F9F2F4"/>
                              </w:rPr>
                              <w:t>django-admin startproject my_url</w:t>
                            </w:r>
                          </w:p>
                          <w:p w14:paraId="1D0237A4" w14:textId="77777777" w:rsidR="008E1A01" w:rsidRDefault="008E1A01"/>
                          <w:p w14:paraId="791D5682" w14:textId="77777777" w:rsidR="00193AB2" w:rsidRDefault="00193AB2" w:rsidP="00193AB2">
                            <w:r>
                              <w:rPr>
                                <w:rFonts w:ascii="Consolas" w:hAnsi="Consolas"/>
                                <w:color w:val="C7254E"/>
                                <w:shd w:val="clear" w:color="auto" w:fill="F9F2F4"/>
                              </w:rPr>
                              <w:t>django-admin startproject my_url</w:t>
                            </w:r>
                          </w:p>
                          <w:p w14:paraId="758CA173" w14:textId="77777777" w:rsidR="00583901" w:rsidRDefault="00583901"/>
                          <w:p w14:paraId="2F1AAC18" w14:textId="77777777" w:rsidR="00193AB2" w:rsidRDefault="00193AB2" w:rsidP="00193AB2">
                            <w:r>
                              <w:rPr>
                                <w:rFonts w:ascii="Consolas" w:hAnsi="Consolas"/>
                                <w:color w:val="C7254E"/>
                                <w:shd w:val="clear" w:color="auto" w:fill="F9F2F4"/>
                              </w:rPr>
                              <w:t>django-admin startproject my_url</w:t>
                            </w:r>
                          </w:p>
                          <w:p w14:paraId="2D48DD2D" w14:textId="77777777" w:rsidR="008E1A01" w:rsidRDefault="008E1A01"/>
                          <w:p w14:paraId="5F59D3A0" w14:textId="77777777" w:rsidR="00193AB2" w:rsidRDefault="00193AB2" w:rsidP="00193AB2">
                            <w:r>
                              <w:rPr>
                                <w:rFonts w:ascii="Consolas" w:hAnsi="Consolas"/>
                                <w:color w:val="C7254E"/>
                                <w:shd w:val="clear" w:color="auto" w:fill="F9F2F4"/>
                              </w:rPr>
                              <w:t>django-admin startproject my_url</w:t>
                            </w:r>
                          </w:p>
                          <w:p w14:paraId="14187785" w14:textId="77777777" w:rsidR="008E1A01" w:rsidRDefault="008E1A01"/>
                          <w:p w14:paraId="09ADED5B" w14:textId="77777777" w:rsidR="00193AB2" w:rsidRDefault="00193AB2" w:rsidP="00193AB2">
                            <w:r>
                              <w:rPr>
                                <w:rFonts w:ascii="Consolas" w:hAnsi="Consolas"/>
                                <w:color w:val="C7254E"/>
                                <w:shd w:val="clear" w:color="auto" w:fill="F9F2F4"/>
                              </w:rPr>
                              <w:t>django-admin startproject my_url</w:t>
                            </w:r>
                          </w:p>
                          <w:p w14:paraId="70776CD6" w14:textId="77777777" w:rsidR="008E1A01" w:rsidRDefault="008E1A01"/>
                          <w:p w14:paraId="30973119" w14:textId="77777777" w:rsidR="00193AB2" w:rsidRDefault="00193AB2" w:rsidP="00193AB2">
                            <w:r>
                              <w:rPr>
                                <w:rFonts w:ascii="Consolas" w:hAnsi="Consolas"/>
                                <w:color w:val="C7254E"/>
                                <w:shd w:val="clear" w:color="auto" w:fill="F9F2F4"/>
                              </w:rPr>
                              <w:t>django-admin startproject my_url</w:t>
                            </w:r>
                          </w:p>
                          <w:p w14:paraId="33436087" w14:textId="77777777" w:rsidR="00583901" w:rsidRDefault="00583901"/>
                          <w:p w14:paraId="3ADAE9B8" w14:textId="77777777" w:rsidR="00193AB2" w:rsidRDefault="00193AB2" w:rsidP="00193AB2">
                            <w:r>
                              <w:rPr>
                                <w:rFonts w:ascii="Consolas" w:hAnsi="Consolas"/>
                                <w:color w:val="C7254E"/>
                                <w:shd w:val="clear" w:color="auto" w:fill="F9F2F4"/>
                              </w:rPr>
                              <w:t>django-admin startproject my_url</w:t>
                            </w:r>
                          </w:p>
                          <w:p w14:paraId="7B45070A" w14:textId="77777777" w:rsidR="008E1A01" w:rsidRDefault="008E1A01"/>
                          <w:p w14:paraId="222C0A9D" w14:textId="77777777" w:rsidR="00193AB2" w:rsidRDefault="00193AB2" w:rsidP="00193AB2">
                            <w:r>
                              <w:rPr>
                                <w:rFonts w:ascii="Consolas" w:hAnsi="Consolas"/>
                                <w:color w:val="C7254E"/>
                                <w:shd w:val="clear" w:color="auto" w:fill="F9F2F4"/>
                              </w:rPr>
                              <w:t>django-admin startproject my_url</w:t>
                            </w:r>
                          </w:p>
                          <w:p w14:paraId="0E9FE5CE" w14:textId="77777777" w:rsidR="008E1A01" w:rsidRDefault="008E1A01"/>
                          <w:p w14:paraId="273FCF3A" w14:textId="77777777" w:rsidR="00193AB2" w:rsidRDefault="00193AB2" w:rsidP="00193AB2">
                            <w:r>
                              <w:rPr>
                                <w:rFonts w:ascii="Consolas" w:hAnsi="Consolas"/>
                                <w:color w:val="C7254E"/>
                                <w:shd w:val="clear" w:color="auto" w:fill="F9F2F4"/>
                              </w:rPr>
                              <w:t>django-admin startproject my_url</w:t>
                            </w:r>
                          </w:p>
                          <w:p w14:paraId="55FDB12C" w14:textId="77777777" w:rsidR="008E1A01" w:rsidRDefault="008E1A01"/>
                          <w:p w14:paraId="0082BB4E" w14:textId="77777777" w:rsidR="00193AB2" w:rsidRDefault="00193AB2" w:rsidP="00193AB2">
                            <w:r>
                              <w:rPr>
                                <w:rFonts w:ascii="Consolas" w:hAnsi="Consolas"/>
                                <w:color w:val="C7254E"/>
                                <w:shd w:val="clear" w:color="auto" w:fill="F9F2F4"/>
                              </w:rPr>
                              <w:t>django-admin startproject my_url</w:t>
                            </w:r>
                          </w:p>
                          <w:p w14:paraId="32585C67" w14:textId="77777777" w:rsidR="00583901" w:rsidRDefault="00583901"/>
                          <w:p w14:paraId="02DDB6B0" w14:textId="77777777" w:rsidR="00193AB2" w:rsidRDefault="00193AB2" w:rsidP="00193AB2">
                            <w:r>
                              <w:rPr>
                                <w:rFonts w:ascii="Consolas" w:hAnsi="Consolas"/>
                                <w:color w:val="C7254E"/>
                                <w:shd w:val="clear" w:color="auto" w:fill="F9F2F4"/>
                              </w:rPr>
                              <w:t>django-admin startproject my_url</w:t>
                            </w:r>
                          </w:p>
                          <w:p w14:paraId="0EB61FB2" w14:textId="77777777" w:rsidR="008E1A01" w:rsidRDefault="008E1A01"/>
                          <w:p w14:paraId="7BEAAFC4" w14:textId="77777777" w:rsidR="00193AB2" w:rsidRDefault="00193AB2" w:rsidP="00193AB2">
                            <w:r>
                              <w:rPr>
                                <w:rFonts w:ascii="Consolas" w:hAnsi="Consolas"/>
                                <w:color w:val="C7254E"/>
                                <w:shd w:val="clear" w:color="auto" w:fill="F9F2F4"/>
                              </w:rPr>
                              <w:t>django-admin startproject my_url</w:t>
                            </w:r>
                          </w:p>
                          <w:p w14:paraId="7565DEF5" w14:textId="77777777" w:rsidR="008E1A01" w:rsidRDefault="008E1A01"/>
                          <w:p w14:paraId="6027630D" w14:textId="77777777" w:rsidR="00193AB2" w:rsidRDefault="00193AB2" w:rsidP="00193AB2">
                            <w:r>
                              <w:rPr>
                                <w:rFonts w:ascii="Consolas" w:hAnsi="Consolas"/>
                                <w:color w:val="C7254E"/>
                                <w:shd w:val="clear" w:color="auto" w:fill="F9F2F4"/>
                              </w:rPr>
                              <w:t>django-admin startproject my_url</w:t>
                            </w:r>
                          </w:p>
                          <w:p w14:paraId="620FC1E9" w14:textId="77777777" w:rsidR="008E1A01" w:rsidRDefault="008E1A01"/>
                          <w:p w14:paraId="118EFFD5" w14:textId="77777777" w:rsidR="00193AB2" w:rsidRDefault="00193AB2" w:rsidP="00193AB2">
                            <w:r>
                              <w:rPr>
                                <w:rFonts w:ascii="Consolas" w:hAnsi="Consolas"/>
                                <w:color w:val="C7254E"/>
                                <w:shd w:val="clear" w:color="auto" w:fill="F9F2F4"/>
                              </w:rPr>
                              <w:t>django-admin startproject my_url</w:t>
                            </w:r>
                          </w:p>
                          <w:p w14:paraId="35F94F58" w14:textId="77777777" w:rsidR="00583901" w:rsidRDefault="00583901"/>
                          <w:p w14:paraId="3865A8F4" w14:textId="77777777" w:rsidR="00193AB2" w:rsidRDefault="00193AB2" w:rsidP="00193AB2">
                            <w:r>
                              <w:rPr>
                                <w:rFonts w:ascii="Consolas" w:hAnsi="Consolas"/>
                                <w:color w:val="C7254E"/>
                                <w:shd w:val="clear" w:color="auto" w:fill="F9F2F4"/>
                              </w:rPr>
                              <w:t>django-admin startproject my_url</w:t>
                            </w:r>
                          </w:p>
                          <w:p w14:paraId="2F0F6525" w14:textId="77777777" w:rsidR="008E1A01" w:rsidRDefault="008E1A01"/>
                          <w:p w14:paraId="7CA8015F" w14:textId="77777777" w:rsidR="00193AB2" w:rsidRDefault="00193AB2" w:rsidP="00193AB2">
                            <w:r>
                              <w:rPr>
                                <w:rFonts w:ascii="Consolas" w:hAnsi="Consolas"/>
                                <w:color w:val="C7254E"/>
                                <w:shd w:val="clear" w:color="auto" w:fill="F9F2F4"/>
                              </w:rPr>
                              <w:t>django-admin startproject my_url</w:t>
                            </w:r>
                          </w:p>
                          <w:p w14:paraId="54499DE9" w14:textId="77777777" w:rsidR="008E1A01" w:rsidRDefault="008E1A01"/>
                          <w:p w14:paraId="273BCBFD" w14:textId="77777777" w:rsidR="00193AB2" w:rsidRDefault="00193AB2" w:rsidP="00193AB2">
                            <w:r>
                              <w:rPr>
                                <w:rFonts w:ascii="Consolas" w:hAnsi="Consolas"/>
                                <w:color w:val="C7254E"/>
                                <w:shd w:val="clear" w:color="auto" w:fill="F9F2F4"/>
                              </w:rPr>
                              <w:t>django-admin startproject my_url</w:t>
                            </w:r>
                          </w:p>
                          <w:p w14:paraId="3C0D624E" w14:textId="77777777" w:rsidR="008E1A01" w:rsidRDefault="008E1A01"/>
                          <w:p w14:paraId="6881296B" w14:textId="77777777" w:rsidR="00193AB2" w:rsidRDefault="00193AB2" w:rsidP="00193AB2">
                            <w:r>
                              <w:rPr>
                                <w:rFonts w:ascii="Consolas" w:hAnsi="Consolas"/>
                                <w:color w:val="C7254E"/>
                                <w:shd w:val="clear" w:color="auto" w:fill="F9F2F4"/>
                              </w:rPr>
                              <w:t>django-admin startproject my_url</w:t>
                            </w:r>
                          </w:p>
                          <w:p w14:paraId="3E1EDAF8" w14:textId="77777777" w:rsidR="00583901" w:rsidRDefault="00583901"/>
                          <w:p w14:paraId="40C3218D" w14:textId="77777777" w:rsidR="00193AB2" w:rsidRDefault="00193AB2" w:rsidP="00193AB2">
                            <w:r>
                              <w:rPr>
                                <w:rFonts w:ascii="Consolas" w:hAnsi="Consolas"/>
                                <w:color w:val="C7254E"/>
                                <w:shd w:val="clear" w:color="auto" w:fill="F9F2F4"/>
                              </w:rPr>
                              <w:t>django-admin startproject my_url</w:t>
                            </w:r>
                          </w:p>
                          <w:p w14:paraId="18EB06AD" w14:textId="77777777" w:rsidR="008E1A01" w:rsidRDefault="008E1A01"/>
                          <w:p w14:paraId="0B6BD645" w14:textId="77777777" w:rsidR="00193AB2" w:rsidRDefault="00193AB2" w:rsidP="00193AB2">
                            <w:r>
                              <w:rPr>
                                <w:rFonts w:ascii="Consolas" w:hAnsi="Consolas"/>
                                <w:color w:val="C7254E"/>
                                <w:shd w:val="clear" w:color="auto" w:fill="F9F2F4"/>
                              </w:rPr>
                              <w:t>django-admin startproject my_url</w:t>
                            </w:r>
                          </w:p>
                          <w:p w14:paraId="4307CA1E" w14:textId="77777777" w:rsidR="008E1A01" w:rsidRDefault="008E1A01"/>
                          <w:p w14:paraId="1CE1AB74" w14:textId="77777777" w:rsidR="00193AB2" w:rsidRDefault="00193AB2" w:rsidP="00193AB2">
                            <w:r>
                              <w:rPr>
                                <w:rFonts w:ascii="Consolas" w:hAnsi="Consolas"/>
                                <w:color w:val="C7254E"/>
                                <w:shd w:val="clear" w:color="auto" w:fill="F9F2F4"/>
                              </w:rPr>
                              <w:t>django-admin startproject my_url</w:t>
                            </w:r>
                          </w:p>
                          <w:p w14:paraId="187B50B8" w14:textId="77777777" w:rsidR="008E1A01" w:rsidRDefault="008E1A01"/>
                          <w:p w14:paraId="4DD45293" w14:textId="77777777" w:rsidR="00193AB2" w:rsidRDefault="00193AB2" w:rsidP="00193AB2">
                            <w:r>
                              <w:rPr>
                                <w:rFonts w:ascii="Consolas" w:hAnsi="Consolas"/>
                                <w:color w:val="C7254E"/>
                                <w:shd w:val="clear" w:color="auto" w:fill="F9F2F4"/>
                              </w:rPr>
                              <w:t>django-admin startproject my_url</w:t>
                            </w:r>
                          </w:p>
                          <w:p w14:paraId="65709FED" w14:textId="77777777" w:rsidR="00583901" w:rsidRDefault="00583901"/>
                          <w:p w14:paraId="2CB42EBA" w14:textId="77777777" w:rsidR="00193AB2" w:rsidRDefault="00193AB2" w:rsidP="00193AB2">
                            <w:r>
                              <w:rPr>
                                <w:rFonts w:ascii="Consolas" w:hAnsi="Consolas"/>
                                <w:color w:val="C7254E"/>
                                <w:shd w:val="clear" w:color="auto" w:fill="F9F2F4"/>
                              </w:rPr>
                              <w:t>django-admin startproject my_url</w:t>
                            </w:r>
                          </w:p>
                          <w:p w14:paraId="17715111" w14:textId="77777777" w:rsidR="008E1A01" w:rsidRDefault="008E1A01"/>
                          <w:p w14:paraId="713FB531" w14:textId="77777777" w:rsidR="00193AB2" w:rsidRDefault="00193AB2" w:rsidP="00193AB2">
                            <w:r>
                              <w:rPr>
                                <w:rFonts w:ascii="Consolas" w:hAnsi="Consolas"/>
                                <w:color w:val="C7254E"/>
                                <w:shd w:val="clear" w:color="auto" w:fill="F9F2F4"/>
                              </w:rPr>
                              <w:t>django-admin startproject my_url</w:t>
                            </w:r>
                          </w:p>
                          <w:p w14:paraId="34170599" w14:textId="77777777" w:rsidR="008E1A01" w:rsidRDefault="008E1A01"/>
                          <w:p w14:paraId="723E8E87" w14:textId="77777777" w:rsidR="00193AB2" w:rsidRDefault="00193AB2" w:rsidP="00193AB2">
                            <w:r>
                              <w:rPr>
                                <w:rFonts w:ascii="Consolas" w:hAnsi="Consolas"/>
                                <w:color w:val="C7254E"/>
                                <w:shd w:val="clear" w:color="auto" w:fill="F9F2F4"/>
                              </w:rPr>
                              <w:t>django-admin startproject my_url</w:t>
                            </w:r>
                          </w:p>
                          <w:p w14:paraId="64EEC9FA" w14:textId="77777777" w:rsidR="008E1A01" w:rsidRDefault="008E1A01"/>
                          <w:p w14:paraId="37C75C41" w14:textId="77777777" w:rsidR="00193AB2" w:rsidRDefault="00193AB2" w:rsidP="00193AB2">
                            <w:r>
                              <w:rPr>
                                <w:rFonts w:ascii="Consolas" w:hAnsi="Consolas"/>
                                <w:color w:val="C7254E"/>
                                <w:shd w:val="clear" w:color="auto" w:fill="F9F2F4"/>
                              </w:rPr>
                              <w:t>django-admin startproject my_url</w:t>
                            </w:r>
                          </w:p>
                          <w:p w14:paraId="762AFAAF" w14:textId="77777777" w:rsidR="00583901" w:rsidRDefault="00583901"/>
                          <w:p w14:paraId="69DFF9F1" w14:textId="77777777" w:rsidR="00193AB2" w:rsidRDefault="00193AB2" w:rsidP="00193AB2">
                            <w:r>
                              <w:rPr>
                                <w:rFonts w:ascii="Consolas" w:hAnsi="Consolas"/>
                                <w:color w:val="C7254E"/>
                                <w:shd w:val="clear" w:color="auto" w:fill="F9F2F4"/>
                              </w:rPr>
                              <w:t>django-admin startproject my_url</w:t>
                            </w:r>
                          </w:p>
                          <w:p w14:paraId="508481D2" w14:textId="77777777" w:rsidR="008E1A01" w:rsidRDefault="008E1A01"/>
                          <w:p w14:paraId="06752504" w14:textId="77777777" w:rsidR="00193AB2" w:rsidRDefault="00193AB2" w:rsidP="00193AB2">
                            <w:r>
                              <w:rPr>
                                <w:rFonts w:ascii="Consolas" w:hAnsi="Consolas"/>
                                <w:color w:val="C7254E"/>
                                <w:shd w:val="clear" w:color="auto" w:fill="F9F2F4"/>
                              </w:rPr>
                              <w:t>django-admin startproject my_url</w:t>
                            </w:r>
                          </w:p>
                          <w:p w14:paraId="5719C81E" w14:textId="77777777" w:rsidR="008E1A01" w:rsidRDefault="008E1A01"/>
                          <w:p w14:paraId="131F138C" w14:textId="77777777" w:rsidR="00193AB2" w:rsidRDefault="00193AB2" w:rsidP="00193AB2">
                            <w:r>
                              <w:rPr>
                                <w:rFonts w:ascii="Consolas" w:hAnsi="Consolas"/>
                                <w:color w:val="C7254E"/>
                                <w:shd w:val="clear" w:color="auto" w:fill="F9F2F4"/>
                              </w:rPr>
                              <w:t>django-admin startproject my_url</w:t>
                            </w:r>
                          </w:p>
                          <w:p w14:paraId="2A3DA3DF" w14:textId="77777777" w:rsidR="008E1A01" w:rsidRDefault="008E1A01"/>
                          <w:p w14:paraId="19C47CD4" w14:textId="77777777" w:rsidR="00193AB2" w:rsidRDefault="00193AB2" w:rsidP="00193AB2">
                            <w:r>
                              <w:rPr>
                                <w:rFonts w:ascii="Consolas" w:hAnsi="Consolas"/>
                                <w:color w:val="C7254E"/>
                                <w:shd w:val="clear" w:color="auto" w:fill="F9F2F4"/>
                              </w:rPr>
                              <w:t>django-admin startproject my_url</w:t>
                            </w:r>
                          </w:p>
                          <w:p w14:paraId="21F58A30" w14:textId="77777777" w:rsidR="00583901" w:rsidRDefault="00583901"/>
                          <w:p w14:paraId="63C31D9D" w14:textId="77777777" w:rsidR="00193AB2" w:rsidRDefault="00193AB2" w:rsidP="00193AB2">
                            <w:r>
                              <w:rPr>
                                <w:rFonts w:ascii="Consolas" w:hAnsi="Consolas"/>
                                <w:color w:val="C7254E"/>
                                <w:shd w:val="clear" w:color="auto" w:fill="F9F2F4"/>
                              </w:rPr>
                              <w:t>django-admin startproject my_url</w:t>
                            </w:r>
                          </w:p>
                          <w:p w14:paraId="4F54097E" w14:textId="77777777" w:rsidR="008E1A01" w:rsidRDefault="008E1A01"/>
                          <w:p w14:paraId="65FD1178" w14:textId="77777777" w:rsidR="00193AB2" w:rsidRDefault="00193AB2" w:rsidP="00193AB2">
                            <w:r>
                              <w:rPr>
                                <w:rFonts w:ascii="Consolas" w:hAnsi="Consolas"/>
                                <w:color w:val="C7254E"/>
                                <w:shd w:val="clear" w:color="auto" w:fill="F9F2F4"/>
                              </w:rPr>
                              <w:t>django-admin startproject my_url</w:t>
                            </w:r>
                          </w:p>
                          <w:p w14:paraId="38941B9C" w14:textId="77777777" w:rsidR="008E1A01" w:rsidRDefault="008E1A01"/>
                          <w:p w14:paraId="24F4028B" w14:textId="77777777" w:rsidR="00193AB2" w:rsidRDefault="00193AB2" w:rsidP="00193AB2">
                            <w:r>
                              <w:rPr>
                                <w:rFonts w:ascii="Consolas" w:hAnsi="Consolas"/>
                                <w:color w:val="C7254E"/>
                                <w:shd w:val="clear" w:color="auto" w:fill="F9F2F4"/>
                              </w:rPr>
                              <w:t>django-admin startproject my_url</w:t>
                            </w:r>
                          </w:p>
                          <w:p w14:paraId="4012644A" w14:textId="77777777" w:rsidR="008E1A01" w:rsidRDefault="008E1A01"/>
                          <w:p w14:paraId="1C9E43E6" w14:textId="77777777" w:rsidR="00193AB2" w:rsidRDefault="00193AB2" w:rsidP="00193AB2">
                            <w:r>
                              <w:rPr>
                                <w:rFonts w:ascii="Consolas" w:hAnsi="Consolas"/>
                                <w:color w:val="C7254E"/>
                                <w:shd w:val="clear" w:color="auto" w:fill="F9F2F4"/>
                              </w:rPr>
                              <w:t>django-admin startproject my_url</w:t>
                            </w:r>
                          </w:p>
                          <w:p w14:paraId="7E9FA04C" w14:textId="77777777" w:rsidR="00583901" w:rsidRDefault="00583901"/>
                          <w:p w14:paraId="4CD58A54" w14:textId="77777777" w:rsidR="00193AB2" w:rsidRDefault="00193AB2" w:rsidP="00193AB2">
                            <w:r>
                              <w:rPr>
                                <w:rFonts w:ascii="Consolas" w:hAnsi="Consolas"/>
                                <w:color w:val="C7254E"/>
                                <w:shd w:val="clear" w:color="auto" w:fill="F9F2F4"/>
                              </w:rPr>
                              <w:t>django-admin startproject my_url</w:t>
                            </w:r>
                          </w:p>
                          <w:p w14:paraId="3728A922" w14:textId="77777777" w:rsidR="008E1A01" w:rsidRDefault="008E1A01"/>
                          <w:p w14:paraId="2DED576B" w14:textId="77777777" w:rsidR="00193AB2" w:rsidRDefault="00193AB2" w:rsidP="00193AB2">
                            <w:r>
                              <w:rPr>
                                <w:rFonts w:ascii="Consolas" w:hAnsi="Consolas"/>
                                <w:color w:val="C7254E"/>
                                <w:shd w:val="clear" w:color="auto" w:fill="F9F2F4"/>
                              </w:rPr>
                              <w:t>django-admin startproject my_url</w:t>
                            </w:r>
                          </w:p>
                          <w:p w14:paraId="053F6417" w14:textId="77777777" w:rsidR="008E1A01" w:rsidRDefault="008E1A01"/>
                          <w:p w14:paraId="6BEF6D04" w14:textId="77777777" w:rsidR="00193AB2" w:rsidRDefault="00193AB2" w:rsidP="00193AB2">
                            <w:r>
                              <w:rPr>
                                <w:rFonts w:ascii="Consolas" w:hAnsi="Consolas"/>
                                <w:color w:val="C7254E"/>
                                <w:shd w:val="clear" w:color="auto" w:fill="F9F2F4"/>
                              </w:rPr>
                              <w:t>django-admin startproject my_url</w:t>
                            </w:r>
                          </w:p>
                          <w:p w14:paraId="5B36282A" w14:textId="77777777" w:rsidR="008E1A01" w:rsidRDefault="008E1A01"/>
                          <w:p w14:paraId="47AFBAE2" w14:textId="77777777" w:rsidR="00193AB2" w:rsidRDefault="00193AB2" w:rsidP="00193AB2">
                            <w:r>
                              <w:rPr>
                                <w:rFonts w:ascii="Consolas" w:hAnsi="Consolas"/>
                                <w:color w:val="C7254E"/>
                                <w:shd w:val="clear" w:color="auto" w:fill="F9F2F4"/>
                              </w:rPr>
                              <w:t>django-admin startproject my_url</w:t>
                            </w:r>
                          </w:p>
                          <w:p w14:paraId="3BA151F5" w14:textId="77777777" w:rsidR="00000000" w:rsidRDefault="00765058"/>
                          <w:p w14:paraId="36D20663" w14:textId="77777777" w:rsidR="00193AB2" w:rsidRDefault="00193AB2" w:rsidP="00193AB2">
                            <w:r>
                              <w:rPr>
                                <w:rFonts w:ascii="Consolas" w:hAnsi="Consolas"/>
                                <w:color w:val="C7254E"/>
                                <w:shd w:val="clear" w:color="auto" w:fill="F9F2F4"/>
                              </w:rPr>
                              <w:t>django-admin startproject my_url</w:t>
                            </w:r>
                          </w:p>
                          <w:p w14:paraId="324BCA66" w14:textId="77777777" w:rsidR="008E1A01" w:rsidRDefault="008E1A01"/>
                          <w:p w14:paraId="20A07B01" w14:textId="77777777" w:rsidR="00193AB2" w:rsidRDefault="00193AB2" w:rsidP="00193AB2">
                            <w:r>
                              <w:rPr>
                                <w:rFonts w:ascii="Consolas" w:hAnsi="Consolas"/>
                                <w:color w:val="C7254E"/>
                                <w:shd w:val="clear" w:color="auto" w:fill="F9F2F4"/>
                              </w:rPr>
                              <w:t>django-admin startproject my_url</w:t>
                            </w:r>
                          </w:p>
                          <w:p w14:paraId="479BA7EF" w14:textId="77777777" w:rsidR="008E1A01" w:rsidRDefault="008E1A01"/>
                          <w:p w14:paraId="39865C1C" w14:textId="77777777" w:rsidR="00193AB2" w:rsidRDefault="00193AB2" w:rsidP="00193AB2">
                            <w:r>
                              <w:rPr>
                                <w:rFonts w:ascii="Consolas" w:hAnsi="Consolas"/>
                                <w:color w:val="C7254E"/>
                                <w:shd w:val="clear" w:color="auto" w:fill="F9F2F4"/>
                              </w:rPr>
                              <w:t>django-admin startproject my_url</w:t>
                            </w:r>
                          </w:p>
                          <w:p w14:paraId="7288614E" w14:textId="77777777" w:rsidR="008E1A01" w:rsidRDefault="008E1A01"/>
                          <w:p w14:paraId="7509E3F2" w14:textId="77777777" w:rsidR="00193AB2" w:rsidRDefault="00193AB2" w:rsidP="00193AB2">
                            <w:r>
                              <w:rPr>
                                <w:rFonts w:ascii="Consolas" w:hAnsi="Consolas"/>
                                <w:color w:val="C7254E"/>
                                <w:shd w:val="clear" w:color="auto" w:fill="F9F2F4"/>
                              </w:rPr>
                              <w:t>django-admin startproject my_url</w:t>
                            </w:r>
                          </w:p>
                          <w:p w14:paraId="177AA970" w14:textId="77777777" w:rsidR="00583901" w:rsidRDefault="00583901"/>
                          <w:p w14:paraId="57C2DE2A" w14:textId="77777777" w:rsidR="00193AB2" w:rsidRDefault="00193AB2" w:rsidP="00193AB2">
                            <w:r>
                              <w:rPr>
                                <w:rFonts w:ascii="Consolas" w:hAnsi="Consolas"/>
                                <w:color w:val="C7254E"/>
                                <w:shd w:val="clear" w:color="auto" w:fill="F9F2F4"/>
                              </w:rPr>
                              <w:t>django-admin startproject my_url</w:t>
                            </w:r>
                          </w:p>
                          <w:p w14:paraId="69D1DF1A" w14:textId="77777777" w:rsidR="008E1A01" w:rsidRDefault="008E1A01"/>
                          <w:p w14:paraId="3368CD3A" w14:textId="77777777" w:rsidR="00193AB2" w:rsidRDefault="00193AB2" w:rsidP="00193AB2">
                            <w:r>
                              <w:rPr>
                                <w:rFonts w:ascii="Consolas" w:hAnsi="Consolas"/>
                                <w:color w:val="C7254E"/>
                                <w:shd w:val="clear" w:color="auto" w:fill="F9F2F4"/>
                              </w:rPr>
                              <w:t>django-admin startproject my_url</w:t>
                            </w:r>
                          </w:p>
                          <w:p w14:paraId="5695E94F" w14:textId="77777777" w:rsidR="008E1A01" w:rsidRDefault="008E1A01"/>
                          <w:p w14:paraId="5024613A" w14:textId="77777777" w:rsidR="00193AB2" w:rsidRDefault="00193AB2" w:rsidP="00193AB2">
                            <w:r>
                              <w:rPr>
                                <w:rFonts w:ascii="Consolas" w:hAnsi="Consolas"/>
                                <w:color w:val="C7254E"/>
                                <w:shd w:val="clear" w:color="auto" w:fill="F9F2F4"/>
                              </w:rPr>
                              <w:t>django-admin startproject my_url</w:t>
                            </w:r>
                          </w:p>
                          <w:p w14:paraId="1EB2CCA2" w14:textId="77777777" w:rsidR="008E1A01" w:rsidRDefault="008E1A01"/>
                          <w:p w14:paraId="4C611F2B" w14:textId="77777777" w:rsidR="00193AB2" w:rsidRDefault="00193AB2" w:rsidP="00193AB2">
                            <w:r>
                              <w:rPr>
                                <w:rFonts w:ascii="Consolas" w:hAnsi="Consolas"/>
                                <w:color w:val="C7254E"/>
                                <w:shd w:val="clear" w:color="auto" w:fill="F9F2F4"/>
                              </w:rPr>
                              <w:t>django-admin startproject my_url</w:t>
                            </w:r>
                          </w:p>
                          <w:p w14:paraId="44F596ED" w14:textId="77777777" w:rsidR="00583901" w:rsidRDefault="00583901"/>
                          <w:p w14:paraId="1CABE7ED" w14:textId="77777777" w:rsidR="00193AB2" w:rsidRDefault="00193AB2" w:rsidP="00193AB2">
                            <w:r>
                              <w:rPr>
                                <w:rFonts w:ascii="Consolas" w:hAnsi="Consolas"/>
                                <w:color w:val="C7254E"/>
                                <w:shd w:val="clear" w:color="auto" w:fill="F9F2F4"/>
                              </w:rPr>
                              <w:t>django-admin startproject my_url</w:t>
                            </w:r>
                          </w:p>
                          <w:p w14:paraId="09ED432C" w14:textId="77777777" w:rsidR="008E1A01" w:rsidRDefault="008E1A01"/>
                          <w:p w14:paraId="6E369AD1" w14:textId="77777777" w:rsidR="00193AB2" w:rsidRDefault="00193AB2" w:rsidP="00193AB2">
                            <w:r>
                              <w:rPr>
                                <w:rFonts w:ascii="Consolas" w:hAnsi="Consolas"/>
                                <w:color w:val="C7254E"/>
                                <w:shd w:val="clear" w:color="auto" w:fill="F9F2F4"/>
                              </w:rPr>
                              <w:t>django-admin startproject my_url</w:t>
                            </w:r>
                          </w:p>
                          <w:p w14:paraId="3FDE27BB" w14:textId="77777777" w:rsidR="008E1A01" w:rsidRDefault="008E1A01"/>
                          <w:p w14:paraId="48A708AD" w14:textId="77777777" w:rsidR="00193AB2" w:rsidRDefault="00193AB2" w:rsidP="00193AB2">
                            <w:r>
                              <w:rPr>
                                <w:rFonts w:ascii="Consolas" w:hAnsi="Consolas"/>
                                <w:color w:val="C7254E"/>
                                <w:shd w:val="clear" w:color="auto" w:fill="F9F2F4"/>
                              </w:rPr>
                              <w:t>django-admin startproject my_url</w:t>
                            </w:r>
                          </w:p>
                          <w:p w14:paraId="4B04A339" w14:textId="77777777" w:rsidR="008E1A01" w:rsidRDefault="008E1A01"/>
                          <w:p w14:paraId="0BF69B66" w14:textId="77777777" w:rsidR="00193AB2" w:rsidRDefault="00193AB2" w:rsidP="00193AB2">
                            <w:r>
                              <w:rPr>
                                <w:rFonts w:ascii="Consolas" w:hAnsi="Consolas"/>
                                <w:color w:val="C7254E"/>
                                <w:shd w:val="clear" w:color="auto" w:fill="F9F2F4"/>
                              </w:rPr>
                              <w:t>django-admin startproject my_url</w:t>
                            </w:r>
                          </w:p>
                          <w:p w14:paraId="0EB45BCB" w14:textId="77777777" w:rsidR="00583901" w:rsidRDefault="00583901"/>
                          <w:p w14:paraId="38323604" w14:textId="77777777" w:rsidR="00193AB2" w:rsidRDefault="00193AB2" w:rsidP="00193AB2">
                            <w:r>
                              <w:rPr>
                                <w:rFonts w:ascii="Consolas" w:hAnsi="Consolas"/>
                                <w:color w:val="C7254E"/>
                                <w:shd w:val="clear" w:color="auto" w:fill="F9F2F4"/>
                              </w:rPr>
                              <w:t>django-admin startproject my_url</w:t>
                            </w:r>
                          </w:p>
                          <w:p w14:paraId="794F04ED" w14:textId="77777777" w:rsidR="008E1A01" w:rsidRDefault="008E1A01"/>
                          <w:p w14:paraId="677CF141" w14:textId="77777777" w:rsidR="00193AB2" w:rsidRDefault="00193AB2" w:rsidP="00193AB2">
                            <w:r>
                              <w:rPr>
                                <w:rFonts w:ascii="Consolas" w:hAnsi="Consolas"/>
                                <w:color w:val="C7254E"/>
                                <w:shd w:val="clear" w:color="auto" w:fill="F9F2F4"/>
                              </w:rPr>
                              <w:t>django-admin startproject my_url</w:t>
                            </w:r>
                          </w:p>
                          <w:p w14:paraId="3F403FE0" w14:textId="77777777" w:rsidR="008E1A01" w:rsidRDefault="008E1A01"/>
                          <w:p w14:paraId="1EDF587B" w14:textId="77777777" w:rsidR="00193AB2" w:rsidRDefault="00193AB2" w:rsidP="00193AB2">
                            <w:r>
                              <w:rPr>
                                <w:rFonts w:ascii="Consolas" w:hAnsi="Consolas"/>
                                <w:color w:val="C7254E"/>
                                <w:shd w:val="clear" w:color="auto" w:fill="F9F2F4"/>
                              </w:rPr>
                              <w:t>django-admin startproject my_url</w:t>
                            </w:r>
                          </w:p>
                          <w:p w14:paraId="795233EE" w14:textId="77777777" w:rsidR="008E1A01" w:rsidRDefault="008E1A01"/>
                          <w:p w14:paraId="619F3C14" w14:textId="77777777" w:rsidR="00193AB2" w:rsidRDefault="00193AB2" w:rsidP="00193AB2">
                            <w:r>
                              <w:rPr>
                                <w:rFonts w:ascii="Consolas" w:hAnsi="Consolas"/>
                                <w:color w:val="C7254E"/>
                                <w:shd w:val="clear" w:color="auto" w:fill="F9F2F4"/>
                              </w:rPr>
                              <w:t>django-admin startproject my_url</w:t>
                            </w:r>
                          </w:p>
                          <w:p w14:paraId="34D0A69B" w14:textId="77777777" w:rsidR="00583901" w:rsidRDefault="00583901"/>
                          <w:p w14:paraId="43944BE5" w14:textId="77777777" w:rsidR="00193AB2" w:rsidRDefault="00193AB2" w:rsidP="00193AB2">
                            <w:r>
                              <w:rPr>
                                <w:rFonts w:ascii="Consolas" w:hAnsi="Consolas"/>
                                <w:color w:val="C7254E"/>
                                <w:shd w:val="clear" w:color="auto" w:fill="F9F2F4"/>
                              </w:rPr>
                              <w:t>django-admin startproject my_url</w:t>
                            </w:r>
                          </w:p>
                          <w:p w14:paraId="2B3063E3" w14:textId="77777777" w:rsidR="008E1A01" w:rsidRDefault="008E1A01"/>
                          <w:p w14:paraId="7A74D12E" w14:textId="77777777" w:rsidR="00193AB2" w:rsidRDefault="00193AB2" w:rsidP="00193AB2">
                            <w:r>
                              <w:rPr>
                                <w:rFonts w:ascii="Consolas" w:hAnsi="Consolas"/>
                                <w:color w:val="C7254E"/>
                                <w:shd w:val="clear" w:color="auto" w:fill="F9F2F4"/>
                              </w:rPr>
                              <w:t>django-admin startproject my_url</w:t>
                            </w:r>
                          </w:p>
                          <w:p w14:paraId="6E89CA1E" w14:textId="77777777" w:rsidR="008E1A01" w:rsidRDefault="008E1A01"/>
                          <w:p w14:paraId="371BDD35" w14:textId="77777777" w:rsidR="00193AB2" w:rsidRDefault="00193AB2" w:rsidP="00193AB2">
                            <w:r>
                              <w:rPr>
                                <w:rFonts w:ascii="Consolas" w:hAnsi="Consolas"/>
                                <w:color w:val="C7254E"/>
                                <w:shd w:val="clear" w:color="auto" w:fill="F9F2F4"/>
                              </w:rPr>
                              <w:t>django-admin startproject my_url</w:t>
                            </w:r>
                          </w:p>
                          <w:p w14:paraId="4301FAEB" w14:textId="77777777" w:rsidR="008E1A01" w:rsidRDefault="008E1A01"/>
                          <w:p w14:paraId="3E03D9D8" w14:textId="77777777" w:rsidR="00193AB2" w:rsidRDefault="00193AB2" w:rsidP="00193AB2">
                            <w:r>
                              <w:rPr>
                                <w:rFonts w:ascii="Consolas" w:hAnsi="Consolas"/>
                                <w:color w:val="C7254E"/>
                                <w:shd w:val="clear" w:color="auto" w:fill="F9F2F4"/>
                              </w:rPr>
                              <w:t>django-admin startproject my_url</w:t>
                            </w:r>
                          </w:p>
                          <w:p w14:paraId="34C91075" w14:textId="77777777" w:rsidR="00583901" w:rsidRDefault="00583901"/>
                          <w:p w14:paraId="20891BF1" w14:textId="77777777" w:rsidR="00193AB2" w:rsidRDefault="00193AB2" w:rsidP="00193AB2">
                            <w:r>
                              <w:rPr>
                                <w:rFonts w:ascii="Consolas" w:hAnsi="Consolas"/>
                                <w:color w:val="C7254E"/>
                                <w:shd w:val="clear" w:color="auto" w:fill="F9F2F4"/>
                              </w:rPr>
                              <w:t>django-admin startproject my_url</w:t>
                            </w:r>
                          </w:p>
                          <w:p w14:paraId="4701B24F" w14:textId="77777777" w:rsidR="008E1A01" w:rsidRDefault="008E1A01"/>
                          <w:p w14:paraId="27225EA9" w14:textId="77777777" w:rsidR="00193AB2" w:rsidRDefault="00193AB2" w:rsidP="00193AB2">
                            <w:r>
                              <w:rPr>
                                <w:rFonts w:ascii="Consolas" w:hAnsi="Consolas"/>
                                <w:color w:val="C7254E"/>
                                <w:shd w:val="clear" w:color="auto" w:fill="F9F2F4"/>
                              </w:rPr>
                              <w:t>django-admin startproject my_url</w:t>
                            </w:r>
                          </w:p>
                          <w:p w14:paraId="6C964AB0" w14:textId="77777777" w:rsidR="008E1A01" w:rsidRDefault="008E1A01"/>
                          <w:p w14:paraId="5CBC4536" w14:textId="77777777" w:rsidR="00193AB2" w:rsidRDefault="00193AB2" w:rsidP="00193AB2">
                            <w:r>
                              <w:rPr>
                                <w:rFonts w:ascii="Consolas" w:hAnsi="Consolas"/>
                                <w:color w:val="C7254E"/>
                                <w:shd w:val="clear" w:color="auto" w:fill="F9F2F4"/>
                              </w:rPr>
                              <w:t>django-admin startproject my_url</w:t>
                            </w:r>
                          </w:p>
                          <w:p w14:paraId="3DB80B73" w14:textId="77777777" w:rsidR="008E1A01" w:rsidRDefault="008E1A01"/>
                          <w:p w14:paraId="589C04A8" w14:textId="77777777" w:rsidR="00193AB2" w:rsidRDefault="00193AB2" w:rsidP="00193AB2">
                            <w:r>
                              <w:rPr>
                                <w:rFonts w:ascii="Consolas" w:hAnsi="Consolas"/>
                                <w:color w:val="C7254E"/>
                                <w:shd w:val="clear" w:color="auto" w:fill="F9F2F4"/>
                              </w:rPr>
                              <w:t>django-admin startproject my_url</w:t>
                            </w:r>
                          </w:p>
                          <w:p w14:paraId="746B7E9D" w14:textId="77777777" w:rsidR="00583901" w:rsidRDefault="00583901"/>
                          <w:p w14:paraId="5AE54837" w14:textId="77777777" w:rsidR="00193AB2" w:rsidRDefault="00193AB2" w:rsidP="00193AB2">
                            <w:r>
                              <w:rPr>
                                <w:rFonts w:ascii="Consolas" w:hAnsi="Consolas"/>
                                <w:color w:val="C7254E"/>
                                <w:shd w:val="clear" w:color="auto" w:fill="F9F2F4"/>
                              </w:rPr>
                              <w:t>django-admin startproject my_url</w:t>
                            </w:r>
                          </w:p>
                          <w:p w14:paraId="29105780" w14:textId="77777777" w:rsidR="008E1A01" w:rsidRDefault="008E1A01"/>
                          <w:p w14:paraId="72F98417" w14:textId="77777777" w:rsidR="00193AB2" w:rsidRDefault="00193AB2" w:rsidP="00193AB2">
                            <w:r>
                              <w:rPr>
                                <w:rFonts w:ascii="Consolas" w:hAnsi="Consolas"/>
                                <w:color w:val="C7254E"/>
                                <w:shd w:val="clear" w:color="auto" w:fill="F9F2F4"/>
                              </w:rPr>
                              <w:t>django-admin startproject my_url</w:t>
                            </w:r>
                          </w:p>
                          <w:p w14:paraId="694D6834" w14:textId="77777777" w:rsidR="008E1A01" w:rsidRDefault="008E1A01"/>
                          <w:p w14:paraId="59A38AD9" w14:textId="77777777" w:rsidR="00193AB2" w:rsidRDefault="00193AB2" w:rsidP="00193AB2">
                            <w:r>
                              <w:rPr>
                                <w:rFonts w:ascii="Consolas" w:hAnsi="Consolas"/>
                                <w:color w:val="C7254E"/>
                                <w:shd w:val="clear" w:color="auto" w:fill="F9F2F4"/>
                              </w:rPr>
                              <w:t>django-admin startproject my_url</w:t>
                            </w:r>
                          </w:p>
                          <w:p w14:paraId="72129F9D" w14:textId="77777777" w:rsidR="008E1A01" w:rsidRDefault="008E1A01"/>
                          <w:p w14:paraId="4F8242BE" w14:textId="77777777" w:rsidR="00193AB2" w:rsidRDefault="00193AB2" w:rsidP="00193AB2">
                            <w:r>
                              <w:rPr>
                                <w:rFonts w:ascii="Consolas" w:hAnsi="Consolas"/>
                                <w:color w:val="C7254E"/>
                                <w:shd w:val="clear" w:color="auto" w:fill="F9F2F4"/>
                              </w:rPr>
                              <w:t>django-admin startproject my_url</w:t>
                            </w:r>
                          </w:p>
                          <w:p w14:paraId="534764D7" w14:textId="77777777" w:rsidR="00583901" w:rsidRDefault="00583901"/>
                          <w:p w14:paraId="74F46292" w14:textId="77777777" w:rsidR="00193AB2" w:rsidRDefault="00193AB2" w:rsidP="00193AB2">
                            <w:r>
                              <w:rPr>
                                <w:rFonts w:ascii="Consolas" w:hAnsi="Consolas"/>
                                <w:color w:val="C7254E"/>
                                <w:shd w:val="clear" w:color="auto" w:fill="F9F2F4"/>
                              </w:rPr>
                              <w:t>django-admin startproject my_url</w:t>
                            </w:r>
                          </w:p>
                          <w:p w14:paraId="5E766C67" w14:textId="77777777" w:rsidR="008E1A01" w:rsidRDefault="008E1A01"/>
                          <w:p w14:paraId="0029A4E2" w14:textId="77777777" w:rsidR="00193AB2" w:rsidRDefault="00193AB2" w:rsidP="00193AB2">
                            <w:r>
                              <w:rPr>
                                <w:rFonts w:ascii="Consolas" w:hAnsi="Consolas"/>
                                <w:color w:val="C7254E"/>
                                <w:shd w:val="clear" w:color="auto" w:fill="F9F2F4"/>
                              </w:rPr>
                              <w:t>django-admin startproject my_url</w:t>
                            </w:r>
                          </w:p>
                          <w:p w14:paraId="58A71012" w14:textId="77777777" w:rsidR="008E1A01" w:rsidRDefault="008E1A01"/>
                          <w:p w14:paraId="1C20758F" w14:textId="77777777" w:rsidR="00193AB2" w:rsidRDefault="00193AB2" w:rsidP="00193AB2">
                            <w:r>
                              <w:rPr>
                                <w:rFonts w:ascii="Consolas" w:hAnsi="Consolas"/>
                                <w:color w:val="C7254E"/>
                                <w:shd w:val="clear" w:color="auto" w:fill="F9F2F4"/>
                              </w:rPr>
                              <w:t>django-admin startproject my_url</w:t>
                            </w:r>
                          </w:p>
                          <w:p w14:paraId="244AA9D8" w14:textId="77777777" w:rsidR="008E1A01" w:rsidRDefault="008E1A01"/>
                          <w:p w14:paraId="5F629477" w14:textId="77777777" w:rsidR="00193AB2" w:rsidRDefault="00193AB2" w:rsidP="00193AB2">
                            <w:r>
                              <w:rPr>
                                <w:rFonts w:ascii="Consolas" w:hAnsi="Consolas"/>
                                <w:color w:val="C7254E"/>
                                <w:shd w:val="clear" w:color="auto" w:fill="F9F2F4"/>
                              </w:rPr>
                              <w:t>django-admin startproject my_url</w:t>
                            </w:r>
                          </w:p>
                          <w:p w14:paraId="63E680A1" w14:textId="77777777" w:rsidR="00583901" w:rsidRDefault="00583901"/>
                          <w:p w14:paraId="1CE193CE" w14:textId="77777777" w:rsidR="00193AB2" w:rsidRDefault="00193AB2" w:rsidP="00193AB2">
                            <w:r>
                              <w:rPr>
                                <w:rFonts w:ascii="Consolas" w:hAnsi="Consolas"/>
                                <w:color w:val="C7254E"/>
                                <w:shd w:val="clear" w:color="auto" w:fill="F9F2F4"/>
                              </w:rPr>
                              <w:t>django-admin startproject my_url</w:t>
                            </w:r>
                          </w:p>
                          <w:p w14:paraId="14F00E38" w14:textId="77777777" w:rsidR="008E1A01" w:rsidRDefault="008E1A01"/>
                          <w:p w14:paraId="585E3FA7" w14:textId="77777777" w:rsidR="00193AB2" w:rsidRDefault="00193AB2" w:rsidP="00193AB2">
                            <w:r>
                              <w:rPr>
                                <w:rFonts w:ascii="Consolas" w:hAnsi="Consolas"/>
                                <w:color w:val="C7254E"/>
                                <w:shd w:val="clear" w:color="auto" w:fill="F9F2F4"/>
                              </w:rPr>
                              <w:t>django-admin startproject my_url</w:t>
                            </w:r>
                          </w:p>
                          <w:p w14:paraId="32BCC42F" w14:textId="77777777" w:rsidR="008E1A01" w:rsidRDefault="008E1A01"/>
                          <w:p w14:paraId="0EBF02BD" w14:textId="77777777" w:rsidR="00193AB2" w:rsidRDefault="00193AB2" w:rsidP="00193AB2">
                            <w:r>
                              <w:rPr>
                                <w:rFonts w:ascii="Consolas" w:hAnsi="Consolas"/>
                                <w:color w:val="C7254E"/>
                                <w:shd w:val="clear" w:color="auto" w:fill="F9F2F4"/>
                              </w:rPr>
                              <w:t>django-admin startproject my_url</w:t>
                            </w:r>
                          </w:p>
                          <w:p w14:paraId="50D8C0F6" w14:textId="77777777" w:rsidR="008E1A01" w:rsidRDefault="008E1A01"/>
                          <w:p w14:paraId="266F6EF7" w14:textId="77777777" w:rsidR="00193AB2" w:rsidRDefault="00193AB2" w:rsidP="00193AB2">
                            <w:r>
                              <w:rPr>
                                <w:rFonts w:ascii="Consolas" w:hAnsi="Consolas"/>
                                <w:color w:val="C7254E"/>
                                <w:shd w:val="clear" w:color="auto" w:fill="F9F2F4"/>
                              </w:rPr>
                              <w:t>django-admin startproject my_url</w:t>
                            </w:r>
                          </w:p>
                          <w:p w14:paraId="1C00CC27" w14:textId="77777777" w:rsidR="00583901" w:rsidRDefault="00583901"/>
                          <w:p w14:paraId="65A4C683" w14:textId="77777777" w:rsidR="00193AB2" w:rsidRDefault="00193AB2" w:rsidP="00193AB2">
                            <w:r>
                              <w:rPr>
                                <w:rFonts w:ascii="Consolas" w:hAnsi="Consolas"/>
                                <w:color w:val="C7254E"/>
                                <w:shd w:val="clear" w:color="auto" w:fill="F9F2F4"/>
                              </w:rPr>
                              <w:t>django-admin startproject my_url</w:t>
                            </w:r>
                          </w:p>
                          <w:p w14:paraId="7D608154" w14:textId="77777777" w:rsidR="008E1A01" w:rsidRDefault="008E1A01"/>
                          <w:p w14:paraId="7A4E6960" w14:textId="77777777" w:rsidR="00193AB2" w:rsidRDefault="00193AB2" w:rsidP="00193AB2">
                            <w:r>
                              <w:rPr>
                                <w:rFonts w:ascii="Consolas" w:hAnsi="Consolas"/>
                                <w:color w:val="C7254E"/>
                                <w:shd w:val="clear" w:color="auto" w:fill="F9F2F4"/>
                              </w:rPr>
                              <w:t>django-admin startproject my_url</w:t>
                            </w:r>
                          </w:p>
                          <w:p w14:paraId="2D2D7D70" w14:textId="77777777" w:rsidR="008E1A01" w:rsidRDefault="008E1A01"/>
                          <w:p w14:paraId="45320B60" w14:textId="77777777" w:rsidR="00193AB2" w:rsidRDefault="00193AB2" w:rsidP="00193AB2">
                            <w:r>
                              <w:rPr>
                                <w:rFonts w:ascii="Consolas" w:hAnsi="Consolas"/>
                                <w:color w:val="C7254E"/>
                                <w:shd w:val="clear" w:color="auto" w:fill="F9F2F4"/>
                              </w:rPr>
                              <w:t>django-admin startproject my_url</w:t>
                            </w:r>
                          </w:p>
                          <w:p w14:paraId="2BEB4BFA" w14:textId="77777777" w:rsidR="008E1A01" w:rsidRDefault="008E1A01"/>
                          <w:p w14:paraId="7CCE7116" w14:textId="77777777" w:rsidR="00193AB2" w:rsidRDefault="00193AB2" w:rsidP="00193AB2">
                            <w:r>
                              <w:rPr>
                                <w:rFonts w:ascii="Consolas" w:hAnsi="Consolas"/>
                                <w:color w:val="C7254E"/>
                                <w:shd w:val="clear" w:color="auto" w:fill="F9F2F4"/>
                              </w:rPr>
                              <w:t>django-admin startproject my_url</w:t>
                            </w:r>
                          </w:p>
                          <w:p w14:paraId="16D54CD6" w14:textId="77777777" w:rsidR="00583901" w:rsidRDefault="00583901"/>
                          <w:p w14:paraId="0FF15A54" w14:textId="77777777" w:rsidR="00193AB2" w:rsidRDefault="00193AB2" w:rsidP="00193AB2">
                            <w:r>
                              <w:rPr>
                                <w:rFonts w:ascii="Consolas" w:hAnsi="Consolas"/>
                                <w:color w:val="C7254E"/>
                                <w:shd w:val="clear" w:color="auto" w:fill="F9F2F4"/>
                              </w:rPr>
                              <w:t>django-admin startproject my_url</w:t>
                            </w:r>
                          </w:p>
                          <w:p w14:paraId="3922FEEA" w14:textId="77777777" w:rsidR="008E1A01" w:rsidRDefault="008E1A01"/>
                          <w:p w14:paraId="0E9A2BE8" w14:textId="77777777" w:rsidR="00193AB2" w:rsidRDefault="00193AB2" w:rsidP="00193AB2">
                            <w:r>
                              <w:rPr>
                                <w:rFonts w:ascii="Consolas" w:hAnsi="Consolas"/>
                                <w:color w:val="C7254E"/>
                                <w:shd w:val="clear" w:color="auto" w:fill="F9F2F4"/>
                              </w:rPr>
                              <w:t>django-admin startproject my_url</w:t>
                            </w:r>
                          </w:p>
                          <w:p w14:paraId="4B930F0A" w14:textId="77777777" w:rsidR="008E1A01" w:rsidRDefault="008E1A01"/>
                          <w:p w14:paraId="63B4CF78" w14:textId="77777777" w:rsidR="00193AB2" w:rsidRDefault="00193AB2" w:rsidP="00193AB2">
                            <w:r>
                              <w:rPr>
                                <w:rFonts w:ascii="Consolas" w:hAnsi="Consolas"/>
                                <w:color w:val="C7254E"/>
                                <w:shd w:val="clear" w:color="auto" w:fill="F9F2F4"/>
                              </w:rPr>
                              <w:t>django-admin startproject my_url</w:t>
                            </w:r>
                          </w:p>
                          <w:p w14:paraId="2A880A75" w14:textId="77777777" w:rsidR="008E1A01" w:rsidRDefault="008E1A01"/>
                          <w:p w14:paraId="4005F881" w14:textId="77777777" w:rsidR="00193AB2" w:rsidRDefault="00193AB2" w:rsidP="00193AB2">
                            <w:r>
                              <w:rPr>
                                <w:rFonts w:ascii="Consolas" w:hAnsi="Consolas"/>
                                <w:color w:val="C7254E"/>
                                <w:shd w:val="clear" w:color="auto" w:fill="F9F2F4"/>
                              </w:rPr>
                              <w:t>django-admin startproject my_url</w:t>
                            </w:r>
                          </w:p>
                          <w:p w14:paraId="401B4A13" w14:textId="77777777" w:rsidR="00583901" w:rsidRDefault="00583901"/>
                          <w:p w14:paraId="71F5933D" w14:textId="77777777" w:rsidR="00193AB2" w:rsidRDefault="00193AB2" w:rsidP="00193AB2">
                            <w:r>
                              <w:rPr>
                                <w:rFonts w:ascii="Consolas" w:hAnsi="Consolas"/>
                                <w:color w:val="C7254E"/>
                                <w:shd w:val="clear" w:color="auto" w:fill="F9F2F4"/>
                              </w:rPr>
                              <w:t>django-admin startproject my_url</w:t>
                            </w:r>
                          </w:p>
                          <w:p w14:paraId="751E9147" w14:textId="77777777" w:rsidR="008E1A01" w:rsidRDefault="008E1A01"/>
                          <w:p w14:paraId="30B85664" w14:textId="77777777" w:rsidR="00193AB2" w:rsidRDefault="00193AB2" w:rsidP="00193AB2">
                            <w:r>
                              <w:rPr>
                                <w:rFonts w:ascii="Consolas" w:hAnsi="Consolas"/>
                                <w:color w:val="C7254E"/>
                                <w:shd w:val="clear" w:color="auto" w:fill="F9F2F4"/>
                              </w:rPr>
                              <w:t>django-admin startproject my_url</w:t>
                            </w:r>
                          </w:p>
                          <w:p w14:paraId="2AD70F13" w14:textId="77777777" w:rsidR="008E1A01" w:rsidRDefault="008E1A01"/>
                          <w:p w14:paraId="176A1017" w14:textId="77777777" w:rsidR="00193AB2" w:rsidRDefault="00193AB2" w:rsidP="00193AB2">
                            <w:r>
                              <w:rPr>
                                <w:rFonts w:ascii="Consolas" w:hAnsi="Consolas"/>
                                <w:color w:val="C7254E"/>
                                <w:shd w:val="clear" w:color="auto" w:fill="F9F2F4"/>
                              </w:rPr>
                              <w:t>django-admin startproject my_url</w:t>
                            </w:r>
                          </w:p>
                          <w:p w14:paraId="5AF80112" w14:textId="77777777" w:rsidR="008E1A01" w:rsidRDefault="008E1A01"/>
                          <w:p w14:paraId="774DEAA6" w14:textId="77777777" w:rsidR="00193AB2" w:rsidRDefault="00193AB2" w:rsidP="00193AB2">
                            <w:r>
                              <w:rPr>
                                <w:rFonts w:ascii="Consolas" w:hAnsi="Consolas"/>
                                <w:color w:val="C7254E"/>
                                <w:shd w:val="clear" w:color="auto" w:fill="F9F2F4"/>
                              </w:rPr>
                              <w:t>django-admin startproject my_url</w:t>
                            </w:r>
                          </w:p>
                          <w:p w14:paraId="032FDDB7" w14:textId="77777777" w:rsidR="00583901" w:rsidRDefault="00583901"/>
                          <w:p w14:paraId="5E596F40" w14:textId="77777777" w:rsidR="00193AB2" w:rsidRDefault="00193AB2" w:rsidP="00193AB2">
                            <w:r>
                              <w:rPr>
                                <w:rFonts w:ascii="Consolas" w:hAnsi="Consolas"/>
                                <w:color w:val="C7254E"/>
                                <w:shd w:val="clear" w:color="auto" w:fill="F9F2F4"/>
                              </w:rPr>
                              <w:t>django-admin startproject my_url</w:t>
                            </w:r>
                          </w:p>
                          <w:p w14:paraId="280DC5D1" w14:textId="77777777" w:rsidR="008E1A01" w:rsidRDefault="008E1A01"/>
                          <w:p w14:paraId="336AAC0F" w14:textId="77777777" w:rsidR="00193AB2" w:rsidRDefault="00193AB2" w:rsidP="00193AB2">
                            <w:r>
                              <w:rPr>
                                <w:rFonts w:ascii="Consolas" w:hAnsi="Consolas"/>
                                <w:color w:val="C7254E"/>
                                <w:shd w:val="clear" w:color="auto" w:fill="F9F2F4"/>
                              </w:rPr>
                              <w:t>django-admin startproject my_url</w:t>
                            </w:r>
                          </w:p>
                          <w:p w14:paraId="1E5779B8" w14:textId="77777777" w:rsidR="008E1A01" w:rsidRDefault="008E1A01"/>
                          <w:p w14:paraId="1CE53926" w14:textId="77777777" w:rsidR="00193AB2" w:rsidRDefault="00193AB2" w:rsidP="00193AB2">
                            <w:r>
                              <w:rPr>
                                <w:rFonts w:ascii="Consolas" w:hAnsi="Consolas"/>
                                <w:color w:val="C7254E"/>
                                <w:shd w:val="clear" w:color="auto" w:fill="F9F2F4"/>
                              </w:rPr>
                              <w:t>django-admin startproject my_url</w:t>
                            </w:r>
                          </w:p>
                          <w:p w14:paraId="20CE2E37" w14:textId="77777777" w:rsidR="008E1A01" w:rsidRDefault="008E1A01"/>
                          <w:p w14:paraId="20CFAB6E" w14:textId="77777777" w:rsidR="00193AB2" w:rsidRDefault="00193AB2" w:rsidP="00193AB2">
                            <w:r>
                              <w:rPr>
                                <w:rFonts w:ascii="Consolas" w:hAnsi="Consolas"/>
                                <w:color w:val="C7254E"/>
                                <w:shd w:val="clear" w:color="auto" w:fill="F9F2F4"/>
                              </w:rPr>
                              <w:t>django-admin startproject my_url</w:t>
                            </w:r>
                          </w:p>
                          <w:p w14:paraId="59F05E52" w14:textId="77777777" w:rsidR="00583901" w:rsidRDefault="00583901"/>
                          <w:p w14:paraId="755F54F0" w14:textId="77777777" w:rsidR="00193AB2" w:rsidRDefault="00193AB2" w:rsidP="00193AB2">
                            <w:r>
                              <w:rPr>
                                <w:rFonts w:ascii="Consolas" w:hAnsi="Consolas"/>
                                <w:color w:val="C7254E"/>
                                <w:shd w:val="clear" w:color="auto" w:fill="F9F2F4"/>
                              </w:rPr>
                              <w:t>django-admin startproject my_url</w:t>
                            </w:r>
                          </w:p>
                          <w:p w14:paraId="654A83A1" w14:textId="77777777" w:rsidR="008E1A01" w:rsidRDefault="008E1A01"/>
                          <w:p w14:paraId="76A8AED9" w14:textId="77777777" w:rsidR="00193AB2" w:rsidRDefault="00193AB2" w:rsidP="00193AB2">
                            <w:r>
                              <w:rPr>
                                <w:rFonts w:ascii="Consolas" w:hAnsi="Consolas"/>
                                <w:color w:val="C7254E"/>
                                <w:shd w:val="clear" w:color="auto" w:fill="F9F2F4"/>
                              </w:rPr>
                              <w:t>django-admin startproject my_url</w:t>
                            </w:r>
                          </w:p>
                          <w:p w14:paraId="4048A23C" w14:textId="77777777" w:rsidR="008E1A01" w:rsidRDefault="008E1A01"/>
                          <w:p w14:paraId="3D84A4C0" w14:textId="77777777" w:rsidR="00193AB2" w:rsidRDefault="00193AB2" w:rsidP="00193AB2">
                            <w:r>
                              <w:rPr>
                                <w:rFonts w:ascii="Consolas" w:hAnsi="Consolas"/>
                                <w:color w:val="C7254E"/>
                                <w:shd w:val="clear" w:color="auto" w:fill="F9F2F4"/>
                              </w:rPr>
                              <w:t>django-admin startproject my_url</w:t>
                            </w:r>
                          </w:p>
                          <w:p w14:paraId="24B12222" w14:textId="77777777" w:rsidR="008E1A01" w:rsidRDefault="008E1A01"/>
                          <w:p w14:paraId="3A7737A9" w14:textId="77777777" w:rsidR="00193AB2" w:rsidRDefault="00193AB2" w:rsidP="00193AB2">
                            <w:r>
                              <w:rPr>
                                <w:rFonts w:ascii="Consolas" w:hAnsi="Consolas"/>
                                <w:color w:val="C7254E"/>
                                <w:shd w:val="clear" w:color="auto" w:fill="F9F2F4"/>
                              </w:rPr>
                              <w:t>django-admin startproject my_url</w:t>
                            </w:r>
                          </w:p>
                          <w:p w14:paraId="0A9F28E9" w14:textId="77777777" w:rsidR="00583901" w:rsidRDefault="00583901"/>
                          <w:p w14:paraId="16F1364F" w14:textId="77777777" w:rsidR="00193AB2" w:rsidRDefault="00193AB2" w:rsidP="00193AB2">
                            <w:r>
                              <w:rPr>
                                <w:rFonts w:ascii="Consolas" w:hAnsi="Consolas"/>
                                <w:color w:val="C7254E"/>
                                <w:shd w:val="clear" w:color="auto" w:fill="F9F2F4"/>
                              </w:rPr>
                              <w:t>django-admin startproject my_url</w:t>
                            </w:r>
                          </w:p>
                          <w:p w14:paraId="3EBD2900" w14:textId="77777777" w:rsidR="008E1A01" w:rsidRDefault="008E1A01"/>
                          <w:p w14:paraId="79DAB698" w14:textId="77777777" w:rsidR="00193AB2" w:rsidRDefault="00193AB2" w:rsidP="00193AB2">
                            <w:r>
                              <w:rPr>
                                <w:rFonts w:ascii="Consolas" w:hAnsi="Consolas"/>
                                <w:color w:val="C7254E"/>
                                <w:shd w:val="clear" w:color="auto" w:fill="F9F2F4"/>
                              </w:rPr>
                              <w:t>django-admin startproject my_url</w:t>
                            </w:r>
                          </w:p>
                          <w:p w14:paraId="569BDE01" w14:textId="77777777" w:rsidR="008E1A01" w:rsidRDefault="008E1A01"/>
                          <w:p w14:paraId="34A09EB6" w14:textId="77777777" w:rsidR="00193AB2" w:rsidRDefault="00193AB2" w:rsidP="00193AB2">
                            <w:r>
                              <w:rPr>
                                <w:rFonts w:ascii="Consolas" w:hAnsi="Consolas"/>
                                <w:color w:val="C7254E"/>
                                <w:shd w:val="clear" w:color="auto" w:fill="F9F2F4"/>
                              </w:rPr>
                              <w:t>django-admin startproject my_url</w:t>
                            </w:r>
                          </w:p>
                          <w:p w14:paraId="10F57780" w14:textId="77777777" w:rsidR="008E1A01" w:rsidRDefault="008E1A01"/>
                          <w:p w14:paraId="33F612A3" w14:textId="77777777" w:rsidR="00193AB2" w:rsidRDefault="00193AB2" w:rsidP="00193AB2">
                            <w:r>
                              <w:rPr>
                                <w:rFonts w:ascii="Consolas" w:hAnsi="Consolas"/>
                                <w:color w:val="C7254E"/>
                                <w:shd w:val="clear" w:color="auto" w:fill="F9F2F4"/>
                              </w:rPr>
                              <w:t>django-admin startproject my_url</w:t>
                            </w:r>
                          </w:p>
                          <w:p w14:paraId="0235C658" w14:textId="77777777" w:rsidR="00583901" w:rsidRDefault="00583901"/>
                          <w:p w14:paraId="6406CA40" w14:textId="77777777" w:rsidR="00193AB2" w:rsidRDefault="00193AB2" w:rsidP="00193AB2">
                            <w:r>
                              <w:rPr>
                                <w:rFonts w:ascii="Consolas" w:hAnsi="Consolas"/>
                                <w:color w:val="C7254E"/>
                                <w:shd w:val="clear" w:color="auto" w:fill="F9F2F4"/>
                              </w:rPr>
                              <w:t>django-admin startproject my_url</w:t>
                            </w:r>
                          </w:p>
                          <w:p w14:paraId="7389E080" w14:textId="77777777" w:rsidR="008E1A01" w:rsidRDefault="008E1A01"/>
                          <w:p w14:paraId="0B768AE2" w14:textId="77777777" w:rsidR="00193AB2" w:rsidRDefault="00193AB2" w:rsidP="00193AB2">
                            <w:r>
                              <w:rPr>
                                <w:rFonts w:ascii="Consolas" w:hAnsi="Consolas"/>
                                <w:color w:val="C7254E"/>
                                <w:shd w:val="clear" w:color="auto" w:fill="F9F2F4"/>
                              </w:rPr>
                              <w:t>django-admin startproject my_url</w:t>
                            </w:r>
                          </w:p>
                          <w:p w14:paraId="5DBAC7A8" w14:textId="77777777" w:rsidR="008E1A01" w:rsidRDefault="008E1A01"/>
                          <w:p w14:paraId="618A63C7" w14:textId="77777777" w:rsidR="00193AB2" w:rsidRDefault="00193AB2" w:rsidP="00193AB2">
                            <w:r>
                              <w:rPr>
                                <w:rFonts w:ascii="Consolas" w:hAnsi="Consolas"/>
                                <w:color w:val="C7254E"/>
                                <w:shd w:val="clear" w:color="auto" w:fill="F9F2F4"/>
                              </w:rPr>
                              <w:t>django-admin startproject my_url</w:t>
                            </w:r>
                          </w:p>
                          <w:p w14:paraId="1522AAC7" w14:textId="77777777" w:rsidR="008E1A01" w:rsidRDefault="008E1A01"/>
                          <w:p w14:paraId="6DFE53D4" w14:textId="77777777" w:rsidR="00193AB2" w:rsidRDefault="00193AB2" w:rsidP="00193AB2">
                            <w:r>
                              <w:rPr>
                                <w:rFonts w:ascii="Consolas" w:hAnsi="Consolas"/>
                                <w:color w:val="C7254E"/>
                                <w:shd w:val="clear" w:color="auto" w:fill="F9F2F4"/>
                              </w:rPr>
                              <w:t>django-admin startproject my_url</w:t>
                            </w:r>
                          </w:p>
                          <w:p w14:paraId="50E2ED6B" w14:textId="77777777" w:rsidR="00000000" w:rsidRDefault="00765058"/>
                          <w:p w14:paraId="5493B725" w14:textId="2CBAF006" w:rsidR="00193AB2" w:rsidRDefault="00193AB2" w:rsidP="00193AB2">
                            <w:r>
                              <w:rPr>
                                <w:rFonts w:ascii="Consolas" w:hAnsi="Consolas"/>
                                <w:color w:val="C7254E"/>
                                <w:shd w:val="clear" w:color="auto" w:fill="F9F2F4"/>
                              </w:rPr>
                              <w:t>django-admin startproject my_url</w:t>
                            </w:r>
                          </w:p>
                          <w:p w14:paraId="41E5F20A" w14:textId="77777777" w:rsidR="008E1A01" w:rsidRDefault="008E1A01"/>
                          <w:p w14:paraId="2D833D2E" w14:textId="77777777" w:rsidR="00193AB2" w:rsidRDefault="00193AB2" w:rsidP="00193AB2">
                            <w:r>
                              <w:rPr>
                                <w:rFonts w:ascii="Consolas" w:hAnsi="Consolas"/>
                                <w:color w:val="C7254E"/>
                                <w:shd w:val="clear" w:color="auto" w:fill="F9F2F4"/>
                              </w:rPr>
                              <w:t>django-admin startproject my_url</w:t>
                            </w:r>
                          </w:p>
                          <w:p w14:paraId="1ECED57F" w14:textId="77777777" w:rsidR="008E1A01" w:rsidRDefault="008E1A01"/>
                          <w:p w14:paraId="7FE11D0F" w14:textId="77777777" w:rsidR="00193AB2" w:rsidRDefault="00193AB2" w:rsidP="00193AB2">
                            <w:r>
                              <w:rPr>
                                <w:rFonts w:ascii="Consolas" w:hAnsi="Consolas"/>
                                <w:color w:val="C7254E"/>
                                <w:shd w:val="clear" w:color="auto" w:fill="F9F2F4"/>
                              </w:rPr>
                              <w:t>django-admin startproject my_url</w:t>
                            </w:r>
                          </w:p>
                          <w:p w14:paraId="7A24C3EE" w14:textId="77777777" w:rsidR="008E1A01" w:rsidRDefault="008E1A01"/>
                          <w:p w14:paraId="6F7D687C" w14:textId="77777777" w:rsidR="00193AB2" w:rsidRDefault="00193AB2" w:rsidP="00193AB2">
                            <w:r>
                              <w:rPr>
                                <w:rFonts w:ascii="Consolas" w:hAnsi="Consolas"/>
                                <w:color w:val="C7254E"/>
                                <w:shd w:val="clear" w:color="auto" w:fill="F9F2F4"/>
                              </w:rPr>
                              <w:t>django-admin startproject my_url</w:t>
                            </w:r>
                          </w:p>
                          <w:p w14:paraId="391E53F5" w14:textId="77777777" w:rsidR="00583901" w:rsidRDefault="00583901"/>
                          <w:p w14:paraId="5B87C208" w14:textId="77777777" w:rsidR="00193AB2" w:rsidRDefault="00193AB2" w:rsidP="00193AB2">
                            <w:r>
                              <w:rPr>
                                <w:rFonts w:ascii="Consolas" w:hAnsi="Consolas"/>
                                <w:color w:val="C7254E"/>
                                <w:shd w:val="clear" w:color="auto" w:fill="F9F2F4"/>
                              </w:rPr>
                              <w:t>django-admin startproject my_url</w:t>
                            </w:r>
                          </w:p>
                          <w:p w14:paraId="022B998E" w14:textId="77777777" w:rsidR="008E1A01" w:rsidRDefault="008E1A01"/>
                          <w:p w14:paraId="5DAE9E99" w14:textId="77777777" w:rsidR="00193AB2" w:rsidRDefault="00193AB2" w:rsidP="00193AB2">
                            <w:r>
                              <w:rPr>
                                <w:rFonts w:ascii="Consolas" w:hAnsi="Consolas"/>
                                <w:color w:val="C7254E"/>
                                <w:shd w:val="clear" w:color="auto" w:fill="F9F2F4"/>
                              </w:rPr>
                              <w:t>django-admin startproject my_url</w:t>
                            </w:r>
                          </w:p>
                          <w:p w14:paraId="0F072E67" w14:textId="77777777" w:rsidR="008E1A01" w:rsidRDefault="008E1A01"/>
                          <w:p w14:paraId="218BCF3B" w14:textId="77777777" w:rsidR="00193AB2" w:rsidRDefault="00193AB2" w:rsidP="00193AB2">
                            <w:r>
                              <w:rPr>
                                <w:rFonts w:ascii="Consolas" w:hAnsi="Consolas"/>
                                <w:color w:val="C7254E"/>
                                <w:shd w:val="clear" w:color="auto" w:fill="F9F2F4"/>
                              </w:rPr>
                              <w:t>django-admin startproject my_url</w:t>
                            </w:r>
                          </w:p>
                          <w:p w14:paraId="0B99CB8D" w14:textId="77777777" w:rsidR="008E1A01" w:rsidRDefault="008E1A01"/>
                          <w:p w14:paraId="26228DC8" w14:textId="77777777" w:rsidR="00193AB2" w:rsidRDefault="00193AB2" w:rsidP="00193AB2">
                            <w:r>
                              <w:rPr>
                                <w:rFonts w:ascii="Consolas" w:hAnsi="Consolas"/>
                                <w:color w:val="C7254E"/>
                                <w:shd w:val="clear" w:color="auto" w:fill="F9F2F4"/>
                              </w:rPr>
                              <w:t>django-admin startproject my_url</w:t>
                            </w:r>
                          </w:p>
                          <w:p w14:paraId="16A5F5EB" w14:textId="77777777" w:rsidR="00583901" w:rsidRDefault="00583901"/>
                          <w:p w14:paraId="77D7FE0D" w14:textId="77777777" w:rsidR="00193AB2" w:rsidRDefault="00193AB2" w:rsidP="00193AB2">
                            <w:r>
                              <w:rPr>
                                <w:rFonts w:ascii="Consolas" w:hAnsi="Consolas"/>
                                <w:color w:val="C7254E"/>
                                <w:shd w:val="clear" w:color="auto" w:fill="F9F2F4"/>
                              </w:rPr>
                              <w:t>django-admin startproject my_url</w:t>
                            </w:r>
                          </w:p>
                          <w:p w14:paraId="343A3614" w14:textId="77777777" w:rsidR="008E1A01" w:rsidRDefault="008E1A01"/>
                          <w:p w14:paraId="383972C2" w14:textId="77777777" w:rsidR="00193AB2" w:rsidRDefault="00193AB2" w:rsidP="00193AB2">
                            <w:r>
                              <w:rPr>
                                <w:rFonts w:ascii="Consolas" w:hAnsi="Consolas"/>
                                <w:color w:val="C7254E"/>
                                <w:shd w:val="clear" w:color="auto" w:fill="F9F2F4"/>
                              </w:rPr>
                              <w:t>django-admin startproject my_url</w:t>
                            </w:r>
                          </w:p>
                          <w:p w14:paraId="0EF45FFC" w14:textId="77777777" w:rsidR="008E1A01" w:rsidRDefault="008E1A01"/>
                          <w:p w14:paraId="5013026A" w14:textId="77777777" w:rsidR="00193AB2" w:rsidRDefault="00193AB2" w:rsidP="00193AB2">
                            <w:r>
                              <w:rPr>
                                <w:rFonts w:ascii="Consolas" w:hAnsi="Consolas"/>
                                <w:color w:val="C7254E"/>
                                <w:shd w:val="clear" w:color="auto" w:fill="F9F2F4"/>
                              </w:rPr>
                              <w:t>django-admin startproject my_url</w:t>
                            </w:r>
                          </w:p>
                          <w:p w14:paraId="04507B5F" w14:textId="77777777" w:rsidR="008E1A01" w:rsidRDefault="008E1A01"/>
                          <w:p w14:paraId="1E999D57" w14:textId="77777777" w:rsidR="00193AB2" w:rsidRDefault="00193AB2" w:rsidP="00193AB2">
                            <w:r>
                              <w:rPr>
                                <w:rFonts w:ascii="Consolas" w:hAnsi="Consolas"/>
                                <w:color w:val="C7254E"/>
                                <w:shd w:val="clear" w:color="auto" w:fill="F9F2F4"/>
                              </w:rPr>
                              <w:t>django-admin startproject my_url</w:t>
                            </w:r>
                          </w:p>
                          <w:p w14:paraId="0635E46E" w14:textId="77777777" w:rsidR="00583901" w:rsidRDefault="00583901"/>
                          <w:p w14:paraId="5C8910EC" w14:textId="77777777" w:rsidR="00193AB2" w:rsidRDefault="00193AB2" w:rsidP="00193AB2">
                            <w:r>
                              <w:rPr>
                                <w:rFonts w:ascii="Consolas" w:hAnsi="Consolas"/>
                                <w:color w:val="C7254E"/>
                                <w:shd w:val="clear" w:color="auto" w:fill="F9F2F4"/>
                              </w:rPr>
                              <w:t>django-admin startproject my_url</w:t>
                            </w:r>
                          </w:p>
                          <w:p w14:paraId="115B1A15" w14:textId="77777777" w:rsidR="008E1A01" w:rsidRDefault="008E1A01"/>
                          <w:p w14:paraId="6F046421" w14:textId="77777777" w:rsidR="00193AB2" w:rsidRDefault="00193AB2" w:rsidP="00193AB2">
                            <w:r>
                              <w:rPr>
                                <w:rFonts w:ascii="Consolas" w:hAnsi="Consolas"/>
                                <w:color w:val="C7254E"/>
                                <w:shd w:val="clear" w:color="auto" w:fill="F9F2F4"/>
                              </w:rPr>
                              <w:t>django-admin startproject my_url</w:t>
                            </w:r>
                          </w:p>
                          <w:p w14:paraId="1682314A" w14:textId="77777777" w:rsidR="008E1A01" w:rsidRDefault="008E1A01"/>
                          <w:p w14:paraId="1BA99B8F" w14:textId="77777777" w:rsidR="00193AB2" w:rsidRDefault="00193AB2" w:rsidP="00193AB2">
                            <w:r>
                              <w:rPr>
                                <w:rFonts w:ascii="Consolas" w:hAnsi="Consolas"/>
                                <w:color w:val="C7254E"/>
                                <w:shd w:val="clear" w:color="auto" w:fill="F9F2F4"/>
                              </w:rPr>
                              <w:t>django-admin startproject my_url</w:t>
                            </w:r>
                          </w:p>
                          <w:p w14:paraId="54C16EDA" w14:textId="77777777" w:rsidR="008E1A01" w:rsidRDefault="008E1A01"/>
                          <w:p w14:paraId="1BC679FD" w14:textId="77777777" w:rsidR="00193AB2" w:rsidRDefault="00193AB2" w:rsidP="00193AB2">
                            <w:r>
                              <w:rPr>
                                <w:rFonts w:ascii="Consolas" w:hAnsi="Consolas"/>
                                <w:color w:val="C7254E"/>
                                <w:shd w:val="clear" w:color="auto" w:fill="F9F2F4"/>
                              </w:rPr>
                              <w:t>django-admin startproject my_url</w:t>
                            </w:r>
                          </w:p>
                          <w:p w14:paraId="28429BC1" w14:textId="77777777" w:rsidR="00583901" w:rsidRDefault="00583901"/>
                          <w:p w14:paraId="1E5E0179" w14:textId="77777777" w:rsidR="00193AB2" w:rsidRDefault="00193AB2" w:rsidP="00193AB2">
                            <w:r>
                              <w:rPr>
                                <w:rFonts w:ascii="Consolas" w:hAnsi="Consolas"/>
                                <w:color w:val="C7254E"/>
                                <w:shd w:val="clear" w:color="auto" w:fill="F9F2F4"/>
                              </w:rPr>
                              <w:t>django-admin startproject my_url</w:t>
                            </w:r>
                          </w:p>
                          <w:p w14:paraId="176B47F1" w14:textId="77777777" w:rsidR="008E1A01" w:rsidRDefault="008E1A01"/>
                          <w:p w14:paraId="09B398E2" w14:textId="77777777" w:rsidR="00193AB2" w:rsidRDefault="00193AB2" w:rsidP="00193AB2">
                            <w:r>
                              <w:rPr>
                                <w:rFonts w:ascii="Consolas" w:hAnsi="Consolas"/>
                                <w:color w:val="C7254E"/>
                                <w:shd w:val="clear" w:color="auto" w:fill="F9F2F4"/>
                              </w:rPr>
                              <w:t>django-admin startproject my_url</w:t>
                            </w:r>
                          </w:p>
                          <w:p w14:paraId="49FCCFA5" w14:textId="77777777" w:rsidR="008E1A01" w:rsidRDefault="008E1A01"/>
                          <w:p w14:paraId="02B6D9F7" w14:textId="77777777" w:rsidR="00193AB2" w:rsidRDefault="00193AB2" w:rsidP="00193AB2">
                            <w:r>
                              <w:rPr>
                                <w:rFonts w:ascii="Consolas" w:hAnsi="Consolas"/>
                                <w:color w:val="C7254E"/>
                                <w:shd w:val="clear" w:color="auto" w:fill="F9F2F4"/>
                              </w:rPr>
                              <w:t>django-admin startproject my_url</w:t>
                            </w:r>
                          </w:p>
                          <w:p w14:paraId="3BD49739" w14:textId="77777777" w:rsidR="008E1A01" w:rsidRDefault="008E1A01"/>
                          <w:p w14:paraId="65BA2BEA" w14:textId="77777777" w:rsidR="00193AB2" w:rsidRDefault="00193AB2" w:rsidP="00193AB2">
                            <w:r>
                              <w:rPr>
                                <w:rFonts w:ascii="Consolas" w:hAnsi="Consolas"/>
                                <w:color w:val="C7254E"/>
                                <w:shd w:val="clear" w:color="auto" w:fill="F9F2F4"/>
                              </w:rPr>
                              <w:t>django-admin startproject my_url</w:t>
                            </w:r>
                          </w:p>
                          <w:p w14:paraId="3233A86B" w14:textId="77777777" w:rsidR="00583901" w:rsidRDefault="00583901"/>
                          <w:p w14:paraId="02D0E6BE" w14:textId="77777777" w:rsidR="00193AB2" w:rsidRDefault="00193AB2" w:rsidP="00193AB2">
                            <w:r>
                              <w:rPr>
                                <w:rFonts w:ascii="Consolas" w:hAnsi="Consolas"/>
                                <w:color w:val="C7254E"/>
                                <w:shd w:val="clear" w:color="auto" w:fill="F9F2F4"/>
                              </w:rPr>
                              <w:t>django-admin startproject my_url</w:t>
                            </w:r>
                          </w:p>
                          <w:p w14:paraId="2330C0A5" w14:textId="77777777" w:rsidR="008E1A01" w:rsidRDefault="008E1A01"/>
                          <w:p w14:paraId="205B4792" w14:textId="77777777" w:rsidR="00193AB2" w:rsidRDefault="00193AB2" w:rsidP="00193AB2">
                            <w:r>
                              <w:rPr>
                                <w:rFonts w:ascii="Consolas" w:hAnsi="Consolas"/>
                                <w:color w:val="C7254E"/>
                                <w:shd w:val="clear" w:color="auto" w:fill="F9F2F4"/>
                              </w:rPr>
                              <w:t>django-admin startproject my_url</w:t>
                            </w:r>
                          </w:p>
                          <w:p w14:paraId="68D57D69" w14:textId="77777777" w:rsidR="008E1A01" w:rsidRDefault="008E1A01"/>
                          <w:p w14:paraId="61390906" w14:textId="77777777" w:rsidR="00193AB2" w:rsidRDefault="00193AB2" w:rsidP="00193AB2">
                            <w:r>
                              <w:rPr>
                                <w:rFonts w:ascii="Consolas" w:hAnsi="Consolas"/>
                                <w:color w:val="C7254E"/>
                                <w:shd w:val="clear" w:color="auto" w:fill="F9F2F4"/>
                              </w:rPr>
                              <w:t>django-admin startproject my_url</w:t>
                            </w:r>
                          </w:p>
                          <w:p w14:paraId="641C09E3" w14:textId="77777777" w:rsidR="008E1A01" w:rsidRDefault="008E1A01"/>
                          <w:p w14:paraId="22B43A16" w14:textId="77777777" w:rsidR="00193AB2" w:rsidRDefault="00193AB2" w:rsidP="00193AB2">
                            <w:r>
                              <w:rPr>
                                <w:rFonts w:ascii="Consolas" w:hAnsi="Consolas"/>
                                <w:color w:val="C7254E"/>
                                <w:shd w:val="clear" w:color="auto" w:fill="F9F2F4"/>
                              </w:rPr>
                              <w:t>django-admin startproject my_url</w:t>
                            </w:r>
                          </w:p>
                          <w:p w14:paraId="772511B1" w14:textId="77777777" w:rsidR="00583901" w:rsidRDefault="00583901"/>
                          <w:p w14:paraId="642499E0" w14:textId="77777777" w:rsidR="00193AB2" w:rsidRDefault="00193AB2" w:rsidP="00193AB2">
                            <w:r>
                              <w:rPr>
                                <w:rFonts w:ascii="Consolas" w:hAnsi="Consolas"/>
                                <w:color w:val="C7254E"/>
                                <w:shd w:val="clear" w:color="auto" w:fill="F9F2F4"/>
                              </w:rPr>
                              <w:t>django-admin startproject my_url</w:t>
                            </w:r>
                          </w:p>
                          <w:p w14:paraId="6B3019D6" w14:textId="77777777" w:rsidR="008E1A01" w:rsidRDefault="008E1A01"/>
                          <w:p w14:paraId="2F5C236D" w14:textId="77777777" w:rsidR="00193AB2" w:rsidRDefault="00193AB2" w:rsidP="00193AB2">
                            <w:r>
                              <w:rPr>
                                <w:rFonts w:ascii="Consolas" w:hAnsi="Consolas"/>
                                <w:color w:val="C7254E"/>
                                <w:shd w:val="clear" w:color="auto" w:fill="F9F2F4"/>
                              </w:rPr>
                              <w:t>django-admin startproject my_url</w:t>
                            </w:r>
                          </w:p>
                          <w:p w14:paraId="7CC7C9A9" w14:textId="77777777" w:rsidR="008E1A01" w:rsidRDefault="008E1A01"/>
                          <w:p w14:paraId="17905A06" w14:textId="77777777" w:rsidR="00193AB2" w:rsidRDefault="00193AB2" w:rsidP="00193AB2">
                            <w:r>
                              <w:rPr>
                                <w:rFonts w:ascii="Consolas" w:hAnsi="Consolas"/>
                                <w:color w:val="C7254E"/>
                                <w:shd w:val="clear" w:color="auto" w:fill="F9F2F4"/>
                              </w:rPr>
                              <w:t>django-admin startproject my_url</w:t>
                            </w:r>
                          </w:p>
                          <w:p w14:paraId="17DA54F3" w14:textId="77777777" w:rsidR="008E1A01" w:rsidRDefault="008E1A01"/>
                          <w:p w14:paraId="2DF9ADAB" w14:textId="77777777" w:rsidR="00193AB2" w:rsidRDefault="00193AB2" w:rsidP="00193AB2">
                            <w:r>
                              <w:rPr>
                                <w:rFonts w:ascii="Consolas" w:hAnsi="Consolas"/>
                                <w:color w:val="C7254E"/>
                                <w:shd w:val="clear" w:color="auto" w:fill="F9F2F4"/>
                              </w:rPr>
                              <w:t>django-admin startproject my_url</w:t>
                            </w:r>
                          </w:p>
                          <w:p w14:paraId="5E884639" w14:textId="77777777" w:rsidR="00583901" w:rsidRDefault="00583901"/>
                          <w:p w14:paraId="2CFACF07" w14:textId="77777777" w:rsidR="00193AB2" w:rsidRDefault="00193AB2" w:rsidP="00193AB2">
                            <w:r>
                              <w:rPr>
                                <w:rFonts w:ascii="Consolas" w:hAnsi="Consolas"/>
                                <w:color w:val="C7254E"/>
                                <w:shd w:val="clear" w:color="auto" w:fill="F9F2F4"/>
                              </w:rPr>
                              <w:t>django-admin startproject my_url</w:t>
                            </w:r>
                          </w:p>
                          <w:p w14:paraId="2CE4FC9C" w14:textId="77777777" w:rsidR="008E1A01" w:rsidRDefault="008E1A01"/>
                          <w:p w14:paraId="67BBC7EF" w14:textId="77777777" w:rsidR="00193AB2" w:rsidRDefault="00193AB2" w:rsidP="00193AB2">
                            <w:r>
                              <w:rPr>
                                <w:rFonts w:ascii="Consolas" w:hAnsi="Consolas"/>
                                <w:color w:val="C7254E"/>
                                <w:shd w:val="clear" w:color="auto" w:fill="F9F2F4"/>
                              </w:rPr>
                              <w:t>django-admin startproject my_url</w:t>
                            </w:r>
                          </w:p>
                          <w:p w14:paraId="29F1FECE" w14:textId="77777777" w:rsidR="008E1A01" w:rsidRDefault="008E1A01"/>
                          <w:p w14:paraId="43C8FCA7" w14:textId="77777777" w:rsidR="00193AB2" w:rsidRDefault="00193AB2" w:rsidP="00193AB2">
                            <w:r>
                              <w:rPr>
                                <w:rFonts w:ascii="Consolas" w:hAnsi="Consolas"/>
                                <w:color w:val="C7254E"/>
                                <w:shd w:val="clear" w:color="auto" w:fill="F9F2F4"/>
                              </w:rPr>
                              <w:t>django-admin startproject my_url</w:t>
                            </w:r>
                          </w:p>
                          <w:p w14:paraId="10916804" w14:textId="77777777" w:rsidR="008E1A01" w:rsidRDefault="008E1A01"/>
                          <w:p w14:paraId="355010A9" w14:textId="77777777" w:rsidR="00193AB2" w:rsidRDefault="00193AB2" w:rsidP="00193AB2">
                            <w:r>
                              <w:rPr>
                                <w:rFonts w:ascii="Consolas" w:hAnsi="Consolas"/>
                                <w:color w:val="C7254E"/>
                                <w:shd w:val="clear" w:color="auto" w:fill="F9F2F4"/>
                              </w:rPr>
                              <w:t>django-admin startproject my_url</w:t>
                            </w:r>
                          </w:p>
                          <w:p w14:paraId="5B9BE781" w14:textId="77777777" w:rsidR="00583901" w:rsidRDefault="00583901"/>
                          <w:p w14:paraId="070D1DFA" w14:textId="77777777" w:rsidR="00193AB2" w:rsidRDefault="00193AB2" w:rsidP="00193AB2">
                            <w:r>
                              <w:rPr>
                                <w:rFonts w:ascii="Consolas" w:hAnsi="Consolas"/>
                                <w:color w:val="C7254E"/>
                                <w:shd w:val="clear" w:color="auto" w:fill="F9F2F4"/>
                              </w:rPr>
                              <w:t>django-admin startproject my_url</w:t>
                            </w:r>
                          </w:p>
                          <w:p w14:paraId="1D43B8B1" w14:textId="77777777" w:rsidR="008E1A01" w:rsidRDefault="008E1A01"/>
                          <w:p w14:paraId="4A1132F8" w14:textId="77777777" w:rsidR="00193AB2" w:rsidRDefault="00193AB2" w:rsidP="00193AB2">
                            <w:r>
                              <w:rPr>
                                <w:rFonts w:ascii="Consolas" w:hAnsi="Consolas"/>
                                <w:color w:val="C7254E"/>
                                <w:shd w:val="clear" w:color="auto" w:fill="F9F2F4"/>
                              </w:rPr>
                              <w:t>django-admin startproject my_url</w:t>
                            </w:r>
                          </w:p>
                          <w:p w14:paraId="10DD37AD" w14:textId="77777777" w:rsidR="008E1A01" w:rsidRDefault="008E1A01"/>
                          <w:p w14:paraId="11ADAAB0" w14:textId="77777777" w:rsidR="00193AB2" w:rsidRDefault="00193AB2" w:rsidP="00193AB2">
                            <w:r>
                              <w:rPr>
                                <w:rFonts w:ascii="Consolas" w:hAnsi="Consolas"/>
                                <w:color w:val="C7254E"/>
                                <w:shd w:val="clear" w:color="auto" w:fill="F9F2F4"/>
                              </w:rPr>
                              <w:t>django-admin startproject my_url</w:t>
                            </w:r>
                          </w:p>
                          <w:p w14:paraId="4E79D650" w14:textId="77777777" w:rsidR="008E1A01" w:rsidRDefault="008E1A01"/>
                          <w:p w14:paraId="331F93A1" w14:textId="77777777" w:rsidR="00193AB2" w:rsidRDefault="00193AB2" w:rsidP="00193AB2">
                            <w:r>
                              <w:rPr>
                                <w:rFonts w:ascii="Consolas" w:hAnsi="Consolas"/>
                                <w:color w:val="C7254E"/>
                                <w:shd w:val="clear" w:color="auto" w:fill="F9F2F4"/>
                              </w:rPr>
                              <w:t>django-admin startproject my_url</w:t>
                            </w:r>
                          </w:p>
                          <w:p w14:paraId="5D6F55C9" w14:textId="77777777" w:rsidR="00583901" w:rsidRDefault="00583901"/>
                          <w:p w14:paraId="133AF91B" w14:textId="77777777" w:rsidR="00193AB2" w:rsidRDefault="00193AB2" w:rsidP="00193AB2">
                            <w:r>
                              <w:rPr>
                                <w:rFonts w:ascii="Consolas" w:hAnsi="Consolas"/>
                                <w:color w:val="C7254E"/>
                                <w:shd w:val="clear" w:color="auto" w:fill="F9F2F4"/>
                              </w:rPr>
                              <w:t>django-admin startproject my_url</w:t>
                            </w:r>
                          </w:p>
                          <w:p w14:paraId="587348AA" w14:textId="77777777" w:rsidR="008E1A01" w:rsidRDefault="008E1A01"/>
                          <w:p w14:paraId="59B78303" w14:textId="77777777" w:rsidR="00193AB2" w:rsidRDefault="00193AB2" w:rsidP="00193AB2">
                            <w:r>
                              <w:rPr>
                                <w:rFonts w:ascii="Consolas" w:hAnsi="Consolas"/>
                                <w:color w:val="C7254E"/>
                                <w:shd w:val="clear" w:color="auto" w:fill="F9F2F4"/>
                              </w:rPr>
                              <w:t>django-admin startproject my_url</w:t>
                            </w:r>
                          </w:p>
                          <w:p w14:paraId="702A0173" w14:textId="77777777" w:rsidR="008E1A01" w:rsidRDefault="008E1A01"/>
                          <w:p w14:paraId="1686802E" w14:textId="77777777" w:rsidR="00193AB2" w:rsidRDefault="00193AB2" w:rsidP="00193AB2">
                            <w:r>
                              <w:rPr>
                                <w:rFonts w:ascii="Consolas" w:hAnsi="Consolas"/>
                                <w:color w:val="C7254E"/>
                                <w:shd w:val="clear" w:color="auto" w:fill="F9F2F4"/>
                              </w:rPr>
                              <w:t>django-admin startproject my_url</w:t>
                            </w:r>
                          </w:p>
                          <w:p w14:paraId="40F031AA" w14:textId="77777777" w:rsidR="008E1A01" w:rsidRDefault="008E1A01"/>
                          <w:p w14:paraId="59AE0F23" w14:textId="77777777" w:rsidR="00193AB2" w:rsidRDefault="00193AB2" w:rsidP="00193AB2">
                            <w:r>
                              <w:rPr>
                                <w:rFonts w:ascii="Consolas" w:hAnsi="Consolas"/>
                                <w:color w:val="C7254E"/>
                                <w:shd w:val="clear" w:color="auto" w:fill="F9F2F4"/>
                              </w:rPr>
                              <w:t>django-admin startproject my_url</w:t>
                            </w:r>
                          </w:p>
                          <w:p w14:paraId="05879D64" w14:textId="77777777" w:rsidR="00583901" w:rsidRDefault="00583901"/>
                          <w:p w14:paraId="3EADB97B" w14:textId="77777777" w:rsidR="00193AB2" w:rsidRDefault="00193AB2" w:rsidP="00193AB2">
                            <w:r>
                              <w:rPr>
                                <w:rFonts w:ascii="Consolas" w:hAnsi="Consolas"/>
                                <w:color w:val="C7254E"/>
                                <w:shd w:val="clear" w:color="auto" w:fill="F9F2F4"/>
                              </w:rPr>
                              <w:t>django-admin startproject my_url</w:t>
                            </w:r>
                          </w:p>
                          <w:p w14:paraId="29B16758" w14:textId="77777777" w:rsidR="008E1A01" w:rsidRDefault="008E1A01"/>
                          <w:p w14:paraId="15D675A3" w14:textId="77777777" w:rsidR="00193AB2" w:rsidRDefault="00193AB2" w:rsidP="00193AB2">
                            <w:r>
                              <w:rPr>
                                <w:rFonts w:ascii="Consolas" w:hAnsi="Consolas"/>
                                <w:color w:val="C7254E"/>
                                <w:shd w:val="clear" w:color="auto" w:fill="F9F2F4"/>
                              </w:rPr>
                              <w:t>django-admin startproject my_url</w:t>
                            </w:r>
                          </w:p>
                          <w:p w14:paraId="5F6B9972" w14:textId="77777777" w:rsidR="008E1A01" w:rsidRDefault="008E1A01"/>
                          <w:p w14:paraId="3DEAA333" w14:textId="77777777" w:rsidR="00193AB2" w:rsidRDefault="00193AB2" w:rsidP="00193AB2">
                            <w:r>
                              <w:rPr>
                                <w:rFonts w:ascii="Consolas" w:hAnsi="Consolas"/>
                                <w:color w:val="C7254E"/>
                                <w:shd w:val="clear" w:color="auto" w:fill="F9F2F4"/>
                              </w:rPr>
                              <w:t>django-admin startproject my_url</w:t>
                            </w:r>
                          </w:p>
                          <w:p w14:paraId="6D83ADDF" w14:textId="77777777" w:rsidR="008E1A01" w:rsidRDefault="008E1A01"/>
                          <w:p w14:paraId="6FB235C0" w14:textId="77777777" w:rsidR="00193AB2" w:rsidRDefault="00193AB2" w:rsidP="00193AB2">
                            <w:r>
                              <w:rPr>
                                <w:rFonts w:ascii="Consolas" w:hAnsi="Consolas"/>
                                <w:color w:val="C7254E"/>
                                <w:shd w:val="clear" w:color="auto" w:fill="F9F2F4"/>
                              </w:rPr>
                              <w:t>django-admin startproject my_url</w:t>
                            </w:r>
                          </w:p>
                          <w:p w14:paraId="22C4FCC4" w14:textId="77777777" w:rsidR="00583901" w:rsidRDefault="00583901"/>
                          <w:p w14:paraId="7A21A1F9" w14:textId="77777777" w:rsidR="00193AB2" w:rsidRDefault="00193AB2" w:rsidP="00193AB2">
                            <w:r>
                              <w:rPr>
                                <w:rFonts w:ascii="Consolas" w:hAnsi="Consolas"/>
                                <w:color w:val="C7254E"/>
                                <w:shd w:val="clear" w:color="auto" w:fill="F9F2F4"/>
                              </w:rPr>
                              <w:t>django-admin startproject my_url</w:t>
                            </w:r>
                          </w:p>
                          <w:p w14:paraId="774FC530" w14:textId="77777777" w:rsidR="008E1A01" w:rsidRDefault="008E1A01"/>
                          <w:p w14:paraId="4A4CCCD4" w14:textId="77777777" w:rsidR="00193AB2" w:rsidRDefault="00193AB2" w:rsidP="00193AB2">
                            <w:r>
                              <w:rPr>
                                <w:rFonts w:ascii="Consolas" w:hAnsi="Consolas"/>
                                <w:color w:val="C7254E"/>
                                <w:shd w:val="clear" w:color="auto" w:fill="F9F2F4"/>
                              </w:rPr>
                              <w:t>django-admin startproject my_url</w:t>
                            </w:r>
                          </w:p>
                          <w:p w14:paraId="7F5ACDBC" w14:textId="77777777" w:rsidR="008E1A01" w:rsidRDefault="008E1A01"/>
                          <w:p w14:paraId="599394A4" w14:textId="77777777" w:rsidR="00193AB2" w:rsidRDefault="00193AB2" w:rsidP="00193AB2">
                            <w:r>
                              <w:rPr>
                                <w:rFonts w:ascii="Consolas" w:hAnsi="Consolas"/>
                                <w:color w:val="C7254E"/>
                                <w:shd w:val="clear" w:color="auto" w:fill="F9F2F4"/>
                              </w:rPr>
                              <w:t>django-admin startproject my_url</w:t>
                            </w:r>
                          </w:p>
                          <w:p w14:paraId="0DBA2E6C" w14:textId="77777777" w:rsidR="008E1A01" w:rsidRDefault="008E1A01"/>
                          <w:p w14:paraId="3A93ACB7" w14:textId="77777777" w:rsidR="00193AB2" w:rsidRDefault="00193AB2" w:rsidP="00193AB2">
                            <w:r>
                              <w:rPr>
                                <w:rFonts w:ascii="Consolas" w:hAnsi="Consolas"/>
                                <w:color w:val="C7254E"/>
                                <w:shd w:val="clear" w:color="auto" w:fill="F9F2F4"/>
                              </w:rPr>
                              <w:t>django-admin startproject my_url</w:t>
                            </w:r>
                          </w:p>
                          <w:p w14:paraId="4E55CD42" w14:textId="77777777" w:rsidR="00583901" w:rsidRDefault="00583901"/>
                          <w:p w14:paraId="4CB04294" w14:textId="77777777" w:rsidR="00193AB2" w:rsidRDefault="00193AB2" w:rsidP="00193AB2">
                            <w:r>
                              <w:rPr>
                                <w:rFonts w:ascii="Consolas" w:hAnsi="Consolas"/>
                                <w:color w:val="C7254E"/>
                                <w:shd w:val="clear" w:color="auto" w:fill="F9F2F4"/>
                              </w:rPr>
                              <w:t>django-admin startproject my_url</w:t>
                            </w:r>
                          </w:p>
                          <w:p w14:paraId="20F70D4C" w14:textId="77777777" w:rsidR="008E1A01" w:rsidRDefault="008E1A01"/>
                          <w:p w14:paraId="40C5D4CE" w14:textId="77777777" w:rsidR="00193AB2" w:rsidRDefault="00193AB2" w:rsidP="00193AB2">
                            <w:r>
                              <w:rPr>
                                <w:rFonts w:ascii="Consolas" w:hAnsi="Consolas"/>
                                <w:color w:val="C7254E"/>
                                <w:shd w:val="clear" w:color="auto" w:fill="F9F2F4"/>
                              </w:rPr>
                              <w:t>django-admin startproject my_url</w:t>
                            </w:r>
                          </w:p>
                          <w:p w14:paraId="0081C585" w14:textId="77777777" w:rsidR="008E1A01" w:rsidRDefault="008E1A01"/>
                          <w:p w14:paraId="0D833B43" w14:textId="77777777" w:rsidR="00193AB2" w:rsidRDefault="00193AB2" w:rsidP="00193AB2">
                            <w:r>
                              <w:rPr>
                                <w:rFonts w:ascii="Consolas" w:hAnsi="Consolas"/>
                                <w:color w:val="C7254E"/>
                                <w:shd w:val="clear" w:color="auto" w:fill="F9F2F4"/>
                              </w:rPr>
                              <w:t>django-admin startproject my_url</w:t>
                            </w:r>
                          </w:p>
                          <w:p w14:paraId="7E8538CD" w14:textId="77777777" w:rsidR="008E1A01" w:rsidRDefault="008E1A01"/>
                          <w:p w14:paraId="57E11668" w14:textId="77777777" w:rsidR="00193AB2" w:rsidRDefault="00193AB2" w:rsidP="00193AB2">
                            <w:r>
                              <w:rPr>
                                <w:rFonts w:ascii="Consolas" w:hAnsi="Consolas"/>
                                <w:color w:val="C7254E"/>
                                <w:shd w:val="clear" w:color="auto" w:fill="F9F2F4"/>
                              </w:rPr>
                              <w:t>django-admin startproject my_url</w:t>
                            </w:r>
                          </w:p>
                          <w:p w14:paraId="712574A9" w14:textId="77777777" w:rsidR="00583901" w:rsidRDefault="00583901"/>
                          <w:p w14:paraId="44F97247" w14:textId="77777777" w:rsidR="00193AB2" w:rsidRDefault="00193AB2" w:rsidP="00193AB2">
                            <w:r>
                              <w:rPr>
                                <w:rFonts w:ascii="Consolas" w:hAnsi="Consolas"/>
                                <w:color w:val="C7254E"/>
                                <w:shd w:val="clear" w:color="auto" w:fill="F9F2F4"/>
                              </w:rPr>
                              <w:t>django-admin startproject my_url</w:t>
                            </w:r>
                          </w:p>
                          <w:p w14:paraId="30A1E370" w14:textId="77777777" w:rsidR="008E1A01" w:rsidRDefault="008E1A01"/>
                          <w:p w14:paraId="4D9F0AC4" w14:textId="77777777" w:rsidR="00193AB2" w:rsidRDefault="00193AB2" w:rsidP="00193AB2">
                            <w:r>
                              <w:rPr>
                                <w:rFonts w:ascii="Consolas" w:hAnsi="Consolas"/>
                                <w:color w:val="C7254E"/>
                                <w:shd w:val="clear" w:color="auto" w:fill="F9F2F4"/>
                              </w:rPr>
                              <w:t>django-admin startproject my_url</w:t>
                            </w:r>
                          </w:p>
                          <w:p w14:paraId="696CDB31" w14:textId="77777777" w:rsidR="008E1A01" w:rsidRDefault="008E1A01"/>
                          <w:p w14:paraId="1021C66A" w14:textId="77777777" w:rsidR="00193AB2" w:rsidRDefault="00193AB2" w:rsidP="00193AB2">
                            <w:r>
                              <w:rPr>
                                <w:rFonts w:ascii="Consolas" w:hAnsi="Consolas"/>
                                <w:color w:val="C7254E"/>
                                <w:shd w:val="clear" w:color="auto" w:fill="F9F2F4"/>
                              </w:rPr>
                              <w:t>django-admin startproject my_url</w:t>
                            </w:r>
                          </w:p>
                          <w:p w14:paraId="7AC57B4A" w14:textId="77777777" w:rsidR="008E1A01" w:rsidRDefault="008E1A01"/>
                          <w:p w14:paraId="0517BB39" w14:textId="77777777" w:rsidR="00193AB2" w:rsidRDefault="00193AB2" w:rsidP="00193AB2">
                            <w:r>
                              <w:rPr>
                                <w:rFonts w:ascii="Consolas" w:hAnsi="Consolas"/>
                                <w:color w:val="C7254E"/>
                                <w:shd w:val="clear" w:color="auto" w:fill="F9F2F4"/>
                              </w:rPr>
                              <w:t>django-admin startproject my_url</w:t>
                            </w:r>
                          </w:p>
                          <w:p w14:paraId="7A763E90" w14:textId="77777777" w:rsidR="00583901" w:rsidRDefault="00583901"/>
                          <w:p w14:paraId="254B17BF" w14:textId="77777777" w:rsidR="00193AB2" w:rsidRDefault="00193AB2" w:rsidP="00193AB2">
                            <w:r>
                              <w:rPr>
                                <w:rFonts w:ascii="Consolas" w:hAnsi="Consolas"/>
                                <w:color w:val="C7254E"/>
                                <w:shd w:val="clear" w:color="auto" w:fill="F9F2F4"/>
                              </w:rPr>
                              <w:t>django-admin startproject my_url</w:t>
                            </w:r>
                          </w:p>
                          <w:p w14:paraId="4CDAB08F" w14:textId="77777777" w:rsidR="008E1A01" w:rsidRDefault="008E1A01"/>
                          <w:p w14:paraId="7CB4444C" w14:textId="77777777" w:rsidR="00193AB2" w:rsidRDefault="00193AB2" w:rsidP="00193AB2">
                            <w:r>
                              <w:rPr>
                                <w:rFonts w:ascii="Consolas" w:hAnsi="Consolas"/>
                                <w:color w:val="C7254E"/>
                                <w:shd w:val="clear" w:color="auto" w:fill="F9F2F4"/>
                              </w:rPr>
                              <w:t>django-admin startproject my_url</w:t>
                            </w:r>
                          </w:p>
                          <w:p w14:paraId="2AAD1C75" w14:textId="77777777" w:rsidR="008E1A01" w:rsidRDefault="008E1A01"/>
                          <w:p w14:paraId="4E29904A" w14:textId="77777777" w:rsidR="00193AB2" w:rsidRDefault="00193AB2" w:rsidP="00193AB2">
                            <w:r>
                              <w:rPr>
                                <w:rFonts w:ascii="Consolas" w:hAnsi="Consolas"/>
                                <w:color w:val="C7254E"/>
                                <w:shd w:val="clear" w:color="auto" w:fill="F9F2F4"/>
                              </w:rPr>
                              <w:t>django-admin startproject my_url</w:t>
                            </w:r>
                          </w:p>
                          <w:p w14:paraId="2B915448" w14:textId="77777777" w:rsidR="008E1A01" w:rsidRDefault="008E1A01"/>
                          <w:p w14:paraId="015B0921" w14:textId="77777777" w:rsidR="00193AB2" w:rsidRDefault="00193AB2" w:rsidP="00193AB2">
                            <w:r>
                              <w:rPr>
                                <w:rFonts w:ascii="Consolas" w:hAnsi="Consolas"/>
                                <w:color w:val="C7254E"/>
                                <w:shd w:val="clear" w:color="auto" w:fill="F9F2F4"/>
                              </w:rPr>
                              <w:t>django-admin startproject my_url</w:t>
                            </w:r>
                          </w:p>
                          <w:p w14:paraId="1C79E898" w14:textId="77777777" w:rsidR="00583901" w:rsidRDefault="00583901"/>
                          <w:p w14:paraId="0BDCCC24" w14:textId="77777777" w:rsidR="00193AB2" w:rsidRDefault="00193AB2" w:rsidP="00193AB2">
                            <w:r>
                              <w:rPr>
                                <w:rFonts w:ascii="Consolas" w:hAnsi="Consolas"/>
                                <w:color w:val="C7254E"/>
                                <w:shd w:val="clear" w:color="auto" w:fill="F9F2F4"/>
                              </w:rPr>
                              <w:t>django-admin startproject my_url</w:t>
                            </w:r>
                          </w:p>
                          <w:p w14:paraId="3090338B" w14:textId="77777777" w:rsidR="008E1A01" w:rsidRDefault="008E1A01"/>
                          <w:p w14:paraId="27162F01" w14:textId="77777777" w:rsidR="00193AB2" w:rsidRDefault="00193AB2" w:rsidP="00193AB2">
                            <w:r>
                              <w:rPr>
                                <w:rFonts w:ascii="Consolas" w:hAnsi="Consolas"/>
                                <w:color w:val="C7254E"/>
                                <w:shd w:val="clear" w:color="auto" w:fill="F9F2F4"/>
                              </w:rPr>
                              <w:t>django-admin startproject my_url</w:t>
                            </w:r>
                          </w:p>
                          <w:p w14:paraId="191610D8" w14:textId="77777777" w:rsidR="008E1A01" w:rsidRDefault="008E1A01"/>
                          <w:p w14:paraId="7E90F7A2" w14:textId="77777777" w:rsidR="00193AB2" w:rsidRDefault="00193AB2" w:rsidP="00193AB2">
                            <w:r>
                              <w:rPr>
                                <w:rFonts w:ascii="Consolas" w:hAnsi="Consolas"/>
                                <w:color w:val="C7254E"/>
                                <w:shd w:val="clear" w:color="auto" w:fill="F9F2F4"/>
                              </w:rPr>
                              <w:t>django-admin startproject my_url</w:t>
                            </w:r>
                          </w:p>
                          <w:p w14:paraId="1A78FD26" w14:textId="77777777" w:rsidR="008E1A01" w:rsidRDefault="008E1A01"/>
                          <w:p w14:paraId="2E945D44" w14:textId="77777777" w:rsidR="00193AB2" w:rsidRDefault="00193AB2" w:rsidP="00193AB2">
                            <w:r>
                              <w:rPr>
                                <w:rFonts w:ascii="Consolas" w:hAnsi="Consolas"/>
                                <w:color w:val="C7254E"/>
                                <w:shd w:val="clear" w:color="auto" w:fill="F9F2F4"/>
                              </w:rPr>
                              <w:t>django-admin startproject my_url</w:t>
                            </w:r>
                          </w:p>
                          <w:p w14:paraId="0CCAD7F7" w14:textId="77777777" w:rsidR="00000000" w:rsidRDefault="00765058"/>
                          <w:p w14:paraId="716BF966" w14:textId="5CCBE589" w:rsidR="00193AB2" w:rsidRDefault="00193AB2" w:rsidP="00193AB2">
                            <w:r>
                              <w:rPr>
                                <w:rFonts w:ascii="Consolas" w:hAnsi="Consolas"/>
                                <w:color w:val="C7254E"/>
                                <w:shd w:val="clear" w:color="auto" w:fill="F9F2F4"/>
                              </w:rPr>
                              <w:t>django-admin startproject my_url</w:t>
                            </w:r>
                          </w:p>
                          <w:p w14:paraId="564BA634" w14:textId="77777777" w:rsidR="008E1A01" w:rsidRDefault="008E1A01"/>
                          <w:p w14:paraId="2F340550" w14:textId="77777777" w:rsidR="00193AB2" w:rsidRDefault="00193AB2" w:rsidP="00193AB2">
                            <w:r>
                              <w:rPr>
                                <w:rFonts w:ascii="Consolas" w:hAnsi="Consolas"/>
                                <w:color w:val="C7254E"/>
                                <w:shd w:val="clear" w:color="auto" w:fill="F9F2F4"/>
                              </w:rPr>
                              <w:t>django-admin startproject my_url</w:t>
                            </w:r>
                          </w:p>
                          <w:p w14:paraId="79BCA188" w14:textId="77777777" w:rsidR="008E1A01" w:rsidRDefault="008E1A01"/>
                          <w:p w14:paraId="548DC595" w14:textId="77777777" w:rsidR="00193AB2" w:rsidRDefault="00193AB2" w:rsidP="00193AB2">
                            <w:r>
                              <w:rPr>
                                <w:rFonts w:ascii="Consolas" w:hAnsi="Consolas"/>
                                <w:color w:val="C7254E"/>
                                <w:shd w:val="clear" w:color="auto" w:fill="F9F2F4"/>
                              </w:rPr>
                              <w:t>django-admin startproject my_url</w:t>
                            </w:r>
                          </w:p>
                          <w:p w14:paraId="5DE1C39D" w14:textId="77777777" w:rsidR="008E1A01" w:rsidRDefault="008E1A01"/>
                          <w:p w14:paraId="391A39C0" w14:textId="77777777" w:rsidR="00193AB2" w:rsidRDefault="00193AB2" w:rsidP="00193AB2">
                            <w:r>
                              <w:rPr>
                                <w:rFonts w:ascii="Consolas" w:hAnsi="Consolas"/>
                                <w:color w:val="C7254E"/>
                                <w:shd w:val="clear" w:color="auto" w:fill="F9F2F4"/>
                              </w:rPr>
                              <w:t>django-admin startproject my_url</w:t>
                            </w:r>
                          </w:p>
                          <w:p w14:paraId="3E263AD0" w14:textId="77777777" w:rsidR="00583901" w:rsidRDefault="00583901"/>
                          <w:p w14:paraId="5BAB2304" w14:textId="77777777" w:rsidR="00193AB2" w:rsidRDefault="00193AB2" w:rsidP="00193AB2">
                            <w:r>
                              <w:rPr>
                                <w:rFonts w:ascii="Consolas" w:hAnsi="Consolas"/>
                                <w:color w:val="C7254E"/>
                                <w:shd w:val="clear" w:color="auto" w:fill="F9F2F4"/>
                              </w:rPr>
                              <w:t>django-admin startproject my_url</w:t>
                            </w:r>
                          </w:p>
                          <w:p w14:paraId="4F6B280B" w14:textId="77777777" w:rsidR="008E1A01" w:rsidRDefault="008E1A01"/>
                          <w:p w14:paraId="5CEC14CC" w14:textId="77777777" w:rsidR="00193AB2" w:rsidRDefault="00193AB2" w:rsidP="00193AB2">
                            <w:r>
                              <w:rPr>
                                <w:rFonts w:ascii="Consolas" w:hAnsi="Consolas"/>
                                <w:color w:val="C7254E"/>
                                <w:shd w:val="clear" w:color="auto" w:fill="F9F2F4"/>
                              </w:rPr>
                              <w:t>django-admin startproject my_url</w:t>
                            </w:r>
                          </w:p>
                          <w:p w14:paraId="67E6B80A" w14:textId="77777777" w:rsidR="008E1A01" w:rsidRDefault="008E1A01"/>
                          <w:p w14:paraId="192F40FC" w14:textId="77777777" w:rsidR="00193AB2" w:rsidRDefault="00193AB2" w:rsidP="00193AB2">
                            <w:r>
                              <w:rPr>
                                <w:rFonts w:ascii="Consolas" w:hAnsi="Consolas"/>
                                <w:color w:val="C7254E"/>
                                <w:shd w:val="clear" w:color="auto" w:fill="F9F2F4"/>
                              </w:rPr>
                              <w:t>django-admin startproject my_url</w:t>
                            </w:r>
                          </w:p>
                          <w:p w14:paraId="44DCC5DC" w14:textId="77777777" w:rsidR="008E1A01" w:rsidRDefault="008E1A01"/>
                          <w:p w14:paraId="649F593E" w14:textId="77777777" w:rsidR="00193AB2" w:rsidRDefault="00193AB2" w:rsidP="00193AB2">
                            <w:r>
                              <w:rPr>
                                <w:rFonts w:ascii="Consolas" w:hAnsi="Consolas"/>
                                <w:color w:val="C7254E"/>
                                <w:shd w:val="clear" w:color="auto" w:fill="F9F2F4"/>
                              </w:rPr>
                              <w:t>django-admin startproject my_url</w:t>
                            </w:r>
                          </w:p>
                          <w:p w14:paraId="502F94EF" w14:textId="77777777" w:rsidR="00583901" w:rsidRDefault="00583901"/>
                          <w:p w14:paraId="4C7186DD" w14:textId="77777777" w:rsidR="00193AB2" w:rsidRDefault="00193AB2" w:rsidP="00193AB2">
                            <w:r>
                              <w:rPr>
                                <w:rFonts w:ascii="Consolas" w:hAnsi="Consolas"/>
                                <w:color w:val="C7254E"/>
                                <w:shd w:val="clear" w:color="auto" w:fill="F9F2F4"/>
                              </w:rPr>
                              <w:t>django-admin startproject my_url</w:t>
                            </w:r>
                          </w:p>
                          <w:p w14:paraId="3A4FB7A8" w14:textId="77777777" w:rsidR="008E1A01" w:rsidRDefault="008E1A01"/>
                          <w:p w14:paraId="1F458D09" w14:textId="77777777" w:rsidR="00193AB2" w:rsidRDefault="00193AB2" w:rsidP="00193AB2">
                            <w:r>
                              <w:rPr>
                                <w:rFonts w:ascii="Consolas" w:hAnsi="Consolas"/>
                                <w:color w:val="C7254E"/>
                                <w:shd w:val="clear" w:color="auto" w:fill="F9F2F4"/>
                              </w:rPr>
                              <w:t>django-admin startproject my_url</w:t>
                            </w:r>
                          </w:p>
                          <w:p w14:paraId="4A40666A" w14:textId="77777777" w:rsidR="008E1A01" w:rsidRDefault="008E1A01"/>
                          <w:p w14:paraId="23A5C9AD" w14:textId="77777777" w:rsidR="00193AB2" w:rsidRDefault="00193AB2" w:rsidP="00193AB2">
                            <w:r>
                              <w:rPr>
                                <w:rFonts w:ascii="Consolas" w:hAnsi="Consolas"/>
                                <w:color w:val="C7254E"/>
                                <w:shd w:val="clear" w:color="auto" w:fill="F9F2F4"/>
                              </w:rPr>
                              <w:t>django-admin startproject my_url</w:t>
                            </w:r>
                          </w:p>
                          <w:p w14:paraId="2A36AB2B" w14:textId="77777777" w:rsidR="008E1A01" w:rsidRDefault="008E1A01"/>
                          <w:p w14:paraId="0E5168BD" w14:textId="77777777" w:rsidR="00193AB2" w:rsidRDefault="00193AB2" w:rsidP="00193AB2">
                            <w:r>
                              <w:rPr>
                                <w:rFonts w:ascii="Consolas" w:hAnsi="Consolas"/>
                                <w:color w:val="C7254E"/>
                                <w:shd w:val="clear" w:color="auto" w:fill="F9F2F4"/>
                              </w:rPr>
                              <w:t>django-admin startproject my_url</w:t>
                            </w:r>
                          </w:p>
                          <w:p w14:paraId="642BE583" w14:textId="77777777" w:rsidR="00583901" w:rsidRDefault="00583901"/>
                          <w:p w14:paraId="0310BE0B" w14:textId="77777777" w:rsidR="00193AB2" w:rsidRDefault="00193AB2" w:rsidP="00193AB2">
                            <w:r>
                              <w:rPr>
                                <w:rFonts w:ascii="Consolas" w:hAnsi="Consolas"/>
                                <w:color w:val="C7254E"/>
                                <w:shd w:val="clear" w:color="auto" w:fill="F9F2F4"/>
                              </w:rPr>
                              <w:t>django-admin startproject my_url</w:t>
                            </w:r>
                          </w:p>
                          <w:p w14:paraId="34574B3E" w14:textId="77777777" w:rsidR="008E1A01" w:rsidRDefault="008E1A01"/>
                          <w:p w14:paraId="13EE598D" w14:textId="77777777" w:rsidR="00193AB2" w:rsidRDefault="00193AB2" w:rsidP="00193AB2">
                            <w:r>
                              <w:rPr>
                                <w:rFonts w:ascii="Consolas" w:hAnsi="Consolas"/>
                                <w:color w:val="C7254E"/>
                                <w:shd w:val="clear" w:color="auto" w:fill="F9F2F4"/>
                              </w:rPr>
                              <w:t>django-admin startproject my_url</w:t>
                            </w:r>
                          </w:p>
                          <w:p w14:paraId="39EE4067" w14:textId="77777777" w:rsidR="008E1A01" w:rsidRDefault="008E1A01"/>
                          <w:p w14:paraId="04298284" w14:textId="77777777" w:rsidR="00193AB2" w:rsidRDefault="00193AB2" w:rsidP="00193AB2">
                            <w:r>
                              <w:rPr>
                                <w:rFonts w:ascii="Consolas" w:hAnsi="Consolas"/>
                                <w:color w:val="C7254E"/>
                                <w:shd w:val="clear" w:color="auto" w:fill="F9F2F4"/>
                              </w:rPr>
                              <w:t>django-admin startproject my_url</w:t>
                            </w:r>
                          </w:p>
                          <w:p w14:paraId="4780C64A" w14:textId="77777777" w:rsidR="008E1A01" w:rsidRDefault="008E1A01"/>
                          <w:p w14:paraId="3243D189" w14:textId="77777777" w:rsidR="00193AB2" w:rsidRDefault="00193AB2" w:rsidP="00193AB2">
                            <w:r>
                              <w:rPr>
                                <w:rFonts w:ascii="Consolas" w:hAnsi="Consolas"/>
                                <w:color w:val="C7254E"/>
                                <w:shd w:val="clear" w:color="auto" w:fill="F9F2F4"/>
                              </w:rPr>
                              <w:t>django-admin startproject my_url</w:t>
                            </w:r>
                          </w:p>
                          <w:p w14:paraId="6ECA47A3" w14:textId="77777777" w:rsidR="00583901" w:rsidRDefault="00583901"/>
                          <w:p w14:paraId="612B345F" w14:textId="77777777" w:rsidR="00193AB2" w:rsidRDefault="00193AB2" w:rsidP="00193AB2">
                            <w:r>
                              <w:rPr>
                                <w:rFonts w:ascii="Consolas" w:hAnsi="Consolas"/>
                                <w:color w:val="C7254E"/>
                                <w:shd w:val="clear" w:color="auto" w:fill="F9F2F4"/>
                              </w:rPr>
                              <w:t>django-admin startproject my_url</w:t>
                            </w:r>
                          </w:p>
                          <w:p w14:paraId="5184F99A" w14:textId="77777777" w:rsidR="008E1A01" w:rsidRDefault="008E1A01"/>
                          <w:p w14:paraId="756861A8" w14:textId="77777777" w:rsidR="00193AB2" w:rsidRDefault="00193AB2" w:rsidP="00193AB2">
                            <w:r>
                              <w:rPr>
                                <w:rFonts w:ascii="Consolas" w:hAnsi="Consolas"/>
                                <w:color w:val="C7254E"/>
                                <w:shd w:val="clear" w:color="auto" w:fill="F9F2F4"/>
                              </w:rPr>
                              <w:t>django-admin startproject my_url</w:t>
                            </w:r>
                          </w:p>
                          <w:p w14:paraId="40776CA2" w14:textId="77777777" w:rsidR="008E1A01" w:rsidRDefault="008E1A01"/>
                          <w:p w14:paraId="408F4D68" w14:textId="77777777" w:rsidR="00193AB2" w:rsidRDefault="00193AB2" w:rsidP="00193AB2">
                            <w:r>
                              <w:rPr>
                                <w:rFonts w:ascii="Consolas" w:hAnsi="Consolas"/>
                                <w:color w:val="C7254E"/>
                                <w:shd w:val="clear" w:color="auto" w:fill="F9F2F4"/>
                              </w:rPr>
                              <w:t>django-admin startproject my_url</w:t>
                            </w:r>
                          </w:p>
                          <w:p w14:paraId="54995E5B" w14:textId="77777777" w:rsidR="008E1A01" w:rsidRDefault="008E1A01"/>
                          <w:p w14:paraId="1AC59F27" w14:textId="77777777" w:rsidR="00193AB2" w:rsidRDefault="00193AB2" w:rsidP="00193AB2">
                            <w:r>
                              <w:rPr>
                                <w:rFonts w:ascii="Consolas" w:hAnsi="Consolas"/>
                                <w:color w:val="C7254E"/>
                                <w:shd w:val="clear" w:color="auto" w:fill="F9F2F4"/>
                              </w:rPr>
                              <w:t>django-admin startproject my_url</w:t>
                            </w:r>
                          </w:p>
                          <w:p w14:paraId="2A7769B2" w14:textId="77777777" w:rsidR="00583901" w:rsidRDefault="00583901"/>
                          <w:p w14:paraId="421E92ED" w14:textId="77777777" w:rsidR="00193AB2" w:rsidRDefault="00193AB2" w:rsidP="00193AB2">
                            <w:r>
                              <w:rPr>
                                <w:rFonts w:ascii="Consolas" w:hAnsi="Consolas"/>
                                <w:color w:val="C7254E"/>
                                <w:shd w:val="clear" w:color="auto" w:fill="F9F2F4"/>
                              </w:rPr>
                              <w:t>django-admin startproject my_url</w:t>
                            </w:r>
                          </w:p>
                          <w:p w14:paraId="29F76FF5" w14:textId="77777777" w:rsidR="008E1A01" w:rsidRDefault="008E1A01"/>
                          <w:p w14:paraId="148EC606" w14:textId="77777777" w:rsidR="00193AB2" w:rsidRDefault="00193AB2" w:rsidP="00193AB2">
                            <w:r>
                              <w:rPr>
                                <w:rFonts w:ascii="Consolas" w:hAnsi="Consolas"/>
                                <w:color w:val="C7254E"/>
                                <w:shd w:val="clear" w:color="auto" w:fill="F9F2F4"/>
                              </w:rPr>
                              <w:t>django-admin startproject my_url</w:t>
                            </w:r>
                          </w:p>
                          <w:p w14:paraId="444F9A9D" w14:textId="77777777" w:rsidR="008E1A01" w:rsidRDefault="008E1A01"/>
                          <w:p w14:paraId="3CEB48FC" w14:textId="77777777" w:rsidR="00193AB2" w:rsidRDefault="00193AB2" w:rsidP="00193AB2">
                            <w:r>
                              <w:rPr>
                                <w:rFonts w:ascii="Consolas" w:hAnsi="Consolas"/>
                                <w:color w:val="C7254E"/>
                                <w:shd w:val="clear" w:color="auto" w:fill="F9F2F4"/>
                              </w:rPr>
                              <w:t>django-admin startproject my_url</w:t>
                            </w:r>
                          </w:p>
                          <w:p w14:paraId="295BBE1F" w14:textId="77777777" w:rsidR="008E1A01" w:rsidRDefault="008E1A01"/>
                          <w:p w14:paraId="3F99652F" w14:textId="77777777" w:rsidR="00193AB2" w:rsidRDefault="00193AB2" w:rsidP="00193AB2">
                            <w:r>
                              <w:rPr>
                                <w:rFonts w:ascii="Consolas" w:hAnsi="Consolas"/>
                                <w:color w:val="C7254E"/>
                                <w:shd w:val="clear" w:color="auto" w:fill="F9F2F4"/>
                              </w:rPr>
                              <w:t>django-admin startproject my_url</w:t>
                            </w:r>
                          </w:p>
                          <w:p w14:paraId="7ACB7F35" w14:textId="77777777" w:rsidR="00583901" w:rsidRDefault="00583901"/>
                          <w:p w14:paraId="6BDC0ADD" w14:textId="77777777" w:rsidR="00193AB2" w:rsidRDefault="00193AB2" w:rsidP="00193AB2">
                            <w:r>
                              <w:rPr>
                                <w:rFonts w:ascii="Consolas" w:hAnsi="Consolas"/>
                                <w:color w:val="C7254E"/>
                                <w:shd w:val="clear" w:color="auto" w:fill="F9F2F4"/>
                              </w:rPr>
                              <w:t>django-admin startproject my_url</w:t>
                            </w:r>
                          </w:p>
                          <w:p w14:paraId="7399AECD" w14:textId="77777777" w:rsidR="008E1A01" w:rsidRDefault="008E1A01"/>
                          <w:p w14:paraId="69D3EBAD" w14:textId="77777777" w:rsidR="00193AB2" w:rsidRDefault="00193AB2" w:rsidP="00193AB2">
                            <w:r>
                              <w:rPr>
                                <w:rFonts w:ascii="Consolas" w:hAnsi="Consolas"/>
                                <w:color w:val="C7254E"/>
                                <w:shd w:val="clear" w:color="auto" w:fill="F9F2F4"/>
                              </w:rPr>
                              <w:t>django-admin startproject my_url</w:t>
                            </w:r>
                          </w:p>
                          <w:p w14:paraId="020539C6" w14:textId="77777777" w:rsidR="008E1A01" w:rsidRDefault="008E1A01"/>
                          <w:p w14:paraId="1D85FFF4" w14:textId="77777777" w:rsidR="00193AB2" w:rsidRDefault="00193AB2" w:rsidP="00193AB2">
                            <w:r>
                              <w:rPr>
                                <w:rFonts w:ascii="Consolas" w:hAnsi="Consolas"/>
                                <w:color w:val="C7254E"/>
                                <w:shd w:val="clear" w:color="auto" w:fill="F9F2F4"/>
                              </w:rPr>
                              <w:t>django-admin startproject my_url</w:t>
                            </w:r>
                          </w:p>
                          <w:p w14:paraId="38B8EEC3" w14:textId="77777777" w:rsidR="008E1A01" w:rsidRDefault="008E1A01"/>
                          <w:p w14:paraId="29AC8562" w14:textId="77777777" w:rsidR="00193AB2" w:rsidRDefault="00193AB2" w:rsidP="00193AB2">
                            <w:r>
                              <w:rPr>
                                <w:rFonts w:ascii="Consolas" w:hAnsi="Consolas"/>
                                <w:color w:val="C7254E"/>
                                <w:shd w:val="clear" w:color="auto" w:fill="F9F2F4"/>
                              </w:rPr>
                              <w:t>django-admin startproject my_url</w:t>
                            </w:r>
                          </w:p>
                          <w:p w14:paraId="5A85D292" w14:textId="77777777" w:rsidR="00583901" w:rsidRDefault="00583901"/>
                          <w:p w14:paraId="5AEC204D" w14:textId="77777777" w:rsidR="00193AB2" w:rsidRDefault="00193AB2" w:rsidP="00193AB2">
                            <w:r>
                              <w:rPr>
                                <w:rFonts w:ascii="Consolas" w:hAnsi="Consolas"/>
                                <w:color w:val="C7254E"/>
                                <w:shd w:val="clear" w:color="auto" w:fill="F9F2F4"/>
                              </w:rPr>
                              <w:t>django-admin startproject my_url</w:t>
                            </w:r>
                          </w:p>
                          <w:p w14:paraId="2FA00E14" w14:textId="77777777" w:rsidR="008E1A01" w:rsidRDefault="008E1A01"/>
                          <w:p w14:paraId="2A48E285" w14:textId="77777777" w:rsidR="00193AB2" w:rsidRDefault="00193AB2" w:rsidP="00193AB2">
                            <w:r>
                              <w:rPr>
                                <w:rFonts w:ascii="Consolas" w:hAnsi="Consolas"/>
                                <w:color w:val="C7254E"/>
                                <w:shd w:val="clear" w:color="auto" w:fill="F9F2F4"/>
                              </w:rPr>
                              <w:t>django-admin startproject my_url</w:t>
                            </w:r>
                          </w:p>
                          <w:p w14:paraId="4926C635" w14:textId="77777777" w:rsidR="008E1A01" w:rsidRDefault="008E1A01"/>
                          <w:p w14:paraId="6F8EBA70" w14:textId="77777777" w:rsidR="00193AB2" w:rsidRDefault="00193AB2" w:rsidP="00193AB2">
                            <w:r>
                              <w:rPr>
                                <w:rFonts w:ascii="Consolas" w:hAnsi="Consolas"/>
                                <w:color w:val="C7254E"/>
                                <w:shd w:val="clear" w:color="auto" w:fill="F9F2F4"/>
                              </w:rPr>
                              <w:t>django-admin startproject my_url</w:t>
                            </w:r>
                          </w:p>
                          <w:p w14:paraId="51935D10" w14:textId="77777777" w:rsidR="008E1A01" w:rsidRDefault="008E1A01"/>
                          <w:p w14:paraId="1D660AC0" w14:textId="77777777" w:rsidR="00193AB2" w:rsidRDefault="00193AB2" w:rsidP="00193AB2">
                            <w:r>
                              <w:rPr>
                                <w:rFonts w:ascii="Consolas" w:hAnsi="Consolas"/>
                                <w:color w:val="C7254E"/>
                                <w:shd w:val="clear" w:color="auto" w:fill="F9F2F4"/>
                              </w:rPr>
                              <w:t>django-admin startproject my_url</w:t>
                            </w:r>
                          </w:p>
                          <w:p w14:paraId="6EB73CB7" w14:textId="77777777" w:rsidR="00583901" w:rsidRDefault="00583901"/>
                          <w:p w14:paraId="0D7F58F6" w14:textId="06A137F0" w:rsidR="00193AB2" w:rsidRDefault="00193AB2" w:rsidP="00193AB2">
                            <w:r>
                              <w:rPr>
                                <w:rFonts w:ascii="Consolas" w:hAnsi="Consolas"/>
                                <w:color w:val="C7254E"/>
                                <w:shd w:val="clear" w:color="auto" w:fill="F9F2F4"/>
                              </w:rPr>
                              <w:t>django-admin startproject my_url</w:t>
                            </w:r>
                          </w:p>
                          <w:p w14:paraId="69848744" w14:textId="77777777" w:rsidR="008E1A01" w:rsidRDefault="008E1A01"/>
                          <w:p w14:paraId="1C463ADC" w14:textId="77777777" w:rsidR="00193AB2" w:rsidRDefault="00193AB2" w:rsidP="00193AB2">
                            <w:r>
                              <w:rPr>
                                <w:rFonts w:ascii="Consolas" w:hAnsi="Consolas"/>
                                <w:color w:val="C7254E"/>
                                <w:shd w:val="clear" w:color="auto" w:fill="F9F2F4"/>
                              </w:rPr>
                              <w:t>django-admin startproject my_url</w:t>
                            </w:r>
                          </w:p>
                          <w:p w14:paraId="4D4CC6C3" w14:textId="77777777" w:rsidR="008E1A01" w:rsidRDefault="008E1A01"/>
                          <w:p w14:paraId="15721390" w14:textId="77777777" w:rsidR="00193AB2" w:rsidRDefault="00193AB2" w:rsidP="00193AB2">
                            <w:r>
                              <w:rPr>
                                <w:rFonts w:ascii="Consolas" w:hAnsi="Consolas"/>
                                <w:color w:val="C7254E"/>
                                <w:shd w:val="clear" w:color="auto" w:fill="F9F2F4"/>
                              </w:rPr>
                              <w:t>django-admin startproject my_url</w:t>
                            </w:r>
                          </w:p>
                          <w:p w14:paraId="5465444B" w14:textId="77777777" w:rsidR="008E1A01" w:rsidRDefault="008E1A01"/>
                          <w:p w14:paraId="4BF9C7F0" w14:textId="77777777" w:rsidR="00193AB2" w:rsidRDefault="00193AB2" w:rsidP="00193AB2">
                            <w:r>
                              <w:rPr>
                                <w:rFonts w:ascii="Consolas" w:hAnsi="Consolas"/>
                                <w:color w:val="C7254E"/>
                                <w:shd w:val="clear" w:color="auto" w:fill="F9F2F4"/>
                              </w:rPr>
                              <w:t>django-admin startproject my_url</w:t>
                            </w:r>
                          </w:p>
                          <w:p w14:paraId="48782218" w14:textId="77777777" w:rsidR="00583901" w:rsidRDefault="00583901"/>
                          <w:p w14:paraId="43C0DFBD" w14:textId="77777777" w:rsidR="00193AB2" w:rsidRDefault="00193AB2" w:rsidP="00193AB2">
                            <w:r>
                              <w:rPr>
                                <w:rFonts w:ascii="Consolas" w:hAnsi="Consolas"/>
                                <w:color w:val="C7254E"/>
                                <w:shd w:val="clear" w:color="auto" w:fill="F9F2F4"/>
                              </w:rPr>
                              <w:t>django-admin startproject my_url</w:t>
                            </w:r>
                          </w:p>
                          <w:p w14:paraId="59543A83" w14:textId="77777777" w:rsidR="008E1A01" w:rsidRDefault="008E1A01"/>
                          <w:p w14:paraId="0F55A02A" w14:textId="77777777" w:rsidR="00193AB2" w:rsidRDefault="00193AB2" w:rsidP="00193AB2">
                            <w:r>
                              <w:rPr>
                                <w:rFonts w:ascii="Consolas" w:hAnsi="Consolas"/>
                                <w:color w:val="C7254E"/>
                                <w:shd w:val="clear" w:color="auto" w:fill="F9F2F4"/>
                              </w:rPr>
                              <w:t>django-admin startproject my_url</w:t>
                            </w:r>
                          </w:p>
                          <w:p w14:paraId="62EE264D" w14:textId="77777777" w:rsidR="008E1A01" w:rsidRDefault="008E1A01"/>
                          <w:p w14:paraId="654036E8" w14:textId="77777777" w:rsidR="00193AB2" w:rsidRDefault="00193AB2" w:rsidP="00193AB2">
                            <w:r>
                              <w:rPr>
                                <w:rFonts w:ascii="Consolas" w:hAnsi="Consolas"/>
                                <w:color w:val="C7254E"/>
                                <w:shd w:val="clear" w:color="auto" w:fill="F9F2F4"/>
                              </w:rPr>
                              <w:t>django-admin startproject my_url</w:t>
                            </w:r>
                          </w:p>
                          <w:p w14:paraId="6B874170" w14:textId="77777777" w:rsidR="008E1A01" w:rsidRDefault="008E1A01"/>
                          <w:p w14:paraId="3EE659C0" w14:textId="77777777" w:rsidR="00193AB2" w:rsidRDefault="00193AB2" w:rsidP="00193AB2">
                            <w:r>
                              <w:rPr>
                                <w:rFonts w:ascii="Consolas" w:hAnsi="Consolas"/>
                                <w:color w:val="C7254E"/>
                                <w:shd w:val="clear" w:color="auto" w:fill="F9F2F4"/>
                              </w:rPr>
                              <w:t>django-admin startproject my_url</w:t>
                            </w:r>
                          </w:p>
                          <w:p w14:paraId="260E0287" w14:textId="77777777" w:rsidR="00583901" w:rsidRDefault="00583901"/>
                          <w:p w14:paraId="0283BE7A" w14:textId="77777777" w:rsidR="00193AB2" w:rsidRDefault="00193AB2" w:rsidP="00193AB2">
                            <w:r>
                              <w:rPr>
                                <w:rFonts w:ascii="Consolas" w:hAnsi="Consolas"/>
                                <w:color w:val="C7254E"/>
                                <w:shd w:val="clear" w:color="auto" w:fill="F9F2F4"/>
                              </w:rPr>
                              <w:t>django-admin startproject my_url</w:t>
                            </w:r>
                          </w:p>
                          <w:p w14:paraId="132F0219" w14:textId="77777777" w:rsidR="008E1A01" w:rsidRDefault="008E1A01"/>
                          <w:p w14:paraId="0D704045" w14:textId="77777777" w:rsidR="00193AB2" w:rsidRDefault="00193AB2" w:rsidP="00193AB2">
                            <w:r>
                              <w:rPr>
                                <w:rFonts w:ascii="Consolas" w:hAnsi="Consolas"/>
                                <w:color w:val="C7254E"/>
                                <w:shd w:val="clear" w:color="auto" w:fill="F9F2F4"/>
                              </w:rPr>
                              <w:t>django-admin startproject my_url</w:t>
                            </w:r>
                          </w:p>
                          <w:p w14:paraId="265E509D" w14:textId="77777777" w:rsidR="008E1A01" w:rsidRDefault="008E1A01"/>
                          <w:p w14:paraId="0B475DB2" w14:textId="77777777" w:rsidR="00193AB2" w:rsidRDefault="00193AB2" w:rsidP="00193AB2">
                            <w:r>
                              <w:rPr>
                                <w:rFonts w:ascii="Consolas" w:hAnsi="Consolas"/>
                                <w:color w:val="C7254E"/>
                                <w:shd w:val="clear" w:color="auto" w:fill="F9F2F4"/>
                              </w:rPr>
                              <w:t>django-admin startproject my_url</w:t>
                            </w:r>
                          </w:p>
                          <w:p w14:paraId="4BE23427" w14:textId="77777777" w:rsidR="008E1A01" w:rsidRDefault="008E1A01"/>
                          <w:p w14:paraId="3FF7A8BD" w14:textId="77777777" w:rsidR="00193AB2" w:rsidRDefault="00193AB2" w:rsidP="00193AB2">
                            <w:r>
                              <w:rPr>
                                <w:rFonts w:ascii="Consolas" w:hAnsi="Consolas"/>
                                <w:color w:val="C7254E"/>
                                <w:shd w:val="clear" w:color="auto" w:fill="F9F2F4"/>
                              </w:rPr>
                              <w:t>django-admin startproject my_url</w:t>
                            </w:r>
                          </w:p>
                          <w:p w14:paraId="1B113C12" w14:textId="77777777" w:rsidR="00583901" w:rsidRDefault="00583901"/>
                          <w:p w14:paraId="7F3A371B" w14:textId="77777777" w:rsidR="00193AB2" w:rsidRDefault="00193AB2" w:rsidP="00193AB2">
                            <w:r>
                              <w:rPr>
                                <w:rFonts w:ascii="Consolas" w:hAnsi="Consolas"/>
                                <w:color w:val="C7254E"/>
                                <w:shd w:val="clear" w:color="auto" w:fill="F9F2F4"/>
                              </w:rPr>
                              <w:t>django-admin startproject my_url</w:t>
                            </w:r>
                          </w:p>
                          <w:p w14:paraId="77610C54" w14:textId="77777777" w:rsidR="008E1A01" w:rsidRDefault="008E1A01"/>
                          <w:p w14:paraId="6122E6BA" w14:textId="77777777" w:rsidR="00193AB2" w:rsidRDefault="00193AB2" w:rsidP="00193AB2">
                            <w:r>
                              <w:rPr>
                                <w:rFonts w:ascii="Consolas" w:hAnsi="Consolas"/>
                                <w:color w:val="C7254E"/>
                                <w:shd w:val="clear" w:color="auto" w:fill="F9F2F4"/>
                              </w:rPr>
                              <w:t>django-admin startproject my_url</w:t>
                            </w:r>
                          </w:p>
                          <w:p w14:paraId="12FA6349" w14:textId="77777777" w:rsidR="008E1A01" w:rsidRDefault="008E1A01"/>
                          <w:p w14:paraId="2ABFA8B5" w14:textId="77777777" w:rsidR="00193AB2" w:rsidRDefault="00193AB2" w:rsidP="00193AB2">
                            <w:r>
                              <w:rPr>
                                <w:rFonts w:ascii="Consolas" w:hAnsi="Consolas"/>
                                <w:color w:val="C7254E"/>
                                <w:shd w:val="clear" w:color="auto" w:fill="F9F2F4"/>
                              </w:rPr>
                              <w:t>django-admin startproject my_url</w:t>
                            </w:r>
                          </w:p>
                          <w:p w14:paraId="15B802A5" w14:textId="77777777" w:rsidR="008E1A01" w:rsidRDefault="008E1A01"/>
                          <w:p w14:paraId="4F4A3414" w14:textId="77777777" w:rsidR="00193AB2" w:rsidRDefault="00193AB2" w:rsidP="00193AB2">
                            <w:r>
                              <w:rPr>
                                <w:rFonts w:ascii="Consolas" w:hAnsi="Consolas"/>
                                <w:color w:val="C7254E"/>
                                <w:shd w:val="clear" w:color="auto" w:fill="F9F2F4"/>
                              </w:rPr>
                              <w:t>django-admin startproject my_url</w:t>
                            </w:r>
                          </w:p>
                          <w:p w14:paraId="6CBCCFAF" w14:textId="77777777" w:rsidR="00583901" w:rsidRDefault="00583901"/>
                          <w:p w14:paraId="31D27696" w14:textId="22786669" w:rsidR="00193AB2" w:rsidRDefault="00193AB2" w:rsidP="00193AB2">
                            <w:r>
                              <w:rPr>
                                <w:rFonts w:ascii="Consolas" w:hAnsi="Consolas"/>
                                <w:color w:val="C7254E"/>
                                <w:shd w:val="clear" w:color="auto" w:fill="F9F2F4"/>
                              </w:rPr>
                              <w:t>django-admin startproject my_url</w:t>
                            </w:r>
                          </w:p>
                          <w:p w14:paraId="721C2DD5" w14:textId="77777777" w:rsidR="008E1A01" w:rsidRDefault="008E1A01"/>
                          <w:p w14:paraId="3E174050" w14:textId="77777777" w:rsidR="00193AB2" w:rsidRDefault="00193AB2" w:rsidP="00193AB2">
                            <w:r>
                              <w:rPr>
                                <w:rFonts w:ascii="Consolas" w:hAnsi="Consolas"/>
                                <w:color w:val="C7254E"/>
                                <w:shd w:val="clear" w:color="auto" w:fill="F9F2F4"/>
                              </w:rPr>
                              <w:t>django-admin startproject my_url</w:t>
                            </w:r>
                          </w:p>
                          <w:p w14:paraId="1D0B0153" w14:textId="77777777" w:rsidR="008E1A01" w:rsidRDefault="008E1A01"/>
                          <w:p w14:paraId="4A3E92D6" w14:textId="77777777" w:rsidR="00193AB2" w:rsidRDefault="00193AB2" w:rsidP="00193AB2">
                            <w:r>
                              <w:rPr>
                                <w:rFonts w:ascii="Consolas" w:hAnsi="Consolas"/>
                                <w:color w:val="C7254E"/>
                                <w:shd w:val="clear" w:color="auto" w:fill="F9F2F4"/>
                              </w:rPr>
                              <w:t>django-admin startproject my_url</w:t>
                            </w:r>
                          </w:p>
                          <w:p w14:paraId="5D93F2BC" w14:textId="77777777" w:rsidR="008E1A01" w:rsidRDefault="008E1A01"/>
                          <w:p w14:paraId="0FD3EBB8" w14:textId="77777777" w:rsidR="00193AB2" w:rsidRDefault="00193AB2" w:rsidP="00193AB2">
                            <w:r>
                              <w:rPr>
                                <w:rFonts w:ascii="Consolas" w:hAnsi="Consolas"/>
                                <w:color w:val="C7254E"/>
                                <w:shd w:val="clear" w:color="auto" w:fill="F9F2F4"/>
                              </w:rPr>
                              <w:t>django-admin startproject my_url</w:t>
                            </w:r>
                          </w:p>
                          <w:p w14:paraId="5006A804" w14:textId="77777777" w:rsidR="00583901" w:rsidRDefault="00583901"/>
                          <w:p w14:paraId="2A6887CF" w14:textId="77777777" w:rsidR="00193AB2" w:rsidRDefault="00193AB2" w:rsidP="00193AB2">
                            <w:r>
                              <w:rPr>
                                <w:rFonts w:ascii="Consolas" w:hAnsi="Consolas"/>
                                <w:color w:val="C7254E"/>
                                <w:shd w:val="clear" w:color="auto" w:fill="F9F2F4"/>
                              </w:rPr>
                              <w:t>django-admin startproject my_url</w:t>
                            </w:r>
                          </w:p>
                          <w:p w14:paraId="072EC853" w14:textId="77777777" w:rsidR="008E1A01" w:rsidRDefault="008E1A01"/>
                          <w:p w14:paraId="28C7CD81" w14:textId="77777777" w:rsidR="00193AB2" w:rsidRDefault="00193AB2" w:rsidP="00193AB2">
                            <w:r>
                              <w:rPr>
                                <w:rFonts w:ascii="Consolas" w:hAnsi="Consolas"/>
                                <w:color w:val="C7254E"/>
                                <w:shd w:val="clear" w:color="auto" w:fill="F9F2F4"/>
                              </w:rPr>
                              <w:t>django-admin startproject my_url</w:t>
                            </w:r>
                          </w:p>
                          <w:p w14:paraId="14238DEE" w14:textId="77777777" w:rsidR="008E1A01" w:rsidRDefault="008E1A01"/>
                          <w:p w14:paraId="3308A28D" w14:textId="77777777" w:rsidR="00193AB2" w:rsidRDefault="00193AB2" w:rsidP="00193AB2">
                            <w:r>
                              <w:rPr>
                                <w:rFonts w:ascii="Consolas" w:hAnsi="Consolas"/>
                                <w:color w:val="C7254E"/>
                                <w:shd w:val="clear" w:color="auto" w:fill="F9F2F4"/>
                              </w:rPr>
                              <w:t>django-admin startproject my_url</w:t>
                            </w:r>
                          </w:p>
                          <w:p w14:paraId="6D50D2D0" w14:textId="77777777" w:rsidR="008E1A01" w:rsidRDefault="008E1A01"/>
                          <w:p w14:paraId="50B45C5D" w14:textId="77777777" w:rsidR="00193AB2" w:rsidRDefault="00193AB2" w:rsidP="00193AB2">
                            <w:r>
                              <w:rPr>
                                <w:rFonts w:ascii="Consolas" w:hAnsi="Consolas"/>
                                <w:color w:val="C7254E"/>
                                <w:shd w:val="clear" w:color="auto" w:fill="F9F2F4"/>
                              </w:rPr>
                              <w:t>django-admin startproject my_url</w:t>
                            </w:r>
                          </w:p>
                          <w:p w14:paraId="32483DB8" w14:textId="77777777" w:rsidR="00583901" w:rsidRDefault="00583901"/>
                          <w:p w14:paraId="1A0A6C77" w14:textId="18747ED5" w:rsidR="00193AB2" w:rsidRDefault="00193AB2" w:rsidP="00193AB2">
                            <w:r>
                              <w:rPr>
                                <w:rFonts w:ascii="Consolas" w:hAnsi="Consolas"/>
                                <w:color w:val="C7254E"/>
                                <w:shd w:val="clear" w:color="auto" w:fill="F9F2F4"/>
                              </w:rPr>
                              <w:t>django-admin startproject my_url</w:t>
                            </w:r>
                          </w:p>
                          <w:p w14:paraId="1CEFDF9C" w14:textId="77777777" w:rsidR="008E1A01" w:rsidRDefault="008E1A01"/>
                          <w:p w14:paraId="39621700" w14:textId="77777777" w:rsidR="00193AB2" w:rsidRDefault="00193AB2" w:rsidP="00193AB2">
                            <w:r>
                              <w:rPr>
                                <w:rFonts w:ascii="Consolas" w:hAnsi="Consolas"/>
                                <w:color w:val="C7254E"/>
                                <w:shd w:val="clear" w:color="auto" w:fill="F9F2F4"/>
                              </w:rPr>
                              <w:t>django-admin startproject my_url</w:t>
                            </w:r>
                          </w:p>
                          <w:p w14:paraId="03191EBD" w14:textId="77777777" w:rsidR="008E1A01" w:rsidRDefault="008E1A01"/>
                          <w:p w14:paraId="75BCF3ED" w14:textId="77777777" w:rsidR="00193AB2" w:rsidRDefault="00193AB2" w:rsidP="00193AB2">
                            <w:r>
                              <w:rPr>
                                <w:rFonts w:ascii="Consolas" w:hAnsi="Consolas"/>
                                <w:color w:val="C7254E"/>
                                <w:shd w:val="clear" w:color="auto" w:fill="F9F2F4"/>
                              </w:rPr>
                              <w:t>django-admin startproject my_url</w:t>
                            </w:r>
                          </w:p>
                          <w:p w14:paraId="6CE6BEF0" w14:textId="77777777" w:rsidR="008E1A01" w:rsidRDefault="008E1A01"/>
                          <w:p w14:paraId="6B37E70F" w14:textId="77777777" w:rsidR="00193AB2" w:rsidRDefault="00193AB2" w:rsidP="00193AB2">
                            <w:r>
                              <w:rPr>
                                <w:rFonts w:ascii="Consolas" w:hAnsi="Consolas"/>
                                <w:color w:val="C7254E"/>
                                <w:shd w:val="clear" w:color="auto" w:fill="F9F2F4"/>
                              </w:rPr>
                              <w:t>django-admin startproject my_url</w:t>
                            </w:r>
                          </w:p>
                          <w:p w14:paraId="5AA81D9D" w14:textId="77777777" w:rsidR="00583901" w:rsidRDefault="00583901"/>
                          <w:p w14:paraId="2F52E67C" w14:textId="7E84F0EA" w:rsidR="00193AB2" w:rsidRDefault="00193AB2" w:rsidP="00193AB2">
                            <w:r>
                              <w:rPr>
                                <w:rFonts w:ascii="Consolas" w:hAnsi="Consolas"/>
                                <w:color w:val="C7254E"/>
                                <w:shd w:val="clear" w:color="auto" w:fill="F9F2F4"/>
                              </w:rPr>
                              <w:t>django-admin startproject my_url</w:t>
                            </w:r>
                          </w:p>
                          <w:p w14:paraId="1A60FCE3" w14:textId="77777777" w:rsidR="008E1A01" w:rsidRDefault="008E1A01"/>
                          <w:p w14:paraId="15D26224" w14:textId="77777777" w:rsidR="00193AB2" w:rsidRDefault="00193AB2" w:rsidP="00193AB2">
                            <w:r>
                              <w:rPr>
                                <w:rFonts w:ascii="Consolas" w:hAnsi="Consolas"/>
                                <w:color w:val="C7254E"/>
                                <w:shd w:val="clear" w:color="auto" w:fill="F9F2F4"/>
                              </w:rPr>
                              <w:t>django-admin startproject my_url</w:t>
                            </w:r>
                          </w:p>
                          <w:p w14:paraId="430BB21B" w14:textId="77777777" w:rsidR="008E1A01" w:rsidRDefault="008E1A01"/>
                          <w:p w14:paraId="22593B8E" w14:textId="32BC8409" w:rsidR="00193AB2" w:rsidRDefault="00193AB2" w:rsidP="00193AB2">
                            <w:r>
                              <w:rPr>
                                <w:rFonts w:ascii="Consolas" w:hAnsi="Consolas"/>
                                <w:color w:val="C7254E"/>
                                <w:shd w:val="clear" w:color="auto" w:fill="F9F2F4"/>
                              </w:rPr>
                              <w:t>django-admin startproject my_url</w:t>
                            </w:r>
                          </w:p>
                          <w:p w14:paraId="544E8842" w14:textId="77777777" w:rsidR="008E1A01" w:rsidRDefault="008E1A01"/>
                          <w:p w14:paraId="6CEB576E" w14:textId="63CE255D" w:rsidR="00193AB2" w:rsidRDefault="00193AB2" w:rsidP="00193AB2">
                            <w:r>
                              <w:rPr>
                                <w:rFonts w:ascii="Consolas" w:hAnsi="Consolas"/>
                                <w:color w:val="C7254E"/>
                                <w:shd w:val="clear" w:color="auto" w:fill="F9F2F4"/>
                              </w:rPr>
                              <w:t>django-admin startproject my_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8C58F7" id="Text Box 36" o:spid="_x0000_s1033" type="#_x0000_t202" style="width:45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" fillcolor="white [3201]" strokeweight=".5pt">
                <v:textbox>
                  <w:txbxContent>
                    <w:p w14:paraId="72DC0E0D" w14:textId="2F6D1DA7" w:rsidR="00193AB2" w:rsidRDefault="00193AB2" w:rsidP="00193AB2">
                      <w:r>
                        <w:rPr>
                          <w:rFonts w:ascii="Consolas" w:hAnsi="Consolas"/>
                          <w:color w:val="C7254E"/>
                          <w:shd w:val="clear" w:color="auto" w:fill="F9F2F4"/>
                        </w:rPr>
                        <w:t>django-admin startproject my_url</w:t>
                      </w:r>
                    </w:p>
                    <w:p w14:paraId="7F13EFD2" w14:textId="77777777" w:rsidR="008E1A01" w:rsidRDefault="008E1A01"/>
                    <w:p w14:paraId="3AE44918" w14:textId="77777777" w:rsidR="00193AB2" w:rsidRDefault="00193AB2" w:rsidP="00193AB2">
                      <w:r>
                        <w:rPr>
                          <w:rFonts w:ascii="Consolas" w:hAnsi="Consolas"/>
                          <w:color w:val="C7254E"/>
                          <w:shd w:val="clear" w:color="auto" w:fill="F9F2F4"/>
                        </w:rPr>
                        <w:t>django-admin startproject my_url</w:t>
                      </w:r>
                    </w:p>
                    <w:p w14:paraId="62D4F6A8" w14:textId="77777777" w:rsidR="008E1A01" w:rsidRDefault="008E1A01"/>
                    <w:p w14:paraId="1F077C2D" w14:textId="77777777" w:rsidR="00193AB2" w:rsidRDefault="00193AB2" w:rsidP="00193AB2">
                      <w:r>
                        <w:rPr>
                          <w:rFonts w:ascii="Consolas" w:hAnsi="Consolas"/>
                          <w:color w:val="C7254E"/>
                          <w:shd w:val="clear" w:color="auto" w:fill="F9F2F4"/>
                        </w:rPr>
                        <w:t>django-admin startproject my_url</w:t>
                      </w:r>
                    </w:p>
                    <w:p w14:paraId="7D338876" w14:textId="77777777" w:rsidR="008E1A01" w:rsidRDefault="008E1A01"/>
                    <w:p w14:paraId="3D0706F6" w14:textId="77777777" w:rsidR="00193AB2" w:rsidRDefault="00193AB2" w:rsidP="00193AB2">
                      <w:r>
                        <w:rPr>
                          <w:rFonts w:ascii="Consolas" w:hAnsi="Consolas"/>
                          <w:color w:val="C7254E"/>
                          <w:shd w:val="clear" w:color="auto" w:fill="F9F2F4"/>
                        </w:rPr>
                        <w:t>django-admin startproject my_url</w:t>
                      </w:r>
                    </w:p>
                    <w:p w14:paraId="51A2DB04" w14:textId="77777777" w:rsidR="00583901" w:rsidRDefault="00583901"/>
                    <w:p w14:paraId="6FB90583" w14:textId="77777777" w:rsidR="00193AB2" w:rsidRDefault="00193AB2" w:rsidP="00193AB2">
                      <w:r>
                        <w:rPr>
                          <w:rFonts w:ascii="Consolas" w:hAnsi="Consolas"/>
                          <w:color w:val="C7254E"/>
                          <w:shd w:val="clear" w:color="auto" w:fill="F9F2F4"/>
                        </w:rPr>
                        <w:t>django-admin startproject my_url</w:t>
                      </w:r>
                    </w:p>
                    <w:p w14:paraId="2815635C" w14:textId="77777777" w:rsidR="008E1A01" w:rsidRDefault="008E1A01"/>
                    <w:p w14:paraId="57918222" w14:textId="77777777" w:rsidR="00193AB2" w:rsidRDefault="00193AB2" w:rsidP="00193AB2">
                      <w:r>
                        <w:rPr>
                          <w:rFonts w:ascii="Consolas" w:hAnsi="Consolas"/>
                          <w:color w:val="C7254E"/>
                          <w:shd w:val="clear" w:color="auto" w:fill="F9F2F4"/>
                        </w:rPr>
                        <w:t>django-admin startproject my_url</w:t>
                      </w:r>
                    </w:p>
                    <w:p w14:paraId="043A37A9" w14:textId="77777777" w:rsidR="008E1A01" w:rsidRDefault="008E1A01"/>
                    <w:p w14:paraId="4875F1B0" w14:textId="77777777" w:rsidR="00193AB2" w:rsidRDefault="00193AB2" w:rsidP="00193AB2">
                      <w:r>
                        <w:rPr>
                          <w:rFonts w:ascii="Consolas" w:hAnsi="Consolas"/>
                          <w:color w:val="C7254E"/>
                          <w:shd w:val="clear" w:color="auto" w:fill="F9F2F4"/>
                        </w:rPr>
                        <w:t>django-admin startproject my_url</w:t>
                      </w:r>
                    </w:p>
                    <w:p w14:paraId="6FC5B59E" w14:textId="77777777" w:rsidR="008E1A01" w:rsidRDefault="008E1A01"/>
                    <w:p w14:paraId="0ED54F95" w14:textId="77777777" w:rsidR="00193AB2" w:rsidRDefault="00193AB2" w:rsidP="00193AB2">
                      <w:r>
                        <w:rPr>
                          <w:rFonts w:ascii="Consolas" w:hAnsi="Consolas"/>
                          <w:color w:val="C7254E"/>
                          <w:shd w:val="clear" w:color="auto" w:fill="F9F2F4"/>
                        </w:rPr>
                        <w:t>django-admin startproject my_url</w:t>
                      </w:r>
                    </w:p>
                    <w:p w14:paraId="285AD13C" w14:textId="77777777" w:rsidR="00583901" w:rsidRDefault="00583901"/>
                    <w:p w14:paraId="3F19B6ED" w14:textId="77777777" w:rsidR="00193AB2" w:rsidRDefault="00193AB2" w:rsidP="00193AB2">
                      <w:r>
                        <w:rPr>
                          <w:rFonts w:ascii="Consolas" w:hAnsi="Consolas"/>
                          <w:color w:val="C7254E"/>
                          <w:shd w:val="clear" w:color="auto" w:fill="F9F2F4"/>
                        </w:rPr>
                        <w:t>django-admin startproject my_url</w:t>
                      </w:r>
                    </w:p>
                    <w:p w14:paraId="588B6A8D" w14:textId="77777777" w:rsidR="008E1A01" w:rsidRDefault="008E1A01"/>
                    <w:p w14:paraId="778395DC" w14:textId="77777777" w:rsidR="00193AB2" w:rsidRDefault="00193AB2" w:rsidP="00193AB2">
                      <w:r>
                        <w:rPr>
                          <w:rFonts w:ascii="Consolas" w:hAnsi="Consolas"/>
                          <w:color w:val="C7254E"/>
                          <w:shd w:val="clear" w:color="auto" w:fill="F9F2F4"/>
                        </w:rPr>
                        <w:t>django-admin startproject my_url</w:t>
                      </w:r>
                    </w:p>
                    <w:p w14:paraId="0E1915AE" w14:textId="77777777" w:rsidR="008E1A01" w:rsidRDefault="008E1A01"/>
                    <w:p w14:paraId="73617851" w14:textId="77777777" w:rsidR="00193AB2" w:rsidRDefault="00193AB2" w:rsidP="00193AB2">
                      <w:r>
                        <w:rPr>
                          <w:rFonts w:ascii="Consolas" w:hAnsi="Consolas"/>
                          <w:color w:val="C7254E"/>
                          <w:shd w:val="clear" w:color="auto" w:fill="F9F2F4"/>
                        </w:rPr>
                        <w:t>django-admin startproject my_url</w:t>
                      </w:r>
                    </w:p>
                    <w:p w14:paraId="7D51BFE5" w14:textId="77777777" w:rsidR="008E1A01" w:rsidRDefault="008E1A01"/>
                    <w:p w14:paraId="443BB9CA" w14:textId="77777777" w:rsidR="00193AB2" w:rsidRDefault="00193AB2" w:rsidP="00193AB2">
                      <w:r>
                        <w:rPr>
                          <w:rFonts w:ascii="Consolas" w:hAnsi="Consolas"/>
                          <w:color w:val="C7254E"/>
                          <w:shd w:val="clear" w:color="auto" w:fill="F9F2F4"/>
                        </w:rPr>
                        <w:t>django-admin startproject my_url</w:t>
                      </w:r>
                    </w:p>
                    <w:p w14:paraId="42534F20" w14:textId="77777777" w:rsidR="00583901" w:rsidRDefault="00583901"/>
                    <w:p w14:paraId="110F692D" w14:textId="77777777" w:rsidR="00193AB2" w:rsidRDefault="00193AB2" w:rsidP="00193AB2">
                      <w:r>
                        <w:rPr>
                          <w:rFonts w:ascii="Consolas" w:hAnsi="Consolas"/>
                          <w:color w:val="C7254E"/>
                          <w:shd w:val="clear" w:color="auto" w:fill="F9F2F4"/>
                        </w:rPr>
                        <w:t>django-admin startproject my_url</w:t>
                      </w:r>
                    </w:p>
                    <w:p w14:paraId="1742A211" w14:textId="77777777" w:rsidR="008E1A01" w:rsidRDefault="008E1A01"/>
                    <w:p w14:paraId="72501AEC" w14:textId="77777777" w:rsidR="00193AB2" w:rsidRDefault="00193AB2" w:rsidP="00193AB2">
                      <w:r>
                        <w:rPr>
                          <w:rFonts w:ascii="Consolas" w:hAnsi="Consolas"/>
                          <w:color w:val="C7254E"/>
                          <w:shd w:val="clear" w:color="auto" w:fill="F9F2F4"/>
                        </w:rPr>
                        <w:t>django-admin startproject my_url</w:t>
                      </w:r>
                    </w:p>
                    <w:p w14:paraId="0625CB25" w14:textId="77777777" w:rsidR="008E1A01" w:rsidRDefault="008E1A01"/>
                    <w:p w14:paraId="72EF0435" w14:textId="77777777" w:rsidR="00193AB2" w:rsidRDefault="00193AB2" w:rsidP="00193AB2">
                      <w:r>
                        <w:rPr>
                          <w:rFonts w:ascii="Consolas" w:hAnsi="Consolas"/>
                          <w:color w:val="C7254E"/>
                          <w:shd w:val="clear" w:color="auto" w:fill="F9F2F4"/>
                        </w:rPr>
                        <w:t>django-admin startproject my_url</w:t>
                      </w:r>
                    </w:p>
                    <w:p w14:paraId="5681672E" w14:textId="77777777" w:rsidR="008E1A01" w:rsidRDefault="008E1A01"/>
                    <w:p w14:paraId="3D60285A" w14:textId="77777777" w:rsidR="00193AB2" w:rsidRDefault="00193AB2" w:rsidP="00193AB2">
                      <w:r>
                        <w:rPr>
                          <w:rFonts w:ascii="Consolas" w:hAnsi="Consolas"/>
                          <w:color w:val="C7254E"/>
                          <w:shd w:val="clear" w:color="auto" w:fill="F9F2F4"/>
                        </w:rPr>
                        <w:t>django-admin startproject my_url</w:t>
                      </w:r>
                    </w:p>
                    <w:p w14:paraId="2CF8D9F7" w14:textId="77777777" w:rsidR="00583901" w:rsidRDefault="00583901"/>
                    <w:p w14:paraId="61CEA754" w14:textId="77777777" w:rsidR="00193AB2" w:rsidRDefault="00193AB2" w:rsidP="00193AB2">
                      <w:r>
                        <w:rPr>
                          <w:rFonts w:ascii="Consolas" w:hAnsi="Consolas"/>
                          <w:color w:val="C7254E"/>
                          <w:shd w:val="clear" w:color="auto" w:fill="F9F2F4"/>
                        </w:rPr>
                        <w:t>django-admin startproject my_url</w:t>
                      </w:r>
                    </w:p>
                    <w:p w14:paraId="4FF6301C" w14:textId="77777777" w:rsidR="008E1A01" w:rsidRDefault="008E1A01"/>
                    <w:p w14:paraId="32A07FE9" w14:textId="77777777" w:rsidR="00193AB2" w:rsidRDefault="00193AB2" w:rsidP="00193AB2">
                      <w:r>
                        <w:rPr>
                          <w:rFonts w:ascii="Consolas" w:hAnsi="Consolas"/>
                          <w:color w:val="C7254E"/>
                          <w:shd w:val="clear" w:color="auto" w:fill="F9F2F4"/>
                        </w:rPr>
                        <w:t>django-admin startproject my_url</w:t>
                      </w:r>
                    </w:p>
                    <w:p w14:paraId="5257CA09" w14:textId="77777777" w:rsidR="008E1A01" w:rsidRDefault="008E1A01"/>
                    <w:p w14:paraId="0CEEA48C" w14:textId="77777777" w:rsidR="00193AB2" w:rsidRDefault="00193AB2" w:rsidP="00193AB2">
                      <w:r>
                        <w:rPr>
                          <w:rFonts w:ascii="Consolas" w:hAnsi="Consolas"/>
                          <w:color w:val="C7254E"/>
                          <w:shd w:val="clear" w:color="auto" w:fill="F9F2F4"/>
                        </w:rPr>
                        <w:t>django-admin startproject my_url</w:t>
                      </w:r>
                    </w:p>
                    <w:p w14:paraId="3A2B4A34" w14:textId="77777777" w:rsidR="008E1A01" w:rsidRDefault="008E1A01"/>
                    <w:p w14:paraId="29CA8156" w14:textId="77777777" w:rsidR="00193AB2" w:rsidRDefault="00193AB2" w:rsidP="00193AB2">
                      <w:r>
                        <w:rPr>
                          <w:rFonts w:ascii="Consolas" w:hAnsi="Consolas"/>
                          <w:color w:val="C7254E"/>
                          <w:shd w:val="clear" w:color="auto" w:fill="F9F2F4"/>
                        </w:rPr>
                        <w:t>django-admin startproject my_url</w:t>
                      </w:r>
                    </w:p>
                    <w:p w14:paraId="58D08EEA" w14:textId="77777777" w:rsidR="00583901" w:rsidRDefault="00583901"/>
                    <w:p w14:paraId="54079C92" w14:textId="77777777" w:rsidR="00193AB2" w:rsidRDefault="00193AB2" w:rsidP="00193AB2">
                      <w:r>
                        <w:rPr>
                          <w:rFonts w:ascii="Consolas" w:hAnsi="Consolas"/>
                          <w:color w:val="C7254E"/>
                          <w:shd w:val="clear" w:color="auto" w:fill="F9F2F4"/>
                        </w:rPr>
                        <w:t>django-admin startproject my_url</w:t>
                      </w:r>
                    </w:p>
                    <w:p w14:paraId="430E66A7" w14:textId="77777777" w:rsidR="008E1A01" w:rsidRDefault="008E1A01"/>
                    <w:p w14:paraId="1A84F7CD" w14:textId="77777777" w:rsidR="00193AB2" w:rsidRDefault="00193AB2" w:rsidP="00193AB2">
                      <w:r>
                        <w:rPr>
                          <w:rFonts w:ascii="Consolas" w:hAnsi="Consolas"/>
                          <w:color w:val="C7254E"/>
                          <w:shd w:val="clear" w:color="auto" w:fill="F9F2F4"/>
                        </w:rPr>
                        <w:t>django-admin startproject my_url</w:t>
                      </w:r>
                    </w:p>
                    <w:p w14:paraId="7A2332DC" w14:textId="77777777" w:rsidR="008E1A01" w:rsidRDefault="008E1A01"/>
                    <w:p w14:paraId="33631563" w14:textId="77777777" w:rsidR="00193AB2" w:rsidRDefault="00193AB2" w:rsidP="00193AB2">
                      <w:r>
                        <w:rPr>
                          <w:rFonts w:ascii="Consolas" w:hAnsi="Consolas"/>
                          <w:color w:val="C7254E"/>
                          <w:shd w:val="clear" w:color="auto" w:fill="F9F2F4"/>
                        </w:rPr>
                        <w:t>django-admin startproject my_url</w:t>
                      </w:r>
                    </w:p>
                    <w:p w14:paraId="7B384D5B" w14:textId="77777777" w:rsidR="008E1A01" w:rsidRDefault="008E1A01"/>
                    <w:p w14:paraId="39FC8675" w14:textId="77777777" w:rsidR="00193AB2" w:rsidRDefault="00193AB2" w:rsidP="00193AB2">
                      <w:r>
                        <w:rPr>
                          <w:rFonts w:ascii="Consolas" w:hAnsi="Consolas"/>
                          <w:color w:val="C7254E"/>
                          <w:shd w:val="clear" w:color="auto" w:fill="F9F2F4"/>
                        </w:rPr>
                        <w:t>django-admin startproject my_url</w:t>
                      </w:r>
                    </w:p>
                    <w:p w14:paraId="27BF0DA6" w14:textId="77777777" w:rsidR="00583901" w:rsidRDefault="00583901"/>
                    <w:p w14:paraId="677B564B" w14:textId="77777777" w:rsidR="00193AB2" w:rsidRDefault="00193AB2" w:rsidP="00193AB2">
                      <w:r>
                        <w:rPr>
                          <w:rFonts w:ascii="Consolas" w:hAnsi="Consolas"/>
                          <w:color w:val="C7254E"/>
                          <w:shd w:val="clear" w:color="auto" w:fill="F9F2F4"/>
                        </w:rPr>
                        <w:t>django-admin startproject my_url</w:t>
                      </w:r>
                    </w:p>
                    <w:p w14:paraId="01AA75E8" w14:textId="77777777" w:rsidR="008E1A01" w:rsidRDefault="008E1A01"/>
                    <w:p w14:paraId="037A0606" w14:textId="77777777" w:rsidR="00193AB2" w:rsidRDefault="00193AB2" w:rsidP="00193AB2">
                      <w:r>
                        <w:rPr>
                          <w:rFonts w:ascii="Consolas" w:hAnsi="Consolas"/>
                          <w:color w:val="C7254E"/>
                          <w:shd w:val="clear" w:color="auto" w:fill="F9F2F4"/>
                        </w:rPr>
                        <w:t>django-admin startproject my_url</w:t>
                      </w:r>
                    </w:p>
                    <w:p w14:paraId="7B45C542" w14:textId="77777777" w:rsidR="008E1A01" w:rsidRDefault="008E1A01"/>
                    <w:p w14:paraId="3EAD64D6" w14:textId="77777777" w:rsidR="00193AB2" w:rsidRDefault="00193AB2" w:rsidP="00193AB2">
                      <w:r>
                        <w:rPr>
                          <w:rFonts w:ascii="Consolas" w:hAnsi="Consolas"/>
                          <w:color w:val="C7254E"/>
                          <w:shd w:val="clear" w:color="auto" w:fill="F9F2F4"/>
                        </w:rPr>
                        <w:t>django-admin startproject my_url</w:t>
                      </w:r>
                    </w:p>
                    <w:p w14:paraId="1D0237A4" w14:textId="77777777" w:rsidR="008E1A01" w:rsidRDefault="008E1A01"/>
                    <w:p w14:paraId="791D5682" w14:textId="77777777" w:rsidR="00193AB2" w:rsidRDefault="00193AB2" w:rsidP="00193AB2">
                      <w:r>
                        <w:rPr>
                          <w:rFonts w:ascii="Consolas" w:hAnsi="Consolas"/>
                          <w:color w:val="C7254E"/>
                          <w:shd w:val="clear" w:color="auto" w:fill="F9F2F4"/>
                        </w:rPr>
                        <w:t>django-admin startproject my_url</w:t>
                      </w:r>
                    </w:p>
                    <w:p w14:paraId="758CA173" w14:textId="77777777" w:rsidR="00583901" w:rsidRDefault="00583901"/>
                    <w:p w14:paraId="2F1AAC18" w14:textId="77777777" w:rsidR="00193AB2" w:rsidRDefault="00193AB2" w:rsidP="00193AB2">
                      <w:r>
                        <w:rPr>
                          <w:rFonts w:ascii="Consolas" w:hAnsi="Consolas"/>
                          <w:color w:val="C7254E"/>
                          <w:shd w:val="clear" w:color="auto" w:fill="F9F2F4"/>
                        </w:rPr>
                        <w:t>django-admin startproject my_url</w:t>
                      </w:r>
                    </w:p>
                    <w:p w14:paraId="2D48DD2D" w14:textId="77777777" w:rsidR="008E1A01" w:rsidRDefault="008E1A01"/>
                    <w:p w14:paraId="5F59D3A0" w14:textId="77777777" w:rsidR="00193AB2" w:rsidRDefault="00193AB2" w:rsidP="00193AB2">
                      <w:r>
                        <w:rPr>
                          <w:rFonts w:ascii="Consolas" w:hAnsi="Consolas"/>
                          <w:color w:val="C7254E"/>
                          <w:shd w:val="clear" w:color="auto" w:fill="F9F2F4"/>
                        </w:rPr>
                        <w:t>django-admin startproject my_url</w:t>
                      </w:r>
                    </w:p>
                    <w:p w14:paraId="14187785" w14:textId="77777777" w:rsidR="008E1A01" w:rsidRDefault="008E1A01"/>
                    <w:p w14:paraId="09ADED5B" w14:textId="77777777" w:rsidR="00193AB2" w:rsidRDefault="00193AB2" w:rsidP="00193AB2">
                      <w:r>
                        <w:rPr>
                          <w:rFonts w:ascii="Consolas" w:hAnsi="Consolas"/>
                          <w:color w:val="C7254E"/>
                          <w:shd w:val="clear" w:color="auto" w:fill="F9F2F4"/>
                        </w:rPr>
                        <w:t>django-admin startproject my_url</w:t>
                      </w:r>
                    </w:p>
                    <w:p w14:paraId="70776CD6" w14:textId="77777777" w:rsidR="008E1A01" w:rsidRDefault="008E1A01"/>
                    <w:p w14:paraId="30973119" w14:textId="77777777" w:rsidR="00193AB2" w:rsidRDefault="00193AB2" w:rsidP="00193AB2">
                      <w:r>
                        <w:rPr>
                          <w:rFonts w:ascii="Consolas" w:hAnsi="Consolas"/>
                          <w:color w:val="C7254E"/>
                          <w:shd w:val="clear" w:color="auto" w:fill="F9F2F4"/>
                        </w:rPr>
                        <w:t>django-admin startproject my_url</w:t>
                      </w:r>
                    </w:p>
                    <w:p w14:paraId="33436087" w14:textId="77777777" w:rsidR="00583901" w:rsidRDefault="00583901"/>
                    <w:p w14:paraId="3ADAE9B8" w14:textId="77777777" w:rsidR="00193AB2" w:rsidRDefault="00193AB2" w:rsidP="00193AB2">
                      <w:r>
                        <w:rPr>
                          <w:rFonts w:ascii="Consolas" w:hAnsi="Consolas"/>
                          <w:color w:val="C7254E"/>
                          <w:shd w:val="clear" w:color="auto" w:fill="F9F2F4"/>
                        </w:rPr>
                        <w:t>django-admin startproject my_url</w:t>
                      </w:r>
                    </w:p>
                    <w:p w14:paraId="7B45070A" w14:textId="77777777" w:rsidR="008E1A01" w:rsidRDefault="008E1A01"/>
                    <w:p w14:paraId="222C0A9D" w14:textId="77777777" w:rsidR="00193AB2" w:rsidRDefault="00193AB2" w:rsidP="00193AB2">
                      <w:r>
                        <w:rPr>
                          <w:rFonts w:ascii="Consolas" w:hAnsi="Consolas"/>
                          <w:color w:val="C7254E"/>
                          <w:shd w:val="clear" w:color="auto" w:fill="F9F2F4"/>
                        </w:rPr>
                        <w:t>django-admin startproject my_url</w:t>
                      </w:r>
                    </w:p>
                    <w:p w14:paraId="0E9FE5CE" w14:textId="77777777" w:rsidR="008E1A01" w:rsidRDefault="008E1A01"/>
                    <w:p w14:paraId="273FCF3A" w14:textId="77777777" w:rsidR="00193AB2" w:rsidRDefault="00193AB2" w:rsidP="00193AB2">
                      <w:r>
                        <w:rPr>
                          <w:rFonts w:ascii="Consolas" w:hAnsi="Consolas"/>
                          <w:color w:val="C7254E"/>
                          <w:shd w:val="clear" w:color="auto" w:fill="F9F2F4"/>
                        </w:rPr>
                        <w:t>django-admin startproject my_url</w:t>
                      </w:r>
                    </w:p>
                    <w:p w14:paraId="55FDB12C" w14:textId="77777777" w:rsidR="008E1A01" w:rsidRDefault="008E1A01"/>
                    <w:p w14:paraId="0082BB4E" w14:textId="77777777" w:rsidR="00193AB2" w:rsidRDefault="00193AB2" w:rsidP="00193AB2">
                      <w:r>
                        <w:rPr>
                          <w:rFonts w:ascii="Consolas" w:hAnsi="Consolas"/>
                          <w:color w:val="C7254E"/>
                          <w:shd w:val="clear" w:color="auto" w:fill="F9F2F4"/>
                        </w:rPr>
                        <w:t>django-admin startproject my_url</w:t>
                      </w:r>
                    </w:p>
                    <w:p w14:paraId="32585C67" w14:textId="77777777" w:rsidR="00583901" w:rsidRDefault="00583901"/>
                    <w:p w14:paraId="02DDB6B0" w14:textId="77777777" w:rsidR="00193AB2" w:rsidRDefault="00193AB2" w:rsidP="00193AB2">
                      <w:r>
                        <w:rPr>
                          <w:rFonts w:ascii="Consolas" w:hAnsi="Consolas"/>
                          <w:color w:val="C7254E"/>
                          <w:shd w:val="clear" w:color="auto" w:fill="F9F2F4"/>
                        </w:rPr>
                        <w:t>django-admin startproject my_url</w:t>
                      </w:r>
                    </w:p>
                    <w:p w14:paraId="0EB61FB2" w14:textId="77777777" w:rsidR="008E1A01" w:rsidRDefault="008E1A01"/>
                    <w:p w14:paraId="7BEAAFC4" w14:textId="77777777" w:rsidR="00193AB2" w:rsidRDefault="00193AB2" w:rsidP="00193AB2">
                      <w:r>
                        <w:rPr>
                          <w:rFonts w:ascii="Consolas" w:hAnsi="Consolas"/>
                          <w:color w:val="C7254E"/>
                          <w:shd w:val="clear" w:color="auto" w:fill="F9F2F4"/>
                        </w:rPr>
                        <w:t>django-admin startproject my_url</w:t>
                      </w:r>
                    </w:p>
                    <w:p w14:paraId="7565DEF5" w14:textId="77777777" w:rsidR="008E1A01" w:rsidRDefault="008E1A01"/>
                    <w:p w14:paraId="6027630D" w14:textId="77777777" w:rsidR="00193AB2" w:rsidRDefault="00193AB2" w:rsidP="00193AB2">
                      <w:r>
                        <w:rPr>
                          <w:rFonts w:ascii="Consolas" w:hAnsi="Consolas"/>
                          <w:color w:val="C7254E"/>
                          <w:shd w:val="clear" w:color="auto" w:fill="F9F2F4"/>
                        </w:rPr>
                        <w:t>django-admin startproject my_url</w:t>
                      </w:r>
                    </w:p>
                    <w:p w14:paraId="620FC1E9" w14:textId="77777777" w:rsidR="008E1A01" w:rsidRDefault="008E1A01"/>
                    <w:p w14:paraId="118EFFD5" w14:textId="77777777" w:rsidR="00193AB2" w:rsidRDefault="00193AB2" w:rsidP="00193AB2">
                      <w:r>
                        <w:rPr>
                          <w:rFonts w:ascii="Consolas" w:hAnsi="Consolas"/>
                          <w:color w:val="C7254E"/>
                          <w:shd w:val="clear" w:color="auto" w:fill="F9F2F4"/>
                        </w:rPr>
                        <w:t>django-admin startproject my_url</w:t>
                      </w:r>
                    </w:p>
                    <w:p w14:paraId="35F94F58" w14:textId="77777777" w:rsidR="00583901" w:rsidRDefault="00583901"/>
                    <w:p w14:paraId="3865A8F4" w14:textId="77777777" w:rsidR="00193AB2" w:rsidRDefault="00193AB2" w:rsidP="00193AB2">
                      <w:r>
                        <w:rPr>
                          <w:rFonts w:ascii="Consolas" w:hAnsi="Consolas"/>
                          <w:color w:val="C7254E"/>
                          <w:shd w:val="clear" w:color="auto" w:fill="F9F2F4"/>
                        </w:rPr>
                        <w:t>django-admin startproject my_url</w:t>
                      </w:r>
                    </w:p>
                    <w:p w14:paraId="2F0F6525" w14:textId="77777777" w:rsidR="008E1A01" w:rsidRDefault="008E1A01"/>
                    <w:p w14:paraId="7CA8015F" w14:textId="77777777" w:rsidR="00193AB2" w:rsidRDefault="00193AB2" w:rsidP="00193AB2">
                      <w:r>
                        <w:rPr>
                          <w:rFonts w:ascii="Consolas" w:hAnsi="Consolas"/>
                          <w:color w:val="C7254E"/>
                          <w:shd w:val="clear" w:color="auto" w:fill="F9F2F4"/>
                        </w:rPr>
                        <w:t>django-admin startproject my_url</w:t>
                      </w:r>
                    </w:p>
                    <w:p w14:paraId="54499DE9" w14:textId="77777777" w:rsidR="008E1A01" w:rsidRDefault="008E1A01"/>
                    <w:p w14:paraId="273BCBFD" w14:textId="77777777" w:rsidR="00193AB2" w:rsidRDefault="00193AB2" w:rsidP="00193AB2">
                      <w:r>
                        <w:rPr>
                          <w:rFonts w:ascii="Consolas" w:hAnsi="Consolas"/>
                          <w:color w:val="C7254E"/>
                          <w:shd w:val="clear" w:color="auto" w:fill="F9F2F4"/>
                        </w:rPr>
                        <w:t>django-admin startproject my_url</w:t>
                      </w:r>
                    </w:p>
                    <w:p w14:paraId="3C0D624E" w14:textId="77777777" w:rsidR="008E1A01" w:rsidRDefault="008E1A01"/>
                    <w:p w14:paraId="6881296B" w14:textId="77777777" w:rsidR="00193AB2" w:rsidRDefault="00193AB2" w:rsidP="00193AB2">
                      <w:r>
                        <w:rPr>
                          <w:rFonts w:ascii="Consolas" w:hAnsi="Consolas"/>
                          <w:color w:val="C7254E"/>
                          <w:shd w:val="clear" w:color="auto" w:fill="F9F2F4"/>
                        </w:rPr>
                        <w:t>django-admin startproject my_url</w:t>
                      </w:r>
                    </w:p>
                    <w:p w14:paraId="3E1EDAF8" w14:textId="77777777" w:rsidR="00583901" w:rsidRDefault="00583901"/>
                    <w:p w14:paraId="40C3218D" w14:textId="77777777" w:rsidR="00193AB2" w:rsidRDefault="00193AB2" w:rsidP="00193AB2">
                      <w:r>
                        <w:rPr>
                          <w:rFonts w:ascii="Consolas" w:hAnsi="Consolas"/>
                          <w:color w:val="C7254E"/>
                          <w:shd w:val="clear" w:color="auto" w:fill="F9F2F4"/>
                        </w:rPr>
                        <w:t>django-admin startproject my_url</w:t>
                      </w:r>
                    </w:p>
                    <w:p w14:paraId="18EB06AD" w14:textId="77777777" w:rsidR="008E1A01" w:rsidRDefault="008E1A01"/>
                    <w:p w14:paraId="0B6BD645" w14:textId="77777777" w:rsidR="00193AB2" w:rsidRDefault="00193AB2" w:rsidP="00193AB2">
                      <w:r>
                        <w:rPr>
                          <w:rFonts w:ascii="Consolas" w:hAnsi="Consolas"/>
                          <w:color w:val="C7254E"/>
                          <w:shd w:val="clear" w:color="auto" w:fill="F9F2F4"/>
                        </w:rPr>
                        <w:t>django-admin startproject my_url</w:t>
                      </w:r>
                    </w:p>
                    <w:p w14:paraId="4307CA1E" w14:textId="77777777" w:rsidR="008E1A01" w:rsidRDefault="008E1A01"/>
                    <w:p w14:paraId="1CE1AB74" w14:textId="77777777" w:rsidR="00193AB2" w:rsidRDefault="00193AB2" w:rsidP="00193AB2">
                      <w:r>
                        <w:rPr>
                          <w:rFonts w:ascii="Consolas" w:hAnsi="Consolas"/>
                          <w:color w:val="C7254E"/>
                          <w:shd w:val="clear" w:color="auto" w:fill="F9F2F4"/>
                        </w:rPr>
                        <w:t>django-admin startproject my_url</w:t>
                      </w:r>
                    </w:p>
                    <w:p w14:paraId="187B50B8" w14:textId="77777777" w:rsidR="008E1A01" w:rsidRDefault="008E1A01"/>
                    <w:p w14:paraId="4DD45293" w14:textId="77777777" w:rsidR="00193AB2" w:rsidRDefault="00193AB2" w:rsidP="00193AB2">
                      <w:r>
                        <w:rPr>
                          <w:rFonts w:ascii="Consolas" w:hAnsi="Consolas"/>
                          <w:color w:val="C7254E"/>
                          <w:shd w:val="clear" w:color="auto" w:fill="F9F2F4"/>
                        </w:rPr>
                        <w:t>django-admin startproject my_url</w:t>
                      </w:r>
                    </w:p>
                    <w:p w14:paraId="65709FED" w14:textId="77777777" w:rsidR="00583901" w:rsidRDefault="00583901"/>
                    <w:p w14:paraId="2CB42EBA" w14:textId="77777777" w:rsidR="00193AB2" w:rsidRDefault="00193AB2" w:rsidP="00193AB2">
                      <w:r>
                        <w:rPr>
                          <w:rFonts w:ascii="Consolas" w:hAnsi="Consolas"/>
                          <w:color w:val="C7254E"/>
                          <w:shd w:val="clear" w:color="auto" w:fill="F9F2F4"/>
                        </w:rPr>
                        <w:t>django-admin startproject my_url</w:t>
                      </w:r>
                    </w:p>
                    <w:p w14:paraId="17715111" w14:textId="77777777" w:rsidR="008E1A01" w:rsidRDefault="008E1A01"/>
                    <w:p w14:paraId="713FB531" w14:textId="77777777" w:rsidR="00193AB2" w:rsidRDefault="00193AB2" w:rsidP="00193AB2">
                      <w:r>
                        <w:rPr>
                          <w:rFonts w:ascii="Consolas" w:hAnsi="Consolas"/>
                          <w:color w:val="C7254E"/>
                          <w:shd w:val="clear" w:color="auto" w:fill="F9F2F4"/>
                        </w:rPr>
                        <w:t>django-admin startproject my_url</w:t>
                      </w:r>
                    </w:p>
                    <w:p w14:paraId="34170599" w14:textId="77777777" w:rsidR="008E1A01" w:rsidRDefault="008E1A01"/>
                    <w:p w14:paraId="723E8E87" w14:textId="77777777" w:rsidR="00193AB2" w:rsidRDefault="00193AB2" w:rsidP="00193AB2">
                      <w:r>
                        <w:rPr>
                          <w:rFonts w:ascii="Consolas" w:hAnsi="Consolas"/>
                          <w:color w:val="C7254E"/>
                          <w:shd w:val="clear" w:color="auto" w:fill="F9F2F4"/>
                        </w:rPr>
                        <w:t>django-admin startproject my_url</w:t>
                      </w:r>
                    </w:p>
                    <w:p w14:paraId="64EEC9FA" w14:textId="77777777" w:rsidR="008E1A01" w:rsidRDefault="008E1A01"/>
                    <w:p w14:paraId="37C75C41" w14:textId="77777777" w:rsidR="00193AB2" w:rsidRDefault="00193AB2" w:rsidP="00193AB2">
                      <w:r>
                        <w:rPr>
                          <w:rFonts w:ascii="Consolas" w:hAnsi="Consolas"/>
                          <w:color w:val="C7254E"/>
                          <w:shd w:val="clear" w:color="auto" w:fill="F9F2F4"/>
                        </w:rPr>
                        <w:t>django-admin startproject my_url</w:t>
                      </w:r>
                    </w:p>
                    <w:p w14:paraId="762AFAAF" w14:textId="77777777" w:rsidR="00583901" w:rsidRDefault="00583901"/>
                    <w:p w14:paraId="69DFF9F1" w14:textId="77777777" w:rsidR="00193AB2" w:rsidRDefault="00193AB2" w:rsidP="00193AB2">
                      <w:r>
                        <w:rPr>
                          <w:rFonts w:ascii="Consolas" w:hAnsi="Consolas"/>
                          <w:color w:val="C7254E"/>
                          <w:shd w:val="clear" w:color="auto" w:fill="F9F2F4"/>
                        </w:rPr>
                        <w:t>django-admin startproject my_url</w:t>
                      </w:r>
                    </w:p>
                    <w:p w14:paraId="508481D2" w14:textId="77777777" w:rsidR="008E1A01" w:rsidRDefault="008E1A01"/>
                    <w:p w14:paraId="06752504" w14:textId="77777777" w:rsidR="00193AB2" w:rsidRDefault="00193AB2" w:rsidP="00193AB2">
                      <w:r>
                        <w:rPr>
                          <w:rFonts w:ascii="Consolas" w:hAnsi="Consolas"/>
                          <w:color w:val="C7254E"/>
                          <w:shd w:val="clear" w:color="auto" w:fill="F9F2F4"/>
                        </w:rPr>
                        <w:t>django-admin startproject my_url</w:t>
                      </w:r>
                    </w:p>
                    <w:p w14:paraId="5719C81E" w14:textId="77777777" w:rsidR="008E1A01" w:rsidRDefault="008E1A01"/>
                    <w:p w14:paraId="131F138C" w14:textId="77777777" w:rsidR="00193AB2" w:rsidRDefault="00193AB2" w:rsidP="00193AB2">
                      <w:r>
                        <w:rPr>
                          <w:rFonts w:ascii="Consolas" w:hAnsi="Consolas"/>
                          <w:color w:val="C7254E"/>
                          <w:shd w:val="clear" w:color="auto" w:fill="F9F2F4"/>
                        </w:rPr>
                        <w:t>django-admin startproject my_url</w:t>
                      </w:r>
                    </w:p>
                    <w:p w14:paraId="2A3DA3DF" w14:textId="77777777" w:rsidR="008E1A01" w:rsidRDefault="008E1A01"/>
                    <w:p w14:paraId="19C47CD4" w14:textId="77777777" w:rsidR="00193AB2" w:rsidRDefault="00193AB2" w:rsidP="00193AB2">
                      <w:r>
                        <w:rPr>
                          <w:rFonts w:ascii="Consolas" w:hAnsi="Consolas"/>
                          <w:color w:val="C7254E"/>
                          <w:shd w:val="clear" w:color="auto" w:fill="F9F2F4"/>
                        </w:rPr>
                        <w:t>django-admin startproject my_url</w:t>
                      </w:r>
                    </w:p>
                    <w:p w14:paraId="21F58A30" w14:textId="77777777" w:rsidR="00583901" w:rsidRDefault="00583901"/>
                    <w:p w14:paraId="63C31D9D" w14:textId="77777777" w:rsidR="00193AB2" w:rsidRDefault="00193AB2" w:rsidP="00193AB2">
                      <w:r>
                        <w:rPr>
                          <w:rFonts w:ascii="Consolas" w:hAnsi="Consolas"/>
                          <w:color w:val="C7254E"/>
                          <w:shd w:val="clear" w:color="auto" w:fill="F9F2F4"/>
                        </w:rPr>
                        <w:t>django-admin startproject my_url</w:t>
                      </w:r>
                    </w:p>
                    <w:p w14:paraId="4F54097E" w14:textId="77777777" w:rsidR="008E1A01" w:rsidRDefault="008E1A01"/>
                    <w:p w14:paraId="65FD1178" w14:textId="77777777" w:rsidR="00193AB2" w:rsidRDefault="00193AB2" w:rsidP="00193AB2">
                      <w:r>
                        <w:rPr>
                          <w:rFonts w:ascii="Consolas" w:hAnsi="Consolas"/>
                          <w:color w:val="C7254E"/>
                          <w:shd w:val="clear" w:color="auto" w:fill="F9F2F4"/>
                        </w:rPr>
                        <w:t>django-admin startproject my_url</w:t>
                      </w:r>
                    </w:p>
                    <w:p w14:paraId="38941B9C" w14:textId="77777777" w:rsidR="008E1A01" w:rsidRDefault="008E1A01"/>
                    <w:p w14:paraId="24F4028B" w14:textId="77777777" w:rsidR="00193AB2" w:rsidRDefault="00193AB2" w:rsidP="00193AB2">
                      <w:r>
                        <w:rPr>
                          <w:rFonts w:ascii="Consolas" w:hAnsi="Consolas"/>
                          <w:color w:val="C7254E"/>
                          <w:shd w:val="clear" w:color="auto" w:fill="F9F2F4"/>
                        </w:rPr>
                        <w:t>django-admin startproject my_url</w:t>
                      </w:r>
                    </w:p>
                    <w:p w14:paraId="4012644A" w14:textId="77777777" w:rsidR="008E1A01" w:rsidRDefault="008E1A01"/>
                    <w:p w14:paraId="1C9E43E6" w14:textId="77777777" w:rsidR="00193AB2" w:rsidRDefault="00193AB2" w:rsidP="00193AB2">
                      <w:r>
                        <w:rPr>
                          <w:rFonts w:ascii="Consolas" w:hAnsi="Consolas"/>
                          <w:color w:val="C7254E"/>
                          <w:shd w:val="clear" w:color="auto" w:fill="F9F2F4"/>
                        </w:rPr>
                        <w:t>django-admin startproject my_url</w:t>
                      </w:r>
                    </w:p>
                    <w:p w14:paraId="7E9FA04C" w14:textId="77777777" w:rsidR="00583901" w:rsidRDefault="00583901"/>
                    <w:p w14:paraId="4CD58A54" w14:textId="77777777" w:rsidR="00193AB2" w:rsidRDefault="00193AB2" w:rsidP="00193AB2">
                      <w:r>
                        <w:rPr>
                          <w:rFonts w:ascii="Consolas" w:hAnsi="Consolas"/>
                          <w:color w:val="C7254E"/>
                          <w:shd w:val="clear" w:color="auto" w:fill="F9F2F4"/>
                        </w:rPr>
                        <w:t>django-admin startproject my_url</w:t>
                      </w:r>
                    </w:p>
                    <w:p w14:paraId="3728A922" w14:textId="77777777" w:rsidR="008E1A01" w:rsidRDefault="008E1A01"/>
                    <w:p w14:paraId="2DED576B" w14:textId="77777777" w:rsidR="00193AB2" w:rsidRDefault="00193AB2" w:rsidP="00193AB2">
                      <w:r>
                        <w:rPr>
                          <w:rFonts w:ascii="Consolas" w:hAnsi="Consolas"/>
                          <w:color w:val="C7254E"/>
                          <w:shd w:val="clear" w:color="auto" w:fill="F9F2F4"/>
                        </w:rPr>
                        <w:t>django-admin startproject my_url</w:t>
                      </w:r>
                    </w:p>
                    <w:p w14:paraId="053F6417" w14:textId="77777777" w:rsidR="008E1A01" w:rsidRDefault="008E1A01"/>
                    <w:p w14:paraId="6BEF6D04" w14:textId="77777777" w:rsidR="00193AB2" w:rsidRDefault="00193AB2" w:rsidP="00193AB2">
                      <w:r>
                        <w:rPr>
                          <w:rFonts w:ascii="Consolas" w:hAnsi="Consolas"/>
                          <w:color w:val="C7254E"/>
                          <w:shd w:val="clear" w:color="auto" w:fill="F9F2F4"/>
                        </w:rPr>
                        <w:t>django-admin startproject my_url</w:t>
                      </w:r>
                    </w:p>
                    <w:p w14:paraId="5B36282A" w14:textId="77777777" w:rsidR="008E1A01" w:rsidRDefault="008E1A01"/>
                    <w:p w14:paraId="47AFBAE2" w14:textId="77777777" w:rsidR="00193AB2" w:rsidRDefault="00193AB2" w:rsidP="00193AB2">
                      <w:r>
                        <w:rPr>
                          <w:rFonts w:ascii="Consolas" w:hAnsi="Consolas"/>
                          <w:color w:val="C7254E"/>
                          <w:shd w:val="clear" w:color="auto" w:fill="F9F2F4"/>
                        </w:rPr>
                        <w:t>django-admin startproject my_url</w:t>
                      </w:r>
                    </w:p>
                    <w:p w14:paraId="3BA151F5" w14:textId="77777777" w:rsidR="00000000" w:rsidRDefault="00765058"/>
                    <w:p w14:paraId="36D20663" w14:textId="77777777" w:rsidR="00193AB2" w:rsidRDefault="00193AB2" w:rsidP="00193AB2">
                      <w:r>
                        <w:rPr>
                          <w:rFonts w:ascii="Consolas" w:hAnsi="Consolas"/>
                          <w:color w:val="C7254E"/>
                          <w:shd w:val="clear" w:color="auto" w:fill="F9F2F4"/>
                        </w:rPr>
                        <w:t>django-admin startproject my_url</w:t>
                      </w:r>
                    </w:p>
                    <w:p w14:paraId="324BCA66" w14:textId="77777777" w:rsidR="008E1A01" w:rsidRDefault="008E1A01"/>
                    <w:p w14:paraId="20A07B01" w14:textId="77777777" w:rsidR="00193AB2" w:rsidRDefault="00193AB2" w:rsidP="00193AB2">
                      <w:r>
                        <w:rPr>
                          <w:rFonts w:ascii="Consolas" w:hAnsi="Consolas"/>
                          <w:color w:val="C7254E"/>
                          <w:shd w:val="clear" w:color="auto" w:fill="F9F2F4"/>
                        </w:rPr>
                        <w:t>django-admin startproject my_url</w:t>
                      </w:r>
                    </w:p>
                    <w:p w14:paraId="479BA7EF" w14:textId="77777777" w:rsidR="008E1A01" w:rsidRDefault="008E1A01"/>
                    <w:p w14:paraId="39865C1C" w14:textId="77777777" w:rsidR="00193AB2" w:rsidRDefault="00193AB2" w:rsidP="00193AB2">
                      <w:r>
                        <w:rPr>
                          <w:rFonts w:ascii="Consolas" w:hAnsi="Consolas"/>
                          <w:color w:val="C7254E"/>
                          <w:shd w:val="clear" w:color="auto" w:fill="F9F2F4"/>
                        </w:rPr>
                        <w:t>django-admin startproject my_url</w:t>
                      </w:r>
                    </w:p>
                    <w:p w14:paraId="7288614E" w14:textId="77777777" w:rsidR="008E1A01" w:rsidRDefault="008E1A01"/>
                    <w:p w14:paraId="7509E3F2" w14:textId="77777777" w:rsidR="00193AB2" w:rsidRDefault="00193AB2" w:rsidP="00193AB2">
                      <w:r>
                        <w:rPr>
                          <w:rFonts w:ascii="Consolas" w:hAnsi="Consolas"/>
                          <w:color w:val="C7254E"/>
                          <w:shd w:val="clear" w:color="auto" w:fill="F9F2F4"/>
                        </w:rPr>
                        <w:t>django-admin startproject my_url</w:t>
                      </w:r>
                    </w:p>
                    <w:p w14:paraId="177AA970" w14:textId="77777777" w:rsidR="00583901" w:rsidRDefault="00583901"/>
                    <w:p w14:paraId="57C2DE2A" w14:textId="77777777" w:rsidR="00193AB2" w:rsidRDefault="00193AB2" w:rsidP="00193AB2">
                      <w:r>
                        <w:rPr>
                          <w:rFonts w:ascii="Consolas" w:hAnsi="Consolas"/>
                          <w:color w:val="C7254E"/>
                          <w:shd w:val="clear" w:color="auto" w:fill="F9F2F4"/>
                        </w:rPr>
                        <w:t>django-admin startproject my_url</w:t>
                      </w:r>
                    </w:p>
                    <w:p w14:paraId="69D1DF1A" w14:textId="77777777" w:rsidR="008E1A01" w:rsidRDefault="008E1A01"/>
                    <w:p w14:paraId="3368CD3A" w14:textId="77777777" w:rsidR="00193AB2" w:rsidRDefault="00193AB2" w:rsidP="00193AB2">
                      <w:r>
                        <w:rPr>
                          <w:rFonts w:ascii="Consolas" w:hAnsi="Consolas"/>
                          <w:color w:val="C7254E"/>
                          <w:shd w:val="clear" w:color="auto" w:fill="F9F2F4"/>
                        </w:rPr>
                        <w:t>django-admin startproject my_url</w:t>
                      </w:r>
                    </w:p>
                    <w:p w14:paraId="5695E94F" w14:textId="77777777" w:rsidR="008E1A01" w:rsidRDefault="008E1A01"/>
                    <w:p w14:paraId="5024613A" w14:textId="77777777" w:rsidR="00193AB2" w:rsidRDefault="00193AB2" w:rsidP="00193AB2">
                      <w:r>
                        <w:rPr>
                          <w:rFonts w:ascii="Consolas" w:hAnsi="Consolas"/>
                          <w:color w:val="C7254E"/>
                          <w:shd w:val="clear" w:color="auto" w:fill="F9F2F4"/>
                        </w:rPr>
                        <w:t>django-admin startproject my_url</w:t>
                      </w:r>
                    </w:p>
                    <w:p w14:paraId="1EB2CCA2" w14:textId="77777777" w:rsidR="008E1A01" w:rsidRDefault="008E1A01"/>
                    <w:p w14:paraId="4C611F2B" w14:textId="77777777" w:rsidR="00193AB2" w:rsidRDefault="00193AB2" w:rsidP="00193AB2">
                      <w:r>
                        <w:rPr>
                          <w:rFonts w:ascii="Consolas" w:hAnsi="Consolas"/>
                          <w:color w:val="C7254E"/>
                          <w:shd w:val="clear" w:color="auto" w:fill="F9F2F4"/>
                        </w:rPr>
                        <w:t>django-admin startproject my_url</w:t>
                      </w:r>
                    </w:p>
                    <w:p w14:paraId="44F596ED" w14:textId="77777777" w:rsidR="00583901" w:rsidRDefault="00583901"/>
                    <w:p w14:paraId="1CABE7ED" w14:textId="77777777" w:rsidR="00193AB2" w:rsidRDefault="00193AB2" w:rsidP="00193AB2">
                      <w:r>
                        <w:rPr>
                          <w:rFonts w:ascii="Consolas" w:hAnsi="Consolas"/>
                          <w:color w:val="C7254E"/>
                          <w:shd w:val="clear" w:color="auto" w:fill="F9F2F4"/>
                        </w:rPr>
                        <w:t>django-admin startproject my_url</w:t>
                      </w:r>
                    </w:p>
                    <w:p w14:paraId="09ED432C" w14:textId="77777777" w:rsidR="008E1A01" w:rsidRDefault="008E1A01"/>
                    <w:p w14:paraId="6E369AD1" w14:textId="77777777" w:rsidR="00193AB2" w:rsidRDefault="00193AB2" w:rsidP="00193AB2">
                      <w:r>
                        <w:rPr>
                          <w:rFonts w:ascii="Consolas" w:hAnsi="Consolas"/>
                          <w:color w:val="C7254E"/>
                          <w:shd w:val="clear" w:color="auto" w:fill="F9F2F4"/>
                        </w:rPr>
                        <w:t>django-admin startproject my_url</w:t>
                      </w:r>
                    </w:p>
                    <w:p w14:paraId="3FDE27BB" w14:textId="77777777" w:rsidR="008E1A01" w:rsidRDefault="008E1A01"/>
                    <w:p w14:paraId="48A708AD" w14:textId="77777777" w:rsidR="00193AB2" w:rsidRDefault="00193AB2" w:rsidP="00193AB2">
                      <w:r>
                        <w:rPr>
                          <w:rFonts w:ascii="Consolas" w:hAnsi="Consolas"/>
                          <w:color w:val="C7254E"/>
                          <w:shd w:val="clear" w:color="auto" w:fill="F9F2F4"/>
                        </w:rPr>
                        <w:t>django-admin startproject my_url</w:t>
                      </w:r>
                    </w:p>
                    <w:p w14:paraId="4B04A339" w14:textId="77777777" w:rsidR="008E1A01" w:rsidRDefault="008E1A01"/>
                    <w:p w14:paraId="0BF69B66" w14:textId="77777777" w:rsidR="00193AB2" w:rsidRDefault="00193AB2" w:rsidP="00193AB2">
                      <w:r>
                        <w:rPr>
                          <w:rFonts w:ascii="Consolas" w:hAnsi="Consolas"/>
                          <w:color w:val="C7254E"/>
                          <w:shd w:val="clear" w:color="auto" w:fill="F9F2F4"/>
                        </w:rPr>
                        <w:t>django-admin startproject my_url</w:t>
                      </w:r>
                    </w:p>
                    <w:p w14:paraId="0EB45BCB" w14:textId="77777777" w:rsidR="00583901" w:rsidRDefault="00583901"/>
                    <w:p w14:paraId="38323604" w14:textId="77777777" w:rsidR="00193AB2" w:rsidRDefault="00193AB2" w:rsidP="00193AB2">
                      <w:r>
                        <w:rPr>
                          <w:rFonts w:ascii="Consolas" w:hAnsi="Consolas"/>
                          <w:color w:val="C7254E"/>
                          <w:shd w:val="clear" w:color="auto" w:fill="F9F2F4"/>
                        </w:rPr>
                        <w:t>django-admin startproject my_url</w:t>
                      </w:r>
                    </w:p>
                    <w:p w14:paraId="794F04ED" w14:textId="77777777" w:rsidR="008E1A01" w:rsidRDefault="008E1A01"/>
                    <w:p w14:paraId="677CF141" w14:textId="77777777" w:rsidR="00193AB2" w:rsidRDefault="00193AB2" w:rsidP="00193AB2">
                      <w:r>
                        <w:rPr>
                          <w:rFonts w:ascii="Consolas" w:hAnsi="Consolas"/>
                          <w:color w:val="C7254E"/>
                          <w:shd w:val="clear" w:color="auto" w:fill="F9F2F4"/>
                        </w:rPr>
                        <w:t>django-admin startproject my_url</w:t>
                      </w:r>
                    </w:p>
                    <w:p w14:paraId="3F403FE0" w14:textId="77777777" w:rsidR="008E1A01" w:rsidRDefault="008E1A01"/>
                    <w:p w14:paraId="1EDF587B" w14:textId="77777777" w:rsidR="00193AB2" w:rsidRDefault="00193AB2" w:rsidP="00193AB2">
                      <w:r>
                        <w:rPr>
                          <w:rFonts w:ascii="Consolas" w:hAnsi="Consolas"/>
                          <w:color w:val="C7254E"/>
                          <w:shd w:val="clear" w:color="auto" w:fill="F9F2F4"/>
                        </w:rPr>
                        <w:t>django-admin startproject my_url</w:t>
                      </w:r>
                    </w:p>
                    <w:p w14:paraId="795233EE" w14:textId="77777777" w:rsidR="008E1A01" w:rsidRDefault="008E1A01"/>
                    <w:p w14:paraId="619F3C14" w14:textId="77777777" w:rsidR="00193AB2" w:rsidRDefault="00193AB2" w:rsidP="00193AB2">
                      <w:r>
                        <w:rPr>
                          <w:rFonts w:ascii="Consolas" w:hAnsi="Consolas"/>
                          <w:color w:val="C7254E"/>
                          <w:shd w:val="clear" w:color="auto" w:fill="F9F2F4"/>
                        </w:rPr>
                        <w:t>django-admin startproject my_url</w:t>
                      </w:r>
                    </w:p>
                    <w:p w14:paraId="34D0A69B" w14:textId="77777777" w:rsidR="00583901" w:rsidRDefault="00583901"/>
                    <w:p w14:paraId="43944BE5" w14:textId="77777777" w:rsidR="00193AB2" w:rsidRDefault="00193AB2" w:rsidP="00193AB2">
                      <w:r>
                        <w:rPr>
                          <w:rFonts w:ascii="Consolas" w:hAnsi="Consolas"/>
                          <w:color w:val="C7254E"/>
                          <w:shd w:val="clear" w:color="auto" w:fill="F9F2F4"/>
                        </w:rPr>
                        <w:t>django-admin startproject my_url</w:t>
                      </w:r>
                    </w:p>
                    <w:p w14:paraId="2B3063E3" w14:textId="77777777" w:rsidR="008E1A01" w:rsidRDefault="008E1A01"/>
                    <w:p w14:paraId="7A74D12E" w14:textId="77777777" w:rsidR="00193AB2" w:rsidRDefault="00193AB2" w:rsidP="00193AB2">
                      <w:r>
                        <w:rPr>
                          <w:rFonts w:ascii="Consolas" w:hAnsi="Consolas"/>
                          <w:color w:val="C7254E"/>
                          <w:shd w:val="clear" w:color="auto" w:fill="F9F2F4"/>
                        </w:rPr>
                        <w:t>django-admin startproject my_url</w:t>
                      </w:r>
                    </w:p>
                    <w:p w14:paraId="6E89CA1E" w14:textId="77777777" w:rsidR="008E1A01" w:rsidRDefault="008E1A01"/>
                    <w:p w14:paraId="371BDD35" w14:textId="77777777" w:rsidR="00193AB2" w:rsidRDefault="00193AB2" w:rsidP="00193AB2">
                      <w:r>
                        <w:rPr>
                          <w:rFonts w:ascii="Consolas" w:hAnsi="Consolas"/>
                          <w:color w:val="C7254E"/>
                          <w:shd w:val="clear" w:color="auto" w:fill="F9F2F4"/>
                        </w:rPr>
                        <w:t>django-admin startproject my_url</w:t>
                      </w:r>
                    </w:p>
                    <w:p w14:paraId="4301FAEB" w14:textId="77777777" w:rsidR="008E1A01" w:rsidRDefault="008E1A01"/>
                    <w:p w14:paraId="3E03D9D8" w14:textId="77777777" w:rsidR="00193AB2" w:rsidRDefault="00193AB2" w:rsidP="00193AB2">
                      <w:r>
                        <w:rPr>
                          <w:rFonts w:ascii="Consolas" w:hAnsi="Consolas"/>
                          <w:color w:val="C7254E"/>
                          <w:shd w:val="clear" w:color="auto" w:fill="F9F2F4"/>
                        </w:rPr>
                        <w:t>django-admin startproject my_url</w:t>
                      </w:r>
                    </w:p>
                    <w:p w14:paraId="34C91075" w14:textId="77777777" w:rsidR="00583901" w:rsidRDefault="00583901"/>
                    <w:p w14:paraId="20891BF1" w14:textId="77777777" w:rsidR="00193AB2" w:rsidRDefault="00193AB2" w:rsidP="00193AB2">
                      <w:r>
                        <w:rPr>
                          <w:rFonts w:ascii="Consolas" w:hAnsi="Consolas"/>
                          <w:color w:val="C7254E"/>
                          <w:shd w:val="clear" w:color="auto" w:fill="F9F2F4"/>
                        </w:rPr>
                        <w:t>django-admin startproject my_url</w:t>
                      </w:r>
                    </w:p>
                    <w:p w14:paraId="4701B24F" w14:textId="77777777" w:rsidR="008E1A01" w:rsidRDefault="008E1A01"/>
                    <w:p w14:paraId="27225EA9" w14:textId="77777777" w:rsidR="00193AB2" w:rsidRDefault="00193AB2" w:rsidP="00193AB2">
                      <w:r>
                        <w:rPr>
                          <w:rFonts w:ascii="Consolas" w:hAnsi="Consolas"/>
                          <w:color w:val="C7254E"/>
                          <w:shd w:val="clear" w:color="auto" w:fill="F9F2F4"/>
                        </w:rPr>
                        <w:t>django-admin startproject my_url</w:t>
                      </w:r>
                    </w:p>
                    <w:p w14:paraId="6C964AB0" w14:textId="77777777" w:rsidR="008E1A01" w:rsidRDefault="008E1A01"/>
                    <w:p w14:paraId="5CBC4536" w14:textId="77777777" w:rsidR="00193AB2" w:rsidRDefault="00193AB2" w:rsidP="00193AB2">
                      <w:r>
                        <w:rPr>
                          <w:rFonts w:ascii="Consolas" w:hAnsi="Consolas"/>
                          <w:color w:val="C7254E"/>
                          <w:shd w:val="clear" w:color="auto" w:fill="F9F2F4"/>
                        </w:rPr>
                        <w:t>django-admin startproject my_url</w:t>
                      </w:r>
                    </w:p>
                    <w:p w14:paraId="3DB80B73" w14:textId="77777777" w:rsidR="008E1A01" w:rsidRDefault="008E1A01"/>
                    <w:p w14:paraId="589C04A8" w14:textId="77777777" w:rsidR="00193AB2" w:rsidRDefault="00193AB2" w:rsidP="00193AB2">
                      <w:r>
                        <w:rPr>
                          <w:rFonts w:ascii="Consolas" w:hAnsi="Consolas"/>
                          <w:color w:val="C7254E"/>
                          <w:shd w:val="clear" w:color="auto" w:fill="F9F2F4"/>
                        </w:rPr>
                        <w:t>django-admin startproject my_url</w:t>
                      </w:r>
                    </w:p>
                    <w:p w14:paraId="746B7E9D" w14:textId="77777777" w:rsidR="00583901" w:rsidRDefault="00583901"/>
                    <w:p w14:paraId="5AE54837" w14:textId="77777777" w:rsidR="00193AB2" w:rsidRDefault="00193AB2" w:rsidP="00193AB2">
                      <w:r>
                        <w:rPr>
                          <w:rFonts w:ascii="Consolas" w:hAnsi="Consolas"/>
                          <w:color w:val="C7254E"/>
                          <w:shd w:val="clear" w:color="auto" w:fill="F9F2F4"/>
                        </w:rPr>
                        <w:t>django-admin startproject my_url</w:t>
                      </w:r>
                    </w:p>
                    <w:p w14:paraId="29105780" w14:textId="77777777" w:rsidR="008E1A01" w:rsidRDefault="008E1A01"/>
                    <w:p w14:paraId="72F98417" w14:textId="77777777" w:rsidR="00193AB2" w:rsidRDefault="00193AB2" w:rsidP="00193AB2">
                      <w:r>
                        <w:rPr>
                          <w:rFonts w:ascii="Consolas" w:hAnsi="Consolas"/>
                          <w:color w:val="C7254E"/>
                          <w:shd w:val="clear" w:color="auto" w:fill="F9F2F4"/>
                        </w:rPr>
                        <w:t>django-admin startproject my_url</w:t>
                      </w:r>
                    </w:p>
                    <w:p w14:paraId="694D6834" w14:textId="77777777" w:rsidR="008E1A01" w:rsidRDefault="008E1A01"/>
                    <w:p w14:paraId="59A38AD9" w14:textId="77777777" w:rsidR="00193AB2" w:rsidRDefault="00193AB2" w:rsidP="00193AB2">
                      <w:r>
                        <w:rPr>
                          <w:rFonts w:ascii="Consolas" w:hAnsi="Consolas"/>
                          <w:color w:val="C7254E"/>
                          <w:shd w:val="clear" w:color="auto" w:fill="F9F2F4"/>
                        </w:rPr>
                        <w:t>django-admin startproject my_url</w:t>
                      </w:r>
                    </w:p>
                    <w:p w14:paraId="72129F9D" w14:textId="77777777" w:rsidR="008E1A01" w:rsidRDefault="008E1A01"/>
                    <w:p w14:paraId="4F8242BE" w14:textId="77777777" w:rsidR="00193AB2" w:rsidRDefault="00193AB2" w:rsidP="00193AB2">
                      <w:r>
                        <w:rPr>
                          <w:rFonts w:ascii="Consolas" w:hAnsi="Consolas"/>
                          <w:color w:val="C7254E"/>
                          <w:shd w:val="clear" w:color="auto" w:fill="F9F2F4"/>
                        </w:rPr>
                        <w:t>django-admin startproject my_url</w:t>
                      </w:r>
                    </w:p>
                    <w:p w14:paraId="534764D7" w14:textId="77777777" w:rsidR="00583901" w:rsidRDefault="00583901"/>
                    <w:p w14:paraId="74F46292" w14:textId="77777777" w:rsidR="00193AB2" w:rsidRDefault="00193AB2" w:rsidP="00193AB2">
                      <w:r>
                        <w:rPr>
                          <w:rFonts w:ascii="Consolas" w:hAnsi="Consolas"/>
                          <w:color w:val="C7254E"/>
                          <w:shd w:val="clear" w:color="auto" w:fill="F9F2F4"/>
                        </w:rPr>
                        <w:t>django-admin startproject my_url</w:t>
                      </w:r>
                    </w:p>
                    <w:p w14:paraId="5E766C67" w14:textId="77777777" w:rsidR="008E1A01" w:rsidRDefault="008E1A01"/>
                    <w:p w14:paraId="0029A4E2" w14:textId="77777777" w:rsidR="00193AB2" w:rsidRDefault="00193AB2" w:rsidP="00193AB2">
                      <w:r>
                        <w:rPr>
                          <w:rFonts w:ascii="Consolas" w:hAnsi="Consolas"/>
                          <w:color w:val="C7254E"/>
                          <w:shd w:val="clear" w:color="auto" w:fill="F9F2F4"/>
                        </w:rPr>
                        <w:t>django-admin startproject my_url</w:t>
                      </w:r>
                    </w:p>
                    <w:p w14:paraId="58A71012" w14:textId="77777777" w:rsidR="008E1A01" w:rsidRDefault="008E1A01"/>
                    <w:p w14:paraId="1C20758F" w14:textId="77777777" w:rsidR="00193AB2" w:rsidRDefault="00193AB2" w:rsidP="00193AB2">
                      <w:r>
                        <w:rPr>
                          <w:rFonts w:ascii="Consolas" w:hAnsi="Consolas"/>
                          <w:color w:val="C7254E"/>
                          <w:shd w:val="clear" w:color="auto" w:fill="F9F2F4"/>
                        </w:rPr>
                        <w:t>django-admin startproject my_url</w:t>
                      </w:r>
                    </w:p>
                    <w:p w14:paraId="244AA9D8" w14:textId="77777777" w:rsidR="008E1A01" w:rsidRDefault="008E1A01"/>
                    <w:p w14:paraId="5F629477" w14:textId="77777777" w:rsidR="00193AB2" w:rsidRDefault="00193AB2" w:rsidP="00193AB2">
                      <w:r>
                        <w:rPr>
                          <w:rFonts w:ascii="Consolas" w:hAnsi="Consolas"/>
                          <w:color w:val="C7254E"/>
                          <w:shd w:val="clear" w:color="auto" w:fill="F9F2F4"/>
                        </w:rPr>
                        <w:t>django-admin startproject my_url</w:t>
                      </w:r>
                    </w:p>
                    <w:p w14:paraId="63E680A1" w14:textId="77777777" w:rsidR="00583901" w:rsidRDefault="00583901"/>
                    <w:p w14:paraId="1CE193CE" w14:textId="77777777" w:rsidR="00193AB2" w:rsidRDefault="00193AB2" w:rsidP="00193AB2">
                      <w:r>
                        <w:rPr>
                          <w:rFonts w:ascii="Consolas" w:hAnsi="Consolas"/>
                          <w:color w:val="C7254E"/>
                          <w:shd w:val="clear" w:color="auto" w:fill="F9F2F4"/>
                        </w:rPr>
                        <w:t>django-admin startproject my_url</w:t>
                      </w:r>
                    </w:p>
                    <w:p w14:paraId="14F00E38" w14:textId="77777777" w:rsidR="008E1A01" w:rsidRDefault="008E1A01"/>
                    <w:p w14:paraId="585E3FA7" w14:textId="77777777" w:rsidR="00193AB2" w:rsidRDefault="00193AB2" w:rsidP="00193AB2">
                      <w:r>
                        <w:rPr>
                          <w:rFonts w:ascii="Consolas" w:hAnsi="Consolas"/>
                          <w:color w:val="C7254E"/>
                          <w:shd w:val="clear" w:color="auto" w:fill="F9F2F4"/>
                        </w:rPr>
                        <w:t>django-admin startproject my_url</w:t>
                      </w:r>
                    </w:p>
                    <w:p w14:paraId="32BCC42F" w14:textId="77777777" w:rsidR="008E1A01" w:rsidRDefault="008E1A01"/>
                    <w:p w14:paraId="0EBF02BD" w14:textId="77777777" w:rsidR="00193AB2" w:rsidRDefault="00193AB2" w:rsidP="00193AB2">
                      <w:r>
                        <w:rPr>
                          <w:rFonts w:ascii="Consolas" w:hAnsi="Consolas"/>
                          <w:color w:val="C7254E"/>
                          <w:shd w:val="clear" w:color="auto" w:fill="F9F2F4"/>
                        </w:rPr>
                        <w:t>django-admin startproject my_url</w:t>
                      </w:r>
                    </w:p>
                    <w:p w14:paraId="50D8C0F6" w14:textId="77777777" w:rsidR="008E1A01" w:rsidRDefault="008E1A01"/>
                    <w:p w14:paraId="266F6EF7" w14:textId="77777777" w:rsidR="00193AB2" w:rsidRDefault="00193AB2" w:rsidP="00193AB2">
                      <w:r>
                        <w:rPr>
                          <w:rFonts w:ascii="Consolas" w:hAnsi="Consolas"/>
                          <w:color w:val="C7254E"/>
                          <w:shd w:val="clear" w:color="auto" w:fill="F9F2F4"/>
                        </w:rPr>
                        <w:t>django-admin startproject my_url</w:t>
                      </w:r>
                    </w:p>
                    <w:p w14:paraId="1C00CC27" w14:textId="77777777" w:rsidR="00583901" w:rsidRDefault="00583901"/>
                    <w:p w14:paraId="65A4C683" w14:textId="77777777" w:rsidR="00193AB2" w:rsidRDefault="00193AB2" w:rsidP="00193AB2">
                      <w:r>
                        <w:rPr>
                          <w:rFonts w:ascii="Consolas" w:hAnsi="Consolas"/>
                          <w:color w:val="C7254E"/>
                          <w:shd w:val="clear" w:color="auto" w:fill="F9F2F4"/>
                        </w:rPr>
                        <w:t>django-admin startproject my_url</w:t>
                      </w:r>
                    </w:p>
                    <w:p w14:paraId="7D608154" w14:textId="77777777" w:rsidR="008E1A01" w:rsidRDefault="008E1A01"/>
                    <w:p w14:paraId="7A4E6960" w14:textId="77777777" w:rsidR="00193AB2" w:rsidRDefault="00193AB2" w:rsidP="00193AB2">
                      <w:r>
                        <w:rPr>
                          <w:rFonts w:ascii="Consolas" w:hAnsi="Consolas"/>
                          <w:color w:val="C7254E"/>
                          <w:shd w:val="clear" w:color="auto" w:fill="F9F2F4"/>
                        </w:rPr>
                        <w:t>django-admin startproject my_url</w:t>
                      </w:r>
                    </w:p>
                    <w:p w14:paraId="2D2D7D70" w14:textId="77777777" w:rsidR="008E1A01" w:rsidRDefault="008E1A01"/>
                    <w:p w14:paraId="45320B60" w14:textId="77777777" w:rsidR="00193AB2" w:rsidRDefault="00193AB2" w:rsidP="00193AB2">
                      <w:r>
                        <w:rPr>
                          <w:rFonts w:ascii="Consolas" w:hAnsi="Consolas"/>
                          <w:color w:val="C7254E"/>
                          <w:shd w:val="clear" w:color="auto" w:fill="F9F2F4"/>
                        </w:rPr>
                        <w:t>django-admin startproject my_url</w:t>
                      </w:r>
                    </w:p>
                    <w:p w14:paraId="2BEB4BFA" w14:textId="77777777" w:rsidR="008E1A01" w:rsidRDefault="008E1A01"/>
                    <w:p w14:paraId="7CCE7116" w14:textId="77777777" w:rsidR="00193AB2" w:rsidRDefault="00193AB2" w:rsidP="00193AB2">
                      <w:r>
                        <w:rPr>
                          <w:rFonts w:ascii="Consolas" w:hAnsi="Consolas"/>
                          <w:color w:val="C7254E"/>
                          <w:shd w:val="clear" w:color="auto" w:fill="F9F2F4"/>
                        </w:rPr>
                        <w:t>django-admin startproject my_url</w:t>
                      </w:r>
                    </w:p>
                    <w:p w14:paraId="16D54CD6" w14:textId="77777777" w:rsidR="00583901" w:rsidRDefault="00583901"/>
                    <w:p w14:paraId="0FF15A54" w14:textId="77777777" w:rsidR="00193AB2" w:rsidRDefault="00193AB2" w:rsidP="00193AB2">
                      <w:r>
                        <w:rPr>
                          <w:rFonts w:ascii="Consolas" w:hAnsi="Consolas"/>
                          <w:color w:val="C7254E"/>
                          <w:shd w:val="clear" w:color="auto" w:fill="F9F2F4"/>
                        </w:rPr>
                        <w:t>django-admin startproject my_url</w:t>
                      </w:r>
                    </w:p>
                    <w:p w14:paraId="3922FEEA" w14:textId="77777777" w:rsidR="008E1A01" w:rsidRDefault="008E1A01"/>
                    <w:p w14:paraId="0E9A2BE8" w14:textId="77777777" w:rsidR="00193AB2" w:rsidRDefault="00193AB2" w:rsidP="00193AB2">
                      <w:r>
                        <w:rPr>
                          <w:rFonts w:ascii="Consolas" w:hAnsi="Consolas"/>
                          <w:color w:val="C7254E"/>
                          <w:shd w:val="clear" w:color="auto" w:fill="F9F2F4"/>
                        </w:rPr>
                        <w:t>django-admin startproject my_url</w:t>
                      </w:r>
                    </w:p>
                    <w:p w14:paraId="4B930F0A" w14:textId="77777777" w:rsidR="008E1A01" w:rsidRDefault="008E1A01"/>
                    <w:p w14:paraId="63B4CF78" w14:textId="77777777" w:rsidR="00193AB2" w:rsidRDefault="00193AB2" w:rsidP="00193AB2">
                      <w:r>
                        <w:rPr>
                          <w:rFonts w:ascii="Consolas" w:hAnsi="Consolas"/>
                          <w:color w:val="C7254E"/>
                          <w:shd w:val="clear" w:color="auto" w:fill="F9F2F4"/>
                        </w:rPr>
                        <w:t>django-admin startproject my_url</w:t>
                      </w:r>
                    </w:p>
                    <w:p w14:paraId="2A880A75" w14:textId="77777777" w:rsidR="008E1A01" w:rsidRDefault="008E1A01"/>
                    <w:p w14:paraId="4005F881" w14:textId="77777777" w:rsidR="00193AB2" w:rsidRDefault="00193AB2" w:rsidP="00193AB2">
                      <w:r>
                        <w:rPr>
                          <w:rFonts w:ascii="Consolas" w:hAnsi="Consolas"/>
                          <w:color w:val="C7254E"/>
                          <w:shd w:val="clear" w:color="auto" w:fill="F9F2F4"/>
                        </w:rPr>
                        <w:t>django-admin startproject my_url</w:t>
                      </w:r>
                    </w:p>
                    <w:p w14:paraId="401B4A13" w14:textId="77777777" w:rsidR="00583901" w:rsidRDefault="00583901"/>
                    <w:p w14:paraId="71F5933D" w14:textId="77777777" w:rsidR="00193AB2" w:rsidRDefault="00193AB2" w:rsidP="00193AB2">
                      <w:r>
                        <w:rPr>
                          <w:rFonts w:ascii="Consolas" w:hAnsi="Consolas"/>
                          <w:color w:val="C7254E"/>
                          <w:shd w:val="clear" w:color="auto" w:fill="F9F2F4"/>
                        </w:rPr>
                        <w:t>django-admin startproject my_url</w:t>
                      </w:r>
                    </w:p>
                    <w:p w14:paraId="751E9147" w14:textId="77777777" w:rsidR="008E1A01" w:rsidRDefault="008E1A01"/>
                    <w:p w14:paraId="30B85664" w14:textId="77777777" w:rsidR="00193AB2" w:rsidRDefault="00193AB2" w:rsidP="00193AB2">
                      <w:r>
                        <w:rPr>
                          <w:rFonts w:ascii="Consolas" w:hAnsi="Consolas"/>
                          <w:color w:val="C7254E"/>
                          <w:shd w:val="clear" w:color="auto" w:fill="F9F2F4"/>
                        </w:rPr>
                        <w:t>django-admin startproject my_url</w:t>
                      </w:r>
                    </w:p>
                    <w:p w14:paraId="2AD70F13" w14:textId="77777777" w:rsidR="008E1A01" w:rsidRDefault="008E1A01"/>
                    <w:p w14:paraId="176A1017" w14:textId="77777777" w:rsidR="00193AB2" w:rsidRDefault="00193AB2" w:rsidP="00193AB2">
                      <w:r>
                        <w:rPr>
                          <w:rFonts w:ascii="Consolas" w:hAnsi="Consolas"/>
                          <w:color w:val="C7254E"/>
                          <w:shd w:val="clear" w:color="auto" w:fill="F9F2F4"/>
                        </w:rPr>
                        <w:t>django-admin startproject my_url</w:t>
                      </w:r>
                    </w:p>
                    <w:p w14:paraId="5AF80112" w14:textId="77777777" w:rsidR="008E1A01" w:rsidRDefault="008E1A01"/>
                    <w:p w14:paraId="774DEAA6" w14:textId="77777777" w:rsidR="00193AB2" w:rsidRDefault="00193AB2" w:rsidP="00193AB2">
                      <w:r>
                        <w:rPr>
                          <w:rFonts w:ascii="Consolas" w:hAnsi="Consolas"/>
                          <w:color w:val="C7254E"/>
                          <w:shd w:val="clear" w:color="auto" w:fill="F9F2F4"/>
                        </w:rPr>
                        <w:t>django-admin startproject my_url</w:t>
                      </w:r>
                    </w:p>
                    <w:p w14:paraId="032FDDB7" w14:textId="77777777" w:rsidR="00583901" w:rsidRDefault="00583901"/>
                    <w:p w14:paraId="5E596F40" w14:textId="77777777" w:rsidR="00193AB2" w:rsidRDefault="00193AB2" w:rsidP="00193AB2">
                      <w:r>
                        <w:rPr>
                          <w:rFonts w:ascii="Consolas" w:hAnsi="Consolas"/>
                          <w:color w:val="C7254E"/>
                          <w:shd w:val="clear" w:color="auto" w:fill="F9F2F4"/>
                        </w:rPr>
                        <w:t>django-admin startproject my_url</w:t>
                      </w:r>
                    </w:p>
                    <w:p w14:paraId="280DC5D1" w14:textId="77777777" w:rsidR="008E1A01" w:rsidRDefault="008E1A01"/>
                    <w:p w14:paraId="336AAC0F" w14:textId="77777777" w:rsidR="00193AB2" w:rsidRDefault="00193AB2" w:rsidP="00193AB2">
                      <w:r>
                        <w:rPr>
                          <w:rFonts w:ascii="Consolas" w:hAnsi="Consolas"/>
                          <w:color w:val="C7254E"/>
                          <w:shd w:val="clear" w:color="auto" w:fill="F9F2F4"/>
                        </w:rPr>
                        <w:t>django-admin startproject my_url</w:t>
                      </w:r>
                    </w:p>
                    <w:p w14:paraId="1E5779B8" w14:textId="77777777" w:rsidR="008E1A01" w:rsidRDefault="008E1A01"/>
                    <w:p w14:paraId="1CE53926" w14:textId="77777777" w:rsidR="00193AB2" w:rsidRDefault="00193AB2" w:rsidP="00193AB2">
                      <w:r>
                        <w:rPr>
                          <w:rFonts w:ascii="Consolas" w:hAnsi="Consolas"/>
                          <w:color w:val="C7254E"/>
                          <w:shd w:val="clear" w:color="auto" w:fill="F9F2F4"/>
                        </w:rPr>
                        <w:t>django-admin startproject my_url</w:t>
                      </w:r>
                    </w:p>
                    <w:p w14:paraId="20CE2E37" w14:textId="77777777" w:rsidR="008E1A01" w:rsidRDefault="008E1A01"/>
                    <w:p w14:paraId="20CFAB6E" w14:textId="77777777" w:rsidR="00193AB2" w:rsidRDefault="00193AB2" w:rsidP="00193AB2">
                      <w:r>
                        <w:rPr>
                          <w:rFonts w:ascii="Consolas" w:hAnsi="Consolas"/>
                          <w:color w:val="C7254E"/>
                          <w:shd w:val="clear" w:color="auto" w:fill="F9F2F4"/>
                        </w:rPr>
                        <w:t>django-admin startproject my_url</w:t>
                      </w:r>
                    </w:p>
                    <w:p w14:paraId="59F05E52" w14:textId="77777777" w:rsidR="00583901" w:rsidRDefault="00583901"/>
                    <w:p w14:paraId="755F54F0" w14:textId="77777777" w:rsidR="00193AB2" w:rsidRDefault="00193AB2" w:rsidP="00193AB2">
                      <w:r>
                        <w:rPr>
                          <w:rFonts w:ascii="Consolas" w:hAnsi="Consolas"/>
                          <w:color w:val="C7254E"/>
                          <w:shd w:val="clear" w:color="auto" w:fill="F9F2F4"/>
                        </w:rPr>
                        <w:t>django-admin startproject my_url</w:t>
                      </w:r>
                    </w:p>
                    <w:p w14:paraId="654A83A1" w14:textId="77777777" w:rsidR="008E1A01" w:rsidRDefault="008E1A01"/>
                    <w:p w14:paraId="76A8AED9" w14:textId="77777777" w:rsidR="00193AB2" w:rsidRDefault="00193AB2" w:rsidP="00193AB2">
                      <w:r>
                        <w:rPr>
                          <w:rFonts w:ascii="Consolas" w:hAnsi="Consolas"/>
                          <w:color w:val="C7254E"/>
                          <w:shd w:val="clear" w:color="auto" w:fill="F9F2F4"/>
                        </w:rPr>
                        <w:t>django-admin startproject my_url</w:t>
                      </w:r>
                    </w:p>
                    <w:p w14:paraId="4048A23C" w14:textId="77777777" w:rsidR="008E1A01" w:rsidRDefault="008E1A01"/>
                    <w:p w14:paraId="3D84A4C0" w14:textId="77777777" w:rsidR="00193AB2" w:rsidRDefault="00193AB2" w:rsidP="00193AB2">
                      <w:r>
                        <w:rPr>
                          <w:rFonts w:ascii="Consolas" w:hAnsi="Consolas"/>
                          <w:color w:val="C7254E"/>
                          <w:shd w:val="clear" w:color="auto" w:fill="F9F2F4"/>
                        </w:rPr>
                        <w:t>django-admin startproject my_url</w:t>
                      </w:r>
                    </w:p>
                    <w:p w14:paraId="24B12222" w14:textId="77777777" w:rsidR="008E1A01" w:rsidRDefault="008E1A01"/>
                    <w:p w14:paraId="3A7737A9" w14:textId="77777777" w:rsidR="00193AB2" w:rsidRDefault="00193AB2" w:rsidP="00193AB2">
                      <w:r>
                        <w:rPr>
                          <w:rFonts w:ascii="Consolas" w:hAnsi="Consolas"/>
                          <w:color w:val="C7254E"/>
                          <w:shd w:val="clear" w:color="auto" w:fill="F9F2F4"/>
                        </w:rPr>
                        <w:t>django-admin startproject my_url</w:t>
                      </w:r>
                    </w:p>
                    <w:p w14:paraId="0A9F28E9" w14:textId="77777777" w:rsidR="00583901" w:rsidRDefault="00583901"/>
                    <w:p w14:paraId="16F1364F" w14:textId="77777777" w:rsidR="00193AB2" w:rsidRDefault="00193AB2" w:rsidP="00193AB2">
                      <w:r>
                        <w:rPr>
                          <w:rFonts w:ascii="Consolas" w:hAnsi="Consolas"/>
                          <w:color w:val="C7254E"/>
                          <w:shd w:val="clear" w:color="auto" w:fill="F9F2F4"/>
                        </w:rPr>
                        <w:t>django-admin startproject my_url</w:t>
                      </w:r>
                    </w:p>
                    <w:p w14:paraId="3EBD2900" w14:textId="77777777" w:rsidR="008E1A01" w:rsidRDefault="008E1A01"/>
                    <w:p w14:paraId="79DAB698" w14:textId="77777777" w:rsidR="00193AB2" w:rsidRDefault="00193AB2" w:rsidP="00193AB2">
                      <w:r>
                        <w:rPr>
                          <w:rFonts w:ascii="Consolas" w:hAnsi="Consolas"/>
                          <w:color w:val="C7254E"/>
                          <w:shd w:val="clear" w:color="auto" w:fill="F9F2F4"/>
                        </w:rPr>
                        <w:t>django-admin startproject my_url</w:t>
                      </w:r>
                    </w:p>
                    <w:p w14:paraId="569BDE01" w14:textId="77777777" w:rsidR="008E1A01" w:rsidRDefault="008E1A01"/>
                    <w:p w14:paraId="34A09EB6" w14:textId="77777777" w:rsidR="00193AB2" w:rsidRDefault="00193AB2" w:rsidP="00193AB2">
                      <w:r>
                        <w:rPr>
                          <w:rFonts w:ascii="Consolas" w:hAnsi="Consolas"/>
                          <w:color w:val="C7254E"/>
                          <w:shd w:val="clear" w:color="auto" w:fill="F9F2F4"/>
                        </w:rPr>
                        <w:t>django-admin startproject my_url</w:t>
                      </w:r>
                    </w:p>
                    <w:p w14:paraId="10F57780" w14:textId="77777777" w:rsidR="008E1A01" w:rsidRDefault="008E1A01"/>
                    <w:p w14:paraId="33F612A3" w14:textId="77777777" w:rsidR="00193AB2" w:rsidRDefault="00193AB2" w:rsidP="00193AB2">
                      <w:r>
                        <w:rPr>
                          <w:rFonts w:ascii="Consolas" w:hAnsi="Consolas"/>
                          <w:color w:val="C7254E"/>
                          <w:shd w:val="clear" w:color="auto" w:fill="F9F2F4"/>
                        </w:rPr>
                        <w:t>django-admin startproject my_url</w:t>
                      </w:r>
                    </w:p>
                    <w:p w14:paraId="0235C658" w14:textId="77777777" w:rsidR="00583901" w:rsidRDefault="00583901"/>
                    <w:p w14:paraId="6406CA40" w14:textId="77777777" w:rsidR="00193AB2" w:rsidRDefault="00193AB2" w:rsidP="00193AB2">
                      <w:r>
                        <w:rPr>
                          <w:rFonts w:ascii="Consolas" w:hAnsi="Consolas"/>
                          <w:color w:val="C7254E"/>
                          <w:shd w:val="clear" w:color="auto" w:fill="F9F2F4"/>
                        </w:rPr>
                        <w:t>django-admin startproject my_url</w:t>
                      </w:r>
                    </w:p>
                    <w:p w14:paraId="7389E080" w14:textId="77777777" w:rsidR="008E1A01" w:rsidRDefault="008E1A01"/>
                    <w:p w14:paraId="0B768AE2" w14:textId="77777777" w:rsidR="00193AB2" w:rsidRDefault="00193AB2" w:rsidP="00193AB2">
                      <w:r>
                        <w:rPr>
                          <w:rFonts w:ascii="Consolas" w:hAnsi="Consolas"/>
                          <w:color w:val="C7254E"/>
                          <w:shd w:val="clear" w:color="auto" w:fill="F9F2F4"/>
                        </w:rPr>
                        <w:t>django-admin startproject my_url</w:t>
                      </w:r>
                    </w:p>
                    <w:p w14:paraId="5DBAC7A8" w14:textId="77777777" w:rsidR="008E1A01" w:rsidRDefault="008E1A01"/>
                    <w:p w14:paraId="618A63C7" w14:textId="77777777" w:rsidR="00193AB2" w:rsidRDefault="00193AB2" w:rsidP="00193AB2">
                      <w:r>
                        <w:rPr>
                          <w:rFonts w:ascii="Consolas" w:hAnsi="Consolas"/>
                          <w:color w:val="C7254E"/>
                          <w:shd w:val="clear" w:color="auto" w:fill="F9F2F4"/>
                        </w:rPr>
                        <w:t>django-admin startproject my_url</w:t>
                      </w:r>
                    </w:p>
                    <w:p w14:paraId="1522AAC7" w14:textId="77777777" w:rsidR="008E1A01" w:rsidRDefault="008E1A01"/>
                    <w:p w14:paraId="6DFE53D4" w14:textId="77777777" w:rsidR="00193AB2" w:rsidRDefault="00193AB2" w:rsidP="00193AB2">
                      <w:r>
                        <w:rPr>
                          <w:rFonts w:ascii="Consolas" w:hAnsi="Consolas"/>
                          <w:color w:val="C7254E"/>
                          <w:shd w:val="clear" w:color="auto" w:fill="F9F2F4"/>
                        </w:rPr>
                        <w:t>django-admin startproject my_url</w:t>
                      </w:r>
                    </w:p>
                    <w:p w14:paraId="50E2ED6B" w14:textId="77777777" w:rsidR="00000000" w:rsidRDefault="00765058"/>
                    <w:p w14:paraId="5493B725" w14:textId="2CBAF006" w:rsidR="00193AB2" w:rsidRDefault="00193AB2" w:rsidP="00193AB2">
                      <w:r>
                        <w:rPr>
                          <w:rFonts w:ascii="Consolas" w:hAnsi="Consolas"/>
                          <w:color w:val="C7254E"/>
                          <w:shd w:val="clear" w:color="auto" w:fill="F9F2F4"/>
                        </w:rPr>
                        <w:t>django-admin startproject my_url</w:t>
                      </w:r>
                    </w:p>
                    <w:p w14:paraId="41E5F20A" w14:textId="77777777" w:rsidR="008E1A01" w:rsidRDefault="008E1A01"/>
                    <w:p w14:paraId="2D833D2E" w14:textId="77777777" w:rsidR="00193AB2" w:rsidRDefault="00193AB2" w:rsidP="00193AB2">
                      <w:r>
                        <w:rPr>
                          <w:rFonts w:ascii="Consolas" w:hAnsi="Consolas"/>
                          <w:color w:val="C7254E"/>
                          <w:shd w:val="clear" w:color="auto" w:fill="F9F2F4"/>
                        </w:rPr>
                        <w:t>django-admin startproject my_url</w:t>
                      </w:r>
                    </w:p>
                    <w:p w14:paraId="1ECED57F" w14:textId="77777777" w:rsidR="008E1A01" w:rsidRDefault="008E1A01"/>
                    <w:p w14:paraId="7FE11D0F" w14:textId="77777777" w:rsidR="00193AB2" w:rsidRDefault="00193AB2" w:rsidP="00193AB2">
                      <w:r>
                        <w:rPr>
                          <w:rFonts w:ascii="Consolas" w:hAnsi="Consolas"/>
                          <w:color w:val="C7254E"/>
                          <w:shd w:val="clear" w:color="auto" w:fill="F9F2F4"/>
                        </w:rPr>
                        <w:t>django-admin startproject my_url</w:t>
                      </w:r>
                    </w:p>
                    <w:p w14:paraId="7A24C3EE" w14:textId="77777777" w:rsidR="008E1A01" w:rsidRDefault="008E1A01"/>
                    <w:p w14:paraId="6F7D687C" w14:textId="77777777" w:rsidR="00193AB2" w:rsidRDefault="00193AB2" w:rsidP="00193AB2">
                      <w:r>
                        <w:rPr>
                          <w:rFonts w:ascii="Consolas" w:hAnsi="Consolas"/>
                          <w:color w:val="C7254E"/>
                          <w:shd w:val="clear" w:color="auto" w:fill="F9F2F4"/>
                        </w:rPr>
                        <w:t>django-admin startproject my_url</w:t>
                      </w:r>
                    </w:p>
                    <w:p w14:paraId="391E53F5" w14:textId="77777777" w:rsidR="00583901" w:rsidRDefault="00583901"/>
                    <w:p w14:paraId="5B87C208" w14:textId="77777777" w:rsidR="00193AB2" w:rsidRDefault="00193AB2" w:rsidP="00193AB2">
                      <w:r>
                        <w:rPr>
                          <w:rFonts w:ascii="Consolas" w:hAnsi="Consolas"/>
                          <w:color w:val="C7254E"/>
                          <w:shd w:val="clear" w:color="auto" w:fill="F9F2F4"/>
                        </w:rPr>
                        <w:t>django-admin startproject my_url</w:t>
                      </w:r>
                    </w:p>
                    <w:p w14:paraId="022B998E" w14:textId="77777777" w:rsidR="008E1A01" w:rsidRDefault="008E1A01"/>
                    <w:p w14:paraId="5DAE9E99" w14:textId="77777777" w:rsidR="00193AB2" w:rsidRDefault="00193AB2" w:rsidP="00193AB2">
                      <w:r>
                        <w:rPr>
                          <w:rFonts w:ascii="Consolas" w:hAnsi="Consolas"/>
                          <w:color w:val="C7254E"/>
                          <w:shd w:val="clear" w:color="auto" w:fill="F9F2F4"/>
                        </w:rPr>
                        <w:t>django-admin startproject my_url</w:t>
                      </w:r>
                    </w:p>
                    <w:p w14:paraId="0F072E67" w14:textId="77777777" w:rsidR="008E1A01" w:rsidRDefault="008E1A01"/>
                    <w:p w14:paraId="218BCF3B" w14:textId="77777777" w:rsidR="00193AB2" w:rsidRDefault="00193AB2" w:rsidP="00193AB2">
                      <w:r>
                        <w:rPr>
                          <w:rFonts w:ascii="Consolas" w:hAnsi="Consolas"/>
                          <w:color w:val="C7254E"/>
                          <w:shd w:val="clear" w:color="auto" w:fill="F9F2F4"/>
                        </w:rPr>
                        <w:t>django-admin startproject my_url</w:t>
                      </w:r>
                    </w:p>
                    <w:p w14:paraId="0B99CB8D" w14:textId="77777777" w:rsidR="008E1A01" w:rsidRDefault="008E1A01"/>
                    <w:p w14:paraId="26228DC8" w14:textId="77777777" w:rsidR="00193AB2" w:rsidRDefault="00193AB2" w:rsidP="00193AB2">
                      <w:r>
                        <w:rPr>
                          <w:rFonts w:ascii="Consolas" w:hAnsi="Consolas"/>
                          <w:color w:val="C7254E"/>
                          <w:shd w:val="clear" w:color="auto" w:fill="F9F2F4"/>
                        </w:rPr>
                        <w:t>django-admin startproject my_url</w:t>
                      </w:r>
                    </w:p>
                    <w:p w14:paraId="16A5F5EB" w14:textId="77777777" w:rsidR="00583901" w:rsidRDefault="00583901"/>
                    <w:p w14:paraId="77D7FE0D" w14:textId="77777777" w:rsidR="00193AB2" w:rsidRDefault="00193AB2" w:rsidP="00193AB2">
                      <w:r>
                        <w:rPr>
                          <w:rFonts w:ascii="Consolas" w:hAnsi="Consolas"/>
                          <w:color w:val="C7254E"/>
                          <w:shd w:val="clear" w:color="auto" w:fill="F9F2F4"/>
                        </w:rPr>
                        <w:t>django-admin startproject my_url</w:t>
                      </w:r>
                    </w:p>
                    <w:p w14:paraId="343A3614" w14:textId="77777777" w:rsidR="008E1A01" w:rsidRDefault="008E1A01"/>
                    <w:p w14:paraId="383972C2" w14:textId="77777777" w:rsidR="00193AB2" w:rsidRDefault="00193AB2" w:rsidP="00193AB2">
                      <w:r>
                        <w:rPr>
                          <w:rFonts w:ascii="Consolas" w:hAnsi="Consolas"/>
                          <w:color w:val="C7254E"/>
                          <w:shd w:val="clear" w:color="auto" w:fill="F9F2F4"/>
                        </w:rPr>
                        <w:t>django-admin startproject my_url</w:t>
                      </w:r>
                    </w:p>
                    <w:p w14:paraId="0EF45FFC" w14:textId="77777777" w:rsidR="008E1A01" w:rsidRDefault="008E1A01"/>
                    <w:p w14:paraId="5013026A" w14:textId="77777777" w:rsidR="00193AB2" w:rsidRDefault="00193AB2" w:rsidP="00193AB2">
                      <w:r>
                        <w:rPr>
                          <w:rFonts w:ascii="Consolas" w:hAnsi="Consolas"/>
                          <w:color w:val="C7254E"/>
                          <w:shd w:val="clear" w:color="auto" w:fill="F9F2F4"/>
                        </w:rPr>
                        <w:t>django-admin startproject my_url</w:t>
                      </w:r>
                    </w:p>
                    <w:p w14:paraId="04507B5F" w14:textId="77777777" w:rsidR="008E1A01" w:rsidRDefault="008E1A01"/>
                    <w:p w14:paraId="1E999D57" w14:textId="77777777" w:rsidR="00193AB2" w:rsidRDefault="00193AB2" w:rsidP="00193AB2">
                      <w:r>
                        <w:rPr>
                          <w:rFonts w:ascii="Consolas" w:hAnsi="Consolas"/>
                          <w:color w:val="C7254E"/>
                          <w:shd w:val="clear" w:color="auto" w:fill="F9F2F4"/>
                        </w:rPr>
                        <w:t>django-admin startproject my_url</w:t>
                      </w:r>
                    </w:p>
                    <w:p w14:paraId="0635E46E" w14:textId="77777777" w:rsidR="00583901" w:rsidRDefault="00583901"/>
                    <w:p w14:paraId="5C8910EC" w14:textId="77777777" w:rsidR="00193AB2" w:rsidRDefault="00193AB2" w:rsidP="00193AB2">
                      <w:r>
                        <w:rPr>
                          <w:rFonts w:ascii="Consolas" w:hAnsi="Consolas"/>
                          <w:color w:val="C7254E"/>
                          <w:shd w:val="clear" w:color="auto" w:fill="F9F2F4"/>
                        </w:rPr>
                        <w:t>django-admin startproject my_url</w:t>
                      </w:r>
                    </w:p>
                    <w:p w14:paraId="115B1A15" w14:textId="77777777" w:rsidR="008E1A01" w:rsidRDefault="008E1A01"/>
                    <w:p w14:paraId="6F046421" w14:textId="77777777" w:rsidR="00193AB2" w:rsidRDefault="00193AB2" w:rsidP="00193AB2">
                      <w:r>
                        <w:rPr>
                          <w:rFonts w:ascii="Consolas" w:hAnsi="Consolas"/>
                          <w:color w:val="C7254E"/>
                          <w:shd w:val="clear" w:color="auto" w:fill="F9F2F4"/>
                        </w:rPr>
                        <w:t>django-admin startproject my_url</w:t>
                      </w:r>
                    </w:p>
                    <w:p w14:paraId="1682314A" w14:textId="77777777" w:rsidR="008E1A01" w:rsidRDefault="008E1A01"/>
                    <w:p w14:paraId="1BA99B8F" w14:textId="77777777" w:rsidR="00193AB2" w:rsidRDefault="00193AB2" w:rsidP="00193AB2">
                      <w:r>
                        <w:rPr>
                          <w:rFonts w:ascii="Consolas" w:hAnsi="Consolas"/>
                          <w:color w:val="C7254E"/>
                          <w:shd w:val="clear" w:color="auto" w:fill="F9F2F4"/>
                        </w:rPr>
                        <w:t>django-admin startproject my_url</w:t>
                      </w:r>
                    </w:p>
                    <w:p w14:paraId="54C16EDA" w14:textId="77777777" w:rsidR="008E1A01" w:rsidRDefault="008E1A01"/>
                    <w:p w14:paraId="1BC679FD" w14:textId="77777777" w:rsidR="00193AB2" w:rsidRDefault="00193AB2" w:rsidP="00193AB2">
                      <w:r>
                        <w:rPr>
                          <w:rFonts w:ascii="Consolas" w:hAnsi="Consolas"/>
                          <w:color w:val="C7254E"/>
                          <w:shd w:val="clear" w:color="auto" w:fill="F9F2F4"/>
                        </w:rPr>
                        <w:t>django-admin startproject my_url</w:t>
                      </w:r>
                    </w:p>
                    <w:p w14:paraId="28429BC1" w14:textId="77777777" w:rsidR="00583901" w:rsidRDefault="00583901"/>
                    <w:p w14:paraId="1E5E0179" w14:textId="77777777" w:rsidR="00193AB2" w:rsidRDefault="00193AB2" w:rsidP="00193AB2">
                      <w:r>
                        <w:rPr>
                          <w:rFonts w:ascii="Consolas" w:hAnsi="Consolas"/>
                          <w:color w:val="C7254E"/>
                          <w:shd w:val="clear" w:color="auto" w:fill="F9F2F4"/>
                        </w:rPr>
                        <w:t>django-admin startproject my_url</w:t>
                      </w:r>
                    </w:p>
                    <w:p w14:paraId="176B47F1" w14:textId="77777777" w:rsidR="008E1A01" w:rsidRDefault="008E1A01"/>
                    <w:p w14:paraId="09B398E2" w14:textId="77777777" w:rsidR="00193AB2" w:rsidRDefault="00193AB2" w:rsidP="00193AB2">
                      <w:r>
                        <w:rPr>
                          <w:rFonts w:ascii="Consolas" w:hAnsi="Consolas"/>
                          <w:color w:val="C7254E"/>
                          <w:shd w:val="clear" w:color="auto" w:fill="F9F2F4"/>
                        </w:rPr>
                        <w:t>django-admin startproject my_url</w:t>
                      </w:r>
                    </w:p>
                    <w:p w14:paraId="49FCCFA5" w14:textId="77777777" w:rsidR="008E1A01" w:rsidRDefault="008E1A01"/>
                    <w:p w14:paraId="02B6D9F7" w14:textId="77777777" w:rsidR="00193AB2" w:rsidRDefault="00193AB2" w:rsidP="00193AB2">
                      <w:r>
                        <w:rPr>
                          <w:rFonts w:ascii="Consolas" w:hAnsi="Consolas"/>
                          <w:color w:val="C7254E"/>
                          <w:shd w:val="clear" w:color="auto" w:fill="F9F2F4"/>
                        </w:rPr>
                        <w:t>django-admin startproject my_url</w:t>
                      </w:r>
                    </w:p>
                    <w:p w14:paraId="3BD49739" w14:textId="77777777" w:rsidR="008E1A01" w:rsidRDefault="008E1A01"/>
                    <w:p w14:paraId="65BA2BEA" w14:textId="77777777" w:rsidR="00193AB2" w:rsidRDefault="00193AB2" w:rsidP="00193AB2">
                      <w:r>
                        <w:rPr>
                          <w:rFonts w:ascii="Consolas" w:hAnsi="Consolas"/>
                          <w:color w:val="C7254E"/>
                          <w:shd w:val="clear" w:color="auto" w:fill="F9F2F4"/>
                        </w:rPr>
                        <w:t>django-admin startproject my_url</w:t>
                      </w:r>
                    </w:p>
                    <w:p w14:paraId="3233A86B" w14:textId="77777777" w:rsidR="00583901" w:rsidRDefault="00583901"/>
                    <w:p w14:paraId="02D0E6BE" w14:textId="77777777" w:rsidR="00193AB2" w:rsidRDefault="00193AB2" w:rsidP="00193AB2">
                      <w:r>
                        <w:rPr>
                          <w:rFonts w:ascii="Consolas" w:hAnsi="Consolas"/>
                          <w:color w:val="C7254E"/>
                          <w:shd w:val="clear" w:color="auto" w:fill="F9F2F4"/>
                        </w:rPr>
                        <w:t>django-admin startproject my_url</w:t>
                      </w:r>
                    </w:p>
                    <w:p w14:paraId="2330C0A5" w14:textId="77777777" w:rsidR="008E1A01" w:rsidRDefault="008E1A01"/>
                    <w:p w14:paraId="205B4792" w14:textId="77777777" w:rsidR="00193AB2" w:rsidRDefault="00193AB2" w:rsidP="00193AB2">
                      <w:r>
                        <w:rPr>
                          <w:rFonts w:ascii="Consolas" w:hAnsi="Consolas"/>
                          <w:color w:val="C7254E"/>
                          <w:shd w:val="clear" w:color="auto" w:fill="F9F2F4"/>
                        </w:rPr>
                        <w:t>django-admin startproject my_url</w:t>
                      </w:r>
                    </w:p>
                    <w:p w14:paraId="68D57D69" w14:textId="77777777" w:rsidR="008E1A01" w:rsidRDefault="008E1A01"/>
                    <w:p w14:paraId="61390906" w14:textId="77777777" w:rsidR="00193AB2" w:rsidRDefault="00193AB2" w:rsidP="00193AB2">
                      <w:r>
                        <w:rPr>
                          <w:rFonts w:ascii="Consolas" w:hAnsi="Consolas"/>
                          <w:color w:val="C7254E"/>
                          <w:shd w:val="clear" w:color="auto" w:fill="F9F2F4"/>
                        </w:rPr>
                        <w:t>django-admin startproject my_url</w:t>
                      </w:r>
                    </w:p>
                    <w:p w14:paraId="641C09E3" w14:textId="77777777" w:rsidR="008E1A01" w:rsidRDefault="008E1A01"/>
                    <w:p w14:paraId="22B43A16" w14:textId="77777777" w:rsidR="00193AB2" w:rsidRDefault="00193AB2" w:rsidP="00193AB2">
                      <w:r>
                        <w:rPr>
                          <w:rFonts w:ascii="Consolas" w:hAnsi="Consolas"/>
                          <w:color w:val="C7254E"/>
                          <w:shd w:val="clear" w:color="auto" w:fill="F9F2F4"/>
                        </w:rPr>
                        <w:t>django-admin startproject my_url</w:t>
                      </w:r>
                    </w:p>
                    <w:p w14:paraId="772511B1" w14:textId="77777777" w:rsidR="00583901" w:rsidRDefault="00583901"/>
                    <w:p w14:paraId="642499E0" w14:textId="77777777" w:rsidR="00193AB2" w:rsidRDefault="00193AB2" w:rsidP="00193AB2">
                      <w:r>
                        <w:rPr>
                          <w:rFonts w:ascii="Consolas" w:hAnsi="Consolas"/>
                          <w:color w:val="C7254E"/>
                          <w:shd w:val="clear" w:color="auto" w:fill="F9F2F4"/>
                        </w:rPr>
                        <w:t>django-admin startproject my_url</w:t>
                      </w:r>
                    </w:p>
                    <w:p w14:paraId="6B3019D6" w14:textId="77777777" w:rsidR="008E1A01" w:rsidRDefault="008E1A01"/>
                    <w:p w14:paraId="2F5C236D" w14:textId="77777777" w:rsidR="00193AB2" w:rsidRDefault="00193AB2" w:rsidP="00193AB2">
                      <w:r>
                        <w:rPr>
                          <w:rFonts w:ascii="Consolas" w:hAnsi="Consolas"/>
                          <w:color w:val="C7254E"/>
                          <w:shd w:val="clear" w:color="auto" w:fill="F9F2F4"/>
                        </w:rPr>
                        <w:t>django-admin startproject my_url</w:t>
                      </w:r>
                    </w:p>
                    <w:p w14:paraId="7CC7C9A9" w14:textId="77777777" w:rsidR="008E1A01" w:rsidRDefault="008E1A01"/>
                    <w:p w14:paraId="17905A06" w14:textId="77777777" w:rsidR="00193AB2" w:rsidRDefault="00193AB2" w:rsidP="00193AB2">
                      <w:r>
                        <w:rPr>
                          <w:rFonts w:ascii="Consolas" w:hAnsi="Consolas"/>
                          <w:color w:val="C7254E"/>
                          <w:shd w:val="clear" w:color="auto" w:fill="F9F2F4"/>
                        </w:rPr>
                        <w:t>django-admin startproject my_url</w:t>
                      </w:r>
                    </w:p>
                    <w:p w14:paraId="17DA54F3" w14:textId="77777777" w:rsidR="008E1A01" w:rsidRDefault="008E1A01"/>
                    <w:p w14:paraId="2DF9ADAB" w14:textId="77777777" w:rsidR="00193AB2" w:rsidRDefault="00193AB2" w:rsidP="00193AB2">
                      <w:r>
                        <w:rPr>
                          <w:rFonts w:ascii="Consolas" w:hAnsi="Consolas"/>
                          <w:color w:val="C7254E"/>
                          <w:shd w:val="clear" w:color="auto" w:fill="F9F2F4"/>
                        </w:rPr>
                        <w:t>django-admin startproject my_url</w:t>
                      </w:r>
                    </w:p>
                    <w:p w14:paraId="5E884639" w14:textId="77777777" w:rsidR="00583901" w:rsidRDefault="00583901"/>
                    <w:p w14:paraId="2CFACF07" w14:textId="77777777" w:rsidR="00193AB2" w:rsidRDefault="00193AB2" w:rsidP="00193AB2">
                      <w:r>
                        <w:rPr>
                          <w:rFonts w:ascii="Consolas" w:hAnsi="Consolas"/>
                          <w:color w:val="C7254E"/>
                          <w:shd w:val="clear" w:color="auto" w:fill="F9F2F4"/>
                        </w:rPr>
                        <w:t>django-admin startproject my_url</w:t>
                      </w:r>
                    </w:p>
                    <w:p w14:paraId="2CE4FC9C" w14:textId="77777777" w:rsidR="008E1A01" w:rsidRDefault="008E1A01"/>
                    <w:p w14:paraId="67BBC7EF" w14:textId="77777777" w:rsidR="00193AB2" w:rsidRDefault="00193AB2" w:rsidP="00193AB2">
                      <w:r>
                        <w:rPr>
                          <w:rFonts w:ascii="Consolas" w:hAnsi="Consolas"/>
                          <w:color w:val="C7254E"/>
                          <w:shd w:val="clear" w:color="auto" w:fill="F9F2F4"/>
                        </w:rPr>
                        <w:t>django-admin startproject my_url</w:t>
                      </w:r>
                    </w:p>
                    <w:p w14:paraId="29F1FECE" w14:textId="77777777" w:rsidR="008E1A01" w:rsidRDefault="008E1A01"/>
                    <w:p w14:paraId="43C8FCA7" w14:textId="77777777" w:rsidR="00193AB2" w:rsidRDefault="00193AB2" w:rsidP="00193AB2">
                      <w:r>
                        <w:rPr>
                          <w:rFonts w:ascii="Consolas" w:hAnsi="Consolas"/>
                          <w:color w:val="C7254E"/>
                          <w:shd w:val="clear" w:color="auto" w:fill="F9F2F4"/>
                        </w:rPr>
                        <w:t>django-admin startproject my_url</w:t>
                      </w:r>
                    </w:p>
                    <w:p w14:paraId="10916804" w14:textId="77777777" w:rsidR="008E1A01" w:rsidRDefault="008E1A01"/>
                    <w:p w14:paraId="355010A9" w14:textId="77777777" w:rsidR="00193AB2" w:rsidRDefault="00193AB2" w:rsidP="00193AB2">
                      <w:r>
                        <w:rPr>
                          <w:rFonts w:ascii="Consolas" w:hAnsi="Consolas"/>
                          <w:color w:val="C7254E"/>
                          <w:shd w:val="clear" w:color="auto" w:fill="F9F2F4"/>
                        </w:rPr>
                        <w:t>django-admin startproject my_url</w:t>
                      </w:r>
                    </w:p>
                    <w:p w14:paraId="5B9BE781" w14:textId="77777777" w:rsidR="00583901" w:rsidRDefault="00583901"/>
                    <w:p w14:paraId="070D1DFA" w14:textId="77777777" w:rsidR="00193AB2" w:rsidRDefault="00193AB2" w:rsidP="00193AB2">
                      <w:r>
                        <w:rPr>
                          <w:rFonts w:ascii="Consolas" w:hAnsi="Consolas"/>
                          <w:color w:val="C7254E"/>
                          <w:shd w:val="clear" w:color="auto" w:fill="F9F2F4"/>
                        </w:rPr>
                        <w:t>django-admin startproject my_url</w:t>
                      </w:r>
                    </w:p>
                    <w:p w14:paraId="1D43B8B1" w14:textId="77777777" w:rsidR="008E1A01" w:rsidRDefault="008E1A01"/>
                    <w:p w14:paraId="4A1132F8" w14:textId="77777777" w:rsidR="00193AB2" w:rsidRDefault="00193AB2" w:rsidP="00193AB2">
                      <w:r>
                        <w:rPr>
                          <w:rFonts w:ascii="Consolas" w:hAnsi="Consolas"/>
                          <w:color w:val="C7254E"/>
                          <w:shd w:val="clear" w:color="auto" w:fill="F9F2F4"/>
                        </w:rPr>
                        <w:t>django-admin startproject my_url</w:t>
                      </w:r>
                    </w:p>
                    <w:p w14:paraId="10DD37AD" w14:textId="77777777" w:rsidR="008E1A01" w:rsidRDefault="008E1A01"/>
                    <w:p w14:paraId="11ADAAB0" w14:textId="77777777" w:rsidR="00193AB2" w:rsidRDefault="00193AB2" w:rsidP="00193AB2">
                      <w:r>
                        <w:rPr>
                          <w:rFonts w:ascii="Consolas" w:hAnsi="Consolas"/>
                          <w:color w:val="C7254E"/>
                          <w:shd w:val="clear" w:color="auto" w:fill="F9F2F4"/>
                        </w:rPr>
                        <w:t>django-admin startproject my_url</w:t>
                      </w:r>
                    </w:p>
                    <w:p w14:paraId="4E79D650" w14:textId="77777777" w:rsidR="008E1A01" w:rsidRDefault="008E1A01"/>
                    <w:p w14:paraId="331F93A1" w14:textId="77777777" w:rsidR="00193AB2" w:rsidRDefault="00193AB2" w:rsidP="00193AB2">
                      <w:r>
                        <w:rPr>
                          <w:rFonts w:ascii="Consolas" w:hAnsi="Consolas"/>
                          <w:color w:val="C7254E"/>
                          <w:shd w:val="clear" w:color="auto" w:fill="F9F2F4"/>
                        </w:rPr>
                        <w:t>django-admin startproject my_url</w:t>
                      </w:r>
                    </w:p>
                    <w:p w14:paraId="5D6F55C9" w14:textId="77777777" w:rsidR="00583901" w:rsidRDefault="00583901"/>
                    <w:p w14:paraId="133AF91B" w14:textId="77777777" w:rsidR="00193AB2" w:rsidRDefault="00193AB2" w:rsidP="00193AB2">
                      <w:r>
                        <w:rPr>
                          <w:rFonts w:ascii="Consolas" w:hAnsi="Consolas"/>
                          <w:color w:val="C7254E"/>
                          <w:shd w:val="clear" w:color="auto" w:fill="F9F2F4"/>
                        </w:rPr>
                        <w:t>django-admin startproject my_url</w:t>
                      </w:r>
                    </w:p>
                    <w:p w14:paraId="587348AA" w14:textId="77777777" w:rsidR="008E1A01" w:rsidRDefault="008E1A01"/>
                    <w:p w14:paraId="59B78303" w14:textId="77777777" w:rsidR="00193AB2" w:rsidRDefault="00193AB2" w:rsidP="00193AB2">
                      <w:r>
                        <w:rPr>
                          <w:rFonts w:ascii="Consolas" w:hAnsi="Consolas"/>
                          <w:color w:val="C7254E"/>
                          <w:shd w:val="clear" w:color="auto" w:fill="F9F2F4"/>
                        </w:rPr>
                        <w:t>django-admin startproject my_url</w:t>
                      </w:r>
                    </w:p>
                    <w:p w14:paraId="702A0173" w14:textId="77777777" w:rsidR="008E1A01" w:rsidRDefault="008E1A01"/>
                    <w:p w14:paraId="1686802E" w14:textId="77777777" w:rsidR="00193AB2" w:rsidRDefault="00193AB2" w:rsidP="00193AB2">
                      <w:r>
                        <w:rPr>
                          <w:rFonts w:ascii="Consolas" w:hAnsi="Consolas"/>
                          <w:color w:val="C7254E"/>
                          <w:shd w:val="clear" w:color="auto" w:fill="F9F2F4"/>
                        </w:rPr>
                        <w:t>django-admin startproject my_url</w:t>
                      </w:r>
                    </w:p>
                    <w:p w14:paraId="40F031AA" w14:textId="77777777" w:rsidR="008E1A01" w:rsidRDefault="008E1A01"/>
                    <w:p w14:paraId="59AE0F23" w14:textId="77777777" w:rsidR="00193AB2" w:rsidRDefault="00193AB2" w:rsidP="00193AB2">
                      <w:r>
                        <w:rPr>
                          <w:rFonts w:ascii="Consolas" w:hAnsi="Consolas"/>
                          <w:color w:val="C7254E"/>
                          <w:shd w:val="clear" w:color="auto" w:fill="F9F2F4"/>
                        </w:rPr>
                        <w:t>django-admin startproject my_url</w:t>
                      </w:r>
                    </w:p>
                    <w:p w14:paraId="05879D64" w14:textId="77777777" w:rsidR="00583901" w:rsidRDefault="00583901"/>
                    <w:p w14:paraId="3EADB97B" w14:textId="77777777" w:rsidR="00193AB2" w:rsidRDefault="00193AB2" w:rsidP="00193AB2">
                      <w:r>
                        <w:rPr>
                          <w:rFonts w:ascii="Consolas" w:hAnsi="Consolas"/>
                          <w:color w:val="C7254E"/>
                          <w:shd w:val="clear" w:color="auto" w:fill="F9F2F4"/>
                        </w:rPr>
                        <w:t>django-admin startproject my_url</w:t>
                      </w:r>
                    </w:p>
                    <w:p w14:paraId="29B16758" w14:textId="77777777" w:rsidR="008E1A01" w:rsidRDefault="008E1A01"/>
                    <w:p w14:paraId="15D675A3" w14:textId="77777777" w:rsidR="00193AB2" w:rsidRDefault="00193AB2" w:rsidP="00193AB2">
                      <w:r>
                        <w:rPr>
                          <w:rFonts w:ascii="Consolas" w:hAnsi="Consolas"/>
                          <w:color w:val="C7254E"/>
                          <w:shd w:val="clear" w:color="auto" w:fill="F9F2F4"/>
                        </w:rPr>
                        <w:t>django-admin startproject my_url</w:t>
                      </w:r>
                    </w:p>
                    <w:p w14:paraId="5F6B9972" w14:textId="77777777" w:rsidR="008E1A01" w:rsidRDefault="008E1A01"/>
                    <w:p w14:paraId="3DEAA333" w14:textId="77777777" w:rsidR="00193AB2" w:rsidRDefault="00193AB2" w:rsidP="00193AB2">
                      <w:r>
                        <w:rPr>
                          <w:rFonts w:ascii="Consolas" w:hAnsi="Consolas"/>
                          <w:color w:val="C7254E"/>
                          <w:shd w:val="clear" w:color="auto" w:fill="F9F2F4"/>
                        </w:rPr>
                        <w:t>django-admin startproject my_url</w:t>
                      </w:r>
                    </w:p>
                    <w:p w14:paraId="6D83ADDF" w14:textId="77777777" w:rsidR="008E1A01" w:rsidRDefault="008E1A01"/>
                    <w:p w14:paraId="6FB235C0" w14:textId="77777777" w:rsidR="00193AB2" w:rsidRDefault="00193AB2" w:rsidP="00193AB2">
                      <w:r>
                        <w:rPr>
                          <w:rFonts w:ascii="Consolas" w:hAnsi="Consolas"/>
                          <w:color w:val="C7254E"/>
                          <w:shd w:val="clear" w:color="auto" w:fill="F9F2F4"/>
                        </w:rPr>
                        <w:t>django-admin startproject my_url</w:t>
                      </w:r>
                    </w:p>
                    <w:p w14:paraId="22C4FCC4" w14:textId="77777777" w:rsidR="00583901" w:rsidRDefault="00583901"/>
                    <w:p w14:paraId="7A21A1F9" w14:textId="77777777" w:rsidR="00193AB2" w:rsidRDefault="00193AB2" w:rsidP="00193AB2">
                      <w:r>
                        <w:rPr>
                          <w:rFonts w:ascii="Consolas" w:hAnsi="Consolas"/>
                          <w:color w:val="C7254E"/>
                          <w:shd w:val="clear" w:color="auto" w:fill="F9F2F4"/>
                        </w:rPr>
                        <w:t>django-admin startproject my_url</w:t>
                      </w:r>
                    </w:p>
                    <w:p w14:paraId="774FC530" w14:textId="77777777" w:rsidR="008E1A01" w:rsidRDefault="008E1A01"/>
                    <w:p w14:paraId="4A4CCCD4" w14:textId="77777777" w:rsidR="00193AB2" w:rsidRDefault="00193AB2" w:rsidP="00193AB2">
                      <w:r>
                        <w:rPr>
                          <w:rFonts w:ascii="Consolas" w:hAnsi="Consolas"/>
                          <w:color w:val="C7254E"/>
                          <w:shd w:val="clear" w:color="auto" w:fill="F9F2F4"/>
                        </w:rPr>
                        <w:t>django-admin startproject my_url</w:t>
                      </w:r>
                    </w:p>
                    <w:p w14:paraId="7F5ACDBC" w14:textId="77777777" w:rsidR="008E1A01" w:rsidRDefault="008E1A01"/>
                    <w:p w14:paraId="599394A4" w14:textId="77777777" w:rsidR="00193AB2" w:rsidRDefault="00193AB2" w:rsidP="00193AB2">
                      <w:r>
                        <w:rPr>
                          <w:rFonts w:ascii="Consolas" w:hAnsi="Consolas"/>
                          <w:color w:val="C7254E"/>
                          <w:shd w:val="clear" w:color="auto" w:fill="F9F2F4"/>
                        </w:rPr>
                        <w:t>django-admin startproject my_url</w:t>
                      </w:r>
                    </w:p>
                    <w:p w14:paraId="0DBA2E6C" w14:textId="77777777" w:rsidR="008E1A01" w:rsidRDefault="008E1A01"/>
                    <w:p w14:paraId="3A93ACB7" w14:textId="77777777" w:rsidR="00193AB2" w:rsidRDefault="00193AB2" w:rsidP="00193AB2">
                      <w:r>
                        <w:rPr>
                          <w:rFonts w:ascii="Consolas" w:hAnsi="Consolas"/>
                          <w:color w:val="C7254E"/>
                          <w:shd w:val="clear" w:color="auto" w:fill="F9F2F4"/>
                        </w:rPr>
                        <w:t>django-admin startproject my_url</w:t>
                      </w:r>
                    </w:p>
                    <w:p w14:paraId="4E55CD42" w14:textId="77777777" w:rsidR="00583901" w:rsidRDefault="00583901"/>
                    <w:p w14:paraId="4CB04294" w14:textId="77777777" w:rsidR="00193AB2" w:rsidRDefault="00193AB2" w:rsidP="00193AB2">
                      <w:r>
                        <w:rPr>
                          <w:rFonts w:ascii="Consolas" w:hAnsi="Consolas"/>
                          <w:color w:val="C7254E"/>
                          <w:shd w:val="clear" w:color="auto" w:fill="F9F2F4"/>
                        </w:rPr>
                        <w:t>django-admin startproject my_url</w:t>
                      </w:r>
                    </w:p>
                    <w:p w14:paraId="20F70D4C" w14:textId="77777777" w:rsidR="008E1A01" w:rsidRDefault="008E1A01"/>
                    <w:p w14:paraId="40C5D4CE" w14:textId="77777777" w:rsidR="00193AB2" w:rsidRDefault="00193AB2" w:rsidP="00193AB2">
                      <w:r>
                        <w:rPr>
                          <w:rFonts w:ascii="Consolas" w:hAnsi="Consolas"/>
                          <w:color w:val="C7254E"/>
                          <w:shd w:val="clear" w:color="auto" w:fill="F9F2F4"/>
                        </w:rPr>
                        <w:t>django-admin startproject my_url</w:t>
                      </w:r>
                    </w:p>
                    <w:p w14:paraId="0081C585" w14:textId="77777777" w:rsidR="008E1A01" w:rsidRDefault="008E1A01"/>
                    <w:p w14:paraId="0D833B43" w14:textId="77777777" w:rsidR="00193AB2" w:rsidRDefault="00193AB2" w:rsidP="00193AB2">
                      <w:r>
                        <w:rPr>
                          <w:rFonts w:ascii="Consolas" w:hAnsi="Consolas"/>
                          <w:color w:val="C7254E"/>
                          <w:shd w:val="clear" w:color="auto" w:fill="F9F2F4"/>
                        </w:rPr>
                        <w:t>django-admin startproject my_url</w:t>
                      </w:r>
                    </w:p>
                    <w:p w14:paraId="7E8538CD" w14:textId="77777777" w:rsidR="008E1A01" w:rsidRDefault="008E1A01"/>
                    <w:p w14:paraId="57E11668" w14:textId="77777777" w:rsidR="00193AB2" w:rsidRDefault="00193AB2" w:rsidP="00193AB2">
                      <w:r>
                        <w:rPr>
                          <w:rFonts w:ascii="Consolas" w:hAnsi="Consolas"/>
                          <w:color w:val="C7254E"/>
                          <w:shd w:val="clear" w:color="auto" w:fill="F9F2F4"/>
                        </w:rPr>
                        <w:t>django-admin startproject my_url</w:t>
                      </w:r>
                    </w:p>
                    <w:p w14:paraId="712574A9" w14:textId="77777777" w:rsidR="00583901" w:rsidRDefault="00583901"/>
                    <w:p w14:paraId="44F97247" w14:textId="77777777" w:rsidR="00193AB2" w:rsidRDefault="00193AB2" w:rsidP="00193AB2">
                      <w:r>
                        <w:rPr>
                          <w:rFonts w:ascii="Consolas" w:hAnsi="Consolas"/>
                          <w:color w:val="C7254E"/>
                          <w:shd w:val="clear" w:color="auto" w:fill="F9F2F4"/>
                        </w:rPr>
                        <w:t>django-admin startproject my_url</w:t>
                      </w:r>
                    </w:p>
                    <w:p w14:paraId="30A1E370" w14:textId="77777777" w:rsidR="008E1A01" w:rsidRDefault="008E1A01"/>
                    <w:p w14:paraId="4D9F0AC4" w14:textId="77777777" w:rsidR="00193AB2" w:rsidRDefault="00193AB2" w:rsidP="00193AB2">
                      <w:r>
                        <w:rPr>
                          <w:rFonts w:ascii="Consolas" w:hAnsi="Consolas"/>
                          <w:color w:val="C7254E"/>
                          <w:shd w:val="clear" w:color="auto" w:fill="F9F2F4"/>
                        </w:rPr>
                        <w:t>django-admin startproject my_url</w:t>
                      </w:r>
                    </w:p>
                    <w:p w14:paraId="696CDB31" w14:textId="77777777" w:rsidR="008E1A01" w:rsidRDefault="008E1A01"/>
                    <w:p w14:paraId="1021C66A" w14:textId="77777777" w:rsidR="00193AB2" w:rsidRDefault="00193AB2" w:rsidP="00193AB2">
                      <w:r>
                        <w:rPr>
                          <w:rFonts w:ascii="Consolas" w:hAnsi="Consolas"/>
                          <w:color w:val="C7254E"/>
                          <w:shd w:val="clear" w:color="auto" w:fill="F9F2F4"/>
                        </w:rPr>
                        <w:t>django-admin startproject my_url</w:t>
                      </w:r>
                    </w:p>
                    <w:p w14:paraId="7AC57B4A" w14:textId="77777777" w:rsidR="008E1A01" w:rsidRDefault="008E1A01"/>
                    <w:p w14:paraId="0517BB39" w14:textId="77777777" w:rsidR="00193AB2" w:rsidRDefault="00193AB2" w:rsidP="00193AB2">
                      <w:r>
                        <w:rPr>
                          <w:rFonts w:ascii="Consolas" w:hAnsi="Consolas"/>
                          <w:color w:val="C7254E"/>
                          <w:shd w:val="clear" w:color="auto" w:fill="F9F2F4"/>
                        </w:rPr>
                        <w:t>django-admin startproject my_url</w:t>
                      </w:r>
                    </w:p>
                    <w:p w14:paraId="7A763E90" w14:textId="77777777" w:rsidR="00583901" w:rsidRDefault="00583901"/>
                    <w:p w14:paraId="254B17BF" w14:textId="77777777" w:rsidR="00193AB2" w:rsidRDefault="00193AB2" w:rsidP="00193AB2">
                      <w:r>
                        <w:rPr>
                          <w:rFonts w:ascii="Consolas" w:hAnsi="Consolas"/>
                          <w:color w:val="C7254E"/>
                          <w:shd w:val="clear" w:color="auto" w:fill="F9F2F4"/>
                        </w:rPr>
                        <w:t>django-admin startproject my_url</w:t>
                      </w:r>
                    </w:p>
                    <w:p w14:paraId="4CDAB08F" w14:textId="77777777" w:rsidR="008E1A01" w:rsidRDefault="008E1A01"/>
                    <w:p w14:paraId="7CB4444C" w14:textId="77777777" w:rsidR="00193AB2" w:rsidRDefault="00193AB2" w:rsidP="00193AB2">
                      <w:r>
                        <w:rPr>
                          <w:rFonts w:ascii="Consolas" w:hAnsi="Consolas"/>
                          <w:color w:val="C7254E"/>
                          <w:shd w:val="clear" w:color="auto" w:fill="F9F2F4"/>
                        </w:rPr>
                        <w:t>django-admin startproject my_url</w:t>
                      </w:r>
                    </w:p>
                    <w:p w14:paraId="2AAD1C75" w14:textId="77777777" w:rsidR="008E1A01" w:rsidRDefault="008E1A01"/>
                    <w:p w14:paraId="4E29904A" w14:textId="77777777" w:rsidR="00193AB2" w:rsidRDefault="00193AB2" w:rsidP="00193AB2">
                      <w:r>
                        <w:rPr>
                          <w:rFonts w:ascii="Consolas" w:hAnsi="Consolas"/>
                          <w:color w:val="C7254E"/>
                          <w:shd w:val="clear" w:color="auto" w:fill="F9F2F4"/>
                        </w:rPr>
                        <w:t>django-admin startproject my_url</w:t>
                      </w:r>
                    </w:p>
                    <w:p w14:paraId="2B915448" w14:textId="77777777" w:rsidR="008E1A01" w:rsidRDefault="008E1A01"/>
                    <w:p w14:paraId="015B0921" w14:textId="77777777" w:rsidR="00193AB2" w:rsidRDefault="00193AB2" w:rsidP="00193AB2">
                      <w:r>
                        <w:rPr>
                          <w:rFonts w:ascii="Consolas" w:hAnsi="Consolas"/>
                          <w:color w:val="C7254E"/>
                          <w:shd w:val="clear" w:color="auto" w:fill="F9F2F4"/>
                        </w:rPr>
                        <w:t>django-admin startproject my_url</w:t>
                      </w:r>
                    </w:p>
                    <w:p w14:paraId="1C79E898" w14:textId="77777777" w:rsidR="00583901" w:rsidRDefault="00583901"/>
                    <w:p w14:paraId="0BDCCC24" w14:textId="77777777" w:rsidR="00193AB2" w:rsidRDefault="00193AB2" w:rsidP="00193AB2">
                      <w:r>
                        <w:rPr>
                          <w:rFonts w:ascii="Consolas" w:hAnsi="Consolas"/>
                          <w:color w:val="C7254E"/>
                          <w:shd w:val="clear" w:color="auto" w:fill="F9F2F4"/>
                        </w:rPr>
                        <w:t>django-admin startproject my_url</w:t>
                      </w:r>
                    </w:p>
                    <w:p w14:paraId="3090338B" w14:textId="77777777" w:rsidR="008E1A01" w:rsidRDefault="008E1A01"/>
                    <w:p w14:paraId="27162F01" w14:textId="77777777" w:rsidR="00193AB2" w:rsidRDefault="00193AB2" w:rsidP="00193AB2">
                      <w:r>
                        <w:rPr>
                          <w:rFonts w:ascii="Consolas" w:hAnsi="Consolas"/>
                          <w:color w:val="C7254E"/>
                          <w:shd w:val="clear" w:color="auto" w:fill="F9F2F4"/>
                        </w:rPr>
                        <w:t>django-admin startproject my_url</w:t>
                      </w:r>
                    </w:p>
                    <w:p w14:paraId="191610D8" w14:textId="77777777" w:rsidR="008E1A01" w:rsidRDefault="008E1A01"/>
                    <w:p w14:paraId="7E90F7A2" w14:textId="77777777" w:rsidR="00193AB2" w:rsidRDefault="00193AB2" w:rsidP="00193AB2">
                      <w:r>
                        <w:rPr>
                          <w:rFonts w:ascii="Consolas" w:hAnsi="Consolas"/>
                          <w:color w:val="C7254E"/>
                          <w:shd w:val="clear" w:color="auto" w:fill="F9F2F4"/>
                        </w:rPr>
                        <w:t>django-admin startproject my_url</w:t>
                      </w:r>
                    </w:p>
                    <w:p w14:paraId="1A78FD26" w14:textId="77777777" w:rsidR="008E1A01" w:rsidRDefault="008E1A01"/>
                    <w:p w14:paraId="2E945D44" w14:textId="77777777" w:rsidR="00193AB2" w:rsidRDefault="00193AB2" w:rsidP="00193AB2">
                      <w:r>
                        <w:rPr>
                          <w:rFonts w:ascii="Consolas" w:hAnsi="Consolas"/>
                          <w:color w:val="C7254E"/>
                          <w:shd w:val="clear" w:color="auto" w:fill="F9F2F4"/>
                        </w:rPr>
                        <w:t>django-admin startproject my_url</w:t>
                      </w:r>
                    </w:p>
                    <w:p w14:paraId="0CCAD7F7" w14:textId="77777777" w:rsidR="00000000" w:rsidRDefault="00765058"/>
                    <w:p w14:paraId="716BF966" w14:textId="5CCBE589" w:rsidR="00193AB2" w:rsidRDefault="00193AB2" w:rsidP="00193AB2">
                      <w:r>
                        <w:rPr>
                          <w:rFonts w:ascii="Consolas" w:hAnsi="Consolas"/>
                          <w:color w:val="C7254E"/>
                          <w:shd w:val="clear" w:color="auto" w:fill="F9F2F4"/>
                        </w:rPr>
                        <w:t>django-admin startproject my_url</w:t>
                      </w:r>
                    </w:p>
                    <w:p w14:paraId="564BA634" w14:textId="77777777" w:rsidR="008E1A01" w:rsidRDefault="008E1A01"/>
                    <w:p w14:paraId="2F340550" w14:textId="77777777" w:rsidR="00193AB2" w:rsidRDefault="00193AB2" w:rsidP="00193AB2">
                      <w:r>
                        <w:rPr>
                          <w:rFonts w:ascii="Consolas" w:hAnsi="Consolas"/>
                          <w:color w:val="C7254E"/>
                          <w:shd w:val="clear" w:color="auto" w:fill="F9F2F4"/>
                        </w:rPr>
                        <w:t>django-admin startproject my_url</w:t>
                      </w:r>
                    </w:p>
                    <w:p w14:paraId="79BCA188" w14:textId="77777777" w:rsidR="008E1A01" w:rsidRDefault="008E1A01"/>
                    <w:p w14:paraId="548DC595" w14:textId="77777777" w:rsidR="00193AB2" w:rsidRDefault="00193AB2" w:rsidP="00193AB2">
                      <w:r>
                        <w:rPr>
                          <w:rFonts w:ascii="Consolas" w:hAnsi="Consolas"/>
                          <w:color w:val="C7254E"/>
                          <w:shd w:val="clear" w:color="auto" w:fill="F9F2F4"/>
                        </w:rPr>
                        <w:t>django-admin startproject my_url</w:t>
                      </w:r>
                    </w:p>
                    <w:p w14:paraId="5DE1C39D" w14:textId="77777777" w:rsidR="008E1A01" w:rsidRDefault="008E1A01"/>
                    <w:p w14:paraId="391A39C0" w14:textId="77777777" w:rsidR="00193AB2" w:rsidRDefault="00193AB2" w:rsidP="00193AB2">
                      <w:r>
                        <w:rPr>
                          <w:rFonts w:ascii="Consolas" w:hAnsi="Consolas"/>
                          <w:color w:val="C7254E"/>
                          <w:shd w:val="clear" w:color="auto" w:fill="F9F2F4"/>
                        </w:rPr>
                        <w:t>django-admin startproject my_url</w:t>
                      </w:r>
                    </w:p>
                    <w:p w14:paraId="3E263AD0" w14:textId="77777777" w:rsidR="00583901" w:rsidRDefault="00583901"/>
                    <w:p w14:paraId="5BAB2304" w14:textId="77777777" w:rsidR="00193AB2" w:rsidRDefault="00193AB2" w:rsidP="00193AB2">
                      <w:r>
                        <w:rPr>
                          <w:rFonts w:ascii="Consolas" w:hAnsi="Consolas"/>
                          <w:color w:val="C7254E"/>
                          <w:shd w:val="clear" w:color="auto" w:fill="F9F2F4"/>
                        </w:rPr>
                        <w:t>django-admin startproject my_url</w:t>
                      </w:r>
                    </w:p>
                    <w:p w14:paraId="4F6B280B" w14:textId="77777777" w:rsidR="008E1A01" w:rsidRDefault="008E1A01"/>
                    <w:p w14:paraId="5CEC14CC" w14:textId="77777777" w:rsidR="00193AB2" w:rsidRDefault="00193AB2" w:rsidP="00193AB2">
                      <w:r>
                        <w:rPr>
                          <w:rFonts w:ascii="Consolas" w:hAnsi="Consolas"/>
                          <w:color w:val="C7254E"/>
                          <w:shd w:val="clear" w:color="auto" w:fill="F9F2F4"/>
                        </w:rPr>
                        <w:t>django-admin startproject my_url</w:t>
                      </w:r>
                    </w:p>
                    <w:p w14:paraId="67E6B80A" w14:textId="77777777" w:rsidR="008E1A01" w:rsidRDefault="008E1A01"/>
                    <w:p w14:paraId="192F40FC" w14:textId="77777777" w:rsidR="00193AB2" w:rsidRDefault="00193AB2" w:rsidP="00193AB2">
                      <w:r>
                        <w:rPr>
                          <w:rFonts w:ascii="Consolas" w:hAnsi="Consolas"/>
                          <w:color w:val="C7254E"/>
                          <w:shd w:val="clear" w:color="auto" w:fill="F9F2F4"/>
                        </w:rPr>
                        <w:t>django-admin startproject my_url</w:t>
                      </w:r>
                    </w:p>
                    <w:p w14:paraId="44DCC5DC" w14:textId="77777777" w:rsidR="008E1A01" w:rsidRDefault="008E1A01"/>
                    <w:p w14:paraId="649F593E" w14:textId="77777777" w:rsidR="00193AB2" w:rsidRDefault="00193AB2" w:rsidP="00193AB2">
                      <w:r>
                        <w:rPr>
                          <w:rFonts w:ascii="Consolas" w:hAnsi="Consolas"/>
                          <w:color w:val="C7254E"/>
                          <w:shd w:val="clear" w:color="auto" w:fill="F9F2F4"/>
                        </w:rPr>
                        <w:t>django-admin startproject my_url</w:t>
                      </w:r>
                    </w:p>
                    <w:p w14:paraId="502F94EF" w14:textId="77777777" w:rsidR="00583901" w:rsidRDefault="00583901"/>
                    <w:p w14:paraId="4C7186DD" w14:textId="77777777" w:rsidR="00193AB2" w:rsidRDefault="00193AB2" w:rsidP="00193AB2">
                      <w:r>
                        <w:rPr>
                          <w:rFonts w:ascii="Consolas" w:hAnsi="Consolas"/>
                          <w:color w:val="C7254E"/>
                          <w:shd w:val="clear" w:color="auto" w:fill="F9F2F4"/>
                        </w:rPr>
                        <w:t>django-admin startproject my_url</w:t>
                      </w:r>
                    </w:p>
                    <w:p w14:paraId="3A4FB7A8" w14:textId="77777777" w:rsidR="008E1A01" w:rsidRDefault="008E1A01"/>
                    <w:p w14:paraId="1F458D09" w14:textId="77777777" w:rsidR="00193AB2" w:rsidRDefault="00193AB2" w:rsidP="00193AB2">
                      <w:r>
                        <w:rPr>
                          <w:rFonts w:ascii="Consolas" w:hAnsi="Consolas"/>
                          <w:color w:val="C7254E"/>
                          <w:shd w:val="clear" w:color="auto" w:fill="F9F2F4"/>
                        </w:rPr>
                        <w:t>django-admin startproject my_url</w:t>
                      </w:r>
                    </w:p>
                    <w:p w14:paraId="4A40666A" w14:textId="77777777" w:rsidR="008E1A01" w:rsidRDefault="008E1A01"/>
                    <w:p w14:paraId="23A5C9AD" w14:textId="77777777" w:rsidR="00193AB2" w:rsidRDefault="00193AB2" w:rsidP="00193AB2">
                      <w:r>
                        <w:rPr>
                          <w:rFonts w:ascii="Consolas" w:hAnsi="Consolas"/>
                          <w:color w:val="C7254E"/>
                          <w:shd w:val="clear" w:color="auto" w:fill="F9F2F4"/>
                        </w:rPr>
                        <w:t>django-admin startproject my_url</w:t>
                      </w:r>
                    </w:p>
                    <w:p w14:paraId="2A36AB2B" w14:textId="77777777" w:rsidR="008E1A01" w:rsidRDefault="008E1A01"/>
                    <w:p w14:paraId="0E5168BD" w14:textId="77777777" w:rsidR="00193AB2" w:rsidRDefault="00193AB2" w:rsidP="00193AB2">
                      <w:r>
                        <w:rPr>
                          <w:rFonts w:ascii="Consolas" w:hAnsi="Consolas"/>
                          <w:color w:val="C7254E"/>
                          <w:shd w:val="clear" w:color="auto" w:fill="F9F2F4"/>
                        </w:rPr>
                        <w:t>django-admin startproject my_url</w:t>
                      </w:r>
                    </w:p>
                    <w:p w14:paraId="642BE583" w14:textId="77777777" w:rsidR="00583901" w:rsidRDefault="00583901"/>
                    <w:p w14:paraId="0310BE0B" w14:textId="77777777" w:rsidR="00193AB2" w:rsidRDefault="00193AB2" w:rsidP="00193AB2">
                      <w:r>
                        <w:rPr>
                          <w:rFonts w:ascii="Consolas" w:hAnsi="Consolas"/>
                          <w:color w:val="C7254E"/>
                          <w:shd w:val="clear" w:color="auto" w:fill="F9F2F4"/>
                        </w:rPr>
                        <w:t>django-admin startproject my_url</w:t>
                      </w:r>
                    </w:p>
                    <w:p w14:paraId="34574B3E" w14:textId="77777777" w:rsidR="008E1A01" w:rsidRDefault="008E1A01"/>
                    <w:p w14:paraId="13EE598D" w14:textId="77777777" w:rsidR="00193AB2" w:rsidRDefault="00193AB2" w:rsidP="00193AB2">
                      <w:r>
                        <w:rPr>
                          <w:rFonts w:ascii="Consolas" w:hAnsi="Consolas"/>
                          <w:color w:val="C7254E"/>
                          <w:shd w:val="clear" w:color="auto" w:fill="F9F2F4"/>
                        </w:rPr>
                        <w:t>django-admin startproject my_url</w:t>
                      </w:r>
                    </w:p>
                    <w:p w14:paraId="39EE4067" w14:textId="77777777" w:rsidR="008E1A01" w:rsidRDefault="008E1A01"/>
                    <w:p w14:paraId="04298284" w14:textId="77777777" w:rsidR="00193AB2" w:rsidRDefault="00193AB2" w:rsidP="00193AB2">
                      <w:r>
                        <w:rPr>
                          <w:rFonts w:ascii="Consolas" w:hAnsi="Consolas"/>
                          <w:color w:val="C7254E"/>
                          <w:shd w:val="clear" w:color="auto" w:fill="F9F2F4"/>
                        </w:rPr>
                        <w:t>django-admin startproject my_url</w:t>
                      </w:r>
                    </w:p>
                    <w:p w14:paraId="4780C64A" w14:textId="77777777" w:rsidR="008E1A01" w:rsidRDefault="008E1A01"/>
                    <w:p w14:paraId="3243D189" w14:textId="77777777" w:rsidR="00193AB2" w:rsidRDefault="00193AB2" w:rsidP="00193AB2">
                      <w:r>
                        <w:rPr>
                          <w:rFonts w:ascii="Consolas" w:hAnsi="Consolas"/>
                          <w:color w:val="C7254E"/>
                          <w:shd w:val="clear" w:color="auto" w:fill="F9F2F4"/>
                        </w:rPr>
                        <w:t>django-admin startproject my_url</w:t>
                      </w:r>
                    </w:p>
                    <w:p w14:paraId="6ECA47A3" w14:textId="77777777" w:rsidR="00583901" w:rsidRDefault="00583901"/>
                    <w:p w14:paraId="612B345F" w14:textId="77777777" w:rsidR="00193AB2" w:rsidRDefault="00193AB2" w:rsidP="00193AB2">
                      <w:r>
                        <w:rPr>
                          <w:rFonts w:ascii="Consolas" w:hAnsi="Consolas"/>
                          <w:color w:val="C7254E"/>
                          <w:shd w:val="clear" w:color="auto" w:fill="F9F2F4"/>
                        </w:rPr>
                        <w:t>django-admin startproject my_url</w:t>
                      </w:r>
                    </w:p>
                    <w:p w14:paraId="5184F99A" w14:textId="77777777" w:rsidR="008E1A01" w:rsidRDefault="008E1A01"/>
                    <w:p w14:paraId="756861A8" w14:textId="77777777" w:rsidR="00193AB2" w:rsidRDefault="00193AB2" w:rsidP="00193AB2">
                      <w:r>
                        <w:rPr>
                          <w:rFonts w:ascii="Consolas" w:hAnsi="Consolas"/>
                          <w:color w:val="C7254E"/>
                          <w:shd w:val="clear" w:color="auto" w:fill="F9F2F4"/>
                        </w:rPr>
                        <w:t>django-admin startproject my_url</w:t>
                      </w:r>
                    </w:p>
                    <w:p w14:paraId="40776CA2" w14:textId="77777777" w:rsidR="008E1A01" w:rsidRDefault="008E1A01"/>
                    <w:p w14:paraId="408F4D68" w14:textId="77777777" w:rsidR="00193AB2" w:rsidRDefault="00193AB2" w:rsidP="00193AB2">
                      <w:r>
                        <w:rPr>
                          <w:rFonts w:ascii="Consolas" w:hAnsi="Consolas"/>
                          <w:color w:val="C7254E"/>
                          <w:shd w:val="clear" w:color="auto" w:fill="F9F2F4"/>
                        </w:rPr>
                        <w:t>django-admin startproject my_url</w:t>
                      </w:r>
                    </w:p>
                    <w:p w14:paraId="54995E5B" w14:textId="77777777" w:rsidR="008E1A01" w:rsidRDefault="008E1A01"/>
                    <w:p w14:paraId="1AC59F27" w14:textId="77777777" w:rsidR="00193AB2" w:rsidRDefault="00193AB2" w:rsidP="00193AB2">
                      <w:r>
                        <w:rPr>
                          <w:rFonts w:ascii="Consolas" w:hAnsi="Consolas"/>
                          <w:color w:val="C7254E"/>
                          <w:shd w:val="clear" w:color="auto" w:fill="F9F2F4"/>
                        </w:rPr>
                        <w:t>django-admin startproject my_url</w:t>
                      </w:r>
                    </w:p>
                    <w:p w14:paraId="2A7769B2" w14:textId="77777777" w:rsidR="00583901" w:rsidRDefault="00583901"/>
                    <w:p w14:paraId="421E92ED" w14:textId="77777777" w:rsidR="00193AB2" w:rsidRDefault="00193AB2" w:rsidP="00193AB2">
                      <w:r>
                        <w:rPr>
                          <w:rFonts w:ascii="Consolas" w:hAnsi="Consolas"/>
                          <w:color w:val="C7254E"/>
                          <w:shd w:val="clear" w:color="auto" w:fill="F9F2F4"/>
                        </w:rPr>
                        <w:t>django-admin startproject my_url</w:t>
                      </w:r>
                    </w:p>
                    <w:p w14:paraId="29F76FF5" w14:textId="77777777" w:rsidR="008E1A01" w:rsidRDefault="008E1A01"/>
                    <w:p w14:paraId="148EC606" w14:textId="77777777" w:rsidR="00193AB2" w:rsidRDefault="00193AB2" w:rsidP="00193AB2">
                      <w:r>
                        <w:rPr>
                          <w:rFonts w:ascii="Consolas" w:hAnsi="Consolas"/>
                          <w:color w:val="C7254E"/>
                          <w:shd w:val="clear" w:color="auto" w:fill="F9F2F4"/>
                        </w:rPr>
                        <w:t>django-admin startproject my_url</w:t>
                      </w:r>
                    </w:p>
                    <w:p w14:paraId="444F9A9D" w14:textId="77777777" w:rsidR="008E1A01" w:rsidRDefault="008E1A01"/>
                    <w:p w14:paraId="3CEB48FC" w14:textId="77777777" w:rsidR="00193AB2" w:rsidRDefault="00193AB2" w:rsidP="00193AB2">
                      <w:r>
                        <w:rPr>
                          <w:rFonts w:ascii="Consolas" w:hAnsi="Consolas"/>
                          <w:color w:val="C7254E"/>
                          <w:shd w:val="clear" w:color="auto" w:fill="F9F2F4"/>
                        </w:rPr>
                        <w:t>django-admin startproject my_url</w:t>
                      </w:r>
                    </w:p>
                    <w:p w14:paraId="295BBE1F" w14:textId="77777777" w:rsidR="008E1A01" w:rsidRDefault="008E1A01"/>
                    <w:p w14:paraId="3F99652F" w14:textId="77777777" w:rsidR="00193AB2" w:rsidRDefault="00193AB2" w:rsidP="00193AB2">
                      <w:r>
                        <w:rPr>
                          <w:rFonts w:ascii="Consolas" w:hAnsi="Consolas"/>
                          <w:color w:val="C7254E"/>
                          <w:shd w:val="clear" w:color="auto" w:fill="F9F2F4"/>
                        </w:rPr>
                        <w:t>django-admin startproject my_url</w:t>
                      </w:r>
                    </w:p>
                    <w:p w14:paraId="7ACB7F35" w14:textId="77777777" w:rsidR="00583901" w:rsidRDefault="00583901"/>
                    <w:p w14:paraId="6BDC0ADD" w14:textId="77777777" w:rsidR="00193AB2" w:rsidRDefault="00193AB2" w:rsidP="00193AB2">
                      <w:r>
                        <w:rPr>
                          <w:rFonts w:ascii="Consolas" w:hAnsi="Consolas"/>
                          <w:color w:val="C7254E"/>
                          <w:shd w:val="clear" w:color="auto" w:fill="F9F2F4"/>
                        </w:rPr>
                        <w:t>django-admin startproject my_url</w:t>
                      </w:r>
                    </w:p>
                    <w:p w14:paraId="7399AECD" w14:textId="77777777" w:rsidR="008E1A01" w:rsidRDefault="008E1A01"/>
                    <w:p w14:paraId="69D3EBAD" w14:textId="77777777" w:rsidR="00193AB2" w:rsidRDefault="00193AB2" w:rsidP="00193AB2">
                      <w:r>
                        <w:rPr>
                          <w:rFonts w:ascii="Consolas" w:hAnsi="Consolas"/>
                          <w:color w:val="C7254E"/>
                          <w:shd w:val="clear" w:color="auto" w:fill="F9F2F4"/>
                        </w:rPr>
                        <w:t>django-admin startproject my_url</w:t>
                      </w:r>
                    </w:p>
                    <w:p w14:paraId="020539C6" w14:textId="77777777" w:rsidR="008E1A01" w:rsidRDefault="008E1A01"/>
                    <w:p w14:paraId="1D85FFF4" w14:textId="77777777" w:rsidR="00193AB2" w:rsidRDefault="00193AB2" w:rsidP="00193AB2">
                      <w:r>
                        <w:rPr>
                          <w:rFonts w:ascii="Consolas" w:hAnsi="Consolas"/>
                          <w:color w:val="C7254E"/>
                          <w:shd w:val="clear" w:color="auto" w:fill="F9F2F4"/>
                        </w:rPr>
                        <w:t>django-admin startproject my_url</w:t>
                      </w:r>
                    </w:p>
                    <w:p w14:paraId="38B8EEC3" w14:textId="77777777" w:rsidR="008E1A01" w:rsidRDefault="008E1A01"/>
                    <w:p w14:paraId="29AC8562" w14:textId="77777777" w:rsidR="00193AB2" w:rsidRDefault="00193AB2" w:rsidP="00193AB2">
                      <w:r>
                        <w:rPr>
                          <w:rFonts w:ascii="Consolas" w:hAnsi="Consolas"/>
                          <w:color w:val="C7254E"/>
                          <w:shd w:val="clear" w:color="auto" w:fill="F9F2F4"/>
                        </w:rPr>
                        <w:t>django-admin startproject my_url</w:t>
                      </w:r>
                    </w:p>
                    <w:p w14:paraId="5A85D292" w14:textId="77777777" w:rsidR="00583901" w:rsidRDefault="00583901"/>
                    <w:p w14:paraId="5AEC204D" w14:textId="77777777" w:rsidR="00193AB2" w:rsidRDefault="00193AB2" w:rsidP="00193AB2">
                      <w:r>
                        <w:rPr>
                          <w:rFonts w:ascii="Consolas" w:hAnsi="Consolas"/>
                          <w:color w:val="C7254E"/>
                          <w:shd w:val="clear" w:color="auto" w:fill="F9F2F4"/>
                        </w:rPr>
                        <w:t>django-admin startproject my_url</w:t>
                      </w:r>
                    </w:p>
                    <w:p w14:paraId="2FA00E14" w14:textId="77777777" w:rsidR="008E1A01" w:rsidRDefault="008E1A01"/>
                    <w:p w14:paraId="2A48E285" w14:textId="77777777" w:rsidR="00193AB2" w:rsidRDefault="00193AB2" w:rsidP="00193AB2">
                      <w:r>
                        <w:rPr>
                          <w:rFonts w:ascii="Consolas" w:hAnsi="Consolas"/>
                          <w:color w:val="C7254E"/>
                          <w:shd w:val="clear" w:color="auto" w:fill="F9F2F4"/>
                        </w:rPr>
                        <w:t>django-admin startproject my_url</w:t>
                      </w:r>
                    </w:p>
                    <w:p w14:paraId="4926C635" w14:textId="77777777" w:rsidR="008E1A01" w:rsidRDefault="008E1A01"/>
                    <w:p w14:paraId="6F8EBA70" w14:textId="77777777" w:rsidR="00193AB2" w:rsidRDefault="00193AB2" w:rsidP="00193AB2">
                      <w:r>
                        <w:rPr>
                          <w:rFonts w:ascii="Consolas" w:hAnsi="Consolas"/>
                          <w:color w:val="C7254E"/>
                          <w:shd w:val="clear" w:color="auto" w:fill="F9F2F4"/>
                        </w:rPr>
                        <w:t>django-admin startproject my_url</w:t>
                      </w:r>
                    </w:p>
                    <w:p w14:paraId="51935D10" w14:textId="77777777" w:rsidR="008E1A01" w:rsidRDefault="008E1A01"/>
                    <w:p w14:paraId="1D660AC0" w14:textId="77777777" w:rsidR="00193AB2" w:rsidRDefault="00193AB2" w:rsidP="00193AB2">
                      <w:r>
                        <w:rPr>
                          <w:rFonts w:ascii="Consolas" w:hAnsi="Consolas"/>
                          <w:color w:val="C7254E"/>
                          <w:shd w:val="clear" w:color="auto" w:fill="F9F2F4"/>
                        </w:rPr>
                        <w:t>django-admin startproject my_url</w:t>
                      </w:r>
                    </w:p>
                    <w:p w14:paraId="6EB73CB7" w14:textId="77777777" w:rsidR="00583901" w:rsidRDefault="00583901"/>
                    <w:p w14:paraId="0D7F58F6" w14:textId="06A137F0" w:rsidR="00193AB2" w:rsidRDefault="00193AB2" w:rsidP="00193AB2">
                      <w:r>
                        <w:rPr>
                          <w:rFonts w:ascii="Consolas" w:hAnsi="Consolas"/>
                          <w:color w:val="C7254E"/>
                          <w:shd w:val="clear" w:color="auto" w:fill="F9F2F4"/>
                        </w:rPr>
                        <w:t>django-admin startproject my_url</w:t>
                      </w:r>
                    </w:p>
                    <w:p w14:paraId="69848744" w14:textId="77777777" w:rsidR="008E1A01" w:rsidRDefault="008E1A01"/>
                    <w:p w14:paraId="1C463ADC" w14:textId="77777777" w:rsidR="00193AB2" w:rsidRDefault="00193AB2" w:rsidP="00193AB2">
                      <w:r>
                        <w:rPr>
                          <w:rFonts w:ascii="Consolas" w:hAnsi="Consolas"/>
                          <w:color w:val="C7254E"/>
                          <w:shd w:val="clear" w:color="auto" w:fill="F9F2F4"/>
                        </w:rPr>
                        <w:t>django-admin startproject my_url</w:t>
                      </w:r>
                    </w:p>
                    <w:p w14:paraId="4D4CC6C3" w14:textId="77777777" w:rsidR="008E1A01" w:rsidRDefault="008E1A01"/>
                    <w:p w14:paraId="15721390" w14:textId="77777777" w:rsidR="00193AB2" w:rsidRDefault="00193AB2" w:rsidP="00193AB2">
                      <w:r>
                        <w:rPr>
                          <w:rFonts w:ascii="Consolas" w:hAnsi="Consolas"/>
                          <w:color w:val="C7254E"/>
                          <w:shd w:val="clear" w:color="auto" w:fill="F9F2F4"/>
                        </w:rPr>
                        <w:t>django-admin startproject my_url</w:t>
                      </w:r>
                    </w:p>
                    <w:p w14:paraId="5465444B" w14:textId="77777777" w:rsidR="008E1A01" w:rsidRDefault="008E1A01"/>
                    <w:p w14:paraId="4BF9C7F0" w14:textId="77777777" w:rsidR="00193AB2" w:rsidRDefault="00193AB2" w:rsidP="00193AB2">
                      <w:r>
                        <w:rPr>
                          <w:rFonts w:ascii="Consolas" w:hAnsi="Consolas"/>
                          <w:color w:val="C7254E"/>
                          <w:shd w:val="clear" w:color="auto" w:fill="F9F2F4"/>
                        </w:rPr>
                        <w:t>django-admin startproject my_url</w:t>
                      </w:r>
                    </w:p>
                    <w:p w14:paraId="48782218" w14:textId="77777777" w:rsidR="00583901" w:rsidRDefault="00583901"/>
                    <w:p w14:paraId="43C0DFBD" w14:textId="77777777" w:rsidR="00193AB2" w:rsidRDefault="00193AB2" w:rsidP="00193AB2">
                      <w:r>
                        <w:rPr>
                          <w:rFonts w:ascii="Consolas" w:hAnsi="Consolas"/>
                          <w:color w:val="C7254E"/>
                          <w:shd w:val="clear" w:color="auto" w:fill="F9F2F4"/>
                        </w:rPr>
                        <w:t>django-admin startproject my_url</w:t>
                      </w:r>
                    </w:p>
                    <w:p w14:paraId="59543A83" w14:textId="77777777" w:rsidR="008E1A01" w:rsidRDefault="008E1A01"/>
                    <w:p w14:paraId="0F55A02A" w14:textId="77777777" w:rsidR="00193AB2" w:rsidRDefault="00193AB2" w:rsidP="00193AB2">
                      <w:r>
                        <w:rPr>
                          <w:rFonts w:ascii="Consolas" w:hAnsi="Consolas"/>
                          <w:color w:val="C7254E"/>
                          <w:shd w:val="clear" w:color="auto" w:fill="F9F2F4"/>
                        </w:rPr>
                        <w:t>django-admin startproject my_url</w:t>
                      </w:r>
                    </w:p>
                    <w:p w14:paraId="62EE264D" w14:textId="77777777" w:rsidR="008E1A01" w:rsidRDefault="008E1A01"/>
                    <w:p w14:paraId="654036E8" w14:textId="77777777" w:rsidR="00193AB2" w:rsidRDefault="00193AB2" w:rsidP="00193AB2">
                      <w:r>
                        <w:rPr>
                          <w:rFonts w:ascii="Consolas" w:hAnsi="Consolas"/>
                          <w:color w:val="C7254E"/>
                          <w:shd w:val="clear" w:color="auto" w:fill="F9F2F4"/>
                        </w:rPr>
                        <w:t>django-admin startproject my_url</w:t>
                      </w:r>
                    </w:p>
                    <w:p w14:paraId="6B874170" w14:textId="77777777" w:rsidR="008E1A01" w:rsidRDefault="008E1A01"/>
                    <w:p w14:paraId="3EE659C0" w14:textId="77777777" w:rsidR="00193AB2" w:rsidRDefault="00193AB2" w:rsidP="00193AB2">
                      <w:r>
                        <w:rPr>
                          <w:rFonts w:ascii="Consolas" w:hAnsi="Consolas"/>
                          <w:color w:val="C7254E"/>
                          <w:shd w:val="clear" w:color="auto" w:fill="F9F2F4"/>
                        </w:rPr>
                        <w:t>django-admin startproject my_url</w:t>
                      </w:r>
                    </w:p>
                    <w:p w14:paraId="260E0287" w14:textId="77777777" w:rsidR="00583901" w:rsidRDefault="00583901"/>
                    <w:p w14:paraId="0283BE7A" w14:textId="77777777" w:rsidR="00193AB2" w:rsidRDefault="00193AB2" w:rsidP="00193AB2">
                      <w:r>
                        <w:rPr>
                          <w:rFonts w:ascii="Consolas" w:hAnsi="Consolas"/>
                          <w:color w:val="C7254E"/>
                          <w:shd w:val="clear" w:color="auto" w:fill="F9F2F4"/>
                        </w:rPr>
                        <w:t>django-admin startproject my_url</w:t>
                      </w:r>
                    </w:p>
                    <w:p w14:paraId="132F0219" w14:textId="77777777" w:rsidR="008E1A01" w:rsidRDefault="008E1A01"/>
                    <w:p w14:paraId="0D704045" w14:textId="77777777" w:rsidR="00193AB2" w:rsidRDefault="00193AB2" w:rsidP="00193AB2">
                      <w:r>
                        <w:rPr>
                          <w:rFonts w:ascii="Consolas" w:hAnsi="Consolas"/>
                          <w:color w:val="C7254E"/>
                          <w:shd w:val="clear" w:color="auto" w:fill="F9F2F4"/>
                        </w:rPr>
                        <w:t>django-admin startproject my_url</w:t>
                      </w:r>
                    </w:p>
                    <w:p w14:paraId="265E509D" w14:textId="77777777" w:rsidR="008E1A01" w:rsidRDefault="008E1A01"/>
                    <w:p w14:paraId="0B475DB2" w14:textId="77777777" w:rsidR="00193AB2" w:rsidRDefault="00193AB2" w:rsidP="00193AB2">
                      <w:r>
                        <w:rPr>
                          <w:rFonts w:ascii="Consolas" w:hAnsi="Consolas"/>
                          <w:color w:val="C7254E"/>
                          <w:shd w:val="clear" w:color="auto" w:fill="F9F2F4"/>
                        </w:rPr>
                        <w:t>django-admin startproject my_url</w:t>
                      </w:r>
                    </w:p>
                    <w:p w14:paraId="4BE23427" w14:textId="77777777" w:rsidR="008E1A01" w:rsidRDefault="008E1A01"/>
                    <w:p w14:paraId="3FF7A8BD" w14:textId="77777777" w:rsidR="00193AB2" w:rsidRDefault="00193AB2" w:rsidP="00193AB2">
                      <w:r>
                        <w:rPr>
                          <w:rFonts w:ascii="Consolas" w:hAnsi="Consolas"/>
                          <w:color w:val="C7254E"/>
                          <w:shd w:val="clear" w:color="auto" w:fill="F9F2F4"/>
                        </w:rPr>
                        <w:t>django-admin startproject my_url</w:t>
                      </w:r>
                    </w:p>
                    <w:p w14:paraId="1B113C12" w14:textId="77777777" w:rsidR="00583901" w:rsidRDefault="00583901"/>
                    <w:p w14:paraId="7F3A371B" w14:textId="77777777" w:rsidR="00193AB2" w:rsidRDefault="00193AB2" w:rsidP="00193AB2">
                      <w:r>
                        <w:rPr>
                          <w:rFonts w:ascii="Consolas" w:hAnsi="Consolas"/>
                          <w:color w:val="C7254E"/>
                          <w:shd w:val="clear" w:color="auto" w:fill="F9F2F4"/>
                        </w:rPr>
                        <w:t>django-admin startproject my_url</w:t>
                      </w:r>
                    </w:p>
                    <w:p w14:paraId="77610C54" w14:textId="77777777" w:rsidR="008E1A01" w:rsidRDefault="008E1A01"/>
                    <w:p w14:paraId="6122E6BA" w14:textId="77777777" w:rsidR="00193AB2" w:rsidRDefault="00193AB2" w:rsidP="00193AB2">
                      <w:r>
                        <w:rPr>
                          <w:rFonts w:ascii="Consolas" w:hAnsi="Consolas"/>
                          <w:color w:val="C7254E"/>
                          <w:shd w:val="clear" w:color="auto" w:fill="F9F2F4"/>
                        </w:rPr>
                        <w:t>django-admin startproject my_url</w:t>
                      </w:r>
                    </w:p>
                    <w:p w14:paraId="12FA6349" w14:textId="77777777" w:rsidR="008E1A01" w:rsidRDefault="008E1A01"/>
                    <w:p w14:paraId="2ABFA8B5" w14:textId="77777777" w:rsidR="00193AB2" w:rsidRDefault="00193AB2" w:rsidP="00193AB2">
                      <w:r>
                        <w:rPr>
                          <w:rFonts w:ascii="Consolas" w:hAnsi="Consolas"/>
                          <w:color w:val="C7254E"/>
                          <w:shd w:val="clear" w:color="auto" w:fill="F9F2F4"/>
                        </w:rPr>
                        <w:t>django-admin startproject my_url</w:t>
                      </w:r>
                    </w:p>
                    <w:p w14:paraId="15B802A5" w14:textId="77777777" w:rsidR="008E1A01" w:rsidRDefault="008E1A01"/>
                    <w:p w14:paraId="4F4A3414" w14:textId="77777777" w:rsidR="00193AB2" w:rsidRDefault="00193AB2" w:rsidP="00193AB2">
                      <w:r>
                        <w:rPr>
                          <w:rFonts w:ascii="Consolas" w:hAnsi="Consolas"/>
                          <w:color w:val="C7254E"/>
                          <w:shd w:val="clear" w:color="auto" w:fill="F9F2F4"/>
                        </w:rPr>
                        <w:t>django-admin startproject my_url</w:t>
                      </w:r>
                    </w:p>
                    <w:p w14:paraId="6CBCCFAF" w14:textId="77777777" w:rsidR="00583901" w:rsidRDefault="00583901"/>
                    <w:p w14:paraId="31D27696" w14:textId="22786669" w:rsidR="00193AB2" w:rsidRDefault="00193AB2" w:rsidP="00193AB2">
                      <w:r>
                        <w:rPr>
                          <w:rFonts w:ascii="Consolas" w:hAnsi="Consolas"/>
                          <w:color w:val="C7254E"/>
                          <w:shd w:val="clear" w:color="auto" w:fill="F9F2F4"/>
                        </w:rPr>
                        <w:t>django-admin startproject my_url</w:t>
                      </w:r>
                    </w:p>
                    <w:p w14:paraId="721C2DD5" w14:textId="77777777" w:rsidR="008E1A01" w:rsidRDefault="008E1A01"/>
                    <w:p w14:paraId="3E174050" w14:textId="77777777" w:rsidR="00193AB2" w:rsidRDefault="00193AB2" w:rsidP="00193AB2">
                      <w:r>
                        <w:rPr>
                          <w:rFonts w:ascii="Consolas" w:hAnsi="Consolas"/>
                          <w:color w:val="C7254E"/>
                          <w:shd w:val="clear" w:color="auto" w:fill="F9F2F4"/>
                        </w:rPr>
                        <w:t>django-admin startproject my_url</w:t>
                      </w:r>
                    </w:p>
                    <w:p w14:paraId="1D0B0153" w14:textId="77777777" w:rsidR="008E1A01" w:rsidRDefault="008E1A01"/>
                    <w:p w14:paraId="4A3E92D6" w14:textId="77777777" w:rsidR="00193AB2" w:rsidRDefault="00193AB2" w:rsidP="00193AB2">
                      <w:r>
                        <w:rPr>
                          <w:rFonts w:ascii="Consolas" w:hAnsi="Consolas"/>
                          <w:color w:val="C7254E"/>
                          <w:shd w:val="clear" w:color="auto" w:fill="F9F2F4"/>
                        </w:rPr>
                        <w:t>django-admin startproject my_url</w:t>
                      </w:r>
                    </w:p>
                    <w:p w14:paraId="5D93F2BC" w14:textId="77777777" w:rsidR="008E1A01" w:rsidRDefault="008E1A01"/>
                    <w:p w14:paraId="0FD3EBB8" w14:textId="77777777" w:rsidR="00193AB2" w:rsidRDefault="00193AB2" w:rsidP="00193AB2">
                      <w:r>
                        <w:rPr>
                          <w:rFonts w:ascii="Consolas" w:hAnsi="Consolas"/>
                          <w:color w:val="C7254E"/>
                          <w:shd w:val="clear" w:color="auto" w:fill="F9F2F4"/>
                        </w:rPr>
                        <w:t>django-admin startproject my_url</w:t>
                      </w:r>
                    </w:p>
                    <w:p w14:paraId="5006A804" w14:textId="77777777" w:rsidR="00583901" w:rsidRDefault="00583901"/>
                    <w:p w14:paraId="2A6887CF" w14:textId="77777777" w:rsidR="00193AB2" w:rsidRDefault="00193AB2" w:rsidP="00193AB2">
                      <w:r>
                        <w:rPr>
                          <w:rFonts w:ascii="Consolas" w:hAnsi="Consolas"/>
                          <w:color w:val="C7254E"/>
                          <w:shd w:val="clear" w:color="auto" w:fill="F9F2F4"/>
                        </w:rPr>
                        <w:t>django-admin startproject my_url</w:t>
                      </w:r>
                    </w:p>
                    <w:p w14:paraId="072EC853" w14:textId="77777777" w:rsidR="008E1A01" w:rsidRDefault="008E1A01"/>
                    <w:p w14:paraId="28C7CD81" w14:textId="77777777" w:rsidR="00193AB2" w:rsidRDefault="00193AB2" w:rsidP="00193AB2">
                      <w:r>
                        <w:rPr>
                          <w:rFonts w:ascii="Consolas" w:hAnsi="Consolas"/>
                          <w:color w:val="C7254E"/>
                          <w:shd w:val="clear" w:color="auto" w:fill="F9F2F4"/>
                        </w:rPr>
                        <w:t>django-admin startproject my_url</w:t>
                      </w:r>
                    </w:p>
                    <w:p w14:paraId="14238DEE" w14:textId="77777777" w:rsidR="008E1A01" w:rsidRDefault="008E1A01"/>
                    <w:p w14:paraId="3308A28D" w14:textId="77777777" w:rsidR="00193AB2" w:rsidRDefault="00193AB2" w:rsidP="00193AB2">
                      <w:r>
                        <w:rPr>
                          <w:rFonts w:ascii="Consolas" w:hAnsi="Consolas"/>
                          <w:color w:val="C7254E"/>
                          <w:shd w:val="clear" w:color="auto" w:fill="F9F2F4"/>
                        </w:rPr>
                        <w:t>django-admin startproject my_url</w:t>
                      </w:r>
                    </w:p>
                    <w:p w14:paraId="6D50D2D0" w14:textId="77777777" w:rsidR="008E1A01" w:rsidRDefault="008E1A01"/>
                    <w:p w14:paraId="50B45C5D" w14:textId="77777777" w:rsidR="00193AB2" w:rsidRDefault="00193AB2" w:rsidP="00193AB2">
                      <w:r>
                        <w:rPr>
                          <w:rFonts w:ascii="Consolas" w:hAnsi="Consolas"/>
                          <w:color w:val="C7254E"/>
                          <w:shd w:val="clear" w:color="auto" w:fill="F9F2F4"/>
                        </w:rPr>
                        <w:t>django-admin startproject my_url</w:t>
                      </w:r>
                    </w:p>
                    <w:p w14:paraId="32483DB8" w14:textId="77777777" w:rsidR="00583901" w:rsidRDefault="00583901"/>
                    <w:p w14:paraId="1A0A6C77" w14:textId="18747ED5" w:rsidR="00193AB2" w:rsidRDefault="00193AB2" w:rsidP="00193AB2">
                      <w:r>
                        <w:rPr>
                          <w:rFonts w:ascii="Consolas" w:hAnsi="Consolas"/>
                          <w:color w:val="C7254E"/>
                          <w:shd w:val="clear" w:color="auto" w:fill="F9F2F4"/>
                        </w:rPr>
                        <w:t>django-admin startproject my_url</w:t>
                      </w:r>
                    </w:p>
                    <w:p w14:paraId="1CEFDF9C" w14:textId="77777777" w:rsidR="008E1A01" w:rsidRDefault="008E1A01"/>
                    <w:p w14:paraId="39621700" w14:textId="77777777" w:rsidR="00193AB2" w:rsidRDefault="00193AB2" w:rsidP="00193AB2">
                      <w:r>
                        <w:rPr>
                          <w:rFonts w:ascii="Consolas" w:hAnsi="Consolas"/>
                          <w:color w:val="C7254E"/>
                          <w:shd w:val="clear" w:color="auto" w:fill="F9F2F4"/>
                        </w:rPr>
                        <w:t>django-admin startproject my_url</w:t>
                      </w:r>
                    </w:p>
                    <w:p w14:paraId="03191EBD" w14:textId="77777777" w:rsidR="008E1A01" w:rsidRDefault="008E1A01"/>
                    <w:p w14:paraId="75BCF3ED" w14:textId="77777777" w:rsidR="00193AB2" w:rsidRDefault="00193AB2" w:rsidP="00193AB2">
                      <w:r>
                        <w:rPr>
                          <w:rFonts w:ascii="Consolas" w:hAnsi="Consolas"/>
                          <w:color w:val="C7254E"/>
                          <w:shd w:val="clear" w:color="auto" w:fill="F9F2F4"/>
                        </w:rPr>
                        <w:t>django-admin startproject my_url</w:t>
                      </w:r>
                    </w:p>
                    <w:p w14:paraId="6CE6BEF0" w14:textId="77777777" w:rsidR="008E1A01" w:rsidRDefault="008E1A01"/>
                    <w:p w14:paraId="6B37E70F" w14:textId="77777777" w:rsidR="00193AB2" w:rsidRDefault="00193AB2" w:rsidP="00193AB2">
                      <w:r>
                        <w:rPr>
                          <w:rFonts w:ascii="Consolas" w:hAnsi="Consolas"/>
                          <w:color w:val="C7254E"/>
                          <w:shd w:val="clear" w:color="auto" w:fill="F9F2F4"/>
                        </w:rPr>
                        <w:t>django-admin startproject my_url</w:t>
                      </w:r>
                    </w:p>
                    <w:p w14:paraId="5AA81D9D" w14:textId="77777777" w:rsidR="00583901" w:rsidRDefault="00583901"/>
                    <w:p w14:paraId="2F52E67C" w14:textId="7E84F0EA" w:rsidR="00193AB2" w:rsidRDefault="00193AB2" w:rsidP="00193AB2">
                      <w:r>
                        <w:rPr>
                          <w:rFonts w:ascii="Consolas" w:hAnsi="Consolas"/>
                          <w:color w:val="C7254E"/>
                          <w:shd w:val="clear" w:color="auto" w:fill="F9F2F4"/>
                        </w:rPr>
                        <w:t>django-admin startproject my_url</w:t>
                      </w:r>
                    </w:p>
                    <w:p w14:paraId="1A60FCE3" w14:textId="77777777" w:rsidR="008E1A01" w:rsidRDefault="008E1A01"/>
                    <w:p w14:paraId="15D26224" w14:textId="77777777" w:rsidR="00193AB2" w:rsidRDefault="00193AB2" w:rsidP="00193AB2">
                      <w:r>
                        <w:rPr>
                          <w:rFonts w:ascii="Consolas" w:hAnsi="Consolas"/>
                          <w:color w:val="C7254E"/>
                          <w:shd w:val="clear" w:color="auto" w:fill="F9F2F4"/>
                        </w:rPr>
                        <w:t>django-admin startproject my_url</w:t>
                      </w:r>
                    </w:p>
                    <w:p w14:paraId="430BB21B" w14:textId="77777777" w:rsidR="008E1A01" w:rsidRDefault="008E1A01"/>
                    <w:p w14:paraId="22593B8E" w14:textId="32BC8409" w:rsidR="00193AB2" w:rsidRDefault="00193AB2" w:rsidP="00193AB2">
                      <w:r>
                        <w:rPr>
                          <w:rFonts w:ascii="Consolas" w:hAnsi="Consolas"/>
                          <w:color w:val="C7254E"/>
                          <w:shd w:val="clear" w:color="auto" w:fill="F9F2F4"/>
                        </w:rPr>
                        <w:t>django-admin startproject my_url</w:t>
                      </w:r>
                    </w:p>
                    <w:p w14:paraId="544E8842" w14:textId="77777777" w:rsidR="008E1A01" w:rsidRDefault="008E1A01"/>
                    <w:p w14:paraId="6CEB576E" w14:textId="63CE255D" w:rsidR="00193AB2" w:rsidRDefault="00193AB2" w:rsidP="00193AB2">
                      <w:r>
                        <w:rPr>
                          <w:rFonts w:ascii="Consolas" w:hAnsi="Consolas"/>
                          <w:color w:val="C7254E"/>
                          <w:shd w:val="clear" w:color="auto" w:fill="F9F2F4"/>
                        </w:rPr>
                        <w:t>django-admin startproject my_url</w:t>
                      </w:r>
                    </w:p>
                  </w:txbxContent>
                </v:textbox>
                <w10:anchorlock/>
              </v:shape>
            </w:pict>
          </mc:Fallback>
        </mc:AlternateContent>
      </w:r>
    </w:p>
    <w:p w14:paraId="75522F3E" w14:textId="1431B2DE" w:rsidR="00193AB2" w:rsidRPr="00193AB2" w:rsidRDefault="00193AB2" w:rsidP="00193AB2">
      <w:pPr>
        <w:pStyle w:val="Content"/>
        <w:rPr>
          <w:color w:val="333333"/>
          <w:szCs w:val="26"/>
          <w:shd w:val="clear" w:color="auto" w:fill="FFFFFF"/>
        </w:rPr>
      </w:pPr>
      <w:r w:rsidRPr="00193AB2">
        <w:rPr>
          <w:color w:val="333333"/>
          <w:szCs w:val="26"/>
          <w:shd w:val="clear" w:color="auto" w:fill="FFFFFF"/>
        </w:rPr>
        <w:t>Chúng ta sẽ có một thư mục </w:t>
      </w:r>
      <w:r w:rsidRPr="00193AB2">
        <w:rPr>
          <w:rStyle w:val="HTMLCode"/>
          <w:rFonts w:ascii="Times New Roman" w:eastAsiaTheme="majorEastAsia" w:hAnsi="Times New Roman" w:cs="Times New Roman"/>
          <w:color w:val="C7254E"/>
          <w:sz w:val="26"/>
          <w:szCs w:val="26"/>
          <w:shd w:val="clear" w:color="auto" w:fill="F9F2F4"/>
        </w:rPr>
        <w:t>my_url</w:t>
      </w:r>
      <w:r w:rsidRPr="00193AB2">
        <w:rPr>
          <w:color w:val="333333"/>
          <w:szCs w:val="26"/>
          <w:shd w:val="clear" w:color="auto" w:fill="FFFFFF"/>
        </w:rPr>
        <w:t> bên trong chứa cấu trúc như bên dưới:</w:t>
      </w:r>
    </w:p>
    <w:p w14:paraId="6744CB93" w14:textId="2A4CEF77" w:rsidR="00193AB2" w:rsidRDefault="00193AB2" w:rsidP="00193AB2">
      <w:pPr>
        <w:pStyle w:val="Content"/>
      </w:pPr>
      <w:r w:rsidRPr="00193AB2">
        <w:rPr>
          <w:noProof/>
        </w:rPr>
        <w:drawing>
          <wp:inline distT="0" distB="0" distL="0" distR="0" wp14:anchorId="5A9ABA67" wp14:editId="7C5A2BBD">
            <wp:extent cx="5760720" cy="22606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260600"/>
                    </a:xfrm>
                    <a:prstGeom prst="rect">
                      <a:avLst/>
                    </a:prstGeom>
                  </pic:spPr>
                </pic:pic>
              </a:graphicData>
            </a:graphic>
          </wp:inline>
        </w:drawing>
      </w:r>
    </w:p>
    <w:p w14:paraId="648B812B" w14:textId="66E7E912" w:rsidR="00193AB2" w:rsidRDefault="0022340F" w:rsidP="0022340F">
      <w:pPr>
        <w:pStyle w:val="Content"/>
        <w:rPr>
          <w:color w:val="333333"/>
          <w:szCs w:val="26"/>
          <w:shd w:val="clear" w:color="auto" w:fill="FFFFFF"/>
        </w:rPr>
      </w:pPr>
      <w:r w:rsidRPr="0022340F">
        <w:rPr>
          <w:color w:val="333333"/>
          <w:szCs w:val="26"/>
          <w:shd w:val="clear" w:color="auto" w:fill="FFFFFF"/>
        </w:rPr>
        <w:lastRenderedPageBreak/>
        <w:t>Folder </w:t>
      </w:r>
      <w:r w:rsidRPr="0022340F">
        <w:rPr>
          <w:rStyle w:val="HTMLCode"/>
          <w:rFonts w:ascii="Times New Roman" w:eastAsiaTheme="majorEastAsia" w:hAnsi="Times New Roman" w:cs="Times New Roman"/>
          <w:color w:val="C7254E"/>
          <w:sz w:val="26"/>
          <w:szCs w:val="26"/>
          <w:shd w:val="clear" w:color="auto" w:fill="F9F2F4"/>
        </w:rPr>
        <w:t>my_url/</w:t>
      </w:r>
      <w:r w:rsidRPr="0022340F">
        <w:rPr>
          <w:color w:val="333333"/>
          <w:szCs w:val="26"/>
          <w:shd w:val="clear" w:color="auto" w:fill="FFFFFF"/>
        </w:rPr>
        <w:t xml:space="preserve"> ở bên ngoài là một thư mục chứa toàn bộ project của chúng ta. Tên của nó không quan trọng, Django framework không quản lý cái tên này, </w:t>
      </w:r>
      <w:r w:rsidR="00210A97">
        <w:rPr>
          <w:color w:val="333333"/>
          <w:szCs w:val="26"/>
          <w:shd w:val="clear" w:color="auto" w:fill="FFFFFF"/>
        </w:rPr>
        <w:t xml:space="preserve">chúng ta </w:t>
      </w:r>
      <w:r w:rsidRPr="0022340F">
        <w:rPr>
          <w:color w:val="333333"/>
          <w:szCs w:val="26"/>
          <w:shd w:val="clear" w:color="auto" w:fill="FFFFFF"/>
        </w:rPr>
        <w:t>có thể đổi tên nó thành các tên khác nhau nếu muốn.</w:t>
      </w:r>
    </w:p>
    <w:p w14:paraId="69E54F1F" w14:textId="0E31804B" w:rsidR="00E1398C" w:rsidRDefault="00E1398C" w:rsidP="00E1398C">
      <w:pPr>
        <w:pStyle w:val="Content"/>
        <w:rPr>
          <w:color w:val="333333"/>
          <w:szCs w:val="26"/>
          <w:shd w:val="clear" w:color="auto" w:fill="FFFFFF"/>
        </w:rPr>
      </w:pPr>
      <w:r w:rsidRPr="00E1398C">
        <w:rPr>
          <w:rStyle w:val="HTMLCode"/>
          <w:rFonts w:ascii="Times New Roman" w:eastAsiaTheme="majorEastAsia" w:hAnsi="Times New Roman" w:cs="Times New Roman"/>
          <w:color w:val="C7254E"/>
          <w:sz w:val="26"/>
          <w:szCs w:val="26"/>
          <w:shd w:val="clear" w:color="auto" w:fill="F9F2F4"/>
        </w:rPr>
        <w:t>manage.py</w:t>
      </w:r>
      <w:r w:rsidRPr="00E1398C">
        <w:rPr>
          <w:color w:val="333333"/>
          <w:szCs w:val="26"/>
          <w:shd w:val="clear" w:color="auto" w:fill="FFFFFF"/>
        </w:rPr>
        <w:t>: Django's</w:t>
      </w:r>
      <w:r>
        <w:rPr>
          <w:color w:val="333333"/>
          <w:szCs w:val="26"/>
          <w:shd w:val="clear" w:color="auto" w:fill="FFFFFF"/>
        </w:rPr>
        <w:t xml:space="preserve"> command-line utility for administrative tasks. </w:t>
      </w:r>
      <w:r w:rsidRPr="00E1398C">
        <w:rPr>
          <w:color w:val="333333"/>
          <w:szCs w:val="26"/>
          <w:shd w:val="clear" w:color="auto" w:fill="FFFFFF"/>
        </w:rPr>
        <w:t>Nơi thực thi/truyền tải vào django-core các lệnh CLI từ django-admin</w:t>
      </w:r>
      <w:r w:rsidR="0071207B">
        <w:rPr>
          <w:color w:val="333333"/>
          <w:szCs w:val="26"/>
          <w:shd w:val="clear" w:color="auto" w:fill="FFFFFF"/>
        </w:rPr>
        <w:t>.</w:t>
      </w:r>
    </w:p>
    <w:p w14:paraId="1C137ED0" w14:textId="020E57CC" w:rsidR="0071207B" w:rsidRDefault="0071207B" w:rsidP="0071207B">
      <w:pPr>
        <w:pStyle w:val="Content"/>
        <w:rPr>
          <w:color w:val="333333"/>
          <w:szCs w:val="26"/>
          <w:shd w:val="clear" w:color="auto" w:fill="FFFFFF"/>
        </w:rPr>
      </w:pPr>
      <w:r w:rsidRPr="0071207B">
        <w:rPr>
          <w:color w:val="333333"/>
          <w:szCs w:val="26"/>
          <w:shd w:val="clear" w:color="auto" w:fill="FFFFFF"/>
        </w:rPr>
        <w:t>Thư mục </w:t>
      </w:r>
      <w:r w:rsidRPr="0071207B">
        <w:rPr>
          <w:rStyle w:val="HTMLCode"/>
          <w:rFonts w:ascii="Times New Roman" w:eastAsiaTheme="majorEastAsia" w:hAnsi="Times New Roman" w:cs="Times New Roman"/>
          <w:color w:val="C7254E"/>
          <w:sz w:val="26"/>
          <w:szCs w:val="26"/>
          <w:shd w:val="clear" w:color="auto" w:fill="F9F2F4"/>
        </w:rPr>
        <w:t>my_url</w:t>
      </w:r>
      <w:r w:rsidRPr="0071207B">
        <w:rPr>
          <w:color w:val="333333"/>
          <w:szCs w:val="26"/>
          <w:shd w:val="clear" w:color="auto" w:fill="FFFFFF"/>
        </w:rPr>
        <w:t> bên trong là thư mục chứa các module cần thiết để định nghĩa cho dự án của bạn.</w:t>
      </w:r>
    </w:p>
    <w:p w14:paraId="7B4AE11B" w14:textId="1535FF42" w:rsidR="003E1C9E" w:rsidRDefault="003E1C9E" w:rsidP="0071207B">
      <w:pPr>
        <w:pStyle w:val="Content"/>
        <w:rPr>
          <w:color w:val="333333"/>
          <w:szCs w:val="26"/>
          <w:shd w:val="clear" w:color="auto" w:fill="FFFFFF"/>
        </w:rPr>
      </w:pPr>
      <w:r w:rsidRPr="003E1C9E">
        <w:rPr>
          <w:rStyle w:val="HTMLCode"/>
          <w:rFonts w:ascii="Times New Roman" w:eastAsiaTheme="majorEastAsia" w:hAnsi="Times New Roman" w:cs="Times New Roman"/>
          <w:color w:val="C7254E"/>
          <w:sz w:val="26"/>
          <w:szCs w:val="26"/>
          <w:shd w:val="clear" w:color="auto" w:fill="F9F2F4"/>
        </w:rPr>
        <w:t>my_url/__init__.py</w:t>
      </w:r>
      <w:r w:rsidRPr="003E1C9E">
        <w:rPr>
          <w:color w:val="333333"/>
          <w:szCs w:val="26"/>
          <w:shd w:val="clear" w:color="auto" w:fill="FFFFFF"/>
        </w:rPr>
        <w:t>: Là file trống để quy định my_url là một package.</w:t>
      </w:r>
    </w:p>
    <w:p w14:paraId="538E3103" w14:textId="39D47D7E" w:rsidR="00A1590D" w:rsidRDefault="00A1590D" w:rsidP="0071207B">
      <w:pPr>
        <w:pStyle w:val="Content"/>
        <w:rPr>
          <w:color w:val="333333"/>
          <w:szCs w:val="26"/>
          <w:shd w:val="clear" w:color="auto" w:fill="FFFFFF"/>
        </w:rPr>
      </w:pPr>
      <w:r w:rsidRPr="00A1590D">
        <w:rPr>
          <w:rStyle w:val="HTMLCode"/>
          <w:rFonts w:ascii="Times New Roman" w:eastAsiaTheme="majorEastAsia" w:hAnsi="Times New Roman" w:cs="Times New Roman"/>
          <w:color w:val="C7254E"/>
          <w:sz w:val="26"/>
          <w:szCs w:val="26"/>
          <w:shd w:val="clear" w:color="auto" w:fill="F9F2F4"/>
        </w:rPr>
        <w:t>my_url/settings.py</w:t>
      </w:r>
      <w:r w:rsidRPr="00A1590D">
        <w:rPr>
          <w:color w:val="333333"/>
          <w:szCs w:val="26"/>
          <w:shd w:val="clear" w:color="auto" w:fill="FFFFFF"/>
        </w:rPr>
        <w:t>: Chứa các cài đặt/cấu hình của một dự án Django</w:t>
      </w:r>
      <w:r>
        <w:rPr>
          <w:color w:val="333333"/>
          <w:szCs w:val="26"/>
          <w:shd w:val="clear" w:color="auto" w:fill="FFFFFF"/>
        </w:rPr>
        <w:t>.</w:t>
      </w:r>
    </w:p>
    <w:p w14:paraId="27DF1853" w14:textId="572D3C68" w:rsidR="00A1590D" w:rsidRDefault="00B96CB9" w:rsidP="0071207B">
      <w:pPr>
        <w:pStyle w:val="Content"/>
        <w:rPr>
          <w:color w:val="333333"/>
          <w:szCs w:val="26"/>
          <w:shd w:val="clear" w:color="auto" w:fill="FFFFFF"/>
        </w:rPr>
      </w:pPr>
      <w:r w:rsidRPr="00B96CB9">
        <w:rPr>
          <w:rStyle w:val="HTMLCode"/>
          <w:rFonts w:ascii="Times New Roman" w:eastAsiaTheme="majorEastAsia" w:hAnsi="Times New Roman" w:cs="Times New Roman"/>
          <w:color w:val="C7254E"/>
          <w:sz w:val="26"/>
          <w:szCs w:val="26"/>
          <w:shd w:val="clear" w:color="auto" w:fill="F9F2F4"/>
        </w:rPr>
        <w:t>my_url/urls.py</w:t>
      </w:r>
      <w:r w:rsidRPr="00B96CB9">
        <w:rPr>
          <w:color w:val="333333"/>
          <w:szCs w:val="26"/>
          <w:shd w:val="clear" w:color="auto" w:fill="FFFFFF"/>
        </w:rPr>
        <w:t>: Nơi khai báo các Path-URL chính của dự án Django</w:t>
      </w:r>
      <w:r>
        <w:rPr>
          <w:color w:val="333333"/>
          <w:szCs w:val="26"/>
          <w:shd w:val="clear" w:color="auto" w:fill="FFFFFF"/>
        </w:rPr>
        <w:t>.</w:t>
      </w:r>
    </w:p>
    <w:p w14:paraId="7D73511F" w14:textId="5A440243" w:rsidR="006E0967" w:rsidRDefault="006E0967" w:rsidP="0071207B">
      <w:pPr>
        <w:pStyle w:val="Content"/>
        <w:rPr>
          <w:color w:val="333333"/>
          <w:szCs w:val="26"/>
          <w:shd w:val="clear" w:color="auto" w:fill="FFFFFF"/>
        </w:rPr>
      </w:pPr>
      <w:r w:rsidRPr="006E0967">
        <w:rPr>
          <w:rStyle w:val="HTMLCode"/>
          <w:rFonts w:ascii="Times New Roman" w:eastAsiaTheme="majorEastAsia" w:hAnsi="Times New Roman" w:cs="Times New Roman"/>
          <w:color w:val="C7254E"/>
          <w:sz w:val="26"/>
          <w:szCs w:val="26"/>
          <w:shd w:val="clear" w:color="auto" w:fill="F9F2F4"/>
        </w:rPr>
        <w:t>my_url/asgi.py</w:t>
      </w:r>
      <w:r w:rsidRPr="006E0967">
        <w:rPr>
          <w:color w:val="333333"/>
          <w:szCs w:val="26"/>
          <w:shd w:val="clear" w:color="auto" w:fill="FFFFFF"/>
        </w:rPr>
        <w:t xml:space="preserve">: </w:t>
      </w:r>
      <w:r>
        <w:rPr>
          <w:color w:val="333333"/>
          <w:szCs w:val="26"/>
          <w:shd w:val="clear" w:color="auto" w:fill="FFFFFF"/>
        </w:rPr>
        <w:t>File cấu hình lưu trữ các thông tin dùng để thực hiện deloy lên website.</w:t>
      </w:r>
    </w:p>
    <w:p w14:paraId="10104E94" w14:textId="0028AD8E" w:rsidR="00DB2112" w:rsidRDefault="00802C65" w:rsidP="0071207B">
      <w:pPr>
        <w:pStyle w:val="Content"/>
        <w:rPr>
          <w:color w:val="333333"/>
          <w:szCs w:val="26"/>
          <w:shd w:val="clear" w:color="auto" w:fill="FFFFFF"/>
        </w:rPr>
      </w:pPr>
      <w:r w:rsidRPr="00802C65">
        <w:rPr>
          <w:rStyle w:val="HTMLCode"/>
          <w:rFonts w:ascii="Times New Roman" w:eastAsiaTheme="majorEastAsia" w:hAnsi="Times New Roman" w:cs="Times New Roman"/>
          <w:color w:val="C7254E"/>
          <w:sz w:val="26"/>
          <w:szCs w:val="26"/>
          <w:shd w:val="clear" w:color="auto" w:fill="F9F2F4"/>
        </w:rPr>
        <w:t>my_url/wsgi.py</w:t>
      </w:r>
      <w:r w:rsidRPr="00802C65">
        <w:rPr>
          <w:color w:val="333333"/>
          <w:szCs w:val="26"/>
          <w:shd w:val="clear" w:color="auto" w:fill="FFFFFF"/>
        </w:rPr>
        <w:t>: File cấu hình lưu trữ các thông tin dùng để thực hiện deploy lên webserver</w:t>
      </w:r>
      <w:r>
        <w:rPr>
          <w:color w:val="333333"/>
          <w:szCs w:val="26"/>
          <w:shd w:val="clear" w:color="auto" w:fill="FFFFFF"/>
        </w:rPr>
        <w:t>.</w:t>
      </w:r>
    </w:p>
    <w:p w14:paraId="3396E359" w14:textId="1A246A93" w:rsidR="00DB2112" w:rsidRDefault="00DB2112" w:rsidP="0071207B">
      <w:pPr>
        <w:pStyle w:val="Content"/>
        <w:rPr>
          <w:color w:val="333333"/>
          <w:shd w:val="clear" w:color="auto" w:fill="FFFFFF"/>
        </w:rPr>
      </w:pPr>
      <w:r w:rsidRPr="00DB2112">
        <w:rPr>
          <w:color w:val="333333"/>
          <w:shd w:val="clear" w:color="auto" w:fill="FFFFFF"/>
        </w:rPr>
        <w:t>Với khung thông tin hiện tại, chúng ta đã có thể thực hiện start website của mình lên để kiểm tra. Câu lệnh khởi động là:</w:t>
      </w:r>
    </w:p>
    <w:p w14:paraId="0219577B" w14:textId="22054079" w:rsidR="00DB2112" w:rsidRDefault="00DB2112" w:rsidP="0071207B">
      <w:pPr>
        <w:pStyle w:val="Content"/>
        <w:rPr>
          <w:color w:val="333333"/>
          <w:szCs w:val="26"/>
          <w:shd w:val="clear" w:color="auto" w:fill="FFFFFF"/>
        </w:rPr>
      </w:pPr>
      <w:r w:rsidRPr="00F66F3B">
        <w:rPr>
          <w:noProof/>
          <w:lang w:val="vi-VN"/>
        </w:rPr>
        <mc:AlternateContent>
          <mc:Choice Requires="wps">
            <w:drawing>
              <wp:inline distT="0" distB="0" distL="0" distR="0" wp14:anchorId="1BDE8202" wp14:editId="422E4B49">
                <wp:extent cx="5724525" cy="247650"/>
                <wp:effectExtent l="0" t="0" r="28575" b="19050"/>
                <wp:docPr id="38" name="Text Box 38"/>
                <wp:cNvGraphicFramePr/>
                <a:graphic xmlns:a="http://schemas.openxmlformats.org/drawingml/2006/main">
                  <a:graphicData uri="http://schemas.microsoft.com/office/word/2010/wordprocessingShape">
                    <wps:wsp>
                      <wps:cNvSpPr txBox="1"/>
                      <wps:spPr>
                        <a:xfrm>
                          <a:off x="0" y="0"/>
                          <a:ext cx="5724525" cy="247650"/>
                        </a:xfrm>
                        <a:prstGeom prst="rect">
                          <a:avLst/>
                        </a:prstGeom>
                        <a:solidFill>
                          <a:schemeClr val="lt1"/>
                        </a:solidFill>
                        <a:ln w="6350">
                          <a:solidFill>
                            <a:prstClr val="black"/>
                          </a:solidFill>
                        </a:ln>
                      </wps:spPr>
                      <wps:txbx>
                        <w:txbxContent>
                          <w:p w14:paraId="1A164570" w14:textId="0773CB92" w:rsidR="00DB2112" w:rsidRDefault="00DB2112" w:rsidP="00DB2112">
                            <w:r>
                              <w:rPr>
                                <w:rFonts w:ascii="Consolas" w:hAnsi="Consolas"/>
                                <w:color w:val="C7254E"/>
                                <w:shd w:val="clear" w:color="auto" w:fill="F9F2F4"/>
                              </w:rPr>
                              <w:t>python manage.py runserver</w:t>
                            </w:r>
                          </w:p>
                          <w:p w14:paraId="637289B7" w14:textId="77777777" w:rsidR="008E1A01" w:rsidRDefault="008E1A01"/>
                          <w:p w14:paraId="3C1A1BE1" w14:textId="77777777" w:rsidR="00DB2112" w:rsidRDefault="00DB2112" w:rsidP="00DB2112">
                            <w:r>
                              <w:rPr>
                                <w:rFonts w:ascii="Consolas" w:hAnsi="Consolas"/>
                                <w:color w:val="C7254E"/>
                                <w:shd w:val="clear" w:color="auto" w:fill="F9F2F4"/>
                              </w:rPr>
                              <w:t>python manage.py runserver</w:t>
                            </w:r>
                          </w:p>
                          <w:p w14:paraId="50AC5DE1" w14:textId="77777777" w:rsidR="008E1A01" w:rsidRDefault="008E1A01"/>
                          <w:p w14:paraId="7F9A6417" w14:textId="77777777" w:rsidR="00DB2112" w:rsidRDefault="00DB2112" w:rsidP="00DB2112">
                            <w:r>
                              <w:rPr>
                                <w:rFonts w:ascii="Consolas" w:hAnsi="Consolas"/>
                                <w:color w:val="C7254E"/>
                                <w:shd w:val="clear" w:color="auto" w:fill="F9F2F4"/>
                              </w:rPr>
                              <w:t>python manage.py runserver</w:t>
                            </w:r>
                          </w:p>
                          <w:p w14:paraId="60FEC103" w14:textId="77777777" w:rsidR="008E1A01" w:rsidRDefault="008E1A01"/>
                          <w:p w14:paraId="283F7745" w14:textId="77777777" w:rsidR="00DB2112" w:rsidRDefault="00DB2112" w:rsidP="00DB2112">
                            <w:r>
                              <w:rPr>
                                <w:rFonts w:ascii="Consolas" w:hAnsi="Consolas"/>
                                <w:color w:val="C7254E"/>
                                <w:shd w:val="clear" w:color="auto" w:fill="F9F2F4"/>
                              </w:rPr>
                              <w:t>python manage.py runserver</w:t>
                            </w:r>
                          </w:p>
                          <w:p w14:paraId="25CF4A1D" w14:textId="77777777" w:rsidR="00583901" w:rsidRDefault="00583901"/>
                          <w:p w14:paraId="1C5B0F48" w14:textId="77777777" w:rsidR="00DB2112" w:rsidRDefault="00DB2112" w:rsidP="00DB2112">
                            <w:r>
                              <w:rPr>
                                <w:rFonts w:ascii="Consolas" w:hAnsi="Consolas"/>
                                <w:color w:val="C7254E"/>
                                <w:shd w:val="clear" w:color="auto" w:fill="F9F2F4"/>
                              </w:rPr>
                              <w:t>python manage.py runserver</w:t>
                            </w:r>
                          </w:p>
                          <w:p w14:paraId="6C660157" w14:textId="77777777" w:rsidR="008E1A01" w:rsidRDefault="008E1A01"/>
                          <w:p w14:paraId="204E4BB0" w14:textId="77777777" w:rsidR="00DB2112" w:rsidRDefault="00DB2112" w:rsidP="00DB2112">
                            <w:r>
                              <w:rPr>
                                <w:rFonts w:ascii="Consolas" w:hAnsi="Consolas"/>
                                <w:color w:val="C7254E"/>
                                <w:shd w:val="clear" w:color="auto" w:fill="F9F2F4"/>
                              </w:rPr>
                              <w:t>python manage.py runserver</w:t>
                            </w:r>
                          </w:p>
                          <w:p w14:paraId="76BA53C2" w14:textId="77777777" w:rsidR="008E1A01" w:rsidRDefault="008E1A01"/>
                          <w:p w14:paraId="652C3BDA" w14:textId="77777777" w:rsidR="00DB2112" w:rsidRDefault="00DB2112" w:rsidP="00DB2112">
                            <w:r>
                              <w:rPr>
                                <w:rFonts w:ascii="Consolas" w:hAnsi="Consolas"/>
                                <w:color w:val="C7254E"/>
                                <w:shd w:val="clear" w:color="auto" w:fill="F9F2F4"/>
                              </w:rPr>
                              <w:t>python manage.py runserver</w:t>
                            </w:r>
                          </w:p>
                          <w:p w14:paraId="6D00F621" w14:textId="77777777" w:rsidR="008E1A01" w:rsidRDefault="008E1A01"/>
                          <w:p w14:paraId="58EF4B52" w14:textId="77777777" w:rsidR="00DB2112" w:rsidRDefault="00DB2112" w:rsidP="00DB2112">
                            <w:r>
                              <w:rPr>
                                <w:rFonts w:ascii="Consolas" w:hAnsi="Consolas"/>
                                <w:color w:val="C7254E"/>
                                <w:shd w:val="clear" w:color="auto" w:fill="F9F2F4"/>
                              </w:rPr>
                              <w:t>python manage.py runserver</w:t>
                            </w:r>
                          </w:p>
                          <w:p w14:paraId="6F296207" w14:textId="77777777" w:rsidR="00583901" w:rsidRDefault="00583901"/>
                          <w:p w14:paraId="21A28D32" w14:textId="77777777" w:rsidR="00DB2112" w:rsidRDefault="00DB2112" w:rsidP="00DB2112">
                            <w:r>
                              <w:rPr>
                                <w:rFonts w:ascii="Consolas" w:hAnsi="Consolas"/>
                                <w:color w:val="C7254E"/>
                                <w:shd w:val="clear" w:color="auto" w:fill="F9F2F4"/>
                              </w:rPr>
                              <w:t>python manage.py runserver</w:t>
                            </w:r>
                          </w:p>
                          <w:p w14:paraId="740F8B4E" w14:textId="77777777" w:rsidR="008E1A01" w:rsidRDefault="008E1A01"/>
                          <w:p w14:paraId="13602EDE" w14:textId="77777777" w:rsidR="00DB2112" w:rsidRDefault="00DB2112" w:rsidP="00DB2112">
                            <w:r>
                              <w:rPr>
                                <w:rFonts w:ascii="Consolas" w:hAnsi="Consolas"/>
                                <w:color w:val="C7254E"/>
                                <w:shd w:val="clear" w:color="auto" w:fill="F9F2F4"/>
                              </w:rPr>
                              <w:t>python manage.py runserver</w:t>
                            </w:r>
                          </w:p>
                          <w:p w14:paraId="6BF2B41E" w14:textId="77777777" w:rsidR="008E1A01" w:rsidRDefault="008E1A01"/>
                          <w:p w14:paraId="58F4C8F3" w14:textId="77777777" w:rsidR="00DB2112" w:rsidRDefault="00DB2112" w:rsidP="00DB2112">
                            <w:r>
                              <w:rPr>
                                <w:rFonts w:ascii="Consolas" w:hAnsi="Consolas"/>
                                <w:color w:val="C7254E"/>
                                <w:shd w:val="clear" w:color="auto" w:fill="F9F2F4"/>
                              </w:rPr>
                              <w:t>python manage.py runserver</w:t>
                            </w:r>
                          </w:p>
                          <w:p w14:paraId="41CDFB67" w14:textId="77777777" w:rsidR="008E1A01" w:rsidRDefault="008E1A01"/>
                          <w:p w14:paraId="16327231" w14:textId="77777777" w:rsidR="00DB2112" w:rsidRDefault="00DB2112" w:rsidP="00DB2112">
                            <w:r>
                              <w:rPr>
                                <w:rFonts w:ascii="Consolas" w:hAnsi="Consolas"/>
                                <w:color w:val="C7254E"/>
                                <w:shd w:val="clear" w:color="auto" w:fill="F9F2F4"/>
                              </w:rPr>
                              <w:t>python manage.py runserver</w:t>
                            </w:r>
                          </w:p>
                          <w:p w14:paraId="28537820" w14:textId="77777777" w:rsidR="00583901" w:rsidRDefault="00583901"/>
                          <w:p w14:paraId="2534318D" w14:textId="77777777" w:rsidR="00DB2112" w:rsidRDefault="00DB2112" w:rsidP="00DB2112">
                            <w:r>
                              <w:rPr>
                                <w:rFonts w:ascii="Consolas" w:hAnsi="Consolas"/>
                                <w:color w:val="C7254E"/>
                                <w:shd w:val="clear" w:color="auto" w:fill="F9F2F4"/>
                              </w:rPr>
                              <w:t>python manage.py runserver</w:t>
                            </w:r>
                          </w:p>
                          <w:p w14:paraId="5E5DC477" w14:textId="77777777" w:rsidR="008E1A01" w:rsidRDefault="008E1A01"/>
                          <w:p w14:paraId="4E46E5B1" w14:textId="77777777" w:rsidR="00DB2112" w:rsidRDefault="00DB2112" w:rsidP="00DB2112">
                            <w:r>
                              <w:rPr>
                                <w:rFonts w:ascii="Consolas" w:hAnsi="Consolas"/>
                                <w:color w:val="C7254E"/>
                                <w:shd w:val="clear" w:color="auto" w:fill="F9F2F4"/>
                              </w:rPr>
                              <w:t>python manage.py runserver</w:t>
                            </w:r>
                          </w:p>
                          <w:p w14:paraId="10E696B0" w14:textId="77777777" w:rsidR="008E1A01" w:rsidRDefault="008E1A01"/>
                          <w:p w14:paraId="792F9A2D" w14:textId="77777777" w:rsidR="00DB2112" w:rsidRDefault="00DB2112" w:rsidP="00DB2112">
                            <w:r>
                              <w:rPr>
                                <w:rFonts w:ascii="Consolas" w:hAnsi="Consolas"/>
                                <w:color w:val="C7254E"/>
                                <w:shd w:val="clear" w:color="auto" w:fill="F9F2F4"/>
                              </w:rPr>
                              <w:t>python manage.py runserver</w:t>
                            </w:r>
                          </w:p>
                          <w:p w14:paraId="323AB20D" w14:textId="77777777" w:rsidR="008E1A01" w:rsidRDefault="008E1A01"/>
                          <w:p w14:paraId="10CD6063" w14:textId="77777777" w:rsidR="00DB2112" w:rsidRDefault="00DB2112" w:rsidP="00DB2112">
                            <w:r>
                              <w:rPr>
                                <w:rFonts w:ascii="Consolas" w:hAnsi="Consolas"/>
                                <w:color w:val="C7254E"/>
                                <w:shd w:val="clear" w:color="auto" w:fill="F9F2F4"/>
                              </w:rPr>
                              <w:t>python manage.py runserver</w:t>
                            </w:r>
                          </w:p>
                          <w:p w14:paraId="31F76A44" w14:textId="77777777" w:rsidR="00583901" w:rsidRDefault="00583901"/>
                          <w:p w14:paraId="7BB4844C" w14:textId="77777777" w:rsidR="00DB2112" w:rsidRDefault="00DB2112" w:rsidP="00DB2112">
                            <w:r>
                              <w:rPr>
                                <w:rFonts w:ascii="Consolas" w:hAnsi="Consolas"/>
                                <w:color w:val="C7254E"/>
                                <w:shd w:val="clear" w:color="auto" w:fill="F9F2F4"/>
                              </w:rPr>
                              <w:t>python manage.py runserver</w:t>
                            </w:r>
                          </w:p>
                          <w:p w14:paraId="57445065" w14:textId="77777777" w:rsidR="008E1A01" w:rsidRDefault="008E1A01"/>
                          <w:p w14:paraId="72CD0509" w14:textId="77777777" w:rsidR="00DB2112" w:rsidRDefault="00DB2112" w:rsidP="00DB2112">
                            <w:r>
                              <w:rPr>
                                <w:rFonts w:ascii="Consolas" w:hAnsi="Consolas"/>
                                <w:color w:val="C7254E"/>
                                <w:shd w:val="clear" w:color="auto" w:fill="F9F2F4"/>
                              </w:rPr>
                              <w:t>python manage.py runserver</w:t>
                            </w:r>
                          </w:p>
                          <w:p w14:paraId="3E471C03" w14:textId="77777777" w:rsidR="008E1A01" w:rsidRDefault="008E1A01"/>
                          <w:p w14:paraId="490A6EBD" w14:textId="77777777" w:rsidR="00DB2112" w:rsidRDefault="00DB2112" w:rsidP="00DB2112">
                            <w:r>
                              <w:rPr>
                                <w:rFonts w:ascii="Consolas" w:hAnsi="Consolas"/>
                                <w:color w:val="C7254E"/>
                                <w:shd w:val="clear" w:color="auto" w:fill="F9F2F4"/>
                              </w:rPr>
                              <w:t>python manage.py runserver</w:t>
                            </w:r>
                          </w:p>
                          <w:p w14:paraId="304725B9" w14:textId="77777777" w:rsidR="008E1A01" w:rsidRDefault="008E1A01"/>
                          <w:p w14:paraId="347EF49D" w14:textId="77777777" w:rsidR="00DB2112" w:rsidRDefault="00DB2112" w:rsidP="00DB2112">
                            <w:r>
                              <w:rPr>
                                <w:rFonts w:ascii="Consolas" w:hAnsi="Consolas"/>
                                <w:color w:val="C7254E"/>
                                <w:shd w:val="clear" w:color="auto" w:fill="F9F2F4"/>
                              </w:rPr>
                              <w:t>python manage.py runserver</w:t>
                            </w:r>
                          </w:p>
                          <w:p w14:paraId="057AECAD" w14:textId="77777777" w:rsidR="00583901" w:rsidRDefault="00583901"/>
                          <w:p w14:paraId="57D660D1" w14:textId="77777777" w:rsidR="00DB2112" w:rsidRDefault="00DB2112" w:rsidP="00DB2112">
                            <w:r>
                              <w:rPr>
                                <w:rFonts w:ascii="Consolas" w:hAnsi="Consolas"/>
                                <w:color w:val="C7254E"/>
                                <w:shd w:val="clear" w:color="auto" w:fill="F9F2F4"/>
                              </w:rPr>
                              <w:t>python manage.py runserver</w:t>
                            </w:r>
                          </w:p>
                          <w:p w14:paraId="564D2610" w14:textId="77777777" w:rsidR="008E1A01" w:rsidRDefault="008E1A01"/>
                          <w:p w14:paraId="68BA227B" w14:textId="77777777" w:rsidR="00DB2112" w:rsidRDefault="00DB2112" w:rsidP="00DB2112">
                            <w:r>
                              <w:rPr>
                                <w:rFonts w:ascii="Consolas" w:hAnsi="Consolas"/>
                                <w:color w:val="C7254E"/>
                                <w:shd w:val="clear" w:color="auto" w:fill="F9F2F4"/>
                              </w:rPr>
                              <w:t>python manage.py runserver</w:t>
                            </w:r>
                          </w:p>
                          <w:p w14:paraId="47C9AD63" w14:textId="77777777" w:rsidR="008E1A01" w:rsidRDefault="008E1A01"/>
                          <w:p w14:paraId="1F0D8D9A" w14:textId="77777777" w:rsidR="00DB2112" w:rsidRDefault="00DB2112" w:rsidP="00DB2112">
                            <w:r>
                              <w:rPr>
                                <w:rFonts w:ascii="Consolas" w:hAnsi="Consolas"/>
                                <w:color w:val="C7254E"/>
                                <w:shd w:val="clear" w:color="auto" w:fill="F9F2F4"/>
                              </w:rPr>
                              <w:t>python manage.py runserver</w:t>
                            </w:r>
                          </w:p>
                          <w:p w14:paraId="65FE103B" w14:textId="77777777" w:rsidR="008E1A01" w:rsidRDefault="008E1A01"/>
                          <w:p w14:paraId="5EC1859E" w14:textId="77777777" w:rsidR="00DB2112" w:rsidRDefault="00DB2112" w:rsidP="00DB2112">
                            <w:r>
                              <w:rPr>
                                <w:rFonts w:ascii="Consolas" w:hAnsi="Consolas"/>
                                <w:color w:val="C7254E"/>
                                <w:shd w:val="clear" w:color="auto" w:fill="F9F2F4"/>
                              </w:rPr>
                              <w:t>python manage.py runserver</w:t>
                            </w:r>
                          </w:p>
                          <w:p w14:paraId="412FE49A" w14:textId="77777777" w:rsidR="00583901" w:rsidRDefault="00583901"/>
                          <w:p w14:paraId="6561B87E" w14:textId="77777777" w:rsidR="00DB2112" w:rsidRDefault="00DB2112" w:rsidP="00DB2112">
                            <w:r>
                              <w:rPr>
                                <w:rFonts w:ascii="Consolas" w:hAnsi="Consolas"/>
                                <w:color w:val="C7254E"/>
                                <w:shd w:val="clear" w:color="auto" w:fill="F9F2F4"/>
                              </w:rPr>
                              <w:t>python manage.py runserver</w:t>
                            </w:r>
                          </w:p>
                          <w:p w14:paraId="70EF9DBA" w14:textId="77777777" w:rsidR="008E1A01" w:rsidRDefault="008E1A01"/>
                          <w:p w14:paraId="3382CE40" w14:textId="77777777" w:rsidR="00DB2112" w:rsidRDefault="00DB2112" w:rsidP="00DB2112">
                            <w:r>
                              <w:rPr>
                                <w:rFonts w:ascii="Consolas" w:hAnsi="Consolas"/>
                                <w:color w:val="C7254E"/>
                                <w:shd w:val="clear" w:color="auto" w:fill="F9F2F4"/>
                              </w:rPr>
                              <w:t>python manage.py runserver</w:t>
                            </w:r>
                          </w:p>
                          <w:p w14:paraId="3C2F3375" w14:textId="77777777" w:rsidR="008E1A01" w:rsidRDefault="008E1A01"/>
                          <w:p w14:paraId="79D5F0E8" w14:textId="77777777" w:rsidR="00DB2112" w:rsidRDefault="00DB2112" w:rsidP="00DB2112">
                            <w:r>
                              <w:rPr>
                                <w:rFonts w:ascii="Consolas" w:hAnsi="Consolas"/>
                                <w:color w:val="C7254E"/>
                                <w:shd w:val="clear" w:color="auto" w:fill="F9F2F4"/>
                              </w:rPr>
                              <w:t>python manage.py runserver</w:t>
                            </w:r>
                          </w:p>
                          <w:p w14:paraId="1F87F995" w14:textId="77777777" w:rsidR="008E1A01" w:rsidRDefault="008E1A01"/>
                          <w:p w14:paraId="3E7E8200" w14:textId="77777777" w:rsidR="00DB2112" w:rsidRDefault="00DB2112" w:rsidP="00DB2112">
                            <w:r>
                              <w:rPr>
                                <w:rFonts w:ascii="Consolas" w:hAnsi="Consolas"/>
                                <w:color w:val="C7254E"/>
                                <w:shd w:val="clear" w:color="auto" w:fill="F9F2F4"/>
                              </w:rPr>
                              <w:t>python manage.py runserver</w:t>
                            </w:r>
                          </w:p>
                          <w:p w14:paraId="164E0EAC" w14:textId="77777777" w:rsidR="00583901" w:rsidRDefault="00583901"/>
                          <w:p w14:paraId="4B9599B3" w14:textId="77777777" w:rsidR="00DB2112" w:rsidRDefault="00DB2112" w:rsidP="00DB2112">
                            <w:r>
                              <w:rPr>
                                <w:rFonts w:ascii="Consolas" w:hAnsi="Consolas"/>
                                <w:color w:val="C7254E"/>
                                <w:shd w:val="clear" w:color="auto" w:fill="F9F2F4"/>
                              </w:rPr>
                              <w:t>python manage.py runserver</w:t>
                            </w:r>
                          </w:p>
                          <w:p w14:paraId="4536513A" w14:textId="77777777" w:rsidR="008E1A01" w:rsidRDefault="008E1A01"/>
                          <w:p w14:paraId="4FD6F8CF" w14:textId="77777777" w:rsidR="00DB2112" w:rsidRDefault="00DB2112" w:rsidP="00DB2112">
                            <w:r>
                              <w:rPr>
                                <w:rFonts w:ascii="Consolas" w:hAnsi="Consolas"/>
                                <w:color w:val="C7254E"/>
                                <w:shd w:val="clear" w:color="auto" w:fill="F9F2F4"/>
                              </w:rPr>
                              <w:t>python manage.py runserver</w:t>
                            </w:r>
                          </w:p>
                          <w:p w14:paraId="0513F5C5" w14:textId="77777777" w:rsidR="008E1A01" w:rsidRDefault="008E1A01"/>
                          <w:p w14:paraId="69C82E80" w14:textId="77777777" w:rsidR="00DB2112" w:rsidRDefault="00DB2112" w:rsidP="00DB2112">
                            <w:r>
                              <w:rPr>
                                <w:rFonts w:ascii="Consolas" w:hAnsi="Consolas"/>
                                <w:color w:val="C7254E"/>
                                <w:shd w:val="clear" w:color="auto" w:fill="F9F2F4"/>
                              </w:rPr>
                              <w:t>python manage.py runserver</w:t>
                            </w:r>
                          </w:p>
                          <w:p w14:paraId="3FACDD96" w14:textId="77777777" w:rsidR="008E1A01" w:rsidRDefault="008E1A01"/>
                          <w:p w14:paraId="65BD8B59" w14:textId="77777777" w:rsidR="00DB2112" w:rsidRDefault="00DB2112" w:rsidP="00DB2112">
                            <w:r>
                              <w:rPr>
                                <w:rFonts w:ascii="Consolas" w:hAnsi="Consolas"/>
                                <w:color w:val="C7254E"/>
                                <w:shd w:val="clear" w:color="auto" w:fill="F9F2F4"/>
                              </w:rPr>
                              <w:t>python manage.py runserver</w:t>
                            </w:r>
                          </w:p>
                          <w:p w14:paraId="3397B697" w14:textId="77777777" w:rsidR="00583901" w:rsidRDefault="00583901"/>
                          <w:p w14:paraId="5E448FDA" w14:textId="77777777" w:rsidR="00DB2112" w:rsidRDefault="00DB2112" w:rsidP="00DB2112">
                            <w:r>
                              <w:rPr>
                                <w:rFonts w:ascii="Consolas" w:hAnsi="Consolas"/>
                                <w:color w:val="C7254E"/>
                                <w:shd w:val="clear" w:color="auto" w:fill="F9F2F4"/>
                              </w:rPr>
                              <w:t>python manage.py runserver</w:t>
                            </w:r>
                          </w:p>
                          <w:p w14:paraId="074F859A" w14:textId="77777777" w:rsidR="008E1A01" w:rsidRDefault="008E1A01"/>
                          <w:p w14:paraId="10C50B89" w14:textId="77777777" w:rsidR="00DB2112" w:rsidRDefault="00DB2112" w:rsidP="00DB2112">
                            <w:r>
                              <w:rPr>
                                <w:rFonts w:ascii="Consolas" w:hAnsi="Consolas"/>
                                <w:color w:val="C7254E"/>
                                <w:shd w:val="clear" w:color="auto" w:fill="F9F2F4"/>
                              </w:rPr>
                              <w:t>python manage.py runserver</w:t>
                            </w:r>
                          </w:p>
                          <w:p w14:paraId="72584F26" w14:textId="77777777" w:rsidR="008E1A01" w:rsidRDefault="008E1A01"/>
                          <w:p w14:paraId="40E1507A" w14:textId="77777777" w:rsidR="00DB2112" w:rsidRDefault="00DB2112" w:rsidP="00DB2112">
                            <w:r>
                              <w:rPr>
                                <w:rFonts w:ascii="Consolas" w:hAnsi="Consolas"/>
                                <w:color w:val="C7254E"/>
                                <w:shd w:val="clear" w:color="auto" w:fill="F9F2F4"/>
                              </w:rPr>
                              <w:t>python manage.py runserver</w:t>
                            </w:r>
                          </w:p>
                          <w:p w14:paraId="1ED932E9" w14:textId="77777777" w:rsidR="008E1A01" w:rsidRDefault="008E1A01"/>
                          <w:p w14:paraId="0D82DF47" w14:textId="77777777" w:rsidR="00DB2112" w:rsidRDefault="00DB2112" w:rsidP="00DB2112">
                            <w:r>
                              <w:rPr>
                                <w:rFonts w:ascii="Consolas" w:hAnsi="Consolas"/>
                                <w:color w:val="C7254E"/>
                                <w:shd w:val="clear" w:color="auto" w:fill="F9F2F4"/>
                              </w:rPr>
                              <w:t>python manage.py runserver</w:t>
                            </w:r>
                          </w:p>
                          <w:p w14:paraId="70BC56F8" w14:textId="77777777" w:rsidR="00583901" w:rsidRDefault="00583901"/>
                          <w:p w14:paraId="0461606F" w14:textId="77777777" w:rsidR="00DB2112" w:rsidRDefault="00DB2112" w:rsidP="00DB2112">
                            <w:r>
                              <w:rPr>
                                <w:rFonts w:ascii="Consolas" w:hAnsi="Consolas"/>
                                <w:color w:val="C7254E"/>
                                <w:shd w:val="clear" w:color="auto" w:fill="F9F2F4"/>
                              </w:rPr>
                              <w:t>python manage.py runserver</w:t>
                            </w:r>
                          </w:p>
                          <w:p w14:paraId="26BD2B03" w14:textId="77777777" w:rsidR="008E1A01" w:rsidRDefault="008E1A01"/>
                          <w:p w14:paraId="4227DDC5" w14:textId="77777777" w:rsidR="00DB2112" w:rsidRDefault="00DB2112" w:rsidP="00DB2112">
                            <w:r>
                              <w:rPr>
                                <w:rFonts w:ascii="Consolas" w:hAnsi="Consolas"/>
                                <w:color w:val="C7254E"/>
                                <w:shd w:val="clear" w:color="auto" w:fill="F9F2F4"/>
                              </w:rPr>
                              <w:t>python manage.py runserver</w:t>
                            </w:r>
                          </w:p>
                          <w:p w14:paraId="0E739394" w14:textId="77777777" w:rsidR="008E1A01" w:rsidRDefault="008E1A01"/>
                          <w:p w14:paraId="02F15369" w14:textId="77777777" w:rsidR="00DB2112" w:rsidRDefault="00DB2112" w:rsidP="00DB2112">
                            <w:r>
                              <w:rPr>
                                <w:rFonts w:ascii="Consolas" w:hAnsi="Consolas"/>
                                <w:color w:val="C7254E"/>
                                <w:shd w:val="clear" w:color="auto" w:fill="F9F2F4"/>
                              </w:rPr>
                              <w:t>python manage.py runserver</w:t>
                            </w:r>
                          </w:p>
                          <w:p w14:paraId="7F1990EC" w14:textId="77777777" w:rsidR="008E1A01" w:rsidRDefault="008E1A01"/>
                          <w:p w14:paraId="12D9AD45" w14:textId="77777777" w:rsidR="00DB2112" w:rsidRDefault="00DB2112" w:rsidP="00DB2112">
                            <w:r>
                              <w:rPr>
                                <w:rFonts w:ascii="Consolas" w:hAnsi="Consolas"/>
                                <w:color w:val="C7254E"/>
                                <w:shd w:val="clear" w:color="auto" w:fill="F9F2F4"/>
                              </w:rPr>
                              <w:t>python manage.py runserver</w:t>
                            </w:r>
                          </w:p>
                          <w:p w14:paraId="43D8DA1A" w14:textId="77777777" w:rsidR="00583901" w:rsidRDefault="00583901"/>
                          <w:p w14:paraId="7133ED76" w14:textId="77777777" w:rsidR="00DB2112" w:rsidRDefault="00DB2112" w:rsidP="00DB2112">
                            <w:r>
                              <w:rPr>
                                <w:rFonts w:ascii="Consolas" w:hAnsi="Consolas"/>
                                <w:color w:val="C7254E"/>
                                <w:shd w:val="clear" w:color="auto" w:fill="F9F2F4"/>
                              </w:rPr>
                              <w:t>python manage.py runserver</w:t>
                            </w:r>
                          </w:p>
                          <w:p w14:paraId="7029B5C9" w14:textId="77777777" w:rsidR="008E1A01" w:rsidRDefault="008E1A01"/>
                          <w:p w14:paraId="0B2FCBD8" w14:textId="77777777" w:rsidR="00DB2112" w:rsidRDefault="00DB2112" w:rsidP="00DB2112">
                            <w:r>
                              <w:rPr>
                                <w:rFonts w:ascii="Consolas" w:hAnsi="Consolas"/>
                                <w:color w:val="C7254E"/>
                                <w:shd w:val="clear" w:color="auto" w:fill="F9F2F4"/>
                              </w:rPr>
                              <w:t>python manage.py runserver</w:t>
                            </w:r>
                          </w:p>
                          <w:p w14:paraId="43ABDFA1" w14:textId="77777777" w:rsidR="008E1A01" w:rsidRDefault="008E1A01"/>
                          <w:p w14:paraId="33AF0C3D" w14:textId="77777777" w:rsidR="00DB2112" w:rsidRDefault="00DB2112" w:rsidP="00DB2112">
                            <w:r>
                              <w:rPr>
                                <w:rFonts w:ascii="Consolas" w:hAnsi="Consolas"/>
                                <w:color w:val="C7254E"/>
                                <w:shd w:val="clear" w:color="auto" w:fill="F9F2F4"/>
                              </w:rPr>
                              <w:t>python manage.py runserver</w:t>
                            </w:r>
                          </w:p>
                          <w:p w14:paraId="5D755773" w14:textId="77777777" w:rsidR="008E1A01" w:rsidRDefault="008E1A01"/>
                          <w:p w14:paraId="79A8C811" w14:textId="77777777" w:rsidR="00DB2112" w:rsidRDefault="00DB2112" w:rsidP="00DB2112">
                            <w:r>
                              <w:rPr>
                                <w:rFonts w:ascii="Consolas" w:hAnsi="Consolas"/>
                                <w:color w:val="C7254E"/>
                                <w:shd w:val="clear" w:color="auto" w:fill="F9F2F4"/>
                              </w:rPr>
                              <w:t>python manage.py runserver</w:t>
                            </w:r>
                          </w:p>
                          <w:p w14:paraId="5B102697" w14:textId="77777777" w:rsidR="00583901" w:rsidRDefault="00583901"/>
                          <w:p w14:paraId="15A556C9" w14:textId="77777777" w:rsidR="00DB2112" w:rsidRDefault="00DB2112" w:rsidP="00DB2112">
                            <w:r>
                              <w:rPr>
                                <w:rFonts w:ascii="Consolas" w:hAnsi="Consolas"/>
                                <w:color w:val="C7254E"/>
                                <w:shd w:val="clear" w:color="auto" w:fill="F9F2F4"/>
                              </w:rPr>
                              <w:t>python manage.py runserver</w:t>
                            </w:r>
                          </w:p>
                          <w:p w14:paraId="02FF0E07" w14:textId="77777777" w:rsidR="008E1A01" w:rsidRDefault="008E1A01"/>
                          <w:p w14:paraId="0DC9CE14" w14:textId="77777777" w:rsidR="00DB2112" w:rsidRDefault="00DB2112" w:rsidP="00DB2112">
                            <w:r>
                              <w:rPr>
                                <w:rFonts w:ascii="Consolas" w:hAnsi="Consolas"/>
                                <w:color w:val="C7254E"/>
                                <w:shd w:val="clear" w:color="auto" w:fill="F9F2F4"/>
                              </w:rPr>
                              <w:t>python manage.py runserver</w:t>
                            </w:r>
                          </w:p>
                          <w:p w14:paraId="11F39D34" w14:textId="77777777" w:rsidR="008E1A01" w:rsidRDefault="008E1A01"/>
                          <w:p w14:paraId="49E28664" w14:textId="77777777" w:rsidR="00DB2112" w:rsidRDefault="00DB2112" w:rsidP="00DB2112">
                            <w:r>
                              <w:rPr>
                                <w:rFonts w:ascii="Consolas" w:hAnsi="Consolas"/>
                                <w:color w:val="C7254E"/>
                                <w:shd w:val="clear" w:color="auto" w:fill="F9F2F4"/>
                              </w:rPr>
                              <w:t>python manage.py runserver</w:t>
                            </w:r>
                          </w:p>
                          <w:p w14:paraId="124A9481" w14:textId="77777777" w:rsidR="008E1A01" w:rsidRDefault="008E1A01"/>
                          <w:p w14:paraId="522FDB19" w14:textId="77777777" w:rsidR="00DB2112" w:rsidRDefault="00DB2112" w:rsidP="00DB2112">
                            <w:r>
                              <w:rPr>
                                <w:rFonts w:ascii="Consolas" w:hAnsi="Consolas"/>
                                <w:color w:val="C7254E"/>
                                <w:shd w:val="clear" w:color="auto" w:fill="F9F2F4"/>
                              </w:rPr>
                              <w:t>python manage.py runserver</w:t>
                            </w:r>
                          </w:p>
                          <w:p w14:paraId="10F53DCE" w14:textId="77777777" w:rsidR="00583901" w:rsidRDefault="00583901"/>
                          <w:p w14:paraId="2B50B4A5" w14:textId="77777777" w:rsidR="00DB2112" w:rsidRDefault="00DB2112" w:rsidP="00DB2112">
                            <w:r>
                              <w:rPr>
                                <w:rFonts w:ascii="Consolas" w:hAnsi="Consolas"/>
                                <w:color w:val="C7254E"/>
                                <w:shd w:val="clear" w:color="auto" w:fill="F9F2F4"/>
                              </w:rPr>
                              <w:t>python manage.py runserver</w:t>
                            </w:r>
                          </w:p>
                          <w:p w14:paraId="522EE93E" w14:textId="77777777" w:rsidR="008E1A01" w:rsidRDefault="008E1A01"/>
                          <w:p w14:paraId="6CB6DE6A" w14:textId="77777777" w:rsidR="00DB2112" w:rsidRDefault="00DB2112" w:rsidP="00DB2112">
                            <w:r>
                              <w:rPr>
                                <w:rFonts w:ascii="Consolas" w:hAnsi="Consolas"/>
                                <w:color w:val="C7254E"/>
                                <w:shd w:val="clear" w:color="auto" w:fill="F9F2F4"/>
                              </w:rPr>
                              <w:t>python manage.py runserver</w:t>
                            </w:r>
                          </w:p>
                          <w:p w14:paraId="3E7F821E" w14:textId="77777777" w:rsidR="008E1A01" w:rsidRDefault="008E1A01"/>
                          <w:p w14:paraId="3CAF8B3F" w14:textId="77777777" w:rsidR="00DB2112" w:rsidRDefault="00DB2112" w:rsidP="00DB2112">
                            <w:r>
                              <w:rPr>
                                <w:rFonts w:ascii="Consolas" w:hAnsi="Consolas"/>
                                <w:color w:val="C7254E"/>
                                <w:shd w:val="clear" w:color="auto" w:fill="F9F2F4"/>
                              </w:rPr>
                              <w:t>python manage.py runserver</w:t>
                            </w:r>
                          </w:p>
                          <w:p w14:paraId="357DBB44" w14:textId="77777777" w:rsidR="008E1A01" w:rsidRDefault="008E1A01"/>
                          <w:p w14:paraId="3385EF34" w14:textId="77777777" w:rsidR="00DB2112" w:rsidRDefault="00DB2112" w:rsidP="00DB2112">
                            <w:r>
                              <w:rPr>
                                <w:rFonts w:ascii="Consolas" w:hAnsi="Consolas"/>
                                <w:color w:val="C7254E"/>
                                <w:shd w:val="clear" w:color="auto" w:fill="F9F2F4"/>
                              </w:rPr>
                              <w:t>python manage.py runserver</w:t>
                            </w:r>
                          </w:p>
                          <w:p w14:paraId="34366D04" w14:textId="77777777" w:rsidR="00583901" w:rsidRDefault="00583901"/>
                          <w:p w14:paraId="2701051A" w14:textId="77777777" w:rsidR="00DB2112" w:rsidRDefault="00DB2112" w:rsidP="00DB2112">
                            <w:r>
                              <w:rPr>
                                <w:rFonts w:ascii="Consolas" w:hAnsi="Consolas"/>
                                <w:color w:val="C7254E"/>
                                <w:shd w:val="clear" w:color="auto" w:fill="F9F2F4"/>
                              </w:rPr>
                              <w:t>python manage.py runserver</w:t>
                            </w:r>
                          </w:p>
                          <w:p w14:paraId="6D2D7755" w14:textId="77777777" w:rsidR="008E1A01" w:rsidRDefault="008E1A01"/>
                          <w:p w14:paraId="0447DD43" w14:textId="77777777" w:rsidR="00DB2112" w:rsidRDefault="00DB2112" w:rsidP="00DB2112">
                            <w:r>
                              <w:rPr>
                                <w:rFonts w:ascii="Consolas" w:hAnsi="Consolas"/>
                                <w:color w:val="C7254E"/>
                                <w:shd w:val="clear" w:color="auto" w:fill="F9F2F4"/>
                              </w:rPr>
                              <w:t>python manage.py runserver</w:t>
                            </w:r>
                          </w:p>
                          <w:p w14:paraId="53FFFDAC" w14:textId="77777777" w:rsidR="008E1A01" w:rsidRDefault="008E1A01"/>
                          <w:p w14:paraId="1EB3A161" w14:textId="77777777" w:rsidR="00DB2112" w:rsidRDefault="00DB2112" w:rsidP="00DB2112">
                            <w:r>
                              <w:rPr>
                                <w:rFonts w:ascii="Consolas" w:hAnsi="Consolas"/>
                                <w:color w:val="C7254E"/>
                                <w:shd w:val="clear" w:color="auto" w:fill="F9F2F4"/>
                              </w:rPr>
                              <w:t>python manage.py runserver</w:t>
                            </w:r>
                          </w:p>
                          <w:p w14:paraId="6C42BD4F" w14:textId="77777777" w:rsidR="008E1A01" w:rsidRDefault="008E1A01"/>
                          <w:p w14:paraId="57656CF2" w14:textId="77777777" w:rsidR="00DB2112" w:rsidRDefault="00DB2112" w:rsidP="00DB2112">
                            <w:r>
                              <w:rPr>
                                <w:rFonts w:ascii="Consolas" w:hAnsi="Consolas"/>
                                <w:color w:val="C7254E"/>
                                <w:shd w:val="clear" w:color="auto" w:fill="F9F2F4"/>
                              </w:rPr>
                              <w:t>python manage.py runserver</w:t>
                            </w:r>
                          </w:p>
                          <w:p w14:paraId="69115375" w14:textId="77777777" w:rsidR="00583901" w:rsidRDefault="00583901"/>
                          <w:p w14:paraId="58BB9DA6" w14:textId="77777777" w:rsidR="00DB2112" w:rsidRDefault="00DB2112" w:rsidP="00DB2112">
                            <w:r>
                              <w:rPr>
                                <w:rFonts w:ascii="Consolas" w:hAnsi="Consolas"/>
                                <w:color w:val="C7254E"/>
                                <w:shd w:val="clear" w:color="auto" w:fill="F9F2F4"/>
                              </w:rPr>
                              <w:t>python manage.py runserver</w:t>
                            </w:r>
                          </w:p>
                          <w:p w14:paraId="309BC398" w14:textId="77777777" w:rsidR="008E1A01" w:rsidRDefault="008E1A01"/>
                          <w:p w14:paraId="62AB7356" w14:textId="77777777" w:rsidR="00DB2112" w:rsidRDefault="00DB2112" w:rsidP="00DB2112">
                            <w:r>
                              <w:rPr>
                                <w:rFonts w:ascii="Consolas" w:hAnsi="Consolas"/>
                                <w:color w:val="C7254E"/>
                                <w:shd w:val="clear" w:color="auto" w:fill="F9F2F4"/>
                              </w:rPr>
                              <w:t>python manage.py runserver</w:t>
                            </w:r>
                          </w:p>
                          <w:p w14:paraId="66749144" w14:textId="77777777" w:rsidR="008E1A01" w:rsidRDefault="008E1A01"/>
                          <w:p w14:paraId="20F5D48B" w14:textId="77777777" w:rsidR="00DB2112" w:rsidRDefault="00DB2112" w:rsidP="00DB2112">
                            <w:r>
                              <w:rPr>
                                <w:rFonts w:ascii="Consolas" w:hAnsi="Consolas"/>
                                <w:color w:val="C7254E"/>
                                <w:shd w:val="clear" w:color="auto" w:fill="F9F2F4"/>
                              </w:rPr>
                              <w:t>python manage.py runserver</w:t>
                            </w:r>
                          </w:p>
                          <w:p w14:paraId="11E78F1F" w14:textId="77777777" w:rsidR="008E1A01" w:rsidRDefault="008E1A01"/>
                          <w:p w14:paraId="7B6A5BB2" w14:textId="77777777" w:rsidR="00DB2112" w:rsidRDefault="00DB2112" w:rsidP="00DB2112">
                            <w:r>
                              <w:rPr>
                                <w:rFonts w:ascii="Consolas" w:hAnsi="Consolas"/>
                                <w:color w:val="C7254E"/>
                                <w:shd w:val="clear" w:color="auto" w:fill="F9F2F4"/>
                              </w:rPr>
                              <w:t>python manage.py runserver</w:t>
                            </w:r>
                          </w:p>
                          <w:p w14:paraId="3A4CA7C9" w14:textId="77777777" w:rsidR="00583901" w:rsidRDefault="00583901"/>
                          <w:p w14:paraId="29CDA80E" w14:textId="77777777" w:rsidR="00DB2112" w:rsidRDefault="00DB2112" w:rsidP="00DB2112">
                            <w:r>
                              <w:rPr>
                                <w:rFonts w:ascii="Consolas" w:hAnsi="Consolas"/>
                                <w:color w:val="C7254E"/>
                                <w:shd w:val="clear" w:color="auto" w:fill="F9F2F4"/>
                              </w:rPr>
                              <w:t>python manage.py runserver</w:t>
                            </w:r>
                          </w:p>
                          <w:p w14:paraId="51B4F95A" w14:textId="77777777" w:rsidR="008E1A01" w:rsidRDefault="008E1A01"/>
                          <w:p w14:paraId="26CECA7D" w14:textId="77777777" w:rsidR="00DB2112" w:rsidRDefault="00DB2112" w:rsidP="00DB2112">
                            <w:r>
                              <w:rPr>
                                <w:rFonts w:ascii="Consolas" w:hAnsi="Consolas"/>
                                <w:color w:val="C7254E"/>
                                <w:shd w:val="clear" w:color="auto" w:fill="F9F2F4"/>
                              </w:rPr>
                              <w:t>python manage.py runserver</w:t>
                            </w:r>
                          </w:p>
                          <w:p w14:paraId="663ADA40" w14:textId="77777777" w:rsidR="008E1A01" w:rsidRDefault="008E1A01"/>
                          <w:p w14:paraId="7AD3B5F8" w14:textId="77777777" w:rsidR="00DB2112" w:rsidRDefault="00DB2112" w:rsidP="00DB2112">
                            <w:r>
                              <w:rPr>
                                <w:rFonts w:ascii="Consolas" w:hAnsi="Consolas"/>
                                <w:color w:val="C7254E"/>
                                <w:shd w:val="clear" w:color="auto" w:fill="F9F2F4"/>
                              </w:rPr>
                              <w:t>python manage.py runserver</w:t>
                            </w:r>
                          </w:p>
                          <w:p w14:paraId="26F8DA70" w14:textId="77777777" w:rsidR="008E1A01" w:rsidRDefault="008E1A01"/>
                          <w:p w14:paraId="33E0D188" w14:textId="77777777" w:rsidR="00DB2112" w:rsidRDefault="00DB2112" w:rsidP="00DB2112">
                            <w:r>
                              <w:rPr>
                                <w:rFonts w:ascii="Consolas" w:hAnsi="Consolas"/>
                                <w:color w:val="C7254E"/>
                                <w:shd w:val="clear" w:color="auto" w:fill="F9F2F4"/>
                              </w:rPr>
                              <w:t>python manage.py runserver</w:t>
                            </w:r>
                          </w:p>
                          <w:p w14:paraId="52D315E3" w14:textId="77777777" w:rsidR="00000000" w:rsidRDefault="00765058"/>
                          <w:p w14:paraId="06FB8A3F" w14:textId="77777777" w:rsidR="00DB2112" w:rsidRDefault="00DB2112" w:rsidP="00DB2112">
                            <w:r>
                              <w:rPr>
                                <w:rFonts w:ascii="Consolas" w:hAnsi="Consolas"/>
                                <w:color w:val="C7254E"/>
                                <w:shd w:val="clear" w:color="auto" w:fill="F9F2F4"/>
                              </w:rPr>
                              <w:t>python manage.py runserver</w:t>
                            </w:r>
                          </w:p>
                          <w:p w14:paraId="7AF3521F" w14:textId="77777777" w:rsidR="008E1A01" w:rsidRDefault="008E1A01"/>
                          <w:p w14:paraId="63A27B27" w14:textId="77777777" w:rsidR="00DB2112" w:rsidRDefault="00DB2112" w:rsidP="00DB2112">
                            <w:r>
                              <w:rPr>
                                <w:rFonts w:ascii="Consolas" w:hAnsi="Consolas"/>
                                <w:color w:val="C7254E"/>
                                <w:shd w:val="clear" w:color="auto" w:fill="F9F2F4"/>
                              </w:rPr>
                              <w:t>python manage.py runserver</w:t>
                            </w:r>
                          </w:p>
                          <w:p w14:paraId="6B5B65CD" w14:textId="77777777" w:rsidR="008E1A01" w:rsidRDefault="008E1A01"/>
                          <w:p w14:paraId="2C5D5320" w14:textId="77777777" w:rsidR="00DB2112" w:rsidRDefault="00DB2112" w:rsidP="00DB2112">
                            <w:r>
                              <w:rPr>
                                <w:rFonts w:ascii="Consolas" w:hAnsi="Consolas"/>
                                <w:color w:val="C7254E"/>
                                <w:shd w:val="clear" w:color="auto" w:fill="F9F2F4"/>
                              </w:rPr>
                              <w:t>python manage.py runserver</w:t>
                            </w:r>
                          </w:p>
                          <w:p w14:paraId="134AAA99" w14:textId="77777777" w:rsidR="008E1A01" w:rsidRDefault="008E1A01"/>
                          <w:p w14:paraId="327F7D5C" w14:textId="77777777" w:rsidR="00DB2112" w:rsidRDefault="00DB2112" w:rsidP="00DB2112">
                            <w:r>
                              <w:rPr>
                                <w:rFonts w:ascii="Consolas" w:hAnsi="Consolas"/>
                                <w:color w:val="C7254E"/>
                                <w:shd w:val="clear" w:color="auto" w:fill="F9F2F4"/>
                              </w:rPr>
                              <w:t>python manage.py runserver</w:t>
                            </w:r>
                          </w:p>
                          <w:p w14:paraId="5FF8FABA" w14:textId="77777777" w:rsidR="00583901" w:rsidRDefault="00583901"/>
                          <w:p w14:paraId="6DB79645" w14:textId="77777777" w:rsidR="00DB2112" w:rsidRDefault="00DB2112" w:rsidP="00DB2112">
                            <w:r>
                              <w:rPr>
                                <w:rFonts w:ascii="Consolas" w:hAnsi="Consolas"/>
                                <w:color w:val="C7254E"/>
                                <w:shd w:val="clear" w:color="auto" w:fill="F9F2F4"/>
                              </w:rPr>
                              <w:t>python manage.py runserver</w:t>
                            </w:r>
                          </w:p>
                          <w:p w14:paraId="370CDA11" w14:textId="77777777" w:rsidR="008E1A01" w:rsidRDefault="008E1A01"/>
                          <w:p w14:paraId="0316818A" w14:textId="77777777" w:rsidR="00DB2112" w:rsidRDefault="00DB2112" w:rsidP="00DB2112">
                            <w:r>
                              <w:rPr>
                                <w:rFonts w:ascii="Consolas" w:hAnsi="Consolas"/>
                                <w:color w:val="C7254E"/>
                                <w:shd w:val="clear" w:color="auto" w:fill="F9F2F4"/>
                              </w:rPr>
                              <w:t>python manage.py runserver</w:t>
                            </w:r>
                          </w:p>
                          <w:p w14:paraId="117449ED" w14:textId="77777777" w:rsidR="008E1A01" w:rsidRDefault="008E1A01"/>
                          <w:p w14:paraId="3544C4D2" w14:textId="77777777" w:rsidR="00DB2112" w:rsidRDefault="00DB2112" w:rsidP="00DB2112">
                            <w:r>
                              <w:rPr>
                                <w:rFonts w:ascii="Consolas" w:hAnsi="Consolas"/>
                                <w:color w:val="C7254E"/>
                                <w:shd w:val="clear" w:color="auto" w:fill="F9F2F4"/>
                              </w:rPr>
                              <w:t>python manage.py runserver</w:t>
                            </w:r>
                          </w:p>
                          <w:p w14:paraId="2A3F6DDA" w14:textId="77777777" w:rsidR="008E1A01" w:rsidRDefault="008E1A01"/>
                          <w:p w14:paraId="5E661B8F" w14:textId="77777777" w:rsidR="00DB2112" w:rsidRDefault="00DB2112" w:rsidP="00DB2112">
                            <w:r>
                              <w:rPr>
                                <w:rFonts w:ascii="Consolas" w:hAnsi="Consolas"/>
                                <w:color w:val="C7254E"/>
                                <w:shd w:val="clear" w:color="auto" w:fill="F9F2F4"/>
                              </w:rPr>
                              <w:t>python manage.py runserver</w:t>
                            </w:r>
                          </w:p>
                          <w:p w14:paraId="0E3C3536" w14:textId="77777777" w:rsidR="00583901" w:rsidRDefault="00583901"/>
                          <w:p w14:paraId="36D2208D" w14:textId="77777777" w:rsidR="00DB2112" w:rsidRDefault="00DB2112" w:rsidP="00DB2112">
                            <w:r>
                              <w:rPr>
                                <w:rFonts w:ascii="Consolas" w:hAnsi="Consolas"/>
                                <w:color w:val="C7254E"/>
                                <w:shd w:val="clear" w:color="auto" w:fill="F9F2F4"/>
                              </w:rPr>
                              <w:t>python manage.py runserver</w:t>
                            </w:r>
                          </w:p>
                          <w:p w14:paraId="36378316" w14:textId="77777777" w:rsidR="008E1A01" w:rsidRDefault="008E1A01"/>
                          <w:p w14:paraId="0AACAFDF" w14:textId="77777777" w:rsidR="00DB2112" w:rsidRDefault="00DB2112" w:rsidP="00DB2112">
                            <w:r>
                              <w:rPr>
                                <w:rFonts w:ascii="Consolas" w:hAnsi="Consolas"/>
                                <w:color w:val="C7254E"/>
                                <w:shd w:val="clear" w:color="auto" w:fill="F9F2F4"/>
                              </w:rPr>
                              <w:t>python manage.py runserver</w:t>
                            </w:r>
                          </w:p>
                          <w:p w14:paraId="1DE3BF6D" w14:textId="77777777" w:rsidR="008E1A01" w:rsidRDefault="008E1A01"/>
                          <w:p w14:paraId="45338207" w14:textId="77777777" w:rsidR="00DB2112" w:rsidRDefault="00DB2112" w:rsidP="00DB2112">
                            <w:r>
                              <w:rPr>
                                <w:rFonts w:ascii="Consolas" w:hAnsi="Consolas"/>
                                <w:color w:val="C7254E"/>
                                <w:shd w:val="clear" w:color="auto" w:fill="F9F2F4"/>
                              </w:rPr>
                              <w:t>python manage.py runserver</w:t>
                            </w:r>
                          </w:p>
                          <w:p w14:paraId="641020AE" w14:textId="77777777" w:rsidR="008E1A01" w:rsidRDefault="008E1A01"/>
                          <w:p w14:paraId="59C2A0C1" w14:textId="77777777" w:rsidR="00DB2112" w:rsidRDefault="00DB2112" w:rsidP="00DB2112">
                            <w:r>
                              <w:rPr>
                                <w:rFonts w:ascii="Consolas" w:hAnsi="Consolas"/>
                                <w:color w:val="C7254E"/>
                                <w:shd w:val="clear" w:color="auto" w:fill="F9F2F4"/>
                              </w:rPr>
                              <w:t>python manage.py runserver</w:t>
                            </w:r>
                          </w:p>
                          <w:p w14:paraId="1A9DFB62" w14:textId="77777777" w:rsidR="00583901" w:rsidRDefault="00583901"/>
                          <w:p w14:paraId="39C1AE53" w14:textId="77777777" w:rsidR="00DB2112" w:rsidRDefault="00DB2112" w:rsidP="00DB2112">
                            <w:r>
                              <w:rPr>
                                <w:rFonts w:ascii="Consolas" w:hAnsi="Consolas"/>
                                <w:color w:val="C7254E"/>
                                <w:shd w:val="clear" w:color="auto" w:fill="F9F2F4"/>
                              </w:rPr>
                              <w:t>python manage.py runserver</w:t>
                            </w:r>
                          </w:p>
                          <w:p w14:paraId="56498A2E" w14:textId="77777777" w:rsidR="008E1A01" w:rsidRDefault="008E1A01"/>
                          <w:p w14:paraId="5E46F35B" w14:textId="77777777" w:rsidR="00DB2112" w:rsidRDefault="00DB2112" w:rsidP="00DB2112">
                            <w:r>
                              <w:rPr>
                                <w:rFonts w:ascii="Consolas" w:hAnsi="Consolas"/>
                                <w:color w:val="C7254E"/>
                                <w:shd w:val="clear" w:color="auto" w:fill="F9F2F4"/>
                              </w:rPr>
                              <w:t>python manage.py runserver</w:t>
                            </w:r>
                          </w:p>
                          <w:p w14:paraId="62F2D26F" w14:textId="77777777" w:rsidR="008E1A01" w:rsidRDefault="008E1A01"/>
                          <w:p w14:paraId="187FC724" w14:textId="77777777" w:rsidR="00DB2112" w:rsidRDefault="00DB2112" w:rsidP="00DB2112">
                            <w:r>
                              <w:rPr>
                                <w:rFonts w:ascii="Consolas" w:hAnsi="Consolas"/>
                                <w:color w:val="C7254E"/>
                                <w:shd w:val="clear" w:color="auto" w:fill="F9F2F4"/>
                              </w:rPr>
                              <w:t>python manage.py runserver</w:t>
                            </w:r>
                          </w:p>
                          <w:p w14:paraId="7907693F" w14:textId="77777777" w:rsidR="008E1A01" w:rsidRDefault="008E1A01"/>
                          <w:p w14:paraId="2C5D866E" w14:textId="77777777" w:rsidR="00DB2112" w:rsidRDefault="00DB2112" w:rsidP="00DB2112">
                            <w:r>
                              <w:rPr>
                                <w:rFonts w:ascii="Consolas" w:hAnsi="Consolas"/>
                                <w:color w:val="C7254E"/>
                                <w:shd w:val="clear" w:color="auto" w:fill="F9F2F4"/>
                              </w:rPr>
                              <w:t>python manage.py runserver</w:t>
                            </w:r>
                          </w:p>
                          <w:p w14:paraId="1AFAFD35" w14:textId="77777777" w:rsidR="00583901" w:rsidRDefault="00583901"/>
                          <w:p w14:paraId="29D0AC87" w14:textId="77777777" w:rsidR="00DB2112" w:rsidRDefault="00DB2112" w:rsidP="00DB2112">
                            <w:r>
                              <w:rPr>
                                <w:rFonts w:ascii="Consolas" w:hAnsi="Consolas"/>
                                <w:color w:val="C7254E"/>
                                <w:shd w:val="clear" w:color="auto" w:fill="F9F2F4"/>
                              </w:rPr>
                              <w:t>python manage.py runserver</w:t>
                            </w:r>
                          </w:p>
                          <w:p w14:paraId="45777B74" w14:textId="77777777" w:rsidR="008E1A01" w:rsidRDefault="008E1A01"/>
                          <w:p w14:paraId="13C7E4C3" w14:textId="77777777" w:rsidR="00DB2112" w:rsidRDefault="00DB2112" w:rsidP="00DB2112">
                            <w:r>
                              <w:rPr>
                                <w:rFonts w:ascii="Consolas" w:hAnsi="Consolas"/>
                                <w:color w:val="C7254E"/>
                                <w:shd w:val="clear" w:color="auto" w:fill="F9F2F4"/>
                              </w:rPr>
                              <w:t>python manage.py runserver</w:t>
                            </w:r>
                          </w:p>
                          <w:p w14:paraId="769FDB96" w14:textId="77777777" w:rsidR="008E1A01" w:rsidRDefault="008E1A01"/>
                          <w:p w14:paraId="6DB80605" w14:textId="77777777" w:rsidR="00DB2112" w:rsidRDefault="00DB2112" w:rsidP="00DB2112">
                            <w:r>
                              <w:rPr>
                                <w:rFonts w:ascii="Consolas" w:hAnsi="Consolas"/>
                                <w:color w:val="C7254E"/>
                                <w:shd w:val="clear" w:color="auto" w:fill="F9F2F4"/>
                              </w:rPr>
                              <w:t>python manage.py runserver</w:t>
                            </w:r>
                          </w:p>
                          <w:p w14:paraId="47CBE9D3" w14:textId="77777777" w:rsidR="008E1A01" w:rsidRDefault="008E1A01"/>
                          <w:p w14:paraId="74D60ECD" w14:textId="77777777" w:rsidR="00DB2112" w:rsidRDefault="00DB2112" w:rsidP="00DB2112">
                            <w:r>
                              <w:rPr>
                                <w:rFonts w:ascii="Consolas" w:hAnsi="Consolas"/>
                                <w:color w:val="C7254E"/>
                                <w:shd w:val="clear" w:color="auto" w:fill="F9F2F4"/>
                              </w:rPr>
                              <w:t>python manage.py runserver</w:t>
                            </w:r>
                          </w:p>
                          <w:p w14:paraId="5302D5CB" w14:textId="77777777" w:rsidR="00583901" w:rsidRDefault="00583901"/>
                          <w:p w14:paraId="2ED0A863" w14:textId="77777777" w:rsidR="00DB2112" w:rsidRDefault="00DB2112" w:rsidP="00DB2112">
                            <w:r>
                              <w:rPr>
                                <w:rFonts w:ascii="Consolas" w:hAnsi="Consolas"/>
                                <w:color w:val="C7254E"/>
                                <w:shd w:val="clear" w:color="auto" w:fill="F9F2F4"/>
                              </w:rPr>
                              <w:t>python manage.py runserver</w:t>
                            </w:r>
                          </w:p>
                          <w:p w14:paraId="15D89710" w14:textId="77777777" w:rsidR="008E1A01" w:rsidRDefault="008E1A01"/>
                          <w:p w14:paraId="31280406" w14:textId="77777777" w:rsidR="00DB2112" w:rsidRDefault="00DB2112" w:rsidP="00DB2112">
                            <w:r>
                              <w:rPr>
                                <w:rFonts w:ascii="Consolas" w:hAnsi="Consolas"/>
                                <w:color w:val="C7254E"/>
                                <w:shd w:val="clear" w:color="auto" w:fill="F9F2F4"/>
                              </w:rPr>
                              <w:t>python manage.py runserver</w:t>
                            </w:r>
                          </w:p>
                          <w:p w14:paraId="672F3165" w14:textId="77777777" w:rsidR="008E1A01" w:rsidRDefault="008E1A01"/>
                          <w:p w14:paraId="1886DA04" w14:textId="77777777" w:rsidR="00DB2112" w:rsidRDefault="00DB2112" w:rsidP="00DB2112">
                            <w:r>
                              <w:rPr>
                                <w:rFonts w:ascii="Consolas" w:hAnsi="Consolas"/>
                                <w:color w:val="C7254E"/>
                                <w:shd w:val="clear" w:color="auto" w:fill="F9F2F4"/>
                              </w:rPr>
                              <w:t>python manage.py runserver</w:t>
                            </w:r>
                          </w:p>
                          <w:p w14:paraId="08669BA1" w14:textId="77777777" w:rsidR="008E1A01" w:rsidRDefault="008E1A01"/>
                          <w:p w14:paraId="636D3099" w14:textId="77777777" w:rsidR="00DB2112" w:rsidRDefault="00DB2112" w:rsidP="00DB2112">
                            <w:r>
                              <w:rPr>
                                <w:rFonts w:ascii="Consolas" w:hAnsi="Consolas"/>
                                <w:color w:val="C7254E"/>
                                <w:shd w:val="clear" w:color="auto" w:fill="F9F2F4"/>
                              </w:rPr>
                              <w:t>python manage.py runserver</w:t>
                            </w:r>
                          </w:p>
                          <w:p w14:paraId="6EEE57DD" w14:textId="77777777" w:rsidR="00583901" w:rsidRDefault="00583901"/>
                          <w:p w14:paraId="48ADA3E8" w14:textId="77777777" w:rsidR="00DB2112" w:rsidRDefault="00DB2112" w:rsidP="00DB2112">
                            <w:r>
                              <w:rPr>
                                <w:rFonts w:ascii="Consolas" w:hAnsi="Consolas"/>
                                <w:color w:val="C7254E"/>
                                <w:shd w:val="clear" w:color="auto" w:fill="F9F2F4"/>
                              </w:rPr>
                              <w:t>python manage.py runserver</w:t>
                            </w:r>
                          </w:p>
                          <w:p w14:paraId="4875E767" w14:textId="77777777" w:rsidR="008E1A01" w:rsidRDefault="008E1A01"/>
                          <w:p w14:paraId="6E3B3860" w14:textId="77777777" w:rsidR="00DB2112" w:rsidRDefault="00DB2112" w:rsidP="00DB2112">
                            <w:r>
                              <w:rPr>
                                <w:rFonts w:ascii="Consolas" w:hAnsi="Consolas"/>
                                <w:color w:val="C7254E"/>
                                <w:shd w:val="clear" w:color="auto" w:fill="F9F2F4"/>
                              </w:rPr>
                              <w:t>python manage.py runserver</w:t>
                            </w:r>
                          </w:p>
                          <w:p w14:paraId="70EEB288" w14:textId="77777777" w:rsidR="008E1A01" w:rsidRDefault="008E1A01"/>
                          <w:p w14:paraId="10440EC2" w14:textId="77777777" w:rsidR="00DB2112" w:rsidRDefault="00DB2112" w:rsidP="00DB2112">
                            <w:r>
                              <w:rPr>
                                <w:rFonts w:ascii="Consolas" w:hAnsi="Consolas"/>
                                <w:color w:val="C7254E"/>
                                <w:shd w:val="clear" w:color="auto" w:fill="F9F2F4"/>
                              </w:rPr>
                              <w:t>python manage.py runserver</w:t>
                            </w:r>
                          </w:p>
                          <w:p w14:paraId="1DF6EBFD" w14:textId="77777777" w:rsidR="008E1A01" w:rsidRDefault="008E1A01"/>
                          <w:p w14:paraId="24C815A4" w14:textId="77777777" w:rsidR="00DB2112" w:rsidRDefault="00DB2112" w:rsidP="00DB2112">
                            <w:r>
                              <w:rPr>
                                <w:rFonts w:ascii="Consolas" w:hAnsi="Consolas"/>
                                <w:color w:val="C7254E"/>
                                <w:shd w:val="clear" w:color="auto" w:fill="F9F2F4"/>
                              </w:rPr>
                              <w:t>python manage.py runserver</w:t>
                            </w:r>
                          </w:p>
                          <w:p w14:paraId="2AF2E80E" w14:textId="77777777" w:rsidR="00583901" w:rsidRDefault="00583901"/>
                          <w:p w14:paraId="43BD32C2" w14:textId="77777777" w:rsidR="00DB2112" w:rsidRDefault="00DB2112" w:rsidP="00DB2112">
                            <w:r>
                              <w:rPr>
                                <w:rFonts w:ascii="Consolas" w:hAnsi="Consolas"/>
                                <w:color w:val="C7254E"/>
                                <w:shd w:val="clear" w:color="auto" w:fill="F9F2F4"/>
                              </w:rPr>
                              <w:t>python manage.py runserver</w:t>
                            </w:r>
                          </w:p>
                          <w:p w14:paraId="4C5115DE" w14:textId="77777777" w:rsidR="008E1A01" w:rsidRDefault="008E1A01"/>
                          <w:p w14:paraId="5DC0B3DF" w14:textId="77777777" w:rsidR="00DB2112" w:rsidRDefault="00DB2112" w:rsidP="00DB2112">
                            <w:r>
                              <w:rPr>
                                <w:rFonts w:ascii="Consolas" w:hAnsi="Consolas"/>
                                <w:color w:val="C7254E"/>
                                <w:shd w:val="clear" w:color="auto" w:fill="F9F2F4"/>
                              </w:rPr>
                              <w:t>python manage.py runserver</w:t>
                            </w:r>
                          </w:p>
                          <w:p w14:paraId="44C16421" w14:textId="77777777" w:rsidR="008E1A01" w:rsidRDefault="008E1A01"/>
                          <w:p w14:paraId="4A2B11F7" w14:textId="77777777" w:rsidR="00DB2112" w:rsidRDefault="00DB2112" w:rsidP="00DB2112">
                            <w:r>
                              <w:rPr>
                                <w:rFonts w:ascii="Consolas" w:hAnsi="Consolas"/>
                                <w:color w:val="C7254E"/>
                                <w:shd w:val="clear" w:color="auto" w:fill="F9F2F4"/>
                              </w:rPr>
                              <w:t>python manage.py runserver</w:t>
                            </w:r>
                          </w:p>
                          <w:p w14:paraId="715D119C" w14:textId="77777777" w:rsidR="008E1A01" w:rsidRDefault="008E1A01"/>
                          <w:p w14:paraId="1A79888F" w14:textId="77777777" w:rsidR="00DB2112" w:rsidRDefault="00DB2112" w:rsidP="00DB2112">
                            <w:r>
                              <w:rPr>
                                <w:rFonts w:ascii="Consolas" w:hAnsi="Consolas"/>
                                <w:color w:val="C7254E"/>
                                <w:shd w:val="clear" w:color="auto" w:fill="F9F2F4"/>
                              </w:rPr>
                              <w:t>python manage.py runserver</w:t>
                            </w:r>
                          </w:p>
                          <w:p w14:paraId="4378853B" w14:textId="77777777" w:rsidR="00583901" w:rsidRDefault="00583901"/>
                          <w:p w14:paraId="019BF384" w14:textId="77777777" w:rsidR="00DB2112" w:rsidRDefault="00DB2112" w:rsidP="00DB2112">
                            <w:r>
                              <w:rPr>
                                <w:rFonts w:ascii="Consolas" w:hAnsi="Consolas"/>
                                <w:color w:val="C7254E"/>
                                <w:shd w:val="clear" w:color="auto" w:fill="F9F2F4"/>
                              </w:rPr>
                              <w:t>python manage.py runserver</w:t>
                            </w:r>
                          </w:p>
                          <w:p w14:paraId="56D9C294" w14:textId="77777777" w:rsidR="008E1A01" w:rsidRDefault="008E1A01"/>
                          <w:p w14:paraId="7B0A875F" w14:textId="77777777" w:rsidR="00DB2112" w:rsidRDefault="00DB2112" w:rsidP="00DB2112">
                            <w:r>
                              <w:rPr>
                                <w:rFonts w:ascii="Consolas" w:hAnsi="Consolas"/>
                                <w:color w:val="C7254E"/>
                                <w:shd w:val="clear" w:color="auto" w:fill="F9F2F4"/>
                              </w:rPr>
                              <w:t>python manage.py runserver</w:t>
                            </w:r>
                          </w:p>
                          <w:p w14:paraId="5DF84A7C" w14:textId="77777777" w:rsidR="008E1A01" w:rsidRDefault="008E1A01"/>
                          <w:p w14:paraId="194E645F" w14:textId="77777777" w:rsidR="00DB2112" w:rsidRDefault="00DB2112" w:rsidP="00DB2112">
                            <w:r>
                              <w:rPr>
                                <w:rFonts w:ascii="Consolas" w:hAnsi="Consolas"/>
                                <w:color w:val="C7254E"/>
                                <w:shd w:val="clear" w:color="auto" w:fill="F9F2F4"/>
                              </w:rPr>
                              <w:t>python manage.py runserver</w:t>
                            </w:r>
                          </w:p>
                          <w:p w14:paraId="6F6D4482" w14:textId="77777777" w:rsidR="008E1A01" w:rsidRDefault="008E1A01"/>
                          <w:p w14:paraId="4DEA31AD" w14:textId="77777777" w:rsidR="00DB2112" w:rsidRDefault="00DB2112" w:rsidP="00DB2112">
                            <w:r>
                              <w:rPr>
                                <w:rFonts w:ascii="Consolas" w:hAnsi="Consolas"/>
                                <w:color w:val="C7254E"/>
                                <w:shd w:val="clear" w:color="auto" w:fill="F9F2F4"/>
                              </w:rPr>
                              <w:t>python manage.py runserver</w:t>
                            </w:r>
                          </w:p>
                          <w:p w14:paraId="2C809CD4" w14:textId="77777777" w:rsidR="00583901" w:rsidRDefault="00583901"/>
                          <w:p w14:paraId="5D0D48D5" w14:textId="77777777" w:rsidR="00DB2112" w:rsidRDefault="00DB2112" w:rsidP="00DB2112">
                            <w:r>
                              <w:rPr>
                                <w:rFonts w:ascii="Consolas" w:hAnsi="Consolas"/>
                                <w:color w:val="C7254E"/>
                                <w:shd w:val="clear" w:color="auto" w:fill="F9F2F4"/>
                              </w:rPr>
                              <w:t>python manage.py runserver</w:t>
                            </w:r>
                          </w:p>
                          <w:p w14:paraId="61AFE8B8" w14:textId="77777777" w:rsidR="008E1A01" w:rsidRDefault="008E1A01"/>
                          <w:p w14:paraId="347FD6C7" w14:textId="77777777" w:rsidR="00DB2112" w:rsidRDefault="00DB2112" w:rsidP="00DB2112">
                            <w:r>
                              <w:rPr>
                                <w:rFonts w:ascii="Consolas" w:hAnsi="Consolas"/>
                                <w:color w:val="C7254E"/>
                                <w:shd w:val="clear" w:color="auto" w:fill="F9F2F4"/>
                              </w:rPr>
                              <w:t>python manage.py runserver</w:t>
                            </w:r>
                          </w:p>
                          <w:p w14:paraId="275F5468" w14:textId="77777777" w:rsidR="008E1A01" w:rsidRDefault="008E1A01"/>
                          <w:p w14:paraId="0F35D188" w14:textId="77777777" w:rsidR="00DB2112" w:rsidRDefault="00DB2112" w:rsidP="00DB2112">
                            <w:r>
                              <w:rPr>
                                <w:rFonts w:ascii="Consolas" w:hAnsi="Consolas"/>
                                <w:color w:val="C7254E"/>
                                <w:shd w:val="clear" w:color="auto" w:fill="F9F2F4"/>
                              </w:rPr>
                              <w:t>python manage.py runserver</w:t>
                            </w:r>
                          </w:p>
                          <w:p w14:paraId="1EB40747" w14:textId="77777777" w:rsidR="008E1A01" w:rsidRDefault="008E1A01"/>
                          <w:p w14:paraId="7B880375" w14:textId="77777777" w:rsidR="00DB2112" w:rsidRDefault="00DB2112" w:rsidP="00DB2112">
                            <w:r>
                              <w:rPr>
                                <w:rFonts w:ascii="Consolas" w:hAnsi="Consolas"/>
                                <w:color w:val="C7254E"/>
                                <w:shd w:val="clear" w:color="auto" w:fill="F9F2F4"/>
                              </w:rPr>
                              <w:t>python manage.py runserver</w:t>
                            </w:r>
                          </w:p>
                          <w:p w14:paraId="2BF9A973" w14:textId="77777777" w:rsidR="00583901" w:rsidRDefault="00583901"/>
                          <w:p w14:paraId="23E663B1" w14:textId="77777777" w:rsidR="00DB2112" w:rsidRDefault="00DB2112" w:rsidP="00DB2112">
                            <w:r>
                              <w:rPr>
                                <w:rFonts w:ascii="Consolas" w:hAnsi="Consolas"/>
                                <w:color w:val="C7254E"/>
                                <w:shd w:val="clear" w:color="auto" w:fill="F9F2F4"/>
                              </w:rPr>
                              <w:t>python manage.py runserver</w:t>
                            </w:r>
                          </w:p>
                          <w:p w14:paraId="588B38A5" w14:textId="77777777" w:rsidR="008E1A01" w:rsidRDefault="008E1A01"/>
                          <w:p w14:paraId="7008E662" w14:textId="77777777" w:rsidR="00DB2112" w:rsidRDefault="00DB2112" w:rsidP="00DB2112">
                            <w:r>
                              <w:rPr>
                                <w:rFonts w:ascii="Consolas" w:hAnsi="Consolas"/>
                                <w:color w:val="C7254E"/>
                                <w:shd w:val="clear" w:color="auto" w:fill="F9F2F4"/>
                              </w:rPr>
                              <w:t>python manage.py runserver</w:t>
                            </w:r>
                          </w:p>
                          <w:p w14:paraId="207B32A4" w14:textId="77777777" w:rsidR="008E1A01" w:rsidRDefault="008E1A01"/>
                          <w:p w14:paraId="31528CEE" w14:textId="77777777" w:rsidR="00DB2112" w:rsidRDefault="00DB2112" w:rsidP="00DB2112">
                            <w:r>
                              <w:rPr>
                                <w:rFonts w:ascii="Consolas" w:hAnsi="Consolas"/>
                                <w:color w:val="C7254E"/>
                                <w:shd w:val="clear" w:color="auto" w:fill="F9F2F4"/>
                              </w:rPr>
                              <w:t>python manage.py runserver</w:t>
                            </w:r>
                          </w:p>
                          <w:p w14:paraId="46F547A6" w14:textId="77777777" w:rsidR="008E1A01" w:rsidRDefault="008E1A01"/>
                          <w:p w14:paraId="4ACA8631" w14:textId="77777777" w:rsidR="00DB2112" w:rsidRDefault="00DB2112" w:rsidP="00DB2112">
                            <w:r>
                              <w:rPr>
                                <w:rFonts w:ascii="Consolas" w:hAnsi="Consolas"/>
                                <w:color w:val="C7254E"/>
                                <w:shd w:val="clear" w:color="auto" w:fill="F9F2F4"/>
                              </w:rPr>
                              <w:t>python manage.py runserver</w:t>
                            </w:r>
                          </w:p>
                          <w:p w14:paraId="568AEC4D" w14:textId="77777777" w:rsidR="00583901" w:rsidRDefault="00583901"/>
                          <w:p w14:paraId="2A983265" w14:textId="77777777" w:rsidR="00DB2112" w:rsidRDefault="00DB2112" w:rsidP="00DB2112">
                            <w:r>
                              <w:rPr>
                                <w:rFonts w:ascii="Consolas" w:hAnsi="Consolas"/>
                                <w:color w:val="C7254E"/>
                                <w:shd w:val="clear" w:color="auto" w:fill="F9F2F4"/>
                              </w:rPr>
                              <w:t>python manage.py runserver</w:t>
                            </w:r>
                          </w:p>
                          <w:p w14:paraId="2BD2202A" w14:textId="77777777" w:rsidR="008E1A01" w:rsidRDefault="008E1A01"/>
                          <w:p w14:paraId="3728AC12" w14:textId="77777777" w:rsidR="00DB2112" w:rsidRDefault="00DB2112" w:rsidP="00DB2112">
                            <w:r>
                              <w:rPr>
                                <w:rFonts w:ascii="Consolas" w:hAnsi="Consolas"/>
                                <w:color w:val="C7254E"/>
                                <w:shd w:val="clear" w:color="auto" w:fill="F9F2F4"/>
                              </w:rPr>
                              <w:t>python manage.py runserver</w:t>
                            </w:r>
                          </w:p>
                          <w:p w14:paraId="2E5E0CF3" w14:textId="77777777" w:rsidR="008E1A01" w:rsidRDefault="008E1A01"/>
                          <w:p w14:paraId="69239B05" w14:textId="77777777" w:rsidR="00DB2112" w:rsidRDefault="00DB2112" w:rsidP="00DB2112">
                            <w:r>
                              <w:rPr>
                                <w:rFonts w:ascii="Consolas" w:hAnsi="Consolas"/>
                                <w:color w:val="C7254E"/>
                                <w:shd w:val="clear" w:color="auto" w:fill="F9F2F4"/>
                              </w:rPr>
                              <w:t>python manage.py runserver</w:t>
                            </w:r>
                          </w:p>
                          <w:p w14:paraId="15FEF95E" w14:textId="77777777" w:rsidR="008E1A01" w:rsidRDefault="008E1A01"/>
                          <w:p w14:paraId="71B149DC" w14:textId="77777777" w:rsidR="00DB2112" w:rsidRDefault="00DB2112" w:rsidP="00DB2112">
                            <w:r>
                              <w:rPr>
                                <w:rFonts w:ascii="Consolas" w:hAnsi="Consolas"/>
                                <w:color w:val="C7254E"/>
                                <w:shd w:val="clear" w:color="auto" w:fill="F9F2F4"/>
                              </w:rPr>
                              <w:t>python manage.py runserver</w:t>
                            </w:r>
                          </w:p>
                          <w:p w14:paraId="396B7E66" w14:textId="77777777" w:rsidR="00583901" w:rsidRDefault="00583901"/>
                          <w:p w14:paraId="6BDCE419" w14:textId="77777777" w:rsidR="00DB2112" w:rsidRDefault="00DB2112" w:rsidP="00DB2112">
                            <w:r>
                              <w:rPr>
                                <w:rFonts w:ascii="Consolas" w:hAnsi="Consolas"/>
                                <w:color w:val="C7254E"/>
                                <w:shd w:val="clear" w:color="auto" w:fill="F9F2F4"/>
                              </w:rPr>
                              <w:t>python manage.py runserver</w:t>
                            </w:r>
                          </w:p>
                          <w:p w14:paraId="14277325" w14:textId="77777777" w:rsidR="008E1A01" w:rsidRDefault="008E1A01"/>
                          <w:p w14:paraId="487900D2" w14:textId="77777777" w:rsidR="00DB2112" w:rsidRDefault="00DB2112" w:rsidP="00DB2112">
                            <w:r>
                              <w:rPr>
                                <w:rFonts w:ascii="Consolas" w:hAnsi="Consolas"/>
                                <w:color w:val="C7254E"/>
                                <w:shd w:val="clear" w:color="auto" w:fill="F9F2F4"/>
                              </w:rPr>
                              <w:t>python manage.py runserver</w:t>
                            </w:r>
                          </w:p>
                          <w:p w14:paraId="652162D6" w14:textId="77777777" w:rsidR="008E1A01" w:rsidRDefault="008E1A01"/>
                          <w:p w14:paraId="4CD990D2" w14:textId="77777777" w:rsidR="00DB2112" w:rsidRDefault="00DB2112" w:rsidP="00DB2112">
                            <w:r>
                              <w:rPr>
                                <w:rFonts w:ascii="Consolas" w:hAnsi="Consolas"/>
                                <w:color w:val="C7254E"/>
                                <w:shd w:val="clear" w:color="auto" w:fill="F9F2F4"/>
                              </w:rPr>
                              <w:t>python manage.py runserver</w:t>
                            </w:r>
                          </w:p>
                          <w:p w14:paraId="5195A367" w14:textId="77777777" w:rsidR="008E1A01" w:rsidRDefault="008E1A01"/>
                          <w:p w14:paraId="74AA7B75" w14:textId="77777777" w:rsidR="00DB2112" w:rsidRDefault="00DB2112" w:rsidP="00DB2112">
                            <w:r>
                              <w:rPr>
                                <w:rFonts w:ascii="Consolas" w:hAnsi="Consolas"/>
                                <w:color w:val="C7254E"/>
                                <w:shd w:val="clear" w:color="auto" w:fill="F9F2F4"/>
                              </w:rPr>
                              <w:t>python manage.py runserver</w:t>
                            </w:r>
                          </w:p>
                          <w:p w14:paraId="4B4F3DED" w14:textId="77777777" w:rsidR="00583901" w:rsidRDefault="00583901"/>
                          <w:p w14:paraId="3A0781D8" w14:textId="77777777" w:rsidR="00DB2112" w:rsidRDefault="00DB2112" w:rsidP="00DB2112">
                            <w:r>
                              <w:rPr>
                                <w:rFonts w:ascii="Consolas" w:hAnsi="Consolas"/>
                                <w:color w:val="C7254E"/>
                                <w:shd w:val="clear" w:color="auto" w:fill="F9F2F4"/>
                              </w:rPr>
                              <w:t>python manage.py runserver</w:t>
                            </w:r>
                          </w:p>
                          <w:p w14:paraId="4D0CFFA7" w14:textId="77777777" w:rsidR="008E1A01" w:rsidRDefault="008E1A01"/>
                          <w:p w14:paraId="06B88EC0" w14:textId="77777777" w:rsidR="00DB2112" w:rsidRDefault="00DB2112" w:rsidP="00DB2112">
                            <w:r>
                              <w:rPr>
                                <w:rFonts w:ascii="Consolas" w:hAnsi="Consolas"/>
                                <w:color w:val="C7254E"/>
                                <w:shd w:val="clear" w:color="auto" w:fill="F9F2F4"/>
                              </w:rPr>
                              <w:t>python manage.py runserver</w:t>
                            </w:r>
                          </w:p>
                          <w:p w14:paraId="7149107F" w14:textId="77777777" w:rsidR="008E1A01" w:rsidRDefault="008E1A01"/>
                          <w:p w14:paraId="1B0AD38C" w14:textId="77777777" w:rsidR="00DB2112" w:rsidRDefault="00DB2112" w:rsidP="00DB2112">
                            <w:r>
                              <w:rPr>
                                <w:rFonts w:ascii="Consolas" w:hAnsi="Consolas"/>
                                <w:color w:val="C7254E"/>
                                <w:shd w:val="clear" w:color="auto" w:fill="F9F2F4"/>
                              </w:rPr>
                              <w:t>python manage.py runserver</w:t>
                            </w:r>
                          </w:p>
                          <w:p w14:paraId="09625BA2" w14:textId="77777777" w:rsidR="008E1A01" w:rsidRDefault="008E1A01"/>
                          <w:p w14:paraId="1D620B0E" w14:textId="77777777" w:rsidR="00DB2112" w:rsidRDefault="00DB2112" w:rsidP="00DB2112">
                            <w:r>
                              <w:rPr>
                                <w:rFonts w:ascii="Consolas" w:hAnsi="Consolas"/>
                                <w:color w:val="C7254E"/>
                                <w:shd w:val="clear" w:color="auto" w:fill="F9F2F4"/>
                              </w:rPr>
                              <w:t>python manage.py runserver</w:t>
                            </w:r>
                          </w:p>
                          <w:p w14:paraId="554ECA36" w14:textId="77777777" w:rsidR="00583901" w:rsidRDefault="00583901"/>
                          <w:p w14:paraId="4AB06750" w14:textId="77777777" w:rsidR="00DB2112" w:rsidRDefault="00DB2112" w:rsidP="00DB2112">
                            <w:r>
                              <w:rPr>
                                <w:rFonts w:ascii="Consolas" w:hAnsi="Consolas"/>
                                <w:color w:val="C7254E"/>
                                <w:shd w:val="clear" w:color="auto" w:fill="F9F2F4"/>
                              </w:rPr>
                              <w:t>python manage.py runserver</w:t>
                            </w:r>
                          </w:p>
                          <w:p w14:paraId="6C783EE7" w14:textId="77777777" w:rsidR="008E1A01" w:rsidRDefault="008E1A01"/>
                          <w:p w14:paraId="5C1211C3" w14:textId="77777777" w:rsidR="00DB2112" w:rsidRDefault="00DB2112" w:rsidP="00DB2112">
                            <w:r>
                              <w:rPr>
                                <w:rFonts w:ascii="Consolas" w:hAnsi="Consolas"/>
                                <w:color w:val="C7254E"/>
                                <w:shd w:val="clear" w:color="auto" w:fill="F9F2F4"/>
                              </w:rPr>
                              <w:t>python manage.py runserver</w:t>
                            </w:r>
                          </w:p>
                          <w:p w14:paraId="3C404AC5" w14:textId="77777777" w:rsidR="008E1A01" w:rsidRDefault="008E1A01"/>
                          <w:p w14:paraId="098134BF" w14:textId="77777777" w:rsidR="00DB2112" w:rsidRDefault="00DB2112" w:rsidP="00DB2112">
                            <w:r>
                              <w:rPr>
                                <w:rFonts w:ascii="Consolas" w:hAnsi="Consolas"/>
                                <w:color w:val="C7254E"/>
                                <w:shd w:val="clear" w:color="auto" w:fill="F9F2F4"/>
                              </w:rPr>
                              <w:t>python manage.py runserver</w:t>
                            </w:r>
                          </w:p>
                          <w:p w14:paraId="3CD13A4F" w14:textId="77777777" w:rsidR="008E1A01" w:rsidRDefault="008E1A01"/>
                          <w:p w14:paraId="41B6C802" w14:textId="77777777" w:rsidR="00DB2112" w:rsidRDefault="00DB2112" w:rsidP="00DB2112">
                            <w:r>
                              <w:rPr>
                                <w:rFonts w:ascii="Consolas" w:hAnsi="Consolas"/>
                                <w:color w:val="C7254E"/>
                                <w:shd w:val="clear" w:color="auto" w:fill="F9F2F4"/>
                              </w:rPr>
                              <w:t>python manage.py runserver</w:t>
                            </w:r>
                          </w:p>
                          <w:p w14:paraId="1C23D05E" w14:textId="77777777" w:rsidR="00583901" w:rsidRDefault="00583901"/>
                          <w:p w14:paraId="24FD5F3F" w14:textId="77777777" w:rsidR="00DB2112" w:rsidRDefault="00DB2112" w:rsidP="00DB2112">
                            <w:r>
                              <w:rPr>
                                <w:rFonts w:ascii="Consolas" w:hAnsi="Consolas"/>
                                <w:color w:val="C7254E"/>
                                <w:shd w:val="clear" w:color="auto" w:fill="F9F2F4"/>
                              </w:rPr>
                              <w:t>python manage.py runserver</w:t>
                            </w:r>
                          </w:p>
                          <w:p w14:paraId="273BB719" w14:textId="77777777" w:rsidR="008E1A01" w:rsidRDefault="008E1A01"/>
                          <w:p w14:paraId="38EC114D" w14:textId="77777777" w:rsidR="00DB2112" w:rsidRDefault="00DB2112" w:rsidP="00DB2112">
                            <w:r>
                              <w:rPr>
                                <w:rFonts w:ascii="Consolas" w:hAnsi="Consolas"/>
                                <w:color w:val="C7254E"/>
                                <w:shd w:val="clear" w:color="auto" w:fill="F9F2F4"/>
                              </w:rPr>
                              <w:t>python manage.py runserver</w:t>
                            </w:r>
                          </w:p>
                          <w:p w14:paraId="53607AEF" w14:textId="77777777" w:rsidR="008E1A01" w:rsidRDefault="008E1A01"/>
                          <w:p w14:paraId="3758F300" w14:textId="77777777" w:rsidR="00DB2112" w:rsidRDefault="00DB2112" w:rsidP="00DB2112">
                            <w:r>
                              <w:rPr>
                                <w:rFonts w:ascii="Consolas" w:hAnsi="Consolas"/>
                                <w:color w:val="C7254E"/>
                                <w:shd w:val="clear" w:color="auto" w:fill="F9F2F4"/>
                              </w:rPr>
                              <w:t>python manage.py runserver</w:t>
                            </w:r>
                          </w:p>
                          <w:p w14:paraId="6A6F081C" w14:textId="77777777" w:rsidR="008E1A01" w:rsidRDefault="008E1A01"/>
                          <w:p w14:paraId="40971475" w14:textId="77777777" w:rsidR="00DB2112" w:rsidRDefault="00DB2112" w:rsidP="00DB2112">
                            <w:r>
                              <w:rPr>
                                <w:rFonts w:ascii="Consolas" w:hAnsi="Consolas"/>
                                <w:color w:val="C7254E"/>
                                <w:shd w:val="clear" w:color="auto" w:fill="F9F2F4"/>
                              </w:rPr>
                              <w:t>python manage.py runserver</w:t>
                            </w:r>
                          </w:p>
                          <w:p w14:paraId="7EF890C3" w14:textId="77777777" w:rsidR="00000000" w:rsidRDefault="00765058"/>
                          <w:p w14:paraId="2396A8E2" w14:textId="20D674E4" w:rsidR="00DB2112" w:rsidRDefault="00DB2112" w:rsidP="00DB2112">
                            <w:r>
                              <w:rPr>
                                <w:rFonts w:ascii="Consolas" w:hAnsi="Consolas"/>
                                <w:color w:val="C7254E"/>
                                <w:shd w:val="clear" w:color="auto" w:fill="F9F2F4"/>
                              </w:rPr>
                              <w:t>python manage.py runserver</w:t>
                            </w:r>
                          </w:p>
                          <w:p w14:paraId="65D9BB98" w14:textId="77777777" w:rsidR="008E1A01" w:rsidRDefault="008E1A01"/>
                          <w:p w14:paraId="6CFE99B9" w14:textId="77777777" w:rsidR="00DB2112" w:rsidRDefault="00DB2112" w:rsidP="00DB2112">
                            <w:r>
                              <w:rPr>
                                <w:rFonts w:ascii="Consolas" w:hAnsi="Consolas"/>
                                <w:color w:val="C7254E"/>
                                <w:shd w:val="clear" w:color="auto" w:fill="F9F2F4"/>
                              </w:rPr>
                              <w:t>python manage.py runserver</w:t>
                            </w:r>
                          </w:p>
                          <w:p w14:paraId="7E5C306F" w14:textId="77777777" w:rsidR="008E1A01" w:rsidRDefault="008E1A01"/>
                          <w:p w14:paraId="31BB179F" w14:textId="77777777" w:rsidR="00DB2112" w:rsidRDefault="00DB2112" w:rsidP="00DB2112">
                            <w:r>
                              <w:rPr>
                                <w:rFonts w:ascii="Consolas" w:hAnsi="Consolas"/>
                                <w:color w:val="C7254E"/>
                                <w:shd w:val="clear" w:color="auto" w:fill="F9F2F4"/>
                              </w:rPr>
                              <w:t>python manage.py runserver</w:t>
                            </w:r>
                          </w:p>
                          <w:p w14:paraId="71860DFE" w14:textId="77777777" w:rsidR="008E1A01" w:rsidRDefault="008E1A01"/>
                          <w:p w14:paraId="3ED3C44E" w14:textId="77777777" w:rsidR="00DB2112" w:rsidRDefault="00DB2112" w:rsidP="00DB2112">
                            <w:r>
                              <w:rPr>
                                <w:rFonts w:ascii="Consolas" w:hAnsi="Consolas"/>
                                <w:color w:val="C7254E"/>
                                <w:shd w:val="clear" w:color="auto" w:fill="F9F2F4"/>
                              </w:rPr>
                              <w:t>python manage.py runserver</w:t>
                            </w:r>
                          </w:p>
                          <w:p w14:paraId="5D1EC810" w14:textId="77777777" w:rsidR="00583901" w:rsidRDefault="00583901"/>
                          <w:p w14:paraId="00EE04F4" w14:textId="77777777" w:rsidR="00DB2112" w:rsidRDefault="00DB2112" w:rsidP="00DB2112">
                            <w:r>
                              <w:rPr>
                                <w:rFonts w:ascii="Consolas" w:hAnsi="Consolas"/>
                                <w:color w:val="C7254E"/>
                                <w:shd w:val="clear" w:color="auto" w:fill="F9F2F4"/>
                              </w:rPr>
                              <w:t>python manage.py runserver</w:t>
                            </w:r>
                          </w:p>
                          <w:p w14:paraId="4640B0C6" w14:textId="77777777" w:rsidR="008E1A01" w:rsidRDefault="008E1A01"/>
                          <w:p w14:paraId="3ACA753F" w14:textId="77777777" w:rsidR="00DB2112" w:rsidRDefault="00DB2112" w:rsidP="00DB2112">
                            <w:r>
                              <w:rPr>
                                <w:rFonts w:ascii="Consolas" w:hAnsi="Consolas"/>
                                <w:color w:val="C7254E"/>
                                <w:shd w:val="clear" w:color="auto" w:fill="F9F2F4"/>
                              </w:rPr>
                              <w:t>python manage.py runserver</w:t>
                            </w:r>
                          </w:p>
                          <w:p w14:paraId="0400C49D" w14:textId="77777777" w:rsidR="008E1A01" w:rsidRDefault="008E1A01"/>
                          <w:p w14:paraId="2C835C88" w14:textId="77777777" w:rsidR="00DB2112" w:rsidRDefault="00DB2112" w:rsidP="00DB2112">
                            <w:r>
                              <w:rPr>
                                <w:rFonts w:ascii="Consolas" w:hAnsi="Consolas"/>
                                <w:color w:val="C7254E"/>
                                <w:shd w:val="clear" w:color="auto" w:fill="F9F2F4"/>
                              </w:rPr>
                              <w:t>python manage.py runserver</w:t>
                            </w:r>
                          </w:p>
                          <w:p w14:paraId="4681884D" w14:textId="77777777" w:rsidR="008E1A01" w:rsidRDefault="008E1A01"/>
                          <w:p w14:paraId="7256C2F8" w14:textId="77777777" w:rsidR="00DB2112" w:rsidRDefault="00DB2112" w:rsidP="00DB2112">
                            <w:r>
                              <w:rPr>
                                <w:rFonts w:ascii="Consolas" w:hAnsi="Consolas"/>
                                <w:color w:val="C7254E"/>
                                <w:shd w:val="clear" w:color="auto" w:fill="F9F2F4"/>
                              </w:rPr>
                              <w:t>python manage.py runserver</w:t>
                            </w:r>
                          </w:p>
                          <w:p w14:paraId="05828B80" w14:textId="77777777" w:rsidR="00583901" w:rsidRDefault="00583901"/>
                          <w:p w14:paraId="7C2E5416" w14:textId="77777777" w:rsidR="00DB2112" w:rsidRDefault="00DB2112" w:rsidP="00DB2112">
                            <w:r>
                              <w:rPr>
                                <w:rFonts w:ascii="Consolas" w:hAnsi="Consolas"/>
                                <w:color w:val="C7254E"/>
                                <w:shd w:val="clear" w:color="auto" w:fill="F9F2F4"/>
                              </w:rPr>
                              <w:t>python manage.py runserver</w:t>
                            </w:r>
                          </w:p>
                          <w:p w14:paraId="185CBEBD" w14:textId="77777777" w:rsidR="008E1A01" w:rsidRDefault="008E1A01"/>
                          <w:p w14:paraId="390E1E1F" w14:textId="77777777" w:rsidR="00DB2112" w:rsidRDefault="00DB2112" w:rsidP="00DB2112">
                            <w:r>
                              <w:rPr>
                                <w:rFonts w:ascii="Consolas" w:hAnsi="Consolas"/>
                                <w:color w:val="C7254E"/>
                                <w:shd w:val="clear" w:color="auto" w:fill="F9F2F4"/>
                              </w:rPr>
                              <w:t>python manage.py runserver</w:t>
                            </w:r>
                          </w:p>
                          <w:p w14:paraId="6DA64D59" w14:textId="77777777" w:rsidR="008E1A01" w:rsidRDefault="008E1A01"/>
                          <w:p w14:paraId="1FF2311E" w14:textId="77777777" w:rsidR="00DB2112" w:rsidRDefault="00DB2112" w:rsidP="00DB2112">
                            <w:r>
                              <w:rPr>
                                <w:rFonts w:ascii="Consolas" w:hAnsi="Consolas"/>
                                <w:color w:val="C7254E"/>
                                <w:shd w:val="clear" w:color="auto" w:fill="F9F2F4"/>
                              </w:rPr>
                              <w:t>python manage.py runserver</w:t>
                            </w:r>
                          </w:p>
                          <w:p w14:paraId="29530106" w14:textId="77777777" w:rsidR="008E1A01" w:rsidRDefault="008E1A01"/>
                          <w:p w14:paraId="705B14B3" w14:textId="77777777" w:rsidR="00DB2112" w:rsidRDefault="00DB2112" w:rsidP="00DB2112">
                            <w:r>
                              <w:rPr>
                                <w:rFonts w:ascii="Consolas" w:hAnsi="Consolas"/>
                                <w:color w:val="C7254E"/>
                                <w:shd w:val="clear" w:color="auto" w:fill="F9F2F4"/>
                              </w:rPr>
                              <w:t>python manage.py runserver</w:t>
                            </w:r>
                          </w:p>
                          <w:p w14:paraId="713608D7" w14:textId="77777777" w:rsidR="00583901" w:rsidRDefault="00583901"/>
                          <w:p w14:paraId="40FE1D03" w14:textId="77777777" w:rsidR="00DB2112" w:rsidRDefault="00DB2112" w:rsidP="00DB2112">
                            <w:r>
                              <w:rPr>
                                <w:rFonts w:ascii="Consolas" w:hAnsi="Consolas"/>
                                <w:color w:val="C7254E"/>
                                <w:shd w:val="clear" w:color="auto" w:fill="F9F2F4"/>
                              </w:rPr>
                              <w:t>python manage.py runserver</w:t>
                            </w:r>
                          </w:p>
                          <w:p w14:paraId="6FABCE22" w14:textId="77777777" w:rsidR="008E1A01" w:rsidRDefault="008E1A01"/>
                          <w:p w14:paraId="2D0FEA96" w14:textId="77777777" w:rsidR="00DB2112" w:rsidRDefault="00DB2112" w:rsidP="00DB2112">
                            <w:r>
                              <w:rPr>
                                <w:rFonts w:ascii="Consolas" w:hAnsi="Consolas"/>
                                <w:color w:val="C7254E"/>
                                <w:shd w:val="clear" w:color="auto" w:fill="F9F2F4"/>
                              </w:rPr>
                              <w:t>python manage.py runserver</w:t>
                            </w:r>
                          </w:p>
                          <w:p w14:paraId="56A73643" w14:textId="77777777" w:rsidR="008E1A01" w:rsidRDefault="008E1A01"/>
                          <w:p w14:paraId="67D983E6" w14:textId="77777777" w:rsidR="00DB2112" w:rsidRDefault="00DB2112" w:rsidP="00DB2112">
                            <w:r>
                              <w:rPr>
                                <w:rFonts w:ascii="Consolas" w:hAnsi="Consolas"/>
                                <w:color w:val="C7254E"/>
                                <w:shd w:val="clear" w:color="auto" w:fill="F9F2F4"/>
                              </w:rPr>
                              <w:t>python manage.py runserver</w:t>
                            </w:r>
                          </w:p>
                          <w:p w14:paraId="1EA60D69" w14:textId="77777777" w:rsidR="008E1A01" w:rsidRDefault="008E1A01"/>
                          <w:p w14:paraId="635D3C79" w14:textId="77777777" w:rsidR="00DB2112" w:rsidRDefault="00DB2112" w:rsidP="00DB2112">
                            <w:r>
                              <w:rPr>
                                <w:rFonts w:ascii="Consolas" w:hAnsi="Consolas"/>
                                <w:color w:val="C7254E"/>
                                <w:shd w:val="clear" w:color="auto" w:fill="F9F2F4"/>
                              </w:rPr>
                              <w:t>python manage.py runserver</w:t>
                            </w:r>
                          </w:p>
                          <w:p w14:paraId="0AE5EB2A" w14:textId="77777777" w:rsidR="00583901" w:rsidRDefault="00583901"/>
                          <w:p w14:paraId="317B71BE" w14:textId="77777777" w:rsidR="00DB2112" w:rsidRDefault="00DB2112" w:rsidP="00DB2112">
                            <w:r>
                              <w:rPr>
                                <w:rFonts w:ascii="Consolas" w:hAnsi="Consolas"/>
                                <w:color w:val="C7254E"/>
                                <w:shd w:val="clear" w:color="auto" w:fill="F9F2F4"/>
                              </w:rPr>
                              <w:t>python manage.py runserver</w:t>
                            </w:r>
                          </w:p>
                          <w:p w14:paraId="67C74470" w14:textId="77777777" w:rsidR="008E1A01" w:rsidRDefault="008E1A01"/>
                          <w:p w14:paraId="6299624A" w14:textId="77777777" w:rsidR="00DB2112" w:rsidRDefault="00DB2112" w:rsidP="00DB2112">
                            <w:r>
                              <w:rPr>
                                <w:rFonts w:ascii="Consolas" w:hAnsi="Consolas"/>
                                <w:color w:val="C7254E"/>
                                <w:shd w:val="clear" w:color="auto" w:fill="F9F2F4"/>
                              </w:rPr>
                              <w:t>python manage.py runserver</w:t>
                            </w:r>
                          </w:p>
                          <w:p w14:paraId="315C9669" w14:textId="77777777" w:rsidR="008E1A01" w:rsidRDefault="008E1A01"/>
                          <w:p w14:paraId="480318B4" w14:textId="77777777" w:rsidR="00DB2112" w:rsidRDefault="00DB2112" w:rsidP="00DB2112">
                            <w:r>
                              <w:rPr>
                                <w:rFonts w:ascii="Consolas" w:hAnsi="Consolas"/>
                                <w:color w:val="C7254E"/>
                                <w:shd w:val="clear" w:color="auto" w:fill="F9F2F4"/>
                              </w:rPr>
                              <w:t>python manage.py runserver</w:t>
                            </w:r>
                          </w:p>
                          <w:p w14:paraId="39D79412" w14:textId="77777777" w:rsidR="008E1A01" w:rsidRDefault="008E1A01"/>
                          <w:p w14:paraId="1E5858D9" w14:textId="77777777" w:rsidR="00DB2112" w:rsidRDefault="00DB2112" w:rsidP="00DB2112">
                            <w:r>
                              <w:rPr>
                                <w:rFonts w:ascii="Consolas" w:hAnsi="Consolas"/>
                                <w:color w:val="C7254E"/>
                                <w:shd w:val="clear" w:color="auto" w:fill="F9F2F4"/>
                              </w:rPr>
                              <w:t>python manage.py runserver</w:t>
                            </w:r>
                          </w:p>
                          <w:p w14:paraId="3E553C4C" w14:textId="77777777" w:rsidR="00583901" w:rsidRDefault="00583901"/>
                          <w:p w14:paraId="66F703AD" w14:textId="77777777" w:rsidR="00DB2112" w:rsidRDefault="00DB2112" w:rsidP="00DB2112">
                            <w:r>
                              <w:rPr>
                                <w:rFonts w:ascii="Consolas" w:hAnsi="Consolas"/>
                                <w:color w:val="C7254E"/>
                                <w:shd w:val="clear" w:color="auto" w:fill="F9F2F4"/>
                              </w:rPr>
                              <w:t>python manage.py runserver</w:t>
                            </w:r>
                          </w:p>
                          <w:p w14:paraId="2D54FC69" w14:textId="77777777" w:rsidR="008E1A01" w:rsidRDefault="008E1A01"/>
                          <w:p w14:paraId="30640596" w14:textId="77777777" w:rsidR="00DB2112" w:rsidRDefault="00DB2112" w:rsidP="00DB2112">
                            <w:r>
                              <w:rPr>
                                <w:rFonts w:ascii="Consolas" w:hAnsi="Consolas"/>
                                <w:color w:val="C7254E"/>
                                <w:shd w:val="clear" w:color="auto" w:fill="F9F2F4"/>
                              </w:rPr>
                              <w:t>python manage.py runserver</w:t>
                            </w:r>
                          </w:p>
                          <w:p w14:paraId="0837233D" w14:textId="77777777" w:rsidR="008E1A01" w:rsidRDefault="008E1A01"/>
                          <w:p w14:paraId="464F832C" w14:textId="77777777" w:rsidR="00DB2112" w:rsidRDefault="00DB2112" w:rsidP="00DB2112">
                            <w:r>
                              <w:rPr>
                                <w:rFonts w:ascii="Consolas" w:hAnsi="Consolas"/>
                                <w:color w:val="C7254E"/>
                                <w:shd w:val="clear" w:color="auto" w:fill="F9F2F4"/>
                              </w:rPr>
                              <w:t>python manage.py runserver</w:t>
                            </w:r>
                          </w:p>
                          <w:p w14:paraId="736808AC" w14:textId="77777777" w:rsidR="008E1A01" w:rsidRDefault="008E1A01"/>
                          <w:p w14:paraId="79219894" w14:textId="77777777" w:rsidR="00DB2112" w:rsidRDefault="00DB2112" w:rsidP="00DB2112">
                            <w:r>
                              <w:rPr>
                                <w:rFonts w:ascii="Consolas" w:hAnsi="Consolas"/>
                                <w:color w:val="C7254E"/>
                                <w:shd w:val="clear" w:color="auto" w:fill="F9F2F4"/>
                              </w:rPr>
                              <w:t>python manage.py runserver</w:t>
                            </w:r>
                          </w:p>
                          <w:p w14:paraId="18E76DC3" w14:textId="77777777" w:rsidR="00583901" w:rsidRDefault="00583901"/>
                          <w:p w14:paraId="016A9F65" w14:textId="77777777" w:rsidR="00DB2112" w:rsidRDefault="00DB2112" w:rsidP="00DB2112">
                            <w:r>
                              <w:rPr>
                                <w:rFonts w:ascii="Consolas" w:hAnsi="Consolas"/>
                                <w:color w:val="C7254E"/>
                                <w:shd w:val="clear" w:color="auto" w:fill="F9F2F4"/>
                              </w:rPr>
                              <w:t>python manage.py runserver</w:t>
                            </w:r>
                          </w:p>
                          <w:p w14:paraId="72719917" w14:textId="77777777" w:rsidR="008E1A01" w:rsidRDefault="008E1A01"/>
                          <w:p w14:paraId="0B0AF86D" w14:textId="77777777" w:rsidR="00DB2112" w:rsidRDefault="00DB2112" w:rsidP="00DB2112">
                            <w:r>
                              <w:rPr>
                                <w:rFonts w:ascii="Consolas" w:hAnsi="Consolas"/>
                                <w:color w:val="C7254E"/>
                                <w:shd w:val="clear" w:color="auto" w:fill="F9F2F4"/>
                              </w:rPr>
                              <w:t>python manage.py runserver</w:t>
                            </w:r>
                          </w:p>
                          <w:p w14:paraId="3EE9305C" w14:textId="77777777" w:rsidR="008E1A01" w:rsidRDefault="008E1A01"/>
                          <w:p w14:paraId="12F10D32" w14:textId="77777777" w:rsidR="00DB2112" w:rsidRDefault="00DB2112" w:rsidP="00DB2112">
                            <w:r>
                              <w:rPr>
                                <w:rFonts w:ascii="Consolas" w:hAnsi="Consolas"/>
                                <w:color w:val="C7254E"/>
                                <w:shd w:val="clear" w:color="auto" w:fill="F9F2F4"/>
                              </w:rPr>
                              <w:t>python manage.py runserver</w:t>
                            </w:r>
                          </w:p>
                          <w:p w14:paraId="4493ED7D" w14:textId="77777777" w:rsidR="008E1A01" w:rsidRDefault="008E1A01"/>
                          <w:p w14:paraId="7A0AA255" w14:textId="77777777" w:rsidR="00DB2112" w:rsidRDefault="00DB2112" w:rsidP="00DB2112">
                            <w:r>
                              <w:rPr>
                                <w:rFonts w:ascii="Consolas" w:hAnsi="Consolas"/>
                                <w:color w:val="C7254E"/>
                                <w:shd w:val="clear" w:color="auto" w:fill="F9F2F4"/>
                              </w:rPr>
                              <w:t>python manage.py runserver</w:t>
                            </w:r>
                          </w:p>
                          <w:p w14:paraId="0502937D" w14:textId="77777777" w:rsidR="00583901" w:rsidRDefault="00583901"/>
                          <w:p w14:paraId="4EE0D895" w14:textId="77777777" w:rsidR="00DB2112" w:rsidRDefault="00DB2112" w:rsidP="00DB2112">
                            <w:r>
                              <w:rPr>
                                <w:rFonts w:ascii="Consolas" w:hAnsi="Consolas"/>
                                <w:color w:val="C7254E"/>
                                <w:shd w:val="clear" w:color="auto" w:fill="F9F2F4"/>
                              </w:rPr>
                              <w:t>python manage.py runserver</w:t>
                            </w:r>
                          </w:p>
                          <w:p w14:paraId="22E1B27C" w14:textId="77777777" w:rsidR="008E1A01" w:rsidRDefault="008E1A01"/>
                          <w:p w14:paraId="4788F72B" w14:textId="77777777" w:rsidR="00DB2112" w:rsidRDefault="00DB2112" w:rsidP="00DB2112">
                            <w:r>
                              <w:rPr>
                                <w:rFonts w:ascii="Consolas" w:hAnsi="Consolas"/>
                                <w:color w:val="C7254E"/>
                                <w:shd w:val="clear" w:color="auto" w:fill="F9F2F4"/>
                              </w:rPr>
                              <w:t>python manage.py runserver</w:t>
                            </w:r>
                          </w:p>
                          <w:p w14:paraId="6C7F0855" w14:textId="77777777" w:rsidR="008E1A01" w:rsidRDefault="008E1A01"/>
                          <w:p w14:paraId="606F8B4E" w14:textId="77777777" w:rsidR="00DB2112" w:rsidRDefault="00DB2112" w:rsidP="00DB2112">
                            <w:r>
                              <w:rPr>
                                <w:rFonts w:ascii="Consolas" w:hAnsi="Consolas"/>
                                <w:color w:val="C7254E"/>
                                <w:shd w:val="clear" w:color="auto" w:fill="F9F2F4"/>
                              </w:rPr>
                              <w:t>python manage.py runserver</w:t>
                            </w:r>
                          </w:p>
                          <w:p w14:paraId="324014DD" w14:textId="77777777" w:rsidR="008E1A01" w:rsidRDefault="008E1A01"/>
                          <w:p w14:paraId="5F6D40D8" w14:textId="77777777" w:rsidR="00DB2112" w:rsidRDefault="00DB2112" w:rsidP="00DB2112">
                            <w:r>
                              <w:rPr>
                                <w:rFonts w:ascii="Consolas" w:hAnsi="Consolas"/>
                                <w:color w:val="C7254E"/>
                                <w:shd w:val="clear" w:color="auto" w:fill="F9F2F4"/>
                              </w:rPr>
                              <w:t>python manage.py runserver</w:t>
                            </w:r>
                          </w:p>
                          <w:p w14:paraId="7D5D8125" w14:textId="77777777" w:rsidR="00583901" w:rsidRDefault="00583901"/>
                          <w:p w14:paraId="0730711D" w14:textId="77777777" w:rsidR="00DB2112" w:rsidRDefault="00DB2112" w:rsidP="00DB2112">
                            <w:r>
                              <w:rPr>
                                <w:rFonts w:ascii="Consolas" w:hAnsi="Consolas"/>
                                <w:color w:val="C7254E"/>
                                <w:shd w:val="clear" w:color="auto" w:fill="F9F2F4"/>
                              </w:rPr>
                              <w:t>python manage.py runserver</w:t>
                            </w:r>
                          </w:p>
                          <w:p w14:paraId="687024FF" w14:textId="77777777" w:rsidR="008E1A01" w:rsidRDefault="008E1A01"/>
                          <w:p w14:paraId="31484512" w14:textId="77777777" w:rsidR="00DB2112" w:rsidRDefault="00DB2112" w:rsidP="00DB2112">
                            <w:r>
                              <w:rPr>
                                <w:rFonts w:ascii="Consolas" w:hAnsi="Consolas"/>
                                <w:color w:val="C7254E"/>
                                <w:shd w:val="clear" w:color="auto" w:fill="F9F2F4"/>
                              </w:rPr>
                              <w:t>python manage.py runserver</w:t>
                            </w:r>
                          </w:p>
                          <w:p w14:paraId="3C8E95BC" w14:textId="77777777" w:rsidR="008E1A01" w:rsidRDefault="008E1A01"/>
                          <w:p w14:paraId="4513311A" w14:textId="77777777" w:rsidR="00DB2112" w:rsidRDefault="00DB2112" w:rsidP="00DB2112">
                            <w:r>
                              <w:rPr>
                                <w:rFonts w:ascii="Consolas" w:hAnsi="Consolas"/>
                                <w:color w:val="C7254E"/>
                                <w:shd w:val="clear" w:color="auto" w:fill="F9F2F4"/>
                              </w:rPr>
                              <w:t>python manage.py runserver</w:t>
                            </w:r>
                          </w:p>
                          <w:p w14:paraId="0C4F8A31" w14:textId="77777777" w:rsidR="008E1A01" w:rsidRDefault="008E1A01"/>
                          <w:p w14:paraId="627521D0" w14:textId="77777777" w:rsidR="00DB2112" w:rsidRDefault="00DB2112" w:rsidP="00DB2112">
                            <w:r>
                              <w:rPr>
                                <w:rFonts w:ascii="Consolas" w:hAnsi="Consolas"/>
                                <w:color w:val="C7254E"/>
                                <w:shd w:val="clear" w:color="auto" w:fill="F9F2F4"/>
                              </w:rPr>
                              <w:t>python manage.py runserver</w:t>
                            </w:r>
                          </w:p>
                          <w:p w14:paraId="429F0240" w14:textId="77777777" w:rsidR="00583901" w:rsidRDefault="00583901"/>
                          <w:p w14:paraId="69263B59" w14:textId="77777777" w:rsidR="00DB2112" w:rsidRDefault="00DB2112" w:rsidP="00DB2112">
                            <w:r>
                              <w:rPr>
                                <w:rFonts w:ascii="Consolas" w:hAnsi="Consolas"/>
                                <w:color w:val="C7254E"/>
                                <w:shd w:val="clear" w:color="auto" w:fill="F9F2F4"/>
                              </w:rPr>
                              <w:t>python manage.py runserver</w:t>
                            </w:r>
                          </w:p>
                          <w:p w14:paraId="7ABFA6F6" w14:textId="77777777" w:rsidR="008E1A01" w:rsidRDefault="008E1A01"/>
                          <w:p w14:paraId="25751F35" w14:textId="77777777" w:rsidR="00DB2112" w:rsidRDefault="00DB2112" w:rsidP="00DB2112">
                            <w:r>
                              <w:rPr>
                                <w:rFonts w:ascii="Consolas" w:hAnsi="Consolas"/>
                                <w:color w:val="C7254E"/>
                                <w:shd w:val="clear" w:color="auto" w:fill="F9F2F4"/>
                              </w:rPr>
                              <w:t>python manage.py runserver</w:t>
                            </w:r>
                          </w:p>
                          <w:p w14:paraId="193B0734" w14:textId="77777777" w:rsidR="008E1A01" w:rsidRDefault="008E1A01"/>
                          <w:p w14:paraId="08900C4B" w14:textId="77777777" w:rsidR="00DB2112" w:rsidRDefault="00DB2112" w:rsidP="00DB2112">
                            <w:r>
                              <w:rPr>
                                <w:rFonts w:ascii="Consolas" w:hAnsi="Consolas"/>
                                <w:color w:val="C7254E"/>
                                <w:shd w:val="clear" w:color="auto" w:fill="F9F2F4"/>
                              </w:rPr>
                              <w:t>python manage.py runserver</w:t>
                            </w:r>
                          </w:p>
                          <w:p w14:paraId="193447C7" w14:textId="77777777" w:rsidR="008E1A01" w:rsidRDefault="008E1A01"/>
                          <w:p w14:paraId="05B26F6B" w14:textId="77777777" w:rsidR="00DB2112" w:rsidRDefault="00DB2112" w:rsidP="00DB2112">
                            <w:r>
                              <w:rPr>
                                <w:rFonts w:ascii="Consolas" w:hAnsi="Consolas"/>
                                <w:color w:val="C7254E"/>
                                <w:shd w:val="clear" w:color="auto" w:fill="F9F2F4"/>
                              </w:rPr>
                              <w:t>python manage.py runserver</w:t>
                            </w:r>
                          </w:p>
                          <w:p w14:paraId="29691258" w14:textId="77777777" w:rsidR="00583901" w:rsidRDefault="00583901"/>
                          <w:p w14:paraId="3EF195D5" w14:textId="77777777" w:rsidR="00DB2112" w:rsidRDefault="00DB2112" w:rsidP="00DB2112">
                            <w:r>
                              <w:rPr>
                                <w:rFonts w:ascii="Consolas" w:hAnsi="Consolas"/>
                                <w:color w:val="C7254E"/>
                                <w:shd w:val="clear" w:color="auto" w:fill="F9F2F4"/>
                              </w:rPr>
                              <w:t>python manage.py runserver</w:t>
                            </w:r>
                          </w:p>
                          <w:p w14:paraId="550DDA61" w14:textId="77777777" w:rsidR="008E1A01" w:rsidRDefault="008E1A01"/>
                          <w:p w14:paraId="0F7F9874" w14:textId="77777777" w:rsidR="00DB2112" w:rsidRDefault="00DB2112" w:rsidP="00DB2112">
                            <w:r>
                              <w:rPr>
                                <w:rFonts w:ascii="Consolas" w:hAnsi="Consolas"/>
                                <w:color w:val="C7254E"/>
                                <w:shd w:val="clear" w:color="auto" w:fill="F9F2F4"/>
                              </w:rPr>
                              <w:t>python manage.py runserver</w:t>
                            </w:r>
                          </w:p>
                          <w:p w14:paraId="2D084C1F" w14:textId="77777777" w:rsidR="008E1A01" w:rsidRDefault="008E1A01"/>
                          <w:p w14:paraId="325CFAA8" w14:textId="77777777" w:rsidR="00DB2112" w:rsidRDefault="00DB2112" w:rsidP="00DB2112">
                            <w:r>
                              <w:rPr>
                                <w:rFonts w:ascii="Consolas" w:hAnsi="Consolas"/>
                                <w:color w:val="C7254E"/>
                                <w:shd w:val="clear" w:color="auto" w:fill="F9F2F4"/>
                              </w:rPr>
                              <w:t>python manage.py runserver</w:t>
                            </w:r>
                          </w:p>
                          <w:p w14:paraId="3408DE1E" w14:textId="77777777" w:rsidR="008E1A01" w:rsidRDefault="008E1A01"/>
                          <w:p w14:paraId="533DEBA1" w14:textId="77777777" w:rsidR="00DB2112" w:rsidRDefault="00DB2112" w:rsidP="00DB2112">
                            <w:r>
                              <w:rPr>
                                <w:rFonts w:ascii="Consolas" w:hAnsi="Consolas"/>
                                <w:color w:val="C7254E"/>
                                <w:shd w:val="clear" w:color="auto" w:fill="F9F2F4"/>
                              </w:rPr>
                              <w:t>python manage.py runserver</w:t>
                            </w:r>
                          </w:p>
                          <w:p w14:paraId="09856B50" w14:textId="77777777" w:rsidR="00583901" w:rsidRDefault="00583901"/>
                          <w:p w14:paraId="5E729E26" w14:textId="77777777" w:rsidR="00DB2112" w:rsidRDefault="00DB2112" w:rsidP="00DB2112">
                            <w:r>
                              <w:rPr>
                                <w:rFonts w:ascii="Consolas" w:hAnsi="Consolas"/>
                                <w:color w:val="C7254E"/>
                                <w:shd w:val="clear" w:color="auto" w:fill="F9F2F4"/>
                              </w:rPr>
                              <w:t>python manage.py runserver</w:t>
                            </w:r>
                          </w:p>
                          <w:p w14:paraId="6E29F995" w14:textId="77777777" w:rsidR="008E1A01" w:rsidRDefault="008E1A01"/>
                          <w:p w14:paraId="5B58CAE7" w14:textId="77777777" w:rsidR="00DB2112" w:rsidRDefault="00DB2112" w:rsidP="00DB2112">
                            <w:r>
                              <w:rPr>
                                <w:rFonts w:ascii="Consolas" w:hAnsi="Consolas"/>
                                <w:color w:val="C7254E"/>
                                <w:shd w:val="clear" w:color="auto" w:fill="F9F2F4"/>
                              </w:rPr>
                              <w:t>python manage.py runserver</w:t>
                            </w:r>
                          </w:p>
                          <w:p w14:paraId="786CF0D5" w14:textId="77777777" w:rsidR="008E1A01" w:rsidRDefault="008E1A01"/>
                          <w:p w14:paraId="06601152" w14:textId="77777777" w:rsidR="00DB2112" w:rsidRDefault="00DB2112" w:rsidP="00DB2112">
                            <w:r>
                              <w:rPr>
                                <w:rFonts w:ascii="Consolas" w:hAnsi="Consolas"/>
                                <w:color w:val="C7254E"/>
                                <w:shd w:val="clear" w:color="auto" w:fill="F9F2F4"/>
                              </w:rPr>
                              <w:t>python manage.py runserver</w:t>
                            </w:r>
                          </w:p>
                          <w:p w14:paraId="2E8526AB" w14:textId="77777777" w:rsidR="008E1A01" w:rsidRDefault="008E1A01"/>
                          <w:p w14:paraId="45294A95" w14:textId="77777777" w:rsidR="00DB2112" w:rsidRDefault="00DB2112" w:rsidP="00DB2112">
                            <w:r>
                              <w:rPr>
                                <w:rFonts w:ascii="Consolas" w:hAnsi="Consolas"/>
                                <w:color w:val="C7254E"/>
                                <w:shd w:val="clear" w:color="auto" w:fill="F9F2F4"/>
                              </w:rPr>
                              <w:t>python manage.py runserver</w:t>
                            </w:r>
                          </w:p>
                          <w:p w14:paraId="5C1F1583" w14:textId="77777777" w:rsidR="00583901" w:rsidRDefault="00583901"/>
                          <w:p w14:paraId="2F892532" w14:textId="77777777" w:rsidR="00DB2112" w:rsidRDefault="00DB2112" w:rsidP="00DB2112">
                            <w:r>
                              <w:rPr>
                                <w:rFonts w:ascii="Consolas" w:hAnsi="Consolas"/>
                                <w:color w:val="C7254E"/>
                                <w:shd w:val="clear" w:color="auto" w:fill="F9F2F4"/>
                              </w:rPr>
                              <w:t>python manage.py runserver</w:t>
                            </w:r>
                          </w:p>
                          <w:p w14:paraId="3B64CA81" w14:textId="77777777" w:rsidR="008E1A01" w:rsidRDefault="008E1A01"/>
                          <w:p w14:paraId="24B97A73" w14:textId="77777777" w:rsidR="00DB2112" w:rsidRDefault="00DB2112" w:rsidP="00DB2112">
                            <w:r>
                              <w:rPr>
                                <w:rFonts w:ascii="Consolas" w:hAnsi="Consolas"/>
                                <w:color w:val="C7254E"/>
                                <w:shd w:val="clear" w:color="auto" w:fill="F9F2F4"/>
                              </w:rPr>
                              <w:t>python manage.py runserver</w:t>
                            </w:r>
                          </w:p>
                          <w:p w14:paraId="7A9B6178" w14:textId="77777777" w:rsidR="008E1A01" w:rsidRDefault="008E1A01"/>
                          <w:p w14:paraId="35F734AD" w14:textId="77777777" w:rsidR="00DB2112" w:rsidRDefault="00DB2112" w:rsidP="00DB2112">
                            <w:r>
                              <w:rPr>
                                <w:rFonts w:ascii="Consolas" w:hAnsi="Consolas"/>
                                <w:color w:val="C7254E"/>
                                <w:shd w:val="clear" w:color="auto" w:fill="F9F2F4"/>
                              </w:rPr>
                              <w:t>python manage.py runserver</w:t>
                            </w:r>
                          </w:p>
                          <w:p w14:paraId="67ACA2E4" w14:textId="77777777" w:rsidR="008E1A01" w:rsidRDefault="008E1A01"/>
                          <w:p w14:paraId="64F2010F" w14:textId="77777777" w:rsidR="00DB2112" w:rsidRDefault="00DB2112" w:rsidP="00DB2112">
                            <w:r>
                              <w:rPr>
                                <w:rFonts w:ascii="Consolas" w:hAnsi="Consolas"/>
                                <w:color w:val="C7254E"/>
                                <w:shd w:val="clear" w:color="auto" w:fill="F9F2F4"/>
                              </w:rPr>
                              <w:t>python manage.py runserver</w:t>
                            </w:r>
                          </w:p>
                          <w:p w14:paraId="331F7C6F" w14:textId="77777777" w:rsidR="00583901" w:rsidRDefault="00583901"/>
                          <w:p w14:paraId="59F57BF3" w14:textId="77777777" w:rsidR="00DB2112" w:rsidRDefault="00DB2112" w:rsidP="00DB2112">
                            <w:r>
                              <w:rPr>
                                <w:rFonts w:ascii="Consolas" w:hAnsi="Consolas"/>
                                <w:color w:val="C7254E"/>
                                <w:shd w:val="clear" w:color="auto" w:fill="F9F2F4"/>
                              </w:rPr>
                              <w:t>python manage.py runserver</w:t>
                            </w:r>
                          </w:p>
                          <w:p w14:paraId="39A0FA03" w14:textId="77777777" w:rsidR="008E1A01" w:rsidRDefault="008E1A01"/>
                          <w:p w14:paraId="6FA40BAB" w14:textId="77777777" w:rsidR="00DB2112" w:rsidRDefault="00DB2112" w:rsidP="00DB2112">
                            <w:r>
                              <w:rPr>
                                <w:rFonts w:ascii="Consolas" w:hAnsi="Consolas"/>
                                <w:color w:val="C7254E"/>
                                <w:shd w:val="clear" w:color="auto" w:fill="F9F2F4"/>
                              </w:rPr>
                              <w:t>python manage.py runserver</w:t>
                            </w:r>
                          </w:p>
                          <w:p w14:paraId="0360A360" w14:textId="77777777" w:rsidR="008E1A01" w:rsidRDefault="008E1A01"/>
                          <w:p w14:paraId="2D683DEB" w14:textId="77777777" w:rsidR="00DB2112" w:rsidRDefault="00DB2112" w:rsidP="00DB2112">
                            <w:r>
                              <w:rPr>
                                <w:rFonts w:ascii="Consolas" w:hAnsi="Consolas"/>
                                <w:color w:val="C7254E"/>
                                <w:shd w:val="clear" w:color="auto" w:fill="F9F2F4"/>
                              </w:rPr>
                              <w:t>python manage.py runserver</w:t>
                            </w:r>
                          </w:p>
                          <w:p w14:paraId="131C2203" w14:textId="77777777" w:rsidR="008E1A01" w:rsidRDefault="008E1A01"/>
                          <w:p w14:paraId="39518510" w14:textId="77777777" w:rsidR="00DB2112" w:rsidRDefault="00DB2112" w:rsidP="00DB2112">
                            <w:r>
                              <w:rPr>
                                <w:rFonts w:ascii="Consolas" w:hAnsi="Consolas"/>
                                <w:color w:val="C7254E"/>
                                <w:shd w:val="clear" w:color="auto" w:fill="F9F2F4"/>
                              </w:rPr>
                              <w:t>python manage.py runserver</w:t>
                            </w:r>
                          </w:p>
                          <w:p w14:paraId="076A8498" w14:textId="77777777" w:rsidR="00583901" w:rsidRDefault="00583901"/>
                          <w:p w14:paraId="1C6D5D2A" w14:textId="77777777" w:rsidR="00DB2112" w:rsidRDefault="00DB2112" w:rsidP="00DB2112">
                            <w:r>
                              <w:rPr>
                                <w:rFonts w:ascii="Consolas" w:hAnsi="Consolas"/>
                                <w:color w:val="C7254E"/>
                                <w:shd w:val="clear" w:color="auto" w:fill="F9F2F4"/>
                              </w:rPr>
                              <w:t>python manage.py runserver</w:t>
                            </w:r>
                          </w:p>
                          <w:p w14:paraId="2A9BD29A" w14:textId="77777777" w:rsidR="008E1A01" w:rsidRDefault="008E1A01"/>
                          <w:p w14:paraId="36EB1638" w14:textId="77777777" w:rsidR="00DB2112" w:rsidRDefault="00DB2112" w:rsidP="00DB2112">
                            <w:r>
                              <w:rPr>
                                <w:rFonts w:ascii="Consolas" w:hAnsi="Consolas"/>
                                <w:color w:val="C7254E"/>
                                <w:shd w:val="clear" w:color="auto" w:fill="F9F2F4"/>
                              </w:rPr>
                              <w:t>python manage.py runserver</w:t>
                            </w:r>
                          </w:p>
                          <w:p w14:paraId="73C025A0" w14:textId="77777777" w:rsidR="008E1A01" w:rsidRDefault="008E1A01"/>
                          <w:p w14:paraId="2D706FAD" w14:textId="77777777" w:rsidR="00DB2112" w:rsidRDefault="00DB2112" w:rsidP="00DB2112">
                            <w:r>
                              <w:rPr>
                                <w:rFonts w:ascii="Consolas" w:hAnsi="Consolas"/>
                                <w:color w:val="C7254E"/>
                                <w:shd w:val="clear" w:color="auto" w:fill="F9F2F4"/>
                              </w:rPr>
                              <w:t>python manage.py runserver</w:t>
                            </w:r>
                          </w:p>
                          <w:p w14:paraId="4D78FFC3" w14:textId="77777777" w:rsidR="008E1A01" w:rsidRDefault="008E1A01"/>
                          <w:p w14:paraId="35F8B35B" w14:textId="77777777" w:rsidR="00DB2112" w:rsidRDefault="00DB2112" w:rsidP="00DB2112">
                            <w:r>
                              <w:rPr>
                                <w:rFonts w:ascii="Consolas" w:hAnsi="Consolas"/>
                                <w:color w:val="C7254E"/>
                                <w:shd w:val="clear" w:color="auto" w:fill="F9F2F4"/>
                              </w:rPr>
                              <w:t>python manage.py runserver</w:t>
                            </w:r>
                          </w:p>
                          <w:p w14:paraId="210589E5" w14:textId="77777777" w:rsidR="00583901" w:rsidRDefault="00583901"/>
                          <w:p w14:paraId="6C87D5E1" w14:textId="77777777" w:rsidR="00DB2112" w:rsidRDefault="00DB2112" w:rsidP="00DB2112">
                            <w:r>
                              <w:rPr>
                                <w:rFonts w:ascii="Consolas" w:hAnsi="Consolas"/>
                                <w:color w:val="C7254E"/>
                                <w:shd w:val="clear" w:color="auto" w:fill="F9F2F4"/>
                              </w:rPr>
                              <w:t>python manage.py runserver</w:t>
                            </w:r>
                          </w:p>
                          <w:p w14:paraId="322501B7" w14:textId="77777777" w:rsidR="008E1A01" w:rsidRDefault="008E1A01"/>
                          <w:p w14:paraId="50BF8F63" w14:textId="77777777" w:rsidR="00DB2112" w:rsidRDefault="00DB2112" w:rsidP="00DB2112">
                            <w:r>
                              <w:rPr>
                                <w:rFonts w:ascii="Consolas" w:hAnsi="Consolas"/>
                                <w:color w:val="C7254E"/>
                                <w:shd w:val="clear" w:color="auto" w:fill="F9F2F4"/>
                              </w:rPr>
                              <w:t>python manage.py runserver</w:t>
                            </w:r>
                          </w:p>
                          <w:p w14:paraId="5FECB4DC" w14:textId="77777777" w:rsidR="008E1A01" w:rsidRDefault="008E1A01"/>
                          <w:p w14:paraId="16E34B58" w14:textId="77777777" w:rsidR="00DB2112" w:rsidRDefault="00DB2112" w:rsidP="00DB2112">
                            <w:r>
                              <w:rPr>
                                <w:rFonts w:ascii="Consolas" w:hAnsi="Consolas"/>
                                <w:color w:val="C7254E"/>
                                <w:shd w:val="clear" w:color="auto" w:fill="F9F2F4"/>
                              </w:rPr>
                              <w:t>python manage.py runserver</w:t>
                            </w:r>
                          </w:p>
                          <w:p w14:paraId="28CE2644" w14:textId="77777777" w:rsidR="008E1A01" w:rsidRDefault="008E1A01"/>
                          <w:p w14:paraId="079EDA7E" w14:textId="77777777" w:rsidR="00DB2112" w:rsidRDefault="00DB2112" w:rsidP="00DB2112">
                            <w:r>
                              <w:rPr>
                                <w:rFonts w:ascii="Consolas" w:hAnsi="Consolas"/>
                                <w:color w:val="C7254E"/>
                                <w:shd w:val="clear" w:color="auto" w:fill="F9F2F4"/>
                              </w:rPr>
                              <w:t>python manage.py runserver</w:t>
                            </w:r>
                          </w:p>
                          <w:p w14:paraId="7430DACD" w14:textId="77777777" w:rsidR="00000000" w:rsidRDefault="00765058"/>
                          <w:p w14:paraId="11D671F0" w14:textId="1146F22C" w:rsidR="00DB2112" w:rsidRDefault="00DB2112" w:rsidP="00DB2112">
                            <w:r>
                              <w:rPr>
                                <w:rFonts w:ascii="Consolas" w:hAnsi="Consolas"/>
                                <w:color w:val="C7254E"/>
                                <w:shd w:val="clear" w:color="auto" w:fill="F9F2F4"/>
                              </w:rPr>
                              <w:t>python manage.py runserver</w:t>
                            </w:r>
                          </w:p>
                          <w:p w14:paraId="6ADDB557" w14:textId="77777777" w:rsidR="008E1A01" w:rsidRDefault="008E1A01"/>
                          <w:p w14:paraId="5682AA70" w14:textId="77777777" w:rsidR="00DB2112" w:rsidRDefault="00DB2112" w:rsidP="00DB2112">
                            <w:r>
                              <w:rPr>
                                <w:rFonts w:ascii="Consolas" w:hAnsi="Consolas"/>
                                <w:color w:val="C7254E"/>
                                <w:shd w:val="clear" w:color="auto" w:fill="F9F2F4"/>
                              </w:rPr>
                              <w:t>python manage.py runserver</w:t>
                            </w:r>
                          </w:p>
                          <w:p w14:paraId="6DD170D0" w14:textId="77777777" w:rsidR="008E1A01" w:rsidRDefault="008E1A01"/>
                          <w:p w14:paraId="16E1CB82" w14:textId="77777777" w:rsidR="00DB2112" w:rsidRDefault="00DB2112" w:rsidP="00DB2112">
                            <w:r>
                              <w:rPr>
                                <w:rFonts w:ascii="Consolas" w:hAnsi="Consolas"/>
                                <w:color w:val="C7254E"/>
                                <w:shd w:val="clear" w:color="auto" w:fill="F9F2F4"/>
                              </w:rPr>
                              <w:t>python manage.py runserver</w:t>
                            </w:r>
                          </w:p>
                          <w:p w14:paraId="6F48FC16" w14:textId="77777777" w:rsidR="008E1A01" w:rsidRDefault="008E1A01"/>
                          <w:p w14:paraId="5DFBCB3B" w14:textId="77777777" w:rsidR="00DB2112" w:rsidRDefault="00DB2112" w:rsidP="00DB2112">
                            <w:r>
                              <w:rPr>
                                <w:rFonts w:ascii="Consolas" w:hAnsi="Consolas"/>
                                <w:color w:val="C7254E"/>
                                <w:shd w:val="clear" w:color="auto" w:fill="F9F2F4"/>
                              </w:rPr>
                              <w:t>python manage.py runserver</w:t>
                            </w:r>
                          </w:p>
                          <w:p w14:paraId="1FB07E5D" w14:textId="77777777" w:rsidR="00583901" w:rsidRDefault="00583901"/>
                          <w:p w14:paraId="50EC66CA" w14:textId="77777777" w:rsidR="00DB2112" w:rsidRDefault="00DB2112" w:rsidP="00DB2112">
                            <w:r>
                              <w:rPr>
                                <w:rFonts w:ascii="Consolas" w:hAnsi="Consolas"/>
                                <w:color w:val="C7254E"/>
                                <w:shd w:val="clear" w:color="auto" w:fill="F9F2F4"/>
                              </w:rPr>
                              <w:t>python manage.py runserver</w:t>
                            </w:r>
                          </w:p>
                          <w:p w14:paraId="18302548" w14:textId="77777777" w:rsidR="008E1A01" w:rsidRDefault="008E1A01"/>
                          <w:p w14:paraId="0A130317" w14:textId="77777777" w:rsidR="00DB2112" w:rsidRDefault="00DB2112" w:rsidP="00DB2112">
                            <w:r>
                              <w:rPr>
                                <w:rFonts w:ascii="Consolas" w:hAnsi="Consolas"/>
                                <w:color w:val="C7254E"/>
                                <w:shd w:val="clear" w:color="auto" w:fill="F9F2F4"/>
                              </w:rPr>
                              <w:t>python manage.py runserver</w:t>
                            </w:r>
                          </w:p>
                          <w:p w14:paraId="166A4B38" w14:textId="77777777" w:rsidR="008E1A01" w:rsidRDefault="008E1A01"/>
                          <w:p w14:paraId="06D47039" w14:textId="77777777" w:rsidR="00DB2112" w:rsidRDefault="00DB2112" w:rsidP="00DB2112">
                            <w:r>
                              <w:rPr>
                                <w:rFonts w:ascii="Consolas" w:hAnsi="Consolas"/>
                                <w:color w:val="C7254E"/>
                                <w:shd w:val="clear" w:color="auto" w:fill="F9F2F4"/>
                              </w:rPr>
                              <w:t>python manage.py runserver</w:t>
                            </w:r>
                          </w:p>
                          <w:p w14:paraId="1EE1FC1F" w14:textId="77777777" w:rsidR="008E1A01" w:rsidRDefault="008E1A01"/>
                          <w:p w14:paraId="5E91FAB1" w14:textId="77777777" w:rsidR="00DB2112" w:rsidRDefault="00DB2112" w:rsidP="00DB2112">
                            <w:r>
                              <w:rPr>
                                <w:rFonts w:ascii="Consolas" w:hAnsi="Consolas"/>
                                <w:color w:val="C7254E"/>
                                <w:shd w:val="clear" w:color="auto" w:fill="F9F2F4"/>
                              </w:rPr>
                              <w:t>python manage.py runserver</w:t>
                            </w:r>
                          </w:p>
                          <w:p w14:paraId="214B3271" w14:textId="77777777" w:rsidR="00583901" w:rsidRDefault="00583901"/>
                          <w:p w14:paraId="5CDAE03B" w14:textId="77777777" w:rsidR="00DB2112" w:rsidRDefault="00DB2112" w:rsidP="00DB2112">
                            <w:r>
                              <w:rPr>
                                <w:rFonts w:ascii="Consolas" w:hAnsi="Consolas"/>
                                <w:color w:val="C7254E"/>
                                <w:shd w:val="clear" w:color="auto" w:fill="F9F2F4"/>
                              </w:rPr>
                              <w:t>python manage.py runserver</w:t>
                            </w:r>
                          </w:p>
                          <w:p w14:paraId="53D926B4" w14:textId="77777777" w:rsidR="008E1A01" w:rsidRDefault="008E1A01"/>
                          <w:p w14:paraId="4CAE971D" w14:textId="77777777" w:rsidR="00DB2112" w:rsidRDefault="00DB2112" w:rsidP="00DB2112">
                            <w:r>
                              <w:rPr>
                                <w:rFonts w:ascii="Consolas" w:hAnsi="Consolas"/>
                                <w:color w:val="C7254E"/>
                                <w:shd w:val="clear" w:color="auto" w:fill="F9F2F4"/>
                              </w:rPr>
                              <w:t>python manage.py runserver</w:t>
                            </w:r>
                          </w:p>
                          <w:p w14:paraId="60E81790" w14:textId="77777777" w:rsidR="008E1A01" w:rsidRDefault="008E1A01"/>
                          <w:p w14:paraId="42DCDBF5" w14:textId="77777777" w:rsidR="00DB2112" w:rsidRDefault="00DB2112" w:rsidP="00DB2112">
                            <w:r>
                              <w:rPr>
                                <w:rFonts w:ascii="Consolas" w:hAnsi="Consolas"/>
                                <w:color w:val="C7254E"/>
                                <w:shd w:val="clear" w:color="auto" w:fill="F9F2F4"/>
                              </w:rPr>
                              <w:t>python manage.py runserver</w:t>
                            </w:r>
                          </w:p>
                          <w:p w14:paraId="2DEF2E61" w14:textId="77777777" w:rsidR="008E1A01" w:rsidRDefault="008E1A01"/>
                          <w:p w14:paraId="4BD31A0D" w14:textId="77777777" w:rsidR="00DB2112" w:rsidRDefault="00DB2112" w:rsidP="00DB2112">
                            <w:r>
                              <w:rPr>
                                <w:rFonts w:ascii="Consolas" w:hAnsi="Consolas"/>
                                <w:color w:val="C7254E"/>
                                <w:shd w:val="clear" w:color="auto" w:fill="F9F2F4"/>
                              </w:rPr>
                              <w:t>python manage.py runserver</w:t>
                            </w:r>
                          </w:p>
                          <w:p w14:paraId="7C9B4441" w14:textId="77777777" w:rsidR="00583901" w:rsidRDefault="00583901"/>
                          <w:p w14:paraId="6B966227" w14:textId="77777777" w:rsidR="00DB2112" w:rsidRDefault="00DB2112" w:rsidP="00DB2112">
                            <w:r>
                              <w:rPr>
                                <w:rFonts w:ascii="Consolas" w:hAnsi="Consolas"/>
                                <w:color w:val="C7254E"/>
                                <w:shd w:val="clear" w:color="auto" w:fill="F9F2F4"/>
                              </w:rPr>
                              <w:t>python manage.py runserver</w:t>
                            </w:r>
                          </w:p>
                          <w:p w14:paraId="03406BC8" w14:textId="77777777" w:rsidR="008E1A01" w:rsidRDefault="008E1A01"/>
                          <w:p w14:paraId="597383A3" w14:textId="77777777" w:rsidR="00DB2112" w:rsidRDefault="00DB2112" w:rsidP="00DB2112">
                            <w:r>
                              <w:rPr>
                                <w:rFonts w:ascii="Consolas" w:hAnsi="Consolas"/>
                                <w:color w:val="C7254E"/>
                                <w:shd w:val="clear" w:color="auto" w:fill="F9F2F4"/>
                              </w:rPr>
                              <w:t>python manage.py runserver</w:t>
                            </w:r>
                          </w:p>
                          <w:p w14:paraId="3F8DF5F5" w14:textId="77777777" w:rsidR="008E1A01" w:rsidRDefault="008E1A01"/>
                          <w:p w14:paraId="44219E82" w14:textId="77777777" w:rsidR="00DB2112" w:rsidRDefault="00DB2112" w:rsidP="00DB2112">
                            <w:r>
                              <w:rPr>
                                <w:rFonts w:ascii="Consolas" w:hAnsi="Consolas"/>
                                <w:color w:val="C7254E"/>
                                <w:shd w:val="clear" w:color="auto" w:fill="F9F2F4"/>
                              </w:rPr>
                              <w:t>python manage.py runserver</w:t>
                            </w:r>
                          </w:p>
                          <w:p w14:paraId="58CAA749" w14:textId="77777777" w:rsidR="008E1A01" w:rsidRDefault="008E1A01"/>
                          <w:p w14:paraId="71806EFD" w14:textId="77777777" w:rsidR="00DB2112" w:rsidRDefault="00DB2112" w:rsidP="00DB2112">
                            <w:r>
                              <w:rPr>
                                <w:rFonts w:ascii="Consolas" w:hAnsi="Consolas"/>
                                <w:color w:val="C7254E"/>
                                <w:shd w:val="clear" w:color="auto" w:fill="F9F2F4"/>
                              </w:rPr>
                              <w:t>python manage.py runserver</w:t>
                            </w:r>
                          </w:p>
                          <w:p w14:paraId="672EC716" w14:textId="77777777" w:rsidR="00583901" w:rsidRDefault="00583901"/>
                          <w:p w14:paraId="0898757B" w14:textId="77777777" w:rsidR="00DB2112" w:rsidRDefault="00DB2112" w:rsidP="00DB2112">
                            <w:r>
                              <w:rPr>
                                <w:rFonts w:ascii="Consolas" w:hAnsi="Consolas"/>
                                <w:color w:val="C7254E"/>
                                <w:shd w:val="clear" w:color="auto" w:fill="F9F2F4"/>
                              </w:rPr>
                              <w:t>python manage.py runserver</w:t>
                            </w:r>
                          </w:p>
                          <w:p w14:paraId="5BDFA508" w14:textId="77777777" w:rsidR="008E1A01" w:rsidRDefault="008E1A01"/>
                          <w:p w14:paraId="2DCB0A56" w14:textId="77777777" w:rsidR="00DB2112" w:rsidRDefault="00DB2112" w:rsidP="00DB2112">
                            <w:r>
                              <w:rPr>
                                <w:rFonts w:ascii="Consolas" w:hAnsi="Consolas"/>
                                <w:color w:val="C7254E"/>
                                <w:shd w:val="clear" w:color="auto" w:fill="F9F2F4"/>
                              </w:rPr>
                              <w:t>python manage.py runserver</w:t>
                            </w:r>
                          </w:p>
                          <w:p w14:paraId="61584455" w14:textId="77777777" w:rsidR="008E1A01" w:rsidRDefault="008E1A01"/>
                          <w:p w14:paraId="12424879" w14:textId="77777777" w:rsidR="00DB2112" w:rsidRDefault="00DB2112" w:rsidP="00DB2112">
                            <w:r>
                              <w:rPr>
                                <w:rFonts w:ascii="Consolas" w:hAnsi="Consolas"/>
                                <w:color w:val="C7254E"/>
                                <w:shd w:val="clear" w:color="auto" w:fill="F9F2F4"/>
                              </w:rPr>
                              <w:t>python manage.py runserver</w:t>
                            </w:r>
                          </w:p>
                          <w:p w14:paraId="13E30A66" w14:textId="77777777" w:rsidR="008E1A01" w:rsidRDefault="008E1A01"/>
                          <w:p w14:paraId="0812A6A0" w14:textId="77777777" w:rsidR="00DB2112" w:rsidRDefault="00DB2112" w:rsidP="00DB2112">
                            <w:r>
                              <w:rPr>
                                <w:rFonts w:ascii="Consolas" w:hAnsi="Consolas"/>
                                <w:color w:val="C7254E"/>
                                <w:shd w:val="clear" w:color="auto" w:fill="F9F2F4"/>
                              </w:rPr>
                              <w:t>python manage.py runserver</w:t>
                            </w:r>
                          </w:p>
                          <w:p w14:paraId="4E8F0B1C" w14:textId="77777777" w:rsidR="00583901" w:rsidRDefault="00583901"/>
                          <w:p w14:paraId="60AA19D8" w14:textId="77777777" w:rsidR="00DB2112" w:rsidRDefault="00DB2112" w:rsidP="00DB2112">
                            <w:r>
                              <w:rPr>
                                <w:rFonts w:ascii="Consolas" w:hAnsi="Consolas"/>
                                <w:color w:val="C7254E"/>
                                <w:shd w:val="clear" w:color="auto" w:fill="F9F2F4"/>
                              </w:rPr>
                              <w:t>python manage.py runserver</w:t>
                            </w:r>
                          </w:p>
                          <w:p w14:paraId="78AE6A27" w14:textId="77777777" w:rsidR="008E1A01" w:rsidRDefault="008E1A01"/>
                          <w:p w14:paraId="562B4F94" w14:textId="77777777" w:rsidR="00DB2112" w:rsidRDefault="00DB2112" w:rsidP="00DB2112">
                            <w:r>
                              <w:rPr>
                                <w:rFonts w:ascii="Consolas" w:hAnsi="Consolas"/>
                                <w:color w:val="C7254E"/>
                                <w:shd w:val="clear" w:color="auto" w:fill="F9F2F4"/>
                              </w:rPr>
                              <w:t>python manage.py runserver</w:t>
                            </w:r>
                          </w:p>
                          <w:p w14:paraId="5698D2E1" w14:textId="77777777" w:rsidR="008E1A01" w:rsidRDefault="008E1A01"/>
                          <w:p w14:paraId="3FDEF414" w14:textId="77777777" w:rsidR="00DB2112" w:rsidRDefault="00DB2112" w:rsidP="00DB2112">
                            <w:r>
                              <w:rPr>
                                <w:rFonts w:ascii="Consolas" w:hAnsi="Consolas"/>
                                <w:color w:val="C7254E"/>
                                <w:shd w:val="clear" w:color="auto" w:fill="F9F2F4"/>
                              </w:rPr>
                              <w:t>python manage.py runserver</w:t>
                            </w:r>
                          </w:p>
                          <w:p w14:paraId="67468425" w14:textId="77777777" w:rsidR="008E1A01" w:rsidRDefault="008E1A01"/>
                          <w:p w14:paraId="17487A54" w14:textId="77777777" w:rsidR="00DB2112" w:rsidRDefault="00DB2112" w:rsidP="00DB2112">
                            <w:r>
                              <w:rPr>
                                <w:rFonts w:ascii="Consolas" w:hAnsi="Consolas"/>
                                <w:color w:val="C7254E"/>
                                <w:shd w:val="clear" w:color="auto" w:fill="F9F2F4"/>
                              </w:rPr>
                              <w:t>python manage.py runserver</w:t>
                            </w:r>
                          </w:p>
                          <w:p w14:paraId="528997CB" w14:textId="77777777" w:rsidR="00583901" w:rsidRDefault="00583901"/>
                          <w:p w14:paraId="03913831" w14:textId="77777777" w:rsidR="00DB2112" w:rsidRDefault="00DB2112" w:rsidP="00DB2112">
                            <w:r>
                              <w:rPr>
                                <w:rFonts w:ascii="Consolas" w:hAnsi="Consolas"/>
                                <w:color w:val="C7254E"/>
                                <w:shd w:val="clear" w:color="auto" w:fill="F9F2F4"/>
                              </w:rPr>
                              <w:t>python manage.py runserver</w:t>
                            </w:r>
                          </w:p>
                          <w:p w14:paraId="7525636C" w14:textId="77777777" w:rsidR="008E1A01" w:rsidRDefault="008E1A01"/>
                          <w:p w14:paraId="36642C35" w14:textId="77777777" w:rsidR="00DB2112" w:rsidRDefault="00DB2112" w:rsidP="00DB2112">
                            <w:r>
                              <w:rPr>
                                <w:rFonts w:ascii="Consolas" w:hAnsi="Consolas"/>
                                <w:color w:val="C7254E"/>
                                <w:shd w:val="clear" w:color="auto" w:fill="F9F2F4"/>
                              </w:rPr>
                              <w:t>python manage.py runserver</w:t>
                            </w:r>
                          </w:p>
                          <w:p w14:paraId="3C00BE67" w14:textId="77777777" w:rsidR="008E1A01" w:rsidRDefault="008E1A01"/>
                          <w:p w14:paraId="03954465" w14:textId="77777777" w:rsidR="00DB2112" w:rsidRDefault="00DB2112" w:rsidP="00DB2112">
                            <w:r>
                              <w:rPr>
                                <w:rFonts w:ascii="Consolas" w:hAnsi="Consolas"/>
                                <w:color w:val="C7254E"/>
                                <w:shd w:val="clear" w:color="auto" w:fill="F9F2F4"/>
                              </w:rPr>
                              <w:t>python manage.py runserver</w:t>
                            </w:r>
                          </w:p>
                          <w:p w14:paraId="106D9B67" w14:textId="77777777" w:rsidR="008E1A01" w:rsidRDefault="008E1A01"/>
                          <w:p w14:paraId="57EF878C" w14:textId="77777777" w:rsidR="00DB2112" w:rsidRDefault="00DB2112" w:rsidP="00DB2112">
                            <w:r>
                              <w:rPr>
                                <w:rFonts w:ascii="Consolas" w:hAnsi="Consolas"/>
                                <w:color w:val="C7254E"/>
                                <w:shd w:val="clear" w:color="auto" w:fill="F9F2F4"/>
                              </w:rPr>
                              <w:t>python manage.py runserver</w:t>
                            </w:r>
                          </w:p>
                          <w:p w14:paraId="1B2FEA7E" w14:textId="77777777" w:rsidR="00583901" w:rsidRDefault="00583901"/>
                          <w:p w14:paraId="18439514" w14:textId="77777777" w:rsidR="00DB2112" w:rsidRDefault="00DB2112" w:rsidP="00DB2112">
                            <w:r>
                              <w:rPr>
                                <w:rFonts w:ascii="Consolas" w:hAnsi="Consolas"/>
                                <w:color w:val="C7254E"/>
                                <w:shd w:val="clear" w:color="auto" w:fill="F9F2F4"/>
                              </w:rPr>
                              <w:t>python manage.py runserver</w:t>
                            </w:r>
                          </w:p>
                          <w:p w14:paraId="73BAE7AB" w14:textId="77777777" w:rsidR="008E1A01" w:rsidRDefault="008E1A01"/>
                          <w:p w14:paraId="64568F4B" w14:textId="77777777" w:rsidR="00DB2112" w:rsidRDefault="00DB2112" w:rsidP="00DB2112">
                            <w:r>
                              <w:rPr>
                                <w:rFonts w:ascii="Consolas" w:hAnsi="Consolas"/>
                                <w:color w:val="C7254E"/>
                                <w:shd w:val="clear" w:color="auto" w:fill="F9F2F4"/>
                              </w:rPr>
                              <w:t>python manage.py runserver</w:t>
                            </w:r>
                          </w:p>
                          <w:p w14:paraId="67C419F8" w14:textId="77777777" w:rsidR="008E1A01" w:rsidRDefault="008E1A01"/>
                          <w:p w14:paraId="6925243F" w14:textId="77777777" w:rsidR="00DB2112" w:rsidRDefault="00DB2112" w:rsidP="00DB2112">
                            <w:r>
                              <w:rPr>
                                <w:rFonts w:ascii="Consolas" w:hAnsi="Consolas"/>
                                <w:color w:val="C7254E"/>
                                <w:shd w:val="clear" w:color="auto" w:fill="F9F2F4"/>
                              </w:rPr>
                              <w:t>python manage.py runserver</w:t>
                            </w:r>
                          </w:p>
                          <w:p w14:paraId="50EC66F8" w14:textId="77777777" w:rsidR="008E1A01" w:rsidRDefault="008E1A01"/>
                          <w:p w14:paraId="18370905" w14:textId="77777777" w:rsidR="00DB2112" w:rsidRDefault="00DB2112" w:rsidP="00DB2112">
                            <w:r>
                              <w:rPr>
                                <w:rFonts w:ascii="Consolas" w:hAnsi="Consolas"/>
                                <w:color w:val="C7254E"/>
                                <w:shd w:val="clear" w:color="auto" w:fill="F9F2F4"/>
                              </w:rPr>
                              <w:t>python manage.py runserver</w:t>
                            </w:r>
                          </w:p>
                          <w:p w14:paraId="1261BEE4" w14:textId="77777777" w:rsidR="00583901" w:rsidRDefault="00583901"/>
                          <w:p w14:paraId="5265F542" w14:textId="4AE4DB89" w:rsidR="00DB2112" w:rsidRDefault="00DB2112" w:rsidP="00DB2112">
                            <w:r>
                              <w:rPr>
                                <w:rFonts w:ascii="Consolas" w:hAnsi="Consolas"/>
                                <w:color w:val="C7254E"/>
                                <w:shd w:val="clear" w:color="auto" w:fill="F9F2F4"/>
                              </w:rPr>
                              <w:t>python manage.py runserver</w:t>
                            </w:r>
                          </w:p>
                          <w:p w14:paraId="2C7EB8AC" w14:textId="77777777" w:rsidR="008E1A01" w:rsidRDefault="008E1A01"/>
                          <w:p w14:paraId="147F7435" w14:textId="77777777" w:rsidR="00DB2112" w:rsidRDefault="00DB2112" w:rsidP="00DB2112">
                            <w:r>
                              <w:rPr>
                                <w:rFonts w:ascii="Consolas" w:hAnsi="Consolas"/>
                                <w:color w:val="C7254E"/>
                                <w:shd w:val="clear" w:color="auto" w:fill="F9F2F4"/>
                              </w:rPr>
                              <w:t>python manage.py runserver</w:t>
                            </w:r>
                          </w:p>
                          <w:p w14:paraId="7899C0EF" w14:textId="77777777" w:rsidR="008E1A01" w:rsidRDefault="008E1A01"/>
                          <w:p w14:paraId="3D8B8D0E" w14:textId="77777777" w:rsidR="00DB2112" w:rsidRDefault="00DB2112" w:rsidP="00DB2112">
                            <w:r>
                              <w:rPr>
                                <w:rFonts w:ascii="Consolas" w:hAnsi="Consolas"/>
                                <w:color w:val="C7254E"/>
                                <w:shd w:val="clear" w:color="auto" w:fill="F9F2F4"/>
                              </w:rPr>
                              <w:t>python manage.py runserver</w:t>
                            </w:r>
                          </w:p>
                          <w:p w14:paraId="2DAF3238" w14:textId="77777777" w:rsidR="008E1A01" w:rsidRDefault="008E1A01"/>
                          <w:p w14:paraId="352669E8" w14:textId="77777777" w:rsidR="00DB2112" w:rsidRDefault="00DB2112" w:rsidP="00DB2112">
                            <w:r>
                              <w:rPr>
                                <w:rFonts w:ascii="Consolas" w:hAnsi="Consolas"/>
                                <w:color w:val="C7254E"/>
                                <w:shd w:val="clear" w:color="auto" w:fill="F9F2F4"/>
                              </w:rPr>
                              <w:t>python manage.py runserver</w:t>
                            </w:r>
                          </w:p>
                          <w:p w14:paraId="1DB9C1C6" w14:textId="77777777" w:rsidR="00583901" w:rsidRDefault="00583901"/>
                          <w:p w14:paraId="7A4B9042" w14:textId="77777777" w:rsidR="00DB2112" w:rsidRDefault="00DB2112" w:rsidP="00DB2112">
                            <w:r>
                              <w:rPr>
                                <w:rFonts w:ascii="Consolas" w:hAnsi="Consolas"/>
                                <w:color w:val="C7254E"/>
                                <w:shd w:val="clear" w:color="auto" w:fill="F9F2F4"/>
                              </w:rPr>
                              <w:t>python manage.py runserver</w:t>
                            </w:r>
                          </w:p>
                          <w:p w14:paraId="3FEA312F" w14:textId="77777777" w:rsidR="008E1A01" w:rsidRDefault="008E1A01"/>
                          <w:p w14:paraId="166D9FA2" w14:textId="77777777" w:rsidR="00DB2112" w:rsidRDefault="00DB2112" w:rsidP="00DB2112">
                            <w:r>
                              <w:rPr>
                                <w:rFonts w:ascii="Consolas" w:hAnsi="Consolas"/>
                                <w:color w:val="C7254E"/>
                                <w:shd w:val="clear" w:color="auto" w:fill="F9F2F4"/>
                              </w:rPr>
                              <w:t>python manage.py runserver</w:t>
                            </w:r>
                          </w:p>
                          <w:p w14:paraId="0691CF3D" w14:textId="77777777" w:rsidR="008E1A01" w:rsidRDefault="008E1A01"/>
                          <w:p w14:paraId="22C81248" w14:textId="77777777" w:rsidR="00DB2112" w:rsidRDefault="00DB2112" w:rsidP="00DB2112">
                            <w:r>
                              <w:rPr>
                                <w:rFonts w:ascii="Consolas" w:hAnsi="Consolas"/>
                                <w:color w:val="C7254E"/>
                                <w:shd w:val="clear" w:color="auto" w:fill="F9F2F4"/>
                              </w:rPr>
                              <w:t>python manage.py runserver</w:t>
                            </w:r>
                          </w:p>
                          <w:p w14:paraId="707213B1" w14:textId="77777777" w:rsidR="008E1A01" w:rsidRDefault="008E1A01"/>
                          <w:p w14:paraId="636A6EB3" w14:textId="77777777" w:rsidR="00DB2112" w:rsidRDefault="00DB2112" w:rsidP="00DB2112">
                            <w:r>
                              <w:rPr>
                                <w:rFonts w:ascii="Consolas" w:hAnsi="Consolas"/>
                                <w:color w:val="C7254E"/>
                                <w:shd w:val="clear" w:color="auto" w:fill="F9F2F4"/>
                              </w:rPr>
                              <w:t>python manage.py runserver</w:t>
                            </w:r>
                          </w:p>
                          <w:p w14:paraId="0525BD8B" w14:textId="77777777" w:rsidR="00583901" w:rsidRDefault="00583901"/>
                          <w:p w14:paraId="13E54249" w14:textId="77777777" w:rsidR="00DB2112" w:rsidRDefault="00DB2112" w:rsidP="00DB2112">
                            <w:r>
                              <w:rPr>
                                <w:rFonts w:ascii="Consolas" w:hAnsi="Consolas"/>
                                <w:color w:val="C7254E"/>
                                <w:shd w:val="clear" w:color="auto" w:fill="F9F2F4"/>
                              </w:rPr>
                              <w:t>python manage.py runserver</w:t>
                            </w:r>
                          </w:p>
                          <w:p w14:paraId="5D2C9441" w14:textId="77777777" w:rsidR="008E1A01" w:rsidRDefault="008E1A01"/>
                          <w:p w14:paraId="12406220" w14:textId="77777777" w:rsidR="00DB2112" w:rsidRDefault="00DB2112" w:rsidP="00DB2112">
                            <w:r>
                              <w:rPr>
                                <w:rFonts w:ascii="Consolas" w:hAnsi="Consolas"/>
                                <w:color w:val="C7254E"/>
                                <w:shd w:val="clear" w:color="auto" w:fill="F9F2F4"/>
                              </w:rPr>
                              <w:t>python manage.py runserver</w:t>
                            </w:r>
                          </w:p>
                          <w:p w14:paraId="4B01174D" w14:textId="77777777" w:rsidR="008E1A01" w:rsidRDefault="008E1A01"/>
                          <w:p w14:paraId="03E7CF3A" w14:textId="77777777" w:rsidR="00DB2112" w:rsidRDefault="00DB2112" w:rsidP="00DB2112">
                            <w:r>
                              <w:rPr>
                                <w:rFonts w:ascii="Consolas" w:hAnsi="Consolas"/>
                                <w:color w:val="C7254E"/>
                                <w:shd w:val="clear" w:color="auto" w:fill="F9F2F4"/>
                              </w:rPr>
                              <w:t>python manage.py runserver</w:t>
                            </w:r>
                          </w:p>
                          <w:p w14:paraId="6F0586E9" w14:textId="77777777" w:rsidR="008E1A01" w:rsidRDefault="008E1A01"/>
                          <w:p w14:paraId="4215843E" w14:textId="77777777" w:rsidR="00DB2112" w:rsidRDefault="00DB2112" w:rsidP="00DB2112">
                            <w:r>
                              <w:rPr>
                                <w:rFonts w:ascii="Consolas" w:hAnsi="Consolas"/>
                                <w:color w:val="C7254E"/>
                                <w:shd w:val="clear" w:color="auto" w:fill="F9F2F4"/>
                              </w:rPr>
                              <w:t>python manage.py runserver</w:t>
                            </w:r>
                          </w:p>
                          <w:p w14:paraId="4E7F1211" w14:textId="77777777" w:rsidR="00583901" w:rsidRDefault="00583901"/>
                          <w:p w14:paraId="7BE50451" w14:textId="77777777" w:rsidR="00DB2112" w:rsidRDefault="00DB2112" w:rsidP="00DB2112">
                            <w:r>
                              <w:rPr>
                                <w:rFonts w:ascii="Consolas" w:hAnsi="Consolas"/>
                                <w:color w:val="C7254E"/>
                                <w:shd w:val="clear" w:color="auto" w:fill="F9F2F4"/>
                              </w:rPr>
                              <w:t>python manage.py runserver</w:t>
                            </w:r>
                          </w:p>
                          <w:p w14:paraId="1BE39815" w14:textId="77777777" w:rsidR="008E1A01" w:rsidRDefault="008E1A01"/>
                          <w:p w14:paraId="054E0C77" w14:textId="77777777" w:rsidR="00DB2112" w:rsidRDefault="00DB2112" w:rsidP="00DB2112">
                            <w:r>
                              <w:rPr>
                                <w:rFonts w:ascii="Consolas" w:hAnsi="Consolas"/>
                                <w:color w:val="C7254E"/>
                                <w:shd w:val="clear" w:color="auto" w:fill="F9F2F4"/>
                              </w:rPr>
                              <w:t>python manage.py runserver</w:t>
                            </w:r>
                          </w:p>
                          <w:p w14:paraId="1E40D280" w14:textId="77777777" w:rsidR="008E1A01" w:rsidRDefault="008E1A01"/>
                          <w:p w14:paraId="37D844DA" w14:textId="77777777" w:rsidR="00DB2112" w:rsidRDefault="00DB2112" w:rsidP="00DB2112">
                            <w:r>
                              <w:rPr>
                                <w:rFonts w:ascii="Consolas" w:hAnsi="Consolas"/>
                                <w:color w:val="C7254E"/>
                                <w:shd w:val="clear" w:color="auto" w:fill="F9F2F4"/>
                              </w:rPr>
                              <w:t>python manage.py runserver</w:t>
                            </w:r>
                          </w:p>
                          <w:p w14:paraId="7ED63C8D" w14:textId="77777777" w:rsidR="008E1A01" w:rsidRDefault="008E1A01"/>
                          <w:p w14:paraId="7BDDF9DC" w14:textId="77777777" w:rsidR="00DB2112" w:rsidRDefault="00DB2112" w:rsidP="00DB2112">
                            <w:r>
                              <w:rPr>
                                <w:rFonts w:ascii="Consolas" w:hAnsi="Consolas"/>
                                <w:color w:val="C7254E"/>
                                <w:shd w:val="clear" w:color="auto" w:fill="F9F2F4"/>
                              </w:rPr>
                              <w:t>python manage.py runserver</w:t>
                            </w:r>
                          </w:p>
                          <w:p w14:paraId="0DC76AE1" w14:textId="77777777" w:rsidR="00583901" w:rsidRDefault="00583901"/>
                          <w:p w14:paraId="2600C319" w14:textId="365BFA41" w:rsidR="00DB2112" w:rsidRDefault="00DB2112" w:rsidP="00DB2112">
                            <w:r>
                              <w:rPr>
                                <w:rFonts w:ascii="Consolas" w:hAnsi="Consolas"/>
                                <w:color w:val="C7254E"/>
                                <w:shd w:val="clear" w:color="auto" w:fill="F9F2F4"/>
                              </w:rPr>
                              <w:t>python manage.py runserver</w:t>
                            </w:r>
                          </w:p>
                          <w:p w14:paraId="0649576D" w14:textId="77777777" w:rsidR="008E1A01" w:rsidRDefault="008E1A01"/>
                          <w:p w14:paraId="46ABA3B3" w14:textId="77777777" w:rsidR="00DB2112" w:rsidRDefault="00DB2112" w:rsidP="00DB2112">
                            <w:r>
                              <w:rPr>
                                <w:rFonts w:ascii="Consolas" w:hAnsi="Consolas"/>
                                <w:color w:val="C7254E"/>
                                <w:shd w:val="clear" w:color="auto" w:fill="F9F2F4"/>
                              </w:rPr>
                              <w:t>python manage.py runserver</w:t>
                            </w:r>
                          </w:p>
                          <w:p w14:paraId="41B3DF39" w14:textId="77777777" w:rsidR="008E1A01" w:rsidRDefault="008E1A01"/>
                          <w:p w14:paraId="2C875557" w14:textId="77777777" w:rsidR="00DB2112" w:rsidRDefault="00DB2112" w:rsidP="00DB2112">
                            <w:r>
                              <w:rPr>
                                <w:rFonts w:ascii="Consolas" w:hAnsi="Consolas"/>
                                <w:color w:val="C7254E"/>
                                <w:shd w:val="clear" w:color="auto" w:fill="F9F2F4"/>
                              </w:rPr>
                              <w:t>python manage.py runserver</w:t>
                            </w:r>
                          </w:p>
                          <w:p w14:paraId="5EE1B6F5" w14:textId="77777777" w:rsidR="008E1A01" w:rsidRDefault="008E1A01"/>
                          <w:p w14:paraId="1434B25E" w14:textId="77777777" w:rsidR="00DB2112" w:rsidRDefault="00DB2112" w:rsidP="00DB2112">
                            <w:r>
                              <w:rPr>
                                <w:rFonts w:ascii="Consolas" w:hAnsi="Consolas"/>
                                <w:color w:val="C7254E"/>
                                <w:shd w:val="clear" w:color="auto" w:fill="F9F2F4"/>
                              </w:rPr>
                              <w:t>python manage.py runserver</w:t>
                            </w:r>
                          </w:p>
                          <w:p w14:paraId="44AB8010" w14:textId="77777777" w:rsidR="00583901" w:rsidRDefault="00583901"/>
                          <w:p w14:paraId="025CBD55" w14:textId="77777777" w:rsidR="00DB2112" w:rsidRDefault="00DB2112" w:rsidP="00DB2112">
                            <w:r>
                              <w:rPr>
                                <w:rFonts w:ascii="Consolas" w:hAnsi="Consolas"/>
                                <w:color w:val="C7254E"/>
                                <w:shd w:val="clear" w:color="auto" w:fill="F9F2F4"/>
                              </w:rPr>
                              <w:t>python manage.py runserver</w:t>
                            </w:r>
                          </w:p>
                          <w:p w14:paraId="3AD81F59" w14:textId="77777777" w:rsidR="008E1A01" w:rsidRDefault="008E1A01"/>
                          <w:p w14:paraId="10377F64" w14:textId="77777777" w:rsidR="00DB2112" w:rsidRDefault="00DB2112" w:rsidP="00DB2112">
                            <w:r>
                              <w:rPr>
                                <w:rFonts w:ascii="Consolas" w:hAnsi="Consolas"/>
                                <w:color w:val="C7254E"/>
                                <w:shd w:val="clear" w:color="auto" w:fill="F9F2F4"/>
                              </w:rPr>
                              <w:t>python manage.py runserver</w:t>
                            </w:r>
                          </w:p>
                          <w:p w14:paraId="3C1ED294" w14:textId="77777777" w:rsidR="008E1A01" w:rsidRDefault="008E1A01"/>
                          <w:p w14:paraId="05815AE6" w14:textId="77777777" w:rsidR="00DB2112" w:rsidRDefault="00DB2112" w:rsidP="00DB2112">
                            <w:r>
                              <w:rPr>
                                <w:rFonts w:ascii="Consolas" w:hAnsi="Consolas"/>
                                <w:color w:val="C7254E"/>
                                <w:shd w:val="clear" w:color="auto" w:fill="F9F2F4"/>
                              </w:rPr>
                              <w:t>python manage.py runserver</w:t>
                            </w:r>
                          </w:p>
                          <w:p w14:paraId="4E88E8F2" w14:textId="77777777" w:rsidR="008E1A01" w:rsidRDefault="008E1A01"/>
                          <w:p w14:paraId="755D5903" w14:textId="77777777" w:rsidR="00DB2112" w:rsidRDefault="00DB2112" w:rsidP="00DB2112">
                            <w:r>
                              <w:rPr>
                                <w:rFonts w:ascii="Consolas" w:hAnsi="Consolas"/>
                                <w:color w:val="C7254E"/>
                                <w:shd w:val="clear" w:color="auto" w:fill="F9F2F4"/>
                              </w:rPr>
                              <w:t>python manage.py runserver</w:t>
                            </w:r>
                          </w:p>
                          <w:p w14:paraId="192CC4C6" w14:textId="77777777" w:rsidR="00583901" w:rsidRDefault="00583901"/>
                          <w:p w14:paraId="19EC8280" w14:textId="65859CFF" w:rsidR="00DB2112" w:rsidRDefault="00DB2112" w:rsidP="00DB2112">
                            <w:r>
                              <w:rPr>
                                <w:rFonts w:ascii="Consolas" w:hAnsi="Consolas"/>
                                <w:color w:val="C7254E"/>
                                <w:shd w:val="clear" w:color="auto" w:fill="F9F2F4"/>
                              </w:rPr>
                              <w:t>python manage.py runserver</w:t>
                            </w:r>
                          </w:p>
                          <w:p w14:paraId="21573887" w14:textId="77777777" w:rsidR="008E1A01" w:rsidRDefault="008E1A01"/>
                          <w:p w14:paraId="2A205D39" w14:textId="77777777" w:rsidR="00DB2112" w:rsidRDefault="00DB2112" w:rsidP="00DB2112">
                            <w:r>
                              <w:rPr>
                                <w:rFonts w:ascii="Consolas" w:hAnsi="Consolas"/>
                                <w:color w:val="C7254E"/>
                                <w:shd w:val="clear" w:color="auto" w:fill="F9F2F4"/>
                              </w:rPr>
                              <w:t>python manage.py runserver</w:t>
                            </w:r>
                          </w:p>
                          <w:p w14:paraId="36A526CE" w14:textId="77777777" w:rsidR="008E1A01" w:rsidRDefault="008E1A01"/>
                          <w:p w14:paraId="78CE712B" w14:textId="77777777" w:rsidR="00DB2112" w:rsidRDefault="00DB2112" w:rsidP="00DB2112">
                            <w:r>
                              <w:rPr>
                                <w:rFonts w:ascii="Consolas" w:hAnsi="Consolas"/>
                                <w:color w:val="C7254E"/>
                                <w:shd w:val="clear" w:color="auto" w:fill="F9F2F4"/>
                              </w:rPr>
                              <w:t>python manage.py runserver</w:t>
                            </w:r>
                          </w:p>
                          <w:p w14:paraId="22D871A3" w14:textId="77777777" w:rsidR="008E1A01" w:rsidRDefault="008E1A01"/>
                          <w:p w14:paraId="648C4D29" w14:textId="77777777" w:rsidR="00DB2112" w:rsidRDefault="00DB2112" w:rsidP="00DB2112">
                            <w:r>
                              <w:rPr>
                                <w:rFonts w:ascii="Consolas" w:hAnsi="Consolas"/>
                                <w:color w:val="C7254E"/>
                                <w:shd w:val="clear" w:color="auto" w:fill="F9F2F4"/>
                              </w:rPr>
                              <w:t>python manage.py runserver</w:t>
                            </w:r>
                          </w:p>
                          <w:p w14:paraId="7578FAA7" w14:textId="77777777" w:rsidR="00583901" w:rsidRDefault="00583901"/>
                          <w:p w14:paraId="4C1C00AA" w14:textId="3D34D3ED" w:rsidR="00DB2112" w:rsidRDefault="00DB2112" w:rsidP="00DB2112">
                            <w:r>
                              <w:rPr>
                                <w:rFonts w:ascii="Consolas" w:hAnsi="Consolas"/>
                                <w:color w:val="C7254E"/>
                                <w:shd w:val="clear" w:color="auto" w:fill="F9F2F4"/>
                              </w:rPr>
                              <w:t>python manage.py runserver</w:t>
                            </w:r>
                          </w:p>
                          <w:p w14:paraId="69526534" w14:textId="77777777" w:rsidR="008E1A01" w:rsidRDefault="008E1A01"/>
                          <w:p w14:paraId="190167DD" w14:textId="77777777" w:rsidR="00DB2112" w:rsidRDefault="00DB2112" w:rsidP="00DB2112">
                            <w:r>
                              <w:rPr>
                                <w:rFonts w:ascii="Consolas" w:hAnsi="Consolas"/>
                                <w:color w:val="C7254E"/>
                                <w:shd w:val="clear" w:color="auto" w:fill="F9F2F4"/>
                              </w:rPr>
                              <w:t>python manage.py runserver</w:t>
                            </w:r>
                          </w:p>
                          <w:p w14:paraId="65FA594E" w14:textId="77777777" w:rsidR="008E1A01" w:rsidRDefault="008E1A01"/>
                          <w:p w14:paraId="31D16846" w14:textId="5041053D" w:rsidR="00DB2112" w:rsidRDefault="00DB2112" w:rsidP="00DB2112">
                            <w:r>
                              <w:rPr>
                                <w:rFonts w:ascii="Consolas" w:hAnsi="Consolas"/>
                                <w:color w:val="C7254E"/>
                                <w:shd w:val="clear" w:color="auto" w:fill="F9F2F4"/>
                              </w:rPr>
                              <w:t>python manage.py runserver</w:t>
                            </w:r>
                          </w:p>
                          <w:p w14:paraId="499A1EF8" w14:textId="77777777" w:rsidR="008E1A01" w:rsidRDefault="008E1A01"/>
                          <w:p w14:paraId="0FF8AC62" w14:textId="38A2EC42" w:rsidR="00DB2112" w:rsidRDefault="00DB2112" w:rsidP="00DB2112">
                            <w:r>
                              <w:rPr>
                                <w:rFonts w:ascii="Consolas" w:hAnsi="Consolas"/>
                                <w:color w:val="C7254E"/>
                                <w:shd w:val="clear" w:color="auto" w:fill="F9F2F4"/>
                              </w:rPr>
                              <w:t>python manage.py run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DE8202" id="Text Box 38" o:spid="_x0000_s1034" type="#_x0000_t202" style="width:45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" fillcolor="white [3201]" strokeweight=".5pt">
                <v:textbox>
                  <w:txbxContent>
                    <w:p w14:paraId="1A164570" w14:textId="0773CB92" w:rsidR="00DB2112" w:rsidRDefault="00DB2112" w:rsidP="00DB2112">
                      <w:r>
                        <w:rPr>
                          <w:rFonts w:ascii="Consolas" w:hAnsi="Consolas"/>
                          <w:color w:val="C7254E"/>
                          <w:shd w:val="clear" w:color="auto" w:fill="F9F2F4"/>
                        </w:rPr>
                        <w:t>python manage.py runserver</w:t>
                      </w:r>
                    </w:p>
                    <w:p w14:paraId="637289B7" w14:textId="77777777" w:rsidR="008E1A01" w:rsidRDefault="008E1A01"/>
                    <w:p w14:paraId="3C1A1BE1" w14:textId="77777777" w:rsidR="00DB2112" w:rsidRDefault="00DB2112" w:rsidP="00DB2112">
                      <w:r>
                        <w:rPr>
                          <w:rFonts w:ascii="Consolas" w:hAnsi="Consolas"/>
                          <w:color w:val="C7254E"/>
                          <w:shd w:val="clear" w:color="auto" w:fill="F9F2F4"/>
                        </w:rPr>
                        <w:t>python manage.py runserver</w:t>
                      </w:r>
                    </w:p>
                    <w:p w14:paraId="50AC5DE1" w14:textId="77777777" w:rsidR="008E1A01" w:rsidRDefault="008E1A01"/>
                    <w:p w14:paraId="7F9A6417" w14:textId="77777777" w:rsidR="00DB2112" w:rsidRDefault="00DB2112" w:rsidP="00DB2112">
                      <w:r>
                        <w:rPr>
                          <w:rFonts w:ascii="Consolas" w:hAnsi="Consolas"/>
                          <w:color w:val="C7254E"/>
                          <w:shd w:val="clear" w:color="auto" w:fill="F9F2F4"/>
                        </w:rPr>
                        <w:t>python manage.py runserver</w:t>
                      </w:r>
                    </w:p>
                    <w:p w14:paraId="60FEC103" w14:textId="77777777" w:rsidR="008E1A01" w:rsidRDefault="008E1A01"/>
                    <w:p w14:paraId="283F7745" w14:textId="77777777" w:rsidR="00DB2112" w:rsidRDefault="00DB2112" w:rsidP="00DB2112">
                      <w:r>
                        <w:rPr>
                          <w:rFonts w:ascii="Consolas" w:hAnsi="Consolas"/>
                          <w:color w:val="C7254E"/>
                          <w:shd w:val="clear" w:color="auto" w:fill="F9F2F4"/>
                        </w:rPr>
                        <w:t>python manage.py runserver</w:t>
                      </w:r>
                    </w:p>
                    <w:p w14:paraId="25CF4A1D" w14:textId="77777777" w:rsidR="00583901" w:rsidRDefault="00583901"/>
                    <w:p w14:paraId="1C5B0F48" w14:textId="77777777" w:rsidR="00DB2112" w:rsidRDefault="00DB2112" w:rsidP="00DB2112">
                      <w:r>
                        <w:rPr>
                          <w:rFonts w:ascii="Consolas" w:hAnsi="Consolas"/>
                          <w:color w:val="C7254E"/>
                          <w:shd w:val="clear" w:color="auto" w:fill="F9F2F4"/>
                        </w:rPr>
                        <w:t>python manage.py runserver</w:t>
                      </w:r>
                    </w:p>
                    <w:p w14:paraId="6C660157" w14:textId="77777777" w:rsidR="008E1A01" w:rsidRDefault="008E1A01"/>
                    <w:p w14:paraId="204E4BB0" w14:textId="77777777" w:rsidR="00DB2112" w:rsidRDefault="00DB2112" w:rsidP="00DB2112">
                      <w:r>
                        <w:rPr>
                          <w:rFonts w:ascii="Consolas" w:hAnsi="Consolas"/>
                          <w:color w:val="C7254E"/>
                          <w:shd w:val="clear" w:color="auto" w:fill="F9F2F4"/>
                        </w:rPr>
                        <w:t>python manage.py runserver</w:t>
                      </w:r>
                    </w:p>
                    <w:p w14:paraId="76BA53C2" w14:textId="77777777" w:rsidR="008E1A01" w:rsidRDefault="008E1A01"/>
                    <w:p w14:paraId="652C3BDA" w14:textId="77777777" w:rsidR="00DB2112" w:rsidRDefault="00DB2112" w:rsidP="00DB2112">
                      <w:r>
                        <w:rPr>
                          <w:rFonts w:ascii="Consolas" w:hAnsi="Consolas"/>
                          <w:color w:val="C7254E"/>
                          <w:shd w:val="clear" w:color="auto" w:fill="F9F2F4"/>
                        </w:rPr>
                        <w:t>python manage.py runserver</w:t>
                      </w:r>
                    </w:p>
                    <w:p w14:paraId="6D00F621" w14:textId="77777777" w:rsidR="008E1A01" w:rsidRDefault="008E1A01"/>
                    <w:p w14:paraId="58EF4B52" w14:textId="77777777" w:rsidR="00DB2112" w:rsidRDefault="00DB2112" w:rsidP="00DB2112">
                      <w:r>
                        <w:rPr>
                          <w:rFonts w:ascii="Consolas" w:hAnsi="Consolas"/>
                          <w:color w:val="C7254E"/>
                          <w:shd w:val="clear" w:color="auto" w:fill="F9F2F4"/>
                        </w:rPr>
                        <w:t>python manage.py runserver</w:t>
                      </w:r>
                    </w:p>
                    <w:p w14:paraId="6F296207" w14:textId="77777777" w:rsidR="00583901" w:rsidRDefault="00583901"/>
                    <w:p w14:paraId="21A28D32" w14:textId="77777777" w:rsidR="00DB2112" w:rsidRDefault="00DB2112" w:rsidP="00DB2112">
                      <w:r>
                        <w:rPr>
                          <w:rFonts w:ascii="Consolas" w:hAnsi="Consolas"/>
                          <w:color w:val="C7254E"/>
                          <w:shd w:val="clear" w:color="auto" w:fill="F9F2F4"/>
                        </w:rPr>
                        <w:t>python manage.py runserver</w:t>
                      </w:r>
                    </w:p>
                    <w:p w14:paraId="740F8B4E" w14:textId="77777777" w:rsidR="008E1A01" w:rsidRDefault="008E1A01"/>
                    <w:p w14:paraId="13602EDE" w14:textId="77777777" w:rsidR="00DB2112" w:rsidRDefault="00DB2112" w:rsidP="00DB2112">
                      <w:r>
                        <w:rPr>
                          <w:rFonts w:ascii="Consolas" w:hAnsi="Consolas"/>
                          <w:color w:val="C7254E"/>
                          <w:shd w:val="clear" w:color="auto" w:fill="F9F2F4"/>
                        </w:rPr>
                        <w:t>python manage.py runserver</w:t>
                      </w:r>
                    </w:p>
                    <w:p w14:paraId="6BF2B41E" w14:textId="77777777" w:rsidR="008E1A01" w:rsidRDefault="008E1A01"/>
                    <w:p w14:paraId="58F4C8F3" w14:textId="77777777" w:rsidR="00DB2112" w:rsidRDefault="00DB2112" w:rsidP="00DB2112">
                      <w:r>
                        <w:rPr>
                          <w:rFonts w:ascii="Consolas" w:hAnsi="Consolas"/>
                          <w:color w:val="C7254E"/>
                          <w:shd w:val="clear" w:color="auto" w:fill="F9F2F4"/>
                        </w:rPr>
                        <w:t>python manage.py runserver</w:t>
                      </w:r>
                    </w:p>
                    <w:p w14:paraId="41CDFB67" w14:textId="77777777" w:rsidR="008E1A01" w:rsidRDefault="008E1A01"/>
                    <w:p w14:paraId="16327231" w14:textId="77777777" w:rsidR="00DB2112" w:rsidRDefault="00DB2112" w:rsidP="00DB2112">
                      <w:r>
                        <w:rPr>
                          <w:rFonts w:ascii="Consolas" w:hAnsi="Consolas"/>
                          <w:color w:val="C7254E"/>
                          <w:shd w:val="clear" w:color="auto" w:fill="F9F2F4"/>
                        </w:rPr>
                        <w:t>python manage.py runserver</w:t>
                      </w:r>
                    </w:p>
                    <w:p w14:paraId="28537820" w14:textId="77777777" w:rsidR="00583901" w:rsidRDefault="00583901"/>
                    <w:p w14:paraId="2534318D" w14:textId="77777777" w:rsidR="00DB2112" w:rsidRDefault="00DB2112" w:rsidP="00DB2112">
                      <w:r>
                        <w:rPr>
                          <w:rFonts w:ascii="Consolas" w:hAnsi="Consolas"/>
                          <w:color w:val="C7254E"/>
                          <w:shd w:val="clear" w:color="auto" w:fill="F9F2F4"/>
                        </w:rPr>
                        <w:t>python manage.py runserver</w:t>
                      </w:r>
                    </w:p>
                    <w:p w14:paraId="5E5DC477" w14:textId="77777777" w:rsidR="008E1A01" w:rsidRDefault="008E1A01"/>
                    <w:p w14:paraId="4E46E5B1" w14:textId="77777777" w:rsidR="00DB2112" w:rsidRDefault="00DB2112" w:rsidP="00DB2112">
                      <w:r>
                        <w:rPr>
                          <w:rFonts w:ascii="Consolas" w:hAnsi="Consolas"/>
                          <w:color w:val="C7254E"/>
                          <w:shd w:val="clear" w:color="auto" w:fill="F9F2F4"/>
                        </w:rPr>
                        <w:t>python manage.py runserver</w:t>
                      </w:r>
                    </w:p>
                    <w:p w14:paraId="10E696B0" w14:textId="77777777" w:rsidR="008E1A01" w:rsidRDefault="008E1A01"/>
                    <w:p w14:paraId="792F9A2D" w14:textId="77777777" w:rsidR="00DB2112" w:rsidRDefault="00DB2112" w:rsidP="00DB2112">
                      <w:r>
                        <w:rPr>
                          <w:rFonts w:ascii="Consolas" w:hAnsi="Consolas"/>
                          <w:color w:val="C7254E"/>
                          <w:shd w:val="clear" w:color="auto" w:fill="F9F2F4"/>
                        </w:rPr>
                        <w:t>python manage.py runserver</w:t>
                      </w:r>
                    </w:p>
                    <w:p w14:paraId="323AB20D" w14:textId="77777777" w:rsidR="008E1A01" w:rsidRDefault="008E1A01"/>
                    <w:p w14:paraId="10CD6063" w14:textId="77777777" w:rsidR="00DB2112" w:rsidRDefault="00DB2112" w:rsidP="00DB2112">
                      <w:r>
                        <w:rPr>
                          <w:rFonts w:ascii="Consolas" w:hAnsi="Consolas"/>
                          <w:color w:val="C7254E"/>
                          <w:shd w:val="clear" w:color="auto" w:fill="F9F2F4"/>
                        </w:rPr>
                        <w:t>python manage.py runserver</w:t>
                      </w:r>
                    </w:p>
                    <w:p w14:paraId="31F76A44" w14:textId="77777777" w:rsidR="00583901" w:rsidRDefault="00583901"/>
                    <w:p w14:paraId="7BB4844C" w14:textId="77777777" w:rsidR="00DB2112" w:rsidRDefault="00DB2112" w:rsidP="00DB2112">
                      <w:r>
                        <w:rPr>
                          <w:rFonts w:ascii="Consolas" w:hAnsi="Consolas"/>
                          <w:color w:val="C7254E"/>
                          <w:shd w:val="clear" w:color="auto" w:fill="F9F2F4"/>
                        </w:rPr>
                        <w:t>python manage.py runserver</w:t>
                      </w:r>
                    </w:p>
                    <w:p w14:paraId="57445065" w14:textId="77777777" w:rsidR="008E1A01" w:rsidRDefault="008E1A01"/>
                    <w:p w14:paraId="72CD0509" w14:textId="77777777" w:rsidR="00DB2112" w:rsidRDefault="00DB2112" w:rsidP="00DB2112">
                      <w:r>
                        <w:rPr>
                          <w:rFonts w:ascii="Consolas" w:hAnsi="Consolas"/>
                          <w:color w:val="C7254E"/>
                          <w:shd w:val="clear" w:color="auto" w:fill="F9F2F4"/>
                        </w:rPr>
                        <w:t>python manage.py runserver</w:t>
                      </w:r>
                    </w:p>
                    <w:p w14:paraId="3E471C03" w14:textId="77777777" w:rsidR="008E1A01" w:rsidRDefault="008E1A01"/>
                    <w:p w14:paraId="490A6EBD" w14:textId="77777777" w:rsidR="00DB2112" w:rsidRDefault="00DB2112" w:rsidP="00DB2112">
                      <w:r>
                        <w:rPr>
                          <w:rFonts w:ascii="Consolas" w:hAnsi="Consolas"/>
                          <w:color w:val="C7254E"/>
                          <w:shd w:val="clear" w:color="auto" w:fill="F9F2F4"/>
                        </w:rPr>
                        <w:t>python manage.py runserver</w:t>
                      </w:r>
                    </w:p>
                    <w:p w14:paraId="304725B9" w14:textId="77777777" w:rsidR="008E1A01" w:rsidRDefault="008E1A01"/>
                    <w:p w14:paraId="347EF49D" w14:textId="77777777" w:rsidR="00DB2112" w:rsidRDefault="00DB2112" w:rsidP="00DB2112">
                      <w:r>
                        <w:rPr>
                          <w:rFonts w:ascii="Consolas" w:hAnsi="Consolas"/>
                          <w:color w:val="C7254E"/>
                          <w:shd w:val="clear" w:color="auto" w:fill="F9F2F4"/>
                        </w:rPr>
                        <w:t>python manage.py runserver</w:t>
                      </w:r>
                    </w:p>
                    <w:p w14:paraId="057AECAD" w14:textId="77777777" w:rsidR="00583901" w:rsidRDefault="00583901"/>
                    <w:p w14:paraId="57D660D1" w14:textId="77777777" w:rsidR="00DB2112" w:rsidRDefault="00DB2112" w:rsidP="00DB2112">
                      <w:r>
                        <w:rPr>
                          <w:rFonts w:ascii="Consolas" w:hAnsi="Consolas"/>
                          <w:color w:val="C7254E"/>
                          <w:shd w:val="clear" w:color="auto" w:fill="F9F2F4"/>
                        </w:rPr>
                        <w:t>python manage.py runserver</w:t>
                      </w:r>
                    </w:p>
                    <w:p w14:paraId="564D2610" w14:textId="77777777" w:rsidR="008E1A01" w:rsidRDefault="008E1A01"/>
                    <w:p w14:paraId="68BA227B" w14:textId="77777777" w:rsidR="00DB2112" w:rsidRDefault="00DB2112" w:rsidP="00DB2112">
                      <w:r>
                        <w:rPr>
                          <w:rFonts w:ascii="Consolas" w:hAnsi="Consolas"/>
                          <w:color w:val="C7254E"/>
                          <w:shd w:val="clear" w:color="auto" w:fill="F9F2F4"/>
                        </w:rPr>
                        <w:t>python manage.py runserver</w:t>
                      </w:r>
                    </w:p>
                    <w:p w14:paraId="47C9AD63" w14:textId="77777777" w:rsidR="008E1A01" w:rsidRDefault="008E1A01"/>
                    <w:p w14:paraId="1F0D8D9A" w14:textId="77777777" w:rsidR="00DB2112" w:rsidRDefault="00DB2112" w:rsidP="00DB2112">
                      <w:r>
                        <w:rPr>
                          <w:rFonts w:ascii="Consolas" w:hAnsi="Consolas"/>
                          <w:color w:val="C7254E"/>
                          <w:shd w:val="clear" w:color="auto" w:fill="F9F2F4"/>
                        </w:rPr>
                        <w:t>python manage.py runserver</w:t>
                      </w:r>
                    </w:p>
                    <w:p w14:paraId="65FE103B" w14:textId="77777777" w:rsidR="008E1A01" w:rsidRDefault="008E1A01"/>
                    <w:p w14:paraId="5EC1859E" w14:textId="77777777" w:rsidR="00DB2112" w:rsidRDefault="00DB2112" w:rsidP="00DB2112">
                      <w:r>
                        <w:rPr>
                          <w:rFonts w:ascii="Consolas" w:hAnsi="Consolas"/>
                          <w:color w:val="C7254E"/>
                          <w:shd w:val="clear" w:color="auto" w:fill="F9F2F4"/>
                        </w:rPr>
                        <w:t>python manage.py runserver</w:t>
                      </w:r>
                    </w:p>
                    <w:p w14:paraId="412FE49A" w14:textId="77777777" w:rsidR="00583901" w:rsidRDefault="00583901"/>
                    <w:p w14:paraId="6561B87E" w14:textId="77777777" w:rsidR="00DB2112" w:rsidRDefault="00DB2112" w:rsidP="00DB2112">
                      <w:r>
                        <w:rPr>
                          <w:rFonts w:ascii="Consolas" w:hAnsi="Consolas"/>
                          <w:color w:val="C7254E"/>
                          <w:shd w:val="clear" w:color="auto" w:fill="F9F2F4"/>
                        </w:rPr>
                        <w:t>python manage.py runserver</w:t>
                      </w:r>
                    </w:p>
                    <w:p w14:paraId="70EF9DBA" w14:textId="77777777" w:rsidR="008E1A01" w:rsidRDefault="008E1A01"/>
                    <w:p w14:paraId="3382CE40" w14:textId="77777777" w:rsidR="00DB2112" w:rsidRDefault="00DB2112" w:rsidP="00DB2112">
                      <w:r>
                        <w:rPr>
                          <w:rFonts w:ascii="Consolas" w:hAnsi="Consolas"/>
                          <w:color w:val="C7254E"/>
                          <w:shd w:val="clear" w:color="auto" w:fill="F9F2F4"/>
                        </w:rPr>
                        <w:t>python manage.py runserver</w:t>
                      </w:r>
                    </w:p>
                    <w:p w14:paraId="3C2F3375" w14:textId="77777777" w:rsidR="008E1A01" w:rsidRDefault="008E1A01"/>
                    <w:p w14:paraId="79D5F0E8" w14:textId="77777777" w:rsidR="00DB2112" w:rsidRDefault="00DB2112" w:rsidP="00DB2112">
                      <w:r>
                        <w:rPr>
                          <w:rFonts w:ascii="Consolas" w:hAnsi="Consolas"/>
                          <w:color w:val="C7254E"/>
                          <w:shd w:val="clear" w:color="auto" w:fill="F9F2F4"/>
                        </w:rPr>
                        <w:t>python manage.py runserver</w:t>
                      </w:r>
                    </w:p>
                    <w:p w14:paraId="1F87F995" w14:textId="77777777" w:rsidR="008E1A01" w:rsidRDefault="008E1A01"/>
                    <w:p w14:paraId="3E7E8200" w14:textId="77777777" w:rsidR="00DB2112" w:rsidRDefault="00DB2112" w:rsidP="00DB2112">
                      <w:r>
                        <w:rPr>
                          <w:rFonts w:ascii="Consolas" w:hAnsi="Consolas"/>
                          <w:color w:val="C7254E"/>
                          <w:shd w:val="clear" w:color="auto" w:fill="F9F2F4"/>
                        </w:rPr>
                        <w:t>python manage.py runserver</w:t>
                      </w:r>
                    </w:p>
                    <w:p w14:paraId="164E0EAC" w14:textId="77777777" w:rsidR="00583901" w:rsidRDefault="00583901"/>
                    <w:p w14:paraId="4B9599B3" w14:textId="77777777" w:rsidR="00DB2112" w:rsidRDefault="00DB2112" w:rsidP="00DB2112">
                      <w:r>
                        <w:rPr>
                          <w:rFonts w:ascii="Consolas" w:hAnsi="Consolas"/>
                          <w:color w:val="C7254E"/>
                          <w:shd w:val="clear" w:color="auto" w:fill="F9F2F4"/>
                        </w:rPr>
                        <w:t>python manage.py runserver</w:t>
                      </w:r>
                    </w:p>
                    <w:p w14:paraId="4536513A" w14:textId="77777777" w:rsidR="008E1A01" w:rsidRDefault="008E1A01"/>
                    <w:p w14:paraId="4FD6F8CF" w14:textId="77777777" w:rsidR="00DB2112" w:rsidRDefault="00DB2112" w:rsidP="00DB2112">
                      <w:r>
                        <w:rPr>
                          <w:rFonts w:ascii="Consolas" w:hAnsi="Consolas"/>
                          <w:color w:val="C7254E"/>
                          <w:shd w:val="clear" w:color="auto" w:fill="F9F2F4"/>
                        </w:rPr>
                        <w:t>python manage.py runserver</w:t>
                      </w:r>
                    </w:p>
                    <w:p w14:paraId="0513F5C5" w14:textId="77777777" w:rsidR="008E1A01" w:rsidRDefault="008E1A01"/>
                    <w:p w14:paraId="69C82E80" w14:textId="77777777" w:rsidR="00DB2112" w:rsidRDefault="00DB2112" w:rsidP="00DB2112">
                      <w:r>
                        <w:rPr>
                          <w:rFonts w:ascii="Consolas" w:hAnsi="Consolas"/>
                          <w:color w:val="C7254E"/>
                          <w:shd w:val="clear" w:color="auto" w:fill="F9F2F4"/>
                        </w:rPr>
                        <w:t>python manage.py runserver</w:t>
                      </w:r>
                    </w:p>
                    <w:p w14:paraId="3FACDD96" w14:textId="77777777" w:rsidR="008E1A01" w:rsidRDefault="008E1A01"/>
                    <w:p w14:paraId="65BD8B59" w14:textId="77777777" w:rsidR="00DB2112" w:rsidRDefault="00DB2112" w:rsidP="00DB2112">
                      <w:r>
                        <w:rPr>
                          <w:rFonts w:ascii="Consolas" w:hAnsi="Consolas"/>
                          <w:color w:val="C7254E"/>
                          <w:shd w:val="clear" w:color="auto" w:fill="F9F2F4"/>
                        </w:rPr>
                        <w:t>python manage.py runserver</w:t>
                      </w:r>
                    </w:p>
                    <w:p w14:paraId="3397B697" w14:textId="77777777" w:rsidR="00583901" w:rsidRDefault="00583901"/>
                    <w:p w14:paraId="5E448FDA" w14:textId="77777777" w:rsidR="00DB2112" w:rsidRDefault="00DB2112" w:rsidP="00DB2112">
                      <w:r>
                        <w:rPr>
                          <w:rFonts w:ascii="Consolas" w:hAnsi="Consolas"/>
                          <w:color w:val="C7254E"/>
                          <w:shd w:val="clear" w:color="auto" w:fill="F9F2F4"/>
                        </w:rPr>
                        <w:t>python manage.py runserver</w:t>
                      </w:r>
                    </w:p>
                    <w:p w14:paraId="074F859A" w14:textId="77777777" w:rsidR="008E1A01" w:rsidRDefault="008E1A01"/>
                    <w:p w14:paraId="10C50B89" w14:textId="77777777" w:rsidR="00DB2112" w:rsidRDefault="00DB2112" w:rsidP="00DB2112">
                      <w:r>
                        <w:rPr>
                          <w:rFonts w:ascii="Consolas" w:hAnsi="Consolas"/>
                          <w:color w:val="C7254E"/>
                          <w:shd w:val="clear" w:color="auto" w:fill="F9F2F4"/>
                        </w:rPr>
                        <w:t>python manage.py runserver</w:t>
                      </w:r>
                    </w:p>
                    <w:p w14:paraId="72584F26" w14:textId="77777777" w:rsidR="008E1A01" w:rsidRDefault="008E1A01"/>
                    <w:p w14:paraId="40E1507A" w14:textId="77777777" w:rsidR="00DB2112" w:rsidRDefault="00DB2112" w:rsidP="00DB2112">
                      <w:r>
                        <w:rPr>
                          <w:rFonts w:ascii="Consolas" w:hAnsi="Consolas"/>
                          <w:color w:val="C7254E"/>
                          <w:shd w:val="clear" w:color="auto" w:fill="F9F2F4"/>
                        </w:rPr>
                        <w:t>python manage.py runserver</w:t>
                      </w:r>
                    </w:p>
                    <w:p w14:paraId="1ED932E9" w14:textId="77777777" w:rsidR="008E1A01" w:rsidRDefault="008E1A01"/>
                    <w:p w14:paraId="0D82DF47" w14:textId="77777777" w:rsidR="00DB2112" w:rsidRDefault="00DB2112" w:rsidP="00DB2112">
                      <w:r>
                        <w:rPr>
                          <w:rFonts w:ascii="Consolas" w:hAnsi="Consolas"/>
                          <w:color w:val="C7254E"/>
                          <w:shd w:val="clear" w:color="auto" w:fill="F9F2F4"/>
                        </w:rPr>
                        <w:t>python manage.py runserver</w:t>
                      </w:r>
                    </w:p>
                    <w:p w14:paraId="70BC56F8" w14:textId="77777777" w:rsidR="00583901" w:rsidRDefault="00583901"/>
                    <w:p w14:paraId="0461606F" w14:textId="77777777" w:rsidR="00DB2112" w:rsidRDefault="00DB2112" w:rsidP="00DB2112">
                      <w:r>
                        <w:rPr>
                          <w:rFonts w:ascii="Consolas" w:hAnsi="Consolas"/>
                          <w:color w:val="C7254E"/>
                          <w:shd w:val="clear" w:color="auto" w:fill="F9F2F4"/>
                        </w:rPr>
                        <w:t>python manage.py runserver</w:t>
                      </w:r>
                    </w:p>
                    <w:p w14:paraId="26BD2B03" w14:textId="77777777" w:rsidR="008E1A01" w:rsidRDefault="008E1A01"/>
                    <w:p w14:paraId="4227DDC5" w14:textId="77777777" w:rsidR="00DB2112" w:rsidRDefault="00DB2112" w:rsidP="00DB2112">
                      <w:r>
                        <w:rPr>
                          <w:rFonts w:ascii="Consolas" w:hAnsi="Consolas"/>
                          <w:color w:val="C7254E"/>
                          <w:shd w:val="clear" w:color="auto" w:fill="F9F2F4"/>
                        </w:rPr>
                        <w:t>python manage.py runserver</w:t>
                      </w:r>
                    </w:p>
                    <w:p w14:paraId="0E739394" w14:textId="77777777" w:rsidR="008E1A01" w:rsidRDefault="008E1A01"/>
                    <w:p w14:paraId="02F15369" w14:textId="77777777" w:rsidR="00DB2112" w:rsidRDefault="00DB2112" w:rsidP="00DB2112">
                      <w:r>
                        <w:rPr>
                          <w:rFonts w:ascii="Consolas" w:hAnsi="Consolas"/>
                          <w:color w:val="C7254E"/>
                          <w:shd w:val="clear" w:color="auto" w:fill="F9F2F4"/>
                        </w:rPr>
                        <w:t>python manage.py runserver</w:t>
                      </w:r>
                    </w:p>
                    <w:p w14:paraId="7F1990EC" w14:textId="77777777" w:rsidR="008E1A01" w:rsidRDefault="008E1A01"/>
                    <w:p w14:paraId="12D9AD45" w14:textId="77777777" w:rsidR="00DB2112" w:rsidRDefault="00DB2112" w:rsidP="00DB2112">
                      <w:r>
                        <w:rPr>
                          <w:rFonts w:ascii="Consolas" w:hAnsi="Consolas"/>
                          <w:color w:val="C7254E"/>
                          <w:shd w:val="clear" w:color="auto" w:fill="F9F2F4"/>
                        </w:rPr>
                        <w:t>python manage.py runserver</w:t>
                      </w:r>
                    </w:p>
                    <w:p w14:paraId="43D8DA1A" w14:textId="77777777" w:rsidR="00583901" w:rsidRDefault="00583901"/>
                    <w:p w14:paraId="7133ED76" w14:textId="77777777" w:rsidR="00DB2112" w:rsidRDefault="00DB2112" w:rsidP="00DB2112">
                      <w:r>
                        <w:rPr>
                          <w:rFonts w:ascii="Consolas" w:hAnsi="Consolas"/>
                          <w:color w:val="C7254E"/>
                          <w:shd w:val="clear" w:color="auto" w:fill="F9F2F4"/>
                        </w:rPr>
                        <w:t>python manage.py runserver</w:t>
                      </w:r>
                    </w:p>
                    <w:p w14:paraId="7029B5C9" w14:textId="77777777" w:rsidR="008E1A01" w:rsidRDefault="008E1A01"/>
                    <w:p w14:paraId="0B2FCBD8" w14:textId="77777777" w:rsidR="00DB2112" w:rsidRDefault="00DB2112" w:rsidP="00DB2112">
                      <w:r>
                        <w:rPr>
                          <w:rFonts w:ascii="Consolas" w:hAnsi="Consolas"/>
                          <w:color w:val="C7254E"/>
                          <w:shd w:val="clear" w:color="auto" w:fill="F9F2F4"/>
                        </w:rPr>
                        <w:t>python manage.py runserver</w:t>
                      </w:r>
                    </w:p>
                    <w:p w14:paraId="43ABDFA1" w14:textId="77777777" w:rsidR="008E1A01" w:rsidRDefault="008E1A01"/>
                    <w:p w14:paraId="33AF0C3D" w14:textId="77777777" w:rsidR="00DB2112" w:rsidRDefault="00DB2112" w:rsidP="00DB2112">
                      <w:r>
                        <w:rPr>
                          <w:rFonts w:ascii="Consolas" w:hAnsi="Consolas"/>
                          <w:color w:val="C7254E"/>
                          <w:shd w:val="clear" w:color="auto" w:fill="F9F2F4"/>
                        </w:rPr>
                        <w:t>python manage.py runserver</w:t>
                      </w:r>
                    </w:p>
                    <w:p w14:paraId="5D755773" w14:textId="77777777" w:rsidR="008E1A01" w:rsidRDefault="008E1A01"/>
                    <w:p w14:paraId="79A8C811" w14:textId="77777777" w:rsidR="00DB2112" w:rsidRDefault="00DB2112" w:rsidP="00DB2112">
                      <w:r>
                        <w:rPr>
                          <w:rFonts w:ascii="Consolas" w:hAnsi="Consolas"/>
                          <w:color w:val="C7254E"/>
                          <w:shd w:val="clear" w:color="auto" w:fill="F9F2F4"/>
                        </w:rPr>
                        <w:t>python manage.py runserver</w:t>
                      </w:r>
                    </w:p>
                    <w:p w14:paraId="5B102697" w14:textId="77777777" w:rsidR="00583901" w:rsidRDefault="00583901"/>
                    <w:p w14:paraId="15A556C9" w14:textId="77777777" w:rsidR="00DB2112" w:rsidRDefault="00DB2112" w:rsidP="00DB2112">
                      <w:r>
                        <w:rPr>
                          <w:rFonts w:ascii="Consolas" w:hAnsi="Consolas"/>
                          <w:color w:val="C7254E"/>
                          <w:shd w:val="clear" w:color="auto" w:fill="F9F2F4"/>
                        </w:rPr>
                        <w:t>python manage.py runserver</w:t>
                      </w:r>
                    </w:p>
                    <w:p w14:paraId="02FF0E07" w14:textId="77777777" w:rsidR="008E1A01" w:rsidRDefault="008E1A01"/>
                    <w:p w14:paraId="0DC9CE14" w14:textId="77777777" w:rsidR="00DB2112" w:rsidRDefault="00DB2112" w:rsidP="00DB2112">
                      <w:r>
                        <w:rPr>
                          <w:rFonts w:ascii="Consolas" w:hAnsi="Consolas"/>
                          <w:color w:val="C7254E"/>
                          <w:shd w:val="clear" w:color="auto" w:fill="F9F2F4"/>
                        </w:rPr>
                        <w:t>python manage.py runserver</w:t>
                      </w:r>
                    </w:p>
                    <w:p w14:paraId="11F39D34" w14:textId="77777777" w:rsidR="008E1A01" w:rsidRDefault="008E1A01"/>
                    <w:p w14:paraId="49E28664" w14:textId="77777777" w:rsidR="00DB2112" w:rsidRDefault="00DB2112" w:rsidP="00DB2112">
                      <w:r>
                        <w:rPr>
                          <w:rFonts w:ascii="Consolas" w:hAnsi="Consolas"/>
                          <w:color w:val="C7254E"/>
                          <w:shd w:val="clear" w:color="auto" w:fill="F9F2F4"/>
                        </w:rPr>
                        <w:t>python manage.py runserver</w:t>
                      </w:r>
                    </w:p>
                    <w:p w14:paraId="124A9481" w14:textId="77777777" w:rsidR="008E1A01" w:rsidRDefault="008E1A01"/>
                    <w:p w14:paraId="522FDB19" w14:textId="77777777" w:rsidR="00DB2112" w:rsidRDefault="00DB2112" w:rsidP="00DB2112">
                      <w:r>
                        <w:rPr>
                          <w:rFonts w:ascii="Consolas" w:hAnsi="Consolas"/>
                          <w:color w:val="C7254E"/>
                          <w:shd w:val="clear" w:color="auto" w:fill="F9F2F4"/>
                        </w:rPr>
                        <w:t>python manage.py runserver</w:t>
                      </w:r>
                    </w:p>
                    <w:p w14:paraId="10F53DCE" w14:textId="77777777" w:rsidR="00583901" w:rsidRDefault="00583901"/>
                    <w:p w14:paraId="2B50B4A5" w14:textId="77777777" w:rsidR="00DB2112" w:rsidRDefault="00DB2112" w:rsidP="00DB2112">
                      <w:r>
                        <w:rPr>
                          <w:rFonts w:ascii="Consolas" w:hAnsi="Consolas"/>
                          <w:color w:val="C7254E"/>
                          <w:shd w:val="clear" w:color="auto" w:fill="F9F2F4"/>
                        </w:rPr>
                        <w:t>python manage.py runserver</w:t>
                      </w:r>
                    </w:p>
                    <w:p w14:paraId="522EE93E" w14:textId="77777777" w:rsidR="008E1A01" w:rsidRDefault="008E1A01"/>
                    <w:p w14:paraId="6CB6DE6A" w14:textId="77777777" w:rsidR="00DB2112" w:rsidRDefault="00DB2112" w:rsidP="00DB2112">
                      <w:r>
                        <w:rPr>
                          <w:rFonts w:ascii="Consolas" w:hAnsi="Consolas"/>
                          <w:color w:val="C7254E"/>
                          <w:shd w:val="clear" w:color="auto" w:fill="F9F2F4"/>
                        </w:rPr>
                        <w:t>python manage.py runserver</w:t>
                      </w:r>
                    </w:p>
                    <w:p w14:paraId="3E7F821E" w14:textId="77777777" w:rsidR="008E1A01" w:rsidRDefault="008E1A01"/>
                    <w:p w14:paraId="3CAF8B3F" w14:textId="77777777" w:rsidR="00DB2112" w:rsidRDefault="00DB2112" w:rsidP="00DB2112">
                      <w:r>
                        <w:rPr>
                          <w:rFonts w:ascii="Consolas" w:hAnsi="Consolas"/>
                          <w:color w:val="C7254E"/>
                          <w:shd w:val="clear" w:color="auto" w:fill="F9F2F4"/>
                        </w:rPr>
                        <w:t>python manage.py runserver</w:t>
                      </w:r>
                    </w:p>
                    <w:p w14:paraId="357DBB44" w14:textId="77777777" w:rsidR="008E1A01" w:rsidRDefault="008E1A01"/>
                    <w:p w14:paraId="3385EF34" w14:textId="77777777" w:rsidR="00DB2112" w:rsidRDefault="00DB2112" w:rsidP="00DB2112">
                      <w:r>
                        <w:rPr>
                          <w:rFonts w:ascii="Consolas" w:hAnsi="Consolas"/>
                          <w:color w:val="C7254E"/>
                          <w:shd w:val="clear" w:color="auto" w:fill="F9F2F4"/>
                        </w:rPr>
                        <w:t>python manage.py runserver</w:t>
                      </w:r>
                    </w:p>
                    <w:p w14:paraId="34366D04" w14:textId="77777777" w:rsidR="00583901" w:rsidRDefault="00583901"/>
                    <w:p w14:paraId="2701051A" w14:textId="77777777" w:rsidR="00DB2112" w:rsidRDefault="00DB2112" w:rsidP="00DB2112">
                      <w:r>
                        <w:rPr>
                          <w:rFonts w:ascii="Consolas" w:hAnsi="Consolas"/>
                          <w:color w:val="C7254E"/>
                          <w:shd w:val="clear" w:color="auto" w:fill="F9F2F4"/>
                        </w:rPr>
                        <w:t>python manage.py runserver</w:t>
                      </w:r>
                    </w:p>
                    <w:p w14:paraId="6D2D7755" w14:textId="77777777" w:rsidR="008E1A01" w:rsidRDefault="008E1A01"/>
                    <w:p w14:paraId="0447DD43" w14:textId="77777777" w:rsidR="00DB2112" w:rsidRDefault="00DB2112" w:rsidP="00DB2112">
                      <w:r>
                        <w:rPr>
                          <w:rFonts w:ascii="Consolas" w:hAnsi="Consolas"/>
                          <w:color w:val="C7254E"/>
                          <w:shd w:val="clear" w:color="auto" w:fill="F9F2F4"/>
                        </w:rPr>
                        <w:t>python manage.py runserver</w:t>
                      </w:r>
                    </w:p>
                    <w:p w14:paraId="53FFFDAC" w14:textId="77777777" w:rsidR="008E1A01" w:rsidRDefault="008E1A01"/>
                    <w:p w14:paraId="1EB3A161" w14:textId="77777777" w:rsidR="00DB2112" w:rsidRDefault="00DB2112" w:rsidP="00DB2112">
                      <w:r>
                        <w:rPr>
                          <w:rFonts w:ascii="Consolas" w:hAnsi="Consolas"/>
                          <w:color w:val="C7254E"/>
                          <w:shd w:val="clear" w:color="auto" w:fill="F9F2F4"/>
                        </w:rPr>
                        <w:t>python manage.py runserver</w:t>
                      </w:r>
                    </w:p>
                    <w:p w14:paraId="6C42BD4F" w14:textId="77777777" w:rsidR="008E1A01" w:rsidRDefault="008E1A01"/>
                    <w:p w14:paraId="57656CF2" w14:textId="77777777" w:rsidR="00DB2112" w:rsidRDefault="00DB2112" w:rsidP="00DB2112">
                      <w:r>
                        <w:rPr>
                          <w:rFonts w:ascii="Consolas" w:hAnsi="Consolas"/>
                          <w:color w:val="C7254E"/>
                          <w:shd w:val="clear" w:color="auto" w:fill="F9F2F4"/>
                        </w:rPr>
                        <w:t>python manage.py runserver</w:t>
                      </w:r>
                    </w:p>
                    <w:p w14:paraId="69115375" w14:textId="77777777" w:rsidR="00583901" w:rsidRDefault="00583901"/>
                    <w:p w14:paraId="58BB9DA6" w14:textId="77777777" w:rsidR="00DB2112" w:rsidRDefault="00DB2112" w:rsidP="00DB2112">
                      <w:r>
                        <w:rPr>
                          <w:rFonts w:ascii="Consolas" w:hAnsi="Consolas"/>
                          <w:color w:val="C7254E"/>
                          <w:shd w:val="clear" w:color="auto" w:fill="F9F2F4"/>
                        </w:rPr>
                        <w:t>python manage.py runserver</w:t>
                      </w:r>
                    </w:p>
                    <w:p w14:paraId="309BC398" w14:textId="77777777" w:rsidR="008E1A01" w:rsidRDefault="008E1A01"/>
                    <w:p w14:paraId="62AB7356" w14:textId="77777777" w:rsidR="00DB2112" w:rsidRDefault="00DB2112" w:rsidP="00DB2112">
                      <w:r>
                        <w:rPr>
                          <w:rFonts w:ascii="Consolas" w:hAnsi="Consolas"/>
                          <w:color w:val="C7254E"/>
                          <w:shd w:val="clear" w:color="auto" w:fill="F9F2F4"/>
                        </w:rPr>
                        <w:t>python manage.py runserver</w:t>
                      </w:r>
                    </w:p>
                    <w:p w14:paraId="66749144" w14:textId="77777777" w:rsidR="008E1A01" w:rsidRDefault="008E1A01"/>
                    <w:p w14:paraId="20F5D48B" w14:textId="77777777" w:rsidR="00DB2112" w:rsidRDefault="00DB2112" w:rsidP="00DB2112">
                      <w:r>
                        <w:rPr>
                          <w:rFonts w:ascii="Consolas" w:hAnsi="Consolas"/>
                          <w:color w:val="C7254E"/>
                          <w:shd w:val="clear" w:color="auto" w:fill="F9F2F4"/>
                        </w:rPr>
                        <w:t>python manage.py runserver</w:t>
                      </w:r>
                    </w:p>
                    <w:p w14:paraId="11E78F1F" w14:textId="77777777" w:rsidR="008E1A01" w:rsidRDefault="008E1A01"/>
                    <w:p w14:paraId="7B6A5BB2" w14:textId="77777777" w:rsidR="00DB2112" w:rsidRDefault="00DB2112" w:rsidP="00DB2112">
                      <w:r>
                        <w:rPr>
                          <w:rFonts w:ascii="Consolas" w:hAnsi="Consolas"/>
                          <w:color w:val="C7254E"/>
                          <w:shd w:val="clear" w:color="auto" w:fill="F9F2F4"/>
                        </w:rPr>
                        <w:t>python manage.py runserver</w:t>
                      </w:r>
                    </w:p>
                    <w:p w14:paraId="3A4CA7C9" w14:textId="77777777" w:rsidR="00583901" w:rsidRDefault="00583901"/>
                    <w:p w14:paraId="29CDA80E" w14:textId="77777777" w:rsidR="00DB2112" w:rsidRDefault="00DB2112" w:rsidP="00DB2112">
                      <w:r>
                        <w:rPr>
                          <w:rFonts w:ascii="Consolas" w:hAnsi="Consolas"/>
                          <w:color w:val="C7254E"/>
                          <w:shd w:val="clear" w:color="auto" w:fill="F9F2F4"/>
                        </w:rPr>
                        <w:t>python manage.py runserver</w:t>
                      </w:r>
                    </w:p>
                    <w:p w14:paraId="51B4F95A" w14:textId="77777777" w:rsidR="008E1A01" w:rsidRDefault="008E1A01"/>
                    <w:p w14:paraId="26CECA7D" w14:textId="77777777" w:rsidR="00DB2112" w:rsidRDefault="00DB2112" w:rsidP="00DB2112">
                      <w:r>
                        <w:rPr>
                          <w:rFonts w:ascii="Consolas" w:hAnsi="Consolas"/>
                          <w:color w:val="C7254E"/>
                          <w:shd w:val="clear" w:color="auto" w:fill="F9F2F4"/>
                        </w:rPr>
                        <w:t>python manage.py runserver</w:t>
                      </w:r>
                    </w:p>
                    <w:p w14:paraId="663ADA40" w14:textId="77777777" w:rsidR="008E1A01" w:rsidRDefault="008E1A01"/>
                    <w:p w14:paraId="7AD3B5F8" w14:textId="77777777" w:rsidR="00DB2112" w:rsidRDefault="00DB2112" w:rsidP="00DB2112">
                      <w:r>
                        <w:rPr>
                          <w:rFonts w:ascii="Consolas" w:hAnsi="Consolas"/>
                          <w:color w:val="C7254E"/>
                          <w:shd w:val="clear" w:color="auto" w:fill="F9F2F4"/>
                        </w:rPr>
                        <w:t>python manage.py runserver</w:t>
                      </w:r>
                    </w:p>
                    <w:p w14:paraId="26F8DA70" w14:textId="77777777" w:rsidR="008E1A01" w:rsidRDefault="008E1A01"/>
                    <w:p w14:paraId="33E0D188" w14:textId="77777777" w:rsidR="00DB2112" w:rsidRDefault="00DB2112" w:rsidP="00DB2112">
                      <w:r>
                        <w:rPr>
                          <w:rFonts w:ascii="Consolas" w:hAnsi="Consolas"/>
                          <w:color w:val="C7254E"/>
                          <w:shd w:val="clear" w:color="auto" w:fill="F9F2F4"/>
                        </w:rPr>
                        <w:t>python manage.py runserver</w:t>
                      </w:r>
                    </w:p>
                    <w:p w14:paraId="52D315E3" w14:textId="77777777" w:rsidR="00000000" w:rsidRDefault="00765058"/>
                    <w:p w14:paraId="06FB8A3F" w14:textId="77777777" w:rsidR="00DB2112" w:rsidRDefault="00DB2112" w:rsidP="00DB2112">
                      <w:r>
                        <w:rPr>
                          <w:rFonts w:ascii="Consolas" w:hAnsi="Consolas"/>
                          <w:color w:val="C7254E"/>
                          <w:shd w:val="clear" w:color="auto" w:fill="F9F2F4"/>
                        </w:rPr>
                        <w:t>python manage.py runserver</w:t>
                      </w:r>
                    </w:p>
                    <w:p w14:paraId="7AF3521F" w14:textId="77777777" w:rsidR="008E1A01" w:rsidRDefault="008E1A01"/>
                    <w:p w14:paraId="63A27B27" w14:textId="77777777" w:rsidR="00DB2112" w:rsidRDefault="00DB2112" w:rsidP="00DB2112">
                      <w:r>
                        <w:rPr>
                          <w:rFonts w:ascii="Consolas" w:hAnsi="Consolas"/>
                          <w:color w:val="C7254E"/>
                          <w:shd w:val="clear" w:color="auto" w:fill="F9F2F4"/>
                        </w:rPr>
                        <w:t>python manage.py runserver</w:t>
                      </w:r>
                    </w:p>
                    <w:p w14:paraId="6B5B65CD" w14:textId="77777777" w:rsidR="008E1A01" w:rsidRDefault="008E1A01"/>
                    <w:p w14:paraId="2C5D5320" w14:textId="77777777" w:rsidR="00DB2112" w:rsidRDefault="00DB2112" w:rsidP="00DB2112">
                      <w:r>
                        <w:rPr>
                          <w:rFonts w:ascii="Consolas" w:hAnsi="Consolas"/>
                          <w:color w:val="C7254E"/>
                          <w:shd w:val="clear" w:color="auto" w:fill="F9F2F4"/>
                        </w:rPr>
                        <w:t>python manage.py runserver</w:t>
                      </w:r>
                    </w:p>
                    <w:p w14:paraId="134AAA99" w14:textId="77777777" w:rsidR="008E1A01" w:rsidRDefault="008E1A01"/>
                    <w:p w14:paraId="327F7D5C" w14:textId="77777777" w:rsidR="00DB2112" w:rsidRDefault="00DB2112" w:rsidP="00DB2112">
                      <w:r>
                        <w:rPr>
                          <w:rFonts w:ascii="Consolas" w:hAnsi="Consolas"/>
                          <w:color w:val="C7254E"/>
                          <w:shd w:val="clear" w:color="auto" w:fill="F9F2F4"/>
                        </w:rPr>
                        <w:t>python manage.py runserver</w:t>
                      </w:r>
                    </w:p>
                    <w:p w14:paraId="5FF8FABA" w14:textId="77777777" w:rsidR="00583901" w:rsidRDefault="00583901"/>
                    <w:p w14:paraId="6DB79645" w14:textId="77777777" w:rsidR="00DB2112" w:rsidRDefault="00DB2112" w:rsidP="00DB2112">
                      <w:r>
                        <w:rPr>
                          <w:rFonts w:ascii="Consolas" w:hAnsi="Consolas"/>
                          <w:color w:val="C7254E"/>
                          <w:shd w:val="clear" w:color="auto" w:fill="F9F2F4"/>
                        </w:rPr>
                        <w:t>python manage.py runserver</w:t>
                      </w:r>
                    </w:p>
                    <w:p w14:paraId="370CDA11" w14:textId="77777777" w:rsidR="008E1A01" w:rsidRDefault="008E1A01"/>
                    <w:p w14:paraId="0316818A" w14:textId="77777777" w:rsidR="00DB2112" w:rsidRDefault="00DB2112" w:rsidP="00DB2112">
                      <w:r>
                        <w:rPr>
                          <w:rFonts w:ascii="Consolas" w:hAnsi="Consolas"/>
                          <w:color w:val="C7254E"/>
                          <w:shd w:val="clear" w:color="auto" w:fill="F9F2F4"/>
                        </w:rPr>
                        <w:t>python manage.py runserver</w:t>
                      </w:r>
                    </w:p>
                    <w:p w14:paraId="117449ED" w14:textId="77777777" w:rsidR="008E1A01" w:rsidRDefault="008E1A01"/>
                    <w:p w14:paraId="3544C4D2" w14:textId="77777777" w:rsidR="00DB2112" w:rsidRDefault="00DB2112" w:rsidP="00DB2112">
                      <w:r>
                        <w:rPr>
                          <w:rFonts w:ascii="Consolas" w:hAnsi="Consolas"/>
                          <w:color w:val="C7254E"/>
                          <w:shd w:val="clear" w:color="auto" w:fill="F9F2F4"/>
                        </w:rPr>
                        <w:t>python manage.py runserver</w:t>
                      </w:r>
                    </w:p>
                    <w:p w14:paraId="2A3F6DDA" w14:textId="77777777" w:rsidR="008E1A01" w:rsidRDefault="008E1A01"/>
                    <w:p w14:paraId="5E661B8F" w14:textId="77777777" w:rsidR="00DB2112" w:rsidRDefault="00DB2112" w:rsidP="00DB2112">
                      <w:r>
                        <w:rPr>
                          <w:rFonts w:ascii="Consolas" w:hAnsi="Consolas"/>
                          <w:color w:val="C7254E"/>
                          <w:shd w:val="clear" w:color="auto" w:fill="F9F2F4"/>
                        </w:rPr>
                        <w:t>python manage.py runserver</w:t>
                      </w:r>
                    </w:p>
                    <w:p w14:paraId="0E3C3536" w14:textId="77777777" w:rsidR="00583901" w:rsidRDefault="00583901"/>
                    <w:p w14:paraId="36D2208D" w14:textId="77777777" w:rsidR="00DB2112" w:rsidRDefault="00DB2112" w:rsidP="00DB2112">
                      <w:r>
                        <w:rPr>
                          <w:rFonts w:ascii="Consolas" w:hAnsi="Consolas"/>
                          <w:color w:val="C7254E"/>
                          <w:shd w:val="clear" w:color="auto" w:fill="F9F2F4"/>
                        </w:rPr>
                        <w:t>python manage.py runserver</w:t>
                      </w:r>
                    </w:p>
                    <w:p w14:paraId="36378316" w14:textId="77777777" w:rsidR="008E1A01" w:rsidRDefault="008E1A01"/>
                    <w:p w14:paraId="0AACAFDF" w14:textId="77777777" w:rsidR="00DB2112" w:rsidRDefault="00DB2112" w:rsidP="00DB2112">
                      <w:r>
                        <w:rPr>
                          <w:rFonts w:ascii="Consolas" w:hAnsi="Consolas"/>
                          <w:color w:val="C7254E"/>
                          <w:shd w:val="clear" w:color="auto" w:fill="F9F2F4"/>
                        </w:rPr>
                        <w:t>python manage.py runserver</w:t>
                      </w:r>
                    </w:p>
                    <w:p w14:paraId="1DE3BF6D" w14:textId="77777777" w:rsidR="008E1A01" w:rsidRDefault="008E1A01"/>
                    <w:p w14:paraId="45338207" w14:textId="77777777" w:rsidR="00DB2112" w:rsidRDefault="00DB2112" w:rsidP="00DB2112">
                      <w:r>
                        <w:rPr>
                          <w:rFonts w:ascii="Consolas" w:hAnsi="Consolas"/>
                          <w:color w:val="C7254E"/>
                          <w:shd w:val="clear" w:color="auto" w:fill="F9F2F4"/>
                        </w:rPr>
                        <w:t>python manage.py runserver</w:t>
                      </w:r>
                    </w:p>
                    <w:p w14:paraId="641020AE" w14:textId="77777777" w:rsidR="008E1A01" w:rsidRDefault="008E1A01"/>
                    <w:p w14:paraId="59C2A0C1" w14:textId="77777777" w:rsidR="00DB2112" w:rsidRDefault="00DB2112" w:rsidP="00DB2112">
                      <w:r>
                        <w:rPr>
                          <w:rFonts w:ascii="Consolas" w:hAnsi="Consolas"/>
                          <w:color w:val="C7254E"/>
                          <w:shd w:val="clear" w:color="auto" w:fill="F9F2F4"/>
                        </w:rPr>
                        <w:t>python manage.py runserver</w:t>
                      </w:r>
                    </w:p>
                    <w:p w14:paraId="1A9DFB62" w14:textId="77777777" w:rsidR="00583901" w:rsidRDefault="00583901"/>
                    <w:p w14:paraId="39C1AE53" w14:textId="77777777" w:rsidR="00DB2112" w:rsidRDefault="00DB2112" w:rsidP="00DB2112">
                      <w:r>
                        <w:rPr>
                          <w:rFonts w:ascii="Consolas" w:hAnsi="Consolas"/>
                          <w:color w:val="C7254E"/>
                          <w:shd w:val="clear" w:color="auto" w:fill="F9F2F4"/>
                        </w:rPr>
                        <w:t>python manage.py runserver</w:t>
                      </w:r>
                    </w:p>
                    <w:p w14:paraId="56498A2E" w14:textId="77777777" w:rsidR="008E1A01" w:rsidRDefault="008E1A01"/>
                    <w:p w14:paraId="5E46F35B" w14:textId="77777777" w:rsidR="00DB2112" w:rsidRDefault="00DB2112" w:rsidP="00DB2112">
                      <w:r>
                        <w:rPr>
                          <w:rFonts w:ascii="Consolas" w:hAnsi="Consolas"/>
                          <w:color w:val="C7254E"/>
                          <w:shd w:val="clear" w:color="auto" w:fill="F9F2F4"/>
                        </w:rPr>
                        <w:t>python manage.py runserver</w:t>
                      </w:r>
                    </w:p>
                    <w:p w14:paraId="62F2D26F" w14:textId="77777777" w:rsidR="008E1A01" w:rsidRDefault="008E1A01"/>
                    <w:p w14:paraId="187FC724" w14:textId="77777777" w:rsidR="00DB2112" w:rsidRDefault="00DB2112" w:rsidP="00DB2112">
                      <w:r>
                        <w:rPr>
                          <w:rFonts w:ascii="Consolas" w:hAnsi="Consolas"/>
                          <w:color w:val="C7254E"/>
                          <w:shd w:val="clear" w:color="auto" w:fill="F9F2F4"/>
                        </w:rPr>
                        <w:t>python manage.py runserver</w:t>
                      </w:r>
                    </w:p>
                    <w:p w14:paraId="7907693F" w14:textId="77777777" w:rsidR="008E1A01" w:rsidRDefault="008E1A01"/>
                    <w:p w14:paraId="2C5D866E" w14:textId="77777777" w:rsidR="00DB2112" w:rsidRDefault="00DB2112" w:rsidP="00DB2112">
                      <w:r>
                        <w:rPr>
                          <w:rFonts w:ascii="Consolas" w:hAnsi="Consolas"/>
                          <w:color w:val="C7254E"/>
                          <w:shd w:val="clear" w:color="auto" w:fill="F9F2F4"/>
                        </w:rPr>
                        <w:t>python manage.py runserver</w:t>
                      </w:r>
                    </w:p>
                    <w:p w14:paraId="1AFAFD35" w14:textId="77777777" w:rsidR="00583901" w:rsidRDefault="00583901"/>
                    <w:p w14:paraId="29D0AC87" w14:textId="77777777" w:rsidR="00DB2112" w:rsidRDefault="00DB2112" w:rsidP="00DB2112">
                      <w:r>
                        <w:rPr>
                          <w:rFonts w:ascii="Consolas" w:hAnsi="Consolas"/>
                          <w:color w:val="C7254E"/>
                          <w:shd w:val="clear" w:color="auto" w:fill="F9F2F4"/>
                        </w:rPr>
                        <w:t>python manage.py runserver</w:t>
                      </w:r>
                    </w:p>
                    <w:p w14:paraId="45777B74" w14:textId="77777777" w:rsidR="008E1A01" w:rsidRDefault="008E1A01"/>
                    <w:p w14:paraId="13C7E4C3" w14:textId="77777777" w:rsidR="00DB2112" w:rsidRDefault="00DB2112" w:rsidP="00DB2112">
                      <w:r>
                        <w:rPr>
                          <w:rFonts w:ascii="Consolas" w:hAnsi="Consolas"/>
                          <w:color w:val="C7254E"/>
                          <w:shd w:val="clear" w:color="auto" w:fill="F9F2F4"/>
                        </w:rPr>
                        <w:t>python manage.py runserver</w:t>
                      </w:r>
                    </w:p>
                    <w:p w14:paraId="769FDB96" w14:textId="77777777" w:rsidR="008E1A01" w:rsidRDefault="008E1A01"/>
                    <w:p w14:paraId="6DB80605" w14:textId="77777777" w:rsidR="00DB2112" w:rsidRDefault="00DB2112" w:rsidP="00DB2112">
                      <w:r>
                        <w:rPr>
                          <w:rFonts w:ascii="Consolas" w:hAnsi="Consolas"/>
                          <w:color w:val="C7254E"/>
                          <w:shd w:val="clear" w:color="auto" w:fill="F9F2F4"/>
                        </w:rPr>
                        <w:t>python manage.py runserver</w:t>
                      </w:r>
                    </w:p>
                    <w:p w14:paraId="47CBE9D3" w14:textId="77777777" w:rsidR="008E1A01" w:rsidRDefault="008E1A01"/>
                    <w:p w14:paraId="74D60ECD" w14:textId="77777777" w:rsidR="00DB2112" w:rsidRDefault="00DB2112" w:rsidP="00DB2112">
                      <w:r>
                        <w:rPr>
                          <w:rFonts w:ascii="Consolas" w:hAnsi="Consolas"/>
                          <w:color w:val="C7254E"/>
                          <w:shd w:val="clear" w:color="auto" w:fill="F9F2F4"/>
                        </w:rPr>
                        <w:t>python manage.py runserver</w:t>
                      </w:r>
                    </w:p>
                    <w:p w14:paraId="5302D5CB" w14:textId="77777777" w:rsidR="00583901" w:rsidRDefault="00583901"/>
                    <w:p w14:paraId="2ED0A863" w14:textId="77777777" w:rsidR="00DB2112" w:rsidRDefault="00DB2112" w:rsidP="00DB2112">
                      <w:r>
                        <w:rPr>
                          <w:rFonts w:ascii="Consolas" w:hAnsi="Consolas"/>
                          <w:color w:val="C7254E"/>
                          <w:shd w:val="clear" w:color="auto" w:fill="F9F2F4"/>
                        </w:rPr>
                        <w:t>python manage.py runserver</w:t>
                      </w:r>
                    </w:p>
                    <w:p w14:paraId="15D89710" w14:textId="77777777" w:rsidR="008E1A01" w:rsidRDefault="008E1A01"/>
                    <w:p w14:paraId="31280406" w14:textId="77777777" w:rsidR="00DB2112" w:rsidRDefault="00DB2112" w:rsidP="00DB2112">
                      <w:r>
                        <w:rPr>
                          <w:rFonts w:ascii="Consolas" w:hAnsi="Consolas"/>
                          <w:color w:val="C7254E"/>
                          <w:shd w:val="clear" w:color="auto" w:fill="F9F2F4"/>
                        </w:rPr>
                        <w:t>python manage.py runserver</w:t>
                      </w:r>
                    </w:p>
                    <w:p w14:paraId="672F3165" w14:textId="77777777" w:rsidR="008E1A01" w:rsidRDefault="008E1A01"/>
                    <w:p w14:paraId="1886DA04" w14:textId="77777777" w:rsidR="00DB2112" w:rsidRDefault="00DB2112" w:rsidP="00DB2112">
                      <w:r>
                        <w:rPr>
                          <w:rFonts w:ascii="Consolas" w:hAnsi="Consolas"/>
                          <w:color w:val="C7254E"/>
                          <w:shd w:val="clear" w:color="auto" w:fill="F9F2F4"/>
                        </w:rPr>
                        <w:t>python manage.py runserver</w:t>
                      </w:r>
                    </w:p>
                    <w:p w14:paraId="08669BA1" w14:textId="77777777" w:rsidR="008E1A01" w:rsidRDefault="008E1A01"/>
                    <w:p w14:paraId="636D3099" w14:textId="77777777" w:rsidR="00DB2112" w:rsidRDefault="00DB2112" w:rsidP="00DB2112">
                      <w:r>
                        <w:rPr>
                          <w:rFonts w:ascii="Consolas" w:hAnsi="Consolas"/>
                          <w:color w:val="C7254E"/>
                          <w:shd w:val="clear" w:color="auto" w:fill="F9F2F4"/>
                        </w:rPr>
                        <w:t>python manage.py runserver</w:t>
                      </w:r>
                    </w:p>
                    <w:p w14:paraId="6EEE57DD" w14:textId="77777777" w:rsidR="00583901" w:rsidRDefault="00583901"/>
                    <w:p w14:paraId="48ADA3E8" w14:textId="77777777" w:rsidR="00DB2112" w:rsidRDefault="00DB2112" w:rsidP="00DB2112">
                      <w:r>
                        <w:rPr>
                          <w:rFonts w:ascii="Consolas" w:hAnsi="Consolas"/>
                          <w:color w:val="C7254E"/>
                          <w:shd w:val="clear" w:color="auto" w:fill="F9F2F4"/>
                        </w:rPr>
                        <w:t>python manage.py runserver</w:t>
                      </w:r>
                    </w:p>
                    <w:p w14:paraId="4875E767" w14:textId="77777777" w:rsidR="008E1A01" w:rsidRDefault="008E1A01"/>
                    <w:p w14:paraId="6E3B3860" w14:textId="77777777" w:rsidR="00DB2112" w:rsidRDefault="00DB2112" w:rsidP="00DB2112">
                      <w:r>
                        <w:rPr>
                          <w:rFonts w:ascii="Consolas" w:hAnsi="Consolas"/>
                          <w:color w:val="C7254E"/>
                          <w:shd w:val="clear" w:color="auto" w:fill="F9F2F4"/>
                        </w:rPr>
                        <w:t>python manage.py runserver</w:t>
                      </w:r>
                    </w:p>
                    <w:p w14:paraId="70EEB288" w14:textId="77777777" w:rsidR="008E1A01" w:rsidRDefault="008E1A01"/>
                    <w:p w14:paraId="10440EC2" w14:textId="77777777" w:rsidR="00DB2112" w:rsidRDefault="00DB2112" w:rsidP="00DB2112">
                      <w:r>
                        <w:rPr>
                          <w:rFonts w:ascii="Consolas" w:hAnsi="Consolas"/>
                          <w:color w:val="C7254E"/>
                          <w:shd w:val="clear" w:color="auto" w:fill="F9F2F4"/>
                        </w:rPr>
                        <w:t>python manage.py runserver</w:t>
                      </w:r>
                    </w:p>
                    <w:p w14:paraId="1DF6EBFD" w14:textId="77777777" w:rsidR="008E1A01" w:rsidRDefault="008E1A01"/>
                    <w:p w14:paraId="24C815A4" w14:textId="77777777" w:rsidR="00DB2112" w:rsidRDefault="00DB2112" w:rsidP="00DB2112">
                      <w:r>
                        <w:rPr>
                          <w:rFonts w:ascii="Consolas" w:hAnsi="Consolas"/>
                          <w:color w:val="C7254E"/>
                          <w:shd w:val="clear" w:color="auto" w:fill="F9F2F4"/>
                        </w:rPr>
                        <w:t>python manage.py runserver</w:t>
                      </w:r>
                    </w:p>
                    <w:p w14:paraId="2AF2E80E" w14:textId="77777777" w:rsidR="00583901" w:rsidRDefault="00583901"/>
                    <w:p w14:paraId="43BD32C2" w14:textId="77777777" w:rsidR="00DB2112" w:rsidRDefault="00DB2112" w:rsidP="00DB2112">
                      <w:r>
                        <w:rPr>
                          <w:rFonts w:ascii="Consolas" w:hAnsi="Consolas"/>
                          <w:color w:val="C7254E"/>
                          <w:shd w:val="clear" w:color="auto" w:fill="F9F2F4"/>
                        </w:rPr>
                        <w:t>python manage.py runserver</w:t>
                      </w:r>
                    </w:p>
                    <w:p w14:paraId="4C5115DE" w14:textId="77777777" w:rsidR="008E1A01" w:rsidRDefault="008E1A01"/>
                    <w:p w14:paraId="5DC0B3DF" w14:textId="77777777" w:rsidR="00DB2112" w:rsidRDefault="00DB2112" w:rsidP="00DB2112">
                      <w:r>
                        <w:rPr>
                          <w:rFonts w:ascii="Consolas" w:hAnsi="Consolas"/>
                          <w:color w:val="C7254E"/>
                          <w:shd w:val="clear" w:color="auto" w:fill="F9F2F4"/>
                        </w:rPr>
                        <w:t>python manage.py runserver</w:t>
                      </w:r>
                    </w:p>
                    <w:p w14:paraId="44C16421" w14:textId="77777777" w:rsidR="008E1A01" w:rsidRDefault="008E1A01"/>
                    <w:p w14:paraId="4A2B11F7" w14:textId="77777777" w:rsidR="00DB2112" w:rsidRDefault="00DB2112" w:rsidP="00DB2112">
                      <w:r>
                        <w:rPr>
                          <w:rFonts w:ascii="Consolas" w:hAnsi="Consolas"/>
                          <w:color w:val="C7254E"/>
                          <w:shd w:val="clear" w:color="auto" w:fill="F9F2F4"/>
                        </w:rPr>
                        <w:t>python manage.py runserver</w:t>
                      </w:r>
                    </w:p>
                    <w:p w14:paraId="715D119C" w14:textId="77777777" w:rsidR="008E1A01" w:rsidRDefault="008E1A01"/>
                    <w:p w14:paraId="1A79888F" w14:textId="77777777" w:rsidR="00DB2112" w:rsidRDefault="00DB2112" w:rsidP="00DB2112">
                      <w:r>
                        <w:rPr>
                          <w:rFonts w:ascii="Consolas" w:hAnsi="Consolas"/>
                          <w:color w:val="C7254E"/>
                          <w:shd w:val="clear" w:color="auto" w:fill="F9F2F4"/>
                        </w:rPr>
                        <w:t>python manage.py runserver</w:t>
                      </w:r>
                    </w:p>
                    <w:p w14:paraId="4378853B" w14:textId="77777777" w:rsidR="00583901" w:rsidRDefault="00583901"/>
                    <w:p w14:paraId="019BF384" w14:textId="77777777" w:rsidR="00DB2112" w:rsidRDefault="00DB2112" w:rsidP="00DB2112">
                      <w:r>
                        <w:rPr>
                          <w:rFonts w:ascii="Consolas" w:hAnsi="Consolas"/>
                          <w:color w:val="C7254E"/>
                          <w:shd w:val="clear" w:color="auto" w:fill="F9F2F4"/>
                        </w:rPr>
                        <w:t>python manage.py runserver</w:t>
                      </w:r>
                    </w:p>
                    <w:p w14:paraId="56D9C294" w14:textId="77777777" w:rsidR="008E1A01" w:rsidRDefault="008E1A01"/>
                    <w:p w14:paraId="7B0A875F" w14:textId="77777777" w:rsidR="00DB2112" w:rsidRDefault="00DB2112" w:rsidP="00DB2112">
                      <w:r>
                        <w:rPr>
                          <w:rFonts w:ascii="Consolas" w:hAnsi="Consolas"/>
                          <w:color w:val="C7254E"/>
                          <w:shd w:val="clear" w:color="auto" w:fill="F9F2F4"/>
                        </w:rPr>
                        <w:t>python manage.py runserver</w:t>
                      </w:r>
                    </w:p>
                    <w:p w14:paraId="5DF84A7C" w14:textId="77777777" w:rsidR="008E1A01" w:rsidRDefault="008E1A01"/>
                    <w:p w14:paraId="194E645F" w14:textId="77777777" w:rsidR="00DB2112" w:rsidRDefault="00DB2112" w:rsidP="00DB2112">
                      <w:r>
                        <w:rPr>
                          <w:rFonts w:ascii="Consolas" w:hAnsi="Consolas"/>
                          <w:color w:val="C7254E"/>
                          <w:shd w:val="clear" w:color="auto" w:fill="F9F2F4"/>
                        </w:rPr>
                        <w:t>python manage.py runserver</w:t>
                      </w:r>
                    </w:p>
                    <w:p w14:paraId="6F6D4482" w14:textId="77777777" w:rsidR="008E1A01" w:rsidRDefault="008E1A01"/>
                    <w:p w14:paraId="4DEA31AD" w14:textId="77777777" w:rsidR="00DB2112" w:rsidRDefault="00DB2112" w:rsidP="00DB2112">
                      <w:r>
                        <w:rPr>
                          <w:rFonts w:ascii="Consolas" w:hAnsi="Consolas"/>
                          <w:color w:val="C7254E"/>
                          <w:shd w:val="clear" w:color="auto" w:fill="F9F2F4"/>
                        </w:rPr>
                        <w:t>python manage.py runserver</w:t>
                      </w:r>
                    </w:p>
                    <w:p w14:paraId="2C809CD4" w14:textId="77777777" w:rsidR="00583901" w:rsidRDefault="00583901"/>
                    <w:p w14:paraId="5D0D48D5" w14:textId="77777777" w:rsidR="00DB2112" w:rsidRDefault="00DB2112" w:rsidP="00DB2112">
                      <w:r>
                        <w:rPr>
                          <w:rFonts w:ascii="Consolas" w:hAnsi="Consolas"/>
                          <w:color w:val="C7254E"/>
                          <w:shd w:val="clear" w:color="auto" w:fill="F9F2F4"/>
                        </w:rPr>
                        <w:t>python manage.py runserver</w:t>
                      </w:r>
                    </w:p>
                    <w:p w14:paraId="61AFE8B8" w14:textId="77777777" w:rsidR="008E1A01" w:rsidRDefault="008E1A01"/>
                    <w:p w14:paraId="347FD6C7" w14:textId="77777777" w:rsidR="00DB2112" w:rsidRDefault="00DB2112" w:rsidP="00DB2112">
                      <w:r>
                        <w:rPr>
                          <w:rFonts w:ascii="Consolas" w:hAnsi="Consolas"/>
                          <w:color w:val="C7254E"/>
                          <w:shd w:val="clear" w:color="auto" w:fill="F9F2F4"/>
                        </w:rPr>
                        <w:t>python manage.py runserver</w:t>
                      </w:r>
                    </w:p>
                    <w:p w14:paraId="275F5468" w14:textId="77777777" w:rsidR="008E1A01" w:rsidRDefault="008E1A01"/>
                    <w:p w14:paraId="0F35D188" w14:textId="77777777" w:rsidR="00DB2112" w:rsidRDefault="00DB2112" w:rsidP="00DB2112">
                      <w:r>
                        <w:rPr>
                          <w:rFonts w:ascii="Consolas" w:hAnsi="Consolas"/>
                          <w:color w:val="C7254E"/>
                          <w:shd w:val="clear" w:color="auto" w:fill="F9F2F4"/>
                        </w:rPr>
                        <w:t>python manage.py runserver</w:t>
                      </w:r>
                    </w:p>
                    <w:p w14:paraId="1EB40747" w14:textId="77777777" w:rsidR="008E1A01" w:rsidRDefault="008E1A01"/>
                    <w:p w14:paraId="7B880375" w14:textId="77777777" w:rsidR="00DB2112" w:rsidRDefault="00DB2112" w:rsidP="00DB2112">
                      <w:r>
                        <w:rPr>
                          <w:rFonts w:ascii="Consolas" w:hAnsi="Consolas"/>
                          <w:color w:val="C7254E"/>
                          <w:shd w:val="clear" w:color="auto" w:fill="F9F2F4"/>
                        </w:rPr>
                        <w:t>python manage.py runserver</w:t>
                      </w:r>
                    </w:p>
                    <w:p w14:paraId="2BF9A973" w14:textId="77777777" w:rsidR="00583901" w:rsidRDefault="00583901"/>
                    <w:p w14:paraId="23E663B1" w14:textId="77777777" w:rsidR="00DB2112" w:rsidRDefault="00DB2112" w:rsidP="00DB2112">
                      <w:r>
                        <w:rPr>
                          <w:rFonts w:ascii="Consolas" w:hAnsi="Consolas"/>
                          <w:color w:val="C7254E"/>
                          <w:shd w:val="clear" w:color="auto" w:fill="F9F2F4"/>
                        </w:rPr>
                        <w:t>python manage.py runserver</w:t>
                      </w:r>
                    </w:p>
                    <w:p w14:paraId="588B38A5" w14:textId="77777777" w:rsidR="008E1A01" w:rsidRDefault="008E1A01"/>
                    <w:p w14:paraId="7008E662" w14:textId="77777777" w:rsidR="00DB2112" w:rsidRDefault="00DB2112" w:rsidP="00DB2112">
                      <w:r>
                        <w:rPr>
                          <w:rFonts w:ascii="Consolas" w:hAnsi="Consolas"/>
                          <w:color w:val="C7254E"/>
                          <w:shd w:val="clear" w:color="auto" w:fill="F9F2F4"/>
                        </w:rPr>
                        <w:t>python manage.py runserver</w:t>
                      </w:r>
                    </w:p>
                    <w:p w14:paraId="207B32A4" w14:textId="77777777" w:rsidR="008E1A01" w:rsidRDefault="008E1A01"/>
                    <w:p w14:paraId="31528CEE" w14:textId="77777777" w:rsidR="00DB2112" w:rsidRDefault="00DB2112" w:rsidP="00DB2112">
                      <w:r>
                        <w:rPr>
                          <w:rFonts w:ascii="Consolas" w:hAnsi="Consolas"/>
                          <w:color w:val="C7254E"/>
                          <w:shd w:val="clear" w:color="auto" w:fill="F9F2F4"/>
                        </w:rPr>
                        <w:t>python manage.py runserver</w:t>
                      </w:r>
                    </w:p>
                    <w:p w14:paraId="46F547A6" w14:textId="77777777" w:rsidR="008E1A01" w:rsidRDefault="008E1A01"/>
                    <w:p w14:paraId="4ACA8631" w14:textId="77777777" w:rsidR="00DB2112" w:rsidRDefault="00DB2112" w:rsidP="00DB2112">
                      <w:r>
                        <w:rPr>
                          <w:rFonts w:ascii="Consolas" w:hAnsi="Consolas"/>
                          <w:color w:val="C7254E"/>
                          <w:shd w:val="clear" w:color="auto" w:fill="F9F2F4"/>
                        </w:rPr>
                        <w:t>python manage.py runserver</w:t>
                      </w:r>
                    </w:p>
                    <w:p w14:paraId="568AEC4D" w14:textId="77777777" w:rsidR="00583901" w:rsidRDefault="00583901"/>
                    <w:p w14:paraId="2A983265" w14:textId="77777777" w:rsidR="00DB2112" w:rsidRDefault="00DB2112" w:rsidP="00DB2112">
                      <w:r>
                        <w:rPr>
                          <w:rFonts w:ascii="Consolas" w:hAnsi="Consolas"/>
                          <w:color w:val="C7254E"/>
                          <w:shd w:val="clear" w:color="auto" w:fill="F9F2F4"/>
                        </w:rPr>
                        <w:t>python manage.py runserver</w:t>
                      </w:r>
                    </w:p>
                    <w:p w14:paraId="2BD2202A" w14:textId="77777777" w:rsidR="008E1A01" w:rsidRDefault="008E1A01"/>
                    <w:p w14:paraId="3728AC12" w14:textId="77777777" w:rsidR="00DB2112" w:rsidRDefault="00DB2112" w:rsidP="00DB2112">
                      <w:r>
                        <w:rPr>
                          <w:rFonts w:ascii="Consolas" w:hAnsi="Consolas"/>
                          <w:color w:val="C7254E"/>
                          <w:shd w:val="clear" w:color="auto" w:fill="F9F2F4"/>
                        </w:rPr>
                        <w:t>python manage.py runserver</w:t>
                      </w:r>
                    </w:p>
                    <w:p w14:paraId="2E5E0CF3" w14:textId="77777777" w:rsidR="008E1A01" w:rsidRDefault="008E1A01"/>
                    <w:p w14:paraId="69239B05" w14:textId="77777777" w:rsidR="00DB2112" w:rsidRDefault="00DB2112" w:rsidP="00DB2112">
                      <w:r>
                        <w:rPr>
                          <w:rFonts w:ascii="Consolas" w:hAnsi="Consolas"/>
                          <w:color w:val="C7254E"/>
                          <w:shd w:val="clear" w:color="auto" w:fill="F9F2F4"/>
                        </w:rPr>
                        <w:t>python manage.py runserver</w:t>
                      </w:r>
                    </w:p>
                    <w:p w14:paraId="15FEF95E" w14:textId="77777777" w:rsidR="008E1A01" w:rsidRDefault="008E1A01"/>
                    <w:p w14:paraId="71B149DC" w14:textId="77777777" w:rsidR="00DB2112" w:rsidRDefault="00DB2112" w:rsidP="00DB2112">
                      <w:r>
                        <w:rPr>
                          <w:rFonts w:ascii="Consolas" w:hAnsi="Consolas"/>
                          <w:color w:val="C7254E"/>
                          <w:shd w:val="clear" w:color="auto" w:fill="F9F2F4"/>
                        </w:rPr>
                        <w:t>python manage.py runserver</w:t>
                      </w:r>
                    </w:p>
                    <w:p w14:paraId="396B7E66" w14:textId="77777777" w:rsidR="00583901" w:rsidRDefault="00583901"/>
                    <w:p w14:paraId="6BDCE419" w14:textId="77777777" w:rsidR="00DB2112" w:rsidRDefault="00DB2112" w:rsidP="00DB2112">
                      <w:r>
                        <w:rPr>
                          <w:rFonts w:ascii="Consolas" w:hAnsi="Consolas"/>
                          <w:color w:val="C7254E"/>
                          <w:shd w:val="clear" w:color="auto" w:fill="F9F2F4"/>
                        </w:rPr>
                        <w:t>python manage.py runserver</w:t>
                      </w:r>
                    </w:p>
                    <w:p w14:paraId="14277325" w14:textId="77777777" w:rsidR="008E1A01" w:rsidRDefault="008E1A01"/>
                    <w:p w14:paraId="487900D2" w14:textId="77777777" w:rsidR="00DB2112" w:rsidRDefault="00DB2112" w:rsidP="00DB2112">
                      <w:r>
                        <w:rPr>
                          <w:rFonts w:ascii="Consolas" w:hAnsi="Consolas"/>
                          <w:color w:val="C7254E"/>
                          <w:shd w:val="clear" w:color="auto" w:fill="F9F2F4"/>
                        </w:rPr>
                        <w:t>python manage.py runserver</w:t>
                      </w:r>
                    </w:p>
                    <w:p w14:paraId="652162D6" w14:textId="77777777" w:rsidR="008E1A01" w:rsidRDefault="008E1A01"/>
                    <w:p w14:paraId="4CD990D2" w14:textId="77777777" w:rsidR="00DB2112" w:rsidRDefault="00DB2112" w:rsidP="00DB2112">
                      <w:r>
                        <w:rPr>
                          <w:rFonts w:ascii="Consolas" w:hAnsi="Consolas"/>
                          <w:color w:val="C7254E"/>
                          <w:shd w:val="clear" w:color="auto" w:fill="F9F2F4"/>
                        </w:rPr>
                        <w:t>python manage.py runserver</w:t>
                      </w:r>
                    </w:p>
                    <w:p w14:paraId="5195A367" w14:textId="77777777" w:rsidR="008E1A01" w:rsidRDefault="008E1A01"/>
                    <w:p w14:paraId="74AA7B75" w14:textId="77777777" w:rsidR="00DB2112" w:rsidRDefault="00DB2112" w:rsidP="00DB2112">
                      <w:r>
                        <w:rPr>
                          <w:rFonts w:ascii="Consolas" w:hAnsi="Consolas"/>
                          <w:color w:val="C7254E"/>
                          <w:shd w:val="clear" w:color="auto" w:fill="F9F2F4"/>
                        </w:rPr>
                        <w:t>python manage.py runserver</w:t>
                      </w:r>
                    </w:p>
                    <w:p w14:paraId="4B4F3DED" w14:textId="77777777" w:rsidR="00583901" w:rsidRDefault="00583901"/>
                    <w:p w14:paraId="3A0781D8" w14:textId="77777777" w:rsidR="00DB2112" w:rsidRDefault="00DB2112" w:rsidP="00DB2112">
                      <w:r>
                        <w:rPr>
                          <w:rFonts w:ascii="Consolas" w:hAnsi="Consolas"/>
                          <w:color w:val="C7254E"/>
                          <w:shd w:val="clear" w:color="auto" w:fill="F9F2F4"/>
                        </w:rPr>
                        <w:t>python manage.py runserver</w:t>
                      </w:r>
                    </w:p>
                    <w:p w14:paraId="4D0CFFA7" w14:textId="77777777" w:rsidR="008E1A01" w:rsidRDefault="008E1A01"/>
                    <w:p w14:paraId="06B88EC0" w14:textId="77777777" w:rsidR="00DB2112" w:rsidRDefault="00DB2112" w:rsidP="00DB2112">
                      <w:r>
                        <w:rPr>
                          <w:rFonts w:ascii="Consolas" w:hAnsi="Consolas"/>
                          <w:color w:val="C7254E"/>
                          <w:shd w:val="clear" w:color="auto" w:fill="F9F2F4"/>
                        </w:rPr>
                        <w:t>python manage.py runserver</w:t>
                      </w:r>
                    </w:p>
                    <w:p w14:paraId="7149107F" w14:textId="77777777" w:rsidR="008E1A01" w:rsidRDefault="008E1A01"/>
                    <w:p w14:paraId="1B0AD38C" w14:textId="77777777" w:rsidR="00DB2112" w:rsidRDefault="00DB2112" w:rsidP="00DB2112">
                      <w:r>
                        <w:rPr>
                          <w:rFonts w:ascii="Consolas" w:hAnsi="Consolas"/>
                          <w:color w:val="C7254E"/>
                          <w:shd w:val="clear" w:color="auto" w:fill="F9F2F4"/>
                        </w:rPr>
                        <w:t>python manage.py runserver</w:t>
                      </w:r>
                    </w:p>
                    <w:p w14:paraId="09625BA2" w14:textId="77777777" w:rsidR="008E1A01" w:rsidRDefault="008E1A01"/>
                    <w:p w14:paraId="1D620B0E" w14:textId="77777777" w:rsidR="00DB2112" w:rsidRDefault="00DB2112" w:rsidP="00DB2112">
                      <w:r>
                        <w:rPr>
                          <w:rFonts w:ascii="Consolas" w:hAnsi="Consolas"/>
                          <w:color w:val="C7254E"/>
                          <w:shd w:val="clear" w:color="auto" w:fill="F9F2F4"/>
                        </w:rPr>
                        <w:t>python manage.py runserver</w:t>
                      </w:r>
                    </w:p>
                    <w:p w14:paraId="554ECA36" w14:textId="77777777" w:rsidR="00583901" w:rsidRDefault="00583901"/>
                    <w:p w14:paraId="4AB06750" w14:textId="77777777" w:rsidR="00DB2112" w:rsidRDefault="00DB2112" w:rsidP="00DB2112">
                      <w:r>
                        <w:rPr>
                          <w:rFonts w:ascii="Consolas" w:hAnsi="Consolas"/>
                          <w:color w:val="C7254E"/>
                          <w:shd w:val="clear" w:color="auto" w:fill="F9F2F4"/>
                        </w:rPr>
                        <w:t>python manage.py runserver</w:t>
                      </w:r>
                    </w:p>
                    <w:p w14:paraId="6C783EE7" w14:textId="77777777" w:rsidR="008E1A01" w:rsidRDefault="008E1A01"/>
                    <w:p w14:paraId="5C1211C3" w14:textId="77777777" w:rsidR="00DB2112" w:rsidRDefault="00DB2112" w:rsidP="00DB2112">
                      <w:r>
                        <w:rPr>
                          <w:rFonts w:ascii="Consolas" w:hAnsi="Consolas"/>
                          <w:color w:val="C7254E"/>
                          <w:shd w:val="clear" w:color="auto" w:fill="F9F2F4"/>
                        </w:rPr>
                        <w:t>python manage.py runserver</w:t>
                      </w:r>
                    </w:p>
                    <w:p w14:paraId="3C404AC5" w14:textId="77777777" w:rsidR="008E1A01" w:rsidRDefault="008E1A01"/>
                    <w:p w14:paraId="098134BF" w14:textId="77777777" w:rsidR="00DB2112" w:rsidRDefault="00DB2112" w:rsidP="00DB2112">
                      <w:r>
                        <w:rPr>
                          <w:rFonts w:ascii="Consolas" w:hAnsi="Consolas"/>
                          <w:color w:val="C7254E"/>
                          <w:shd w:val="clear" w:color="auto" w:fill="F9F2F4"/>
                        </w:rPr>
                        <w:t>python manage.py runserver</w:t>
                      </w:r>
                    </w:p>
                    <w:p w14:paraId="3CD13A4F" w14:textId="77777777" w:rsidR="008E1A01" w:rsidRDefault="008E1A01"/>
                    <w:p w14:paraId="41B6C802" w14:textId="77777777" w:rsidR="00DB2112" w:rsidRDefault="00DB2112" w:rsidP="00DB2112">
                      <w:r>
                        <w:rPr>
                          <w:rFonts w:ascii="Consolas" w:hAnsi="Consolas"/>
                          <w:color w:val="C7254E"/>
                          <w:shd w:val="clear" w:color="auto" w:fill="F9F2F4"/>
                        </w:rPr>
                        <w:t>python manage.py runserver</w:t>
                      </w:r>
                    </w:p>
                    <w:p w14:paraId="1C23D05E" w14:textId="77777777" w:rsidR="00583901" w:rsidRDefault="00583901"/>
                    <w:p w14:paraId="24FD5F3F" w14:textId="77777777" w:rsidR="00DB2112" w:rsidRDefault="00DB2112" w:rsidP="00DB2112">
                      <w:r>
                        <w:rPr>
                          <w:rFonts w:ascii="Consolas" w:hAnsi="Consolas"/>
                          <w:color w:val="C7254E"/>
                          <w:shd w:val="clear" w:color="auto" w:fill="F9F2F4"/>
                        </w:rPr>
                        <w:t>python manage.py runserver</w:t>
                      </w:r>
                    </w:p>
                    <w:p w14:paraId="273BB719" w14:textId="77777777" w:rsidR="008E1A01" w:rsidRDefault="008E1A01"/>
                    <w:p w14:paraId="38EC114D" w14:textId="77777777" w:rsidR="00DB2112" w:rsidRDefault="00DB2112" w:rsidP="00DB2112">
                      <w:r>
                        <w:rPr>
                          <w:rFonts w:ascii="Consolas" w:hAnsi="Consolas"/>
                          <w:color w:val="C7254E"/>
                          <w:shd w:val="clear" w:color="auto" w:fill="F9F2F4"/>
                        </w:rPr>
                        <w:t>python manage.py runserver</w:t>
                      </w:r>
                    </w:p>
                    <w:p w14:paraId="53607AEF" w14:textId="77777777" w:rsidR="008E1A01" w:rsidRDefault="008E1A01"/>
                    <w:p w14:paraId="3758F300" w14:textId="77777777" w:rsidR="00DB2112" w:rsidRDefault="00DB2112" w:rsidP="00DB2112">
                      <w:r>
                        <w:rPr>
                          <w:rFonts w:ascii="Consolas" w:hAnsi="Consolas"/>
                          <w:color w:val="C7254E"/>
                          <w:shd w:val="clear" w:color="auto" w:fill="F9F2F4"/>
                        </w:rPr>
                        <w:t>python manage.py runserver</w:t>
                      </w:r>
                    </w:p>
                    <w:p w14:paraId="6A6F081C" w14:textId="77777777" w:rsidR="008E1A01" w:rsidRDefault="008E1A01"/>
                    <w:p w14:paraId="40971475" w14:textId="77777777" w:rsidR="00DB2112" w:rsidRDefault="00DB2112" w:rsidP="00DB2112">
                      <w:r>
                        <w:rPr>
                          <w:rFonts w:ascii="Consolas" w:hAnsi="Consolas"/>
                          <w:color w:val="C7254E"/>
                          <w:shd w:val="clear" w:color="auto" w:fill="F9F2F4"/>
                        </w:rPr>
                        <w:t>python manage.py runserver</w:t>
                      </w:r>
                    </w:p>
                    <w:p w14:paraId="7EF890C3" w14:textId="77777777" w:rsidR="00000000" w:rsidRDefault="00765058"/>
                    <w:p w14:paraId="2396A8E2" w14:textId="20D674E4" w:rsidR="00DB2112" w:rsidRDefault="00DB2112" w:rsidP="00DB2112">
                      <w:r>
                        <w:rPr>
                          <w:rFonts w:ascii="Consolas" w:hAnsi="Consolas"/>
                          <w:color w:val="C7254E"/>
                          <w:shd w:val="clear" w:color="auto" w:fill="F9F2F4"/>
                        </w:rPr>
                        <w:t>python manage.py runserver</w:t>
                      </w:r>
                    </w:p>
                    <w:p w14:paraId="65D9BB98" w14:textId="77777777" w:rsidR="008E1A01" w:rsidRDefault="008E1A01"/>
                    <w:p w14:paraId="6CFE99B9" w14:textId="77777777" w:rsidR="00DB2112" w:rsidRDefault="00DB2112" w:rsidP="00DB2112">
                      <w:r>
                        <w:rPr>
                          <w:rFonts w:ascii="Consolas" w:hAnsi="Consolas"/>
                          <w:color w:val="C7254E"/>
                          <w:shd w:val="clear" w:color="auto" w:fill="F9F2F4"/>
                        </w:rPr>
                        <w:t>python manage.py runserver</w:t>
                      </w:r>
                    </w:p>
                    <w:p w14:paraId="7E5C306F" w14:textId="77777777" w:rsidR="008E1A01" w:rsidRDefault="008E1A01"/>
                    <w:p w14:paraId="31BB179F" w14:textId="77777777" w:rsidR="00DB2112" w:rsidRDefault="00DB2112" w:rsidP="00DB2112">
                      <w:r>
                        <w:rPr>
                          <w:rFonts w:ascii="Consolas" w:hAnsi="Consolas"/>
                          <w:color w:val="C7254E"/>
                          <w:shd w:val="clear" w:color="auto" w:fill="F9F2F4"/>
                        </w:rPr>
                        <w:t>python manage.py runserver</w:t>
                      </w:r>
                    </w:p>
                    <w:p w14:paraId="71860DFE" w14:textId="77777777" w:rsidR="008E1A01" w:rsidRDefault="008E1A01"/>
                    <w:p w14:paraId="3ED3C44E" w14:textId="77777777" w:rsidR="00DB2112" w:rsidRDefault="00DB2112" w:rsidP="00DB2112">
                      <w:r>
                        <w:rPr>
                          <w:rFonts w:ascii="Consolas" w:hAnsi="Consolas"/>
                          <w:color w:val="C7254E"/>
                          <w:shd w:val="clear" w:color="auto" w:fill="F9F2F4"/>
                        </w:rPr>
                        <w:t>python manage.py runserver</w:t>
                      </w:r>
                    </w:p>
                    <w:p w14:paraId="5D1EC810" w14:textId="77777777" w:rsidR="00583901" w:rsidRDefault="00583901"/>
                    <w:p w14:paraId="00EE04F4" w14:textId="77777777" w:rsidR="00DB2112" w:rsidRDefault="00DB2112" w:rsidP="00DB2112">
                      <w:r>
                        <w:rPr>
                          <w:rFonts w:ascii="Consolas" w:hAnsi="Consolas"/>
                          <w:color w:val="C7254E"/>
                          <w:shd w:val="clear" w:color="auto" w:fill="F9F2F4"/>
                        </w:rPr>
                        <w:t>python manage.py runserver</w:t>
                      </w:r>
                    </w:p>
                    <w:p w14:paraId="4640B0C6" w14:textId="77777777" w:rsidR="008E1A01" w:rsidRDefault="008E1A01"/>
                    <w:p w14:paraId="3ACA753F" w14:textId="77777777" w:rsidR="00DB2112" w:rsidRDefault="00DB2112" w:rsidP="00DB2112">
                      <w:r>
                        <w:rPr>
                          <w:rFonts w:ascii="Consolas" w:hAnsi="Consolas"/>
                          <w:color w:val="C7254E"/>
                          <w:shd w:val="clear" w:color="auto" w:fill="F9F2F4"/>
                        </w:rPr>
                        <w:t>python manage.py runserver</w:t>
                      </w:r>
                    </w:p>
                    <w:p w14:paraId="0400C49D" w14:textId="77777777" w:rsidR="008E1A01" w:rsidRDefault="008E1A01"/>
                    <w:p w14:paraId="2C835C88" w14:textId="77777777" w:rsidR="00DB2112" w:rsidRDefault="00DB2112" w:rsidP="00DB2112">
                      <w:r>
                        <w:rPr>
                          <w:rFonts w:ascii="Consolas" w:hAnsi="Consolas"/>
                          <w:color w:val="C7254E"/>
                          <w:shd w:val="clear" w:color="auto" w:fill="F9F2F4"/>
                        </w:rPr>
                        <w:t>python manage.py runserver</w:t>
                      </w:r>
                    </w:p>
                    <w:p w14:paraId="4681884D" w14:textId="77777777" w:rsidR="008E1A01" w:rsidRDefault="008E1A01"/>
                    <w:p w14:paraId="7256C2F8" w14:textId="77777777" w:rsidR="00DB2112" w:rsidRDefault="00DB2112" w:rsidP="00DB2112">
                      <w:r>
                        <w:rPr>
                          <w:rFonts w:ascii="Consolas" w:hAnsi="Consolas"/>
                          <w:color w:val="C7254E"/>
                          <w:shd w:val="clear" w:color="auto" w:fill="F9F2F4"/>
                        </w:rPr>
                        <w:t>python manage.py runserver</w:t>
                      </w:r>
                    </w:p>
                    <w:p w14:paraId="05828B80" w14:textId="77777777" w:rsidR="00583901" w:rsidRDefault="00583901"/>
                    <w:p w14:paraId="7C2E5416" w14:textId="77777777" w:rsidR="00DB2112" w:rsidRDefault="00DB2112" w:rsidP="00DB2112">
                      <w:r>
                        <w:rPr>
                          <w:rFonts w:ascii="Consolas" w:hAnsi="Consolas"/>
                          <w:color w:val="C7254E"/>
                          <w:shd w:val="clear" w:color="auto" w:fill="F9F2F4"/>
                        </w:rPr>
                        <w:t>python manage.py runserver</w:t>
                      </w:r>
                    </w:p>
                    <w:p w14:paraId="185CBEBD" w14:textId="77777777" w:rsidR="008E1A01" w:rsidRDefault="008E1A01"/>
                    <w:p w14:paraId="390E1E1F" w14:textId="77777777" w:rsidR="00DB2112" w:rsidRDefault="00DB2112" w:rsidP="00DB2112">
                      <w:r>
                        <w:rPr>
                          <w:rFonts w:ascii="Consolas" w:hAnsi="Consolas"/>
                          <w:color w:val="C7254E"/>
                          <w:shd w:val="clear" w:color="auto" w:fill="F9F2F4"/>
                        </w:rPr>
                        <w:t>python manage.py runserver</w:t>
                      </w:r>
                    </w:p>
                    <w:p w14:paraId="6DA64D59" w14:textId="77777777" w:rsidR="008E1A01" w:rsidRDefault="008E1A01"/>
                    <w:p w14:paraId="1FF2311E" w14:textId="77777777" w:rsidR="00DB2112" w:rsidRDefault="00DB2112" w:rsidP="00DB2112">
                      <w:r>
                        <w:rPr>
                          <w:rFonts w:ascii="Consolas" w:hAnsi="Consolas"/>
                          <w:color w:val="C7254E"/>
                          <w:shd w:val="clear" w:color="auto" w:fill="F9F2F4"/>
                        </w:rPr>
                        <w:t>python manage.py runserver</w:t>
                      </w:r>
                    </w:p>
                    <w:p w14:paraId="29530106" w14:textId="77777777" w:rsidR="008E1A01" w:rsidRDefault="008E1A01"/>
                    <w:p w14:paraId="705B14B3" w14:textId="77777777" w:rsidR="00DB2112" w:rsidRDefault="00DB2112" w:rsidP="00DB2112">
                      <w:r>
                        <w:rPr>
                          <w:rFonts w:ascii="Consolas" w:hAnsi="Consolas"/>
                          <w:color w:val="C7254E"/>
                          <w:shd w:val="clear" w:color="auto" w:fill="F9F2F4"/>
                        </w:rPr>
                        <w:t>python manage.py runserver</w:t>
                      </w:r>
                    </w:p>
                    <w:p w14:paraId="713608D7" w14:textId="77777777" w:rsidR="00583901" w:rsidRDefault="00583901"/>
                    <w:p w14:paraId="40FE1D03" w14:textId="77777777" w:rsidR="00DB2112" w:rsidRDefault="00DB2112" w:rsidP="00DB2112">
                      <w:r>
                        <w:rPr>
                          <w:rFonts w:ascii="Consolas" w:hAnsi="Consolas"/>
                          <w:color w:val="C7254E"/>
                          <w:shd w:val="clear" w:color="auto" w:fill="F9F2F4"/>
                        </w:rPr>
                        <w:t>python manage.py runserver</w:t>
                      </w:r>
                    </w:p>
                    <w:p w14:paraId="6FABCE22" w14:textId="77777777" w:rsidR="008E1A01" w:rsidRDefault="008E1A01"/>
                    <w:p w14:paraId="2D0FEA96" w14:textId="77777777" w:rsidR="00DB2112" w:rsidRDefault="00DB2112" w:rsidP="00DB2112">
                      <w:r>
                        <w:rPr>
                          <w:rFonts w:ascii="Consolas" w:hAnsi="Consolas"/>
                          <w:color w:val="C7254E"/>
                          <w:shd w:val="clear" w:color="auto" w:fill="F9F2F4"/>
                        </w:rPr>
                        <w:t>python manage.py runserver</w:t>
                      </w:r>
                    </w:p>
                    <w:p w14:paraId="56A73643" w14:textId="77777777" w:rsidR="008E1A01" w:rsidRDefault="008E1A01"/>
                    <w:p w14:paraId="67D983E6" w14:textId="77777777" w:rsidR="00DB2112" w:rsidRDefault="00DB2112" w:rsidP="00DB2112">
                      <w:r>
                        <w:rPr>
                          <w:rFonts w:ascii="Consolas" w:hAnsi="Consolas"/>
                          <w:color w:val="C7254E"/>
                          <w:shd w:val="clear" w:color="auto" w:fill="F9F2F4"/>
                        </w:rPr>
                        <w:t>python manage.py runserver</w:t>
                      </w:r>
                    </w:p>
                    <w:p w14:paraId="1EA60D69" w14:textId="77777777" w:rsidR="008E1A01" w:rsidRDefault="008E1A01"/>
                    <w:p w14:paraId="635D3C79" w14:textId="77777777" w:rsidR="00DB2112" w:rsidRDefault="00DB2112" w:rsidP="00DB2112">
                      <w:r>
                        <w:rPr>
                          <w:rFonts w:ascii="Consolas" w:hAnsi="Consolas"/>
                          <w:color w:val="C7254E"/>
                          <w:shd w:val="clear" w:color="auto" w:fill="F9F2F4"/>
                        </w:rPr>
                        <w:t>python manage.py runserver</w:t>
                      </w:r>
                    </w:p>
                    <w:p w14:paraId="0AE5EB2A" w14:textId="77777777" w:rsidR="00583901" w:rsidRDefault="00583901"/>
                    <w:p w14:paraId="317B71BE" w14:textId="77777777" w:rsidR="00DB2112" w:rsidRDefault="00DB2112" w:rsidP="00DB2112">
                      <w:r>
                        <w:rPr>
                          <w:rFonts w:ascii="Consolas" w:hAnsi="Consolas"/>
                          <w:color w:val="C7254E"/>
                          <w:shd w:val="clear" w:color="auto" w:fill="F9F2F4"/>
                        </w:rPr>
                        <w:t>python manage.py runserver</w:t>
                      </w:r>
                    </w:p>
                    <w:p w14:paraId="67C74470" w14:textId="77777777" w:rsidR="008E1A01" w:rsidRDefault="008E1A01"/>
                    <w:p w14:paraId="6299624A" w14:textId="77777777" w:rsidR="00DB2112" w:rsidRDefault="00DB2112" w:rsidP="00DB2112">
                      <w:r>
                        <w:rPr>
                          <w:rFonts w:ascii="Consolas" w:hAnsi="Consolas"/>
                          <w:color w:val="C7254E"/>
                          <w:shd w:val="clear" w:color="auto" w:fill="F9F2F4"/>
                        </w:rPr>
                        <w:t>python manage.py runserver</w:t>
                      </w:r>
                    </w:p>
                    <w:p w14:paraId="315C9669" w14:textId="77777777" w:rsidR="008E1A01" w:rsidRDefault="008E1A01"/>
                    <w:p w14:paraId="480318B4" w14:textId="77777777" w:rsidR="00DB2112" w:rsidRDefault="00DB2112" w:rsidP="00DB2112">
                      <w:r>
                        <w:rPr>
                          <w:rFonts w:ascii="Consolas" w:hAnsi="Consolas"/>
                          <w:color w:val="C7254E"/>
                          <w:shd w:val="clear" w:color="auto" w:fill="F9F2F4"/>
                        </w:rPr>
                        <w:t>python manage.py runserver</w:t>
                      </w:r>
                    </w:p>
                    <w:p w14:paraId="39D79412" w14:textId="77777777" w:rsidR="008E1A01" w:rsidRDefault="008E1A01"/>
                    <w:p w14:paraId="1E5858D9" w14:textId="77777777" w:rsidR="00DB2112" w:rsidRDefault="00DB2112" w:rsidP="00DB2112">
                      <w:r>
                        <w:rPr>
                          <w:rFonts w:ascii="Consolas" w:hAnsi="Consolas"/>
                          <w:color w:val="C7254E"/>
                          <w:shd w:val="clear" w:color="auto" w:fill="F9F2F4"/>
                        </w:rPr>
                        <w:t>python manage.py runserver</w:t>
                      </w:r>
                    </w:p>
                    <w:p w14:paraId="3E553C4C" w14:textId="77777777" w:rsidR="00583901" w:rsidRDefault="00583901"/>
                    <w:p w14:paraId="66F703AD" w14:textId="77777777" w:rsidR="00DB2112" w:rsidRDefault="00DB2112" w:rsidP="00DB2112">
                      <w:r>
                        <w:rPr>
                          <w:rFonts w:ascii="Consolas" w:hAnsi="Consolas"/>
                          <w:color w:val="C7254E"/>
                          <w:shd w:val="clear" w:color="auto" w:fill="F9F2F4"/>
                        </w:rPr>
                        <w:t>python manage.py runserver</w:t>
                      </w:r>
                    </w:p>
                    <w:p w14:paraId="2D54FC69" w14:textId="77777777" w:rsidR="008E1A01" w:rsidRDefault="008E1A01"/>
                    <w:p w14:paraId="30640596" w14:textId="77777777" w:rsidR="00DB2112" w:rsidRDefault="00DB2112" w:rsidP="00DB2112">
                      <w:r>
                        <w:rPr>
                          <w:rFonts w:ascii="Consolas" w:hAnsi="Consolas"/>
                          <w:color w:val="C7254E"/>
                          <w:shd w:val="clear" w:color="auto" w:fill="F9F2F4"/>
                        </w:rPr>
                        <w:t>python manage.py runserver</w:t>
                      </w:r>
                    </w:p>
                    <w:p w14:paraId="0837233D" w14:textId="77777777" w:rsidR="008E1A01" w:rsidRDefault="008E1A01"/>
                    <w:p w14:paraId="464F832C" w14:textId="77777777" w:rsidR="00DB2112" w:rsidRDefault="00DB2112" w:rsidP="00DB2112">
                      <w:r>
                        <w:rPr>
                          <w:rFonts w:ascii="Consolas" w:hAnsi="Consolas"/>
                          <w:color w:val="C7254E"/>
                          <w:shd w:val="clear" w:color="auto" w:fill="F9F2F4"/>
                        </w:rPr>
                        <w:t>python manage.py runserver</w:t>
                      </w:r>
                    </w:p>
                    <w:p w14:paraId="736808AC" w14:textId="77777777" w:rsidR="008E1A01" w:rsidRDefault="008E1A01"/>
                    <w:p w14:paraId="79219894" w14:textId="77777777" w:rsidR="00DB2112" w:rsidRDefault="00DB2112" w:rsidP="00DB2112">
                      <w:r>
                        <w:rPr>
                          <w:rFonts w:ascii="Consolas" w:hAnsi="Consolas"/>
                          <w:color w:val="C7254E"/>
                          <w:shd w:val="clear" w:color="auto" w:fill="F9F2F4"/>
                        </w:rPr>
                        <w:t>python manage.py runserver</w:t>
                      </w:r>
                    </w:p>
                    <w:p w14:paraId="18E76DC3" w14:textId="77777777" w:rsidR="00583901" w:rsidRDefault="00583901"/>
                    <w:p w14:paraId="016A9F65" w14:textId="77777777" w:rsidR="00DB2112" w:rsidRDefault="00DB2112" w:rsidP="00DB2112">
                      <w:r>
                        <w:rPr>
                          <w:rFonts w:ascii="Consolas" w:hAnsi="Consolas"/>
                          <w:color w:val="C7254E"/>
                          <w:shd w:val="clear" w:color="auto" w:fill="F9F2F4"/>
                        </w:rPr>
                        <w:t>python manage.py runserver</w:t>
                      </w:r>
                    </w:p>
                    <w:p w14:paraId="72719917" w14:textId="77777777" w:rsidR="008E1A01" w:rsidRDefault="008E1A01"/>
                    <w:p w14:paraId="0B0AF86D" w14:textId="77777777" w:rsidR="00DB2112" w:rsidRDefault="00DB2112" w:rsidP="00DB2112">
                      <w:r>
                        <w:rPr>
                          <w:rFonts w:ascii="Consolas" w:hAnsi="Consolas"/>
                          <w:color w:val="C7254E"/>
                          <w:shd w:val="clear" w:color="auto" w:fill="F9F2F4"/>
                        </w:rPr>
                        <w:t>python manage.py runserver</w:t>
                      </w:r>
                    </w:p>
                    <w:p w14:paraId="3EE9305C" w14:textId="77777777" w:rsidR="008E1A01" w:rsidRDefault="008E1A01"/>
                    <w:p w14:paraId="12F10D32" w14:textId="77777777" w:rsidR="00DB2112" w:rsidRDefault="00DB2112" w:rsidP="00DB2112">
                      <w:r>
                        <w:rPr>
                          <w:rFonts w:ascii="Consolas" w:hAnsi="Consolas"/>
                          <w:color w:val="C7254E"/>
                          <w:shd w:val="clear" w:color="auto" w:fill="F9F2F4"/>
                        </w:rPr>
                        <w:t>python manage.py runserver</w:t>
                      </w:r>
                    </w:p>
                    <w:p w14:paraId="4493ED7D" w14:textId="77777777" w:rsidR="008E1A01" w:rsidRDefault="008E1A01"/>
                    <w:p w14:paraId="7A0AA255" w14:textId="77777777" w:rsidR="00DB2112" w:rsidRDefault="00DB2112" w:rsidP="00DB2112">
                      <w:r>
                        <w:rPr>
                          <w:rFonts w:ascii="Consolas" w:hAnsi="Consolas"/>
                          <w:color w:val="C7254E"/>
                          <w:shd w:val="clear" w:color="auto" w:fill="F9F2F4"/>
                        </w:rPr>
                        <w:t>python manage.py runserver</w:t>
                      </w:r>
                    </w:p>
                    <w:p w14:paraId="0502937D" w14:textId="77777777" w:rsidR="00583901" w:rsidRDefault="00583901"/>
                    <w:p w14:paraId="4EE0D895" w14:textId="77777777" w:rsidR="00DB2112" w:rsidRDefault="00DB2112" w:rsidP="00DB2112">
                      <w:r>
                        <w:rPr>
                          <w:rFonts w:ascii="Consolas" w:hAnsi="Consolas"/>
                          <w:color w:val="C7254E"/>
                          <w:shd w:val="clear" w:color="auto" w:fill="F9F2F4"/>
                        </w:rPr>
                        <w:t>python manage.py runserver</w:t>
                      </w:r>
                    </w:p>
                    <w:p w14:paraId="22E1B27C" w14:textId="77777777" w:rsidR="008E1A01" w:rsidRDefault="008E1A01"/>
                    <w:p w14:paraId="4788F72B" w14:textId="77777777" w:rsidR="00DB2112" w:rsidRDefault="00DB2112" w:rsidP="00DB2112">
                      <w:r>
                        <w:rPr>
                          <w:rFonts w:ascii="Consolas" w:hAnsi="Consolas"/>
                          <w:color w:val="C7254E"/>
                          <w:shd w:val="clear" w:color="auto" w:fill="F9F2F4"/>
                        </w:rPr>
                        <w:t>python manage.py runserver</w:t>
                      </w:r>
                    </w:p>
                    <w:p w14:paraId="6C7F0855" w14:textId="77777777" w:rsidR="008E1A01" w:rsidRDefault="008E1A01"/>
                    <w:p w14:paraId="606F8B4E" w14:textId="77777777" w:rsidR="00DB2112" w:rsidRDefault="00DB2112" w:rsidP="00DB2112">
                      <w:r>
                        <w:rPr>
                          <w:rFonts w:ascii="Consolas" w:hAnsi="Consolas"/>
                          <w:color w:val="C7254E"/>
                          <w:shd w:val="clear" w:color="auto" w:fill="F9F2F4"/>
                        </w:rPr>
                        <w:t>python manage.py runserver</w:t>
                      </w:r>
                    </w:p>
                    <w:p w14:paraId="324014DD" w14:textId="77777777" w:rsidR="008E1A01" w:rsidRDefault="008E1A01"/>
                    <w:p w14:paraId="5F6D40D8" w14:textId="77777777" w:rsidR="00DB2112" w:rsidRDefault="00DB2112" w:rsidP="00DB2112">
                      <w:r>
                        <w:rPr>
                          <w:rFonts w:ascii="Consolas" w:hAnsi="Consolas"/>
                          <w:color w:val="C7254E"/>
                          <w:shd w:val="clear" w:color="auto" w:fill="F9F2F4"/>
                        </w:rPr>
                        <w:t>python manage.py runserver</w:t>
                      </w:r>
                    </w:p>
                    <w:p w14:paraId="7D5D8125" w14:textId="77777777" w:rsidR="00583901" w:rsidRDefault="00583901"/>
                    <w:p w14:paraId="0730711D" w14:textId="77777777" w:rsidR="00DB2112" w:rsidRDefault="00DB2112" w:rsidP="00DB2112">
                      <w:r>
                        <w:rPr>
                          <w:rFonts w:ascii="Consolas" w:hAnsi="Consolas"/>
                          <w:color w:val="C7254E"/>
                          <w:shd w:val="clear" w:color="auto" w:fill="F9F2F4"/>
                        </w:rPr>
                        <w:t>python manage.py runserver</w:t>
                      </w:r>
                    </w:p>
                    <w:p w14:paraId="687024FF" w14:textId="77777777" w:rsidR="008E1A01" w:rsidRDefault="008E1A01"/>
                    <w:p w14:paraId="31484512" w14:textId="77777777" w:rsidR="00DB2112" w:rsidRDefault="00DB2112" w:rsidP="00DB2112">
                      <w:r>
                        <w:rPr>
                          <w:rFonts w:ascii="Consolas" w:hAnsi="Consolas"/>
                          <w:color w:val="C7254E"/>
                          <w:shd w:val="clear" w:color="auto" w:fill="F9F2F4"/>
                        </w:rPr>
                        <w:t>python manage.py runserver</w:t>
                      </w:r>
                    </w:p>
                    <w:p w14:paraId="3C8E95BC" w14:textId="77777777" w:rsidR="008E1A01" w:rsidRDefault="008E1A01"/>
                    <w:p w14:paraId="4513311A" w14:textId="77777777" w:rsidR="00DB2112" w:rsidRDefault="00DB2112" w:rsidP="00DB2112">
                      <w:r>
                        <w:rPr>
                          <w:rFonts w:ascii="Consolas" w:hAnsi="Consolas"/>
                          <w:color w:val="C7254E"/>
                          <w:shd w:val="clear" w:color="auto" w:fill="F9F2F4"/>
                        </w:rPr>
                        <w:t>python manage.py runserver</w:t>
                      </w:r>
                    </w:p>
                    <w:p w14:paraId="0C4F8A31" w14:textId="77777777" w:rsidR="008E1A01" w:rsidRDefault="008E1A01"/>
                    <w:p w14:paraId="627521D0" w14:textId="77777777" w:rsidR="00DB2112" w:rsidRDefault="00DB2112" w:rsidP="00DB2112">
                      <w:r>
                        <w:rPr>
                          <w:rFonts w:ascii="Consolas" w:hAnsi="Consolas"/>
                          <w:color w:val="C7254E"/>
                          <w:shd w:val="clear" w:color="auto" w:fill="F9F2F4"/>
                        </w:rPr>
                        <w:t>python manage.py runserver</w:t>
                      </w:r>
                    </w:p>
                    <w:p w14:paraId="429F0240" w14:textId="77777777" w:rsidR="00583901" w:rsidRDefault="00583901"/>
                    <w:p w14:paraId="69263B59" w14:textId="77777777" w:rsidR="00DB2112" w:rsidRDefault="00DB2112" w:rsidP="00DB2112">
                      <w:r>
                        <w:rPr>
                          <w:rFonts w:ascii="Consolas" w:hAnsi="Consolas"/>
                          <w:color w:val="C7254E"/>
                          <w:shd w:val="clear" w:color="auto" w:fill="F9F2F4"/>
                        </w:rPr>
                        <w:t>python manage.py runserver</w:t>
                      </w:r>
                    </w:p>
                    <w:p w14:paraId="7ABFA6F6" w14:textId="77777777" w:rsidR="008E1A01" w:rsidRDefault="008E1A01"/>
                    <w:p w14:paraId="25751F35" w14:textId="77777777" w:rsidR="00DB2112" w:rsidRDefault="00DB2112" w:rsidP="00DB2112">
                      <w:r>
                        <w:rPr>
                          <w:rFonts w:ascii="Consolas" w:hAnsi="Consolas"/>
                          <w:color w:val="C7254E"/>
                          <w:shd w:val="clear" w:color="auto" w:fill="F9F2F4"/>
                        </w:rPr>
                        <w:t>python manage.py runserver</w:t>
                      </w:r>
                    </w:p>
                    <w:p w14:paraId="193B0734" w14:textId="77777777" w:rsidR="008E1A01" w:rsidRDefault="008E1A01"/>
                    <w:p w14:paraId="08900C4B" w14:textId="77777777" w:rsidR="00DB2112" w:rsidRDefault="00DB2112" w:rsidP="00DB2112">
                      <w:r>
                        <w:rPr>
                          <w:rFonts w:ascii="Consolas" w:hAnsi="Consolas"/>
                          <w:color w:val="C7254E"/>
                          <w:shd w:val="clear" w:color="auto" w:fill="F9F2F4"/>
                        </w:rPr>
                        <w:t>python manage.py runserver</w:t>
                      </w:r>
                    </w:p>
                    <w:p w14:paraId="193447C7" w14:textId="77777777" w:rsidR="008E1A01" w:rsidRDefault="008E1A01"/>
                    <w:p w14:paraId="05B26F6B" w14:textId="77777777" w:rsidR="00DB2112" w:rsidRDefault="00DB2112" w:rsidP="00DB2112">
                      <w:r>
                        <w:rPr>
                          <w:rFonts w:ascii="Consolas" w:hAnsi="Consolas"/>
                          <w:color w:val="C7254E"/>
                          <w:shd w:val="clear" w:color="auto" w:fill="F9F2F4"/>
                        </w:rPr>
                        <w:t>python manage.py runserver</w:t>
                      </w:r>
                    </w:p>
                    <w:p w14:paraId="29691258" w14:textId="77777777" w:rsidR="00583901" w:rsidRDefault="00583901"/>
                    <w:p w14:paraId="3EF195D5" w14:textId="77777777" w:rsidR="00DB2112" w:rsidRDefault="00DB2112" w:rsidP="00DB2112">
                      <w:r>
                        <w:rPr>
                          <w:rFonts w:ascii="Consolas" w:hAnsi="Consolas"/>
                          <w:color w:val="C7254E"/>
                          <w:shd w:val="clear" w:color="auto" w:fill="F9F2F4"/>
                        </w:rPr>
                        <w:t>python manage.py runserver</w:t>
                      </w:r>
                    </w:p>
                    <w:p w14:paraId="550DDA61" w14:textId="77777777" w:rsidR="008E1A01" w:rsidRDefault="008E1A01"/>
                    <w:p w14:paraId="0F7F9874" w14:textId="77777777" w:rsidR="00DB2112" w:rsidRDefault="00DB2112" w:rsidP="00DB2112">
                      <w:r>
                        <w:rPr>
                          <w:rFonts w:ascii="Consolas" w:hAnsi="Consolas"/>
                          <w:color w:val="C7254E"/>
                          <w:shd w:val="clear" w:color="auto" w:fill="F9F2F4"/>
                        </w:rPr>
                        <w:t>python manage.py runserver</w:t>
                      </w:r>
                    </w:p>
                    <w:p w14:paraId="2D084C1F" w14:textId="77777777" w:rsidR="008E1A01" w:rsidRDefault="008E1A01"/>
                    <w:p w14:paraId="325CFAA8" w14:textId="77777777" w:rsidR="00DB2112" w:rsidRDefault="00DB2112" w:rsidP="00DB2112">
                      <w:r>
                        <w:rPr>
                          <w:rFonts w:ascii="Consolas" w:hAnsi="Consolas"/>
                          <w:color w:val="C7254E"/>
                          <w:shd w:val="clear" w:color="auto" w:fill="F9F2F4"/>
                        </w:rPr>
                        <w:t>python manage.py runserver</w:t>
                      </w:r>
                    </w:p>
                    <w:p w14:paraId="3408DE1E" w14:textId="77777777" w:rsidR="008E1A01" w:rsidRDefault="008E1A01"/>
                    <w:p w14:paraId="533DEBA1" w14:textId="77777777" w:rsidR="00DB2112" w:rsidRDefault="00DB2112" w:rsidP="00DB2112">
                      <w:r>
                        <w:rPr>
                          <w:rFonts w:ascii="Consolas" w:hAnsi="Consolas"/>
                          <w:color w:val="C7254E"/>
                          <w:shd w:val="clear" w:color="auto" w:fill="F9F2F4"/>
                        </w:rPr>
                        <w:t>python manage.py runserver</w:t>
                      </w:r>
                    </w:p>
                    <w:p w14:paraId="09856B50" w14:textId="77777777" w:rsidR="00583901" w:rsidRDefault="00583901"/>
                    <w:p w14:paraId="5E729E26" w14:textId="77777777" w:rsidR="00DB2112" w:rsidRDefault="00DB2112" w:rsidP="00DB2112">
                      <w:r>
                        <w:rPr>
                          <w:rFonts w:ascii="Consolas" w:hAnsi="Consolas"/>
                          <w:color w:val="C7254E"/>
                          <w:shd w:val="clear" w:color="auto" w:fill="F9F2F4"/>
                        </w:rPr>
                        <w:t>python manage.py runserver</w:t>
                      </w:r>
                    </w:p>
                    <w:p w14:paraId="6E29F995" w14:textId="77777777" w:rsidR="008E1A01" w:rsidRDefault="008E1A01"/>
                    <w:p w14:paraId="5B58CAE7" w14:textId="77777777" w:rsidR="00DB2112" w:rsidRDefault="00DB2112" w:rsidP="00DB2112">
                      <w:r>
                        <w:rPr>
                          <w:rFonts w:ascii="Consolas" w:hAnsi="Consolas"/>
                          <w:color w:val="C7254E"/>
                          <w:shd w:val="clear" w:color="auto" w:fill="F9F2F4"/>
                        </w:rPr>
                        <w:t>python manage.py runserver</w:t>
                      </w:r>
                    </w:p>
                    <w:p w14:paraId="786CF0D5" w14:textId="77777777" w:rsidR="008E1A01" w:rsidRDefault="008E1A01"/>
                    <w:p w14:paraId="06601152" w14:textId="77777777" w:rsidR="00DB2112" w:rsidRDefault="00DB2112" w:rsidP="00DB2112">
                      <w:r>
                        <w:rPr>
                          <w:rFonts w:ascii="Consolas" w:hAnsi="Consolas"/>
                          <w:color w:val="C7254E"/>
                          <w:shd w:val="clear" w:color="auto" w:fill="F9F2F4"/>
                        </w:rPr>
                        <w:t>python manage.py runserver</w:t>
                      </w:r>
                    </w:p>
                    <w:p w14:paraId="2E8526AB" w14:textId="77777777" w:rsidR="008E1A01" w:rsidRDefault="008E1A01"/>
                    <w:p w14:paraId="45294A95" w14:textId="77777777" w:rsidR="00DB2112" w:rsidRDefault="00DB2112" w:rsidP="00DB2112">
                      <w:r>
                        <w:rPr>
                          <w:rFonts w:ascii="Consolas" w:hAnsi="Consolas"/>
                          <w:color w:val="C7254E"/>
                          <w:shd w:val="clear" w:color="auto" w:fill="F9F2F4"/>
                        </w:rPr>
                        <w:t>python manage.py runserver</w:t>
                      </w:r>
                    </w:p>
                    <w:p w14:paraId="5C1F1583" w14:textId="77777777" w:rsidR="00583901" w:rsidRDefault="00583901"/>
                    <w:p w14:paraId="2F892532" w14:textId="77777777" w:rsidR="00DB2112" w:rsidRDefault="00DB2112" w:rsidP="00DB2112">
                      <w:r>
                        <w:rPr>
                          <w:rFonts w:ascii="Consolas" w:hAnsi="Consolas"/>
                          <w:color w:val="C7254E"/>
                          <w:shd w:val="clear" w:color="auto" w:fill="F9F2F4"/>
                        </w:rPr>
                        <w:t>python manage.py runserver</w:t>
                      </w:r>
                    </w:p>
                    <w:p w14:paraId="3B64CA81" w14:textId="77777777" w:rsidR="008E1A01" w:rsidRDefault="008E1A01"/>
                    <w:p w14:paraId="24B97A73" w14:textId="77777777" w:rsidR="00DB2112" w:rsidRDefault="00DB2112" w:rsidP="00DB2112">
                      <w:r>
                        <w:rPr>
                          <w:rFonts w:ascii="Consolas" w:hAnsi="Consolas"/>
                          <w:color w:val="C7254E"/>
                          <w:shd w:val="clear" w:color="auto" w:fill="F9F2F4"/>
                        </w:rPr>
                        <w:t>python manage.py runserver</w:t>
                      </w:r>
                    </w:p>
                    <w:p w14:paraId="7A9B6178" w14:textId="77777777" w:rsidR="008E1A01" w:rsidRDefault="008E1A01"/>
                    <w:p w14:paraId="35F734AD" w14:textId="77777777" w:rsidR="00DB2112" w:rsidRDefault="00DB2112" w:rsidP="00DB2112">
                      <w:r>
                        <w:rPr>
                          <w:rFonts w:ascii="Consolas" w:hAnsi="Consolas"/>
                          <w:color w:val="C7254E"/>
                          <w:shd w:val="clear" w:color="auto" w:fill="F9F2F4"/>
                        </w:rPr>
                        <w:t>python manage.py runserver</w:t>
                      </w:r>
                    </w:p>
                    <w:p w14:paraId="67ACA2E4" w14:textId="77777777" w:rsidR="008E1A01" w:rsidRDefault="008E1A01"/>
                    <w:p w14:paraId="64F2010F" w14:textId="77777777" w:rsidR="00DB2112" w:rsidRDefault="00DB2112" w:rsidP="00DB2112">
                      <w:r>
                        <w:rPr>
                          <w:rFonts w:ascii="Consolas" w:hAnsi="Consolas"/>
                          <w:color w:val="C7254E"/>
                          <w:shd w:val="clear" w:color="auto" w:fill="F9F2F4"/>
                        </w:rPr>
                        <w:t>python manage.py runserver</w:t>
                      </w:r>
                    </w:p>
                    <w:p w14:paraId="331F7C6F" w14:textId="77777777" w:rsidR="00583901" w:rsidRDefault="00583901"/>
                    <w:p w14:paraId="59F57BF3" w14:textId="77777777" w:rsidR="00DB2112" w:rsidRDefault="00DB2112" w:rsidP="00DB2112">
                      <w:r>
                        <w:rPr>
                          <w:rFonts w:ascii="Consolas" w:hAnsi="Consolas"/>
                          <w:color w:val="C7254E"/>
                          <w:shd w:val="clear" w:color="auto" w:fill="F9F2F4"/>
                        </w:rPr>
                        <w:t>python manage.py runserver</w:t>
                      </w:r>
                    </w:p>
                    <w:p w14:paraId="39A0FA03" w14:textId="77777777" w:rsidR="008E1A01" w:rsidRDefault="008E1A01"/>
                    <w:p w14:paraId="6FA40BAB" w14:textId="77777777" w:rsidR="00DB2112" w:rsidRDefault="00DB2112" w:rsidP="00DB2112">
                      <w:r>
                        <w:rPr>
                          <w:rFonts w:ascii="Consolas" w:hAnsi="Consolas"/>
                          <w:color w:val="C7254E"/>
                          <w:shd w:val="clear" w:color="auto" w:fill="F9F2F4"/>
                        </w:rPr>
                        <w:t>python manage.py runserver</w:t>
                      </w:r>
                    </w:p>
                    <w:p w14:paraId="0360A360" w14:textId="77777777" w:rsidR="008E1A01" w:rsidRDefault="008E1A01"/>
                    <w:p w14:paraId="2D683DEB" w14:textId="77777777" w:rsidR="00DB2112" w:rsidRDefault="00DB2112" w:rsidP="00DB2112">
                      <w:r>
                        <w:rPr>
                          <w:rFonts w:ascii="Consolas" w:hAnsi="Consolas"/>
                          <w:color w:val="C7254E"/>
                          <w:shd w:val="clear" w:color="auto" w:fill="F9F2F4"/>
                        </w:rPr>
                        <w:t>python manage.py runserver</w:t>
                      </w:r>
                    </w:p>
                    <w:p w14:paraId="131C2203" w14:textId="77777777" w:rsidR="008E1A01" w:rsidRDefault="008E1A01"/>
                    <w:p w14:paraId="39518510" w14:textId="77777777" w:rsidR="00DB2112" w:rsidRDefault="00DB2112" w:rsidP="00DB2112">
                      <w:r>
                        <w:rPr>
                          <w:rFonts w:ascii="Consolas" w:hAnsi="Consolas"/>
                          <w:color w:val="C7254E"/>
                          <w:shd w:val="clear" w:color="auto" w:fill="F9F2F4"/>
                        </w:rPr>
                        <w:t>python manage.py runserver</w:t>
                      </w:r>
                    </w:p>
                    <w:p w14:paraId="076A8498" w14:textId="77777777" w:rsidR="00583901" w:rsidRDefault="00583901"/>
                    <w:p w14:paraId="1C6D5D2A" w14:textId="77777777" w:rsidR="00DB2112" w:rsidRDefault="00DB2112" w:rsidP="00DB2112">
                      <w:r>
                        <w:rPr>
                          <w:rFonts w:ascii="Consolas" w:hAnsi="Consolas"/>
                          <w:color w:val="C7254E"/>
                          <w:shd w:val="clear" w:color="auto" w:fill="F9F2F4"/>
                        </w:rPr>
                        <w:t>python manage.py runserver</w:t>
                      </w:r>
                    </w:p>
                    <w:p w14:paraId="2A9BD29A" w14:textId="77777777" w:rsidR="008E1A01" w:rsidRDefault="008E1A01"/>
                    <w:p w14:paraId="36EB1638" w14:textId="77777777" w:rsidR="00DB2112" w:rsidRDefault="00DB2112" w:rsidP="00DB2112">
                      <w:r>
                        <w:rPr>
                          <w:rFonts w:ascii="Consolas" w:hAnsi="Consolas"/>
                          <w:color w:val="C7254E"/>
                          <w:shd w:val="clear" w:color="auto" w:fill="F9F2F4"/>
                        </w:rPr>
                        <w:t>python manage.py runserver</w:t>
                      </w:r>
                    </w:p>
                    <w:p w14:paraId="73C025A0" w14:textId="77777777" w:rsidR="008E1A01" w:rsidRDefault="008E1A01"/>
                    <w:p w14:paraId="2D706FAD" w14:textId="77777777" w:rsidR="00DB2112" w:rsidRDefault="00DB2112" w:rsidP="00DB2112">
                      <w:r>
                        <w:rPr>
                          <w:rFonts w:ascii="Consolas" w:hAnsi="Consolas"/>
                          <w:color w:val="C7254E"/>
                          <w:shd w:val="clear" w:color="auto" w:fill="F9F2F4"/>
                        </w:rPr>
                        <w:t>python manage.py runserver</w:t>
                      </w:r>
                    </w:p>
                    <w:p w14:paraId="4D78FFC3" w14:textId="77777777" w:rsidR="008E1A01" w:rsidRDefault="008E1A01"/>
                    <w:p w14:paraId="35F8B35B" w14:textId="77777777" w:rsidR="00DB2112" w:rsidRDefault="00DB2112" w:rsidP="00DB2112">
                      <w:r>
                        <w:rPr>
                          <w:rFonts w:ascii="Consolas" w:hAnsi="Consolas"/>
                          <w:color w:val="C7254E"/>
                          <w:shd w:val="clear" w:color="auto" w:fill="F9F2F4"/>
                        </w:rPr>
                        <w:t>python manage.py runserver</w:t>
                      </w:r>
                    </w:p>
                    <w:p w14:paraId="210589E5" w14:textId="77777777" w:rsidR="00583901" w:rsidRDefault="00583901"/>
                    <w:p w14:paraId="6C87D5E1" w14:textId="77777777" w:rsidR="00DB2112" w:rsidRDefault="00DB2112" w:rsidP="00DB2112">
                      <w:r>
                        <w:rPr>
                          <w:rFonts w:ascii="Consolas" w:hAnsi="Consolas"/>
                          <w:color w:val="C7254E"/>
                          <w:shd w:val="clear" w:color="auto" w:fill="F9F2F4"/>
                        </w:rPr>
                        <w:t>python manage.py runserver</w:t>
                      </w:r>
                    </w:p>
                    <w:p w14:paraId="322501B7" w14:textId="77777777" w:rsidR="008E1A01" w:rsidRDefault="008E1A01"/>
                    <w:p w14:paraId="50BF8F63" w14:textId="77777777" w:rsidR="00DB2112" w:rsidRDefault="00DB2112" w:rsidP="00DB2112">
                      <w:r>
                        <w:rPr>
                          <w:rFonts w:ascii="Consolas" w:hAnsi="Consolas"/>
                          <w:color w:val="C7254E"/>
                          <w:shd w:val="clear" w:color="auto" w:fill="F9F2F4"/>
                        </w:rPr>
                        <w:t>python manage.py runserver</w:t>
                      </w:r>
                    </w:p>
                    <w:p w14:paraId="5FECB4DC" w14:textId="77777777" w:rsidR="008E1A01" w:rsidRDefault="008E1A01"/>
                    <w:p w14:paraId="16E34B58" w14:textId="77777777" w:rsidR="00DB2112" w:rsidRDefault="00DB2112" w:rsidP="00DB2112">
                      <w:r>
                        <w:rPr>
                          <w:rFonts w:ascii="Consolas" w:hAnsi="Consolas"/>
                          <w:color w:val="C7254E"/>
                          <w:shd w:val="clear" w:color="auto" w:fill="F9F2F4"/>
                        </w:rPr>
                        <w:t>python manage.py runserver</w:t>
                      </w:r>
                    </w:p>
                    <w:p w14:paraId="28CE2644" w14:textId="77777777" w:rsidR="008E1A01" w:rsidRDefault="008E1A01"/>
                    <w:p w14:paraId="079EDA7E" w14:textId="77777777" w:rsidR="00DB2112" w:rsidRDefault="00DB2112" w:rsidP="00DB2112">
                      <w:r>
                        <w:rPr>
                          <w:rFonts w:ascii="Consolas" w:hAnsi="Consolas"/>
                          <w:color w:val="C7254E"/>
                          <w:shd w:val="clear" w:color="auto" w:fill="F9F2F4"/>
                        </w:rPr>
                        <w:t>python manage.py runserver</w:t>
                      </w:r>
                    </w:p>
                    <w:p w14:paraId="7430DACD" w14:textId="77777777" w:rsidR="00000000" w:rsidRDefault="00765058"/>
                    <w:p w14:paraId="11D671F0" w14:textId="1146F22C" w:rsidR="00DB2112" w:rsidRDefault="00DB2112" w:rsidP="00DB2112">
                      <w:r>
                        <w:rPr>
                          <w:rFonts w:ascii="Consolas" w:hAnsi="Consolas"/>
                          <w:color w:val="C7254E"/>
                          <w:shd w:val="clear" w:color="auto" w:fill="F9F2F4"/>
                        </w:rPr>
                        <w:t>python manage.py runserver</w:t>
                      </w:r>
                    </w:p>
                    <w:p w14:paraId="6ADDB557" w14:textId="77777777" w:rsidR="008E1A01" w:rsidRDefault="008E1A01"/>
                    <w:p w14:paraId="5682AA70" w14:textId="77777777" w:rsidR="00DB2112" w:rsidRDefault="00DB2112" w:rsidP="00DB2112">
                      <w:r>
                        <w:rPr>
                          <w:rFonts w:ascii="Consolas" w:hAnsi="Consolas"/>
                          <w:color w:val="C7254E"/>
                          <w:shd w:val="clear" w:color="auto" w:fill="F9F2F4"/>
                        </w:rPr>
                        <w:t>python manage.py runserver</w:t>
                      </w:r>
                    </w:p>
                    <w:p w14:paraId="6DD170D0" w14:textId="77777777" w:rsidR="008E1A01" w:rsidRDefault="008E1A01"/>
                    <w:p w14:paraId="16E1CB82" w14:textId="77777777" w:rsidR="00DB2112" w:rsidRDefault="00DB2112" w:rsidP="00DB2112">
                      <w:r>
                        <w:rPr>
                          <w:rFonts w:ascii="Consolas" w:hAnsi="Consolas"/>
                          <w:color w:val="C7254E"/>
                          <w:shd w:val="clear" w:color="auto" w:fill="F9F2F4"/>
                        </w:rPr>
                        <w:t>python manage.py runserver</w:t>
                      </w:r>
                    </w:p>
                    <w:p w14:paraId="6F48FC16" w14:textId="77777777" w:rsidR="008E1A01" w:rsidRDefault="008E1A01"/>
                    <w:p w14:paraId="5DFBCB3B" w14:textId="77777777" w:rsidR="00DB2112" w:rsidRDefault="00DB2112" w:rsidP="00DB2112">
                      <w:r>
                        <w:rPr>
                          <w:rFonts w:ascii="Consolas" w:hAnsi="Consolas"/>
                          <w:color w:val="C7254E"/>
                          <w:shd w:val="clear" w:color="auto" w:fill="F9F2F4"/>
                        </w:rPr>
                        <w:t>python manage.py runserver</w:t>
                      </w:r>
                    </w:p>
                    <w:p w14:paraId="1FB07E5D" w14:textId="77777777" w:rsidR="00583901" w:rsidRDefault="00583901"/>
                    <w:p w14:paraId="50EC66CA" w14:textId="77777777" w:rsidR="00DB2112" w:rsidRDefault="00DB2112" w:rsidP="00DB2112">
                      <w:r>
                        <w:rPr>
                          <w:rFonts w:ascii="Consolas" w:hAnsi="Consolas"/>
                          <w:color w:val="C7254E"/>
                          <w:shd w:val="clear" w:color="auto" w:fill="F9F2F4"/>
                        </w:rPr>
                        <w:t>python manage.py runserver</w:t>
                      </w:r>
                    </w:p>
                    <w:p w14:paraId="18302548" w14:textId="77777777" w:rsidR="008E1A01" w:rsidRDefault="008E1A01"/>
                    <w:p w14:paraId="0A130317" w14:textId="77777777" w:rsidR="00DB2112" w:rsidRDefault="00DB2112" w:rsidP="00DB2112">
                      <w:r>
                        <w:rPr>
                          <w:rFonts w:ascii="Consolas" w:hAnsi="Consolas"/>
                          <w:color w:val="C7254E"/>
                          <w:shd w:val="clear" w:color="auto" w:fill="F9F2F4"/>
                        </w:rPr>
                        <w:t>python manage.py runserver</w:t>
                      </w:r>
                    </w:p>
                    <w:p w14:paraId="166A4B38" w14:textId="77777777" w:rsidR="008E1A01" w:rsidRDefault="008E1A01"/>
                    <w:p w14:paraId="06D47039" w14:textId="77777777" w:rsidR="00DB2112" w:rsidRDefault="00DB2112" w:rsidP="00DB2112">
                      <w:r>
                        <w:rPr>
                          <w:rFonts w:ascii="Consolas" w:hAnsi="Consolas"/>
                          <w:color w:val="C7254E"/>
                          <w:shd w:val="clear" w:color="auto" w:fill="F9F2F4"/>
                        </w:rPr>
                        <w:t>python manage.py runserver</w:t>
                      </w:r>
                    </w:p>
                    <w:p w14:paraId="1EE1FC1F" w14:textId="77777777" w:rsidR="008E1A01" w:rsidRDefault="008E1A01"/>
                    <w:p w14:paraId="5E91FAB1" w14:textId="77777777" w:rsidR="00DB2112" w:rsidRDefault="00DB2112" w:rsidP="00DB2112">
                      <w:r>
                        <w:rPr>
                          <w:rFonts w:ascii="Consolas" w:hAnsi="Consolas"/>
                          <w:color w:val="C7254E"/>
                          <w:shd w:val="clear" w:color="auto" w:fill="F9F2F4"/>
                        </w:rPr>
                        <w:t>python manage.py runserver</w:t>
                      </w:r>
                    </w:p>
                    <w:p w14:paraId="214B3271" w14:textId="77777777" w:rsidR="00583901" w:rsidRDefault="00583901"/>
                    <w:p w14:paraId="5CDAE03B" w14:textId="77777777" w:rsidR="00DB2112" w:rsidRDefault="00DB2112" w:rsidP="00DB2112">
                      <w:r>
                        <w:rPr>
                          <w:rFonts w:ascii="Consolas" w:hAnsi="Consolas"/>
                          <w:color w:val="C7254E"/>
                          <w:shd w:val="clear" w:color="auto" w:fill="F9F2F4"/>
                        </w:rPr>
                        <w:t>python manage.py runserver</w:t>
                      </w:r>
                    </w:p>
                    <w:p w14:paraId="53D926B4" w14:textId="77777777" w:rsidR="008E1A01" w:rsidRDefault="008E1A01"/>
                    <w:p w14:paraId="4CAE971D" w14:textId="77777777" w:rsidR="00DB2112" w:rsidRDefault="00DB2112" w:rsidP="00DB2112">
                      <w:r>
                        <w:rPr>
                          <w:rFonts w:ascii="Consolas" w:hAnsi="Consolas"/>
                          <w:color w:val="C7254E"/>
                          <w:shd w:val="clear" w:color="auto" w:fill="F9F2F4"/>
                        </w:rPr>
                        <w:t>python manage.py runserver</w:t>
                      </w:r>
                    </w:p>
                    <w:p w14:paraId="60E81790" w14:textId="77777777" w:rsidR="008E1A01" w:rsidRDefault="008E1A01"/>
                    <w:p w14:paraId="42DCDBF5" w14:textId="77777777" w:rsidR="00DB2112" w:rsidRDefault="00DB2112" w:rsidP="00DB2112">
                      <w:r>
                        <w:rPr>
                          <w:rFonts w:ascii="Consolas" w:hAnsi="Consolas"/>
                          <w:color w:val="C7254E"/>
                          <w:shd w:val="clear" w:color="auto" w:fill="F9F2F4"/>
                        </w:rPr>
                        <w:t>python manage.py runserver</w:t>
                      </w:r>
                    </w:p>
                    <w:p w14:paraId="2DEF2E61" w14:textId="77777777" w:rsidR="008E1A01" w:rsidRDefault="008E1A01"/>
                    <w:p w14:paraId="4BD31A0D" w14:textId="77777777" w:rsidR="00DB2112" w:rsidRDefault="00DB2112" w:rsidP="00DB2112">
                      <w:r>
                        <w:rPr>
                          <w:rFonts w:ascii="Consolas" w:hAnsi="Consolas"/>
                          <w:color w:val="C7254E"/>
                          <w:shd w:val="clear" w:color="auto" w:fill="F9F2F4"/>
                        </w:rPr>
                        <w:t>python manage.py runserver</w:t>
                      </w:r>
                    </w:p>
                    <w:p w14:paraId="7C9B4441" w14:textId="77777777" w:rsidR="00583901" w:rsidRDefault="00583901"/>
                    <w:p w14:paraId="6B966227" w14:textId="77777777" w:rsidR="00DB2112" w:rsidRDefault="00DB2112" w:rsidP="00DB2112">
                      <w:r>
                        <w:rPr>
                          <w:rFonts w:ascii="Consolas" w:hAnsi="Consolas"/>
                          <w:color w:val="C7254E"/>
                          <w:shd w:val="clear" w:color="auto" w:fill="F9F2F4"/>
                        </w:rPr>
                        <w:t>python manage.py runserver</w:t>
                      </w:r>
                    </w:p>
                    <w:p w14:paraId="03406BC8" w14:textId="77777777" w:rsidR="008E1A01" w:rsidRDefault="008E1A01"/>
                    <w:p w14:paraId="597383A3" w14:textId="77777777" w:rsidR="00DB2112" w:rsidRDefault="00DB2112" w:rsidP="00DB2112">
                      <w:r>
                        <w:rPr>
                          <w:rFonts w:ascii="Consolas" w:hAnsi="Consolas"/>
                          <w:color w:val="C7254E"/>
                          <w:shd w:val="clear" w:color="auto" w:fill="F9F2F4"/>
                        </w:rPr>
                        <w:t>python manage.py runserver</w:t>
                      </w:r>
                    </w:p>
                    <w:p w14:paraId="3F8DF5F5" w14:textId="77777777" w:rsidR="008E1A01" w:rsidRDefault="008E1A01"/>
                    <w:p w14:paraId="44219E82" w14:textId="77777777" w:rsidR="00DB2112" w:rsidRDefault="00DB2112" w:rsidP="00DB2112">
                      <w:r>
                        <w:rPr>
                          <w:rFonts w:ascii="Consolas" w:hAnsi="Consolas"/>
                          <w:color w:val="C7254E"/>
                          <w:shd w:val="clear" w:color="auto" w:fill="F9F2F4"/>
                        </w:rPr>
                        <w:t>python manage.py runserver</w:t>
                      </w:r>
                    </w:p>
                    <w:p w14:paraId="58CAA749" w14:textId="77777777" w:rsidR="008E1A01" w:rsidRDefault="008E1A01"/>
                    <w:p w14:paraId="71806EFD" w14:textId="77777777" w:rsidR="00DB2112" w:rsidRDefault="00DB2112" w:rsidP="00DB2112">
                      <w:r>
                        <w:rPr>
                          <w:rFonts w:ascii="Consolas" w:hAnsi="Consolas"/>
                          <w:color w:val="C7254E"/>
                          <w:shd w:val="clear" w:color="auto" w:fill="F9F2F4"/>
                        </w:rPr>
                        <w:t>python manage.py runserver</w:t>
                      </w:r>
                    </w:p>
                    <w:p w14:paraId="672EC716" w14:textId="77777777" w:rsidR="00583901" w:rsidRDefault="00583901"/>
                    <w:p w14:paraId="0898757B" w14:textId="77777777" w:rsidR="00DB2112" w:rsidRDefault="00DB2112" w:rsidP="00DB2112">
                      <w:r>
                        <w:rPr>
                          <w:rFonts w:ascii="Consolas" w:hAnsi="Consolas"/>
                          <w:color w:val="C7254E"/>
                          <w:shd w:val="clear" w:color="auto" w:fill="F9F2F4"/>
                        </w:rPr>
                        <w:t>python manage.py runserver</w:t>
                      </w:r>
                    </w:p>
                    <w:p w14:paraId="5BDFA508" w14:textId="77777777" w:rsidR="008E1A01" w:rsidRDefault="008E1A01"/>
                    <w:p w14:paraId="2DCB0A56" w14:textId="77777777" w:rsidR="00DB2112" w:rsidRDefault="00DB2112" w:rsidP="00DB2112">
                      <w:r>
                        <w:rPr>
                          <w:rFonts w:ascii="Consolas" w:hAnsi="Consolas"/>
                          <w:color w:val="C7254E"/>
                          <w:shd w:val="clear" w:color="auto" w:fill="F9F2F4"/>
                        </w:rPr>
                        <w:t>python manage.py runserver</w:t>
                      </w:r>
                    </w:p>
                    <w:p w14:paraId="61584455" w14:textId="77777777" w:rsidR="008E1A01" w:rsidRDefault="008E1A01"/>
                    <w:p w14:paraId="12424879" w14:textId="77777777" w:rsidR="00DB2112" w:rsidRDefault="00DB2112" w:rsidP="00DB2112">
                      <w:r>
                        <w:rPr>
                          <w:rFonts w:ascii="Consolas" w:hAnsi="Consolas"/>
                          <w:color w:val="C7254E"/>
                          <w:shd w:val="clear" w:color="auto" w:fill="F9F2F4"/>
                        </w:rPr>
                        <w:t>python manage.py runserver</w:t>
                      </w:r>
                    </w:p>
                    <w:p w14:paraId="13E30A66" w14:textId="77777777" w:rsidR="008E1A01" w:rsidRDefault="008E1A01"/>
                    <w:p w14:paraId="0812A6A0" w14:textId="77777777" w:rsidR="00DB2112" w:rsidRDefault="00DB2112" w:rsidP="00DB2112">
                      <w:r>
                        <w:rPr>
                          <w:rFonts w:ascii="Consolas" w:hAnsi="Consolas"/>
                          <w:color w:val="C7254E"/>
                          <w:shd w:val="clear" w:color="auto" w:fill="F9F2F4"/>
                        </w:rPr>
                        <w:t>python manage.py runserver</w:t>
                      </w:r>
                    </w:p>
                    <w:p w14:paraId="4E8F0B1C" w14:textId="77777777" w:rsidR="00583901" w:rsidRDefault="00583901"/>
                    <w:p w14:paraId="60AA19D8" w14:textId="77777777" w:rsidR="00DB2112" w:rsidRDefault="00DB2112" w:rsidP="00DB2112">
                      <w:r>
                        <w:rPr>
                          <w:rFonts w:ascii="Consolas" w:hAnsi="Consolas"/>
                          <w:color w:val="C7254E"/>
                          <w:shd w:val="clear" w:color="auto" w:fill="F9F2F4"/>
                        </w:rPr>
                        <w:t>python manage.py runserver</w:t>
                      </w:r>
                    </w:p>
                    <w:p w14:paraId="78AE6A27" w14:textId="77777777" w:rsidR="008E1A01" w:rsidRDefault="008E1A01"/>
                    <w:p w14:paraId="562B4F94" w14:textId="77777777" w:rsidR="00DB2112" w:rsidRDefault="00DB2112" w:rsidP="00DB2112">
                      <w:r>
                        <w:rPr>
                          <w:rFonts w:ascii="Consolas" w:hAnsi="Consolas"/>
                          <w:color w:val="C7254E"/>
                          <w:shd w:val="clear" w:color="auto" w:fill="F9F2F4"/>
                        </w:rPr>
                        <w:t>python manage.py runserver</w:t>
                      </w:r>
                    </w:p>
                    <w:p w14:paraId="5698D2E1" w14:textId="77777777" w:rsidR="008E1A01" w:rsidRDefault="008E1A01"/>
                    <w:p w14:paraId="3FDEF414" w14:textId="77777777" w:rsidR="00DB2112" w:rsidRDefault="00DB2112" w:rsidP="00DB2112">
                      <w:r>
                        <w:rPr>
                          <w:rFonts w:ascii="Consolas" w:hAnsi="Consolas"/>
                          <w:color w:val="C7254E"/>
                          <w:shd w:val="clear" w:color="auto" w:fill="F9F2F4"/>
                        </w:rPr>
                        <w:t>python manage.py runserver</w:t>
                      </w:r>
                    </w:p>
                    <w:p w14:paraId="67468425" w14:textId="77777777" w:rsidR="008E1A01" w:rsidRDefault="008E1A01"/>
                    <w:p w14:paraId="17487A54" w14:textId="77777777" w:rsidR="00DB2112" w:rsidRDefault="00DB2112" w:rsidP="00DB2112">
                      <w:r>
                        <w:rPr>
                          <w:rFonts w:ascii="Consolas" w:hAnsi="Consolas"/>
                          <w:color w:val="C7254E"/>
                          <w:shd w:val="clear" w:color="auto" w:fill="F9F2F4"/>
                        </w:rPr>
                        <w:t>python manage.py runserver</w:t>
                      </w:r>
                    </w:p>
                    <w:p w14:paraId="528997CB" w14:textId="77777777" w:rsidR="00583901" w:rsidRDefault="00583901"/>
                    <w:p w14:paraId="03913831" w14:textId="77777777" w:rsidR="00DB2112" w:rsidRDefault="00DB2112" w:rsidP="00DB2112">
                      <w:r>
                        <w:rPr>
                          <w:rFonts w:ascii="Consolas" w:hAnsi="Consolas"/>
                          <w:color w:val="C7254E"/>
                          <w:shd w:val="clear" w:color="auto" w:fill="F9F2F4"/>
                        </w:rPr>
                        <w:t>python manage.py runserver</w:t>
                      </w:r>
                    </w:p>
                    <w:p w14:paraId="7525636C" w14:textId="77777777" w:rsidR="008E1A01" w:rsidRDefault="008E1A01"/>
                    <w:p w14:paraId="36642C35" w14:textId="77777777" w:rsidR="00DB2112" w:rsidRDefault="00DB2112" w:rsidP="00DB2112">
                      <w:r>
                        <w:rPr>
                          <w:rFonts w:ascii="Consolas" w:hAnsi="Consolas"/>
                          <w:color w:val="C7254E"/>
                          <w:shd w:val="clear" w:color="auto" w:fill="F9F2F4"/>
                        </w:rPr>
                        <w:t>python manage.py runserver</w:t>
                      </w:r>
                    </w:p>
                    <w:p w14:paraId="3C00BE67" w14:textId="77777777" w:rsidR="008E1A01" w:rsidRDefault="008E1A01"/>
                    <w:p w14:paraId="03954465" w14:textId="77777777" w:rsidR="00DB2112" w:rsidRDefault="00DB2112" w:rsidP="00DB2112">
                      <w:r>
                        <w:rPr>
                          <w:rFonts w:ascii="Consolas" w:hAnsi="Consolas"/>
                          <w:color w:val="C7254E"/>
                          <w:shd w:val="clear" w:color="auto" w:fill="F9F2F4"/>
                        </w:rPr>
                        <w:t>python manage.py runserver</w:t>
                      </w:r>
                    </w:p>
                    <w:p w14:paraId="106D9B67" w14:textId="77777777" w:rsidR="008E1A01" w:rsidRDefault="008E1A01"/>
                    <w:p w14:paraId="57EF878C" w14:textId="77777777" w:rsidR="00DB2112" w:rsidRDefault="00DB2112" w:rsidP="00DB2112">
                      <w:r>
                        <w:rPr>
                          <w:rFonts w:ascii="Consolas" w:hAnsi="Consolas"/>
                          <w:color w:val="C7254E"/>
                          <w:shd w:val="clear" w:color="auto" w:fill="F9F2F4"/>
                        </w:rPr>
                        <w:t>python manage.py runserver</w:t>
                      </w:r>
                    </w:p>
                    <w:p w14:paraId="1B2FEA7E" w14:textId="77777777" w:rsidR="00583901" w:rsidRDefault="00583901"/>
                    <w:p w14:paraId="18439514" w14:textId="77777777" w:rsidR="00DB2112" w:rsidRDefault="00DB2112" w:rsidP="00DB2112">
                      <w:r>
                        <w:rPr>
                          <w:rFonts w:ascii="Consolas" w:hAnsi="Consolas"/>
                          <w:color w:val="C7254E"/>
                          <w:shd w:val="clear" w:color="auto" w:fill="F9F2F4"/>
                        </w:rPr>
                        <w:t>python manage.py runserver</w:t>
                      </w:r>
                    </w:p>
                    <w:p w14:paraId="73BAE7AB" w14:textId="77777777" w:rsidR="008E1A01" w:rsidRDefault="008E1A01"/>
                    <w:p w14:paraId="64568F4B" w14:textId="77777777" w:rsidR="00DB2112" w:rsidRDefault="00DB2112" w:rsidP="00DB2112">
                      <w:r>
                        <w:rPr>
                          <w:rFonts w:ascii="Consolas" w:hAnsi="Consolas"/>
                          <w:color w:val="C7254E"/>
                          <w:shd w:val="clear" w:color="auto" w:fill="F9F2F4"/>
                        </w:rPr>
                        <w:t>python manage.py runserver</w:t>
                      </w:r>
                    </w:p>
                    <w:p w14:paraId="67C419F8" w14:textId="77777777" w:rsidR="008E1A01" w:rsidRDefault="008E1A01"/>
                    <w:p w14:paraId="6925243F" w14:textId="77777777" w:rsidR="00DB2112" w:rsidRDefault="00DB2112" w:rsidP="00DB2112">
                      <w:r>
                        <w:rPr>
                          <w:rFonts w:ascii="Consolas" w:hAnsi="Consolas"/>
                          <w:color w:val="C7254E"/>
                          <w:shd w:val="clear" w:color="auto" w:fill="F9F2F4"/>
                        </w:rPr>
                        <w:t>python manage.py runserver</w:t>
                      </w:r>
                    </w:p>
                    <w:p w14:paraId="50EC66F8" w14:textId="77777777" w:rsidR="008E1A01" w:rsidRDefault="008E1A01"/>
                    <w:p w14:paraId="18370905" w14:textId="77777777" w:rsidR="00DB2112" w:rsidRDefault="00DB2112" w:rsidP="00DB2112">
                      <w:r>
                        <w:rPr>
                          <w:rFonts w:ascii="Consolas" w:hAnsi="Consolas"/>
                          <w:color w:val="C7254E"/>
                          <w:shd w:val="clear" w:color="auto" w:fill="F9F2F4"/>
                        </w:rPr>
                        <w:t>python manage.py runserver</w:t>
                      </w:r>
                    </w:p>
                    <w:p w14:paraId="1261BEE4" w14:textId="77777777" w:rsidR="00583901" w:rsidRDefault="00583901"/>
                    <w:p w14:paraId="5265F542" w14:textId="4AE4DB89" w:rsidR="00DB2112" w:rsidRDefault="00DB2112" w:rsidP="00DB2112">
                      <w:r>
                        <w:rPr>
                          <w:rFonts w:ascii="Consolas" w:hAnsi="Consolas"/>
                          <w:color w:val="C7254E"/>
                          <w:shd w:val="clear" w:color="auto" w:fill="F9F2F4"/>
                        </w:rPr>
                        <w:t>python manage.py runserver</w:t>
                      </w:r>
                    </w:p>
                    <w:p w14:paraId="2C7EB8AC" w14:textId="77777777" w:rsidR="008E1A01" w:rsidRDefault="008E1A01"/>
                    <w:p w14:paraId="147F7435" w14:textId="77777777" w:rsidR="00DB2112" w:rsidRDefault="00DB2112" w:rsidP="00DB2112">
                      <w:r>
                        <w:rPr>
                          <w:rFonts w:ascii="Consolas" w:hAnsi="Consolas"/>
                          <w:color w:val="C7254E"/>
                          <w:shd w:val="clear" w:color="auto" w:fill="F9F2F4"/>
                        </w:rPr>
                        <w:t>python manage.py runserver</w:t>
                      </w:r>
                    </w:p>
                    <w:p w14:paraId="7899C0EF" w14:textId="77777777" w:rsidR="008E1A01" w:rsidRDefault="008E1A01"/>
                    <w:p w14:paraId="3D8B8D0E" w14:textId="77777777" w:rsidR="00DB2112" w:rsidRDefault="00DB2112" w:rsidP="00DB2112">
                      <w:r>
                        <w:rPr>
                          <w:rFonts w:ascii="Consolas" w:hAnsi="Consolas"/>
                          <w:color w:val="C7254E"/>
                          <w:shd w:val="clear" w:color="auto" w:fill="F9F2F4"/>
                        </w:rPr>
                        <w:t>python manage.py runserver</w:t>
                      </w:r>
                    </w:p>
                    <w:p w14:paraId="2DAF3238" w14:textId="77777777" w:rsidR="008E1A01" w:rsidRDefault="008E1A01"/>
                    <w:p w14:paraId="352669E8" w14:textId="77777777" w:rsidR="00DB2112" w:rsidRDefault="00DB2112" w:rsidP="00DB2112">
                      <w:r>
                        <w:rPr>
                          <w:rFonts w:ascii="Consolas" w:hAnsi="Consolas"/>
                          <w:color w:val="C7254E"/>
                          <w:shd w:val="clear" w:color="auto" w:fill="F9F2F4"/>
                        </w:rPr>
                        <w:t>python manage.py runserver</w:t>
                      </w:r>
                    </w:p>
                    <w:p w14:paraId="1DB9C1C6" w14:textId="77777777" w:rsidR="00583901" w:rsidRDefault="00583901"/>
                    <w:p w14:paraId="7A4B9042" w14:textId="77777777" w:rsidR="00DB2112" w:rsidRDefault="00DB2112" w:rsidP="00DB2112">
                      <w:r>
                        <w:rPr>
                          <w:rFonts w:ascii="Consolas" w:hAnsi="Consolas"/>
                          <w:color w:val="C7254E"/>
                          <w:shd w:val="clear" w:color="auto" w:fill="F9F2F4"/>
                        </w:rPr>
                        <w:t>python manage.py runserver</w:t>
                      </w:r>
                    </w:p>
                    <w:p w14:paraId="3FEA312F" w14:textId="77777777" w:rsidR="008E1A01" w:rsidRDefault="008E1A01"/>
                    <w:p w14:paraId="166D9FA2" w14:textId="77777777" w:rsidR="00DB2112" w:rsidRDefault="00DB2112" w:rsidP="00DB2112">
                      <w:r>
                        <w:rPr>
                          <w:rFonts w:ascii="Consolas" w:hAnsi="Consolas"/>
                          <w:color w:val="C7254E"/>
                          <w:shd w:val="clear" w:color="auto" w:fill="F9F2F4"/>
                        </w:rPr>
                        <w:t>python manage.py runserver</w:t>
                      </w:r>
                    </w:p>
                    <w:p w14:paraId="0691CF3D" w14:textId="77777777" w:rsidR="008E1A01" w:rsidRDefault="008E1A01"/>
                    <w:p w14:paraId="22C81248" w14:textId="77777777" w:rsidR="00DB2112" w:rsidRDefault="00DB2112" w:rsidP="00DB2112">
                      <w:r>
                        <w:rPr>
                          <w:rFonts w:ascii="Consolas" w:hAnsi="Consolas"/>
                          <w:color w:val="C7254E"/>
                          <w:shd w:val="clear" w:color="auto" w:fill="F9F2F4"/>
                        </w:rPr>
                        <w:t>python manage.py runserver</w:t>
                      </w:r>
                    </w:p>
                    <w:p w14:paraId="707213B1" w14:textId="77777777" w:rsidR="008E1A01" w:rsidRDefault="008E1A01"/>
                    <w:p w14:paraId="636A6EB3" w14:textId="77777777" w:rsidR="00DB2112" w:rsidRDefault="00DB2112" w:rsidP="00DB2112">
                      <w:r>
                        <w:rPr>
                          <w:rFonts w:ascii="Consolas" w:hAnsi="Consolas"/>
                          <w:color w:val="C7254E"/>
                          <w:shd w:val="clear" w:color="auto" w:fill="F9F2F4"/>
                        </w:rPr>
                        <w:t>python manage.py runserver</w:t>
                      </w:r>
                    </w:p>
                    <w:p w14:paraId="0525BD8B" w14:textId="77777777" w:rsidR="00583901" w:rsidRDefault="00583901"/>
                    <w:p w14:paraId="13E54249" w14:textId="77777777" w:rsidR="00DB2112" w:rsidRDefault="00DB2112" w:rsidP="00DB2112">
                      <w:r>
                        <w:rPr>
                          <w:rFonts w:ascii="Consolas" w:hAnsi="Consolas"/>
                          <w:color w:val="C7254E"/>
                          <w:shd w:val="clear" w:color="auto" w:fill="F9F2F4"/>
                        </w:rPr>
                        <w:t>python manage.py runserver</w:t>
                      </w:r>
                    </w:p>
                    <w:p w14:paraId="5D2C9441" w14:textId="77777777" w:rsidR="008E1A01" w:rsidRDefault="008E1A01"/>
                    <w:p w14:paraId="12406220" w14:textId="77777777" w:rsidR="00DB2112" w:rsidRDefault="00DB2112" w:rsidP="00DB2112">
                      <w:r>
                        <w:rPr>
                          <w:rFonts w:ascii="Consolas" w:hAnsi="Consolas"/>
                          <w:color w:val="C7254E"/>
                          <w:shd w:val="clear" w:color="auto" w:fill="F9F2F4"/>
                        </w:rPr>
                        <w:t>python manage.py runserver</w:t>
                      </w:r>
                    </w:p>
                    <w:p w14:paraId="4B01174D" w14:textId="77777777" w:rsidR="008E1A01" w:rsidRDefault="008E1A01"/>
                    <w:p w14:paraId="03E7CF3A" w14:textId="77777777" w:rsidR="00DB2112" w:rsidRDefault="00DB2112" w:rsidP="00DB2112">
                      <w:r>
                        <w:rPr>
                          <w:rFonts w:ascii="Consolas" w:hAnsi="Consolas"/>
                          <w:color w:val="C7254E"/>
                          <w:shd w:val="clear" w:color="auto" w:fill="F9F2F4"/>
                        </w:rPr>
                        <w:t>python manage.py runserver</w:t>
                      </w:r>
                    </w:p>
                    <w:p w14:paraId="6F0586E9" w14:textId="77777777" w:rsidR="008E1A01" w:rsidRDefault="008E1A01"/>
                    <w:p w14:paraId="4215843E" w14:textId="77777777" w:rsidR="00DB2112" w:rsidRDefault="00DB2112" w:rsidP="00DB2112">
                      <w:r>
                        <w:rPr>
                          <w:rFonts w:ascii="Consolas" w:hAnsi="Consolas"/>
                          <w:color w:val="C7254E"/>
                          <w:shd w:val="clear" w:color="auto" w:fill="F9F2F4"/>
                        </w:rPr>
                        <w:t>python manage.py runserver</w:t>
                      </w:r>
                    </w:p>
                    <w:p w14:paraId="4E7F1211" w14:textId="77777777" w:rsidR="00583901" w:rsidRDefault="00583901"/>
                    <w:p w14:paraId="7BE50451" w14:textId="77777777" w:rsidR="00DB2112" w:rsidRDefault="00DB2112" w:rsidP="00DB2112">
                      <w:r>
                        <w:rPr>
                          <w:rFonts w:ascii="Consolas" w:hAnsi="Consolas"/>
                          <w:color w:val="C7254E"/>
                          <w:shd w:val="clear" w:color="auto" w:fill="F9F2F4"/>
                        </w:rPr>
                        <w:t>python manage.py runserver</w:t>
                      </w:r>
                    </w:p>
                    <w:p w14:paraId="1BE39815" w14:textId="77777777" w:rsidR="008E1A01" w:rsidRDefault="008E1A01"/>
                    <w:p w14:paraId="054E0C77" w14:textId="77777777" w:rsidR="00DB2112" w:rsidRDefault="00DB2112" w:rsidP="00DB2112">
                      <w:r>
                        <w:rPr>
                          <w:rFonts w:ascii="Consolas" w:hAnsi="Consolas"/>
                          <w:color w:val="C7254E"/>
                          <w:shd w:val="clear" w:color="auto" w:fill="F9F2F4"/>
                        </w:rPr>
                        <w:t>python manage.py runserver</w:t>
                      </w:r>
                    </w:p>
                    <w:p w14:paraId="1E40D280" w14:textId="77777777" w:rsidR="008E1A01" w:rsidRDefault="008E1A01"/>
                    <w:p w14:paraId="37D844DA" w14:textId="77777777" w:rsidR="00DB2112" w:rsidRDefault="00DB2112" w:rsidP="00DB2112">
                      <w:r>
                        <w:rPr>
                          <w:rFonts w:ascii="Consolas" w:hAnsi="Consolas"/>
                          <w:color w:val="C7254E"/>
                          <w:shd w:val="clear" w:color="auto" w:fill="F9F2F4"/>
                        </w:rPr>
                        <w:t>python manage.py runserver</w:t>
                      </w:r>
                    </w:p>
                    <w:p w14:paraId="7ED63C8D" w14:textId="77777777" w:rsidR="008E1A01" w:rsidRDefault="008E1A01"/>
                    <w:p w14:paraId="7BDDF9DC" w14:textId="77777777" w:rsidR="00DB2112" w:rsidRDefault="00DB2112" w:rsidP="00DB2112">
                      <w:r>
                        <w:rPr>
                          <w:rFonts w:ascii="Consolas" w:hAnsi="Consolas"/>
                          <w:color w:val="C7254E"/>
                          <w:shd w:val="clear" w:color="auto" w:fill="F9F2F4"/>
                        </w:rPr>
                        <w:t>python manage.py runserver</w:t>
                      </w:r>
                    </w:p>
                    <w:p w14:paraId="0DC76AE1" w14:textId="77777777" w:rsidR="00583901" w:rsidRDefault="00583901"/>
                    <w:p w14:paraId="2600C319" w14:textId="365BFA41" w:rsidR="00DB2112" w:rsidRDefault="00DB2112" w:rsidP="00DB2112">
                      <w:r>
                        <w:rPr>
                          <w:rFonts w:ascii="Consolas" w:hAnsi="Consolas"/>
                          <w:color w:val="C7254E"/>
                          <w:shd w:val="clear" w:color="auto" w:fill="F9F2F4"/>
                        </w:rPr>
                        <w:t>python manage.py runserver</w:t>
                      </w:r>
                    </w:p>
                    <w:p w14:paraId="0649576D" w14:textId="77777777" w:rsidR="008E1A01" w:rsidRDefault="008E1A01"/>
                    <w:p w14:paraId="46ABA3B3" w14:textId="77777777" w:rsidR="00DB2112" w:rsidRDefault="00DB2112" w:rsidP="00DB2112">
                      <w:r>
                        <w:rPr>
                          <w:rFonts w:ascii="Consolas" w:hAnsi="Consolas"/>
                          <w:color w:val="C7254E"/>
                          <w:shd w:val="clear" w:color="auto" w:fill="F9F2F4"/>
                        </w:rPr>
                        <w:t>python manage.py runserver</w:t>
                      </w:r>
                    </w:p>
                    <w:p w14:paraId="41B3DF39" w14:textId="77777777" w:rsidR="008E1A01" w:rsidRDefault="008E1A01"/>
                    <w:p w14:paraId="2C875557" w14:textId="77777777" w:rsidR="00DB2112" w:rsidRDefault="00DB2112" w:rsidP="00DB2112">
                      <w:r>
                        <w:rPr>
                          <w:rFonts w:ascii="Consolas" w:hAnsi="Consolas"/>
                          <w:color w:val="C7254E"/>
                          <w:shd w:val="clear" w:color="auto" w:fill="F9F2F4"/>
                        </w:rPr>
                        <w:t>python manage.py runserver</w:t>
                      </w:r>
                    </w:p>
                    <w:p w14:paraId="5EE1B6F5" w14:textId="77777777" w:rsidR="008E1A01" w:rsidRDefault="008E1A01"/>
                    <w:p w14:paraId="1434B25E" w14:textId="77777777" w:rsidR="00DB2112" w:rsidRDefault="00DB2112" w:rsidP="00DB2112">
                      <w:r>
                        <w:rPr>
                          <w:rFonts w:ascii="Consolas" w:hAnsi="Consolas"/>
                          <w:color w:val="C7254E"/>
                          <w:shd w:val="clear" w:color="auto" w:fill="F9F2F4"/>
                        </w:rPr>
                        <w:t>python manage.py runserver</w:t>
                      </w:r>
                    </w:p>
                    <w:p w14:paraId="44AB8010" w14:textId="77777777" w:rsidR="00583901" w:rsidRDefault="00583901"/>
                    <w:p w14:paraId="025CBD55" w14:textId="77777777" w:rsidR="00DB2112" w:rsidRDefault="00DB2112" w:rsidP="00DB2112">
                      <w:r>
                        <w:rPr>
                          <w:rFonts w:ascii="Consolas" w:hAnsi="Consolas"/>
                          <w:color w:val="C7254E"/>
                          <w:shd w:val="clear" w:color="auto" w:fill="F9F2F4"/>
                        </w:rPr>
                        <w:t>python manage.py runserver</w:t>
                      </w:r>
                    </w:p>
                    <w:p w14:paraId="3AD81F59" w14:textId="77777777" w:rsidR="008E1A01" w:rsidRDefault="008E1A01"/>
                    <w:p w14:paraId="10377F64" w14:textId="77777777" w:rsidR="00DB2112" w:rsidRDefault="00DB2112" w:rsidP="00DB2112">
                      <w:r>
                        <w:rPr>
                          <w:rFonts w:ascii="Consolas" w:hAnsi="Consolas"/>
                          <w:color w:val="C7254E"/>
                          <w:shd w:val="clear" w:color="auto" w:fill="F9F2F4"/>
                        </w:rPr>
                        <w:t>python manage.py runserver</w:t>
                      </w:r>
                    </w:p>
                    <w:p w14:paraId="3C1ED294" w14:textId="77777777" w:rsidR="008E1A01" w:rsidRDefault="008E1A01"/>
                    <w:p w14:paraId="05815AE6" w14:textId="77777777" w:rsidR="00DB2112" w:rsidRDefault="00DB2112" w:rsidP="00DB2112">
                      <w:r>
                        <w:rPr>
                          <w:rFonts w:ascii="Consolas" w:hAnsi="Consolas"/>
                          <w:color w:val="C7254E"/>
                          <w:shd w:val="clear" w:color="auto" w:fill="F9F2F4"/>
                        </w:rPr>
                        <w:t>python manage.py runserver</w:t>
                      </w:r>
                    </w:p>
                    <w:p w14:paraId="4E88E8F2" w14:textId="77777777" w:rsidR="008E1A01" w:rsidRDefault="008E1A01"/>
                    <w:p w14:paraId="755D5903" w14:textId="77777777" w:rsidR="00DB2112" w:rsidRDefault="00DB2112" w:rsidP="00DB2112">
                      <w:r>
                        <w:rPr>
                          <w:rFonts w:ascii="Consolas" w:hAnsi="Consolas"/>
                          <w:color w:val="C7254E"/>
                          <w:shd w:val="clear" w:color="auto" w:fill="F9F2F4"/>
                        </w:rPr>
                        <w:t>python manage.py runserver</w:t>
                      </w:r>
                    </w:p>
                    <w:p w14:paraId="192CC4C6" w14:textId="77777777" w:rsidR="00583901" w:rsidRDefault="00583901"/>
                    <w:p w14:paraId="19EC8280" w14:textId="65859CFF" w:rsidR="00DB2112" w:rsidRDefault="00DB2112" w:rsidP="00DB2112">
                      <w:r>
                        <w:rPr>
                          <w:rFonts w:ascii="Consolas" w:hAnsi="Consolas"/>
                          <w:color w:val="C7254E"/>
                          <w:shd w:val="clear" w:color="auto" w:fill="F9F2F4"/>
                        </w:rPr>
                        <w:t>python manage.py runserver</w:t>
                      </w:r>
                    </w:p>
                    <w:p w14:paraId="21573887" w14:textId="77777777" w:rsidR="008E1A01" w:rsidRDefault="008E1A01"/>
                    <w:p w14:paraId="2A205D39" w14:textId="77777777" w:rsidR="00DB2112" w:rsidRDefault="00DB2112" w:rsidP="00DB2112">
                      <w:r>
                        <w:rPr>
                          <w:rFonts w:ascii="Consolas" w:hAnsi="Consolas"/>
                          <w:color w:val="C7254E"/>
                          <w:shd w:val="clear" w:color="auto" w:fill="F9F2F4"/>
                        </w:rPr>
                        <w:t>python manage.py runserver</w:t>
                      </w:r>
                    </w:p>
                    <w:p w14:paraId="36A526CE" w14:textId="77777777" w:rsidR="008E1A01" w:rsidRDefault="008E1A01"/>
                    <w:p w14:paraId="78CE712B" w14:textId="77777777" w:rsidR="00DB2112" w:rsidRDefault="00DB2112" w:rsidP="00DB2112">
                      <w:r>
                        <w:rPr>
                          <w:rFonts w:ascii="Consolas" w:hAnsi="Consolas"/>
                          <w:color w:val="C7254E"/>
                          <w:shd w:val="clear" w:color="auto" w:fill="F9F2F4"/>
                        </w:rPr>
                        <w:t>python manage.py runserver</w:t>
                      </w:r>
                    </w:p>
                    <w:p w14:paraId="22D871A3" w14:textId="77777777" w:rsidR="008E1A01" w:rsidRDefault="008E1A01"/>
                    <w:p w14:paraId="648C4D29" w14:textId="77777777" w:rsidR="00DB2112" w:rsidRDefault="00DB2112" w:rsidP="00DB2112">
                      <w:r>
                        <w:rPr>
                          <w:rFonts w:ascii="Consolas" w:hAnsi="Consolas"/>
                          <w:color w:val="C7254E"/>
                          <w:shd w:val="clear" w:color="auto" w:fill="F9F2F4"/>
                        </w:rPr>
                        <w:t>python manage.py runserver</w:t>
                      </w:r>
                    </w:p>
                    <w:p w14:paraId="7578FAA7" w14:textId="77777777" w:rsidR="00583901" w:rsidRDefault="00583901"/>
                    <w:p w14:paraId="4C1C00AA" w14:textId="3D34D3ED" w:rsidR="00DB2112" w:rsidRDefault="00DB2112" w:rsidP="00DB2112">
                      <w:r>
                        <w:rPr>
                          <w:rFonts w:ascii="Consolas" w:hAnsi="Consolas"/>
                          <w:color w:val="C7254E"/>
                          <w:shd w:val="clear" w:color="auto" w:fill="F9F2F4"/>
                        </w:rPr>
                        <w:t>python manage.py runserver</w:t>
                      </w:r>
                    </w:p>
                    <w:p w14:paraId="69526534" w14:textId="77777777" w:rsidR="008E1A01" w:rsidRDefault="008E1A01"/>
                    <w:p w14:paraId="190167DD" w14:textId="77777777" w:rsidR="00DB2112" w:rsidRDefault="00DB2112" w:rsidP="00DB2112">
                      <w:r>
                        <w:rPr>
                          <w:rFonts w:ascii="Consolas" w:hAnsi="Consolas"/>
                          <w:color w:val="C7254E"/>
                          <w:shd w:val="clear" w:color="auto" w:fill="F9F2F4"/>
                        </w:rPr>
                        <w:t>python manage.py runserver</w:t>
                      </w:r>
                    </w:p>
                    <w:p w14:paraId="65FA594E" w14:textId="77777777" w:rsidR="008E1A01" w:rsidRDefault="008E1A01"/>
                    <w:p w14:paraId="31D16846" w14:textId="5041053D" w:rsidR="00DB2112" w:rsidRDefault="00DB2112" w:rsidP="00DB2112">
                      <w:r>
                        <w:rPr>
                          <w:rFonts w:ascii="Consolas" w:hAnsi="Consolas"/>
                          <w:color w:val="C7254E"/>
                          <w:shd w:val="clear" w:color="auto" w:fill="F9F2F4"/>
                        </w:rPr>
                        <w:t>python manage.py runserver</w:t>
                      </w:r>
                    </w:p>
                    <w:p w14:paraId="499A1EF8" w14:textId="77777777" w:rsidR="008E1A01" w:rsidRDefault="008E1A01"/>
                    <w:p w14:paraId="0FF8AC62" w14:textId="38A2EC42" w:rsidR="00DB2112" w:rsidRDefault="00DB2112" w:rsidP="00DB2112">
                      <w:r>
                        <w:rPr>
                          <w:rFonts w:ascii="Consolas" w:hAnsi="Consolas"/>
                          <w:color w:val="C7254E"/>
                          <w:shd w:val="clear" w:color="auto" w:fill="F9F2F4"/>
                        </w:rPr>
                        <w:t>python manage.py runserver</w:t>
                      </w:r>
                    </w:p>
                  </w:txbxContent>
                </v:textbox>
                <w10:anchorlock/>
              </v:shape>
            </w:pict>
          </mc:Fallback>
        </mc:AlternateContent>
      </w:r>
    </w:p>
    <w:p w14:paraId="3E8739A0" w14:textId="48857D80" w:rsidR="00F453D0" w:rsidRPr="00DB2112" w:rsidRDefault="00F453D0" w:rsidP="0071207B">
      <w:pPr>
        <w:pStyle w:val="Content"/>
        <w:rPr>
          <w:color w:val="333333"/>
          <w:szCs w:val="26"/>
          <w:shd w:val="clear" w:color="auto" w:fill="FFFFFF"/>
        </w:rPr>
      </w:pPr>
      <w:r w:rsidRPr="00F453D0">
        <w:rPr>
          <w:noProof/>
          <w:color w:val="333333"/>
          <w:szCs w:val="26"/>
          <w:shd w:val="clear" w:color="auto" w:fill="FFFFFF"/>
        </w:rPr>
        <w:drawing>
          <wp:inline distT="0" distB="0" distL="0" distR="0" wp14:anchorId="442C6055" wp14:editId="43C3851B">
            <wp:extent cx="5760720" cy="2562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562225"/>
                    </a:xfrm>
                    <a:prstGeom prst="rect">
                      <a:avLst/>
                    </a:prstGeom>
                  </pic:spPr>
                </pic:pic>
              </a:graphicData>
            </a:graphic>
          </wp:inline>
        </w:drawing>
      </w:r>
    </w:p>
    <w:p w14:paraId="4F414E03" w14:textId="76081887" w:rsidR="00F453D0" w:rsidRDefault="00F453D0" w:rsidP="00F453D0">
      <w:pPr>
        <w:spacing w:line="360" w:lineRule="auto"/>
        <w:jc w:val="both"/>
        <w:rPr>
          <w:rFonts w:ascii="Times New Roman" w:hAnsi="Times New Roman" w:cs="Times New Roman"/>
          <w:color w:val="333333"/>
          <w:sz w:val="26"/>
          <w:szCs w:val="26"/>
          <w:shd w:val="clear" w:color="auto" w:fill="FFFFFF"/>
        </w:rPr>
      </w:pPr>
      <w:r w:rsidRPr="00F453D0">
        <w:rPr>
          <w:rFonts w:ascii="Times New Roman" w:hAnsi="Times New Roman" w:cs="Times New Roman"/>
          <w:color w:val="333333"/>
          <w:sz w:val="26"/>
          <w:szCs w:val="26"/>
          <w:shd w:val="clear" w:color="auto" w:fill="FFFFFF"/>
        </w:rPr>
        <w:lastRenderedPageBreak/>
        <w:t>Đến đây là chúng ta đã khởi tạo một website đang chạy trên localhost và cổng 8000.</w:t>
      </w:r>
      <w:r w:rsidRPr="00F453D0">
        <w:rPr>
          <w:rFonts w:ascii="Times New Roman" w:hAnsi="Times New Roman" w:cs="Times New Roman"/>
          <w:color w:val="333333"/>
          <w:sz w:val="26"/>
          <w:szCs w:val="26"/>
        </w:rPr>
        <w:br/>
      </w:r>
      <w:r w:rsidRPr="00F453D0">
        <w:rPr>
          <w:rFonts w:ascii="Times New Roman" w:hAnsi="Times New Roman" w:cs="Times New Roman"/>
          <w:color w:val="333333"/>
          <w:sz w:val="26"/>
          <w:szCs w:val="26"/>
          <w:shd w:val="clear" w:color="auto" w:fill="FFFFFF"/>
        </w:rPr>
        <w:t>Chúng ta sẽ thực hiện truy cập vào địa chỉ URL phía trên (http://127.0.0.1:8000) và xem kết quả hiện ra</w:t>
      </w:r>
      <w:r>
        <w:rPr>
          <w:rFonts w:ascii="Times New Roman" w:hAnsi="Times New Roman" w:cs="Times New Roman"/>
          <w:color w:val="333333"/>
          <w:sz w:val="26"/>
          <w:szCs w:val="26"/>
          <w:shd w:val="clear" w:color="auto" w:fill="FFFFFF"/>
        </w:rPr>
        <w:t>.</w:t>
      </w:r>
    </w:p>
    <w:p w14:paraId="2FA1ED8D" w14:textId="243AACC8" w:rsidR="007B4C04" w:rsidRDefault="007B4C04" w:rsidP="00F453D0">
      <w:pPr>
        <w:spacing w:line="360" w:lineRule="auto"/>
        <w:jc w:val="both"/>
        <w:rPr>
          <w:rFonts w:ascii="Times New Roman" w:hAnsi="Times New Roman" w:cs="Times New Roman"/>
          <w:color w:val="333333"/>
          <w:sz w:val="26"/>
          <w:szCs w:val="26"/>
          <w:shd w:val="clear" w:color="auto" w:fill="FFFFFF"/>
        </w:rPr>
      </w:pPr>
      <w:r w:rsidRPr="007B4C04">
        <w:rPr>
          <w:rFonts w:ascii="Times New Roman" w:hAnsi="Times New Roman" w:cs="Times New Roman"/>
          <w:noProof/>
          <w:color w:val="333333"/>
          <w:sz w:val="26"/>
          <w:szCs w:val="26"/>
          <w:shd w:val="clear" w:color="auto" w:fill="FFFFFF"/>
        </w:rPr>
        <w:drawing>
          <wp:inline distT="0" distB="0" distL="0" distR="0" wp14:anchorId="49B0B8F2" wp14:editId="13E98C9A">
            <wp:extent cx="5760720" cy="40199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2047" cy="4020836"/>
                    </a:xfrm>
                    <a:prstGeom prst="rect">
                      <a:avLst/>
                    </a:prstGeom>
                  </pic:spPr>
                </pic:pic>
              </a:graphicData>
            </a:graphic>
          </wp:inline>
        </w:drawing>
      </w:r>
    </w:p>
    <w:p w14:paraId="7A032EB9" w14:textId="43ED08B3" w:rsidR="007B4C04" w:rsidRDefault="007B4C04" w:rsidP="007B4C04">
      <w:pPr>
        <w:spacing w:line="360" w:lineRule="auto"/>
        <w:jc w:val="both"/>
        <w:rPr>
          <w:rFonts w:ascii="Times New Roman" w:hAnsi="Times New Roman" w:cs="Times New Roman"/>
          <w:color w:val="333333"/>
          <w:sz w:val="26"/>
          <w:szCs w:val="26"/>
          <w:shd w:val="clear" w:color="auto" w:fill="FFFFFF"/>
        </w:rPr>
      </w:pPr>
      <w:r w:rsidRPr="007B4C04">
        <w:rPr>
          <w:rFonts w:ascii="Times New Roman" w:hAnsi="Times New Roman" w:cs="Times New Roman"/>
          <w:color w:val="333333"/>
          <w:sz w:val="26"/>
          <w:szCs w:val="26"/>
          <w:shd w:val="clear" w:color="auto" w:fill="FFFFFF"/>
        </w:rPr>
        <w:t>Để thực hiện tắt ứng dụng, chúng ta thực hiện gõ CTRL - BREAK trên màn hình đen terminal.</w:t>
      </w:r>
      <w:r w:rsidRPr="007B4C04">
        <w:rPr>
          <w:rFonts w:ascii="Times New Roman" w:hAnsi="Times New Roman" w:cs="Times New Roman"/>
          <w:color w:val="333333"/>
          <w:sz w:val="26"/>
          <w:szCs w:val="26"/>
        </w:rPr>
        <w:br/>
      </w:r>
      <w:r w:rsidRPr="007B4C04">
        <w:rPr>
          <w:rFonts w:ascii="Times New Roman" w:hAnsi="Times New Roman" w:cs="Times New Roman"/>
          <w:color w:val="333333"/>
          <w:sz w:val="26"/>
          <w:szCs w:val="26"/>
          <w:shd w:val="clear" w:color="auto" w:fill="FFFFFF"/>
        </w:rPr>
        <w:t>Để ý thấy giá trị 8000 là giá trị mặc định của server</w:t>
      </w:r>
      <w:r w:rsidR="00DD4DDE">
        <w:rPr>
          <w:rFonts w:ascii="Times New Roman" w:hAnsi="Times New Roman" w:cs="Times New Roman"/>
          <w:color w:val="333333"/>
          <w:sz w:val="26"/>
          <w:szCs w:val="26"/>
          <w:shd w:val="clear" w:color="auto" w:fill="FFFFFF"/>
        </w:rPr>
        <w:t xml:space="preserve"> </w:t>
      </w:r>
      <w:r w:rsidRPr="007B4C04">
        <w:rPr>
          <w:rFonts w:ascii="Times New Roman" w:hAnsi="Times New Roman" w:cs="Times New Roman"/>
          <w:color w:val="333333"/>
          <w:sz w:val="26"/>
          <w:szCs w:val="26"/>
          <w:shd w:val="clear" w:color="auto" w:fill="FFFFFF"/>
        </w:rPr>
        <w:t>port khi thực hiện khởi tạo webserver, giá trị này có thể thay đổi được bằng cách khi khởi động webserver, thêm giá trị port vào phía sau:</w:t>
      </w:r>
    </w:p>
    <w:p w14:paraId="3BCB78F9" w14:textId="159C64E0" w:rsidR="00D85F32" w:rsidRDefault="00F83558" w:rsidP="007B4C04">
      <w:pPr>
        <w:spacing w:line="360" w:lineRule="auto"/>
        <w:jc w:val="both"/>
        <w:rPr>
          <w:rFonts w:ascii="Times New Roman" w:hAnsi="Times New Roman" w:cs="Times New Roman"/>
          <w:color w:val="333333"/>
          <w:sz w:val="26"/>
          <w:szCs w:val="26"/>
          <w:shd w:val="clear" w:color="auto" w:fill="FFFFFF"/>
        </w:rPr>
      </w:pPr>
      <w:r w:rsidRPr="00F66F3B">
        <w:rPr>
          <w:noProof/>
          <w:lang w:val="vi-VN"/>
        </w:rPr>
        <mc:AlternateContent>
          <mc:Choice Requires="wps">
            <w:drawing>
              <wp:inline distT="0" distB="0" distL="0" distR="0" wp14:anchorId="43C0C85A" wp14:editId="709AED1F">
                <wp:extent cx="5724525" cy="301924"/>
                <wp:effectExtent l="0" t="0" r="28575" b="22225"/>
                <wp:docPr id="42" name="Text Box 42"/>
                <wp:cNvGraphicFramePr/>
                <a:graphic xmlns:a="http://schemas.openxmlformats.org/drawingml/2006/main">
                  <a:graphicData uri="http://schemas.microsoft.com/office/word/2010/wordprocessingShape">
                    <wps:wsp>
                      <wps:cNvSpPr txBox="1"/>
                      <wps:spPr>
                        <a:xfrm>
                          <a:off x="0" y="0"/>
                          <a:ext cx="5724525" cy="301924"/>
                        </a:xfrm>
                        <a:prstGeom prst="rect">
                          <a:avLst/>
                        </a:prstGeom>
                        <a:solidFill>
                          <a:schemeClr val="lt1"/>
                        </a:solidFill>
                        <a:ln w="6350">
                          <a:solidFill>
                            <a:prstClr val="black"/>
                          </a:solidFill>
                        </a:ln>
                      </wps:spPr>
                      <wps:txbx>
                        <w:txbxContent>
                          <w:p w14:paraId="295EA934" w14:textId="4A804EC7" w:rsidR="00F83558" w:rsidRDefault="00F83558" w:rsidP="00F83558">
                            <w:r>
                              <w:rPr>
                                <w:rFonts w:ascii="Consolas" w:hAnsi="Consolas"/>
                                <w:color w:val="C7254E"/>
                                <w:shd w:val="clear" w:color="auto" w:fill="F9F2F4"/>
                              </w:rPr>
                              <w:t>python manage.py runserver 8080</w:t>
                            </w:r>
                          </w:p>
                          <w:p w14:paraId="2F8DF474" w14:textId="77777777" w:rsidR="008E1A01" w:rsidRDefault="008E1A01"/>
                          <w:p w14:paraId="73E7C155" w14:textId="77777777" w:rsidR="00F83558" w:rsidRDefault="00F83558" w:rsidP="00F83558">
                            <w:r>
                              <w:rPr>
                                <w:rFonts w:ascii="Consolas" w:hAnsi="Consolas"/>
                                <w:color w:val="C7254E"/>
                                <w:shd w:val="clear" w:color="auto" w:fill="F9F2F4"/>
                              </w:rPr>
                              <w:t>python manage.py runserver 8080</w:t>
                            </w:r>
                          </w:p>
                          <w:p w14:paraId="1CF0C6C1" w14:textId="77777777" w:rsidR="008E1A01" w:rsidRDefault="008E1A01"/>
                          <w:p w14:paraId="5C058ABE" w14:textId="77777777" w:rsidR="00F83558" w:rsidRDefault="00F83558" w:rsidP="00F83558">
                            <w:r>
                              <w:rPr>
                                <w:rFonts w:ascii="Consolas" w:hAnsi="Consolas"/>
                                <w:color w:val="C7254E"/>
                                <w:shd w:val="clear" w:color="auto" w:fill="F9F2F4"/>
                              </w:rPr>
                              <w:t>python manage.py runserver 8080</w:t>
                            </w:r>
                          </w:p>
                          <w:p w14:paraId="5BA87071" w14:textId="77777777" w:rsidR="008E1A01" w:rsidRDefault="008E1A01"/>
                          <w:p w14:paraId="67EE7B96" w14:textId="77777777" w:rsidR="00F83558" w:rsidRDefault="00F83558" w:rsidP="00F83558">
                            <w:r>
                              <w:rPr>
                                <w:rFonts w:ascii="Consolas" w:hAnsi="Consolas"/>
                                <w:color w:val="C7254E"/>
                                <w:shd w:val="clear" w:color="auto" w:fill="F9F2F4"/>
                              </w:rPr>
                              <w:t>python manage.py runserver 8080</w:t>
                            </w:r>
                          </w:p>
                          <w:p w14:paraId="43080FD8" w14:textId="77777777" w:rsidR="00583901" w:rsidRDefault="00583901"/>
                          <w:p w14:paraId="2754AFF5" w14:textId="77777777" w:rsidR="00F83558" w:rsidRDefault="00F83558" w:rsidP="00F83558">
                            <w:r>
                              <w:rPr>
                                <w:rFonts w:ascii="Consolas" w:hAnsi="Consolas"/>
                                <w:color w:val="C7254E"/>
                                <w:shd w:val="clear" w:color="auto" w:fill="F9F2F4"/>
                              </w:rPr>
                              <w:t>python manage.py runserver 8080</w:t>
                            </w:r>
                          </w:p>
                          <w:p w14:paraId="76EEFF5A" w14:textId="77777777" w:rsidR="008E1A01" w:rsidRDefault="008E1A01"/>
                          <w:p w14:paraId="49C7061F" w14:textId="77777777" w:rsidR="00F83558" w:rsidRDefault="00F83558" w:rsidP="00F83558">
                            <w:r>
                              <w:rPr>
                                <w:rFonts w:ascii="Consolas" w:hAnsi="Consolas"/>
                                <w:color w:val="C7254E"/>
                                <w:shd w:val="clear" w:color="auto" w:fill="F9F2F4"/>
                              </w:rPr>
                              <w:t>python manage.py runserver 8080</w:t>
                            </w:r>
                          </w:p>
                          <w:p w14:paraId="7342B8C9" w14:textId="77777777" w:rsidR="008E1A01" w:rsidRDefault="008E1A01"/>
                          <w:p w14:paraId="61B7FBF1" w14:textId="77777777" w:rsidR="00F83558" w:rsidRDefault="00F83558" w:rsidP="00F83558">
                            <w:r>
                              <w:rPr>
                                <w:rFonts w:ascii="Consolas" w:hAnsi="Consolas"/>
                                <w:color w:val="C7254E"/>
                                <w:shd w:val="clear" w:color="auto" w:fill="F9F2F4"/>
                              </w:rPr>
                              <w:t>python manage.py runserver 8080</w:t>
                            </w:r>
                          </w:p>
                          <w:p w14:paraId="6A492F61" w14:textId="77777777" w:rsidR="008E1A01" w:rsidRDefault="008E1A01"/>
                          <w:p w14:paraId="14AB8C7C" w14:textId="77777777" w:rsidR="00F83558" w:rsidRDefault="00F83558" w:rsidP="00F83558">
                            <w:r>
                              <w:rPr>
                                <w:rFonts w:ascii="Consolas" w:hAnsi="Consolas"/>
                                <w:color w:val="C7254E"/>
                                <w:shd w:val="clear" w:color="auto" w:fill="F9F2F4"/>
                              </w:rPr>
                              <w:t>python manage.py runserver 8080</w:t>
                            </w:r>
                          </w:p>
                          <w:p w14:paraId="14392846" w14:textId="77777777" w:rsidR="00583901" w:rsidRDefault="00583901"/>
                          <w:p w14:paraId="6FCAB3E2" w14:textId="77777777" w:rsidR="00F83558" w:rsidRDefault="00F83558" w:rsidP="00F83558">
                            <w:r>
                              <w:rPr>
                                <w:rFonts w:ascii="Consolas" w:hAnsi="Consolas"/>
                                <w:color w:val="C7254E"/>
                                <w:shd w:val="clear" w:color="auto" w:fill="F9F2F4"/>
                              </w:rPr>
                              <w:t>python manage.py runserver 8080</w:t>
                            </w:r>
                          </w:p>
                          <w:p w14:paraId="4E63D69E" w14:textId="77777777" w:rsidR="008E1A01" w:rsidRDefault="008E1A01"/>
                          <w:p w14:paraId="672D4C6E" w14:textId="77777777" w:rsidR="00F83558" w:rsidRDefault="00F83558" w:rsidP="00F83558">
                            <w:r>
                              <w:rPr>
                                <w:rFonts w:ascii="Consolas" w:hAnsi="Consolas"/>
                                <w:color w:val="C7254E"/>
                                <w:shd w:val="clear" w:color="auto" w:fill="F9F2F4"/>
                              </w:rPr>
                              <w:t>python manage.py runserver 8080</w:t>
                            </w:r>
                          </w:p>
                          <w:p w14:paraId="4FD9FA6B" w14:textId="77777777" w:rsidR="008E1A01" w:rsidRDefault="008E1A01"/>
                          <w:p w14:paraId="7868A845" w14:textId="77777777" w:rsidR="00F83558" w:rsidRDefault="00F83558" w:rsidP="00F83558">
                            <w:r>
                              <w:rPr>
                                <w:rFonts w:ascii="Consolas" w:hAnsi="Consolas"/>
                                <w:color w:val="C7254E"/>
                                <w:shd w:val="clear" w:color="auto" w:fill="F9F2F4"/>
                              </w:rPr>
                              <w:t>python manage.py runserver 8080</w:t>
                            </w:r>
                          </w:p>
                          <w:p w14:paraId="620C5141" w14:textId="77777777" w:rsidR="008E1A01" w:rsidRDefault="008E1A01"/>
                          <w:p w14:paraId="0D9623ED" w14:textId="77777777" w:rsidR="00F83558" w:rsidRDefault="00F83558" w:rsidP="00F83558">
                            <w:r>
                              <w:rPr>
                                <w:rFonts w:ascii="Consolas" w:hAnsi="Consolas"/>
                                <w:color w:val="C7254E"/>
                                <w:shd w:val="clear" w:color="auto" w:fill="F9F2F4"/>
                              </w:rPr>
                              <w:t>python manage.py runserver 8080</w:t>
                            </w:r>
                          </w:p>
                          <w:p w14:paraId="53ECF17F" w14:textId="77777777" w:rsidR="00583901" w:rsidRDefault="00583901"/>
                          <w:p w14:paraId="43F96A08" w14:textId="77777777" w:rsidR="00F83558" w:rsidRDefault="00F83558" w:rsidP="00F83558">
                            <w:r>
                              <w:rPr>
                                <w:rFonts w:ascii="Consolas" w:hAnsi="Consolas"/>
                                <w:color w:val="C7254E"/>
                                <w:shd w:val="clear" w:color="auto" w:fill="F9F2F4"/>
                              </w:rPr>
                              <w:t>python manage.py runserver 8080</w:t>
                            </w:r>
                          </w:p>
                          <w:p w14:paraId="52658707" w14:textId="77777777" w:rsidR="008E1A01" w:rsidRDefault="008E1A01"/>
                          <w:p w14:paraId="1BF9F462" w14:textId="77777777" w:rsidR="00F83558" w:rsidRDefault="00F83558" w:rsidP="00F83558">
                            <w:r>
                              <w:rPr>
                                <w:rFonts w:ascii="Consolas" w:hAnsi="Consolas"/>
                                <w:color w:val="C7254E"/>
                                <w:shd w:val="clear" w:color="auto" w:fill="F9F2F4"/>
                              </w:rPr>
                              <w:t>python manage.py runserver 8080</w:t>
                            </w:r>
                          </w:p>
                          <w:p w14:paraId="5F210919" w14:textId="77777777" w:rsidR="008E1A01" w:rsidRDefault="008E1A01"/>
                          <w:p w14:paraId="1166F873" w14:textId="77777777" w:rsidR="00F83558" w:rsidRDefault="00F83558" w:rsidP="00F83558">
                            <w:r>
                              <w:rPr>
                                <w:rFonts w:ascii="Consolas" w:hAnsi="Consolas"/>
                                <w:color w:val="C7254E"/>
                                <w:shd w:val="clear" w:color="auto" w:fill="F9F2F4"/>
                              </w:rPr>
                              <w:t>python manage.py runserver 8080</w:t>
                            </w:r>
                          </w:p>
                          <w:p w14:paraId="36560AA0" w14:textId="77777777" w:rsidR="008E1A01" w:rsidRDefault="008E1A01"/>
                          <w:p w14:paraId="1DE27478" w14:textId="77777777" w:rsidR="00F83558" w:rsidRDefault="00F83558" w:rsidP="00F83558">
                            <w:r>
                              <w:rPr>
                                <w:rFonts w:ascii="Consolas" w:hAnsi="Consolas"/>
                                <w:color w:val="C7254E"/>
                                <w:shd w:val="clear" w:color="auto" w:fill="F9F2F4"/>
                              </w:rPr>
                              <w:t>python manage.py runserver 8080</w:t>
                            </w:r>
                          </w:p>
                          <w:p w14:paraId="139AD8FE" w14:textId="77777777" w:rsidR="00583901" w:rsidRDefault="00583901"/>
                          <w:p w14:paraId="368340FF" w14:textId="77777777" w:rsidR="00F83558" w:rsidRDefault="00F83558" w:rsidP="00F83558">
                            <w:r>
                              <w:rPr>
                                <w:rFonts w:ascii="Consolas" w:hAnsi="Consolas"/>
                                <w:color w:val="C7254E"/>
                                <w:shd w:val="clear" w:color="auto" w:fill="F9F2F4"/>
                              </w:rPr>
                              <w:t>python manage.py runserver 8080</w:t>
                            </w:r>
                          </w:p>
                          <w:p w14:paraId="64613D5E" w14:textId="77777777" w:rsidR="008E1A01" w:rsidRDefault="008E1A01"/>
                          <w:p w14:paraId="017C2AF9" w14:textId="77777777" w:rsidR="00F83558" w:rsidRDefault="00F83558" w:rsidP="00F83558">
                            <w:r>
                              <w:rPr>
                                <w:rFonts w:ascii="Consolas" w:hAnsi="Consolas"/>
                                <w:color w:val="C7254E"/>
                                <w:shd w:val="clear" w:color="auto" w:fill="F9F2F4"/>
                              </w:rPr>
                              <w:t>python manage.py runserver 8080</w:t>
                            </w:r>
                          </w:p>
                          <w:p w14:paraId="1389548C" w14:textId="77777777" w:rsidR="008E1A01" w:rsidRDefault="008E1A01"/>
                          <w:p w14:paraId="167D3A48" w14:textId="77777777" w:rsidR="00F83558" w:rsidRDefault="00F83558" w:rsidP="00F83558">
                            <w:r>
                              <w:rPr>
                                <w:rFonts w:ascii="Consolas" w:hAnsi="Consolas"/>
                                <w:color w:val="C7254E"/>
                                <w:shd w:val="clear" w:color="auto" w:fill="F9F2F4"/>
                              </w:rPr>
                              <w:t>python manage.py runserver 8080</w:t>
                            </w:r>
                          </w:p>
                          <w:p w14:paraId="5D319CB5" w14:textId="77777777" w:rsidR="008E1A01" w:rsidRDefault="008E1A01"/>
                          <w:p w14:paraId="5355A4F5" w14:textId="77777777" w:rsidR="00F83558" w:rsidRDefault="00F83558" w:rsidP="00F83558">
                            <w:r>
                              <w:rPr>
                                <w:rFonts w:ascii="Consolas" w:hAnsi="Consolas"/>
                                <w:color w:val="C7254E"/>
                                <w:shd w:val="clear" w:color="auto" w:fill="F9F2F4"/>
                              </w:rPr>
                              <w:t>python manage.py runserver 8080</w:t>
                            </w:r>
                          </w:p>
                          <w:p w14:paraId="17A61B08" w14:textId="77777777" w:rsidR="00583901" w:rsidRDefault="00583901"/>
                          <w:p w14:paraId="5A67B515" w14:textId="77777777" w:rsidR="00F83558" w:rsidRDefault="00F83558" w:rsidP="00F83558">
                            <w:r>
                              <w:rPr>
                                <w:rFonts w:ascii="Consolas" w:hAnsi="Consolas"/>
                                <w:color w:val="C7254E"/>
                                <w:shd w:val="clear" w:color="auto" w:fill="F9F2F4"/>
                              </w:rPr>
                              <w:t>python manage.py runserver 8080</w:t>
                            </w:r>
                          </w:p>
                          <w:p w14:paraId="579AC2CA" w14:textId="77777777" w:rsidR="008E1A01" w:rsidRDefault="008E1A01"/>
                          <w:p w14:paraId="672FA941" w14:textId="77777777" w:rsidR="00F83558" w:rsidRDefault="00F83558" w:rsidP="00F83558">
                            <w:r>
                              <w:rPr>
                                <w:rFonts w:ascii="Consolas" w:hAnsi="Consolas"/>
                                <w:color w:val="C7254E"/>
                                <w:shd w:val="clear" w:color="auto" w:fill="F9F2F4"/>
                              </w:rPr>
                              <w:t>python manage.py runserver 8080</w:t>
                            </w:r>
                          </w:p>
                          <w:p w14:paraId="2A7D15B4" w14:textId="77777777" w:rsidR="008E1A01" w:rsidRDefault="008E1A01"/>
                          <w:p w14:paraId="1BB6743B" w14:textId="77777777" w:rsidR="00F83558" w:rsidRDefault="00F83558" w:rsidP="00F83558">
                            <w:r>
                              <w:rPr>
                                <w:rFonts w:ascii="Consolas" w:hAnsi="Consolas"/>
                                <w:color w:val="C7254E"/>
                                <w:shd w:val="clear" w:color="auto" w:fill="F9F2F4"/>
                              </w:rPr>
                              <w:t>python manage.py runserver 8080</w:t>
                            </w:r>
                          </w:p>
                          <w:p w14:paraId="4195CD1B" w14:textId="77777777" w:rsidR="008E1A01" w:rsidRDefault="008E1A01"/>
                          <w:p w14:paraId="2AEA5E33" w14:textId="77777777" w:rsidR="00F83558" w:rsidRDefault="00F83558" w:rsidP="00F83558">
                            <w:r>
                              <w:rPr>
                                <w:rFonts w:ascii="Consolas" w:hAnsi="Consolas"/>
                                <w:color w:val="C7254E"/>
                                <w:shd w:val="clear" w:color="auto" w:fill="F9F2F4"/>
                              </w:rPr>
                              <w:t>python manage.py runserver 8080</w:t>
                            </w:r>
                          </w:p>
                          <w:p w14:paraId="7C2C98C0" w14:textId="77777777" w:rsidR="00583901" w:rsidRDefault="00583901"/>
                          <w:p w14:paraId="55ECEFDD" w14:textId="77777777" w:rsidR="00F83558" w:rsidRDefault="00F83558" w:rsidP="00F83558">
                            <w:r>
                              <w:rPr>
                                <w:rFonts w:ascii="Consolas" w:hAnsi="Consolas"/>
                                <w:color w:val="C7254E"/>
                                <w:shd w:val="clear" w:color="auto" w:fill="F9F2F4"/>
                              </w:rPr>
                              <w:t>python manage.py runserver 8080</w:t>
                            </w:r>
                          </w:p>
                          <w:p w14:paraId="7DBAE3B2" w14:textId="77777777" w:rsidR="008E1A01" w:rsidRDefault="008E1A01"/>
                          <w:p w14:paraId="05BE31E2" w14:textId="77777777" w:rsidR="00F83558" w:rsidRDefault="00F83558" w:rsidP="00F83558">
                            <w:r>
                              <w:rPr>
                                <w:rFonts w:ascii="Consolas" w:hAnsi="Consolas"/>
                                <w:color w:val="C7254E"/>
                                <w:shd w:val="clear" w:color="auto" w:fill="F9F2F4"/>
                              </w:rPr>
                              <w:t>python manage.py runserver 8080</w:t>
                            </w:r>
                          </w:p>
                          <w:p w14:paraId="6C8C5549" w14:textId="77777777" w:rsidR="008E1A01" w:rsidRDefault="008E1A01"/>
                          <w:p w14:paraId="5EB0B579" w14:textId="77777777" w:rsidR="00F83558" w:rsidRDefault="00F83558" w:rsidP="00F83558">
                            <w:r>
                              <w:rPr>
                                <w:rFonts w:ascii="Consolas" w:hAnsi="Consolas"/>
                                <w:color w:val="C7254E"/>
                                <w:shd w:val="clear" w:color="auto" w:fill="F9F2F4"/>
                              </w:rPr>
                              <w:t>python manage.py runserver 8080</w:t>
                            </w:r>
                          </w:p>
                          <w:p w14:paraId="3C2EC8C9" w14:textId="77777777" w:rsidR="008E1A01" w:rsidRDefault="008E1A01"/>
                          <w:p w14:paraId="69D99B16" w14:textId="77777777" w:rsidR="00F83558" w:rsidRDefault="00F83558" w:rsidP="00F83558">
                            <w:r>
                              <w:rPr>
                                <w:rFonts w:ascii="Consolas" w:hAnsi="Consolas"/>
                                <w:color w:val="C7254E"/>
                                <w:shd w:val="clear" w:color="auto" w:fill="F9F2F4"/>
                              </w:rPr>
                              <w:t>python manage.py runserver 8080</w:t>
                            </w:r>
                          </w:p>
                          <w:p w14:paraId="5C1F938D" w14:textId="77777777" w:rsidR="00583901" w:rsidRDefault="00583901"/>
                          <w:p w14:paraId="426C6C07" w14:textId="77777777" w:rsidR="00F83558" w:rsidRDefault="00F83558" w:rsidP="00F83558">
                            <w:r>
                              <w:rPr>
                                <w:rFonts w:ascii="Consolas" w:hAnsi="Consolas"/>
                                <w:color w:val="C7254E"/>
                                <w:shd w:val="clear" w:color="auto" w:fill="F9F2F4"/>
                              </w:rPr>
                              <w:t>python manage.py runserver 8080</w:t>
                            </w:r>
                          </w:p>
                          <w:p w14:paraId="54792048" w14:textId="77777777" w:rsidR="008E1A01" w:rsidRDefault="008E1A01"/>
                          <w:p w14:paraId="45D85EE5" w14:textId="77777777" w:rsidR="00F83558" w:rsidRDefault="00F83558" w:rsidP="00F83558">
                            <w:r>
                              <w:rPr>
                                <w:rFonts w:ascii="Consolas" w:hAnsi="Consolas"/>
                                <w:color w:val="C7254E"/>
                                <w:shd w:val="clear" w:color="auto" w:fill="F9F2F4"/>
                              </w:rPr>
                              <w:t>python manage.py runserver 8080</w:t>
                            </w:r>
                          </w:p>
                          <w:p w14:paraId="18BD50E2" w14:textId="77777777" w:rsidR="008E1A01" w:rsidRDefault="008E1A01"/>
                          <w:p w14:paraId="31D4B1D7" w14:textId="77777777" w:rsidR="00F83558" w:rsidRDefault="00F83558" w:rsidP="00F83558">
                            <w:r>
                              <w:rPr>
                                <w:rFonts w:ascii="Consolas" w:hAnsi="Consolas"/>
                                <w:color w:val="C7254E"/>
                                <w:shd w:val="clear" w:color="auto" w:fill="F9F2F4"/>
                              </w:rPr>
                              <w:t>python manage.py runserver 8080</w:t>
                            </w:r>
                          </w:p>
                          <w:p w14:paraId="47B74060" w14:textId="77777777" w:rsidR="008E1A01" w:rsidRDefault="008E1A01"/>
                          <w:p w14:paraId="5C2D7059" w14:textId="77777777" w:rsidR="00F83558" w:rsidRDefault="00F83558" w:rsidP="00F83558">
                            <w:r>
                              <w:rPr>
                                <w:rFonts w:ascii="Consolas" w:hAnsi="Consolas"/>
                                <w:color w:val="C7254E"/>
                                <w:shd w:val="clear" w:color="auto" w:fill="F9F2F4"/>
                              </w:rPr>
                              <w:t>python manage.py runserver 8080</w:t>
                            </w:r>
                          </w:p>
                          <w:p w14:paraId="563BFF7D" w14:textId="77777777" w:rsidR="00583901" w:rsidRDefault="00583901"/>
                          <w:p w14:paraId="56C55399" w14:textId="77777777" w:rsidR="00F83558" w:rsidRDefault="00F83558" w:rsidP="00F83558">
                            <w:r>
                              <w:rPr>
                                <w:rFonts w:ascii="Consolas" w:hAnsi="Consolas"/>
                                <w:color w:val="C7254E"/>
                                <w:shd w:val="clear" w:color="auto" w:fill="F9F2F4"/>
                              </w:rPr>
                              <w:t>python manage.py runserver 8080</w:t>
                            </w:r>
                          </w:p>
                          <w:p w14:paraId="6B24F1B7" w14:textId="77777777" w:rsidR="008E1A01" w:rsidRDefault="008E1A01"/>
                          <w:p w14:paraId="0359F138" w14:textId="77777777" w:rsidR="00F83558" w:rsidRDefault="00F83558" w:rsidP="00F83558">
                            <w:r>
                              <w:rPr>
                                <w:rFonts w:ascii="Consolas" w:hAnsi="Consolas"/>
                                <w:color w:val="C7254E"/>
                                <w:shd w:val="clear" w:color="auto" w:fill="F9F2F4"/>
                              </w:rPr>
                              <w:t>python manage.py runserver 8080</w:t>
                            </w:r>
                          </w:p>
                          <w:p w14:paraId="2C87AF03" w14:textId="77777777" w:rsidR="008E1A01" w:rsidRDefault="008E1A01"/>
                          <w:p w14:paraId="6C51CC5F" w14:textId="77777777" w:rsidR="00F83558" w:rsidRDefault="00F83558" w:rsidP="00F83558">
                            <w:r>
                              <w:rPr>
                                <w:rFonts w:ascii="Consolas" w:hAnsi="Consolas"/>
                                <w:color w:val="C7254E"/>
                                <w:shd w:val="clear" w:color="auto" w:fill="F9F2F4"/>
                              </w:rPr>
                              <w:t>python manage.py runserver 8080</w:t>
                            </w:r>
                          </w:p>
                          <w:p w14:paraId="191A40E4" w14:textId="77777777" w:rsidR="008E1A01" w:rsidRDefault="008E1A01"/>
                          <w:p w14:paraId="1F381F5B" w14:textId="77777777" w:rsidR="00F83558" w:rsidRDefault="00F83558" w:rsidP="00F83558">
                            <w:r>
                              <w:rPr>
                                <w:rFonts w:ascii="Consolas" w:hAnsi="Consolas"/>
                                <w:color w:val="C7254E"/>
                                <w:shd w:val="clear" w:color="auto" w:fill="F9F2F4"/>
                              </w:rPr>
                              <w:t>python manage.py runserver 8080</w:t>
                            </w:r>
                          </w:p>
                          <w:p w14:paraId="4717A632" w14:textId="77777777" w:rsidR="00583901" w:rsidRDefault="00583901"/>
                          <w:p w14:paraId="714FB895" w14:textId="77777777" w:rsidR="00F83558" w:rsidRDefault="00F83558" w:rsidP="00F83558">
                            <w:r>
                              <w:rPr>
                                <w:rFonts w:ascii="Consolas" w:hAnsi="Consolas"/>
                                <w:color w:val="C7254E"/>
                                <w:shd w:val="clear" w:color="auto" w:fill="F9F2F4"/>
                              </w:rPr>
                              <w:t>python manage.py runserver 8080</w:t>
                            </w:r>
                          </w:p>
                          <w:p w14:paraId="1A6925F7" w14:textId="77777777" w:rsidR="008E1A01" w:rsidRDefault="008E1A01"/>
                          <w:p w14:paraId="4EE235B1" w14:textId="77777777" w:rsidR="00F83558" w:rsidRDefault="00F83558" w:rsidP="00F83558">
                            <w:r>
                              <w:rPr>
                                <w:rFonts w:ascii="Consolas" w:hAnsi="Consolas"/>
                                <w:color w:val="C7254E"/>
                                <w:shd w:val="clear" w:color="auto" w:fill="F9F2F4"/>
                              </w:rPr>
                              <w:t>python manage.py runserver 8080</w:t>
                            </w:r>
                          </w:p>
                          <w:p w14:paraId="5732B3A5" w14:textId="77777777" w:rsidR="008E1A01" w:rsidRDefault="008E1A01"/>
                          <w:p w14:paraId="4F22B3CE" w14:textId="77777777" w:rsidR="00F83558" w:rsidRDefault="00F83558" w:rsidP="00F83558">
                            <w:r>
                              <w:rPr>
                                <w:rFonts w:ascii="Consolas" w:hAnsi="Consolas"/>
                                <w:color w:val="C7254E"/>
                                <w:shd w:val="clear" w:color="auto" w:fill="F9F2F4"/>
                              </w:rPr>
                              <w:t>python manage.py runserver 8080</w:t>
                            </w:r>
                          </w:p>
                          <w:p w14:paraId="0158D123" w14:textId="77777777" w:rsidR="008E1A01" w:rsidRDefault="008E1A01"/>
                          <w:p w14:paraId="475BE363" w14:textId="77777777" w:rsidR="00F83558" w:rsidRDefault="00F83558" w:rsidP="00F83558">
                            <w:r>
                              <w:rPr>
                                <w:rFonts w:ascii="Consolas" w:hAnsi="Consolas"/>
                                <w:color w:val="C7254E"/>
                                <w:shd w:val="clear" w:color="auto" w:fill="F9F2F4"/>
                              </w:rPr>
                              <w:t>python manage.py runserver 8080</w:t>
                            </w:r>
                          </w:p>
                          <w:p w14:paraId="2B2F253C" w14:textId="77777777" w:rsidR="00583901" w:rsidRDefault="00583901"/>
                          <w:p w14:paraId="4AB42CB0" w14:textId="77777777" w:rsidR="00F83558" w:rsidRDefault="00F83558" w:rsidP="00F83558">
                            <w:r>
                              <w:rPr>
                                <w:rFonts w:ascii="Consolas" w:hAnsi="Consolas"/>
                                <w:color w:val="C7254E"/>
                                <w:shd w:val="clear" w:color="auto" w:fill="F9F2F4"/>
                              </w:rPr>
                              <w:t>python manage.py runserver 8080</w:t>
                            </w:r>
                          </w:p>
                          <w:p w14:paraId="7D23371F" w14:textId="77777777" w:rsidR="008E1A01" w:rsidRDefault="008E1A01"/>
                          <w:p w14:paraId="4B06A2A3" w14:textId="77777777" w:rsidR="00F83558" w:rsidRDefault="00F83558" w:rsidP="00F83558">
                            <w:r>
                              <w:rPr>
                                <w:rFonts w:ascii="Consolas" w:hAnsi="Consolas"/>
                                <w:color w:val="C7254E"/>
                                <w:shd w:val="clear" w:color="auto" w:fill="F9F2F4"/>
                              </w:rPr>
                              <w:t>python manage.py runserver 8080</w:t>
                            </w:r>
                          </w:p>
                          <w:p w14:paraId="589A2327" w14:textId="77777777" w:rsidR="008E1A01" w:rsidRDefault="008E1A01"/>
                          <w:p w14:paraId="2C436423" w14:textId="77777777" w:rsidR="00F83558" w:rsidRDefault="00F83558" w:rsidP="00F83558">
                            <w:r>
                              <w:rPr>
                                <w:rFonts w:ascii="Consolas" w:hAnsi="Consolas"/>
                                <w:color w:val="C7254E"/>
                                <w:shd w:val="clear" w:color="auto" w:fill="F9F2F4"/>
                              </w:rPr>
                              <w:t>python manage.py runserver 8080</w:t>
                            </w:r>
                          </w:p>
                          <w:p w14:paraId="30656BCE" w14:textId="77777777" w:rsidR="008E1A01" w:rsidRDefault="008E1A01"/>
                          <w:p w14:paraId="3DE5968D" w14:textId="77777777" w:rsidR="00F83558" w:rsidRDefault="00F83558" w:rsidP="00F83558">
                            <w:r>
                              <w:rPr>
                                <w:rFonts w:ascii="Consolas" w:hAnsi="Consolas"/>
                                <w:color w:val="C7254E"/>
                                <w:shd w:val="clear" w:color="auto" w:fill="F9F2F4"/>
                              </w:rPr>
                              <w:t>python manage.py runserver 8080</w:t>
                            </w:r>
                          </w:p>
                          <w:p w14:paraId="2BCD7B76" w14:textId="77777777" w:rsidR="00583901" w:rsidRDefault="00583901"/>
                          <w:p w14:paraId="0506285A" w14:textId="77777777" w:rsidR="00F83558" w:rsidRDefault="00F83558" w:rsidP="00F83558">
                            <w:r>
                              <w:rPr>
                                <w:rFonts w:ascii="Consolas" w:hAnsi="Consolas"/>
                                <w:color w:val="C7254E"/>
                                <w:shd w:val="clear" w:color="auto" w:fill="F9F2F4"/>
                              </w:rPr>
                              <w:t>python manage.py runserver 8080</w:t>
                            </w:r>
                          </w:p>
                          <w:p w14:paraId="5846A6F0" w14:textId="77777777" w:rsidR="008E1A01" w:rsidRDefault="008E1A01"/>
                          <w:p w14:paraId="297F1F67" w14:textId="77777777" w:rsidR="00F83558" w:rsidRDefault="00F83558" w:rsidP="00F83558">
                            <w:r>
                              <w:rPr>
                                <w:rFonts w:ascii="Consolas" w:hAnsi="Consolas"/>
                                <w:color w:val="C7254E"/>
                                <w:shd w:val="clear" w:color="auto" w:fill="F9F2F4"/>
                              </w:rPr>
                              <w:t>python manage.py runserver 8080</w:t>
                            </w:r>
                          </w:p>
                          <w:p w14:paraId="0CE48092" w14:textId="77777777" w:rsidR="008E1A01" w:rsidRDefault="008E1A01"/>
                          <w:p w14:paraId="352525D3" w14:textId="77777777" w:rsidR="00F83558" w:rsidRDefault="00F83558" w:rsidP="00F83558">
                            <w:r>
                              <w:rPr>
                                <w:rFonts w:ascii="Consolas" w:hAnsi="Consolas"/>
                                <w:color w:val="C7254E"/>
                                <w:shd w:val="clear" w:color="auto" w:fill="F9F2F4"/>
                              </w:rPr>
                              <w:t>python manage.py runserver 8080</w:t>
                            </w:r>
                          </w:p>
                          <w:p w14:paraId="6D28DFC0" w14:textId="77777777" w:rsidR="008E1A01" w:rsidRDefault="008E1A01"/>
                          <w:p w14:paraId="541CA942" w14:textId="77777777" w:rsidR="00F83558" w:rsidRDefault="00F83558" w:rsidP="00F83558">
                            <w:r>
                              <w:rPr>
                                <w:rFonts w:ascii="Consolas" w:hAnsi="Consolas"/>
                                <w:color w:val="C7254E"/>
                                <w:shd w:val="clear" w:color="auto" w:fill="F9F2F4"/>
                              </w:rPr>
                              <w:t>python manage.py runserver 8080</w:t>
                            </w:r>
                          </w:p>
                          <w:p w14:paraId="6A962104" w14:textId="77777777" w:rsidR="00583901" w:rsidRDefault="00583901"/>
                          <w:p w14:paraId="1C7D80B4" w14:textId="77777777" w:rsidR="00F83558" w:rsidRDefault="00F83558" w:rsidP="00F83558">
                            <w:r>
                              <w:rPr>
                                <w:rFonts w:ascii="Consolas" w:hAnsi="Consolas"/>
                                <w:color w:val="C7254E"/>
                                <w:shd w:val="clear" w:color="auto" w:fill="F9F2F4"/>
                              </w:rPr>
                              <w:t>python manage.py runserver 8080</w:t>
                            </w:r>
                          </w:p>
                          <w:p w14:paraId="15BF4299" w14:textId="77777777" w:rsidR="008E1A01" w:rsidRDefault="008E1A01"/>
                          <w:p w14:paraId="656AACD0" w14:textId="77777777" w:rsidR="00F83558" w:rsidRDefault="00F83558" w:rsidP="00F83558">
                            <w:r>
                              <w:rPr>
                                <w:rFonts w:ascii="Consolas" w:hAnsi="Consolas"/>
                                <w:color w:val="C7254E"/>
                                <w:shd w:val="clear" w:color="auto" w:fill="F9F2F4"/>
                              </w:rPr>
                              <w:t>python manage.py runserver 8080</w:t>
                            </w:r>
                          </w:p>
                          <w:p w14:paraId="4874A178" w14:textId="77777777" w:rsidR="008E1A01" w:rsidRDefault="008E1A01"/>
                          <w:p w14:paraId="3D6366BD" w14:textId="77777777" w:rsidR="00F83558" w:rsidRDefault="00F83558" w:rsidP="00F83558">
                            <w:r>
                              <w:rPr>
                                <w:rFonts w:ascii="Consolas" w:hAnsi="Consolas"/>
                                <w:color w:val="C7254E"/>
                                <w:shd w:val="clear" w:color="auto" w:fill="F9F2F4"/>
                              </w:rPr>
                              <w:t>python manage.py runserver 8080</w:t>
                            </w:r>
                          </w:p>
                          <w:p w14:paraId="29693AF3" w14:textId="77777777" w:rsidR="008E1A01" w:rsidRDefault="008E1A01"/>
                          <w:p w14:paraId="45075165" w14:textId="77777777" w:rsidR="00F83558" w:rsidRDefault="00F83558" w:rsidP="00F83558">
                            <w:r>
                              <w:rPr>
                                <w:rFonts w:ascii="Consolas" w:hAnsi="Consolas"/>
                                <w:color w:val="C7254E"/>
                                <w:shd w:val="clear" w:color="auto" w:fill="F9F2F4"/>
                              </w:rPr>
                              <w:t>python manage.py runserver 8080</w:t>
                            </w:r>
                          </w:p>
                          <w:p w14:paraId="44CA76B8" w14:textId="77777777" w:rsidR="00583901" w:rsidRDefault="00583901"/>
                          <w:p w14:paraId="26394152" w14:textId="77777777" w:rsidR="00F83558" w:rsidRDefault="00F83558" w:rsidP="00F83558">
                            <w:r>
                              <w:rPr>
                                <w:rFonts w:ascii="Consolas" w:hAnsi="Consolas"/>
                                <w:color w:val="C7254E"/>
                                <w:shd w:val="clear" w:color="auto" w:fill="F9F2F4"/>
                              </w:rPr>
                              <w:t>python manage.py runserver 8080</w:t>
                            </w:r>
                          </w:p>
                          <w:p w14:paraId="7D8B9D69" w14:textId="77777777" w:rsidR="008E1A01" w:rsidRDefault="008E1A01"/>
                          <w:p w14:paraId="7022AEF1" w14:textId="77777777" w:rsidR="00F83558" w:rsidRDefault="00F83558" w:rsidP="00F83558">
                            <w:r>
                              <w:rPr>
                                <w:rFonts w:ascii="Consolas" w:hAnsi="Consolas"/>
                                <w:color w:val="C7254E"/>
                                <w:shd w:val="clear" w:color="auto" w:fill="F9F2F4"/>
                              </w:rPr>
                              <w:t>python manage.py runserver 8080</w:t>
                            </w:r>
                          </w:p>
                          <w:p w14:paraId="7D9E3FAB" w14:textId="77777777" w:rsidR="008E1A01" w:rsidRDefault="008E1A01"/>
                          <w:p w14:paraId="3AFD8785" w14:textId="77777777" w:rsidR="00F83558" w:rsidRDefault="00F83558" w:rsidP="00F83558">
                            <w:r>
                              <w:rPr>
                                <w:rFonts w:ascii="Consolas" w:hAnsi="Consolas"/>
                                <w:color w:val="C7254E"/>
                                <w:shd w:val="clear" w:color="auto" w:fill="F9F2F4"/>
                              </w:rPr>
                              <w:t>python manage.py runserver 8080</w:t>
                            </w:r>
                          </w:p>
                          <w:p w14:paraId="2B44D1A9" w14:textId="77777777" w:rsidR="008E1A01" w:rsidRDefault="008E1A01"/>
                          <w:p w14:paraId="0A2BF9CB" w14:textId="77777777" w:rsidR="00F83558" w:rsidRDefault="00F83558" w:rsidP="00F83558">
                            <w:r>
                              <w:rPr>
                                <w:rFonts w:ascii="Consolas" w:hAnsi="Consolas"/>
                                <w:color w:val="C7254E"/>
                                <w:shd w:val="clear" w:color="auto" w:fill="F9F2F4"/>
                              </w:rPr>
                              <w:t>python manage.py runserver 8080</w:t>
                            </w:r>
                          </w:p>
                          <w:p w14:paraId="541A9977" w14:textId="77777777" w:rsidR="00583901" w:rsidRDefault="00583901"/>
                          <w:p w14:paraId="1B7E5754" w14:textId="77777777" w:rsidR="00F83558" w:rsidRDefault="00F83558" w:rsidP="00F83558">
                            <w:r>
                              <w:rPr>
                                <w:rFonts w:ascii="Consolas" w:hAnsi="Consolas"/>
                                <w:color w:val="C7254E"/>
                                <w:shd w:val="clear" w:color="auto" w:fill="F9F2F4"/>
                              </w:rPr>
                              <w:t>python manage.py runserver 8080</w:t>
                            </w:r>
                          </w:p>
                          <w:p w14:paraId="58E8F6F9" w14:textId="77777777" w:rsidR="008E1A01" w:rsidRDefault="008E1A01"/>
                          <w:p w14:paraId="7C5796E7" w14:textId="77777777" w:rsidR="00F83558" w:rsidRDefault="00F83558" w:rsidP="00F83558">
                            <w:r>
                              <w:rPr>
                                <w:rFonts w:ascii="Consolas" w:hAnsi="Consolas"/>
                                <w:color w:val="C7254E"/>
                                <w:shd w:val="clear" w:color="auto" w:fill="F9F2F4"/>
                              </w:rPr>
                              <w:t>python manage.py runserver 8080</w:t>
                            </w:r>
                          </w:p>
                          <w:p w14:paraId="47452410" w14:textId="77777777" w:rsidR="008E1A01" w:rsidRDefault="008E1A01"/>
                          <w:p w14:paraId="4285554D" w14:textId="77777777" w:rsidR="00F83558" w:rsidRDefault="00F83558" w:rsidP="00F83558">
                            <w:r>
                              <w:rPr>
                                <w:rFonts w:ascii="Consolas" w:hAnsi="Consolas"/>
                                <w:color w:val="C7254E"/>
                                <w:shd w:val="clear" w:color="auto" w:fill="F9F2F4"/>
                              </w:rPr>
                              <w:t>python manage.py runserver 8080</w:t>
                            </w:r>
                          </w:p>
                          <w:p w14:paraId="10263C7F" w14:textId="77777777" w:rsidR="008E1A01" w:rsidRDefault="008E1A01"/>
                          <w:p w14:paraId="25EB9F97" w14:textId="77777777" w:rsidR="00F83558" w:rsidRDefault="00F83558" w:rsidP="00F83558">
                            <w:r>
                              <w:rPr>
                                <w:rFonts w:ascii="Consolas" w:hAnsi="Consolas"/>
                                <w:color w:val="C7254E"/>
                                <w:shd w:val="clear" w:color="auto" w:fill="F9F2F4"/>
                              </w:rPr>
                              <w:t>python manage.py runserver 8080</w:t>
                            </w:r>
                          </w:p>
                          <w:p w14:paraId="5B563A52" w14:textId="77777777" w:rsidR="00583901" w:rsidRDefault="00583901"/>
                          <w:p w14:paraId="16084D29" w14:textId="77777777" w:rsidR="00F83558" w:rsidRDefault="00F83558" w:rsidP="00F83558">
                            <w:r>
                              <w:rPr>
                                <w:rFonts w:ascii="Consolas" w:hAnsi="Consolas"/>
                                <w:color w:val="C7254E"/>
                                <w:shd w:val="clear" w:color="auto" w:fill="F9F2F4"/>
                              </w:rPr>
                              <w:t>python manage.py runserver 8080</w:t>
                            </w:r>
                          </w:p>
                          <w:p w14:paraId="5784CA8D" w14:textId="77777777" w:rsidR="008E1A01" w:rsidRDefault="008E1A01"/>
                          <w:p w14:paraId="1C5B66F4" w14:textId="77777777" w:rsidR="00F83558" w:rsidRDefault="00F83558" w:rsidP="00F83558">
                            <w:r>
                              <w:rPr>
                                <w:rFonts w:ascii="Consolas" w:hAnsi="Consolas"/>
                                <w:color w:val="C7254E"/>
                                <w:shd w:val="clear" w:color="auto" w:fill="F9F2F4"/>
                              </w:rPr>
                              <w:t>python manage.py runserver 8080</w:t>
                            </w:r>
                          </w:p>
                          <w:p w14:paraId="79896F69" w14:textId="77777777" w:rsidR="008E1A01" w:rsidRDefault="008E1A01"/>
                          <w:p w14:paraId="28840801" w14:textId="77777777" w:rsidR="00F83558" w:rsidRDefault="00F83558" w:rsidP="00F83558">
                            <w:r>
                              <w:rPr>
                                <w:rFonts w:ascii="Consolas" w:hAnsi="Consolas"/>
                                <w:color w:val="C7254E"/>
                                <w:shd w:val="clear" w:color="auto" w:fill="F9F2F4"/>
                              </w:rPr>
                              <w:t>python manage.py runserver 8080</w:t>
                            </w:r>
                          </w:p>
                          <w:p w14:paraId="6C33E7C0" w14:textId="77777777" w:rsidR="008E1A01" w:rsidRDefault="008E1A01"/>
                          <w:p w14:paraId="1E4EA557" w14:textId="77777777" w:rsidR="00F83558" w:rsidRDefault="00F83558" w:rsidP="00F83558">
                            <w:r>
                              <w:rPr>
                                <w:rFonts w:ascii="Consolas" w:hAnsi="Consolas"/>
                                <w:color w:val="C7254E"/>
                                <w:shd w:val="clear" w:color="auto" w:fill="F9F2F4"/>
                              </w:rPr>
                              <w:t>python manage.py runserver 8080</w:t>
                            </w:r>
                          </w:p>
                          <w:p w14:paraId="4A29C65C" w14:textId="77777777" w:rsidR="00000000" w:rsidRDefault="00765058"/>
                          <w:p w14:paraId="3FAB8366" w14:textId="77777777" w:rsidR="00F83558" w:rsidRDefault="00F83558" w:rsidP="00F83558">
                            <w:r>
                              <w:rPr>
                                <w:rFonts w:ascii="Consolas" w:hAnsi="Consolas"/>
                                <w:color w:val="C7254E"/>
                                <w:shd w:val="clear" w:color="auto" w:fill="F9F2F4"/>
                              </w:rPr>
                              <w:t>python manage.py runserver 8080</w:t>
                            </w:r>
                          </w:p>
                          <w:p w14:paraId="31DCC0F0" w14:textId="77777777" w:rsidR="008E1A01" w:rsidRDefault="008E1A01"/>
                          <w:p w14:paraId="7CE28BB4" w14:textId="77777777" w:rsidR="00F83558" w:rsidRDefault="00F83558" w:rsidP="00F83558">
                            <w:r>
                              <w:rPr>
                                <w:rFonts w:ascii="Consolas" w:hAnsi="Consolas"/>
                                <w:color w:val="C7254E"/>
                                <w:shd w:val="clear" w:color="auto" w:fill="F9F2F4"/>
                              </w:rPr>
                              <w:t>python manage.py runserver 8080</w:t>
                            </w:r>
                          </w:p>
                          <w:p w14:paraId="1A167466" w14:textId="77777777" w:rsidR="008E1A01" w:rsidRDefault="008E1A01"/>
                          <w:p w14:paraId="6A7C3835" w14:textId="77777777" w:rsidR="00F83558" w:rsidRDefault="00F83558" w:rsidP="00F83558">
                            <w:r>
                              <w:rPr>
                                <w:rFonts w:ascii="Consolas" w:hAnsi="Consolas"/>
                                <w:color w:val="C7254E"/>
                                <w:shd w:val="clear" w:color="auto" w:fill="F9F2F4"/>
                              </w:rPr>
                              <w:t>python manage.py runserver 8080</w:t>
                            </w:r>
                          </w:p>
                          <w:p w14:paraId="3A852A36" w14:textId="77777777" w:rsidR="008E1A01" w:rsidRDefault="008E1A01"/>
                          <w:p w14:paraId="21B1351B" w14:textId="77777777" w:rsidR="00F83558" w:rsidRDefault="00F83558" w:rsidP="00F83558">
                            <w:r>
                              <w:rPr>
                                <w:rFonts w:ascii="Consolas" w:hAnsi="Consolas"/>
                                <w:color w:val="C7254E"/>
                                <w:shd w:val="clear" w:color="auto" w:fill="F9F2F4"/>
                              </w:rPr>
                              <w:t>python manage.py runserver 8080</w:t>
                            </w:r>
                          </w:p>
                          <w:p w14:paraId="264F1E55" w14:textId="77777777" w:rsidR="00583901" w:rsidRDefault="00583901"/>
                          <w:p w14:paraId="444B6E55" w14:textId="77777777" w:rsidR="00F83558" w:rsidRDefault="00F83558" w:rsidP="00F83558">
                            <w:r>
                              <w:rPr>
                                <w:rFonts w:ascii="Consolas" w:hAnsi="Consolas"/>
                                <w:color w:val="C7254E"/>
                                <w:shd w:val="clear" w:color="auto" w:fill="F9F2F4"/>
                              </w:rPr>
                              <w:t>python manage.py runserver 8080</w:t>
                            </w:r>
                          </w:p>
                          <w:p w14:paraId="1CD48959" w14:textId="77777777" w:rsidR="008E1A01" w:rsidRDefault="008E1A01"/>
                          <w:p w14:paraId="20A5E656" w14:textId="77777777" w:rsidR="00F83558" w:rsidRDefault="00F83558" w:rsidP="00F83558">
                            <w:r>
                              <w:rPr>
                                <w:rFonts w:ascii="Consolas" w:hAnsi="Consolas"/>
                                <w:color w:val="C7254E"/>
                                <w:shd w:val="clear" w:color="auto" w:fill="F9F2F4"/>
                              </w:rPr>
                              <w:t>python manage.py runserver 8080</w:t>
                            </w:r>
                          </w:p>
                          <w:p w14:paraId="17824444" w14:textId="77777777" w:rsidR="008E1A01" w:rsidRDefault="008E1A01"/>
                          <w:p w14:paraId="7B81A211" w14:textId="77777777" w:rsidR="00F83558" w:rsidRDefault="00F83558" w:rsidP="00F83558">
                            <w:r>
                              <w:rPr>
                                <w:rFonts w:ascii="Consolas" w:hAnsi="Consolas"/>
                                <w:color w:val="C7254E"/>
                                <w:shd w:val="clear" w:color="auto" w:fill="F9F2F4"/>
                              </w:rPr>
                              <w:t>python manage.py runserver 8080</w:t>
                            </w:r>
                          </w:p>
                          <w:p w14:paraId="37335D50" w14:textId="77777777" w:rsidR="008E1A01" w:rsidRDefault="008E1A01"/>
                          <w:p w14:paraId="488F98B5" w14:textId="77777777" w:rsidR="00F83558" w:rsidRDefault="00F83558" w:rsidP="00F83558">
                            <w:r>
                              <w:rPr>
                                <w:rFonts w:ascii="Consolas" w:hAnsi="Consolas"/>
                                <w:color w:val="C7254E"/>
                                <w:shd w:val="clear" w:color="auto" w:fill="F9F2F4"/>
                              </w:rPr>
                              <w:t>python manage.py runserver 8080</w:t>
                            </w:r>
                          </w:p>
                          <w:p w14:paraId="47E23F01" w14:textId="77777777" w:rsidR="00583901" w:rsidRDefault="00583901"/>
                          <w:p w14:paraId="4D97EEBE" w14:textId="77777777" w:rsidR="00F83558" w:rsidRDefault="00F83558" w:rsidP="00F83558">
                            <w:r>
                              <w:rPr>
                                <w:rFonts w:ascii="Consolas" w:hAnsi="Consolas"/>
                                <w:color w:val="C7254E"/>
                                <w:shd w:val="clear" w:color="auto" w:fill="F9F2F4"/>
                              </w:rPr>
                              <w:t>python manage.py runserver 8080</w:t>
                            </w:r>
                          </w:p>
                          <w:p w14:paraId="58AEBFA5" w14:textId="77777777" w:rsidR="008E1A01" w:rsidRDefault="008E1A01"/>
                          <w:p w14:paraId="42FB07DD" w14:textId="77777777" w:rsidR="00F83558" w:rsidRDefault="00F83558" w:rsidP="00F83558">
                            <w:r>
                              <w:rPr>
                                <w:rFonts w:ascii="Consolas" w:hAnsi="Consolas"/>
                                <w:color w:val="C7254E"/>
                                <w:shd w:val="clear" w:color="auto" w:fill="F9F2F4"/>
                              </w:rPr>
                              <w:t>python manage.py runserver 8080</w:t>
                            </w:r>
                          </w:p>
                          <w:p w14:paraId="33698AD8" w14:textId="77777777" w:rsidR="008E1A01" w:rsidRDefault="008E1A01"/>
                          <w:p w14:paraId="730046F9" w14:textId="77777777" w:rsidR="00F83558" w:rsidRDefault="00F83558" w:rsidP="00F83558">
                            <w:r>
                              <w:rPr>
                                <w:rFonts w:ascii="Consolas" w:hAnsi="Consolas"/>
                                <w:color w:val="C7254E"/>
                                <w:shd w:val="clear" w:color="auto" w:fill="F9F2F4"/>
                              </w:rPr>
                              <w:t>python manage.py runserver 8080</w:t>
                            </w:r>
                          </w:p>
                          <w:p w14:paraId="6CAFBBBC" w14:textId="77777777" w:rsidR="008E1A01" w:rsidRDefault="008E1A01"/>
                          <w:p w14:paraId="2CC2101D" w14:textId="77777777" w:rsidR="00F83558" w:rsidRDefault="00F83558" w:rsidP="00F83558">
                            <w:r>
                              <w:rPr>
                                <w:rFonts w:ascii="Consolas" w:hAnsi="Consolas"/>
                                <w:color w:val="C7254E"/>
                                <w:shd w:val="clear" w:color="auto" w:fill="F9F2F4"/>
                              </w:rPr>
                              <w:t>python manage.py runserver 8080</w:t>
                            </w:r>
                          </w:p>
                          <w:p w14:paraId="2BF0E2E8" w14:textId="77777777" w:rsidR="00583901" w:rsidRDefault="00583901"/>
                          <w:p w14:paraId="533DA4DD" w14:textId="77777777" w:rsidR="00F83558" w:rsidRDefault="00F83558" w:rsidP="00F83558">
                            <w:r>
                              <w:rPr>
                                <w:rFonts w:ascii="Consolas" w:hAnsi="Consolas"/>
                                <w:color w:val="C7254E"/>
                                <w:shd w:val="clear" w:color="auto" w:fill="F9F2F4"/>
                              </w:rPr>
                              <w:t>python manage.py runserver 8080</w:t>
                            </w:r>
                          </w:p>
                          <w:p w14:paraId="7EEA902B" w14:textId="77777777" w:rsidR="008E1A01" w:rsidRDefault="008E1A01"/>
                          <w:p w14:paraId="07A9B251" w14:textId="77777777" w:rsidR="00F83558" w:rsidRDefault="00F83558" w:rsidP="00F83558">
                            <w:r>
                              <w:rPr>
                                <w:rFonts w:ascii="Consolas" w:hAnsi="Consolas"/>
                                <w:color w:val="C7254E"/>
                                <w:shd w:val="clear" w:color="auto" w:fill="F9F2F4"/>
                              </w:rPr>
                              <w:t>python manage.py runserver 8080</w:t>
                            </w:r>
                          </w:p>
                          <w:p w14:paraId="142A8819" w14:textId="77777777" w:rsidR="008E1A01" w:rsidRDefault="008E1A01"/>
                          <w:p w14:paraId="3EB3E32D" w14:textId="77777777" w:rsidR="00F83558" w:rsidRDefault="00F83558" w:rsidP="00F83558">
                            <w:r>
                              <w:rPr>
                                <w:rFonts w:ascii="Consolas" w:hAnsi="Consolas"/>
                                <w:color w:val="C7254E"/>
                                <w:shd w:val="clear" w:color="auto" w:fill="F9F2F4"/>
                              </w:rPr>
                              <w:t>python manage.py runserver 8080</w:t>
                            </w:r>
                          </w:p>
                          <w:p w14:paraId="161F02C0" w14:textId="77777777" w:rsidR="008E1A01" w:rsidRDefault="008E1A01"/>
                          <w:p w14:paraId="3EB94B94" w14:textId="77777777" w:rsidR="00F83558" w:rsidRDefault="00F83558" w:rsidP="00F83558">
                            <w:r>
                              <w:rPr>
                                <w:rFonts w:ascii="Consolas" w:hAnsi="Consolas"/>
                                <w:color w:val="C7254E"/>
                                <w:shd w:val="clear" w:color="auto" w:fill="F9F2F4"/>
                              </w:rPr>
                              <w:t>python manage.py runserver 8080</w:t>
                            </w:r>
                          </w:p>
                          <w:p w14:paraId="65953FB6" w14:textId="77777777" w:rsidR="00583901" w:rsidRDefault="00583901"/>
                          <w:p w14:paraId="29BA05E1" w14:textId="77777777" w:rsidR="00F83558" w:rsidRDefault="00F83558" w:rsidP="00F83558">
                            <w:r>
                              <w:rPr>
                                <w:rFonts w:ascii="Consolas" w:hAnsi="Consolas"/>
                                <w:color w:val="C7254E"/>
                                <w:shd w:val="clear" w:color="auto" w:fill="F9F2F4"/>
                              </w:rPr>
                              <w:t>python manage.py runserver 8080</w:t>
                            </w:r>
                          </w:p>
                          <w:p w14:paraId="60805DA1" w14:textId="77777777" w:rsidR="008E1A01" w:rsidRDefault="008E1A01"/>
                          <w:p w14:paraId="3794E1F9" w14:textId="77777777" w:rsidR="00F83558" w:rsidRDefault="00F83558" w:rsidP="00F83558">
                            <w:r>
                              <w:rPr>
                                <w:rFonts w:ascii="Consolas" w:hAnsi="Consolas"/>
                                <w:color w:val="C7254E"/>
                                <w:shd w:val="clear" w:color="auto" w:fill="F9F2F4"/>
                              </w:rPr>
                              <w:t>python manage.py runserver 8080</w:t>
                            </w:r>
                          </w:p>
                          <w:p w14:paraId="65ADEA4B" w14:textId="77777777" w:rsidR="008E1A01" w:rsidRDefault="008E1A01"/>
                          <w:p w14:paraId="5C021B1B" w14:textId="77777777" w:rsidR="00F83558" w:rsidRDefault="00F83558" w:rsidP="00F83558">
                            <w:r>
                              <w:rPr>
                                <w:rFonts w:ascii="Consolas" w:hAnsi="Consolas"/>
                                <w:color w:val="C7254E"/>
                                <w:shd w:val="clear" w:color="auto" w:fill="F9F2F4"/>
                              </w:rPr>
                              <w:t>python manage.py runserver 8080</w:t>
                            </w:r>
                          </w:p>
                          <w:p w14:paraId="57D6CF2C" w14:textId="77777777" w:rsidR="008E1A01" w:rsidRDefault="008E1A01"/>
                          <w:p w14:paraId="66D6A831" w14:textId="77777777" w:rsidR="00F83558" w:rsidRDefault="00F83558" w:rsidP="00F83558">
                            <w:r>
                              <w:rPr>
                                <w:rFonts w:ascii="Consolas" w:hAnsi="Consolas"/>
                                <w:color w:val="C7254E"/>
                                <w:shd w:val="clear" w:color="auto" w:fill="F9F2F4"/>
                              </w:rPr>
                              <w:t>python manage.py runserver 8080</w:t>
                            </w:r>
                          </w:p>
                          <w:p w14:paraId="53FF5E81" w14:textId="77777777" w:rsidR="00583901" w:rsidRDefault="00583901"/>
                          <w:p w14:paraId="06D95AA0" w14:textId="77777777" w:rsidR="00F83558" w:rsidRDefault="00F83558" w:rsidP="00F83558">
                            <w:r>
                              <w:rPr>
                                <w:rFonts w:ascii="Consolas" w:hAnsi="Consolas"/>
                                <w:color w:val="C7254E"/>
                                <w:shd w:val="clear" w:color="auto" w:fill="F9F2F4"/>
                              </w:rPr>
                              <w:t>python manage.py runserver 8080</w:t>
                            </w:r>
                          </w:p>
                          <w:p w14:paraId="5B7664D8" w14:textId="77777777" w:rsidR="008E1A01" w:rsidRDefault="008E1A01"/>
                          <w:p w14:paraId="68079F90" w14:textId="77777777" w:rsidR="00F83558" w:rsidRDefault="00F83558" w:rsidP="00F83558">
                            <w:r>
                              <w:rPr>
                                <w:rFonts w:ascii="Consolas" w:hAnsi="Consolas"/>
                                <w:color w:val="C7254E"/>
                                <w:shd w:val="clear" w:color="auto" w:fill="F9F2F4"/>
                              </w:rPr>
                              <w:t>python manage.py runserver 8080</w:t>
                            </w:r>
                          </w:p>
                          <w:p w14:paraId="07814323" w14:textId="77777777" w:rsidR="008E1A01" w:rsidRDefault="008E1A01"/>
                          <w:p w14:paraId="04F957CE" w14:textId="77777777" w:rsidR="00F83558" w:rsidRDefault="00F83558" w:rsidP="00F83558">
                            <w:r>
                              <w:rPr>
                                <w:rFonts w:ascii="Consolas" w:hAnsi="Consolas"/>
                                <w:color w:val="C7254E"/>
                                <w:shd w:val="clear" w:color="auto" w:fill="F9F2F4"/>
                              </w:rPr>
                              <w:t>python manage.py runserver 8080</w:t>
                            </w:r>
                          </w:p>
                          <w:p w14:paraId="6CAA3540" w14:textId="77777777" w:rsidR="008E1A01" w:rsidRDefault="008E1A01"/>
                          <w:p w14:paraId="58C9DA06" w14:textId="77777777" w:rsidR="00F83558" w:rsidRDefault="00F83558" w:rsidP="00F83558">
                            <w:r>
                              <w:rPr>
                                <w:rFonts w:ascii="Consolas" w:hAnsi="Consolas"/>
                                <w:color w:val="C7254E"/>
                                <w:shd w:val="clear" w:color="auto" w:fill="F9F2F4"/>
                              </w:rPr>
                              <w:t>python manage.py runserver 8080</w:t>
                            </w:r>
                          </w:p>
                          <w:p w14:paraId="52BE0919" w14:textId="77777777" w:rsidR="00583901" w:rsidRDefault="00583901"/>
                          <w:p w14:paraId="5F6FD3A7" w14:textId="77777777" w:rsidR="00F83558" w:rsidRDefault="00F83558" w:rsidP="00F83558">
                            <w:r>
                              <w:rPr>
                                <w:rFonts w:ascii="Consolas" w:hAnsi="Consolas"/>
                                <w:color w:val="C7254E"/>
                                <w:shd w:val="clear" w:color="auto" w:fill="F9F2F4"/>
                              </w:rPr>
                              <w:t>python manage.py runserver 8080</w:t>
                            </w:r>
                          </w:p>
                          <w:p w14:paraId="6017AA1F" w14:textId="77777777" w:rsidR="008E1A01" w:rsidRDefault="008E1A01"/>
                          <w:p w14:paraId="06E65C27" w14:textId="77777777" w:rsidR="00F83558" w:rsidRDefault="00F83558" w:rsidP="00F83558">
                            <w:r>
                              <w:rPr>
                                <w:rFonts w:ascii="Consolas" w:hAnsi="Consolas"/>
                                <w:color w:val="C7254E"/>
                                <w:shd w:val="clear" w:color="auto" w:fill="F9F2F4"/>
                              </w:rPr>
                              <w:t>python manage.py runserver 8080</w:t>
                            </w:r>
                          </w:p>
                          <w:p w14:paraId="4E6A056E" w14:textId="77777777" w:rsidR="008E1A01" w:rsidRDefault="008E1A01"/>
                          <w:p w14:paraId="545F2ED1" w14:textId="77777777" w:rsidR="00F83558" w:rsidRDefault="00F83558" w:rsidP="00F83558">
                            <w:r>
                              <w:rPr>
                                <w:rFonts w:ascii="Consolas" w:hAnsi="Consolas"/>
                                <w:color w:val="C7254E"/>
                                <w:shd w:val="clear" w:color="auto" w:fill="F9F2F4"/>
                              </w:rPr>
                              <w:t>python manage.py runserver 8080</w:t>
                            </w:r>
                          </w:p>
                          <w:p w14:paraId="6293EA4E" w14:textId="77777777" w:rsidR="008E1A01" w:rsidRDefault="008E1A01"/>
                          <w:p w14:paraId="5F909F21" w14:textId="77777777" w:rsidR="00F83558" w:rsidRDefault="00F83558" w:rsidP="00F83558">
                            <w:r>
                              <w:rPr>
                                <w:rFonts w:ascii="Consolas" w:hAnsi="Consolas"/>
                                <w:color w:val="C7254E"/>
                                <w:shd w:val="clear" w:color="auto" w:fill="F9F2F4"/>
                              </w:rPr>
                              <w:t>python manage.py runserver 8080</w:t>
                            </w:r>
                          </w:p>
                          <w:p w14:paraId="4A35AB4D" w14:textId="77777777" w:rsidR="00583901" w:rsidRDefault="00583901"/>
                          <w:p w14:paraId="07F97B8C" w14:textId="77777777" w:rsidR="00F83558" w:rsidRDefault="00F83558" w:rsidP="00F83558">
                            <w:r>
                              <w:rPr>
                                <w:rFonts w:ascii="Consolas" w:hAnsi="Consolas"/>
                                <w:color w:val="C7254E"/>
                                <w:shd w:val="clear" w:color="auto" w:fill="F9F2F4"/>
                              </w:rPr>
                              <w:t>python manage.py runserver 8080</w:t>
                            </w:r>
                          </w:p>
                          <w:p w14:paraId="090563C8" w14:textId="77777777" w:rsidR="008E1A01" w:rsidRDefault="008E1A01"/>
                          <w:p w14:paraId="2ED1B2CB" w14:textId="77777777" w:rsidR="00F83558" w:rsidRDefault="00F83558" w:rsidP="00F83558">
                            <w:r>
                              <w:rPr>
                                <w:rFonts w:ascii="Consolas" w:hAnsi="Consolas"/>
                                <w:color w:val="C7254E"/>
                                <w:shd w:val="clear" w:color="auto" w:fill="F9F2F4"/>
                              </w:rPr>
                              <w:t>python manage.py runserver 8080</w:t>
                            </w:r>
                          </w:p>
                          <w:p w14:paraId="3DC4E5FF" w14:textId="77777777" w:rsidR="008E1A01" w:rsidRDefault="008E1A01"/>
                          <w:p w14:paraId="45B82FB8" w14:textId="77777777" w:rsidR="00F83558" w:rsidRDefault="00F83558" w:rsidP="00F83558">
                            <w:r>
                              <w:rPr>
                                <w:rFonts w:ascii="Consolas" w:hAnsi="Consolas"/>
                                <w:color w:val="C7254E"/>
                                <w:shd w:val="clear" w:color="auto" w:fill="F9F2F4"/>
                              </w:rPr>
                              <w:t>python manage.py runserver 8080</w:t>
                            </w:r>
                          </w:p>
                          <w:p w14:paraId="460B75A4" w14:textId="77777777" w:rsidR="008E1A01" w:rsidRDefault="008E1A01"/>
                          <w:p w14:paraId="40ACFF93" w14:textId="77777777" w:rsidR="00F83558" w:rsidRDefault="00F83558" w:rsidP="00F83558">
                            <w:r>
                              <w:rPr>
                                <w:rFonts w:ascii="Consolas" w:hAnsi="Consolas"/>
                                <w:color w:val="C7254E"/>
                                <w:shd w:val="clear" w:color="auto" w:fill="F9F2F4"/>
                              </w:rPr>
                              <w:t>python manage.py runserver 8080</w:t>
                            </w:r>
                          </w:p>
                          <w:p w14:paraId="47D592ED" w14:textId="77777777" w:rsidR="00583901" w:rsidRDefault="00583901"/>
                          <w:p w14:paraId="677276D8" w14:textId="77777777" w:rsidR="00F83558" w:rsidRDefault="00F83558" w:rsidP="00F83558">
                            <w:r>
                              <w:rPr>
                                <w:rFonts w:ascii="Consolas" w:hAnsi="Consolas"/>
                                <w:color w:val="C7254E"/>
                                <w:shd w:val="clear" w:color="auto" w:fill="F9F2F4"/>
                              </w:rPr>
                              <w:t>python manage.py runserver 8080</w:t>
                            </w:r>
                          </w:p>
                          <w:p w14:paraId="2D463A20" w14:textId="77777777" w:rsidR="008E1A01" w:rsidRDefault="008E1A01"/>
                          <w:p w14:paraId="7A30A88D" w14:textId="77777777" w:rsidR="00F83558" w:rsidRDefault="00F83558" w:rsidP="00F83558">
                            <w:r>
                              <w:rPr>
                                <w:rFonts w:ascii="Consolas" w:hAnsi="Consolas"/>
                                <w:color w:val="C7254E"/>
                                <w:shd w:val="clear" w:color="auto" w:fill="F9F2F4"/>
                              </w:rPr>
                              <w:t>python manage.py runserver 8080</w:t>
                            </w:r>
                          </w:p>
                          <w:p w14:paraId="37BF1BA4" w14:textId="77777777" w:rsidR="008E1A01" w:rsidRDefault="008E1A01"/>
                          <w:p w14:paraId="39942424" w14:textId="77777777" w:rsidR="00F83558" w:rsidRDefault="00F83558" w:rsidP="00F83558">
                            <w:r>
                              <w:rPr>
                                <w:rFonts w:ascii="Consolas" w:hAnsi="Consolas"/>
                                <w:color w:val="C7254E"/>
                                <w:shd w:val="clear" w:color="auto" w:fill="F9F2F4"/>
                              </w:rPr>
                              <w:t>python manage.py runserver 8080</w:t>
                            </w:r>
                          </w:p>
                          <w:p w14:paraId="033B5073" w14:textId="77777777" w:rsidR="008E1A01" w:rsidRDefault="008E1A01"/>
                          <w:p w14:paraId="1589F750" w14:textId="77777777" w:rsidR="00F83558" w:rsidRDefault="00F83558" w:rsidP="00F83558">
                            <w:r>
                              <w:rPr>
                                <w:rFonts w:ascii="Consolas" w:hAnsi="Consolas"/>
                                <w:color w:val="C7254E"/>
                                <w:shd w:val="clear" w:color="auto" w:fill="F9F2F4"/>
                              </w:rPr>
                              <w:t>python manage.py runserver 8080</w:t>
                            </w:r>
                          </w:p>
                          <w:p w14:paraId="68E17FFE" w14:textId="77777777" w:rsidR="00583901" w:rsidRDefault="00583901"/>
                          <w:p w14:paraId="2DF83281" w14:textId="77777777" w:rsidR="00F83558" w:rsidRDefault="00F83558" w:rsidP="00F83558">
                            <w:r>
                              <w:rPr>
                                <w:rFonts w:ascii="Consolas" w:hAnsi="Consolas"/>
                                <w:color w:val="C7254E"/>
                                <w:shd w:val="clear" w:color="auto" w:fill="F9F2F4"/>
                              </w:rPr>
                              <w:t>python manage.py runserver 8080</w:t>
                            </w:r>
                          </w:p>
                          <w:p w14:paraId="25B642AD" w14:textId="77777777" w:rsidR="008E1A01" w:rsidRDefault="008E1A01"/>
                          <w:p w14:paraId="5C28A915" w14:textId="77777777" w:rsidR="00F83558" w:rsidRDefault="00F83558" w:rsidP="00F83558">
                            <w:r>
                              <w:rPr>
                                <w:rFonts w:ascii="Consolas" w:hAnsi="Consolas"/>
                                <w:color w:val="C7254E"/>
                                <w:shd w:val="clear" w:color="auto" w:fill="F9F2F4"/>
                              </w:rPr>
                              <w:t>python manage.py runserver 8080</w:t>
                            </w:r>
                          </w:p>
                          <w:p w14:paraId="1EEB7A59" w14:textId="77777777" w:rsidR="008E1A01" w:rsidRDefault="008E1A01"/>
                          <w:p w14:paraId="4AC17B81" w14:textId="77777777" w:rsidR="00F83558" w:rsidRDefault="00F83558" w:rsidP="00F83558">
                            <w:r>
                              <w:rPr>
                                <w:rFonts w:ascii="Consolas" w:hAnsi="Consolas"/>
                                <w:color w:val="C7254E"/>
                                <w:shd w:val="clear" w:color="auto" w:fill="F9F2F4"/>
                              </w:rPr>
                              <w:t>python manage.py runserver 8080</w:t>
                            </w:r>
                          </w:p>
                          <w:p w14:paraId="7BABCF2A" w14:textId="77777777" w:rsidR="008E1A01" w:rsidRDefault="008E1A01"/>
                          <w:p w14:paraId="09376D28" w14:textId="77777777" w:rsidR="00F83558" w:rsidRDefault="00F83558" w:rsidP="00F83558">
                            <w:r>
                              <w:rPr>
                                <w:rFonts w:ascii="Consolas" w:hAnsi="Consolas"/>
                                <w:color w:val="C7254E"/>
                                <w:shd w:val="clear" w:color="auto" w:fill="F9F2F4"/>
                              </w:rPr>
                              <w:t>python manage.py runserver 8080</w:t>
                            </w:r>
                          </w:p>
                          <w:p w14:paraId="2E63446A" w14:textId="77777777" w:rsidR="00583901" w:rsidRDefault="00583901"/>
                          <w:p w14:paraId="314468C8" w14:textId="77777777" w:rsidR="00F83558" w:rsidRDefault="00F83558" w:rsidP="00F83558">
                            <w:r>
                              <w:rPr>
                                <w:rFonts w:ascii="Consolas" w:hAnsi="Consolas"/>
                                <w:color w:val="C7254E"/>
                                <w:shd w:val="clear" w:color="auto" w:fill="F9F2F4"/>
                              </w:rPr>
                              <w:t>python manage.py runserver 8080</w:t>
                            </w:r>
                          </w:p>
                          <w:p w14:paraId="28748511" w14:textId="77777777" w:rsidR="008E1A01" w:rsidRDefault="008E1A01"/>
                          <w:p w14:paraId="1921B0CC" w14:textId="77777777" w:rsidR="00F83558" w:rsidRDefault="00F83558" w:rsidP="00F83558">
                            <w:r>
                              <w:rPr>
                                <w:rFonts w:ascii="Consolas" w:hAnsi="Consolas"/>
                                <w:color w:val="C7254E"/>
                                <w:shd w:val="clear" w:color="auto" w:fill="F9F2F4"/>
                              </w:rPr>
                              <w:t>python manage.py runserver 8080</w:t>
                            </w:r>
                          </w:p>
                          <w:p w14:paraId="3C8850DC" w14:textId="77777777" w:rsidR="008E1A01" w:rsidRDefault="008E1A01"/>
                          <w:p w14:paraId="5492DE17" w14:textId="77777777" w:rsidR="00F83558" w:rsidRDefault="00F83558" w:rsidP="00F83558">
                            <w:r>
                              <w:rPr>
                                <w:rFonts w:ascii="Consolas" w:hAnsi="Consolas"/>
                                <w:color w:val="C7254E"/>
                                <w:shd w:val="clear" w:color="auto" w:fill="F9F2F4"/>
                              </w:rPr>
                              <w:t>python manage.py runserver 8080</w:t>
                            </w:r>
                          </w:p>
                          <w:p w14:paraId="215EEDDA" w14:textId="77777777" w:rsidR="008E1A01" w:rsidRDefault="008E1A01"/>
                          <w:p w14:paraId="51D78156" w14:textId="77777777" w:rsidR="00F83558" w:rsidRDefault="00F83558" w:rsidP="00F83558">
                            <w:r>
                              <w:rPr>
                                <w:rFonts w:ascii="Consolas" w:hAnsi="Consolas"/>
                                <w:color w:val="C7254E"/>
                                <w:shd w:val="clear" w:color="auto" w:fill="F9F2F4"/>
                              </w:rPr>
                              <w:t>python manage.py runserver 8080</w:t>
                            </w:r>
                          </w:p>
                          <w:p w14:paraId="5389A279" w14:textId="77777777" w:rsidR="00583901" w:rsidRDefault="00583901"/>
                          <w:p w14:paraId="622ADAD1" w14:textId="77777777" w:rsidR="00F83558" w:rsidRDefault="00F83558" w:rsidP="00F83558">
                            <w:r>
                              <w:rPr>
                                <w:rFonts w:ascii="Consolas" w:hAnsi="Consolas"/>
                                <w:color w:val="C7254E"/>
                                <w:shd w:val="clear" w:color="auto" w:fill="F9F2F4"/>
                              </w:rPr>
                              <w:t>python manage.py runserver 8080</w:t>
                            </w:r>
                          </w:p>
                          <w:p w14:paraId="21195C1E" w14:textId="77777777" w:rsidR="008E1A01" w:rsidRDefault="008E1A01"/>
                          <w:p w14:paraId="64EFBCB8" w14:textId="77777777" w:rsidR="00F83558" w:rsidRDefault="00F83558" w:rsidP="00F83558">
                            <w:r>
                              <w:rPr>
                                <w:rFonts w:ascii="Consolas" w:hAnsi="Consolas"/>
                                <w:color w:val="C7254E"/>
                                <w:shd w:val="clear" w:color="auto" w:fill="F9F2F4"/>
                              </w:rPr>
                              <w:t>python manage.py runserver 8080</w:t>
                            </w:r>
                          </w:p>
                          <w:p w14:paraId="5C27C62B" w14:textId="77777777" w:rsidR="008E1A01" w:rsidRDefault="008E1A01"/>
                          <w:p w14:paraId="7CEA4BF7" w14:textId="77777777" w:rsidR="00F83558" w:rsidRDefault="00F83558" w:rsidP="00F83558">
                            <w:r>
                              <w:rPr>
                                <w:rFonts w:ascii="Consolas" w:hAnsi="Consolas"/>
                                <w:color w:val="C7254E"/>
                                <w:shd w:val="clear" w:color="auto" w:fill="F9F2F4"/>
                              </w:rPr>
                              <w:t>python manage.py runserver 8080</w:t>
                            </w:r>
                          </w:p>
                          <w:p w14:paraId="43713598" w14:textId="77777777" w:rsidR="008E1A01" w:rsidRDefault="008E1A01"/>
                          <w:p w14:paraId="6921F397" w14:textId="77777777" w:rsidR="00F83558" w:rsidRDefault="00F83558" w:rsidP="00F83558">
                            <w:r>
                              <w:rPr>
                                <w:rFonts w:ascii="Consolas" w:hAnsi="Consolas"/>
                                <w:color w:val="C7254E"/>
                                <w:shd w:val="clear" w:color="auto" w:fill="F9F2F4"/>
                              </w:rPr>
                              <w:t>python manage.py runserver 8080</w:t>
                            </w:r>
                          </w:p>
                          <w:p w14:paraId="568ACCDC" w14:textId="77777777" w:rsidR="00583901" w:rsidRDefault="00583901"/>
                          <w:p w14:paraId="25E1E811" w14:textId="77777777" w:rsidR="00F83558" w:rsidRDefault="00F83558" w:rsidP="00F83558">
                            <w:r>
                              <w:rPr>
                                <w:rFonts w:ascii="Consolas" w:hAnsi="Consolas"/>
                                <w:color w:val="C7254E"/>
                                <w:shd w:val="clear" w:color="auto" w:fill="F9F2F4"/>
                              </w:rPr>
                              <w:t>python manage.py runserver 8080</w:t>
                            </w:r>
                          </w:p>
                          <w:p w14:paraId="6690AD57" w14:textId="77777777" w:rsidR="008E1A01" w:rsidRDefault="008E1A01"/>
                          <w:p w14:paraId="5756C24A" w14:textId="77777777" w:rsidR="00F83558" w:rsidRDefault="00F83558" w:rsidP="00F83558">
                            <w:r>
                              <w:rPr>
                                <w:rFonts w:ascii="Consolas" w:hAnsi="Consolas"/>
                                <w:color w:val="C7254E"/>
                                <w:shd w:val="clear" w:color="auto" w:fill="F9F2F4"/>
                              </w:rPr>
                              <w:t>python manage.py runserver 8080</w:t>
                            </w:r>
                          </w:p>
                          <w:p w14:paraId="36686900" w14:textId="77777777" w:rsidR="008E1A01" w:rsidRDefault="008E1A01"/>
                          <w:p w14:paraId="5E90EFDA" w14:textId="77777777" w:rsidR="00F83558" w:rsidRDefault="00F83558" w:rsidP="00F83558">
                            <w:r>
                              <w:rPr>
                                <w:rFonts w:ascii="Consolas" w:hAnsi="Consolas"/>
                                <w:color w:val="C7254E"/>
                                <w:shd w:val="clear" w:color="auto" w:fill="F9F2F4"/>
                              </w:rPr>
                              <w:t>python manage.py runserver 8080</w:t>
                            </w:r>
                          </w:p>
                          <w:p w14:paraId="794E69A4" w14:textId="77777777" w:rsidR="008E1A01" w:rsidRDefault="008E1A01"/>
                          <w:p w14:paraId="5037A48D" w14:textId="77777777" w:rsidR="00F83558" w:rsidRDefault="00F83558" w:rsidP="00F83558">
                            <w:r>
                              <w:rPr>
                                <w:rFonts w:ascii="Consolas" w:hAnsi="Consolas"/>
                                <w:color w:val="C7254E"/>
                                <w:shd w:val="clear" w:color="auto" w:fill="F9F2F4"/>
                              </w:rPr>
                              <w:t>python manage.py runserver 8080</w:t>
                            </w:r>
                          </w:p>
                          <w:p w14:paraId="01B08553" w14:textId="77777777" w:rsidR="00583901" w:rsidRDefault="00583901"/>
                          <w:p w14:paraId="6BF77B4B" w14:textId="77777777" w:rsidR="00F83558" w:rsidRDefault="00F83558" w:rsidP="00F83558">
                            <w:r>
                              <w:rPr>
                                <w:rFonts w:ascii="Consolas" w:hAnsi="Consolas"/>
                                <w:color w:val="C7254E"/>
                                <w:shd w:val="clear" w:color="auto" w:fill="F9F2F4"/>
                              </w:rPr>
                              <w:t>python manage.py runserver 8080</w:t>
                            </w:r>
                          </w:p>
                          <w:p w14:paraId="1041EAA8" w14:textId="77777777" w:rsidR="008E1A01" w:rsidRDefault="008E1A01"/>
                          <w:p w14:paraId="4BD3E38E" w14:textId="77777777" w:rsidR="00F83558" w:rsidRDefault="00F83558" w:rsidP="00F83558">
                            <w:r>
                              <w:rPr>
                                <w:rFonts w:ascii="Consolas" w:hAnsi="Consolas"/>
                                <w:color w:val="C7254E"/>
                                <w:shd w:val="clear" w:color="auto" w:fill="F9F2F4"/>
                              </w:rPr>
                              <w:t>python manage.py runserver 8080</w:t>
                            </w:r>
                          </w:p>
                          <w:p w14:paraId="1ACDA517" w14:textId="77777777" w:rsidR="008E1A01" w:rsidRDefault="008E1A01"/>
                          <w:p w14:paraId="5E432969" w14:textId="77777777" w:rsidR="00F83558" w:rsidRDefault="00F83558" w:rsidP="00F83558">
                            <w:r>
                              <w:rPr>
                                <w:rFonts w:ascii="Consolas" w:hAnsi="Consolas"/>
                                <w:color w:val="C7254E"/>
                                <w:shd w:val="clear" w:color="auto" w:fill="F9F2F4"/>
                              </w:rPr>
                              <w:t>python manage.py runserver 8080</w:t>
                            </w:r>
                          </w:p>
                          <w:p w14:paraId="51989AFA" w14:textId="77777777" w:rsidR="008E1A01" w:rsidRDefault="008E1A01"/>
                          <w:p w14:paraId="667E4FFF" w14:textId="77777777" w:rsidR="00F83558" w:rsidRDefault="00F83558" w:rsidP="00F83558">
                            <w:r>
                              <w:rPr>
                                <w:rFonts w:ascii="Consolas" w:hAnsi="Consolas"/>
                                <w:color w:val="C7254E"/>
                                <w:shd w:val="clear" w:color="auto" w:fill="F9F2F4"/>
                              </w:rPr>
                              <w:t>python manage.py runserver 8080</w:t>
                            </w:r>
                          </w:p>
                          <w:p w14:paraId="16CFC80D" w14:textId="77777777" w:rsidR="00583901" w:rsidRDefault="00583901"/>
                          <w:p w14:paraId="3C3A491B" w14:textId="77777777" w:rsidR="00F83558" w:rsidRDefault="00F83558" w:rsidP="00F83558">
                            <w:r>
                              <w:rPr>
                                <w:rFonts w:ascii="Consolas" w:hAnsi="Consolas"/>
                                <w:color w:val="C7254E"/>
                                <w:shd w:val="clear" w:color="auto" w:fill="F9F2F4"/>
                              </w:rPr>
                              <w:t>python manage.py runserver 8080</w:t>
                            </w:r>
                          </w:p>
                          <w:p w14:paraId="231354FF" w14:textId="77777777" w:rsidR="008E1A01" w:rsidRDefault="008E1A01"/>
                          <w:p w14:paraId="37B0795A" w14:textId="77777777" w:rsidR="00F83558" w:rsidRDefault="00F83558" w:rsidP="00F83558">
                            <w:r>
                              <w:rPr>
                                <w:rFonts w:ascii="Consolas" w:hAnsi="Consolas"/>
                                <w:color w:val="C7254E"/>
                                <w:shd w:val="clear" w:color="auto" w:fill="F9F2F4"/>
                              </w:rPr>
                              <w:t>python manage.py runserver 8080</w:t>
                            </w:r>
                          </w:p>
                          <w:p w14:paraId="082C4CD0" w14:textId="77777777" w:rsidR="008E1A01" w:rsidRDefault="008E1A01"/>
                          <w:p w14:paraId="268B763F" w14:textId="77777777" w:rsidR="00F83558" w:rsidRDefault="00F83558" w:rsidP="00F83558">
                            <w:r>
                              <w:rPr>
                                <w:rFonts w:ascii="Consolas" w:hAnsi="Consolas"/>
                                <w:color w:val="C7254E"/>
                                <w:shd w:val="clear" w:color="auto" w:fill="F9F2F4"/>
                              </w:rPr>
                              <w:t>python manage.py runserver 8080</w:t>
                            </w:r>
                          </w:p>
                          <w:p w14:paraId="4F440895" w14:textId="77777777" w:rsidR="008E1A01" w:rsidRDefault="008E1A01"/>
                          <w:p w14:paraId="000A10BA" w14:textId="77777777" w:rsidR="00F83558" w:rsidRDefault="00F83558" w:rsidP="00F83558">
                            <w:r>
                              <w:rPr>
                                <w:rFonts w:ascii="Consolas" w:hAnsi="Consolas"/>
                                <w:color w:val="C7254E"/>
                                <w:shd w:val="clear" w:color="auto" w:fill="F9F2F4"/>
                              </w:rPr>
                              <w:t>python manage.py runserver 8080</w:t>
                            </w:r>
                          </w:p>
                          <w:p w14:paraId="1D3065D2" w14:textId="77777777" w:rsidR="00583901" w:rsidRDefault="00583901"/>
                          <w:p w14:paraId="64BEF03F" w14:textId="77777777" w:rsidR="00F83558" w:rsidRDefault="00F83558" w:rsidP="00F83558">
                            <w:r>
                              <w:rPr>
                                <w:rFonts w:ascii="Consolas" w:hAnsi="Consolas"/>
                                <w:color w:val="C7254E"/>
                                <w:shd w:val="clear" w:color="auto" w:fill="F9F2F4"/>
                              </w:rPr>
                              <w:t>python manage.py runserver 8080</w:t>
                            </w:r>
                          </w:p>
                          <w:p w14:paraId="0C1388E4" w14:textId="77777777" w:rsidR="008E1A01" w:rsidRDefault="008E1A01"/>
                          <w:p w14:paraId="64774ACC" w14:textId="77777777" w:rsidR="00F83558" w:rsidRDefault="00F83558" w:rsidP="00F83558">
                            <w:r>
                              <w:rPr>
                                <w:rFonts w:ascii="Consolas" w:hAnsi="Consolas"/>
                                <w:color w:val="C7254E"/>
                                <w:shd w:val="clear" w:color="auto" w:fill="F9F2F4"/>
                              </w:rPr>
                              <w:t>python manage.py runserver 8080</w:t>
                            </w:r>
                          </w:p>
                          <w:p w14:paraId="4F7D683F" w14:textId="77777777" w:rsidR="008E1A01" w:rsidRDefault="008E1A01"/>
                          <w:p w14:paraId="1915278F" w14:textId="77777777" w:rsidR="00F83558" w:rsidRDefault="00F83558" w:rsidP="00F83558">
                            <w:r>
                              <w:rPr>
                                <w:rFonts w:ascii="Consolas" w:hAnsi="Consolas"/>
                                <w:color w:val="C7254E"/>
                                <w:shd w:val="clear" w:color="auto" w:fill="F9F2F4"/>
                              </w:rPr>
                              <w:t>python manage.py runserver 8080</w:t>
                            </w:r>
                          </w:p>
                          <w:p w14:paraId="5B9B574A" w14:textId="77777777" w:rsidR="008E1A01" w:rsidRDefault="008E1A01"/>
                          <w:p w14:paraId="71709084" w14:textId="77777777" w:rsidR="00F83558" w:rsidRDefault="00F83558" w:rsidP="00F83558">
                            <w:r>
                              <w:rPr>
                                <w:rFonts w:ascii="Consolas" w:hAnsi="Consolas"/>
                                <w:color w:val="C7254E"/>
                                <w:shd w:val="clear" w:color="auto" w:fill="F9F2F4"/>
                              </w:rPr>
                              <w:t>python manage.py runserver 8080</w:t>
                            </w:r>
                          </w:p>
                          <w:p w14:paraId="0665019B" w14:textId="77777777" w:rsidR="00000000" w:rsidRDefault="00765058"/>
                          <w:p w14:paraId="52F9DDDB" w14:textId="6BFB4F47" w:rsidR="00F83558" w:rsidRDefault="00F83558" w:rsidP="00F83558">
                            <w:r>
                              <w:rPr>
                                <w:rFonts w:ascii="Consolas" w:hAnsi="Consolas"/>
                                <w:color w:val="C7254E"/>
                                <w:shd w:val="clear" w:color="auto" w:fill="F9F2F4"/>
                              </w:rPr>
                              <w:t>python manage.py runserver 8080</w:t>
                            </w:r>
                          </w:p>
                          <w:p w14:paraId="56C10EB2" w14:textId="77777777" w:rsidR="008E1A01" w:rsidRDefault="008E1A01"/>
                          <w:p w14:paraId="475DB155" w14:textId="77777777" w:rsidR="00F83558" w:rsidRDefault="00F83558" w:rsidP="00F83558">
                            <w:r>
                              <w:rPr>
                                <w:rFonts w:ascii="Consolas" w:hAnsi="Consolas"/>
                                <w:color w:val="C7254E"/>
                                <w:shd w:val="clear" w:color="auto" w:fill="F9F2F4"/>
                              </w:rPr>
                              <w:t>python manage.py runserver 8080</w:t>
                            </w:r>
                          </w:p>
                          <w:p w14:paraId="7068EE94" w14:textId="77777777" w:rsidR="008E1A01" w:rsidRDefault="008E1A01"/>
                          <w:p w14:paraId="0495A8C4" w14:textId="77777777" w:rsidR="00F83558" w:rsidRDefault="00F83558" w:rsidP="00F83558">
                            <w:r>
                              <w:rPr>
                                <w:rFonts w:ascii="Consolas" w:hAnsi="Consolas"/>
                                <w:color w:val="C7254E"/>
                                <w:shd w:val="clear" w:color="auto" w:fill="F9F2F4"/>
                              </w:rPr>
                              <w:t>python manage.py runserver 8080</w:t>
                            </w:r>
                          </w:p>
                          <w:p w14:paraId="7C782A8F" w14:textId="77777777" w:rsidR="008E1A01" w:rsidRDefault="008E1A01"/>
                          <w:p w14:paraId="2905BB78" w14:textId="77777777" w:rsidR="00F83558" w:rsidRDefault="00F83558" w:rsidP="00F83558">
                            <w:r>
                              <w:rPr>
                                <w:rFonts w:ascii="Consolas" w:hAnsi="Consolas"/>
                                <w:color w:val="C7254E"/>
                                <w:shd w:val="clear" w:color="auto" w:fill="F9F2F4"/>
                              </w:rPr>
                              <w:t>python manage.py runserver 8080</w:t>
                            </w:r>
                          </w:p>
                          <w:p w14:paraId="5BF5A676" w14:textId="77777777" w:rsidR="00583901" w:rsidRDefault="00583901"/>
                          <w:p w14:paraId="79FFDBB9" w14:textId="77777777" w:rsidR="00F83558" w:rsidRDefault="00F83558" w:rsidP="00F83558">
                            <w:r>
                              <w:rPr>
                                <w:rFonts w:ascii="Consolas" w:hAnsi="Consolas"/>
                                <w:color w:val="C7254E"/>
                                <w:shd w:val="clear" w:color="auto" w:fill="F9F2F4"/>
                              </w:rPr>
                              <w:t>python manage.py runserver 8080</w:t>
                            </w:r>
                          </w:p>
                          <w:p w14:paraId="679D46C2" w14:textId="77777777" w:rsidR="008E1A01" w:rsidRDefault="008E1A01"/>
                          <w:p w14:paraId="17B078BD" w14:textId="77777777" w:rsidR="00F83558" w:rsidRDefault="00F83558" w:rsidP="00F83558">
                            <w:r>
                              <w:rPr>
                                <w:rFonts w:ascii="Consolas" w:hAnsi="Consolas"/>
                                <w:color w:val="C7254E"/>
                                <w:shd w:val="clear" w:color="auto" w:fill="F9F2F4"/>
                              </w:rPr>
                              <w:t>python manage.py runserver 8080</w:t>
                            </w:r>
                          </w:p>
                          <w:p w14:paraId="6814B297" w14:textId="77777777" w:rsidR="008E1A01" w:rsidRDefault="008E1A01"/>
                          <w:p w14:paraId="7D143314" w14:textId="77777777" w:rsidR="00F83558" w:rsidRDefault="00F83558" w:rsidP="00F83558">
                            <w:r>
                              <w:rPr>
                                <w:rFonts w:ascii="Consolas" w:hAnsi="Consolas"/>
                                <w:color w:val="C7254E"/>
                                <w:shd w:val="clear" w:color="auto" w:fill="F9F2F4"/>
                              </w:rPr>
                              <w:t>python manage.py runserver 8080</w:t>
                            </w:r>
                          </w:p>
                          <w:p w14:paraId="0AF87982" w14:textId="77777777" w:rsidR="008E1A01" w:rsidRDefault="008E1A01"/>
                          <w:p w14:paraId="795A31C9" w14:textId="77777777" w:rsidR="00F83558" w:rsidRDefault="00F83558" w:rsidP="00F83558">
                            <w:r>
                              <w:rPr>
                                <w:rFonts w:ascii="Consolas" w:hAnsi="Consolas"/>
                                <w:color w:val="C7254E"/>
                                <w:shd w:val="clear" w:color="auto" w:fill="F9F2F4"/>
                              </w:rPr>
                              <w:t>python manage.py runserver 8080</w:t>
                            </w:r>
                          </w:p>
                          <w:p w14:paraId="1434E9C1" w14:textId="77777777" w:rsidR="00583901" w:rsidRDefault="00583901"/>
                          <w:p w14:paraId="4CF83CCC" w14:textId="77777777" w:rsidR="00F83558" w:rsidRDefault="00F83558" w:rsidP="00F83558">
                            <w:r>
                              <w:rPr>
                                <w:rFonts w:ascii="Consolas" w:hAnsi="Consolas"/>
                                <w:color w:val="C7254E"/>
                                <w:shd w:val="clear" w:color="auto" w:fill="F9F2F4"/>
                              </w:rPr>
                              <w:t>python manage.py runserver 8080</w:t>
                            </w:r>
                          </w:p>
                          <w:p w14:paraId="6A4133FA" w14:textId="77777777" w:rsidR="008E1A01" w:rsidRDefault="008E1A01"/>
                          <w:p w14:paraId="6273DDCD" w14:textId="77777777" w:rsidR="00F83558" w:rsidRDefault="00F83558" w:rsidP="00F83558">
                            <w:r>
                              <w:rPr>
                                <w:rFonts w:ascii="Consolas" w:hAnsi="Consolas"/>
                                <w:color w:val="C7254E"/>
                                <w:shd w:val="clear" w:color="auto" w:fill="F9F2F4"/>
                              </w:rPr>
                              <w:t>python manage.py runserver 8080</w:t>
                            </w:r>
                          </w:p>
                          <w:p w14:paraId="1210F577" w14:textId="77777777" w:rsidR="008E1A01" w:rsidRDefault="008E1A01"/>
                          <w:p w14:paraId="2FA5909A" w14:textId="77777777" w:rsidR="00F83558" w:rsidRDefault="00F83558" w:rsidP="00F83558">
                            <w:r>
                              <w:rPr>
                                <w:rFonts w:ascii="Consolas" w:hAnsi="Consolas"/>
                                <w:color w:val="C7254E"/>
                                <w:shd w:val="clear" w:color="auto" w:fill="F9F2F4"/>
                              </w:rPr>
                              <w:t>python manage.py runserver 8080</w:t>
                            </w:r>
                          </w:p>
                          <w:p w14:paraId="7DA92A86" w14:textId="77777777" w:rsidR="008E1A01" w:rsidRDefault="008E1A01"/>
                          <w:p w14:paraId="5DD15AED" w14:textId="77777777" w:rsidR="00F83558" w:rsidRDefault="00F83558" w:rsidP="00F83558">
                            <w:r>
                              <w:rPr>
                                <w:rFonts w:ascii="Consolas" w:hAnsi="Consolas"/>
                                <w:color w:val="C7254E"/>
                                <w:shd w:val="clear" w:color="auto" w:fill="F9F2F4"/>
                              </w:rPr>
                              <w:t>python manage.py runserver 8080</w:t>
                            </w:r>
                          </w:p>
                          <w:p w14:paraId="439A26DD" w14:textId="77777777" w:rsidR="00583901" w:rsidRDefault="00583901"/>
                          <w:p w14:paraId="0BD1D44A" w14:textId="77777777" w:rsidR="00F83558" w:rsidRDefault="00F83558" w:rsidP="00F83558">
                            <w:r>
                              <w:rPr>
                                <w:rFonts w:ascii="Consolas" w:hAnsi="Consolas"/>
                                <w:color w:val="C7254E"/>
                                <w:shd w:val="clear" w:color="auto" w:fill="F9F2F4"/>
                              </w:rPr>
                              <w:t>python manage.py runserver 8080</w:t>
                            </w:r>
                          </w:p>
                          <w:p w14:paraId="0BC9D2DC" w14:textId="77777777" w:rsidR="008E1A01" w:rsidRDefault="008E1A01"/>
                          <w:p w14:paraId="58AAE955" w14:textId="77777777" w:rsidR="00F83558" w:rsidRDefault="00F83558" w:rsidP="00F83558">
                            <w:r>
                              <w:rPr>
                                <w:rFonts w:ascii="Consolas" w:hAnsi="Consolas"/>
                                <w:color w:val="C7254E"/>
                                <w:shd w:val="clear" w:color="auto" w:fill="F9F2F4"/>
                              </w:rPr>
                              <w:t>python manage.py runserver 8080</w:t>
                            </w:r>
                          </w:p>
                          <w:p w14:paraId="2FC6508D" w14:textId="77777777" w:rsidR="008E1A01" w:rsidRDefault="008E1A01"/>
                          <w:p w14:paraId="660CEF90" w14:textId="77777777" w:rsidR="00F83558" w:rsidRDefault="00F83558" w:rsidP="00F83558">
                            <w:r>
                              <w:rPr>
                                <w:rFonts w:ascii="Consolas" w:hAnsi="Consolas"/>
                                <w:color w:val="C7254E"/>
                                <w:shd w:val="clear" w:color="auto" w:fill="F9F2F4"/>
                              </w:rPr>
                              <w:t>python manage.py runserver 8080</w:t>
                            </w:r>
                          </w:p>
                          <w:p w14:paraId="194F45F3" w14:textId="77777777" w:rsidR="008E1A01" w:rsidRDefault="008E1A01"/>
                          <w:p w14:paraId="113B3E91" w14:textId="77777777" w:rsidR="00F83558" w:rsidRDefault="00F83558" w:rsidP="00F83558">
                            <w:r>
                              <w:rPr>
                                <w:rFonts w:ascii="Consolas" w:hAnsi="Consolas"/>
                                <w:color w:val="C7254E"/>
                                <w:shd w:val="clear" w:color="auto" w:fill="F9F2F4"/>
                              </w:rPr>
                              <w:t>python manage.py runserver 8080</w:t>
                            </w:r>
                          </w:p>
                          <w:p w14:paraId="28DBF880" w14:textId="77777777" w:rsidR="00583901" w:rsidRDefault="00583901"/>
                          <w:p w14:paraId="19D90657" w14:textId="77777777" w:rsidR="00F83558" w:rsidRDefault="00F83558" w:rsidP="00F83558">
                            <w:r>
                              <w:rPr>
                                <w:rFonts w:ascii="Consolas" w:hAnsi="Consolas"/>
                                <w:color w:val="C7254E"/>
                                <w:shd w:val="clear" w:color="auto" w:fill="F9F2F4"/>
                              </w:rPr>
                              <w:t>python manage.py runserver 8080</w:t>
                            </w:r>
                          </w:p>
                          <w:p w14:paraId="35D50828" w14:textId="77777777" w:rsidR="008E1A01" w:rsidRDefault="008E1A01"/>
                          <w:p w14:paraId="48A6A41F" w14:textId="77777777" w:rsidR="00F83558" w:rsidRDefault="00F83558" w:rsidP="00F83558">
                            <w:r>
                              <w:rPr>
                                <w:rFonts w:ascii="Consolas" w:hAnsi="Consolas"/>
                                <w:color w:val="C7254E"/>
                                <w:shd w:val="clear" w:color="auto" w:fill="F9F2F4"/>
                              </w:rPr>
                              <w:t>python manage.py runserver 8080</w:t>
                            </w:r>
                          </w:p>
                          <w:p w14:paraId="3BF31EF1" w14:textId="77777777" w:rsidR="008E1A01" w:rsidRDefault="008E1A01"/>
                          <w:p w14:paraId="78F6C9AE" w14:textId="77777777" w:rsidR="00F83558" w:rsidRDefault="00F83558" w:rsidP="00F83558">
                            <w:r>
                              <w:rPr>
                                <w:rFonts w:ascii="Consolas" w:hAnsi="Consolas"/>
                                <w:color w:val="C7254E"/>
                                <w:shd w:val="clear" w:color="auto" w:fill="F9F2F4"/>
                              </w:rPr>
                              <w:t>python manage.py runserver 8080</w:t>
                            </w:r>
                          </w:p>
                          <w:p w14:paraId="2EA41904" w14:textId="77777777" w:rsidR="008E1A01" w:rsidRDefault="008E1A01"/>
                          <w:p w14:paraId="68606B38" w14:textId="77777777" w:rsidR="00F83558" w:rsidRDefault="00F83558" w:rsidP="00F83558">
                            <w:r>
                              <w:rPr>
                                <w:rFonts w:ascii="Consolas" w:hAnsi="Consolas"/>
                                <w:color w:val="C7254E"/>
                                <w:shd w:val="clear" w:color="auto" w:fill="F9F2F4"/>
                              </w:rPr>
                              <w:t>python manage.py runserver 8080</w:t>
                            </w:r>
                          </w:p>
                          <w:p w14:paraId="55FE2918" w14:textId="77777777" w:rsidR="00583901" w:rsidRDefault="00583901"/>
                          <w:p w14:paraId="127B7130" w14:textId="77777777" w:rsidR="00F83558" w:rsidRDefault="00F83558" w:rsidP="00F83558">
                            <w:r>
                              <w:rPr>
                                <w:rFonts w:ascii="Consolas" w:hAnsi="Consolas"/>
                                <w:color w:val="C7254E"/>
                                <w:shd w:val="clear" w:color="auto" w:fill="F9F2F4"/>
                              </w:rPr>
                              <w:t>python manage.py runserver 8080</w:t>
                            </w:r>
                          </w:p>
                          <w:p w14:paraId="24B1EE65" w14:textId="77777777" w:rsidR="008E1A01" w:rsidRDefault="008E1A01"/>
                          <w:p w14:paraId="591355C2" w14:textId="77777777" w:rsidR="00F83558" w:rsidRDefault="00F83558" w:rsidP="00F83558">
                            <w:r>
                              <w:rPr>
                                <w:rFonts w:ascii="Consolas" w:hAnsi="Consolas"/>
                                <w:color w:val="C7254E"/>
                                <w:shd w:val="clear" w:color="auto" w:fill="F9F2F4"/>
                              </w:rPr>
                              <w:t>python manage.py runserver 8080</w:t>
                            </w:r>
                          </w:p>
                          <w:p w14:paraId="55CDCEBD" w14:textId="77777777" w:rsidR="008E1A01" w:rsidRDefault="008E1A01"/>
                          <w:p w14:paraId="53810BA4" w14:textId="77777777" w:rsidR="00F83558" w:rsidRDefault="00F83558" w:rsidP="00F83558">
                            <w:r>
                              <w:rPr>
                                <w:rFonts w:ascii="Consolas" w:hAnsi="Consolas"/>
                                <w:color w:val="C7254E"/>
                                <w:shd w:val="clear" w:color="auto" w:fill="F9F2F4"/>
                              </w:rPr>
                              <w:t>python manage.py runserver 8080</w:t>
                            </w:r>
                          </w:p>
                          <w:p w14:paraId="18A86A66" w14:textId="77777777" w:rsidR="008E1A01" w:rsidRDefault="008E1A01"/>
                          <w:p w14:paraId="10067A0A" w14:textId="77777777" w:rsidR="00F83558" w:rsidRDefault="00F83558" w:rsidP="00F83558">
                            <w:r>
                              <w:rPr>
                                <w:rFonts w:ascii="Consolas" w:hAnsi="Consolas"/>
                                <w:color w:val="C7254E"/>
                                <w:shd w:val="clear" w:color="auto" w:fill="F9F2F4"/>
                              </w:rPr>
                              <w:t>python manage.py runserver 8080</w:t>
                            </w:r>
                          </w:p>
                          <w:p w14:paraId="638480D6" w14:textId="77777777" w:rsidR="00583901" w:rsidRDefault="00583901"/>
                          <w:p w14:paraId="6D4F7C36" w14:textId="77777777" w:rsidR="00F83558" w:rsidRDefault="00F83558" w:rsidP="00F83558">
                            <w:r>
                              <w:rPr>
                                <w:rFonts w:ascii="Consolas" w:hAnsi="Consolas"/>
                                <w:color w:val="C7254E"/>
                                <w:shd w:val="clear" w:color="auto" w:fill="F9F2F4"/>
                              </w:rPr>
                              <w:t>python manage.py runserver 8080</w:t>
                            </w:r>
                          </w:p>
                          <w:p w14:paraId="1D5D2818" w14:textId="77777777" w:rsidR="008E1A01" w:rsidRDefault="008E1A01"/>
                          <w:p w14:paraId="19D7D998" w14:textId="77777777" w:rsidR="00F83558" w:rsidRDefault="00F83558" w:rsidP="00F83558">
                            <w:r>
                              <w:rPr>
                                <w:rFonts w:ascii="Consolas" w:hAnsi="Consolas"/>
                                <w:color w:val="C7254E"/>
                                <w:shd w:val="clear" w:color="auto" w:fill="F9F2F4"/>
                              </w:rPr>
                              <w:t>python manage.py runserver 8080</w:t>
                            </w:r>
                          </w:p>
                          <w:p w14:paraId="08C34A87" w14:textId="77777777" w:rsidR="008E1A01" w:rsidRDefault="008E1A01"/>
                          <w:p w14:paraId="470EDA42" w14:textId="77777777" w:rsidR="00F83558" w:rsidRDefault="00F83558" w:rsidP="00F83558">
                            <w:r>
                              <w:rPr>
                                <w:rFonts w:ascii="Consolas" w:hAnsi="Consolas"/>
                                <w:color w:val="C7254E"/>
                                <w:shd w:val="clear" w:color="auto" w:fill="F9F2F4"/>
                              </w:rPr>
                              <w:t>python manage.py runserver 8080</w:t>
                            </w:r>
                          </w:p>
                          <w:p w14:paraId="1FD7FF2E" w14:textId="77777777" w:rsidR="008E1A01" w:rsidRDefault="008E1A01"/>
                          <w:p w14:paraId="3C653C16" w14:textId="77777777" w:rsidR="00F83558" w:rsidRDefault="00F83558" w:rsidP="00F83558">
                            <w:r>
                              <w:rPr>
                                <w:rFonts w:ascii="Consolas" w:hAnsi="Consolas"/>
                                <w:color w:val="C7254E"/>
                                <w:shd w:val="clear" w:color="auto" w:fill="F9F2F4"/>
                              </w:rPr>
                              <w:t>python manage.py runserver 8080</w:t>
                            </w:r>
                          </w:p>
                          <w:p w14:paraId="12BEF08F" w14:textId="77777777" w:rsidR="00583901" w:rsidRDefault="00583901"/>
                          <w:p w14:paraId="421F6C40" w14:textId="77777777" w:rsidR="00F83558" w:rsidRDefault="00F83558" w:rsidP="00F83558">
                            <w:r>
                              <w:rPr>
                                <w:rFonts w:ascii="Consolas" w:hAnsi="Consolas"/>
                                <w:color w:val="C7254E"/>
                                <w:shd w:val="clear" w:color="auto" w:fill="F9F2F4"/>
                              </w:rPr>
                              <w:t>python manage.py runserver 8080</w:t>
                            </w:r>
                          </w:p>
                          <w:p w14:paraId="4A88A5F8" w14:textId="77777777" w:rsidR="008E1A01" w:rsidRDefault="008E1A01"/>
                          <w:p w14:paraId="7754094F" w14:textId="77777777" w:rsidR="00F83558" w:rsidRDefault="00F83558" w:rsidP="00F83558">
                            <w:r>
                              <w:rPr>
                                <w:rFonts w:ascii="Consolas" w:hAnsi="Consolas"/>
                                <w:color w:val="C7254E"/>
                                <w:shd w:val="clear" w:color="auto" w:fill="F9F2F4"/>
                              </w:rPr>
                              <w:t>python manage.py runserver 8080</w:t>
                            </w:r>
                          </w:p>
                          <w:p w14:paraId="6DF62351" w14:textId="77777777" w:rsidR="008E1A01" w:rsidRDefault="008E1A01"/>
                          <w:p w14:paraId="16B5D1F0" w14:textId="77777777" w:rsidR="00F83558" w:rsidRDefault="00F83558" w:rsidP="00F83558">
                            <w:r>
                              <w:rPr>
                                <w:rFonts w:ascii="Consolas" w:hAnsi="Consolas"/>
                                <w:color w:val="C7254E"/>
                                <w:shd w:val="clear" w:color="auto" w:fill="F9F2F4"/>
                              </w:rPr>
                              <w:t>python manage.py runserver 8080</w:t>
                            </w:r>
                          </w:p>
                          <w:p w14:paraId="5843B33C" w14:textId="77777777" w:rsidR="008E1A01" w:rsidRDefault="008E1A01"/>
                          <w:p w14:paraId="383FF6D7" w14:textId="77777777" w:rsidR="00F83558" w:rsidRDefault="00F83558" w:rsidP="00F83558">
                            <w:r>
                              <w:rPr>
                                <w:rFonts w:ascii="Consolas" w:hAnsi="Consolas"/>
                                <w:color w:val="C7254E"/>
                                <w:shd w:val="clear" w:color="auto" w:fill="F9F2F4"/>
                              </w:rPr>
                              <w:t>python manage.py runserver 8080</w:t>
                            </w:r>
                          </w:p>
                          <w:p w14:paraId="08ED5B1E" w14:textId="77777777" w:rsidR="00583901" w:rsidRDefault="00583901"/>
                          <w:p w14:paraId="14CD4C8B" w14:textId="77777777" w:rsidR="00F83558" w:rsidRDefault="00F83558" w:rsidP="00F83558">
                            <w:r>
                              <w:rPr>
                                <w:rFonts w:ascii="Consolas" w:hAnsi="Consolas"/>
                                <w:color w:val="C7254E"/>
                                <w:shd w:val="clear" w:color="auto" w:fill="F9F2F4"/>
                              </w:rPr>
                              <w:t>python manage.py runserver 8080</w:t>
                            </w:r>
                          </w:p>
                          <w:p w14:paraId="22FE1E48" w14:textId="77777777" w:rsidR="008E1A01" w:rsidRDefault="008E1A01"/>
                          <w:p w14:paraId="09DC62F6" w14:textId="77777777" w:rsidR="00F83558" w:rsidRDefault="00F83558" w:rsidP="00F83558">
                            <w:r>
                              <w:rPr>
                                <w:rFonts w:ascii="Consolas" w:hAnsi="Consolas"/>
                                <w:color w:val="C7254E"/>
                                <w:shd w:val="clear" w:color="auto" w:fill="F9F2F4"/>
                              </w:rPr>
                              <w:t>python manage.py runserver 8080</w:t>
                            </w:r>
                          </w:p>
                          <w:p w14:paraId="66CD30AF" w14:textId="77777777" w:rsidR="008E1A01" w:rsidRDefault="008E1A01"/>
                          <w:p w14:paraId="68D1A80D" w14:textId="77777777" w:rsidR="00F83558" w:rsidRDefault="00F83558" w:rsidP="00F83558">
                            <w:r>
                              <w:rPr>
                                <w:rFonts w:ascii="Consolas" w:hAnsi="Consolas"/>
                                <w:color w:val="C7254E"/>
                                <w:shd w:val="clear" w:color="auto" w:fill="F9F2F4"/>
                              </w:rPr>
                              <w:t>python manage.py runserver 8080</w:t>
                            </w:r>
                          </w:p>
                          <w:p w14:paraId="4E28EBF0" w14:textId="77777777" w:rsidR="008E1A01" w:rsidRDefault="008E1A01"/>
                          <w:p w14:paraId="12F041A3" w14:textId="77777777" w:rsidR="00F83558" w:rsidRDefault="00F83558" w:rsidP="00F83558">
                            <w:r>
                              <w:rPr>
                                <w:rFonts w:ascii="Consolas" w:hAnsi="Consolas"/>
                                <w:color w:val="C7254E"/>
                                <w:shd w:val="clear" w:color="auto" w:fill="F9F2F4"/>
                              </w:rPr>
                              <w:t>python manage.py runserver 8080</w:t>
                            </w:r>
                          </w:p>
                          <w:p w14:paraId="2612CFD3" w14:textId="77777777" w:rsidR="00583901" w:rsidRDefault="00583901"/>
                          <w:p w14:paraId="3ABBA1AD" w14:textId="77777777" w:rsidR="00F83558" w:rsidRDefault="00F83558" w:rsidP="00F83558">
                            <w:r>
                              <w:rPr>
                                <w:rFonts w:ascii="Consolas" w:hAnsi="Consolas"/>
                                <w:color w:val="C7254E"/>
                                <w:shd w:val="clear" w:color="auto" w:fill="F9F2F4"/>
                              </w:rPr>
                              <w:t>python manage.py runserver 8080</w:t>
                            </w:r>
                          </w:p>
                          <w:p w14:paraId="4B364363" w14:textId="77777777" w:rsidR="008E1A01" w:rsidRDefault="008E1A01"/>
                          <w:p w14:paraId="7BC40920" w14:textId="77777777" w:rsidR="00F83558" w:rsidRDefault="00F83558" w:rsidP="00F83558">
                            <w:r>
                              <w:rPr>
                                <w:rFonts w:ascii="Consolas" w:hAnsi="Consolas"/>
                                <w:color w:val="C7254E"/>
                                <w:shd w:val="clear" w:color="auto" w:fill="F9F2F4"/>
                              </w:rPr>
                              <w:t>python manage.py runserver 8080</w:t>
                            </w:r>
                          </w:p>
                          <w:p w14:paraId="2A9EFA80" w14:textId="77777777" w:rsidR="008E1A01" w:rsidRDefault="008E1A01"/>
                          <w:p w14:paraId="2FFCCD4E" w14:textId="77777777" w:rsidR="00F83558" w:rsidRDefault="00F83558" w:rsidP="00F83558">
                            <w:r>
                              <w:rPr>
                                <w:rFonts w:ascii="Consolas" w:hAnsi="Consolas"/>
                                <w:color w:val="C7254E"/>
                                <w:shd w:val="clear" w:color="auto" w:fill="F9F2F4"/>
                              </w:rPr>
                              <w:t>python manage.py runserver 8080</w:t>
                            </w:r>
                          </w:p>
                          <w:p w14:paraId="105CE3C9" w14:textId="77777777" w:rsidR="008E1A01" w:rsidRDefault="008E1A01"/>
                          <w:p w14:paraId="569B3D35" w14:textId="77777777" w:rsidR="00F83558" w:rsidRDefault="00F83558" w:rsidP="00F83558">
                            <w:r>
                              <w:rPr>
                                <w:rFonts w:ascii="Consolas" w:hAnsi="Consolas"/>
                                <w:color w:val="C7254E"/>
                                <w:shd w:val="clear" w:color="auto" w:fill="F9F2F4"/>
                              </w:rPr>
                              <w:t>python manage.py runserver 8080</w:t>
                            </w:r>
                          </w:p>
                          <w:p w14:paraId="1C87F405" w14:textId="77777777" w:rsidR="00583901" w:rsidRDefault="00583901"/>
                          <w:p w14:paraId="26A92E86" w14:textId="77777777" w:rsidR="00F83558" w:rsidRDefault="00F83558" w:rsidP="00F83558">
                            <w:r>
                              <w:rPr>
                                <w:rFonts w:ascii="Consolas" w:hAnsi="Consolas"/>
                                <w:color w:val="C7254E"/>
                                <w:shd w:val="clear" w:color="auto" w:fill="F9F2F4"/>
                              </w:rPr>
                              <w:t>python manage.py runserver 8080</w:t>
                            </w:r>
                          </w:p>
                          <w:p w14:paraId="436A81D4" w14:textId="77777777" w:rsidR="008E1A01" w:rsidRDefault="008E1A01"/>
                          <w:p w14:paraId="68036FDD" w14:textId="77777777" w:rsidR="00F83558" w:rsidRDefault="00F83558" w:rsidP="00F83558">
                            <w:r>
                              <w:rPr>
                                <w:rFonts w:ascii="Consolas" w:hAnsi="Consolas"/>
                                <w:color w:val="C7254E"/>
                                <w:shd w:val="clear" w:color="auto" w:fill="F9F2F4"/>
                              </w:rPr>
                              <w:t>python manage.py runserver 8080</w:t>
                            </w:r>
                          </w:p>
                          <w:p w14:paraId="66E766EC" w14:textId="77777777" w:rsidR="008E1A01" w:rsidRDefault="008E1A01"/>
                          <w:p w14:paraId="56644C51" w14:textId="77777777" w:rsidR="00F83558" w:rsidRDefault="00F83558" w:rsidP="00F83558">
                            <w:r>
                              <w:rPr>
                                <w:rFonts w:ascii="Consolas" w:hAnsi="Consolas"/>
                                <w:color w:val="C7254E"/>
                                <w:shd w:val="clear" w:color="auto" w:fill="F9F2F4"/>
                              </w:rPr>
                              <w:t>python manage.py runserver 8080</w:t>
                            </w:r>
                          </w:p>
                          <w:p w14:paraId="60D09E6F" w14:textId="77777777" w:rsidR="008E1A01" w:rsidRDefault="008E1A01"/>
                          <w:p w14:paraId="3E5AEE74" w14:textId="77777777" w:rsidR="00F83558" w:rsidRDefault="00F83558" w:rsidP="00F83558">
                            <w:r>
                              <w:rPr>
                                <w:rFonts w:ascii="Consolas" w:hAnsi="Consolas"/>
                                <w:color w:val="C7254E"/>
                                <w:shd w:val="clear" w:color="auto" w:fill="F9F2F4"/>
                              </w:rPr>
                              <w:t>python manage.py runserver 8080</w:t>
                            </w:r>
                          </w:p>
                          <w:p w14:paraId="417AA1B8" w14:textId="77777777" w:rsidR="00583901" w:rsidRDefault="00583901"/>
                          <w:p w14:paraId="189AF7EC" w14:textId="77777777" w:rsidR="00F83558" w:rsidRDefault="00F83558" w:rsidP="00F83558">
                            <w:r>
                              <w:rPr>
                                <w:rFonts w:ascii="Consolas" w:hAnsi="Consolas"/>
                                <w:color w:val="C7254E"/>
                                <w:shd w:val="clear" w:color="auto" w:fill="F9F2F4"/>
                              </w:rPr>
                              <w:t>python manage.py runserver 8080</w:t>
                            </w:r>
                          </w:p>
                          <w:p w14:paraId="0C25D7AD" w14:textId="77777777" w:rsidR="008E1A01" w:rsidRDefault="008E1A01"/>
                          <w:p w14:paraId="22CFD181" w14:textId="77777777" w:rsidR="00F83558" w:rsidRDefault="00F83558" w:rsidP="00F83558">
                            <w:r>
                              <w:rPr>
                                <w:rFonts w:ascii="Consolas" w:hAnsi="Consolas"/>
                                <w:color w:val="C7254E"/>
                                <w:shd w:val="clear" w:color="auto" w:fill="F9F2F4"/>
                              </w:rPr>
                              <w:t>python manage.py runserver 8080</w:t>
                            </w:r>
                          </w:p>
                          <w:p w14:paraId="19A50A8C" w14:textId="77777777" w:rsidR="008E1A01" w:rsidRDefault="008E1A01"/>
                          <w:p w14:paraId="6B9257AD" w14:textId="77777777" w:rsidR="00F83558" w:rsidRDefault="00F83558" w:rsidP="00F83558">
                            <w:r>
                              <w:rPr>
                                <w:rFonts w:ascii="Consolas" w:hAnsi="Consolas"/>
                                <w:color w:val="C7254E"/>
                                <w:shd w:val="clear" w:color="auto" w:fill="F9F2F4"/>
                              </w:rPr>
                              <w:t>python manage.py runserver 8080</w:t>
                            </w:r>
                          </w:p>
                          <w:p w14:paraId="683A783D" w14:textId="77777777" w:rsidR="008E1A01" w:rsidRDefault="008E1A01"/>
                          <w:p w14:paraId="2623A7AF" w14:textId="77777777" w:rsidR="00F83558" w:rsidRDefault="00F83558" w:rsidP="00F83558">
                            <w:r>
                              <w:rPr>
                                <w:rFonts w:ascii="Consolas" w:hAnsi="Consolas"/>
                                <w:color w:val="C7254E"/>
                                <w:shd w:val="clear" w:color="auto" w:fill="F9F2F4"/>
                              </w:rPr>
                              <w:t>python manage.py runserver 8080</w:t>
                            </w:r>
                          </w:p>
                          <w:p w14:paraId="40E4B127" w14:textId="77777777" w:rsidR="00583901" w:rsidRDefault="00583901"/>
                          <w:p w14:paraId="206CF113" w14:textId="77777777" w:rsidR="00F83558" w:rsidRDefault="00F83558" w:rsidP="00F83558">
                            <w:r>
                              <w:rPr>
                                <w:rFonts w:ascii="Consolas" w:hAnsi="Consolas"/>
                                <w:color w:val="C7254E"/>
                                <w:shd w:val="clear" w:color="auto" w:fill="F9F2F4"/>
                              </w:rPr>
                              <w:t>python manage.py runserver 8080</w:t>
                            </w:r>
                          </w:p>
                          <w:p w14:paraId="0E691975" w14:textId="77777777" w:rsidR="008E1A01" w:rsidRDefault="008E1A01"/>
                          <w:p w14:paraId="71024FC7" w14:textId="77777777" w:rsidR="00F83558" w:rsidRDefault="00F83558" w:rsidP="00F83558">
                            <w:r>
                              <w:rPr>
                                <w:rFonts w:ascii="Consolas" w:hAnsi="Consolas"/>
                                <w:color w:val="C7254E"/>
                                <w:shd w:val="clear" w:color="auto" w:fill="F9F2F4"/>
                              </w:rPr>
                              <w:t>python manage.py runserver 8080</w:t>
                            </w:r>
                          </w:p>
                          <w:p w14:paraId="00BB80EE" w14:textId="77777777" w:rsidR="008E1A01" w:rsidRDefault="008E1A01"/>
                          <w:p w14:paraId="344DD2D9" w14:textId="77777777" w:rsidR="00F83558" w:rsidRDefault="00F83558" w:rsidP="00F83558">
                            <w:r>
                              <w:rPr>
                                <w:rFonts w:ascii="Consolas" w:hAnsi="Consolas"/>
                                <w:color w:val="C7254E"/>
                                <w:shd w:val="clear" w:color="auto" w:fill="F9F2F4"/>
                              </w:rPr>
                              <w:t>python manage.py runserver 8080</w:t>
                            </w:r>
                          </w:p>
                          <w:p w14:paraId="289EA501" w14:textId="77777777" w:rsidR="008E1A01" w:rsidRDefault="008E1A01"/>
                          <w:p w14:paraId="692CD1FE" w14:textId="77777777" w:rsidR="00F83558" w:rsidRDefault="00F83558" w:rsidP="00F83558">
                            <w:r>
                              <w:rPr>
                                <w:rFonts w:ascii="Consolas" w:hAnsi="Consolas"/>
                                <w:color w:val="C7254E"/>
                                <w:shd w:val="clear" w:color="auto" w:fill="F9F2F4"/>
                              </w:rPr>
                              <w:t>python manage.py runserver 8080</w:t>
                            </w:r>
                          </w:p>
                          <w:p w14:paraId="7780EF6C" w14:textId="77777777" w:rsidR="00583901" w:rsidRDefault="00583901"/>
                          <w:p w14:paraId="286E0B34" w14:textId="77777777" w:rsidR="00F83558" w:rsidRDefault="00F83558" w:rsidP="00F83558">
                            <w:r>
                              <w:rPr>
                                <w:rFonts w:ascii="Consolas" w:hAnsi="Consolas"/>
                                <w:color w:val="C7254E"/>
                                <w:shd w:val="clear" w:color="auto" w:fill="F9F2F4"/>
                              </w:rPr>
                              <w:t>python manage.py runserver 8080</w:t>
                            </w:r>
                          </w:p>
                          <w:p w14:paraId="20B0A53B" w14:textId="77777777" w:rsidR="008E1A01" w:rsidRDefault="008E1A01"/>
                          <w:p w14:paraId="33BF8C05" w14:textId="77777777" w:rsidR="00F83558" w:rsidRDefault="00F83558" w:rsidP="00F83558">
                            <w:r>
                              <w:rPr>
                                <w:rFonts w:ascii="Consolas" w:hAnsi="Consolas"/>
                                <w:color w:val="C7254E"/>
                                <w:shd w:val="clear" w:color="auto" w:fill="F9F2F4"/>
                              </w:rPr>
                              <w:t>python manage.py runserver 8080</w:t>
                            </w:r>
                          </w:p>
                          <w:p w14:paraId="566B6F83" w14:textId="77777777" w:rsidR="008E1A01" w:rsidRDefault="008E1A01"/>
                          <w:p w14:paraId="72A1CA4E" w14:textId="77777777" w:rsidR="00F83558" w:rsidRDefault="00F83558" w:rsidP="00F83558">
                            <w:r>
                              <w:rPr>
                                <w:rFonts w:ascii="Consolas" w:hAnsi="Consolas"/>
                                <w:color w:val="C7254E"/>
                                <w:shd w:val="clear" w:color="auto" w:fill="F9F2F4"/>
                              </w:rPr>
                              <w:t>python manage.py runserver 8080</w:t>
                            </w:r>
                          </w:p>
                          <w:p w14:paraId="43DB0ABF" w14:textId="77777777" w:rsidR="008E1A01" w:rsidRDefault="008E1A01"/>
                          <w:p w14:paraId="45381754" w14:textId="77777777" w:rsidR="00F83558" w:rsidRDefault="00F83558" w:rsidP="00F83558">
                            <w:r>
                              <w:rPr>
                                <w:rFonts w:ascii="Consolas" w:hAnsi="Consolas"/>
                                <w:color w:val="C7254E"/>
                                <w:shd w:val="clear" w:color="auto" w:fill="F9F2F4"/>
                              </w:rPr>
                              <w:t>python manage.py runserver 8080</w:t>
                            </w:r>
                          </w:p>
                          <w:p w14:paraId="13E3D878" w14:textId="77777777" w:rsidR="00583901" w:rsidRDefault="00583901"/>
                          <w:p w14:paraId="26F43D1A" w14:textId="77777777" w:rsidR="00F83558" w:rsidRDefault="00F83558" w:rsidP="00F83558">
                            <w:r>
                              <w:rPr>
                                <w:rFonts w:ascii="Consolas" w:hAnsi="Consolas"/>
                                <w:color w:val="C7254E"/>
                                <w:shd w:val="clear" w:color="auto" w:fill="F9F2F4"/>
                              </w:rPr>
                              <w:t>python manage.py runserver 8080</w:t>
                            </w:r>
                          </w:p>
                          <w:p w14:paraId="02D8C931" w14:textId="77777777" w:rsidR="008E1A01" w:rsidRDefault="008E1A01"/>
                          <w:p w14:paraId="51AB1FDC" w14:textId="77777777" w:rsidR="00F83558" w:rsidRDefault="00F83558" w:rsidP="00F83558">
                            <w:r>
                              <w:rPr>
                                <w:rFonts w:ascii="Consolas" w:hAnsi="Consolas"/>
                                <w:color w:val="C7254E"/>
                                <w:shd w:val="clear" w:color="auto" w:fill="F9F2F4"/>
                              </w:rPr>
                              <w:t>python manage.py runserver 8080</w:t>
                            </w:r>
                          </w:p>
                          <w:p w14:paraId="2CF22A92" w14:textId="77777777" w:rsidR="008E1A01" w:rsidRDefault="008E1A01"/>
                          <w:p w14:paraId="6157DFE1" w14:textId="77777777" w:rsidR="00F83558" w:rsidRDefault="00F83558" w:rsidP="00F83558">
                            <w:r>
                              <w:rPr>
                                <w:rFonts w:ascii="Consolas" w:hAnsi="Consolas"/>
                                <w:color w:val="C7254E"/>
                                <w:shd w:val="clear" w:color="auto" w:fill="F9F2F4"/>
                              </w:rPr>
                              <w:t>python manage.py runserver 8080</w:t>
                            </w:r>
                          </w:p>
                          <w:p w14:paraId="0334A777" w14:textId="77777777" w:rsidR="008E1A01" w:rsidRDefault="008E1A01"/>
                          <w:p w14:paraId="160922DA" w14:textId="77777777" w:rsidR="00F83558" w:rsidRDefault="00F83558" w:rsidP="00F83558">
                            <w:r>
                              <w:rPr>
                                <w:rFonts w:ascii="Consolas" w:hAnsi="Consolas"/>
                                <w:color w:val="C7254E"/>
                                <w:shd w:val="clear" w:color="auto" w:fill="F9F2F4"/>
                              </w:rPr>
                              <w:t>python manage.py runserver 8080</w:t>
                            </w:r>
                          </w:p>
                          <w:p w14:paraId="778AB586" w14:textId="77777777" w:rsidR="00583901" w:rsidRDefault="00583901"/>
                          <w:p w14:paraId="1F62CC98" w14:textId="77777777" w:rsidR="00F83558" w:rsidRDefault="00F83558" w:rsidP="00F83558">
                            <w:r>
                              <w:rPr>
                                <w:rFonts w:ascii="Consolas" w:hAnsi="Consolas"/>
                                <w:color w:val="C7254E"/>
                                <w:shd w:val="clear" w:color="auto" w:fill="F9F2F4"/>
                              </w:rPr>
                              <w:t>python manage.py runserver 8080</w:t>
                            </w:r>
                          </w:p>
                          <w:p w14:paraId="2C4FA0E3" w14:textId="77777777" w:rsidR="008E1A01" w:rsidRDefault="008E1A01"/>
                          <w:p w14:paraId="05DBEAC0" w14:textId="77777777" w:rsidR="00F83558" w:rsidRDefault="00F83558" w:rsidP="00F83558">
                            <w:r>
                              <w:rPr>
                                <w:rFonts w:ascii="Consolas" w:hAnsi="Consolas"/>
                                <w:color w:val="C7254E"/>
                                <w:shd w:val="clear" w:color="auto" w:fill="F9F2F4"/>
                              </w:rPr>
                              <w:t>python manage.py runserver 8080</w:t>
                            </w:r>
                          </w:p>
                          <w:p w14:paraId="60C989C3" w14:textId="77777777" w:rsidR="008E1A01" w:rsidRDefault="008E1A01"/>
                          <w:p w14:paraId="2EB6D8A8" w14:textId="77777777" w:rsidR="00F83558" w:rsidRDefault="00F83558" w:rsidP="00F83558">
                            <w:r>
                              <w:rPr>
                                <w:rFonts w:ascii="Consolas" w:hAnsi="Consolas"/>
                                <w:color w:val="C7254E"/>
                                <w:shd w:val="clear" w:color="auto" w:fill="F9F2F4"/>
                              </w:rPr>
                              <w:t>python manage.py runserver 8080</w:t>
                            </w:r>
                          </w:p>
                          <w:p w14:paraId="37A25E34" w14:textId="77777777" w:rsidR="008E1A01" w:rsidRDefault="008E1A01"/>
                          <w:p w14:paraId="6B04BB11" w14:textId="77777777" w:rsidR="00F83558" w:rsidRDefault="00F83558" w:rsidP="00F83558">
                            <w:r>
                              <w:rPr>
                                <w:rFonts w:ascii="Consolas" w:hAnsi="Consolas"/>
                                <w:color w:val="C7254E"/>
                                <w:shd w:val="clear" w:color="auto" w:fill="F9F2F4"/>
                              </w:rPr>
                              <w:t>python manage.py runserver 8080</w:t>
                            </w:r>
                          </w:p>
                          <w:p w14:paraId="2F8974A3" w14:textId="77777777" w:rsidR="00000000" w:rsidRDefault="00765058"/>
                          <w:p w14:paraId="00F1060A" w14:textId="474C55A0" w:rsidR="00F83558" w:rsidRDefault="00F83558" w:rsidP="00F83558">
                            <w:r>
                              <w:rPr>
                                <w:rFonts w:ascii="Consolas" w:hAnsi="Consolas"/>
                                <w:color w:val="C7254E"/>
                                <w:shd w:val="clear" w:color="auto" w:fill="F9F2F4"/>
                              </w:rPr>
                              <w:t>python manage.py runserver 8080</w:t>
                            </w:r>
                          </w:p>
                          <w:p w14:paraId="398164DB" w14:textId="77777777" w:rsidR="008E1A01" w:rsidRDefault="008E1A01"/>
                          <w:p w14:paraId="3406FA61" w14:textId="77777777" w:rsidR="00F83558" w:rsidRDefault="00F83558" w:rsidP="00F83558">
                            <w:r>
                              <w:rPr>
                                <w:rFonts w:ascii="Consolas" w:hAnsi="Consolas"/>
                                <w:color w:val="C7254E"/>
                                <w:shd w:val="clear" w:color="auto" w:fill="F9F2F4"/>
                              </w:rPr>
                              <w:t>python manage.py runserver 8080</w:t>
                            </w:r>
                          </w:p>
                          <w:p w14:paraId="0AC031DC" w14:textId="77777777" w:rsidR="008E1A01" w:rsidRDefault="008E1A01"/>
                          <w:p w14:paraId="0A457781" w14:textId="77777777" w:rsidR="00F83558" w:rsidRDefault="00F83558" w:rsidP="00F83558">
                            <w:r>
                              <w:rPr>
                                <w:rFonts w:ascii="Consolas" w:hAnsi="Consolas"/>
                                <w:color w:val="C7254E"/>
                                <w:shd w:val="clear" w:color="auto" w:fill="F9F2F4"/>
                              </w:rPr>
                              <w:t>python manage.py runserver 8080</w:t>
                            </w:r>
                          </w:p>
                          <w:p w14:paraId="26063448" w14:textId="77777777" w:rsidR="008E1A01" w:rsidRDefault="008E1A01"/>
                          <w:p w14:paraId="57106C45" w14:textId="77777777" w:rsidR="00F83558" w:rsidRDefault="00F83558" w:rsidP="00F83558">
                            <w:r>
                              <w:rPr>
                                <w:rFonts w:ascii="Consolas" w:hAnsi="Consolas"/>
                                <w:color w:val="C7254E"/>
                                <w:shd w:val="clear" w:color="auto" w:fill="F9F2F4"/>
                              </w:rPr>
                              <w:t>python manage.py runserver 8080</w:t>
                            </w:r>
                          </w:p>
                          <w:p w14:paraId="2C168329" w14:textId="77777777" w:rsidR="00583901" w:rsidRDefault="00583901"/>
                          <w:p w14:paraId="76B28B8A" w14:textId="77777777" w:rsidR="00F83558" w:rsidRDefault="00F83558" w:rsidP="00F83558">
                            <w:r>
                              <w:rPr>
                                <w:rFonts w:ascii="Consolas" w:hAnsi="Consolas"/>
                                <w:color w:val="C7254E"/>
                                <w:shd w:val="clear" w:color="auto" w:fill="F9F2F4"/>
                              </w:rPr>
                              <w:t>python manage.py runserver 8080</w:t>
                            </w:r>
                          </w:p>
                          <w:p w14:paraId="3AA0308F" w14:textId="77777777" w:rsidR="008E1A01" w:rsidRDefault="008E1A01"/>
                          <w:p w14:paraId="2E73A881" w14:textId="77777777" w:rsidR="00F83558" w:rsidRDefault="00F83558" w:rsidP="00F83558">
                            <w:r>
                              <w:rPr>
                                <w:rFonts w:ascii="Consolas" w:hAnsi="Consolas"/>
                                <w:color w:val="C7254E"/>
                                <w:shd w:val="clear" w:color="auto" w:fill="F9F2F4"/>
                              </w:rPr>
                              <w:t>python manage.py runserver 8080</w:t>
                            </w:r>
                          </w:p>
                          <w:p w14:paraId="26142C70" w14:textId="77777777" w:rsidR="008E1A01" w:rsidRDefault="008E1A01"/>
                          <w:p w14:paraId="6EF99AC7" w14:textId="77777777" w:rsidR="00F83558" w:rsidRDefault="00F83558" w:rsidP="00F83558">
                            <w:r>
                              <w:rPr>
                                <w:rFonts w:ascii="Consolas" w:hAnsi="Consolas"/>
                                <w:color w:val="C7254E"/>
                                <w:shd w:val="clear" w:color="auto" w:fill="F9F2F4"/>
                              </w:rPr>
                              <w:t>python manage.py runserver 8080</w:t>
                            </w:r>
                          </w:p>
                          <w:p w14:paraId="78B3B92E" w14:textId="77777777" w:rsidR="008E1A01" w:rsidRDefault="008E1A01"/>
                          <w:p w14:paraId="21D40157" w14:textId="77777777" w:rsidR="00F83558" w:rsidRDefault="00F83558" w:rsidP="00F83558">
                            <w:r>
                              <w:rPr>
                                <w:rFonts w:ascii="Consolas" w:hAnsi="Consolas"/>
                                <w:color w:val="C7254E"/>
                                <w:shd w:val="clear" w:color="auto" w:fill="F9F2F4"/>
                              </w:rPr>
                              <w:t>python manage.py runserver 8080</w:t>
                            </w:r>
                          </w:p>
                          <w:p w14:paraId="5D44222C" w14:textId="77777777" w:rsidR="00583901" w:rsidRDefault="00583901"/>
                          <w:p w14:paraId="19DFDB56" w14:textId="77777777" w:rsidR="00F83558" w:rsidRDefault="00F83558" w:rsidP="00F83558">
                            <w:r>
                              <w:rPr>
                                <w:rFonts w:ascii="Consolas" w:hAnsi="Consolas"/>
                                <w:color w:val="C7254E"/>
                                <w:shd w:val="clear" w:color="auto" w:fill="F9F2F4"/>
                              </w:rPr>
                              <w:t>python manage.py runserver 8080</w:t>
                            </w:r>
                          </w:p>
                          <w:p w14:paraId="3BEE348E" w14:textId="77777777" w:rsidR="008E1A01" w:rsidRDefault="008E1A01"/>
                          <w:p w14:paraId="3C62FBE9" w14:textId="77777777" w:rsidR="00F83558" w:rsidRDefault="00F83558" w:rsidP="00F83558">
                            <w:r>
                              <w:rPr>
                                <w:rFonts w:ascii="Consolas" w:hAnsi="Consolas"/>
                                <w:color w:val="C7254E"/>
                                <w:shd w:val="clear" w:color="auto" w:fill="F9F2F4"/>
                              </w:rPr>
                              <w:t>python manage.py runserver 8080</w:t>
                            </w:r>
                          </w:p>
                          <w:p w14:paraId="3C66E8B2" w14:textId="77777777" w:rsidR="008E1A01" w:rsidRDefault="008E1A01"/>
                          <w:p w14:paraId="52F9C057" w14:textId="77777777" w:rsidR="00F83558" w:rsidRDefault="00F83558" w:rsidP="00F83558">
                            <w:r>
                              <w:rPr>
                                <w:rFonts w:ascii="Consolas" w:hAnsi="Consolas"/>
                                <w:color w:val="C7254E"/>
                                <w:shd w:val="clear" w:color="auto" w:fill="F9F2F4"/>
                              </w:rPr>
                              <w:t>python manage.py runserver 8080</w:t>
                            </w:r>
                          </w:p>
                          <w:p w14:paraId="5254B4FA" w14:textId="77777777" w:rsidR="008E1A01" w:rsidRDefault="008E1A01"/>
                          <w:p w14:paraId="16AFBFD4" w14:textId="77777777" w:rsidR="00F83558" w:rsidRDefault="00F83558" w:rsidP="00F83558">
                            <w:r>
                              <w:rPr>
                                <w:rFonts w:ascii="Consolas" w:hAnsi="Consolas"/>
                                <w:color w:val="C7254E"/>
                                <w:shd w:val="clear" w:color="auto" w:fill="F9F2F4"/>
                              </w:rPr>
                              <w:t>python manage.py runserver 8080</w:t>
                            </w:r>
                          </w:p>
                          <w:p w14:paraId="6F5ED5CB" w14:textId="77777777" w:rsidR="00583901" w:rsidRDefault="00583901"/>
                          <w:p w14:paraId="243CCC47" w14:textId="77777777" w:rsidR="00F83558" w:rsidRDefault="00F83558" w:rsidP="00F83558">
                            <w:r>
                              <w:rPr>
                                <w:rFonts w:ascii="Consolas" w:hAnsi="Consolas"/>
                                <w:color w:val="C7254E"/>
                                <w:shd w:val="clear" w:color="auto" w:fill="F9F2F4"/>
                              </w:rPr>
                              <w:t>python manage.py runserver 8080</w:t>
                            </w:r>
                          </w:p>
                          <w:p w14:paraId="4B757943" w14:textId="77777777" w:rsidR="008E1A01" w:rsidRDefault="008E1A01"/>
                          <w:p w14:paraId="74B9E564" w14:textId="77777777" w:rsidR="00F83558" w:rsidRDefault="00F83558" w:rsidP="00F83558">
                            <w:r>
                              <w:rPr>
                                <w:rFonts w:ascii="Consolas" w:hAnsi="Consolas"/>
                                <w:color w:val="C7254E"/>
                                <w:shd w:val="clear" w:color="auto" w:fill="F9F2F4"/>
                              </w:rPr>
                              <w:t>python manage.py runserver 8080</w:t>
                            </w:r>
                          </w:p>
                          <w:p w14:paraId="1AA2164E" w14:textId="77777777" w:rsidR="008E1A01" w:rsidRDefault="008E1A01"/>
                          <w:p w14:paraId="573E743E" w14:textId="77777777" w:rsidR="00F83558" w:rsidRDefault="00F83558" w:rsidP="00F83558">
                            <w:r>
                              <w:rPr>
                                <w:rFonts w:ascii="Consolas" w:hAnsi="Consolas"/>
                                <w:color w:val="C7254E"/>
                                <w:shd w:val="clear" w:color="auto" w:fill="F9F2F4"/>
                              </w:rPr>
                              <w:t>python manage.py runserver 8080</w:t>
                            </w:r>
                          </w:p>
                          <w:p w14:paraId="11FE5A6C" w14:textId="77777777" w:rsidR="008E1A01" w:rsidRDefault="008E1A01"/>
                          <w:p w14:paraId="65DFAA4A" w14:textId="77777777" w:rsidR="00F83558" w:rsidRDefault="00F83558" w:rsidP="00F83558">
                            <w:r>
                              <w:rPr>
                                <w:rFonts w:ascii="Consolas" w:hAnsi="Consolas"/>
                                <w:color w:val="C7254E"/>
                                <w:shd w:val="clear" w:color="auto" w:fill="F9F2F4"/>
                              </w:rPr>
                              <w:t>python manage.py runserver 8080</w:t>
                            </w:r>
                          </w:p>
                          <w:p w14:paraId="5094B68B" w14:textId="77777777" w:rsidR="00583901" w:rsidRDefault="00583901"/>
                          <w:p w14:paraId="742BCE48" w14:textId="77777777" w:rsidR="00F83558" w:rsidRDefault="00F83558" w:rsidP="00F83558">
                            <w:r>
                              <w:rPr>
                                <w:rFonts w:ascii="Consolas" w:hAnsi="Consolas"/>
                                <w:color w:val="C7254E"/>
                                <w:shd w:val="clear" w:color="auto" w:fill="F9F2F4"/>
                              </w:rPr>
                              <w:t>python manage.py runserver 8080</w:t>
                            </w:r>
                          </w:p>
                          <w:p w14:paraId="4F958D8D" w14:textId="77777777" w:rsidR="008E1A01" w:rsidRDefault="008E1A01"/>
                          <w:p w14:paraId="37643B8E" w14:textId="77777777" w:rsidR="00F83558" w:rsidRDefault="00F83558" w:rsidP="00F83558">
                            <w:r>
                              <w:rPr>
                                <w:rFonts w:ascii="Consolas" w:hAnsi="Consolas"/>
                                <w:color w:val="C7254E"/>
                                <w:shd w:val="clear" w:color="auto" w:fill="F9F2F4"/>
                              </w:rPr>
                              <w:t>python manage.py runserver 8080</w:t>
                            </w:r>
                          </w:p>
                          <w:p w14:paraId="1B4D8E8E" w14:textId="77777777" w:rsidR="008E1A01" w:rsidRDefault="008E1A01"/>
                          <w:p w14:paraId="09629A82" w14:textId="77777777" w:rsidR="00F83558" w:rsidRDefault="00F83558" w:rsidP="00F83558">
                            <w:r>
                              <w:rPr>
                                <w:rFonts w:ascii="Consolas" w:hAnsi="Consolas"/>
                                <w:color w:val="C7254E"/>
                                <w:shd w:val="clear" w:color="auto" w:fill="F9F2F4"/>
                              </w:rPr>
                              <w:t>python manage.py runserver 8080</w:t>
                            </w:r>
                          </w:p>
                          <w:p w14:paraId="26CE1431" w14:textId="77777777" w:rsidR="008E1A01" w:rsidRDefault="008E1A01"/>
                          <w:p w14:paraId="4AE960A9" w14:textId="77777777" w:rsidR="00F83558" w:rsidRDefault="00F83558" w:rsidP="00F83558">
                            <w:r>
                              <w:rPr>
                                <w:rFonts w:ascii="Consolas" w:hAnsi="Consolas"/>
                                <w:color w:val="C7254E"/>
                                <w:shd w:val="clear" w:color="auto" w:fill="F9F2F4"/>
                              </w:rPr>
                              <w:t>python manage.py runserver 8080</w:t>
                            </w:r>
                          </w:p>
                          <w:p w14:paraId="762E0A75" w14:textId="77777777" w:rsidR="00583901" w:rsidRDefault="00583901"/>
                          <w:p w14:paraId="5F542D41" w14:textId="77777777" w:rsidR="00F83558" w:rsidRDefault="00F83558" w:rsidP="00F83558">
                            <w:r>
                              <w:rPr>
                                <w:rFonts w:ascii="Consolas" w:hAnsi="Consolas"/>
                                <w:color w:val="C7254E"/>
                                <w:shd w:val="clear" w:color="auto" w:fill="F9F2F4"/>
                              </w:rPr>
                              <w:t>python manage.py runserver 8080</w:t>
                            </w:r>
                          </w:p>
                          <w:p w14:paraId="3B58EF1B" w14:textId="77777777" w:rsidR="008E1A01" w:rsidRDefault="008E1A01"/>
                          <w:p w14:paraId="5DD9A624" w14:textId="77777777" w:rsidR="00F83558" w:rsidRDefault="00F83558" w:rsidP="00F83558">
                            <w:r>
                              <w:rPr>
                                <w:rFonts w:ascii="Consolas" w:hAnsi="Consolas"/>
                                <w:color w:val="C7254E"/>
                                <w:shd w:val="clear" w:color="auto" w:fill="F9F2F4"/>
                              </w:rPr>
                              <w:t>python manage.py runserver 8080</w:t>
                            </w:r>
                          </w:p>
                          <w:p w14:paraId="01C789ED" w14:textId="77777777" w:rsidR="008E1A01" w:rsidRDefault="008E1A01"/>
                          <w:p w14:paraId="5F02EA37" w14:textId="77777777" w:rsidR="00F83558" w:rsidRDefault="00F83558" w:rsidP="00F83558">
                            <w:r>
                              <w:rPr>
                                <w:rFonts w:ascii="Consolas" w:hAnsi="Consolas"/>
                                <w:color w:val="C7254E"/>
                                <w:shd w:val="clear" w:color="auto" w:fill="F9F2F4"/>
                              </w:rPr>
                              <w:t>python manage.py runserver 8080</w:t>
                            </w:r>
                          </w:p>
                          <w:p w14:paraId="0DE024C4" w14:textId="77777777" w:rsidR="008E1A01" w:rsidRDefault="008E1A01"/>
                          <w:p w14:paraId="6AEF2314" w14:textId="77777777" w:rsidR="00F83558" w:rsidRDefault="00F83558" w:rsidP="00F83558">
                            <w:r>
                              <w:rPr>
                                <w:rFonts w:ascii="Consolas" w:hAnsi="Consolas"/>
                                <w:color w:val="C7254E"/>
                                <w:shd w:val="clear" w:color="auto" w:fill="F9F2F4"/>
                              </w:rPr>
                              <w:t>python manage.py runserver 8080</w:t>
                            </w:r>
                          </w:p>
                          <w:p w14:paraId="7321B916" w14:textId="77777777" w:rsidR="00583901" w:rsidRDefault="00583901"/>
                          <w:p w14:paraId="6FC686E3" w14:textId="77777777" w:rsidR="00F83558" w:rsidRDefault="00F83558" w:rsidP="00F83558">
                            <w:r>
                              <w:rPr>
                                <w:rFonts w:ascii="Consolas" w:hAnsi="Consolas"/>
                                <w:color w:val="C7254E"/>
                                <w:shd w:val="clear" w:color="auto" w:fill="F9F2F4"/>
                              </w:rPr>
                              <w:t>python manage.py runserver 8080</w:t>
                            </w:r>
                          </w:p>
                          <w:p w14:paraId="2E31A315" w14:textId="77777777" w:rsidR="008E1A01" w:rsidRDefault="008E1A01"/>
                          <w:p w14:paraId="414A36C5" w14:textId="77777777" w:rsidR="00F83558" w:rsidRDefault="00F83558" w:rsidP="00F83558">
                            <w:r>
                              <w:rPr>
                                <w:rFonts w:ascii="Consolas" w:hAnsi="Consolas"/>
                                <w:color w:val="C7254E"/>
                                <w:shd w:val="clear" w:color="auto" w:fill="F9F2F4"/>
                              </w:rPr>
                              <w:t>python manage.py runserver 8080</w:t>
                            </w:r>
                          </w:p>
                          <w:p w14:paraId="5723EABF" w14:textId="77777777" w:rsidR="008E1A01" w:rsidRDefault="008E1A01"/>
                          <w:p w14:paraId="17F190A8" w14:textId="77777777" w:rsidR="00F83558" w:rsidRDefault="00F83558" w:rsidP="00F83558">
                            <w:r>
                              <w:rPr>
                                <w:rFonts w:ascii="Consolas" w:hAnsi="Consolas"/>
                                <w:color w:val="C7254E"/>
                                <w:shd w:val="clear" w:color="auto" w:fill="F9F2F4"/>
                              </w:rPr>
                              <w:t>python manage.py runserver 8080</w:t>
                            </w:r>
                          </w:p>
                          <w:p w14:paraId="29474CC2" w14:textId="77777777" w:rsidR="008E1A01" w:rsidRDefault="008E1A01"/>
                          <w:p w14:paraId="2F586C25" w14:textId="77777777" w:rsidR="00F83558" w:rsidRDefault="00F83558" w:rsidP="00F83558">
                            <w:r>
                              <w:rPr>
                                <w:rFonts w:ascii="Consolas" w:hAnsi="Consolas"/>
                                <w:color w:val="C7254E"/>
                                <w:shd w:val="clear" w:color="auto" w:fill="F9F2F4"/>
                              </w:rPr>
                              <w:t>python manage.py runserver 8080</w:t>
                            </w:r>
                          </w:p>
                          <w:p w14:paraId="6E398DB9" w14:textId="77777777" w:rsidR="00583901" w:rsidRDefault="00583901"/>
                          <w:p w14:paraId="30FEDA95" w14:textId="77777777" w:rsidR="00F83558" w:rsidRDefault="00F83558" w:rsidP="00F83558">
                            <w:r>
                              <w:rPr>
                                <w:rFonts w:ascii="Consolas" w:hAnsi="Consolas"/>
                                <w:color w:val="C7254E"/>
                                <w:shd w:val="clear" w:color="auto" w:fill="F9F2F4"/>
                              </w:rPr>
                              <w:t>python manage.py runserver 8080</w:t>
                            </w:r>
                          </w:p>
                          <w:p w14:paraId="3C146104" w14:textId="77777777" w:rsidR="008E1A01" w:rsidRDefault="008E1A01"/>
                          <w:p w14:paraId="74DABCF4" w14:textId="77777777" w:rsidR="00F83558" w:rsidRDefault="00F83558" w:rsidP="00F83558">
                            <w:r>
                              <w:rPr>
                                <w:rFonts w:ascii="Consolas" w:hAnsi="Consolas"/>
                                <w:color w:val="C7254E"/>
                                <w:shd w:val="clear" w:color="auto" w:fill="F9F2F4"/>
                              </w:rPr>
                              <w:t>python manage.py runserver 8080</w:t>
                            </w:r>
                          </w:p>
                          <w:p w14:paraId="068FC911" w14:textId="77777777" w:rsidR="008E1A01" w:rsidRDefault="008E1A01"/>
                          <w:p w14:paraId="55213E5B" w14:textId="77777777" w:rsidR="00F83558" w:rsidRDefault="00F83558" w:rsidP="00F83558">
                            <w:r>
                              <w:rPr>
                                <w:rFonts w:ascii="Consolas" w:hAnsi="Consolas"/>
                                <w:color w:val="C7254E"/>
                                <w:shd w:val="clear" w:color="auto" w:fill="F9F2F4"/>
                              </w:rPr>
                              <w:t>python manage.py runserver 8080</w:t>
                            </w:r>
                          </w:p>
                          <w:p w14:paraId="77621733" w14:textId="77777777" w:rsidR="008E1A01" w:rsidRDefault="008E1A01"/>
                          <w:p w14:paraId="0921002F" w14:textId="77777777" w:rsidR="00F83558" w:rsidRDefault="00F83558" w:rsidP="00F83558">
                            <w:r>
                              <w:rPr>
                                <w:rFonts w:ascii="Consolas" w:hAnsi="Consolas"/>
                                <w:color w:val="C7254E"/>
                                <w:shd w:val="clear" w:color="auto" w:fill="F9F2F4"/>
                              </w:rPr>
                              <w:t>python manage.py runserver 8080</w:t>
                            </w:r>
                          </w:p>
                          <w:p w14:paraId="5210B9E7" w14:textId="77777777" w:rsidR="00583901" w:rsidRDefault="00583901"/>
                          <w:p w14:paraId="4BF849F1" w14:textId="66B8C0E9" w:rsidR="00F83558" w:rsidRDefault="00F83558" w:rsidP="00F83558">
                            <w:r>
                              <w:rPr>
                                <w:rFonts w:ascii="Consolas" w:hAnsi="Consolas"/>
                                <w:color w:val="C7254E"/>
                                <w:shd w:val="clear" w:color="auto" w:fill="F9F2F4"/>
                              </w:rPr>
                              <w:t>python manage.py runserver 8080</w:t>
                            </w:r>
                          </w:p>
                          <w:p w14:paraId="0F397B58" w14:textId="77777777" w:rsidR="008E1A01" w:rsidRDefault="008E1A01"/>
                          <w:p w14:paraId="2B3D9BD0" w14:textId="77777777" w:rsidR="00F83558" w:rsidRDefault="00F83558" w:rsidP="00F83558">
                            <w:r>
                              <w:rPr>
                                <w:rFonts w:ascii="Consolas" w:hAnsi="Consolas"/>
                                <w:color w:val="C7254E"/>
                                <w:shd w:val="clear" w:color="auto" w:fill="F9F2F4"/>
                              </w:rPr>
                              <w:t>python manage.py runserver 8080</w:t>
                            </w:r>
                          </w:p>
                          <w:p w14:paraId="758F40EB" w14:textId="77777777" w:rsidR="008E1A01" w:rsidRDefault="008E1A01"/>
                          <w:p w14:paraId="13BA66B8" w14:textId="77777777" w:rsidR="00F83558" w:rsidRDefault="00F83558" w:rsidP="00F83558">
                            <w:r>
                              <w:rPr>
                                <w:rFonts w:ascii="Consolas" w:hAnsi="Consolas"/>
                                <w:color w:val="C7254E"/>
                                <w:shd w:val="clear" w:color="auto" w:fill="F9F2F4"/>
                              </w:rPr>
                              <w:t>python manage.py runserver 8080</w:t>
                            </w:r>
                          </w:p>
                          <w:p w14:paraId="71035152" w14:textId="77777777" w:rsidR="008E1A01" w:rsidRDefault="008E1A01"/>
                          <w:p w14:paraId="2753A4A3" w14:textId="77777777" w:rsidR="00F83558" w:rsidRDefault="00F83558" w:rsidP="00F83558">
                            <w:r>
                              <w:rPr>
                                <w:rFonts w:ascii="Consolas" w:hAnsi="Consolas"/>
                                <w:color w:val="C7254E"/>
                                <w:shd w:val="clear" w:color="auto" w:fill="F9F2F4"/>
                              </w:rPr>
                              <w:t>python manage.py runserver 8080</w:t>
                            </w:r>
                          </w:p>
                          <w:p w14:paraId="4EDFBFC8" w14:textId="77777777" w:rsidR="00583901" w:rsidRDefault="00583901"/>
                          <w:p w14:paraId="78CD28D4" w14:textId="77777777" w:rsidR="00F83558" w:rsidRDefault="00F83558" w:rsidP="00F83558">
                            <w:r>
                              <w:rPr>
                                <w:rFonts w:ascii="Consolas" w:hAnsi="Consolas"/>
                                <w:color w:val="C7254E"/>
                                <w:shd w:val="clear" w:color="auto" w:fill="F9F2F4"/>
                              </w:rPr>
                              <w:t>python manage.py runserver 8080</w:t>
                            </w:r>
                          </w:p>
                          <w:p w14:paraId="71A450A9" w14:textId="77777777" w:rsidR="008E1A01" w:rsidRDefault="008E1A01"/>
                          <w:p w14:paraId="47B76924" w14:textId="77777777" w:rsidR="00F83558" w:rsidRDefault="00F83558" w:rsidP="00F83558">
                            <w:r>
                              <w:rPr>
                                <w:rFonts w:ascii="Consolas" w:hAnsi="Consolas"/>
                                <w:color w:val="C7254E"/>
                                <w:shd w:val="clear" w:color="auto" w:fill="F9F2F4"/>
                              </w:rPr>
                              <w:t>python manage.py runserver 8080</w:t>
                            </w:r>
                          </w:p>
                          <w:p w14:paraId="62496CC2" w14:textId="77777777" w:rsidR="008E1A01" w:rsidRDefault="008E1A01"/>
                          <w:p w14:paraId="35DE30C9" w14:textId="77777777" w:rsidR="00F83558" w:rsidRDefault="00F83558" w:rsidP="00F83558">
                            <w:r>
                              <w:rPr>
                                <w:rFonts w:ascii="Consolas" w:hAnsi="Consolas"/>
                                <w:color w:val="C7254E"/>
                                <w:shd w:val="clear" w:color="auto" w:fill="F9F2F4"/>
                              </w:rPr>
                              <w:t>python manage.py runserver 8080</w:t>
                            </w:r>
                          </w:p>
                          <w:p w14:paraId="28024E7C" w14:textId="77777777" w:rsidR="008E1A01" w:rsidRDefault="008E1A01"/>
                          <w:p w14:paraId="7B89BF1D" w14:textId="77777777" w:rsidR="00F83558" w:rsidRDefault="00F83558" w:rsidP="00F83558">
                            <w:r>
                              <w:rPr>
                                <w:rFonts w:ascii="Consolas" w:hAnsi="Consolas"/>
                                <w:color w:val="C7254E"/>
                                <w:shd w:val="clear" w:color="auto" w:fill="F9F2F4"/>
                              </w:rPr>
                              <w:t>python manage.py runserver 8080</w:t>
                            </w:r>
                          </w:p>
                          <w:p w14:paraId="6E75B418" w14:textId="77777777" w:rsidR="00583901" w:rsidRDefault="00583901"/>
                          <w:p w14:paraId="348AE099" w14:textId="77777777" w:rsidR="00F83558" w:rsidRDefault="00F83558" w:rsidP="00F83558">
                            <w:r>
                              <w:rPr>
                                <w:rFonts w:ascii="Consolas" w:hAnsi="Consolas"/>
                                <w:color w:val="C7254E"/>
                                <w:shd w:val="clear" w:color="auto" w:fill="F9F2F4"/>
                              </w:rPr>
                              <w:t>python manage.py runserver 8080</w:t>
                            </w:r>
                          </w:p>
                          <w:p w14:paraId="4ED72C5E" w14:textId="77777777" w:rsidR="008E1A01" w:rsidRDefault="008E1A01"/>
                          <w:p w14:paraId="2FCDE35F" w14:textId="77777777" w:rsidR="00F83558" w:rsidRDefault="00F83558" w:rsidP="00F83558">
                            <w:r>
                              <w:rPr>
                                <w:rFonts w:ascii="Consolas" w:hAnsi="Consolas"/>
                                <w:color w:val="C7254E"/>
                                <w:shd w:val="clear" w:color="auto" w:fill="F9F2F4"/>
                              </w:rPr>
                              <w:t>python manage.py runserver 8080</w:t>
                            </w:r>
                          </w:p>
                          <w:p w14:paraId="08988975" w14:textId="77777777" w:rsidR="008E1A01" w:rsidRDefault="008E1A01"/>
                          <w:p w14:paraId="5EDE0E17" w14:textId="77777777" w:rsidR="00F83558" w:rsidRDefault="00F83558" w:rsidP="00F83558">
                            <w:r>
                              <w:rPr>
                                <w:rFonts w:ascii="Consolas" w:hAnsi="Consolas"/>
                                <w:color w:val="C7254E"/>
                                <w:shd w:val="clear" w:color="auto" w:fill="F9F2F4"/>
                              </w:rPr>
                              <w:t>python manage.py runserver 8080</w:t>
                            </w:r>
                          </w:p>
                          <w:p w14:paraId="07CF783A" w14:textId="77777777" w:rsidR="008E1A01" w:rsidRDefault="008E1A01"/>
                          <w:p w14:paraId="3D4403D1" w14:textId="77777777" w:rsidR="00F83558" w:rsidRDefault="00F83558" w:rsidP="00F83558">
                            <w:r>
                              <w:rPr>
                                <w:rFonts w:ascii="Consolas" w:hAnsi="Consolas"/>
                                <w:color w:val="C7254E"/>
                                <w:shd w:val="clear" w:color="auto" w:fill="F9F2F4"/>
                              </w:rPr>
                              <w:t>python manage.py runserver 8080</w:t>
                            </w:r>
                          </w:p>
                          <w:p w14:paraId="75532BFC" w14:textId="77777777" w:rsidR="00583901" w:rsidRDefault="00583901"/>
                          <w:p w14:paraId="12CB5231" w14:textId="77777777" w:rsidR="00F83558" w:rsidRDefault="00F83558" w:rsidP="00F83558">
                            <w:r>
                              <w:rPr>
                                <w:rFonts w:ascii="Consolas" w:hAnsi="Consolas"/>
                                <w:color w:val="C7254E"/>
                                <w:shd w:val="clear" w:color="auto" w:fill="F9F2F4"/>
                              </w:rPr>
                              <w:t>python manage.py runserver 8080</w:t>
                            </w:r>
                          </w:p>
                          <w:p w14:paraId="1D1CEE28" w14:textId="77777777" w:rsidR="008E1A01" w:rsidRDefault="008E1A01"/>
                          <w:p w14:paraId="79E92B87" w14:textId="77777777" w:rsidR="00F83558" w:rsidRDefault="00F83558" w:rsidP="00F83558">
                            <w:r>
                              <w:rPr>
                                <w:rFonts w:ascii="Consolas" w:hAnsi="Consolas"/>
                                <w:color w:val="C7254E"/>
                                <w:shd w:val="clear" w:color="auto" w:fill="F9F2F4"/>
                              </w:rPr>
                              <w:t>python manage.py runserver 8080</w:t>
                            </w:r>
                          </w:p>
                          <w:p w14:paraId="0137C053" w14:textId="77777777" w:rsidR="008E1A01" w:rsidRDefault="008E1A01"/>
                          <w:p w14:paraId="52D9E161" w14:textId="77777777" w:rsidR="00F83558" w:rsidRDefault="00F83558" w:rsidP="00F83558">
                            <w:r>
                              <w:rPr>
                                <w:rFonts w:ascii="Consolas" w:hAnsi="Consolas"/>
                                <w:color w:val="C7254E"/>
                                <w:shd w:val="clear" w:color="auto" w:fill="F9F2F4"/>
                              </w:rPr>
                              <w:t>python manage.py runserver 8080</w:t>
                            </w:r>
                          </w:p>
                          <w:p w14:paraId="0BA82D0B" w14:textId="77777777" w:rsidR="008E1A01" w:rsidRDefault="008E1A01"/>
                          <w:p w14:paraId="4DD4C607" w14:textId="77777777" w:rsidR="00F83558" w:rsidRDefault="00F83558" w:rsidP="00F83558">
                            <w:r>
                              <w:rPr>
                                <w:rFonts w:ascii="Consolas" w:hAnsi="Consolas"/>
                                <w:color w:val="C7254E"/>
                                <w:shd w:val="clear" w:color="auto" w:fill="F9F2F4"/>
                              </w:rPr>
                              <w:t>python manage.py runserver 8080</w:t>
                            </w:r>
                          </w:p>
                          <w:p w14:paraId="76BDDBDF" w14:textId="77777777" w:rsidR="00583901" w:rsidRDefault="00583901"/>
                          <w:p w14:paraId="7C928340" w14:textId="6CA8F857" w:rsidR="00F83558" w:rsidRDefault="00F83558" w:rsidP="00F83558">
                            <w:r>
                              <w:rPr>
                                <w:rFonts w:ascii="Consolas" w:hAnsi="Consolas"/>
                                <w:color w:val="C7254E"/>
                                <w:shd w:val="clear" w:color="auto" w:fill="F9F2F4"/>
                              </w:rPr>
                              <w:t>python manage.py runserver 8080</w:t>
                            </w:r>
                          </w:p>
                          <w:p w14:paraId="1BC21A60" w14:textId="77777777" w:rsidR="008E1A01" w:rsidRDefault="008E1A01"/>
                          <w:p w14:paraId="007A8C8D" w14:textId="77777777" w:rsidR="00F83558" w:rsidRDefault="00F83558" w:rsidP="00F83558">
                            <w:r>
                              <w:rPr>
                                <w:rFonts w:ascii="Consolas" w:hAnsi="Consolas"/>
                                <w:color w:val="C7254E"/>
                                <w:shd w:val="clear" w:color="auto" w:fill="F9F2F4"/>
                              </w:rPr>
                              <w:t>python manage.py runserver 8080</w:t>
                            </w:r>
                          </w:p>
                          <w:p w14:paraId="786EAF1F" w14:textId="77777777" w:rsidR="008E1A01" w:rsidRDefault="008E1A01"/>
                          <w:p w14:paraId="4941376A" w14:textId="77777777" w:rsidR="00F83558" w:rsidRDefault="00F83558" w:rsidP="00F83558">
                            <w:r>
                              <w:rPr>
                                <w:rFonts w:ascii="Consolas" w:hAnsi="Consolas"/>
                                <w:color w:val="C7254E"/>
                                <w:shd w:val="clear" w:color="auto" w:fill="F9F2F4"/>
                              </w:rPr>
                              <w:t>python manage.py runserver 8080</w:t>
                            </w:r>
                          </w:p>
                          <w:p w14:paraId="65F7CC53" w14:textId="77777777" w:rsidR="008E1A01" w:rsidRDefault="008E1A01"/>
                          <w:p w14:paraId="6E667ECA" w14:textId="77777777" w:rsidR="00F83558" w:rsidRDefault="00F83558" w:rsidP="00F83558">
                            <w:r>
                              <w:rPr>
                                <w:rFonts w:ascii="Consolas" w:hAnsi="Consolas"/>
                                <w:color w:val="C7254E"/>
                                <w:shd w:val="clear" w:color="auto" w:fill="F9F2F4"/>
                              </w:rPr>
                              <w:t>python manage.py runserver 8080</w:t>
                            </w:r>
                          </w:p>
                          <w:p w14:paraId="6D1B0823" w14:textId="77777777" w:rsidR="00583901" w:rsidRDefault="00583901"/>
                          <w:p w14:paraId="41141130" w14:textId="77777777" w:rsidR="00F83558" w:rsidRDefault="00F83558" w:rsidP="00F83558">
                            <w:r>
                              <w:rPr>
                                <w:rFonts w:ascii="Consolas" w:hAnsi="Consolas"/>
                                <w:color w:val="C7254E"/>
                                <w:shd w:val="clear" w:color="auto" w:fill="F9F2F4"/>
                              </w:rPr>
                              <w:t>python manage.py runserver 8080</w:t>
                            </w:r>
                          </w:p>
                          <w:p w14:paraId="39E43CA0" w14:textId="77777777" w:rsidR="008E1A01" w:rsidRDefault="008E1A01"/>
                          <w:p w14:paraId="03F685F8" w14:textId="77777777" w:rsidR="00F83558" w:rsidRDefault="00F83558" w:rsidP="00F83558">
                            <w:r>
                              <w:rPr>
                                <w:rFonts w:ascii="Consolas" w:hAnsi="Consolas"/>
                                <w:color w:val="C7254E"/>
                                <w:shd w:val="clear" w:color="auto" w:fill="F9F2F4"/>
                              </w:rPr>
                              <w:t>python manage.py runserver 8080</w:t>
                            </w:r>
                          </w:p>
                          <w:p w14:paraId="237E2548" w14:textId="77777777" w:rsidR="008E1A01" w:rsidRDefault="008E1A01"/>
                          <w:p w14:paraId="3968F8BF" w14:textId="77777777" w:rsidR="00F83558" w:rsidRDefault="00F83558" w:rsidP="00F83558">
                            <w:r>
                              <w:rPr>
                                <w:rFonts w:ascii="Consolas" w:hAnsi="Consolas"/>
                                <w:color w:val="C7254E"/>
                                <w:shd w:val="clear" w:color="auto" w:fill="F9F2F4"/>
                              </w:rPr>
                              <w:t>python manage.py runserver 8080</w:t>
                            </w:r>
                          </w:p>
                          <w:p w14:paraId="0B1B9D11" w14:textId="77777777" w:rsidR="008E1A01" w:rsidRDefault="008E1A01"/>
                          <w:p w14:paraId="3D655B4F" w14:textId="77777777" w:rsidR="00F83558" w:rsidRDefault="00F83558" w:rsidP="00F83558">
                            <w:r>
                              <w:rPr>
                                <w:rFonts w:ascii="Consolas" w:hAnsi="Consolas"/>
                                <w:color w:val="C7254E"/>
                                <w:shd w:val="clear" w:color="auto" w:fill="F9F2F4"/>
                              </w:rPr>
                              <w:t>python manage.py runserver 8080</w:t>
                            </w:r>
                          </w:p>
                          <w:p w14:paraId="746CC023" w14:textId="77777777" w:rsidR="00583901" w:rsidRDefault="00583901"/>
                          <w:p w14:paraId="375B261D" w14:textId="0B13E1C6" w:rsidR="00F83558" w:rsidRDefault="00F83558" w:rsidP="00F83558">
                            <w:r>
                              <w:rPr>
                                <w:rFonts w:ascii="Consolas" w:hAnsi="Consolas"/>
                                <w:color w:val="C7254E"/>
                                <w:shd w:val="clear" w:color="auto" w:fill="F9F2F4"/>
                              </w:rPr>
                              <w:t>python manage.py runserver 8080</w:t>
                            </w:r>
                          </w:p>
                          <w:p w14:paraId="3ED1F74F" w14:textId="77777777" w:rsidR="008E1A01" w:rsidRDefault="008E1A01"/>
                          <w:p w14:paraId="18096433" w14:textId="77777777" w:rsidR="00F83558" w:rsidRDefault="00F83558" w:rsidP="00F83558">
                            <w:r>
                              <w:rPr>
                                <w:rFonts w:ascii="Consolas" w:hAnsi="Consolas"/>
                                <w:color w:val="C7254E"/>
                                <w:shd w:val="clear" w:color="auto" w:fill="F9F2F4"/>
                              </w:rPr>
                              <w:t>python manage.py runserver 8080</w:t>
                            </w:r>
                          </w:p>
                          <w:p w14:paraId="3B55AB7B" w14:textId="77777777" w:rsidR="008E1A01" w:rsidRDefault="008E1A01"/>
                          <w:p w14:paraId="60A054F0" w14:textId="77777777" w:rsidR="00F83558" w:rsidRDefault="00F83558" w:rsidP="00F83558">
                            <w:r>
                              <w:rPr>
                                <w:rFonts w:ascii="Consolas" w:hAnsi="Consolas"/>
                                <w:color w:val="C7254E"/>
                                <w:shd w:val="clear" w:color="auto" w:fill="F9F2F4"/>
                              </w:rPr>
                              <w:t>python manage.py runserver 8080</w:t>
                            </w:r>
                          </w:p>
                          <w:p w14:paraId="01E7716E" w14:textId="77777777" w:rsidR="008E1A01" w:rsidRDefault="008E1A01"/>
                          <w:p w14:paraId="26F72E34" w14:textId="77777777" w:rsidR="00F83558" w:rsidRDefault="00F83558" w:rsidP="00F83558">
                            <w:r>
                              <w:rPr>
                                <w:rFonts w:ascii="Consolas" w:hAnsi="Consolas"/>
                                <w:color w:val="C7254E"/>
                                <w:shd w:val="clear" w:color="auto" w:fill="F9F2F4"/>
                              </w:rPr>
                              <w:t>python manage.py runserver 8080</w:t>
                            </w:r>
                          </w:p>
                          <w:p w14:paraId="73B43EEE" w14:textId="77777777" w:rsidR="00583901" w:rsidRDefault="00583901"/>
                          <w:p w14:paraId="74784490" w14:textId="64DF3096" w:rsidR="00F83558" w:rsidRDefault="00F83558" w:rsidP="00F83558">
                            <w:r>
                              <w:rPr>
                                <w:rFonts w:ascii="Consolas" w:hAnsi="Consolas"/>
                                <w:color w:val="C7254E"/>
                                <w:shd w:val="clear" w:color="auto" w:fill="F9F2F4"/>
                              </w:rPr>
                              <w:t>python manage.py runserver 8080</w:t>
                            </w:r>
                          </w:p>
                          <w:p w14:paraId="44EB4405" w14:textId="77777777" w:rsidR="008E1A01" w:rsidRDefault="008E1A01"/>
                          <w:p w14:paraId="109D4976" w14:textId="77777777" w:rsidR="00F83558" w:rsidRDefault="00F83558" w:rsidP="00F83558">
                            <w:r>
                              <w:rPr>
                                <w:rFonts w:ascii="Consolas" w:hAnsi="Consolas"/>
                                <w:color w:val="C7254E"/>
                                <w:shd w:val="clear" w:color="auto" w:fill="F9F2F4"/>
                              </w:rPr>
                              <w:t>python manage.py runserver 8080</w:t>
                            </w:r>
                          </w:p>
                          <w:p w14:paraId="7D17FEF1" w14:textId="77777777" w:rsidR="008E1A01" w:rsidRDefault="008E1A01"/>
                          <w:p w14:paraId="21271F97" w14:textId="1C9C63E8" w:rsidR="00F83558" w:rsidRDefault="00F83558" w:rsidP="00F83558">
                            <w:r>
                              <w:rPr>
                                <w:rFonts w:ascii="Consolas" w:hAnsi="Consolas"/>
                                <w:color w:val="C7254E"/>
                                <w:shd w:val="clear" w:color="auto" w:fill="F9F2F4"/>
                              </w:rPr>
                              <w:t>python manage.py runserver 8080</w:t>
                            </w:r>
                          </w:p>
                          <w:p w14:paraId="74F3A1BE" w14:textId="77777777" w:rsidR="008E1A01" w:rsidRDefault="008E1A01"/>
                          <w:p w14:paraId="5C3E0D23" w14:textId="4190F793" w:rsidR="00F83558" w:rsidRDefault="00F83558" w:rsidP="00F83558">
                            <w:r>
                              <w:rPr>
                                <w:rFonts w:ascii="Consolas" w:hAnsi="Consolas"/>
                                <w:color w:val="C7254E"/>
                                <w:shd w:val="clear" w:color="auto" w:fill="F9F2F4"/>
                              </w:rPr>
                              <w:t>python manage.py runserver 80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C0C85A" id="Text Box 42" o:spid="_x0000_s1035" type="#_x0000_t202" style="width:450.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wWPAIAAIMEAAAOAAAAZHJzL2Uyb0RvYy54bWysVE1v2zAMvQ/YfxB0X+ykSdcY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" fillcolor="white [3201]" strokeweight=".5pt">
                <v:textbox>
                  <w:txbxContent>
                    <w:p w14:paraId="295EA934" w14:textId="4A804EC7" w:rsidR="00F83558" w:rsidRDefault="00F83558" w:rsidP="00F83558">
                      <w:r>
                        <w:rPr>
                          <w:rFonts w:ascii="Consolas" w:hAnsi="Consolas"/>
                          <w:color w:val="C7254E"/>
                          <w:shd w:val="clear" w:color="auto" w:fill="F9F2F4"/>
                        </w:rPr>
                        <w:t>python manage.py runserver 8080</w:t>
                      </w:r>
                    </w:p>
                    <w:p w14:paraId="2F8DF474" w14:textId="77777777" w:rsidR="008E1A01" w:rsidRDefault="008E1A01"/>
                    <w:p w14:paraId="73E7C155" w14:textId="77777777" w:rsidR="00F83558" w:rsidRDefault="00F83558" w:rsidP="00F83558">
                      <w:r>
                        <w:rPr>
                          <w:rFonts w:ascii="Consolas" w:hAnsi="Consolas"/>
                          <w:color w:val="C7254E"/>
                          <w:shd w:val="clear" w:color="auto" w:fill="F9F2F4"/>
                        </w:rPr>
                        <w:t>python manage.py runserver 8080</w:t>
                      </w:r>
                    </w:p>
                    <w:p w14:paraId="1CF0C6C1" w14:textId="77777777" w:rsidR="008E1A01" w:rsidRDefault="008E1A01"/>
                    <w:p w14:paraId="5C058ABE" w14:textId="77777777" w:rsidR="00F83558" w:rsidRDefault="00F83558" w:rsidP="00F83558">
                      <w:r>
                        <w:rPr>
                          <w:rFonts w:ascii="Consolas" w:hAnsi="Consolas"/>
                          <w:color w:val="C7254E"/>
                          <w:shd w:val="clear" w:color="auto" w:fill="F9F2F4"/>
                        </w:rPr>
                        <w:t>python manage.py runserver 8080</w:t>
                      </w:r>
                    </w:p>
                    <w:p w14:paraId="5BA87071" w14:textId="77777777" w:rsidR="008E1A01" w:rsidRDefault="008E1A01"/>
                    <w:p w14:paraId="67EE7B96" w14:textId="77777777" w:rsidR="00F83558" w:rsidRDefault="00F83558" w:rsidP="00F83558">
                      <w:r>
                        <w:rPr>
                          <w:rFonts w:ascii="Consolas" w:hAnsi="Consolas"/>
                          <w:color w:val="C7254E"/>
                          <w:shd w:val="clear" w:color="auto" w:fill="F9F2F4"/>
                        </w:rPr>
                        <w:t>python manage.py runserver 8080</w:t>
                      </w:r>
                    </w:p>
                    <w:p w14:paraId="43080FD8" w14:textId="77777777" w:rsidR="00583901" w:rsidRDefault="00583901"/>
                    <w:p w14:paraId="2754AFF5" w14:textId="77777777" w:rsidR="00F83558" w:rsidRDefault="00F83558" w:rsidP="00F83558">
                      <w:r>
                        <w:rPr>
                          <w:rFonts w:ascii="Consolas" w:hAnsi="Consolas"/>
                          <w:color w:val="C7254E"/>
                          <w:shd w:val="clear" w:color="auto" w:fill="F9F2F4"/>
                        </w:rPr>
                        <w:t>python manage.py runserver 8080</w:t>
                      </w:r>
                    </w:p>
                    <w:p w14:paraId="76EEFF5A" w14:textId="77777777" w:rsidR="008E1A01" w:rsidRDefault="008E1A01"/>
                    <w:p w14:paraId="49C7061F" w14:textId="77777777" w:rsidR="00F83558" w:rsidRDefault="00F83558" w:rsidP="00F83558">
                      <w:r>
                        <w:rPr>
                          <w:rFonts w:ascii="Consolas" w:hAnsi="Consolas"/>
                          <w:color w:val="C7254E"/>
                          <w:shd w:val="clear" w:color="auto" w:fill="F9F2F4"/>
                        </w:rPr>
                        <w:t>python manage.py runserver 8080</w:t>
                      </w:r>
                    </w:p>
                    <w:p w14:paraId="7342B8C9" w14:textId="77777777" w:rsidR="008E1A01" w:rsidRDefault="008E1A01"/>
                    <w:p w14:paraId="61B7FBF1" w14:textId="77777777" w:rsidR="00F83558" w:rsidRDefault="00F83558" w:rsidP="00F83558">
                      <w:r>
                        <w:rPr>
                          <w:rFonts w:ascii="Consolas" w:hAnsi="Consolas"/>
                          <w:color w:val="C7254E"/>
                          <w:shd w:val="clear" w:color="auto" w:fill="F9F2F4"/>
                        </w:rPr>
                        <w:t>python manage.py runserver 8080</w:t>
                      </w:r>
                    </w:p>
                    <w:p w14:paraId="6A492F61" w14:textId="77777777" w:rsidR="008E1A01" w:rsidRDefault="008E1A01"/>
                    <w:p w14:paraId="14AB8C7C" w14:textId="77777777" w:rsidR="00F83558" w:rsidRDefault="00F83558" w:rsidP="00F83558">
                      <w:r>
                        <w:rPr>
                          <w:rFonts w:ascii="Consolas" w:hAnsi="Consolas"/>
                          <w:color w:val="C7254E"/>
                          <w:shd w:val="clear" w:color="auto" w:fill="F9F2F4"/>
                        </w:rPr>
                        <w:t>python manage.py runserver 8080</w:t>
                      </w:r>
                    </w:p>
                    <w:p w14:paraId="14392846" w14:textId="77777777" w:rsidR="00583901" w:rsidRDefault="00583901"/>
                    <w:p w14:paraId="6FCAB3E2" w14:textId="77777777" w:rsidR="00F83558" w:rsidRDefault="00F83558" w:rsidP="00F83558">
                      <w:r>
                        <w:rPr>
                          <w:rFonts w:ascii="Consolas" w:hAnsi="Consolas"/>
                          <w:color w:val="C7254E"/>
                          <w:shd w:val="clear" w:color="auto" w:fill="F9F2F4"/>
                        </w:rPr>
                        <w:t>python manage.py runserver 8080</w:t>
                      </w:r>
                    </w:p>
                    <w:p w14:paraId="4E63D69E" w14:textId="77777777" w:rsidR="008E1A01" w:rsidRDefault="008E1A01"/>
                    <w:p w14:paraId="672D4C6E" w14:textId="77777777" w:rsidR="00F83558" w:rsidRDefault="00F83558" w:rsidP="00F83558">
                      <w:r>
                        <w:rPr>
                          <w:rFonts w:ascii="Consolas" w:hAnsi="Consolas"/>
                          <w:color w:val="C7254E"/>
                          <w:shd w:val="clear" w:color="auto" w:fill="F9F2F4"/>
                        </w:rPr>
                        <w:t>python manage.py runserver 8080</w:t>
                      </w:r>
                    </w:p>
                    <w:p w14:paraId="4FD9FA6B" w14:textId="77777777" w:rsidR="008E1A01" w:rsidRDefault="008E1A01"/>
                    <w:p w14:paraId="7868A845" w14:textId="77777777" w:rsidR="00F83558" w:rsidRDefault="00F83558" w:rsidP="00F83558">
                      <w:r>
                        <w:rPr>
                          <w:rFonts w:ascii="Consolas" w:hAnsi="Consolas"/>
                          <w:color w:val="C7254E"/>
                          <w:shd w:val="clear" w:color="auto" w:fill="F9F2F4"/>
                        </w:rPr>
                        <w:t>python manage.py runserver 8080</w:t>
                      </w:r>
                    </w:p>
                    <w:p w14:paraId="620C5141" w14:textId="77777777" w:rsidR="008E1A01" w:rsidRDefault="008E1A01"/>
                    <w:p w14:paraId="0D9623ED" w14:textId="77777777" w:rsidR="00F83558" w:rsidRDefault="00F83558" w:rsidP="00F83558">
                      <w:r>
                        <w:rPr>
                          <w:rFonts w:ascii="Consolas" w:hAnsi="Consolas"/>
                          <w:color w:val="C7254E"/>
                          <w:shd w:val="clear" w:color="auto" w:fill="F9F2F4"/>
                        </w:rPr>
                        <w:t>python manage.py runserver 8080</w:t>
                      </w:r>
                    </w:p>
                    <w:p w14:paraId="53ECF17F" w14:textId="77777777" w:rsidR="00583901" w:rsidRDefault="00583901"/>
                    <w:p w14:paraId="43F96A08" w14:textId="77777777" w:rsidR="00F83558" w:rsidRDefault="00F83558" w:rsidP="00F83558">
                      <w:r>
                        <w:rPr>
                          <w:rFonts w:ascii="Consolas" w:hAnsi="Consolas"/>
                          <w:color w:val="C7254E"/>
                          <w:shd w:val="clear" w:color="auto" w:fill="F9F2F4"/>
                        </w:rPr>
                        <w:t>python manage.py runserver 8080</w:t>
                      </w:r>
                    </w:p>
                    <w:p w14:paraId="52658707" w14:textId="77777777" w:rsidR="008E1A01" w:rsidRDefault="008E1A01"/>
                    <w:p w14:paraId="1BF9F462" w14:textId="77777777" w:rsidR="00F83558" w:rsidRDefault="00F83558" w:rsidP="00F83558">
                      <w:r>
                        <w:rPr>
                          <w:rFonts w:ascii="Consolas" w:hAnsi="Consolas"/>
                          <w:color w:val="C7254E"/>
                          <w:shd w:val="clear" w:color="auto" w:fill="F9F2F4"/>
                        </w:rPr>
                        <w:t>python manage.py runserver 8080</w:t>
                      </w:r>
                    </w:p>
                    <w:p w14:paraId="5F210919" w14:textId="77777777" w:rsidR="008E1A01" w:rsidRDefault="008E1A01"/>
                    <w:p w14:paraId="1166F873" w14:textId="77777777" w:rsidR="00F83558" w:rsidRDefault="00F83558" w:rsidP="00F83558">
                      <w:r>
                        <w:rPr>
                          <w:rFonts w:ascii="Consolas" w:hAnsi="Consolas"/>
                          <w:color w:val="C7254E"/>
                          <w:shd w:val="clear" w:color="auto" w:fill="F9F2F4"/>
                        </w:rPr>
                        <w:t>python manage.py runserver 8080</w:t>
                      </w:r>
                    </w:p>
                    <w:p w14:paraId="36560AA0" w14:textId="77777777" w:rsidR="008E1A01" w:rsidRDefault="008E1A01"/>
                    <w:p w14:paraId="1DE27478" w14:textId="77777777" w:rsidR="00F83558" w:rsidRDefault="00F83558" w:rsidP="00F83558">
                      <w:r>
                        <w:rPr>
                          <w:rFonts w:ascii="Consolas" w:hAnsi="Consolas"/>
                          <w:color w:val="C7254E"/>
                          <w:shd w:val="clear" w:color="auto" w:fill="F9F2F4"/>
                        </w:rPr>
                        <w:t>python manage.py runserver 8080</w:t>
                      </w:r>
                    </w:p>
                    <w:p w14:paraId="139AD8FE" w14:textId="77777777" w:rsidR="00583901" w:rsidRDefault="00583901"/>
                    <w:p w14:paraId="368340FF" w14:textId="77777777" w:rsidR="00F83558" w:rsidRDefault="00F83558" w:rsidP="00F83558">
                      <w:r>
                        <w:rPr>
                          <w:rFonts w:ascii="Consolas" w:hAnsi="Consolas"/>
                          <w:color w:val="C7254E"/>
                          <w:shd w:val="clear" w:color="auto" w:fill="F9F2F4"/>
                        </w:rPr>
                        <w:t>python manage.py runserver 8080</w:t>
                      </w:r>
                    </w:p>
                    <w:p w14:paraId="64613D5E" w14:textId="77777777" w:rsidR="008E1A01" w:rsidRDefault="008E1A01"/>
                    <w:p w14:paraId="017C2AF9" w14:textId="77777777" w:rsidR="00F83558" w:rsidRDefault="00F83558" w:rsidP="00F83558">
                      <w:r>
                        <w:rPr>
                          <w:rFonts w:ascii="Consolas" w:hAnsi="Consolas"/>
                          <w:color w:val="C7254E"/>
                          <w:shd w:val="clear" w:color="auto" w:fill="F9F2F4"/>
                        </w:rPr>
                        <w:t>python manage.py runserver 8080</w:t>
                      </w:r>
                    </w:p>
                    <w:p w14:paraId="1389548C" w14:textId="77777777" w:rsidR="008E1A01" w:rsidRDefault="008E1A01"/>
                    <w:p w14:paraId="167D3A48" w14:textId="77777777" w:rsidR="00F83558" w:rsidRDefault="00F83558" w:rsidP="00F83558">
                      <w:r>
                        <w:rPr>
                          <w:rFonts w:ascii="Consolas" w:hAnsi="Consolas"/>
                          <w:color w:val="C7254E"/>
                          <w:shd w:val="clear" w:color="auto" w:fill="F9F2F4"/>
                        </w:rPr>
                        <w:t>python manage.py runserver 8080</w:t>
                      </w:r>
                    </w:p>
                    <w:p w14:paraId="5D319CB5" w14:textId="77777777" w:rsidR="008E1A01" w:rsidRDefault="008E1A01"/>
                    <w:p w14:paraId="5355A4F5" w14:textId="77777777" w:rsidR="00F83558" w:rsidRDefault="00F83558" w:rsidP="00F83558">
                      <w:r>
                        <w:rPr>
                          <w:rFonts w:ascii="Consolas" w:hAnsi="Consolas"/>
                          <w:color w:val="C7254E"/>
                          <w:shd w:val="clear" w:color="auto" w:fill="F9F2F4"/>
                        </w:rPr>
                        <w:t>python manage.py runserver 8080</w:t>
                      </w:r>
                    </w:p>
                    <w:p w14:paraId="17A61B08" w14:textId="77777777" w:rsidR="00583901" w:rsidRDefault="00583901"/>
                    <w:p w14:paraId="5A67B515" w14:textId="77777777" w:rsidR="00F83558" w:rsidRDefault="00F83558" w:rsidP="00F83558">
                      <w:r>
                        <w:rPr>
                          <w:rFonts w:ascii="Consolas" w:hAnsi="Consolas"/>
                          <w:color w:val="C7254E"/>
                          <w:shd w:val="clear" w:color="auto" w:fill="F9F2F4"/>
                        </w:rPr>
                        <w:t>python manage.py runserver 8080</w:t>
                      </w:r>
                    </w:p>
                    <w:p w14:paraId="579AC2CA" w14:textId="77777777" w:rsidR="008E1A01" w:rsidRDefault="008E1A01"/>
                    <w:p w14:paraId="672FA941" w14:textId="77777777" w:rsidR="00F83558" w:rsidRDefault="00F83558" w:rsidP="00F83558">
                      <w:r>
                        <w:rPr>
                          <w:rFonts w:ascii="Consolas" w:hAnsi="Consolas"/>
                          <w:color w:val="C7254E"/>
                          <w:shd w:val="clear" w:color="auto" w:fill="F9F2F4"/>
                        </w:rPr>
                        <w:t>python manage.py runserver 8080</w:t>
                      </w:r>
                    </w:p>
                    <w:p w14:paraId="2A7D15B4" w14:textId="77777777" w:rsidR="008E1A01" w:rsidRDefault="008E1A01"/>
                    <w:p w14:paraId="1BB6743B" w14:textId="77777777" w:rsidR="00F83558" w:rsidRDefault="00F83558" w:rsidP="00F83558">
                      <w:r>
                        <w:rPr>
                          <w:rFonts w:ascii="Consolas" w:hAnsi="Consolas"/>
                          <w:color w:val="C7254E"/>
                          <w:shd w:val="clear" w:color="auto" w:fill="F9F2F4"/>
                        </w:rPr>
                        <w:t>python manage.py runserver 8080</w:t>
                      </w:r>
                    </w:p>
                    <w:p w14:paraId="4195CD1B" w14:textId="77777777" w:rsidR="008E1A01" w:rsidRDefault="008E1A01"/>
                    <w:p w14:paraId="2AEA5E33" w14:textId="77777777" w:rsidR="00F83558" w:rsidRDefault="00F83558" w:rsidP="00F83558">
                      <w:r>
                        <w:rPr>
                          <w:rFonts w:ascii="Consolas" w:hAnsi="Consolas"/>
                          <w:color w:val="C7254E"/>
                          <w:shd w:val="clear" w:color="auto" w:fill="F9F2F4"/>
                        </w:rPr>
                        <w:t>python manage.py runserver 8080</w:t>
                      </w:r>
                    </w:p>
                    <w:p w14:paraId="7C2C98C0" w14:textId="77777777" w:rsidR="00583901" w:rsidRDefault="00583901"/>
                    <w:p w14:paraId="55ECEFDD" w14:textId="77777777" w:rsidR="00F83558" w:rsidRDefault="00F83558" w:rsidP="00F83558">
                      <w:r>
                        <w:rPr>
                          <w:rFonts w:ascii="Consolas" w:hAnsi="Consolas"/>
                          <w:color w:val="C7254E"/>
                          <w:shd w:val="clear" w:color="auto" w:fill="F9F2F4"/>
                        </w:rPr>
                        <w:t>python manage.py runserver 8080</w:t>
                      </w:r>
                    </w:p>
                    <w:p w14:paraId="7DBAE3B2" w14:textId="77777777" w:rsidR="008E1A01" w:rsidRDefault="008E1A01"/>
                    <w:p w14:paraId="05BE31E2" w14:textId="77777777" w:rsidR="00F83558" w:rsidRDefault="00F83558" w:rsidP="00F83558">
                      <w:r>
                        <w:rPr>
                          <w:rFonts w:ascii="Consolas" w:hAnsi="Consolas"/>
                          <w:color w:val="C7254E"/>
                          <w:shd w:val="clear" w:color="auto" w:fill="F9F2F4"/>
                        </w:rPr>
                        <w:t>python manage.py runserver 8080</w:t>
                      </w:r>
                    </w:p>
                    <w:p w14:paraId="6C8C5549" w14:textId="77777777" w:rsidR="008E1A01" w:rsidRDefault="008E1A01"/>
                    <w:p w14:paraId="5EB0B579" w14:textId="77777777" w:rsidR="00F83558" w:rsidRDefault="00F83558" w:rsidP="00F83558">
                      <w:r>
                        <w:rPr>
                          <w:rFonts w:ascii="Consolas" w:hAnsi="Consolas"/>
                          <w:color w:val="C7254E"/>
                          <w:shd w:val="clear" w:color="auto" w:fill="F9F2F4"/>
                        </w:rPr>
                        <w:t>python manage.py runserver 8080</w:t>
                      </w:r>
                    </w:p>
                    <w:p w14:paraId="3C2EC8C9" w14:textId="77777777" w:rsidR="008E1A01" w:rsidRDefault="008E1A01"/>
                    <w:p w14:paraId="69D99B16" w14:textId="77777777" w:rsidR="00F83558" w:rsidRDefault="00F83558" w:rsidP="00F83558">
                      <w:r>
                        <w:rPr>
                          <w:rFonts w:ascii="Consolas" w:hAnsi="Consolas"/>
                          <w:color w:val="C7254E"/>
                          <w:shd w:val="clear" w:color="auto" w:fill="F9F2F4"/>
                        </w:rPr>
                        <w:t>python manage.py runserver 8080</w:t>
                      </w:r>
                    </w:p>
                    <w:p w14:paraId="5C1F938D" w14:textId="77777777" w:rsidR="00583901" w:rsidRDefault="00583901"/>
                    <w:p w14:paraId="426C6C07" w14:textId="77777777" w:rsidR="00F83558" w:rsidRDefault="00F83558" w:rsidP="00F83558">
                      <w:r>
                        <w:rPr>
                          <w:rFonts w:ascii="Consolas" w:hAnsi="Consolas"/>
                          <w:color w:val="C7254E"/>
                          <w:shd w:val="clear" w:color="auto" w:fill="F9F2F4"/>
                        </w:rPr>
                        <w:t>python manage.py runserver 8080</w:t>
                      </w:r>
                    </w:p>
                    <w:p w14:paraId="54792048" w14:textId="77777777" w:rsidR="008E1A01" w:rsidRDefault="008E1A01"/>
                    <w:p w14:paraId="45D85EE5" w14:textId="77777777" w:rsidR="00F83558" w:rsidRDefault="00F83558" w:rsidP="00F83558">
                      <w:r>
                        <w:rPr>
                          <w:rFonts w:ascii="Consolas" w:hAnsi="Consolas"/>
                          <w:color w:val="C7254E"/>
                          <w:shd w:val="clear" w:color="auto" w:fill="F9F2F4"/>
                        </w:rPr>
                        <w:t>python manage.py runserver 8080</w:t>
                      </w:r>
                    </w:p>
                    <w:p w14:paraId="18BD50E2" w14:textId="77777777" w:rsidR="008E1A01" w:rsidRDefault="008E1A01"/>
                    <w:p w14:paraId="31D4B1D7" w14:textId="77777777" w:rsidR="00F83558" w:rsidRDefault="00F83558" w:rsidP="00F83558">
                      <w:r>
                        <w:rPr>
                          <w:rFonts w:ascii="Consolas" w:hAnsi="Consolas"/>
                          <w:color w:val="C7254E"/>
                          <w:shd w:val="clear" w:color="auto" w:fill="F9F2F4"/>
                        </w:rPr>
                        <w:t>python manage.py runserver 8080</w:t>
                      </w:r>
                    </w:p>
                    <w:p w14:paraId="47B74060" w14:textId="77777777" w:rsidR="008E1A01" w:rsidRDefault="008E1A01"/>
                    <w:p w14:paraId="5C2D7059" w14:textId="77777777" w:rsidR="00F83558" w:rsidRDefault="00F83558" w:rsidP="00F83558">
                      <w:r>
                        <w:rPr>
                          <w:rFonts w:ascii="Consolas" w:hAnsi="Consolas"/>
                          <w:color w:val="C7254E"/>
                          <w:shd w:val="clear" w:color="auto" w:fill="F9F2F4"/>
                        </w:rPr>
                        <w:t>python manage.py runserver 8080</w:t>
                      </w:r>
                    </w:p>
                    <w:p w14:paraId="563BFF7D" w14:textId="77777777" w:rsidR="00583901" w:rsidRDefault="00583901"/>
                    <w:p w14:paraId="56C55399" w14:textId="77777777" w:rsidR="00F83558" w:rsidRDefault="00F83558" w:rsidP="00F83558">
                      <w:r>
                        <w:rPr>
                          <w:rFonts w:ascii="Consolas" w:hAnsi="Consolas"/>
                          <w:color w:val="C7254E"/>
                          <w:shd w:val="clear" w:color="auto" w:fill="F9F2F4"/>
                        </w:rPr>
                        <w:t>python manage.py runserver 8080</w:t>
                      </w:r>
                    </w:p>
                    <w:p w14:paraId="6B24F1B7" w14:textId="77777777" w:rsidR="008E1A01" w:rsidRDefault="008E1A01"/>
                    <w:p w14:paraId="0359F138" w14:textId="77777777" w:rsidR="00F83558" w:rsidRDefault="00F83558" w:rsidP="00F83558">
                      <w:r>
                        <w:rPr>
                          <w:rFonts w:ascii="Consolas" w:hAnsi="Consolas"/>
                          <w:color w:val="C7254E"/>
                          <w:shd w:val="clear" w:color="auto" w:fill="F9F2F4"/>
                        </w:rPr>
                        <w:t>python manage.py runserver 8080</w:t>
                      </w:r>
                    </w:p>
                    <w:p w14:paraId="2C87AF03" w14:textId="77777777" w:rsidR="008E1A01" w:rsidRDefault="008E1A01"/>
                    <w:p w14:paraId="6C51CC5F" w14:textId="77777777" w:rsidR="00F83558" w:rsidRDefault="00F83558" w:rsidP="00F83558">
                      <w:r>
                        <w:rPr>
                          <w:rFonts w:ascii="Consolas" w:hAnsi="Consolas"/>
                          <w:color w:val="C7254E"/>
                          <w:shd w:val="clear" w:color="auto" w:fill="F9F2F4"/>
                        </w:rPr>
                        <w:t>python manage.py runserver 8080</w:t>
                      </w:r>
                    </w:p>
                    <w:p w14:paraId="191A40E4" w14:textId="77777777" w:rsidR="008E1A01" w:rsidRDefault="008E1A01"/>
                    <w:p w14:paraId="1F381F5B" w14:textId="77777777" w:rsidR="00F83558" w:rsidRDefault="00F83558" w:rsidP="00F83558">
                      <w:r>
                        <w:rPr>
                          <w:rFonts w:ascii="Consolas" w:hAnsi="Consolas"/>
                          <w:color w:val="C7254E"/>
                          <w:shd w:val="clear" w:color="auto" w:fill="F9F2F4"/>
                        </w:rPr>
                        <w:t>python manage.py runserver 8080</w:t>
                      </w:r>
                    </w:p>
                    <w:p w14:paraId="4717A632" w14:textId="77777777" w:rsidR="00583901" w:rsidRDefault="00583901"/>
                    <w:p w14:paraId="714FB895" w14:textId="77777777" w:rsidR="00F83558" w:rsidRDefault="00F83558" w:rsidP="00F83558">
                      <w:r>
                        <w:rPr>
                          <w:rFonts w:ascii="Consolas" w:hAnsi="Consolas"/>
                          <w:color w:val="C7254E"/>
                          <w:shd w:val="clear" w:color="auto" w:fill="F9F2F4"/>
                        </w:rPr>
                        <w:t>python manage.py runserver 8080</w:t>
                      </w:r>
                    </w:p>
                    <w:p w14:paraId="1A6925F7" w14:textId="77777777" w:rsidR="008E1A01" w:rsidRDefault="008E1A01"/>
                    <w:p w14:paraId="4EE235B1" w14:textId="77777777" w:rsidR="00F83558" w:rsidRDefault="00F83558" w:rsidP="00F83558">
                      <w:r>
                        <w:rPr>
                          <w:rFonts w:ascii="Consolas" w:hAnsi="Consolas"/>
                          <w:color w:val="C7254E"/>
                          <w:shd w:val="clear" w:color="auto" w:fill="F9F2F4"/>
                        </w:rPr>
                        <w:t>python manage.py runserver 8080</w:t>
                      </w:r>
                    </w:p>
                    <w:p w14:paraId="5732B3A5" w14:textId="77777777" w:rsidR="008E1A01" w:rsidRDefault="008E1A01"/>
                    <w:p w14:paraId="4F22B3CE" w14:textId="77777777" w:rsidR="00F83558" w:rsidRDefault="00F83558" w:rsidP="00F83558">
                      <w:r>
                        <w:rPr>
                          <w:rFonts w:ascii="Consolas" w:hAnsi="Consolas"/>
                          <w:color w:val="C7254E"/>
                          <w:shd w:val="clear" w:color="auto" w:fill="F9F2F4"/>
                        </w:rPr>
                        <w:t>python manage.py runserver 8080</w:t>
                      </w:r>
                    </w:p>
                    <w:p w14:paraId="0158D123" w14:textId="77777777" w:rsidR="008E1A01" w:rsidRDefault="008E1A01"/>
                    <w:p w14:paraId="475BE363" w14:textId="77777777" w:rsidR="00F83558" w:rsidRDefault="00F83558" w:rsidP="00F83558">
                      <w:r>
                        <w:rPr>
                          <w:rFonts w:ascii="Consolas" w:hAnsi="Consolas"/>
                          <w:color w:val="C7254E"/>
                          <w:shd w:val="clear" w:color="auto" w:fill="F9F2F4"/>
                        </w:rPr>
                        <w:t>python manage.py runserver 8080</w:t>
                      </w:r>
                    </w:p>
                    <w:p w14:paraId="2B2F253C" w14:textId="77777777" w:rsidR="00583901" w:rsidRDefault="00583901"/>
                    <w:p w14:paraId="4AB42CB0" w14:textId="77777777" w:rsidR="00F83558" w:rsidRDefault="00F83558" w:rsidP="00F83558">
                      <w:r>
                        <w:rPr>
                          <w:rFonts w:ascii="Consolas" w:hAnsi="Consolas"/>
                          <w:color w:val="C7254E"/>
                          <w:shd w:val="clear" w:color="auto" w:fill="F9F2F4"/>
                        </w:rPr>
                        <w:t>python manage.py runserver 8080</w:t>
                      </w:r>
                    </w:p>
                    <w:p w14:paraId="7D23371F" w14:textId="77777777" w:rsidR="008E1A01" w:rsidRDefault="008E1A01"/>
                    <w:p w14:paraId="4B06A2A3" w14:textId="77777777" w:rsidR="00F83558" w:rsidRDefault="00F83558" w:rsidP="00F83558">
                      <w:r>
                        <w:rPr>
                          <w:rFonts w:ascii="Consolas" w:hAnsi="Consolas"/>
                          <w:color w:val="C7254E"/>
                          <w:shd w:val="clear" w:color="auto" w:fill="F9F2F4"/>
                        </w:rPr>
                        <w:t>python manage.py runserver 8080</w:t>
                      </w:r>
                    </w:p>
                    <w:p w14:paraId="589A2327" w14:textId="77777777" w:rsidR="008E1A01" w:rsidRDefault="008E1A01"/>
                    <w:p w14:paraId="2C436423" w14:textId="77777777" w:rsidR="00F83558" w:rsidRDefault="00F83558" w:rsidP="00F83558">
                      <w:r>
                        <w:rPr>
                          <w:rFonts w:ascii="Consolas" w:hAnsi="Consolas"/>
                          <w:color w:val="C7254E"/>
                          <w:shd w:val="clear" w:color="auto" w:fill="F9F2F4"/>
                        </w:rPr>
                        <w:t>python manage.py runserver 8080</w:t>
                      </w:r>
                    </w:p>
                    <w:p w14:paraId="30656BCE" w14:textId="77777777" w:rsidR="008E1A01" w:rsidRDefault="008E1A01"/>
                    <w:p w14:paraId="3DE5968D" w14:textId="77777777" w:rsidR="00F83558" w:rsidRDefault="00F83558" w:rsidP="00F83558">
                      <w:r>
                        <w:rPr>
                          <w:rFonts w:ascii="Consolas" w:hAnsi="Consolas"/>
                          <w:color w:val="C7254E"/>
                          <w:shd w:val="clear" w:color="auto" w:fill="F9F2F4"/>
                        </w:rPr>
                        <w:t>python manage.py runserver 8080</w:t>
                      </w:r>
                    </w:p>
                    <w:p w14:paraId="2BCD7B76" w14:textId="77777777" w:rsidR="00583901" w:rsidRDefault="00583901"/>
                    <w:p w14:paraId="0506285A" w14:textId="77777777" w:rsidR="00F83558" w:rsidRDefault="00F83558" w:rsidP="00F83558">
                      <w:r>
                        <w:rPr>
                          <w:rFonts w:ascii="Consolas" w:hAnsi="Consolas"/>
                          <w:color w:val="C7254E"/>
                          <w:shd w:val="clear" w:color="auto" w:fill="F9F2F4"/>
                        </w:rPr>
                        <w:t>python manage.py runserver 8080</w:t>
                      </w:r>
                    </w:p>
                    <w:p w14:paraId="5846A6F0" w14:textId="77777777" w:rsidR="008E1A01" w:rsidRDefault="008E1A01"/>
                    <w:p w14:paraId="297F1F67" w14:textId="77777777" w:rsidR="00F83558" w:rsidRDefault="00F83558" w:rsidP="00F83558">
                      <w:r>
                        <w:rPr>
                          <w:rFonts w:ascii="Consolas" w:hAnsi="Consolas"/>
                          <w:color w:val="C7254E"/>
                          <w:shd w:val="clear" w:color="auto" w:fill="F9F2F4"/>
                        </w:rPr>
                        <w:t>python manage.py runserver 8080</w:t>
                      </w:r>
                    </w:p>
                    <w:p w14:paraId="0CE48092" w14:textId="77777777" w:rsidR="008E1A01" w:rsidRDefault="008E1A01"/>
                    <w:p w14:paraId="352525D3" w14:textId="77777777" w:rsidR="00F83558" w:rsidRDefault="00F83558" w:rsidP="00F83558">
                      <w:r>
                        <w:rPr>
                          <w:rFonts w:ascii="Consolas" w:hAnsi="Consolas"/>
                          <w:color w:val="C7254E"/>
                          <w:shd w:val="clear" w:color="auto" w:fill="F9F2F4"/>
                        </w:rPr>
                        <w:t>python manage.py runserver 8080</w:t>
                      </w:r>
                    </w:p>
                    <w:p w14:paraId="6D28DFC0" w14:textId="77777777" w:rsidR="008E1A01" w:rsidRDefault="008E1A01"/>
                    <w:p w14:paraId="541CA942" w14:textId="77777777" w:rsidR="00F83558" w:rsidRDefault="00F83558" w:rsidP="00F83558">
                      <w:r>
                        <w:rPr>
                          <w:rFonts w:ascii="Consolas" w:hAnsi="Consolas"/>
                          <w:color w:val="C7254E"/>
                          <w:shd w:val="clear" w:color="auto" w:fill="F9F2F4"/>
                        </w:rPr>
                        <w:t>python manage.py runserver 8080</w:t>
                      </w:r>
                    </w:p>
                    <w:p w14:paraId="6A962104" w14:textId="77777777" w:rsidR="00583901" w:rsidRDefault="00583901"/>
                    <w:p w14:paraId="1C7D80B4" w14:textId="77777777" w:rsidR="00F83558" w:rsidRDefault="00F83558" w:rsidP="00F83558">
                      <w:r>
                        <w:rPr>
                          <w:rFonts w:ascii="Consolas" w:hAnsi="Consolas"/>
                          <w:color w:val="C7254E"/>
                          <w:shd w:val="clear" w:color="auto" w:fill="F9F2F4"/>
                        </w:rPr>
                        <w:t>python manage.py runserver 8080</w:t>
                      </w:r>
                    </w:p>
                    <w:p w14:paraId="15BF4299" w14:textId="77777777" w:rsidR="008E1A01" w:rsidRDefault="008E1A01"/>
                    <w:p w14:paraId="656AACD0" w14:textId="77777777" w:rsidR="00F83558" w:rsidRDefault="00F83558" w:rsidP="00F83558">
                      <w:r>
                        <w:rPr>
                          <w:rFonts w:ascii="Consolas" w:hAnsi="Consolas"/>
                          <w:color w:val="C7254E"/>
                          <w:shd w:val="clear" w:color="auto" w:fill="F9F2F4"/>
                        </w:rPr>
                        <w:t>python manage.py runserver 8080</w:t>
                      </w:r>
                    </w:p>
                    <w:p w14:paraId="4874A178" w14:textId="77777777" w:rsidR="008E1A01" w:rsidRDefault="008E1A01"/>
                    <w:p w14:paraId="3D6366BD" w14:textId="77777777" w:rsidR="00F83558" w:rsidRDefault="00F83558" w:rsidP="00F83558">
                      <w:r>
                        <w:rPr>
                          <w:rFonts w:ascii="Consolas" w:hAnsi="Consolas"/>
                          <w:color w:val="C7254E"/>
                          <w:shd w:val="clear" w:color="auto" w:fill="F9F2F4"/>
                        </w:rPr>
                        <w:t>python manage.py runserver 8080</w:t>
                      </w:r>
                    </w:p>
                    <w:p w14:paraId="29693AF3" w14:textId="77777777" w:rsidR="008E1A01" w:rsidRDefault="008E1A01"/>
                    <w:p w14:paraId="45075165" w14:textId="77777777" w:rsidR="00F83558" w:rsidRDefault="00F83558" w:rsidP="00F83558">
                      <w:r>
                        <w:rPr>
                          <w:rFonts w:ascii="Consolas" w:hAnsi="Consolas"/>
                          <w:color w:val="C7254E"/>
                          <w:shd w:val="clear" w:color="auto" w:fill="F9F2F4"/>
                        </w:rPr>
                        <w:t>python manage.py runserver 8080</w:t>
                      </w:r>
                    </w:p>
                    <w:p w14:paraId="44CA76B8" w14:textId="77777777" w:rsidR="00583901" w:rsidRDefault="00583901"/>
                    <w:p w14:paraId="26394152" w14:textId="77777777" w:rsidR="00F83558" w:rsidRDefault="00F83558" w:rsidP="00F83558">
                      <w:r>
                        <w:rPr>
                          <w:rFonts w:ascii="Consolas" w:hAnsi="Consolas"/>
                          <w:color w:val="C7254E"/>
                          <w:shd w:val="clear" w:color="auto" w:fill="F9F2F4"/>
                        </w:rPr>
                        <w:t>python manage.py runserver 8080</w:t>
                      </w:r>
                    </w:p>
                    <w:p w14:paraId="7D8B9D69" w14:textId="77777777" w:rsidR="008E1A01" w:rsidRDefault="008E1A01"/>
                    <w:p w14:paraId="7022AEF1" w14:textId="77777777" w:rsidR="00F83558" w:rsidRDefault="00F83558" w:rsidP="00F83558">
                      <w:r>
                        <w:rPr>
                          <w:rFonts w:ascii="Consolas" w:hAnsi="Consolas"/>
                          <w:color w:val="C7254E"/>
                          <w:shd w:val="clear" w:color="auto" w:fill="F9F2F4"/>
                        </w:rPr>
                        <w:t>python manage.py runserver 8080</w:t>
                      </w:r>
                    </w:p>
                    <w:p w14:paraId="7D9E3FAB" w14:textId="77777777" w:rsidR="008E1A01" w:rsidRDefault="008E1A01"/>
                    <w:p w14:paraId="3AFD8785" w14:textId="77777777" w:rsidR="00F83558" w:rsidRDefault="00F83558" w:rsidP="00F83558">
                      <w:r>
                        <w:rPr>
                          <w:rFonts w:ascii="Consolas" w:hAnsi="Consolas"/>
                          <w:color w:val="C7254E"/>
                          <w:shd w:val="clear" w:color="auto" w:fill="F9F2F4"/>
                        </w:rPr>
                        <w:t>python manage.py runserver 8080</w:t>
                      </w:r>
                    </w:p>
                    <w:p w14:paraId="2B44D1A9" w14:textId="77777777" w:rsidR="008E1A01" w:rsidRDefault="008E1A01"/>
                    <w:p w14:paraId="0A2BF9CB" w14:textId="77777777" w:rsidR="00F83558" w:rsidRDefault="00F83558" w:rsidP="00F83558">
                      <w:r>
                        <w:rPr>
                          <w:rFonts w:ascii="Consolas" w:hAnsi="Consolas"/>
                          <w:color w:val="C7254E"/>
                          <w:shd w:val="clear" w:color="auto" w:fill="F9F2F4"/>
                        </w:rPr>
                        <w:t>python manage.py runserver 8080</w:t>
                      </w:r>
                    </w:p>
                    <w:p w14:paraId="541A9977" w14:textId="77777777" w:rsidR="00583901" w:rsidRDefault="00583901"/>
                    <w:p w14:paraId="1B7E5754" w14:textId="77777777" w:rsidR="00F83558" w:rsidRDefault="00F83558" w:rsidP="00F83558">
                      <w:r>
                        <w:rPr>
                          <w:rFonts w:ascii="Consolas" w:hAnsi="Consolas"/>
                          <w:color w:val="C7254E"/>
                          <w:shd w:val="clear" w:color="auto" w:fill="F9F2F4"/>
                        </w:rPr>
                        <w:t>python manage.py runserver 8080</w:t>
                      </w:r>
                    </w:p>
                    <w:p w14:paraId="58E8F6F9" w14:textId="77777777" w:rsidR="008E1A01" w:rsidRDefault="008E1A01"/>
                    <w:p w14:paraId="7C5796E7" w14:textId="77777777" w:rsidR="00F83558" w:rsidRDefault="00F83558" w:rsidP="00F83558">
                      <w:r>
                        <w:rPr>
                          <w:rFonts w:ascii="Consolas" w:hAnsi="Consolas"/>
                          <w:color w:val="C7254E"/>
                          <w:shd w:val="clear" w:color="auto" w:fill="F9F2F4"/>
                        </w:rPr>
                        <w:t>python manage.py runserver 8080</w:t>
                      </w:r>
                    </w:p>
                    <w:p w14:paraId="47452410" w14:textId="77777777" w:rsidR="008E1A01" w:rsidRDefault="008E1A01"/>
                    <w:p w14:paraId="4285554D" w14:textId="77777777" w:rsidR="00F83558" w:rsidRDefault="00F83558" w:rsidP="00F83558">
                      <w:r>
                        <w:rPr>
                          <w:rFonts w:ascii="Consolas" w:hAnsi="Consolas"/>
                          <w:color w:val="C7254E"/>
                          <w:shd w:val="clear" w:color="auto" w:fill="F9F2F4"/>
                        </w:rPr>
                        <w:t>python manage.py runserver 8080</w:t>
                      </w:r>
                    </w:p>
                    <w:p w14:paraId="10263C7F" w14:textId="77777777" w:rsidR="008E1A01" w:rsidRDefault="008E1A01"/>
                    <w:p w14:paraId="25EB9F97" w14:textId="77777777" w:rsidR="00F83558" w:rsidRDefault="00F83558" w:rsidP="00F83558">
                      <w:r>
                        <w:rPr>
                          <w:rFonts w:ascii="Consolas" w:hAnsi="Consolas"/>
                          <w:color w:val="C7254E"/>
                          <w:shd w:val="clear" w:color="auto" w:fill="F9F2F4"/>
                        </w:rPr>
                        <w:t>python manage.py runserver 8080</w:t>
                      </w:r>
                    </w:p>
                    <w:p w14:paraId="5B563A52" w14:textId="77777777" w:rsidR="00583901" w:rsidRDefault="00583901"/>
                    <w:p w14:paraId="16084D29" w14:textId="77777777" w:rsidR="00F83558" w:rsidRDefault="00F83558" w:rsidP="00F83558">
                      <w:r>
                        <w:rPr>
                          <w:rFonts w:ascii="Consolas" w:hAnsi="Consolas"/>
                          <w:color w:val="C7254E"/>
                          <w:shd w:val="clear" w:color="auto" w:fill="F9F2F4"/>
                        </w:rPr>
                        <w:t>python manage.py runserver 8080</w:t>
                      </w:r>
                    </w:p>
                    <w:p w14:paraId="5784CA8D" w14:textId="77777777" w:rsidR="008E1A01" w:rsidRDefault="008E1A01"/>
                    <w:p w14:paraId="1C5B66F4" w14:textId="77777777" w:rsidR="00F83558" w:rsidRDefault="00F83558" w:rsidP="00F83558">
                      <w:r>
                        <w:rPr>
                          <w:rFonts w:ascii="Consolas" w:hAnsi="Consolas"/>
                          <w:color w:val="C7254E"/>
                          <w:shd w:val="clear" w:color="auto" w:fill="F9F2F4"/>
                        </w:rPr>
                        <w:t>python manage.py runserver 8080</w:t>
                      </w:r>
                    </w:p>
                    <w:p w14:paraId="79896F69" w14:textId="77777777" w:rsidR="008E1A01" w:rsidRDefault="008E1A01"/>
                    <w:p w14:paraId="28840801" w14:textId="77777777" w:rsidR="00F83558" w:rsidRDefault="00F83558" w:rsidP="00F83558">
                      <w:r>
                        <w:rPr>
                          <w:rFonts w:ascii="Consolas" w:hAnsi="Consolas"/>
                          <w:color w:val="C7254E"/>
                          <w:shd w:val="clear" w:color="auto" w:fill="F9F2F4"/>
                        </w:rPr>
                        <w:t>python manage.py runserver 8080</w:t>
                      </w:r>
                    </w:p>
                    <w:p w14:paraId="6C33E7C0" w14:textId="77777777" w:rsidR="008E1A01" w:rsidRDefault="008E1A01"/>
                    <w:p w14:paraId="1E4EA557" w14:textId="77777777" w:rsidR="00F83558" w:rsidRDefault="00F83558" w:rsidP="00F83558">
                      <w:r>
                        <w:rPr>
                          <w:rFonts w:ascii="Consolas" w:hAnsi="Consolas"/>
                          <w:color w:val="C7254E"/>
                          <w:shd w:val="clear" w:color="auto" w:fill="F9F2F4"/>
                        </w:rPr>
                        <w:t>python manage.py runserver 8080</w:t>
                      </w:r>
                    </w:p>
                    <w:p w14:paraId="4A29C65C" w14:textId="77777777" w:rsidR="00000000" w:rsidRDefault="00765058"/>
                    <w:p w14:paraId="3FAB8366" w14:textId="77777777" w:rsidR="00F83558" w:rsidRDefault="00F83558" w:rsidP="00F83558">
                      <w:r>
                        <w:rPr>
                          <w:rFonts w:ascii="Consolas" w:hAnsi="Consolas"/>
                          <w:color w:val="C7254E"/>
                          <w:shd w:val="clear" w:color="auto" w:fill="F9F2F4"/>
                        </w:rPr>
                        <w:t>python manage.py runserver 8080</w:t>
                      </w:r>
                    </w:p>
                    <w:p w14:paraId="31DCC0F0" w14:textId="77777777" w:rsidR="008E1A01" w:rsidRDefault="008E1A01"/>
                    <w:p w14:paraId="7CE28BB4" w14:textId="77777777" w:rsidR="00F83558" w:rsidRDefault="00F83558" w:rsidP="00F83558">
                      <w:r>
                        <w:rPr>
                          <w:rFonts w:ascii="Consolas" w:hAnsi="Consolas"/>
                          <w:color w:val="C7254E"/>
                          <w:shd w:val="clear" w:color="auto" w:fill="F9F2F4"/>
                        </w:rPr>
                        <w:t>python manage.py runserver 8080</w:t>
                      </w:r>
                    </w:p>
                    <w:p w14:paraId="1A167466" w14:textId="77777777" w:rsidR="008E1A01" w:rsidRDefault="008E1A01"/>
                    <w:p w14:paraId="6A7C3835" w14:textId="77777777" w:rsidR="00F83558" w:rsidRDefault="00F83558" w:rsidP="00F83558">
                      <w:r>
                        <w:rPr>
                          <w:rFonts w:ascii="Consolas" w:hAnsi="Consolas"/>
                          <w:color w:val="C7254E"/>
                          <w:shd w:val="clear" w:color="auto" w:fill="F9F2F4"/>
                        </w:rPr>
                        <w:t>python manage.py runserver 8080</w:t>
                      </w:r>
                    </w:p>
                    <w:p w14:paraId="3A852A36" w14:textId="77777777" w:rsidR="008E1A01" w:rsidRDefault="008E1A01"/>
                    <w:p w14:paraId="21B1351B" w14:textId="77777777" w:rsidR="00F83558" w:rsidRDefault="00F83558" w:rsidP="00F83558">
                      <w:r>
                        <w:rPr>
                          <w:rFonts w:ascii="Consolas" w:hAnsi="Consolas"/>
                          <w:color w:val="C7254E"/>
                          <w:shd w:val="clear" w:color="auto" w:fill="F9F2F4"/>
                        </w:rPr>
                        <w:t>python manage.py runserver 8080</w:t>
                      </w:r>
                    </w:p>
                    <w:p w14:paraId="264F1E55" w14:textId="77777777" w:rsidR="00583901" w:rsidRDefault="00583901"/>
                    <w:p w14:paraId="444B6E55" w14:textId="77777777" w:rsidR="00F83558" w:rsidRDefault="00F83558" w:rsidP="00F83558">
                      <w:r>
                        <w:rPr>
                          <w:rFonts w:ascii="Consolas" w:hAnsi="Consolas"/>
                          <w:color w:val="C7254E"/>
                          <w:shd w:val="clear" w:color="auto" w:fill="F9F2F4"/>
                        </w:rPr>
                        <w:t>python manage.py runserver 8080</w:t>
                      </w:r>
                    </w:p>
                    <w:p w14:paraId="1CD48959" w14:textId="77777777" w:rsidR="008E1A01" w:rsidRDefault="008E1A01"/>
                    <w:p w14:paraId="20A5E656" w14:textId="77777777" w:rsidR="00F83558" w:rsidRDefault="00F83558" w:rsidP="00F83558">
                      <w:r>
                        <w:rPr>
                          <w:rFonts w:ascii="Consolas" w:hAnsi="Consolas"/>
                          <w:color w:val="C7254E"/>
                          <w:shd w:val="clear" w:color="auto" w:fill="F9F2F4"/>
                        </w:rPr>
                        <w:t>python manage.py runserver 8080</w:t>
                      </w:r>
                    </w:p>
                    <w:p w14:paraId="17824444" w14:textId="77777777" w:rsidR="008E1A01" w:rsidRDefault="008E1A01"/>
                    <w:p w14:paraId="7B81A211" w14:textId="77777777" w:rsidR="00F83558" w:rsidRDefault="00F83558" w:rsidP="00F83558">
                      <w:r>
                        <w:rPr>
                          <w:rFonts w:ascii="Consolas" w:hAnsi="Consolas"/>
                          <w:color w:val="C7254E"/>
                          <w:shd w:val="clear" w:color="auto" w:fill="F9F2F4"/>
                        </w:rPr>
                        <w:t>python manage.py runserver 8080</w:t>
                      </w:r>
                    </w:p>
                    <w:p w14:paraId="37335D50" w14:textId="77777777" w:rsidR="008E1A01" w:rsidRDefault="008E1A01"/>
                    <w:p w14:paraId="488F98B5" w14:textId="77777777" w:rsidR="00F83558" w:rsidRDefault="00F83558" w:rsidP="00F83558">
                      <w:r>
                        <w:rPr>
                          <w:rFonts w:ascii="Consolas" w:hAnsi="Consolas"/>
                          <w:color w:val="C7254E"/>
                          <w:shd w:val="clear" w:color="auto" w:fill="F9F2F4"/>
                        </w:rPr>
                        <w:t>python manage.py runserver 8080</w:t>
                      </w:r>
                    </w:p>
                    <w:p w14:paraId="47E23F01" w14:textId="77777777" w:rsidR="00583901" w:rsidRDefault="00583901"/>
                    <w:p w14:paraId="4D97EEBE" w14:textId="77777777" w:rsidR="00F83558" w:rsidRDefault="00F83558" w:rsidP="00F83558">
                      <w:r>
                        <w:rPr>
                          <w:rFonts w:ascii="Consolas" w:hAnsi="Consolas"/>
                          <w:color w:val="C7254E"/>
                          <w:shd w:val="clear" w:color="auto" w:fill="F9F2F4"/>
                        </w:rPr>
                        <w:t>python manage.py runserver 8080</w:t>
                      </w:r>
                    </w:p>
                    <w:p w14:paraId="58AEBFA5" w14:textId="77777777" w:rsidR="008E1A01" w:rsidRDefault="008E1A01"/>
                    <w:p w14:paraId="42FB07DD" w14:textId="77777777" w:rsidR="00F83558" w:rsidRDefault="00F83558" w:rsidP="00F83558">
                      <w:r>
                        <w:rPr>
                          <w:rFonts w:ascii="Consolas" w:hAnsi="Consolas"/>
                          <w:color w:val="C7254E"/>
                          <w:shd w:val="clear" w:color="auto" w:fill="F9F2F4"/>
                        </w:rPr>
                        <w:t>python manage.py runserver 8080</w:t>
                      </w:r>
                    </w:p>
                    <w:p w14:paraId="33698AD8" w14:textId="77777777" w:rsidR="008E1A01" w:rsidRDefault="008E1A01"/>
                    <w:p w14:paraId="730046F9" w14:textId="77777777" w:rsidR="00F83558" w:rsidRDefault="00F83558" w:rsidP="00F83558">
                      <w:r>
                        <w:rPr>
                          <w:rFonts w:ascii="Consolas" w:hAnsi="Consolas"/>
                          <w:color w:val="C7254E"/>
                          <w:shd w:val="clear" w:color="auto" w:fill="F9F2F4"/>
                        </w:rPr>
                        <w:t>python manage.py runserver 8080</w:t>
                      </w:r>
                    </w:p>
                    <w:p w14:paraId="6CAFBBBC" w14:textId="77777777" w:rsidR="008E1A01" w:rsidRDefault="008E1A01"/>
                    <w:p w14:paraId="2CC2101D" w14:textId="77777777" w:rsidR="00F83558" w:rsidRDefault="00F83558" w:rsidP="00F83558">
                      <w:r>
                        <w:rPr>
                          <w:rFonts w:ascii="Consolas" w:hAnsi="Consolas"/>
                          <w:color w:val="C7254E"/>
                          <w:shd w:val="clear" w:color="auto" w:fill="F9F2F4"/>
                        </w:rPr>
                        <w:t>python manage.py runserver 8080</w:t>
                      </w:r>
                    </w:p>
                    <w:p w14:paraId="2BF0E2E8" w14:textId="77777777" w:rsidR="00583901" w:rsidRDefault="00583901"/>
                    <w:p w14:paraId="533DA4DD" w14:textId="77777777" w:rsidR="00F83558" w:rsidRDefault="00F83558" w:rsidP="00F83558">
                      <w:r>
                        <w:rPr>
                          <w:rFonts w:ascii="Consolas" w:hAnsi="Consolas"/>
                          <w:color w:val="C7254E"/>
                          <w:shd w:val="clear" w:color="auto" w:fill="F9F2F4"/>
                        </w:rPr>
                        <w:t>python manage.py runserver 8080</w:t>
                      </w:r>
                    </w:p>
                    <w:p w14:paraId="7EEA902B" w14:textId="77777777" w:rsidR="008E1A01" w:rsidRDefault="008E1A01"/>
                    <w:p w14:paraId="07A9B251" w14:textId="77777777" w:rsidR="00F83558" w:rsidRDefault="00F83558" w:rsidP="00F83558">
                      <w:r>
                        <w:rPr>
                          <w:rFonts w:ascii="Consolas" w:hAnsi="Consolas"/>
                          <w:color w:val="C7254E"/>
                          <w:shd w:val="clear" w:color="auto" w:fill="F9F2F4"/>
                        </w:rPr>
                        <w:t>python manage.py runserver 8080</w:t>
                      </w:r>
                    </w:p>
                    <w:p w14:paraId="142A8819" w14:textId="77777777" w:rsidR="008E1A01" w:rsidRDefault="008E1A01"/>
                    <w:p w14:paraId="3EB3E32D" w14:textId="77777777" w:rsidR="00F83558" w:rsidRDefault="00F83558" w:rsidP="00F83558">
                      <w:r>
                        <w:rPr>
                          <w:rFonts w:ascii="Consolas" w:hAnsi="Consolas"/>
                          <w:color w:val="C7254E"/>
                          <w:shd w:val="clear" w:color="auto" w:fill="F9F2F4"/>
                        </w:rPr>
                        <w:t>python manage.py runserver 8080</w:t>
                      </w:r>
                    </w:p>
                    <w:p w14:paraId="161F02C0" w14:textId="77777777" w:rsidR="008E1A01" w:rsidRDefault="008E1A01"/>
                    <w:p w14:paraId="3EB94B94" w14:textId="77777777" w:rsidR="00F83558" w:rsidRDefault="00F83558" w:rsidP="00F83558">
                      <w:r>
                        <w:rPr>
                          <w:rFonts w:ascii="Consolas" w:hAnsi="Consolas"/>
                          <w:color w:val="C7254E"/>
                          <w:shd w:val="clear" w:color="auto" w:fill="F9F2F4"/>
                        </w:rPr>
                        <w:t>python manage.py runserver 8080</w:t>
                      </w:r>
                    </w:p>
                    <w:p w14:paraId="65953FB6" w14:textId="77777777" w:rsidR="00583901" w:rsidRDefault="00583901"/>
                    <w:p w14:paraId="29BA05E1" w14:textId="77777777" w:rsidR="00F83558" w:rsidRDefault="00F83558" w:rsidP="00F83558">
                      <w:r>
                        <w:rPr>
                          <w:rFonts w:ascii="Consolas" w:hAnsi="Consolas"/>
                          <w:color w:val="C7254E"/>
                          <w:shd w:val="clear" w:color="auto" w:fill="F9F2F4"/>
                        </w:rPr>
                        <w:t>python manage.py runserver 8080</w:t>
                      </w:r>
                    </w:p>
                    <w:p w14:paraId="60805DA1" w14:textId="77777777" w:rsidR="008E1A01" w:rsidRDefault="008E1A01"/>
                    <w:p w14:paraId="3794E1F9" w14:textId="77777777" w:rsidR="00F83558" w:rsidRDefault="00F83558" w:rsidP="00F83558">
                      <w:r>
                        <w:rPr>
                          <w:rFonts w:ascii="Consolas" w:hAnsi="Consolas"/>
                          <w:color w:val="C7254E"/>
                          <w:shd w:val="clear" w:color="auto" w:fill="F9F2F4"/>
                        </w:rPr>
                        <w:t>python manage.py runserver 8080</w:t>
                      </w:r>
                    </w:p>
                    <w:p w14:paraId="65ADEA4B" w14:textId="77777777" w:rsidR="008E1A01" w:rsidRDefault="008E1A01"/>
                    <w:p w14:paraId="5C021B1B" w14:textId="77777777" w:rsidR="00F83558" w:rsidRDefault="00F83558" w:rsidP="00F83558">
                      <w:r>
                        <w:rPr>
                          <w:rFonts w:ascii="Consolas" w:hAnsi="Consolas"/>
                          <w:color w:val="C7254E"/>
                          <w:shd w:val="clear" w:color="auto" w:fill="F9F2F4"/>
                        </w:rPr>
                        <w:t>python manage.py runserver 8080</w:t>
                      </w:r>
                    </w:p>
                    <w:p w14:paraId="57D6CF2C" w14:textId="77777777" w:rsidR="008E1A01" w:rsidRDefault="008E1A01"/>
                    <w:p w14:paraId="66D6A831" w14:textId="77777777" w:rsidR="00F83558" w:rsidRDefault="00F83558" w:rsidP="00F83558">
                      <w:r>
                        <w:rPr>
                          <w:rFonts w:ascii="Consolas" w:hAnsi="Consolas"/>
                          <w:color w:val="C7254E"/>
                          <w:shd w:val="clear" w:color="auto" w:fill="F9F2F4"/>
                        </w:rPr>
                        <w:t>python manage.py runserver 8080</w:t>
                      </w:r>
                    </w:p>
                    <w:p w14:paraId="53FF5E81" w14:textId="77777777" w:rsidR="00583901" w:rsidRDefault="00583901"/>
                    <w:p w14:paraId="06D95AA0" w14:textId="77777777" w:rsidR="00F83558" w:rsidRDefault="00F83558" w:rsidP="00F83558">
                      <w:r>
                        <w:rPr>
                          <w:rFonts w:ascii="Consolas" w:hAnsi="Consolas"/>
                          <w:color w:val="C7254E"/>
                          <w:shd w:val="clear" w:color="auto" w:fill="F9F2F4"/>
                        </w:rPr>
                        <w:t>python manage.py runserver 8080</w:t>
                      </w:r>
                    </w:p>
                    <w:p w14:paraId="5B7664D8" w14:textId="77777777" w:rsidR="008E1A01" w:rsidRDefault="008E1A01"/>
                    <w:p w14:paraId="68079F90" w14:textId="77777777" w:rsidR="00F83558" w:rsidRDefault="00F83558" w:rsidP="00F83558">
                      <w:r>
                        <w:rPr>
                          <w:rFonts w:ascii="Consolas" w:hAnsi="Consolas"/>
                          <w:color w:val="C7254E"/>
                          <w:shd w:val="clear" w:color="auto" w:fill="F9F2F4"/>
                        </w:rPr>
                        <w:t>python manage.py runserver 8080</w:t>
                      </w:r>
                    </w:p>
                    <w:p w14:paraId="07814323" w14:textId="77777777" w:rsidR="008E1A01" w:rsidRDefault="008E1A01"/>
                    <w:p w14:paraId="04F957CE" w14:textId="77777777" w:rsidR="00F83558" w:rsidRDefault="00F83558" w:rsidP="00F83558">
                      <w:r>
                        <w:rPr>
                          <w:rFonts w:ascii="Consolas" w:hAnsi="Consolas"/>
                          <w:color w:val="C7254E"/>
                          <w:shd w:val="clear" w:color="auto" w:fill="F9F2F4"/>
                        </w:rPr>
                        <w:t>python manage.py runserver 8080</w:t>
                      </w:r>
                    </w:p>
                    <w:p w14:paraId="6CAA3540" w14:textId="77777777" w:rsidR="008E1A01" w:rsidRDefault="008E1A01"/>
                    <w:p w14:paraId="58C9DA06" w14:textId="77777777" w:rsidR="00F83558" w:rsidRDefault="00F83558" w:rsidP="00F83558">
                      <w:r>
                        <w:rPr>
                          <w:rFonts w:ascii="Consolas" w:hAnsi="Consolas"/>
                          <w:color w:val="C7254E"/>
                          <w:shd w:val="clear" w:color="auto" w:fill="F9F2F4"/>
                        </w:rPr>
                        <w:t>python manage.py runserver 8080</w:t>
                      </w:r>
                    </w:p>
                    <w:p w14:paraId="52BE0919" w14:textId="77777777" w:rsidR="00583901" w:rsidRDefault="00583901"/>
                    <w:p w14:paraId="5F6FD3A7" w14:textId="77777777" w:rsidR="00F83558" w:rsidRDefault="00F83558" w:rsidP="00F83558">
                      <w:r>
                        <w:rPr>
                          <w:rFonts w:ascii="Consolas" w:hAnsi="Consolas"/>
                          <w:color w:val="C7254E"/>
                          <w:shd w:val="clear" w:color="auto" w:fill="F9F2F4"/>
                        </w:rPr>
                        <w:t>python manage.py runserver 8080</w:t>
                      </w:r>
                    </w:p>
                    <w:p w14:paraId="6017AA1F" w14:textId="77777777" w:rsidR="008E1A01" w:rsidRDefault="008E1A01"/>
                    <w:p w14:paraId="06E65C27" w14:textId="77777777" w:rsidR="00F83558" w:rsidRDefault="00F83558" w:rsidP="00F83558">
                      <w:r>
                        <w:rPr>
                          <w:rFonts w:ascii="Consolas" w:hAnsi="Consolas"/>
                          <w:color w:val="C7254E"/>
                          <w:shd w:val="clear" w:color="auto" w:fill="F9F2F4"/>
                        </w:rPr>
                        <w:t>python manage.py runserver 8080</w:t>
                      </w:r>
                    </w:p>
                    <w:p w14:paraId="4E6A056E" w14:textId="77777777" w:rsidR="008E1A01" w:rsidRDefault="008E1A01"/>
                    <w:p w14:paraId="545F2ED1" w14:textId="77777777" w:rsidR="00F83558" w:rsidRDefault="00F83558" w:rsidP="00F83558">
                      <w:r>
                        <w:rPr>
                          <w:rFonts w:ascii="Consolas" w:hAnsi="Consolas"/>
                          <w:color w:val="C7254E"/>
                          <w:shd w:val="clear" w:color="auto" w:fill="F9F2F4"/>
                        </w:rPr>
                        <w:t>python manage.py runserver 8080</w:t>
                      </w:r>
                    </w:p>
                    <w:p w14:paraId="6293EA4E" w14:textId="77777777" w:rsidR="008E1A01" w:rsidRDefault="008E1A01"/>
                    <w:p w14:paraId="5F909F21" w14:textId="77777777" w:rsidR="00F83558" w:rsidRDefault="00F83558" w:rsidP="00F83558">
                      <w:r>
                        <w:rPr>
                          <w:rFonts w:ascii="Consolas" w:hAnsi="Consolas"/>
                          <w:color w:val="C7254E"/>
                          <w:shd w:val="clear" w:color="auto" w:fill="F9F2F4"/>
                        </w:rPr>
                        <w:t>python manage.py runserver 8080</w:t>
                      </w:r>
                    </w:p>
                    <w:p w14:paraId="4A35AB4D" w14:textId="77777777" w:rsidR="00583901" w:rsidRDefault="00583901"/>
                    <w:p w14:paraId="07F97B8C" w14:textId="77777777" w:rsidR="00F83558" w:rsidRDefault="00F83558" w:rsidP="00F83558">
                      <w:r>
                        <w:rPr>
                          <w:rFonts w:ascii="Consolas" w:hAnsi="Consolas"/>
                          <w:color w:val="C7254E"/>
                          <w:shd w:val="clear" w:color="auto" w:fill="F9F2F4"/>
                        </w:rPr>
                        <w:t>python manage.py runserver 8080</w:t>
                      </w:r>
                    </w:p>
                    <w:p w14:paraId="090563C8" w14:textId="77777777" w:rsidR="008E1A01" w:rsidRDefault="008E1A01"/>
                    <w:p w14:paraId="2ED1B2CB" w14:textId="77777777" w:rsidR="00F83558" w:rsidRDefault="00F83558" w:rsidP="00F83558">
                      <w:r>
                        <w:rPr>
                          <w:rFonts w:ascii="Consolas" w:hAnsi="Consolas"/>
                          <w:color w:val="C7254E"/>
                          <w:shd w:val="clear" w:color="auto" w:fill="F9F2F4"/>
                        </w:rPr>
                        <w:t>python manage.py runserver 8080</w:t>
                      </w:r>
                    </w:p>
                    <w:p w14:paraId="3DC4E5FF" w14:textId="77777777" w:rsidR="008E1A01" w:rsidRDefault="008E1A01"/>
                    <w:p w14:paraId="45B82FB8" w14:textId="77777777" w:rsidR="00F83558" w:rsidRDefault="00F83558" w:rsidP="00F83558">
                      <w:r>
                        <w:rPr>
                          <w:rFonts w:ascii="Consolas" w:hAnsi="Consolas"/>
                          <w:color w:val="C7254E"/>
                          <w:shd w:val="clear" w:color="auto" w:fill="F9F2F4"/>
                        </w:rPr>
                        <w:t>python manage.py runserver 8080</w:t>
                      </w:r>
                    </w:p>
                    <w:p w14:paraId="460B75A4" w14:textId="77777777" w:rsidR="008E1A01" w:rsidRDefault="008E1A01"/>
                    <w:p w14:paraId="40ACFF93" w14:textId="77777777" w:rsidR="00F83558" w:rsidRDefault="00F83558" w:rsidP="00F83558">
                      <w:r>
                        <w:rPr>
                          <w:rFonts w:ascii="Consolas" w:hAnsi="Consolas"/>
                          <w:color w:val="C7254E"/>
                          <w:shd w:val="clear" w:color="auto" w:fill="F9F2F4"/>
                        </w:rPr>
                        <w:t>python manage.py runserver 8080</w:t>
                      </w:r>
                    </w:p>
                    <w:p w14:paraId="47D592ED" w14:textId="77777777" w:rsidR="00583901" w:rsidRDefault="00583901"/>
                    <w:p w14:paraId="677276D8" w14:textId="77777777" w:rsidR="00F83558" w:rsidRDefault="00F83558" w:rsidP="00F83558">
                      <w:r>
                        <w:rPr>
                          <w:rFonts w:ascii="Consolas" w:hAnsi="Consolas"/>
                          <w:color w:val="C7254E"/>
                          <w:shd w:val="clear" w:color="auto" w:fill="F9F2F4"/>
                        </w:rPr>
                        <w:t>python manage.py runserver 8080</w:t>
                      </w:r>
                    </w:p>
                    <w:p w14:paraId="2D463A20" w14:textId="77777777" w:rsidR="008E1A01" w:rsidRDefault="008E1A01"/>
                    <w:p w14:paraId="7A30A88D" w14:textId="77777777" w:rsidR="00F83558" w:rsidRDefault="00F83558" w:rsidP="00F83558">
                      <w:r>
                        <w:rPr>
                          <w:rFonts w:ascii="Consolas" w:hAnsi="Consolas"/>
                          <w:color w:val="C7254E"/>
                          <w:shd w:val="clear" w:color="auto" w:fill="F9F2F4"/>
                        </w:rPr>
                        <w:t>python manage.py runserver 8080</w:t>
                      </w:r>
                    </w:p>
                    <w:p w14:paraId="37BF1BA4" w14:textId="77777777" w:rsidR="008E1A01" w:rsidRDefault="008E1A01"/>
                    <w:p w14:paraId="39942424" w14:textId="77777777" w:rsidR="00F83558" w:rsidRDefault="00F83558" w:rsidP="00F83558">
                      <w:r>
                        <w:rPr>
                          <w:rFonts w:ascii="Consolas" w:hAnsi="Consolas"/>
                          <w:color w:val="C7254E"/>
                          <w:shd w:val="clear" w:color="auto" w:fill="F9F2F4"/>
                        </w:rPr>
                        <w:t>python manage.py runserver 8080</w:t>
                      </w:r>
                    </w:p>
                    <w:p w14:paraId="033B5073" w14:textId="77777777" w:rsidR="008E1A01" w:rsidRDefault="008E1A01"/>
                    <w:p w14:paraId="1589F750" w14:textId="77777777" w:rsidR="00F83558" w:rsidRDefault="00F83558" w:rsidP="00F83558">
                      <w:r>
                        <w:rPr>
                          <w:rFonts w:ascii="Consolas" w:hAnsi="Consolas"/>
                          <w:color w:val="C7254E"/>
                          <w:shd w:val="clear" w:color="auto" w:fill="F9F2F4"/>
                        </w:rPr>
                        <w:t>python manage.py runserver 8080</w:t>
                      </w:r>
                    </w:p>
                    <w:p w14:paraId="68E17FFE" w14:textId="77777777" w:rsidR="00583901" w:rsidRDefault="00583901"/>
                    <w:p w14:paraId="2DF83281" w14:textId="77777777" w:rsidR="00F83558" w:rsidRDefault="00F83558" w:rsidP="00F83558">
                      <w:r>
                        <w:rPr>
                          <w:rFonts w:ascii="Consolas" w:hAnsi="Consolas"/>
                          <w:color w:val="C7254E"/>
                          <w:shd w:val="clear" w:color="auto" w:fill="F9F2F4"/>
                        </w:rPr>
                        <w:t>python manage.py runserver 8080</w:t>
                      </w:r>
                    </w:p>
                    <w:p w14:paraId="25B642AD" w14:textId="77777777" w:rsidR="008E1A01" w:rsidRDefault="008E1A01"/>
                    <w:p w14:paraId="5C28A915" w14:textId="77777777" w:rsidR="00F83558" w:rsidRDefault="00F83558" w:rsidP="00F83558">
                      <w:r>
                        <w:rPr>
                          <w:rFonts w:ascii="Consolas" w:hAnsi="Consolas"/>
                          <w:color w:val="C7254E"/>
                          <w:shd w:val="clear" w:color="auto" w:fill="F9F2F4"/>
                        </w:rPr>
                        <w:t>python manage.py runserver 8080</w:t>
                      </w:r>
                    </w:p>
                    <w:p w14:paraId="1EEB7A59" w14:textId="77777777" w:rsidR="008E1A01" w:rsidRDefault="008E1A01"/>
                    <w:p w14:paraId="4AC17B81" w14:textId="77777777" w:rsidR="00F83558" w:rsidRDefault="00F83558" w:rsidP="00F83558">
                      <w:r>
                        <w:rPr>
                          <w:rFonts w:ascii="Consolas" w:hAnsi="Consolas"/>
                          <w:color w:val="C7254E"/>
                          <w:shd w:val="clear" w:color="auto" w:fill="F9F2F4"/>
                        </w:rPr>
                        <w:t>python manage.py runserver 8080</w:t>
                      </w:r>
                    </w:p>
                    <w:p w14:paraId="7BABCF2A" w14:textId="77777777" w:rsidR="008E1A01" w:rsidRDefault="008E1A01"/>
                    <w:p w14:paraId="09376D28" w14:textId="77777777" w:rsidR="00F83558" w:rsidRDefault="00F83558" w:rsidP="00F83558">
                      <w:r>
                        <w:rPr>
                          <w:rFonts w:ascii="Consolas" w:hAnsi="Consolas"/>
                          <w:color w:val="C7254E"/>
                          <w:shd w:val="clear" w:color="auto" w:fill="F9F2F4"/>
                        </w:rPr>
                        <w:t>python manage.py runserver 8080</w:t>
                      </w:r>
                    </w:p>
                    <w:p w14:paraId="2E63446A" w14:textId="77777777" w:rsidR="00583901" w:rsidRDefault="00583901"/>
                    <w:p w14:paraId="314468C8" w14:textId="77777777" w:rsidR="00F83558" w:rsidRDefault="00F83558" w:rsidP="00F83558">
                      <w:r>
                        <w:rPr>
                          <w:rFonts w:ascii="Consolas" w:hAnsi="Consolas"/>
                          <w:color w:val="C7254E"/>
                          <w:shd w:val="clear" w:color="auto" w:fill="F9F2F4"/>
                        </w:rPr>
                        <w:t>python manage.py runserver 8080</w:t>
                      </w:r>
                    </w:p>
                    <w:p w14:paraId="28748511" w14:textId="77777777" w:rsidR="008E1A01" w:rsidRDefault="008E1A01"/>
                    <w:p w14:paraId="1921B0CC" w14:textId="77777777" w:rsidR="00F83558" w:rsidRDefault="00F83558" w:rsidP="00F83558">
                      <w:r>
                        <w:rPr>
                          <w:rFonts w:ascii="Consolas" w:hAnsi="Consolas"/>
                          <w:color w:val="C7254E"/>
                          <w:shd w:val="clear" w:color="auto" w:fill="F9F2F4"/>
                        </w:rPr>
                        <w:t>python manage.py runserver 8080</w:t>
                      </w:r>
                    </w:p>
                    <w:p w14:paraId="3C8850DC" w14:textId="77777777" w:rsidR="008E1A01" w:rsidRDefault="008E1A01"/>
                    <w:p w14:paraId="5492DE17" w14:textId="77777777" w:rsidR="00F83558" w:rsidRDefault="00F83558" w:rsidP="00F83558">
                      <w:r>
                        <w:rPr>
                          <w:rFonts w:ascii="Consolas" w:hAnsi="Consolas"/>
                          <w:color w:val="C7254E"/>
                          <w:shd w:val="clear" w:color="auto" w:fill="F9F2F4"/>
                        </w:rPr>
                        <w:t>python manage.py runserver 8080</w:t>
                      </w:r>
                    </w:p>
                    <w:p w14:paraId="215EEDDA" w14:textId="77777777" w:rsidR="008E1A01" w:rsidRDefault="008E1A01"/>
                    <w:p w14:paraId="51D78156" w14:textId="77777777" w:rsidR="00F83558" w:rsidRDefault="00F83558" w:rsidP="00F83558">
                      <w:r>
                        <w:rPr>
                          <w:rFonts w:ascii="Consolas" w:hAnsi="Consolas"/>
                          <w:color w:val="C7254E"/>
                          <w:shd w:val="clear" w:color="auto" w:fill="F9F2F4"/>
                        </w:rPr>
                        <w:t>python manage.py runserver 8080</w:t>
                      </w:r>
                    </w:p>
                    <w:p w14:paraId="5389A279" w14:textId="77777777" w:rsidR="00583901" w:rsidRDefault="00583901"/>
                    <w:p w14:paraId="622ADAD1" w14:textId="77777777" w:rsidR="00F83558" w:rsidRDefault="00F83558" w:rsidP="00F83558">
                      <w:r>
                        <w:rPr>
                          <w:rFonts w:ascii="Consolas" w:hAnsi="Consolas"/>
                          <w:color w:val="C7254E"/>
                          <w:shd w:val="clear" w:color="auto" w:fill="F9F2F4"/>
                        </w:rPr>
                        <w:t>python manage.py runserver 8080</w:t>
                      </w:r>
                    </w:p>
                    <w:p w14:paraId="21195C1E" w14:textId="77777777" w:rsidR="008E1A01" w:rsidRDefault="008E1A01"/>
                    <w:p w14:paraId="64EFBCB8" w14:textId="77777777" w:rsidR="00F83558" w:rsidRDefault="00F83558" w:rsidP="00F83558">
                      <w:r>
                        <w:rPr>
                          <w:rFonts w:ascii="Consolas" w:hAnsi="Consolas"/>
                          <w:color w:val="C7254E"/>
                          <w:shd w:val="clear" w:color="auto" w:fill="F9F2F4"/>
                        </w:rPr>
                        <w:t>python manage.py runserver 8080</w:t>
                      </w:r>
                    </w:p>
                    <w:p w14:paraId="5C27C62B" w14:textId="77777777" w:rsidR="008E1A01" w:rsidRDefault="008E1A01"/>
                    <w:p w14:paraId="7CEA4BF7" w14:textId="77777777" w:rsidR="00F83558" w:rsidRDefault="00F83558" w:rsidP="00F83558">
                      <w:r>
                        <w:rPr>
                          <w:rFonts w:ascii="Consolas" w:hAnsi="Consolas"/>
                          <w:color w:val="C7254E"/>
                          <w:shd w:val="clear" w:color="auto" w:fill="F9F2F4"/>
                        </w:rPr>
                        <w:t>python manage.py runserver 8080</w:t>
                      </w:r>
                    </w:p>
                    <w:p w14:paraId="43713598" w14:textId="77777777" w:rsidR="008E1A01" w:rsidRDefault="008E1A01"/>
                    <w:p w14:paraId="6921F397" w14:textId="77777777" w:rsidR="00F83558" w:rsidRDefault="00F83558" w:rsidP="00F83558">
                      <w:r>
                        <w:rPr>
                          <w:rFonts w:ascii="Consolas" w:hAnsi="Consolas"/>
                          <w:color w:val="C7254E"/>
                          <w:shd w:val="clear" w:color="auto" w:fill="F9F2F4"/>
                        </w:rPr>
                        <w:t>python manage.py runserver 8080</w:t>
                      </w:r>
                    </w:p>
                    <w:p w14:paraId="568ACCDC" w14:textId="77777777" w:rsidR="00583901" w:rsidRDefault="00583901"/>
                    <w:p w14:paraId="25E1E811" w14:textId="77777777" w:rsidR="00F83558" w:rsidRDefault="00F83558" w:rsidP="00F83558">
                      <w:r>
                        <w:rPr>
                          <w:rFonts w:ascii="Consolas" w:hAnsi="Consolas"/>
                          <w:color w:val="C7254E"/>
                          <w:shd w:val="clear" w:color="auto" w:fill="F9F2F4"/>
                        </w:rPr>
                        <w:t>python manage.py runserver 8080</w:t>
                      </w:r>
                    </w:p>
                    <w:p w14:paraId="6690AD57" w14:textId="77777777" w:rsidR="008E1A01" w:rsidRDefault="008E1A01"/>
                    <w:p w14:paraId="5756C24A" w14:textId="77777777" w:rsidR="00F83558" w:rsidRDefault="00F83558" w:rsidP="00F83558">
                      <w:r>
                        <w:rPr>
                          <w:rFonts w:ascii="Consolas" w:hAnsi="Consolas"/>
                          <w:color w:val="C7254E"/>
                          <w:shd w:val="clear" w:color="auto" w:fill="F9F2F4"/>
                        </w:rPr>
                        <w:t>python manage.py runserver 8080</w:t>
                      </w:r>
                    </w:p>
                    <w:p w14:paraId="36686900" w14:textId="77777777" w:rsidR="008E1A01" w:rsidRDefault="008E1A01"/>
                    <w:p w14:paraId="5E90EFDA" w14:textId="77777777" w:rsidR="00F83558" w:rsidRDefault="00F83558" w:rsidP="00F83558">
                      <w:r>
                        <w:rPr>
                          <w:rFonts w:ascii="Consolas" w:hAnsi="Consolas"/>
                          <w:color w:val="C7254E"/>
                          <w:shd w:val="clear" w:color="auto" w:fill="F9F2F4"/>
                        </w:rPr>
                        <w:t>python manage.py runserver 8080</w:t>
                      </w:r>
                    </w:p>
                    <w:p w14:paraId="794E69A4" w14:textId="77777777" w:rsidR="008E1A01" w:rsidRDefault="008E1A01"/>
                    <w:p w14:paraId="5037A48D" w14:textId="77777777" w:rsidR="00F83558" w:rsidRDefault="00F83558" w:rsidP="00F83558">
                      <w:r>
                        <w:rPr>
                          <w:rFonts w:ascii="Consolas" w:hAnsi="Consolas"/>
                          <w:color w:val="C7254E"/>
                          <w:shd w:val="clear" w:color="auto" w:fill="F9F2F4"/>
                        </w:rPr>
                        <w:t>python manage.py runserver 8080</w:t>
                      </w:r>
                    </w:p>
                    <w:p w14:paraId="01B08553" w14:textId="77777777" w:rsidR="00583901" w:rsidRDefault="00583901"/>
                    <w:p w14:paraId="6BF77B4B" w14:textId="77777777" w:rsidR="00F83558" w:rsidRDefault="00F83558" w:rsidP="00F83558">
                      <w:r>
                        <w:rPr>
                          <w:rFonts w:ascii="Consolas" w:hAnsi="Consolas"/>
                          <w:color w:val="C7254E"/>
                          <w:shd w:val="clear" w:color="auto" w:fill="F9F2F4"/>
                        </w:rPr>
                        <w:t>python manage.py runserver 8080</w:t>
                      </w:r>
                    </w:p>
                    <w:p w14:paraId="1041EAA8" w14:textId="77777777" w:rsidR="008E1A01" w:rsidRDefault="008E1A01"/>
                    <w:p w14:paraId="4BD3E38E" w14:textId="77777777" w:rsidR="00F83558" w:rsidRDefault="00F83558" w:rsidP="00F83558">
                      <w:r>
                        <w:rPr>
                          <w:rFonts w:ascii="Consolas" w:hAnsi="Consolas"/>
                          <w:color w:val="C7254E"/>
                          <w:shd w:val="clear" w:color="auto" w:fill="F9F2F4"/>
                        </w:rPr>
                        <w:t>python manage.py runserver 8080</w:t>
                      </w:r>
                    </w:p>
                    <w:p w14:paraId="1ACDA517" w14:textId="77777777" w:rsidR="008E1A01" w:rsidRDefault="008E1A01"/>
                    <w:p w14:paraId="5E432969" w14:textId="77777777" w:rsidR="00F83558" w:rsidRDefault="00F83558" w:rsidP="00F83558">
                      <w:r>
                        <w:rPr>
                          <w:rFonts w:ascii="Consolas" w:hAnsi="Consolas"/>
                          <w:color w:val="C7254E"/>
                          <w:shd w:val="clear" w:color="auto" w:fill="F9F2F4"/>
                        </w:rPr>
                        <w:t>python manage.py runserver 8080</w:t>
                      </w:r>
                    </w:p>
                    <w:p w14:paraId="51989AFA" w14:textId="77777777" w:rsidR="008E1A01" w:rsidRDefault="008E1A01"/>
                    <w:p w14:paraId="667E4FFF" w14:textId="77777777" w:rsidR="00F83558" w:rsidRDefault="00F83558" w:rsidP="00F83558">
                      <w:r>
                        <w:rPr>
                          <w:rFonts w:ascii="Consolas" w:hAnsi="Consolas"/>
                          <w:color w:val="C7254E"/>
                          <w:shd w:val="clear" w:color="auto" w:fill="F9F2F4"/>
                        </w:rPr>
                        <w:t>python manage.py runserver 8080</w:t>
                      </w:r>
                    </w:p>
                    <w:p w14:paraId="16CFC80D" w14:textId="77777777" w:rsidR="00583901" w:rsidRDefault="00583901"/>
                    <w:p w14:paraId="3C3A491B" w14:textId="77777777" w:rsidR="00F83558" w:rsidRDefault="00F83558" w:rsidP="00F83558">
                      <w:r>
                        <w:rPr>
                          <w:rFonts w:ascii="Consolas" w:hAnsi="Consolas"/>
                          <w:color w:val="C7254E"/>
                          <w:shd w:val="clear" w:color="auto" w:fill="F9F2F4"/>
                        </w:rPr>
                        <w:t>python manage.py runserver 8080</w:t>
                      </w:r>
                    </w:p>
                    <w:p w14:paraId="231354FF" w14:textId="77777777" w:rsidR="008E1A01" w:rsidRDefault="008E1A01"/>
                    <w:p w14:paraId="37B0795A" w14:textId="77777777" w:rsidR="00F83558" w:rsidRDefault="00F83558" w:rsidP="00F83558">
                      <w:r>
                        <w:rPr>
                          <w:rFonts w:ascii="Consolas" w:hAnsi="Consolas"/>
                          <w:color w:val="C7254E"/>
                          <w:shd w:val="clear" w:color="auto" w:fill="F9F2F4"/>
                        </w:rPr>
                        <w:t>python manage.py runserver 8080</w:t>
                      </w:r>
                    </w:p>
                    <w:p w14:paraId="082C4CD0" w14:textId="77777777" w:rsidR="008E1A01" w:rsidRDefault="008E1A01"/>
                    <w:p w14:paraId="268B763F" w14:textId="77777777" w:rsidR="00F83558" w:rsidRDefault="00F83558" w:rsidP="00F83558">
                      <w:r>
                        <w:rPr>
                          <w:rFonts w:ascii="Consolas" w:hAnsi="Consolas"/>
                          <w:color w:val="C7254E"/>
                          <w:shd w:val="clear" w:color="auto" w:fill="F9F2F4"/>
                        </w:rPr>
                        <w:t>python manage.py runserver 8080</w:t>
                      </w:r>
                    </w:p>
                    <w:p w14:paraId="4F440895" w14:textId="77777777" w:rsidR="008E1A01" w:rsidRDefault="008E1A01"/>
                    <w:p w14:paraId="000A10BA" w14:textId="77777777" w:rsidR="00F83558" w:rsidRDefault="00F83558" w:rsidP="00F83558">
                      <w:r>
                        <w:rPr>
                          <w:rFonts w:ascii="Consolas" w:hAnsi="Consolas"/>
                          <w:color w:val="C7254E"/>
                          <w:shd w:val="clear" w:color="auto" w:fill="F9F2F4"/>
                        </w:rPr>
                        <w:t>python manage.py runserver 8080</w:t>
                      </w:r>
                    </w:p>
                    <w:p w14:paraId="1D3065D2" w14:textId="77777777" w:rsidR="00583901" w:rsidRDefault="00583901"/>
                    <w:p w14:paraId="64BEF03F" w14:textId="77777777" w:rsidR="00F83558" w:rsidRDefault="00F83558" w:rsidP="00F83558">
                      <w:r>
                        <w:rPr>
                          <w:rFonts w:ascii="Consolas" w:hAnsi="Consolas"/>
                          <w:color w:val="C7254E"/>
                          <w:shd w:val="clear" w:color="auto" w:fill="F9F2F4"/>
                        </w:rPr>
                        <w:t>python manage.py runserver 8080</w:t>
                      </w:r>
                    </w:p>
                    <w:p w14:paraId="0C1388E4" w14:textId="77777777" w:rsidR="008E1A01" w:rsidRDefault="008E1A01"/>
                    <w:p w14:paraId="64774ACC" w14:textId="77777777" w:rsidR="00F83558" w:rsidRDefault="00F83558" w:rsidP="00F83558">
                      <w:r>
                        <w:rPr>
                          <w:rFonts w:ascii="Consolas" w:hAnsi="Consolas"/>
                          <w:color w:val="C7254E"/>
                          <w:shd w:val="clear" w:color="auto" w:fill="F9F2F4"/>
                        </w:rPr>
                        <w:t>python manage.py runserver 8080</w:t>
                      </w:r>
                    </w:p>
                    <w:p w14:paraId="4F7D683F" w14:textId="77777777" w:rsidR="008E1A01" w:rsidRDefault="008E1A01"/>
                    <w:p w14:paraId="1915278F" w14:textId="77777777" w:rsidR="00F83558" w:rsidRDefault="00F83558" w:rsidP="00F83558">
                      <w:r>
                        <w:rPr>
                          <w:rFonts w:ascii="Consolas" w:hAnsi="Consolas"/>
                          <w:color w:val="C7254E"/>
                          <w:shd w:val="clear" w:color="auto" w:fill="F9F2F4"/>
                        </w:rPr>
                        <w:t>python manage.py runserver 8080</w:t>
                      </w:r>
                    </w:p>
                    <w:p w14:paraId="5B9B574A" w14:textId="77777777" w:rsidR="008E1A01" w:rsidRDefault="008E1A01"/>
                    <w:p w14:paraId="71709084" w14:textId="77777777" w:rsidR="00F83558" w:rsidRDefault="00F83558" w:rsidP="00F83558">
                      <w:r>
                        <w:rPr>
                          <w:rFonts w:ascii="Consolas" w:hAnsi="Consolas"/>
                          <w:color w:val="C7254E"/>
                          <w:shd w:val="clear" w:color="auto" w:fill="F9F2F4"/>
                        </w:rPr>
                        <w:t>python manage.py runserver 8080</w:t>
                      </w:r>
                    </w:p>
                    <w:p w14:paraId="0665019B" w14:textId="77777777" w:rsidR="00000000" w:rsidRDefault="00765058"/>
                    <w:p w14:paraId="52F9DDDB" w14:textId="6BFB4F47" w:rsidR="00F83558" w:rsidRDefault="00F83558" w:rsidP="00F83558">
                      <w:r>
                        <w:rPr>
                          <w:rFonts w:ascii="Consolas" w:hAnsi="Consolas"/>
                          <w:color w:val="C7254E"/>
                          <w:shd w:val="clear" w:color="auto" w:fill="F9F2F4"/>
                        </w:rPr>
                        <w:t>python manage.py runserver 8080</w:t>
                      </w:r>
                    </w:p>
                    <w:p w14:paraId="56C10EB2" w14:textId="77777777" w:rsidR="008E1A01" w:rsidRDefault="008E1A01"/>
                    <w:p w14:paraId="475DB155" w14:textId="77777777" w:rsidR="00F83558" w:rsidRDefault="00F83558" w:rsidP="00F83558">
                      <w:r>
                        <w:rPr>
                          <w:rFonts w:ascii="Consolas" w:hAnsi="Consolas"/>
                          <w:color w:val="C7254E"/>
                          <w:shd w:val="clear" w:color="auto" w:fill="F9F2F4"/>
                        </w:rPr>
                        <w:t>python manage.py runserver 8080</w:t>
                      </w:r>
                    </w:p>
                    <w:p w14:paraId="7068EE94" w14:textId="77777777" w:rsidR="008E1A01" w:rsidRDefault="008E1A01"/>
                    <w:p w14:paraId="0495A8C4" w14:textId="77777777" w:rsidR="00F83558" w:rsidRDefault="00F83558" w:rsidP="00F83558">
                      <w:r>
                        <w:rPr>
                          <w:rFonts w:ascii="Consolas" w:hAnsi="Consolas"/>
                          <w:color w:val="C7254E"/>
                          <w:shd w:val="clear" w:color="auto" w:fill="F9F2F4"/>
                        </w:rPr>
                        <w:t>python manage.py runserver 8080</w:t>
                      </w:r>
                    </w:p>
                    <w:p w14:paraId="7C782A8F" w14:textId="77777777" w:rsidR="008E1A01" w:rsidRDefault="008E1A01"/>
                    <w:p w14:paraId="2905BB78" w14:textId="77777777" w:rsidR="00F83558" w:rsidRDefault="00F83558" w:rsidP="00F83558">
                      <w:r>
                        <w:rPr>
                          <w:rFonts w:ascii="Consolas" w:hAnsi="Consolas"/>
                          <w:color w:val="C7254E"/>
                          <w:shd w:val="clear" w:color="auto" w:fill="F9F2F4"/>
                        </w:rPr>
                        <w:t>python manage.py runserver 8080</w:t>
                      </w:r>
                    </w:p>
                    <w:p w14:paraId="5BF5A676" w14:textId="77777777" w:rsidR="00583901" w:rsidRDefault="00583901"/>
                    <w:p w14:paraId="79FFDBB9" w14:textId="77777777" w:rsidR="00F83558" w:rsidRDefault="00F83558" w:rsidP="00F83558">
                      <w:r>
                        <w:rPr>
                          <w:rFonts w:ascii="Consolas" w:hAnsi="Consolas"/>
                          <w:color w:val="C7254E"/>
                          <w:shd w:val="clear" w:color="auto" w:fill="F9F2F4"/>
                        </w:rPr>
                        <w:t>python manage.py runserver 8080</w:t>
                      </w:r>
                    </w:p>
                    <w:p w14:paraId="679D46C2" w14:textId="77777777" w:rsidR="008E1A01" w:rsidRDefault="008E1A01"/>
                    <w:p w14:paraId="17B078BD" w14:textId="77777777" w:rsidR="00F83558" w:rsidRDefault="00F83558" w:rsidP="00F83558">
                      <w:r>
                        <w:rPr>
                          <w:rFonts w:ascii="Consolas" w:hAnsi="Consolas"/>
                          <w:color w:val="C7254E"/>
                          <w:shd w:val="clear" w:color="auto" w:fill="F9F2F4"/>
                        </w:rPr>
                        <w:t>python manage.py runserver 8080</w:t>
                      </w:r>
                    </w:p>
                    <w:p w14:paraId="6814B297" w14:textId="77777777" w:rsidR="008E1A01" w:rsidRDefault="008E1A01"/>
                    <w:p w14:paraId="7D143314" w14:textId="77777777" w:rsidR="00F83558" w:rsidRDefault="00F83558" w:rsidP="00F83558">
                      <w:r>
                        <w:rPr>
                          <w:rFonts w:ascii="Consolas" w:hAnsi="Consolas"/>
                          <w:color w:val="C7254E"/>
                          <w:shd w:val="clear" w:color="auto" w:fill="F9F2F4"/>
                        </w:rPr>
                        <w:t>python manage.py runserver 8080</w:t>
                      </w:r>
                    </w:p>
                    <w:p w14:paraId="0AF87982" w14:textId="77777777" w:rsidR="008E1A01" w:rsidRDefault="008E1A01"/>
                    <w:p w14:paraId="795A31C9" w14:textId="77777777" w:rsidR="00F83558" w:rsidRDefault="00F83558" w:rsidP="00F83558">
                      <w:r>
                        <w:rPr>
                          <w:rFonts w:ascii="Consolas" w:hAnsi="Consolas"/>
                          <w:color w:val="C7254E"/>
                          <w:shd w:val="clear" w:color="auto" w:fill="F9F2F4"/>
                        </w:rPr>
                        <w:t>python manage.py runserver 8080</w:t>
                      </w:r>
                    </w:p>
                    <w:p w14:paraId="1434E9C1" w14:textId="77777777" w:rsidR="00583901" w:rsidRDefault="00583901"/>
                    <w:p w14:paraId="4CF83CCC" w14:textId="77777777" w:rsidR="00F83558" w:rsidRDefault="00F83558" w:rsidP="00F83558">
                      <w:r>
                        <w:rPr>
                          <w:rFonts w:ascii="Consolas" w:hAnsi="Consolas"/>
                          <w:color w:val="C7254E"/>
                          <w:shd w:val="clear" w:color="auto" w:fill="F9F2F4"/>
                        </w:rPr>
                        <w:t>python manage.py runserver 8080</w:t>
                      </w:r>
                    </w:p>
                    <w:p w14:paraId="6A4133FA" w14:textId="77777777" w:rsidR="008E1A01" w:rsidRDefault="008E1A01"/>
                    <w:p w14:paraId="6273DDCD" w14:textId="77777777" w:rsidR="00F83558" w:rsidRDefault="00F83558" w:rsidP="00F83558">
                      <w:r>
                        <w:rPr>
                          <w:rFonts w:ascii="Consolas" w:hAnsi="Consolas"/>
                          <w:color w:val="C7254E"/>
                          <w:shd w:val="clear" w:color="auto" w:fill="F9F2F4"/>
                        </w:rPr>
                        <w:t>python manage.py runserver 8080</w:t>
                      </w:r>
                    </w:p>
                    <w:p w14:paraId="1210F577" w14:textId="77777777" w:rsidR="008E1A01" w:rsidRDefault="008E1A01"/>
                    <w:p w14:paraId="2FA5909A" w14:textId="77777777" w:rsidR="00F83558" w:rsidRDefault="00F83558" w:rsidP="00F83558">
                      <w:r>
                        <w:rPr>
                          <w:rFonts w:ascii="Consolas" w:hAnsi="Consolas"/>
                          <w:color w:val="C7254E"/>
                          <w:shd w:val="clear" w:color="auto" w:fill="F9F2F4"/>
                        </w:rPr>
                        <w:t>python manage.py runserver 8080</w:t>
                      </w:r>
                    </w:p>
                    <w:p w14:paraId="7DA92A86" w14:textId="77777777" w:rsidR="008E1A01" w:rsidRDefault="008E1A01"/>
                    <w:p w14:paraId="5DD15AED" w14:textId="77777777" w:rsidR="00F83558" w:rsidRDefault="00F83558" w:rsidP="00F83558">
                      <w:r>
                        <w:rPr>
                          <w:rFonts w:ascii="Consolas" w:hAnsi="Consolas"/>
                          <w:color w:val="C7254E"/>
                          <w:shd w:val="clear" w:color="auto" w:fill="F9F2F4"/>
                        </w:rPr>
                        <w:t>python manage.py runserver 8080</w:t>
                      </w:r>
                    </w:p>
                    <w:p w14:paraId="439A26DD" w14:textId="77777777" w:rsidR="00583901" w:rsidRDefault="00583901"/>
                    <w:p w14:paraId="0BD1D44A" w14:textId="77777777" w:rsidR="00F83558" w:rsidRDefault="00F83558" w:rsidP="00F83558">
                      <w:r>
                        <w:rPr>
                          <w:rFonts w:ascii="Consolas" w:hAnsi="Consolas"/>
                          <w:color w:val="C7254E"/>
                          <w:shd w:val="clear" w:color="auto" w:fill="F9F2F4"/>
                        </w:rPr>
                        <w:t>python manage.py runserver 8080</w:t>
                      </w:r>
                    </w:p>
                    <w:p w14:paraId="0BC9D2DC" w14:textId="77777777" w:rsidR="008E1A01" w:rsidRDefault="008E1A01"/>
                    <w:p w14:paraId="58AAE955" w14:textId="77777777" w:rsidR="00F83558" w:rsidRDefault="00F83558" w:rsidP="00F83558">
                      <w:r>
                        <w:rPr>
                          <w:rFonts w:ascii="Consolas" w:hAnsi="Consolas"/>
                          <w:color w:val="C7254E"/>
                          <w:shd w:val="clear" w:color="auto" w:fill="F9F2F4"/>
                        </w:rPr>
                        <w:t>python manage.py runserver 8080</w:t>
                      </w:r>
                    </w:p>
                    <w:p w14:paraId="2FC6508D" w14:textId="77777777" w:rsidR="008E1A01" w:rsidRDefault="008E1A01"/>
                    <w:p w14:paraId="660CEF90" w14:textId="77777777" w:rsidR="00F83558" w:rsidRDefault="00F83558" w:rsidP="00F83558">
                      <w:r>
                        <w:rPr>
                          <w:rFonts w:ascii="Consolas" w:hAnsi="Consolas"/>
                          <w:color w:val="C7254E"/>
                          <w:shd w:val="clear" w:color="auto" w:fill="F9F2F4"/>
                        </w:rPr>
                        <w:t>python manage.py runserver 8080</w:t>
                      </w:r>
                    </w:p>
                    <w:p w14:paraId="194F45F3" w14:textId="77777777" w:rsidR="008E1A01" w:rsidRDefault="008E1A01"/>
                    <w:p w14:paraId="113B3E91" w14:textId="77777777" w:rsidR="00F83558" w:rsidRDefault="00F83558" w:rsidP="00F83558">
                      <w:r>
                        <w:rPr>
                          <w:rFonts w:ascii="Consolas" w:hAnsi="Consolas"/>
                          <w:color w:val="C7254E"/>
                          <w:shd w:val="clear" w:color="auto" w:fill="F9F2F4"/>
                        </w:rPr>
                        <w:t>python manage.py runserver 8080</w:t>
                      </w:r>
                    </w:p>
                    <w:p w14:paraId="28DBF880" w14:textId="77777777" w:rsidR="00583901" w:rsidRDefault="00583901"/>
                    <w:p w14:paraId="19D90657" w14:textId="77777777" w:rsidR="00F83558" w:rsidRDefault="00F83558" w:rsidP="00F83558">
                      <w:r>
                        <w:rPr>
                          <w:rFonts w:ascii="Consolas" w:hAnsi="Consolas"/>
                          <w:color w:val="C7254E"/>
                          <w:shd w:val="clear" w:color="auto" w:fill="F9F2F4"/>
                        </w:rPr>
                        <w:t>python manage.py runserver 8080</w:t>
                      </w:r>
                    </w:p>
                    <w:p w14:paraId="35D50828" w14:textId="77777777" w:rsidR="008E1A01" w:rsidRDefault="008E1A01"/>
                    <w:p w14:paraId="48A6A41F" w14:textId="77777777" w:rsidR="00F83558" w:rsidRDefault="00F83558" w:rsidP="00F83558">
                      <w:r>
                        <w:rPr>
                          <w:rFonts w:ascii="Consolas" w:hAnsi="Consolas"/>
                          <w:color w:val="C7254E"/>
                          <w:shd w:val="clear" w:color="auto" w:fill="F9F2F4"/>
                        </w:rPr>
                        <w:t>python manage.py runserver 8080</w:t>
                      </w:r>
                    </w:p>
                    <w:p w14:paraId="3BF31EF1" w14:textId="77777777" w:rsidR="008E1A01" w:rsidRDefault="008E1A01"/>
                    <w:p w14:paraId="78F6C9AE" w14:textId="77777777" w:rsidR="00F83558" w:rsidRDefault="00F83558" w:rsidP="00F83558">
                      <w:r>
                        <w:rPr>
                          <w:rFonts w:ascii="Consolas" w:hAnsi="Consolas"/>
                          <w:color w:val="C7254E"/>
                          <w:shd w:val="clear" w:color="auto" w:fill="F9F2F4"/>
                        </w:rPr>
                        <w:t>python manage.py runserver 8080</w:t>
                      </w:r>
                    </w:p>
                    <w:p w14:paraId="2EA41904" w14:textId="77777777" w:rsidR="008E1A01" w:rsidRDefault="008E1A01"/>
                    <w:p w14:paraId="68606B38" w14:textId="77777777" w:rsidR="00F83558" w:rsidRDefault="00F83558" w:rsidP="00F83558">
                      <w:r>
                        <w:rPr>
                          <w:rFonts w:ascii="Consolas" w:hAnsi="Consolas"/>
                          <w:color w:val="C7254E"/>
                          <w:shd w:val="clear" w:color="auto" w:fill="F9F2F4"/>
                        </w:rPr>
                        <w:t>python manage.py runserver 8080</w:t>
                      </w:r>
                    </w:p>
                    <w:p w14:paraId="55FE2918" w14:textId="77777777" w:rsidR="00583901" w:rsidRDefault="00583901"/>
                    <w:p w14:paraId="127B7130" w14:textId="77777777" w:rsidR="00F83558" w:rsidRDefault="00F83558" w:rsidP="00F83558">
                      <w:r>
                        <w:rPr>
                          <w:rFonts w:ascii="Consolas" w:hAnsi="Consolas"/>
                          <w:color w:val="C7254E"/>
                          <w:shd w:val="clear" w:color="auto" w:fill="F9F2F4"/>
                        </w:rPr>
                        <w:t>python manage.py runserver 8080</w:t>
                      </w:r>
                    </w:p>
                    <w:p w14:paraId="24B1EE65" w14:textId="77777777" w:rsidR="008E1A01" w:rsidRDefault="008E1A01"/>
                    <w:p w14:paraId="591355C2" w14:textId="77777777" w:rsidR="00F83558" w:rsidRDefault="00F83558" w:rsidP="00F83558">
                      <w:r>
                        <w:rPr>
                          <w:rFonts w:ascii="Consolas" w:hAnsi="Consolas"/>
                          <w:color w:val="C7254E"/>
                          <w:shd w:val="clear" w:color="auto" w:fill="F9F2F4"/>
                        </w:rPr>
                        <w:t>python manage.py runserver 8080</w:t>
                      </w:r>
                    </w:p>
                    <w:p w14:paraId="55CDCEBD" w14:textId="77777777" w:rsidR="008E1A01" w:rsidRDefault="008E1A01"/>
                    <w:p w14:paraId="53810BA4" w14:textId="77777777" w:rsidR="00F83558" w:rsidRDefault="00F83558" w:rsidP="00F83558">
                      <w:r>
                        <w:rPr>
                          <w:rFonts w:ascii="Consolas" w:hAnsi="Consolas"/>
                          <w:color w:val="C7254E"/>
                          <w:shd w:val="clear" w:color="auto" w:fill="F9F2F4"/>
                        </w:rPr>
                        <w:t>python manage.py runserver 8080</w:t>
                      </w:r>
                    </w:p>
                    <w:p w14:paraId="18A86A66" w14:textId="77777777" w:rsidR="008E1A01" w:rsidRDefault="008E1A01"/>
                    <w:p w14:paraId="10067A0A" w14:textId="77777777" w:rsidR="00F83558" w:rsidRDefault="00F83558" w:rsidP="00F83558">
                      <w:r>
                        <w:rPr>
                          <w:rFonts w:ascii="Consolas" w:hAnsi="Consolas"/>
                          <w:color w:val="C7254E"/>
                          <w:shd w:val="clear" w:color="auto" w:fill="F9F2F4"/>
                        </w:rPr>
                        <w:t>python manage.py runserver 8080</w:t>
                      </w:r>
                    </w:p>
                    <w:p w14:paraId="638480D6" w14:textId="77777777" w:rsidR="00583901" w:rsidRDefault="00583901"/>
                    <w:p w14:paraId="6D4F7C36" w14:textId="77777777" w:rsidR="00F83558" w:rsidRDefault="00F83558" w:rsidP="00F83558">
                      <w:r>
                        <w:rPr>
                          <w:rFonts w:ascii="Consolas" w:hAnsi="Consolas"/>
                          <w:color w:val="C7254E"/>
                          <w:shd w:val="clear" w:color="auto" w:fill="F9F2F4"/>
                        </w:rPr>
                        <w:t>python manage.py runserver 8080</w:t>
                      </w:r>
                    </w:p>
                    <w:p w14:paraId="1D5D2818" w14:textId="77777777" w:rsidR="008E1A01" w:rsidRDefault="008E1A01"/>
                    <w:p w14:paraId="19D7D998" w14:textId="77777777" w:rsidR="00F83558" w:rsidRDefault="00F83558" w:rsidP="00F83558">
                      <w:r>
                        <w:rPr>
                          <w:rFonts w:ascii="Consolas" w:hAnsi="Consolas"/>
                          <w:color w:val="C7254E"/>
                          <w:shd w:val="clear" w:color="auto" w:fill="F9F2F4"/>
                        </w:rPr>
                        <w:t>python manage.py runserver 8080</w:t>
                      </w:r>
                    </w:p>
                    <w:p w14:paraId="08C34A87" w14:textId="77777777" w:rsidR="008E1A01" w:rsidRDefault="008E1A01"/>
                    <w:p w14:paraId="470EDA42" w14:textId="77777777" w:rsidR="00F83558" w:rsidRDefault="00F83558" w:rsidP="00F83558">
                      <w:r>
                        <w:rPr>
                          <w:rFonts w:ascii="Consolas" w:hAnsi="Consolas"/>
                          <w:color w:val="C7254E"/>
                          <w:shd w:val="clear" w:color="auto" w:fill="F9F2F4"/>
                        </w:rPr>
                        <w:t>python manage.py runserver 8080</w:t>
                      </w:r>
                    </w:p>
                    <w:p w14:paraId="1FD7FF2E" w14:textId="77777777" w:rsidR="008E1A01" w:rsidRDefault="008E1A01"/>
                    <w:p w14:paraId="3C653C16" w14:textId="77777777" w:rsidR="00F83558" w:rsidRDefault="00F83558" w:rsidP="00F83558">
                      <w:r>
                        <w:rPr>
                          <w:rFonts w:ascii="Consolas" w:hAnsi="Consolas"/>
                          <w:color w:val="C7254E"/>
                          <w:shd w:val="clear" w:color="auto" w:fill="F9F2F4"/>
                        </w:rPr>
                        <w:t>python manage.py runserver 8080</w:t>
                      </w:r>
                    </w:p>
                    <w:p w14:paraId="12BEF08F" w14:textId="77777777" w:rsidR="00583901" w:rsidRDefault="00583901"/>
                    <w:p w14:paraId="421F6C40" w14:textId="77777777" w:rsidR="00F83558" w:rsidRDefault="00F83558" w:rsidP="00F83558">
                      <w:r>
                        <w:rPr>
                          <w:rFonts w:ascii="Consolas" w:hAnsi="Consolas"/>
                          <w:color w:val="C7254E"/>
                          <w:shd w:val="clear" w:color="auto" w:fill="F9F2F4"/>
                        </w:rPr>
                        <w:t>python manage.py runserver 8080</w:t>
                      </w:r>
                    </w:p>
                    <w:p w14:paraId="4A88A5F8" w14:textId="77777777" w:rsidR="008E1A01" w:rsidRDefault="008E1A01"/>
                    <w:p w14:paraId="7754094F" w14:textId="77777777" w:rsidR="00F83558" w:rsidRDefault="00F83558" w:rsidP="00F83558">
                      <w:r>
                        <w:rPr>
                          <w:rFonts w:ascii="Consolas" w:hAnsi="Consolas"/>
                          <w:color w:val="C7254E"/>
                          <w:shd w:val="clear" w:color="auto" w:fill="F9F2F4"/>
                        </w:rPr>
                        <w:t>python manage.py runserver 8080</w:t>
                      </w:r>
                    </w:p>
                    <w:p w14:paraId="6DF62351" w14:textId="77777777" w:rsidR="008E1A01" w:rsidRDefault="008E1A01"/>
                    <w:p w14:paraId="16B5D1F0" w14:textId="77777777" w:rsidR="00F83558" w:rsidRDefault="00F83558" w:rsidP="00F83558">
                      <w:r>
                        <w:rPr>
                          <w:rFonts w:ascii="Consolas" w:hAnsi="Consolas"/>
                          <w:color w:val="C7254E"/>
                          <w:shd w:val="clear" w:color="auto" w:fill="F9F2F4"/>
                        </w:rPr>
                        <w:t>python manage.py runserver 8080</w:t>
                      </w:r>
                    </w:p>
                    <w:p w14:paraId="5843B33C" w14:textId="77777777" w:rsidR="008E1A01" w:rsidRDefault="008E1A01"/>
                    <w:p w14:paraId="383FF6D7" w14:textId="77777777" w:rsidR="00F83558" w:rsidRDefault="00F83558" w:rsidP="00F83558">
                      <w:r>
                        <w:rPr>
                          <w:rFonts w:ascii="Consolas" w:hAnsi="Consolas"/>
                          <w:color w:val="C7254E"/>
                          <w:shd w:val="clear" w:color="auto" w:fill="F9F2F4"/>
                        </w:rPr>
                        <w:t>python manage.py runserver 8080</w:t>
                      </w:r>
                    </w:p>
                    <w:p w14:paraId="08ED5B1E" w14:textId="77777777" w:rsidR="00583901" w:rsidRDefault="00583901"/>
                    <w:p w14:paraId="14CD4C8B" w14:textId="77777777" w:rsidR="00F83558" w:rsidRDefault="00F83558" w:rsidP="00F83558">
                      <w:r>
                        <w:rPr>
                          <w:rFonts w:ascii="Consolas" w:hAnsi="Consolas"/>
                          <w:color w:val="C7254E"/>
                          <w:shd w:val="clear" w:color="auto" w:fill="F9F2F4"/>
                        </w:rPr>
                        <w:t>python manage.py runserver 8080</w:t>
                      </w:r>
                    </w:p>
                    <w:p w14:paraId="22FE1E48" w14:textId="77777777" w:rsidR="008E1A01" w:rsidRDefault="008E1A01"/>
                    <w:p w14:paraId="09DC62F6" w14:textId="77777777" w:rsidR="00F83558" w:rsidRDefault="00F83558" w:rsidP="00F83558">
                      <w:r>
                        <w:rPr>
                          <w:rFonts w:ascii="Consolas" w:hAnsi="Consolas"/>
                          <w:color w:val="C7254E"/>
                          <w:shd w:val="clear" w:color="auto" w:fill="F9F2F4"/>
                        </w:rPr>
                        <w:t>python manage.py runserver 8080</w:t>
                      </w:r>
                    </w:p>
                    <w:p w14:paraId="66CD30AF" w14:textId="77777777" w:rsidR="008E1A01" w:rsidRDefault="008E1A01"/>
                    <w:p w14:paraId="68D1A80D" w14:textId="77777777" w:rsidR="00F83558" w:rsidRDefault="00F83558" w:rsidP="00F83558">
                      <w:r>
                        <w:rPr>
                          <w:rFonts w:ascii="Consolas" w:hAnsi="Consolas"/>
                          <w:color w:val="C7254E"/>
                          <w:shd w:val="clear" w:color="auto" w:fill="F9F2F4"/>
                        </w:rPr>
                        <w:t>python manage.py runserver 8080</w:t>
                      </w:r>
                    </w:p>
                    <w:p w14:paraId="4E28EBF0" w14:textId="77777777" w:rsidR="008E1A01" w:rsidRDefault="008E1A01"/>
                    <w:p w14:paraId="12F041A3" w14:textId="77777777" w:rsidR="00F83558" w:rsidRDefault="00F83558" w:rsidP="00F83558">
                      <w:r>
                        <w:rPr>
                          <w:rFonts w:ascii="Consolas" w:hAnsi="Consolas"/>
                          <w:color w:val="C7254E"/>
                          <w:shd w:val="clear" w:color="auto" w:fill="F9F2F4"/>
                        </w:rPr>
                        <w:t>python manage.py runserver 8080</w:t>
                      </w:r>
                    </w:p>
                    <w:p w14:paraId="2612CFD3" w14:textId="77777777" w:rsidR="00583901" w:rsidRDefault="00583901"/>
                    <w:p w14:paraId="3ABBA1AD" w14:textId="77777777" w:rsidR="00F83558" w:rsidRDefault="00F83558" w:rsidP="00F83558">
                      <w:r>
                        <w:rPr>
                          <w:rFonts w:ascii="Consolas" w:hAnsi="Consolas"/>
                          <w:color w:val="C7254E"/>
                          <w:shd w:val="clear" w:color="auto" w:fill="F9F2F4"/>
                        </w:rPr>
                        <w:t>python manage.py runserver 8080</w:t>
                      </w:r>
                    </w:p>
                    <w:p w14:paraId="4B364363" w14:textId="77777777" w:rsidR="008E1A01" w:rsidRDefault="008E1A01"/>
                    <w:p w14:paraId="7BC40920" w14:textId="77777777" w:rsidR="00F83558" w:rsidRDefault="00F83558" w:rsidP="00F83558">
                      <w:r>
                        <w:rPr>
                          <w:rFonts w:ascii="Consolas" w:hAnsi="Consolas"/>
                          <w:color w:val="C7254E"/>
                          <w:shd w:val="clear" w:color="auto" w:fill="F9F2F4"/>
                        </w:rPr>
                        <w:t>python manage.py runserver 8080</w:t>
                      </w:r>
                    </w:p>
                    <w:p w14:paraId="2A9EFA80" w14:textId="77777777" w:rsidR="008E1A01" w:rsidRDefault="008E1A01"/>
                    <w:p w14:paraId="2FFCCD4E" w14:textId="77777777" w:rsidR="00F83558" w:rsidRDefault="00F83558" w:rsidP="00F83558">
                      <w:r>
                        <w:rPr>
                          <w:rFonts w:ascii="Consolas" w:hAnsi="Consolas"/>
                          <w:color w:val="C7254E"/>
                          <w:shd w:val="clear" w:color="auto" w:fill="F9F2F4"/>
                        </w:rPr>
                        <w:t>python manage.py runserver 8080</w:t>
                      </w:r>
                    </w:p>
                    <w:p w14:paraId="105CE3C9" w14:textId="77777777" w:rsidR="008E1A01" w:rsidRDefault="008E1A01"/>
                    <w:p w14:paraId="569B3D35" w14:textId="77777777" w:rsidR="00F83558" w:rsidRDefault="00F83558" w:rsidP="00F83558">
                      <w:r>
                        <w:rPr>
                          <w:rFonts w:ascii="Consolas" w:hAnsi="Consolas"/>
                          <w:color w:val="C7254E"/>
                          <w:shd w:val="clear" w:color="auto" w:fill="F9F2F4"/>
                        </w:rPr>
                        <w:t>python manage.py runserver 8080</w:t>
                      </w:r>
                    </w:p>
                    <w:p w14:paraId="1C87F405" w14:textId="77777777" w:rsidR="00583901" w:rsidRDefault="00583901"/>
                    <w:p w14:paraId="26A92E86" w14:textId="77777777" w:rsidR="00F83558" w:rsidRDefault="00F83558" w:rsidP="00F83558">
                      <w:r>
                        <w:rPr>
                          <w:rFonts w:ascii="Consolas" w:hAnsi="Consolas"/>
                          <w:color w:val="C7254E"/>
                          <w:shd w:val="clear" w:color="auto" w:fill="F9F2F4"/>
                        </w:rPr>
                        <w:t>python manage.py runserver 8080</w:t>
                      </w:r>
                    </w:p>
                    <w:p w14:paraId="436A81D4" w14:textId="77777777" w:rsidR="008E1A01" w:rsidRDefault="008E1A01"/>
                    <w:p w14:paraId="68036FDD" w14:textId="77777777" w:rsidR="00F83558" w:rsidRDefault="00F83558" w:rsidP="00F83558">
                      <w:r>
                        <w:rPr>
                          <w:rFonts w:ascii="Consolas" w:hAnsi="Consolas"/>
                          <w:color w:val="C7254E"/>
                          <w:shd w:val="clear" w:color="auto" w:fill="F9F2F4"/>
                        </w:rPr>
                        <w:t>python manage.py runserver 8080</w:t>
                      </w:r>
                    </w:p>
                    <w:p w14:paraId="66E766EC" w14:textId="77777777" w:rsidR="008E1A01" w:rsidRDefault="008E1A01"/>
                    <w:p w14:paraId="56644C51" w14:textId="77777777" w:rsidR="00F83558" w:rsidRDefault="00F83558" w:rsidP="00F83558">
                      <w:r>
                        <w:rPr>
                          <w:rFonts w:ascii="Consolas" w:hAnsi="Consolas"/>
                          <w:color w:val="C7254E"/>
                          <w:shd w:val="clear" w:color="auto" w:fill="F9F2F4"/>
                        </w:rPr>
                        <w:t>python manage.py runserver 8080</w:t>
                      </w:r>
                    </w:p>
                    <w:p w14:paraId="60D09E6F" w14:textId="77777777" w:rsidR="008E1A01" w:rsidRDefault="008E1A01"/>
                    <w:p w14:paraId="3E5AEE74" w14:textId="77777777" w:rsidR="00F83558" w:rsidRDefault="00F83558" w:rsidP="00F83558">
                      <w:r>
                        <w:rPr>
                          <w:rFonts w:ascii="Consolas" w:hAnsi="Consolas"/>
                          <w:color w:val="C7254E"/>
                          <w:shd w:val="clear" w:color="auto" w:fill="F9F2F4"/>
                        </w:rPr>
                        <w:t>python manage.py runserver 8080</w:t>
                      </w:r>
                    </w:p>
                    <w:p w14:paraId="417AA1B8" w14:textId="77777777" w:rsidR="00583901" w:rsidRDefault="00583901"/>
                    <w:p w14:paraId="189AF7EC" w14:textId="77777777" w:rsidR="00F83558" w:rsidRDefault="00F83558" w:rsidP="00F83558">
                      <w:r>
                        <w:rPr>
                          <w:rFonts w:ascii="Consolas" w:hAnsi="Consolas"/>
                          <w:color w:val="C7254E"/>
                          <w:shd w:val="clear" w:color="auto" w:fill="F9F2F4"/>
                        </w:rPr>
                        <w:t>python manage.py runserver 8080</w:t>
                      </w:r>
                    </w:p>
                    <w:p w14:paraId="0C25D7AD" w14:textId="77777777" w:rsidR="008E1A01" w:rsidRDefault="008E1A01"/>
                    <w:p w14:paraId="22CFD181" w14:textId="77777777" w:rsidR="00F83558" w:rsidRDefault="00F83558" w:rsidP="00F83558">
                      <w:r>
                        <w:rPr>
                          <w:rFonts w:ascii="Consolas" w:hAnsi="Consolas"/>
                          <w:color w:val="C7254E"/>
                          <w:shd w:val="clear" w:color="auto" w:fill="F9F2F4"/>
                        </w:rPr>
                        <w:t>python manage.py runserver 8080</w:t>
                      </w:r>
                    </w:p>
                    <w:p w14:paraId="19A50A8C" w14:textId="77777777" w:rsidR="008E1A01" w:rsidRDefault="008E1A01"/>
                    <w:p w14:paraId="6B9257AD" w14:textId="77777777" w:rsidR="00F83558" w:rsidRDefault="00F83558" w:rsidP="00F83558">
                      <w:r>
                        <w:rPr>
                          <w:rFonts w:ascii="Consolas" w:hAnsi="Consolas"/>
                          <w:color w:val="C7254E"/>
                          <w:shd w:val="clear" w:color="auto" w:fill="F9F2F4"/>
                        </w:rPr>
                        <w:t>python manage.py runserver 8080</w:t>
                      </w:r>
                    </w:p>
                    <w:p w14:paraId="683A783D" w14:textId="77777777" w:rsidR="008E1A01" w:rsidRDefault="008E1A01"/>
                    <w:p w14:paraId="2623A7AF" w14:textId="77777777" w:rsidR="00F83558" w:rsidRDefault="00F83558" w:rsidP="00F83558">
                      <w:r>
                        <w:rPr>
                          <w:rFonts w:ascii="Consolas" w:hAnsi="Consolas"/>
                          <w:color w:val="C7254E"/>
                          <w:shd w:val="clear" w:color="auto" w:fill="F9F2F4"/>
                        </w:rPr>
                        <w:t>python manage.py runserver 8080</w:t>
                      </w:r>
                    </w:p>
                    <w:p w14:paraId="40E4B127" w14:textId="77777777" w:rsidR="00583901" w:rsidRDefault="00583901"/>
                    <w:p w14:paraId="206CF113" w14:textId="77777777" w:rsidR="00F83558" w:rsidRDefault="00F83558" w:rsidP="00F83558">
                      <w:r>
                        <w:rPr>
                          <w:rFonts w:ascii="Consolas" w:hAnsi="Consolas"/>
                          <w:color w:val="C7254E"/>
                          <w:shd w:val="clear" w:color="auto" w:fill="F9F2F4"/>
                        </w:rPr>
                        <w:t>python manage.py runserver 8080</w:t>
                      </w:r>
                    </w:p>
                    <w:p w14:paraId="0E691975" w14:textId="77777777" w:rsidR="008E1A01" w:rsidRDefault="008E1A01"/>
                    <w:p w14:paraId="71024FC7" w14:textId="77777777" w:rsidR="00F83558" w:rsidRDefault="00F83558" w:rsidP="00F83558">
                      <w:r>
                        <w:rPr>
                          <w:rFonts w:ascii="Consolas" w:hAnsi="Consolas"/>
                          <w:color w:val="C7254E"/>
                          <w:shd w:val="clear" w:color="auto" w:fill="F9F2F4"/>
                        </w:rPr>
                        <w:t>python manage.py runserver 8080</w:t>
                      </w:r>
                    </w:p>
                    <w:p w14:paraId="00BB80EE" w14:textId="77777777" w:rsidR="008E1A01" w:rsidRDefault="008E1A01"/>
                    <w:p w14:paraId="344DD2D9" w14:textId="77777777" w:rsidR="00F83558" w:rsidRDefault="00F83558" w:rsidP="00F83558">
                      <w:r>
                        <w:rPr>
                          <w:rFonts w:ascii="Consolas" w:hAnsi="Consolas"/>
                          <w:color w:val="C7254E"/>
                          <w:shd w:val="clear" w:color="auto" w:fill="F9F2F4"/>
                        </w:rPr>
                        <w:t>python manage.py runserver 8080</w:t>
                      </w:r>
                    </w:p>
                    <w:p w14:paraId="289EA501" w14:textId="77777777" w:rsidR="008E1A01" w:rsidRDefault="008E1A01"/>
                    <w:p w14:paraId="692CD1FE" w14:textId="77777777" w:rsidR="00F83558" w:rsidRDefault="00F83558" w:rsidP="00F83558">
                      <w:r>
                        <w:rPr>
                          <w:rFonts w:ascii="Consolas" w:hAnsi="Consolas"/>
                          <w:color w:val="C7254E"/>
                          <w:shd w:val="clear" w:color="auto" w:fill="F9F2F4"/>
                        </w:rPr>
                        <w:t>python manage.py runserver 8080</w:t>
                      </w:r>
                    </w:p>
                    <w:p w14:paraId="7780EF6C" w14:textId="77777777" w:rsidR="00583901" w:rsidRDefault="00583901"/>
                    <w:p w14:paraId="286E0B34" w14:textId="77777777" w:rsidR="00F83558" w:rsidRDefault="00F83558" w:rsidP="00F83558">
                      <w:r>
                        <w:rPr>
                          <w:rFonts w:ascii="Consolas" w:hAnsi="Consolas"/>
                          <w:color w:val="C7254E"/>
                          <w:shd w:val="clear" w:color="auto" w:fill="F9F2F4"/>
                        </w:rPr>
                        <w:t>python manage.py runserver 8080</w:t>
                      </w:r>
                    </w:p>
                    <w:p w14:paraId="20B0A53B" w14:textId="77777777" w:rsidR="008E1A01" w:rsidRDefault="008E1A01"/>
                    <w:p w14:paraId="33BF8C05" w14:textId="77777777" w:rsidR="00F83558" w:rsidRDefault="00F83558" w:rsidP="00F83558">
                      <w:r>
                        <w:rPr>
                          <w:rFonts w:ascii="Consolas" w:hAnsi="Consolas"/>
                          <w:color w:val="C7254E"/>
                          <w:shd w:val="clear" w:color="auto" w:fill="F9F2F4"/>
                        </w:rPr>
                        <w:t>python manage.py runserver 8080</w:t>
                      </w:r>
                    </w:p>
                    <w:p w14:paraId="566B6F83" w14:textId="77777777" w:rsidR="008E1A01" w:rsidRDefault="008E1A01"/>
                    <w:p w14:paraId="72A1CA4E" w14:textId="77777777" w:rsidR="00F83558" w:rsidRDefault="00F83558" w:rsidP="00F83558">
                      <w:r>
                        <w:rPr>
                          <w:rFonts w:ascii="Consolas" w:hAnsi="Consolas"/>
                          <w:color w:val="C7254E"/>
                          <w:shd w:val="clear" w:color="auto" w:fill="F9F2F4"/>
                        </w:rPr>
                        <w:t>python manage.py runserver 8080</w:t>
                      </w:r>
                    </w:p>
                    <w:p w14:paraId="43DB0ABF" w14:textId="77777777" w:rsidR="008E1A01" w:rsidRDefault="008E1A01"/>
                    <w:p w14:paraId="45381754" w14:textId="77777777" w:rsidR="00F83558" w:rsidRDefault="00F83558" w:rsidP="00F83558">
                      <w:r>
                        <w:rPr>
                          <w:rFonts w:ascii="Consolas" w:hAnsi="Consolas"/>
                          <w:color w:val="C7254E"/>
                          <w:shd w:val="clear" w:color="auto" w:fill="F9F2F4"/>
                        </w:rPr>
                        <w:t>python manage.py runserver 8080</w:t>
                      </w:r>
                    </w:p>
                    <w:p w14:paraId="13E3D878" w14:textId="77777777" w:rsidR="00583901" w:rsidRDefault="00583901"/>
                    <w:p w14:paraId="26F43D1A" w14:textId="77777777" w:rsidR="00F83558" w:rsidRDefault="00F83558" w:rsidP="00F83558">
                      <w:r>
                        <w:rPr>
                          <w:rFonts w:ascii="Consolas" w:hAnsi="Consolas"/>
                          <w:color w:val="C7254E"/>
                          <w:shd w:val="clear" w:color="auto" w:fill="F9F2F4"/>
                        </w:rPr>
                        <w:t>python manage.py runserver 8080</w:t>
                      </w:r>
                    </w:p>
                    <w:p w14:paraId="02D8C931" w14:textId="77777777" w:rsidR="008E1A01" w:rsidRDefault="008E1A01"/>
                    <w:p w14:paraId="51AB1FDC" w14:textId="77777777" w:rsidR="00F83558" w:rsidRDefault="00F83558" w:rsidP="00F83558">
                      <w:r>
                        <w:rPr>
                          <w:rFonts w:ascii="Consolas" w:hAnsi="Consolas"/>
                          <w:color w:val="C7254E"/>
                          <w:shd w:val="clear" w:color="auto" w:fill="F9F2F4"/>
                        </w:rPr>
                        <w:t>python manage.py runserver 8080</w:t>
                      </w:r>
                    </w:p>
                    <w:p w14:paraId="2CF22A92" w14:textId="77777777" w:rsidR="008E1A01" w:rsidRDefault="008E1A01"/>
                    <w:p w14:paraId="6157DFE1" w14:textId="77777777" w:rsidR="00F83558" w:rsidRDefault="00F83558" w:rsidP="00F83558">
                      <w:r>
                        <w:rPr>
                          <w:rFonts w:ascii="Consolas" w:hAnsi="Consolas"/>
                          <w:color w:val="C7254E"/>
                          <w:shd w:val="clear" w:color="auto" w:fill="F9F2F4"/>
                        </w:rPr>
                        <w:t>python manage.py runserver 8080</w:t>
                      </w:r>
                    </w:p>
                    <w:p w14:paraId="0334A777" w14:textId="77777777" w:rsidR="008E1A01" w:rsidRDefault="008E1A01"/>
                    <w:p w14:paraId="160922DA" w14:textId="77777777" w:rsidR="00F83558" w:rsidRDefault="00F83558" w:rsidP="00F83558">
                      <w:r>
                        <w:rPr>
                          <w:rFonts w:ascii="Consolas" w:hAnsi="Consolas"/>
                          <w:color w:val="C7254E"/>
                          <w:shd w:val="clear" w:color="auto" w:fill="F9F2F4"/>
                        </w:rPr>
                        <w:t>python manage.py runserver 8080</w:t>
                      </w:r>
                    </w:p>
                    <w:p w14:paraId="778AB586" w14:textId="77777777" w:rsidR="00583901" w:rsidRDefault="00583901"/>
                    <w:p w14:paraId="1F62CC98" w14:textId="77777777" w:rsidR="00F83558" w:rsidRDefault="00F83558" w:rsidP="00F83558">
                      <w:r>
                        <w:rPr>
                          <w:rFonts w:ascii="Consolas" w:hAnsi="Consolas"/>
                          <w:color w:val="C7254E"/>
                          <w:shd w:val="clear" w:color="auto" w:fill="F9F2F4"/>
                        </w:rPr>
                        <w:t>python manage.py runserver 8080</w:t>
                      </w:r>
                    </w:p>
                    <w:p w14:paraId="2C4FA0E3" w14:textId="77777777" w:rsidR="008E1A01" w:rsidRDefault="008E1A01"/>
                    <w:p w14:paraId="05DBEAC0" w14:textId="77777777" w:rsidR="00F83558" w:rsidRDefault="00F83558" w:rsidP="00F83558">
                      <w:r>
                        <w:rPr>
                          <w:rFonts w:ascii="Consolas" w:hAnsi="Consolas"/>
                          <w:color w:val="C7254E"/>
                          <w:shd w:val="clear" w:color="auto" w:fill="F9F2F4"/>
                        </w:rPr>
                        <w:t>python manage.py runserver 8080</w:t>
                      </w:r>
                    </w:p>
                    <w:p w14:paraId="60C989C3" w14:textId="77777777" w:rsidR="008E1A01" w:rsidRDefault="008E1A01"/>
                    <w:p w14:paraId="2EB6D8A8" w14:textId="77777777" w:rsidR="00F83558" w:rsidRDefault="00F83558" w:rsidP="00F83558">
                      <w:r>
                        <w:rPr>
                          <w:rFonts w:ascii="Consolas" w:hAnsi="Consolas"/>
                          <w:color w:val="C7254E"/>
                          <w:shd w:val="clear" w:color="auto" w:fill="F9F2F4"/>
                        </w:rPr>
                        <w:t>python manage.py runserver 8080</w:t>
                      </w:r>
                    </w:p>
                    <w:p w14:paraId="37A25E34" w14:textId="77777777" w:rsidR="008E1A01" w:rsidRDefault="008E1A01"/>
                    <w:p w14:paraId="6B04BB11" w14:textId="77777777" w:rsidR="00F83558" w:rsidRDefault="00F83558" w:rsidP="00F83558">
                      <w:r>
                        <w:rPr>
                          <w:rFonts w:ascii="Consolas" w:hAnsi="Consolas"/>
                          <w:color w:val="C7254E"/>
                          <w:shd w:val="clear" w:color="auto" w:fill="F9F2F4"/>
                        </w:rPr>
                        <w:t>python manage.py runserver 8080</w:t>
                      </w:r>
                    </w:p>
                    <w:p w14:paraId="2F8974A3" w14:textId="77777777" w:rsidR="00000000" w:rsidRDefault="00765058"/>
                    <w:p w14:paraId="00F1060A" w14:textId="474C55A0" w:rsidR="00F83558" w:rsidRDefault="00F83558" w:rsidP="00F83558">
                      <w:r>
                        <w:rPr>
                          <w:rFonts w:ascii="Consolas" w:hAnsi="Consolas"/>
                          <w:color w:val="C7254E"/>
                          <w:shd w:val="clear" w:color="auto" w:fill="F9F2F4"/>
                        </w:rPr>
                        <w:t>python manage.py runserver 8080</w:t>
                      </w:r>
                    </w:p>
                    <w:p w14:paraId="398164DB" w14:textId="77777777" w:rsidR="008E1A01" w:rsidRDefault="008E1A01"/>
                    <w:p w14:paraId="3406FA61" w14:textId="77777777" w:rsidR="00F83558" w:rsidRDefault="00F83558" w:rsidP="00F83558">
                      <w:r>
                        <w:rPr>
                          <w:rFonts w:ascii="Consolas" w:hAnsi="Consolas"/>
                          <w:color w:val="C7254E"/>
                          <w:shd w:val="clear" w:color="auto" w:fill="F9F2F4"/>
                        </w:rPr>
                        <w:t>python manage.py runserver 8080</w:t>
                      </w:r>
                    </w:p>
                    <w:p w14:paraId="0AC031DC" w14:textId="77777777" w:rsidR="008E1A01" w:rsidRDefault="008E1A01"/>
                    <w:p w14:paraId="0A457781" w14:textId="77777777" w:rsidR="00F83558" w:rsidRDefault="00F83558" w:rsidP="00F83558">
                      <w:r>
                        <w:rPr>
                          <w:rFonts w:ascii="Consolas" w:hAnsi="Consolas"/>
                          <w:color w:val="C7254E"/>
                          <w:shd w:val="clear" w:color="auto" w:fill="F9F2F4"/>
                        </w:rPr>
                        <w:t>python manage.py runserver 8080</w:t>
                      </w:r>
                    </w:p>
                    <w:p w14:paraId="26063448" w14:textId="77777777" w:rsidR="008E1A01" w:rsidRDefault="008E1A01"/>
                    <w:p w14:paraId="57106C45" w14:textId="77777777" w:rsidR="00F83558" w:rsidRDefault="00F83558" w:rsidP="00F83558">
                      <w:r>
                        <w:rPr>
                          <w:rFonts w:ascii="Consolas" w:hAnsi="Consolas"/>
                          <w:color w:val="C7254E"/>
                          <w:shd w:val="clear" w:color="auto" w:fill="F9F2F4"/>
                        </w:rPr>
                        <w:t>python manage.py runserver 8080</w:t>
                      </w:r>
                    </w:p>
                    <w:p w14:paraId="2C168329" w14:textId="77777777" w:rsidR="00583901" w:rsidRDefault="00583901"/>
                    <w:p w14:paraId="76B28B8A" w14:textId="77777777" w:rsidR="00F83558" w:rsidRDefault="00F83558" w:rsidP="00F83558">
                      <w:r>
                        <w:rPr>
                          <w:rFonts w:ascii="Consolas" w:hAnsi="Consolas"/>
                          <w:color w:val="C7254E"/>
                          <w:shd w:val="clear" w:color="auto" w:fill="F9F2F4"/>
                        </w:rPr>
                        <w:t>python manage.py runserver 8080</w:t>
                      </w:r>
                    </w:p>
                    <w:p w14:paraId="3AA0308F" w14:textId="77777777" w:rsidR="008E1A01" w:rsidRDefault="008E1A01"/>
                    <w:p w14:paraId="2E73A881" w14:textId="77777777" w:rsidR="00F83558" w:rsidRDefault="00F83558" w:rsidP="00F83558">
                      <w:r>
                        <w:rPr>
                          <w:rFonts w:ascii="Consolas" w:hAnsi="Consolas"/>
                          <w:color w:val="C7254E"/>
                          <w:shd w:val="clear" w:color="auto" w:fill="F9F2F4"/>
                        </w:rPr>
                        <w:t>python manage.py runserver 8080</w:t>
                      </w:r>
                    </w:p>
                    <w:p w14:paraId="26142C70" w14:textId="77777777" w:rsidR="008E1A01" w:rsidRDefault="008E1A01"/>
                    <w:p w14:paraId="6EF99AC7" w14:textId="77777777" w:rsidR="00F83558" w:rsidRDefault="00F83558" w:rsidP="00F83558">
                      <w:r>
                        <w:rPr>
                          <w:rFonts w:ascii="Consolas" w:hAnsi="Consolas"/>
                          <w:color w:val="C7254E"/>
                          <w:shd w:val="clear" w:color="auto" w:fill="F9F2F4"/>
                        </w:rPr>
                        <w:t>python manage.py runserver 8080</w:t>
                      </w:r>
                    </w:p>
                    <w:p w14:paraId="78B3B92E" w14:textId="77777777" w:rsidR="008E1A01" w:rsidRDefault="008E1A01"/>
                    <w:p w14:paraId="21D40157" w14:textId="77777777" w:rsidR="00F83558" w:rsidRDefault="00F83558" w:rsidP="00F83558">
                      <w:r>
                        <w:rPr>
                          <w:rFonts w:ascii="Consolas" w:hAnsi="Consolas"/>
                          <w:color w:val="C7254E"/>
                          <w:shd w:val="clear" w:color="auto" w:fill="F9F2F4"/>
                        </w:rPr>
                        <w:t>python manage.py runserver 8080</w:t>
                      </w:r>
                    </w:p>
                    <w:p w14:paraId="5D44222C" w14:textId="77777777" w:rsidR="00583901" w:rsidRDefault="00583901"/>
                    <w:p w14:paraId="19DFDB56" w14:textId="77777777" w:rsidR="00F83558" w:rsidRDefault="00F83558" w:rsidP="00F83558">
                      <w:r>
                        <w:rPr>
                          <w:rFonts w:ascii="Consolas" w:hAnsi="Consolas"/>
                          <w:color w:val="C7254E"/>
                          <w:shd w:val="clear" w:color="auto" w:fill="F9F2F4"/>
                        </w:rPr>
                        <w:t>python manage.py runserver 8080</w:t>
                      </w:r>
                    </w:p>
                    <w:p w14:paraId="3BEE348E" w14:textId="77777777" w:rsidR="008E1A01" w:rsidRDefault="008E1A01"/>
                    <w:p w14:paraId="3C62FBE9" w14:textId="77777777" w:rsidR="00F83558" w:rsidRDefault="00F83558" w:rsidP="00F83558">
                      <w:r>
                        <w:rPr>
                          <w:rFonts w:ascii="Consolas" w:hAnsi="Consolas"/>
                          <w:color w:val="C7254E"/>
                          <w:shd w:val="clear" w:color="auto" w:fill="F9F2F4"/>
                        </w:rPr>
                        <w:t>python manage.py runserver 8080</w:t>
                      </w:r>
                    </w:p>
                    <w:p w14:paraId="3C66E8B2" w14:textId="77777777" w:rsidR="008E1A01" w:rsidRDefault="008E1A01"/>
                    <w:p w14:paraId="52F9C057" w14:textId="77777777" w:rsidR="00F83558" w:rsidRDefault="00F83558" w:rsidP="00F83558">
                      <w:r>
                        <w:rPr>
                          <w:rFonts w:ascii="Consolas" w:hAnsi="Consolas"/>
                          <w:color w:val="C7254E"/>
                          <w:shd w:val="clear" w:color="auto" w:fill="F9F2F4"/>
                        </w:rPr>
                        <w:t>python manage.py runserver 8080</w:t>
                      </w:r>
                    </w:p>
                    <w:p w14:paraId="5254B4FA" w14:textId="77777777" w:rsidR="008E1A01" w:rsidRDefault="008E1A01"/>
                    <w:p w14:paraId="16AFBFD4" w14:textId="77777777" w:rsidR="00F83558" w:rsidRDefault="00F83558" w:rsidP="00F83558">
                      <w:r>
                        <w:rPr>
                          <w:rFonts w:ascii="Consolas" w:hAnsi="Consolas"/>
                          <w:color w:val="C7254E"/>
                          <w:shd w:val="clear" w:color="auto" w:fill="F9F2F4"/>
                        </w:rPr>
                        <w:t>python manage.py runserver 8080</w:t>
                      </w:r>
                    </w:p>
                    <w:p w14:paraId="6F5ED5CB" w14:textId="77777777" w:rsidR="00583901" w:rsidRDefault="00583901"/>
                    <w:p w14:paraId="243CCC47" w14:textId="77777777" w:rsidR="00F83558" w:rsidRDefault="00F83558" w:rsidP="00F83558">
                      <w:r>
                        <w:rPr>
                          <w:rFonts w:ascii="Consolas" w:hAnsi="Consolas"/>
                          <w:color w:val="C7254E"/>
                          <w:shd w:val="clear" w:color="auto" w:fill="F9F2F4"/>
                        </w:rPr>
                        <w:t>python manage.py runserver 8080</w:t>
                      </w:r>
                    </w:p>
                    <w:p w14:paraId="4B757943" w14:textId="77777777" w:rsidR="008E1A01" w:rsidRDefault="008E1A01"/>
                    <w:p w14:paraId="74B9E564" w14:textId="77777777" w:rsidR="00F83558" w:rsidRDefault="00F83558" w:rsidP="00F83558">
                      <w:r>
                        <w:rPr>
                          <w:rFonts w:ascii="Consolas" w:hAnsi="Consolas"/>
                          <w:color w:val="C7254E"/>
                          <w:shd w:val="clear" w:color="auto" w:fill="F9F2F4"/>
                        </w:rPr>
                        <w:t>python manage.py runserver 8080</w:t>
                      </w:r>
                    </w:p>
                    <w:p w14:paraId="1AA2164E" w14:textId="77777777" w:rsidR="008E1A01" w:rsidRDefault="008E1A01"/>
                    <w:p w14:paraId="573E743E" w14:textId="77777777" w:rsidR="00F83558" w:rsidRDefault="00F83558" w:rsidP="00F83558">
                      <w:r>
                        <w:rPr>
                          <w:rFonts w:ascii="Consolas" w:hAnsi="Consolas"/>
                          <w:color w:val="C7254E"/>
                          <w:shd w:val="clear" w:color="auto" w:fill="F9F2F4"/>
                        </w:rPr>
                        <w:t>python manage.py runserver 8080</w:t>
                      </w:r>
                    </w:p>
                    <w:p w14:paraId="11FE5A6C" w14:textId="77777777" w:rsidR="008E1A01" w:rsidRDefault="008E1A01"/>
                    <w:p w14:paraId="65DFAA4A" w14:textId="77777777" w:rsidR="00F83558" w:rsidRDefault="00F83558" w:rsidP="00F83558">
                      <w:r>
                        <w:rPr>
                          <w:rFonts w:ascii="Consolas" w:hAnsi="Consolas"/>
                          <w:color w:val="C7254E"/>
                          <w:shd w:val="clear" w:color="auto" w:fill="F9F2F4"/>
                        </w:rPr>
                        <w:t>python manage.py runserver 8080</w:t>
                      </w:r>
                    </w:p>
                    <w:p w14:paraId="5094B68B" w14:textId="77777777" w:rsidR="00583901" w:rsidRDefault="00583901"/>
                    <w:p w14:paraId="742BCE48" w14:textId="77777777" w:rsidR="00F83558" w:rsidRDefault="00F83558" w:rsidP="00F83558">
                      <w:r>
                        <w:rPr>
                          <w:rFonts w:ascii="Consolas" w:hAnsi="Consolas"/>
                          <w:color w:val="C7254E"/>
                          <w:shd w:val="clear" w:color="auto" w:fill="F9F2F4"/>
                        </w:rPr>
                        <w:t>python manage.py runserver 8080</w:t>
                      </w:r>
                    </w:p>
                    <w:p w14:paraId="4F958D8D" w14:textId="77777777" w:rsidR="008E1A01" w:rsidRDefault="008E1A01"/>
                    <w:p w14:paraId="37643B8E" w14:textId="77777777" w:rsidR="00F83558" w:rsidRDefault="00F83558" w:rsidP="00F83558">
                      <w:r>
                        <w:rPr>
                          <w:rFonts w:ascii="Consolas" w:hAnsi="Consolas"/>
                          <w:color w:val="C7254E"/>
                          <w:shd w:val="clear" w:color="auto" w:fill="F9F2F4"/>
                        </w:rPr>
                        <w:t>python manage.py runserver 8080</w:t>
                      </w:r>
                    </w:p>
                    <w:p w14:paraId="1B4D8E8E" w14:textId="77777777" w:rsidR="008E1A01" w:rsidRDefault="008E1A01"/>
                    <w:p w14:paraId="09629A82" w14:textId="77777777" w:rsidR="00F83558" w:rsidRDefault="00F83558" w:rsidP="00F83558">
                      <w:r>
                        <w:rPr>
                          <w:rFonts w:ascii="Consolas" w:hAnsi="Consolas"/>
                          <w:color w:val="C7254E"/>
                          <w:shd w:val="clear" w:color="auto" w:fill="F9F2F4"/>
                        </w:rPr>
                        <w:t>python manage.py runserver 8080</w:t>
                      </w:r>
                    </w:p>
                    <w:p w14:paraId="26CE1431" w14:textId="77777777" w:rsidR="008E1A01" w:rsidRDefault="008E1A01"/>
                    <w:p w14:paraId="4AE960A9" w14:textId="77777777" w:rsidR="00F83558" w:rsidRDefault="00F83558" w:rsidP="00F83558">
                      <w:r>
                        <w:rPr>
                          <w:rFonts w:ascii="Consolas" w:hAnsi="Consolas"/>
                          <w:color w:val="C7254E"/>
                          <w:shd w:val="clear" w:color="auto" w:fill="F9F2F4"/>
                        </w:rPr>
                        <w:t>python manage.py runserver 8080</w:t>
                      </w:r>
                    </w:p>
                    <w:p w14:paraId="762E0A75" w14:textId="77777777" w:rsidR="00583901" w:rsidRDefault="00583901"/>
                    <w:p w14:paraId="5F542D41" w14:textId="77777777" w:rsidR="00F83558" w:rsidRDefault="00F83558" w:rsidP="00F83558">
                      <w:r>
                        <w:rPr>
                          <w:rFonts w:ascii="Consolas" w:hAnsi="Consolas"/>
                          <w:color w:val="C7254E"/>
                          <w:shd w:val="clear" w:color="auto" w:fill="F9F2F4"/>
                        </w:rPr>
                        <w:t>python manage.py runserver 8080</w:t>
                      </w:r>
                    </w:p>
                    <w:p w14:paraId="3B58EF1B" w14:textId="77777777" w:rsidR="008E1A01" w:rsidRDefault="008E1A01"/>
                    <w:p w14:paraId="5DD9A624" w14:textId="77777777" w:rsidR="00F83558" w:rsidRDefault="00F83558" w:rsidP="00F83558">
                      <w:r>
                        <w:rPr>
                          <w:rFonts w:ascii="Consolas" w:hAnsi="Consolas"/>
                          <w:color w:val="C7254E"/>
                          <w:shd w:val="clear" w:color="auto" w:fill="F9F2F4"/>
                        </w:rPr>
                        <w:t>python manage.py runserver 8080</w:t>
                      </w:r>
                    </w:p>
                    <w:p w14:paraId="01C789ED" w14:textId="77777777" w:rsidR="008E1A01" w:rsidRDefault="008E1A01"/>
                    <w:p w14:paraId="5F02EA37" w14:textId="77777777" w:rsidR="00F83558" w:rsidRDefault="00F83558" w:rsidP="00F83558">
                      <w:r>
                        <w:rPr>
                          <w:rFonts w:ascii="Consolas" w:hAnsi="Consolas"/>
                          <w:color w:val="C7254E"/>
                          <w:shd w:val="clear" w:color="auto" w:fill="F9F2F4"/>
                        </w:rPr>
                        <w:t>python manage.py runserver 8080</w:t>
                      </w:r>
                    </w:p>
                    <w:p w14:paraId="0DE024C4" w14:textId="77777777" w:rsidR="008E1A01" w:rsidRDefault="008E1A01"/>
                    <w:p w14:paraId="6AEF2314" w14:textId="77777777" w:rsidR="00F83558" w:rsidRDefault="00F83558" w:rsidP="00F83558">
                      <w:r>
                        <w:rPr>
                          <w:rFonts w:ascii="Consolas" w:hAnsi="Consolas"/>
                          <w:color w:val="C7254E"/>
                          <w:shd w:val="clear" w:color="auto" w:fill="F9F2F4"/>
                        </w:rPr>
                        <w:t>python manage.py runserver 8080</w:t>
                      </w:r>
                    </w:p>
                    <w:p w14:paraId="7321B916" w14:textId="77777777" w:rsidR="00583901" w:rsidRDefault="00583901"/>
                    <w:p w14:paraId="6FC686E3" w14:textId="77777777" w:rsidR="00F83558" w:rsidRDefault="00F83558" w:rsidP="00F83558">
                      <w:r>
                        <w:rPr>
                          <w:rFonts w:ascii="Consolas" w:hAnsi="Consolas"/>
                          <w:color w:val="C7254E"/>
                          <w:shd w:val="clear" w:color="auto" w:fill="F9F2F4"/>
                        </w:rPr>
                        <w:t>python manage.py runserver 8080</w:t>
                      </w:r>
                    </w:p>
                    <w:p w14:paraId="2E31A315" w14:textId="77777777" w:rsidR="008E1A01" w:rsidRDefault="008E1A01"/>
                    <w:p w14:paraId="414A36C5" w14:textId="77777777" w:rsidR="00F83558" w:rsidRDefault="00F83558" w:rsidP="00F83558">
                      <w:r>
                        <w:rPr>
                          <w:rFonts w:ascii="Consolas" w:hAnsi="Consolas"/>
                          <w:color w:val="C7254E"/>
                          <w:shd w:val="clear" w:color="auto" w:fill="F9F2F4"/>
                        </w:rPr>
                        <w:t>python manage.py runserver 8080</w:t>
                      </w:r>
                    </w:p>
                    <w:p w14:paraId="5723EABF" w14:textId="77777777" w:rsidR="008E1A01" w:rsidRDefault="008E1A01"/>
                    <w:p w14:paraId="17F190A8" w14:textId="77777777" w:rsidR="00F83558" w:rsidRDefault="00F83558" w:rsidP="00F83558">
                      <w:r>
                        <w:rPr>
                          <w:rFonts w:ascii="Consolas" w:hAnsi="Consolas"/>
                          <w:color w:val="C7254E"/>
                          <w:shd w:val="clear" w:color="auto" w:fill="F9F2F4"/>
                        </w:rPr>
                        <w:t>python manage.py runserver 8080</w:t>
                      </w:r>
                    </w:p>
                    <w:p w14:paraId="29474CC2" w14:textId="77777777" w:rsidR="008E1A01" w:rsidRDefault="008E1A01"/>
                    <w:p w14:paraId="2F586C25" w14:textId="77777777" w:rsidR="00F83558" w:rsidRDefault="00F83558" w:rsidP="00F83558">
                      <w:r>
                        <w:rPr>
                          <w:rFonts w:ascii="Consolas" w:hAnsi="Consolas"/>
                          <w:color w:val="C7254E"/>
                          <w:shd w:val="clear" w:color="auto" w:fill="F9F2F4"/>
                        </w:rPr>
                        <w:t>python manage.py runserver 8080</w:t>
                      </w:r>
                    </w:p>
                    <w:p w14:paraId="6E398DB9" w14:textId="77777777" w:rsidR="00583901" w:rsidRDefault="00583901"/>
                    <w:p w14:paraId="30FEDA95" w14:textId="77777777" w:rsidR="00F83558" w:rsidRDefault="00F83558" w:rsidP="00F83558">
                      <w:r>
                        <w:rPr>
                          <w:rFonts w:ascii="Consolas" w:hAnsi="Consolas"/>
                          <w:color w:val="C7254E"/>
                          <w:shd w:val="clear" w:color="auto" w:fill="F9F2F4"/>
                        </w:rPr>
                        <w:t>python manage.py runserver 8080</w:t>
                      </w:r>
                    </w:p>
                    <w:p w14:paraId="3C146104" w14:textId="77777777" w:rsidR="008E1A01" w:rsidRDefault="008E1A01"/>
                    <w:p w14:paraId="74DABCF4" w14:textId="77777777" w:rsidR="00F83558" w:rsidRDefault="00F83558" w:rsidP="00F83558">
                      <w:r>
                        <w:rPr>
                          <w:rFonts w:ascii="Consolas" w:hAnsi="Consolas"/>
                          <w:color w:val="C7254E"/>
                          <w:shd w:val="clear" w:color="auto" w:fill="F9F2F4"/>
                        </w:rPr>
                        <w:t>python manage.py runserver 8080</w:t>
                      </w:r>
                    </w:p>
                    <w:p w14:paraId="068FC911" w14:textId="77777777" w:rsidR="008E1A01" w:rsidRDefault="008E1A01"/>
                    <w:p w14:paraId="55213E5B" w14:textId="77777777" w:rsidR="00F83558" w:rsidRDefault="00F83558" w:rsidP="00F83558">
                      <w:r>
                        <w:rPr>
                          <w:rFonts w:ascii="Consolas" w:hAnsi="Consolas"/>
                          <w:color w:val="C7254E"/>
                          <w:shd w:val="clear" w:color="auto" w:fill="F9F2F4"/>
                        </w:rPr>
                        <w:t>python manage.py runserver 8080</w:t>
                      </w:r>
                    </w:p>
                    <w:p w14:paraId="77621733" w14:textId="77777777" w:rsidR="008E1A01" w:rsidRDefault="008E1A01"/>
                    <w:p w14:paraId="0921002F" w14:textId="77777777" w:rsidR="00F83558" w:rsidRDefault="00F83558" w:rsidP="00F83558">
                      <w:r>
                        <w:rPr>
                          <w:rFonts w:ascii="Consolas" w:hAnsi="Consolas"/>
                          <w:color w:val="C7254E"/>
                          <w:shd w:val="clear" w:color="auto" w:fill="F9F2F4"/>
                        </w:rPr>
                        <w:t>python manage.py runserver 8080</w:t>
                      </w:r>
                    </w:p>
                    <w:p w14:paraId="5210B9E7" w14:textId="77777777" w:rsidR="00583901" w:rsidRDefault="00583901"/>
                    <w:p w14:paraId="4BF849F1" w14:textId="66B8C0E9" w:rsidR="00F83558" w:rsidRDefault="00F83558" w:rsidP="00F83558">
                      <w:r>
                        <w:rPr>
                          <w:rFonts w:ascii="Consolas" w:hAnsi="Consolas"/>
                          <w:color w:val="C7254E"/>
                          <w:shd w:val="clear" w:color="auto" w:fill="F9F2F4"/>
                        </w:rPr>
                        <w:t>python manage.py runserver 8080</w:t>
                      </w:r>
                    </w:p>
                    <w:p w14:paraId="0F397B58" w14:textId="77777777" w:rsidR="008E1A01" w:rsidRDefault="008E1A01"/>
                    <w:p w14:paraId="2B3D9BD0" w14:textId="77777777" w:rsidR="00F83558" w:rsidRDefault="00F83558" w:rsidP="00F83558">
                      <w:r>
                        <w:rPr>
                          <w:rFonts w:ascii="Consolas" w:hAnsi="Consolas"/>
                          <w:color w:val="C7254E"/>
                          <w:shd w:val="clear" w:color="auto" w:fill="F9F2F4"/>
                        </w:rPr>
                        <w:t>python manage.py runserver 8080</w:t>
                      </w:r>
                    </w:p>
                    <w:p w14:paraId="758F40EB" w14:textId="77777777" w:rsidR="008E1A01" w:rsidRDefault="008E1A01"/>
                    <w:p w14:paraId="13BA66B8" w14:textId="77777777" w:rsidR="00F83558" w:rsidRDefault="00F83558" w:rsidP="00F83558">
                      <w:r>
                        <w:rPr>
                          <w:rFonts w:ascii="Consolas" w:hAnsi="Consolas"/>
                          <w:color w:val="C7254E"/>
                          <w:shd w:val="clear" w:color="auto" w:fill="F9F2F4"/>
                        </w:rPr>
                        <w:t>python manage.py runserver 8080</w:t>
                      </w:r>
                    </w:p>
                    <w:p w14:paraId="71035152" w14:textId="77777777" w:rsidR="008E1A01" w:rsidRDefault="008E1A01"/>
                    <w:p w14:paraId="2753A4A3" w14:textId="77777777" w:rsidR="00F83558" w:rsidRDefault="00F83558" w:rsidP="00F83558">
                      <w:r>
                        <w:rPr>
                          <w:rFonts w:ascii="Consolas" w:hAnsi="Consolas"/>
                          <w:color w:val="C7254E"/>
                          <w:shd w:val="clear" w:color="auto" w:fill="F9F2F4"/>
                        </w:rPr>
                        <w:t>python manage.py runserver 8080</w:t>
                      </w:r>
                    </w:p>
                    <w:p w14:paraId="4EDFBFC8" w14:textId="77777777" w:rsidR="00583901" w:rsidRDefault="00583901"/>
                    <w:p w14:paraId="78CD28D4" w14:textId="77777777" w:rsidR="00F83558" w:rsidRDefault="00F83558" w:rsidP="00F83558">
                      <w:r>
                        <w:rPr>
                          <w:rFonts w:ascii="Consolas" w:hAnsi="Consolas"/>
                          <w:color w:val="C7254E"/>
                          <w:shd w:val="clear" w:color="auto" w:fill="F9F2F4"/>
                        </w:rPr>
                        <w:t>python manage.py runserver 8080</w:t>
                      </w:r>
                    </w:p>
                    <w:p w14:paraId="71A450A9" w14:textId="77777777" w:rsidR="008E1A01" w:rsidRDefault="008E1A01"/>
                    <w:p w14:paraId="47B76924" w14:textId="77777777" w:rsidR="00F83558" w:rsidRDefault="00F83558" w:rsidP="00F83558">
                      <w:r>
                        <w:rPr>
                          <w:rFonts w:ascii="Consolas" w:hAnsi="Consolas"/>
                          <w:color w:val="C7254E"/>
                          <w:shd w:val="clear" w:color="auto" w:fill="F9F2F4"/>
                        </w:rPr>
                        <w:t>python manage.py runserver 8080</w:t>
                      </w:r>
                    </w:p>
                    <w:p w14:paraId="62496CC2" w14:textId="77777777" w:rsidR="008E1A01" w:rsidRDefault="008E1A01"/>
                    <w:p w14:paraId="35DE30C9" w14:textId="77777777" w:rsidR="00F83558" w:rsidRDefault="00F83558" w:rsidP="00F83558">
                      <w:r>
                        <w:rPr>
                          <w:rFonts w:ascii="Consolas" w:hAnsi="Consolas"/>
                          <w:color w:val="C7254E"/>
                          <w:shd w:val="clear" w:color="auto" w:fill="F9F2F4"/>
                        </w:rPr>
                        <w:t>python manage.py runserver 8080</w:t>
                      </w:r>
                    </w:p>
                    <w:p w14:paraId="28024E7C" w14:textId="77777777" w:rsidR="008E1A01" w:rsidRDefault="008E1A01"/>
                    <w:p w14:paraId="7B89BF1D" w14:textId="77777777" w:rsidR="00F83558" w:rsidRDefault="00F83558" w:rsidP="00F83558">
                      <w:r>
                        <w:rPr>
                          <w:rFonts w:ascii="Consolas" w:hAnsi="Consolas"/>
                          <w:color w:val="C7254E"/>
                          <w:shd w:val="clear" w:color="auto" w:fill="F9F2F4"/>
                        </w:rPr>
                        <w:t>python manage.py runserver 8080</w:t>
                      </w:r>
                    </w:p>
                    <w:p w14:paraId="6E75B418" w14:textId="77777777" w:rsidR="00583901" w:rsidRDefault="00583901"/>
                    <w:p w14:paraId="348AE099" w14:textId="77777777" w:rsidR="00F83558" w:rsidRDefault="00F83558" w:rsidP="00F83558">
                      <w:r>
                        <w:rPr>
                          <w:rFonts w:ascii="Consolas" w:hAnsi="Consolas"/>
                          <w:color w:val="C7254E"/>
                          <w:shd w:val="clear" w:color="auto" w:fill="F9F2F4"/>
                        </w:rPr>
                        <w:t>python manage.py runserver 8080</w:t>
                      </w:r>
                    </w:p>
                    <w:p w14:paraId="4ED72C5E" w14:textId="77777777" w:rsidR="008E1A01" w:rsidRDefault="008E1A01"/>
                    <w:p w14:paraId="2FCDE35F" w14:textId="77777777" w:rsidR="00F83558" w:rsidRDefault="00F83558" w:rsidP="00F83558">
                      <w:r>
                        <w:rPr>
                          <w:rFonts w:ascii="Consolas" w:hAnsi="Consolas"/>
                          <w:color w:val="C7254E"/>
                          <w:shd w:val="clear" w:color="auto" w:fill="F9F2F4"/>
                        </w:rPr>
                        <w:t>python manage.py runserver 8080</w:t>
                      </w:r>
                    </w:p>
                    <w:p w14:paraId="08988975" w14:textId="77777777" w:rsidR="008E1A01" w:rsidRDefault="008E1A01"/>
                    <w:p w14:paraId="5EDE0E17" w14:textId="77777777" w:rsidR="00F83558" w:rsidRDefault="00F83558" w:rsidP="00F83558">
                      <w:r>
                        <w:rPr>
                          <w:rFonts w:ascii="Consolas" w:hAnsi="Consolas"/>
                          <w:color w:val="C7254E"/>
                          <w:shd w:val="clear" w:color="auto" w:fill="F9F2F4"/>
                        </w:rPr>
                        <w:t>python manage.py runserver 8080</w:t>
                      </w:r>
                    </w:p>
                    <w:p w14:paraId="07CF783A" w14:textId="77777777" w:rsidR="008E1A01" w:rsidRDefault="008E1A01"/>
                    <w:p w14:paraId="3D4403D1" w14:textId="77777777" w:rsidR="00F83558" w:rsidRDefault="00F83558" w:rsidP="00F83558">
                      <w:r>
                        <w:rPr>
                          <w:rFonts w:ascii="Consolas" w:hAnsi="Consolas"/>
                          <w:color w:val="C7254E"/>
                          <w:shd w:val="clear" w:color="auto" w:fill="F9F2F4"/>
                        </w:rPr>
                        <w:t>python manage.py runserver 8080</w:t>
                      </w:r>
                    </w:p>
                    <w:p w14:paraId="75532BFC" w14:textId="77777777" w:rsidR="00583901" w:rsidRDefault="00583901"/>
                    <w:p w14:paraId="12CB5231" w14:textId="77777777" w:rsidR="00F83558" w:rsidRDefault="00F83558" w:rsidP="00F83558">
                      <w:r>
                        <w:rPr>
                          <w:rFonts w:ascii="Consolas" w:hAnsi="Consolas"/>
                          <w:color w:val="C7254E"/>
                          <w:shd w:val="clear" w:color="auto" w:fill="F9F2F4"/>
                        </w:rPr>
                        <w:t>python manage.py runserver 8080</w:t>
                      </w:r>
                    </w:p>
                    <w:p w14:paraId="1D1CEE28" w14:textId="77777777" w:rsidR="008E1A01" w:rsidRDefault="008E1A01"/>
                    <w:p w14:paraId="79E92B87" w14:textId="77777777" w:rsidR="00F83558" w:rsidRDefault="00F83558" w:rsidP="00F83558">
                      <w:r>
                        <w:rPr>
                          <w:rFonts w:ascii="Consolas" w:hAnsi="Consolas"/>
                          <w:color w:val="C7254E"/>
                          <w:shd w:val="clear" w:color="auto" w:fill="F9F2F4"/>
                        </w:rPr>
                        <w:t>python manage.py runserver 8080</w:t>
                      </w:r>
                    </w:p>
                    <w:p w14:paraId="0137C053" w14:textId="77777777" w:rsidR="008E1A01" w:rsidRDefault="008E1A01"/>
                    <w:p w14:paraId="52D9E161" w14:textId="77777777" w:rsidR="00F83558" w:rsidRDefault="00F83558" w:rsidP="00F83558">
                      <w:r>
                        <w:rPr>
                          <w:rFonts w:ascii="Consolas" w:hAnsi="Consolas"/>
                          <w:color w:val="C7254E"/>
                          <w:shd w:val="clear" w:color="auto" w:fill="F9F2F4"/>
                        </w:rPr>
                        <w:t>python manage.py runserver 8080</w:t>
                      </w:r>
                    </w:p>
                    <w:p w14:paraId="0BA82D0B" w14:textId="77777777" w:rsidR="008E1A01" w:rsidRDefault="008E1A01"/>
                    <w:p w14:paraId="4DD4C607" w14:textId="77777777" w:rsidR="00F83558" w:rsidRDefault="00F83558" w:rsidP="00F83558">
                      <w:r>
                        <w:rPr>
                          <w:rFonts w:ascii="Consolas" w:hAnsi="Consolas"/>
                          <w:color w:val="C7254E"/>
                          <w:shd w:val="clear" w:color="auto" w:fill="F9F2F4"/>
                        </w:rPr>
                        <w:t>python manage.py runserver 8080</w:t>
                      </w:r>
                    </w:p>
                    <w:p w14:paraId="76BDDBDF" w14:textId="77777777" w:rsidR="00583901" w:rsidRDefault="00583901"/>
                    <w:p w14:paraId="7C928340" w14:textId="6CA8F857" w:rsidR="00F83558" w:rsidRDefault="00F83558" w:rsidP="00F83558">
                      <w:r>
                        <w:rPr>
                          <w:rFonts w:ascii="Consolas" w:hAnsi="Consolas"/>
                          <w:color w:val="C7254E"/>
                          <w:shd w:val="clear" w:color="auto" w:fill="F9F2F4"/>
                        </w:rPr>
                        <w:t>python manage.py runserver 8080</w:t>
                      </w:r>
                    </w:p>
                    <w:p w14:paraId="1BC21A60" w14:textId="77777777" w:rsidR="008E1A01" w:rsidRDefault="008E1A01"/>
                    <w:p w14:paraId="007A8C8D" w14:textId="77777777" w:rsidR="00F83558" w:rsidRDefault="00F83558" w:rsidP="00F83558">
                      <w:r>
                        <w:rPr>
                          <w:rFonts w:ascii="Consolas" w:hAnsi="Consolas"/>
                          <w:color w:val="C7254E"/>
                          <w:shd w:val="clear" w:color="auto" w:fill="F9F2F4"/>
                        </w:rPr>
                        <w:t>python manage.py runserver 8080</w:t>
                      </w:r>
                    </w:p>
                    <w:p w14:paraId="786EAF1F" w14:textId="77777777" w:rsidR="008E1A01" w:rsidRDefault="008E1A01"/>
                    <w:p w14:paraId="4941376A" w14:textId="77777777" w:rsidR="00F83558" w:rsidRDefault="00F83558" w:rsidP="00F83558">
                      <w:r>
                        <w:rPr>
                          <w:rFonts w:ascii="Consolas" w:hAnsi="Consolas"/>
                          <w:color w:val="C7254E"/>
                          <w:shd w:val="clear" w:color="auto" w:fill="F9F2F4"/>
                        </w:rPr>
                        <w:t>python manage.py runserver 8080</w:t>
                      </w:r>
                    </w:p>
                    <w:p w14:paraId="65F7CC53" w14:textId="77777777" w:rsidR="008E1A01" w:rsidRDefault="008E1A01"/>
                    <w:p w14:paraId="6E667ECA" w14:textId="77777777" w:rsidR="00F83558" w:rsidRDefault="00F83558" w:rsidP="00F83558">
                      <w:r>
                        <w:rPr>
                          <w:rFonts w:ascii="Consolas" w:hAnsi="Consolas"/>
                          <w:color w:val="C7254E"/>
                          <w:shd w:val="clear" w:color="auto" w:fill="F9F2F4"/>
                        </w:rPr>
                        <w:t>python manage.py runserver 8080</w:t>
                      </w:r>
                    </w:p>
                    <w:p w14:paraId="6D1B0823" w14:textId="77777777" w:rsidR="00583901" w:rsidRDefault="00583901"/>
                    <w:p w14:paraId="41141130" w14:textId="77777777" w:rsidR="00F83558" w:rsidRDefault="00F83558" w:rsidP="00F83558">
                      <w:r>
                        <w:rPr>
                          <w:rFonts w:ascii="Consolas" w:hAnsi="Consolas"/>
                          <w:color w:val="C7254E"/>
                          <w:shd w:val="clear" w:color="auto" w:fill="F9F2F4"/>
                        </w:rPr>
                        <w:t>python manage.py runserver 8080</w:t>
                      </w:r>
                    </w:p>
                    <w:p w14:paraId="39E43CA0" w14:textId="77777777" w:rsidR="008E1A01" w:rsidRDefault="008E1A01"/>
                    <w:p w14:paraId="03F685F8" w14:textId="77777777" w:rsidR="00F83558" w:rsidRDefault="00F83558" w:rsidP="00F83558">
                      <w:r>
                        <w:rPr>
                          <w:rFonts w:ascii="Consolas" w:hAnsi="Consolas"/>
                          <w:color w:val="C7254E"/>
                          <w:shd w:val="clear" w:color="auto" w:fill="F9F2F4"/>
                        </w:rPr>
                        <w:t>python manage.py runserver 8080</w:t>
                      </w:r>
                    </w:p>
                    <w:p w14:paraId="237E2548" w14:textId="77777777" w:rsidR="008E1A01" w:rsidRDefault="008E1A01"/>
                    <w:p w14:paraId="3968F8BF" w14:textId="77777777" w:rsidR="00F83558" w:rsidRDefault="00F83558" w:rsidP="00F83558">
                      <w:r>
                        <w:rPr>
                          <w:rFonts w:ascii="Consolas" w:hAnsi="Consolas"/>
                          <w:color w:val="C7254E"/>
                          <w:shd w:val="clear" w:color="auto" w:fill="F9F2F4"/>
                        </w:rPr>
                        <w:t>python manage.py runserver 8080</w:t>
                      </w:r>
                    </w:p>
                    <w:p w14:paraId="0B1B9D11" w14:textId="77777777" w:rsidR="008E1A01" w:rsidRDefault="008E1A01"/>
                    <w:p w14:paraId="3D655B4F" w14:textId="77777777" w:rsidR="00F83558" w:rsidRDefault="00F83558" w:rsidP="00F83558">
                      <w:r>
                        <w:rPr>
                          <w:rFonts w:ascii="Consolas" w:hAnsi="Consolas"/>
                          <w:color w:val="C7254E"/>
                          <w:shd w:val="clear" w:color="auto" w:fill="F9F2F4"/>
                        </w:rPr>
                        <w:t>python manage.py runserver 8080</w:t>
                      </w:r>
                    </w:p>
                    <w:p w14:paraId="746CC023" w14:textId="77777777" w:rsidR="00583901" w:rsidRDefault="00583901"/>
                    <w:p w14:paraId="375B261D" w14:textId="0B13E1C6" w:rsidR="00F83558" w:rsidRDefault="00F83558" w:rsidP="00F83558">
                      <w:r>
                        <w:rPr>
                          <w:rFonts w:ascii="Consolas" w:hAnsi="Consolas"/>
                          <w:color w:val="C7254E"/>
                          <w:shd w:val="clear" w:color="auto" w:fill="F9F2F4"/>
                        </w:rPr>
                        <w:t>python manage.py runserver 8080</w:t>
                      </w:r>
                    </w:p>
                    <w:p w14:paraId="3ED1F74F" w14:textId="77777777" w:rsidR="008E1A01" w:rsidRDefault="008E1A01"/>
                    <w:p w14:paraId="18096433" w14:textId="77777777" w:rsidR="00F83558" w:rsidRDefault="00F83558" w:rsidP="00F83558">
                      <w:r>
                        <w:rPr>
                          <w:rFonts w:ascii="Consolas" w:hAnsi="Consolas"/>
                          <w:color w:val="C7254E"/>
                          <w:shd w:val="clear" w:color="auto" w:fill="F9F2F4"/>
                        </w:rPr>
                        <w:t>python manage.py runserver 8080</w:t>
                      </w:r>
                    </w:p>
                    <w:p w14:paraId="3B55AB7B" w14:textId="77777777" w:rsidR="008E1A01" w:rsidRDefault="008E1A01"/>
                    <w:p w14:paraId="60A054F0" w14:textId="77777777" w:rsidR="00F83558" w:rsidRDefault="00F83558" w:rsidP="00F83558">
                      <w:r>
                        <w:rPr>
                          <w:rFonts w:ascii="Consolas" w:hAnsi="Consolas"/>
                          <w:color w:val="C7254E"/>
                          <w:shd w:val="clear" w:color="auto" w:fill="F9F2F4"/>
                        </w:rPr>
                        <w:t>python manage.py runserver 8080</w:t>
                      </w:r>
                    </w:p>
                    <w:p w14:paraId="01E7716E" w14:textId="77777777" w:rsidR="008E1A01" w:rsidRDefault="008E1A01"/>
                    <w:p w14:paraId="26F72E34" w14:textId="77777777" w:rsidR="00F83558" w:rsidRDefault="00F83558" w:rsidP="00F83558">
                      <w:r>
                        <w:rPr>
                          <w:rFonts w:ascii="Consolas" w:hAnsi="Consolas"/>
                          <w:color w:val="C7254E"/>
                          <w:shd w:val="clear" w:color="auto" w:fill="F9F2F4"/>
                        </w:rPr>
                        <w:t>python manage.py runserver 8080</w:t>
                      </w:r>
                    </w:p>
                    <w:p w14:paraId="73B43EEE" w14:textId="77777777" w:rsidR="00583901" w:rsidRDefault="00583901"/>
                    <w:p w14:paraId="74784490" w14:textId="64DF3096" w:rsidR="00F83558" w:rsidRDefault="00F83558" w:rsidP="00F83558">
                      <w:r>
                        <w:rPr>
                          <w:rFonts w:ascii="Consolas" w:hAnsi="Consolas"/>
                          <w:color w:val="C7254E"/>
                          <w:shd w:val="clear" w:color="auto" w:fill="F9F2F4"/>
                        </w:rPr>
                        <w:t>python manage.py runserver 8080</w:t>
                      </w:r>
                    </w:p>
                    <w:p w14:paraId="44EB4405" w14:textId="77777777" w:rsidR="008E1A01" w:rsidRDefault="008E1A01"/>
                    <w:p w14:paraId="109D4976" w14:textId="77777777" w:rsidR="00F83558" w:rsidRDefault="00F83558" w:rsidP="00F83558">
                      <w:r>
                        <w:rPr>
                          <w:rFonts w:ascii="Consolas" w:hAnsi="Consolas"/>
                          <w:color w:val="C7254E"/>
                          <w:shd w:val="clear" w:color="auto" w:fill="F9F2F4"/>
                        </w:rPr>
                        <w:t>python manage.py runserver 8080</w:t>
                      </w:r>
                    </w:p>
                    <w:p w14:paraId="7D17FEF1" w14:textId="77777777" w:rsidR="008E1A01" w:rsidRDefault="008E1A01"/>
                    <w:p w14:paraId="21271F97" w14:textId="1C9C63E8" w:rsidR="00F83558" w:rsidRDefault="00F83558" w:rsidP="00F83558">
                      <w:r>
                        <w:rPr>
                          <w:rFonts w:ascii="Consolas" w:hAnsi="Consolas"/>
                          <w:color w:val="C7254E"/>
                          <w:shd w:val="clear" w:color="auto" w:fill="F9F2F4"/>
                        </w:rPr>
                        <w:t>python manage.py runserver 8080</w:t>
                      </w:r>
                    </w:p>
                    <w:p w14:paraId="74F3A1BE" w14:textId="77777777" w:rsidR="008E1A01" w:rsidRDefault="008E1A01"/>
                    <w:p w14:paraId="5C3E0D23" w14:textId="4190F793" w:rsidR="00F83558" w:rsidRDefault="00F83558" w:rsidP="00F83558">
                      <w:r>
                        <w:rPr>
                          <w:rFonts w:ascii="Consolas" w:hAnsi="Consolas"/>
                          <w:color w:val="C7254E"/>
                          <w:shd w:val="clear" w:color="auto" w:fill="F9F2F4"/>
                        </w:rPr>
                        <w:t>python manage.py runserver 8080</w:t>
                      </w:r>
                    </w:p>
                  </w:txbxContent>
                </v:textbox>
                <w10:anchorlock/>
              </v:shape>
            </w:pict>
          </mc:Fallback>
        </mc:AlternateContent>
      </w:r>
    </w:p>
    <w:p w14:paraId="610B47BC" w14:textId="5B3603F5" w:rsidR="00AD2FF2" w:rsidRDefault="004C2FE0" w:rsidP="00AD2FF2">
      <w:pPr>
        <w:pStyle w:val="Heading2"/>
      </w:pPr>
      <w:bookmarkStart w:id="83" w:name="_Toc91855606"/>
      <w:r>
        <w:lastRenderedPageBreak/>
        <w:t xml:space="preserve">Ứng dụng </w:t>
      </w:r>
      <w:r w:rsidR="00BE1FC2">
        <w:t>dữ liệu và công cụ</w:t>
      </w:r>
      <w:r w:rsidR="00F82B6B">
        <w:t xml:space="preserve"> vào để xây dựng mô hình và web</w:t>
      </w:r>
      <w:bookmarkEnd w:id="83"/>
    </w:p>
    <w:p w14:paraId="4178960A" w14:textId="0D040F8F" w:rsidR="00931872" w:rsidRDefault="00931872" w:rsidP="00931872">
      <w:pPr>
        <w:pStyle w:val="Heading3"/>
      </w:pPr>
      <w:bookmarkStart w:id="84" w:name="_Xây_dựng_mô"/>
      <w:bookmarkStart w:id="85" w:name="_Toc91855607"/>
      <w:bookmarkEnd w:id="84"/>
      <w:r>
        <w:t>Xây dựng mô hình học máy</w:t>
      </w:r>
      <w:bookmarkEnd w:id="85"/>
    </w:p>
    <w:p w14:paraId="38DE8371" w14:textId="2923C1E3" w:rsidR="00FC346C" w:rsidRPr="00FC346C" w:rsidRDefault="00540F83" w:rsidP="00FC346C">
      <w:pPr>
        <w:pStyle w:val="Heading4"/>
        <w:jc w:val="both"/>
      </w:pPr>
      <w:r>
        <w:t>Import các thư viện sử dụng</w:t>
      </w:r>
    </w:p>
    <w:p w14:paraId="09C28A60" w14:textId="5BD1E353" w:rsidR="00646A92" w:rsidRDefault="00646A92" w:rsidP="008E61E5">
      <w:pPr>
        <w:spacing w:line="360" w:lineRule="auto"/>
        <w:jc w:val="both"/>
        <w:rPr>
          <w:rFonts w:ascii="Times New Roman" w:hAnsi="Times New Roman" w:cs="Times New Roman"/>
          <w:color w:val="333333"/>
          <w:sz w:val="26"/>
          <w:szCs w:val="26"/>
          <w:shd w:val="clear" w:color="auto" w:fill="FFFFFF"/>
        </w:rPr>
      </w:pPr>
      <w:r w:rsidRPr="00F66F3B">
        <w:rPr>
          <w:noProof/>
          <w:lang w:val="vi-VN"/>
        </w:rPr>
        <mc:AlternateContent>
          <mc:Choice Requires="wps">
            <w:drawing>
              <wp:inline distT="0" distB="0" distL="0" distR="0" wp14:anchorId="707DAA26" wp14:editId="3F67057F">
                <wp:extent cx="5724525" cy="3019425"/>
                <wp:effectExtent l="0" t="0" r="28575" b="28575"/>
                <wp:docPr id="2" name="Text Box 2"/>
                <wp:cNvGraphicFramePr/>
                <a:graphic xmlns:a="http://schemas.openxmlformats.org/drawingml/2006/main">
                  <a:graphicData uri="http://schemas.microsoft.com/office/word/2010/wordprocessingShape">
                    <wps:wsp>
                      <wps:cNvSpPr txBox="1"/>
                      <wps:spPr>
                        <a:xfrm>
                          <a:off x="0" y="0"/>
                          <a:ext cx="5724525" cy="3019425"/>
                        </a:xfrm>
                        <a:prstGeom prst="rect">
                          <a:avLst/>
                        </a:prstGeom>
                        <a:solidFill>
                          <a:schemeClr val="lt1"/>
                        </a:solidFill>
                        <a:ln w="6350">
                          <a:solidFill>
                            <a:prstClr val="black"/>
                          </a:solidFill>
                        </a:ln>
                      </wps:spPr>
                      <wps:txbx>
                        <w:txbxContent>
                          <w:p w14:paraId="6DE854C4" w14:textId="113FD706"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508CBE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D82472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9EFDFB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266F6D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318F4F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F79A30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8704FC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7B2933D"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8C7593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2B736FB" w14:textId="77777777" w:rsidR="008E1A01" w:rsidRDefault="008E1A01"/>
                          <w:p w14:paraId="49C4E90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22D04C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41CC5C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EDBE5F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513096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65D97BB"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F92A17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7487B5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2AF914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465ACF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BA819A0" w14:textId="77777777" w:rsidR="008E1A01" w:rsidRDefault="008E1A01"/>
                          <w:p w14:paraId="0AEBEFF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860716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6EA49A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517E34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0771EA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4E053F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D0246B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B60548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9972B0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75AE55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51E0C9B" w14:textId="77777777" w:rsidR="008E1A01" w:rsidRDefault="008E1A01"/>
                          <w:p w14:paraId="7CD67EC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BC9BA4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4FB517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87113C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50F9E9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342F724"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B10119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27FD54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D24DAC7"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9E9FF0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0E97740" w14:textId="77777777" w:rsidR="00583901" w:rsidRDefault="00583901"/>
                          <w:p w14:paraId="2790A59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32CAB4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3B3A97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E784E8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86A9D1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D1A415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34A993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FE4228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E0C74B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EE5CC9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0E6CDB1" w14:textId="77777777" w:rsidR="008E1A01" w:rsidRDefault="008E1A01"/>
                          <w:p w14:paraId="116DDD6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ED3E46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1ED31E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3A074D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DB0052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4C1510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74D459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A7299F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989DE8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92B425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B9D57F4" w14:textId="77777777" w:rsidR="008E1A01" w:rsidRDefault="008E1A01"/>
                          <w:p w14:paraId="4E43FCA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13FE09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A98DA5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4FD771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ACDFF9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BD284EA"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641EF0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A7BE09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D6312A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CCEC9A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41A4490" w14:textId="77777777" w:rsidR="008E1A01" w:rsidRDefault="008E1A01"/>
                          <w:p w14:paraId="1EC513C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9941CAD"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21CBD7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39E376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7C15AB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FC1092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B88D04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AAABC6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30ADDB6"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2E8799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B8D740B" w14:textId="77777777" w:rsidR="00583901" w:rsidRDefault="00583901"/>
                          <w:p w14:paraId="6CA989D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F19BE4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9A61E4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4E4A49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28B3F6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30C004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E735D9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AD938E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A67C1DE"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98528F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481FC07" w14:textId="77777777" w:rsidR="008E1A01" w:rsidRDefault="008E1A01"/>
                          <w:p w14:paraId="49AE600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1A6AAF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1F95E9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6AF45D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D17014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699C9A8"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4D9EDF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78B4F4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66D7797"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091AE0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FCF0C88" w14:textId="77777777" w:rsidR="008E1A01" w:rsidRDefault="008E1A01"/>
                          <w:p w14:paraId="65206EC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846E36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28E736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DED3A5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0E3D6E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FB71CEC"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EDD89D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3FEAE2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C6B602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E54F0D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BA944AC" w14:textId="77777777" w:rsidR="008E1A01" w:rsidRDefault="008E1A01"/>
                          <w:p w14:paraId="67BC540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EF04658"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2C7617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5F3786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85F2DF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673EE3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886B3E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2AFC15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B98F11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565A19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6F544E0" w14:textId="77777777" w:rsidR="00583901" w:rsidRDefault="00583901"/>
                          <w:p w14:paraId="0A5FF42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E257D0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F39D2E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85DAB1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C792E6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FF6F7B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08A2BC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FBF4F2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94BA84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682F52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90462DE" w14:textId="77777777" w:rsidR="008E1A01" w:rsidRDefault="008E1A01"/>
                          <w:p w14:paraId="285195D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CEF60D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662968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F35C05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C218B4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DE8CE0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734B50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C1219F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D7A468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6F0C5A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DDB16B1" w14:textId="77777777" w:rsidR="008E1A01" w:rsidRDefault="008E1A01"/>
                          <w:p w14:paraId="090276A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E8E529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5040D2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778786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3AF603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A0B915A"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8D3DBF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2AAB4B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9E4122B"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D99EA3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4BB34B8" w14:textId="77777777" w:rsidR="008E1A01" w:rsidRDefault="008E1A01"/>
                          <w:p w14:paraId="5CE250A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13E1B3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6A8194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9DE871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8F1768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25C74C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FF8D36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7D3F45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95144E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DCD64E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BA5C078" w14:textId="77777777" w:rsidR="00583901" w:rsidRDefault="00583901"/>
                          <w:p w14:paraId="50D5BCC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2B7B11A"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C11FCA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915593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30CA40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6FE06A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A51E14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23B310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3D414F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A35D9A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EEC51F5" w14:textId="77777777" w:rsidR="008E1A01" w:rsidRDefault="008E1A01"/>
                          <w:p w14:paraId="0B10FFD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634B5A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F297E8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5E7664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94C2B0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A1AA47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B23968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F51E50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3CCE5C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699182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A3F9356" w14:textId="77777777" w:rsidR="008E1A01" w:rsidRDefault="008E1A01"/>
                          <w:p w14:paraId="040432E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02231B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AD948B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CC7602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7C0C9E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A0E87F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A841CC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94FC6C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48A39CD"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5D8686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A2B2092" w14:textId="77777777" w:rsidR="008E1A01" w:rsidRDefault="008E1A01"/>
                          <w:p w14:paraId="638D6E5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3CF99D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E4E6FF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22AA89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993138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A611E5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AD6234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414710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F40D44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51CDDF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F7B5632" w14:textId="77777777" w:rsidR="00583901" w:rsidRDefault="00583901"/>
                          <w:p w14:paraId="59A6885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4CA4D9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00EC88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230ECB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9F60F5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FB7FEF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0BCE23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93FDA8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1B073B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95441F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074998C" w14:textId="77777777" w:rsidR="008E1A01" w:rsidRDefault="008E1A01"/>
                          <w:p w14:paraId="0433557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062AC9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48502F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DCE8D5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811793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163B2FA"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8D6210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9BDB4E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DD2C87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A60FA9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57AFECD" w14:textId="77777777" w:rsidR="008E1A01" w:rsidRDefault="008E1A01"/>
                          <w:p w14:paraId="1A8DC6E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C1564BD"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BC67D0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8B8461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066EA6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73B54C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A30043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F1EE5C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F630DA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60F257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E1C4A39" w14:textId="77777777" w:rsidR="008E1A01" w:rsidRDefault="008E1A01"/>
                          <w:p w14:paraId="1E58554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DCD810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FDCC94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21B44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C0DF6B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EBD912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9778A5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A033CE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943D86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AD1147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20B3CE0" w14:textId="77777777" w:rsidR="00583901" w:rsidRDefault="00583901"/>
                          <w:p w14:paraId="442B2BD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73D1E4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EC0A2A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F2DA8D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5B3A38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794BD2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029052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0B7019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7C574B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D1C8A4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AF14C77" w14:textId="77777777" w:rsidR="008E1A01" w:rsidRDefault="008E1A01"/>
                          <w:p w14:paraId="060F2B1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EF45A70"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F3E28B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EABFC5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6FD9BD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A50139F"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D0D7B0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93675B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94EDF12"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1D09D7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B35B598" w14:textId="77777777" w:rsidR="008E1A01" w:rsidRDefault="008E1A01"/>
                          <w:p w14:paraId="068480A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447766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49740E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9A21A8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ADFF4B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CBB3A1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5B04DB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7A2125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FA74C0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01D9FD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B8A8E8B" w14:textId="77777777" w:rsidR="008E1A01" w:rsidRDefault="008E1A01"/>
                          <w:p w14:paraId="1D8B394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11FFC0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3157A9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A0C634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8493BC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C867EA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EB6C70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4FF490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0A0EBB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87F3CA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4466122" w14:textId="77777777" w:rsidR="00583901" w:rsidRDefault="00583901"/>
                          <w:p w14:paraId="6B090AF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4F7DAF0"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396FE3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2A3FD7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8409F5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22EB5C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4FFC0C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2942C7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97AFA3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DDD1AA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653F48D" w14:textId="77777777" w:rsidR="008E1A01" w:rsidRDefault="008E1A01"/>
                          <w:p w14:paraId="5DD9791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B069C0D"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79D89D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1BF004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779D26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78A490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F20B9E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588D8B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DEFB43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FE2390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4B2126A" w14:textId="77777777" w:rsidR="008E1A01" w:rsidRDefault="008E1A01"/>
                          <w:p w14:paraId="2E793CA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C19C6A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3E821D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B67B92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53805C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141BA9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1A122C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DBF1A6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764EEE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62D2B8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DEC4C70" w14:textId="77777777" w:rsidR="008E1A01" w:rsidRDefault="008E1A01"/>
                          <w:p w14:paraId="2D3D2F8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F55AC9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4CA95B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ADF43A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2346A1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FD7B6B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188B48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482DEE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BAF57A2"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0C1AF6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172DC2F" w14:textId="77777777" w:rsidR="00583901" w:rsidRDefault="00583901"/>
                          <w:p w14:paraId="7E75C1C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697CCC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898C8B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857D73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CE8133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E356A8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244EFE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9B4142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C75446E"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9CEEEE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2AFDD92" w14:textId="77777777" w:rsidR="008E1A01" w:rsidRDefault="008E1A01"/>
                          <w:p w14:paraId="5FD4191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6D31BF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BE4845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8B5942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901B63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1B86D9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B502AB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D84976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2B16F90"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C11A7A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C5A72D0" w14:textId="77777777" w:rsidR="008E1A01" w:rsidRDefault="008E1A01"/>
                          <w:p w14:paraId="24F35CA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736F46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24BA71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B558DE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C32608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3AE7BC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7CE6AF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4EB378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EBD80FE"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70A796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7E011E6" w14:textId="77777777" w:rsidR="008E1A01" w:rsidRDefault="008E1A01"/>
                          <w:p w14:paraId="1A1B884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D48294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464F4B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00DF65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2B02ED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C02A43C"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C63645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C0E4A6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B4A4776"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BA44A1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8BC28FA" w14:textId="77777777" w:rsidR="00583901" w:rsidRDefault="00583901"/>
                          <w:p w14:paraId="157CF52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5D4EBE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46B9D0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F738C0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ECFBFC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2FC5FC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6F40BB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B72804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2B07DA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7D2848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2323249" w14:textId="77777777" w:rsidR="008E1A01" w:rsidRDefault="008E1A01"/>
                          <w:p w14:paraId="3AC00A3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455995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2E81D2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DB45C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B54596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DF778C0"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9E0228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699B1D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149722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9AD409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6930B4B" w14:textId="77777777" w:rsidR="008E1A01" w:rsidRDefault="008E1A01"/>
                          <w:p w14:paraId="5224EAA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D49E6A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723399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D64248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5D91E8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574638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D1B071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0EBB70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DDA427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934B9C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6C7EC5E" w14:textId="77777777" w:rsidR="008E1A01" w:rsidRDefault="008E1A01"/>
                          <w:p w14:paraId="6EC3D3B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99D561D"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3FD798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E2B94C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8F71EE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B69A63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F1A501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F7F607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4A49477"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8E06DF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4E7D401" w14:textId="77777777" w:rsidR="00583901" w:rsidRDefault="00583901"/>
                          <w:p w14:paraId="2CBD0F7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C063D29"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665494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6B9EF1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616BA6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0F8A70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E2B98B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98DBB8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D5F3D2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9BA9DB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7427D47" w14:textId="77777777" w:rsidR="008E1A01" w:rsidRDefault="008E1A01"/>
                          <w:p w14:paraId="4CCD054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05051A0"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458695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ECE6FD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0A59C9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C76297F"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C22CDA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E380AF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70A296E"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BE4508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0F236A4" w14:textId="77777777" w:rsidR="008E1A01" w:rsidRDefault="008E1A01"/>
                          <w:p w14:paraId="7727051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EFC6468"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3A4C43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3087B6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772D6D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BA8C75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4F3CE8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847429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0D3BA5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5A0305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D6C1F53" w14:textId="77777777" w:rsidR="008E1A01" w:rsidRDefault="008E1A01"/>
                          <w:p w14:paraId="17FA8E3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22DBBE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F8D648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E576FC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B6928F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C55AAF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D8C2BF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57F1D4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8926337"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2F500B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C29F846" w14:textId="77777777" w:rsidR="00583901" w:rsidRDefault="00583901"/>
                          <w:p w14:paraId="5126765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B95AF9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87DBCC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ABFC30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9A8FDB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31A351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F73848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DAF17E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13537A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1A61FF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D246BEA" w14:textId="77777777" w:rsidR="008E1A01" w:rsidRDefault="008E1A01"/>
                          <w:p w14:paraId="294CEA8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6CDA33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9FA757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878B72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A1684F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CF6F97B"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9CD94B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ECDF5D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E5CDAA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B3DE0B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FE27312" w14:textId="77777777" w:rsidR="008E1A01" w:rsidRDefault="008E1A01"/>
                          <w:p w14:paraId="7D6541F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0A19FEA"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380AA8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A1BB53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4030E1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43F5FEB"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E4F879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C12C30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6D04BA4"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FF2AE9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C20B2CA" w14:textId="77777777" w:rsidR="008E1A01" w:rsidRDefault="008E1A01"/>
                          <w:p w14:paraId="0D77EAB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C7447B8"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3F0447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380902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626339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2959CB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0A909A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FE4B70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44E19B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33EB9E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86EED7F" w14:textId="77777777" w:rsidR="00583901" w:rsidRDefault="00583901"/>
                          <w:p w14:paraId="6299F07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6ABAC99"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309447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594961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04F032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2384F8D"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550950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F7258A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0C0DFF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25C7E4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164BC63" w14:textId="77777777" w:rsidR="008E1A01" w:rsidRDefault="008E1A01"/>
                          <w:p w14:paraId="509BF8F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AAAA46D"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F729FC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B682EE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6DCCBD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F856C5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C9A595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863261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EBA24F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627F56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5FF92E5" w14:textId="77777777" w:rsidR="008E1A01" w:rsidRDefault="008E1A01"/>
                          <w:p w14:paraId="58B3206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AEFC92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C04583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DB95D2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B37377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058E1EC"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CDFEC0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56ECBD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68DF3C2"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ECD235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ED237A6" w14:textId="77777777" w:rsidR="008E1A01" w:rsidRDefault="008E1A01"/>
                          <w:p w14:paraId="31AD89C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98AC8F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C4D993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7FC47E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45FFA4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110816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1422F6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32259F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7E22BC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AB5487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7AA6774" w14:textId="77777777" w:rsidR="00583901" w:rsidRDefault="00583901"/>
                          <w:p w14:paraId="5F4FC60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26BC76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BCD158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5C0B45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CD3399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E54EA0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AA2499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EEEBB5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794DD8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50277D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ABCC5CE" w14:textId="77777777" w:rsidR="008E1A01" w:rsidRDefault="008E1A01"/>
                          <w:p w14:paraId="26FD40F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CB2D28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343236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1B17C7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100792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A33E50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3E5B83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ED9408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F8CF1AE"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D205F0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DE96514" w14:textId="77777777" w:rsidR="008E1A01" w:rsidRDefault="008E1A01"/>
                          <w:p w14:paraId="2DD7A78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543ACA8"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0437A1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7B025D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BA78BC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5A95A3B"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CF7719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BCD4D8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E24EDC4"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9C2665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1DD3E9F" w14:textId="77777777" w:rsidR="008E1A01" w:rsidRDefault="008E1A01"/>
                          <w:p w14:paraId="0FB82EF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7EE34A3"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8661D9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089210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7C53CB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4B65E1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34587F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D7EEA6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8F31DB4"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1C7434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46CE02D" w14:textId="77777777" w:rsidR="00583901" w:rsidRDefault="00583901"/>
                          <w:p w14:paraId="2FE0C89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D7CCD3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7DA31F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8BCA3C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7E4069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1DD03DA"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6E9A2D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C196B2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63158F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E2FD23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BA0DF9F" w14:textId="77777777" w:rsidR="008E1A01" w:rsidRDefault="008E1A01"/>
                          <w:p w14:paraId="65AFCDD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477E34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656190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00A979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165DC8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BCA5074"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B7D666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4CF603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2AA875B"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317671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3DA4CE0" w14:textId="77777777" w:rsidR="008E1A01" w:rsidRDefault="008E1A01"/>
                          <w:p w14:paraId="08C3E25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DCF5A4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6C74FD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74F33E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4876A0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9FC70F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486209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89E67C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FFF117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74E88A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ADC6660" w14:textId="77777777" w:rsidR="008E1A01" w:rsidRDefault="008E1A01"/>
                          <w:p w14:paraId="04503B3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4FC1AED"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6A1B23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3DCF3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242C9B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7416ACB"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3AAA43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46AD43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15BC36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86431A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6D137A5" w14:textId="77777777" w:rsidR="00583901" w:rsidRDefault="00583901"/>
                          <w:p w14:paraId="1350917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4E9DBAD"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A9D33F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BDF8CC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A29A14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A1C6CCA"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F867F5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5CFED0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4C5A0ED"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CBB8D7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22E3718" w14:textId="77777777" w:rsidR="008E1A01" w:rsidRDefault="008E1A01"/>
                          <w:p w14:paraId="42043DA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7BF0B43"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71FEC0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EAE5E1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25DB11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F5F936D"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0A78EC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71DE58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0FC29F6"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4E2B71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897607F" w14:textId="77777777" w:rsidR="008E1A01" w:rsidRDefault="008E1A01"/>
                          <w:p w14:paraId="725DD23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457296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EDD2E8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64E315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0C83AE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C88E81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B3CA67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0CB744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838BF74"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415A20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CF6AF8D" w14:textId="77777777" w:rsidR="008E1A01" w:rsidRDefault="008E1A01"/>
                          <w:p w14:paraId="1EB9A48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2EA26C3"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BDDDE8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9ADE8A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FC26CB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0D258F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0ACC2F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EBF7A0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2B86C4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81EB98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DC16DA8" w14:textId="77777777" w:rsidR="00000000" w:rsidRDefault="00765058"/>
                          <w:p w14:paraId="1098942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87993D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B2A2F0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C5AB35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E9E4F3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A50F50C"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ED5BCE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8BDBBC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1D94F14"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8BB9C4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0679D8D" w14:textId="77777777" w:rsidR="008E1A01" w:rsidRDefault="008E1A01"/>
                          <w:p w14:paraId="2213D57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DF0BBED"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76653D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BAAD90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455132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ECB78D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EE764C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E1251F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FDEDCC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3C9722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22DE9C4" w14:textId="77777777" w:rsidR="008E1A01" w:rsidRDefault="008E1A01"/>
                          <w:p w14:paraId="366DA74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7B6DC36"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D2ABB7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B659DE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467046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F1FBAD4"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F4F3CB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DD83EC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BEDF28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27EC7F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4CB1ABC" w14:textId="77777777" w:rsidR="008E1A01" w:rsidRDefault="008E1A01"/>
                          <w:p w14:paraId="2ECD98B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0691048"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9A2658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61E084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9300E4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3A0205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104A68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A767B5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E6685B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E24471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0C760F8" w14:textId="77777777" w:rsidR="00583901" w:rsidRDefault="00583901"/>
                          <w:p w14:paraId="0BDFE56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77196E9"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BB73C5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F92AB5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8C3613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A74B76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AAC7DA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65E237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483B9B0"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C7781E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FBE98FC" w14:textId="77777777" w:rsidR="008E1A01" w:rsidRDefault="008E1A01"/>
                          <w:p w14:paraId="4DFFEC3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E16C13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9FE574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D664C8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892B0E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E989FC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036485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D81400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281A536"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2ABBC9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16FD57C" w14:textId="77777777" w:rsidR="008E1A01" w:rsidRDefault="008E1A01"/>
                          <w:p w14:paraId="6A5DD8F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D58D97D"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49C69E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F968B9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D7527A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27FBDD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9A2981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DB203B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145A7B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840440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47F19AF" w14:textId="77777777" w:rsidR="008E1A01" w:rsidRDefault="008E1A01"/>
                          <w:p w14:paraId="5B09378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BA4E20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F81180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6831EA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F3AE3C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141023D"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5FFB9C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E87A69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50DF24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313587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835B78E" w14:textId="77777777" w:rsidR="00583901" w:rsidRDefault="00583901"/>
                          <w:p w14:paraId="5FCF92C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93E1AF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E9CF3D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644040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A5A865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DE0614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400473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9B9F1C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D7C9052"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EB9626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90096E8" w14:textId="77777777" w:rsidR="008E1A01" w:rsidRDefault="008E1A01"/>
                          <w:p w14:paraId="36AA106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545371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B5FFD4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C84209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3E27F7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33FFC60"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8C1BF0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BCB16D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937E3A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025B50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19E4681" w14:textId="77777777" w:rsidR="008E1A01" w:rsidRDefault="008E1A01"/>
                          <w:p w14:paraId="3003737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F727E3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66005D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CCCD7B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97D72E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CAD204A"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8BCAF2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997E65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36DB2B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26EC99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F39546A" w14:textId="77777777" w:rsidR="008E1A01" w:rsidRDefault="008E1A01"/>
                          <w:p w14:paraId="3568522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E258939"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10E39B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9C995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57FC00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0F78C8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3D6D21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34674E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100874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C51BCA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6C0208D" w14:textId="77777777" w:rsidR="00583901" w:rsidRDefault="00583901"/>
                          <w:p w14:paraId="03AD8F3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45AEB0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EF6FCB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4494FB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B8426E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7D441D4"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4EE55C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65DA57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1A258FE"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C3CE50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72B5F2A" w14:textId="77777777" w:rsidR="008E1A01" w:rsidRDefault="008E1A01"/>
                          <w:p w14:paraId="15EEA06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E8B861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9A362C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C10C75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ABCB2D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425D89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AF2132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3D6CA1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214A4D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D055C1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1AAEC32" w14:textId="77777777" w:rsidR="008E1A01" w:rsidRDefault="008E1A01"/>
                          <w:p w14:paraId="25340E2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910061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6C7BB3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764F7C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7836BB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7C8D33A"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E5C404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41B707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BB72CD2"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D3F641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3EF53C5" w14:textId="77777777" w:rsidR="008E1A01" w:rsidRDefault="008E1A01"/>
                          <w:p w14:paraId="7F6D73D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501358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A6F47C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A22291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B8F11D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AAD92E4"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FE930D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0034CD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9A6EE4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40FF96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3DFB590" w14:textId="77777777" w:rsidR="00583901" w:rsidRDefault="00583901"/>
                          <w:p w14:paraId="68454AA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54DAD8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006EB1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4766D8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E55DF5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F66D98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7B3518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54C7BD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237DD5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433449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DDA7972" w14:textId="77777777" w:rsidR="008E1A01" w:rsidRDefault="008E1A01"/>
                          <w:p w14:paraId="3171E42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94B8369"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0FD570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20028A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B24F76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433BE6D"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01D222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8B51C9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716E3F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435228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57B3332" w14:textId="77777777" w:rsidR="008E1A01" w:rsidRDefault="008E1A01"/>
                          <w:p w14:paraId="3267D2F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4142FD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57CC94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F41EDF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F53531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AA810FF"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CA0C67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EEB06D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973569B"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8CE37C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A3E7B00" w14:textId="77777777" w:rsidR="008E1A01" w:rsidRDefault="008E1A01"/>
                          <w:p w14:paraId="6A01815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6CBFEB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AF75B9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E828B8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12F665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275656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CC005C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DAB33C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BEF57B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805580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00E0BAE" w14:textId="77777777" w:rsidR="00583901" w:rsidRDefault="00583901"/>
                          <w:p w14:paraId="65E312F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35A5D6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CBEE91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3006CD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25D813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8335C38"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565BB7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AD6A0D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6E66B86"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0B7A55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04F7E4F" w14:textId="77777777" w:rsidR="008E1A01" w:rsidRDefault="008E1A01"/>
                          <w:p w14:paraId="44AD65E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B2B3A8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470AD7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1BCCF4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368D77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81E058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2C7307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E9A001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502768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A8A02C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B98FE5C" w14:textId="77777777" w:rsidR="008E1A01" w:rsidRDefault="008E1A01"/>
                          <w:p w14:paraId="2762CB2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417F50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61EE16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9BB306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D3C813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535CB6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BC8557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F84123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8BBD39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8B0711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3EF4C28" w14:textId="77777777" w:rsidR="008E1A01" w:rsidRDefault="008E1A01"/>
                          <w:p w14:paraId="7E497B5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40D8628"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5E0865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18FBC2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233309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0DCD33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29F0F0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B10BF5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C8A064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61F0A0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FCFEE7B" w14:textId="77777777" w:rsidR="00583901" w:rsidRDefault="00583901"/>
                          <w:p w14:paraId="56FCB2E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7686066"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A46F50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F3314C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5B15DE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06C3C90"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35C2B7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1FC553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85CEDEE"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0206E9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7409537" w14:textId="77777777" w:rsidR="008E1A01" w:rsidRDefault="008E1A01"/>
                          <w:p w14:paraId="73A9358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D7727A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F3900B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8DD5E8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F7FFFB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C80E7F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84EDCB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47571D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89CB1B2"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E59F82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C916E4C" w14:textId="77777777" w:rsidR="008E1A01" w:rsidRDefault="008E1A01"/>
                          <w:p w14:paraId="32411EB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743584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D9E457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BDB4C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7198B6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A04A58A"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F4F536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1409AE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684222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61F2AE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4BCC51E" w14:textId="77777777" w:rsidR="008E1A01" w:rsidRDefault="008E1A01"/>
                          <w:p w14:paraId="18E2DF6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2A11B2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99C865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4DB384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90C141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F6B13E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9E6D66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7BB758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D985C3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915745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71D9582" w14:textId="77777777" w:rsidR="00583901" w:rsidRDefault="00583901"/>
                          <w:p w14:paraId="04FD7CE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BACD01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FB7714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B81546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B8F183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BA1671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9FD180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D8EA3D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42F97BE"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0DD0F9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BABFD35" w14:textId="77777777" w:rsidR="008E1A01" w:rsidRDefault="008E1A01"/>
                          <w:p w14:paraId="501D9C9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B0C427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05E964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7B769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25DC37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21FF610"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F2F6AC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920192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F71DB3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DF4868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8DAD5CC" w14:textId="77777777" w:rsidR="008E1A01" w:rsidRDefault="008E1A01"/>
                          <w:p w14:paraId="1E48AF4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5790B29"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FAE11F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3F4040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34C3FF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F3EA704"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19A3ED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5687CC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488394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90B6E9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69D912F" w14:textId="77777777" w:rsidR="008E1A01" w:rsidRDefault="008E1A01"/>
                          <w:p w14:paraId="05D7901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9C092C9"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BCBF23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A18604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43363E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28B9CE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10E646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02E257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55F6D7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8F6588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DAEE9AB" w14:textId="77777777" w:rsidR="00583901" w:rsidRDefault="00583901"/>
                          <w:p w14:paraId="5A4708A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222FB93"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31A369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FADAA0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461BB7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460CE84"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0DF907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BB52DD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0AD904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D853D4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B8C90D4" w14:textId="77777777" w:rsidR="008E1A01" w:rsidRDefault="008E1A01"/>
                          <w:p w14:paraId="6A9CEC2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11C9DE3"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1E1E1C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19EB69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0CF233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586811F"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414461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8D1092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6587370"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A513C9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98D7F4F" w14:textId="77777777" w:rsidR="008E1A01" w:rsidRDefault="008E1A01"/>
                          <w:p w14:paraId="7459E47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79EC99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1A8018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54EFB2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204A9C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7F1349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B7C73A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06CC65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8021C86"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40D128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48B9FD4" w14:textId="77777777" w:rsidR="008E1A01" w:rsidRDefault="008E1A01"/>
                          <w:p w14:paraId="6B7F4E1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DE30260"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8DEDDD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8F1471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B4109D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92401E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56AEC7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1FE656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783ED0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B29785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0F9938B" w14:textId="77777777" w:rsidR="00583901" w:rsidRDefault="00583901"/>
                          <w:p w14:paraId="519E065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6666FC8"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2DB114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9322DB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511121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AF0986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B13BEA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F84C8B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415882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914E7F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21366DD" w14:textId="77777777" w:rsidR="008E1A01" w:rsidRDefault="008E1A01"/>
                          <w:p w14:paraId="2D5E036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AB64FF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F2617F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37112E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3EFE58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545B800"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EB09BC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8563CC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F674DD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921913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7CBA9BE" w14:textId="77777777" w:rsidR="008E1A01" w:rsidRDefault="008E1A01"/>
                          <w:p w14:paraId="1B3BA68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A7168D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BCF85A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3471C1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A0CFEE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F9B193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C23292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BEE6C4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4BD833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55EB1A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CD194F3" w14:textId="77777777" w:rsidR="008E1A01" w:rsidRDefault="008E1A01"/>
                          <w:p w14:paraId="3F4C2D3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86F18B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913920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ED6BC5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F04114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A168E3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E5A457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826F74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9E89EC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C211A2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CF62C47" w14:textId="77777777" w:rsidR="00583901" w:rsidRDefault="00583901"/>
                          <w:p w14:paraId="6B0D8A4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17E30D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1237AC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92AB8C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6FF995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6AA596C"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03574A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DC809A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E26F1E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71A456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5E4E273" w14:textId="77777777" w:rsidR="008E1A01" w:rsidRDefault="008E1A01"/>
                          <w:p w14:paraId="58D0167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1F9BD86"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4E89AA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A82558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51914B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E3C41B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8B1DAC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A22E14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7294A9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61F6EF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EF14AC8" w14:textId="77777777" w:rsidR="008E1A01" w:rsidRDefault="008E1A01"/>
                          <w:p w14:paraId="79CEAC1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8AD4C4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B54B3F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B89A31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A435DF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5796D48"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E6229B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6E8158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08F6630"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850207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4FA7E20" w14:textId="77777777" w:rsidR="008E1A01" w:rsidRDefault="008E1A01"/>
                          <w:p w14:paraId="58C565F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7E6AF58"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7E1964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44F6E2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64081E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3C4C20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E536BA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15647A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607A4EB"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E4E775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345A96F" w14:textId="77777777" w:rsidR="00583901" w:rsidRDefault="00583901"/>
                          <w:p w14:paraId="0281FD3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FDAE990"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C3F0BF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9BAB44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AA2244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956FC54"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91B0D5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DDC836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FA8C48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8875F6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C63EAC1" w14:textId="77777777" w:rsidR="008E1A01" w:rsidRDefault="008E1A01"/>
                          <w:p w14:paraId="1031BD0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F2D003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C6D4B6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7F305C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130E50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BCF198D"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314388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9C941B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8EB3644"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28DA34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EBE7739" w14:textId="77777777" w:rsidR="008E1A01" w:rsidRDefault="008E1A01"/>
                          <w:p w14:paraId="3BF08CA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651472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72269A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E3BC2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5A8114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BAAE37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5E5724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E5DAEA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B0365D0"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C65A85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2F6F768" w14:textId="77777777" w:rsidR="008E1A01" w:rsidRDefault="008E1A01"/>
                          <w:p w14:paraId="277E0B7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98A1D3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290543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5FAF45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77D1A0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55B7520"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0A9218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377BD7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3AB4E86"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DF0468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5CF1080" w14:textId="77777777" w:rsidR="00583901" w:rsidRDefault="00583901"/>
                          <w:p w14:paraId="43B8B55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011EFAD"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B24793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14C1E9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03F0D7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DF4F42F"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9489A6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1570C8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3892F20"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0E1B76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E4640B6" w14:textId="77777777" w:rsidR="008E1A01" w:rsidRDefault="008E1A01"/>
                          <w:p w14:paraId="682D72D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29B6B29"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F6AE18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25BE06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9BB89E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AA66A9D"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D54E10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C48A04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939B77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640D4E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0349F5A" w14:textId="77777777" w:rsidR="008E1A01" w:rsidRDefault="008E1A01"/>
                          <w:p w14:paraId="7DD1F5B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ACC6C4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F62151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0CFE99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3416F0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04DD86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572E3D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39BC7C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A4CFA7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631456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B414827" w14:textId="77777777" w:rsidR="008E1A01" w:rsidRDefault="008E1A01"/>
                          <w:p w14:paraId="2279ED0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A876F8D"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8CF42A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23DA12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15BC83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91C62D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1086D7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B5BE07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EBE3F12"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3865E3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4D96B86" w14:textId="77777777" w:rsidR="00583901" w:rsidRDefault="00583901"/>
                          <w:p w14:paraId="03FEE41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480720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EA49C6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C10743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E47D55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4D08FF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03018B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031662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2296E3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A7611B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E927C3D" w14:textId="77777777" w:rsidR="008E1A01" w:rsidRDefault="008E1A01"/>
                          <w:p w14:paraId="24B4F31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CDDDB3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630D45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A4E8F8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2E609E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E17FD6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96026C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8BBED5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C8D0F07"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A86530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E2B8144" w14:textId="77777777" w:rsidR="008E1A01" w:rsidRDefault="008E1A01"/>
                          <w:p w14:paraId="760AEC1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C10E948"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FD2336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E0B558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3DDFF9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6A2A630"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8CE359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9EB880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BCE2CD0"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F9A113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49322F4" w14:textId="77777777" w:rsidR="008E1A01" w:rsidRDefault="008E1A01"/>
                          <w:p w14:paraId="5BB0B86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59FA92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92A080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C83B95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46AC1C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E98FACF"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DDAB94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B02D01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5F56FB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3CAF71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C766874" w14:textId="77777777" w:rsidR="00583901" w:rsidRDefault="00583901"/>
                          <w:p w14:paraId="5591F2F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B230336"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93F16C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459497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06492D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D62A49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C51F8B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FBEA07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F1E492D"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7E9FE5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6CE4165" w14:textId="77777777" w:rsidR="008E1A01" w:rsidRDefault="008E1A01"/>
                          <w:p w14:paraId="01AF7C9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44C39F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B59D6D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094A3F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1641A9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85D127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59A04A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0B013B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DF21A8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BF11B0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BA649A2" w14:textId="77777777" w:rsidR="008E1A01" w:rsidRDefault="008E1A01"/>
                          <w:p w14:paraId="3563BC3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E39820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F3ED2F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82F0D1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016054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7D500B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188F50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E2CB5C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44681E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FF1BF3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840EA48" w14:textId="77777777" w:rsidR="008E1A01" w:rsidRDefault="008E1A01"/>
                          <w:p w14:paraId="4D68B56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5051EA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0765A9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77D3B5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A5ABB0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5C67C8C"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AA4E1C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27542E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793EAE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0A6D9E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C038D00" w14:textId="77777777" w:rsidR="00583901" w:rsidRDefault="00583901"/>
                          <w:p w14:paraId="3F45177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8A2CBC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86FB7E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0EEFE5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BA15A4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8103E1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229CC7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895FD9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D2DAC0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C2E125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E816B9D" w14:textId="77777777" w:rsidR="008E1A01" w:rsidRDefault="008E1A01"/>
                          <w:p w14:paraId="460A5D1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6A253B0"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C7144F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07013F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6B9FEC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86F3C2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E62AE4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AC5CAE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1055D87"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5E1CFA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2E7D158" w14:textId="77777777" w:rsidR="008E1A01" w:rsidRDefault="008E1A01"/>
                          <w:p w14:paraId="5257061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F919A7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FE08A1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1EAF1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82F95D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494317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439C22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6DAF11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85F0646"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08070E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A779CEA" w14:textId="77777777" w:rsidR="008E1A01" w:rsidRDefault="008E1A01"/>
                          <w:p w14:paraId="19CB9EC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39786C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71B0AA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374EB5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774F1F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C73ABFB"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C99A3C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D2E1E0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D43E17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02D7F0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C6EFF7E" w14:textId="77777777" w:rsidR="00000000" w:rsidRDefault="00765058"/>
                          <w:p w14:paraId="2FD15803" w14:textId="694C576B"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D2A49F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A63C77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0E8186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2FD81D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26AB4BB"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2A4103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B0F2D9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054739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2E22B4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9A27BEA" w14:textId="77777777" w:rsidR="008E1A01" w:rsidRDefault="008E1A01"/>
                          <w:p w14:paraId="397879E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DEA6298"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3D557D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A974E7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9A9D4A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35068C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ECF9CA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DB901F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D8D3806"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DAB091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589433A" w14:textId="77777777" w:rsidR="008E1A01" w:rsidRDefault="008E1A01"/>
                          <w:p w14:paraId="1DE4C9A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D18233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20BED3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E992B8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527C93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25FF1EB"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5D0862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BB798C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D6DDC5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AABF19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15F2556" w14:textId="77777777" w:rsidR="008E1A01" w:rsidRDefault="008E1A01"/>
                          <w:p w14:paraId="7A28300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2C769E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737FD8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A05AF5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725204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6553FE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F816C9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32FB75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89A7B2B"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97421A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73BAEE7" w14:textId="77777777" w:rsidR="00583901" w:rsidRDefault="00583901"/>
                          <w:p w14:paraId="57B1A65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54729F3"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621410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4C82C5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E58EE8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4C469D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E1E50F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C154CC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8304756"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F2D998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368212B" w14:textId="77777777" w:rsidR="008E1A01" w:rsidRDefault="008E1A01"/>
                          <w:p w14:paraId="3CCD46E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A254B4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3C4DFD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2CB41A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AA2465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E72151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99FA26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C26A9E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250E440"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451433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C8C7843" w14:textId="77777777" w:rsidR="008E1A01" w:rsidRDefault="008E1A01"/>
                          <w:p w14:paraId="43EE6FA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D3EB7F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A24EF4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5FB46A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3D1B3A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EE50E3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45F2EF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298C10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931C53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566C39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26B5493" w14:textId="77777777" w:rsidR="008E1A01" w:rsidRDefault="008E1A01"/>
                          <w:p w14:paraId="3A984C8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FBC37D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2B850A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3FA42F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2E8287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F66420A"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100526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466DC7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923A16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6F40D9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BBB6A7F" w14:textId="77777777" w:rsidR="00583901" w:rsidRDefault="00583901"/>
                          <w:p w14:paraId="1FF16CE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BEB501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D6CD72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386C79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4A4A0B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AB6355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B283E0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1E0E8C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C4E669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6C2A25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3D9FA1B" w14:textId="77777777" w:rsidR="008E1A01" w:rsidRDefault="008E1A01"/>
                          <w:p w14:paraId="3C5CC13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D6E1C6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4453E3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F709BC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E15B67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20555B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1B5EB3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B0DEE2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07750F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C6945E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DAAAD25" w14:textId="77777777" w:rsidR="008E1A01" w:rsidRDefault="008E1A01"/>
                          <w:p w14:paraId="07C1273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809C9AA"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A8A351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323348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8A401D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6E6FE7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6BD6DB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C26751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A6615D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960E54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54968AE" w14:textId="77777777" w:rsidR="008E1A01" w:rsidRDefault="008E1A01"/>
                          <w:p w14:paraId="2C41AD6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EA6529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DBB1C3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E36F84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DDE699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886BF5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467710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F670BA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F35F84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4829F1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21D693A" w14:textId="77777777" w:rsidR="00583901" w:rsidRDefault="00583901"/>
                          <w:p w14:paraId="1D5AC14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DB63150"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18EA67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894623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F87D88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98A8E0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376A9D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A5E38C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BB41EED"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81349A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6FC9609" w14:textId="77777777" w:rsidR="008E1A01" w:rsidRDefault="008E1A01"/>
                          <w:p w14:paraId="2314840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518DEB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62445A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891F71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2C0B66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6232640"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D7F36F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46DB4F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FC564BE"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2B6992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21E359F" w14:textId="77777777" w:rsidR="008E1A01" w:rsidRDefault="008E1A01"/>
                          <w:p w14:paraId="3BFC077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EB7B0A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801E97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C6737E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ED95EE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41BB69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638887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1D6F26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E1E185B"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3994B1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AE20705" w14:textId="77777777" w:rsidR="008E1A01" w:rsidRDefault="008E1A01"/>
                          <w:p w14:paraId="4C3432F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9941A28"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1BC1DA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8C9DD6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33F23B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84ADE6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B43000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4656BA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1E0C934"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793A54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639A43D" w14:textId="77777777" w:rsidR="00583901" w:rsidRDefault="00583901"/>
                          <w:p w14:paraId="6C5E782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F342849"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EFA7AA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A40DF9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5CE8C2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FE3AE60"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CA57C8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3A7373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0FDE93D"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7E97BB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33CCC70" w14:textId="77777777" w:rsidR="008E1A01" w:rsidRDefault="008E1A01"/>
                          <w:p w14:paraId="5E7BC95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DE7001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1FB602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3A3897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3DC510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61E1E8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C8569A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533BC6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CCFC23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95A890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148A618" w14:textId="77777777" w:rsidR="008E1A01" w:rsidRDefault="008E1A01"/>
                          <w:p w14:paraId="1B18AF8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D137CF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FAE6AF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14A985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5C413A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E33E9A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896A32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5FDC49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36BC24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807F29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3F21618" w14:textId="77777777" w:rsidR="008E1A01" w:rsidRDefault="008E1A01"/>
                          <w:p w14:paraId="39467A0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FC31F53"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B959E6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5E99FF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EA9BCF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0C21B9B"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1A9C9A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9AAA67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2C050E2"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6EBE1D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244CD7B" w14:textId="77777777" w:rsidR="00583901" w:rsidRDefault="00583901"/>
                          <w:p w14:paraId="748B944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9C3D17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847974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D83387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E1AE80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9434AFA"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5A01FC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AEFEFA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1C9DC1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80E4DC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7CBA8AF" w14:textId="77777777" w:rsidR="008E1A01" w:rsidRDefault="008E1A01"/>
                          <w:p w14:paraId="1B131B0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70123D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1C843A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AD803A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C11216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83ADF9C"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5A114D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FA8C27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839F51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27CA90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36E6A5B" w14:textId="77777777" w:rsidR="008E1A01" w:rsidRDefault="008E1A01"/>
                          <w:p w14:paraId="1DF310F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0DE5010"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BB22D1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D7966F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56FB26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91BD46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BAFB20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E4CBA9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09FE23E"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0B729C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DC9CB05" w14:textId="77777777" w:rsidR="008E1A01" w:rsidRDefault="008E1A01"/>
                          <w:p w14:paraId="417E6CF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A26F3C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36408E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FB5F19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202E54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421EAEB"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43E205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E6AD9A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42CE32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9129F2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A6FF15C" w14:textId="77777777" w:rsidR="00583901" w:rsidRDefault="00583901"/>
                          <w:p w14:paraId="238B22A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BBC238D"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BACA06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891800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0E88D6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48505CD"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E3C667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E33804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8CDF61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066D4A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3F9E882" w14:textId="77777777" w:rsidR="008E1A01" w:rsidRDefault="008E1A01"/>
                          <w:p w14:paraId="1559A03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A64216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E62CBA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F2ABD7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5B2B61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3FFD3D0"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86DB56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3D4AD9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11397A0"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7ACA9F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6007412" w14:textId="77777777" w:rsidR="008E1A01" w:rsidRDefault="008E1A01"/>
                          <w:p w14:paraId="5A71912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1D9A0D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4FC29A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8D5D0F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DBD840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A7E7EF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1D9D10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C35BB3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45BD824"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27FA88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6713FE0" w14:textId="77777777" w:rsidR="008E1A01" w:rsidRDefault="008E1A01"/>
                          <w:p w14:paraId="61AC3F8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80DFF0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BFC7E7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08D52E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8B3664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5678844"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FE33D5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BB52BF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0656CA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E05A06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8E84F23" w14:textId="77777777" w:rsidR="00583901" w:rsidRDefault="00583901"/>
                          <w:p w14:paraId="4330CDF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259D41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B2B71D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CBC2BD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9EB8B6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C510C78"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C584E3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2BD0F5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A02260B"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F7A38A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EDB6104" w14:textId="77777777" w:rsidR="008E1A01" w:rsidRDefault="008E1A01"/>
                          <w:p w14:paraId="112598E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A68274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8B748E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A7385C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CE0EDC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C0FB3A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16AFF8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0D9C84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DE5AE74"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F625D6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BA4FF6C" w14:textId="77777777" w:rsidR="008E1A01" w:rsidRDefault="008E1A01"/>
                          <w:p w14:paraId="43E79A0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70C65B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1A7FF2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4F3EF1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D28AF4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CD93A24"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49860E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4C95D7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C14AF1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08E236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7F01D25" w14:textId="77777777" w:rsidR="008E1A01" w:rsidRDefault="008E1A01"/>
                          <w:p w14:paraId="519B1DA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6CCC02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7F5162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0608D0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30FD0E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0CD71E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49771C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0F598D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8F65CD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E55201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2BCE6CD" w14:textId="77777777" w:rsidR="00583901" w:rsidRDefault="00583901"/>
                          <w:p w14:paraId="63EF152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60B2200"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42459F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19CAEF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2F0860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052AE0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EEA590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F66DE6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86FD6D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59298E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400ADBB" w14:textId="77777777" w:rsidR="008E1A01" w:rsidRDefault="008E1A01"/>
                          <w:p w14:paraId="0915DAA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6719B26"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F59C4E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1E4231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824152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B4B8E0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C94396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D6AC0F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379A570"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CCC8E2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E757D07" w14:textId="77777777" w:rsidR="008E1A01" w:rsidRDefault="008E1A01"/>
                          <w:p w14:paraId="6C4A44B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83C06A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1D77E5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316DBC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EFAF52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C9CB7E8"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348231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176DAB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7B22CAB"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9689C5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D41EDE7" w14:textId="77777777" w:rsidR="008E1A01" w:rsidRDefault="008E1A01"/>
                          <w:p w14:paraId="355070E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A088B1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4CDA3A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00C793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992FF4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7575D5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DA5C98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C31D70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F11FE5B"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057BD8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10DCC8A" w14:textId="77777777" w:rsidR="00583901" w:rsidRDefault="00583901"/>
                          <w:p w14:paraId="496C995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64339E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C104B1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81CE5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7A40C8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B8108A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035F3A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0D1AA6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68335F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2BA2B0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B10C33F" w14:textId="77777777" w:rsidR="008E1A01" w:rsidRDefault="008E1A01"/>
                          <w:p w14:paraId="6D1F015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983E61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41FA94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DAE9C6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EB211E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0667F0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723DF6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63F0EB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C23A20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E0C890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1F22704" w14:textId="77777777" w:rsidR="008E1A01" w:rsidRDefault="008E1A01"/>
                          <w:p w14:paraId="31CF8AE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20FF66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96D131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881C68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5AAE95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8C75BF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32001F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DF989B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925623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A36847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883CB6C" w14:textId="77777777" w:rsidR="008E1A01" w:rsidRDefault="008E1A01"/>
                          <w:p w14:paraId="231FEF6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B306EA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C12D36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944766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27FF7F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257587B"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BEA133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DEF2B9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B682EAD"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6D36F2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85AF505" w14:textId="77777777" w:rsidR="00583901" w:rsidRDefault="00583901"/>
                          <w:p w14:paraId="247684D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1D37656"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86FA49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E0A560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D93193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F3B488C"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05AD62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7D7B32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901809D"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9AFFAE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F38362B" w14:textId="77777777" w:rsidR="008E1A01" w:rsidRDefault="008E1A01"/>
                          <w:p w14:paraId="0A8304D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F5C565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468F29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93054E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E3673C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A05040C"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D78F6E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4A5051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9C1F36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0A4071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FB0F88A" w14:textId="77777777" w:rsidR="008E1A01" w:rsidRDefault="008E1A01"/>
                          <w:p w14:paraId="133B914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F417E79"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E9DE9C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B1F7BC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1DD138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9431AC0"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E66297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052964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B5BCA8E"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B767C3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B88CAB0" w14:textId="77777777" w:rsidR="008E1A01" w:rsidRDefault="008E1A01"/>
                          <w:p w14:paraId="69D480F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863E14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AC5B24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D5495E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1075F1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2D6BFBB"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386376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F078B4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F7648F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7D99AB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2117C22" w14:textId="77777777" w:rsidR="00583901" w:rsidRDefault="00583901"/>
                          <w:p w14:paraId="73D3DE6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208A650"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0E103C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35AFCC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49F3D9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C09F27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4A8873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0573E3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DFA8E8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03AED5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FB02D72" w14:textId="77777777" w:rsidR="008E1A01" w:rsidRDefault="008E1A01"/>
                          <w:p w14:paraId="54CC5E8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F527F43"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AE9059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888E41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6A3764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7FDBB3D"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C05029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740C58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AE5A242"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68E80E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3F3662C" w14:textId="77777777" w:rsidR="008E1A01" w:rsidRDefault="008E1A01"/>
                          <w:p w14:paraId="3BA37A6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99C9CA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831E86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DAE042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7E0FC6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D3F6E1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56EE8B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AE3244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6F28EA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258847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8DEF8F0" w14:textId="77777777" w:rsidR="008E1A01" w:rsidRDefault="008E1A01"/>
                          <w:p w14:paraId="5D00E70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6AAE6B6"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561835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8F7CB4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53DA77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94DC60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7B235C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AC5370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ADDFD4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14AB44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9F2209F" w14:textId="77777777" w:rsidR="00583901" w:rsidRDefault="00583901"/>
                          <w:p w14:paraId="78DA22A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370C8B8"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8D1298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B326B4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84AFAE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F87736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A627B2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F1B470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47FE847"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9FEA96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9B4FA48" w14:textId="77777777" w:rsidR="008E1A01" w:rsidRDefault="008E1A01"/>
                          <w:p w14:paraId="1EF2624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3B18B5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D3AABD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EDF5C4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9E2FAD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3BDB9B0"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089558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FA2E58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74D0CF7"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1F7492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6BE4CD0" w14:textId="77777777" w:rsidR="008E1A01" w:rsidRDefault="008E1A01"/>
                          <w:p w14:paraId="0D9593C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E5295A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14309A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3D5D5B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D7467A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5B87FE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20EED6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1B5416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19B223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77BF33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92D7199" w14:textId="77777777" w:rsidR="008E1A01" w:rsidRDefault="008E1A01"/>
                          <w:p w14:paraId="7F6BC96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51A77EA"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37743D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17193C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D3EED8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22AD1F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FC5077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4BBE57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75F485E"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D68303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10D8CF6" w14:textId="77777777" w:rsidR="00583901" w:rsidRDefault="00583901"/>
                          <w:p w14:paraId="3FE585F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35060D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D9F0BD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9960FB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CE6E7A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151E6C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E0F5CD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E68E02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86BCEF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AEEFC2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D4BF64D" w14:textId="77777777" w:rsidR="008E1A01" w:rsidRDefault="008E1A01"/>
                          <w:p w14:paraId="2634C05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0C29CD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507035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919409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8D0662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DEAE870"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7E3F27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ED9C10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2CE344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BB87DB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FBC4507" w14:textId="77777777" w:rsidR="008E1A01" w:rsidRDefault="008E1A01"/>
                          <w:p w14:paraId="04B0EC1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25D2FC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BFFAD5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AA951E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CB7AAF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D277BDB"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EC7797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58CB73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25D3D67"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E09677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9D33246" w14:textId="77777777" w:rsidR="008E1A01" w:rsidRDefault="008E1A01"/>
                          <w:p w14:paraId="063C6C7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718E9B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1C9FF7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D59919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032BA9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52D65B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9A3C0B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A2454B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ED3BBF6"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BDEBC6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AEDEAA6" w14:textId="77777777" w:rsidR="00583901" w:rsidRDefault="00583901"/>
                          <w:p w14:paraId="344F9D2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D4B9EA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912583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FCE1C7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126610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86485E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371081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25138A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0F6F24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CBA3E1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FEC5165" w14:textId="77777777" w:rsidR="008E1A01" w:rsidRDefault="008E1A01"/>
                          <w:p w14:paraId="77FB582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0717616"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BCBDA2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67D9BF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BD4E06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0B1C24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E772F7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D64532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CD7BDB0"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B94E8B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AAFD3BF" w14:textId="77777777" w:rsidR="008E1A01" w:rsidRDefault="008E1A01"/>
                          <w:p w14:paraId="765B337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3D2E18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C21FA6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E8F90B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4AF93E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ECA9DAD"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E0FC0A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D5D9E9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B9A6A0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DE2D14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183944B" w14:textId="77777777" w:rsidR="008E1A01" w:rsidRDefault="008E1A01"/>
                          <w:p w14:paraId="1FDCD2B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58BBB2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C977B6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A659C6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72DAC3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E3414B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F0C8C4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F6F203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532D6C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A67A95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5D7C519" w14:textId="77777777" w:rsidR="00583901" w:rsidRDefault="00583901"/>
                          <w:p w14:paraId="41B111C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1047E0D"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464826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EEA8BE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706978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2F0ECB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FB50E6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FF75A6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F548726"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8D1933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B08CF91" w14:textId="77777777" w:rsidR="008E1A01" w:rsidRDefault="008E1A01"/>
                          <w:p w14:paraId="6C0F9E7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E3EAB7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545FB9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8D151C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13C1B0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9E601E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7E31E3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F0BA32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C8035B0"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D98853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F3A83FE" w14:textId="77777777" w:rsidR="008E1A01" w:rsidRDefault="008E1A01"/>
                          <w:p w14:paraId="22E65CE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A87A5A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0EB8C7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778176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525CAE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5E560D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BC049E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ADF24A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D8E651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ACA4EA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E38F259" w14:textId="77777777" w:rsidR="008E1A01" w:rsidRDefault="008E1A01"/>
                          <w:p w14:paraId="69B646A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0C24EEA"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95A285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2CAA0C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2876A0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FFA9588"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B47753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F67E37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F8F3B0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4D7744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89566C5" w14:textId="77777777" w:rsidR="00000000" w:rsidRDefault="00765058"/>
                          <w:p w14:paraId="3F64F52F" w14:textId="36946145"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F1EF31A"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160FCE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0D3A05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1BBACD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7E3452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4E1CB5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5432D2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D2771B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D41E61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4243F05" w14:textId="77777777" w:rsidR="008E1A01" w:rsidRDefault="008E1A01"/>
                          <w:p w14:paraId="3D926DA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586249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635BAA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646425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06B6A0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3D0773F"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F7B95C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32D269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62D628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629339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5AE5A84" w14:textId="77777777" w:rsidR="008E1A01" w:rsidRDefault="008E1A01"/>
                          <w:p w14:paraId="2CD3484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087B856"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1B7831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82D375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9B0D59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FFF5C58"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2868F4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F33ABF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C59621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C15468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7407799" w14:textId="77777777" w:rsidR="008E1A01" w:rsidRDefault="008E1A01"/>
                          <w:p w14:paraId="6F39036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9441939"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488905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6159A4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5CCF66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316A2DD"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672EE5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22F968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6AF18D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659528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BC04ED4" w14:textId="77777777" w:rsidR="00583901" w:rsidRDefault="00583901"/>
                          <w:p w14:paraId="6B9CD48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A935EF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2AF350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691F46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85B043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6BDA42C"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44FFEE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BF3CD3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314D89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1C65E1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2138F04" w14:textId="77777777" w:rsidR="008E1A01" w:rsidRDefault="008E1A01"/>
                          <w:p w14:paraId="636241F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B88FBA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12A9FC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B40E0B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2F9F8F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AD0FAD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E32EAA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2611AD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25005A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2F56CB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C58D0B2" w14:textId="77777777" w:rsidR="008E1A01" w:rsidRDefault="008E1A01"/>
                          <w:p w14:paraId="164B0E3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86C29E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890039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7E6AA0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716614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09FCA1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D18F5F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1A149F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39E7F6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289D4D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CB69704" w14:textId="77777777" w:rsidR="008E1A01" w:rsidRDefault="008E1A01"/>
                          <w:p w14:paraId="63CC51A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065BF19"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A6101D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690743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EC6428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6F3473A"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E00649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02003F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745188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0CB18B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A7FC8E6" w14:textId="77777777" w:rsidR="00583901" w:rsidRDefault="00583901"/>
                          <w:p w14:paraId="334ADDA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A26D936"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F67E2A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F6E178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D8A46A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CC4503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24599E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32E29F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D0D4DB7"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26B1C8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233517A" w14:textId="77777777" w:rsidR="008E1A01" w:rsidRDefault="008E1A01"/>
                          <w:p w14:paraId="05C9594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873268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49AE8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5DCE9F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707570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FA321B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050599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58AE5D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C9FD14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A2C73C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6624ABF" w14:textId="77777777" w:rsidR="008E1A01" w:rsidRDefault="008E1A01"/>
                          <w:p w14:paraId="13DA56B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A3E198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B652DF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3A1879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6DAA4E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CF5536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A8CE78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A9A71A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207883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6023AD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E982A29" w14:textId="77777777" w:rsidR="008E1A01" w:rsidRDefault="008E1A01"/>
                          <w:p w14:paraId="2E9661D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A34C4E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571E00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CAC42C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78AF57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8F84F38"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903E18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4EFA4C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8912AA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41D2F2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EA64AF3" w14:textId="77777777" w:rsidR="00583901" w:rsidRDefault="00583901"/>
                          <w:p w14:paraId="5C96221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6A5E58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5644A5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3847F3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D12114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92D29D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4AA98D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FB6160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777945D"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1835F6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7EF7498" w14:textId="77777777" w:rsidR="008E1A01" w:rsidRDefault="008E1A01"/>
                          <w:p w14:paraId="0858A8F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C56B29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50F3BA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7050D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3DABD9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9A765F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5FFFCC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891AA9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74B7C6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5F0C28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0629A17" w14:textId="77777777" w:rsidR="008E1A01" w:rsidRDefault="008E1A01"/>
                          <w:p w14:paraId="41BE4C4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C813D86"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5220F9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6BC68B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5095CE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33D63B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526D82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E3FB30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CC4D3D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6008C7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E19A07F" w14:textId="77777777" w:rsidR="008E1A01" w:rsidRDefault="008E1A01"/>
                          <w:p w14:paraId="182F1E3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2A754B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86A9CF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D13B1E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79DABE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6D8E92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A7653E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87D24E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3FE5C6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02CDAF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3D97BB2" w14:textId="77777777" w:rsidR="00583901" w:rsidRDefault="00583901"/>
                          <w:p w14:paraId="496B0B3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A9B307A"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E9F81D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8445CC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1A767E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E49D23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111BAB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035675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BCAFC9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548908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BDDA6AB" w14:textId="77777777" w:rsidR="008E1A01" w:rsidRDefault="008E1A01"/>
                          <w:p w14:paraId="614FD23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E40C85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651D60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C8D3F2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1BDCA1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8FE89E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7FE446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094090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A2C1070"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77F74E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FB57E0B" w14:textId="77777777" w:rsidR="008E1A01" w:rsidRDefault="008E1A01"/>
                          <w:p w14:paraId="40B12C9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8083FF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F8BFAB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81F347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02BE90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F98B0A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FBDC61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E654EE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F8FBE24"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87E51F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11AE68B" w14:textId="77777777" w:rsidR="008E1A01" w:rsidRDefault="008E1A01"/>
                          <w:p w14:paraId="000B215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60BAF79"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9578D4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ED2F79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E70404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35FC6E0"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C5D77B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8C6502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AFE4D4D"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8E847F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21E4D2F" w14:textId="77777777" w:rsidR="00583901" w:rsidRDefault="00583901"/>
                          <w:p w14:paraId="0F83FE9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5CA735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2B8C3C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53C637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8C0BDD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53F093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E515A5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203DA3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8D7D17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A8AA4E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3E43ADB" w14:textId="77777777" w:rsidR="008E1A01" w:rsidRDefault="008E1A01"/>
                          <w:p w14:paraId="25B2CBB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73DCB06"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8A2911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FA4755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335A88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C8EFF70"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4EA2E9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70A854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9A83C5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61F313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5AEF401" w14:textId="77777777" w:rsidR="008E1A01" w:rsidRDefault="008E1A01"/>
                          <w:p w14:paraId="73D37D9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386D32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65FD81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5F1981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063700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1CCE088"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BCE992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FD6152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2F75F67"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713B62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A3FD7CD" w14:textId="77777777" w:rsidR="008E1A01" w:rsidRDefault="008E1A01"/>
                          <w:p w14:paraId="6E46A0F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6995D13"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49470C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DB84C9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25E970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1D458B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A5BF2F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483E39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2BDE740"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A5D573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9E7D870" w14:textId="77777777" w:rsidR="00583901" w:rsidRDefault="00583901"/>
                          <w:p w14:paraId="6E66F30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E86A2D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E230F9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218FD5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3BB363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01BA68A"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FD0A55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263F71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009FDB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A57850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A979A83" w14:textId="77777777" w:rsidR="008E1A01" w:rsidRDefault="008E1A01"/>
                          <w:p w14:paraId="650F712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C75A02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78E5CC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B89F8E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71DF7F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3BE1D2A"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F719FB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508DF9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076487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4C8032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82DF943" w14:textId="77777777" w:rsidR="008E1A01" w:rsidRDefault="008E1A01"/>
                          <w:p w14:paraId="56C0503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AD11AE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301E51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ABF512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899AAF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A40EFD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83D0B3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8E3A16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FB3F29D"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56F571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B6CD01D" w14:textId="77777777" w:rsidR="008E1A01" w:rsidRDefault="008E1A01"/>
                          <w:p w14:paraId="1878E2A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09C96F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25810D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78BE2C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C88974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F1F8F1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8C0AC6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2A3103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4B0C567"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C91AA3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B3C5A8C" w14:textId="77777777" w:rsidR="00583901" w:rsidRDefault="00583901"/>
                          <w:p w14:paraId="356A80C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1DB3CEA"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2BCC90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F79F51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4BBD5B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501771D"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443538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5E81A2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44098F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D39488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99FFBC5" w14:textId="77777777" w:rsidR="008E1A01" w:rsidRDefault="008E1A01"/>
                          <w:p w14:paraId="498A8C2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32FC15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A18BBD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1E9DD8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3E52C8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9EA541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DA8EBC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469B03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59B25E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C09A73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95FFD4F" w14:textId="77777777" w:rsidR="008E1A01" w:rsidRDefault="008E1A01"/>
                          <w:p w14:paraId="528598D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A4635F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291433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9CC397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AC59C0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A00179B"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096656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4BD274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79919ED"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7845CF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BEFF8C0" w14:textId="77777777" w:rsidR="008E1A01" w:rsidRDefault="008E1A01"/>
                          <w:p w14:paraId="4026C95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B072EE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D9E358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978099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D15546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654C09F"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C6E8A9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7C7EC9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BCB607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440EE1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9FA533A" w14:textId="77777777" w:rsidR="00583901" w:rsidRDefault="00583901"/>
                          <w:p w14:paraId="1948AE5C" w14:textId="0357A95F"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455C9D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A2C8BA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9F6640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C67482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147556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8A3754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1D80FF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8E9923E"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39C415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C8426CA" w14:textId="77777777" w:rsidR="008E1A01" w:rsidRDefault="008E1A01"/>
                          <w:p w14:paraId="44D0C7F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894D5A8"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0D54FF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269B0F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BB5CAD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8338A4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C4C760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C59834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10EEBC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477096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5AFA5E7" w14:textId="77777777" w:rsidR="008E1A01" w:rsidRDefault="008E1A01"/>
                          <w:p w14:paraId="1E7C7CB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8C849C0"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6C20E1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DA42D5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E6BAB3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394EDCC"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3736C2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E08BAC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FF16CDB"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BE9F93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A0B26F2" w14:textId="77777777" w:rsidR="008E1A01" w:rsidRDefault="008E1A01"/>
                          <w:p w14:paraId="78E1FBE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08B00D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FAC7CF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74209E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B82F9C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AB406E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778AE3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BBF807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CAF457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B07EA7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9BA14EC" w14:textId="77777777" w:rsidR="00583901" w:rsidRDefault="00583901"/>
                          <w:p w14:paraId="12C15EB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F5BD9D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1C1DA6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E3DF6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4FE71A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05AB11D"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2498E2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ADE9E1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962EBC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2FC504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4A111A8" w14:textId="77777777" w:rsidR="008E1A01" w:rsidRDefault="008E1A01"/>
                          <w:p w14:paraId="522F2DA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6F7456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72F0D5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31F72A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87D9B4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5B9BD64"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1A388A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9BF75D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119ACC0"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105193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BA445AB" w14:textId="77777777" w:rsidR="008E1A01" w:rsidRDefault="008E1A01"/>
                          <w:p w14:paraId="581174E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0BFB710"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5DEAA2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A3306C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298650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B696C4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66ACCD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A41E63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D28D09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1D66B0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9D493ED" w14:textId="77777777" w:rsidR="008E1A01" w:rsidRDefault="008E1A01"/>
                          <w:p w14:paraId="6B3BE7A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431E12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896A08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59855E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02414A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338F1B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A9D789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627BF1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DDA18BD"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2F3E68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1DF70AF" w14:textId="77777777" w:rsidR="00583901" w:rsidRDefault="00583901"/>
                          <w:p w14:paraId="43F2A07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E04077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B9E7C0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A09DE2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79D744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E82EBBC"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F9A759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39F250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B5BAC3E"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6EBC3A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DBDC4B3" w14:textId="77777777" w:rsidR="008E1A01" w:rsidRDefault="008E1A01"/>
                          <w:p w14:paraId="442FB12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4AB68B3"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EDC84D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CE07EC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B6C4FF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5448EFF"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22EA59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292E98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9165DFB"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A2009A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A1E15BD" w14:textId="77777777" w:rsidR="008E1A01" w:rsidRDefault="008E1A01"/>
                          <w:p w14:paraId="6F34F2F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D59B89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60B17A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2972E4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CD5F2C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6D0094D"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601985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63DA1A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570A83D"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DF31B0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261BB54" w14:textId="77777777" w:rsidR="008E1A01" w:rsidRDefault="008E1A01"/>
                          <w:p w14:paraId="5A5C7E2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960629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1B29B6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BFFF3B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53589B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1F15ABF"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333116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92E6E5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54CB224"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A5AC62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7708D0D" w14:textId="77777777" w:rsidR="00583901" w:rsidRDefault="00583901"/>
                          <w:p w14:paraId="73DFFF1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34B021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F9CA85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7F2E60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C704F6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BA2CB4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F5C563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464D23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AE0D44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E3C9B4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61D094B" w14:textId="77777777" w:rsidR="008E1A01" w:rsidRDefault="008E1A01"/>
                          <w:p w14:paraId="02FA65A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B1B791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8020A2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14C68F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B647E3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949CDD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F6A286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69D41A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9EC60A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C4507B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F44D20A" w14:textId="77777777" w:rsidR="008E1A01" w:rsidRDefault="008E1A01"/>
                          <w:p w14:paraId="4E3AA11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A422EC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808FF6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C39EE7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57E87A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227CB0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BA44A1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8BC4FC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B4DF1F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8496F8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4491245" w14:textId="77777777" w:rsidR="008E1A01" w:rsidRDefault="008E1A01"/>
                          <w:p w14:paraId="424EB4B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07692A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FE6401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F36214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AA86A7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A09AC8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02D7C1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BFE09D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BCB8F1D"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B3E0C8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672507B" w14:textId="77777777" w:rsidR="00583901" w:rsidRDefault="00583901"/>
                          <w:p w14:paraId="54EF9807" w14:textId="4A86718C"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6A82FC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D3D494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330B87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F2112A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2D4982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0DF19E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9F213D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6F076F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211140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43B68FB" w14:textId="77777777" w:rsidR="008E1A01" w:rsidRDefault="008E1A01"/>
                          <w:p w14:paraId="16371D6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B6EF4E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AB6BD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F977BA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1706FE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1825C9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1260A7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B6CE86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C1D6BF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FC4092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E9FBA9D" w14:textId="77777777" w:rsidR="008E1A01" w:rsidRDefault="008E1A01"/>
                          <w:p w14:paraId="30C701A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D96939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4A81B3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028B1E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43E735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ADBAAE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837E84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3D805B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160810B"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E435FF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9C609FB" w14:textId="77777777" w:rsidR="008E1A01" w:rsidRDefault="008E1A01"/>
                          <w:p w14:paraId="3D79CE4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4EC6460"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BD368C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867731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3B6CFE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752EB0D"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30FF73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68ABF6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3DCEF5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DD797A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2E2C068" w14:textId="77777777" w:rsidR="00583901" w:rsidRDefault="00583901"/>
                          <w:p w14:paraId="5FFC39A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A3CE71A"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D7AC11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94D5CE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7F0E3F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F65D4AC"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09C737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D06AA2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3BA285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7AA050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08F56E1" w14:textId="77777777" w:rsidR="008E1A01" w:rsidRDefault="008E1A01"/>
                          <w:p w14:paraId="6604A2D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AE81FA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612DB5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C75E07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130133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C5ECA0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B79313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3627CB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45827C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4FB550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8F92BD4" w14:textId="77777777" w:rsidR="008E1A01" w:rsidRDefault="008E1A01"/>
                          <w:p w14:paraId="3A1358D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3439DAD"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404B57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3B251D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AFBC85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841231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5EB3A3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C2601B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91B9A5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2FE1BC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97BB505" w14:textId="77777777" w:rsidR="008E1A01" w:rsidRDefault="008E1A01"/>
                          <w:p w14:paraId="79DC6EF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899ADA9"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AA7DB3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49207B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13E50B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EAC667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6E383B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142304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3439B6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3AD259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488F384" w14:textId="77777777" w:rsidR="00583901" w:rsidRDefault="00583901"/>
                          <w:p w14:paraId="18190A63" w14:textId="24F2F5FB"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3B030FD"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954162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9E2B18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8C08BC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DC07E4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CB87FB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D07A1B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8D398F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8A0DBA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E187DC6" w14:textId="77777777" w:rsidR="008E1A01" w:rsidRDefault="008E1A01"/>
                          <w:p w14:paraId="6C9DED6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1AA0F9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424048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CE29C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426676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05AA52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07E99D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3E1A52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28A8CC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847C1E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3E68E50" w14:textId="77777777" w:rsidR="008E1A01" w:rsidRDefault="008E1A01"/>
                          <w:p w14:paraId="2EEE734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CC9009A"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628C1F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4A5755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A93AAA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E06A1E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F7E27E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5CECFD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A07769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B5D6DB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A4831FF" w14:textId="77777777" w:rsidR="008E1A01" w:rsidRDefault="008E1A01"/>
                          <w:p w14:paraId="2EB2D5E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DC5100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C05BCB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3253A8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6423D0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62C318C"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875B96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75578D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5095EDE"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3893C2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2D62F70" w14:textId="77777777" w:rsidR="00583901" w:rsidRDefault="00583901"/>
                          <w:p w14:paraId="48432CCB" w14:textId="0DE6B228"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41A3153"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BE3253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18076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8DFB78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990A51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D1A1E2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E046E6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B0B4467"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A4BC9B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885F7A0" w14:textId="77777777" w:rsidR="008E1A01" w:rsidRDefault="008E1A01"/>
                          <w:p w14:paraId="26798AE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FD33263"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440D1B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5BA137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E89F96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E3296B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5CD260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A38A6D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A649CA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0DBA99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6069CD0" w14:textId="77777777" w:rsidR="008E1A01" w:rsidRDefault="008E1A01"/>
                          <w:p w14:paraId="033202A7" w14:textId="36BABAFE"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09C76C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D85339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A18D36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5726B5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18C8B2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7C3008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EF81F1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FCCE242"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210ED5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E6D397B" w14:textId="77777777" w:rsidR="008E1A01" w:rsidRDefault="008E1A01"/>
                          <w:p w14:paraId="27306412" w14:textId="6F43039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67BBB38" w14:textId="436A3EE5"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3C9FB0E" w14:textId="6D6038E8"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6B12C45" w14:textId="7D4EFD05"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5FC00EC" w14:textId="5C244101"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FBC3DD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39E4936" w14:textId="09556C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A6B751B" w14:textId="77C133F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7787A80" w14:textId="6B31A2C5"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6B02E49" w14:textId="125C21F3"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7DAA26" id="Text Box 2" o:spid="_x0000_s1036" type="#_x0000_t202" style="width:450.7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" fillcolor="white [3201]" strokeweight=".5pt">
                <v:textbox>
                  <w:txbxContent>
                    <w:p w14:paraId="6DE854C4" w14:textId="113FD706"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508CBE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D82472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9EFDFB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266F6D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318F4F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F79A30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8704FC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7B2933D"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8C7593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2B736FB" w14:textId="77777777" w:rsidR="008E1A01" w:rsidRDefault="008E1A01"/>
                    <w:p w14:paraId="49C4E90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22D04C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41CC5C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EDBE5F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513096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65D97BB"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F92A17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7487B5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2AF914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465ACF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BA819A0" w14:textId="77777777" w:rsidR="008E1A01" w:rsidRDefault="008E1A01"/>
                    <w:p w14:paraId="0AEBEFF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860716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6EA49A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517E34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0771EA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4E053F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D0246B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B60548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9972B0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75AE55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51E0C9B" w14:textId="77777777" w:rsidR="008E1A01" w:rsidRDefault="008E1A01"/>
                    <w:p w14:paraId="7CD67EC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BC9BA4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4FB517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87113C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50F9E9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342F724"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B10119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27FD54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D24DAC7"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9E9FF0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0E97740" w14:textId="77777777" w:rsidR="00583901" w:rsidRDefault="00583901"/>
                    <w:p w14:paraId="2790A59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32CAB4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3B3A97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E784E8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86A9D1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D1A415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34A993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FE4228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E0C74B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EE5CC9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0E6CDB1" w14:textId="77777777" w:rsidR="008E1A01" w:rsidRDefault="008E1A01"/>
                    <w:p w14:paraId="116DDD6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ED3E46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1ED31E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3A074D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DB0052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4C1510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74D459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A7299F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989DE8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92B425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B9D57F4" w14:textId="77777777" w:rsidR="008E1A01" w:rsidRDefault="008E1A01"/>
                    <w:p w14:paraId="4E43FCA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13FE09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A98DA5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4FD771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ACDFF9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BD284EA"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641EF0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A7BE09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D6312A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CCEC9A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41A4490" w14:textId="77777777" w:rsidR="008E1A01" w:rsidRDefault="008E1A01"/>
                    <w:p w14:paraId="1EC513C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9941CAD"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21CBD7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39E376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7C15AB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FC1092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B88D04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AAABC6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30ADDB6"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2E8799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B8D740B" w14:textId="77777777" w:rsidR="00583901" w:rsidRDefault="00583901"/>
                    <w:p w14:paraId="6CA989D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F19BE4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9A61E4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4E4A49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28B3F6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30C004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E735D9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AD938E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A67C1DE"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98528F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481FC07" w14:textId="77777777" w:rsidR="008E1A01" w:rsidRDefault="008E1A01"/>
                    <w:p w14:paraId="49AE600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1A6AAF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1F95E9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6AF45D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D17014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699C9A8"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4D9EDF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78B4F4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66D7797"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091AE0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FCF0C88" w14:textId="77777777" w:rsidR="008E1A01" w:rsidRDefault="008E1A01"/>
                    <w:p w14:paraId="65206EC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846E36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28E736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DED3A5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0E3D6E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FB71CEC"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EDD89D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3FEAE2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C6B602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E54F0D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BA944AC" w14:textId="77777777" w:rsidR="008E1A01" w:rsidRDefault="008E1A01"/>
                    <w:p w14:paraId="67BC540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EF04658"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2C7617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5F3786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85F2DF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673EE3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886B3E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2AFC15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B98F11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565A19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6F544E0" w14:textId="77777777" w:rsidR="00583901" w:rsidRDefault="00583901"/>
                    <w:p w14:paraId="0A5FF42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E257D0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F39D2E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85DAB1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C792E6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FF6F7B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08A2BC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FBF4F2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94BA84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682F52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90462DE" w14:textId="77777777" w:rsidR="008E1A01" w:rsidRDefault="008E1A01"/>
                    <w:p w14:paraId="285195D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CEF60D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662968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F35C05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C218B4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DE8CE0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734B50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C1219F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D7A468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6F0C5A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DDB16B1" w14:textId="77777777" w:rsidR="008E1A01" w:rsidRDefault="008E1A01"/>
                    <w:p w14:paraId="090276A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E8E529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5040D2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778786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3AF603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A0B915A"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8D3DBF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2AAB4B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9E4122B"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D99EA3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4BB34B8" w14:textId="77777777" w:rsidR="008E1A01" w:rsidRDefault="008E1A01"/>
                    <w:p w14:paraId="5CE250A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13E1B3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6A8194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9DE871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8F1768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25C74C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FF8D36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7D3F45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95144E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DCD64E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BA5C078" w14:textId="77777777" w:rsidR="00583901" w:rsidRDefault="00583901"/>
                    <w:p w14:paraId="50D5BCC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2B7B11A"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C11FCA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915593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30CA40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6FE06A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A51E14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23B310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3D414F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A35D9A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EEC51F5" w14:textId="77777777" w:rsidR="008E1A01" w:rsidRDefault="008E1A01"/>
                    <w:p w14:paraId="0B10FFD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634B5A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F297E8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5E7664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94C2B0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A1AA47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B23968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F51E50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3CCE5C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699182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A3F9356" w14:textId="77777777" w:rsidR="008E1A01" w:rsidRDefault="008E1A01"/>
                    <w:p w14:paraId="040432E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02231B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AD948B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CC7602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7C0C9E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A0E87F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A841CC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94FC6C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48A39CD"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5D8686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A2B2092" w14:textId="77777777" w:rsidR="008E1A01" w:rsidRDefault="008E1A01"/>
                    <w:p w14:paraId="638D6E5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3CF99D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E4E6FF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22AA89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993138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A611E5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AD6234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414710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F40D44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51CDDF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F7B5632" w14:textId="77777777" w:rsidR="00583901" w:rsidRDefault="00583901"/>
                    <w:p w14:paraId="59A6885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4CA4D9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00EC88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230ECB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9F60F5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FB7FEF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0BCE23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93FDA8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1B073B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95441F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074998C" w14:textId="77777777" w:rsidR="008E1A01" w:rsidRDefault="008E1A01"/>
                    <w:p w14:paraId="0433557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062AC9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48502F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DCE8D5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811793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163B2FA"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8D6210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9BDB4E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DD2C87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A60FA9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57AFECD" w14:textId="77777777" w:rsidR="008E1A01" w:rsidRDefault="008E1A01"/>
                    <w:p w14:paraId="1A8DC6E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C1564BD"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BC67D0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8B8461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066EA6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73B54C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A30043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F1EE5C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F630DA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60F257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E1C4A39" w14:textId="77777777" w:rsidR="008E1A01" w:rsidRDefault="008E1A01"/>
                    <w:p w14:paraId="1E58554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DCD810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FDCC94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21B44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C0DF6B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EBD912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9778A5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A033CE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943D86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AD1147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20B3CE0" w14:textId="77777777" w:rsidR="00583901" w:rsidRDefault="00583901"/>
                    <w:p w14:paraId="442B2BD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73D1E4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EC0A2A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F2DA8D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5B3A38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794BD2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029052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0B7019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7C574B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D1C8A4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AF14C77" w14:textId="77777777" w:rsidR="008E1A01" w:rsidRDefault="008E1A01"/>
                    <w:p w14:paraId="060F2B1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EF45A70"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F3E28B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EABFC5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6FD9BD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A50139F"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D0D7B0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93675B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94EDF12"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1D09D7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B35B598" w14:textId="77777777" w:rsidR="008E1A01" w:rsidRDefault="008E1A01"/>
                    <w:p w14:paraId="068480A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447766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49740E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9A21A8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ADFF4B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CBB3A1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5B04DB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7A2125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FA74C0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01D9FD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B8A8E8B" w14:textId="77777777" w:rsidR="008E1A01" w:rsidRDefault="008E1A01"/>
                    <w:p w14:paraId="1D8B394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11FFC0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3157A9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A0C634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8493BC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C867EA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EB6C70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4FF490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0A0EBB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87F3CA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4466122" w14:textId="77777777" w:rsidR="00583901" w:rsidRDefault="00583901"/>
                    <w:p w14:paraId="6B090AF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4F7DAF0"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396FE3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2A3FD7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8409F5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22EB5C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4FFC0C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2942C7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97AFA3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DDD1AA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653F48D" w14:textId="77777777" w:rsidR="008E1A01" w:rsidRDefault="008E1A01"/>
                    <w:p w14:paraId="5DD9791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B069C0D"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79D89D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1BF004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779D26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78A490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F20B9E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588D8B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DEFB43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FE2390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4B2126A" w14:textId="77777777" w:rsidR="008E1A01" w:rsidRDefault="008E1A01"/>
                    <w:p w14:paraId="2E793CA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C19C6A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3E821D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B67B92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53805C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141BA9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1A122C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DBF1A6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764EEE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62D2B8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DEC4C70" w14:textId="77777777" w:rsidR="008E1A01" w:rsidRDefault="008E1A01"/>
                    <w:p w14:paraId="2D3D2F8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F55AC9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4CA95B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ADF43A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2346A1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FD7B6B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188B48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482DEE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BAF57A2"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0C1AF6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172DC2F" w14:textId="77777777" w:rsidR="00583901" w:rsidRDefault="00583901"/>
                    <w:p w14:paraId="7E75C1C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697CCC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898C8B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857D73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CE8133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E356A8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244EFE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9B4142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C75446E"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9CEEEE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2AFDD92" w14:textId="77777777" w:rsidR="008E1A01" w:rsidRDefault="008E1A01"/>
                    <w:p w14:paraId="5FD4191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6D31BF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BE4845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8B5942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901B63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1B86D9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B502AB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D84976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2B16F90"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C11A7A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C5A72D0" w14:textId="77777777" w:rsidR="008E1A01" w:rsidRDefault="008E1A01"/>
                    <w:p w14:paraId="24F35CA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736F46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24BA71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B558DE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C32608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3AE7BC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7CE6AF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4EB378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EBD80FE"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70A796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7E011E6" w14:textId="77777777" w:rsidR="008E1A01" w:rsidRDefault="008E1A01"/>
                    <w:p w14:paraId="1A1B884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D48294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464F4B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00DF65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2B02ED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C02A43C"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C63645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C0E4A6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B4A4776"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BA44A1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8BC28FA" w14:textId="77777777" w:rsidR="00583901" w:rsidRDefault="00583901"/>
                    <w:p w14:paraId="157CF52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5D4EBE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46B9D0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F738C0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ECFBFC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2FC5FC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6F40BB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B72804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2B07DA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7D2848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2323249" w14:textId="77777777" w:rsidR="008E1A01" w:rsidRDefault="008E1A01"/>
                    <w:p w14:paraId="3AC00A3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455995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2E81D2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DB45C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B54596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DF778C0"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9E0228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699B1D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149722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9AD409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6930B4B" w14:textId="77777777" w:rsidR="008E1A01" w:rsidRDefault="008E1A01"/>
                    <w:p w14:paraId="5224EAA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D49E6A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723399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D64248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5D91E8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574638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D1B071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0EBB70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DDA427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934B9C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6C7EC5E" w14:textId="77777777" w:rsidR="008E1A01" w:rsidRDefault="008E1A01"/>
                    <w:p w14:paraId="6EC3D3B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99D561D"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3FD798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E2B94C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8F71EE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B69A63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F1A501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F7F607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4A49477"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8E06DF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4E7D401" w14:textId="77777777" w:rsidR="00583901" w:rsidRDefault="00583901"/>
                    <w:p w14:paraId="2CBD0F7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C063D29"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665494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6B9EF1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616BA6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0F8A70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E2B98B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98DBB8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D5F3D2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9BA9DB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7427D47" w14:textId="77777777" w:rsidR="008E1A01" w:rsidRDefault="008E1A01"/>
                    <w:p w14:paraId="4CCD054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05051A0"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458695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ECE6FD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0A59C9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C76297F"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C22CDA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E380AF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70A296E"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BE4508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0F236A4" w14:textId="77777777" w:rsidR="008E1A01" w:rsidRDefault="008E1A01"/>
                    <w:p w14:paraId="7727051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EFC6468"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3A4C43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3087B6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772D6D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BA8C75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4F3CE8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847429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0D3BA5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5A0305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D6C1F53" w14:textId="77777777" w:rsidR="008E1A01" w:rsidRDefault="008E1A01"/>
                    <w:p w14:paraId="17FA8E3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22DBBE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F8D648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E576FC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B6928F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C55AAF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D8C2BF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57F1D4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8926337"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2F500B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C29F846" w14:textId="77777777" w:rsidR="00583901" w:rsidRDefault="00583901"/>
                    <w:p w14:paraId="5126765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B95AF9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87DBCC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ABFC30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9A8FDB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31A351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F73848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DAF17E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13537A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1A61FF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D246BEA" w14:textId="77777777" w:rsidR="008E1A01" w:rsidRDefault="008E1A01"/>
                    <w:p w14:paraId="294CEA8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6CDA33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9FA757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878B72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A1684F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CF6F97B"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9CD94B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ECDF5D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E5CDAA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B3DE0B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FE27312" w14:textId="77777777" w:rsidR="008E1A01" w:rsidRDefault="008E1A01"/>
                    <w:p w14:paraId="7D6541F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0A19FEA"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380AA8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A1BB53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4030E1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43F5FEB"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E4F879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C12C30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6D04BA4"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FF2AE9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C20B2CA" w14:textId="77777777" w:rsidR="008E1A01" w:rsidRDefault="008E1A01"/>
                    <w:p w14:paraId="0D77EAB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C7447B8"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3F0447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380902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626339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2959CB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0A909A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FE4B70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44E19B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33EB9E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86EED7F" w14:textId="77777777" w:rsidR="00583901" w:rsidRDefault="00583901"/>
                    <w:p w14:paraId="6299F07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6ABAC99"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309447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594961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04F032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2384F8D"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550950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F7258A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0C0DFF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25C7E4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164BC63" w14:textId="77777777" w:rsidR="008E1A01" w:rsidRDefault="008E1A01"/>
                    <w:p w14:paraId="509BF8F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AAAA46D"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F729FC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B682EE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6DCCBD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F856C5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C9A595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863261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EBA24F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627F56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5FF92E5" w14:textId="77777777" w:rsidR="008E1A01" w:rsidRDefault="008E1A01"/>
                    <w:p w14:paraId="58B3206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AEFC92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C04583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DB95D2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B37377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058E1EC"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CDFEC0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56ECBD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68DF3C2"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ECD235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ED237A6" w14:textId="77777777" w:rsidR="008E1A01" w:rsidRDefault="008E1A01"/>
                    <w:p w14:paraId="31AD89C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98AC8F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C4D993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7FC47E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45FFA4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110816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1422F6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32259F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7E22BC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AB5487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7AA6774" w14:textId="77777777" w:rsidR="00583901" w:rsidRDefault="00583901"/>
                    <w:p w14:paraId="5F4FC60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26BC76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BCD158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5C0B45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CD3399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E54EA0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AA2499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EEEBB5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794DD8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50277D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ABCC5CE" w14:textId="77777777" w:rsidR="008E1A01" w:rsidRDefault="008E1A01"/>
                    <w:p w14:paraId="26FD40F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CB2D28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343236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1B17C7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100792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A33E50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3E5B83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ED9408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F8CF1AE"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D205F0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DE96514" w14:textId="77777777" w:rsidR="008E1A01" w:rsidRDefault="008E1A01"/>
                    <w:p w14:paraId="2DD7A78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543ACA8"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0437A1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7B025D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BA78BC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5A95A3B"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CF7719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BCD4D8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E24EDC4"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9C2665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1DD3E9F" w14:textId="77777777" w:rsidR="008E1A01" w:rsidRDefault="008E1A01"/>
                    <w:p w14:paraId="0FB82EF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7EE34A3"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8661D9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089210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7C53CB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4B65E1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34587F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D7EEA6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8F31DB4"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1C7434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46CE02D" w14:textId="77777777" w:rsidR="00583901" w:rsidRDefault="00583901"/>
                    <w:p w14:paraId="2FE0C89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D7CCD3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7DA31F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8BCA3C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7E4069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1DD03DA"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6E9A2D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C196B2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63158F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E2FD23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BA0DF9F" w14:textId="77777777" w:rsidR="008E1A01" w:rsidRDefault="008E1A01"/>
                    <w:p w14:paraId="65AFCDD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477E34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656190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00A979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165DC8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BCA5074"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B7D666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4CF603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2AA875B"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317671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3DA4CE0" w14:textId="77777777" w:rsidR="008E1A01" w:rsidRDefault="008E1A01"/>
                    <w:p w14:paraId="08C3E25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DCF5A4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6C74FD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74F33E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4876A0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9FC70F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486209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89E67C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FFF117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74E88A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ADC6660" w14:textId="77777777" w:rsidR="008E1A01" w:rsidRDefault="008E1A01"/>
                    <w:p w14:paraId="04503B3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4FC1AED"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6A1B23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3DCF3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242C9B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7416ACB"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3AAA43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46AD43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15BC36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86431A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6D137A5" w14:textId="77777777" w:rsidR="00583901" w:rsidRDefault="00583901"/>
                    <w:p w14:paraId="1350917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4E9DBAD"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A9D33F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BDF8CC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A29A14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A1C6CCA"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F867F5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5CFED0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4C5A0ED"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CBB8D7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22E3718" w14:textId="77777777" w:rsidR="008E1A01" w:rsidRDefault="008E1A01"/>
                    <w:p w14:paraId="42043DA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7BF0B43"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71FEC0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EAE5E1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25DB11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F5F936D"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0A78EC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71DE58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0FC29F6"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4E2B71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897607F" w14:textId="77777777" w:rsidR="008E1A01" w:rsidRDefault="008E1A01"/>
                    <w:p w14:paraId="725DD23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457296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EDD2E8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64E315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0C83AE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C88E81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B3CA67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0CB744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838BF74"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415A20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CF6AF8D" w14:textId="77777777" w:rsidR="008E1A01" w:rsidRDefault="008E1A01"/>
                    <w:p w14:paraId="1EB9A48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2EA26C3"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BDDDE8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9ADE8A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FC26CB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0D258F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0ACC2F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EBF7A0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2B86C4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81EB98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DC16DA8" w14:textId="77777777" w:rsidR="00000000" w:rsidRDefault="00765058"/>
                    <w:p w14:paraId="1098942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87993D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B2A2F0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C5AB35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E9E4F3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A50F50C"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ED5BCE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8BDBBC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1D94F14"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8BB9C4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0679D8D" w14:textId="77777777" w:rsidR="008E1A01" w:rsidRDefault="008E1A01"/>
                    <w:p w14:paraId="2213D57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DF0BBED"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76653D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BAAD90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455132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ECB78D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EE764C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E1251F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FDEDCC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3C9722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22DE9C4" w14:textId="77777777" w:rsidR="008E1A01" w:rsidRDefault="008E1A01"/>
                    <w:p w14:paraId="366DA74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7B6DC36"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D2ABB7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B659DE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467046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F1FBAD4"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F4F3CB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DD83EC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BEDF28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27EC7F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4CB1ABC" w14:textId="77777777" w:rsidR="008E1A01" w:rsidRDefault="008E1A01"/>
                    <w:p w14:paraId="2ECD98B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0691048"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9A2658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61E084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9300E4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3A0205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104A68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A767B5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E6685B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E24471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0C760F8" w14:textId="77777777" w:rsidR="00583901" w:rsidRDefault="00583901"/>
                    <w:p w14:paraId="0BDFE56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77196E9"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BB73C5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F92AB5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8C3613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A74B76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AAC7DA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65E237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483B9B0"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C7781E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FBE98FC" w14:textId="77777777" w:rsidR="008E1A01" w:rsidRDefault="008E1A01"/>
                    <w:p w14:paraId="4DFFEC3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E16C13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9FE574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D664C8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892B0E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E989FC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036485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D81400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281A536"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2ABBC9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16FD57C" w14:textId="77777777" w:rsidR="008E1A01" w:rsidRDefault="008E1A01"/>
                    <w:p w14:paraId="6A5DD8F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D58D97D"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49C69E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F968B9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D7527A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27FBDD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9A2981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DB203B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145A7B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840440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47F19AF" w14:textId="77777777" w:rsidR="008E1A01" w:rsidRDefault="008E1A01"/>
                    <w:p w14:paraId="5B09378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BA4E20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F81180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6831EA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F3AE3C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141023D"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5FFB9C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E87A69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50DF24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313587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835B78E" w14:textId="77777777" w:rsidR="00583901" w:rsidRDefault="00583901"/>
                    <w:p w14:paraId="5FCF92C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93E1AF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E9CF3D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644040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A5A865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DE0614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400473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9B9F1C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D7C9052"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EB9626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90096E8" w14:textId="77777777" w:rsidR="008E1A01" w:rsidRDefault="008E1A01"/>
                    <w:p w14:paraId="36AA106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545371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B5FFD4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C84209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3E27F7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33FFC60"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8C1BF0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BCB16D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937E3A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025B50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19E4681" w14:textId="77777777" w:rsidR="008E1A01" w:rsidRDefault="008E1A01"/>
                    <w:p w14:paraId="3003737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F727E3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66005D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CCCD7B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97D72E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CAD204A"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8BCAF2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997E65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36DB2B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26EC99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F39546A" w14:textId="77777777" w:rsidR="008E1A01" w:rsidRDefault="008E1A01"/>
                    <w:p w14:paraId="3568522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E258939"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10E39B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9C995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57FC00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0F78C8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3D6D21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34674E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100874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C51BCA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6C0208D" w14:textId="77777777" w:rsidR="00583901" w:rsidRDefault="00583901"/>
                    <w:p w14:paraId="03AD8F3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45AEB0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EF6FCB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4494FB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B8426E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7D441D4"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4EE55C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65DA57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1A258FE"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C3CE50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72B5F2A" w14:textId="77777777" w:rsidR="008E1A01" w:rsidRDefault="008E1A01"/>
                    <w:p w14:paraId="15EEA06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E8B861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9A362C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C10C75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ABCB2D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425D89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AF2132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3D6CA1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214A4D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D055C1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1AAEC32" w14:textId="77777777" w:rsidR="008E1A01" w:rsidRDefault="008E1A01"/>
                    <w:p w14:paraId="25340E2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910061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6C7BB3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764F7C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7836BB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7C8D33A"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E5C404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41B707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BB72CD2"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D3F641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3EF53C5" w14:textId="77777777" w:rsidR="008E1A01" w:rsidRDefault="008E1A01"/>
                    <w:p w14:paraId="7F6D73D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501358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A6F47C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A22291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B8F11D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AAD92E4"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FE930D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0034CD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9A6EE4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40FF96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3DFB590" w14:textId="77777777" w:rsidR="00583901" w:rsidRDefault="00583901"/>
                    <w:p w14:paraId="68454AA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54DAD8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006EB1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4766D8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E55DF5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F66D98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7B3518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54C7BD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237DD5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433449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DDA7972" w14:textId="77777777" w:rsidR="008E1A01" w:rsidRDefault="008E1A01"/>
                    <w:p w14:paraId="3171E42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94B8369"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0FD570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20028A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B24F76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433BE6D"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01D222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8B51C9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716E3F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435228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57B3332" w14:textId="77777777" w:rsidR="008E1A01" w:rsidRDefault="008E1A01"/>
                    <w:p w14:paraId="3267D2F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4142FD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57CC94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F41EDF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F53531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AA810FF"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CA0C67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EEB06D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973569B"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8CE37C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A3E7B00" w14:textId="77777777" w:rsidR="008E1A01" w:rsidRDefault="008E1A01"/>
                    <w:p w14:paraId="6A01815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6CBFEB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AF75B9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E828B8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12F665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275656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CC005C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DAB33C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BEF57B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805580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00E0BAE" w14:textId="77777777" w:rsidR="00583901" w:rsidRDefault="00583901"/>
                    <w:p w14:paraId="65E312F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35A5D6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CBEE91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3006CD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25D813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8335C38"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565BB7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AD6A0D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6E66B86"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0B7A55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04F7E4F" w14:textId="77777777" w:rsidR="008E1A01" w:rsidRDefault="008E1A01"/>
                    <w:p w14:paraId="44AD65E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B2B3A8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470AD7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1BCCF4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368D77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81E058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2C7307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E9A001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502768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A8A02C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B98FE5C" w14:textId="77777777" w:rsidR="008E1A01" w:rsidRDefault="008E1A01"/>
                    <w:p w14:paraId="2762CB2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417F50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61EE16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9BB306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D3C813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535CB6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BC8557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F84123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8BBD39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8B0711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3EF4C28" w14:textId="77777777" w:rsidR="008E1A01" w:rsidRDefault="008E1A01"/>
                    <w:p w14:paraId="7E497B5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40D8628"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5E0865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18FBC2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233309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0DCD33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29F0F0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B10BF5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C8A064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61F0A0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FCFEE7B" w14:textId="77777777" w:rsidR="00583901" w:rsidRDefault="00583901"/>
                    <w:p w14:paraId="56FCB2E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7686066"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A46F50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F3314C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5B15DE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06C3C90"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35C2B7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1FC553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85CEDEE"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0206E9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7409537" w14:textId="77777777" w:rsidR="008E1A01" w:rsidRDefault="008E1A01"/>
                    <w:p w14:paraId="73A9358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D7727A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F3900B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8DD5E8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F7FFFB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C80E7F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84EDCB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47571D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89CB1B2"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E59F82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C916E4C" w14:textId="77777777" w:rsidR="008E1A01" w:rsidRDefault="008E1A01"/>
                    <w:p w14:paraId="32411EB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743584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D9E457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BDB4C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7198B6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A04A58A"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F4F536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1409AE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684222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61F2AE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4BCC51E" w14:textId="77777777" w:rsidR="008E1A01" w:rsidRDefault="008E1A01"/>
                    <w:p w14:paraId="18E2DF6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2A11B2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99C865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4DB384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90C141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F6B13E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9E6D66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7BB758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D985C3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915745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71D9582" w14:textId="77777777" w:rsidR="00583901" w:rsidRDefault="00583901"/>
                    <w:p w14:paraId="04FD7CE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BACD01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FB7714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B81546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B8F183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BA1671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9FD180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D8EA3D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42F97BE"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0DD0F9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BABFD35" w14:textId="77777777" w:rsidR="008E1A01" w:rsidRDefault="008E1A01"/>
                    <w:p w14:paraId="501D9C9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B0C427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05E964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7B769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25DC37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21FF610"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F2F6AC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920192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F71DB3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DF4868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8DAD5CC" w14:textId="77777777" w:rsidR="008E1A01" w:rsidRDefault="008E1A01"/>
                    <w:p w14:paraId="1E48AF4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5790B29"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FAE11F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3F4040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34C3FF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F3EA704"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19A3ED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5687CC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488394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90B6E9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69D912F" w14:textId="77777777" w:rsidR="008E1A01" w:rsidRDefault="008E1A01"/>
                    <w:p w14:paraId="05D7901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9C092C9"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BCBF23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A18604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43363E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28B9CE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10E646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02E257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55F6D7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8F6588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DAEE9AB" w14:textId="77777777" w:rsidR="00583901" w:rsidRDefault="00583901"/>
                    <w:p w14:paraId="5A4708A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222FB93"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31A369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FADAA0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461BB7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460CE84"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0DF907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BB52DD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0AD904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D853D4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B8C90D4" w14:textId="77777777" w:rsidR="008E1A01" w:rsidRDefault="008E1A01"/>
                    <w:p w14:paraId="6A9CEC2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11C9DE3"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1E1E1C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19EB69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0CF233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586811F"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414461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8D1092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6587370"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A513C9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98D7F4F" w14:textId="77777777" w:rsidR="008E1A01" w:rsidRDefault="008E1A01"/>
                    <w:p w14:paraId="7459E47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79EC99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1A8018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54EFB2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204A9C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7F1349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B7C73A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06CC65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8021C86"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40D128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48B9FD4" w14:textId="77777777" w:rsidR="008E1A01" w:rsidRDefault="008E1A01"/>
                    <w:p w14:paraId="6B7F4E1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DE30260"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8DEDDD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8F1471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B4109D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92401E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56AEC7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1FE656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783ED0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B29785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0F9938B" w14:textId="77777777" w:rsidR="00583901" w:rsidRDefault="00583901"/>
                    <w:p w14:paraId="519E065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6666FC8"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2DB114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9322DB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511121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AF0986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B13BEA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F84C8B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415882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914E7F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21366DD" w14:textId="77777777" w:rsidR="008E1A01" w:rsidRDefault="008E1A01"/>
                    <w:p w14:paraId="2D5E036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AB64FF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F2617F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37112E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3EFE58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545B800"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EB09BC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8563CC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F674DD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921913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7CBA9BE" w14:textId="77777777" w:rsidR="008E1A01" w:rsidRDefault="008E1A01"/>
                    <w:p w14:paraId="1B3BA68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A7168D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BCF85A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3471C1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A0CFEE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F9B193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C23292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BEE6C4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4BD833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55EB1A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CD194F3" w14:textId="77777777" w:rsidR="008E1A01" w:rsidRDefault="008E1A01"/>
                    <w:p w14:paraId="3F4C2D3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86F18B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913920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ED6BC5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F04114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A168E3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E5A457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826F74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9E89EC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C211A2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CF62C47" w14:textId="77777777" w:rsidR="00583901" w:rsidRDefault="00583901"/>
                    <w:p w14:paraId="6B0D8A4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17E30D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1237AC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92AB8C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6FF995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6AA596C"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03574A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DC809A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E26F1E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71A456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5E4E273" w14:textId="77777777" w:rsidR="008E1A01" w:rsidRDefault="008E1A01"/>
                    <w:p w14:paraId="58D0167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1F9BD86"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4E89AA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A82558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51914B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E3C41B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8B1DAC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A22E14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7294A9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61F6EF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EF14AC8" w14:textId="77777777" w:rsidR="008E1A01" w:rsidRDefault="008E1A01"/>
                    <w:p w14:paraId="79CEAC1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8AD4C4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B54B3F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B89A31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A435DF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5796D48"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E6229B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6E8158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08F6630"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850207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4FA7E20" w14:textId="77777777" w:rsidR="008E1A01" w:rsidRDefault="008E1A01"/>
                    <w:p w14:paraId="58C565F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7E6AF58"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7E1964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44F6E2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64081E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3C4C20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E536BA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15647A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607A4EB"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E4E775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345A96F" w14:textId="77777777" w:rsidR="00583901" w:rsidRDefault="00583901"/>
                    <w:p w14:paraId="0281FD3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FDAE990"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C3F0BF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9BAB44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AA2244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956FC54"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91B0D5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DDC836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FA8C48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8875F6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C63EAC1" w14:textId="77777777" w:rsidR="008E1A01" w:rsidRDefault="008E1A01"/>
                    <w:p w14:paraId="1031BD0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F2D003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C6D4B6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7F305C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130E50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BCF198D"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314388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9C941B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8EB3644"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28DA34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EBE7739" w14:textId="77777777" w:rsidR="008E1A01" w:rsidRDefault="008E1A01"/>
                    <w:p w14:paraId="3BF08CA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651472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72269A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E3BC2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5A8114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BAAE37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5E5724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E5DAEA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B0365D0"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C65A85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2F6F768" w14:textId="77777777" w:rsidR="008E1A01" w:rsidRDefault="008E1A01"/>
                    <w:p w14:paraId="277E0B7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98A1D3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290543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5FAF45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77D1A0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55B7520"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0A9218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377BD7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3AB4E86"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DF0468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5CF1080" w14:textId="77777777" w:rsidR="00583901" w:rsidRDefault="00583901"/>
                    <w:p w14:paraId="43B8B55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011EFAD"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B24793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14C1E9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03F0D7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DF4F42F"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9489A6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1570C8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3892F20"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0E1B76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E4640B6" w14:textId="77777777" w:rsidR="008E1A01" w:rsidRDefault="008E1A01"/>
                    <w:p w14:paraId="682D72D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29B6B29"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F6AE18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25BE06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9BB89E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AA66A9D"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D54E10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C48A04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939B77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640D4E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0349F5A" w14:textId="77777777" w:rsidR="008E1A01" w:rsidRDefault="008E1A01"/>
                    <w:p w14:paraId="7DD1F5B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ACC6C4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F62151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0CFE99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3416F0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04DD86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572E3D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39BC7C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A4CFA7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631456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B414827" w14:textId="77777777" w:rsidR="008E1A01" w:rsidRDefault="008E1A01"/>
                    <w:p w14:paraId="2279ED0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A876F8D"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8CF42A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23DA12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15BC83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91C62D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1086D7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B5BE07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EBE3F12"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3865E3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4D96B86" w14:textId="77777777" w:rsidR="00583901" w:rsidRDefault="00583901"/>
                    <w:p w14:paraId="03FEE41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480720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EA49C6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C10743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E47D55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4D08FF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03018B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031662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2296E3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A7611B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E927C3D" w14:textId="77777777" w:rsidR="008E1A01" w:rsidRDefault="008E1A01"/>
                    <w:p w14:paraId="24B4F31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CDDDB3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630D45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A4E8F8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2E609E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E17FD6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96026C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8BBED5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C8D0F07"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A86530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E2B8144" w14:textId="77777777" w:rsidR="008E1A01" w:rsidRDefault="008E1A01"/>
                    <w:p w14:paraId="760AEC1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C10E948"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FD2336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E0B558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3DDFF9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6A2A630"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8CE359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9EB880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BCE2CD0"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F9A113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49322F4" w14:textId="77777777" w:rsidR="008E1A01" w:rsidRDefault="008E1A01"/>
                    <w:p w14:paraId="5BB0B86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59FA92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92A080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C83B95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46AC1C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E98FACF"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DDAB94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B02D01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5F56FB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3CAF71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C766874" w14:textId="77777777" w:rsidR="00583901" w:rsidRDefault="00583901"/>
                    <w:p w14:paraId="5591F2F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B230336"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93F16C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459497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06492D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D62A49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C51F8B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FBEA07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F1E492D"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7E9FE5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6CE4165" w14:textId="77777777" w:rsidR="008E1A01" w:rsidRDefault="008E1A01"/>
                    <w:p w14:paraId="01AF7C9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44C39F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B59D6D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094A3F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1641A9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85D127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59A04A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0B013B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DF21A8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BF11B0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BA649A2" w14:textId="77777777" w:rsidR="008E1A01" w:rsidRDefault="008E1A01"/>
                    <w:p w14:paraId="3563BC3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E39820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F3ED2F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82F0D1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016054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7D500B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188F50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E2CB5C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44681E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FF1BF3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840EA48" w14:textId="77777777" w:rsidR="008E1A01" w:rsidRDefault="008E1A01"/>
                    <w:p w14:paraId="4D68B56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5051EA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0765A9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77D3B5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A5ABB0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5C67C8C"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AA4E1C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27542E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793EAE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0A6D9E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C038D00" w14:textId="77777777" w:rsidR="00583901" w:rsidRDefault="00583901"/>
                    <w:p w14:paraId="3F45177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8A2CBC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86FB7E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0EEFE5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BA15A4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8103E1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229CC7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895FD9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D2DAC0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C2E125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E816B9D" w14:textId="77777777" w:rsidR="008E1A01" w:rsidRDefault="008E1A01"/>
                    <w:p w14:paraId="460A5D1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6A253B0"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C7144F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07013F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6B9FEC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86F3C2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E62AE4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AC5CAE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1055D87"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5E1CFA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2E7D158" w14:textId="77777777" w:rsidR="008E1A01" w:rsidRDefault="008E1A01"/>
                    <w:p w14:paraId="5257061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F919A7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FE08A1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1EAF1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82F95D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494317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439C22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6DAF11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85F0646"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08070E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A779CEA" w14:textId="77777777" w:rsidR="008E1A01" w:rsidRDefault="008E1A01"/>
                    <w:p w14:paraId="19CB9EC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39786C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71B0AA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374EB5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774F1F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C73ABFB"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C99A3C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D2E1E0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D43E17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02D7F0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C6EFF7E" w14:textId="77777777" w:rsidR="00000000" w:rsidRDefault="00765058"/>
                    <w:p w14:paraId="2FD15803" w14:textId="694C576B"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D2A49F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A63C77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0E8186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2FD81D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26AB4BB"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2A4103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B0F2D9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054739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2E22B4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9A27BEA" w14:textId="77777777" w:rsidR="008E1A01" w:rsidRDefault="008E1A01"/>
                    <w:p w14:paraId="397879E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DEA6298"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3D557D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A974E7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9A9D4A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35068C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ECF9CA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DB901F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D8D3806"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DAB091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589433A" w14:textId="77777777" w:rsidR="008E1A01" w:rsidRDefault="008E1A01"/>
                    <w:p w14:paraId="1DE4C9A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D18233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20BED3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E992B8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527C93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25FF1EB"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5D0862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BB798C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D6DDC5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AABF19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15F2556" w14:textId="77777777" w:rsidR="008E1A01" w:rsidRDefault="008E1A01"/>
                    <w:p w14:paraId="7A28300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2C769E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737FD8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A05AF5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725204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6553FE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F816C9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32FB75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89A7B2B"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97421A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73BAEE7" w14:textId="77777777" w:rsidR="00583901" w:rsidRDefault="00583901"/>
                    <w:p w14:paraId="57B1A65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54729F3"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621410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4C82C5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E58EE8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4C469D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E1E50F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C154CC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8304756"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F2D998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368212B" w14:textId="77777777" w:rsidR="008E1A01" w:rsidRDefault="008E1A01"/>
                    <w:p w14:paraId="3CCD46E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A254B4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3C4DFD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2CB41A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AA2465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E72151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99FA26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C26A9E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250E440"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451433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C8C7843" w14:textId="77777777" w:rsidR="008E1A01" w:rsidRDefault="008E1A01"/>
                    <w:p w14:paraId="43EE6FA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D3EB7F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A24EF4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5FB46A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3D1B3A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EE50E3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45F2EF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298C10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931C53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566C39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26B5493" w14:textId="77777777" w:rsidR="008E1A01" w:rsidRDefault="008E1A01"/>
                    <w:p w14:paraId="3A984C8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FBC37D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2B850A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3FA42F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2E8287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F66420A"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100526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466DC7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923A16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6F40D9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BBB6A7F" w14:textId="77777777" w:rsidR="00583901" w:rsidRDefault="00583901"/>
                    <w:p w14:paraId="1FF16CE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BEB501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D6CD72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386C79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4A4A0B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AB6355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B283E0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1E0E8C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C4E669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6C2A25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3D9FA1B" w14:textId="77777777" w:rsidR="008E1A01" w:rsidRDefault="008E1A01"/>
                    <w:p w14:paraId="3C5CC13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D6E1C6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4453E3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F709BC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E15B67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20555B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1B5EB3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B0DEE2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07750F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C6945E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DAAAD25" w14:textId="77777777" w:rsidR="008E1A01" w:rsidRDefault="008E1A01"/>
                    <w:p w14:paraId="07C1273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809C9AA"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A8A351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323348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8A401D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6E6FE7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6BD6DB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C26751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A6615D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960E54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54968AE" w14:textId="77777777" w:rsidR="008E1A01" w:rsidRDefault="008E1A01"/>
                    <w:p w14:paraId="2C41AD6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EA6529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DBB1C3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E36F84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DDE699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886BF5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467710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F670BA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F35F84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4829F1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21D693A" w14:textId="77777777" w:rsidR="00583901" w:rsidRDefault="00583901"/>
                    <w:p w14:paraId="1D5AC14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DB63150"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18EA67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894623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F87D88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98A8E0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376A9D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A5E38C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BB41EED"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81349A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6FC9609" w14:textId="77777777" w:rsidR="008E1A01" w:rsidRDefault="008E1A01"/>
                    <w:p w14:paraId="2314840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518DEB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62445A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891F71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2C0B66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6232640"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D7F36F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46DB4F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FC564BE"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2B6992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21E359F" w14:textId="77777777" w:rsidR="008E1A01" w:rsidRDefault="008E1A01"/>
                    <w:p w14:paraId="3BFC077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EB7B0A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801E97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C6737E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ED95EE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41BB69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638887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1D6F26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E1E185B"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3994B1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AE20705" w14:textId="77777777" w:rsidR="008E1A01" w:rsidRDefault="008E1A01"/>
                    <w:p w14:paraId="4C3432F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9941A28"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1BC1DA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8C9DD6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33F23B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84ADE6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B43000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4656BA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1E0C934"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793A54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639A43D" w14:textId="77777777" w:rsidR="00583901" w:rsidRDefault="00583901"/>
                    <w:p w14:paraId="6C5E782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F342849"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EFA7AA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A40DF9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5CE8C2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FE3AE60"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CA57C8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3A7373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0FDE93D"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7E97BB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33CCC70" w14:textId="77777777" w:rsidR="008E1A01" w:rsidRDefault="008E1A01"/>
                    <w:p w14:paraId="5E7BC95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DE7001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1FB602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3A3897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3DC510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61E1E8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C8569A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533BC6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CCFC23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95A890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148A618" w14:textId="77777777" w:rsidR="008E1A01" w:rsidRDefault="008E1A01"/>
                    <w:p w14:paraId="1B18AF8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D137CF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FAE6AF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14A985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5C413A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E33E9A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896A32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5FDC49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36BC24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807F29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3F21618" w14:textId="77777777" w:rsidR="008E1A01" w:rsidRDefault="008E1A01"/>
                    <w:p w14:paraId="39467A0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FC31F53"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B959E6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5E99FF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EA9BCF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0C21B9B"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1A9C9A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9AAA67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2C050E2"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6EBE1D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244CD7B" w14:textId="77777777" w:rsidR="00583901" w:rsidRDefault="00583901"/>
                    <w:p w14:paraId="748B944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9C3D17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847974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D83387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E1AE80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9434AFA"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5A01FC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AEFEFA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1C9DC1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80E4DC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7CBA8AF" w14:textId="77777777" w:rsidR="008E1A01" w:rsidRDefault="008E1A01"/>
                    <w:p w14:paraId="1B131B0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70123D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1C843A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AD803A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C11216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83ADF9C"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5A114D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FA8C27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839F51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27CA90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36E6A5B" w14:textId="77777777" w:rsidR="008E1A01" w:rsidRDefault="008E1A01"/>
                    <w:p w14:paraId="1DF310F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0DE5010"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BB22D1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D7966F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56FB26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91BD46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BAFB20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E4CBA9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09FE23E"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0B729C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DC9CB05" w14:textId="77777777" w:rsidR="008E1A01" w:rsidRDefault="008E1A01"/>
                    <w:p w14:paraId="417E6CF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A26F3C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36408E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FB5F19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202E54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421EAEB"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43E205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E6AD9A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42CE32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9129F2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A6FF15C" w14:textId="77777777" w:rsidR="00583901" w:rsidRDefault="00583901"/>
                    <w:p w14:paraId="238B22A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BBC238D"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BACA06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891800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0E88D6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48505CD"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E3C667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E33804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8CDF61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066D4A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3F9E882" w14:textId="77777777" w:rsidR="008E1A01" w:rsidRDefault="008E1A01"/>
                    <w:p w14:paraId="1559A03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A64216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E62CBA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F2ABD7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5B2B61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3FFD3D0"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86DB56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3D4AD9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11397A0"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7ACA9F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6007412" w14:textId="77777777" w:rsidR="008E1A01" w:rsidRDefault="008E1A01"/>
                    <w:p w14:paraId="5A71912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1D9A0D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4FC29A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8D5D0F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DBD840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A7E7EF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1D9D10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C35BB3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45BD824"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27FA88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6713FE0" w14:textId="77777777" w:rsidR="008E1A01" w:rsidRDefault="008E1A01"/>
                    <w:p w14:paraId="61AC3F8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80DFF0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BFC7E7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08D52E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8B3664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5678844"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FE33D5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BB52BF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0656CA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E05A06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8E84F23" w14:textId="77777777" w:rsidR="00583901" w:rsidRDefault="00583901"/>
                    <w:p w14:paraId="4330CDF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259D41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B2B71D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CBC2BD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9EB8B6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C510C78"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C584E3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2BD0F5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A02260B"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F7A38A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EDB6104" w14:textId="77777777" w:rsidR="008E1A01" w:rsidRDefault="008E1A01"/>
                    <w:p w14:paraId="112598E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A68274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8B748E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A7385C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CE0EDC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C0FB3A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16AFF8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0D9C84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DE5AE74"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F625D6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BA4FF6C" w14:textId="77777777" w:rsidR="008E1A01" w:rsidRDefault="008E1A01"/>
                    <w:p w14:paraId="43E79A0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70C65B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1A7FF2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4F3EF1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D28AF4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CD93A24"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49860E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4C95D7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C14AF1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08E236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7F01D25" w14:textId="77777777" w:rsidR="008E1A01" w:rsidRDefault="008E1A01"/>
                    <w:p w14:paraId="519B1DA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6CCC02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7F5162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0608D0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30FD0E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0CD71E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49771C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0F598D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8F65CD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E55201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2BCE6CD" w14:textId="77777777" w:rsidR="00583901" w:rsidRDefault="00583901"/>
                    <w:p w14:paraId="63EF152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60B2200"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42459F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19CAEF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2F0860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052AE0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EEA590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F66DE6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86FD6D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59298E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400ADBB" w14:textId="77777777" w:rsidR="008E1A01" w:rsidRDefault="008E1A01"/>
                    <w:p w14:paraId="0915DAA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6719B26"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F59C4E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1E4231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824152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B4B8E0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C94396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D6AC0F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379A570"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CCC8E2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E757D07" w14:textId="77777777" w:rsidR="008E1A01" w:rsidRDefault="008E1A01"/>
                    <w:p w14:paraId="6C4A44B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83C06A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1D77E5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316DBC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EFAF52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C9CB7E8"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348231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176DAB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7B22CAB"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9689C5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D41EDE7" w14:textId="77777777" w:rsidR="008E1A01" w:rsidRDefault="008E1A01"/>
                    <w:p w14:paraId="355070E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A088B1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4CDA3A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00C793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992FF4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7575D5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DA5C98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C31D70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F11FE5B"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057BD8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10DCC8A" w14:textId="77777777" w:rsidR="00583901" w:rsidRDefault="00583901"/>
                    <w:p w14:paraId="496C995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64339E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C104B1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81CE5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7A40C8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B8108A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035F3A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0D1AA6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68335F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2BA2B0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B10C33F" w14:textId="77777777" w:rsidR="008E1A01" w:rsidRDefault="008E1A01"/>
                    <w:p w14:paraId="6D1F015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983E61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41FA94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DAE9C6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EB211E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0667F0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723DF6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63F0EB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C23A20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E0C890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1F22704" w14:textId="77777777" w:rsidR="008E1A01" w:rsidRDefault="008E1A01"/>
                    <w:p w14:paraId="31CF8AE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20FF66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96D131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881C68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5AAE95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8C75BF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32001F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DF989B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925623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A36847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883CB6C" w14:textId="77777777" w:rsidR="008E1A01" w:rsidRDefault="008E1A01"/>
                    <w:p w14:paraId="231FEF6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B306EA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C12D36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944766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27FF7F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257587B"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BEA133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DEF2B9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B682EAD"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6D36F2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85AF505" w14:textId="77777777" w:rsidR="00583901" w:rsidRDefault="00583901"/>
                    <w:p w14:paraId="247684D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1D37656"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86FA49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E0A560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D93193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F3B488C"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05AD62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7D7B32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901809D"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9AFFAE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F38362B" w14:textId="77777777" w:rsidR="008E1A01" w:rsidRDefault="008E1A01"/>
                    <w:p w14:paraId="0A8304D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F5C565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468F29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93054E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E3673C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A05040C"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D78F6E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4A5051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9C1F36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0A4071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FB0F88A" w14:textId="77777777" w:rsidR="008E1A01" w:rsidRDefault="008E1A01"/>
                    <w:p w14:paraId="133B914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F417E79"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E9DE9C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B1F7BC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1DD138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9431AC0"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E66297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052964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B5BCA8E"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B767C3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B88CAB0" w14:textId="77777777" w:rsidR="008E1A01" w:rsidRDefault="008E1A01"/>
                    <w:p w14:paraId="69D480F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863E14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AC5B24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D5495E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1075F1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2D6BFBB"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386376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F078B4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F7648F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7D99AB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2117C22" w14:textId="77777777" w:rsidR="00583901" w:rsidRDefault="00583901"/>
                    <w:p w14:paraId="73D3DE6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208A650"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0E103C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35AFCC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49F3D9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C09F27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4A8873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0573E3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DFA8E8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03AED5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FB02D72" w14:textId="77777777" w:rsidR="008E1A01" w:rsidRDefault="008E1A01"/>
                    <w:p w14:paraId="54CC5E8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F527F43"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AE9059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888E41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6A3764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7FDBB3D"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C05029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740C58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AE5A242"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68E80E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3F3662C" w14:textId="77777777" w:rsidR="008E1A01" w:rsidRDefault="008E1A01"/>
                    <w:p w14:paraId="3BA37A6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99C9CA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831E86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DAE042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7E0FC6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D3F6E1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56EE8B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AE3244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6F28EA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258847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8DEF8F0" w14:textId="77777777" w:rsidR="008E1A01" w:rsidRDefault="008E1A01"/>
                    <w:p w14:paraId="5D00E70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6AAE6B6"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561835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8F7CB4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53DA77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94DC60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7B235C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AC5370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ADDFD4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14AB44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9F2209F" w14:textId="77777777" w:rsidR="00583901" w:rsidRDefault="00583901"/>
                    <w:p w14:paraId="78DA22A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370C8B8"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8D1298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B326B4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84AFAE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F87736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A627B2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F1B470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47FE847"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9FEA96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9B4FA48" w14:textId="77777777" w:rsidR="008E1A01" w:rsidRDefault="008E1A01"/>
                    <w:p w14:paraId="1EF2624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3B18B5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D3AABD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EDF5C4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9E2FAD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3BDB9B0"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089558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FA2E58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74D0CF7"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1F7492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6BE4CD0" w14:textId="77777777" w:rsidR="008E1A01" w:rsidRDefault="008E1A01"/>
                    <w:p w14:paraId="0D9593C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E5295A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14309A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3D5D5B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D7467A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5B87FE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20EED6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1B5416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19B223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77BF33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92D7199" w14:textId="77777777" w:rsidR="008E1A01" w:rsidRDefault="008E1A01"/>
                    <w:p w14:paraId="7F6BC96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51A77EA"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37743D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17193C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D3EED8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22AD1F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FC5077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4BBE57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75F485E"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D68303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10D8CF6" w14:textId="77777777" w:rsidR="00583901" w:rsidRDefault="00583901"/>
                    <w:p w14:paraId="3FE585F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35060D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D9F0BD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9960FB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CE6E7A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151E6C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E0F5CD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E68E02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86BCEF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AEEFC2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D4BF64D" w14:textId="77777777" w:rsidR="008E1A01" w:rsidRDefault="008E1A01"/>
                    <w:p w14:paraId="2634C05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0C29CD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507035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919409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8D0662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DEAE870"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7E3F27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ED9C10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2CE344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BB87DB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FBC4507" w14:textId="77777777" w:rsidR="008E1A01" w:rsidRDefault="008E1A01"/>
                    <w:p w14:paraId="04B0EC1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25D2FC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BFFAD5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AA951E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CB7AAF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D277BDB"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EC7797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58CB73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25D3D67"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E09677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9D33246" w14:textId="77777777" w:rsidR="008E1A01" w:rsidRDefault="008E1A01"/>
                    <w:p w14:paraId="063C6C7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718E9B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1C9FF7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D59919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032BA9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52D65B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9A3C0B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A2454B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ED3BBF6"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BDEBC6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AEDEAA6" w14:textId="77777777" w:rsidR="00583901" w:rsidRDefault="00583901"/>
                    <w:p w14:paraId="344F9D2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D4B9EA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912583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FCE1C7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126610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86485E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371081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25138A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0F6F24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CBA3E1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FEC5165" w14:textId="77777777" w:rsidR="008E1A01" w:rsidRDefault="008E1A01"/>
                    <w:p w14:paraId="77FB582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0717616"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BCBDA2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67D9BF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BD4E06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0B1C24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E772F7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D64532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CD7BDB0"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B94E8B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AAFD3BF" w14:textId="77777777" w:rsidR="008E1A01" w:rsidRDefault="008E1A01"/>
                    <w:p w14:paraId="765B337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3D2E18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C21FA6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E8F90B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4AF93E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ECA9DAD"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E0FC0A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D5D9E9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B9A6A0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DE2D14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183944B" w14:textId="77777777" w:rsidR="008E1A01" w:rsidRDefault="008E1A01"/>
                    <w:p w14:paraId="1FDCD2B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58BBB2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C977B6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A659C6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72DAC3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E3414B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F0C8C4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F6F203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532D6C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A67A95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5D7C519" w14:textId="77777777" w:rsidR="00583901" w:rsidRDefault="00583901"/>
                    <w:p w14:paraId="41B111C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1047E0D"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464826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EEA8BE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706978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2F0ECB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FB50E6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FF75A6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F548726"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8D1933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B08CF91" w14:textId="77777777" w:rsidR="008E1A01" w:rsidRDefault="008E1A01"/>
                    <w:p w14:paraId="6C0F9E7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E3EAB7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545FB9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8D151C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13C1B0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9E601E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7E31E3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F0BA32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C8035B0"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D98853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F3A83FE" w14:textId="77777777" w:rsidR="008E1A01" w:rsidRDefault="008E1A01"/>
                    <w:p w14:paraId="22E65CE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A87A5A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0EB8C7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778176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525CAE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5E560D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BC049E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ADF24A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D8E651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ACA4EA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E38F259" w14:textId="77777777" w:rsidR="008E1A01" w:rsidRDefault="008E1A01"/>
                    <w:p w14:paraId="69B646A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0C24EEA"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95A285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2CAA0C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2876A0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FFA9588"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B47753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F67E37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F8F3B0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4D7744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89566C5" w14:textId="77777777" w:rsidR="00000000" w:rsidRDefault="00765058"/>
                    <w:p w14:paraId="3F64F52F" w14:textId="36946145"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F1EF31A"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160FCE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0D3A05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1BBACD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7E3452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4E1CB5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5432D2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D2771B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D41E61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4243F05" w14:textId="77777777" w:rsidR="008E1A01" w:rsidRDefault="008E1A01"/>
                    <w:p w14:paraId="3D926DA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586249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635BAA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646425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06B6A0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3D0773F"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F7B95C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32D269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62D628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629339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5AE5A84" w14:textId="77777777" w:rsidR="008E1A01" w:rsidRDefault="008E1A01"/>
                    <w:p w14:paraId="2CD3484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087B856"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1B7831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82D375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9B0D59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FFF5C58"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2868F4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F33ABF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C59621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C15468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7407799" w14:textId="77777777" w:rsidR="008E1A01" w:rsidRDefault="008E1A01"/>
                    <w:p w14:paraId="6F39036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9441939"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488905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6159A4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5CCF66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316A2DD"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672EE5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22F968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6AF18D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659528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BC04ED4" w14:textId="77777777" w:rsidR="00583901" w:rsidRDefault="00583901"/>
                    <w:p w14:paraId="6B9CD48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A935EF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2AF350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691F46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85B043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6BDA42C"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44FFEE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BF3CD3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314D89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1C65E1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2138F04" w14:textId="77777777" w:rsidR="008E1A01" w:rsidRDefault="008E1A01"/>
                    <w:p w14:paraId="636241F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B88FBA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12A9FC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B40E0B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2F9F8F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AD0FAD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E32EAA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2611AD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25005A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2F56CB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C58D0B2" w14:textId="77777777" w:rsidR="008E1A01" w:rsidRDefault="008E1A01"/>
                    <w:p w14:paraId="164B0E3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86C29E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890039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7E6AA0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716614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09FCA1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D18F5F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1A149F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39E7F6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289D4D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CB69704" w14:textId="77777777" w:rsidR="008E1A01" w:rsidRDefault="008E1A01"/>
                    <w:p w14:paraId="63CC51A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065BF19"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A6101D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690743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EC6428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6F3473A"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E00649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02003F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745188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0CB18B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A7FC8E6" w14:textId="77777777" w:rsidR="00583901" w:rsidRDefault="00583901"/>
                    <w:p w14:paraId="334ADDA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A26D936"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F67E2A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F6E178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D8A46A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CC4503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24599E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32E29F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D0D4DB7"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26B1C8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233517A" w14:textId="77777777" w:rsidR="008E1A01" w:rsidRDefault="008E1A01"/>
                    <w:p w14:paraId="05C9594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873268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49AE8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5DCE9F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707570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FA321B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050599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58AE5D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C9FD14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A2C73C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6624ABF" w14:textId="77777777" w:rsidR="008E1A01" w:rsidRDefault="008E1A01"/>
                    <w:p w14:paraId="13DA56B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A3E198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B652DF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3A1879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6DAA4E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CF5536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A8CE78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A9A71A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207883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6023AD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E982A29" w14:textId="77777777" w:rsidR="008E1A01" w:rsidRDefault="008E1A01"/>
                    <w:p w14:paraId="2E9661D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A34C4E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571E00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CAC42C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78AF57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8F84F38"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903E18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4EFA4C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8912AA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41D2F2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EA64AF3" w14:textId="77777777" w:rsidR="00583901" w:rsidRDefault="00583901"/>
                    <w:p w14:paraId="5C96221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6A5E58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5644A5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3847F3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D12114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92D29D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4AA98D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FB6160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777945D"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1835F6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7EF7498" w14:textId="77777777" w:rsidR="008E1A01" w:rsidRDefault="008E1A01"/>
                    <w:p w14:paraId="0858A8F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C56B29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50F3BA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7050D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3DABD9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9A765F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5FFFCC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891AA9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74B7C6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5F0C28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0629A17" w14:textId="77777777" w:rsidR="008E1A01" w:rsidRDefault="008E1A01"/>
                    <w:p w14:paraId="41BE4C4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C813D86"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5220F9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6BC68B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5095CE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33D63B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526D82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E3FB30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CC4D3D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6008C7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E19A07F" w14:textId="77777777" w:rsidR="008E1A01" w:rsidRDefault="008E1A01"/>
                    <w:p w14:paraId="182F1E3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2A754B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86A9CF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D13B1E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79DABE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6D8E92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A7653E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87D24E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3FE5C6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02CDAF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3D97BB2" w14:textId="77777777" w:rsidR="00583901" w:rsidRDefault="00583901"/>
                    <w:p w14:paraId="496B0B3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A9B307A"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E9F81D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8445CC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1A767E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E49D23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111BAB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035675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BCAFC9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548908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BDDA6AB" w14:textId="77777777" w:rsidR="008E1A01" w:rsidRDefault="008E1A01"/>
                    <w:p w14:paraId="614FD23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E40C85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651D60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C8D3F2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1BDCA1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8FE89E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7FE446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094090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A2C1070"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77F74E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FB57E0B" w14:textId="77777777" w:rsidR="008E1A01" w:rsidRDefault="008E1A01"/>
                    <w:p w14:paraId="40B12C9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8083FF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F8BFAB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81F347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02BE90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F98B0A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FBDC61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E654EE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F8FBE24"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87E51F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11AE68B" w14:textId="77777777" w:rsidR="008E1A01" w:rsidRDefault="008E1A01"/>
                    <w:p w14:paraId="000B215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60BAF79"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9578D4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ED2F79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E70404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35FC6E0"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C5D77B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8C6502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AFE4D4D"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8E847F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21E4D2F" w14:textId="77777777" w:rsidR="00583901" w:rsidRDefault="00583901"/>
                    <w:p w14:paraId="0F83FE9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5CA735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2B8C3C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53C637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8C0BDD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53F093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E515A5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203DA3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8D7D17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A8AA4E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3E43ADB" w14:textId="77777777" w:rsidR="008E1A01" w:rsidRDefault="008E1A01"/>
                    <w:p w14:paraId="25B2CBB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73DCB06"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8A2911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FA4755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335A88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C8EFF70"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4EA2E9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70A854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9A83C5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61F313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5AEF401" w14:textId="77777777" w:rsidR="008E1A01" w:rsidRDefault="008E1A01"/>
                    <w:p w14:paraId="73D37D9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386D32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65FD81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5F1981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063700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1CCE088"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BCE992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FD6152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2F75F67"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713B62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A3FD7CD" w14:textId="77777777" w:rsidR="008E1A01" w:rsidRDefault="008E1A01"/>
                    <w:p w14:paraId="6E46A0F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6995D13"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49470C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DB84C9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25E970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1D458B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A5BF2F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483E39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2BDE740"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A5D573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9E7D870" w14:textId="77777777" w:rsidR="00583901" w:rsidRDefault="00583901"/>
                    <w:p w14:paraId="6E66F30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E86A2D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E230F9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218FD5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3BB363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01BA68A"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FD0A55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263F71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009FDB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A57850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A979A83" w14:textId="77777777" w:rsidR="008E1A01" w:rsidRDefault="008E1A01"/>
                    <w:p w14:paraId="650F712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C75A02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78E5CC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B89F8E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71DF7F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3BE1D2A"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F719FB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508DF9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076487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4C8032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82DF943" w14:textId="77777777" w:rsidR="008E1A01" w:rsidRDefault="008E1A01"/>
                    <w:p w14:paraId="56C0503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AD11AE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301E51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ABF512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899AAF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A40EFD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83D0B3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8E3A16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FB3F29D"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56F571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B6CD01D" w14:textId="77777777" w:rsidR="008E1A01" w:rsidRDefault="008E1A01"/>
                    <w:p w14:paraId="1878E2A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09C96F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25810D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78BE2C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C88974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F1F8F1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8C0AC6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2A3103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4B0C567"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C91AA3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B3C5A8C" w14:textId="77777777" w:rsidR="00583901" w:rsidRDefault="00583901"/>
                    <w:p w14:paraId="356A80C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1DB3CEA"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2BCC90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F79F51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4BBD5B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501771D"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443538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5E81A2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44098F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D39488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99FFBC5" w14:textId="77777777" w:rsidR="008E1A01" w:rsidRDefault="008E1A01"/>
                    <w:p w14:paraId="498A8C2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32FC15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A18BBD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1E9DD8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3E52C8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9EA541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DA8EBC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469B03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59B25E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C09A73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95FFD4F" w14:textId="77777777" w:rsidR="008E1A01" w:rsidRDefault="008E1A01"/>
                    <w:p w14:paraId="528598D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A4635F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291433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9CC397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AC59C0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A00179B"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096656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4BD274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79919ED"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7845CF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BEFF8C0" w14:textId="77777777" w:rsidR="008E1A01" w:rsidRDefault="008E1A01"/>
                    <w:p w14:paraId="4026C95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B072EE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D9E358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978099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D15546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654C09F"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C6E8A9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7C7EC9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BCB607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440EE1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9FA533A" w14:textId="77777777" w:rsidR="00583901" w:rsidRDefault="00583901"/>
                    <w:p w14:paraId="1948AE5C" w14:textId="0357A95F"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455C9D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A2C8BA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9F6640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C67482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147556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8A3754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1D80FF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8E9923E"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39C415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C8426CA" w14:textId="77777777" w:rsidR="008E1A01" w:rsidRDefault="008E1A01"/>
                    <w:p w14:paraId="44D0C7F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894D5A8"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0D54FF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269B0F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BB5CAD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8338A4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C4C760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C59834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10EEBC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477096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5AFA5E7" w14:textId="77777777" w:rsidR="008E1A01" w:rsidRDefault="008E1A01"/>
                    <w:p w14:paraId="1E7C7CB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8C849C0"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6C20E1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DA42D5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E6BAB3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394EDCC"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3736C2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E08BAC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FF16CDB"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BE9F93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A0B26F2" w14:textId="77777777" w:rsidR="008E1A01" w:rsidRDefault="008E1A01"/>
                    <w:p w14:paraId="78E1FBE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08B00D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FAC7CF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74209E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B82F9C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AB406E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778AE3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BBF807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CAF457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B07EA7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9BA14EC" w14:textId="77777777" w:rsidR="00583901" w:rsidRDefault="00583901"/>
                    <w:p w14:paraId="12C15EB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F5BD9D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1C1DA6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E3DF6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4FE71A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05AB11D"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2498E2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ADE9E1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962EBC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2FC504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4A111A8" w14:textId="77777777" w:rsidR="008E1A01" w:rsidRDefault="008E1A01"/>
                    <w:p w14:paraId="522F2DA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6F7456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72F0D5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31F72A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87D9B4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5B9BD64"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1A388A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9BF75D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119ACC0"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105193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BA445AB" w14:textId="77777777" w:rsidR="008E1A01" w:rsidRDefault="008E1A01"/>
                    <w:p w14:paraId="581174E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0BFB710"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5DEAA2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A3306C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298650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B696C4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66ACCD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A41E63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D28D09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1D66B0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9D493ED" w14:textId="77777777" w:rsidR="008E1A01" w:rsidRDefault="008E1A01"/>
                    <w:p w14:paraId="6B3BE7A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431E12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896A08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59855E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02414A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338F1B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A9D789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627BF1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DDA18BD"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2F3E68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1DF70AF" w14:textId="77777777" w:rsidR="00583901" w:rsidRDefault="00583901"/>
                    <w:p w14:paraId="43F2A07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E04077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B9E7C0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A09DE2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79D744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E82EBBC"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F9A759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39F250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B5BAC3E"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6EBC3A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DBDC4B3" w14:textId="77777777" w:rsidR="008E1A01" w:rsidRDefault="008E1A01"/>
                    <w:p w14:paraId="442FB12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4AB68B3"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EDC84D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CE07EC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B6C4FF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5448EFF"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22EA59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292E98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9165DFB"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A2009A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A1E15BD" w14:textId="77777777" w:rsidR="008E1A01" w:rsidRDefault="008E1A01"/>
                    <w:p w14:paraId="6F34F2F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D59B89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60B17A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2972E4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CD5F2C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6D0094D"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601985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63DA1A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570A83D"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DF31B0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261BB54" w14:textId="77777777" w:rsidR="008E1A01" w:rsidRDefault="008E1A01"/>
                    <w:p w14:paraId="5A5C7E2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960629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1B29B6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BFFF3B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53589B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1F15ABF"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333116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92E6E5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54CB224"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A5AC62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7708D0D" w14:textId="77777777" w:rsidR="00583901" w:rsidRDefault="00583901"/>
                    <w:p w14:paraId="73DFFF1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34B021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F9CA85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7F2E60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C704F6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BA2CB4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F5C563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464D23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AE0D44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E3C9B4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61D094B" w14:textId="77777777" w:rsidR="008E1A01" w:rsidRDefault="008E1A01"/>
                    <w:p w14:paraId="02FA65A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B1B791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8020A2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14C68F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B647E3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949CDD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F6A286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69D41A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9EC60A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C4507B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F44D20A" w14:textId="77777777" w:rsidR="008E1A01" w:rsidRDefault="008E1A01"/>
                    <w:p w14:paraId="4E3AA11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A422EC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808FF6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C39EE7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57E87A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227CB0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BA44A1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8BC4FC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B4DF1F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8496F8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4491245" w14:textId="77777777" w:rsidR="008E1A01" w:rsidRDefault="008E1A01"/>
                    <w:p w14:paraId="424EB4B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07692A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FE6401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F36214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AA86A7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A09AC8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02D7C1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BFE09D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BCB8F1D"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B3E0C8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672507B" w14:textId="77777777" w:rsidR="00583901" w:rsidRDefault="00583901"/>
                    <w:p w14:paraId="54EF9807" w14:textId="4A86718C"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6A82FC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D3D494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330B87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F2112A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2D4982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0DF19E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9F213D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6F076F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211140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43B68FB" w14:textId="77777777" w:rsidR="008E1A01" w:rsidRDefault="008E1A01"/>
                    <w:p w14:paraId="16371D6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B6EF4E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AB6BD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F977BA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1706FE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1825C9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1260A7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B6CE86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C1D6BF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FC4092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E9FBA9D" w14:textId="77777777" w:rsidR="008E1A01" w:rsidRDefault="008E1A01"/>
                    <w:p w14:paraId="30C701A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D96939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4A81B3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028B1E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43E735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ADBAAE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837E84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3D805B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160810B"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E435FF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9C609FB" w14:textId="77777777" w:rsidR="008E1A01" w:rsidRDefault="008E1A01"/>
                    <w:p w14:paraId="3D79CE4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4EC6460"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BD368C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867731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3B6CFE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752EB0D"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30FF73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68ABF6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3DCEF5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DD797A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2E2C068" w14:textId="77777777" w:rsidR="00583901" w:rsidRDefault="00583901"/>
                    <w:p w14:paraId="5FFC39A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A3CE71A"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D7AC11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94D5CE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7F0E3F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F65D4AC"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09C737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D06AA2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3BA285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7AA050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08F56E1" w14:textId="77777777" w:rsidR="008E1A01" w:rsidRDefault="008E1A01"/>
                    <w:p w14:paraId="6604A2D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AE81FA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612DB5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C75E07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130133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C5ECA0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B79313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3627CB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45827C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4FB550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8F92BD4" w14:textId="77777777" w:rsidR="008E1A01" w:rsidRDefault="008E1A01"/>
                    <w:p w14:paraId="3A1358D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3439DAD"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404B57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3B251D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AFBC85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841231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5EB3A3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C2601B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91B9A5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2FE1BC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97BB505" w14:textId="77777777" w:rsidR="008E1A01" w:rsidRDefault="008E1A01"/>
                    <w:p w14:paraId="79DC6EF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899ADA9"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AA7DB3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49207B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13E50B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EAC667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6E383B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142304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3439B6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3AD259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488F384" w14:textId="77777777" w:rsidR="00583901" w:rsidRDefault="00583901"/>
                    <w:p w14:paraId="18190A63" w14:textId="24F2F5FB"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3B030FD"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954162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9E2B18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8C08BC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DC07E4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CB87FB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D07A1B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8D398F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8A0DBA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E187DC6" w14:textId="77777777" w:rsidR="008E1A01" w:rsidRDefault="008E1A01"/>
                    <w:p w14:paraId="6C9DED6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1AA0F9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424048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CE29C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426676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05AA52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07E99D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3E1A52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28A8CC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847C1E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3E68E50" w14:textId="77777777" w:rsidR="008E1A01" w:rsidRDefault="008E1A01"/>
                    <w:p w14:paraId="2EEE734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CC9009A"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628C1F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4A5755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A93AAA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E06A1E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F7E27E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5CECFD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A07769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B5D6DB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A4831FF" w14:textId="77777777" w:rsidR="008E1A01" w:rsidRDefault="008E1A01"/>
                    <w:p w14:paraId="2EB2D5E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DC5100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C05BCB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3253A8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6423D0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62C318C"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875B96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75578D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5095EDE"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3893C2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2D62F70" w14:textId="77777777" w:rsidR="00583901" w:rsidRDefault="00583901"/>
                    <w:p w14:paraId="48432CCB" w14:textId="0DE6B228"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41A3153"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BE3253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18076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8DFB78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990A51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D1A1E2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E046E6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B0B4467"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A4BC9B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885F7A0" w14:textId="77777777" w:rsidR="008E1A01" w:rsidRDefault="008E1A01"/>
                    <w:p w14:paraId="26798AE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FD33263"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440D1B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5BA137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E89F96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E3296B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5CD260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A38A6D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A649CA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0DBA99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6069CD0" w14:textId="77777777" w:rsidR="008E1A01" w:rsidRDefault="008E1A01"/>
                    <w:p w14:paraId="033202A7" w14:textId="36BABAFE"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09C76C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D85339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A18D36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5726B5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18C8B2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7C3008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EF81F1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FCCE242"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210ED5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E6D397B" w14:textId="77777777" w:rsidR="008E1A01" w:rsidRDefault="008E1A01"/>
                    <w:p w14:paraId="27306412" w14:textId="6F43039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67BBB38" w14:textId="436A3EE5"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3C9FB0E" w14:textId="6D6038E8"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6B12C45" w14:textId="7D4EFD05"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5FC00EC" w14:textId="5C244101"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FBC3DD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39E4936" w14:textId="09556C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A6B751B" w14:textId="77C133F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7787A80" w14:textId="6B31A2C5"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6B02E49" w14:textId="125C21F3"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txbxContent>
                </v:textbox>
                <w10:anchorlock/>
              </v:shape>
            </w:pict>
          </mc:Fallback>
        </mc:AlternateContent>
      </w:r>
    </w:p>
    <w:p w14:paraId="4F6F3440" w14:textId="1A38AF8D" w:rsidR="00FC346C" w:rsidRDefault="00467FD2" w:rsidP="00FC346C">
      <w:pPr>
        <w:pStyle w:val="Heading4"/>
        <w:jc w:val="both"/>
      </w:pPr>
      <w:r>
        <w:t>Đọc dữ liệu và kiểm tra những dữ liệu bị missing</w:t>
      </w:r>
    </w:p>
    <w:p w14:paraId="0BB37497" w14:textId="1C4538D4" w:rsidR="00A43C7D" w:rsidRPr="00A43C7D" w:rsidRDefault="00A43C7D" w:rsidP="00A43C7D">
      <w:pPr>
        <w:pStyle w:val="Content"/>
      </w:pPr>
      <w:r>
        <w:t>Dữ liệu đầu vào là một file excel có tên Thakek-Mekong.xlsx</w:t>
      </w:r>
      <w:r w:rsidR="00C53106">
        <w:t>. Sau đó ta kiểm tra xem bộ dữ liệu có chỗ nào bị missing không, và đưa ra tổng số dữ liệu nếu bị missing.</w:t>
      </w:r>
    </w:p>
    <w:p w14:paraId="326B32C8" w14:textId="609BB8A4" w:rsidR="00A43C7D" w:rsidRDefault="00A43C7D" w:rsidP="00A43C7D">
      <w:pPr>
        <w:pStyle w:val="Content"/>
      </w:pPr>
      <w:r w:rsidRPr="00F66F3B">
        <w:rPr>
          <w:noProof/>
          <w:lang w:val="vi-VN"/>
        </w:rPr>
        <mc:AlternateContent>
          <mc:Choice Requires="wps">
            <w:drawing>
              <wp:inline distT="0" distB="0" distL="0" distR="0" wp14:anchorId="08F383D2" wp14:editId="288F3D8A">
                <wp:extent cx="5724525" cy="1857375"/>
                <wp:effectExtent l="0" t="0" r="28575" b="28575"/>
                <wp:docPr id="4" name="Text Box 4"/>
                <wp:cNvGraphicFramePr/>
                <a:graphic xmlns:a="http://schemas.openxmlformats.org/drawingml/2006/main">
                  <a:graphicData uri="http://schemas.microsoft.com/office/word/2010/wordprocessingShape">
                    <wps:wsp>
                      <wps:cNvSpPr txBox="1"/>
                      <wps:spPr>
                        <a:xfrm>
                          <a:off x="0" y="0"/>
                          <a:ext cx="5724525" cy="1857375"/>
                        </a:xfrm>
                        <a:prstGeom prst="rect">
                          <a:avLst/>
                        </a:prstGeom>
                        <a:solidFill>
                          <a:schemeClr val="lt1"/>
                        </a:solidFill>
                        <a:ln w="6350">
                          <a:solidFill>
                            <a:prstClr val="black"/>
                          </a:solidFill>
                        </a:ln>
                      </wps:spPr>
                      <wps:txbx>
                        <w:txbxContent>
                          <w:p w14:paraId="30E0D333" w14:textId="77777777" w:rsidR="00A43C7D" w:rsidRDefault="00A43C7D" w:rsidP="00A43C7D">
                            <w:r>
                              <w:t xml:space="preserve"># </w:t>
                            </w:r>
                            <w:proofErr w:type="gramStart"/>
                            <w:r>
                              <w:t>load</w:t>
                            </w:r>
                            <w:proofErr w:type="gramEnd"/>
                            <w:r>
                              <w:t xml:space="preserve"> the dataset</w:t>
                            </w:r>
                          </w:p>
                          <w:p w14:paraId="3C1315E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33D3376" w14:textId="77777777" w:rsidR="00A43C7D" w:rsidRDefault="00A43C7D" w:rsidP="00A43C7D">
                            <w:proofErr w:type="gramStart"/>
                            <w:r>
                              <w:t>series.head</w:t>
                            </w:r>
                            <w:proofErr w:type="gramEnd"/>
                            <w:r>
                              <w:t>()</w:t>
                            </w:r>
                          </w:p>
                          <w:p w14:paraId="1DEC1434" w14:textId="77777777" w:rsidR="00A43C7D" w:rsidRDefault="00A43C7D" w:rsidP="00A43C7D">
                            <w:r>
                              <w:t>#</w:t>
                            </w:r>
                            <w:proofErr w:type="gramStart"/>
                            <w:r>
                              <w:t>data</w:t>
                            </w:r>
                            <w:proofErr w:type="gramEnd"/>
                            <w:r>
                              <w:t xml:space="preserve"> process</w:t>
                            </w:r>
                          </w:p>
                          <w:p w14:paraId="04CFDCAC" w14:textId="77777777" w:rsidR="00A43C7D" w:rsidRDefault="00A43C7D" w:rsidP="00A43C7D">
                            <w:proofErr w:type="gramStart"/>
                            <w:r>
                              <w:t>series.isnull</w:t>
                            </w:r>
                            <w:proofErr w:type="gramEnd"/>
                            <w:r>
                              <w:t>()</w:t>
                            </w:r>
                          </w:p>
                          <w:p w14:paraId="3551546E" w14:textId="77777777" w:rsidR="00A43C7D" w:rsidRDefault="00A43C7D" w:rsidP="00A43C7D">
                            <w:proofErr w:type="gramStart"/>
                            <w:r w:rsidRPr="00A43C7D">
                              <w:t>series.isnull</w:t>
                            </w:r>
                            <w:proofErr w:type="gramEnd"/>
                            <w:r w:rsidRPr="00A43C7D">
                              <w:t>().sum()</w:t>
                            </w:r>
                          </w:p>
                          <w:p w14:paraId="0C20BE4E" w14:textId="77777777" w:rsidR="008E1A01" w:rsidRDefault="008E1A01"/>
                          <w:p w14:paraId="5F316E9B" w14:textId="77777777" w:rsidR="00A43C7D" w:rsidRDefault="00A43C7D" w:rsidP="00A43C7D">
                            <w:r>
                              <w:t xml:space="preserve"># </w:t>
                            </w:r>
                            <w:proofErr w:type="gramStart"/>
                            <w:r>
                              <w:t>load</w:t>
                            </w:r>
                            <w:proofErr w:type="gramEnd"/>
                            <w:r>
                              <w:t xml:space="preserve"> the dataset</w:t>
                            </w:r>
                          </w:p>
                          <w:p w14:paraId="066D19F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289AA31" w14:textId="77777777" w:rsidR="00A43C7D" w:rsidRDefault="00A43C7D" w:rsidP="00A43C7D">
                            <w:proofErr w:type="gramStart"/>
                            <w:r>
                              <w:t>series.head</w:t>
                            </w:r>
                            <w:proofErr w:type="gramEnd"/>
                            <w:r>
                              <w:t>()</w:t>
                            </w:r>
                          </w:p>
                          <w:p w14:paraId="1652D9A4" w14:textId="77777777" w:rsidR="00A43C7D" w:rsidRDefault="00A43C7D" w:rsidP="00A43C7D">
                            <w:r>
                              <w:t>#</w:t>
                            </w:r>
                            <w:proofErr w:type="gramStart"/>
                            <w:r>
                              <w:t>data</w:t>
                            </w:r>
                            <w:proofErr w:type="gramEnd"/>
                            <w:r>
                              <w:t xml:space="preserve"> process</w:t>
                            </w:r>
                          </w:p>
                          <w:p w14:paraId="03743921" w14:textId="77777777" w:rsidR="00A43C7D" w:rsidRDefault="00A43C7D" w:rsidP="00A43C7D">
                            <w:proofErr w:type="gramStart"/>
                            <w:r>
                              <w:t>series.isnull</w:t>
                            </w:r>
                            <w:proofErr w:type="gramEnd"/>
                            <w:r>
                              <w:t>()</w:t>
                            </w:r>
                          </w:p>
                          <w:p w14:paraId="1CC06495" w14:textId="77777777" w:rsidR="00A43C7D" w:rsidRDefault="00A43C7D" w:rsidP="00A43C7D">
                            <w:proofErr w:type="gramStart"/>
                            <w:r w:rsidRPr="00A43C7D">
                              <w:t>series.isnull</w:t>
                            </w:r>
                            <w:proofErr w:type="gramEnd"/>
                            <w:r w:rsidRPr="00A43C7D">
                              <w:t>().sum()</w:t>
                            </w:r>
                          </w:p>
                          <w:p w14:paraId="1BDF6772" w14:textId="77777777" w:rsidR="008E1A01" w:rsidRDefault="008E1A01"/>
                          <w:p w14:paraId="6490468C" w14:textId="77777777" w:rsidR="00A43C7D" w:rsidRDefault="00A43C7D" w:rsidP="00A43C7D">
                            <w:r>
                              <w:t xml:space="preserve"># </w:t>
                            </w:r>
                            <w:proofErr w:type="gramStart"/>
                            <w:r>
                              <w:t>load</w:t>
                            </w:r>
                            <w:proofErr w:type="gramEnd"/>
                            <w:r>
                              <w:t xml:space="preserve"> the dataset</w:t>
                            </w:r>
                          </w:p>
                          <w:p w14:paraId="0DEF434D"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EF59DAA" w14:textId="77777777" w:rsidR="00A43C7D" w:rsidRDefault="00A43C7D" w:rsidP="00A43C7D">
                            <w:proofErr w:type="gramStart"/>
                            <w:r>
                              <w:t>series.head</w:t>
                            </w:r>
                            <w:proofErr w:type="gramEnd"/>
                            <w:r>
                              <w:t>()</w:t>
                            </w:r>
                          </w:p>
                          <w:p w14:paraId="1FAE618B" w14:textId="77777777" w:rsidR="00A43C7D" w:rsidRDefault="00A43C7D" w:rsidP="00A43C7D">
                            <w:r>
                              <w:t>#</w:t>
                            </w:r>
                            <w:proofErr w:type="gramStart"/>
                            <w:r>
                              <w:t>data</w:t>
                            </w:r>
                            <w:proofErr w:type="gramEnd"/>
                            <w:r>
                              <w:t xml:space="preserve"> process</w:t>
                            </w:r>
                          </w:p>
                          <w:p w14:paraId="7FE0E2B7" w14:textId="77777777" w:rsidR="00A43C7D" w:rsidRDefault="00A43C7D" w:rsidP="00A43C7D">
                            <w:proofErr w:type="gramStart"/>
                            <w:r>
                              <w:t>series.isnull</w:t>
                            </w:r>
                            <w:proofErr w:type="gramEnd"/>
                            <w:r>
                              <w:t>()</w:t>
                            </w:r>
                          </w:p>
                          <w:p w14:paraId="716682C9" w14:textId="77777777" w:rsidR="00A43C7D" w:rsidRDefault="00A43C7D" w:rsidP="00A43C7D">
                            <w:proofErr w:type="gramStart"/>
                            <w:r w:rsidRPr="00A43C7D">
                              <w:t>series.isnull</w:t>
                            </w:r>
                            <w:proofErr w:type="gramEnd"/>
                            <w:r w:rsidRPr="00A43C7D">
                              <w:t>().sum()</w:t>
                            </w:r>
                          </w:p>
                          <w:p w14:paraId="04B4400D" w14:textId="77777777" w:rsidR="008E1A01" w:rsidRDefault="008E1A01"/>
                          <w:p w14:paraId="1209DCE9" w14:textId="77777777" w:rsidR="00A43C7D" w:rsidRDefault="00A43C7D" w:rsidP="00A43C7D">
                            <w:r>
                              <w:t xml:space="preserve"># </w:t>
                            </w:r>
                            <w:proofErr w:type="gramStart"/>
                            <w:r>
                              <w:t>load</w:t>
                            </w:r>
                            <w:proofErr w:type="gramEnd"/>
                            <w:r>
                              <w:t xml:space="preserve"> the dataset</w:t>
                            </w:r>
                          </w:p>
                          <w:p w14:paraId="1F6C943D"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37FA77A" w14:textId="77777777" w:rsidR="00A43C7D" w:rsidRDefault="00A43C7D" w:rsidP="00A43C7D">
                            <w:proofErr w:type="gramStart"/>
                            <w:r>
                              <w:t>series.head</w:t>
                            </w:r>
                            <w:proofErr w:type="gramEnd"/>
                            <w:r>
                              <w:t>()</w:t>
                            </w:r>
                          </w:p>
                          <w:p w14:paraId="7348B973" w14:textId="77777777" w:rsidR="00A43C7D" w:rsidRDefault="00A43C7D" w:rsidP="00A43C7D">
                            <w:r>
                              <w:t>#</w:t>
                            </w:r>
                            <w:proofErr w:type="gramStart"/>
                            <w:r>
                              <w:t>data</w:t>
                            </w:r>
                            <w:proofErr w:type="gramEnd"/>
                            <w:r>
                              <w:t xml:space="preserve"> process</w:t>
                            </w:r>
                          </w:p>
                          <w:p w14:paraId="47FF7194" w14:textId="77777777" w:rsidR="00A43C7D" w:rsidRDefault="00A43C7D" w:rsidP="00A43C7D">
                            <w:proofErr w:type="gramStart"/>
                            <w:r>
                              <w:t>series.isnull</w:t>
                            </w:r>
                            <w:proofErr w:type="gramEnd"/>
                            <w:r>
                              <w:t>()</w:t>
                            </w:r>
                          </w:p>
                          <w:p w14:paraId="2DB51DE6" w14:textId="77777777" w:rsidR="00A43C7D" w:rsidRDefault="00A43C7D" w:rsidP="00A43C7D">
                            <w:proofErr w:type="gramStart"/>
                            <w:r w:rsidRPr="00A43C7D">
                              <w:t>series.isnull</w:t>
                            </w:r>
                            <w:proofErr w:type="gramEnd"/>
                            <w:r w:rsidRPr="00A43C7D">
                              <w:t>().sum()</w:t>
                            </w:r>
                          </w:p>
                          <w:p w14:paraId="1848BFF2" w14:textId="77777777" w:rsidR="00583901" w:rsidRDefault="00583901"/>
                          <w:p w14:paraId="39F87404" w14:textId="77777777" w:rsidR="00A43C7D" w:rsidRDefault="00A43C7D" w:rsidP="00A43C7D">
                            <w:r>
                              <w:t xml:space="preserve"># </w:t>
                            </w:r>
                            <w:proofErr w:type="gramStart"/>
                            <w:r>
                              <w:t>load</w:t>
                            </w:r>
                            <w:proofErr w:type="gramEnd"/>
                            <w:r>
                              <w:t xml:space="preserve"> the dataset</w:t>
                            </w:r>
                          </w:p>
                          <w:p w14:paraId="0B8793C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B3CCFFE" w14:textId="77777777" w:rsidR="00A43C7D" w:rsidRDefault="00A43C7D" w:rsidP="00A43C7D">
                            <w:proofErr w:type="gramStart"/>
                            <w:r>
                              <w:t>series.head</w:t>
                            </w:r>
                            <w:proofErr w:type="gramEnd"/>
                            <w:r>
                              <w:t>()</w:t>
                            </w:r>
                          </w:p>
                          <w:p w14:paraId="170444E7" w14:textId="77777777" w:rsidR="00A43C7D" w:rsidRDefault="00A43C7D" w:rsidP="00A43C7D">
                            <w:r>
                              <w:t>#</w:t>
                            </w:r>
                            <w:proofErr w:type="gramStart"/>
                            <w:r>
                              <w:t>data</w:t>
                            </w:r>
                            <w:proofErr w:type="gramEnd"/>
                            <w:r>
                              <w:t xml:space="preserve"> process</w:t>
                            </w:r>
                          </w:p>
                          <w:p w14:paraId="19D40EB0" w14:textId="77777777" w:rsidR="00A43C7D" w:rsidRDefault="00A43C7D" w:rsidP="00A43C7D">
                            <w:proofErr w:type="gramStart"/>
                            <w:r>
                              <w:t>series.isnull</w:t>
                            </w:r>
                            <w:proofErr w:type="gramEnd"/>
                            <w:r>
                              <w:t>()</w:t>
                            </w:r>
                          </w:p>
                          <w:p w14:paraId="77443553" w14:textId="77777777" w:rsidR="00A43C7D" w:rsidRDefault="00A43C7D" w:rsidP="00A43C7D">
                            <w:proofErr w:type="gramStart"/>
                            <w:r w:rsidRPr="00A43C7D">
                              <w:t>series.isnull</w:t>
                            </w:r>
                            <w:proofErr w:type="gramEnd"/>
                            <w:r w:rsidRPr="00A43C7D">
                              <w:t>().sum()</w:t>
                            </w:r>
                          </w:p>
                          <w:p w14:paraId="0EBEA49F" w14:textId="77777777" w:rsidR="008E1A01" w:rsidRDefault="008E1A01"/>
                          <w:p w14:paraId="42BE17CA" w14:textId="77777777" w:rsidR="00A43C7D" w:rsidRDefault="00A43C7D" w:rsidP="00A43C7D">
                            <w:r>
                              <w:t xml:space="preserve"># </w:t>
                            </w:r>
                            <w:proofErr w:type="gramStart"/>
                            <w:r>
                              <w:t>load</w:t>
                            </w:r>
                            <w:proofErr w:type="gramEnd"/>
                            <w:r>
                              <w:t xml:space="preserve"> the dataset</w:t>
                            </w:r>
                          </w:p>
                          <w:p w14:paraId="11A38AC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A0FF1CC" w14:textId="77777777" w:rsidR="00A43C7D" w:rsidRDefault="00A43C7D" w:rsidP="00A43C7D">
                            <w:proofErr w:type="gramStart"/>
                            <w:r>
                              <w:t>series.head</w:t>
                            </w:r>
                            <w:proofErr w:type="gramEnd"/>
                            <w:r>
                              <w:t>()</w:t>
                            </w:r>
                          </w:p>
                          <w:p w14:paraId="60BC0276" w14:textId="77777777" w:rsidR="00A43C7D" w:rsidRDefault="00A43C7D" w:rsidP="00A43C7D">
                            <w:r>
                              <w:t>#</w:t>
                            </w:r>
                            <w:proofErr w:type="gramStart"/>
                            <w:r>
                              <w:t>data</w:t>
                            </w:r>
                            <w:proofErr w:type="gramEnd"/>
                            <w:r>
                              <w:t xml:space="preserve"> process</w:t>
                            </w:r>
                          </w:p>
                          <w:p w14:paraId="27B76387" w14:textId="77777777" w:rsidR="00A43C7D" w:rsidRDefault="00A43C7D" w:rsidP="00A43C7D">
                            <w:proofErr w:type="gramStart"/>
                            <w:r>
                              <w:t>series.isnull</w:t>
                            </w:r>
                            <w:proofErr w:type="gramEnd"/>
                            <w:r>
                              <w:t>()</w:t>
                            </w:r>
                          </w:p>
                          <w:p w14:paraId="4171F2C8" w14:textId="77777777" w:rsidR="00A43C7D" w:rsidRDefault="00A43C7D" w:rsidP="00A43C7D">
                            <w:proofErr w:type="gramStart"/>
                            <w:r w:rsidRPr="00A43C7D">
                              <w:t>series.isnull</w:t>
                            </w:r>
                            <w:proofErr w:type="gramEnd"/>
                            <w:r w:rsidRPr="00A43C7D">
                              <w:t>().sum()</w:t>
                            </w:r>
                          </w:p>
                          <w:p w14:paraId="4B7BBA19" w14:textId="77777777" w:rsidR="008E1A01" w:rsidRDefault="008E1A01"/>
                          <w:p w14:paraId="649F29F2" w14:textId="77777777" w:rsidR="00A43C7D" w:rsidRDefault="00A43C7D" w:rsidP="00A43C7D">
                            <w:r>
                              <w:t xml:space="preserve"># </w:t>
                            </w:r>
                            <w:proofErr w:type="gramStart"/>
                            <w:r>
                              <w:t>load</w:t>
                            </w:r>
                            <w:proofErr w:type="gramEnd"/>
                            <w:r>
                              <w:t xml:space="preserve"> the dataset</w:t>
                            </w:r>
                          </w:p>
                          <w:p w14:paraId="4919131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1FE1B97" w14:textId="77777777" w:rsidR="00A43C7D" w:rsidRDefault="00A43C7D" w:rsidP="00A43C7D">
                            <w:proofErr w:type="gramStart"/>
                            <w:r>
                              <w:t>series.head</w:t>
                            </w:r>
                            <w:proofErr w:type="gramEnd"/>
                            <w:r>
                              <w:t>()</w:t>
                            </w:r>
                          </w:p>
                          <w:p w14:paraId="6C755F92" w14:textId="77777777" w:rsidR="00A43C7D" w:rsidRDefault="00A43C7D" w:rsidP="00A43C7D">
                            <w:r>
                              <w:t>#</w:t>
                            </w:r>
                            <w:proofErr w:type="gramStart"/>
                            <w:r>
                              <w:t>data</w:t>
                            </w:r>
                            <w:proofErr w:type="gramEnd"/>
                            <w:r>
                              <w:t xml:space="preserve"> process</w:t>
                            </w:r>
                          </w:p>
                          <w:p w14:paraId="6DE05D92" w14:textId="77777777" w:rsidR="00A43C7D" w:rsidRDefault="00A43C7D" w:rsidP="00A43C7D">
                            <w:proofErr w:type="gramStart"/>
                            <w:r>
                              <w:t>series.isnull</w:t>
                            </w:r>
                            <w:proofErr w:type="gramEnd"/>
                            <w:r>
                              <w:t>()</w:t>
                            </w:r>
                          </w:p>
                          <w:p w14:paraId="53729BDB" w14:textId="77777777" w:rsidR="00A43C7D" w:rsidRDefault="00A43C7D" w:rsidP="00A43C7D">
                            <w:proofErr w:type="gramStart"/>
                            <w:r w:rsidRPr="00A43C7D">
                              <w:t>series.isnull</w:t>
                            </w:r>
                            <w:proofErr w:type="gramEnd"/>
                            <w:r w:rsidRPr="00A43C7D">
                              <w:t>().sum()</w:t>
                            </w:r>
                          </w:p>
                          <w:p w14:paraId="6ED1F719" w14:textId="77777777" w:rsidR="008E1A01" w:rsidRDefault="008E1A01"/>
                          <w:p w14:paraId="0801726C" w14:textId="77777777" w:rsidR="00A43C7D" w:rsidRDefault="00A43C7D" w:rsidP="00A43C7D">
                            <w:r>
                              <w:t xml:space="preserve"># </w:t>
                            </w:r>
                            <w:proofErr w:type="gramStart"/>
                            <w:r>
                              <w:t>load</w:t>
                            </w:r>
                            <w:proofErr w:type="gramEnd"/>
                            <w:r>
                              <w:t xml:space="preserve"> the dataset</w:t>
                            </w:r>
                          </w:p>
                          <w:p w14:paraId="3A8F41E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4E0C66A" w14:textId="77777777" w:rsidR="00A43C7D" w:rsidRDefault="00A43C7D" w:rsidP="00A43C7D">
                            <w:proofErr w:type="gramStart"/>
                            <w:r>
                              <w:t>series.head</w:t>
                            </w:r>
                            <w:proofErr w:type="gramEnd"/>
                            <w:r>
                              <w:t>()</w:t>
                            </w:r>
                          </w:p>
                          <w:p w14:paraId="5E289584" w14:textId="77777777" w:rsidR="00A43C7D" w:rsidRDefault="00A43C7D" w:rsidP="00A43C7D">
                            <w:r>
                              <w:t>#</w:t>
                            </w:r>
                            <w:proofErr w:type="gramStart"/>
                            <w:r>
                              <w:t>data</w:t>
                            </w:r>
                            <w:proofErr w:type="gramEnd"/>
                            <w:r>
                              <w:t xml:space="preserve"> process</w:t>
                            </w:r>
                          </w:p>
                          <w:p w14:paraId="55FCCDF5" w14:textId="77777777" w:rsidR="00A43C7D" w:rsidRDefault="00A43C7D" w:rsidP="00A43C7D">
                            <w:proofErr w:type="gramStart"/>
                            <w:r>
                              <w:t>series.isnull</w:t>
                            </w:r>
                            <w:proofErr w:type="gramEnd"/>
                            <w:r>
                              <w:t>()</w:t>
                            </w:r>
                          </w:p>
                          <w:p w14:paraId="5E760426" w14:textId="77777777" w:rsidR="00A43C7D" w:rsidRDefault="00A43C7D" w:rsidP="00A43C7D">
                            <w:proofErr w:type="gramStart"/>
                            <w:r w:rsidRPr="00A43C7D">
                              <w:t>series.isnull</w:t>
                            </w:r>
                            <w:proofErr w:type="gramEnd"/>
                            <w:r w:rsidRPr="00A43C7D">
                              <w:t>().sum()</w:t>
                            </w:r>
                          </w:p>
                          <w:p w14:paraId="7089FEF7" w14:textId="77777777" w:rsidR="00583901" w:rsidRDefault="00583901"/>
                          <w:p w14:paraId="79074FC6" w14:textId="77777777" w:rsidR="00A43C7D" w:rsidRDefault="00A43C7D" w:rsidP="00A43C7D">
                            <w:r>
                              <w:t xml:space="preserve"># </w:t>
                            </w:r>
                            <w:proofErr w:type="gramStart"/>
                            <w:r>
                              <w:t>load</w:t>
                            </w:r>
                            <w:proofErr w:type="gramEnd"/>
                            <w:r>
                              <w:t xml:space="preserve"> the dataset</w:t>
                            </w:r>
                          </w:p>
                          <w:p w14:paraId="288C5D7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BEB2FF2" w14:textId="77777777" w:rsidR="00A43C7D" w:rsidRDefault="00A43C7D" w:rsidP="00A43C7D">
                            <w:proofErr w:type="gramStart"/>
                            <w:r>
                              <w:t>series.head</w:t>
                            </w:r>
                            <w:proofErr w:type="gramEnd"/>
                            <w:r>
                              <w:t>()</w:t>
                            </w:r>
                          </w:p>
                          <w:p w14:paraId="789B1ED8" w14:textId="77777777" w:rsidR="00A43C7D" w:rsidRDefault="00A43C7D" w:rsidP="00A43C7D">
                            <w:r>
                              <w:t>#</w:t>
                            </w:r>
                            <w:proofErr w:type="gramStart"/>
                            <w:r>
                              <w:t>data</w:t>
                            </w:r>
                            <w:proofErr w:type="gramEnd"/>
                            <w:r>
                              <w:t xml:space="preserve"> process</w:t>
                            </w:r>
                          </w:p>
                          <w:p w14:paraId="71FB2CB1" w14:textId="77777777" w:rsidR="00A43C7D" w:rsidRDefault="00A43C7D" w:rsidP="00A43C7D">
                            <w:proofErr w:type="gramStart"/>
                            <w:r>
                              <w:t>series.isnull</w:t>
                            </w:r>
                            <w:proofErr w:type="gramEnd"/>
                            <w:r>
                              <w:t>()</w:t>
                            </w:r>
                          </w:p>
                          <w:p w14:paraId="4BEE759D" w14:textId="77777777" w:rsidR="00A43C7D" w:rsidRDefault="00A43C7D" w:rsidP="00A43C7D">
                            <w:proofErr w:type="gramStart"/>
                            <w:r w:rsidRPr="00A43C7D">
                              <w:t>series.isnull</w:t>
                            </w:r>
                            <w:proofErr w:type="gramEnd"/>
                            <w:r w:rsidRPr="00A43C7D">
                              <w:t>().sum()</w:t>
                            </w:r>
                          </w:p>
                          <w:p w14:paraId="1622F6DB" w14:textId="77777777" w:rsidR="008E1A01" w:rsidRDefault="008E1A01"/>
                          <w:p w14:paraId="5664FBD6" w14:textId="77777777" w:rsidR="00A43C7D" w:rsidRDefault="00A43C7D" w:rsidP="00A43C7D">
                            <w:r>
                              <w:t xml:space="preserve"># </w:t>
                            </w:r>
                            <w:proofErr w:type="gramStart"/>
                            <w:r>
                              <w:t>load</w:t>
                            </w:r>
                            <w:proofErr w:type="gramEnd"/>
                            <w:r>
                              <w:t xml:space="preserve"> the dataset</w:t>
                            </w:r>
                          </w:p>
                          <w:p w14:paraId="7B1E172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C6A5DC0" w14:textId="77777777" w:rsidR="00A43C7D" w:rsidRDefault="00A43C7D" w:rsidP="00A43C7D">
                            <w:proofErr w:type="gramStart"/>
                            <w:r>
                              <w:t>series.head</w:t>
                            </w:r>
                            <w:proofErr w:type="gramEnd"/>
                            <w:r>
                              <w:t>()</w:t>
                            </w:r>
                          </w:p>
                          <w:p w14:paraId="279B65E5" w14:textId="77777777" w:rsidR="00A43C7D" w:rsidRDefault="00A43C7D" w:rsidP="00A43C7D">
                            <w:r>
                              <w:t>#</w:t>
                            </w:r>
                            <w:proofErr w:type="gramStart"/>
                            <w:r>
                              <w:t>data</w:t>
                            </w:r>
                            <w:proofErr w:type="gramEnd"/>
                            <w:r>
                              <w:t xml:space="preserve"> process</w:t>
                            </w:r>
                          </w:p>
                          <w:p w14:paraId="0FA0BF30" w14:textId="77777777" w:rsidR="00A43C7D" w:rsidRDefault="00A43C7D" w:rsidP="00A43C7D">
                            <w:proofErr w:type="gramStart"/>
                            <w:r>
                              <w:t>series.isnull</w:t>
                            </w:r>
                            <w:proofErr w:type="gramEnd"/>
                            <w:r>
                              <w:t>()</w:t>
                            </w:r>
                          </w:p>
                          <w:p w14:paraId="24D3425F" w14:textId="77777777" w:rsidR="00A43C7D" w:rsidRDefault="00A43C7D" w:rsidP="00A43C7D">
                            <w:proofErr w:type="gramStart"/>
                            <w:r w:rsidRPr="00A43C7D">
                              <w:t>series.isnull</w:t>
                            </w:r>
                            <w:proofErr w:type="gramEnd"/>
                            <w:r w:rsidRPr="00A43C7D">
                              <w:t>().sum()</w:t>
                            </w:r>
                          </w:p>
                          <w:p w14:paraId="57A5F740" w14:textId="77777777" w:rsidR="008E1A01" w:rsidRDefault="008E1A01"/>
                          <w:p w14:paraId="150B29B2" w14:textId="77777777" w:rsidR="00A43C7D" w:rsidRDefault="00A43C7D" w:rsidP="00A43C7D">
                            <w:r>
                              <w:t xml:space="preserve"># </w:t>
                            </w:r>
                            <w:proofErr w:type="gramStart"/>
                            <w:r>
                              <w:t>load</w:t>
                            </w:r>
                            <w:proofErr w:type="gramEnd"/>
                            <w:r>
                              <w:t xml:space="preserve"> the dataset</w:t>
                            </w:r>
                          </w:p>
                          <w:p w14:paraId="684B442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A82E96F" w14:textId="77777777" w:rsidR="00A43C7D" w:rsidRDefault="00A43C7D" w:rsidP="00A43C7D">
                            <w:proofErr w:type="gramStart"/>
                            <w:r>
                              <w:t>series.head</w:t>
                            </w:r>
                            <w:proofErr w:type="gramEnd"/>
                            <w:r>
                              <w:t>()</w:t>
                            </w:r>
                          </w:p>
                          <w:p w14:paraId="7B42098F" w14:textId="77777777" w:rsidR="00A43C7D" w:rsidRDefault="00A43C7D" w:rsidP="00A43C7D">
                            <w:r>
                              <w:t>#</w:t>
                            </w:r>
                            <w:proofErr w:type="gramStart"/>
                            <w:r>
                              <w:t>data</w:t>
                            </w:r>
                            <w:proofErr w:type="gramEnd"/>
                            <w:r>
                              <w:t xml:space="preserve"> process</w:t>
                            </w:r>
                          </w:p>
                          <w:p w14:paraId="2F75A2AB" w14:textId="77777777" w:rsidR="00A43C7D" w:rsidRDefault="00A43C7D" w:rsidP="00A43C7D">
                            <w:proofErr w:type="gramStart"/>
                            <w:r>
                              <w:t>series.isnull</w:t>
                            </w:r>
                            <w:proofErr w:type="gramEnd"/>
                            <w:r>
                              <w:t>()</w:t>
                            </w:r>
                          </w:p>
                          <w:p w14:paraId="4EEE4D5E" w14:textId="77777777" w:rsidR="00A43C7D" w:rsidRDefault="00A43C7D" w:rsidP="00A43C7D">
                            <w:proofErr w:type="gramStart"/>
                            <w:r w:rsidRPr="00A43C7D">
                              <w:t>series.isnull</w:t>
                            </w:r>
                            <w:proofErr w:type="gramEnd"/>
                            <w:r w:rsidRPr="00A43C7D">
                              <w:t>().sum()</w:t>
                            </w:r>
                          </w:p>
                          <w:p w14:paraId="271AE16C" w14:textId="77777777" w:rsidR="008E1A01" w:rsidRDefault="008E1A01"/>
                          <w:p w14:paraId="4D46B0A5" w14:textId="77777777" w:rsidR="00A43C7D" w:rsidRDefault="00A43C7D" w:rsidP="00A43C7D">
                            <w:r>
                              <w:t xml:space="preserve"># </w:t>
                            </w:r>
                            <w:proofErr w:type="gramStart"/>
                            <w:r>
                              <w:t>load</w:t>
                            </w:r>
                            <w:proofErr w:type="gramEnd"/>
                            <w:r>
                              <w:t xml:space="preserve"> the dataset</w:t>
                            </w:r>
                          </w:p>
                          <w:p w14:paraId="2BF37D90"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724CC10" w14:textId="77777777" w:rsidR="00A43C7D" w:rsidRDefault="00A43C7D" w:rsidP="00A43C7D">
                            <w:proofErr w:type="gramStart"/>
                            <w:r>
                              <w:t>series.head</w:t>
                            </w:r>
                            <w:proofErr w:type="gramEnd"/>
                            <w:r>
                              <w:t>()</w:t>
                            </w:r>
                          </w:p>
                          <w:p w14:paraId="19B557FC" w14:textId="77777777" w:rsidR="00A43C7D" w:rsidRDefault="00A43C7D" w:rsidP="00A43C7D">
                            <w:r>
                              <w:t>#</w:t>
                            </w:r>
                            <w:proofErr w:type="gramStart"/>
                            <w:r>
                              <w:t>data</w:t>
                            </w:r>
                            <w:proofErr w:type="gramEnd"/>
                            <w:r>
                              <w:t xml:space="preserve"> process</w:t>
                            </w:r>
                          </w:p>
                          <w:p w14:paraId="5CFD0DAD" w14:textId="77777777" w:rsidR="00A43C7D" w:rsidRDefault="00A43C7D" w:rsidP="00A43C7D">
                            <w:proofErr w:type="gramStart"/>
                            <w:r>
                              <w:t>series.isnull</w:t>
                            </w:r>
                            <w:proofErr w:type="gramEnd"/>
                            <w:r>
                              <w:t>()</w:t>
                            </w:r>
                          </w:p>
                          <w:p w14:paraId="7302895A" w14:textId="77777777" w:rsidR="00A43C7D" w:rsidRDefault="00A43C7D" w:rsidP="00A43C7D">
                            <w:proofErr w:type="gramStart"/>
                            <w:r w:rsidRPr="00A43C7D">
                              <w:t>series.isnull</w:t>
                            </w:r>
                            <w:proofErr w:type="gramEnd"/>
                            <w:r w:rsidRPr="00A43C7D">
                              <w:t>().sum()</w:t>
                            </w:r>
                          </w:p>
                          <w:p w14:paraId="435C23ED" w14:textId="77777777" w:rsidR="00583901" w:rsidRDefault="00583901"/>
                          <w:p w14:paraId="40DB1A08" w14:textId="77777777" w:rsidR="00A43C7D" w:rsidRDefault="00A43C7D" w:rsidP="00A43C7D">
                            <w:r>
                              <w:t xml:space="preserve"># </w:t>
                            </w:r>
                            <w:proofErr w:type="gramStart"/>
                            <w:r>
                              <w:t>load</w:t>
                            </w:r>
                            <w:proofErr w:type="gramEnd"/>
                            <w:r>
                              <w:t xml:space="preserve"> the dataset</w:t>
                            </w:r>
                          </w:p>
                          <w:p w14:paraId="3082841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A114DE1" w14:textId="77777777" w:rsidR="00A43C7D" w:rsidRDefault="00A43C7D" w:rsidP="00A43C7D">
                            <w:proofErr w:type="gramStart"/>
                            <w:r>
                              <w:t>series.head</w:t>
                            </w:r>
                            <w:proofErr w:type="gramEnd"/>
                            <w:r>
                              <w:t>()</w:t>
                            </w:r>
                          </w:p>
                          <w:p w14:paraId="24E57214" w14:textId="77777777" w:rsidR="00A43C7D" w:rsidRDefault="00A43C7D" w:rsidP="00A43C7D">
                            <w:r>
                              <w:t>#</w:t>
                            </w:r>
                            <w:proofErr w:type="gramStart"/>
                            <w:r>
                              <w:t>data</w:t>
                            </w:r>
                            <w:proofErr w:type="gramEnd"/>
                            <w:r>
                              <w:t xml:space="preserve"> process</w:t>
                            </w:r>
                          </w:p>
                          <w:p w14:paraId="11562BBB" w14:textId="77777777" w:rsidR="00A43C7D" w:rsidRDefault="00A43C7D" w:rsidP="00A43C7D">
                            <w:proofErr w:type="gramStart"/>
                            <w:r>
                              <w:t>series.isnull</w:t>
                            </w:r>
                            <w:proofErr w:type="gramEnd"/>
                            <w:r>
                              <w:t>()</w:t>
                            </w:r>
                          </w:p>
                          <w:p w14:paraId="31D85CD5" w14:textId="77777777" w:rsidR="00A43C7D" w:rsidRDefault="00A43C7D" w:rsidP="00A43C7D">
                            <w:proofErr w:type="gramStart"/>
                            <w:r w:rsidRPr="00A43C7D">
                              <w:t>series.isnull</w:t>
                            </w:r>
                            <w:proofErr w:type="gramEnd"/>
                            <w:r w:rsidRPr="00A43C7D">
                              <w:t>().sum()</w:t>
                            </w:r>
                          </w:p>
                          <w:p w14:paraId="546E1E2F" w14:textId="77777777" w:rsidR="008E1A01" w:rsidRDefault="008E1A01"/>
                          <w:p w14:paraId="1F88E3DE" w14:textId="77777777" w:rsidR="00A43C7D" w:rsidRDefault="00A43C7D" w:rsidP="00A43C7D">
                            <w:r>
                              <w:t xml:space="preserve"># </w:t>
                            </w:r>
                            <w:proofErr w:type="gramStart"/>
                            <w:r>
                              <w:t>load</w:t>
                            </w:r>
                            <w:proofErr w:type="gramEnd"/>
                            <w:r>
                              <w:t xml:space="preserve"> the dataset</w:t>
                            </w:r>
                          </w:p>
                          <w:p w14:paraId="619A799D"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E385E30" w14:textId="77777777" w:rsidR="00A43C7D" w:rsidRDefault="00A43C7D" w:rsidP="00A43C7D">
                            <w:proofErr w:type="gramStart"/>
                            <w:r>
                              <w:t>series.head</w:t>
                            </w:r>
                            <w:proofErr w:type="gramEnd"/>
                            <w:r>
                              <w:t>()</w:t>
                            </w:r>
                          </w:p>
                          <w:p w14:paraId="538255B1" w14:textId="77777777" w:rsidR="00A43C7D" w:rsidRDefault="00A43C7D" w:rsidP="00A43C7D">
                            <w:r>
                              <w:t>#</w:t>
                            </w:r>
                            <w:proofErr w:type="gramStart"/>
                            <w:r>
                              <w:t>data</w:t>
                            </w:r>
                            <w:proofErr w:type="gramEnd"/>
                            <w:r>
                              <w:t xml:space="preserve"> process</w:t>
                            </w:r>
                          </w:p>
                          <w:p w14:paraId="4A1E43B0" w14:textId="77777777" w:rsidR="00A43C7D" w:rsidRDefault="00A43C7D" w:rsidP="00A43C7D">
                            <w:proofErr w:type="gramStart"/>
                            <w:r>
                              <w:t>series.isnull</w:t>
                            </w:r>
                            <w:proofErr w:type="gramEnd"/>
                            <w:r>
                              <w:t>()</w:t>
                            </w:r>
                          </w:p>
                          <w:p w14:paraId="06178F5B" w14:textId="77777777" w:rsidR="00A43C7D" w:rsidRDefault="00A43C7D" w:rsidP="00A43C7D">
                            <w:proofErr w:type="gramStart"/>
                            <w:r w:rsidRPr="00A43C7D">
                              <w:t>series.isnull</w:t>
                            </w:r>
                            <w:proofErr w:type="gramEnd"/>
                            <w:r w:rsidRPr="00A43C7D">
                              <w:t>().sum()</w:t>
                            </w:r>
                          </w:p>
                          <w:p w14:paraId="50E3566C" w14:textId="77777777" w:rsidR="008E1A01" w:rsidRDefault="008E1A01"/>
                          <w:p w14:paraId="3C774833" w14:textId="77777777" w:rsidR="00A43C7D" w:rsidRDefault="00A43C7D" w:rsidP="00A43C7D">
                            <w:r>
                              <w:t xml:space="preserve"># </w:t>
                            </w:r>
                            <w:proofErr w:type="gramStart"/>
                            <w:r>
                              <w:t>load</w:t>
                            </w:r>
                            <w:proofErr w:type="gramEnd"/>
                            <w:r>
                              <w:t xml:space="preserve"> the dataset</w:t>
                            </w:r>
                          </w:p>
                          <w:p w14:paraId="471993A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B419627" w14:textId="77777777" w:rsidR="00A43C7D" w:rsidRDefault="00A43C7D" w:rsidP="00A43C7D">
                            <w:proofErr w:type="gramStart"/>
                            <w:r>
                              <w:t>series.head</w:t>
                            </w:r>
                            <w:proofErr w:type="gramEnd"/>
                            <w:r>
                              <w:t>()</w:t>
                            </w:r>
                          </w:p>
                          <w:p w14:paraId="5E2A2A03" w14:textId="77777777" w:rsidR="00A43C7D" w:rsidRDefault="00A43C7D" w:rsidP="00A43C7D">
                            <w:r>
                              <w:t>#</w:t>
                            </w:r>
                            <w:proofErr w:type="gramStart"/>
                            <w:r>
                              <w:t>data</w:t>
                            </w:r>
                            <w:proofErr w:type="gramEnd"/>
                            <w:r>
                              <w:t xml:space="preserve"> process</w:t>
                            </w:r>
                          </w:p>
                          <w:p w14:paraId="129A98BF" w14:textId="77777777" w:rsidR="00A43C7D" w:rsidRDefault="00A43C7D" w:rsidP="00A43C7D">
                            <w:proofErr w:type="gramStart"/>
                            <w:r>
                              <w:t>series.isnull</w:t>
                            </w:r>
                            <w:proofErr w:type="gramEnd"/>
                            <w:r>
                              <w:t>()</w:t>
                            </w:r>
                          </w:p>
                          <w:p w14:paraId="4FE2A131" w14:textId="77777777" w:rsidR="00A43C7D" w:rsidRDefault="00A43C7D" w:rsidP="00A43C7D">
                            <w:proofErr w:type="gramStart"/>
                            <w:r w:rsidRPr="00A43C7D">
                              <w:t>series.isnull</w:t>
                            </w:r>
                            <w:proofErr w:type="gramEnd"/>
                            <w:r w:rsidRPr="00A43C7D">
                              <w:t>().sum()</w:t>
                            </w:r>
                          </w:p>
                          <w:p w14:paraId="444EAB6B" w14:textId="77777777" w:rsidR="008E1A01" w:rsidRDefault="008E1A01"/>
                          <w:p w14:paraId="191300D0" w14:textId="77777777" w:rsidR="00A43C7D" w:rsidRDefault="00A43C7D" w:rsidP="00A43C7D">
                            <w:r>
                              <w:t xml:space="preserve"># </w:t>
                            </w:r>
                            <w:proofErr w:type="gramStart"/>
                            <w:r>
                              <w:t>load</w:t>
                            </w:r>
                            <w:proofErr w:type="gramEnd"/>
                            <w:r>
                              <w:t xml:space="preserve"> the dataset</w:t>
                            </w:r>
                          </w:p>
                          <w:p w14:paraId="0912F658"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7814C16" w14:textId="77777777" w:rsidR="00A43C7D" w:rsidRDefault="00A43C7D" w:rsidP="00A43C7D">
                            <w:proofErr w:type="gramStart"/>
                            <w:r>
                              <w:t>series.head</w:t>
                            </w:r>
                            <w:proofErr w:type="gramEnd"/>
                            <w:r>
                              <w:t>()</w:t>
                            </w:r>
                          </w:p>
                          <w:p w14:paraId="7650B1B8" w14:textId="77777777" w:rsidR="00A43C7D" w:rsidRDefault="00A43C7D" w:rsidP="00A43C7D">
                            <w:r>
                              <w:t>#</w:t>
                            </w:r>
                            <w:proofErr w:type="gramStart"/>
                            <w:r>
                              <w:t>data</w:t>
                            </w:r>
                            <w:proofErr w:type="gramEnd"/>
                            <w:r>
                              <w:t xml:space="preserve"> process</w:t>
                            </w:r>
                          </w:p>
                          <w:p w14:paraId="10BED5DC" w14:textId="77777777" w:rsidR="00A43C7D" w:rsidRDefault="00A43C7D" w:rsidP="00A43C7D">
                            <w:proofErr w:type="gramStart"/>
                            <w:r>
                              <w:t>series.isnull</w:t>
                            </w:r>
                            <w:proofErr w:type="gramEnd"/>
                            <w:r>
                              <w:t>()</w:t>
                            </w:r>
                          </w:p>
                          <w:p w14:paraId="041F0FB3" w14:textId="77777777" w:rsidR="00A43C7D" w:rsidRDefault="00A43C7D" w:rsidP="00A43C7D">
                            <w:proofErr w:type="gramStart"/>
                            <w:r w:rsidRPr="00A43C7D">
                              <w:t>series.isnull</w:t>
                            </w:r>
                            <w:proofErr w:type="gramEnd"/>
                            <w:r w:rsidRPr="00A43C7D">
                              <w:t>().sum()</w:t>
                            </w:r>
                          </w:p>
                          <w:p w14:paraId="36A9F109" w14:textId="77777777" w:rsidR="00583901" w:rsidRDefault="00583901"/>
                          <w:p w14:paraId="3090CA26" w14:textId="77777777" w:rsidR="00A43C7D" w:rsidRDefault="00A43C7D" w:rsidP="00A43C7D">
                            <w:r>
                              <w:t xml:space="preserve"># </w:t>
                            </w:r>
                            <w:proofErr w:type="gramStart"/>
                            <w:r>
                              <w:t>load</w:t>
                            </w:r>
                            <w:proofErr w:type="gramEnd"/>
                            <w:r>
                              <w:t xml:space="preserve"> the dataset</w:t>
                            </w:r>
                          </w:p>
                          <w:p w14:paraId="3DA7F28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F0F7C34" w14:textId="77777777" w:rsidR="00A43C7D" w:rsidRDefault="00A43C7D" w:rsidP="00A43C7D">
                            <w:proofErr w:type="gramStart"/>
                            <w:r>
                              <w:t>series.head</w:t>
                            </w:r>
                            <w:proofErr w:type="gramEnd"/>
                            <w:r>
                              <w:t>()</w:t>
                            </w:r>
                          </w:p>
                          <w:p w14:paraId="401CD751" w14:textId="77777777" w:rsidR="00A43C7D" w:rsidRDefault="00A43C7D" w:rsidP="00A43C7D">
                            <w:r>
                              <w:t>#</w:t>
                            </w:r>
                            <w:proofErr w:type="gramStart"/>
                            <w:r>
                              <w:t>data</w:t>
                            </w:r>
                            <w:proofErr w:type="gramEnd"/>
                            <w:r>
                              <w:t xml:space="preserve"> process</w:t>
                            </w:r>
                          </w:p>
                          <w:p w14:paraId="2D7D2527" w14:textId="77777777" w:rsidR="00A43C7D" w:rsidRDefault="00A43C7D" w:rsidP="00A43C7D">
                            <w:proofErr w:type="gramStart"/>
                            <w:r>
                              <w:t>series.isnull</w:t>
                            </w:r>
                            <w:proofErr w:type="gramEnd"/>
                            <w:r>
                              <w:t>()</w:t>
                            </w:r>
                          </w:p>
                          <w:p w14:paraId="35072422" w14:textId="77777777" w:rsidR="00A43C7D" w:rsidRDefault="00A43C7D" w:rsidP="00A43C7D">
                            <w:proofErr w:type="gramStart"/>
                            <w:r w:rsidRPr="00A43C7D">
                              <w:t>series.isnull</w:t>
                            </w:r>
                            <w:proofErr w:type="gramEnd"/>
                            <w:r w:rsidRPr="00A43C7D">
                              <w:t>().sum()</w:t>
                            </w:r>
                          </w:p>
                          <w:p w14:paraId="6E01F375" w14:textId="77777777" w:rsidR="008E1A01" w:rsidRDefault="008E1A01"/>
                          <w:p w14:paraId="5BE5B7CD" w14:textId="77777777" w:rsidR="00A43C7D" w:rsidRDefault="00A43C7D" w:rsidP="00A43C7D">
                            <w:r>
                              <w:t xml:space="preserve"># </w:t>
                            </w:r>
                            <w:proofErr w:type="gramStart"/>
                            <w:r>
                              <w:t>load</w:t>
                            </w:r>
                            <w:proofErr w:type="gramEnd"/>
                            <w:r>
                              <w:t xml:space="preserve"> the dataset</w:t>
                            </w:r>
                          </w:p>
                          <w:p w14:paraId="16C92DA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EEA4FDE" w14:textId="77777777" w:rsidR="00A43C7D" w:rsidRDefault="00A43C7D" w:rsidP="00A43C7D">
                            <w:proofErr w:type="gramStart"/>
                            <w:r>
                              <w:t>series.head</w:t>
                            </w:r>
                            <w:proofErr w:type="gramEnd"/>
                            <w:r>
                              <w:t>()</w:t>
                            </w:r>
                          </w:p>
                          <w:p w14:paraId="3E06C174" w14:textId="77777777" w:rsidR="00A43C7D" w:rsidRDefault="00A43C7D" w:rsidP="00A43C7D">
                            <w:r>
                              <w:t>#</w:t>
                            </w:r>
                            <w:proofErr w:type="gramStart"/>
                            <w:r>
                              <w:t>data</w:t>
                            </w:r>
                            <w:proofErr w:type="gramEnd"/>
                            <w:r>
                              <w:t xml:space="preserve"> process</w:t>
                            </w:r>
                          </w:p>
                          <w:p w14:paraId="243855C2" w14:textId="77777777" w:rsidR="00A43C7D" w:rsidRDefault="00A43C7D" w:rsidP="00A43C7D">
                            <w:proofErr w:type="gramStart"/>
                            <w:r>
                              <w:t>series.isnull</w:t>
                            </w:r>
                            <w:proofErr w:type="gramEnd"/>
                            <w:r>
                              <w:t>()</w:t>
                            </w:r>
                          </w:p>
                          <w:p w14:paraId="203ECC6B" w14:textId="77777777" w:rsidR="00A43C7D" w:rsidRDefault="00A43C7D" w:rsidP="00A43C7D">
                            <w:proofErr w:type="gramStart"/>
                            <w:r w:rsidRPr="00A43C7D">
                              <w:t>series.isnull</w:t>
                            </w:r>
                            <w:proofErr w:type="gramEnd"/>
                            <w:r w:rsidRPr="00A43C7D">
                              <w:t>().sum()</w:t>
                            </w:r>
                          </w:p>
                          <w:p w14:paraId="2434EFA7" w14:textId="77777777" w:rsidR="008E1A01" w:rsidRDefault="008E1A01"/>
                          <w:p w14:paraId="1DDA97C9" w14:textId="77777777" w:rsidR="00A43C7D" w:rsidRDefault="00A43C7D" w:rsidP="00A43C7D">
                            <w:r>
                              <w:t xml:space="preserve"># </w:t>
                            </w:r>
                            <w:proofErr w:type="gramStart"/>
                            <w:r>
                              <w:t>load</w:t>
                            </w:r>
                            <w:proofErr w:type="gramEnd"/>
                            <w:r>
                              <w:t xml:space="preserve"> the dataset</w:t>
                            </w:r>
                          </w:p>
                          <w:p w14:paraId="65FDC3B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34B6C66" w14:textId="77777777" w:rsidR="00A43C7D" w:rsidRDefault="00A43C7D" w:rsidP="00A43C7D">
                            <w:proofErr w:type="gramStart"/>
                            <w:r>
                              <w:t>series.head</w:t>
                            </w:r>
                            <w:proofErr w:type="gramEnd"/>
                            <w:r>
                              <w:t>()</w:t>
                            </w:r>
                          </w:p>
                          <w:p w14:paraId="0F8A621E" w14:textId="77777777" w:rsidR="00A43C7D" w:rsidRDefault="00A43C7D" w:rsidP="00A43C7D">
                            <w:r>
                              <w:t>#</w:t>
                            </w:r>
                            <w:proofErr w:type="gramStart"/>
                            <w:r>
                              <w:t>data</w:t>
                            </w:r>
                            <w:proofErr w:type="gramEnd"/>
                            <w:r>
                              <w:t xml:space="preserve"> process</w:t>
                            </w:r>
                          </w:p>
                          <w:p w14:paraId="4AE2E34D" w14:textId="77777777" w:rsidR="00A43C7D" w:rsidRDefault="00A43C7D" w:rsidP="00A43C7D">
                            <w:proofErr w:type="gramStart"/>
                            <w:r>
                              <w:t>series.isnull</w:t>
                            </w:r>
                            <w:proofErr w:type="gramEnd"/>
                            <w:r>
                              <w:t>()</w:t>
                            </w:r>
                          </w:p>
                          <w:p w14:paraId="7D36E8F8" w14:textId="77777777" w:rsidR="00A43C7D" w:rsidRDefault="00A43C7D" w:rsidP="00A43C7D">
                            <w:proofErr w:type="gramStart"/>
                            <w:r w:rsidRPr="00A43C7D">
                              <w:t>series.isnull</w:t>
                            </w:r>
                            <w:proofErr w:type="gramEnd"/>
                            <w:r w:rsidRPr="00A43C7D">
                              <w:t>().sum()</w:t>
                            </w:r>
                          </w:p>
                          <w:p w14:paraId="3E9476CB" w14:textId="77777777" w:rsidR="008E1A01" w:rsidRDefault="008E1A01"/>
                          <w:p w14:paraId="609E1798" w14:textId="77777777" w:rsidR="00A43C7D" w:rsidRDefault="00A43C7D" w:rsidP="00A43C7D">
                            <w:r>
                              <w:t xml:space="preserve"># </w:t>
                            </w:r>
                            <w:proofErr w:type="gramStart"/>
                            <w:r>
                              <w:t>load</w:t>
                            </w:r>
                            <w:proofErr w:type="gramEnd"/>
                            <w:r>
                              <w:t xml:space="preserve"> the dataset</w:t>
                            </w:r>
                          </w:p>
                          <w:p w14:paraId="2BFC17D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12C0D25" w14:textId="77777777" w:rsidR="00A43C7D" w:rsidRDefault="00A43C7D" w:rsidP="00A43C7D">
                            <w:proofErr w:type="gramStart"/>
                            <w:r>
                              <w:t>series.head</w:t>
                            </w:r>
                            <w:proofErr w:type="gramEnd"/>
                            <w:r>
                              <w:t>()</w:t>
                            </w:r>
                          </w:p>
                          <w:p w14:paraId="1200FD17" w14:textId="77777777" w:rsidR="00A43C7D" w:rsidRDefault="00A43C7D" w:rsidP="00A43C7D">
                            <w:r>
                              <w:t>#</w:t>
                            </w:r>
                            <w:proofErr w:type="gramStart"/>
                            <w:r>
                              <w:t>data</w:t>
                            </w:r>
                            <w:proofErr w:type="gramEnd"/>
                            <w:r>
                              <w:t xml:space="preserve"> process</w:t>
                            </w:r>
                          </w:p>
                          <w:p w14:paraId="4AFA1B1F" w14:textId="77777777" w:rsidR="00A43C7D" w:rsidRDefault="00A43C7D" w:rsidP="00A43C7D">
                            <w:proofErr w:type="gramStart"/>
                            <w:r>
                              <w:t>series.isnull</w:t>
                            </w:r>
                            <w:proofErr w:type="gramEnd"/>
                            <w:r>
                              <w:t>()</w:t>
                            </w:r>
                          </w:p>
                          <w:p w14:paraId="77EF4957" w14:textId="77777777" w:rsidR="00A43C7D" w:rsidRDefault="00A43C7D" w:rsidP="00A43C7D">
                            <w:proofErr w:type="gramStart"/>
                            <w:r w:rsidRPr="00A43C7D">
                              <w:t>series.isnull</w:t>
                            </w:r>
                            <w:proofErr w:type="gramEnd"/>
                            <w:r w:rsidRPr="00A43C7D">
                              <w:t>().sum()</w:t>
                            </w:r>
                          </w:p>
                          <w:p w14:paraId="31DD854B" w14:textId="77777777" w:rsidR="00583901" w:rsidRDefault="00583901"/>
                          <w:p w14:paraId="1A4F5D4C" w14:textId="77777777" w:rsidR="00A43C7D" w:rsidRDefault="00A43C7D" w:rsidP="00A43C7D">
                            <w:r>
                              <w:t xml:space="preserve"># </w:t>
                            </w:r>
                            <w:proofErr w:type="gramStart"/>
                            <w:r>
                              <w:t>load</w:t>
                            </w:r>
                            <w:proofErr w:type="gramEnd"/>
                            <w:r>
                              <w:t xml:space="preserve"> the dataset</w:t>
                            </w:r>
                          </w:p>
                          <w:p w14:paraId="71BAF84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CD3F3E5" w14:textId="77777777" w:rsidR="00A43C7D" w:rsidRDefault="00A43C7D" w:rsidP="00A43C7D">
                            <w:proofErr w:type="gramStart"/>
                            <w:r>
                              <w:t>series.head</w:t>
                            </w:r>
                            <w:proofErr w:type="gramEnd"/>
                            <w:r>
                              <w:t>()</w:t>
                            </w:r>
                          </w:p>
                          <w:p w14:paraId="5A4056E8" w14:textId="77777777" w:rsidR="00A43C7D" w:rsidRDefault="00A43C7D" w:rsidP="00A43C7D">
                            <w:r>
                              <w:t>#</w:t>
                            </w:r>
                            <w:proofErr w:type="gramStart"/>
                            <w:r>
                              <w:t>data</w:t>
                            </w:r>
                            <w:proofErr w:type="gramEnd"/>
                            <w:r>
                              <w:t xml:space="preserve"> process</w:t>
                            </w:r>
                          </w:p>
                          <w:p w14:paraId="7152DD64" w14:textId="77777777" w:rsidR="00A43C7D" w:rsidRDefault="00A43C7D" w:rsidP="00A43C7D">
                            <w:proofErr w:type="gramStart"/>
                            <w:r>
                              <w:t>series.isnull</w:t>
                            </w:r>
                            <w:proofErr w:type="gramEnd"/>
                            <w:r>
                              <w:t>()</w:t>
                            </w:r>
                          </w:p>
                          <w:p w14:paraId="130440BD" w14:textId="77777777" w:rsidR="00A43C7D" w:rsidRDefault="00A43C7D" w:rsidP="00A43C7D">
                            <w:proofErr w:type="gramStart"/>
                            <w:r w:rsidRPr="00A43C7D">
                              <w:t>series.isnull</w:t>
                            </w:r>
                            <w:proofErr w:type="gramEnd"/>
                            <w:r w:rsidRPr="00A43C7D">
                              <w:t>().sum()</w:t>
                            </w:r>
                          </w:p>
                          <w:p w14:paraId="25344C6F" w14:textId="77777777" w:rsidR="008E1A01" w:rsidRDefault="008E1A01"/>
                          <w:p w14:paraId="6264F386" w14:textId="77777777" w:rsidR="00A43C7D" w:rsidRDefault="00A43C7D" w:rsidP="00A43C7D">
                            <w:r>
                              <w:t xml:space="preserve"># </w:t>
                            </w:r>
                            <w:proofErr w:type="gramStart"/>
                            <w:r>
                              <w:t>load</w:t>
                            </w:r>
                            <w:proofErr w:type="gramEnd"/>
                            <w:r>
                              <w:t xml:space="preserve"> the dataset</w:t>
                            </w:r>
                          </w:p>
                          <w:p w14:paraId="55DF342B"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EE14350" w14:textId="77777777" w:rsidR="00A43C7D" w:rsidRDefault="00A43C7D" w:rsidP="00A43C7D">
                            <w:proofErr w:type="gramStart"/>
                            <w:r>
                              <w:t>series.head</w:t>
                            </w:r>
                            <w:proofErr w:type="gramEnd"/>
                            <w:r>
                              <w:t>()</w:t>
                            </w:r>
                          </w:p>
                          <w:p w14:paraId="52E05144" w14:textId="77777777" w:rsidR="00A43C7D" w:rsidRDefault="00A43C7D" w:rsidP="00A43C7D">
                            <w:r>
                              <w:t>#</w:t>
                            </w:r>
                            <w:proofErr w:type="gramStart"/>
                            <w:r>
                              <w:t>data</w:t>
                            </w:r>
                            <w:proofErr w:type="gramEnd"/>
                            <w:r>
                              <w:t xml:space="preserve"> process</w:t>
                            </w:r>
                          </w:p>
                          <w:p w14:paraId="029A8BA1" w14:textId="77777777" w:rsidR="00A43C7D" w:rsidRDefault="00A43C7D" w:rsidP="00A43C7D">
                            <w:proofErr w:type="gramStart"/>
                            <w:r>
                              <w:t>series.isnull</w:t>
                            </w:r>
                            <w:proofErr w:type="gramEnd"/>
                            <w:r>
                              <w:t>()</w:t>
                            </w:r>
                          </w:p>
                          <w:p w14:paraId="7DEB3E81" w14:textId="77777777" w:rsidR="00A43C7D" w:rsidRDefault="00A43C7D" w:rsidP="00A43C7D">
                            <w:proofErr w:type="gramStart"/>
                            <w:r w:rsidRPr="00A43C7D">
                              <w:t>series.isnull</w:t>
                            </w:r>
                            <w:proofErr w:type="gramEnd"/>
                            <w:r w:rsidRPr="00A43C7D">
                              <w:t>().sum()</w:t>
                            </w:r>
                          </w:p>
                          <w:p w14:paraId="44C9E2B6" w14:textId="77777777" w:rsidR="008E1A01" w:rsidRDefault="008E1A01"/>
                          <w:p w14:paraId="100B36AA" w14:textId="77777777" w:rsidR="00A43C7D" w:rsidRDefault="00A43C7D" w:rsidP="00A43C7D">
                            <w:r>
                              <w:t xml:space="preserve"># </w:t>
                            </w:r>
                            <w:proofErr w:type="gramStart"/>
                            <w:r>
                              <w:t>load</w:t>
                            </w:r>
                            <w:proofErr w:type="gramEnd"/>
                            <w:r>
                              <w:t xml:space="preserve"> the dataset</w:t>
                            </w:r>
                          </w:p>
                          <w:p w14:paraId="193CC35E"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B1FBC0C" w14:textId="77777777" w:rsidR="00A43C7D" w:rsidRDefault="00A43C7D" w:rsidP="00A43C7D">
                            <w:proofErr w:type="gramStart"/>
                            <w:r>
                              <w:t>series.head</w:t>
                            </w:r>
                            <w:proofErr w:type="gramEnd"/>
                            <w:r>
                              <w:t>()</w:t>
                            </w:r>
                          </w:p>
                          <w:p w14:paraId="1B7DFC77" w14:textId="77777777" w:rsidR="00A43C7D" w:rsidRDefault="00A43C7D" w:rsidP="00A43C7D">
                            <w:r>
                              <w:t>#</w:t>
                            </w:r>
                            <w:proofErr w:type="gramStart"/>
                            <w:r>
                              <w:t>data</w:t>
                            </w:r>
                            <w:proofErr w:type="gramEnd"/>
                            <w:r>
                              <w:t xml:space="preserve"> process</w:t>
                            </w:r>
                          </w:p>
                          <w:p w14:paraId="4B4B2E7B" w14:textId="77777777" w:rsidR="00A43C7D" w:rsidRDefault="00A43C7D" w:rsidP="00A43C7D">
                            <w:proofErr w:type="gramStart"/>
                            <w:r>
                              <w:t>series.isnull</w:t>
                            </w:r>
                            <w:proofErr w:type="gramEnd"/>
                            <w:r>
                              <w:t>()</w:t>
                            </w:r>
                          </w:p>
                          <w:p w14:paraId="1E4308F1" w14:textId="77777777" w:rsidR="00A43C7D" w:rsidRDefault="00A43C7D" w:rsidP="00A43C7D">
                            <w:proofErr w:type="gramStart"/>
                            <w:r w:rsidRPr="00A43C7D">
                              <w:t>series.isnull</w:t>
                            </w:r>
                            <w:proofErr w:type="gramEnd"/>
                            <w:r w:rsidRPr="00A43C7D">
                              <w:t>().sum()</w:t>
                            </w:r>
                          </w:p>
                          <w:p w14:paraId="0CBABA61" w14:textId="77777777" w:rsidR="008E1A01" w:rsidRDefault="008E1A01"/>
                          <w:p w14:paraId="728CD0E2" w14:textId="77777777" w:rsidR="00A43C7D" w:rsidRDefault="00A43C7D" w:rsidP="00A43C7D">
                            <w:r>
                              <w:t xml:space="preserve"># </w:t>
                            </w:r>
                            <w:proofErr w:type="gramStart"/>
                            <w:r>
                              <w:t>load</w:t>
                            </w:r>
                            <w:proofErr w:type="gramEnd"/>
                            <w:r>
                              <w:t xml:space="preserve"> the dataset</w:t>
                            </w:r>
                          </w:p>
                          <w:p w14:paraId="1F367067"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682F477" w14:textId="77777777" w:rsidR="00A43C7D" w:rsidRDefault="00A43C7D" w:rsidP="00A43C7D">
                            <w:proofErr w:type="gramStart"/>
                            <w:r>
                              <w:t>series.head</w:t>
                            </w:r>
                            <w:proofErr w:type="gramEnd"/>
                            <w:r>
                              <w:t>()</w:t>
                            </w:r>
                          </w:p>
                          <w:p w14:paraId="68E932EC" w14:textId="77777777" w:rsidR="00A43C7D" w:rsidRDefault="00A43C7D" w:rsidP="00A43C7D">
                            <w:r>
                              <w:t>#</w:t>
                            </w:r>
                            <w:proofErr w:type="gramStart"/>
                            <w:r>
                              <w:t>data</w:t>
                            </w:r>
                            <w:proofErr w:type="gramEnd"/>
                            <w:r>
                              <w:t xml:space="preserve"> process</w:t>
                            </w:r>
                          </w:p>
                          <w:p w14:paraId="555382B1" w14:textId="77777777" w:rsidR="00A43C7D" w:rsidRDefault="00A43C7D" w:rsidP="00A43C7D">
                            <w:proofErr w:type="gramStart"/>
                            <w:r>
                              <w:t>series.isnull</w:t>
                            </w:r>
                            <w:proofErr w:type="gramEnd"/>
                            <w:r>
                              <w:t>()</w:t>
                            </w:r>
                          </w:p>
                          <w:p w14:paraId="7FC99CE9" w14:textId="77777777" w:rsidR="00A43C7D" w:rsidRDefault="00A43C7D" w:rsidP="00A43C7D">
                            <w:proofErr w:type="gramStart"/>
                            <w:r w:rsidRPr="00A43C7D">
                              <w:t>series.isnull</w:t>
                            </w:r>
                            <w:proofErr w:type="gramEnd"/>
                            <w:r w:rsidRPr="00A43C7D">
                              <w:t>().sum()</w:t>
                            </w:r>
                          </w:p>
                          <w:p w14:paraId="749583F6" w14:textId="77777777" w:rsidR="00583901" w:rsidRDefault="00583901"/>
                          <w:p w14:paraId="26F4752C" w14:textId="77777777" w:rsidR="00A43C7D" w:rsidRDefault="00A43C7D" w:rsidP="00A43C7D">
                            <w:r>
                              <w:t xml:space="preserve"># </w:t>
                            </w:r>
                            <w:proofErr w:type="gramStart"/>
                            <w:r>
                              <w:t>load</w:t>
                            </w:r>
                            <w:proofErr w:type="gramEnd"/>
                            <w:r>
                              <w:t xml:space="preserve"> the dataset</w:t>
                            </w:r>
                          </w:p>
                          <w:p w14:paraId="0B3FD5C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AF80C81" w14:textId="77777777" w:rsidR="00A43C7D" w:rsidRDefault="00A43C7D" w:rsidP="00A43C7D">
                            <w:proofErr w:type="gramStart"/>
                            <w:r>
                              <w:t>series.head</w:t>
                            </w:r>
                            <w:proofErr w:type="gramEnd"/>
                            <w:r>
                              <w:t>()</w:t>
                            </w:r>
                          </w:p>
                          <w:p w14:paraId="09047DF8" w14:textId="77777777" w:rsidR="00A43C7D" w:rsidRDefault="00A43C7D" w:rsidP="00A43C7D">
                            <w:r>
                              <w:t>#</w:t>
                            </w:r>
                            <w:proofErr w:type="gramStart"/>
                            <w:r>
                              <w:t>data</w:t>
                            </w:r>
                            <w:proofErr w:type="gramEnd"/>
                            <w:r>
                              <w:t xml:space="preserve"> process</w:t>
                            </w:r>
                          </w:p>
                          <w:p w14:paraId="0C61430D" w14:textId="77777777" w:rsidR="00A43C7D" w:rsidRDefault="00A43C7D" w:rsidP="00A43C7D">
                            <w:proofErr w:type="gramStart"/>
                            <w:r>
                              <w:t>series.isnull</w:t>
                            </w:r>
                            <w:proofErr w:type="gramEnd"/>
                            <w:r>
                              <w:t>()</w:t>
                            </w:r>
                          </w:p>
                          <w:p w14:paraId="0A5606CB" w14:textId="77777777" w:rsidR="00A43C7D" w:rsidRDefault="00A43C7D" w:rsidP="00A43C7D">
                            <w:proofErr w:type="gramStart"/>
                            <w:r w:rsidRPr="00A43C7D">
                              <w:t>series.isnull</w:t>
                            </w:r>
                            <w:proofErr w:type="gramEnd"/>
                            <w:r w:rsidRPr="00A43C7D">
                              <w:t>().sum()</w:t>
                            </w:r>
                          </w:p>
                          <w:p w14:paraId="214F4EA6" w14:textId="77777777" w:rsidR="008E1A01" w:rsidRDefault="008E1A01"/>
                          <w:p w14:paraId="7A88F2EB" w14:textId="77777777" w:rsidR="00A43C7D" w:rsidRDefault="00A43C7D" w:rsidP="00A43C7D">
                            <w:r>
                              <w:t xml:space="preserve"># </w:t>
                            </w:r>
                            <w:proofErr w:type="gramStart"/>
                            <w:r>
                              <w:t>load</w:t>
                            </w:r>
                            <w:proofErr w:type="gramEnd"/>
                            <w:r>
                              <w:t xml:space="preserve"> the dataset</w:t>
                            </w:r>
                          </w:p>
                          <w:p w14:paraId="72DC1F8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1B33992" w14:textId="77777777" w:rsidR="00A43C7D" w:rsidRDefault="00A43C7D" w:rsidP="00A43C7D">
                            <w:proofErr w:type="gramStart"/>
                            <w:r>
                              <w:t>series.head</w:t>
                            </w:r>
                            <w:proofErr w:type="gramEnd"/>
                            <w:r>
                              <w:t>()</w:t>
                            </w:r>
                          </w:p>
                          <w:p w14:paraId="53B44551" w14:textId="77777777" w:rsidR="00A43C7D" w:rsidRDefault="00A43C7D" w:rsidP="00A43C7D">
                            <w:r>
                              <w:t>#</w:t>
                            </w:r>
                            <w:proofErr w:type="gramStart"/>
                            <w:r>
                              <w:t>data</w:t>
                            </w:r>
                            <w:proofErr w:type="gramEnd"/>
                            <w:r>
                              <w:t xml:space="preserve"> process</w:t>
                            </w:r>
                          </w:p>
                          <w:p w14:paraId="45D425DF" w14:textId="77777777" w:rsidR="00A43C7D" w:rsidRDefault="00A43C7D" w:rsidP="00A43C7D">
                            <w:proofErr w:type="gramStart"/>
                            <w:r>
                              <w:t>series.isnull</w:t>
                            </w:r>
                            <w:proofErr w:type="gramEnd"/>
                            <w:r>
                              <w:t>()</w:t>
                            </w:r>
                          </w:p>
                          <w:p w14:paraId="76BDA6A3" w14:textId="77777777" w:rsidR="00A43C7D" w:rsidRDefault="00A43C7D" w:rsidP="00A43C7D">
                            <w:proofErr w:type="gramStart"/>
                            <w:r w:rsidRPr="00A43C7D">
                              <w:t>series.isnull</w:t>
                            </w:r>
                            <w:proofErr w:type="gramEnd"/>
                            <w:r w:rsidRPr="00A43C7D">
                              <w:t>().sum()</w:t>
                            </w:r>
                          </w:p>
                          <w:p w14:paraId="64AEB81E" w14:textId="77777777" w:rsidR="008E1A01" w:rsidRDefault="008E1A01"/>
                          <w:p w14:paraId="1DDA4F50" w14:textId="77777777" w:rsidR="00A43C7D" w:rsidRDefault="00A43C7D" w:rsidP="00A43C7D">
                            <w:r>
                              <w:t xml:space="preserve"># </w:t>
                            </w:r>
                            <w:proofErr w:type="gramStart"/>
                            <w:r>
                              <w:t>load</w:t>
                            </w:r>
                            <w:proofErr w:type="gramEnd"/>
                            <w:r>
                              <w:t xml:space="preserve"> the dataset</w:t>
                            </w:r>
                          </w:p>
                          <w:p w14:paraId="5B215F9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A5C1DA9" w14:textId="77777777" w:rsidR="00A43C7D" w:rsidRDefault="00A43C7D" w:rsidP="00A43C7D">
                            <w:proofErr w:type="gramStart"/>
                            <w:r>
                              <w:t>series.head</w:t>
                            </w:r>
                            <w:proofErr w:type="gramEnd"/>
                            <w:r>
                              <w:t>()</w:t>
                            </w:r>
                          </w:p>
                          <w:p w14:paraId="2AEAAA06" w14:textId="77777777" w:rsidR="00A43C7D" w:rsidRDefault="00A43C7D" w:rsidP="00A43C7D">
                            <w:r>
                              <w:t>#</w:t>
                            </w:r>
                            <w:proofErr w:type="gramStart"/>
                            <w:r>
                              <w:t>data</w:t>
                            </w:r>
                            <w:proofErr w:type="gramEnd"/>
                            <w:r>
                              <w:t xml:space="preserve"> process</w:t>
                            </w:r>
                          </w:p>
                          <w:p w14:paraId="0789628D" w14:textId="77777777" w:rsidR="00A43C7D" w:rsidRDefault="00A43C7D" w:rsidP="00A43C7D">
                            <w:proofErr w:type="gramStart"/>
                            <w:r>
                              <w:t>series.isnull</w:t>
                            </w:r>
                            <w:proofErr w:type="gramEnd"/>
                            <w:r>
                              <w:t>()</w:t>
                            </w:r>
                          </w:p>
                          <w:p w14:paraId="3C9681CE" w14:textId="77777777" w:rsidR="00A43C7D" w:rsidRDefault="00A43C7D" w:rsidP="00A43C7D">
                            <w:proofErr w:type="gramStart"/>
                            <w:r w:rsidRPr="00A43C7D">
                              <w:t>series.isnull</w:t>
                            </w:r>
                            <w:proofErr w:type="gramEnd"/>
                            <w:r w:rsidRPr="00A43C7D">
                              <w:t>().sum()</w:t>
                            </w:r>
                          </w:p>
                          <w:p w14:paraId="74FE99B8" w14:textId="77777777" w:rsidR="008E1A01" w:rsidRDefault="008E1A01"/>
                          <w:p w14:paraId="665C1889" w14:textId="77777777" w:rsidR="00A43C7D" w:rsidRDefault="00A43C7D" w:rsidP="00A43C7D">
                            <w:r>
                              <w:t xml:space="preserve"># </w:t>
                            </w:r>
                            <w:proofErr w:type="gramStart"/>
                            <w:r>
                              <w:t>load</w:t>
                            </w:r>
                            <w:proofErr w:type="gramEnd"/>
                            <w:r>
                              <w:t xml:space="preserve"> the dataset</w:t>
                            </w:r>
                          </w:p>
                          <w:p w14:paraId="762620C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FC53AEE" w14:textId="77777777" w:rsidR="00A43C7D" w:rsidRDefault="00A43C7D" w:rsidP="00A43C7D">
                            <w:proofErr w:type="gramStart"/>
                            <w:r>
                              <w:t>series.head</w:t>
                            </w:r>
                            <w:proofErr w:type="gramEnd"/>
                            <w:r>
                              <w:t>()</w:t>
                            </w:r>
                          </w:p>
                          <w:p w14:paraId="3C728A03" w14:textId="77777777" w:rsidR="00A43C7D" w:rsidRDefault="00A43C7D" w:rsidP="00A43C7D">
                            <w:r>
                              <w:t>#</w:t>
                            </w:r>
                            <w:proofErr w:type="gramStart"/>
                            <w:r>
                              <w:t>data</w:t>
                            </w:r>
                            <w:proofErr w:type="gramEnd"/>
                            <w:r>
                              <w:t xml:space="preserve"> process</w:t>
                            </w:r>
                          </w:p>
                          <w:p w14:paraId="11256EDB" w14:textId="77777777" w:rsidR="00A43C7D" w:rsidRDefault="00A43C7D" w:rsidP="00A43C7D">
                            <w:proofErr w:type="gramStart"/>
                            <w:r>
                              <w:t>series.isnull</w:t>
                            </w:r>
                            <w:proofErr w:type="gramEnd"/>
                            <w:r>
                              <w:t>()</w:t>
                            </w:r>
                          </w:p>
                          <w:p w14:paraId="641A9243" w14:textId="77777777" w:rsidR="00A43C7D" w:rsidRDefault="00A43C7D" w:rsidP="00A43C7D">
                            <w:proofErr w:type="gramStart"/>
                            <w:r w:rsidRPr="00A43C7D">
                              <w:t>series.isnull</w:t>
                            </w:r>
                            <w:proofErr w:type="gramEnd"/>
                            <w:r w:rsidRPr="00A43C7D">
                              <w:t>().sum()</w:t>
                            </w:r>
                          </w:p>
                          <w:p w14:paraId="6A69F1D9" w14:textId="77777777" w:rsidR="00583901" w:rsidRDefault="00583901"/>
                          <w:p w14:paraId="7D70060B" w14:textId="77777777" w:rsidR="00A43C7D" w:rsidRDefault="00A43C7D" w:rsidP="00A43C7D">
                            <w:r>
                              <w:t xml:space="preserve"># </w:t>
                            </w:r>
                            <w:proofErr w:type="gramStart"/>
                            <w:r>
                              <w:t>load</w:t>
                            </w:r>
                            <w:proofErr w:type="gramEnd"/>
                            <w:r>
                              <w:t xml:space="preserve"> the dataset</w:t>
                            </w:r>
                          </w:p>
                          <w:p w14:paraId="4DA4C9A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5D82C95" w14:textId="77777777" w:rsidR="00A43C7D" w:rsidRDefault="00A43C7D" w:rsidP="00A43C7D">
                            <w:proofErr w:type="gramStart"/>
                            <w:r>
                              <w:t>series.head</w:t>
                            </w:r>
                            <w:proofErr w:type="gramEnd"/>
                            <w:r>
                              <w:t>()</w:t>
                            </w:r>
                          </w:p>
                          <w:p w14:paraId="11333D14" w14:textId="77777777" w:rsidR="00A43C7D" w:rsidRDefault="00A43C7D" w:rsidP="00A43C7D">
                            <w:r>
                              <w:t>#</w:t>
                            </w:r>
                            <w:proofErr w:type="gramStart"/>
                            <w:r>
                              <w:t>data</w:t>
                            </w:r>
                            <w:proofErr w:type="gramEnd"/>
                            <w:r>
                              <w:t xml:space="preserve"> process</w:t>
                            </w:r>
                          </w:p>
                          <w:p w14:paraId="75BADFC9" w14:textId="77777777" w:rsidR="00A43C7D" w:rsidRDefault="00A43C7D" w:rsidP="00A43C7D">
                            <w:proofErr w:type="gramStart"/>
                            <w:r>
                              <w:t>series.isnull</w:t>
                            </w:r>
                            <w:proofErr w:type="gramEnd"/>
                            <w:r>
                              <w:t>()</w:t>
                            </w:r>
                          </w:p>
                          <w:p w14:paraId="1D2812B7" w14:textId="77777777" w:rsidR="00A43C7D" w:rsidRDefault="00A43C7D" w:rsidP="00A43C7D">
                            <w:proofErr w:type="gramStart"/>
                            <w:r w:rsidRPr="00A43C7D">
                              <w:t>series.isnull</w:t>
                            </w:r>
                            <w:proofErr w:type="gramEnd"/>
                            <w:r w:rsidRPr="00A43C7D">
                              <w:t>().sum()</w:t>
                            </w:r>
                          </w:p>
                          <w:p w14:paraId="2562B127" w14:textId="77777777" w:rsidR="008E1A01" w:rsidRDefault="008E1A01"/>
                          <w:p w14:paraId="5632E142" w14:textId="77777777" w:rsidR="00A43C7D" w:rsidRDefault="00A43C7D" w:rsidP="00A43C7D">
                            <w:r>
                              <w:t xml:space="preserve"># </w:t>
                            </w:r>
                            <w:proofErr w:type="gramStart"/>
                            <w:r>
                              <w:t>load</w:t>
                            </w:r>
                            <w:proofErr w:type="gramEnd"/>
                            <w:r>
                              <w:t xml:space="preserve"> the dataset</w:t>
                            </w:r>
                          </w:p>
                          <w:p w14:paraId="78F894BD"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36F08D9" w14:textId="77777777" w:rsidR="00A43C7D" w:rsidRDefault="00A43C7D" w:rsidP="00A43C7D">
                            <w:proofErr w:type="gramStart"/>
                            <w:r>
                              <w:t>series.head</w:t>
                            </w:r>
                            <w:proofErr w:type="gramEnd"/>
                            <w:r>
                              <w:t>()</w:t>
                            </w:r>
                          </w:p>
                          <w:p w14:paraId="05B36625" w14:textId="77777777" w:rsidR="00A43C7D" w:rsidRDefault="00A43C7D" w:rsidP="00A43C7D">
                            <w:r>
                              <w:t>#</w:t>
                            </w:r>
                            <w:proofErr w:type="gramStart"/>
                            <w:r>
                              <w:t>data</w:t>
                            </w:r>
                            <w:proofErr w:type="gramEnd"/>
                            <w:r>
                              <w:t xml:space="preserve"> process</w:t>
                            </w:r>
                          </w:p>
                          <w:p w14:paraId="4E624FEA" w14:textId="77777777" w:rsidR="00A43C7D" w:rsidRDefault="00A43C7D" w:rsidP="00A43C7D">
                            <w:proofErr w:type="gramStart"/>
                            <w:r>
                              <w:t>series.isnull</w:t>
                            </w:r>
                            <w:proofErr w:type="gramEnd"/>
                            <w:r>
                              <w:t>()</w:t>
                            </w:r>
                          </w:p>
                          <w:p w14:paraId="2CA09FDF" w14:textId="77777777" w:rsidR="00A43C7D" w:rsidRDefault="00A43C7D" w:rsidP="00A43C7D">
                            <w:proofErr w:type="gramStart"/>
                            <w:r w:rsidRPr="00A43C7D">
                              <w:t>series.isnull</w:t>
                            </w:r>
                            <w:proofErr w:type="gramEnd"/>
                            <w:r w:rsidRPr="00A43C7D">
                              <w:t>().sum()</w:t>
                            </w:r>
                          </w:p>
                          <w:p w14:paraId="2921FC04" w14:textId="77777777" w:rsidR="008E1A01" w:rsidRDefault="008E1A01"/>
                          <w:p w14:paraId="17CDDC4E" w14:textId="77777777" w:rsidR="00A43C7D" w:rsidRDefault="00A43C7D" w:rsidP="00A43C7D">
                            <w:r>
                              <w:t xml:space="preserve"># </w:t>
                            </w:r>
                            <w:proofErr w:type="gramStart"/>
                            <w:r>
                              <w:t>load</w:t>
                            </w:r>
                            <w:proofErr w:type="gramEnd"/>
                            <w:r>
                              <w:t xml:space="preserve"> the dataset</w:t>
                            </w:r>
                          </w:p>
                          <w:p w14:paraId="4F894E50"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18E32D2" w14:textId="77777777" w:rsidR="00A43C7D" w:rsidRDefault="00A43C7D" w:rsidP="00A43C7D">
                            <w:proofErr w:type="gramStart"/>
                            <w:r>
                              <w:t>series.head</w:t>
                            </w:r>
                            <w:proofErr w:type="gramEnd"/>
                            <w:r>
                              <w:t>()</w:t>
                            </w:r>
                          </w:p>
                          <w:p w14:paraId="27408160" w14:textId="77777777" w:rsidR="00A43C7D" w:rsidRDefault="00A43C7D" w:rsidP="00A43C7D">
                            <w:r>
                              <w:t>#</w:t>
                            </w:r>
                            <w:proofErr w:type="gramStart"/>
                            <w:r>
                              <w:t>data</w:t>
                            </w:r>
                            <w:proofErr w:type="gramEnd"/>
                            <w:r>
                              <w:t xml:space="preserve"> process</w:t>
                            </w:r>
                          </w:p>
                          <w:p w14:paraId="70B0069B" w14:textId="77777777" w:rsidR="00A43C7D" w:rsidRDefault="00A43C7D" w:rsidP="00A43C7D">
                            <w:proofErr w:type="gramStart"/>
                            <w:r>
                              <w:t>series.isnull</w:t>
                            </w:r>
                            <w:proofErr w:type="gramEnd"/>
                            <w:r>
                              <w:t>()</w:t>
                            </w:r>
                          </w:p>
                          <w:p w14:paraId="2BFA5422" w14:textId="77777777" w:rsidR="00A43C7D" w:rsidRDefault="00A43C7D" w:rsidP="00A43C7D">
                            <w:proofErr w:type="gramStart"/>
                            <w:r w:rsidRPr="00A43C7D">
                              <w:t>series.isnull</w:t>
                            </w:r>
                            <w:proofErr w:type="gramEnd"/>
                            <w:r w:rsidRPr="00A43C7D">
                              <w:t>().sum()</w:t>
                            </w:r>
                          </w:p>
                          <w:p w14:paraId="3D7A5E84" w14:textId="77777777" w:rsidR="008E1A01" w:rsidRDefault="008E1A01"/>
                          <w:p w14:paraId="1A88B058" w14:textId="77777777" w:rsidR="00A43C7D" w:rsidRDefault="00A43C7D" w:rsidP="00A43C7D">
                            <w:r>
                              <w:t xml:space="preserve"># </w:t>
                            </w:r>
                            <w:proofErr w:type="gramStart"/>
                            <w:r>
                              <w:t>load</w:t>
                            </w:r>
                            <w:proofErr w:type="gramEnd"/>
                            <w:r>
                              <w:t xml:space="preserve"> the dataset</w:t>
                            </w:r>
                          </w:p>
                          <w:p w14:paraId="08E1D0E7"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A17D27B" w14:textId="77777777" w:rsidR="00A43C7D" w:rsidRDefault="00A43C7D" w:rsidP="00A43C7D">
                            <w:proofErr w:type="gramStart"/>
                            <w:r>
                              <w:t>series.head</w:t>
                            </w:r>
                            <w:proofErr w:type="gramEnd"/>
                            <w:r>
                              <w:t>()</w:t>
                            </w:r>
                          </w:p>
                          <w:p w14:paraId="5EF2AB19" w14:textId="77777777" w:rsidR="00A43C7D" w:rsidRDefault="00A43C7D" w:rsidP="00A43C7D">
                            <w:r>
                              <w:t>#</w:t>
                            </w:r>
                            <w:proofErr w:type="gramStart"/>
                            <w:r>
                              <w:t>data</w:t>
                            </w:r>
                            <w:proofErr w:type="gramEnd"/>
                            <w:r>
                              <w:t xml:space="preserve"> process</w:t>
                            </w:r>
                          </w:p>
                          <w:p w14:paraId="1E9AC5EF" w14:textId="77777777" w:rsidR="00A43C7D" w:rsidRDefault="00A43C7D" w:rsidP="00A43C7D">
                            <w:proofErr w:type="gramStart"/>
                            <w:r>
                              <w:t>series.isnull</w:t>
                            </w:r>
                            <w:proofErr w:type="gramEnd"/>
                            <w:r>
                              <w:t>()</w:t>
                            </w:r>
                          </w:p>
                          <w:p w14:paraId="32A83239" w14:textId="77777777" w:rsidR="00A43C7D" w:rsidRDefault="00A43C7D" w:rsidP="00A43C7D">
                            <w:proofErr w:type="gramStart"/>
                            <w:r w:rsidRPr="00A43C7D">
                              <w:t>series.isnull</w:t>
                            </w:r>
                            <w:proofErr w:type="gramEnd"/>
                            <w:r w:rsidRPr="00A43C7D">
                              <w:t>().sum()</w:t>
                            </w:r>
                          </w:p>
                          <w:p w14:paraId="799B8AB9" w14:textId="77777777" w:rsidR="00583901" w:rsidRDefault="00583901"/>
                          <w:p w14:paraId="5F25C920" w14:textId="77777777" w:rsidR="00A43C7D" w:rsidRDefault="00A43C7D" w:rsidP="00A43C7D">
                            <w:r>
                              <w:t xml:space="preserve"># </w:t>
                            </w:r>
                            <w:proofErr w:type="gramStart"/>
                            <w:r>
                              <w:t>load</w:t>
                            </w:r>
                            <w:proofErr w:type="gramEnd"/>
                            <w:r>
                              <w:t xml:space="preserve"> the dataset</w:t>
                            </w:r>
                          </w:p>
                          <w:p w14:paraId="47A1BC7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2C749DE" w14:textId="77777777" w:rsidR="00A43C7D" w:rsidRDefault="00A43C7D" w:rsidP="00A43C7D">
                            <w:proofErr w:type="gramStart"/>
                            <w:r>
                              <w:t>series.head</w:t>
                            </w:r>
                            <w:proofErr w:type="gramEnd"/>
                            <w:r>
                              <w:t>()</w:t>
                            </w:r>
                          </w:p>
                          <w:p w14:paraId="52698511" w14:textId="77777777" w:rsidR="00A43C7D" w:rsidRDefault="00A43C7D" w:rsidP="00A43C7D">
                            <w:r>
                              <w:t>#</w:t>
                            </w:r>
                            <w:proofErr w:type="gramStart"/>
                            <w:r>
                              <w:t>data</w:t>
                            </w:r>
                            <w:proofErr w:type="gramEnd"/>
                            <w:r>
                              <w:t xml:space="preserve"> process</w:t>
                            </w:r>
                          </w:p>
                          <w:p w14:paraId="3522B897" w14:textId="77777777" w:rsidR="00A43C7D" w:rsidRDefault="00A43C7D" w:rsidP="00A43C7D">
                            <w:proofErr w:type="gramStart"/>
                            <w:r>
                              <w:t>series.isnull</w:t>
                            </w:r>
                            <w:proofErr w:type="gramEnd"/>
                            <w:r>
                              <w:t>()</w:t>
                            </w:r>
                          </w:p>
                          <w:p w14:paraId="1010436A" w14:textId="77777777" w:rsidR="00A43C7D" w:rsidRDefault="00A43C7D" w:rsidP="00A43C7D">
                            <w:proofErr w:type="gramStart"/>
                            <w:r w:rsidRPr="00A43C7D">
                              <w:t>series.isnull</w:t>
                            </w:r>
                            <w:proofErr w:type="gramEnd"/>
                            <w:r w:rsidRPr="00A43C7D">
                              <w:t>().sum()</w:t>
                            </w:r>
                          </w:p>
                          <w:p w14:paraId="5AF6E2B8" w14:textId="77777777" w:rsidR="008E1A01" w:rsidRDefault="008E1A01"/>
                          <w:p w14:paraId="4C6482F0" w14:textId="77777777" w:rsidR="00A43C7D" w:rsidRDefault="00A43C7D" w:rsidP="00A43C7D">
                            <w:r>
                              <w:t xml:space="preserve"># </w:t>
                            </w:r>
                            <w:proofErr w:type="gramStart"/>
                            <w:r>
                              <w:t>load</w:t>
                            </w:r>
                            <w:proofErr w:type="gramEnd"/>
                            <w:r>
                              <w:t xml:space="preserve"> the dataset</w:t>
                            </w:r>
                          </w:p>
                          <w:p w14:paraId="46FFFFB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601D0BE" w14:textId="77777777" w:rsidR="00A43C7D" w:rsidRDefault="00A43C7D" w:rsidP="00A43C7D">
                            <w:proofErr w:type="gramStart"/>
                            <w:r>
                              <w:t>series.head</w:t>
                            </w:r>
                            <w:proofErr w:type="gramEnd"/>
                            <w:r>
                              <w:t>()</w:t>
                            </w:r>
                          </w:p>
                          <w:p w14:paraId="6EB1EAE1" w14:textId="77777777" w:rsidR="00A43C7D" w:rsidRDefault="00A43C7D" w:rsidP="00A43C7D">
                            <w:r>
                              <w:t>#</w:t>
                            </w:r>
                            <w:proofErr w:type="gramStart"/>
                            <w:r>
                              <w:t>data</w:t>
                            </w:r>
                            <w:proofErr w:type="gramEnd"/>
                            <w:r>
                              <w:t xml:space="preserve"> process</w:t>
                            </w:r>
                          </w:p>
                          <w:p w14:paraId="3A8C9C1F" w14:textId="77777777" w:rsidR="00A43C7D" w:rsidRDefault="00A43C7D" w:rsidP="00A43C7D">
                            <w:proofErr w:type="gramStart"/>
                            <w:r>
                              <w:t>series.isnull</w:t>
                            </w:r>
                            <w:proofErr w:type="gramEnd"/>
                            <w:r>
                              <w:t>()</w:t>
                            </w:r>
                          </w:p>
                          <w:p w14:paraId="3F4E17C5" w14:textId="77777777" w:rsidR="00A43C7D" w:rsidRDefault="00A43C7D" w:rsidP="00A43C7D">
                            <w:proofErr w:type="gramStart"/>
                            <w:r w:rsidRPr="00A43C7D">
                              <w:t>series.isnull</w:t>
                            </w:r>
                            <w:proofErr w:type="gramEnd"/>
                            <w:r w:rsidRPr="00A43C7D">
                              <w:t>().sum()</w:t>
                            </w:r>
                          </w:p>
                          <w:p w14:paraId="31F2B77C" w14:textId="77777777" w:rsidR="008E1A01" w:rsidRDefault="008E1A01"/>
                          <w:p w14:paraId="4775DE7F" w14:textId="77777777" w:rsidR="00A43C7D" w:rsidRDefault="00A43C7D" w:rsidP="00A43C7D">
                            <w:r>
                              <w:t xml:space="preserve"># </w:t>
                            </w:r>
                            <w:proofErr w:type="gramStart"/>
                            <w:r>
                              <w:t>load</w:t>
                            </w:r>
                            <w:proofErr w:type="gramEnd"/>
                            <w:r>
                              <w:t xml:space="preserve"> the dataset</w:t>
                            </w:r>
                          </w:p>
                          <w:p w14:paraId="0FE58EC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4A3E7B8" w14:textId="77777777" w:rsidR="00A43C7D" w:rsidRDefault="00A43C7D" w:rsidP="00A43C7D">
                            <w:proofErr w:type="gramStart"/>
                            <w:r>
                              <w:t>series.head</w:t>
                            </w:r>
                            <w:proofErr w:type="gramEnd"/>
                            <w:r>
                              <w:t>()</w:t>
                            </w:r>
                          </w:p>
                          <w:p w14:paraId="4EFD8636" w14:textId="77777777" w:rsidR="00A43C7D" w:rsidRDefault="00A43C7D" w:rsidP="00A43C7D">
                            <w:r>
                              <w:t>#</w:t>
                            </w:r>
                            <w:proofErr w:type="gramStart"/>
                            <w:r>
                              <w:t>data</w:t>
                            </w:r>
                            <w:proofErr w:type="gramEnd"/>
                            <w:r>
                              <w:t xml:space="preserve"> process</w:t>
                            </w:r>
                          </w:p>
                          <w:p w14:paraId="6F12B5EF" w14:textId="77777777" w:rsidR="00A43C7D" w:rsidRDefault="00A43C7D" w:rsidP="00A43C7D">
                            <w:proofErr w:type="gramStart"/>
                            <w:r>
                              <w:t>series.isnull</w:t>
                            </w:r>
                            <w:proofErr w:type="gramEnd"/>
                            <w:r>
                              <w:t>()</w:t>
                            </w:r>
                          </w:p>
                          <w:p w14:paraId="3BDA7661" w14:textId="77777777" w:rsidR="00A43C7D" w:rsidRDefault="00A43C7D" w:rsidP="00A43C7D">
                            <w:proofErr w:type="gramStart"/>
                            <w:r w:rsidRPr="00A43C7D">
                              <w:t>series.isnull</w:t>
                            </w:r>
                            <w:proofErr w:type="gramEnd"/>
                            <w:r w:rsidRPr="00A43C7D">
                              <w:t>().sum()</w:t>
                            </w:r>
                          </w:p>
                          <w:p w14:paraId="46FC3816" w14:textId="77777777" w:rsidR="008E1A01" w:rsidRDefault="008E1A01"/>
                          <w:p w14:paraId="55007D75" w14:textId="77777777" w:rsidR="00A43C7D" w:rsidRDefault="00A43C7D" w:rsidP="00A43C7D">
                            <w:r>
                              <w:t xml:space="preserve"># </w:t>
                            </w:r>
                            <w:proofErr w:type="gramStart"/>
                            <w:r>
                              <w:t>load</w:t>
                            </w:r>
                            <w:proofErr w:type="gramEnd"/>
                            <w:r>
                              <w:t xml:space="preserve"> the dataset</w:t>
                            </w:r>
                          </w:p>
                          <w:p w14:paraId="0ED9C6B3"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3A888A8" w14:textId="77777777" w:rsidR="00A43C7D" w:rsidRDefault="00A43C7D" w:rsidP="00A43C7D">
                            <w:proofErr w:type="gramStart"/>
                            <w:r>
                              <w:t>series.head</w:t>
                            </w:r>
                            <w:proofErr w:type="gramEnd"/>
                            <w:r>
                              <w:t>()</w:t>
                            </w:r>
                          </w:p>
                          <w:p w14:paraId="038F87C0" w14:textId="77777777" w:rsidR="00A43C7D" w:rsidRDefault="00A43C7D" w:rsidP="00A43C7D">
                            <w:r>
                              <w:t>#</w:t>
                            </w:r>
                            <w:proofErr w:type="gramStart"/>
                            <w:r>
                              <w:t>data</w:t>
                            </w:r>
                            <w:proofErr w:type="gramEnd"/>
                            <w:r>
                              <w:t xml:space="preserve"> process</w:t>
                            </w:r>
                          </w:p>
                          <w:p w14:paraId="345787C0" w14:textId="77777777" w:rsidR="00A43C7D" w:rsidRDefault="00A43C7D" w:rsidP="00A43C7D">
                            <w:proofErr w:type="gramStart"/>
                            <w:r>
                              <w:t>series.isnull</w:t>
                            </w:r>
                            <w:proofErr w:type="gramEnd"/>
                            <w:r>
                              <w:t>()</w:t>
                            </w:r>
                          </w:p>
                          <w:p w14:paraId="1CFF90AB" w14:textId="77777777" w:rsidR="00A43C7D" w:rsidRDefault="00A43C7D" w:rsidP="00A43C7D">
                            <w:proofErr w:type="gramStart"/>
                            <w:r w:rsidRPr="00A43C7D">
                              <w:t>series.isnull</w:t>
                            </w:r>
                            <w:proofErr w:type="gramEnd"/>
                            <w:r w:rsidRPr="00A43C7D">
                              <w:t>().sum()</w:t>
                            </w:r>
                          </w:p>
                          <w:p w14:paraId="135DA147" w14:textId="77777777" w:rsidR="00583901" w:rsidRDefault="00583901"/>
                          <w:p w14:paraId="0A00DA44" w14:textId="77777777" w:rsidR="00A43C7D" w:rsidRDefault="00A43C7D" w:rsidP="00A43C7D">
                            <w:r>
                              <w:t xml:space="preserve"># </w:t>
                            </w:r>
                            <w:proofErr w:type="gramStart"/>
                            <w:r>
                              <w:t>load</w:t>
                            </w:r>
                            <w:proofErr w:type="gramEnd"/>
                            <w:r>
                              <w:t xml:space="preserve"> the dataset</w:t>
                            </w:r>
                          </w:p>
                          <w:p w14:paraId="5DC2226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BAE3F4D" w14:textId="77777777" w:rsidR="00A43C7D" w:rsidRDefault="00A43C7D" w:rsidP="00A43C7D">
                            <w:proofErr w:type="gramStart"/>
                            <w:r>
                              <w:t>series.head</w:t>
                            </w:r>
                            <w:proofErr w:type="gramEnd"/>
                            <w:r>
                              <w:t>()</w:t>
                            </w:r>
                          </w:p>
                          <w:p w14:paraId="66BF592B" w14:textId="77777777" w:rsidR="00A43C7D" w:rsidRDefault="00A43C7D" w:rsidP="00A43C7D">
                            <w:r>
                              <w:t>#</w:t>
                            </w:r>
                            <w:proofErr w:type="gramStart"/>
                            <w:r>
                              <w:t>data</w:t>
                            </w:r>
                            <w:proofErr w:type="gramEnd"/>
                            <w:r>
                              <w:t xml:space="preserve"> process</w:t>
                            </w:r>
                          </w:p>
                          <w:p w14:paraId="55CCAB8C" w14:textId="77777777" w:rsidR="00A43C7D" w:rsidRDefault="00A43C7D" w:rsidP="00A43C7D">
                            <w:proofErr w:type="gramStart"/>
                            <w:r>
                              <w:t>series.isnull</w:t>
                            </w:r>
                            <w:proofErr w:type="gramEnd"/>
                            <w:r>
                              <w:t>()</w:t>
                            </w:r>
                          </w:p>
                          <w:p w14:paraId="27DE0D67" w14:textId="77777777" w:rsidR="00A43C7D" w:rsidRDefault="00A43C7D" w:rsidP="00A43C7D">
                            <w:proofErr w:type="gramStart"/>
                            <w:r w:rsidRPr="00A43C7D">
                              <w:t>series.isnull</w:t>
                            </w:r>
                            <w:proofErr w:type="gramEnd"/>
                            <w:r w:rsidRPr="00A43C7D">
                              <w:t>().sum()</w:t>
                            </w:r>
                          </w:p>
                          <w:p w14:paraId="0CB4DF58" w14:textId="77777777" w:rsidR="008E1A01" w:rsidRDefault="008E1A01"/>
                          <w:p w14:paraId="11E8EBEB" w14:textId="77777777" w:rsidR="00A43C7D" w:rsidRDefault="00A43C7D" w:rsidP="00A43C7D">
                            <w:r>
                              <w:t xml:space="preserve"># </w:t>
                            </w:r>
                            <w:proofErr w:type="gramStart"/>
                            <w:r>
                              <w:t>load</w:t>
                            </w:r>
                            <w:proofErr w:type="gramEnd"/>
                            <w:r>
                              <w:t xml:space="preserve"> the dataset</w:t>
                            </w:r>
                          </w:p>
                          <w:p w14:paraId="2FAF4BA5"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2F5D866" w14:textId="77777777" w:rsidR="00A43C7D" w:rsidRDefault="00A43C7D" w:rsidP="00A43C7D">
                            <w:proofErr w:type="gramStart"/>
                            <w:r>
                              <w:t>series.head</w:t>
                            </w:r>
                            <w:proofErr w:type="gramEnd"/>
                            <w:r>
                              <w:t>()</w:t>
                            </w:r>
                          </w:p>
                          <w:p w14:paraId="5C7BAAA1" w14:textId="77777777" w:rsidR="00A43C7D" w:rsidRDefault="00A43C7D" w:rsidP="00A43C7D">
                            <w:r>
                              <w:t>#</w:t>
                            </w:r>
                            <w:proofErr w:type="gramStart"/>
                            <w:r>
                              <w:t>data</w:t>
                            </w:r>
                            <w:proofErr w:type="gramEnd"/>
                            <w:r>
                              <w:t xml:space="preserve"> process</w:t>
                            </w:r>
                          </w:p>
                          <w:p w14:paraId="0F4DB9C8" w14:textId="77777777" w:rsidR="00A43C7D" w:rsidRDefault="00A43C7D" w:rsidP="00A43C7D">
                            <w:proofErr w:type="gramStart"/>
                            <w:r>
                              <w:t>series.isnull</w:t>
                            </w:r>
                            <w:proofErr w:type="gramEnd"/>
                            <w:r>
                              <w:t>()</w:t>
                            </w:r>
                          </w:p>
                          <w:p w14:paraId="33DCF896" w14:textId="77777777" w:rsidR="00A43C7D" w:rsidRDefault="00A43C7D" w:rsidP="00A43C7D">
                            <w:proofErr w:type="gramStart"/>
                            <w:r w:rsidRPr="00A43C7D">
                              <w:t>series.isnull</w:t>
                            </w:r>
                            <w:proofErr w:type="gramEnd"/>
                            <w:r w:rsidRPr="00A43C7D">
                              <w:t>().sum()</w:t>
                            </w:r>
                          </w:p>
                          <w:p w14:paraId="3F395E8B" w14:textId="77777777" w:rsidR="008E1A01" w:rsidRDefault="008E1A01"/>
                          <w:p w14:paraId="16ECE259" w14:textId="77777777" w:rsidR="00A43C7D" w:rsidRDefault="00A43C7D" w:rsidP="00A43C7D">
                            <w:r>
                              <w:t xml:space="preserve"># </w:t>
                            </w:r>
                            <w:proofErr w:type="gramStart"/>
                            <w:r>
                              <w:t>load</w:t>
                            </w:r>
                            <w:proofErr w:type="gramEnd"/>
                            <w:r>
                              <w:t xml:space="preserve"> the dataset</w:t>
                            </w:r>
                          </w:p>
                          <w:p w14:paraId="18B440B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6241BF3" w14:textId="77777777" w:rsidR="00A43C7D" w:rsidRDefault="00A43C7D" w:rsidP="00A43C7D">
                            <w:proofErr w:type="gramStart"/>
                            <w:r>
                              <w:t>series.head</w:t>
                            </w:r>
                            <w:proofErr w:type="gramEnd"/>
                            <w:r>
                              <w:t>()</w:t>
                            </w:r>
                          </w:p>
                          <w:p w14:paraId="42512733" w14:textId="77777777" w:rsidR="00A43C7D" w:rsidRDefault="00A43C7D" w:rsidP="00A43C7D">
                            <w:r>
                              <w:t>#</w:t>
                            </w:r>
                            <w:proofErr w:type="gramStart"/>
                            <w:r>
                              <w:t>data</w:t>
                            </w:r>
                            <w:proofErr w:type="gramEnd"/>
                            <w:r>
                              <w:t xml:space="preserve"> process</w:t>
                            </w:r>
                          </w:p>
                          <w:p w14:paraId="3E5994E9" w14:textId="77777777" w:rsidR="00A43C7D" w:rsidRDefault="00A43C7D" w:rsidP="00A43C7D">
                            <w:proofErr w:type="gramStart"/>
                            <w:r>
                              <w:t>series.isnull</w:t>
                            </w:r>
                            <w:proofErr w:type="gramEnd"/>
                            <w:r>
                              <w:t>()</w:t>
                            </w:r>
                          </w:p>
                          <w:p w14:paraId="0DB29021" w14:textId="77777777" w:rsidR="00A43C7D" w:rsidRDefault="00A43C7D" w:rsidP="00A43C7D">
                            <w:proofErr w:type="gramStart"/>
                            <w:r w:rsidRPr="00A43C7D">
                              <w:t>series.isnull</w:t>
                            </w:r>
                            <w:proofErr w:type="gramEnd"/>
                            <w:r w:rsidRPr="00A43C7D">
                              <w:t>().sum()</w:t>
                            </w:r>
                          </w:p>
                          <w:p w14:paraId="16500188" w14:textId="77777777" w:rsidR="008E1A01" w:rsidRDefault="008E1A01"/>
                          <w:p w14:paraId="16577315" w14:textId="77777777" w:rsidR="00A43C7D" w:rsidRDefault="00A43C7D" w:rsidP="00A43C7D">
                            <w:r>
                              <w:t xml:space="preserve"># </w:t>
                            </w:r>
                            <w:proofErr w:type="gramStart"/>
                            <w:r>
                              <w:t>load</w:t>
                            </w:r>
                            <w:proofErr w:type="gramEnd"/>
                            <w:r>
                              <w:t xml:space="preserve"> the dataset</w:t>
                            </w:r>
                          </w:p>
                          <w:p w14:paraId="33E6BAB5"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5956F92" w14:textId="77777777" w:rsidR="00A43C7D" w:rsidRDefault="00A43C7D" w:rsidP="00A43C7D">
                            <w:proofErr w:type="gramStart"/>
                            <w:r>
                              <w:t>series.head</w:t>
                            </w:r>
                            <w:proofErr w:type="gramEnd"/>
                            <w:r>
                              <w:t>()</w:t>
                            </w:r>
                          </w:p>
                          <w:p w14:paraId="40E60842" w14:textId="77777777" w:rsidR="00A43C7D" w:rsidRDefault="00A43C7D" w:rsidP="00A43C7D">
                            <w:r>
                              <w:t>#</w:t>
                            </w:r>
                            <w:proofErr w:type="gramStart"/>
                            <w:r>
                              <w:t>data</w:t>
                            </w:r>
                            <w:proofErr w:type="gramEnd"/>
                            <w:r>
                              <w:t xml:space="preserve"> process</w:t>
                            </w:r>
                          </w:p>
                          <w:p w14:paraId="53D7AC1C" w14:textId="77777777" w:rsidR="00A43C7D" w:rsidRDefault="00A43C7D" w:rsidP="00A43C7D">
                            <w:proofErr w:type="gramStart"/>
                            <w:r>
                              <w:t>series.isnull</w:t>
                            </w:r>
                            <w:proofErr w:type="gramEnd"/>
                            <w:r>
                              <w:t>()</w:t>
                            </w:r>
                          </w:p>
                          <w:p w14:paraId="13F289BD" w14:textId="77777777" w:rsidR="00A43C7D" w:rsidRDefault="00A43C7D" w:rsidP="00A43C7D">
                            <w:proofErr w:type="gramStart"/>
                            <w:r w:rsidRPr="00A43C7D">
                              <w:t>series.isnull</w:t>
                            </w:r>
                            <w:proofErr w:type="gramEnd"/>
                            <w:r w:rsidRPr="00A43C7D">
                              <w:t>().sum()</w:t>
                            </w:r>
                          </w:p>
                          <w:p w14:paraId="5A9AC9C9" w14:textId="77777777" w:rsidR="00583901" w:rsidRDefault="00583901"/>
                          <w:p w14:paraId="7F3C11B6" w14:textId="77777777" w:rsidR="00A43C7D" w:rsidRDefault="00A43C7D" w:rsidP="00A43C7D">
                            <w:r>
                              <w:t xml:space="preserve"># </w:t>
                            </w:r>
                            <w:proofErr w:type="gramStart"/>
                            <w:r>
                              <w:t>load</w:t>
                            </w:r>
                            <w:proofErr w:type="gramEnd"/>
                            <w:r>
                              <w:t xml:space="preserve"> the dataset</w:t>
                            </w:r>
                          </w:p>
                          <w:p w14:paraId="3E807053"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061E7B5" w14:textId="77777777" w:rsidR="00A43C7D" w:rsidRDefault="00A43C7D" w:rsidP="00A43C7D">
                            <w:proofErr w:type="gramStart"/>
                            <w:r>
                              <w:t>series.head</w:t>
                            </w:r>
                            <w:proofErr w:type="gramEnd"/>
                            <w:r>
                              <w:t>()</w:t>
                            </w:r>
                          </w:p>
                          <w:p w14:paraId="2702F681" w14:textId="77777777" w:rsidR="00A43C7D" w:rsidRDefault="00A43C7D" w:rsidP="00A43C7D">
                            <w:r>
                              <w:t>#</w:t>
                            </w:r>
                            <w:proofErr w:type="gramStart"/>
                            <w:r>
                              <w:t>data</w:t>
                            </w:r>
                            <w:proofErr w:type="gramEnd"/>
                            <w:r>
                              <w:t xml:space="preserve"> process</w:t>
                            </w:r>
                          </w:p>
                          <w:p w14:paraId="37B76DFC" w14:textId="77777777" w:rsidR="00A43C7D" w:rsidRDefault="00A43C7D" w:rsidP="00A43C7D">
                            <w:proofErr w:type="gramStart"/>
                            <w:r>
                              <w:t>series.isnull</w:t>
                            </w:r>
                            <w:proofErr w:type="gramEnd"/>
                            <w:r>
                              <w:t>()</w:t>
                            </w:r>
                          </w:p>
                          <w:p w14:paraId="13031C17" w14:textId="77777777" w:rsidR="00A43C7D" w:rsidRDefault="00A43C7D" w:rsidP="00A43C7D">
                            <w:proofErr w:type="gramStart"/>
                            <w:r w:rsidRPr="00A43C7D">
                              <w:t>series.isnull</w:t>
                            </w:r>
                            <w:proofErr w:type="gramEnd"/>
                            <w:r w:rsidRPr="00A43C7D">
                              <w:t>().sum()</w:t>
                            </w:r>
                          </w:p>
                          <w:p w14:paraId="79595307" w14:textId="77777777" w:rsidR="008E1A01" w:rsidRDefault="008E1A01"/>
                          <w:p w14:paraId="72D327FB" w14:textId="77777777" w:rsidR="00A43C7D" w:rsidRDefault="00A43C7D" w:rsidP="00A43C7D">
                            <w:r>
                              <w:t xml:space="preserve"># </w:t>
                            </w:r>
                            <w:proofErr w:type="gramStart"/>
                            <w:r>
                              <w:t>load</w:t>
                            </w:r>
                            <w:proofErr w:type="gramEnd"/>
                            <w:r>
                              <w:t xml:space="preserve"> the dataset</w:t>
                            </w:r>
                          </w:p>
                          <w:p w14:paraId="29B1AC8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033FFD3" w14:textId="77777777" w:rsidR="00A43C7D" w:rsidRDefault="00A43C7D" w:rsidP="00A43C7D">
                            <w:proofErr w:type="gramStart"/>
                            <w:r>
                              <w:t>series.head</w:t>
                            </w:r>
                            <w:proofErr w:type="gramEnd"/>
                            <w:r>
                              <w:t>()</w:t>
                            </w:r>
                          </w:p>
                          <w:p w14:paraId="05E9FA27" w14:textId="77777777" w:rsidR="00A43C7D" w:rsidRDefault="00A43C7D" w:rsidP="00A43C7D">
                            <w:r>
                              <w:t>#</w:t>
                            </w:r>
                            <w:proofErr w:type="gramStart"/>
                            <w:r>
                              <w:t>data</w:t>
                            </w:r>
                            <w:proofErr w:type="gramEnd"/>
                            <w:r>
                              <w:t xml:space="preserve"> process</w:t>
                            </w:r>
                          </w:p>
                          <w:p w14:paraId="7C2E5BFE" w14:textId="77777777" w:rsidR="00A43C7D" w:rsidRDefault="00A43C7D" w:rsidP="00A43C7D">
                            <w:proofErr w:type="gramStart"/>
                            <w:r>
                              <w:t>series.isnull</w:t>
                            </w:r>
                            <w:proofErr w:type="gramEnd"/>
                            <w:r>
                              <w:t>()</w:t>
                            </w:r>
                          </w:p>
                          <w:p w14:paraId="198C1776" w14:textId="77777777" w:rsidR="00A43C7D" w:rsidRDefault="00A43C7D" w:rsidP="00A43C7D">
                            <w:proofErr w:type="gramStart"/>
                            <w:r w:rsidRPr="00A43C7D">
                              <w:t>series.isnull</w:t>
                            </w:r>
                            <w:proofErr w:type="gramEnd"/>
                            <w:r w:rsidRPr="00A43C7D">
                              <w:t>().sum()</w:t>
                            </w:r>
                          </w:p>
                          <w:p w14:paraId="2E6CCAD5" w14:textId="77777777" w:rsidR="008E1A01" w:rsidRDefault="008E1A01"/>
                          <w:p w14:paraId="1EAE135D" w14:textId="77777777" w:rsidR="00A43C7D" w:rsidRDefault="00A43C7D" w:rsidP="00A43C7D">
                            <w:r>
                              <w:t xml:space="preserve"># </w:t>
                            </w:r>
                            <w:proofErr w:type="gramStart"/>
                            <w:r>
                              <w:t>load</w:t>
                            </w:r>
                            <w:proofErr w:type="gramEnd"/>
                            <w:r>
                              <w:t xml:space="preserve"> the dataset</w:t>
                            </w:r>
                          </w:p>
                          <w:p w14:paraId="1729A34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36A12D1" w14:textId="77777777" w:rsidR="00A43C7D" w:rsidRDefault="00A43C7D" w:rsidP="00A43C7D">
                            <w:proofErr w:type="gramStart"/>
                            <w:r>
                              <w:t>series.head</w:t>
                            </w:r>
                            <w:proofErr w:type="gramEnd"/>
                            <w:r>
                              <w:t>()</w:t>
                            </w:r>
                          </w:p>
                          <w:p w14:paraId="0760B9F7" w14:textId="77777777" w:rsidR="00A43C7D" w:rsidRDefault="00A43C7D" w:rsidP="00A43C7D">
                            <w:r>
                              <w:t>#</w:t>
                            </w:r>
                            <w:proofErr w:type="gramStart"/>
                            <w:r>
                              <w:t>data</w:t>
                            </w:r>
                            <w:proofErr w:type="gramEnd"/>
                            <w:r>
                              <w:t xml:space="preserve"> process</w:t>
                            </w:r>
                          </w:p>
                          <w:p w14:paraId="24CAEAA2" w14:textId="77777777" w:rsidR="00A43C7D" w:rsidRDefault="00A43C7D" w:rsidP="00A43C7D">
                            <w:proofErr w:type="gramStart"/>
                            <w:r>
                              <w:t>series.isnull</w:t>
                            </w:r>
                            <w:proofErr w:type="gramEnd"/>
                            <w:r>
                              <w:t>()</w:t>
                            </w:r>
                          </w:p>
                          <w:p w14:paraId="179821A5" w14:textId="77777777" w:rsidR="00A43C7D" w:rsidRDefault="00A43C7D" w:rsidP="00A43C7D">
                            <w:proofErr w:type="gramStart"/>
                            <w:r w:rsidRPr="00A43C7D">
                              <w:t>series.isnull</w:t>
                            </w:r>
                            <w:proofErr w:type="gramEnd"/>
                            <w:r w:rsidRPr="00A43C7D">
                              <w:t>().sum()</w:t>
                            </w:r>
                          </w:p>
                          <w:p w14:paraId="424F73C9" w14:textId="77777777" w:rsidR="008E1A01" w:rsidRDefault="008E1A01"/>
                          <w:p w14:paraId="7D19AC60" w14:textId="77777777" w:rsidR="00A43C7D" w:rsidRDefault="00A43C7D" w:rsidP="00A43C7D">
                            <w:r>
                              <w:t xml:space="preserve"># </w:t>
                            </w:r>
                            <w:proofErr w:type="gramStart"/>
                            <w:r>
                              <w:t>load</w:t>
                            </w:r>
                            <w:proofErr w:type="gramEnd"/>
                            <w:r>
                              <w:t xml:space="preserve"> the dataset</w:t>
                            </w:r>
                          </w:p>
                          <w:p w14:paraId="5CF6CE38"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3521131" w14:textId="77777777" w:rsidR="00A43C7D" w:rsidRDefault="00A43C7D" w:rsidP="00A43C7D">
                            <w:proofErr w:type="gramStart"/>
                            <w:r>
                              <w:t>series.head</w:t>
                            </w:r>
                            <w:proofErr w:type="gramEnd"/>
                            <w:r>
                              <w:t>()</w:t>
                            </w:r>
                          </w:p>
                          <w:p w14:paraId="7E6A25EA" w14:textId="77777777" w:rsidR="00A43C7D" w:rsidRDefault="00A43C7D" w:rsidP="00A43C7D">
                            <w:r>
                              <w:t>#</w:t>
                            </w:r>
                            <w:proofErr w:type="gramStart"/>
                            <w:r>
                              <w:t>data</w:t>
                            </w:r>
                            <w:proofErr w:type="gramEnd"/>
                            <w:r>
                              <w:t xml:space="preserve"> process</w:t>
                            </w:r>
                          </w:p>
                          <w:p w14:paraId="493D8D27" w14:textId="77777777" w:rsidR="00A43C7D" w:rsidRDefault="00A43C7D" w:rsidP="00A43C7D">
                            <w:proofErr w:type="gramStart"/>
                            <w:r>
                              <w:t>series.isnull</w:t>
                            </w:r>
                            <w:proofErr w:type="gramEnd"/>
                            <w:r>
                              <w:t>()</w:t>
                            </w:r>
                          </w:p>
                          <w:p w14:paraId="595CE769" w14:textId="77777777" w:rsidR="00A43C7D" w:rsidRDefault="00A43C7D" w:rsidP="00A43C7D">
                            <w:proofErr w:type="gramStart"/>
                            <w:r w:rsidRPr="00A43C7D">
                              <w:t>series.isnull</w:t>
                            </w:r>
                            <w:proofErr w:type="gramEnd"/>
                            <w:r w:rsidRPr="00A43C7D">
                              <w:t>().sum()</w:t>
                            </w:r>
                          </w:p>
                          <w:p w14:paraId="5C26839B" w14:textId="77777777" w:rsidR="00583901" w:rsidRDefault="00583901"/>
                          <w:p w14:paraId="4C93B0B1" w14:textId="77777777" w:rsidR="00A43C7D" w:rsidRDefault="00A43C7D" w:rsidP="00A43C7D">
                            <w:r>
                              <w:t xml:space="preserve"># </w:t>
                            </w:r>
                            <w:proofErr w:type="gramStart"/>
                            <w:r>
                              <w:t>load</w:t>
                            </w:r>
                            <w:proofErr w:type="gramEnd"/>
                            <w:r>
                              <w:t xml:space="preserve"> the dataset</w:t>
                            </w:r>
                          </w:p>
                          <w:p w14:paraId="58EE58E8"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AD5979E" w14:textId="77777777" w:rsidR="00A43C7D" w:rsidRDefault="00A43C7D" w:rsidP="00A43C7D">
                            <w:proofErr w:type="gramStart"/>
                            <w:r>
                              <w:t>series.head</w:t>
                            </w:r>
                            <w:proofErr w:type="gramEnd"/>
                            <w:r>
                              <w:t>()</w:t>
                            </w:r>
                          </w:p>
                          <w:p w14:paraId="7F267258" w14:textId="77777777" w:rsidR="00A43C7D" w:rsidRDefault="00A43C7D" w:rsidP="00A43C7D">
                            <w:r>
                              <w:t>#</w:t>
                            </w:r>
                            <w:proofErr w:type="gramStart"/>
                            <w:r>
                              <w:t>data</w:t>
                            </w:r>
                            <w:proofErr w:type="gramEnd"/>
                            <w:r>
                              <w:t xml:space="preserve"> process</w:t>
                            </w:r>
                          </w:p>
                          <w:p w14:paraId="00FD9408" w14:textId="77777777" w:rsidR="00A43C7D" w:rsidRDefault="00A43C7D" w:rsidP="00A43C7D">
                            <w:proofErr w:type="gramStart"/>
                            <w:r>
                              <w:t>series.isnull</w:t>
                            </w:r>
                            <w:proofErr w:type="gramEnd"/>
                            <w:r>
                              <w:t>()</w:t>
                            </w:r>
                          </w:p>
                          <w:p w14:paraId="1B24A657" w14:textId="77777777" w:rsidR="00A43C7D" w:rsidRDefault="00A43C7D" w:rsidP="00A43C7D">
                            <w:proofErr w:type="gramStart"/>
                            <w:r w:rsidRPr="00A43C7D">
                              <w:t>series.isnull</w:t>
                            </w:r>
                            <w:proofErr w:type="gramEnd"/>
                            <w:r w:rsidRPr="00A43C7D">
                              <w:t>().sum()</w:t>
                            </w:r>
                          </w:p>
                          <w:p w14:paraId="680E0A42" w14:textId="77777777" w:rsidR="008E1A01" w:rsidRDefault="008E1A01"/>
                          <w:p w14:paraId="7DAC6339" w14:textId="77777777" w:rsidR="00A43C7D" w:rsidRDefault="00A43C7D" w:rsidP="00A43C7D">
                            <w:r>
                              <w:t xml:space="preserve"># </w:t>
                            </w:r>
                            <w:proofErr w:type="gramStart"/>
                            <w:r>
                              <w:t>load</w:t>
                            </w:r>
                            <w:proofErr w:type="gramEnd"/>
                            <w:r>
                              <w:t xml:space="preserve"> the dataset</w:t>
                            </w:r>
                          </w:p>
                          <w:p w14:paraId="596770C0"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05D5714" w14:textId="77777777" w:rsidR="00A43C7D" w:rsidRDefault="00A43C7D" w:rsidP="00A43C7D">
                            <w:proofErr w:type="gramStart"/>
                            <w:r>
                              <w:t>series.head</w:t>
                            </w:r>
                            <w:proofErr w:type="gramEnd"/>
                            <w:r>
                              <w:t>()</w:t>
                            </w:r>
                          </w:p>
                          <w:p w14:paraId="47E29898" w14:textId="77777777" w:rsidR="00A43C7D" w:rsidRDefault="00A43C7D" w:rsidP="00A43C7D">
                            <w:r>
                              <w:t>#</w:t>
                            </w:r>
                            <w:proofErr w:type="gramStart"/>
                            <w:r>
                              <w:t>data</w:t>
                            </w:r>
                            <w:proofErr w:type="gramEnd"/>
                            <w:r>
                              <w:t xml:space="preserve"> process</w:t>
                            </w:r>
                          </w:p>
                          <w:p w14:paraId="5B04E2A6" w14:textId="77777777" w:rsidR="00A43C7D" w:rsidRDefault="00A43C7D" w:rsidP="00A43C7D">
                            <w:proofErr w:type="gramStart"/>
                            <w:r>
                              <w:t>series.isnull</w:t>
                            </w:r>
                            <w:proofErr w:type="gramEnd"/>
                            <w:r>
                              <w:t>()</w:t>
                            </w:r>
                          </w:p>
                          <w:p w14:paraId="6577D591" w14:textId="77777777" w:rsidR="00A43C7D" w:rsidRDefault="00A43C7D" w:rsidP="00A43C7D">
                            <w:proofErr w:type="gramStart"/>
                            <w:r w:rsidRPr="00A43C7D">
                              <w:t>series.isnull</w:t>
                            </w:r>
                            <w:proofErr w:type="gramEnd"/>
                            <w:r w:rsidRPr="00A43C7D">
                              <w:t>().sum()</w:t>
                            </w:r>
                          </w:p>
                          <w:p w14:paraId="4148FEA8" w14:textId="77777777" w:rsidR="008E1A01" w:rsidRDefault="008E1A01"/>
                          <w:p w14:paraId="285E4AD9" w14:textId="77777777" w:rsidR="00A43C7D" w:rsidRDefault="00A43C7D" w:rsidP="00A43C7D">
                            <w:r>
                              <w:t xml:space="preserve"># </w:t>
                            </w:r>
                            <w:proofErr w:type="gramStart"/>
                            <w:r>
                              <w:t>load</w:t>
                            </w:r>
                            <w:proofErr w:type="gramEnd"/>
                            <w:r>
                              <w:t xml:space="preserve"> the dataset</w:t>
                            </w:r>
                          </w:p>
                          <w:p w14:paraId="446A3C2D"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A935FEB" w14:textId="77777777" w:rsidR="00A43C7D" w:rsidRDefault="00A43C7D" w:rsidP="00A43C7D">
                            <w:proofErr w:type="gramStart"/>
                            <w:r>
                              <w:t>series.head</w:t>
                            </w:r>
                            <w:proofErr w:type="gramEnd"/>
                            <w:r>
                              <w:t>()</w:t>
                            </w:r>
                          </w:p>
                          <w:p w14:paraId="42D37E7B" w14:textId="77777777" w:rsidR="00A43C7D" w:rsidRDefault="00A43C7D" w:rsidP="00A43C7D">
                            <w:r>
                              <w:t>#</w:t>
                            </w:r>
                            <w:proofErr w:type="gramStart"/>
                            <w:r>
                              <w:t>data</w:t>
                            </w:r>
                            <w:proofErr w:type="gramEnd"/>
                            <w:r>
                              <w:t xml:space="preserve"> process</w:t>
                            </w:r>
                          </w:p>
                          <w:p w14:paraId="46A812CB" w14:textId="77777777" w:rsidR="00A43C7D" w:rsidRDefault="00A43C7D" w:rsidP="00A43C7D">
                            <w:proofErr w:type="gramStart"/>
                            <w:r>
                              <w:t>series.isnull</w:t>
                            </w:r>
                            <w:proofErr w:type="gramEnd"/>
                            <w:r>
                              <w:t>()</w:t>
                            </w:r>
                          </w:p>
                          <w:p w14:paraId="38E5D4FB" w14:textId="77777777" w:rsidR="00A43C7D" w:rsidRDefault="00A43C7D" w:rsidP="00A43C7D">
                            <w:proofErr w:type="gramStart"/>
                            <w:r w:rsidRPr="00A43C7D">
                              <w:t>series.isnull</w:t>
                            </w:r>
                            <w:proofErr w:type="gramEnd"/>
                            <w:r w:rsidRPr="00A43C7D">
                              <w:t>().sum()</w:t>
                            </w:r>
                          </w:p>
                          <w:p w14:paraId="642875DA" w14:textId="77777777" w:rsidR="008E1A01" w:rsidRDefault="008E1A01"/>
                          <w:p w14:paraId="7F3E0FC5" w14:textId="77777777" w:rsidR="00A43C7D" w:rsidRDefault="00A43C7D" w:rsidP="00A43C7D">
                            <w:r>
                              <w:t xml:space="preserve"># </w:t>
                            </w:r>
                            <w:proofErr w:type="gramStart"/>
                            <w:r>
                              <w:t>load</w:t>
                            </w:r>
                            <w:proofErr w:type="gramEnd"/>
                            <w:r>
                              <w:t xml:space="preserve"> the dataset</w:t>
                            </w:r>
                          </w:p>
                          <w:p w14:paraId="0AF0082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574B4BA" w14:textId="77777777" w:rsidR="00A43C7D" w:rsidRDefault="00A43C7D" w:rsidP="00A43C7D">
                            <w:proofErr w:type="gramStart"/>
                            <w:r>
                              <w:t>series.head</w:t>
                            </w:r>
                            <w:proofErr w:type="gramEnd"/>
                            <w:r>
                              <w:t>()</w:t>
                            </w:r>
                          </w:p>
                          <w:p w14:paraId="59461C22" w14:textId="77777777" w:rsidR="00A43C7D" w:rsidRDefault="00A43C7D" w:rsidP="00A43C7D">
                            <w:r>
                              <w:t>#</w:t>
                            </w:r>
                            <w:proofErr w:type="gramStart"/>
                            <w:r>
                              <w:t>data</w:t>
                            </w:r>
                            <w:proofErr w:type="gramEnd"/>
                            <w:r>
                              <w:t xml:space="preserve"> process</w:t>
                            </w:r>
                          </w:p>
                          <w:p w14:paraId="71B23903" w14:textId="77777777" w:rsidR="00A43C7D" w:rsidRDefault="00A43C7D" w:rsidP="00A43C7D">
                            <w:proofErr w:type="gramStart"/>
                            <w:r>
                              <w:t>series.isnull</w:t>
                            </w:r>
                            <w:proofErr w:type="gramEnd"/>
                            <w:r>
                              <w:t>()</w:t>
                            </w:r>
                          </w:p>
                          <w:p w14:paraId="5D42212C" w14:textId="77777777" w:rsidR="00A43C7D" w:rsidRDefault="00A43C7D" w:rsidP="00A43C7D">
                            <w:proofErr w:type="gramStart"/>
                            <w:r w:rsidRPr="00A43C7D">
                              <w:t>series.isnull</w:t>
                            </w:r>
                            <w:proofErr w:type="gramEnd"/>
                            <w:r w:rsidRPr="00A43C7D">
                              <w:t>().sum()</w:t>
                            </w:r>
                          </w:p>
                          <w:p w14:paraId="4CFF8334" w14:textId="77777777" w:rsidR="00583901" w:rsidRDefault="00583901"/>
                          <w:p w14:paraId="01594327" w14:textId="77777777" w:rsidR="00A43C7D" w:rsidRDefault="00A43C7D" w:rsidP="00A43C7D">
                            <w:r>
                              <w:t xml:space="preserve"># </w:t>
                            </w:r>
                            <w:proofErr w:type="gramStart"/>
                            <w:r>
                              <w:t>load</w:t>
                            </w:r>
                            <w:proofErr w:type="gramEnd"/>
                            <w:r>
                              <w:t xml:space="preserve"> the dataset</w:t>
                            </w:r>
                          </w:p>
                          <w:p w14:paraId="5871D9CD"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2BD74E1" w14:textId="77777777" w:rsidR="00A43C7D" w:rsidRDefault="00A43C7D" w:rsidP="00A43C7D">
                            <w:proofErr w:type="gramStart"/>
                            <w:r>
                              <w:t>series.head</w:t>
                            </w:r>
                            <w:proofErr w:type="gramEnd"/>
                            <w:r>
                              <w:t>()</w:t>
                            </w:r>
                          </w:p>
                          <w:p w14:paraId="59398DCA" w14:textId="77777777" w:rsidR="00A43C7D" w:rsidRDefault="00A43C7D" w:rsidP="00A43C7D">
                            <w:r>
                              <w:t>#</w:t>
                            </w:r>
                            <w:proofErr w:type="gramStart"/>
                            <w:r>
                              <w:t>data</w:t>
                            </w:r>
                            <w:proofErr w:type="gramEnd"/>
                            <w:r>
                              <w:t xml:space="preserve"> process</w:t>
                            </w:r>
                          </w:p>
                          <w:p w14:paraId="1001651D" w14:textId="77777777" w:rsidR="00A43C7D" w:rsidRDefault="00A43C7D" w:rsidP="00A43C7D">
                            <w:proofErr w:type="gramStart"/>
                            <w:r>
                              <w:t>series.isnull</w:t>
                            </w:r>
                            <w:proofErr w:type="gramEnd"/>
                            <w:r>
                              <w:t>()</w:t>
                            </w:r>
                          </w:p>
                          <w:p w14:paraId="2090BE23" w14:textId="77777777" w:rsidR="00A43C7D" w:rsidRDefault="00A43C7D" w:rsidP="00A43C7D">
                            <w:proofErr w:type="gramStart"/>
                            <w:r w:rsidRPr="00A43C7D">
                              <w:t>series.isnull</w:t>
                            </w:r>
                            <w:proofErr w:type="gramEnd"/>
                            <w:r w:rsidRPr="00A43C7D">
                              <w:t>().sum()</w:t>
                            </w:r>
                          </w:p>
                          <w:p w14:paraId="6BDB0BD2" w14:textId="77777777" w:rsidR="008E1A01" w:rsidRDefault="008E1A01"/>
                          <w:p w14:paraId="4D615F97" w14:textId="77777777" w:rsidR="00A43C7D" w:rsidRDefault="00A43C7D" w:rsidP="00A43C7D">
                            <w:r>
                              <w:t xml:space="preserve"># </w:t>
                            </w:r>
                            <w:proofErr w:type="gramStart"/>
                            <w:r>
                              <w:t>load</w:t>
                            </w:r>
                            <w:proofErr w:type="gramEnd"/>
                            <w:r>
                              <w:t xml:space="preserve"> the dataset</w:t>
                            </w:r>
                          </w:p>
                          <w:p w14:paraId="2B9CF7B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FD771AF" w14:textId="77777777" w:rsidR="00A43C7D" w:rsidRDefault="00A43C7D" w:rsidP="00A43C7D">
                            <w:proofErr w:type="gramStart"/>
                            <w:r>
                              <w:t>series.head</w:t>
                            </w:r>
                            <w:proofErr w:type="gramEnd"/>
                            <w:r>
                              <w:t>()</w:t>
                            </w:r>
                          </w:p>
                          <w:p w14:paraId="47311061" w14:textId="77777777" w:rsidR="00A43C7D" w:rsidRDefault="00A43C7D" w:rsidP="00A43C7D">
                            <w:r>
                              <w:t>#</w:t>
                            </w:r>
                            <w:proofErr w:type="gramStart"/>
                            <w:r>
                              <w:t>data</w:t>
                            </w:r>
                            <w:proofErr w:type="gramEnd"/>
                            <w:r>
                              <w:t xml:space="preserve"> process</w:t>
                            </w:r>
                          </w:p>
                          <w:p w14:paraId="404E2FDB" w14:textId="77777777" w:rsidR="00A43C7D" w:rsidRDefault="00A43C7D" w:rsidP="00A43C7D">
                            <w:proofErr w:type="gramStart"/>
                            <w:r>
                              <w:t>series.isnull</w:t>
                            </w:r>
                            <w:proofErr w:type="gramEnd"/>
                            <w:r>
                              <w:t>()</w:t>
                            </w:r>
                          </w:p>
                          <w:p w14:paraId="128EBD80" w14:textId="77777777" w:rsidR="00A43C7D" w:rsidRDefault="00A43C7D" w:rsidP="00A43C7D">
                            <w:proofErr w:type="gramStart"/>
                            <w:r w:rsidRPr="00A43C7D">
                              <w:t>series.isnull</w:t>
                            </w:r>
                            <w:proofErr w:type="gramEnd"/>
                            <w:r w:rsidRPr="00A43C7D">
                              <w:t>().sum()</w:t>
                            </w:r>
                          </w:p>
                          <w:p w14:paraId="0908A248" w14:textId="77777777" w:rsidR="008E1A01" w:rsidRDefault="008E1A01"/>
                          <w:p w14:paraId="2B466246" w14:textId="77777777" w:rsidR="00A43C7D" w:rsidRDefault="00A43C7D" w:rsidP="00A43C7D">
                            <w:r>
                              <w:t xml:space="preserve"># </w:t>
                            </w:r>
                            <w:proofErr w:type="gramStart"/>
                            <w:r>
                              <w:t>load</w:t>
                            </w:r>
                            <w:proofErr w:type="gramEnd"/>
                            <w:r>
                              <w:t xml:space="preserve"> the dataset</w:t>
                            </w:r>
                          </w:p>
                          <w:p w14:paraId="4634E12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5AEB18A" w14:textId="77777777" w:rsidR="00A43C7D" w:rsidRDefault="00A43C7D" w:rsidP="00A43C7D">
                            <w:proofErr w:type="gramStart"/>
                            <w:r>
                              <w:t>series.head</w:t>
                            </w:r>
                            <w:proofErr w:type="gramEnd"/>
                            <w:r>
                              <w:t>()</w:t>
                            </w:r>
                          </w:p>
                          <w:p w14:paraId="49DDFE8F" w14:textId="77777777" w:rsidR="00A43C7D" w:rsidRDefault="00A43C7D" w:rsidP="00A43C7D">
                            <w:r>
                              <w:t>#</w:t>
                            </w:r>
                            <w:proofErr w:type="gramStart"/>
                            <w:r>
                              <w:t>data</w:t>
                            </w:r>
                            <w:proofErr w:type="gramEnd"/>
                            <w:r>
                              <w:t xml:space="preserve"> process</w:t>
                            </w:r>
                          </w:p>
                          <w:p w14:paraId="647B7E80" w14:textId="77777777" w:rsidR="00A43C7D" w:rsidRDefault="00A43C7D" w:rsidP="00A43C7D">
                            <w:proofErr w:type="gramStart"/>
                            <w:r>
                              <w:t>series.isnull</w:t>
                            </w:r>
                            <w:proofErr w:type="gramEnd"/>
                            <w:r>
                              <w:t>()</w:t>
                            </w:r>
                          </w:p>
                          <w:p w14:paraId="70B0EA6F" w14:textId="77777777" w:rsidR="00A43C7D" w:rsidRDefault="00A43C7D" w:rsidP="00A43C7D">
                            <w:proofErr w:type="gramStart"/>
                            <w:r w:rsidRPr="00A43C7D">
                              <w:t>series.isnull</w:t>
                            </w:r>
                            <w:proofErr w:type="gramEnd"/>
                            <w:r w:rsidRPr="00A43C7D">
                              <w:t>().sum()</w:t>
                            </w:r>
                          </w:p>
                          <w:p w14:paraId="4E1EA0C8" w14:textId="77777777" w:rsidR="008E1A01" w:rsidRDefault="008E1A01"/>
                          <w:p w14:paraId="080AE743" w14:textId="77777777" w:rsidR="00A43C7D" w:rsidRDefault="00A43C7D" w:rsidP="00A43C7D">
                            <w:r>
                              <w:t xml:space="preserve"># </w:t>
                            </w:r>
                            <w:proofErr w:type="gramStart"/>
                            <w:r>
                              <w:t>load</w:t>
                            </w:r>
                            <w:proofErr w:type="gramEnd"/>
                            <w:r>
                              <w:t xml:space="preserve"> the dataset</w:t>
                            </w:r>
                          </w:p>
                          <w:p w14:paraId="2556973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5F3A9FE" w14:textId="77777777" w:rsidR="00A43C7D" w:rsidRDefault="00A43C7D" w:rsidP="00A43C7D">
                            <w:proofErr w:type="gramStart"/>
                            <w:r>
                              <w:t>series.head</w:t>
                            </w:r>
                            <w:proofErr w:type="gramEnd"/>
                            <w:r>
                              <w:t>()</w:t>
                            </w:r>
                          </w:p>
                          <w:p w14:paraId="6FCD31AA" w14:textId="77777777" w:rsidR="00A43C7D" w:rsidRDefault="00A43C7D" w:rsidP="00A43C7D">
                            <w:r>
                              <w:t>#</w:t>
                            </w:r>
                            <w:proofErr w:type="gramStart"/>
                            <w:r>
                              <w:t>data</w:t>
                            </w:r>
                            <w:proofErr w:type="gramEnd"/>
                            <w:r>
                              <w:t xml:space="preserve"> process</w:t>
                            </w:r>
                          </w:p>
                          <w:p w14:paraId="2DF73009" w14:textId="77777777" w:rsidR="00A43C7D" w:rsidRDefault="00A43C7D" w:rsidP="00A43C7D">
                            <w:proofErr w:type="gramStart"/>
                            <w:r>
                              <w:t>series.isnull</w:t>
                            </w:r>
                            <w:proofErr w:type="gramEnd"/>
                            <w:r>
                              <w:t>()</w:t>
                            </w:r>
                          </w:p>
                          <w:p w14:paraId="7EFA84AF" w14:textId="77777777" w:rsidR="00A43C7D" w:rsidRDefault="00A43C7D" w:rsidP="00A43C7D">
                            <w:proofErr w:type="gramStart"/>
                            <w:r w:rsidRPr="00A43C7D">
                              <w:t>series.isnull</w:t>
                            </w:r>
                            <w:proofErr w:type="gramEnd"/>
                            <w:r w:rsidRPr="00A43C7D">
                              <w:t>().sum()</w:t>
                            </w:r>
                          </w:p>
                          <w:p w14:paraId="6BC12F59" w14:textId="77777777" w:rsidR="00583901" w:rsidRDefault="00583901"/>
                          <w:p w14:paraId="6D425A3F" w14:textId="77777777" w:rsidR="00A43C7D" w:rsidRDefault="00A43C7D" w:rsidP="00A43C7D">
                            <w:r>
                              <w:t xml:space="preserve"># </w:t>
                            </w:r>
                            <w:proofErr w:type="gramStart"/>
                            <w:r>
                              <w:t>load</w:t>
                            </w:r>
                            <w:proofErr w:type="gramEnd"/>
                            <w:r>
                              <w:t xml:space="preserve"> the dataset</w:t>
                            </w:r>
                          </w:p>
                          <w:p w14:paraId="258D18E7"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1010CB1" w14:textId="77777777" w:rsidR="00A43C7D" w:rsidRDefault="00A43C7D" w:rsidP="00A43C7D">
                            <w:proofErr w:type="gramStart"/>
                            <w:r>
                              <w:t>series.head</w:t>
                            </w:r>
                            <w:proofErr w:type="gramEnd"/>
                            <w:r>
                              <w:t>()</w:t>
                            </w:r>
                          </w:p>
                          <w:p w14:paraId="1050B3AD" w14:textId="77777777" w:rsidR="00A43C7D" w:rsidRDefault="00A43C7D" w:rsidP="00A43C7D">
                            <w:r>
                              <w:t>#</w:t>
                            </w:r>
                            <w:proofErr w:type="gramStart"/>
                            <w:r>
                              <w:t>data</w:t>
                            </w:r>
                            <w:proofErr w:type="gramEnd"/>
                            <w:r>
                              <w:t xml:space="preserve"> process</w:t>
                            </w:r>
                          </w:p>
                          <w:p w14:paraId="0309B15E" w14:textId="77777777" w:rsidR="00A43C7D" w:rsidRDefault="00A43C7D" w:rsidP="00A43C7D">
                            <w:proofErr w:type="gramStart"/>
                            <w:r>
                              <w:t>series.isnull</w:t>
                            </w:r>
                            <w:proofErr w:type="gramEnd"/>
                            <w:r>
                              <w:t>()</w:t>
                            </w:r>
                          </w:p>
                          <w:p w14:paraId="25E61B7F" w14:textId="77777777" w:rsidR="00A43C7D" w:rsidRDefault="00A43C7D" w:rsidP="00A43C7D">
                            <w:proofErr w:type="gramStart"/>
                            <w:r w:rsidRPr="00A43C7D">
                              <w:t>series.isnull</w:t>
                            </w:r>
                            <w:proofErr w:type="gramEnd"/>
                            <w:r w:rsidRPr="00A43C7D">
                              <w:t>().sum()</w:t>
                            </w:r>
                          </w:p>
                          <w:p w14:paraId="07B9A166" w14:textId="77777777" w:rsidR="008E1A01" w:rsidRDefault="008E1A01"/>
                          <w:p w14:paraId="77716A64" w14:textId="77777777" w:rsidR="00A43C7D" w:rsidRDefault="00A43C7D" w:rsidP="00A43C7D">
                            <w:r>
                              <w:t xml:space="preserve"># </w:t>
                            </w:r>
                            <w:proofErr w:type="gramStart"/>
                            <w:r>
                              <w:t>load</w:t>
                            </w:r>
                            <w:proofErr w:type="gramEnd"/>
                            <w:r>
                              <w:t xml:space="preserve"> the dataset</w:t>
                            </w:r>
                          </w:p>
                          <w:p w14:paraId="550B8233"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58ED2BE" w14:textId="77777777" w:rsidR="00A43C7D" w:rsidRDefault="00A43C7D" w:rsidP="00A43C7D">
                            <w:proofErr w:type="gramStart"/>
                            <w:r>
                              <w:t>series.head</w:t>
                            </w:r>
                            <w:proofErr w:type="gramEnd"/>
                            <w:r>
                              <w:t>()</w:t>
                            </w:r>
                          </w:p>
                          <w:p w14:paraId="4337924C" w14:textId="77777777" w:rsidR="00A43C7D" w:rsidRDefault="00A43C7D" w:rsidP="00A43C7D">
                            <w:r>
                              <w:t>#</w:t>
                            </w:r>
                            <w:proofErr w:type="gramStart"/>
                            <w:r>
                              <w:t>data</w:t>
                            </w:r>
                            <w:proofErr w:type="gramEnd"/>
                            <w:r>
                              <w:t xml:space="preserve"> process</w:t>
                            </w:r>
                          </w:p>
                          <w:p w14:paraId="45F44E31" w14:textId="77777777" w:rsidR="00A43C7D" w:rsidRDefault="00A43C7D" w:rsidP="00A43C7D">
                            <w:proofErr w:type="gramStart"/>
                            <w:r>
                              <w:t>series.isnull</w:t>
                            </w:r>
                            <w:proofErr w:type="gramEnd"/>
                            <w:r>
                              <w:t>()</w:t>
                            </w:r>
                          </w:p>
                          <w:p w14:paraId="48688CCF" w14:textId="77777777" w:rsidR="00A43C7D" w:rsidRDefault="00A43C7D" w:rsidP="00A43C7D">
                            <w:proofErr w:type="gramStart"/>
                            <w:r w:rsidRPr="00A43C7D">
                              <w:t>series.isnull</w:t>
                            </w:r>
                            <w:proofErr w:type="gramEnd"/>
                            <w:r w:rsidRPr="00A43C7D">
                              <w:t>().sum()</w:t>
                            </w:r>
                          </w:p>
                          <w:p w14:paraId="6DEEC753" w14:textId="77777777" w:rsidR="008E1A01" w:rsidRDefault="008E1A01"/>
                          <w:p w14:paraId="7C61AB18" w14:textId="77777777" w:rsidR="00A43C7D" w:rsidRDefault="00A43C7D" w:rsidP="00A43C7D">
                            <w:r>
                              <w:t xml:space="preserve"># </w:t>
                            </w:r>
                            <w:proofErr w:type="gramStart"/>
                            <w:r>
                              <w:t>load</w:t>
                            </w:r>
                            <w:proofErr w:type="gramEnd"/>
                            <w:r>
                              <w:t xml:space="preserve"> the dataset</w:t>
                            </w:r>
                          </w:p>
                          <w:p w14:paraId="49ED9FF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C1DD3DE" w14:textId="77777777" w:rsidR="00A43C7D" w:rsidRDefault="00A43C7D" w:rsidP="00A43C7D">
                            <w:proofErr w:type="gramStart"/>
                            <w:r>
                              <w:t>series.head</w:t>
                            </w:r>
                            <w:proofErr w:type="gramEnd"/>
                            <w:r>
                              <w:t>()</w:t>
                            </w:r>
                          </w:p>
                          <w:p w14:paraId="5F55B407" w14:textId="77777777" w:rsidR="00A43C7D" w:rsidRDefault="00A43C7D" w:rsidP="00A43C7D">
                            <w:r>
                              <w:t>#</w:t>
                            </w:r>
                            <w:proofErr w:type="gramStart"/>
                            <w:r>
                              <w:t>data</w:t>
                            </w:r>
                            <w:proofErr w:type="gramEnd"/>
                            <w:r>
                              <w:t xml:space="preserve"> process</w:t>
                            </w:r>
                          </w:p>
                          <w:p w14:paraId="75E85C36" w14:textId="77777777" w:rsidR="00A43C7D" w:rsidRDefault="00A43C7D" w:rsidP="00A43C7D">
                            <w:proofErr w:type="gramStart"/>
                            <w:r>
                              <w:t>series.isnull</w:t>
                            </w:r>
                            <w:proofErr w:type="gramEnd"/>
                            <w:r>
                              <w:t>()</w:t>
                            </w:r>
                          </w:p>
                          <w:p w14:paraId="6E26847E" w14:textId="77777777" w:rsidR="00A43C7D" w:rsidRDefault="00A43C7D" w:rsidP="00A43C7D">
                            <w:proofErr w:type="gramStart"/>
                            <w:r w:rsidRPr="00A43C7D">
                              <w:t>series.isnull</w:t>
                            </w:r>
                            <w:proofErr w:type="gramEnd"/>
                            <w:r w:rsidRPr="00A43C7D">
                              <w:t>().sum()</w:t>
                            </w:r>
                          </w:p>
                          <w:p w14:paraId="56B5BFCC" w14:textId="77777777" w:rsidR="008E1A01" w:rsidRDefault="008E1A01"/>
                          <w:p w14:paraId="158BCFDA" w14:textId="77777777" w:rsidR="00A43C7D" w:rsidRDefault="00A43C7D" w:rsidP="00A43C7D">
                            <w:r>
                              <w:t xml:space="preserve"># </w:t>
                            </w:r>
                            <w:proofErr w:type="gramStart"/>
                            <w:r>
                              <w:t>load</w:t>
                            </w:r>
                            <w:proofErr w:type="gramEnd"/>
                            <w:r>
                              <w:t xml:space="preserve"> the dataset</w:t>
                            </w:r>
                          </w:p>
                          <w:p w14:paraId="2FB1906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9FD675B" w14:textId="77777777" w:rsidR="00A43C7D" w:rsidRDefault="00A43C7D" w:rsidP="00A43C7D">
                            <w:proofErr w:type="gramStart"/>
                            <w:r>
                              <w:t>series.head</w:t>
                            </w:r>
                            <w:proofErr w:type="gramEnd"/>
                            <w:r>
                              <w:t>()</w:t>
                            </w:r>
                          </w:p>
                          <w:p w14:paraId="1972E0C8" w14:textId="77777777" w:rsidR="00A43C7D" w:rsidRDefault="00A43C7D" w:rsidP="00A43C7D">
                            <w:r>
                              <w:t>#</w:t>
                            </w:r>
                            <w:proofErr w:type="gramStart"/>
                            <w:r>
                              <w:t>data</w:t>
                            </w:r>
                            <w:proofErr w:type="gramEnd"/>
                            <w:r>
                              <w:t xml:space="preserve"> process</w:t>
                            </w:r>
                          </w:p>
                          <w:p w14:paraId="67262083" w14:textId="77777777" w:rsidR="00A43C7D" w:rsidRDefault="00A43C7D" w:rsidP="00A43C7D">
                            <w:proofErr w:type="gramStart"/>
                            <w:r>
                              <w:t>series.isnull</w:t>
                            </w:r>
                            <w:proofErr w:type="gramEnd"/>
                            <w:r>
                              <w:t>()</w:t>
                            </w:r>
                          </w:p>
                          <w:p w14:paraId="3CBA22D9" w14:textId="77777777" w:rsidR="00A43C7D" w:rsidRDefault="00A43C7D" w:rsidP="00A43C7D">
                            <w:proofErr w:type="gramStart"/>
                            <w:r w:rsidRPr="00A43C7D">
                              <w:t>series.isnull</w:t>
                            </w:r>
                            <w:proofErr w:type="gramEnd"/>
                            <w:r w:rsidRPr="00A43C7D">
                              <w:t>().sum()</w:t>
                            </w:r>
                          </w:p>
                          <w:p w14:paraId="4BD7AFD4" w14:textId="77777777" w:rsidR="00583901" w:rsidRDefault="00583901"/>
                          <w:p w14:paraId="2C813F6B" w14:textId="77777777" w:rsidR="00A43C7D" w:rsidRDefault="00A43C7D" w:rsidP="00A43C7D">
                            <w:r>
                              <w:t xml:space="preserve"># </w:t>
                            </w:r>
                            <w:proofErr w:type="gramStart"/>
                            <w:r>
                              <w:t>load</w:t>
                            </w:r>
                            <w:proofErr w:type="gramEnd"/>
                            <w:r>
                              <w:t xml:space="preserve"> the dataset</w:t>
                            </w:r>
                          </w:p>
                          <w:p w14:paraId="756AB8D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A413F09" w14:textId="77777777" w:rsidR="00A43C7D" w:rsidRDefault="00A43C7D" w:rsidP="00A43C7D">
                            <w:proofErr w:type="gramStart"/>
                            <w:r>
                              <w:t>series.head</w:t>
                            </w:r>
                            <w:proofErr w:type="gramEnd"/>
                            <w:r>
                              <w:t>()</w:t>
                            </w:r>
                          </w:p>
                          <w:p w14:paraId="541C01BA" w14:textId="77777777" w:rsidR="00A43C7D" w:rsidRDefault="00A43C7D" w:rsidP="00A43C7D">
                            <w:r>
                              <w:t>#</w:t>
                            </w:r>
                            <w:proofErr w:type="gramStart"/>
                            <w:r>
                              <w:t>data</w:t>
                            </w:r>
                            <w:proofErr w:type="gramEnd"/>
                            <w:r>
                              <w:t xml:space="preserve"> process</w:t>
                            </w:r>
                          </w:p>
                          <w:p w14:paraId="517B2505" w14:textId="77777777" w:rsidR="00A43C7D" w:rsidRDefault="00A43C7D" w:rsidP="00A43C7D">
                            <w:proofErr w:type="gramStart"/>
                            <w:r>
                              <w:t>series.isnull</w:t>
                            </w:r>
                            <w:proofErr w:type="gramEnd"/>
                            <w:r>
                              <w:t>()</w:t>
                            </w:r>
                          </w:p>
                          <w:p w14:paraId="7C481298" w14:textId="77777777" w:rsidR="00A43C7D" w:rsidRDefault="00A43C7D" w:rsidP="00A43C7D">
                            <w:proofErr w:type="gramStart"/>
                            <w:r w:rsidRPr="00A43C7D">
                              <w:t>series.isnull</w:t>
                            </w:r>
                            <w:proofErr w:type="gramEnd"/>
                            <w:r w:rsidRPr="00A43C7D">
                              <w:t>().sum()</w:t>
                            </w:r>
                          </w:p>
                          <w:p w14:paraId="73FE52FE" w14:textId="77777777" w:rsidR="008E1A01" w:rsidRDefault="008E1A01"/>
                          <w:p w14:paraId="7EC2CB30" w14:textId="77777777" w:rsidR="00A43C7D" w:rsidRDefault="00A43C7D" w:rsidP="00A43C7D">
                            <w:r>
                              <w:t xml:space="preserve"># </w:t>
                            </w:r>
                            <w:proofErr w:type="gramStart"/>
                            <w:r>
                              <w:t>load</w:t>
                            </w:r>
                            <w:proofErr w:type="gramEnd"/>
                            <w:r>
                              <w:t xml:space="preserve"> the dataset</w:t>
                            </w:r>
                          </w:p>
                          <w:p w14:paraId="11F9E67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B0AA6EA" w14:textId="77777777" w:rsidR="00A43C7D" w:rsidRDefault="00A43C7D" w:rsidP="00A43C7D">
                            <w:proofErr w:type="gramStart"/>
                            <w:r>
                              <w:t>series.head</w:t>
                            </w:r>
                            <w:proofErr w:type="gramEnd"/>
                            <w:r>
                              <w:t>()</w:t>
                            </w:r>
                          </w:p>
                          <w:p w14:paraId="22B23062" w14:textId="77777777" w:rsidR="00A43C7D" w:rsidRDefault="00A43C7D" w:rsidP="00A43C7D">
                            <w:r>
                              <w:t>#</w:t>
                            </w:r>
                            <w:proofErr w:type="gramStart"/>
                            <w:r>
                              <w:t>data</w:t>
                            </w:r>
                            <w:proofErr w:type="gramEnd"/>
                            <w:r>
                              <w:t xml:space="preserve"> process</w:t>
                            </w:r>
                          </w:p>
                          <w:p w14:paraId="28F6DD1F" w14:textId="77777777" w:rsidR="00A43C7D" w:rsidRDefault="00A43C7D" w:rsidP="00A43C7D">
                            <w:proofErr w:type="gramStart"/>
                            <w:r>
                              <w:t>series.isnull</w:t>
                            </w:r>
                            <w:proofErr w:type="gramEnd"/>
                            <w:r>
                              <w:t>()</w:t>
                            </w:r>
                          </w:p>
                          <w:p w14:paraId="218DA69C" w14:textId="77777777" w:rsidR="00A43C7D" w:rsidRDefault="00A43C7D" w:rsidP="00A43C7D">
                            <w:proofErr w:type="gramStart"/>
                            <w:r w:rsidRPr="00A43C7D">
                              <w:t>series.isnull</w:t>
                            </w:r>
                            <w:proofErr w:type="gramEnd"/>
                            <w:r w:rsidRPr="00A43C7D">
                              <w:t>().sum()</w:t>
                            </w:r>
                          </w:p>
                          <w:p w14:paraId="523D78ED" w14:textId="77777777" w:rsidR="008E1A01" w:rsidRDefault="008E1A01"/>
                          <w:p w14:paraId="1B54F62A" w14:textId="77777777" w:rsidR="00A43C7D" w:rsidRDefault="00A43C7D" w:rsidP="00A43C7D">
                            <w:r>
                              <w:t xml:space="preserve"># </w:t>
                            </w:r>
                            <w:proofErr w:type="gramStart"/>
                            <w:r>
                              <w:t>load</w:t>
                            </w:r>
                            <w:proofErr w:type="gramEnd"/>
                            <w:r>
                              <w:t xml:space="preserve"> the dataset</w:t>
                            </w:r>
                          </w:p>
                          <w:p w14:paraId="2574697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DFF13FB" w14:textId="77777777" w:rsidR="00A43C7D" w:rsidRDefault="00A43C7D" w:rsidP="00A43C7D">
                            <w:proofErr w:type="gramStart"/>
                            <w:r>
                              <w:t>series.head</w:t>
                            </w:r>
                            <w:proofErr w:type="gramEnd"/>
                            <w:r>
                              <w:t>()</w:t>
                            </w:r>
                          </w:p>
                          <w:p w14:paraId="3DAE79E5" w14:textId="77777777" w:rsidR="00A43C7D" w:rsidRDefault="00A43C7D" w:rsidP="00A43C7D">
                            <w:r>
                              <w:t>#</w:t>
                            </w:r>
                            <w:proofErr w:type="gramStart"/>
                            <w:r>
                              <w:t>data</w:t>
                            </w:r>
                            <w:proofErr w:type="gramEnd"/>
                            <w:r>
                              <w:t xml:space="preserve"> process</w:t>
                            </w:r>
                          </w:p>
                          <w:p w14:paraId="69872DD1" w14:textId="77777777" w:rsidR="00A43C7D" w:rsidRDefault="00A43C7D" w:rsidP="00A43C7D">
                            <w:proofErr w:type="gramStart"/>
                            <w:r>
                              <w:t>series.isnull</w:t>
                            </w:r>
                            <w:proofErr w:type="gramEnd"/>
                            <w:r>
                              <w:t>()</w:t>
                            </w:r>
                          </w:p>
                          <w:p w14:paraId="01F58CC9" w14:textId="77777777" w:rsidR="00A43C7D" w:rsidRDefault="00A43C7D" w:rsidP="00A43C7D">
                            <w:proofErr w:type="gramStart"/>
                            <w:r w:rsidRPr="00A43C7D">
                              <w:t>series.isnull</w:t>
                            </w:r>
                            <w:proofErr w:type="gramEnd"/>
                            <w:r w:rsidRPr="00A43C7D">
                              <w:t>().sum()</w:t>
                            </w:r>
                          </w:p>
                          <w:p w14:paraId="4426B70A" w14:textId="77777777" w:rsidR="008E1A01" w:rsidRDefault="008E1A01"/>
                          <w:p w14:paraId="1C48C112" w14:textId="77777777" w:rsidR="00A43C7D" w:rsidRDefault="00A43C7D" w:rsidP="00A43C7D">
                            <w:r>
                              <w:t xml:space="preserve"># </w:t>
                            </w:r>
                            <w:proofErr w:type="gramStart"/>
                            <w:r>
                              <w:t>load</w:t>
                            </w:r>
                            <w:proofErr w:type="gramEnd"/>
                            <w:r>
                              <w:t xml:space="preserve"> the dataset</w:t>
                            </w:r>
                          </w:p>
                          <w:p w14:paraId="2E23902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55D0B7F" w14:textId="77777777" w:rsidR="00A43C7D" w:rsidRDefault="00A43C7D" w:rsidP="00A43C7D">
                            <w:proofErr w:type="gramStart"/>
                            <w:r>
                              <w:t>series.head</w:t>
                            </w:r>
                            <w:proofErr w:type="gramEnd"/>
                            <w:r>
                              <w:t>()</w:t>
                            </w:r>
                          </w:p>
                          <w:p w14:paraId="7D8EC1E1" w14:textId="77777777" w:rsidR="00A43C7D" w:rsidRDefault="00A43C7D" w:rsidP="00A43C7D">
                            <w:r>
                              <w:t>#</w:t>
                            </w:r>
                            <w:proofErr w:type="gramStart"/>
                            <w:r>
                              <w:t>data</w:t>
                            </w:r>
                            <w:proofErr w:type="gramEnd"/>
                            <w:r>
                              <w:t xml:space="preserve"> process</w:t>
                            </w:r>
                          </w:p>
                          <w:p w14:paraId="68B0BE29" w14:textId="77777777" w:rsidR="00A43C7D" w:rsidRDefault="00A43C7D" w:rsidP="00A43C7D">
                            <w:proofErr w:type="gramStart"/>
                            <w:r>
                              <w:t>series.isnull</w:t>
                            </w:r>
                            <w:proofErr w:type="gramEnd"/>
                            <w:r>
                              <w:t>()</w:t>
                            </w:r>
                          </w:p>
                          <w:p w14:paraId="5F7C1A9C" w14:textId="77777777" w:rsidR="00A43C7D" w:rsidRDefault="00A43C7D" w:rsidP="00A43C7D">
                            <w:proofErr w:type="gramStart"/>
                            <w:r w:rsidRPr="00A43C7D">
                              <w:t>series.isnull</w:t>
                            </w:r>
                            <w:proofErr w:type="gramEnd"/>
                            <w:r w:rsidRPr="00A43C7D">
                              <w:t>().sum()</w:t>
                            </w:r>
                          </w:p>
                          <w:p w14:paraId="3715CC35" w14:textId="77777777" w:rsidR="00583901" w:rsidRDefault="00583901"/>
                          <w:p w14:paraId="5A47D88E" w14:textId="77777777" w:rsidR="00A43C7D" w:rsidRDefault="00A43C7D" w:rsidP="00A43C7D">
                            <w:r>
                              <w:t xml:space="preserve"># </w:t>
                            </w:r>
                            <w:proofErr w:type="gramStart"/>
                            <w:r>
                              <w:t>load</w:t>
                            </w:r>
                            <w:proofErr w:type="gramEnd"/>
                            <w:r>
                              <w:t xml:space="preserve"> the dataset</w:t>
                            </w:r>
                          </w:p>
                          <w:p w14:paraId="114BAE7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F7177EE" w14:textId="77777777" w:rsidR="00A43C7D" w:rsidRDefault="00A43C7D" w:rsidP="00A43C7D">
                            <w:proofErr w:type="gramStart"/>
                            <w:r>
                              <w:t>series.head</w:t>
                            </w:r>
                            <w:proofErr w:type="gramEnd"/>
                            <w:r>
                              <w:t>()</w:t>
                            </w:r>
                          </w:p>
                          <w:p w14:paraId="5F12B7BB" w14:textId="77777777" w:rsidR="00A43C7D" w:rsidRDefault="00A43C7D" w:rsidP="00A43C7D">
                            <w:r>
                              <w:t>#</w:t>
                            </w:r>
                            <w:proofErr w:type="gramStart"/>
                            <w:r>
                              <w:t>data</w:t>
                            </w:r>
                            <w:proofErr w:type="gramEnd"/>
                            <w:r>
                              <w:t xml:space="preserve"> process</w:t>
                            </w:r>
                          </w:p>
                          <w:p w14:paraId="6C1F6BB4" w14:textId="77777777" w:rsidR="00A43C7D" w:rsidRDefault="00A43C7D" w:rsidP="00A43C7D">
                            <w:proofErr w:type="gramStart"/>
                            <w:r>
                              <w:t>series.isnull</w:t>
                            </w:r>
                            <w:proofErr w:type="gramEnd"/>
                            <w:r>
                              <w:t>()</w:t>
                            </w:r>
                          </w:p>
                          <w:p w14:paraId="0C73D261" w14:textId="77777777" w:rsidR="00A43C7D" w:rsidRDefault="00A43C7D" w:rsidP="00A43C7D">
                            <w:proofErr w:type="gramStart"/>
                            <w:r w:rsidRPr="00A43C7D">
                              <w:t>series.isnull</w:t>
                            </w:r>
                            <w:proofErr w:type="gramEnd"/>
                            <w:r w:rsidRPr="00A43C7D">
                              <w:t>().sum()</w:t>
                            </w:r>
                          </w:p>
                          <w:p w14:paraId="525A7BA0" w14:textId="77777777" w:rsidR="008E1A01" w:rsidRDefault="008E1A01"/>
                          <w:p w14:paraId="74457F4A" w14:textId="77777777" w:rsidR="00A43C7D" w:rsidRDefault="00A43C7D" w:rsidP="00A43C7D">
                            <w:r>
                              <w:t xml:space="preserve"># </w:t>
                            </w:r>
                            <w:proofErr w:type="gramStart"/>
                            <w:r>
                              <w:t>load</w:t>
                            </w:r>
                            <w:proofErr w:type="gramEnd"/>
                            <w:r>
                              <w:t xml:space="preserve"> the dataset</w:t>
                            </w:r>
                          </w:p>
                          <w:p w14:paraId="293135BE"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FE7773D" w14:textId="77777777" w:rsidR="00A43C7D" w:rsidRDefault="00A43C7D" w:rsidP="00A43C7D">
                            <w:proofErr w:type="gramStart"/>
                            <w:r>
                              <w:t>series.head</w:t>
                            </w:r>
                            <w:proofErr w:type="gramEnd"/>
                            <w:r>
                              <w:t>()</w:t>
                            </w:r>
                          </w:p>
                          <w:p w14:paraId="4DD6485C" w14:textId="77777777" w:rsidR="00A43C7D" w:rsidRDefault="00A43C7D" w:rsidP="00A43C7D">
                            <w:r>
                              <w:t>#</w:t>
                            </w:r>
                            <w:proofErr w:type="gramStart"/>
                            <w:r>
                              <w:t>data</w:t>
                            </w:r>
                            <w:proofErr w:type="gramEnd"/>
                            <w:r>
                              <w:t xml:space="preserve"> process</w:t>
                            </w:r>
                          </w:p>
                          <w:p w14:paraId="30A2CC29" w14:textId="77777777" w:rsidR="00A43C7D" w:rsidRDefault="00A43C7D" w:rsidP="00A43C7D">
                            <w:proofErr w:type="gramStart"/>
                            <w:r>
                              <w:t>series.isnull</w:t>
                            </w:r>
                            <w:proofErr w:type="gramEnd"/>
                            <w:r>
                              <w:t>()</w:t>
                            </w:r>
                          </w:p>
                          <w:p w14:paraId="707F1975" w14:textId="77777777" w:rsidR="00A43C7D" w:rsidRDefault="00A43C7D" w:rsidP="00A43C7D">
                            <w:proofErr w:type="gramStart"/>
                            <w:r w:rsidRPr="00A43C7D">
                              <w:t>series.isnull</w:t>
                            </w:r>
                            <w:proofErr w:type="gramEnd"/>
                            <w:r w:rsidRPr="00A43C7D">
                              <w:t>().sum()</w:t>
                            </w:r>
                          </w:p>
                          <w:p w14:paraId="5700922B" w14:textId="77777777" w:rsidR="008E1A01" w:rsidRDefault="008E1A01"/>
                          <w:p w14:paraId="4BF44E6B" w14:textId="77777777" w:rsidR="00A43C7D" w:rsidRDefault="00A43C7D" w:rsidP="00A43C7D">
                            <w:r>
                              <w:t xml:space="preserve"># </w:t>
                            </w:r>
                            <w:proofErr w:type="gramStart"/>
                            <w:r>
                              <w:t>load</w:t>
                            </w:r>
                            <w:proofErr w:type="gramEnd"/>
                            <w:r>
                              <w:t xml:space="preserve"> the dataset</w:t>
                            </w:r>
                          </w:p>
                          <w:p w14:paraId="76712DB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EF2E2CC" w14:textId="77777777" w:rsidR="00A43C7D" w:rsidRDefault="00A43C7D" w:rsidP="00A43C7D">
                            <w:proofErr w:type="gramStart"/>
                            <w:r>
                              <w:t>series.head</w:t>
                            </w:r>
                            <w:proofErr w:type="gramEnd"/>
                            <w:r>
                              <w:t>()</w:t>
                            </w:r>
                          </w:p>
                          <w:p w14:paraId="76F3A3EB" w14:textId="77777777" w:rsidR="00A43C7D" w:rsidRDefault="00A43C7D" w:rsidP="00A43C7D">
                            <w:r>
                              <w:t>#</w:t>
                            </w:r>
                            <w:proofErr w:type="gramStart"/>
                            <w:r>
                              <w:t>data</w:t>
                            </w:r>
                            <w:proofErr w:type="gramEnd"/>
                            <w:r>
                              <w:t xml:space="preserve"> process</w:t>
                            </w:r>
                          </w:p>
                          <w:p w14:paraId="7BE4594A" w14:textId="77777777" w:rsidR="00A43C7D" w:rsidRDefault="00A43C7D" w:rsidP="00A43C7D">
                            <w:proofErr w:type="gramStart"/>
                            <w:r>
                              <w:t>series.isnull</w:t>
                            </w:r>
                            <w:proofErr w:type="gramEnd"/>
                            <w:r>
                              <w:t>()</w:t>
                            </w:r>
                          </w:p>
                          <w:p w14:paraId="024273E2" w14:textId="77777777" w:rsidR="00A43C7D" w:rsidRDefault="00A43C7D" w:rsidP="00A43C7D">
                            <w:proofErr w:type="gramStart"/>
                            <w:r w:rsidRPr="00A43C7D">
                              <w:t>series.isnull</w:t>
                            </w:r>
                            <w:proofErr w:type="gramEnd"/>
                            <w:r w:rsidRPr="00A43C7D">
                              <w:t>().sum()</w:t>
                            </w:r>
                          </w:p>
                          <w:p w14:paraId="4A644C4A" w14:textId="77777777" w:rsidR="008E1A01" w:rsidRDefault="008E1A01"/>
                          <w:p w14:paraId="04CF8CA7" w14:textId="77777777" w:rsidR="00A43C7D" w:rsidRDefault="00A43C7D" w:rsidP="00A43C7D">
                            <w:r>
                              <w:t xml:space="preserve"># </w:t>
                            </w:r>
                            <w:proofErr w:type="gramStart"/>
                            <w:r>
                              <w:t>load</w:t>
                            </w:r>
                            <w:proofErr w:type="gramEnd"/>
                            <w:r>
                              <w:t xml:space="preserve"> the dataset</w:t>
                            </w:r>
                          </w:p>
                          <w:p w14:paraId="29539E03"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7E1AD8A" w14:textId="77777777" w:rsidR="00A43C7D" w:rsidRDefault="00A43C7D" w:rsidP="00A43C7D">
                            <w:proofErr w:type="gramStart"/>
                            <w:r>
                              <w:t>series.head</w:t>
                            </w:r>
                            <w:proofErr w:type="gramEnd"/>
                            <w:r>
                              <w:t>()</w:t>
                            </w:r>
                          </w:p>
                          <w:p w14:paraId="77CB2F71" w14:textId="77777777" w:rsidR="00A43C7D" w:rsidRDefault="00A43C7D" w:rsidP="00A43C7D">
                            <w:r>
                              <w:t>#</w:t>
                            </w:r>
                            <w:proofErr w:type="gramStart"/>
                            <w:r>
                              <w:t>data</w:t>
                            </w:r>
                            <w:proofErr w:type="gramEnd"/>
                            <w:r>
                              <w:t xml:space="preserve"> process</w:t>
                            </w:r>
                          </w:p>
                          <w:p w14:paraId="48E7F79D" w14:textId="77777777" w:rsidR="00A43C7D" w:rsidRDefault="00A43C7D" w:rsidP="00A43C7D">
                            <w:proofErr w:type="gramStart"/>
                            <w:r>
                              <w:t>series.isnull</w:t>
                            </w:r>
                            <w:proofErr w:type="gramEnd"/>
                            <w:r>
                              <w:t>()</w:t>
                            </w:r>
                          </w:p>
                          <w:p w14:paraId="06131BBA" w14:textId="77777777" w:rsidR="00A43C7D" w:rsidRDefault="00A43C7D" w:rsidP="00A43C7D">
                            <w:proofErr w:type="gramStart"/>
                            <w:r w:rsidRPr="00A43C7D">
                              <w:t>series.isnull</w:t>
                            </w:r>
                            <w:proofErr w:type="gramEnd"/>
                            <w:r w:rsidRPr="00A43C7D">
                              <w:t>().sum()</w:t>
                            </w:r>
                          </w:p>
                          <w:p w14:paraId="261B724F" w14:textId="77777777" w:rsidR="00000000" w:rsidRDefault="00765058"/>
                          <w:p w14:paraId="05FCFBF9" w14:textId="77777777" w:rsidR="00A43C7D" w:rsidRDefault="00A43C7D" w:rsidP="00A43C7D">
                            <w:r>
                              <w:t xml:space="preserve"># </w:t>
                            </w:r>
                            <w:proofErr w:type="gramStart"/>
                            <w:r>
                              <w:t>load</w:t>
                            </w:r>
                            <w:proofErr w:type="gramEnd"/>
                            <w:r>
                              <w:t xml:space="preserve"> the dataset</w:t>
                            </w:r>
                          </w:p>
                          <w:p w14:paraId="555B269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4E381D6" w14:textId="77777777" w:rsidR="00A43C7D" w:rsidRDefault="00A43C7D" w:rsidP="00A43C7D">
                            <w:proofErr w:type="gramStart"/>
                            <w:r>
                              <w:t>series.head</w:t>
                            </w:r>
                            <w:proofErr w:type="gramEnd"/>
                            <w:r>
                              <w:t>()</w:t>
                            </w:r>
                          </w:p>
                          <w:p w14:paraId="46F8BD91" w14:textId="77777777" w:rsidR="00A43C7D" w:rsidRDefault="00A43C7D" w:rsidP="00A43C7D">
                            <w:r>
                              <w:t>#</w:t>
                            </w:r>
                            <w:proofErr w:type="gramStart"/>
                            <w:r>
                              <w:t>data</w:t>
                            </w:r>
                            <w:proofErr w:type="gramEnd"/>
                            <w:r>
                              <w:t xml:space="preserve"> process</w:t>
                            </w:r>
                          </w:p>
                          <w:p w14:paraId="4F8D40D0" w14:textId="77777777" w:rsidR="00A43C7D" w:rsidRDefault="00A43C7D" w:rsidP="00A43C7D">
                            <w:proofErr w:type="gramStart"/>
                            <w:r>
                              <w:t>series.isnull</w:t>
                            </w:r>
                            <w:proofErr w:type="gramEnd"/>
                            <w:r>
                              <w:t>()</w:t>
                            </w:r>
                          </w:p>
                          <w:p w14:paraId="78FC3CEE" w14:textId="77777777" w:rsidR="00A43C7D" w:rsidRDefault="00A43C7D" w:rsidP="00A43C7D">
                            <w:proofErr w:type="gramStart"/>
                            <w:r w:rsidRPr="00A43C7D">
                              <w:t>series.isnull</w:t>
                            </w:r>
                            <w:proofErr w:type="gramEnd"/>
                            <w:r w:rsidRPr="00A43C7D">
                              <w:t>().sum()</w:t>
                            </w:r>
                          </w:p>
                          <w:p w14:paraId="7FBA80B3" w14:textId="77777777" w:rsidR="008E1A01" w:rsidRDefault="008E1A01"/>
                          <w:p w14:paraId="30E8582D" w14:textId="77777777" w:rsidR="00A43C7D" w:rsidRDefault="00A43C7D" w:rsidP="00A43C7D">
                            <w:r>
                              <w:t xml:space="preserve"># </w:t>
                            </w:r>
                            <w:proofErr w:type="gramStart"/>
                            <w:r>
                              <w:t>load</w:t>
                            </w:r>
                            <w:proofErr w:type="gramEnd"/>
                            <w:r>
                              <w:t xml:space="preserve"> the dataset</w:t>
                            </w:r>
                          </w:p>
                          <w:p w14:paraId="5C8B87A5"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FDFA1DA" w14:textId="77777777" w:rsidR="00A43C7D" w:rsidRDefault="00A43C7D" w:rsidP="00A43C7D">
                            <w:proofErr w:type="gramStart"/>
                            <w:r>
                              <w:t>series.head</w:t>
                            </w:r>
                            <w:proofErr w:type="gramEnd"/>
                            <w:r>
                              <w:t>()</w:t>
                            </w:r>
                          </w:p>
                          <w:p w14:paraId="71510B06" w14:textId="77777777" w:rsidR="00A43C7D" w:rsidRDefault="00A43C7D" w:rsidP="00A43C7D">
                            <w:r>
                              <w:t>#</w:t>
                            </w:r>
                            <w:proofErr w:type="gramStart"/>
                            <w:r>
                              <w:t>data</w:t>
                            </w:r>
                            <w:proofErr w:type="gramEnd"/>
                            <w:r>
                              <w:t xml:space="preserve"> process</w:t>
                            </w:r>
                          </w:p>
                          <w:p w14:paraId="4D20D57F" w14:textId="77777777" w:rsidR="00A43C7D" w:rsidRDefault="00A43C7D" w:rsidP="00A43C7D">
                            <w:proofErr w:type="gramStart"/>
                            <w:r>
                              <w:t>series.isnull</w:t>
                            </w:r>
                            <w:proofErr w:type="gramEnd"/>
                            <w:r>
                              <w:t>()</w:t>
                            </w:r>
                          </w:p>
                          <w:p w14:paraId="7FAB4DC3" w14:textId="77777777" w:rsidR="00A43C7D" w:rsidRDefault="00A43C7D" w:rsidP="00A43C7D">
                            <w:proofErr w:type="gramStart"/>
                            <w:r w:rsidRPr="00A43C7D">
                              <w:t>series.isnull</w:t>
                            </w:r>
                            <w:proofErr w:type="gramEnd"/>
                            <w:r w:rsidRPr="00A43C7D">
                              <w:t>().sum()</w:t>
                            </w:r>
                          </w:p>
                          <w:p w14:paraId="69D32FDE" w14:textId="77777777" w:rsidR="008E1A01" w:rsidRDefault="008E1A01"/>
                          <w:p w14:paraId="65E04591" w14:textId="77777777" w:rsidR="00A43C7D" w:rsidRDefault="00A43C7D" w:rsidP="00A43C7D">
                            <w:r>
                              <w:t xml:space="preserve"># </w:t>
                            </w:r>
                            <w:proofErr w:type="gramStart"/>
                            <w:r>
                              <w:t>load</w:t>
                            </w:r>
                            <w:proofErr w:type="gramEnd"/>
                            <w:r>
                              <w:t xml:space="preserve"> the dataset</w:t>
                            </w:r>
                          </w:p>
                          <w:p w14:paraId="67D9B76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65E8BB8" w14:textId="77777777" w:rsidR="00A43C7D" w:rsidRDefault="00A43C7D" w:rsidP="00A43C7D">
                            <w:proofErr w:type="gramStart"/>
                            <w:r>
                              <w:t>series.head</w:t>
                            </w:r>
                            <w:proofErr w:type="gramEnd"/>
                            <w:r>
                              <w:t>()</w:t>
                            </w:r>
                          </w:p>
                          <w:p w14:paraId="1422D163" w14:textId="77777777" w:rsidR="00A43C7D" w:rsidRDefault="00A43C7D" w:rsidP="00A43C7D">
                            <w:r>
                              <w:t>#</w:t>
                            </w:r>
                            <w:proofErr w:type="gramStart"/>
                            <w:r>
                              <w:t>data</w:t>
                            </w:r>
                            <w:proofErr w:type="gramEnd"/>
                            <w:r>
                              <w:t xml:space="preserve"> process</w:t>
                            </w:r>
                          </w:p>
                          <w:p w14:paraId="16C777A4" w14:textId="77777777" w:rsidR="00A43C7D" w:rsidRDefault="00A43C7D" w:rsidP="00A43C7D">
                            <w:proofErr w:type="gramStart"/>
                            <w:r>
                              <w:t>series.isnull</w:t>
                            </w:r>
                            <w:proofErr w:type="gramEnd"/>
                            <w:r>
                              <w:t>()</w:t>
                            </w:r>
                          </w:p>
                          <w:p w14:paraId="7D459CA6" w14:textId="77777777" w:rsidR="00A43C7D" w:rsidRDefault="00A43C7D" w:rsidP="00A43C7D">
                            <w:proofErr w:type="gramStart"/>
                            <w:r w:rsidRPr="00A43C7D">
                              <w:t>series.isnull</w:t>
                            </w:r>
                            <w:proofErr w:type="gramEnd"/>
                            <w:r w:rsidRPr="00A43C7D">
                              <w:t>().sum()</w:t>
                            </w:r>
                          </w:p>
                          <w:p w14:paraId="729796D8" w14:textId="77777777" w:rsidR="008E1A01" w:rsidRDefault="008E1A01"/>
                          <w:p w14:paraId="3C82D720" w14:textId="77777777" w:rsidR="00A43C7D" w:rsidRDefault="00A43C7D" w:rsidP="00A43C7D">
                            <w:r>
                              <w:t xml:space="preserve"># </w:t>
                            </w:r>
                            <w:proofErr w:type="gramStart"/>
                            <w:r>
                              <w:t>load</w:t>
                            </w:r>
                            <w:proofErr w:type="gramEnd"/>
                            <w:r>
                              <w:t xml:space="preserve"> the dataset</w:t>
                            </w:r>
                          </w:p>
                          <w:p w14:paraId="0283CDCE"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57B0FE3" w14:textId="77777777" w:rsidR="00A43C7D" w:rsidRDefault="00A43C7D" w:rsidP="00A43C7D">
                            <w:proofErr w:type="gramStart"/>
                            <w:r>
                              <w:t>series.head</w:t>
                            </w:r>
                            <w:proofErr w:type="gramEnd"/>
                            <w:r>
                              <w:t>()</w:t>
                            </w:r>
                          </w:p>
                          <w:p w14:paraId="2D1D25D9" w14:textId="77777777" w:rsidR="00A43C7D" w:rsidRDefault="00A43C7D" w:rsidP="00A43C7D">
                            <w:r>
                              <w:t>#</w:t>
                            </w:r>
                            <w:proofErr w:type="gramStart"/>
                            <w:r>
                              <w:t>data</w:t>
                            </w:r>
                            <w:proofErr w:type="gramEnd"/>
                            <w:r>
                              <w:t xml:space="preserve"> process</w:t>
                            </w:r>
                          </w:p>
                          <w:p w14:paraId="5241D105" w14:textId="77777777" w:rsidR="00A43C7D" w:rsidRDefault="00A43C7D" w:rsidP="00A43C7D">
                            <w:proofErr w:type="gramStart"/>
                            <w:r>
                              <w:t>series.isnull</w:t>
                            </w:r>
                            <w:proofErr w:type="gramEnd"/>
                            <w:r>
                              <w:t>()</w:t>
                            </w:r>
                          </w:p>
                          <w:p w14:paraId="41FC88D4" w14:textId="77777777" w:rsidR="00A43C7D" w:rsidRDefault="00A43C7D" w:rsidP="00A43C7D">
                            <w:proofErr w:type="gramStart"/>
                            <w:r w:rsidRPr="00A43C7D">
                              <w:t>series.isnull</w:t>
                            </w:r>
                            <w:proofErr w:type="gramEnd"/>
                            <w:r w:rsidRPr="00A43C7D">
                              <w:t>().sum()</w:t>
                            </w:r>
                          </w:p>
                          <w:p w14:paraId="101A08F5" w14:textId="77777777" w:rsidR="00583901" w:rsidRDefault="00583901"/>
                          <w:p w14:paraId="51D64D9C" w14:textId="77777777" w:rsidR="00A43C7D" w:rsidRDefault="00A43C7D" w:rsidP="00A43C7D">
                            <w:r>
                              <w:t xml:space="preserve"># </w:t>
                            </w:r>
                            <w:proofErr w:type="gramStart"/>
                            <w:r>
                              <w:t>load</w:t>
                            </w:r>
                            <w:proofErr w:type="gramEnd"/>
                            <w:r>
                              <w:t xml:space="preserve"> the dataset</w:t>
                            </w:r>
                          </w:p>
                          <w:p w14:paraId="256C32C3"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2E43B8E" w14:textId="77777777" w:rsidR="00A43C7D" w:rsidRDefault="00A43C7D" w:rsidP="00A43C7D">
                            <w:proofErr w:type="gramStart"/>
                            <w:r>
                              <w:t>series.head</w:t>
                            </w:r>
                            <w:proofErr w:type="gramEnd"/>
                            <w:r>
                              <w:t>()</w:t>
                            </w:r>
                          </w:p>
                          <w:p w14:paraId="48CD92D3" w14:textId="77777777" w:rsidR="00A43C7D" w:rsidRDefault="00A43C7D" w:rsidP="00A43C7D">
                            <w:r>
                              <w:t>#</w:t>
                            </w:r>
                            <w:proofErr w:type="gramStart"/>
                            <w:r>
                              <w:t>data</w:t>
                            </w:r>
                            <w:proofErr w:type="gramEnd"/>
                            <w:r>
                              <w:t xml:space="preserve"> process</w:t>
                            </w:r>
                          </w:p>
                          <w:p w14:paraId="11867322" w14:textId="77777777" w:rsidR="00A43C7D" w:rsidRDefault="00A43C7D" w:rsidP="00A43C7D">
                            <w:proofErr w:type="gramStart"/>
                            <w:r>
                              <w:t>series.isnull</w:t>
                            </w:r>
                            <w:proofErr w:type="gramEnd"/>
                            <w:r>
                              <w:t>()</w:t>
                            </w:r>
                          </w:p>
                          <w:p w14:paraId="6DFBA7F4" w14:textId="77777777" w:rsidR="00A43C7D" w:rsidRDefault="00A43C7D" w:rsidP="00A43C7D">
                            <w:proofErr w:type="gramStart"/>
                            <w:r w:rsidRPr="00A43C7D">
                              <w:t>series.isnull</w:t>
                            </w:r>
                            <w:proofErr w:type="gramEnd"/>
                            <w:r w:rsidRPr="00A43C7D">
                              <w:t>().sum()</w:t>
                            </w:r>
                          </w:p>
                          <w:p w14:paraId="6A673C37" w14:textId="77777777" w:rsidR="008E1A01" w:rsidRDefault="008E1A01"/>
                          <w:p w14:paraId="157DFE7F" w14:textId="77777777" w:rsidR="00A43C7D" w:rsidRDefault="00A43C7D" w:rsidP="00A43C7D">
                            <w:r>
                              <w:t xml:space="preserve"># </w:t>
                            </w:r>
                            <w:proofErr w:type="gramStart"/>
                            <w:r>
                              <w:t>load</w:t>
                            </w:r>
                            <w:proofErr w:type="gramEnd"/>
                            <w:r>
                              <w:t xml:space="preserve"> the dataset</w:t>
                            </w:r>
                          </w:p>
                          <w:p w14:paraId="1D9912E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477B7D6" w14:textId="77777777" w:rsidR="00A43C7D" w:rsidRDefault="00A43C7D" w:rsidP="00A43C7D">
                            <w:proofErr w:type="gramStart"/>
                            <w:r>
                              <w:t>series.head</w:t>
                            </w:r>
                            <w:proofErr w:type="gramEnd"/>
                            <w:r>
                              <w:t>()</w:t>
                            </w:r>
                          </w:p>
                          <w:p w14:paraId="4FD446E3" w14:textId="77777777" w:rsidR="00A43C7D" w:rsidRDefault="00A43C7D" w:rsidP="00A43C7D">
                            <w:r>
                              <w:t>#</w:t>
                            </w:r>
                            <w:proofErr w:type="gramStart"/>
                            <w:r>
                              <w:t>data</w:t>
                            </w:r>
                            <w:proofErr w:type="gramEnd"/>
                            <w:r>
                              <w:t xml:space="preserve"> process</w:t>
                            </w:r>
                          </w:p>
                          <w:p w14:paraId="1DB04A82" w14:textId="77777777" w:rsidR="00A43C7D" w:rsidRDefault="00A43C7D" w:rsidP="00A43C7D">
                            <w:proofErr w:type="gramStart"/>
                            <w:r>
                              <w:t>series.isnull</w:t>
                            </w:r>
                            <w:proofErr w:type="gramEnd"/>
                            <w:r>
                              <w:t>()</w:t>
                            </w:r>
                          </w:p>
                          <w:p w14:paraId="0F27211D" w14:textId="77777777" w:rsidR="00A43C7D" w:rsidRDefault="00A43C7D" w:rsidP="00A43C7D">
                            <w:proofErr w:type="gramStart"/>
                            <w:r w:rsidRPr="00A43C7D">
                              <w:t>series.isnull</w:t>
                            </w:r>
                            <w:proofErr w:type="gramEnd"/>
                            <w:r w:rsidRPr="00A43C7D">
                              <w:t>().sum()</w:t>
                            </w:r>
                          </w:p>
                          <w:p w14:paraId="6B2E1EBD" w14:textId="77777777" w:rsidR="008E1A01" w:rsidRDefault="008E1A01"/>
                          <w:p w14:paraId="635E2441" w14:textId="77777777" w:rsidR="00A43C7D" w:rsidRDefault="00A43C7D" w:rsidP="00A43C7D">
                            <w:r>
                              <w:t xml:space="preserve"># </w:t>
                            </w:r>
                            <w:proofErr w:type="gramStart"/>
                            <w:r>
                              <w:t>load</w:t>
                            </w:r>
                            <w:proofErr w:type="gramEnd"/>
                            <w:r>
                              <w:t xml:space="preserve"> the dataset</w:t>
                            </w:r>
                          </w:p>
                          <w:p w14:paraId="2DA1CB8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3099B76" w14:textId="77777777" w:rsidR="00A43C7D" w:rsidRDefault="00A43C7D" w:rsidP="00A43C7D">
                            <w:proofErr w:type="gramStart"/>
                            <w:r>
                              <w:t>series.head</w:t>
                            </w:r>
                            <w:proofErr w:type="gramEnd"/>
                            <w:r>
                              <w:t>()</w:t>
                            </w:r>
                          </w:p>
                          <w:p w14:paraId="129DD829" w14:textId="77777777" w:rsidR="00A43C7D" w:rsidRDefault="00A43C7D" w:rsidP="00A43C7D">
                            <w:r>
                              <w:t>#</w:t>
                            </w:r>
                            <w:proofErr w:type="gramStart"/>
                            <w:r>
                              <w:t>data</w:t>
                            </w:r>
                            <w:proofErr w:type="gramEnd"/>
                            <w:r>
                              <w:t xml:space="preserve"> process</w:t>
                            </w:r>
                          </w:p>
                          <w:p w14:paraId="4C7A4BA6" w14:textId="77777777" w:rsidR="00A43C7D" w:rsidRDefault="00A43C7D" w:rsidP="00A43C7D">
                            <w:proofErr w:type="gramStart"/>
                            <w:r>
                              <w:t>series.isnull</w:t>
                            </w:r>
                            <w:proofErr w:type="gramEnd"/>
                            <w:r>
                              <w:t>()</w:t>
                            </w:r>
                          </w:p>
                          <w:p w14:paraId="0AB50656" w14:textId="77777777" w:rsidR="00A43C7D" w:rsidRDefault="00A43C7D" w:rsidP="00A43C7D">
                            <w:proofErr w:type="gramStart"/>
                            <w:r w:rsidRPr="00A43C7D">
                              <w:t>series.isnull</w:t>
                            </w:r>
                            <w:proofErr w:type="gramEnd"/>
                            <w:r w:rsidRPr="00A43C7D">
                              <w:t>().sum()</w:t>
                            </w:r>
                          </w:p>
                          <w:p w14:paraId="5DC0BB5A" w14:textId="77777777" w:rsidR="008E1A01" w:rsidRDefault="008E1A01"/>
                          <w:p w14:paraId="45E048AE" w14:textId="77777777" w:rsidR="00A43C7D" w:rsidRDefault="00A43C7D" w:rsidP="00A43C7D">
                            <w:r>
                              <w:t xml:space="preserve"># </w:t>
                            </w:r>
                            <w:proofErr w:type="gramStart"/>
                            <w:r>
                              <w:t>load</w:t>
                            </w:r>
                            <w:proofErr w:type="gramEnd"/>
                            <w:r>
                              <w:t xml:space="preserve"> the dataset</w:t>
                            </w:r>
                          </w:p>
                          <w:p w14:paraId="4851250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C05A9D9" w14:textId="77777777" w:rsidR="00A43C7D" w:rsidRDefault="00A43C7D" w:rsidP="00A43C7D">
                            <w:proofErr w:type="gramStart"/>
                            <w:r>
                              <w:t>series.head</w:t>
                            </w:r>
                            <w:proofErr w:type="gramEnd"/>
                            <w:r>
                              <w:t>()</w:t>
                            </w:r>
                          </w:p>
                          <w:p w14:paraId="3051C7CB" w14:textId="77777777" w:rsidR="00A43C7D" w:rsidRDefault="00A43C7D" w:rsidP="00A43C7D">
                            <w:r>
                              <w:t>#</w:t>
                            </w:r>
                            <w:proofErr w:type="gramStart"/>
                            <w:r>
                              <w:t>data</w:t>
                            </w:r>
                            <w:proofErr w:type="gramEnd"/>
                            <w:r>
                              <w:t xml:space="preserve"> process</w:t>
                            </w:r>
                          </w:p>
                          <w:p w14:paraId="4C6A8831" w14:textId="77777777" w:rsidR="00A43C7D" w:rsidRDefault="00A43C7D" w:rsidP="00A43C7D">
                            <w:proofErr w:type="gramStart"/>
                            <w:r>
                              <w:t>series.isnull</w:t>
                            </w:r>
                            <w:proofErr w:type="gramEnd"/>
                            <w:r>
                              <w:t>()</w:t>
                            </w:r>
                          </w:p>
                          <w:p w14:paraId="2DF7AAA6" w14:textId="77777777" w:rsidR="00A43C7D" w:rsidRDefault="00A43C7D" w:rsidP="00A43C7D">
                            <w:proofErr w:type="gramStart"/>
                            <w:r w:rsidRPr="00A43C7D">
                              <w:t>series.isnull</w:t>
                            </w:r>
                            <w:proofErr w:type="gramEnd"/>
                            <w:r w:rsidRPr="00A43C7D">
                              <w:t>().sum()</w:t>
                            </w:r>
                          </w:p>
                          <w:p w14:paraId="115A7CE5" w14:textId="77777777" w:rsidR="00583901" w:rsidRDefault="00583901"/>
                          <w:p w14:paraId="577627D2" w14:textId="77777777" w:rsidR="00A43C7D" w:rsidRDefault="00A43C7D" w:rsidP="00A43C7D">
                            <w:r>
                              <w:t xml:space="preserve"># </w:t>
                            </w:r>
                            <w:proofErr w:type="gramStart"/>
                            <w:r>
                              <w:t>load</w:t>
                            </w:r>
                            <w:proofErr w:type="gramEnd"/>
                            <w:r>
                              <w:t xml:space="preserve"> the dataset</w:t>
                            </w:r>
                          </w:p>
                          <w:p w14:paraId="6AE279D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D68B25B" w14:textId="77777777" w:rsidR="00A43C7D" w:rsidRDefault="00A43C7D" w:rsidP="00A43C7D">
                            <w:proofErr w:type="gramStart"/>
                            <w:r>
                              <w:t>series.head</w:t>
                            </w:r>
                            <w:proofErr w:type="gramEnd"/>
                            <w:r>
                              <w:t>()</w:t>
                            </w:r>
                          </w:p>
                          <w:p w14:paraId="048EF5C0" w14:textId="77777777" w:rsidR="00A43C7D" w:rsidRDefault="00A43C7D" w:rsidP="00A43C7D">
                            <w:r>
                              <w:t>#</w:t>
                            </w:r>
                            <w:proofErr w:type="gramStart"/>
                            <w:r>
                              <w:t>data</w:t>
                            </w:r>
                            <w:proofErr w:type="gramEnd"/>
                            <w:r>
                              <w:t xml:space="preserve"> process</w:t>
                            </w:r>
                          </w:p>
                          <w:p w14:paraId="7B766C10" w14:textId="77777777" w:rsidR="00A43C7D" w:rsidRDefault="00A43C7D" w:rsidP="00A43C7D">
                            <w:proofErr w:type="gramStart"/>
                            <w:r>
                              <w:t>series.isnull</w:t>
                            </w:r>
                            <w:proofErr w:type="gramEnd"/>
                            <w:r>
                              <w:t>()</w:t>
                            </w:r>
                          </w:p>
                          <w:p w14:paraId="091C8D30" w14:textId="77777777" w:rsidR="00A43C7D" w:rsidRDefault="00A43C7D" w:rsidP="00A43C7D">
                            <w:proofErr w:type="gramStart"/>
                            <w:r w:rsidRPr="00A43C7D">
                              <w:t>series.isnull</w:t>
                            </w:r>
                            <w:proofErr w:type="gramEnd"/>
                            <w:r w:rsidRPr="00A43C7D">
                              <w:t>().sum()</w:t>
                            </w:r>
                          </w:p>
                          <w:p w14:paraId="27612928" w14:textId="77777777" w:rsidR="008E1A01" w:rsidRDefault="008E1A01"/>
                          <w:p w14:paraId="55749848" w14:textId="77777777" w:rsidR="00A43C7D" w:rsidRDefault="00A43C7D" w:rsidP="00A43C7D">
                            <w:r>
                              <w:t xml:space="preserve"># </w:t>
                            </w:r>
                            <w:proofErr w:type="gramStart"/>
                            <w:r>
                              <w:t>load</w:t>
                            </w:r>
                            <w:proofErr w:type="gramEnd"/>
                            <w:r>
                              <w:t xml:space="preserve"> the dataset</w:t>
                            </w:r>
                          </w:p>
                          <w:p w14:paraId="7502D73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9069F97" w14:textId="77777777" w:rsidR="00A43C7D" w:rsidRDefault="00A43C7D" w:rsidP="00A43C7D">
                            <w:proofErr w:type="gramStart"/>
                            <w:r>
                              <w:t>series.head</w:t>
                            </w:r>
                            <w:proofErr w:type="gramEnd"/>
                            <w:r>
                              <w:t>()</w:t>
                            </w:r>
                          </w:p>
                          <w:p w14:paraId="5E25123C" w14:textId="77777777" w:rsidR="00A43C7D" w:rsidRDefault="00A43C7D" w:rsidP="00A43C7D">
                            <w:r>
                              <w:t>#</w:t>
                            </w:r>
                            <w:proofErr w:type="gramStart"/>
                            <w:r>
                              <w:t>data</w:t>
                            </w:r>
                            <w:proofErr w:type="gramEnd"/>
                            <w:r>
                              <w:t xml:space="preserve"> process</w:t>
                            </w:r>
                          </w:p>
                          <w:p w14:paraId="4F397258" w14:textId="77777777" w:rsidR="00A43C7D" w:rsidRDefault="00A43C7D" w:rsidP="00A43C7D">
                            <w:proofErr w:type="gramStart"/>
                            <w:r>
                              <w:t>series.isnull</w:t>
                            </w:r>
                            <w:proofErr w:type="gramEnd"/>
                            <w:r>
                              <w:t>()</w:t>
                            </w:r>
                          </w:p>
                          <w:p w14:paraId="69E47F0B" w14:textId="77777777" w:rsidR="00A43C7D" w:rsidRDefault="00A43C7D" w:rsidP="00A43C7D">
                            <w:proofErr w:type="gramStart"/>
                            <w:r w:rsidRPr="00A43C7D">
                              <w:t>series.isnull</w:t>
                            </w:r>
                            <w:proofErr w:type="gramEnd"/>
                            <w:r w:rsidRPr="00A43C7D">
                              <w:t>().sum()</w:t>
                            </w:r>
                          </w:p>
                          <w:p w14:paraId="7DEACA78" w14:textId="77777777" w:rsidR="008E1A01" w:rsidRDefault="008E1A01"/>
                          <w:p w14:paraId="33665900" w14:textId="77777777" w:rsidR="00A43C7D" w:rsidRDefault="00A43C7D" w:rsidP="00A43C7D">
                            <w:r>
                              <w:t xml:space="preserve"># </w:t>
                            </w:r>
                            <w:proofErr w:type="gramStart"/>
                            <w:r>
                              <w:t>load</w:t>
                            </w:r>
                            <w:proofErr w:type="gramEnd"/>
                            <w:r>
                              <w:t xml:space="preserve"> the dataset</w:t>
                            </w:r>
                          </w:p>
                          <w:p w14:paraId="7871352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A1034EA" w14:textId="77777777" w:rsidR="00A43C7D" w:rsidRDefault="00A43C7D" w:rsidP="00A43C7D">
                            <w:proofErr w:type="gramStart"/>
                            <w:r>
                              <w:t>series.head</w:t>
                            </w:r>
                            <w:proofErr w:type="gramEnd"/>
                            <w:r>
                              <w:t>()</w:t>
                            </w:r>
                          </w:p>
                          <w:p w14:paraId="4ACACDA6" w14:textId="77777777" w:rsidR="00A43C7D" w:rsidRDefault="00A43C7D" w:rsidP="00A43C7D">
                            <w:r>
                              <w:t>#</w:t>
                            </w:r>
                            <w:proofErr w:type="gramStart"/>
                            <w:r>
                              <w:t>data</w:t>
                            </w:r>
                            <w:proofErr w:type="gramEnd"/>
                            <w:r>
                              <w:t xml:space="preserve"> process</w:t>
                            </w:r>
                          </w:p>
                          <w:p w14:paraId="61402E92" w14:textId="77777777" w:rsidR="00A43C7D" w:rsidRDefault="00A43C7D" w:rsidP="00A43C7D">
                            <w:proofErr w:type="gramStart"/>
                            <w:r>
                              <w:t>series.isnull</w:t>
                            </w:r>
                            <w:proofErr w:type="gramEnd"/>
                            <w:r>
                              <w:t>()</w:t>
                            </w:r>
                          </w:p>
                          <w:p w14:paraId="76478C00" w14:textId="77777777" w:rsidR="00A43C7D" w:rsidRDefault="00A43C7D" w:rsidP="00A43C7D">
                            <w:proofErr w:type="gramStart"/>
                            <w:r w:rsidRPr="00A43C7D">
                              <w:t>series.isnull</w:t>
                            </w:r>
                            <w:proofErr w:type="gramEnd"/>
                            <w:r w:rsidRPr="00A43C7D">
                              <w:t>().sum()</w:t>
                            </w:r>
                          </w:p>
                          <w:p w14:paraId="31D2CA98" w14:textId="77777777" w:rsidR="008E1A01" w:rsidRDefault="008E1A01"/>
                          <w:p w14:paraId="7EB306F3" w14:textId="77777777" w:rsidR="00A43C7D" w:rsidRDefault="00A43C7D" w:rsidP="00A43C7D">
                            <w:r>
                              <w:t xml:space="preserve"># </w:t>
                            </w:r>
                            <w:proofErr w:type="gramStart"/>
                            <w:r>
                              <w:t>load</w:t>
                            </w:r>
                            <w:proofErr w:type="gramEnd"/>
                            <w:r>
                              <w:t xml:space="preserve"> the dataset</w:t>
                            </w:r>
                          </w:p>
                          <w:p w14:paraId="351EA16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322891D" w14:textId="77777777" w:rsidR="00A43C7D" w:rsidRDefault="00A43C7D" w:rsidP="00A43C7D">
                            <w:proofErr w:type="gramStart"/>
                            <w:r>
                              <w:t>series.head</w:t>
                            </w:r>
                            <w:proofErr w:type="gramEnd"/>
                            <w:r>
                              <w:t>()</w:t>
                            </w:r>
                          </w:p>
                          <w:p w14:paraId="0EF30D2F" w14:textId="77777777" w:rsidR="00A43C7D" w:rsidRDefault="00A43C7D" w:rsidP="00A43C7D">
                            <w:r>
                              <w:t>#</w:t>
                            </w:r>
                            <w:proofErr w:type="gramStart"/>
                            <w:r>
                              <w:t>data</w:t>
                            </w:r>
                            <w:proofErr w:type="gramEnd"/>
                            <w:r>
                              <w:t xml:space="preserve"> process</w:t>
                            </w:r>
                          </w:p>
                          <w:p w14:paraId="1D4D6A11" w14:textId="77777777" w:rsidR="00A43C7D" w:rsidRDefault="00A43C7D" w:rsidP="00A43C7D">
                            <w:proofErr w:type="gramStart"/>
                            <w:r>
                              <w:t>series.isnull</w:t>
                            </w:r>
                            <w:proofErr w:type="gramEnd"/>
                            <w:r>
                              <w:t>()</w:t>
                            </w:r>
                          </w:p>
                          <w:p w14:paraId="3DEAC52C" w14:textId="77777777" w:rsidR="00A43C7D" w:rsidRDefault="00A43C7D" w:rsidP="00A43C7D">
                            <w:proofErr w:type="gramStart"/>
                            <w:r w:rsidRPr="00A43C7D">
                              <w:t>series.isnull</w:t>
                            </w:r>
                            <w:proofErr w:type="gramEnd"/>
                            <w:r w:rsidRPr="00A43C7D">
                              <w:t>().sum()</w:t>
                            </w:r>
                          </w:p>
                          <w:p w14:paraId="729B0F42" w14:textId="77777777" w:rsidR="00583901" w:rsidRDefault="00583901"/>
                          <w:p w14:paraId="41A554DB" w14:textId="77777777" w:rsidR="00A43C7D" w:rsidRDefault="00A43C7D" w:rsidP="00A43C7D">
                            <w:r>
                              <w:t xml:space="preserve"># </w:t>
                            </w:r>
                            <w:proofErr w:type="gramStart"/>
                            <w:r>
                              <w:t>load</w:t>
                            </w:r>
                            <w:proofErr w:type="gramEnd"/>
                            <w:r>
                              <w:t xml:space="preserve"> the dataset</w:t>
                            </w:r>
                          </w:p>
                          <w:p w14:paraId="7EB53563"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8CE2362" w14:textId="77777777" w:rsidR="00A43C7D" w:rsidRDefault="00A43C7D" w:rsidP="00A43C7D">
                            <w:proofErr w:type="gramStart"/>
                            <w:r>
                              <w:t>series.head</w:t>
                            </w:r>
                            <w:proofErr w:type="gramEnd"/>
                            <w:r>
                              <w:t>()</w:t>
                            </w:r>
                          </w:p>
                          <w:p w14:paraId="6730295C" w14:textId="77777777" w:rsidR="00A43C7D" w:rsidRDefault="00A43C7D" w:rsidP="00A43C7D">
                            <w:r>
                              <w:t>#</w:t>
                            </w:r>
                            <w:proofErr w:type="gramStart"/>
                            <w:r>
                              <w:t>data</w:t>
                            </w:r>
                            <w:proofErr w:type="gramEnd"/>
                            <w:r>
                              <w:t xml:space="preserve"> process</w:t>
                            </w:r>
                          </w:p>
                          <w:p w14:paraId="3DAFA88E" w14:textId="77777777" w:rsidR="00A43C7D" w:rsidRDefault="00A43C7D" w:rsidP="00A43C7D">
                            <w:proofErr w:type="gramStart"/>
                            <w:r>
                              <w:t>series.isnull</w:t>
                            </w:r>
                            <w:proofErr w:type="gramEnd"/>
                            <w:r>
                              <w:t>()</w:t>
                            </w:r>
                          </w:p>
                          <w:p w14:paraId="16E22C46" w14:textId="77777777" w:rsidR="00A43C7D" w:rsidRDefault="00A43C7D" w:rsidP="00A43C7D">
                            <w:proofErr w:type="gramStart"/>
                            <w:r w:rsidRPr="00A43C7D">
                              <w:t>series.isnull</w:t>
                            </w:r>
                            <w:proofErr w:type="gramEnd"/>
                            <w:r w:rsidRPr="00A43C7D">
                              <w:t>().sum()</w:t>
                            </w:r>
                          </w:p>
                          <w:p w14:paraId="7DC9475A" w14:textId="77777777" w:rsidR="008E1A01" w:rsidRDefault="008E1A01"/>
                          <w:p w14:paraId="2DC3444D" w14:textId="77777777" w:rsidR="00A43C7D" w:rsidRDefault="00A43C7D" w:rsidP="00A43C7D">
                            <w:r>
                              <w:t xml:space="preserve"># </w:t>
                            </w:r>
                            <w:proofErr w:type="gramStart"/>
                            <w:r>
                              <w:t>load</w:t>
                            </w:r>
                            <w:proofErr w:type="gramEnd"/>
                            <w:r>
                              <w:t xml:space="preserve"> the dataset</w:t>
                            </w:r>
                          </w:p>
                          <w:p w14:paraId="37201A83"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5A5D394" w14:textId="77777777" w:rsidR="00A43C7D" w:rsidRDefault="00A43C7D" w:rsidP="00A43C7D">
                            <w:proofErr w:type="gramStart"/>
                            <w:r>
                              <w:t>series.head</w:t>
                            </w:r>
                            <w:proofErr w:type="gramEnd"/>
                            <w:r>
                              <w:t>()</w:t>
                            </w:r>
                          </w:p>
                          <w:p w14:paraId="25B2B341" w14:textId="77777777" w:rsidR="00A43C7D" w:rsidRDefault="00A43C7D" w:rsidP="00A43C7D">
                            <w:r>
                              <w:t>#</w:t>
                            </w:r>
                            <w:proofErr w:type="gramStart"/>
                            <w:r>
                              <w:t>data</w:t>
                            </w:r>
                            <w:proofErr w:type="gramEnd"/>
                            <w:r>
                              <w:t xml:space="preserve"> process</w:t>
                            </w:r>
                          </w:p>
                          <w:p w14:paraId="539379F6" w14:textId="77777777" w:rsidR="00A43C7D" w:rsidRDefault="00A43C7D" w:rsidP="00A43C7D">
                            <w:proofErr w:type="gramStart"/>
                            <w:r>
                              <w:t>series.isnull</w:t>
                            </w:r>
                            <w:proofErr w:type="gramEnd"/>
                            <w:r>
                              <w:t>()</w:t>
                            </w:r>
                          </w:p>
                          <w:p w14:paraId="5BBAB8CB" w14:textId="77777777" w:rsidR="00A43C7D" w:rsidRDefault="00A43C7D" w:rsidP="00A43C7D">
                            <w:proofErr w:type="gramStart"/>
                            <w:r w:rsidRPr="00A43C7D">
                              <w:t>series.isnull</w:t>
                            </w:r>
                            <w:proofErr w:type="gramEnd"/>
                            <w:r w:rsidRPr="00A43C7D">
                              <w:t>().sum()</w:t>
                            </w:r>
                          </w:p>
                          <w:p w14:paraId="25502933" w14:textId="77777777" w:rsidR="008E1A01" w:rsidRDefault="008E1A01"/>
                          <w:p w14:paraId="0F49611F" w14:textId="77777777" w:rsidR="00A43C7D" w:rsidRDefault="00A43C7D" w:rsidP="00A43C7D">
                            <w:r>
                              <w:t xml:space="preserve"># </w:t>
                            </w:r>
                            <w:proofErr w:type="gramStart"/>
                            <w:r>
                              <w:t>load</w:t>
                            </w:r>
                            <w:proofErr w:type="gramEnd"/>
                            <w:r>
                              <w:t xml:space="preserve"> the dataset</w:t>
                            </w:r>
                          </w:p>
                          <w:p w14:paraId="0D1FA2B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1B18EF6" w14:textId="77777777" w:rsidR="00A43C7D" w:rsidRDefault="00A43C7D" w:rsidP="00A43C7D">
                            <w:proofErr w:type="gramStart"/>
                            <w:r>
                              <w:t>series.head</w:t>
                            </w:r>
                            <w:proofErr w:type="gramEnd"/>
                            <w:r>
                              <w:t>()</w:t>
                            </w:r>
                          </w:p>
                          <w:p w14:paraId="63C6365A" w14:textId="77777777" w:rsidR="00A43C7D" w:rsidRDefault="00A43C7D" w:rsidP="00A43C7D">
                            <w:r>
                              <w:t>#</w:t>
                            </w:r>
                            <w:proofErr w:type="gramStart"/>
                            <w:r>
                              <w:t>data</w:t>
                            </w:r>
                            <w:proofErr w:type="gramEnd"/>
                            <w:r>
                              <w:t xml:space="preserve"> process</w:t>
                            </w:r>
                          </w:p>
                          <w:p w14:paraId="4620035F" w14:textId="77777777" w:rsidR="00A43C7D" w:rsidRDefault="00A43C7D" w:rsidP="00A43C7D">
                            <w:proofErr w:type="gramStart"/>
                            <w:r>
                              <w:t>series.isnull</w:t>
                            </w:r>
                            <w:proofErr w:type="gramEnd"/>
                            <w:r>
                              <w:t>()</w:t>
                            </w:r>
                          </w:p>
                          <w:p w14:paraId="552E23D5" w14:textId="77777777" w:rsidR="00A43C7D" w:rsidRDefault="00A43C7D" w:rsidP="00A43C7D">
                            <w:proofErr w:type="gramStart"/>
                            <w:r w:rsidRPr="00A43C7D">
                              <w:t>series.isnull</w:t>
                            </w:r>
                            <w:proofErr w:type="gramEnd"/>
                            <w:r w:rsidRPr="00A43C7D">
                              <w:t>().sum()</w:t>
                            </w:r>
                          </w:p>
                          <w:p w14:paraId="662197CA" w14:textId="77777777" w:rsidR="008E1A01" w:rsidRDefault="008E1A01"/>
                          <w:p w14:paraId="31C9126D" w14:textId="77777777" w:rsidR="00A43C7D" w:rsidRDefault="00A43C7D" w:rsidP="00A43C7D">
                            <w:r>
                              <w:t xml:space="preserve"># </w:t>
                            </w:r>
                            <w:proofErr w:type="gramStart"/>
                            <w:r>
                              <w:t>load</w:t>
                            </w:r>
                            <w:proofErr w:type="gramEnd"/>
                            <w:r>
                              <w:t xml:space="preserve"> the dataset</w:t>
                            </w:r>
                          </w:p>
                          <w:p w14:paraId="09D4A49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DBBB350" w14:textId="77777777" w:rsidR="00A43C7D" w:rsidRDefault="00A43C7D" w:rsidP="00A43C7D">
                            <w:proofErr w:type="gramStart"/>
                            <w:r>
                              <w:t>series.head</w:t>
                            </w:r>
                            <w:proofErr w:type="gramEnd"/>
                            <w:r>
                              <w:t>()</w:t>
                            </w:r>
                          </w:p>
                          <w:p w14:paraId="64DAD834" w14:textId="77777777" w:rsidR="00A43C7D" w:rsidRDefault="00A43C7D" w:rsidP="00A43C7D">
                            <w:r>
                              <w:t>#</w:t>
                            </w:r>
                            <w:proofErr w:type="gramStart"/>
                            <w:r>
                              <w:t>data</w:t>
                            </w:r>
                            <w:proofErr w:type="gramEnd"/>
                            <w:r>
                              <w:t xml:space="preserve"> process</w:t>
                            </w:r>
                          </w:p>
                          <w:p w14:paraId="3AA5426B" w14:textId="77777777" w:rsidR="00A43C7D" w:rsidRDefault="00A43C7D" w:rsidP="00A43C7D">
                            <w:proofErr w:type="gramStart"/>
                            <w:r>
                              <w:t>series.isnull</w:t>
                            </w:r>
                            <w:proofErr w:type="gramEnd"/>
                            <w:r>
                              <w:t>()</w:t>
                            </w:r>
                          </w:p>
                          <w:p w14:paraId="70F1E28D" w14:textId="77777777" w:rsidR="00A43C7D" w:rsidRDefault="00A43C7D" w:rsidP="00A43C7D">
                            <w:proofErr w:type="gramStart"/>
                            <w:r w:rsidRPr="00A43C7D">
                              <w:t>series.isnull</w:t>
                            </w:r>
                            <w:proofErr w:type="gramEnd"/>
                            <w:r w:rsidRPr="00A43C7D">
                              <w:t>().sum()</w:t>
                            </w:r>
                          </w:p>
                          <w:p w14:paraId="0A8D39B5" w14:textId="77777777" w:rsidR="00583901" w:rsidRDefault="00583901"/>
                          <w:p w14:paraId="66EB793E" w14:textId="77777777" w:rsidR="00A43C7D" w:rsidRDefault="00A43C7D" w:rsidP="00A43C7D">
                            <w:r>
                              <w:t xml:space="preserve"># </w:t>
                            </w:r>
                            <w:proofErr w:type="gramStart"/>
                            <w:r>
                              <w:t>load</w:t>
                            </w:r>
                            <w:proofErr w:type="gramEnd"/>
                            <w:r>
                              <w:t xml:space="preserve"> the dataset</w:t>
                            </w:r>
                          </w:p>
                          <w:p w14:paraId="72972AF8"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C585811" w14:textId="77777777" w:rsidR="00A43C7D" w:rsidRDefault="00A43C7D" w:rsidP="00A43C7D">
                            <w:proofErr w:type="gramStart"/>
                            <w:r>
                              <w:t>series.head</w:t>
                            </w:r>
                            <w:proofErr w:type="gramEnd"/>
                            <w:r>
                              <w:t>()</w:t>
                            </w:r>
                          </w:p>
                          <w:p w14:paraId="54375446" w14:textId="77777777" w:rsidR="00A43C7D" w:rsidRDefault="00A43C7D" w:rsidP="00A43C7D">
                            <w:r>
                              <w:t>#</w:t>
                            </w:r>
                            <w:proofErr w:type="gramStart"/>
                            <w:r>
                              <w:t>data</w:t>
                            </w:r>
                            <w:proofErr w:type="gramEnd"/>
                            <w:r>
                              <w:t xml:space="preserve"> process</w:t>
                            </w:r>
                          </w:p>
                          <w:p w14:paraId="69A8E1EF" w14:textId="77777777" w:rsidR="00A43C7D" w:rsidRDefault="00A43C7D" w:rsidP="00A43C7D">
                            <w:proofErr w:type="gramStart"/>
                            <w:r>
                              <w:t>series.isnull</w:t>
                            </w:r>
                            <w:proofErr w:type="gramEnd"/>
                            <w:r>
                              <w:t>()</w:t>
                            </w:r>
                          </w:p>
                          <w:p w14:paraId="0EF08C3B" w14:textId="77777777" w:rsidR="00A43C7D" w:rsidRDefault="00A43C7D" w:rsidP="00A43C7D">
                            <w:proofErr w:type="gramStart"/>
                            <w:r w:rsidRPr="00A43C7D">
                              <w:t>series.isnull</w:t>
                            </w:r>
                            <w:proofErr w:type="gramEnd"/>
                            <w:r w:rsidRPr="00A43C7D">
                              <w:t>().sum()</w:t>
                            </w:r>
                          </w:p>
                          <w:p w14:paraId="3D407752" w14:textId="77777777" w:rsidR="008E1A01" w:rsidRDefault="008E1A01"/>
                          <w:p w14:paraId="6D2E4DFE" w14:textId="77777777" w:rsidR="00A43C7D" w:rsidRDefault="00A43C7D" w:rsidP="00A43C7D">
                            <w:r>
                              <w:t xml:space="preserve"># </w:t>
                            </w:r>
                            <w:proofErr w:type="gramStart"/>
                            <w:r>
                              <w:t>load</w:t>
                            </w:r>
                            <w:proofErr w:type="gramEnd"/>
                            <w:r>
                              <w:t xml:space="preserve"> the dataset</w:t>
                            </w:r>
                          </w:p>
                          <w:p w14:paraId="2472F4D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928E28E" w14:textId="77777777" w:rsidR="00A43C7D" w:rsidRDefault="00A43C7D" w:rsidP="00A43C7D">
                            <w:proofErr w:type="gramStart"/>
                            <w:r>
                              <w:t>series.head</w:t>
                            </w:r>
                            <w:proofErr w:type="gramEnd"/>
                            <w:r>
                              <w:t>()</w:t>
                            </w:r>
                          </w:p>
                          <w:p w14:paraId="60884FBB" w14:textId="77777777" w:rsidR="00A43C7D" w:rsidRDefault="00A43C7D" w:rsidP="00A43C7D">
                            <w:r>
                              <w:t>#</w:t>
                            </w:r>
                            <w:proofErr w:type="gramStart"/>
                            <w:r>
                              <w:t>data</w:t>
                            </w:r>
                            <w:proofErr w:type="gramEnd"/>
                            <w:r>
                              <w:t xml:space="preserve"> process</w:t>
                            </w:r>
                          </w:p>
                          <w:p w14:paraId="68679338" w14:textId="77777777" w:rsidR="00A43C7D" w:rsidRDefault="00A43C7D" w:rsidP="00A43C7D">
                            <w:proofErr w:type="gramStart"/>
                            <w:r>
                              <w:t>series.isnull</w:t>
                            </w:r>
                            <w:proofErr w:type="gramEnd"/>
                            <w:r>
                              <w:t>()</w:t>
                            </w:r>
                          </w:p>
                          <w:p w14:paraId="6887C6D3" w14:textId="77777777" w:rsidR="00A43C7D" w:rsidRDefault="00A43C7D" w:rsidP="00A43C7D">
                            <w:proofErr w:type="gramStart"/>
                            <w:r w:rsidRPr="00A43C7D">
                              <w:t>series.isnull</w:t>
                            </w:r>
                            <w:proofErr w:type="gramEnd"/>
                            <w:r w:rsidRPr="00A43C7D">
                              <w:t>().sum()</w:t>
                            </w:r>
                          </w:p>
                          <w:p w14:paraId="3BE373AE" w14:textId="77777777" w:rsidR="008E1A01" w:rsidRDefault="008E1A01"/>
                          <w:p w14:paraId="1FD9AAB0" w14:textId="77777777" w:rsidR="00A43C7D" w:rsidRDefault="00A43C7D" w:rsidP="00A43C7D">
                            <w:r>
                              <w:t xml:space="preserve"># </w:t>
                            </w:r>
                            <w:proofErr w:type="gramStart"/>
                            <w:r>
                              <w:t>load</w:t>
                            </w:r>
                            <w:proofErr w:type="gramEnd"/>
                            <w:r>
                              <w:t xml:space="preserve"> the dataset</w:t>
                            </w:r>
                          </w:p>
                          <w:p w14:paraId="7C75D88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001CFBF" w14:textId="77777777" w:rsidR="00A43C7D" w:rsidRDefault="00A43C7D" w:rsidP="00A43C7D">
                            <w:proofErr w:type="gramStart"/>
                            <w:r>
                              <w:t>series.head</w:t>
                            </w:r>
                            <w:proofErr w:type="gramEnd"/>
                            <w:r>
                              <w:t>()</w:t>
                            </w:r>
                          </w:p>
                          <w:p w14:paraId="708BBE81" w14:textId="77777777" w:rsidR="00A43C7D" w:rsidRDefault="00A43C7D" w:rsidP="00A43C7D">
                            <w:r>
                              <w:t>#</w:t>
                            </w:r>
                            <w:proofErr w:type="gramStart"/>
                            <w:r>
                              <w:t>data</w:t>
                            </w:r>
                            <w:proofErr w:type="gramEnd"/>
                            <w:r>
                              <w:t xml:space="preserve"> process</w:t>
                            </w:r>
                          </w:p>
                          <w:p w14:paraId="3C185F30" w14:textId="77777777" w:rsidR="00A43C7D" w:rsidRDefault="00A43C7D" w:rsidP="00A43C7D">
                            <w:proofErr w:type="gramStart"/>
                            <w:r>
                              <w:t>series.isnull</w:t>
                            </w:r>
                            <w:proofErr w:type="gramEnd"/>
                            <w:r>
                              <w:t>()</w:t>
                            </w:r>
                          </w:p>
                          <w:p w14:paraId="0E0885E3" w14:textId="77777777" w:rsidR="00A43C7D" w:rsidRDefault="00A43C7D" w:rsidP="00A43C7D">
                            <w:proofErr w:type="gramStart"/>
                            <w:r w:rsidRPr="00A43C7D">
                              <w:t>series.isnull</w:t>
                            </w:r>
                            <w:proofErr w:type="gramEnd"/>
                            <w:r w:rsidRPr="00A43C7D">
                              <w:t>().sum()</w:t>
                            </w:r>
                          </w:p>
                          <w:p w14:paraId="780519F2" w14:textId="77777777" w:rsidR="008E1A01" w:rsidRDefault="008E1A01"/>
                          <w:p w14:paraId="76C159DD" w14:textId="77777777" w:rsidR="00A43C7D" w:rsidRDefault="00A43C7D" w:rsidP="00A43C7D">
                            <w:r>
                              <w:t xml:space="preserve"># </w:t>
                            </w:r>
                            <w:proofErr w:type="gramStart"/>
                            <w:r>
                              <w:t>load</w:t>
                            </w:r>
                            <w:proofErr w:type="gramEnd"/>
                            <w:r>
                              <w:t xml:space="preserve"> the dataset</w:t>
                            </w:r>
                          </w:p>
                          <w:p w14:paraId="72A1645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493AE48" w14:textId="77777777" w:rsidR="00A43C7D" w:rsidRDefault="00A43C7D" w:rsidP="00A43C7D">
                            <w:proofErr w:type="gramStart"/>
                            <w:r>
                              <w:t>series.head</w:t>
                            </w:r>
                            <w:proofErr w:type="gramEnd"/>
                            <w:r>
                              <w:t>()</w:t>
                            </w:r>
                          </w:p>
                          <w:p w14:paraId="2091D50D" w14:textId="77777777" w:rsidR="00A43C7D" w:rsidRDefault="00A43C7D" w:rsidP="00A43C7D">
                            <w:r>
                              <w:t>#</w:t>
                            </w:r>
                            <w:proofErr w:type="gramStart"/>
                            <w:r>
                              <w:t>data</w:t>
                            </w:r>
                            <w:proofErr w:type="gramEnd"/>
                            <w:r>
                              <w:t xml:space="preserve"> process</w:t>
                            </w:r>
                          </w:p>
                          <w:p w14:paraId="15A725D9" w14:textId="77777777" w:rsidR="00A43C7D" w:rsidRDefault="00A43C7D" w:rsidP="00A43C7D">
                            <w:proofErr w:type="gramStart"/>
                            <w:r>
                              <w:t>series.isnull</w:t>
                            </w:r>
                            <w:proofErr w:type="gramEnd"/>
                            <w:r>
                              <w:t>()</w:t>
                            </w:r>
                          </w:p>
                          <w:p w14:paraId="4863AC4E" w14:textId="77777777" w:rsidR="00A43C7D" w:rsidRDefault="00A43C7D" w:rsidP="00A43C7D">
                            <w:proofErr w:type="gramStart"/>
                            <w:r w:rsidRPr="00A43C7D">
                              <w:t>series.isnull</w:t>
                            </w:r>
                            <w:proofErr w:type="gramEnd"/>
                            <w:r w:rsidRPr="00A43C7D">
                              <w:t>().sum()</w:t>
                            </w:r>
                          </w:p>
                          <w:p w14:paraId="32D60833" w14:textId="77777777" w:rsidR="00583901" w:rsidRDefault="00583901"/>
                          <w:p w14:paraId="58055A87" w14:textId="77777777" w:rsidR="00A43C7D" w:rsidRDefault="00A43C7D" w:rsidP="00A43C7D">
                            <w:r>
                              <w:t xml:space="preserve"># </w:t>
                            </w:r>
                            <w:proofErr w:type="gramStart"/>
                            <w:r>
                              <w:t>load</w:t>
                            </w:r>
                            <w:proofErr w:type="gramEnd"/>
                            <w:r>
                              <w:t xml:space="preserve"> the dataset</w:t>
                            </w:r>
                          </w:p>
                          <w:p w14:paraId="606ECA4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551F7F5" w14:textId="77777777" w:rsidR="00A43C7D" w:rsidRDefault="00A43C7D" w:rsidP="00A43C7D">
                            <w:proofErr w:type="gramStart"/>
                            <w:r>
                              <w:t>series.head</w:t>
                            </w:r>
                            <w:proofErr w:type="gramEnd"/>
                            <w:r>
                              <w:t>()</w:t>
                            </w:r>
                          </w:p>
                          <w:p w14:paraId="04A22B67" w14:textId="77777777" w:rsidR="00A43C7D" w:rsidRDefault="00A43C7D" w:rsidP="00A43C7D">
                            <w:r>
                              <w:t>#</w:t>
                            </w:r>
                            <w:proofErr w:type="gramStart"/>
                            <w:r>
                              <w:t>data</w:t>
                            </w:r>
                            <w:proofErr w:type="gramEnd"/>
                            <w:r>
                              <w:t xml:space="preserve"> process</w:t>
                            </w:r>
                          </w:p>
                          <w:p w14:paraId="5C67C723" w14:textId="77777777" w:rsidR="00A43C7D" w:rsidRDefault="00A43C7D" w:rsidP="00A43C7D">
                            <w:proofErr w:type="gramStart"/>
                            <w:r>
                              <w:t>series.isnull</w:t>
                            </w:r>
                            <w:proofErr w:type="gramEnd"/>
                            <w:r>
                              <w:t>()</w:t>
                            </w:r>
                          </w:p>
                          <w:p w14:paraId="144F76D0" w14:textId="77777777" w:rsidR="00A43C7D" w:rsidRDefault="00A43C7D" w:rsidP="00A43C7D">
                            <w:proofErr w:type="gramStart"/>
                            <w:r w:rsidRPr="00A43C7D">
                              <w:t>series.isnull</w:t>
                            </w:r>
                            <w:proofErr w:type="gramEnd"/>
                            <w:r w:rsidRPr="00A43C7D">
                              <w:t>().sum()</w:t>
                            </w:r>
                          </w:p>
                          <w:p w14:paraId="478DCF05" w14:textId="77777777" w:rsidR="008E1A01" w:rsidRDefault="008E1A01"/>
                          <w:p w14:paraId="264BDB45" w14:textId="77777777" w:rsidR="00A43C7D" w:rsidRDefault="00A43C7D" w:rsidP="00A43C7D">
                            <w:r>
                              <w:t xml:space="preserve"># </w:t>
                            </w:r>
                            <w:proofErr w:type="gramStart"/>
                            <w:r>
                              <w:t>load</w:t>
                            </w:r>
                            <w:proofErr w:type="gramEnd"/>
                            <w:r>
                              <w:t xml:space="preserve"> the dataset</w:t>
                            </w:r>
                          </w:p>
                          <w:p w14:paraId="4727A17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66AED75" w14:textId="77777777" w:rsidR="00A43C7D" w:rsidRDefault="00A43C7D" w:rsidP="00A43C7D">
                            <w:proofErr w:type="gramStart"/>
                            <w:r>
                              <w:t>series.head</w:t>
                            </w:r>
                            <w:proofErr w:type="gramEnd"/>
                            <w:r>
                              <w:t>()</w:t>
                            </w:r>
                          </w:p>
                          <w:p w14:paraId="5F24926B" w14:textId="77777777" w:rsidR="00A43C7D" w:rsidRDefault="00A43C7D" w:rsidP="00A43C7D">
                            <w:r>
                              <w:t>#</w:t>
                            </w:r>
                            <w:proofErr w:type="gramStart"/>
                            <w:r>
                              <w:t>data</w:t>
                            </w:r>
                            <w:proofErr w:type="gramEnd"/>
                            <w:r>
                              <w:t xml:space="preserve"> process</w:t>
                            </w:r>
                          </w:p>
                          <w:p w14:paraId="191208D0" w14:textId="77777777" w:rsidR="00A43C7D" w:rsidRDefault="00A43C7D" w:rsidP="00A43C7D">
                            <w:proofErr w:type="gramStart"/>
                            <w:r>
                              <w:t>series.isnull</w:t>
                            </w:r>
                            <w:proofErr w:type="gramEnd"/>
                            <w:r>
                              <w:t>()</w:t>
                            </w:r>
                          </w:p>
                          <w:p w14:paraId="63E8C34A" w14:textId="77777777" w:rsidR="00A43C7D" w:rsidRDefault="00A43C7D" w:rsidP="00A43C7D">
                            <w:proofErr w:type="gramStart"/>
                            <w:r w:rsidRPr="00A43C7D">
                              <w:t>series.isnull</w:t>
                            </w:r>
                            <w:proofErr w:type="gramEnd"/>
                            <w:r w:rsidRPr="00A43C7D">
                              <w:t>().sum()</w:t>
                            </w:r>
                          </w:p>
                          <w:p w14:paraId="7398E2C5" w14:textId="77777777" w:rsidR="008E1A01" w:rsidRDefault="008E1A01"/>
                          <w:p w14:paraId="4B408731" w14:textId="77777777" w:rsidR="00A43C7D" w:rsidRDefault="00A43C7D" w:rsidP="00A43C7D">
                            <w:r>
                              <w:t xml:space="preserve"># </w:t>
                            </w:r>
                            <w:proofErr w:type="gramStart"/>
                            <w:r>
                              <w:t>load</w:t>
                            </w:r>
                            <w:proofErr w:type="gramEnd"/>
                            <w:r>
                              <w:t xml:space="preserve"> the dataset</w:t>
                            </w:r>
                          </w:p>
                          <w:p w14:paraId="058F44B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44CA348" w14:textId="77777777" w:rsidR="00A43C7D" w:rsidRDefault="00A43C7D" w:rsidP="00A43C7D">
                            <w:proofErr w:type="gramStart"/>
                            <w:r>
                              <w:t>series.head</w:t>
                            </w:r>
                            <w:proofErr w:type="gramEnd"/>
                            <w:r>
                              <w:t>()</w:t>
                            </w:r>
                          </w:p>
                          <w:p w14:paraId="6B20E9D4" w14:textId="77777777" w:rsidR="00A43C7D" w:rsidRDefault="00A43C7D" w:rsidP="00A43C7D">
                            <w:r>
                              <w:t>#</w:t>
                            </w:r>
                            <w:proofErr w:type="gramStart"/>
                            <w:r>
                              <w:t>data</w:t>
                            </w:r>
                            <w:proofErr w:type="gramEnd"/>
                            <w:r>
                              <w:t xml:space="preserve"> process</w:t>
                            </w:r>
                          </w:p>
                          <w:p w14:paraId="68B760B3" w14:textId="77777777" w:rsidR="00A43C7D" w:rsidRDefault="00A43C7D" w:rsidP="00A43C7D">
                            <w:proofErr w:type="gramStart"/>
                            <w:r>
                              <w:t>series.isnull</w:t>
                            </w:r>
                            <w:proofErr w:type="gramEnd"/>
                            <w:r>
                              <w:t>()</w:t>
                            </w:r>
                          </w:p>
                          <w:p w14:paraId="5E05A870" w14:textId="77777777" w:rsidR="00A43C7D" w:rsidRDefault="00A43C7D" w:rsidP="00A43C7D">
                            <w:proofErr w:type="gramStart"/>
                            <w:r w:rsidRPr="00A43C7D">
                              <w:t>series.isnull</w:t>
                            </w:r>
                            <w:proofErr w:type="gramEnd"/>
                            <w:r w:rsidRPr="00A43C7D">
                              <w:t>().sum()</w:t>
                            </w:r>
                          </w:p>
                          <w:p w14:paraId="1A1BC2BB" w14:textId="77777777" w:rsidR="008E1A01" w:rsidRDefault="008E1A01"/>
                          <w:p w14:paraId="360A44F2" w14:textId="77777777" w:rsidR="00A43C7D" w:rsidRDefault="00A43C7D" w:rsidP="00A43C7D">
                            <w:r>
                              <w:t xml:space="preserve"># </w:t>
                            </w:r>
                            <w:proofErr w:type="gramStart"/>
                            <w:r>
                              <w:t>load</w:t>
                            </w:r>
                            <w:proofErr w:type="gramEnd"/>
                            <w:r>
                              <w:t xml:space="preserve"> the dataset</w:t>
                            </w:r>
                          </w:p>
                          <w:p w14:paraId="4303B68E"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07F39BC" w14:textId="77777777" w:rsidR="00A43C7D" w:rsidRDefault="00A43C7D" w:rsidP="00A43C7D">
                            <w:proofErr w:type="gramStart"/>
                            <w:r>
                              <w:t>series.head</w:t>
                            </w:r>
                            <w:proofErr w:type="gramEnd"/>
                            <w:r>
                              <w:t>()</w:t>
                            </w:r>
                          </w:p>
                          <w:p w14:paraId="2BD6941A" w14:textId="77777777" w:rsidR="00A43C7D" w:rsidRDefault="00A43C7D" w:rsidP="00A43C7D">
                            <w:r>
                              <w:t>#</w:t>
                            </w:r>
                            <w:proofErr w:type="gramStart"/>
                            <w:r>
                              <w:t>data</w:t>
                            </w:r>
                            <w:proofErr w:type="gramEnd"/>
                            <w:r>
                              <w:t xml:space="preserve"> process</w:t>
                            </w:r>
                          </w:p>
                          <w:p w14:paraId="61FC62C4" w14:textId="77777777" w:rsidR="00A43C7D" w:rsidRDefault="00A43C7D" w:rsidP="00A43C7D">
                            <w:proofErr w:type="gramStart"/>
                            <w:r>
                              <w:t>series.isnull</w:t>
                            </w:r>
                            <w:proofErr w:type="gramEnd"/>
                            <w:r>
                              <w:t>()</w:t>
                            </w:r>
                          </w:p>
                          <w:p w14:paraId="2A65DCD2" w14:textId="77777777" w:rsidR="00A43C7D" w:rsidRDefault="00A43C7D" w:rsidP="00A43C7D">
                            <w:proofErr w:type="gramStart"/>
                            <w:r w:rsidRPr="00A43C7D">
                              <w:t>series.isnull</w:t>
                            </w:r>
                            <w:proofErr w:type="gramEnd"/>
                            <w:r w:rsidRPr="00A43C7D">
                              <w:t>().sum()</w:t>
                            </w:r>
                          </w:p>
                          <w:p w14:paraId="20D53DC1" w14:textId="77777777" w:rsidR="00583901" w:rsidRDefault="00583901"/>
                          <w:p w14:paraId="2FAEEA4F" w14:textId="77777777" w:rsidR="00A43C7D" w:rsidRDefault="00A43C7D" w:rsidP="00A43C7D">
                            <w:r>
                              <w:t xml:space="preserve"># </w:t>
                            </w:r>
                            <w:proofErr w:type="gramStart"/>
                            <w:r>
                              <w:t>load</w:t>
                            </w:r>
                            <w:proofErr w:type="gramEnd"/>
                            <w:r>
                              <w:t xml:space="preserve"> the dataset</w:t>
                            </w:r>
                          </w:p>
                          <w:p w14:paraId="645FA05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396A93B" w14:textId="77777777" w:rsidR="00A43C7D" w:rsidRDefault="00A43C7D" w:rsidP="00A43C7D">
                            <w:proofErr w:type="gramStart"/>
                            <w:r>
                              <w:t>series.head</w:t>
                            </w:r>
                            <w:proofErr w:type="gramEnd"/>
                            <w:r>
                              <w:t>()</w:t>
                            </w:r>
                          </w:p>
                          <w:p w14:paraId="05E719CC" w14:textId="77777777" w:rsidR="00A43C7D" w:rsidRDefault="00A43C7D" w:rsidP="00A43C7D">
                            <w:r>
                              <w:t>#</w:t>
                            </w:r>
                            <w:proofErr w:type="gramStart"/>
                            <w:r>
                              <w:t>data</w:t>
                            </w:r>
                            <w:proofErr w:type="gramEnd"/>
                            <w:r>
                              <w:t xml:space="preserve"> process</w:t>
                            </w:r>
                          </w:p>
                          <w:p w14:paraId="0DD56707" w14:textId="77777777" w:rsidR="00A43C7D" w:rsidRDefault="00A43C7D" w:rsidP="00A43C7D">
                            <w:proofErr w:type="gramStart"/>
                            <w:r>
                              <w:t>series.isnull</w:t>
                            </w:r>
                            <w:proofErr w:type="gramEnd"/>
                            <w:r>
                              <w:t>()</w:t>
                            </w:r>
                          </w:p>
                          <w:p w14:paraId="4EDE28B2" w14:textId="77777777" w:rsidR="00A43C7D" w:rsidRDefault="00A43C7D" w:rsidP="00A43C7D">
                            <w:proofErr w:type="gramStart"/>
                            <w:r w:rsidRPr="00A43C7D">
                              <w:t>series.isnull</w:t>
                            </w:r>
                            <w:proofErr w:type="gramEnd"/>
                            <w:r w:rsidRPr="00A43C7D">
                              <w:t>().sum()</w:t>
                            </w:r>
                          </w:p>
                          <w:p w14:paraId="3BCC147F" w14:textId="77777777" w:rsidR="008E1A01" w:rsidRDefault="008E1A01"/>
                          <w:p w14:paraId="1F3B3231" w14:textId="77777777" w:rsidR="00A43C7D" w:rsidRDefault="00A43C7D" w:rsidP="00A43C7D">
                            <w:r>
                              <w:t xml:space="preserve"># </w:t>
                            </w:r>
                            <w:proofErr w:type="gramStart"/>
                            <w:r>
                              <w:t>load</w:t>
                            </w:r>
                            <w:proofErr w:type="gramEnd"/>
                            <w:r>
                              <w:t xml:space="preserve"> the dataset</w:t>
                            </w:r>
                          </w:p>
                          <w:p w14:paraId="3D01446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4AA5C57" w14:textId="77777777" w:rsidR="00A43C7D" w:rsidRDefault="00A43C7D" w:rsidP="00A43C7D">
                            <w:proofErr w:type="gramStart"/>
                            <w:r>
                              <w:t>series.head</w:t>
                            </w:r>
                            <w:proofErr w:type="gramEnd"/>
                            <w:r>
                              <w:t>()</w:t>
                            </w:r>
                          </w:p>
                          <w:p w14:paraId="46A55A89" w14:textId="77777777" w:rsidR="00A43C7D" w:rsidRDefault="00A43C7D" w:rsidP="00A43C7D">
                            <w:r>
                              <w:t>#</w:t>
                            </w:r>
                            <w:proofErr w:type="gramStart"/>
                            <w:r>
                              <w:t>data</w:t>
                            </w:r>
                            <w:proofErr w:type="gramEnd"/>
                            <w:r>
                              <w:t xml:space="preserve"> process</w:t>
                            </w:r>
                          </w:p>
                          <w:p w14:paraId="508F0705" w14:textId="77777777" w:rsidR="00A43C7D" w:rsidRDefault="00A43C7D" w:rsidP="00A43C7D">
                            <w:proofErr w:type="gramStart"/>
                            <w:r>
                              <w:t>series.isnull</w:t>
                            </w:r>
                            <w:proofErr w:type="gramEnd"/>
                            <w:r>
                              <w:t>()</w:t>
                            </w:r>
                          </w:p>
                          <w:p w14:paraId="1A0D2F13" w14:textId="77777777" w:rsidR="00A43C7D" w:rsidRDefault="00A43C7D" w:rsidP="00A43C7D">
                            <w:proofErr w:type="gramStart"/>
                            <w:r w:rsidRPr="00A43C7D">
                              <w:t>series.isnull</w:t>
                            </w:r>
                            <w:proofErr w:type="gramEnd"/>
                            <w:r w:rsidRPr="00A43C7D">
                              <w:t>().sum()</w:t>
                            </w:r>
                          </w:p>
                          <w:p w14:paraId="06D3A0BB" w14:textId="77777777" w:rsidR="008E1A01" w:rsidRDefault="008E1A01"/>
                          <w:p w14:paraId="7FC9DB94" w14:textId="77777777" w:rsidR="00A43C7D" w:rsidRDefault="00A43C7D" w:rsidP="00A43C7D">
                            <w:r>
                              <w:t xml:space="preserve"># </w:t>
                            </w:r>
                            <w:proofErr w:type="gramStart"/>
                            <w:r>
                              <w:t>load</w:t>
                            </w:r>
                            <w:proofErr w:type="gramEnd"/>
                            <w:r>
                              <w:t xml:space="preserve"> the dataset</w:t>
                            </w:r>
                          </w:p>
                          <w:p w14:paraId="7DF9BF10"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123C437" w14:textId="77777777" w:rsidR="00A43C7D" w:rsidRDefault="00A43C7D" w:rsidP="00A43C7D">
                            <w:proofErr w:type="gramStart"/>
                            <w:r>
                              <w:t>series.head</w:t>
                            </w:r>
                            <w:proofErr w:type="gramEnd"/>
                            <w:r>
                              <w:t>()</w:t>
                            </w:r>
                          </w:p>
                          <w:p w14:paraId="042B787B" w14:textId="77777777" w:rsidR="00A43C7D" w:rsidRDefault="00A43C7D" w:rsidP="00A43C7D">
                            <w:r>
                              <w:t>#</w:t>
                            </w:r>
                            <w:proofErr w:type="gramStart"/>
                            <w:r>
                              <w:t>data</w:t>
                            </w:r>
                            <w:proofErr w:type="gramEnd"/>
                            <w:r>
                              <w:t xml:space="preserve"> process</w:t>
                            </w:r>
                          </w:p>
                          <w:p w14:paraId="12B9BBF6" w14:textId="77777777" w:rsidR="00A43C7D" w:rsidRDefault="00A43C7D" w:rsidP="00A43C7D">
                            <w:proofErr w:type="gramStart"/>
                            <w:r>
                              <w:t>series.isnull</w:t>
                            </w:r>
                            <w:proofErr w:type="gramEnd"/>
                            <w:r>
                              <w:t>()</w:t>
                            </w:r>
                          </w:p>
                          <w:p w14:paraId="7A6C8576" w14:textId="77777777" w:rsidR="00A43C7D" w:rsidRDefault="00A43C7D" w:rsidP="00A43C7D">
                            <w:proofErr w:type="gramStart"/>
                            <w:r w:rsidRPr="00A43C7D">
                              <w:t>series.isnull</w:t>
                            </w:r>
                            <w:proofErr w:type="gramEnd"/>
                            <w:r w:rsidRPr="00A43C7D">
                              <w:t>().sum()</w:t>
                            </w:r>
                          </w:p>
                          <w:p w14:paraId="3048E971" w14:textId="77777777" w:rsidR="008E1A01" w:rsidRDefault="008E1A01"/>
                          <w:p w14:paraId="78306B57" w14:textId="77777777" w:rsidR="00A43C7D" w:rsidRDefault="00A43C7D" w:rsidP="00A43C7D">
                            <w:r>
                              <w:t xml:space="preserve"># </w:t>
                            </w:r>
                            <w:proofErr w:type="gramStart"/>
                            <w:r>
                              <w:t>load</w:t>
                            </w:r>
                            <w:proofErr w:type="gramEnd"/>
                            <w:r>
                              <w:t xml:space="preserve"> the dataset</w:t>
                            </w:r>
                          </w:p>
                          <w:p w14:paraId="7492D9E5"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0BE189B" w14:textId="77777777" w:rsidR="00A43C7D" w:rsidRDefault="00A43C7D" w:rsidP="00A43C7D">
                            <w:proofErr w:type="gramStart"/>
                            <w:r>
                              <w:t>series.head</w:t>
                            </w:r>
                            <w:proofErr w:type="gramEnd"/>
                            <w:r>
                              <w:t>()</w:t>
                            </w:r>
                          </w:p>
                          <w:p w14:paraId="57C2DA3C" w14:textId="77777777" w:rsidR="00A43C7D" w:rsidRDefault="00A43C7D" w:rsidP="00A43C7D">
                            <w:r>
                              <w:t>#</w:t>
                            </w:r>
                            <w:proofErr w:type="gramStart"/>
                            <w:r>
                              <w:t>data</w:t>
                            </w:r>
                            <w:proofErr w:type="gramEnd"/>
                            <w:r>
                              <w:t xml:space="preserve"> process</w:t>
                            </w:r>
                          </w:p>
                          <w:p w14:paraId="693B0729" w14:textId="77777777" w:rsidR="00A43C7D" w:rsidRDefault="00A43C7D" w:rsidP="00A43C7D">
                            <w:proofErr w:type="gramStart"/>
                            <w:r>
                              <w:t>series.isnull</w:t>
                            </w:r>
                            <w:proofErr w:type="gramEnd"/>
                            <w:r>
                              <w:t>()</w:t>
                            </w:r>
                          </w:p>
                          <w:p w14:paraId="188EA828" w14:textId="77777777" w:rsidR="00A43C7D" w:rsidRDefault="00A43C7D" w:rsidP="00A43C7D">
                            <w:proofErr w:type="gramStart"/>
                            <w:r w:rsidRPr="00A43C7D">
                              <w:t>series.isnull</w:t>
                            </w:r>
                            <w:proofErr w:type="gramEnd"/>
                            <w:r w:rsidRPr="00A43C7D">
                              <w:t>().sum()</w:t>
                            </w:r>
                          </w:p>
                          <w:p w14:paraId="33D5CE77" w14:textId="77777777" w:rsidR="00583901" w:rsidRDefault="00583901"/>
                          <w:p w14:paraId="2C5E6D18" w14:textId="77777777" w:rsidR="00A43C7D" w:rsidRDefault="00A43C7D" w:rsidP="00A43C7D">
                            <w:r>
                              <w:t xml:space="preserve"># </w:t>
                            </w:r>
                            <w:proofErr w:type="gramStart"/>
                            <w:r>
                              <w:t>load</w:t>
                            </w:r>
                            <w:proofErr w:type="gramEnd"/>
                            <w:r>
                              <w:t xml:space="preserve"> the dataset</w:t>
                            </w:r>
                          </w:p>
                          <w:p w14:paraId="3D8BFE98"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EB2F4FF" w14:textId="77777777" w:rsidR="00A43C7D" w:rsidRDefault="00A43C7D" w:rsidP="00A43C7D">
                            <w:proofErr w:type="gramStart"/>
                            <w:r>
                              <w:t>series.head</w:t>
                            </w:r>
                            <w:proofErr w:type="gramEnd"/>
                            <w:r>
                              <w:t>()</w:t>
                            </w:r>
                          </w:p>
                          <w:p w14:paraId="726DA410" w14:textId="77777777" w:rsidR="00A43C7D" w:rsidRDefault="00A43C7D" w:rsidP="00A43C7D">
                            <w:r>
                              <w:t>#</w:t>
                            </w:r>
                            <w:proofErr w:type="gramStart"/>
                            <w:r>
                              <w:t>data</w:t>
                            </w:r>
                            <w:proofErr w:type="gramEnd"/>
                            <w:r>
                              <w:t xml:space="preserve"> process</w:t>
                            </w:r>
                          </w:p>
                          <w:p w14:paraId="733BFA50" w14:textId="77777777" w:rsidR="00A43C7D" w:rsidRDefault="00A43C7D" w:rsidP="00A43C7D">
                            <w:proofErr w:type="gramStart"/>
                            <w:r>
                              <w:t>series.isnull</w:t>
                            </w:r>
                            <w:proofErr w:type="gramEnd"/>
                            <w:r>
                              <w:t>()</w:t>
                            </w:r>
                          </w:p>
                          <w:p w14:paraId="5EFEBCAE" w14:textId="77777777" w:rsidR="00A43C7D" w:rsidRDefault="00A43C7D" w:rsidP="00A43C7D">
                            <w:proofErr w:type="gramStart"/>
                            <w:r w:rsidRPr="00A43C7D">
                              <w:t>series.isnull</w:t>
                            </w:r>
                            <w:proofErr w:type="gramEnd"/>
                            <w:r w:rsidRPr="00A43C7D">
                              <w:t>().sum()</w:t>
                            </w:r>
                          </w:p>
                          <w:p w14:paraId="6D995585" w14:textId="77777777" w:rsidR="008E1A01" w:rsidRDefault="008E1A01"/>
                          <w:p w14:paraId="2E72C841" w14:textId="77777777" w:rsidR="00A43C7D" w:rsidRDefault="00A43C7D" w:rsidP="00A43C7D">
                            <w:r>
                              <w:t xml:space="preserve"># </w:t>
                            </w:r>
                            <w:proofErr w:type="gramStart"/>
                            <w:r>
                              <w:t>load</w:t>
                            </w:r>
                            <w:proofErr w:type="gramEnd"/>
                            <w:r>
                              <w:t xml:space="preserve"> the dataset</w:t>
                            </w:r>
                          </w:p>
                          <w:p w14:paraId="04791FB0"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5C14DA6" w14:textId="77777777" w:rsidR="00A43C7D" w:rsidRDefault="00A43C7D" w:rsidP="00A43C7D">
                            <w:proofErr w:type="gramStart"/>
                            <w:r>
                              <w:t>series.head</w:t>
                            </w:r>
                            <w:proofErr w:type="gramEnd"/>
                            <w:r>
                              <w:t>()</w:t>
                            </w:r>
                          </w:p>
                          <w:p w14:paraId="53CCA14F" w14:textId="77777777" w:rsidR="00A43C7D" w:rsidRDefault="00A43C7D" w:rsidP="00A43C7D">
                            <w:r>
                              <w:t>#</w:t>
                            </w:r>
                            <w:proofErr w:type="gramStart"/>
                            <w:r>
                              <w:t>data</w:t>
                            </w:r>
                            <w:proofErr w:type="gramEnd"/>
                            <w:r>
                              <w:t xml:space="preserve"> process</w:t>
                            </w:r>
                          </w:p>
                          <w:p w14:paraId="6C5542E4" w14:textId="77777777" w:rsidR="00A43C7D" w:rsidRDefault="00A43C7D" w:rsidP="00A43C7D">
                            <w:proofErr w:type="gramStart"/>
                            <w:r>
                              <w:t>series.isnull</w:t>
                            </w:r>
                            <w:proofErr w:type="gramEnd"/>
                            <w:r>
                              <w:t>()</w:t>
                            </w:r>
                          </w:p>
                          <w:p w14:paraId="1DF413F3" w14:textId="77777777" w:rsidR="00A43C7D" w:rsidRDefault="00A43C7D" w:rsidP="00A43C7D">
                            <w:proofErr w:type="gramStart"/>
                            <w:r w:rsidRPr="00A43C7D">
                              <w:t>series.isnull</w:t>
                            </w:r>
                            <w:proofErr w:type="gramEnd"/>
                            <w:r w:rsidRPr="00A43C7D">
                              <w:t>().sum()</w:t>
                            </w:r>
                          </w:p>
                          <w:p w14:paraId="37AE1324" w14:textId="77777777" w:rsidR="008E1A01" w:rsidRDefault="008E1A01"/>
                          <w:p w14:paraId="2C2118F5" w14:textId="77777777" w:rsidR="00A43C7D" w:rsidRDefault="00A43C7D" w:rsidP="00A43C7D">
                            <w:r>
                              <w:t xml:space="preserve"># </w:t>
                            </w:r>
                            <w:proofErr w:type="gramStart"/>
                            <w:r>
                              <w:t>load</w:t>
                            </w:r>
                            <w:proofErr w:type="gramEnd"/>
                            <w:r>
                              <w:t xml:space="preserve"> the dataset</w:t>
                            </w:r>
                          </w:p>
                          <w:p w14:paraId="0CC7306B"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099424D" w14:textId="77777777" w:rsidR="00A43C7D" w:rsidRDefault="00A43C7D" w:rsidP="00A43C7D">
                            <w:proofErr w:type="gramStart"/>
                            <w:r>
                              <w:t>series.head</w:t>
                            </w:r>
                            <w:proofErr w:type="gramEnd"/>
                            <w:r>
                              <w:t>()</w:t>
                            </w:r>
                          </w:p>
                          <w:p w14:paraId="22915E1D" w14:textId="77777777" w:rsidR="00A43C7D" w:rsidRDefault="00A43C7D" w:rsidP="00A43C7D">
                            <w:r>
                              <w:t>#</w:t>
                            </w:r>
                            <w:proofErr w:type="gramStart"/>
                            <w:r>
                              <w:t>data</w:t>
                            </w:r>
                            <w:proofErr w:type="gramEnd"/>
                            <w:r>
                              <w:t xml:space="preserve"> process</w:t>
                            </w:r>
                          </w:p>
                          <w:p w14:paraId="3DD445B8" w14:textId="77777777" w:rsidR="00A43C7D" w:rsidRDefault="00A43C7D" w:rsidP="00A43C7D">
                            <w:proofErr w:type="gramStart"/>
                            <w:r>
                              <w:t>series.isnull</w:t>
                            </w:r>
                            <w:proofErr w:type="gramEnd"/>
                            <w:r>
                              <w:t>()</w:t>
                            </w:r>
                          </w:p>
                          <w:p w14:paraId="13836CC1" w14:textId="77777777" w:rsidR="00A43C7D" w:rsidRDefault="00A43C7D" w:rsidP="00A43C7D">
                            <w:proofErr w:type="gramStart"/>
                            <w:r w:rsidRPr="00A43C7D">
                              <w:t>series.isnull</w:t>
                            </w:r>
                            <w:proofErr w:type="gramEnd"/>
                            <w:r w:rsidRPr="00A43C7D">
                              <w:t>().sum()</w:t>
                            </w:r>
                          </w:p>
                          <w:p w14:paraId="33EFD17A" w14:textId="77777777" w:rsidR="008E1A01" w:rsidRDefault="008E1A01"/>
                          <w:p w14:paraId="1243F2FD" w14:textId="77777777" w:rsidR="00A43C7D" w:rsidRDefault="00A43C7D" w:rsidP="00A43C7D">
                            <w:r>
                              <w:t xml:space="preserve"># </w:t>
                            </w:r>
                            <w:proofErr w:type="gramStart"/>
                            <w:r>
                              <w:t>load</w:t>
                            </w:r>
                            <w:proofErr w:type="gramEnd"/>
                            <w:r>
                              <w:t xml:space="preserve"> the dataset</w:t>
                            </w:r>
                          </w:p>
                          <w:p w14:paraId="53CD9A3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1A1322E" w14:textId="77777777" w:rsidR="00A43C7D" w:rsidRDefault="00A43C7D" w:rsidP="00A43C7D">
                            <w:proofErr w:type="gramStart"/>
                            <w:r>
                              <w:t>series.head</w:t>
                            </w:r>
                            <w:proofErr w:type="gramEnd"/>
                            <w:r>
                              <w:t>()</w:t>
                            </w:r>
                          </w:p>
                          <w:p w14:paraId="700EC328" w14:textId="77777777" w:rsidR="00A43C7D" w:rsidRDefault="00A43C7D" w:rsidP="00A43C7D">
                            <w:r>
                              <w:t>#</w:t>
                            </w:r>
                            <w:proofErr w:type="gramStart"/>
                            <w:r>
                              <w:t>data</w:t>
                            </w:r>
                            <w:proofErr w:type="gramEnd"/>
                            <w:r>
                              <w:t xml:space="preserve"> process</w:t>
                            </w:r>
                          </w:p>
                          <w:p w14:paraId="0161DB6F" w14:textId="77777777" w:rsidR="00A43C7D" w:rsidRDefault="00A43C7D" w:rsidP="00A43C7D">
                            <w:proofErr w:type="gramStart"/>
                            <w:r>
                              <w:t>series.isnull</w:t>
                            </w:r>
                            <w:proofErr w:type="gramEnd"/>
                            <w:r>
                              <w:t>()</w:t>
                            </w:r>
                          </w:p>
                          <w:p w14:paraId="222BD538" w14:textId="77777777" w:rsidR="00A43C7D" w:rsidRDefault="00A43C7D" w:rsidP="00A43C7D">
                            <w:proofErr w:type="gramStart"/>
                            <w:r w:rsidRPr="00A43C7D">
                              <w:t>series.isnull</w:t>
                            </w:r>
                            <w:proofErr w:type="gramEnd"/>
                            <w:r w:rsidRPr="00A43C7D">
                              <w:t>().sum()</w:t>
                            </w:r>
                          </w:p>
                          <w:p w14:paraId="069F790D" w14:textId="77777777" w:rsidR="00583901" w:rsidRDefault="00583901"/>
                          <w:p w14:paraId="2EF38D13" w14:textId="77777777" w:rsidR="00A43C7D" w:rsidRDefault="00A43C7D" w:rsidP="00A43C7D">
                            <w:r>
                              <w:t xml:space="preserve"># </w:t>
                            </w:r>
                            <w:proofErr w:type="gramStart"/>
                            <w:r>
                              <w:t>load</w:t>
                            </w:r>
                            <w:proofErr w:type="gramEnd"/>
                            <w:r>
                              <w:t xml:space="preserve"> the dataset</w:t>
                            </w:r>
                          </w:p>
                          <w:p w14:paraId="5077ED9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3E21687" w14:textId="77777777" w:rsidR="00A43C7D" w:rsidRDefault="00A43C7D" w:rsidP="00A43C7D">
                            <w:proofErr w:type="gramStart"/>
                            <w:r>
                              <w:t>series.head</w:t>
                            </w:r>
                            <w:proofErr w:type="gramEnd"/>
                            <w:r>
                              <w:t>()</w:t>
                            </w:r>
                          </w:p>
                          <w:p w14:paraId="33870D6A" w14:textId="77777777" w:rsidR="00A43C7D" w:rsidRDefault="00A43C7D" w:rsidP="00A43C7D">
                            <w:r>
                              <w:t>#</w:t>
                            </w:r>
                            <w:proofErr w:type="gramStart"/>
                            <w:r>
                              <w:t>data</w:t>
                            </w:r>
                            <w:proofErr w:type="gramEnd"/>
                            <w:r>
                              <w:t xml:space="preserve"> process</w:t>
                            </w:r>
                          </w:p>
                          <w:p w14:paraId="5F1A6336" w14:textId="77777777" w:rsidR="00A43C7D" w:rsidRDefault="00A43C7D" w:rsidP="00A43C7D">
                            <w:proofErr w:type="gramStart"/>
                            <w:r>
                              <w:t>series.isnull</w:t>
                            </w:r>
                            <w:proofErr w:type="gramEnd"/>
                            <w:r>
                              <w:t>()</w:t>
                            </w:r>
                          </w:p>
                          <w:p w14:paraId="125D084E" w14:textId="77777777" w:rsidR="00A43C7D" w:rsidRDefault="00A43C7D" w:rsidP="00A43C7D">
                            <w:proofErr w:type="gramStart"/>
                            <w:r w:rsidRPr="00A43C7D">
                              <w:t>series.isnull</w:t>
                            </w:r>
                            <w:proofErr w:type="gramEnd"/>
                            <w:r w:rsidRPr="00A43C7D">
                              <w:t>().sum()</w:t>
                            </w:r>
                          </w:p>
                          <w:p w14:paraId="16144B37" w14:textId="77777777" w:rsidR="008E1A01" w:rsidRDefault="008E1A01"/>
                          <w:p w14:paraId="23963D45" w14:textId="77777777" w:rsidR="00A43C7D" w:rsidRDefault="00A43C7D" w:rsidP="00A43C7D">
                            <w:r>
                              <w:t xml:space="preserve"># </w:t>
                            </w:r>
                            <w:proofErr w:type="gramStart"/>
                            <w:r>
                              <w:t>load</w:t>
                            </w:r>
                            <w:proofErr w:type="gramEnd"/>
                            <w:r>
                              <w:t xml:space="preserve"> the dataset</w:t>
                            </w:r>
                          </w:p>
                          <w:p w14:paraId="55B9540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1DAB50A" w14:textId="77777777" w:rsidR="00A43C7D" w:rsidRDefault="00A43C7D" w:rsidP="00A43C7D">
                            <w:proofErr w:type="gramStart"/>
                            <w:r>
                              <w:t>series.head</w:t>
                            </w:r>
                            <w:proofErr w:type="gramEnd"/>
                            <w:r>
                              <w:t>()</w:t>
                            </w:r>
                          </w:p>
                          <w:p w14:paraId="7E60288E" w14:textId="77777777" w:rsidR="00A43C7D" w:rsidRDefault="00A43C7D" w:rsidP="00A43C7D">
                            <w:r>
                              <w:t>#</w:t>
                            </w:r>
                            <w:proofErr w:type="gramStart"/>
                            <w:r>
                              <w:t>data</w:t>
                            </w:r>
                            <w:proofErr w:type="gramEnd"/>
                            <w:r>
                              <w:t xml:space="preserve"> process</w:t>
                            </w:r>
                          </w:p>
                          <w:p w14:paraId="4A00CD51" w14:textId="77777777" w:rsidR="00A43C7D" w:rsidRDefault="00A43C7D" w:rsidP="00A43C7D">
                            <w:proofErr w:type="gramStart"/>
                            <w:r>
                              <w:t>series.isnull</w:t>
                            </w:r>
                            <w:proofErr w:type="gramEnd"/>
                            <w:r>
                              <w:t>()</w:t>
                            </w:r>
                          </w:p>
                          <w:p w14:paraId="1BD16E7A" w14:textId="77777777" w:rsidR="00A43C7D" w:rsidRDefault="00A43C7D" w:rsidP="00A43C7D">
                            <w:proofErr w:type="gramStart"/>
                            <w:r w:rsidRPr="00A43C7D">
                              <w:t>series.isnull</w:t>
                            </w:r>
                            <w:proofErr w:type="gramEnd"/>
                            <w:r w:rsidRPr="00A43C7D">
                              <w:t>().sum()</w:t>
                            </w:r>
                          </w:p>
                          <w:p w14:paraId="4C87EDD3" w14:textId="77777777" w:rsidR="008E1A01" w:rsidRDefault="008E1A01"/>
                          <w:p w14:paraId="15BB97A3" w14:textId="77777777" w:rsidR="00A43C7D" w:rsidRDefault="00A43C7D" w:rsidP="00A43C7D">
                            <w:r>
                              <w:t xml:space="preserve"># </w:t>
                            </w:r>
                            <w:proofErr w:type="gramStart"/>
                            <w:r>
                              <w:t>load</w:t>
                            </w:r>
                            <w:proofErr w:type="gramEnd"/>
                            <w:r>
                              <w:t xml:space="preserve"> the dataset</w:t>
                            </w:r>
                          </w:p>
                          <w:p w14:paraId="58B515D7"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613B9D7" w14:textId="77777777" w:rsidR="00A43C7D" w:rsidRDefault="00A43C7D" w:rsidP="00A43C7D">
                            <w:proofErr w:type="gramStart"/>
                            <w:r>
                              <w:t>series.head</w:t>
                            </w:r>
                            <w:proofErr w:type="gramEnd"/>
                            <w:r>
                              <w:t>()</w:t>
                            </w:r>
                          </w:p>
                          <w:p w14:paraId="2DCD33B0" w14:textId="77777777" w:rsidR="00A43C7D" w:rsidRDefault="00A43C7D" w:rsidP="00A43C7D">
                            <w:r>
                              <w:t>#</w:t>
                            </w:r>
                            <w:proofErr w:type="gramStart"/>
                            <w:r>
                              <w:t>data</w:t>
                            </w:r>
                            <w:proofErr w:type="gramEnd"/>
                            <w:r>
                              <w:t xml:space="preserve"> process</w:t>
                            </w:r>
                          </w:p>
                          <w:p w14:paraId="3444C4D3" w14:textId="77777777" w:rsidR="00A43C7D" w:rsidRDefault="00A43C7D" w:rsidP="00A43C7D">
                            <w:proofErr w:type="gramStart"/>
                            <w:r>
                              <w:t>series.isnull</w:t>
                            </w:r>
                            <w:proofErr w:type="gramEnd"/>
                            <w:r>
                              <w:t>()</w:t>
                            </w:r>
                          </w:p>
                          <w:p w14:paraId="4D3F9CFB" w14:textId="77777777" w:rsidR="00A43C7D" w:rsidRDefault="00A43C7D" w:rsidP="00A43C7D">
                            <w:proofErr w:type="gramStart"/>
                            <w:r w:rsidRPr="00A43C7D">
                              <w:t>series.isnull</w:t>
                            </w:r>
                            <w:proofErr w:type="gramEnd"/>
                            <w:r w:rsidRPr="00A43C7D">
                              <w:t>().sum()</w:t>
                            </w:r>
                          </w:p>
                          <w:p w14:paraId="1C762A38" w14:textId="77777777" w:rsidR="008E1A01" w:rsidRDefault="008E1A01"/>
                          <w:p w14:paraId="7C3E626F" w14:textId="77777777" w:rsidR="00A43C7D" w:rsidRDefault="00A43C7D" w:rsidP="00A43C7D">
                            <w:r>
                              <w:t xml:space="preserve"># </w:t>
                            </w:r>
                            <w:proofErr w:type="gramStart"/>
                            <w:r>
                              <w:t>load</w:t>
                            </w:r>
                            <w:proofErr w:type="gramEnd"/>
                            <w:r>
                              <w:t xml:space="preserve"> the dataset</w:t>
                            </w:r>
                          </w:p>
                          <w:p w14:paraId="00533018"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268AE43" w14:textId="77777777" w:rsidR="00A43C7D" w:rsidRDefault="00A43C7D" w:rsidP="00A43C7D">
                            <w:proofErr w:type="gramStart"/>
                            <w:r>
                              <w:t>series.head</w:t>
                            </w:r>
                            <w:proofErr w:type="gramEnd"/>
                            <w:r>
                              <w:t>()</w:t>
                            </w:r>
                          </w:p>
                          <w:p w14:paraId="54F1F3E4" w14:textId="77777777" w:rsidR="00A43C7D" w:rsidRDefault="00A43C7D" w:rsidP="00A43C7D">
                            <w:r>
                              <w:t>#</w:t>
                            </w:r>
                            <w:proofErr w:type="gramStart"/>
                            <w:r>
                              <w:t>data</w:t>
                            </w:r>
                            <w:proofErr w:type="gramEnd"/>
                            <w:r>
                              <w:t xml:space="preserve"> process</w:t>
                            </w:r>
                          </w:p>
                          <w:p w14:paraId="612658D6" w14:textId="77777777" w:rsidR="00A43C7D" w:rsidRDefault="00A43C7D" w:rsidP="00A43C7D">
                            <w:proofErr w:type="gramStart"/>
                            <w:r>
                              <w:t>series.isnull</w:t>
                            </w:r>
                            <w:proofErr w:type="gramEnd"/>
                            <w:r>
                              <w:t>()</w:t>
                            </w:r>
                          </w:p>
                          <w:p w14:paraId="172AE216" w14:textId="77777777" w:rsidR="00A43C7D" w:rsidRDefault="00A43C7D" w:rsidP="00A43C7D">
                            <w:proofErr w:type="gramStart"/>
                            <w:r w:rsidRPr="00A43C7D">
                              <w:t>series.isnull</w:t>
                            </w:r>
                            <w:proofErr w:type="gramEnd"/>
                            <w:r w:rsidRPr="00A43C7D">
                              <w:t>().sum()</w:t>
                            </w:r>
                          </w:p>
                          <w:p w14:paraId="63301F63" w14:textId="77777777" w:rsidR="00583901" w:rsidRDefault="00583901"/>
                          <w:p w14:paraId="4830F80C" w14:textId="77777777" w:rsidR="00A43C7D" w:rsidRDefault="00A43C7D" w:rsidP="00A43C7D">
                            <w:r>
                              <w:t xml:space="preserve"># </w:t>
                            </w:r>
                            <w:proofErr w:type="gramStart"/>
                            <w:r>
                              <w:t>load</w:t>
                            </w:r>
                            <w:proofErr w:type="gramEnd"/>
                            <w:r>
                              <w:t xml:space="preserve"> the dataset</w:t>
                            </w:r>
                          </w:p>
                          <w:p w14:paraId="19A8D175"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C783AF6" w14:textId="77777777" w:rsidR="00A43C7D" w:rsidRDefault="00A43C7D" w:rsidP="00A43C7D">
                            <w:proofErr w:type="gramStart"/>
                            <w:r>
                              <w:t>series.head</w:t>
                            </w:r>
                            <w:proofErr w:type="gramEnd"/>
                            <w:r>
                              <w:t>()</w:t>
                            </w:r>
                          </w:p>
                          <w:p w14:paraId="2B7AD7D2" w14:textId="77777777" w:rsidR="00A43C7D" w:rsidRDefault="00A43C7D" w:rsidP="00A43C7D">
                            <w:r>
                              <w:t>#</w:t>
                            </w:r>
                            <w:proofErr w:type="gramStart"/>
                            <w:r>
                              <w:t>data</w:t>
                            </w:r>
                            <w:proofErr w:type="gramEnd"/>
                            <w:r>
                              <w:t xml:space="preserve"> process</w:t>
                            </w:r>
                          </w:p>
                          <w:p w14:paraId="22B64EDC" w14:textId="77777777" w:rsidR="00A43C7D" w:rsidRDefault="00A43C7D" w:rsidP="00A43C7D">
                            <w:proofErr w:type="gramStart"/>
                            <w:r>
                              <w:t>series.isnull</w:t>
                            </w:r>
                            <w:proofErr w:type="gramEnd"/>
                            <w:r>
                              <w:t>()</w:t>
                            </w:r>
                          </w:p>
                          <w:p w14:paraId="46FC10E8" w14:textId="77777777" w:rsidR="00A43C7D" w:rsidRDefault="00A43C7D" w:rsidP="00A43C7D">
                            <w:proofErr w:type="gramStart"/>
                            <w:r w:rsidRPr="00A43C7D">
                              <w:t>series.isnull</w:t>
                            </w:r>
                            <w:proofErr w:type="gramEnd"/>
                            <w:r w:rsidRPr="00A43C7D">
                              <w:t>().sum()</w:t>
                            </w:r>
                          </w:p>
                          <w:p w14:paraId="4F217CF5" w14:textId="77777777" w:rsidR="008E1A01" w:rsidRDefault="008E1A01"/>
                          <w:p w14:paraId="52C39354" w14:textId="77777777" w:rsidR="00A43C7D" w:rsidRDefault="00A43C7D" w:rsidP="00A43C7D">
                            <w:r>
                              <w:t xml:space="preserve"># </w:t>
                            </w:r>
                            <w:proofErr w:type="gramStart"/>
                            <w:r>
                              <w:t>load</w:t>
                            </w:r>
                            <w:proofErr w:type="gramEnd"/>
                            <w:r>
                              <w:t xml:space="preserve"> the dataset</w:t>
                            </w:r>
                          </w:p>
                          <w:p w14:paraId="33F7CC9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46FA25A" w14:textId="77777777" w:rsidR="00A43C7D" w:rsidRDefault="00A43C7D" w:rsidP="00A43C7D">
                            <w:proofErr w:type="gramStart"/>
                            <w:r>
                              <w:t>series.head</w:t>
                            </w:r>
                            <w:proofErr w:type="gramEnd"/>
                            <w:r>
                              <w:t>()</w:t>
                            </w:r>
                          </w:p>
                          <w:p w14:paraId="09B44212" w14:textId="77777777" w:rsidR="00A43C7D" w:rsidRDefault="00A43C7D" w:rsidP="00A43C7D">
                            <w:r>
                              <w:t>#</w:t>
                            </w:r>
                            <w:proofErr w:type="gramStart"/>
                            <w:r>
                              <w:t>data</w:t>
                            </w:r>
                            <w:proofErr w:type="gramEnd"/>
                            <w:r>
                              <w:t xml:space="preserve"> process</w:t>
                            </w:r>
                          </w:p>
                          <w:p w14:paraId="63576B2D" w14:textId="77777777" w:rsidR="00A43C7D" w:rsidRDefault="00A43C7D" w:rsidP="00A43C7D">
                            <w:proofErr w:type="gramStart"/>
                            <w:r>
                              <w:t>series.isnull</w:t>
                            </w:r>
                            <w:proofErr w:type="gramEnd"/>
                            <w:r>
                              <w:t>()</w:t>
                            </w:r>
                          </w:p>
                          <w:p w14:paraId="2BB797DB" w14:textId="77777777" w:rsidR="00A43C7D" w:rsidRDefault="00A43C7D" w:rsidP="00A43C7D">
                            <w:proofErr w:type="gramStart"/>
                            <w:r w:rsidRPr="00A43C7D">
                              <w:t>series.isnull</w:t>
                            </w:r>
                            <w:proofErr w:type="gramEnd"/>
                            <w:r w:rsidRPr="00A43C7D">
                              <w:t>().sum()</w:t>
                            </w:r>
                          </w:p>
                          <w:p w14:paraId="3D4985B9" w14:textId="77777777" w:rsidR="008E1A01" w:rsidRDefault="008E1A01"/>
                          <w:p w14:paraId="489BE9E4" w14:textId="77777777" w:rsidR="00A43C7D" w:rsidRDefault="00A43C7D" w:rsidP="00A43C7D">
                            <w:r>
                              <w:t xml:space="preserve"># </w:t>
                            </w:r>
                            <w:proofErr w:type="gramStart"/>
                            <w:r>
                              <w:t>load</w:t>
                            </w:r>
                            <w:proofErr w:type="gramEnd"/>
                            <w:r>
                              <w:t xml:space="preserve"> the dataset</w:t>
                            </w:r>
                          </w:p>
                          <w:p w14:paraId="2068A7F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9FFB9C4" w14:textId="77777777" w:rsidR="00A43C7D" w:rsidRDefault="00A43C7D" w:rsidP="00A43C7D">
                            <w:proofErr w:type="gramStart"/>
                            <w:r>
                              <w:t>series.head</w:t>
                            </w:r>
                            <w:proofErr w:type="gramEnd"/>
                            <w:r>
                              <w:t>()</w:t>
                            </w:r>
                          </w:p>
                          <w:p w14:paraId="12867FA7" w14:textId="77777777" w:rsidR="00A43C7D" w:rsidRDefault="00A43C7D" w:rsidP="00A43C7D">
                            <w:r>
                              <w:t>#</w:t>
                            </w:r>
                            <w:proofErr w:type="gramStart"/>
                            <w:r>
                              <w:t>data</w:t>
                            </w:r>
                            <w:proofErr w:type="gramEnd"/>
                            <w:r>
                              <w:t xml:space="preserve"> process</w:t>
                            </w:r>
                          </w:p>
                          <w:p w14:paraId="4CDBEF47" w14:textId="77777777" w:rsidR="00A43C7D" w:rsidRDefault="00A43C7D" w:rsidP="00A43C7D">
                            <w:proofErr w:type="gramStart"/>
                            <w:r>
                              <w:t>series.isnull</w:t>
                            </w:r>
                            <w:proofErr w:type="gramEnd"/>
                            <w:r>
                              <w:t>()</w:t>
                            </w:r>
                          </w:p>
                          <w:p w14:paraId="2C7746D1" w14:textId="77777777" w:rsidR="00A43C7D" w:rsidRDefault="00A43C7D" w:rsidP="00A43C7D">
                            <w:proofErr w:type="gramStart"/>
                            <w:r w:rsidRPr="00A43C7D">
                              <w:t>series.isnull</w:t>
                            </w:r>
                            <w:proofErr w:type="gramEnd"/>
                            <w:r w:rsidRPr="00A43C7D">
                              <w:t>().sum()</w:t>
                            </w:r>
                          </w:p>
                          <w:p w14:paraId="76E49976" w14:textId="77777777" w:rsidR="008E1A01" w:rsidRDefault="008E1A01"/>
                          <w:p w14:paraId="3AE04665" w14:textId="77777777" w:rsidR="00A43C7D" w:rsidRDefault="00A43C7D" w:rsidP="00A43C7D">
                            <w:r>
                              <w:t xml:space="preserve"># </w:t>
                            </w:r>
                            <w:proofErr w:type="gramStart"/>
                            <w:r>
                              <w:t>load</w:t>
                            </w:r>
                            <w:proofErr w:type="gramEnd"/>
                            <w:r>
                              <w:t xml:space="preserve"> the dataset</w:t>
                            </w:r>
                          </w:p>
                          <w:p w14:paraId="48F9545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025DB5C" w14:textId="77777777" w:rsidR="00A43C7D" w:rsidRDefault="00A43C7D" w:rsidP="00A43C7D">
                            <w:proofErr w:type="gramStart"/>
                            <w:r>
                              <w:t>series.head</w:t>
                            </w:r>
                            <w:proofErr w:type="gramEnd"/>
                            <w:r>
                              <w:t>()</w:t>
                            </w:r>
                          </w:p>
                          <w:p w14:paraId="675D2A04" w14:textId="77777777" w:rsidR="00A43C7D" w:rsidRDefault="00A43C7D" w:rsidP="00A43C7D">
                            <w:r>
                              <w:t>#</w:t>
                            </w:r>
                            <w:proofErr w:type="gramStart"/>
                            <w:r>
                              <w:t>data</w:t>
                            </w:r>
                            <w:proofErr w:type="gramEnd"/>
                            <w:r>
                              <w:t xml:space="preserve"> process</w:t>
                            </w:r>
                          </w:p>
                          <w:p w14:paraId="7C21D43C" w14:textId="77777777" w:rsidR="00A43C7D" w:rsidRDefault="00A43C7D" w:rsidP="00A43C7D">
                            <w:proofErr w:type="gramStart"/>
                            <w:r>
                              <w:t>series.isnull</w:t>
                            </w:r>
                            <w:proofErr w:type="gramEnd"/>
                            <w:r>
                              <w:t>()</w:t>
                            </w:r>
                          </w:p>
                          <w:p w14:paraId="38D7FA82" w14:textId="77777777" w:rsidR="00A43C7D" w:rsidRDefault="00A43C7D" w:rsidP="00A43C7D">
                            <w:proofErr w:type="gramStart"/>
                            <w:r w:rsidRPr="00A43C7D">
                              <w:t>series.isnull</w:t>
                            </w:r>
                            <w:proofErr w:type="gramEnd"/>
                            <w:r w:rsidRPr="00A43C7D">
                              <w:t>().sum()</w:t>
                            </w:r>
                          </w:p>
                          <w:p w14:paraId="50B218AE" w14:textId="77777777" w:rsidR="00583901" w:rsidRDefault="00583901"/>
                          <w:p w14:paraId="5B69A1AD" w14:textId="77777777" w:rsidR="00A43C7D" w:rsidRDefault="00A43C7D" w:rsidP="00A43C7D">
                            <w:r>
                              <w:t xml:space="preserve"># </w:t>
                            </w:r>
                            <w:proofErr w:type="gramStart"/>
                            <w:r>
                              <w:t>load</w:t>
                            </w:r>
                            <w:proofErr w:type="gramEnd"/>
                            <w:r>
                              <w:t xml:space="preserve"> the dataset</w:t>
                            </w:r>
                          </w:p>
                          <w:p w14:paraId="7E6C5B3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DF42001" w14:textId="77777777" w:rsidR="00A43C7D" w:rsidRDefault="00A43C7D" w:rsidP="00A43C7D">
                            <w:proofErr w:type="gramStart"/>
                            <w:r>
                              <w:t>series.head</w:t>
                            </w:r>
                            <w:proofErr w:type="gramEnd"/>
                            <w:r>
                              <w:t>()</w:t>
                            </w:r>
                          </w:p>
                          <w:p w14:paraId="397C83BB" w14:textId="77777777" w:rsidR="00A43C7D" w:rsidRDefault="00A43C7D" w:rsidP="00A43C7D">
                            <w:r>
                              <w:t>#</w:t>
                            </w:r>
                            <w:proofErr w:type="gramStart"/>
                            <w:r>
                              <w:t>data</w:t>
                            </w:r>
                            <w:proofErr w:type="gramEnd"/>
                            <w:r>
                              <w:t xml:space="preserve"> process</w:t>
                            </w:r>
                          </w:p>
                          <w:p w14:paraId="78D66DB4" w14:textId="77777777" w:rsidR="00A43C7D" w:rsidRDefault="00A43C7D" w:rsidP="00A43C7D">
                            <w:proofErr w:type="gramStart"/>
                            <w:r>
                              <w:t>series.isnull</w:t>
                            </w:r>
                            <w:proofErr w:type="gramEnd"/>
                            <w:r>
                              <w:t>()</w:t>
                            </w:r>
                          </w:p>
                          <w:p w14:paraId="553B8B40" w14:textId="77777777" w:rsidR="00A43C7D" w:rsidRDefault="00A43C7D" w:rsidP="00A43C7D">
                            <w:proofErr w:type="gramStart"/>
                            <w:r w:rsidRPr="00A43C7D">
                              <w:t>series.isnull</w:t>
                            </w:r>
                            <w:proofErr w:type="gramEnd"/>
                            <w:r w:rsidRPr="00A43C7D">
                              <w:t>().sum()</w:t>
                            </w:r>
                          </w:p>
                          <w:p w14:paraId="6859EFA3" w14:textId="77777777" w:rsidR="008E1A01" w:rsidRDefault="008E1A01"/>
                          <w:p w14:paraId="5D4B34CD" w14:textId="77777777" w:rsidR="00A43C7D" w:rsidRDefault="00A43C7D" w:rsidP="00A43C7D">
                            <w:r>
                              <w:t xml:space="preserve"># </w:t>
                            </w:r>
                            <w:proofErr w:type="gramStart"/>
                            <w:r>
                              <w:t>load</w:t>
                            </w:r>
                            <w:proofErr w:type="gramEnd"/>
                            <w:r>
                              <w:t xml:space="preserve"> the dataset</w:t>
                            </w:r>
                          </w:p>
                          <w:p w14:paraId="29358E97"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6AC02D6" w14:textId="77777777" w:rsidR="00A43C7D" w:rsidRDefault="00A43C7D" w:rsidP="00A43C7D">
                            <w:proofErr w:type="gramStart"/>
                            <w:r>
                              <w:t>series.head</w:t>
                            </w:r>
                            <w:proofErr w:type="gramEnd"/>
                            <w:r>
                              <w:t>()</w:t>
                            </w:r>
                          </w:p>
                          <w:p w14:paraId="0FF58644" w14:textId="77777777" w:rsidR="00A43C7D" w:rsidRDefault="00A43C7D" w:rsidP="00A43C7D">
                            <w:r>
                              <w:t>#</w:t>
                            </w:r>
                            <w:proofErr w:type="gramStart"/>
                            <w:r>
                              <w:t>data</w:t>
                            </w:r>
                            <w:proofErr w:type="gramEnd"/>
                            <w:r>
                              <w:t xml:space="preserve"> process</w:t>
                            </w:r>
                          </w:p>
                          <w:p w14:paraId="592C8CDC" w14:textId="77777777" w:rsidR="00A43C7D" w:rsidRDefault="00A43C7D" w:rsidP="00A43C7D">
                            <w:proofErr w:type="gramStart"/>
                            <w:r>
                              <w:t>series.isnull</w:t>
                            </w:r>
                            <w:proofErr w:type="gramEnd"/>
                            <w:r>
                              <w:t>()</w:t>
                            </w:r>
                          </w:p>
                          <w:p w14:paraId="1D24A991" w14:textId="77777777" w:rsidR="00A43C7D" w:rsidRDefault="00A43C7D" w:rsidP="00A43C7D">
                            <w:proofErr w:type="gramStart"/>
                            <w:r w:rsidRPr="00A43C7D">
                              <w:t>series.isnull</w:t>
                            </w:r>
                            <w:proofErr w:type="gramEnd"/>
                            <w:r w:rsidRPr="00A43C7D">
                              <w:t>().sum()</w:t>
                            </w:r>
                          </w:p>
                          <w:p w14:paraId="2289EAC2" w14:textId="77777777" w:rsidR="008E1A01" w:rsidRDefault="008E1A01"/>
                          <w:p w14:paraId="1FFFC81B" w14:textId="77777777" w:rsidR="00A43C7D" w:rsidRDefault="00A43C7D" w:rsidP="00A43C7D">
                            <w:r>
                              <w:t xml:space="preserve"># </w:t>
                            </w:r>
                            <w:proofErr w:type="gramStart"/>
                            <w:r>
                              <w:t>load</w:t>
                            </w:r>
                            <w:proofErr w:type="gramEnd"/>
                            <w:r>
                              <w:t xml:space="preserve"> the dataset</w:t>
                            </w:r>
                          </w:p>
                          <w:p w14:paraId="32AC6D0E"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BE0833C" w14:textId="77777777" w:rsidR="00A43C7D" w:rsidRDefault="00A43C7D" w:rsidP="00A43C7D">
                            <w:proofErr w:type="gramStart"/>
                            <w:r>
                              <w:t>series.head</w:t>
                            </w:r>
                            <w:proofErr w:type="gramEnd"/>
                            <w:r>
                              <w:t>()</w:t>
                            </w:r>
                          </w:p>
                          <w:p w14:paraId="0F1763C6" w14:textId="77777777" w:rsidR="00A43C7D" w:rsidRDefault="00A43C7D" w:rsidP="00A43C7D">
                            <w:r>
                              <w:t>#</w:t>
                            </w:r>
                            <w:proofErr w:type="gramStart"/>
                            <w:r>
                              <w:t>data</w:t>
                            </w:r>
                            <w:proofErr w:type="gramEnd"/>
                            <w:r>
                              <w:t xml:space="preserve"> process</w:t>
                            </w:r>
                          </w:p>
                          <w:p w14:paraId="0F5B67A4" w14:textId="77777777" w:rsidR="00A43C7D" w:rsidRDefault="00A43C7D" w:rsidP="00A43C7D">
                            <w:proofErr w:type="gramStart"/>
                            <w:r>
                              <w:t>series.isnull</w:t>
                            </w:r>
                            <w:proofErr w:type="gramEnd"/>
                            <w:r>
                              <w:t>()</w:t>
                            </w:r>
                          </w:p>
                          <w:p w14:paraId="40A3C7B5" w14:textId="77777777" w:rsidR="00A43C7D" w:rsidRDefault="00A43C7D" w:rsidP="00A43C7D">
                            <w:proofErr w:type="gramStart"/>
                            <w:r w:rsidRPr="00A43C7D">
                              <w:t>series.isnull</w:t>
                            </w:r>
                            <w:proofErr w:type="gramEnd"/>
                            <w:r w:rsidRPr="00A43C7D">
                              <w:t>().sum()</w:t>
                            </w:r>
                          </w:p>
                          <w:p w14:paraId="66314F61" w14:textId="77777777" w:rsidR="008E1A01" w:rsidRDefault="008E1A01"/>
                          <w:p w14:paraId="0CBF3A45" w14:textId="77777777" w:rsidR="00A43C7D" w:rsidRDefault="00A43C7D" w:rsidP="00A43C7D">
                            <w:r>
                              <w:t xml:space="preserve"># </w:t>
                            </w:r>
                            <w:proofErr w:type="gramStart"/>
                            <w:r>
                              <w:t>load</w:t>
                            </w:r>
                            <w:proofErr w:type="gramEnd"/>
                            <w:r>
                              <w:t xml:space="preserve"> the dataset</w:t>
                            </w:r>
                          </w:p>
                          <w:p w14:paraId="1F2B307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6EF6FC4" w14:textId="77777777" w:rsidR="00A43C7D" w:rsidRDefault="00A43C7D" w:rsidP="00A43C7D">
                            <w:proofErr w:type="gramStart"/>
                            <w:r>
                              <w:t>series.head</w:t>
                            </w:r>
                            <w:proofErr w:type="gramEnd"/>
                            <w:r>
                              <w:t>()</w:t>
                            </w:r>
                          </w:p>
                          <w:p w14:paraId="3A9F9BED" w14:textId="77777777" w:rsidR="00A43C7D" w:rsidRDefault="00A43C7D" w:rsidP="00A43C7D">
                            <w:r>
                              <w:t>#</w:t>
                            </w:r>
                            <w:proofErr w:type="gramStart"/>
                            <w:r>
                              <w:t>data</w:t>
                            </w:r>
                            <w:proofErr w:type="gramEnd"/>
                            <w:r>
                              <w:t xml:space="preserve"> process</w:t>
                            </w:r>
                          </w:p>
                          <w:p w14:paraId="182DB841" w14:textId="77777777" w:rsidR="00A43C7D" w:rsidRDefault="00A43C7D" w:rsidP="00A43C7D">
                            <w:proofErr w:type="gramStart"/>
                            <w:r>
                              <w:t>series.isnull</w:t>
                            </w:r>
                            <w:proofErr w:type="gramEnd"/>
                            <w:r>
                              <w:t>()</w:t>
                            </w:r>
                          </w:p>
                          <w:p w14:paraId="2D025155" w14:textId="77777777" w:rsidR="00A43C7D" w:rsidRDefault="00A43C7D" w:rsidP="00A43C7D">
                            <w:proofErr w:type="gramStart"/>
                            <w:r w:rsidRPr="00A43C7D">
                              <w:t>series.isnull</w:t>
                            </w:r>
                            <w:proofErr w:type="gramEnd"/>
                            <w:r w:rsidRPr="00A43C7D">
                              <w:t>().sum()</w:t>
                            </w:r>
                          </w:p>
                          <w:p w14:paraId="4CF6FACD" w14:textId="77777777" w:rsidR="00583901" w:rsidRDefault="00583901"/>
                          <w:p w14:paraId="3A006AE8" w14:textId="77777777" w:rsidR="00A43C7D" w:rsidRDefault="00A43C7D" w:rsidP="00A43C7D">
                            <w:r>
                              <w:t xml:space="preserve"># </w:t>
                            </w:r>
                            <w:proofErr w:type="gramStart"/>
                            <w:r>
                              <w:t>load</w:t>
                            </w:r>
                            <w:proofErr w:type="gramEnd"/>
                            <w:r>
                              <w:t xml:space="preserve"> the dataset</w:t>
                            </w:r>
                          </w:p>
                          <w:p w14:paraId="3D12175B"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A16C610" w14:textId="77777777" w:rsidR="00A43C7D" w:rsidRDefault="00A43C7D" w:rsidP="00A43C7D">
                            <w:proofErr w:type="gramStart"/>
                            <w:r>
                              <w:t>series.head</w:t>
                            </w:r>
                            <w:proofErr w:type="gramEnd"/>
                            <w:r>
                              <w:t>()</w:t>
                            </w:r>
                          </w:p>
                          <w:p w14:paraId="56B94301" w14:textId="77777777" w:rsidR="00A43C7D" w:rsidRDefault="00A43C7D" w:rsidP="00A43C7D">
                            <w:r>
                              <w:t>#</w:t>
                            </w:r>
                            <w:proofErr w:type="gramStart"/>
                            <w:r>
                              <w:t>data</w:t>
                            </w:r>
                            <w:proofErr w:type="gramEnd"/>
                            <w:r>
                              <w:t xml:space="preserve"> process</w:t>
                            </w:r>
                          </w:p>
                          <w:p w14:paraId="1C4C6C7C" w14:textId="77777777" w:rsidR="00A43C7D" w:rsidRDefault="00A43C7D" w:rsidP="00A43C7D">
                            <w:proofErr w:type="gramStart"/>
                            <w:r>
                              <w:t>series.isnull</w:t>
                            </w:r>
                            <w:proofErr w:type="gramEnd"/>
                            <w:r>
                              <w:t>()</w:t>
                            </w:r>
                          </w:p>
                          <w:p w14:paraId="3AEA92D6" w14:textId="77777777" w:rsidR="00A43C7D" w:rsidRDefault="00A43C7D" w:rsidP="00A43C7D">
                            <w:proofErr w:type="gramStart"/>
                            <w:r w:rsidRPr="00A43C7D">
                              <w:t>series.isnull</w:t>
                            </w:r>
                            <w:proofErr w:type="gramEnd"/>
                            <w:r w:rsidRPr="00A43C7D">
                              <w:t>().sum()</w:t>
                            </w:r>
                          </w:p>
                          <w:p w14:paraId="540FE1A6" w14:textId="77777777" w:rsidR="008E1A01" w:rsidRDefault="008E1A01"/>
                          <w:p w14:paraId="00508935" w14:textId="77777777" w:rsidR="00A43C7D" w:rsidRDefault="00A43C7D" w:rsidP="00A43C7D">
                            <w:r>
                              <w:t xml:space="preserve"># </w:t>
                            </w:r>
                            <w:proofErr w:type="gramStart"/>
                            <w:r>
                              <w:t>load</w:t>
                            </w:r>
                            <w:proofErr w:type="gramEnd"/>
                            <w:r>
                              <w:t xml:space="preserve"> the dataset</w:t>
                            </w:r>
                          </w:p>
                          <w:p w14:paraId="2CAC58F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ADD1993" w14:textId="77777777" w:rsidR="00A43C7D" w:rsidRDefault="00A43C7D" w:rsidP="00A43C7D">
                            <w:proofErr w:type="gramStart"/>
                            <w:r>
                              <w:t>series.head</w:t>
                            </w:r>
                            <w:proofErr w:type="gramEnd"/>
                            <w:r>
                              <w:t>()</w:t>
                            </w:r>
                          </w:p>
                          <w:p w14:paraId="3F2B0693" w14:textId="77777777" w:rsidR="00A43C7D" w:rsidRDefault="00A43C7D" w:rsidP="00A43C7D">
                            <w:r>
                              <w:t>#</w:t>
                            </w:r>
                            <w:proofErr w:type="gramStart"/>
                            <w:r>
                              <w:t>data</w:t>
                            </w:r>
                            <w:proofErr w:type="gramEnd"/>
                            <w:r>
                              <w:t xml:space="preserve"> process</w:t>
                            </w:r>
                          </w:p>
                          <w:p w14:paraId="70A81E13" w14:textId="77777777" w:rsidR="00A43C7D" w:rsidRDefault="00A43C7D" w:rsidP="00A43C7D">
                            <w:proofErr w:type="gramStart"/>
                            <w:r>
                              <w:t>series.isnull</w:t>
                            </w:r>
                            <w:proofErr w:type="gramEnd"/>
                            <w:r>
                              <w:t>()</w:t>
                            </w:r>
                          </w:p>
                          <w:p w14:paraId="7C96B596" w14:textId="77777777" w:rsidR="00A43C7D" w:rsidRDefault="00A43C7D" w:rsidP="00A43C7D">
                            <w:proofErr w:type="gramStart"/>
                            <w:r w:rsidRPr="00A43C7D">
                              <w:t>series.isnull</w:t>
                            </w:r>
                            <w:proofErr w:type="gramEnd"/>
                            <w:r w:rsidRPr="00A43C7D">
                              <w:t>().sum()</w:t>
                            </w:r>
                          </w:p>
                          <w:p w14:paraId="3CC130E8" w14:textId="77777777" w:rsidR="008E1A01" w:rsidRDefault="008E1A01"/>
                          <w:p w14:paraId="5A7E0008" w14:textId="77777777" w:rsidR="00A43C7D" w:rsidRDefault="00A43C7D" w:rsidP="00A43C7D">
                            <w:r>
                              <w:t xml:space="preserve"># </w:t>
                            </w:r>
                            <w:proofErr w:type="gramStart"/>
                            <w:r>
                              <w:t>load</w:t>
                            </w:r>
                            <w:proofErr w:type="gramEnd"/>
                            <w:r>
                              <w:t xml:space="preserve"> the dataset</w:t>
                            </w:r>
                          </w:p>
                          <w:p w14:paraId="2ED42540"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BA5C2C6" w14:textId="77777777" w:rsidR="00A43C7D" w:rsidRDefault="00A43C7D" w:rsidP="00A43C7D">
                            <w:proofErr w:type="gramStart"/>
                            <w:r>
                              <w:t>series.head</w:t>
                            </w:r>
                            <w:proofErr w:type="gramEnd"/>
                            <w:r>
                              <w:t>()</w:t>
                            </w:r>
                          </w:p>
                          <w:p w14:paraId="412DD416" w14:textId="77777777" w:rsidR="00A43C7D" w:rsidRDefault="00A43C7D" w:rsidP="00A43C7D">
                            <w:r>
                              <w:t>#</w:t>
                            </w:r>
                            <w:proofErr w:type="gramStart"/>
                            <w:r>
                              <w:t>data</w:t>
                            </w:r>
                            <w:proofErr w:type="gramEnd"/>
                            <w:r>
                              <w:t xml:space="preserve"> process</w:t>
                            </w:r>
                          </w:p>
                          <w:p w14:paraId="162E25A3" w14:textId="77777777" w:rsidR="00A43C7D" w:rsidRDefault="00A43C7D" w:rsidP="00A43C7D">
                            <w:proofErr w:type="gramStart"/>
                            <w:r>
                              <w:t>series.isnull</w:t>
                            </w:r>
                            <w:proofErr w:type="gramEnd"/>
                            <w:r>
                              <w:t>()</w:t>
                            </w:r>
                          </w:p>
                          <w:p w14:paraId="0366A94C" w14:textId="77777777" w:rsidR="00A43C7D" w:rsidRDefault="00A43C7D" w:rsidP="00A43C7D">
                            <w:proofErr w:type="gramStart"/>
                            <w:r w:rsidRPr="00A43C7D">
                              <w:t>series.isnull</w:t>
                            </w:r>
                            <w:proofErr w:type="gramEnd"/>
                            <w:r w:rsidRPr="00A43C7D">
                              <w:t>().sum()</w:t>
                            </w:r>
                          </w:p>
                          <w:p w14:paraId="14797C3D" w14:textId="77777777" w:rsidR="008E1A01" w:rsidRDefault="008E1A01"/>
                          <w:p w14:paraId="139FE969" w14:textId="77777777" w:rsidR="00A43C7D" w:rsidRDefault="00A43C7D" w:rsidP="00A43C7D">
                            <w:r>
                              <w:t xml:space="preserve"># </w:t>
                            </w:r>
                            <w:proofErr w:type="gramStart"/>
                            <w:r>
                              <w:t>load</w:t>
                            </w:r>
                            <w:proofErr w:type="gramEnd"/>
                            <w:r>
                              <w:t xml:space="preserve"> the dataset</w:t>
                            </w:r>
                          </w:p>
                          <w:p w14:paraId="78CA0BED"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A38786F" w14:textId="77777777" w:rsidR="00A43C7D" w:rsidRDefault="00A43C7D" w:rsidP="00A43C7D">
                            <w:proofErr w:type="gramStart"/>
                            <w:r>
                              <w:t>series.head</w:t>
                            </w:r>
                            <w:proofErr w:type="gramEnd"/>
                            <w:r>
                              <w:t>()</w:t>
                            </w:r>
                          </w:p>
                          <w:p w14:paraId="6371258B" w14:textId="77777777" w:rsidR="00A43C7D" w:rsidRDefault="00A43C7D" w:rsidP="00A43C7D">
                            <w:r>
                              <w:t>#</w:t>
                            </w:r>
                            <w:proofErr w:type="gramStart"/>
                            <w:r>
                              <w:t>data</w:t>
                            </w:r>
                            <w:proofErr w:type="gramEnd"/>
                            <w:r>
                              <w:t xml:space="preserve"> process</w:t>
                            </w:r>
                          </w:p>
                          <w:p w14:paraId="06BA4301" w14:textId="77777777" w:rsidR="00A43C7D" w:rsidRDefault="00A43C7D" w:rsidP="00A43C7D">
                            <w:proofErr w:type="gramStart"/>
                            <w:r>
                              <w:t>series.isnull</w:t>
                            </w:r>
                            <w:proofErr w:type="gramEnd"/>
                            <w:r>
                              <w:t>()</w:t>
                            </w:r>
                          </w:p>
                          <w:p w14:paraId="32A93A5B" w14:textId="77777777" w:rsidR="00A43C7D" w:rsidRDefault="00A43C7D" w:rsidP="00A43C7D">
                            <w:proofErr w:type="gramStart"/>
                            <w:r w:rsidRPr="00A43C7D">
                              <w:t>series.isnull</w:t>
                            </w:r>
                            <w:proofErr w:type="gramEnd"/>
                            <w:r w:rsidRPr="00A43C7D">
                              <w:t>().sum()</w:t>
                            </w:r>
                          </w:p>
                          <w:p w14:paraId="2130895B" w14:textId="77777777" w:rsidR="00583901" w:rsidRDefault="00583901"/>
                          <w:p w14:paraId="5E1228CC" w14:textId="77777777" w:rsidR="00A43C7D" w:rsidRDefault="00A43C7D" w:rsidP="00A43C7D">
                            <w:r>
                              <w:t xml:space="preserve"># </w:t>
                            </w:r>
                            <w:proofErr w:type="gramStart"/>
                            <w:r>
                              <w:t>load</w:t>
                            </w:r>
                            <w:proofErr w:type="gramEnd"/>
                            <w:r>
                              <w:t xml:space="preserve"> the dataset</w:t>
                            </w:r>
                          </w:p>
                          <w:p w14:paraId="79B3F18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7468717" w14:textId="77777777" w:rsidR="00A43C7D" w:rsidRDefault="00A43C7D" w:rsidP="00A43C7D">
                            <w:proofErr w:type="gramStart"/>
                            <w:r>
                              <w:t>series.head</w:t>
                            </w:r>
                            <w:proofErr w:type="gramEnd"/>
                            <w:r>
                              <w:t>()</w:t>
                            </w:r>
                          </w:p>
                          <w:p w14:paraId="37B94151" w14:textId="77777777" w:rsidR="00A43C7D" w:rsidRDefault="00A43C7D" w:rsidP="00A43C7D">
                            <w:r>
                              <w:t>#</w:t>
                            </w:r>
                            <w:proofErr w:type="gramStart"/>
                            <w:r>
                              <w:t>data</w:t>
                            </w:r>
                            <w:proofErr w:type="gramEnd"/>
                            <w:r>
                              <w:t xml:space="preserve"> process</w:t>
                            </w:r>
                          </w:p>
                          <w:p w14:paraId="590B9099" w14:textId="77777777" w:rsidR="00A43C7D" w:rsidRDefault="00A43C7D" w:rsidP="00A43C7D">
                            <w:proofErr w:type="gramStart"/>
                            <w:r>
                              <w:t>series.isnull</w:t>
                            </w:r>
                            <w:proofErr w:type="gramEnd"/>
                            <w:r>
                              <w:t>()</w:t>
                            </w:r>
                          </w:p>
                          <w:p w14:paraId="2BB7250F" w14:textId="77777777" w:rsidR="00A43C7D" w:rsidRDefault="00A43C7D" w:rsidP="00A43C7D">
                            <w:proofErr w:type="gramStart"/>
                            <w:r w:rsidRPr="00A43C7D">
                              <w:t>series.isnull</w:t>
                            </w:r>
                            <w:proofErr w:type="gramEnd"/>
                            <w:r w:rsidRPr="00A43C7D">
                              <w:t>().sum()</w:t>
                            </w:r>
                          </w:p>
                          <w:p w14:paraId="2C15845F" w14:textId="77777777" w:rsidR="008E1A01" w:rsidRDefault="008E1A01"/>
                          <w:p w14:paraId="5083F4C5" w14:textId="77777777" w:rsidR="00A43C7D" w:rsidRDefault="00A43C7D" w:rsidP="00A43C7D">
                            <w:r>
                              <w:t xml:space="preserve"># </w:t>
                            </w:r>
                            <w:proofErr w:type="gramStart"/>
                            <w:r>
                              <w:t>load</w:t>
                            </w:r>
                            <w:proofErr w:type="gramEnd"/>
                            <w:r>
                              <w:t xml:space="preserve"> the dataset</w:t>
                            </w:r>
                          </w:p>
                          <w:p w14:paraId="7152159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513FF06" w14:textId="77777777" w:rsidR="00A43C7D" w:rsidRDefault="00A43C7D" w:rsidP="00A43C7D">
                            <w:proofErr w:type="gramStart"/>
                            <w:r>
                              <w:t>series.head</w:t>
                            </w:r>
                            <w:proofErr w:type="gramEnd"/>
                            <w:r>
                              <w:t>()</w:t>
                            </w:r>
                          </w:p>
                          <w:p w14:paraId="1B2B850A" w14:textId="77777777" w:rsidR="00A43C7D" w:rsidRDefault="00A43C7D" w:rsidP="00A43C7D">
                            <w:r>
                              <w:t>#</w:t>
                            </w:r>
                            <w:proofErr w:type="gramStart"/>
                            <w:r>
                              <w:t>data</w:t>
                            </w:r>
                            <w:proofErr w:type="gramEnd"/>
                            <w:r>
                              <w:t xml:space="preserve"> process</w:t>
                            </w:r>
                          </w:p>
                          <w:p w14:paraId="6F9B8DD9" w14:textId="77777777" w:rsidR="00A43C7D" w:rsidRDefault="00A43C7D" w:rsidP="00A43C7D">
                            <w:proofErr w:type="gramStart"/>
                            <w:r>
                              <w:t>series.isnull</w:t>
                            </w:r>
                            <w:proofErr w:type="gramEnd"/>
                            <w:r>
                              <w:t>()</w:t>
                            </w:r>
                          </w:p>
                          <w:p w14:paraId="3D9DA708" w14:textId="77777777" w:rsidR="00A43C7D" w:rsidRDefault="00A43C7D" w:rsidP="00A43C7D">
                            <w:proofErr w:type="gramStart"/>
                            <w:r w:rsidRPr="00A43C7D">
                              <w:t>series.isnull</w:t>
                            </w:r>
                            <w:proofErr w:type="gramEnd"/>
                            <w:r w:rsidRPr="00A43C7D">
                              <w:t>().sum()</w:t>
                            </w:r>
                          </w:p>
                          <w:p w14:paraId="641DB8A4" w14:textId="77777777" w:rsidR="008E1A01" w:rsidRDefault="008E1A01"/>
                          <w:p w14:paraId="63416A81" w14:textId="77777777" w:rsidR="00A43C7D" w:rsidRDefault="00A43C7D" w:rsidP="00A43C7D">
                            <w:r>
                              <w:t xml:space="preserve"># </w:t>
                            </w:r>
                            <w:proofErr w:type="gramStart"/>
                            <w:r>
                              <w:t>load</w:t>
                            </w:r>
                            <w:proofErr w:type="gramEnd"/>
                            <w:r>
                              <w:t xml:space="preserve"> the dataset</w:t>
                            </w:r>
                          </w:p>
                          <w:p w14:paraId="5F9FCB8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04FCCC4" w14:textId="77777777" w:rsidR="00A43C7D" w:rsidRDefault="00A43C7D" w:rsidP="00A43C7D">
                            <w:proofErr w:type="gramStart"/>
                            <w:r>
                              <w:t>series.head</w:t>
                            </w:r>
                            <w:proofErr w:type="gramEnd"/>
                            <w:r>
                              <w:t>()</w:t>
                            </w:r>
                          </w:p>
                          <w:p w14:paraId="606F430F" w14:textId="77777777" w:rsidR="00A43C7D" w:rsidRDefault="00A43C7D" w:rsidP="00A43C7D">
                            <w:r>
                              <w:t>#</w:t>
                            </w:r>
                            <w:proofErr w:type="gramStart"/>
                            <w:r>
                              <w:t>data</w:t>
                            </w:r>
                            <w:proofErr w:type="gramEnd"/>
                            <w:r>
                              <w:t xml:space="preserve"> process</w:t>
                            </w:r>
                          </w:p>
                          <w:p w14:paraId="276C77B5" w14:textId="77777777" w:rsidR="00A43C7D" w:rsidRDefault="00A43C7D" w:rsidP="00A43C7D">
                            <w:proofErr w:type="gramStart"/>
                            <w:r>
                              <w:t>series.isnull</w:t>
                            </w:r>
                            <w:proofErr w:type="gramEnd"/>
                            <w:r>
                              <w:t>()</w:t>
                            </w:r>
                          </w:p>
                          <w:p w14:paraId="07392BC1" w14:textId="77777777" w:rsidR="00A43C7D" w:rsidRDefault="00A43C7D" w:rsidP="00A43C7D">
                            <w:proofErr w:type="gramStart"/>
                            <w:r w:rsidRPr="00A43C7D">
                              <w:t>series.isnull</w:t>
                            </w:r>
                            <w:proofErr w:type="gramEnd"/>
                            <w:r w:rsidRPr="00A43C7D">
                              <w:t>().sum()</w:t>
                            </w:r>
                          </w:p>
                          <w:p w14:paraId="37504C27" w14:textId="77777777" w:rsidR="008E1A01" w:rsidRDefault="008E1A01"/>
                          <w:p w14:paraId="1E86411F" w14:textId="77777777" w:rsidR="00A43C7D" w:rsidRDefault="00A43C7D" w:rsidP="00A43C7D">
                            <w:r>
                              <w:t xml:space="preserve"># </w:t>
                            </w:r>
                            <w:proofErr w:type="gramStart"/>
                            <w:r>
                              <w:t>load</w:t>
                            </w:r>
                            <w:proofErr w:type="gramEnd"/>
                            <w:r>
                              <w:t xml:space="preserve"> the dataset</w:t>
                            </w:r>
                          </w:p>
                          <w:p w14:paraId="1F7D0AA5"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B0E2141" w14:textId="77777777" w:rsidR="00A43C7D" w:rsidRDefault="00A43C7D" w:rsidP="00A43C7D">
                            <w:proofErr w:type="gramStart"/>
                            <w:r>
                              <w:t>series.head</w:t>
                            </w:r>
                            <w:proofErr w:type="gramEnd"/>
                            <w:r>
                              <w:t>()</w:t>
                            </w:r>
                          </w:p>
                          <w:p w14:paraId="081E6EC4" w14:textId="77777777" w:rsidR="00A43C7D" w:rsidRDefault="00A43C7D" w:rsidP="00A43C7D">
                            <w:r>
                              <w:t>#</w:t>
                            </w:r>
                            <w:proofErr w:type="gramStart"/>
                            <w:r>
                              <w:t>data</w:t>
                            </w:r>
                            <w:proofErr w:type="gramEnd"/>
                            <w:r>
                              <w:t xml:space="preserve"> process</w:t>
                            </w:r>
                          </w:p>
                          <w:p w14:paraId="128C18DE" w14:textId="77777777" w:rsidR="00A43C7D" w:rsidRDefault="00A43C7D" w:rsidP="00A43C7D">
                            <w:proofErr w:type="gramStart"/>
                            <w:r>
                              <w:t>series.isnull</w:t>
                            </w:r>
                            <w:proofErr w:type="gramEnd"/>
                            <w:r>
                              <w:t>()</w:t>
                            </w:r>
                          </w:p>
                          <w:p w14:paraId="23A2B0F3" w14:textId="77777777" w:rsidR="00A43C7D" w:rsidRDefault="00A43C7D" w:rsidP="00A43C7D">
                            <w:proofErr w:type="gramStart"/>
                            <w:r w:rsidRPr="00A43C7D">
                              <w:t>series.isnull</w:t>
                            </w:r>
                            <w:proofErr w:type="gramEnd"/>
                            <w:r w:rsidRPr="00A43C7D">
                              <w:t>().sum()</w:t>
                            </w:r>
                          </w:p>
                          <w:p w14:paraId="336B2BE0" w14:textId="77777777" w:rsidR="00583901" w:rsidRDefault="00583901"/>
                          <w:p w14:paraId="317F02CC" w14:textId="77777777" w:rsidR="00A43C7D" w:rsidRDefault="00A43C7D" w:rsidP="00A43C7D">
                            <w:r>
                              <w:t xml:space="preserve"># </w:t>
                            </w:r>
                            <w:proofErr w:type="gramStart"/>
                            <w:r>
                              <w:t>load</w:t>
                            </w:r>
                            <w:proofErr w:type="gramEnd"/>
                            <w:r>
                              <w:t xml:space="preserve"> the dataset</w:t>
                            </w:r>
                          </w:p>
                          <w:p w14:paraId="709B1E7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9EC39E3" w14:textId="77777777" w:rsidR="00A43C7D" w:rsidRDefault="00A43C7D" w:rsidP="00A43C7D">
                            <w:proofErr w:type="gramStart"/>
                            <w:r>
                              <w:t>series.head</w:t>
                            </w:r>
                            <w:proofErr w:type="gramEnd"/>
                            <w:r>
                              <w:t>()</w:t>
                            </w:r>
                          </w:p>
                          <w:p w14:paraId="467562C0" w14:textId="77777777" w:rsidR="00A43C7D" w:rsidRDefault="00A43C7D" w:rsidP="00A43C7D">
                            <w:r>
                              <w:t>#</w:t>
                            </w:r>
                            <w:proofErr w:type="gramStart"/>
                            <w:r>
                              <w:t>data</w:t>
                            </w:r>
                            <w:proofErr w:type="gramEnd"/>
                            <w:r>
                              <w:t xml:space="preserve"> process</w:t>
                            </w:r>
                          </w:p>
                          <w:p w14:paraId="205A3CD0" w14:textId="77777777" w:rsidR="00A43C7D" w:rsidRDefault="00A43C7D" w:rsidP="00A43C7D">
                            <w:proofErr w:type="gramStart"/>
                            <w:r>
                              <w:t>series.isnull</w:t>
                            </w:r>
                            <w:proofErr w:type="gramEnd"/>
                            <w:r>
                              <w:t>()</w:t>
                            </w:r>
                          </w:p>
                          <w:p w14:paraId="40DBC1F7" w14:textId="77777777" w:rsidR="00A43C7D" w:rsidRDefault="00A43C7D" w:rsidP="00A43C7D">
                            <w:proofErr w:type="gramStart"/>
                            <w:r w:rsidRPr="00A43C7D">
                              <w:t>series.isnull</w:t>
                            </w:r>
                            <w:proofErr w:type="gramEnd"/>
                            <w:r w:rsidRPr="00A43C7D">
                              <w:t>().sum()</w:t>
                            </w:r>
                          </w:p>
                          <w:p w14:paraId="49AD08BB" w14:textId="77777777" w:rsidR="008E1A01" w:rsidRDefault="008E1A01"/>
                          <w:p w14:paraId="0E34CC46" w14:textId="77777777" w:rsidR="00A43C7D" w:rsidRDefault="00A43C7D" w:rsidP="00A43C7D">
                            <w:r>
                              <w:t xml:space="preserve"># </w:t>
                            </w:r>
                            <w:proofErr w:type="gramStart"/>
                            <w:r>
                              <w:t>load</w:t>
                            </w:r>
                            <w:proofErr w:type="gramEnd"/>
                            <w:r>
                              <w:t xml:space="preserve"> the dataset</w:t>
                            </w:r>
                          </w:p>
                          <w:p w14:paraId="1A8D40D8"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7FD66C6" w14:textId="77777777" w:rsidR="00A43C7D" w:rsidRDefault="00A43C7D" w:rsidP="00A43C7D">
                            <w:proofErr w:type="gramStart"/>
                            <w:r>
                              <w:t>series.head</w:t>
                            </w:r>
                            <w:proofErr w:type="gramEnd"/>
                            <w:r>
                              <w:t>()</w:t>
                            </w:r>
                          </w:p>
                          <w:p w14:paraId="0F5C9EA3" w14:textId="77777777" w:rsidR="00A43C7D" w:rsidRDefault="00A43C7D" w:rsidP="00A43C7D">
                            <w:r>
                              <w:t>#</w:t>
                            </w:r>
                            <w:proofErr w:type="gramStart"/>
                            <w:r>
                              <w:t>data</w:t>
                            </w:r>
                            <w:proofErr w:type="gramEnd"/>
                            <w:r>
                              <w:t xml:space="preserve"> process</w:t>
                            </w:r>
                          </w:p>
                          <w:p w14:paraId="6F3E8B7C" w14:textId="77777777" w:rsidR="00A43C7D" w:rsidRDefault="00A43C7D" w:rsidP="00A43C7D">
                            <w:proofErr w:type="gramStart"/>
                            <w:r>
                              <w:t>series.isnull</w:t>
                            </w:r>
                            <w:proofErr w:type="gramEnd"/>
                            <w:r>
                              <w:t>()</w:t>
                            </w:r>
                          </w:p>
                          <w:p w14:paraId="4D79FDB2" w14:textId="77777777" w:rsidR="00A43C7D" w:rsidRDefault="00A43C7D" w:rsidP="00A43C7D">
                            <w:proofErr w:type="gramStart"/>
                            <w:r w:rsidRPr="00A43C7D">
                              <w:t>series.isnull</w:t>
                            </w:r>
                            <w:proofErr w:type="gramEnd"/>
                            <w:r w:rsidRPr="00A43C7D">
                              <w:t>().sum()</w:t>
                            </w:r>
                          </w:p>
                          <w:p w14:paraId="5C0673FF" w14:textId="77777777" w:rsidR="008E1A01" w:rsidRDefault="008E1A01"/>
                          <w:p w14:paraId="7E9CF1C6" w14:textId="77777777" w:rsidR="00A43C7D" w:rsidRDefault="00A43C7D" w:rsidP="00A43C7D">
                            <w:r>
                              <w:t xml:space="preserve"># </w:t>
                            </w:r>
                            <w:proofErr w:type="gramStart"/>
                            <w:r>
                              <w:t>load</w:t>
                            </w:r>
                            <w:proofErr w:type="gramEnd"/>
                            <w:r>
                              <w:t xml:space="preserve"> the dataset</w:t>
                            </w:r>
                          </w:p>
                          <w:p w14:paraId="65F4279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29FFD5C" w14:textId="77777777" w:rsidR="00A43C7D" w:rsidRDefault="00A43C7D" w:rsidP="00A43C7D">
                            <w:proofErr w:type="gramStart"/>
                            <w:r>
                              <w:t>series.head</w:t>
                            </w:r>
                            <w:proofErr w:type="gramEnd"/>
                            <w:r>
                              <w:t>()</w:t>
                            </w:r>
                          </w:p>
                          <w:p w14:paraId="2EC79807" w14:textId="77777777" w:rsidR="00A43C7D" w:rsidRDefault="00A43C7D" w:rsidP="00A43C7D">
                            <w:r>
                              <w:t>#</w:t>
                            </w:r>
                            <w:proofErr w:type="gramStart"/>
                            <w:r>
                              <w:t>data</w:t>
                            </w:r>
                            <w:proofErr w:type="gramEnd"/>
                            <w:r>
                              <w:t xml:space="preserve"> process</w:t>
                            </w:r>
                          </w:p>
                          <w:p w14:paraId="3A2003B5" w14:textId="77777777" w:rsidR="00A43C7D" w:rsidRDefault="00A43C7D" w:rsidP="00A43C7D">
                            <w:proofErr w:type="gramStart"/>
                            <w:r>
                              <w:t>series.isnull</w:t>
                            </w:r>
                            <w:proofErr w:type="gramEnd"/>
                            <w:r>
                              <w:t>()</w:t>
                            </w:r>
                          </w:p>
                          <w:p w14:paraId="793B154F" w14:textId="77777777" w:rsidR="00A43C7D" w:rsidRDefault="00A43C7D" w:rsidP="00A43C7D">
                            <w:proofErr w:type="gramStart"/>
                            <w:r w:rsidRPr="00A43C7D">
                              <w:t>series.isnull</w:t>
                            </w:r>
                            <w:proofErr w:type="gramEnd"/>
                            <w:r w:rsidRPr="00A43C7D">
                              <w:t>().sum()</w:t>
                            </w:r>
                          </w:p>
                          <w:p w14:paraId="6AAD80BE" w14:textId="77777777" w:rsidR="008E1A01" w:rsidRDefault="008E1A01"/>
                          <w:p w14:paraId="1D30DB68" w14:textId="77777777" w:rsidR="00A43C7D" w:rsidRDefault="00A43C7D" w:rsidP="00A43C7D">
                            <w:r>
                              <w:t xml:space="preserve"># </w:t>
                            </w:r>
                            <w:proofErr w:type="gramStart"/>
                            <w:r>
                              <w:t>load</w:t>
                            </w:r>
                            <w:proofErr w:type="gramEnd"/>
                            <w:r>
                              <w:t xml:space="preserve"> the dataset</w:t>
                            </w:r>
                          </w:p>
                          <w:p w14:paraId="765DEB3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C156CEF" w14:textId="77777777" w:rsidR="00A43C7D" w:rsidRDefault="00A43C7D" w:rsidP="00A43C7D">
                            <w:proofErr w:type="gramStart"/>
                            <w:r>
                              <w:t>series.head</w:t>
                            </w:r>
                            <w:proofErr w:type="gramEnd"/>
                            <w:r>
                              <w:t>()</w:t>
                            </w:r>
                          </w:p>
                          <w:p w14:paraId="2D00B91C" w14:textId="77777777" w:rsidR="00A43C7D" w:rsidRDefault="00A43C7D" w:rsidP="00A43C7D">
                            <w:r>
                              <w:t>#</w:t>
                            </w:r>
                            <w:proofErr w:type="gramStart"/>
                            <w:r>
                              <w:t>data</w:t>
                            </w:r>
                            <w:proofErr w:type="gramEnd"/>
                            <w:r>
                              <w:t xml:space="preserve"> process</w:t>
                            </w:r>
                          </w:p>
                          <w:p w14:paraId="0FCA2810" w14:textId="77777777" w:rsidR="00A43C7D" w:rsidRDefault="00A43C7D" w:rsidP="00A43C7D">
                            <w:proofErr w:type="gramStart"/>
                            <w:r>
                              <w:t>series.isnull</w:t>
                            </w:r>
                            <w:proofErr w:type="gramEnd"/>
                            <w:r>
                              <w:t>()</w:t>
                            </w:r>
                          </w:p>
                          <w:p w14:paraId="596FACD3" w14:textId="77777777" w:rsidR="00A43C7D" w:rsidRDefault="00A43C7D" w:rsidP="00A43C7D">
                            <w:proofErr w:type="gramStart"/>
                            <w:r w:rsidRPr="00A43C7D">
                              <w:t>series.isnull</w:t>
                            </w:r>
                            <w:proofErr w:type="gramEnd"/>
                            <w:r w:rsidRPr="00A43C7D">
                              <w:t>().sum()</w:t>
                            </w:r>
                          </w:p>
                          <w:p w14:paraId="2C4611A4" w14:textId="77777777" w:rsidR="00583901" w:rsidRDefault="00583901"/>
                          <w:p w14:paraId="171F8524" w14:textId="77777777" w:rsidR="00A43C7D" w:rsidRDefault="00A43C7D" w:rsidP="00A43C7D">
                            <w:r>
                              <w:t xml:space="preserve"># </w:t>
                            </w:r>
                            <w:proofErr w:type="gramStart"/>
                            <w:r>
                              <w:t>load</w:t>
                            </w:r>
                            <w:proofErr w:type="gramEnd"/>
                            <w:r>
                              <w:t xml:space="preserve"> the dataset</w:t>
                            </w:r>
                          </w:p>
                          <w:p w14:paraId="2F43714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95D50F0" w14:textId="77777777" w:rsidR="00A43C7D" w:rsidRDefault="00A43C7D" w:rsidP="00A43C7D">
                            <w:proofErr w:type="gramStart"/>
                            <w:r>
                              <w:t>series.head</w:t>
                            </w:r>
                            <w:proofErr w:type="gramEnd"/>
                            <w:r>
                              <w:t>()</w:t>
                            </w:r>
                          </w:p>
                          <w:p w14:paraId="1BF6DE1B" w14:textId="77777777" w:rsidR="00A43C7D" w:rsidRDefault="00A43C7D" w:rsidP="00A43C7D">
                            <w:r>
                              <w:t>#</w:t>
                            </w:r>
                            <w:proofErr w:type="gramStart"/>
                            <w:r>
                              <w:t>data</w:t>
                            </w:r>
                            <w:proofErr w:type="gramEnd"/>
                            <w:r>
                              <w:t xml:space="preserve"> process</w:t>
                            </w:r>
                          </w:p>
                          <w:p w14:paraId="68B38042" w14:textId="77777777" w:rsidR="00A43C7D" w:rsidRDefault="00A43C7D" w:rsidP="00A43C7D">
                            <w:proofErr w:type="gramStart"/>
                            <w:r>
                              <w:t>series.isnull</w:t>
                            </w:r>
                            <w:proofErr w:type="gramEnd"/>
                            <w:r>
                              <w:t>()</w:t>
                            </w:r>
                          </w:p>
                          <w:p w14:paraId="494C44A2" w14:textId="77777777" w:rsidR="00A43C7D" w:rsidRDefault="00A43C7D" w:rsidP="00A43C7D">
                            <w:proofErr w:type="gramStart"/>
                            <w:r w:rsidRPr="00A43C7D">
                              <w:t>series.isnull</w:t>
                            </w:r>
                            <w:proofErr w:type="gramEnd"/>
                            <w:r w:rsidRPr="00A43C7D">
                              <w:t>().sum()</w:t>
                            </w:r>
                          </w:p>
                          <w:p w14:paraId="0DF1E0D5" w14:textId="77777777" w:rsidR="008E1A01" w:rsidRDefault="008E1A01"/>
                          <w:p w14:paraId="134B0706" w14:textId="77777777" w:rsidR="00A43C7D" w:rsidRDefault="00A43C7D" w:rsidP="00A43C7D">
                            <w:r>
                              <w:t xml:space="preserve"># </w:t>
                            </w:r>
                            <w:proofErr w:type="gramStart"/>
                            <w:r>
                              <w:t>load</w:t>
                            </w:r>
                            <w:proofErr w:type="gramEnd"/>
                            <w:r>
                              <w:t xml:space="preserve"> the dataset</w:t>
                            </w:r>
                          </w:p>
                          <w:p w14:paraId="40593B2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A3E6BE8" w14:textId="77777777" w:rsidR="00A43C7D" w:rsidRDefault="00A43C7D" w:rsidP="00A43C7D">
                            <w:proofErr w:type="gramStart"/>
                            <w:r>
                              <w:t>series.head</w:t>
                            </w:r>
                            <w:proofErr w:type="gramEnd"/>
                            <w:r>
                              <w:t>()</w:t>
                            </w:r>
                          </w:p>
                          <w:p w14:paraId="07BE73FC" w14:textId="77777777" w:rsidR="00A43C7D" w:rsidRDefault="00A43C7D" w:rsidP="00A43C7D">
                            <w:r>
                              <w:t>#</w:t>
                            </w:r>
                            <w:proofErr w:type="gramStart"/>
                            <w:r>
                              <w:t>data</w:t>
                            </w:r>
                            <w:proofErr w:type="gramEnd"/>
                            <w:r>
                              <w:t xml:space="preserve"> process</w:t>
                            </w:r>
                          </w:p>
                          <w:p w14:paraId="30742FB6" w14:textId="77777777" w:rsidR="00A43C7D" w:rsidRDefault="00A43C7D" w:rsidP="00A43C7D">
                            <w:proofErr w:type="gramStart"/>
                            <w:r>
                              <w:t>series.isnull</w:t>
                            </w:r>
                            <w:proofErr w:type="gramEnd"/>
                            <w:r>
                              <w:t>()</w:t>
                            </w:r>
                          </w:p>
                          <w:p w14:paraId="7457368D" w14:textId="77777777" w:rsidR="00A43C7D" w:rsidRDefault="00A43C7D" w:rsidP="00A43C7D">
                            <w:proofErr w:type="gramStart"/>
                            <w:r w:rsidRPr="00A43C7D">
                              <w:t>series.isnull</w:t>
                            </w:r>
                            <w:proofErr w:type="gramEnd"/>
                            <w:r w:rsidRPr="00A43C7D">
                              <w:t>().sum()</w:t>
                            </w:r>
                          </w:p>
                          <w:p w14:paraId="50D4AC78" w14:textId="77777777" w:rsidR="008E1A01" w:rsidRDefault="008E1A01"/>
                          <w:p w14:paraId="09E94B24" w14:textId="77777777" w:rsidR="00A43C7D" w:rsidRDefault="00A43C7D" w:rsidP="00A43C7D">
                            <w:r>
                              <w:t xml:space="preserve"># </w:t>
                            </w:r>
                            <w:proofErr w:type="gramStart"/>
                            <w:r>
                              <w:t>load</w:t>
                            </w:r>
                            <w:proofErr w:type="gramEnd"/>
                            <w:r>
                              <w:t xml:space="preserve"> the dataset</w:t>
                            </w:r>
                          </w:p>
                          <w:p w14:paraId="55F46BD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CDAB137" w14:textId="77777777" w:rsidR="00A43C7D" w:rsidRDefault="00A43C7D" w:rsidP="00A43C7D">
                            <w:proofErr w:type="gramStart"/>
                            <w:r>
                              <w:t>series.head</w:t>
                            </w:r>
                            <w:proofErr w:type="gramEnd"/>
                            <w:r>
                              <w:t>()</w:t>
                            </w:r>
                          </w:p>
                          <w:p w14:paraId="0CCD39BD" w14:textId="77777777" w:rsidR="00A43C7D" w:rsidRDefault="00A43C7D" w:rsidP="00A43C7D">
                            <w:r>
                              <w:t>#</w:t>
                            </w:r>
                            <w:proofErr w:type="gramStart"/>
                            <w:r>
                              <w:t>data</w:t>
                            </w:r>
                            <w:proofErr w:type="gramEnd"/>
                            <w:r>
                              <w:t xml:space="preserve"> process</w:t>
                            </w:r>
                          </w:p>
                          <w:p w14:paraId="382CC853" w14:textId="77777777" w:rsidR="00A43C7D" w:rsidRDefault="00A43C7D" w:rsidP="00A43C7D">
                            <w:proofErr w:type="gramStart"/>
                            <w:r>
                              <w:t>series.isnull</w:t>
                            </w:r>
                            <w:proofErr w:type="gramEnd"/>
                            <w:r>
                              <w:t>()</w:t>
                            </w:r>
                          </w:p>
                          <w:p w14:paraId="290DE8A1" w14:textId="77777777" w:rsidR="00A43C7D" w:rsidRDefault="00A43C7D" w:rsidP="00A43C7D">
                            <w:proofErr w:type="gramStart"/>
                            <w:r w:rsidRPr="00A43C7D">
                              <w:t>series.isnull</w:t>
                            </w:r>
                            <w:proofErr w:type="gramEnd"/>
                            <w:r w:rsidRPr="00A43C7D">
                              <w:t>().sum()</w:t>
                            </w:r>
                          </w:p>
                          <w:p w14:paraId="15A21F1D" w14:textId="77777777" w:rsidR="008E1A01" w:rsidRDefault="008E1A01"/>
                          <w:p w14:paraId="07905EF9" w14:textId="77777777" w:rsidR="00A43C7D" w:rsidRDefault="00A43C7D" w:rsidP="00A43C7D">
                            <w:r>
                              <w:t xml:space="preserve"># </w:t>
                            </w:r>
                            <w:proofErr w:type="gramStart"/>
                            <w:r>
                              <w:t>load</w:t>
                            </w:r>
                            <w:proofErr w:type="gramEnd"/>
                            <w:r>
                              <w:t xml:space="preserve"> the dataset</w:t>
                            </w:r>
                          </w:p>
                          <w:p w14:paraId="48983C37"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34AE7F2" w14:textId="77777777" w:rsidR="00A43C7D" w:rsidRDefault="00A43C7D" w:rsidP="00A43C7D">
                            <w:proofErr w:type="gramStart"/>
                            <w:r>
                              <w:t>series.head</w:t>
                            </w:r>
                            <w:proofErr w:type="gramEnd"/>
                            <w:r>
                              <w:t>()</w:t>
                            </w:r>
                          </w:p>
                          <w:p w14:paraId="3BB0D9D9" w14:textId="77777777" w:rsidR="00A43C7D" w:rsidRDefault="00A43C7D" w:rsidP="00A43C7D">
                            <w:r>
                              <w:t>#</w:t>
                            </w:r>
                            <w:proofErr w:type="gramStart"/>
                            <w:r>
                              <w:t>data</w:t>
                            </w:r>
                            <w:proofErr w:type="gramEnd"/>
                            <w:r>
                              <w:t xml:space="preserve"> process</w:t>
                            </w:r>
                          </w:p>
                          <w:p w14:paraId="0AA236BF" w14:textId="77777777" w:rsidR="00A43C7D" w:rsidRDefault="00A43C7D" w:rsidP="00A43C7D">
                            <w:proofErr w:type="gramStart"/>
                            <w:r>
                              <w:t>series.isnull</w:t>
                            </w:r>
                            <w:proofErr w:type="gramEnd"/>
                            <w:r>
                              <w:t>()</w:t>
                            </w:r>
                          </w:p>
                          <w:p w14:paraId="0C1AF9DB" w14:textId="77777777" w:rsidR="00A43C7D" w:rsidRDefault="00A43C7D" w:rsidP="00A43C7D">
                            <w:proofErr w:type="gramStart"/>
                            <w:r w:rsidRPr="00A43C7D">
                              <w:t>series.isnull</w:t>
                            </w:r>
                            <w:proofErr w:type="gramEnd"/>
                            <w:r w:rsidRPr="00A43C7D">
                              <w:t>().sum()</w:t>
                            </w:r>
                          </w:p>
                          <w:p w14:paraId="01F01071" w14:textId="77777777" w:rsidR="00583901" w:rsidRDefault="00583901"/>
                          <w:p w14:paraId="71B37645" w14:textId="77777777" w:rsidR="00A43C7D" w:rsidRDefault="00A43C7D" w:rsidP="00A43C7D">
                            <w:r>
                              <w:t xml:space="preserve"># </w:t>
                            </w:r>
                            <w:proofErr w:type="gramStart"/>
                            <w:r>
                              <w:t>load</w:t>
                            </w:r>
                            <w:proofErr w:type="gramEnd"/>
                            <w:r>
                              <w:t xml:space="preserve"> the dataset</w:t>
                            </w:r>
                          </w:p>
                          <w:p w14:paraId="0CCD304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6C0E97B" w14:textId="77777777" w:rsidR="00A43C7D" w:rsidRDefault="00A43C7D" w:rsidP="00A43C7D">
                            <w:proofErr w:type="gramStart"/>
                            <w:r>
                              <w:t>series.head</w:t>
                            </w:r>
                            <w:proofErr w:type="gramEnd"/>
                            <w:r>
                              <w:t>()</w:t>
                            </w:r>
                          </w:p>
                          <w:p w14:paraId="21C9F28C" w14:textId="77777777" w:rsidR="00A43C7D" w:rsidRDefault="00A43C7D" w:rsidP="00A43C7D">
                            <w:r>
                              <w:t>#</w:t>
                            </w:r>
                            <w:proofErr w:type="gramStart"/>
                            <w:r>
                              <w:t>data</w:t>
                            </w:r>
                            <w:proofErr w:type="gramEnd"/>
                            <w:r>
                              <w:t xml:space="preserve"> process</w:t>
                            </w:r>
                          </w:p>
                          <w:p w14:paraId="5B6A96AF" w14:textId="77777777" w:rsidR="00A43C7D" w:rsidRDefault="00A43C7D" w:rsidP="00A43C7D">
                            <w:proofErr w:type="gramStart"/>
                            <w:r>
                              <w:t>series.isnull</w:t>
                            </w:r>
                            <w:proofErr w:type="gramEnd"/>
                            <w:r>
                              <w:t>()</w:t>
                            </w:r>
                          </w:p>
                          <w:p w14:paraId="2323AFC3" w14:textId="77777777" w:rsidR="00A43C7D" w:rsidRDefault="00A43C7D" w:rsidP="00A43C7D">
                            <w:proofErr w:type="gramStart"/>
                            <w:r w:rsidRPr="00A43C7D">
                              <w:t>series.isnull</w:t>
                            </w:r>
                            <w:proofErr w:type="gramEnd"/>
                            <w:r w:rsidRPr="00A43C7D">
                              <w:t>().sum()</w:t>
                            </w:r>
                          </w:p>
                          <w:p w14:paraId="2B1A8CCE" w14:textId="77777777" w:rsidR="008E1A01" w:rsidRDefault="008E1A01"/>
                          <w:p w14:paraId="349880D2" w14:textId="77777777" w:rsidR="00A43C7D" w:rsidRDefault="00A43C7D" w:rsidP="00A43C7D">
                            <w:r>
                              <w:t xml:space="preserve"># </w:t>
                            </w:r>
                            <w:proofErr w:type="gramStart"/>
                            <w:r>
                              <w:t>load</w:t>
                            </w:r>
                            <w:proofErr w:type="gramEnd"/>
                            <w:r>
                              <w:t xml:space="preserve"> the dataset</w:t>
                            </w:r>
                          </w:p>
                          <w:p w14:paraId="5992C4C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E9464AD" w14:textId="77777777" w:rsidR="00A43C7D" w:rsidRDefault="00A43C7D" w:rsidP="00A43C7D">
                            <w:proofErr w:type="gramStart"/>
                            <w:r>
                              <w:t>series.head</w:t>
                            </w:r>
                            <w:proofErr w:type="gramEnd"/>
                            <w:r>
                              <w:t>()</w:t>
                            </w:r>
                          </w:p>
                          <w:p w14:paraId="4DE7453F" w14:textId="77777777" w:rsidR="00A43C7D" w:rsidRDefault="00A43C7D" w:rsidP="00A43C7D">
                            <w:r>
                              <w:t>#</w:t>
                            </w:r>
                            <w:proofErr w:type="gramStart"/>
                            <w:r>
                              <w:t>data</w:t>
                            </w:r>
                            <w:proofErr w:type="gramEnd"/>
                            <w:r>
                              <w:t xml:space="preserve"> process</w:t>
                            </w:r>
                          </w:p>
                          <w:p w14:paraId="3C585A3A" w14:textId="77777777" w:rsidR="00A43C7D" w:rsidRDefault="00A43C7D" w:rsidP="00A43C7D">
                            <w:proofErr w:type="gramStart"/>
                            <w:r>
                              <w:t>series.isnull</w:t>
                            </w:r>
                            <w:proofErr w:type="gramEnd"/>
                            <w:r>
                              <w:t>()</w:t>
                            </w:r>
                          </w:p>
                          <w:p w14:paraId="248A42D5" w14:textId="77777777" w:rsidR="00A43C7D" w:rsidRDefault="00A43C7D" w:rsidP="00A43C7D">
                            <w:proofErr w:type="gramStart"/>
                            <w:r w:rsidRPr="00A43C7D">
                              <w:t>series.isnull</w:t>
                            </w:r>
                            <w:proofErr w:type="gramEnd"/>
                            <w:r w:rsidRPr="00A43C7D">
                              <w:t>().sum()</w:t>
                            </w:r>
                          </w:p>
                          <w:p w14:paraId="67329E19" w14:textId="77777777" w:rsidR="008E1A01" w:rsidRDefault="008E1A01"/>
                          <w:p w14:paraId="1BE8122E" w14:textId="77777777" w:rsidR="00A43C7D" w:rsidRDefault="00A43C7D" w:rsidP="00A43C7D">
                            <w:r>
                              <w:t xml:space="preserve"># </w:t>
                            </w:r>
                            <w:proofErr w:type="gramStart"/>
                            <w:r>
                              <w:t>load</w:t>
                            </w:r>
                            <w:proofErr w:type="gramEnd"/>
                            <w:r>
                              <w:t xml:space="preserve"> the dataset</w:t>
                            </w:r>
                          </w:p>
                          <w:p w14:paraId="310E342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8F43E13" w14:textId="77777777" w:rsidR="00A43C7D" w:rsidRDefault="00A43C7D" w:rsidP="00A43C7D">
                            <w:proofErr w:type="gramStart"/>
                            <w:r>
                              <w:t>series.head</w:t>
                            </w:r>
                            <w:proofErr w:type="gramEnd"/>
                            <w:r>
                              <w:t>()</w:t>
                            </w:r>
                          </w:p>
                          <w:p w14:paraId="1CFE1A53" w14:textId="77777777" w:rsidR="00A43C7D" w:rsidRDefault="00A43C7D" w:rsidP="00A43C7D">
                            <w:r>
                              <w:t>#</w:t>
                            </w:r>
                            <w:proofErr w:type="gramStart"/>
                            <w:r>
                              <w:t>data</w:t>
                            </w:r>
                            <w:proofErr w:type="gramEnd"/>
                            <w:r>
                              <w:t xml:space="preserve"> process</w:t>
                            </w:r>
                          </w:p>
                          <w:p w14:paraId="5B449733" w14:textId="77777777" w:rsidR="00A43C7D" w:rsidRDefault="00A43C7D" w:rsidP="00A43C7D">
                            <w:proofErr w:type="gramStart"/>
                            <w:r>
                              <w:t>series.isnull</w:t>
                            </w:r>
                            <w:proofErr w:type="gramEnd"/>
                            <w:r>
                              <w:t>()</w:t>
                            </w:r>
                          </w:p>
                          <w:p w14:paraId="71697071" w14:textId="77777777" w:rsidR="00A43C7D" w:rsidRDefault="00A43C7D" w:rsidP="00A43C7D">
                            <w:proofErr w:type="gramStart"/>
                            <w:r w:rsidRPr="00A43C7D">
                              <w:t>series.isnull</w:t>
                            </w:r>
                            <w:proofErr w:type="gramEnd"/>
                            <w:r w:rsidRPr="00A43C7D">
                              <w:t>().sum()</w:t>
                            </w:r>
                          </w:p>
                          <w:p w14:paraId="750B94FC" w14:textId="77777777" w:rsidR="008E1A01" w:rsidRDefault="008E1A01"/>
                          <w:p w14:paraId="585F8427" w14:textId="77777777" w:rsidR="00A43C7D" w:rsidRDefault="00A43C7D" w:rsidP="00A43C7D">
                            <w:r>
                              <w:t xml:space="preserve"># </w:t>
                            </w:r>
                            <w:proofErr w:type="gramStart"/>
                            <w:r>
                              <w:t>load</w:t>
                            </w:r>
                            <w:proofErr w:type="gramEnd"/>
                            <w:r>
                              <w:t xml:space="preserve"> the dataset</w:t>
                            </w:r>
                          </w:p>
                          <w:p w14:paraId="635DA8B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B1DE7BF" w14:textId="77777777" w:rsidR="00A43C7D" w:rsidRDefault="00A43C7D" w:rsidP="00A43C7D">
                            <w:proofErr w:type="gramStart"/>
                            <w:r>
                              <w:t>series.head</w:t>
                            </w:r>
                            <w:proofErr w:type="gramEnd"/>
                            <w:r>
                              <w:t>()</w:t>
                            </w:r>
                          </w:p>
                          <w:p w14:paraId="65504282" w14:textId="77777777" w:rsidR="00A43C7D" w:rsidRDefault="00A43C7D" w:rsidP="00A43C7D">
                            <w:r>
                              <w:t>#</w:t>
                            </w:r>
                            <w:proofErr w:type="gramStart"/>
                            <w:r>
                              <w:t>data</w:t>
                            </w:r>
                            <w:proofErr w:type="gramEnd"/>
                            <w:r>
                              <w:t xml:space="preserve"> process</w:t>
                            </w:r>
                          </w:p>
                          <w:p w14:paraId="531450F0" w14:textId="77777777" w:rsidR="00A43C7D" w:rsidRDefault="00A43C7D" w:rsidP="00A43C7D">
                            <w:proofErr w:type="gramStart"/>
                            <w:r>
                              <w:t>series.isnull</w:t>
                            </w:r>
                            <w:proofErr w:type="gramEnd"/>
                            <w:r>
                              <w:t>()</w:t>
                            </w:r>
                          </w:p>
                          <w:p w14:paraId="4D71ED9D" w14:textId="77777777" w:rsidR="00A43C7D" w:rsidRDefault="00A43C7D" w:rsidP="00A43C7D">
                            <w:proofErr w:type="gramStart"/>
                            <w:r w:rsidRPr="00A43C7D">
                              <w:t>series.isnull</w:t>
                            </w:r>
                            <w:proofErr w:type="gramEnd"/>
                            <w:r w:rsidRPr="00A43C7D">
                              <w:t>().sum()</w:t>
                            </w:r>
                          </w:p>
                          <w:p w14:paraId="26B5857D" w14:textId="77777777" w:rsidR="00000000" w:rsidRDefault="00765058"/>
                          <w:p w14:paraId="23F01114" w14:textId="1CCEE401" w:rsidR="00A43C7D" w:rsidRDefault="00A43C7D" w:rsidP="00A43C7D">
                            <w:r>
                              <w:t xml:space="preserve"># </w:t>
                            </w:r>
                            <w:proofErr w:type="gramStart"/>
                            <w:r>
                              <w:t>load</w:t>
                            </w:r>
                            <w:proofErr w:type="gramEnd"/>
                            <w:r>
                              <w:t xml:space="preserve"> the dataset</w:t>
                            </w:r>
                          </w:p>
                          <w:p w14:paraId="4BCBDFE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7590D6F" w14:textId="77777777" w:rsidR="00A43C7D" w:rsidRDefault="00A43C7D" w:rsidP="00A43C7D">
                            <w:proofErr w:type="gramStart"/>
                            <w:r>
                              <w:t>series.head</w:t>
                            </w:r>
                            <w:proofErr w:type="gramEnd"/>
                            <w:r>
                              <w:t>()</w:t>
                            </w:r>
                          </w:p>
                          <w:p w14:paraId="5E6552D5" w14:textId="77777777" w:rsidR="00A43C7D" w:rsidRDefault="00A43C7D" w:rsidP="00A43C7D">
                            <w:r>
                              <w:t>#</w:t>
                            </w:r>
                            <w:proofErr w:type="gramStart"/>
                            <w:r>
                              <w:t>data</w:t>
                            </w:r>
                            <w:proofErr w:type="gramEnd"/>
                            <w:r>
                              <w:t xml:space="preserve"> process</w:t>
                            </w:r>
                          </w:p>
                          <w:p w14:paraId="7027AAB7" w14:textId="77777777" w:rsidR="00A43C7D" w:rsidRDefault="00A43C7D" w:rsidP="00A43C7D">
                            <w:proofErr w:type="gramStart"/>
                            <w:r>
                              <w:t>series.isnull</w:t>
                            </w:r>
                            <w:proofErr w:type="gramEnd"/>
                            <w:r>
                              <w:t>()</w:t>
                            </w:r>
                          </w:p>
                          <w:p w14:paraId="3CCD198E" w14:textId="77777777" w:rsidR="00A43C7D" w:rsidRDefault="00A43C7D" w:rsidP="00A43C7D">
                            <w:proofErr w:type="gramStart"/>
                            <w:r w:rsidRPr="00A43C7D">
                              <w:t>series.isnull</w:t>
                            </w:r>
                            <w:proofErr w:type="gramEnd"/>
                            <w:r w:rsidRPr="00A43C7D">
                              <w:t>().sum()</w:t>
                            </w:r>
                          </w:p>
                          <w:p w14:paraId="235A25CB" w14:textId="77777777" w:rsidR="008E1A01" w:rsidRDefault="008E1A01"/>
                          <w:p w14:paraId="5468A1FB" w14:textId="77777777" w:rsidR="00A43C7D" w:rsidRDefault="00A43C7D" w:rsidP="00A43C7D">
                            <w:r>
                              <w:t xml:space="preserve"># </w:t>
                            </w:r>
                            <w:proofErr w:type="gramStart"/>
                            <w:r>
                              <w:t>load</w:t>
                            </w:r>
                            <w:proofErr w:type="gramEnd"/>
                            <w:r>
                              <w:t xml:space="preserve"> the dataset</w:t>
                            </w:r>
                          </w:p>
                          <w:p w14:paraId="4D1AEDB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D1EE6B8" w14:textId="77777777" w:rsidR="00A43C7D" w:rsidRDefault="00A43C7D" w:rsidP="00A43C7D">
                            <w:proofErr w:type="gramStart"/>
                            <w:r>
                              <w:t>series.head</w:t>
                            </w:r>
                            <w:proofErr w:type="gramEnd"/>
                            <w:r>
                              <w:t>()</w:t>
                            </w:r>
                          </w:p>
                          <w:p w14:paraId="4585D4C5" w14:textId="77777777" w:rsidR="00A43C7D" w:rsidRDefault="00A43C7D" w:rsidP="00A43C7D">
                            <w:r>
                              <w:t>#</w:t>
                            </w:r>
                            <w:proofErr w:type="gramStart"/>
                            <w:r>
                              <w:t>data</w:t>
                            </w:r>
                            <w:proofErr w:type="gramEnd"/>
                            <w:r>
                              <w:t xml:space="preserve"> process</w:t>
                            </w:r>
                          </w:p>
                          <w:p w14:paraId="3A405EB0" w14:textId="77777777" w:rsidR="00A43C7D" w:rsidRDefault="00A43C7D" w:rsidP="00A43C7D">
                            <w:proofErr w:type="gramStart"/>
                            <w:r>
                              <w:t>series.isnull</w:t>
                            </w:r>
                            <w:proofErr w:type="gramEnd"/>
                            <w:r>
                              <w:t>()</w:t>
                            </w:r>
                          </w:p>
                          <w:p w14:paraId="527D469A" w14:textId="77777777" w:rsidR="00A43C7D" w:rsidRDefault="00A43C7D" w:rsidP="00A43C7D">
                            <w:proofErr w:type="gramStart"/>
                            <w:r w:rsidRPr="00A43C7D">
                              <w:t>series.isnull</w:t>
                            </w:r>
                            <w:proofErr w:type="gramEnd"/>
                            <w:r w:rsidRPr="00A43C7D">
                              <w:t>().sum()</w:t>
                            </w:r>
                          </w:p>
                          <w:p w14:paraId="2B0A526B" w14:textId="77777777" w:rsidR="008E1A01" w:rsidRDefault="008E1A01"/>
                          <w:p w14:paraId="4608AFDB" w14:textId="77777777" w:rsidR="00A43C7D" w:rsidRDefault="00A43C7D" w:rsidP="00A43C7D">
                            <w:r>
                              <w:t xml:space="preserve"># </w:t>
                            </w:r>
                            <w:proofErr w:type="gramStart"/>
                            <w:r>
                              <w:t>load</w:t>
                            </w:r>
                            <w:proofErr w:type="gramEnd"/>
                            <w:r>
                              <w:t xml:space="preserve"> the dataset</w:t>
                            </w:r>
                          </w:p>
                          <w:p w14:paraId="564F4E5B"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B7DE52E" w14:textId="77777777" w:rsidR="00A43C7D" w:rsidRDefault="00A43C7D" w:rsidP="00A43C7D">
                            <w:proofErr w:type="gramStart"/>
                            <w:r>
                              <w:t>series.head</w:t>
                            </w:r>
                            <w:proofErr w:type="gramEnd"/>
                            <w:r>
                              <w:t>()</w:t>
                            </w:r>
                          </w:p>
                          <w:p w14:paraId="67CDF3AB" w14:textId="77777777" w:rsidR="00A43C7D" w:rsidRDefault="00A43C7D" w:rsidP="00A43C7D">
                            <w:r>
                              <w:t>#</w:t>
                            </w:r>
                            <w:proofErr w:type="gramStart"/>
                            <w:r>
                              <w:t>data</w:t>
                            </w:r>
                            <w:proofErr w:type="gramEnd"/>
                            <w:r>
                              <w:t xml:space="preserve"> process</w:t>
                            </w:r>
                          </w:p>
                          <w:p w14:paraId="6309DEC8" w14:textId="77777777" w:rsidR="00A43C7D" w:rsidRDefault="00A43C7D" w:rsidP="00A43C7D">
                            <w:proofErr w:type="gramStart"/>
                            <w:r>
                              <w:t>series.isnull</w:t>
                            </w:r>
                            <w:proofErr w:type="gramEnd"/>
                            <w:r>
                              <w:t>()</w:t>
                            </w:r>
                          </w:p>
                          <w:p w14:paraId="0CB47B92" w14:textId="77777777" w:rsidR="00A43C7D" w:rsidRDefault="00A43C7D" w:rsidP="00A43C7D">
                            <w:proofErr w:type="gramStart"/>
                            <w:r w:rsidRPr="00A43C7D">
                              <w:t>series.isnull</w:t>
                            </w:r>
                            <w:proofErr w:type="gramEnd"/>
                            <w:r w:rsidRPr="00A43C7D">
                              <w:t>().sum()</w:t>
                            </w:r>
                          </w:p>
                          <w:p w14:paraId="02F54C83" w14:textId="77777777" w:rsidR="008E1A01" w:rsidRDefault="008E1A01"/>
                          <w:p w14:paraId="1784E11C" w14:textId="77777777" w:rsidR="00A43C7D" w:rsidRDefault="00A43C7D" w:rsidP="00A43C7D">
                            <w:r>
                              <w:t xml:space="preserve"># </w:t>
                            </w:r>
                            <w:proofErr w:type="gramStart"/>
                            <w:r>
                              <w:t>load</w:t>
                            </w:r>
                            <w:proofErr w:type="gramEnd"/>
                            <w:r>
                              <w:t xml:space="preserve"> the dataset</w:t>
                            </w:r>
                          </w:p>
                          <w:p w14:paraId="5FBCA665"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3485C83" w14:textId="77777777" w:rsidR="00A43C7D" w:rsidRDefault="00A43C7D" w:rsidP="00A43C7D">
                            <w:proofErr w:type="gramStart"/>
                            <w:r>
                              <w:t>series.head</w:t>
                            </w:r>
                            <w:proofErr w:type="gramEnd"/>
                            <w:r>
                              <w:t>()</w:t>
                            </w:r>
                          </w:p>
                          <w:p w14:paraId="6A11F60A" w14:textId="77777777" w:rsidR="00A43C7D" w:rsidRDefault="00A43C7D" w:rsidP="00A43C7D">
                            <w:r>
                              <w:t>#</w:t>
                            </w:r>
                            <w:proofErr w:type="gramStart"/>
                            <w:r>
                              <w:t>data</w:t>
                            </w:r>
                            <w:proofErr w:type="gramEnd"/>
                            <w:r>
                              <w:t xml:space="preserve"> process</w:t>
                            </w:r>
                          </w:p>
                          <w:p w14:paraId="4E18BF6A" w14:textId="77777777" w:rsidR="00A43C7D" w:rsidRDefault="00A43C7D" w:rsidP="00A43C7D">
                            <w:proofErr w:type="gramStart"/>
                            <w:r>
                              <w:t>series.isnull</w:t>
                            </w:r>
                            <w:proofErr w:type="gramEnd"/>
                            <w:r>
                              <w:t>()</w:t>
                            </w:r>
                          </w:p>
                          <w:p w14:paraId="267420EC" w14:textId="77777777" w:rsidR="00A43C7D" w:rsidRDefault="00A43C7D" w:rsidP="00A43C7D">
                            <w:proofErr w:type="gramStart"/>
                            <w:r w:rsidRPr="00A43C7D">
                              <w:t>series.isnull</w:t>
                            </w:r>
                            <w:proofErr w:type="gramEnd"/>
                            <w:r w:rsidRPr="00A43C7D">
                              <w:t>().sum()</w:t>
                            </w:r>
                          </w:p>
                          <w:p w14:paraId="501FC84A" w14:textId="77777777" w:rsidR="00583901" w:rsidRDefault="00583901"/>
                          <w:p w14:paraId="6E538E74" w14:textId="77777777" w:rsidR="00A43C7D" w:rsidRDefault="00A43C7D" w:rsidP="00A43C7D">
                            <w:r>
                              <w:t xml:space="preserve"># </w:t>
                            </w:r>
                            <w:proofErr w:type="gramStart"/>
                            <w:r>
                              <w:t>load</w:t>
                            </w:r>
                            <w:proofErr w:type="gramEnd"/>
                            <w:r>
                              <w:t xml:space="preserve"> the dataset</w:t>
                            </w:r>
                          </w:p>
                          <w:p w14:paraId="168CF49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890602F" w14:textId="77777777" w:rsidR="00A43C7D" w:rsidRDefault="00A43C7D" w:rsidP="00A43C7D">
                            <w:proofErr w:type="gramStart"/>
                            <w:r>
                              <w:t>series.head</w:t>
                            </w:r>
                            <w:proofErr w:type="gramEnd"/>
                            <w:r>
                              <w:t>()</w:t>
                            </w:r>
                          </w:p>
                          <w:p w14:paraId="15C6B34F" w14:textId="77777777" w:rsidR="00A43C7D" w:rsidRDefault="00A43C7D" w:rsidP="00A43C7D">
                            <w:r>
                              <w:t>#</w:t>
                            </w:r>
                            <w:proofErr w:type="gramStart"/>
                            <w:r>
                              <w:t>data</w:t>
                            </w:r>
                            <w:proofErr w:type="gramEnd"/>
                            <w:r>
                              <w:t xml:space="preserve"> process</w:t>
                            </w:r>
                          </w:p>
                          <w:p w14:paraId="02D99513" w14:textId="77777777" w:rsidR="00A43C7D" w:rsidRDefault="00A43C7D" w:rsidP="00A43C7D">
                            <w:proofErr w:type="gramStart"/>
                            <w:r>
                              <w:t>series.isnull</w:t>
                            </w:r>
                            <w:proofErr w:type="gramEnd"/>
                            <w:r>
                              <w:t>()</w:t>
                            </w:r>
                          </w:p>
                          <w:p w14:paraId="7038B64B" w14:textId="77777777" w:rsidR="00A43C7D" w:rsidRDefault="00A43C7D" w:rsidP="00A43C7D">
                            <w:proofErr w:type="gramStart"/>
                            <w:r w:rsidRPr="00A43C7D">
                              <w:t>series.isnull</w:t>
                            </w:r>
                            <w:proofErr w:type="gramEnd"/>
                            <w:r w:rsidRPr="00A43C7D">
                              <w:t>().sum()</w:t>
                            </w:r>
                          </w:p>
                          <w:p w14:paraId="4AB64486" w14:textId="77777777" w:rsidR="008E1A01" w:rsidRDefault="008E1A01"/>
                          <w:p w14:paraId="4D6F9B06" w14:textId="77777777" w:rsidR="00A43C7D" w:rsidRDefault="00A43C7D" w:rsidP="00A43C7D">
                            <w:r>
                              <w:t xml:space="preserve"># </w:t>
                            </w:r>
                            <w:proofErr w:type="gramStart"/>
                            <w:r>
                              <w:t>load</w:t>
                            </w:r>
                            <w:proofErr w:type="gramEnd"/>
                            <w:r>
                              <w:t xml:space="preserve"> the dataset</w:t>
                            </w:r>
                          </w:p>
                          <w:p w14:paraId="4D9B26E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430FB3B" w14:textId="77777777" w:rsidR="00A43C7D" w:rsidRDefault="00A43C7D" w:rsidP="00A43C7D">
                            <w:proofErr w:type="gramStart"/>
                            <w:r>
                              <w:t>series.head</w:t>
                            </w:r>
                            <w:proofErr w:type="gramEnd"/>
                            <w:r>
                              <w:t>()</w:t>
                            </w:r>
                          </w:p>
                          <w:p w14:paraId="7622FBEB" w14:textId="77777777" w:rsidR="00A43C7D" w:rsidRDefault="00A43C7D" w:rsidP="00A43C7D">
                            <w:r>
                              <w:t>#</w:t>
                            </w:r>
                            <w:proofErr w:type="gramStart"/>
                            <w:r>
                              <w:t>data</w:t>
                            </w:r>
                            <w:proofErr w:type="gramEnd"/>
                            <w:r>
                              <w:t xml:space="preserve"> process</w:t>
                            </w:r>
                          </w:p>
                          <w:p w14:paraId="37275F62" w14:textId="77777777" w:rsidR="00A43C7D" w:rsidRDefault="00A43C7D" w:rsidP="00A43C7D">
                            <w:proofErr w:type="gramStart"/>
                            <w:r>
                              <w:t>series.isnull</w:t>
                            </w:r>
                            <w:proofErr w:type="gramEnd"/>
                            <w:r>
                              <w:t>()</w:t>
                            </w:r>
                          </w:p>
                          <w:p w14:paraId="7C82F390" w14:textId="77777777" w:rsidR="00A43C7D" w:rsidRDefault="00A43C7D" w:rsidP="00A43C7D">
                            <w:proofErr w:type="gramStart"/>
                            <w:r w:rsidRPr="00A43C7D">
                              <w:t>series.isnull</w:t>
                            </w:r>
                            <w:proofErr w:type="gramEnd"/>
                            <w:r w:rsidRPr="00A43C7D">
                              <w:t>().sum()</w:t>
                            </w:r>
                          </w:p>
                          <w:p w14:paraId="46C6C7A9" w14:textId="77777777" w:rsidR="008E1A01" w:rsidRDefault="008E1A01"/>
                          <w:p w14:paraId="52E66B0C" w14:textId="77777777" w:rsidR="00A43C7D" w:rsidRDefault="00A43C7D" w:rsidP="00A43C7D">
                            <w:r>
                              <w:t xml:space="preserve"># </w:t>
                            </w:r>
                            <w:proofErr w:type="gramStart"/>
                            <w:r>
                              <w:t>load</w:t>
                            </w:r>
                            <w:proofErr w:type="gramEnd"/>
                            <w:r>
                              <w:t xml:space="preserve"> the dataset</w:t>
                            </w:r>
                          </w:p>
                          <w:p w14:paraId="6CA57E3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3E8733B" w14:textId="77777777" w:rsidR="00A43C7D" w:rsidRDefault="00A43C7D" w:rsidP="00A43C7D">
                            <w:proofErr w:type="gramStart"/>
                            <w:r>
                              <w:t>series.head</w:t>
                            </w:r>
                            <w:proofErr w:type="gramEnd"/>
                            <w:r>
                              <w:t>()</w:t>
                            </w:r>
                          </w:p>
                          <w:p w14:paraId="27995129" w14:textId="77777777" w:rsidR="00A43C7D" w:rsidRDefault="00A43C7D" w:rsidP="00A43C7D">
                            <w:r>
                              <w:t>#</w:t>
                            </w:r>
                            <w:proofErr w:type="gramStart"/>
                            <w:r>
                              <w:t>data</w:t>
                            </w:r>
                            <w:proofErr w:type="gramEnd"/>
                            <w:r>
                              <w:t xml:space="preserve"> process</w:t>
                            </w:r>
                          </w:p>
                          <w:p w14:paraId="3FCB6A9C" w14:textId="77777777" w:rsidR="00A43C7D" w:rsidRDefault="00A43C7D" w:rsidP="00A43C7D">
                            <w:proofErr w:type="gramStart"/>
                            <w:r>
                              <w:t>series.isnull</w:t>
                            </w:r>
                            <w:proofErr w:type="gramEnd"/>
                            <w:r>
                              <w:t>()</w:t>
                            </w:r>
                          </w:p>
                          <w:p w14:paraId="79C5BEE8" w14:textId="77777777" w:rsidR="00A43C7D" w:rsidRDefault="00A43C7D" w:rsidP="00A43C7D">
                            <w:proofErr w:type="gramStart"/>
                            <w:r w:rsidRPr="00A43C7D">
                              <w:t>series.isnull</w:t>
                            </w:r>
                            <w:proofErr w:type="gramEnd"/>
                            <w:r w:rsidRPr="00A43C7D">
                              <w:t>().sum()</w:t>
                            </w:r>
                          </w:p>
                          <w:p w14:paraId="3239BB20" w14:textId="77777777" w:rsidR="008E1A01" w:rsidRDefault="008E1A01"/>
                          <w:p w14:paraId="6BCC8361" w14:textId="77777777" w:rsidR="00A43C7D" w:rsidRDefault="00A43C7D" w:rsidP="00A43C7D">
                            <w:r>
                              <w:t xml:space="preserve"># </w:t>
                            </w:r>
                            <w:proofErr w:type="gramStart"/>
                            <w:r>
                              <w:t>load</w:t>
                            </w:r>
                            <w:proofErr w:type="gramEnd"/>
                            <w:r>
                              <w:t xml:space="preserve"> the dataset</w:t>
                            </w:r>
                          </w:p>
                          <w:p w14:paraId="1FD9086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423AA62" w14:textId="77777777" w:rsidR="00A43C7D" w:rsidRDefault="00A43C7D" w:rsidP="00A43C7D">
                            <w:proofErr w:type="gramStart"/>
                            <w:r>
                              <w:t>series.head</w:t>
                            </w:r>
                            <w:proofErr w:type="gramEnd"/>
                            <w:r>
                              <w:t>()</w:t>
                            </w:r>
                          </w:p>
                          <w:p w14:paraId="474C6B6F" w14:textId="77777777" w:rsidR="00A43C7D" w:rsidRDefault="00A43C7D" w:rsidP="00A43C7D">
                            <w:r>
                              <w:t>#</w:t>
                            </w:r>
                            <w:proofErr w:type="gramStart"/>
                            <w:r>
                              <w:t>data</w:t>
                            </w:r>
                            <w:proofErr w:type="gramEnd"/>
                            <w:r>
                              <w:t xml:space="preserve"> process</w:t>
                            </w:r>
                          </w:p>
                          <w:p w14:paraId="59C26880" w14:textId="77777777" w:rsidR="00A43C7D" w:rsidRDefault="00A43C7D" w:rsidP="00A43C7D">
                            <w:proofErr w:type="gramStart"/>
                            <w:r>
                              <w:t>series.isnull</w:t>
                            </w:r>
                            <w:proofErr w:type="gramEnd"/>
                            <w:r>
                              <w:t>()</w:t>
                            </w:r>
                          </w:p>
                          <w:p w14:paraId="122FD4EA" w14:textId="77777777" w:rsidR="00A43C7D" w:rsidRDefault="00A43C7D" w:rsidP="00A43C7D">
                            <w:proofErr w:type="gramStart"/>
                            <w:r w:rsidRPr="00A43C7D">
                              <w:t>series.isnull</w:t>
                            </w:r>
                            <w:proofErr w:type="gramEnd"/>
                            <w:r w:rsidRPr="00A43C7D">
                              <w:t>().sum()</w:t>
                            </w:r>
                          </w:p>
                          <w:p w14:paraId="5007C363" w14:textId="77777777" w:rsidR="00583901" w:rsidRDefault="00583901"/>
                          <w:p w14:paraId="54DF9783" w14:textId="77777777" w:rsidR="00A43C7D" w:rsidRDefault="00A43C7D" w:rsidP="00A43C7D">
                            <w:r>
                              <w:t xml:space="preserve"># </w:t>
                            </w:r>
                            <w:proofErr w:type="gramStart"/>
                            <w:r>
                              <w:t>load</w:t>
                            </w:r>
                            <w:proofErr w:type="gramEnd"/>
                            <w:r>
                              <w:t xml:space="preserve"> the dataset</w:t>
                            </w:r>
                          </w:p>
                          <w:p w14:paraId="20C461A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8E3B83C" w14:textId="77777777" w:rsidR="00A43C7D" w:rsidRDefault="00A43C7D" w:rsidP="00A43C7D">
                            <w:proofErr w:type="gramStart"/>
                            <w:r>
                              <w:t>series.head</w:t>
                            </w:r>
                            <w:proofErr w:type="gramEnd"/>
                            <w:r>
                              <w:t>()</w:t>
                            </w:r>
                          </w:p>
                          <w:p w14:paraId="431FAAD7" w14:textId="77777777" w:rsidR="00A43C7D" w:rsidRDefault="00A43C7D" w:rsidP="00A43C7D">
                            <w:r>
                              <w:t>#</w:t>
                            </w:r>
                            <w:proofErr w:type="gramStart"/>
                            <w:r>
                              <w:t>data</w:t>
                            </w:r>
                            <w:proofErr w:type="gramEnd"/>
                            <w:r>
                              <w:t xml:space="preserve"> process</w:t>
                            </w:r>
                          </w:p>
                          <w:p w14:paraId="30E9DA2A" w14:textId="77777777" w:rsidR="00A43C7D" w:rsidRDefault="00A43C7D" w:rsidP="00A43C7D">
                            <w:proofErr w:type="gramStart"/>
                            <w:r>
                              <w:t>series.isnull</w:t>
                            </w:r>
                            <w:proofErr w:type="gramEnd"/>
                            <w:r>
                              <w:t>()</w:t>
                            </w:r>
                          </w:p>
                          <w:p w14:paraId="166351DB" w14:textId="77777777" w:rsidR="00A43C7D" w:rsidRDefault="00A43C7D" w:rsidP="00A43C7D">
                            <w:proofErr w:type="gramStart"/>
                            <w:r w:rsidRPr="00A43C7D">
                              <w:t>series.isnull</w:t>
                            </w:r>
                            <w:proofErr w:type="gramEnd"/>
                            <w:r w:rsidRPr="00A43C7D">
                              <w:t>().sum()</w:t>
                            </w:r>
                          </w:p>
                          <w:p w14:paraId="7B47F4CE" w14:textId="77777777" w:rsidR="008E1A01" w:rsidRDefault="008E1A01"/>
                          <w:p w14:paraId="12877029" w14:textId="77777777" w:rsidR="00A43C7D" w:rsidRDefault="00A43C7D" w:rsidP="00A43C7D">
                            <w:r>
                              <w:t xml:space="preserve"># </w:t>
                            </w:r>
                            <w:proofErr w:type="gramStart"/>
                            <w:r>
                              <w:t>load</w:t>
                            </w:r>
                            <w:proofErr w:type="gramEnd"/>
                            <w:r>
                              <w:t xml:space="preserve"> the dataset</w:t>
                            </w:r>
                          </w:p>
                          <w:p w14:paraId="70E688F8"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7217526" w14:textId="77777777" w:rsidR="00A43C7D" w:rsidRDefault="00A43C7D" w:rsidP="00A43C7D">
                            <w:proofErr w:type="gramStart"/>
                            <w:r>
                              <w:t>series.head</w:t>
                            </w:r>
                            <w:proofErr w:type="gramEnd"/>
                            <w:r>
                              <w:t>()</w:t>
                            </w:r>
                          </w:p>
                          <w:p w14:paraId="399811BD" w14:textId="77777777" w:rsidR="00A43C7D" w:rsidRDefault="00A43C7D" w:rsidP="00A43C7D">
                            <w:r>
                              <w:t>#</w:t>
                            </w:r>
                            <w:proofErr w:type="gramStart"/>
                            <w:r>
                              <w:t>data</w:t>
                            </w:r>
                            <w:proofErr w:type="gramEnd"/>
                            <w:r>
                              <w:t xml:space="preserve"> process</w:t>
                            </w:r>
                          </w:p>
                          <w:p w14:paraId="19ED5ED2" w14:textId="77777777" w:rsidR="00A43C7D" w:rsidRDefault="00A43C7D" w:rsidP="00A43C7D">
                            <w:proofErr w:type="gramStart"/>
                            <w:r>
                              <w:t>series.isnull</w:t>
                            </w:r>
                            <w:proofErr w:type="gramEnd"/>
                            <w:r>
                              <w:t>()</w:t>
                            </w:r>
                          </w:p>
                          <w:p w14:paraId="425B6BFD" w14:textId="77777777" w:rsidR="00A43C7D" w:rsidRDefault="00A43C7D" w:rsidP="00A43C7D">
                            <w:proofErr w:type="gramStart"/>
                            <w:r w:rsidRPr="00A43C7D">
                              <w:t>series.isnull</w:t>
                            </w:r>
                            <w:proofErr w:type="gramEnd"/>
                            <w:r w:rsidRPr="00A43C7D">
                              <w:t>().sum()</w:t>
                            </w:r>
                          </w:p>
                          <w:p w14:paraId="484AB09C" w14:textId="77777777" w:rsidR="008E1A01" w:rsidRDefault="008E1A01"/>
                          <w:p w14:paraId="7466397E" w14:textId="77777777" w:rsidR="00A43C7D" w:rsidRDefault="00A43C7D" w:rsidP="00A43C7D">
                            <w:r>
                              <w:t xml:space="preserve"># </w:t>
                            </w:r>
                            <w:proofErr w:type="gramStart"/>
                            <w:r>
                              <w:t>load</w:t>
                            </w:r>
                            <w:proofErr w:type="gramEnd"/>
                            <w:r>
                              <w:t xml:space="preserve"> the dataset</w:t>
                            </w:r>
                          </w:p>
                          <w:p w14:paraId="10B89B6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52E5F04" w14:textId="77777777" w:rsidR="00A43C7D" w:rsidRDefault="00A43C7D" w:rsidP="00A43C7D">
                            <w:proofErr w:type="gramStart"/>
                            <w:r>
                              <w:t>series.head</w:t>
                            </w:r>
                            <w:proofErr w:type="gramEnd"/>
                            <w:r>
                              <w:t>()</w:t>
                            </w:r>
                          </w:p>
                          <w:p w14:paraId="2EFFD074" w14:textId="77777777" w:rsidR="00A43C7D" w:rsidRDefault="00A43C7D" w:rsidP="00A43C7D">
                            <w:r>
                              <w:t>#</w:t>
                            </w:r>
                            <w:proofErr w:type="gramStart"/>
                            <w:r>
                              <w:t>data</w:t>
                            </w:r>
                            <w:proofErr w:type="gramEnd"/>
                            <w:r>
                              <w:t xml:space="preserve"> process</w:t>
                            </w:r>
                          </w:p>
                          <w:p w14:paraId="26ECCE3B" w14:textId="77777777" w:rsidR="00A43C7D" w:rsidRDefault="00A43C7D" w:rsidP="00A43C7D">
                            <w:proofErr w:type="gramStart"/>
                            <w:r>
                              <w:t>series.isnull</w:t>
                            </w:r>
                            <w:proofErr w:type="gramEnd"/>
                            <w:r>
                              <w:t>()</w:t>
                            </w:r>
                          </w:p>
                          <w:p w14:paraId="65B069F9" w14:textId="77777777" w:rsidR="00A43C7D" w:rsidRDefault="00A43C7D" w:rsidP="00A43C7D">
                            <w:proofErr w:type="gramStart"/>
                            <w:r w:rsidRPr="00A43C7D">
                              <w:t>series.isnull</w:t>
                            </w:r>
                            <w:proofErr w:type="gramEnd"/>
                            <w:r w:rsidRPr="00A43C7D">
                              <w:t>().sum()</w:t>
                            </w:r>
                          </w:p>
                          <w:p w14:paraId="3BDE6CAB" w14:textId="77777777" w:rsidR="008E1A01" w:rsidRDefault="008E1A01"/>
                          <w:p w14:paraId="5EFBB595" w14:textId="77777777" w:rsidR="00A43C7D" w:rsidRDefault="00A43C7D" w:rsidP="00A43C7D">
                            <w:r>
                              <w:t xml:space="preserve"># </w:t>
                            </w:r>
                            <w:proofErr w:type="gramStart"/>
                            <w:r>
                              <w:t>load</w:t>
                            </w:r>
                            <w:proofErr w:type="gramEnd"/>
                            <w:r>
                              <w:t xml:space="preserve"> the dataset</w:t>
                            </w:r>
                          </w:p>
                          <w:p w14:paraId="797210A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7F6F792" w14:textId="77777777" w:rsidR="00A43C7D" w:rsidRDefault="00A43C7D" w:rsidP="00A43C7D">
                            <w:proofErr w:type="gramStart"/>
                            <w:r>
                              <w:t>series.head</w:t>
                            </w:r>
                            <w:proofErr w:type="gramEnd"/>
                            <w:r>
                              <w:t>()</w:t>
                            </w:r>
                          </w:p>
                          <w:p w14:paraId="48846864" w14:textId="77777777" w:rsidR="00A43C7D" w:rsidRDefault="00A43C7D" w:rsidP="00A43C7D">
                            <w:r>
                              <w:t>#</w:t>
                            </w:r>
                            <w:proofErr w:type="gramStart"/>
                            <w:r>
                              <w:t>data</w:t>
                            </w:r>
                            <w:proofErr w:type="gramEnd"/>
                            <w:r>
                              <w:t xml:space="preserve"> process</w:t>
                            </w:r>
                          </w:p>
                          <w:p w14:paraId="1AA5A1B1" w14:textId="77777777" w:rsidR="00A43C7D" w:rsidRDefault="00A43C7D" w:rsidP="00A43C7D">
                            <w:proofErr w:type="gramStart"/>
                            <w:r>
                              <w:t>series.isnull</w:t>
                            </w:r>
                            <w:proofErr w:type="gramEnd"/>
                            <w:r>
                              <w:t>()</w:t>
                            </w:r>
                          </w:p>
                          <w:p w14:paraId="5F38C337" w14:textId="77777777" w:rsidR="00A43C7D" w:rsidRDefault="00A43C7D" w:rsidP="00A43C7D">
                            <w:proofErr w:type="gramStart"/>
                            <w:r w:rsidRPr="00A43C7D">
                              <w:t>series.isnull</w:t>
                            </w:r>
                            <w:proofErr w:type="gramEnd"/>
                            <w:r w:rsidRPr="00A43C7D">
                              <w:t>().sum()</w:t>
                            </w:r>
                          </w:p>
                          <w:p w14:paraId="1FA5EC80" w14:textId="77777777" w:rsidR="00583901" w:rsidRDefault="00583901"/>
                          <w:p w14:paraId="3B6EA3F8" w14:textId="77777777" w:rsidR="00A43C7D" w:rsidRDefault="00A43C7D" w:rsidP="00A43C7D">
                            <w:r>
                              <w:t xml:space="preserve"># </w:t>
                            </w:r>
                            <w:proofErr w:type="gramStart"/>
                            <w:r>
                              <w:t>load</w:t>
                            </w:r>
                            <w:proofErr w:type="gramEnd"/>
                            <w:r>
                              <w:t xml:space="preserve"> the dataset</w:t>
                            </w:r>
                          </w:p>
                          <w:p w14:paraId="1E95472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FD73F6A" w14:textId="77777777" w:rsidR="00A43C7D" w:rsidRDefault="00A43C7D" w:rsidP="00A43C7D">
                            <w:proofErr w:type="gramStart"/>
                            <w:r>
                              <w:t>series.head</w:t>
                            </w:r>
                            <w:proofErr w:type="gramEnd"/>
                            <w:r>
                              <w:t>()</w:t>
                            </w:r>
                          </w:p>
                          <w:p w14:paraId="5FA8B1B4" w14:textId="77777777" w:rsidR="00A43C7D" w:rsidRDefault="00A43C7D" w:rsidP="00A43C7D">
                            <w:r>
                              <w:t>#</w:t>
                            </w:r>
                            <w:proofErr w:type="gramStart"/>
                            <w:r>
                              <w:t>data</w:t>
                            </w:r>
                            <w:proofErr w:type="gramEnd"/>
                            <w:r>
                              <w:t xml:space="preserve"> process</w:t>
                            </w:r>
                          </w:p>
                          <w:p w14:paraId="65B62B51" w14:textId="77777777" w:rsidR="00A43C7D" w:rsidRDefault="00A43C7D" w:rsidP="00A43C7D">
                            <w:proofErr w:type="gramStart"/>
                            <w:r>
                              <w:t>series.isnull</w:t>
                            </w:r>
                            <w:proofErr w:type="gramEnd"/>
                            <w:r>
                              <w:t>()</w:t>
                            </w:r>
                          </w:p>
                          <w:p w14:paraId="18A8B5F8" w14:textId="77777777" w:rsidR="00A43C7D" w:rsidRDefault="00A43C7D" w:rsidP="00A43C7D">
                            <w:proofErr w:type="gramStart"/>
                            <w:r w:rsidRPr="00A43C7D">
                              <w:t>series.isnull</w:t>
                            </w:r>
                            <w:proofErr w:type="gramEnd"/>
                            <w:r w:rsidRPr="00A43C7D">
                              <w:t>().sum()</w:t>
                            </w:r>
                          </w:p>
                          <w:p w14:paraId="1B59A205" w14:textId="77777777" w:rsidR="008E1A01" w:rsidRDefault="008E1A01"/>
                          <w:p w14:paraId="58A952C3" w14:textId="77777777" w:rsidR="00A43C7D" w:rsidRDefault="00A43C7D" w:rsidP="00A43C7D">
                            <w:r>
                              <w:t xml:space="preserve"># </w:t>
                            </w:r>
                            <w:proofErr w:type="gramStart"/>
                            <w:r>
                              <w:t>load</w:t>
                            </w:r>
                            <w:proofErr w:type="gramEnd"/>
                            <w:r>
                              <w:t xml:space="preserve"> the dataset</w:t>
                            </w:r>
                          </w:p>
                          <w:p w14:paraId="72D8DE7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4DBCDC8" w14:textId="77777777" w:rsidR="00A43C7D" w:rsidRDefault="00A43C7D" w:rsidP="00A43C7D">
                            <w:proofErr w:type="gramStart"/>
                            <w:r>
                              <w:t>series.head</w:t>
                            </w:r>
                            <w:proofErr w:type="gramEnd"/>
                            <w:r>
                              <w:t>()</w:t>
                            </w:r>
                          </w:p>
                          <w:p w14:paraId="7F723503" w14:textId="77777777" w:rsidR="00A43C7D" w:rsidRDefault="00A43C7D" w:rsidP="00A43C7D">
                            <w:r>
                              <w:t>#</w:t>
                            </w:r>
                            <w:proofErr w:type="gramStart"/>
                            <w:r>
                              <w:t>data</w:t>
                            </w:r>
                            <w:proofErr w:type="gramEnd"/>
                            <w:r>
                              <w:t xml:space="preserve"> process</w:t>
                            </w:r>
                          </w:p>
                          <w:p w14:paraId="5B68BF9B" w14:textId="77777777" w:rsidR="00A43C7D" w:rsidRDefault="00A43C7D" w:rsidP="00A43C7D">
                            <w:proofErr w:type="gramStart"/>
                            <w:r>
                              <w:t>series.isnull</w:t>
                            </w:r>
                            <w:proofErr w:type="gramEnd"/>
                            <w:r>
                              <w:t>()</w:t>
                            </w:r>
                          </w:p>
                          <w:p w14:paraId="5C8B7F8A" w14:textId="77777777" w:rsidR="00A43C7D" w:rsidRDefault="00A43C7D" w:rsidP="00A43C7D">
                            <w:proofErr w:type="gramStart"/>
                            <w:r w:rsidRPr="00A43C7D">
                              <w:t>series.isnull</w:t>
                            </w:r>
                            <w:proofErr w:type="gramEnd"/>
                            <w:r w:rsidRPr="00A43C7D">
                              <w:t>().sum()</w:t>
                            </w:r>
                          </w:p>
                          <w:p w14:paraId="6EA8AFFD" w14:textId="77777777" w:rsidR="008E1A01" w:rsidRDefault="008E1A01"/>
                          <w:p w14:paraId="58747B76" w14:textId="77777777" w:rsidR="00A43C7D" w:rsidRDefault="00A43C7D" w:rsidP="00A43C7D">
                            <w:r>
                              <w:t xml:space="preserve"># </w:t>
                            </w:r>
                            <w:proofErr w:type="gramStart"/>
                            <w:r>
                              <w:t>load</w:t>
                            </w:r>
                            <w:proofErr w:type="gramEnd"/>
                            <w:r>
                              <w:t xml:space="preserve"> the dataset</w:t>
                            </w:r>
                          </w:p>
                          <w:p w14:paraId="07B1562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941F7EC" w14:textId="77777777" w:rsidR="00A43C7D" w:rsidRDefault="00A43C7D" w:rsidP="00A43C7D">
                            <w:proofErr w:type="gramStart"/>
                            <w:r>
                              <w:t>series.head</w:t>
                            </w:r>
                            <w:proofErr w:type="gramEnd"/>
                            <w:r>
                              <w:t>()</w:t>
                            </w:r>
                          </w:p>
                          <w:p w14:paraId="32D0DA99" w14:textId="77777777" w:rsidR="00A43C7D" w:rsidRDefault="00A43C7D" w:rsidP="00A43C7D">
                            <w:r>
                              <w:t>#</w:t>
                            </w:r>
                            <w:proofErr w:type="gramStart"/>
                            <w:r>
                              <w:t>data</w:t>
                            </w:r>
                            <w:proofErr w:type="gramEnd"/>
                            <w:r>
                              <w:t xml:space="preserve"> process</w:t>
                            </w:r>
                          </w:p>
                          <w:p w14:paraId="115EEC76" w14:textId="77777777" w:rsidR="00A43C7D" w:rsidRDefault="00A43C7D" w:rsidP="00A43C7D">
                            <w:proofErr w:type="gramStart"/>
                            <w:r>
                              <w:t>series.isnull</w:t>
                            </w:r>
                            <w:proofErr w:type="gramEnd"/>
                            <w:r>
                              <w:t>()</w:t>
                            </w:r>
                          </w:p>
                          <w:p w14:paraId="01A22C49" w14:textId="77777777" w:rsidR="00A43C7D" w:rsidRDefault="00A43C7D" w:rsidP="00A43C7D">
                            <w:proofErr w:type="gramStart"/>
                            <w:r w:rsidRPr="00A43C7D">
                              <w:t>series.isnull</w:t>
                            </w:r>
                            <w:proofErr w:type="gramEnd"/>
                            <w:r w:rsidRPr="00A43C7D">
                              <w:t>().sum()</w:t>
                            </w:r>
                          </w:p>
                          <w:p w14:paraId="45898F96" w14:textId="77777777" w:rsidR="008E1A01" w:rsidRDefault="008E1A01"/>
                          <w:p w14:paraId="495647A2" w14:textId="77777777" w:rsidR="00A43C7D" w:rsidRDefault="00A43C7D" w:rsidP="00A43C7D">
                            <w:r>
                              <w:t xml:space="preserve"># </w:t>
                            </w:r>
                            <w:proofErr w:type="gramStart"/>
                            <w:r>
                              <w:t>load</w:t>
                            </w:r>
                            <w:proofErr w:type="gramEnd"/>
                            <w:r>
                              <w:t xml:space="preserve"> the dataset</w:t>
                            </w:r>
                          </w:p>
                          <w:p w14:paraId="0E06E480"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978C363" w14:textId="77777777" w:rsidR="00A43C7D" w:rsidRDefault="00A43C7D" w:rsidP="00A43C7D">
                            <w:proofErr w:type="gramStart"/>
                            <w:r>
                              <w:t>series.head</w:t>
                            </w:r>
                            <w:proofErr w:type="gramEnd"/>
                            <w:r>
                              <w:t>()</w:t>
                            </w:r>
                          </w:p>
                          <w:p w14:paraId="68EC9257" w14:textId="77777777" w:rsidR="00A43C7D" w:rsidRDefault="00A43C7D" w:rsidP="00A43C7D">
                            <w:r>
                              <w:t>#</w:t>
                            </w:r>
                            <w:proofErr w:type="gramStart"/>
                            <w:r>
                              <w:t>data</w:t>
                            </w:r>
                            <w:proofErr w:type="gramEnd"/>
                            <w:r>
                              <w:t xml:space="preserve"> process</w:t>
                            </w:r>
                          </w:p>
                          <w:p w14:paraId="56B70A97" w14:textId="77777777" w:rsidR="00A43C7D" w:rsidRDefault="00A43C7D" w:rsidP="00A43C7D">
                            <w:proofErr w:type="gramStart"/>
                            <w:r>
                              <w:t>series.isnull</w:t>
                            </w:r>
                            <w:proofErr w:type="gramEnd"/>
                            <w:r>
                              <w:t>()</w:t>
                            </w:r>
                          </w:p>
                          <w:p w14:paraId="471E2DC7" w14:textId="77777777" w:rsidR="00A43C7D" w:rsidRDefault="00A43C7D" w:rsidP="00A43C7D">
                            <w:proofErr w:type="gramStart"/>
                            <w:r w:rsidRPr="00A43C7D">
                              <w:t>series.isnull</w:t>
                            </w:r>
                            <w:proofErr w:type="gramEnd"/>
                            <w:r w:rsidRPr="00A43C7D">
                              <w:t>().sum()</w:t>
                            </w:r>
                          </w:p>
                          <w:p w14:paraId="6BCF0CD9" w14:textId="77777777" w:rsidR="00583901" w:rsidRDefault="00583901"/>
                          <w:p w14:paraId="012CCDB5" w14:textId="77777777" w:rsidR="00A43C7D" w:rsidRDefault="00A43C7D" w:rsidP="00A43C7D">
                            <w:r>
                              <w:t xml:space="preserve"># </w:t>
                            </w:r>
                            <w:proofErr w:type="gramStart"/>
                            <w:r>
                              <w:t>load</w:t>
                            </w:r>
                            <w:proofErr w:type="gramEnd"/>
                            <w:r>
                              <w:t xml:space="preserve"> the dataset</w:t>
                            </w:r>
                          </w:p>
                          <w:p w14:paraId="2EDC496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3F80A05" w14:textId="77777777" w:rsidR="00A43C7D" w:rsidRDefault="00A43C7D" w:rsidP="00A43C7D">
                            <w:proofErr w:type="gramStart"/>
                            <w:r>
                              <w:t>series.head</w:t>
                            </w:r>
                            <w:proofErr w:type="gramEnd"/>
                            <w:r>
                              <w:t>()</w:t>
                            </w:r>
                          </w:p>
                          <w:p w14:paraId="6DA549DA" w14:textId="77777777" w:rsidR="00A43C7D" w:rsidRDefault="00A43C7D" w:rsidP="00A43C7D">
                            <w:r>
                              <w:t>#</w:t>
                            </w:r>
                            <w:proofErr w:type="gramStart"/>
                            <w:r>
                              <w:t>data</w:t>
                            </w:r>
                            <w:proofErr w:type="gramEnd"/>
                            <w:r>
                              <w:t xml:space="preserve"> process</w:t>
                            </w:r>
                          </w:p>
                          <w:p w14:paraId="790F253B" w14:textId="77777777" w:rsidR="00A43C7D" w:rsidRDefault="00A43C7D" w:rsidP="00A43C7D">
                            <w:proofErr w:type="gramStart"/>
                            <w:r>
                              <w:t>series.isnull</w:t>
                            </w:r>
                            <w:proofErr w:type="gramEnd"/>
                            <w:r>
                              <w:t>()</w:t>
                            </w:r>
                          </w:p>
                          <w:p w14:paraId="55143E25" w14:textId="77777777" w:rsidR="00A43C7D" w:rsidRDefault="00A43C7D" w:rsidP="00A43C7D">
                            <w:proofErr w:type="gramStart"/>
                            <w:r w:rsidRPr="00A43C7D">
                              <w:t>series.isnull</w:t>
                            </w:r>
                            <w:proofErr w:type="gramEnd"/>
                            <w:r w:rsidRPr="00A43C7D">
                              <w:t>().sum()</w:t>
                            </w:r>
                          </w:p>
                          <w:p w14:paraId="04A0F912" w14:textId="77777777" w:rsidR="008E1A01" w:rsidRDefault="008E1A01"/>
                          <w:p w14:paraId="2E7FE309" w14:textId="77777777" w:rsidR="00A43C7D" w:rsidRDefault="00A43C7D" w:rsidP="00A43C7D">
                            <w:r>
                              <w:t xml:space="preserve"># </w:t>
                            </w:r>
                            <w:proofErr w:type="gramStart"/>
                            <w:r>
                              <w:t>load</w:t>
                            </w:r>
                            <w:proofErr w:type="gramEnd"/>
                            <w:r>
                              <w:t xml:space="preserve"> the dataset</w:t>
                            </w:r>
                          </w:p>
                          <w:p w14:paraId="7B358C4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053B951" w14:textId="77777777" w:rsidR="00A43C7D" w:rsidRDefault="00A43C7D" w:rsidP="00A43C7D">
                            <w:proofErr w:type="gramStart"/>
                            <w:r>
                              <w:t>series.head</w:t>
                            </w:r>
                            <w:proofErr w:type="gramEnd"/>
                            <w:r>
                              <w:t>()</w:t>
                            </w:r>
                          </w:p>
                          <w:p w14:paraId="36F92860" w14:textId="77777777" w:rsidR="00A43C7D" w:rsidRDefault="00A43C7D" w:rsidP="00A43C7D">
                            <w:r>
                              <w:t>#</w:t>
                            </w:r>
                            <w:proofErr w:type="gramStart"/>
                            <w:r>
                              <w:t>data</w:t>
                            </w:r>
                            <w:proofErr w:type="gramEnd"/>
                            <w:r>
                              <w:t xml:space="preserve"> process</w:t>
                            </w:r>
                          </w:p>
                          <w:p w14:paraId="0F8EBD73" w14:textId="77777777" w:rsidR="00A43C7D" w:rsidRDefault="00A43C7D" w:rsidP="00A43C7D">
                            <w:proofErr w:type="gramStart"/>
                            <w:r>
                              <w:t>series.isnull</w:t>
                            </w:r>
                            <w:proofErr w:type="gramEnd"/>
                            <w:r>
                              <w:t>()</w:t>
                            </w:r>
                          </w:p>
                          <w:p w14:paraId="72069EB2" w14:textId="77777777" w:rsidR="00A43C7D" w:rsidRDefault="00A43C7D" w:rsidP="00A43C7D">
                            <w:proofErr w:type="gramStart"/>
                            <w:r w:rsidRPr="00A43C7D">
                              <w:t>series.isnull</w:t>
                            </w:r>
                            <w:proofErr w:type="gramEnd"/>
                            <w:r w:rsidRPr="00A43C7D">
                              <w:t>().sum()</w:t>
                            </w:r>
                          </w:p>
                          <w:p w14:paraId="0302FC2B" w14:textId="77777777" w:rsidR="008E1A01" w:rsidRDefault="008E1A01"/>
                          <w:p w14:paraId="2490A782" w14:textId="77777777" w:rsidR="00A43C7D" w:rsidRDefault="00A43C7D" w:rsidP="00A43C7D">
                            <w:r>
                              <w:t xml:space="preserve"># </w:t>
                            </w:r>
                            <w:proofErr w:type="gramStart"/>
                            <w:r>
                              <w:t>load</w:t>
                            </w:r>
                            <w:proofErr w:type="gramEnd"/>
                            <w:r>
                              <w:t xml:space="preserve"> the dataset</w:t>
                            </w:r>
                          </w:p>
                          <w:p w14:paraId="5C76EE4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9A13380" w14:textId="77777777" w:rsidR="00A43C7D" w:rsidRDefault="00A43C7D" w:rsidP="00A43C7D">
                            <w:proofErr w:type="gramStart"/>
                            <w:r>
                              <w:t>series.head</w:t>
                            </w:r>
                            <w:proofErr w:type="gramEnd"/>
                            <w:r>
                              <w:t>()</w:t>
                            </w:r>
                          </w:p>
                          <w:p w14:paraId="1841976F" w14:textId="77777777" w:rsidR="00A43C7D" w:rsidRDefault="00A43C7D" w:rsidP="00A43C7D">
                            <w:r>
                              <w:t>#</w:t>
                            </w:r>
                            <w:proofErr w:type="gramStart"/>
                            <w:r>
                              <w:t>data</w:t>
                            </w:r>
                            <w:proofErr w:type="gramEnd"/>
                            <w:r>
                              <w:t xml:space="preserve"> process</w:t>
                            </w:r>
                          </w:p>
                          <w:p w14:paraId="275B4050" w14:textId="77777777" w:rsidR="00A43C7D" w:rsidRDefault="00A43C7D" w:rsidP="00A43C7D">
                            <w:proofErr w:type="gramStart"/>
                            <w:r>
                              <w:t>series.isnull</w:t>
                            </w:r>
                            <w:proofErr w:type="gramEnd"/>
                            <w:r>
                              <w:t>()</w:t>
                            </w:r>
                          </w:p>
                          <w:p w14:paraId="72BEFF5F" w14:textId="77777777" w:rsidR="00A43C7D" w:rsidRDefault="00A43C7D" w:rsidP="00A43C7D">
                            <w:proofErr w:type="gramStart"/>
                            <w:r w:rsidRPr="00A43C7D">
                              <w:t>series.isnull</w:t>
                            </w:r>
                            <w:proofErr w:type="gramEnd"/>
                            <w:r w:rsidRPr="00A43C7D">
                              <w:t>().sum()</w:t>
                            </w:r>
                          </w:p>
                          <w:p w14:paraId="2457D633" w14:textId="77777777" w:rsidR="008E1A01" w:rsidRDefault="008E1A01"/>
                          <w:p w14:paraId="58C13193" w14:textId="77777777" w:rsidR="00A43C7D" w:rsidRDefault="00A43C7D" w:rsidP="00A43C7D">
                            <w:r>
                              <w:t xml:space="preserve"># </w:t>
                            </w:r>
                            <w:proofErr w:type="gramStart"/>
                            <w:r>
                              <w:t>load</w:t>
                            </w:r>
                            <w:proofErr w:type="gramEnd"/>
                            <w:r>
                              <w:t xml:space="preserve"> the dataset</w:t>
                            </w:r>
                          </w:p>
                          <w:p w14:paraId="0697C67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7A4C86D" w14:textId="77777777" w:rsidR="00A43C7D" w:rsidRDefault="00A43C7D" w:rsidP="00A43C7D">
                            <w:proofErr w:type="gramStart"/>
                            <w:r>
                              <w:t>series.head</w:t>
                            </w:r>
                            <w:proofErr w:type="gramEnd"/>
                            <w:r>
                              <w:t>()</w:t>
                            </w:r>
                          </w:p>
                          <w:p w14:paraId="57A9BC3D" w14:textId="77777777" w:rsidR="00A43C7D" w:rsidRDefault="00A43C7D" w:rsidP="00A43C7D">
                            <w:r>
                              <w:t>#</w:t>
                            </w:r>
                            <w:proofErr w:type="gramStart"/>
                            <w:r>
                              <w:t>data</w:t>
                            </w:r>
                            <w:proofErr w:type="gramEnd"/>
                            <w:r>
                              <w:t xml:space="preserve"> process</w:t>
                            </w:r>
                          </w:p>
                          <w:p w14:paraId="25A7444E" w14:textId="77777777" w:rsidR="00A43C7D" w:rsidRDefault="00A43C7D" w:rsidP="00A43C7D">
                            <w:proofErr w:type="gramStart"/>
                            <w:r>
                              <w:t>series.isnull</w:t>
                            </w:r>
                            <w:proofErr w:type="gramEnd"/>
                            <w:r>
                              <w:t>()</w:t>
                            </w:r>
                          </w:p>
                          <w:p w14:paraId="1CF43D81" w14:textId="77777777" w:rsidR="00A43C7D" w:rsidRDefault="00A43C7D" w:rsidP="00A43C7D">
                            <w:proofErr w:type="gramStart"/>
                            <w:r w:rsidRPr="00A43C7D">
                              <w:t>series.isnull</w:t>
                            </w:r>
                            <w:proofErr w:type="gramEnd"/>
                            <w:r w:rsidRPr="00A43C7D">
                              <w:t>().sum()</w:t>
                            </w:r>
                          </w:p>
                          <w:p w14:paraId="60E8372F" w14:textId="77777777" w:rsidR="00583901" w:rsidRDefault="00583901"/>
                          <w:p w14:paraId="4799DE31" w14:textId="77777777" w:rsidR="00A43C7D" w:rsidRDefault="00A43C7D" w:rsidP="00A43C7D">
                            <w:r>
                              <w:t xml:space="preserve"># </w:t>
                            </w:r>
                            <w:proofErr w:type="gramStart"/>
                            <w:r>
                              <w:t>load</w:t>
                            </w:r>
                            <w:proofErr w:type="gramEnd"/>
                            <w:r>
                              <w:t xml:space="preserve"> the dataset</w:t>
                            </w:r>
                          </w:p>
                          <w:p w14:paraId="74EDC8A7"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1379A1D" w14:textId="77777777" w:rsidR="00A43C7D" w:rsidRDefault="00A43C7D" w:rsidP="00A43C7D">
                            <w:proofErr w:type="gramStart"/>
                            <w:r>
                              <w:t>series.head</w:t>
                            </w:r>
                            <w:proofErr w:type="gramEnd"/>
                            <w:r>
                              <w:t>()</w:t>
                            </w:r>
                          </w:p>
                          <w:p w14:paraId="2D2036A8" w14:textId="77777777" w:rsidR="00A43C7D" w:rsidRDefault="00A43C7D" w:rsidP="00A43C7D">
                            <w:r>
                              <w:t>#</w:t>
                            </w:r>
                            <w:proofErr w:type="gramStart"/>
                            <w:r>
                              <w:t>data</w:t>
                            </w:r>
                            <w:proofErr w:type="gramEnd"/>
                            <w:r>
                              <w:t xml:space="preserve"> process</w:t>
                            </w:r>
                          </w:p>
                          <w:p w14:paraId="47DDA8FE" w14:textId="77777777" w:rsidR="00A43C7D" w:rsidRDefault="00A43C7D" w:rsidP="00A43C7D">
                            <w:proofErr w:type="gramStart"/>
                            <w:r>
                              <w:t>series.isnull</w:t>
                            </w:r>
                            <w:proofErr w:type="gramEnd"/>
                            <w:r>
                              <w:t>()</w:t>
                            </w:r>
                          </w:p>
                          <w:p w14:paraId="1DA8E993" w14:textId="77777777" w:rsidR="00A43C7D" w:rsidRDefault="00A43C7D" w:rsidP="00A43C7D">
                            <w:proofErr w:type="gramStart"/>
                            <w:r w:rsidRPr="00A43C7D">
                              <w:t>series.isnull</w:t>
                            </w:r>
                            <w:proofErr w:type="gramEnd"/>
                            <w:r w:rsidRPr="00A43C7D">
                              <w:t>().sum()</w:t>
                            </w:r>
                          </w:p>
                          <w:p w14:paraId="741562F3" w14:textId="77777777" w:rsidR="008E1A01" w:rsidRDefault="008E1A01"/>
                          <w:p w14:paraId="7381E71B" w14:textId="77777777" w:rsidR="00A43C7D" w:rsidRDefault="00A43C7D" w:rsidP="00A43C7D">
                            <w:r>
                              <w:t xml:space="preserve"># </w:t>
                            </w:r>
                            <w:proofErr w:type="gramStart"/>
                            <w:r>
                              <w:t>load</w:t>
                            </w:r>
                            <w:proofErr w:type="gramEnd"/>
                            <w:r>
                              <w:t xml:space="preserve"> the dataset</w:t>
                            </w:r>
                          </w:p>
                          <w:p w14:paraId="598BE720"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72E9B40" w14:textId="77777777" w:rsidR="00A43C7D" w:rsidRDefault="00A43C7D" w:rsidP="00A43C7D">
                            <w:proofErr w:type="gramStart"/>
                            <w:r>
                              <w:t>series.head</w:t>
                            </w:r>
                            <w:proofErr w:type="gramEnd"/>
                            <w:r>
                              <w:t>()</w:t>
                            </w:r>
                          </w:p>
                          <w:p w14:paraId="0206E449" w14:textId="77777777" w:rsidR="00A43C7D" w:rsidRDefault="00A43C7D" w:rsidP="00A43C7D">
                            <w:r>
                              <w:t>#</w:t>
                            </w:r>
                            <w:proofErr w:type="gramStart"/>
                            <w:r>
                              <w:t>data</w:t>
                            </w:r>
                            <w:proofErr w:type="gramEnd"/>
                            <w:r>
                              <w:t xml:space="preserve"> process</w:t>
                            </w:r>
                          </w:p>
                          <w:p w14:paraId="5D706590" w14:textId="77777777" w:rsidR="00A43C7D" w:rsidRDefault="00A43C7D" w:rsidP="00A43C7D">
                            <w:proofErr w:type="gramStart"/>
                            <w:r>
                              <w:t>series.isnull</w:t>
                            </w:r>
                            <w:proofErr w:type="gramEnd"/>
                            <w:r>
                              <w:t>()</w:t>
                            </w:r>
                          </w:p>
                          <w:p w14:paraId="3BF52320" w14:textId="77777777" w:rsidR="00A43C7D" w:rsidRDefault="00A43C7D" w:rsidP="00A43C7D">
                            <w:proofErr w:type="gramStart"/>
                            <w:r w:rsidRPr="00A43C7D">
                              <w:t>series.isnull</w:t>
                            </w:r>
                            <w:proofErr w:type="gramEnd"/>
                            <w:r w:rsidRPr="00A43C7D">
                              <w:t>().sum()</w:t>
                            </w:r>
                          </w:p>
                          <w:p w14:paraId="46515CFD" w14:textId="77777777" w:rsidR="008E1A01" w:rsidRDefault="008E1A01"/>
                          <w:p w14:paraId="3A6931FF" w14:textId="77777777" w:rsidR="00A43C7D" w:rsidRDefault="00A43C7D" w:rsidP="00A43C7D">
                            <w:r>
                              <w:t xml:space="preserve"># </w:t>
                            </w:r>
                            <w:proofErr w:type="gramStart"/>
                            <w:r>
                              <w:t>load</w:t>
                            </w:r>
                            <w:proofErr w:type="gramEnd"/>
                            <w:r>
                              <w:t xml:space="preserve"> the dataset</w:t>
                            </w:r>
                          </w:p>
                          <w:p w14:paraId="70AFE68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72C3358" w14:textId="77777777" w:rsidR="00A43C7D" w:rsidRDefault="00A43C7D" w:rsidP="00A43C7D">
                            <w:proofErr w:type="gramStart"/>
                            <w:r>
                              <w:t>series.head</w:t>
                            </w:r>
                            <w:proofErr w:type="gramEnd"/>
                            <w:r>
                              <w:t>()</w:t>
                            </w:r>
                          </w:p>
                          <w:p w14:paraId="65BA9082" w14:textId="77777777" w:rsidR="00A43C7D" w:rsidRDefault="00A43C7D" w:rsidP="00A43C7D">
                            <w:r>
                              <w:t>#</w:t>
                            </w:r>
                            <w:proofErr w:type="gramStart"/>
                            <w:r>
                              <w:t>data</w:t>
                            </w:r>
                            <w:proofErr w:type="gramEnd"/>
                            <w:r>
                              <w:t xml:space="preserve"> process</w:t>
                            </w:r>
                          </w:p>
                          <w:p w14:paraId="4146A763" w14:textId="77777777" w:rsidR="00A43C7D" w:rsidRDefault="00A43C7D" w:rsidP="00A43C7D">
                            <w:proofErr w:type="gramStart"/>
                            <w:r>
                              <w:t>series.isnull</w:t>
                            </w:r>
                            <w:proofErr w:type="gramEnd"/>
                            <w:r>
                              <w:t>()</w:t>
                            </w:r>
                          </w:p>
                          <w:p w14:paraId="4E906AD7" w14:textId="77777777" w:rsidR="00A43C7D" w:rsidRDefault="00A43C7D" w:rsidP="00A43C7D">
                            <w:proofErr w:type="gramStart"/>
                            <w:r w:rsidRPr="00A43C7D">
                              <w:t>series.isnull</w:t>
                            </w:r>
                            <w:proofErr w:type="gramEnd"/>
                            <w:r w:rsidRPr="00A43C7D">
                              <w:t>().sum()</w:t>
                            </w:r>
                          </w:p>
                          <w:p w14:paraId="155F86D6" w14:textId="77777777" w:rsidR="008E1A01" w:rsidRDefault="008E1A01"/>
                          <w:p w14:paraId="0CC47339" w14:textId="77777777" w:rsidR="00A43C7D" w:rsidRDefault="00A43C7D" w:rsidP="00A43C7D">
                            <w:r>
                              <w:t xml:space="preserve"># </w:t>
                            </w:r>
                            <w:proofErr w:type="gramStart"/>
                            <w:r>
                              <w:t>load</w:t>
                            </w:r>
                            <w:proofErr w:type="gramEnd"/>
                            <w:r>
                              <w:t xml:space="preserve"> the dataset</w:t>
                            </w:r>
                          </w:p>
                          <w:p w14:paraId="6784FD03"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3EB5BD7" w14:textId="77777777" w:rsidR="00A43C7D" w:rsidRDefault="00A43C7D" w:rsidP="00A43C7D">
                            <w:proofErr w:type="gramStart"/>
                            <w:r>
                              <w:t>series.head</w:t>
                            </w:r>
                            <w:proofErr w:type="gramEnd"/>
                            <w:r>
                              <w:t>()</w:t>
                            </w:r>
                          </w:p>
                          <w:p w14:paraId="272F3BB2" w14:textId="77777777" w:rsidR="00A43C7D" w:rsidRDefault="00A43C7D" w:rsidP="00A43C7D">
                            <w:r>
                              <w:t>#</w:t>
                            </w:r>
                            <w:proofErr w:type="gramStart"/>
                            <w:r>
                              <w:t>data</w:t>
                            </w:r>
                            <w:proofErr w:type="gramEnd"/>
                            <w:r>
                              <w:t xml:space="preserve"> process</w:t>
                            </w:r>
                          </w:p>
                          <w:p w14:paraId="5A11E76A" w14:textId="77777777" w:rsidR="00A43C7D" w:rsidRDefault="00A43C7D" w:rsidP="00A43C7D">
                            <w:proofErr w:type="gramStart"/>
                            <w:r>
                              <w:t>series.isnull</w:t>
                            </w:r>
                            <w:proofErr w:type="gramEnd"/>
                            <w:r>
                              <w:t>()</w:t>
                            </w:r>
                          </w:p>
                          <w:p w14:paraId="7BE7BFD8" w14:textId="77777777" w:rsidR="00A43C7D" w:rsidRDefault="00A43C7D" w:rsidP="00A43C7D">
                            <w:proofErr w:type="gramStart"/>
                            <w:r w:rsidRPr="00A43C7D">
                              <w:t>series.isnull</w:t>
                            </w:r>
                            <w:proofErr w:type="gramEnd"/>
                            <w:r w:rsidRPr="00A43C7D">
                              <w:t>().sum()</w:t>
                            </w:r>
                          </w:p>
                          <w:p w14:paraId="04B7C8B8" w14:textId="77777777" w:rsidR="00583901" w:rsidRDefault="00583901"/>
                          <w:p w14:paraId="199BE914" w14:textId="77777777" w:rsidR="00A43C7D" w:rsidRDefault="00A43C7D" w:rsidP="00A43C7D">
                            <w:r>
                              <w:t xml:space="preserve"># </w:t>
                            </w:r>
                            <w:proofErr w:type="gramStart"/>
                            <w:r>
                              <w:t>load</w:t>
                            </w:r>
                            <w:proofErr w:type="gramEnd"/>
                            <w:r>
                              <w:t xml:space="preserve"> the dataset</w:t>
                            </w:r>
                          </w:p>
                          <w:p w14:paraId="0D495A8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22240E9" w14:textId="77777777" w:rsidR="00A43C7D" w:rsidRDefault="00A43C7D" w:rsidP="00A43C7D">
                            <w:proofErr w:type="gramStart"/>
                            <w:r>
                              <w:t>series.head</w:t>
                            </w:r>
                            <w:proofErr w:type="gramEnd"/>
                            <w:r>
                              <w:t>()</w:t>
                            </w:r>
                          </w:p>
                          <w:p w14:paraId="07210503" w14:textId="77777777" w:rsidR="00A43C7D" w:rsidRDefault="00A43C7D" w:rsidP="00A43C7D">
                            <w:r>
                              <w:t>#</w:t>
                            </w:r>
                            <w:proofErr w:type="gramStart"/>
                            <w:r>
                              <w:t>data</w:t>
                            </w:r>
                            <w:proofErr w:type="gramEnd"/>
                            <w:r>
                              <w:t xml:space="preserve"> process</w:t>
                            </w:r>
                          </w:p>
                          <w:p w14:paraId="18C9F9D1" w14:textId="77777777" w:rsidR="00A43C7D" w:rsidRDefault="00A43C7D" w:rsidP="00A43C7D">
                            <w:proofErr w:type="gramStart"/>
                            <w:r>
                              <w:t>series.isnull</w:t>
                            </w:r>
                            <w:proofErr w:type="gramEnd"/>
                            <w:r>
                              <w:t>()</w:t>
                            </w:r>
                          </w:p>
                          <w:p w14:paraId="17818378" w14:textId="77777777" w:rsidR="00A43C7D" w:rsidRDefault="00A43C7D" w:rsidP="00A43C7D">
                            <w:proofErr w:type="gramStart"/>
                            <w:r w:rsidRPr="00A43C7D">
                              <w:t>series.isnull</w:t>
                            </w:r>
                            <w:proofErr w:type="gramEnd"/>
                            <w:r w:rsidRPr="00A43C7D">
                              <w:t>().sum()</w:t>
                            </w:r>
                          </w:p>
                          <w:p w14:paraId="5E9D6371" w14:textId="77777777" w:rsidR="008E1A01" w:rsidRDefault="008E1A01"/>
                          <w:p w14:paraId="56FCBF84" w14:textId="77777777" w:rsidR="00A43C7D" w:rsidRDefault="00A43C7D" w:rsidP="00A43C7D">
                            <w:r>
                              <w:t xml:space="preserve"># </w:t>
                            </w:r>
                            <w:proofErr w:type="gramStart"/>
                            <w:r>
                              <w:t>load</w:t>
                            </w:r>
                            <w:proofErr w:type="gramEnd"/>
                            <w:r>
                              <w:t xml:space="preserve"> the dataset</w:t>
                            </w:r>
                          </w:p>
                          <w:p w14:paraId="394C002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3AE7970" w14:textId="77777777" w:rsidR="00A43C7D" w:rsidRDefault="00A43C7D" w:rsidP="00A43C7D">
                            <w:proofErr w:type="gramStart"/>
                            <w:r>
                              <w:t>series.head</w:t>
                            </w:r>
                            <w:proofErr w:type="gramEnd"/>
                            <w:r>
                              <w:t>()</w:t>
                            </w:r>
                          </w:p>
                          <w:p w14:paraId="47758A0A" w14:textId="77777777" w:rsidR="00A43C7D" w:rsidRDefault="00A43C7D" w:rsidP="00A43C7D">
                            <w:r>
                              <w:t>#</w:t>
                            </w:r>
                            <w:proofErr w:type="gramStart"/>
                            <w:r>
                              <w:t>data</w:t>
                            </w:r>
                            <w:proofErr w:type="gramEnd"/>
                            <w:r>
                              <w:t xml:space="preserve"> process</w:t>
                            </w:r>
                          </w:p>
                          <w:p w14:paraId="033D7EFF" w14:textId="77777777" w:rsidR="00A43C7D" w:rsidRDefault="00A43C7D" w:rsidP="00A43C7D">
                            <w:proofErr w:type="gramStart"/>
                            <w:r>
                              <w:t>series.isnull</w:t>
                            </w:r>
                            <w:proofErr w:type="gramEnd"/>
                            <w:r>
                              <w:t>()</w:t>
                            </w:r>
                          </w:p>
                          <w:p w14:paraId="693DBC8C" w14:textId="77777777" w:rsidR="00A43C7D" w:rsidRDefault="00A43C7D" w:rsidP="00A43C7D">
                            <w:proofErr w:type="gramStart"/>
                            <w:r w:rsidRPr="00A43C7D">
                              <w:t>series.isnull</w:t>
                            </w:r>
                            <w:proofErr w:type="gramEnd"/>
                            <w:r w:rsidRPr="00A43C7D">
                              <w:t>().sum()</w:t>
                            </w:r>
                          </w:p>
                          <w:p w14:paraId="007744BF" w14:textId="77777777" w:rsidR="008E1A01" w:rsidRDefault="008E1A01"/>
                          <w:p w14:paraId="7A94FD7E" w14:textId="77777777" w:rsidR="00A43C7D" w:rsidRDefault="00A43C7D" w:rsidP="00A43C7D">
                            <w:r>
                              <w:t xml:space="preserve"># </w:t>
                            </w:r>
                            <w:proofErr w:type="gramStart"/>
                            <w:r>
                              <w:t>load</w:t>
                            </w:r>
                            <w:proofErr w:type="gramEnd"/>
                            <w:r>
                              <w:t xml:space="preserve"> the dataset</w:t>
                            </w:r>
                          </w:p>
                          <w:p w14:paraId="40CDCE20"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26970AD" w14:textId="77777777" w:rsidR="00A43C7D" w:rsidRDefault="00A43C7D" w:rsidP="00A43C7D">
                            <w:proofErr w:type="gramStart"/>
                            <w:r>
                              <w:t>series.head</w:t>
                            </w:r>
                            <w:proofErr w:type="gramEnd"/>
                            <w:r>
                              <w:t>()</w:t>
                            </w:r>
                          </w:p>
                          <w:p w14:paraId="12146887" w14:textId="77777777" w:rsidR="00A43C7D" w:rsidRDefault="00A43C7D" w:rsidP="00A43C7D">
                            <w:r>
                              <w:t>#</w:t>
                            </w:r>
                            <w:proofErr w:type="gramStart"/>
                            <w:r>
                              <w:t>data</w:t>
                            </w:r>
                            <w:proofErr w:type="gramEnd"/>
                            <w:r>
                              <w:t xml:space="preserve"> process</w:t>
                            </w:r>
                          </w:p>
                          <w:p w14:paraId="33FAC80E" w14:textId="77777777" w:rsidR="00A43C7D" w:rsidRDefault="00A43C7D" w:rsidP="00A43C7D">
                            <w:proofErr w:type="gramStart"/>
                            <w:r>
                              <w:t>series.isnull</w:t>
                            </w:r>
                            <w:proofErr w:type="gramEnd"/>
                            <w:r>
                              <w:t>()</w:t>
                            </w:r>
                          </w:p>
                          <w:p w14:paraId="36D97FBA" w14:textId="77777777" w:rsidR="00A43C7D" w:rsidRDefault="00A43C7D" w:rsidP="00A43C7D">
                            <w:proofErr w:type="gramStart"/>
                            <w:r w:rsidRPr="00A43C7D">
                              <w:t>series.isnull</w:t>
                            </w:r>
                            <w:proofErr w:type="gramEnd"/>
                            <w:r w:rsidRPr="00A43C7D">
                              <w:t>().sum()</w:t>
                            </w:r>
                          </w:p>
                          <w:p w14:paraId="5105D6B7" w14:textId="77777777" w:rsidR="008E1A01" w:rsidRDefault="008E1A01"/>
                          <w:p w14:paraId="680B03A5" w14:textId="77777777" w:rsidR="00A43C7D" w:rsidRDefault="00A43C7D" w:rsidP="00A43C7D">
                            <w:r>
                              <w:t xml:space="preserve"># </w:t>
                            </w:r>
                            <w:proofErr w:type="gramStart"/>
                            <w:r>
                              <w:t>load</w:t>
                            </w:r>
                            <w:proofErr w:type="gramEnd"/>
                            <w:r>
                              <w:t xml:space="preserve"> the dataset</w:t>
                            </w:r>
                          </w:p>
                          <w:p w14:paraId="0997B0A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B5FC23E" w14:textId="77777777" w:rsidR="00A43C7D" w:rsidRDefault="00A43C7D" w:rsidP="00A43C7D">
                            <w:proofErr w:type="gramStart"/>
                            <w:r>
                              <w:t>series.head</w:t>
                            </w:r>
                            <w:proofErr w:type="gramEnd"/>
                            <w:r>
                              <w:t>()</w:t>
                            </w:r>
                          </w:p>
                          <w:p w14:paraId="43AB8F60" w14:textId="77777777" w:rsidR="00A43C7D" w:rsidRDefault="00A43C7D" w:rsidP="00A43C7D">
                            <w:r>
                              <w:t>#</w:t>
                            </w:r>
                            <w:proofErr w:type="gramStart"/>
                            <w:r>
                              <w:t>data</w:t>
                            </w:r>
                            <w:proofErr w:type="gramEnd"/>
                            <w:r>
                              <w:t xml:space="preserve"> process</w:t>
                            </w:r>
                          </w:p>
                          <w:p w14:paraId="27A84153" w14:textId="77777777" w:rsidR="00A43C7D" w:rsidRDefault="00A43C7D" w:rsidP="00A43C7D">
                            <w:proofErr w:type="gramStart"/>
                            <w:r>
                              <w:t>series.isnull</w:t>
                            </w:r>
                            <w:proofErr w:type="gramEnd"/>
                            <w:r>
                              <w:t>()</w:t>
                            </w:r>
                          </w:p>
                          <w:p w14:paraId="7CDED2C2" w14:textId="77777777" w:rsidR="00A43C7D" w:rsidRDefault="00A43C7D" w:rsidP="00A43C7D">
                            <w:proofErr w:type="gramStart"/>
                            <w:r w:rsidRPr="00A43C7D">
                              <w:t>series.isnull</w:t>
                            </w:r>
                            <w:proofErr w:type="gramEnd"/>
                            <w:r w:rsidRPr="00A43C7D">
                              <w:t>().sum()</w:t>
                            </w:r>
                          </w:p>
                          <w:p w14:paraId="0B4852DE" w14:textId="77777777" w:rsidR="00583901" w:rsidRDefault="00583901"/>
                          <w:p w14:paraId="709FC1D2" w14:textId="77777777" w:rsidR="00A43C7D" w:rsidRDefault="00A43C7D" w:rsidP="00A43C7D">
                            <w:r>
                              <w:t xml:space="preserve"># </w:t>
                            </w:r>
                            <w:proofErr w:type="gramStart"/>
                            <w:r>
                              <w:t>load</w:t>
                            </w:r>
                            <w:proofErr w:type="gramEnd"/>
                            <w:r>
                              <w:t xml:space="preserve"> the dataset</w:t>
                            </w:r>
                          </w:p>
                          <w:p w14:paraId="3BDB97D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25BF095" w14:textId="77777777" w:rsidR="00A43C7D" w:rsidRDefault="00A43C7D" w:rsidP="00A43C7D">
                            <w:proofErr w:type="gramStart"/>
                            <w:r>
                              <w:t>series.head</w:t>
                            </w:r>
                            <w:proofErr w:type="gramEnd"/>
                            <w:r>
                              <w:t>()</w:t>
                            </w:r>
                          </w:p>
                          <w:p w14:paraId="4C298528" w14:textId="77777777" w:rsidR="00A43C7D" w:rsidRDefault="00A43C7D" w:rsidP="00A43C7D">
                            <w:r>
                              <w:t>#</w:t>
                            </w:r>
                            <w:proofErr w:type="gramStart"/>
                            <w:r>
                              <w:t>data</w:t>
                            </w:r>
                            <w:proofErr w:type="gramEnd"/>
                            <w:r>
                              <w:t xml:space="preserve"> process</w:t>
                            </w:r>
                          </w:p>
                          <w:p w14:paraId="6FE62147" w14:textId="77777777" w:rsidR="00A43C7D" w:rsidRDefault="00A43C7D" w:rsidP="00A43C7D">
                            <w:proofErr w:type="gramStart"/>
                            <w:r>
                              <w:t>series.isnull</w:t>
                            </w:r>
                            <w:proofErr w:type="gramEnd"/>
                            <w:r>
                              <w:t>()</w:t>
                            </w:r>
                          </w:p>
                          <w:p w14:paraId="6A978126" w14:textId="77777777" w:rsidR="00A43C7D" w:rsidRDefault="00A43C7D" w:rsidP="00A43C7D">
                            <w:proofErr w:type="gramStart"/>
                            <w:r w:rsidRPr="00A43C7D">
                              <w:t>series.isnull</w:t>
                            </w:r>
                            <w:proofErr w:type="gramEnd"/>
                            <w:r w:rsidRPr="00A43C7D">
                              <w:t>().sum()</w:t>
                            </w:r>
                          </w:p>
                          <w:p w14:paraId="51427F6C" w14:textId="77777777" w:rsidR="008E1A01" w:rsidRDefault="008E1A01"/>
                          <w:p w14:paraId="7F1F2C4B" w14:textId="77777777" w:rsidR="00A43C7D" w:rsidRDefault="00A43C7D" w:rsidP="00A43C7D">
                            <w:r>
                              <w:t xml:space="preserve"># </w:t>
                            </w:r>
                            <w:proofErr w:type="gramStart"/>
                            <w:r>
                              <w:t>load</w:t>
                            </w:r>
                            <w:proofErr w:type="gramEnd"/>
                            <w:r>
                              <w:t xml:space="preserve"> the dataset</w:t>
                            </w:r>
                          </w:p>
                          <w:p w14:paraId="69F3462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4D86C8A" w14:textId="77777777" w:rsidR="00A43C7D" w:rsidRDefault="00A43C7D" w:rsidP="00A43C7D">
                            <w:proofErr w:type="gramStart"/>
                            <w:r>
                              <w:t>series.head</w:t>
                            </w:r>
                            <w:proofErr w:type="gramEnd"/>
                            <w:r>
                              <w:t>()</w:t>
                            </w:r>
                          </w:p>
                          <w:p w14:paraId="6DC8C073" w14:textId="77777777" w:rsidR="00A43C7D" w:rsidRDefault="00A43C7D" w:rsidP="00A43C7D">
                            <w:r>
                              <w:t>#</w:t>
                            </w:r>
                            <w:proofErr w:type="gramStart"/>
                            <w:r>
                              <w:t>data</w:t>
                            </w:r>
                            <w:proofErr w:type="gramEnd"/>
                            <w:r>
                              <w:t xml:space="preserve"> process</w:t>
                            </w:r>
                          </w:p>
                          <w:p w14:paraId="498BDF35" w14:textId="77777777" w:rsidR="00A43C7D" w:rsidRDefault="00A43C7D" w:rsidP="00A43C7D">
                            <w:proofErr w:type="gramStart"/>
                            <w:r>
                              <w:t>series.isnull</w:t>
                            </w:r>
                            <w:proofErr w:type="gramEnd"/>
                            <w:r>
                              <w:t>()</w:t>
                            </w:r>
                          </w:p>
                          <w:p w14:paraId="15FECF98" w14:textId="77777777" w:rsidR="00A43C7D" w:rsidRDefault="00A43C7D" w:rsidP="00A43C7D">
                            <w:proofErr w:type="gramStart"/>
                            <w:r w:rsidRPr="00A43C7D">
                              <w:t>series.isnull</w:t>
                            </w:r>
                            <w:proofErr w:type="gramEnd"/>
                            <w:r w:rsidRPr="00A43C7D">
                              <w:t>().sum()</w:t>
                            </w:r>
                          </w:p>
                          <w:p w14:paraId="6B6EBDCD" w14:textId="77777777" w:rsidR="008E1A01" w:rsidRDefault="008E1A01"/>
                          <w:p w14:paraId="12745B89" w14:textId="77777777" w:rsidR="00A43C7D" w:rsidRDefault="00A43C7D" w:rsidP="00A43C7D">
                            <w:r>
                              <w:t xml:space="preserve"># </w:t>
                            </w:r>
                            <w:proofErr w:type="gramStart"/>
                            <w:r>
                              <w:t>load</w:t>
                            </w:r>
                            <w:proofErr w:type="gramEnd"/>
                            <w:r>
                              <w:t xml:space="preserve"> the dataset</w:t>
                            </w:r>
                          </w:p>
                          <w:p w14:paraId="14E8463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DD9EB8B" w14:textId="77777777" w:rsidR="00A43C7D" w:rsidRDefault="00A43C7D" w:rsidP="00A43C7D">
                            <w:proofErr w:type="gramStart"/>
                            <w:r>
                              <w:t>series.head</w:t>
                            </w:r>
                            <w:proofErr w:type="gramEnd"/>
                            <w:r>
                              <w:t>()</w:t>
                            </w:r>
                          </w:p>
                          <w:p w14:paraId="1C2E053F" w14:textId="77777777" w:rsidR="00A43C7D" w:rsidRDefault="00A43C7D" w:rsidP="00A43C7D">
                            <w:r>
                              <w:t>#</w:t>
                            </w:r>
                            <w:proofErr w:type="gramStart"/>
                            <w:r>
                              <w:t>data</w:t>
                            </w:r>
                            <w:proofErr w:type="gramEnd"/>
                            <w:r>
                              <w:t xml:space="preserve"> process</w:t>
                            </w:r>
                          </w:p>
                          <w:p w14:paraId="2C8BFBE2" w14:textId="77777777" w:rsidR="00A43C7D" w:rsidRDefault="00A43C7D" w:rsidP="00A43C7D">
                            <w:proofErr w:type="gramStart"/>
                            <w:r>
                              <w:t>series.isnull</w:t>
                            </w:r>
                            <w:proofErr w:type="gramEnd"/>
                            <w:r>
                              <w:t>()</w:t>
                            </w:r>
                          </w:p>
                          <w:p w14:paraId="114AD735" w14:textId="77777777" w:rsidR="00A43C7D" w:rsidRDefault="00A43C7D" w:rsidP="00A43C7D">
                            <w:proofErr w:type="gramStart"/>
                            <w:r w:rsidRPr="00A43C7D">
                              <w:t>series.isnull</w:t>
                            </w:r>
                            <w:proofErr w:type="gramEnd"/>
                            <w:r w:rsidRPr="00A43C7D">
                              <w:t>().sum()</w:t>
                            </w:r>
                          </w:p>
                          <w:p w14:paraId="7F2ED861" w14:textId="77777777" w:rsidR="008E1A01" w:rsidRDefault="008E1A01"/>
                          <w:p w14:paraId="432FF00F" w14:textId="77777777" w:rsidR="00A43C7D" w:rsidRDefault="00A43C7D" w:rsidP="00A43C7D">
                            <w:r>
                              <w:t xml:space="preserve"># </w:t>
                            </w:r>
                            <w:proofErr w:type="gramStart"/>
                            <w:r>
                              <w:t>load</w:t>
                            </w:r>
                            <w:proofErr w:type="gramEnd"/>
                            <w:r>
                              <w:t xml:space="preserve"> the dataset</w:t>
                            </w:r>
                          </w:p>
                          <w:p w14:paraId="21193BCE"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01804D5" w14:textId="77777777" w:rsidR="00A43C7D" w:rsidRDefault="00A43C7D" w:rsidP="00A43C7D">
                            <w:proofErr w:type="gramStart"/>
                            <w:r>
                              <w:t>series.head</w:t>
                            </w:r>
                            <w:proofErr w:type="gramEnd"/>
                            <w:r>
                              <w:t>()</w:t>
                            </w:r>
                          </w:p>
                          <w:p w14:paraId="147E45A9" w14:textId="77777777" w:rsidR="00A43C7D" w:rsidRDefault="00A43C7D" w:rsidP="00A43C7D">
                            <w:r>
                              <w:t>#</w:t>
                            </w:r>
                            <w:proofErr w:type="gramStart"/>
                            <w:r>
                              <w:t>data</w:t>
                            </w:r>
                            <w:proofErr w:type="gramEnd"/>
                            <w:r>
                              <w:t xml:space="preserve"> process</w:t>
                            </w:r>
                          </w:p>
                          <w:p w14:paraId="4B43158C" w14:textId="77777777" w:rsidR="00A43C7D" w:rsidRDefault="00A43C7D" w:rsidP="00A43C7D">
                            <w:proofErr w:type="gramStart"/>
                            <w:r>
                              <w:t>series.isnull</w:t>
                            </w:r>
                            <w:proofErr w:type="gramEnd"/>
                            <w:r>
                              <w:t>()</w:t>
                            </w:r>
                          </w:p>
                          <w:p w14:paraId="679E7BB1" w14:textId="77777777" w:rsidR="00A43C7D" w:rsidRDefault="00A43C7D" w:rsidP="00A43C7D">
                            <w:proofErr w:type="gramStart"/>
                            <w:r w:rsidRPr="00A43C7D">
                              <w:t>series.isnull</w:t>
                            </w:r>
                            <w:proofErr w:type="gramEnd"/>
                            <w:r w:rsidRPr="00A43C7D">
                              <w:t>().sum()</w:t>
                            </w:r>
                          </w:p>
                          <w:p w14:paraId="45FC1B5A" w14:textId="77777777" w:rsidR="00583901" w:rsidRDefault="00583901"/>
                          <w:p w14:paraId="73B234AB" w14:textId="77777777" w:rsidR="00A43C7D" w:rsidRDefault="00A43C7D" w:rsidP="00A43C7D">
                            <w:r>
                              <w:t xml:space="preserve"># </w:t>
                            </w:r>
                            <w:proofErr w:type="gramStart"/>
                            <w:r>
                              <w:t>load</w:t>
                            </w:r>
                            <w:proofErr w:type="gramEnd"/>
                            <w:r>
                              <w:t xml:space="preserve"> the dataset</w:t>
                            </w:r>
                          </w:p>
                          <w:p w14:paraId="169B705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430B85A" w14:textId="77777777" w:rsidR="00A43C7D" w:rsidRDefault="00A43C7D" w:rsidP="00A43C7D">
                            <w:proofErr w:type="gramStart"/>
                            <w:r>
                              <w:t>series.head</w:t>
                            </w:r>
                            <w:proofErr w:type="gramEnd"/>
                            <w:r>
                              <w:t>()</w:t>
                            </w:r>
                          </w:p>
                          <w:p w14:paraId="3C1D483C" w14:textId="77777777" w:rsidR="00A43C7D" w:rsidRDefault="00A43C7D" w:rsidP="00A43C7D">
                            <w:r>
                              <w:t>#</w:t>
                            </w:r>
                            <w:proofErr w:type="gramStart"/>
                            <w:r>
                              <w:t>data</w:t>
                            </w:r>
                            <w:proofErr w:type="gramEnd"/>
                            <w:r>
                              <w:t xml:space="preserve"> process</w:t>
                            </w:r>
                          </w:p>
                          <w:p w14:paraId="4A690315" w14:textId="77777777" w:rsidR="00A43C7D" w:rsidRDefault="00A43C7D" w:rsidP="00A43C7D">
                            <w:proofErr w:type="gramStart"/>
                            <w:r>
                              <w:t>series.isnull</w:t>
                            </w:r>
                            <w:proofErr w:type="gramEnd"/>
                            <w:r>
                              <w:t>()</w:t>
                            </w:r>
                          </w:p>
                          <w:p w14:paraId="39A81BF0" w14:textId="77777777" w:rsidR="00A43C7D" w:rsidRDefault="00A43C7D" w:rsidP="00A43C7D">
                            <w:proofErr w:type="gramStart"/>
                            <w:r w:rsidRPr="00A43C7D">
                              <w:t>series.isnull</w:t>
                            </w:r>
                            <w:proofErr w:type="gramEnd"/>
                            <w:r w:rsidRPr="00A43C7D">
                              <w:t>().sum()</w:t>
                            </w:r>
                          </w:p>
                          <w:p w14:paraId="0144A1D4" w14:textId="77777777" w:rsidR="008E1A01" w:rsidRDefault="008E1A01"/>
                          <w:p w14:paraId="4100FB1C" w14:textId="77777777" w:rsidR="00A43C7D" w:rsidRDefault="00A43C7D" w:rsidP="00A43C7D">
                            <w:r>
                              <w:t xml:space="preserve"># </w:t>
                            </w:r>
                            <w:proofErr w:type="gramStart"/>
                            <w:r>
                              <w:t>load</w:t>
                            </w:r>
                            <w:proofErr w:type="gramEnd"/>
                            <w:r>
                              <w:t xml:space="preserve"> the dataset</w:t>
                            </w:r>
                          </w:p>
                          <w:p w14:paraId="5DAE4AB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2766412" w14:textId="77777777" w:rsidR="00A43C7D" w:rsidRDefault="00A43C7D" w:rsidP="00A43C7D">
                            <w:proofErr w:type="gramStart"/>
                            <w:r>
                              <w:t>series.head</w:t>
                            </w:r>
                            <w:proofErr w:type="gramEnd"/>
                            <w:r>
                              <w:t>()</w:t>
                            </w:r>
                          </w:p>
                          <w:p w14:paraId="12E9C27C" w14:textId="77777777" w:rsidR="00A43C7D" w:rsidRDefault="00A43C7D" w:rsidP="00A43C7D">
                            <w:r>
                              <w:t>#</w:t>
                            </w:r>
                            <w:proofErr w:type="gramStart"/>
                            <w:r>
                              <w:t>data</w:t>
                            </w:r>
                            <w:proofErr w:type="gramEnd"/>
                            <w:r>
                              <w:t xml:space="preserve"> process</w:t>
                            </w:r>
                          </w:p>
                          <w:p w14:paraId="2CD6CE84" w14:textId="77777777" w:rsidR="00A43C7D" w:rsidRDefault="00A43C7D" w:rsidP="00A43C7D">
                            <w:proofErr w:type="gramStart"/>
                            <w:r>
                              <w:t>series.isnull</w:t>
                            </w:r>
                            <w:proofErr w:type="gramEnd"/>
                            <w:r>
                              <w:t>()</w:t>
                            </w:r>
                          </w:p>
                          <w:p w14:paraId="47BD62AA" w14:textId="77777777" w:rsidR="00A43C7D" w:rsidRDefault="00A43C7D" w:rsidP="00A43C7D">
                            <w:proofErr w:type="gramStart"/>
                            <w:r w:rsidRPr="00A43C7D">
                              <w:t>series.isnull</w:t>
                            </w:r>
                            <w:proofErr w:type="gramEnd"/>
                            <w:r w:rsidRPr="00A43C7D">
                              <w:t>().sum()</w:t>
                            </w:r>
                          </w:p>
                          <w:p w14:paraId="477EDCE3" w14:textId="77777777" w:rsidR="008E1A01" w:rsidRDefault="008E1A01"/>
                          <w:p w14:paraId="68ECD517" w14:textId="77777777" w:rsidR="00A43C7D" w:rsidRDefault="00A43C7D" w:rsidP="00A43C7D">
                            <w:r>
                              <w:t xml:space="preserve"># </w:t>
                            </w:r>
                            <w:proofErr w:type="gramStart"/>
                            <w:r>
                              <w:t>load</w:t>
                            </w:r>
                            <w:proofErr w:type="gramEnd"/>
                            <w:r>
                              <w:t xml:space="preserve"> the dataset</w:t>
                            </w:r>
                          </w:p>
                          <w:p w14:paraId="60B7D16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6E88A60" w14:textId="77777777" w:rsidR="00A43C7D" w:rsidRDefault="00A43C7D" w:rsidP="00A43C7D">
                            <w:proofErr w:type="gramStart"/>
                            <w:r>
                              <w:t>series.head</w:t>
                            </w:r>
                            <w:proofErr w:type="gramEnd"/>
                            <w:r>
                              <w:t>()</w:t>
                            </w:r>
                          </w:p>
                          <w:p w14:paraId="22113C53" w14:textId="77777777" w:rsidR="00A43C7D" w:rsidRDefault="00A43C7D" w:rsidP="00A43C7D">
                            <w:r>
                              <w:t>#</w:t>
                            </w:r>
                            <w:proofErr w:type="gramStart"/>
                            <w:r>
                              <w:t>data</w:t>
                            </w:r>
                            <w:proofErr w:type="gramEnd"/>
                            <w:r>
                              <w:t xml:space="preserve"> process</w:t>
                            </w:r>
                          </w:p>
                          <w:p w14:paraId="0A43FF84" w14:textId="77777777" w:rsidR="00A43C7D" w:rsidRDefault="00A43C7D" w:rsidP="00A43C7D">
                            <w:proofErr w:type="gramStart"/>
                            <w:r>
                              <w:t>series.isnull</w:t>
                            </w:r>
                            <w:proofErr w:type="gramEnd"/>
                            <w:r>
                              <w:t>()</w:t>
                            </w:r>
                          </w:p>
                          <w:p w14:paraId="6DAE29BE" w14:textId="77777777" w:rsidR="00A43C7D" w:rsidRDefault="00A43C7D" w:rsidP="00A43C7D">
                            <w:proofErr w:type="gramStart"/>
                            <w:r w:rsidRPr="00A43C7D">
                              <w:t>series.isnull</w:t>
                            </w:r>
                            <w:proofErr w:type="gramEnd"/>
                            <w:r w:rsidRPr="00A43C7D">
                              <w:t>().sum()</w:t>
                            </w:r>
                          </w:p>
                          <w:p w14:paraId="4D84401B" w14:textId="77777777" w:rsidR="008E1A01" w:rsidRDefault="008E1A01"/>
                          <w:p w14:paraId="659C1CCE" w14:textId="77777777" w:rsidR="00A43C7D" w:rsidRDefault="00A43C7D" w:rsidP="00A43C7D">
                            <w:r>
                              <w:t xml:space="preserve"># </w:t>
                            </w:r>
                            <w:proofErr w:type="gramStart"/>
                            <w:r>
                              <w:t>load</w:t>
                            </w:r>
                            <w:proofErr w:type="gramEnd"/>
                            <w:r>
                              <w:t xml:space="preserve"> the dataset</w:t>
                            </w:r>
                          </w:p>
                          <w:p w14:paraId="3109F23D"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59EDB1C" w14:textId="77777777" w:rsidR="00A43C7D" w:rsidRDefault="00A43C7D" w:rsidP="00A43C7D">
                            <w:proofErr w:type="gramStart"/>
                            <w:r>
                              <w:t>series.head</w:t>
                            </w:r>
                            <w:proofErr w:type="gramEnd"/>
                            <w:r>
                              <w:t>()</w:t>
                            </w:r>
                          </w:p>
                          <w:p w14:paraId="1A48AFEB" w14:textId="77777777" w:rsidR="00A43C7D" w:rsidRDefault="00A43C7D" w:rsidP="00A43C7D">
                            <w:r>
                              <w:t>#</w:t>
                            </w:r>
                            <w:proofErr w:type="gramStart"/>
                            <w:r>
                              <w:t>data</w:t>
                            </w:r>
                            <w:proofErr w:type="gramEnd"/>
                            <w:r>
                              <w:t xml:space="preserve"> process</w:t>
                            </w:r>
                          </w:p>
                          <w:p w14:paraId="71918FAD" w14:textId="77777777" w:rsidR="00A43C7D" w:rsidRDefault="00A43C7D" w:rsidP="00A43C7D">
                            <w:proofErr w:type="gramStart"/>
                            <w:r>
                              <w:t>series.isnull</w:t>
                            </w:r>
                            <w:proofErr w:type="gramEnd"/>
                            <w:r>
                              <w:t>()</w:t>
                            </w:r>
                          </w:p>
                          <w:p w14:paraId="7841E0B9" w14:textId="77777777" w:rsidR="00A43C7D" w:rsidRDefault="00A43C7D" w:rsidP="00A43C7D">
                            <w:proofErr w:type="gramStart"/>
                            <w:r w:rsidRPr="00A43C7D">
                              <w:t>series.isnull</w:t>
                            </w:r>
                            <w:proofErr w:type="gramEnd"/>
                            <w:r w:rsidRPr="00A43C7D">
                              <w:t>().sum()</w:t>
                            </w:r>
                          </w:p>
                          <w:p w14:paraId="1257033C" w14:textId="77777777" w:rsidR="00583901" w:rsidRDefault="00583901"/>
                          <w:p w14:paraId="2F23C92C" w14:textId="77777777" w:rsidR="00A43C7D" w:rsidRDefault="00A43C7D" w:rsidP="00A43C7D">
                            <w:r>
                              <w:t xml:space="preserve"># </w:t>
                            </w:r>
                            <w:proofErr w:type="gramStart"/>
                            <w:r>
                              <w:t>load</w:t>
                            </w:r>
                            <w:proofErr w:type="gramEnd"/>
                            <w:r>
                              <w:t xml:space="preserve"> the dataset</w:t>
                            </w:r>
                          </w:p>
                          <w:p w14:paraId="0AE9758E"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94F7086" w14:textId="77777777" w:rsidR="00A43C7D" w:rsidRDefault="00A43C7D" w:rsidP="00A43C7D">
                            <w:proofErr w:type="gramStart"/>
                            <w:r>
                              <w:t>series.head</w:t>
                            </w:r>
                            <w:proofErr w:type="gramEnd"/>
                            <w:r>
                              <w:t>()</w:t>
                            </w:r>
                          </w:p>
                          <w:p w14:paraId="379C9767" w14:textId="77777777" w:rsidR="00A43C7D" w:rsidRDefault="00A43C7D" w:rsidP="00A43C7D">
                            <w:r>
                              <w:t>#</w:t>
                            </w:r>
                            <w:proofErr w:type="gramStart"/>
                            <w:r>
                              <w:t>data</w:t>
                            </w:r>
                            <w:proofErr w:type="gramEnd"/>
                            <w:r>
                              <w:t xml:space="preserve"> process</w:t>
                            </w:r>
                          </w:p>
                          <w:p w14:paraId="0D691247" w14:textId="77777777" w:rsidR="00A43C7D" w:rsidRDefault="00A43C7D" w:rsidP="00A43C7D">
                            <w:proofErr w:type="gramStart"/>
                            <w:r>
                              <w:t>series.isnull</w:t>
                            </w:r>
                            <w:proofErr w:type="gramEnd"/>
                            <w:r>
                              <w:t>()</w:t>
                            </w:r>
                          </w:p>
                          <w:p w14:paraId="12EEE8B1" w14:textId="77777777" w:rsidR="00A43C7D" w:rsidRDefault="00A43C7D" w:rsidP="00A43C7D">
                            <w:proofErr w:type="gramStart"/>
                            <w:r w:rsidRPr="00A43C7D">
                              <w:t>series.isnull</w:t>
                            </w:r>
                            <w:proofErr w:type="gramEnd"/>
                            <w:r w:rsidRPr="00A43C7D">
                              <w:t>().sum()</w:t>
                            </w:r>
                          </w:p>
                          <w:p w14:paraId="726178EF" w14:textId="77777777" w:rsidR="008E1A01" w:rsidRDefault="008E1A01"/>
                          <w:p w14:paraId="2069503A" w14:textId="77777777" w:rsidR="00A43C7D" w:rsidRDefault="00A43C7D" w:rsidP="00A43C7D">
                            <w:r>
                              <w:t xml:space="preserve"># </w:t>
                            </w:r>
                            <w:proofErr w:type="gramStart"/>
                            <w:r>
                              <w:t>load</w:t>
                            </w:r>
                            <w:proofErr w:type="gramEnd"/>
                            <w:r>
                              <w:t xml:space="preserve"> the dataset</w:t>
                            </w:r>
                          </w:p>
                          <w:p w14:paraId="03378E07"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5504490" w14:textId="77777777" w:rsidR="00A43C7D" w:rsidRDefault="00A43C7D" w:rsidP="00A43C7D">
                            <w:proofErr w:type="gramStart"/>
                            <w:r>
                              <w:t>series.head</w:t>
                            </w:r>
                            <w:proofErr w:type="gramEnd"/>
                            <w:r>
                              <w:t>()</w:t>
                            </w:r>
                          </w:p>
                          <w:p w14:paraId="73630D9F" w14:textId="77777777" w:rsidR="00A43C7D" w:rsidRDefault="00A43C7D" w:rsidP="00A43C7D">
                            <w:r>
                              <w:t>#</w:t>
                            </w:r>
                            <w:proofErr w:type="gramStart"/>
                            <w:r>
                              <w:t>data</w:t>
                            </w:r>
                            <w:proofErr w:type="gramEnd"/>
                            <w:r>
                              <w:t xml:space="preserve"> process</w:t>
                            </w:r>
                          </w:p>
                          <w:p w14:paraId="3A0E7E45" w14:textId="77777777" w:rsidR="00A43C7D" w:rsidRDefault="00A43C7D" w:rsidP="00A43C7D">
                            <w:proofErr w:type="gramStart"/>
                            <w:r>
                              <w:t>series.isnull</w:t>
                            </w:r>
                            <w:proofErr w:type="gramEnd"/>
                            <w:r>
                              <w:t>()</w:t>
                            </w:r>
                          </w:p>
                          <w:p w14:paraId="590EEED0" w14:textId="77777777" w:rsidR="00A43C7D" w:rsidRDefault="00A43C7D" w:rsidP="00A43C7D">
                            <w:proofErr w:type="gramStart"/>
                            <w:r w:rsidRPr="00A43C7D">
                              <w:t>series.isnull</w:t>
                            </w:r>
                            <w:proofErr w:type="gramEnd"/>
                            <w:r w:rsidRPr="00A43C7D">
                              <w:t>().sum()</w:t>
                            </w:r>
                          </w:p>
                          <w:p w14:paraId="2CEC81EC" w14:textId="77777777" w:rsidR="008E1A01" w:rsidRDefault="008E1A01"/>
                          <w:p w14:paraId="084104D8" w14:textId="77777777" w:rsidR="00A43C7D" w:rsidRDefault="00A43C7D" w:rsidP="00A43C7D">
                            <w:r>
                              <w:t xml:space="preserve"># </w:t>
                            </w:r>
                            <w:proofErr w:type="gramStart"/>
                            <w:r>
                              <w:t>load</w:t>
                            </w:r>
                            <w:proofErr w:type="gramEnd"/>
                            <w:r>
                              <w:t xml:space="preserve"> the dataset</w:t>
                            </w:r>
                          </w:p>
                          <w:p w14:paraId="4163783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0085E41" w14:textId="77777777" w:rsidR="00A43C7D" w:rsidRDefault="00A43C7D" w:rsidP="00A43C7D">
                            <w:proofErr w:type="gramStart"/>
                            <w:r>
                              <w:t>series.head</w:t>
                            </w:r>
                            <w:proofErr w:type="gramEnd"/>
                            <w:r>
                              <w:t>()</w:t>
                            </w:r>
                          </w:p>
                          <w:p w14:paraId="7C14AFE3" w14:textId="77777777" w:rsidR="00A43C7D" w:rsidRDefault="00A43C7D" w:rsidP="00A43C7D">
                            <w:r>
                              <w:t>#</w:t>
                            </w:r>
                            <w:proofErr w:type="gramStart"/>
                            <w:r>
                              <w:t>data</w:t>
                            </w:r>
                            <w:proofErr w:type="gramEnd"/>
                            <w:r>
                              <w:t xml:space="preserve"> process</w:t>
                            </w:r>
                          </w:p>
                          <w:p w14:paraId="40AC9439" w14:textId="77777777" w:rsidR="00A43C7D" w:rsidRDefault="00A43C7D" w:rsidP="00A43C7D">
                            <w:proofErr w:type="gramStart"/>
                            <w:r>
                              <w:t>series.isnull</w:t>
                            </w:r>
                            <w:proofErr w:type="gramEnd"/>
                            <w:r>
                              <w:t>()</w:t>
                            </w:r>
                          </w:p>
                          <w:p w14:paraId="37BF12D1" w14:textId="77777777" w:rsidR="00A43C7D" w:rsidRDefault="00A43C7D" w:rsidP="00A43C7D">
                            <w:proofErr w:type="gramStart"/>
                            <w:r w:rsidRPr="00A43C7D">
                              <w:t>series.isnull</w:t>
                            </w:r>
                            <w:proofErr w:type="gramEnd"/>
                            <w:r w:rsidRPr="00A43C7D">
                              <w:t>().sum()</w:t>
                            </w:r>
                          </w:p>
                          <w:p w14:paraId="3841BA09" w14:textId="77777777" w:rsidR="008E1A01" w:rsidRDefault="008E1A01"/>
                          <w:p w14:paraId="4C8ACA81" w14:textId="77777777" w:rsidR="00A43C7D" w:rsidRDefault="00A43C7D" w:rsidP="00A43C7D">
                            <w:r>
                              <w:t xml:space="preserve"># </w:t>
                            </w:r>
                            <w:proofErr w:type="gramStart"/>
                            <w:r>
                              <w:t>load</w:t>
                            </w:r>
                            <w:proofErr w:type="gramEnd"/>
                            <w:r>
                              <w:t xml:space="preserve"> the dataset</w:t>
                            </w:r>
                          </w:p>
                          <w:p w14:paraId="03878B8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200C3FD" w14:textId="77777777" w:rsidR="00A43C7D" w:rsidRDefault="00A43C7D" w:rsidP="00A43C7D">
                            <w:proofErr w:type="gramStart"/>
                            <w:r>
                              <w:t>series.head</w:t>
                            </w:r>
                            <w:proofErr w:type="gramEnd"/>
                            <w:r>
                              <w:t>()</w:t>
                            </w:r>
                          </w:p>
                          <w:p w14:paraId="726B83BE" w14:textId="77777777" w:rsidR="00A43C7D" w:rsidRDefault="00A43C7D" w:rsidP="00A43C7D">
                            <w:r>
                              <w:t>#</w:t>
                            </w:r>
                            <w:proofErr w:type="gramStart"/>
                            <w:r>
                              <w:t>data</w:t>
                            </w:r>
                            <w:proofErr w:type="gramEnd"/>
                            <w:r>
                              <w:t xml:space="preserve"> process</w:t>
                            </w:r>
                          </w:p>
                          <w:p w14:paraId="21AA1121" w14:textId="77777777" w:rsidR="00A43C7D" w:rsidRDefault="00A43C7D" w:rsidP="00A43C7D">
                            <w:proofErr w:type="gramStart"/>
                            <w:r>
                              <w:t>series.isnull</w:t>
                            </w:r>
                            <w:proofErr w:type="gramEnd"/>
                            <w:r>
                              <w:t>()</w:t>
                            </w:r>
                          </w:p>
                          <w:p w14:paraId="145FE832" w14:textId="77777777" w:rsidR="00A43C7D" w:rsidRDefault="00A43C7D" w:rsidP="00A43C7D">
                            <w:proofErr w:type="gramStart"/>
                            <w:r w:rsidRPr="00A43C7D">
                              <w:t>series.isnull</w:t>
                            </w:r>
                            <w:proofErr w:type="gramEnd"/>
                            <w:r w:rsidRPr="00A43C7D">
                              <w:t>().sum()</w:t>
                            </w:r>
                          </w:p>
                          <w:p w14:paraId="3E5B8B66" w14:textId="77777777" w:rsidR="00583901" w:rsidRDefault="00583901"/>
                          <w:p w14:paraId="58FF9B99" w14:textId="77777777" w:rsidR="00A43C7D" w:rsidRDefault="00A43C7D" w:rsidP="00A43C7D">
                            <w:r>
                              <w:t xml:space="preserve"># </w:t>
                            </w:r>
                            <w:proofErr w:type="gramStart"/>
                            <w:r>
                              <w:t>load</w:t>
                            </w:r>
                            <w:proofErr w:type="gramEnd"/>
                            <w:r>
                              <w:t xml:space="preserve"> the dataset</w:t>
                            </w:r>
                          </w:p>
                          <w:p w14:paraId="61012AB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4D0FBDD" w14:textId="77777777" w:rsidR="00A43C7D" w:rsidRDefault="00A43C7D" w:rsidP="00A43C7D">
                            <w:proofErr w:type="gramStart"/>
                            <w:r>
                              <w:t>series.head</w:t>
                            </w:r>
                            <w:proofErr w:type="gramEnd"/>
                            <w:r>
                              <w:t>()</w:t>
                            </w:r>
                          </w:p>
                          <w:p w14:paraId="605AFC0A" w14:textId="77777777" w:rsidR="00A43C7D" w:rsidRDefault="00A43C7D" w:rsidP="00A43C7D">
                            <w:r>
                              <w:t>#</w:t>
                            </w:r>
                            <w:proofErr w:type="gramStart"/>
                            <w:r>
                              <w:t>data</w:t>
                            </w:r>
                            <w:proofErr w:type="gramEnd"/>
                            <w:r>
                              <w:t xml:space="preserve"> process</w:t>
                            </w:r>
                          </w:p>
                          <w:p w14:paraId="1D83F2A9" w14:textId="77777777" w:rsidR="00A43C7D" w:rsidRDefault="00A43C7D" w:rsidP="00A43C7D">
                            <w:proofErr w:type="gramStart"/>
                            <w:r>
                              <w:t>series.isnull</w:t>
                            </w:r>
                            <w:proofErr w:type="gramEnd"/>
                            <w:r>
                              <w:t>()</w:t>
                            </w:r>
                          </w:p>
                          <w:p w14:paraId="6A010DDE" w14:textId="77777777" w:rsidR="00A43C7D" w:rsidRDefault="00A43C7D" w:rsidP="00A43C7D">
                            <w:proofErr w:type="gramStart"/>
                            <w:r w:rsidRPr="00A43C7D">
                              <w:t>series.isnull</w:t>
                            </w:r>
                            <w:proofErr w:type="gramEnd"/>
                            <w:r w:rsidRPr="00A43C7D">
                              <w:t>().sum()</w:t>
                            </w:r>
                          </w:p>
                          <w:p w14:paraId="457DDAA2" w14:textId="77777777" w:rsidR="008E1A01" w:rsidRDefault="008E1A01"/>
                          <w:p w14:paraId="083962A7" w14:textId="77777777" w:rsidR="00A43C7D" w:rsidRDefault="00A43C7D" w:rsidP="00A43C7D">
                            <w:r>
                              <w:t xml:space="preserve"># </w:t>
                            </w:r>
                            <w:proofErr w:type="gramStart"/>
                            <w:r>
                              <w:t>load</w:t>
                            </w:r>
                            <w:proofErr w:type="gramEnd"/>
                            <w:r>
                              <w:t xml:space="preserve"> the dataset</w:t>
                            </w:r>
                          </w:p>
                          <w:p w14:paraId="1C8A666E"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4884190" w14:textId="77777777" w:rsidR="00A43C7D" w:rsidRDefault="00A43C7D" w:rsidP="00A43C7D">
                            <w:proofErr w:type="gramStart"/>
                            <w:r>
                              <w:t>series.head</w:t>
                            </w:r>
                            <w:proofErr w:type="gramEnd"/>
                            <w:r>
                              <w:t>()</w:t>
                            </w:r>
                          </w:p>
                          <w:p w14:paraId="7A47DC3E" w14:textId="77777777" w:rsidR="00A43C7D" w:rsidRDefault="00A43C7D" w:rsidP="00A43C7D">
                            <w:r>
                              <w:t>#</w:t>
                            </w:r>
                            <w:proofErr w:type="gramStart"/>
                            <w:r>
                              <w:t>data</w:t>
                            </w:r>
                            <w:proofErr w:type="gramEnd"/>
                            <w:r>
                              <w:t xml:space="preserve"> process</w:t>
                            </w:r>
                          </w:p>
                          <w:p w14:paraId="31D939CD" w14:textId="77777777" w:rsidR="00A43C7D" w:rsidRDefault="00A43C7D" w:rsidP="00A43C7D">
                            <w:proofErr w:type="gramStart"/>
                            <w:r>
                              <w:t>series.isnull</w:t>
                            </w:r>
                            <w:proofErr w:type="gramEnd"/>
                            <w:r>
                              <w:t>()</w:t>
                            </w:r>
                          </w:p>
                          <w:p w14:paraId="758B29F0" w14:textId="77777777" w:rsidR="00A43C7D" w:rsidRDefault="00A43C7D" w:rsidP="00A43C7D">
                            <w:proofErr w:type="gramStart"/>
                            <w:r w:rsidRPr="00A43C7D">
                              <w:t>series.isnull</w:t>
                            </w:r>
                            <w:proofErr w:type="gramEnd"/>
                            <w:r w:rsidRPr="00A43C7D">
                              <w:t>().sum()</w:t>
                            </w:r>
                          </w:p>
                          <w:p w14:paraId="76D4CC6D" w14:textId="77777777" w:rsidR="008E1A01" w:rsidRDefault="008E1A01"/>
                          <w:p w14:paraId="5CB375B2" w14:textId="77777777" w:rsidR="00A43C7D" w:rsidRDefault="00A43C7D" w:rsidP="00A43C7D">
                            <w:r>
                              <w:t xml:space="preserve"># </w:t>
                            </w:r>
                            <w:proofErr w:type="gramStart"/>
                            <w:r>
                              <w:t>load</w:t>
                            </w:r>
                            <w:proofErr w:type="gramEnd"/>
                            <w:r>
                              <w:t xml:space="preserve"> the dataset</w:t>
                            </w:r>
                          </w:p>
                          <w:p w14:paraId="6BB7107E"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900A204" w14:textId="77777777" w:rsidR="00A43C7D" w:rsidRDefault="00A43C7D" w:rsidP="00A43C7D">
                            <w:proofErr w:type="gramStart"/>
                            <w:r>
                              <w:t>series.head</w:t>
                            </w:r>
                            <w:proofErr w:type="gramEnd"/>
                            <w:r>
                              <w:t>()</w:t>
                            </w:r>
                          </w:p>
                          <w:p w14:paraId="58545130" w14:textId="77777777" w:rsidR="00A43C7D" w:rsidRDefault="00A43C7D" w:rsidP="00A43C7D">
                            <w:r>
                              <w:t>#</w:t>
                            </w:r>
                            <w:proofErr w:type="gramStart"/>
                            <w:r>
                              <w:t>data</w:t>
                            </w:r>
                            <w:proofErr w:type="gramEnd"/>
                            <w:r>
                              <w:t xml:space="preserve"> process</w:t>
                            </w:r>
                          </w:p>
                          <w:p w14:paraId="35BB8132" w14:textId="77777777" w:rsidR="00A43C7D" w:rsidRDefault="00A43C7D" w:rsidP="00A43C7D">
                            <w:proofErr w:type="gramStart"/>
                            <w:r>
                              <w:t>series.isnull</w:t>
                            </w:r>
                            <w:proofErr w:type="gramEnd"/>
                            <w:r>
                              <w:t>()</w:t>
                            </w:r>
                          </w:p>
                          <w:p w14:paraId="75581E12" w14:textId="77777777" w:rsidR="00A43C7D" w:rsidRDefault="00A43C7D" w:rsidP="00A43C7D">
                            <w:proofErr w:type="gramStart"/>
                            <w:r w:rsidRPr="00A43C7D">
                              <w:t>series.isnull</w:t>
                            </w:r>
                            <w:proofErr w:type="gramEnd"/>
                            <w:r w:rsidRPr="00A43C7D">
                              <w:t>().sum()</w:t>
                            </w:r>
                          </w:p>
                          <w:p w14:paraId="5086A09C" w14:textId="77777777" w:rsidR="008E1A01" w:rsidRDefault="008E1A01"/>
                          <w:p w14:paraId="57CC551D" w14:textId="77777777" w:rsidR="00A43C7D" w:rsidRDefault="00A43C7D" w:rsidP="00A43C7D">
                            <w:r>
                              <w:t xml:space="preserve"># </w:t>
                            </w:r>
                            <w:proofErr w:type="gramStart"/>
                            <w:r>
                              <w:t>load</w:t>
                            </w:r>
                            <w:proofErr w:type="gramEnd"/>
                            <w:r>
                              <w:t xml:space="preserve"> the dataset</w:t>
                            </w:r>
                          </w:p>
                          <w:p w14:paraId="54EA2E9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7098C9A" w14:textId="77777777" w:rsidR="00A43C7D" w:rsidRDefault="00A43C7D" w:rsidP="00A43C7D">
                            <w:proofErr w:type="gramStart"/>
                            <w:r>
                              <w:t>series.head</w:t>
                            </w:r>
                            <w:proofErr w:type="gramEnd"/>
                            <w:r>
                              <w:t>()</w:t>
                            </w:r>
                          </w:p>
                          <w:p w14:paraId="0463C990" w14:textId="77777777" w:rsidR="00A43C7D" w:rsidRDefault="00A43C7D" w:rsidP="00A43C7D">
                            <w:r>
                              <w:t>#</w:t>
                            </w:r>
                            <w:proofErr w:type="gramStart"/>
                            <w:r>
                              <w:t>data</w:t>
                            </w:r>
                            <w:proofErr w:type="gramEnd"/>
                            <w:r>
                              <w:t xml:space="preserve"> process</w:t>
                            </w:r>
                          </w:p>
                          <w:p w14:paraId="03385615" w14:textId="77777777" w:rsidR="00A43C7D" w:rsidRDefault="00A43C7D" w:rsidP="00A43C7D">
                            <w:proofErr w:type="gramStart"/>
                            <w:r>
                              <w:t>series.isnull</w:t>
                            </w:r>
                            <w:proofErr w:type="gramEnd"/>
                            <w:r>
                              <w:t>()</w:t>
                            </w:r>
                          </w:p>
                          <w:p w14:paraId="234B2305" w14:textId="77777777" w:rsidR="00A43C7D" w:rsidRDefault="00A43C7D" w:rsidP="00A43C7D">
                            <w:proofErr w:type="gramStart"/>
                            <w:r w:rsidRPr="00A43C7D">
                              <w:t>series.isnull</w:t>
                            </w:r>
                            <w:proofErr w:type="gramEnd"/>
                            <w:r w:rsidRPr="00A43C7D">
                              <w:t>().sum()</w:t>
                            </w:r>
                          </w:p>
                          <w:p w14:paraId="148B43EC" w14:textId="77777777" w:rsidR="00583901" w:rsidRDefault="00583901"/>
                          <w:p w14:paraId="3DB97BB1" w14:textId="77777777" w:rsidR="00A43C7D" w:rsidRDefault="00A43C7D" w:rsidP="00A43C7D">
                            <w:r>
                              <w:t xml:space="preserve"># </w:t>
                            </w:r>
                            <w:proofErr w:type="gramStart"/>
                            <w:r>
                              <w:t>load</w:t>
                            </w:r>
                            <w:proofErr w:type="gramEnd"/>
                            <w:r>
                              <w:t xml:space="preserve"> the dataset</w:t>
                            </w:r>
                          </w:p>
                          <w:p w14:paraId="0FCB0FAB"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C24C8D7" w14:textId="77777777" w:rsidR="00A43C7D" w:rsidRDefault="00A43C7D" w:rsidP="00A43C7D">
                            <w:proofErr w:type="gramStart"/>
                            <w:r>
                              <w:t>series.head</w:t>
                            </w:r>
                            <w:proofErr w:type="gramEnd"/>
                            <w:r>
                              <w:t>()</w:t>
                            </w:r>
                          </w:p>
                          <w:p w14:paraId="2A39E960" w14:textId="77777777" w:rsidR="00A43C7D" w:rsidRDefault="00A43C7D" w:rsidP="00A43C7D">
                            <w:r>
                              <w:t>#</w:t>
                            </w:r>
                            <w:proofErr w:type="gramStart"/>
                            <w:r>
                              <w:t>data</w:t>
                            </w:r>
                            <w:proofErr w:type="gramEnd"/>
                            <w:r>
                              <w:t xml:space="preserve"> process</w:t>
                            </w:r>
                          </w:p>
                          <w:p w14:paraId="0ABAD8BA" w14:textId="77777777" w:rsidR="00A43C7D" w:rsidRDefault="00A43C7D" w:rsidP="00A43C7D">
                            <w:proofErr w:type="gramStart"/>
                            <w:r>
                              <w:t>series.isnull</w:t>
                            </w:r>
                            <w:proofErr w:type="gramEnd"/>
                            <w:r>
                              <w:t>()</w:t>
                            </w:r>
                          </w:p>
                          <w:p w14:paraId="3D190AAC" w14:textId="77777777" w:rsidR="00A43C7D" w:rsidRDefault="00A43C7D" w:rsidP="00A43C7D">
                            <w:proofErr w:type="gramStart"/>
                            <w:r w:rsidRPr="00A43C7D">
                              <w:t>series.isnull</w:t>
                            </w:r>
                            <w:proofErr w:type="gramEnd"/>
                            <w:r w:rsidRPr="00A43C7D">
                              <w:t>().sum()</w:t>
                            </w:r>
                          </w:p>
                          <w:p w14:paraId="04BB3DAF" w14:textId="77777777" w:rsidR="008E1A01" w:rsidRDefault="008E1A01"/>
                          <w:p w14:paraId="1E3A03D8" w14:textId="77777777" w:rsidR="00A43C7D" w:rsidRDefault="00A43C7D" w:rsidP="00A43C7D">
                            <w:r>
                              <w:t xml:space="preserve"># </w:t>
                            </w:r>
                            <w:proofErr w:type="gramStart"/>
                            <w:r>
                              <w:t>load</w:t>
                            </w:r>
                            <w:proofErr w:type="gramEnd"/>
                            <w:r>
                              <w:t xml:space="preserve"> the dataset</w:t>
                            </w:r>
                          </w:p>
                          <w:p w14:paraId="32B241D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B93F2A5" w14:textId="77777777" w:rsidR="00A43C7D" w:rsidRDefault="00A43C7D" w:rsidP="00A43C7D">
                            <w:proofErr w:type="gramStart"/>
                            <w:r>
                              <w:t>series.head</w:t>
                            </w:r>
                            <w:proofErr w:type="gramEnd"/>
                            <w:r>
                              <w:t>()</w:t>
                            </w:r>
                          </w:p>
                          <w:p w14:paraId="75D0B094" w14:textId="77777777" w:rsidR="00A43C7D" w:rsidRDefault="00A43C7D" w:rsidP="00A43C7D">
                            <w:r>
                              <w:t>#</w:t>
                            </w:r>
                            <w:proofErr w:type="gramStart"/>
                            <w:r>
                              <w:t>data</w:t>
                            </w:r>
                            <w:proofErr w:type="gramEnd"/>
                            <w:r>
                              <w:t xml:space="preserve"> process</w:t>
                            </w:r>
                          </w:p>
                          <w:p w14:paraId="62131BB8" w14:textId="77777777" w:rsidR="00A43C7D" w:rsidRDefault="00A43C7D" w:rsidP="00A43C7D">
                            <w:proofErr w:type="gramStart"/>
                            <w:r>
                              <w:t>series.isnull</w:t>
                            </w:r>
                            <w:proofErr w:type="gramEnd"/>
                            <w:r>
                              <w:t>()</w:t>
                            </w:r>
                          </w:p>
                          <w:p w14:paraId="121B48B9" w14:textId="77777777" w:rsidR="00A43C7D" w:rsidRDefault="00A43C7D" w:rsidP="00A43C7D">
                            <w:proofErr w:type="gramStart"/>
                            <w:r w:rsidRPr="00A43C7D">
                              <w:t>series.isnull</w:t>
                            </w:r>
                            <w:proofErr w:type="gramEnd"/>
                            <w:r w:rsidRPr="00A43C7D">
                              <w:t>().sum()</w:t>
                            </w:r>
                          </w:p>
                          <w:p w14:paraId="3BC1A3BE" w14:textId="77777777" w:rsidR="008E1A01" w:rsidRDefault="008E1A01"/>
                          <w:p w14:paraId="0EB39541" w14:textId="77777777" w:rsidR="00A43C7D" w:rsidRDefault="00A43C7D" w:rsidP="00A43C7D">
                            <w:r>
                              <w:t xml:space="preserve"># </w:t>
                            </w:r>
                            <w:proofErr w:type="gramStart"/>
                            <w:r>
                              <w:t>load</w:t>
                            </w:r>
                            <w:proofErr w:type="gramEnd"/>
                            <w:r>
                              <w:t xml:space="preserve"> the dataset</w:t>
                            </w:r>
                          </w:p>
                          <w:p w14:paraId="1A71A14D"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445D3C7" w14:textId="77777777" w:rsidR="00A43C7D" w:rsidRDefault="00A43C7D" w:rsidP="00A43C7D">
                            <w:proofErr w:type="gramStart"/>
                            <w:r>
                              <w:t>series.head</w:t>
                            </w:r>
                            <w:proofErr w:type="gramEnd"/>
                            <w:r>
                              <w:t>()</w:t>
                            </w:r>
                          </w:p>
                          <w:p w14:paraId="55DA33BC" w14:textId="77777777" w:rsidR="00A43C7D" w:rsidRDefault="00A43C7D" w:rsidP="00A43C7D">
                            <w:r>
                              <w:t>#</w:t>
                            </w:r>
                            <w:proofErr w:type="gramStart"/>
                            <w:r>
                              <w:t>data</w:t>
                            </w:r>
                            <w:proofErr w:type="gramEnd"/>
                            <w:r>
                              <w:t xml:space="preserve"> process</w:t>
                            </w:r>
                          </w:p>
                          <w:p w14:paraId="2EFFA736" w14:textId="77777777" w:rsidR="00A43C7D" w:rsidRDefault="00A43C7D" w:rsidP="00A43C7D">
                            <w:proofErr w:type="gramStart"/>
                            <w:r>
                              <w:t>series.isnull</w:t>
                            </w:r>
                            <w:proofErr w:type="gramEnd"/>
                            <w:r>
                              <w:t>()</w:t>
                            </w:r>
                          </w:p>
                          <w:p w14:paraId="20BE9C62" w14:textId="77777777" w:rsidR="00A43C7D" w:rsidRDefault="00A43C7D" w:rsidP="00A43C7D">
                            <w:proofErr w:type="gramStart"/>
                            <w:r w:rsidRPr="00A43C7D">
                              <w:t>series.isnull</w:t>
                            </w:r>
                            <w:proofErr w:type="gramEnd"/>
                            <w:r w:rsidRPr="00A43C7D">
                              <w:t>().sum()</w:t>
                            </w:r>
                          </w:p>
                          <w:p w14:paraId="4B82264E" w14:textId="77777777" w:rsidR="008E1A01" w:rsidRDefault="008E1A01"/>
                          <w:p w14:paraId="5B045BD8" w14:textId="77777777" w:rsidR="00A43C7D" w:rsidRDefault="00A43C7D" w:rsidP="00A43C7D">
                            <w:r>
                              <w:t xml:space="preserve"># </w:t>
                            </w:r>
                            <w:proofErr w:type="gramStart"/>
                            <w:r>
                              <w:t>load</w:t>
                            </w:r>
                            <w:proofErr w:type="gramEnd"/>
                            <w:r>
                              <w:t xml:space="preserve"> the dataset</w:t>
                            </w:r>
                          </w:p>
                          <w:p w14:paraId="514461A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76445D9" w14:textId="77777777" w:rsidR="00A43C7D" w:rsidRDefault="00A43C7D" w:rsidP="00A43C7D">
                            <w:proofErr w:type="gramStart"/>
                            <w:r>
                              <w:t>series.head</w:t>
                            </w:r>
                            <w:proofErr w:type="gramEnd"/>
                            <w:r>
                              <w:t>()</w:t>
                            </w:r>
                          </w:p>
                          <w:p w14:paraId="6CD8766A" w14:textId="77777777" w:rsidR="00A43C7D" w:rsidRDefault="00A43C7D" w:rsidP="00A43C7D">
                            <w:r>
                              <w:t>#</w:t>
                            </w:r>
                            <w:proofErr w:type="gramStart"/>
                            <w:r>
                              <w:t>data</w:t>
                            </w:r>
                            <w:proofErr w:type="gramEnd"/>
                            <w:r>
                              <w:t xml:space="preserve"> process</w:t>
                            </w:r>
                          </w:p>
                          <w:p w14:paraId="47439F84" w14:textId="77777777" w:rsidR="00A43C7D" w:rsidRDefault="00A43C7D" w:rsidP="00A43C7D">
                            <w:proofErr w:type="gramStart"/>
                            <w:r>
                              <w:t>series.isnull</w:t>
                            </w:r>
                            <w:proofErr w:type="gramEnd"/>
                            <w:r>
                              <w:t>()</w:t>
                            </w:r>
                          </w:p>
                          <w:p w14:paraId="084B7116" w14:textId="77777777" w:rsidR="00A43C7D" w:rsidRDefault="00A43C7D" w:rsidP="00A43C7D">
                            <w:proofErr w:type="gramStart"/>
                            <w:r w:rsidRPr="00A43C7D">
                              <w:t>series.isnull</w:t>
                            </w:r>
                            <w:proofErr w:type="gramEnd"/>
                            <w:r w:rsidRPr="00A43C7D">
                              <w:t>().sum()</w:t>
                            </w:r>
                          </w:p>
                          <w:p w14:paraId="513DFC35" w14:textId="77777777" w:rsidR="00583901" w:rsidRDefault="00583901"/>
                          <w:p w14:paraId="52016554" w14:textId="77777777" w:rsidR="00A43C7D" w:rsidRDefault="00A43C7D" w:rsidP="00A43C7D">
                            <w:r>
                              <w:t xml:space="preserve"># </w:t>
                            </w:r>
                            <w:proofErr w:type="gramStart"/>
                            <w:r>
                              <w:t>load</w:t>
                            </w:r>
                            <w:proofErr w:type="gramEnd"/>
                            <w:r>
                              <w:t xml:space="preserve"> the dataset</w:t>
                            </w:r>
                          </w:p>
                          <w:p w14:paraId="1A992CD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1593DF3" w14:textId="77777777" w:rsidR="00A43C7D" w:rsidRDefault="00A43C7D" w:rsidP="00A43C7D">
                            <w:proofErr w:type="gramStart"/>
                            <w:r>
                              <w:t>series.head</w:t>
                            </w:r>
                            <w:proofErr w:type="gramEnd"/>
                            <w:r>
                              <w:t>()</w:t>
                            </w:r>
                          </w:p>
                          <w:p w14:paraId="57AA3598" w14:textId="77777777" w:rsidR="00A43C7D" w:rsidRDefault="00A43C7D" w:rsidP="00A43C7D">
                            <w:r>
                              <w:t>#</w:t>
                            </w:r>
                            <w:proofErr w:type="gramStart"/>
                            <w:r>
                              <w:t>data</w:t>
                            </w:r>
                            <w:proofErr w:type="gramEnd"/>
                            <w:r>
                              <w:t xml:space="preserve"> process</w:t>
                            </w:r>
                          </w:p>
                          <w:p w14:paraId="37D6E967" w14:textId="77777777" w:rsidR="00A43C7D" w:rsidRDefault="00A43C7D" w:rsidP="00A43C7D">
                            <w:proofErr w:type="gramStart"/>
                            <w:r>
                              <w:t>series.isnull</w:t>
                            </w:r>
                            <w:proofErr w:type="gramEnd"/>
                            <w:r>
                              <w:t>()</w:t>
                            </w:r>
                          </w:p>
                          <w:p w14:paraId="4AC4E9E9" w14:textId="77777777" w:rsidR="00A43C7D" w:rsidRDefault="00A43C7D" w:rsidP="00A43C7D">
                            <w:proofErr w:type="gramStart"/>
                            <w:r w:rsidRPr="00A43C7D">
                              <w:t>series.isnull</w:t>
                            </w:r>
                            <w:proofErr w:type="gramEnd"/>
                            <w:r w:rsidRPr="00A43C7D">
                              <w:t>().sum()</w:t>
                            </w:r>
                          </w:p>
                          <w:p w14:paraId="7F4E7325" w14:textId="77777777" w:rsidR="008E1A01" w:rsidRDefault="008E1A01"/>
                          <w:p w14:paraId="7FA45B08" w14:textId="77777777" w:rsidR="00A43C7D" w:rsidRDefault="00A43C7D" w:rsidP="00A43C7D">
                            <w:r>
                              <w:t xml:space="preserve"># </w:t>
                            </w:r>
                            <w:proofErr w:type="gramStart"/>
                            <w:r>
                              <w:t>load</w:t>
                            </w:r>
                            <w:proofErr w:type="gramEnd"/>
                            <w:r>
                              <w:t xml:space="preserve"> the dataset</w:t>
                            </w:r>
                          </w:p>
                          <w:p w14:paraId="5F45473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FC9751F" w14:textId="77777777" w:rsidR="00A43C7D" w:rsidRDefault="00A43C7D" w:rsidP="00A43C7D">
                            <w:proofErr w:type="gramStart"/>
                            <w:r>
                              <w:t>series.head</w:t>
                            </w:r>
                            <w:proofErr w:type="gramEnd"/>
                            <w:r>
                              <w:t>()</w:t>
                            </w:r>
                          </w:p>
                          <w:p w14:paraId="6E9F214B" w14:textId="77777777" w:rsidR="00A43C7D" w:rsidRDefault="00A43C7D" w:rsidP="00A43C7D">
                            <w:r>
                              <w:t>#</w:t>
                            </w:r>
                            <w:proofErr w:type="gramStart"/>
                            <w:r>
                              <w:t>data</w:t>
                            </w:r>
                            <w:proofErr w:type="gramEnd"/>
                            <w:r>
                              <w:t xml:space="preserve"> process</w:t>
                            </w:r>
                          </w:p>
                          <w:p w14:paraId="69CD1DF9" w14:textId="77777777" w:rsidR="00A43C7D" w:rsidRDefault="00A43C7D" w:rsidP="00A43C7D">
                            <w:proofErr w:type="gramStart"/>
                            <w:r>
                              <w:t>series.isnull</w:t>
                            </w:r>
                            <w:proofErr w:type="gramEnd"/>
                            <w:r>
                              <w:t>()</w:t>
                            </w:r>
                          </w:p>
                          <w:p w14:paraId="7D03D0AA" w14:textId="77777777" w:rsidR="00A43C7D" w:rsidRDefault="00A43C7D" w:rsidP="00A43C7D">
                            <w:proofErr w:type="gramStart"/>
                            <w:r w:rsidRPr="00A43C7D">
                              <w:t>series.isnull</w:t>
                            </w:r>
                            <w:proofErr w:type="gramEnd"/>
                            <w:r w:rsidRPr="00A43C7D">
                              <w:t>().sum()</w:t>
                            </w:r>
                          </w:p>
                          <w:p w14:paraId="16690997" w14:textId="77777777" w:rsidR="008E1A01" w:rsidRDefault="008E1A01"/>
                          <w:p w14:paraId="56A194D6" w14:textId="77777777" w:rsidR="00A43C7D" w:rsidRDefault="00A43C7D" w:rsidP="00A43C7D">
                            <w:r>
                              <w:t xml:space="preserve"># </w:t>
                            </w:r>
                            <w:proofErr w:type="gramStart"/>
                            <w:r>
                              <w:t>load</w:t>
                            </w:r>
                            <w:proofErr w:type="gramEnd"/>
                            <w:r>
                              <w:t xml:space="preserve"> the dataset</w:t>
                            </w:r>
                          </w:p>
                          <w:p w14:paraId="0FD7AB50"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FD3E02C" w14:textId="77777777" w:rsidR="00A43C7D" w:rsidRDefault="00A43C7D" w:rsidP="00A43C7D">
                            <w:proofErr w:type="gramStart"/>
                            <w:r>
                              <w:t>series.head</w:t>
                            </w:r>
                            <w:proofErr w:type="gramEnd"/>
                            <w:r>
                              <w:t>()</w:t>
                            </w:r>
                          </w:p>
                          <w:p w14:paraId="5E4BD618" w14:textId="77777777" w:rsidR="00A43C7D" w:rsidRDefault="00A43C7D" w:rsidP="00A43C7D">
                            <w:r>
                              <w:t>#</w:t>
                            </w:r>
                            <w:proofErr w:type="gramStart"/>
                            <w:r>
                              <w:t>data</w:t>
                            </w:r>
                            <w:proofErr w:type="gramEnd"/>
                            <w:r>
                              <w:t xml:space="preserve"> process</w:t>
                            </w:r>
                          </w:p>
                          <w:p w14:paraId="1E6135F4" w14:textId="77777777" w:rsidR="00A43C7D" w:rsidRDefault="00A43C7D" w:rsidP="00A43C7D">
                            <w:proofErr w:type="gramStart"/>
                            <w:r>
                              <w:t>series.isnull</w:t>
                            </w:r>
                            <w:proofErr w:type="gramEnd"/>
                            <w:r>
                              <w:t>()</w:t>
                            </w:r>
                          </w:p>
                          <w:p w14:paraId="125FA650" w14:textId="77777777" w:rsidR="00A43C7D" w:rsidRDefault="00A43C7D" w:rsidP="00A43C7D">
                            <w:proofErr w:type="gramStart"/>
                            <w:r w:rsidRPr="00A43C7D">
                              <w:t>series.isnull</w:t>
                            </w:r>
                            <w:proofErr w:type="gramEnd"/>
                            <w:r w:rsidRPr="00A43C7D">
                              <w:t>().sum()</w:t>
                            </w:r>
                          </w:p>
                          <w:p w14:paraId="7A7C0847" w14:textId="77777777" w:rsidR="008E1A01" w:rsidRDefault="008E1A01"/>
                          <w:p w14:paraId="035674FF" w14:textId="77777777" w:rsidR="00A43C7D" w:rsidRDefault="00A43C7D" w:rsidP="00A43C7D">
                            <w:r>
                              <w:t xml:space="preserve"># </w:t>
                            </w:r>
                            <w:proofErr w:type="gramStart"/>
                            <w:r>
                              <w:t>load</w:t>
                            </w:r>
                            <w:proofErr w:type="gramEnd"/>
                            <w:r>
                              <w:t xml:space="preserve"> the dataset</w:t>
                            </w:r>
                          </w:p>
                          <w:p w14:paraId="26D30F03"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9F3BEA9" w14:textId="77777777" w:rsidR="00A43C7D" w:rsidRDefault="00A43C7D" w:rsidP="00A43C7D">
                            <w:proofErr w:type="gramStart"/>
                            <w:r>
                              <w:t>series.head</w:t>
                            </w:r>
                            <w:proofErr w:type="gramEnd"/>
                            <w:r>
                              <w:t>()</w:t>
                            </w:r>
                          </w:p>
                          <w:p w14:paraId="66E60154" w14:textId="77777777" w:rsidR="00A43C7D" w:rsidRDefault="00A43C7D" w:rsidP="00A43C7D">
                            <w:r>
                              <w:t>#</w:t>
                            </w:r>
                            <w:proofErr w:type="gramStart"/>
                            <w:r>
                              <w:t>data</w:t>
                            </w:r>
                            <w:proofErr w:type="gramEnd"/>
                            <w:r>
                              <w:t xml:space="preserve"> process</w:t>
                            </w:r>
                          </w:p>
                          <w:p w14:paraId="20CDEC9A" w14:textId="77777777" w:rsidR="00A43C7D" w:rsidRDefault="00A43C7D" w:rsidP="00A43C7D">
                            <w:proofErr w:type="gramStart"/>
                            <w:r>
                              <w:t>series.isnull</w:t>
                            </w:r>
                            <w:proofErr w:type="gramEnd"/>
                            <w:r>
                              <w:t>()</w:t>
                            </w:r>
                          </w:p>
                          <w:p w14:paraId="16FA97CE" w14:textId="77777777" w:rsidR="00A43C7D" w:rsidRDefault="00A43C7D" w:rsidP="00A43C7D">
                            <w:proofErr w:type="gramStart"/>
                            <w:r w:rsidRPr="00A43C7D">
                              <w:t>series.isnull</w:t>
                            </w:r>
                            <w:proofErr w:type="gramEnd"/>
                            <w:r w:rsidRPr="00A43C7D">
                              <w:t>().sum()</w:t>
                            </w:r>
                          </w:p>
                          <w:p w14:paraId="269E74BB" w14:textId="77777777" w:rsidR="00583901" w:rsidRDefault="00583901"/>
                          <w:p w14:paraId="27F0FAEF" w14:textId="77777777" w:rsidR="00A43C7D" w:rsidRDefault="00A43C7D" w:rsidP="00A43C7D">
                            <w:r>
                              <w:t xml:space="preserve"># </w:t>
                            </w:r>
                            <w:proofErr w:type="gramStart"/>
                            <w:r>
                              <w:t>load</w:t>
                            </w:r>
                            <w:proofErr w:type="gramEnd"/>
                            <w:r>
                              <w:t xml:space="preserve"> the dataset</w:t>
                            </w:r>
                          </w:p>
                          <w:p w14:paraId="62D763D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C1EE23C" w14:textId="77777777" w:rsidR="00A43C7D" w:rsidRDefault="00A43C7D" w:rsidP="00A43C7D">
                            <w:proofErr w:type="gramStart"/>
                            <w:r>
                              <w:t>series.head</w:t>
                            </w:r>
                            <w:proofErr w:type="gramEnd"/>
                            <w:r>
                              <w:t>()</w:t>
                            </w:r>
                          </w:p>
                          <w:p w14:paraId="47DA068A" w14:textId="77777777" w:rsidR="00A43C7D" w:rsidRDefault="00A43C7D" w:rsidP="00A43C7D">
                            <w:r>
                              <w:t>#</w:t>
                            </w:r>
                            <w:proofErr w:type="gramStart"/>
                            <w:r>
                              <w:t>data</w:t>
                            </w:r>
                            <w:proofErr w:type="gramEnd"/>
                            <w:r>
                              <w:t xml:space="preserve"> process</w:t>
                            </w:r>
                          </w:p>
                          <w:p w14:paraId="1239C7F5" w14:textId="77777777" w:rsidR="00A43C7D" w:rsidRDefault="00A43C7D" w:rsidP="00A43C7D">
                            <w:proofErr w:type="gramStart"/>
                            <w:r>
                              <w:t>series.isnull</w:t>
                            </w:r>
                            <w:proofErr w:type="gramEnd"/>
                            <w:r>
                              <w:t>()</w:t>
                            </w:r>
                          </w:p>
                          <w:p w14:paraId="4DB8C417" w14:textId="77777777" w:rsidR="00A43C7D" w:rsidRDefault="00A43C7D" w:rsidP="00A43C7D">
                            <w:proofErr w:type="gramStart"/>
                            <w:r w:rsidRPr="00A43C7D">
                              <w:t>series.isnull</w:t>
                            </w:r>
                            <w:proofErr w:type="gramEnd"/>
                            <w:r w:rsidRPr="00A43C7D">
                              <w:t>().sum()</w:t>
                            </w:r>
                          </w:p>
                          <w:p w14:paraId="44478823" w14:textId="77777777" w:rsidR="008E1A01" w:rsidRDefault="008E1A01"/>
                          <w:p w14:paraId="073E8222" w14:textId="77777777" w:rsidR="00A43C7D" w:rsidRDefault="00A43C7D" w:rsidP="00A43C7D">
                            <w:r>
                              <w:t xml:space="preserve"># </w:t>
                            </w:r>
                            <w:proofErr w:type="gramStart"/>
                            <w:r>
                              <w:t>load</w:t>
                            </w:r>
                            <w:proofErr w:type="gramEnd"/>
                            <w:r>
                              <w:t xml:space="preserve"> the dataset</w:t>
                            </w:r>
                          </w:p>
                          <w:p w14:paraId="0412F68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6890211" w14:textId="77777777" w:rsidR="00A43C7D" w:rsidRDefault="00A43C7D" w:rsidP="00A43C7D">
                            <w:proofErr w:type="gramStart"/>
                            <w:r>
                              <w:t>series.head</w:t>
                            </w:r>
                            <w:proofErr w:type="gramEnd"/>
                            <w:r>
                              <w:t>()</w:t>
                            </w:r>
                          </w:p>
                          <w:p w14:paraId="312142A2" w14:textId="77777777" w:rsidR="00A43C7D" w:rsidRDefault="00A43C7D" w:rsidP="00A43C7D">
                            <w:r>
                              <w:t>#</w:t>
                            </w:r>
                            <w:proofErr w:type="gramStart"/>
                            <w:r>
                              <w:t>data</w:t>
                            </w:r>
                            <w:proofErr w:type="gramEnd"/>
                            <w:r>
                              <w:t xml:space="preserve"> process</w:t>
                            </w:r>
                          </w:p>
                          <w:p w14:paraId="64060F60" w14:textId="77777777" w:rsidR="00A43C7D" w:rsidRDefault="00A43C7D" w:rsidP="00A43C7D">
                            <w:proofErr w:type="gramStart"/>
                            <w:r>
                              <w:t>series.isnull</w:t>
                            </w:r>
                            <w:proofErr w:type="gramEnd"/>
                            <w:r>
                              <w:t>()</w:t>
                            </w:r>
                          </w:p>
                          <w:p w14:paraId="5788BD80" w14:textId="77777777" w:rsidR="00A43C7D" w:rsidRDefault="00A43C7D" w:rsidP="00A43C7D">
                            <w:proofErr w:type="gramStart"/>
                            <w:r w:rsidRPr="00A43C7D">
                              <w:t>series.isnull</w:t>
                            </w:r>
                            <w:proofErr w:type="gramEnd"/>
                            <w:r w:rsidRPr="00A43C7D">
                              <w:t>().sum()</w:t>
                            </w:r>
                          </w:p>
                          <w:p w14:paraId="33DAB95B" w14:textId="77777777" w:rsidR="008E1A01" w:rsidRDefault="008E1A01"/>
                          <w:p w14:paraId="6905BA70" w14:textId="77777777" w:rsidR="00A43C7D" w:rsidRDefault="00A43C7D" w:rsidP="00A43C7D">
                            <w:r>
                              <w:t xml:space="preserve"># </w:t>
                            </w:r>
                            <w:proofErr w:type="gramStart"/>
                            <w:r>
                              <w:t>load</w:t>
                            </w:r>
                            <w:proofErr w:type="gramEnd"/>
                            <w:r>
                              <w:t xml:space="preserve"> the dataset</w:t>
                            </w:r>
                          </w:p>
                          <w:p w14:paraId="1BCE477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3992FFF" w14:textId="77777777" w:rsidR="00A43C7D" w:rsidRDefault="00A43C7D" w:rsidP="00A43C7D">
                            <w:proofErr w:type="gramStart"/>
                            <w:r>
                              <w:t>series.head</w:t>
                            </w:r>
                            <w:proofErr w:type="gramEnd"/>
                            <w:r>
                              <w:t>()</w:t>
                            </w:r>
                          </w:p>
                          <w:p w14:paraId="36D31C35" w14:textId="77777777" w:rsidR="00A43C7D" w:rsidRDefault="00A43C7D" w:rsidP="00A43C7D">
                            <w:r>
                              <w:t>#</w:t>
                            </w:r>
                            <w:proofErr w:type="gramStart"/>
                            <w:r>
                              <w:t>data</w:t>
                            </w:r>
                            <w:proofErr w:type="gramEnd"/>
                            <w:r>
                              <w:t xml:space="preserve"> process</w:t>
                            </w:r>
                          </w:p>
                          <w:p w14:paraId="5BEDFD89" w14:textId="77777777" w:rsidR="00A43C7D" w:rsidRDefault="00A43C7D" w:rsidP="00A43C7D">
                            <w:proofErr w:type="gramStart"/>
                            <w:r>
                              <w:t>series.isnull</w:t>
                            </w:r>
                            <w:proofErr w:type="gramEnd"/>
                            <w:r>
                              <w:t>()</w:t>
                            </w:r>
                          </w:p>
                          <w:p w14:paraId="54245A45" w14:textId="77777777" w:rsidR="00A43C7D" w:rsidRDefault="00A43C7D" w:rsidP="00A43C7D">
                            <w:proofErr w:type="gramStart"/>
                            <w:r w:rsidRPr="00A43C7D">
                              <w:t>series.isnull</w:t>
                            </w:r>
                            <w:proofErr w:type="gramEnd"/>
                            <w:r w:rsidRPr="00A43C7D">
                              <w:t>().sum()</w:t>
                            </w:r>
                          </w:p>
                          <w:p w14:paraId="11A7D951" w14:textId="77777777" w:rsidR="008E1A01" w:rsidRDefault="008E1A01"/>
                          <w:p w14:paraId="6F48C081" w14:textId="77777777" w:rsidR="00A43C7D" w:rsidRDefault="00A43C7D" w:rsidP="00A43C7D">
                            <w:r>
                              <w:t xml:space="preserve"># </w:t>
                            </w:r>
                            <w:proofErr w:type="gramStart"/>
                            <w:r>
                              <w:t>load</w:t>
                            </w:r>
                            <w:proofErr w:type="gramEnd"/>
                            <w:r>
                              <w:t xml:space="preserve"> the dataset</w:t>
                            </w:r>
                          </w:p>
                          <w:p w14:paraId="550E0B0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6C9D041" w14:textId="77777777" w:rsidR="00A43C7D" w:rsidRDefault="00A43C7D" w:rsidP="00A43C7D">
                            <w:proofErr w:type="gramStart"/>
                            <w:r>
                              <w:t>series.head</w:t>
                            </w:r>
                            <w:proofErr w:type="gramEnd"/>
                            <w:r>
                              <w:t>()</w:t>
                            </w:r>
                          </w:p>
                          <w:p w14:paraId="574716BE" w14:textId="77777777" w:rsidR="00A43C7D" w:rsidRDefault="00A43C7D" w:rsidP="00A43C7D">
                            <w:r>
                              <w:t>#</w:t>
                            </w:r>
                            <w:proofErr w:type="gramStart"/>
                            <w:r>
                              <w:t>data</w:t>
                            </w:r>
                            <w:proofErr w:type="gramEnd"/>
                            <w:r>
                              <w:t xml:space="preserve"> process</w:t>
                            </w:r>
                          </w:p>
                          <w:p w14:paraId="5D405BA7" w14:textId="77777777" w:rsidR="00A43C7D" w:rsidRDefault="00A43C7D" w:rsidP="00A43C7D">
                            <w:proofErr w:type="gramStart"/>
                            <w:r>
                              <w:t>series.isnull</w:t>
                            </w:r>
                            <w:proofErr w:type="gramEnd"/>
                            <w:r>
                              <w:t>()</w:t>
                            </w:r>
                          </w:p>
                          <w:p w14:paraId="0908ED56" w14:textId="77777777" w:rsidR="00A43C7D" w:rsidRDefault="00A43C7D" w:rsidP="00A43C7D">
                            <w:proofErr w:type="gramStart"/>
                            <w:r w:rsidRPr="00A43C7D">
                              <w:t>series.isnull</w:t>
                            </w:r>
                            <w:proofErr w:type="gramEnd"/>
                            <w:r w:rsidRPr="00A43C7D">
                              <w:t>().sum()</w:t>
                            </w:r>
                          </w:p>
                          <w:p w14:paraId="3685C3A6" w14:textId="77777777" w:rsidR="00583901" w:rsidRDefault="00583901"/>
                          <w:p w14:paraId="44AF951D" w14:textId="77777777" w:rsidR="00A43C7D" w:rsidRDefault="00A43C7D" w:rsidP="00A43C7D">
                            <w:r>
                              <w:t xml:space="preserve"># </w:t>
                            </w:r>
                            <w:proofErr w:type="gramStart"/>
                            <w:r>
                              <w:t>load</w:t>
                            </w:r>
                            <w:proofErr w:type="gramEnd"/>
                            <w:r>
                              <w:t xml:space="preserve"> the dataset</w:t>
                            </w:r>
                          </w:p>
                          <w:p w14:paraId="1EF86343"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A04C021" w14:textId="77777777" w:rsidR="00A43C7D" w:rsidRDefault="00A43C7D" w:rsidP="00A43C7D">
                            <w:proofErr w:type="gramStart"/>
                            <w:r>
                              <w:t>series.head</w:t>
                            </w:r>
                            <w:proofErr w:type="gramEnd"/>
                            <w:r>
                              <w:t>()</w:t>
                            </w:r>
                          </w:p>
                          <w:p w14:paraId="634B9411" w14:textId="77777777" w:rsidR="00A43C7D" w:rsidRDefault="00A43C7D" w:rsidP="00A43C7D">
                            <w:r>
                              <w:t>#</w:t>
                            </w:r>
                            <w:proofErr w:type="gramStart"/>
                            <w:r>
                              <w:t>data</w:t>
                            </w:r>
                            <w:proofErr w:type="gramEnd"/>
                            <w:r>
                              <w:t xml:space="preserve"> process</w:t>
                            </w:r>
                          </w:p>
                          <w:p w14:paraId="657C4776" w14:textId="77777777" w:rsidR="00A43C7D" w:rsidRDefault="00A43C7D" w:rsidP="00A43C7D">
                            <w:proofErr w:type="gramStart"/>
                            <w:r>
                              <w:t>series.isnull</w:t>
                            </w:r>
                            <w:proofErr w:type="gramEnd"/>
                            <w:r>
                              <w:t>()</w:t>
                            </w:r>
                          </w:p>
                          <w:p w14:paraId="6BCE5A4C" w14:textId="77777777" w:rsidR="00A43C7D" w:rsidRDefault="00A43C7D" w:rsidP="00A43C7D">
                            <w:proofErr w:type="gramStart"/>
                            <w:r w:rsidRPr="00A43C7D">
                              <w:t>series.isnull</w:t>
                            </w:r>
                            <w:proofErr w:type="gramEnd"/>
                            <w:r w:rsidRPr="00A43C7D">
                              <w:t>().sum()</w:t>
                            </w:r>
                          </w:p>
                          <w:p w14:paraId="666B0D0B" w14:textId="77777777" w:rsidR="008E1A01" w:rsidRDefault="008E1A01"/>
                          <w:p w14:paraId="33E04D84" w14:textId="77777777" w:rsidR="00A43C7D" w:rsidRDefault="00A43C7D" w:rsidP="00A43C7D">
                            <w:r>
                              <w:t xml:space="preserve"># </w:t>
                            </w:r>
                            <w:proofErr w:type="gramStart"/>
                            <w:r>
                              <w:t>load</w:t>
                            </w:r>
                            <w:proofErr w:type="gramEnd"/>
                            <w:r>
                              <w:t xml:space="preserve"> the dataset</w:t>
                            </w:r>
                          </w:p>
                          <w:p w14:paraId="3F0A97B8"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46B54B9" w14:textId="77777777" w:rsidR="00A43C7D" w:rsidRDefault="00A43C7D" w:rsidP="00A43C7D">
                            <w:proofErr w:type="gramStart"/>
                            <w:r>
                              <w:t>series.head</w:t>
                            </w:r>
                            <w:proofErr w:type="gramEnd"/>
                            <w:r>
                              <w:t>()</w:t>
                            </w:r>
                          </w:p>
                          <w:p w14:paraId="749DFFBE" w14:textId="77777777" w:rsidR="00A43C7D" w:rsidRDefault="00A43C7D" w:rsidP="00A43C7D">
                            <w:r>
                              <w:t>#</w:t>
                            </w:r>
                            <w:proofErr w:type="gramStart"/>
                            <w:r>
                              <w:t>data</w:t>
                            </w:r>
                            <w:proofErr w:type="gramEnd"/>
                            <w:r>
                              <w:t xml:space="preserve"> process</w:t>
                            </w:r>
                          </w:p>
                          <w:p w14:paraId="6C690140" w14:textId="77777777" w:rsidR="00A43C7D" w:rsidRDefault="00A43C7D" w:rsidP="00A43C7D">
                            <w:proofErr w:type="gramStart"/>
                            <w:r>
                              <w:t>series.isnull</w:t>
                            </w:r>
                            <w:proofErr w:type="gramEnd"/>
                            <w:r>
                              <w:t>()</w:t>
                            </w:r>
                          </w:p>
                          <w:p w14:paraId="1361DD61" w14:textId="77777777" w:rsidR="00A43C7D" w:rsidRDefault="00A43C7D" w:rsidP="00A43C7D">
                            <w:proofErr w:type="gramStart"/>
                            <w:r w:rsidRPr="00A43C7D">
                              <w:t>series.isnull</w:t>
                            </w:r>
                            <w:proofErr w:type="gramEnd"/>
                            <w:r w:rsidRPr="00A43C7D">
                              <w:t>().sum()</w:t>
                            </w:r>
                          </w:p>
                          <w:p w14:paraId="2C767FB9" w14:textId="77777777" w:rsidR="008E1A01" w:rsidRDefault="008E1A01"/>
                          <w:p w14:paraId="590E997F" w14:textId="77777777" w:rsidR="00A43C7D" w:rsidRDefault="00A43C7D" w:rsidP="00A43C7D">
                            <w:r>
                              <w:t xml:space="preserve"># </w:t>
                            </w:r>
                            <w:proofErr w:type="gramStart"/>
                            <w:r>
                              <w:t>load</w:t>
                            </w:r>
                            <w:proofErr w:type="gramEnd"/>
                            <w:r>
                              <w:t xml:space="preserve"> the dataset</w:t>
                            </w:r>
                          </w:p>
                          <w:p w14:paraId="20238D4E"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EF0BFF5" w14:textId="77777777" w:rsidR="00A43C7D" w:rsidRDefault="00A43C7D" w:rsidP="00A43C7D">
                            <w:proofErr w:type="gramStart"/>
                            <w:r>
                              <w:t>series.head</w:t>
                            </w:r>
                            <w:proofErr w:type="gramEnd"/>
                            <w:r>
                              <w:t>()</w:t>
                            </w:r>
                          </w:p>
                          <w:p w14:paraId="4500CC95" w14:textId="77777777" w:rsidR="00A43C7D" w:rsidRDefault="00A43C7D" w:rsidP="00A43C7D">
                            <w:r>
                              <w:t>#</w:t>
                            </w:r>
                            <w:proofErr w:type="gramStart"/>
                            <w:r>
                              <w:t>data</w:t>
                            </w:r>
                            <w:proofErr w:type="gramEnd"/>
                            <w:r>
                              <w:t xml:space="preserve"> process</w:t>
                            </w:r>
                          </w:p>
                          <w:p w14:paraId="4AB53AE8" w14:textId="77777777" w:rsidR="00A43C7D" w:rsidRDefault="00A43C7D" w:rsidP="00A43C7D">
                            <w:proofErr w:type="gramStart"/>
                            <w:r>
                              <w:t>series.isnull</w:t>
                            </w:r>
                            <w:proofErr w:type="gramEnd"/>
                            <w:r>
                              <w:t>()</w:t>
                            </w:r>
                          </w:p>
                          <w:p w14:paraId="25A1BAC3" w14:textId="77777777" w:rsidR="00A43C7D" w:rsidRDefault="00A43C7D" w:rsidP="00A43C7D">
                            <w:proofErr w:type="gramStart"/>
                            <w:r w:rsidRPr="00A43C7D">
                              <w:t>series.isnull</w:t>
                            </w:r>
                            <w:proofErr w:type="gramEnd"/>
                            <w:r w:rsidRPr="00A43C7D">
                              <w:t>().sum()</w:t>
                            </w:r>
                          </w:p>
                          <w:p w14:paraId="48869492" w14:textId="77777777" w:rsidR="008E1A01" w:rsidRDefault="008E1A01"/>
                          <w:p w14:paraId="6DFE74AF" w14:textId="77777777" w:rsidR="00A43C7D" w:rsidRDefault="00A43C7D" w:rsidP="00A43C7D">
                            <w:r>
                              <w:t xml:space="preserve"># </w:t>
                            </w:r>
                            <w:proofErr w:type="gramStart"/>
                            <w:r>
                              <w:t>load</w:t>
                            </w:r>
                            <w:proofErr w:type="gramEnd"/>
                            <w:r>
                              <w:t xml:space="preserve"> the dataset</w:t>
                            </w:r>
                          </w:p>
                          <w:p w14:paraId="55CF60F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FC9078F" w14:textId="77777777" w:rsidR="00A43C7D" w:rsidRDefault="00A43C7D" w:rsidP="00A43C7D">
                            <w:proofErr w:type="gramStart"/>
                            <w:r>
                              <w:t>series.head</w:t>
                            </w:r>
                            <w:proofErr w:type="gramEnd"/>
                            <w:r>
                              <w:t>()</w:t>
                            </w:r>
                          </w:p>
                          <w:p w14:paraId="2E33A229" w14:textId="77777777" w:rsidR="00A43C7D" w:rsidRDefault="00A43C7D" w:rsidP="00A43C7D">
                            <w:r>
                              <w:t>#</w:t>
                            </w:r>
                            <w:proofErr w:type="gramStart"/>
                            <w:r>
                              <w:t>data</w:t>
                            </w:r>
                            <w:proofErr w:type="gramEnd"/>
                            <w:r>
                              <w:t xml:space="preserve"> process</w:t>
                            </w:r>
                          </w:p>
                          <w:p w14:paraId="0DE0D4FE" w14:textId="77777777" w:rsidR="00A43C7D" w:rsidRDefault="00A43C7D" w:rsidP="00A43C7D">
                            <w:proofErr w:type="gramStart"/>
                            <w:r>
                              <w:t>series.isnull</w:t>
                            </w:r>
                            <w:proofErr w:type="gramEnd"/>
                            <w:r>
                              <w:t>()</w:t>
                            </w:r>
                          </w:p>
                          <w:p w14:paraId="0557BC70" w14:textId="77777777" w:rsidR="00A43C7D" w:rsidRDefault="00A43C7D" w:rsidP="00A43C7D">
                            <w:proofErr w:type="gramStart"/>
                            <w:r w:rsidRPr="00A43C7D">
                              <w:t>series.isnull</w:t>
                            </w:r>
                            <w:proofErr w:type="gramEnd"/>
                            <w:r w:rsidRPr="00A43C7D">
                              <w:t>().sum()</w:t>
                            </w:r>
                          </w:p>
                          <w:p w14:paraId="11E4D5F4" w14:textId="77777777" w:rsidR="00583901" w:rsidRDefault="00583901"/>
                          <w:p w14:paraId="12F0AD23" w14:textId="77777777" w:rsidR="00A43C7D" w:rsidRDefault="00A43C7D" w:rsidP="00A43C7D">
                            <w:r>
                              <w:t xml:space="preserve"># </w:t>
                            </w:r>
                            <w:proofErr w:type="gramStart"/>
                            <w:r>
                              <w:t>load</w:t>
                            </w:r>
                            <w:proofErr w:type="gramEnd"/>
                            <w:r>
                              <w:t xml:space="preserve"> the dataset</w:t>
                            </w:r>
                          </w:p>
                          <w:p w14:paraId="362ED3B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D7D99BB" w14:textId="77777777" w:rsidR="00A43C7D" w:rsidRDefault="00A43C7D" w:rsidP="00A43C7D">
                            <w:proofErr w:type="gramStart"/>
                            <w:r>
                              <w:t>series.head</w:t>
                            </w:r>
                            <w:proofErr w:type="gramEnd"/>
                            <w:r>
                              <w:t>()</w:t>
                            </w:r>
                          </w:p>
                          <w:p w14:paraId="167F6AE3" w14:textId="77777777" w:rsidR="00A43C7D" w:rsidRDefault="00A43C7D" w:rsidP="00A43C7D">
                            <w:r>
                              <w:t>#</w:t>
                            </w:r>
                            <w:proofErr w:type="gramStart"/>
                            <w:r>
                              <w:t>data</w:t>
                            </w:r>
                            <w:proofErr w:type="gramEnd"/>
                            <w:r>
                              <w:t xml:space="preserve"> process</w:t>
                            </w:r>
                          </w:p>
                          <w:p w14:paraId="313432AC" w14:textId="77777777" w:rsidR="00A43C7D" w:rsidRDefault="00A43C7D" w:rsidP="00A43C7D">
                            <w:proofErr w:type="gramStart"/>
                            <w:r>
                              <w:t>series.isnull</w:t>
                            </w:r>
                            <w:proofErr w:type="gramEnd"/>
                            <w:r>
                              <w:t>()</w:t>
                            </w:r>
                          </w:p>
                          <w:p w14:paraId="3A88D0C5" w14:textId="77777777" w:rsidR="00A43C7D" w:rsidRDefault="00A43C7D" w:rsidP="00A43C7D">
                            <w:proofErr w:type="gramStart"/>
                            <w:r w:rsidRPr="00A43C7D">
                              <w:t>series.isnull</w:t>
                            </w:r>
                            <w:proofErr w:type="gramEnd"/>
                            <w:r w:rsidRPr="00A43C7D">
                              <w:t>().sum()</w:t>
                            </w:r>
                          </w:p>
                          <w:p w14:paraId="2DBDD8B4" w14:textId="77777777" w:rsidR="008E1A01" w:rsidRDefault="008E1A01"/>
                          <w:p w14:paraId="672F41A3" w14:textId="77777777" w:rsidR="00A43C7D" w:rsidRDefault="00A43C7D" w:rsidP="00A43C7D">
                            <w:r>
                              <w:t xml:space="preserve"># </w:t>
                            </w:r>
                            <w:proofErr w:type="gramStart"/>
                            <w:r>
                              <w:t>load</w:t>
                            </w:r>
                            <w:proofErr w:type="gramEnd"/>
                            <w:r>
                              <w:t xml:space="preserve"> the dataset</w:t>
                            </w:r>
                          </w:p>
                          <w:p w14:paraId="1AF5F8A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9513B31" w14:textId="77777777" w:rsidR="00A43C7D" w:rsidRDefault="00A43C7D" w:rsidP="00A43C7D">
                            <w:proofErr w:type="gramStart"/>
                            <w:r>
                              <w:t>series.head</w:t>
                            </w:r>
                            <w:proofErr w:type="gramEnd"/>
                            <w:r>
                              <w:t>()</w:t>
                            </w:r>
                          </w:p>
                          <w:p w14:paraId="6C58B1CC" w14:textId="77777777" w:rsidR="00A43C7D" w:rsidRDefault="00A43C7D" w:rsidP="00A43C7D">
                            <w:r>
                              <w:t>#</w:t>
                            </w:r>
                            <w:proofErr w:type="gramStart"/>
                            <w:r>
                              <w:t>data</w:t>
                            </w:r>
                            <w:proofErr w:type="gramEnd"/>
                            <w:r>
                              <w:t xml:space="preserve"> process</w:t>
                            </w:r>
                          </w:p>
                          <w:p w14:paraId="21A9C7A3" w14:textId="77777777" w:rsidR="00A43C7D" w:rsidRDefault="00A43C7D" w:rsidP="00A43C7D">
                            <w:proofErr w:type="gramStart"/>
                            <w:r>
                              <w:t>series.isnull</w:t>
                            </w:r>
                            <w:proofErr w:type="gramEnd"/>
                            <w:r>
                              <w:t>()</w:t>
                            </w:r>
                          </w:p>
                          <w:p w14:paraId="095C7AAE" w14:textId="77777777" w:rsidR="00A43C7D" w:rsidRDefault="00A43C7D" w:rsidP="00A43C7D">
                            <w:proofErr w:type="gramStart"/>
                            <w:r w:rsidRPr="00A43C7D">
                              <w:t>series.isnull</w:t>
                            </w:r>
                            <w:proofErr w:type="gramEnd"/>
                            <w:r w:rsidRPr="00A43C7D">
                              <w:t>().sum()</w:t>
                            </w:r>
                          </w:p>
                          <w:p w14:paraId="3BDB1D1C" w14:textId="77777777" w:rsidR="008E1A01" w:rsidRDefault="008E1A01"/>
                          <w:p w14:paraId="5FF881FA" w14:textId="77777777" w:rsidR="00A43C7D" w:rsidRDefault="00A43C7D" w:rsidP="00A43C7D">
                            <w:r>
                              <w:t xml:space="preserve"># </w:t>
                            </w:r>
                            <w:proofErr w:type="gramStart"/>
                            <w:r>
                              <w:t>load</w:t>
                            </w:r>
                            <w:proofErr w:type="gramEnd"/>
                            <w:r>
                              <w:t xml:space="preserve"> the dataset</w:t>
                            </w:r>
                          </w:p>
                          <w:p w14:paraId="5B9F469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864B301" w14:textId="77777777" w:rsidR="00A43C7D" w:rsidRDefault="00A43C7D" w:rsidP="00A43C7D">
                            <w:proofErr w:type="gramStart"/>
                            <w:r>
                              <w:t>series.head</w:t>
                            </w:r>
                            <w:proofErr w:type="gramEnd"/>
                            <w:r>
                              <w:t>()</w:t>
                            </w:r>
                          </w:p>
                          <w:p w14:paraId="1A33E929" w14:textId="77777777" w:rsidR="00A43C7D" w:rsidRDefault="00A43C7D" w:rsidP="00A43C7D">
                            <w:r>
                              <w:t>#</w:t>
                            </w:r>
                            <w:proofErr w:type="gramStart"/>
                            <w:r>
                              <w:t>data</w:t>
                            </w:r>
                            <w:proofErr w:type="gramEnd"/>
                            <w:r>
                              <w:t xml:space="preserve"> process</w:t>
                            </w:r>
                          </w:p>
                          <w:p w14:paraId="54847B6C" w14:textId="77777777" w:rsidR="00A43C7D" w:rsidRDefault="00A43C7D" w:rsidP="00A43C7D">
                            <w:proofErr w:type="gramStart"/>
                            <w:r>
                              <w:t>series.isnull</w:t>
                            </w:r>
                            <w:proofErr w:type="gramEnd"/>
                            <w:r>
                              <w:t>()</w:t>
                            </w:r>
                          </w:p>
                          <w:p w14:paraId="797FBA8B" w14:textId="77777777" w:rsidR="00A43C7D" w:rsidRDefault="00A43C7D" w:rsidP="00A43C7D">
                            <w:proofErr w:type="gramStart"/>
                            <w:r w:rsidRPr="00A43C7D">
                              <w:t>series.isnull</w:t>
                            </w:r>
                            <w:proofErr w:type="gramEnd"/>
                            <w:r w:rsidRPr="00A43C7D">
                              <w:t>().sum()</w:t>
                            </w:r>
                          </w:p>
                          <w:p w14:paraId="34245E4F" w14:textId="77777777" w:rsidR="008E1A01" w:rsidRDefault="008E1A01"/>
                          <w:p w14:paraId="7242C142" w14:textId="77777777" w:rsidR="00A43C7D" w:rsidRDefault="00A43C7D" w:rsidP="00A43C7D">
                            <w:r>
                              <w:t xml:space="preserve"># </w:t>
                            </w:r>
                            <w:proofErr w:type="gramStart"/>
                            <w:r>
                              <w:t>load</w:t>
                            </w:r>
                            <w:proofErr w:type="gramEnd"/>
                            <w:r>
                              <w:t xml:space="preserve"> the dataset</w:t>
                            </w:r>
                          </w:p>
                          <w:p w14:paraId="05FCE28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18B686D" w14:textId="77777777" w:rsidR="00A43C7D" w:rsidRDefault="00A43C7D" w:rsidP="00A43C7D">
                            <w:proofErr w:type="gramStart"/>
                            <w:r>
                              <w:t>series.head</w:t>
                            </w:r>
                            <w:proofErr w:type="gramEnd"/>
                            <w:r>
                              <w:t>()</w:t>
                            </w:r>
                          </w:p>
                          <w:p w14:paraId="6C320273" w14:textId="77777777" w:rsidR="00A43C7D" w:rsidRDefault="00A43C7D" w:rsidP="00A43C7D">
                            <w:r>
                              <w:t>#</w:t>
                            </w:r>
                            <w:proofErr w:type="gramStart"/>
                            <w:r>
                              <w:t>data</w:t>
                            </w:r>
                            <w:proofErr w:type="gramEnd"/>
                            <w:r>
                              <w:t xml:space="preserve"> process</w:t>
                            </w:r>
                          </w:p>
                          <w:p w14:paraId="5594E259" w14:textId="77777777" w:rsidR="00A43C7D" w:rsidRDefault="00A43C7D" w:rsidP="00A43C7D">
                            <w:proofErr w:type="gramStart"/>
                            <w:r>
                              <w:t>series.isnull</w:t>
                            </w:r>
                            <w:proofErr w:type="gramEnd"/>
                            <w:r>
                              <w:t>()</w:t>
                            </w:r>
                          </w:p>
                          <w:p w14:paraId="4BBC51D0" w14:textId="77777777" w:rsidR="00A43C7D" w:rsidRDefault="00A43C7D" w:rsidP="00A43C7D">
                            <w:proofErr w:type="gramStart"/>
                            <w:r w:rsidRPr="00A43C7D">
                              <w:t>series.isnull</w:t>
                            </w:r>
                            <w:proofErr w:type="gramEnd"/>
                            <w:r w:rsidRPr="00A43C7D">
                              <w:t>().sum()</w:t>
                            </w:r>
                          </w:p>
                          <w:p w14:paraId="129B7E78" w14:textId="77777777" w:rsidR="00000000" w:rsidRDefault="00765058"/>
                          <w:p w14:paraId="51D21CAA" w14:textId="724F7644" w:rsidR="00A43C7D" w:rsidRDefault="00A43C7D" w:rsidP="00A43C7D">
                            <w:r>
                              <w:t xml:space="preserve"># </w:t>
                            </w:r>
                            <w:proofErr w:type="gramStart"/>
                            <w:r>
                              <w:t>load</w:t>
                            </w:r>
                            <w:proofErr w:type="gramEnd"/>
                            <w:r>
                              <w:t xml:space="preserve"> the dataset</w:t>
                            </w:r>
                          </w:p>
                          <w:p w14:paraId="04A2767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7A73208" w14:textId="77777777" w:rsidR="00A43C7D" w:rsidRDefault="00A43C7D" w:rsidP="00A43C7D">
                            <w:proofErr w:type="gramStart"/>
                            <w:r>
                              <w:t>series.head</w:t>
                            </w:r>
                            <w:proofErr w:type="gramEnd"/>
                            <w:r>
                              <w:t>()</w:t>
                            </w:r>
                          </w:p>
                          <w:p w14:paraId="14373A58" w14:textId="77777777" w:rsidR="00A43C7D" w:rsidRDefault="00A43C7D" w:rsidP="00A43C7D">
                            <w:r>
                              <w:t>#</w:t>
                            </w:r>
                            <w:proofErr w:type="gramStart"/>
                            <w:r>
                              <w:t>data</w:t>
                            </w:r>
                            <w:proofErr w:type="gramEnd"/>
                            <w:r>
                              <w:t xml:space="preserve"> process</w:t>
                            </w:r>
                          </w:p>
                          <w:p w14:paraId="25C608DA" w14:textId="77777777" w:rsidR="00A43C7D" w:rsidRDefault="00A43C7D" w:rsidP="00A43C7D">
                            <w:proofErr w:type="gramStart"/>
                            <w:r>
                              <w:t>series.isnull</w:t>
                            </w:r>
                            <w:proofErr w:type="gramEnd"/>
                            <w:r>
                              <w:t>()</w:t>
                            </w:r>
                          </w:p>
                          <w:p w14:paraId="394E6697" w14:textId="77777777" w:rsidR="00A43C7D" w:rsidRDefault="00A43C7D" w:rsidP="00A43C7D">
                            <w:proofErr w:type="gramStart"/>
                            <w:r w:rsidRPr="00A43C7D">
                              <w:t>series.isnull</w:t>
                            </w:r>
                            <w:proofErr w:type="gramEnd"/>
                            <w:r w:rsidRPr="00A43C7D">
                              <w:t>().sum()</w:t>
                            </w:r>
                          </w:p>
                          <w:p w14:paraId="0FC28F11" w14:textId="77777777" w:rsidR="008E1A01" w:rsidRDefault="008E1A01"/>
                          <w:p w14:paraId="35F73B58" w14:textId="77777777" w:rsidR="00A43C7D" w:rsidRDefault="00A43C7D" w:rsidP="00A43C7D">
                            <w:r>
                              <w:t xml:space="preserve"># </w:t>
                            </w:r>
                            <w:proofErr w:type="gramStart"/>
                            <w:r>
                              <w:t>load</w:t>
                            </w:r>
                            <w:proofErr w:type="gramEnd"/>
                            <w:r>
                              <w:t xml:space="preserve"> the dataset</w:t>
                            </w:r>
                          </w:p>
                          <w:p w14:paraId="68AC735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AD19850" w14:textId="77777777" w:rsidR="00A43C7D" w:rsidRDefault="00A43C7D" w:rsidP="00A43C7D">
                            <w:proofErr w:type="gramStart"/>
                            <w:r>
                              <w:t>series.head</w:t>
                            </w:r>
                            <w:proofErr w:type="gramEnd"/>
                            <w:r>
                              <w:t>()</w:t>
                            </w:r>
                          </w:p>
                          <w:p w14:paraId="15CD0863" w14:textId="77777777" w:rsidR="00A43C7D" w:rsidRDefault="00A43C7D" w:rsidP="00A43C7D">
                            <w:r>
                              <w:t>#</w:t>
                            </w:r>
                            <w:proofErr w:type="gramStart"/>
                            <w:r>
                              <w:t>data</w:t>
                            </w:r>
                            <w:proofErr w:type="gramEnd"/>
                            <w:r>
                              <w:t xml:space="preserve"> process</w:t>
                            </w:r>
                          </w:p>
                          <w:p w14:paraId="75C770D7" w14:textId="77777777" w:rsidR="00A43C7D" w:rsidRDefault="00A43C7D" w:rsidP="00A43C7D">
                            <w:proofErr w:type="gramStart"/>
                            <w:r>
                              <w:t>series.isnull</w:t>
                            </w:r>
                            <w:proofErr w:type="gramEnd"/>
                            <w:r>
                              <w:t>()</w:t>
                            </w:r>
                          </w:p>
                          <w:p w14:paraId="7F40CEC1" w14:textId="77777777" w:rsidR="00A43C7D" w:rsidRDefault="00A43C7D" w:rsidP="00A43C7D">
                            <w:proofErr w:type="gramStart"/>
                            <w:r w:rsidRPr="00A43C7D">
                              <w:t>series.isnull</w:t>
                            </w:r>
                            <w:proofErr w:type="gramEnd"/>
                            <w:r w:rsidRPr="00A43C7D">
                              <w:t>().sum()</w:t>
                            </w:r>
                          </w:p>
                          <w:p w14:paraId="7448BC9E" w14:textId="77777777" w:rsidR="008E1A01" w:rsidRDefault="008E1A01"/>
                          <w:p w14:paraId="2578F901" w14:textId="77777777" w:rsidR="00A43C7D" w:rsidRDefault="00A43C7D" w:rsidP="00A43C7D">
                            <w:r>
                              <w:t xml:space="preserve"># </w:t>
                            </w:r>
                            <w:proofErr w:type="gramStart"/>
                            <w:r>
                              <w:t>load</w:t>
                            </w:r>
                            <w:proofErr w:type="gramEnd"/>
                            <w:r>
                              <w:t xml:space="preserve"> the dataset</w:t>
                            </w:r>
                          </w:p>
                          <w:p w14:paraId="2CF55BB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BCCC988" w14:textId="77777777" w:rsidR="00A43C7D" w:rsidRDefault="00A43C7D" w:rsidP="00A43C7D">
                            <w:proofErr w:type="gramStart"/>
                            <w:r>
                              <w:t>series.head</w:t>
                            </w:r>
                            <w:proofErr w:type="gramEnd"/>
                            <w:r>
                              <w:t>()</w:t>
                            </w:r>
                          </w:p>
                          <w:p w14:paraId="5A5C53E0" w14:textId="77777777" w:rsidR="00A43C7D" w:rsidRDefault="00A43C7D" w:rsidP="00A43C7D">
                            <w:r>
                              <w:t>#</w:t>
                            </w:r>
                            <w:proofErr w:type="gramStart"/>
                            <w:r>
                              <w:t>data</w:t>
                            </w:r>
                            <w:proofErr w:type="gramEnd"/>
                            <w:r>
                              <w:t xml:space="preserve"> process</w:t>
                            </w:r>
                          </w:p>
                          <w:p w14:paraId="230AA0AD" w14:textId="77777777" w:rsidR="00A43C7D" w:rsidRDefault="00A43C7D" w:rsidP="00A43C7D">
                            <w:proofErr w:type="gramStart"/>
                            <w:r>
                              <w:t>series.isnull</w:t>
                            </w:r>
                            <w:proofErr w:type="gramEnd"/>
                            <w:r>
                              <w:t>()</w:t>
                            </w:r>
                          </w:p>
                          <w:p w14:paraId="69C2E0B1" w14:textId="77777777" w:rsidR="00A43C7D" w:rsidRDefault="00A43C7D" w:rsidP="00A43C7D">
                            <w:proofErr w:type="gramStart"/>
                            <w:r w:rsidRPr="00A43C7D">
                              <w:t>series.isnull</w:t>
                            </w:r>
                            <w:proofErr w:type="gramEnd"/>
                            <w:r w:rsidRPr="00A43C7D">
                              <w:t>().sum()</w:t>
                            </w:r>
                          </w:p>
                          <w:p w14:paraId="7432C9F4" w14:textId="77777777" w:rsidR="008E1A01" w:rsidRDefault="008E1A01"/>
                          <w:p w14:paraId="5B7A85CF" w14:textId="77777777" w:rsidR="00A43C7D" w:rsidRDefault="00A43C7D" w:rsidP="00A43C7D">
                            <w:r>
                              <w:t xml:space="preserve"># </w:t>
                            </w:r>
                            <w:proofErr w:type="gramStart"/>
                            <w:r>
                              <w:t>load</w:t>
                            </w:r>
                            <w:proofErr w:type="gramEnd"/>
                            <w:r>
                              <w:t xml:space="preserve"> the dataset</w:t>
                            </w:r>
                          </w:p>
                          <w:p w14:paraId="066C2CE5"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F0306BC" w14:textId="77777777" w:rsidR="00A43C7D" w:rsidRDefault="00A43C7D" w:rsidP="00A43C7D">
                            <w:proofErr w:type="gramStart"/>
                            <w:r>
                              <w:t>series.head</w:t>
                            </w:r>
                            <w:proofErr w:type="gramEnd"/>
                            <w:r>
                              <w:t>()</w:t>
                            </w:r>
                          </w:p>
                          <w:p w14:paraId="32264752" w14:textId="77777777" w:rsidR="00A43C7D" w:rsidRDefault="00A43C7D" w:rsidP="00A43C7D">
                            <w:r>
                              <w:t>#</w:t>
                            </w:r>
                            <w:proofErr w:type="gramStart"/>
                            <w:r>
                              <w:t>data</w:t>
                            </w:r>
                            <w:proofErr w:type="gramEnd"/>
                            <w:r>
                              <w:t xml:space="preserve"> process</w:t>
                            </w:r>
                          </w:p>
                          <w:p w14:paraId="018AD35C" w14:textId="77777777" w:rsidR="00A43C7D" w:rsidRDefault="00A43C7D" w:rsidP="00A43C7D">
                            <w:proofErr w:type="gramStart"/>
                            <w:r>
                              <w:t>series.isnull</w:t>
                            </w:r>
                            <w:proofErr w:type="gramEnd"/>
                            <w:r>
                              <w:t>()</w:t>
                            </w:r>
                          </w:p>
                          <w:p w14:paraId="45DB173C" w14:textId="77777777" w:rsidR="00A43C7D" w:rsidRDefault="00A43C7D" w:rsidP="00A43C7D">
                            <w:proofErr w:type="gramStart"/>
                            <w:r w:rsidRPr="00A43C7D">
                              <w:t>series.isnull</w:t>
                            </w:r>
                            <w:proofErr w:type="gramEnd"/>
                            <w:r w:rsidRPr="00A43C7D">
                              <w:t>().sum()</w:t>
                            </w:r>
                          </w:p>
                          <w:p w14:paraId="01173617" w14:textId="77777777" w:rsidR="00583901" w:rsidRDefault="00583901"/>
                          <w:p w14:paraId="7282AE66" w14:textId="77777777" w:rsidR="00A43C7D" w:rsidRDefault="00A43C7D" w:rsidP="00A43C7D">
                            <w:r>
                              <w:t xml:space="preserve"># </w:t>
                            </w:r>
                            <w:proofErr w:type="gramStart"/>
                            <w:r>
                              <w:t>load</w:t>
                            </w:r>
                            <w:proofErr w:type="gramEnd"/>
                            <w:r>
                              <w:t xml:space="preserve"> the dataset</w:t>
                            </w:r>
                          </w:p>
                          <w:p w14:paraId="1A69790B"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B554EEC" w14:textId="77777777" w:rsidR="00A43C7D" w:rsidRDefault="00A43C7D" w:rsidP="00A43C7D">
                            <w:proofErr w:type="gramStart"/>
                            <w:r>
                              <w:t>series.head</w:t>
                            </w:r>
                            <w:proofErr w:type="gramEnd"/>
                            <w:r>
                              <w:t>()</w:t>
                            </w:r>
                          </w:p>
                          <w:p w14:paraId="72C188DA" w14:textId="77777777" w:rsidR="00A43C7D" w:rsidRDefault="00A43C7D" w:rsidP="00A43C7D">
                            <w:r>
                              <w:t>#</w:t>
                            </w:r>
                            <w:proofErr w:type="gramStart"/>
                            <w:r>
                              <w:t>data</w:t>
                            </w:r>
                            <w:proofErr w:type="gramEnd"/>
                            <w:r>
                              <w:t xml:space="preserve"> process</w:t>
                            </w:r>
                          </w:p>
                          <w:p w14:paraId="05ABFA3A" w14:textId="77777777" w:rsidR="00A43C7D" w:rsidRDefault="00A43C7D" w:rsidP="00A43C7D">
                            <w:proofErr w:type="gramStart"/>
                            <w:r>
                              <w:t>series.isnull</w:t>
                            </w:r>
                            <w:proofErr w:type="gramEnd"/>
                            <w:r>
                              <w:t>()</w:t>
                            </w:r>
                          </w:p>
                          <w:p w14:paraId="31AB2D42" w14:textId="77777777" w:rsidR="00A43C7D" w:rsidRDefault="00A43C7D" w:rsidP="00A43C7D">
                            <w:proofErr w:type="gramStart"/>
                            <w:r w:rsidRPr="00A43C7D">
                              <w:t>series.isnull</w:t>
                            </w:r>
                            <w:proofErr w:type="gramEnd"/>
                            <w:r w:rsidRPr="00A43C7D">
                              <w:t>().sum()</w:t>
                            </w:r>
                          </w:p>
                          <w:p w14:paraId="0EF3FA92" w14:textId="77777777" w:rsidR="008E1A01" w:rsidRDefault="008E1A01"/>
                          <w:p w14:paraId="40E0725B" w14:textId="77777777" w:rsidR="00A43C7D" w:rsidRDefault="00A43C7D" w:rsidP="00A43C7D">
                            <w:r>
                              <w:t xml:space="preserve"># </w:t>
                            </w:r>
                            <w:proofErr w:type="gramStart"/>
                            <w:r>
                              <w:t>load</w:t>
                            </w:r>
                            <w:proofErr w:type="gramEnd"/>
                            <w:r>
                              <w:t xml:space="preserve"> the dataset</w:t>
                            </w:r>
                          </w:p>
                          <w:p w14:paraId="7D8FD330"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1A5D93E" w14:textId="77777777" w:rsidR="00A43C7D" w:rsidRDefault="00A43C7D" w:rsidP="00A43C7D">
                            <w:proofErr w:type="gramStart"/>
                            <w:r>
                              <w:t>series.head</w:t>
                            </w:r>
                            <w:proofErr w:type="gramEnd"/>
                            <w:r>
                              <w:t>()</w:t>
                            </w:r>
                          </w:p>
                          <w:p w14:paraId="228BDC4B" w14:textId="77777777" w:rsidR="00A43C7D" w:rsidRDefault="00A43C7D" w:rsidP="00A43C7D">
                            <w:r>
                              <w:t>#</w:t>
                            </w:r>
                            <w:proofErr w:type="gramStart"/>
                            <w:r>
                              <w:t>data</w:t>
                            </w:r>
                            <w:proofErr w:type="gramEnd"/>
                            <w:r>
                              <w:t xml:space="preserve"> process</w:t>
                            </w:r>
                          </w:p>
                          <w:p w14:paraId="6A8EE8A2" w14:textId="77777777" w:rsidR="00A43C7D" w:rsidRDefault="00A43C7D" w:rsidP="00A43C7D">
                            <w:proofErr w:type="gramStart"/>
                            <w:r>
                              <w:t>series.isnull</w:t>
                            </w:r>
                            <w:proofErr w:type="gramEnd"/>
                            <w:r>
                              <w:t>()</w:t>
                            </w:r>
                          </w:p>
                          <w:p w14:paraId="077F8252" w14:textId="77777777" w:rsidR="00A43C7D" w:rsidRDefault="00A43C7D" w:rsidP="00A43C7D">
                            <w:proofErr w:type="gramStart"/>
                            <w:r w:rsidRPr="00A43C7D">
                              <w:t>series.isnull</w:t>
                            </w:r>
                            <w:proofErr w:type="gramEnd"/>
                            <w:r w:rsidRPr="00A43C7D">
                              <w:t>().sum()</w:t>
                            </w:r>
                          </w:p>
                          <w:p w14:paraId="41B733BE" w14:textId="77777777" w:rsidR="008E1A01" w:rsidRDefault="008E1A01"/>
                          <w:p w14:paraId="2C48E374" w14:textId="77777777" w:rsidR="00A43C7D" w:rsidRDefault="00A43C7D" w:rsidP="00A43C7D">
                            <w:r>
                              <w:t xml:space="preserve"># </w:t>
                            </w:r>
                            <w:proofErr w:type="gramStart"/>
                            <w:r>
                              <w:t>load</w:t>
                            </w:r>
                            <w:proofErr w:type="gramEnd"/>
                            <w:r>
                              <w:t xml:space="preserve"> the dataset</w:t>
                            </w:r>
                          </w:p>
                          <w:p w14:paraId="034AB468"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3F7B665" w14:textId="77777777" w:rsidR="00A43C7D" w:rsidRDefault="00A43C7D" w:rsidP="00A43C7D">
                            <w:proofErr w:type="gramStart"/>
                            <w:r>
                              <w:t>series.head</w:t>
                            </w:r>
                            <w:proofErr w:type="gramEnd"/>
                            <w:r>
                              <w:t>()</w:t>
                            </w:r>
                          </w:p>
                          <w:p w14:paraId="311D3EE0" w14:textId="77777777" w:rsidR="00A43C7D" w:rsidRDefault="00A43C7D" w:rsidP="00A43C7D">
                            <w:r>
                              <w:t>#</w:t>
                            </w:r>
                            <w:proofErr w:type="gramStart"/>
                            <w:r>
                              <w:t>data</w:t>
                            </w:r>
                            <w:proofErr w:type="gramEnd"/>
                            <w:r>
                              <w:t xml:space="preserve"> process</w:t>
                            </w:r>
                          </w:p>
                          <w:p w14:paraId="4A01DD5C" w14:textId="77777777" w:rsidR="00A43C7D" w:rsidRDefault="00A43C7D" w:rsidP="00A43C7D">
                            <w:proofErr w:type="gramStart"/>
                            <w:r>
                              <w:t>series.isnull</w:t>
                            </w:r>
                            <w:proofErr w:type="gramEnd"/>
                            <w:r>
                              <w:t>()</w:t>
                            </w:r>
                          </w:p>
                          <w:p w14:paraId="4495DEEC" w14:textId="77777777" w:rsidR="00A43C7D" w:rsidRDefault="00A43C7D" w:rsidP="00A43C7D">
                            <w:proofErr w:type="gramStart"/>
                            <w:r w:rsidRPr="00A43C7D">
                              <w:t>series.isnull</w:t>
                            </w:r>
                            <w:proofErr w:type="gramEnd"/>
                            <w:r w:rsidRPr="00A43C7D">
                              <w:t>().sum()</w:t>
                            </w:r>
                          </w:p>
                          <w:p w14:paraId="4495EF08" w14:textId="77777777" w:rsidR="008E1A01" w:rsidRDefault="008E1A01"/>
                          <w:p w14:paraId="46FFE3F1" w14:textId="77777777" w:rsidR="00A43C7D" w:rsidRDefault="00A43C7D" w:rsidP="00A43C7D">
                            <w:r>
                              <w:t xml:space="preserve"># </w:t>
                            </w:r>
                            <w:proofErr w:type="gramStart"/>
                            <w:r>
                              <w:t>load</w:t>
                            </w:r>
                            <w:proofErr w:type="gramEnd"/>
                            <w:r>
                              <w:t xml:space="preserve"> the dataset</w:t>
                            </w:r>
                          </w:p>
                          <w:p w14:paraId="61D86CD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6D366B7" w14:textId="77777777" w:rsidR="00A43C7D" w:rsidRDefault="00A43C7D" w:rsidP="00A43C7D">
                            <w:proofErr w:type="gramStart"/>
                            <w:r>
                              <w:t>series.head</w:t>
                            </w:r>
                            <w:proofErr w:type="gramEnd"/>
                            <w:r>
                              <w:t>()</w:t>
                            </w:r>
                          </w:p>
                          <w:p w14:paraId="37185DB0" w14:textId="77777777" w:rsidR="00A43C7D" w:rsidRDefault="00A43C7D" w:rsidP="00A43C7D">
                            <w:r>
                              <w:t>#</w:t>
                            </w:r>
                            <w:proofErr w:type="gramStart"/>
                            <w:r>
                              <w:t>data</w:t>
                            </w:r>
                            <w:proofErr w:type="gramEnd"/>
                            <w:r>
                              <w:t xml:space="preserve"> process</w:t>
                            </w:r>
                          </w:p>
                          <w:p w14:paraId="3CCEEF4C" w14:textId="77777777" w:rsidR="00A43C7D" w:rsidRDefault="00A43C7D" w:rsidP="00A43C7D">
                            <w:proofErr w:type="gramStart"/>
                            <w:r>
                              <w:t>series.isnull</w:t>
                            </w:r>
                            <w:proofErr w:type="gramEnd"/>
                            <w:r>
                              <w:t>()</w:t>
                            </w:r>
                          </w:p>
                          <w:p w14:paraId="69BEFF96" w14:textId="77777777" w:rsidR="00A43C7D" w:rsidRDefault="00A43C7D" w:rsidP="00A43C7D">
                            <w:proofErr w:type="gramStart"/>
                            <w:r w:rsidRPr="00A43C7D">
                              <w:t>series.isnull</w:t>
                            </w:r>
                            <w:proofErr w:type="gramEnd"/>
                            <w:r w:rsidRPr="00A43C7D">
                              <w:t>().sum()</w:t>
                            </w:r>
                          </w:p>
                          <w:p w14:paraId="5F601A8C" w14:textId="77777777" w:rsidR="00583901" w:rsidRDefault="00583901"/>
                          <w:p w14:paraId="04E74CC6" w14:textId="77777777" w:rsidR="00A43C7D" w:rsidRDefault="00A43C7D" w:rsidP="00A43C7D">
                            <w:r>
                              <w:t xml:space="preserve"># </w:t>
                            </w:r>
                            <w:proofErr w:type="gramStart"/>
                            <w:r>
                              <w:t>load</w:t>
                            </w:r>
                            <w:proofErr w:type="gramEnd"/>
                            <w:r>
                              <w:t xml:space="preserve"> the dataset</w:t>
                            </w:r>
                          </w:p>
                          <w:p w14:paraId="3878E83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171B790" w14:textId="77777777" w:rsidR="00A43C7D" w:rsidRDefault="00A43C7D" w:rsidP="00A43C7D">
                            <w:proofErr w:type="gramStart"/>
                            <w:r>
                              <w:t>series.head</w:t>
                            </w:r>
                            <w:proofErr w:type="gramEnd"/>
                            <w:r>
                              <w:t>()</w:t>
                            </w:r>
                          </w:p>
                          <w:p w14:paraId="529BD585" w14:textId="77777777" w:rsidR="00A43C7D" w:rsidRDefault="00A43C7D" w:rsidP="00A43C7D">
                            <w:r>
                              <w:t>#</w:t>
                            </w:r>
                            <w:proofErr w:type="gramStart"/>
                            <w:r>
                              <w:t>data</w:t>
                            </w:r>
                            <w:proofErr w:type="gramEnd"/>
                            <w:r>
                              <w:t xml:space="preserve"> process</w:t>
                            </w:r>
                          </w:p>
                          <w:p w14:paraId="3F5B30B9" w14:textId="77777777" w:rsidR="00A43C7D" w:rsidRDefault="00A43C7D" w:rsidP="00A43C7D">
                            <w:proofErr w:type="gramStart"/>
                            <w:r>
                              <w:t>series.isnull</w:t>
                            </w:r>
                            <w:proofErr w:type="gramEnd"/>
                            <w:r>
                              <w:t>()</w:t>
                            </w:r>
                          </w:p>
                          <w:p w14:paraId="28690825" w14:textId="77777777" w:rsidR="00A43C7D" w:rsidRDefault="00A43C7D" w:rsidP="00A43C7D">
                            <w:proofErr w:type="gramStart"/>
                            <w:r w:rsidRPr="00A43C7D">
                              <w:t>series.isnull</w:t>
                            </w:r>
                            <w:proofErr w:type="gramEnd"/>
                            <w:r w:rsidRPr="00A43C7D">
                              <w:t>().sum()</w:t>
                            </w:r>
                          </w:p>
                          <w:p w14:paraId="606A2C3C" w14:textId="77777777" w:rsidR="008E1A01" w:rsidRDefault="008E1A01"/>
                          <w:p w14:paraId="642FEDDC" w14:textId="77777777" w:rsidR="00A43C7D" w:rsidRDefault="00A43C7D" w:rsidP="00A43C7D">
                            <w:r>
                              <w:t xml:space="preserve"># </w:t>
                            </w:r>
                            <w:proofErr w:type="gramStart"/>
                            <w:r>
                              <w:t>load</w:t>
                            </w:r>
                            <w:proofErr w:type="gramEnd"/>
                            <w:r>
                              <w:t xml:space="preserve"> the dataset</w:t>
                            </w:r>
                          </w:p>
                          <w:p w14:paraId="1DC4F8A0"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882D497" w14:textId="77777777" w:rsidR="00A43C7D" w:rsidRDefault="00A43C7D" w:rsidP="00A43C7D">
                            <w:proofErr w:type="gramStart"/>
                            <w:r>
                              <w:t>series.head</w:t>
                            </w:r>
                            <w:proofErr w:type="gramEnd"/>
                            <w:r>
                              <w:t>()</w:t>
                            </w:r>
                          </w:p>
                          <w:p w14:paraId="3E225CC1" w14:textId="77777777" w:rsidR="00A43C7D" w:rsidRDefault="00A43C7D" w:rsidP="00A43C7D">
                            <w:r>
                              <w:t>#</w:t>
                            </w:r>
                            <w:proofErr w:type="gramStart"/>
                            <w:r>
                              <w:t>data</w:t>
                            </w:r>
                            <w:proofErr w:type="gramEnd"/>
                            <w:r>
                              <w:t xml:space="preserve"> process</w:t>
                            </w:r>
                          </w:p>
                          <w:p w14:paraId="474D1EEC" w14:textId="77777777" w:rsidR="00A43C7D" w:rsidRDefault="00A43C7D" w:rsidP="00A43C7D">
                            <w:proofErr w:type="gramStart"/>
                            <w:r>
                              <w:t>series.isnull</w:t>
                            </w:r>
                            <w:proofErr w:type="gramEnd"/>
                            <w:r>
                              <w:t>()</w:t>
                            </w:r>
                          </w:p>
                          <w:p w14:paraId="74A81029" w14:textId="77777777" w:rsidR="00A43C7D" w:rsidRDefault="00A43C7D" w:rsidP="00A43C7D">
                            <w:proofErr w:type="gramStart"/>
                            <w:r w:rsidRPr="00A43C7D">
                              <w:t>series.isnull</w:t>
                            </w:r>
                            <w:proofErr w:type="gramEnd"/>
                            <w:r w:rsidRPr="00A43C7D">
                              <w:t>().sum()</w:t>
                            </w:r>
                          </w:p>
                          <w:p w14:paraId="6E80D939" w14:textId="77777777" w:rsidR="008E1A01" w:rsidRDefault="008E1A01"/>
                          <w:p w14:paraId="601A41F0" w14:textId="77777777" w:rsidR="00A43C7D" w:rsidRDefault="00A43C7D" w:rsidP="00A43C7D">
                            <w:r>
                              <w:t xml:space="preserve"># </w:t>
                            </w:r>
                            <w:proofErr w:type="gramStart"/>
                            <w:r>
                              <w:t>load</w:t>
                            </w:r>
                            <w:proofErr w:type="gramEnd"/>
                            <w:r>
                              <w:t xml:space="preserve"> the dataset</w:t>
                            </w:r>
                          </w:p>
                          <w:p w14:paraId="6A60731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12D4B6D" w14:textId="77777777" w:rsidR="00A43C7D" w:rsidRDefault="00A43C7D" w:rsidP="00A43C7D">
                            <w:proofErr w:type="gramStart"/>
                            <w:r>
                              <w:t>series.head</w:t>
                            </w:r>
                            <w:proofErr w:type="gramEnd"/>
                            <w:r>
                              <w:t>()</w:t>
                            </w:r>
                          </w:p>
                          <w:p w14:paraId="11B33BF0" w14:textId="77777777" w:rsidR="00A43C7D" w:rsidRDefault="00A43C7D" w:rsidP="00A43C7D">
                            <w:r>
                              <w:t>#</w:t>
                            </w:r>
                            <w:proofErr w:type="gramStart"/>
                            <w:r>
                              <w:t>data</w:t>
                            </w:r>
                            <w:proofErr w:type="gramEnd"/>
                            <w:r>
                              <w:t xml:space="preserve"> process</w:t>
                            </w:r>
                          </w:p>
                          <w:p w14:paraId="240F2787" w14:textId="77777777" w:rsidR="00A43C7D" w:rsidRDefault="00A43C7D" w:rsidP="00A43C7D">
                            <w:proofErr w:type="gramStart"/>
                            <w:r>
                              <w:t>series.isnull</w:t>
                            </w:r>
                            <w:proofErr w:type="gramEnd"/>
                            <w:r>
                              <w:t>()</w:t>
                            </w:r>
                          </w:p>
                          <w:p w14:paraId="746C2880" w14:textId="77777777" w:rsidR="00A43C7D" w:rsidRDefault="00A43C7D" w:rsidP="00A43C7D">
                            <w:proofErr w:type="gramStart"/>
                            <w:r w:rsidRPr="00A43C7D">
                              <w:t>series.isnull</w:t>
                            </w:r>
                            <w:proofErr w:type="gramEnd"/>
                            <w:r w:rsidRPr="00A43C7D">
                              <w:t>().sum()</w:t>
                            </w:r>
                          </w:p>
                          <w:p w14:paraId="745ABB1F" w14:textId="77777777" w:rsidR="008E1A01" w:rsidRDefault="008E1A01"/>
                          <w:p w14:paraId="57C98195" w14:textId="77777777" w:rsidR="00A43C7D" w:rsidRDefault="00A43C7D" w:rsidP="00A43C7D">
                            <w:r>
                              <w:t xml:space="preserve"># </w:t>
                            </w:r>
                            <w:proofErr w:type="gramStart"/>
                            <w:r>
                              <w:t>load</w:t>
                            </w:r>
                            <w:proofErr w:type="gramEnd"/>
                            <w:r>
                              <w:t xml:space="preserve"> the dataset</w:t>
                            </w:r>
                          </w:p>
                          <w:p w14:paraId="687D0B9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0319CBC" w14:textId="77777777" w:rsidR="00A43C7D" w:rsidRDefault="00A43C7D" w:rsidP="00A43C7D">
                            <w:proofErr w:type="gramStart"/>
                            <w:r>
                              <w:t>series.head</w:t>
                            </w:r>
                            <w:proofErr w:type="gramEnd"/>
                            <w:r>
                              <w:t>()</w:t>
                            </w:r>
                          </w:p>
                          <w:p w14:paraId="2A5690B8" w14:textId="77777777" w:rsidR="00A43C7D" w:rsidRDefault="00A43C7D" w:rsidP="00A43C7D">
                            <w:r>
                              <w:t>#</w:t>
                            </w:r>
                            <w:proofErr w:type="gramStart"/>
                            <w:r>
                              <w:t>data</w:t>
                            </w:r>
                            <w:proofErr w:type="gramEnd"/>
                            <w:r>
                              <w:t xml:space="preserve"> process</w:t>
                            </w:r>
                          </w:p>
                          <w:p w14:paraId="55FAB411" w14:textId="77777777" w:rsidR="00A43C7D" w:rsidRDefault="00A43C7D" w:rsidP="00A43C7D">
                            <w:proofErr w:type="gramStart"/>
                            <w:r>
                              <w:t>series.isnull</w:t>
                            </w:r>
                            <w:proofErr w:type="gramEnd"/>
                            <w:r>
                              <w:t>()</w:t>
                            </w:r>
                          </w:p>
                          <w:p w14:paraId="0DDAC61F" w14:textId="77777777" w:rsidR="00A43C7D" w:rsidRDefault="00A43C7D" w:rsidP="00A43C7D">
                            <w:proofErr w:type="gramStart"/>
                            <w:r w:rsidRPr="00A43C7D">
                              <w:t>series.isnull</w:t>
                            </w:r>
                            <w:proofErr w:type="gramEnd"/>
                            <w:r w:rsidRPr="00A43C7D">
                              <w:t>().sum()</w:t>
                            </w:r>
                          </w:p>
                          <w:p w14:paraId="1CEF53DA" w14:textId="77777777" w:rsidR="00583901" w:rsidRDefault="00583901"/>
                          <w:p w14:paraId="24709BB4" w14:textId="77777777" w:rsidR="00A43C7D" w:rsidRDefault="00A43C7D" w:rsidP="00A43C7D">
                            <w:r>
                              <w:t xml:space="preserve"># </w:t>
                            </w:r>
                            <w:proofErr w:type="gramStart"/>
                            <w:r>
                              <w:t>load</w:t>
                            </w:r>
                            <w:proofErr w:type="gramEnd"/>
                            <w:r>
                              <w:t xml:space="preserve"> the dataset</w:t>
                            </w:r>
                          </w:p>
                          <w:p w14:paraId="0F120323"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10F18C7" w14:textId="77777777" w:rsidR="00A43C7D" w:rsidRDefault="00A43C7D" w:rsidP="00A43C7D">
                            <w:proofErr w:type="gramStart"/>
                            <w:r>
                              <w:t>series.head</w:t>
                            </w:r>
                            <w:proofErr w:type="gramEnd"/>
                            <w:r>
                              <w:t>()</w:t>
                            </w:r>
                          </w:p>
                          <w:p w14:paraId="7B365392" w14:textId="77777777" w:rsidR="00A43C7D" w:rsidRDefault="00A43C7D" w:rsidP="00A43C7D">
                            <w:r>
                              <w:t>#</w:t>
                            </w:r>
                            <w:proofErr w:type="gramStart"/>
                            <w:r>
                              <w:t>data</w:t>
                            </w:r>
                            <w:proofErr w:type="gramEnd"/>
                            <w:r>
                              <w:t xml:space="preserve"> process</w:t>
                            </w:r>
                          </w:p>
                          <w:p w14:paraId="6E30FA9A" w14:textId="77777777" w:rsidR="00A43C7D" w:rsidRDefault="00A43C7D" w:rsidP="00A43C7D">
                            <w:proofErr w:type="gramStart"/>
                            <w:r>
                              <w:t>series.isnull</w:t>
                            </w:r>
                            <w:proofErr w:type="gramEnd"/>
                            <w:r>
                              <w:t>()</w:t>
                            </w:r>
                          </w:p>
                          <w:p w14:paraId="680ADBCE" w14:textId="77777777" w:rsidR="00A43C7D" w:rsidRDefault="00A43C7D" w:rsidP="00A43C7D">
                            <w:proofErr w:type="gramStart"/>
                            <w:r w:rsidRPr="00A43C7D">
                              <w:t>series.isnull</w:t>
                            </w:r>
                            <w:proofErr w:type="gramEnd"/>
                            <w:r w:rsidRPr="00A43C7D">
                              <w:t>().sum()</w:t>
                            </w:r>
                          </w:p>
                          <w:p w14:paraId="039F6367" w14:textId="77777777" w:rsidR="008E1A01" w:rsidRDefault="008E1A01"/>
                          <w:p w14:paraId="14B519AC" w14:textId="77777777" w:rsidR="00A43C7D" w:rsidRDefault="00A43C7D" w:rsidP="00A43C7D">
                            <w:r>
                              <w:t xml:space="preserve"># </w:t>
                            </w:r>
                            <w:proofErr w:type="gramStart"/>
                            <w:r>
                              <w:t>load</w:t>
                            </w:r>
                            <w:proofErr w:type="gramEnd"/>
                            <w:r>
                              <w:t xml:space="preserve"> the dataset</w:t>
                            </w:r>
                          </w:p>
                          <w:p w14:paraId="02A6984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C2BB501" w14:textId="77777777" w:rsidR="00A43C7D" w:rsidRDefault="00A43C7D" w:rsidP="00A43C7D">
                            <w:proofErr w:type="gramStart"/>
                            <w:r>
                              <w:t>series.head</w:t>
                            </w:r>
                            <w:proofErr w:type="gramEnd"/>
                            <w:r>
                              <w:t>()</w:t>
                            </w:r>
                          </w:p>
                          <w:p w14:paraId="43CBB478" w14:textId="77777777" w:rsidR="00A43C7D" w:rsidRDefault="00A43C7D" w:rsidP="00A43C7D">
                            <w:r>
                              <w:t>#</w:t>
                            </w:r>
                            <w:proofErr w:type="gramStart"/>
                            <w:r>
                              <w:t>data</w:t>
                            </w:r>
                            <w:proofErr w:type="gramEnd"/>
                            <w:r>
                              <w:t xml:space="preserve"> process</w:t>
                            </w:r>
                          </w:p>
                          <w:p w14:paraId="78D7268C" w14:textId="77777777" w:rsidR="00A43C7D" w:rsidRDefault="00A43C7D" w:rsidP="00A43C7D">
                            <w:proofErr w:type="gramStart"/>
                            <w:r>
                              <w:t>series.isnull</w:t>
                            </w:r>
                            <w:proofErr w:type="gramEnd"/>
                            <w:r>
                              <w:t>()</w:t>
                            </w:r>
                          </w:p>
                          <w:p w14:paraId="70EEC995" w14:textId="77777777" w:rsidR="00A43C7D" w:rsidRDefault="00A43C7D" w:rsidP="00A43C7D">
                            <w:proofErr w:type="gramStart"/>
                            <w:r w:rsidRPr="00A43C7D">
                              <w:t>series.isnull</w:t>
                            </w:r>
                            <w:proofErr w:type="gramEnd"/>
                            <w:r w:rsidRPr="00A43C7D">
                              <w:t>().sum()</w:t>
                            </w:r>
                          </w:p>
                          <w:p w14:paraId="13B85BBB" w14:textId="77777777" w:rsidR="008E1A01" w:rsidRDefault="008E1A01"/>
                          <w:p w14:paraId="22A3DF7D" w14:textId="77777777" w:rsidR="00A43C7D" w:rsidRDefault="00A43C7D" w:rsidP="00A43C7D">
                            <w:r>
                              <w:t xml:space="preserve"># </w:t>
                            </w:r>
                            <w:proofErr w:type="gramStart"/>
                            <w:r>
                              <w:t>load</w:t>
                            </w:r>
                            <w:proofErr w:type="gramEnd"/>
                            <w:r>
                              <w:t xml:space="preserve"> the dataset</w:t>
                            </w:r>
                          </w:p>
                          <w:p w14:paraId="03C18DFD"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370D2A4" w14:textId="77777777" w:rsidR="00A43C7D" w:rsidRDefault="00A43C7D" w:rsidP="00A43C7D">
                            <w:proofErr w:type="gramStart"/>
                            <w:r>
                              <w:t>series.head</w:t>
                            </w:r>
                            <w:proofErr w:type="gramEnd"/>
                            <w:r>
                              <w:t>()</w:t>
                            </w:r>
                          </w:p>
                          <w:p w14:paraId="0A4DAC1B" w14:textId="77777777" w:rsidR="00A43C7D" w:rsidRDefault="00A43C7D" w:rsidP="00A43C7D">
                            <w:r>
                              <w:t>#</w:t>
                            </w:r>
                            <w:proofErr w:type="gramStart"/>
                            <w:r>
                              <w:t>data</w:t>
                            </w:r>
                            <w:proofErr w:type="gramEnd"/>
                            <w:r>
                              <w:t xml:space="preserve"> process</w:t>
                            </w:r>
                          </w:p>
                          <w:p w14:paraId="60D04912" w14:textId="77777777" w:rsidR="00A43C7D" w:rsidRDefault="00A43C7D" w:rsidP="00A43C7D">
                            <w:proofErr w:type="gramStart"/>
                            <w:r>
                              <w:t>series.isnull</w:t>
                            </w:r>
                            <w:proofErr w:type="gramEnd"/>
                            <w:r>
                              <w:t>()</w:t>
                            </w:r>
                          </w:p>
                          <w:p w14:paraId="31901966" w14:textId="77777777" w:rsidR="00A43C7D" w:rsidRDefault="00A43C7D" w:rsidP="00A43C7D">
                            <w:proofErr w:type="gramStart"/>
                            <w:r w:rsidRPr="00A43C7D">
                              <w:t>series.isnull</w:t>
                            </w:r>
                            <w:proofErr w:type="gramEnd"/>
                            <w:r w:rsidRPr="00A43C7D">
                              <w:t>().sum()</w:t>
                            </w:r>
                          </w:p>
                          <w:p w14:paraId="002B1A14" w14:textId="77777777" w:rsidR="008E1A01" w:rsidRDefault="008E1A01"/>
                          <w:p w14:paraId="10941157" w14:textId="77777777" w:rsidR="00A43C7D" w:rsidRDefault="00A43C7D" w:rsidP="00A43C7D">
                            <w:r>
                              <w:t xml:space="preserve"># </w:t>
                            </w:r>
                            <w:proofErr w:type="gramStart"/>
                            <w:r>
                              <w:t>load</w:t>
                            </w:r>
                            <w:proofErr w:type="gramEnd"/>
                            <w:r>
                              <w:t xml:space="preserve"> the dataset</w:t>
                            </w:r>
                          </w:p>
                          <w:p w14:paraId="1B69E03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7CA98BD" w14:textId="77777777" w:rsidR="00A43C7D" w:rsidRDefault="00A43C7D" w:rsidP="00A43C7D">
                            <w:proofErr w:type="gramStart"/>
                            <w:r>
                              <w:t>series.head</w:t>
                            </w:r>
                            <w:proofErr w:type="gramEnd"/>
                            <w:r>
                              <w:t>()</w:t>
                            </w:r>
                          </w:p>
                          <w:p w14:paraId="42526E04" w14:textId="77777777" w:rsidR="00A43C7D" w:rsidRDefault="00A43C7D" w:rsidP="00A43C7D">
                            <w:r>
                              <w:t>#</w:t>
                            </w:r>
                            <w:proofErr w:type="gramStart"/>
                            <w:r>
                              <w:t>data</w:t>
                            </w:r>
                            <w:proofErr w:type="gramEnd"/>
                            <w:r>
                              <w:t xml:space="preserve"> process</w:t>
                            </w:r>
                          </w:p>
                          <w:p w14:paraId="6F5363BF" w14:textId="77777777" w:rsidR="00A43C7D" w:rsidRDefault="00A43C7D" w:rsidP="00A43C7D">
                            <w:proofErr w:type="gramStart"/>
                            <w:r>
                              <w:t>series.isnull</w:t>
                            </w:r>
                            <w:proofErr w:type="gramEnd"/>
                            <w:r>
                              <w:t>()</w:t>
                            </w:r>
                          </w:p>
                          <w:p w14:paraId="6D267D7C" w14:textId="77777777" w:rsidR="00A43C7D" w:rsidRDefault="00A43C7D" w:rsidP="00A43C7D">
                            <w:proofErr w:type="gramStart"/>
                            <w:r w:rsidRPr="00A43C7D">
                              <w:t>series.isnull</w:t>
                            </w:r>
                            <w:proofErr w:type="gramEnd"/>
                            <w:r w:rsidRPr="00A43C7D">
                              <w:t>().sum()</w:t>
                            </w:r>
                          </w:p>
                          <w:p w14:paraId="78A8FBD9" w14:textId="77777777" w:rsidR="00583901" w:rsidRDefault="00583901"/>
                          <w:p w14:paraId="05D2B324" w14:textId="77777777" w:rsidR="00A43C7D" w:rsidRDefault="00A43C7D" w:rsidP="00A43C7D">
                            <w:r>
                              <w:t xml:space="preserve"># </w:t>
                            </w:r>
                            <w:proofErr w:type="gramStart"/>
                            <w:r>
                              <w:t>load</w:t>
                            </w:r>
                            <w:proofErr w:type="gramEnd"/>
                            <w:r>
                              <w:t xml:space="preserve"> the dataset</w:t>
                            </w:r>
                          </w:p>
                          <w:p w14:paraId="7F2F109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B9B761F" w14:textId="77777777" w:rsidR="00A43C7D" w:rsidRDefault="00A43C7D" w:rsidP="00A43C7D">
                            <w:proofErr w:type="gramStart"/>
                            <w:r>
                              <w:t>series.head</w:t>
                            </w:r>
                            <w:proofErr w:type="gramEnd"/>
                            <w:r>
                              <w:t>()</w:t>
                            </w:r>
                          </w:p>
                          <w:p w14:paraId="260F6F63" w14:textId="77777777" w:rsidR="00A43C7D" w:rsidRDefault="00A43C7D" w:rsidP="00A43C7D">
                            <w:r>
                              <w:t>#</w:t>
                            </w:r>
                            <w:proofErr w:type="gramStart"/>
                            <w:r>
                              <w:t>data</w:t>
                            </w:r>
                            <w:proofErr w:type="gramEnd"/>
                            <w:r>
                              <w:t xml:space="preserve"> process</w:t>
                            </w:r>
                          </w:p>
                          <w:p w14:paraId="3930E090" w14:textId="77777777" w:rsidR="00A43C7D" w:rsidRDefault="00A43C7D" w:rsidP="00A43C7D">
                            <w:proofErr w:type="gramStart"/>
                            <w:r>
                              <w:t>series.isnull</w:t>
                            </w:r>
                            <w:proofErr w:type="gramEnd"/>
                            <w:r>
                              <w:t>()</w:t>
                            </w:r>
                          </w:p>
                          <w:p w14:paraId="2323C59D" w14:textId="77777777" w:rsidR="00A43C7D" w:rsidRDefault="00A43C7D" w:rsidP="00A43C7D">
                            <w:proofErr w:type="gramStart"/>
                            <w:r w:rsidRPr="00A43C7D">
                              <w:t>series.isnull</w:t>
                            </w:r>
                            <w:proofErr w:type="gramEnd"/>
                            <w:r w:rsidRPr="00A43C7D">
                              <w:t>().sum()</w:t>
                            </w:r>
                          </w:p>
                          <w:p w14:paraId="2E60CE96" w14:textId="77777777" w:rsidR="008E1A01" w:rsidRDefault="008E1A01"/>
                          <w:p w14:paraId="52E20CF5" w14:textId="77777777" w:rsidR="00A43C7D" w:rsidRDefault="00A43C7D" w:rsidP="00A43C7D">
                            <w:r>
                              <w:t xml:space="preserve"># </w:t>
                            </w:r>
                            <w:proofErr w:type="gramStart"/>
                            <w:r>
                              <w:t>load</w:t>
                            </w:r>
                            <w:proofErr w:type="gramEnd"/>
                            <w:r>
                              <w:t xml:space="preserve"> the dataset</w:t>
                            </w:r>
                          </w:p>
                          <w:p w14:paraId="4518033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5416579" w14:textId="77777777" w:rsidR="00A43C7D" w:rsidRDefault="00A43C7D" w:rsidP="00A43C7D">
                            <w:proofErr w:type="gramStart"/>
                            <w:r>
                              <w:t>series.head</w:t>
                            </w:r>
                            <w:proofErr w:type="gramEnd"/>
                            <w:r>
                              <w:t>()</w:t>
                            </w:r>
                          </w:p>
                          <w:p w14:paraId="78DEA7C6" w14:textId="77777777" w:rsidR="00A43C7D" w:rsidRDefault="00A43C7D" w:rsidP="00A43C7D">
                            <w:r>
                              <w:t>#</w:t>
                            </w:r>
                            <w:proofErr w:type="gramStart"/>
                            <w:r>
                              <w:t>data</w:t>
                            </w:r>
                            <w:proofErr w:type="gramEnd"/>
                            <w:r>
                              <w:t xml:space="preserve"> process</w:t>
                            </w:r>
                          </w:p>
                          <w:p w14:paraId="10D74873" w14:textId="77777777" w:rsidR="00A43C7D" w:rsidRDefault="00A43C7D" w:rsidP="00A43C7D">
                            <w:proofErr w:type="gramStart"/>
                            <w:r>
                              <w:t>series.isnull</w:t>
                            </w:r>
                            <w:proofErr w:type="gramEnd"/>
                            <w:r>
                              <w:t>()</w:t>
                            </w:r>
                          </w:p>
                          <w:p w14:paraId="2E031E73" w14:textId="77777777" w:rsidR="00A43C7D" w:rsidRDefault="00A43C7D" w:rsidP="00A43C7D">
                            <w:proofErr w:type="gramStart"/>
                            <w:r w:rsidRPr="00A43C7D">
                              <w:t>series.isnull</w:t>
                            </w:r>
                            <w:proofErr w:type="gramEnd"/>
                            <w:r w:rsidRPr="00A43C7D">
                              <w:t>().sum()</w:t>
                            </w:r>
                          </w:p>
                          <w:p w14:paraId="48B3DDDF" w14:textId="77777777" w:rsidR="008E1A01" w:rsidRDefault="008E1A01"/>
                          <w:p w14:paraId="3753816A" w14:textId="77777777" w:rsidR="00A43C7D" w:rsidRDefault="00A43C7D" w:rsidP="00A43C7D">
                            <w:r>
                              <w:t xml:space="preserve"># </w:t>
                            </w:r>
                            <w:proofErr w:type="gramStart"/>
                            <w:r>
                              <w:t>load</w:t>
                            </w:r>
                            <w:proofErr w:type="gramEnd"/>
                            <w:r>
                              <w:t xml:space="preserve"> the dataset</w:t>
                            </w:r>
                          </w:p>
                          <w:p w14:paraId="19988B57"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C263531" w14:textId="77777777" w:rsidR="00A43C7D" w:rsidRDefault="00A43C7D" w:rsidP="00A43C7D">
                            <w:proofErr w:type="gramStart"/>
                            <w:r>
                              <w:t>series.head</w:t>
                            </w:r>
                            <w:proofErr w:type="gramEnd"/>
                            <w:r>
                              <w:t>()</w:t>
                            </w:r>
                          </w:p>
                          <w:p w14:paraId="30D34F33" w14:textId="77777777" w:rsidR="00A43C7D" w:rsidRDefault="00A43C7D" w:rsidP="00A43C7D">
                            <w:r>
                              <w:t>#</w:t>
                            </w:r>
                            <w:proofErr w:type="gramStart"/>
                            <w:r>
                              <w:t>data</w:t>
                            </w:r>
                            <w:proofErr w:type="gramEnd"/>
                            <w:r>
                              <w:t xml:space="preserve"> process</w:t>
                            </w:r>
                          </w:p>
                          <w:p w14:paraId="35922C6C" w14:textId="77777777" w:rsidR="00A43C7D" w:rsidRDefault="00A43C7D" w:rsidP="00A43C7D">
                            <w:proofErr w:type="gramStart"/>
                            <w:r>
                              <w:t>series.isnull</w:t>
                            </w:r>
                            <w:proofErr w:type="gramEnd"/>
                            <w:r>
                              <w:t>()</w:t>
                            </w:r>
                          </w:p>
                          <w:p w14:paraId="43BEFD5B" w14:textId="77777777" w:rsidR="00A43C7D" w:rsidRDefault="00A43C7D" w:rsidP="00A43C7D">
                            <w:proofErr w:type="gramStart"/>
                            <w:r w:rsidRPr="00A43C7D">
                              <w:t>series.isnull</w:t>
                            </w:r>
                            <w:proofErr w:type="gramEnd"/>
                            <w:r w:rsidRPr="00A43C7D">
                              <w:t>().sum()</w:t>
                            </w:r>
                          </w:p>
                          <w:p w14:paraId="110A68E6" w14:textId="77777777" w:rsidR="008E1A01" w:rsidRDefault="008E1A01"/>
                          <w:p w14:paraId="5766F50D" w14:textId="77777777" w:rsidR="00A43C7D" w:rsidRDefault="00A43C7D" w:rsidP="00A43C7D">
                            <w:r>
                              <w:t xml:space="preserve"># </w:t>
                            </w:r>
                            <w:proofErr w:type="gramStart"/>
                            <w:r>
                              <w:t>load</w:t>
                            </w:r>
                            <w:proofErr w:type="gramEnd"/>
                            <w:r>
                              <w:t xml:space="preserve"> the dataset</w:t>
                            </w:r>
                          </w:p>
                          <w:p w14:paraId="23D3E817"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37B7135" w14:textId="77777777" w:rsidR="00A43C7D" w:rsidRDefault="00A43C7D" w:rsidP="00A43C7D">
                            <w:proofErr w:type="gramStart"/>
                            <w:r>
                              <w:t>series.head</w:t>
                            </w:r>
                            <w:proofErr w:type="gramEnd"/>
                            <w:r>
                              <w:t>()</w:t>
                            </w:r>
                          </w:p>
                          <w:p w14:paraId="01B2B03C" w14:textId="77777777" w:rsidR="00A43C7D" w:rsidRDefault="00A43C7D" w:rsidP="00A43C7D">
                            <w:r>
                              <w:t>#</w:t>
                            </w:r>
                            <w:proofErr w:type="gramStart"/>
                            <w:r>
                              <w:t>data</w:t>
                            </w:r>
                            <w:proofErr w:type="gramEnd"/>
                            <w:r>
                              <w:t xml:space="preserve"> process</w:t>
                            </w:r>
                          </w:p>
                          <w:p w14:paraId="3F1FA731" w14:textId="77777777" w:rsidR="00A43C7D" w:rsidRDefault="00A43C7D" w:rsidP="00A43C7D">
                            <w:proofErr w:type="gramStart"/>
                            <w:r>
                              <w:t>series.isnull</w:t>
                            </w:r>
                            <w:proofErr w:type="gramEnd"/>
                            <w:r>
                              <w:t>()</w:t>
                            </w:r>
                          </w:p>
                          <w:p w14:paraId="3C5DE1E3" w14:textId="77777777" w:rsidR="00A43C7D" w:rsidRDefault="00A43C7D" w:rsidP="00A43C7D">
                            <w:proofErr w:type="gramStart"/>
                            <w:r w:rsidRPr="00A43C7D">
                              <w:t>series.isnull</w:t>
                            </w:r>
                            <w:proofErr w:type="gramEnd"/>
                            <w:r w:rsidRPr="00A43C7D">
                              <w:t>().sum()</w:t>
                            </w:r>
                          </w:p>
                          <w:p w14:paraId="78AF9F32" w14:textId="77777777" w:rsidR="00583901" w:rsidRDefault="00583901"/>
                          <w:p w14:paraId="047B4A49" w14:textId="77777777" w:rsidR="00A43C7D" w:rsidRDefault="00A43C7D" w:rsidP="00A43C7D">
                            <w:r>
                              <w:t xml:space="preserve"># </w:t>
                            </w:r>
                            <w:proofErr w:type="gramStart"/>
                            <w:r>
                              <w:t>load</w:t>
                            </w:r>
                            <w:proofErr w:type="gramEnd"/>
                            <w:r>
                              <w:t xml:space="preserve"> the dataset</w:t>
                            </w:r>
                          </w:p>
                          <w:p w14:paraId="08DD959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7C03E69" w14:textId="77777777" w:rsidR="00A43C7D" w:rsidRDefault="00A43C7D" w:rsidP="00A43C7D">
                            <w:proofErr w:type="gramStart"/>
                            <w:r>
                              <w:t>series.head</w:t>
                            </w:r>
                            <w:proofErr w:type="gramEnd"/>
                            <w:r>
                              <w:t>()</w:t>
                            </w:r>
                          </w:p>
                          <w:p w14:paraId="65270E58" w14:textId="77777777" w:rsidR="00A43C7D" w:rsidRDefault="00A43C7D" w:rsidP="00A43C7D">
                            <w:r>
                              <w:t>#</w:t>
                            </w:r>
                            <w:proofErr w:type="gramStart"/>
                            <w:r>
                              <w:t>data</w:t>
                            </w:r>
                            <w:proofErr w:type="gramEnd"/>
                            <w:r>
                              <w:t xml:space="preserve"> process</w:t>
                            </w:r>
                          </w:p>
                          <w:p w14:paraId="265E3BC2" w14:textId="77777777" w:rsidR="00A43C7D" w:rsidRDefault="00A43C7D" w:rsidP="00A43C7D">
                            <w:proofErr w:type="gramStart"/>
                            <w:r>
                              <w:t>series.isnull</w:t>
                            </w:r>
                            <w:proofErr w:type="gramEnd"/>
                            <w:r>
                              <w:t>()</w:t>
                            </w:r>
                          </w:p>
                          <w:p w14:paraId="082749A3" w14:textId="77777777" w:rsidR="00A43C7D" w:rsidRDefault="00A43C7D" w:rsidP="00A43C7D">
                            <w:proofErr w:type="gramStart"/>
                            <w:r w:rsidRPr="00A43C7D">
                              <w:t>series.isnull</w:t>
                            </w:r>
                            <w:proofErr w:type="gramEnd"/>
                            <w:r w:rsidRPr="00A43C7D">
                              <w:t>().sum()</w:t>
                            </w:r>
                          </w:p>
                          <w:p w14:paraId="6640A29E" w14:textId="77777777" w:rsidR="008E1A01" w:rsidRDefault="008E1A01"/>
                          <w:p w14:paraId="58AB6E46" w14:textId="77777777" w:rsidR="00A43C7D" w:rsidRDefault="00A43C7D" w:rsidP="00A43C7D">
                            <w:r>
                              <w:t xml:space="preserve"># </w:t>
                            </w:r>
                            <w:proofErr w:type="gramStart"/>
                            <w:r>
                              <w:t>load</w:t>
                            </w:r>
                            <w:proofErr w:type="gramEnd"/>
                            <w:r>
                              <w:t xml:space="preserve"> the dataset</w:t>
                            </w:r>
                          </w:p>
                          <w:p w14:paraId="43B25C5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C8CE7BF" w14:textId="77777777" w:rsidR="00A43C7D" w:rsidRDefault="00A43C7D" w:rsidP="00A43C7D">
                            <w:proofErr w:type="gramStart"/>
                            <w:r>
                              <w:t>series.head</w:t>
                            </w:r>
                            <w:proofErr w:type="gramEnd"/>
                            <w:r>
                              <w:t>()</w:t>
                            </w:r>
                          </w:p>
                          <w:p w14:paraId="34A34D13" w14:textId="77777777" w:rsidR="00A43C7D" w:rsidRDefault="00A43C7D" w:rsidP="00A43C7D">
                            <w:r>
                              <w:t>#</w:t>
                            </w:r>
                            <w:proofErr w:type="gramStart"/>
                            <w:r>
                              <w:t>data</w:t>
                            </w:r>
                            <w:proofErr w:type="gramEnd"/>
                            <w:r>
                              <w:t xml:space="preserve"> process</w:t>
                            </w:r>
                          </w:p>
                          <w:p w14:paraId="77D09EB3" w14:textId="77777777" w:rsidR="00A43C7D" w:rsidRDefault="00A43C7D" w:rsidP="00A43C7D">
                            <w:proofErr w:type="gramStart"/>
                            <w:r>
                              <w:t>series.isnull</w:t>
                            </w:r>
                            <w:proofErr w:type="gramEnd"/>
                            <w:r>
                              <w:t>()</w:t>
                            </w:r>
                          </w:p>
                          <w:p w14:paraId="19654033" w14:textId="77777777" w:rsidR="00A43C7D" w:rsidRDefault="00A43C7D" w:rsidP="00A43C7D">
                            <w:proofErr w:type="gramStart"/>
                            <w:r w:rsidRPr="00A43C7D">
                              <w:t>series.isnull</w:t>
                            </w:r>
                            <w:proofErr w:type="gramEnd"/>
                            <w:r w:rsidRPr="00A43C7D">
                              <w:t>().sum()</w:t>
                            </w:r>
                          </w:p>
                          <w:p w14:paraId="5C5CB214" w14:textId="77777777" w:rsidR="008E1A01" w:rsidRDefault="008E1A01"/>
                          <w:p w14:paraId="6B288307" w14:textId="77777777" w:rsidR="00A43C7D" w:rsidRDefault="00A43C7D" w:rsidP="00A43C7D">
                            <w:r>
                              <w:t xml:space="preserve"># </w:t>
                            </w:r>
                            <w:proofErr w:type="gramStart"/>
                            <w:r>
                              <w:t>load</w:t>
                            </w:r>
                            <w:proofErr w:type="gramEnd"/>
                            <w:r>
                              <w:t xml:space="preserve"> the dataset</w:t>
                            </w:r>
                          </w:p>
                          <w:p w14:paraId="0C37949D"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B4D0242" w14:textId="77777777" w:rsidR="00A43C7D" w:rsidRDefault="00A43C7D" w:rsidP="00A43C7D">
                            <w:proofErr w:type="gramStart"/>
                            <w:r>
                              <w:t>series.head</w:t>
                            </w:r>
                            <w:proofErr w:type="gramEnd"/>
                            <w:r>
                              <w:t>()</w:t>
                            </w:r>
                          </w:p>
                          <w:p w14:paraId="645C72CB" w14:textId="77777777" w:rsidR="00A43C7D" w:rsidRDefault="00A43C7D" w:rsidP="00A43C7D">
                            <w:r>
                              <w:t>#</w:t>
                            </w:r>
                            <w:proofErr w:type="gramStart"/>
                            <w:r>
                              <w:t>data</w:t>
                            </w:r>
                            <w:proofErr w:type="gramEnd"/>
                            <w:r>
                              <w:t xml:space="preserve"> process</w:t>
                            </w:r>
                          </w:p>
                          <w:p w14:paraId="49ACC743" w14:textId="77777777" w:rsidR="00A43C7D" w:rsidRDefault="00A43C7D" w:rsidP="00A43C7D">
                            <w:proofErr w:type="gramStart"/>
                            <w:r>
                              <w:t>series.isnull</w:t>
                            </w:r>
                            <w:proofErr w:type="gramEnd"/>
                            <w:r>
                              <w:t>()</w:t>
                            </w:r>
                          </w:p>
                          <w:p w14:paraId="0465364D" w14:textId="77777777" w:rsidR="00A43C7D" w:rsidRDefault="00A43C7D" w:rsidP="00A43C7D">
                            <w:proofErr w:type="gramStart"/>
                            <w:r w:rsidRPr="00A43C7D">
                              <w:t>series.isnull</w:t>
                            </w:r>
                            <w:proofErr w:type="gramEnd"/>
                            <w:r w:rsidRPr="00A43C7D">
                              <w:t>().sum()</w:t>
                            </w:r>
                          </w:p>
                          <w:p w14:paraId="39E0DD19" w14:textId="77777777" w:rsidR="008E1A01" w:rsidRDefault="008E1A01"/>
                          <w:p w14:paraId="028ED99C" w14:textId="77777777" w:rsidR="00A43C7D" w:rsidRDefault="00A43C7D" w:rsidP="00A43C7D">
                            <w:r>
                              <w:t xml:space="preserve"># </w:t>
                            </w:r>
                            <w:proofErr w:type="gramStart"/>
                            <w:r>
                              <w:t>load</w:t>
                            </w:r>
                            <w:proofErr w:type="gramEnd"/>
                            <w:r>
                              <w:t xml:space="preserve"> the dataset</w:t>
                            </w:r>
                          </w:p>
                          <w:p w14:paraId="3D3EDAC3"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F5B4150" w14:textId="77777777" w:rsidR="00A43C7D" w:rsidRDefault="00A43C7D" w:rsidP="00A43C7D">
                            <w:proofErr w:type="gramStart"/>
                            <w:r>
                              <w:t>series.head</w:t>
                            </w:r>
                            <w:proofErr w:type="gramEnd"/>
                            <w:r>
                              <w:t>()</w:t>
                            </w:r>
                          </w:p>
                          <w:p w14:paraId="5AE555B4" w14:textId="77777777" w:rsidR="00A43C7D" w:rsidRDefault="00A43C7D" w:rsidP="00A43C7D">
                            <w:r>
                              <w:t>#</w:t>
                            </w:r>
                            <w:proofErr w:type="gramStart"/>
                            <w:r>
                              <w:t>data</w:t>
                            </w:r>
                            <w:proofErr w:type="gramEnd"/>
                            <w:r>
                              <w:t xml:space="preserve"> process</w:t>
                            </w:r>
                          </w:p>
                          <w:p w14:paraId="2B15CAB6" w14:textId="77777777" w:rsidR="00A43C7D" w:rsidRDefault="00A43C7D" w:rsidP="00A43C7D">
                            <w:proofErr w:type="gramStart"/>
                            <w:r>
                              <w:t>series.isnull</w:t>
                            </w:r>
                            <w:proofErr w:type="gramEnd"/>
                            <w:r>
                              <w:t>()</w:t>
                            </w:r>
                          </w:p>
                          <w:p w14:paraId="7E0E664E" w14:textId="77777777" w:rsidR="00A43C7D" w:rsidRDefault="00A43C7D" w:rsidP="00A43C7D">
                            <w:proofErr w:type="gramStart"/>
                            <w:r w:rsidRPr="00A43C7D">
                              <w:t>series.isnull</w:t>
                            </w:r>
                            <w:proofErr w:type="gramEnd"/>
                            <w:r w:rsidRPr="00A43C7D">
                              <w:t>().sum()</w:t>
                            </w:r>
                          </w:p>
                          <w:p w14:paraId="0977B567" w14:textId="77777777" w:rsidR="00583901" w:rsidRDefault="00583901"/>
                          <w:p w14:paraId="5076D5A8" w14:textId="77777777" w:rsidR="00A43C7D" w:rsidRDefault="00A43C7D" w:rsidP="00A43C7D">
                            <w:r>
                              <w:t xml:space="preserve"># </w:t>
                            </w:r>
                            <w:proofErr w:type="gramStart"/>
                            <w:r>
                              <w:t>load</w:t>
                            </w:r>
                            <w:proofErr w:type="gramEnd"/>
                            <w:r>
                              <w:t xml:space="preserve"> the dataset</w:t>
                            </w:r>
                          </w:p>
                          <w:p w14:paraId="79EF726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205F572" w14:textId="77777777" w:rsidR="00A43C7D" w:rsidRDefault="00A43C7D" w:rsidP="00A43C7D">
                            <w:proofErr w:type="gramStart"/>
                            <w:r>
                              <w:t>series.head</w:t>
                            </w:r>
                            <w:proofErr w:type="gramEnd"/>
                            <w:r>
                              <w:t>()</w:t>
                            </w:r>
                          </w:p>
                          <w:p w14:paraId="69A6109F" w14:textId="77777777" w:rsidR="00A43C7D" w:rsidRDefault="00A43C7D" w:rsidP="00A43C7D">
                            <w:r>
                              <w:t>#</w:t>
                            </w:r>
                            <w:proofErr w:type="gramStart"/>
                            <w:r>
                              <w:t>data</w:t>
                            </w:r>
                            <w:proofErr w:type="gramEnd"/>
                            <w:r>
                              <w:t xml:space="preserve"> process</w:t>
                            </w:r>
                          </w:p>
                          <w:p w14:paraId="22D8877E" w14:textId="77777777" w:rsidR="00A43C7D" w:rsidRDefault="00A43C7D" w:rsidP="00A43C7D">
                            <w:proofErr w:type="gramStart"/>
                            <w:r>
                              <w:t>series.isnull</w:t>
                            </w:r>
                            <w:proofErr w:type="gramEnd"/>
                            <w:r>
                              <w:t>()</w:t>
                            </w:r>
                          </w:p>
                          <w:p w14:paraId="67D2BD8B" w14:textId="77777777" w:rsidR="00A43C7D" w:rsidRDefault="00A43C7D" w:rsidP="00A43C7D">
                            <w:proofErr w:type="gramStart"/>
                            <w:r w:rsidRPr="00A43C7D">
                              <w:t>series.isnull</w:t>
                            </w:r>
                            <w:proofErr w:type="gramEnd"/>
                            <w:r w:rsidRPr="00A43C7D">
                              <w:t>().sum()</w:t>
                            </w:r>
                          </w:p>
                          <w:p w14:paraId="1ABE765C" w14:textId="77777777" w:rsidR="008E1A01" w:rsidRDefault="008E1A01"/>
                          <w:p w14:paraId="17CF5A60" w14:textId="77777777" w:rsidR="00A43C7D" w:rsidRDefault="00A43C7D" w:rsidP="00A43C7D">
                            <w:r>
                              <w:t xml:space="preserve"># </w:t>
                            </w:r>
                            <w:proofErr w:type="gramStart"/>
                            <w:r>
                              <w:t>load</w:t>
                            </w:r>
                            <w:proofErr w:type="gramEnd"/>
                            <w:r>
                              <w:t xml:space="preserve"> the dataset</w:t>
                            </w:r>
                          </w:p>
                          <w:p w14:paraId="08CADC23"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96BD439" w14:textId="77777777" w:rsidR="00A43C7D" w:rsidRDefault="00A43C7D" w:rsidP="00A43C7D">
                            <w:proofErr w:type="gramStart"/>
                            <w:r>
                              <w:t>series.head</w:t>
                            </w:r>
                            <w:proofErr w:type="gramEnd"/>
                            <w:r>
                              <w:t>()</w:t>
                            </w:r>
                          </w:p>
                          <w:p w14:paraId="68B980AC" w14:textId="77777777" w:rsidR="00A43C7D" w:rsidRDefault="00A43C7D" w:rsidP="00A43C7D">
                            <w:r>
                              <w:t>#</w:t>
                            </w:r>
                            <w:proofErr w:type="gramStart"/>
                            <w:r>
                              <w:t>data</w:t>
                            </w:r>
                            <w:proofErr w:type="gramEnd"/>
                            <w:r>
                              <w:t xml:space="preserve"> process</w:t>
                            </w:r>
                          </w:p>
                          <w:p w14:paraId="2F8A2AE4" w14:textId="77777777" w:rsidR="00A43C7D" w:rsidRDefault="00A43C7D" w:rsidP="00A43C7D">
                            <w:proofErr w:type="gramStart"/>
                            <w:r>
                              <w:t>series.isnull</w:t>
                            </w:r>
                            <w:proofErr w:type="gramEnd"/>
                            <w:r>
                              <w:t>()</w:t>
                            </w:r>
                          </w:p>
                          <w:p w14:paraId="629C2F96" w14:textId="77777777" w:rsidR="00A43C7D" w:rsidRDefault="00A43C7D" w:rsidP="00A43C7D">
                            <w:proofErr w:type="gramStart"/>
                            <w:r w:rsidRPr="00A43C7D">
                              <w:t>series.isnull</w:t>
                            </w:r>
                            <w:proofErr w:type="gramEnd"/>
                            <w:r w:rsidRPr="00A43C7D">
                              <w:t>().sum()</w:t>
                            </w:r>
                          </w:p>
                          <w:p w14:paraId="1CDA87A1" w14:textId="77777777" w:rsidR="008E1A01" w:rsidRDefault="008E1A01"/>
                          <w:p w14:paraId="0691E1D1" w14:textId="77777777" w:rsidR="00A43C7D" w:rsidRDefault="00A43C7D" w:rsidP="00A43C7D">
                            <w:r>
                              <w:t xml:space="preserve"># </w:t>
                            </w:r>
                            <w:proofErr w:type="gramStart"/>
                            <w:r>
                              <w:t>load</w:t>
                            </w:r>
                            <w:proofErr w:type="gramEnd"/>
                            <w:r>
                              <w:t xml:space="preserve"> the dataset</w:t>
                            </w:r>
                          </w:p>
                          <w:p w14:paraId="2590B67D"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BB5AFA7" w14:textId="77777777" w:rsidR="00A43C7D" w:rsidRDefault="00A43C7D" w:rsidP="00A43C7D">
                            <w:proofErr w:type="gramStart"/>
                            <w:r>
                              <w:t>series.head</w:t>
                            </w:r>
                            <w:proofErr w:type="gramEnd"/>
                            <w:r>
                              <w:t>()</w:t>
                            </w:r>
                          </w:p>
                          <w:p w14:paraId="44207621" w14:textId="77777777" w:rsidR="00A43C7D" w:rsidRDefault="00A43C7D" w:rsidP="00A43C7D">
                            <w:r>
                              <w:t>#</w:t>
                            </w:r>
                            <w:proofErr w:type="gramStart"/>
                            <w:r>
                              <w:t>data</w:t>
                            </w:r>
                            <w:proofErr w:type="gramEnd"/>
                            <w:r>
                              <w:t xml:space="preserve"> process</w:t>
                            </w:r>
                          </w:p>
                          <w:p w14:paraId="2C60AF60" w14:textId="77777777" w:rsidR="00A43C7D" w:rsidRDefault="00A43C7D" w:rsidP="00A43C7D">
                            <w:proofErr w:type="gramStart"/>
                            <w:r>
                              <w:t>series.isnull</w:t>
                            </w:r>
                            <w:proofErr w:type="gramEnd"/>
                            <w:r>
                              <w:t>()</w:t>
                            </w:r>
                          </w:p>
                          <w:p w14:paraId="1434B21F" w14:textId="77777777" w:rsidR="00A43C7D" w:rsidRDefault="00A43C7D" w:rsidP="00A43C7D">
                            <w:proofErr w:type="gramStart"/>
                            <w:r w:rsidRPr="00A43C7D">
                              <w:t>series.isnull</w:t>
                            </w:r>
                            <w:proofErr w:type="gramEnd"/>
                            <w:r w:rsidRPr="00A43C7D">
                              <w:t>().sum()</w:t>
                            </w:r>
                          </w:p>
                          <w:p w14:paraId="44A2043C" w14:textId="77777777" w:rsidR="008E1A01" w:rsidRDefault="008E1A01"/>
                          <w:p w14:paraId="16895BC0" w14:textId="77777777" w:rsidR="00A43C7D" w:rsidRDefault="00A43C7D" w:rsidP="00A43C7D">
                            <w:r>
                              <w:t xml:space="preserve"># </w:t>
                            </w:r>
                            <w:proofErr w:type="gramStart"/>
                            <w:r>
                              <w:t>load</w:t>
                            </w:r>
                            <w:proofErr w:type="gramEnd"/>
                            <w:r>
                              <w:t xml:space="preserve"> the dataset</w:t>
                            </w:r>
                          </w:p>
                          <w:p w14:paraId="2E918215"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F383559" w14:textId="77777777" w:rsidR="00A43C7D" w:rsidRDefault="00A43C7D" w:rsidP="00A43C7D">
                            <w:proofErr w:type="gramStart"/>
                            <w:r>
                              <w:t>series.head</w:t>
                            </w:r>
                            <w:proofErr w:type="gramEnd"/>
                            <w:r>
                              <w:t>()</w:t>
                            </w:r>
                          </w:p>
                          <w:p w14:paraId="4A636961" w14:textId="77777777" w:rsidR="00A43C7D" w:rsidRDefault="00A43C7D" w:rsidP="00A43C7D">
                            <w:r>
                              <w:t>#</w:t>
                            </w:r>
                            <w:proofErr w:type="gramStart"/>
                            <w:r>
                              <w:t>data</w:t>
                            </w:r>
                            <w:proofErr w:type="gramEnd"/>
                            <w:r>
                              <w:t xml:space="preserve"> process</w:t>
                            </w:r>
                          </w:p>
                          <w:p w14:paraId="62CE841B" w14:textId="77777777" w:rsidR="00A43C7D" w:rsidRDefault="00A43C7D" w:rsidP="00A43C7D">
                            <w:proofErr w:type="gramStart"/>
                            <w:r>
                              <w:t>series.isnull</w:t>
                            </w:r>
                            <w:proofErr w:type="gramEnd"/>
                            <w:r>
                              <w:t>()</w:t>
                            </w:r>
                          </w:p>
                          <w:p w14:paraId="27AEDFCB" w14:textId="77777777" w:rsidR="00A43C7D" w:rsidRDefault="00A43C7D" w:rsidP="00A43C7D">
                            <w:proofErr w:type="gramStart"/>
                            <w:r w:rsidRPr="00A43C7D">
                              <w:t>series.isnull</w:t>
                            </w:r>
                            <w:proofErr w:type="gramEnd"/>
                            <w:r w:rsidRPr="00A43C7D">
                              <w:t>().sum()</w:t>
                            </w:r>
                          </w:p>
                          <w:p w14:paraId="7ACC3C5E" w14:textId="77777777" w:rsidR="00583901" w:rsidRDefault="00583901"/>
                          <w:p w14:paraId="0834E93F" w14:textId="77777777" w:rsidR="00A43C7D" w:rsidRDefault="00A43C7D" w:rsidP="00A43C7D">
                            <w:r>
                              <w:t xml:space="preserve"># </w:t>
                            </w:r>
                            <w:proofErr w:type="gramStart"/>
                            <w:r>
                              <w:t>load</w:t>
                            </w:r>
                            <w:proofErr w:type="gramEnd"/>
                            <w:r>
                              <w:t xml:space="preserve"> the dataset</w:t>
                            </w:r>
                          </w:p>
                          <w:p w14:paraId="70E4DC8B"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6EDA55A" w14:textId="77777777" w:rsidR="00A43C7D" w:rsidRDefault="00A43C7D" w:rsidP="00A43C7D">
                            <w:proofErr w:type="gramStart"/>
                            <w:r>
                              <w:t>series.head</w:t>
                            </w:r>
                            <w:proofErr w:type="gramEnd"/>
                            <w:r>
                              <w:t>()</w:t>
                            </w:r>
                          </w:p>
                          <w:p w14:paraId="35ED340E" w14:textId="77777777" w:rsidR="00A43C7D" w:rsidRDefault="00A43C7D" w:rsidP="00A43C7D">
                            <w:r>
                              <w:t>#</w:t>
                            </w:r>
                            <w:proofErr w:type="gramStart"/>
                            <w:r>
                              <w:t>data</w:t>
                            </w:r>
                            <w:proofErr w:type="gramEnd"/>
                            <w:r>
                              <w:t xml:space="preserve"> process</w:t>
                            </w:r>
                          </w:p>
                          <w:p w14:paraId="67F2C610" w14:textId="77777777" w:rsidR="00A43C7D" w:rsidRDefault="00A43C7D" w:rsidP="00A43C7D">
                            <w:proofErr w:type="gramStart"/>
                            <w:r>
                              <w:t>series.isnull</w:t>
                            </w:r>
                            <w:proofErr w:type="gramEnd"/>
                            <w:r>
                              <w:t>()</w:t>
                            </w:r>
                          </w:p>
                          <w:p w14:paraId="67A550DE" w14:textId="77777777" w:rsidR="00A43C7D" w:rsidRDefault="00A43C7D" w:rsidP="00A43C7D">
                            <w:proofErr w:type="gramStart"/>
                            <w:r w:rsidRPr="00A43C7D">
                              <w:t>series.isnull</w:t>
                            </w:r>
                            <w:proofErr w:type="gramEnd"/>
                            <w:r w:rsidRPr="00A43C7D">
                              <w:t>().sum()</w:t>
                            </w:r>
                          </w:p>
                          <w:p w14:paraId="4C1C348E" w14:textId="77777777" w:rsidR="008E1A01" w:rsidRDefault="008E1A01"/>
                          <w:p w14:paraId="7119189B" w14:textId="77777777" w:rsidR="00A43C7D" w:rsidRDefault="00A43C7D" w:rsidP="00A43C7D">
                            <w:r>
                              <w:t xml:space="preserve"># </w:t>
                            </w:r>
                            <w:proofErr w:type="gramStart"/>
                            <w:r>
                              <w:t>load</w:t>
                            </w:r>
                            <w:proofErr w:type="gramEnd"/>
                            <w:r>
                              <w:t xml:space="preserve"> the dataset</w:t>
                            </w:r>
                          </w:p>
                          <w:p w14:paraId="6AD1D72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F382C9E" w14:textId="77777777" w:rsidR="00A43C7D" w:rsidRDefault="00A43C7D" w:rsidP="00A43C7D">
                            <w:proofErr w:type="gramStart"/>
                            <w:r>
                              <w:t>series.head</w:t>
                            </w:r>
                            <w:proofErr w:type="gramEnd"/>
                            <w:r>
                              <w:t>()</w:t>
                            </w:r>
                          </w:p>
                          <w:p w14:paraId="79147273" w14:textId="77777777" w:rsidR="00A43C7D" w:rsidRDefault="00A43C7D" w:rsidP="00A43C7D">
                            <w:r>
                              <w:t>#</w:t>
                            </w:r>
                            <w:proofErr w:type="gramStart"/>
                            <w:r>
                              <w:t>data</w:t>
                            </w:r>
                            <w:proofErr w:type="gramEnd"/>
                            <w:r>
                              <w:t xml:space="preserve"> process</w:t>
                            </w:r>
                          </w:p>
                          <w:p w14:paraId="2077A9CE" w14:textId="77777777" w:rsidR="00A43C7D" w:rsidRDefault="00A43C7D" w:rsidP="00A43C7D">
                            <w:proofErr w:type="gramStart"/>
                            <w:r>
                              <w:t>series.isnull</w:t>
                            </w:r>
                            <w:proofErr w:type="gramEnd"/>
                            <w:r>
                              <w:t>()</w:t>
                            </w:r>
                          </w:p>
                          <w:p w14:paraId="29B9F969" w14:textId="77777777" w:rsidR="00A43C7D" w:rsidRDefault="00A43C7D" w:rsidP="00A43C7D">
                            <w:proofErr w:type="gramStart"/>
                            <w:r w:rsidRPr="00A43C7D">
                              <w:t>series.isnull</w:t>
                            </w:r>
                            <w:proofErr w:type="gramEnd"/>
                            <w:r w:rsidRPr="00A43C7D">
                              <w:t>().sum()</w:t>
                            </w:r>
                          </w:p>
                          <w:p w14:paraId="5EA2061D" w14:textId="77777777" w:rsidR="008E1A01" w:rsidRDefault="008E1A01"/>
                          <w:p w14:paraId="08D15FA1" w14:textId="77777777" w:rsidR="00A43C7D" w:rsidRDefault="00A43C7D" w:rsidP="00A43C7D">
                            <w:r>
                              <w:t xml:space="preserve"># </w:t>
                            </w:r>
                            <w:proofErr w:type="gramStart"/>
                            <w:r>
                              <w:t>load</w:t>
                            </w:r>
                            <w:proofErr w:type="gramEnd"/>
                            <w:r>
                              <w:t xml:space="preserve"> the dataset</w:t>
                            </w:r>
                          </w:p>
                          <w:p w14:paraId="634E55D7"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F3FF557" w14:textId="77777777" w:rsidR="00A43C7D" w:rsidRDefault="00A43C7D" w:rsidP="00A43C7D">
                            <w:proofErr w:type="gramStart"/>
                            <w:r>
                              <w:t>series.head</w:t>
                            </w:r>
                            <w:proofErr w:type="gramEnd"/>
                            <w:r>
                              <w:t>()</w:t>
                            </w:r>
                          </w:p>
                          <w:p w14:paraId="63B3FB72" w14:textId="77777777" w:rsidR="00A43C7D" w:rsidRDefault="00A43C7D" w:rsidP="00A43C7D">
                            <w:r>
                              <w:t>#</w:t>
                            </w:r>
                            <w:proofErr w:type="gramStart"/>
                            <w:r>
                              <w:t>data</w:t>
                            </w:r>
                            <w:proofErr w:type="gramEnd"/>
                            <w:r>
                              <w:t xml:space="preserve"> process</w:t>
                            </w:r>
                          </w:p>
                          <w:p w14:paraId="0AC23363" w14:textId="77777777" w:rsidR="00A43C7D" w:rsidRDefault="00A43C7D" w:rsidP="00A43C7D">
                            <w:proofErr w:type="gramStart"/>
                            <w:r>
                              <w:t>series.isnull</w:t>
                            </w:r>
                            <w:proofErr w:type="gramEnd"/>
                            <w:r>
                              <w:t>()</w:t>
                            </w:r>
                          </w:p>
                          <w:p w14:paraId="573A10D0" w14:textId="77777777" w:rsidR="00A43C7D" w:rsidRDefault="00A43C7D" w:rsidP="00A43C7D">
                            <w:proofErr w:type="gramStart"/>
                            <w:r w:rsidRPr="00A43C7D">
                              <w:t>series.isnull</w:t>
                            </w:r>
                            <w:proofErr w:type="gramEnd"/>
                            <w:r w:rsidRPr="00A43C7D">
                              <w:t>().sum()</w:t>
                            </w:r>
                          </w:p>
                          <w:p w14:paraId="69A3F013" w14:textId="77777777" w:rsidR="008E1A01" w:rsidRDefault="008E1A01"/>
                          <w:p w14:paraId="513DF40D" w14:textId="77777777" w:rsidR="00A43C7D" w:rsidRDefault="00A43C7D" w:rsidP="00A43C7D">
                            <w:r>
                              <w:t xml:space="preserve"># </w:t>
                            </w:r>
                            <w:proofErr w:type="gramStart"/>
                            <w:r>
                              <w:t>load</w:t>
                            </w:r>
                            <w:proofErr w:type="gramEnd"/>
                            <w:r>
                              <w:t xml:space="preserve"> the dataset</w:t>
                            </w:r>
                          </w:p>
                          <w:p w14:paraId="50C866D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31D66CC" w14:textId="77777777" w:rsidR="00A43C7D" w:rsidRDefault="00A43C7D" w:rsidP="00A43C7D">
                            <w:proofErr w:type="gramStart"/>
                            <w:r>
                              <w:t>series.head</w:t>
                            </w:r>
                            <w:proofErr w:type="gramEnd"/>
                            <w:r>
                              <w:t>()</w:t>
                            </w:r>
                          </w:p>
                          <w:p w14:paraId="09FD7827" w14:textId="77777777" w:rsidR="00A43C7D" w:rsidRDefault="00A43C7D" w:rsidP="00A43C7D">
                            <w:r>
                              <w:t>#</w:t>
                            </w:r>
                            <w:proofErr w:type="gramStart"/>
                            <w:r>
                              <w:t>data</w:t>
                            </w:r>
                            <w:proofErr w:type="gramEnd"/>
                            <w:r>
                              <w:t xml:space="preserve"> process</w:t>
                            </w:r>
                          </w:p>
                          <w:p w14:paraId="5BF7340D" w14:textId="77777777" w:rsidR="00A43C7D" w:rsidRDefault="00A43C7D" w:rsidP="00A43C7D">
                            <w:proofErr w:type="gramStart"/>
                            <w:r>
                              <w:t>series.isnull</w:t>
                            </w:r>
                            <w:proofErr w:type="gramEnd"/>
                            <w:r>
                              <w:t>()</w:t>
                            </w:r>
                          </w:p>
                          <w:p w14:paraId="3594C64B" w14:textId="77777777" w:rsidR="00A43C7D" w:rsidRDefault="00A43C7D" w:rsidP="00A43C7D">
                            <w:proofErr w:type="gramStart"/>
                            <w:r w:rsidRPr="00A43C7D">
                              <w:t>series.isnull</w:t>
                            </w:r>
                            <w:proofErr w:type="gramEnd"/>
                            <w:r w:rsidRPr="00A43C7D">
                              <w:t>().sum()</w:t>
                            </w:r>
                          </w:p>
                          <w:p w14:paraId="2787F07B" w14:textId="77777777" w:rsidR="00583901" w:rsidRDefault="00583901"/>
                          <w:p w14:paraId="7FAEC8FB" w14:textId="2521723B" w:rsidR="00A43C7D" w:rsidRDefault="00A43C7D" w:rsidP="00A43C7D">
                            <w:r>
                              <w:t xml:space="preserve"># </w:t>
                            </w:r>
                            <w:proofErr w:type="gramStart"/>
                            <w:r>
                              <w:t>load</w:t>
                            </w:r>
                            <w:proofErr w:type="gramEnd"/>
                            <w:r>
                              <w:t xml:space="preserve"> the dataset</w:t>
                            </w:r>
                          </w:p>
                          <w:p w14:paraId="6F61368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F769251" w14:textId="77777777" w:rsidR="00A43C7D" w:rsidRDefault="00A43C7D" w:rsidP="00A43C7D">
                            <w:proofErr w:type="gramStart"/>
                            <w:r>
                              <w:t>series.head</w:t>
                            </w:r>
                            <w:proofErr w:type="gramEnd"/>
                            <w:r>
                              <w:t>()</w:t>
                            </w:r>
                          </w:p>
                          <w:p w14:paraId="02D81834" w14:textId="77777777" w:rsidR="00A43C7D" w:rsidRDefault="00A43C7D" w:rsidP="00A43C7D">
                            <w:r>
                              <w:t>#</w:t>
                            </w:r>
                            <w:proofErr w:type="gramStart"/>
                            <w:r>
                              <w:t>data</w:t>
                            </w:r>
                            <w:proofErr w:type="gramEnd"/>
                            <w:r>
                              <w:t xml:space="preserve"> process</w:t>
                            </w:r>
                          </w:p>
                          <w:p w14:paraId="37253039" w14:textId="77777777" w:rsidR="00A43C7D" w:rsidRDefault="00A43C7D" w:rsidP="00A43C7D">
                            <w:proofErr w:type="gramStart"/>
                            <w:r>
                              <w:t>series.isnull</w:t>
                            </w:r>
                            <w:proofErr w:type="gramEnd"/>
                            <w:r>
                              <w:t>()</w:t>
                            </w:r>
                          </w:p>
                          <w:p w14:paraId="28B7D06E" w14:textId="77777777" w:rsidR="00A43C7D" w:rsidRDefault="00A43C7D" w:rsidP="00A43C7D">
                            <w:proofErr w:type="gramStart"/>
                            <w:r w:rsidRPr="00A43C7D">
                              <w:t>series.isnull</w:t>
                            </w:r>
                            <w:proofErr w:type="gramEnd"/>
                            <w:r w:rsidRPr="00A43C7D">
                              <w:t>().sum()</w:t>
                            </w:r>
                          </w:p>
                          <w:p w14:paraId="2EC3CEA6" w14:textId="77777777" w:rsidR="008E1A01" w:rsidRDefault="008E1A01"/>
                          <w:p w14:paraId="28DB831C" w14:textId="77777777" w:rsidR="00A43C7D" w:rsidRDefault="00A43C7D" w:rsidP="00A43C7D">
                            <w:r>
                              <w:t xml:space="preserve"># </w:t>
                            </w:r>
                            <w:proofErr w:type="gramStart"/>
                            <w:r>
                              <w:t>load</w:t>
                            </w:r>
                            <w:proofErr w:type="gramEnd"/>
                            <w:r>
                              <w:t xml:space="preserve"> the dataset</w:t>
                            </w:r>
                          </w:p>
                          <w:p w14:paraId="0841839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46311F3" w14:textId="77777777" w:rsidR="00A43C7D" w:rsidRDefault="00A43C7D" w:rsidP="00A43C7D">
                            <w:proofErr w:type="gramStart"/>
                            <w:r>
                              <w:t>series.head</w:t>
                            </w:r>
                            <w:proofErr w:type="gramEnd"/>
                            <w:r>
                              <w:t>()</w:t>
                            </w:r>
                          </w:p>
                          <w:p w14:paraId="77B4710A" w14:textId="77777777" w:rsidR="00A43C7D" w:rsidRDefault="00A43C7D" w:rsidP="00A43C7D">
                            <w:r>
                              <w:t>#</w:t>
                            </w:r>
                            <w:proofErr w:type="gramStart"/>
                            <w:r>
                              <w:t>data</w:t>
                            </w:r>
                            <w:proofErr w:type="gramEnd"/>
                            <w:r>
                              <w:t xml:space="preserve"> process</w:t>
                            </w:r>
                          </w:p>
                          <w:p w14:paraId="60617DB3" w14:textId="77777777" w:rsidR="00A43C7D" w:rsidRDefault="00A43C7D" w:rsidP="00A43C7D">
                            <w:proofErr w:type="gramStart"/>
                            <w:r>
                              <w:t>series.isnull</w:t>
                            </w:r>
                            <w:proofErr w:type="gramEnd"/>
                            <w:r>
                              <w:t>()</w:t>
                            </w:r>
                          </w:p>
                          <w:p w14:paraId="1720199E" w14:textId="77777777" w:rsidR="00A43C7D" w:rsidRDefault="00A43C7D" w:rsidP="00A43C7D">
                            <w:proofErr w:type="gramStart"/>
                            <w:r w:rsidRPr="00A43C7D">
                              <w:t>series.isnull</w:t>
                            </w:r>
                            <w:proofErr w:type="gramEnd"/>
                            <w:r w:rsidRPr="00A43C7D">
                              <w:t>().sum()</w:t>
                            </w:r>
                          </w:p>
                          <w:p w14:paraId="458370DB" w14:textId="77777777" w:rsidR="008E1A01" w:rsidRDefault="008E1A01"/>
                          <w:p w14:paraId="5E8D4CB6" w14:textId="77777777" w:rsidR="00A43C7D" w:rsidRDefault="00A43C7D" w:rsidP="00A43C7D">
                            <w:r>
                              <w:t xml:space="preserve"># </w:t>
                            </w:r>
                            <w:proofErr w:type="gramStart"/>
                            <w:r>
                              <w:t>load</w:t>
                            </w:r>
                            <w:proofErr w:type="gramEnd"/>
                            <w:r>
                              <w:t xml:space="preserve"> the dataset</w:t>
                            </w:r>
                          </w:p>
                          <w:p w14:paraId="6DC4C31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07C8B64" w14:textId="77777777" w:rsidR="00A43C7D" w:rsidRDefault="00A43C7D" w:rsidP="00A43C7D">
                            <w:proofErr w:type="gramStart"/>
                            <w:r>
                              <w:t>series.head</w:t>
                            </w:r>
                            <w:proofErr w:type="gramEnd"/>
                            <w:r>
                              <w:t>()</w:t>
                            </w:r>
                          </w:p>
                          <w:p w14:paraId="34FC4CED" w14:textId="77777777" w:rsidR="00A43C7D" w:rsidRDefault="00A43C7D" w:rsidP="00A43C7D">
                            <w:r>
                              <w:t>#</w:t>
                            </w:r>
                            <w:proofErr w:type="gramStart"/>
                            <w:r>
                              <w:t>data</w:t>
                            </w:r>
                            <w:proofErr w:type="gramEnd"/>
                            <w:r>
                              <w:t xml:space="preserve"> process</w:t>
                            </w:r>
                          </w:p>
                          <w:p w14:paraId="4E1FF285" w14:textId="77777777" w:rsidR="00A43C7D" w:rsidRDefault="00A43C7D" w:rsidP="00A43C7D">
                            <w:proofErr w:type="gramStart"/>
                            <w:r>
                              <w:t>series.isnull</w:t>
                            </w:r>
                            <w:proofErr w:type="gramEnd"/>
                            <w:r>
                              <w:t>()</w:t>
                            </w:r>
                          </w:p>
                          <w:p w14:paraId="3AA7AAAA" w14:textId="77777777" w:rsidR="00A43C7D" w:rsidRDefault="00A43C7D" w:rsidP="00A43C7D">
                            <w:proofErr w:type="gramStart"/>
                            <w:r w:rsidRPr="00A43C7D">
                              <w:t>series.isnull</w:t>
                            </w:r>
                            <w:proofErr w:type="gramEnd"/>
                            <w:r w:rsidRPr="00A43C7D">
                              <w:t>().sum()</w:t>
                            </w:r>
                          </w:p>
                          <w:p w14:paraId="4D4B0723" w14:textId="77777777" w:rsidR="008E1A01" w:rsidRDefault="008E1A01"/>
                          <w:p w14:paraId="525D9937" w14:textId="77777777" w:rsidR="00A43C7D" w:rsidRDefault="00A43C7D" w:rsidP="00A43C7D">
                            <w:r>
                              <w:t xml:space="preserve"># </w:t>
                            </w:r>
                            <w:proofErr w:type="gramStart"/>
                            <w:r>
                              <w:t>load</w:t>
                            </w:r>
                            <w:proofErr w:type="gramEnd"/>
                            <w:r>
                              <w:t xml:space="preserve"> the dataset</w:t>
                            </w:r>
                          </w:p>
                          <w:p w14:paraId="6BCBA21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E16B873" w14:textId="77777777" w:rsidR="00A43C7D" w:rsidRDefault="00A43C7D" w:rsidP="00A43C7D">
                            <w:proofErr w:type="gramStart"/>
                            <w:r>
                              <w:t>series.head</w:t>
                            </w:r>
                            <w:proofErr w:type="gramEnd"/>
                            <w:r>
                              <w:t>()</w:t>
                            </w:r>
                          </w:p>
                          <w:p w14:paraId="48AF2177" w14:textId="77777777" w:rsidR="00A43C7D" w:rsidRDefault="00A43C7D" w:rsidP="00A43C7D">
                            <w:r>
                              <w:t>#</w:t>
                            </w:r>
                            <w:proofErr w:type="gramStart"/>
                            <w:r>
                              <w:t>data</w:t>
                            </w:r>
                            <w:proofErr w:type="gramEnd"/>
                            <w:r>
                              <w:t xml:space="preserve"> process</w:t>
                            </w:r>
                          </w:p>
                          <w:p w14:paraId="01A3BEA8" w14:textId="77777777" w:rsidR="00A43C7D" w:rsidRDefault="00A43C7D" w:rsidP="00A43C7D">
                            <w:proofErr w:type="gramStart"/>
                            <w:r>
                              <w:t>series.isnull</w:t>
                            </w:r>
                            <w:proofErr w:type="gramEnd"/>
                            <w:r>
                              <w:t>()</w:t>
                            </w:r>
                          </w:p>
                          <w:p w14:paraId="01D5E024" w14:textId="77777777" w:rsidR="00A43C7D" w:rsidRDefault="00A43C7D" w:rsidP="00A43C7D">
                            <w:proofErr w:type="gramStart"/>
                            <w:r w:rsidRPr="00A43C7D">
                              <w:t>series.isnull</w:t>
                            </w:r>
                            <w:proofErr w:type="gramEnd"/>
                            <w:r w:rsidRPr="00A43C7D">
                              <w:t>().sum()</w:t>
                            </w:r>
                          </w:p>
                          <w:p w14:paraId="050485E5" w14:textId="77777777" w:rsidR="00583901" w:rsidRDefault="00583901"/>
                          <w:p w14:paraId="199165BD" w14:textId="77777777" w:rsidR="00A43C7D" w:rsidRDefault="00A43C7D" w:rsidP="00A43C7D">
                            <w:r>
                              <w:t xml:space="preserve"># </w:t>
                            </w:r>
                            <w:proofErr w:type="gramStart"/>
                            <w:r>
                              <w:t>load</w:t>
                            </w:r>
                            <w:proofErr w:type="gramEnd"/>
                            <w:r>
                              <w:t xml:space="preserve"> the dataset</w:t>
                            </w:r>
                          </w:p>
                          <w:p w14:paraId="79F8D00E"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952AC5C" w14:textId="77777777" w:rsidR="00A43C7D" w:rsidRDefault="00A43C7D" w:rsidP="00A43C7D">
                            <w:proofErr w:type="gramStart"/>
                            <w:r>
                              <w:t>series.head</w:t>
                            </w:r>
                            <w:proofErr w:type="gramEnd"/>
                            <w:r>
                              <w:t>()</w:t>
                            </w:r>
                          </w:p>
                          <w:p w14:paraId="53AB2840" w14:textId="77777777" w:rsidR="00A43C7D" w:rsidRDefault="00A43C7D" w:rsidP="00A43C7D">
                            <w:r>
                              <w:t>#</w:t>
                            </w:r>
                            <w:proofErr w:type="gramStart"/>
                            <w:r>
                              <w:t>data</w:t>
                            </w:r>
                            <w:proofErr w:type="gramEnd"/>
                            <w:r>
                              <w:t xml:space="preserve"> process</w:t>
                            </w:r>
                          </w:p>
                          <w:p w14:paraId="68340F7E" w14:textId="77777777" w:rsidR="00A43C7D" w:rsidRDefault="00A43C7D" w:rsidP="00A43C7D">
                            <w:proofErr w:type="gramStart"/>
                            <w:r>
                              <w:t>series.isnull</w:t>
                            </w:r>
                            <w:proofErr w:type="gramEnd"/>
                            <w:r>
                              <w:t>()</w:t>
                            </w:r>
                          </w:p>
                          <w:p w14:paraId="3043325C" w14:textId="77777777" w:rsidR="00A43C7D" w:rsidRDefault="00A43C7D" w:rsidP="00A43C7D">
                            <w:proofErr w:type="gramStart"/>
                            <w:r w:rsidRPr="00A43C7D">
                              <w:t>series.isnull</w:t>
                            </w:r>
                            <w:proofErr w:type="gramEnd"/>
                            <w:r w:rsidRPr="00A43C7D">
                              <w:t>().sum()</w:t>
                            </w:r>
                          </w:p>
                          <w:p w14:paraId="1CEFC83E" w14:textId="77777777" w:rsidR="008E1A01" w:rsidRDefault="008E1A01"/>
                          <w:p w14:paraId="35E1BDAD" w14:textId="77777777" w:rsidR="00A43C7D" w:rsidRDefault="00A43C7D" w:rsidP="00A43C7D">
                            <w:r>
                              <w:t xml:space="preserve"># </w:t>
                            </w:r>
                            <w:proofErr w:type="gramStart"/>
                            <w:r>
                              <w:t>load</w:t>
                            </w:r>
                            <w:proofErr w:type="gramEnd"/>
                            <w:r>
                              <w:t xml:space="preserve"> the dataset</w:t>
                            </w:r>
                          </w:p>
                          <w:p w14:paraId="303676CE"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4789853" w14:textId="77777777" w:rsidR="00A43C7D" w:rsidRDefault="00A43C7D" w:rsidP="00A43C7D">
                            <w:proofErr w:type="gramStart"/>
                            <w:r>
                              <w:t>series.head</w:t>
                            </w:r>
                            <w:proofErr w:type="gramEnd"/>
                            <w:r>
                              <w:t>()</w:t>
                            </w:r>
                          </w:p>
                          <w:p w14:paraId="117879AD" w14:textId="77777777" w:rsidR="00A43C7D" w:rsidRDefault="00A43C7D" w:rsidP="00A43C7D">
                            <w:r>
                              <w:t>#</w:t>
                            </w:r>
                            <w:proofErr w:type="gramStart"/>
                            <w:r>
                              <w:t>data</w:t>
                            </w:r>
                            <w:proofErr w:type="gramEnd"/>
                            <w:r>
                              <w:t xml:space="preserve"> process</w:t>
                            </w:r>
                          </w:p>
                          <w:p w14:paraId="55E0AD4D" w14:textId="77777777" w:rsidR="00A43C7D" w:rsidRDefault="00A43C7D" w:rsidP="00A43C7D">
                            <w:proofErr w:type="gramStart"/>
                            <w:r>
                              <w:t>series.isnull</w:t>
                            </w:r>
                            <w:proofErr w:type="gramEnd"/>
                            <w:r>
                              <w:t>()</w:t>
                            </w:r>
                          </w:p>
                          <w:p w14:paraId="27653971" w14:textId="77777777" w:rsidR="00A43C7D" w:rsidRDefault="00A43C7D" w:rsidP="00A43C7D">
                            <w:proofErr w:type="gramStart"/>
                            <w:r w:rsidRPr="00A43C7D">
                              <w:t>series.isnull</w:t>
                            </w:r>
                            <w:proofErr w:type="gramEnd"/>
                            <w:r w:rsidRPr="00A43C7D">
                              <w:t>().sum()</w:t>
                            </w:r>
                          </w:p>
                          <w:p w14:paraId="71596F0D" w14:textId="77777777" w:rsidR="008E1A01" w:rsidRDefault="008E1A01"/>
                          <w:p w14:paraId="0F063F1C" w14:textId="77777777" w:rsidR="00A43C7D" w:rsidRDefault="00A43C7D" w:rsidP="00A43C7D">
                            <w:r>
                              <w:t xml:space="preserve"># </w:t>
                            </w:r>
                            <w:proofErr w:type="gramStart"/>
                            <w:r>
                              <w:t>load</w:t>
                            </w:r>
                            <w:proofErr w:type="gramEnd"/>
                            <w:r>
                              <w:t xml:space="preserve"> the dataset</w:t>
                            </w:r>
                          </w:p>
                          <w:p w14:paraId="7DAFD28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D2CC8E7" w14:textId="77777777" w:rsidR="00A43C7D" w:rsidRDefault="00A43C7D" w:rsidP="00A43C7D">
                            <w:proofErr w:type="gramStart"/>
                            <w:r>
                              <w:t>series.head</w:t>
                            </w:r>
                            <w:proofErr w:type="gramEnd"/>
                            <w:r>
                              <w:t>()</w:t>
                            </w:r>
                          </w:p>
                          <w:p w14:paraId="1A243EEE" w14:textId="77777777" w:rsidR="00A43C7D" w:rsidRDefault="00A43C7D" w:rsidP="00A43C7D">
                            <w:r>
                              <w:t>#</w:t>
                            </w:r>
                            <w:proofErr w:type="gramStart"/>
                            <w:r>
                              <w:t>data</w:t>
                            </w:r>
                            <w:proofErr w:type="gramEnd"/>
                            <w:r>
                              <w:t xml:space="preserve"> process</w:t>
                            </w:r>
                          </w:p>
                          <w:p w14:paraId="7B8EF158" w14:textId="77777777" w:rsidR="00A43C7D" w:rsidRDefault="00A43C7D" w:rsidP="00A43C7D">
                            <w:proofErr w:type="gramStart"/>
                            <w:r>
                              <w:t>series.isnull</w:t>
                            </w:r>
                            <w:proofErr w:type="gramEnd"/>
                            <w:r>
                              <w:t>()</w:t>
                            </w:r>
                          </w:p>
                          <w:p w14:paraId="35CDC8B6" w14:textId="77777777" w:rsidR="00A43C7D" w:rsidRDefault="00A43C7D" w:rsidP="00A43C7D">
                            <w:proofErr w:type="gramStart"/>
                            <w:r w:rsidRPr="00A43C7D">
                              <w:t>series.isnull</w:t>
                            </w:r>
                            <w:proofErr w:type="gramEnd"/>
                            <w:r w:rsidRPr="00A43C7D">
                              <w:t>().sum()</w:t>
                            </w:r>
                          </w:p>
                          <w:p w14:paraId="3299BED1" w14:textId="77777777" w:rsidR="008E1A01" w:rsidRDefault="008E1A01"/>
                          <w:p w14:paraId="4F3A2374" w14:textId="77777777" w:rsidR="00A43C7D" w:rsidRDefault="00A43C7D" w:rsidP="00A43C7D">
                            <w:r>
                              <w:t xml:space="preserve"># </w:t>
                            </w:r>
                            <w:proofErr w:type="gramStart"/>
                            <w:r>
                              <w:t>load</w:t>
                            </w:r>
                            <w:proofErr w:type="gramEnd"/>
                            <w:r>
                              <w:t xml:space="preserve"> the dataset</w:t>
                            </w:r>
                          </w:p>
                          <w:p w14:paraId="046EF695"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FF652A6" w14:textId="77777777" w:rsidR="00A43C7D" w:rsidRDefault="00A43C7D" w:rsidP="00A43C7D">
                            <w:proofErr w:type="gramStart"/>
                            <w:r>
                              <w:t>series.head</w:t>
                            </w:r>
                            <w:proofErr w:type="gramEnd"/>
                            <w:r>
                              <w:t>()</w:t>
                            </w:r>
                          </w:p>
                          <w:p w14:paraId="17CD7DB4" w14:textId="77777777" w:rsidR="00A43C7D" w:rsidRDefault="00A43C7D" w:rsidP="00A43C7D">
                            <w:r>
                              <w:t>#</w:t>
                            </w:r>
                            <w:proofErr w:type="gramStart"/>
                            <w:r>
                              <w:t>data</w:t>
                            </w:r>
                            <w:proofErr w:type="gramEnd"/>
                            <w:r>
                              <w:t xml:space="preserve"> process</w:t>
                            </w:r>
                          </w:p>
                          <w:p w14:paraId="415C1C3C" w14:textId="77777777" w:rsidR="00A43C7D" w:rsidRDefault="00A43C7D" w:rsidP="00A43C7D">
                            <w:proofErr w:type="gramStart"/>
                            <w:r>
                              <w:t>series.isnull</w:t>
                            </w:r>
                            <w:proofErr w:type="gramEnd"/>
                            <w:r>
                              <w:t>()</w:t>
                            </w:r>
                          </w:p>
                          <w:p w14:paraId="05B40C55" w14:textId="77777777" w:rsidR="00A43C7D" w:rsidRDefault="00A43C7D" w:rsidP="00A43C7D">
                            <w:proofErr w:type="gramStart"/>
                            <w:r w:rsidRPr="00A43C7D">
                              <w:t>series.isnull</w:t>
                            </w:r>
                            <w:proofErr w:type="gramEnd"/>
                            <w:r w:rsidRPr="00A43C7D">
                              <w:t>().sum()</w:t>
                            </w:r>
                          </w:p>
                          <w:p w14:paraId="6749C6E2" w14:textId="77777777" w:rsidR="00583901" w:rsidRDefault="00583901"/>
                          <w:p w14:paraId="145FBA2D" w14:textId="77777777" w:rsidR="00A43C7D" w:rsidRDefault="00A43C7D" w:rsidP="00A43C7D">
                            <w:r>
                              <w:t xml:space="preserve"># </w:t>
                            </w:r>
                            <w:proofErr w:type="gramStart"/>
                            <w:r>
                              <w:t>load</w:t>
                            </w:r>
                            <w:proofErr w:type="gramEnd"/>
                            <w:r>
                              <w:t xml:space="preserve"> the dataset</w:t>
                            </w:r>
                          </w:p>
                          <w:p w14:paraId="3775FD4E"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4837293" w14:textId="77777777" w:rsidR="00A43C7D" w:rsidRDefault="00A43C7D" w:rsidP="00A43C7D">
                            <w:proofErr w:type="gramStart"/>
                            <w:r>
                              <w:t>series.head</w:t>
                            </w:r>
                            <w:proofErr w:type="gramEnd"/>
                            <w:r>
                              <w:t>()</w:t>
                            </w:r>
                          </w:p>
                          <w:p w14:paraId="01CF580F" w14:textId="77777777" w:rsidR="00A43C7D" w:rsidRDefault="00A43C7D" w:rsidP="00A43C7D">
                            <w:r>
                              <w:t>#</w:t>
                            </w:r>
                            <w:proofErr w:type="gramStart"/>
                            <w:r>
                              <w:t>data</w:t>
                            </w:r>
                            <w:proofErr w:type="gramEnd"/>
                            <w:r>
                              <w:t xml:space="preserve"> process</w:t>
                            </w:r>
                          </w:p>
                          <w:p w14:paraId="0A71E516" w14:textId="77777777" w:rsidR="00A43C7D" w:rsidRDefault="00A43C7D" w:rsidP="00A43C7D">
                            <w:proofErr w:type="gramStart"/>
                            <w:r>
                              <w:t>series.isnull</w:t>
                            </w:r>
                            <w:proofErr w:type="gramEnd"/>
                            <w:r>
                              <w:t>()</w:t>
                            </w:r>
                          </w:p>
                          <w:p w14:paraId="4E6E21DC" w14:textId="77777777" w:rsidR="00A43C7D" w:rsidRDefault="00A43C7D" w:rsidP="00A43C7D">
                            <w:proofErr w:type="gramStart"/>
                            <w:r w:rsidRPr="00A43C7D">
                              <w:t>series.isnull</w:t>
                            </w:r>
                            <w:proofErr w:type="gramEnd"/>
                            <w:r w:rsidRPr="00A43C7D">
                              <w:t>().sum()</w:t>
                            </w:r>
                          </w:p>
                          <w:p w14:paraId="7215CD7A" w14:textId="77777777" w:rsidR="008E1A01" w:rsidRDefault="008E1A01"/>
                          <w:p w14:paraId="4978A6B3" w14:textId="77777777" w:rsidR="00A43C7D" w:rsidRDefault="00A43C7D" w:rsidP="00A43C7D">
                            <w:r>
                              <w:t xml:space="preserve"># </w:t>
                            </w:r>
                            <w:proofErr w:type="gramStart"/>
                            <w:r>
                              <w:t>load</w:t>
                            </w:r>
                            <w:proofErr w:type="gramEnd"/>
                            <w:r>
                              <w:t xml:space="preserve"> the dataset</w:t>
                            </w:r>
                          </w:p>
                          <w:p w14:paraId="349FF1B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7093818" w14:textId="77777777" w:rsidR="00A43C7D" w:rsidRDefault="00A43C7D" w:rsidP="00A43C7D">
                            <w:proofErr w:type="gramStart"/>
                            <w:r>
                              <w:t>series.head</w:t>
                            </w:r>
                            <w:proofErr w:type="gramEnd"/>
                            <w:r>
                              <w:t>()</w:t>
                            </w:r>
                          </w:p>
                          <w:p w14:paraId="37B9F485" w14:textId="77777777" w:rsidR="00A43C7D" w:rsidRDefault="00A43C7D" w:rsidP="00A43C7D">
                            <w:r>
                              <w:t>#</w:t>
                            </w:r>
                            <w:proofErr w:type="gramStart"/>
                            <w:r>
                              <w:t>data</w:t>
                            </w:r>
                            <w:proofErr w:type="gramEnd"/>
                            <w:r>
                              <w:t xml:space="preserve"> process</w:t>
                            </w:r>
                          </w:p>
                          <w:p w14:paraId="73E65945" w14:textId="77777777" w:rsidR="00A43C7D" w:rsidRDefault="00A43C7D" w:rsidP="00A43C7D">
                            <w:proofErr w:type="gramStart"/>
                            <w:r>
                              <w:t>series.isnull</w:t>
                            </w:r>
                            <w:proofErr w:type="gramEnd"/>
                            <w:r>
                              <w:t>()</w:t>
                            </w:r>
                          </w:p>
                          <w:p w14:paraId="66FBACCB" w14:textId="77777777" w:rsidR="00A43C7D" w:rsidRDefault="00A43C7D" w:rsidP="00A43C7D">
                            <w:proofErr w:type="gramStart"/>
                            <w:r w:rsidRPr="00A43C7D">
                              <w:t>series.isnull</w:t>
                            </w:r>
                            <w:proofErr w:type="gramEnd"/>
                            <w:r w:rsidRPr="00A43C7D">
                              <w:t>().sum()</w:t>
                            </w:r>
                          </w:p>
                          <w:p w14:paraId="6020C3FB" w14:textId="77777777" w:rsidR="008E1A01" w:rsidRDefault="008E1A01"/>
                          <w:p w14:paraId="640B6506" w14:textId="77777777" w:rsidR="00A43C7D" w:rsidRDefault="00A43C7D" w:rsidP="00A43C7D">
                            <w:r>
                              <w:t xml:space="preserve"># </w:t>
                            </w:r>
                            <w:proofErr w:type="gramStart"/>
                            <w:r>
                              <w:t>load</w:t>
                            </w:r>
                            <w:proofErr w:type="gramEnd"/>
                            <w:r>
                              <w:t xml:space="preserve"> the dataset</w:t>
                            </w:r>
                          </w:p>
                          <w:p w14:paraId="242F8627"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E3A3A05" w14:textId="77777777" w:rsidR="00A43C7D" w:rsidRDefault="00A43C7D" w:rsidP="00A43C7D">
                            <w:proofErr w:type="gramStart"/>
                            <w:r>
                              <w:t>series.head</w:t>
                            </w:r>
                            <w:proofErr w:type="gramEnd"/>
                            <w:r>
                              <w:t>()</w:t>
                            </w:r>
                          </w:p>
                          <w:p w14:paraId="2AD09FF8" w14:textId="77777777" w:rsidR="00A43C7D" w:rsidRDefault="00A43C7D" w:rsidP="00A43C7D">
                            <w:r>
                              <w:t>#</w:t>
                            </w:r>
                            <w:proofErr w:type="gramStart"/>
                            <w:r>
                              <w:t>data</w:t>
                            </w:r>
                            <w:proofErr w:type="gramEnd"/>
                            <w:r>
                              <w:t xml:space="preserve"> process</w:t>
                            </w:r>
                          </w:p>
                          <w:p w14:paraId="2095B1E1" w14:textId="77777777" w:rsidR="00A43C7D" w:rsidRDefault="00A43C7D" w:rsidP="00A43C7D">
                            <w:proofErr w:type="gramStart"/>
                            <w:r>
                              <w:t>series.isnull</w:t>
                            </w:r>
                            <w:proofErr w:type="gramEnd"/>
                            <w:r>
                              <w:t>()</w:t>
                            </w:r>
                          </w:p>
                          <w:p w14:paraId="29D5D4D7" w14:textId="77777777" w:rsidR="00A43C7D" w:rsidRDefault="00A43C7D" w:rsidP="00A43C7D">
                            <w:proofErr w:type="gramStart"/>
                            <w:r w:rsidRPr="00A43C7D">
                              <w:t>series.isnull</w:t>
                            </w:r>
                            <w:proofErr w:type="gramEnd"/>
                            <w:r w:rsidRPr="00A43C7D">
                              <w:t>().sum()</w:t>
                            </w:r>
                          </w:p>
                          <w:p w14:paraId="0B52F641" w14:textId="77777777" w:rsidR="008E1A01" w:rsidRDefault="008E1A01"/>
                          <w:p w14:paraId="08BDCD4B" w14:textId="77777777" w:rsidR="00A43C7D" w:rsidRDefault="00A43C7D" w:rsidP="00A43C7D">
                            <w:r>
                              <w:t xml:space="preserve"># </w:t>
                            </w:r>
                            <w:proofErr w:type="gramStart"/>
                            <w:r>
                              <w:t>load</w:t>
                            </w:r>
                            <w:proofErr w:type="gramEnd"/>
                            <w:r>
                              <w:t xml:space="preserve"> the dataset</w:t>
                            </w:r>
                          </w:p>
                          <w:p w14:paraId="74797A2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34F338E" w14:textId="77777777" w:rsidR="00A43C7D" w:rsidRDefault="00A43C7D" w:rsidP="00A43C7D">
                            <w:proofErr w:type="gramStart"/>
                            <w:r>
                              <w:t>series.head</w:t>
                            </w:r>
                            <w:proofErr w:type="gramEnd"/>
                            <w:r>
                              <w:t>()</w:t>
                            </w:r>
                          </w:p>
                          <w:p w14:paraId="4079BA42" w14:textId="77777777" w:rsidR="00A43C7D" w:rsidRDefault="00A43C7D" w:rsidP="00A43C7D">
                            <w:r>
                              <w:t>#</w:t>
                            </w:r>
                            <w:proofErr w:type="gramStart"/>
                            <w:r>
                              <w:t>data</w:t>
                            </w:r>
                            <w:proofErr w:type="gramEnd"/>
                            <w:r>
                              <w:t xml:space="preserve"> process</w:t>
                            </w:r>
                          </w:p>
                          <w:p w14:paraId="18EB5091" w14:textId="77777777" w:rsidR="00A43C7D" w:rsidRDefault="00A43C7D" w:rsidP="00A43C7D">
                            <w:proofErr w:type="gramStart"/>
                            <w:r>
                              <w:t>series.isnull</w:t>
                            </w:r>
                            <w:proofErr w:type="gramEnd"/>
                            <w:r>
                              <w:t>()</w:t>
                            </w:r>
                          </w:p>
                          <w:p w14:paraId="167E954F" w14:textId="77777777" w:rsidR="00A43C7D" w:rsidRDefault="00A43C7D" w:rsidP="00A43C7D">
                            <w:proofErr w:type="gramStart"/>
                            <w:r w:rsidRPr="00A43C7D">
                              <w:t>series.isnull</w:t>
                            </w:r>
                            <w:proofErr w:type="gramEnd"/>
                            <w:r w:rsidRPr="00A43C7D">
                              <w:t>().sum()</w:t>
                            </w:r>
                          </w:p>
                          <w:p w14:paraId="1132A7E2" w14:textId="77777777" w:rsidR="00583901" w:rsidRDefault="00583901"/>
                          <w:p w14:paraId="5F5F34B5" w14:textId="77777777" w:rsidR="00A43C7D" w:rsidRDefault="00A43C7D" w:rsidP="00A43C7D">
                            <w:r>
                              <w:t xml:space="preserve"># </w:t>
                            </w:r>
                            <w:proofErr w:type="gramStart"/>
                            <w:r>
                              <w:t>load</w:t>
                            </w:r>
                            <w:proofErr w:type="gramEnd"/>
                            <w:r>
                              <w:t xml:space="preserve"> the dataset</w:t>
                            </w:r>
                          </w:p>
                          <w:p w14:paraId="6275F90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2DEF28E" w14:textId="77777777" w:rsidR="00A43C7D" w:rsidRDefault="00A43C7D" w:rsidP="00A43C7D">
                            <w:proofErr w:type="gramStart"/>
                            <w:r>
                              <w:t>series.head</w:t>
                            </w:r>
                            <w:proofErr w:type="gramEnd"/>
                            <w:r>
                              <w:t>()</w:t>
                            </w:r>
                          </w:p>
                          <w:p w14:paraId="1E0C2534" w14:textId="77777777" w:rsidR="00A43C7D" w:rsidRDefault="00A43C7D" w:rsidP="00A43C7D">
                            <w:r>
                              <w:t>#</w:t>
                            </w:r>
                            <w:proofErr w:type="gramStart"/>
                            <w:r>
                              <w:t>data</w:t>
                            </w:r>
                            <w:proofErr w:type="gramEnd"/>
                            <w:r>
                              <w:t xml:space="preserve"> process</w:t>
                            </w:r>
                          </w:p>
                          <w:p w14:paraId="52FBF9C8" w14:textId="77777777" w:rsidR="00A43C7D" w:rsidRDefault="00A43C7D" w:rsidP="00A43C7D">
                            <w:proofErr w:type="gramStart"/>
                            <w:r>
                              <w:t>series.isnull</w:t>
                            </w:r>
                            <w:proofErr w:type="gramEnd"/>
                            <w:r>
                              <w:t>()</w:t>
                            </w:r>
                          </w:p>
                          <w:p w14:paraId="27AA48D9" w14:textId="77777777" w:rsidR="00A43C7D" w:rsidRDefault="00A43C7D" w:rsidP="00A43C7D">
                            <w:proofErr w:type="gramStart"/>
                            <w:r w:rsidRPr="00A43C7D">
                              <w:t>series.isnull</w:t>
                            </w:r>
                            <w:proofErr w:type="gramEnd"/>
                            <w:r w:rsidRPr="00A43C7D">
                              <w:t>().sum()</w:t>
                            </w:r>
                          </w:p>
                          <w:p w14:paraId="4AB9627B" w14:textId="77777777" w:rsidR="008E1A01" w:rsidRDefault="008E1A01"/>
                          <w:p w14:paraId="4503E49F" w14:textId="77777777" w:rsidR="00A43C7D" w:rsidRDefault="00A43C7D" w:rsidP="00A43C7D">
                            <w:r>
                              <w:t xml:space="preserve"># </w:t>
                            </w:r>
                            <w:proofErr w:type="gramStart"/>
                            <w:r>
                              <w:t>load</w:t>
                            </w:r>
                            <w:proofErr w:type="gramEnd"/>
                            <w:r>
                              <w:t xml:space="preserve"> the dataset</w:t>
                            </w:r>
                          </w:p>
                          <w:p w14:paraId="41667CBB"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3CBEB07" w14:textId="77777777" w:rsidR="00A43C7D" w:rsidRDefault="00A43C7D" w:rsidP="00A43C7D">
                            <w:proofErr w:type="gramStart"/>
                            <w:r>
                              <w:t>series.head</w:t>
                            </w:r>
                            <w:proofErr w:type="gramEnd"/>
                            <w:r>
                              <w:t>()</w:t>
                            </w:r>
                          </w:p>
                          <w:p w14:paraId="11041DE6" w14:textId="77777777" w:rsidR="00A43C7D" w:rsidRDefault="00A43C7D" w:rsidP="00A43C7D">
                            <w:r>
                              <w:t>#</w:t>
                            </w:r>
                            <w:proofErr w:type="gramStart"/>
                            <w:r>
                              <w:t>data</w:t>
                            </w:r>
                            <w:proofErr w:type="gramEnd"/>
                            <w:r>
                              <w:t xml:space="preserve"> process</w:t>
                            </w:r>
                          </w:p>
                          <w:p w14:paraId="65FBB66D" w14:textId="77777777" w:rsidR="00A43C7D" w:rsidRDefault="00A43C7D" w:rsidP="00A43C7D">
                            <w:proofErr w:type="gramStart"/>
                            <w:r>
                              <w:t>series.isnull</w:t>
                            </w:r>
                            <w:proofErr w:type="gramEnd"/>
                            <w:r>
                              <w:t>()</w:t>
                            </w:r>
                          </w:p>
                          <w:p w14:paraId="04926472" w14:textId="77777777" w:rsidR="00A43C7D" w:rsidRDefault="00A43C7D" w:rsidP="00A43C7D">
                            <w:proofErr w:type="gramStart"/>
                            <w:r w:rsidRPr="00A43C7D">
                              <w:t>series.isnull</w:t>
                            </w:r>
                            <w:proofErr w:type="gramEnd"/>
                            <w:r w:rsidRPr="00A43C7D">
                              <w:t>().sum()</w:t>
                            </w:r>
                          </w:p>
                          <w:p w14:paraId="7F240BA7" w14:textId="77777777" w:rsidR="008E1A01" w:rsidRDefault="008E1A01"/>
                          <w:p w14:paraId="24E0063F" w14:textId="77777777" w:rsidR="00A43C7D" w:rsidRDefault="00A43C7D" w:rsidP="00A43C7D">
                            <w:r>
                              <w:t xml:space="preserve"># </w:t>
                            </w:r>
                            <w:proofErr w:type="gramStart"/>
                            <w:r>
                              <w:t>load</w:t>
                            </w:r>
                            <w:proofErr w:type="gramEnd"/>
                            <w:r>
                              <w:t xml:space="preserve"> the dataset</w:t>
                            </w:r>
                          </w:p>
                          <w:p w14:paraId="415C6D0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1CFDD6C" w14:textId="77777777" w:rsidR="00A43C7D" w:rsidRDefault="00A43C7D" w:rsidP="00A43C7D">
                            <w:proofErr w:type="gramStart"/>
                            <w:r>
                              <w:t>series.head</w:t>
                            </w:r>
                            <w:proofErr w:type="gramEnd"/>
                            <w:r>
                              <w:t>()</w:t>
                            </w:r>
                          </w:p>
                          <w:p w14:paraId="6E6E21F8" w14:textId="77777777" w:rsidR="00A43C7D" w:rsidRDefault="00A43C7D" w:rsidP="00A43C7D">
                            <w:r>
                              <w:t>#</w:t>
                            </w:r>
                            <w:proofErr w:type="gramStart"/>
                            <w:r>
                              <w:t>data</w:t>
                            </w:r>
                            <w:proofErr w:type="gramEnd"/>
                            <w:r>
                              <w:t xml:space="preserve"> process</w:t>
                            </w:r>
                          </w:p>
                          <w:p w14:paraId="121A079B" w14:textId="77777777" w:rsidR="00A43C7D" w:rsidRDefault="00A43C7D" w:rsidP="00A43C7D">
                            <w:proofErr w:type="gramStart"/>
                            <w:r>
                              <w:t>series.isnull</w:t>
                            </w:r>
                            <w:proofErr w:type="gramEnd"/>
                            <w:r>
                              <w:t>()</w:t>
                            </w:r>
                          </w:p>
                          <w:p w14:paraId="0BA276FD" w14:textId="77777777" w:rsidR="00A43C7D" w:rsidRDefault="00A43C7D" w:rsidP="00A43C7D">
                            <w:proofErr w:type="gramStart"/>
                            <w:r w:rsidRPr="00A43C7D">
                              <w:t>series.isnull</w:t>
                            </w:r>
                            <w:proofErr w:type="gramEnd"/>
                            <w:r w:rsidRPr="00A43C7D">
                              <w:t>().sum()</w:t>
                            </w:r>
                          </w:p>
                          <w:p w14:paraId="72BB8BCB" w14:textId="77777777" w:rsidR="008E1A01" w:rsidRDefault="008E1A01"/>
                          <w:p w14:paraId="1FEEDA51" w14:textId="77777777" w:rsidR="00A43C7D" w:rsidRDefault="00A43C7D" w:rsidP="00A43C7D">
                            <w:r>
                              <w:t xml:space="preserve"># </w:t>
                            </w:r>
                            <w:proofErr w:type="gramStart"/>
                            <w:r>
                              <w:t>load</w:t>
                            </w:r>
                            <w:proofErr w:type="gramEnd"/>
                            <w:r>
                              <w:t xml:space="preserve"> the dataset</w:t>
                            </w:r>
                          </w:p>
                          <w:p w14:paraId="293A1AB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52078D0" w14:textId="77777777" w:rsidR="00A43C7D" w:rsidRDefault="00A43C7D" w:rsidP="00A43C7D">
                            <w:proofErr w:type="gramStart"/>
                            <w:r>
                              <w:t>series.head</w:t>
                            </w:r>
                            <w:proofErr w:type="gramEnd"/>
                            <w:r>
                              <w:t>()</w:t>
                            </w:r>
                          </w:p>
                          <w:p w14:paraId="39C78739" w14:textId="77777777" w:rsidR="00A43C7D" w:rsidRDefault="00A43C7D" w:rsidP="00A43C7D">
                            <w:r>
                              <w:t>#</w:t>
                            </w:r>
                            <w:proofErr w:type="gramStart"/>
                            <w:r>
                              <w:t>data</w:t>
                            </w:r>
                            <w:proofErr w:type="gramEnd"/>
                            <w:r>
                              <w:t xml:space="preserve"> process</w:t>
                            </w:r>
                          </w:p>
                          <w:p w14:paraId="369B705F" w14:textId="77777777" w:rsidR="00A43C7D" w:rsidRDefault="00A43C7D" w:rsidP="00A43C7D">
                            <w:proofErr w:type="gramStart"/>
                            <w:r>
                              <w:t>series.isnull</w:t>
                            </w:r>
                            <w:proofErr w:type="gramEnd"/>
                            <w:r>
                              <w:t>()</w:t>
                            </w:r>
                          </w:p>
                          <w:p w14:paraId="0432BE1D" w14:textId="77777777" w:rsidR="00A43C7D" w:rsidRDefault="00A43C7D" w:rsidP="00A43C7D">
                            <w:proofErr w:type="gramStart"/>
                            <w:r w:rsidRPr="00A43C7D">
                              <w:t>series.isnull</w:t>
                            </w:r>
                            <w:proofErr w:type="gramEnd"/>
                            <w:r w:rsidRPr="00A43C7D">
                              <w:t>().sum()</w:t>
                            </w:r>
                          </w:p>
                          <w:p w14:paraId="29B40A98" w14:textId="77777777" w:rsidR="00583901" w:rsidRDefault="00583901"/>
                          <w:p w14:paraId="1BEAD5AB" w14:textId="7B073B90" w:rsidR="00A43C7D" w:rsidRDefault="00A43C7D" w:rsidP="00A43C7D">
                            <w:r>
                              <w:t xml:space="preserve"># </w:t>
                            </w:r>
                            <w:proofErr w:type="gramStart"/>
                            <w:r>
                              <w:t>load</w:t>
                            </w:r>
                            <w:proofErr w:type="gramEnd"/>
                            <w:r>
                              <w:t xml:space="preserve"> the dataset</w:t>
                            </w:r>
                          </w:p>
                          <w:p w14:paraId="1B13CBC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17C5B4A" w14:textId="77777777" w:rsidR="00A43C7D" w:rsidRDefault="00A43C7D" w:rsidP="00A43C7D">
                            <w:proofErr w:type="gramStart"/>
                            <w:r>
                              <w:t>series.head</w:t>
                            </w:r>
                            <w:proofErr w:type="gramEnd"/>
                            <w:r>
                              <w:t>()</w:t>
                            </w:r>
                          </w:p>
                          <w:p w14:paraId="7AC71E37" w14:textId="77777777" w:rsidR="00A43C7D" w:rsidRDefault="00A43C7D" w:rsidP="00A43C7D">
                            <w:r>
                              <w:t>#</w:t>
                            </w:r>
                            <w:proofErr w:type="gramStart"/>
                            <w:r>
                              <w:t>data</w:t>
                            </w:r>
                            <w:proofErr w:type="gramEnd"/>
                            <w:r>
                              <w:t xml:space="preserve"> process</w:t>
                            </w:r>
                          </w:p>
                          <w:p w14:paraId="43DF193E" w14:textId="77777777" w:rsidR="00A43C7D" w:rsidRDefault="00A43C7D" w:rsidP="00A43C7D">
                            <w:proofErr w:type="gramStart"/>
                            <w:r>
                              <w:t>series.isnull</w:t>
                            </w:r>
                            <w:proofErr w:type="gramEnd"/>
                            <w:r>
                              <w:t>()</w:t>
                            </w:r>
                          </w:p>
                          <w:p w14:paraId="60D843B3" w14:textId="77777777" w:rsidR="00A43C7D" w:rsidRDefault="00A43C7D" w:rsidP="00A43C7D">
                            <w:proofErr w:type="gramStart"/>
                            <w:r w:rsidRPr="00A43C7D">
                              <w:t>series.isnull</w:t>
                            </w:r>
                            <w:proofErr w:type="gramEnd"/>
                            <w:r w:rsidRPr="00A43C7D">
                              <w:t>().sum()</w:t>
                            </w:r>
                          </w:p>
                          <w:p w14:paraId="63AA249C" w14:textId="77777777" w:rsidR="008E1A01" w:rsidRDefault="008E1A01"/>
                          <w:p w14:paraId="114B54CF" w14:textId="77777777" w:rsidR="00A43C7D" w:rsidRDefault="00A43C7D" w:rsidP="00A43C7D">
                            <w:r>
                              <w:t xml:space="preserve"># </w:t>
                            </w:r>
                            <w:proofErr w:type="gramStart"/>
                            <w:r>
                              <w:t>load</w:t>
                            </w:r>
                            <w:proofErr w:type="gramEnd"/>
                            <w:r>
                              <w:t xml:space="preserve"> the dataset</w:t>
                            </w:r>
                          </w:p>
                          <w:p w14:paraId="12013E67"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4C3A78B" w14:textId="77777777" w:rsidR="00A43C7D" w:rsidRDefault="00A43C7D" w:rsidP="00A43C7D">
                            <w:proofErr w:type="gramStart"/>
                            <w:r>
                              <w:t>series.head</w:t>
                            </w:r>
                            <w:proofErr w:type="gramEnd"/>
                            <w:r>
                              <w:t>()</w:t>
                            </w:r>
                          </w:p>
                          <w:p w14:paraId="70FF6D30" w14:textId="77777777" w:rsidR="00A43C7D" w:rsidRDefault="00A43C7D" w:rsidP="00A43C7D">
                            <w:r>
                              <w:t>#</w:t>
                            </w:r>
                            <w:proofErr w:type="gramStart"/>
                            <w:r>
                              <w:t>data</w:t>
                            </w:r>
                            <w:proofErr w:type="gramEnd"/>
                            <w:r>
                              <w:t xml:space="preserve"> process</w:t>
                            </w:r>
                          </w:p>
                          <w:p w14:paraId="120CC7A5" w14:textId="77777777" w:rsidR="00A43C7D" w:rsidRDefault="00A43C7D" w:rsidP="00A43C7D">
                            <w:proofErr w:type="gramStart"/>
                            <w:r>
                              <w:t>series.isnull</w:t>
                            </w:r>
                            <w:proofErr w:type="gramEnd"/>
                            <w:r>
                              <w:t>()</w:t>
                            </w:r>
                          </w:p>
                          <w:p w14:paraId="0F53CC80" w14:textId="77777777" w:rsidR="00A43C7D" w:rsidRDefault="00A43C7D" w:rsidP="00A43C7D">
                            <w:proofErr w:type="gramStart"/>
                            <w:r w:rsidRPr="00A43C7D">
                              <w:t>series.isnull</w:t>
                            </w:r>
                            <w:proofErr w:type="gramEnd"/>
                            <w:r w:rsidRPr="00A43C7D">
                              <w:t>().sum()</w:t>
                            </w:r>
                          </w:p>
                          <w:p w14:paraId="1CD90FE3" w14:textId="77777777" w:rsidR="008E1A01" w:rsidRDefault="008E1A01"/>
                          <w:p w14:paraId="4E433295" w14:textId="77777777" w:rsidR="00A43C7D" w:rsidRDefault="00A43C7D" w:rsidP="00A43C7D">
                            <w:r>
                              <w:t xml:space="preserve"># </w:t>
                            </w:r>
                            <w:proofErr w:type="gramStart"/>
                            <w:r>
                              <w:t>load</w:t>
                            </w:r>
                            <w:proofErr w:type="gramEnd"/>
                            <w:r>
                              <w:t xml:space="preserve"> the dataset</w:t>
                            </w:r>
                          </w:p>
                          <w:p w14:paraId="02F8640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E2261F3" w14:textId="77777777" w:rsidR="00A43C7D" w:rsidRDefault="00A43C7D" w:rsidP="00A43C7D">
                            <w:proofErr w:type="gramStart"/>
                            <w:r>
                              <w:t>series.head</w:t>
                            </w:r>
                            <w:proofErr w:type="gramEnd"/>
                            <w:r>
                              <w:t>()</w:t>
                            </w:r>
                          </w:p>
                          <w:p w14:paraId="58144EFE" w14:textId="77777777" w:rsidR="00A43C7D" w:rsidRDefault="00A43C7D" w:rsidP="00A43C7D">
                            <w:r>
                              <w:t>#</w:t>
                            </w:r>
                            <w:proofErr w:type="gramStart"/>
                            <w:r>
                              <w:t>data</w:t>
                            </w:r>
                            <w:proofErr w:type="gramEnd"/>
                            <w:r>
                              <w:t xml:space="preserve"> process</w:t>
                            </w:r>
                          </w:p>
                          <w:p w14:paraId="1E273B18" w14:textId="77777777" w:rsidR="00A43C7D" w:rsidRDefault="00A43C7D" w:rsidP="00A43C7D">
                            <w:proofErr w:type="gramStart"/>
                            <w:r>
                              <w:t>series.isnull</w:t>
                            </w:r>
                            <w:proofErr w:type="gramEnd"/>
                            <w:r>
                              <w:t>()</w:t>
                            </w:r>
                          </w:p>
                          <w:p w14:paraId="6212D2DF" w14:textId="77777777" w:rsidR="00A43C7D" w:rsidRDefault="00A43C7D" w:rsidP="00A43C7D">
                            <w:proofErr w:type="gramStart"/>
                            <w:r w:rsidRPr="00A43C7D">
                              <w:t>series.isnull</w:t>
                            </w:r>
                            <w:proofErr w:type="gramEnd"/>
                            <w:r w:rsidRPr="00A43C7D">
                              <w:t>().sum()</w:t>
                            </w:r>
                          </w:p>
                          <w:p w14:paraId="073095F9" w14:textId="77777777" w:rsidR="008E1A01" w:rsidRDefault="008E1A01"/>
                          <w:p w14:paraId="6DF62694" w14:textId="77777777" w:rsidR="00A43C7D" w:rsidRDefault="00A43C7D" w:rsidP="00A43C7D">
                            <w:r>
                              <w:t xml:space="preserve"># </w:t>
                            </w:r>
                            <w:proofErr w:type="gramStart"/>
                            <w:r>
                              <w:t>load</w:t>
                            </w:r>
                            <w:proofErr w:type="gramEnd"/>
                            <w:r>
                              <w:t xml:space="preserve"> the dataset</w:t>
                            </w:r>
                          </w:p>
                          <w:p w14:paraId="1732F3A7"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8BA1920" w14:textId="77777777" w:rsidR="00A43C7D" w:rsidRDefault="00A43C7D" w:rsidP="00A43C7D">
                            <w:proofErr w:type="gramStart"/>
                            <w:r>
                              <w:t>series.head</w:t>
                            </w:r>
                            <w:proofErr w:type="gramEnd"/>
                            <w:r>
                              <w:t>()</w:t>
                            </w:r>
                          </w:p>
                          <w:p w14:paraId="366290BB" w14:textId="77777777" w:rsidR="00A43C7D" w:rsidRDefault="00A43C7D" w:rsidP="00A43C7D">
                            <w:r>
                              <w:t>#</w:t>
                            </w:r>
                            <w:proofErr w:type="gramStart"/>
                            <w:r>
                              <w:t>data</w:t>
                            </w:r>
                            <w:proofErr w:type="gramEnd"/>
                            <w:r>
                              <w:t xml:space="preserve"> process</w:t>
                            </w:r>
                          </w:p>
                          <w:p w14:paraId="7E5720EF" w14:textId="77777777" w:rsidR="00A43C7D" w:rsidRDefault="00A43C7D" w:rsidP="00A43C7D">
                            <w:proofErr w:type="gramStart"/>
                            <w:r>
                              <w:t>series.isnull</w:t>
                            </w:r>
                            <w:proofErr w:type="gramEnd"/>
                            <w:r>
                              <w:t>()</w:t>
                            </w:r>
                          </w:p>
                          <w:p w14:paraId="6F976A35" w14:textId="77777777" w:rsidR="00A43C7D" w:rsidRDefault="00A43C7D" w:rsidP="00A43C7D">
                            <w:proofErr w:type="gramStart"/>
                            <w:r w:rsidRPr="00A43C7D">
                              <w:t>series.isnull</w:t>
                            </w:r>
                            <w:proofErr w:type="gramEnd"/>
                            <w:r w:rsidRPr="00A43C7D">
                              <w:t>().sum()</w:t>
                            </w:r>
                          </w:p>
                          <w:p w14:paraId="1ED256FC" w14:textId="77777777" w:rsidR="00583901" w:rsidRDefault="00583901"/>
                          <w:p w14:paraId="065FD266" w14:textId="77777777" w:rsidR="00A43C7D" w:rsidRDefault="00A43C7D" w:rsidP="00A43C7D">
                            <w:r>
                              <w:t xml:space="preserve"># </w:t>
                            </w:r>
                            <w:proofErr w:type="gramStart"/>
                            <w:r>
                              <w:t>load</w:t>
                            </w:r>
                            <w:proofErr w:type="gramEnd"/>
                            <w:r>
                              <w:t xml:space="preserve"> the dataset</w:t>
                            </w:r>
                          </w:p>
                          <w:p w14:paraId="25174628"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8EB41BA" w14:textId="77777777" w:rsidR="00A43C7D" w:rsidRDefault="00A43C7D" w:rsidP="00A43C7D">
                            <w:proofErr w:type="gramStart"/>
                            <w:r>
                              <w:t>series.head</w:t>
                            </w:r>
                            <w:proofErr w:type="gramEnd"/>
                            <w:r>
                              <w:t>()</w:t>
                            </w:r>
                          </w:p>
                          <w:p w14:paraId="44454434" w14:textId="77777777" w:rsidR="00A43C7D" w:rsidRDefault="00A43C7D" w:rsidP="00A43C7D">
                            <w:r>
                              <w:t>#</w:t>
                            </w:r>
                            <w:proofErr w:type="gramStart"/>
                            <w:r>
                              <w:t>data</w:t>
                            </w:r>
                            <w:proofErr w:type="gramEnd"/>
                            <w:r>
                              <w:t xml:space="preserve"> process</w:t>
                            </w:r>
                          </w:p>
                          <w:p w14:paraId="30564B3E" w14:textId="77777777" w:rsidR="00A43C7D" w:rsidRDefault="00A43C7D" w:rsidP="00A43C7D">
                            <w:proofErr w:type="gramStart"/>
                            <w:r>
                              <w:t>series.isnull</w:t>
                            </w:r>
                            <w:proofErr w:type="gramEnd"/>
                            <w:r>
                              <w:t>()</w:t>
                            </w:r>
                          </w:p>
                          <w:p w14:paraId="799166E2" w14:textId="77777777" w:rsidR="00A43C7D" w:rsidRDefault="00A43C7D" w:rsidP="00A43C7D">
                            <w:proofErr w:type="gramStart"/>
                            <w:r w:rsidRPr="00A43C7D">
                              <w:t>series.isnull</w:t>
                            </w:r>
                            <w:proofErr w:type="gramEnd"/>
                            <w:r w:rsidRPr="00A43C7D">
                              <w:t>().sum()</w:t>
                            </w:r>
                          </w:p>
                          <w:p w14:paraId="5A24D261" w14:textId="77777777" w:rsidR="008E1A01" w:rsidRDefault="008E1A01"/>
                          <w:p w14:paraId="51A7AAD4" w14:textId="77777777" w:rsidR="00A43C7D" w:rsidRDefault="00A43C7D" w:rsidP="00A43C7D">
                            <w:r>
                              <w:t xml:space="preserve"># </w:t>
                            </w:r>
                            <w:proofErr w:type="gramStart"/>
                            <w:r>
                              <w:t>load</w:t>
                            </w:r>
                            <w:proofErr w:type="gramEnd"/>
                            <w:r>
                              <w:t xml:space="preserve"> the dataset</w:t>
                            </w:r>
                          </w:p>
                          <w:p w14:paraId="28516DD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6EECCDB" w14:textId="77777777" w:rsidR="00A43C7D" w:rsidRDefault="00A43C7D" w:rsidP="00A43C7D">
                            <w:proofErr w:type="gramStart"/>
                            <w:r>
                              <w:t>series.head</w:t>
                            </w:r>
                            <w:proofErr w:type="gramEnd"/>
                            <w:r>
                              <w:t>()</w:t>
                            </w:r>
                          </w:p>
                          <w:p w14:paraId="2235D6E9" w14:textId="77777777" w:rsidR="00A43C7D" w:rsidRDefault="00A43C7D" w:rsidP="00A43C7D">
                            <w:r>
                              <w:t>#</w:t>
                            </w:r>
                            <w:proofErr w:type="gramStart"/>
                            <w:r>
                              <w:t>data</w:t>
                            </w:r>
                            <w:proofErr w:type="gramEnd"/>
                            <w:r>
                              <w:t xml:space="preserve"> process</w:t>
                            </w:r>
                          </w:p>
                          <w:p w14:paraId="06826AF6" w14:textId="77777777" w:rsidR="00A43C7D" w:rsidRDefault="00A43C7D" w:rsidP="00A43C7D">
                            <w:proofErr w:type="gramStart"/>
                            <w:r>
                              <w:t>series.isnull</w:t>
                            </w:r>
                            <w:proofErr w:type="gramEnd"/>
                            <w:r>
                              <w:t>()</w:t>
                            </w:r>
                          </w:p>
                          <w:p w14:paraId="544E0953" w14:textId="77777777" w:rsidR="00A43C7D" w:rsidRDefault="00A43C7D" w:rsidP="00A43C7D">
                            <w:proofErr w:type="gramStart"/>
                            <w:r w:rsidRPr="00A43C7D">
                              <w:t>series.isnull</w:t>
                            </w:r>
                            <w:proofErr w:type="gramEnd"/>
                            <w:r w:rsidRPr="00A43C7D">
                              <w:t>().sum()</w:t>
                            </w:r>
                          </w:p>
                          <w:p w14:paraId="50C8AA90" w14:textId="77777777" w:rsidR="008E1A01" w:rsidRDefault="008E1A01"/>
                          <w:p w14:paraId="3D44485B" w14:textId="77777777" w:rsidR="00A43C7D" w:rsidRDefault="00A43C7D" w:rsidP="00A43C7D">
                            <w:r>
                              <w:t xml:space="preserve"># </w:t>
                            </w:r>
                            <w:proofErr w:type="gramStart"/>
                            <w:r>
                              <w:t>load</w:t>
                            </w:r>
                            <w:proofErr w:type="gramEnd"/>
                            <w:r>
                              <w:t xml:space="preserve"> the dataset</w:t>
                            </w:r>
                          </w:p>
                          <w:p w14:paraId="7F989010"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ADBC12F" w14:textId="77777777" w:rsidR="00A43C7D" w:rsidRDefault="00A43C7D" w:rsidP="00A43C7D">
                            <w:proofErr w:type="gramStart"/>
                            <w:r>
                              <w:t>series.head</w:t>
                            </w:r>
                            <w:proofErr w:type="gramEnd"/>
                            <w:r>
                              <w:t>()</w:t>
                            </w:r>
                          </w:p>
                          <w:p w14:paraId="7B8ED5DA" w14:textId="77777777" w:rsidR="00A43C7D" w:rsidRDefault="00A43C7D" w:rsidP="00A43C7D">
                            <w:r>
                              <w:t>#</w:t>
                            </w:r>
                            <w:proofErr w:type="gramStart"/>
                            <w:r>
                              <w:t>data</w:t>
                            </w:r>
                            <w:proofErr w:type="gramEnd"/>
                            <w:r>
                              <w:t xml:space="preserve"> process</w:t>
                            </w:r>
                          </w:p>
                          <w:p w14:paraId="31AF0BB9" w14:textId="77777777" w:rsidR="00A43C7D" w:rsidRDefault="00A43C7D" w:rsidP="00A43C7D">
                            <w:proofErr w:type="gramStart"/>
                            <w:r>
                              <w:t>series.isnull</w:t>
                            </w:r>
                            <w:proofErr w:type="gramEnd"/>
                            <w:r>
                              <w:t>()</w:t>
                            </w:r>
                          </w:p>
                          <w:p w14:paraId="2361980B" w14:textId="77777777" w:rsidR="00A43C7D" w:rsidRDefault="00A43C7D" w:rsidP="00A43C7D">
                            <w:proofErr w:type="gramStart"/>
                            <w:r w:rsidRPr="00A43C7D">
                              <w:t>series.isnull</w:t>
                            </w:r>
                            <w:proofErr w:type="gramEnd"/>
                            <w:r w:rsidRPr="00A43C7D">
                              <w:t>().sum()</w:t>
                            </w:r>
                          </w:p>
                          <w:p w14:paraId="72129DAF" w14:textId="77777777" w:rsidR="008E1A01" w:rsidRDefault="008E1A01"/>
                          <w:p w14:paraId="4F382B8C" w14:textId="77777777" w:rsidR="00A43C7D" w:rsidRDefault="00A43C7D" w:rsidP="00A43C7D">
                            <w:r>
                              <w:t xml:space="preserve"># </w:t>
                            </w:r>
                            <w:proofErr w:type="gramStart"/>
                            <w:r>
                              <w:t>load</w:t>
                            </w:r>
                            <w:proofErr w:type="gramEnd"/>
                            <w:r>
                              <w:t xml:space="preserve"> the dataset</w:t>
                            </w:r>
                          </w:p>
                          <w:p w14:paraId="38EB862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E858BE3" w14:textId="77777777" w:rsidR="00A43C7D" w:rsidRDefault="00A43C7D" w:rsidP="00A43C7D">
                            <w:proofErr w:type="gramStart"/>
                            <w:r>
                              <w:t>series.head</w:t>
                            </w:r>
                            <w:proofErr w:type="gramEnd"/>
                            <w:r>
                              <w:t>()</w:t>
                            </w:r>
                          </w:p>
                          <w:p w14:paraId="24544C86" w14:textId="77777777" w:rsidR="00A43C7D" w:rsidRDefault="00A43C7D" w:rsidP="00A43C7D">
                            <w:r>
                              <w:t>#</w:t>
                            </w:r>
                            <w:proofErr w:type="gramStart"/>
                            <w:r>
                              <w:t>data</w:t>
                            </w:r>
                            <w:proofErr w:type="gramEnd"/>
                            <w:r>
                              <w:t xml:space="preserve"> process</w:t>
                            </w:r>
                          </w:p>
                          <w:p w14:paraId="510867FA" w14:textId="77777777" w:rsidR="00A43C7D" w:rsidRDefault="00A43C7D" w:rsidP="00A43C7D">
                            <w:proofErr w:type="gramStart"/>
                            <w:r>
                              <w:t>series.isnull</w:t>
                            </w:r>
                            <w:proofErr w:type="gramEnd"/>
                            <w:r>
                              <w:t>()</w:t>
                            </w:r>
                          </w:p>
                          <w:p w14:paraId="4A89BD9B" w14:textId="77777777" w:rsidR="00A43C7D" w:rsidRDefault="00A43C7D" w:rsidP="00A43C7D">
                            <w:proofErr w:type="gramStart"/>
                            <w:r w:rsidRPr="00A43C7D">
                              <w:t>series.isnull</w:t>
                            </w:r>
                            <w:proofErr w:type="gramEnd"/>
                            <w:r w:rsidRPr="00A43C7D">
                              <w:t>().sum()</w:t>
                            </w:r>
                          </w:p>
                          <w:p w14:paraId="213BD0B5" w14:textId="77777777" w:rsidR="00583901" w:rsidRDefault="00583901"/>
                          <w:p w14:paraId="1E92DBBA" w14:textId="0EC26ABA" w:rsidR="00A43C7D" w:rsidRDefault="00A43C7D" w:rsidP="00A43C7D">
                            <w:r>
                              <w:t xml:space="preserve"># </w:t>
                            </w:r>
                            <w:proofErr w:type="gramStart"/>
                            <w:r>
                              <w:t>load</w:t>
                            </w:r>
                            <w:proofErr w:type="gramEnd"/>
                            <w:r>
                              <w:t xml:space="preserve"> the dataset</w:t>
                            </w:r>
                          </w:p>
                          <w:p w14:paraId="03043CF3"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4A2E99A" w14:textId="77777777" w:rsidR="00A43C7D" w:rsidRDefault="00A43C7D" w:rsidP="00A43C7D">
                            <w:proofErr w:type="gramStart"/>
                            <w:r>
                              <w:t>series.head</w:t>
                            </w:r>
                            <w:proofErr w:type="gramEnd"/>
                            <w:r>
                              <w:t>()</w:t>
                            </w:r>
                          </w:p>
                          <w:p w14:paraId="08E8A30D" w14:textId="77777777" w:rsidR="00A43C7D" w:rsidRDefault="00A43C7D" w:rsidP="00A43C7D">
                            <w:r>
                              <w:t>#</w:t>
                            </w:r>
                            <w:proofErr w:type="gramStart"/>
                            <w:r>
                              <w:t>data</w:t>
                            </w:r>
                            <w:proofErr w:type="gramEnd"/>
                            <w:r>
                              <w:t xml:space="preserve"> process</w:t>
                            </w:r>
                          </w:p>
                          <w:p w14:paraId="5FC3D5A1" w14:textId="77777777" w:rsidR="00A43C7D" w:rsidRDefault="00A43C7D" w:rsidP="00A43C7D">
                            <w:proofErr w:type="gramStart"/>
                            <w:r>
                              <w:t>series.isnull</w:t>
                            </w:r>
                            <w:proofErr w:type="gramEnd"/>
                            <w:r>
                              <w:t>()</w:t>
                            </w:r>
                          </w:p>
                          <w:p w14:paraId="76E76C42" w14:textId="77777777" w:rsidR="00A43C7D" w:rsidRDefault="00A43C7D" w:rsidP="00A43C7D">
                            <w:proofErr w:type="gramStart"/>
                            <w:r w:rsidRPr="00A43C7D">
                              <w:t>series.isnull</w:t>
                            </w:r>
                            <w:proofErr w:type="gramEnd"/>
                            <w:r w:rsidRPr="00A43C7D">
                              <w:t>().sum()</w:t>
                            </w:r>
                          </w:p>
                          <w:p w14:paraId="273119F6" w14:textId="77777777" w:rsidR="008E1A01" w:rsidRDefault="008E1A01"/>
                          <w:p w14:paraId="21BDC11E" w14:textId="77777777" w:rsidR="00A43C7D" w:rsidRDefault="00A43C7D" w:rsidP="00A43C7D">
                            <w:r>
                              <w:t xml:space="preserve"># </w:t>
                            </w:r>
                            <w:proofErr w:type="gramStart"/>
                            <w:r>
                              <w:t>load</w:t>
                            </w:r>
                            <w:proofErr w:type="gramEnd"/>
                            <w:r>
                              <w:t xml:space="preserve"> the dataset</w:t>
                            </w:r>
                          </w:p>
                          <w:p w14:paraId="07A6721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772CBAC" w14:textId="77777777" w:rsidR="00A43C7D" w:rsidRDefault="00A43C7D" w:rsidP="00A43C7D">
                            <w:proofErr w:type="gramStart"/>
                            <w:r>
                              <w:t>series.head</w:t>
                            </w:r>
                            <w:proofErr w:type="gramEnd"/>
                            <w:r>
                              <w:t>()</w:t>
                            </w:r>
                          </w:p>
                          <w:p w14:paraId="29FC42A1" w14:textId="77777777" w:rsidR="00A43C7D" w:rsidRDefault="00A43C7D" w:rsidP="00A43C7D">
                            <w:r>
                              <w:t>#</w:t>
                            </w:r>
                            <w:proofErr w:type="gramStart"/>
                            <w:r>
                              <w:t>data</w:t>
                            </w:r>
                            <w:proofErr w:type="gramEnd"/>
                            <w:r>
                              <w:t xml:space="preserve"> process</w:t>
                            </w:r>
                          </w:p>
                          <w:p w14:paraId="4D94D65B" w14:textId="77777777" w:rsidR="00A43C7D" w:rsidRDefault="00A43C7D" w:rsidP="00A43C7D">
                            <w:proofErr w:type="gramStart"/>
                            <w:r>
                              <w:t>series.isnull</w:t>
                            </w:r>
                            <w:proofErr w:type="gramEnd"/>
                            <w:r>
                              <w:t>()</w:t>
                            </w:r>
                          </w:p>
                          <w:p w14:paraId="61F03FEB" w14:textId="77777777" w:rsidR="00A43C7D" w:rsidRDefault="00A43C7D" w:rsidP="00A43C7D">
                            <w:proofErr w:type="gramStart"/>
                            <w:r w:rsidRPr="00A43C7D">
                              <w:t>series.isnull</w:t>
                            </w:r>
                            <w:proofErr w:type="gramEnd"/>
                            <w:r w:rsidRPr="00A43C7D">
                              <w:t>().sum()</w:t>
                            </w:r>
                          </w:p>
                          <w:p w14:paraId="58D0F28F" w14:textId="77777777" w:rsidR="008E1A01" w:rsidRDefault="008E1A01"/>
                          <w:p w14:paraId="62F65022" w14:textId="77777777" w:rsidR="00A43C7D" w:rsidRDefault="00A43C7D" w:rsidP="00A43C7D">
                            <w:r>
                              <w:t xml:space="preserve"># </w:t>
                            </w:r>
                            <w:proofErr w:type="gramStart"/>
                            <w:r>
                              <w:t>load</w:t>
                            </w:r>
                            <w:proofErr w:type="gramEnd"/>
                            <w:r>
                              <w:t xml:space="preserve"> the dataset</w:t>
                            </w:r>
                          </w:p>
                          <w:p w14:paraId="1E6D0FAE"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8FF4C31" w14:textId="77777777" w:rsidR="00A43C7D" w:rsidRDefault="00A43C7D" w:rsidP="00A43C7D">
                            <w:proofErr w:type="gramStart"/>
                            <w:r>
                              <w:t>series.head</w:t>
                            </w:r>
                            <w:proofErr w:type="gramEnd"/>
                            <w:r>
                              <w:t>()</w:t>
                            </w:r>
                          </w:p>
                          <w:p w14:paraId="551AE6AA" w14:textId="77777777" w:rsidR="00A43C7D" w:rsidRDefault="00A43C7D" w:rsidP="00A43C7D">
                            <w:r>
                              <w:t>#</w:t>
                            </w:r>
                            <w:proofErr w:type="gramStart"/>
                            <w:r>
                              <w:t>data</w:t>
                            </w:r>
                            <w:proofErr w:type="gramEnd"/>
                            <w:r>
                              <w:t xml:space="preserve"> process</w:t>
                            </w:r>
                          </w:p>
                          <w:p w14:paraId="040FF30F" w14:textId="77777777" w:rsidR="00A43C7D" w:rsidRDefault="00A43C7D" w:rsidP="00A43C7D">
                            <w:proofErr w:type="gramStart"/>
                            <w:r>
                              <w:t>series.isnull</w:t>
                            </w:r>
                            <w:proofErr w:type="gramEnd"/>
                            <w:r>
                              <w:t>()</w:t>
                            </w:r>
                          </w:p>
                          <w:p w14:paraId="72EC3E1E" w14:textId="77777777" w:rsidR="00A43C7D" w:rsidRDefault="00A43C7D" w:rsidP="00A43C7D">
                            <w:proofErr w:type="gramStart"/>
                            <w:r w:rsidRPr="00A43C7D">
                              <w:t>series.isnull</w:t>
                            </w:r>
                            <w:proofErr w:type="gramEnd"/>
                            <w:r w:rsidRPr="00A43C7D">
                              <w:t>().sum()</w:t>
                            </w:r>
                          </w:p>
                          <w:p w14:paraId="6C180386" w14:textId="77777777" w:rsidR="008E1A01" w:rsidRDefault="008E1A01"/>
                          <w:p w14:paraId="704C2AFB" w14:textId="77777777" w:rsidR="00A43C7D" w:rsidRDefault="00A43C7D" w:rsidP="00A43C7D">
                            <w:r>
                              <w:t xml:space="preserve"># </w:t>
                            </w:r>
                            <w:proofErr w:type="gramStart"/>
                            <w:r>
                              <w:t>load</w:t>
                            </w:r>
                            <w:proofErr w:type="gramEnd"/>
                            <w:r>
                              <w:t xml:space="preserve"> the dataset</w:t>
                            </w:r>
                          </w:p>
                          <w:p w14:paraId="3519D067"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A5CC494" w14:textId="77777777" w:rsidR="00A43C7D" w:rsidRDefault="00A43C7D" w:rsidP="00A43C7D">
                            <w:proofErr w:type="gramStart"/>
                            <w:r>
                              <w:t>series.head</w:t>
                            </w:r>
                            <w:proofErr w:type="gramEnd"/>
                            <w:r>
                              <w:t>()</w:t>
                            </w:r>
                          </w:p>
                          <w:p w14:paraId="13EE2E58" w14:textId="77777777" w:rsidR="00A43C7D" w:rsidRDefault="00A43C7D" w:rsidP="00A43C7D">
                            <w:r>
                              <w:t>#</w:t>
                            </w:r>
                            <w:proofErr w:type="gramStart"/>
                            <w:r>
                              <w:t>data</w:t>
                            </w:r>
                            <w:proofErr w:type="gramEnd"/>
                            <w:r>
                              <w:t xml:space="preserve"> process</w:t>
                            </w:r>
                          </w:p>
                          <w:p w14:paraId="3374B1DF" w14:textId="77777777" w:rsidR="00A43C7D" w:rsidRDefault="00A43C7D" w:rsidP="00A43C7D">
                            <w:proofErr w:type="gramStart"/>
                            <w:r>
                              <w:t>series.isnull</w:t>
                            </w:r>
                            <w:proofErr w:type="gramEnd"/>
                            <w:r>
                              <w:t>()</w:t>
                            </w:r>
                          </w:p>
                          <w:p w14:paraId="1ED891EE" w14:textId="77777777" w:rsidR="00A43C7D" w:rsidRDefault="00A43C7D" w:rsidP="00A43C7D">
                            <w:proofErr w:type="gramStart"/>
                            <w:r w:rsidRPr="00A43C7D">
                              <w:t>series.isnull</w:t>
                            </w:r>
                            <w:proofErr w:type="gramEnd"/>
                            <w:r w:rsidRPr="00A43C7D">
                              <w:t>().sum()</w:t>
                            </w:r>
                          </w:p>
                          <w:p w14:paraId="756309BC" w14:textId="77777777" w:rsidR="00583901" w:rsidRDefault="00583901"/>
                          <w:p w14:paraId="1042F544" w14:textId="73796CED" w:rsidR="00A43C7D" w:rsidRDefault="00A43C7D" w:rsidP="00A43C7D">
                            <w:r>
                              <w:t xml:space="preserve"># </w:t>
                            </w:r>
                            <w:proofErr w:type="gramStart"/>
                            <w:r>
                              <w:t>load</w:t>
                            </w:r>
                            <w:proofErr w:type="gramEnd"/>
                            <w:r>
                              <w:t xml:space="preserve"> the dataset</w:t>
                            </w:r>
                          </w:p>
                          <w:p w14:paraId="73C7F0C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86D7356" w14:textId="77777777" w:rsidR="00A43C7D" w:rsidRDefault="00A43C7D" w:rsidP="00A43C7D">
                            <w:proofErr w:type="gramStart"/>
                            <w:r>
                              <w:t>series.head</w:t>
                            </w:r>
                            <w:proofErr w:type="gramEnd"/>
                            <w:r>
                              <w:t>()</w:t>
                            </w:r>
                          </w:p>
                          <w:p w14:paraId="79EE911E" w14:textId="77777777" w:rsidR="00A43C7D" w:rsidRDefault="00A43C7D" w:rsidP="00A43C7D">
                            <w:r>
                              <w:t>#</w:t>
                            </w:r>
                            <w:proofErr w:type="gramStart"/>
                            <w:r>
                              <w:t>data</w:t>
                            </w:r>
                            <w:proofErr w:type="gramEnd"/>
                            <w:r>
                              <w:t xml:space="preserve"> process</w:t>
                            </w:r>
                          </w:p>
                          <w:p w14:paraId="504214CC" w14:textId="77777777" w:rsidR="00A43C7D" w:rsidRDefault="00A43C7D" w:rsidP="00A43C7D">
                            <w:proofErr w:type="gramStart"/>
                            <w:r>
                              <w:t>series.isnull</w:t>
                            </w:r>
                            <w:proofErr w:type="gramEnd"/>
                            <w:r>
                              <w:t>()</w:t>
                            </w:r>
                          </w:p>
                          <w:p w14:paraId="1224BB57" w14:textId="77777777" w:rsidR="00A43C7D" w:rsidRDefault="00A43C7D" w:rsidP="00A43C7D">
                            <w:proofErr w:type="gramStart"/>
                            <w:r w:rsidRPr="00A43C7D">
                              <w:t>series.isnull</w:t>
                            </w:r>
                            <w:proofErr w:type="gramEnd"/>
                            <w:r w:rsidRPr="00A43C7D">
                              <w:t>().sum()</w:t>
                            </w:r>
                          </w:p>
                          <w:p w14:paraId="2633BB4B" w14:textId="77777777" w:rsidR="008E1A01" w:rsidRDefault="008E1A01"/>
                          <w:p w14:paraId="29A4F90D" w14:textId="77777777" w:rsidR="00A43C7D" w:rsidRDefault="00A43C7D" w:rsidP="00A43C7D">
                            <w:r>
                              <w:t xml:space="preserve"># </w:t>
                            </w:r>
                            <w:proofErr w:type="gramStart"/>
                            <w:r>
                              <w:t>load</w:t>
                            </w:r>
                            <w:proofErr w:type="gramEnd"/>
                            <w:r>
                              <w:t xml:space="preserve"> the dataset</w:t>
                            </w:r>
                          </w:p>
                          <w:p w14:paraId="38F3222B"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272992C" w14:textId="77777777" w:rsidR="00A43C7D" w:rsidRDefault="00A43C7D" w:rsidP="00A43C7D">
                            <w:proofErr w:type="gramStart"/>
                            <w:r>
                              <w:t>series.head</w:t>
                            </w:r>
                            <w:proofErr w:type="gramEnd"/>
                            <w:r>
                              <w:t>()</w:t>
                            </w:r>
                          </w:p>
                          <w:p w14:paraId="616B06BF" w14:textId="77777777" w:rsidR="00A43C7D" w:rsidRDefault="00A43C7D" w:rsidP="00A43C7D">
                            <w:r>
                              <w:t>#</w:t>
                            </w:r>
                            <w:proofErr w:type="gramStart"/>
                            <w:r>
                              <w:t>data</w:t>
                            </w:r>
                            <w:proofErr w:type="gramEnd"/>
                            <w:r>
                              <w:t xml:space="preserve"> process</w:t>
                            </w:r>
                          </w:p>
                          <w:p w14:paraId="61EEBE74" w14:textId="77777777" w:rsidR="00A43C7D" w:rsidRDefault="00A43C7D" w:rsidP="00A43C7D">
                            <w:proofErr w:type="gramStart"/>
                            <w:r>
                              <w:t>series.isnull</w:t>
                            </w:r>
                            <w:proofErr w:type="gramEnd"/>
                            <w:r>
                              <w:t>()</w:t>
                            </w:r>
                          </w:p>
                          <w:p w14:paraId="1F0D45A7" w14:textId="77777777" w:rsidR="00A43C7D" w:rsidRDefault="00A43C7D" w:rsidP="00A43C7D">
                            <w:proofErr w:type="gramStart"/>
                            <w:r w:rsidRPr="00A43C7D">
                              <w:t>series.isnull</w:t>
                            </w:r>
                            <w:proofErr w:type="gramEnd"/>
                            <w:r w:rsidRPr="00A43C7D">
                              <w:t>().sum()</w:t>
                            </w:r>
                          </w:p>
                          <w:p w14:paraId="5B35E584" w14:textId="77777777" w:rsidR="008E1A01" w:rsidRDefault="008E1A01"/>
                          <w:p w14:paraId="3B320482" w14:textId="3DB2EE97" w:rsidR="00A43C7D" w:rsidRDefault="00A43C7D" w:rsidP="00A43C7D">
                            <w:r>
                              <w:t xml:space="preserve"># </w:t>
                            </w:r>
                            <w:proofErr w:type="gramStart"/>
                            <w:r>
                              <w:t>load</w:t>
                            </w:r>
                            <w:proofErr w:type="gramEnd"/>
                            <w:r>
                              <w:t xml:space="preserve"> the dataset</w:t>
                            </w:r>
                          </w:p>
                          <w:p w14:paraId="08E3C88B"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59143C1" w14:textId="77777777" w:rsidR="00A43C7D" w:rsidRDefault="00A43C7D" w:rsidP="00A43C7D">
                            <w:proofErr w:type="gramStart"/>
                            <w:r>
                              <w:t>series.head</w:t>
                            </w:r>
                            <w:proofErr w:type="gramEnd"/>
                            <w:r>
                              <w:t>()</w:t>
                            </w:r>
                          </w:p>
                          <w:p w14:paraId="50E112FC" w14:textId="77777777" w:rsidR="00A43C7D" w:rsidRDefault="00A43C7D" w:rsidP="00A43C7D">
                            <w:r>
                              <w:t>#</w:t>
                            </w:r>
                            <w:proofErr w:type="gramStart"/>
                            <w:r>
                              <w:t>data</w:t>
                            </w:r>
                            <w:proofErr w:type="gramEnd"/>
                            <w:r>
                              <w:t xml:space="preserve"> process</w:t>
                            </w:r>
                          </w:p>
                          <w:p w14:paraId="65A23F83" w14:textId="77777777" w:rsidR="00A43C7D" w:rsidRDefault="00A43C7D" w:rsidP="00A43C7D">
                            <w:proofErr w:type="gramStart"/>
                            <w:r>
                              <w:t>series.isnull</w:t>
                            </w:r>
                            <w:proofErr w:type="gramEnd"/>
                            <w:r>
                              <w:t>()</w:t>
                            </w:r>
                          </w:p>
                          <w:p w14:paraId="1C6B68FF" w14:textId="77777777" w:rsidR="00A43C7D" w:rsidRDefault="00A43C7D" w:rsidP="00A43C7D">
                            <w:proofErr w:type="gramStart"/>
                            <w:r w:rsidRPr="00A43C7D">
                              <w:t>series.isnull</w:t>
                            </w:r>
                            <w:proofErr w:type="gramEnd"/>
                            <w:r w:rsidRPr="00A43C7D">
                              <w:t>().sum()</w:t>
                            </w:r>
                          </w:p>
                          <w:p w14:paraId="5FA7C165" w14:textId="77777777" w:rsidR="008E1A01" w:rsidRDefault="008E1A01"/>
                          <w:p w14:paraId="6F48194F" w14:textId="41B339D3" w:rsidR="00A43C7D" w:rsidRDefault="00A43C7D" w:rsidP="00A43C7D">
                            <w:r>
                              <w:t xml:space="preserve"># </w:t>
                            </w:r>
                            <w:proofErr w:type="gramStart"/>
                            <w:r>
                              <w:t>load</w:t>
                            </w:r>
                            <w:proofErr w:type="gramEnd"/>
                            <w:r>
                              <w:t xml:space="preserve"> the dataset</w:t>
                            </w:r>
                          </w:p>
                          <w:p w14:paraId="3BFFEC5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6D81D10" w14:textId="21D6D432" w:rsidR="00A43C7D" w:rsidRDefault="00A43C7D" w:rsidP="00A43C7D">
                            <w:proofErr w:type="gramStart"/>
                            <w:r>
                              <w:t>series.head</w:t>
                            </w:r>
                            <w:proofErr w:type="gramEnd"/>
                            <w:r>
                              <w:t>()</w:t>
                            </w:r>
                          </w:p>
                          <w:p w14:paraId="6EC19981" w14:textId="77777777" w:rsidR="00A43C7D" w:rsidRDefault="00A43C7D" w:rsidP="00A43C7D">
                            <w:r>
                              <w:t>#</w:t>
                            </w:r>
                            <w:proofErr w:type="gramStart"/>
                            <w:r>
                              <w:t>data</w:t>
                            </w:r>
                            <w:proofErr w:type="gramEnd"/>
                            <w:r>
                              <w:t xml:space="preserve"> process</w:t>
                            </w:r>
                          </w:p>
                          <w:p w14:paraId="49975855" w14:textId="4E2E76D1" w:rsidR="00A43C7D" w:rsidRDefault="00A43C7D" w:rsidP="00A43C7D">
                            <w:proofErr w:type="gramStart"/>
                            <w:r>
                              <w:t>series.isnull</w:t>
                            </w:r>
                            <w:proofErr w:type="gramEnd"/>
                            <w:r>
                              <w:t>()</w:t>
                            </w:r>
                          </w:p>
                          <w:p w14:paraId="6790FF33" w14:textId="17275FD7" w:rsidR="00A43C7D" w:rsidRDefault="00A43C7D" w:rsidP="00A43C7D">
                            <w:proofErr w:type="gramStart"/>
                            <w:r w:rsidRPr="00A43C7D">
                              <w:t>series.isnull</w:t>
                            </w:r>
                            <w:proofErr w:type="gramEnd"/>
                            <w:r w:rsidRPr="00A43C7D">
                              <w:t>().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F383D2" id="Text Box 4" o:spid="_x0000_s1037" type="#_x0000_t202" style="width:450.75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" fillcolor="white [3201]" strokeweight=".5pt">
                <v:textbox>
                  <w:txbxContent>
                    <w:p w14:paraId="30E0D333" w14:textId="77777777" w:rsidR="00A43C7D" w:rsidRDefault="00A43C7D" w:rsidP="00A43C7D">
                      <w:r>
                        <w:t xml:space="preserve"># </w:t>
                      </w:r>
                      <w:proofErr w:type="gramStart"/>
                      <w:r>
                        <w:t>load</w:t>
                      </w:r>
                      <w:proofErr w:type="gramEnd"/>
                      <w:r>
                        <w:t xml:space="preserve"> the dataset</w:t>
                      </w:r>
                    </w:p>
                    <w:p w14:paraId="3C1315E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33D3376" w14:textId="77777777" w:rsidR="00A43C7D" w:rsidRDefault="00A43C7D" w:rsidP="00A43C7D">
                      <w:proofErr w:type="gramStart"/>
                      <w:r>
                        <w:t>series.head</w:t>
                      </w:r>
                      <w:proofErr w:type="gramEnd"/>
                      <w:r>
                        <w:t>()</w:t>
                      </w:r>
                    </w:p>
                    <w:p w14:paraId="1DEC1434" w14:textId="77777777" w:rsidR="00A43C7D" w:rsidRDefault="00A43C7D" w:rsidP="00A43C7D">
                      <w:r>
                        <w:t>#</w:t>
                      </w:r>
                      <w:proofErr w:type="gramStart"/>
                      <w:r>
                        <w:t>data</w:t>
                      </w:r>
                      <w:proofErr w:type="gramEnd"/>
                      <w:r>
                        <w:t xml:space="preserve"> process</w:t>
                      </w:r>
                    </w:p>
                    <w:p w14:paraId="04CFDCAC" w14:textId="77777777" w:rsidR="00A43C7D" w:rsidRDefault="00A43C7D" w:rsidP="00A43C7D">
                      <w:proofErr w:type="gramStart"/>
                      <w:r>
                        <w:t>series.isnull</w:t>
                      </w:r>
                      <w:proofErr w:type="gramEnd"/>
                      <w:r>
                        <w:t>()</w:t>
                      </w:r>
                    </w:p>
                    <w:p w14:paraId="3551546E" w14:textId="77777777" w:rsidR="00A43C7D" w:rsidRDefault="00A43C7D" w:rsidP="00A43C7D">
                      <w:proofErr w:type="gramStart"/>
                      <w:r w:rsidRPr="00A43C7D">
                        <w:t>series.isnull</w:t>
                      </w:r>
                      <w:proofErr w:type="gramEnd"/>
                      <w:r w:rsidRPr="00A43C7D">
                        <w:t>().sum()</w:t>
                      </w:r>
                    </w:p>
                    <w:p w14:paraId="0C20BE4E" w14:textId="77777777" w:rsidR="008E1A01" w:rsidRDefault="008E1A01"/>
                    <w:p w14:paraId="5F316E9B" w14:textId="77777777" w:rsidR="00A43C7D" w:rsidRDefault="00A43C7D" w:rsidP="00A43C7D">
                      <w:r>
                        <w:t xml:space="preserve"># </w:t>
                      </w:r>
                      <w:proofErr w:type="gramStart"/>
                      <w:r>
                        <w:t>load</w:t>
                      </w:r>
                      <w:proofErr w:type="gramEnd"/>
                      <w:r>
                        <w:t xml:space="preserve"> the dataset</w:t>
                      </w:r>
                    </w:p>
                    <w:p w14:paraId="066D19F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289AA31" w14:textId="77777777" w:rsidR="00A43C7D" w:rsidRDefault="00A43C7D" w:rsidP="00A43C7D">
                      <w:proofErr w:type="gramStart"/>
                      <w:r>
                        <w:t>series.head</w:t>
                      </w:r>
                      <w:proofErr w:type="gramEnd"/>
                      <w:r>
                        <w:t>()</w:t>
                      </w:r>
                    </w:p>
                    <w:p w14:paraId="1652D9A4" w14:textId="77777777" w:rsidR="00A43C7D" w:rsidRDefault="00A43C7D" w:rsidP="00A43C7D">
                      <w:r>
                        <w:t>#</w:t>
                      </w:r>
                      <w:proofErr w:type="gramStart"/>
                      <w:r>
                        <w:t>data</w:t>
                      </w:r>
                      <w:proofErr w:type="gramEnd"/>
                      <w:r>
                        <w:t xml:space="preserve"> process</w:t>
                      </w:r>
                    </w:p>
                    <w:p w14:paraId="03743921" w14:textId="77777777" w:rsidR="00A43C7D" w:rsidRDefault="00A43C7D" w:rsidP="00A43C7D">
                      <w:proofErr w:type="gramStart"/>
                      <w:r>
                        <w:t>series.isnull</w:t>
                      </w:r>
                      <w:proofErr w:type="gramEnd"/>
                      <w:r>
                        <w:t>()</w:t>
                      </w:r>
                    </w:p>
                    <w:p w14:paraId="1CC06495" w14:textId="77777777" w:rsidR="00A43C7D" w:rsidRDefault="00A43C7D" w:rsidP="00A43C7D">
                      <w:proofErr w:type="gramStart"/>
                      <w:r w:rsidRPr="00A43C7D">
                        <w:t>series.isnull</w:t>
                      </w:r>
                      <w:proofErr w:type="gramEnd"/>
                      <w:r w:rsidRPr="00A43C7D">
                        <w:t>().sum()</w:t>
                      </w:r>
                    </w:p>
                    <w:p w14:paraId="1BDF6772" w14:textId="77777777" w:rsidR="008E1A01" w:rsidRDefault="008E1A01"/>
                    <w:p w14:paraId="6490468C" w14:textId="77777777" w:rsidR="00A43C7D" w:rsidRDefault="00A43C7D" w:rsidP="00A43C7D">
                      <w:r>
                        <w:t xml:space="preserve"># </w:t>
                      </w:r>
                      <w:proofErr w:type="gramStart"/>
                      <w:r>
                        <w:t>load</w:t>
                      </w:r>
                      <w:proofErr w:type="gramEnd"/>
                      <w:r>
                        <w:t xml:space="preserve"> the dataset</w:t>
                      </w:r>
                    </w:p>
                    <w:p w14:paraId="0DEF434D"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EF59DAA" w14:textId="77777777" w:rsidR="00A43C7D" w:rsidRDefault="00A43C7D" w:rsidP="00A43C7D">
                      <w:proofErr w:type="gramStart"/>
                      <w:r>
                        <w:t>series.head</w:t>
                      </w:r>
                      <w:proofErr w:type="gramEnd"/>
                      <w:r>
                        <w:t>()</w:t>
                      </w:r>
                    </w:p>
                    <w:p w14:paraId="1FAE618B" w14:textId="77777777" w:rsidR="00A43C7D" w:rsidRDefault="00A43C7D" w:rsidP="00A43C7D">
                      <w:r>
                        <w:t>#</w:t>
                      </w:r>
                      <w:proofErr w:type="gramStart"/>
                      <w:r>
                        <w:t>data</w:t>
                      </w:r>
                      <w:proofErr w:type="gramEnd"/>
                      <w:r>
                        <w:t xml:space="preserve"> process</w:t>
                      </w:r>
                    </w:p>
                    <w:p w14:paraId="7FE0E2B7" w14:textId="77777777" w:rsidR="00A43C7D" w:rsidRDefault="00A43C7D" w:rsidP="00A43C7D">
                      <w:proofErr w:type="gramStart"/>
                      <w:r>
                        <w:t>series.isnull</w:t>
                      </w:r>
                      <w:proofErr w:type="gramEnd"/>
                      <w:r>
                        <w:t>()</w:t>
                      </w:r>
                    </w:p>
                    <w:p w14:paraId="716682C9" w14:textId="77777777" w:rsidR="00A43C7D" w:rsidRDefault="00A43C7D" w:rsidP="00A43C7D">
                      <w:proofErr w:type="gramStart"/>
                      <w:r w:rsidRPr="00A43C7D">
                        <w:t>series.isnull</w:t>
                      </w:r>
                      <w:proofErr w:type="gramEnd"/>
                      <w:r w:rsidRPr="00A43C7D">
                        <w:t>().sum()</w:t>
                      </w:r>
                    </w:p>
                    <w:p w14:paraId="04B4400D" w14:textId="77777777" w:rsidR="008E1A01" w:rsidRDefault="008E1A01"/>
                    <w:p w14:paraId="1209DCE9" w14:textId="77777777" w:rsidR="00A43C7D" w:rsidRDefault="00A43C7D" w:rsidP="00A43C7D">
                      <w:r>
                        <w:t xml:space="preserve"># </w:t>
                      </w:r>
                      <w:proofErr w:type="gramStart"/>
                      <w:r>
                        <w:t>load</w:t>
                      </w:r>
                      <w:proofErr w:type="gramEnd"/>
                      <w:r>
                        <w:t xml:space="preserve"> the dataset</w:t>
                      </w:r>
                    </w:p>
                    <w:p w14:paraId="1F6C943D"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37FA77A" w14:textId="77777777" w:rsidR="00A43C7D" w:rsidRDefault="00A43C7D" w:rsidP="00A43C7D">
                      <w:proofErr w:type="gramStart"/>
                      <w:r>
                        <w:t>series.head</w:t>
                      </w:r>
                      <w:proofErr w:type="gramEnd"/>
                      <w:r>
                        <w:t>()</w:t>
                      </w:r>
                    </w:p>
                    <w:p w14:paraId="7348B973" w14:textId="77777777" w:rsidR="00A43C7D" w:rsidRDefault="00A43C7D" w:rsidP="00A43C7D">
                      <w:r>
                        <w:t>#</w:t>
                      </w:r>
                      <w:proofErr w:type="gramStart"/>
                      <w:r>
                        <w:t>data</w:t>
                      </w:r>
                      <w:proofErr w:type="gramEnd"/>
                      <w:r>
                        <w:t xml:space="preserve"> process</w:t>
                      </w:r>
                    </w:p>
                    <w:p w14:paraId="47FF7194" w14:textId="77777777" w:rsidR="00A43C7D" w:rsidRDefault="00A43C7D" w:rsidP="00A43C7D">
                      <w:proofErr w:type="gramStart"/>
                      <w:r>
                        <w:t>series.isnull</w:t>
                      </w:r>
                      <w:proofErr w:type="gramEnd"/>
                      <w:r>
                        <w:t>()</w:t>
                      </w:r>
                    </w:p>
                    <w:p w14:paraId="2DB51DE6" w14:textId="77777777" w:rsidR="00A43C7D" w:rsidRDefault="00A43C7D" w:rsidP="00A43C7D">
                      <w:proofErr w:type="gramStart"/>
                      <w:r w:rsidRPr="00A43C7D">
                        <w:t>series.isnull</w:t>
                      </w:r>
                      <w:proofErr w:type="gramEnd"/>
                      <w:r w:rsidRPr="00A43C7D">
                        <w:t>().sum()</w:t>
                      </w:r>
                    </w:p>
                    <w:p w14:paraId="1848BFF2" w14:textId="77777777" w:rsidR="00583901" w:rsidRDefault="00583901"/>
                    <w:p w14:paraId="39F87404" w14:textId="77777777" w:rsidR="00A43C7D" w:rsidRDefault="00A43C7D" w:rsidP="00A43C7D">
                      <w:r>
                        <w:t xml:space="preserve"># </w:t>
                      </w:r>
                      <w:proofErr w:type="gramStart"/>
                      <w:r>
                        <w:t>load</w:t>
                      </w:r>
                      <w:proofErr w:type="gramEnd"/>
                      <w:r>
                        <w:t xml:space="preserve"> the dataset</w:t>
                      </w:r>
                    </w:p>
                    <w:p w14:paraId="0B8793C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B3CCFFE" w14:textId="77777777" w:rsidR="00A43C7D" w:rsidRDefault="00A43C7D" w:rsidP="00A43C7D">
                      <w:proofErr w:type="gramStart"/>
                      <w:r>
                        <w:t>series.head</w:t>
                      </w:r>
                      <w:proofErr w:type="gramEnd"/>
                      <w:r>
                        <w:t>()</w:t>
                      </w:r>
                    </w:p>
                    <w:p w14:paraId="170444E7" w14:textId="77777777" w:rsidR="00A43C7D" w:rsidRDefault="00A43C7D" w:rsidP="00A43C7D">
                      <w:r>
                        <w:t>#</w:t>
                      </w:r>
                      <w:proofErr w:type="gramStart"/>
                      <w:r>
                        <w:t>data</w:t>
                      </w:r>
                      <w:proofErr w:type="gramEnd"/>
                      <w:r>
                        <w:t xml:space="preserve"> process</w:t>
                      </w:r>
                    </w:p>
                    <w:p w14:paraId="19D40EB0" w14:textId="77777777" w:rsidR="00A43C7D" w:rsidRDefault="00A43C7D" w:rsidP="00A43C7D">
                      <w:proofErr w:type="gramStart"/>
                      <w:r>
                        <w:t>series.isnull</w:t>
                      </w:r>
                      <w:proofErr w:type="gramEnd"/>
                      <w:r>
                        <w:t>()</w:t>
                      </w:r>
                    </w:p>
                    <w:p w14:paraId="77443553" w14:textId="77777777" w:rsidR="00A43C7D" w:rsidRDefault="00A43C7D" w:rsidP="00A43C7D">
                      <w:proofErr w:type="gramStart"/>
                      <w:r w:rsidRPr="00A43C7D">
                        <w:t>series.isnull</w:t>
                      </w:r>
                      <w:proofErr w:type="gramEnd"/>
                      <w:r w:rsidRPr="00A43C7D">
                        <w:t>().sum()</w:t>
                      </w:r>
                    </w:p>
                    <w:p w14:paraId="0EBEA49F" w14:textId="77777777" w:rsidR="008E1A01" w:rsidRDefault="008E1A01"/>
                    <w:p w14:paraId="42BE17CA" w14:textId="77777777" w:rsidR="00A43C7D" w:rsidRDefault="00A43C7D" w:rsidP="00A43C7D">
                      <w:r>
                        <w:t xml:space="preserve"># </w:t>
                      </w:r>
                      <w:proofErr w:type="gramStart"/>
                      <w:r>
                        <w:t>load</w:t>
                      </w:r>
                      <w:proofErr w:type="gramEnd"/>
                      <w:r>
                        <w:t xml:space="preserve"> the dataset</w:t>
                      </w:r>
                    </w:p>
                    <w:p w14:paraId="11A38AC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A0FF1CC" w14:textId="77777777" w:rsidR="00A43C7D" w:rsidRDefault="00A43C7D" w:rsidP="00A43C7D">
                      <w:proofErr w:type="gramStart"/>
                      <w:r>
                        <w:t>series.head</w:t>
                      </w:r>
                      <w:proofErr w:type="gramEnd"/>
                      <w:r>
                        <w:t>()</w:t>
                      </w:r>
                    </w:p>
                    <w:p w14:paraId="60BC0276" w14:textId="77777777" w:rsidR="00A43C7D" w:rsidRDefault="00A43C7D" w:rsidP="00A43C7D">
                      <w:r>
                        <w:t>#</w:t>
                      </w:r>
                      <w:proofErr w:type="gramStart"/>
                      <w:r>
                        <w:t>data</w:t>
                      </w:r>
                      <w:proofErr w:type="gramEnd"/>
                      <w:r>
                        <w:t xml:space="preserve"> process</w:t>
                      </w:r>
                    </w:p>
                    <w:p w14:paraId="27B76387" w14:textId="77777777" w:rsidR="00A43C7D" w:rsidRDefault="00A43C7D" w:rsidP="00A43C7D">
                      <w:proofErr w:type="gramStart"/>
                      <w:r>
                        <w:t>series.isnull</w:t>
                      </w:r>
                      <w:proofErr w:type="gramEnd"/>
                      <w:r>
                        <w:t>()</w:t>
                      </w:r>
                    </w:p>
                    <w:p w14:paraId="4171F2C8" w14:textId="77777777" w:rsidR="00A43C7D" w:rsidRDefault="00A43C7D" w:rsidP="00A43C7D">
                      <w:proofErr w:type="gramStart"/>
                      <w:r w:rsidRPr="00A43C7D">
                        <w:t>series.isnull</w:t>
                      </w:r>
                      <w:proofErr w:type="gramEnd"/>
                      <w:r w:rsidRPr="00A43C7D">
                        <w:t>().sum()</w:t>
                      </w:r>
                    </w:p>
                    <w:p w14:paraId="4B7BBA19" w14:textId="77777777" w:rsidR="008E1A01" w:rsidRDefault="008E1A01"/>
                    <w:p w14:paraId="649F29F2" w14:textId="77777777" w:rsidR="00A43C7D" w:rsidRDefault="00A43C7D" w:rsidP="00A43C7D">
                      <w:r>
                        <w:t xml:space="preserve"># </w:t>
                      </w:r>
                      <w:proofErr w:type="gramStart"/>
                      <w:r>
                        <w:t>load</w:t>
                      </w:r>
                      <w:proofErr w:type="gramEnd"/>
                      <w:r>
                        <w:t xml:space="preserve"> the dataset</w:t>
                      </w:r>
                    </w:p>
                    <w:p w14:paraId="4919131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1FE1B97" w14:textId="77777777" w:rsidR="00A43C7D" w:rsidRDefault="00A43C7D" w:rsidP="00A43C7D">
                      <w:proofErr w:type="gramStart"/>
                      <w:r>
                        <w:t>series.head</w:t>
                      </w:r>
                      <w:proofErr w:type="gramEnd"/>
                      <w:r>
                        <w:t>()</w:t>
                      </w:r>
                    </w:p>
                    <w:p w14:paraId="6C755F92" w14:textId="77777777" w:rsidR="00A43C7D" w:rsidRDefault="00A43C7D" w:rsidP="00A43C7D">
                      <w:r>
                        <w:t>#</w:t>
                      </w:r>
                      <w:proofErr w:type="gramStart"/>
                      <w:r>
                        <w:t>data</w:t>
                      </w:r>
                      <w:proofErr w:type="gramEnd"/>
                      <w:r>
                        <w:t xml:space="preserve"> process</w:t>
                      </w:r>
                    </w:p>
                    <w:p w14:paraId="6DE05D92" w14:textId="77777777" w:rsidR="00A43C7D" w:rsidRDefault="00A43C7D" w:rsidP="00A43C7D">
                      <w:proofErr w:type="gramStart"/>
                      <w:r>
                        <w:t>series.isnull</w:t>
                      </w:r>
                      <w:proofErr w:type="gramEnd"/>
                      <w:r>
                        <w:t>()</w:t>
                      </w:r>
                    </w:p>
                    <w:p w14:paraId="53729BDB" w14:textId="77777777" w:rsidR="00A43C7D" w:rsidRDefault="00A43C7D" w:rsidP="00A43C7D">
                      <w:proofErr w:type="gramStart"/>
                      <w:r w:rsidRPr="00A43C7D">
                        <w:t>series.isnull</w:t>
                      </w:r>
                      <w:proofErr w:type="gramEnd"/>
                      <w:r w:rsidRPr="00A43C7D">
                        <w:t>().sum()</w:t>
                      </w:r>
                    </w:p>
                    <w:p w14:paraId="6ED1F719" w14:textId="77777777" w:rsidR="008E1A01" w:rsidRDefault="008E1A01"/>
                    <w:p w14:paraId="0801726C" w14:textId="77777777" w:rsidR="00A43C7D" w:rsidRDefault="00A43C7D" w:rsidP="00A43C7D">
                      <w:r>
                        <w:t xml:space="preserve"># </w:t>
                      </w:r>
                      <w:proofErr w:type="gramStart"/>
                      <w:r>
                        <w:t>load</w:t>
                      </w:r>
                      <w:proofErr w:type="gramEnd"/>
                      <w:r>
                        <w:t xml:space="preserve"> the dataset</w:t>
                      </w:r>
                    </w:p>
                    <w:p w14:paraId="3A8F41E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4E0C66A" w14:textId="77777777" w:rsidR="00A43C7D" w:rsidRDefault="00A43C7D" w:rsidP="00A43C7D">
                      <w:proofErr w:type="gramStart"/>
                      <w:r>
                        <w:t>series.head</w:t>
                      </w:r>
                      <w:proofErr w:type="gramEnd"/>
                      <w:r>
                        <w:t>()</w:t>
                      </w:r>
                    </w:p>
                    <w:p w14:paraId="5E289584" w14:textId="77777777" w:rsidR="00A43C7D" w:rsidRDefault="00A43C7D" w:rsidP="00A43C7D">
                      <w:r>
                        <w:t>#</w:t>
                      </w:r>
                      <w:proofErr w:type="gramStart"/>
                      <w:r>
                        <w:t>data</w:t>
                      </w:r>
                      <w:proofErr w:type="gramEnd"/>
                      <w:r>
                        <w:t xml:space="preserve"> process</w:t>
                      </w:r>
                    </w:p>
                    <w:p w14:paraId="55FCCDF5" w14:textId="77777777" w:rsidR="00A43C7D" w:rsidRDefault="00A43C7D" w:rsidP="00A43C7D">
                      <w:proofErr w:type="gramStart"/>
                      <w:r>
                        <w:t>series.isnull</w:t>
                      </w:r>
                      <w:proofErr w:type="gramEnd"/>
                      <w:r>
                        <w:t>()</w:t>
                      </w:r>
                    </w:p>
                    <w:p w14:paraId="5E760426" w14:textId="77777777" w:rsidR="00A43C7D" w:rsidRDefault="00A43C7D" w:rsidP="00A43C7D">
                      <w:proofErr w:type="gramStart"/>
                      <w:r w:rsidRPr="00A43C7D">
                        <w:t>series.isnull</w:t>
                      </w:r>
                      <w:proofErr w:type="gramEnd"/>
                      <w:r w:rsidRPr="00A43C7D">
                        <w:t>().sum()</w:t>
                      </w:r>
                    </w:p>
                    <w:p w14:paraId="7089FEF7" w14:textId="77777777" w:rsidR="00583901" w:rsidRDefault="00583901"/>
                    <w:p w14:paraId="79074FC6" w14:textId="77777777" w:rsidR="00A43C7D" w:rsidRDefault="00A43C7D" w:rsidP="00A43C7D">
                      <w:r>
                        <w:t xml:space="preserve"># </w:t>
                      </w:r>
                      <w:proofErr w:type="gramStart"/>
                      <w:r>
                        <w:t>load</w:t>
                      </w:r>
                      <w:proofErr w:type="gramEnd"/>
                      <w:r>
                        <w:t xml:space="preserve"> the dataset</w:t>
                      </w:r>
                    </w:p>
                    <w:p w14:paraId="288C5D7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BEB2FF2" w14:textId="77777777" w:rsidR="00A43C7D" w:rsidRDefault="00A43C7D" w:rsidP="00A43C7D">
                      <w:proofErr w:type="gramStart"/>
                      <w:r>
                        <w:t>series.head</w:t>
                      </w:r>
                      <w:proofErr w:type="gramEnd"/>
                      <w:r>
                        <w:t>()</w:t>
                      </w:r>
                    </w:p>
                    <w:p w14:paraId="789B1ED8" w14:textId="77777777" w:rsidR="00A43C7D" w:rsidRDefault="00A43C7D" w:rsidP="00A43C7D">
                      <w:r>
                        <w:t>#</w:t>
                      </w:r>
                      <w:proofErr w:type="gramStart"/>
                      <w:r>
                        <w:t>data</w:t>
                      </w:r>
                      <w:proofErr w:type="gramEnd"/>
                      <w:r>
                        <w:t xml:space="preserve"> process</w:t>
                      </w:r>
                    </w:p>
                    <w:p w14:paraId="71FB2CB1" w14:textId="77777777" w:rsidR="00A43C7D" w:rsidRDefault="00A43C7D" w:rsidP="00A43C7D">
                      <w:proofErr w:type="gramStart"/>
                      <w:r>
                        <w:t>series.isnull</w:t>
                      </w:r>
                      <w:proofErr w:type="gramEnd"/>
                      <w:r>
                        <w:t>()</w:t>
                      </w:r>
                    </w:p>
                    <w:p w14:paraId="4BEE759D" w14:textId="77777777" w:rsidR="00A43C7D" w:rsidRDefault="00A43C7D" w:rsidP="00A43C7D">
                      <w:proofErr w:type="gramStart"/>
                      <w:r w:rsidRPr="00A43C7D">
                        <w:t>series.isnull</w:t>
                      </w:r>
                      <w:proofErr w:type="gramEnd"/>
                      <w:r w:rsidRPr="00A43C7D">
                        <w:t>().sum()</w:t>
                      </w:r>
                    </w:p>
                    <w:p w14:paraId="1622F6DB" w14:textId="77777777" w:rsidR="008E1A01" w:rsidRDefault="008E1A01"/>
                    <w:p w14:paraId="5664FBD6" w14:textId="77777777" w:rsidR="00A43C7D" w:rsidRDefault="00A43C7D" w:rsidP="00A43C7D">
                      <w:r>
                        <w:t xml:space="preserve"># </w:t>
                      </w:r>
                      <w:proofErr w:type="gramStart"/>
                      <w:r>
                        <w:t>load</w:t>
                      </w:r>
                      <w:proofErr w:type="gramEnd"/>
                      <w:r>
                        <w:t xml:space="preserve"> the dataset</w:t>
                      </w:r>
                    </w:p>
                    <w:p w14:paraId="7B1E172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C6A5DC0" w14:textId="77777777" w:rsidR="00A43C7D" w:rsidRDefault="00A43C7D" w:rsidP="00A43C7D">
                      <w:proofErr w:type="gramStart"/>
                      <w:r>
                        <w:t>series.head</w:t>
                      </w:r>
                      <w:proofErr w:type="gramEnd"/>
                      <w:r>
                        <w:t>()</w:t>
                      </w:r>
                    </w:p>
                    <w:p w14:paraId="279B65E5" w14:textId="77777777" w:rsidR="00A43C7D" w:rsidRDefault="00A43C7D" w:rsidP="00A43C7D">
                      <w:r>
                        <w:t>#</w:t>
                      </w:r>
                      <w:proofErr w:type="gramStart"/>
                      <w:r>
                        <w:t>data</w:t>
                      </w:r>
                      <w:proofErr w:type="gramEnd"/>
                      <w:r>
                        <w:t xml:space="preserve"> process</w:t>
                      </w:r>
                    </w:p>
                    <w:p w14:paraId="0FA0BF30" w14:textId="77777777" w:rsidR="00A43C7D" w:rsidRDefault="00A43C7D" w:rsidP="00A43C7D">
                      <w:proofErr w:type="gramStart"/>
                      <w:r>
                        <w:t>series.isnull</w:t>
                      </w:r>
                      <w:proofErr w:type="gramEnd"/>
                      <w:r>
                        <w:t>()</w:t>
                      </w:r>
                    </w:p>
                    <w:p w14:paraId="24D3425F" w14:textId="77777777" w:rsidR="00A43C7D" w:rsidRDefault="00A43C7D" w:rsidP="00A43C7D">
                      <w:proofErr w:type="gramStart"/>
                      <w:r w:rsidRPr="00A43C7D">
                        <w:t>series.isnull</w:t>
                      </w:r>
                      <w:proofErr w:type="gramEnd"/>
                      <w:r w:rsidRPr="00A43C7D">
                        <w:t>().sum()</w:t>
                      </w:r>
                    </w:p>
                    <w:p w14:paraId="57A5F740" w14:textId="77777777" w:rsidR="008E1A01" w:rsidRDefault="008E1A01"/>
                    <w:p w14:paraId="150B29B2" w14:textId="77777777" w:rsidR="00A43C7D" w:rsidRDefault="00A43C7D" w:rsidP="00A43C7D">
                      <w:r>
                        <w:t xml:space="preserve"># </w:t>
                      </w:r>
                      <w:proofErr w:type="gramStart"/>
                      <w:r>
                        <w:t>load</w:t>
                      </w:r>
                      <w:proofErr w:type="gramEnd"/>
                      <w:r>
                        <w:t xml:space="preserve"> the dataset</w:t>
                      </w:r>
                    </w:p>
                    <w:p w14:paraId="684B442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A82E96F" w14:textId="77777777" w:rsidR="00A43C7D" w:rsidRDefault="00A43C7D" w:rsidP="00A43C7D">
                      <w:proofErr w:type="gramStart"/>
                      <w:r>
                        <w:t>series.head</w:t>
                      </w:r>
                      <w:proofErr w:type="gramEnd"/>
                      <w:r>
                        <w:t>()</w:t>
                      </w:r>
                    </w:p>
                    <w:p w14:paraId="7B42098F" w14:textId="77777777" w:rsidR="00A43C7D" w:rsidRDefault="00A43C7D" w:rsidP="00A43C7D">
                      <w:r>
                        <w:t>#</w:t>
                      </w:r>
                      <w:proofErr w:type="gramStart"/>
                      <w:r>
                        <w:t>data</w:t>
                      </w:r>
                      <w:proofErr w:type="gramEnd"/>
                      <w:r>
                        <w:t xml:space="preserve"> process</w:t>
                      </w:r>
                    </w:p>
                    <w:p w14:paraId="2F75A2AB" w14:textId="77777777" w:rsidR="00A43C7D" w:rsidRDefault="00A43C7D" w:rsidP="00A43C7D">
                      <w:proofErr w:type="gramStart"/>
                      <w:r>
                        <w:t>series.isnull</w:t>
                      </w:r>
                      <w:proofErr w:type="gramEnd"/>
                      <w:r>
                        <w:t>()</w:t>
                      </w:r>
                    </w:p>
                    <w:p w14:paraId="4EEE4D5E" w14:textId="77777777" w:rsidR="00A43C7D" w:rsidRDefault="00A43C7D" w:rsidP="00A43C7D">
                      <w:proofErr w:type="gramStart"/>
                      <w:r w:rsidRPr="00A43C7D">
                        <w:t>series.isnull</w:t>
                      </w:r>
                      <w:proofErr w:type="gramEnd"/>
                      <w:r w:rsidRPr="00A43C7D">
                        <w:t>().sum()</w:t>
                      </w:r>
                    </w:p>
                    <w:p w14:paraId="271AE16C" w14:textId="77777777" w:rsidR="008E1A01" w:rsidRDefault="008E1A01"/>
                    <w:p w14:paraId="4D46B0A5" w14:textId="77777777" w:rsidR="00A43C7D" w:rsidRDefault="00A43C7D" w:rsidP="00A43C7D">
                      <w:r>
                        <w:t xml:space="preserve"># </w:t>
                      </w:r>
                      <w:proofErr w:type="gramStart"/>
                      <w:r>
                        <w:t>load</w:t>
                      </w:r>
                      <w:proofErr w:type="gramEnd"/>
                      <w:r>
                        <w:t xml:space="preserve"> the dataset</w:t>
                      </w:r>
                    </w:p>
                    <w:p w14:paraId="2BF37D90"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724CC10" w14:textId="77777777" w:rsidR="00A43C7D" w:rsidRDefault="00A43C7D" w:rsidP="00A43C7D">
                      <w:proofErr w:type="gramStart"/>
                      <w:r>
                        <w:t>series.head</w:t>
                      </w:r>
                      <w:proofErr w:type="gramEnd"/>
                      <w:r>
                        <w:t>()</w:t>
                      </w:r>
                    </w:p>
                    <w:p w14:paraId="19B557FC" w14:textId="77777777" w:rsidR="00A43C7D" w:rsidRDefault="00A43C7D" w:rsidP="00A43C7D">
                      <w:r>
                        <w:t>#</w:t>
                      </w:r>
                      <w:proofErr w:type="gramStart"/>
                      <w:r>
                        <w:t>data</w:t>
                      </w:r>
                      <w:proofErr w:type="gramEnd"/>
                      <w:r>
                        <w:t xml:space="preserve"> process</w:t>
                      </w:r>
                    </w:p>
                    <w:p w14:paraId="5CFD0DAD" w14:textId="77777777" w:rsidR="00A43C7D" w:rsidRDefault="00A43C7D" w:rsidP="00A43C7D">
                      <w:proofErr w:type="gramStart"/>
                      <w:r>
                        <w:t>series.isnull</w:t>
                      </w:r>
                      <w:proofErr w:type="gramEnd"/>
                      <w:r>
                        <w:t>()</w:t>
                      </w:r>
                    </w:p>
                    <w:p w14:paraId="7302895A" w14:textId="77777777" w:rsidR="00A43C7D" w:rsidRDefault="00A43C7D" w:rsidP="00A43C7D">
                      <w:proofErr w:type="gramStart"/>
                      <w:r w:rsidRPr="00A43C7D">
                        <w:t>series.isnull</w:t>
                      </w:r>
                      <w:proofErr w:type="gramEnd"/>
                      <w:r w:rsidRPr="00A43C7D">
                        <w:t>().sum()</w:t>
                      </w:r>
                    </w:p>
                    <w:p w14:paraId="435C23ED" w14:textId="77777777" w:rsidR="00583901" w:rsidRDefault="00583901"/>
                    <w:p w14:paraId="40DB1A08" w14:textId="77777777" w:rsidR="00A43C7D" w:rsidRDefault="00A43C7D" w:rsidP="00A43C7D">
                      <w:r>
                        <w:t xml:space="preserve"># </w:t>
                      </w:r>
                      <w:proofErr w:type="gramStart"/>
                      <w:r>
                        <w:t>load</w:t>
                      </w:r>
                      <w:proofErr w:type="gramEnd"/>
                      <w:r>
                        <w:t xml:space="preserve"> the dataset</w:t>
                      </w:r>
                    </w:p>
                    <w:p w14:paraId="3082841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A114DE1" w14:textId="77777777" w:rsidR="00A43C7D" w:rsidRDefault="00A43C7D" w:rsidP="00A43C7D">
                      <w:proofErr w:type="gramStart"/>
                      <w:r>
                        <w:t>series.head</w:t>
                      </w:r>
                      <w:proofErr w:type="gramEnd"/>
                      <w:r>
                        <w:t>()</w:t>
                      </w:r>
                    </w:p>
                    <w:p w14:paraId="24E57214" w14:textId="77777777" w:rsidR="00A43C7D" w:rsidRDefault="00A43C7D" w:rsidP="00A43C7D">
                      <w:r>
                        <w:t>#</w:t>
                      </w:r>
                      <w:proofErr w:type="gramStart"/>
                      <w:r>
                        <w:t>data</w:t>
                      </w:r>
                      <w:proofErr w:type="gramEnd"/>
                      <w:r>
                        <w:t xml:space="preserve"> process</w:t>
                      </w:r>
                    </w:p>
                    <w:p w14:paraId="11562BBB" w14:textId="77777777" w:rsidR="00A43C7D" w:rsidRDefault="00A43C7D" w:rsidP="00A43C7D">
                      <w:proofErr w:type="gramStart"/>
                      <w:r>
                        <w:t>series.isnull</w:t>
                      </w:r>
                      <w:proofErr w:type="gramEnd"/>
                      <w:r>
                        <w:t>()</w:t>
                      </w:r>
                    </w:p>
                    <w:p w14:paraId="31D85CD5" w14:textId="77777777" w:rsidR="00A43C7D" w:rsidRDefault="00A43C7D" w:rsidP="00A43C7D">
                      <w:proofErr w:type="gramStart"/>
                      <w:r w:rsidRPr="00A43C7D">
                        <w:t>series.isnull</w:t>
                      </w:r>
                      <w:proofErr w:type="gramEnd"/>
                      <w:r w:rsidRPr="00A43C7D">
                        <w:t>().sum()</w:t>
                      </w:r>
                    </w:p>
                    <w:p w14:paraId="546E1E2F" w14:textId="77777777" w:rsidR="008E1A01" w:rsidRDefault="008E1A01"/>
                    <w:p w14:paraId="1F88E3DE" w14:textId="77777777" w:rsidR="00A43C7D" w:rsidRDefault="00A43C7D" w:rsidP="00A43C7D">
                      <w:r>
                        <w:t xml:space="preserve"># </w:t>
                      </w:r>
                      <w:proofErr w:type="gramStart"/>
                      <w:r>
                        <w:t>load</w:t>
                      </w:r>
                      <w:proofErr w:type="gramEnd"/>
                      <w:r>
                        <w:t xml:space="preserve"> the dataset</w:t>
                      </w:r>
                    </w:p>
                    <w:p w14:paraId="619A799D"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E385E30" w14:textId="77777777" w:rsidR="00A43C7D" w:rsidRDefault="00A43C7D" w:rsidP="00A43C7D">
                      <w:proofErr w:type="gramStart"/>
                      <w:r>
                        <w:t>series.head</w:t>
                      </w:r>
                      <w:proofErr w:type="gramEnd"/>
                      <w:r>
                        <w:t>()</w:t>
                      </w:r>
                    </w:p>
                    <w:p w14:paraId="538255B1" w14:textId="77777777" w:rsidR="00A43C7D" w:rsidRDefault="00A43C7D" w:rsidP="00A43C7D">
                      <w:r>
                        <w:t>#</w:t>
                      </w:r>
                      <w:proofErr w:type="gramStart"/>
                      <w:r>
                        <w:t>data</w:t>
                      </w:r>
                      <w:proofErr w:type="gramEnd"/>
                      <w:r>
                        <w:t xml:space="preserve"> process</w:t>
                      </w:r>
                    </w:p>
                    <w:p w14:paraId="4A1E43B0" w14:textId="77777777" w:rsidR="00A43C7D" w:rsidRDefault="00A43C7D" w:rsidP="00A43C7D">
                      <w:proofErr w:type="gramStart"/>
                      <w:r>
                        <w:t>series.isnull</w:t>
                      </w:r>
                      <w:proofErr w:type="gramEnd"/>
                      <w:r>
                        <w:t>()</w:t>
                      </w:r>
                    </w:p>
                    <w:p w14:paraId="06178F5B" w14:textId="77777777" w:rsidR="00A43C7D" w:rsidRDefault="00A43C7D" w:rsidP="00A43C7D">
                      <w:proofErr w:type="gramStart"/>
                      <w:r w:rsidRPr="00A43C7D">
                        <w:t>series.isnull</w:t>
                      </w:r>
                      <w:proofErr w:type="gramEnd"/>
                      <w:r w:rsidRPr="00A43C7D">
                        <w:t>().sum()</w:t>
                      </w:r>
                    </w:p>
                    <w:p w14:paraId="50E3566C" w14:textId="77777777" w:rsidR="008E1A01" w:rsidRDefault="008E1A01"/>
                    <w:p w14:paraId="3C774833" w14:textId="77777777" w:rsidR="00A43C7D" w:rsidRDefault="00A43C7D" w:rsidP="00A43C7D">
                      <w:r>
                        <w:t xml:space="preserve"># </w:t>
                      </w:r>
                      <w:proofErr w:type="gramStart"/>
                      <w:r>
                        <w:t>load</w:t>
                      </w:r>
                      <w:proofErr w:type="gramEnd"/>
                      <w:r>
                        <w:t xml:space="preserve"> the dataset</w:t>
                      </w:r>
                    </w:p>
                    <w:p w14:paraId="471993A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B419627" w14:textId="77777777" w:rsidR="00A43C7D" w:rsidRDefault="00A43C7D" w:rsidP="00A43C7D">
                      <w:proofErr w:type="gramStart"/>
                      <w:r>
                        <w:t>series.head</w:t>
                      </w:r>
                      <w:proofErr w:type="gramEnd"/>
                      <w:r>
                        <w:t>()</w:t>
                      </w:r>
                    </w:p>
                    <w:p w14:paraId="5E2A2A03" w14:textId="77777777" w:rsidR="00A43C7D" w:rsidRDefault="00A43C7D" w:rsidP="00A43C7D">
                      <w:r>
                        <w:t>#</w:t>
                      </w:r>
                      <w:proofErr w:type="gramStart"/>
                      <w:r>
                        <w:t>data</w:t>
                      </w:r>
                      <w:proofErr w:type="gramEnd"/>
                      <w:r>
                        <w:t xml:space="preserve"> process</w:t>
                      </w:r>
                    </w:p>
                    <w:p w14:paraId="129A98BF" w14:textId="77777777" w:rsidR="00A43C7D" w:rsidRDefault="00A43C7D" w:rsidP="00A43C7D">
                      <w:proofErr w:type="gramStart"/>
                      <w:r>
                        <w:t>series.isnull</w:t>
                      </w:r>
                      <w:proofErr w:type="gramEnd"/>
                      <w:r>
                        <w:t>()</w:t>
                      </w:r>
                    </w:p>
                    <w:p w14:paraId="4FE2A131" w14:textId="77777777" w:rsidR="00A43C7D" w:rsidRDefault="00A43C7D" w:rsidP="00A43C7D">
                      <w:proofErr w:type="gramStart"/>
                      <w:r w:rsidRPr="00A43C7D">
                        <w:t>series.isnull</w:t>
                      </w:r>
                      <w:proofErr w:type="gramEnd"/>
                      <w:r w:rsidRPr="00A43C7D">
                        <w:t>().sum()</w:t>
                      </w:r>
                    </w:p>
                    <w:p w14:paraId="444EAB6B" w14:textId="77777777" w:rsidR="008E1A01" w:rsidRDefault="008E1A01"/>
                    <w:p w14:paraId="191300D0" w14:textId="77777777" w:rsidR="00A43C7D" w:rsidRDefault="00A43C7D" w:rsidP="00A43C7D">
                      <w:r>
                        <w:t xml:space="preserve"># </w:t>
                      </w:r>
                      <w:proofErr w:type="gramStart"/>
                      <w:r>
                        <w:t>load</w:t>
                      </w:r>
                      <w:proofErr w:type="gramEnd"/>
                      <w:r>
                        <w:t xml:space="preserve"> the dataset</w:t>
                      </w:r>
                    </w:p>
                    <w:p w14:paraId="0912F658"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7814C16" w14:textId="77777777" w:rsidR="00A43C7D" w:rsidRDefault="00A43C7D" w:rsidP="00A43C7D">
                      <w:proofErr w:type="gramStart"/>
                      <w:r>
                        <w:t>series.head</w:t>
                      </w:r>
                      <w:proofErr w:type="gramEnd"/>
                      <w:r>
                        <w:t>()</w:t>
                      </w:r>
                    </w:p>
                    <w:p w14:paraId="7650B1B8" w14:textId="77777777" w:rsidR="00A43C7D" w:rsidRDefault="00A43C7D" w:rsidP="00A43C7D">
                      <w:r>
                        <w:t>#</w:t>
                      </w:r>
                      <w:proofErr w:type="gramStart"/>
                      <w:r>
                        <w:t>data</w:t>
                      </w:r>
                      <w:proofErr w:type="gramEnd"/>
                      <w:r>
                        <w:t xml:space="preserve"> process</w:t>
                      </w:r>
                    </w:p>
                    <w:p w14:paraId="10BED5DC" w14:textId="77777777" w:rsidR="00A43C7D" w:rsidRDefault="00A43C7D" w:rsidP="00A43C7D">
                      <w:proofErr w:type="gramStart"/>
                      <w:r>
                        <w:t>series.isnull</w:t>
                      </w:r>
                      <w:proofErr w:type="gramEnd"/>
                      <w:r>
                        <w:t>()</w:t>
                      </w:r>
                    </w:p>
                    <w:p w14:paraId="041F0FB3" w14:textId="77777777" w:rsidR="00A43C7D" w:rsidRDefault="00A43C7D" w:rsidP="00A43C7D">
                      <w:proofErr w:type="gramStart"/>
                      <w:r w:rsidRPr="00A43C7D">
                        <w:t>series.isnull</w:t>
                      </w:r>
                      <w:proofErr w:type="gramEnd"/>
                      <w:r w:rsidRPr="00A43C7D">
                        <w:t>().sum()</w:t>
                      </w:r>
                    </w:p>
                    <w:p w14:paraId="36A9F109" w14:textId="77777777" w:rsidR="00583901" w:rsidRDefault="00583901"/>
                    <w:p w14:paraId="3090CA26" w14:textId="77777777" w:rsidR="00A43C7D" w:rsidRDefault="00A43C7D" w:rsidP="00A43C7D">
                      <w:r>
                        <w:t xml:space="preserve"># </w:t>
                      </w:r>
                      <w:proofErr w:type="gramStart"/>
                      <w:r>
                        <w:t>load</w:t>
                      </w:r>
                      <w:proofErr w:type="gramEnd"/>
                      <w:r>
                        <w:t xml:space="preserve"> the dataset</w:t>
                      </w:r>
                    </w:p>
                    <w:p w14:paraId="3DA7F28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F0F7C34" w14:textId="77777777" w:rsidR="00A43C7D" w:rsidRDefault="00A43C7D" w:rsidP="00A43C7D">
                      <w:proofErr w:type="gramStart"/>
                      <w:r>
                        <w:t>series.head</w:t>
                      </w:r>
                      <w:proofErr w:type="gramEnd"/>
                      <w:r>
                        <w:t>()</w:t>
                      </w:r>
                    </w:p>
                    <w:p w14:paraId="401CD751" w14:textId="77777777" w:rsidR="00A43C7D" w:rsidRDefault="00A43C7D" w:rsidP="00A43C7D">
                      <w:r>
                        <w:t>#</w:t>
                      </w:r>
                      <w:proofErr w:type="gramStart"/>
                      <w:r>
                        <w:t>data</w:t>
                      </w:r>
                      <w:proofErr w:type="gramEnd"/>
                      <w:r>
                        <w:t xml:space="preserve"> process</w:t>
                      </w:r>
                    </w:p>
                    <w:p w14:paraId="2D7D2527" w14:textId="77777777" w:rsidR="00A43C7D" w:rsidRDefault="00A43C7D" w:rsidP="00A43C7D">
                      <w:proofErr w:type="gramStart"/>
                      <w:r>
                        <w:t>series.isnull</w:t>
                      </w:r>
                      <w:proofErr w:type="gramEnd"/>
                      <w:r>
                        <w:t>()</w:t>
                      </w:r>
                    </w:p>
                    <w:p w14:paraId="35072422" w14:textId="77777777" w:rsidR="00A43C7D" w:rsidRDefault="00A43C7D" w:rsidP="00A43C7D">
                      <w:proofErr w:type="gramStart"/>
                      <w:r w:rsidRPr="00A43C7D">
                        <w:t>series.isnull</w:t>
                      </w:r>
                      <w:proofErr w:type="gramEnd"/>
                      <w:r w:rsidRPr="00A43C7D">
                        <w:t>().sum()</w:t>
                      </w:r>
                    </w:p>
                    <w:p w14:paraId="6E01F375" w14:textId="77777777" w:rsidR="008E1A01" w:rsidRDefault="008E1A01"/>
                    <w:p w14:paraId="5BE5B7CD" w14:textId="77777777" w:rsidR="00A43C7D" w:rsidRDefault="00A43C7D" w:rsidP="00A43C7D">
                      <w:r>
                        <w:t xml:space="preserve"># </w:t>
                      </w:r>
                      <w:proofErr w:type="gramStart"/>
                      <w:r>
                        <w:t>load</w:t>
                      </w:r>
                      <w:proofErr w:type="gramEnd"/>
                      <w:r>
                        <w:t xml:space="preserve"> the dataset</w:t>
                      </w:r>
                    </w:p>
                    <w:p w14:paraId="16C92DA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EEA4FDE" w14:textId="77777777" w:rsidR="00A43C7D" w:rsidRDefault="00A43C7D" w:rsidP="00A43C7D">
                      <w:proofErr w:type="gramStart"/>
                      <w:r>
                        <w:t>series.head</w:t>
                      </w:r>
                      <w:proofErr w:type="gramEnd"/>
                      <w:r>
                        <w:t>()</w:t>
                      </w:r>
                    </w:p>
                    <w:p w14:paraId="3E06C174" w14:textId="77777777" w:rsidR="00A43C7D" w:rsidRDefault="00A43C7D" w:rsidP="00A43C7D">
                      <w:r>
                        <w:t>#</w:t>
                      </w:r>
                      <w:proofErr w:type="gramStart"/>
                      <w:r>
                        <w:t>data</w:t>
                      </w:r>
                      <w:proofErr w:type="gramEnd"/>
                      <w:r>
                        <w:t xml:space="preserve"> process</w:t>
                      </w:r>
                    </w:p>
                    <w:p w14:paraId="243855C2" w14:textId="77777777" w:rsidR="00A43C7D" w:rsidRDefault="00A43C7D" w:rsidP="00A43C7D">
                      <w:proofErr w:type="gramStart"/>
                      <w:r>
                        <w:t>series.isnull</w:t>
                      </w:r>
                      <w:proofErr w:type="gramEnd"/>
                      <w:r>
                        <w:t>()</w:t>
                      </w:r>
                    </w:p>
                    <w:p w14:paraId="203ECC6B" w14:textId="77777777" w:rsidR="00A43C7D" w:rsidRDefault="00A43C7D" w:rsidP="00A43C7D">
                      <w:proofErr w:type="gramStart"/>
                      <w:r w:rsidRPr="00A43C7D">
                        <w:t>series.isnull</w:t>
                      </w:r>
                      <w:proofErr w:type="gramEnd"/>
                      <w:r w:rsidRPr="00A43C7D">
                        <w:t>().sum()</w:t>
                      </w:r>
                    </w:p>
                    <w:p w14:paraId="2434EFA7" w14:textId="77777777" w:rsidR="008E1A01" w:rsidRDefault="008E1A01"/>
                    <w:p w14:paraId="1DDA97C9" w14:textId="77777777" w:rsidR="00A43C7D" w:rsidRDefault="00A43C7D" w:rsidP="00A43C7D">
                      <w:r>
                        <w:t xml:space="preserve"># </w:t>
                      </w:r>
                      <w:proofErr w:type="gramStart"/>
                      <w:r>
                        <w:t>load</w:t>
                      </w:r>
                      <w:proofErr w:type="gramEnd"/>
                      <w:r>
                        <w:t xml:space="preserve"> the dataset</w:t>
                      </w:r>
                    </w:p>
                    <w:p w14:paraId="65FDC3B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34B6C66" w14:textId="77777777" w:rsidR="00A43C7D" w:rsidRDefault="00A43C7D" w:rsidP="00A43C7D">
                      <w:proofErr w:type="gramStart"/>
                      <w:r>
                        <w:t>series.head</w:t>
                      </w:r>
                      <w:proofErr w:type="gramEnd"/>
                      <w:r>
                        <w:t>()</w:t>
                      </w:r>
                    </w:p>
                    <w:p w14:paraId="0F8A621E" w14:textId="77777777" w:rsidR="00A43C7D" w:rsidRDefault="00A43C7D" w:rsidP="00A43C7D">
                      <w:r>
                        <w:t>#</w:t>
                      </w:r>
                      <w:proofErr w:type="gramStart"/>
                      <w:r>
                        <w:t>data</w:t>
                      </w:r>
                      <w:proofErr w:type="gramEnd"/>
                      <w:r>
                        <w:t xml:space="preserve"> process</w:t>
                      </w:r>
                    </w:p>
                    <w:p w14:paraId="4AE2E34D" w14:textId="77777777" w:rsidR="00A43C7D" w:rsidRDefault="00A43C7D" w:rsidP="00A43C7D">
                      <w:proofErr w:type="gramStart"/>
                      <w:r>
                        <w:t>series.isnull</w:t>
                      </w:r>
                      <w:proofErr w:type="gramEnd"/>
                      <w:r>
                        <w:t>()</w:t>
                      </w:r>
                    </w:p>
                    <w:p w14:paraId="7D36E8F8" w14:textId="77777777" w:rsidR="00A43C7D" w:rsidRDefault="00A43C7D" w:rsidP="00A43C7D">
                      <w:proofErr w:type="gramStart"/>
                      <w:r w:rsidRPr="00A43C7D">
                        <w:t>series.isnull</w:t>
                      </w:r>
                      <w:proofErr w:type="gramEnd"/>
                      <w:r w:rsidRPr="00A43C7D">
                        <w:t>().sum()</w:t>
                      </w:r>
                    </w:p>
                    <w:p w14:paraId="3E9476CB" w14:textId="77777777" w:rsidR="008E1A01" w:rsidRDefault="008E1A01"/>
                    <w:p w14:paraId="609E1798" w14:textId="77777777" w:rsidR="00A43C7D" w:rsidRDefault="00A43C7D" w:rsidP="00A43C7D">
                      <w:r>
                        <w:t xml:space="preserve"># </w:t>
                      </w:r>
                      <w:proofErr w:type="gramStart"/>
                      <w:r>
                        <w:t>load</w:t>
                      </w:r>
                      <w:proofErr w:type="gramEnd"/>
                      <w:r>
                        <w:t xml:space="preserve"> the dataset</w:t>
                      </w:r>
                    </w:p>
                    <w:p w14:paraId="2BFC17D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12C0D25" w14:textId="77777777" w:rsidR="00A43C7D" w:rsidRDefault="00A43C7D" w:rsidP="00A43C7D">
                      <w:proofErr w:type="gramStart"/>
                      <w:r>
                        <w:t>series.head</w:t>
                      </w:r>
                      <w:proofErr w:type="gramEnd"/>
                      <w:r>
                        <w:t>()</w:t>
                      </w:r>
                    </w:p>
                    <w:p w14:paraId="1200FD17" w14:textId="77777777" w:rsidR="00A43C7D" w:rsidRDefault="00A43C7D" w:rsidP="00A43C7D">
                      <w:r>
                        <w:t>#</w:t>
                      </w:r>
                      <w:proofErr w:type="gramStart"/>
                      <w:r>
                        <w:t>data</w:t>
                      </w:r>
                      <w:proofErr w:type="gramEnd"/>
                      <w:r>
                        <w:t xml:space="preserve"> process</w:t>
                      </w:r>
                    </w:p>
                    <w:p w14:paraId="4AFA1B1F" w14:textId="77777777" w:rsidR="00A43C7D" w:rsidRDefault="00A43C7D" w:rsidP="00A43C7D">
                      <w:proofErr w:type="gramStart"/>
                      <w:r>
                        <w:t>series.isnull</w:t>
                      </w:r>
                      <w:proofErr w:type="gramEnd"/>
                      <w:r>
                        <w:t>()</w:t>
                      </w:r>
                    </w:p>
                    <w:p w14:paraId="77EF4957" w14:textId="77777777" w:rsidR="00A43C7D" w:rsidRDefault="00A43C7D" w:rsidP="00A43C7D">
                      <w:proofErr w:type="gramStart"/>
                      <w:r w:rsidRPr="00A43C7D">
                        <w:t>series.isnull</w:t>
                      </w:r>
                      <w:proofErr w:type="gramEnd"/>
                      <w:r w:rsidRPr="00A43C7D">
                        <w:t>().sum()</w:t>
                      </w:r>
                    </w:p>
                    <w:p w14:paraId="31DD854B" w14:textId="77777777" w:rsidR="00583901" w:rsidRDefault="00583901"/>
                    <w:p w14:paraId="1A4F5D4C" w14:textId="77777777" w:rsidR="00A43C7D" w:rsidRDefault="00A43C7D" w:rsidP="00A43C7D">
                      <w:r>
                        <w:t xml:space="preserve"># </w:t>
                      </w:r>
                      <w:proofErr w:type="gramStart"/>
                      <w:r>
                        <w:t>load</w:t>
                      </w:r>
                      <w:proofErr w:type="gramEnd"/>
                      <w:r>
                        <w:t xml:space="preserve"> the dataset</w:t>
                      </w:r>
                    </w:p>
                    <w:p w14:paraId="71BAF84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CD3F3E5" w14:textId="77777777" w:rsidR="00A43C7D" w:rsidRDefault="00A43C7D" w:rsidP="00A43C7D">
                      <w:proofErr w:type="gramStart"/>
                      <w:r>
                        <w:t>series.head</w:t>
                      </w:r>
                      <w:proofErr w:type="gramEnd"/>
                      <w:r>
                        <w:t>()</w:t>
                      </w:r>
                    </w:p>
                    <w:p w14:paraId="5A4056E8" w14:textId="77777777" w:rsidR="00A43C7D" w:rsidRDefault="00A43C7D" w:rsidP="00A43C7D">
                      <w:r>
                        <w:t>#</w:t>
                      </w:r>
                      <w:proofErr w:type="gramStart"/>
                      <w:r>
                        <w:t>data</w:t>
                      </w:r>
                      <w:proofErr w:type="gramEnd"/>
                      <w:r>
                        <w:t xml:space="preserve"> process</w:t>
                      </w:r>
                    </w:p>
                    <w:p w14:paraId="7152DD64" w14:textId="77777777" w:rsidR="00A43C7D" w:rsidRDefault="00A43C7D" w:rsidP="00A43C7D">
                      <w:proofErr w:type="gramStart"/>
                      <w:r>
                        <w:t>series.isnull</w:t>
                      </w:r>
                      <w:proofErr w:type="gramEnd"/>
                      <w:r>
                        <w:t>()</w:t>
                      </w:r>
                    </w:p>
                    <w:p w14:paraId="130440BD" w14:textId="77777777" w:rsidR="00A43C7D" w:rsidRDefault="00A43C7D" w:rsidP="00A43C7D">
                      <w:proofErr w:type="gramStart"/>
                      <w:r w:rsidRPr="00A43C7D">
                        <w:t>series.isnull</w:t>
                      </w:r>
                      <w:proofErr w:type="gramEnd"/>
                      <w:r w:rsidRPr="00A43C7D">
                        <w:t>().sum()</w:t>
                      </w:r>
                    </w:p>
                    <w:p w14:paraId="25344C6F" w14:textId="77777777" w:rsidR="008E1A01" w:rsidRDefault="008E1A01"/>
                    <w:p w14:paraId="6264F386" w14:textId="77777777" w:rsidR="00A43C7D" w:rsidRDefault="00A43C7D" w:rsidP="00A43C7D">
                      <w:r>
                        <w:t xml:space="preserve"># </w:t>
                      </w:r>
                      <w:proofErr w:type="gramStart"/>
                      <w:r>
                        <w:t>load</w:t>
                      </w:r>
                      <w:proofErr w:type="gramEnd"/>
                      <w:r>
                        <w:t xml:space="preserve"> the dataset</w:t>
                      </w:r>
                    </w:p>
                    <w:p w14:paraId="55DF342B"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EE14350" w14:textId="77777777" w:rsidR="00A43C7D" w:rsidRDefault="00A43C7D" w:rsidP="00A43C7D">
                      <w:proofErr w:type="gramStart"/>
                      <w:r>
                        <w:t>series.head</w:t>
                      </w:r>
                      <w:proofErr w:type="gramEnd"/>
                      <w:r>
                        <w:t>()</w:t>
                      </w:r>
                    </w:p>
                    <w:p w14:paraId="52E05144" w14:textId="77777777" w:rsidR="00A43C7D" w:rsidRDefault="00A43C7D" w:rsidP="00A43C7D">
                      <w:r>
                        <w:t>#</w:t>
                      </w:r>
                      <w:proofErr w:type="gramStart"/>
                      <w:r>
                        <w:t>data</w:t>
                      </w:r>
                      <w:proofErr w:type="gramEnd"/>
                      <w:r>
                        <w:t xml:space="preserve"> process</w:t>
                      </w:r>
                    </w:p>
                    <w:p w14:paraId="029A8BA1" w14:textId="77777777" w:rsidR="00A43C7D" w:rsidRDefault="00A43C7D" w:rsidP="00A43C7D">
                      <w:proofErr w:type="gramStart"/>
                      <w:r>
                        <w:t>series.isnull</w:t>
                      </w:r>
                      <w:proofErr w:type="gramEnd"/>
                      <w:r>
                        <w:t>()</w:t>
                      </w:r>
                    </w:p>
                    <w:p w14:paraId="7DEB3E81" w14:textId="77777777" w:rsidR="00A43C7D" w:rsidRDefault="00A43C7D" w:rsidP="00A43C7D">
                      <w:proofErr w:type="gramStart"/>
                      <w:r w:rsidRPr="00A43C7D">
                        <w:t>series.isnull</w:t>
                      </w:r>
                      <w:proofErr w:type="gramEnd"/>
                      <w:r w:rsidRPr="00A43C7D">
                        <w:t>().sum()</w:t>
                      </w:r>
                    </w:p>
                    <w:p w14:paraId="44C9E2B6" w14:textId="77777777" w:rsidR="008E1A01" w:rsidRDefault="008E1A01"/>
                    <w:p w14:paraId="100B36AA" w14:textId="77777777" w:rsidR="00A43C7D" w:rsidRDefault="00A43C7D" w:rsidP="00A43C7D">
                      <w:r>
                        <w:t xml:space="preserve"># </w:t>
                      </w:r>
                      <w:proofErr w:type="gramStart"/>
                      <w:r>
                        <w:t>load</w:t>
                      </w:r>
                      <w:proofErr w:type="gramEnd"/>
                      <w:r>
                        <w:t xml:space="preserve"> the dataset</w:t>
                      </w:r>
                    </w:p>
                    <w:p w14:paraId="193CC35E"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B1FBC0C" w14:textId="77777777" w:rsidR="00A43C7D" w:rsidRDefault="00A43C7D" w:rsidP="00A43C7D">
                      <w:proofErr w:type="gramStart"/>
                      <w:r>
                        <w:t>series.head</w:t>
                      </w:r>
                      <w:proofErr w:type="gramEnd"/>
                      <w:r>
                        <w:t>()</w:t>
                      </w:r>
                    </w:p>
                    <w:p w14:paraId="1B7DFC77" w14:textId="77777777" w:rsidR="00A43C7D" w:rsidRDefault="00A43C7D" w:rsidP="00A43C7D">
                      <w:r>
                        <w:t>#</w:t>
                      </w:r>
                      <w:proofErr w:type="gramStart"/>
                      <w:r>
                        <w:t>data</w:t>
                      </w:r>
                      <w:proofErr w:type="gramEnd"/>
                      <w:r>
                        <w:t xml:space="preserve"> process</w:t>
                      </w:r>
                    </w:p>
                    <w:p w14:paraId="4B4B2E7B" w14:textId="77777777" w:rsidR="00A43C7D" w:rsidRDefault="00A43C7D" w:rsidP="00A43C7D">
                      <w:proofErr w:type="gramStart"/>
                      <w:r>
                        <w:t>series.isnull</w:t>
                      </w:r>
                      <w:proofErr w:type="gramEnd"/>
                      <w:r>
                        <w:t>()</w:t>
                      </w:r>
                    </w:p>
                    <w:p w14:paraId="1E4308F1" w14:textId="77777777" w:rsidR="00A43C7D" w:rsidRDefault="00A43C7D" w:rsidP="00A43C7D">
                      <w:proofErr w:type="gramStart"/>
                      <w:r w:rsidRPr="00A43C7D">
                        <w:t>series.isnull</w:t>
                      </w:r>
                      <w:proofErr w:type="gramEnd"/>
                      <w:r w:rsidRPr="00A43C7D">
                        <w:t>().sum()</w:t>
                      </w:r>
                    </w:p>
                    <w:p w14:paraId="0CBABA61" w14:textId="77777777" w:rsidR="008E1A01" w:rsidRDefault="008E1A01"/>
                    <w:p w14:paraId="728CD0E2" w14:textId="77777777" w:rsidR="00A43C7D" w:rsidRDefault="00A43C7D" w:rsidP="00A43C7D">
                      <w:r>
                        <w:t xml:space="preserve"># </w:t>
                      </w:r>
                      <w:proofErr w:type="gramStart"/>
                      <w:r>
                        <w:t>load</w:t>
                      </w:r>
                      <w:proofErr w:type="gramEnd"/>
                      <w:r>
                        <w:t xml:space="preserve"> the dataset</w:t>
                      </w:r>
                    </w:p>
                    <w:p w14:paraId="1F367067"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682F477" w14:textId="77777777" w:rsidR="00A43C7D" w:rsidRDefault="00A43C7D" w:rsidP="00A43C7D">
                      <w:proofErr w:type="gramStart"/>
                      <w:r>
                        <w:t>series.head</w:t>
                      </w:r>
                      <w:proofErr w:type="gramEnd"/>
                      <w:r>
                        <w:t>()</w:t>
                      </w:r>
                    </w:p>
                    <w:p w14:paraId="68E932EC" w14:textId="77777777" w:rsidR="00A43C7D" w:rsidRDefault="00A43C7D" w:rsidP="00A43C7D">
                      <w:r>
                        <w:t>#</w:t>
                      </w:r>
                      <w:proofErr w:type="gramStart"/>
                      <w:r>
                        <w:t>data</w:t>
                      </w:r>
                      <w:proofErr w:type="gramEnd"/>
                      <w:r>
                        <w:t xml:space="preserve"> process</w:t>
                      </w:r>
                    </w:p>
                    <w:p w14:paraId="555382B1" w14:textId="77777777" w:rsidR="00A43C7D" w:rsidRDefault="00A43C7D" w:rsidP="00A43C7D">
                      <w:proofErr w:type="gramStart"/>
                      <w:r>
                        <w:t>series.isnull</w:t>
                      </w:r>
                      <w:proofErr w:type="gramEnd"/>
                      <w:r>
                        <w:t>()</w:t>
                      </w:r>
                    </w:p>
                    <w:p w14:paraId="7FC99CE9" w14:textId="77777777" w:rsidR="00A43C7D" w:rsidRDefault="00A43C7D" w:rsidP="00A43C7D">
                      <w:proofErr w:type="gramStart"/>
                      <w:r w:rsidRPr="00A43C7D">
                        <w:t>series.isnull</w:t>
                      </w:r>
                      <w:proofErr w:type="gramEnd"/>
                      <w:r w:rsidRPr="00A43C7D">
                        <w:t>().sum()</w:t>
                      </w:r>
                    </w:p>
                    <w:p w14:paraId="749583F6" w14:textId="77777777" w:rsidR="00583901" w:rsidRDefault="00583901"/>
                    <w:p w14:paraId="26F4752C" w14:textId="77777777" w:rsidR="00A43C7D" w:rsidRDefault="00A43C7D" w:rsidP="00A43C7D">
                      <w:r>
                        <w:t xml:space="preserve"># </w:t>
                      </w:r>
                      <w:proofErr w:type="gramStart"/>
                      <w:r>
                        <w:t>load</w:t>
                      </w:r>
                      <w:proofErr w:type="gramEnd"/>
                      <w:r>
                        <w:t xml:space="preserve"> the dataset</w:t>
                      </w:r>
                    </w:p>
                    <w:p w14:paraId="0B3FD5C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AF80C81" w14:textId="77777777" w:rsidR="00A43C7D" w:rsidRDefault="00A43C7D" w:rsidP="00A43C7D">
                      <w:proofErr w:type="gramStart"/>
                      <w:r>
                        <w:t>series.head</w:t>
                      </w:r>
                      <w:proofErr w:type="gramEnd"/>
                      <w:r>
                        <w:t>()</w:t>
                      </w:r>
                    </w:p>
                    <w:p w14:paraId="09047DF8" w14:textId="77777777" w:rsidR="00A43C7D" w:rsidRDefault="00A43C7D" w:rsidP="00A43C7D">
                      <w:r>
                        <w:t>#</w:t>
                      </w:r>
                      <w:proofErr w:type="gramStart"/>
                      <w:r>
                        <w:t>data</w:t>
                      </w:r>
                      <w:proofErr w:type="gramEnd"/>
                      <w:r>
                        <w:t xml:space="preserve"> process</w:t>
                      </w:r>
                    </w:p>
                    <w:p w14:paraId="0C61430D" w14:textId="77777777" w:rsidR="00A43C7D" w:rsidRDefault="00A43C7D" w:rsidP="00A43C7D">
                      <w:proofErr w:type="gramStart"/>
                      <w:r>
                        <w:t>series.isnull</w:t>
                      </w:r>
                      <w:proofErr w:type="gramEnd"/>
                      <w:r>
                        <w:t>()</w:t>
                      </w:r>
                    </w:p>
                    <w:p w14:paraId="0A5606CB" w14:textId="77777777" w:rsidR="00A43C7D" w:rsidRDefault="00A43C7D" w:rsidP="00A43C7D">
                      <w:proofErr w:type="gramStart"/>
                      <w:r w:rsidRPr="00A43C7D">
                        <w:t>series.isnull</w:t>
                      </w:r>
                      <w:proofErr w:type="gramEnd"/>
                      <w:r w:rsidRPr="00A43C7D">
                        <w:t>().sum()</w:t>
                      </w:r>
                    </w:p>
                    <w:p w14:paraId="214F4EA6" w14:textId="77777777" w:rsidR="008E1A01" w:rsidRDefault="008E1A01"/>
                    <w:p w14:paraId="7A88F2EB" w14:textId="77777777" w:rsidR="00A43C7D" w:rsidRDefault="00A43C7D" w:rsidP="00A43C7D">
                      <w:r>
                        <w:t xml:space="preserve"># </w:t>
                      </w:r>
                      <w:proofErr w:type="gramStart"/>
                      <w:r>
                        <w:t>load</w:t>
                      </w:r>
                      <w:proofErr w:type="gramEnd"/>
                      <w:r>
                        <w:t xml:space="preserve"> the dataset</w:t>
                      </w:r>
                    </w:p>
                    <w:p w14:paraId="72DC1F8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1B33992" w14:textId="77777777" w:rsidR="00A43C7D" w:rsidRDefault="00A43C7D" w:rsidP="00A43C7D">
                      <w:proofErr w:type="gramStart"/>
                      <w:r>
                        <w:t>series.head</w:t>
                      </w:r>
                      <w:proofErr w:type="gramEnd"/>
                      <w:r>
                        <w:t>()</w:t>
                      </w:r>
                    </w:p>
                    <w:p w14:paraId="53B44551" w14:textId="77777777" w:rsidR="00A43C7D" w:rsidRDefault="00A43C7D" w:rsidP="00A43C7D">
                      <w:r>
                        <w:t>#</w:t>
                      </w:r>
                      <w:proofErr w:type="gramStart"/>
                      <w:r>
                        <w:t>data</w:t>
                      </w:r>
                      <w:proofErr w:type="gramEnd"/>
                      <w:r>
                        <w:t xml:space="preserve"> process</w:t>
                      </w:r>
                    </w:p>
                    <w:p w14:paraId="45D425DF" w14:textId="77777777" w:rsidR="00A43C7D" w:rsidRDefault="00A43C7D" w:rsidP="00A43C7D">
                      <w:proofErr w:type="gramStart"/>
                      <w:r>
                        <w:t>series.isnull</w:t>
                      </w:r>
                      <w:proofErr w:type="gramEnd"/>
                      <w:r>
                        <w:t>()</w:t>
                      </w:r>
                    </w:p>
                    <w:p w14:paraId="76BDA6A3" w14:textId="77777777" w:rsidR="00A43C7D" w:rsidRDefault="00A43C7D" w:rsidP="00A43C7D">
                      <w:proofErr w:type="gramStart"/>
                      <w:r w:rsidRPr="00A43C7D">
                        <w:t>series.isnull</w:t>
                      </w:r>
                      <w:proofErr w:type="gramEnd"/>
                      <w:r w:rsidRPr="00A43C7D">
                        <w:t>().sum()</w:t>
                      </w:r>
                    </w:p>
                    <w:p w14:paraId="64AEB81E" w14:textId="77777777" w:rsidR="008E1A01" w:rsidRDefault="008E1A01"/>
                    <w:p w14:paraId="1DDA4F50" w14:textId="77777777" w:rsidR="00A43C7D" w:rsidRDefault="00A43C7D" w:rsidP="00A43C7D">
                      <w:r>
                        <w:t xml:space="preserve"># </w:t>
                      </w:r>
                      <w:proofErr w:type="gramStart"/>
                      <w:r>
                        <w:t>load</w:t>
                      </w:r>
                      <w:proofErr w:type="gramEnd"/>
                      <w:r>
                        <w:t xml:space="preserve"> the dataset</w:t>
                      </w:r>
                    </w:p>
                    <w:p w14:paraId="5B215F9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A5C1DA9" w14:textId="77777777" w:rsidR="00A43C7D" w:rsidRDefault="00A43C7D" w:rsidP="00A43C7D">
                      <w:proofErr w:type="gramStart"/>
                      <w:r>
                        <w:t>series.head</w:t>
                      </w:r>
                      <w:proofErr w:type="gramEnd"/>
                      <w:r>
                        <w:t>()</w:t>
                      </w:r>
                    </w:p>
                    <w:p w14:paraId="2AEAAA06" w14:textId="77777777" w:rsidR="00A43C7D" w:rsidRDefault="00A43C7D" w:rsidP="00A43C7D">
                      <w:r>
                        <w:t>#</w:t>
                      </w:r>
                      <w:proofErr w:type="gramStart"/>
                      <w:r>
                        <w:t>data</w:t>
                      </w:r>
                      <w:proofErr w:type="gramEnd"/>
                      <w:r>
                        <w:t xml:space="preserve"> process</w:t>
                      </w:r>
                    </w:p>
                    <w:p w14:paraId="0789628D" w14:textId="77777777" w:rsidR="00A43C7D" w:rsidRDefault="00A43C7D" w:rsidP="00A43C7D">
                      <w:proofErr w:type="gramStart"/>
                      <w:r>
                        <w:t>series.isnull</w:t>
                      </w:r>
                      <w:proofErr w:type="gramEnd"/>
                      <w:r>
                        <w:t>()</w:t>
                      </w:r>
                    </w:p>
                    <w:p w14:paraId="3C9681CE" w14:textId="77777777" w:rsidR="00A43C7D" w:rsidRDefault="00A43C7D" w:rsidP="00A43C7D">
                      <w:proofErr w:type="gramStart"/>
                      <w:r w:rsidRPr="00A43C7D">
                        <w:t>series.isnull</w:t>
                      </w:r>
                      <w:proofErr w:type="gramEnd"/>
                      <w:r w:rsidRPr="00A43C7D">
                        <w:t>().sum()</w:t>
                      </w:r>
                    </w:p>
                    <w:p w14:paraId="74FE99B8" w14:textId="77777777" w:rsidR="008E1A01" w:rsidRDefault="008E1A01"/>
                    <w:p w14:paraId="665C1889" w14:textId="77777777" w:rsidR="00A43C7D" w:rsidRDefault="00A43C7D" w:rsidP="00A43C7D">
                      <w:r>
                        <w:t xml:space="preserve"># </w:t>
                      </w:r>
                      <w:proofErr w:type="gramStart"/>
                      <w:r>
                        <w:t>load</w:t>
                      </w:r>
                      <w:proofErr w:type="gramEnd"/>
                      <w:r>
                        <w:t xml:space="preserve"> the dataset</w:t>
                      </w:r>
                    </w:p>
                    <w:p w14:paraId="762620C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FC53AEE" w14:textId="77777777" w:rsidR="00A43C7D" w:rsidRDefault="00A43C7D" w:rsidP="00A43C7D">
                      <w:proofErr w:type="gramStart"/>
                      <w:r>
                        <w:t>series.head</w:t>
                      </w:r>
                      <w:proofErr w:type="gramEnd"/>
                      <w:r>
                        <w:t>()</w:t>
                      </w:r>
                    </w:p>
                    <w:p w14:paraId="3C728A03" w14:textId="77777777" w:rsidR="00A43C7D" w:rsidRDefault="00A43C7D" w:rsidP="00A43C7D">
                      <w:r>
                        <w:t>#</w:t>
                      </w:r>
                      <w:proofErr w:type="gramStart"/>
                      <w:r>
                        <w:t>data</w:t>
                      </w:r>
                      <w:proofErr w:type="gramEnd"/>
                      <w:r>
                        <w:t xml:space="preserve"> process</w:t>
                      </w:r>
                    </w:p>
                    <w:p w14:paraId="11256EDB" w14:textId="77777777" w:rsidR="00A43C7D" w:rsidRDefault="00A43C7D" w:rsidP="00A43C7D">
                      <w:proofErr w:type="gramStart"/>
                      <w:r>
                        <w:t>series.isnull</w:t>
                      </w:r>
                      <w:proofErr w:type="gramEnd"/>
                      <w:r>
                        <w:t>()</w:t>
                      </w:r>
                    </w:p>
                    <w:p w14:paraId="641A9243" w14:textId="77777777" w:rsidR="00A43C7D" w:rsidRDefault="00A43C7D" w:rsidP="00A43C7D">
                      <w:proofErr w:type="gramStart"/>
                      <w:r w:rsidRPr="00A43C7D">
                        <w:t>series.isnull</w:t>
                      </w:r>
                      <w:proofErr w:type="gramEnd"/>
                      <w:r w:rsidRPr="00A43C7D">
                        <w:t>().sum()</w:t>
                      </w:r>
                    </w:p>
                    <w:p w14:paraId="6A69F1D9" w14:textId="77777777" w:rsidR="00583901" w:rsidRDefault="00583901"/>
                    <w:p w14:paraId="7D70060B" w14:textId="77777777" w:rsidR="00A43C7D" w:rsidRDefault="00A43C7D" w:rsidP="00A43C7D">
                      <w:r>
                        <w:t xml:space="preserve"># </w:t>
                      </w:r>
                      <w:proofErr w:type="gramStart"/>
                      <w:r>
                        <w:t>load</w:t>
                      </w:r>
                      <w:proofErr w:type="gramEnd"/>
                      <w:r>
                        <w:t xml:space="preserve"> the dataset</w:t>
                      </w:r>
                    </w:p>
                    <w:p w14:paraId="4DA4C9A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5D82C95" w14:textId="77777777" w:rsidR="00A43C7D" w:rsidRDefault="00A43C7D" w:rsidP="00A43C7D">
                      <w:proofErr w:type="gramStart"/>
                      <w:r>
                        <w:t>series.head</w:t>
                      </w:r>
                      <w:proofErr w:type="gramEnd"/>
                      <w:r>
                        <w:t>()</w:t>
                      </w:r>
                    </w:p>
                    <w:p w14:paraId="11333D14" w14:textId="77777777" w:rsidR="00A43C7D" w:rsidRDefault="00A43C7D" w:rsidP="00A43C7D">
                      <w:r>
                        <w:t>#</w:t>
                      </w:r>
                      <w:proofErr w:type="gramStart"/>
                      <w:r>
                        <w:t>data</w:t>
                      </w:r>
                      <w:proofErr w:type="gramEnd"/>
                      <w:r>
                        <w:t xml:space="preserve"> process</w:t>
                      </w:r>
                    </w:p>
                    <w:p w14:paraId="75BADFC9" w14:textId="77777777" w:rsidR="00A43C7D" w:rsidRDefault="00A43C7D" w:rsidP="00A43C7D">
                      <w:proofErr w:type="gramStart"/>
                      <w:r>
                        <w:t>series.isnull</w:t>
                      </w:r>
                      <w:proofErr w:type="gramEnd"/>
                      <w:r>
                        <w:t>()</w:t>
                      </w:r>
                    </w:p>
                    <w:p w14:paraId="1D2812B7" w14:textId="77777777" w:rsidR="00A43C7D" w:rsidRDefault="00A43C7D" w:rsidP="00A43C7D">
                      <w:proofErr w:type="gramStart"/>
                      <w:r w:rsidRPr="00A43C7D">
                        <w:t>series.isnull</w:t>
                      </w:r>
                      <w:proofErr w:type="gramEnd"/>
                      <w:r w:rsidRPr="00A43C7D">
                        <w:t>().sum()</w:t>
                      </w:r>
                    </w:p>
                    <w:p w14:paraId="2562B127" w14:textId="77777777" w:rsidR="008E1A01" w:rsidRDefault="008E1A01"/>
                    <w:p w14:paraId="5632E142" w14:textId="77777777" w:rsidR="00A43C7D" w:rsidRDefault="00A43C7D" w:rsidP="00A43C7D">
                      <w:r>
                        <w:t xml:space="preserve"># </w:t>
                      </w:r>
                      <w:proofErr w:type="gramStart"/>
                      <w:r>
                        <w:t>load</w:t>
                      </w:r>
                      <w:proofErr w:type="gramEnd"/>
                      <w:r>
                        <w:t xml:space="preserve"> the dataset</w:t>
                      </w:r>
                    </w:p>
                    <w:p w14:paraId="78F894BD"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36F08D9" w14:textId="77777777" w:rsidR="00A43C7D" w:rsidRDefault="00A43C7D" w:rsidP="00A43C7D">
                      <w:proofErr w:type="gramStart"/>
                      <w:r>
                        <w:t>series.head</w:t>
                      </w:r>
                      <w:proofErr w:type="gramEnd"/>
                      <w:r>
                        <w:t>()</w:t>
                      </w:r>
                    </w:p>
                    <w:p w14:paraId="05B36625" w14:textId="77777777" w:rsidR="00A43C7D" w:rsidRDefault="00A43C7D" w:rsidP="00A43C7D">
                      <w:r>
                        <w:t>#</w:t>
                      </w:r>
                      <w:proofErr w:type="gramStart"/>
                      <w:r>
                        <w:t>data</w:t>
                      </w:r>
                      <w:proofErr w:type="gramEnd"/>
                      <w:r>
                        <w:t xml:space="preserve"> process</w:t>
                      </w:r>
                    </w:p>
                    <w:p w14:paraId="4E624FEA" w14:textId="77777777" w:rsidR="00A43C7D" w:rsidRDefault="00A43C7D" w:rsidP="00A43C7D">
                      <w:proofErr w:type="gramStart"/>
                      <w:r>
                        <w:t>series.isnull</w:t>
                      </w:r>
                      <w:proofErr w:type="gramEnd"/>
                      <w:r>
                        <w:t>()</w:t>
                      </w:r>
                    </w:p>
                    <w:p w14:paraId="2CA09FDF" w14:textId="77777777" w:rsidR="00A43C7D" w:rsidRDefault="00A43C7D" w:rsidP="00A43C7D">
                      <w:proofErr w:type="gramStart"/>
                      <w:r w:rsidRPr="00A43C7D">
                        <w:t>series.isnull</w:t>
                      </w:r>
                      <w:proofErr w:type="gramEnd"/>
                      <w:r w:rsidRPr="00A43C7D">
                        <w:t>().sum()</w:t>
                      </w:r>
                    </w:p>
                    <w:p w14:paraId="2921FC04" w14:textId="77777777" w:rsidR="008E1A01" w:rsidRDefault="008E1A01"/>
                    <w:p w14:paraId="17CDDC4E" w14:textId="77777777" w:rsidR="00A43C7D" w:rsidRDefault="00A43C7D" w:rsidP="00A43C7D">
                      <w:r>
                        <w:t xml:space="preserve"># </w:t>
                      </w:r>
                      <w:proofErr w:type="gramStart"/>
                      <w:r>
                        <w:t>load</w:t>
                      </w:r>
                      <w:proofErr w:type="gramEnd"/>
                      <w:r>
                        <w:t xml:space="preserve"> the dataset</w:t>
                      </w:r>
                    </w:p>
                    <w:p w14:paraId="4F894E50"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18E32D2" w14:textId="77777777" w:rsidR="00A43C7D" w:rsidRDefault="00A43C7D" w:rsidP="00A43C7D">
                      <w:proofErr w:type="gramStart"/>
                      <w:r>
                        <w:t>series.head</w:t>
                      </w:r>
                      <w:proofErr w:type="gramEnd"/>
                      <w:r>
                        <w:t>()</w:t>
                      </w:r>
                    </w:p>
                    <w:p w14:paraId="27408160" w14:textId="77777777" w:rsidR="00A43C7D" w:rsidRDefault="00A43C7D" w:rsidP="00A43C7D">
                      <w:r>
                        <w:t>#</w:t>
                      </w:r>
                      <w:proofErr w:type="gramStart"/>
                      <w:r>
                        <w:t>data</w:t>
                      </w:r>
                      <w:proofErr w:type="gramEnd"/>
                      <w:r>
                        <w:t xml:space="preserve"> process</w:t>
                      </w:r>
                    </w:p>
                    <w:p w14:paraId="70B0069B" w14:textId="77777777" w:rsidR="00A43C7D" w:rsidRDefault="00A43C7D" w:rsidP="00A43C7D">
                      <w:proofErr w:type="gramStart"/>
                      <w:r>
                        <w:t>series.isnull</w:t>
                      </w:r>
                      <w:proofErr w:type="gramEnd"/>
                      <w:r>
                        <w:t>()</w:t>
                      </w:r>
                    </w:p>
                    <w:p w14:paraId="2BFA5422" w14:textId="77777777" w:rsidR="00A43C7D" w:rsidRDefault="00A43C7D" w:rsidP="00A43C7D">
                      <w:proofErr w:type="gramStart"/>
                      <w:r w:rsidRPr="00A43C7D">
                        <w:t>series.isnull</w:t>
                      </w:r>
                      <w:proofErr w:type="gramEnd"/>
                      <w:r w:rsidRPr="00A43C7D">
                        <w:t>().sum()</w:t>
                      </w:r>
                    </w:p>
                    <w:p w14:paraId="3D7A5E84" w14:textId="77777777" w:rsidR="008E1A01" w:rsidRDefault="008E1A01"/>
                    <w:p w14:paraId="1A88B058" w14:textId="77777777" w:rsidR="00A43C7D" w:rsidRDefault="00A43C7D" w:rsidP="00A43C7D">
                      <w:r>
                        <w:t xml:space="preserve"># </w:t>
                      </w:r>
                      <w:proofErr w:type="gramStart"/>
                      <w:r>
                        <w:t>load</w:t>
                      </w:r>
                      <w:proofErr w:type="gramEnd"/>
                      <w:r>
                        <w:t xml:space="preserve"> the dataset</w:t>
                      </w:r>
                    </w:p>
                    <w:p w14:paraId="08E1D0E7"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A17D27B" w14:textId="77777777" w:rsidR="00A43C7D" w:rsidRDefault="00A43C7D" w:rsidP="00A43C7D">
                      <w:proofErr w:type="gramStart"/>
                      <w:r>
                        <w:t>series.head</w:t>
                      </w:r>
                      <w:proofErr w:type="gramEnd"/>
                      <w:r>
                        <w:t>()</w:t>
                      </w:r>
                    </w:p>
                    <w:p w14:paraId="5EF2AB19" w14:textId="77777777" w:rsidR="00A43C7D" w:rsidRDefault="00A43C7D" w:rsidP="00A43C7D">
                      <w:r>
                        <w:t>#</w:t>
                      </w:r>
                      <w:proofErr w:type="gramStart"/>
                      <w:r>
                        <w:t>data</w:t>
                      </w:r>
                      <w:proofErr w:type="gramEnd"/>
                      <w:r>
                        <w:t xml:space="preserve"> process</w:t>
                      </w:r>
                    </w:p>
                    <w:p w14:paraId="1E9AC5EF" w14:textId="77777777" w:rsidR="00A43C7D" w:rsidRDefault="00A43C7D" w:rsidP="00A43C7D">
                      <w:proofErr w:type="gramStart"/>
                      <w:r>
                        <w:t>series.isnull</w:t>
                      </w:r>
                      <w:proofErr w:type="gramEnd"/>
                      <w:r>
                        <w:t>()</w:t>
                      </w:r>
                    </w:p>
                    <w:p w14:paraId="32A83239" w14:textId="77777777" w:rsidR="00A43C7D" w:rsidRDefault="00A43C7D" w:rsidP="00A43C7D">
                      <w:proofErr w:type="gramStart"/>
                      <w:r w:rsidRPr="00A43C7D">
                        <w:t>series.isnull</w:t>
                      </w:r>
                      <w:proofErr w:type="gramEnd"/>
                      <w:r w:rsidRPr="00A43C7D">
                        <w:t>().sum()</w:t>
                      </w:r>
                    </w:p>
                    <w:p w14:paraId="799B8AB9" w14:textId="77777777" w:rsidR="00583901" w:rsidRDefault="00583901"/>
                    <w:p w14:paraId="5F25C920" w14:textId="77777777" w:rsidR="00A43C7D" w:rsidRDefault="00A43C7D" w:rsidP="00A43C7D">
                      <w:r>
                        <w:t xml:space="preserve"># </w:t>
                      </w:r>
                      <w:proofErr w:type="gramStart"/>
                      <w:r>
                        <w:t>load</w:t>
                      </w:r>
                      <w:proofErr w:type="gramEnd"/>
                      <w:r>
                        <w:t xml:space="preserve"> the dataset</w:t>
                      </w:r>
                    </w:p>
                    <w:p w14:paraId="47A1BC7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2C749DE" w14:textId="77777777" w:rsidR="00A43C7D" w:rsidRDefault="00A43C7D" w:rsidP="00A43C7D">
                      <w:proofErr w:type="gramStart"/>
                      <w:r>
                        <w:t>series.head</w:t>
                      </w:r>
                      <w:proofErr w:type="gramEnd"/>
                      <w:r>
                        <w:t>()</w:t>
                      </w:r>
                    </w:p>
                    <w:p w14:paraId="52698511" w14:textId="77777777" w:rsidR="00A43C7D" w:rsidRDefault="00A43C7D" w:rsidP="00A43C7D">
                      <w:r>
                        <w:t>#</w:t>
                      </w:r>
                      <w:proofErr w:type="gramStart"/>
                      <w:r>
                        <w:t>data</w:t>
                      </w:r>
                      <w:proofErr w:type="gramEnd"/>
                      <w:r>
                        <w:t xml:space="preserve"> process</w:t>
                      </w:r>
                    </w:p>
                    <w:p w14:paraId="3522B897" w14:textId="77777777" w:rsidR="00A43C7D" w:rsidRDefault="00A43C7D" w:rsidP="00A43C7D">
                      <w:proofErr w:type="gramStart"/>
                      <w:r>
                        <w:t>series.isnull</w:t>
                      </w:r>
                      <w:proofErr w:type="gramEnd"/>
                      <w:r>
                        <w:t>()</w:t>
                      </w:r>
                    </w:p>
                    <w:p w14:paraId="1010436A" w14:textId="77777777" w:rsidR="00A43C7D" w:rsidRDefault="00A43C7D" w:rsidP="00A43C7D">
                      <w:proofErr w:type="gramStart"/>
                      <w:r w:rsidRPr="00A43C7D">
                        <w:t>series.isnull</w:t>
                      </w:r>
                      <w:proofErr w:type="gramEnd"/>
                      <w:r w:rsidRPr="00A43C7D">
                        <w:t>().sum()</w:t>
                      </w:r>
                    </w:p>
                    <w:p w14:paraId="5AF6E2B8" w14:textId="77777777" w:rsidR="008E1A01" w:rsidRDefault="008E1A01"/>
                    <w:p w14:paraId="4C6482F0" w14:textId="77777777" w:rsidR="00A43C7D" w:rsidRDefault="00A43C7D" w:rsidP="00A43C7D">
                      <w:r>
                        <w:t xml:space="preserve"># </w:t>
                      </w:r>
                      <w:proofErr w:type="gramStart"/>
                      <w:r>
                        <w:t>load</w:t>
                      </w:r>
                      <w:proofErr w:type="gramEnd"/>
                      <w:r>
                        <w:t xml:space="preserve"> the dataset</w:t>
                      </w:r>
                    </w:p>
                    <w:p w14:paraId="46FFFFB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601D0BE" w14:textId="77777777" w:rsidR="00A43C7D" w:rsidRDefault="00A43C7D" w:rsidP="00A43C7D">
                      <w:proofErr w:type="gramStart"/>
                      <w:r>
                        <w:t>series.head</w:t>
                      </w:r>
                      <w:proofErr w:type="gramEnd"/>
                      <w:r>
                        <w:t>()</w:t>
                      </w:r>
                    </w:p>
                    <w:p w14:paraId="6EB1EAE1" w14:textId="77777777" w:rsidR="00A43C7D" w:rsidRDefault="00A43C7D" w:rsidP="00A43C7D">
                      <w:r>
                        <w:t>#</w:t>
                      </w:r>
                      <w:proofErr w:type="gramStart"/>
                      <w:r>
                        <w:t>data</w:t>
                      </w:r>
                      <w:proofErr w:type="gramEnd"/>
                      <w:r>
                        <w:t xml:space="preserve"> process</w:t>
                      </w:r>
                    </w:p>
                    <w:p w14:paraId="3A8C9C1F" w14:textId="77777777" w:rsidR="00A43C7D" w:rsidRDefault="00A43C7D" w:rsidP="00A43C7D">
                      <w:proofErr w:type="gramStart"/>
                      <w:r>
                        <w:t>series.isnull</w:t>
                      </w:r>
                      <w:proofErr w:type="gramEnd"/>
                      <w:r>
                        <w:t>()</w:t>
                      </w:r>
                    </w:p>
                    <w:p w14:paraId="3F4E17C5" w14:textId="77777777" w:rsidR="00A43C7D" w:rsidRDefault="00A43C7D" w:rsidP="00A43C7D">
                      <w:proofErr w:type="gramStart"/>
                      <w:r w:rsidRPr="00A43C7D">
                        <w:t>series.isnull</w:t>
                      </w:r>
                      <w:proofErr w:type="gramEnd"/>
                      <w:r w:rsidRPr="00A43C7D">
                        <w:t>().sum()</w:t>
                      </w:r>
                    </w:p>
                    <w:p w14:paraId="31F2B77C" w14:textId="77777777" w:rsidR="008E1A01" w:rsidRDefault="008E1A01"/>
                    <w:p w14:paraId="4775DE7F" w14:textId="77777777" w:rsidR="00A43C7D" w:rsidRDefault="00A43C7D" w:rsidP="00A43C7D">
                      <w:r>
                        <w:t xml:space="preserve"># </w:t>
                      </w:r>
                      <w:proofErr w:type="gramStart"/>
                      <w:r>
                        <w:t>load</w:t>
                      </w:r>
                      <w:proofErr w:type="gramEnd"/>
                      <w:r>
                        <w:t xml:space="preserve"> the dataset</w:t>
                      </w:r>
                    </w:p>
                    <w:p w14:paraId="0FE58EC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4A3E7B8" w14:textId="77777777" w:rsidR="00A43C7D" w:rsidRDefault="00A43C7D" w:rsidP="00A43C7D">
                      <w:proofErr w:type="gramStart"/>
                      <w:r>
                        <w:t>series.head</w:t>
                      </w:r>
                      <w:proofErr w:type="gramEnd"/>
                      <w:r>
                        <w:t>()</w:t>
                      </w:r>
                    </w:p>
                    <w:p w14:paraId="4EFD8636" w14:textId="77777777" w:rsidR="00A43C7D" w:rsidRDefault="00A43C7D" w:rsidP="00A43C7D">
                      <w:r>
                        <w:t>#</w:t>
                      </w:r>
                      <w:proofErr w:type="gramStart"/>
                      <w:r>
                        <w:t>data</w:t>
                      </w:r>
                      <w:proofErr w:type="gramEnd"/>
                      <w:r>
                        <w:t xml:space="preserve"> process</w:t>
                      </w:r>
                    </w:p>
                    <w:p w14:paraId="6F12B5EF" w14:textId="77777777" w:rsidR="00A43C7D" w:rsidRDefault="00A43C7D" w:rsidP="00A43C7D">
                      <w:proofErr w:type="gramStart"/>
                      <w:r>
                        <w:t>series.isnull</w:t>
                      </w:r>
                      <w:proofErr w:type="gramEnd"/>
                      <w:r>
                        <w:t>()</w:t>
                      </w:r>
                    </w:p>
                    <w:p w14:paraId="3BDA7661" w14:textId="77777777" w:rsidR="00A43C7D" w:rsidRDefault="00A43C7D" w:rsidP="00A43C7D">
                      <w:proofErr w:type="gramStart"/>
                      <w:r w:rsidRPr="00A43C7D">
                        <w:t>series.isnull</w:t>
                      </w:r>
                      <w:proofErr w:type="gramEnd"/>
                      <w:r w:rsidRPr="00A43C7D">
                        <w:t>().sum()</w:t>
                      </w:r>
                    </w:p>
                    <w:p w14:paraId="46FC3816" w14:textId="77777777" w:rsidR="008E1A01" w:rsidRDefault="008E1A01"/>
                    <w:p w14:paraId="55007D75" w14:textId="77777777" w:rsidR="00A43C7D" w:rsidRDefault="00A43C7D" w:rsidP="00A43C7D">
                      <w:r>
                        <w:t xml:space="preserve"># </w:t>
                      </w:r>
                      <w:proofErr w:type="gramStart"/>
                      <w:r>
                        <w:t>load</w:t>
                      </w:r>
                      <w:proofErr w:type="gramEnd"/>
                      <w:r>
                        <w:t xml:space="preserve"> the dataset</w:t>
                      </w:r>
                    </w:p>
                    <w:p w14:paraId="0ED9C6B3"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3A888A8" w14:textId="77777777" w:rsidR="00A43C7D" w:rsidRDefault="00A43C7D" w:rsidP="00A43C7D">
                      <w:proofErr w:type="gramStart"/>
                      <w:r>
                        <w:t>series.head</w:t>
                      </w:r>
                      <w:proofErr w:type="gramEnd"/>
                      <w:r>
                        <w:t>()</w:t>
                      </w:r>
                    </w:p>
                    <w:p w14:paraId="038F87C0" w14:textId="77777777" w:rsidR="00A43C7D" w:rsidRDefault="00A43C7D" w:rsidP="00A43C7D">
                      <w:r>
                        <w:t>#</w:t>
                      </w:r>
                      <w:proofErr w:type="gramStart"/>
                      <w:r>
                        <w:t>data</w:t>
                      </w:r>
                      <w:proofErr w:type="gramEnd"/>
                      <w:r>
                        <w:t xml:space="preserve"> process</w:t>
                      </w:r>
                    </w:p>
                    <w:p w14:paraId="345787C0" w14:textId="77777777" w:rsidR="00A43C7D" w:rsidRDefault="00A43C7D" w:rsidP="00A43C7D">
                      <w:proofErr w:type="gramStart"/>
                      <w:r>
                        <w:t>series.isnull</w:t>
                      </w:r>
                      <w:proofErr w:type="gramEnd"/>
                      <w:r>
                        <w:t>()</w:t>
                      </w:r>
                    </w:p>
                    <w:p w14:paraId="1CFF90AB" w14:textId="77777777" w:rsidR="00A43C7D" w:rsidRDefault="00A43C7D" w:rsidP="00A43C7D">
                      <w:proofErr w:type="gramStart"/>
                      <w:r w:rsidRPr="00A43C7D">
                        <w:t>series.isnull</w:t>
                      </w:r>
                      <w:proofErr w:type="gramEnd"/>
                      <w:r w:rsidRPr="00A43C7D">
                        <w:t>().sum()</w:t>
                      </w:r>
                    </w:p>
                    <w:p w14:paraId="135DA147" w14:textId="77777777" w:rsidR="00583901" w:rsidRDefault="00583901"/>
                    <w:p w14:paraId="0A00DA44" w14:textId="77777777" w:rsidR="00A43C7D" w:rsidRDefault="00A43C7D" w:rsidP="00A43C7D">
                      <w:r>
                        <w:t xml:space="preserve"># </w:t>
                      </w:r>
                      <w:proofErr w:type="gramStart"/>
                      <w:r>
                        <w:t>load</w:t>
                      </w:r>
                      <w:proofErr w:type="gramEnd"/>
                      <w:r>
                        <w:t xml:space="preserve"> the dataset</w:t>
                      </w:r>
                    </w:p>
                    <w:p w14:paraId="5DC2226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BAE3F4D" w14:textId="77777777" w:rsidR="00A43C7D" w:rsidRDefault="00A43C7D" w:rsidP="00A43C7D">
                      <w:proofErr w:type="gramStart"/>
                      <w:r>
                        <w:t>series.head</w:t>
                      </w:r>
                      <w:proofErr w:type="gramEnd"/>
                      <w:r>
                        <w:t>()</w:t>
                      </w:r>
                    </w:p>
                    <w:p w14:paraId="66BF592B" w14:textId="77777777" w:rsidR="00A43C7D" w:rsidRDefault="00A43C7D" w:rsidP="00A43C7D">
                      <w:r>
                        <w:t>#</w:t>
                      </w:r>
                      <w:proofErr w:type="gramStart"/>
                      <w:r>
                        <w:t>data</w:t>
                      </w:r>
                      <w:proofErr w:type="gramEnd"/>
                      <w:r>
                        <w:t xml:space="preserve"> process</w:t>
                      </w:r>
                    </w:p>
                    <w:p w14:paraId="55CCAB8C" w14:textId="77777777" w:rsidR="00A43C7D" w:rsidRDefault="00A43C7D" w:rsidP="00A43C7D">
                      <w:proofErr w:type="gramStart"/>
                      <w:r>
                        <w:t>series.isnull</w:t>
                      </w:r>
                      <w:proofErr w:type="gramEnd"/>
                      <w:r>
                        <w:t>()</w:t>
                      </w:r>
                    </w:p>
                    <w:p w14:paraId="27DE0D67" w14:textId="77777777" w:rsidR="00A43C7D" w:rsidRDefault="00A43C7D" w:rsidP="00A43C7D">
                      <w:proofErr w:type="gramStart"/>
                      <w:r w:rsidRPr="00A43C7D">
                        <w:t>series.isnull</w:t>
                      </w:r>
                      <w:proofErr w:type="gramEnd"/>
                      <w:r w:rsidRPr="00A43C7D">
                        <w:t>().sum()</w:t>
                      </w:r>
                    </w:p>
                    <w:p w14:paraId="0CB4DF58" w14:textId="77777777" w:rsidR="008E1A01" w:rsidRDefault="008E1A01"/>
                    <w:p w14:paraId="11E8EBEB" w14:textId="77777777" w:rsidR="00A43C7D" w:rsidRDefault="00A43C7D" w:rsidP="00A43C7D">
                      <w:r>
                        <w:t xml:space="preserve"># </w:t>
                      </w:r>
                      <w:proofErr w:type="gramStart"/>
                      <w:r>
                        <w:t>load</w:t>
                      </w:r>
                      <w:proofErr w:type="gramEnd"/>
                      <w:r>
                        <w:t xml:space="preserve"> the dataset</w:t>
                      </w:r>
                    </w:p>
                    <w:p w14:paraId="2FAF4BA5"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2F5D866" w14:textId="77777777" w:rsidR="00A43C7D" w:rsidRDefault="00A43C7D" w:rsidP="00A43C7D">
                      <w:proofErr w:type="gramStart"/>
                      <w:r>
                        <w:t>series.head</w:t>
                      </w:r>
                      <w:proofErr w:type="gramEnd"/>
                      <w:r>
                        <w:t>()</w:t>
                      </w:r>
                    </w:p>
                    <w:p w14:paraId="5C7BAAA1" w14:textId="77777777" w:rsidR="00A43C7D" w:rsidRDefault="00A43C7D" w:rsidP="00A43C7D">
                      <w:r>
                        <w:t>#</w:t>
                      </w:r>
                      <w:proofErr w:type="gramStart"/>
                      <w:r>
                        <w:t>data</w:t>
                      </w:r>
                      <w:proofErr w:type="gramEnd"/>
                      <w:r>
                        <w:t xml:space="preserve"> process</w:t>
                      </w:r>
                    </w:p>
                    <w:p w14:paraId="0F4DB9C8" w14:textId="77777777" w:rsidR="00A43C7D" w:rsidRDefault="00A43C7D" w:rsidP="00A43C7D">
                      <w:proofErr w:type="gramStart"/>
                      <w:r>
                        <w:t>series.isnull</w:t>
                      </w:r>
                      <w:proofErr w:type="gramEnd"/>
                      <w:r>
                        <w:t>()</w:t>
                      </w:r>
                    </w:p>
                    <w:p w14:paraId="33DCF896" w14:textId="77777777" w:rsidR="00A43C7D" w:rsidRDefault="00A43C7D" w:rsidP="00A43C7D">
                      <w:proofErr w:type="gramStart"/>
                      <w:r w:rsidRPr="00A43C7D">
                        <w:t>series.isnull</w:t>
                      </w:r>
                      <w:proofErr w:type="gramEnd"/>
                      <w:r w:rsidRPr="00A43C7D">
                        <w:t>().sum()</w:t>
                      </w:r>
                    </w:p>
                    <w:p w14:paraId="3F395E8B" w14:textId="77777777" w:rsidR="008E1A01" w:rsidRDefault="008E1A01"/>
                    <w:p w14:paraId="16ECE259" w14:textId="77777777" w:rsidR="00A43C7D" w:rsidRDefault="00A43C7D" w:rsidP="00A43C7D">
                      <w:r>
                        <w:t xml:space="preserve"># </w:t>
                      </w:r>
                      <w:proofErr w:type="gramStart"/>
                      <w:r>
                        <w:t>load</w:t>
                      </w:r>
                      <w:proofErr w:type="gramEnd"/>
                      <w:r>
                        <w:t xml:space="preserve"> the dataset</w:t>
                      </w:r>
                    </w:p>
                    <w:p w14:paraId="18B440B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6241BF3" w14:textId="77777777" w:rsidR="00A43C7D" w:rsidRDefault="00A43C7D" w:rsidP="00A43C7D">
                      <w:proofErr w:type="gramStart"/>
                      <w:r>
                        <w:t>series.head</w:t>
                      </w:r>
                      <w:proofErr w:type="gramEnd"/>
                      <w:r>
                        <w:t>()</w:t>
                      </w:r>
                    </w:p>
                    <w:p w14:paraId="42512733" w14:textId="77777777" w:rsidR="00A43C7D" w:rsidRDefault="00A43C7D" w:rsidP="00A43C7D">
                      <w:r>
                        <w:t>#</w:t>
                      </w:r>
                      <w:proofErr w:type="gramStart"/>
                      <w:r>
                        <w:t>data</w:t>
                      </w:r>
                      <w:proofErr w:type="gramEnd"/>
                      <w:r>
                        <w:t xml:space="preserve"> process</w:t>
                      </w:r>
                    </w:p>
                    <w:p w14:paraId="3E5994E9" w14:textId="77777777" w:rsidR="00A43C7D" w:rsidRDefault="00A43C7D" w:rsidP="00A43C7D">
                      <w:proofErr w:type="gramStart"/>
                      <w:r>
                        <w:t>series.isnull</w:t>
                      </w:r>
                      <w:proofErr w:type="gramEnd"/>
                      <w:r>
                        <w:t>()</w:t>
                      </w:r>
                    </w:p>
                    <w:p w14:paraId="0DB29021" w14:textId="77777777" w:rsidR="00A43C7D" w:rsidRDefault="00A43C7D" w:rsidP="00A43C7D">
                      <w:proofErr w:type="gramStart"/>
                      <w:r w:rsidRPr="00A43C7D">
                        <w:t>series.isnull</w:t>
                      </w:r>
                      <w:proofErr w:type="gramEnd"/>
                      <w:r w:rsidRPr="00A43C7D">
                        <w:t>().sum()</w:t>
                      </w:r>
                    </w:p>
                    <w:p w14:paraId="16500188" w14:textId="77777777" w:rsidR="008E1A01" w:rsidRDefault="008E1A01"/>
                    <w:p w14:paraId="16577315" w14:textId="77777777" w:rsidR="00A43C7D" w:rsidRDefault="00A43C7D" w:rsidP="00A43C7D">
                      <w:r>
                        <w:t xml:space="preserve"># </w:t>
                      </w:r>
                      <w:proofErr w:type="gramStart"/>
                      <w:r>
                        <w:t>load</w:t>
                      </w:r>
                      <w:proofErr w:type="gramEnd"/>
                      <w:r>
                        <w:t xml:space="preserve"> the dataset</w:t>
                      </w:r>
                    </w:p>
                    <w:p w14:paraId="33E6BAB5"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5956F92" w14:textId="77777777" w:rsidR="00A43C7D" w:rsidRDefault="00A43C7D" w:rsidP="00A43C7D">
                      <w:proofErr w:type="gramStart"/>
                      <w:r>
                        <w:t>series.head</w:t>
                      </w:r>
                      <w:proofErr w:type="gramEnd"/>
                      <w:r>
                        <w:t>()</w:t>
                      </w:r>
                    </w:p>
                    <w:p w14:paraId="40E60842" w14:textId="77777777" w:rsidR="00A43C7D" w:rsidRDefault="00A43C7D" w:rsidP="00A43C7D">
                      <w:r>
                        <w:t>#</w:t>
                      </w:r>
                      <w:proofErr w:type="gramStart"/>
                      <w:r>
                        <w:t>data</w:t>
                      </w:r>
                      <w:proofErr w:type="gramEnd"/>
                      <w:r>
                        <w:t xml:space="preserve"> process</w:t>
                      </w:r>
                    </w:p>
                    <w:p w14:paraId="53D7AC1C" w14:textId="77777777" w:rsidR="00A43C7D" w:rsidRDefault="00A43C7D" w:rsidP="00A43C7D">
                      <w:proofErr w:type="gramStart"/>
                      <w:r>
                        <w:t>series.isnull</w:t>
                      </w:r>
                      <w:proofErr w:type="gramEnd"/>
                      <w:r>
                        <w:t>()</w:t>
                      </w:r>
                    </w:p>
                    <w:p w14:paraId="13F289BD" w14:textId="77777777" w:rsidR="00A43C7D" w:rsidRDefault="00A43C7D" w:rsidP="00A43C7D">
                      <w:proofErr w:type="gramStart"/>
                      <w:r w:rsidRPr="00A43C7D">
                        <w:t>series.isnull</w:t>
                      </w:r>
                      <w:proofErr w:type="gramEnd"/>
                      <w:r w:rsidRPr="00A43C7D">
                        <w:t>().sum()</w:t>
                      </w:r>
                    </w:p>
                    <w:p w14:paraId="5A9AC9C9" w14:textId="77777777" w:rsidR="00583901" w:rsidRDefault="00583901"/>
                    <w:p w14:paraId="7F3C11B6" w14:textId="77777777" w:rsidR="00A43C7D" w:rsidRDefault="00A43C7D" w:rsidP="00A43C7D">
                      <w:r>
                        <w:t xml:space="preserve"># </w:t>
                      </w:r>
                      <w:proofErr w:type="gramStart"/>
                      <w:r>
                        <w:t>load</w:t>
                      </w:r>
                      <w:proofErr w:type="gramEnd"/>
                      <w:r>
                        <w:t xml:space="preserve"> the dataset</w:t>
                      </w:r>
                    </w:p>
                    <w:p w14:paraId="3E807053"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061E7B5" w14:textId="77777777" w:rsidR="00A43C7D" w:rsidRDefault="00A43C7D" w:rsidP="00A43C7D">
                      <w:proofErr w:type="gramStart"/>
                      <w:r>
                        <w:t>series.head</w:t>
                      </w:r>
                      <w:proofErr w:type="gramEnd"/>
                      <w:r>
                        <w:t>()</w:t>
                      </w:r>
                    </w:p>
                    <w:p w14:paraId="2702F681" w14:textId="77777777" w:rsidR="00A43C7D" w:rsidRDefault="00A43C7D" w:rsidP="00A43C7D">
                      <w:r>
                        <w:t>#</w:t>
                      </w:r>
                      <w:proofErr w:type="gramStart"/>
                      <w:r>
                        <w:t>data</w:t>
                      </w:r>
                      <w:proofErr w:type="gramEnd"/>
                      <w:r>
                        <w:t xml:space="preserve"> process</w:t>
                      </w:r>
                    </w:p>
                    <w:p w14:paraId="37B76DFC" w14:textId="77777777" w:rsidR="00A43C7D" w:rsidRDefault="00A43C7D" w:rsidP="00A43C7D">
                      <w:proofErr w:type="gramStart"/>
                      <w:r>
                        <w:t>series.isnull</w:t>
                      </w:r>
                      <w:proofErr w:type="gramEnd"/>
                      <w:r>
                        <w:t>()</w:t>
                      </w:r>
                    </w:p>
                    <w:p w14:paraId="13031C17" w14:textId="77777777" w:rsidR="00A43C7D" w:rsidRDefault="00A43C7D" w:rsidP="00A43C7D">
                      <w:proofErr w:type="gramStart"/>
                      <w:r w:rsidRPr="00A43C7D">
                        <w:t>series.isnull</w:t>
                      </w:r>
                      <w:proofErr w:type="gramEnd"/>
                      <w:r w:rsidRPr="00A43C7D">
                        <w:t>().sum()</w:t>
                      </w:r>
                    </w:p>
                    <w:p w14:paraId="79595307" w14:textId="77777777" w:rsidR="008E1A01" w:rsidRDefault="008E1A01"/>
                    <w:p w14:paraId="72D327FB" w14:textId="77777777" w:rsidR="00A43C7D" w:rsidRDefault="00A43C7D" w:rsidP="00A43C7D">
                      <w:r>
                        <w:t xml:space="preserve"># </w:t>
                      </w:r>
                      <w:proofErr w:type="gramStart"/>
                      <w:r>
                        <w:t>load</w:t>
                      </w:r>
                      <w:proofErr w:type="gramEnd"/>
                      <w:r>
                        <w:t xml:space="preserve"> the dataset</w:t>
                      </w:r>
                    </w:p>
                    <w:p w14:paraId="29B1AC8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033FFD3" w14:textId="77777777" w:rsidR="00A43C7D" w:rsidRDefault="00A43C7D" w:rsidP="00A43C7D">
                      <w:proofErr w:type="gramStart"/>
                      <w:r>
                        <w:t>series.head</w:t>
                      </w:r>
                      <w:proofErr w:type="gramEnd"/>
                      <w:r>
                        <w:t>()</w:t>
                      </w:r>
                    </w:p>
                    <w:p w14:paraId="05E9FA27" w14:textId="77777777" w:rsidR="00A43C7D" w:rsidRDefault="00A43C7D" w:rsidP="00A43C7D">
                      <w:r>
                        <w:t>#</w:t>
                      </w:r>
                      <w:proofErr w:type="gramStart"/>
                      <w:r>
                        <w:t>data</w:t>
                      </w:r>
                      <w:proofErr w:type="gramEnd"/>
                      <w:r>
                        <w:t xml:space="preserve"> process</w:t>
                      </w:r>
                    </w:p>
                    <w:p w14:paraId="7C2E5BFE" w14:textId="77777777" w:rsidR="00A43C7D" w:rsidRDefault="00A43C7D" w:rsidP="00A43C7D">
                      <w:proofErr w:type="gramStart"/>
                      <w:r>
                        <w:t>series.isnull</w:t>
                      </w:r>
                      <w:proofErr w:type="gramEnd"/>
                      <w:r>
                        <w:t>()</w:t>
                      </w:r>
                    </w:p>
                    <w:p w14:paraId="198C1776" w14:textId="77777777" w:rsidR="00A43C7D" w:rsidRDefault="00A43C7D" w:rsidP="00A43C7D">
                      <w:proofErr w:type="gramStart"/>
                      <w:r w:rsidRPr="00A43C7D">
                        <w:t>series.isnull</w:t>
                      </w:r>
                      <w:proofErr w:type="gramEnd"/>
                      <w:r w:rsidRPr="00A43C7D">
                        <w:t>().sum()</w:t>
                      </w:r>
                    </w:p>
                    <w:p w14:paraId="2E6CCAD5" w14:textId="77777777" w:rsidR="008E1A01" w:rsidRDefault="008E1A01"/>
                    <w:p w14:paraId="1EAE135D" w14:textId="77777777" w:rsidR="00A43C7D" w:rsidRDefault="00A43C7D" w:rsidP="00A43C7D">
                      <w:r>
                        <w:t xml:space="preserve"># </w:t>
                      </w:r>
                      <w:proofErr w:type="gramStart"/>
                      <w:r>
                        <w:t>load</w:t>
                      </w:r>
                      <w:proofErr w:type="gramEnd"/>
                      <w:r>
                        <w:t xml:space="preserve"> the dataset</w:t>
                      </w:r>
                    </w:p>
                    <w:p w14:paraId="1729A34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36A12D1" w14:textId="77777777" w:rsidR="00A43C7D" w:rsidRDefault="00A43C7D" w:rsidP="00A43C7D">
                      <w:proofErr w:type="gramStart"/>
                      <w:r>
                        <w:t>series.head</w:t>
                      </w:r>
                      <w:proofErr w:type="gramEnd"/>
                      <w:r>
                        <w:t>()</w:t>
                      </w:r>
                    </w:p>
                    <w:p w14:paraId="0760B9F7" w14:textId="77777777" w:rsidR="00A43C7D" w:rsidRDefault="00A43C7D" w:rsidP="00A43C7D">
                      <w:r>
                        <w:t>#</w:t>
                      </w:r>
                      <w:proofErr w:type="gramStart"/>
                      <w:r>
                        <w:t>data</w:t>
                      </w:r>
                      <w:proofErr w:type="gramEnd"/>
                      <w:r>
                        <w:t xml:space="preserve"> process</w:t>
                      </w:r>
                    </w:p>
                    <w:p w14:paraId="24CAEAA2" w14:textId="77777777" w:rsidR="00A43C7D" w:rsidRDefault="00A43C7D" w:rsidP="00A43C7D">
                      <w:proofErr w:type="gramStart"/>
                      <w:r>
                        <w:t>series.isnull</w:t>
                      </w:r>
                      <w:proofErr w:type="gramEnd"/>
                      <w:r>
                        <w:t>()</w:t>
                      </w:r>
                    </w:p>
                    <w:p w14:paraId="179821A5" w14:textId="77777777" w:rsidR="00A43C7D" w:rsidRDefault="00A43C7D" w:rsidP="00A43C7D">
                      <w:proofErr w:type="gramStart"/>
                      <w:r w:rsidRPr="00A43C7D">
                        <w:t>series.isnull</w:t>
                      </w:r>
                      <w:proofErr w:type="gramEnd"/>
                      <w:r w:rsidRPr="00A43C7D">
                        <w:t>().sum()</w:t>
                      </w:r>
                    </w:p>
                    <w:p w14:paraId="424F73C9" w14:textId="77777777" w:rsidR="008E1A01" w:rsidRDefault="008E1A01"/>
                    <w:p w14:paraId="7D19AC60" w14:textId="77777777" w:rsidR="00A43C7D" w:rsidRDefault="00A43C7D" w:rsidP="00A43C7D">
                      <w:r>
                        <w:t xml:space="preserve"># </w:t>
                      </w:r>
                      <w:proofErr w:type="gramStart"/>
                      <w:r>
                        <w:t>load</w:t>
                      </w:r>
                      <w:proofErr w:type="gramEnd"/>
                      <w:r>
                        <w:t xml:space="preserve"> the dataset</w:t>
                      </w:r>
                    </w:p>
                    <w:p w14:paraId="5CF6CE38"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3521131" w14:textId="77777777" w:rsidR="00A43C7D" w:rsidRDefault="00A43C7D" w:rsidP="00A43C7D">
                      <w:proofErr w:type="gramStart"/>
                      <w:r>
                        <w:t>series.head</w:t>
                      </w:r>
                      <w:proofErr w:type="gramEnd"/>
                      <w:r>
                        <w:t>()</w:t>
                      </w:r>
                    </w:p>
                    <w:p w14:paraId="7E6A25EA" w14:textId="77777777" w:rsidR="00A43C7D" w:rsidRDefault="00A43C7D" w:rsidP="00A43C7D">
                      <w:r>
                        <w:t>#</w:t>
                      </w:r>
                      <w:proofErr w:type="gramStart"/>
                      <w:r>
                        <w:t>data</w:t>
                      </w:r>
                      <w:proofErr w:type="gramEnd"/>
                      <w:r>
                        <w:t xml:space="preserve"> process</w:t>
                      </w:r>
                    </w:p>
                    <w:p w14:paraId="493D8D27" w14:textId="77777777" w:rsidR="00A43C7D" w:rsidRDefault="00A43C7D" w:rsidP="00A43C7D">
                      <w:proofErr w:type="gramStart"/>
                      <w:r>
                        <w:t>series.isnull</w:t>
                      </w:r>
                      <w:proofErr w:type="gramEnd"/>
                      <w:r>
                        <w:t>()</w:t>
                      </w:r>
                    </w:p>
                    <w:p w14:paraId="595CE769" w14:textId="77777777" w:rsidR="00A43C7D" w:rsidRDefault="00A43C7D" w:rsidP="00A43C7D">
                      <w:proofErr w:type="gramStart"/>
                      <w:r w:rsidRPr="00A43C7D">
                        <w:t>series.isnull</w:t>
                      </w:r>
                      <w:proofErr w:type="gramEnd"/>
                      <w:r w:rsidRPr="00A43C7D">
                        <w:t>().sum()</w:t>
                      </w:r>
                    </w:p>
                    <w:p w14:paraId="5C26839B" w14:textId="77777777" w:rsidR="00583901" w:rsidRDefault="00583901"/>
                    <w:p w14:paraId="4C93B0B1" w14:textId="77777777" w:rsidR="00A43C7D" w:rsidRDefault="00A43C7D" w:rsidP="00A43C7D">
                      <w:r>
                        <w:t xml:space="preserve"># </w:t>
                      </w:r>
                      <w:proofErr w:type="gramStart"/>
                      <w:r>
                        <w:t>load</w:t>
                      </w:r>
                      <w:proofErr w:type="gramEnd"/>
                      <w:r>
                        <w:t xml:space="preserve"> the dataset</w:t>
                      </w:r>
                    </w:p>
                    <w:p w14:paraId="58EE58E8"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AD5979E" w14:textId="77777777" w:rsidR="00A43C7D" w:rsidRDefault="00A43C7D" w:rsidP="00A43C7D">
                      <w:proofErr w:type="gramStart"/>
                      <w:r>
                        <w:t>series.head</w:t>
                      </w:r>
                      <w:proofErr w:type="gramEnd"/>
                      <w:r>
                        <w:t>()</w:t>
                      </w:r>
                    </w:p>
                    <w:p w14:paraId="7F267258" w14:textId="77777777" w:rsidR="00A43C7D" w:rsidRDefault="00A43C7D" w:rsidP="00A43C7D">
                      <w:r>
                        <w:t>#</w:t>
                      </w:r>
                      <w:proofErr w:type="gramStart"/>
                      <w:r>
                        <w:t>data</w:t>
                      </w:r>
                      <w:proofErr w:type="gramEnd"/>
                      <w:r>
                        <w:t xml:space="preserve"> process</w:t>
                      </w:r>
                    </w:p>
                    <w:p w14:paraId="00FD9408" w14:textId="77777777" w:rsidR="00A43C7D" w:rsidRDefault="00A43C7D" w:rsidP="00A43C7D">
                      <w:proofErr w:type="gramStart"/>
                      <w:r>
                        <w:t>series.isnull</w:t>
                      </w:r>
                      <w:proofErr w:type="gramEnd"/>
                      <w:r>
                        <w:t>()</w:t>
                      </w:r>
                    </w:p>
                    <w:p w14:paraId="1B24A657" w14:textId="77777777" w:rsidR="00A43C7D" w:rsidRDefault="00A43C7D" w:rsidP="00A43C7D">
                      <w:proofErr w:type="gramStart"/>
                      <w:r w:rsidRPr="00A43C7D">
                        <w:t>series.isnull</w:t>
                      </w:r>
                      <w:proofErr w:type="gramEnd"/>
                      <w:r w:rsidRPr="00A43C7D">
                        <w:t>().sum()</w:t>
                      </w:r>
                    </w:p>
                    <w:p w14:paraId="680E0A42" w14:textId="77777777" w:rsidR="008E1A01" w:rsidRDefault="008E1A01"/>
                    <w:p w14:paraId="7DAC6339" w14:textId="77777777" w:rsidR="00A43C7D" w:rsidRDefault="00A43C7D" w:rsidP="00A43C7D">
                      <w:r>
                        <w:t xml:space="preserve"># </w:t>
                      </w:r>
                      <w:proofErr w:type="gramStart"/>
                      <w:r>
                        <w:t>load</w:t>
                      </w:r>
                      <w:proofErr w:type="gramEnd"/>
                      <w:r>
                        <w:t xml:space="preserve"> the dataset</w:t>
                      </w:r>
                    </w:p>
                    <w:p w14:paraId="596770C0"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05D5714" w14:textId="77777777" w:rsidR="00A43C7D" w:rsidRDefault="00A43C7D" w:rsidP="00A43C7D">
                      <w:proofErr w:type="gramStart"/>
                      <w:r>
                        <w:t>series.head</w:t>
                      </w:r>
                      <w:proofErr w:type="gramEnd"/>
                      <w:r>
                        <w:t>()</w:t>
                      </w:r>
                    </w:p>
                    <w:p w14:paraId="47E29898" w14:textId="77777777" w:rsidR="00A43C7D" w:rsidRDefault="00A43C7D" w:rsidP="00A43C7D">
                      <w:r>
                        <w:t>#</w:t>
                      </w:r>
                      <w:proofErr w:type="gramStart"/>
                      <w:r>
                        <w:t>data</w:t>
                      </w:r>
                      <w:proofErr w:type="gramEnd"/>
                      <w:r>
                        <w:t xml:space="preserve"> process</w:t>
                      </w:r>
                    </w:p>
                    <w:p w14:paraId="5B04E2A6" w14:textId="77777777" w:rsidR="00A43C7D" w:rsidRDefault="00A43C7D" w:rsidP="00A43C7D">
                      <w:proofErr w:type="gramStart"/>
                      <w:r>
                        <w:t>series.isnull</w:t>
                      </w:r>
                      <w:proofErr w:type="gramEnd"/>
                      <w:r>
                        <w:t>()</w:t>
                      </w:r>
                    </w:p>
                    <w:p w14:paraId="6577D591" w14:textId="77777777" w:rsidR="00A43C7D" w:rsidRDefault="00A43C7D" w:rsidP="00A43C7D">
                      <w:proofErr w:type="gramStart"/>
                      <w:r w:rsidRPr="00A43C7D">
                        <w:t>series.isnull</w:t>
                      </w:r>
                      <w:proofErr w:type="gramEnd"/>
                      <w:r w:rsidRPr="00A43C7D">
                        <w:t>().sum()</w:t>
                      </w:r>
                    </w:p>
                    <w:p w14:paraId="4148FEA8" w14:textId="77777777" w:rsidR="008E1A01" w:rsidRDefault="008E1A01"/>
                    <w:p w14:paraId="285E4AD9" w14:textId="77777777" w:rsidR="00A43C7D" w:rsidRDefault="00A43C7D" w:rsidP="00A43C7D">
                      <w:r>
                        <w:t xml:space="preserve"># </w:t>
                      </w:r>
                      <w:proofErr w:type="gramStart"/>
                      <w:r>
                        <w:t>load</w:t>
                      </w:r>
                      <w:proofErr w:type="gramEnd"/>
                      <w:r>
                        <w:t xml:space="preserve"> the dataset</w:t>
                      </w:r>
                    </w:p>
                    <w:p w14:paraId="446A3C2D"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A935FEB" w14:textId="77777777" w:rsidR="00A43C7D" w:rsidRDefault="00A43C7D" w:rsidP="00A43C7D">
                      <w:proofErr w:type="gramStart"/>
                      <w:r>
                        <w:t>series.head</w:t>
                      </w:r>
                      <w:proofErr w:type="gramEnd"/>
                      <w:r>
                        <w:t>()</w:t>
                      </w:r>
                    </w:p>
                    <w:p w14:paraId="42D37E7B" w14:textId="77777777" w:rsidR="00A43C7D" w:rsidRDefault="00A43C7D" w:rsidP="00A43C7D">
                      <w:r>
                        <w:t>#</w:t>
                      </w:r>
                      <w:proofErr w:type="gramStart"/>
                      <w:r>
                        <w:t>data</w:t>
                      </w:r>
                      <w:proofErr w:type="gramEnd"/>
                      <w:r>
                        <w:t xml:space="preserve"> process</w:t>
                      </w:r>
                    </w:p>
                    <w:p w14:paraId="46A812CB" w14:textId="77777777" w:rsidR="00A43C7D" w:rsidRDefault="00A43C7D" w:rsidP="00A43C7D">
                      <w:proofErr w:type="gramStart"/>
                      <w:r>
                        <w:t>series.isnull</w:t>
                      </w:r>
                      <w:proofErr w:type="gramEnd"/>
                      <w:r>
                        <w:t>()</w:t>
                      </w:r>
                    </w:p>
                    <w:p w14:paraId="38E5D4FB" w14:textId="77777777" w:rsidR="00A43C7D" w:rsidRDefault="00A43C7D" w:rsidP="00A43C7D">
                      <w:proofErr w:type="gramStart"/>
                      <w:r w:rsidRPr="00A43C7D">
                        <w:t>series.isnull</w:t>
                      </w:r>
                      <w:proofErr w:type="gramEnd"/>
                      <w:r w:rsidRPr="00A43C7D">
                        <w:t>().sum()</w:t>
                      </w:r>
                    </w:p>
                    <w:p w14:paraId="642875DA" w14:textId="77777777" w:rsidR="008E1A01" w:rsidRDefault="008E1A01"/>
                    <w:p w14:paraId="7F3E0FC5" w14:textId="77777777" w:rsidR="00A43C7D" w:rsidRDefault="00A43C7D" w:rsidP="00A43C7D">
                      <w:r>
                        <w:t xml:space="preserve"># </w:t>
                      </w:r>
                      <w:proofErr w:type="gramStart"/>
                      <w:r>
                        <w:t>load</w:t>
                      </w:r>
                      <w:proofErr w:type="gramEnd"/>
                      <w:r>
                        <w:t xml:space="preserve"> the dataset</w:t>
                      </w:r>
                    </w:p>
                    <w:p w14:paraId="0AF0082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574B4BA" w14:textId="77777777" w:rsidR="00A43C7D" w:rsidRDefault="00A43C7D" w:rsidP="00A43C7D">
                      <w:proofErr w:type="gramStart"/>
                      <w:r>
                        <w:t>series.head</w:t>
                      </w:r>
                      <w:proofErr w:type="gramEnd"/>
                      <w:r>
                        <w:t>()</w:t>
                      </w:r>
                    </w:p>
                    <w:p w14:paraId="59461C22" w14:textId="77777777" w:rsidR="00A43C7D" w:rsidRDefault="00A43C7D" w:rsidP="00A43C7D">
                      <w:r>
                        <w:t>#</w:t>
                      </w:r>
                      <w:proofErr w:type="gramStart"/>
                      <w:r>
                        <w:t>data</w:t>
                      </w:r>
                      <w:proofErr w:type="gramEnd"/>
                      <w:r>
                        <w:t xml:space="preserve"> process</w:t>
                      </w:r>
                    </w:p>
                    <w:p w14:paraId="71B23903" w14:textId="77777777" w:rsidR="00A43C7D" w:rsidRDefault="00A43C7D" w:rsidP="00A43C7D">
                      <w:proofErr w:type="gramStart"/>
                      <w:r>
                        <w:t>series.isnull</w:t>
                      </w:r>
                      <w:proofErr w:type="gramEnd"/>
                      <w:r>
                        <w:t>()</w:t>
                      </w:r>
                    </w:p>
                    <w:p w14:paraId="5D42212C" w14:textId="77777777" w:rsidR="00A43C7D" w:rsidRDefault="00A43C7D" w:rsidP="00A43C7D">
                      <w:proofErr w:type="gramStart"/>
                      <w:r w:rsidRPr="00A43C7D">
                        <w:t>series.isnull</w:t>
                      </w:r>
                      <w:proofErr w:type="gramEnd"/>
                      <w:r w:rsidRPr="00A43C7D">
                        <w:t>().sum()</w:t>
                      </w:r>
                    </w:p>
                    <w:p w14:paraId="4CFF8334" w14:textId="77777777" w:rsidR="00583901" w:rsidRDefault="00583901"/>
                    <w:p w14:paraId="01594327" w14:textId="77777777" w:rsidR="00A43C7D" w:rsidRDefault="00A43C7D" w:rsidP="00A43C7D">
                      <w:r>
                        <w:t xml:space="preserve"># </w:t>
                      </w:r>
                      <w:proofErr w:type="gramStart"/>
                      <w:r>
                        <w:t>load</w:t>
                      </w:r>
                      <w:proofErr w:type="gramEnd"/>
                      <w:r>
                        <w:t xml:space="preserve"> the dataset</w:t>
                      </w:r>
                    </w:p>
                    <w:p w14:paraId="5871D9CD"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2BD74E1" w14:textId="77777777" w:rsidR="00A43C7D" w:rsidRDefault="00A43C7D" w:rsidP="00A43C7D">
                      <w:proofErr w:type="gramStart"/>
                      <w:r>
                        <w:t>series.head</w:t>
                      </w:r>
                      <w:proofErr w:type="gramEnd"/>
                      <w:r>
                        <w:t>()</w:t>
                      </w:r>
                    </w:p>
                    <w:p w14:paraId="59398DCA" w14:textId="77777777" w:rsidR="00A43C7D" w:rsidRDefault="00A43C7D" w:rsidP="00A43C7D">
                      <w:r>
                        <w:t>#</w:t>
                      </w:r>
                      <w:proofErr w:type="gramStart"/>
                      <w:r>
                        <w:t>data</w:t>
                      </w:r>
                      <w:proofErr w:type="gramEnd"/>
                      <w:r>
                        <w:t xml:space="preserve"> process</w:t>
                      </w:r>
                    </w:p>
                    <w:p w14:paraId="1001651D" w14:textId="77777777" w:rsidR="00A43C7D" w:rsidRDefault="00A43C7D" w:rsidP="00A43C7D">
                      <w:proofErr w:type="gramStart"/>
                      <w:r>
                        <w:t>series.isnull</w:t>
                      </w:r>
                      <w:proofErr w:type="gramEnd"/>
                      <w:r>
                        <w:t>()</w:t>
                      </w:r>
                    </w:p>
                    <w:p w14:paraId="2090BE23" w14:textId="77777777" w:rsidR="00A43C7D" w:rsidRDefault="00A43C7D" w:rsidP="00A43C7D">
                      <w:proofErr w:type="gramStart"/>
                      <w:r w:rsidRPr="00A43C7D">
                        <w:t>series.isnull</w:t>
                      </w:r>
                      <w:proofErr w:type="gramEnd"/>
                      <w:r w:rsidRPr="00A43C7D">
                        <w:t>().sum()</w:t>
                      </w:r>
                    </w:p>
                    <w:p w14:paraId="6BDB0BD2" w14:textId="77777777" w:rsidR="008E1A01" w:rsidRDefault="008E1A01"/>
                    <w:p w14:paraId="4D615F97" w14:textId="77777777" w:rsidR="00A43C7D" w:rsidRDefault="00A43C7D" w:rsidP="00A43C7D">
                      <w:r>
                        <w:t xml:space="preserve"># </w:t>
                      </w:r>
                      <w:proofErr w:type="gramStart"/>
                      <w:r>
                        <w:t>load</w:t>
                      </w:r>
                      <w:proofErr w:type="gramEnd"/>
                      <w:r>
                        <w:t xml:space="preserve"> the dataset</w:t>
                      </w:r>
                    </w:p>
                    <w:p w14:paraId="2B9CF7B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FD771AF" w14:textId="77777777" w:rsidR="00A43C7D" w:rsidRDefault="00A43C7D" w:rsidP="00A43C7D">
                      <w:proofErr w:type="gramStart"/>
                      <w:r>
                        <w:t>series.head</w:t>
                      </w:r>
                      <w:proofErr w:type="gramEnd"/>
                      <w:r>
                        <w:t>()</w:t>
                      </w:r>
                    </w:p>
                    <w:p w14:paraId="47311061" w14:textId="77777777" w:rsidR="00A43C7D" w:rsidRDefault="00A43C7D" w:rsidP="00A43C7D">
                      <w:r>
                        <w:t>#</w:t>
                      </w:r>
                      <w:proofErr w:type="gramStart"/>
                      <w:r>
                        <w:t>data</w:t>
                      </w:r>
                      <w:proofErr w:type="gramEnd"/>
                      <w:r>
                        <w:t xml:space="preserve"> process</w:t>
                      </w:r>
                    </w:p>
                    <w:p w14:paraId="404E2FDB" w14:textId="77777777" w:rsidR="00A43C7D" w:rsidRDefault="00A43C7D" w:rsidP="00A43C7D">
                      <w:proofErr w:type="gramStart"/>
                      <w:r>
                        <w:t>series.isnull</w:t>
                      </w:r>
                      <w:proofErr w:type="gramEnd"/>
                      <w:r>
                        <w:t>()</w:t>
                      </w:r>
                    </w:p>
                    <w:p w14:paraId="128EBD80" w14:textId="77777777" w:rsidR="00A43C7D" w:rsidRDefault="00A43C7D" w:rsidP="00A43C7D">
                      <w:proofErr w:type="gramStart"/>
                      <w:r w:rsidRPr="00A43C7D">
                        <w:t>series.isnull</w:t>
                      </w:r>
                      <w:proofErr w:type="gramEnd"/>
                      <w:r w:rsidRPr="00A43C7D">
                        <w:t>().sum()</w:t>
                      </w:r>
                    </w:p>
                    <w:p w14:paraId="0908A248" w14:textId="77777777" w:rsidR="008E1A01" w:rsidRDefault="008E1A01"/>
                    <w:p w14:paraId="2B466246" w14:textId="77777777" w:rsidR="00A43C7D" w:rsidRDefault="00A43C7D" w:rsidP="00A43C7D">
                      <w:r>
                        <w:t xml:space="preserve"># </w:t>
                      </w:r>
                      <w:proofErr w:type="gramStart"/>
                      <w:r>
                        <w:t>load</w:t>
                      </w:r>
                      <w:proofErr w:type="gramEnd"/>
                      <w:r>
                        <w:t xml:space="preserve"> the dataset</w:t>
                      </w:r>
                    </w:p>
                    <w:p w14:paraId="4634E12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5AEB18A" w14:textId="77777777" w:rsidR="00A43C7D" w:rsidRDefault="00A43C7D" w:rsidP="00A43C7D">
                      <w:proofErr w:type="gramStart"/>
                      <w:r>
                        <w:t>series.head</w:t>
                      </w:r>
                      <w:proofErr w:type="gramEnd"/>
                      <w:r>
                        <w:t>()</w:t>
                      </w:r>
                    </w:p>
                    <w:p w14:paraId="49DDFE8F" w14:textId="77777777" w:rsidR="00A43C7D" w:rsidRDefault="00A43C7D" w:rsidP="00A43C7D">
                      <w:r>
                        <w:t>#</w:t>
                      </w:r>
                      <w:proofErr w:type="gramStart"/>
                      <w:r>
                        <w:t>data</w:t>
                      </w:r>
                      <w:proofErr w:type="gramEnd"/>
                      <w:r>
                        <w:t xml:space="preserve"> process</w:t>
                      </w:r>
                    </w:p>
                    <w:p w14:paraId="647B7E80" w14:textId="77777777" w:rsidR="00A43C7D" w:rsidRDefault="00A43C7D" w:rsidP="00A43C7D">
                      <w:proofErr w:type="gramStart"/>
                      <w:r>
                        <w:t>series.isnull</w:t>
                      </w:r>
                      <w:proofErr w:type="gramEnd"/>
                      <w:r>
                        <w:t>()</w:t>
                      </w:r>
                    </w:p>
                    <w:p w14:paraId="70B0EA6F" w14:textId="77777777" w:rsidR="00A43C7D" w:rsidRDefault="00A43C7D" w:rsidP="00A43C7D">
                      <w:proofErr w:type="gramStart"/>
                      <w:r w:rsidRPr="00A43C7D">
                        <w:t>series.isnull</w:t>
                      </w:r>
                      <w:proofErr w:type="gramEnd"/>
                      <w:r w:rsidRPr="00A43C7D">
                        <w:t>().sum()</w:t>
                      </w:r>
                    </w:p>
                    <w:p w14:paraId="4E1EA0C8" w14:textId="77777777" w:rsidR="008E1A01" w:rsidRDefault="008E1A01"/>
                    <w:p w14:paraId="080AE743" w14:textId="77777777" w:rsidR="00A43C7D" w:rsidRDefault="00A43C7D" w:rsidP="00A43C7D">
                      <w:r>
                        <w:t xml:space="preserve"># </w:t>
                      </w:r>
                      <w:proofErr w:type="gramStart"/>
                      <w:r>
                        <w:t>load</w:t>
                      </w:r>
                      <w:proofErr w:type="gramEnd"/>
                      <w:r>
                        <w:t xml:space="preserve"> the dataset</w:t>
                      </w:r>
                    </w:p>
                    <w:p w14:paraId="2556973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5F3A9FE" w14:textId="77777777" w:rsidR="00A43C7D" w:rsidRDefault="00A43C7D" w:rsidP="00A43C7D">
                      <w:proofErr w:type="gramStart"/>
                      <w:r>
                        <w:t>series.head</w:t>
                      </w:r>
                      <w:proofErr w:type="gramEnd"/>
                      <w:r>
                        <w:t>()</w:t>
                      </w:r>
                    </w:p>
                    <w:p w14:paraId="6FCD31AA" w14:textId="77777777" w:rsidR="00A43C7D" w:rsidRDefault="00A43C7D" w:rsidP="00A43C7D">
                      <w:r>
                        <w:t>#</w:t>
                      </w:r>
                      <w:proofErr w:type="gramStart"/>
                      <w:r>
                        <w:t>data</w:t>
                      </w:r>
                      <w:proofErr w:type="gramEnd"/>
                      <w:r>
                        <w:t xml:space="preserve"> process</w:t>
                      </w:r>
                    </w:p>
                    <w:p w14:paraId="2DF73009" w14:textId="77777777" w:rsidR="00A43C7D" w:rsidRDefault="00A43C7D" w:rsidP="00A43C7D">
                      <w:proofErr w:type="gramStart"/>
                      <w:r>
                        <w:t>series.isnull</w:t>
                      </w:r>
                      <w:proofErr w:type="gramEnd"/>
                      <w:r>
                        <w:t>()</w:t>
                      </w:r>
                    </w:p>
                    <w:p w14:paraId="7EFA84AF" w14:textId="77777777" w:rsidR="00A43C7D" w:rsidRDefault="00A43C7D" w:rsidP="00A43C7D">
                      <w:proofErr w:type="gramStart"/>
                      <w:r w:rsidRPr="00A43C7D">
                        <w:t>series.isnull</w:t>
                      </w:r>
                      <w:proofErr w:type="gramEnd"/>
                      <w:r w:rsidRPr="00A43C7D">
                        <w:t>().sum()</w:t>
                      </w:r>
                    </w:p>
                    <w:p w14:paraId="6BC12F59" w14:textId="77777777" w:rsidR="00583901" w:rsidRDefault="00583901"/>
                    <w:p w14:paraId="6D425A3F" w14:textId="77777777" w:rsidR="00A43C7D" w:rsidRDefault="00A43C7D" w:rsidP="00A43C7D">
                      <w:r>
                        <w:t xml:space="preserve"># </w:t>
                      </w:r>
                      <w:proofErr w:type="gramStart"/>
                      <w:r>
                        <w:t>load</w:t>
                      </w:r>
                      <w:proofErr w:type="gramEnd"/>
                      <w:r>
                        <w:t xml:space="preserve"> the dataset</w:t>
                      </w:r>
                    </w:p>
                    <w:p w14:paraId="258D18E7"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1010CB1" w14:textId="77777777" w:rsidR="00A43C7D" w:rsidRDefault="00A43C7D" w:rsidP="00A43C7D">
                      <w:proofErr w:type="gramStart"/>
                      <w:r>
                        <w:t>series.head</w:t>
                      </w:r>
                      <w:proofErr w:type="gramEnd"/>
                      <w:r>
                        <w:t>()</w:t>
                      </w:r>
                    </w:p>
                    <w:p w14:paraId="1050B3AD" w14:textId="77777777" w:rsidR="00A43C7D" w:rsidRDefault="00A43C7D" w:rsidP="00A43C7D">
                      <w:r>
                        <w:t>#</w:t>
                      </w:r>
                      <w:proofErr w:type="gramStart"/>
                      <w:r>
                        <w:t>data</w:t>
                      </w:r>
                      <w:proofErr w:type="gramEnd"/>
                      <w:r>
                        <w:t xml:space="preserve"> process</w:t>
                      </w:r>
                    </w:p>
                    <w:p w14:paraId="0309B15E" w14:textId="77777777" w:rsidR="00A43C7D" w:rsidRDefault="00A43C7D" w:rsidP="00A43C7D">
                      <w:proofErr w:type="gramStart"/>
                      <w:r>
                        <w:t>series.isnull</w:t>
                      </w:r>
                      <w:proofErr w:type="gramEnd"/>
                      <w:r>
                        <w:t>()</w:t>
                      </w:r>
                    </w:p>
                    <w:p w14:paraId="25E61B7F" w14:textId="77777777" w:rsidR="00A43C7D" w:rsidRDefault="00A43C7D" w:rsidP="00A43C7D">
                      <w:proofErr w:type="gramStart"/>
                      <w:r w:rsidRPr="00A43C7D">
                        <w:t>series.isnull</w:t>
                      </w:r>
                      <w:proofErr w:type="gramEnd"/>
                      <w:r w:rsidRPr="00A43C7D">
                        <w:t>().sum()</w:t>
                      </w:r>
                    </w:p>
                    <w:p w14:paraId="07B9A166" w14:textId="77777777" w:rsidR="008E1A01" w:rsidRDefault="008E1A01"/>
                    <w:p w14:paraId="77716A64" w14:textId="77777777" w:rsidR="00A43C7D" w:rsidRDefault="00A43C7D" w:rsidP="00A43C7D">
                      <w:r>
                        <w:t xml:space="preserve"># </w:t>
                      </w:r>
                      <w:proofErr w:type="gramStart"/>
                      <w:r>
                        <w:t>load</w:t>
                      </w:r>
                      <w:proofErr w:type="gramEnd"/>
                      <w:r>
                        <w:t xml:space="preserve"> the dataset</w:t>
                      </w:r>
                    </w:p>
                    <w:p w14:paraId="550B8233"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58ED2BE" w14:textId="77777777" w:rsidR="00A43C7D" w:rsidRDefault="00A43C7D" w:rsidP="00A43C7D">
                      <w:proofErr w:type="gramStart"/>
                      <w:r>
                        <w:t>series.head</w:t>
                      </w:r>
                      <w:proofErr w:type="gramEnd"/>
                      <w:r>
                        <w:t>()</w:t>
                      </w:r>
                    </w:p>
                    <w:p w14:paraId="4337924C" w14:textId="77777777" w:rsidR="00A43C7D" w:rsidRDefault="00A43C7D" w:rsidP="00A43C7D">
                      <w:r>
                        <w:t>#</w:t>
                      </w:r>
                      <w:proofErr w:type="gramStart"/>
                      <w:r>
                        <w:t>data</w:t>
                      </w:r>
                      <w:proofErr w:type="gramEnd"/>
                      <w:r>
                        <w:t xml:space="preserve"> process</w:t>
                      </w:r>
                    </w:p>
                    <w:p w14:paraId="45F44E31" w14:textId="77777777" w:rsidR="00A43C7D" w:rsidRDefault="00A43C7D" w:rsidP="00A43C7D">
                      <w:proofErr w:type="gramStart"/>
                      <w:r>
                        <w:t>series.isnull</w:t>
                      </w:r>
                      <w:proofErr w:type="gramEnd"/>
                      <w:r>
                        <w:t>()</w:t>
                      </w:r>
                    </w:p>
                    <w:p w14:paraId="48688CCF" w14:textId="77777777" w:rsidR="00A43C7D" w:rsidRDefault="00A43C7D" w:rsidP="00A43C7D">
                      <w:proofErr w:type="gramStart"/>
                      <w:r w:rsidRPr="00A43C7D">
                        <w:t>series.isnull</w:t>
                      </w:r>
                      <w:proofErr w:type="gramEnd"/>
                      <w:r w:rsidRPr="00A43C7D">
                        <w:t>().sum()</w:t>
                      </w:r>
                    </w:p>
                    <w:p w14:paraId="6DEEC753" w14:textId="77777777" w:rsidR="008E1A01" w:rsidRDefault="008E1A01"/>
                    <w:p w14:paraId="7C61AB18" w14:textId="77777777" w:rsidR="00A43C7D" w:rsidRDefault="00A43C7D" w:rsidP="00A43C7D">
                      <w:r>
                        <w:t xml:space="preserve"># </w:t>
                      </w:r>
                      <w:proofErr w:type="gramStart"/>
                      <w:r>
                        <w:t>load</w:t>
                      </w:r>
                      <w:proofErr w:type="gramEnd"/>
                      <w:r>
                        <w:t xml:space="preserve"> the dataset</w:t>
                      </w:r>
                    </w:p>
                    <w:p w14:paraId="49ED9FF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C1DD3DE" w14:textId="77777777" w:rsidR="00A43C7D" w:rsidRDefault="00A43C7D" w:rsidP="00A43C7D">
                      <w:proofErr w:type="gramStart"/>
                      <w:r>
                        <w:t>series.head</w:t>
                      </w:r>
                      <w:proofErr w:type="gramEnd"/>
                      <w:r>
                        <w:t>()</w:t>
                      </w:r>
                    </w:p>
                    <w:p w14:paraId="5F55B407" w14:textId="77777777" w:rsidR="00A43C7D" w:rsidRDefault="00A43C7D" w:rsidP="00A43C7D">
                      <w:r>
                        <w:t>#</w:t>
                      </w:r>
                      <w:proofErr w:type="gramStart"/>
                      <w:r>
                        <w:t>data</w:t>
                      </w:r>
                      <w:proofErr w:type="gramEnd"/>
                      <w:r>
                        <w:t xml:space="preserve"> process</w:t>
                      </w:r>
                    </w:p>
                    <w:p w14:paraId="75E85C36" w14:textId="77777777" w:rsidR="00A43C7D" w:rsidRDefault="00A43C7D" w:rsidP="00A43C7D">
                      <w:proofErr w:type="gramStart"/>
                      <w:r>
                        <w:t>series.isnull</w:t>
                      </w:r>
                      <w:proofErr w:type="gramEnd"/>
                      <w:r>
                        <w:t>()</w:t>
                      </w:r>
                    </w:p>
                    <w:p w14:paraId="6E26847E" w14:textId="77777777" w:rsidR="00A43C7D" w:rsidRDefault="00A43C7D" w:rsidP="00A43C7D">
                      <w:proofErr w:type="gramStart"/>
                      <w:r w:rsidRPr="00A43C7D">
                        <w:t>series.isnull</w:t>
                      </w:r>
                      <w:proofErr w:type="gramEnd"/>
                      <w:r w:rsidRPr="00A43C7D">
                        <w:t>().sum()</w:t>
                      </w:r>
                    </w:p>
                    <w:p w14:paraId="56B5BFCC" w14:textId="77777777" w:rsidR="008E1A01" w:rsidRDefault="008E1A01"/>
                    <w:p w14:paraId="158BCFDA" w14:textId="77777777" w:rsidR="00A43C7D" w:rsidRDefault="00A43C7D" w:rsidP="00A43C7D">
                      <w:r>
                        <w:t xml:space="preserve"># </w:t>
                      </w:r>
                      <w:proofErr w:type="gramStart"/>
                      <w:r>
                        <w:t>load</w:t>
                      </w:r>
                      <w:proofErr w:type="gramEnd"/>
                      <w:r>
                        <w:t xml:space="preserve"> the dataset</w:t>
                      </w:r>
                    </w:p>
                    <w:p w14:paraId="2FB1906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9FD675B" w14:textId="77777777" w:rsidR="00A43C7D" w:rsidRDefault="00A43C7D" w:rsidP="00A43C7D">
                      <w:proofErr w:type="gramStart"/>
                      <w:r>
                        <w:t>series.head</w:t>
                      </w:r>
                      <w:proofErr w:type="gramEnd"/>
                      <w:r>
                        <w:t>()</w:t>
                      </w:r>
                    </w:p>
                    <w:p w14:paraId="1972E0C8" w14:textId="77777777" w:rsidR="00A43C7D" w:rsidRDefault="00A43C7D" w:rsidP="00A43C7D">
                      <w:r>
                        <w:t>#</w:t>
                      </w:r>
                      <w:proofErr w:type="gramStart"/>
                      <w:r>
                        <w:t>data</w:t>
                      </w:r>
                      <w:proofErr w:type="gramEnd"/>
                      <w:r>
                        <w:t xml:space="preserve"> process</w:t>
                      </w:r>
                    </w:p>
                    <w:p w14:paraId="67262083" w14:textId="77777777" w:rsidR="00A43C7D" w:rsidRDefault="00A43C7D" w:rsidP="00A43C7D">
                      <w:proofErr w:type="gramStart"/>
                      <w:r>
                        <w:t>series.isnull</w:t>
                      </w:r>
                      <w:proofErr w:type="gramEnd"/>
                      <w:r>
                        <w:t>()</w:t>
                      </w:r>
                    </w:p>
                    <w:p w14:paraId="3CBA22D9" w14:textId="77777777" w:rsidR="00A43C7D" w:rsidRDefault="00A43C7D" w:rsidP="00A43C7D">
                      <w:proofErr w:type="gramStart"/>
                      <w:r w:rsidRPr="00A43C7D">
                        <w:t>series.isnull</w:t>
                      </w:r>
                      <w:proofErr w:type="gramEnd"/>
                      <w:r w:rsidRPr="00A43C7D">
                        <w:t>().sum()</w:t>
                      </w:r>
                    </w:p>
                    <w:p w14:paraId="4BD7AFD4" w14:textId="77777777" w:rsidR="00583901" w:rsidRDefault="00583901"/>
                    <w:p w14:paraId="2C813F6B" w14:textId="77777777" w:rsidR="00A43C7D" w:rsidRDefault="00A43C7D" w:rsidP="00A43C7D">
                      <w:r>
                        <w:t xml:space="preserve"># </w:t>
                      </w:r>
                      <w:proofErr w:type="gramStart"/>
                      <w:r>
                        <w:t>load</w:t>
                      </w:r>
                      <w:proofErr w:type="gramEnd"/>
                      <w:r>
                        <w:t xml:space="preserve"> the dataset</w:t>
                      </w:r>
                    </w:p>
                    <w:p w14:paraId="756AB8D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A413F09" w14:textId="77777777" w:rsidR="00A43C7D" w:rsidRDefault="00A43C7D" w:rsidP="00A43C7D">
                      <w:proofErr w:type="gramStart"/>
                      <w:r>
                        <w:t>series.head</w:t>
                      </w:r>
                      <w:proofErr w:type="gramEnd"/>
                      <w:r>
                        <w:t>()</w:t>
                      </w:r>
                    </w:p>
                    <w:p w14:paraId="541C01BA" w14:textId="77777777" w:rsidR="00A43C7D" w:rsidRDefault="00A43C7D" w:rsidP="00A43C7D">
                      <w:r>
                        <w:t>#</w:t>
                      </w:r>
                      <w:proofErr w:type="gramStart"/>
                      <w:r>
                        <w:t>data</w:t>
                      </w:r>
                      <w:proofErr w:type="gramEnd"/>
                      <w:r>
                        <w:t xml:space="preserve"> process</w:t>
                      </w:r>
                    </w:p>
                    <w:p w14:paraId="517B2505" w14:textId="77777777" w:rsidR="00A43C7D" w:rsidRDefault="00A43C7D" w:rsidP="00A43C7D">
                      <w:proofErr w:type="gramStart"/>
                      <w:r>
                        <w:t>series.isnull</w:t>
                      </w:r>
                      <w:proofErr w:type="gramEnd"/>
                      <w:r>
                        <w:t>()</w:t>
                      </w:r>
                    </w:p>
                    <w:p w14:paraId="7C481298" w14:textId="77777777" w:rsidR="00A43C7D" w:rsidRDefault="00A43C7D" w:rsidP="00A43C7D">
                      <w:proofErr w:type="gramStart"/>
                      <w:r w:rsidRPr="00A43C7D">
                        <w:t>series.isnull</w:t>
                      </w:r>
                      <w:proofErr w:type="gramEnd"/>
                      <w:r w:rsidRPr="00A43C7D">
                        <w:t>().sum()</w:t>
                      </w:r>
                    </w:p>
                    <w:p w14:paraId="73FE52FE" w14:textId="77777777" w:rsidR="008E1A01" w:rsidRDefault="008E1A01"/>
                    <w:p w14:paraId="7EC2CB30" w14:textId="77777777" w:rsidR="00A43C7D" w:rsidRDefault="00A43C7D" w:rsidP="00A43C7D">
                      <w:r>
                        <w:t xml:space="preserve"># </w:t>
                      </w:r>
                      <w:proofErr w:type="gramStart"/>
                      <w:r>
                        <w:t>load</w:t>
                      </w:r>
                      <w:proofErr w:type="gramEnd"/>
                      <w:r>
                        <w:t xml:space="preserve"> the dataset</w:t>
                      </w:r>
                    </w:p>
                    <w:p w14:paraId="11F9E67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B0AA6EA" w14:textId="77777777" w:rsidR="00A43C7D" w:rsidRDefault="00A43C7D" w:rsidP="00A43C7D">
                      <w:proofErr w:type="gramStart"/>
                      <w:r>
                        <w:t>series.head</w:t>
                      </w:r>
                      <w:proofErr w:type="gramEnd"/>
                      <w:r>
                        <w:t>()</w:t>
                      </w:r>
                    </w:p>
                    <w:p w14:paraId="22B23062" w14:textId="77777777" w:rsidR="00A43C7D" w:rsidRDefault="00A43C7D" w:rsidP="00A43C7D">
                      <w:r>
                        <w:t>#</w:t>
                      </w:r>
                      <w:proofErr w:type="gramStart"/>
                      <w:r>
                        <w:t>data</w:t>
                      </w:r>
                      <w:proofErr w:type="gramEnd"/>
                      <w:r>
                        <w:t xml:space="preserve"> process</w:t>
                      </w:r>
                    </w:p>
                    <w:p w14:paraId="28F6DD1F" w14:textId="77777777" w:rsidR="00A43C7D" w:rsidRDefault="00A43C7D" w:rsidP="00A43C7D">
                      <w:proofErr w:type="gramStart"/>
                      <w:r>
                        <w:t>series.isnull</w:t>
                      </w:r>
                      <w:proofErr w:type="gramEnd"/>
                      <w:r>
                        <w:t>()</w:t>
                      </w:r>
                    </w:p>
                    <w:p w14:paraId="218DA69C" w14:textId="77777777" w:rsidR="00A43C7D" w:rsidRDefault="00A43C7D" w:rsidP="00A43C7D">
                      <w:proofErr w:type="gramStart"/>
                      <w:r w:rsidRPr="00A43C7D">
                        <w:t>series.isnull</w:t>
                      </w:r>
                      <w:proofErr w:type="gramEnd"/>
                      <w:r w:rsidRPr="00A43C7D">
                        <w:t>().sum()</w:t>
                      </w:r>
                    </w:p>
                    <w:p w14:paraId="523D78ED" w14:textId="77777777" w:rsidR="008E1A01" w:rsidRDefault="008E1A01"/>
                    <w:p w14:paraId="1B54F62A" w14:textId="77777777" w:rsidR="00A43C7D" w:rsidRDefault="00A43C7D" w:rsidP="00A43C7D">
                      <w:r>
                        <w:t xml:space="preserve"># </w:t>
                      </w:r>
                      <w:proofErr w:type="gramStart"/>
                      <w:r>
                        <w:t>load</w:t>
                      </w:r>
                      <w:proofErr w:type="gramEnd"/>
                      <w:r>
                        <w:t xml:space="preserve"> the dataset</w:t>
                      </w:r>
                    </w:p>
                    <w:p w14:paraId="2574697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DFF13FB" w14:textId="77777777" w:rsidR="00A43C7D" w:rsidRDefault="00A43C7D" w:rsidP="00A43C7D">
                      <w:proofErr w:type="gramStart"/>
                      <w:r>
                        <w:t>series.head</w:t>
                      </w:r>
                      <w:proofErr w:type="gramEnd"/>
                      <w:r>
                        <w:t>()</w:t>
                      </w:r>
                    </w:p>
                    <w:p w14:paraId="3DAE79E5" w14:textId="77777777" w:rsidR="00A43C7D" w:rsidRDefault="00A43C7D" w:rsidP="00A43C7D">
                      <w:r>
                        <w:t>#</w:t>
                      </w:r>
                      <w:proofErr w:type="gramStart"/>
                      <w:r>
                        <w:t>data</w:t>
                      </w:r>
                      <w:proofErr w:type="gramEnd"/>
                      <w:r>
                        <w:t xml:space="preserve"> process</w:t>
                      </w:r>
                    </w:p>
                    <w:p w14:paraId="69872DD1" w14:textId="77777777" w:rsidR="00A43C7D" w:rsidRDefault="00A43C7D" w:rsidP="00A43C7D">
                      <w:proofErr w:type="gramStart"/>
                      <w:r>
                        <w:t>series.isnull</w:t>
                      </w:r>
                      <w:proofErr w:type="gramEnd"/>
                      <w:r>
                        <w:t>()</w:t>
                      </w:r>
                    </w:p>
                    <w:p w14:paraId="01F58CC9" w14:textId="77777777" w:rsidR="00A43C7D" w:rsidRDefault="00A43C7D" w:rsidP="00A43C7D">
                      <w:proofErr w:type="gramStart"/>
                      <w:r w:rsidRPr="00A43C7D">
                        <w:t>series.isnull</w:t>
                      </w:r>
                      <w:proofErr w:type="gramEnd"/>
                      <w:r w:rsidRPr="00A43C7D">
                        <w:t>().sum()</w:t>
                      </w:r>
                    </w:p>
                    <w:p w14:paraId="4426B70A" w14:textId="77777777" w:rsidR="008E1A01" w:rsidRDefault="008E1A01"/>
                    <w:p w14:paraId="1C48C112" w14:textId="77777777" w:rsidR="00A43C7D" w:rsidRDefault="00A43C7D" w:rsidP="00A43C7D">
                      <w:r>
                        <w:t xml:space="preserve"># </w:t>
                      </w:r>
                      <w:proofErr w:type="gramStart"/>
                      <w:r>
                        <w:t>load</w:t>
                      </w:r>
                      <w:proofErr w:type="gramEnd"/>
                      <w:r>
                        <w:t xml:space="preserve"> the dataset</w:t>
                      </w:r>
                    </w:p>
                    <w:p w14:paraId="2E23902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55D0B7F" w14:textId="77777777" w:rsidR="00A43C7D" w:rsidRDefault="00A43C7D" w:rsidP="00A43C7D">
                      <w:proofErr w:type="gramStart"/>
                      <w:r>
                        <w:t>series.head</w:t>
                      </w:r>
                      <w:proofErr w:type="gramEnd"/>
                      <w:r>
                        <w:t>()</w:t>
                      </w:r>
                    </w:p>
                    <w:p w14:paraId="7D8EC1E1" w14:textId="77777777" w:rsidR="00A43C7D" w:rsidRDefault="00A43C7D" w:rsidP="00A43C7D">
                      <w:r>
                        <w:t>#</w:t>
                      </w:r>
                      <w:proofErr w:type="gramStart"/>
                      <w:r>
                        <w:t>data</w:t>
                      </w:r>
                      <w:proofErr w:type="gramEnd"/>
                      <w:r>
                        <w:t xml:space="preserve"> process</w:t>
                      </w:r>
                    </w:p>
                    <w:p w14:paraId="68B0BE29" w14:textId="77777777" w:rsidR="00A43C7D" w:rsidRDefault="00A43C7D" w:rsidP="00A43C7D">
                      <w:proofErr w:type="gramStart"/>
                      <w:r>
                        <w:t>series.isnull</w:t>
                      </w:r>
                      <w:proofErr w:type="gramEnd"/>
                      <w:r>
                        <w:t>()</w:t>
                      </w:r>
                    </w:p>
                    <w:p w14:paraId="5F7C1A9C" w14:textId="77777777" w:rsidR="00A43C7D" w:rsidRDefault="00A43C7D" w:rsidP="00A43C7D">
                      <w:proofErr w:type="gramStart"/>
                      <w:r w:rsidRPr="00A43C7D">
                        <w:t>series.isnull</w:t>
                      </w:r>
                      <w:proofErr w:type="gramEnd"/>
                      <w:r w:rsidRPr="00A43C7D">
                        <w:t>().sum()</w:t>
                      </w:r>
                    </w:p>
                    <w:p w14:paraId="3715CC35" w14:textId="77777777" w:rsidR="00583901" w:rsidRDefault="00583901"/>
                    <w:p w14:paraId="5A47D88E" w14:textId="77777777" w:rsidR="00A43C7D" w:rsidRDefault="00A43C7D" w:rsidP="00A43C7D">
                      <w:r>
                        <w:t xml:space="preserve"># </w:t>
                      </w:r>
                      <w:proofErr w:type="gramStart"/>
                      <w:r>
                        <w:t>load</w:t>
                      </w:r>
                      <w:proofErr w:type="gramEnd"/>
                      <w:r>
                        <w:t xml:space="preserve"> the dataset</w:t>
                      </w:r>
                    </w:p>
                    <w:p w14:paraId="114BAE7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F7177EE" w14:textId="77777777" w:rsidR="00A43C7D" w:rsidRDefault="00A43C7D" w:rsidP="00A43C7D">
                      <w:proofErr w:type="gramStart"/>
                      <w:r>
                        <w:t>series.head</w:t>
                      </w:r>
                      <w:proofErr w:type="gramEnd"/>
                      <w:r>
                        <w:t>()</w:t>
                      </w:r>
                    </w:p>
                    <w:p w14:paraId="5F12B7BB" w14:textId="77777777" w:rsidR="00A43C7D" w:rsidRDefault="00A43C7D" w:rsidP="00A43C7D">
                      <w:r>
                        <w:t>#</w:t>
                      </w:r>
                      <w:proofErr w:type="gramStart"/>
                      <w:r>
                        <w:t>data</w:t>
                      </w:r>
                      <w:proofErr w:type="gramEnd"/>
                      <w:r>
                        <w:t xml:space="preserve"> process</w:t>
                      </w:r>
                    </w:p>
                    <w:p w14:paraId="6C1F6BB4" w14:textId="77777777" w:rsidR="00A43C7D" w:rsidRDefault="00A43C7D" w:rsidP="00A43C7D">
                      <w:proofErr w:type="gramStart"/>
                      <w:r>
                        <w:t>series.isnull</w:t>
                      </w:r>
                      <w:proofErr w:type="gramEnd"/>
                      <w:r>
                        <w:t>()</w:t>
                      </w:r>
                    </w:p>
                    <w:p w14:paraId="0C73D261" w14:textId="77777777" w:rsidR="00A43C7D" w:rsidRDefault="00A43C7D" w:rsidP="00A43C7D">
                      <w:proofErr w:type="gramStart"/>
                      <w:r w:rsidRPr="00A43C7D">
                        <w:t>series.isnull</w:t>
                      </w:r>
                      <w:proofErr w:type="gramEnd"/>
                      <w:r w:rsidRPr="00A43C7D">
                        <w:t>().sum()</w:t>
                      </w:r>
                    </w:p>
                    <w:p w14:paraId="525A7BA0" w14:textId="77777777" w:rsidR="008E1A01" w:rsidRDefault="008E1A01"/>
                    <w:p w14:paraId="74457F4A" w14:textId="77777777" w:rsidR="00A43C7D" w:rsidRDefault="00A43C7D" w:rsidP="00A43C7D">
                      <w:r>
                        <w:t xml:space="preserve"># </w:t>
                      </w:r>
                      <w:proofErr w:type="gramStart"/>
                      <w:r>
                        <w:t>load</w:t>
                      </w:r>
                      <w:proofErr w:type="gramEnd"/>
                      <w:r>
                        <w:t xml:space="preserve"> the dataset</w:t>
                      </w:r>
                    </w:p>
                    <w:p w14:paraId="293135BE"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FE7773D" w14:textId="77777777" w:rsidR="00A43C7D" w:rsidRDefault="00A43C7D" w:rsidP="00A43C7D">
                      <w:proofErr w:type="gramStart"/>
                      <w:r>
                        <w:t>series.head</w:t>
                      </w:r>
                      <w:proofErr w:type="gramEnd"/>
                      <w:r>
                        <w:t>()</w:t>
                      </w:r>
                    </w:p>
                    <w:p w14:paraId="4DD6485C" w14:textId="77777777" w:rsidR="00A43C7D" w:rsidRDefault="00A43C7D" w:rsidP="00A43C7D">
                      <w:r>
                        <w:t>#</w:t>
                      </w:r>
                      <w:proofErr w:type="gramStart"/>
                      <w:r>
                        <w:t>data</w:t>
                      </w:r>
                      <w:proofErr w:type="gramEnd"/>
                      <w:r>
                        <w:t xml:space="preserve"> process</w:t>
                      </w:r>
                    </w:p>
                    <w:p w14:paraId="30A2CC29" w14:textId="77777777" w:rsidR="00A43C7D" w:rsidRDefault="00A43C7D" w:rsidP="00A43C7D">
                      <w:proofErr w:type="gramStart"/>
                      <w:r>
                        <w:t>series.isnull</w:t>
                      </w:r>
                      <w:proofErr w:type="gramEnd"/>
                      <w:r>
                        <w:t>()</w:t>
                      </w:r>
                    </w:p>
                    <w:p w14:paraId="707F1975" w14:textId="77777777" w:rsidR="00A43C7D" w:rsidRDefault="00A43C7D" w:rsidP="00A43C7D">
                      <w:proofErr w:type="gramStart"/>
                      <w:r w:rsidRPr="00A43C7D">
                        <w:t>series.isnull</w:t>
                      </w:r>
                      <w:proofErr w:type="gramEnd"/>
                      <w:r w:rsidRPr="00A43C7D">
                        <w:t>().sum()</w:t>
                      </w:r>
                    </w:p>
                    <w:p w14:paraId="5700922B" w14:textId="77777777" w:rsidR="008E1A01" w:rsidRDefault="008E1A01"/>
                    <w:p w14:paraId="4BF44E6B" w14:textId="77777777" w:rsidR="00A43C7D" w:rsidRDefault="00A43C7D" w:rsidP="00A43C7D">
                      <w:r>
                        <w:t xml:space="preserve"># </w:t>
                      </w:r>
                      <w:proofErr w:type="gramStart"/>
                      <w:r>
                        <w:t>load</w:t>
                      </w:r>
                      <w:proofErr w:type="gramEnd"/>
                      <w:r>
                        <w:t xml:space="preserve"> the dataset</w:t>
                      </w:r>
                    </w:p>
                    <w:p w14:paraId="76712DB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EF2E2CC" w14:textId="77777777" w:rsidR="00A43C7D" w:rsidRDefault="00A43C7D" w:rsidP="00A43C7D">
                      <w:proofErr w:type="gramStart"/>
                      <w:r>
                        <w:t>series.head</w:t>
                      </w:r>
                      <w:proofErr w:type="gramEnd"/>
                      <w:r>
                        <w:t>()</w:t>
                      </w:r>
                    </w:p>
                    <w:p w14:paraId="76F3A3EB" w14:textId="77777777" w:rsidR="00A43C7D" w:rsidRDefault="00A43C7D" w:rsidP="00A43C7D">
                      <w:r>
                        <w:t>#</w:t>
                      </w:r>
                      <w:proofErr w:type="gramStart"/>
                      <w:r>
                        <w:t>data</w:t>
                      </w:r>
                      <w:proofErr w:type="gramEnd"/>
                      <w:r>
                        <w:t xml:space="preserve"> process</w:t>
                      </w:r>
                    </w:p>
                    <w:p w14:paraId="7BE4594A" w14:textId="77777777" w:rsidR="00A43C7D" w:rsidRDefault="00A43C7D" w:rsidP="00A43C7D">
                      <w:proofErr w:type="gramStart"/>
                      <w:r>
                        <w:t>series.isnull</w:t>
                      </w:r>
                      <w:proofErr w:type="gramEnd"/>
                      <w:r>
                        <w:t>()</w:t>
                      </w:r>
                    </w:p>
                    <w:p w14:paraId="024273E2" w14:textId="77777777" w:rsidR="00A43C7D" w:rsidRDefault="00A43C7D" w:rsidP="00A43C7D">
                      <w:proofErr w:type="gramStart"/>
                      <w:r w:rsidRPr="00A43C7D">
                        <w:t>series.isnull</w:t>
                      </w:r>
                      <w:proofErr w:type="gramEnd"/>
                      <w:r w:rsidRPr="00A43C7D">
                        <w:t>().sum()</w:t>
                      </w:r>
                    </w:p>
                    <w:p w14:paraId="4A644C4A" w14:textId="77777777" w:rsidR="008E1A01" w:rsidRDefault="008E1A01"/>
                    <w:p w14:paraId="04CF8CA7" w14:textId="77777777" w:rsidR="00A43C7D" w:rsidRDefault="00A43C7D" w:rsidP="00A43C7D">
                      <w:r>
                        <w:t xml:space="preserve"># </w:t>
                      </w:r>
                      <w:proofErr w:type="gramStart"/>
                      <w:r>
                        <w:t>load</w:t>
                      </w:r>
                      <w:proofErr w:type="gramEnd"/>
                      <w:r>
                        <w:t xml:space="preserve"> the dataset</w:t>
                      </w:r>
                    </w:p>
                    <w:p w14:paraId="29539E03"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7E1AD8A" w14:textId="77777777" w:rsidR="00A43C7D" w:rsidRDefault="00A43C7D" w:rsidP="00A43C7D">
                      <w:proofErr w:type="gramStart"/>
                      <w:r>
                        <w:t>series.head</w:t>
                      </w:r>
                      <w:proofErr w:type="gramEnd"/>
                      <w:r>
                        <w:t>()</w:t>
                      </w:r>
                    </w:p>
                    <w:p w14:paraId="77CB2F71" w14:textId="77777777" w:rsidR="00A43C7D" w:rsidRDefault="00A43C7D" w:rsidP="00A43C7D">
                      <w:r>
                        <w:t>#</w:t>
                      </w:r>
                      <w:proofErr w:type="gramStart"/>
                      <w:r>
                        <w:t>data</w:t>
                      </w:r>
                      <w:proofErr w:type="gramEnd"/>
                      <w:r>
                        <w:t xml:space="preserve"> process</w:t>
                      </w:r>
                    </w:p>
                    <w:p w14:paraId="48E7F79D" w14:textId="77777777" w:rsidR="00A43C7D" w:rsidRDefault="00A43C7D" w:rsidP="00A43C7D">
                      <w:proofErr w:type="gramStart"/>
                      <w:r>
                        <w:t>series.isnull</w:t>
                      </w:r>
                      <w:proofErr w:type="gramEnd"/>
                      <w:r>
                        <w:t>()</w:t>
                      </w:r>
                    </w:p>
                    <w:p w14:paraId="06131BBA" w14:textId="77777777" w:rsidR="00A43C7D" w:rsidRDefault="00A43C7D" w:rsidP="00A43C7D">
                      <w:proofErr w:type="gramStart"/>
                      <w:r w:rsidRPr="00A43C7D">
                        <w:t>series.isnull</w:t>
                      </w:r>
                      <w:proofErr w:type="gramEnd"/>
                      <w:r w:rsidRPr="00A43C7D">
                        <w:t>().sum()</w:t>
                      </w:r>
                    </w:p>
                    <w:p w14:paraId="261B724F" w14:textId="77777777" w:rsidR="00000000" w:rsidRDefault="00765058"/>
                    <w:p w14:paraId="05FCFBF9" w14:textId="77777777" w:rsidR="00A43C7D" w:rsidRDefault="00A43C7D" w:rsidP="00A43C7D">
                      <w:r>
                        <w:t xml:space="preserve"># </w:t>
                      </w:r>
                      <w:proofErr w:type="gramStart"/>
                      <w:r>
                        <w:t>load</w:t>
                      </w:r>
                      <w:proofErr w:type="gramEnd"/>
                      <w:r>
                        <w:t xml:space="preserve"> the dataset</w:t>
                      </w:r>
                    </w:p>
                    <w:p w14:paraId="555B269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4E381D6" w14:textId="77777777" w:rsidR="00A43C7D" w:rsidRDefault="00A43C7D" w:rsidP="00A43C7D">
                      <w:proofErr w:type="gramStart"/>
                      <w:r>
                        <w:t>series.head</w:t>
                      </w:r>
                      <w:proofErr w:type="gramEnd"/>
                      <w:r>
                        <w:t>()</w:t>
                      </w:r>
                    </w:p>
                    <w:p w14:paraId="46F8BD91" w14:textId="77777777" w:rsidR="00A43C7D" w:rsidRDefault="00A43C7D" w:rsidP="00A43C7D">
                      <w:r>
                        <w:t>#</w:t>
                      </w:r>
                      <w:proofErr w:type="gramStart"/>
                      <w:r>
                        <w:t>data</w:t>
                      </w:r>
                      <w:proofErr w:type="gramEnd"/>
                      <w:r>
                        <w:t xml:space="preserve"> process</w:t>
                      </w:r>
                    </w:p>
                    <w:p w14:paraId="4F8D40D0" w14:textId="77777777" w:rsidR="00A43C7D" w:rsidRDefault="00A43C7D" w:rsidP="00A43C7D">
                      <w:proofErr w:type="gramStart"/>
                      <w:r>
                        <w:t>series.isnull</w:t>
                      </w:r>
                      <w:proofErr w:type="gramEnd"/>
                      <w:r>
                        <w:t>()</w:t>
                      </w:r>
                    </w:p>
                    <w:p w14:paraId="78FC3CEE" w14:textId="77777777" w:rsidR="00A43C7D" w:rsidRDefault="00A43C7D" w:rsidP="00A43C7D">
                      <w:proofErr w:type="gramStart"/>
                      <w:r w:rsidRPr="00A43C7D">
                        <w:t>series.isnull</w:t>
                      </w:r>
                      <w:proofErr w:type="gramEnd"/>
                      <w:r w:rsidRPr="00A43C7D">
                        <w:t>().sum()</w:t>
                      </w:r>
                    </w:p>
                    <w:p w14:paraId="7FBA80B3" w14:textId="77777777" w:rsidR="008E1A01" w:rsidRDefault="008E1A01"/>
                    <w:p w14:paraId="30E8582D" w14:textId="77777777" w:rsidR="00A43C7D" w:rsidRDefault="00A43C7D" w:rsidP="00A43C7D">
                      <w:r>
                        <w:t xml:space="preserve"># </w:t>
                      </w:r>
                      <w:proofErr w:type="gramStart"/>
                      <w:r>
                        <w:t>load</w:t>
                      </w:r>
                      <w:proofErr w:type="gramEnd"/>
                      <w:r>
                        <w:t xml:space="preserve"> the dataset</w:t>
                      </w:r>
                    </w:p>
                    <w:p w14:paraId="5C8B87A5"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FDFA1DA" w14:textId="77777777" w:rsidR="00A43C7D" w:rsidRDefault="00A43C7D" w:rsidP="00A43C7D">
                      <w:proofErr w:type="gramStart"/>
                      <w:r>
                        <w:t>series.head</w:t>
                      </w:r>
                      <w:proofErr w:type="gramEnd"/>
                      <w:r>
                        <w:t>()</w:t>
                      </w:r>
                    </w:p>
                    <w:p w14:paraId="71510B06" w14:textId="77777777" w:rsidR="00A43C7D" w:rsidRDefault="00A43C7D" w:rsidP="00A43C7D">
                      <w:r>
                        <w:t>#</w:t>
                      </w:r>
                      <w:proofErr w:type="gramStart"/>
                      <w:r>
                        <w:t>data</w:t>
                      </w:r>
                      <w:proofErr w:type="gramEnd"/>
                      <w:r>
                        <w:t xml:space="preserve"> process</w:t>
                      </w:r>
                    </w:p>
                    <w:p w14:paraId="4D20D57F" w14:textId="77777777" w:rsidR="00A43C7D" w:rsidRDefault="00A43C7D" w:rsidP="00A43C7D">
                      <w:proofErr w:type="gramStart"/>
                      <w:r>
                        <w:t>series.isnull</w:t>
                      </w:r>
                      <w:proofErr w:type="gramEnd"/>
                      <w:r>
                        <w:t>()</w:t>
                      </w:r>
                    </w:p>
                    <w:p w14:paraId="7FAB4DC3" w14:textId="77777777" w:rsidR="00A43C7D" w:rsidRDefault="00A43C7D" w:rsidP="00A43C7D">
                      <w:proofErr w:type="gramStart"/>
                      <w:r w:rsidRPr="00A43C7D">
                        <w:t>series.isnull</w:t>
                      </w:r>
                      <w:proofErr w:type="gramEnd"/>
                      <w:r w:rsidRPr="00A43C7D">
                        <w:t>().sum()</w:t>
                      </w:r>
                    </w:p>
                    <w:p w14:paraId="69D32FDE" w14:textId="77777777" w:rsidR="008E1A01" w:rsidRDefault="008E1A01"/>
                    <w:p w14:paraId="65E04591" w14:textId="77777777" w:rsidR="00A43C7D" w:rsidRDefault="00A43C7D" w:rsidP="00A43C7D">
                      <w:r>
                        <w:t xml:space="preserve"># </w:t>
                      </w:r>
                      <w:proofErr w:type="gramStart"/>
                      <w:r>
                        <w:t>load</w:t>
                      </w:r>
                      <w:proofErr w:type="gramEnd"/>
                      <w:r>
                        <w:t xml:space="preserve"> the dataset</w:t>
                      </w:r>
                    </w:p>
                    <w:p w14:paraId="67D9B76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65E8BB8" w14:textId="77777777" w:rsidR="00A43C7D" w:rsidRDefault="00A43C7D" w:rsidP="00A43C7D">
                      <w:proofErr w:type="gramStart"/>
                      <w:r>
                        <w:t>series.head</w:t>
                      </w:r>
                      <w:proofErr w:type="gramEnd"/>
                      <w:r>
                        <w:t>()</w:t>
                      </w:r>
                    </w:p>
                    <w:p w14:paraId="1422D163" w14:textId="77777777" w:rsidR="00A43C7D" w:rsidRDefault="00A43C7D" w:rsidP="00A43C7D">
                      <w:r>
                        <w:t>#</w:t>
                      </w:r>
                      <w:proofErr w:type="gramStart"/>
                      <w:r>
                        <w:t>data</w:t>
                      </w:r>
                      <w:proofErr w:type="gramEnd"/>
                      <w:r>
                        <w:t xml:space="preserve"> process</w:t>
                      </w:r>
                    </w:p>
                    <w:p w14:paraId="16C777A4" w14:textId="77777777" w:rsidR="00A43C7D" w:rsidRDefault="00A43C7D" w:rsidP="00A43C7D">
                      <w:proofErr w:type="gramStart"/>
                      <w:r>
                        <w:t>series.isnull</w:t>
                      </w:r>
                      <w:proofErr w:type="gramEnd"/>
                      <w:r>
                        <w:t>()</w:t>
                      </w:r>
                    </w:p>
                    <w:p w14:paraId="7D459CA6" w14:textId="77777777" w:rsidR="00A43C7D" w:rsidRDefault="00A43C7D" w:rsidP="00A43C7D">
                      <w:proofErr w:type="gramStart"/>
                      <w:r w:rsidRPr="00A43C7D">
                        <w:t>series.isnull</w:t>
                      </w:r>
                      <w:proofErr w:type="gramEnd"/>
                      <w:r w:rsidRPr="00A43C7D">
                        <w:t>().sum()</w:t>
                      </w:r>
                    </w:p>
                    <w:p w14:paraId="729796D8" w14:textId="77777777" w:rsidR="008E1A01" w:rsidRDefault="008E1A01"/>
                    <w:p w14:paraId="3C82D720" w14:textId="77777777" w:rsidR="00A43C7D" w:rsidRDefault="00A43C7D" w:rsidP="00A43C7D">
                      <w:r>
                        <w:t xml:space="preserve"># </w:t>
                      </w:r>
                      <w:proofErr w:type="gramStart"/>
                      <w:r>
                        <w:t>load</w:t>
                      </w:r>
                      <w:proofErr w:type="gramEnd"/>
                      <w:r>
                        <w:t xml:space="preserve"> the dataset</w:t>
                      </w:r>
                    </w:p>
                    <w:p w14:paraId="0283CDCE"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57B0FE3" w14:textId="77777777" w:rsidR="00A43C7D" w:rsidRDefault="00A43C7D" w:rsidP="00A43C7D">
                      <w:proofErr w:type="gramStart"/>
                      <w:r>
                        <w:t>series.head</w:t>
                      </w:r>
                      <w:proofErr w:type="gramEnd"/>
                      <w:r>
                        <w:t>()</w:t>
                      </w:r>
                    </w:p>
                    <w:p w14:paraId="2D1D25D9" w14:textId="77777777" w:rsidR="00A43C7D" w:rsidRDefault="00A43C7D" w:rsidP="00A43C7D">
                      <w:r>
                        <w:t>#</w:t>
                      </w:r>
                      <w:proofErr w:type="gramStart"/>
                      <w:r>
                        <w:t>data</w:t>
                      </w:r>
                      <w:proofErr w:type="gramEnd"/>
                      <w:r>
                        <w:t xml:space="preserve"> process</w:t>
                      </w:r>
                    </w:p>
                    <w:p w14:paraId="5241D105" w14:textId="77777777" w:rsidR="00A43C7D" w:rsidRDefault="00A43C7D" w:rsidP="00A43C7D">
                      <w:proofErr w:type="gramStart"/>
                      <w:r>
                        <w:t>series.isnull</w:t>
                      </w:r>
                      <w:proofErr w:type="gramEnd"/>
                      <w:r>
                        <w:t>()</w:t>
                      </w:r>
                    </w:p>
                    <w:p w14:paraId="41FC88D4" w14:textId="77777777" w:rsidR="00A43C7D" w:rsidRDefault="00A43C7D" w:rsidP="00A43C7D">
                      <w:proofErr w:type="gramStart"/>
                      <w:r w:rsidRPr="00A43C7D">
                        <w:t>series.isnull</w:t>
                      </w:r>
                      <w:proofErr w:type="gramEnd"/>
                      <w:r w:rsidRPr="00A43C7D">
                        <w:t>().sum()</w:t>
                      </w:r>
                    </w:p>
                    <w:p w14:paraId="101A08F5" w14:textId="77777777" w:rsidR="00583901" w:rsidRDefault="00583901"/>
                    <w:p w14:paraId="51D64D9C" w14:textId="77777777" w:rsidR="00A43C7D" w:rsidRDefault="00A43C7D" w:rsidP="00A43C7D">
                      <w:r>
                        <w:t xml:space="preserve"># </w:t>
                      </w:r>
                      <w:proofErr w:type="gramStart"/>
                      <w:r>
                        <w:t>load</w:t>
                      </w:r>
                      <w:proofErr w:type="gramEnd"/>
                      <w:r>
                        <w:t xml:space="preserve"> the dataset</w:t>
                      </w:r>
                    </w:p>
                    <w:p w14:paraId="256C32C3"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2E43B8E" w14:textId="77777777" w:rsidR="00A43C7D" w:rsidRDefault="00A43C7D" w:rsidP="00A43C7D">
                      <w:proofErr w:type="gramStart"/>
                      <w:r>
                        <w:t>series.head</w:t>
                      </w:r>
                      <w:proofErr w:type="gramEnd"/>
                      <w:r>
                        <w:t>()</w:t>
                      </w:r>
                    </w:p>
                    <w:p w14:paraId="48CD92D3" w14:textId="77777777" w:rsidR="00A43C7D" w:rsidRDefault="00A43C7D" w:rsidP="00A43C7D">
                      <w:r>
                        <w:t>#</w:t>
                      </w:r>
                      <w:proofErr w:type="gramStart"/>
                      <w:r>
                        <w:t>data</w:t>
                      </w:r>
                      <w:proofErr w:type="gramEnd"/>
                      <w:r>
                        <w:t xml:space="preserve"> process</w:t>
                      </w:r>
                    </w:p>
                    <w:p w14:paraId="11867322" w14:textId="77777777" w:rsidR="00A43C7D" w:rsidRDefault="00A43C7D" w:rsidP="00A43C7D">
                      <w:proofErr w:type="gramStart"/>
                      <w:r>
                        <w:t>series.isnull</w:t>
                      </w:r>
                      <w:proofErr w:type="gramEnd"/>
                      <w:r>
                        <w:t>()</w:t>
                      </w:r>
                    </w:p>
                    <w:p w14:paraId="6DFBA7F4" w14:textId="77777777" w:rsidR="00A43C7D" w:rsidRDefault="00A43C7D" w:rsidP="00A43C7D">
                      <w:proofErr w:type="gramStart"/>
                      <w:r w:rsidRPr="00A43C7D">
                        <w:t>series.isnull</w:t>
                      </w:r>
                      <w:proofErr w:type="gramEnd"/>
                      <w:r w:rsidRPr="00A43C7D">
                        <w:t>().sum()</w:t>
                      </w:r>
                    </w:p>
                    <w:p w14:paraId="6A673C37" w14:textId="77777777" w:rsidR="008E1A01" w:rsidRDefault="008E1A01"/>
                    <w:p w14:paraId="157DFE7F" w14:textId="77777777" w:rsidR="00A43C7D" w:rsidRDefault="00A43C7D" w:rsidP="00A43C7D">
                      <w:r>
                        <w:t xml:space="preserve"># </w:t>
                      </w:r>
                      <w:proofErr w:type="gramStart"/>
                      <w:r>
                        <w:t>load</w:t>
                      </w:r>
                      <w:proofErr w:type="gramEnd"/>
                      <w:r>
                        <w:t xml:space="preserve"> the dataset</w:t>
                      </w:r>
                    </w:p>
                    <w:p w14:paraId="1D9912E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477B7D6" w14:textId="77777777" w:rsidR="00A43C7D" w:rsidRDefault="00A43C7D" w:rsidP="00A43C7D">
                      <w:proofErr w:type="gramStart"/>
                      <w:r>
                        <w:t>series.head</w:t>
                      </w:r>
                      <w:proofErr w:type="gramEnd"/>
                      <w:r>
                        <w:t>()</w:t>
                      </w:r>
                    </w:p>
                    <w:p w14:paraId="4FD446E3" w14:textId="77777777" w:rsidR="00A43C7D" w:rsidRDefault="00A43C7D" w:rsidP="00A43C7D">
                      <w:r>
                        <w:t>#</w:t>
                      </w:r>
                      <w:proofErr w:type="gramStart"/>
                      <w:r>
                        <w:t>data</w:t>
                      </w:r>
                      <w:proofErr w:type="gramEnd"/>
                      <w:r>
                        <w:t xml:space="preserve"> process</w:t>
                      </w:r>
                    </w:p>
                    <w:p w14:paraId="1DB04A82" w14:textId="77777777" w:rsidR="00A43C7D" w:rsidRDefault="00A43C7D" w:rsidP="00A43C7D">
                      <w:proofErr w:type="gramStart"/>
                      <w:r>
                        <w:t>series.isnull</w:t>
                      </w:r>
                      <w:proofErr w:type="gramEnd"/>
                      <w:r>
                        <w:t>()</w:t>
                      </w:r>
                    </w:p>
                    <w:p w14:paraId="0F27211D" w14:textId="77777777" w:rsidR="00A43C7D" w:rsidRDefault="00A43C7D" w:rsidP="00A43C7D">
                      <w:proofErr w:type="gramStart"/>
                      <w:r w:rsidRPr="00A43C7D">
                        <w:t>series.isnull</w:t>
                      </w:r>
                      <w:proofErr w:type="gramEnd"/>
                      <w:r w:rsidRPr="00A43C7D">
                        <w:t>().sum()</w:t>
                      </w:r>
                    </w:p>
                    <w:p w14:paraId="6B2E1EBD" w14:textId="77777777" w:rsidR="008E1A01" w:rsidRDefault="008E1A01"/>
                    <w:p w14:paraId="635E2441" w14:textId="77777777" w:rsidR="00A43C7D" w:rsidRDefault="00A43C7D" w:rsidP="00A43C7D">
                      <w:r>
                        <w:t xml:space="preserve"># </w:t>
                      </w:r>
                      <w:proofErr w:type="gramStart"/>
                      <w:r>
                        <w:t>load</w:t>
                      </w:r>
                      <w:proofErr w:type="gramEnd"/>
                      <w:r>
                        <w:t xml:space="preserve"> the dataset</w:t>
                      </w:r>
                    </w:p>
                    <w:p w14:paraId="2DA1CB8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3099B76" w14:textId="77777777" w:rsidR="00A43C7D" w:rsidRDefault="00A43C7D" w:rsidP="00A43C7D">
                      <w:proofErr w:type="gramStart"/>
                      <w:r>
                        <w:t>series.head</w:t>
                      </w:r>
                      <w:proofErr w:type="gramEnd"/>
                      <w:r>
                        <w:t>()</w:t>
                      </w:r>
                    </w:p>
                    <w:p w14:paraId="129DD829" w14:textId="77777777" w:rsidR="00A43C7D" w:rsidRDefault="00A43C7D" w:rsidP="00A43C7D">
                      <w:r>
                        <w:t>#</w:t>
                      </w:r>
                      <w:proofErr w:type="gramStart"/>
                      <w:r>
                        <w:t>data</w:t>
                      </w:r>
                      <w:proofErr w:type="gramEnd"/>
                      <w:r>
                        <w:t xml:space="preserve"> process</w:t>
                      </w:r>
                    </w:p>
                    <w:p w14:paraId="4C7A4BA6" w14:textId="77777777" w:rsidR="00A43C7D" w:rsidRDefault="00A43C7D" w:rsidP="00A43C7D">
                      <w:proofErr w:type="gramStart"/>
                      <w:r>
                        <w:t>series.isnull</w:t>
                      </w:r>
                      <w:proofErr w:type="gramEnd"/>
                      <w:r>
                        <w:t>()</w:t>
                      </w:r>
                    </w:p>
                    <w:p w14:paraId="0AB50656" w14:textId="77777777" w:rsidR="00A43C7D" w:rsidRDefault="00A43C7D" w:rsidP="00A43C7D">
                      <w:proofErr w:type="gramStart"/>
                      <w:r w:rsidRPr="00A43C7D">
                        <w:t>series.isnull</w:t>
                      </w:r>
                      <w:proofErr w:type="gramEnd"/>
                      <w:r w:rsidRPr="00A43C7D">
                        <w:t>().sum()</w:t>
                      </w:r>
                    </w:p>
                    <w:p w14:paraId="5DC0BB5A" w14:textId="77777777" w:rsidR="008E1A01" w:rsidRDefault="008E1A01"/>
                    <w:p w14:paraId="45E048AE" w14:textId="77777777" w:rsidR="00A43C7D" w:rsidRDefault="00A43C7D" w:rsidP="00A43C7D">
                      <w:r>
                        <w:t xml:space="preserve"># </w:t>
                      </w:r>
                      <w:proofErr w:type="gramStart"/>
                      <w:r>
                        <w:t>load</w:t>
                      </w:r>
                      <w:proofErr w:type="gramEnd"/>
                      <w:r>
                        <w:t xml:space="preserve"> the dataset</w:t>
                      </w:r>
                    </w:p>
                    <w:p w14:paraId="4851250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C05A9D9" w14:textId="77777777" w:rsidR="00A43C7D" w:rsidRDefault="00A43C7D" w:rsidP="00A43C7D">
                      <w:proofErr w:type="gramStart"/>
                      <w:r>
                        <w:t>series.head</w:t>
                      </w:r>
                      <w:proofErr w:type="gramEnd"/>
                      <w:r>
                        <w:t>()</w:t>
                      </w:r>
                    </w:p>
                    <w:p w14:paraId="3051C7CB" w14:textId="77777777" w:rsidR="00A43C7D" w:rsidRDefault="00A43C7D" w:rsidP="00A43C7D">
                      <w:r>
                        <w:t>#</w:t>
                      </w:r>
                      <w:proofErr w:type="gramStart"/>
                      <w:r>
                        <w:t>data</w:t>
                      </w:r>
                      <w:proofErr w:type="gramEnd"/>
                      <w:r>
                        <w:t xml:space="preserve"> process</w:t>
                      </w:r>
                    </w:p>
                    <w:p w14:paraId="4C6A8831" w14:textId="77777777" w:rsidR="00A43C7D" w:rsidRDefault="00A43C7D" w:rsidP="00A43C7D">
                      <w:proofErr w:type="gramStart"/>
                      <w:r>
                        <w:t>series.isnull</w:t>
                      </w:r>
                      <w:proofErr w:type="gramEnd"/>
                      <w:r>
                        <w:t>()</w:t>
                      </w:r>
                    </w:p>
                    <w:p w14:paraId="2DF7AAA6" w14:textId="77777777" w:rsidR="00A43C7D" w:rsidRDefault="00A43C7D" w:rsidP="00A43C7D">
                      <w:proofErr w:type="gramStart"/>
                      <w:r w:rsidRPr="00A43C7D">
                        <w:t>series.isnull</w:t>
                      </w:r>
                      <w:proofErr w:type="gramEnd"/>
                      <w:r w:rsidRPr="00A43C7D">
                        <w:t>().sum()</w:t>
                      </w:r>
                    </w:p>
                    <w:p w14:paraId="115A7CE5" w14:textId="77777777" w:rsidR="00583901" w:rsidRDefault="00583901"/>
                    <w:p w14:paraId="577627D2" w14:textId="77777777" w:rsidR="00A43C7D" w:rsidRDefault="00A43C7D" w:rsidP="00A43C7D">
                      <w:r>
                        <w:t xml:space="preserve"># </w:t>
                      </w:r>
                      <w:proofErr w:type="gramStart"/>
                      <w:r>
                        <w:t>load</w:t>
                      </w:r>
                      <w:proofErr w:type="gramEnd"/>
                      <w:r>
                        <w:t xml:space="preserve"> the dataset</w:t>
                      </w:r>
                    </w:p>
                    <w:p w14:paraId="6AE279D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D68B25B" w14:textId="77777777" w:rsidR="00A43C7D" w:rsidRDefault="00A43C7D" w:rsidP="00A43C7D">
                      <w:proofErr w:type="gramStart"/>
                      <w:r>
                        <w:t>series.head</w:t>
                      </w:r>
                      <w:proofErr w:type="gramEnd"/>
                      <w:r>
                        <w:t>()</w:t>
                      </w:r>
                    </w:p>
                    <w:p w14:paraId="048EF5C0" w14:textId="77777777" w:rsidR="00A43C7D" w:rsidRDefault="00A43C7D" w:rsidP="00A43C7D">
                      <w:r>
                        <w:t>#</w:t>
                      </w:r>
                      <w:proofErr w:type="gramStart"/>
                      <w:r>
                        <w:t>data</w:t>
                      </w:r>
                      <w:proofErr w:type="gramEnd"/>
                      <w:r>
                        <w:t xml:space="preserve"> process</w:t>
                      </w:r>
                    </w:p>
                    <w:p w14:paraId="7B766C10" w14:textId="77777777" w:rsidR="00A43C7D" w:rsidRDefault="00A43C7D" w:rsidP="00A43C7D">
                      <w:proofErr w:type="gramStart"/>
                      <w:r>
                        <w:t>series.isnull</w:t>
                      </w:r>
                      <w:proofErr w:type="gramEnd"/>
                      <w:r>
                        <w:t>()</w:t>
                      </w:r>
                    </w:p>
                    <w:p w14:paraId="091C8D30" w14:textId="77777777" w:rsidR="00A43C7D" w:rsidRDefault="00A43C7D" w:rsidP="00A43C7D">
                      <w:proofErr w:type="gramStart"/>
                      <w:r w:rsidRPr="00A43C7D">
                        <w:t>series.isnull</w:t>
                      </w:r>
                      <w:proofErr w:type="gramEnd"/>
                      <w:r w:rsidRPr="00A43C7D">
                        <w:t>().sum()</w:t>
                      </w:r>
                    </w:p>
                    <w:p w14:paraId="27612928" w14:textId="77777777" w:rsidR="008E1A01" w:rsidRDefault="008E1A01"/>
                    <w:p w14:paraId="55749848" w14:textId="77777777" w:rsidR="00A43C7D" w:rsidRDefault="00A43C7D" w:rsidP="00A43C7D">
                      <w:r>
                        <w:t xml:space="preserve"># </w:t>
                      </w:r>
                      <w:proofErr w:type="gramStart"/>
                      <w:r>
                        <w:t>load</w:t>
                      </w:r>
                      <w:proofErr w:type="gramEnd"/>
                      <w:r>
                        <w:t xml:space="preserve"> the dataset</w:t>
                      </w:r>
                    </w:p>
                    <w:p w14:paraId="7502D73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9069F97" w14:textId="77777777" w:rsidR="00A43C7D" w:rsidRDefault="00A43C7D" w:rsidP="00A43C7D">
                      <w:proofErr w:type="gramStart"/>
                      <w:r>
                        <w:t>series.head</w:t>
                      </w:r>
                      <w:proofErr w:type="gramEnd"/>
                      <w:r>
                        <w:t>()</w:t>
                      </w:r>
                    </w:p>
                    <w:p w14:paraId="5E25123C" w14:textId="77777777" w:rsidR="00A43C7D" w:rsidRDefault="00A43C7D" w:rsidP="00A43C7D">
                      <w:r>
                        <w:t>#</w:t>
                      </w:r>
                      <w:proofErr w:type="gramStart"/>
                      <w:r>
                        <w:t>data</w:t>
                      </w:r>
                      <w:proofErr w:type="gramEnd"/>
                      <w:r>
                        <w:t xml:space="preserve"> process</w:t>
                      </w:r>
                    </w:p>
                    <w:p w14:paraId="4F397258" w14:textId="77777777" w:rsidR="00A43C7D" w:rsidRDefault="00A43C7D" w:rsidP="00A43C7D">
                      <w:proofErr w:type="gramStart"/>
                      <w:r>
                        <w:t>series.isnull</w:t>
                      </w:r>
                      <w:proofErr w:type="gramEnd"/>
                      <w:r>
                        <w:t>()</w:t>
                      </w:r>
                    </w:p>
                    <w:p w14:paraId="69E47F0B" w14:textId="77777777" w:rsidR="00A43C7D" w:rsidRDefault="00A43C7D" w:rsidP="00A43C7D">
                      <w:proofErr w:type="gramStart"/>
                      <w:r w:rsidRPr="00A43C7D">
                        <w:t>series.isnull</w:t>
                      </w:r>
                      <w:proofErr w:type="gramEnd"/>
                      <w:r w:rsidRPr="00A43C7D">
                        <w:t>().sum()</w:t>
                      </w:r>
                    </w:p>
                    <w:p w14:paraId="7DEACA78" w14:textId="77777777" w:rsidR="008E1A01" w:rsidRDefault="008E1A01"/>
                    <w:p w14:paraId="33665900" w14:textId="77777777" w:rsidR="00A43C7D" w:rsidRDefault="00A43C7D" w:rsidP="00A43C7D">
                      <w:r>
                        <w:t xml:space="preserve"># </w:t>
                      </w:r>
                      <w:proofErr w:type="gramStart"/>
                      <w:r>
                        <w:t>load</w:t>
                      </w:r>
                      <w:proofErr w:type="gramEnd"/>
                      <w:r>
                        <w:t xml:space="preserve"> the dataset</w:t>
                      </w:r>
                    </w:p>
                    <w:p w14:paraId="7871352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A1034EA" w14:textId="77777777" w:rsidR="00A43C7D" w:rsidRDefault="00A43C7D" w:rsidP="00A43C7D">
                      <w:proofErr w:type="gramStart"/>
                      <w:r>
                        <w:t>series.head</w:t>
                      </w:r>
                      <w:proofErr w:type="gramEnd"/>
                      <w:r>
                        <w:t>()</w:t>
                      </w:r>
                    </w:p>
                    <w:p w14:paraId="4ACACDA6" w14:textId="77777777" w:rsidR="00A43C7D" w:rsidRDefault="00A43C7D" w:rsidP="00A43C7D">
                      <w:r>
                        <w:t>#</w:t>
                      </w:r>
                      <w:proofErr w:type="gramStart"/>
                      <w:r>
                        <w:t>data</w:t>
                      </w:r>
                      <w:proofErr w:type="gramEnd"/>
                      <w:r>
                        <w:t xml:space="preserve"> process</w:t>
                      </w:r>
                    </w:p>
                    <w:p w14:paraId="61402E92" w14:textId="77777777" w:rsidR="00A43C7D" w:rsidRDefault="00A43C7D" w:rsidP="00A43C7D">
                      <w:proofErr w:type="gramStart"/>
                      <w:r>
                        <w:t>series.isnull</w:t>
                      </w:r>
                      <w:proofErr w:type="gramEnd"/>
                      <w:r>
                        <w:t>()</w:t>
                      </w:r>
                    </w:p>
                    <w:p w14:paraId="76478C00" w14:textId="77777777" w:rsidR="00A43C7D" w:rsidRDefault="00A43C7D" w:rsidP="00A43C7D">
                      <w:proofErr w:type="gramStart"/>
                      <w:r w:rsidRPr="00A43C7D">
                        <w:t>series.isnull</w:t>
                      </w:r>
                      <w:proofErr w:type="gramEnd"/>
                      <w:r w:rsidRPr="00A43C7D">
                        <w:t>().sum()</w:t>
                      </w:r>
                    </w:p>
                    <w:p w14:paraId="31D2CA98" w14:textId="77777777" w:rsidR="008E1A01" w:rsidRDefault="008E1A01"/>
                    <w:p w14:paraId="7EB306F3" w14:textId="77777777" w:rsidR="00A43C7D" w:rsidRDefault="00A43C7D" w:rsidP="00A43C7D">
                      <w:r>
                        <w:t xml:space="preserve"># </w:t>
                      </w:r>
                      <w:proofErr w:type="gramStart"/>
                      <w:r>
                        <w:t>load</w:t>
                      </w:r>
                      <w:proofErr w:type="gramEnd"/>
                      <w:r>
                        <w:t xml:space="preserve"> the dataset</w:t>
                      </w:r>
                    </w:p>
                    <w:p w14:paraId="351EA16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322891D" w14:textId="77777777" w:rsidR="00A43C7D" w:rsidRDefault="00A43C7D" w:rsidP="00A43C7D">
                      <w:proofErr w:type="gramStart"/>
                      <w:r>
                        <w:t>series.head</w:t>
                      </w:r>
                      <w:proofErr w:type="gramEnd"/>
                      <w:r>
                        <w:t>()</w:t>
                      </w:r>
                    </w:p>
                    <w:p w14:paraId="0EF30D2F" w14:textId="77777777" w:rsidR="00A43C7D" w:rsidRDefault="00A43C7D" w:rsidP="00A43C7D">
                      <w:r>
                        <w:t>#</w:t>
                      </w:r>
                      <w:proofErr w:type="gramStart"/>
                      <w:r>
                        <w:t>data</w:t>
                      </w:r>
                      <w:proofErr w:type="gramEnd"/>
                      <w:r>
                        <w:t xml:space="preserve"> process</w:t>
                      </w:r>
                    </w:p>
                    <w:p w14:paraId="1D4D6A11" w14:textId="77777777" w:rsidR="00A43C7D" w:rsidRDefault="00A43C7D" w:rsidP="00A43C7D">
                      <w:proofErr w:type="gramStart"/>
                      <w:r>
                        <w:t>series.isnull</w:t>
                      </w:r>
                      <w:proofErr w:type="gramEnd"/>
                      <w:r>
                        <w:t>()</w:t>
                      </w:r>
                    </w:p>
                    <w:p w14:paraId="3DEAC52C" w14:textId="77777777" w:rsidR="00A43C7D" w:rsidRDefault="00A43C7D" w:rsidP="00A43C7D">
                      <w:proofErr w:type="gramStart"/>
                      <w:r w:rsidRPr="00A43C7D">
                        <w:t>series.isnull</w:t>
                      </w:r>
                      <w:proofErr w:type="gramEnd"/>
                      <w:r w:rsidRPr="00A43C7D">
                        <w:t>().sum()</w:t>
                      </w:r>
                    </w:p>
                    <w:p w14:paraId="729B0F42" w14:textId="77777777" w:rsidR="00583901" w:rsidRDefault="00583901"/>
                    <w:p w14:paraId="41A554DB" w14:textId="77777777" w:rsidR="00A43C7D" w:rsidRDefault="00A43C7D" w:rsidP="00A43C7D">
                      <w:r>
                        <w:t xml:space="preserve"># </w:t>
                      </w:r>
                      <w:proofErr w:type="gramStart"/>
                      <w:r>
                        <w:t>load</w:t>
                      </w:r>
                      <w:proofErr w:type="gramEnd"/>
                      <w:r>
                        <w:t xml:space="preserve"> the dataset</w:t>
                      </w:r>
                    </w:p>
                    <w:p w14:paraId="7EB53563"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8CE2362" w14:textId="77777777" w:rsidR="00A43C7D" w:rsidRDefault="00A43C7D" w:rsidP="00A43C7D">
                      <w:proofErr w:type="gramStart"/>
                      <w:r>
                        <w:t>series.head</w:t>
                      </w:r>
                      <w:proofErr w:type="gramEnd"/>
                      <w:r>
                        <w:t>()</w:t>
                      </w:r>
                    </w:p>
                    <w:p w14:paraId="6730295C" w14:textId="77777777" w:rsidR="00A43C7D" w:rsidRDefault="00A43C7D" w:rsidP="00A43C7D">
                      <w:r>
                        <w:t>#</w:t>
                      </w:r>
                      <w:proofErr w:type="gramStart"/>
                      <w:r>
                        <w:t>data</w:t>
                      </w:r>
                      <w:proofErr w:type="gramEnd"/>
                      <w:r>
                        <w:t xml:space="preserve"> process</w:t>
                      </w:r>
                    </w:p>
                    <w:p w14:paraId="3DAFA88E" w14:textId="77777777" w:rsidR="00A43C7D" w:rsidRDefault="00A43C7D" w:rsidP="00A43C7D">
                      <w:proofErr w:type="gramStart"/>
                      <w:r>
                        <w:t>series.isnull</w:t>
                      </w:r>
                      <w:proofErr w:type="gramEnd"/>
                      <w:r>
                        <w:t>()</w:t>
                      </w:r>
                    </w:p>
                    <w:p w14:paraId="16E22C46" w14:textId="77777777" w:rsidR="00A43C7D" w:rsidRDefault="00A43C7D" w:rsidP="00A43C7D">
                      <w:proofErr w:type="gramStart"/>
                      <w:r w:rsidRPr="00A43C7D">
                        <w:t>series.isnull</w:t>
                      </w:r>
                      <w:proofErr w:type="gramEnd"/>
                      <w:r w:rsidRPr="00A43C7D">
                        <w:t>().sum()</w:t>
                      </w:r>
                    </w:p>
                    <w:p w14:paraId="7DC9475A" w14:textId="77777777" w:rsidR="008E1A01" w:rsidRDefault="008E1A01"/>
                    <w:p w14:paraId="2DC3444D" w14:textId="77777777" w:rsidR="00A43C7D" w:rsidRDefault="00A43C7D" w:rsidP="00A43C7D">
                      <w:r>
                        <w:t xml:space="preserve"># </w:t>
                      </w:r>
                      <w:proofErr w:type="gramStart"/>
                      <w:r>
                        <w:t>load</w:t>
                      </w:r>
                      <w:proofErr w:type="gramEnd"/>
                      <w:r>
                        <w:t xml:space="preserve"> the dataset</w:t>
                      </w:r>
                    </w:p>
                    <w:p w14:paraId="37201A83"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5A5D394" w14:textId="77777777" w:rsidR="00A43C7D" w:rsidRDefault="00A43C7D" w:rsidP="00A43C7D">
                      <w:proofErr w:type="gramStart"/>
                      <w:r>
                        <w:t>series.head</w:t>
                      </w:r>
                      <w:proofErr w:type="gramEnd"/>
                      <w:r>
                        <w:t>()</w:t>
                      </w:r>
                    </w:p>
                    <w:p w14:paraId="25B2B341" w14:textId="77777777" w:rsidR="00A43C7D" w:rsidRDefault="00A43C7D" w:rsidP="00A43C7D">
                      <w:r>
                        <w:t>#</w:t>
                      </w:r>
                      <w:proofErr w:type="gramStart"/>
                      <w:r>
                        <w:t>data</w:t>
                      </w:r>
                      <w:proofErr w:type="gramEnd"/>
                      <w:r>
                        <w:t xml:space="preserve"> process</w:t>
                      </w:r>
                    </w:p>
                    <w:p w14:paraId="539379F6" w14:textId="77777777" w:rsidR="00A43C7D" w:rsidRDefault="00A43C7D" w:rsidP="00A43C7D">
                      <w:proofErr w:type="gramStart"/>
                      <w:r>
                        <w:t>series.isnull</w:t>
                      </w:r>
                      <w:proofErr w:type="gramEnd"/>
                      <w:r>
                        <w:t>()</w:t>
                      </w:r>
                    </w:p>
                    <w:p w14:paraId="5BBAB8CB" w14:textId="77777777" w:rsidR="00A43C7D" w:rsidRDefault="00A43C7D" w:rsidP="00A43C7D">
                      <w:proofErr w:type="gramStart"/>
                      <w:r w:rsidRPr="00A43C7D">
                        <w:t>series.isnull</w:t>
                      </w:r>
                      <w:proofErr w:type="gramEnd"/>
                      <w:r w:rsidRPr="00A43C7D">
                        <w:t>().sum()</w:t>
                      </w:r>
                    </w:p>
                    <w:p w14:paraId="25502933" w14:textId="77777777" w:rsidR="008E1A01" w:rsidRDefault="008E1A01"/>
                    <w:p w14:paraId="0F49611F" w14:textId="77777777" w:rsidR="00A43C7D" w:rsidRDefault="00A43C7D" w:rsidP="00A43C7D">
                      <w:r>
                        <w:t xml:space="preserve"># </w:t>
                      </w:r>
                      <w:proofErr w:type="gramStart"/>
                      <w:r>
                        <w:t>load</w:t>
                      </w:r>
                      <w:proofErr w:type="gramEnd"/>
                      <w:r>
                        <w:t xml:space="preserve"> the dataset</w:t>
                      </w:r>
                    </w:p>
                    <w:p w14:paraId="0D1FA2B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1B18EF6" w14:textId="77777777" w:rsidR="00A43C7D" w:rsidRDefault="00A43C7D" w:rsidP="00A43C7D">
                      <w:proofErr w:type="gramStart"/>
                      <w:r>
                        <w:t>series.head</w:t>
                      </w:r>
                      <w:proofErr w:type="gramEnd"/>
                      <w:r>
                        <w:t>()</w:t>
                      </w:r>
                    </w:p>
                    <w:p w14:paraId="63C6365A" w14:textId="77777777" w:rsidR="00A43C7D" w:rsidRDefault="00A43C7D" w:rsidP="00A43C7D">
                      <w:r>
                        <w:t>#</w:t>
                      </w:r>
                      <w:proofErr w:type="gramStart"/>
                      <w:r>
                        <w:t>data</w:t>
                      </w:r>
                      <w:proofErr w:type="gramEnd"/>
                      <w:r>
                        <w:t xml:space="preserve"> process</w:t>
                      </w:r>
                    </w:p>
                    <w:p w14:paraId="4620035F" w14:textId="77777777" w:rsidR="00A43C7D" w:rsidRDefault="00A43C7D" w:rsidP="00A43C7D">
                      <w:proofErr w:type="gramStart"/>
                      <w:r>
                        <w:t>series.isnull</w:t>
                      </w:r>
                      <w:proofErr w:type="gramEnd"/>
                      <w:r>
                        <w:t>()</w:t>
                      </w:r>
                    </w:p>
                    <w:p w14:paraId="552E23D5" w14:textId="77777777" w:rsidR="00A43C7D" w:rsidRDefault="00A43C7D" w:rsidP="00A43C7D">
                      <w:proofErr w:type="gramStart"/>
                      <w:r w:rsidRPr="00A43C7D">
                        <w:t>series.isnull</w:t>
                      </w:r>
                      <w:proofErr w:type="gramEnd"/>
                      <w:r w:rsidRPr="00A43C7D">
                        <w:t>().sum()</w:t>
                      </w:r>
                    </w:p>
                    <w:p w14:paraId="662197CA" w14:textId="77777777" w:rsidR="008E1A01" w:rsidRDefault="008E1A01"/>
                    <w:p w14:paraId="31C9126D" w14:textId="77777777" w:rsidR="00A43C7D" w:rsidRDefault="00A43C7D" w:rsidP="00A43C7D">
                      <w:r>
                        <w:t xml:space="preserve"># </w:t>
                      </w:r>
                      <w:proofErr w:type="gramStart"/>
                      <w:r>
                        <w:t>load</w:t>
                      </w:r>
                      <w:proofErr w:type="gramEnd"/>
                      <w:r>
                        <w:t xml:space="preserve"> the dataset</w:t>
                      </w:r>
                    </w:p>
                    <w:p w14:paraId="09D4A49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DBBB350" w14:textId="77777777" w:rsidR="00A43C7D" w:rsidRDefault="00A43C7D" w:rsidP="00A43C7D">
                      <w:proofErr w:type="gramStart"/>
                      <w:r>
                        <w:t>series.head</w:t>
                      </w:r>
                      <w:proofErr w:type="gramEnd"/>
                      <w:r>
                        <w:t>()</w:t>
                      </w:r>
                    </w:p>
                    <w:p w14:paraId="64DAD834" w14:textId="77777777" w:rsidR="00A43C7D" w:rsidRDefault="00A43C7D" w:rsidP="00A43C7D">
                      <w:r>
                        <w:t>#</w:t>
                      </w:r>
                      <w:proofErr w:type="gramStart"/>
                      <w:r>
                        <w:t>data</w:t>
                      </w:r>
                      <w:proofErr w:type="gramEnd"/>
                      <w:r>
                        <w:t xml:space="preserve"> process</w:t>
                      </w:r>
                    </w:p>
                    <w:p w14:paraId="3AA5426B" w14:textId="77777777" w:rsidR="00A43C7D" w:rsidRDefault="00A43C7D" w:rsidP="00A43C7D">
                      <w:proofErr w:type="gramStart"/>
                      <w:r>
                        <w:t>series.isnull</w:t>
                      </w:r>
                      <w:proofErr w:type="gramEnd"/>
                      <w:r>
                        <w:t>()</w:t>
                      </w:r>
                    </w:p>
                    <w:p w14:paraId="70F1E28D" w14:textId="77777777" w:rsidR="00A43C7D" w:rsidRDefault="00A43C7D" w:rsidP="00A43C7D">
                      <w:proofErr w:type="gramStart"/>
                      <w:r w:rsidRPr="00A43C7D">
                        <w:t>series.isnull</w:t>
                      </w:r>
                      <w:proofErr w:type="gramEnd"/>
                      <w:r w:rsidRPr="00A43C7D">
                        <w:t>().sum()</w:t>
                      </w:r>
                    </w:p>
                    <w:p w14:paraId="0A8D39B5" w14:textId="77777777" w:rsidR="00583901" w:rsidRDefault="00583901"/>
                    <w:p w14:paraId="66EB793E" w14:textId="77777777" w:rsidR="00A43C7D" w:rsidRDefault="00A43C7D" w:rsidP="00A43C7D">
                      <w:r>
                        <w:t xml:space="preserve"># </w:t>
                      </w:r>
                      <w:proofErr w:type="gramStart"/>
                      <w:r>
                        <w:t>load</w:t>
                      </w:r>
                      <w:proofErr w:type="gramEnd"/>
                      <w:r>
                        <w:t xml:space="preserve"> the dataset</w:t>
                      </w:r>
                    </w:p>
                    <w:p w14:paraId="72972AF8"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C585811" w14:textId="77777777" w:rsidR="00A43C7D" w:rsidRDefault="00A43C7D" w:rsidP="00A43C7D">
                      <w:proofErr w:type="gramStart"/>
                      <w:r>
                        <w:t>series.head</w:t>
                      </w:r>
                      <w:proofErr w:type="gramEnd"/>
                      <w:r>
                        <w:t>()</w:t>
                      </w:r>
                    </w:p>
                    <w:p w14:paraId="54375446" w14:textId="77777777" w:rsidR="00A43C7D" w:rsidRDefault="00A43C7D" w:rsidP="00A43C7D">
                      <w:r>
                        <w:t>#</w:t>
                      </w:r>
                      <w:proofErr w:type="gramStart"/>
                      <w:r>
                        <w:t>data</w:t>
                      </w:r>
                      <w:proofErr w:type="gramEnd"/>
                      <w:r>
                        <w:t xml:space="preserve"> process</w:t>
                      </w:r>
                    </w:p>
                    <w:p w14:paraId="69A8E1EF" w14:textId="77777777" w:rsidR="00A43C7D" w:rsidRDefault="00A43C7D" w:rsidP="00A43C7D">
                      <w:proofErr w:type="gramStart"/>
                      <w:r>
                        <w:t>series.isnull</w:t>
                      </w:r>
                      <w:proofErr w:type="gramEnd"/>
                      <w:r>
                        <w:t>()</w:t>
                      </w:r>
                    </w:p>
                    <w:p w14:paraId="0EF08C3B" w14:textId="77777777" w:rsidR="00A43C7D" w:rsidRDefault="00A43C7D" w:rsidP="00A43C7D">
                      <w:proofErr w:type="gramStart"/>
                      <w:r w:rsidRPr="00A43C7D">
                        <w:t>series.isnull</w:t>
                      </w:r>
                      <w:proofErr w:type="gramEnd"/>
                      <w:r w:rsidRPr="00A43C7D">
                        <w:t>().sum()</w:t>
                      </w:r>
                    </w:p>
                    <w:p w14:paraId="3D407752" w14:textId="77777777" w:rsidR="008E1A01" w:rsidRDefault="008E1A01"/>
                    <w:p w14:paraId="6D2E4DFE" w14:textId="77777777" w:rsidR="00A43C7D" w:rsidRDefault="00A43C7D" w:rsidP="00A43C7D">
                      <w:r>
                        <w:t xml:space="preserve"># </w:t>
                      </w:r>
                      <w:proofErr w:type="gramStart"/>
                      <w:r>
                        <w:t>load</w:t>
                      </w:r>
                      <w:proofErr w:type="gramEnd"/>
                      <w:r>
                        <w:t xml:space="preserve"> the dataset</w:t>
                      </w:r>
                    </w:p>
                    <w:p w14:paraId="2472F4D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928E28E" w14:textId="77777777" w:rsidR="00A43C7D" w:rsidRDefault="00A43C7D" w:rsidP="00A43C7D">
                      <w:proofErr w:type="gramStart"/>
                      <w:r>
                        <w:t>series.head</w:t>
                      </w:r>
                      <w:proofErr w:type="gramEnd"/>
                      <w:r>
                        <w:t>()</w:t>
                      </w:r>
                    </w:p>
                    <w:p w14:paraId="60884FBB" w14:textId="77777777" w:rsidR="00A43C7D" w:rsidRDefault="00A43C7D" w:rsidP="00A43C7D">
                      <w:r>
                        <w:t>#</w:t>
                      </w:r>
                      <w:proofErr w:type="gramStart"/>
                      <w:r>
                        <w:t>data</w:t>
                      </w:r>
                      <w:proofErr w:type="gramEnd"/>
                      <w:r>
                        <w:t xml:space="preserve"> process</w:t>
                      </w:r>
                    </w:p>
                    <w:p w14:paraId="68679338" w14:textId="77777777" w:rsidR="00A43C7D" w:rsidRDefault="00A43C7D" w:rsidP="00A43C7D">
                      <w:proofErr w:type="gramStart"/>
                      <w:r>
                        <w:t>series.isnull</w:t>
                      </w:r>
                      <w:proofErr w:type="gramEnd"/>
                      <w:r>
                        <w:t>()</w:t>
                      </w:r>
                    </w:p>
                    <w:p w14:paraId="6887C6D3" w14:textId="77777777" w:rsidR="00A43C7D" w:rsidRDefault="00A43C7D" w:rsidP="00A43C7D">
                      <w:proofErr w:type="gramStart"/>
                      <w:r w:rsidRPr="00A43C7D">
                        <w:t>series.isnull</w:t>
                      </w:r>
                      <w:proofErr w:type="gramEnd"/>
                      <w:r w:rsidRPr="00A43C7D">
                        <w:t>().sum()</w:t>
                      </w:r>
                    </w:p>
                    <w:p w14:paraId="3BE373AE" w14:textId="77777777" w:rsidR="008E1A01" w:rsidRDefault="008E1A01"/>
                    <w:p w14:paraId="1FD9AAB0" w14:textId="77777777" w:rsidR="00A43C7D" w:rsidRDefault="00A43C7D" w:rsidP="00A43C7D">
                      <w:r>
                        <w:t xml:space="preserve"># </w:t>
                      </w:r>
                      <w:proofErr w:type="gramStart"/>
                      <w:r>
                        <w:t>load</w:t>
                      </w:r>
                      <w:proofErr w:type="gramEnd"/>
                      <w:r>
                        <w:t xml:space="preserve"> the dataset</w:t>
                      </w:r>
                    </w:p>
                    <w:p w14:paraId="7C75D88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001CFBF" w14:textId="77777777" w:rsidR="00A43C7D" w:rsidRDefault="00A43C7D" w:rsidP="00A43C7D">
                      <w:proofErr w:type="gramStart"/>
                      <w:r>
                        <w:t>series.head</w:t>
                      </w:r>
                      <w:proofErr w:type="gramEnd"/>
                      <w:r>
                        <w:t>()</w:t>
                      </w:r>
                    </w:p>
                    <w:p w14:paraId="708BBE81" w14:textId="77777777" w:rsidR="00A43C7D" w:rsidRDefault="00A43C7D" w:rsidP="00A43C7D">
                      <w:r>
                        <w:t>#</w:t>
                      </w:r>
                      <w:proofErr w:type="gramStart"/>
                      <w:r>
                        <w:t>data</w:t>
                      </w:r>
                      <w:proofErr w:type="gramEnd"/>
                      <w:r>
                        <w:t xml:space="preserve"> process</w:t>
                      </w:r>
                    </w:p>
                    <w:p w14:paraId="3C185F30" w14:textId="77777777" w:rsidR="00A43C7D" w:rsidRDefault="00A43C7D" w:rsidP="00A43C7D">
                      <w:proofErr w:type="gramStart"/>
                      <w:r>
                        <w:t>series.isnull</w:t>
                      </w:r>
                      <w:proofErr w:type="gramEnd"/>
                      <w:r>
                        <w:t>()</w:t>
                      </w:r>
                    </w:p>
                    <w:p w14:paraId="0E0885E3" w14:textId="77777777" w:rsidR="00A43C7D" w:rsidRDefault="00A43C7D" w:rsidP="00A43C7D">
                      <w:proofErr w:type="gramStart"/>
                      <w:r w:rsidRPr="00A43C7D">
                        <w:t>series.isnull</w:t>
                      </w:r>
                      <w:proofErr w:type="gramEnd"/>
                      <w:r w:rsidRPr="00A43C7D">
                        <w:t>().sum()</w:t>
                      </w:r>
                    </w:p>
                    <w:p w14:paraId="780519F2" w14:textId="77777777" w:rsidR="008E1A01" w:rsidRDefault="008E1A01"/>
                    <w:p w14:paraId="76C159DD" w14:textId="77777777" w:rsidR="00A43C7D" w:rsidRDefault="00A43C7D" w:rsidP="00A43C7D">
                      <w:r>
                        <w:t xml:space="preserve"># </w:t>
                      </w:r>
                      <w:proofErr w:type="gramStart"/>
                      <w:r>
                        <w:t>load</w:t>
                      </w:r>
                      <w:proofErr w:type="gramEnd"/>
                      <w:r>
                        <w:t xml:space="preserve"> the dataset</w:t>
                      </w:r>
                    </w:p>
                    <w:p w14:paraId="72A1645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493AE48" w14:textId="77777777" w:rsidR="00A43C7D" w:rsidRDefault="00A43C7D" w:rsidP="00A43C7D">
                      <w:proofErr w:type="gramStart"/>
                      <w:r>
                        <w:t>series.head</w:t>
                      </w:r>
                      <w:proofErr w:type="gramEnd"/>
                      <w:r>
                        <w:t>()</w:t>
                      </w:r>
                    </w:p>
                    <w:p w14:paraId="2091D50D" w14:textId="77777777" w:rsidR="00A43C7D" w:rsidRDefault="00A43C7D" w:rsidP="00A43C7D">
                      <w:r>
                        <w:t>#</w:t>
                      </w:r>
                      <w:proofErr w:type="gramStart"/>
                      <w:r>
                        <w:t>data</w:t>
                      </w:r>
                      <w:proofErr w:type="gramEnd"/>
                      <w:r>
                        <w:t xml:space="preserve"> process</w:t>
                      </w:r>
                    </w:p>
                    <w:p w14:paraId="15A725D9" w14:textId="77777777" w:rsidR="00A43C7D" w:rsidRDefault="00A43C7D" w:rsidP="00A43C7D">
                      <w:proofErr w:type="gramStart"/>
                      <w:r>
                        <w:t>series.isnull</w:t>
                      </w:r>
                      <w:proofErr w:type="gramEnd"/>
                      <w:r>
                        <w:t>()</w:t>
                      </w:r>
                    </w:p>
                    <w:p w14:paraId="4863AC4E" w14:textId="77777777" w:rsidR="00A43C7D" w:rsidRDefault="00A43C7D" w:rsidP="00A43C7D">
                      <w:proofErr w:type="gramStart"/>
                      <w:r w:rsidRPr="00A43C7D">
                        <w:t>series.isnull</w:t>
                      </w:r>
                      <w:proofErr w:type="gramEnd"/>
                      <w:r w:rsidRPr="00A43C7D">
                        <w:t>().sum()</w:t>
                      </w:r>
                    </w:p>
                    <w:p w14:paraId="32D60833" w14:textId="77777777" w:rsidR="00583901" w:rsidRDefault="00583901"/>
                    <w:p w14:paraId="58055A87" w14:textId="77777777" w:rsidR="00A43C7D" w:rsidRDefault="00A43C7D" w:rsidP="00A43C7D">
                      <w:r>
                        <w:t xml:space="preserve"># </w:t>
                      </w:r>
                      <w:proofErr w:type="gramStart"/>
                      <w:r>
                        <w:t>load</w:t>
                      </w:r>
                      <w:proofErr w:type="gramEnd"/>
                      <w:r>
                        <w:t xml:space="preserve"> the dataset</w:t>
                      </w:r>
                    </w:p>
                    <w:p w14:paraId="606ECA4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551F7F5" w14:textId="77777777" w:rsidR="00A43C7D" w:rsidRDefault="00A43C7D" w:rsidP="00A43C7D">
                      <w:proofErr w:type="gramStart"/>
                      <w:r>
                        <w:t>series.head</w:t>
                      </w:r>
                      <w:proofErr w:type="gramEnd"/>
                      <w:r>
                        <w:t>()</w:t>
                      </w:r>
                    </w:p>
                    <w:p w14:paraId="04A22B67" w14:textId="77777777" w:rsidR="00A43C7D" w:rsidRDefault="00A43C7D" w:rsidP="00A43C7D">
                      <w:r>
                        <w:t>#</w:t>
                      </w:r>
                      <w:proofErr w:type="gramStart"/>
                      <w:r>
                        <w:t>data</w:t>
                      </w:r>
                      <w:proofErr w:type="gramEnd"/>
                      <w:r>
                        <w:t xml:space="preserve"> process</w:t>
                      </w:r>
                    </w:p>
                    <w:p w14:paraId="5C67C723" w14:textId="77777777" w:rsidR="00A43C7D" w:rsidRDefault="00A43C7D" w:rsidP="00A43C7D">
                      <w:proofErr w:type="gramStart"/>
                      <w:r>
                        <w:t>series.isnull</w:t>
                      </w:r>
                      <w:proofErr w:type="gramEnd"/>
                      <w:r>
                        <w:t>()</w:t>
                      </w:r>
                    </w:p>
                    <w:p w14:paraId="144F76D0" w14:textId="77777777" w:rsidR="00A43C7D" w:rsidRDefault="00A43C7D" w:rsidP="00A43C7D">
                      <w:proofErr w:type="gramStart"/>
                      <w:r w:rsidRPr="00A43C7D">
                        <w:t>series.isnull</w:t>
                      </w:r>
                      <w:proofErr w:type="gramEnd"/>
                      <w:r w:rsidRPr="00A43C7D">
                        <w:t>().sum()</w:t>
                      </w:r>
                    </w:p>
                    <w:p w14:paraId="478DCF05" w14:textId="77777777" w:rsidR="008E1A01" w:rsidRDefault="008E1A01"/>
                    <w:p w14:paraId="264BDB45" w14:textId="77777777" w:rsidR="00A43C7D" w:rsidRDefault="00A43C7D" w:rsidP="00A43C7D">
                      <w:r>
                        <w:t xml:space="preserve"># </w:t>
                      </w:r>
                      <w:proofErr w:type="gramStart"/>
                      <w:r>
                        <w:t>load</w:t>
                      </w:r>
                      <w:proofErr w:type="gramEnd"/>
                      <w:r>
                        <w:t xml:space="preserve"> the dataset</w:t>
                      </w:r>
                    </w:p>
                    <w:p w14:paraId="4727A17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66AED75" w14:textId="77777777" w:rsidR="00A43C7D" w:rsidRDefault="00A43C7D" w:rsidP="00A43C7D">
                      <w:proofErr w:type="gramStart"/>
                      <w:r>
                        <w:t>series.head</w:t>
                      </w:r>
                      <w:proofErr w:type="gramEnd"/>
                      <w:r>
                        <w:t>()</w:t>
                      </w:r>
                    </w:p>
                    <w:p w14:paraId="5F24926B" w14:textId="77777777" w:rsidR="00A43C7D" w:rsidRDefault="00A43C7D" w:rsidP="00A43C7D">
                      <w:r>
                        <w:t>#</w:t>
                      </w:r>
                      <w:proofErr w:type="gramStart"/>
                      <w:r>
                        <w:t>data</w:t>
                      </w:r>
                      <w:proofErr w:type="gramEnd"/>
                      <w:r>
                        <w:t xml:space="preserve"> process</w:t>
                      </w:r>
                    </w:p>
                    <w:p w14:paraId="191208D0" w14:textId="77777777" w:rsidR="00A43C7D" w:rsidRDefault="00A43C7D" w:rsidP="00A43C7D">
                      <w:proofErr w:type="gramStart"/>
                      <w:r>
                        <w:t>series.isnull</w:t>
                      </w:r>
                      <w:proofErr w:type="gramEnd"/>
                      <w:r>
                        <w:t>()</w:t>
                      </w:r>
                    </w:p>
                    <w:p w14:paraId="63E8C34A" w14:textId="77777777" w:rsidR="00A43C7D" w:rsidRDefault="00A43C7D" w:rsidP="00A43C7D">
                      <w:proofErr w:type="gramStart"/>
                      <w:r w:rsidRPr="00A43C7D">
                        <w:t>series.isnull</w:t>
                      </w:r>
                      <w:proofErr w:type="gramEnd"/>
                      <w:r w:rsidRPr="00A43C7D">
                        <w:t>().sum()</w:t>
                      </w:r>
                    </w:p>
                    <w:p w14:paraId="7398E2C5" w14:textId="77777777" w:rsidR="008E1A01" w:rsidRDefault="008E1A01"/>
                    <w:p w14:paraId="4B408731" w14:textId="77777777" w:rsidR="00A43C7D" w:rsidRDefault="00A43C7D" w:rsidP="00A43C7D">
                      <w:r>
                        <w:t xml:space="preserve"># </w:t>
                      </w:r>
                      <w:proofErr w:type="gramStart"/>
                      <w:r>
                        <w:t>load</w:t>
                      </w:r>
                      <w:proofErr w:type="gramEnd"/>
                      <w:r>
                        <w:t xml:space="preserve"> the dataset</w:t>
                      </w:r>
                    </w:p>
                    <w:p w14:paraId="058F44B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44CA348" w14:textId="77777777" w:rsidR="00A43C7D" w:rsidRDefault="00A43C7D" w:rsidP="00A43C7D">
                      <w:proofErr w:type="gramStart"/>
                      <w:r>
                        <w:t>series.head</w:t>
                      </w:r>
                      <w:proofErr w:type="gramEnd"/>
                      <w:r>
                        <w:t>()</w:t>
                      </w:r>
                    </w:p>
                    <w:p w14:paraId="6B20E9D4" w14:textId="77777777" w:rsidR="00A43C7D" w:rsidRDefault="00A43C7D" w:rsidP="00A43C7D">
                      <w:r>
                        <w:t>#</w:t>
                      </w:r>
                      <w:proofErr w:type="gramStart"/>
                      <w:r>
                        <w:t>data</w:t>
                      </w:r>
                      <w:proofErr w:type="gramEnd"/>
                      <w:r>
                        <w:t xml:space="preserve"> process</w:t>
                      </w:r>
                    </w:p>
                    <w:p w14:paraId="68B760B3" w14:textId="77777777" w:rsidR="00A43C7D" w:rsidRDefault="00A43C7D" w:rsidP="00A43C7D">
                      <w:proofErr w:type="gramStart"/>
                      <w:r>
                        <w:t>series.isnull</w:t>
                      </w:r>
                      <w:proofErr w:type="gramEnd"/>
                      <w:r>
                        <w:t>()</w:t>
                      </w:r>
                    </w:p>
                    <w:p w14:paraId="5E05A870" w14:textId="77777777" w:rsidR="00A43C7D" w:rsidRDefault="00A43C7D" w:rsidP="00A43C7D">
                      <w:proofErr w:type="gramStart"/>
                      <w:r w:rsidRPr="00A43C7D">
                        <w:t>series.isnull</w:t>
                      </w:r>
                      <w:proofErr w:type="gramEnd"/>
                      <w:r w:rsidRPr="00A43C7D">
                        <w:t>().sum()</w:t>
                      </w:r>
                    </w:p>
                    <w:p w14:paraId="1A1BC2BB" w14:textId="77777777" w:rsidR="008E1A01" w:rsidRDefault="008E1A01"/>
                    <w:p w14:paraId="360A44F2" w14:textId="77777777" w:rsidR="00A43C7D" w:rsidRDefault="00A43C7D" w:rsidP="00A43C7D">
                      <w:r>
                        <w:t xml:space="preserve"># </w:t>
                      </w:r>
                      <w:proofErr w:type="gramStart"/>
                      <w:r>
                        <w:t>load</w:t>
                      </w:r>
                      <w:proofErr w:type="gramEnd"/>
                      <w:r>
                        <w:t xml:space="preserve"> the dataset</w:t>
                      </w:r>
                    </w:p>
                    <w:p w14:paraId="4303B68E"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07F39BC" w14:textId="77777777" w:rsidR="00A43C7D" w:rsidRDefault="00A43C7D" w:rsidP="00A43C7D">
                      <w:proofErr w:type="gramStart"/>
                      <w:r>
                        <w:t>series.head</w:t>
                      </w:r>
                      <w:proofErr w:type="gramEnd"/>
                      <w:r>
                        <w:t>()</w:t>
                      </w:r>
                    </w:p>
                    <w:p w14:paraId="2BD6941A" w14:textId="77777777" w:rsidR="00A43C7D" w:rsidRDefault="00A43C7D" w:rsidP="00A43C7D">
                      <w:r>
                        <w:t>#</w:t>
                      </w:r>
                      <w:proofErr w:type="gramStart"/>
                      <w:r>
                        <w:t>data</w:t>
                      </w:r>
                      <w:proofErr w:type="gramEnd"/>
                      <w:r>
                        <w:t xml:space="preserve"> process</w:t>
                      </w:r>
                    </w:p>
                    <w:p w14:paraId="61FC62C4" w14:textId="77777777" w:rsidR="00A43C7D" w:rsidRDefault="00A43C7D" w:rsidP="00A43C7D">
                      <w:proofErr w:type="gramStart"/>
                      <w:r>
                        <w:t>series.isnull</w:t>
                      </w:r>
                      <w:proofErr w:type="gramEnd"/>
                      <w:r>
                        <w:t>()</w:t>
                      </w:r>
                    </w:p>
                    <w:p w14:paraId="2A65DCD2" w14:textId="77777777" w:rsidR="00A43C7D" w:rsidRDefault="00A43C7D" w:rsidP="00A43C7D">
                      <w:proofErr w:type="gramStart"/>
                      <w:r w:rsidRPr="00A43C7D">
                        <w:t>series.isnull</w:t>
                      </w:r>
                      <w:proofErr w:type="gramEnd"/>
                      <w:r w:rsidRPr="00A43C7D">
                        <w:t>().sum()</w:t>
                      </w:r>
                    </w:p>
                    <w:p w14:paraId="20D53DC1" w14:textId="77777777" w:rsidR="00583901" w:rsidRDefault="00583901"/>
                    <w:p w14:paraId="2FAEEA4F" w14:textId="77777777" w:rsidR="00A43C7D" w:rsidRDefault="00A43C7D" w:rsidP="00A43C7D">
                      <w:r>
                        <w:t xml:space="preserve"># </w:t>
                      </w:r>
                      <w:proofErr w:type="gramStart"/>
                      <w:r>
                        <w:t>load</w:t>
                      </w:r>
                      <w:proofErr w:type="gramEnd"/>
                      <w:r>
                        <w:t xml:space="preserve"> the dataset</w:t>
                      </w:r>
                    </w:p>
                    <w:p w14:paraId="645FA05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396A93B" w14:textId="77777777" w:rsidR="00A43C7D" w:rsidRDefault="00A43C7D" w:rsidP="00A43C7D">
                      <w:proofErr w:type="gramStart"/>
                      <w:r>
                        <w:t>series.head</w:t>
                      </w:r>
                      <w:proofErr w:type="gramEnd"/>
                      <w:r>
                        <w:t>()</w:t>
                      </w:r>
                    </w:p>
                    <w:p w14:paraId="05E719CC" w14:textId="77777777" w:rsidR="00A43C7D" w:rsidRDefault="00A43C7D" w:rsidP="00A43C7D">
                      <w:r>
                        <w:t>#</w:t>
                      </w:r>
                      <w:proofErr w:type="gramStart"/>
                      <w:r>
                        <w:t>data</w:t>
                      </w:r>
                      <w:proofErr w:type="gramEnd"/>
                      <w:r>
                        <w:t xml:space="preserve"> process</w:t>
                      </w:r>
                    </w:p>
                    <w:p w14:paraId="0DD56707" w14:textId="77777777" w:rsidR="00A43C7D" w:rsidRDefault="00A43C7D" w:rsidP="00A43C7D">
                      <w:proofErr w:type="gramStart"/>
                      <w:r>
                        <w:t>series.isnull</w:t>
                      </w:r>
                      <w:proofErr w:type="gramEnd"/>
                      <w:r>
                        <w:t>()</w:t>
                      </w:r>
                    </w:p>
                    <w:p w14:paraId="4EDE28B2" w14:textId="77777777" w:rsidR="00A43C7D" w:rsidRDefault="00A43C7D" w:rsidP="00A43C7D">
                      <w:proofErr w:type="gramStart"/>
                      <w:r w:rsidRPr="00A43C7D">
                        <w:t>series.isnull</w:t>
                      </w:r>
                      <w:proofErr w:type="gramEnd"/>
                      <w:r w:rsidRPr="00A43C7D">
                        <w:t>().sum()</w:t>
                      </w:r>
                    </w:p>
                    <w:p w14:paraId="3BCC147F" w14:textId="77777777" w:rsidR="008E1A01" w:rsidRDefault="008E1A01"/>
                    <w:p w14:paraId="1F3B3231" w14:textId="77777777" w:rsidR="00A43C7D" w:rsidRDefault="00A43C7D" w:rsidP="00A43C7D">
                      <w:r>
                        <w:t xml:space="preserve"># </w:t>
                      </w:r>
                      <w:proofErr w:type="gramStart"/>
                      <w:r>
                        <w:t>load</w:t>
                      </w:r>
                      <w:proofErr w:type="gramEnd"/>
                      <w:r>
                        <w:t xml:space="preserve"> the dataset</w:t>
                      </w:r>
                    </w:p>
                    <w:p w14:paraId="3D01446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4AA5C57" w14:textId="77777777" w:rsidR="00A43C7D" w:rsidRDefault="00A43C7D" w:rsidP="00A43C7D">
                      <w:proofErr w:type="gramStart"/>
                      <w:r>
                        <w:t>series.head</w:t>
                      </w:r>
                      <w:proofErr w:type="gramEnd"/>
                      <w:r>
                        <w:t>()</w:t>
                      </w:r>
                    </w:p>
                    <w:p w14:paraId="46A55A89" w14:textId="77777777" w:rsidR="00A43C7D" w:rsidRDefault="00A43C7D" w:rsidP="00A43C7D">
                      <w:r>
                        <w:t>#</w:t>
                      </w:r>
                      <w:proofErr w:type="gramStart"/>
                      <w:r>
                        <w:t>data</w:t>
                      </w:r>
                      <w:proofErr w:type="gramEnd"/>
                      <w:r>
                        <w:t xml:space="preserve"> process</w:t>
                      </w:r>
                    </w:p>
                    <w:p w14:paraId="508F0705" w14:textId="77777777" w:rsidR="00A43C7D" w:rsidRDefault="00A43C7D" w:rsidP="00A43C7D">
                      <w:proofErr w:type="gramStart"/>
                      <w:r>
                        <w:t>series.isnull</w:t>
                      </w:r>
                      <w:proofErr w:type="gramEnd"/>
                      <w:r>
                        <w:t>()</w:t>
                      </w:r>
                    </w:p>
                    <w:p w14:paraId="1A0D2F13" w14:textId="77777777" w:rsidR="00A43C7D" w:rsidRDefault="00A43C7D" w:rsidP="00A43C7D">
                      <w:proofErr w:type="gramStart"/>
                      <w:r w:rsidRPr="00A43C7D">
                        <w:t>series.isnull</w:t>
                      </w:r>
                      <w:proofErr w:type="gramEnd"/>
                      <w:r w:rsidRPr="00A43C7D">
                        <w:t>().sum()</w:t>
                      </w:r>
                    </w:p>
                    <w:p w14:paraId="06D3A0BB" w14:textId="77777777" w:rsidR="008E1A01" w:rsidRDefault="008E1A01"/>
                    <w:p w14:paraId="7FC9DB94" w14:textId="77777777" w:rsidR="00A43C7D" w:rsidRDefault="00A43C7D" w:rsidP="00A43C7D">
                      <w:r>
                        <w:t xml:space="preserve"># </w:t>
                      </w:r>
                      <w:proofErr w:type="gramStart"/>
                      <w:r>
                        <w:t>load</w:t>
                      </w:r>
                      <w:proofErr w:type="gramEnd"/>
                      <w:r>
                        <w:t xml:space="preserve"> the dataset</w:t>
                      </w:r>
                    </w:p>
                    <w:p w14:paraId="7DF9BF10"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123C437" w14:textId="77777777" w:rsidR="00A43C7D" w:rsidRDefault="00A43C7D" w:rsidP="00A43C7D">
                      <w:proofErr w:type="gramStart"/>
                      <w:r>
                        <w:t>series.head</w:t>
                      </w:r>
                      <w:proofErr w:type="gramEnd"/>
                      <w:r>
                        <w:t>()</w:t>
                      </w:r>
                    </w:p>
                    <w:p w14:paraId="042B787B" w14:textId="77777777" w:rsidR="00A43C7D" w:rsidRDefault="00A43C7D" w:rsidP="00A43C7D">
                      <w:r>
                        <w:t>#</w:t>
                      </w:r>
                      <w:proofErr w:type="gramStart"/>
                      <w:r>
                        <w:t>data</w:t>
                      </w:r>
                      <w:proofErr w:type="gramEnd"/>
                      <w:r>
                        <w:t xml:space="preserve"> process</w:t>
                      </w:r>
                    </w:p>
                    <w:p w14:paraId="12B9BBF6" w14:textId="77777777" w:rsidR="00A43C7D" w:rsidRDefault="00A43C7D" w:rsidP="00A43C7D">
                      <w:proofErr w:type="gramStart"/>
                      <w:r>
                        <w:t>series.isnull</w:t>
                      </w:r>
                      <w:proofErr w:type="gramEnd"/>
                      <w:r>
                        <w:t>()</w:t>
                      </w:r>
                    </w:p>
                    <w:p w14:paraId="7A6C8576" w14:textId="77777777" w:rsidR="00A43C7D" w:rsidRDefault="00A43C7D" w:rsidP="00A43C7D">
                      <w:proofErr w:type="gramStart"/>
                      <w:r w:rsidRPr="00A43C7D">
                        <w:t>series.isnull</w:t>
                      </w:r>
                      <w:proofErr w:type="gramEnd"/>
                      <w:r w:rsidRPr="00A43C7D">
                        <w:t>().sum()</w:t>
                      </w:r>
                    </w:p>
                    <w:p w14:paraId="3048E971" w14:textId="77777777" w:rsidR="008E1A01" w:rsidRDefault="008E1A01"/>
                    <w:p w14:paraId="78306B57" w14:textId="77777777" w:rsidR="00A43C7D" w:rsidRDefault="00A43C7D" w:rsidP="00A43C7D">
                      <w:r>
                        <w:t xml:space="preserve"># </w:t>
                      </w:r>
                      <w:proofErr w:type="gramStart"/>
                      <w:r>
                        <w:t>load</w:t>
                      </w:r>
                      <w:proofErr w:type="gramEnd"/>
                      <w:r>
                        <w:t xml:space="preserve"> the dataset</w:t>
                      </w:r>
                    </w:p>
                    <w:p w14:paraId="7492D9E5"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0BE189B" w14:textId="77777777" w:rsidR="00A43C7D" w:rsidRDefault="00A43C7D" w:rsidP="00A43C7D">
                      <w:proofErr w:type="gramStart"/>
                      <w:r>
                        <w:t>series.head</w:t>
                      </w:r>
                      <w:proofErr w:type="gramEnd"/>
                      <w:r>
                        <w:t>()</w:t>
                      </w:r>
                    </w:p>
                    <w:p w14:paraId="57C2DA3C" w14:textId="77777777" w:rsidR="00A43C7D" w:rsidRDefault="00A43C7D" w:rsidP="00A43C7D">
                      <w:r>
                        <w:t>#</w:t>
                      </w:r>
                      <w:proofErr w:type="gramStart"/>
                      <w:r>
                        <w:t>data</w:t>
                      </w:r>
                      <w:proofErr w:type="gramEnd"/>
                      <w:r>
                        <w:t xml:space="preserve"> process</w:t>
                      </w:r>
                    </w:p>
                    <w:p w14:paraId="693B0729" w14:textId="77777777" w:rsidR="00A43C7D" w:rsidRDefault="00A43C7D" w:rsidP="00A43C7D">
                      <w:proofErr w:type="gramStart"/>
                      <w:r>
                        <w:t>series.isnull</w:t>
                      </w:r>
                      <w:proofErr w:type="gramEnd"/>
                      <w:r>
                        <w:t>()</w:t>
                      </w:r>
                    </w:p>
                    <w:p w14:paraId="188EA828" w14:textId="77777777" w:rsidR="00A43C7D" w:rsidRDefault="00A43C7D" w:rsidP="00A43C7D">
                      <w:proofErr w:type="gramStart"/>
                      <w:r w:rsidRPr="00A43C7D">
                        <w:t>series.isnull</w:t>
                      </w:r>
                      <w:proofErr w:type="gramEnd"/>
                      <w:r w:rsidRPr="00A43C7D">
                        <w:t>().sum()</w:t>
                      </w:r>
                    </w:p>
                    <w:p w14:paraId="33D5CE77" w14:textId="77777777" w:rsidR="00583901" w:rsidRDefault="00583901"/>
                    <w:p w14:paraId="2C5E6D18" w14:textId="77777777" w:rsidR="00A43C7D" w:rsidRDefault="00A43C7D" w:rsidP="00A43C7D">
                      <w:r>
                        <w:t xml:space="preserve"># </w:t>
                      </w:r>
                      <w:proofErr w:type="gramStart"/>
                      <w:r>
                        <w:t>load</w:t>
                      </w:r>
                      <w:proofErr w:type="gramEnd"/>
                      <w:r>
                        <w:t xml:space="preserve"> the dataset</w:t>
                      </w:r>
                    </w:p>
                    <w:p w14:paraId="3D8BFE98"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EB2F4FF" w14:textId="77777777" w:rsidR="00A43C7D" w:rsidRDefault="00A43C7D" w:rsidP="00A43C7D">
                      <w:proofErr w:type="gramStart"/>
                      <w:r>
                        <w:t>series.head</w:t>
                      </w:r>
                      <w:proofErr w:type="gramEnd"/>
                      <w:r>
                        <w:t>()</w:t>
                      </w:r>
                    </w:p>
                    <w:p w14:paraId="726DA410" w14:textId="77777777" w:rsidR="00A43C7D" w:rsidRDefault="00A43C7D" w:rsidP="00A43C7D">
                      <w:r>
                        <w:t>#</w:t>
                      </w:r>
                      <w:proofErr w:type="gramStart"/>
                      <w:r>
                        <w:t>data</w:t>
                      </w:r>
                      <w:proofErr w:type="gramEnd"/>
                      <w:r>
                        <w:t xml:space="preserve"> process</w:t>
                      </w:r>
                    </w:p>
                    <w:p w14:paraId="733BFA50" w14:textId="77777777" w:rsidR="00A43C7D" w:rsidRDefault="00A43C7D" w:rsidP="00A43C7D">
                      <w:proofErr w:type="gramStart"/>
                      <w:r>
                        <w:t>series.isnull</w:t>
                      </w:r>
                      <w:proofErr w:type="gramEnd"/>
                      <w:r>
                        <w:t>()</w:t>
                      </w:r>
                    </w:p>
                    <w:p w14:paraId="5EFEBCAE" w14:textId="77777777" w:rsidR="00A43C7D" w:rsidRDefault="00A43C7D" w:rsidP="00A43C7D">
                      <w:proofErr w:type="gramStart"/>
                      <w:r w:rsidRPr="00A43C7D">
                        <w:t>series.isnull</w:t>
                      </w:r>
                      <w:proofErr w:type="gramEnd"/>
                      <w:r w:rsidRPr="00A43C7D">
                        <w:t>().sum()</w:t>
                      </w:r>
                    </w:p>
                    <w:p w14:paraId="6D995585" w14:textId="77777777" w:rsidR="008E1A01" w:rsidRDefault="008E1A01"/>
                    <w:p w14:paraId="2E72C841" w14:textId="77777777" w:rsidR="00A43C7D" w:rsidRDefault="00A43C7D" w:rsidP="00A43C7D">
                      <w:r>
                        <w:t xml:space="preserve"># </w:t>
                      </w:r>
                      <w:proofErr w:type="gramStart"/>
                      <w:r>
                        <w:t>load</w:t>
                      </w:r>
                      <w:proofErr w:type="gramEnd"/>
                      <w:r>
                        <w:t xml:space="preserve"> the dataset</w:t>
                      </w:r>
                    </w:p>
                    <w:p w14:paraId="04791FB0"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5C14DA6" w14:textId="77777777" w:rsidR="00A43C7D" w:rsidRDefault="00A43C7D" w:rsidP="00A43C7D">
                      <w:proofErr w:type="gramStart"/>
                      <w:r>
                        <w:t>series.head</w:t>
                      </w:r>
                      <w:proofErr w:type="gramEnd"/>
                      <w:r>
                        <w:t>()</w:t>
                      </w:r>
                    </w:p>
                    <w:p w14:paraId="53CCA14F" w14:textId="77777777" w:rsidR="00A43C7D" w:rsidRDefault="00A43C7D" w:rsidP="00A43C7D">
                      <w:r>
                        <w:t>#</w:t>
                      </w:r>
                      <w:proofErr w:type="gramStart"/>
                      <w:r>
                        <w:t>data</w:t>
                      </w:r>
                      <w:proofErr w:type="gramEnd"/>
                      <w:r>
                        <w:t xml:space="preserve"> process</w:t>
                      </w:r>
                    </w:p>
                    <w:p w14:paraId="6C5542E4" w14:textId="77777777" w:rsidR="00A43C7D" w:rsidRDefault="00A43C7D" w:rsidP="00A43C7D">
                      <w:proofErr w:type="gramStart"/>
                      <w:r>
                        <w:t>series.isnull</w:t>
                      </w:r>
                      <w:proofErr w:type="gramEnd"/>
                      <w:r>
                        <w:t>()</w:t>
                      </w:r>
                    </w:p>
                    <w:p w14:paraId="1DF413F3" w14:textId="77777777" w:rsidR="00A43C7D" w:rsidRDefault="00A43C7D" w:rsidP="00A43C7D">
                      <w:proofErr w:type="gramStart"/>
                      <w:r w:rsidRPr="00A43C7D">
                        <w:t>series.isnull</w:t>
                      </w:r>
                      <w:proofErr w:type="gramEnd"/>
                      <w:r w:rsidRPr="00A43C7D">
                        <w:t>().sum()</w:t>
                      </w:r>
                    </w:p>
                    <w:p w14:paraId="37AE1324" w14:textId="77777777" w:rsidR="008E1A01" w:rsidRDefault="008E1A01"/>
                    <w:p w14:paraId="2C2118F5" w14:textId="77777777" w:rsidR="00A43C7D" w:rsidRDefault="00A43C7D" w:rsidP="00A43C7D">
                      <w:r>
                        <w:t xml:space="preserve"># </w:t>
                      </w:r>
                      <w:proofErr w:type="gramStart"/>
                      <w:r>
                        <w:t>load</w:t>
                      </w:r>
                      <w:proofErr w:type="gramEnd"/>
                      <w:r>
                        <w:t xml:space="preserve"> the dataset</w:t>
                      </w:r>
                    </w:p>
                    <w:p w14:paraId="0CC7306B"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099424D" w14:textId="77777777" w:rsidR="00A43C7D" w:rsidRDefault="00A43C7D" w:rsidP="00A43C7D">
                      <w:proofErr w:type="gramStart"/>
                      <w:r>
                        <w:t>series.head</w:t>
                      </w:r>
                      <w:proofErr w:type="gramEnd"/>
                      <w:r>
                        <w:t>()</w:t>
                      </w:r>
                    </w:p>
                    <w:p w14:paraId="22915E1D" w14:textId="77777777" w:rsidR="00A43C7D" w:rsidRDefault="00A43C7D" w:rsidP="00A43C7D">
                      <w:r>
                        <w:t>#</w:t>
                      </w:r>
                      <w:proofErr w:type="gramStart"/>
                      <w:r>
                        <w:t>data</w:t>
                      </w:r>
                      <w:proofErr w:type="gramEnd"/>
                      <w:r>
                        <w:t xml:space="preserve"> process</w:t>
                      </w:r>
                    </w:p>
                    <w:p w14:paraId="3DD445B8" w14:textId="77777777" w:rsidR="00A43C7D" w:rsidRDefault="00A43C7D" w:rsidP="00A43C7D">
                      <w:proofErr w:type="gramStart"/>
                      <w:r>
                        <w:t>series.isnull</w:t>
                      </w:r>
                      <w:proofErr w:type="gramEnd"/>
                      <w:r>
                        <w:t>()</w:t>
                      </w:r>
                    </w:p>
                    <w:p w14:paraId="13836CC1" w14:textId="77777777" w:rsidR="00A43C7D" w:rsidRDefault="00A43C7D" w:rsidP="00A43C7D">
                      <w:proofErr w:type="gramStart"/>
                      <w:r w:rsidRPr="00A43C7D">
                        <w:t>series.isnull</w:t>
                      </w:r>
                      <w:proofErr w:type="gramEnd"/>
                      <w:r w:rsidRPr="00A43C7D">
                        <w:t>().sum()</w:t>
                      </w:r>
                    </w:p>
                    <w:p w14:paraId="33EFD17A" w14:textId="77777777" w:rsidR="008E1A01" w:rsidRDefault="008E1A01"/>
                    <w:p w14:paraId="1243F2FD" w14:textId="77777777" w:rsidR="00A43C7D" w:rsidRDefault="00A43C7D" w:rsidP="00A43C7D">
                      <w:r>
                        <w:t xml:space="preserve"># </w:t>
                      </w:r>
                      <w:proofErr w:type="gramStart"/>
                      <w:r>
                        <w:t>load</w:t>
                      </w:r>
                      <w:proofErr w:type="gramEnd"/>
                      <w:r>
                        <w:t xml:space="preserve"> the dataset</w:t>
                      </w:r>
                    </w:p>
                    <w:p w14:paraId="53CD9A3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1A1322E" w14:textId="77777777" w:rsidR="00A43C7D" w:rsidRDefault="00A43C7D" w:rsidP="00A43C7D">
                      <w:proofErr w:type="gramStart"/>
                      <w:r>
                        <w:t>series.head</w:t>
                      </w:r>
                      <w:proofErr w:type="gramEnd"/>
                      <w:r>
                        <w:t>()</w:t>
                      </w:r>
                    </w:p>
                    <w:p w14:paraId="700EC328" w14:textId="77777777" w:rsidR="00A43C7D" w:rsidRDefault="00A43C7D" w:rsidP="00A43C7D">
                      <w:r>
                        <w:t>#</w:t>
                      </w:r>
                      <w:proofErr w:type="gramStart"/>
                      <w:r>
                        <w:t>data</w:t>
                      </w:r>
                      <w:proofErr w:type="gramEnd"/>
                      <w:r>
                        <w:t xml:space="preserve"> process</w:t>
                      </w:r>
                    </w:p>
                    <w:p w14:paraId="0161DB6F" w14:textId="77777777" w:rsidR="00A43C7D" w:rsidRDefault="00A43C7D" w:rsidP="00A43C7D">
                      <w:proofErr w:type="gramStart"/>
                      <w:r>
                        <w:t>series.isnull</w:t>
                      </w:r>
                      <w:proofErr w:type="gramEnd"/>
                      <w:r>
                        <w:t>()</w:t>
                      </w:r>
                    </w:p>
                    <w:p w14:paraId="222BD538" w14:textId="77777777" w:rsidR="00A43C7D" w:rsidRDefault="00A43C7D" w:rsidP="00A43C7D">
                      <w:proofErr w:type="gramStart"/>
                      <w:r w:rsidRPr="00A43C7D">
                        <w:t>series.isnull</w:t>
                      </w:r>
                      <w:proofErr w:type="gramEnd"/>
                      <w:r w:rsidRPr="00A43C7D">
                        <w:t>().sum()</w:t>
                      </w:r>
                    </w:p>
                    <w:p w14:paraId="069F790D" w14:textId="77777777" w:rsidR="00583901" w:rsidRDefault="00583901"/>
                    <w:p w14:paraId="2EF38D13" w14:textId="77777777" w:rsidR="00A43C7D" w:rsidRDefault="00A43C7D" w:rsidP="00A43C7D">
                      <w:r>
                        <w:t xml:space="preserve"># </w:t>
                      </w:r>
                      <w:proofErr w:type="gramStart"/>
                      <w:r>
                        <w:t>load</w:t>
                      </w:r>
                      <w:proofErr w:type="gramEnd"/>
                      <w:r>
                        <w:t xml:space="preserve"> the dataset</w:t>
                      </w:r>
                    </w:p>
                    <w:p w14:paraId="5077ED9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3E21687" w14:textId="77777777" w:rsidR="00A43C7D" w:rsidRDefault="00A43C7D" w:rsidP="00A43C7D">
                      <w:proofErr w:type="gramStart"/>
                      <w:r>
                        <w:t>series.head</w:t>
                      </w:r>
                      <w:proofErr w:type="gramEnd"/>
                      <w:r>
                        <w:t>()</w:t>
                      </w:r>
                    </w:p>
                    <w:p w14:paraId="33870D6A" w14:textId="77777777" w:rsidR="00A43C7D" w:rsidRDefault="00A43C7D" w:rsidP="00A43C7D">
                      <w:r>
                        <w:t>#</w:t>
                      </w:r>
                      <w:proofErr w:type="gramStart"/>
                      <w:r>
                        <w:t>data</w:t>
                      </w:r>
                      <w:proofErr w:type="gramEnd"/>
                      <w:r>
                        <w:t xml:space="preserve"> process</w:t>
                      </w:r>
                    </w:p>
                    <w:p w14:paraId="5F1A6336" w14:textId="77777777" w:rsidR="00A43C7D" w:rsidRDefault="00A43C7D" w:rsidP="00A43C7D">
                      <w:proofErr w:type="gramStart"/>
                      <w:r>
                        <w:t>series.isnull</w:t>
                      </w:r>
                      <w:proofErr w:type="gramEnd"/>
                      <w:r>
                        <w:t>()</w:t>
                      </w:r>
                    </w:p>
                    <w:p w14:paraId="125D084E" w14:textId="77777777" w:rsidR="00A43C7D" w:rsidRDefault="00A43C7D" w:rsidP="00A43C7D">
                      <w:proofErr w:type="gramStart"/>
                      <w:r w:rsidRPr="00A43C7D">
                        <w:t>series.isnull</w:t>
                      </w:r>
                      <w:proofErr w:type="gramEnd"/>
                      <w:r w:rsidRPr="00A43C7D">
                        <w:t>().sum()</w:t>
                      </w:r>
                    </w:p>
                    <w:p w14:paraId="16144B37" w14:textId="77777777" w:rsidR="008E1A01" w:rsidRDefault="008E1A01"/>
                    <w:p w14:paraId="23963D45" w14:textId="77777777" w:rsidR="00A43C7D" w:rsidRDefault="00A43C7D" w:rsidP="00A43C7D">
                      <w:r>
                        <w:t xml:space="preserve"># </w:t>
                      </w:r>
                      <w:proofErr w:type="gramStart"/>
                      <w:r>
                        <w:t>load</w:t>
                      </w:r>
                      <w:proofErr w:type="gramEnd"/>
                      <w:r>
                        <w:t xml:space="preserve"> the dataset</w:t>
                      </w:r>
                    </w:p>
                    <w:p w14:paraId="55B9540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1DAB50A" w14:textId="77777777" w:rsidR="00A43C7D" w:rsidRDefault="00A43C7D" w:rsidP="00A43C7D">
                      <w:proofErr w:type="gramStart"/>
                      <w:r>
                        <w:t>series.head</w:t>
                      </w:r>
                      <w:proofErr w:type="gramEnd"/>
                      <w:r>
                        <w:t>()</w:t>
                      </w:r>
                    </w:p>
                    <w:p w14:paraId="7E60288E" w14:textId="77777777" w:rsidR="00A43C7D" w:rsidRDefault="00A43C7D" w:rsidP="00A43C7D">
                      <w:r>
                        <w:t>#</w:t>
                      </w:r>
                      <w:proofErr w:type="gramStart"/>
                      <w:r>
                        <w:t>data</w:t>
                      </w:r>
                      <w:proofErr w:type="gramEnd"/>
                      <w:r>
                        <w:t xml:space="preserve"> process</w:t>
                      </w:r>
                    </w:p>
                    <w:p w14:paraId="4A00CD51" w14:textId="77777777" w:rsidR="00A43C7D" w:rsidRDefault="00A43C7D" w:rsidP="00A43C7D">
                      <w:proofErr w:type="gramStart"/>
                      <w:r>
                        <w:t>series.isnull</w:t>
                      </w:r>
                      <w:proofErr w:type="gramEnd"/>
                      <w:r>
                        <w:t>()</w:t>
                      </w:r>
                    </w:p>
                    <w:p w14:paraId="1BD16E7A" w14:textId="77777777" w:rsidR="00A43C7D" w:rsidRDefault="00A43C7D" w:rsidP="00A43C7D">
                      <w:proofErr w:type="gramStart"/>
                      <w:r w:rsidRPr="00A43C7D">
                        <w:t>series.isnull</w:t>
                      </w:r>
                      <w:proofErr w:type="gramEnd"/>
                      <w:r w:rsidRPr="00A43C7D">
                        <w:t>().sum()</w:t>
                      </w:r>
                    </w:p>
                    <w:p w14:paraId="4C87EDD3" w14:textId="77777777" w:rsidR="008E1A01" w:rsidRDefault="008E1A01"/>
                    <w:p w14:paraId="15BB97A3" w14:textId="77777777" w:rsidR="00A43C7D" w:rsidRDefault="00A43C7D" w:rsidP="00A43C7D">
                      <w:r>
                        <w:t xml:space="preserve"># </w:t>
                      </w:r>
                      <w:proofErr w:type="gramStart"/>
                      <w:r>
                        <w:t>load</w:t>
                      </w:r>
                      <w:proofErr w:type="gramEnd"/>
                      <w:r>
                        <w:t xml:space="preserve"> the dataset</w:t>
                      </w:r>
                    </w:p>
                    <w:p w14:paraId="58B515D7"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613B9D7" w14:textId="77777777" w:rsidR="00A43C7D" w:rsidRDefault="00A43C7D" w:rsidP="00A43C7D">
                      <w:proofErr w:type="gramStart"/>
                      <w:r>
                        <w:t>series.head</w:t>
                      </w:r>
                      <w:proofErr w:type="gramEnd"/>
                      <w:r>
                        <w:t>()</w:t>
                      </w:r>
                    </w:p>
                    <w:p w14:paraId="2DCD33B0" w14:textId="77777777" w:rsidR="00A43C7D" w:rsidRDefault="00A43C7D" w:rsidP="00A43C7D">
                      <w:r>
                        <w:t>#</w:t>
                      </w:r>
                      <w:proofErr w:type="gramStart"/>
                      <w:r>
                        <w:t>data</w:t>
                      </w:r>
                      <w:proofErr w:type="gramEnd"/>
                      <w:r>
                        <w:t xml:space="preserve"> process</w:t>
                      </w:r>
                    </w:p>
                    <w:p w14:paraId="3444C4D3" w14:textId="77777777" w:rsidR="00A43C7D" w:rsidRDefault="00A43C7D" w:rsidP="00A43C7D">
                      <w:proofErr w:type="gramStart"/>
                      <w:r>
                        <w:t>series.isnull</w:t>
                      </w:r>
                      <w:proofErr w:type="gramEnd"/>
                      <w:r>
                        <w:t>()</w:t>
                      </w:r>
                    </w:p>
                    <w:p w14:paraId="4D3F9CFB" w14:textId="77777777" w:rsidR="00A43C7D" w:rsidRDefault="00A43C7D" w:rsidP="00A43C7D">
                      <w:proofErr w:type="gramStart"/>
                      <w:r w:rsidRPr="00A43C7D">
                        <w:t>series.isnull</w:t>
                      </w:r>
                      <w:proofErr w:type="gramEnd"/>
                      <w:r w:rsidRPr="00A43C7D">
                        <w:t>().sum()</w:t>
                      </w:r>
                    </w:p>
                    <w:p w14:paraId="1C762A38" w14:textId="77777777" w:rsidR="008E1A01" w:rsidRDefault="008E1A01"/>
                    <w:p w14:paraId="7C3E626F" w14:textId="77777777" w:rsidR="00A43C7D" w:rsidRDefault="00A43C7D" w:rsidP="00A43C7D">
                      <w:r>
                        <w:t xml:space="preserve"># </w:t>
                      </w:r>
                      <w:proofErr w:type="gramStart"/>
                      <w:r>
                        <w:t>load</w:t>
                      </w:r>
                      <w:proofErr w:type="gramEnd"/>
                      <w:r>
                        <w:t xml:space="preserve"> the dataset</w:t>
                      </w:r>
                    </w:p>
                    <w:p w14:paraId="00533018"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268AE43" w14:textId="77777777" w:rsidR="00A43C7D" w:rsidRDefault="00A43C7D" w:rsidP="00A43C7D">
                      <w:proofErr w:type="gramStart"/>
                      <w:r>
                        <w:t>series.head</w:t>
                      </w:r>
                      <w:proofErr w:type="gramEnd"/>
                      <w:r>
                        <w:t>()</w:t>
                      </w:r>
                    </w:p>
                    <w:p w14:paraId="54F1F3E4" w14:textId="77777777" w:rsidR="00A43C7D" w:rsidRDefault="00A43C7D" w:rsidP="00A43C7D">
                      <w:r>
                        <w:t>#</w:t>
                      </w:r>
                      <w:proofErr w:type="gramStart"/>
                      <w:r>
                        <w:t>data</w:t>
                      </w:r>
                      <w:proofErr w:type="gramEnd"/>
                      <w:r>
                        <w:t xml:space="preserve"> process</w:t>
                      </w:r>
                    </w:p>
                    <w:p w14:paraId="612658D6" w14:textId="77777777" w:rsidR="00A43C7D" w:rsidRDefault="00A43C7D" w:rsidP="00A43C7D">
                      <w:proofErr w:type="gramStart"/>
                      <w:r>
                        <w:t>series.isnull</w:t>
                      </w:r>
                      <w:proofErr w:type="gramEnd"/>
                      <w:r>
                        <w:t>()</w:t>
                      </w:r>
                    </w:p>
                    <w:p w14:paraId="172AE216" w14:textId="77777777" w:rsidR="00A43C7D" w:rsidRDefault="00A43C7D" w:rsidP="00A43C7D">
                      <w:proofErr w:type="gramStart"/>
                      <w:r w:rsidRPr="00A43C7D">
                        <w:t>series.isnull</w:t>
                      </w:r>
                      <w:proofErr w:type="gramEnd"/>
                      <w:r w:rsidRPr="00A43C7D">
                        <w:t>().sum()</w:t>
                      </w:r>
                    </w:p>
                    <w:p w14:paraId="63301F63" w14:textId="77777777" w:rsidR="00583901" w:rsidRDefault="00583901"/>
                    <w:p w14:paraId="4830F80C" w14:textId="77777777" w:rsidR="00A43C7D" w:rsidRDefault="00A43C7D" w:rsidP="00A43C7D">
                      <w:r>
                        <w:t xml:space="preserve"># </w:t>
                      </w:r>
                      <w:proofErr w:type="gramStart"/>
                      <w:r>
                        <w:t>load</w:t>
                      </w:r>
                      <w:proofErr w:type="gramEnd"/>
                      <w:r>
                        <w:t xml:space="preserve"> the dataset</w:t>
                      </w:r>
                    </w:p>
                    <w:p w14:paraId="19A8D175"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C783AF6" w14:textId="77777777" w:rsidR="00A43C7D" w:rsidRDefault="00A43C7D" w:rsidP="00A43C7D">
                      <w:proofErr w:type="gramStart"/>
                      <w:r>
                        <w:t>series.head</w:t>
                      </w:r>
                      <w:proofErr w:type="gramEnd"/>
                      <w:r>
                        <w:t>()</w:t>
                      </w:r>
                    </w:p>
                    <w:p w14:paraId="2B7AD7D2" w14:textId="77777777" w:rsidR="00A43C7D" w:rsidRDefault="00A43C7D" w:rsidP="00A43C7D">
                      <w:r>
                        <w:t>#</w:t>
                      </w:r>
                      <w:proofErr w:type="gramStart"/>
                      <w:r>
                        <w:t>data</w:t>
                      </w:r>
                      <w:proofErr w:type="gramEnd"/>
                      <w:r>
                        <w:t xml:space="preserve"> process</w:t>
                      </w:r>
                    </w:p>
                    <w:p w14:paraId="22B64EDC" w14:textId="77777777" w:rsidR="00A43C7D" w:rsidRDefault="00A43C7D" w:rsidP="00A43C7D">
                      <w:proofErr w:type="gramStart"/>
                      <w:r>
                        <w:t>series.isnull</w:t>
                      </w:r>
                      <w:proofErr w:type="gramEnd"/>
                      <w:r>
                        <w:t>()</w:t>
                      </w:r>
                    </w:p>
                    <w:p w14:paraId="46FC10E8" w14:textId="77777777" w:rsidR="00A43C7D" w:rsidRDefault="00A43C7D" w:rsidP="00A43C7D">
                      <w:proofErr w:type="gramStart"/>
                      <w:r w:rsidRPr="00A43C7D">
                        <w:t>series.isnull</w:t>
                      </w:r>
                      <w:proofErr w:type="gramEnd"/>
                      <w:r w:rsidRPr="00A43C7D">
                        <w:t>().sum()</w:t>
                      </w:r>
                    </w:p>
                    <w:p w14:paraId="4F217CF5" w14:textId="77777777" w:rsidR="008E1A01" w:rsidRDefault="008E1A01"/>
                    <w:p w14:paraId="52C39354" w14:textId="77777777" w:rsidR="00A43C7D" w:rsidRDefault="00A43C7D" w:rsidP="00A43C7D">
                      <w:r>
                        <w:t xml:space="preserve"># </w:t>
                      </w:r>
                      <w:proofErr w:type="gramStart"/>
                      <w:r>
                        <w:t>load</w:t>
                      </w:r>
                      <w:proofErr w:type="gramEnd"/>
                      <w:r>
                        <w:t xml:space="preserve"> the dataset</w:t>
                      </w:r>
                    </w:p>
                    <w:p w14:paraId="33F7CC9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46FA25A" w14:textId="77777777" w:rsidR="00A43C7D" w:rsidRDefault="00A43C7D" w:rsidP="00A43C7D">
                      <w:proofErr w:type="gramStart"/>
                      <w:r>
                        <w:t>series.head</w:t>
                      </w:r>
                      <w:proofErr w:type="gramEnd"/>
                      <w:r>
                        <w:t>()</w:t>
                      </w:r>
                    </w:p>
                    <w:p w14:paraId="09B44212" w14:textId="77777777" w:rsidR="00A43C7D" w:rsidRDefault="00A43C7D" w:rsidP="00A43C7D">
                      <w:r>
                        <w:t>#</w:t>
                      </w:r>
                      <w:proofErr w:type="gramStart"/>
                      <w:r>
                        <w:t>data</w:t>
                      </w:r>
                      <w:proofErr w:type="gramEnd"/>
                      <w:r>
                        <w:t xml:space="preserve"> process</w:t>
                      </w:r>
                    </w:p>
                    <w:p w14:paraId="63576B2D" w14:textId="77777777" w:rsidR="00A43C7D" w:rsidRDefault="00A43C7D" w:rsidP="00A43C7D">
                      <w:proofErr w:type="gramStart"/>
                      <w:r>
                        <w:t>series.isnull</w:t>
                      </w:r>
                      <w:proofErr w:type="gramEnd"/>
                      <w:r>
                        <w:t>()</w:t>
                      </w:r>
                    </w:p>
                    <w:p w14:paraId="2BB797DB" w14:textId="77777777" w:rsidR="00A43C7D" w:rsidRDefault="00A43C7D" w:rsidP="00A43C7D">
                      <w:proofErr w:type="gramStart"/>
                      <w:r w:rsidRPr="00A43C7D">
                        <w:t>series.isnull</w:t>
                      </w:r>
                      <w:proofErr w:type="gramEnd"/>
                      <w:r w:rsidRPr="00A43C7D">
                        <w:t>().sum()</w:t>
                      </w:r>
                    </w:p>
                    <w:p w14:paraId="3D4985B9" w14:textId="77777777" w:rsidR="008E1A01" w:rsidRDefault="008E1A01"/>
                    <w:p w14:paraId="489BE9E4" w14:textId="77777777" w:rsidR="00A43C7D" w:rsidRDefault="00A43C7D" w:rsidP="00A43C7D">
                      <w:r>
                        <w:t xml:space="preserve"># </w:t>
                      </w:r>
                      <w:proofErr w:type="gramStart"/>
                      <w:r>
                        <w:t>load</w:t>
                      </w:r>
                      <w:proofErr w:type="gramEnd"/>
                      <w:r>
                        <w:t xml:space="preserve"> the dataset</w:t>
                      </w:r>
                    </w:p>
                    <w:p w14:paraId="2068A7F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9FFB9C4" w14:textId="77777777" w:rsidR="00A43C7D" w:rsidRDefault="00A43C7D" w:rsidP="00A43C7D">
                      <w:proofErr w:type="gramStart"/>
                      <w:r>
                        <w:t>series.head</w:t>
                      </w:r>
                      <w:proofErr w:type="gramEnd"/>
                      <w:r>
                        <w:t>()</w:t>
                      </w:r>
                    </w:p>
                    <w:p w14:paraId="12867FA7" w14:textId="77777777" w:rsidR="00A43C7D" w:rsidRDefault="00A43C7D" w:rsidP="00A43C7D">
                      <w:r>
                        <w:t>#</w:t>
                      </w:r>
                      <w:proofErr w:type="gramStart"/>
                      <w:r>
                        <w:t>data</w:t>
                      </w:r>
                      <w:proofErr w:type="gramEnd"/>
                      <w:r>
                        <w:t xml:space="preserve"> process</w:t>
                      </w:r>
                    </w:p>
                    <w:p w14:paraId="4CDBEF47" w14:textId="77777777" w:rsidR="00A43C7D" w:rsidRDefault="00A43C7D" w:rsidP="00A43C7D">
                      <w:proofErr w:type="gramStart"/>
                      <w:r>
                        <w:t>series.isnull</w:t>
                      </w:r>
                      <w:proofErr w:type="gramEnd"/>
                      <w:r>
                        <w:t>()</w:t>
                      </w:r>
                    </w:p>
                    <w:p w14:paraId="2C7746D1" w14:textId="77777777" w:rsidR="00A43C7D" w:rsidRDefault="00A43C7D" w:rsidP="00A43C7D">
                      <w:proofErr w:type="gramStart"/>
                      <w:r w:rsidRPr="00A43C7D">
                        <w:t>series.isnull</w:t>
                      </w:r>
                      <w:proofErr w:type="gramEnd"/>
                      <w:r w:rsidRPr="00A43C7D">
                        <w:t>().sum()</w:t>
                      </w:r>
                    </w:p>
                    <w:p w14:paraId="76E49976" w14:textId="77777777" w:rsidR="008E1A01" w:rsidRDefault="008E1A01"/>
                    <w:p w14:paraId="3AE04665" w14:textId="77777777" w:rsidR="00A43C7D" w:rsidRDefault="00A43C7D" w:rsidP="00A43C7D">
                      <w:r>
                        <w:t xml:space="preserve"># </w:t>
                      </w:r>
                      <w:proofErr w:type="gramStart"/>
                      <w:r>
                        <w:t>load</w:t>
                      </w:r>
                      <w:proofErr w:type="gramEnd"/>
                      <w:r>
                        <w:t xml:space="preserve"> the dataset</w:t>
                      </w:r>
                    </w:p>
                    <w:p w14:paraId="48F9545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025DB5C" w14:textId="77777777" w:rsidR="00A43C7D" w:rsidRDefault="00A43C7D" w:rsidP="00A43C7D">
                      <w:proofErr w:type="gramStart"/>
                      <w:r>
                        <w:t>series.head</w:t>
                      </w:r>
                      <w:proofErr w:type="gramEnd"/>
                      <w:r>
                        <w:t>()</w:t>
                      </w:r>
                    </w:p>
                    <w:p w14:paraId="675D2A04" w14:textId="77777777" w:rsidR="00A43C7D" w:rsidRDefault="00A43C7D" w:rsidP="00A43C7D">
                      <w:r>
                        <w:t>#</w:t>
                      </w:r>
                      <w:proofErr w:type="gramStart"/>
                      <w:r>
                        <w:t>data</w:t>
                      </w:r>
                      <w:proofErr w:type="gramEnd"/>
                      <w:r>
                        <w:t xml:space="preserve"> process</w:t>
                      </w:r>
                    </w:p>
                    <w:p w14:paraId="7C21D43C" w14:textId="77777777" w:rsidR="00A43C7D" w:rsidRDefault="00A43C7D" w:rsidP="00A43C7D">
                      <w:proofErr w:type="gramStart"/>
                      <w:r>
                        <w:t>series.isnull</w:t>
                      </w:r>
                      <w:proofErr w:type="gramEnd"/>
                      <w:r>
                        <w:t>()</w:t>
                      </w:r>
                    </w:p>
                    <w:p w14:paraId="38D7FA82" w14:textId="77777777" w:rsidR="00A43C7D" w:rsidRDefault="00A43C7D" w:rsidP="00A43C7D">
                      <w:proofErr w:type="gramStart"/>
                      <w:r w:rsidRPr="00A43C7D">
                        <w:t>series.isnull</w:t>
                      </w:r>
                      <w:proofErr w:type="gramEnd"/>
                      <w:r w:rsidRPr="00A43C7D">
                        <w:t>().sum()</w:t>
                      </w:r>
                    </w:p>
                    <w:p w14:paraId="50B218AE" w14:textId="77777777" w:rsidR="00583901" w:rsidRDefault="00583901"/>
                    <w:p w14:paraId="5B69A1AD" w14:textId="77777777" w:rsidR="00A43C7D" w:rsidRDefault="00A43C7D" w:rsidP="00A43C7D">
                      <w:r>
                        <w:t xml:space="preserve"># </w:t>
                      </w:r>
                      <w:proofErr w:type="gramStart"/>
                      <w:r>
                        <w:t>load</w:t>
                      </w:r>
                      <w:proofErr w:type="gramEnd"/>
                      <w:r>
                        <w:t xml:space="preserve"> the dataset</w:t>
                      </w:r>
                    </w:p>
                    <w:p w14:paraId="7E6C5B3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DF42001" w14:textId="77777777" w:rsidR="00A43C7D" w:rsidRDefault="00A43C7D" w:rsidP="00A43C7D">
                      <w:proofErr w:type="gramStart"/>
                      <w:r>
                        <w:t>series.head</w:t>
                      </w:r>
                      <w:proofErr w:type="gramEnd"/>
                      <w:r>
                        <w:t>()</w:t>
                      </w:r>
                    </w:p>
                    <w:p w14:paraId="397C83BB" w14:textId="77777777" w:rsidR="00A43C7D" w:rsidRDefault="00A43C7D" w:rsidP="00A43C7D">
                      <w:r>
                        <w:t>#</w:t>
                      </w:r>
                      <w:proofErr w:type="gramStart"/>
                      <w:r>
                        <w:t>data</w:t>
                      </w:r>
                      <w:proofErr w:type="gramEnd"/>
                      <w:r>
                        <w:t xml:space="preserve"> process</w:t>
                      </w:r>
                    </w:p>
                    <w:p w14:paraId="78D66DB4" w14:textId="77777777" w:rsidR="00A43C7D" w:rsidRDefault="00A43C7D" w:rsidP="00A43C7D">
                      <w:proofErr w:type="gramStart"/>
                      <w:r>
                        <w:t>series.isnull</w:t>
                      </w:r>
                      <w:proofErr w:type="gramEnd"/>
                      <w:r>
                        <w:t>()</w:t>
                      </w:r>
                    </w:p>
                    <w:p w14:paraId="553B8B40" w14:textId="77777777" w:rsidR="00A43C7D" w:rsidRDefault="00A43C7D" w:rsidP="00A43C7D">
                      <w:proofErr w:type="gramStart"/>
                      <w:r w:rsidRPr="00A43C7D">
                        <w:t>series.isnull</w:t>
                      </w:r>
                      <w:proofErr w:type="gramEnd"/>
                      <w:r w:rsidRPr="00A43C7D">
                        <w:t>().sum()</w:t>
                      </w:r>
                    </w:p>
                    <w:p w14:paraId="6859EFA3" w14:textId="77777777" w:rsidR="008E1A01" w:rsidRDefault="008E1A01"/>
                    <w:p w14:paraId="5D4B34CD" w14:textId="77777777" w:rsidR="00A43C7D" w:rsidRDefault="00A43C7D" w:rsidP="00A43C7D">
                      <w:r>
                        <w:t xml:space="preserve"># </w:t>
                      </w:r>
                      <w:proofErr w:type="gramStart"/>
                      <w:r>
                        <w:t>load</w:t>
                      </w:r>
                      <w:proofErr w:type="gramEnd"/>
                      <w:r>
                        <w:t xml:space="preserve"> the dataset</w:t>
                      </w:r>
                    </w:p>
                    <w:p w14:paraId="29358E97"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6AC02D6" w14:textId="77777777" w:rsidR="00A43C7D" w:rsidRDefault="00A43C7D" w:rsidP="00A43C7D">
                      <w:proofErr w:type="gramStart"/>
                      <w:r>
                        <w:t>series.head</w:t>
                      </w:r>
                      <w:proofErr w:type="gramEnd"/>
                      <w:r>
                        <w:t>()</w:t>
                      </w:r>
                    </w:p>
                    <w:p w14:paraId="0FF58644" w14:textId="77777777" w:rsidR="00A43C7D" w:rsidRDefault="00A43C7D" w:rsidP="00A43C7D">
                      <w:r>
                        <w:t>#</w:t>
                      </w:r>
                      <w:proofErr w:type="gramStart"/>
                      <w:r>
                        <w:t>data</w:t>
                      </w:r>
                      <w:proofErr w:type="gramEnd"/>
                      <w:r>
                        <w:t xml:space="preserve"> process</w:t>
                      </w:r>
                    </w:p>
                    <w:p w14:paraId="592C8CDC" w14:textId="77777777" w:rsidR="00A43C7D" w:rsidRDefault="00A43C7D" w:rsidP="00A43C7D">
                      <w:proofErr w:type="gramStart"/>
                      <w:r>
                        <w:t>series.isnull</w:t>
                      </w:r>
                      <w:proofErr w:type="gramEnd"/>
                      <w:r>
                        <w:t>()</w:t>
                      </w:r>
                    </w:p>
                    <w:p w14:paraId="1D24A991" w14:textId="77777777" w:rsidR="00A43C7D" w:rsidRDefault="00A43C7D" w:rsidP="00A43C7D">
                      <w:proofErr w:type="gramStart"/>
                      <w:r w:rsidRPr="00A43C7D">
                        <w:t>series.isnull</w:t>
                      </w:r>
                      <w:proofErr w:type="gramEnd"/>
                      <w:r w:rsidRPr="00A43C7D">
                        <w:t>().sum()</w:t>
                      </w:r>
                    </w:p>
                    <w:p w14:paraId="2289EAC2" w14:textId="77777777" w:rsidR="008E1A01" w:rsidRDefault="008E1A01"/>
                    <w:p w14:paraId="1FFFC81B" w14:textId="77777777" w:rsidR="00A43C7D" w:rsidRDefault="00A43C7D" w:rsidP="00A43C7D">
                      <w:r>
                        <w:t xml:space="preserve"># </w:t>
                      </w:r>
                      <w:proofErr w:type="gramStart"/>
                      <w:r>
                        <w:t>load</w:t>
                      </w:r>
                      <w:proofErr w:type="gramEnd"/>
                      <w:r>
                        <w:t xml:space="preserve"> the dataset</w:t>
                      </w:r>
                    </w:p>
                    <w:p w14:paraId="32AC6D0E"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BE0833C" w14:textId="77777777" w:rsidR="00A43C7D" w:rsidRDefault="00A43C7D" w:rsidP="00A43C7D">
                      <w:proofErr w:type="gramStart"/>
                      <w:r>
                        <w:t>series.head</w:t>
                      </w:r>
                      <w:proofErr w:type="gramEnd"/>
                      <w:r>
                        <w:t>()</w:t>
                      </w:r>
                    </w:p>
                    <w:p w14:paraId="0F1763C6" w14:textId="77777777" w:rsidR="00A43C7D" w:rsidRDefault="00A43C7D" w:rsidP="00A43C7D">
                      <w:r>
                        <w:t>#</w:t>
                      </w:r>
                      <w:proofErr w:type="gramStart"/>
                      <w:r>
                        <w:t>data</w:t>
                      </w:r>
                      <w:proofErr w:type="gramEnd"/>
                      <w:r>
                        <w:t xml:space="preserve"> process</w:t>
                      </w:r>
                    </w:p>
                    <w:p w14:paraId="0F5B67A4" w14:textId="77777777" w:rsidR="00A43C7D" w:rsidRDefault="00A43C7D" w:rsidP="00A43C7D">
                      <w:proofErr w:type="gramStart"/>
                      <w:r>
                        <w:t>series.isnull</w:t>
                      </w:r>
                      <w:proofErr w:type="gramEnd"/>
                      <w:r>
                        <w:t>()</w:t>
                      </w:r>
                    </w:p>
                    <w:p w14:paraId="40A3C7B5" w14:textId="77777777" w:rsidR="00A43C7D" w:rsidRDefault="00A43C7D" w:rsidP="00A43C7D">
                      <w:proofErr w:type="gramStart"/>
                      <w:r w:rsidRPr="00A43C7D">
                        <w:t>series.isnull</w:t>
                      </w:r>
                      <w:proofErr w:type="gramEnd"/>
                      <w:r w:rsidRPr="00A43C7D">
                        <w:t>().sum()</w:t>
                      </w:r>
                    </w:p>
                    <w:p w14:paraId="66314F61" w14:textId="77777777" w:rsidR="008E1A01" w:rsidRDefault="008E1A01"/>
                    <w:p w14:paraId="0CBF3A45" w14:textId="77777777" w:rsidR="00A43C7D" w:rsidRDefault="00A43C7D" w:rsidP="00A43C7D">
                      <w:r>
                        <w:t xml:space="preserve"># </w:t>
                      </w:r>
                      <w:proofErr w:type="gramStart"/>
                      <w:r>
                        <w:t>load</w:t>
                      </w:r>
                      <w:proofErr w:type="gramEnd"/>
                      <w:r>
                        <w:t xml:space="preserve"> the dataset</w:t>
                      </w:r>
                    </w:p>
                    <w:p w14:paraId="1F2B307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6EF6FC4" w14:textId="77777777" w:rsidR="00A43C7D" w:rsidRDefault="00A43C7D" w:rsidP="00A43C7D">
                      <w:proofErr w:type="gramStart"/>
                      <w:r>
                        <w:t>series.head</w:t>
                      </w:r>
                      <w:proofErr w:type="gramEnd"/>
                      <w:r>
                        <w:t>()</w:t>
                      </w:r>
                    </w:p>
                    <w:p w14:paraId="3A9F9BED" w14:textId="77777777" w:rsidR="00A43C7D" w:rsidRDefault="00A43C7D" w:rsidP="00A43C7D">
                      <w:r>
                        <w:t>#</w:t>
                      </w:r>
                      <w:proofErr w:type="gramStart"/>
                      <w:r>
                        <w:t>data</w:t>
                      </w:r>
                      <w:proofErr w:type="gramEnd"/>
                      <w:r>
                        <w:t xml:space="preserve"> process</w:t>
                      </w:r>
                    </w:p>
                    <w:p w14:paraId="182DB841" w14:textId="77777777" w:rsidR="00A43C7D" w:rsidRDefault="00A43C7D" w:rsidP="00A43C7D">
                      <w:proofErr w:type="gramStart"/>
                      <w:r>
                        <w:t>series.isnull</w:t>
                      </w:r>
                      <w:proofErr w:type="gramEnd"/>
                      <w:r>
                        <w:t>()</w:t>
                      </w:r>
                    </w:p>
                    <w:p w14:paraId="2D025155" w14:textId="77777777" w:rsidR="00A43C7D" w:rsidRDefault="00A43C7D" w:rsidP="00A43C7D">
                      <w:proofErr w:type="gramStart"/>
                      <w:r w:rsidRPr="00A43C7D">
                        <w:t>series.isnull</w:t>
                      </w:r>
                      <w:proofErr w:type="gramEnd"/>
                      <w:r w:rsidRPr="00A43C7D">
                        <w:t>().sum()</w:t>
                      </w:r>
                    </w:p>
                    <w:p w14:paraId="4CF6FACD" w14:textId="77777777" w:rsidR="00583901" w:rsidRDefault="00583901"/>
                    <w:p w14:paraId="3A006AE8" w14:textId="77777777" w:rsidR="00A43C7D" w:rsidRDefault="00A43C7D" w:rsidP="00A43C7D">
                      <w:r>
                        <w:t xml:space="preserve"># </w:t>
                      </w:r>
                      <w:proofErr w:type="gramStart"/>
                      <w:r>
                        <w:t>load</w:t>
                      </w:r>
                      <w:proofErr w:type="gramEnd"/>
                      <w:r>
                        <w:t xml:space="preserve"> the dataset</w:t>
                      </w:r>
                    </w:p>
                    <w:p w14:paraId="3D12175B"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A16C610" w14:textId="77777777" w:rsidR="00A43C7D" w:rsidRDefault="00A43C7D" w:rsidP="00A43C7D">
                      <w:proofErr w:type="gramStart"/>
                      <w:r>
                        <w:t>series.head</w:t>
                      </w:r>
                      <w:proofErr w:type="gramEnd"/>
                      <w:r>
                        <w:t>()</w:t>
                      </w:r>
                    </w:p>
                    <w:p w14:paraId="56B94301" w14:textId="77777777" w:rsidR="00A43C7D" w:rsidRDefault="00A43C7D" w:rsidP="00A43C7D">
                      <w:r>
                        <w:t>#</w:t>
                      </w:r>
                      <w:proofErr w:type="gramStart"/>
                      <w:r>
                        <w:t>data</w:t>
                      </w:r>
                      <w:proofErr w:type="gramEnd"/>
                      <w:r>
                        <w:t xml:space="preserve"> process</w:t>
                      </w:r>
                    </w:p>
                    <w:p w14:paraId="1C4C6C7C" w14:textId="77777777" w:rsidR="00A43C7D" w:rsidRDefault="00A43C7D" w:rsidP="00A43C7D">
                      <w:proofErr w:type="gramStart"/>
                      <w:r>
                        <w:t>series.isnull</w:t>
                      </w:r>
                      <w:proofErr w:type="gramEnd"/>
                      <w:r>
                        <w:t>()</w:t>
                      </w:r>
                    </w:p>
                    <w:p w14:paraId="3AEA92D6" w14:textId="77777777" w:rsidR="00A43C7D" w:rsidRDefault="00A43C7D" w:rsidP="00A43C7D">
                      <w:proofErr w:type="gramStart"/>
                      <w:r w:rsidRPr="00A43C7D">
                        <w:t>series.isnull</w:t>
                      </w:r>
                      <w:proofErr w:type="gramEnd"/>
                      <w:r w:rsidRPr="00A43C7D">
                        <w:t>().sum()</w:t>
                      </w:r>
                    </w:p>
                    <w:p w14:paraId="540FE1A6" w14:textId="77777777" w:rsidR="008E1A01" w:rsidRDefault="008E1A01"/>
                    <w:p w14:paraId="00508935" w14:textId="77777777" w:rsidR="00A43C7D" w:rsidRDefault="00A43C7D" w:rsidP="00A43C7D">
                      <w:r>
                        <w:t xml:space="preserve"># </w:t>
                      </w:r>
                      <w:proofErr w:type="gramStart"/>
                      <w:r>
                        <w:t>load</w:t>
                      </w:r>
                      <w:proofErr w:type="gramEnd"/>
                      <w:r>
                        <w:t xml:space="preserve"> the dataset</w:t>
                      </w:r>
                    </w:p>
                    <w:p w14:paraId="2CAC58F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ADD1993" w14:textId="77777777" w:rsidR="00A43C7D" w:rsidRDefault="00A43C7D" w:rsidP="00A43C7D">
                      <w:proofErr w:type="gramStart"/>
                      <w:r>
                        <w:t>series.head</w:t>
                      </w:r>
                      <w:proofErr w:type="gramEnd"/>
                      <w:r>
                        <w:t>()</w:t>
                      </w:r>
                    </w:p>
                    <w:p w14:paraId="3F2B0693" w14:textId="77777777" w:rsidR="00A43C7D" w:rsidRDefault="00A43C7D" w:rsidP="00A43C7D">
                      <w:r>
                        <w:t>#</w:t>
                      </w:r>
                      <w:proofErr w:type="gramStart"/>
                      <w:r>
                        <w:t>data</w:t>
                      </w:r>
                      <w:proofErr w:type="gramEnd"/>
                      <w:r>
                        <w:t xml:space="preserve"> process</w:t>
                      </w:r>
                    </w:p>
                    <w:p w14:paraId="70A81E13" w14:textId="77777777" w:rsidR="00A43C7D" w:rsidRDefault="00A43C7D" w:rsidP="00A43C7D">
                      <w:proofErr w:type="gramStart"/>
                      <w:r>
                        <w:t>series.isnull</w:t>
                      </w:r>
                      <w:proofErr w:type="gramEnd"/>
                      <w:r>
                        <w:t>()</w:t>
                      </w:r>
                    </w:p>
                    <w:p w14:paraId="7C96B596" w14:textId="77777777" w:rsidR="00A43C7D" w:rsidRDefault="00A43C7D" w:rsidP="00A43C7D">
                      <w:proofErr w:type="gramStart"/>
                      <w:r w:rsidRPr="00A43C7D">
                        <w:t>series.isnull</w:t>
                      </w:r>
                      <w:proofErr w:type="gramEnd"/>
                      <w:r w:rsidRPr="00A43C7D">
                        <w:t>().sum()</w:t>
                      </w:r>
                    </w:p>
                    <w:p w14:paraId="3CC130E8" w14:textId="77777777" w:rsidR="008E1A01" w:rsidRDefault="008E1A01"/>
                    <w:p w14:paraId="5A7E0008" w14:textId="77777777" w:rsidR="00A43C7D" w:rsidRDefault="00A43C7D" w:rsidP="00A43C7D">
                      <w:r>
                        <w:t xml:space="preserve"># </w:t>
                      </w:r>
                      <w:proofErr w:type="gramStart"/>
                      <w:r>
                        <w:t>load</w:t>
                      </w:r>
                      <w:proofErr w:type="gramEnd"/>
                      <w:r>
                        <w:t xml:space="preserve"> the dataset</w:t>
                      </w:r>
                    </w:p>
                    <w:p w14:paraId="2ED42540"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BA5C2C6" w14:textId="77777777" w:rsidR="00A43C7D" w:rsidRDefault="00A43C7D" w:rsidP="00A43C7D">
                      <w:proofErr w:type="gramStart"/>
                      <w:r>
                        <w:t>series.head</w:t>
                      </w:r>
                      <w:proofErr w:type="gramEnd"/>
                      <w:r>
                        <w:t>()</w:t>
                      </w:r>
                    </w:p>
                    <w:p w14:paraId="412DD416" w14:textId="77777777" w:rsidR="00A43C7D" w:rsidRDefault="00A43C7D" w:rsidP="00A43C7D">
                      <w:r>
                        <w:t>#</w:t>
                      </w:r>
                      <w:proofErr w:type="gramStart"/>
                      <w:r>
                        <w:t>data</w:t>
                      </w:r>
                      <w:proofErr w:type="gramEnd"/>
                      <w:r>
                        <w:t xml:space="preserve"> process</w:t>
                      </w:r>
                    </w:p>
                    <w:p w14:paraId="162E25A3" w14:textId="77777777" w:rsidR="00A43C7D" w:rsidRDefault="00A43C7D" w:rsidP="00A43C7D">
                      <w:proofErr w:type="gramStart"/>
                      <w:r>
                        <w:t>series.isnull</w:t>
                      </w:r>
                      <w:proofErr w:type="gramEnd"/>
                      <w:r>
                        <w:t>()</w:t>
                      </w:r>
                    </w:p>
                    <w:p w14:paraId="0366A94C" w14:textId="77777777" w:rsidR="00A43C7D" w:rsidRDefault="00A43C7D" w:rsidP="00A43C7D">
                      <w:proofErr w:type="gramStart"/>
                      <w:r w:rsidRPr="00A43C7D">
                        <w:t>series.isnull</w:t>
                      </w:r>
                      <w:proofErr w:type="gramEnd"/>
                      <w:r w:rsidRPr="00A43C7D">
                        <w:t>().sum()</w:t>
                      </w:r>
                    </w:p>
                    <w:p w14:paraId="14797C3D" w14:textId="77777777" w:rsidR="008E1A01" w:rsidRDefault="008E1A01"/>
                    <w:p w14:paraId="139FE969" w14:textId="77777777" w:rsidR="00A43C7D" w:rsidRDefault="00A43C7D" w:rsidP="00A43C7D">
                      <w:r>
                        <w:t xml:space="preserve"># </w:t>
                      </w:r>
                      <w:proofErr w:type="gramStart"/>
                      <w:r>
                        <w:t>load</w:t>
                      </w:r>
                      <w:proofErr w:type="gramEnd"/>
                      <w:r>
                        <w:t xml:space="preserve"> the dataset</w:t>
                      </w:r>
                    </w:p>
                    <w:p w14:paraId="78CA0BED"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A38786F" w14:textId="77777777" w:rsidR="00A43C7D" w:rsidRDefault="00A43C7D" w:rsidP="00A43C7D">
                      <w:proofErr w:type="gramStart"/>
                      <w:r>
                        <w:t>series.head</w:t>
                      </w:r>
                      <w:proofErr w:type="gramEnd"/>
                      <w:r>
                        <w:t>()</w:t>
                      </w:r>
                    </w:p>
                    <w:p w14:paraId="6371258B" w14:textId="77777777" w:rsidR="00A43C7D" w:rsidRDefault="00A43C7D" w:rsidP="00A43C7D">
                      <w:r>
                        <w:t>#</w:t>
                      </w:r>
                      <w:proofErr w:type="gramStart"/>
                      <w:r>
                        <w:t>data</w:t>
                      </w:r>
                      <w:proofErr w:type="gramEnd"/>
                      <w:r>
                        <w:t xml:space="preserve"> process</w:t>
                      </w:r>
                    </w:p>
                    <w:p w14:paraId="06BA4301" w14:textId="77777777" w:rsidR="00A43C7D" w:rsidRDefault="00A43C7D" w:rsidP="00A43C7D">
                      <w:proofErr w:type="gramStart"/>
                      <w:r>
                        <w:t>series.isnull</w:t>
                      </w:r>
                      <w:proofErr w:type="gramEnd"/>
                      <w:r>
                        <w:t>()</w:t>
                      </w:r>
                    </w:p>
                    <w:p w14:paraId="32A93A5B" w14:textId="77777777" w:rsidR="00A43C7D" w:rsidRDefault="00A43C7D" w:rsidP="00A43C7D">
                      <w:proofErr w:type="gramStart"/>
                      <w:r w:rsidRPr="00A43C7D">
                        <w:t>series.isnull</w:t>
                      </w:r>
                      <w:proofErr w:type="gramEnd"/>
                      <w:r w:rsidRPr="00A43C7D">
                        <w:t>().sum()</w:t>
                      </w:r>
                    </w:p>
                    <w:p w14:paraId="2130895B" w14:textId="77777777" w:rsidR="00583901" w:rsidRDefault="00583901"/>
                    <w:p w14:paraId="5E1228CC" w14:textId="77777777" w:rsidR="00A43C7D" w:rsidRDefault="00A43C7D" w:rsidP="00A43C7D">
                      <w:r>
                        <w:t xml:space="preserve"># </w:t>
                      </w:r>
                      <w:proofErr w:type="gramStart"/>
                      <w:r>
                        <w:t>load</w:t>
                      </w:r>
                      <w:proofErr w:type="gramEnd"/>
                      <w:r>
                        <w:t xml:space="preserve"> the dataset</w:t>
                      </w:r>
                    </w:p>
                    <w:p w14:paraId="79B3F18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7468717" w14:textId="77777777" w:rsidR="00A43C7D" w:rsidRDefault="00A43C7D" w:rsidP="00A43C7D">
                      <w:proofErr w:type="gramStart"/>
                      <w:r>
                        <w:t>series.head</w:t>
                      </w:r>
                      <w:proofErr w:type="gramEnd"/>
                      <w:r>
                        <w:t>()</w:t>
                      </w:r>
                    </w:p>
                    <w:p w14:paraId="37B94151" w14:textId="77777777" w:rsidR="00A43C7D" w:rsidRDefault="00A43C7D" w:rsidP="00A43C7D">
                      <w:r>
                        <w:t>#</w:t>
                      </w:r>
                      <w:proofErr w:type="gramStart"/>
                      <w:r>
                        <w:t>data</w:t>
                      </w:r>
                      <w:proofErr w:type="gramEnd"/>
                      <w:r>
                        <w:t xml:space="preserve"> process</w:t>
                      </w:r>
                    </w:p>
                    <w:p w14:paraId="590B9099" w14:textId="77777777" w:rsidR="00A43C7D" w:rsidRDefault="00A43C7D" w:rsidP="00A43C7D">
                      <w:proofErr w:type="gramStart"/>
                      <w:r>
                        <w:t>series.isnull</w:t>
                      </w:r>
                      <w:proofErr w:type="gramEnd"/>
                      <w:r>
                        <w:t>()</w:t>
                      </w:r>
                    </w:p>
                    <w:p w14:paraId="2BB7250F" w14:textId="77777777" w:rsidR="00A43C7D" w:rsidRDefault="00A43C7D" w:rsidP="00A43C7D">
                      <w:proofErr w:type="gramStart"/>
                      <w:r w:rsidRPr="00A43C7D">
                        <w:t>series.isnull</w:t>
                      </w:r>
                      <w:proofErr w:type="gramEnd"/>
                      <w:r w:rsidRPr="00A43C7D">
                        <w:t>().sum()</w:t>
                      </w:r>
                    </w:p>
                    <w:p w14:paraId="2C15845F" w14:textId="77777777" w:rsidR="008E1A01" w:rsidRDefault="008E1A01"/>
                    <w:p w14:paraId="5083F4C5" w14:textId="77777777" w:rsidR="00A43C7D" w:rsidRDefault="00A43C7D" w:rsidP="00A43C7D">
                      <w:r>
                        <w:t xml:space="preserve"># </w:t>
                      </w:r>
                      <w:proofErr w:type="gramStart"/>
                      <w:r>
                        <w:t>load</w:t>
                      </w:r>
                      <w:proofErr w:type="gramEnd"/>
                      <w:r>
                        <w:t xml:space="preserve"> the dataset</w:t>
                      </w:r>
                    </w:p>
                    <w:p w14:paraId="7152159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513FF06" w14:textId="77777777" w:rsidR="00A43C7D" w:rsidRDefault="00A43C7D" w:rsidP="00A43C7D">
                      <w:proofErr w:type="gramStart"/>
                      <w:r>
                        <w:t>series.head</w:t>
                      </w:r>
                      <w:proofErr w:type="gramEnd"/>
                      <w:r>
                        <w:t>()</w:t>
                      </w:r>
                    </w:p>
                    <w:p w14:paraId="1B2B850A" w14:textId="77777777" w:rsidR="00A43C7D" w:rsidRDefault="00A43C7D" w:rsidP="00A43C7D">
                      <w:r>
                        <w:t>#</w:t>
                      </w:r>
                      <w:proofErr w:type="gramStart"/>
                      <w:r>
                        <w:t>data</w:t>
                      </w:r>
                      <w:proofErr w:type="gramEnd"/>
                      <w:r>
                        <w:t xml:space="preserve"> process</w:t>
                      </w:r>
                    </w:p>
                    <w:p w14:paraId="6F9B8DD9" w14:textId="77777777" w:rsidR="00A43C7D" w:rsidRDefault="00A43C7D" w:rsidP="00A43C7D">
                      <w:proofErr w:type="gramStart"/>
                      <w:r>
                        <w:t>series.isnull</w:t>
                      </w:r>
                      <w:proofErr w:type="gramEnd"/>
                      <w:r>
                        <w:t>()</w:t>
                      </w:r>
                    </w:p>
                    <w:p w14:paraId="3D9DA708" w14:textId="77777777" w:rsidR="00A43C7D" w:rsidRDefault="00A43C7D" w:rsidP="00A43C7D">
                      <w:proofErr w:type="gramStart"/>
                      <w:r w:rsidRPr="00A43C7D">
                        <w:t>series.isnull</w:t>
                      </w:r>
                      <w:proofErr w:type="gramEnd"/>
                      <w:r w:rsidRPr="00A43C7D">
                        <w:t>().sum()</w:t>
                      </w:r>
                    </w:p>
                    <w:p w14:paraId="641DB8A4" w14:textId="77777777" w:rsidR="008E1A01" w:rsidRDefault="008E1A01"/>
                    <w:p w14:paraId="63416A81" w14:textId="77777777" w:rsidR="00A43C7D" w:rsidRDefault="00A43C7D" w:rsidP="00A43C7D">
                      <w:r>
                        <w:t xml:space="preserve"># </w:t>
                      </w:r>
                      <w:proofErr w:type="gramStart"/>
                      <w:r>
                        <w:t>load</w:t>
                      </w:r>
                      <w:proofErr w:type="gramEnd"/>
                      <w:r>
                        <w:t xml:space="preserve"> the dataset</w:t>
                      </w:r>
                    </w:p>
                    <w:p w14:paraId="5F9FCB8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04FCCC4" w14:textId="77777777" w:rsidR="00A43C7D" w:rsidRDefault="00A43C7D" w:rsidP="00A43C7D">
                      <w:proofErr w:type="gramStart"/>
                      <w:r>
                        <w:t>series.head</w:t>
                      </w:r>
                      <w:proofErr w:type="gramEnd"/>
                      <w:r>
                        <w:t>()</w:t>
                      </w:r>
                    </w:p>
                    <w:p w14:paraId="606F430F" w14:textId="77777777" w:rsidR="00A43C7D" w:rsidRDefault="00A43C7D" w:rsidP="00A43C7D">
                      <w:r>
                        <w:t>#</w:t>
                      </w:r>
                      <w:proofErr w:type="gramStart"/>
                      <w:r>
                        <w:t>data</w:t>
                      </w:r>
                      <w:proofErr w:type="gramEnd"/>
                      <w:r>
                        <w:t xml:space="preserve"> process</w:t>
                      </w:r>
                    </w:p>
                    <w:p w14:paraId="276C77B5" w14:textId="77777777" w:rsidR="00A43C7D" w:rsidRDefault="00A43C7D" w:rsidP="00A43C7D">
                      <w:proofErr w:type="gramStart"/>
                      <w:r>
                        <w:t>series.isnull</w:t>
                      </w:r>
                      <w:proofErr w:type="gramEnd"/>
                      <w:r>
                        <w:t>()</w:t>
                      </w:r>
                    </w:p>
                    <w:p w14:paraId="07392BC1" w14:textId="77777777" w:rsidR="00A43C7D" w:rsidRDefault="00A43C7D" w:rsidP="00A43C7D">
                      <w:proofErr w:type="gramStart"/>
                      <w:r w:rsidRPr="00A43C7D">
                        <w:t>series.isnull</w:t>
                      </w:r>
                      <w:proofErr w:type="gramEnd"/>
                      <w:r w:rsidRPr="00A43C7D">
                        <w:t>().sum()</w:t>
                      </w:r>
                    </w:p>
                    <w:p w14:paraId="37504C27" w14:textId="77777777" w:rsidR="008E1A01" w:rsidRDefault="008E1A01"/>
                    <w:p w14:paraId="1E86411F" w14:textId="77777777" w:rsidR="00A43C7D" w:rsidRDefault="00A43C7D" w:rsidP="00A43C7D">
                      <w:r>
                        <w:t xml:space="preserve"># </w:t>
                      </w:r>
                      <w:proofErr w:type="gramStart"/>
                      <w:r>
                        <w:t>load</w:t>
                      </w:r>
                      <w:proofErr w:type="gramEnd"/>
                      <w:r>
                        <w:t xml:space="preserve"> the dataset</w:t>
                      </w:r>
                    </w:p>
                    <w:p w14:paraId="1F7D0AA5"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B0E2141" w14:textId="77777777" w:rsidR="00A43C7D" w:rsidRDefault="00A43C7D" w:rsidP="00A43C7D">
                      <w:proofErr w:type="gramStart"/>
                      <w:r>
                        <w:t>series.head</w:t>
                      </w:r>
                      <w:proofErr w:type="gramEnd"/>
                      <w:r>
                        <w:t>()</w:t>
                      </w:r>
                    </w:p>
                    <w:p w14:paraId="081E6EC4" w14:textId="77777777" w:rsidR="00A43C7D" w:rsidRDefault="00A43C7D" w:rsidP="00A43C7D">
                      <w:r>
                        <w:t>#</w:t>
                      </w:r>
                      <w:proofErr w:type="gramStart"/>
                      <w:r>
                        <w:t>data</w:t>
                      </w:r>
                      <w:proofErr w:type="gramEnd"/>
                      <w:r>
                        <w:t xml:space="preserve"> process</w:t>
                      </w:r>
                    </w:p>
                    <w:p w14:paraId="128C18DE" w14:textId="77777777" w:rsidR="00A43C7D" w:rsidRDefault="00A43C7D" w:rsidP="00A43C7D">
                      <w:proofErr w:type="gramStart"/>
                      <w:r>
                        <w:t>series.isnull</w:t>
                      </w:r>
                      <w:proofErr w:type="gramEnd"/>
                      <w:r>
                        <w:t>()</w:t>
                      </w:r>
                    </w:p>
                    <w:p w14:paraId="23A2B0F3" w14:textId="77777777" w:rsidR="00A43C7D" w:rsidRDefault="00A43C7D" w:rsidP="00A43C7D">
                      <w:proofErr w:type="gramStart"/>
                      <w:r w:rsidRPr="00A43C7D">
                        <w:t>series.isnull</w:t>
                      </w:r>
                      <w:proofErr w:type="gramEnd"/>
                      <w:r w:rsidRPr="00A43C7D">
                        <w:t>().sum()</w:t>
                      </w:r>
                    </w:p>
                    <w:p w14:paraId="336B2BE0" w14:textId="77777777" w:rsidR="00583901" w:rsidRDefault="00583901"/>
                    <w:p w14:paraId="317F02CC" w14:textId="77777777" w:rsidR="00A43C7D" w:rsidRDefault="00A43C7D" w:rsidP="00A43C7D">
                      <w:r>
                        <w:t xml:space="preserve"># </w:t>
                      </w:r>
                      <w:proofErr w:type="gramStart"/>
                      <w:r>
                        <w:t>load</w:t>
                      </w:r>
                      <w:proofErr w:type="gramEnd"/>
                      <w:r>
                        <w:t xml:space="preserve"> the dataset</w:t>
                      </w:r>
                    </w:p>
                    <w:p w14:paraId="709B1E7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9EC39E3" w14:textId="77777777" w:rsidR="00A43C7D" w:rsidRDefault="00A43C7D" w:rsidP="00A43C7D">
                      <w:proofErr w:type="gramStart"/>
                      <w:r>
                        <w:t>series.head</w:t>
                      </w:r>
                      <w:proofErr w:type="gramEnd"/>
                      <w:r>
                        <w:t>()</w:t>
                      </w:r>
                    </w:p>
                    <w:p w14:paraId="467562C0" w14:textId="77777777" w:rsidR="00A43C7D" w:rsidRDefault="00A43C7D" w:rsidP="00A43C7D">
                      <w:r>
                        <w:t>#</w:t>
                      </w:r>
                      <w:proofErr w:type="gramStart"/>
                      <w:r>
                        <w:t>data</w:t>
                      </w:r>
                      <w:proofErr w:type="gramEnd"/>
                      <w:r>
                        <w:t xml:space="preserve"> process</w:t>
                      </w:r>
                    </w:p>
                    <w:p w14:paraId="205A3CD0" w14:textId="77777777" w:rsidR="00A43C7D" w:rsidRDefault="00A43C7D" w:rsidP="00A43C7D">
                      <w:proofErr w:type="gramStart"/>
                      <w:r>
                        <w:t>series.isnull</w:t>
                      </w:r>
                      <w:proofErr w:type="gramEnd"/>
                      <w:r>
                        <w:t>()</w:t>
                      </w:r>
                    </w:p>
                    <w:p w14:paraId="40DBC1F7" w14:textId="77777777" w:rsidR="00A43C7D" w:rsidRDefault="00A43C7D" w:rsidP="00A43C7D">
                      <w:proofErr w:type="gramStart"/>
                      <w:r w:rsidRPr="00A43C7D">
                        <w:t>series.isnull</w:t>
                      </w:r>
                      <w:proofErr w:type="gramEnd"/>
                      <w:r w:rsidRPr="00A43C7D">
                        <w:t>().sum()</w:t>
                      </w:r>
                    </w:p>
                    <w:p w14:paraId="49AD08BB" w14:textId="77777777" w:rsidR="008E1A01" w:rsidRDefault="008E1A01"/>
                    <w:p w14:paraId="0E34CC46" w14:textId="77777777" w:rsidR="00A43C7D" w:rsidRDefault="00A43C7D" w:rsidP="00A43C7D">
                      <w:r>
                        <w:t xml:space="preserve"># </w:t>
                      </w:r>
                      <w:proofErr w:type="gramStart"/>
                      <w:r>
                        <w:t>load</w:t>
                      </w:r>
                      <w:proofErr w:type="gramEnd"/>
                      <w:r>
                        <w:t xml:space="preserve"> the dataset</w:t>
                      </w:r>
                    </w:p>
                    <w:p w14:paraId="1A8D40D8"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7FD66C6" w14:textId="77777777" w:rsidR="00A43C7D" w:rsidRDefault="00A43C7D" w:rsidP="00A43C7D">
                      <w:proofErr w:type="gramStart"/>
                      <w:r>
                        <w:t>series.head</w:t>
                      </w:r>
                      <w:proofErr w:type="gramEnd"/>
                      <w:r>
                        <w:t>()</w:t>
                      </w:r>
                    </w:p>
                    <w:p w14:paraId="0F5C9EA3" w14:textId="77777777" w:rsidR="00A43C7D" w:rsidRDefault="00A43C7D" w:rsidP="00A43C7D">
                      <w:r>
                        <w:t>#</w:t>
                      </w:r>
                      <w:proofErr w:type="gramStart"/>
                      <w:r>
                        <w:t>data</w:t>
                      </w:r>
                      <w:proofErr w:type="gramEnd"/>
                      <w:r>
                        <w:t xml:space="preserve"> process</w:t>
                      </w:r>
                    </w:p>
                    <w:p w14:paraId="6F3E8B7C" w14:textId="77777777" w:rsidR="00A43C7D" w:rsidRDefault="00A43C7D" w:rsidP="00A43C7D">
                      <w:proofErr w:type="gramStart"/>
                      <w:r>
                        <w:t>series.isnull</w:t>
                      </w:r>
                      <w:proofErr w:type="gramEnd"/>
                      <w:r>
                        <w:t>()</w:t>
                      </w:r>
                    </w:p>
                    <w:p w14:paraId="4D79FDB2" w14:textId="77777777" w:rsidR="00A43C7D" w:rsidRDefault="00A43C7D" w:rsidP="00A43C7D">
                      <w:proofErr w:type="gramStart"/>
                      <w:r w:rsidRPr="00A43C7D">
                        <w:t>series.isnull</w:t>
                      </w:r>
                      <w:proofErr w:type="gramEnd"/>
                      <w:r w:rsidRPr="00A43C7D">
                        <w:t>().sum()</w:t>
                      </w:r>
                    </w:p>
                    <w:p w14:paraId="5C0673FF" w14:textId="77777777" w:rsidR="008E1A01" w:rsidRDefault="008E1A01"/>
                    <w:p w14:paraId="7E9CF1C6" w14:textId="77777777" w:rsidR="00A43C7D" w:rsidRDefault="00A43C7D" w:rsidP="00A43C7D">
                      <w:r>
                        <w:t xml:space="preserve"># </w:t>
                      </w:r>
                      <w:proofErr w:type="gramStart"/>
                      <w:r>
                        <w:t>load</w:t>
                      </w:r>
                      <w:proofErr w:type="gramEnd"/>
                      <w:r>
                        <w:t xml:space="preserve"> the dataset</w:t>
                      </w:r>
                    </w:p>
                    <w:p w14:paraId="65F4279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29FFD5C" w14:textId="77777777" w:rsidR="00A43C7D" w:rsidRDefault="00A43C7D" w:rsidP="00A43C7D">
                      <w:proofErr w:type="gramStart"/>
                      <w:r>
                        <w:t>series.head</w:t>
                      </w:r>
                      <w:proofErr w:type="gramEnd"/>
                      <w:r>
                        <w:t>()</w:t>
                      </w:r>
                    </w:p>
                    <w:p w14:paraId="2EC79807" w14:textId="77777777" w:rsidR="00A43C7D" w:rsidRDefault="00A43C7D" w:rsidP="00A43C7D">
                      <w:r>
                        <w:t>#</w:t>
                      </w:r>
                      <w:proofErr w:type="gramStart"/>
                      <w:r>
                        <w:t>data</w:t>
                      </w:r>
                      <w:proofErr w:type="gramEnd"/>
                      <w:r>
                        <w:t xml:space="preserve"> process</w:t>
                      </w:r>
                    </w:p>
                    <w:p w14:paraId="3A2003B5" w14:textId="77777777" w:rsidR="00A43C7D" w:rsidRDefault="00A43C7D" w:rsidP="00A43C7D">
                      <w:proofErr w:type="gramStart"/>
                      <w:r>
                        <w:t>series.isnull</w:t>
                      </w:r>
                      <w:proofErr w:type="gramEnd"/>
                      <w:r>
                        <w:t>()</w:t>
                      </w:r>
                    </w:p>
                    <w:p w14:paraId="793B154F" w14:textId="77777777" w:rsidR="00A43C7D" w:rsidRDefault="00A43C7D" w:rsidP="00A43C7D">
                      <w:proofErr w:type="gramStart"/>
                      <w:r w:rsidRPr="00A43C7D">
                        <w:t>series.isnull</w:t>
                      </w:r>
                      <w:proofErr w:type="gramEnd"/>
                      <w:r w:rsidRPr="00A43C7D">
                        <w:t>().sum()</w:t>
                      </w:r>
                    </w:p>
                    <w:p w14:paraId="6AAD80BE" w14:textId="77777777" w:rsidR="008E1A01" w:rsidRDefault="008E1A01"/>
                    <w:p w14:paraId="1D30DB68" w14:textId="77777777" w:rsidR="00A43C7D" w:rsidRDefault="00A43C7D" w:rsidP="00A43C7D">
                      <w:r>
                        <w:t xml:space="preserve"># </w:t>
                      </w:r>
                      <w:proofErr w:type="gramStart"/>
                      <w:r>
                        <w:t>load</w:t>
                      </w:r>
                      <w:proofErr w:type="gramEnd"/>
                      <w:r>
                        <w:t xml:space="preserve"> the dataset</w:t>
                      </w:r>
                    </w:p>
                    <w:p w14:paraId="765DEB3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C156CEF" w14:textId="77777777" w:rsidR="00A43C7D" w:rsidRDefault="00A43C7D" w:rsidP="00A43C7D">
                      <w:proofErr w:type="gramStart"/>
                      <w:r>
                        <w:t>series.head</w:t>
                      </w:r>
                      <w:proofErr w:type="gramEnd"/>
                      <w:r>
                        <w:t>()</w:t>
                      </w:r>
                    </w:p>
                    <w:p w14:paraId="2D00B91C" w14:textId="77777777" w:rsidR="00A43C7D" w:rsidRDefault="00A43C7D" w:rsidP="00A43C7D">
                      <w:r>
                        <w:t>#</w:t>
                      </w:r>
                      <w:proofErr w:type="gramStart"/>
                      <w:r>
                        <w:t>data</w:t>
                      </w:r>
                      <w:proofErr w:type="gramEnd"/>
                      <w:r>
                        <w:t xml:space="preserve"> process</w:t>
                      </w:r>
                    </w:p>
                    <w:p w14:paraId="0FCA2810" w14:textId="77777777" w:rsidR="00A43C7D" w:rsidRDefault="00A43C7D" w:rsidP="00A43C7D">
                      <w:proofErr w:type="gramStart"/>
                      <w:r>
                        <w:t>series.isnull</w:t>
                      </w:r>
                      <w:proofErr w:type="gramEnd"/>
                      <w:r>
                        <w:t>()</w:t>
                      </w:r>
                    </w:p>
                    <w:p w14:paraId="596FACD3" w14:textId="77777777" w:rsidR="00A43C7D" w:rsidRDefault="00A43C7D" w:rsidP="00A43C7D">
                      <w:proofErr w:type="gramStart"/>
                      <w:r w:rsidRPr="00A43C7D">
                        <w:t>series.isnull</w:t>
                      </w:r>
                      <w:proofErr w:type="gramEnd"/>
                      <w:r w:rsidRPr="00A43C7D">
                        <w:t>().sum()</w:t>
                      </w:r>
                    </w:p>
                    <w:p w14:paraId="2C4611A4" w14:textId="77777777" w:rsidR="00583901" w:rsidRDefault="00583901"/>
                    <w:p w14:paraId="171F8524" w14:textId="77777777" w:rsidR="00A43C7D" w:rsidRDefault="00A43C7D" w:rsidP="00A43C7D">
                      <w:r>
                        <w:t xml:space="preserve"># </w:t>
                      </w:r>
                      <w:proofErr w:type="gramStart"/>
                      <w:r>
                        <w:t>load</w:t>
                      </w:r>
                      <w:proofErr w:type="gramEnd"/>
                      <w:r>
                        <w:t xml:space="preserve"> the dataset</w:t>
                      </w:r>
                    </w:p>
                    <w:p w14:paraId="2F43714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95D50F0" w14:textId="77777777" w:rsidR="00A43C7D" w:rsidRDefault="00A43C7D" w:rsidP="00A43C7D">
                      <w:proofErr w:type="gramStart"/>
                      <w:r>
                        <w:t>series.head</w:t>
                      </w:r>
                      <w:proofErr w:type="gramEnd"/>
                      <w:r>
                        <w:t>()</w:t>
                      </w:r>
                    </w:p>
                    <w:p w14:paraId="1BF6DE1B" w14:textId="77777777" w:rsidR="00A43C7D" w:rsidRDefault="00A43C7D" w:rsidP="00A43C7D">
                      <w:r>
                        <w:t>#</w:t>
                      </w:r>
                      <w:proofErr w:type="gramStart"/>
                      <w:r>
                        <w:t>data</w:t>
                      </w:r>
                      <w:proofErr w:type="gramEnd"/>
                      <w:r>
                        <w:t xml:space="preserve"> process</w:t>
                      </w:r>
                    </w:p>
                    <w:p w14:paraId="68B38042" w14:textId="77777777" w:rsidR="00A43C7D" w:rsidRDefault="00A43C7D" w:rsidP="00A43C7D">
                      <w:proofErr w:type="gramStart"/>
                      <w:r>
                        <w:t>series.isnull</w:t>
                      </w:r>
                      <w:proofErr w:type="gramEnd"/>
                      <w:r>
                        <w:t>()</w:t>
                      </w:r>
                    </w:p>
                    <w:p w14:paraId="494C44A2" w14:textId="77777777" w:rsidR="00A43C7D" w:rsidRDefault="00A43C7D" w:rsidP="00A43C7D">
                      <w:proofErr w:type="gramStart"/>
                      <w:r w:rsidRPr="00A43C7D">
                        <w:t>series.isnull</w:t>
                      </w:r>
                      <w:proofErr w:type="gramEnd"/>
                      <w:r w:rsidRPr="00A43C7D">
                        <w:t>().sum()</w:t>
                      </w:r>
                    </w:p>
                    <w:p w14:paraId="0DF1E0D5" w14:textId="77777777" w:rsidR="008E1A01" w:rsidRDefault="008E1A01"/>
                    <w:p w14:paraId="134B0706" w14:textId="77777777" w:rsidR="00A43C7D" w:rsidRDefault="00A43C7D" w:rsidP="00A43C7D">
                      <w:r>
                        <w:t xml:space="preserve"># </w:t>
                      </w:r>
                      <w:proofErr w:type="gramStart"/>
                      <w:r>
                        <w:t>load</w:t>
                      </w:r>
                      <w:proofErr w:type="gramEnd"/>
                      <w:r>
                        <w:t xml:space="preserve"> the dataset</w:t>
                      </w:r>
                    </w:p>
                    <w:p w14:paraId="40593B2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A3E6BE8" w14:textId="77777777" w:rsidR="00A43C7D" w:rsidRDefault="00A43C7D" w:rsidP="00A43C7D">
                      <w:proofErr w:type="gramStart"/>
                      <w:r>
                        <w:t>series.head</w:t>
                      </w:r>
                      <w:proofErr w:type="gramEnd"/>
                      <w:r>
                        <w:t>()</w:t>
                      </w:r>
                    </w:p>
                    <w:p w14:paraId="07BE73FC" w14:textId="77777777" w:rsidR="00A43C7D" w:rsidRDefault="00A43C7D" w:rsidP="00A43C7D">
                      <w:r>
                        <w:t>#</w:t>
                      </w:r>
                      <w:proofErr w:type="gramStart"/>
                      <w:r>
                        <w:t>data</w:t>
                      </w:r>
                      <w:proofErr w:type="gramEnd"/>
                      <w:r>
                        <w:t xml:space="preserve"> process</w:t>
                      </w:r>
                    </w:p>
                    <w:p w14:paraId="30742FB6" w14:textId="77777777" w:rsidR="00A43C7D" w:rsidRDefault="00A43C7D" w:rsidP="00A43C7D">
                      <w:proofErr w:type="gramStart"/>
                      <w:r>
                        <w:t>series.isnull</w:t>
                      </w:r>
                      <w:proofErr w:type="gramEnd"/>
                      <w:r>
                        <w:t>()</w:t>
                      </w:r>
                    </w:p>
                    <w:p w14:paraId="7457368D" w14:textId="77777777" w:rsidR="00A43C7D" w:rsidRDefault="00A43C7D" w:rsidP="00A43C7D">
                      <w:proofErr w:type="gramStart"/>
                      <w:r w:rsidRPr="00A43C7D">
                        <w:t>series.isnull</w:t>
                      </w:r>
                      <w:proofErr w:type="gramEnd"/>
                      <w:r w:rsidRPr="00A43C7D">
                        <w:t>().sum()</w:t>
                      </w:r>
                    </w:p>
                    <w:p w14:paraId="50D4AC78" w14:textId="77777777" w:rsidR="008E1A01" w:rsidRDefault="008E1A01"/>
                    <w:p w14:paraId="09E94B24" w14:textId="77777777" w:rsidR="00A43C7D" w:rsidRDefault="00A43C7D" w:rsidP="00A43C7D">
                      <w:r>
                        <w:t xml:space="preserve"># </w:t>
                      </w:r>
                      <w:proofErr w:type="gramStart"/>
                      <w:r>
                        <w:t>load</w:t>
                      </w:r>
                      <w:proofErr w:type="gramEnd"/>
                      <w:r>
                        <w:t xml:space="preserve"> the dataset</w:t>
                      </w:r>
                    </w:p>
                    <w:p w14:paraId="55F46BD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CDAB137" w14:textId="77777777" w:rsidR="00A43C7D" w:rsidRDefault="00A43C7D" w:rsidP="00A43C7D">
                      <w:proofErr w:type="gramStart"/>
                      <w:r>
                        <w:t>series.head</w:t>
                      </w:r>
                      <w:proofErr w:type="gramEnd"/>
                      <w:r>
                        <w:t>()</w:t>
                      </w:r>
                    </w:p>
                    <w:p w14:paraId="0CCD39BD" w14:textId="77777777" w:rsidR="00A43C7D" w:rsidRDefault="00A43C7D" w:rsidP="00A43C7D">
                      <w:r>
                        <w:t>#</w:t>
                      </w:r>
                      <w:proofErr w:type="gramStart"/>
                      <w:r>
                        <w:t>data</w:t>
                      </w:r>
                      <w:proofErr w:type="gramEnd"/>
                      <w:r>
                        <w:t xml:space="preserve"> process</w:t>
                      </w:r>
                    </w:p>
                    <w:p w14:paraId="382CC853" w14:textId="77777777" w:rsidR="00A43C7D" w:rsidRDefault="00A43C7D" w:rsidP="00A43C7D">
                      <w:proofErr w:type="gramStart"/>
                      <w:r>
                        <w:t>series.isnull</w:t>
                      </w:r>
                      <w:proofErr w:type="gramEnd"/>
                      <w:r>
                        <w:t>()</w:t>
                      </w:r>
                    </w:p>
                    <w:p w14:paraId="290DE8A1" w14:textId="77777777" w:rsidR="00A43C7D" w:rsidRDefault="00A43C7D" w:rsidP="00A43C7D">
                      <w:proofErr w:type="gramStart"/>
                      <w:r w:rsidRPr="00A43C7D">
                        <w:t>series.isnull</w:t>
                      </w:r>
                      <w:proofErr w:type="gramEnd"/>
                      <w:r w:rsidRPr="00A43C7D">
                        <w:t>().sum()</w:t>
                      </w:r>
                    </w:p>
                    <w:p w14:paraId="15A21F1D" w14:textId="77777777" w:rsidR="008E1A01" w:rsidRDefault="008E1A01"/>
                    <w:p w14:paraId="07905EF9" w14:textId="77777777" w:rsidR="00A43C7D" w:rsidRDefault="00A43C7D" w:rsidP="00A43C7D">
                      <w:r>
                        <w:t xml:space="preserve"># </w:t>
                      </w:r>
                      <w:proofErr w:type="gramStart"/>
                      <w:r>
                        <w:t>load</w:t>
                      </w:r>
                      <w:proofErr w:type="gramEnd"/>
                      <w:r>
                        <w:t xml:space="preserve"> the dataset</w:t>
                      </w:r>
                    </w:p>
                    <w:p w14:paraId="48983C37"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34AE7F2" w14:textId="77777777" w:rsidR="00A43C7D" w:rsidRDefault="00A43C7D" w:rsidP="00A43C7D">
                      <w:proofErr w:type="gramStart"/>
                      <w:r>
                        <w:t>series.head</w:t>
                      </w:r>
                      <w:proofErr w:type="gramEnd"/>
                      <w:r>
                        <w:t>()</w:t>
                      </w:r>
                    </w:p>
                    <w:p w14:paraId="3BB0D9D9" w14:textId="77777777" w:rsidR="00A43C7D" w:rsidRDefault="00A43C7D" w:rsidP="00A43C7D">
                      <w:r>
                        <w:t>#</w:t>
                      </w:r>
                      <w:proofErr w:type="gramStart"/>
                      <w:r>
                        <w:t>data</w:t>
                      </w:r>
                      <w:proofErr w:type="gramEnd"/>
                      <w:r>
                        <w:t xml:space="preserve"> process</w:t>
                      </w:r>
                    </w:p>
                    <w:p w14:paraId="0AA236BF" w14:textId="77777777" w:rsidR="00A43C7D" w:rsidRDefault="00A43C7D" w:rsidP="00A43C7D">
                      <w:proofErr w:type="gramStart"/>
                      <w:r>
                        <w:t>series.isnull</w:t>
                      </w:r>
                      <w:proofErr w:type="gramEnd"/>
                      <w:r>
                        <w:t>()</w:t>
                      </w:r>
                    </w:p>
                    <w:p w14:paraId="0C1AF9DB" w14:textId="77777777" w:rsidR="00A43C7D" w:rsidRDefault="00A43C7D" w:rsidP="00A43C7D">
                      <w:proofErr w:type="gramStart"/>
                      <w:r w:rsidRPr="00A43C7D">
                        <w:t>series.isnull</w:t>
                      </w:r>
                      <w:proofErr w:type="gramEnd"/>
                      <w:r w:rsidRPr="00A43C7D">
                        <w:t>().sum()</w:t>
                      </w:r>
                    </w:p>
                    <w:p w14:paraId="01F01071" w14:textId="77777777" w:rsidR="00583901" w:rsidRDefault="00583901"/>
                    <w:p w14:paraId="71B37645" w14:textId="77777777" w:rsidR="00A43C7D" w:rsidRDefault="00A43C7D" w:rsidP="00A43C7D">
                      <w:r>
                        <w:t xml:space="preserve"># </w:t>
                      </w:r>
                      <w:proofErr w:type="gramStart"/>
                      <w:r>
                        <w:t>load</w:t>
                      </w:r>
                      <w:proofErr w:type="gramEnd"/>
                      <w:r>
                        <w:t xml:space="preserve"> the dataset</w:t>
                      </w:r>
                    </w:p>
                    <w:p w14:paraId="0CCD304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6C0E97B" w14:textId="77777777" w:rsidR="00A43C7D" w:rsidRDefault="00A43C7D" w:rsidP="00A43C7D">
                      <w:proofErr w:type="gramStart"/>
                      <w:r>
                        <w:t>series.head</w:t>
                      </w:r>
                      <w:proofErr w:type="gramEnd"/>
                      <w:r>
                        <w:t>()</w:t>
                      </w:r>
                    </w:p>
                    <w:p w14:paraId="21C9F28C" w14:textId="77777777" w:rsidR="00A43C7D" w:rsidRDefault="00A43C7D" w:rsidP="00A43C7D">
                      <w:r>
                        <w:t>#</w:t>
                      </w:r>
                      <w:proofErr w:type="gramStart"/>
                      <w:r>
                        <w:t>data</w:t>
                      </w:r>
                      <w:proofErr w:type="gramEnd"/>
                      <w:r>
                        <w:t xml:space="preserve"> process</w:t>
                      </w:r>
                    </w:p>
                    <w:p w14:paraId="5B6A96AF" w14:textId="77777777" w:rsidR="00A43C7D" w:rsidRDefault="00A43C7D" w:rsidP="00A43C7D">
                      <w:proofErr w:type="gramStart"/>
                      <w:r>
                        <w:t>series.isnull</w:t>
                      </w:r>
                      <w:proofErr w:type="gramEnd"/>
                      <w:r>
                        <w:t>()</w:t>
                      </w:r>
                    </w:p>
                    <w:p w14:paraId="2323AFC3" w14:textId="77777777" w:rsidR="00A43C7D" w:rsidRDefault="00A43C7D" w:rsidP="00A43C7D">
                      <w:proofErr w:type="gramStart"/>
                      <w:r w:rsidRPr="00A43C7D">
                        <w:t>series.isnull</w:t>
                      </w:r>
                      <w:proofErr w:type="gramEnd"/>
                      <w:r w:rsidRPr="00A43C7D">
                        <w:t>().sum()</w:t>
                      </w:r>
                    </w:p>
                    <w:p w14:paraId="2B1A8CCE" w14:textId="77777777" w:rsidR="008E1A01" w:rsidRDefault="008E1A01"/>
                    <w:p w14:paraId="349880D2" w14:textId="77777777" w:rsidR="00A43C7D" w:rsidRDefault="00A43C7D" w:rsidP="00A43C7D">
                      <w:r>
                        <w:t xml:space="preserve"># </w:t>
                      </w:r>
                      <w:proofErr w:type="gramStart"/>
                      <w:r>
                        <w:t>load</w:t>
                      </w:r>
                      <w:proofErr w:type="gramEnd"/>
                      <w:r>
                        <w:t xml:space="preserve"> the dataset</w:t>
                      </w:r>
                    </w:p>
                    <w:p w14:paraId="5992C4C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E9464AD" w14:textId="77777777" w:rsidR="00A43C7D" w:rsidRDefault="00A43C7D" w:rsidP="00A43C7D">
                      <w:proofErr w:type="gramStart"/>
                      <w:r>
                        <w:t>series.head</w:t>
                      </w:r>
                      <w:proofErr w:type="gramEnd"/>
                      <w:r>
                        <w:t>()</w:t>
                      </w:r>
                    </w:p>
                    <w:p w14:paraId="4DE7453F" w14:textId="77777777" w:rsidR="00A43C7D" w:rsidRDefault="00A43C7D" w:rsidP="00A43C7D">
                      <w:r>
                        <w:t>#</w:t>
                      </w:r>
                      <w:proofErr w:type="gramStart"/>
                      <w:r>
                        <w:t>data</w:t>
                      </w:r>
                      <w:proofErr w:type="gramEnd"/>
                      <w:r>
                        <w:t xml:space="preserve"> process</w:t>
                      </w:r>
                    </w:p>
                    <w:p w14:paraId="3C585A3A" w14:textId="77777777" w:rsidR="00A43C7D" w:rsidRDefault="00A43C7D" w:rsidP="00A43C7D">
                      <w:proofErr w:type="gramStart"/>
                      <w:r>
                        <w:t>series.isnull</w:t>
                      </w:r>
                      <w:proofErr w:type="gramEnd"/>
                      <w:r>
                        <w:t>()</w:t>
                      </w:r>
                    </w:p>
                    <w:p w14:paraId="248A42D5" w14:textId="77777777" w:rsidR="00A43C7D" w:rsidRDefault="00A43C7D" w:rsidP="00A43C7D">
                      <w:proofErr w:type="gramStart"/>
                      <w:r w:rsidRPr="00A43C7D">
                        <w:t>series.isnull</w:t>
                      </w:r>
                      <w:proofErr w:type="gramEnd"/>
                      <w:r w:rsidRPr="00A43C7D">
                        <w:t>().sum()</w:t>
                      </w:r>
                    </w:p>
                    <w:p w14:paraId="67329E19" w14:textId="77777777" w:rsidR="008E1A01" w:rsidRDefault="008E1A01"/>
                    <w:p w14:paraId="1BE8122E" w14:textId="77777777" w:rsidR="00A43C7D" w:rsidRDefault="00A43C7D" w:rsidP="00A43C7D">
                      <w:r>
                        <w:t xml:space="preserve"># </w:t>
                      </w:r>
                      <w:proofErr w:type="gramStart"/>
                      <w:r>
                        <w:t>load</w:t>
                      </w:r>
                      <w:proofErr w:type="gramEnd"/>
                      <w:r>
                        <w:t xml:space="preserve"> the dataset</w:t>
                      </w:r>
                    </w:p>
                    <w:p w14:paraId="310E342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8F43E13" w14:textId="77777777" w:rsidR="00A43C7D" w:rsidRDefault="00A43C7D" w:rsidP="00A43C7D">
                      <w:proofErr w:type="gramStart"/>
                      <w:r>
                        <w:t>series.head</w:t>
                      </w:r>
                      <w:proofErr w:type="gramEnd"/>
                      <w:r>
                        <w:t>()</w:t>
                      </w:r>
                    </w:p>
                    <w:p w14:paraId="1CFE1A53" w14:textId="77777777" w:rsidR="00A43C7D" w:rsidRDefault="00A43C7D" w:rsidP="00A43C7D">
                      <w:r>
                        <w:t>#</w:t>
                      </w:r>
                      <w:proofErr w:type="gramStart"/>
                      <w:r>
                        <w:t>data</w:t>
                      </w:r>
                      <w:proofErr w:type="gramEnd"/>
                      <w:r>
                        <w:t xml:space="preserve"> process</w:t>
                      </w:r>
                    </w:p>
                    <w:p w14:paraId="5B449733" w14:textId="77777777" w:rsidR="00A43C7D" w:rsidRDefault="00A43C7D" w:rsidP="00A43C7D">
                      <w:proofErr w:type="gramStart"/>
                      <w:r>
                        <w:t>series.isnull</w:t>
                      </w:r>
                      <w:proofErr w:type="gramEnd"/>
                      <w:r>
                        <w:t>()</w:t>
                      </w:r>
                    </w:p>
                    <w:p w14:paraId="71697071" w14:textId="77777777" w:rsidR="00A43C7D" w:rsidRDefault="00A43C7D" w:rsidP="00A43C7D">
                      <w:proofErr w:type="gramStart"/>
                      <w:r w:rsidRPr="00A43C7D">
                        <w:t>series.isnull</w:t>
                      </w:r>
                      <w:proofErr w:type="gramEnd"/>
                      <w:r w:rsidRPr="00A43C7D">
                        <w:t>().sum()</w:t>
                      </w:r>
                    </w:p>
                    <w:p w14:paraId="750B94FC" w14:textId="77777777" w:rsidR="008E1A01" w:rsidRDefault="008E1A01"/>
                    <w:p w14:paraId="585F8427" w14:textId="77777777" w:rsidR="00A43C7D" w:rsidRDefault="00A43C7D" w:rsidP="00A43C7D">
                      <w:r>
                        <w:t xml:space="preserve"># </w:t>
                      </w:r>
                      <w:proofErr w:type="gramStart"/>
                      <w:r>
                        <w:t>load</w:t>
                      </w:r>
                      <w:proofErr w:type="gramEnd"/>
                      <w:r>
                        <w:t xml:space="preserve"> the dataset</w:t>
                      </w:r>
                    </w:p>
                    <w:p w14:paraId="635DA8B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B1DE7BF" w14:textId="77777777" w:rsidR="00A43C7D" w:rsidRDefault="00A43C7D" w:rsidP="00A43C7D">
                      <w:proofErr w:type="gramStart"/>
                      <w:r>
                        <w:t>series.head</w:t>
                      </w:r>
                      <w:proofErr w:type="gramEnd"/>
                      <w:r>
                        <w:t>()</w:t>
                      </w:r>
                    </w:p>
                    <w:p w14:paraId="65504282" w14:textId="77777777" w:rsidR="00A43C7D" w:rsidRDefault="00A43C7D" w:rsidP="00A43C7D">
                      <w:r>
                        <w:t>#</w:t>
                      </w:r>
                      <w:proofErr w:type="gramStart"/>
                      <w:r>
                        <w:t>data</w:t>
                      </w:r>
                      <w:proofErr w:type="gramEnd"/>
                      <w:r>
                        <w:t xml:space="preserve"> process</w:t>
                      </w:r>
                    </w:p>
                    <w:p w14:paraId="531450F0" w14:textId="77777777" w:rsidR="00A43C7D" w:rsidRDefault="00A43C7D" w:rsidP="00A43C7D">
                      <w:proofErr w:type="gramStart"/>
                      <w:r>
                        <w:t>series.isnull</w:t>
                      </w:r>
                      <w:proofErr w:type="gramEnd"/>
                      <w:r>
                        <w:t>()</w:t>
                      </w:r>
                    </w:p>
                    <w:p w14:paraId="4D71ED9D" w14:textId="77777777" w:rsidR="00A43C7D" w:rsidRDefault="00A43C7D" w:rsidP="00A43C7D">
                      <w:proofErr w:type="gramStart"/>
                      <w:r w:rsidRPr="00A43C7D">
                        <w:t>series.isnull</w:t>
                      </w:r>
                      <w:proofErr w:type="gramEnd"/>
                      <w:r w:rsidRPr="00A43C7D">
                        <w:t>().sum()</w:t>
                      </w:r>
                    </w:p>
                    <w:p w14:paraId="26B5857D" w14:textId="77777777" w:rsidR="00000000" w:rsidRDefault="00765058"/>
                    <w:p w14:paraId="23F01114" w14:textId="1CCEE401" w:rsidR="00A43C7D" w:rsidRDefault="00A43C7D" w:rsidP="00A43C7D">
                      <w:r>
                        <w:t xml:space="preserve"># </w:t>
                      </w:r>
                      <w:proofErr w:type="gramStart"/>
                      <w:r>
                        <w:t>load</w:t>
                      </w:r>
                      <w:proofErr w:type="gramEnd"/>
                      <w:r>
                        <w:t xml:space="preserve"> the dataset</w:t>
                      </w:r>
                    </w:p>
                    <w:p w14:paraId="4BCBDFE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7590D6F" w14:textId="77777777" w:rsidR="00A43C7D" w:rsidRDefault="00A43C7D" w:rsidP="00A43C7D">
                      <w:proofErr w:type="gramStart"/>
                      <w:r>
                        <w:t>series.head</w:t>
                      </w:r>
                      <w:proofErr w:type="gramEnd"/>
                      <w:r>
                        <w:t>()</w:t>
                      </w:r>
                    </w:p>
                    <w:p w14:paraId="5E6552D5" w14:textId="77777777" w:rsidR="00A43C7D" w:rsidRDefault="00A43C7D" w:rsidP="00A43C7D">
                      <w:r>
                        <w:t>#</w:t>
                      </w:r>
                      <w:proofErr w:type="gramStart"/>
                      <w:r>
                        <w:t>data</w:t>
                      </w:r>
                      <w:proofErr w:type="gramEnd"/>
                      <w:r>
                        <w:t xml:space="preserve"> process</w:t>
                      </w:r>
                    </w:p>
                    <w:p w14:paraId="7027AAB7" w14:textId="77777777" w:rsidR="00A43C7D" w:rsidRDefault="00A43C7D" w:rsidP="00A43C7D">
                      <w:proofErr w:type="gramStart"/>
                      <w:r>
                        <w:t>series.isnull</w:t>
                      </w:r>
                      <w:proofErr w:type="gramEnd"/>
                      <w:r>
                        <w:t>()</w:t>
                      </w:r>
                    </w:p>
                    <w:p w14:paraId="3CCD198E" w14:textId="77777777" w:rsidR="00A43C7D" w:rsidRDefault="00A43C7D" w:rsidP="00A43C7D">
                      <w:proofErr w:type="gramStart"/>
                      <w:r w:rsidRPr="00A43C7D">
                        <w:t>series.isnull</w:t>
                      </w:r>
                      <w:proofErr w:type="gramEnd"/>
                      <w:r w:rsidRPr="00A43C7D">
                        <w:t>().sum()</w:t>
                      </w:r>
                    </w:p>
                    <w:p w14:paraId="235A25CB" w14:textId="77777777" w:rsidR="008E1A01" w:rsidRDefault="008E1A01"/>
                    <w:p w14:paraId="5468A1FB" w14:textId="77777777" w:rsidR="00A43C7D" w:rsidRDefault="00A43C7D" w:rsidP="00A43C7D">
                      <w:r>
                        <w:t xml:space="preserve"># </w:t>
                      </w:r>
                      <w:proofErr w:type="gramStart"/>
                      <w:r>
                        <w:t>load</w:t>
                      </w:r>
                      <w:proofErr w:type="gramEnd"/>
                      <w:r>
                        <w:t xml:space="preserve"> the dataset</w:t>
                      </w:r>
                    </w:p>
                    <w:p w14:paraId="4D1AEDB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D1EE6B8" w14:textId="77777777" w:rsidR="00A43C7D" w:rsidRDefault="00A43C7D" w:rsidP="00A43C7D">
                      <w:proofErr w:type="gramStart"/>
                      <w:r>
                        <w:t>series.head</w:t>
                      </w:r>
                      <w:proofErr w:type="gramEnd"/>
                      <w:r>
                        <w:t>()</w:t>
                      </w:r>
                    </w:p>
                    <w:p w14:paraId="4585D4C5" w14:textId="77777777" w:rsidR="00A43C7D" w:rsidRDefault="00A43C7D" w:rsidP="00A43C7D">
                      <w:r>
                        <w:t>#</w:t>
                      </w:r>
                      <w:proofErr w:type="gramStart"/>
                      <w:r>
                        <w:t>data</w:t>
                      </w:r>
                      <w:proofErr w:type="gramEnd"/>
                      <w:r>
                        <w:t xml:space="preserve"> process</w:t>
                      </w:r>
                    </w:p>
                    <w:p w14:paraId="3A405EB0" w14:textId="77777777" w:rsidR="00A43C7D" w:rsidRDefault="00A43C7D" w:rsidP="00A43C7D">
                      <w:proofErr w:type="gramStart"/>
                      <w:r>
                        <w:t>series.isnull</w:t>
                      </w:r>
                      <w:proofErr w:type="gramEnd"/>
                      <w:r>
                        <w:t>()</w:t>
                      </w:r>
                    </w:p>
                    <w:p w14:paraId="527D469A" w14:textId="77777777" w:rsidR="00A43C7D" w:rsidRDefault="00A43C7D" w:rsidP="00A43C7D">
                      <w:proofErr w:type="gramStart"/>
                      <w:r w:rsidRPr="00A43C7D">
                        <w:t>series.isnull</w:t>
                      </w:r>
                      <w:proofErr w:type="gramEnd"/>
                      <w:r w:rsidRPr="00A43C7D">
                        <w:t>().sum()</w:t>
                      </w:r>
                    </w:p>
                    <w:p w14:paraId="2B0A526B" w14:textId="77777777" w:rsidR="008E1A01" w:rsidRDefault="008E1A01"/>
                    <w:p w14:paraId="4608AFDB" w14:textId="77777777" w:rsidR="00A43C7D" w:rsidRDefault="00A43C7D" w:rsidP="00A43C7D">
                      <w:r>
                        <w:t xml:space="preserve"># </w:t>
                      </w:r>
                      <w:proofErr w:type="gramStart"/>
                      <w:r>
                        <w:t>load</w:t>
                      </w:r>
                      <w:proofErr w:type="gramEnd"/>
                      <w:r>
                        <w:t xml:space="preserve"> the dataset</w:t>
                      </w:r>
                    </w:p>
                    <w:p w14:paraId="564F4E5B"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B7DE52E" w14:textId="77777777" w:rsidR="00A43C7D" w:rsidRDefault="00A43C7D" w:rsidP="00A43C7D">
                      <w:proofErr w:type="gramStart"/>
                      <w:r>
                        <w:t>series.head</w:t>
                      </w:r>
                      <w:proofErr w:type="gramEnd"/>
                      <w:r>
                        <w:t>()</w:t>
                      </w:r>
                    </w:p>
                    <w:p w14:paraId="67CDF3AB" w14:textId="77777777" w:rsidR="00A43C7D" w:rsidRDefault="00A43C7D" w:rsidP="00A43C7D">
                      <w:r>
                        <w:t>#</w:t>
                      </w:r>
                      <w:proofErr w:type="gramStart"/>
                      <w:r>
                        <w:t>data</w:t>
                      </w:r>
                      <w:proofErr w:type="gramEnd"/>
                      <w:r>
                        <w:t xml:space="preserve"> process</w:t>
                      </w:r>
                    </w:p>
                    <w:p w14:paraId="6309DEC8" w14:textId="77777777" w:rsidR="00A43C7D" w:rsidRDefault="00A43C7D" w:rsidP="00A43C7D">
                      <w:proofErr w:type="gramStart"/>
                      <w:r>
                        <w:t>series.isnull</w:t>
                      </w:r>
                      <w:proofErr w:type="gramEnd"/>
                      <w:r>
                        <w:t>()</w:t>
                      </w:r>
                    </w:p>
                    <w:p w14:paraId="0CB47B92" w14:textId="77777777" w:rsidR="00A43C7D" w:rsidRDefault="00A43C7D" w:rsidP="00A43C7D">
                      <w:proofErr w:type="gramStart"/>
                      <w:r w:rsidRPr="00A43C7D">
                        <w:t>series.isnull</w:t>
                      </w:r>
                      <w:proofErr w:type="gramEnd"/>
                      <w:r w:rsidRPr="00A43C7D">
                        <w:t>().sum()</w:t>
                      </w:r>
                    </w:p>
                    <w:p w14:paraId="02F54C83" w14:textId="77777777" w:rsidR="008E1A01" w:rsidRDefault="008E1A01"/>
                    <w:p w14:paraId="1784E11C" w14:textId="77777777" w:rsidR="00A43C7D" w:rsidRDefault="00A43C7D" w:rsidP="00A43C7D">
                      <w:r>
                        <w:t xml:space="preserve"># </w:t>
                      </w:r>
                      <w:proofErr w:type="gramStart"/>
                      <w:r>
                        <w:t>load</w:t>
                      </w:r>
                      <w:proofErr w:type="gramEnd"/>
                      <w:r>
                        <w:t xml:space="preserve"> the dataset</w:t>
                      </w:r>
                    </w:p>
                    <w:p w14:paraId="5FBCA665"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3485C83" w14:textId="77777777" w:rsidR="00A43C7D" w:rsidRDefault="00A43C7D" w:rsidP="00A43C7D">
                      <w:proofErr w:type="gramStart"/>
                      <w:r>
                        <w:t>series.head</w:t>
                      </w:r>
                      <w:proofErr w:type="gramEnd"/>
                      <w:r>
                        <w:t>()</w:t>
                      </w:r>
                    </w:p>
                    <w:p w14:paraId="6A11F60A" w14:textId="77777777" w:rsidR="00A43C7D" w:rsidRDefault="00A43C7D" w:rsidP="00A43C7D">
                      <w:r>
                        <w:t>#</w:t>
                      </w:r>
                      <w:proofErr w:type="gramStart"/>
                      <w:r>
                        <w:t>data</w:t>
                      </w:r>
                      <w:proofErr w:type="gramEnd"/>
                      <w:r>
                        <w:t xml:space="preserve"> process</w:t>
                      </w:r>
                    </w:p>
                    <w:p w14:paraId="4E18BF6A" w14:textId="77777777" w:rsidR="00A43C7D" w:rsidRDefault="00A43C7D" w:rsidP="00A43C7D">
                      <w:proofErr w:type="gramStart"/>
                      <w:r>
                        <w:t>series.isnull</w:t>
                      </w:r>
                      <w:proofErr w:type="gramEnd"/>
                      <w:r>
                        <w:t>()</w:t>
                      </w:r>
                    </w:p>
                    <w:p w14:paraId="267420EC" w14:textId="77777777" w:rsidR="00A43C7D" w:rsidRDefault="00A43C7D" w:rsidP="00A43C7D">
                      <w:proofErr w:type="gramStart"/>
                      <w:r w:rsidRPr="00A43C7D">
                        <w:t>series.isnull</w:t>
                      </w:r>
                      <w:proofErr w:type="gramEnd"/>
                      <w:r w:rsidRPr="00A43C7D">
                        <w:t>().sum()</w:t>
                      </w:r>
                    </w:p>
                    <w:p w14:paraId="501FC84A" w14:textId="77777777" w:rsidR="00583901" w:rsidRDefault="00583901"/>
                    <w:p w14:paraId="6E538E74" w14:textId="77777777" w:rsidR="00A43C7D" w:rsidRDefault="00A43C7D" w:rsidP="00A43C7D">
                      <w:r>
                        <w:t xml:space="preserve"># </w:t>
                      </w:r>
                      <w:proofErr w:type="gramStart"/>
                      <w:r>
                        <w:t>load</w:t>
                      </w:r>
                      <w:proofErr w:type="gramEnd"/>
                      <w:r>
                        <w:t xml:space="preserve"> the dataset</w:t>
                      </w:r>
                    </w:p>
                    <w:p w14:paraId="168CF49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890602F" w14:textId="77777777" w:rsidR="00A43C7D" w:rsidRDefault="00A43C7D" w:rsidP="00A43C7D">
                      <w:proofErr w:type="gramStart"/>
                      <w:r>
                        <w:t>series.head</w:t>
                      </w:r>
                      <w:proofErr w:type="gramEnd"/>
                      <w:r>
                        <w:t>()</w:t>
                      </w:r>
                    </w:p>
                    <w:p w14:paraId="15C6B34F" w14:textId="77777777" w:rsidR="00A43C7D" w:rsidRDefault="00A43C7D" w:rsidP="00A43C7D">
                      <w:r>
                        <w:t>#</w:t>
                      </w:r>
                      <w:proofErr w:type="gramStart"/>
                      <w:r>
                        <w:t>data</w:t>
                      </w:r>
                      <w:proofErr w:type="gramEnd"/>
                      <w:r>
                        <w:t xml:space="preserve"> process</w:t>
                      </w:r>
                    </w:p>
                    <w:p w14:paraId="02D99513" w14:textId="77777777" w:rsidR="00A43C7D" w:rsidRDefault="00A43C7D" w:rsidP="00A43C7D">
                      <w:proofErr w:type="gramStart"/>
                      <w:r>
                        <w:t>series.isnull</w:t>
                      </w:r>
                      <w:proofErr w:type="gramEnd"/>
                      <w:r>
                        <w:t>()</w:t>
                      </w:r>
                    </w:p>
                    <w:p w14:paraId="7038B64B" w14:textId="77777777" w:rsidR="00A43C7D" w:rsidRDefault="00A43C7D" w:rsidP="00A43C7D">
                      <w:proofErr w:type="gramStart"/>
                      <w:r w:rsidRPr="00A43C7D">
                        <w:t>series.isnull</w:t>
                      </w:r>
                      <w:proofErr w:type="gramEnd"/>
                      <w:r w:rsidRPr="00A43C7D">
                        <w:t>().sum()</w:t>
                      </w:r>
                    </w:p>
                    <w:p w14:paraId="4AB64486" w14:textId="77777777" w:rsidR="008E1A01" w:rsidRDefault="008E1A01"/>
                    <w:p w14:paraId="4D6F9B06" w14:textId="77777777" w:rsidR="00A43C7D" w:rsidRDefault="00A43C7D" w:rsidP="00A43C7D">
                      <w:r>
                        <w:t xml:space="preserve"># </w:t>
                      </w:r>
                      <w:proofErr w:type="gramStart"/>
                      <w:r>
                        <w:t>load</w:t>
                      </w:r>
                      <w:proofErr w:type="gramEnd"/>
                      <w:r>
                        <w:t xml:space="preserve"> the dataset</w:t>
                      </w:r>
                    </w:p>
                    <w:p w14:paraId="4D9B26E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430FB3B" w14:textId="77777777" w:rsidR="00A43C7D" w:rsidRDefault="00A43C7D" w:rsidP="00A43C7D">
                      <w:proofErr w:type="gramStart"/>
                      <w:r>
                        <w:t>series.head</w:t>
                      </w:r>
                      <w:proofErr w:type="gramEnd"/>
                      <w:r>
                        <w:t>()</w:t>
                      </w:r>
                    </w:p>
                    <w:p w14:paraId="7622FBEB" w14:textId="77777777" w:rsidR="00A43C7D" w:rsidRDefault="00A43C7D" w:rsidP="00A43C7D">
                      <w:r>
                        <w:t>#</w:t>
                      </w:r>
                      <w:proofErr w:type="gramStart"/>
                      <w:r>
                        <w:t>data</w:t>
                      </w:r>
                      <w:proofErr w:type="gramEnd"/>
                      <w:r>
                        <w:t xml:space="preserve"> process</w:t>
                      </w:r>
                    </w:p>
                    <w:p w14:paraId="37275F62" w14:textId="77777777" w:rsidR="00A43C7D" w:rsidRDefault="00A43C7D" w:rsidP="00A43C7D">
                      <w:proofErr w:type="gramStart"/>
                      <w:r>
                        <w:t>series.isnull</w:t>
                      </w:r>
                      <w:proofErr w:type="gramEnd"/>
                      <w:r>
                        <w:t>()</w:t>
                      </w:r>
                    </w:p>
                    <w:p w14:paraId="7C82F390" w14:textId="77777777" w:rsidR="00A43C7D" w:rsidRDefault="00A43C7D" w:rsidP="00A43C7D">
                      <w:proofErr w:type="gramStart"/>
                      <w:r w:rsidRPr="00A43C7D">
                        <w:t>series.isnull</w:t>
                      </w:r>
                      <w:proofErr w:type="gramEnd"/>
                      <w:r w:rsidRPr="00A43C7D">
                        <w:t>().sum()</w:t>
                      </w:r>
                    </w:p>
                    <w:p w14:paraId="46C6C7A9" w14:textId="77777777" w:rsidR="008E1A01" w:rsidRDefault="008E1A01"/>
                    <w:p w14:paraId="52E66B0C" w14:textId="77777777" w:rsidR="00A43C7D" w:rsidRDefault="00A43C7D" w:rsidP="00A43C7D">
                      <w:r>
                        <w:t xml:space="preserve"># </w:t>
                      </w:r>
                      <w:proofErr w:type="gramStart"/>
                      <w:r>
                        <w:t>load</w:t>
                      </w:r>
                      <w:proofErr w:type="gramEnd"/>
                      <w:r>
                        <w:t xml:space="preserve"> the dataset</w:t>
                      </w:r>
                    </w:p>
                    <w:p w14:paraId="6CA57E3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3E8733B" w14:textId="77777777" w:rsidR="00A43C7D" w:rsidRDefault="00A43C7D" w:rsidP="00A43C7D">
                      <w:proofErr w:type="gramStart"/>
                      <w:r>
                        <w:t>series.head</w:t>
                      </w:r>
                      <w:proofErr w:type="gramEnd"/>
                      <w:r>
                        <w:t>()</w:t>
                      </w:r>
                    </w:p>
                    <w:p w14:paraId="27995129" w14:textId="77777777" w:rsidR="00A43C7D" w:rsidRDefault="00A43C7D" w:rsidP="00A43C7D">
                      <w:r>
                        <w:t>#</w:t>
                      </w:r>
                      <w:proofErr w:type="gramStart"/>
                      <w:r>
                        <w:t>data</w:t>
                      </w:r>
                      <w:proofErr w:type="gramEnd"/>
                      <w:r>
                        <w:t xml:space="preserve"> process</w:t>
                      </w:r>
                    </w:p>
                    <w:p w14:paraId="3FCB6A9C" w14:textId="77777777" w:rsidR="00A43C7D" w:rsidRDefault="00A43C7D" w:rsidP="00A43C7D">
                      <w:proofErr w:type="gramStart"/>
                      <w:r>
                        <w:t>series.isnull</w:t>
                      </w:r>
                      <w:proofErr w:type="gramEnd"/>
                      <w:r>
                        <w:t>()</w:t>
                      </w:r>
                    </w:p>
                    <w:p w14:paraId="79C5BEE8" w14:textId="77777777" w:rsidR="00A43C7D" w:rsidRDefault="00A43C7D" w:rsidP="00A43C7D">
                      <w:proofErr w:type="gramStart"/>
                      <w:r w:rsidRPr="00A43C7D">
                        <w:t>series.isnull</w:t>
                      </w:r>
                      <w:proofErr w:type="gramEnd"/>
                      <w:r w:rsidRPr="00A43C7D">
                        <w:t>().sum()</w:t>
                      </w:r>
                    </w:p>
                    <w:p w14:paraId="3239BB20" w14:textId="77777777" w:rsidR="008E1A01" w:rsidRDefault="008E1A01"/>
                    <w:p w14:paraId="6BCC8361" w14:textId="77777777" w:rsidR="00A43C7D" w:rsidRDefault="00A43C7D" w:rsidP="00A43C7D">
                      <w:r>
                        <w:t xml:space="preserve"># </w:t>
                      </w:r>
                      <w:proofErr w:type="gramStart"/>
                      <w:r>
                        <w:t>load</w:t>
                      </w:r>
                      <w:proofErr w:type="gramEnd"/>
                      <w:r>
                        <w:t xml:space="preserve"> the dataset</w:t>
                      </w:r>
                    </w:p>
                    <w:p w14:paraId="1FD9086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423AA62" w14:textId="77777777" w:rsidR="00A43C7D" w:rsidRDefault="00A43C7D" w:rsidP="00A43C7D">
                      <w:proofErr w:type="gramStart"/>
                      <w:r>
                        <w:t>series.head</w:t>
                      </w:r>
                      <w:proofErr w:type="gramEnd"/>
                      <w:r>
                        <w:t>()</w:t>
                      </w:r>
                    </w:p>
                    <w:p w14:paraId="474C6B6F" w14:textId="77777777" w:rsidR="00A43C7D" w:rsidRDefault="00A43C7D" w:rsidP="00A43C7D">
                      <w:r>
                        <w:t>#</w:t>
                      </w:r>
                      <w:proofErr w:type="gramStart"/>
                      <w:r>
                        <w:t>data</w:t>
                      </w:r>
                      <w:proofErr w:type="gramEnd"/>
                      <w:r>
                        <w:t xml:space="preserve"> process</w:t>
                      </w:r>
                    </w:p>
                    <w:p w14:paraId="59C26880" w14:textId="77777777" w:rsidR="00A43C7D" w:rsidRDefault="00A43C7D" w:rsidP="00A43C7D">
                      <w:proofErr w:type="gramStart"/>
                      <w:r>
                        <w:t>series.isnull</w:t>
                      </w:r>
                      <w:proofErr w:type="gramEnd"/>
                      <w:r>
                        <w:t>()</w:t>
                      </w:r>
                    </w:p>
                    <w:p w14:paraId="122FD4EA" w14:textId="77777777" w:rsidR="00A43C7D" w:rsidRDefault="00A43C7D" w:rsidP="00A43C7D">
                      <w:proofErr w:type="gramStart"/>
                      <w:r w:rsidRPr="00A43C7D">
                        <w:t>series.isnull</w:t>
                      </w:r>
                      <w:proofErr w:type="gramEnd"/>
                      <w:r w:rsidRPr="00A43C7D">
                        <w:t>().sum()</w:t>
                      </w:r>
                    </w:p>
                    <w:p w14:paraId="5007C363" w14:textId="77777777" w:rsidR="00583901" w:rsidRDefault="00583901"/>
                    <w:p w14:paraId="54DF9783" w14:textId="77777777" w:rsidR="00A43C7D" w:rsidRDefault="00A43C7D" w:rsidP="00A43C7D">
                      <w:r>
                        <w:t xml:space="preserve"># </w:t>
                      </w:r>
                      <w:proofErr w:type="gramStart"/>
                      <w:r>
                        <w:t>load</w:t>
                      </w:r>
                      <w:proofErr w:type="gramEnd"/>
                      <w:r>
                        <w:t xml:space="preserve"> the dataset</w:t>
                      </w:r>
                    </w:p>
                    <w:p w14:paraId="20C461A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8E3B83C" w14:textId="77777777" w:rsidR="00A43C7D" w:rsidRDefault="00A43C7D" w:rsidP="00A43C7D">
                      <w:proofErr w:type="gramStart"/>
                      <w:r>
                        <w:t>series.head</w:t>
                      </w:r>
                      <w:proofErr w:type="gramEnd"/>
                      <w:r>
                        <w:t>()</w:t>
                      </w:r>
                    </w:p>
                    <w:p w14:paraId="431FAAD7" w14:textId="77777777" w:rsidR="00A43C7D" w:rsidRDefault="00A43C7D" w:rsidP="00A43C7D">
                      <w:r>
                        <w:t>#</w:t>
                      </w:r>
                      <w:proofErr w:type="gramStart"/>
                      <w:r>
                        <w:t>data</w:t>
                      </w:r>
                      <w:proofErr w:type="gramEnd"/>
                      <w:r>
                        <w:t xml:space="preserve"> process</w:t>
                      </w:r>
                    </w:p>
                    <w:p w14:paraId="30E9DA2A" w14:textId="77777777" w:rsidR="00A43C7D" w:rsidRDefault="00A43C7D" w:rsidP="00A43C7D">
                      <w:proofErr w:type="gramStart"/>
                      <w:r>
                        <w:t>series.isnull</w:t>
                      </w:r>
                      <w:proofErr w:type="gramEnd"/>
                      <w:r>
                        <w:t>()</w:t>
                      </w:r>
                    </w:p>
                    <w:p w14:paraId="166351DB" w14:textId="77777777" w:rsidR="00A43C7D" w:rsidRDefault="00A43C7D" w:rsidP="00A43C7D">
                      <w:proofErr w:type="gramStart"/>
                      <w:r w:rsidRPr="00A43C7D">
                        <w:t>series.isnull</w:t>
                      </w:r>
                      <w:proofErr w:type="gramEnd"/>
                      <w:r w:rsidRPr="00A43C7D">
                        <w:t>().sum()</w:t>
                      </w:r>
                    </w:p>
                    <w:p w14:paraId="7B47F4CE" w14:textId="77777777" w:rsidR="008E1A01" w:rsidRDefault="008E1A01"/>
                    <w:p w14:paraId="12877029" w14:textId="77777777" w:rsidR="00A43C7D" w:rsidRDefault="00A43C7D" w:rsidP="00A43C7D">
                      <w:r>
                        <w:t xml:space="preserve"># </w:t>
                      </w:r>
                      <w:proofErr w:type="gramStart"/>
                      <w:r>
                        <w:t>load</w:t>
                      </w:r>
                      <w:proofErr w:type="gramEnd"/>
                      <w:r>
                        <w:t xml:space="preserve"> the dataset</w:t>
                      </w:r>
                    </w:p>
                    <w:p w14:paraId="70E688F8"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7217526" w14:textId="77777777" w:rsidR="00A43C7D" w:rsidRDefault="00A43C7D" w:rsidP="00A43C7D">
                      <w:proofErr w:type="gramStart"/>
                      <w:r>
                        <w:t>series.head</w:t>
                      </w:r>
                      <w:proofErr w:type="gramEnd"/>
                      <w:r>
                        <w:t>()</w:t>
                      </w:r>
                    </w:p>
                    <w:p w14:paraId="399811BD" w14:textId="77777777" w:rsidR="00A43C7D" w:rsidRDefault="00A43C7D" w:rsidP="00A43C7D">
                      <w:r>
                        <w:t>#</w:t>
                      </w:r>
                      <w:proofErr w:type="gramStart"/>
                      <w:r>
                        <w:t>data</w:t>
                      </w:r>
                      <w:proofErr w:type="gramEnd"/>
                      <w:r>
                        <w:t xml:space="preserve"> process</w:t>
                      </w:r>
                    </w:p>
                    <w:p w14:paraId="19ED5ED2" w14:textId="77777777" w:rsidR="00A43C7D" w:rsidRDefault="00A43C7D" w:rsidP="00A43C7D">
                      <w:proofErr w:type="gramStart"/>
                      <w:r>
                        <w:t>series.isnull</w:t>
                      </w:r>
                      <w:proofErr w:type="gramEnd"/>
                      <w:r>
                        <w:t>()</w:t>
                      </w:r>
                    </w:p>
                    <w:p w14:paraId="425B6BFD" w14:textId="77777777" w:rsidR="00A43C7D" w:rsidRDefault="00A43C7D" w:rsidP="00A43C7D">
                      <w:proofErr w:type="gramStart"/>
                      <w:r w:rsidRPr="00A43C7D">
                        <w:t>series.isnull</w:t>
                      </w:r>
                      <w:proofErr w:type="gramEnd"/>
                      <w:r w:rsidRPr="00A43C7D">
                        <w:t>().sum()</w:t>
                      </w:r>
                    </w:p>
                    <w:p w14:paraId="484AB09C" w14:textId="77777777" w:rsidR="008E1A01" w:rsidRDefault="008E1A01"/>
                    <w:p w14:paraId="7466397E" w14:textId="77777777" w:rsidR="00A43C7D" w:rsidRDefault="00A43C7D" w:rsidP="00A43C7D">
                      <w:r>
                        <w:t xml:space="preserve"># </w:t>
                      </w:r>
                      <w:proofErr w:type="gramStart"/>
                      <w:r>
                        <w:t>load</w:t>
                      </w:r>
                      <w:proofErr w:type="gramEnd"/>
                      <w:r>
                        <w:t xml:space="preserve"> the dataset</w:t>
                      </w:r>
                    </w:p>
                    <w:p w14:paraId="10B89B6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52E5F04" w14:textId="77777777" w:rsidR="00A43C7D" w:rsidRDefault="00A43C7D" w:rsidP="00A43C7D">
                      <w:proofErr w:type="gramStart"/>
                      <w:r>
                        <w:t>series.head</w:t>
                      </w:r>
                      <w:proofErr w:type="gramEnd"/>
                      <w:r>
                        <w:t>()</w:t>
                      </w:r>
                    </w:p>
                    <w:p w14:paraId="2EFFD074" w14:textId="77777777" w:rsidR="00A43C7D" w:rsidRDefault="00A43C7D" w:rsidP="00A43C7D">
                      <w:r>
                        <w:t>#</w:t>
                      </w:r>
                      <w:proofErr w:type="gramStart"/>
                      <w:r>
                        <w:t>data</w:t>
                      </w:r>
                      <w:proofErr w:type="gramEnd"/>
                      <w:r>
                        <w:t xml:space="preserve"> process</w:t>
                      </w:r>
                    </w:p>
                    <w:p w14:paraId="26ECCE3B" w14:textId="77777777" w:rsidR="00A43C7D" w:rsidRDefault="00A43C7D" w:rsidP="00A43C7D">
                      <w:proofErr w:type="gramStart"/>
                      <w:r>
                        <w:t>series.isnull</w:t>
                      </w:r>
                      <w:proofErr w:type="gramEnd"/>
                      <w:r>
                        <w:t>()</w:t>
                      </w:r>
                    </w:p>
                    <w:p w14:paraId="65B069F9" w14:textId="77777777" w:rsidR="00A43C7D" w:rsidRDefault="00A43C7D" w:rsidP="00A43C7D">
                      <w:proofErr w:type="gramStart"/>
                      <w:r w:rsidRPr="00A43C7D">
                        <w:t>series.isnull</w:t>
                      </w:r>
                      <w:proofErr w:type="gramEnd"/>
                      <w:r w:rsidRPr="00A43C7D">
                        <w:t>().sum()</w:t>
                      </w:r>
                    </w:p>
                    <w:p w14:paraId="3BDE6CAB" w14:textId="77777777" w:rsidR="008E1A01" w:rsidRDefault="008E1A01"/>
                    <w:p w14:paraId="5EFBB595" w14:textId="77777777" w:rsidR="00A43C7D" w:rsidRDefault="00A43C7D" w:rsidP="00A43C7D">
                      <w:r>
                        <w:t xml:space="preserve"># </w:t>
                      </w:r>
                      <w:proofErr w:type="gramStart"/>
                      <w:r>
                        <w:t>load</w:t>
                      </w:r>
                      <w:proofErr w:type="gramEnd"/>
                      <w:r>
                        <w:t xml:space="preserve"> the dataset</w:t>
                      </w:r>
                    </w:p>
                    <w:p w14:paraId="797210A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7F6F792" w14:textId="77777777" w:rsidR="00A43C7D" w:rsidRDefault="00A43C7D" w:rsidP="00A43C7D">
                      <w:proofErr w:type="gramStart"/>
                      <w:r>
                        <w:t>series.head</w:t>
                      </w:r>
                      <w:proofErr w:type="gramEnd"/>
                      <w:r>
                        <w:t>()</w:t>
                      </w:r>
                    </w:p>
                    <w:p w14:paraId="48846864" w14:textId="77777777" w:rsidR="00A43C7D" w:rsidRDefault="00A43C7D" w:rsidP="00A43C7D">
                      <w:r>
                        <w:t>#</w:t>
                      </w:r>
                      <w:proofErr w:type="gramStart"/>
                      <w:r>
                        <w:t>data</w:t>
                      </w:r>
                      <w:proofErr w:type="gramEnd"/>
                      <w:r>
                        <w:t xml:space="preserve"> process</w:t>
                      </w:r>
                    </w:p>
                    <w:p w14:paraId="1AA5A1B1" w14:textId="77777777" w:rsidR="00A43C7D" w:rsidRDefault="00A43C7D" w:rsidP="00A43C7D">
                      <w:proofErr w:type="gramStart"/>
                      <w:r>
                        <w:t>series.isnull</w:t>
                      </w:r>
                      <w:proofErr w:type="gramEnd"/>
                      <w:r>
                        <w:t>()</w:t>
                      </w:r>
                    </w:p>
                    <w:p w14:paraId="5F38C337" w14:textId="77777777" w:rsidR="00A43C7D" w:rsidRDefault="00A43C7D" w:rsidP="00A43C7D">
                      <w:proofErr w:type="gramStart"/>
                      <w:r w:rsidRPr="00A43C7D">
                        <w:t>series.isnull</w:t>
                      </w:r>
                      <w:proofErr w:type="gramEnd"/>
                      <w:r w:rsidRPr="00A43C7D">
                        <w:t>().sum()</w:t>
                      </w:r>
                    </w:p>
                    <w:p w14:paraId="1FA5EC80" w14:textId="77777777" w:rsidR="00583901" w:rsidRDefault="00583901"/>
                    <w:p w14:paraId="3B6EA3F8" w14:textId="77777777" w:rsidR="00A43C7D" w:rsidRDefault="00A43C7D" w:rsidP="00A43C7D">
                      <w:r>
                        <w:t xml:space="preserve"># </w:t>
                      </w:r>
                      <w:proofErr w:type="gramStart"/>
                      <w:r>
                        <w:t>load</w:t>
                      </w:r>
                      <w:proofErr w:type="gramEnd"/>
                      <w:r>
                        <w:t xml:space="preserve"> the dataset</w:t>
                      </w:r>
                    </w:p>
                    <w:p w14:paraId="1E95472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FD73F6A" w14:textId="77777777" w:rsidR="00A43C7D" w:rsidRDefault="00A43C7D" w:rsidP="00A43C7D">
                      <w:proofErr w:type="gramStart"/>
                      <w:r>
                        <w:t>series.head</w:t>
                      </w:r>
                      <w:proofErr w:type="gramEnd"/>
                      <w:r>
                        <w:t>()</w:t>
                      </w:r>
                    </w:p>
                    <w:p w14:paraId="5FA8B1B4" w14:textId="77777777" w:rsidR="00A43C7D" w:rsidRDefault="00A43C7D" w:rsidP="00A43C7D">
                      <w:r>
                        <w:t>#</w:t>
                      </w:r>
                      <w:proofErr w:type="gramStart"/>
                      <w:r>
                        <w:t>data</w:t>
                      </w:r>
                      <w:proofErr w:type="gramEnd"/>
                      <w:r>
                        <w:t xml:space="preserve"> process</w:t>
                      </w:r>
                    </w:p>
                    <w:p w14:paraId="65B62B51" w14:textId="77777777" w:rsidR="00A43C7D" w:rsidRDefault="00A43C7D" w:rsidP="00A43C7D">
                      <w:proofErr w:type="gramStart"/>
                      <w:r>
                        <w:t>series.isnull</w:t>
                      </w:r>
                      <w:proofErr w:type="gramEnd"/>
                      <w:r>
                        <w:t>()</w:t>
                      </w:r>
                    </w:p>
                    <w:p w14:paraId="18A8B5F8" w14:textId="77777777" w:rsidR="00A43C7D" w:rsidRDefault="00A43C7D" w:rsidP="00A43C7D">
                      <w:proofErr w:type="gramStart"/>
                      <w:r w:rsidRPr="00A43C7D">
                        <w:t>series.isnull</w:t>
                      </w:r>
                      <w:proofErr w:type="gramEnd"/>
                      <w:r w:rsidRPr="00A43C7D">
                        <w:t>().sum()</w:t>
                      </w:r>
                    </w:p>
                    <w:p w14:paraId="1B59A205" w14:textId="77777777" w:rsidR="008E1A01" w:rsidRDefault="008E1A01"/>
                    <w:p w14:paraId="58A952C3" w14:textId="77777777" w:rsidR="00A43C7D" w:rsidRDefault="00A43C7D" w:rsidP="00A43C7D">
                      <w:r>
                        <w:t xml:space="preserve"># </w:t>
                      </w:r>
                      <w:proofErr w:type="gramStart"/>
                      <w:r>
                        <w:t>load</w:t>
                      </w:r>
                      <w:proofErr w:type="gramEnd"/>
                      <w:r>
                        <w:t xml:space="preserve"> the dataset</w:t>
                      </w:r>
                    </w:p>
                    <w:p w14:paraId="72D8DE7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4DBCDC8" w14:textId="77777777" w:rsidR="00A43C7D" w:rsidRDefault="00A43C7D" w:rsidP="00A43C7D">
                      <w:proofErr w:type="gramStart"/>
                      <w:r>
                        <w:t>series.head</w:t>
                      </w:r>
                      <w:proofErr w:type="gramEnd"/>
                      <w:r>
                        <w:t>()</w:t>
                      </w:r>
                    </w:p>
                    <w:p w14:paraId="7F723503" w14:textId="77777777" w:rsidR="00A43C7D" w:rsidRDefault="00A43C7D" w:rsidP="00A43C7D">
                      <w:r>
                        <w:t>#</w:t>
                      </w:r>
                      <w:proofErr w:type="gramStart"/>
                      <w:r>
                        <w:t>data</w:t>
                      </w:r>
                      <w:proofErr w:type="gramEnd"/>
                      <w:r>
                        <w:t xml:space="preserve"> process</w:t>
                      </w:r>
                    </w:p>
                    <w:p w14:paraId="5B68BF9B" w14:textId="77777777" w:rsidR="00A43C7D" w:rsidRDefault="00A43C7D" w:rsidP="00A43C7D">
                      <w:proofErr w:type="gramStart"/>
                      <w:r>
                        <w:t>series.isnull</w:t>
                      </w:r>
                      <w:proofErr w:type="gramEnd"/>
                      <w:r>
                        <w:t>()</w:t>
                      </w:r>
                    </w:p>
                    <w:p w14:paraId="5C8B7F8A" w14:textId="77777777" w:rsidR="00A43C7D" w:rsidRDefault="00A43C7D" w:rsidP="00A43C7D">
                      <w:proofErr w:type="gramStart"/>
                      <w:r w:rsidRPr="00A43C7D">
                        <w:t>series.isnull</w:t>
                      </w:r>
                      <w:proofErr w:type="gramEnd"/>
                      <w:r w:rsidRPr="00A43C7D">
                        <w:t>().sum()</w:t>
                      </w:r>
                    </w:p>
                    <w:p w14:paraId="6EA8AFFD" w14:textId="77777777" w:rsidR="008E1A01" w:rsidRDefault="008E1A01"/>
                    <w:p w14:paraId="58747B76" w14:textId="77777777" w:rsidR="00A43C7D" w:rsidRDefault="00A43C7D" w:rsidP="00A43C7D">
                      <w:r>
                        <w:t xml:space="preserve"># </w:t>
                      </w:r>
                      <w:proofErr w:type="gramStart"/>
                      <w:r>
                        <w:t>load</w:t>
                      </w:r>
                      <w:proofErr w:type="gramEnd"/>
                      <w:r>
                        <w:t xml:space="preserve"> the dataset</w:t>
                      </w:r>
                    </w:p>
                    <w:p w14:paraId="07B1562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941F7EC" w14:textId="77777777" w:rsidR="00A43C7D" w:rsidRDefault="00A43C7D" w:rsidP="00A43C7D">
                      <w:proofErr w:type="gramStart"/>
                      <w:r>
                        <w:t>series.head</w:t>
                      </w:r>
                      <w:proofErr w:type="gramEnd"/>
                      <w:r>
                        <w:t>()</w:t>
                      </w:r>
                    </w:p>
                    <w:p w14:paraId="32D0DA99" w14:textId="77777777" w:rsidR="00A43C7D" w:rsidRDefault="00A43C7D" w:rsidP="00A43C7D">
                      <w:r>
                        <w:t>#</w:t>
                      </w:r>
                      <w:proofErr w:type="gramStart"/>
                      <w:r>
                        <w:t>data</w:t>
                      </w:r>
                      <w:proofErr w:type="gramEnd"/>
                      <w:r>
                        <w:t xml:space="preserve"> process</w:t>
                      </w:r>
                    </w:p>
                    <w:p w14:paraId="115EEC76" w14:textId="77777777" w:rsidR="00A43C7D" w:rsidRDefault="00A43C7D" w:rsidP="00A43C7D">
                      <w:proofErr w:type="gramStart"/>
                      <w:r>
                        <w:t>series.isnull</w:t>
                      </w:r>
                      <w:proofErr w:type="gramEnd"/>
                      <w:r>
                        <w:t>()</w:t>
                      </w:r>
                    </w:p>
                    <w:p w14:paraId="01A22C49" w14:textId="77777777" w:rsidR="00A43C7D" w:rsidRDefault="00A43C7D" w:rsidP="00A43C7D">
                      <w:proofErr w:type="gramStart"/>
                      <w:r w:rsidRPr="00A43C7D">
                        <w:t>series.isnull</w:t>
                      </w:r>
                      <w:proofErr w:type="gramEnd"/>
                      <w:r w:rsidRPr="00A43C7D">
                        <w:t>().sum()</w:t>
                      </w:r>
                    </w:p>
                    <w:p w14:paraId="45898F96" w14:textId="77777777" w:rsidR="008E1A01" w:rsidRDefault="008E1A01"/>
                    <w:p w14:paraId="495647A2" w14:textId="77777777" w:rsidR="00A43C7D" w:rsidRDefault="00A43C7D" w:rsidP="00A43C7D">
                      <w:r>
                        <w:t xml:space="preserve"># </w:t>
                      </w:r>
                      <w:proofErr w:type="gramStart"/>
                      <w:r>
                        <w:t>load</w:t>
                      </w:r>
                      <w:proofErr w:type="gramEnd"/>
                      <w:r>
                        <w:t xml:space="preserve"> the dataset</w:t>
                      </w:r>
                    </w:p>
                    <w:p w14:paraId="0E06E480"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978C363" w14:textId="77777777" w:rsidR="00A43C7D" w:rsidRDefault="00A43C7D" w:rsidP="00A43C7D">
                      <w:proofErr w:type="gramStart"/>
                      <w:r>
                        <w:t>series.head</w:t>
                      </w:r>
                      <w:proofErr w:type="gramEnd"/>
                      <w:r>
                        <w:t>()</w:t>
                      </w:r>
                    </w:p>
                    <w:p w14:paraId="68EC9257" w14:textId="77777777" w:rsidR="00A43C7D" w:rsidRDefault="00A43C7D" w:rsidP="00A43C7D">
                      <w:r>
                        <w:t>#</w:t>
                      </w:r>
                      <w:proofErr w:type="gramStart"/>
                      <w:r>
                        <w:t>data</w:t>
                      </w:r>
                      <w:proofErr w:type="gramEnd"/>
                      <w:r>
                        <w:t xml:space="preserve"> process</w:t>
                      </w:r>
                    </w:p>
                    <w:p w14:paraId="56B70A97" w14:textId="77777777" w:rsidR="00A43C7D" w:rsidRDefault="00A43C7D" w:rsidP="00A43C7D">
                      <w:proofErr w:type="gramStart"/>
                      <w:r>
                        <w:t>series.isnull</w:t>
                      </w:r>
                      <w:proofErr w:type="gramEnd"/>
                      <w:r>
                        <w:t>()</w:t>
                      </w:r>
                    </w:p>
                    <w:p w14:paraId="471E2DC7" w14:textId="77777777" w:rsidR="00A43C7D" w:rsidRDefault="00A43C7D" w:rsidP="00A43C7D">
                      <w:proofErr w:type="gramStart"/>
                      <w:r w:rsidRPr="00A43C7D">
                        <w:t>series.isnull</w:t>
                      </w:r>
                      <w:proofErr w:type="gramEnd"/>
                      <w:r w:rsidRPr="00A43C7D">
                        <w:t>().sum()</w:t>
                      </w:r>
                    </w:p>
                    <w:p w14:paraId="6BCF0CD9" w14:textId="77777777" w:rsidR="00583901" w:rsidRDefault="00583901"/>
                    <w:p w14:paraId="012CCDB5" w14:textId="77777777" w:rsidR="00A43C7D" w:rsidRDefault="00A43C7D" w:rsidP="00A43C7D">
                      <w:r>
                        <w:t xml:space="preserve"># </w:t>
                      </w:r>
                      <w:proofErr w:type="gramStart"/>
                      <w:r>
                        <w:t>load</w:t>
                      </w:r>
                      <w:proofErr w:type="gramEnd"/>
                      <w:r>
                        <w:t xml:space="preserve"> the dataset</w:t>
                      </w:r>
                    </w:p>
                    <w:p w14:paraId="2EDC496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3F80A05" w14:textId="77777777" w:rsidR="00A43C7D" w:rsidRDefault="00A43C7D" w:rsidP="00A43C7D">
                      <w:proofErr w:type="gramStart"/>
                      <w:r>
                        <w:t>series.head</w:t>
                      </w:r>
                      <w:proofErr w:type="gramEnd"/>
                      <w:r>
                        <w:t>()</w:t>
                      </w:r>
                    </w:p>
                    <w:p w14:paraId="6DA549DA" w14:textId="77777777" w:rsidR="00A43C7D" w:rsidRDefault="00A43C7D" w:rsidP="00A43C7D">
                      <w:r>
                        <w:t>#</w:t>
                      </w:r>
                      <w:proofErr w:type="gramStart"/>
                      <w:r>
                        <w:t>data</w:t>
                      </w:r>
                      <w:proofErr w:type="gramEnd"/>
                      <w:r>
                        <w:t xml:space="preserve"> process</w:t>
                      </w:r>
                    </w:p>
                    <w:p w14:paraId="790F253B" w14:textId="77777777" w:rsidR="00A43C7D" w:rsidRDefault="00A43C7D" w:rsidP="00A43C7D">
                      <w:proofErr w:type="gramStart"/>
                      <w:r>
                        <w:t>series.isnull</w:t>
                      </w:r>
                      <w:proofErr w:type="gramEnd"/>
                      <w:r>
                        <w:t>()</w:t>
                      </w:r>
                    </w:p>
                    <w:p w14:paraId="55143E25" w14:textId="77777777" w:rsidR="00A43C7D" w:rsidRDefault="00A43C7D" w:rsidP="00A43C7D">
                      <w:proofErr w:type="gramStart"/>
                      <w:r w:rsidRPr="00A43C7D">
                        <w:t>series.isnull</w:t>
                      </w:r>
                      <w:proofErr w:type="gramEnd"/>
                      <w:r w:rsidRPr="00A43C7D">
                        <w:t>().sum()</w:t>
                      </w:r>
                    </w:p>
                    <w:p w14:paraId="04A0F912" w14:textId="77777777" w:rsidR="008E1A01" w:rsidRDefault="008E1A01"/>
                    <w:p w14:paraId="2E7FE309" w14:textId="77777777" w:rsidR="00A43C7D" w:rsidRDefault="00A43C7D" w:rsidP="00A43C7D">
                      <w:r>
                        <w:t xml:space="preserve"># </w:t>
                      </w:r>
                      <w:proofErr w:type="gramStart"/>
                      <w:r>
                        <w:t>load</w:t>
                      </w:r>
                      <w:proofErr w:type="gramEnd"/>
                      <w:r>
                        <w:t xml:space="preserve"> the dataset</w:t>
                      </w:r>
                    </w:p>
                    <w:p w14:paraId="7B358C4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053B951" w14:textId="77777777" w:rsidR="00A43C7D" w:rsidRDefault="00A43C7D" w:rsidP="00A43C7D">
                      <w:proofErr w:type="gramStart"/>
                      <w:r>
                        <w:t>series.head</w:t>
                      </w:r>
                      <w:proofErr w:type="gramEnd"/>
                      <w:r>
                        <w:t>()</w:t>
                      </w:r>
                    </w:p>
                    <w:p w14:paraId="36F92860" w14:textId="77777777" w:rsidR="00A43C7D" w:rsidRDefault="00A43C7D" w:rsidP="00A43C7D">
                      <w:r>
                        <w:t>#</w:t>
                      </w:r>
                      <w:proofErr w:type="gramStart"/>
                      <w:r>
                        <w:t>data</w:t>
                      </w:r>
                      <w:proofErr w:type="gramEnd"/>
                      <w:r>
                        <w:t xml:space="preserve"> process</w:t>
                      </w:r>
                    </w:p>
                    <w:p w14:paraId="0F8EBD73" w14:textId="77777777" w:rsidR="00A43C7D" w:rsidRDefault="00A43C7D" w:rsidP="00A43C7D">
                      <w:proofErr w:type="gramStart"/>
                      <w:r>
                        <w:t>series.isnull</w:t>
                      </w:r>
                      <w:proofErr w:type="gramEnd"/>
                      <w:r>
                        <w:t>()</w:t>
                      </w:r>
                    </w:p>
                    <w:p w14:paraId="72069EB2" w14:textId="77777777" w:rsidR="00A43C7D" w:rsidRDefault="00A43C7D" w:rsidP="00A43C7D">
                      <w:proofErr w:type="gramStart"/>
                      <w:r w:rsidRPr="00A43C7D">
                        <w:t>series.isnull</w:t>
                      </w:r>
                      <w:proofErr w:type="gramEnd"/>
                      <w:r w:rsidRPr="00A43C7D">
                        <w:t>().sum()</w:t>
                      </w:r>
                    </w:p>
                    <w:p w14:paraId="0302FC2B" w14:textId="77777777" w:rsidR="008E1A01" w:rsidRDefault="008E1A01"/>
                    <w:p w14:paraId="2490A782" w14:textId="77777777" w:rsidR="00A43C7D" w:rsidRDefault="00A43C7D" w:rsidP="00A43C7D">
                      <w:r>
                        <w:t xml:space="preserve"># </w:t>
                      </w:r>
                      <w:proofErr w:type="gramStart"/>
                      <w:r>
                        <w:t>load</w:t>
                      </w:r>
                      <w:proofErr w:type="gramEnd"/>
                      <w:r>
                        <w:t xml:space="preserve"> the dataset</w:t>
                      </w:r>
                    </w:p>
                    <w:p w14:paraId="5C76EE4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9A13380" w14:textId="77777777" w:rsidR="00A43C7D" w:rsidRDefault="00A43C7D" w:rsidP="00A43C7D">
                      <w:proofErr w:type="gramStart"/>
                      <w:r>
                        <w:t>series.head</w:t>
                      </w:r>
                      <w:proofErr w:type="gramEnd"/>
                      <w:r>
                        <w:t>()</w:t>
                      </w:r>
                    </w:p>
                    <w:p w14:paraId="1841976F" w14:textId="77777777" w:rsidR="00A43C7D" w:rsidRDefault="00A43C7D" w:rsidP="00A43C7D">
                      <w:r>
                        <w:t>#</w:t>
                      </w:r>
                      <w:proofErr w:type="gramStart"/>
                      <w:r>
                        <w:t>data</w:t>
                      </w:r>
                      <w:proofErr w:type="gramEnd"/>
                      <w:r>
                        <w:t xml:space="preserve"> process</w:t>
                      </w:r>
                    </w:p>
                    <w:p w14:paraId="275B4050" w14:textId="77777777" w:rsidR="00A43C7D" w:rsidRDefault="00A43C7D" w:rsidP="00A43C7D">
                      <w:proofErr w:type="gramStart"/>
                      <w:r>
                        <w:t>series.isnull</w:t>
                      </w:r>
                      <w:proofErr w:type="gramEnd"/>
                      <w:r>
                        <w:t>()</w:t>
                      </w:r>
                    </w:p>
                    <w:p w14:paraId="72BEFF5F" w14:textId="77777777" w:rsidR="00A43C7D" w:rsidRDefault="00A43C7D" w:rsidP="00A43C7D">
                      <w:proofErr w:type="gramStart"/>
                      <w:r w:rsidRPr="00A43C7D">
                        <w:t>series.isnull</w:t>
                      </w:r>
                      <w:proofErr w:type="gramEnd"/>
                      <w:r w:rsidRPr="00A43C7D">
                        <w:t>().sum()</w:t>
                      </w:r>
                    </w:p>
                    <w:p w14:paraId="2457D633" w14:textId="77777777" w:rsidR="008E1A01" w:rsidRDefault="008E1A01"/>
                    <w:p w14:paraId="58C13193" w14:textId="77777777" w:rsidR="00A43C7D" w:rsidRDefault="00A43C7D" w:rsidP="00A43C7D">
                      <w:r>
                        <w:t xml:space="preserve"># </w:t>
                      </w:r>
                      <w:proofErr w:type="gramStart"/>
                      <w:r>
                        <w:t>load</w:t>
                      </w:r>
                      <w:proofErr w:type="gramEnd"/>
                      <w:r>
                        <w:t xml:space="preserve"> the dataset</w:t>
                      </w:r>
                    </w:p>
                    <w:p w14:paraId="0697C67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7A4C86D" w14:textId="77777777" w:rsidR="00A43C7D" w:rsidRDefault="00A43C7D" w:rsidP="00A43C7D">
                      <w:proofErr w:type="gramStart"/>
                      <w:r>
                        <w:t>series.head</w:t>
                      </w:r>
                      <w:proofErr w:type="gramEnd"/>
                      <w:r>
                        <w:t>()</w:t>
                      </w:r>
                    </w:p>
                    <w:p w14:paraId="57A9BC3D" w14:textId="77777777" w:rsidR="00A43C7D" w:rsidRDefault="00A43C7D" w:rsidP="00A43C7D">
                      <w:r>
                        <w:t>#</w:t>
                      </w:r>
                      <w:proofErr w:type="gramStart"/>
                      <w:r>
                        <w:t>data</w:t>
                      </w:r>
                      <w:proofErr w:type="gramEnd"/>
                      <w:r>
                        <w:t xml:space="preserve"> process</w:t>
                      </w:r>
                    </w:p>
                    <w:p w14:paraId="25A7444E" w14:textId="77777777" w:rsidR="00A43C7D" w:rsidRDefault="00A43C7D" w:rsidP="00A43C7D">
                      <w:proofErr w:type="gramStart"/>
                      <w:r>
                        <w:t>series.isnull</w:t>
                      </w:r>
                      <w:proofErr w:type="gramEnd"/>
                      <w:r>
                        <w:t>()</w:t>
                      </w:r>
                    </w:p>
                    <w:p w14:paraId="1CF43D81" w14:textId="77777777" w:rsidR="00A43C7D" w:rsidRDefault="00A43C7D" w:rsidP="00A43C7D">
                      <w:proofErr w:type="gramStart"/>
                      <w:r w:rsidRPr="00A43C7D">
                        <w:t>series.isnull</w:t>
                      </w:r>
                      <w:proofErr w:type="gramEnd"/>
                      <w:r w:rsidRPr="00A43C7D">
                        <w:t>().sum()</w:t>
                      </w:r>
                    </w:p>
                    <w:p w14:paraId="60E8372F" w14:textId="77777777" w:rsidR="00583901" w:rsidRDefault="00583901"/>
                    <w:p w14:paraId="4799DE31" w14:textId="77777777" w:rsidR="00A43C7D" w:rsidRDefault="00A43C7D" w:rsidP="00A43C7D">
                      <w:r>
                        <w:t xml:space="preserve"># </w:t>
                      </w:r>
                      <w:proofErr w:type="gramStart"/>
                      <w:r>
                        <w:t>load</w:t>
                      </w:r>
                      <w:proofErr w:type="gramEnd"/>
                      <w:r>
                        <w:t xml:space="preserve"> the dataset</w:t>
                      </w:r>
                    </w:p>
                    <w:p w14:paraId="74EDC8A7"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1379A1D" w14:textId="77777777" w:rsidR="00A43C7D" w:rsidRDefault="00A43C7D" w:rsidP="00A43C7D">
                      <w:proofErr w:type="gramStart"/>
                      <w:r>
                        <w:t>series.head</w:t>
                      </w:r>
                      <w:proofErr w:type="gramEnd"/>
                      <w:r>
                        <w:t>()</w:t>
                      </w:r>
                    </w:p>
                    <w:p w14:paraId="2D2036A8" w14:textId="77777777" w:rsidR="00A43C7D" w:rsidRDefault="00A43C7D" w:rsidP="00A43C7D">
                      <w:r>
                        <w:t>#</w:t>
                      </w:r>
                      <w:proofErr w:type="gramStart"/>
                      <w:r>
                        <w:t>data</w:t>
                      </w:r>
                      <w:proofErr w:type="gramEnd"/>
                      <w:r>
                        <w:t xml:space="preserve"> process</w:t>
                      </w:r>
                    </w:p>
                    <w:p w14:paraId="47DDA8FE" w14:textId="77777777" w:rsidR="00A43C7D" w:rsidRDefault="00A43C7D" w:rsidP="00A43C7D">
                      <w:proofErr w:type="gramStart"/>
                      <w:r>
                        <w:t>series.isnull</w:t>
                      </w:r>
                      <w:proofErr w:type="gramEnd"/>
                      <w:r>
                        <w:t>()</w:t>
                      </w:r>
                    </w:p>
                    <w:p w14:paraId="1DA8E993" w14:textId="77777777" w:rsidR="00A43C7D" w:rsidRDefault="00A43C7D" w:rsidP="00A43C7D">
                      <w:proofErr w:type="gramStart"/>
                      <w:r w:rsidRPr="00A43C7D">
                        <w:t>series.isnull</w:t>
                      </w:r>
                      <w:proofErr w:type="gramEnd"/>
                      <w:r w:rsidRPr="00A43C7D">
                        <w:t>().sum()</w:t>
                      </w:r>
                    </w:p>
                    <w:p w14:paraId="741562F3" w14:textId="77777777" w:rsidR="008E1A01" w:rsidRDefault="008E1A01"/>
                    <w:p w14:paraId="7381E71B" w14:textId="77777777" w:rsidR="00A43C7D" w:rsidRDefault="00A43C7D" w:rsidP="00A43C7D">
                      <w:r>
                        <w:t xml:space="preserve"># </w:t>
                      </w:r>
                      <w:proofErr w:type="gramStart"/>
                      <w:r>
                        <w:t>load</w:t>
                      </w:r>
                      <w:proofErr w:type="gramEnd"/>
                      <w:r>
                        <w:t xml:space="preserve"> the dataset</w:t>
                      </w:r>
                    </w:p>
                    <w:p w14:paraId="598BE720"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72E9B40" w14:textId="77777777" w:rsidR="00A43C7D" w:rsidRDefault="00A43C7D" w:rsidP="00A43C7D">
                      <w:proofErr w:type="gramStart"/>
                      <w:r>
                        <w:t>series.head</w:t>
                      </w:r>
                      <w:proofErr w:type="gramEnd"/>
                      <w:r>
                        <w:t>()</w:t>
                      </w:r>
                    </w:p>
                    <w:p w14:paraId="0206E449" w14:textId="77777777" w:rsidR="00A43C7D" w:rsidRDefault="00A43C7D" w:rsidP="00A43C7D">
                      <w:r>
                        <w:t>#</w:t>
                      </w:r>
                      <w:proofErr w:type="gramStart"/>
                      <w:r>
                        <w:t>data</w:t>
                      </w:r>
                      <w:proofErr w:type="gramEnd"/>
                      <w:r>
                        <w:t xml:space="preserve"> process</w:t>
                      </w:r>
                    </w:p>
                    <w:p w14:paraId="5D706590" w14:textId="77777777" w:rsidR="00A43C7D" w:rsidRDefault="00A43C7D" w:rsidP="00A43C7D">
                      <w:proofErr w:type="gramStart"/>
                      <w:r>
                        <w:t>series.isnull</w:t>
                      </w:r>
                      <w:proofErr w:type="gramEnd"/>
                      <w:r>
                        <w:t>()</w:t>
                      </w:r>
                    </w:p>
                    <w:p w14:paraId="3BF52320" w14:textId="77777777" w:rsidR="00A43C7D" w:rsidRDefault="00A43C7D" w:rsidP="00A43C7D">
                      <w:proofErr w:type="gramStart"/>
                      <w:r w:rsidRPr="00A43C7D">
                        <w:t>series.isnull</w:t>
                      </w:r>
                      <w:proofErr w:type="gramEnd"/>
                      <w:r w:rsidRPr="00A43C7D">
                        <w:t>().sum()</w:t>
                      </w:r>
                    </w:p>
                    <w:p w14:paraId="46515CFD" w14:textId="77777777" w:rsidR="008E1A01" w:rsidRDefault="008E1A01"/>
                    <w:p w14:paraId="3A6931FF" w14:textId="77777777" w:rsidR="00A43C7D" w:rsidRDefault="00A43C7D" w:rsidP="00A43C7D">
                      <w:r>
                        <w:t xml:space="preserve"># </w:t>
                      </w:r>
                      <w:proofErr w:type="gramStart"/>
                      <w:r>
                        <w:t>load</w:t>
                      </w:r>
                      <w:proofErr w:type="gramEnd"/>
                      <w:r>
                        <w:t xml:space="preserve"> the dataset</w:t>
                      </w:r>
                    </w:p>
                    <w:p w14:paraId="70AFE68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72C3358" w14:textId="77777777" w:rsidR="00A43C7D" w:rsidRDefault="00A43C7D" w:rsidP="00A43C7D">
                      <w:proofErr w:type="gramStart"/>
                      <w:r>
                        <w:t>series.head</w:t>
                      </w:r>
                      <w:proofErr w:type="gramEnd"/>
                      <w:r>
                        <w:t>()</w:t>
                      </w:r>
                    </w:p>
                    <w:p w14:paraId="65BA9082" w14:textId="77777777" w:rsidR="00A43C7D" w:rsidRDefault="00A43C7D" w:rsidP="00A43C7D">
                      <w:r>
                        <w:t>#</w:t>
                      </w:r>
                      <w:proofErr w:type="gramStart"/>
                      <w:r>
                        <w:t>data</w:t>
                      </w:r>
                      <w:proofErr w:type="gramEnd"/>
                      <w:r>
                        <w:t xml:space="preserve"> process</w:t>
                      </w:r>
                    </w:p>
                    <w:p w14:paraId="4146A763" w14:textId="77777777" w:rsidR="00A43C7D" w:rsidRDefault="00A43C7D" w:rsidP="00A43C7D">
                      <w:proofErr w:type="gramStart"/>
                      <w:r>
                        <w:t>series.isnull</w:t>
                      </w:r>
                      <w:proofErr w:type="gramEnd"/>
                      <w:r>
                        <w:t>()</w:t>
                      </w:r>
                    </w:p>
                    <w:p w14:paraId="4E906AD7" w14:textId="77777777" w:rsidR="00A43C7D" w:rsidRDefault="00A43C7D" w:rsidP="00A43C7D">
                      <w:proofErr w:type="gramStart"/>
                      <w:r w:rsidRPr="00A43C7D">
                        <w:t>series.isnull</w:t>
                      </w:r>
                      <w:proofErr w:type="gramEnd"/>
                      <w:r w:rsidRPr="00A43C7D">
                        <w:t>().sum()</w:t>
                      </w:r>
                    </w:p>
                    <w:p w14:paraId="155F86D6" w14:textId="77777777" w:rsidR="008E1A01" w:rsidRDefault="008E1A01"/>
                    <w:p w14:paraId="0CC47339" w14:textId="77777777" w:rsidR="00A43C7D" w:rsidRDefault="00A43C7D" w:rsidP="00A43C7D">
                      <w:r>
                        <w:t xml:space="preserve"># </w:t>
                      </w:r>
                      <w:proofErr w:type="gramStart"/>
                      <w:r>
                        <w:t>load</w:t>
                      </w:r>
                      <w:proofErr w:type="gramEnd"/>
                      <w:r>
                        <w:t xml:space="preserve"> the dataset</w:t>
                      </w:r>
                    </w:p>
                    <w:p w14:paraId="6784FD03"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3EB5BD7" w14:textId="77777777" w:rsidR="00A43C7D" w:rsidRDefault="00A43C7D" w:rsidP="00A43C7D">
                      <w:proofErr w:type="gramStart"/>
                      <w:r>
                        <w:t>series.head</w:t>
                      </w:r>
                      <w:proofErr w:type="gramEnd"/>
                      <w:r>
                        <w:t>()</w:t>
                      </w:r>
                    </w:p>
                    <w:p w14:paraId="272F3BB2" w14:textId="77777777" w:rsidR="00A43C7D" w:rsidRDefault="00A43C7D" w:rsidP="00A43C7D">
                      <w:r>
                        <w:t>#</w:t>
                      </w:r>
                      <w:proofErr w:type="gramStart"/>
                      <w:r>
                        <w:t>data</w:t>
                      </w:r>
                      <w:proofErr w:type="gramEnd"/>
                      <w:r>
                        <w:t xml:space="preserve"> process</w:t>
                      </w:r>
                    </w:p>
                    <w:p w14:paraId="5A11E76A" w14:textId="77777777" w:rsidR="00A43C7D" w:rsidRDefault="00A43C7D" w:rsidP="00A43C7D">
                      <w:proofErr w:type="gramStart"/>
                      <w:r>
                        <w:t>series.isnull</w:t>
                      </w:r>
                      <w:proofErr w:type="gramEnd"/>
                      <w:r>
                        <w:t>()</w:t>
                      </w:r>
                    </w:p>
                    <w:p w14:paraId="7BE7BFD8" w14:textId="77777777" w:rsidR="00A43C7D" w:rsidRDefault="00A43C7D" w:rsidP="00A43C7D">
                      <w:proofErr w:type="gramStart"/>
                      <w:r w:rsidRPr="00A43C7D">
                        <w:t>series.isnull</w:t>
                      </w:r>
                      <w:proofErr w:type="gramEnd"/>
                      <w:r w:rsidRPr="00A43C7D">
                        <w:t>().sum()</w:t>
                      </w:r>
                    </w:p>
                    <w:p w14:paraId="04B7C8B8" w14:textId="77777777" w:rsidR="00583901" w:rsidRDefault="00583901"/>
                    <w:p w14:paraId="199BE914" w14:textId="77777777" w:rsidR="00A43C7D" w:rsidRDefault="00A43C7D" w:rsidP="00A43C7D">
                      <w:r>
                        <w:t xml:space="preserve"># </w:t>
                      </w:r>
                      <w:proofErr w:type="gramStart"/>
                      <w:r>
                        <w:t>load</w:t>
                      </w:r>
                      <w:proofErr w:type="gramEnd"/>
                      <w:r>
                        <w:t xml:space="preserve"> the dataset</w:t>
                      </w:r>
                    </w:p>
                    <w:p w14:paraId="0D495A8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22240E9" w14:textId="77777777" w:rsidR="00A43C7D" w:rsidRDefault="00A43C7D" w:rsidP="00A43C7D">
                      <w:proofErr w:type="gramStart"/>
                      <w:r>
                        <w:t>series.head</w:t>
                      </w:r>
                      <w:proofErr w:type="gramEnd"/>
                      <w:r>
                        <w:t>()</w:t>
                      </w:r>
                    </w:p>
                    <w:p w14:paraId="07210503" w14:textId="77777777" w:rsidR="00A43C7D" w:rsidRDefault="00A43C7D" w:rsidP="00A43C7D">
                      <w:r>
                        <w:t>#</w:t>
                      </w:r>
                      <w:proofErr w:type="gramStart"/>
                      <w:r>
                        <w:t>data</w:t>
                      </w:r>
                      <w:proofErr w:type="gramEnd"/>
                      <w:r>
                        <w:t xml:space="preserve"> process</w:t>
                      </w:r>
                    </w:p>
                    <w:p w14:paraId="18C9F9D1" w14:textId="77777777" w:rsidR="00A43C7D" w:rsidRDefault="00A43C7D" w:rsidP="00A43C7D">
                      <w:proofErr w:type="gramStart"/>
                      <w:r>
                        <w:t>series.isnull</w:t>
                      </w:r>
                      <w:proofErr w:type="gramEnd"/>
                      <w:r>
                        <w:t>()</w:t>
                      </w:r>
                    </w:p>
                    <w:p w14:paraId="17818378" w14:textId="77777777" w:rsidR="00A43C7D" w:rsidRDefault="00A43C7D" w:rsidP="00A43C7D">
                      <w:proofErr w:type="gramStart"/>
                      <w:r w:rsidRPr="00A43C7D">
                        <w:t>series.isnull</w:t>
                      </w:r>
                      <w:proofErr w:type="gramEnd"/>
                      <w:r w:rsidRPr="00A43C7D">
                        <w:t>().sum()</w:t>
                      </w:r>
                    </w:p>
                    <w:p w14:paraId="5E9D6371" w14:textId="77777777" w:rsidR="008E1A01" w:rsidRDefault="008E1A01"/>
                    <w:p w14:paraId="56FCBF84" w14:textId="77777777" w:rsidR="00A43C7D" w:rsidRDefault="00A43C7D" w:rsidP="00A43C7D">
                      <w:r>
                        <w:t xml:space="preserve"># </w:t>
                      </w:r>
                      <w:proofErr w:type="gramStart"/>
                      <w:r>
                        <w:t>load</w:t>
                      </w:r>
                      <w:proofErr w:type="gramEnd"/>
                      <w:r>
                        <w:t xml:space="preserve"> the dataset</w:t>
                      </w:r>
                    </w:p>
                    <w:p w14:paraId="394C002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3AE7970" w14:textId="77777777" w:rsidR="00A43C7D" w:rsidRDefault="00A43C7D" w:rsidP="00A43C7D">
                      <w:proofErr w:type="gramStart"/>
                      <w:r>
                        <w:t>series.head</w:t>
                      </w:r>
                      <w:proofErr w:type="gramEnd"/>
                      <w:r>
                        <w:t>()</w:t>
                      </w:r>
                    </w:p>
                    <w:p w14:paraId="47758A0A" w14:textId="77777777" w:rsidR="00A43C7D" w:rsidRDefault="00A43C7D" w:rsidP="00A43C7D">
                      <w:r>
                        <w:t>#</w:t>
                      </w:r>
                      <w:proofErr w:type="gramStart"/>
                      <w:r>
                        <w:t>data</w:t>
                      </w:r>
                      <w:proofErr w:type="gramEnd"/>
                      <w:r>
                        <w:t xml:space="preserve"> process</w:t>
                      </w:r>
                    </w:p>
                    <w:p w14:paraId="033D7EFF" w14:textId="77777777" w:rsidR="00A43C7D" w:rsidRDefault="00A43C7D" w:rsidP="00A43C7D">
                      <w:proofErr w:type="gramStart"/>
                      <w:r>
                        <w:t>series.isnull</w:t>
                      </w:r>
                      <w:proofErr w:type="gramEnd"/>
                      <w:r>
                        <w:t>()</w:t>
                      </w:r>
                    </w:p>
                    <w:p w14:paraId="693DBC8C" w14:textId="77777777" w:rsidR="00A43C7D" w:rsidRDefault="00A43C7D" w:rsidP="00A43C7D">
                      <w:proofErr w:type="gramStart"/>
                      <w:r w:rsidRPr="00A43C7D">
                        <w:t>series.isnull</w:t>
                      </w:r>
                      <w:proofErr w:type="gramEnd"/>
                      <w:r w:rsidRPr="00A43C7D">
                        <w:t>().sum()</w:t>
                      </w:r>
                    </w:p>
                    <w:p w14:paraId="007744BF" w14:textId="77777777" w:rsidR="008E1A01" w:rsidRDefault="008E1A01"/>
                    <w:p w14:paraId="7A94FD7E" w14:textId="77777777" w:rsidR="00A43C7D" w:rsidRDefault="00A43C7D" w:rsidP="00A43C7D">
                      <w:r>
                        <w:t xml:space="preserve"># </w:t>
                      </w:r>
                      <w:proofErr w:type="gramStart"/>
                      <w:r>
                        <w:t>load</w:t>
                      </w:r>
                      <w:proofErr w:type="gramEnd"/>
                      <w:r>
                        <w:t xml:space="preserve"> the dataset</w:t>
                      </w:r>
                    </w:p>
                    <w:p w14:paraId="40CDCE20"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26970AD" w14:textId="77777777" w:rsidR="00A43C7D" w:rsidRDefault="00A43C7D" w:rsidP="00A43C7D">
                      <w:proofErr w:type="gramStart"/>
                      <w:r>
                        <w:t>series.head</w:t>
                      </w:r>
                      <w:proofErr w:type="gramEnd"/>
                      <w:r>
                        <w:t>()</w:t>
                      </w:r>
                    </w:p>
                    <w:p w14:paraId="12146887" w14:textId="77777777" w:rsidR="00A43C7D" w:rsidRDefault="00A43C7D" w:rsidP="00A43C7D">
                      <w:r>
                        <w:t>#</w:t>
                      </w:r>
                      <w:proofErr w:type="gramStart"/>
                      <w:r>
                        <w:t>data</w:t>
                      </w:r>
                      <w:proofErr w:type="gramEnd"/>
                      <w:r>
                        <w:t xml:space="preserve"> process</w:t>
                      </w:r>
                    </w:p>
                    <w:p w14:paraId="33FAC80E" w14:textId="77777777" w:rsidR="00A43C7D" w:rsidRDefault="00A43C7D" w:rsidP="00A43C7D">
                      <w:proofErr w:type="gramStart"/>
                      <w:r>
                        <w:t>series.isnull</w:t>
                      </w:r>
                      <w:proofErr w:type="gramEnd"/>
                      <w:r>
                        <w:t>()</w:t>
                      </w:r>
                    </w:p>
                    <w:p w14:paraId="36D97FBA" w14:textId="77777777" w:rsidR="00A43C7D" w:rsidRDefault="00A43C7D" w:rsidP="00A43C7D">
                      <w:proofErr w:type="gramStart"/>
                      <w:r w:rsidRPr="00A43C7D">
                        <w:t>series.isnull</w:t>
                      </w:r>
                      <w:proofErr w:type="gramEnd"/>
                      <w:r w:rsidRPr="00A43C7D">
                        <w:t>().sum()</w:t>
                      </w:r>
                    </w:p>
                    <w:p w14:paraId="5105D6B7" w14:textId="77777777" w:rsidR="008E1A01" w:rsidRDefault="008E1A01"/>
                    <w:p w14:paraId="680B03A5" w14:textId="77777777" w:rsidR="00A43C7D" w:rsidRDefault="00A43C7D" w:rsidP="00A43C7D">
                      <w:r>
                        <w:t xml:space="preserve"># </w:t>
                      </w:r>
                      <w:proofErr w:type="gramStart"/>
                      <w:r>
                        <w:t>load</w:t>
                      </w:r>
                      <w:proofErr w:type="gramEnd"/>
                      <w:r>
                        <w:t xml:space="preserve"> the dataset</w:t>
                      </w:r>
                    </w:p>
                    <w:p w14:paraId="0997B0A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B5FC23E" w14:textId="77777777" w:rsidR="00A43C7D" w:rsidRDefault="00A43C7D" w:rsidP="00A43C7D">
                      <w:proofErr w:type="gramStart"/>
                      <w:r>
                        <w:t>series.head</w:t>
                      </w:r>
                      <w:proofErr w:type="gramEnd"/>
                      <w:r>
                        <w:t>()</w:t>
                      </w:r>
                    </w:p>
                    <w:p w14:paraId="43AB8F60" w14:textId="77777777" w:rsidR="00A43C7D" w:rsidRDefault="00A43C7D" w:rsidP="00A43C7D">
                      <w:r>
                        <w:t>#</w:t>
                      </w:r>
                      <w:proofErr w:type="gramStart"/>
                      <w:r>
                        <w:t>data</w:t>
                      </w:r>
                      <w:proofErr w:type="gramEnd"/>
                      <w:r>
                        <w:t xml:space="preserve"> process</w:t>
                      </w:r>
                    </w:p>
                    <w:p w14:paraId="27A84153" w14:textId="77777777" w:rsidR="00A43C7D" w:rsidRDefault="00A43C7D" w:rsidP="00A43C7D">
                      <w:proofErr w:type="gramStart"/>
                      <w:r>
                        <w:t>series.isnull</w:t>
                      </w:r>
                      <w:proofErr w:type="gramEnd"/>
                      <w:r>
                        <w:t>()</w:t>
                      </w:r>
                    </w:p>
                    <w:p w14:paraId="7CDED2C2" w14:textId="77777777" w:rsidR="00A43C7D" w:rsidRDefault="00A43C7D" w:rsidP="00A43C7D">
                      <w:proofErr w:type="gramStart"/>
                      <w:r w:rsidRPr="00A43C7D">
                        <w:t>series.isnull</w:t>
                      </w:r>
                      <w:proofErr w:type="gramEnd"/>
                      <w:r w:rsidRPr="00A43C7D">
                        <w:t>().sum()</w:t>
                      </w:r>
                    </w:p>
                    <w:p w14:paraId="0B4852DE" w14:textId="77777777" w:rsidR="00583901" w:rsidRDefault="00583901"/>
                    <w:p w14:paraId="709FC1D2" w14:textId="77777777" w:rsidR="00A43C7D" w:rsidRDefault="00A43C7D" w:rsidP="00A43C7D">
                      <w:r>
                        <w:t xml:space="preserve"># </w:t>
                      </w:r>
                      <w:proofErr w:type="gramStart"/>
                      <w:r>
                        <w:t>load</w:t>
                      </w:r>
                      <w:proofErr w:type="gramEnd"/>
                      <w:r>
                        <w:t xml:space="preserve"> the dataset</w:t>
                      </w:r>
                    </w:p>
                    <w:p w14:paraId="3BDB97D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25BF095" w14:textId="77777777" w:rsidR="00A43C7D" w:rsidRDefault="00A43C7D" w:rsidP="00A43C7D">
                      <w:proofErr w:type="gramStart"/>
                      <w:r>
                        <w:t>series.head</w:t>
                      </w:r>
                      <w:proofErr w:type="gramEnd"/>
                      <w:r>
                        <w:t>()</w:t>
                      </w:r>
                    </w:p>
                    <w:p w14:paraId="4C298528" w14:textId="77777777" w:rsidR="00A43C7D" w:rsidRDefault="00A43C7D" w:rsidP="00A43C7D">
                      <w:r>
                        <w:t>#</w:t>
                      </w:r>
                      <w:proofErr w:type="gramStart"/>
                      <w:r>
                        <w:t>data</w:t>
                      </w:r>
                      <w:proofErr w:type="gramEnd"/>
                      <w:r>
                        <w:t xml:space="preserve"> process</w:t>
                      </w:r>
                    </w:p>
                    <w:p w14:paraId="6FE62147" w14:textId="77777777" w:rsidR="00A43C7D" w:rsidRDefault="00A43C7D" w:rsidP="00A43C7D">
                      <w:proofErr w:type="gramStart"/>
                      <w:r>
                        <w:t>series.isnull</w:t>
                      </w:r>
                      <w:proofErr w:type="gramEnd"/>
                      <w:r>
                        <w:t>()</w:t>
                      </w:r>
                    </w:p>
                    <w:p w14:paraId="6A978126" w14:textId="77777777" w:rsidR="00A43C7D" w:rsidRDefault="00A43C7D" w:rsidP="00A43C7D">
                      <w:proofErr w:type="gramStart"/>
                      <w:r w:rsidRPr="00A43C7D">
                        <w:t>series.isnull</w:t>
                      </w:r>
                      <w:proofErr w:type="gramEnd"/>
                      <w:r w:rsidRPr="00A43C7D">
                        <w:t>().sum()</w:t>
                      </w:r>
                    </w:p>
                    <w:p w14:paraId="51427F6C" w14:textId="77777777" w:rsidR="008E1A01" w:rsidRDefault="008E1A01"/>
                    <w:p w14:paraId="7F1F2C4B" w14:textId="77777777" w:rsidR="00A43C7D" w:rsidRDefault="00A43C7D" w:rsidP="00A43C7D">
                      <w:r>
                        <w:t xml:space="preserve"># </w:t>
                      </w:r>
                      <w:proofErr w:type="gramStart"/>
                      <w:r>
                        <w:t>load</w:t>
                      </w:r>
                      <w:proofErr w:type="gramEnd"/>
                      <w:r>
                        <w:t xml:space="preserve"> the dataset</w:t>
                      </w:r>
                    </w:p>
                    <w:p w14:paraId="69F3462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4D86C8A" w14:textId="77777777" w:rsidR="00A43C7D" w:rsidRDefault="00A43C7D" w:rsidP="00A43C7D">
                      <w:proofErr w:type="gramStart"/>
                      <w:r>
                        <w:t>series.head</w:t>
                      </w:r>
                      <w:proofErr w:type="gramEnd"/>
                      <w:r>
                        <w:t>()</w:t>
                      </w:r>
                    </w:p>
                    <w:p w14:paraId="6DC8C073" w14:textId="77777777" w:rsidR="00A43C7D" w:rsidRDefault="00A43C7D" w:rsidP="00A43C7D">
                      <w:r>
                        <w:t>#</w:t>
                      </w:r>
                      <w:proofErr w:type="gramStart"/>
                      <w:r>
                        <w:t>data</w:t>
                      </w:r>
                      <w:proofErr w:type="gramEnd"/>
                      <w:r>
                        <w:t xml:space="preserve"> process</w:t>
                      </w:r>
                    </w:p>
                    <w:p w14:paraId="498BDF35" w14:textId="77777777" w:rsidR="00A43C7D" w:rsidRDefault="00A43C7D" w:rsidP="00A43C7D">
                      <w:proofErr w:type="gramStart"/>
                      <w:r>
                        <w:t>series.isnull</w:t>
                      </w:r>
                      <w:proofErr w:type="gramEnd"/>
                      <w:r>
                        <w:t>()</w:t>
                      </w:r>
                    </w:p>
                    <w:p w14:paraId="15FECF98" w14:textId="77777777" w:rsidR="00A43C7D" w:rsidRDefault="00A43C7D" w:rsidP="00A43C7D">
                      <w:proofErr w:type="gramStart"/>
                      <w:r w:rsidRPr="00A43C7D">
                        <w:t>series.isnull</w:t>
                      </w:r>
                      <w:proofErr w:type="gramEnd"/>
                      <w:r w:rsidRPr="00A43C7D">
                        <w:t>().sum()</w:t>
                      </w:r>
                    </w:p>
                    <w:p w14:paraId="6B6EBDCD" w14:textId="77777777" w:rsidR="008E1A01" w:rsidRDefault="008E1A01"/>
                    <w:p w14:paraId="12745B89" w14:textId="77777777" w:rsidR="00A43C7D" w:rsidRDefault="00A43C7D" w:rsidP="00A43C7D">
                      <w:r>
                        <w:t xml:space="preserve"># </w:t>
                      </w:r>
                      <w:proofErr w:type="gramStart"/>
                      <w:r>
                        <w:t>load</w:t>
                      </w:r>
                      <w:proofErr w:type="gramEnd"/>
                      <w:r>
                        <w:t xml:space="preserve"> the dataset</w:t>
                      </w:r>
                    </w:p>
                    <w:p w14:paraId="14E8463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DD9EB8B" w14:textId="77777777" w:rsidR="00A43C7D" w:rsidRDefault="00A43C7D" w:rsidP="00A43C7D">
                      <w:proofErr w:type="gramStart"/>
                      <w:r>
                        <w:t>series.head</w:t>
                      </w:r>
                      <w:proofErr w:type="gramEnd"/>
                      <w:r>
                        <w:t>()</w:t>
                      </w:r>
                    </w:p>
                    <w:p w14:paraId="1C2E053F" w14:textId="77777777" w:rsidR="00A43C7D" w:rsidRDefault="00A43C7D" w:rsidP="00A43C7D">
                      <w:r>
                        <w:t>#</w:t>
                      </w:r>
                      <w:proofErr w:type="gramStart"/>
                      <w:r>
                        <w:t>data</w:t>
                      </w:r>
                      <w:proofErr w:type="gramEnd"/>
                      <w:r>
                        <w:t xml:space="preserve"> process</w:t>
                      </w:r>
                    </w:p>
                    <w:p w14:paraId="2C8BFBE2" w14:textId="77777777" w:rsidR="00A43C7D" w:rsidRDefault="00A43C7D" w:rsidP="00A43C7D">
                      <w:proofErr w:type="gramStart"/>
                      <w:r>
                        <w:t>series.isnull</w:t>
                      </w:r>
                      <w:proofErr w:type="gramEnd"/>
                      <w:r>
                        <w:t>()</w:t>
                      </w:r>
                    </w:p>
                    <w:p w14:paraId="114AD735" w14:textId="77777777" w:rsidR="00A43C7D" w:rsidRDefault="00A43C7D" w:rsidP="00A43C7D">
                      <w:proofErr w:type="gramStart"/>
                      <w:r w:rsidRPr="00A43C7D">
                        <w:t>series.isnull</w:t>
                      </w:r>
                      <w:proofErr w:type="gramEnd"/>
                      <w:r w:rsidRPr="00A43C7D">
                        <w:t>().sum()</w:t>
                      </w:r>
                    </w:p>
                    <w:p w14:paraId="7F2ED861" w14:textId="77777777" w:rsidR="008E1A01" w:rsidRDefault="008E1A01"/>
                    <w:p w14:paraId="432FF00F" w14:textId="77777777" w:rsidR="00A43C7D" w:rsidRDefault="00A43C7D" w:rsidP="00A43C7D">
                      <w:r>
                        <w:t xml:space="preserve"># </w:t>
                      </w:r>
                      <w:proofErr w:type="gramStart"/>
                      <w:r>
                        <w:t>load</w:t>
                      </w:r>
                      <w:proofErr w:type="gramEnd"/>
                      <w:r>
                        <w:t xml:space="preserve"> the dataset</w:t>
                      </w:r>
                    </w:p>
                    <w:p w14:paraId="21193BCE"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01804D5" w14:textId="77777777" w:rsidR="00A43C7D" w:rsidRDefault="00A43C7D" w:rsidP="00A43C7D">
                      <w:proofErr w:type="gramStart"/>
                      <w:r>
                        <w:t>series.head</w:t>
                      </w:r>
                      <w:proofErr w:type="gramEnd"/>
                      <w:r>
                        <w:t>()</w:t>
                      </w:r>
                    </w:p>
                    <w:p w14:paraId="147E45A9" w14:textId="77777777" w:rsidR="00A43C7D" w:rsidRDefault="00A43C7D" w:rsidP="00A43C7D">
                      <w:r>
                        <w:t>#</w:t>
                      </w:r>
                      <w:proofErr w:type="gramStart"/>
                      <w:r>
                        <w:t>data</w:t>
                      </w:r>
                      <w:proofErr w:type="gramEnd"/>
                      <w:r>
                        <w:t xml:space="preserve"> process</w:t>
                      </w:r>
                    </w:p>
                    <w:p w14:paraId="4B43158C" w14:textId="77777777" w:rsidR="00A43C7D" w:rsidRDefault="00A43C7D" w:rsidP="00A43C7D">
                      <w:proofErr w:type="gramStart"/>
                      <w:r>
                        <w:t>series.isnull</w:t>
                      </w:r>
                      <w:proofErr w:type="gramEnd"/>
                      <w:r>
                        <w:t>()</w:t>
                      </w:r>
                    </w:p>
                    <w:p w14:paraId="679E7BB1" w14:textId="77777777" w:rsidR="00A43C7D" w:rsidRDefault="00A43C7D" w:rsidP="00A43C7D">
                      <w:proofErr w:type="gramStart"/>
                      <w:r w:rsidRPr="00A43C7D">
                        <w:t>series.isnull</w:t>
                      </w:r>
                      <w:proofErr w:type="gramEnd"/>
                      <w:r w:rsidRPr="00A43C7D">
                        <w:t>().sum()</w:t>
                      </w:r>
                    </w:p>
                    <w:p w14:paraId="45FC1B5A" w14:textId="77777777" w:rsidR="00583901" w:rsidRDefault="00583901"/>
                    <w:p w14:paraId="73B234AB" w14:textId="77777777" w:rsidR="00A43C7D" w:rsidRDefault="00A43C7D" w:rsidP="00A43C7D">
                      <w:r>
                        <w:t xml:space="preserve"># </w:t>
                      </w:r>
                      <w:proofErr w:type="gramStart"/>
                      <w:r>
                        <w:t>load</w:t>
                      </w:r>
                      <w:proofErr w:type="gramEnd"/>
                      <w:r>
                        <w:t xml:space="preserve"> the dataset</w:t>
                      </w:r>
                    </w:p>
                    <w:p w14:paraId="169B705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430B85A" w14:textId="77777777" w:rsidR="00A43C7D" w:rsidRDefault="00A43C7D" w:rsidP="00A43C7D">
                      <w:proofErr w:type="gramStart"/>
                      <w:r>
                        <w:t>series.head</w:t>
                      </w:r>
                      <w:proofErr w:type="gramEnd"/>
                      <w:r>
                        <w:t>()</w:t>
                      </w:r>
                    </w:p>
                    <w:p w14:paraId="3C1D483C" w14:textId="77777777" w:rsidR="00A43C7D" w:rsidRDefault="00A43C7D" w:rsidP="00A43C7D">
                      <w:r>
                        <w:t>#</w:t>
                      </w:r>
                      <w:proofErr w:type="gramStart"/>
                      <w:r>
                        <w:t>data</w:t>
                      </w:r>
                      <w:proofErr w:type="gramEnd"/>
                      <w:r>
                        <w:t xml:space="preserve"> process</w:t>
                      </w:r>
                    </w:p>
                    <w:p w14:paraId="4A690315" w14:textId="77777777" w:rsidR="00A43C7D" w:rsidRDefault="00A43C7D" w:rsidP="00A43C7D">
                      <w:proofErr w:type="gramStart"/>
                      <w:r>
                        <w:t>series.isnull</w:t>
                      </w:r>
                      <w:proofErr w:type="gramEnd"/>
                      <w:r>
                        <w:t>()</w:t>
                      </w:r>
                    </w:p>
                    <w:p w14:paraId="39A81BF0" w14:textId="77777777" w:rsidR="00A43C7D" w:rsidRDefault="00A43C7D" w:rsidP="00A43C7D">
                      <w:proofErr w:type="gramStart"/>
                      <w:r w:rsidRPr="00A43C7D">
                        <w:t>series.isnull</w:t>
                      </w:r>
                      <w:proofErr w:type="gramEnd"/>
                      <w:r w:rsidRPr="00A43C7D">
                        <w:t>().sum()</w:t>
                      </w:r>
                    </w:p>
                    <w:p w14:paraId="0144A1D4" w14:textId="77777777" w:rsidR="008E1A01" w:rsidRDefault="008E1A01"/>
                    <w:p w14:paraId="4100FB1C" w14:textId="77777777" w:rsidR="00A43C7D" w:rsidRDefault="00A43C7D" w:rsidP="00A43C7D">
                      <w:r>
                        <w:t xml:space="preserve"># </w:t>
                      </w:r>
                      <w:proofErr w:type="gramStart"/>
                      <w:r>
                        <w:t>load</w:t>
                      </w:r>
                      <w:proofErr w:type="gramEnd"/>
                      <w:r>
                        <w:t xml:space="preserve"> the dataset</w:t>
                      </w:r>
                    </w:p>
                    <w:p w14:paraId="5DAE4AB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2766412" w14:textId="77777777" w:rsidR="00A43C7D" w:rsidRDefault="00A43C7D" w:rsidP="00A43C7D">
                      <w:proofErr w:type="gramStart"/>
                      <w:r>
                        <w:t>series.head</w:t>
                      </w:r>
                      <w:proofErr w:type="gramEnd"/>
                      <w:r>
                        <w:t>()</w:t>
                      </w:r>
                    </w:p>
                    <w:p w14:paraId="12E9C27C" w14:textId="77777777" w:rsidR="00A43C7D" w:rsidRDefault="00A43C7D" w:rsidP="00A43C7D">
                      <w:r>
                        <w:t>#</w:t>
                      </w:r>
                      <w:proofErr w:type="gramStart"/>
                      <w:r>
                        <w:t>data</w:t>
                      </w:r>
                      <w:proofErr w:type="gramEnd"/>
                      <w:r>
                        <w:t xml:space="preserve"> process</w:t>
                      </w:r>
                    </w:p>
                    <w:p w14:paraId="2CD6CE84" w14:textId="77777777" w:rsidR="00A43C7D" w:rsidRDefault="00A43C7D" w:rsidP="00A43C7D">
                      <w:proofErr w:type="gramStart"/>
                      <w:r>
                        <w:t>series.isnull</w:t>
                      </w:r>
                      <w:proofErr w:type="gramEnd"/>
                      <w:r>
                        <w:t>()</w:t>
                      </w:r>
                    </w:p>
                    <w:p w14:paraId="47BD62AA" w14:textId="77777777" w:rsidR="00A43C7D" w:rsidRDefault="00A43C7D" w:rsidP="00A43C7D">
                      <w:proofErr w:type="gramStart"/>
                      <w:r w:rsidRPr="00A43C7D">
                        <w:t>series.isnull</w:t>
                      </w:r>
                      <w:proofErr w:type="gramEnd"/>
                      <w:r w:rsidRPr="00A43C7D">
                        <w:t>().sum()</w:t>
                      </w:r>
                    </w:p>
                    <w:p w14:paraId="477EDCE3" w14:textId="77777777" w:rsidR="008E1A01" w:rsidRDefault="008E1A01"/>
                    <w:p w14:paraId="68ECD517" w14:textId="77777777" w:rsidR="00A43C7D" w:rsidRDefault="00A43C7D" w:rsidP="00A43C7D">
                      <w:r>
                        <w:t xml:space="preserve"># </w:t>
                      </w:r>
                      <w:proofErr w:type="gramStart"/>
                      <w:r>
                        <w:t>load</w:t>
                      </w:r>
                      <w:proofErr w:type="gramEnd"/>
                      <w:r>
                        <w:t xml:space="preserve"> the dataset</w:t>
                      </w:r>
                    </w:p>
                    <w:p w14:paraId="60B7D16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6E88A60" w14:textId="77777777" w:rsidR="00A43C7D" w:rsidRDefault="00A43C7D" w:rsidP="00A43C7D">
                      <w:proofErr w:type="gramStart"/>
                      <w:r>
                        <w:t>series.head</w:t>
                      </w:r>
                      <w:proofErr w:type="gramEnd"/>
                      <w:r>
                        <w:t>()</w:t>
                      </w:r>
                    </w:p>
                    <w:p w14:paraId="22113C53" w14:textId="77777777" w:rsidR="00A43C7D" w:rsidRDefault="00A43C7D" w:rsidP="00A43C7D">
                      <w:r>
                        <w:t>#</w:t>
                      </w:r>
                      <w:proofErr w:type="gramStart"/>
                      <w:r>
                        <w:t>data</w:t>
                      </w:r>
                      <w:proofErr w:type="gramEnd"/>
                      <w:r>
                        <w:t xml:space="preserve"> process</w:t>
                      </w:r>
                    </w:p>
                    <w:p w14:paraId="0A43FF84" w14:textId="77777777" w:rsidR="00A43C7D" w:rsidRDefault="00A43C7D" w:rsidP="00A43C7D">
                      <w:proofErr w:type="gramStart"/>
                      <w:r>
                        <w:t>series.isnull</w:t>
                      </w:r>
                      <w:proofErr w:type="gramEnd"/>
                      <w:r>
                        <w:t>()</w:t>
                      </w:r>
                    </w:p>
                    <w:p w14:paraId="6DAE29BE" w14:textId="77777777" w:rsidR="00A43C7D" w:rsidRDefault="00A43C7D" w:rsidP="00A43C7D">
                      <w:proofErr w:type="gramStart"/>
                      <w:r w:rsidRPr="00A43C7D">
                        <w:t>series.isnull</w:t>
                      </w:r>
                      <w:proofErr w:type="gramEnd"/>
                      <w:r w:rsidRPr="00A43C7D">
                        <w:t>().sum()</w:t>
                      </w:r>
                    </w:p>
                    <w:p w14:paraId="4D84401B" w14:textId="77777777" w:rsidR="008E1A01" w:rsidRDefault="008E1A01"/>
                    <w:p w14:paraId="659C1CCE" w14:textId="77777777" w:rsidR="00A43C7D" w:rsidRDefault="00A43C7D" w:rsidP="00A43C7D">
                      <w:r>
                        <w:t xml:space="preserve"># </w:t>
                      </w:r>
                      <w:proofErr w:type="gramStart"/>
                      <w:r>
                        <w:t>load</w:t>
                      </w:r>
                      <w:proofErr w:type="gramEnd"/>
                      <w:r>
                        <w:t xml:space="preserve"> the dataset</w:t>
                      </w:r>
                    </w:p>
                    <w:p w14:paraId="3109F23D"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59EDB1C" w14:textId="77777777" w:rsidR="00A43C7D" w:rsidRDefault="00A43C7D" w:rsidP="00A43C7D">
                      <w:proofErr w:type="gramStart"/>
                      <w:r>
                        <w:t>series.head</w:t>
                      </w:r>
                      <w:proofErr w:type="gramEnd"/>
                      <w:r>
                        <w:t>()</w:t>
                      </w:r>
                    </w:p>
                    <w:p w14:paraId="1A48AFEB" w14:textId="77777777" w:rsidR="00A43C7D" w:rsidRDefault="00A43C7D" w:rsidP="00A43C7D">
                      <w:r>
                        <w:t>#</w:t>
                      </w:r>
                      <w:proofErr w:type="gramStart"/>
                      <w:r>
                        <w:t>data</w:t>
                      </w:r>
                      <w:proofErr w:type="gramEnd"/>
                      <w:r>
                        <w:t xml:space="preserve"> process</w:t>
                      </w:r>
                    </w:p>
                    <w:p w14:paraId="71918FAD" w14:textId="77777777" w:rsidR="00A43C7D" w:rsidRDefault="00A43C7D" w:rsidP="00A43C7D">
                      <w:proofErr w:type="gramStart"/>
                      <w:r>
                        <w:t>series.isnull</w:t>
                      </w:r>
                      <w:proofErr w:type="gramEnd"/>
                      <w:r>
                        <w:t>()</w:t>
                      </w:r>
                    </w:p>
                    <w:p w14:paraId="7841E0B9" w14:textId="77777777" w:rsidR="00A43C7D" w:rsidRDefault="00A43C7D" w:rsidP="00A43C7D">
                      <w:proofErr w:type="gramStart"/>
                      <w:r w:rsidRPr="00A43C7D">
                        <w:t>series.isnull</w:t>
                      </w:r>
                      <w:proofErr w:type="gramEnd"/>
                      <w:r w:rsidRPr="00A43C7D">
                        <w:t>().sum()</w:t>
                      </w:r>
                    </w:p>
                    <w:p w14:paraId="1257033C" w14:textId="77777777" w:rsidR="00583901" w:rsidRDefault="00583901"/>
                    <w:p w14:paraId="2F23C92C" w14:textId="77777777" w:rsidR="00A43C7D" w:rsidRDefault="00A43C7D" w:rsidP="00A43C7D">
                      <w:r>
                        <w:t xml:space="preserve"># </w:t>
                      </w:r>
                      <w:proofErr w:type="gramStart"/>
                      <w:r>
                        <w:t>load</w:t>
                      </w:r>
                      <w:proofErr w:type="gramEnd"/>
                      <w:r>
                        <w:t xml:space="preserve"> the dataset</w:t>
                      </w:r>
                    </w:p>
                    <w:p w14:paraId="0AE9758E"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94F7086" w14:textId="77777777" w:rsidR="00A43C7D" w:rsidRDefault="00A43C7D" w:rsidP="00A43C7D">
                      <w:proofErr w:type="gramStart"/>
                      <w:r>
                        <w:t>series.head</w:t>
                      </w:r>
                      <w:proofErr w:type="gramEnd"/>
                      <w:r>
                        <w:t>()</w:t>
                      </w:r>
                    </w:p>
                    <w:p w14:paraId="379C9767" w14:textId="77777777" w:rsidR="00A43C7D" w:rsidRDefault="00A43C7D" w:rsidP="00A43C7D">
                      <w:r>
                        <w:t>#</w:t>
                      </w:r>
                      <w:proofErr w:type="gramStart"/>
                      <w:r>
                        <w:t>data</w:t>
                      </w:r>
                      <w:proofErr w:type="gramEnd"/>
                      <w:r>
                        <w:t xml:space="preserve"> process</w:t>
                      </w:r>
                    </w:p>
                    <w:p w14:paraId="0D691247" w14:textId="77777777" w:rsidR="00A43C7D" w:rsidRDefault="00A43C7D" w:rsidP="00A43C7D">
                      <w:proofErr w:type="gramStart"/>
                      <w:r>
                        <w:t>series.isnull</w:t>
                      </w:r>
                      <w:proofErr w:type="gramEnd"/>
                      <w:r>
                        <w:t>()</w:t>
                      </w:r>
                    </w:p>
                    <w:p w14:paraId="12EEE8B1" w14:textId="77777777" w:rsidR="00A43C7D" w:rsidRDefault="00A43C7D" w:rsidP="00A43C7D">
                      <w:proofErr w:type="gramStart"/>
                      <w:r w:rsidRPr="00A43C7D">
                        <w:t>series.isnull</w:t>
                      </w:r>
                      <w:proofErr w:type="gramEnd"/>
                      <w:r w:rsidRPr="00A43C7D">
                        <w:t>().sum()</w:t>
                      </w:r>
                    </w:p>
                    <w:p w14:paraId="726178EF" w14:textId="77777777" w:rsidR="008E1A01" w:rsidRDefault="008E1A01"/>
                    <w:p w14:paraId="2069503A" w14:textId="77777777" w:rsidR="00A43C7D" w:rsidRDefault="00A43C7D" w:rsidP="00A43C7D">
                      <w:r>
                        <w:t xml:space="preserve"># </w:t>
                      </w:r>
                      <w:proofErr w:type="gramStart"/>
                      <w:r>
                        <w:t>load</w:t>
                      </w:r>
                      <w:proofErr w:type="gramEnd"/>
                      <w:r>
                        <w:t xml:space="preserve"> the dataset</w:t>
                      </w:r>
                    </w:p>
                    <w:p w14:paraId="03378E07"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5504490" w14:textId="77777777" w:rsidR="00A43C7D" w:rsidRDefault="00A43C7D" w:rsidP="00A43C7D">
                      <w:proofErr w:type="gramStart"/>
                      <w:r>
                        <w:t>series.head</w:t>
                      </w:r>
                      <w:proofErr w:type="gramEnd"/>
                      <w:r>
                        <w:t>()</w:t>
                      </w:r>
                    </w:p>
                    <w:p w14:paraId="73630D9F" w14:textId="77777777" w:rsidR="00A43C7D" w:rsidRDefault="00A43C7D" w:rsidP="00A43C7D">
                      <w:r>
                        <w:t>#</w:t>
                      </w:r>
                      <w:proofErr w:type="gramStart"/>
                      <w:r>
                        <w:t>data</w:t>
                      </w:r>
                      <w:proofErr w:type="gramEnd"/>
                      <w:r>
                        <w:t xml:space="preserve"> process</w:t>
                      </w:r>
                    </w:p>
                    <w:p w14:paraId="3A0E7E45" w14:textId="77777777" w:rsidR="00A43C7D" w:rsidRDefault="00A43C7D" w:rsidP="00A43C7D">
                      <w:proofErr w:type="gramStart"/>
                      <w:r>
                        <w:t>series.isnull</w:t>
                      </w:r>
                      <w:proofErr w:type="gramEnd"/>
                      <w:r>
                        <w:t>()</w:t>
                      </w:r>
                    </w:p>
                    <w:p w14:paraId="590EEED0" w14:textId="77777777" w:rsidR="00A43C7D" w:rsidRDefault="00A43C7D" w:rsidP="00A43C7D">
                      <w:proofErr w:type="gramStart"/>
                      <w:r w:rsidRPr="00A43C7D">
                        <w:t>series.isnull</w:t>
                      </w:r>
                      <w:proofErr w:type="gramEnd"/>
                      <w:r w:rsidRPr="00A43C7D">
                        <w:t>().sum()</w:t>
                      </w:r>
                    </w:p>
                    <w:p w14:paraId="2CEC81EC" w14:textId="77777777" w:rsidR="008E1A01" w:rsidRDefault="008E1A01"/>
                    <w:p w14:paraId="084104D8" w14:textId="77777777" w:rsidR="00A43C7D" w:rsidRDefault="00A43C7D" w:rsidP="00A43C7D">
                      <w:r>
                        <w:t xml:space="preserve"># </w:t>
                      </w:r>
                      <w:proofErr w:type="gramStart"/>
                      <w:r>
                        <w:t>load</w:t>
                      </w:r>
                      <w:proofErr w:type="gramEnd"/>
                      <w:r>
                        <w:t xml:space="preserve"> the dataset</w:t>
                      </w:r>
                    </w:p>
                    <w:p w14:paraId="4163783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0085E41" w14:textId="77777777" w:rsidR="00A43C7D" w:rsidRDefault="00A43C7D" w:rsidP="00A43C7D">
                      <w:proofErr w:type="gramStart"/>
                      <w:r>
                        <w:t>series.head</w:t>
                      </w:r>
                      <w:proofErr w:type="gramEnd"/>
                      <w:r>
                        <w:t>()</w:t>
                      </w:r>
                    </w:p>
                    <w:p w14:paraId="7C14AFE3" w14:textId="77777777" w:rsidR="00A43C7D" w:rsidRDefault="00A43C7D" w:rsidP="00A43C7D">
                      <w:r>
                        <w:t>#</w:t>
                      </w:r>
                      <w:proofErr w:type="gramStart"/>
                      <w:r>
                        <w:t>data</w:t>
                      </w:r>
                      <w:proofErr w:type="gramEnd"/>
                      <w:r>
                        <w:t xml:space="preserve"> process</w:t>
                      </w:r>
                    </w:p>
                    <w:p w14:paraId="40AC9439" w14:textId="77777777" w:rsidR="00A43C7D" w:rsidRDefault="00A43C7D" w:rsidP="00A43C7D">
                      <w:proofErr w:type="gramStart"/>
                      <w:r>
                        <w:t>series.isnull</w:t>
                      </w:r>
                      <w:proofErr w:type="gramEnd"/>
                      <w:r>
                        <w:t>()</w:t>
                      </w:r>
                    </w:p>
                    <w:p w14:paraId="37BF12D1" w14:textId="77777777" w:rsidR="00A43C7D" w:rsidRDefault="00A43C7D" w:rsidP="00A43C7D">
                      <w:proofErr w:type="gramStart"/>
                      <w:r w:rsidRPr="00A43C7D">
                        <w:t>series.isnull</w:t>
                      </w:r>
                      <w:proofErr w:type="gramEnd"/>
                      <w:r w:rsidRPr="00A43C7D">
                        <w:t>().sum()</w:t>
                      </w:r>
                    </w:p>
                    <w:p w14:paraId="3841BA09" w14:textId="77777777" w:rsidR="008E1A01" w:rsidRDefault="008E1A01"/>
                    <w:p w14:paraId="4C8ACA81" w14:textId="77777777" w:rsidR="00A43C7D" w:rsidRDefault="00A43C7D" w:rsidP="00A43C7D">
                      <w:r>
                        <w:t xml:space="preserve"># </w:t>
                      </w:r>
                      <w:proofErr w:type="gramStart"/>
                      <w:r>
                        <w:t>load</w:t>
                      </w:r>
                      <w:proofErr w:type="gramEnd"/>
                      <w:r>
                        <w:t xml:space="preserve"> the dataset</w:t>
                      </w:r>
                    </w:p>
                    <w:p w14:paraId="03878B8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200C3FD" w14:textId="77777777" w:rsidR="00A43C7D" w:rsidRDefault="00A43C7D" w:rsidP="00A43C7D">
                      <w:proofErr w:type="gramStart"/>
                      <w:r>
                        <w:t>series.head</w:t>
                      </w:r>
                      <w:proofErr w:type="gramEnd"/>
                      <w:r>
                        <w:t>()</w:t>
                      </w:r>
                    </w:p>
                    <w:p w14:paraId="726B83BE" w14:textId="77777777" w:rsidR="00A43C7D" w:rsidRDefault="00A43C7D" w:rsidP="00A43C7D">
                      <w:r>
                        <w:t>#</w:t>
                      </w:r>
                      <w:proofErr w:type="gramStart"/>
                      <w:r>
                        <w:t>data</w:t>
                      </w:r>
                      <w:proofErr w:type="gramEnd"/>
                      <w:r>
                        <w:t xml:space="preserve"> process</w:t>
                      </w:r>
                    </w:p>
                    <w:p w14:paraId="21AA1121" w14:textId="77777777" w:rsidR="00A43C7D" w:rsidRDefault="00A43C7D" w:rsidP="00A43C7D">
                      <w:proofErr w:type="gramStart"/>
                      <w:r>
                        <w:t>series.isnull</w:t>
                      </w:r>
                      <w:proofErr w:type="gramEnd"/>
                      <w:r>
                        <w:t>()</w:t>
                      </w:r>
                    </w:p>
                    <w:p w14:paraId="145FE832" w14:textId="77777777" w:rsidR="00A43C7D" w:rsidRDefault="00A43C7D" w:rsidP="00A43C7D">
                      <w:proofErr w:type="gramStart"/>
                      <w:r w:rsidRPr="00A43C7D">
                        <w:t>series.isnull</w:t>
                      </w:r>
                      <w:proofErr w:type="gramEnd"/>
                      <w:r w:rsidRPr="00A43C7D">
                        <w:t>().sum()</w:t>
                      </w:r>
                    </w:p>
                    <w:p w14:paraId="3E5B8B66" w14:textId="77777777" w:rsidR="00583901" w:rsidRDefault="00583901"/>
                    <w:p w14:paraId="58FF9B99" w14:textId="77777777" w:rsidR="00A43C7D" w:rsidRDefault="00A43C7D" w:rsidP="00A43C7D">
                      <w:r>
                        <w:t xml:space="preserve"># </w:t>
                      </w:r>
                      <w:proofErr w:type="gramStart"/>
                      <w:r>
                        <w:t>load</w:t>
                      </w:r>
                      <w:proofErr w:type="gramEnd"/>
                      <w:r>
                        <w:t xml:space="preserve"> the dataset</w:t>
                      </w:r>
                    </w:p>
                    <w:p w14:paraId="61012AB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4D0FBDD" w14:textId="77777777" w:rsidR="00A43C7D" w:rsidRDefault="00A43C7D" w:rsidP="00A43C7D">
                      <w:proofErr w:type="gramStart"/>
                      <w:r>
                        <w:t>series.head</w:t>
                      </w:r>
                      <w:proofErr w:type="gramEnd"/>
                      <w:r>
                        <w:t>()</w:t>
                      </w:r>
                    </w:p>
                    <w:p w14:paraId="605AFC0A" w14:textId="77777777" w:rsidR="00A43C7D" w:rsidRDefault="00A43C7D" w:rsidP="00A43C7D">
                      <w:r>
                        <w:t>#</w:t>
                      </w:r>
                      <w:proofErr w:type="gramStart"/>
                      <w:r>
                        <w:t>data</w:t>
                      </w:r>
                      <w:proofErr w:type="gramEnd"/>
                      <w:r>
                        <w:t xml:space="preserve"> process</w:t>
                      </w:r>
                    </w:p>
                    <w:p w14:paraId="1D83F2A9" w14:textId="77777777" w:rsidR="00A43C7D" w:rsidRDefault="00A43C7D" w:rsidP="00A43C7D">
                      <w:proofErr w:type="gramStart"/>
                      <w:r>
                        <w:t>series.isnull</w:t>
                      </w:r>
                      <w:proofErr w:type="gramEnd"/>
                      <w:r>
                        <w:t>()</w:t>
                      </w:r>
                    </w:p>
                    <w:p w14:paraId="6A010DDE" w14:textId="77777777" w:rsidR="00A43C7D" w:rsidRDefault="00A43C7D" w:rsidP="00A43C7D">
                      <w:proofErr w:type="gramStart"/>
                      <w:r w:rsidRPr="00A43C7D">
                        <w:t>series.isnull</w:t>
                      </w:r>
                      <w:proofErr w:type="gramEnd"/>
                      <w:r w:rsidRPr="00A43C7D">
                        <w:t>().sum()</w:t>
                      </w:r>
                    </w:p>
                    <w:p w14:paraId="457DDAA2" w14:textId="77777777" w:rsidR="008E1A01" w:rsidRDefault="008E1A01"/>
                    <w:p w14:paraId="083962A7" w14:textId="77777777" w:rsidR="00A43C7D" w:rsidRDefault="00A43C7D" w:rsidP="00A43C7D">
                      <w:r>
                        <w:t xml:space="preserve"># </w:t>
                      </w:r>
                      <w:proofErr w:type="gramStart"/>
                      <w:r>
                        <w:t>load</w:t>
                      </w:r>
                      <w:proofErr w:type="gramEnd"/>
                      <w:r>
                        <w:t xml:space="preserve"> the dataset</w:t>
                      </w:r>
                    </w:p>
                    <w:p w14:paraId="1C8A666E"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4884190" w14:textId="77777777" w:rsidR="00A43C7D" w:rsidRDefault="00A43C7D" w:rsidP="00A43C7D">
                      <w:proofErr w:type="gramStart"/>
                      <w:r>
                        <w:t>series.head</w:t>
                      </w:r>
                      <w:proofErr w:type="gramEnd"/>
                      <w:r>
                        <w:t>()</w:t>
                      </w:r>
                    </w:p>
                    <w:p w14:paraId="7A47DC3E" w14:textId="77777777" w:rsidR="00A43C7D" w:rsidRDefault="00A43C7D" w:rsidP="00A43C7D">
                      <w:r>
                        <w:t>#</w:t>
                      </w:r>
                      <w:proofErr w:type="gramStart"/>
                      <w:r>
                        <w:t>data</w:t>
                      </w:r>
                      <w:proofErr w:type="gramEnd"/>
                      <w:r>
                        <w:t xml:space="preserve"> process</w:t>
                      </w:r>
                    </w:p>
                    <w:p w14:paraId="31D939CD" w14:textId="77777777" w:rsidR="00A43C7D" w:rsidRDefault="00A43C7D" w:rsidP="00A43C7D">
                      <w:proofErr w:type="gramStart"/>
                      <w:r>
                        <w:t>series.isnull</w:t>
                      </w:r>
                      <w:proofErr w:type="gramEnd"/>
                      <w:r>
                        <w:t>()</w:t>
                      </w:r>
                    </w:p>
                    <w:p w14:paraId="758B29F0" w14:textId="77777777" w:rsidR="00A43C7D" w:rsidRDefault="00A43C7D" w:rsidP="00A43C7D">
                      <w:proofErr w:type="gramStart"/>
                      <w:r w:rsidRPr="00A43C7D">
                        <w:t>series.isnull</w:t>
                      </w:r>
                      <w:proofErr w:type="gramEnd"/>
                      <w:r w:rsidRPr="00A43C7D">
                        <w:t>().sum()</w:t>
                      </w:r>
                    </w:p>
                    <w:p w14:paraId="76D4CC6D" w14:textId="77777777" w:rsidR="008E1A01" w:rsidRDefault="008E1A01"/>
                    <w:p w14:paraId="5CB375B2" w14:textId="77777777" w:rsidR="00A43C7D" w:rsidRDefault="00A43C7D" w:rsidP="00A43C7D">
                      <w:r>
                        <w:t xml:space="preserve"># </w:t>
                      </w:r>
                      <w:proofErr w:type="gramStart"/>
                      <w:r>
                        <w:t>load</w:t>
                      </w:r>
                      <w:proofErr w:type="gramEnd"/>
                      <w:r>
                        <w:t xml:space="preserve"> the dataset</w:t>
                      </w:r>
                    </w:p>
                    <w:p w14:paraId="6BB7107E"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900A204" w14:textId="77777777" w:rsidR="00A43C7D" w:rsidRDefault="00A43C7D" w:rsidP="00A43C7D">
                      <w:proofErr w:type="gramStart"/>
                      <w:r>
                        <w:t>series.head</w:t>
                      </w:r>
                      <w:proofErr w:type="gramEnd"/>
                      <w:r>
                        <w:t>()</w:t>
                      </w:r>
                    </w:p>
                    <w:p w14:paraId="58545130" w14:textId="77777777" w:rsidR="00A43C7D" w:rsidRDefault="00A43C7D" w:rsidP="00A43C7D">
                      <w:r>
                        <w:t>#</w:t>
                      </w:r>
                      <w:proofErr w:type="gramStart"/>
                      <w:r>
                        <w:t>data</w:t>
                      </w:r>
                      <w:proofErr w:type="gramEnd"/>
                      <w:r>
                        <w:t xml:space="preserve"> process</w:t>
                      </w:r>
                    </w:p>
                    <w:p w14:paraId="35BB8132" w14:textId="77777777" w:rsidR="00A43C7D" w:rsidRDefault="00A43C7D" w:rsidP="00A43C7D">
                      <w:proofErr w:type="gramStart"/>
                      <w:r>
                        <w:t>series.isnull</w:t>
                      </w:r>
                      <w:proofErr w:type="gramEnd"/>
                      <w:r>
                        <w:t>()</w:t>
                      </w:r>
                    </w:p>
                    <w:p w14:paraId="75581E12" w14:textId="77777777" w:rsidR="00A43C7D" w:rsidRDefault="00A43C7D" w:rsidP="00A43C7D">
                      <w:proofErr w:type="gramStart"/>
                      <w:r w:rsidRPr="00A43C7D">
                        <w:t>series.isnull</w:t>
                      </w:r>
                      <w:proofErr w:type="gramEnd"/>
                      <w:r w:rsidRPr="00A43C7D">
                        <w:t>().sum()</w:t>
                      </w:r>
                    </w:p>
                    <w:p w14:paraId="5086A09C" w14:textId="77777777" w:rsidR="008E1A01" w:rsidRDefault="008E1A01"/>
                    <w:p w14:paraId="57CC551D" w14:textId="77777777" w:rsidR="00A43C7D" w:rsidRDefault="00A43C7D" w:rsidP="00A43C7D">
                      <w:r>
                        <w:t xml:space="preserve"># </w:t>
                      </w:r>
                      <w:proofErr w:type="gramStart"/>
                      <w:r>
                        <w:t>load</w:t>
                      </w:r>
                      <w:proofErr w:type="gramEnd"/>
                      <w:r>
                        <w:t xml:space="preserve"> the dataset</w:t>
                      </w:r>
                    </w:p>
                    <w:p w14:paraId="54EA2E9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7098C9A" w14:textId="77777777" w:rsidR="00A43C7D" w:rsidRDefault="00A43C7D" w:rsidP="00A43C7D">
                      <w:proofErr w:type="gramStart"/>
                      <w:r>
                        <w:t>series.head</w:t>
                      </w:r>
                      <w:proofErr w:type="gramEnd"/>
                      <w:r>
                        <w:t>()</w:t>
                      </w:r>
                    </w:p>
                    <w:p w14:paraId="0463C990" w14:textId="77777777" w:rsidR="00A43C7D" w:rsidRDefault="00A43C7D" w:rsidP="00A43C7D">
                      <w:r>
                        <w:t>#</w:t>
                      </w:r>
                      <w:proofErr w:type="gramStart"/>
                      <w:r>
                        <w:t>data</w:t>
                      </w:r>
                      <w:proofErr w:type="gramEnd"/>
                      <w:r>
                        <w:t xml:space="preserve"> process</w:t>
                      </w:r>
                    </w:p>
                    <w:p w14:paraId="03385615" w14:textId="77777777" w:rsidR="00A43C7D" w:rsidRDefault="00A43C7D" w:rsidP="00A43C7D">
                      <w:proofErr w:type="gramStart"/>
                      <w:r>
                        <w:t>series.isnull</w:t>
                      </w:r>
                      <w:proofErr w:type="gramEnd"/>
                      <w:r>
                        <w:t>()</w:t>
                      </w:r>
                    </w:p>
                    <w:p w14:paraId="234B2305" w14:textId="77777777" w:rsidR="00A43C7D" w:rsidRDefault="00A43C7D" w:rsidP="00A43C7D">
                      <w:proofErr w:type="gramStart"/>
                      <w:r w:rsidRPr="00A43C7D">
                        <w:t>series.isnull</w:t>
                      </w:r>
                      <w:proofErr w:type="gramEnd"/>
                      <w:r w:rsidRPr="00A43C7D">
                        <w:t>().sum()</w:t>
                      </w:r>
                    </w:p>
                    <w:p w14:paraId="148B43EC" w14:textId="77777777" w:rsidR="00583901" w:rsidRDefault="00583901"/>
                    <w:p w14:paraId="3DB97BB1" w14:textId="77777777" w:rsidR="00A43C7D" w:rsidRDefault="00A43C7D" w:rsidP="00A43C7D">
                      <w:r>
                        <w:t xml:space="preserve"># </w:t>
                      </w:r>
                      <w:proofErr w:type="gramStart"/>
                      <w:r>
                        <w:t>load</w:t>
                      </w:r>
                      <w:proofErr w:type="gramEnd"/>
                      <w:r>
                        <w:t xml:space="preserve"> the dataset</w:t>
                      </w:r>
                    </w:p>
                    <w:p w14:paraId="0FCB0FAB"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C24C8D7" w14:textId="77777777" w:rsidR="00A43C7D" w:rsidRDefault="00A43C7D" w:rsidP="00A43C7D">
                      <w:proofErr w:type="gramStart"/>
                      <w:r>
                        <w:t>series.head</w:t>
                      </w:r>
                      <w:proofErr w:type="gramEnd"/>
                      <w:r>
                        <w:t>()</w:t>
                      </w:r>
                    </w:p>
                    <w:p w14:paraId="2A39E960" w14:textId="77777777" w:rsidR="00A43C7D" w:rsidRDefault="00A43C7D" w:rsidP="00A43C7D">
                      <w:r>
                        <w:t>#</w:t>
                      </w:r>
                      <w:proofErr w:type="gramStart"/>
                      <w:r>
                        <w:t>data</w:t>
                      </w:r>
                      <w:proofErr w:type="gramEnd"/>
                      <w:r>
                        <w:t xml:space="preserve"> process</w:t>
                      </w:r>
                    </w:p>
                    <w:p w14:paraId="0ABAD8BA" w14:textId="77777777" w:rsidR="00A43C7D" w:rsidRDefault="00A43C7D" w:rsidP="00A43C7D">
                      <w:proofErr w:type="gramStart"/>
                      <w:r>
                        <w:t>series.isnull</w:t>
                      </w:r>
                      <w:proofErr w:type="gramEnd"/>
                      <w:r>
                        <w:t>()</w:t>
                      </w:r>
                    </w:p>
                    <w:p w14:paraId="3D190AAC" w14:textId="77777777" w:rsidR="00A43C7D" w:rsidRDefault="00A43C7D" w:rsidP="00A43C7D">
                      <w:proofErr w:type="gramStart"/>
                      <w:r w:rsidRPr="00A43C7D">
                        <w:t>series.isnull</w:t>
                      </w:r>
                      <w:proofErr w:type="gramEnd"/>
                      <w:r w:rsidRPr="00A43C7D">
                        <w:t>().sum()</w:t>
                      </w:r>
                    </w:p>
                    <w:p w14:paraId="04BB3DAF" w14:textId="77777777" w:rsidR="008E1A01" w:rsidRDefault="008E1A01"/>
                    <w:p w14:paraId="1E3A03D8" w14:textId="77777777" w:rsidR="00A43C7D" w:rsidRDefault="00A43C7D" w:rsidP="00A43C7D">
                      <w:r>
                        <w:t xml:space="preserve"># </w:t>
                      </w:r>
                      <w:proofErr w:type="gramStart"/>
                      <w:r>
                        <w:t>load</w:t>
                      </w:r>
                      <w:proofErr w:type="gramEnd"/>
                      <w:r>
                        <w:t xml:space="preserve"> the dataset</w:t>
                      </w:r>
                    </w:p>
                    <w:p w14:paraId="32B241D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B93F2A5" w14:textId="77777777" w:rsidR="00A43C7D" w:rsidRDefault="00A43C7D" w:rsidP="00A43C7D">
                      <w:proofErr w:type="gramStart"/>
                      <w:r>
                        <w:t>series.head</w:t>
                      </w:r>
                      <w:proofErr w:type="gramEnd"/>
                      <w:r>
                        <w:t>()</w:t>
                      </w:r>
                    </w:p>
                    <w:p w14:paraId="75D0B094" w14:textId="77777777" w:rsidR="00A43C7D" w:rsidRDefault="00A43C7D" w:rsidP="00A43C7D">
                      <w:r>
                        <w:t>#</w:t>
                      </w:r>
                      <w:proofErr w:type="gramStart"/>
                      <w:r>
                        <w:t>data</w:t>
                      </w:r>
                      <w:proofErr w:type="gramEnd"/>
                      <w:r>
                        <w:t xml:space="preserve"> process</w:t>
                      </w:r>
                    </w:p>
                    <w:p w14:paraId="62131BB8" w14:textId="77777777" w:rsidR="00A43C7D" w:rsidRDefault="00A43C7D" w:rsidP="00A43C7D">
                      <w:proofErr w:type="gramStart"/>
                      <w:r>
                        <w:t>series.isnull</w:t>
                      </w:r>
                      <w:proofErr w:type="gramEnd"/>
                      <w:r>
                        <w:t>()</w:t>
                      </w:r>
                    </w:p>
                    <w:p w14:paraId="121B48B9" w14:textId="77777777" w:rsidR="00A43C7D" w:rsidRDefault="00A43C7D" w:rsidP="00A43C7D">
                      <w:proofErr w:type="gramStart"/>
                      <w:r w:rsidRPr="00A43C7D">
                        <w:t>series.isnull</w:t>
                      </w:r>
                      <w:proofErr w:type="gramEnd"/>
                      <w:r w:rsidRPr="00A43C7D">
                        <w:t>().sum()</w:t>
                      </w:r>
                    </w:p>
                    <w:p w14:paraId="3BC1A3BE" w14:textId="77777777" w:rsidR="008E1A01" w:rsidRDefault="008E1A01"/>
                    <w:p w14:paraId="0EB39541" w14:textId="77777777" w:rsidR="00A43C7D" w:rsidRDefault="00A43C7D" w:rsidP="00A43C7D">
                      <w:r>
                        <w:t xml:space="preserve"># </w:t>
                      </w:r>
                      <w:proofErr w:type="gramStart"/>
                      <w:r>
                        <w:t>load</w:t>
                      </w:r>
                      <w:proofErr w:type="gramEnd"/>
                      <w:r>
                        <w:t xml:space="preserve"> the dataset</w:t>
                      </w:r>
                    </w:p>
                    <w:p w14:paraId="1A71A14D"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445D3C7" w14:textId="77777777" w:rsidR="00A43C7D" w:rsidRDefault="00A43C7D" w:rsidP="00A43C7D">
                      <w:proofErr w:type="gramStart"/>
                      <w:r>
                        <w:t>series.head</w:t>
                      </w:r>
                      <w:proofErr w:type="gramEnd"/>
                      <w:r>
                        <w:t>()</w:t>
                      </w:r>
                    </w:p>
                    <w:p w14:paraId="55DA33BC" w14:textId="77777777" w:rsidR="00A43C7D" w:rsidRDefault="00A43C7D" w:rsidP="00A43C7D">
                      <w:r>
                        <w:t>#</w:t>
                      </w:r>
                      <w:proofErr w:type="gramStart"/>
                      <w:r>
                        <w:t>data</w:t>
                      </w:r>
                      <w:proofErr w:type="gramEnd"/>
                      <w:r>
                        <w:t xml:space="preserve"> process</w:t>
                      </w:r>
                    </w:p>
                    <w:p w14:paraId="2EFFA736" w14:textId="77777777" w:rsidR="00A43C7D" w:rsidRDefault="00A43C7D" w:rsidP="00A43C7D">
                      <w:proofErr w:type="gramStart"/>
                      <w:r>
                        <w:t>series.isnull</w:t>
                      </w:r>
                      <w:proofErr w:type="gramEnd"/>
                      <w:r>
                        <w:t>()</w:t>
                      </w:r>
                    </w:p>
                    <w:p w14:paraId="20BE9C62" w14:textId="77777777" w:rsidR="00A43C7D" w:rsidRDefault="00A43C7D" w:rsidP="00A43C7D">
                      <w:proofErr w:type="gramStart"/>
                      <w:r w:rsidRPr="00A43C7D">
                        <w:t>series.isnull</w:t>
                      </w:r>
                      <w:proofErr w:type="gramEnd"/>
                      <w:r w:rsidRPr="00A43C7D">
                        <w:t>().sum()</w:t>
                      </w:r>
                    </w:p>
                    <w:p w14:paraId="4B82264E" w14:textId="77777777" w:rsidR="008E1A01" w:rsidRDefault="008E1A01"/>
                    <w:p w14:paraId="5B045BD8" w14:textId="77777777" w:rsidR="00A43C7D" w:rsidRDefault="00A43C7D" w:rsidP="00A43C7D">
                      <w:r>
                        <w:t xml:space="preserve"># </w:t>
                      </w:r>
                      <w:proofErr w:type="gramStart"/>
                      <w:r>
                        <w:t>load</w:t>
                      </w:r>
                      <w:proofErr w:type="gramEnd"/>
                      <w:r>
                        <w:t xml:space="preserve"> the dataset</w:t>
                      </w:r>
                    </w:p>
                    <w:p w14:paraId="514461A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76445D9" w14:textId="77777777" w:rsidR="00A43C7D" w:rsidRDefault="00A43C7D" w:rsidP="00A43C7D">
                      <w:proofErr w:type="gramStart"/>
                      <w:r>
                        <w:t>series.head</w:t>
                      </w:r>
                      <w:proofErr w:type="gramEnd"/>
                      <w:r>
                        <w:t>()</w:t>
                      </w:r>
                    </w:p>
                    <w:p w14:paraId="6CD8766A" w14:textId="77777777" w:rsidR="00A43C7D" w:rsidRDefault="00A43C7D" w:rsidP="00A43C7D">
                      <w:r>
                        <w:t>#</w:t>
                      </w:r>
                      <w:proofErr w:type="gramStart"/>
                      <w:r>
                        <w:t>data</w:t>
                      </w:r>
                      <w:proofErr w:type="gramEnd"/>
                      <w:r>
                        <w:t xml:space="preserve"> process</w:t>
                      </w:r>
                    </w:p>
                    <w:p w14:paraId="47439F84" w14:textId="77777777" w:rsidR="00A43C7D" w:rsidRDefault="00A43C7D" w:rsidP="00A43C7D">
                      <w:proofErr w:type="gramStart"/>
                      <w:r>
                        <w:t>series.isnull</w:t>
                      </w:r>
                      <w:proofErr w:type="gramEnd"/>
                      <w:r>
                        <w:t>()</w:t>
                      </w:r>
                    </w:p>
                    <w:p w14:paraId="084B7116" w14:textId="77777777" w:rsidR="00A43C7D" w:rsidRDefault="00A43C7D" w:rsidP="00A43C7D">
                      <w:proofErr w:type="gramStart"/>
                      <w:r w:rsidRPr="00A43C7D">
                        <w:t>series.isnull</w:t>
                      </w:r>
                      <w:proofErr w:type="gramEnd"/>
                      <w:r w:rsidRPr="00A43C7D">
                        <w:t>().sum()</w:t>
                      </w:r>
                    </w:p>
                    <w:p w14:paraId="513DFC35" w14:textId="77777777" w:rsidR="00583901" w:rsidRDefault="00583901"/>
                    <w:p w14:paraId="52016554" w14:textId="77777777" w:rsidR="00A43C7D" w:rsidRDefault="00A43C7D" w:rsidP="00A43C7D">
                      <w:r>
                        <w:t xml:space="preserve"># </w:t>
                      </w:r>
                      <w:proofErr w:type="gramStart"/>
                      <w:r>
                        <w:t>load</w:t>
                      </w:r>
                      <w:proofErr w:type="gramEnd"/>
                      <w:r>
                        <w:t xml:space="preserve"> the dataset</w:t>
                      </w:r>
                    </w:p>
                    <w:p w14:paraId="1A992CD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1593DF3" w14:textId="77777777" w:rsidR="00A43C7D" w:rsidRDefault="00A43C7D" w:rsidP="00A43C7D">
                      <w:proofErr w:type="gramStart"/>
                      <w:r>
                        <w:t>series.head</w:t>
                      </w:r>
                      <w:proofErr w:type="gramEnd"/>
                      <w:r>
                        <w:t>()</w:t>
                      </w:r>
                    </w:p>
                    <w:p w14:paraId="57AA3598" w14:textId="77777777" w:rsidR="00A43C7D" w:rsidRDefault="00A43C7D" w:rsidP="00A43C7D">
                      <w:r>
                        <w:t>#</w:t>
                      </w:r>
                      <w:proofErr w:type="gramStart"/>
                      <w:r>
                        <w:t>data</w:t>
                      </w:r>
                      <w:proofErr w:type="gramEnd"/>
                      <w:r>
                        <w:t xml:space="preserve"> process</w:t>
                      </w:r>
                    </w:p>
                    <w:p w14:paraId="37D6E967" w14:textId="77777777" w:rsidR="00A43C7D" w:rsidRDefault="00A43C7D" w:rsidP="00A43C7D">
                      <w:proofErr w:type="gramStart"/>
                      <w:r>
                        <w:t>series.isnull</w:t>
                      </w:r>
                      <w:proofErr w:type="gramEnd"/>
                      <w:r>
                        <w:t>()</w:t>
                      </w:r>
                    </w:p>
                    <w:p w14:paraId="4AC4E9E9" w14:textId="77777777" w:rsidR="00A43C7D" w:rsidRDefault="00A43C7D" w:rsidP="00A43C7D">
                      <w:proofErr w:type="gramStart"/>
                      <w:r w:rsidRPr="00A43C7D">
                        <w:t>series.isnull</w:t>
                      </w:r>
                      <w:proofErr w:type="gramEnd"/>
                      <w:r w:rsidRPr="00A43C7D">
                        <w:t>().sum()</w:t>
                      </w:r>
                    </w:p>
                    <w:p w14:paraId="7F4E7325" w14:textId="77777777" w:rsidR="008E1A01" w:rsidRDefault="008E1A01"/>
                    <w:p w14:paraId="7FA45B08" w14:textId="77777777" w:rsidR="00A43C7D" w:rsidRDefault="00A43C7D" w:rsidP="00A43C7D">
                      <w:r>
                        <w:t xml:space="preserve"># </w:t>
                      </w:r>
                      <w:proofErr w:type="gramStart"/>
                      <w:r>
                        <w:t>load</w:t>
                      </w:r>
                      <w:proofErr w:type="gramEnd"/>
                      <w:r>
                        <w:t xml:space="preserve"> the dataset</w:t>
                      </w:r>
                    </w:p>
                    <w:p w14:paraId="5F45473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FC9751F" w14:textId="77777777" w:rsidR="00A43C7D" w:rsidRDefault="00A43C7D" w:rsidP="00A43C7D">
                      <w:proofErr w:type="gramStart"/>
                      <w:r>
                        <w:t>series.head</w:t>
                      </w:r>
                      <w:proofErr w:type="gramEnd"/>
                      <w:r>
                        <w:t>()</w:t>
                      </w:r>
                    </w:p>
                    <w:p w14:paraId="6E9F214B" w14:textId="77777777" w:rsidR="00A43C7D" w:rsidRDefault="00A43C7D" w:rsidP="00A43C7D">
                      <w:r>
                        <w:t>#</w:t>
                      </w:r>
                      <w:proofErr w:type="gramStart"/>
                      <w:r>
                        <w:t>data</w:t>
                      </w:r>
                      <w:proofErr w:type="gramEnd"/>
                      <w:r>
                        <w:t xml:space="preserve"> process</w:t>
                      </w:r>
                    </w:p>
                    <w:p w14:paraId="69CD1DF9" w14:textId="77777777" w:rsidR="00A43C7D" w:rsidRDefault="00A43C7D" w:rsidP="00A43C7D">
                      <w:proofErr w:type="gramStart"/>
                      <w:r>
                        <w:t>series.isnull</w:t>
                      </w:r>
                      <w:proofErr w:type="gramEnd"/>
                      <w:r>
                        <w:t>()</w:t>
                      </w:r>
                    </w:p>
                    <w:p w14:paraId="7D03D0AA" w14:textId="77777777" w:rsidR="00A43C7D" w:rsidRDefault="00A43C7D" w:rsidP="00A43C7D">
                      <w:proofErr w:type="gramStart"/>
                      <w:r w:rsidRPr="00A43C7D">
                        <w:t>series.isnull</w:t>
                      </w:r>
                      <w:proofErr w:type="gramEnd"/>
                      <w:r w:rsidRPr="00A43C7D">
                        <w:t>().sum()</w:t>
                      </w:r>
                    </w:p>
                    <w:p w14:paraId="16690997" w14:textId="77777777" w:rsidR="008E1A01" w:rsidRDefault="008E1A01"/>
                    <w:p w14:paraId="56A194D6" w14:textId="77777777" w:rsidR="00A43C7D" w:rsidRDefault="00A43C7D" w:rsidP="00A43C7D">
                      <w:r>
                        <w:t xml:space="preserve"># </w:t>
                      </w:r>
                      <w:proofErr w:type="gramStart"/>
                      <w:r>
                        <w:t>load</w:t>
                      </w:r>
                      <w:proofErr w:type="gramEnd"/>
                      <w:r>
                        <w:t xml:space="preserve"> the dataset</w:t>
                      </w:r>
                    </w:p>
                    <w:p w14:paraId="0FD7AB50"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FD3E02C" w14:textId="77777777" w:rsidR="00A43C7D" w:rsidRDefault="00A43C7D" w:rsidP="00A43C7D">
                      <w:proofErr w:type="gramStart"/>
                      <w:r>
                        <w:t>series.head</w:t>
                      </w:r>
                      <w:proofErr w:type="gramEnd"/>
                      <w:r>
                        <w:t>()</w:t>
                      </w:r>
                    </w:p>
                    <w:p w14:paraId="5E4BD618" w14:textId="77777777" w:rsidR="00A43C7D" w:rsidRDefault="00A43C7D" w:rsidP="00A43C7D">
                      <w:r>
                        <w:t>#</w:t>
                      </w:r>
                      <w:proofErr w:type="gramStart"/>
                      <w:r>
                        <w:t>data</w:t>
                      </w:r>
                      <w:proofErr w:type="gramEnd"/>
                      <w:r>
                        <w:t xml:space="preserve"> process</w:t>
                      </w:r>
                    </w:p>
                    <w:p w14:paraId="1E6135F4" w14:textId="77777777" w:rsidR="00A43C7D" w:rsidRDefault="00A43C7D" w:rsidP="00A43C7D">
                      <w:proofErr w:type="gramStart"/>
                      <w:r>
                        <w:t>series.isnull</w:t>
                      </w:r>
                      <w:proofErr w:type="gramEnd"/>
                      <w:r>
                        <w:t>()</w:t>
                      </w:r>
                    </w:p>
                    <w:p w14:paraId="125FA650" w14:textId="77777777" w:rsidR="00A43C7D" w:rsidRDefault="00A43C7D" w:rsidP="00A43C7D">
                      <w:proofErr w:type="gramStart"/>
                      <w:r w:rsidRPr="00A43C7D">
                        <w:t>series.isnull</w:t>
                      </w:r>
                      <w:proofErr w:type="gramEnd"/>
                      <w:r w:rsidRPr="00A43C7D">
                        <w:t>().sum()</w:t>
                      </w:r>
                    </w:p>
                    <w:p w14:paraId="7A7C0847" w14:textId="77777777" w:rsidR="008E1A01" w:rsidRDefault="008E1A01"/>
                    <w:p w14:paraId="035674FF" w14:textId="77777777" w:rsidR="00A43C7D" w:rsidRDefault="00A43C7D" w:rsidP="00A43C7D">
                      <w:r>
                        <w:t xml:space="preserve"># </w:t>
                      </w:r>
                      <w:proofErr w:type="gramStart"/>
                      <w:r>
                        <w:t>load</w:t>
                      </w:r>
                      <w:proofErr w:type="gramEnd"/>
                      <w:r>
                        <w:t xml:space="preserve"> the dataset</w:t>
                      </w:r>
                    </w:p>
                    <w:p w14:paraId="26D30F03"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9F3BEA9" w14:textId="77777777" w:rsidR="00A43C7D" w:rsidRDefault="00A43C7D" w:rsidP="00A43C7D">
                      <w:proofErr w:type="gramStart"/>
                      <w:r>
                        <w:t>series.head</w:t>
                      </w:r>
                      <w:proofErr w:type="gramEnd"/>
                      <w:r>
                        <w:t>()</w:t>
                      </w:r>
                    </w:p>
                    <w:p w14:paraId="66E60154" w14:textId="77777777" w:rsidR="00A43C7D" w:rsidRDefault="00A43C7D" w:rsidP="00A43C7D">
                      <w:r>
                        <w:t>#</w:t>
                      </w:r>
                      <w:proofErr w:type="gramStart"/>
                      <w:r>
                        <w:t>data</w:t>
                      </w:r>
                      <w:proofErr w:type="gramEnd"/>
                      <w:r>
                        <w:t xml:space="preserve"> process</w:t>
                      </w:r>
                    </w:p>
                    <w:p w14:paraId="20CDEC9A" w14:textId="77777777" w:rsidR="00A43C7D" w:rsidRDefault="00A43C7D" w:rsidP="00A43C7D">
                      <w:proofErr w:type="gramStart"/>
                      <w:r>
                        <w:t>series.isnull</w:t>
                      </w:r>
                      <w:proofErr w:type="gramEnd"/>
                      <w:r>
                        <w:t>()</w:t>
                      </w:r>
                    </w:p>
                    <w:p w14:paraId="16FA97CE" w14:textId="77777777" w:rsidR="00A43C7D" w:rsidRDefault="00A43C7D" w:rsidP="00A43C7D">
                      <w:proofErr w:type="gramStart"/>
                      <w:r w:rsidRPr="00A43C7D">
                        <w:t>series.isnull</w:t>
                      </w:r>
                      <w:proofErr w:type="gramEnd"/>
                      <w:r w:rsidRPr="00A43C7D">
                        <w:t>().sum()</w:t>
                      </w:r>
                    </w:p>
                    <w:p w14:paraId="269E74BB" w14:textId="77777777" w:rsidR="00583901" w:rsidRDefault="00583901"/>
                    <w:p w14:paraId="27F0FAEF" w14:textId="77777777" w:rsidR="00A43C7D" w:rsidRDefault="00A43C7D" w:rsidP="00A43C7D">
                      <w:r>
                        <w:t xml:space="preserve"># </w:t>
                      </w:r>
                      <w:proofErr w:type="gramStart"/>
                      <w:r>
                        <w:t>load</w:t>
                      </w:r>
                      <w:proofErr w:type="gramEnd"/>
                      <w:r>
                        <w:t xml:space="preserve"> the dataset</w:t>
                      </w:r>
                    </w:p>
                    <w:p w14:paraId="62D763D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C1EE23C" w14:textId="77777777" w:rsidR="00A43C7D" w:rsidRDefault="00A43C7D" w:rsidP="00A43C7D">
                      <w:proofErr w:type="gramStart"/>
                      <w:r>
                        <w:t>series.head</w:t>
                      </w:r>
                      <w:proofErr w:type="gramEnd"/>
                      <w:r>
                        <w:t>()</w:t>
                      </w:r>
                    </w:p>
                    <w:p w14:paraId="47DA068A" w14:textId="77777777" w:rsidR="00A43C7D" w:rsidRDefault="00A43C7D" w:rsidP="00A43C7D">
                      <w:r>
                        <w:t>#</w:t>
                      </w:r>
                      <w:proofErr w:type="gramStart"/>
                      <w:r>
                        <w:t>data</w:t>
                      </w:r>
                      <w:proofErr w:type="gramEnd"/>
                      <w:r>
                        <w:t xml:space="preserve"> process</w:t>
                      </w:r>
                    </w:p>
                    <w:p w14:paraId="1239C7F5" w14:textId="77777777" w:rsidR="00A43C7D" w:rsidRDefault="00A43C7D" w:rsidP="00A43C7D">
                      <w:proofErr w:type="gramStart"/>
                      <w:r>
                        <w:t>series.isnull</w:t>
                      </w:r>
                      <w:proofErr w:type="gramEnd"/>
                      <w:r>
                        <w:t>()</w:t>
                      </w:r>
                    </w:p>
                    <w:p w14:paraId="4DB8C417" w14:textId="77777777" w:rsidR="00A43C7D" w:rsidRDefault="00A43C7D" w:rsidP="00A43C7D">
                      <w:proofErr w:type="gramStart"/>
                      <w:r w:rsidRPr="00A43C7D">
                        <w:t>series.isnull</w:t>
                      </w:r>
                      <w:proofErr w:type="gramEnd"/>
                      <w:r w:rsidRPr="00A43C7D">
                        <w:t>().sum()</w:t>
                      </w:r>
                    </w:p>
                    <w:p w14:paraId="44478823" w14:textId="77777777" w:rsidR="008E1A01" w:rsidRDefault="008E1A01"/>
                    <w:p w14:paraId="073E8222" w14:textId="77777777" w:rsidR="00A43C7D" w:rsidRDefault="00A43C7D" w:rsidP="00A43C7D">
                      <w:r>
                        <w:t xml:space="preserve"># </w:t>
                      </w:r>
                      <w:proofErr w:type="gramStart"/>
                      <w:r>
                        <w:t>load</w:t>
                      </w:r>
                      <w:proofErr w:type="gramEnd"/>
                      <w:r>
                        <w:t xml:space="preserve"> the dataset</w:t>
                      </w:r>
                    </w:p>
                    <w:p w14:paraId="0412F68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6890211" w14:textId="77777777" w:rsidR="00A43C7D" w:rsidRDefault="00A43C7D" w:rsidP="00A43C7D">
                      <w:proofErr w:type="gramStart"/>
                      <w:r>
                        <w:t>series.head</w:t>
                      </w:r>
                      <w:proofErr w:type="gramEnd"/>
                      <w:r>
                        <w:t>()</w:t>
                      </w:r>
                    </w:p>
                    <w:p w14:paraId="312142A2" w14:textId="77777777" w:rsidR="00A43C7D" w:rsidRDefault="00A43C7D" w:rsidP="00A43C7D">
                      <w:r>
                        <w:t>#</w:t>
                      </w:r>
                      <w:proofErr w:type="gramStart"/>
                      <w:r>
                        <w:t>data</w:t>
                      </w:r>
                      <w:proofErr w:type="gramEnd"/>
                      <w:r>
                        <w:t xml:space="preserve"> process</w:t>
                      </w:r>
                    </w:p>
                    <w:p w14:paraId="64060F60" w14:textId="77777777" w:rsidR="00A43C7D" w:rsidRDefault="00A43C7D" w:rsidP="00A43C7D">
                      <w:proofErr w:type="gramStart"/>
                      <w:r>
                        <w:t>series.isnull</w:t>
                      </w:r>
                      <w:proofErr w:type="gramEnd"/>
                      <w:r>
                        <w:t>()</w:t>
                      </w:r>
                    </w:p>
                    <w:p w14:paraId="5788BD80" w14:textId="77777777" w:rsidR="00A43C7D" w:rsidRDefault="00A43C7D" w:rsidP="00A43C7D">
                      <w:proofErr w:type="gramStart"/>
                      <w:r w:rsidRPr="00A43C7D">
                        <w:t>series.isnull</w:t>
                      </w:r>
                      <w:proofErr w:type="gramEnd"/>
                      <w:r w:rsidRPr="00A43C7D">
                        <w:t>().sum()</w:t>
                      </w:r>
                    </w:p>
                    <w:p w14:paraId="33DAB95B" w14:textId="77777777" w:rsidR="008E1A01" w:rsidRDefault="008E1A01"/>
                    <w:p w14:paraId="6905BA70" w14:textId="77777777" w:rsidR="00A43C7D" w:rsidRDefault="00A43C7D" w:rsidP="00A43C7D">
                      <w:r>
                        <w:t xml:space="preserve"># </w:t>
                      </w:r>
                      <w:proofErr w:type="gramStart"/>
                      <w:r>
                        <w:t>load</w:t>
                      </w:r>
                      <w:proofErr w:type="gramEnd"/>
                      <w:r>
                        <w:t xml:space="preserve"> the dataset</w:t>
                      </w:r>
                    </w:p>
                    <w:p w14:paraId="1BCE477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3992FFF" w14:textId="77777777" w:rsidR="00A43C7D" w:rsidRDefault="00A43C7D" w:rsidP="00A43C7D">
                      <w:proofErr w:type="gramStart"/>
                      <w:r>
                        <w:t>series.head</w:t>
                      </w:r>
                      <w:proofErr w:type="gramEnd"/>
                      <w:r>
                        <w:t>()</w:t>
                      </w:r>
                    </w:p>
                    <w:p w14:paraId="36D31C35" w14:textId="77777777" w:rsidR="00A43C7D" w:rsidRDefault="00A43C7D" w:rsidP="00A43C7D">
                      <w:r>
                        <w:t>#</w:t>
                      </w:r>
                      <w:proofErr w:type="gramStart"/>
                      <w:r>
                        <w:t>data</w:t>
                      </w:r>
                      <w:proofErr w:type="gramEnd"/>
                      <w:r>
                        <w:t xml:space="preserve"> process</w:t>
                      </w:r>
                    </w:p>
                    <w:p w14:paraId="5BEDFD89" w14:textId="77777777" w:rsidR="00A43C7D" w:rsidRDefault="00A43C7D" w:rsidP="00A43C7D">
                      <w:proofErr w:type="gramStart"/>
                      <w:r>
                        <w:t>series.isnull</w:t>
                      </w:r>
                      <w:proofErr w:type="gramEnd"/>
                      <w:r>
                        <w:t>()</w:t>
                      </w:r>
                    </w:p>
                    <w:p w14:paraId="54245A45" w14:textId="77777777" w:rsidR="00A43C7D" w:rsidRDefault="00A43C7D" w:rsidP="00A43C7D">
                      <w:proofErr w:type="gramStart"/>
                      <w:r w:rsidRPr="00A43C7D">
                        <w:t>series.isnull</w:t>
                      </w:r>
                      <w:proofErr w:type="gramEnd"/>
                      <w:r w:rsidRPr="00A43C7D">
                        <w:t>().sum()</w:t>
                      </w:r>
                    </w:p>
                    <w:p w14:paraId="11A7D951" w14:textId="77777777" w:rsidR="008E1A01" w:rsidRDefault="008E1A01"/>
                    <w:p w14:paraId="6F48C081" w14:textId="77777777" w:rsidR="00A43C7D" w:rsidRDefault="00A43C7D" w:rsidP="00A43C7D">
                      <w:r>
                        <w:t xml:space="preserve"># </w:t>
                      </w:r>
                      <w:proofErr w:type="gramStart"/>
                      <w:r>
                        <w:t>load</w:t>
                      </w:r>
                      <w:proofErr w:type="gramEnd"/>
                      <w:r>
                        <w:t xml:space="preserve"> the dataset</w:t>
                      </w:r>
                    </w:p>
                    <w:p w14:paraId="550E0B0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6C9D041" w14:textId="77777777" w:rsidR="00A43C7D" w:rsidRDefault="00A43C7D" w:rsidP="00A43C7D">
                      <w:proofErr w:type="gramStart"/>
                      <w:r>
                        <w:t>series.head</w:t>
                      </w:r>
                      <w:proofErr w:type="gramEnd"/>
                      <w:r>
                        <w:t>()</w:t>
                      </w:r>
                    </w:p>
                    <w:p w14:paraId="574716BE" w14:textId="77777777" w:rsidR="00A43C7D" w:rsidRDefault="00A43C7D" w:rsidP="00A43C7D">
                      <w:r>
                        <w:t>#</w:t>
                      </w:r>
                      <w:proofErr w:type="gramStart"/>
                      <w:r>
                        <w:t>data</w:t>
                      </w:r>
                      <w:proofErr w:type="gramEnd"/>
                      <w:r>
                        <w:t xml:space="preserve"> process</w:t>
                      </w:r>
                    </w:p>
                    <w:p w14:paraId="5D405BA7" w14:textId="77777777" w:rsidR="00A43C7D" w:rsidRDefault="00A43C7D" w:rsidP="00A43C7D">
                      <w:proofErr w:type="gramStart"/>
                      <w:r>
                        <w:t>series.isnull</w:t>
                      </w:r>
                      <w:proofErr w:type="gramEnd"/>
                      <w:r>
                        <w:t>()</w:t>
                      </w:r>
                    </w:p>
                    <w:p w14:paraId="0908ED56" w14:textId="77777777" w:rsidR="00A43C7D" w:rsidRDefault="00A43C7D" w:rsidP="00A43C7D">
                      <w:proofErr w:type="gramStart"/>
                      <w:r w:rsidRPr="00A43C7D">
                        <w:t>series.isnull</w:t>
                      </w:r>
                      <w:proofErr w:type="gramEnd"/>
                      <w:r w:rsidRPr="00A43C7D">
                        <w:t>().sum()</w:t>
                      </w:r>
                    </w:p>
                    <w:p w14:paraId="3685C3A6" w14:textId="77777777" w:rsidR="00583901" w:rsidRDefault="00583901"/>
                    <w:p w14:paraId="44AF951D" w14:textId="77777777" w:rsidR="00A43C7D" w:rsidRDefault="00A43C7D" w:rsidP="00A43C7D">
                      <w:r>
                        <w:t xml:space="preserve"># </w:t>
                      </w:r>
                      <w:proofErr w:type="gramStart"/>
                      <w:r>
                        <w:t>load</w:t>
                      </w:r>
                      <w:proofErr w:type="gramEnd"/>
                      <w:r>
                        <w:t xml:space="preserve"> the dataset</w:t>
                      </w:r>
                    </w:p>
                    <w:p w14:paraId="1EF86343"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A04C021" w14:textId="77777777" w:rsidR="00A43C7D" w:rsidRDefault="00A43C7D" w:rsidP="00A43C7D">
                      <w:proofErr w:type="gramStart"/>
                      <w:r>
                        <w:t>series.head</w:t>
                      </w:r>
                      <w:proofErr w:type="gramEnd"/>
                      <w:r>
                        <w:t>()</w:t>
                      </w:r>
                    </w:p>
                    <w:p w14:paraId="634B9411" w14:textId="77777777" w:rsidR="00A43C7D" w:rsidRDefault="00A43C7D" w:rsidP="00A43C7D">
                      <w:r>
                        <w:t>#</w:t>
                      </w:r>
                      <w:proofErr w:type="gramStart"/>
                      <w:r>
                        <w:t>data</w:t>
                      </w:r>
                      <w:proofErr w:type="gramEnd"/>
                      <w:r>
                        <w:t xml:space="preserve"> process</w:t>
                      </w:r>
                    </w:p>
                    <w:p w14:paraId="657C4776" w14:textId="77777777" w:rsidR="00A43C7D" w:rsidRDefault="00A43C7D" w:rsidP="00A43C7D">
                      <w:proofErr w:type="gramStart"/>
                      <w:r>
                        <w:t>series.isnull</w:t>
                      </w:r>
                      <w:proofErr w:type="gramEnd"/>
                      <w:r>
                        <w:t>()</w:t>
                      </w:r>
                    </w:p>
                    <w:p w14:paraId="6BCE5A4C" w14:textId="77777777" w:rsidR="00A43C7D" w:rsidRDefault="00A43C7D" w:rsidP="00A43C7D">
                      <w:proofErr w:type="gramStart"/>
                      <w:r w:rsidRPr="00A43C7D">
                        <w:t>series.isnull</w:t>
                      </w:r>
                      <w:proofErr w:type="gramEnd"/>
                      <w:r w:rsidRPr="00A43C7D">
                        <w:t>().sum()</w:t>
                      </w:r>
                    </w:p>
                    <w:p w14:paraId="666B0D0B" w14:textId="77777777" w:rsidR="008E1A01" w:rsidRDefault="008E1A01"/>
                    <w:p w14:paraId="33E04D84" w14:textId="77777777" w:rsidR="00A43C7D" w:rsidRDefault="00A43C7D" w:rsidP="00A43C7D">
                      <w:r>
                        <w:t xml:space="preserve"># </w:t>
                      </w:r>
                      <w:proofErr w:type="gramStart"/>
                      <w:r>
                        <w:t>load</w:t>
                      </w:r>
                      <w:proofErr w:type="gramEnd"/>
                      <w:r>
                        <w:t xml:space="preserve"> the dataset</w:t>
                      </w:r>
                    </w:p>
                    <w:p w14:paraId="3F0A97B8"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46B54B9" w14:textId="77777777" w:rsidR="00A43C7D" w:rsidRDefault="00A43C7D" w:rsidP="00A43C7D">
                      <w:proofErr w:type="gramStart"/>
                      <w:r>
                        <w:t>series.head</w:t>
                      </w:r>
                      <w:proofErr w:type="gramEnd"/>
                      <w:r>
                        <w:t>()</w:t>
                      </w:r>
                    </w:p>
                    <w:p w14:paraId="749DFFBE" w14:textId="77777777" w:rsidR="00A43C7D" w:rsidRDefault="00A43C7D" w:rsidP="00A43C7D">
                      <w:r>
                        <w:t>#</w:t>
                      </w:r>
                      <w:proofErr w:type="gramStart"/>
                      <w:r>
                        <w:t>data</w:t>
                      </w:r>
                      <w:proofErr w:type="gramEnd"/>
                      <w:r>
                        <w:t xml:space="preserve"> process</w:t>
                      </w:r>
                    </w:p>
                    <w:p w14:paraId="6C690140" w14:textId="77777777" w:rsidR="00A43C7D" w:rsidRDefault="00A43C7D" w:rsidP="00A43C7D">
                      <w:proofErr w:type="gramStart"/>
                      <w:r>
                        <w:t>series.isnull</w:t>
                      </w:r>
                      <w:proofErr w:type="gramEnd"/>
                      <w:r>
                        <w:t>()</w:t>
                      </w:r>
                    </w:p>
                    <w:p w14:paraId="1361DD61" w14:textId="77777777" w:rsidR="00A43C7D" w:rsidRDefault="00A43C7D" w:rsidP="00A43C7D">
                      <w:proofErr w:type="gramStart"/>
                      <w:r w:rsidRPr="00A43C7D">
                        <w:t>series.isnull</w:t>
                      </w:r>
                      <w:proofErr w:type="gramEnd"/>
                      <w:r w:rsidRPr="00A43C7D">
                        <w:t>().sum()</w:t>
                      </w:r>
                    </w:p>
                    <w:p w14:paraId="2C767FB9" w14:textId="77777777" w:rsidR="008E1A01" w:rsidRDefault="008E1A01"/>
                    <w:p w14:paraId="590E997F" w14:textId="77777777" w:rsidR="00A43C7D" w:rsidRDefault="00A43C7D" w:rsidP="00A43C7D">
                      <w:r>
                        <w:t xml:space="preserve"># </w:t>
                      </w:r>
                      <w:proofErr w:type="gramStart"/>
                      <w:r>
                        <w:t>load</w:t>
                      </w:r>
                      <w:proofErr w:type="gramEnd"/>
                      <w:r>
                        <w:t xml:space="preserve"> the dataset</w:t>
                      </w:r>
                    </w:p>
                    <w:p w14:paraId="20238D4E"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EF0BFF5" w14:textId="77777777" w:rsidR="00A43C7D" w:rsidRDefault="00A43C7D" w:rsidP="00A43C7D">
                      <w:proofErr w:type="gramStart"/>
                      <w:r>
                        <w:t>series.head</w:t>
                      </w:r>
                      <w:proofErr w:type="gramEnd"/>
                      <w:r>
                        <w:t>()</w:t>
                      </w:r>
                    </w:p>
                    <w:p w14:paraId="4500CC95" w14:textId="77777777" w:rsidR="00A43C7D" w:rsidRDefault="00A43C7D" w:rsidP="00A43C7D">
                      <w:r>
                        <w:t>#</w:t>
                      </w:r>
                      <w:proofErr w:type="gramStart"/>
                      <w:r>
                        <w:t>data</w:t>
                      </w:r>
                      <w:proofErr w:type="gramEnd"/>
                      <w:r>
                        <w:t xml:space="preserve"> process</w:t>
                      </w:r>
                    </w:p>
                    <w:p w14:paraId="4AB53AE8" w14:textId="77777777" w:rsidR="00A43C7D" w:rsidRDefault="00A43C7D" w:rsidP="00A43C7D">
                      <w:proofErr w:type="gramStart"/>
                      <w:r>
                        <w:t>series.isnull</w:t>
                      </w:r>
                      <w:proofErr w:type="gramEnd"/>
                      <w:r>
                        <w:t>()</w:t>
                      </w:r>
                    </w:p>
                    <w:p w14:paraId="25A1BAC3" w14:textId="77777777" w:rsidR="00A43C7D" w:rsidRDefault="00A43C7D" w:rsidP="00A43C7D">
                      <w:proofErr w:type="gramStart"/>
                      <w:r w:rsidRPr="00A43C7D">
                        <w:t>series.isnull</w:t>
                      </w:r>
                      <w:proofErr w:type="gramEnd"/>
                      <w:r w:rsidRPr="00A43C7D">
                        <w:t>().sum()</w:t>
                      </w:r>
                    </w:p>
                    <w:p w14:paraId="48869492" w14:textId="77777777" w:rsidR="008E1A01" w:rsidRDefault="008E1A01"/>
                    <w:p w14:paraId="6DFE74AF" w14:textId="77777777" w:rsidR="00A43C7D" w:rsidRDefault="00A43C7D" w:rsidP="00A43C7D">
                      <w:r>
                        <w:t xml:space="preserve"># </w:t>
                      </w:r>
                      <w:proofErr w:type="gramStart"/>
                      <w:r>
                        <w:t>load</w:t>
                      </w:r>
                      <w:proofErr w:type="gramEnd"/>
                      <w:r>
                        <w:t xml:space="preserve"> the dataset</w:t>
                      </w:r>
                    </w:p>
                    <w:p w14:paraId="55CF60F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FC9078F" w14:textId="77777777" w:rsidR="00A43C7D" w:rsidRDefault="00A43C7D" w:rsidP="00A43C7D">
                      <w:proofErr w:type="gramStart"/>
                      <w:r>
                        <w:t>series.head</w:t>
                      </w:r>
                      <w:proofErr w:type="gramEnd"/>
                      <w:r>
                        <w:t>()</w:t>
                      </w:r>
                    </w:p>
                    <w:p w14:paraId="2E33A229" w14:textId="77777777" w:rsidR="00A43C7D" w:rsidRDefault="00A43C7D" w:rsidP="00A43C7D">
                      <w:r>
                        <w:t>#</w:t>
                      </w:r>
                      <w:proofErr w:type="gramStart"/>
                      <w:r>
                        <w:t>data</w:t>
                      </w:r>
                      <w:proofErr w:type="gramEnd"/>
                      <w:r>
                        <w:t xml:space="preserve"> process</w:t>
                      </w:r>
                    </w:p>
                    <w:p w14:paraId="0DE0D4FE" w14:textId="77777777" w:rsidR="00A43C7D" w:rsidRDefault="00A43C7D" w:rsidP="00A43C7D">
                      <w:proofErr w:type="gramStart"/>
                      <w:r>
                        <w:t>series.isnull</w:t>
                      </w:r>
                      <w:proofErr w:type="gramEnd"/>
                      <w:r>
                        <w:t>()</w:t>
                      </w:r>
                    </w:p>
                    <w:p w14:paraId="0557BC70" w14:textId="77777777" w:rsidR="00A43C7D" w:rsidRDefault="00A43C7D" w:rsidP="00A43C7D">
                      <w:proofErr w:type="gramStart"/>
                      <w:r w:rsidRPr="00A43C7D">
                        <w:t>series.isnull</w:t>
                      </w:r>
                      <w:proofErr w:type="gramEnd"/>
                      <w:r w:rsidRPr="00A43C7D">
                        <w:t>().sum()</w:t>
                      </w:r>
                    </w:p>
                    <w:p w14:paraId="11E4D5F4" w14:textId="77777777" w:rsidR="00583901" w:rsidRDefault="00583901"/>
                    <w:p w14:paraId="12F0AD23" w14:textId="77777777" w:rsidR="00A43C7D" w:rsidRDefault="00A43C7D" w:rsidP="00A43C7D">
                      <w:r>
                        <w:t xml:space="preserve"># </w:t>
                      </w:r>
                      <w:proofErr w:type="gramStart"/>
                      <w:r>
                        <w:t>load</w:t>
                      </w:r>
                      <w:proofErr w:type="gramEnd"/>
                      <w:r>
                        <w:t xml:space="preserve"> the dataset</w:t>
                      </w:r>
                    </w:p>
                    <w:p w14:paraId="362ED3B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D7D99BB" w14:textId="77777777" w:rsidR="00A43C7D" w:rsidRDefault="00A43C7D" w:rsidP="00A43C7D">
                      <w:proofErr w:type="gramStart"/>
                      <w:r>
                        <w:t>series.head</w:t>
                      </w:r>
                      <w:proofErr w:type="gramEnd"/>
                      <w:r>
                        <w:t>()</w:t>
                      </w:r>
                    </w:p>
                    <w:p w14:paraId="167F6AE3" w14:textId="77777777" w:rsidR="00A43C7D" w:rsidRDefault="00A43C7D" w:rsidP="00A43C7D">
                      <w:r>
                        <w:t>#</w:t>
                      </w:r>
                      <w:proofErr w:type="gramStart"/>
                      <w:r>
                        <w:t>data</w:t>
                      </w:r>
                      <w:proofErr w:type="gramEnd"/>
                      <w:r>
                        <w:t xml:space="preserve"> process</w:t>
                      </w:r>
                    </w:p>
                    <w:p w14:paraId="313432AC" w14:textId="77777777" w:rsidR="00A43C7D" w:rsidRDefault="00A43C7D" w:rsidP="00A43C7D">
                      <w:proofErr w:type="gramStart"/>
                      <w:r>
                        <w:t>series.isnull</w:t>
                      </w:r>
                      <w:proofErr w:type="gramEnd"/>
                      <w:r>
                        <w:t>()</w:t>
                      </w:r>
                    </w:p>
                    <w:p w14:paraId="3A88D0C5" w14:textId="77777777" w:rsidR="00A43C7D" w:rsidRDefault="00A43C7D" w:rsidP="00A43C7D">
                      <w:proofErr w:type="gramStart"/>
                      <w:r w:rsidRPr="00A43C7D">
                        <w:t>series.isnull</w:t>
                      </w:r>
                      <w:proofErr w:type="gramEnd"/>
                      <w:r w:rsidRPr="00A43C7D">
                        <w:t>().sum()</w:t>
                      </w:r>
                    </w:p>
                    <w:p w14:paraId="2DBDD8B4" w14:textId="77777777" w:rsidR="008E1A01" w:rsidRDefault="008E1A01"/>
                    <w:p w14:paraId="672F41A3" w14:textId="77777777" w:rsidR="00A43C7D" w:rsidRDefault="00A43C7D" w:rsidP="00A43C7D">
                      <w:r>
                        <w:t xml:space="preserve"># </w:t>
                      </w:r>
                      <w:proofErr w:type="gramStart"/>
                      <w:r>
                        <w:t>load</w:t>
                      </w:r>
                      <w:proofErr w:type="gramEnd"/>
                      <w:r>
                        <w:t xml:space="preserve"> the dataset</w:t>
                      </w:r>
                    </w:p>
                    <w:p w14:paraId="1AF5F8A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9513B31" w14:textId="77777777" w:rsidR="00A43C7D" w:rsidRDefault="00A43C7D" w:rsidP="00A43C7D">
                      <w:proofErr w:type="gramStart"/>
                      <w:r>
                        <w:t>series.head</w:t>
                      </w:r>
                      <w:proofErr w:type="gramEnd"/>
                      <w:r>
                        <w:t>()</w:t>
                      </w:r>
                    </w:p>
                    <w:p w14:paraId="6C58B1CC" w14:textId="77777777" w:rsidR="00A43C7D" w:rsidRDefault="00A43C7D" w:rsidP="00A43C7D">
                      <w:r>
                        <w:t>#</w:t>
                      </w:r>
                      <w:proofErr w:type="gramStart"/>
                      <w:r>
                        <w:t>data</w:t>
                      </w:r>
                      <w:proofErr w:type="gramEnd"/>
                      <w:r>
                        <w:t xml:space="preserve"> process</w:t>
                      </w:r>
                    </w:p>
                    <w:p w14:paraId="21A9C7A3" w14:textId="77777777" w:rsidR="00A43C7D" w:rsidRDefault="00A43C7D" w:rsidP="00A43C7D">
                      <w:proofErr w:type="gramStart"/>
                      <w:r>
                        <w:t>series.isnull</w:t>
                      </w:r>
                      <w:proofErr w:type="gramEnd"/>
                      <w:r>
                        <w:t>()</w:t>
                      </w:r>
                    </w:p>
                    <w:p w14:paraId="095C7AAE" w14:textId="77777777" w:rsidR="00A43C7D" w:rsidRDefault="00A43C7D" w:rsidP="00A43C7D">
                      <w:proofErr w:type="gramStart"/>
                      <w:r w:rsidRPr="00A43C7D">
                        <w:t>series.isnull</w:t>
                      </w:r>
                      <w:proofErr w:type="gramEnd"/>
                      <w:r w:rsidRPr="00A43C7D">
                        <w:t>().sum()</w:t>
                      </w:r>
                    </w:p>
                    <w:p w14:paraId="3BDB1D1C" w14:textId="77777777" w:rsidR="008E1A01" w:rsidRDefault="008E1A01"/>
                    <w:p w14:paraId="5FF881FA" w14:textId="77777777" w:rsidR="00A43C7D" w:rsidRDefault="00A43C7D" w:rsidP="00A43C7D">
                      <w:r>
                        <w:t xml:space="preserve"># </w:t>
                      </w:r>
                      <w:proofErr w:type="gramStart"/>
                      <w:r>
                        <w:t>load</w:t>
                      </w:r>
                      <w:proofErr w:type="gramEnd"/>
                      <w:r>
                        <w:t xml:space="preserve"> the dataset</w:t>
                      </w:r>
                    </w:p>
                    <w:p w14:paraId="5B9F469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864B301" w14:textId="77777777" w:rsidR="00A43C7D" w:rsidRDefault="00A43C7D" w:rsidP="00A43C7D">
                      <w:proofErr w:type="gramStart"/>
                      <w:r>
                        <w:t>series.head</w:t>
                      </w:r>
                      <w:proofErr w:type="gramEnd"/>
                      <w:r>
                        <w:t>()</w:t>
                      </w:r>
                    </w:p>
                    <w:p w14:paraId="1A33E929" w14:textId="77777777" w:rsidR="00A43C7D" w:rsidRDefault="00A43C7D" w:rsidP="00A43C7D">
                      <w:r>
                        <w:t>#</w:t>
                      </w:r>
                      <w:proofErr w:type="gramStart"/>
                      <w:r>
                        <w:t>data</w:t>
                      </w:r>
                      <w:proofErr w:type="gramEnd"/>
                      <w:r>
                        <w:t xml:space="preserve"> process</w:t>
                      </w:r>
                    </w:p>
                    <w:p w14:paraId="54847B6C" w14:textId="77777777" w:rsidR="00A43C7D" w:rsidRDefault="00A43C7D" w:rsidP="00A43C7D">
                      <w:proofErr w:type="gramStart"/>
                      <w:r>
                        <w:t>series.isnull</w:t>
                      </w:r>
                      <w:proofErr w:type="gramEnd"/>
                      <w:r>
                        <w:t>()</w:t>
                      </w:r>
                    </w:p>
                    <w:p w14:paraId="797FBA8B" w14:textId="77777777" w:rsidR="00A43C7D" w:rsidRDefault="00A43C7D" w:rsidP="00A43C7D">
                      <w:proofErr w:type="gramStart"/>
                      <w:r w:rsidRPr="00A43C7D">
                        <w:t>series.isnull</w:t>
                      </w:r>
                      <w:proofErr w:type="gramEnd"/>
                      <w:r w:rsidRPr="00A43C7D">
                        <w:t>().sum()</w:t>
                      </w:r>
                    </w:p>
                    <w:p w14:paraId="34245E4F" w14:textId="77777777" w:rsidR="008E1A01" w:rsidRDefault="008E1A01"/>
                    <w:p w14:paraId="7242C142" w14:textId="77777777" w:rsidR="00A43C7D" w:rsidRDefault="00A43C7D" w:rsidP="00A43C7D">
                      <w:r>
                        <w:t xml:space="preserve"># </w:t>
                      </w:r>
                      <w:proofErr w:type="gramStart"/>
                      <w:r>
                        <w:t>load</w:t>
                      </w:r>
                      <w:proofErr w:type="gramEnd"/>
                      <w:r>
                        <w:t xml:space="preserve"> the dataset</w:t>
                      </w:r>
                    </w:p>
                    <w:p w14:paraId="05FCE28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18B686D" w14:textId="77777777" w:rsidR="00A43C7D" w:rsidRDefault="00A43C7D" w:rsidP="00A43C7D">
                      <w:proofErr w:type="gramStart"/>
                      <w:r>
                        <w:t>series.head</w:t>
                      </w:r>
                      <w:proofErr w:type="gramEnd"/>
                      <w:r>
                        <w:t>()</w:t>
                      </w:r>
                    </w:p>
                    <w:p w14:paraId="6C320273" w14:textId="77777777" w:rsidR="00A43C7D" w:rsidRDefault="00A43C7D" w:rsidP="00A43C7D">
                      <w:r>
                        <w:t>#</w:t>
                      </w:r>
                      <w:proofErr w:type="gramStart"/>
                      <w:r>
                        <w:t>data</w:t>
                      </w:r>
                      <w:proofErr w:type="gramEnd"/>
                      <w:r>
                        <w:t xml:space="preserve"> process</w:t>
                      </w:r>
                    </w:p>
                    <w:p w14:paraId="5594E259" w14:textId="77777777" w:rsidR="00A43C7D" w:rsidRDefault="00A43C7D" w:rsidP="00A43C7D">
                      <w:proofErr w:type="gramStart"/>
                      <w:r>
                        <w:t>series.isnull</w:t>
                      </w:r>
                      <w:proofErr w:type="gramEnd"/>
                      <w:r>
                        <w:t>()</w:t>
                      </w:r>
                    </w:p>
                    <w:p w14:paraId="4BBC51D0" w14:textId="77777777" w:rsidR="00A43C7D" w:rsidRDefault="00A43C7D" w:rsidP="00A43C7D">
                      <w:proofErr w:type="gramStart"/>
                      <w:r w:rsidRPr="00A43C7D">
                        <w:t>series.isnull</w:t>
                      </w:r>
                      <w:proofErr w:type="gramEnd"/>
                      <w:r w:rsidRPr="00A43C7D">
                        <w:t>().sum()</w:t>
                      </w:r>
                    </w:p>
                    <w:p w14:paraId="129B7E78" w14:textId="77777777" w:rsidR="00000000" w:rsidRDefault="00765058"/>
                    <w:p w14:paraId="51D21CAA" w14:textId="724F7644" w:rsidR="00A43C7D" w:rsidRDefault="00A43C7D" w:rsidP="00A43C7D">
                      <w:r>
                        <w:t xml:space="preserve"># </w:t>
                      </w:r>
                      <w:proofErr w:type="gramStart"/>
                      <w:r>
                        <w:t>load</w:t>
                      </w:r>
                      <w:proofErr w:type="gramEnd"/>
                      <w:r>
                        <w:t xml:space="preserve"> the dataset</w:t>
                      </w:r>
                    </w:p>
                    <w:p w14:paraId="04A2767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7A73208" w14:textId="77777777" w:rsidR="00A43C7D" w:rsidRDefault="00A43C7D" w:rsidP="00A43C7D">
                      <w:proofErr w:type="gramStart"/>
                      <w:r>
                        <w:t>series.head</w:t>
                      </w:r>
                      <w:proofErr w:type="gramEnd"/>
                      <w:r>
                        <w:t>()</w:t>
                      </w:r>
                    </w:p>
                    <w:p w14:paraId="14373A58" w14:textId="77777777" w:rsidR="00A43C7D" w:rsidRDefault="00A43C7D" w:rsidP="00A43C7D">
                      <w:r>
                        <w:t>#</w:t>
                      </w:r>
                      <w:proofErr w:type="gramStart"/>
                      <w:r>
                        <w:t>data</w:t>
                      </w:r>
                      <w:proofErr w:type="gramEnd"/>
                      <w:r>
                        <w:t xml:space="preserve"> process</w:t>
                      </w:r>
                    </w:p>
                    <w:p w14:paraId="25C608DA" w14:textId="77777777" w:rsidR="00A43C7D" w:rsidRDefault="00A43C7D" w:rsidP="00A43C7D">
                      <w:proofErr w:type="gramStart"/>
                      <w:r>
                        <w:t>series.isnull</w:t>
                      </w:r>
                      <w:proofErr w:type="gramEnd"/>
                      <w:r>
                        <w:t>()</w:t>
                      </w:r>
                    </w:p>
                    <w:p w14:paraId="394E6697" w14:textId="77777777" w:rsidR="00A43C7D" w:rsidRDefault="00A43C7D" w:rsidP="00A43C7D">
                      <w:proofErr w:type="gramStart"/>
                      <w:r w:rsidRPr="00A43C7D">
                        <w:t>series.isnull</w:t>
                      </w:r>
                      <w:proofErr w:type="gramEnd"/>
                      <w:r w:rsidRPr="00A43C7D">
                        <w:t>().sum()</w:t>
                      </w:r>
                    </w:p>
                    <w:p w14:paraId="0FC28F11" w14:textId="77777777" w:rsidR="008E1A01" w:rsidRDefault="008E1A01"/>
                    <w:p w14:paraId="35F73B58" w14:textId="77777777" w:rsidR="00A43C7D" w:rsidRDefault="00A43C7D" w:rsidP="00A43C7D">
                      <w:r>
                        <w:t xml:space="preserve"># </w:t>
                      </w:r>
                      <w:proofErr w:type="gramStart"/>
                      <w:r>
                        <w:t>load</w:t>
                      </w:r>
                      <w:proofErr w:type="gramEnd"/>
                      <w:r>
                        <w:t xml:space="preserve"> the dataset</w:t>
                      </w:r>
                    </w:p>
                    <w:p w14:paraId="68AC735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AD19850" w14:textId="77777777" w:rsidR="00A43C7D" w:rsidRDefault="00A43C7D" w:rsidP="00A43C7D">
                      <w:proofErr w:type="gramStart"/>
                      <w:r>
                        <w:t>series.head</w:t>
                      </w:r>
                      <w:proofErr w:type="gramEnd"/>
                      <w:r>
                        <w:t>()</w:t>
                      </w:r>
                    </w:p>
                    <w:p w14:paraId="15CD0863" w14:textId="77777777" w:rsidR="00A43C7D" w:rsidRDefault="00A43C7D" w:rsidP="00A43C7D">
                      <w:r>
                        <w:t>#</w:t>
                      </w:r>
                      <w:proofErr w:type="gramStart"/>
                      <w:r>
                        <w:t>data</w:t>
                      </w:r>
                      <w:proofErr w:type="gramEnd"/>
                      <w:r>
                        <w:t xml:space="preserve"> process</w:t>
                      </w:r>
                    </w:p>
                    <w:p w14:paraId="75C770D7" w14:textId="77777777" w:rsidR="00A43C7D" w:rsidRDefault="00A43C7D" w:rsidP="00A43C7D">
                      <w:proofErr w:type="gramStart"/>
                      <w:r>
                        <w:t>series.isnull</w:t>
                      </w:r>
                      <w:proofErr w:type="gramEnd"/>
                      <w:r>
                        <w:t>()</w:t>
                      </w:r>
                    </w:p>
                    <w:p w14:paraId="7F40CEC1" w14:textId="77777777" w:rsidR="00A43C7D" w:rsidRDefault="00A43C7D" w:rsidP="00A43C7D">
                      <w:proofErr w:type="gramStart"/>
                      <w:r w:rsidRPr="00A43C7D">
                        <w:t>series.isnull</w:t>
                      </w:r>
                      <w:proofErr w:type="gramEnd"/>
                      <w:r w:rsidRPr="00A43C7D">
                        <w:t>().sum()</w:t>
                      </w:r>
                    </w:p>
                    <w:p w14:paraId="7448BC9E" w14:textId="77777777" w:rsidR="008E1A01" w:rsidRDefault="008E1A01"/>
                    <w:p w14:paraId="2578F901" w14:textId="77777777" w:rsidR="00A43C7D" w:rsidRDefault="00A43C7D" w:rsidP="00A43C7D">
                      <w:r>
                        <w:t xml:space="preserve"># </w:t>
                      </w:r>
                      <w:proofErr w:type="gramStart"/>
                      <w:r>
                        <w:t>load</w:t>
                      </w:r>
                      <w:proofErr w:type="gramEnd"/>
                      <w:r>
                        <w:t xml:space="preserve"> the dataset</w:t>
                      </w:r>
                    </w:p>
                    <w:p w14:paraId="2CF55BB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BCCC988" w14:textId="77777777" w:rsidR="00A43C7D" w:rsidRDefault="00A43C7D" w:rsidP="00A43C7D">
                      <w:proofErr w:type="gramStart"/>
                      <w:r>
                        <w:t>series.head</w:t>
                      </w:r>
                      <w:proofErr w:type="gramEnd"/>
                      <w:r>
                        <w:t>()</w:t>
                      </w:r>
                    </w:p>
                    <w:p w14:paraId="5A5C53E0" w14:textId="77777777" w:rsidR="00A43C7D" w:rsidRDefault="00A43C7D" w:rsidP="00A43C7D">
                      <w:r>
                        <w:t>#</w:t>
                      </w:r>
                      <w:proofErr w:type="gramStart"/>
                      <w:r>
                        <w:t>data</w:t>
                      </w:r>
                      <w:proofErr w:type="gramEnd"/>
                      <w:r>
                        <w:t xml:space="preserve"> process</w:t>
                      </w:r>
                    </w:p>
                    <w:p w14:paraId="230AA0AD" w14:textId="77777777" w:rsidR="00A43C7D" w:rsidRDefault="00A43C7D" w:rsidP="00A43C7D">
                      <w:proofErr w:type="gramStart"/>
                      <w:r>
                        <w:t>series.isnull</w:t>
                      </w:r>
                      <w:proofErr w:type="gramEnd"/>
                      <w:r>
                        <w:t>()</w:t>
                      </w:r>
                    </w:p>
                    <w:p w14:paraId="69C2E0B1" w14:textId="77777777" w:rsidR="00A43C7D" w:rsidRDefault="00A43C7D" w:rsidP="00A43C7D">
                      <w:proofErr w:type="gramStart"/>
                      <w:r w:rsidRPr="00A43C7D">
                        <w:t>series.isnull</w:t>
                      </w:r>
                      <w:proofErr w:type="gramEnd"/>
                      <w:r w:rsidRPr="00A43C7D">
                        <w:t>().sum()</w:t>
                      </w:r>
                    </w:p>
                    <w:p w14:paraId="7432C9F4" w14:textId="77777777" w:rsidR="008E1A01" w:rsidRDefault="008E1A01"/>
                    <w:p w14:paraId="5B7A85CF" w14:textId="77777777" w:rsidR="00A43C7D" w:rsidRDefault="00A43C7D" w:rsidP="00A43C7D">
                      <w:r>
                        <w:t xml:space="preserve"># </w:t>
                      </w:r>
                      <w:proofErr w:type="gramStart"/>
                      <w:r>
                        <w:t>load</w:t>
                      </w:r>
                      <w:proofErr w:type="gramEnd"/>
                      <w:r>
                        <w:t xml:space="preserve"> the dataset</w:t>
                      </w:r>
                    </w:p>
                    <w:p w14:paraId="066C2CE5"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F0306BC" w14:textId="77777777" w:rsidR="00A43C7D" w:rsidRDefault="00A43C7D" w:rsidP="00A43C7D">
                      <w:proofErr w:type="gramStart"/>
                      <w:r>
                        <w:t>series.head</w:t>
                      </w:r>
                      <w:proofErr w:type="gramEnd"/>
                      <w:r>
                        <w:t>()</w:t>
                      </w:r>
                    </w:p>
                    <w:p w14:paraId="32264752" w14:textId="77777777" w:rsidR="00A43C7D" w:rsidRDefault="00A43C7D" w:rsidP="00A43C7D">
                      <w:r>
                        <w:t>#</w:t>
                      </w:r>
                      <w:proofErr w:type="gramStart"/>
                      <w:r>
                        <w:t>data</w:t>
                      </w:r>
                      <w:proofErr w:type="gramEnd"/>
                      <w:r>
                        <w:t xml:space="preserve"> process</w:t>
                      </w:r>
                    </w:p>
                    <w:p w14:paraId="018AD35C" w14:textId="77777777" w:rsidR="00A43C7D" w:rsidRDefault="00A43C7D" w:rsidP="00A43C7D">
                      <w:proofErr w:type="gramStart"/>
                      <w:r>
                        <w:t>series.isnull</w:t>
                      </w:r>
                      <w:proofErr w:type="gramEnd"/>
                      <w:r>
                        <w:t>()</w:t>
                      </w:r>
                    </w:p>
                    <w:p w14:paraId="45DB173C" w14:textId="77777777" w:rsidR="00A43C7D" w:rsidRDefault="00A43C7D" w:rsidP="00A43C7D">
                      <w:proofErr w:type="gramStart"/>
                      <w:r w:rsidRPr="00A43C7D">
                        <w:t>series.isnull</w:t>
                      </w:r>
                      <w:proofErr w:type="gramEnd"/>
                      <w:r w:rsidRPr="00A43C7D">
                        <w:t>().sum()</w:t>
                      </w:r>
                    </w:p>
                    <w:p w14:paraId="01173617" w14:textId="77777777" w:rsidR="00583901" w:rsidRDefault="00583901"/>
                    <w:p w14:paraId="7282AE66" w14:textId="77777777" w:rsidR="00A43C7D" w:rsidRDefault="00A43C7D" w:rsidP="00A43C7D">
                      <w:r>
                        <w:t xml:space="preserve"># </w:t>
                      </w:r>
                      <w:proofErr w:type="gramStart"/>
                      <w:r>
                        <w:t>load</w:t>
                      </w:r>
                      <w:proofErr w:type="gramEnd"/>
                      <w:r>
                        <w:t xml:space="preserve"> the dataset</w:t>
                      </w:r>
                    </w:p>
                    <w:p w14:paraId="1A69790B"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B554EEC" w14:textId="77777777" w:rsidR="00A43C7D" w:rsidRDefault="00A43C7D" w:rsidP="00A43C7D">
                      <w:proofErr w:type="gramStart"/>
                      <w:r>
                        <w:t>series.head</w:t>
                      </w:r>
                      <w:proofErr w:type="gramEnd"/>
                      <w:r>
                        <w:t>()</w:t>
                      </w:r>
                    </w:p>
                    <w:p w14:paraId="72C188DA" w14:textId="77777777" w:rsidR="00A43C7D" w:rsidRDefault="00A43C7D" w:rsidP="00A43C7D">
                      <w:r>
                        <w:t>#</w:t>
                      </w:r>
                      <w:proofErr w:type="gramStart"/>
                      <w:r>
                        <w:t>data</w:t>
                      </w:r>
                      <w:proofErr w:type="gramEnd"/>
                      <w:r>
                        <w:t xml:space="preserve"> process</w:t>
                      </w:r>
                    </w:p>
                    <w:p w14:paraId="05ABFA3A" w14:textId="77777777" w:rsidR="00A43C7D" w:rsidRDefault="00A43C7D" w:rsidP="00A43C7D">
                      <w:proofErr w:type="gramStart"/>
                      <w:r>
                        <w:t>series.isnull</w:t>
                      </w:r>
                      <w:proofErr w:type="gramEnd"/>
                      <w:r>
                        <w:t>()</w:t>
                      </w:r>
                    </w:p>
                    <w:p w14:paraId="31AB2D42" w14:textId="77777777" w:rsidR="00A43C7D" w:rsidRDefault="00A43C7D" w:rsidP="00A43C7D">
                      <w:proofErr w:type="gramStart"/>
                      <w:r w:rsidRPr="00A43C7D">
                        <w:t>series.isnull</w:t>
                      </w:r>
                      <w:proofErr w:type="gramEnd"/>
                      <w:r w:rsidRPr="00A43C7D">
                        <w:t>().sum()</w:t>
                      </w:r>
                    </w:p>
                    <w:p w14:paraId="0EF3FA92" w14:textId="77777777" w:rsidR="008E1A01" w:rsidRDefault="008E1A01"/>
                    <w:p w14:paraId="40E0725B" w14:textId="77777777" w:rsidR="00A43C7D" w:rsidRDefault="00A43C7D" w:rsidP="00A43C7D">
                      <w:r>
                        <w:t xml:space="preserve"># </w:t>
                      </w:r>
                      <w:proofErr w:type="gramStart"/>
                      <w:r>
                        <w:t>load</w:t>
                      </w:r>
                      <w:proofErr w:type="gramEnd"/>
                      <w:r>
                        <w:t xml:space="preserve"> the dataset</w:t>
                      </w:r>
                    </w:p>
                    <w:p w14:paraId="7D8FD330"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1A5D93E" w14:textId="77777777" w:rsidR="00A43C7D" w:rsidRDefault="00A43C7D" w:rsidP="00A43C7D">
                      <w:proofErr w:type="gramStart"/>
                      <w:r>
                        <w:t>series.head</w:t>
                      </w:r>
                      <w:proofErr w:type="gramEnd"/>
                      <w:r>
                        <w:t>()</w:t>
                      </w:r>
                    </w:p>
                    <w:p w14:paraId="228BDC4B" w14:textId="77777777" w:rsidR="00A43C7D" w:rsidRDefault="00A43C7D" w:rsidP="00A43C7D">
                      <w:r>
                        <w:t>#</w:t>
                      </w:r>
                      <w:proofErr w:type="gramStart"/>
                      <w:r>
                        <w:t>data</w:t>
                      </w:r>
                      <w:proofErr w:type="gramEnd"/>
                      <w:r>
                        <w:t xml:space="preserve"> process</w:t>
                      </w:r>
                    </w:p>
                    <w:p w14:paraId="6A8EE8A2" w14:textId="77777777" w:rsidR="00A43C7D" w:rsidRDefault="00A43C7D" w:rsidP="00A43C7D">
                      <w:proofErr w:type="gramStart"/>
                      <w:r>
                        <w:t>series.isnull</w:t>
                      </w:r>
                      <w:proofErr w:type="gramEnd"/>
                      <w:r>
                        <w:t>()</w:t>
                      </w:r>
                    </w:p>
                    <w:p w14:paraId="077F8252" w14:textId="77777777" w:rsidR="00A43C7D" w:rsidRDefault="00A43C7D" w:rsidP="00A43C7D">
                      <w:proofErr w:type="gramStart"/>
                      <w:r w:rsidRPr="00A43C7D">
                        <w:t>series.isnull</w:t>
                      </w:r>
                      <w:proofErr w:type="gramEnd"/>
                      <w:r w:rsidRPr="00A43C7D">
                        <w:t>().sum()</w:t>
                      </w:r>
                    </w:p>
                    <w:p w14:paraId="41B733BE" w14:textId="77777777" w:rsidR="008E1A01" w:rsidRDefault="008E1A01"/>
                    <w:p w14:paraId="2C48E374" w14:textId="77777777" w:rsidR="00A43C7D" w:rsidRDefault="00A43C7D" w:rsidP="00A43C7D">
                      <w:r>
                        <w:t xml:space="preserve"># </w:t>
                      </w:r>
                      <w:proofErr w:type="gramStart"/>
                      <w:r>
                        <w:t>load</w:t>
                      </w:r>
                      <w:proofErr w:type="gramEnd"/>
                      <w:r>
                        <w:t xml:space="preserve"> the dataset</w:t>
                      </w:r>
                    </w:p>
                    <w:p w14:paraId="034AB468"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3F7B665" w14:textId="77777777" w:rsidR="00A43C7D" w:rsidRDefault="00A43C7D" w:rsidP="00A43C7D">
                      <w:proofErr w:type="gramStart"/>
                      <w:r>
                        <w:t>series.head</w:t>
                      </w:r>
                      <w:proofErr w:type="gramEnd"/>
                      <w:r>
                        <w:t>()</w:t>
                      </w:r>
                    </w:p>
                    <w:p w14:paraId="311D3EE0" w14:textId="77777777" w:rsidR="00A43C7D" w:rsidRDefault="00A43C7D" w:rsidP="00A43C7D">
                      <w:r>
                        <w:t>#</w:t>
                      </w:r>
                      <w:proofErr w:type="gramStart"/>
                      <w:r>
                        <w:t>data</w:t>
                      </w:r>
                      <w:proofErr w:type="gramEnd"/>
                      <w:r>
                        <w:t xml:space="preserve"> process</w:t>
                      </w:r>
                    </w:p>
                    <w:p w14:paraId="4A01DD5C" w14:textId="77777777" w:rsidR="00A43C7D" w:rsidRDefault="00A43C7D" w:rsidP="00A43C7D">
                      <w:proofErr w:type="gramStart"/>
                      <w:r>
                        <w:t>series.isnull</w:t>
                      </w:r>
                      <w:proofErr w:type="gramEnd"/>
                      <w:r>
                        <w:t>()</w:t>
                      </w:r>
                    </w:p>
                    <w:p w14:paraId="4495DEEC" w14:textId="77777777" w:rsidR="00A43C7D" w:rsidRDefault="00A43C7D" w:rsidP="00A43C7D">
                      <w:proofErr w:type="gramStart"/>
                      <w:r w:rsidRPr="00A43C7D">
                        <w:t>series.isnull</w:t>
                      </w:r>
                      <w:proofErr w:type="gramEnd"/>
                      <w:r w:rsidRPr="00A43C7D">
                        <w:t>().sum()</w:t>
                      </w:r>
                    </w:p>
                    <w:p w14:paraId="4495EF08" w14:textId="77777777" w:rsidR="008E1A01" w:rsidRDefault="008E1A01"/>
                    <w:p w14:paraId="46FFE3F1" w14:textId="77777777" w:rsidR="00A43C7D" w:rsidRDefault="00A43C7D" w:rsidP="00A43C7D">
                      <w:r>
                        <w:t xml:space="preserve"># </w:t>
                      </w:r>
                      <w:proofErr w:type="gramStart"/>
                      <w:r>
                        <w:t>load</w:t>
                      </w:r>
                      <w:proofErr w:type="gramEnd"/>
                      <w:r>
                        <w:t xml:space="preserve"> the dataset</w:t>
                      </w:r>
                    </w:p>
                    <w:p w14:paraId="61D86CD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6D366B7" w14:textId="77777777" w:rsidR="00A43C7D" w:rsidRDefault="00A43C7D" w:rsidP="00A43C7D">
                      <w:proofErr w:type="gramStart"/>
                      <w:r>
                        <w:t>series.head</w:t>
                      </w:r>
                      <w:proofErr w:type="gramEnd"/>
                      <w:r>
                        <w:t>()</w:t>
                      </w:r>
                    </w:p>
                    <w:p w14:paraId="37185DB0" w14:textId="77777777" w:rsidR="00A43C7D" w:rsidRDefault="00A43C7D" w:rsidP="00A43C7D">
                      <w:r>
                        <w:t>#</w:t>
                      </w:r>
                      <w:proofErr w:type="gramStart"/>
                      <w:r>
                        <w:t>data</w:t>
                      </w:r>
                      <w:proofErr w:type="gramEnd"/>
                      <w:r>
                        <w:t xml:space="preserve"> process</w:t>
                      </w:r>
                    </w:p>
                    <w:p w14:paraId="3CCEEF4C" w14:textId="77777777" w:rsidR="00A43C7D" w:rsidRDefault="00A43C7D" w:rsidP="00A43C7D">
                      <w:proofErr w:type="gramStart"/>
                      <w:r>
                        <w:t>series.isnull</w:t>
                      </w:r>
                      <w:proofErr w:type="gramEnd"/>
                      <w:r>
                        <w:t>()</w:t>
                      </w:r>
                    </w:p>
                    <w:p w14:paraId="69BEFF96" w14:textId="77777777" w:rsidR="00A43C7D" w:rsidRDefault="00A43C7D" w:rsidP="00A43C7D">
                      <w:proofErr w:type="gramStart"/>
                      <w:r w:rsidRPr="00A43C7D">
                        <w:t>series.isnull</w:t>
                      </w:r>
                      <w:proofErr w:type="gramEnd"/>
                      <w:r w:rsidRPr="00A43C7D">
                        <w:t>().sum()</w:t>
                      </w:r>
                    </w:p>
                    <w:p w14:paraId="5F601A8C" w14:textId="77777777" w:rsidR="00583901" w:rsidRDefault="00583901"/>
                    <w:p w14:paraId="04E74CC6" w14:textId="77777777" w:rsidR="00A43C7D" w:rsidRDefault="00A43C7D" w:rsidP="00A43C7D">
                      <w:r>
                        <w:t xml:space="preserve"># </w:t>
                      </w:r>
                      <w:proofErr w:type="gramStart"/>
                      <w:r>
                        <w:t>load</w:t>
                      </w:r>
                      <w:proofErr w:type="gramEnd"/>
                      <w:r>
                        <w:t xml:space="preserve"> the dataset</w:t>
                      </w:r>
                    </w:p>
                    <w:p w14:paraId="3878E83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171B790" w14:textId="77777777" w:rsidR="00A43C7D" w:rsidRDefault="00A43C7D" w:rsidP="00A43C7D">
                      <w:proofErr w:type="gramStart"/>
                      <w:r>
                        <w:t>series.head</w:t>
                      </w:r>
                      <w:proofErr w:type="gramEnd"/>
                      <w:r>
                        <w:t>()</w:t>
                      </w:r>
                    </w:p>
                    <w:p w14:paraId="529BD585" w14:textId="77777777" w:rsidR="00A43C7D" w:rsidRDefault="00A43C7D" w:rsidP="00A43C7D">
                      <w:r>
                        <w:t>#</w:t>
                      </w:r>
                      <w:proofErr w:type="gramStart"/>
                      <w:r>
                        <w:t>data</w:t>
                      </w:r>
                      <w:proofErr w:type="gramEnd"/>
                      <w:r>
                        <w:t xml:space="preserve"> process</w:t>
                      </w:r>
                    </w:p>
                    <w:p w14:paraId="3F5B30B9" w14:textId="77777777" w:rsidR="00A43C7D" w:rsidRDefault="00A43C7D" w:rsidP="00A43C7D">
                      <w:proofErr w:type="gramStart"/>
                      <w:r>
                        <w:t>series.isnull</w:t>
                      </w:r>
                      <w:proofErr w:type="gramEnd"/>
                      <w:r>
                        <w:t>()</w:t>
                      </w:r>
                    </w:p>
                    <w:p w14:paraId="28690825" w14:textId="77777777" w:rsidR="00A43C7D" w:rsidRDefault="00A43C7D" w:rsidP="00A43C7D">
                      <w:proofErr w:type="gramStart"/>
                      <w:r w:rsidRPr="00A43C7D">
                        <w:t>series.isnull</w:t>
                      </w:r>
                      <w:proofErr w:type="gramEnd"/>
                      <w:r w:rsidRPr="00A43C7D">
                        <w:t>().sum()</w:t>
                      </w:r>
                    </w:p>
                    <w:p w14:paraId="606A2C3C" w14:textId="77777777" w:rsidR="008E1A01" w:rsidRDefault="008E1A01"/>
                    <w:p w14:paraId="642FEDDC" w14:textId="77777777" w:rsidR="00A43C7D" w:rsidRDefault="00A43C7D" w:rsidP="00A43C7D">
                      <w:r>
                        <w:t xml:space="preserve"># </w:t>
                      </w:r>
                      <w:proofErr w:type="gramStart"/>
                      <w:r>
                        <w:t>load</w:t>
                      </w:r>
                      <w:proofErr w:type="gramEnd"/>
                      <w:r>
                        <w:t xml:space="preserve"> the dataset</w:t>
                      </w:r>
                    </w:p>
                    <w:p w14:paraId="1DC4F8A0"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882D497" w14:textId="77777777" w:rsidR="00A43C7D" w:rsidRDefault="00A43C7D" w:rsidP="00A43C7D">
                      <w:proofErr w:type="gramStart"/>
                      <w:r>
                        <w:t>series.head</w:t>
                      </w:r>
                      <w:proofErr w:type="gramEnd"/>
                      <w:r>
                        <w:t>()</w:t>
                      </w:r>
                    </w:p>
                    <w:p w14:paraId="3E225CC1" w14:textId="77777777" w:rsidR="00A43C7D" w:rsidRDefault="00A43C7D" w:rsidP="00A43C7D">
                      <w:r>
                        <w:t>#</w:t>
                      </w:r>
                      <w:proofErr w:type="gramStart"/>
                      <w:r>
                        <w:t>data</w:t>
                      </w:r>
                      <w:proofErr w:type="gramEnd"/>
                      <w:r>
                        <w:t xml:space="preserve"> process</w:t>
                      </w:r>
                    </w:p>
                    <w:p w14:paraId="474D1EEC" w14:textId="77777777" w:rsidR="00A43C7D" w:rsidRDefault="00A43C7D" w:rsidP="00A43C7D">
                      <w:proofErr w:type="gramStart"/>
                      <w:r>
                        <w:t>series.isnull</w:t>
                      </w:r>
                      <w:proofErr w:type="gramEnd"/>
                      <w:r>
                        <w:t>()</w:t>
                      </w:r>
                    </w:p>
                    <w:p w14:paraId="74A81029" w14:textId="77777777" w:rsidR="00A43C7D" w:rsidRDefault="00A43C7D" w:rsidP="00A43C7D">
                      <w:proofErr w:type="gramStart"/>
                      <w:r w:rsidRPr="00A43C7D">
                        <w:t>series.isnull</w:t>
                      </w:r>
                      <w:proofErr w:type="gramEnd"/>
                      <w:r w:rsidRPr="00A43C7D">
                        <w:t>().sum()</w:t>
                      </w:r>
                    </w:p>
                    <w:p w14:paraId="6E80D939" w14:textId="77777777" w:rsidR="008E1A01" w:rsidRDefault="008E1A01"/>
                    <w:p w14:paraId="601A41F0" w14:textId="77777777" w:rsidR="00A43C7D" w:rsidRDefault="00A43C7D" w:rsidP="00A43C7D">
                      <w:r>
                        <w:t xml:space="preserve"># </w:t>
                      </w:r>
                      <w:proofErr w:type="gramStart"/>
                      <w:r>
                        <w:t>load</w:t>
                      </w:r>
                      <w:proofErr w:type="gramEnd"/>
                      <w:r>
                        <w:t xml:space="preserve"> the dataset</w:t>
                      </w:r>
                    </w:p>
                    <w:p w14:paraId="6A60731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12D4B6D" w14:textId="77777777" w:rsidR="00A43C7D" w:rsidRDefault="00A43C7D" w:rsidP="00A43C7D">
                      <w:proofErr w:type="gramStart"/>
                      <w:r>
                        <w:t>series.head</w:t>
                      </w:r>
                      <w:proofErr w:type="gramEnd"/>
                      <w:r>
                        <w:t>()</w:t>
                      </w:r>
                    </w:p>
                    <w:p w14:paraId="11B33BF0" w14:textId="77777777" w:rsidR="00A43C7D" w:rsidRDefault="00A43C7D" w:rsidP="00A43C7D">
                      <w:r>
                        <w:t>#</w:t>
                      </w:r>
                      <w:proofErr w:type="gramStart"/>
                      <w:r>
                        <w:t>data</w:t>
                      </w:r>
                      <w:proofErr w:type="gramEnd"/>
                      <w:r>
                        <w:t xml:space="preserve"> process</w:t>
                      </w:r>
                    </w:p>
                    <w:p w14:paraId="240F2787" w14:textId="77777777" w:rsidR="00A43C7D" w:rsidRDefault="00A43C7D" w:rsidP="00A43C7D">
                      <w:proofErr w:type="gramStart"/>
                      <w:r>
                        <w:t>series.isnull</w:t>
                      </w:r>
                      <w:proofErr w:type="gramEnd"/>
                      <w:r>
                        <w:t>()</w:t>
                      </w:r>
                    </w:p>
                    <w:p w14:paraId="746C2880" w14:textId="77777777" w:rsidR="00A43C7D" w:rsidRDefault="00A43C7D" w:rsidP="00A43C7D">
                      <w:proofErr w:type="gramStart"/>
                      <w:r w:rsidRPr="00A43C7D">
                        <w:t>series.isnull</w:t>
                      </w:r>
                      <w:proofErr w:type="gramEnd"/>
                      <w:r w:rsidRPr="00A43C7D">
                        <w:t>().sum()</w:t>
                      </w:r>
                    </w:p>
                    <w:p w14:paraId="745ABB1F" w14:textId="77777777" w:rsidR="008E1A01" w:rsidRDefault="008E1A01"/>
                    <w:p w14:paraId="57C98195" w14:textId="77777777" w:rsidR="00A43C7D" w:rsidRDefault="00A43C7D" w:rsidP="00A43C7D">
                      <w:r>
                        <w:t xml:space="preserve"># </w:t>
                      </w:r>
                      <w:proofErr w:type="gramStart"/>
                      <w:r>
                        <w:t>load</w:t>
                      </w:r>
                      <w:proofErr w:type="gramEnd"/>
                      <w:r>
                        <w:t xml:space="preserve"> the dataset</w:t>
                      </w:r>
                    </w:p>
                    <w:p w14:paraId="687D0B9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0319CBC" w14:textId="77777777" w:rsidR="00A43C7D" w:rsidRDefault="00A43C7D" w:rsidP="00A43C7D">
                      <w:proofErr w:type="gramStart"/>
                      <w:r>
                        <w:t>series.head</w:t>
                      </w:r>
                      <w:proofErr w:type="gramEnd"/>
                      <w:r>
                        <w:t>()</w:t>
                      </w:r>
                    </w:p>
                    <w:p w14:paraId="2A5690B8" w14:textId="77777777" w:rsidR="00A43C7D" w:rsidRDefault="00A43C7D" w:rsidP="00A43C7D">
                      <w:r>
                        <w:t>#</w:t>
                      </w:r>
                      <w:proofErr w:type="gramStart"/>
                      <w:r>
                        <w:t>data</w:t>
                      </w:r>
                      <w:proofErr w:type="gramEnd"/>
                      <w:r>
                        <w:t xml:space="preserve"> process</w:t>
                      </w:r>
                    </w:p>
                    <w:p w14:paraId="55FAB411" w14:textId="77777777" w:rsidR="00A43C7D" w:rsidRDefault="00A43C7D" w:rsidP="00A43C7D">
                      <w:proofErr w:type="gramStart"/>
                      <w:r>
                        <w:t>series.isnull</w:t>
                      </w:r>
                      <w:proofErr w:type="gramEnd"/>
                      <w:r>
                        <w:t>()</w:t>
                      </w:r>
                    </w:p>
                    <w:p w14:paraId="0DDAC61F" w14:textId="77777777" w:rsidR="00A43C7D" w:rsidRDefault="00A43C7D" w:rsidP="00A43C7D">
                      <w:proofErr w:type="gramStart"/>
                      <w:r w:rsidRPr="00A43C7D">
                        <w:t>series.isnull</w:t>
                      </w:r>
                      <w:proofErr w:type="gramEnd"/>
                      <w:r w:rsidRPr="00A43C7D">
                        <w:t>().sum()</w:t>
                      </w:r>
                    </w:p>
                    <w:p w14:paraId="1CEF53DA" w14:textId="77777777" w:rsidR="00583901" w:rsidRDefault="00583901"/>
                    <w:p w14:paraId="24709BB4" w14:textId="77777777" w:rsidR="00A43C7D" w:rsidRDefault="00A43C7D" w:rsidP="00A43C7D">
                      <w:r>
                        <w:t xml:space="preserve"># </w:t>
                      </w:r>
                      <w:proofErr w:type="gramStart"/>
                      <w:r>
                        <w:t>load</w:t>
                      </w:r>
                      <w:proofErr w:type="gramEnd"/>
                      <w:r>
                        <w:t xml:space="preserve"> the dataset</w:t>
                      </w:r>
                    </w:p>
                    <w:p w14:paraId="0F120323"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10F18C7" w14:textId="77777777" w:rsidR="00A43C7D" w:rsidRDefault="00A43C7D" w:rsidP="00A43C7D">
                      <w:proofErr w:type="gramStart"/>
                      <w:r>
                        <w:t>series.head</w:t>
                      </w:r>
                      <w:proofErr w:type="gramEnd"/>
                      <w:r>
                        <w:t>()</w:t>
                      </w:r>
                    </w:p>
                    <w:p w14:paraId="7B365392" w14:textId="77777777" w:rsidR="00A43C7D" w:rsidRDefault="00A43C7D" w:rsidP="00A43C7D">
                      <w:r>
                        <w:t>#</w:t>
                      </w:r>
                      <w:proofErr w:type="gramStart"/>
                      <w:r>
                        <w:t>data</w:t>
                      </w:r>
                      <w:proofErr w:type="gramEnd"/>
                      <w:r>
                        <w:t xml:space="preserve"> process</w:t>
                      </w:r>
                    </w:p>
                    <w:p w14:paraId="6E30FA9A" w14:textId="77777777" w:rsidR="00A43C7D" w:rsidRDefault="00A43C7D" w:rsidP="00A43C7D">
                      <w:proofErr w:type="gramStart"/>
                      <w:r>
                        <w:t>series.isnull</w:t>
                      </w:r>
                      <w:proofErr w:type="gramEnd"/>
                      <w:r>
                        <w:t>()</w:t>
                      </w:r>
                    </w:p>
                    <w:p w14:paraId="680ADBCE" w14:textId="77777777" w:rsidR="00A43C7D" w:rsidRDefault="00A43C7D" w:rsidP="00A43C7D">
                      <w:proofErr w:type="gramStart"/>
                      <w:r w:rsidRPr="00A43C7D">
                        <w:t>series.isnull</w:t>
                      </w:r>
                      <w:proofErr w:type="gramEnd"/>
                      <w:r w:rsidRPr="00A43C7D">
                        <w:t>().sum()</w:t>
                      </w:r>
                    </w:p>
                    <w:p w14:paraId="039F6367" w14:textId="77777777" w:rsidR="008E1A01" w:rsidRDefault="008E1A01"/>
                    <w:p w14:paraId="14B519AC" w14:textId="77777777" w:rsidR="00A43C7D" w:rsidRDefault="00A43C7D" w:rsidP="00A43C7D">
                      <w:r>
                        <w:t xml:space="preserve"># </w:t>
                      </w:r>
                      <w:proofErr w:type="gramStart"/>
                      <w:r>
                        <w:t>load</w:t>
                      </w:r>
                      <w:proofErr w:type="gramEnd"/>
                      <w:r>
                        <w:t xml:space="preserve"> the dataset</w:t>
                      </w:r>
                    </w:p>
                    <w:p w14:paraId="02A6984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C2BB501" w14:textId="77777777" w:rsidR="00A43C7D" w:rsidRDefault="00A43C7D" w:rsidP="00A43C7D">
                      <w:proofErr w:type="gramStart"/>
                      <w:r>
                        <w:t>series.head</w:t>
                      </w:r>
                      <w:proofErr w:type="gramEnd"/>
                      <w:r>
                        <w:t>()</w:t>
                      </w:r>
                    </w:p>
                    <w:p w14:paraId="43CBB478" w14:textId="77777777" w:rsidR="00A43C7D" w:rsidRDefault="00A43C7D" w:rsidP="00A43C7D">
                      <w:r>
                        <w:t>#</w:t>
                      </w:r>
                      <w:proofErr w:type="gramStart"/>
                      <w:r>
                        <w:t>data</w:t>
                      </w:r>
                      <w:proofErr w:type="gramEnd"/>
                      <w:r>
                        <w:t xml:space="preserve"> process</w:t>
                      </w:r>
                    </w:p>
                    <w:p w14:paraId="78D7268C" w14:textId="77777777" w:rsidR="00A43C7D" w:rsidRDefault="00A43C7D" w:rsidP="00A43C7D">
                      <w:proofErr w:type="gramStart"/>
                      <w:r>
                        <w:t>series.isnull</w:t>
                      </w:r>
                      <w:proofErr w:type="gramEnd"/>
                      <w:r>
                        <w:t>()</w:t>
                      </w:r>
                    </w:p>
                    <w:p w14:paraId="70EEC995" w14:textId="77777777" w:rsidR="00A43C7D" w:rsidRDefault="00A43C7D" w:rsidP="00A43C7D">
                      <w:proofErr w:type="gramStart"/>
                      <w:r w:rsidRPr="00A43C7D">
                        <w:t>series.isnull</w:t>
                      </w:r>
                      <w:proofErr w:type="gramEnd"/>
                      <w:r w:rsidRPr="00A43C7D">
                        <w:t>().sum()</w:t>
                      </w:r>
                    </w:p>
                    <w:p w14:paraId="13B85BBB" w14:textId="77777777" w:rsidR="008E1A01" w:rsidRDefault="008E1A01"/>
                    <w:p w14:paraId="22A3DF7D" w14:textId="77777777" w:rsidR="00A43C7D" w:rsidRDefault="00A43C7D" w:rsidP="00A43C7D">
                      <w:r>
                        <w:t xml:space="preserve"># </w:t>
                      </w:r>
                      <w:proofErr w:type="gramStart"/>
                      <w:r>
                        <w:t>load</w:t>
                      </w:r>
                      <w:proofErr w:type="gramEnd"/>
                      <w:r>
                        <w:t xml:space="preserve"> the dataset</w:t>
                      </w:r>
                    </w:p>
                    <w:p w14:paraId="03C18DFD"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370D2A4" w14:textId="77777777" w:rsidR="00A43C7D" w:rsidRDefault="00A43C7D" w:rsidP="00A43C7D">
                      <w:proofErr w:type="gramStart"/>
                      <w:r>
                        <w:t>series.head</w:t>
                      </w:r>
                      <w:proofErr w:type="gramEnd"/>
                      <w:r>
                        <w:t>()</w:t>
                      </w:r>
                    </w:p>
                    <w:p w14:paraId="0A4DAC1B" w14:textId="77777777" w:rsidR="00A43C7D" w:rsidRDefault="00A43C7D" w:rsidP="00A43C7D">
                      <w:r>
                        <w:t>#</w:t>
                      </w:r>
                      <w:proofErr w:type="gramStart"/>
                      <w:r>
                        <w:t>data</w:t>
                      </w:r>
                      <w:proofErr w:type="gramEnd"/>
                      <w:r>
                        <w:t xml:space="preserve"> process</w:t>
                      </w:r>
                    </w:p>
                    <w:p w14:paraId="60D04912" w14:textId="77777777" w:rsidR="00A43C7D" w:rsidRDefault="00A43C7D" w:rsidP="00A43C7D">
                      <w:proofErr w:type="gramStart"/>
                      <w:r>
                        <w:t>series.isnull</w:t>
                      </w:r>
                      <w:proofErr w:type="gramEnd"/>
                      <w:r>
                        <w:t>()</w:t>
                      </w:r>
                    </w:p>
                    <w:p w14:paraId="31901966" w14:textId="77777777" w:rsidR="00A43C7D" w:rsidRDefault="00A43C7D" w:rsidP="00A43C7D">
                      <w:proofErr w:type="gramStart"/>
                      <w:r w:rsidRPr="00A43C7D">
                        <w:t>series.isnull</w:t>
                      </w:r>
                      <w:proofErr w:type="gramEnd"/>
                      <w:r w:rsidRPr="00A43C7D">
                        <w:t>().sum()</w:t>
                      </w:r>
                    </w:p>
                    <w:p w14:paraId="002B1A14" w14:textId="77777777" w:rsidR="008E1A01" w:rsidRDefault="008E1A01"/>
                    <w:p w14:paraId="10941157" w14:textId="77777777" w:rsidR="00A43C7D" w:rsidRDefault="00A43C7D" w:rsidP="00A43C7D">
                      <w:r>
                        <w:t xml:space="preserve"># </w:t>
                      </w:r>
                      <w:proofErr w:type="gramStart"/>
                      <w:r>
                        <w:t>load</w:t>
                      </w:r>
                      <w:proofErr w:type="gramEnd"/>
                      <w:r>
                        <w:t xml:space="preserve"> the dataset</w:t>
                      </w:r>
                    </w:p>
                    <w:p w14:paraId="1B69E03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7CA98BD" w14:textId="77777777" w:rsidR="00A43C7D" w:rsidRDefault="00A43C7D" w:rsidP="00A43C7D">
                      <w:proofErr w:type="gramStart"/>
                      <w:r>
                        <w:t>series.head</w:t>
                      </w:r>
                      <w:proofErr w:type="gramEnd"/>
                      <w:r>
                        <w:t>()</w:t>
                      </w:r>
                    </w:p>
                    <w:p w14:paraId="42526E04" w14:textId="77777777" w:rsidR="00A43C7D" w:rsidRDefault="00A43C7D" w:rsidP="00A43C7D">
                      <w:r>
                        <w:t>#</w:t>
                      </w:r>
                      <w:proofErr w:type="gramStart"/>
                      <w:r>
                        <w:t>data</w:t>
                      </w:r>
                      <w:proofErr w:type="gramEnd"/>
                      <w:r>
                        <w:t xml:space="preserve"> process</w:t>
                      </w:r>
                    </w:p>
                    <w:p w14:paraId="6F5363BF" w14:textId="77777777" w:rsidR="00A43C7D" w:rsidRDefault="00A43C7D" w:rsidP="00A43C7D">
                      <w:proofErr w:type="gramStart"/>
                      <w:r>
                        <w:t>series.isnull</w:t>
                      </w:r>
                      <w:proofErr w:type="gramEnd"/>
                      <w:r>
                        <w:t>()</w:t>
                      </w:r>
                    </w:p>
                    <w:p w14:paraId="6D267D7C" w14:textId="77777777" w:rsidR="00A43C7D" w:rsidRDefault="00A43C7D" w:rsidP="00A43C7D">
                      <w:proofErr w:type="gramStart"/>
                      <w:r w:rsidRPr="00A43C7D">
                        <w:t>series.isnull</w:t>
                      </w:r>
                      <w:proofErr w:type="gramEnd"/>
                      <w:r w:rsidRPr="00A43C7D">
                        <w:t>().sum()</w:t>
                      </w:r>
                    </w:p>
                    <w:p w14:paraId="78A8FBD9" w14:textId="77777777" w:rsidR="00583901" w:rsidRDefault="00583901"/>
                    <w:p w14:paraId="05D2B324" w14:textId="77777777" w:rsidR="00A43C7D" w:rsidRDefault="00A43C7D" w:rsidP="00A43C7D">
                      <w:r>
                        <w:t xml:space="preserve"># </w:t>
                      </w:r>
                      <w:proofErr w:type="gramStart"/>
                      <w:r>
                        <w:t>load</w:t>
                      </w:r>
                      <w:proofErr w:type="gramEnd"/>
                      <w:r>
                        <w:t xml:space="preserve"> the dataset</w:t>
                      </w:r>
                    </w:p>
                    <w:p w14:paraId="7F2F109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B9B761F" w14:textId="77777777" w:rsidR="00A43C7D" w:rsidRDefault="00A43C7D" w:rsidP="00A43C7D">
                      <w:proofErr w:type="gramStart"/>
                      <w:r>
                        <w:t>series.head</w:t>
                      </w:r>
                      <w:proofErr w:type="gramEnd"/>
                      <w:r>
                        <w:t>()</w:t>
                      </w:r>
                    </w:p>
                    <w:p w14:paraId="260F6F63" w14:textId="77777777" w:rsidR="00A43C7D" w:rsidRDefault="00A43C7D" w:rsidP="00A43C7D">
                      <w:r>
                        <w:t>#</w:t>
                      </w:r>
                      <w:proofErr w:type="gramStart"/>
                      <w:r>
                        <w:t>data</w:t>
                      </w:r>
                      <w:proofErr w:type="gramEnd"/>
                      <w:r>
                        <w:t xml:space="preserve"> process</w:t>
                      </w:r>
                    </w:p>
                    <w:p w14:paraId="3930E090" w14:textId="77777777" w:rsidR="00A43C7D" w:rsidRDefault="00A43C7D" w:rsidP="00A43C7D">
                      <w:proofErr w:type="gramStart"/>
                      <w:r>
                        <w:t>series.isnull</w:t>
                      </w:r>
                      <w:proofErr w:type="gramEnd"/>
                      <w:r>
                        <w:t>()</w:t>
                      </w:r>
                    </w:p>
                    <w:p w14:paraId="2323C59D" w14:textId="77777777" w:rsidR="00A43C7D" w:rsidRDefault="00A43C7D" w:rsidP="00A43C7D">
                      <w:proofErr w:type="gramStart"/>
                      <w:r w:rsidRPr="00A43C7D">
                        <w:t>series.isnull</w:t>
                      </w:r>
                      <w:proofErr w:type="gramEnd"/>
                      <w:r w:rsidRPr="00A43C7D">
                        <w:t>().sum()</w:t>
                      </w:r>
                    </w:p>
                    <w:p w14:paraId="2E60CE96" w14:textId="77777777" w:rsidR="008E1A01" w:rsidRDefault="008E1A01"/>
                    <w:p w14:paraId="52E20CF5" w14:textId="77777777" w:rsidR="00A43C7D" w:rsidRDefault="00A43C7D" w:rsidP="00A43C7D">
                      <w:r>
                        <w:t xml:space="preserve"># </w:t>
                      </w:r>
                      <w:proofErr w:type="gramStart"/>
                      <w:r>
                        <w:t>load</w:t>
                      </w:r>
                      <w:proofErr w:type="gramEnd"/>
                      <w:r>
                        <w:t xml:space="preserve"> the dataset</w:t>
                      </w:r>
                    </w:p>
                    <w:p w14:paraId="4518033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5416579" w14:textId="77777777" w:rsidR="00A43C7D" w:rsidRDefault="00A43C7D" w:rsidP="00A43C7D">
                      <w:proofErr w:type="gramStart"/>
                      <w:r>
                        <w:t>series.head</w:t>
                      </w:r>
                      <w:proofErr w:type="gramEnd"/>
                      <w:r>
                        <w:t>()</w:t>
                      </w:r>
                    </w:p>
                    <w:p w14:paraId="78DEA7C6" w14:textId="77777777" w:rsidR="00A43C7D" w:rsidRDefault="00A43C7D" w:rsidP="00A43C7D">
                      <w:r>
                        <w:t>#</w:t>
                      </w:r>
                      <w:proofErr w:type="gramStart"/>
                      <w:r>
                        <w:t>data</w:t>
                      </w:r>
                      <w:proofErr w:type="gramEnd"/>
                      <w:r>
                        <w:t xml:space="preserve"> process</w:t>
                      </w:r>
                    </w:p>
                    <w:p w14:paraId="10D74873" w14:textId="77777777" w:rsidR="00A43C7D" w:rsidRDefault="00A43C7D" w:rsidP="00A43C7D">
                      <w:proofErr w:type="gramStart"/>
                      <w:r>
                        <w:t>series.isnull</w:t>
                      </w:r>
                      <w:proofErr w:type="gramEnd"/>
                      <w:r>
                        <w:t>()</w:t>
                      </w:r>
                    </w:p>
                    <w:p w14:paraId="2E031E73" w14:textId="77777777" w:rsidR="00A43C7D" w:rsidRDefault="00A43C7D" w:rsidP="00A43C7D">
                      <w:proofErr w:type="gramStart"/>
                      <w:r w:rsidRPr="00A43C7D">
                        <w:t>series.isnull</w:t>
                      </w:r>
                      <w:proofErr w:type="gramEnd"/>
                      <w:r w:rsidRPr="00A43C7D">
                        <w:t>().sum()</w:t>
                      </w:r>
                    </w:p>
                    <w:p w14:paraId="48B3DDDF" w14:textId="77777777" w:rsidR="008E1A01" w:rsidRDefault="008E1A01"/>
                    <w:p w14:paraId="3753816A" w14:textId="77777777" w:rsidR="00A43C7D" w:rsidRDefault="00A43C7D" w:rsidP="00A43C7D">
                      <w:r>
                        <w:t xml:space="preserve"># </w:t>
                      </w:r>
                      <w:proofErr w:type="gramStart"/>
                      <w:r>
                        <w:t>load</w:t>
                      </w:r>
                      <w:proofErr w:type="gramEnd"/>
                      <w:r>
                        <w:t xml:space="preserve"> the dataset</w:t>
                      </w:r>
                    </w:p>
                    <w:p w14:paraId="19988B57"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C263531" w14:textId="77777777" w:rsidR="00A43C7D" w:rsidRDefault="00A43C7D" w:rsidP="00A43C7D">
                      <w:proofErr w:type="gramStart"/>
                      <w:r>
                        <w:t>series.head</w:t>
                      </w:r>
                      <w:proofErr w:type="gramEnd"/>
                      <w:r>
                        <w:t>()</w:t>
                      </w:r>
                    </w:p>
                    <w:p w14:paraId="30D34F33" w14:textId="77777777" w:rsidR="00A43C7D" w:rsidRDefault="00A43C7D" w:rsidP="00A43C7D">
                      <w:r>
                        <w:t>#</w:t>
                      </w:r>
                      <w:proofErr w:type="gramStart"/>
                      <w:r>
                        <w:t>data</w:t>
                      </w:r>
                      <w:proofErr w:type="gramEnd"/>
                      <w:r>
                        <w:t xml:space="preserve"> process</w:t>
                      </w:r>
                    </w:p>
                    <w:p w14:paraId="35922C6C" w14:textId="77777777" w:rsidR="00A43C7D" w:rsidRDefault="00A43C7D" w:rsidP="00A43C7D">
                      <w:proofErr w:type="gramStart"/>
                      <w:r>
                        <w:t>series.isnull</w:t>
                      </w:r>
                      <w:proofErr w:type="gramEnd"/>
                      <w:r>
                        <w:t>()</w:t>
                      </w:r>
                    </w:p>
                    <w:p w14:paraId="43BEFD5B" w14:textId="77777777" w:rsidR="00A43C7D" w:rsidRDefault="00A43C7D" w:rsidP="00A43C7D">
                      <w:proofErr w:type="gramStart"/>
                      <w:r w:rsidRPr="00A43C7D">
                        <w:t>series.isnull</w:t>
                      </w:r>
                      <w:proofErr w:type="gramEnd"/>
                      <w:r w:rsidRPr="00A43C7D">
                        <w:t>().sum()</w:t>
                      </w:r>
                    </w:p>
                    <w:p w14:paraId="110A68E6" w14:textId="77777777" w:rsidR="008E1A01" w:rsidRDefault="008E1A01"/>
                    <w:p w14:paraId="5766F50D" w14:textId="77777777" w:rsidR="00A43C7D" w:rsidRDefault="00A43C7D" w:rsidP="00A43C7D">
                      <w:r>
                        <w:t xml:space="preserve"># </w:t>
                      </w:r>
                      <w:proofErr w:type="gramStart"/>
                      <w:r>
                        <w:t>load</w:t>
                      </w:r>
                      <w:proofErr w:type="gramEnd"/>
                      <w:r>
                        <w:t xml:space="preserve"> the dataset</w:t>
                      </w:r>
                    </w:p>
                    <w:p w14:paraId="23D3E817"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37B7135" w14:textId="77777777" w:rsidR="00A43C7D" w:rsidRDefault="00A43C7D" w:rsidP="00A43C7D">
                      <w:proofErr w:type="gramStart"/>
                      <w:r>
                        <w:t>series.head</w:t>
                      </w:r>
                      <w:proofErr w:type="gramEnd"/>
                      <w:r>
                        <w:t>()</w:t>
                      </w:r>
                    </w:p>
                    <w:p w14:paraId="01B2B03C" w14:textId="77777777" w:rsidR="00A43C7D" w:rsidRDefault="00A43C7D" w:rsidP="00A43C7D">
                      <w:r>
                        <w:t>#</w:t>
                      </w:r>
                      <w:proofErr w:type="gramStart"/>
                      <w:r>
                        <w:t>data</w:t>
                      </w:r>
                      <w:proofErr w:type="gramEnd"/>
                      <w:r>
                        <w:t xml:space="preserve"> process</w:t>
                      </w:r>
                    </w:p>
                    <w:p w14:paraId="3F1FA731" w14:textId="77777777" w:rsidR="00A43C7D" w:rsidRDefault="00A43C7D" w:rsidP="00A43C7D">
                      <w:proofErr w:type="gramStart"/>
                      <w:r>
                        <w:t>series.isnull</w:t>
                      </w:r>
                      <w:proofErr w:type="gramEnd"/>
                      <w:r>
                        <w:t>()</w:t>
                      </w:r>
                    </w:p>
                    <w:p w14:paraId="3C5DE1E3" w14:textId="77777777" w:rsidR="00A43C7D" w:rsidRDefault="00A43C7D" w:rsidP="00A43C7D">
                      <w:proofErr w:type="gramStart"/>
                      <w:r w:rsidRPr="00A43C7D">
                        <w:t>series.isnull</w:t>
                      </w:r>
                      <w:proofErr w:type="gramEnd"/>
                      <w:r w:rsidRPr="00A43C7D">
                        <w:t>().sum()</w:t>
                      </w:r>
                    </w:p>
                    <w:p w14:paraId="78AF9F32" w14:textId="77777777" w:rsidR="00583901" w:rsidRDefault="00583901"/>
                    <w:p w14:paraId="047B4A49" w14:textId="77777777" w:rsidR="00A43C7D" w:rsidRDefault="00A43C7D" w:rsidP="00A43C7D">
                      <w:r>
                        <w:t xml:space="preserve"># </w:t>
                      </w:r>
                      <w:proofErr w:type="gramStart"/>
                      <w:r>
                        <w:t>load</w:t>
                      </w:r>
                      <w:proofErr w:type="gramEnd"/>
                      <w:r>
                        <w:t xml:space="preserve"> the dataset</w:t>
                      </w:r>
                    </w:p>
                    <w:p w14:paraId="08DD959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7C03E69" w14:textId="77777777" w:rsidR="00A43C7D" w:rsidRDefault="00A43C7D" w:rsidP="00A43C7D">
                      <w:proofErr w:type="gramStart"/>
                      <w:r>
                        <w:t>series.head</w:t>
                      </w:r>
                      <w:proofErr w:type="gramEnd"/>
                      <w:r>
                        <w:t>()</w:t>
                      </w:r>
                    </w:p>
                    <w:p w14:paraId="65270E58" w14:textId="77777777" w:rsidR="00A43C7D" w:rsidRDefault="00A43C7D" w:rsidP="00A43C7D">
                      <w:r>
                        <w:t>#</w:t>
                      </w:r>
                      <w:proofErr w:type="gramStart"/>
                      <w:r>
                        <w:t>data</w:t>
                      </w:r>
                      <w:proofErr w:type="gramEnd"/>
                      <w:r>
                        <w:t xml:space="preserve"> process</w:t>
                      </w:r>
                    </w:p>
                    <w:p w14:paraId="265E3BC2" w14:textId="77777777" w:rsidR="00A43C7D" w:rsidRDefault="00A43C7D" w:rsidP="00A43C7D">
                      <w:proofErr w:type="gramStart"/>
                      <w:r>
                        <w:t>series.isnull</w:t>
                      </w:r>
                      <w:proofErr w:type="gramEnd"/>
                      <w:r>
                        <w:t>()</w:t>
                      </w:r>
                    </w:p>
                    <w:p w14:paraId="082749A3" w14:textId="77777777" w:rsidR="00A43C7D" w:rsidRDefault="00A43C7D" w:rsidP="00A43C7D">
                      <w:proofErr w:type="gramStart"/>
                      <w:r w:rsidRPr="00A43C7D">
                        <w:t>series.isnull</w:t>
                      </w:r>
                      <w:proofErr w:type="gramEnd"/>
                      <w:r w:rsidRPr="00A43C7D">
                        <w:t>().sum()</w:t>
                      </w:r>
                    </w:p>
                    <w:p w14:paraId="6640A29E" w14:textId="77777777" w:rsidR="008E1A01" w:rsidRDefault="008E1A01"/>
                    <w:p w14:paraId="58AB6E46" w14:textId="77777777" w:rsidR="00A43C7D" w:rsidRDefault="00A43C7D" w:rsidP="00A43C7D">
                      <w:r>
                        <w:t xml:space="preserve"># </w:t>
                      </w:r>
                      <w:proofErr w:type="gramStart"/>
                      <w:r>
                        <w:t>load</w:t>
                      </w:r>
                      <w:proofErr w:type="gramEnd"/>
                      <w:r>
                        <w:t xml:space="preserve"> the dataset</w:t>
                      </w:r>
                    </w:p>
                    <w:p w14:paraId="43B25C5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C8CE7BF" w14:textId="77777777" w:rsidR="00A43C7D" w:rsidRDefault="00A43C7D" w:rsidP="00A43C7D">
                      <w:proofErr w:type="gramStart"/>
                      <w:r>
                        <w:t>series.head</w:t>
                      </w:r>
                      <w:proofErr w:type="gramEnd"/>
                      <w:r>
                        <w:t>()</w:t>
                      </w:r>
                    </w:p>
                    <w:p w14:paraId="34A34D13" w14:textId="77777777" w:rsidR="00A43C7D" w:rsidRDefault="00A43C7D" w:rsidP="00A43C7D">
                      <w:r>
                        <w:t>#</w:t>
                      </w:r>
                      <w:proofErr w:type="gramStart"/>
                      <w:r>
                        <w:t>data</w:t>
                      </w:r>
                      <w:proofErr w:type="gramEnd"/>
                      <w:r>
                        <w:t xml:space="preserve"> process</w:t>
                      </w:r>
                    </w:p>
                    <w:p w14:paraId="77D09EB3" w14:textId="77777777" w:rsidR="00A43C7D" w:rsidRDefault="00A43C7D" w:rsidP="00A43C7D">
                      <w:proofErr w:type="gramStart"/>
                      <w:r>
                        <w:t>series.isnull</w:t>
                      </w:r>
                      <w:proofErr w:type="gramEnd"/>
                      <w:r>
                        <w:t>()</w:t>
                      </w:r>
                    </w:p>
                    <w:p w14:paraId="19654033" w14:textId="77777777" w:rsidR="00A43C7D" w:rsidRDefault="00A43C7D" w:rsidP="00A43C7D">
                      <w:proofErr w:type="gramStart"/>
                      <w:r w:rsidRPr="00A43C7D">
                        <w:t>series.isnull</w:t>
                      </w:r>
                      <w:proofErr w:type="gramEnd"/>
                      <w:r w:rsidRPr="00A43C7D">
                        <w:t>().sum()</w:t>
                      </w:r>
                    </w:p>
                    <w:p w14:paraId="5C5CB214" w14:textId="77777777" w:rsidR="008E1A01" w:rsidRDefault="008E1A01"/>
                    <w:p w14:paraId="6B288307" w14:textId="77777777" w:rsidR="00A43C7D" w:rsidRDefault="00A43C7D" w:rsidP="00A43C7D">
                      <w:r>
                        <w:t xml:space="preserve"># </w:t>
                      </w:r>
                      <w:proofErr w:type="gramStart"/>
                      <w:r>
                        <w:t>load</w:t>
                      </w:r>
                      <w:proofErr w:type="gramEnd"/>
                      <w:r>
                        <w:t xml:space="preserve"> the dataset</w:t>
                      </w:r>
                    </w:p>
                    <w:p w14:paraId="0C37949D"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B4D0242" w14:textId="77777777" w:rsidR="00A43C7D" w:rsidRDefault="00A43C7D" w:rsidP="00A43C7D">
                      <w:proofErr w:type="gramStart"/>
                      <w:r>
                        <w:t>series.head</w:t>
                      </w:r>
                      <w:proofErr w:type="gramEnd"/>
                      <w:r>
                        <w:t>()</w:t>
                      </w:r>
                    </w:p>
                    <w:p w14:paraId="645C72CB" w14:textId="77777777" w:rsidR="00A43C7D" w:rsidRDefault="00A43C7D" w:rsidP="00A43C7D">
                      <w:r>
                        <w:t>#</w:t>
                      </w:r>
                      <w:proofErr w:type="gramStart"/>
                      <w:r>
                        <w:t>data</w:t>
                      </w:r>
                      <w:proofErr w:type="gramEnd"/>
                      <w:r>
                        <w:t xml:space="preserve"> process</w:t>
                      </w:r>
                    </w:p>
                    <w:p w14:paraId="49ACC743" w14:textId="77777777" w:rsidR="00A43C7D" w:rsidRDefault="00A43C7D" w:rsidP="00A43C7D">
                      <w:proofErr w:type="gramStart"/>
                      <w:r>
                        <w:t>series.isnull</w:t>
                      </w:r>
                      <w:proofErr w:type="gramEnd"/>
                      <w:r>
                        <w:t>()</w:t>
                      </w:r>
                    </w:p>
                    <w:p w14:paraId="0465364D" w14:textId="77777777" w:rsidR="00A43C7D" w:rsidRDefault="00A43C7D" w:rsidP="00A43C7D">
                      <w:proofErr w:type="gramStart"/>
                      <w:r w:rsidRPr="00A43C7D">
                        <w:t>series.isnull</w:t>
                      </w:r>
                      <w:proofErr w:type="gramEnd"/>
                      <w:r w:rsidRPr="00A43C7D">
                        <w:t>().sum()</w:t>
                      </w:r>
                    </w:p>
                    <w:p w14:paraId="39E0DD19" w14:textId="77777777" w:rsidR="008E1A01" w:rsidRDefault="008E1A01"/>
                    <w:p w14:paraId="028ED99C" w14:textId="77777777" w:rsidR="00A43C7D" w:rsidRDefault="00A43C7D" w:rsidP="00A43C7D">
                      <w:r>
                        <w:t xml:space="preserve"># </w:t>
                      </w:r>
                      <w:proofErr w:type="gramStart"/>
                      <w:r>
                        <w:t>load</w:t>
                      </w:r>
                      <w:proofErr w:type="gramEnd"/>
                      <w:r>
                        <w:t xml:space="preserve"> the dataset</w:t>
                      </w:r>
                    </w:p>
                    <w:p w14:paraId="3D3EDAC3"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F5B4150" w14:textId="77777777" w:rsidR="00A43C7D" w:rsidRDefault="00A43C7D" w:rsidP="00A43C7D">
                      <w:proofErr w:type="gramStart"/>
                      <w:r>
                        <w:t>series.head</w:t>
                      </w:r>
                      <w:proofErr w:type="gramEnd"/>
                      <w:r>
                        <w:t>()</w:t>
                      </w:r>
                    </w:p>
                    <w:p w14:paraId="5AE555B4" w14:textId="77777777" w:rsidR="00A43C7D" w:rsidRDefault="00A43C7D" w:rsidP="00A43C7D">
                      <w:r>
                        <w:t>#</w:t>
                      </w:r>
                      <w:proofErr w:type="gramStart"/>
                      <w:r>
                        <w:t>data</w:t>
                      </w:r>
                      <w:proofErr w:type="gramEnd"/>
                      <w:r>
                        <w:t xml:space="preserve"> process</w:t>
                      </w:r>
                    </w:p>
                    <w:p w14:paraId="2B15CAB6" w14:textId="77777777" w:rsidR="00A43C7D" w:rsidRDefault="00A43C7D" w:rsidP="00A43C7D">
                      <w:proofErr w:type="gramStart"/>
                      <w:r>
                        <w:t>series.isnull</w:t>
                      </w:r>
                      <w:proofErr w:type="gramEnd"/>
                      <w:r>
                        <w:t>()</w:t>
                      </w:r>
                    </w:p>
                    <w:p w14:paraId="7E0E664E" w14:textId="77777777" w:rsidR="00A43C7D" w:rsidRDefault="00A43C7D" w:rsidP="00A43C7D">
                      <w:proofErr w:type="gramStart"/>
                      <w:r w:rsidRPr="00A43C7D">
                        <w:t>series.isnull</w:t>
                      </w:r>
                      <w:proofErr w:type="gramEnd"/>
                      <w:r w:rsidRPr="00A43C7D">
                        <w:t>().sum()</w:t>
                      </w:r>
                    </w:p>
                    <w:p w14:paraId="0977B567" w14:textId="77777777" w:rsidR="00583901" w:rsidRDefault="00583901"/>
                    <w:p w14:paraId="5076D5A8" w14:textId="77777777" w:rsidR="00A43C7D" w:rsidRDefault="00A43C7D" w:rsidP="00A43C7D">
                      <w:r>
                        <w:t xml:space="preserve"># </w:t>
                      </w:r>
                      <w:proofErr w:type="gramStart"/>
                      <w:r>
                        <w:t>load</w:t>
                      </w:r>
                      <w:proofErr w:type="gramEnd"/>
                      <w:r>
                        <w:t xml:space="preserve"> the dataset</w:t>
                      </w:r>
                    </w:p>
                    <w:p w14:paraId="79EF726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205F572" w14:textId="77777777" w:rsidR="00A43C7D" w:rsidRDefault="00A43C7D" w:rsidP="00A43C7D">
                      <w:proofErr w:type="gramStart"/>
                      <w:r>
                        <w:t>series.head</w:t>
                      </w:r>
                      <w:proofErr w:type="gramEnd"/>
                      <w:r>
                        <w:t>()</w:t>
                      </w:r>
                    </w:p>
                    <w:p w14:paraId="69A6109F" w14:textId="77777777" w:rsidR="00A43C7D" w:rsidRDefault="00A43C7D" w:rsidP="00A43C7D">
                      <w:r>
                        <w:t>#</w:t>
                      </w:r>
                      <w:proofErr w:type="gramStart"/>
                      <w:r>
                        <w:t>data</w:t>
                      </w:r>
                      <w:proofErr w:type="gramEnd"/>
                      <w:r>
                        <w:t xml:space="preserve"> process</w:t>
                      </w:r>
                    </w:p>
                    <w:p w14:paraId="22D8877E" w14:textId="77777777" w:rsidR="00A43C7D" w:rsidRDefault="00A43C7D" w:rsidP="00A43C7D">
                      <w:proofErr w:type="gramStart"/>
                      <w:r>
                        <w:t>series.isnull</w:t>
                      </w:r>
                      <w:proofErr w:type="gramEnd"/>
                      <w:r>
                        <w:t>()</w:t>
                      </w:r>
                    </w:p>
                    <w:p w14:paraId="67D2BD8B" w14:textId="77777777" w:rsidR="00A43C7D" w:rsidRDefault="00A43C7D" w:rsidP="00A43C7D">
                      <w:proofErr w:type="gramStart"/>
                      <w:r w:rsidRPr="00A43C7D">
                        <w:t>series.isnull</w:t>
                      </w:r>
                      <w:proofErr w:type="gramEnd"/>
                      <w:r w:rsidRPr="00A43C7D">
                        <w:t>().sum()</w:t>
                      </w:r>
                    </w:p>
                    <w:p w14:paraId="1ABE765C" w14:textId="77777777" w:rsidR="008E1A01" w:rsidRDefault="008E1A01"/>
                    <w:p w14:paraId="17CF5A60" w14:textId="77777777" w:rsidR="00A43C7D" w:rsidRDefault="00A43C7D" w:rsidP="00A43C7D">
                      <w:r>
                        <w:t xml:space="preserve"># </w:t>
                      </w:r>
                      <w:proofErr w:type="gramStart"/>
                      <w:r>
                        <w:t>load</w:t>
                      </w:r>
                      <w:proofErr w:type="gramEnd"/>
                      <w:r>
                        <w:t xml:space="preserve"> the dataset</w:t>
                      </w:r>
                    </w:p>
                    <w:p w14:paraId="08CADC23"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96BD439" w14:textId="77777777" w:rsidR="00A43C7D" w:rsidRDefault="00A43C7D" w:rsidP="00A43C7D">
                      <w:proofErr w:type="gramStart"/>
                      <w:r>
                        <w:t>series.head</w:t>
                      </w:r>
                      <w:proofErr w:type="gramEnd"/>
                      <w:r>
                        <w:t>()</w:t>
                      </w:r>
                    </w:p>
                    <w:p w14:paraId="68B980AC" w14:textId="77777777" w:rsidR="00A43C7D" w:rsidRDefault="00A43C7D" w:rsidP="00A43C7D">
                      <w:r>
                        <w:t>#</w:t>
                      </w:r>
                      <w:proofErr w:type="gramStart"/>
                      <w:r>
                        <w:t>data</w:t>
                      </w:r>
                      <w:proofErr w:type="gramEnd"/>
                      <w:r>
                        <w:t xml:space="preserve"> process</w:t>
                      </w:r>
                    </w:p>
                    <w:p w14:paraId="2F8A2AE4" w14:textId="77777777" w:rsidR="00A43C7D" w:rsidRDefault="00A43C7D" w:rsidP="00A43C7D">
                      <w:proofErr w:type="gramStart"/>
                      <w:r>
                        <w:t>series.isnull</w:t>
                      </w:r>
                      <w:proofErr w:type="gramEnd"/>
                      <w:r>
                        <w:t>()</w:t>
                      </w:r>
                    </w:p>
                    <w:p w14:paraId="629C2F96" w14:textId="77777777" w:rsidR="00A43C7D" w:rsidRDefault="00A43C7D" w:rsidP="00A43C7D">
                      <w:proofErr w:type="gramStart"/>
                      <w:r w:rsidRPr="00A43C7D">
                        <w:t>series.isnull</w:t>
                      </w:r>
                      <w:proofErr w:type="gramEnd"/>
                      <w:r w:rsidRPr="00A43C7D">
                        <w:t>().sum()</w:t>
                      </w:r>
                    </w:p>
                    <w:p w14:paraId="1CDA87A1" w14:textId="77777777" w:rsidR="008E1A01" w:rsidRDefault="008E1A01"/>
                    <w:p w14:paraId="0691E1D1" w14:textId="77777777" w:rsidR="00A43C7D" w:rsidRDefault="00A43C7D" w:rsidP="00A43C7D">
                      <w:r>
                        <w:t xml:space="preserve"># </w:t>
                      </w:r>
                      <w:proofErr w:type="gramStart"/>
                      <w:r>
                        <w:t>load</w:t>
                      </w:r>
                      <w:proofErr w:type="gramEnd"/>
                      <w:r>
                        <w:t xml:space="preserve"> the dataset</w:t>
                      </w:r>
                    </w:p>
                    <w:p w14:paraId="2590B67D"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BB5AFA7" w14:textId="77777777" w:rsidR="00A43C7D" w:rsidRDefault="00A43C7D" w:rsidP="00A43C7D">
                      <w:proofErr w:type="gramStart"/>
                      <w:r>
                        <w:t>series.head</w:t>
                      </w:r>
                      <w:proofErr w:type="gramEnd"/>
                      <w:r>
                        <w:t>()</w:t>
                      </w:r>
                    </w:p>
                    <w:p w14:paraId="44207621" w14:textId="77777777" w:rsidR="00A43C7D" w:rsidRDefault="00A43C7D" w:rsidP="00A43C7D">
                      <w:r>
                        <w:t>#</w:t>
                      </w:r>
                      <w:proofErr w:type="gramStart"/>
                      <w:r>
                        <w:t>data</w:t>
                      </w:r>
                      <w:proofErr w:type="gramEnd"/>
                      <w:r>
                        <w:t xml:space="preserve"> process</w:t>
                      </w:r>
                    </w:p>
                    <w:p w14:paraId="2C60AF60" w14:textId="77777777" w:rsidR="00A43C7D" w:rsidRDefault="00A43C7D" w:rsidP="00A43C7D">
                      <w:proofErr w:type="gramStart"/>
                      <w:r>
                        <w:t>series.isnull</w:t>
                      </w:r>
                      <w:proofErr w:type="gramEnd"/>
                      <w:r>
                        <w:t>()</w:t>
                      </w:r>
                    </w:p>
                    <w:p w14:paraId="1434B21F" w14:textId="77777777" w:rsidR="00A43C7D" w:rsidRDefault="00A43C7D" w:rsidP="00A43C7D">
                      <w:proofErr w:type="gramStart"/>
                      <w:r w:rsidRPr="00A43C7D">
                        <w:t>series.isnull</w:t>
                      </w:r>
                      <w:proofErr w:type="gramEnd"/>
                      <w:r w:rsidRPr="00A43C7D">
                        <w:t>().sum()</w:t>
                      </w:r>
                    </w:p>
                    <w:p w14:paraId="44A2043C" w14:textId="77777777" w:rsidR="008E1A01" w:rsidRDefault="008E1A01"/>
                    <w:p w14:paraId="16895BC0" w14:textId="77777777" w:rsidR="00A43C7D" w:rsidRDefault="00A43C7D" w:rsidP="00A43C7D">
                      <w:r>
                        <w:t xml:space="preserve"># </w:t>
                      </w:r>
                      <w:proofErr w:type="gramStart"/>
                      <w:r>
                        <w:t>load</w:t>
                      </w:r>
                      <w:proofErr w:type="gramEnd"/>
                      <w:r>
                        <w:t xml:space="preserve"> the dataset</w:t>
                      </w:r>
                    </w:p>
                    <w:p w14:paraId="2E918215"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F383559" w14:textId="77777777" w:rsidR="00A43C7D" w:rsidRDefault="00A43C7D" w:rsidP="00A43C7D">
                      <w:proofErr w:type="gramStart"/>
                      <w:r>
                        <w:t>series.head</w:t>
                      </w:r>
                      <w:proofErr w:type="gramEnd"/>
                      <w:r>
                        <w:t>()</w:t>
                      </w:r>
                    </w:p>
                    <w:p w14:paraId="4A636961" w14:textId="77777777" w:rsidR="00A43C7D" w:rsidRDefault="00A43C7D" w:rsidP="00A43C7D">
                      <w:r>
                        <w:t>#</w:t>
                      </w:r>
                      <w:proofErr w:type="gramStart"/>
                      <w:r>
                        <w:t>data</w:t>
                      </w:r>
                      <w:proofErr w:type="gramEnd"/>
                      <w:r>
                        <w:t xml:space="preserve"> process</w:t>
                      </w:r>
                    </w:p>
                    <w:p w14:paraId="62CE841B" w14:textId="77777777" w:rsidR="00A43C7D" w:rsidRDefault="00A43C7D" w:rsidP="00A43C7D">
                      <w:proofErr w:type="gramStart"/>
                      <w:r>
                        <w:t>series.isnull</w:t>
                      </w:r>
                      <w:proofErr w:type="gramEnd"/>
                      <w:r>
                        <w:t>()</w:t>
                      </w:r>
                    </w:p>
                    <w:p w14:paraId="27AEDFCB" w14:textId="77777777" w:rsidR="00A43C7D" w:rsidRDefault="00A43C7D" w:rsidP="00A43C7D">
                      <w:proofErr w:type="gramStart"/>
                      <w:r w:rsidRPr="00A43C7D">
                        <w:t>series.isnull</w:t>
                      </w:r>
                      <w:proofErr w:type="gramEnd"/>
                      <w:r w:rsidRPr="00A43C7D">
                        <w:t>().sum()</w:t>
                      </w:r>
                    </w:p>
                    <w:p w14:paraId="7ACC3C5E" w14:textId="77777777" w:rsidR="00583901" w:rsidRDefault="00583901"/>
                    <w:p w14:paraId="0834E93F" w14:textId="77777777" w:rsidR="00A43C7D" w:rsidRDefault="00A43C7D" w:rsidP="00A43C7D">
                      <w:r>
                        <w:t xml:space="preserve"># </w:t>
                      </w:r>
                      <w:proofErr w:type="gramStart"/>
                      <w:r>
                        <w:t>load</w:t>
                      </w:r>
                      <w:proofErr w:type="gramEnd"/>
                      <w:r>
                        <w:t xml:space="preserve"> the dataset</w:t>
                      </w:r>
                    </w:p>
                    <w:p w14:paraId="70E4DC8B"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6EDA55A" w14:textId="77777777" w:rsidR="00A43C7D" w:rsidRDefault="00A43C7D" w:rsidP="00A43C7D">
                      <w:proofErr w:type="gramStart"/>
                      <w:r>
                        <w:t>series.head</w:t>
                      </w:r>
                      <w:proofErr w:type="gramEnd"/>
                      <w:r>
                        <w:t>()</w:t>
                      </w:r>
                    </w:p>
                    <w:p w14:paraId="35ED340E" w14:textId="77777777" w:rsidR="00A43C7D" w:rsidRDefault="00A43C7D" w:rsidP="00A43C7D">
                      <w:r>
                        <w:t>#</w:t>
                      </w:r>
                      <w:proofErr w:type="gramStart"/>
                      <w:r>
                        <w:t>data</w:t>
                      </w:r>
                      <w:proofErr w:type="gramEnd"/>
                      <w:r>
                        <w:t xml:space="preserve"> process</w:t>
                      </w:r>
                    </w:p>
                    <w:p w14:paraId="67F2C610" w14:textId="77777777" w:rsidR="00A43C7D" w:rsidRDefault="00A43C7D" w:rsidP="00A43C7D">
                      <w:proofErr w:type="gramStart"/>
                      <w:r>
                        <w:t>series.isnull</w:t>
                      </w:r>
                      <w:proofErr w:type="gramEnd"/>
                      <w:r>
                        <w:t>()</w:t>
                      </w:r>
                    </w:p>
                    <w:p w14:paraId="67A550DE" w14:textId="77777777" w:rsidR="00A43C7D" w:rsidRDefault="00A43C7D" w:rsidP="00A43C7D">
                      <w:proofErr w:type="gramStart"/>
                      <w:r w:rsidRPr="00A43C7D">
                        <w:t>series.isnull</w:t>
                      </w:r>
                      <w:proofErr w:type="gramEnd"/>
                      <w:r w:rsidRPr="00A43C7D">
                        <w:t>().sum()</w:t>
                      </w:r>
                    </w:p>
                    <w:p w14:paraId="4C1C348E" w14:textId="77777777" w:rsidR="008E1A01" w:rsidRDefault="008E1A01"/>
                    <w:p w14:paraId="7119189B" w14:textId="77777777" w:rsidR="00A43C7D" w:rsidRDefault="00A43C7D" w:rsidP="00A43C7D">
                      <w:r>
                        <w:t xml:space="preserve"># </w:t>
                      </w:r>
                      <w:proofErr w:type="gramStart"/>
                      <w:r>
                        <w:t>load</w:t>
                      </w:r>
                      <w:proofErr w:type="gramEnd"/>
                      <w:r>
                        <w:t xml:space="preserve"> the dataset</w:t>
                      </w:r>
                    </w:p>
                    <w:p w14:paraId="6AD1D72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F382C9E" w14:textId="77777777" w:rsidR="00A43C7D" w:rsidRDefault="00A43C7D" w:rsidP="00A43C7D">
                      <w:proofErr w:type="gramStart"/>
                      <w:r>
                        <w:t>series.head</w:t>
                      </w:r>
                      <w:proofErr w:type="gramEnd"/>
                      <w:r>
                        <w:t>()</w:t>
                      </w:r>
                    </w:p>
                    <w:p w14:paraId="79147273" w14:textId="77777777" w:rsidR="00A43C7D" w:rsidRDefault="00A43C7D" w:rsidP="00A43C7D">
                      <w:r>
                        <w:t>#</w:t>
                      </w:r>
                      <w:proofErr w:type="gramStart"/>
                      <w:r>
                        <w:t>data</w:t>
                      </w:r>
                      <w:proofErr w:type="gramEnd"/>
                      <w:r>
                        <w:t xml:space="preserve"> process</w:t>
                      </w:r>
                    </w:p>
                    <w:p w14:paraId="2077A9CE" w14:textId="77777777" w:rsidR="00A43C7D" w:rsidRDefault="00A43C7D" w:rsidP="00A43C7D">
                      <w:proofErr w:type="gramStart"/>
                      <w:r>
                        <w:t>series.isnull</w:t>
                      </w:r>
                      <w:proofErr w:type="gramEnd"/>
                      <w:r>
                        <w:t>()</w:t>
                      </w:r>
                    </w:p>
                    <w:p w14:paraId="29B9F969" w14:textId="77777777" w:rsidR="00A43C7D" w:rsidRDefault="00A43C7D" w:rsidP="00A43C7D">
                      <w:proofErr w:type="gramStart"/>
                      <w:r w:rsidRPr="00A43C7D">
                        <w:t>series.isnull</w:t>
                      </w:r>
                      <w:proofErr w:type="gramEnd"/>
                      <w:r w:rsidRPr="00A43C7D">
                        <w:t>().sum()</w:t>
                      </w:r>
                    </w:p>
                    <w:p w14:paraId="5EA2061D" w14:textId="77777777" w:rsidR="008E1A01" w:rsidRDefault="008E1A01"/>
                    <w:p w14:paraId="08D15FA1" w14:textId="77777777" w:rsidR="00A43C7D" w:rsidRDefault="00A43C7D" w:rsidP="00A43C7D">
                      <w:r>
                        <w:t xml:space="preserve"># </w:t>
                      </w:r>
                      <w:proofErr w:type="gramStart"/>
                      <w:r>
                        <w:t>load</w:t>
                      </w:r>
                      <w:proofErr w:type="gramEnd"/>
                      <w:r>
                        <w:t xml:space="preserve"> the dataset</w:t>
                      </w:r>
                    </w:p>
                    <w:p w14:paraId="634E55D7"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F3FF557" w14:textId="77777777" w:rsidR="00A43C7D" w:rsidRDefault="00A43C7D" w:rsidP="00A43C7D">
                      <w:proofErr w:type="gramStart"/>
                      <w:r>
                        <w:t>series.head</w:t>
                      </w:r>
                      <w:proofErr w:type="gramEnd"/>
                      <w:r>
                        <w:t>()</w:t>
                      </w:r>
                    </w:p>
                    <w:p w14:paraId="63B3FB72" w14:textId="77777777" w:rsidR="00A43C7D" w:rsidRDefault="00A43C7D" w:rsidP="00A43C7D">
                      <w:r>
                        <w:t>#</w:t>
                      </w:r>
                      <w:proofErr w:type="gramStart"/>
                      <w:r>
                        <w:t>data</w:t>
                      </w:r>
                      <w:proofErr w:type="gramEnd"/>
                      <w:r>
                        <w:t xml:space="preserve"> process</w:t>
                      </w:r>
                    </w:p>
                    <w:p w14:paraId="0AC23363" w14:textId="77777777" w:rsidR="00A43C7D" w:rsidRDefault="00A43C7D" w:rsidP="00A43C7D">
                      <w:proofErr w:type="gramStart"/>
                      <w:r>
                        <w:t>series.isnull</w:t>
                      </w:r>
                      <w:proofErr w:type="gramEnd"/>
                      <w:r>
                        <w:t>()</w:t>
                      </w:r>
                    </w:p>
                    <w:p w14:paraId="573A10D0" w14:textId="77777777" w:rsidR="00A43C7D" w:rsidRDefault="00A43C7D" w:rsidP="00A43C7D">
                      <w:proofErr w:type="gramStart"/>
                      <w:r w:rsidRPr="00A43C7D">
                        <w:t>series.isnull</w:t>
                      </w:r>
                      <w:proofErr w:type="gramEnd"/>
                      <w:r w:rsidRPr="00A43C7D">
                        <w:t>().sum()</w:t>
                      </w:r>
                    </w:p>
                    <w:p w14:paraId="69A3F013" w14:textId="77777777" w:rsidR="008E1A01" w:rsidRDefault="008E1A01"/>
                    <w:p w14:paraId="513DF40D" w14:textId="77777777" w:rsidR="00A43C7D" w:rsidRDefault="00A43C7D" w:rsidP="00A43C7D">
                      <w:r>
                        <w:t xml:space="preserve"># </w:t>
                      </w:r>
                      <w:proofErr w:type="gramStart"/>
                      <w:r>
                        <w:t>load</w:t>
                      </w:r>
                      <w:proofErr w:type="gramEnd"/>
                      <w:r>
                        <w:t xml:space="preserve"> the dataset</w:t>
                      </w:r>
                    </w:p>
                    <w:p w14:paraId="50C866D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31D66CC" w14:textId="77777777" w:rsidR="00A43C7D" w:rsidRDefault="00A43C7D" w:rsidP="00A43C7D">
                      <w:proofErr w:type="gramStart"/>
                      <w:r>
                        <w:t>series.head</w:t>
                      </w:r>
                      <w:proofErr w:type="gramEnd"/>
                      <w:r>
                        <w:t>()</w:t>
                      </w:r>
                    </w:p>
                    <w:p w14:paraId="09FD7827" w14:textId="77777777" w:rsidR="00A43C7D" w:rsidRDefault="00A43C7D" w:rsidP="00A43C7D">
                      <w:r>
                        <w:t>#</w:t>
                      </w:r>
                      <w:proofErr w:type="gramStart"/>
                      <w:r>
                        <w:t>data</w:t>
                      </w:r>
                      <w:proofErr w:type="gramEnd"/>
                      <w:r>
                        <w:t xml:space="preserve"> process</w:t>
                      </w:r>
                    </w:p>
                    <w:p w14:paraId="5BF7340D" w14:textId="77777777" w:rsidR="00A43C7D" w:rsidRDefault="00A43C7D" w:rsidP="00A43C7D">
                      <w:proofErr w:type="gramStart"/>
                      <w:r>
                        <w:t>series.isnull</w:t>
                      </w:r>
                      <w:proofErr w:type="gramEnd"/>
                      <w:r>
                        <w:t>()</w:t>
                      </w:r>
                    </w:p>
                    <w:p w14:paraId="3594C64B" w14:textId="77777777" w:rsidR="00A43C7D" w:rsidRDefault="00A43C7D" w:rsidP="00A43C7D">
                      <w:proofErr w:type="gramStart"/>
                      <w:r w:rsidRPr="00A43C7D">
                        <w:t>series.isnull</w:t>
                      </w:r>
                      <w:proofErr w:type="gramEnd"/>
                      <w:r w:rsidRPr="00A43C7D">
                        <w:t>().sum()</w:t>
                      </w:r>
                    </w:p>
                    <w:p w14:paraId="2787F07B" w14:textId="77777777" w:rsidR="00583901" w:rsidRDefault="00583901"/>
                    <w:p w14:paraId="7FAEC8FB" w14:textId="2521723B" w:rsidR="00A43C7D" w:rsidRDefault="00A43C7D" w:rsidP="00A43C7D">
                      <w:r>
                        <w:t xml:space="preserve"># </w:t>
                      </w:r>
                      <w:proofErr w:type="gramStart"/>
                      <w:r>
                        <w:t>load</w:t>
                      </w:r>
                      <w:proofErr w:type="gramEnd"/>
                      <w:r>
                        <w:t xml:space="preserve"> the dataset</w:t>
                      </w:r>
                    </w:p>
                    <w:p w14:paraId="6F61368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F769251" w14:textId="77777777" w:rsidR="00A43C7D" w:rsidRDefault="00A43C7D" w:rsidP="00A43C7D">
                      <w:proofErr w:type="gramStart"/>
                      <w:r>
                        <w:t>series.head</w:t>
                      </w:r>
                      <w:proofErr w:type="gramEnd"/>
                      <w:r>
                        <w:t>()</w:t>
                      </w:r>
                    </w:p>
                    <w:p w14:paraId="02D81834" w14:textId="77777777" w:rsidR="00A43C7D" w:rsidRDefault="00A43C7D" w:rsidP="00A43C7D">
                      <w:r>
                        <w:t>#</w:t>
                      </w:r>
                      <w:proofErr w:type="gramStart"/>
                      <w:r>
                        <w:t>data</w:t>
                      </w:r>
                      <w:proofErr w:type="gramEnd"/>
                      <w:r>
                        <w:t xml:space="preserve"> process</w:t>
                      </w:r>
                    </w:p>
                    <w:p w14:paraId="37253039" w14:textId="77777777" w:rsidR="00A43C7D" w:rsidRDefault="00A43C7D" w:rsidP="00A43C7D">
                      <w:proofErr w:type="gramStart"/>
                      <w:r>
                        <w:t>series.isnull</w:t>
                      </w:r>
                      <w:proofErr w:type="gramEnd"/>
                      <w:r>
                        <w:t>()</w:t>
                      </w:r>
                    </w:p>
                    <w:p w14:paraId="28B7D06E" w14:textId="77777777" w:rsidR="00A43C7D" w:rsidRDefault="00A43C7D" w:rsidP="00A43C7D">
                      <w:proofErr w:type="gramStart"/>
                      <w:r w:rsidRPr="00A43C7D">
                        <w:t>series.isnull</w:t>
                      </w:r>
                      <w:proofErr w:type="gramEnd"/>
                      <w:r w:rsidRPr="00A43C7D">
                        <w:t>().sum()</w:t>
                      </w:r>
                    </w:p>
                    <w:p w14:paraId="2EC3CEA6" w14:textId="77777777" w:rsidR="008E1A01" w:rsidRDefault="008E1A01"/>
                    <w:p w14:paraId="28DB831C" w14:textId="77777777" w:rsidR="00A43C7D" w:rsidRDefault="00A43C7D" w:rsidP="00A43C7D">
                      <w:r>
                        <w:t xml:space="preserve"># </w:t>
                      </w:r>
                      <w:proofErr w:type="gramStart"/>
                      <w:r>
                        <w:t>load</w:t>
                      </w:r>
                      <w:proofErr w:type="gramEnd"/>
                      <w:r>
                        <w:t xml:space="preserve"> the dataset</w:t>
                      </w:r>
                    </w:p>
                    <w:p w14:paraId="0841839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46311F3" w14:textId="77777777" w:rsidR="00A43C7D" w:rsidRDefault="00A43C7D" w:rsidP="00A43C7D">
                      <w:proofErr w:type="gramStart"/>
                      <w:r>
                        <w:t>series.head</w:t>
                      </w:r>
                      <w:proofErr w:type="gramEnd"/>
                      <w:r>
                        <w:t>()</w:t>
                      </w:r>
                    </w:p>
                    <w:p w14:paraId="77B4710A" w14:textId="77777777" w:rsidR="00A43C7D" w:rsidRDefault="00A43C7D" w:rsidP="00A43C7D">
                      <w:r>
                        <w:t>#</w:t>
                      </w:r>
                      <w:proofErr w:type="gramStart"/>
                      <w:r>
                        <w:t>data</w:t>
                      </w:r>
                      <w:proofErr w:type="gramEnd"/>
                      <w:r>
                        <w:t xml:space="preserve"> process</w:t>
                      </w:r>
                    </w:p>
                    <w:p w14:paraId="60617DB3" w14:textId="77777777" w:rsidR="00A43C7D" w:rsidRDefault="00A43C7D" w:rsidP="00A43C7D">
                      <w:proofErr w:type="gramStart"/>
                      <w:r>
                        <w:t>series.isnull</w:t>
                      </w:r>
                      <w:proofErr w:type="gramEnd"/>
                      <w:r>
                        <w:t>()</w:t>
                      </w:r>
                    </w:p>
                    <w:p w14:paraId="1720199E" w14:textId="77777777" w:rsidR="00A43C7D" w:rsidRDefault="00A43C7D" w:rsidP="00A43C7D">
                      <w:proofErr w:type="gramStart"/>
                      <w:r w:rsidRPr="00A43C7D">
                        <w:t>series.isnull</w:t>
                      </w:r>
                      <w:proofErr w:type="gramEnd"/>
                      <w:r w:rsidRPr="00A43C7D">
                        <w:t>().sum()</w:t>
                      </w:r>
                    </w:p>
                    <w:p w14:paraId="458370DB" w14:textId="77777777" w:rsidR="008E1A01" w:rsidRDefault="008E1A01"/>
                    <w:p w14:paraId="5E8D4CB6" w14:textId="77777777" w:rsidR="00A43C7D" w:rsidRDefault="00A43C7D" w:rsidP="00A43C7D">
                      <w:r>
                        <w:t xml:space="preserve"># </w:t>
                      </w:r>
                      <w:proofErr w:type="gramStart"/>
                      <w:r>
                        <w:t>load</w:t>
                      </w:r>
                      <w:proofErr w:type="gramEnd"/>
                      <w:r>
                        <w:t xml:space="preserve"> the dataset</w:t>
                      </w:r>
                    </w:p>
                    <w:p w14:paraId="6DC4C31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07C8B64" w14:textId="77777777" w:rsidR="00A43C7D" w:rsidRDefault="00A43C7D" w:rsidP="00A43C7D">
                      <w:proofErr w:type="gramStart"/>
                      <w:r>
                        <w:t>series.head</w:t>
                      </w:r>
                      <w:proofErr w:type="gramEnd"/>
                      <w:r>
                        <w:t>()</w:t>
                      </w:r>
                    </w:p>
                    <w:p w14:paraId="34FC4CED" w14:textId="77777777" w:rsidR="00A43C7D" w:rsidRDefault="00A43C7D" w:rsidP="00A43C7D">
                      <w:r>
                        <w:t>#</w:t>
                      </w:r>
                      <w:proofErr w:type="gramStart"/>
                      <w:r>
                        <w:t>data</w:t>
                      </w:r>
                      <w:proofErr w:type="gramEnd"/>
                      <w:r>
                        <w:t xml:space="preserve"> process</w:t>
                      </w:r>
                    </w:p>
                    <w:p w14:paraId="4E1FF285" w14:textId="77777777" w:rsidR="00A43C7D" w:rsidRDefault="00A43C7D" w:rsidP="00A43C7D">
                      <w:proofErr w:type="gramStart"/>
                      <w:r>
                        <w:t>series.isnull</w:t>
                      </w:r>
                      <w:proofErr w:type="gramEnd"/>
                      <w:r>
                        <w:t>()</w:t>
                      </w:r>
                    </w:p>
                    <w:p w14:paraId="3AA7AAAA" w14:textId="77777777" w:rsidR="00A43C7D" w:rsidRDefault="00A43C7D" w:rsidP="00A43C7D">
                      <w:proofErr w:type="gramStart"/>
                      <w:r w:rsidRPr="00A43C7D">
                        <w:t>series.isnull</w:t>
                      </w:r>
                      <w:proofErr w:type="gramEnd"/>
                      <w:r w:rsidRPr="00A43C7D">
                        <w:t>().sum()</w:t>
                      </w:r>
                    </w:p>
                    <w:p w14:paraId="4D4B0723" w14:textId="77777777" w:rsidR="008E1A01" w:rsidRDefault="008E1A01"/>
                    <w:p w14:paraId="525D9937" w14:textId="77777777" w:rsidR="00A43C7D" w:rsidRDefault="00A43C7D" w:rsidP="00A43C7D">
                      <w:r>
                        <w:t xml:space="preserve"># </w:t>
                      </w:r>
                      <w:proofErr w:type="gramStart"/>
                      <w:r>
                        <w:t>load</w:t>
                      </w:r>
                      <w:proofErr w:type="gramEnd"/>
                      <w:r>
                        <w:t xml:space="preserve"> the dataset</w:t>
                      </w:r>
                    </w:p>
                    <w:p w14:paraId="6BCBA21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E16B873" w14:textId="77777777" w:rsidR="00A43C7D" w:rsidRDefault="00A43C7D" w:rsidP="00A43C7D">
                      <w:proofErr w:type="gramStart"/>
                      <w:r>
                        <w:t>series.head</w:t>
                      </w:r>
                      <w:proofErr w:type="gramEnd"/>
                      <w:r>
                        <w:t>()</w:t>
                      </w:r>
                    </w:p>
                    <w:p w14:paraId="48AF2177" w14:textId="77777777" w:rsidR="00A43C7D" w:rsidRDefault="00A43C7D" w:rsidP="00A43C7D">
                      <w:r>
                        <w:t>#</w:t>
                      </w:r>
                      <w:proofErr w:type="gramStart"/>
                      <w:r>
                        <w:t>data</w:t>
                      </w:r>
                      <w:proofErr w:type="gramEnd"/>
                      <w:r>
                        <w:t xml:space="preserve"> process</w:t>
                      </w:r>
                    </w:p>
                    <w:p w14:paraId="01A3BEA8" w14:textId="77777777" w:rsidR="00A43C7D" w:rsidRDefault="00A43C7D" w:rsidP="00A43C7D">
                      <w:proofErr w:type="gramStart"/>
                      <w:r>
                        <w:t>series.isnull</w:t>
                      </w:r>
                      <w:proofErr w:type="gramEnd"/>
                      <w:r>
                        <w:t>()</w:t>
                      </w:r>
                    </w:p>
                    <w:p w14:paraId="01D5E024" w14:textId="77777777" w:rsidR="00A43C7D" w:rsidRDefault="00A43C7D" w:rsidP="00A43C7D">
                      <w:proofErr w:type="gramStart"/>
                      <w:r w:rsidRPr="00A43C7D">
                        <w:t>series.isnull</w:t>
                      </w:r>
                      <w:proofErr w:type="gramEnd"/>
                      <w:r w:rsidRPr="00A43C7D">
                        <w:t>().sum()</w:t>
                      </w:r>
                    </w:p>
                    <w:p w14:paraId="050485E5" w14:textId="77777777" w:rsidR="00583901" w:rsidRDefault="00583901"/>
                    <w:p w14:paraId="199165BD" w14:textId="77777777" w:rsidR="00A43C7D" w:rsidRDefault="00A43C7D" w:rsidP="00A43C7D">
                      <w:r>
                        <w:t xml:space="preserve"># </w:t>
                      </w:r>
                      <w:proofErr w:type="gramStart"/>
                      <w:r>
                        <w:t>load</w:t>
                      </w:r>
                      <w:proofErr w:type="gramEnd"/>
                      <w:r>
                        <w:t xml:space="preserve"> the dataset</w:t>
                      </w:r>
                    </w:p>
                    <w:p w14:paraId="79F8D00E"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952AC5C" w14:textId="77777777" w:rsidR="00A43C7D" w:rsidRDefault="00A43C7D" w:rsidP="00A43C7D">
                      <w:proofErr w:type="gramStart"/>
                      <w:r>
                        <w:t>series.head</w:t>
                      </w:r>
                      <w:proofErr w:type="gramEnd"/>
                      <w:r>
                        <w:t>()</w:t>
                      </w:r>
                    </w:p>
                    <w:p w14:paraId="53AB2840" w14:textId="77777777" w:rsidR="00A43C7D" w:rsidRDefault="00A43C7D" w:rsidP="00A43C7D">
                      <w:r>
                        <w:t>#</w:t>
                      </w:r>
                      <w:proofErr w:type="gramStart"/>
                      <w:r>
                        <w:t>data</w:t>
                      </w:r>
                      <w:proofErr w:type="gramEnd"/>
                      <w:r>
                        <w:t xml:space="preserve"> process</w:t>
                      </w:r>
                    </w:p>
                    <w:p w14:paraId="68340F7E" w14:textId="77777777" w:rsidR="00A43C7D" w:rsidRDefault="00A43C7D" w:rsidP="00A43C7D">
                      <w:proofErr w:type="gramStart"/>
                      <w:r>
                        <w:t>series.isnull</w:t>
                      </w:r>
                      <w:proofErr w:type="gramEnd"/>
                      <w:r>
                        <w:t>()</w:t>
                      </w:r>
                    </w:p>
                    <w:p w14:paraId="3043325C" w14:textId="77777777" w:rsidR="00A43C7D" w:rsidRDefault="00A43C7D" w:rsidP="00A43C7D">
                      <w:proofErr w:type="gramStart"/>
                      <w:r w:rsidRPr="00A43C7D">
                        <w:t>series.isnull</w:t>
                      </w:r>
                      <w:proofErr w:type="gramEnd"/>
                      <w:r w:rsidRPr="00A43C7D">
                        <w:t>().sum()</w:t>
                      </w:r>
                    </w:p>
                    <w:p w14:paraId="1CEFC83E" w14:textId="77777777" w:rsidR="008E1A01" w:rsidRDefault="008E1A01"/>
                    <w:p w14:paraId="35E1BDAD" w14:textId="77777777" w:rsidR="00A43C7D" w:rsidRDefault="00A43C7D" w:rsidP="00A43C7D">
                      <w:r>
                        <w:t xml:space="preserve"># </w:t>
                      </w:r>
                      <w:proofErr w:type="gramStart"/>
                      <w:r>
                        <w:t>load</w:t>
                      </w:r>
                      <w:proofErr w:type="gramEnd"/>
                      <w:r>
                        <w:t xml:space="preserve"> the dataset</w:t>
                      </w:r>
                    </w:p>
                    <w:p w14:paraId="303676CE"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4789853" w14:textId="77777777" w:rsidR="00A43C7D" w:rsidRDefault="00A43C7D" w:rsidP="00A43C7D">
                      <w:proofErr w:type="gramStart"/>
                      <w:r>
                        <w:t>series.head</w:t>
                      </w:r>
                      <w:proofErr w:type="gramEnd"/>
                      <w:r>
                        <w:t>()</w:t>
                      </w:r>
                    </w:p>
                    <w:p w14:paraId="117879AD" w14:textId="77777777" w:rsidR="00A43C7D" w:rsidRDefault="00A43C7D" w:rsidP="00A43C7D">
                      <w:r>
                        <w:t>#</w:t>
                      </w:r>
                      <w:proofErr w:type="gramStart"/>
                      <w:r>
                        <w:t>data</w:t>
                      </w:r>
                      <w:proofErr w:type="gramEnd"/>
                      <w:r>
                        <w:t xml:space="preserve"> process</w:t>
                      </w:r>
                    </w:p>
                    <w:p w14:paraId="55E0AD4D" w14:textId="77777777" w:rsidR="00A43C7D" w:rsidRDefault="00A43C7D" w:rsidP="00A43C7D">
                      <w:proofErr w:type="gramStart"/>
                      <w:r>
                        <w:t>series.isnull</w:t>
                      </w:r>
                      <w:proofErr w:type="gramEnd"/>
                      <w:r>
                        <w:t>()</w:t>
                      </w:r>
                    </w:p>
                    <w:p w14:paraId="27653971" w14:textId="77777777" w:rsidR="00A43C7D" w:rsidRDefault="00A43C7D" w:rsidP="00A43C7D">
                      <w:proofErr w:type="gramStart"/>
                      <w:r w:rsidRPr="00A43C7D">
                        <w:t>series.isnull</w:t>
                      </w:r>
                      <w:proofErr w:type="gramEnd"/>
                      <w:r w:rsidRPr="00A43C7D">
                        <w:t>().sum()</w:t>
                      </w:r>
                    </w:p>
                    <w:p w14:paraId="71596F0D" w14:textId="77777777" w:rsidR="008E1A01" w:rsidRDefault="008E1A01"/>
                    <w:p w14:paraId="0F063F1C" w14:textId="77777777" w:rsidR="00A43C7D" w:rsidRDefault="00A43C7D" w:rsidP="00A43C7D">
                      <w:r>
                        <w:t xml:space="preserve"># </w:t>
                      </w:r>
                      <w:proofErr w:type="gramStart"/>
                      <w:r>
                        <w:t>load</w:t>
                      </w:r>
                      <w:proofErr w:type="gramEnd"/>
                      <w:r>
                        <w:t xml:space="preserve"> the dataset</w:t>
                      </w:r>
                    </w:p>
                    <w:p w14:paraId="7DAFD28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D2CC8E7" w14:textId="77777777" w:rsidR="00A43C7D" w:rsidRDefault="00A43C7D" w:rsidP="00A43C7D">
                      <w:proofErr w:type="gramStart"/>
                      <w:r>
                        <w:t>series.head</w:t>
                      </w:r>
                      <w:proofErr w:type="gramEnd"/>
                      <w:r>
                        <w:t>()</w:t>
                      </w:r>
                    </w:p>
                    <w:p w14:paraId="1A243EEE" w14:textId="77777777" w:rsidR="00A43C7D" w:rsidRDefault="00A43C7D" w:rsidP="00A43C7D">
                      <w:r>
                        <w:t>#</w:t>
                      </w:r>
                      <w:proofErr w:type="gramStart"/>
                      <w:r>
                        <w:t>data</w:t>
                      </w:r>
                      <w:proofErr w:type="gramEnd"/>
                      <w:r>
                        <w:t xml:space="preserve"> process</w:t>
                      </w:r>
                    </w:p>
                    <w:p w14:paraId="7B8EF158" w14:textId="77777777" w:rsidR="00A43C7D" w:rsidRDefault="00A43C7D" w:rsidP="00A43C7D">
                      <w:proofErr w:type="gramStart"/>
                      <w:r>
                        <w:t>series.isnull</w:t>
                      </w:r>
                      <w:proofErr w:type="gramEnd"/>
                      <w:r>
                        <w:t>()</w:t>
                      </w:r>
                    </w:p>
                    <w:p w14:paraId="35CDC8B6" w14:textId="77777777" w:rsidR="00A43C7D" w:rsidRDefault="00A43C7D" w:rsidP="00A43C7D">
                      <w:proofErr w:type="gramStart"/>
                      <w:r w:rsidRPr="00A43C7D">
                        <w:t>series.isnull</w:t>
                      </w:r>
                      <w:proofErr w:type="gramEnd"/>
                      <w:r w:rsidRPr="00A43C7D">
                        <w:t>().sum()</w:t>
                      </w:r>
                    </w:p>
                    <w:p w14:paraId="3299BED1" w14:textId="77777777" w:rsidR="008E1A01" w:rsidRDefault="008E1A01"/>
                    <w:p w14:paraId="4F3A2374" w14:textId="77777777" w:rsidR="00A43C7D" w:rsidRDefault="00A43C7D" w:rsidP="00A43C7D">
                      <w:r>
                        <w:t xml:space="preserve"># </w:t>
                      </w:r>
                      <w:proofErr w:type="gramStart"/>
                      <w:r>
                        <w:t>load</w:t>
                      </w:r>
                      <w:proofErr w:type="gramEnd"/>
                      <w:r>
                        <w:t xml:space="preserve"> the dataset</w:t>
                      </w:r>
                    </w:p>
                    <w:p w14:paraId="046EF695"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FF652A6" w14:textId="77777777" w:rsidR="00A43C7D" w:rsidRDefault="00A43C7D" w:rsidP="00A43C7D">
                      <w:proofErr w:type="gramStart"/>
                      <w:r>
                        <w:t>series.head</w:t>
                      </w:r>
                      <w:proofErr w:type="gramEnd"/>
                      <w:r>
                        <w:t>()</w:t>
                      </w:r>
                    </w:p>
                    <w:p w14:paraId="17CD7DB4" w14:textId="77777777" w:rsidR="00A43C7D" w:rsidRDefault="00A43C7D" w:rsidP="00A43C7D">
                      <w:r>
                        <w:t>#</w:t>
                      </w:r>
                      <w:proofErr w:type="gramStart"/>
                      <w:r>
                        <w:t>data</w:t>
                      </w:r>
                      <w:proofErr w:type="gramEnd"/>
                      <w:r>
                        <w:t xml:space="preserve"> process</w:t>
                      </w:r>
                    </w:p>
                    <w:p w14:paraId="415C1C3C" w14:textId="77777777" w:rsidR="00A43C7D" w:rsidRDefault="00A43C7D" w:rsidP="00A43C7D">
                      <w:proofErr w:type="gramStart"/>
                      <w:r>
                        <w:t>series.isnull</w:t>
                      </w:r>
                      <w:proofErr w:type="gramEnd"/>
                      <w:r>
                        <w:t>()</w:t>
                      </w:r>
                    </w:p>
                    <w:p w14:paraId="05B40C55" w14:textId="77777777" w:rsidR="00A43C7D" w:rsidRDefault="00A43C7D" w:rsidP="00A43C7D">
                      <w:proofErr w:type="gramStart"/>
                      <w:r w:rsidRPr="00A43C7D">
                        <w:t>series.isnull</w:t>
                      </w:r>
                      <w:proofErr w:type="gramEnd"/>
                      <w:r w:rsidRPr="00A43C7D">
                        <w:t>().sum()</w:t>
                      </w:r>
                    </w:p>
                    <w:p w14:paraId="6749C6E2" w14:textId="77777777" w:rsidR="00583901" w:rsidRDefault="00583901"/>
                    <w:p w14:paraId="145FBA2D" w14:textId="77777777" w:rsidR="00A43C7D" w:rsidRDefault="00A43C7D" w:rsidP="00A43C7D">
                      <w:r>
                        <w:t xml:space="preserve"># </w:t>
                      </w:r>
                      <w:proofErr w:type="gramStart"/>
                      <w:r>
                        <w:t>load</w:t>
                      </w:r>
                      <w:proofErr w:type="gramEnd"/>
                      <w:r>
                        <w:t xml:space="preserve"> the dataset</w:t>
                      </w:r>
                    </w:p>
                    <w:p w14:paraId="3775FD4E"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4837293" w14:textId="77777777" w:rsidR="00A43C7D" w:rsidRDefault="00A43C7D" w:rsidP="00A43C7D">
                      <w:proofErr w:type="gramStart"/>
                      <w:r>
                        <w:t>series.head</w:t>
                      </w:r>
                      <w:proofErr w:type="gramEnd"/>
                      <w:r>
                        <w:t>()</w:t>
                      </w:r>
                    </w:p>
                    <w:p w14:paraId="01CF580F" w14:textId="77777777" w:rsidR="00A43C7D" w:rsidRDefault="00A43C7D" w:rsidP="00A43C7D">
                      <w:r>
                        <w:t>#</w:t>
                      </w:r>
                      <w:proofErr w:type="gramStart"/>
                      <w:r>
                        <w:t>data</w:t>
                      </w:r>
                      <w:proofErr w:type="gramEnd"/>
                      <w:r>
                        <w:t xml:space="preserve"> process</w:t>
                      </w:r>
                    </w:p>
                    <w:p w14:paraId="0A71E516" w14:textId="77777777" w:rsidR="00A43C7D" w:rsidRDefault="00A43C7D" w:rsidP="00A43C7D">
                      <w:proofErr w:type="gramStart"/>
                      <w:r>
                        <w:t>series.isnull</w:t>
                      </w:r>
                      <w:proofErr w:type="gramEnd"/>
                      <w:r>
                        <w:t>()</w:t>
                      </w:r>
                    </w:p>
                    <w:p w14:paraId="4E6E21DC" w14:textId="77777777" w:rsidR="00A43C7D" w:rsidRDefault="00A43C7D" w:rsidP="00A43C7D">
                      <w:proofErr w:type="gramStart"/>
                      <w:r w:rsidRPr="00A43C7D">
                        <w:t>series.isnull</w:t>
                      </w:r>
                      <w:proofErr w:type="gramEnd"/>
                      <w:r w:rsidRPr="00A43C7D">
                        <w:t>().sum()</w:t>
                      </w:r>
                    </w:p>
                    <w:p w14:paraId="7215CD7A" w14:textId="77777777" w:rsidR="008E1A01" w:rsidRDefault="008E1A01"/>
                    <w:p w14:paraId="4978A6B3" w14:textId="77777777" w:rsidR="00A43C7D" w:rsidRDefault="00A43C7D" w:rsidP="00A43C7D">
                      <w:r>
                        <w:t xml:space="preserve"># </w:t>
                      </w:r>
                      <w:proofErr w:type="gramStart"/>
                      <w:r>
                        <w:t>load</w:t>
                      </w:r>
                      <w:proofErr w:type="gramEnd"/>
                      <w:r>
                        <w:t xml:space="preserve"> the dataset</w:t>
                      </w:r>
                    </w:p>
                    <w:p w14:paraId="349FF1B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7093818" w14:textId="77777777" w:rsidR="00A43C7D" w:rsidRDefault="00A43C7D" w:rsidP="00A43C7D">
                      <w:proofErr w:type="gramStart"/>
                      <w:r>
                        <w:t>series.head</w:t>
                      </w:r>
                      <w:proofErr w:type="gramEnd"/>
                      <w:r>
                        <w:t>()</w:t>
                      </w:r>
                    </w:p>
                    <w:p w14:paraId="37B9F485" w14:textId="77777777" w:rsidR="00A43C7D" w:rsidRDefault="00A43C7D" w:rsidP="00A43C7D">
                      <w:r>
                        <w:t>#</w:t>
                      </w:r>
                      <w:proofErr w:type="gramStart"/>
                      <w:r>
                        <w:t>data</w:t>
                      </w:r>
                      <w:proofErr w:type="gramEnd"/>
                      <w:r>
                        <w:t xml:space="preserve"> process</w:t>
                      </w:r>
                    </w:p>
                    <w:p w14:paraId="73E65945" w14:textId="77777777" w:rsidR="00A43C7D" w:rsidRDefault="00A43C7D" w:rsidP="00A43C7D">
                      <w:proofErr w:type="gramStart"/>
                      <w:r>
                        <w:t>series.isnull</w:t>
                      </w:r>
                      <w:proofErr w:type="gramEnd"/>
                      <w:r>
                        <w:t>()</w:t>
                      </w:r>
                    </w:p>
                    <w:p w14:paraId="66FBACCB" w14:textId="77777777" w:rsidR="00A43C7D" w:rsidRDefault="00A43C7D" w:rsidP="00A43C7D">
                      <w:proofErr w:type="gramStart"/>
                      <w:r w:rsidRPr="00A43C7D">
                        <w:t>series.isnull</w:t>
                      </w:r>
                      <w:proofErr w:type="gramEnd"/>
                      <w:r w:rsidRPr="00A43C7D">
                        <w:t>().sum()</w:t>
                      </w:r>
                    </w:p>
                    <w:p w14:paraId="6020C3FB" w14:textId="77777777" w:rsidR="008E1A01" w:rsidRDefault="008E1A01"/>
                    <w:p w14:paraId="640B6506" w14:textId="77777777" w:rsidR="00A43C7D" w:rsidRDefault="00A43C7D" w:rsidP="00A43C7D">
                      <w:r>
                        <w:t xml:space="preserve"># </w:t>
                      </w:r>
                      <w:proofErr w:type="gramStart"/>
                      <w:r>
                        <w:t>load</w:t>
                      </w:r>
                      <w:proofErr w:type="gramEnd"/>
                      <w:r>
                        <w:t xml:space="preserve"> the dataset</w:t>
                      </w:r>
                    </w:p>
                    <w:p w14:paraId="242F8627"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E3A3A05" w14:textId="77777777" w:rsidR="00A43C7D" w:rsidRDefault="00A43C7D" w:rsidP="00A43C7D">
                      <w:proofErr w:type="gramStart"/>
                      <w:r>
                        <w:t>series.head</w:t>
                      </w:r>
                      <w:proofErr w:type="gramEnd"/>
                      <w:r>
                        <w:t>()</w:t>
                      </w:r>
                    </w:p>
                    <w:p w14:paraId="2AD09FF8" w14:textId="77777777" w:rsidR="00A43C7D" w:rsidRDefault="00A43C7D" w:rsidP="00A43C7D">
                      <w:r>
                        <w:t>#</w:t>
                      </w:r>
                      <w:proofErr w:type="gramStart"/>
                      <w:r>
                        <w:t>data</w:t>
                      </w:r>
                      <w:proofErr w:type="gramEnd"/>
                      <w:r>
                        <w:t xml:space="preserve"> process</w:t>
                      </w:r>
                    </w:p>
                    <w:p w14:paraId="2095B1E1" w14:textId="77777777" w:rsidR="00A43C7D" w:rsidRDefault="00A43C7D" w:rsidP="00A43C7D">
                      <w:proofErr w:type="gramStart"/>
                      <w:r>
                        <w:t>series.isnull</w:t>
                      </w:r>
                      <w:proofErr w:type="gramEnd"/>
                      <w:r>
                        <w:t>()</w:t>
                      </w:r>
                    </w:p>
                    <w:p w14:paraId="29D5D4D7" w14:textId="77777777" w:rsidR="00A43C7D" w:rsidRDefault="00A43C7D" w:rsidP="00A43C7D">
                      <w:proofErr w:type="gramStart"/>
                      <w:r w:rsidRPr="00A43C7D">
                        <w:t>series.isnull</w:t>
                      </w:r>
                      <w:proofErr w:type="gramEnd"/>
                      <w:r w:rsidRPr="00A43C7D">
                        <w:t>().sum()</w:t>
                      </w:r>
                    </w:p>
                    <w:p w14:paraId="0B52F641" w14:textId="77777777" w:rsidR="008E1A01" w:rsidRDefault="008E1A01"/>
                    <w:p w14:paraId="08BDCD4B" w14:textId="77777777" w:rsidR="00A43C7D" w:rsidRDefault="00A43C7D" w:rsidP="00A43C7D">
                      <w:r>
                        <w:t xml:space="preserve"># </w:t>
                      </w:r>
                      <w:proofErr w:type="gramStart"/>
                      <w:r>
                        <w:t>load</w:t>
                      </w:r>
                      <w:proofErr w:type="gramEnd"/>
                      <w:r>
                        <w:t xml:space="preserve"> the dataset</w:t>
                      </w:r>
                    </w:p>
                    <w:p w14:paraId="74797A2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34F338E" w14:textId="77777777" w:rsidR="00A43C7D" w:rsidRDefault="00A43C7D" w:rsidP="00A43C7D">
                      <w:proofErr w:type="gramStart"/>
                      <w:r>
                        <w:t>series.head</w:t>
                      </w:r>
                      <w:proofErr w:type="gramEnd"/>
                      <w:r>
                        <w:t>()</w:t>
                      </w:r>
                    </w:p>
                    <w:p w14:paraId="4079BA42" w14:textId="77777777" w:rsidR="00A43C7D" w:rsidRDefault="00A43C7D" w:rsidP="00A43C7D">
                      <w:r>
                        <w:t>#</w:t>
                      </w:r>
                      <w:proofErr w:type="gramStart"/>
                      <w:r>
                        <w:t>data</w:t>
                      </w:r>
                      <w:proofErr w:type="gramEnd"/>
                      <w:r>
                        <w:t xml:space="preserve"> process</w:t>
                      </w:r>
                    </w:p>
                    <w:p w14:paraId="18EB5091" w14:textId="77777777" w:rsidR="00A43C7D" w:rsidRDefault="00A43C7D" w:rsidP="00A43C7D">
                      <w:proofErr w:type="gramStart"/>
                      <w:r>
                        <w:t>series.isnull</w:t>
                      </w:r>
                      <w:proofErr w:type="gramEnd"/>
                      <w:r>
                        <w:t>()</w:t>
                      </w:r>
                    </w:p>
                    <w:p w14:paraId="167E954F" w14:textId="77777777" w:rsidR="00A43C7D" w:rsidRDefault="00A43C7D" w:rsidP="00A43C7D">
                      <w:proofErr w:type="gramStart"/>
                      <w:r w:rsidRPr="00A43C7D">
                        <w:t>series.isnull</w:t>
                      </w:r>
                      <w:proofErr w:type="gramEnd"/>
                      <w:r w:rsidRPr="00A43C7D">
                        <w:t>().sum()</w:t>
                      </w:r>
                    </w:p>
                    <w:p w14:paraId="1132A7E2" w14:textId="77777777" w:rsidR="00583901" w:rsidRDefault="00583901"/>
                    <w:p w14:paraId="5F5F34B5" w14:textId="77777777" w:rsidR="00A43C7D" w:rsidRDefault="00A43C7D" w:rsidP="00A43C7D">
                      <w:r>
                        <w:t xml:space="preserve"># </w:t>
                      </w:r>
                      <w:proofErr w:type="gramStart"/>
                      <w:r>
                        <w:t>load</w:t>
                      </w:r>
                      <w:proofErr w:type="gramEnd"/>
                      <w:r>
                        <w:t xml:space="preserve"> the dataset</w:t>
                      </w:r>
                    </w:p>
                    <w:p w14:paraId="6275F90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2DEF28E" w14:textId="77777777" w:rsidR="00A43C7D" w:rsidRDefault="00A43C7D" w:rsidP="00A43C7D">
                      <w:proofErr w:type="gramStart"/>
                      <w:r>
                        <w:t>series.head</w:t>
                      </w:r>
                      <w:proofErr w:type="gramEnd"/>
                      <w:r>
                        <w:t>()</w:t>
                      </w:r>
                    </w:p>
                    <w:p w14:paraId="1E0C2534" w14:textId="77777777" w:rsidR="00A43C7D" w:rsidRDefault="00A43C7D" w:rsidP="00A43C7D">
                      <w:r>
                        <w:t>#</w:t>
                      </w:r>
                      <w:proofErr w:type="gramStart"/>
                      <w:r>
                        <w:t>data</w:t>
                      </w:r>
                      <w:proofErr w:type="gramEnd"/>
                      <w:r>
                        <w:t xml:space="preserve"> process</w:t>
                      </w:r>
                    </w:p>
                    <w:p w14:paraId="52FBF9C8" w14:textId="77777777" w:rsidR="00A43C7D" w:rsidRDefault="00A43C7D" w:rsidP="00A43C7D">
                      <w:proofErr w:type="gramStart"/>
                      <w:r>
                        <w:t>series.isnull</w:t>
                      </w:r>
                      <w:proofErr w:type="gramEnd"/>
                      <w:r>
                        <w:t>()</w:t>
                      </w:r>
                    </w:p>
                    <w:p w14:paraId="27AA48D9" w14:textId="77777777" w:rsidR="00A43C7D" w:rsidRDefault="00A43C7D" w:rsidP="00A43C7D">
                      <w:proofErr w:type="gramStart"/>
                      <w:r w:rsidRPr="00A43C7D">
                        <w:t>series.isnull</w:t>
                      </w:r>
                      <w:proofErr w:type="gramEnd"/>
                      <w:r w:rsidRPr="00A43C7D">
                        <w:t>().sum()</w:t>
                      </w:r>
                    </w:p>
                    <w:p w14:paraId="4AB9627B" w14:textId="77777777" w:rsidR="008E1A01" w:rsidRDefault="008E1A01"/>
                    <w:p w14:paraId="4503E49F" w14:textId="77777777" w:rsidR="00A43C7D" w:rsidRDefault="00A43C7D" w:rsidP="00A43C7D">
                      <w:r>
                        <w:t xml:space="preserve"># </w:t>
                      </w:r>
                      <w:proofErr w:type="gramStart"/>
                      <w:r>
                        <w:t>load</w:t>
                      </w:r>
                      <w:proofErr w:type="gramEnd"/>
                      <w:r>
                        <w:t xml:space="preserve"> the dataset</w:t>
                      </w:r>
                    </w:p>
                    <w:p w14:paraId="41667CBB"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3CBEB07" w14:textId="77777777" w:rsidR="00A43C7D" w:rsidRDefault="00A43C7D" w:rsidP="00A43C7D">
                      <w:proofErr w:type="gramStart"/>
                      <w:r>
                        <w:t>series.head</w:t>
                      </w:r>
                      <w:proofErr w:type="gramEnd"/>
                      <w:r>
                        <w:t>()</w:t>
                      </w:r>
                    </w:p>
                    <w:p w14:paraId="11041DE6" w14:textId="77777777" w:rsidR="00A43C7D" w:rsidRDefault="00A43C7D" w:rsidP="00A43C7D">
                      <w:r>
                        <w:t>#</w:t>
                      </w:r>
                      <w:proofErr w:type="gramStart"/>
                      <w:r>
                        <w:t>data</w:t>
                      </w:r>
                      <w:proofErr w:type="gramEnd"/>
                      <w:r>
                        <w:t xml:space="preserve"> process</w:t>
                      </w:r>
                    </w:p>
                    <w:p w14:paraId="65FBB66D" w14:textId="77777777" w:rsidR="00A43C7D" w:rsidRDefault="00A43C7D" w:rsidP="00A43C7D">
                      <w:proofErr w:type="gramStart"/>
                      <w:r>
                        <w:t>series.isnull</w:t>
                      </w:r>
                      <w:proofErr w:type="gramEnd"/>
                      <w:r>
                        <w:t>()</w:t>
                      </w:r>
                    </w:p>
                    <w:p w14:paraId="04926472" w14:textId="77777777" w:rsidR="00A43C7D" w:rsidRDefault="00A43C7D" w:rsidP="00A43C7D">
                      <w:proofErr w:type="gramStart"/>
                      <w:r w:rsidRPr="00A43C7D">
                        <w:t>series.isnull</w:t>
                      </w:r>
                      <w:proofErr w:type="gramEnd"/>
                      <w:r w:rsidRPr="00A43C7D">
                        <w:t>().sum()</w:t>
                      </w:r>
                    </w:p>
                    <w:p w14:paraId="7F240BA7" w14:textId="77777777" w:rsidR="008E1A01" w:rsidRDefault="008E1A01"/>
                    <w:p w14:paraId="24E0063F" w14:textId="77777777" w:rsidR="00A43C7D" w:rsidRDefault="00A43C7D" w:rsidP="00A43C7D">
                      <w:r>
                        <w:t xml:space="preserve"># </w:t>
                      </w:r>
                      <w:proofErr w:type="gramStart"/>
                      <w:r>
                        <w:t>load</w:t>
                      </w:r>
                      <w:proofErr w:type="gramEnd"/>
                      <w:r>
                        <w:t xml:space="preserve"> the dataset</w:t>
                      </w:r>
                    </w:p>
                    <w:p w14:paraId="415C6D0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1CFDD6C" w14:textId="77777777" w:rsidR="00A43C7D" w:rsidRDefault="00A43C7D" w:rsidP="00A43C7D">
                      <w:proofErr w:type="gramStart"/>
                      <w:r>
                        <w:t>series.head</w:t>
                      </w:r>
                      <w:proofErr w:type="gramEnd"/>
                      <w:r>
                        <w:t>()</w:t>
                      </w:r>
                    </w:p>
                    <w:p w14:paraId="6E6E21F8" w14:textId="77777777" w:rsidR="00A43C7D" w:rsidRDefault="00A43C7D" w:rsidP="00A43C7D">
                      <w:r>
                        <w:t>#</w:t>
                      </w:r>
                      <w:proofErr w:type="gramStart"/>
                      <w:r>
                        <w:t>data</w:t>
                      </w:r>
                      <w:proofErr w:type="gramEnd"/>
                      <w:r>
                        <w:t xml:space="preserve"> process</w:t>
                      </w:r>
                    </w:p>
                    <w:p w14:paraId="121A079B" w14:textId="77777777" w:rsidR="00A43C7D" w:rsidRDefault="00A43C7D" w:rsidP="00A43C7D">
                      <w:proofErr w:type="gramStart"/>
                      <w:r>
                        <w:t>series.isnull</w:t>
                      </w:r>
                      <w:proofErr w:type="gramEnd"/>
                      <w:r>
                        <w:t>()</w:t>
                      </w:r>
                    </w:p>
                    <w:p w14:paraId="0BA276FD" w14:textId="77777777" w:rsidR="00A43C7D" w:rsidRDefault="00A43C7D" w:rsidP="00A43C7D">
                      <w:proofErr w:type="gramStart"/>
                      <w:r w:rsidRPr="00A43C7D">
                        <w:t>series.isnull</w:t>
                      </w:r>
                      <w:proofErr w:type="gramEnd"/>
                      <w:r w:rsidRPr="00A43C7D">
                        <w:t>().sum()</w:t>
                      </w:r>
                    </w:p>
                    <w:p w14:paraId="72BB8BCB" w14:textId="77777777" w:rsidR="008E1A01" w:rsidRDefault="008E1A01"/>
                    <w:p w14:paraId="1FEEDA51" w14:textId="77777777" w:rsidR="00A43C7D" w:rsidRDefault="00A43C7D" w:rsidP="00A43C7D">
                      <w:r>
                        <w:t xml:space="preserve"># </w:t>
                      </w:r>
                      <w:proofErr w:type="gramStart"/>
                      <w:r>
                        <w:t>load</w:t>
                      </w:r>
                      <w:proofErr w:type="gramEnd"/>
                      <w:r>
                        <w:t xml:space="preserve"> the dataset</w:t>
                      </w:r>
                    </w:p>
                    <w:p w14:paraId="293A1AB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52078D0" w14:textId="77777777" w:rsidR="00A43C7D" w:rsidRDefault="00A43C7D" w:rsidP="00A43C7D">
                      <w:proofErr w:type="gramStart"/>
                      <w:r>
                        <w:t>series.head</w:t>
                      </w:r>
                      <w:proofErr w:type="gramEnd"/>
                      <w:r>
                        <w:t>()</w:t>
                      </w:r>
                    </w:p>
                    <w:p w14:paraId="39C78739" w14:textId="77777777" w:rsidR="00A43C7D" w:rsidRDefault="00A43C7D" w:rsidP="00A43C7D">
                      <w:r>
                        <w:t>#</w:t>
                      </w:r>
                      <w:proofErr w:type="gramStart"/>
                      <w:r>
                        <w:t>data</w:t>
                      </w:r>
                      <w:proofErr w:type="gramEnd"/>
                      <w:r>
                        <w:t xml:space="preserve"> process</w:t>
                      </w:r>
                    </w:p>
                    <w:p w14:paraId="369B705F" w14:textId="77777777" w:rsidR="00A43C7D" w:rsidRDefault="00A43C7D" w:rsidP="00A43C7D">
                      <w:proofErr w:type="gramStart"/>
                      <w:r>
                        <w:t>series.isnull</w:t>
                      </w:r>
                      <w:proofErr w:type="gramEnd"/>
                      <w:r>
                        <w:t>()</w:t>
                      </w:r>
                    </w:p>
                    <w:p w14:paraId="0432BE1D" w14:textId="77777777" w:rsidR="00A43C7D" w:rsidRDefault="00A43C7D" w:rsidP="00A43C7D">
                      <w:proofErr w:type="gramStart"/>
                      <w:r w:rsidRPr="00A43C7D">
                        <w:t>series.isnull</w:t>
                      </w:r>
                      <w:proofErr w:type="gramEnd"/>
                      <w:r w:rsidRPr="00A43C7D">
                        <w:t>().sum()</w:t>
                      </w:r>
                    </w:p>
                    <w:p w14:paraId="29B40A98" w14:textId="77777777" w:rsidR="00583901" w:rsidRDefault="00583901"/>
                    <w:p w14:paraId="1BEAD5AB" w14:textId="7B073B90" w:rsidR="00A43C7D" w:rsidRDefault="00A43C7D" w:rsidP="00A43C7D">
                      <w:r>
                        <w:t xml:space="preserve"># </w:t>
                      </w:r>
                      <w:proofErr w:type="gramStart"/>
                      <w:r>
                        <w:t>load</w:t>
                      </w:r>
                      <w:proofErr w:type="gramEnd"/>
                      <w:r>
                        <w:t xml:space="preserve"> the dataset</w:t>
                      </w:r>
                    </w:p>
                    <w:p w14:paraId="1B13CBC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17C5B4A" w14:textId="77777777" w:rsidR="00A43C7D" w:rsidRDefault="00A43C7D" w:rsidP="00A43C7D">
                      <w:proofErr w:type="gramStart"/>
                      <w:r>
                        <w:t>series.head</w:t>
                      </w:r>
                      <w:proofErr w:type="gramEnd"/>
                      <w:r>
                        <w:t>()</w:t>
                      </w:r>
                    </w:p>
                    <w:p w14:paraId="7AC71E37" w14:textId="77777777" w:rsidR="00A43C7D" w:rsidRDefault="00A43C7D" w:rsidP="00A43C7D">
                      <w:r>
                        <w:t>#</w:t>
                      </w:r>
                      <w:proofErr w:type="gramStart"/>
                      <w:r>
                        <w:t>data</w:t>
                      </w:r>
                      <w:proofErr w:type="gramEnd"/>
                      <w:r>
                        <w:t xml:space="preserve"> process</w:t>
                      </w:r>
                    </w:p>
                    <w:p w14:paraId="43DF193E" w14:textId="77777777" w:rsidR="00A43C7D" w:rsidRDefault="00A43C7D" w:rsidP="00A43C7D">
                      <w:proofErr w:type="gramStart"/>
                      <w:r>
                        <w:t>series.isnull</w:t>
                      </w:r>
                      <w:proofErr w:type="gramEnd"/>
                      <w:r>
                        <w:t>()</w:t>
                      </w:r>
                    </w:p>
                    <w:p w14:paraId="60D843B3" w14:textId="77777777" w:rsidR="00A43C7D" w:rsidRDefault="00A43C7D" w:rsidP="00A43C7D">
                      <w:proofErr w:type="gramStart"/>
                      <w:r w:rsidRPr="00A43C7D">
                        <w:t>series.isnull</w:t>
                      </w:r>
                      <w:proofErr w:type="gramEnd"/>
                      <w:r w:rsidRPr="00A43C7D">
                        <w:t>().sum()</w:t>
                      </w:r>
                    </w:p>
                    <w:p w14:paraId="63AA249C" w14:textId="77777777" w:rsidR="008E1A01" w:rsidRDefault="008E1A01"/>
                    <w:p w14:paraId="114B54CF" w14:textId="77777777" w:rsidR="00A43C7D" w:rsidRDefault="00A43C7D" w:rsidP="00A43C7D">
                      <w:r>
                        <w:t xml:space="preserve"># </w:t>
                      </w:r>
                      <w:proofErr w:type="gramStart"/>
                      <w:r>
                        <w:t>load</w:t>
                      </w:r>
                      <w:proofErr w:type="gramEnd"/>
                      <w:r>
                        <w:t xml:space="preserve"> the dataset</w:t>
                      </w:r>
                    </w:p>
                    <w:p w14:paraId="12013E67"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4C3A78B" w14:textId="77777777" w:rsidR="00A43C7D" w:rsidRDefault="00A43C7D" w:rsidP="00A43C7D">
                      <w:proofErr w:type="gramStart"/>
                      <w:r>
                        <w:t>series.head</w:t>
                      </w:r>
                      <w:proofErr w:type="gramEnd"/>
                      <w:r>
                        <w:t>()</w:t>
                      </w:r>
                    </w:p>
                    <w:p w14:paraId="70FF6D30" w14:textId="77777777" w:rsidR="00A43C7D" w:rsidRDefault="00A43C7D" w:rsidP="00A43C7D">
                      <w:r>
                        <w:t>#</w:t>
                      </w:r>
                      <w:proofErr w:type="gramStart"/>
                      <w:r>
                        <w:t>data</w:t>
                      </w:r>
                      <w:proofErr w:type="gramEnd"/>
                      <w:r>
                        <w:t xml:space="preserve"> process</w:t>
                      </w:r>
                    </w:p>
                    <w:p w14:paraId="120CC7A5" w14:textId="77777777" w:rsidR="00A43C7D" w:rsidRDefault="00A43C7D" w:rsidP="00A43C7D">
                      <w:proofErr w:type="gramStart"/>
                      <w:r>
                        <w:t>series.isnull</w:t>
                      </w:r>
                      <w:proofErr w:type="gramEnd"/>
                      <w:r>
                        <w:t>()</w:t>
                      </w:r>
                    </w:p>
                    <w:p w14:paraId="0F53CC80" w14:textId="77777777" w:rsidR="00A43C7D" w:rsidRDefault="00A43C7D" w:rsidP="00A43C7D">
                      <w:proofErr w:type="gramStart"/>
                      <w:r w:rsidRPr="00A43C7D">
                        <w:t>series.isnull</w:t>
                      </w:r>
                      <w:proofErr w:type="gramEnd"/>
                      <w:r w:rsidRPr="00A43C7D">
                        <w:t>().sum()</w:t>
                      </w:r>
                    </w:p>
                    <w:p w14:paraId="1CD90FE3" w14:textId="77777777" w:rsidR="008E1A01" w:rsidRDefault="008E1A01"/>
                    <w:p w14:paraId="4E433295" w14:textId="77777777" w:rsidR="00A43C7D" w:rsidRDefault="00A43C7D" w:rsidP="00A43C7D">
                      <w:r>
                        <w:t xml:space="preserve"># </w:t>
                      </w:r>
                      <w:proofErr w:type="gramStart"/>
                      <w:r>
                        <w:t>load</w:t>
                      </w:r>
                      <w:proofErr w:type="gramEnd"/>
                      <w:r>
                        <w:t xml:space="preserve"> the dataset</w:t>
                      </w:r>
                    </w:p>
                    <w:p w14:paraId="02F8640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E2261F3" w14:textId="77777777" w:rsidR="00A43C7D" w:rsidRDefault="00A43C7D" w:rsidP="00A43C7D">
                      <w:proofErr w:type="gramStart"/>
                      <w:r>
                        <w:t>series.head</w:t>
                      </w:r>
                      <w:proofErr w:type="gramEnd"/>
                      <w:r>
                        <w:t>()</w:t>
                      </w:r>
                    </w:p>
                    <w:p w14:paraId="58144EFE" w14:textId="77777777" w:rsidR="00A43C7D" w:rsidRDefault="00A43C7D" w:rsidP="00A43C7D">
                      <w:r>
                        <w:t>#</w:t>
                      </w:r>
                      <w:proofErr w:type="gramStart"/>
                      <w:r>
                        <w:t>data</w:t>
                      </w:r>
                      <w:proofErr w:type="gramEnd"/>
                      <w:r>
                        <w:t xml:space="preserve"> process</w:t>
                      </w:r>
                    </w:p>
                    <w:p w14:paraId="1E273B18" w14:textId="77777777" w:rsidR="00A43C7D" w:rsidRDefault="00A43C7D" w:rsidP="00A43C7D">
                      <w:proofErr w:type="gramStart"/>
                      <w:r>
                        <w:t>series.isnull</w:t>
                      </w:r>
                      <w:proofErr w:type="gramEnd"/>
                      <w:r>
                        <w:t>()</w:t>
                      </w:r>
                    </w:p>
                    <w:p w14:paraId="6212D2DF" w14:textId="77777777" w:rsidR="00A43C7D" w:rsidRDefault="00A43C7D" w:rsidP="00A43C7D">
                      <w:proofErr w:type="gramStart"/>
                      <w:r w:rsidRPr="00A43C7D">
                        <w:t>series.isnull</w:t>
                      </w:r>
                      <w:proofErr w:type="gramEnd"/>
                      <w:r w:rsidRPr="00A43C7D">
                        <w:t>().sum()</w:t>
                      </w:r>
                    </w:p>
                    <w:p w14:paraId="073095F9" w14:textId="77777777" w:rsidR="008E1A01" w:rsidRDefault="008E1A01"/>
                    <w:p w14:paraId="6DF62694" w14:textId="77777777" w:rsidR="00A43C7D" w:rsidRDefault="00A43C7D" w:rsidP="00A43C7D">
                      <w:r>
                        <w:t xml:space="preserve"># </w:t>
                      </w:r>
                      <w:proofErr w:type="gramStart"/>
                      <w:r>
                        <w:t>load</w:t>
                      </w:r>
                      <w:proofErr w:type="gramEnd"/>
                      <w:r>
                        <w:t xml:space="preserve"> the dataset</w:t>
                      </w:r>
                    </w:p>
                    <w:p w14:paraId="1732F3A7"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8BA1920" w14:textId="77777777" w:rsidR="00A43C7D" w:rsidRDefault="00A43C7D" w:rsidP="00A43C7D">
                      <w:proofErr w:type="gramStart"/>
                      <w:r>
                        <w:t>series.head</w:t>
                      </w:r>
                      <w:proofErr w:type="gramEnd"/>
                      <w:r>
                        <w:t>()</w:t>
                      </w:r>
                    </w:p>
                    <w:p w14:paraId="366290BB" w14:textId="77777777" w:rsidR="00A43C7D" w:rsidRDefault="00A43C7D" w:rsidP="00A43C7D">
                      <w:r>
                        <w:t>#</w:t>
                      </w:r>
                      <w:proofErr w:type="gramStart"/>
                      <w:r>
                        <w:t>data</w:t>
                      </w:r>
                      <w:proofErr w:type="gramEnd"/>
                      <w:r>
                        <w:t xml:space="preserve"> process</w:t>
                      </w:r>
                    </w:p>
                    <w:p w14:paraId="7E5720EF" w14:textId="77777777" w:rsidR="00A43C7D" w:rsidRDefault="00A43C7D" w:rsidP="00A43C7D">
                      <w:proofErr w:type="gramStart"/>
                      <w:r>
                        <w:t>series.isnull</w:t>
                      </w:r>
                      <w:proofErr w:type="gramEnd"/>
                      <w:r>
                        <w:t>()</w:t>
                      </w:r>
                    </w:p>
                    <w:p w14:paraId="6F976A35" w14:textId="77777777" w:rsidR="00A43C7D" w:rsidRDefault="00A43C7D" w:rsidP="00A43C7D">
                      <w:proofErr w:type="gramStart"/>
                      <w:r w:rsidRPr="00A43C7D">
                        <w:t>series.isnull</w:t>
                      </w:r>
                      <w:proofErr w:type="gramEnd"/>
                      <w:r w:rsidRPr="00A43C7D">
                        <w:t>().sum()</w:t>
                      </w:r>
                    </w:p>
                    <w:p w14:paraId="1ED256FC" w14:textId="77777777" w:rsidR="00583901" w:rsidRDefault="00583901"/>
                    <w:p w14:paraId="065FD266" w14:textId="77777777" w:rsidR="00A43C7D" w:rsidRDefault="00A43C7D" w:rsidP="00A43C7D">
                      <w:r>
                        <w:t xml:space="preserve"># </w:t>
                      </w:r>
                      <w:proofErr w:type="gramStart"/>
                      <w:r>
                        <w:t>load</w:t>
                      </w:r>
                      <w:proofErr w:type="gramEnd"/>
                      <w:r>
                        <w:t xml:space="preserve"> the dataset</w:t>
                      </w:r>
                    </w:p>
                    <w:p w14:paraId="25174628"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8EB41BA" w14:textId="77777777" w:rsidR="00A43C7D" w:rsidRDefault="00A43C7D" w:rsidP="00A43C7D">
                      <w:proofErr w:type="gramStart"/>
                      <w:r>
                        <w:t>series.head</w:t>
                      </w:r>
                      <w:proofErr w:type="gramEnd"/>
                      <w:r>
                        <w:t>()</w:t>
                      </w:r>
                    </w:p>
                    <w:p w14:paraId="44454434" w14:textId="77777777" w:rsidR="00A43C7D" w:rsidRDefault="00A43C7D" w:rsidP="00A43C7D">
                      <w:r>
                        <w:t>#</w:t>
                      </w:r>
                      <w:proofErr w:type="gramStart"/>
                      <w:r>
                        <w:t>data</w:t>
                      </w:r>
                      <w:proofErr w:type="gramEnd"/>
                      <w:r>
                        <w:t xml:space="preserve"> process</w:t>
                      </w:r>
                    </w:p>
                    <w:p w14:paraId="30564B3E" w14:textId="77777777" w:rsidR="00A43C7D" w:rsidRDefault="00A43C7D" w:rsidP="00A43C7D">
                      <w:proofErr w:type="gramStart"/>
                      <w:r>
                        <w:t>series.isnull</w:t>
                      </w:r>
                      <w:proofErr w:type="gramEnd"/>
                      <w:r>
                        <w:t>()</w:t>
                      </w:r>
                    </w:p>
                    <w:p w14:paraId="799166E2" w14:textId="77777777" w:rsidR="00A43C7D" w:rsidRDefault="00A43C7D" w:rsidP="00A43C7D">
                      <w:proofErr w:type="gramStart"/>
                      <w:r w:rsidRPr="00A43C7D">
                        <w:t>series.isnull</w:t>
                      </w:r>
                      <w:proofErr w:type="gramEnd"/>
                      <w:r w:rsidRPr="00A43C7D">
                        <w:t>().sum()</w:t>
                      </w:r>
                    </w:p>
                    <w:p w14:paraId="5A24D261" w14:textId="77777777" w:rsidR="008E1A01" w:rsidRDefault="008E1A01"/>
                    <w:p w14:paraId="51A7AAD4" w14:textId="77777777" w:rsidR="00A43C7D" w:rsidRDefault="00A43C7D" w:rsidP="00A43C7D">
                      <w:r>
                        <w:t xml:space="preserve"># </w:t>
                      </w:r>
                      <w:proofErr w:type="gramStart"/>
                      <w:r>
                        <w:t>load</w:t>
                      </w:r>
                      <w:proofErr w:type="gramEnd"/>
                      <w:r>
                        <w:t xml:space="preserve"> the dataset</w:t>
                      </w:r>
                    </w:p>
                    <w:p w14:paraId="28516DD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6EECCDB" w14:textId="77777777" w:rsidR="00A43C7D" w:rsidRDefault="00A43C7D" w:rsidP="00A43C7D">
                      <w:proofErr w:type="gramStart"/>
                      <w:r>
                        <w:t>series.head</w:t>
                      </w:r>
                      <w:proofErr w:type="gramEnd"/>
                      <w:r>
                        <w:t>()</w:t>
                      </w:r>
                    </w:p>
                    <w:p w14:paraId="2235D6E9" w14:textId="77777777" w:rsidR="00A43C7D" w:rsidRDefault="00A43C7D" w:rsidP="00A43C7D">
                      <w:r>
                        <w:t>#</w:t>
                      </w:r>
                      <w:proofErr w:type="gramStart"/>
                      <w:r>
                        <w:t>data</w:t>
                      </w:r>
                      <w:proofErr w:type="gramEnd"/>
                      <w:r>
                        <w:t xml:space="preserve"> process</w:t>
                      </w:r>
                    </w:p>
                    <w:p w14:paraId="06826AF6" w14:textId="77777777" w:rsidR="00A43C7D" w:rsidRDefault="00A43C7D" w:rsidP="00A43C7D">
                      <w:proofErr w:type="gramStart"/>
                      <w:r>
                        <w:t>series.isnull</w:t>
                      </w:r>
                      <w:proofErr w:type="gramEnd"/>
                      <w:r>
                        <w:t>()</w:t>
                      </w:r>
                    </w:p>
                    <w:p w14:paraId="544E0953" w14:textId="77777777" w:rsidR="00A43C7D" w:rsidRDefault="00A43C7D" w:rsidP="00A43C7D">
                      <w:proofErr w:type="gramStart"/>
                      <w:r w:rsidRPr="00A43C7D">
                        <w:t>series.isnull</w:t>
                      </w:r>
                      <w:proofErr w:type="gramEnd"/>
                      <w:r w:rsidRPr="00A43C7D">
                        <w:t>().sum()</w:t>
                      </w:r>
                    </w:p>
                    <w:p w14:paraId="50C8AA90" w14:textId="77777777" w:rsidR="008E1A01" w:rsidRDefault="008E1A01"/>
                    <w:p w14:paraId="3D44485B" w14:textId="77777777" w:rsidR="00A43C7D" w:rsidRDefault="00A43C7D" w:rsidP="00A43C7D">
                      <w:r>
                        <w:t xml:space="preserve"># </w:t>
                      </w:r>
                      <w:proofErr w:type="gramStart"/>
                      <w:r>
                        <w:t>load</w:t>
                      </w:r>
                      <w:proofErr w:type="gramEnd"/>
                      <w:r>
                        <w:t xml:space="preserve"> the dataset</w:t>
                      </w:r>
                    </w:p>
                    <w:p w14:paraId="7F989010"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ADBC12F" w14:textId="77777777" w:rsidR="00A43C7D" w:rsidRDefault="00A43C7D" w:rsidP="00A43C7D">
                      <w:proofErr w:type="gramStart"/>
                      <w:r>
                        <w:t>series.head</w:t>
                      </w:r>
                      <w:proofErr w:type="gramEnd"/>
                      <w:r>
                        <w:t>()</w:t>
                      </w:r>
                    </w:p>
                    <w:p w14:paraId="7B8ED5DA" w14:textId="77777777" w:rsidR="00A43C7D" w:rsidRDefault="00A43C7D" w:rsidP="00A43C7D">
                      <w:r>
                        <w:t>#</w:t>
                      </w:r>
                      <w:proofErr w:type="gramStart"/>
                      <w:r>
                        <w:t>data</w:t>
                      </w:r>
                      <w:proofErr w:type="gramEnd"/>
                      <w:r>
                        <w:t xml:space="preserve"> process</w:t>
                      </w:r>
                    </w:p>
                    <w:p w14:paraId="31AF0BB9" w14:textId="77777777" w:rsidR="00A43C7D" w:rsidRDefault="00A43C7D" w:rsidP="00A43C7D">
                      <w:proofErr w:type="gramStart"/>
                      <w:r>
                        <w:t>series.isnull</w:t>
                      </w:r>
                      <w:proofErr w:type="gramEnd"/>
                      <w:r>
                        <w:t>()</w:t>
                      </w:r>
                    </w:p>
                    <w:p w14:paraId="2361980B" w14:textId="77777777" w:rsidR="00A43C7D" w:rsidRDefault="00A43C7D" w:rsidP="00A43C7D">
                      <w:proofErr w:type="gramStart"/>
                      <w:r w:rsidRPr="00A43C7D">
                        <w:t>series.isnull</w:t>
                      </w:r>
                      <w:proofErr w:type="gramEnd"/>
                      <w:r w:rsidRPr="00A43C7D">
                        <w:t>().sum()</w:t>
                      </w:r>
                    </w:p>
                    <w:p w14:paraId="72129DAF" w14:textId="77777777" w:rsidR="008E1A01" w:rsidRDefault="008E1A01"/>
                    <w:p w14:paraId="4F382B8C" w14:textId="77777777" w:rsidR="00A43C7D" w:rsidRDefault="00A43C7D" w:rsidP="00A43C7D">
                      <w:r>
                        <w:t xml:space="preserve"># </w:t>
                      </w:r>
                      <w:proofErr w:type="gramStart"/>
                      <w:r>
                        <w:t>load</w:t>
                      </w:r>
                      <w:proofErr w:type="gramEnd"/>
                      <w:r>
                        <w:t xml:space="preserve"> the dataset</w:t>
                      </w:r>
                    </w:p>
                    <w:p w14:paraId="38EB862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E858BE3" w14:textId="77777777" w:rsidR="00A43C7D" w:rsidRDefault="00A43C7D" w:rsidP="00A43C7D">
                      <w:proofErr w:type="gramStart"/>
                      <w:r>
                        <w:t>series.head</w:t>
                      </w:r>
                      <w:proofErr w:type="gramEnd"/>
                      <w:r>
                        <w:t>()</w:t>
                      </w:r>
                    </w:p>
                    <w:p w14:paraId="24544C86" w14:textId="77777777" w:rsidR="00A43C7D" w:rsidRDefault="00A43C7D" w:rsidP="00A43C7D">
                      <w:r>
                        <w:t>#</w:t>
                      </w:r>
                      <w:proofErr w:type="gramStart"/>
                      <w:r>
                        <w:t>data</w:t>
                      </w:r>
                      <w:proofErr w:type="gramEnd"/>
                      <w:r>
                        <w:t xml:space="preserve"> process</w:t>
                      </w:r>
                    </w:p>
                    <w:p w14:paraId="510867FA" w14:textId="77777777" w:rsidR="00A43C7D" w:rsidRDefault="00A43C7D" w:rsidP="00A43C7D">
                      <w:proofErr w:type="gramStart"/>
                      <w:r>
                        <w:t>series.isnull</w:t>
                      </w:r>
                      <w:proofErr w:type="gramEnd"/>
                      <w:r>
                        <w:t>()</w:t>
                      </w:r>
                    </w:p>
                    <w:p w14:paraId="4A89BD9B" w14:textId="77777777" w:rsidR="00A43C7D" w:rsidRDefault="00A43C7D" w:rsidP="00A43C7D">
                      <w:proofErr w:type="gramStart"/>
                      <w:r w:rsidRPr="00A43C7D">
                        <w:t>series.isnull</w:t>
                      </w:r>
                      <w:proofErr w:type="gramEnd"/>
                      <w:r w:rsidRPr="00A43C7D">
                        <w:t>().sum()</w:t>
                      </w:r>
                    </w:p>
                    <w:p w14:paraId="213BD0B5" w14:textId="77777777" w:rsidR="00583901" w:rsidRDefault="00583901"/>
                    <w:p w14:paraId="1E92DBBA" w14:textId="0EC26ABA" w:rsidR="00A43C7D" w:rsidRDefault="00A43C7D" w:rsidP="00A43C7D">
                      <w:r>
                        <w:t xml:space="preserve"># </w:t>
                      </w:r>
                      <w:proofErr w:type="gramStart"/>
                      <w:r>
                        <w:t>load</w:t>
                      </w:r>
                      <w:proofErr w:type="gramEnd"/>
                      <w:r>
                        <w:t xml:space="preserve"> the dataset</w:t>
                      </w:r>
                    </w:p>
                    <w:p w14:paraId="03043CF3"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4A2E99A" w14:textId="77777777" w:rsidR="00A43C7D" w:rsidRDefault="00A43C7D" w:rsidP="00A43C7D">
                      <w:proofErr w:type="gramStart"/>
                      <w:r>
                        <w:t>series.head</w:t>
                      </w:r>
                      <w:proofErr w:type="gramEnd"/>
                      <w:r>
                        <w:t>()</w:t>
                      </w:r>
                    </w:p>
                    <w:p w14:paraId="08E8A30D" w14:textId="77777777" w:rsidR="00A43C7D" w:rsidRDefault="00A43C7D" w:rsidP="00A43C7D">
                      <w:r>
                        <w:t>#</w:t>
                      </w:r>
                      <w:proofErr w:type="gramStart"/>
                      <w:r>
                        <w:t>data</w:t>
                      </w:r>
                      <w:proofErr w:type="gramEnd"/>
                      <w:r>
                        <w:t xml:space="preserve"> process</w:t>
                      </w:r>
                    </w:p>
                    <w:p w14:paraId="5FC3D5A1" w14:textId="77777777" w:rsidR="00A43C7D" w:rsidRDefault="00A43C7D" w:rsidP="00A43C7D">
                      <w:proofErr w:type="gramStart"/>
                      <w:r>
                        <w:t>series.isnull</w:t>
                      </w:r>
                      <w:proofErr w:type="gramEnd"/>
                      <w:r>
                        <w:t>()</w:t>
                      </w:r>
                    </w:p>
                    <w:p w14:paraId="76E76C42" w14:textId="77777777" w:rsidR="00A43C7D" w:rsidRDefault="00A43C7D" w:rsidP="00A43C7D">
                      <w:proofErr w:type="gramStart"/>
                      <w:r w:rsidRPr="00A43C7D">
                        <w:t>series.isnull</w:t>
                      </w:r>
                      <w:proofErr w:type="gramEnd"/>
                      <w:r w:rsidRPr="00A43C7D">
                        <w:t>().sum()</w:t>
                      </w:r>
                    </w:p>
                    <w:p w14:paraId="273119F6" w14:textId="77777777" w:rsidR="008E1A01" w:rsidRDefault="008E1A01"/>
                    <w:p w14:paraId="21BDC11E" w14:textId="77777777" w:rsidR="00A43C7D" w:rsidRDefault="00A43C7D" w:rsidP="00A43C7D">
                      <w:r>
                        <w:t xml:space="preserve"># </w:t>
                      </w:r>
                      <w:proofErr w:type="gramStart"/>
                      <w:r>
                        <w:t>load</w:t>
                      </w:r>
                      <w:proofErr w:type="gramEnd"/>
                      <w:r>
                        <w:t xml:space="preserve"> the dataset</w:t>
                      </w:r>
                    </w:p>
                    <w:p w14:paraId="07A6721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772CBAC" w14:textId="77777777" w:rsidR="00A43C7D" w:rsidRDefault="00A43C7D" w:rsidP="00A43C7D">
                      <w:proofErr w:type="gramStart"/>
                      <w:r>
                        <w:t>series.head</w:t>
                      </w:r>
                      <w:proofErr w:type="gramEnd"/>
                      <w:r>
                        <w:t>()</w:t>
                      </w:r>
                    </w:p>
                    <w:p w14:paraId="29FC42A1" w14:textId="77777777" w:rsidR="00A43C7D" w:rsidRDefault="00A43C7D" w:rsidP="00A43C7D">
                      <w:r>
                        <w:t>#</w:t>
                      </w:r>
                      <w:proofErr w:type="gramStart"/>
                      <w:r>
                        <w:t>data</w:t>
                      </w:r>
                      <w:proofErr w:type="gramEnd"/>
                      <w:r>
                        <w:t xml:space="preserve"> process</w:t>
                      </w:r>
                    </w:p>
                    <w:p w14:paraId="4D94D65B" w14:textId="77777777" w:rsidR="00A43C7D" w:rsidRDefault="00A43C7D" w:rsidP="00A43C7D">
                      <w:proofErr w:type="gramStart"/>
                      <w:r>
                        <w:t>series.isnull</w:t>
                      </w:r>
                      <w:proofErr w:type="gramEnd"/>
                      <w:r>
                        <w:t>()</w:t>
                      </w:r>
                    </w:p>
                    <w:p w14:paraId="61F03FEB" w14:textId="77777777" w:rsidR="00A43C7D" w:rsidRDefault="00A43C7D" w:rsidP="00A43C7D">
                      <w:proofErr w:type="gramStart"/>
                      <w:r w:rsidRPr="00A43C7D">
                        <w:t>series.isnull</w:t>
                      </w:r>
                      <w:proofErr w:type="gramEnd"/>
                      <w:r w:rsidRPr="00A43C7D">
                        <w:t>().sum()</w:t>
                      </w:r>
                    </w:p>
                    <w:p w14:paraId="58D0F28F" w14:textId="77777777" w:rsidR="008E1A01" w:rsidRDefault="008E1A01"/>
                    <w:p w14:paraId="62F65022" w14:textId="77777777" w:rsidR="00A43C7D" w:rsidRDefault="00A43C7D" w:rsidP="00A43C7D">
                      <w:r>
                        <w:t xml:space="preserve"># </w:t>
                      </w:r>
                      <w:proofErr w:type="gramStart"/>
                      <w:r>
                        <w:t>load</w:t>
                      </w:r>
                      <w:proofErr w:type="gramEnd"/>
                      <w:r>
                        <w:t xml:space="preserve"> the dataset</w:t>
                      </w:r>
                    </w:p>
                    <w:p w14:paraId="1E6D0FAE"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8FF4C31" w14:textId="77777777" w:rsidR="00A43C7D" w:rsidRDefault="00A43C7D" w:rsidP="00A43C7D">
                      <w:proofErr w:type="gramStart"/>
                      <w:r>
                        <w:t>series.head</w:t>
                      </w:r>
                      <w:proofErr w:type="gramEnd"/>
                      <w:r>
                        <w:t>()</w:t>
                      </w:r>
                    </w:p>
                    <w:p w14:paraId="551AE6AA" w14:textId="77777777" w:rsidR="00A43C7D" w:rsidRDefault="00A43C7D" w:rsidP="00A43C7D">
                      <w:r>
                        <w:t>#</w:t>
                      </w:r>
                      <w:proofErr w:type="gramStart"/>
                      <w:r>
                        <w:t>data</w:t>
                      </w:r>
                      <w:proofErr w:type="gramEnd"/>
                      <w:r>
                        <w:t xml:space="preserve"> process</w:t>
                      </w:r>
                    </w:p>
                    <w:p w14:paraId="040FF30F" w14:textId="77777777" w:rsidR="00A43C7D" w:rsidRDefault="00A43C7D" w:rsidP="00A43C7D">
                      <w:proofErr w:type="gramStart"/>
                      <w:r>
                        <w:t>series.isnull</w:t>
                      </w:r>
                      <w:proofErr w:type="gramEnd"/>
                      <w:r>
                        <w:t>()</w:t>
                      </w:r>
                    </w:p>
                    <w:p w14:paraId="72EC3E1E" w14:textId="77777777" w:rsidR="00A43C7D" w:rsidRDefault="00A43C7D" w:rsidP="00A43C7D">
                      <w:proofErr w:type="gramStart"/>
                      <w:r w:rsidRPr="00A43C7D">
                        <w:t>series.isnull</w:t>
                      </w:r>
                      <w:proofErr w:type="gramEnd"/>
                      <w:r w:rsidRPr="00A43C7D">
                        <w:t>().sum()</w:t>
                      </w:r>
                    </w:p>
                    <w:p w14:paraId="6C180386" w14:textId="77777777" w:rsidR="008E1A01" w:rsidRDefault="008E1A01"/>
                    <w:p w14:paraId="704C2AFB" w14:textId="77777777" w:rsidR="00A43C7D" w:rsidRDefault="00A43C7D" w:rsidP="00A43C7D">
                      <w:r>
                        <w:t xml:space="preserve"># </w:t>
                      </w:r>
                      <w:proofErr w:type="gramStart"/>
                      <w:r>
                        <w:t>load</w:t>
                      </w:r>
                      <w:proofErr w:type="gramEnd"/>
                      <w:r>
                        <w:t xml:space="preserve"> the dataset</w:t>
                      </w:r>
                    </w:p>
                    <w:p w14:paraId="3519D067"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A5CC494" w14:textId="77777777" w:rsidR="00A43C7D" w:rsidRDefault="00A43C7D" w:rsidP="00A43C7D">
                      <w:proofErr w:type="gramStart"/>
                      <w:r>
                        <w:t>series.head</w:t>
                      </w:r>
                      <w:proofErr w:type="gramEnd"/>
                      <w:r>
                        <w:t>()</w:t>
                      </w:r>
                    </w:p>
                    <w:p w14:paraId="13EE2E58" w14:textId="77777777" w:rsidR="00A43C7D" w:rsidRDefault="00A43C7D" w:rsidP="00A43C7D">
                      <w:r>
                        <w:t>#</w:t>
                      </w:r>
                      <w:proofErr w:type="gramStart"/>
                      <w:r>
                        <w:t>data</w:t>
                      </w:r>
                      <w:proofErr w:type="gramEnd"/>
                      <w:r>
                        <w:t xml:space="preserve"> process</w:t>
                      </w:r>
                    </w:p>
                    <w:p w14:paraId="3374B1DF" w14:textId="77777777" w:rsidR="00A43C7D" w:rsidRDefault="00A43C7D" w:rsidP="00A43C7D">
                      <w:proofErr w:type="gramStart"/>
                      <w:r>
                        <w:t>series.isnull</w:t>
                      </w:r>
                      <w:proofErr w:type="gramEnd"/>
                      <w:r>
                        <w:t>()</w:t>
                      </w:r>
                    </w:p>
                    <w:p w14:paraId="1ED891EE" w14:textId="77777777" w:rsidR="00A43C7D" w:rsidRDefault="00A43C7D" w:rsidP="00A43C7D">
                      <w:proofErr w:type="gramStart"/>
                      <w:r w:rsidRPr="00A43C7D">
                        <w:t>series.isnull</w:t>
                      </w:r>
                      <w:proofErr w:type="gramEnd"/>
                      <w:r w:rsidRPr="00A43C7D">
                        <w:t>().sum()</w:t>
                      </w:r>
                    </w:p>
                    <w:p w14:paraId="756309BC" w14:textId="77777777" w:rsidR="00583901" w:rsidRDefault="00583901"/>
                    <w:p w14:paraId="1042F544" w14:textId="73796CED" w:rsidR="00A43C7D" w:rsidRDefault="00A43C7D" w:rsidP="00A43C7D">
                      <w:r>
                        <w:t xml:space="preserve"># </w:t>
                      </w:r>
                      <w:proofErr w:type="gramStart"/>
                      <w:r>
                        <w:t>load</w:t>
                      </w:r>
                      <w:proofErr w:type="gramEnd"/>
                      <w:r>
                        <w:t xml:space="preserve"> the dataset</w:t>
                      </w:r>
                    </w:p>
                    <w:p w14:paraId="73C7F0C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86D7356" w14:textId="77777777" w:rsidR="00A43C7D" w:rsidRDefault="00A43C7D" w:rsidP="00A43C7D">
                      <w:proofErr w:type="gramStart"/>
                      <w:r>
                        <w:t>series.head</w:t>
                      </w:r>
                      <w:proofErr w:type="gramEnd"/>
                      <w:r>
                        <w:t>()</w:t>
                      </w:r>
                    </w:p>
                    <w:p w14:paraId="79EE911E" w14:textId="77777777" w:rsidR="00A43C7D" w:rsidRDefault="00A43C7D" w:rsidP="00A43C7D">
                      <w:r>
                        <w:t>#</w:t>
                      </w:r>
                      <w:proofErr w:type="gramStart"/>
                      <w:r>
                        <w:t>data</w:t>
                      </w:r>
                      <w:proofErr w:type="gramEnd"/>
                      <w:r>
                        <w:t xml:space="preserve"> process</w:t>
                      </w:r>
                    </w:p>
                    <w:p w14:paraId="504214CC" w14:textId="77777777" w:rsidR="00A43C7D" w:rsidRDefault="00A43C7D" w:rsidP="00A43C7D">
                      <w:proofErr w:type="gramStart"/>
                      <w:r>
                        <w:t>series.isnull</w:t>
                      </w:r>
                      <w:proofErr w:type="gramEnd"/>
                      <w:r>
                        <w:t>()</w:t>
                      </w:r>
                    </w:p>
                    <w:p w14:paraId="1224BB57" w14:textId="77777777" w:rsidR="00A43C7D" w:rsidRDefault="00A43C7D" w:rsidP="00A43C7D">
                      <w:proofErr w:type="gramStart"/>
                      <w:r w:rsidRPr="00A43C7D">
                        <w:t>series.isnull</w:t>
                      </w:r>
                      <w:proofErr w:type="gramEnd"/>
                      <w:r w:rsidRPr="00A43C7D">
                        <w:t>().sum()</w:t>
                      </w:r>
                    </w:p>
                    <w:p w14:paraId="2633BB4B" w14:textId="77777777" w:rsidR="008E1A01" w:rsidRDefault="008E1A01"/>
                    <w:p w14:paraId="29A4F90D" w14:textId="77777777" w:rsidR="00A43C7D" w:rsidRDefault="00A43C7D" w:rsidP="00A43C7D">
                      <w:r>
                        <w:t xml:space="preserve"># </w:t>
                      </w:r>
                      <w:proofErr w:type="gramStart"/>
                      <w:r>
                        <w:t>load</w:t>
                      </w:r>
                      <w:proofErr w:type="gramEnd"/>
                      <w:r>
                        <w:t xml:space="preserve"> the dataset</w:t>
                      </w:r>
                    </w:p>
                    <w:p w14:paraId="38F3222B"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272992C" w14:textId="77777777" w:rsidR="00A43C7D" w:rsidRDefault="00A43C7D" w:rsidP="00A43C7D">
                      <w:proofErr w:type="gramStart"/>
                      <w:r>
                        <w:t>series.head</w:t>
                      </w:r>
                      <w:proofErr w:type="gramEnd"/>
                      <w:r>
                        <w:t>()</w:t>
                      </w:r>
                    </w:p>
                    <w:p w14:paraId="616B06BF" w14:textId="77777777" w:rsidR="00A43C7D" w:rsidRDefault="00A43C7D" w:rsidP="00A43C7D">
                      <w:r>
                        <w:t>#</w:t>
                      </w:r>
                      <w:proofErr w:type="gramStart"/>
                      <w:r>
                        <w:t>data</w:t>
                      </w:r>
                      <w:proofErr w:type="gramEnd"/>
                      <w:r>
                        <w:t xml:space="preserve"> process</w:t>
                      </w:r>
                    </w:p>
                    <w:p w14:paraId="61EEBE74" w14:textId="77777777" w:rsidR="00A43C7D" w:rsidRDefault="00A43C7D" w:rsidP="00A43C7D">
                      <w:proofErr w:type="gramStart"/>
                      <w:r>
                        <w:t>series.isnull</w:t>
                      </w:r>
                      <w:proofErr w:type="gramEnd"/>
                      <w:r>
                        <w:t>()</w:t>
                      </w:r>
                    </w:p>
                    <w:p w14:paraId="1F0D45A7" w14:textId="77777777" w:rsidR="00A43C7D" w:rsidRDefault="00A43C7D" w:rsidP="00A43C7D">
                      <w:proofErr w:type="gramStart"/>
                      <w:r w:rsidRPr="00A43C7D">
                        <w:t>series.isnull</w:t>
                      </w:r>
                      <w:proofErr w:type="gramEnd"/>
                      <w:r w:rsidRPr="00A43C7D">
                        <w:t>().sum()</w:t>
                      </w:r>
                    </w:p>
                    <w:p w14:paraId="5B35E584" w14:textId="77777777" w:rsidR="008E1A01" w:rsidRDefault="008E1A01"/>
                    <w:p w14:paraId="3B320482" w14:textId="3DB2EE97" w:rsidR="00A43C7D" w:rsidRDefault="00A43C7D" w:rsidP="00A43C7D">
                      <w:r>
                        <w:t xml:space="preserve"># </w:t>
                      </w:r>
                      <w:proofErr w:type="gramStart"/>
                      <w:r>
                        <w:t>load</w:t>
                      </w:r>
                      <w:proofErr w:type="gramEnd"/>
                      <w:r>
                        <w:t xml:space="preserve"> the dataset</w:t>
                      </w:r>
                    </w:p>
                    <w:p w14:paraId="08E3C88B"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59143C1" w14:textId="77777777" w:rsidR="00A43C7D" w:rsidRDefault="00A43C7D" w:rsidP="00A43C7D">
                      <w:proofErr w:type="gramStart"/>
                      <w:r>
                        <w:t>series.head</w:t>
                      </w:r>
                      <w:proofErr w:type="gramEnd"/>
                      <w:r>
                        <w:t>()</w:t>
                      </w:r>
                    </w:p>
                    <w:p w14:paraId="50E112FC" w14:textId="77777777" w:rsidR="00A43C7D" w:rsidRDefault="00A43C7D" w:rsidP="00A43C7D">
                      <w:r>
                        <w:t>#</w:t>
                      </w:r>
                      <w:proofErr w:type="gramStart"/>
                      <w:r>
                        <w:t>data</w:t>
                      </w:r>
                      <w:proofErr w:type="gramEnd"/>
                      <w:r>
                        <w:t xml:space="preserve"> process</w:t>
                      </w:r>
                    </w:p>
                    <w:p w14:paraId="65A23F83" w14:textId="77777777" w:rsidR="00A43C7D" w:rsidRDefault="00A43C7D" w:rsidP="00A43C7D">
                      <w:proofErr w:type="gramStart"/>
                      <w:r>
                        <w:t>series.isnull</w:t>
                      </w:r>
                      <w:proofErr w:type="gramEnd"/>
                      <w:r>
                        <w:t>()</w:t>
                      </w:r>
                    </w:p>
                    <w:p w14:paraId="1C6B68FF" w14:textId="77777777" w:rsidR="00A43C7D" w:rsidRDefault="00A43C7D" w:rsidP="00A43C7D">
                      <w:proofErr w:type="gramStart"/>
                      <w:r w:rsidRPr="00A43C7D">
                        <w:t>series.isnull</w:t>
                      </w:r>
                      <w:proofErr w:type="gramEnd"/>
                      <w:r w:rsidRPr="00A43C7D">
                        <w:t>().sum()</w:t>
                      </w:r>
                    </w:p>
                    <w:p w14:paraId="5FA7C165" w14:textId="77777777" w:rsidR="008E1A01" w:rsidRDefault="008E1A01"/>
                    <w:p w14:paraId="6F48194F" w14:textId="41B339D3" w:rsidR="00A43C7D" w:rsidRDefault="00A43C7D" w:rsidP="00A43C7D">
                      <w:r>
                        <w:t xml:space="preserve"># </w:t>
                      </w:r>
                      <w:proofErr w:type="gramStart"/>
                      <w:r>
                        <w:t>load</w:t>
                      </w:r>
                      <w:proofErr w:type="gramEnd"/>
                      <w:r>
                        <w:t xml:space="preserve"> the dataset</w:t>
                      </w:r>
                    </w:p>
                    <w:p w14:paraId="3BFFEC5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6D81D10" w14:textId="21D6D432" w:rsidR="00A43C7D" w:rsidRDefault="00A43C7D" w:rsidP="00A43C7D">
                      <w:proofErr w:type="gramStart"/>
                      <w:r>
                        <w:t>series.head</w:t>
                      </w:r>
                      <w:proofErr w:type="gramEnd"/>
                      <w:r>
                        <w:t>()</w:t>
                      </w:r>
                    </w:p>
                    <w:p w14:paraId="6EC19981" w14:textId="77777777" w:rsidR="00A43C7D" w:rsidRDefault="00A43C7D" w:rsidP="00A43C7D">
                      <w:r>
                        <w:t>#</w:t>
                      </w:r>
                      <w:proofErr w:type="gramStart"/>
                      <w:r>
                        <w:t>data</w:t>
                      </w:r>
                      <w:proofErr w:type="gramEnd"/>
                      <w:r>
                        <w:t xml:space="preserve"> process</w:t>
                      </w:r>
                    </w:p>
                    <w:p w14:paraId="49975855" w14:textId="4E2E76D1" w:rsidR="00A43C7D" w:rsidRDefault="00A43C7D" w:rsidP="00A43C7D">
                      <w:proofErr w:type="gramStart"/>
                      <w:r>
                        <w:t>series.isnull</w:t>
                      </w:r>
                      <w:proofErr w:type="gramEnd"/>
                      <w:r>
                        <w:t>()</w:t>
                      </w:r>
                    </w:p>
                    <w:p w14:paraId="6790FF33" w14:textId="17275FD7" w:rsidR="00A43C7D" w:rsidRDefault="00A43C7D" w:rsidP="00A43C7D">
                      <w:proofErr w:type="gramStart"/>
                      <w:r w:rsidRPr="00A43C7D">
                        <w:t>series.isnull</w:t>
                      </w:r>
                      <w:proofErr w:type="gramEnd"/>
                      <w:r w:rsidRPr="00A43C7D">
                        <w:t>().sum()</w:t>
                      </w:r>
                    </w:p>
                  </w:txbxContent>
                </v:textbox>
                <w10:anchorlock/>
              </v:shape>
            </w:pict>
          </mc:Fallback>
        </mc:AlternateContent>
      </w:r>
    </w:p>
    <w:p w14:paraId="51075C6B" w14:textId="399D5DDE" w:rsidR="001E0A18" w:rsidRPr="00A43C7D" w:rsidRDefault="001E0A18" w:rsidP="00A43C7D">
      <w:pPr>
        <w:pStyle w:val="Content"/>
      </w:pPr>
      <w:r>
        <w:t xml:space="preserve">Sau khi kiểm tra bộ dữ liệu kết quả thu được là không có dữ liệu bị missing. </w:t>
      </w:r>
    </w:p>
    <w:p w14:paraId="4E2D5E6E" w14:textId="0134F38A" w:rsidR="00B950F8" w:rsidRPr="008E61E5" w:rsidRDefault="001E0A18" w:rsidP="008E61E5">
      <w:pPr>
        <w:spacing w:line="360" w:lineRule="auto"/>
        <w:jc w:val="both"/>
        <w:rPr>
          <w:rFonts w:ascii="Times New Roman" w:hAnsi="Times New Roman" w:cs="Times New Roman"/>
          <w:color w:val="333333"/>
          <w:sz w:val="26"/>
          <w:szCs w:val="26"/>
          <w:shd w:val="clear" w:color="auto" w:fill="FFFFFF"/>
        </w:rPr>
      </w:pPr>
      <w:r w:rsidRPr="001E0A18">
        <w:rPr>
          <w:rFonts w:ascii="Times New Roman" w:hAnsi="Times New Roman" w:cs="Times New Roman"/>
          <w:noProof/>
          <w:color w:val="333333"/>
          <w:sz w:val="26"/>
          <w:szCs w:val="26"/>
          <w:shd w:val="clear" w:color="auto" w:fill="FFFFFF"/>
        </w:rPr>
        <w:lastRenderedPageBreak/>
        <w:drawing>
          <wp:inline distT="0" distB="0" distL="0" distR="0" wp14:anchorId="060DAB06" wp14:editId="5566B788">
            <wp:extent cx="4096322" cy="244826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6322" cy="2448267"/>
                    </a:xfrm>
                    <a:prstGeom prst="rect">
                      <a:avLst/>
                    </a:prstGeom>
                  </pic:spPr>
                </pic:pic>
              </a:graphicData>
            </a:graphic>
          </wp:inline>
        </w:drawing>
      </w:r>
    </w:p>
    <w:p w14:paraId="3CDF957E" w14:textId="21038B83" w:rsidR="000128D9" w:rsidRDefault="000128D9" w:rsidP="000128D9">
      <w:pPr>
        <w:pStyle w:val="Heading4"/>
        <w:jc w:val="both"/>
      </w:pPr>
      <w:r>
        <w:lastRenderedPageBreak/>
        <w:t>Chuyển đổi dữ liệu từ Timeseries sang Supervised Learing</w:t>
      </w:r>
    </w:p>
    <w:p w14:paraId="200BF449" w14:textId="01D5288E" w:rsidR="008E61E5" w:rsidRPr="008E61E5" w:rsidRDefault="008E61E5" w:rsidP="008E61E5">
      <w:pPr>
        <w:pStyle w:val="Content"/>
      </w:pPr>
      <w:r w:rsidRPr="00F66F3B">
        <w:rPr>
          <w:noProof/>
          <w:lang w:val="vi-VN"/>
        </w:rPr>
        <mc:AlternateContent>
          <mc:Choice Requires="wps">
            <w:drawing>
              <wp:inline distT="0" distB="0" distL="0" distR="0" wp14:anchorId="69817F50" wp14:editId="260076E8">
                <wp:extent cx="5724525" cy="6800850"/>
                <wp:effectExtent l="0" t="0" r="28575" b="19050"/>
                <wp:docPr id="3" name="Text Box 3"/>
                <wp:cNvGraphicFramePr/>
                <a:graphic xmlns:a="http://schemas.openxmlformats.org/drawingml/2006/main">
                  <a:graphicData uri="http://schemas.microsoft.com/office/word/2010/wordprocessingShape">
                    <wps:wsp>
                      <wps:cNvSpPr txBox="1"/>
                      <wps:spPr>
                        <a:xfrm>
                          <a:off x="0" y="0"/>
                          <a:ext cx="5724525" cy="6800850"/>
                        </a:xfrm>
                        <a:prstGeom prst="rect">
                          <a:avLst/>
                        </a:prstGeom>
                        <a:solidFill>
                          <a:schemeClr val="lt1"/>
                        </a:solidFill>
                        <a:ln w="6350">
                          <a:solidFill>
                            <a:prstClr val="black"/>
                          </a:solidFill>
                        </a:ln>
                      </wps:spPr>
                      <wps:txbx>
                        <w:txbxContent>
                          <w:p w14:paraId="446E90B3" w14:textId="77777777" w:rsidR="00B950F8" w:rsidRDefault="00B950F8" w:rsidP="00B950F8">
                            <w:r>
                              <w:t xml:space="preserve"># </w:t>
                            </w:r>
                            <w:proofErr w:type="gramStart"/>
                            <w:r>
                              <w:t>convert</w:t>
                            </w:r>
                            <w:proofErr w:type="gramEnd"/>
                            <w:r>
                              <w:t xml:space="preserve"> series to supervised learning</w:t>
                            </w:r>
                          </w:p>
                          <w:p w14:paraId="60B201A9"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7F69A0C" w14:textId="77777777" w:rsidR="00B950F8" w:rsidRDefault="00B950F8" w:rsidP="00B950F8">
                            <w:r>
                              <w:t xml:space="preserve">    n_vars = 1 if type(data) is list else </w:t>
                            </w:r>
                            <w:proofErr w:type="gramStart"/>
                            <w:r>
                              <w:t>data.shape</w:t>
                            </w:r>
                            <w:proofErr w:type="gramEnd"/>
                            <w:r>
                              <w:t>[1]</w:t>
                            </w:r>
                          </w:p>
                          <w:p w14:paraId="3A80762E" w14:textId="77777777" w:rsidR="00B950F8" w:rsidRDefault="00B950F8" w:rsidP="00B950F8">
                            <w:r>
                              <w:t xml:space="preserve">    df = DataFrame(data)</w:t>
                            </w:r>
                          </w:p>
                          <w:p w14:paraId="6D42A8E9" w14:textId="77777777" w:rsidR="00B950F8" w:rsidRDefault="00B950F8" w:rsidP="00B950F8">
                            <w:r>
                              <w:t xml:space="preserve">    cols, names = </w:t>
                            </w:r>
                            <w:proofErr w:type="gramStart"/>
                            <w:r>
                              <w:t>list(</w:t>
                            </w:r>
                            <w:proofErr w:type="gramEnd"/>
                            <w:r>
                              <w:t>), list()</w:t>
                            </w:r>
                          </w:p>
                          <w:p w14:paraId="3156E98F" w14:textId="77777777" w:rsidR="00B950F8" w:rsidRDefault="00B950F8" w:rsidP="00B950F8">
                            <w:r>
                              <w:t xml:space="preserve">    # </w:t>
                            </w:r>
                            <w:proofErr w:type="gramStart"/>
                            <w:r>
                              <w:t>input</w:t>
                            </w:r>
                            <w:proofErr w:type="gramEnd"/>
                            <w:r>
                              <w:t xml:space="preserve"> sequence (t-n, ... t-1)</w:t>
                            </w:r>
                          </w:p>
                          <w:p w14:paraId="6E4AD09D" w14:textId="77777777" w:rsidR="00B950F8" w:rsidRDefault="00B950F8" w:rsidP="00B950F8">
                            <w:r>
                              <w:t xml:space="preserve">    for i in </w:t>
                            </w:r>
                            <w:proofErr w:type="gramStart"/>
                            <w:r>
                              <w:t>range(</w:t>
                            </w:r>
                            <w:proofErr w:type="gramEnd"/>
                            <w:r>
                              <w:t>n_in, 0, -1):</w:t>
                            </w:r>
                          </w:p>
                          <w:p w14:paraId="473203AE" w14:textId="77777777" w:rsidR="00B950F8" w:rsidRDefault="00B950F8" w:rsidP="00B950F8">
                            <w:r>
                              <w:t xml:space="preserve">        </w:t>
                            </w:r>
                            <w:proofErr w:type="gramStart"/>
                            <w:r>
                              <w:t>cols.append</w:t>
                            </w:r>
                            <w:proofErr w:type="gramEnd"/>
                            <w:r>
                              <w:t>(df.shift(i))</w:t>
                            </w:r>
                          </w:p>
                          <w:p w14:paraId="64C412BC" w14:textId="77777777" w:rsidR="00B950F8" w:rsidRDefault="00B950F8" w:rsidP="00B950F8">
                            <w:r>
                              <w:t xml:space="preserve">        names += [('var%d(t-%d)' % (j+1, i)) for j in range(n_vars)]</w:t>
                            </w:r>
                          </w:p>
                          <w:p w14:paraId="510F9F0C" w14:textId="77777777" w:rsidR="00B950F8" w:rsidRDefault="00B950F8" w:rsidP="00B950F8">
                            <w:r>
                              <w:t xml:space="preserve">    # </w:t>
                            </w:r>
                            <w:proofErr w:type="gramStart"/>
                            <w:r>
                              <w:t>forecast</w:t>
                            </w:r>
                            <w:proofErr w:type="gramEnd"/>
                            <w:r>
                              <w:t xml:space="preserve"> sequence (t, t+1, ... t+n)</w:t>
                            </w:r>
                          </w:p>
                          <w:p w14:paraId="5F5566A6" w14:textId="77777777" w:rsidR="00B950F8" w:rsidRDefault="00B950F8" w:rsidP="00B950F8">
                            <w:r>
                              <w:t xml:space="preserve">    for i in </w:t>
                            </w:r>
                            <w:proofErr w:type="gramStart"/>
                            <w:r>
                              <w:t>range(</w:t>
                            </w:r>
                            <w:proofErr w:type="gramEnd"/>
                            <w:r>
                              <w:t>0, n_out):</w:t>
                            </w:r>
                          </w:p>
                          <w:p w14:paraId="6A4FDF98" w14:textId="77777777" w:rsidR="00B950F8" w:rsidRDefault="00B950F8" w:rsidP="00B950F8">
                            <w:r>
                              <w:t xml:space="preserve">        </w:t>
                            </w:r>
                            <w:proofErr w:type="gramStart"/>
                            <w:r>
                              <w:t>cols.append</w:t>
                            </w:r>
                            <w:proofErr w:type="gramEnd"/>
                            <w:r>
                              <w:t>(df.shift(-i))</w:t>
                            </w:r>
                          </w:p>
                          <w:p w14:paraId="1541BCA3" w14:textId="77777777" w:rsidR="00B950F8" w:rsidRDefault="00B950F8" w:rsidP="00B950F8">
                            <w:r>
                              <w:t xml:space="preserve">        if i == 0:</w:t>
                            </w:r>
                          </w:p>
                          <w:p w14:paraId="15EE7AB4" w14:textId="77777777" w:rsidR="00B950F8" w:rsidRDefault="00B950F8" w:rsidP="00B950F8">
                            <w:r>
                              <w:t xml:space="preserve">            names += [('var%d(t)' % (j+1)) for j in range(n_vars)]</w:t>
                            </w:r>
                          </w:p>
                          <w:p w14:paraId="78E61BC9" w14:textId="77777777" w:rsidR="00B950F8" w:rsidRDefault="00B950F8" w:rsidP="00B950F8">
                            <w:r>
                              <w:t xml:space="preserve">        else:</w:t>
                            </w:r>
                          </w:p>
                          <w:p w14:paraId="2EC4EA67" w14:textId="77777777" w:rsidR="00B950F8" w:rsidRDefault="00B950F8" w:rsidP="00B950F8">
                            <w:r>
                              <w:t xml:space="preserve">            names += [('var%d(t+%d)' % (j+1, i)) for j in range(n_vars)]</w:t>
                            </w:r>
                          </w:p>
                          <w:p w14:paraId="536138F9" w14:textId="77777777" w:rsidR="00B950F8" w:rsidRDefault="00B950F8" w:rsidP="00B950F8">
                            <w:r>
                              <w:t xml:space="preserve">    # </w:t>
                            </w:r>
                            <w:proofErr w:type="gramStart"/>
                            <w:r>
                              <w:t>put</w:t>
                            </w:r>
                            <w:proofErr w:type="gramEnd"/>
                            <w:r>
                              <w:t xml:space="preserve"> it all together</w:t>
                            </w:r>
                          </w:p>
                          <w:p w14:paraId="53D39434" w14:textId="77777777" w:rsidR="00B950F8" w:rsidRDefault="00B950F8" w:rsidP="00B950F8">
                            <w:r>
                              <w:t xml:space="preserve">    agg = </w:t>
                            </w:r>
                            <w:proofErr w:type="gramStart"/>
                            <w:r>
                              <w:t>concat(</w:t>
                            </w:r>
                            <w:proofErr w:type="gramEnd"/>
                            <w:r>
                              <w:t>cols, axis=1)</w:t>
                            </w:r>
                          </w:p>
                          <w:p w14:paraId="76E9705F" w14:textId="77777777" w:rsidR="00B950F8" w:rsidRDefault="00B950F8" w:rsidP="00B950F8">
                            <w:r>
                              <w:t xml:space="preserve">    </w:t>
                            </w:r>
                            <w:proofErr w:type="gramStart"/>
                            <w:r>
                              <w:t>agg.columns</w:t>
                            </w:r>
                            <w:proofErr w:type="gramEnd"/>
                            <w:r>
                              <w:t xml:space="preserve"> = names</w:t>
                            </w:r>
                          </w:p>
                          <w:p w14:paraId="7488D269" w14:textId="77777777" w:rsidR="00B950F8" w:rsidRDefault="00B950F8" w:rsidP="00B950F8">
                            <w:r>
                              <w:t xml:space="preserve">    # </w:t>
                            </w:r>
                            <w:proofErr w:type="gramStart"/>
                            <w:r>
                              <w:t>drop</w:t>
                            </w:r>
                            <w:proofErr w:type="gramEnd"/>
                            <w:r>
                              <w:t xml:space="preserve"> rows with NaN values</w:t>
                            </w:r>
                          </w:p>
                          <w:p w14:paraId="3FFD078C" w14:textId="77777777" w:rsidR="00B950F8" w:rsidRDefault="00B950F8" w:rsidP="00B950F8">
                            <w:r>
                              <w:t xml:space="preserve">    if dropnan:</w:t>
                            </w:r>
                          </w:p>
                          <w:p w14:paraId="69175402" w14:textId="77777777" w:rsidR="00B950F8" w:rsidRDefault="00B950F8" w:rsidP="00B950F8">
                            <w:r>
                              <w:t xml:space="preserve">        </w:t>
                            </w:r>
                            <w:proofErr w:type="gramStart"/>
                            <w:r>
                              <w:t>agg.dropna</w:t>
                            </w:r>
                            <w:proofErr w:type="gramEnd"/>
                            <w:r>
                              <w:t>(inplace=True)</w:t>
                            </w:r>
                          </w:p>
                          <w:p w14:paraId="3EFEBBE0" w14:textId="77777777" w:rsidR="008E61E5" w:rsidRDefault="00B950F8" w:rsidP="00B950F8">
                            <w:r>
                              <w:t xml:space="preserve">    return agg</w:t>
                            </w:r>
                          </w:p>
                          <w:p w14:paraId="4D7A5079" w14:textId="77777777" w:rsidR="008E1A01" w:rsidRDefault="008E1A01"/>
                          <w:p w14:paraId="686E1276" w14:textId="77777777" w:rsidR="00B950F8" w:rsidRDefault="00B950F8" w:rsidP="00B950F8">
                            <w:r>
                              <w:t xml:space="preserve"># </w:t>
                            </w:r>
                            <w:proofErr w:type="gramStart"/>
                            <w:r>
                              <w:t>convert</w:t>
                            </w:r>
                            <w:proofErr w:type="gramEnd"/>
                            <w:r>
                              <w:t xml:space="preserve"> series to supervised learning</w:t>
                            </w:r>
                          </w:p>
                          <w:p w14:paraId="61C7374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2A03C51" w14:textId="77777777" w:rsidR="00B950F8" w:rsidRDefault="00B950F8" w:rsidP="00B950F8">
                            <w:r>
                              <w:t xml:space="preserve">    n_vars = 1 if type(data) is list else </w:t>
                            </w:r>
                            <w:proofErr w:type="gramStart"/>
                            <w:r>
                              <w:t>data.shape</w:t>
                            </w:r>
                            <w:proofErr w:type="gramEnd"/>
                            <w:r>
                              <w:t>[1]</w:t>
                            </w:r>
                          </w:p>
                          <w:p w14:paraId="4836B8A1" w14:textId="77777777" w:rsidR="00B950F8" w:rsidRDefault="00B950F8" w:rsidP="00B950F8">
                            <w:r>
                              <w:t xml:space="preserve">    df = DataFrame(data)</w:t>
                            </w:r>
                          </w:p>
                          <w:p w14:paraId="7655E415" w14:textId="77777777" w:rsidR="00B950F8" w:rsidRDefault="00B950F8" w:rsidP="00B950F8">
                            <w:r>
                              <w:t xml:space="preserve">    cols, names = </w:t>
                            </w:r>
                            <w:proofErr w:type="gramStart"/>
                            <w:r>
                              <w:t>list(</w:t>
                            </w:r>
                            <w:proofErr w:type="gramEnd"/>
                            <w:r>
                              <w:t>), list()</w:t>
                            </w:r>
                          </w:p>
                          <w:p w14:paraId="581BF389" w14:textId="77777777" w:rsidR="00B950F8" w:rsidRDefault="00B950F8" w:rsidP="00B950F8">
                            <w:r>
                              <w:t xml:space="preserve">    # </w:t>
                            </w:r>
                            <w:proofErr w:type="gramStart"/>
                            <w:r>
                              <w:t>input</w:t>
                            </w:r>
                            <w:proofErr w:type="gramEnd"/>
                            <w:r>
                              <w:t xml:space="preserve"> sequence (t-n, ... t-1)</w:t>
                            </w:r>
                          </w:p>
                          <w:p w14:paraId="435ABCFD" w14:textId="77777777" w:rsidR="00B950F8" w:rsidRDefault="00B950F8" w:rsidP="00B950F8">
                            <w:r>
                              <w:t xml:space="preserve">    for i in </w:t>
                            </w:r>
                            <w:proofErr w:type="gramStart"/>
                            <w:r>
                              <w:t>range(</w:t>
                            </w:r>
                            <w:proofErr w:type="gramEnd"/>
                            <w:r>
                              <w:t>n_in, 0, -1):</w:t>
                            </w:r>
                          </w:p>
                          <w:p w14:paraId="0B11172C" w14:textId="77777777" w:rsidR="00B950F8" w:rsidRDefault="00B950F8" w:rsidP="00B950F8">
                            <w:r>
                              <w:t xml:space="preserve">        </w:t>
                            </w:r>
                            <w:proofErr w:type="gramStart"/>
                            <w:r>
                              <w:t>cols.append</w:t>
                            </w:r>
                            <w:proofErr w:type="gramEnd"/>
                            <w:r>
                              <w:t>(df.shift(i))</w:t>
                            </w:r>
                          </w:p>
                          <w:p w14:paraId="29B29D9F" w14:textId="77777777" w:rsidR="00B950F8" w:rsidRDefault="00B950F8" w:rsidP="00B950F8">
                            <w:r>
                              <w:t xml:space="preserve">        names += [('var%d(t-%d)' % (j+1, i)) for j in range(n_vars)]</w:t>
                            </w:r>
                          </w:p>
                          <w:p w14:paraId="44559DCD" w14:textId="77777777" w:rsidR="00B950F8" w:rsidRDefault="00B950F8" w:rsidP="00B950F8">
                            <w:r>
                              <w:t xml:space="preserve">    # </w:t>
                            </w:r>
                            <w:proofErr w:type="gramStart"/>
                            <w:r>
                              <w:t>forecast</w:t>
                            </w:r>
                            <w:proofErr w:type="gramEnd"/>
                            <w:r>
                              <w:t xml:space="preserve"> sequence (t, t+1, ... t+n)</w:t>
                            </w:r>
                          </w:p>
                          <w:p w14:paraId="23938E6D" w14:textId="77777777" w:rsidR="00B950F8" w:rsidRDefault="00B950F8" w:rsidP="00B950F8">
                            <w:r>
                              <w:t xml:space="preserve">    for i in </w:t>
                            </w:r>
                            <w:proofErr w:type="gramStart"/>
                            <w:r>
                              <w:t>range(</w:t>
                            </w:r>
                            <w:proofErr w:type="gramEnd"/>
                            <w:r>
                              <w:t>0, n_out):</w:t>
                            </w:r>
                          </w:p>
                          <w:p w14:paraId="6ECBB3FA" w14:textId="77777777" w:rsidR="00B950F8" w:rsidRDefault="00B950F8" w:rsidP="00B950F8">
                            <w:r>
                              <w:t xml:space="preserve">        </w:t>
                            </w:r>
                            <w:proofErr w:type="gramStart"/>
                            <w:r>
                              <w:t>cols.append</w:t>
                            </w:r>
                            <w:proofErr w:type="gramEnd"/>
                            <w:r>
                              <w:t>(df.shift(-i))</w:t>
                            </w:r>
                          </w:p>
                          <w:p w14:paraId="17C4697F" w14:textId="77777777" w:rsidR="00B950F8" w:rsidRDefault="00B950F8" w:rsidP="00B950F8">
                            <w:r>
                              <w:t xml:space="preserve">        if i == 0:</w:t>
                            </w:r>
                          </w:p>
                          <w:p w14:paraId="650FE15C" w14:textId="77777777" w:rsidR="00B950F8" w:rsidRDefault="00B950F8" w:rsidP="00B950F8">
                            <w:r>
                              <w:t xml:space="preserve">            names += [('var%d(t)' % (j+1)) for j in range(n_vars)]</w:t>
                            </w:r>
                          </w:p>
                          <w:p w14:paraId="2D45776A" w14:textId="77777777" w:rsidR="00B950F8" w:rsidRDefault="00B950F8" w:rsidP="00B950F8">
                            <w:r>
                              <w:t xml:space="preserve">        else:</w:t>
                            </w:r>
                          </w:p>
                          <w:p w14:paraId="5D02F40C" w14:textId="77777777" w:rsidR="00B950F8" w:rsidRDefault="00B950F8" w:rsidP="00B950F8">
                            <w:r>
                              <w:t xml:space="preserve">            names += [('var%d(t+%d)' % (j+1, i)) for j in range(n_vars)]</w:t>
                            </w:r>
                          </w:p>
                          <w:p w14:paraId="555968B1" w14:textId="77777777" w:rsidR="00B950F8" w:rsidRDefault="00B950F8" w:rsidP="00B950F8">
                            <w:r>
                              <w:t xml:space="preserve">    # </w:t>
                            </w:r>
                            <w:proofErr w:type="gramStart"/>
                            <w:r>
                              <w:t>put</w:t>
                            </w:r>
                            <w:proofErr w:type="gramEnd"/>
                            <w:r>
                              <w:t xml:space="preserve"> it all together</w:t>
                            </w:r>
                          </w:p>
                          <w:p w14:paraId="62124390" w14:textId="77777777" w:rsidR="00B950F8" w:rsidRDefault="00B950F8" w:rsidP="00B950F8">
                            <w:r>
                              <w:t xml:space="preserve">    agg = </w:t>
                            </w:r>
                            <w:proofErr w:type="gramStart"/>
                            <w:r>
                              <w:t>concat(</w:t>
                            </w:r>
                            <w:proofErr w:type="gramEnd"/>
                            <w:r>
                              <w:t>cols, axis=1)</w:t>
                            </w:r>
                          </w:p>
                          <w:p w14:paraId="71B6CF6A" w14:textId="77777777" w:rsidR="00B950F8" w:rsidRDefault="00B950F8" w:rsidP="00B950F8">
                            <w:r>
                              <w:t xml:space="preserve">    </w:t>
                            </w:r>
                            <w:proofErr w:type="gramStart"/>
                            <w:r>
                              <w:t>agg.columns</w:t>
                            </w:r>
                            <w:proofErr w:type="gramEnd"/>
                            <w:r>
                              <w:t xml:space="preserve"> = names</w:t>
                            </w:r>
                          </w:p>
                          <w:p w14:paraId="0D400920" w14:textId="77777777" w:rsidR="00B950F8" w:rsidRDefault="00B950F8" w:rsidP="00B950F8">
                            <w:r>
                              <w:t xml:space="preserve">    # </w:t>
                            </w:r>
                            <w:proofErr w:type="gramStart"/>
                            <w:r>
                              <w:t>drop</w:t>
                            </w:r>
                            <w:proofErr w:type="gramEnd"/>
                            <w:r>
                              <w:t xml:space="preserve"> rows with NaN values</w:t>
                            </w:r>
                          </w:p>
                          <w:p w14:paraId="6CAACE97" w14:textId="77777777" w:rsidR="00B950F8" w:rsidRDefault="00B950F8" w:rsidP="00B950F8">
                            <w:r>
                              <w:t xml:space="preserve">    if dropnan:</w:t>
                            </w:r>
                          </w:p>
                          <w:p w14:paraId="6FC45902" w14:textId="77777777" w:rsidR="00B950F8" w:rsidRDefault="00B950F8" w:rsidP="00B950F8">
                            <w:r>
                              <w:t xml:space="preserve">        </w:t>
                            </w:r>
                            <w:proofErr w:type="gramStart"/>
                            <w:r>
                              <w:t>agg.dropna</w:t>
                            </w:r>
                            <w:proofErr w:type="gramEnd"/>
                            <w:r>
                              <w:t>(inplace=True)</w:t>
                            </w:r>
                          </w:p>
                          <w:p w14:paraId="5A97A021" w14:textId="77777777" w:rsidR="008E61E5" w:rsidRDefault="00B950F8" w:rsidP="00B950F8">
                            <w:r>
                              <w:t xml:space="preserve">    return agg</w:t>
                            </w:r>
                          </w:p>
                          <w:p w14:paraId="05E6FC51" w14:textId="77777777" w:rsidR="008E1A01" w:rsidRDefault="008E1A01"/>
                          <w:p w14:paraId="096A593D" w14:textId="77777777" w:rsidR="00B950F8" w:rsidRDefault="00B950F8" w:rsidP="00B950F8">
                            <w:r>
                              <w:t xml:space="preserve"># </w:t>
                            </w:r>
                            <w:proofErr w:type="gramStart"/>
                            <w:r>
                              <w:t>convert</w:t>
                            </w:r>
                            <w:proofErr w:type="gramEnd"/>
                            <w:r>
                              <w:t xml:space="preserve"> series to supervised learning</w:t>
                            </w:r>
                          </w:p>
                          <w:p w14:paraId="4FEE3A46"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13E635B" w14:textId="77777777" w:rsidR="00B950F8" w:rsidRDefault="00B950F8" w:rsidP="00B950F8">
                            <w:r>
                              <w:t xml:space="preserve">    n_vars = 1 if type(data) is list else </w:t>
                            </w:r>
                            <w:proofErr w:type="gramStart"/>
                            <w:r>
                              <w:t>data.shape</w:t>
                            </w:r>
                            <w:proofErr w:type="gramEnd"/>
                            <w:r>
                              <w:t>[1]</w:t>
                            </w:r>
                          </w:p>
                          <w:p w14:paraId="517637F4" w14:textId="77777777" w:rsidR="00B950F8" w:rsidRDefault="00B950F8" w:rsidP="00B950F8">
                            <w:r>
                              <w:t xml:space="preserve">    df = DataFrame(data)</w:t>
                            </w:r>
                          </w:p>
                          <w:p w14:paraId="3F4D77B0" w14:textId="77777777" w:rsidR="00B950F8" w:rsidRDefault="00B950F8" w:rsidP="00B950F8">
                            <w:r>
                              <w:t xml:space="preserve">    cols, names = </w:t>
                            </w:r>
                            <w:proofErr w:type="gramStart"/>
                            <w:r>
                              <w:t>list(</w:t>
                            </w:r>
                            <w:proofErr w:type="gramEnd"/>
                            <w:r>
                              <w:t>), list()</w:t>
                            </w:r>
                          </w:p>
                          <w:p w14:paraId="19F57D65" w14:textId="77777777" w:rsidR="00B950F8" w:rsidRDefault="00B950F8" w:rsidP="00B950F8">
                            <w:r>
                              <w:t xml:space="preserve">    # </w:t>
                            </w:r>
                            <w:proofErr w:type="gramStart"/>
                            <w:r>
                              <w:t>input</w:t>
                            </w:r>
                            <w:proofErr w:type="gramEnd"/>
                            <w:r>
                              <w:t xml:space="preserve"> sequence (t-n, ... t-1)</w:t>
                            </w:r>
                          </w:p>
                          <w:p w14:paraId="79D85917" w14:textId="77777777" w:rsidR="00B950F8" w:rsidRDefault="00B950F8" w:rsidP="00B950F8">
                            <w:r>
                              <w:t xml:space="preserve">    for i in </w:t>
                            </w:r>
                            <w:proofErr w:type="gramStart"/>
                            <w:r>
                              <w:t>range(</w:t>
                            </w:r>
                            <w:proofErr w:type="gramEnd"/>
                            <w:r>
                              <w:t>n_in, 0, -1):</w:t>
                            </w:r>
                          </w:p>
                          <w:p w14:paraId="7BDEB98B" w14:textId="77777777" w:rsidR="00B950F8" w:rsidRDefault="00B950F8" w:rsidP="00B950F8">
                            <w:r>
                              <w:t xml:space="preserve">        </w:t>
                            </w:r>
                            <w:proofErr w:type="gramStart"/>
                            <w:r>
                              <w:t>cols.append</w:t>
                            </w:r>
                            <w:proofErr w:type="gramEnd"/>
                            <w:r>
                              <w:t>(df.shift(i))</w:t>
                            </w:r>
                          </w:p>
                          <w:p w14:paraId="2A8102CE" w14:textId="77777777" w:rsidR="00B950F8" w:rsidRDefault="00B950F8" w:rsidP="00B950F8">
                            <w:r>
                              <w:t xml:space="preserve">        names += [('var%d(t-%d)' % (j+1, i)) for j in range(n_vars)]</w:t>
                            </w:r>
                          </w:p>
                          <w:p w14:paraId="325575AC" w14:textId="77777777" w:rsidR="00B950F8" w:rsidRDefault="00B950F8" w:rsidP="00B950F8">
                            <w:r>
                              <w:t xml:space="preserve">    # </w:t>
                            </w:r>
                            <w:proofErr w:type="gramStart"/>
                            <w:r>
                              <w:t>forecast</w:t>
                            </w:r>
                            <w:proofErr w:type="gramEnd"/>
                            <w:r>
                              <w:t xml:space="preserve"> sequence (t, t+1, ... t+n)</w:t>
                            </w:r>
                          </w:p>
                          <w:p w14:paraId="13902359" w14:textId="77777777" w:rsidR="00B950F8" w:rsidRDefault="00B950F8" w:rsidP="00B950F8">
                            <w:r>
                              <w:t xml:space="preserve">    for i in </w:t>
                            </w:r>
                            <w:proofErr w:type="gramStart"/>
                            <w:r>
                              <w:t>range(</w:t>
                            </w:r>
                            <w:proofErr w:type="gramEnd"/>
                            <w:r>
                              <w:t>0, n_out):</w:t>
                            </w:r>
                          </w:p>
                          <w:p w14:paraId="1BA8DB56" w14:textId="77777777" w:rsidR="00B950F8" w:rsidRDefault="00B950F8" w:rsidP="00B950F8">
                            <w:r>
                              <w:t xml:space="preserve">        </w:t>
                            </w:r>
                            <w:proofErr w:type="gramStart"/>
                            <w:r>
                              <w:t>cols.append</w:t>
                            </w:r>
                            <w:proofErr w:type="gramEnd"/>
                            <w:r>
                              <w:t>(df.shift(-i))</w:t>
                            </w:r>
                          </w:p>
                          <w:p w14:paraId="37F32917" w14:textId="77777777" w:rsidR="00B950F8" w:rsidRDefault="00B950F8" w:rsidP="00B950F8">
                            <w:r>
                              <w:t xml:space="preserve">        if i == 0:</w:t>
                            </w:r>
                          </w:p>
                          <w:p w14:paraId="067C2FB3" w14:textId="77777777" w:rsidR="00B950F8" w:rsidRDefault="00B950F8" w:rsidP="00B950F8">
                            <w:r>
                              <w:t xml:space="preserve">            names += [('var%d(t)' % (j+1)) for j in range(n_vars)]</w:t>
                            </w:r>
                          </w:p>
                          <w:p w14:paraId="653E9F6C" w14:textId="77777777" w:rsidR="00B950F8" w:rsidRDefault="00B950F8" w:rsidP="00B950F8">
                            <w:r>
                              <w:t xml:space="preserve">        else:</w:t>
                            </w:r>
                          </w:p>
                          <w:p w14:paraId="2E76D152" w14:textId="77777777" w:rsidR="00B950F8" w:rsidRDefault="00B950F8" w:rsidP="00B950F8">
                            <w:r>
                              <w:t xml:space="preserve">            names += [('var%d(t+%d)' % (j+1, i)) for j in range(n_vars)]</w:t>
                            </w:r>
                          </w:p>
                          <w:p w14:paraId="1F48FD86" w14:textId="77777777" w:rsidR="00B950F8" w:rsidRDefault="00B950F8" w:rsidP="00B950F8">
                            <w:r>
                              <w:t xml:space="preserve">    # </w:t>
                            </w:r>
                            <w:proofErr w:type="gramStart"/>
                            <w:r>
                              <w:t>put</w:t>
                            </w:r>
                            <w:proofErr w:type="gramEnd"/>
                            <w:r>
                              <w:t xml:space="preserve"> it all together</w:t>
                            </w:r>
                          </w:p>
                          <w:p w14:paraId="4E32C323" w14:textId="77777777" w:rsidR="00B950F8" w:rsidRDefault="00B950F8" w:rsidP="00B950F8">
                            <w:r>
                              <w:t xml:space="preserve">    agg = </w:t>
                            </w:r>
                            <w:proofErr w:type="gramStart"/>
                            <w:r>
                              <w:t>concat(</w:t>
                            </w:r>
                            <w:proofErr w:type="gramEnd"/>
                            <w:r>
                              <w:t>cols, axis=1)</w:t>
                            </w:r>
                          </w:p>
                          <w:p w14:paraId="0C74FE2B" w14:textId="77777777" w:rsidR="00B950F8" w:rsidRDefault="00B950F8" w:rsidP="00B950F8">
                            <w:r>
                              <w:t xml:space="preserve">    </w:t>
                            </w:r>
                            <w:proofErr w:type="gramStart"/>
                            <w:r>
                              <w:t>agg.columns</w:t>
                            </w:r>
                            <w:proofErr w:type="gramEnd"/>
                            <w:r>
                              <w:t xml:space="preserve"> = names</w:t>
                            </w:r>
                          </w:p>
                          <w:p w14:paraId="7F477309" w14:textId="77777777" w:rsidR="00B950F8" w:rsidRDefault="00B950F8" w:rsidP="00B950F8">
                            <w:r>
                              <w:t xml:space="preserve">    # </w:t>
                            </w:r>
                            <w:proofErr w:type="gramStart"/>
                            <w:r>
                              <w:t>drop</w:t>
                            </w:r>
                            <w:proofErr w:type="gramEnd"/>
                            <w:r>
                              <w:t xml:space="preserve"> rows with NaN values</w:t>
                            </w:r>
                          </w:p>
                          <w:p w14:paraId="7315220B" w14:textId="77777777" w:rsidR="00B950F8" w:rsidRDefault="00B950F8" w:rsidP="00B950F8">
                            <w:r>
                              <w:t xml:space="preserve">    if dropnan:</w:t>
                            </w:r>
                          </w:p>
                          <w:p w14:paraId="0CC7F0EB" w14:textId="77777777" w:rsidR="00B950F8" w:rsidRDefault="00B950F8" w:rsidP="00B950F8">
                            <w:r>
                              <w:t xml:space="preserve">        </w:t>
                            </w:r>
                            <w:proofErr w:type="gramStart"/>
                            <w:r>
                              <w:t>agg.dropna</w:t>
                            </w:r>
                            <w:proofErr w:type="gramEnd"/>
                            <w:r>
                              <w:t>(inplace=True)</w:t>
                            </w:r>
                          </w:p>
                          <w:p w14:paraId="6D7210A7" w14:textId="77777777" w:rsidR="008E61E5" w:rsidRDefault="00B950F8" w:rsidP="00B950F8">
                            <w:r>
                              <w:t xml:space="preserve">    return agg</w:t>
                            </w:r>
                          </w:p>
                          <w:p w14:paraId="4BF5DA18" w14:textId="77777777" w:rsidR="008E1A01" w:rsidRDefault="008E1A01"/>
                          <w:p w14:paraId="31BC9546" w14:textId="77777777" w:rsidR="00B950F8" w:rsidRDefault="00B950F8" w:rsidP="00B950F8">
                            <w:r>
                              <w:t xml:space="preserve"># </w:t>
                            </w:r>
                            <w:proofErr w:type="gramStart"/>
                            <w:r>
                              <w:t>convert</w:t>
                            </w:r>
                            <w:proofErr w:type="gramEnd"/>
                            <w:r>
                              <w:t xml:space="preserve"> series to supervised learning</w:t>
                            </w:r>
                          </w:p>
                          <w:p w14:paraId="2AB76E0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A03F274" w14:textId="77777777" w:rsidR="00B950F8" w:rsidRDefault="00B950F8" w:rsidP="00B950F8">
                            <w:r>
                              <w:t xml:space="preserve">    n_vars = 1 if type(data) is list else </w:t>
                            </w:r>
                            <w:proofErr w:type="gramStart"/>
                            <w:r>
                              <w:t>data.shape</w:t>
                            </w:r>
                            <w:proofErr w:type="gramEnd"/>
                            <w:r>
                              <w:t>[1]</w:t>
                            </w:r>
                          </w:p>
                          <w:p w14:paraId="64794107" w14:textId="77777777" w:rsidR="00B950F8" w:rsidRDefault="00B950F8" w:rsidP="00B950F8">
                            <w:r>
                              <w:t xml:space="preserve">    df = DataFrame(data)</w:t>
                            </w:r>
                          </w:p>
                          <w:p w14:paraId="1AC0912C" w14:textId="77777777" w:rsidR="00B950F8" w:rsidRDefault="00B950F8" w:rsidP="00B950F8">
                            <w:r>
                              <w:t xml:space="preserve">    cols, names = </w:t>
                            </w:r>
                            <w:proofErr w:type="gramStart"/>
                            <w:r>
                              <w:t>list(</w:t>
                            </w:r>
                            <w:proofErr w:type="gramEnd"/>
                            <w:r>
                              <w:t>), list()</w:t>
                            </w:r>
                          </w:p>
                          <w:p w14:paraId="688E007A" w14:textId="77777777" w:rsidR="00B950F8" w:rsidRDefault="00B950F8" w:rsidP="00B950F8">
                            <w:r>
                              <w:t xml:space="preserve">    # </w:t>
                            </w:r>
                            <w:proofErr w:type="gramStart"/>
                            <w:r>
                              <w:t>input</w:t>
                            </w:r>
                            <w:proofErr w:type="gramEnd"/>
                            <w:r>
                              <w:t xml:space="preserve"> sequence (t-n, ... t-1)</w:t>
                            </w:r>
                          </w:p>
                          <w:p w14:paraId="2AB52AB4" w14:textId="77777777" w:rsidR="00B950F8" w:rsidRDefault="00B950F8" w:rsidP="00B950F8">
                            <w:r>
                              <w:t xml:space="preserve">    for i in </w:t>
                            </w:r>
                            <w:proofErr w:type="gramStart"/>
                            <w:r>
                              <w:t>range(</w:t>
                            </w:r>
                            <w:proofErr w:type="gramEnd"/>
                            <w:r>
                              <w:t>n_in, 0, -1):</w:t>
                            </w:r>
                          </w:p>
                          <w:p w14:paraId="033401D4" w14:textId="77777777" w:rsidR="00B950F8" w:rsidRDefault="00B950F8" w:rsidP="00B950F8">
                            <w:r>
                              <w:t xml:space="preserve">        </w:t>
                            </w:r>
                            <w:proofErr w:type="gramStart"/>
                            <w:r>
                              <w:t>cols.append</w:t>
                            </w:r>
                            <w:proofErr w:type="gramEnd"/>
                            <w:r>
                              <w:t>(df.shift(i))</w:t>
                            </w:r>
                          </w:p>
                          <w:p w14:paraId="7D36CB99" w14:textId="77777777" w:rsidR="00B950F8" w:rsidRDefault="00B950F8" w:rsidP="00B950F8">
                            <w:r>
                              <w:t xml:space="preserve">        names += [('var%d(t-%d)' % (j+1, i)) for j in range(n_vars)]</w:t>
                            </w:r>
                          </w:p>
                          <w:p w14:paraId="3A2DA585" w14:textId="77777777" w:rsidR="00B950F8" w:rsidRDefault="00B950F8" w:rsidP="00B950F8">
                            <w:r>
                              <w:t xml:space="preserve">    # </w:t>
                            </w:r>
                            <w:proofErr w:type="gramStart"/>
                            <w:r>
                              <w:t>forecast</w:t>
                            </w:r>
                            <w:proofErr w:type="gramEnd"/>
                            <w:r>
                              <w:t xml:space="preserve"> sequence (t, t+1, ... t+n)</w:t>
                            </w:r>
                          </w:p>
                          <w:p w14:paraId="0433B051" w14:textId="77777777" w:rsidR="00B950F8" w:rsidRDefault="00B950F8" w:rsidP="00B950F8">
                            <w:r>
                              <w:t xml:space="preserve">    for i in </w:t>
                            </w:r>
                            <w:proofErr w:type="gramStart"/>
                            <w:r>
                              <w:t>range(</w:t>
                            </w:r>
                            <w:proofErr w:type="gramEnd"/>
                            <w:r>
                              <w:t>0, n_out):</w:t>
                            </w:r>
                          </w:p>
                          <w:p w14:paraId="4DFFD477" w14:textId="77777777" w:rsidR="00B950F8" w:rsidRDefault="00B950F8" w:rsidP="00B950F8">
                            <w:r>
                              <w:t xml:space="preserve">        </w:t>
                            </w:r>
                            <w:proofErr w:type="gramStart"/>
                            <w:r>
                              <w:t>cols.append</w:t>
                            </w:r>
                            <w:proofErr w:type="gramEnd"/>
                            <w:r>
                              <w:t>(df.shift(-i))</w:t>
                            </w:r>
                          </w:p>
                          <w:p w14:paraId="6A86A62E" w14:textId="77777777" w:rsidR="00B950F8" w:rsidRDefault="00B950F8" w:rsidP="00B950F8">
                            <w:r>
                              <w:t xml:space="preserve">        if i == 0:</w:t>
                            </w:r>
                          </w:p>
                          <w:p w14:paraId="4AA22174" w14:textId="77777777" w:rsidR="00B950F8" w:rsidRDefault="00B950F8" w:rsidP="00B950F8">
                            <w:r>
                              <w:t xml:space="preserve">            names += [('var%d(t)' % (j+1)) for j in range(n_vars)]</w:t>
                            </w:r>
                          </w:p>
                          <w:p w14:paraId="48EA4AD0" w14:textId="77777777" w:rsidR="00B950F8" w:rsidRDefault="00B950F8" w:rsidP="00B950F8">
                            <w:r>
                              <w:t xml:space="preserve">        else:</w:t>
                            </w:r>
                          </w:p>
                          <w:p w14:paraId="5F44E813" w14:textId="77777777" w:rsidR="00B950F8" w:rsidRDefault="00B950F8" w:rsidP="00B950F8">
                            <w:r>
                              <w:t xml:space="preserve">            names += [('var%d(t+%d)' % (j+1, i)) for j in range(n_vars)]</w:t>
                            </w:r>
                          </w:p>
                          <w:p w14:paraId="71880AEC" w14:textId="77777777" w:rsidR="00B950F8" w:rsidRDefault="00B950F8" w:rsidP="00B950F8">
                            <w:r>
                              <w:t xml:space="preserve">    # </w:t>
                            </w:r>
                            <w:proofErr w:type="gramStart"/>
                            <w:r>
                              <w:t>put</w:t>
                            </w:r>
                            <w:proofErr w:type="gramEnd"/>
                            <w:r>
                              <w:t xml:space="preserve"> it all together</w:t>
                            </w:r>
                          </w:p>
                          <w:p w14:paraId="0B1800C4" w14:textId="77777777" w:rsidR="00B950F8" w:rsidRDefault="00B950F8" w:rsidP="00B950F8">
                            <w:r>
                              <w:t xml:space="preserve">    agg = </w:t>
                            </w:r>
                            <w:proofErr w:type="gramStart"/>
                            <w:r>
                              <w:t>concat(</w:t>
                            </w:r>
                            <w:proofErr w:type="gramEnd"/>
                            <w:r>
                              <w:t>cols, axis=1)</w:t>
                            </w:r>
                          </w:p>
                          <w:p w14:paraId="32E20A96" w14:textId="77777777" w:rsidR="00B950F8" w:rsidRDefault="00B950F8" w:rsidP="00B950F8">
                            <w:r>
                              <w:t xml:space="preserve">    </w:t>
                            </w:r>
                            <w:proofErr w:type="gramStart"/>
                            <w:r>
                              <w:t>agg.columns</w:t>
                            </w:r>
                            <w:proofErr w:type="gramEnd"/>
                            <w:r>
                              <w:t xml:space="preserve"> = names</w:t>
                            </w:r>
                          </w:p>
                          <w:p w14:paraId="24BCFCDA" w14:textId="77777777" w:rsidR="00B950F8" w:rsidRDefault="00B950F8" w:rsidP="00B950F8">
                            <w:r>
                              <w:t xml:space="preserve">    # </w:t>
                            </w:r>
                            <w:proofErr w:type="gramStart"/>
                            <w:r>
                              <w:t>drop</w:t>
                            </w:r>
                            <w:proofErr w:type="gramEnd"/>
                            <w:r>
                              <w:t xml:space="preserve"> rows with NaN values</w:t>
                            </w:r>
                          </w:p>
                          <w:p w14:paraId="013D014E" w14:textId="77777777" w:rsidR="00B950F8" w:rsidRDefault="00B950F8" w:rsidP="00B950F8">
                            <w:r>
                              <w:t xml:space="preserve">    if dropnan:</w:t>
                            </w:r>
                          </w:p>
                          <w:p w14:paraId="1C67B31A" w14:textId="77777777" w:rsidR="00B950F8" w:rsidRDefault="00B950F8" w:rsidP="00B950F8">
                            <w:r>
                              <w:t xml:space="preserve">        </w:t>
                            </w:r>
                            <w:proofErr w:type="gramStart"/>
                            <w:r>
                              <w:t>agg.dropna</w:t>
                            </w:r>
                            <w:proofErr w:type="gramEnd"/>
                            <w:r>
                              <w:t>(inplace=True)</w:t>
                            </w:r>
                          </w:p>
                          <w:p w14:paraId="514EB4E7" w14:textId="77777777" w:rsidR="008E61E5" w:rsidRDefault="00B950F8" w:rsidP="00B950F8">
                            <w:r>
                              <w:t xml:space="preserve">    return agg</w:t>
                            </w:r>
                          </w:p>
                          <w:p w14:paraId="537ED9B2" w14:textId="77777777" w:rsidR="00583901" w:rsidRDefault="00583901"/>
                          <w:p w14:paraId="447266AB" w14:textId="77777777" w:rsidR="00B950F8" w:rsidRDefault="00B950F8" w:rsidP="00B950F8">
                            <w:r>
                              <w:t xml:space="preserve"># </w:t>
                            </w:r>
                            <w:proofErr w:type="gramStart"/>
                            <w:r>
                              <w:t>convert</w:t>
                            </w:r>
                            <w:proofErr w:type="gramEnd"/>
                            <w:r>
                              <w:t xml:space="preserve"> series to supervised learning</w:t>
                            </w:r>
                          </w:p>
                          <w:p w14:paraId="73D9824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A6743DD" w14:textId="77777777" w:rsidR="00B950F8" w:rsidRDefault="00B950F8" w:rsidP="00B950F8">
                            <w:r>
                              <w:t xml:space="preserve">    n_vars = 1 if type(data) is list else </w:t>
                            </w:r>
                            <w:proofErr w:type="gramStart"/>
                            <w:r>
                              <w:t>data.shape</w:t>
                            </w:r>
                            <w:proofErr w:type="gramEnd"/>
                            <w:r>
                              <w:t>[1]</w:t>
                            </w:r>
                          </w:p>
                          <w:p w14:paraId="66A37B7B" w14:textId="77777777" w:rsidR="00B950F8" w:rsidRDefault="00B950F8" w:rsidP="00B950F8">
                            <w:r>
                              <w:t xml:space="preserve">    df = DataFrame(data)</w:t>
                            </w:r>
                          </w:p>
                          <w:p w14:paraId="28C503D0" w14:textId="77777777" w:rsidR="00B950F8" w:rsidRDefault="00B950F8" w:rsidP="00B950F8">
                            <w:r>
                              <w:t xml:space="preserve">    cols, names = </w:t>
                            </w:r>
                            <w:proofErr w:type="gramStart"/>
                            <w:r>
                              <w:t>list(</w:t>
                            </w:r>
                            <w:proofErr w:type="gramEnd"/>
                            <w:r>
                              <w:t>), list()</w:t>
                            </w:r>
                          </w:p>
                          <w:p w14:paraId="29300C25" w14:textId="77777777" w:rsidR="00B950F8" w:rsidRDefault="00B950F8" w:rsidP="00B950F8">
                            <w:r>
                              <w:t xml:space="preserve">    # </w:t>
                            </w:r>
                            <w:proofErr w:type="gramStart"/>
                            <w:r>
                              <w:t>input</w:t>
                            </w:r>
                            <w:proofErr w:type="gramEnd"/>
                            <w:r>
                              <w:t xml:space="preserve"> sequence (t-n, ... t-1)</w:t>
                            </w:r>
                          </w:p>
                          <w:p w14:paraId="334EA928" w14:textId="77777777" w:rsidR="00B950F8" w:rsidRDefault="00B950F8" w:rsidP="00B950F8">
                            <w:r>
                              <w:t xml:space="preserve">    for i in </w:t>
                            </w:r>
                            <w:proofErr w:type="gramStart"/>
                            <w:r>
                              <w:t>range(</w:t>
                            </w:r>
                            <w:proofErr w:type="gramEnd"/>
                            <w:r>
                              <w:t>n_in, 0, -1):</w:t>
                            </w:r>
                          </w:p>
                          <w:p w14:paraId="6BBC2278" w14:textId="77777777" w:rsidR="00B950F8" w:rsidRDefault="00B950F8" w:rsidP="00B950F8">
                            <w:r>
                              <w:t xml:space="preserve">        </w:t>
                            </w:r>
                            <w:proofErr w:type="gramStart"/>
                            <w:r>
                              <w:t>cols.append</w:t>
                            </w:r>
                            <w:proofErr w:type="gramEnd"/>
                            <w:r>
                              <w:t>(df.shift(i))</w:t>
                            </w:r>
                          </w:p>
                          <w:p w14:paraId="2B83459D" w14:textId="77777777" w:rsidR="00B950F8" w:rsidRDefault="00B950F8" w:rsidP="00B950F8">
                            <w:r>
                              <w:t xml:space="preserve">        names += [('var%d(t-%d)' % (j+1, i)) for j in range(n_vars)]</w:t>
                            </w:r>
                          </w:p>
                          <w:p w14:paraId="661260CA" w14:textId="77777777" w:rsidR="00B950F8" w:rsidRDefault="00B950F8" w:rsidP="00B950F8">
                            <w:r>
                              <w:t xml:space="preserve">    # </w:t>
                            </w:r>
                            <w:proofErr w:type="gramStart"/>
                            <w:r>
                              <w:t>forecast</w:t>
                            </w:r>
                            <w:proofErr w:type="gramEnd"/>
                            <w:r>
                              <w:t xml:space="preserve"> sequence (t, t+1, ... t+n)</w:t>
                            </w:r>
                          </w:p>
                          <w:p w14:paraId="6A180D88" w14:textId="77777777" w:rsidR="00B950F8" w:rsidRDefault="00B950F8" w:rsidP="00B950F8">
                            <w:r>
                              <w:t xml:space="preserve">    for i in </w:t>
                            </w:r>
                            <w:proofErr w:type="gramStart"/>
                            <w:r>
                              <w:t>range(</w:t>
                            </w:r>
                            <w:proofErr w:type="gramEnd"/>
                            <w:r>
                              <w:t>0, n_out):</w:t>
                            </w:r>
                          </w:p>
                          <w:p w14:paraId="37CC06AE" w14:textId="77777777" w:rsidR="00B950F8" w:rsidRDefault="00B950F8" w:rsidP="00B950F8">
                            <w:r>
                              <w:t xml:space="preserve">        </w:t>
                            </w:r>
                            <w:proofErr w:type="gramStart"/>
                            <w:r>
                              <w:t>cols.append</w:t>
                            </w:r>
                            <w:proofErr w:type="gramEnd"/>
                            <w:r>
                              <w:t>(df.shift(-i))</w:t>
                            </w:r>
                          </w:p>
                          <w:p w14:paraId="292906BF" w14:textId="77777777" w:rsidR="00B950F8" w:rsidRDefault="00B950F8" w:rsidP="00B950F8">
                            <w:r>
                              <w:t xml:space="preserve">        if i == 0:</w:t>
                            </w:r>
                          </w:p>
                          <w:p w14:paraId="25F49672" w14:textId="77777777" w:rsidR="00B950F8" w:rsidRDefault="00B950F8" w:rsidP="00B950F8">
                            <w:r>
                              <w:t xml:space="preserve">            names += [('var%d(t)' % (j+1)) for j in range(n_vars)]</w:t>
                            </w:r>
                          </w:p>
                          <w:p w14:paraId="333C4AB6" w14:textId="77777777" w:rsidR="00B950F8" w:rsidRDefault="00B950F8" w:rsidP="00B950F8">
                            <w:r>
                              <w:t xml:space="preserve">        else:</w:t>
                            </w:r>
                          </w:p>
                          <w:p w14:paraId="2B0B03E8" w14:textId="77777777" w:rsidR="00B950F8" w:rsidRDefault="00B950F8" w:rsidP="00B950F8">
                            <w:r>
                              <w:t xml:space="preserve">            names += [('var%d(t+%d)' % (j+1, i)) for j in range(n_vars)]</w:t>
                            </w:r>
                          </w:p>
                          <w:p w14:paraId="60A1A250" w14:textId="77777777" w:rsidR="00B950F8" w:rsidRDefault="00B950F8" w:rsidP="00B950F8">
                            <w:r>
                              <w:t xml:space="preserve">    # </w:t>
                            </w:r>
                            <w:proofErr w:type="gramStart"/>
                            <w:r>
                              <w:t>put</w:t>
                            </w:r>
                            <w:proofErr w:type="gramEnd"/>
                            <w:r>
                              <w:t xml:space="preserve"> it all together</w:t>
                            </w:r>
                          </w:p>
                          <w:p w14:paraId="33DCB865" w14:textId="77777777" w:rsidR="00B950F8" w:rsidRDefault="00B950F8" w:rsidP="00B950F8">
                            <w:r>
                              <w:t xml:space="preserve">    agg = </w:t>
                            </w:r>
                            <w:proofErr w:type="gramStart"/>
                            <w:r>
                              <w:t>concat(</w:t>
                            </w:r>
                            <w:proofErr w:type="gramEnd"/>
                            <w:r>
                              <w:t>cols, axis=1)</w:t>
                            </w:r>
                          </w:p>
                          <w:p w14:paraId="359AD2A8" w14:textId="77777777" w:rsidR="00B950F8" w:rsidRDefault="00B950F8" w:rsidP="00B950F8">
                            <w:r>
                              <w:t xml:space="preserve">    </w:t>
                            </w:r>
                            <w:proofErr w:type="gramStart"/>
                            <w:r>
                              <w:t>agg.columns</w:t>
                            </w:r>
                            <w:proofErr w:type="gramEnd"/>
                            <w:r>
                              <w:t xml:space="preserve"> = names</w:t>
                            </w:r>
                          </w:p>
                          <w:p w14:paraId="0F905A51" w14:textId="77777777" w:rsidR="00B950F8" w:rsidRDefault="00B950F8" w:rsidP="00B950F8">
                            <w:r>
                              <w:t xml:space="preserve">    # </w:t>
                            </w:r>
                            <w:proofErr w:type="gramStart"/>
                            <w:r>
                              <w:t>drop</w:t>
                            </w:r>
                            <w:proofErr w:type="gramEnd"/>
                            <w:r>
                              <w:t xml:space="preserve"> rows with NaN values</w:t>
                            </w:r>
                          </w:p>
                          <w:p w14:paraId="2FE57C64" w14:textId="77777777" w:rsidR="00B950F8" w:rsidRDefault="00B950F8" w:rsidP="00B950F8">
                            <w:r>
                              <w:t xml:space="preserve">    if dropnan:</w:t>
                            </w:r>
                          </w:p>
                          <w:p w14:paraId="11E1CD31" w14:textId="77777777" w:rsidR="00B950F8" w:rsidRDefault="00B950F8" w:rsidP="00B950F8">
                            <w:r>
                              <w:t xml:space="preserve">        </w:t>
                            </w:r>
                            <w:proofErr w:type="gramStart"/>
                            <w:r>
                              <w:t>agg.dropna</w:t>
                            </w:r>
                            <w:proofErr w:type="gramEnd"/>
                            <w:r>
                              <w:t>(inplace=True)</w:t>
                            </w:r>
                          </w:p>
                          <w:p w14:paraId="1E898182" w14:textId="77777777" w:rsidR="008E61E5" w:rsidRDefault="00B950F8" w:rsidP="00B950F8">
                            <w:r>
                              <w:t xml:space="preserve">    return agg</w:t>
                            </w:r>
                          </w:p>
                          <w:p w14:paraId="1C3A0E41" w14:textId="77777777" w:rsidR="008E1A01" w:rsidRDefault="008E1A01"/>
                          <w:p w14:paraId="7A4185AA" w14:textId="77777777" w:rsidR="00B950F8" w:rsidRDefault="00B950F8" w:rsidP="00B950F8">
                            <w:r>
                              <w:t xml:space="preserve"># </w:t>
                            </w:r>
                            <w:proofErr w:type="gramStart"/>
                            <w:r>
                              <w:t>convert</w:t>
                            </w:r>
                            <w:proofErr w:type="gramEnd"/>
                            <w:r>
                              <w:t xml:space="preserve"> series to supervised learning</w:t>
                            </w:r>
                          </w:p>
                          <w:p w14:paraId="3EB1B17C"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1F2BD16" w14:textId="77777777" w:rsidR="00B950F8" w:rsidRDefault="00B950F8" w:rsidP="00B950F8">
                            <w:r>
                              <w:t xml:space="preserve">    n_vars = 1 if type(data) is list else </w:t>
                            </w:r>
                            <w:proofErr w:type="gramStart"/>
                            <w:r>
                              <w:t>data.shape</w:t>
                            </w:r>
                            <w:proofErr w:type="gramEnd"/>
                            <w:r>
                              <w:t>[1]</w:t>
                            </w:r>
                          </w:p>
                          <w:p w14:paraId="184CC312" w14:textId="77777777" w:rsidR="00B950F8" w:rsidRDefault="00B950F8" w:rsidP="00B950F8">
                            <w:r>
                              <w:t xml:space="preserve">    df = DataFrame(data)</w:t>
                            </w:r>
                          </w:p>
                          <w:p w14:paraId="53E4475B" w14:textId="77777777" w:rsidR="00B950F8" w:rsidRDefault="00B950F8" w:rsidP="00B950F8">
                            <w:r>
                              <w:t xml:space="preserve">    cols, names = </w:t>
                            </w:r>
                            <w:proofErr w:type="gramStart"/>
                            <w:r>
                              <w:t>list(</w:t>
                            </w:r>
                            <w:proofErr w:type="gramEnd"/>
                            <w:r>
                              <w:t>), list()</w:t>
                            </w:r>
                          </w:p>
                          <w:p w14:paraId="77924246" w14:textId="77777777" w:rsidR="00B950F8" w:rsidRDefault="00B950F8" w:rsidP="00B950F8">
                            <w:r>
                              <w:t xml:space="preserve">    # </w:t>
                            </w:r>
                            <w:proofErr w:type="gramStart"/>
                            <w:r>
                              <w:t>input</w:t>
                            </w:r>
                            <w:proofErr w:type="gramEnd"/>
                            <w:r>
                              <w:t xml:space="preserve"> sequence (t-n, ... t-1)</w:t>
                            </w:r>
                          </w:p>
                          <w:p w14:paraId="41057DED" w14:textId="77777777" w:rsidR="00B950F8" w:rsidRDefault="00B950F8" w:rsidP="00B950F8">
                            <w:r>
                              <w:t xml:space="preserve">    for i in </w:t>
                            </w:r>
                            <w:proofErr w:type="gramStart"/>
                            <w:r>
                              <w:t>range(</w:t>
                            </w:r>
                            <w:proofErr w:type="gramEnd"/>
                            <w:r>
                              <w:t>n_in, 0, -1):</w:t>
                            </w:r>
                          </w:p>
                          <w:p w14:paraId="0ABCC8BD" w14:textId="77777777" w:rsidR="00B950F8" w:rsidRDefault="00B950F8" w:rsidP="00B950F8">
                            <w:r>
                              <w:t xml:space="preserve">        </w:t>
                            </w:r>
                            <w:proofErr w:type="gramStart"/>
                            <w:r>
                              <w:t>cols.append</w:t>
                            </w:r>
                            <w:proofErr w:type="gramEnd"/>
                            <w:r>
                              <w:t>(df.shift(i))</w:t>
                            </w:r>
                          </w:p>
                          <w:p w14:paraId="076DB3C2" w14:textId="77777777" w:rsidR="00B950F8" w:rsidRDefault="00B950F8" w:rsidP="00B950F8">
                            <w:r>
                              <w:t xml:space="preserve">        names += [('var%d(t-%d)' % (j+1, i)) for j in range(n_vars)]</w:t>
                            </w:r>
                          </w:p>
                          <w:p w14:paraId="1695DCB1" w14:textId="77777777" w:rsidR="00B950F8" w:rsidRDefault="00B950F8" w:rsidP="00B950F8">
                            <w:r>
                              <w:t xml:space="preserve">    # </w:t>
                            </w:r>
                            <w:proofErr w:type="gramStart"/>
                            <w:r>
                              <w:t>forecast</w:t>
                            </w:r>
                            <w:proofErr w:type="gramEnd"/>
                            <w:r>
                              <w:t xml:space="preserve"> sequence (t, t+1, ... t+n)</w:t>
                            </w:r>
                          </w:p>
                          <w:p w14:paraId="0E402328" w14:textId="77777777" w:rsidR="00B950F8" w:rsidRDefault="00B950F8" w:rsidP="00B950F8">
                            <w:r>
                              <w:t xml:space="preserve">    for i in </w:t>
                            </w:r>
                            <w:proofErr w:type="gramStart"/>
                            <w:r>
                              <w:t>range(</w:t>
                            </w:r>
                            <w:proofErr w:type="gramEnd"/>
                            <w:r>
                              <w:t>0, n_out):</w:t>
                            </w:r>
                          </w:p>
                          <w:p w14:paraId="4D91797E" w14:textId="77777777" w:rsidR="00B950F8" w:rsidRDefault="00B950F8" w:rsidP="00B950F8">
                            <w:r>
                              <w:t xml:space="preserve">        </w:t>
                            </w:r>
                            <w:proofErr w:type="gramStart"/>
                            <w:r>
                              <w:t>cols.append</w:t>
                            </w:r>
                            <w:proofErr w:type="gramEnd"/>
                            <w:r>
                              <w:t>(df.shift(-i))</w:t>
                            </w:r>
                          </w:p>
                          <w:p w14:paraId="60EEA6F2" w14:textId="77777777" w:rsidR="00B950F8" w:rsidRDefault="00B950F8" w:rsidP="00B950F8">
                            <w:r>
                              <w:t xml:space="preserve">        if i == 0:</w:t>
                            </w:r>
                          </w:p>
                          <w:p w14:paraId="3E877964" w14:textId="77777777" w:rsidR="00B950F8" w:rsidRDefault="00B950F8" w:rsidP="00B950F8">
                            <w:r>
                              <w:t xml:space="preserve">            names += [('var%d(t)' % (j+1)) for j in range(n_vars)]</w:t>
                            </w:r>
                          </w:p>
                          <w:p w14:paraId="6E48C53F" w14:textId="77777777" w:rsidR="00B950F8" w:rsidRDefault="00B950F8" w:rsidP="00B950F8">
                            <w:r>
                              <w:t xml:space="preserve">        else:</w:t>
                            </w:r>
                          </w:p>
                          <w:p w14:paraId="78C3EC82" w14:textId="77777777" w:rsidR="00B950F8" w:rsidRDefault="00B950F8" w:rsidP="00B950F8">
                            <w:r>
                              <w:t xml:space="preserve">            names += [('var%d(t+%d)' % (j+1, i)) for j in range(n_vars)]</w:t>
                            </w:r>
                          </w:p>
                          <w:p w14:paraId="0F55235A" w14:textId="77777777" w:rsidR="00B950F8" w:rsidRDefault="00B950F8" w:rsidP="00B950F8">
                            <w:r>
                              <w:t xml:space="preserve">    # </w:t>
                            </w:r>
                            <w:proofErr w:type="gramStart"/>
                            <w:r>
                              <w:t>put</w:t>
                            </w:r>
                            <w:proofErr w:type="gramEnd"/>
                            <w:r>
                              <w:t xml:space="preserve"> it all together</w:t>
                            </w:r>
                          </w:p>
                          <w:p w14:paraId="5039EB5E" w14:textId="77777777" w:rsidR="00B950F8" w:rsidRDefault="00B950F8" w:rsidP="00B950F8">
                            <w:r>
                              <w:t xml:space="preserve">    agg = </w:t>
                            </w:r>
                            <w:proofErr w:type="gramStart"/>
                            <w:r>
                              <w:t>concat(</w:t>
                            </w:r>
                            <w:proofErr w:type="gramEnd"/>
                            <w:r>
                              <w:t>cols, axis=1)</w:t>
                            </w:r>
                          </w:p>
                          <w:p w14:paraId="59074D6A" w14:textId="77777777" w:rsidR="00B950F8" w:rsidRDefault="00B950F8" w:rsidP="00B950F8">
                            <w:r>
                              <w:t xml:space="preserve">    </w:t>
                            </w:r>
                            <w:proofErr w:type="gramStart"/>
                            <w:r>
                              <w:t>agg.columns</w:t>
                            </w:r>
                            <w:proofErr w:type="gramEnd"/>
                            <w:r>
                              <w:t xml:space="preserve"> = names</w:t>
                            </w:r>
                          </w:p>
                          <w:p w14:paraId="0831B44D" w14:textId="77777777" w:rsidR="00B950F8" w:rsidRDefault="00B950F8" w:rsidP="00B950F8">
                            <w:r>
                              <w:t xml:space="preserve">    # </w:t>
                            </w:r>
                            <w:proofErr w:type="gramStart"/>
                            <w:r>
                              <w:t>drop</w:t>
                            </w:r>
                            <w:proofErr w:type="gramEnd"/>
                            <w:r>
                              <w:t xml:space="preserve"> rows with NaN values</w:t>
                            </w:r>
                          </w:p>
                          <w:p w14:paraId="75DEAAD0" w14:textId="77777777" w:rsidR="00B950F8" w:rsidRDefault="00B950F8" w:rsidP="00B950F8">
                            <w:r>
                              <w:t xml:space="preserve">    if dropnan:</w:t>
                            </w:r>
                          </w:p>
                          <w:p w14:paraId="7A4BDA48" w14:textId="77777777" w:rsidR="00B950F8" w:rsidRDefault="00B950F8" w:rsidP="00B950F8">
                            <w:r>
                              <w:t xml:space="preserve">        </w:t>
                            </w:r>
                            <w:proofErr w:type="gramStart"/>
                            <w:r>
                              <w:t>agg.dropna</w:t>
                            </w:r>
                            <w:proofErr w:type="gramEnd"/>
                            <w:r>
                              <w:t>(inplace=True)</w:t>
                            </w:r>
                          </w:p>
                          <w:p w14:paraId="4B01EB93" w14:textId="77777777" w:rsidR="008E61E5" w:rsidRDefault="00B950F8" w:rsidP="00B950F8">
                            <w:r>
                              <w:t xml:space="preserve">    return agg</w:t>
                            </w:r>
                          </w:p>
                          <w:p w14:paraId="23B74424" w14:textId="77777777" w:rsidR="008E1A01" w:rsidRDefault="008E1A01"/>
                          <w:p w14:paraId="48BDD578" w14:textId="77777777" w:rsidR="00B950F8" w:rsidRDefault="00B950F8" w:rsidP="00B950F8">
                            <w:r>
                              <w:t xml:space="preserve"># </w:t>
                            </w:r>
                            <w:proofErr w:type="gramStart"/>
                            <w:r>
                              <w:t>convert</w:t>
                            </w:r>
                            <w:proofErr w:type="gramEnd"/>
                            <w:r>
                              <w:t xml:space="preserve"> series to supervised learning</w:t>
                            </w:r>
                          </w:p>
                          <w:p w14:paraId="35B345D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98C375B" w14:textId="77777777" w:rsidR="00B950F8" w:rsidRDefault="00B950F8" w:rsidP="00B950F8">
                            <w:r>
                              <w:t xml:space="preserve">    n_vars = 1 if type(data) is list else </w:t>
                            </w:r>
                            <w:proofErr w:type="gramStart"/>
                            <w:r>
                              <w:t>data.shape</w:t>
                            </w:r>
                            <w:proofErr w:type="gramEnd"/>
                            <w:r>
                              <w:t>[1]</w:t>
                            </w:r>
                          </w:p>
                          <w:p w14:paraId="53347280" w14:textId="77777777" w:rsidR="00B950F8" w:rsidRDefault="00B950F8" w:rsidP="00B950F8">
                            <w:r>
                              <w:t xml:space="preserve">    df = DataFrame(data)</w:t>
                            </w:r>
                          </w:p>
                          <w:p w14:paraId="1E198D8A" w14:textId="77777777" w:rsidR="00B950F8" w:rsidRDefault="00B950F8" w:rsidP="00B950F8">
                            <w:r>
                              <w:t xml:space="preserve">    cols, names = </w:t>
                            </w:r>
                            <w:proofErr w:type="gramStart"/>
                            <w:r>
                              <w:t>list(</w:t>
                            </w:r>
                            <w:proofErr w:type="gramEnd"/>
                            <w:r>
                              <w:t>), list()</w:t>
                            </w:r>
                          </w:p>
                          <w:p w14:paraId="5557B655" w14:textId="77777777" w:rsidR="00B950F8" w:rsidRDefault="00B950F8" w:rsidP="00B950F8">
                            <w:r>
                              <w:t xml:space="preserve">    # </w:t>
                            </w:r>
                            <w:proofErr w:type="gramStart"/>
                            <w:r>
                              <w:t>input</w:t>
                            </w:r>
                            <w:proofErr w:type="gramEnd"/>
                            <w:r>
                              <w:t xml:space="preserve"> sequence (t-n, ... t-1)</w:t>
                            </w:r>
                          </w:p>
                          <w:p w14:paraId="20FAB47F" w14:textId="77777777" w:rsidR="00B950F8" w:rsidRDefault="00B950F8" w:rsidP="00B950F8">
                            <w:r>
                              <w:t xml:space="preserve">    for i in </w:t>
                            </w:r>
                            <w:proofErr w:type="gramStart"/>
                            <w:r>
                              <w:t>range(</w:t>
                            </w:r>
                            <w:proofErr w:type="gramEnd"/>
                            <w:r>
                              <w:t>n_in, 0, -1):</w:t>
                            </w:r>
                          </w:p>
                          <w:p w14:paraId="4CEB28E7" w14:textId="77777777" w:rsidR="00B950F8" w:rsidRDefault="00B950F8" w:rsidP="00B950F8">
                            <w:r>
                              <w:t xml:space="preserve">        </w:t>
                            </w:r>
                            <w:proofErr w:type="gramStart"/>
                            <w:r>
                              <w:t>cols.append</w:t>
                            </w:r>
                            <w:proofErr w:type="gramEnd"/>
                            <w:r>
                              <w:t>(df.shift(i))</w:t>
                            </w:r>
                          </w:p>
                          <w:p w14:paraId="748D0BAB" w14:textId="77777777" w:rsidR="00B950F8" w:rsidRDefault="00B950F8" w:rsidP="00B950F8">
                            <w:r>
                              <w:t xml:space="preserve">        names += [('var%d(t-%d)' % (j+1, i)) for j in range(n_vars)]</w:t>
                            </w:r>
                          </w:p>
                          <w:p w14:paraId="62059295" w14:textId="77777777" w:rsidR="00B950F8" w:rsidRDefault="00B950F8" w:rsidP="00B950F8">
                            <w:r>
                              <w:t xml:space="preserve">    # </w:t>
                            </w:r>
                            <w:proofErr w:type="gramStart"/>
                            <w:r>
                              <w:t>forecast</w:t>
                            </w:r>
                            <w:proofErr w:type="gramEnd"/>
                            <w:r>
                              <w:t xml:space="preserve"> sequence (t, t+1, ... t+n)</w:t>
                            </w:r>
                          </w:p>
                          <w:p w14:paraId="0AD55AE3" w14:textId="77777777" w:rsidR="00B950F8" w:rsidRDefault="00B950F8" w:rsidP="00B950F8">
                            <w:r>
                              <w:t xml:space="preserve">    for i in </w:t>
                            </w:r>
                            <w:proofErr w:type="gramStart"/>
                            <w:r>
                              <w:t>range(</w:t>
                            </w:r>
                            <w:proofErr w:type="gramEnd"/>
                            <w:r>
                              <w:t>0, n_out):</w:t>
                            </w:r>
                          </w:p>
                          <w:p w14:paraId="360C7A80" w14:textId="77777777" w:rsidR="00B950F8" w:rsidRDefault="00B950F8" w:rsidP="00B950F8">
                            <w:r>
                              <w:t xml:space="preserve">        </w:t>
                            </w:r>
                            <w:proofErr w:type="gramStart"/>
                            <w:r>
                              <w:t>cols.append</w:t>
                            </w:r>
                            <w:proofErr w:type="gramEnd"/>
                            <w:r>
                              <w:t>(df.shift(-i))</w:t>
                            </w:r>
                          </w:p>
                          <w:p w14:paraId="17C457A5" w14:textId="77777777" w:rsidR="00B950F8" w:rsidRDefault="00B950F8" w:rsidP="00B950F8">
                            <w:r>
                              <w:t xml:space="preserve">        if i == 0:</w:t>
                            </w:r>
                          </w:p>
                          <w:p w14:paraId="626311EE" w14:textId="77777777" w:rsidR="00B950F8" w:rsidRDefault="00B950F8" w:rsidP="00B950F8">
                            <w:r>
                              <w:t xml:space="preserve">            names += [('var%d(t)' % (j+1)) for j in range(n_vars)]</w:t>
                            </w:r>
                          </w:p>
                          <w:p w14:paraId="0DB3D21F" w14:textId="77777777" w:rsidR="00B950F8" w:rsidRDefault="00B950F8" w:rsidP="00B950F8">
                            <w:r>
                              <w:t xml:space="preserve">        else:</w:t>
                            </w:r>
                          </w:p>
                          <w:p w14:paraId="4690B000" w14:textId="77777777" w:rsidR="00B950F8" w:rsidRDefault="00B950F8" w:rsidP="00B950F8">
                            <w:r>
                              <w:t xml:space="preserve">            names += [('var%d(t+%d)' % (j+1, i)) for j in range(n_vars)]</w:t>
                            </w:r>
                          </w:p>
                          <w:p w14:paraId="37BCC771" w14:textId="77777777" w:rsidR="00B950F8" w:rsidRDefault="00B950F8" w:rsidP="00B950F8">
                            <w:r>
                              <w:t xml:space="preserve">    # </w:t>
                            </w:r>
                            <w:proofErr w:type="gramStart"/>
                            <w:r>
                              <w:t>put</w:t>
                            </w:r>
                            <w:proofErr w:type="gramEnd"/>
                            <w:r>
                              <w:t xml:space="preserve"> it all together</w:t>
                            </w:r>
                          </w:p>
                          <w:p w14:paraId="603C12EA" w14:textId="77777777" w:rsidR="00B950F8" w:rsidRDefault="00B950F8" w:rsidP="00B950F8">
                            <w:r>
                              <w:t xml:space="preserve">    agg = </w:t>
                            </w:r>
                            <w:proofErr w:type="gramStart"/>
                            <w:r>
                              <w:t>concat(</w:t>
                            </w:r>
                            <w:proofErr w:type="gramEnd"/>
                            <w:r>
                              <w:t>cols, axis=1)</w:t>
                            </w:r>
                          </w:p>
                          <w:p w14:paraId="7BAE852E" w14:textId="77777777" w:rsidR="00B950F8" w:rsidRDefault="00B950F8" w:rsidP="00B950F8">
                            <w:r>
                              <w:t xml:space="preserve">    </w:t>
                            </w:r>
                            <w:proofErr w:type="gramStart"/>
                            <w:r>
                              <w:t>agg.columns</w:t>
                            </w:r>
                            <w:proofErr w:type="gramEnd"/>
                            <w:r>
                              <w:t xml:space="preserve"> = names</w:t>
                            </w:r>
                          </w:p>
                          <w:p w14:paraId="71381E4F" w14:textId="77777777" w:rsidR="00B950F8" w:rsidRDefault="00B950F8" w:rsidP="00B950F8">
                            <w:r>
                              <w:t xml:space="preserve">    # </w:t>
                            </w:r>
                            <w:proofErr w:type="gramStart"/>
                            <w:r>
                              <w:t>drop</w:t>
                            </w:r>
                            <w:proofErr w:type="gramEnd"/>
                            <w:r>
                              <w:t xml:space="preserve"> rows with NaN values</w:t>
                            </w:r>
                          </w:p>
                          <w:p w14:paraId="10EFAC6C" w14:textId="77777777" w:rsidR="00B950F8" w:rsidRDefault="00B950F8" w:rsidP="00B950F8">
                            <w:r>
                              <w:t xml:space="preserve">    if dropnan:</w:t>
                            </w:r>
                          </w:p>
                          <w:p w14:paraId="55B6581E" w14:textId="77777777" w:rsidR="00B950F8" w:rsidRDefault="00B950F8" w:rsidP="00B950F8">
                            <w:r>
                              <w:t xml:space="preserve">        </w:t>
                            </w:r>
                            <w:proofErr w:type="gramStart"/>
                            <w:r>
                              <w:t>agg.dropna</w:t>
                            </w:r>
                            <w:proofErr w:type="gramEnd"/>
                            <w:r>
                              <w:t>(inplace=True)</w:t>
                            </w:r>
                          </w:p>
                          <w:p w14:paraId="4F5F492B" w14:textId="77777777" w:rsidR="008E61E5" w:rsidRDefault="00B950F8" w:rsidP="00B950F8">
                            <w:r>
                              <w:t xml:space="preserve">    return agg</w:t>
                            </w:r>
                          </w:p>
                          <w:p w14:paraId="1586E166" w14:textId="77777777" w:rsidR="008E1A01" w:rsidRDefault="008E1A01"/>
                          <w:p w14:paraId="7281B34F" w14:textId="77777777" w:rsidR="00B950F8" w:rsidRDefault="00B950F8" w:rsidP="00B950F8">
                            <w:r>
                              <w:t xml:space="preserve"># </w:t>
                            </w:r>
                            <w:proofErr w:type="gramStart"/>
                            <w:r>
                              <w:t>convert</w:t>
                            </w:r>
                            <w:proofErr w:type="gramEnd"/>
                            <w:r>
                              <w:t xml:space="preserve"> series to supervised learning</w:t>
                            </w:r>
                          </w:p>
                          <w:p w14:paraId="74C8D2C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74C4BCE" w14:textId="77777777" w:rsidR="00B950F8" w:rsidRDefault="00B950F8" w:rsidP="00B950F8">
                            <w:r>
                              <w:t xml:space="preserve">    n_vars = 1 if type(data) is list else </w:t>
                            </w:r>
                            <w:proofErr w:type="gramStart"/>
                            <w:r>
                              <w:t>data.shape</w:t>
                            </w:r>
                            <w:proofErr w:type="gramEnd"/>
                            <w:r>
                              <w:t>[1]</w:t>
                            </w:r>
                          </w:p>
                          <w:p w14:paraId="2504FA60" w14:textId="77777777" w:rsidR="00B950F8" w:rsidRDefault="00B950F8" w:rsidP="00B950F8">
                            <w:r>
                              <w:t xml:space="preserve">    df = DataFrame(data)</w:t>
                            </w:r>
                          </w:p>
                          <w:p w14:paraId="4B05F4DD" w14:textId="77777777" w:rsidR="00B950F8" w:rsidRDefault="00B950F8" w:rsidP="00B950F8">
                            <w:r>
                              <w:t xml:space="preserve">    cols, names = </w:t>
                            </w:r>
                            <w:proofErr w:type="gramStart"/>
                            <w:r>
                              <w:t>list(</w:t>
                            </w:r>
                            <w:proofErr w:type="gramEnd"/>
                            <w:r>
                              <w:t>), list()</w:t>
                            </w:r>
                          </w:p>
                          <w:p w14:paraId="3E8FA0C5" w14:textId="77777777" w:rsidR="00B950F8" w:rsidRDefault="00B950F8" w:rsidP="00B950F8">
                            <w:r>
                              <w:t xml:space="preserve">    # </w:t>
                            </w:r>
                            <w:proofErr w:type="gramStart"/>
                            <w:r>
                              <w:t>input</w:t>
                            </w:r>
                            <w:proofErr w:type="gramEnd"/>
                            <w:r>
                              <w:t xml:space="preserve"> sequence (t-n, ... t-1)</w:t>
                            </w:r>
                          </w:p>
                          <w:p w14:paraId="27178148" w14:textId="77777777" w:rsidR="00B950F8" w:rsidRDefault="00B950F8" w:rsidP="00B950F8">
                            <w:r>
                              <w:t xml:space="preserve">    for i in </w:t>
                            </w:r>
                            <w:proofErr w:type="gramStart"/>
                            <w:r>
                              <w:t>range(</w:t>
                            </w:r>
                            <w:proofErr w:type="gramEnd"/>
                            <w:r>
                              <w:t>n_in, 0, -1):</w:t>
                            </w:r>
                          </w:p>
                          <w:p w14:paraId="4BC76738" w14:textId="77777777" w:rsidR="00B950F8" w:rsidRDefault="00B950F8" w:rsidP="00B950F8">
                            <w:r>
                              <w:t xml:space="preserve">        </w:t>
                            </w:r>
                            <w:proofErr w:type="gramStart"/>
                            <w:r>
                              <w:t>cols.append</w:t>
                            </w:r>
                            <w:proofErr w:type="gramEnd"/>
                            <w:r>
                              <w:t>(df.shift(i))</w:t>
                            </w:r>
                          </w:p>
                          <w:p w14:paraId="3BCFB4CC" w14:textId="77777777" w:rsidR="00B950F8" w:rsidRDefault="00B950F8" w:rsidP="00B950F8">
                            <w:r>
                              <w:t xml:space="preserve">        names += [('var%d(t-%d)' % (j+1, i)) for j in range(n_vars)]</w:t>
                            </w:r>
                          </w:p>
                          <w:p w14:paraId="2A57CDB4" w14:textId="77777777" w:rsidR="00B950F8" w:rsidRDefault="00B950F8" w:rsidP="00B950F8">
                            <w:r>
                              <w:t xml:space="preserve">    # </w:t>
                            </w:r>
                            <w:proofErr w:type="gramStart"/>
                            <w:r>
                              <w:t>forecast</w:t>
                            </w:r>
                            <w:proofErr w:type="gramEnd"/>
                            <w:r>
                              <w:t xml:space="preserve"> sequence (t, t+1, ... t+n)</w:t>
                            </w:r>
                          </w:p>
                          <w:p w14:paraId="057B32D5" w14:textId="77777777" w:rsidR="00B950F8" w:rsidRDefault="00B950F8" w:rsidP="00B950F8">
                            <w:r>
                              <w:t xml:space="preserve">    for i in </w:t>
                            </w:r>
                            <w:proofErr w:type="gramStart"/>
                            <w:r>
                              <w:t>range(</w:t>
                            </w:r>
                            <w:proofErr w:type="gramEnd"/>
                            <w:r>
                              <w:t>0, n_out):</w:t>
                            </w:r>
                          </w:p>
                          <w:p w14:paraId="6259D0F2" w14:textId="77777777" w:rsidR="00B950F8" w:rsidRDefault="00B950F8" w:rsidP="00B950F8">
                            <w:r>
                              <w:t xml:space="preserve">        </w:t>
                            </w:r>
                            <w:proofErr w:type="gramStart"/>
                            <w:r>
                              <w:t>cols.append</w:t>
                            </w:r>
                            <w:proofErr w:type="gramEnd"/>
                            <w:r>
                              <w:t>(df.shift(-i))</w:t>
                            </w:r>
                          </w:p>
                          <w:p w14:paraId="2AB1BD44" w14:textId="77777777" w:rsidR="00B950F8" w:rsidRDefault="00B950F8" w:rsidP="00B950F8">
                            <w:r>
                              <w:t xml:space="preserve">        if i == 0:</w:t>
                            </w:r>
                          </w:p>
                          <w:p w14:paraId="7FB69C03" w14:textId="77777777" w:rsidR="00B950F8" w:rsidRDefault="00B950F8" w:rsidP="00B950F8">
                            <w:r>
                              <w:t xml:space="preserve">            names += [('var%d(t)' % (j+1)) for j in range(n_vars)]</w:t>
                            </w:r>
                          </w:p>
                          <w:p w14:paraId="1B8C15C7" w14:textId="77777777" w:rsidR="00B950F8" w:rsidRDefault="00B950F8" w:rsidP="00B950F8">
                            <w:r>
                              <w:t xml:space="preserve">        else:</w:t>
                            </w:r>
                          </w:p>
                          <w:p w14:paraId="682C4257" w14:textId="77777777" w:rsidR="00B950F8" w:rsidRDefault="00B950F8" w:rsidP="00B950F8">
                            <w:r>
                              <w:t xml:space="preserve">            names += [('var%d(t+%d)' % (j+1, i)) for j in range(n_vars)]</w:t>
                            </w:r>
                          </w:p>
                          <w:p w14:paraId="04F9F5A6" w14:textId="77777777" w:rsidR="00B950F8" w:rsidRDefault="00B950F8" w:rsidP="00B950F8">
                            <w:r>
                              <w:t xml:space="preserve">    # </w:t>
                            </w:r>
                            <w:proofErr w:type="gramStart"/>
                            <w:r>
                              <w:t>put</w:t>
                            </w:r>
                            <w:proofErr w:type="gramEnd"/>
                            <w:r>
                              <w:t xml:space="preserve"> it all together</w:t>
                            </w:r>
                          </w:p>
                          <w:p w14:paraId="0451A651" w14:textId="77777777" w:rsidR="00B950F8" w:rsidRDefault="00B950F8" w:rsidP="00B950F8">
                            <w:r>
                              <w:t xml:space="preserve">    agg = </w:t>
                            </w:r>
                            <w:proofErr w:type="gramStart"/>
                            <w:r>
                              <w:t>concat(</w:t>
                            </w:r>
                            <w:proofErr w:type="gramEnd"/>
                            <w:r>
                              <w:t>cols, axis=1)</w:t>
                            </w:r>
                          </w:p>
                          <w:p w14:paraId="4B663011" w14:textId="77777777" w:rsidR="00B950F8" w:rsidRDefault="00B950F8" w:rsidP="00B950F8">
                            <w:r>
                              <w:t xml:space="preserve">    </w:t>
                            </w:r>
                            <w:proofErr w:type="gramStart"/>
                            <w:r>
                              <w:t>agg.columns</w:t>
                            </w:r>
                            <w:proofErr w:type="gramEnd"/>
                            <w:r>
                              <w:t xml:space="preserve"> = names</w:t>
                            </w:r>
                          </w:p>
                          <w:p w14:paraId="2A4ED052" w14:textId="77777777" w:rsidR="00B950F8" w:rsidRDefault="00B950F8" w:rsidP="00B950F8">
                            <w:r>
                              <w:t xml:space="preserve">    # </w:t>
                            </w:r>
                            <w:proofErr w:type="gramStart"/>
                            <w:r>
                              <w:t>drop</w:t>
                            </w:r>
                            <w:proofErr w:type="gramEnd"/>
                            <w:r>
                              <w:t xml:space="preserve"> rows with NaN values</w:t>
                            </w:r>
                          </w:p>
                          <w:p w14:paraId="2C9AB2F5" w14:textId="77777777" w:rsidR="00B950F8" w:rsidRDefault="00B950F8" w:rsidP="00B950F8">
                            <w:r>
                              <w:t xml:space="preserve">    if dropnan:</w:t>
                            </w:r>
                          </w:p>
                          <w:p w14:paraId="45D01A53" w14:textId="77777777" w:rsidR="00B950F8" w:rsidRDefault="00B950F8" w:rsidP="00B950F8">
                            <w:r>
                              <w:t xml:space="preserve">        </w:t>
                            </w:r>
                            <w:proofErr w:type="gramStart"/>
                            <w:r>
                              <w:t>agg.dropna</w:t>
                            </w:r>
                            <w:proofErr w:type="gramEnd"/>
                            <w:r>
                              <w:t>(inplace=True)</w:t>
                            </w:r>
                          </w:p>
                          <w:p w14:paraId="5B8EBA44" w14:textId="77777777" w:rsidR="008E61E5" w:rsidRDefault="00B950F8" w:rsidP="00B950F8">
                            <w:r>
                              <w:t xml:space="preserve">    return agg</w:t>
                            </w:r>
                          </w:p>
                          <w:p w14:paraId="0D8CB3EC" w14:textId="77777777" w:rsidR="00583901" w:rsidRDefault="00583901"/>
                          <w:p w14:paraId="69DF29D1" w14:textId="77777777" w:rsidR="00B950F8" w:rsidRDefault="00B950F8" w:rsidP="00B950F8">
                            <w:r>
                              <w:t xml:space="preserve"># </w:t>
                            </w:r>
                            <w:proofErr w:type="gramStart"/>
                            <w:r>
                              <w:t>convert</w:t>
                            </w:r>
                            <w:proofErr w:type="gramEnd"/>
                            <w:r>
                              <w:t xml:space="preserve"> series to supervised learning</w:t>
                            </w:r>
                          </w:p>
                          <w:p w14:paraId="315422E6"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3CBA195" w14:textId="77777777" w:rsidR="00B950F8" w:rsidRDefault="00B950F8" w:rsidP="00B950F8">
                            <w:r>
                              <w:t xml:space="preserve">    n_vars = 1 if type(data) is list else </w:t>
                            </w:r>
                            <w:proofErr w:type="gramStart"/>
                            <w:r>
                              <w:t>data.shape</w:t>
                            </w:r>
                            <w:proofErr w:type="gramEnd"/>
                            <w:r>
                              <w:t>[1]</w:t>
                            </w:r>
                          </w:p>
                          <w:p w14:paraId="3602844E" w14:textId="77777777" w:rsidR="00B950F8" w:rsidRDefault="00B950F8" w:rsidP="00B950F8">
                            <w:r>
                              <w:t xml:space="preserve">    df = DataFrame(data)</w:t>
                            </w:r>
                          </w:p>
                          <w:p w14:paraId="199A8080" w14:textId="77777777" w:rsidR="00B950F8" w:rsidRDefault="00B950F8" w:rsidP="00B950F8">
                            <w:r>
                              <w:t xml:space="preserve">    cols, names = </w:t>
                            </w:r>
                            <w:proofErr w:type="gramStart"/>
                            <w:r>
                              <w:t>list(</w:t>
                            </w:r>
                            <w:proofErr w:type="gramEnd"/>
                            <w:r>
                              <w:t>), list()</w:t>
                            </w:r>
                          </w:p>
                          <w:p w14:paraId="57407202" w14:textId="77777777" w:rsidR="00B950F8" w:rsidRDefault="00B950F8" w:rsidP="00B950F8">
                            <w:r>
                              <w:t xml:space="preserve">    # </w:t>
                            </w:r>
                            <w:proofErr w:type="gramStart"/>
                            <w:r>
                              <w:t>input</w:t>
                            </w:r>
                            <w:proofErr w:type="gramEnd"/>
                            <w:r>
                              <w:t xml:space="preserve"> sequence (t-n, ... t-1)</w:t>
                            </w:r>
                          </w:p>
                          <w:p w14:paraId="5E62A9D1" w14:textId="77777777" w:rsidR="00B950F8" w:rsidRDefault="00B950F8" w:rsidP="00B950F8">
                            <w:r>
                              <w:t xml:space="preserve">    for i in </w:t>
                            </w:r>
                            <w:proofErr w:type="gramStart"/>
                            <w:r>
                              <w:t>range(</w:t>
                            </w:r>
                            <w:proofErr w:type="gramEnd"/>
                            <w:r>
                              <w:t>n_in, 0, -1):</w:t>
                            </w:r>
                          </w:p>
                          <w:p w14:paraId="0A1990C5" w14:textId="77777777" w:rsidR="00B950F8" w:rsidRDefault="00B950F8" w:rsidP="00B950F8">
                            <w:r>
                              <w:t xml:space="preserve">        </w:t>
                            </w:r>
                            <w:proofErr w:type="gramStart"/>
                            <w:r>
                              <w:t>cols.append</w:t>
                            </w:r>
                            <w:proofErr w:type="gramEnd"/>
                            <w:r>
                              <w:t>(df.shift(i))</w:t>
                            </w:r>
                          </w:p>
                          <w:p w14:paraId="11D380E1" w14:textId="77777777" w:rsidR="00B950F8" w:rsidRDefault="00B950F8" w:rsidP="00B950F8">
                            <w:r>
                              <w:t xml:space="preserve">        names += [('var%d(t-%d)' % (j+1, i)) for j in range(n_vars)]</w:t>
                            </w:r>
                          </w:p>
                          <w:p w14:paraId="7A03EAC3" w14:textId="77777777" w:rsidR="00B950F8" w:rsidRDefault="00B950F8" w:rsidP="00B950F8">
                            <w:r>
                              <w:t xml:space="preserve">    # </w:t>
                            </w:r>
                            <w:proofErr w:type="gramStart"/>
                            <w:r>
                              <w:t>forecast</w:t>
                            </w:r>
                            <w:proofErr w:type="gramEnd"/>
                            <w:r>
                              <w:t xml:space="preserve"> sequence (t, t+1, ... t+n)</w:t>
                            </w:r>
                          </w:p>
                          <w:p w14:paraId="03522F6F" w14:textId="77777777" w:rsidR="00B950F8" w:rsidRDefault="00B950F8" w:rsidP="00B950F8">
                            <w:r>
                              <w:t xml:space="preserve">    for i in </w:t>
                            </w:r>
                            <w:proofErr w:type="gramStart"/>
                            <w:r>
                              <w:t>range(</w:t>
                            </w:r>
                            <w:proofErr w:type="gramEnd"/>
                            <w:r>
                              <w:t>0, n_out):</w:t>
                            </w:r>
                          </w:p>
                          <w:p w14:paraId="02F25AB8" w14:textId="77777777" w:rsidR="00B950F8" w:rsidRDefault="00B950F8" w:rsidP="00B950F8">
                            <w:r>
                              <w:t xml:space="preserve">        </w:t>
                            </w:r>
                            <w:proofErr w:type="gramStart"/>
                            <w:r>
                              <w:t>cols.append</w:t>
                            </w:r>
                            <w:proofErr w:type="gramEnd"/>
                            <w:r>
                              <w:t>(df.shift(-i))</w:t>
                            </w:r>
                          </w:p>
                          <w:p w14:paraId="268EEA76" w14:textId="77777777" w:rsidR="00B950F8" w:rsidRDefault="00B950F8" w:rsidP="00B950F8">
                            <w:r>
                              <w:t xml:space="preserve">        if i == 0:</w:t>
                            </w:r>
                          </w:p>
                          <w:p w14:paraId="53C58262" w14:textId="77777777" w:rsidR="00B950F8" w:rsidRDefault="00B950F8" w:rsidP="00B950F8">
                            <w:r>
                              <w:t xml:space="preserve">            names += [('var%d(t)' % (j+1)) for j in range(n_vars)]</w:t>
                            </w:r>
                          </w:p>
                          <w:p w14:paraId="5B27D3C6" w14:textId="77777777" w:rsidR="00B950F8" w:rsidRDefault="00B950F8" w:rsidP="00B950F8">
                            <w:r>
                              <w:t xml:space="preserve">        else:</w:t>
                            </w:r>
                          </w:p>
                          <w:p w14:paraId="21F43B88" w14:textId="77777777" w:rsidR="00B950F8" w:rsidRDefault="00B950F8" w:rsidP="00B950F8">
                            <w:r>
                              <w:t xml:space="preserve">            names += [('var%d(t+%d)' % (j+1, i)) for j in range(n_vars)]</w:t>
                            </w:r>
                          </w:p>
                          <w:p w14:paraId="319C99C3" w14:textId="77777777" w:rsidR="00B950F8" w:rsidRDefault="00B950F8" w:rsidP="00B950F8">
                            <w:r>
                              <w:t xml:space="preserve">    # </w:t>
                            </w:r>
                            <w:proofErr w:type="gramStart"/>
                            <w:r>
                              <w:t>put</w:t>
                            </w:r>
                            <w:proofErr w:type="gramEnd"/>
                            <w:r>
                              <w:t xml:space="preserve"> it all together</w:t>
                            </w:r>
                          </w:p>
                          <w:p w14:paraId="5FC3A102" w14:textId="77777777" w:rsidR="00B950F8" w:rsidRDefault="00B950F8" w:rsidP="00B950F8">
                            <w:r>
                              <w:t xml:space="preserve">    agg = </w:t>
                            </w:r>
                            <w:proofErr w:type="gramStart"/>
                            <w:r>
                              <w:t>concat(</w:t>
                            </w:r>
                            <w:proofErr w:type="gramEnd"/>
                            <w:r>
                              <w:t>cols, axis=1)</w:t>
                            </w:r>
                          </w:p>
                          <w:p w14:paraId="6F04BB64" w14:textId="77777777" w:rsidR="00B950F8" w:rsidRDefault="00B950F8" w:rsidP="00B950F8">
                            <w:r>
                              <w:t xml:space="preserve">    </w:t>
                            </w:r>
                            <w:proofErr w:type="gramStart"/>
                            <w:r>
                              <w:t>agg.columns</w:t>
                            </w:r>
                            <w:proofErr w:type="gramEnd"/>
                            <w:r>
                              <w:t xml:space="preserve"> = names</w:t>
                            </w:r>
                          </w:p>
                          <w:p w14:paraId="2395DA39" w14:textId="77777777" w:rsidR="00B950F8" w:rsidRDefault="00B950F8" w:rsidP="00B950F8">
                            <w:r>
                              <w:t xml:space="preserve">    # </w:t>
                            </w:r>
                            <w:proofErr w:type="gramStart"/>
                            <w:r>
                              <w:t>drop</w:t>
                            </w:r>
                            <w:proofErr w:type="gramEnd"/>
                            <w:r>
                              <w:t xml:space="preserve"> rows with NaN values</w:t>
                            </w:r>
                          </w:p>
                          <w:p w14:paraId="46E18FF4" w14:textId="77777777" w:rsidR="00B950F8" w:rsidRDefault="00B950F8" w:rsidP="00B950F8">
                            <w:r>
                              <w:t xml:space="preserve">    if dropnan:</w:t>
                            </w:r>
                          </w:p>
                          <w:p w14:paraId="565C55E9" w14:textId="77777777" w:rsidR="00B950F8" w:rsidRDefault="00B950F8" w:rsidP="00B950F8">
                            <w:r>
                              <w:t xml:space="preserve">        </w:t>
                            </w:r>
                            <w:proofErr w:type="gramStart"/>
                            <w:r>
                              <w:t>agg.dropna</w:t>
                            </w:r>
                            <w:proofErr w:type="gramEnd"/>
                            <w:r>
                              <w:t>(inplace=True)</w:t>
                            </w:r>
                          </w:p>
                          <w:p w14:paraId="2F58B66B" w14:textId="77777777" w:rsidR="008E61E5" w:rsidRDefault="00B950F8" w:rsidP="00B950F8">
                            <w:r>
                              <w:t xml:space="preserve">    return agg</w:t>
                            </w:r>
                          </w:p>
                          <w:p w14:paraId="795AFA7D" w14:textId="77777777" w:rsidR="008E1A01" w:rsidRDefault="008E1A01"/>
                          <w:p w14:paraId="32488286" w14:textId="77777777" w:rsidR="00B950F8" w:rsidRDefault="00B950F8" w:rsidP="00B950F8">
                            <w:r>
                              <w:t xml:space="preserve"># </w:t>
                            </w:r>
                            <w:proofErr w:type="gramStart"/>
                            <w:r>
                              <w:t>convert</w:t>
                            </w:r>
                            <w:proofErr w:type="gramEnd"/>
                            <w:r>
                              <w:t xml:space="preserve"> series to supervised learning</w:t>
                            </w:r>
                          </w:p>
                          <w:p w14:paraId="22C424ED"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9C94E32" w14:textId="77777777" w:rsidR="00B950F8" w:rsidRDefault="00B950F8" w:rsidP="00B950F8">
                            <w:r>
                              <w:t xml:space="preserve">    n_vars = 1 if type(data) is list else </w:t>
                            </w:r>
                            <w:proofErr w:type="gramStart"/>
                            <w:r>
                              <w:t>data.shape</w:t>
                            </w:r>
                            <w:proofErr w:type="gramEnd"/>
                            <w:r>
                              <w:t>[1]</w:t>
                            </w:r>
                          </w:p>
                          <w:p w14:paraId="1AC9B38D" w14:textId="77777777" w:rsidR="00B950F8" w:rsidRDefault="00B950F8" w:rsidP="00B950F8">
                            <w:r>
                              <w:t xml:space="preserve">    df = DataFrame(data)</w:t>
                            </w:r>
                          </w:p>
                          <w:p w14:paraId="46F9E477" w14:textId="77777777" w:rsidR="00B950F8" w:rsidRDefault="00B950F8" w:rsidP="00B950F8">
                            <w:r>
                              <w:t xml:space="preserve">    cols, names = </w:t>
                            </w:r>
                            <w:proofErr w:type="gramStart"/>
                            <w:r>
                              <w:t>list(</w:t>
                            </w:r>
                            <w:proofErr w:type="gramEnd"/>
                            <w:r>
                              <w:t>), list()</w:t>
                            </w:r>
                          </w:p>
                          <w:p w14:paraId="7BBE8491" w14:textId="77777777" w:rsidR="00B950F8" w:rsidRDefault="00B950F8" w:rsidP="00B950F8">
                            <w:r>
                              <w:t xml:space="preserve">    # </w:t>
                            </w:r>
                            <w:proofErr w:type="gramStart"/>
                            <w:r>
                              <w:t>input</w:t>
                            </w:r>
                            <w:proofErr w:type="gramEnd"/>
                            <w:r>
                              <w:t xml:space="preserve"> sequence (t-n, ... t-1)</w:t>
                            </w:r>
                          </w:p>
                          <w:p w14:paraId="56F098A0" w14:textId="77777777" w:rsidR="00B950F8" w:rsidRDefault="00B950F8" w:rsidP="00B950F8">
                            <w:r>
                              <w:t xml:space="preserve">    for i in </w:t>
                            </w:r>
                            <w:proofErr w:type="gramStart"/>
                            <w:r>
                              <w:t>range(</w:t>
                            </w:r>
                            <w:proofErr w:type="gramEnd"/>
                            <w:r>
                              <w:t>n_in, 0, -1):</w:t>
                            </w:r>
                          </w:p>
                          <w:p w14:paraId="671C05F8" w14:textId="77777777" w:rsidR="00B950F8" w:rsidRDefault="00B950F8" w:rsidP="00B950F8">
                            <w:r>
                              <w:t xml:space="preserve">        </w:t>
                            </w:r>
                            <w:proofErr w:type="gramStart"/>
                            <w:r>
                              <w:t>cols.append</w:t>
                            </w:r>
                            <w:proofErr w:type="gramEnd"/>
                            <w:r>
                              <w:t>(df.shift(i))</w:t>
                            </w:r>
                          </w:p>
                          <w:p w14:paraId="391DDEC0" w14:textId="77777777" w:rsidR="00B950F8" w:rsidRDefault="00B950F8" w:rsidP="00B950F8">
                            <w:r>
                              <w:t xml:space="preserve">        names += [('var%d(t-%d)' % (j+1, i)) for j in range(n_vars)]</w:t>
                            </w:r>
                          </w:p>
                          <w:p w14:paraId="49F7358E" w14:textId="77777777" w:rsidR="00B950F8" w:rsidRDefault="00B950F8" w:rsidP="00B950F8">
                            <w:r>
                              <w:t xml:space="preserve">    # </w:t>
                            </w:r>
                            <w:proofErr w:type="gramStart"/>
                            <w:r>
                              <w:t>forecast</w:t>
                            </w:r>
                            <w:proofErr w:type="gramEnd"/>
                            <w:r>
                              <w:t xml:space="preserve"> sequence (t, t+1, ... t+n)</w:t>
                            </w:r>
                          </w:p>
                          <w:p w14:paraId="2BCE5F34" w14:textId="77777777" w:rsidR="00B950F8" w:rsidRDefault="00B950F8" w:rsidP="00B950F8">
                            <w:r>
                              <w:t xml:space="preserve">    for i in </w:t>
                            </w:r>
                            <w:proofErr w:type="gramStart"/>
                            <w:r>
                              <w:t>range(</w:t>
                            </w:r>
                            <w:proofErr w:type="gramEnd"/>
                            <w:r>
                              <w:t>0, n_out):</w:t>
                            </w:r>
                          </w:p>
                          <w:p w14:paraId="272726D5" w14:textId="77777777" w:rsidR="00B950F8" w:rsidRDefault="00B950F8" w:rsidP="00B950F8">
                            <w:r>
                              <w:t xml:space="preserve">        </w:t>
                            </w:r>
                            <w:proofErr w:type="gramStart"/>
                            <w:r>
                              <w:t>cols.append</w:t>
                            </w:r>
                            <w:proofErr w:type="gramEnd"/>
                            <w:r>
                              <w:t>(df.shift(-i))</w:t>
                            </w:r>
                          </w:p>
                          <w:p w14:paraId="24098429" w14:textId="77777777" w:rsidR="00B950F8" w:rsidRDefault="00B950F8" w:rsidP="00B950F8">
                            <w:r>
                              <w:t xml:space="preserve">        if i == 0:</w:t>
                            </w:r>
                          </w:p>
                          <w:p w14:paraId="1C1FD703" w14:textId="77777777" w:rsidR="00B950F8" w:rsidRDefault="00B950F8" w:rsidP="00B950F8">
                            <w:r>
                              <w:t xml:space="preserve">            names += [('var%d(t)' % (j+1)) for j in range(n_vars)]</w:t>
                            </w:r>
                          </w:p>
                          <w:p w14:paraId="0C8857D3" w14:textId="77777777" w:rsidR="00B950F8" w:rsidRDefault="00B950F8" w:rsidP="00B950F8">
                            <w:r>
                              <w:t xml:space="preserve">        else:</w:t>
                            </w:r>
                          </w:p>
                          <w:p w14:paraId="659DE2F0" w14:textId="77777777" w:rsidR="00B950F8" w:rsidRDefault="00B950F8" w:rsidP="00B950F8">
                            <w:r>
                              <w:t xml:space="preserve">            names += [('var%d(t+%d)' % (j+1, i)) for j in range(n_vars)]</w:t>
                            </w:r>
                          </w:p>
                          <w:p w14:paraId="7517EE3F" w14:textId="77777777" w:rsidR="00B950F8" w:rsidRDefault="00B950F8" w:rsidP="00B950F8">
                            <w:r>
                              <w:t xml:space="preserve">    # </w:t>
                            </w:r>
                            <w:proofErr w:type="gramStart"/>
                            <w:r>
                              <w:t>put</w:t>
                            </w:r>
                            <w:proofErr w:type="gramEnd"/>
                            <w:r>
                              <w:t xml:space="preserve"> it all together</w:t>
                            </w:r>
                          </w:p>
                          <w:p w14:paraId="321BD7A8" w14:textId="77777777" w:rsidR="00B950F8" w:rsidRDefault="00B950F8" w:rsidP="00B950F8">
                            <w:r>
                              <w:t xml:space="preserve">    agg = </w:t>
                            </w:r>
                            <w:proofErr w:type="gramStart"/>
                            <w:r>
                              <w:t>concat(</w:t>
                            </w:r>
                            <w:proofErr w:type="gramEnd"/>
                            <w:r>
                              <w:t>cols, axis=1)</w:t>
                            </w:r>
                          </w:p>
                          <w:p w14:paraId="712D09BE" w14:textId="77777777" w:rsidR="00B950F8" w:rsidRDefault="00B950F8" w:rsidP="00B950F8">
                            <w:r>
                              <w:t xml:space="preserve">    </w:t>
                            </w:r>
                            <w:proofErr w:type="gramStart"/>
                            <w:r>
                              <w:t>agg.columns</w:t>
                            </w:r>
                            <w:proofErr w:type="gramEnd"/>
                            <w:r>
                              <w:t xml:space="preserve"> = names</w:t>
                            </w:r>
                          </w:p>
                          <w:p w14:paraId="67DBA353" w14:textId="77777777" w:rsidR="00B950F8" w:rsidRDefault="00B950F8" w:rsidP="00B950F8">
                            <w:r>
                              <w:t xml:space="preserve">    # </w:t>
                            </w:r>
                            <w:proofErr w:type="gramStart"/>
                            <w:r>
                              <w:t>drop</w:t>
                            </w:r>
                            <w:proofErr w:type="gramEnd"/>
                            <w:r>
                              <w:t xml:space="preserve"> rows with NaN values</w:t>
                            </w:r>
                          </w:p>
                          <w:p w14:paraId="7015972B" w14:textId="77777777" w:rsidR="00B950F8" w:rsidRDefault="00B950F8" w:rsidP="00B950F8">
                            <w:r>
                              <w:t xml:space="preserve">    if dropnan:</w:t>
                            </w:r>
                          </w:p>
                          <w:p w14:paraId="07553BAB" w14:textId="77777777" w:rsidR="00B950F8" w:rsidRDefault="00B950F8" w:rsidP="00B950F8">
                            <w:r>
                              <w:t xml:space="preserve">        </w:t>
                            </w:r>
                            <w:proofErr w:type="gramStart"/>
                            <w:r>
                              <w:t>agg.dropna</w:t>
                            </w:r>
                            <w:proofErr w:type="gramEnd"/>
                            <w:r>
                              <w:t>(inplace=True)</w:t>
                            </w:r>
                          </w:p>
                          <w:p w14:paraId="6BDECA16" w14:textId="77777777" w:rsidR="008E61E5" w:rsidRDefault="00B950F8" w:rsidP="00B950F8">
                            <w:r>
                              <w:t xml:space="preserve">    return agg</w:t>
                            </w:r>
                          </w:p>
                          <w:p w14:paraId="5CFBAC52" w14:textId="77777777" w:rsidR="008E1A01" w:rsidRDefault="008E1A01"/>
                          <w:p w14:paraId="3E0EA938" w14:textId="77777777" w:rsidR="00B950F8" w:rsidRDefault="00B950F8" w:rsidP="00B950F8">
                            <w:r>
                              <w:t xml:space="preserve"># </w:t>
                            </w:r>
                            <w:proofErr w:type="gramStart"/>
                            <w:r>
                              <w:t>convert</w:t>
                            </w:r>
                            <w:proofErr w:type="gramEnd"/>
                            <w:r>
                              <w:t xml:space="preserve"> series to supervised learning</w:t>
                            </w:r>
                          </w:p>
                          <w:p w14:paraId="537EA49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C7DB14A" w14:textId="77777777" w:rsidR="00B950F8" w:rsidRDefault="00B950F8" w:rsidP="00B950F8">
                            <w:r>
                              <w:t xml:space="preserve">    n_vars = 1 if type(data) is list else </w:t>
                            </w:r>
                            <w:proofErr w:type="gramStart"/>
                            <w:r>
                              <w:t>data.shape</w:t>
                            </w:r>
                            <w:proofErr w:type="gramEnd"/>
                            <w:r>
                              <w:t>[1]</w:t>
                            </w:r>
                          </w:p>
                          <w:p w14:paraId="3D073BB3" w14:textId="77777777" w:rsidR="00B950F8" w:rsidRDefault="00B950F8" w:rsidP="00B950F8">
                            <w:r>
                              <w:t xml:space="preserve">    df = DataFrame(data)</w:t>
                            </w:r>
                          </w:p>
                          <w:p w14:paraId="598A175F" w14:textId="77777777" w:rsidR="00B950F8" w:rsidRDefault="00B950F8" w:rsidP="00B950F8">
                            <w:r>
                              <w:t xml:space="preserve">    cols, names = </w:t>
                            </w:r>
                            <w:proofErr w:type="gramStart"/>
                            <w:r>
                              <w:t>list(</w:t>
                            </w:r>
                            <w:proofErr w:type="gramEnd"/>
                            <w:r>
                              <w:t>), list()</w:t>
                            </w:r>
                          </w:p>
                          <w:p w14:paraId="21AF6D15" w14:textId="77777777" w:rsidR="00B950F8" w:rsidRDefault="00B950F8" w:rsidP="00B950F8">
                            <w:r>
                              <w:t xml:space="preserve">    # </w:t>
                            </w:r>
                            <w:proofErr w:type="gramStart"/>
                            <w:r>
                              <w:t>input</w:t>
                            </w:r>
                            <w:proofErr w:type="gramEnd"/>
                            <w:r>
                              <w:t xml:space="preserve"> sequence (t-n, ... t-1)</w:t>
                            </w:r>
                          </w:p>
                          <w:p w14:paraId="61F882BD" w14:textId="77777777" w:rsidR="00B950F8" w:rsidRDefault="00B950F8" w:rsidP="00B950F8">
                            <w:r>
                              <w:t xml:space="preserve">    for i in </w:t>
                            </w:r>
                            <w:proofErr w:type="gramStart"/>
                            <w:r>
                              <w:t>range(</w:t>
                            </w:r>
                            <w:proofErr w:type="gramEnd"/>
                            <w:r>
                              <w:t>n_in, 0, -1):</w:t>
                            </w:r>
                          </w:p>
                          <w:p w14:paraId="15BC6AC6" w14:textId="77777777" w:rsidR="00B950F8" w:rsidRDefault="00B950F8" w:rsidP="00B950F8">
                            <w:r>
                              <w:t xml:space="preserve">        </w:t>
                            </w:r>
                            <w:proofErr w:type="gramStart"/>
                            <w:r>
                              <w:t>cols.append</w:t>
                            </w:r>
                            <w:proofErr w:type="gramEnd"/>
                            <w:r>
                              <w:t>(df.shift(i))</w:t>
                            </w:r>
                          </w:p>
                          <w:p w14:paraId="7858E6CC" w14:textId="77777777" w:rsidR="00B950F8" w:rsidRDefault="00B950F8" w:rsidP="00B950F8">
                            <w:r>
                              <w:t xml:space="preserve">        names += [('var%d(t-%d)' % (j+1, i)) for j in range(n_vars)]</w:t>
                            </w:r>
                          </w:p>
                          <w:p w14:paraId="059B1B25" w14:textId="77777777" w:rsidR="00B950F8" w:rsidRDefault="00B950F8" w:rsidP="00B950F8">
                            <w:r>
                              <w:t xml:space="preserve">    # </w:t>
                            </w:r>
                            <w:proofErr w:type="gramStart"/>
                            <w:r>
                              <w:t>forecast</w:t>
                            </w:r>
                            <w:proofErr w:type="gramEnd"/>
                            <w:r>
                              <w:t xml:space="preserve"> sequence (t, t+1, ... t+n)</w:t>
                            </w:r>
                          </w:p>
                          <w:p w14:paraId="2A6D17CF" w14:textId="77777777" w:rsidR="00B950F8" w:rsidRDefault="00B950F8" w:rsidP="00B950F8">
                            <w:r>
                              <w:t xml:space="preserve">    for i in </w:t>
                            </w:r>
                            <w:proofErr w:type="gramStart"/>
                            <w:r>
                              <w:t>range(</w:t>
                            </w:r>
                            <w:proofErr w:type="gramEnd"/>
                            <w:r>
                              <w:t>0, n_out):</w:t>
                            </w:r>
                          </w:p>
                          <w:p w14:paraId="363730F9" w14:textId="77777777" w:rsidR="00B950F8" w:rsidRDefault="00B950F8" w:rsidP="00B950F8">
                            <w:r>
                              <w:t xml:space="preserve">        </w:t>
                            </w:r>
                            <w:proofErr w:type="gramStart"/>
                            <w:r>
                              <w:t>cols.append</w:t>
                            </w:r>
                            <w:proofErr w:type="gramEnd"/>
                            <w:r>
                              <w:t>(df.shift(-i))</w:t>
                            </w:r>
                          </w:p>
                          <w:p w14:paraId="7E5E92F3" w14:textId="77777777" w:rsidR="00B950F8" w:rsidRDefault="00B950F8" w:rsidP="00B950F8">
                            <w:r>
                              <w:t xml:space="preserve">        if i == 0:</w:t>
                            </w:r>
                          </w:p>
                          <w:p w14:paraId="0D3873F5" w14:textId="77777777" w:rsidR="00B950F8" w:rsidRDefault="00B950F8" w:rsidP="00B950F8">
                            <w:r>
                              <w:t xml:space="preserve">            names += [('var%d(t)' % (j+1)) for j in range(n_vars)]</w:t>
                            </w:r>
                          </w:p>
                          <w:p w14:paraId="49C54543" w14:textId="77777777" w:rsidR="00B950F8" w:rsidRDefault="00B950F8" w:rsidP="00B950F8">
                            <w:r>
                              <w:t xml:space="preserve">        else:</w:t>
                            </w:r>
                          </w:p>
                          <w:p w14:paraId="2FFEEB37" w14:textId="77777777" w:rsidR="00B950F8" w:rsidRDefault="00B950F8" w:rsidP="00B950F8">
                            <w:r>
                              <w:t xml:space="preserve">            names += [('var%d(t+%d)' % (j+1, i)) for j in range(n_vars)]</w:t>
                            </w:r>
                          </w:p>
                          <w:p w14:paraId="61926895" w14:textId="77777777" w:rsidR="00B950F8" w:rsidRDefault="00B950F8" w:rsidP="00B950F8">
                            <w:r>
                              <w:t xml:space="preserve">    # </w:t>
                            </w:r>
                            <w:proofErr w:type="gramStart"/>
                            <w:r>
                              <w:t>put</w:t>
                            </w:r>
                            <w:proofErr w:type="gramEnd"/>
                            <w:r>
                              <w:t xml:space="preserve"> it all together</w:t>
                            </w:r>
                          </w:p>
                          <w:p w14:paraId="48C30088" w14:textId="77777777" w:rsidR="00B950F8" w:rsidRDefault="00B950F8" w:rsidP="00B950F8">
                            <w:r>
                              <w:t xml:space="preserve">    agg = </w:t>
                            </w:r>
                            <w:proofErr w:type="gramStart"/>
                            <w:r>
                              <w:t>concat(</w:t>
                            </w:r>
                            <w:proofErr w:type="gramEnd"/>
                            <w:r>
                              <w:t>cols, axis=1)</w:t>
                            </w:r>
                          </w:p>
                          <w:p w14:paraId="7BF84A87" w14:textId="77777777" w:rsidR="00B950F8" w:rsidRDefault="00B950F8" w:rsidP="00B950F8">
                            <w:r>
                              <w:t xml:space="preserve">    </w:t>
                            </w:r>
                            <w:proofErr w:type="gramStart"/>
                            <w:r>
                              <w:t>agg.columns</w:t>
                            </w:r>
                            <w:proofErr w:type="gramEnd"/>
                            <w:r>
                              <w:t xml:space="preserve"> = names</w:t>
                            </w:r>
                          </w:p>
                          <w:p w14:paraId="7F50172C" w14:textId="77777777" w:rsidR="00B950F8" w:rsidRDefault="00B950F8" w:rsidP="00B950F8">
                            <w:r>
                              <w:t xml:space="preserve">    # </w:t>
                            </w:r>
                            <w:proofErr w:type="gramStart"/>
                            <w:r>
                              <w:t>drop</w:t>
                            </w:r>
                            <w:proofErr w:type="gramEnd"/>
                            <w:r>
                              <w:t xml:space="preserve"> rows with NaN values</w:t>
                            </w:r>
                          </w:p>
                          <w:p w14:paraId="3E95F62F" w14:textId="77777777" w:rsidR="00B950F8" w:rsidRDefault="00B950F8" w:rsidP="00B950F8">
                            <w:r>
                              <w:t xml:space="preserve">    if dropnan:</w:t>
                            </w:r>
                          </w:p>
                          <w:p w14:paraId="1A124504" w14:textId="77777777" w:rsidR="00B950F8" w:rsidRDefault="00B950F8" w:rsidP="00B950F8">
                            <w:r>
                              <w:t xml:space="preserve">        </w:t>
                            </w:r>
                            <w:proofErr w:type="gramStart"/>
                            <w:r>
                              <w:t>agg.dropna</w:t>
                            </w:r>
                            <w:proofErr w:type="gramEnd"/>
                            <w:r>
                              <w:t>(inplace=True)</w:t>
                            </w:r>
                          </w:p>
                          <w:p w14:paraId="49EE590F" w14:textId="77777777" w:rsidR="008E61E5" w:rsidRDefault="00B950F8" w:rsidP="00B950F8">
                            <w:r>
                              <w:t xml:space="preserve">    return agg</w:t>
                            </w:r>
                          </w:p>
                          <w:p w14:paraId="57DB6D8A" w14:textId="77777777" w:rsidR="008E1A01" w:rsidRDefault="008E1A01"/>
                          <w:p w14:paraId="18061FDA" w14:textId="77777777" w:rsidR="00B950F8" w:rsidRDefault="00B950F8" w:rsidP="00B950F8">
                            <w:r>
                              <w:t xml:space="preserve"># </w:t>
                            </w:r>
                            <w:proofErr w:type="gramStart"/>
                            <w:r>
                              <w:t>convert</w:t>
                            </w:r>
                            <w:proofErr w:type="gramEnd"/>
                            <w:r>
                              <w:t xml:space="preserve"> series to supervised learning</w:t>
                            </w:r>
                          </w:p>
                          <w:p w14:paraId="3E00A412"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9A31105" w14:textId="77777777" w:rsidR="00B950F8" w:rsidRDefault="00B950F8" w:rsidP="00B950F8">
                            <w:r>
                              <w:t xml:space="preserve">    n_vars = 1 if type(data) is list else </w:t>
                            </w:r>
                            <w:proofErr w:type="gramStart"/>
                            <w:r>
                              <w:t>data.shape</w:t>
                            </w:r>
                            <w:proofErr w:type="gramEnd"/>
                            <w:r>
                              <w:t>[1]</w:t>
                            </w:r>
                          </w:p>
                          <w:p w14:paraId="3FD0B56C" w14:textId="77777777" w:rsidR="00B950F8" w:rsidRDefault="00B950F8" w:rsidP="00B950F8">
                            <w:r>
                              <w:t xml:space="preserve">    df = DataFrame(data)</w:t>
                            </w:r>
                          </w:p>
                          <w:p w14:paraId="44CCCA73" w14:textId="77777777" w:rsidR="00B950F8" w:rsidRDefault="00B950F8" w:rsidP="00B950F8">
                            <w:r>
                              <w:t xml:space="preserve">    cols, names = </w:t>
                            </w:r>
                            <w:proofErr w:type="gramStart"/>
                            <w:r>
                              <w:t>list(</w:t>
                            </w:r>
                            <w:proofErr w:type="gramEnd"/>
                            <w:r>
                              <w:t>), list()</w:t>
                            </w:r>
                          </w:p>
                          <w:p w14:paraId="7F7F6BED" w14:textId="77777777" w:rsidR="00B950F8" w:rsidRDefault="00B950F8" w:rsidP="00B950F8">
                            <w:r>
                              <w:t xml:space="preserve">    # </w:t>
                            </w:r>
                            <w:proofErr w:type="gramStart"/>
                            <w:r>
                              <w:t>input</w:t>
                            </w:r>
                            <w:proofErr w:type="gramEnd"/>
                            <w:r>
                              <w:t xml:space="preserve"> sequence (t-n, ... t-1)</w:t>
                            </w:r>
                          </w:p>
                          <w:p w14:paraId="565C4E3E" w14:textId="77777777" w:rsidR="00B950F8" w:rsidRDefault="00B950F8" w:rsidP="00B950F8">
                            <w:r>
                              <w:t xml:space="preserve">    for i in </w:t>
                            </w:r>
                            <w:proofErr w:type="gramStart"/>
                            <w:r>
                              <w:t>range(</w:t>
                            </w:r>
                            <w:proofErr w:type="gramEnd"/>
                            <w:r>
                              <w:t>n_in, 0, -1):</w:t>
                            </w:r>
                          </w:p>
                          <w:p w14:paraId="2E329723" w14:textId="77777777" w:rsidR="00B950F8" w:rsidRDefault="00B950F8" w:rsidP="00B950F8">
                            <w:r>
                              <w:t xml:space="preserve">        </w:t>
                            </w:r>
                            <w:proofErr w:type="gramStart"/>
                            <w:r>
                              <w:t>cols.append</w:t>
                            </w:r>
                            <w:proofErr w:type="gramEnd"/>
                            <w:r>
                              <w:t>(df.shift(i))</w:t>
                            </w:r>
                          </w:p>
                          <w:p w14:paraId="65DCE1CB" w14:textId="77777777" w:rsidR="00B950F8" w:rsidRDefault="00B950F8" w:rsidP="00B950F8">
                            <w:r>
                              <w:t xml:space="preserve">        names += [('var%d(t-%d)' % (j+1, i)) for j in range(n_vars)]</w:t>
                            </w:r>
                          </w:p>
                          <w:p w14:paraId="65CF1EE8" w14:textId="77777777" w:rsidR="00B950F8" w:rsidRDefault="00B950F8" w:rsidP="00B950F8">
                            <w:r>
                              <w:t xml:space="preserve">    # </w:t>
                            </w:r>
                            <w:proofErr w:type="gramStart"/>
                            <w:r>
                              <w:t>forecast</w:t>
                            </w:r>
                            <w:proofErr w:type="gramEnd"/>
                            <w:r>
                              <w:t xml:space="preserve"> sequence (t, t+1, ... t+n)</w:t>
                            </w:r>
                          </w:p>
                          <w:p w14:paraId="55E19547" w14:textId="77777777" w:rsidR="00B950F8" w:rsidRDefault="00B950F8" w:rsidP="00B950F8">
                            <w:r>
                              <w:t xml:space="preserve">    for i in </w:t>
                            </w:r>
                            <w:proofErr w:type="gramStart"/>
                            <w:r>
                              <w:t>range(</w:t>
                            </w:r>
                            <w:proofErr w:type="gramEnd"/>
                            <w:r>
                              <w:t>0, n_out):</w:t>
                            </w:r>
                          </w:p>
                          <w:p w14:paraId="4A28AD51" w14:textId="77777777" w:rsidR="00B950F8" w:rsidRDefault="00B950F8" w:rsidP="00B950F8">
                            <w:r>
                              <w:t xml:space="preserve">        </w:t>
                            </w:r>
                            <w:proofErr w:type="gramStart"/>
                            <w:r>
                              <w:t>cols.append</w:t>
                            </w:r>
                            <w:proofErr w:type="gramEnd"/>
                            <w:r>
                              <w:t>(df.shift(-i))</w:t>
                            </w:r>
                          </w:p>
                          <w:p w14:paraId="158DE52E" w14:textId="77777777" w:rsidR="00B950F8" w:rsidRDefault="00B950F8" w:rsidP="00B950F8">
                            <w:r>
                              <w:t xml:space="preserve">        if i == 0:</w:t>
                            </w:r>
                          </w:p>
                          <w:p w14:paraId="7F9DC6A3" w14:textId="77777777" w:rsidR="00B950F8" w:rsidRDefault="00B950F8" w:rsidP="00B950F8">
                            <w:r>
                              <w:t xml:space="preserve">            names += [('var%d(t)' % (j+1)) for j in range(n_vars)]</w:t>
                            </w:r>
                          </w:p>
                          <w:p w14:paraId="62DA4C81" w14:textId="77777777" w:rsidR="00B950F8" w:rsidRDefault="00B950F8" w:rsidP="00B950F8">
                            <w:r>
                              <w:t xml:space="preserve">        else:</w:t>
                            </w:r>
                          </w:p>
                          <w:p w14:paraId="6BB5E347" w14:textId="77777777" w:rsidR="00B950F8" w:rsidRDefault="00B950F8" w:rsidP="00B950F8">
                            <w:r>
                              <w:t xml:space="preserve">            names += [('var%d(t+%d)' % (j+1, i)) for j in range(n_vars)]</w:t>
                            </w:r>
                          </w:p>
                          <w:p w14:paraId="3BDD02A5" w14:textId="77777777" w:rsidR="00B950F8" w:rsidRDefault="00B950F8" w:rsidP="00B950F8">
                            <w:r>
                              <w:t xml:space="preserve">    # </w:t>
                            </w:r>
                            <w:proofErr w:type="gramStart"/>
                            <w:r>
                              <w:t>put</w:t>
                            </w:r>
                            <w:proofErr w:type="gramEnd"/>
                            <w:r>
                              <w:t xml:space="preserve"> it all together</w:t>
                            </w:r>
                          </w:p>
                          <w:p w14:paraId="28BB447E" w14:textId="77777777" w:rsidR="00B950F8" w:rsidRDefault="00B950F8" w:rsidP="00B950F8">
                            <w:r>
                              <w:t xml:space="preserve">    agg = </w:t>
                            </w:r>
                            <w:proofErr w:type="gramStart"/>
                            <w:r>
                              <w:t>concat(</w:t>
                            </w:r>
                            <w:proofErr w:type="gramEnd"/>
                            <w:r>
                              <w:t>cols, axis=1)</w:t>
                            </w:r>
                          </w:p>
                          <w:p w14:paraId="333F535E" w14:textId="77777777" w:rsidR="00B950F8" w:rsidRDefault="00B950F8" w:rsidP="00B950F8">
                            <w:r>
                              <w:t xml:space="preserve">    </w:t>
                            </w:r>
                            <w:proofErr w:type="gramStart"/>
                            <w:r>
                              <w:t>agg.columns</w:t>
                            </w:r>
                            <w:proofErr w:type="gramEnd"/>
                            <w:r>
                              <w:t xml:space="preserve"> = names</w:t>
                            </w:r>
                          </w:p>
                          <w:p w14:paraId="1F6DFC77" w14:textId="77777777" w:rsidR="00B950F8" w:rsidRDefault="00B950F8" w:rsidP="00B950F8">
                            <w:r>
                              <w:t xml:space="preserve">    # </w:t>
                            </w:r>
                            <w:proofErr w:type="gramStart"/>
                            <w:r>
                              <w:t>drop</w:t>
                            </w:r>
                            <w:proofErr w:type="gramEnd"/>
                            <w:r>
                              <w:t xml:space="preserve"> rows with NaN values</w:t>
                            </w:r>
                          </w:p>
                          <w:p w14:paraId="597B275D" w14:textId="77777777" w:rsidR="00B950F8" w:rsidRDefault="00B950F8" w:rsidP="00B950F8">
                            <w:r>
                              <w:t xml:space="preserve">    if dropnan:</w:t>
                            </w:r>
                          </w:p>
                          <w:p w14:paraId="64A1F539" w14:textId="77777777" w:rsidR="00B950F8" w:rsidRDefault="00B950F8" w:rsidP="00B950F8">
                            <w:r>
                              <w:t xml:space="preserve">        </w:t>
                            </w:r>
                            <w:proofErr w:type="gramStart"/>
                            <w:r>
                              <w:t>agg.dropna</w:t>
                            </w:r>
                            <w:proofErr w:type="gramEnd"/>
                            <w:r>
                              <w:t>(inplace=True)</w:t>
                            </w:r>
                          </w:p>
                          <w:p w14:paraId="34496EC3" w14:textId="77777777" w:rsidR="008E61E5" w:rsidRDefault="00B950F8" w:rsidP="00B950F8">
                            <w:r>
                              <w:t xml:space="preserve">    return agg</w:t>
                            </w:r>
                          </w:p>
                          <w:p w14:paraId="002B0DA1" w14:textId="77777777" w:rsidR="00583901" w:rsidRDefault="00583901"/>
                          <w:p w14:paraId="0EB6845A" w14:textId="77777777" w:rsidR="00B950F8" w:rsidRDefault="00B950F8" w:rsidP="00B950F8">
                            <w:r>
                              <w:t xml:space="preserve"># </w:t>
                            </w:r>
                            <w:proofErr w:type="gramStart"/>
                            <w:r>
                              <w:t>convert</w:t>
                            </w:r>
                            <w:proofErr w:type="gramEnd"/>
                            <w:r>
                              <w:t xml:space="preserve"> series to supervised learning</w:t>
                            </w:r>
                          </w:p>
                          <w:p w14:paraId="0B002048"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EE312C0" w14:textId="77777777" w:rsidR="00B950F8" w:rsidRDefault="00B950F8" w:rsidP="00B950F8">
                            <w:r>
                              <w:t xml:space="preserve">    n_vars = 1 if type(data) is list else </w:t>
                            </w:r>
                            <w:proofErr w:type="gramStart"/>
                            <w:r>
                              <w:t>data.shape</w:t>
                            </w:r>
                            <w:proofErr w:type="gramEnd"/>
                            <w:r>
                              <w:t>[1]</w:t>
                            </w:r>
                          </w:p>
                          <w:p w14:paraId="08531C50" w14:textId="77777777" w:rsidR="00B950F8" w:rsidRDefault="00B950F8" w:rsidP="00B950F8">
                            <w:r>
                              <w:t xml:space="preserve">    df = DataFrame(data)</w:t>
                            </w:r>
                          </w:p>
                          <w:p w14:paraId="7771D677" w14:textId="77777777" w:rsidR="00B950F8" w:rsidRDefault="00B950F8" w:rsidP="00B950F8">
                            <w:r>
                              <w:t xml:space="preserve">    cols, names = </w:t>
                            </w:r>
                            <w:proofErr w:type="gramStart"/>
                            <w:r>
                              <w:t>list(</w:t>
                            </w:r>
                            <w:proofErr w:type="gramEnd"/>
                            <w:r>
                              <w:t>), list()</w:t>
                            </w:r>
                          </w:p>
                          <w:p w14:paraId="653D9647" w14:textId="77777777" w:rsidR="00B950F8" w:rsidRDefault="00B950F8" w:rsidP="00B950F8">
                            <w:r>
                              <w:t xml:space="preserve">    # </w:t>
                            </w:r>
                            <w:proofErr w:type="gramStart"/>
                            <w:r>
                              <w:t>input</w:t>
                            </w:r>
                            <w:proofErr w:type="gramEnd"/>
                            <w:r>
                              <w:t xml:space="preserve"> sequence (t-n, ... t-1)</w:t>
                            </w:r>
                          </w:p>
                          <w:p w14:paraId="06BB1629" w14:textId="77777777" w:rsidR="00B950F8" w:rsidRDefault="00B950F8" w:rsidP="00B950F8">
                            <w:r>
                              <w:t xml:space="preserve">    for i in </w:t>
                            </w:r>
                            <w:proofErr w:type="gramStart"/>
                            <w:r>
                              <w:t>range(</w:t>
                            </w:r>
                            <w:proofErr w:type="gramEnd"/>
                            <w:r>
                              <w:t>n_in, 0, -1):</w:t>
                            </w:r>
                          </w:p>
                          <w:p w14:paraId="524DD9BE" w14:textId="77777777" w:rsidR="00B950F8" w:rsidRDefault="00B950F8" w:rsidP="00B950F8">
                            <w:r>
                              <w:t xml:space="preserve">        </w:t>
                            </w:r>
                            <w:proofErr w:type="gramStart"/>
                            <w:r>
                              <w:t>cols.append</w:t>
                            </w:r>
                            <w:proofErr w:type="gramEnd"/>
                            <w:r>
                              <w:t>(df.shift(i))</w:t>
                            </w:r>
                          </w:p>
                          <w:p w14:paraId="0FA7265E" w14:textId="77777777" w:rsidR="00B950F8" w:rsidRDefault="00B950F8" w:rsidP="00B950F8">
                            <w:r>
                              <w:t xml:space="preserve">        names += [('var%d(t-%d)' % (j+1, i)) for j in range(n_vars)]</w:t>
                            </w:r>
                          </w:p>
                          <w:p w14:paraId="1A779D8C" w14:textId="77777777" w:rsidR="00B950F8" w:rsidRDefault="00B950F8" w:rsidP="00B950F8">
                            <w:r>
                              <w:t xml:space="preserve">    # </w:t>
                            </w:r>
                            <w:proofErr w:type="gramStart"/>
                            <w:r>
                              <w:t>forecast</w:t>
                            </w:r>
                            <w:proofErr w:type="gramEnd"/>
                            <w:r>
                              <w:t xml:space="preserve"> sequence (t, t+1, ... t+n)</w:t>
                            </w:r>
                          </w:p>
                          <w:p w14:paraId="79E3BC94" w14:textId="77777777" w:rsidR="00B950F8" w:rsidRDefault="00B950F8" w:rsidP="00B950F8">
                            <w:r>
                              <w:t xml:space="preserve">    for i in </w:t>
                            </w:r>
                            <w:proofErr w:type="gramStart"/>
                            <w:r>
                              <w:t>range(</w:t>
                            </w:r>
                            <w:proofErr w:type="gramEnd"/>
                            <w:r>
                              <w:t>0, n_out):</w:t>
                            </w:r>
                          </w:p>
                          <w:p w14:paraId="30C666DD" w14:textId="77777777" w:rsidR="00B950F8" w:rsidRDefault="00B950F8" w:rsidP="00B950F8">
                            <w:r>
                              <w:t xml:space="preserve">        </w:t>
                            </w:r>
                            <w:proofErr w:type="gramStart"/>
                            <w:r>
                              <w:t>cols.append</w:t>
                            </w:r>
                            <w:proofErr w:type="gramEnd"/>
                            <w:r>
                              <w:t>(df.shift(-i))</w:t>
                            </w:r>
                          </w:p>
                          <w:p w14:paraId="4664F1BE" w14:textId="77777777" w:rsidR="00B950F8" w:rsidRDefault="00B950F8" w:rsidP="00B950F8">
                            <w:r>
                              <w:t xml:space="preserve">        if i == 0:</w:t>
                            </w:r>
                          </w:p>
                          <w:p w14:paraId="299AEE7A" w14:textId="77777777" w:rsidR="00B950F8" w:rsidRDefault="00B950F8" w:rsidP="00B950F8">
                            <w:r>
                              <w:t xml:space="preserve">            names += [('var%d(t)' % (j+1)) for j in range(n_vars)]</w:t>
                            </w:r>
                          </w:p>
                          <w:p w14:paraId="37BB79BD" w14:textId="77777777" w:rsidR="00B950F8" w:rsidRDefault="00B950F8" w:rsidP="00B950F8">
                            <w:r>
                              <w:t xml:space="preserve">        else:</w:t>
                            </w:r>
                          </w:p>
                          <w:p w14:paraId="2E3A2313" w14:textId="77777777" w:rsidR="00B950F8" w:rsidRDefault="00B950F8" w:rsidP="00B950F8">
                            <w:r>
                              <w:t xml:space="preserve">            names += [('var%d(t+%d)' % (j+1, i)) for j in range(n_vars)]</w:t>
                            </w:r>
                          </w:p>
                          <w:p w14:paraId="07605A76" w14:textId="77777777" w:rsidR="00B950F8" w:rsidRDefault="00B950F8" w:rsidP="00B950F8">
                            <w:r>
                              <w:t xml:space="preserve">    # </w:t>
                            </w:r>
                            <w:proofErr w:type="gramStart"/>
                            <w:r>
                              <w:t>put</w:t>
                            </w:r>
                            <w:proofErr w:type="gramEnd"/>
                            <w:r>
                              <w:t xml:space="preserve"> it all together</w:t>
                            </w:r>
                          </w:p>
                          <w:p w14:paraId="167B0A15" w14:textId="77777777" w:rsidR="00B950F8" w:rsidRDefault="00B950F8" w:rsidP="00B950F8">
                            <w:r>
                              <w:t xml:space="preserve">    agg = </w:t>
                            </w:r>
                            <w:proofErr w:type="gramStart"/>
                            <w:r>
                              <w:t>concat(</w:t>
                            </w:r>
                            <w:proofErr w:type="gramEnd"/>
                            <w:r>
                              <w:t>cols, axis=1)</w:t>
                            </w:r>
                          </w:p>
                          <w:p w14:paraId="093E775D" w14:textId="77777777" w:rsidR="00B950F8" w:rsidRDefault="00B950F8" w:rsidP="00B950F8">
                            <w:r>
                              <w:t xml:space="preserve">    </w:t>
                            </w:r>
                            <w:proofErr w:type="gramStart"/>
                            <w:r>
                              <w:t>agg.columns</w:t>
                            </w:r>
                            <w:proofErr w:type="gramEnd"/>
                            <w:r>
                              <w:t xml:space="preserve"> = names</w:t>
                            </w:r>
                          </w:p>
                          <w:p w14:paraId="3C75D2F3" w14:textId="77777777" w:rsidR="00B950F8" w:rsidRDefault="00B950F8" w:rsidP="00B950F8">
                            <w:r>
                              <w:t xml:space="preserve">    # </w:t>
                            </w:r>
                            <w:proofErr w:type="gramStart"/>
                            <w:r>
                              <w:t>drop</w:t>
                            </w:r>
                            <w:proofErr w:type="gramEnd"/>
                            <w:r>
                              <w:t xml:space="preserve"> rows with NaN values</w:t>
                            </w:r>
                          </w:p>
                          <w:p w14:paraId="0F2A758B" w14:textId="77777777" w:rsidR="00B950F8" w:rsidRDefault="00B950F8" w:rsidP="00B950F8">
                            <w:r>
                              <w:t xml:space="preserve">    if dropnan:</w:t>
                            </w:r>
                          </w:p>
                          <w:p w14:paraId="6AEC10FD" w14:textId="77777777" w:rsidR="00B950F8" w:rsidRDefault="00B950F8" w:rsidP="00B950F8">
                            <w:r>
                              <w:t xml:space="preserve">        </w:t>
                            </w:r>
                            <w:proofErr w:type="gramStart"/>
                            <w:r>
                              <w:t>agg.dropna</w:t>
                            </w:r>
                            <w:proofErr w:type="gramEnd"/>
                            <w:r>
                              <w:t>(inplace=True)</w:t>
                            </w:r>
                          </w:p>
                          <w:p w14:paraId="7D549C4A" w14:textId="77777777" w:rsidR="008E61E5" w:rsidRDefault="00B950F8" w:rsidP="00B950F8">
                            <w:r>
                              <w:t xml:space="preserve">    return agg</w:t>
                            </w:r>
                          </w:p>
                          <w:p w14:paraId="31FCAFC1" w14:textId="77777777" w:rsidR="008E1A01" w:rsidRDefault="008E1A01"/>
                          <w:p w14:paraId="45EF561B" w14:textId="77777777" w:rsidR="00B950F8" w:rsidRDefault="00B950F8" w:rsidP="00B950F8">
                            <w:r>
                              <w:t xml:space="preserve"># </w:t>
                            </w:r>
                            <w:proofErr w:type="gramStart"/>
                            <w:r>
                              <w:t>convert</w:t>
                            </w:r>
                            <w:proofErr w:type="gramEnd"/>
                            <w:r>
                              <w:t xml:space="preserve"> series to supervised learning</w:t>
                            </w:r>
                          </w:p>
                          <w:p w14:paraId="09C71F3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705D09C" w14:textId="77777777" w:rsidR="00B950F8" w:rsidRDefault="00B950F8" w:rsidP="00B950F8">
                            <w:r>
                              <w:t xml:space="preserve">    n_vars = 1 if type(data) is list else </w:t>
                            </w:r>
                            <w:proofErr w:type="gramStart"/>
                            <w:r>
                              <w:t>data.shape</w:t>
                            </w:r>
                            <w:proofErr w:type="gramEnd"/>
                            <w:r>
                              <w:t>[1]</w:t>
                            </w:r>
                          </w:p>
                          <w:p w14:paraId="7520B0A8" w14:textId="77777777" w:rsidR="00B950F8" w:rsidRDefault="00B950F8" w:rsidP="00B950F8">
                            <w:r>
                              <w:t xml:space="preserve">    df = DataFrame(data)</w:t>
                            </w:r>
                          </w:p>
                          <w:p w14:paraId="022621E2" w14:textId="77777777" w:rsidR="00B950F8" w:rsidRDefault="00B950F8" w:rsidP="00B950F8">
                            <w:r>
                              <w:t xml:space="preserve">    cols, names = </w:t>
                            </w:r>
                            <w:proofErr w:type="gramStart"/>
                            <w:r>
                              <w:t>list(</w:t>
                            </w:r>
                            <w:proofErr w:type="gramEnd"/>
                            <w:r>
                              <w:t>), list()</w:t>
                            </w:r>
                          </w:p>
                          <w:p w14:paraId="0BEE9087" w14:textId="77777777" w:rsidR="00B950F8" w:rsidRDefault="00B950F8" w:rsidP="00B950F8">
                            <w:r>
                              <w:t xml:space="preserve">    # </w:t>
                            </w:r>
                            <w:proofErr w:type="gramStart"/>
                            <w:r>
                              <w:t>input</w:t>
                            </w:r>
                            <w:proofErr w:type="gramEnd"/>
                            <w:r>
                              <w:t xml:space="preserve"> sequence (t-n, ... t-1)</w:t>
                            </w:r>
                          </w:p>
                          <w:p w14:paraId="5A2B5213" w14:textId="77777777" w:rsidR="00B950F8" w:rsidRDefault="00B950F8" w:rsidP="00B950F8">
                            <w:r>
                              <w:t xml:space="preserve">    for i in </w:t>
                            </w:r>
                            <w:proofErr w:type="gramStart"/>
                            <w:r>
                              <w:t>range(</w:t>
                            </w:r>
                            <w:proofErr w:type="gramEnd"/>
                            <w:r>
                              <w:t>n_in, 0, -1):</w:t>
                            </w:r>
                          </w:p>
                          <w:p w14:paraId="4AF89B3A" w14:textId="77777777" w:rsidR="00B950F8" w:rsidRDefault="00B950F8" w:rsidP="00B950F8">
                            <w:r>
                              <w:t xml:space="preserve">        </w:t>
                            </w:r>
                            <w:proofErr w:type="gramStart"/>
                            <w:r>
                              <w:t>cols.append</w:t>
                            </w:r>
                            <w:proofErr w:type="gramEnd"/>
                            <w:r>
                              <w:t>(df.shift(i))</w:t>
                            </w:r>
                          </w:p>
                          <w:p w14:paraId="3E67E60C" w14:textId="77777777" w:rsidR="00B950F8" w:rsidRDefault="00B950F8" w:rsidP="00B950F8">
                            <w:r>
                              <w:t xml:space="preserve">        names += [('var%d(t-%d)' % (j+1, i)) for j in range(n_vars)]</w:t>
                            </w:r>
                          </w:p>
                          <w:p w14:paraId="32F13C5E" w14:textId="77777777" w:rsidR="00B950F8" w:rsidRDefault="00B950F8" w:rsidP="00B950F8">
                            <w:r>
                              <w:t xml:space="preserve">    # </w:t>
                            </w:r>
                            <w:proofErr w:type="gramStart"/>
                            <w:r>
                              <w:t>forecast</w:t>
                            </w:r>
                            <w:proofErr w:type="gramEnd"/>
                            <w:r>
                              <w:t xml:space="preserve"> sequence (t, t+1, ... t+n)</w:t>
                            </w:r>
                          </w:p>
                          <w:p w14:paraId="6BA5AC1A" w14:textId="77777777" w:rsidR="00B950F8" w:rsidRDefault="00B950F8" w:rsidP="00B950F8">
                            <w:r>
                              <w:t xml:space="preserve">    for i in </w:t>
                            </w:r>
                            <w:proofErr w:type="gramStart"/>
                            <w:r>
                              <w:t>range(</w:t>
                            </w:r>
                            <w:proofErr w:type="gramEnd"/>
                            <w:r>
                              <w:t>0, n_out):</w:t>
                            </w:r>
                          </w:p>
                          <w:p w14:paraId="4DC84600" w14:textId="77777777" w:rsidR="00B950F8" w:rsidRDefault="00B950F8" w:rsidP="00B950F8">
                            <w:r>
                              <w:t xml:space="preserve">        </w:t>
                            </w:r>
                            <w:proofErr w:type="gramStart"/>
                            <w:r>
                              <w:t>cols.append</w:t>
                            </w:r>
                            <w:proofErr w:type="gramEnd"/>
                            <w:r>
                              <w:t>(df.shift(-i))</w:t>
                            </w:r>
                          </w:p>
                          <w:p w14:paraId="17323EDA" w14:textId="77777777" w:rsidR="00B950F8" w:rsidRDefault="00B950F8" w:rsidP="00B950F8">
                            <w:r>
                              <w:t xml:space="preserve">        if i == 0:</w:t>
                            </w:r>
                          </w:p>
                          <w:p w14:paraId="7DA1E44B" w14:textId="77777777" w:rsidR="00B950F8" w:rsidRDefault="00B950F8" w:rsidP="00B950F8">
                            <w:r>
                              <w:t xml:space="preserve">            names += [('var%d(t)' % (j+1)) for j in range(n_vars)]</w:t>
                            </w:r>
                          </w:p>
                          <w:p w14:paraId="46C00CCE" w14:textId="77777777" w:rsidR="00B950F8" w:rsidRDefault="00B950F8" w:rsidP="00B950F8">
                            <w:r>
                              <w:t xml:space="preserve">        else:</w:t>
                            </w:r>
                          </w:p>
                          <w:p w14:paraId="50B8028B" w14:textId="77777777" w:rsidR="00B950F8" w:rsidRDefault="00B950F8" w:rsidP="00B950F8">
                            <w:r>
                              <w:t xml:space="preserve">            names += [('var%d(t+%d)' % (j+1, i)) for j in range(n_vars)]</w:t>
                            </w:r>
                          </w:p>
                          <w:p w14:paraId="3E4661D1" w14:textId="77777777" w:rsidR="00B950F8" w:rsidRDefault="00B950F8" w:rsidP="00B950F8">
                            <w:r>
                              <w:t xml:space="preserve">    # </w:t>
                            </w:r>
                            <w:proofErr w:type="gramStart"/>
                            <w:r>
                              <w:t>put</w:t>
                            </w:r>
                            <w:proofErr w:type="gramEnd"/>
                            <w:r>
                              <w:t xml:space="preserve"> it all together</w:t>
                            </w:r>
                          </w:p>
                          <w:p w14:paraId="2D23682B" w14:textId="77777777" w:rsidR="00B950F8" w:rsidRDefault="00B950F8" w:rsidP="00B950F8">
                            <w:r>
                              <w:t xml:space="preserve">    agg = </w:t>
                            </w:r>
                            <w:proofErr w:type="gramStart"/>
                            <w:r>
                              <w:t>concat(</w:t>
                            </w:r>
                            <w:proofErr w:type="gramEnd"/>
                            <w:r>
                              <w:t>cols, axis=1)</w:t>
                            </w:r>
                          </w:p>
                          <w:p w14:paraId="425FF9E9" w14:textId="77777777" w:rsidR="00B950F8" w:rsidRDefault="00B950F8" w:rsidP="00B950F8">
                            <w:r>
                              <w:t xml:space="preserve">    </w:t>
                            </w:r>
                            <w:proofErr w:type="gramStart"/>
                            <w:r>
                              <w:t>agg.columns</w:t>
                            </w:r>
                            <w:proofErr w:type="gramEnd"/>
                            <w:r>
                              <w:t xml:space="preserve"> = names</w:t>
                            </w:r>
                          </w:p>
                          <w:p w14:paraId="770333A3" w14:textId="77777777" w:rsidR="00B950F8" w:rsidRDefault="00B950F8" w:rsidP="00B950F8">
                            <w:r>
                              <w:t xml:space="preserve">    # </w:t>
                            </w:r>
                            <w:proofErr w:type="gramStart"/>
                            <w:r>
                              <w:t>drop</w:t>
                            </w:r>
                            <w:proofErr w:type="gramEnd"/>
                            <w:r>
                              <w:t xml:space="preserve"> rows with NaN values</w:t>
                            </w:r>
                          </w:p>
                          <w:p w14:paraId="50E0E5CE" w14:textId="77777777" w:rsidR="00B950F8" w:rsidRDefault="00B950F8" w:rsidP="00B950F8">
                            <w:r>
                              <w:t xml:space="preserve">    if dropnan:</w:t>
                            </w:r>
                          </w:p>
                          <w:p w14:paraId="5EDCF7C3" w14:textId="77777777" w:rsidR="00B950F8" w:rsidRDefault="00B950F8" w:rsidP="00B950F8">
                            <w:r>
                              <w:t xml:space="preserve">        </w:t>
                            </w:r>
                            <w:proofErr w:type="gramStart"/>
                            <w:r>
                              <w:t>agg.dropna</w:t>
                            </w:r>
                            <w:proofErr w:type="gramEnd"/>
                            <w:r>
                              <w:t>(inplace=True)</w:t>
                            </w:r>
                          </w:p>
                          <w:p w14:paraId="5E19CB34" w14:textId="77777777" w:rsidR="008E61E5" w:rsidRDefault="00B950F8" w:rsidP="00B950F8">
                            <w:r>
                              <w:t xml:space="preserve">    return agg</w:t>
                            </w:r>
                          </w:p>
                          <w:p w14:paraId="1E958227" w14:textId="77777777" w:rsidR="008E1A01" w:rsidRDefault="008E1A01"/>
                          <w:p w14:paraId="68AEDA19" w14:textId="77777777" w:rsidR="00B950F8" w:rsidRDefault="00B950F8" w:rsidP="00B950F8">
                            <w:r>
                              <w:t xml:space="preserve"># </w:t>
                            </w:r>
                            <w:proofErr w:type="gramStart"/>
                            <w:r>
                              <w:t>convert</w:t>
                            </w:r>
                            <w:proofErr w:type="gramEnd"/>
                            <w:r>
                              <w:t xml:space="preserve"> series to supervised learning</w:t>
                            </w:r>
                          </w:p>
                          <w:p w14:paraId="16F1D94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72A7893" w14:textId="77777777" w:rsidR="00B950F8" w:rsidRDefault="00B950F8" w:rsidP="00B950F8">
                            <w:r>
                              <w:t xml:space="preserve">    n_vars = 1 if type(data) is list else </w:t>
                            </w:r>
                            <w:proofErr w:type="gramStart"/>
                            <w:r>
                              <w:t>data.shape</w:t>
                            </w:r>
                            <w:proofErr w:type="gramEnd"/>
                            <w:r>
                              <w:t>[1]</w:t>
                            </w:r>
                          </w:p>
                          <w:p w14:paraId="1360872E" w14:textId="77777777" w:rsidR="00B950F8" w:rsidRDefault="00B950F8" w:rsidP="00B950F8">
                            <w:r>
                              <w:t xml:space="preserve">    df = DataFrame(data)</w:t>
                            </w:r>
                          </w:p>
                          <w:p w14:paraId="792EB923" w14:textId="77777777" w:rsidR="00B950F8" w:rsidRDefault="00B950F8" w:rsidP="00B950F8">
                            <w:r>
                              <w:t xml:space="preserve">    cols, names = </w:t>
                            </w:r>
                            <w:proofErr w:type="gramStart"/>
                            <w:r>
                              <w:t>list(</w:t>
                            </w:r>
                            <w:proofErr w:type="gramEnd"/>
                            <w:r>
                              <w:t>), list()</w:t>
                            </w:r>
                          </w:p>
                          <w:p w14:paraId="10817438" w14:textId="77777777" w:rsidR="00B950F8" w:rsidRDefault="00B950F8" w:rsidP="00B950F8">
                            <w:r>
                              <w:t xml:space="preserve">    # </w:t>
                            </w:r>
                            <w:proofErr w:type="gramStart"/>
                            <w:r>
                              <w:t>input</w:t>
                            </w:r>
                            <w:proofErr w:type="gramEnd"/>
                            <w:r>
                              <w:t xml:space="preserve"> sequence (t-n, ... t-1)</w:t>
                            </w:r>
                          </w:p>
                          <w:p w14:paraId="51544F9A" w14:textId="77777777" w:rsidR="00B950F8" w:rsidRDefault="00B950F8" w:rsidP="00B950F8">
                            <w:r>
                              <w:t xml:space="preserve">    for i in </w:t>
                            </w:r>
                            <w:proofErr w:type="gramStart"/>
                            <w:r>
                              <w:t>range(</w:t>
                            </w:r>
                            <w:proofErr w:type="gramEnd"/>
                            <w:r>
                              <w:t>n_in, 0, -1):</w:t>
                            </w:r>
                          </w:p>
                          <w:p w14:paraId="2A7E96D2" w14:textId="77777777" w:rsidR="00B950F8" w:rsidRDefault="00B950F8" w:rsidP="00B950F8">
                            <w:r>
                              <w:t xml:space="preserve">        </w:t>
                            </w:r>
                            <w:proofErr w:type="gramStart"/>
                            <w:r>
                              <w:t>cols.append</w:t>
                            </w:r>
                            <w:proofErr w:type="gramEnd"/>
                            <w:r>
                              <w:t>(df.shift(i))</w:t>
                            </w:r>
                          </w:p>
                          <w:p w14:paraId="556CC1E4" w14:textId="77777777" w:rsidR="00B950F8" w:rsidRDefault="00B950F8" w:rsidP="00B950F8">
                            <w:r>
                              <w:t xml:space="preserve">        names += [('var%d(t-%d)' % (j+1, i)) for j in range(n_vars)]</w:t>
                            </w:r>
                          </w:p>
                          <w:p w14:paraId="48572C3B" w14:textId="77777777" w:rsidR="00B950F8" w:rsidRDefault="00B950F8" w:rsidP="00B950F8">
                            <w:r>
                              <w:t xml:space="preserve">    # </w:t>
                            </w:r>
                            <w:proofErr w:type="gramStart"/>
                            <w:r>
                              <w:t>forecast</w:t>
                            </w:r>
                            <w:proofErr w:type="gramEnd"/>
                            <w:r>
                              <w:t xml:space="preserve"> sequence (t, t+1, ... t+n)</w:t>
                            </w:r>
                          </w:p>
                          <w:p w14:paraId="5348BC8F" w14:textId="77777777" w:rsidR="00B950F8" w:rsidRDefault="00B950F8" w:rsidP="00B950F8">
                            <w:r>
                              <w:t xml:space="preserve">    for i in </w:t>
                            </w:r>
                            <w:proofErr w:type="gramStart"/>
                            <w:r>
                              <w:t>range(</w:t>
                            </w:r>
                            <w:proofErr w:type="gramEnd"/>
                            <w:r>
                              <w:t>0, n_out):</w:t>
                            </w:r>
                          </w:p>
                          <w:p w14:paraId="28768DB9" w14:textId="77777777" w:rsidR="00B950F8" w:rsidRDefault="00B950F8" w:rsidP="00B950F8">
                            <w:r>
                              <w:t xml:space="preserve">        </w:t>
                            </w:r>
                            <w:proofErr w:type="gramStart"/>
                            <w:r>
                              <w:t>cols.append</w:t>
                            </w:r>
                            <w:proofErr w:type="gramEnd"/>
                            <w:r>
                              <w:t>(df.shift(-i))</w:t>
                            </w:r>
                          </w:p>
                          <w:p w14:paraId="6727A887" w14:textId="77777777" w:rsidR="00B950F8" w:rsidRDefault="00B950F8" w:rsidP="00B950F8">
                            <w:r>
                              <w:t xml:space="preserve">        if i == 0:</w:t>
                            </w:r>
                          </w:p>
                          <w:p w14:paraId="77793754" w14:textId="77777777" w:rsidR="00B950F8" w:rsidRDefault="00B950F8" w:rsidP="00B950F8">
                            <w:r>
                              <w:t xml:space="preserve">            names += [('var%d(t)' % (j+1)) for j in range(n_vars)]</w:t>
                            </w:r>
                          </w:p>
                          <w:p w14:paraId="004C8E20" w14:textId="77777777" w:rsidR="00B950F8" w:rsidRDefault="00B950F8" w:rsidP="00B950F8">
                            <w:r>
                              <w:t xml:space="preserve">        else:</w:t>
                            </w:r>
                          </w:p>
                          <w:p w14:paraId="13F517CD" w14:textId="77777777" w:rsidR="00B950F8" w:rsidRDefault="00B950F8" w:rsidP="00B950F8">
                            <w:r>
                              <w:t xml:space="preserve">            names += [('var%d(t+%d)' % (j+1, i)) for j in range(n_vars)]</w:t>
                            </w:r>
                          </w:p>
                          <w:p w14:paraId="3C9ED377" w14:textId="77777777" w:rsidR="00B950F8" w:rsidRDefault="00B950F8" w:rsidP="00B950F8">
                            <w:r>
                              <w:t xml:space="preserve">    # </w:t>
                            </w:r>
                            <w:proofErr w:type="gramStart"/>
                            <w:r>
                              <w:t>put</w:t>
                            </w:r>
                            <w:proofErr w:type="gramEnd"/>
                            <w:r>
                              <w:t xml:space="preserve"> it all together</w:t>
                            </w:r>
                          </w:p>
                          <w:p w14:paraId="342342B8" w14:textId="77777777" w:rsidR="00B950F8" w:rsidRDefault="00B950F8" w:rsidP="00B950F8">
                            <w:r>
                              <w:t xml:space="preserve">    agg = </w:t>
                            </w:r>
                            <w:proofErr w:type="gramStart"/>
                            <w:r>
                              <w:t>concat(</w:t>
                            </w:r>
                            <w:proofErr w:type="gramEnd"/>
                            <w:r>
                              <w:t>cols, axis=1)</w:t>
                            </w:r>
                          </w:p>
                          <w:p w14:paraId="47C36BA1" w14:textId="77777777" w:rsidR="00B950F8" w:rsidRDefault="00B950F8" w:rsidP="00B950F8">
                            <w:r>
                              <w:t xml:space="preserve">    </w:t>
                            </w:r>
                            <w:proofErr w:type="gramStart"/>
                            <w:r>
                              <w:t>agg.columns</w:t>
                            </w:r>
                            <w:proofErr w:type="gramEnd"/>
                            <w:r>
                              <w:t xml:space="preserve"> = names</w:t>
                            </w:r>
                          </w:p>
                          <w:p w14:paraId="2F04D0B6" w14:textId="77777777" w:rsidR="00B950F8" w:rsidRDefault="00B950F8" w:rsidP="00B950F8">
                            <w:r>
                              <w:t xml:space="preserve">    # </w:t>
                            </w:r>
                            <w:proofErr w:type="gramStart"/>
                            <w:r>
                              <w:t>drop</w:t>
                            </w:r>
                            <w:proofErr w:type="gramEnd"/>
                            <w:r>
                              <w:t xml:space="preserve"> rows with NaN values</w:t>
                            </w:r>
                          </w:p>
                          <w:p w14:paraId="66C7AC0F" w14:textId="77777777" w:rsidR="00B950F8" w:rsidRDefault="00B950F8" w:rsidP="00B950F8">
                            <w:r>
                              <w:t xml:space="preserve">    if dropnan:</w:t>
                            </w:r>
                          </w:p>
                          <w:p w14:paraId="1520A267" w14:textId="77777777" w:rsidR="00B950F8" w:rsidRDefault="00B950F8" w:rsidP="00B950F8">
                            <w:r>
                              <w:t xml:space="preserve">        </w:t>
                            </w:r>
                            <w:proofErr w:type="gramStart"/>
                            <w:r>
                              <w:t>agg.dropna</w:t>
                            </w:r>
                            <w:proofErr w:type="gramEnd"/>
                            <w:r>
                              <w:t>(inplace=True)</w:t>
                            </w:r>
                          </w:p>
                          <w:p w14:paraId="200312ED" w14:textId="77777777" w:rsidR="008E61E5" w:rsidRDefault="00B950F8" w:rsidP="00B950F8">
                            <w:r>
                              <w:t xml:space="preserve">    return agg</w:t>
                            </w:r>
                          </w:p>
                          <w:p w14:paraId="30F9C8D8" w14:textId="77777777" w:rsidR="008E1A01" w:rsidRDefault="008E1A01"/>
                          <w:p w14:paraId="799AC987" w14:textId="77777777" w:rsidR="00B950F8" w:rsidRDefault="00B950F8" w:rsidP="00B950F8">
                            <w:r>
                              <w:t xml:space="preserve"># </w:t>
                            </w:r>
                            <w:proofErr w:type="gramStart"/>
                            <w:r>
                              <w:t>convert</w:t>
                            </w:r>
                            <w:proofErr w:type="gramEnd"/>
                            <w:r>
                              <w:t xml:space="preserve"> series to supervised learning</w:t>
                            </w:r>
                          </w:p>
                          <w:p w14:paraId="42322FB0"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A5C3F4B" w14:textId="77777777" w:rsidR="00B950F8" w:rsidRDefault="00B950F8" w:rsidP="00B950F8">
                            <w:r>
                              <w:t xml:space="preserve">    n_vars = 1 if type(data) is list else </w:t>
                            </w:r>
                            <w:proofErr w:type="gramStart"/>
                            <w:r>
                              <w:t>data.shape</w:t>
                            </w:r>
                            <w:proofErr w:type="gramEnd"/>
                            <w:r>
                              <w:t>[1]</w:t>
                            </w:r>
                          </w:p>
                          <w:p w14:paraId="5FF4D73E" w14:textId="77777777" w:rsidR="00B950F8" w:rsidRDefault="00B950F8" w:rsidP="00B950F8">
                            <w:r>
                              <w:t xml:space="preserve">    df = DataFrame(data)</w:t>
                            </w:r>
                          </w:p>
                          <w:p w14:paraId="4EF24BCD" w14:textId="77777777" w:rsidR="00B950F8" w:rsidRDefault="00B950F8" w:rsidP="00B950F8">
                            <w:r>
                              <w:t xml:space="preserve">    cols, names = </w:t>
                            </w:r>
                            <w:proofErr w:type="gramStart"/>
                            <w:r>
                              <w:t>list(</w:t>
                            </w:r>
                            <w:proofErr w:type="gramEnd"/>
                            <w:r>
                              <w:t>), list()</w:t>
                            </w:r>
                          </w:p>
                          <w:p w14:paraId="4052CEFD" w14:textId="77777777" w:rsidR="00B950F8" w:rsidRDefault="00B950F8" w:rsidP="00B950F8">
                            <w:r>
                              <w:t xml:space="preserve">    # </w:t>
                            </w:r>
                            <w:proofErr w:type="gramStart"/>
                            <w:r>
                              <w:t>input</w:t>
                            </w:r>
                            <w:proofErr w:type="gramEnd"/>
                            <w:r>
                              <w:t xml:space="preserve"> sequence (t-n, ... t-1)</w:t>
                            </w:r>
                          </w:p>
                          <w:p w14:paraId="43DB9FBE" w14:textId="77777777" w:rsidR="00B950F8" w:rsidRDefault="00B950F8" w:rsidP="00B950F8">
                            <w:r>
                              <w:t xml:space="preserve">    for i in </w:t>
                            </w:r>
                            <w:proofErr w:type="gramStart"/>
                            <w:r>
                              <w:t>range(</w:t>
                            </w:r>
                            <w:proofErr w:type="gramEnd"/>
                            <w:r>
                              <w:t>n_in, 0, -1):</w:t>
                            </w:r>
                          </w:p>
                          <w:p w14:paraId="5B8C2213" w14:textId="77777777" w:rsidR="00B950F8" w:rsidRDefault="00B950F8" w:rsidP="00B950F8">
                            <w:r>
                              <w:t xml:space="preserve">        </w:t>
                            </w:r>
                            <w:proofErr w:type="gramStart"/>
                            <w:r>
                              <w:t>cols.append</w:t>
                            </w:r>
                            <w:proofErr w:type="gramEnd"/>
                            <w:r>
                              <w:t>(df.shift(i))</w:t>
                            </w:r>
                          </w:p>
                          <w:p w14:paraId="2A041BE1" w14:textId="77777777" w:rsidR="00B950F8" w:rsidRDefault="00B950F8" w:rsidP="00B950F8">
                            <w:r>
                              <w:t xml:space="preserve">        names += [('var%d(t-%d)' % (j+1, i)) for j in range(n_vars)]</w:t>
                            </w:r>
                          </w:p>
                          <w:p w14:paraId="7AAE4C91" w14:textId="77777777" w:rsidR="00B950F8" w:rsidRDefault="00B950F8" w:rsidP="00B950F8">
                            <w:r>
                              <w:t xml:space="preserve">    # </w:t>
                            </w:r>
                            <w:proofErr w:type="gramStart"/>
                            <w:r>
                              <w:t>forecast</w:t>
                            </w:r>
                            <w:proofErr w:type="gramEnd"/>
                            <w:r>
                              <w:t xml:space="preserve"> sequence (t, t+1, ... t+n)</w:t>
                            </w:r>
                          </w:p>
                          <w:p w14:paraId="0BBC61F9" w14:textId="77777777" w:rsidR="00B950F8" w:rsidRDefault="00B950F8" w:rsidP="00B950F8">
                            <w:r>
                              <w:t xml:space="preserve">    for i in </w:t>
                            </w:r>
                            <w:proofErr w:type="gramStart"/>
                            <w:r>
                              <w:t>range(</w:t>
                            </w:r>
                            <w:proofErr w:type="gramEnd"/>
                            <w:r>
                              <w:t>0, n_out):</w:t>
                            </w:r>
                          </w:p>
                          <w:p w14:paraId="55073458" w14:textId="77777777" w:rsidR="00B950F8" w:rsidRDefault="00B950F8" w:rsidP="00B950F8">
                            <w:r>
                              <w:t xml:space="preserve">        </w:t>
                            </w:r>
                            <w:proofErr w:type="gramStart"/>
                            <w:r>
                              <w:t>cols.append</w:t>
                            </w:r>
                            <w:proofErr w:type="gramEnd"/>
                            <w:r>
                              <w:t>(df.shift(-i))</w:t>
                            </w:r>
                          </w:p>
                          <w:p w14:paraId="106FF83A" w14:textId="77777777" w:rsidR="00B950F8" w:rsidRDefault="00B950F8" w:rsidP="00B950F8">
                            <w:r>
                              <w:t xml:space="preserve">        if i == 0:</w:t>
                            </w:r>
                          </w:p>
                          <w:p w14:paraId="32927DE5" w14:textId="77777777" w:rsidR="00B950F8" w:rsidRDefault="00B950F8" w:rsidP="00B950F8">
                            <w:r>
                              <w:t xml:space="preserve">            names += [('var%d(t)' % (j+1)) for j in range(n_vars)]</w:t>
                            </w:r>
                          </w:p>
                          <w:p w14:paraId="38F49634" w14:textId="77777777" w:rsidR="00B950F8" w:rsidRDefault="00B950F8" w:rsidP="00B950F8">
                            <w:r>
                              <w:t xml:space="preserve">        else:</w:t>
                            </w:r>
                          </w:p>
                          <w:p w14:paraId="1A3324D5" w14:textId="77777777" w:rsidR="00B950F8" w:rsidRDefault="00B950F8" w:rsidP="00B950F8">
                            <w:r>
                              <w:t xml:space="preserve">            names += [('var%d(t+%d)' % (j+1, i)) for j in range(n_vars)]</w:t>
                            </w:r>
                          </w:p>
                          <w:p w14:paraId="3718ADFC" w14:textId="77777777" w:rsidR="00B950F8" w:rsidRDefault="00B950F8" w:rsidP="00B950F8">
                            <w:r>
                              <w:t xml:space="preserve">    # </w:t>
                            </w:r>
                            <w:proofErr w:type="gramStart"/>
                            <w:r>
                              <w:t>put</w:t>
                            </w:r>
                            <w:proofErr w:type="gramEnd"/>
                            <w:r>
                              <w:t xml:space="preserve"> it all together</w:t>
                            </w:r>
                          </w:p>
                          <w:p w14:paraId="48D775A3" w14:textId="77777777" w:rsidR="00B950F8" w:rsidRDefault="00B950F8" w:rsidP="00B950F8">
                            <w:r>
                              <w:t xml:space="preserve">    agg = </w:t>
                            </w:r>
                            <w:proofErr w:type="gramStart"/>
                            <w:r>
                              <w:t>concat(</w:t>
                            </w:r>
                            <w:proofErr w:type="gramEnd"/>
                            <w:r>
                              <w:t>cols, axis=1)</w:t>
                            </w:r>
                          </w:p>
                          <w:p w14:paraId="0CC8C6EF" w14:textId="77777777" w:rsidR="00B950F8" w:rsidRDefault="00B950F8" w:rsidP="00B950F8">
                            <w:r>
                              <w:t xml:space="preserve">    </w:t>
                            </w:r>
                            <w:proofErr w:type="gramStart"/>
                            <w:r>
                              <w:t>agg.columns</w:t>
                            </w:r>
                            <w:proofErr w:type="gramEnd"/>
                            <w:r>
                              <w:t xml:space="preserve"> = names</w:t>
                            </w:r>
                          </w:p>
                          <w:p w14:paraId="0D8474B3" w14:textId="77777777" w:rsidR="00B950F8" w:rsidRDefault="00B950F8" w:rsidP="00B950F8">
                            <w:r>
                              <w:t xml:space="preserve">    # </w:t>
                            </w:r>
                            <w:proofErr w:type="gramStart"/>
                            <w:r>
                              <w:t>drop</w:t>
                            </w:r>
                            <w:proofErr w:type="gramEnd"/>
                            <w:r>
                              <w:t xml:space="preserve"> rows with NaN values</w:t>
                            </w:r>
                          </w:p>
                          <w:p w14:paraId="2D7DC182" w14:textId="77777777" w:rsidR="00B950F8" w:rsidRDefault="00B950F8" w:rsidP="00B950F8">
                            <w:r>
                              <w:t xml:space="preserve">    if dropnan:</w:t>
                            </w:r>
                          </w:p>
                          <w:p w14:paraId="4C7560D5" w14:textId="77777777" w:rsidR="00B950F8" w:rsidRDefault="00B950F8" w:rsidP="00B950F8">
                            <w:r>
                              <w:t xml:space="preserve">        </w:t>
                            </w:r>
                            <w:proofErr w:type="gramStart"/>
                            <w:r>
                              <w:t>agg.dropna</w:t>
                            </w:r>
                            <w:proofErr w:type="gramEnd"/>
                            <w:r>
                              <w:t>(inplace=True)</w:t>
                            </w:r>
                          </w:p>
                          <w:p w14:paraId="4E10A598" w14:textId="77777777" w:rsidR="008E61E5" w:rsidRDefault="00B950F8" w:rsidP="00B950F8">
                            <w:r>
                              <w:t xml:space="preserve">    return agg</w:t>
                            </w:r>
                          </w:p>
                          <w:p w14:paraId="6FAD865E" w14:textId="77777777" w:rsidR="00583901" w:rsidRDefault="00583901"/>
                          <w:p w14:paraId="6F08AF4B" w14:textId="77777777" w:rsidR="00B950F8" w:rsidRDefault="00B950F8" w:rsidP="00B950F8">
                            <w:r>
                              <w:t xml:space="preserve"># </w:t>
                            </w:r>
                            <w:proofErr w:type="gramStart"/>
                            <w:r>
                              <w:t>convert</w:t>
                            </w:r>
                            <w:proofErr w:type="gramEnd"/>
                            <w:r>
                              <w:t xml:space="preserve"> series to supervised learning</w:t>
                            </w:r>
                          </w:p>
                          <w:p w14:paraId="3B39C6DC"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28EAE14" w14:textId="77777777" w:rsidR="00B950F8" w:rsidRDefault="00B950F8" w:rsidP="00B950F8">
                            <w:r>
                              <w:t xml:space="preserve">    n_vars = 1 if type(data) is list else </w:t>
                            </w:r>
                            <w:proofErr w:type="gramStart"/>
                            <w:r>
                              <w:t>data.shape</w:t>
                            </w:r>
                            <w:proofErr w:type="gramEnd"/>
                            <w:r>
                              <w:t>[1]</w:t>
                            </w:r>
                          </w:p>
                          <w:p w14:paraId="26B90C09" w14:textId="77777777" w:rsidR="00B950F8" w:rsidRDefault="00B950F8" w:rsidP="00B950F8">
                            <w:r>
                              <w:t xml:space="preserve">    df = DataFrame(data)</w:t>
                            </w:r>
                          </w:p>
                          <w:p w14:paraId="240F75C9" w14:textId="77777777" w:rsidR="00B950F8" w:rsidRDefault="00B950F8" w:rsidP="00B950F8">
                            <w:r>
                              <w:t xml:space="preserve">    cols, names = </w:t>
                            </w:r>
                            <w:proofErr w:type="gramStart"/>
                            <w:r>
                              <w:t>list(</w:t>
                            </w:r>
                            <w:proofErr w:type="gramEnd"/>
                            <w:r>
                              <w:t>), list()</w:t>
                            </w:r>
                          </w:p>
                          <w:p w14:paraId="0026628F" w14:textId="77777777" w:rsidR="00B950F8" w:rsidRDefault="00B950F8" w:rsidP="00B950F8">
                            <w:r>
                              <w:t xml:space="preserve">    # </w:t>
                            </w:r>
                            <w:proofErr w:type="gramStart"/>
                            <w:r>
                              <w:t>input</w:t>
                            </w:r>
                            <w:proofErr w:type="gramEnd"/>
                            <w:r>
                              <w:t xml:space="preserve"> sequence (t-n, ... t-1)</w:t>
                            </w:r>
                          </w:p>
                          <w:p w14:paraId="5B9FC6D0" w14:textId="77777777" w:rsidR="00B950F8" w:rsidRDefault="00B950F8" w:rsidP="00B950F8">
                            <w:r>
                              <w:t xml:space="preserve">    for i in </w:t>
                            </w:r>
                            <w:proofErr w:type="gramStart"/>
                            <w:r>
                              <w:t>range(</w:t>
                            </w:r>
                            <w:proofErr w:type="gramEnd"/>
                            <w:r>
                              <w:t>n_in, 0, -1):</w:t>
                            </w:r>
                          </w:p>
                          <w:p w14:paraId="1B9B029E" w14:textId="77777777" w:rsidR="00B950F8" w:rsidRDefault="00B950F8" w:rsidP="00B950F8">
                            <w:r>
                              <w:t xml:space="preserve">        </w:t>
                            </w:r>
                            <w:proofErr w:type="gramStart"/>
                            <w:r>
                              <w:t>cols.append</w:t>
                            </w:r>
                            <w:proofErr w:type="gramEnd"/>
                            <w:r>
                              <w:t>(df.shift(i))</w:t>
                            </w:r>
                          </w:p>
                          <w:p w14:paraId="24C01C3A" w14:textId="77777777" w:rsidR="00B950F8" w:rsidRDefault="00B950F8" w:rsidP="00B950F8">
                            <w:r>
                              <w:t xml:space="preserve">        names += [('var%d(t-%d)' % (j+1, i)) for j in range(n_vars)]</w:t>
                            </w:r>
                          </w:p>
                          <w:p w14:paraId="790792B7" w14:textId="77777777" w:rsidR="00B950F8" w:rsidRDefault="00B950F8" w:rsidP="00B950F8">
                            <w:r>
                              <w:t xml:space="preserve">    # </w:t>
                            </w:r>
                            <w:proofErr w:type="gramStart"/>
                            <w:r>
                              <w:t>forecast</w:t>
                            </w:r>
                            <w:proofErr w:type="gramEnd"/>
                            <w:r>
                              <w:t xml:space="preserve"> sequence (t, t+1, ... t+n)</w:t>
                            </w:r>
                          </w:p>
                          <w:p w14:paraId="329478C8" w14:textId="77777777" w:rsidR="00B950F8" w:rsidRDefault="00B950F8" w:rsidP="00B950F8">
                            <w:r>
                              <w:t xml:space="preserve">    for i in </w:t>
                            </w:r>
                            <w:proofErr w:type="gramStart"/>
                            <w:r>
                              <w:t>range(</w:t>
                            </w:r>
                            <w:proofErr w:type="gramEnd"/>
                            <w:r>
                              <w:t>0, n_out):</w:t>
                            </w:r>
                          </w:p>
                          <w:p w14:paraId="04EA65B4" w14:textId="77777777" w:rsidR="00B950F8" w:rsidRDefault="00B950F8" w:rsidP="00B950F8">
                            <w:r>
                              <w:t xml:space="preserve">        </w:t>
                            </w:r>
                            <w:proofErr w:type="gramStart"/>
                            <w:r>
                              <w:t>cols.append</w:t>
                            </w:r>
                            <w:proofErr w:type="gramEnd"/>
                            <w:r>
                              <w:t>(df.shift(-i))</w:t>
                            </w:r>
                          </w:p>
                          <w:p w14:paraId="2F4C6416" w14:textId="77777777" w:rsidR="00B950F8" w:rsidRDefault="00B950F8" w:rsidP="00B950F8">
                            <w:r>
                              <w:t xml:space="preserve">        if i == 0:</w:t>
                            </w:r>
                          </w:p>
                          <w:p w14:paraId="20A87497" w14:textId="77777777" w:rsidR="00B950F8" w:rsidRDefault="00B950F8" w:rsidP="00B950F8">
                            <w:r>
                              <w:t xml:space="preserve">            names += [('var%d(t)' % (j+1)) for j in range(n_vars)]</w:t>
                            </w:r>
                          </w:p>
                          <w:p w14:paraId="798D7B1A" w14:textId="77777777" w:rsidR="00B950F8" w:rsidRDefault="00B950F8" w:rsidP="00B950F8">
                            <w:r>
                              <w:t xml:space="preserve">        else:</w:t>
                            </w:r>
                          </w:p>
                          <w:p w14:paraId="43B881C4" w14:textId="77777777" w:rsidR="00B950F8" w:rsidRDefault="00B950F8" w:rsidP="00B950F8">
                            <w:r>
                              <w:t xml:space="preserve">            names += [('var%d(t+%d)' % (j+1, i)) for j in range(n_vars)]</w:t>
                            </w:r>
                          </w:p>
                          <w:p w14:paraId="185716A5" w14:textId="77777777" w:rsidR="00B950F8" w:rsidRDefault="00B950F8" w:rsidP="00B950F8">
                            <w:r>
                              <w:t xml:space="preserve">    # </w:t>
                            </w:r>
                            <w:proofErr w:type="gramStart"/>
                            <w:r>
                              <w:t>put</w:t>
                            </w:r>
                            <w:proofErr w:type="gramEnd"/>
                            <w:r>
                              <w:t xml:space="preserve"> it all together</w:t>
                            </w:r>
                          </w:p>
                          <w:p w14:paraId="600C74A2" w14:textId="77777777" w:rsidR="00B950F8" w:rsidRDefault="00B950F8" w:rsidP="00B950F8">
                            <w:r>
                              <w:t xml:space="preserve">    agg = </w:t>
                            </w:r>
                            <w:proofErr w:type="gramStart"/>
                            <w:r>
                              <w:t>concat(</w:t>
                            </w:r>
                            <w:proofErr w:type="gramEnd"/>
                            <w:r>
                              <w:t>cols, axis=1)</w:t>
                            </w:r>
                          </w:p>
                          <w:p w14:paraId="58E349A2" w14:textId="77777777" w:rsidR="00B950F8" w:rsidRDefault="00B950F8" w:rsidP="00B950F8">
                            <w:r>
                              <w:t xml:space="preserve">    </w:t>
                            </w:r>
                            <w:proofErr w:type="gramStart"/>
                            <w:r>
                              <w:t>agg.columns</w:t>
                            </w:r>
                            <w:proofErr w:type="gramEnd"/>
                            <w:r>
                              <w:t xml:space="preserve"> = names</w:t>
                            </w:r>
                          </w:p>
                          <w:p w14:paraId="228CC370" w14:textId="77777777" w:rsidR="00B950F8" w:rsidRDefault="00B950F8" w:rsidP="00B950F8">
                            <w:r>
                              <w:t xml:space="preserve">    # </w:t>
                            </w:r>
                            <w:proofErr w:type="gramStart"/>
                            <w:r>
                              <w:t>drop</w:t>
                            </w:r>
                            <w:proofErr w:type="gramEnd"/>
                            <w:r>
                              <w:t xml:space="preserve"> rows with NaN values</w:t>
                            </w:r>
                          </w:p>
                          <w:p w14:paraId="0D3275A2" w14:textId="77777777" w:rsidR="00B950F8" w:rsidRDefault="00B950F8" w:rsidP="00B950F8">
                            <w:r>
                              <w:t xml:space="preserve">    if dropnan:</w:t>
                            </w:r>
                          </w:p>
                          <w:p w14:paraId="63D78870" w14:textId="77777777" w:rsidR="00B950F8" w:rsidRDefault="00B950F8" w:rsidP="00B950F8">
                            <w:r>
                              <w:t xml:space="preserve">        </w:t>
                            </w:r>
                            <w:proofErr w:type="gramStart"/>
                            <w:r>
                              <w:t>agg.dropna</w:t>
                            </w:r>
                            <w:proofErr w:type="gramEnd"/>
                            <w:r>
                              <w:t>(inplace=True)</w:t>
                            </w:r>
                          </w:p>
                          <w:p w14:paraId="5E9A208E" w14:textId="77777777" w:rsidR="008E61E5" w:rsidRDefault="00B950F8" w:rsidP="00B950F8">
                            <w:r>
                              <w:t xml:space="preserve">    return agg</w:t>
                            </w:r>
                          </w:p>
                          <w:p w14:paraId="59DFC8B1" w14:textId="77777777" w:rsidR="008E1A01" w:rsidRDefault="008E1A01"/>
                          <w:p w14:paraId="792317B9" w14:textId="77777777" w:rsidR="00B950F8" w:rsidRDefault="00B950F8" w:rsidP="00B950F8">
                            <w:r>
                              <w:t xml:space="preserve"># </w:t>
                            </w:r>
                            <w:proofErr w:type="gramStart"/>
                            <w:r>
                              <w:t>convert</w:t>
                            </w:r>
                            <w:proofErr w:type="gramEnd"/>
                            <w:r>
                              <w:t xml:space="preserve"> series to supervised learning</w:t>
                            </w:r>
                          </w:p>
                          <w:p w14:paraId="525203D9"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F6A8E8C" w14:textId="77777777" w:rsidR="00B950F8" w:rsidRDefault="00B950F8" w:rsidP="00B950F8">
                            <w:r>
                              <w:t xml:space="preserve">    n_vars = 1 if type(data) is list else </w:t>
                            </w:r>
                            <w:proofErr w:type="gramStart"/>
                            <w:r>
                              <w:t>data.shape</w:t>
                            </w:r>
                            <w:proofErr w:type="gramEnd"/>
                            <w:r>
                              <w:t>[1]</w:t>
                            </w:r>
                          </w:p>
                          <w:p w14:paraId="25EB6E39" w14:textId="77777777" w:rsidR="00B950F8" w:rsidRDefault="00B950F8" w:rsidP="00B950F8">
                            <w:r>
                              <w:t xml:space="preserve">    df = DataFrame(data)</w:t>
                            </w:r>
                          </w:p>
                          <w:p w14:paraId="53F0409F" w14:textId="77777777" w:rsidR="00B950F8" w:rsidRDefault="00B950F8" w:rsidP="00B950F8">
                            <w:r>
                              <w:t xml:space="preserve">    cols, names = </w:t>
                            </w:r>
                            <w:proofErr w:type="gramStart"/>
                            <w:r>
                              <w:t>list(</w:t>
                            </w:r>
                            <w:proofErr w:type="gramEnd"/>
                            <w:r>
                              <w:t>), list()</w:t>
                            </w:r>
                          </w:p>
                          <w:p w14:paraId="42EBEB47" w14:textId="77777777" w:rsidR="00B950F8" w:rsidRDefault="00B950F8" w:rsidP="00B950F8">
                            <w:r>
                              <w:t xml:space="preserve">    # </w:t>
                            </w:r>
                            <w:proofErr w:type="gramStart"/>
                            <w:r>
                              <w:t>input</w:t>
                            </w:r>
                            <w:proofErr w:type="gramEnd"/>
                            <w:r>
                              <w:t xml:space="preserve"> sequence (t-n, ... t-1)</w:t>
                            </w:r>
                          </w:p>
                          <w:p w14:paraId="6FADE2A0" w14:textId="77777777" w:rsidR="00B950F8" w:rsidRDefault="00B950F8" w:rsidP="00B950F8">
                            <w:r>
                              <w:t xml:space="preserve">    for i in </w:t>
                            </w:r>
                            <w:proofErr w:type="gramStart"/>
                            <w:r>
                              <w:t>range(</w:t>
                            </w:r>
                            <w:proofErr w:type="gramEnd"/>
                            <w:r>
                              <w:t>n_in, 0, -1):</w:t>
                            </w:r>
                          </w:p>
                          <w:p w14:paraId="7CDBFA2D" w14:textId="77777777" w:rsidR="00B950F8" w:rsidRDefault="00B950F8" w:rsidP="00B950F8">
                            <w:r>
                              <w:t xml:space="preserve">        </w:t>
                            </w:r>
                            <w:proofErr w:type="gramStart"/>
                            <w:r>
                              <w:t>cols.append</w:t>
                            </w:r>
                            <w:proofErr w:type="gramEnd"/>
                            <w:r>
                              <w:t>(df.shift(i))</w:t>
                            </w:r>
                          </w:p>
                          <w:p w14:paraId="1E197979" w14:textId="77777777" w:rsidR="00B950F8" w:rsidRDefault="00B950F8" w:rsidP="00B950F8">
                            <w:r>
                              <w:t xml:space="preserve">        names += [('var%d(t-%d)' % (j+1, i)) for j in range(n_vars)]</w:t>
                            </w:r>
                          </w:p>
                          <w:p w14:paraId="5255EACD" w14:textId="77777777" w:rsidR="00B950F8" w:rsidRDefault="00B950F8" w:rsidP="00B950F8">
                            <w:r>
                              <w:t xml:space="preserve">    # </w:t>
                            </w:r>
                            <w:proofErr w:type="gramStart"/>
                            <w:r>
                              <w:t>forecast</w:t>
                            </w:r>
                            <w:proofErr w:type="gramEnd"/>
                            <w:r>
                              <w:t xml:space="preserve"> sequence (t, t+1, ... t+n)</w:t>
                            </w:r>
                          </w:p>
                          <w:p w14:paraId="451D9E21" w14:textId="77777777" w:rsidR="00B950F8" w:rsidRDefault="00B950F8" w:rsidP="00B950F8">
                            <w:r>
                              <w:t xml:space="preserve">    for i in </w:t>
                            </w:r>
                            <w:proofErr w:type="gramStart"/>
                            <w:r>
                              <w:t>range(</w:t>
                            </w:r>
                            <w:proofErr w:type="gramEnd"/>
                            <w:r>
                              <w:t>0, n_out):</w:t>
                            </w:r>
                          </w:p>
                          <w:p w14:paraId="1C4821CC" w14:textId="77777777" w:rsidR="00B950F8" w:rsidRDefault="00B950F8" w:rsidP="00B950F8">
                            <w:r>
                              <w:t xml:space="preserve">        </w:t>
                            </w:r>
                            <w:proofErr w:type="gramStart"/>
                            <w:r>
                              <w:t>cols.append</w:t>
                            </w:r>
                            <w:proofErr w:type="gramEnd"/>
                            <w:r>
                              <w:t>(df.shift(-i))</w:t>
                            </w:r>
                          </w:p>
                          <w:p w14:paraId="16453F5E" w14:textId="77777777" w:rsidR="00B950F8" w:rsidRDefault="00B950F8" w:rsidP="00B950F8">
                            <w:r>
                              <w:t xml:space="preserve">        if i == 0:</w:t>
                            </w:r>
                          </w:p>
                          <w:p w14:paraId="799CABB9" w14:textId="77777777" w:rsidR="00B950F8" w:rsidRDefault="00B950F8" w:rsidP="00B950F8">
                            <w:r>
                              <w:t xml:space="preserve">            names += [('var%d(t)' % (j+1)) for j in range(n_vars)]</w:t>
                            </w:r>
                          </w:p>
                          <w:p w14:paraId="0A74C95A" w14:textId="77777777" w:rsidR="00B950F8" w:rsidRDefault="00B950F8" w:rsidP="00B950F8">
                            <w:r>
                              <w:t xml:space="preserve">        else:</w:t>
                            </w:r>
                          </w:p>
                          <w:p w14:paraId="3D5D3FF6" w14:textId="77777777" w:rsidR="00B950F8" w:rsidRDefault="00B950F8" w:rsidP="00B950F8">
                            <w:r>
                              <w:t xml:space="preserve">            names += [('var%d(t+%d)' % (j+1, i)) for j in range(n_vars)]</w:t>
                            </w:r>
                          </w:p>
                          <w:p w14:paraId="3D6B9809" w14:textId="77777777" w:rsidR="00B950F8" w:rsidRDefault="00B950F8" w:rsidP="00B950F8">
                            <w:r>
                              <w:t xml:space="preserve">    # </w:t>
                            </w:r>
                            <w:proofErr w:type="gramStart"/>
                            <w:r>
                              <w:t>put</w:t>
                            </w:r>
                            <w:proofErr w:type="gramEnd"/>
                            <w:r>
                              <w:t xml:space="preserve"> it all together</w:t>
                            </w:r>
                          </w:p>
                          <w:p w14:paraId="63B458AD" w14:textId="77777777" w:rsidR="00B950F8" w:rsidRDefault="00B950F8" w:rsidP="00B950F8">
                            <w:r>
                              <w:t xml:space="preserve">    agg = </w:t>
                            </w:r>
                            <w:proofErr w:type="gramStart"/>
                            <w:r>
                              <w:t>concat(</w:t>
                            </w:r>
                            <w:proofErr w:type="gramEnd"/>
                            <w:r>
                              <w:t>cols, axis=1)</w:t>
                            </w:r>
                          </w:p>
                          <w:p w14:paraId="18BAC2A9" w14:textId="77777777" w:rsidR="00B950F8" w:rsidRDefault="00B950F8" w:rsidP="00B950F8">
                            <w:r>
                              <w:t xml:space="preserve">    </w:t>
                            </w:r>
                            <w:proofErr w:type="gramStart"/>
                            <w:r>
                              <w:t>agg.columns</w:t>
                            </w:r>
                            <w:proofErr w:type="gramEnd"/>
                            <w:r>
                              <w:t xml:space="preserve"> = names</w:t>
                            </w:r>
                          </w:p>
                          <w:p w14:paraId="4FCA90C1" w14:textId="77777777" w:rsidR="00B950F8" w:rsidRDefault="00B950F8" w:rsidP="00B950F8">
                            <w:r>
                              <w:t xml:space="preserve">    # </w:t>
                            </w:r>
                            <w:proofErr w:type="gramStart"/>
                            <w:r>
                              <w:t>drop</w:t>
                            </w:r>
                            <w:proofErr w:type="gramEnd"/>
                            <w:r>
                              <w:t xml:space="preserve"> rows with NaN values</w:t>
                            </w:r>
                          </w:p>
                          <w:p w14:paraId="29202145" w14:textId="77777777" w:rsidR="00B950F8" w:rsidRDefault="00B950F8" w:rsidP="00B950F8">
                            <w:r>
                              <w:t xml:space="preserve">    if dropnan:</w:t>
                            </w:r>
                          </w:p>
                          <w:p w14:paraId="50A90FC9" w14:textId="77777777" w:rsidR="00B950F8" w:rsidRDefault="00B950F8" w:rsidP="00B950F8">
                            <w:r>
                              <w:t xml:space="preserve">        </w:t>
                            </w:r>
                            <w:proofErr w:type="gramStart"/>
                            <w:r>
                              <w:t>agg.dropna</w:t>
                            </w:r>
                            <w:proofErr w:type="gramEnd"/>
                            <w:r>
                              <w:t>(inplace=True)</w:t>
                            </w:r>
                          </w:p>
                          <w:p w14:paraId="00CF62F2" w14:textId="77777777" w:rsidR="008E61E5" w:rsidRDefault="00B950F8" w:rsidP="00B950F8">
                            <w:r>
                              <w:t xml:space="preserve">    return agg</w:t>
                            </w:r>
                          </w:p>
                          <w:p w14:paraId="2F1397FC" w14:textId="77777777" w:rsidR="008E1A01" w:rsidRDefault="008E1A01"/>
                          <w:p w14:paraId="1DBA6F9F" w14:textId="77777777" w:rsidR="00B950F8" w:rsidRDefault="00B950F8" w:rsidP="00B950F8">
                            <w:r>
                              <w:t xml:space="preserve"># </w:t>
                            </w:r>
                            <w:proofErr w:type="gramStart"/>
                            <w:r>
                              <w:t>convert</w:t>
                            </w:r>
                            <w:proofErr w:type="gramEnd"/>
                            <w:r>
                              <w:t xml:space="preserve"> series to supervised learning</w:t>
                            </w:r>
                          </w:p>
                          <w:p w14:paraId="1458FA46"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486008C" w14:textId="77777777" w:rsidR="00B950F8" w:rsidRDefault="00B950F8" w:rsidP="00B950F8">
                            <w:r>
                              <w:t xml:space="preserve">    n_vars = 1 if type(data) is list else </w:t>
                            </w:r>
                            <w:proofErr w:type="gramStart"/>
                            <w:r>
                              <w:t>data.shape</w:t>
                            </w:r>
                            <w:proofErr w:type="gramEnd"/>
                            <w:r>
                              <w:t>[1]</w:t>
                            </w:r>
                          </w:p>
                          <w:p w14:paraId="13CFC408" w14:textId="77777777" w:rsidR="00B950F8" w:rsidRDefault="00B950F8" w:rsidP="00B950F8">
                            <w:r>
                              <w:t xml:space="preserve">    df = DataFrame(data)</w:t>
                            </w:r>
                          </w:p>
                          <w:p w14:paraId="24A0157A" w14:textId="77777777" w:rsidR="00B950F8" w:rsidRDefault="00B950F8" w:rsidP="00B950F8">
                            <w:r>
                              <w:t xml:space="preserve">    cols, names = </w:t>
                            </w:r>
                            <w:proofErr w:type="gramStart"/>
                            <w:r>
                              <w:t>list(</w:t>
                            </w:r>
                            <w:proofErr w:type="gramEnd"/>
                            <w:r>
                              <w:t>), list()</w:t>
                            </w:r>
                          </w:p>
                          <w:p w14:paraId="2C64ABBF" w14:textId="77777777" w:rsidR="00B950F8" w:rsidRDefault="00B950F8" w:rsidP="00B950F8">
                            <w:r>
                              <w:t xml:space="preserve">    # </w:t>
                            </w:r>
                            <w:proofErr w:type="gramStart"/>
                            <w:r>
                              <w:t>input</w:t>
                            </w:r>
                            <w:proofErr w:type="gramEnd"/>
                            <w:r>
                              <w:t xml:space="preserve"> sequence (t-n, ... t-1)</w:t>
                            </w:r>
                          </w:p>
                          <w:p w14:paraId="2D1D85FB" w14:textId="77777777" w:rsidR="00B950F8" w:rsidRDefault="00B950F8" w:rsidP="00B950F8">
                            <w:r>
                              <w:t xml:space="preserve">    for i in </w:t>
                            </w:r>
                            <w:proofErr w:type="gramStart"/>
                            <w:r>
                              <w:t>range(</w:t>
                            </w:r>
                            <w:proofErr w:type="gramEnd"/>
                            <w:r>
                              <w:t>n_in, 0, -1):</w:t>
                            </w:r>
                          </w:p>
                          <w:p w14:paraId="60A9CA3B" w14:textId="77777777" w:rsidR="00B950F8" w:rsidRDefault="00B950F8" w:rsidP="00B950F8">
                            <w:r>
                              <w:t xml:space="preserve">        </w:t>
                            </w:r>
                            <w:proofErr w:type="gramStart"/>
                            <w:r>
                              <w:t>cols.append</w:t>
                            </w:r>
                            <w:proofErr w:type="gramEnd"/>
                            <w:r>
                              <w:t>(df.shift(i))</w:t>
                            </w:r>
                          </w:p>
                          <w:p w14:paraId="6CC02C09" w14:textId="77777777" w:rsidR="00B950F8" w:rsidRDefault="00B950F8" w:rsidP="00B950F8">
                            <w:r>
                              <w:t xml:space="preserve">        names += [('var%d(t-%d)' % (j+1, i)) for j in range(n_vars)]</w:t>
                            </w:r>
                          </w:p>
                          <w:p w14:paraId="23663B53" w14:textId="77777777" w:rsidR="00B950F8" w:rsidRDefault="00B950F8" w:rsidP="00B950F8">
                            <w:r>
                              <w:t xml:space="preserve">    # </w:t>
                            </w:r>
                            <w:proofErr w:type="gramStart"/>
                            <w:r>
                              <w:t>forecast</w:t>
                            </w:r>
                            <w:proofErr w:type="gramEnd"/>
                            <w:r>
                              <w:t xml:space="preserve"> sequence (t, t+1, ... t+n)</w:t>
                            </w:r>
                          </w:p>
                          <w:p w14:paraId="23FEA1EA" w14:textId="77777777" w:rsidR="00B950F8" w:rsidRDefault="00B950F8" w:rsidP="00B950F8">
                            <w:r>
                              <w:t xml:space="preserve">    for i in </w:t>
                            </w:r>
                            <w:proofErr w:type="gramStart"/>
                            <w:r>
                              <w:t>range(</w:t>
                            </w:r>
                            <w:proofErr w:type="gramEnd"/>
                            <w:r>
                              <w:t>0, n_out):</w:t>
                            </w:r>
                          </w:p>
                          <w:p w14:paraId="7A9661C6" w14:textId="77777777" w:rsidR="00B950F8" w:rsidRDefault="00B950F8" w:rsidP="00B950F8">
                            <w:r>
                              <w:t xml:space="preserve">        </w:t>
                            </w:r>
                            <w:proofErr w:type="gramStart"/>
                            <w:r>
                              <w:t>cols.append</w:t>
                            </w:r>
                            <w:proofErr w:type="gramEnd"/>
                            <w:r>
                              <w:t>(df.shift(-i))</w:t>
                            </w:r>
                          </w:p>
                          <w:p w14:paraId="7631EBFA" w14:textId="77777777" w:rsidR="00B950F8" w:rsidRDefault="00B950F8" w:rsidP="00B950F8">
                            <w:r>
                              <w:t xml:space="preserve">        if i == 0:</w:t>
                            </w:r>
                          </w:p>
                          <w:p w14:paraId="7436CA2E" w14:textId="77777777" w:rsidR="00B950F8" w:rsidRDefault="00B950F8" w:rsidP="00B950F8">
                            <w:r>
                              <w:t xml:space="preserve">            names += [('var%d(t)' % (j+1)) for j in range(n_vars)]</w:t>
                            </w:r>
                          </w:p>
                          <w:p w14:paraId="74F74A5B" w14:textId="77777777" w:rsidR="00B950F8" w:rsidRDefault="00B950F8" w:rsidP="00B950F8">
                            <w:r>
                              <w:t xml:space="preserve">        else:</w:t>
                            </w:r>
                          </w:p>
                          <w:p w14:paraId="4DEC8ACE" w14:textId="77777777" w:rsidR="00B950F8" w:rsidRDefault="00B950F8" w:rsidP="00B950F8">
                            <w:r>
                              <w:t xml:space="preserve">            names += [('var%d(t+%d)' % (j+1, i)) for j in range(n_vars)]</w:t>
                            </w:r>
                          </w:p>
                          <w:p w14:paraId="0695E385" w14:textId="77777777" w:rsidR="00B950F8" w:rsidRDefault="00B950F8" w:rsidP="00B950F8">
                            <w:r>
                              <w:t xml:space="preserve">    # </w:t>
                            </w:r>
                            <w:proofErr w:type="gramStart"/>
                            <w:r>
                              <w:t>put</w:t>
                            </w:r>
                            <w:proofErr w:type="gramEnd"/>
                            <w:r>
                              <w:t xml:space="preserve"> it all together</w:t>
                            </w:r>
                          </w:p>
                          <w:p w14:paraId="3F462142" w14:textId="77777777" w:rsidR="00B950F8" w:rsidRDefault="00B950F8" w:rsidP="00B950F8">
                            <w:r>
                              <w:t xml:space="preserve">    agg = </w:t>
                            </w:r>
                            <w:proofErr w:type="gramStart"/>
                            <w:r>
                              <w:t>concat(</w:t>
                            </w:r>
                            <w:proofErr w:type="gramEnd"/>
                            <w:r>
                              <w:t>cols, axis=1)</w:t>
                            </w:r>
                          </w:p>
                          <w:p w14:paraId="0076C6CF" w14:textId="77777777" w:rsidR="00B950F8" w:rsidRDefault="00B950F8" w:rsidP="00B950F8">
                            <w:r>
                              <w:t xml:space="preserve">    </w:t>
                            </w:r>
                            <w:proofErr w:type="gramStart"/>
                            <w:r>
                              <w:t>agg.columns</w:t>
                            </w:r>
                            <w:proofErr w:type="gramEnd"/>
                            <w:r>
                              <w:t xml:space="preserve"> = names</w:t>
                            </w:r>
                          </w:p>
                          <w:p w14:paraId="67B5A0E7" w14:textId="77777777" w:rsidR="00B950F8" w:rsidRDefault="00B950F8" w:rsidP="00B950F8">
                            <w:r>
                              <w:t xml:space="preserve">    # </w:t>
                            </w:r>
                            <w:proofErr w:type="gramStart"/>
                            <w:r>
                              <w:t>drop</w:t>
                            </w:r>
                            <w:proofErr w:type="gramEnd"/>
                            <w:r>
                              <w:t xml:space="preserve"> rows with NaN values</w:t>
                            </w:r>
                          </w:p>
                          <w:p w14:paraId="3DEAB67B" w14:textId="77777777" w:rsidR="00B950F8" w:rsidRDefault="00B950F8" w:rsidP="00B950F8">
                            <w:r>
                              <w:t xml:space="preserve">    if dropnan:</w:t>
                            </w:r>
                          </w:p>
                          <w:p w14:paraId="70675596" w14:textId="77777777" w:rsidR="00B950F8" w:rsidRDefault="00B950F8" w:rsidP="00B950F8">
                            <w:r>
                              <w:t xml:space="preserve">        </w:t>
                            </w:r>
                            <w:proofErr w:type="gramStart"/>
                            <w:r>
                              <w:t>agg.dropna</w:t>
                            </w:r>
                            <w:proofErr w:type="gramEnd"/>
                            <w:r>
                              <w:t>(inplace=True)</w:t>
                            </w:r>
                          </w:p>
                          <w:p w14:paraId="474B5194" w14:textId="77777777" w:rsidR="008E61E5" w:rsidRDefault="00B950F8" w:rsidP="00B950F8">
                            <w:r>
                              <w:t xml:space="preserve">    return agg</w:t>
                            </w:r>
                          </w:p>
                          <w:p w14:paraId="2F857ECC" w14:textId="77777777" w:rsidR="008E1A01" w:rsidRDefault="008E1A01"/>
                          <w:p w14:paraId="2F5E1E65" w14:textId="77777777" w:rsidR="00B950F8" w:rsidRDefault="00B950F8" w:rsidP="00B950F8">
                            <w:r>
                              <w:t xml:space="preserve"># </w:t>
                            </w:r>
                            <w:proofErr w:type="gramStart"/>
                            <w:r>
                              <w:t>convert</w:t>
                            </w:r>
                            <w:proofErr w:type="gramEnd"/>
                            <w:r>
                              <w:t xml:space="preserve"> series to supervised learning</w:t>
                            </w:r>
                          </w:p>
                          <w:p w14:paraId="48C0CAB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72D3635" w14:textId="77777777" w:rsidR="00B950F8" w:rsidRDefault="00B950F8" w:rsidP="00B950F8">
                            <w:r>
                              <w:t xml:space="preserve">    n_vars = 1 if type(data) is list else </w:t>
                            </w:r>
                            <w:proofErr w:type="gramStart"/>
                            <w:r>
                              <w:t>data.shape</w:t>
                            </w:r>
                            <w:proofErr w:type="gramEnd"/>
                            <w:r>
                              <w:t>[1]</w:t>
                            </w:r>
                          </w:p>
                          <w:p w14:paraId="0C85486D" w14:textId="77777777" w:rsidR="00B950F8" w:rsidRDefault="00B950F8" w:rsidP="00B950F8">
                            <w:r>
                              <w:t xml:space="preserve">    df = DataFrame(data)</w:t>
                            </w:r>
                          </w:p>
                          <w:p w14:paraId="703847C6" w14:textId="77777777" w:rsidR="00B950F8" w:rsidRDefault="00B950F8" w:rsidP="00B950F8">
                            <w:r>
                              <w:t xml:space="preserve">    cols, names = </w:t>
                            </w:r>
                            <w:proofErr w:type="gramStart"/>
                            <w:r>
                              <w:t>list(</w:t>
                            </w:r>
                            <w:proofErr w:type="gramEnd"/>
                            <w:r>
                              <w:t>), list()</w:t>
                            </w:r>
                          </w:p>
                          <w:p w14:paraId="3A267064" w14:textId="77777777" w:rsidR="00B950F8" w:rsidRDefault="00B950F8" w:rsidP="00B950F8">
                            <w:r>
                              <w:t xml:space="preserve">    # </w:t>
                            </w:r>
                            <w:proofErr w:type="gramStart"/>
                            <w:r>
                              <w:t>input</w:t>
                            </w:r>
                            <w:proofErr w:type="gramEnd"/>
                            <w:r>
                              <w:t xml:space="preserve"> sequence (t-n, ... t-1)</w:t>
                            </w:r>
                          </w:p>
                          <w:p w14:paraId="6FB270BC" w14:textId="77777777" w:rsidR="00B950F8" w:rsidRDefault="00B950F8" w:rsidP="00B950F8">
                            <w:r>
                              <w:t xml:space="preserve">    for i in </w:t>
                            </w:r>
                            <w:proofErr w:type="gramStart"/>
                            <w:r>
                              <w:t>range(</w:t>
                            </w:r>
                            <w:proofErr w:type="gramEnd"/>
                            <w:r>
                              <w:t>n_in, 0, -1):</w:t>
                            </w:r>
                          </w:p>
                          <w:p w14:paraId="2B9BD648" w14:textId="77777777" w:rsidR="00B950F8" w:rsidRDefault="00B950F8" w:rsidP="00B950F8">
                            <w:r>
                              <w:t xml:space="preserve">        </w:t>
                            </w:r>
                            <w:proofErr w:type="gramStart"/>
                            <w:r>
                              <w:t>cols.append</w:t>
                            </w:r>
                            <w:proofErr w:type="gramEnd"/>
                            <w:r>
                              <w:t>(df.shift(i))</w:t>
                            </w:r>
                          </w:p>
                          <w:p w14:paraId="147856E9" w14:textId="77777777" w:rsidR="00B950F8" w:rsidRDefault="00B950F8" w:rsidP="00B950F8">
                            <w:r>
                              <w:t xml:space="preserve">        names += [('var%d(t-%d)' % (j+1, i)) for j in range(n_vars)]</w:t>
                            </w:r>
                          </w:p>
                          <w:p w14:paraId="67AAD872" w14:textId="77777777" w:rsidR="00B950F8" w:rsidRDefault="00B950F8" w:rsidP="00B950F8">
                            <w:r>
                              <w:t xml:space="preserve">    # </w:t>
                            </w:r>
                            <w:proofErr w:type="gramStart"/>
                            <w:r>
                              <w:t>forecast</w:t>
                            </w:r>
                            <w:proofErr w:type="gramEnd"/>
                            <w:r>
                              <w:t xml:space="preserve"> sequence (t, t+1, ... t+n)</w:t>
                            </w:r>
                          </w:p>
                          <w:p w14:paraId="203E8946" w14:textId="77777777" w:rsidR="00B950F8" w:rsidRDefault="00B950F8" w:rsidP="00B950F8">
                            <w:r>
                              <w:t xml:space="preserve">    for i in </w:t>
                            </w:r>
                            <w:proofErr w:type="gramStart"/>
                            <w:r>
                              <w:t>range(</w:t>
                            </w:r>
                            <w:proofErr w:type="gramEnd"/>
                            <w:r>
                              <w:t>0, n_out):</w:t>
                            </w:r>
                          </w:p>
                          <w:p w14:paraId="1A24FF93" w14:textId="77777777" w:rsidR="00B950F8" w:rsidRDefault="00B950F8" w:rsidP="00B950F8">
                            <w:r>
                              <w:t xml:space="preserve">        </w:t>
                            </w:r>
                            <w:proofErr w:type="gramStart"/>
                            <w:r>
                              <w:t>cols.append</w:t>
                            </w:r>
                            <w:proofErr w:type="gramEnd"/>
                            <w:r>
                              <w:t>(df.shift(-i))</w:t>
                            </w:r>
                          </w:p>
                          <w:p w14:paraId="186D6646" w14:textId="77777777" w:rsidR="00B950F8" w:rsidRDefault="00B950F8" w:rsidP="00B950F8">
                            <w:r>
                              <w:t xml:space="preserve">        if i == 0:</w:t>
                            </w:r>
                          </w:p>
                          <w:p w14:paraId="37F943ED" w14:textId="77777777" w:rsidR="00B950F8" w:rsidRDefault="00B950F8" w:rsidP="00B950F8">
                            <w:r>
                              <w:t xml:space="preserve">            names += [('var%d(t)' % (j+1)) for j in range(n_vars)]</w:t>
                            </w:r>
                          </w:p>
                          <w:p w14:paraId="70AFB349" w14:textId="77777777" w:rsidR="00B950F8" w:rsidRDefault="00B950F8" w:rsidP="00B950F8">
                            <w:r>
                              <w:t xml:space="preserve">        else:</w:t>
                            </w:r>
                          </w:p>
                          <w:p w14:paraId="1F7DEFB5" w14:textId="77777777" w:rsidR="00B950F8" w:rsidRDefault="00B950F8" w:rsidP="00B950F8">
                            <w:r>
                              <w:t xml:space="preserve">            names += [('var%d(t+%d)' % (j+1, i)) for j in range(n_vars)]</w:t>
                            </w:r>
                          </w:p>
                          <w:p w14:paraId="3D61B3B8" w14:textId="77777777" w:rsidR="00B950F8" w:rsidRDefault="00B950F8" w:rsidP="00B950F8">
                            <w:r>
                              <w:t xml:space="preserve">    # </w:t>
                            </w:r>
                            <w:proofErr w:type="gramStart"/>
                            <w:r>
                              <w:t>put</w:t>
                            </w:r>
                            <w:proofErr w:type="gramEnd"/>
                            <w:r>
                              <w:t xml:space="preserve"> it all together</w:t>
                            </w:r>
                          </w:p>
                          <w:p w14:paraId="68385FD3" w14:textId="77777777" w:rsidR="00B950F8" w:rsidRDefault="00B950F8" w:rsidP="00B950F8">
                            <w:r>
                              <w:t xml:space="preserve">    agg = </w:t>
                            </w:r>
                            <w:proofErr w:type="gramStart"/>
                            <w:r>
                              <w:t>concat(</w:t>
                            </w:r>
                            <w:proofErr w:type="gramEnd"/>
                            <w:r>
                              <w:t>cols, axis=1)</w:t>
                            </w:r>
                          </w:p>
                          <w:p w14:paraId="55C11484" w14:textId="77777777" w:rsidR="00B950F8" w:rsidRDefault="00B950F8" w:rsidP="00B950F8">
                            <w:r>
                              <w:t xml:space="preserve">    </w:t>
                            </w:r>
                            <w:proofErr w:type="gramStart"/>
                            <w:r>
                              <w:t>agg.columns</w:t>
                            </w:r>
                            <w:proofErr w:type="gramEnd"/>
                            <w:r>
                              <w:t xml:space="preserve"> = names</w:t>
                            </w:r>
                          </w:p>
                          <w:p w14:paraId="6B3CF740" w14:textId="77777777" w:rsidR="00B950F8" w:rsidRDefault="00B950F8" w:rsidP="00B950F8">
                            <w:r>
                              <w:t xml:space="preserve">    # </w:t>
                            </w:r>
                            <w:proofErr w:type="gramStart"/>
                            <w:r>
                              <w:t>drop</w:t>
                            </w:r>
                            <w:proofErr w:type="gramEnd"/>
                            <w:r>
                              <w:t xml:space="preserve"> rows with NaN values</w:t>
                            </w:r>
                          </w:p>
                          <w:p w14:paraId="1CE6304A" w14:textId="77777777" w:rsidR="00B950F8" w:rsidRDefault="00B950F8" w:rsidP="00B950F8">
                            <w:r>
                              <w:t xml:space="preserve">    if dropnan:</w:t>
                            </w:r>
                          </w:p>
                          <w:p w14:paraId="45D738DC" w14:textId="77777777" w:rsidR="00B950F8" w:rsidRDefault="00B950F8" w:rsidP="00B950F8">
                            <w:r>
                              <w:t xml:space="preserve">        </w:t>
                            </w:r>
                            <w:proofErr w:type="gramStart"/>
                            <w:r>
                              <w:t>agg.dropna</w:t>
                            </w:r>
                            <w:proofErr w:type="gramEnd"/>
                            <w:r>
                              <w:t>(inplace=True)</w:t>
                            </w:r>
                          </w:p>
                          <w:p w14:paraId="6CAD2FAE" w14:textId="77777777" w:rsidR="008E61E5" w:rsidRDefault="00B950F8" w:rsidP="00B950F8">
                            <w:r>
                              <w:t xml:space="preserve">    return agg</w:t>
                            </w:r>
                          </w:p>
                          <w:p w14:paraId="4B0B054B" w14:textId="77777777" w:rsidR="00583901" w:rsidRDefault="00583901"/>
                          <w:p w14:paraId="00D6FB6C" w14:textId="77777777" w:rsidR="00B950F8" w:rsidRDefault="00B950F8" w:rsidP="00B950F8">
                            <w:r>
                              <w:t xml:space="preserve"># </w:t>
                            </w:r>
                            <w:proofErr w:type="gramStart"/>
                            <w:r>
                              <w:t>convert</w:t>
                            </w:r>
                            <w:proofErr w:type="gramEnd"/>
                            <w:r>
                              <w:t xml:space="preserve"> series to supervised learning</w:t>
                            </w:r>
                          </w:p>
                          <w:p w14:paraId="5278044C"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149BBF0" w14:textId="77777777" w:rsidR="00B950F8" w:rsidRDefault="00B950F8" w:rsidP="00B950F8">
                            <w:r>
                              <w:t xml:space="preserve">    n_vars = 1 if type(data) is list else </w:t>
                            </w:r>
                            <w:proofErr w:type="gramStart"/>
                            <w:r>
                              <w:t>data.shape</w:t>
                            </w:r>
                            <w:proofErr w:type="gramEnd"/>
                            <w:r>
                              <w:t>[1]</w:t>
                            </w:r>
                          </w:p>
                          <w:p w14:paraId="64BBD3CE" w14:textId="77777777" w:rsidR="00B950F8" w:rsidRDefault="00B950F8" w:rsidP="00B950F8">
                            <w:r>
                              <w:t xml:space="preserve">    df = DataFrame(data)</w:t>
                            </w:r>
                          </w:p>
                          <w:p w14:paraId="14B97C13" w14:textId="77777777" w:rsidR="00B950F8" w:rsidRDefault="00B950F8" w:rsidP="00B950F8">
                            <w:r>
                              <w:t xml:space="preserve">    cols, names = </w:t>
                            </w:r>
                            <w:proofErr w:type="gramStart"/>
                            <w:r>
                              <w:t>list(</w:t>
                            </w:r>
                            <w:proofErr w:type="gramEnd"/>
                            <w:r>
                              <w:t>), list()</w:t>
                            </w:r>
                          </w:p>
                          <w:p w14:paraId="2AD9B082" w14:textId="77777777" w:rsidR="00B950F8" w:rsidRDefault="00B950F8" w:rsidP="00B950F8">
                            <w:r>
                              <w:t xml:space="preserve">    # </w:t>
                            </w:r>
                            <w:proofErr w:type="gramStart"/>
                            <w:r>
                              <w:t>input</w:t>
                            </w:r>
                            <w:proofErr w:type="gramEnd"/>
                            <w:r>
                              <w:t xml:space="preserve"> sequence (t-n, ... t-1)</w:t>
                            </w:r>
                          </w:p>
                          <w:p w14:paraId="7C552944" w14:textId="77777777" w:rsidR="00B950F8" w:rsidRDefault="00B950F8" w:rsidP="00B950F8">
                            <w:r>
                              <w:t xml:space="preserve">    for i in </w:t>
                            </w:r>
                            <w:proofErr w:type="gramStart"/>
                            <w:r>
                              <w:t>range(</w:t>
                            </w:r>
                            <w:proofErr w:type="gramEnd"/>
                            <w:r>
                              <w:t>n_in, 0, -1):</w:t>
                            </w:r>
                          </w:p>
                          <w:p w14:paraId="6A1CFED3" w14:textId="77777777" w:rsidR="00B950F8" w:rsidRDefault="00B950F8" w:rsidP="00B950F8">
                            <w:r>
                              <w:t xml:space="preserve">        </w:t>
                            </w:r>
                            <w:proofErr w:type="gramStart"/>
                            <w:r>
                              <w:t>cols.append</w:t>
                            </w:r>
                            <w:proofErr w:type="gramEnd"/>
                            <w:r>
                              <w:t>(df.shift(i))</w:t>
                            </w:r>
                          </w:p>
                          <w:p w14:paraId="7568DEDC" w14:textId="77777777" w:rsidR="00B950F8" w:rsidRDefault="00B950F8" w:rsidP="00B950F8">
                            <w:r>
                              <w:t xml:space="preserve">        names += [('var%d(t-%d)' % (j+1, i)) for j in range(n_vars)]</w:t>
                            </w:r>
                          </w:p>
                          <w:p w14:paraId="533A8193" w14:textId="77777777" w:rsidR="00B950F8" w:rsidRDefault="00B950F8" w:rsidP="00B950F8">
                            <w:r>
                              <w:t xml:space="preserve">    # </w:t>
                            </w:r>
                            <w:proofErr w:type="gramStart"/>
                            <w:r>
                              <w:t>forecast</w:t>
                            </w:r>
                            <w:proofErr w:type="gramEnd"/>
                            <w:r>
                              <w:t xml:space="preserve"> sequence (t, t+1, ... t+n)</w:t>
                            </w:r>
                          </w:p>
                          <w:p w14:paraId="0689D4B9" w14:textId="77777777" w:rsidR="00B950F8" w:rsidRDefault="00B950F8" w:rsidP="00B950F8">
                            <w:r>
                              <w:t xml:space="preserve">    for i in </w:t>
                            </w:r>
                            <w:proofErr w:type="gramStart"/>
                            <w:r>
                              <w:t>range(</w:t>
                            </w:r>
                            <w:proofErr w:type="gramEnd"/>
                            <w:r>
                              <w:t>0, n_out):</w:t>
                            </w:r>
                          </w:p>
                          <w:p w14:paraId="70B27B65" w14:textId="77777777" w:rsidR="00B950F8" w:rsidRDefault="00B950F8" w:rsidP="00B950F8">
                            <w:r>
                              <w:t xml:space="preserve">        </w:t>
                            </w:r>
                            <w:proofErr w:type="gramStart"/>
                            <w:r>
                              <w:t>cols.append</w:t>
                            </w:r>
                            <w:proofErr w:type="gramEnd"/>
                            <w:r>
                              <w:t>(df.shift(-i))</w:t>
                            </w:r>
                          </w:p>
                          <w:p w14:paraId="0A34C8C2" w14:textId="77777777" w:rsidR="00B950F8" w:rsidRDefault="00B950F8" w:rsidP="00B950F8">
                            <w:r>
                              <w:t xml:space="preserve">        if i == 0:</w:t>
                            </w:r>
                          </w:p>
                          <w:p w14:paraId="26065FB8" w14:textId="77777777" w:rsidR="00B950F8" w:rsidRDefault="00B950F8" w:rsidP="00B950F8">
                            <w:r>
                              <w:t xml:space="preserve">            names += [('var%d(t)' % (j+1)) for j in range(n_vars)]</w:t>
                            </w:r>
                          </w:p>
                          <w:p w14:paraId="5D92D3E2" w14:textId="77777777" w:rsidR="00B950F8" w:rsidRDefault="00B950F8" w:rsidP="00B950F8">
                            <w:r>
                              <w:t xml:space="preserve">        else:</w:t>
                            </w:r>
                          </w:p>
                          <w:p w14:paraId="64D76E39" w14:textId="77777777" w:rsidR="00B950F8" w:rsidRDefault="00B950F8" w:rsidP="00B950F8">
                            <w:r>
                              <w:t xml:space="preserve">            names += [('var%d(t+%d)' % (j+1, i)) for j in range(n_vars)]</w:t>
                            </w:r>
                          </w:p>
                          <w:p w14:paraId="37AC7AD7" w14:textId="77777777" w:rsidR="00B950F8" w:rsidRDefault="00B950F8" w:rsidP="00B950F8">
                            <w:r>
                              <w:t xml:space="preserve">    # </w:t>
                            </w:r>
                            <w:proofErr w:type="gramStart"/>
                            <w:r>
                              <w:t>put</w:t>
                            </w:r>
                            <w:proofErr w:type="gramEnd"/>
                            <w:r>
                              <w:t xml:space="preserve"> it all together</w:t>
                            </w:r>
                          </w:p>
                          <w:p w14:paraId="6EF166CA" w14:textId="77777777" w:rsidR="00B950F8" w:rsidRDefault="00B950F8" w:rsidP="00B950F8">
                            <w:r>
                              <w:t xml:space="preserve">    agg = </w:t>
                            </w:r>
                            <w:proofErr w:type="gramStart"/>
                            <w:r>
                              <w:t>concat(</w:t>
                            </w:r>
                            <w:proofErr w:type="gramEnd"/>
                            <w:r>
                              <w:t>cols, axis=1)</w:t>
                            </w:r>
                          </w:p>
                          <w:p w14:paraId="3E0147AC" w14:textId="77777777" w:rsidR="00B950F8" w:rsidRDefault="00B950F8" w:rsidP="00B950F8">
                            <w:r>
                              <w:t xml:space="preserve">    </w:t>
                            </w:r>
                            <w:proofErr w:type="gramStart"/>
                            <w:r>
                              <w:t>agg.columns</w:t>
                            </w:r>
                            <w:proofErr w:type="gramEnd"/>
                            <w:r>
                              <w:t xml:space="preserve"> = names</w:t>
                            </w:r>
                          </w:p>
                          <w:p w14:paraId="522767BA" w14:textId="77777777" w:rsidR="00B950F8" w:rsidRDefault="00B950F8" w:rsidP="00B950F8">
                            <w:r>
                              <w:t xml:space="preserve">    # </w:t>
                            </w:r>
                            <w:proofErr w:type="gramStart"/>
                            <w:r>
                              <w:t>drop</w:t>
                            </w:r>
                            <w:proofErr w:type="gramEnd"/>
                            <w:r>
                              <w:t xml:space="preserve"> rows with NaN values</w:t>
                            </w:r>
                          </w:p>
                          <w:p w14:paraId="4CC32708" w14:textId="77777777" w:rsidR="00B950F8" w:rsidRDefault="00B950F8" w:rsidP="00B950F8">
                            <w:r>
                              <w:t xml:space="preserve">    if dropnan:</w:t>
                            </w:r>
                          </w:p>
                          <w:p w14:paraId="75BD3D49" w14:textId="77777777" w:rsidR="00B950F8" w:rsidRDefault="00B950F8" w:rsidP="00B950F8">
                            <w:r>
                              <w:t xml:space="preserve">        </w:t>
                            </w:r>
                            <w:proofErr w:type="gramStart"/>
                            <w:r>
                              <w:t>agg.dropna</w:t>
                            </w:r>
                            <w:proofErr w:type="gramEnd"/>
                            <w:r>
                              <w:t>(inplace=True)</w:t>
                            </w:r>
                          </w:p>
                          <w:p w14:paraId="77E5227C" w14:textId="77777777" w:rsidR="008E61E5" w:rsidRDefault="00B950F8" w:rsidP="00B950F8">
                            <w:r>
                              <w:t xml:space="preserve">    return agg</w:t>
                            </w:r>
                          </w:p>
                          <w:p w14:paraId="2C68F0C0" w14:textId="77777777" w:rsidR="008E1A01" w:rsidRDefault="008E1A01"/>
                          <w:p w14:paraId="50E8B969" w14:textId="77777777" w:rsidR="00B950F8" w:rsidRDefault="00B950F8" w:rsidP="00B950F8">
                            <w:r>
                              <w:t xml:space="preserve"># </w:t>
                            </w:r>
                            <w:proofErr w:type="gramStart"/>
                            <w:r>
                              <w:t>convert</w:t>
                            </w:r>
                            <w:proofErr w:type="gramEnd"/>
                            <w:r>
                              <w:t xml:space="preserve"> series to supervised learning</w:t>
                            </w:r>
                          </w:p>
                          <w:p w14:paraId="0B1DCBD0"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12095CD" w14:textId="77777777" w:rsidR="00B950F8" w:rsidRDefault="00B950F8" w:rsidP="00B950F8">
                            <w:r>
                              <w:t xml:space="preserve">    n_vars = 1 if type(data) is list else </w:t>
                            </w:r>
                            <w:proofErr w:type="gramStart"/>
                            <w:r>
                              <w:t>data.shape</w:t>
                            </w:r>
                            <w:proofErr w:type="gramEnd"/>
                            <w:r>
                              <w:t>[1]</w:t>
                            </w:r>
                          </w:p>
                          <w:p w14:paraId="2A1F8588" w14:textId="77777777" w:rsidR="00B950F8" w:rsidRDefault="00B950F8" w:rsidP="00B950F8">
                            <w:r>
                              <w:t xml:space="preserve">    df = DataFrame(data)</w:t>
                            </w:r>
                          </w:p>
                          <w:p w14:paraId="165284C1" w14:textId="77777777" w:rsidR="00B950F8" w:rsidRDefault="00B950F8" w:rsidP="00B950F8">
                            <w:r>
                              <w:t xml:space="preserve">    cols, names = </w:t>
                            </w:r>
                            <w:proofErr w:type="gramStart"/>
                            <w:r>
                              <w:t>list(</w:t>
                            </w:r>
                            <w:proofErr w:type="gramEnd"/>
                            <w:r>
                              <w:t>), list()</w:t>
                            </w:r>
                          </w:p>
                          <w:p w14:paraId="76BBAB7D" w14:textId="77777777" w:rsidR="00B950F8" w:rsidRDefault="00B950F8" w:rsidP="00B950F8">
                            <w:r>
                              <w:t xml:space="preserve">    # </w:t>
                            </w:r>
                            <w:proofErr w:type="gramStart"/>
                            <w:r>
                              <w:t>input</w:t>
                            </w:r>
                            <w:proofErr w:type="gramEnd"/>
                            <w:r>
                              <w:t xml:space="preserve"> sequence (t-n, ... t-1)</w:t>
                            </w:r>
                          </w:p>
                          <w:p w14:paraId="18AED046" w14:textId="77777777" w:rsidR="00B950F8" w:rsidRDefault="00B950F8" w:rsidP="00B950F8">
                            <w:r>
                              <w:t xml:space="preserve">    for i in </w:t>
                            </w:r>
                            <w:proofErr w:type="gramStart"/>
                            <w:r>
                              <w:t>range(</w:t>
                            </w:r>
                            <w:proofErr w:type="gramEnd"/>
                            <w:r>
                              <w:t>n_in, 0, -1):</w:t>
                            </w:r>
                          </w:p>
                          <w:p w14:paraId="0578DCA2" w14:textId="77777777" w:rsidR="00B950F8" w:rsidRDefault="00B950F8" w:rsidP="00B950F8">
                            <w:r>
                              <w:t xml:space="preserve">        </w:t>
                            </w:r>
                            <w:proofErr w:type="gramStart"/>
                            <w:r>
                              <w:t>cols.append</w:t>
                            </w:r>
                            <w:proofErr w:type="gramEnd"/>
                            <w:r>
                              <w:t>(df.shift(i))</w:t>
                            </w:r>
                          </w:p>
                          <w:p w14:paraId="08B4E61B" w14:textId="77777777" w:rsidR="00B950F8" w:rsidRDefault="00B950F8" w:rsidP="00B950F8">
                            <w:r>
                              <w:t xml:space="preserve">        names += [('var%d(t-%d)' % (j+1, i)) for j in range(n_vars)]</w:t>
                            </w:r>
                          </w:p>
                          <w:p w14:paraId="1EEC5694" w14:textId="77777777" w:rsidR="00B950F8" w:rsidRDefault="00B950F8" w:rsidP="00B950F8">
                            <w:r>
                              <w:t xml:space="preserve">    # </w:t>
                            </w:r>
                            <w:proofErr w:type="gramStart"/>
                            <w:r>
                              <w:t>forecast</w:t>
                            </w:r>
                            <w:proofErr w:type="gramEnd"/>
                            <w:r>
                              <w:t xml:space="preserve"> sequence (t, t+1, ... t+n)</w:t>
                            </w:r>
                          </w:p>
                          <w:p w14:paraId="6BC22B27" w14:textId="77777777" w:rsidR="00B950F8" w:rsidRDefault="00B950F8" w:rsidP="00B950F8">
                            <w:r>
                              <w:t xml:space="preserve">    for i in </w:t>
                            </w:r>
                            <w:proofErr w:type="gramStart"/>
                            <w:r>
                              <w:t>range(</w:t>
                            </w:r>
                            <w:proofErr w:type="gramEnd"/>
                            <w:r>
                              <w:t>0, n_out):</w:t>
                            </w:r>
                          </w:p>
                          <w:p w14:paraId="12FE6AA3" w14:textId="77777777" w:rsidR="00B950F8" w:rsidRDefault="00B950F8" w:rsidP="00B950F8">
                            <w:r>
                              <w:t xml:space="preserve">        </w:t>
                            </w:r>
                            <w:proofErr w:type="gramStart"/>
                            <w:r>
                              <w:t>cols.append</w:t>
                            </w:r>
                            <w:proofErr w:type="gramEnd"/>
                            <w:r>
                              <w:t>(df.shift(-i))</w:t>
                            </w:r>
                          </w:p>
                          <w:p w14:paraId="454D9F3E" w14:textId="77777777" w:rsidR="00B950F8" w:rsidRDefault="00B950F8" w:rsidP="00B950F8">
                            <w:r>
                              <w:t xml:space="preserve">        if i == 0:</w:t>
                            </w:r>
                          </w:p>
                          <w:p w14:paraId="4DE2F7EC" w14:textId="77777777" w:rsidR="00B950F8" w:rsidRDefault="00B950F8" w:rsidP="00B950F8">
                            <w:r>
                              <w:t xml:space="preserve">            names += [('var%d(t)' % (j+1)) for j in range(n_vars)]</w:t>
                            </w:r>
                          </w:p>
                          <w:p w14:paraId="174DEFE1" w14:textId="77777777" w:rsidR="00B950F8" w:rsidRDefault="00B950F8" w:rsidP="00B950F8">
                            <w:r>
                              <w:t xml:space="preserve">        else:</w:t>
                            </w:r>
                          </w:p>
                          <w:p w14:paraId="23F847BB" w14:textId="77777777" w:rsidR="00B950F8" w:rsidRDefault="00B950F8" w:rsidP="00B950F8">
                            <w:r>
                              <w:t xml:space="preserve">            names += [('var%d(t+%d)' % (j+1, i)) for j in range(n_vars)]</w:t>
                            </w:r>
                          </w:p>
                          <w:p w14:paraId="06E4A53B" w14:textId="77777777" w:rsidR="00B950F8" w:rsidRDefault="00B950F8" w:rsidP="00B950F8">
                            <w:r>
                              <w:t xml:space="preserve">    # </w:t>
                            </w:r>
                            <w:proofErr w:type="gramStart"/>
                            <w:r>
                              <w:t>put</w:t>
                            </w:r>
                            <w:proofErr w:type="gramEnd"/>
                            <w:r>
                              <w:t xml:space="preserve"> it all together</w:t>
                            </w:r>
                          </w:p>
                          <w:p w14:paraId="0CA3892D" w14:textId="77777777" w:rsidR="00B950F8" w:rsidRDefault="00B950F8" w:rsidP="00B950F8">
                            <w:r>
                              <w:t xml:space="preserve">    agg = </w:t>
                            </w:r>
                            <w:proofErr w:type="gramStart"/>
                            <w:r>
                              <w:t>concat(</w:t>
                            </w:r>
                            <w:proofErr w:type="gramEnd"/>
                            <w:r>
                              <w:t>cols, axis=1)</w:t>
                            </w:r>
                          </w:p>
                          <w:p w14:paraId="78D2346C" w14:textId="77777777" w:rsidR="00B950F8" w:rsidRDefault="00B950F8" w:rsidP="00B950F8">
                            <w:r>
                              <w:t xml:space="preserve">    </w:t>
                            </w:r>
                            <w:proofErr w:type="gramStart"/>
                            <w:r>
                              <w:t>agg.columns</w:t>
                            </w:r>
                            <w:proofErr w:type="gramEnd"/>
                            <w:r>
                              <w:t xml:space="preserve"> = names</w:t>
                            </w:r>
                          </w:p>
                          <w:p w14:paraId="33321277" w14:textId="77777777" w:rsidR="00B950F8" w:rsidRDefault="00B950F8" w:rsidP="00B950F8">
                            <w:r>
                              <w:t xml:space="preserve">    # </w:t>
                            </w:r>
                            <w:proofErr w:type="gramStart"/>
                            <w:r>
                              <w:t>drop</w:t>
                            </w:r>
                            <w:proofErr w:type="gramEnd"/>
                            <w:r>
                              <w:t xml:space="preserve"> rows with NaN values</w:t>
                            </w:r>
                          </w:p>
                          <w:p w14:paraId="22FB2331" w14:textId="77777777" w:rsidR="00B950F8" w:rsidRDefault="00B950F8" w:rsidP="00B950F8">
                            <w:r>
                              <w:t xml:space="preserve">    if dropnan:</w:t>
                            </w:r>
                          </w:p>
                          <w:p w14:paraId="1781DEFA" w14:textId="77777777" w:rsidR="00B950F8" w:rsidRDefault="00B950F8" w:rsidP="00B950F8">
                            <w:r>
                              <w:t xml:space="preserve">        </w:t>
                            </w:r>
                            <w:proofErr w:type="gramStart"/>
                            <w:r>
                              <w:t>agg.dropna</w:t>
                            </w:r>
                            <w:proofErr w:type="gramEnd"/>
                            <w:r>
                              <w:t>(inplace=True)</w:t>
                            </w:r>
                          </w:p>
                          <w:p w14:paraId="6C53DDEE" w14:textId="77777777" w:rsidR="008E61E5" w:rsidRDefault="00B950F8" w:rsidP="00B950F8">
                            <w:r>
                              <w:t xml:space="preserve">    return agg</w:t>
                            </w:r>
                          </w:p>
                          <w:p w14:paraId="6875EDBE" w14:textId="77777777" w:rsidR="008E1A01" w:rsidRDefault="008E1A01"/>
                          <w:p w14:paraId="0F2E7CA6" w14:textId="77777777" w:rsidR="00B950F8" w:rsidRDefault="00B950F8" w:rsidP="00B950F8">
                            <w:r>
                              <w:t xml:space="preserve"># </w:t>
                            </w:r>
                            <w:proofErr w:type="gramStart"/>
                            <w:r>
                              <w:t>convert</w:t>
                            </w:r>
                            <w:proofErr w:type="gramEnd"/>
                            <w:r>
                              <w:t xml:space="preserve"> series to supervised learning</w:t>
                            </w:r>
                          </w:p>
                          <w:p w14:paraId="0570B1F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F690DE7" w14:textId="77777777" w:rsidR="00B950F8" w:rsidRDefault="00B950F8" w:rsidP="00B950F8">
                            <w:r>
                              <w:t xml:space="preserve">    n_vars = 1 if type(data) is list else </w:t>
                            </w:r>
                            <w:proofErr w:type="gramStart"/>
                            <w:r>
                              <w:t>data.shape</w:t>
                            </w:r>
                            <w:proofErr w:type="gramEnd"/>
                            <w:r>
                              <w:t>[1]</w:t>
                            </w:r>
                          </w:p>
                          <w:p w14:paraId="0C472C57" w14:textId="77777777" w:rsidR="00B950F8" w:rsidRDefault="00B950F8" w:rsidP="00B950F8">
                            <w:r>
                              <w:t xml:space="preserve">    df = DataFrame(data)</w:t>
                            </w:r>
                          </w:p>
                          <w:p w14:paraId="217CBBC8" w14:textId="77777777" w:rsidR="00B950F8" w:rsidRDefault="00B950F8" w:rsidP="00B950F8">
                            <w:r>
                              <w:t xml:space="preserve">    cols, names = </w:t>
                            </w:r>
                            <w:proofErr w:type="gramStart"/>
                            <w:r>
                              <w:t>list(</w:t>
                            </w:r>
                            <w:proofErr w:type="gramEnd"/>
                            <w:r>
                              <w:t>), list()</w:t>
                            </w:r>
                          </w:p>
                          <w:p w14:paraId="493CA7A5" w14:textId="77777777" w:rsidR="00B950F8" w:rsidRDefault="00B950F8" w:rsidP="00B950F8">
                            <w:r>
                              <w:t xml:space="preserve">    # </w:t>
                            </w:r>
                            <w:proofErr w:type="gramStart"/>
                            <w:r>
                              <w:t>input</w:t>
                            </w:r>
                            <w:proofErr w:type="gramEnd"/>
                            <w:r>
                              <w:t xml:space="preserve"> sequence (t-n, ... t-1)</w:t>
                            </w:r>
                          </w:p>
                          <w:p w14:paraId="36F8436D" w14:textId="77777777" w:rsidR="00B950F8" w:rsidRDefault="00B950F8" w:rsidP="00B950F8">
                            <w:r>
                              <w:t xml:space="preserve">    for i in </w:t>
                            </w:r>
                            <w:proofErr w:type="gramStart"/>
                            <w:r>
                              <w:t>range(</w:t>
                            </w:r>
                            <w:proofErr w:type="gramEnd"/>
                            <w:r>
                              <w:t>n_in, 0, -1):</w:t>
                            </w:r>
                          </w:p>
                          <w:p w14:paraId="6D3F884F" w14:textId="77777777" w:rsidR="00B950F8" w:rsidRDefault="00B950F8" w:rsidP="00B950F8">
                            <w:r>
                              <w:t xml:space="preserve">        </w:t>
                            </w:r>
                            <w:proofErr w:type="gramStart"/>
                            <w:r>
                              <w:t>cols.append</w:t>
                            </w:r>
                            <w:proofErr w:type="gramEnd"/>
                            <w:r>
                              <w:t>(df.shift(i))</w:t>
                            </w:r>
                          </w:p>
                          <w:p w14:paraId="395D2520" w14:textId="77777777" w:rsidR="00B950F8" w:rsidRDefault="00B950F8" w:rsidP="00B950F8">
                            <w:r>
                              <w:t xml:space="preserve">        names += [('var%d(t-%d)' % (j+1, i)) for j in range(n_vars)]</w:t>
                            </w:r>
                          </w:p>
                          <w:p w14:paraId="45662227" w14:textId="77777777" w:rsidR="00B950F8" w:rsidRDefault="00B950F8" w:rsidP="00B950F8">
                            <w:r>
                              <w:t xml:space="preserve">    # </w:t>
                            </w:r>
                            <w:proofErr w:type="gramStart"/>
                            <w:r>
                              <w:t>forecast</w:t>
                            </w:r>
                            <w:proofErr w:type="gramEnd"/>
                            <w:r>
                              <w:t xml:space="preserve"> sequence (t, t+1, ... t+n)</w:t>
                            </w:r>
                          </w:p>
                          <w:p w14:paraId="7A3910B9" w14:textId="77777777" w:rsidR="00B950F8" w:rsidRDefault="00B950F8" w:rsidP="00B950F8">
                            <w:r>
                              <w:t xml:space="preserve">    for i in </w:t>
                            </w:r>
                            <w:proofErr w:type="gramStart"/>
                            <w:r>
                              <w:t>range(</w:t>
                            </w:r>
                            <w:proofErr w:type="gramEnd"/>
                            <w:r>
                              <w:t>0, n_out):</w:t>
                            </w:r>
                          </w:p>
                          <w:p w14:paraId="7A43923F" w14:textId="77777777" w:rsidR="00B950F8" w:rsidRDefault="00B950F8" w:rsidP="00B950F8">
                            <w:r>
                              <w:t xml:space="preserve">        </w:t>
                            </w:r>
                            <w:proofErr w:type="gramStart"/>
                            <w:r>
                              <w:t>cols.append</w:t>
                            </w:r>
                            <w:proofErr w:type="gramEnd"/>
                            <w:r>
                              <w:t>(df.shift(-i))</w:t>
                            </w:r>
                          </w:p>
                          <w:p w14:paraId="0D4E83A2" w14:textId="77777777" w:rsidR="00B950F8" w:rsidRDefault="00B950F8" w:rsidP="00B950F8">
                            <w:r>
                              <w:t xml:space="preserve">        if i == 0:</w:t>
                            </w:r>
                          </w:p>
                          <w:p w14:paraId="181CA45D" w14:textId="77777777" w:rsidR="00B950F8" w:rsidRDefault="00B950F8" w:rsidP="00B950F8">
                            <w:r>
                              <w:t xml:space="preserve">            names += [('var%d(t)' % (j+1)) for j in range(n_vars)]</w:t>
                            </w:r>
                          </w:p>
                          <w:p w14:paraId="1DDA3457" w14:textId="77777777" w:rsidR="00B950F8" w:rsidRDefault="00B950F8" w:rsidP="00B950F8">
                            <w:r>
                              <w:t xml:space="preserve">        else:</w:t>
                            </w:r>
                          </w:p>
                          <w:p w14:paraId="5716BC0E" w14:textId="77777777" w:rsidR="00B950F8" w:rsidRDefault="00B950F8" w:rsidP="00B950F8">
                            <w:r>
                              <w:t xml:space="preserve">            names += [('var%d(t+%d)' % (j+1, i)) for j in range(n_vars)]</w:t>
                            </w:r>
                          </w:p>
                          <w:p w14:paraId="1E3945BF" w14:textId="77777777" w:rsidR="00B950F8" w:rsidRDefault="00B950F8" w:rsidP="00B950F8">
                            <w:r>
                              <w:t xml:space="preserve">    # </w:t>
                            </w:r>
                            <w:proofErr w:type="gramStart"/>
                            <w:r>
                              <w:t>put</w:t>
                            </w:r>
                            <w:proofErr w:type="gramEnd"/>
                            <w:r>
                              <w:t xml:space="preserve"> it all together</w:t>
                            </w:r>
                          </w:p>
                          <w:p w14:paraId="16357001" w14:textId="77777777" w:rsidR="00B950F8" w:rsidRDefault="00B950F8" w:rsidP="00B950F8">
                            <w:r>
                              <w:t xml:space="preserve">    agg = </w:t>
                            </w:r>
                            <w:proofErr w:type="gramStart"/>
                            <w:r>
                              <w:t>concat(</w:t>
                            </w:r>
                            <w:proofErr w:type="gramEnd"/>
                            <w:r>
                              <w:t>cols, axis=1)</w:t>
                            </w:r>
                          </w:p>
                          <w:p w14:paraId="1B169202" w14:textId="77777777" w:rsidR="00B950F8" w:rsidRDefault="00B950F8" w:rsidP="00B950F8">
                            <w:r>
                              <w:t xml:space="preserve">    </w:t>
                            </w:r>
                            <w:proofErr w:type="gramStart"/>
                            <w:r>
                              <w:t>agg.columns</w:t>
                            </w:r>
                            <w:proofErr w:type="gramEnd"/>
                            <w:r>
                              <w:t xml:space="preserve"> = names</w:t>
                            </w:r>
                          </w:p>
                          <w:p w14:paraId="4BEC20AE" w14:textId="77777777" w:rsidR="00B950F8" w:rsidRDefault="00B950F8" w:rsidP="00B950F8">
                            <w:r>
                              <w:t xml:space="preserve">    # </w:t>
                            </w:r>
                            <w:proofErr w:type="gramStart"/>
                            <w:r>
                              <w:t>drop</w:t>
                            </w:r>
                            <w:proofErr w:type="gramEnd"/>
                            <w:r>
                              <w:t xml:space="preserve"> rows with NaN values</w:t>
                            </w:r>
                          </w:p>
                          <w:p w14:paraId="3CAE97C4" w14:textId="77777777" w:rsidR="00B950F8" w:rsidRDefault="00B950F8" w:rsidP="00B950F8">
                            <w:r>
                              <w:t xml:space="preserve">    if dropnan:</w:t>
                            </w:r>
                          </w:p>
                          <w:p w14:paraId="11010AE7" w14:textId="77777777" w:rsidR="00B950F8" w:rsidRDefault="00B950F8" w:rsidP="00B950F8">
                            <w:r>
                              <w:t xml:space="preserve">        </w:t>
                            </w:r>
                            <w:proofErr w:type="gramStart"/>
                            <w:r>
                              <w:t>agg.dropna</w:t>
                            </w:r>
                            <w:proofErr w:type="gramEnd"/>
                            <w:r>
                              <w:t>(inplace=True)</w:t>
                            </w:r>
                          </w:p>
                          <w:p w14:paraId="700C0B71" w14:textId="77777777" w:rsidR="008E61E5" w:rsidRDefault="00B950F8" w:rsidP="00B950F8">
                            <w:r>
                              <w:t xml:space="preserve">    return agg</w:t>
                            </w:r>
                          </w:p>
                          <w:p w14:paraId="191FF1DA" w14:textId="77777777" w:rsidR="008E1A01" w:rsidRDefault="008E1A01"/>
                          <w:p w14:paraId="798DFF26" w14:textId="77777777" w:rsidR="00B950F8" w:rsidRDefault="00B950F8" w:rsidP="00B950F8">
                            <w:r>
                              <w:t xml:space="preserve"># </w:t>
                            </w:r>
                            <w:proofErr w:type="gramStart"/>
                            <w:r>
                              <w:t>convert</w:t>
                            </w:r>
                            <w:proofErr w:type="gramEnd"/>
                            <w:r>
                              <w:t xml:space="preserve"> series to supervised learning</w:t>
                            </w:r>
                          </w:p>
                          <w:p w14:paraId="57825588"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E181EA5" w14:textId="77777777" w:rsidR="00B950F8" w:rsidRDefault="00B950F8" w:rsidP="00B950F8">
                            <w:r>
                              <w:t xml:space="preserve">    n_vars = 1 if type(data) is list else </w:t>
                            </w:r>
                            <w:proofErr w:type="gramStart"/>
                            <w:r>
                              <w:t>data.shape</w:t>
                            </w:r>
                            <w:proofErr w:type="gramEnd"/>
                            <w:r>
                              <w:t>[1]</w:t>
                            </w:r>
                          </w:p>
                          <w:p w14:paraId="3E5C6A6C" w14:textId="77777777" w:rsidR="00B950F8" w:rsidRDefault="00B950F8" w:rsidP="00B950F8">
                            <w:r>
                              <w:t xml:space="preserve">    df = DataFrame(data)</w:t>
                            </w:r>
                          </w:p>
                          <w:p w14:paraId="7A6B79D6" w14:textId="77777777" w:rsidR="00B950F8" w:rsidRDefault="00B950F8" w:rsidP="00B950F8">
                            <w:r>
                              <w:t xml:space="preserve">    cols, names = </w:t>
                            </w:r>
                            <w:proofErr w:type="gramStart"/>
                            <w:r>
                              <w:t>list(</w:t>
                            </w:r>
                            <w:proofErr w:type="gramEnd"/>
                            <w:r>
                              <w:t>), list()</w:t>
                            </w:r>
                          </w:p>
                          <w:p w14:paraId="082E0753" w14:textId="77777777" w:rsidR="00B950F8" w:rsidRDefault="00B950F8" w:rsidP="00B950F8">
                            <w:r>
                              <w:t xml:space="preserve">    # </w:t>
                            </w:r>
                            <w:proofErr w:type="gramStart"/>
                            <w:r>
                              <w:t>input</w:t>
                            </w:r>
                            <w:proofErr w:type="gramEnd"/>
                            <w:r>
                              <w:t xml:space="preserve"> sequence (t-n, ... t-1)</w:t>
                            </w:r>
                          </w:p>
                          <w:p w14:paraId="68DBA2F0" w14:textId="77777777" w:rsidR="00B950F8" w:rsidRDefault="00B950F8" w:rsidP="00B950F8">
                            <w:r>
                              <w:t xml:space="preserve">    for i in </w:t>
                            </w:r>
                            <w:proofErr w:type="gramStart"/>
                            <w:r>
                              <w:t>range(</w:t>
                            </w:r>
                            <w:proofErr w:type="gramEnd"/>
                            <w:r>
                              <w:t>n_in, 0, -1):</w:t>
                            </w:r>
                          </w:p>
                          <w:p w14:paraId="4D06BC56" w14:textId="77777777" w:rsidR="00B950F8" w:rsidRDefault="00B950F8" w:rsidP="00B950F8">
                            <w:r>
                              <w:t xml:space="preserve">        </w:t>
                            </w:r>
                            <w:proofErr w:type="gramStart"/>
                            <w:r>
                              <w:t>cols.append</w:t>
                            </w:r>
                            <w:proofErr w:type="gramEnd"/>
                            <w:r>
                              <w:t>(df.shift(i))</w:t>
                            </w:r>
                          </w:p>
                          <w:p w14:paraId="1673FF58" w14:textId="77777777" w:rsidR="00B950F8" w:rsidRDefault="00B950F8" w:rsidP="00B950F8">
                            <w:r>
                              <w:t xml:space="preserve">        names += [('var%d(t-%d)' % (j+1, i)) for j in range(n_vars)]</w:t>
                            </w:r>
                          </w:p>
                          <w:p w14:paraId="7B178D1C" w14:textId="77777777" w:rsidR="00B950F8" w:rsidRDefault="00B950F8" w:rsidP="00B950F8">
                            <w:r>
                              <w:t xml:space="preserve">    # </w:t>
                            </w:r>
                            <w:proofErr w:type="gramStart"/>
                            <w:r>
                              <w:t>forecast</w:t>
                            </w:r>
                            <w:proofErr w:type="gramEnd"/>
                            <w:r>
                              <w:t xml:space="preserve"> sequence (t, t+1, ... t+n)</w:t>
                            </w:r>
                          </w:p>
                          <w:p w14:paraId="518D6993" w14:textId="77777777" w:rsidR="00B950F8" w:rsidRDefault="00B950F8" w:rsidP="00B950F8">
                            <w:r>
                              <w:t xml:space="preserve">    for i in </w:t>
                            </w:r>
                            <w:proofErr w:type="gramStart"/>
                            <w:r>
                              <w:t>range(</w:t>
                            </w:r>
                            <w:proofErr w:type="gramEnd"/>
                            <w:r>
                              <w:t>0, n_out):</w:t>
                            </w:r>
                          </w:p>
                          <w:p w14:paraId="391816BA" w14:textId="77777777" w:rsidR="00B950F8" w:rsidRDefault="00B950F8" w:rsidP="00B950F8">
                            <w:r>
                              <w:t xml:space="preserve">        </w:t>
                            </w:r>
                            <w:proofErr w:type="gramStart"/>
                            <w:r>
                              <w:t>cols.append</w:t>
                            </w:r>
                            <w:proofErr w:type="gramEnd"/>
                            <w:r>
                              <w:t>(df.shift(-i))</w:t>
                            </w:r>
                          </w:p>
                          <w:p w14:paraId="6C2CADBE" w14:textId="77777777" w:rsidR="00B950F8" w:rsidRDefault="00B950F8" w:rsidP="00B950F8">
                            <w:r>
                              <w:t xml:space="preserve">        if i == 0:</w:t>
                            </w:r>
                          </w:p>
                          <w:p w14:paraId="09123981" w14:textId="77777777" w:rsidR="00B950F8" w:rsidRDefault="00B950F8" w:rsidP="00B950F8">
                            <w:r>
                              <w:t xml:space="preserve">            names += [('var%d(t)' % (j+1)) for j in range(n_vars)]</w:t>
                            </w:r>
                          </w:p>
                          <w:p w14:paraId="1B34B77F" w14:textId="77777777" w:rsidR="00B950F8" w:rsidRDefault="00B950F8" w:rsidP="00B950F8">
                            <w:r>
                              <w:t xml:space="preserve">        else:</w:t>
                            </w:r>
                          </w:p>
                          <w:p w14:paraId="50704E5D" w14:textId="77777777" w:rsidR="00B950F8" w:rsidRDefault="00B950F8" w:rsidP="00B950F8">
                            <w:r>
                              <w:t xml:space="preserve">            names += [('var%d(t+%d)' % (j+1, i)) for j in range(n_vars)]</w:t>
                            </w:r>
                          </w:p>
                          <w:p w14:paraId="7F7B2DB5" w14:textId="77777777" w:rsidR="00B950F8" w:rsidRDefault="00B950F8" w:rsidP="00B950F8">
                            <w:r>
                              <w:t xml:space="preserve">    # </w:t>
                            </w:r>
                            <w:proofErr w:type="gramStart"/>
                            <w:r>
                              <w:t>put</w:t>
                            </w:r>
                            <w:proofErr w:type="gramEnd"/>
                            <w:r>
                              <w:t xml:space="preserve"> it all together</w:t>
                            </w:r>
                          </w:p>
                          <w:p w14:paraId="3395767C" w14:textId="77777777" w:rsidR="00B950F8" w:rsidRDefault="00B950F8" w:rsidP="00B950F8">
                            <w:r>
                              <w:t xml:space="preserve">    agg = </w:t>
                            </w:r>
                            <w:proofErr w:type="gramStart"/>
                            <w:r>
                              <w:t>concat(</w:t>
                            </w:r>
                            <w:proofErr w:type="gramEnd"/>
                            <w:r>
                              <w:t>cols, axis=1)</w:t>
                            </w:r>
                          </w:p>
                          <w:p w14:paraId="07EF4519" w14:textId="77777777" w:rsidR="00B950F8" w:rsidRDefault="00B950F8" w:rsidP="00B950F8">
                            <w:r>
                              <w:t xml:space="preserve">    </w:t>
                            </w:r>
                            <w:proofErr w:type="gramStart"/>
                            <w:r>
                              <w:t>agg.columns</w:t>
                            </w:r>
                            <w:proofErr w:type="gramEnd"/>
                            <w:r>
                              <w:t xml:space="preserve"> = names</w:t>
                            </w:r>
                          </w:p>
                          <w:p w14:paraId="013A7F97" w14:textId="77777777" w:rsidR="00B950F8" w:rsidRDefault="00B950F8" w:rsidP="00B950F8">
                            <w:r>
                              <w:t xml:space="preserve">    # </w:t>
                            </w:r>
                            <w:proofErr w:type="gramStart"/>
                            <w:r>
                              <w:t>drop</w:t>
                            </w:r>
                            <w:proofErr w:type="gramEnd"/>
                            <w:r>
                              <w:t xml:space="preserve"> rows with NaN values</w:t>
                            </w:r>
                          </w:p>
                          <w:p w14:paraId="3C3D7D7A" w14:textId="77777777" w:rsidR="00B950F8" w:rsidRDefault="00B950F8" w:rsidP="00B950F8">
                            <w:r>
                              <w:t xml:space="preserve">    if dropnan:</w:t>
                            </w:r>
                          </w:p>
                          <w:p w14:paraId="1E037EF3" w14:textId="77777777" w:rsidR="00B950F8" w:rsidRDefault="00B950F8" w:rsidP="00B950F8">
                            <w:r>
                              <w:t xml:space="preserve">        </w:t>
                            </w:r>
                            <w:proofErr w:type="gramStart"/>
                            <w:r>
                              <w:t>agg.dropna</w:t>
                            </w:r>
                            <w:proofErr w:type="gramEnd"/>
                            <w:r>
                              <w:t>(inplace=True)</w:t>
                            </w:r>
                          </w:p>
                          <w:p w14:paraId="0729F61D" w14:textId="77777777" w:rsidR="008E61E5" w:rsidRDefault="00B950F8" w:rsidP="00B950F8">
                            <w:r>
                              <w:t xml:space="preserve">    return agg</w:t>
                            </w:r>
                          </w:p>
                          <w:p w14:paraId="6FD37519" w14:textId="77777777" w:rsidR="00583901" w:rsidRDefault="00583901"/>
                          <w:p w14:paraId="1E4033A0" w14:textId="77777777" w:rsidR="00B950F8" w:rsidRDefault="00B950F8" w:rsidP="00B950F8">
                            <w:r>
                              <w:t xml:space="preserve"># </w:t>
                            </w:r>
                            <w:proofErr w:type="gramStart"/>
                            <w:r>
                              <w:t>convert</w:t>
                            </w:r>
                            <w:proofErr w:type="gramEnd"/>
                            <w:r>
                              <w:t xml:space="preserve"> series to supervised learning</w:t>
                            </w:r>
                          </w:p>
                          <w:p w14:paraId="2009383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CBDC369" w14:textId="77777777" w:rsidR="00B950F8" w:rsidRDefault="00B950F8" w:rsidP="00B950F8">
                            <w:r>
                              <w:t xml:space="preserve">    n_vars = 1 if type(data) is list else </w:t>
                            </w:r>
                            <w:proofErr w:type="gramStart"/>
                            <w:r>
                              <w:t>data.shape</w:t>
                            </w:r>
                            <w:proofErr w:type="gramEnd"/>
                            <w:r>
                              <w:t>[1]</w:t>
                            </w:r>
                          </w:p>
                          <w:p w14:paraId="36FE668A" w14:textId="77777777" w:rsidR="00B950F8" w:rsidRDefault="00B950F8" w:rsidP="00B950F8">
                            <w:r>
                              <w:t xml:space="preserve">    df = DataFrame(data)</w:t>
                            </w:r>
                          </w:p>
                          <w:p w14:paraId="58B09C57" w14:textId="77777777" w:rsidR="00B950F8" w:rsidRDefault="00B950F8" w:rsidP="00B950F8">
                            <w:r>
                              <w:t xml:space="preserve">    cols, names = </w:t>
                            </w:r>
                            <w:proofErr w:type="gramStart"/>
                            <w:r>
                              <w:t>list(</w:t>
                            </w:r>
                            <w:proofErr w:type="gramEnd"/>
                            <w:r>
                              <w:t>), list()</w:t>
                            </w:r>
                          </w:p>
                          <w:p w14:paraId="0A6A9824" w14:textId="77777777" w:rsidR="00B950F8" w:rsidRDefault="00B950F8" w:rsidP="00B950F8">
                            <w:r>
                              <w:t xml:space="preserve">    # </w:t>
                            </w:r>
                            <w:proofErr w:type="gramStart"/>
                            <w:r>
                              <w:t>input</w:t>
                            </w:r>
                            <w:proofErr w:type="gramEnd"/>
                            <w:r>
                              <w:t xml:space="preserve"> sequence (t-n, ... t-1)</w:t>
                            </w:r>
                          </w:p>
                          <w:p w14:paraId="365B4B16" w14:textId="77777777" w:rsidR="00B950F8" w:rsidRDefault="00B950F8" w:rsidP="00B950F8">
                            <w:r>
                              <w:t xml:space="preserve">    for i in </w:t>
                            </w:r>
                            <w:proofErr w:type="gramStart"/>
                            <w:r>
                              <w:t>range(</w:t>
                            </w:r>
                            <w:proofErr w:type="gramEnd"/>
                            <w:r>
                              <w:t>n_in, 0, -1):</w:t>
                            </w:r>
                          </w:p>
                          <w:p w14:paraId="675C52B2" w14:textId="77777777" w:rsidR="00B950F8" w:rsidRDefault="00B950F8" w:rsidP="00B950F8">
                            <w:r>
                              <w:t xml:space="preserve">        </w:t>
                            </w:r>
                            <w:proofErr w:type="gramStart"/>
                            <w:r>
                              <w:t>cols.append</w:t>
                            </w:r>
                            <w:proofErr w:type="gramEnd"/>
                            <w:r>
                              <w:t>(df.shift(i))</w:t>
                            </w:r>
                          </w:p>
                          <w:p w14:paraId="5BDD7059" w14:textId="77777777" w:rsidR="00B950F8" w:rsidRDefault="00B950F8" w:rsidP="00B950F8">
                            <w:r>
                              <w:t xml:space="preserve">        names += [('var%d(t-%d)' % (j+1, i)) for j in range(n_vars)]</w:t>
                            </w:r>
                          </w:p>
                          <w:p w14:paraId="592BDF92" w14:textId="77777777" w:rsidR="00B950F8" w:rsidRDefault="00B950F8" w:rsidP="00B950F8">
                            <w:r>
                              <w:t xml:space="preserve">    # </w:t>
                            </w:r>
                            <w:proofErr w:type="gramStart"/>
                            <w:r>
                              <w:t>forecast</w:t>
                            </w:r>
                            <w:proofErr w:type="gramEnd"/>
                            <w:r>
                              <w:t xml:space="preserve"> sequence (t, t+1, ... t+n)</w:t>
                            </w:r>
                          </w:p>
                          <w:p w14:paraId="032CCAB2" w14:textId="77777777" w:rsidR="00B950F8" w:rsidRDefault="00B950F8" w:rsidP="00B950F8">
                            <w:r>
                              <w:t xml:space="preserve">    for i in </w:t>
                            </w:r>
                            <w:proofErr w:type="gramStart"/>
                            <w:r>
                              <w:t>range(</w:t>
                            </w:r>
                            <w:proofErr w:type="gramEnd"/>
                            <w:r>
                              <w:t>0, n_out):</w:t>
                            </w:r>
                          </w:p>
                          <w:p w14:paraId="6868BC4B" w14:textId="77777777" w:rsidR="00B950F8" w:rsidRDefault="00B950F8" w:rsidP="00B950F8">
                            <w:r>
                              <w:t xml:space="preserve">        </w:t>
                            </w:r>
                            <w:proofErr w:type="gramStart"/>
                            <w:r>
                              <w:t>cols.append</w:t>
                            </w:r>
                            <w:proofErr w:type="gramEnd"/>
                            <w:r>
                              <w:t>(df.shift(-i))</w:t>
                            </w:r>
                          </w:p>
                          <w:p w14:paraId="150C7AD8" w14:textId="77777777" w:rsidR="00B950F8" w:rsidRDefault="00B950F8" w:rsidP="00B950F8">
                            <w:r>
                              <w:t xml:space="preserve">        if i == 0:</w:t>
                            </w:r>
                          </w:p>
                          <w:p w14:paraId="1AD162AC" w14:textId="77777777" w:rsidR="00B950F8" w:rsidRDefault="00B950F8" w:rsidP="00B950F8">
                            <w:r>
                              <w:t xml:space="preserve">            names += [('var%d(t)' % (j+1)) for j in range(n_vars)]</w:t>
                            </w:r>
                          </w:p>
                          <w:p w14:paraId="6DC32EC8" w14:textId="77777777" w:rsidR="00B950F8" w:rsidRDefault="00B950F8" w:rsidP="00B950F8">
                            <w:r>
                              <w:t xml:space="preserve">        else:</w:t>
                            </w:r>
                          </w:p>
                          <w:p w14:paraId="73E6A7BD" w14:textId="77777777" w:rsidR="00B950F8" w:rsidRDefault="00B950F8" w:rsidP="00B950F8">
                            <w:r>
                              <w:t xml:space="preserve">            names += [('var%d(t+%d)' % (j+1, i)) for j in range(n_vars)]</w:t>
                            </w:r>
                          </w:p>
                          <w:p w14:paraId="72BDEBE0" w14:textId="77777777" w:rsidR="00B950F8" w:rsidRDefault="00B950F8" w:rsidP="00B950F8">
                            <w:r>
                              <w:t xml:space="preserve">    # </w:t>
                            </w:r>
                            <w:proofErr w:type="gramStart"/>
                            <w:r>
                              <w:t>put</w:t>
                            </w:r>
                            <w:proofErr w:type="gramEnd"/>
                            <w:r>
                              <w:t xml:space="preserve"> it all together</w:t>
                            </w:r>
                          </w:p>
                          <w:p w14:paraId="7B0EF811" w14:textId="77777777" w:rsidR="00B950F8" w:rsidRDefault="00B950F8" w:rsidP="00B950F8">
                            <w:r>
                              <w:t xml:space="preserve">    agg = </w:t>
                            </w:r>
                            <w:proofErr w:type="gramStart"/>
                            <w:r>
                              <w:t>concat(</w:t>
                            </w:r>
                            <w:proofErr w:type="gramEnd"/>
                            <w:r>
                              <w:t>cols, axis=1)</w:t>
                            </w:r>
                          </w:p>
                          <w:p w14:paraId="084FA295" w14:textId="77777777" w:rsidR="00B950F8" w:rsidRDefault="00B950F8" w:rsidP="00B950F8">
                            <w:r>
                              <w:t xml:space="preserve">    </w:t>
                            </w:r>
                            <w:proofErr w:type="gramStart"/>
                            <w:r>
                              <w:t>agg.columns</w:t>
                            </w:r>
                            <w:proofErr w:type="gramEnd"/>
                            <w:r>
                              <w:t xml:space="preserve"> = names</w:t>
                            </w:r>
                          </w:p>
                          <w:p w14:paraId="721CF216" w14:textId="77777777" w:rsidR="00B950F8" w:rsidRDefault="00B950F8" w:rsidP="00B950F8">
                            <w:r>
                              <w:t xml:space="preserve">    # </w:t>
                            </w:r>
                            <w:proofErr w:type="gramStart"/>
                            <w:r>
                              <w:t>drop</w:t>
                            </w:r>
                            <w:proofErr w:type="gramEnd"/>
                            <w:r>
                              <w:t xml:space="preserve"> rows with NaN values</w:t>
                            </w:r>
                          </w:p>
                          <w:p w14:paraId="5B802C87" w14:textId="77777777" w:rsidR="00B950F8" w:rsidRDefault="00B950F8" w:rsidP="00B950F8">
                            <w:r>
                              <w:t xml:space="preserve">    if dropnan:</w:t>
                            </w:r>
                          </w:p>
                          <w:p w14:paraId="5F391EAB" w14:textId="77777777" w:rsidR="00B950F8" w:rsidRDefault="00B950F8" w:rsidP="00B950F8">
                            <w:r>
                              <w:t xml:space="preserve">        </w:t>
                            </w:r>
                            <w:proofErr w:type="gramStart"/>
                            <w:r>
                              <w:t>agg.dropna</w:t>
                            </w:r>
                            <w:proofErr w:type="gramEnd"/>
                            <w:r>
                              <w:t>(inplace=True)</w:t>
                            </w:r>
                          </w:p>
                          <w:p w14:paraId="2D5A67FB" w14:textId="77777777" w:rsidR="008E61E5" w:rsidRDefault="00B950F8" w:rsidP="00B950F8">
                            <w:r>
                              <w:t xml:space="preserve">    return agg</w:t>
                            </w:r>
                          </w:p>
                          <w:p w14:paraId="0053C435" w14:textId="77777777" w:rsidR="008E1A01" w:rsidRDefault="008E1A01"/>
                          <w:p w14:paraId="289AC553" w14:textId="77777777" w:rsidR="00B950F8" w:rsidRDefault="00B950F8" w:rsidP="00B950F8">
                            <w:r>
                              <w:t xml:space="preserve"># </w:t>
                            </w:r>
                            <w:proofErr w:type="gramStart"/>
                            <w:r>
                              <w:t>convert</w:t>
                            </w:r>
                            <w:proofErr w:type="gramEnd"/>
                            <w:r>
                              <w:t xml:space="preserve"> series to supervised learning</w:t>
                            </w:r>
                          </w:p>
                          <w:p w14:paraId="5490D11A"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2B2B367" w14:textId="77777777" w:rsidR="00B950F8" w:rsidRDefault="00B950F8" w:rsidP="00B950F8">
                            <w:r>
                              <w:t xml:space="preserve">    n_vars = 1 if type(data) is list else </w:t>
                            </w:r>
                            <w:proofErr w:type="gramStart"/>
                            <w:r>
                              <w:t>data.shape</w:t>
                            </w:r>
                            <w:proofErr w:type="gramEnd"/>
                            <w:r>
                              <w:t>[1]</w:t>
                            </w:r>
                          </w:p>
                          <w:p w14:paraId="2C9951E8" w14:textId="77777777" w:rsidR="00B950F8" w:rsidRDefault="00B950F8" w:rsidP="00B950F8">
                            <w:r>
                              <w:t xml:space="preserve">    df = DataFrame(data)</w:t>
                            </w:r>
                          </w:p>
                          <w:p w14:paraId="10E802CE" w14:textId="77777777" w:rsidR="00B950F8" w:rsidRDefault="00B950F8" w:rsidP="00B950F8">
                            <w:r>
                              <w:t xml:space="preserve">    cols, names = </w:t>
                            </w:r>
                            <w:proofErr w:type="gramStart"/>
                            <w:r>
                              <w:t>list(</w:t>
                            </w:r>
                            <w:proofErr w:type="gramEnd"/>
                            <w:r>
                              <w:t>), list()</w:t>
                            </w:r>
                          </w:p>
                          <w:p w14:paraId="2FC0644A" w14:textId="77777777" w:rsidR="00B950F8" w:rsidRDefault="00B950F8" w:rsidP="00B950F8">
                            <w:r>
                              <w:t xml:space="preserve">    # </w:t>
                            </w:r>
                            <w:proofErr w:type="gramStart"/>
                            <w:r>
                              <w:t>input</w:t>
                            </w:r>
                            <w:proofErr w:type="gramEnd"/>
                            <w:r>
                              <w:t xml:space="preserve"> sequence (t-n, ... t-1)</w:t>
                            </w:r>
                          </w:p>
                          <w:p w14:paraId="02D4415B" w14:textId="77777777" w:rsidR="00B950F8" w:rsidRDefault="00B950F8" w:rsidP="00B950F8">
                            <w:r>
                              <w:t xml:space="preserve">    for i in </w:t>
                            </w:r>
                            <w:proofErr w:type="gramStart"/>
                            <w:r>
                              <w:t>range(</w:t>
                            </w:r>
                            <w:proofErr w:type="gramEnd"/>
                            <w:r>
                              <w:t>n_in, 0, -1):</w:t>
                            </w:r>
                          </w:p>
                          <w:p w14:paraId="23DBE4B3" w14:textId="77777777" w:rsidR="00B950F8" w:rsidRDefault="00B950F8" w:rsidP="00B950F8">
                            <w:r>
                              <w:t xml:space="preserve">        </w:t>
                            </w:r>
                            <w:proofErr w:type="gramStart"/>
                            <w:r>
                              <w:t>cols.append</w:t>
                            </w:r>
                            <w:proofErr w:type="gramEnd"/>
                            <w:r>
                              <w:t>(df.shift(i))</w:t>
                            </w:r>
                          </w:p>
                          <w:p w14:paraId="45E17A0D" w14:textId="77777777" w:rsidR="00B950F8" w:rsidRDefault="00B950F8" w:rsidP="00B950F8">
                            <w:r>
                              <w:t xml:space="preserve">        names += [('var%d(t-%d)' % (j+1, i)) for j in range(n_vars)]</w:t>
                            </w:r>
                          </w:p>
                          <w:p w14:paraId="76141917" w14:textId="77777777" w:rsidR="00B950F8" w:rsidRDefault="00B950F8" w:rsidP="00B950F8">
                            <w:r>
                              <w:t xml:space="preserve">    # </w:t>
                            </w:r>
                            <w:proofErr w:type="gramStart"/>
                            <w:r>
                              <w:t>forecast</w:t>
                            </w:r>
                            <w:proofErr w:type="gramEnd"/>
                            <w:r>
                              <w:t xml:space="preserve"> sequence (t, t+1, ... t+n)</w:t>
                            </w:r>
                          </w:p>
                          <w:p w14:paraId="7C13756C" w14:textId="77777777" w:rsidR="00B950F8" w:rsidRDefault="00B950F8" w:rsidP="00B950F8">
                            <w:r>
                              <w:t xml:space="preserve">    for i in </w:t>
                            </w:r>
                            <w:proofErr w:type="gramStart"/>
                            <w:r>
                              <w:t>range(</w:t>
                            </w:r>
                            <w:proofErr w:type="gramEnd"/>
                            <w:r>
                              <w:t>0, n_out):</w:t>
                            </w:r>
                          </w:p>
                          <w:p w14:paraId="118CA9FF" w14:textId="77777777" w:rsidR="00B950F8" w:rsidRDefault="00B950F8" w:rsidP="00B950F8">
                            <w:r>
                              <w:t xml:space="preserve">        </w:t>
                            </w:r>
                            <w:proofErr w:type="gramStart"/>
                            <w:r>
                              <w:t>cols.append</w:t>
                            </w:r>
                            <w:proofErr w:type="gramEnd"/>
                            <w:r>
                              <w:t>(df.shift(-i))</w:t>
                            </w:r>
                          </w:p>
                          <w:p w14:paraId="5C62558E" w14:textId="77777777" w:rsidR="00B950F8" w:rsidRDefault="00B950F8" w:rsidP="00B950F8">
                            <w:r>
                              <w:t xml:space="preserve">        if i == 0:</w:t>
                            </w:r>
                          </w:p>
                          <w:p w14:paraId="43791216" w14:textId="77777777" w:rsidR="00B950F8" w:rsidRDefault="00B950F8" w:rsidP="00B950F8">
                            <w:r>
                              <w:t xml:space="preserve">            names += [('var%d(t)' % (j+1)) for j in range(n_vars)]</w:t>
                            </w:r>
                          </w:p>
                          <w:p w14:paraId="16B7A63E" w14:textId="77777777" w:rsidR="00B950F8" w:rsidRDefault="00B950F8" w:rsidP="00B950F8">
                            <w:r>
                              <w:t xml:space="preserve">        else:</w:t>
                            </w:r>
                          </w:p>
                          <w:p w14:paraId="1E71609B" w14:textId="77777777" w:rsidR="00B950F8" w:rsidRDefault="00B950F8" w:rsidP="00B950F8">
                            <w:r>
                              <w:t xml:space="preserve">            names += [('var%d(t+%d)' % (j+1, i)) for j in range(n_vars)]</w:t>
                            </w:r>
                          </w:p>
                          <w:p w14:paraId="7E93EA1B" w14:textId="77777777" w:rsidR="00B950F8" w:rsidRDefault="00B950F8" w:rsidP="00B950F8">
                            <w:r>
                              <w:t xml:space="preserve">    # </w:t>
                            </w:r>
                            <w:proofErr w:type="gramStart"/>
                            <w:r>
                              <w:t>put</w:t>
                            </w:r>
                            <w:proofErr w:type="gramEnd"/>
                            <w:r>
                              <w:t xml:space="preserve"> it all together</w:t>
                            </w:r>
                          </w:p>
                          <w:p w14:paraId="0B88F8CF" w14:textId="77777777" w:rsidR="00B950F8" w:rsidRDefault="00B950F8" w:rsidP="00B950F8">
                            <w:r>
                              <w:t xml:space="preserve">    agg = </w:t>
                            </w:r>
                            <w:proofErr w:type="gramStart"/>
                            <w:r>
                              <w:t>concat(</w:t>
                            </w:r>
                            <w:proofErr w:type="gramEnd"/>
                            <w:r>
                              <w:t>cols, axis=1)</w:t>
                            </w:r>
                          </w:p>
                          <w:p w14:paraId="20BDDF5D" w14:textId="77777777" w:rsidR="00B950F8" w:rsidRDefault="00B950F8" w:rsidP="00B950F8">
                            <w:r>
                              <w:t xml:space="preserve">    </w:t>
                            </w:r>
                            <w:proofErr w:type="gramStart"/>
                            <w:r>
                              <w:t>agg.columns</w:t>
                            </w:r>
                            <w:proofErr w:type="gramEnd"/>
                            <w:r>
                              <w:t xml:space="preserve"> = names</w:t>
                            </w:r>
                          </w:p>
                          <w:p w14:paraId="2F2EB52C" w14:textId="77777777" w:rsidR="00B950F8" w:rsidRDefault="00B950F8" w:rsidP="00B950F8">
                            <w:r>
                              <w:t xml:space="preserve">    # </w:t>
                            </w:r>
                            <w:proofErr w:type="gramStart"/>
                            <w:r>
                              <w:t>drop</w:t>
                            </w:r>
                            <w:proofErr w:type="gramEnd"/>
                            <w:r>
                              <w:t xml:space="preserve"> rows with NaN values</w:t>
                            </w:r>
                          </w:p>
                          <w:p w14:paraId="2DE93047" w14:textId="77777777" w:rsidR="00B950F8" w:rsidRDefault="00B950F8" w:rsidP="00B950F8">
                            <w:r>
                              <w:t xml:space="preserve">    if dropnan:</w:t>
                            </w:r>
                          </w:p>
                          <w:p w14:paraId="65EDDEB8" w14:textId="77777777" w:rsidR="00B950F8" w:rsidRDefault="00B950F8" w:rsidP="00B950F8">
                            <w:r>
                              <w:t xml:space="preserve">        </w:t>
                            </w:r>
                            <w:proofErr w:type="gramStart"/>
                            <w:r>
                              <w:t>agg.dropna</w:t>
                            </w:r>
                            <w:proofErr w:type="gramEnd"/>
                            <w:r>
                              <w:t>(inplace=True)</w:t>
                            </w:r>
                          </w:p>
                          <w:p w14:paraId="71862B42" w14:textId="77777777" w:rsidR="008E61E5" w:rsidRDefault="00B950F8" w:rsidP="00B950F8">
                            <w:r>
                              <w:t xml:space="preserve">    return agg</w:t>
                            </w:r>
                          </w:p>
                          <w:p w14:paraId="43366AD4" w14:textId="77777777" w:rsidR="008E1A01" w:rsidRDefault="008E1A01"/>
                          <w:p w14:paraId="19AD1791" w14:textId="77777777" w:rsidR="00B950F8" w:rsidRDefault="00B950F8" w:rsidP="00B950F8">
                            <w:r>
                              <w:t xml:space="preserve"># </w:t>
                            </w:r>
                            <w:proofErr w:type="gramStart"/>
                            <w:r>
                              <w:t>convert</w:t>
                            </w:r>
                            <w:proofErr w:type="gramEnd"/>
                            <w:r>
                              <w:t xml:space="preserve"> series to supervised learning</w:t>
                            </w:r>
                          </w:p>
                          <w:p w14:paraId="206DD34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04EBD62" w14:textId="77777777" w:rsidR="00B950F8" w:rsidRDefault="00B950F8" w:rsidP="00B950F8">
                            <w:r>
                              <w:t xml:space="preserve">    n_vars = 1 if type(data) is list else </w:t>
                            </w:r>
                            <w:proofErr w:type="gramStart"/>
                            <w:r>
                              <w:t>data.shape</w:t>
                            </w:r>
                            <w:proofErr w:type="gramEnd"/>
                            <w:r>
                              <w:t>[1]</w:t>
                            </w:r>
                          </w:p>
                          <w:p w14:paraId="57C41EBC" w14:textId="77777777" w:rsidR="00B950F8" w:rsidRDefault="00B950F8" w:rsidP="00B950F8">
                            <w:r>
                              <w:t xml:space="preserve">    df = DataFrame(data)</w:t>
                            </w:r>
                          </w:p>
                          <w:p w14:paraId="19DBECBD" w14:textId="77777777" w:rsidR="00B950F8" w:rsidRDefault="00B950F8" w:rsidP="00B950F8">
                            <w:r>
                              <w:t xml:space="preserve">    cols, names = </w:t>
                            </w:r>
                            <w:proofErr w:type="gramStart"/>
                            <w:r>
                              <w:t>list(</w:t>
                            </w:r>
                            <w:proofErr w:type="gramEnd"/>
                            <w:r>
                              <w:t>), list()</w:t>
                            </w:r>
                          </w:p>
                          <w:p w14:paraId="2515CB5B" w14:textId="77777777" w:rsidR="00B950F8" w:rsidRDefault="00B950F8" w:rsidP="00B950F8">
                            <w:r>
                              <w:t xml:space="preserve">    # </w:t>
                            </w:r>
                            <w:proofErr w:type="gramStart"/>
                            <w:r>
                              <w:t>input</w:t>
                            </w:r>
                            <w:proofErr w:type="gramEnd"/>
                            <w:r>
                              <w:t xml:space="preserve"> sequence (t-n, ... t-1)</w:t>
                            </w:r>
                          </w:p>
                          <w:p w14:paraId="50271A7B" w14:textId="77777777" w:rsidR="00B950F8" w:rsidRDefault="00B950F8" w:rsidP="00B950F8">
                            <w:r>
                              <w:t xml:space="preserve">    for i in </w:t>
                            </w:r>
                            <w:proofErr w:type="gramStart"/>
                            <w:r>
                              <w:t>range(</w:t>
                            </w:r>
                            <w:proofErr w:type="gramEnd"/>
                            <w:r>
                              <w:t>n_in, 0, -1):</w:t>
                            </w:r>
                          </w:p>
                          <w:p w14:paraId="072FB1E9" w14:textId="77777777" w:rsidR="00B950F8" w:rsidRDefault="00B950F8" w:rsidP="00B950F8">
                            <w:r>
                              <w:t xml:space="preserve">        </w:t>
                            </w:r>
                            <w:proofErr w:type="gramStart"/>
                            <w:r>
                              <w:t>cols.append</w:t>
                            </w:r>
                            <w:proofErr w:type="gramEnd"/>
                            <w:r>
                              <w:t>(df.shift(i))</w:t>
                            </w:r>
                          </w:p>
                          <w:p w14:paraId="4BC8E739" w14:textId="77777777" w:rsidR="00B950F8" w:rsidRDefault="00B950F8" w:rsidP="00B950F8">
                            <w:r>
                              <w:t xml:space="preserve">        names += [('var%d(t-%d)' % (j+1, i)) for j in range(n_vars)]</w:t>
                            </w:r>
                          </w:p>
                          <w:p w14:paraId="755B5CA8" w14:textId="77777777" w:rsidR="00B950F8" w:rsidRDefault="00B950F8" w:rsidP="00B950F8">
                            <w:r>
                              <w:t xml:space="preserve">    # </w:t>
                            </w:r>
                            <w:proofErr w:type="gramStart"/>
                            <w:r>
                              <w:t>forecast</w:t>
                            </w:r>
                            <w:proofErr w:type="gramEnd"/>
                            <w:r>
                              <w:t xml:space="preserve"> sequence (t, t+1, ... t+n)</w:t>
                            </w:r>
                          </w:p>
                          <w:p w14:paraId="4CFE88E6" w14:textId="77777777" w:rsidR="00B950F8" w:rsidRDefault="00B950F8" w:rsidP="00B950F8">
                            <w:r>
                              <w:t xml:space="preserve">    for i in </w:t>
                            </w:r>
                            <w:proofErr w:type="gramStart"/>
                            <w:r>
                              <w:t>range(</w:t>
                            </w:r>
                            <w:proofErr w:type="gramEnd"/>
                            <w:r>
                              <w:t>0, n_out):</w:t>
                            </w:r>
                          </w:p>
                          <w:p w14:paraId="5BD6C0BC" w14:textId="77777777" w:rsidR="00B950F8" w:rsidRDefault="00B950F8" w:rsidP="00B950F8">
                            <w:r>
                              <w:t xml:space="preserve">        </w:t>
                            </w:r>
                            <w:proofErr w:type="gramStart"/>
                            <w:r>
                              <w:t>cols.append</w:t>
                            </w:r>
                            <w:proofErr w:type="gramEnd"/>
                            <w:r>
                              <w:t>(df.shift(-i))</w:t>
                            </w:r>
                          </w:p>
                          <w:p w14:paraId="58ACDCB0" w14:textId="77777777" w:rsidR="00B950F8" w:rsidRDefault="00B950F8" w:rsidP="00B950F8">
                            <w:r>
                              <w:t xml:space="preserve">        if i == 0:</w:t>
                            </w:r>
                          </w:p>
                          <w:p w14:paraId="7A9B3775" w14:textId="77777777" w:rsidR="00B950F8" w:rsidRDefault="00B950F8" w:rsidP="00B950F8">
                            <w:r>
                              <w:t xml:space="preserve">            names += [('var%d(t)' % (j+1)) for j in range(n_vars)]</w:t>
                            </w:r>
                          </w:p>
                          <w:p w14:paraId="2FAB7672" w14:textId="77777777" w:rsidR="00B950F8" w:rsidRDefault="00B950F8" w:rsidP="00B950F8">
                            <w:r>
                              <w:t xml:space="preserve">        else:</w:t>
                            </w:r>
                          </w:p>
                          <w:p w14:paraId="5FEBBF77" w14:textId="77777777" w:rsidR="00B950F8" w:rsidRDefault="00B950F8" w:rsidP="00B950F8">
                            <w:r>
                              <w:t xml:space="preserve">            names += [('var%d(t+%d)' % (j+1, i)) for j in range(n_vars)]</w:t>
                            </w:r>
                          </w:p>
                          <w:p w14:paraId="721D2014" w14:textId="77777777" w:rsidR="00B950F8" w:rsidRDefault="00B950F8" w:rsidP="00B950F8">
                            <w:r>
                              <w:t xml:space="preserve">    # </w:t>
                            </w:r>
                            <w:proofErr w:type="gramStart"/>
                            <w:r>
                              <w:t>put</w:t>
                            </w:r>
                            <w:proofErr w:type="gramEnd"/>
                            <w:r>
                              <w:t xml:space="preserve"> it all together</w:t>
                            </w:r>
                          </w:p>
                          <w:p w14:paraId="62649606" w14:textId="77777777" w:rsidR="00B950F8" w:rsidRDefault="00B950F8" w:rsidP="00B950F8">
                            <w:r>
                              <w:t xml:space="preserve">    agg = </w:t>
                            </w:r>
                            <w:proofErr w:type="gramStart"/>
                            <w:r>
                              <w:t>concat(</w:t>
                            </w:r>
                            <w:proofErr w:type="gramEnd"/>
                            <w:r>
                              <w:t>cols, axis=1)</w:t>
                            </w:r>
                          </w:p>
                          <w:p w14:paraId="47DC60A3" w14:textId="77777777" w:rsidR="00B950F8" w:rsidRDefault="00B950F8" w:rsidP="00B950F8">
                            <w:r>
                              <w:t xml:space="preserve">    </w:t>
                            </w:r>
                            <w:proofErr w:type="gramStart"/>
                            <w:r>
                              <w:t>agg.columns</w:t>
                            </w:r>
                            <w:proofErr w:type="gramEnd"/>
                            <w:r>
                              <w:t xml:space="preserve"> = names</w:t>
                            </w:r>
                          </w:p>
                          <w:p w14:paraId="6C741BBD" w14:textId="77777777" w:rsidR="00B950F8" w:rsidRDefault="00B950F8" w:rsidP="00B950F8">
                            <w:r>
                              <w:t xml:space="preserve">    # </w:t>
                            </w:r>
                            <w:proofErr w:type="gramStart"/>
                            <w:r>
                              <w:t>drop</w:t>
                            </w:r>
                            <w:proofErr w:type="gramEnd"/>
                            <w:r>
                              <w:t xml:space="preserve"> rows with NaN values</w:t>
                            </w:r>
                          </w:p>
                          <w:p w14:paraId="3D590949" w14:textId="77777777" w:rsidR="00B950F8" w:rsidRDefault="00B950F8" w:rsidP="00B950F8">
                            <w:r>
                              <w:t xml:space="preserve">    if dropnan:</w:t>
                            </w:r>
                          </w:p>
                          <w:p w14:paraId="1BC61774" w14:textId="77777777" w:rsidR="00B950F8" w:rsidRDefault="00B950F8" w:rsidP="00B950F8">
                            <w:r>
                              <w:t xml:space="preserve">        </w:t>
                            </w:r>
                            <w:proofErr w:type="gramStart"/>
                            <w:r>
                              <w:t>agg.dropna</w:t>
                            </w:r>
                            <w:proofErr w:type="gramEnd"/>
                            <w:r>
                              <w:t>(inplace=True)</w:t>
                            </w:r>
                          </w:p>
                          <w:p w14:paraId="197E8021" w14:textId="77777777" w:rsidR="008E61E5" w:rsidRDefault="00B950F8" w:rsidP="00B950F8">
                            <w:r>
                              <w:t xml:space="preserve">    return agg</w:t>
                            </w:r>
                          </w:p>
                          <w:p w14:paraId="2506344D" w14:textId="77777777" w:rsidR="008E1A01" w:rsidRDefault="008E1A01"/>
                          <w:p w14:paraId="7A113E4B" w14:textId="77777777" w:rsidR="00B950F8" w:rsidRDefault="00B950F8" w:rsidP="00B950F8">
                            <w:r>
                              <w:t xml:space="preserve"># </w:t>
                            </w:r>
                            <w:proofErr w:type="gramStart"/>
                            <w:r>
                              <w:t>convert</w:t>
                            </w:r>
                            <w:proofErr w:type="gramEnd"/>
                            <w:r>
                              <w:t xml:space="preserve"> series to supervised learning</w:t>
                            </w:r>
                          </w:p>
                          <w:p w14:paraId="028FB8AA"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EABF725" w14:textId="77777777" w:rsidR="00B950F8" w:rsidRDefault="00B950F8" w:rsidP="00B950F8">
                            <w:r>
                              <w:t xml:space="preserve">    n_vars = 1 if type(data) is list else </w:t>
                            </w:r>
                            <w:proofErr w:type="gramStart"/>
                            <w:r>
                              <w:t>data.shape</w:t>
                            </w:r>
                            <w:proofErr w:type="gramEnd"/>
                            <w:r>
                              <w:t>[1]</w:t>
                            </w:r>
                          </w:p>
                          <w:p w14:paraId="063538CA" w14:textId="77777777" w:rsidR="00B950F8" w:rsidRDefault="00B950F8" w:rsidP="00B950F8">
                            <w:r>
                              <w:t xml:space="preserve">    df = DataFrame(data)</w:t>
                            </w:r>
                          </w:p>
                          <w:p w14:paraId="42D0488B" w14:textId="77777777" w:rsidR="00B950F8" w:rsidRDefault="00B950F8" w:rsidP="00B950F8">
                            <w:r>
                              <w:t xml:space="preserve">    cols, names = </w:t>
                            </w:r>
                            <w:proofErr w:type="gramStart"/>
                            <w:r>
                              <w:t>list(</w:t>
                            </w:r>
                            <w:proofErr w:type="gramEnd"/>
                            <w:r>
                              <w:t>), list()</w:t>
                            </w:r>
                          </w:p>
                          <w:p w14:paraId="4B7BC7F3" w14:textId="77777777" w:rsidR="00B950F8" w:rsidRDefault="00B950F8" w:rsidP="00B950F8">
                            <w:r>
                              <w:t xml:space="preserve">    # </w:t>
                            </w:r>
                            <w:proofErr w:type="gramStart"/>
                            <w:r>
                              <w:t>input</w:t>
                            </w:r>
                            <w:proofErr w:type="gramEnd"/>
                            <w:r>
                              <w:t xml:space="preserve"> sequence (t-n, ... t-1)</w:t>
                            </w:r>
                          </w:p>
                          <w:p w14:paraId="66B28BBE" w14:textId="77777777" w:rsidR="00B950F8" w:rsidRDefault="00B950F8" w:rsidP="00B950F8">
                            <w:r>
                              <w:t xml:space="preserve">    for i in </w:t>
                            </w:r>
                            <w:proofErr w:type="gramStart"/>
                            <w:r>
                              <w:t>range(</w:t>
                            </w:r>
                            <w:proofErr w:type="gramEnd"/>
                            <w:r>
                              <w:t>n_in, 0, -1):</w:t>
                            </w:r>
                          </w:p>
                          <w:p w14:paraId="6AA7E963" w14:textId="77777777" w:rsidR="00B950F8" w:rsidRDefault="00B950F8" w:rsidP="00B950F8">
                            <w:r>
                              <w:t xml:space="preserve">        </w:t>
                            </w:r>
                            <w:proofErr w:type="gramStart"/>
                            <w:r>
                              <w:t>cols.append</w:t>
                            </w:r>
                            <w:proofErr w:type="gramEnd"/>
                            <w:r>
                              <w:t>(df.shift(i))</w:t>
                            </w:r>
                          </w:p>
                          <w:p w14:paraId="46B17459" w14:textId="77777777" w:rsidR="00B950F8" w:rsidRDefault="00B950F8" w:rsidP="00B950F8">
                            <w:r>
                              <w:t xml:space="preserve">        names += [('var%d(t-%d)' % (j+1, i)) for j in range(n_vars)]</w:t>
                            </w:r>
                          </w:p>
                          <w:p w14:paraId="20C95E10" w14:textId="77777777" w:rsidR="00B950F8" w:rsidRDefault="00B950F8" w:rsidP="00B950F8">
                            <w:r>
                              <w:t xml:space="preserve">    # </w:t>
                            </w:r>
                            <w:proofErr w:type="gramStart"/>
                            <w:r>
                              <w:t>forecast</w:t>
                            </w:r>
                            <w:proofErr w:type="gramEnd"/>
                            <w:r>
                              <w:t xml:space="preserve"> sequence (t, t+1, ... t+n)</w:t>
                            </w:r>
                          </w:p>
                          <w:p w14:paraId="682A5C95" w14:textId="77777777" w:rsidR="00B950F8" w:rsidRDefault="00B950F8" w:rsidP="00B950F8">
                            <w:r>
                              <w:t xml:space="preserve">    for i in </w:t>
                            </w:r>
                            <w:proofErr w:type="gramStart"/>
                            <w:r>
                              <w:t>range(</w:t>
                            </w:r>
                            <w:proofErr w:type="gramEnd"/>
                            <w:r>
                              <w:t>0, n_out):</w:t>
                            </w:r>
                          </w:p>
                          <w:p w14:paraId="3C2EB8FD" w14:textId="77777777" w:rsidR="00B950F8" w:rsidRDefault="00B950F8" w:rsidP="00B950F8">
                            <w:r>
                              <w:t xml:space="preserve">        </w:t>
                            </w:r>
                            <w:proofErr w:type="gramStart"/>
                            <w:r>
                              <w:t>cols.append</w:t>
                            </w:r>
                            <w:proofErr w:type="gramEnd"/>
                            <w:r>
                              <w:t>(df.shift(-i))</w:t>
                            </w:r>
                          </w:p>
                          <w:p w14:paraId="677B9B39" w14:textId="77777777" w:rsidR="00B950F8" w:rsidRDefault="00B950F8" w:rsidP="00B950F8">
                            <w:r>
                              <w:t xml:space="preserve">        if i == 0:</w:t>
                            </w:r>
                          </w:p>
                          <w:p w14:paraId="0BFEC755" w14:textId="77777777" w:rsidR="00B950F8" w:rsidRDefault="00B950F8" w:rsidP="00B950F8">
                            <w:r>
                              <w:t xml:space="preserve">            names += [('var%d(t)' % (j+1)) for j in range(n_vars)]</w:t>
                            </w:r>
                          </w:p>
                          <w:p w14:paraId="4831B164" w14:textId="77777777" w:rsidR="00B950F8" w:rsidRDefault="00B950F8" w:rsidP="00B950F8">
                            <w:r>
                              <w:t xml:space="preserve">        else:</w:t>
                            </w:r>
                          </w:p>
                          <w:p w14:paraId="356F14EF" w14:textId="77777777" w:rsidR="00B950F8" w:rsidRDefault="00B950F8" w:rsidP="00B950F8">
                            <w:r>
                              <w:t xml:space="preserve">            names += [('var%d(t+%d)' % (j+1, i)) for j in range(n_vars)]</w:t>
                            </w:r>
                          </w:p>
                          <w:p w14:paraId="0182D2DE" w14:textId="77777777" w:rsidR="00B950F8" w:rsidRDefault="00B950F8" w:rsidP="00B950F8">
                            <w:r>
                              <w:t xml:space="preserve">    # </w:t>
                            </w:r>
                            <w:proofErr w:type="gramStart"/>
                            <w:r>
                              <w:t>put</w:t>
                            </w:r>
                            <w:proofErr w:type="gramEnd"/>
                            <w:r>
                              <w:t xml:space="preserve"> it all together</w:t>
                            </w:r>
                          </w:p>
                          <w:p w14:paraId="12E0516A" w14:textId="77777777" w:rsidR="00B950F8" w:rsidRDefault="00B950F8" w:rsidP="00B950F8">
                            <w:r>
                              <w:t xml:space="preserve">    agg = </w:t>
                            </w:r>
                            <w:proofErr w:type="gramStart"/>
                            <w:r>
                              <w:t>concat(</w:t>
                            </w:r>
                            <w:proofErr w:type="gramEnd"/>
                            <w:r>
                              <w:t>cols, axis=1)</w:t>
                            </w:r>
                          </w:p>
                          <w:p w14:paraId="429FFCEA" w14:textId="77777777" w:rsidR="00B950F8" w:rsidRDefault="00B950F8" w:rsidP="00B950F8">
                            <w:r>
                              <w:t xml:space="preserve">    </w:t>
                            </w:r>
                            <w:proofErr w:type="gramStart"/>
                            <w:r>
                              <w:t>agg.columns</w:t>
                            </w:r>
                            <w:proofErr w:type="gramEnd"/>
                            <w:r>
                              <w:t xml:space="preserve"> = names</w:t>
                            </w:r>
                          </w:p>
                          <w:p w14:paraId="0EB68533" w14:textId="77777777" w:rsidR="00B950F8" w:rsidRDefault="00B950F8" w:rsidP="00B950F8">
                            <w:r>
                              <w:t xml:space="preserve">    # </w:t>
                            </w:r>
                            <w:proofErr w:type="gramStart"/>
                            <w:r>
                              <w:t>drop</w:t>
                            </w:r>
                            <w:proofErr w:type="gramEnd"/>
                            <w:r>
                              <w:t xml:space="preserve"> rows with NaN values</w:t>
                            </w:r>
                          </w:p>
                          <w:p w14:paraId="0B20ABC7" w14:textId="77777777" w:rsidR="00B950F8" w:rsidRDefault="00B950F8" w:rsidP="00B950F8">
                            <w:r>
                              <w:t xml:space="preserve">    if dropnan:</w:t>
                            </w:r>
                          </w:p>
                          <w:p w14:paraId="7F6AB83F" w14:textId="77777777" w:rsidR="00B950F8" w:rsidRDefault="00B950F8" w:rsidP="00B950F8">
                            <w:r>
                              <w:t xml:space="preserve">        </w:t>
                            </w:r>
                            <w:proofErr w:type="gramStart"/>
                            <w:r>
                              <w:t>agg.dropna</w:t>
                            </w:r>
                            <w:proofErr w:type="gramEnd"/>
                            <w:r>
                              <w:t>(inplace=True)</w:t>
                            </w:r>
                          </w:p>
                          <w:p w14:paraId="3C2B499D" w14:textId="77777777" w:rsidR="008E61E5" w:rsidRDefault="00B950F8" w:rsidP="00B950F8">
                            <w:r>
                              <w:t xml:space="preserve">    return agg</w:t>
                            </w:r>
                          </w:p>
                          <w:p w14:paraId="63B3E845" w14:textId="77777777" w:rsidR="00583901" w:rsidRDefault="00583901"/>
                          <w:p w14:paraId="07E28FEA" w14:textId="77777777" w:rsidR="00B950F8" w:rsidRDefault="00B950F8" w:rsidP="00B950F8">
                            <w:r>
                              <w:t xml:space="preserve"># </w:t>
                            </w:r>
                            <w:proofErr w:type="gramStart"/>
                            <w:r>
                              <w:t>convert</w:t>
                            </w:r>
                            <w:proofErr w:type="gramEnd"/>
                            <w:r>
                              <w:t xml:space="preserve"> series to supervised learning</w:t>
                            </w:r>
                          </w:p>
                          <w:p w14:paraId="19B7A64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571BF77" w14:textId="77777777" w:rsidR="00B950F8" w:rsidRDefault="00B950F8" w:rsidP="00B950F8">
                            <w:r>
                              <w:t xml:space="preserve">    n_vars = 1 if type(data) is list else </w:t>
                            </w:r>
                            <w:proofErr w:type="gramStart"/>
                            <w:r>
                              <w:t>data.shape</w:t>
                            </w:r>
                            <w:proofErr w:type="gramEnd"/>
                            <w:r>
                              <w:t>[1]</w:t>
                            </w:r>
                          </w:p>
                          <w:p w14:paraId="67CB0661" w14:textId="77777777" w:rsidR="00B950F8" w:rsidRDefault="00B950F8" w:rsidP="00B950F8">
                            <w:r>
                              <w:t xml:space="preserve">    df = DataFrame(data)</w:t>
                            </w:r>
                          </w:p>
                          <w:p w14:paraId="72C0A262" w14:textId="77777777" w:rsidR="00B950F8" w:rsidRDefault="00B950F8" w:rsidP="00B950F8">
                            <w:r>
                              <w:t xml:space="preserve">    cols, names = </w:t>
                            </w:r>
                            <w:proofErr w:type="gramStart"/>
                            <w:r>
                              <w:t>list(</w:t>
                            </w:r>
                            <w:proofErr w:type="gramEnd"/>
                            <w:r>
                              <w:t>), list()</w:t>
                            </w:r>
                          </w:p>
                          <w:p w14:paraId="63228010" w14:textId="77777777" w:rsidR="00B950F8" w:rsidRDefault="00B950F8" w:rsidP="00B950F8">
                            <w:r>
                              <w:t xml:space="preserve">    # </w:t>
                            </w:r>
                            <w:proofErr w:type="gramStart"/>
                            <w:r>
                              <w:t>input</w:t>
                            </w:r>
                            <w:proofErr w:type="gramEnd"/>
                            <w:r>
                              <w:t xml:space="preserve"> sequence (t-n, ... t-1)</w:t>
                            </w:r>
                          </w:p>
                          <w:p w14:paraId="3D97C665" w14:textId="77777777" w:rsidR="00B950F8" w:rsidRDefault="00B950F8" w:rsidP="00B950F8">
                            <w:r>
                              <w:t xml:space="preserve">    for i in </w:t>
                            </w:r>
                            <w:proofErr w:type="gramStart"/>
                            <w:r>
                              <w:t>range(</w:t>
                            </w:r>
                            <w:proofErr w:type="gramEnd"/>
                            <w:r>
                              <w:t>n_in, 0, -1):</w:t>
                            </w:r>
                          </w:p>
                          <w:p w14:paraId="02A2EFB4" w14:textId="77777777" w:rsidR="00B950F8" w:rsidRDefault="00B950F8" w:rsidP="00B950F8">
                            <w:r>
                              <w:t xml:space="preserve">        </w:t>
                            </w:r>
                            <w:proofErr w:type="gramStart"/>
                            <w:r>
                              <w:t>cols.append</w:t>
                            </w:r>
                            <w:proofErr w:type="gramEnd"/>
                            <w:r>
                              <w:t>(df.shift(i))</w:t>
                            </w:r>
                          </w:p>
                          <w:p w14:paraId="3FD28C28" w14:textId="77777777" w:rsidR="00B950F8" w:rsidRDefault="00B950F8" w:rsidP="00B950F8">
                            <w:r>
                              <w:t xml:space="preserve">        names += [('var%d(t-%d)' % (j+1, i)) for j in range(n_vars)]</w:t>
                            </w:r>
                          </w:p>
                          <w:p w14:paraId="0B57A41E" w14:textId="77777777" w:rsidR="00B950F8" w:rsidRDefault="00B950F8" w:rsidP="00B950F8">
                            <w:r>
                              <w:t xml:space="preserve">    # </w:t>
                            </w:r>
                            <w:proofErr w:type="gramStart"/>
                            <w:r>
                              <w:t>forecast</w:t>
                            </w:r>
                            <w:proofErr w:type="gramEnd"/>
                            <w:r>
                              <w:t xml:space="preserve"> sequence (t, t+1, ... t+n)</w:t>
                            </w:r>
                          </w:p>
                          <w:p w14:paraId="3C3FC540" w14:textId="77777777" w:rsidR="00B950F8" w:rsidRDefault="00B950F8" w:rsidP="00B950F8">
                            <w:r>
                              <w:t xml:space="preserve">    for i in </w:t>
                            </w:r>
                            <w:proofErr w:type="gramStart"/>
                            <w:r>
                              <w:t>range(</w:t>
                            </w:r>
                            <w:proofErr w:type="gramEnd"/>
                            <w:r>
                              <w:t>0, n_out):</w:t>
                            </w:r>
                          </w:p>
                          <w:p w14:paraId="757F047C" w14:textId="77777777" w:rsidR="00B950F8" w:rsidRDefault="00B950F8" w:rsidP="00B950F8">
                            <w:r>
                              <w:t xml:space="preserve">        </w:t>
                            </w:r>
                            <w:proofErr w:type="gramStart"/>
                            <w:r>
                              <w:t>cols.append</w:t>
                            </w:r>
                            <w:proofErr w:type="gramEnd"/>
                            <w:r>
                              <w:t>(df.shift(-i))</w:t>
                            </w:r>
                          </w:p>
                          <w:p w14:paraId="24DBF9E4" w14:textId="77777777" w:rsidR="00B950F8" w:rsidRDefault="00B950F8" w:rsidP="00B950F8">
                            <w:r>
                              <w:t xml:space="preserve">        if i == 0:</w:t>
                            </w:r>
                          </w:p>
                          <w:p w14:paraId="260E6896" w14:textId="77777777" w:rsidR="00B950F8" w:rsidRDefault="00B950F8" w:rsidP="00B950F8">
                            <w:r>
                              <w:t xml:space="preserve">            names += [('var%d(t)' % (j+1)) for j in range(n_vars)]</w:t>
                            </w:r>
                          </w:p>
                          <w:p w14:paraId="11CF0448" w14:textId="77777777" w:rsidR="00B950F8" w:rsidRDefault="00B950F8" w:rsidP="00B950F8">
                            <w:r>
                              <w:t xml:space="preserve">        else:</w:t>
                            </w:r>
                          </w:p>
                          <w:p w14:paraId="4DE40410" w14:textId="77777777" w:rsidR="00B950F8" w:rsidRDefault="00B950F8" w:rsidP="00B950F8">
                            <w:r>
                              <w:t xml:space="preserve">            names += [('var%d(t+%d)' % (j+1, i)) for j in range(n_vars)]</w:t>
                            </w:r>
                          </w:p>
                          <w:p w14:paraId="3F7CC5B6" w14:textId="77777777" w:rsidR="00B950F8" w:rsidRDefault="00B950F8" w:rsidP="00B950F8">
                            <w:r>
                              <w:t xml:space="preserve">    # </w:t>
                            </w:r>
                            <w:proofErr w:type="gramStart"/>
                            <w:r>
                              <w:t>put</w:t>
                            </w:r>
                            <w:proofErr w:type="gramEnd"/>
                            <w:r>
                              <w:t xml:space="preserve"> it all together</w:t>
                            </w:r>
                          </w:p>
                          <w:p w14:paraId="30B9A02C" w14:textId="77777777" w:rsidR="00B950F8" w:rsidRDefault="00B950F8" w:rsidP="00B950F8">
                            <w:r>
                              <w:t xml:space="preserve">    agg = </w:t>
                            </w:r>
                            <w:proofErr w:type="gramStart"/>
                            <w:r>
                              <w:t>concat(</w:t>
                            </w:r>
                            <w:proofErr w:type="gramEnd"/>
                            <w:r>
                              <w:t>cols, axis=1)</w:t>
                            </w:r>
                          </w:p>
                          <w:p w14:paraId="5C4295A5" w14:textId="77777777" w:rsidR="00B950F8" w:rsidRDefault="00B950F8" w:rsidP="00B950F8">
                            <w:r>
                              <w:t xml:space="preserve">    </w:t>
                            </w:r>
                            <w:proofErr w:type="gramStart"/>
                            <w:r>
                              <w:t>agg.columns</w:t>
                            </w:r>
                            <w:proofErr w:type="gramEnd"/>
                            <w:r>
                              <w:t xml:space="preserve"> = names</w:t>
                            </w:r>
                          </w:p>
                          <w:p w14:paraId="0173B6BC" w14:textId="77777777" w:rsidR="00B950F8" w:rsidRDefault="00B950F8" w:rsidP="00B950F8">
                            <w:r>
                              <w:t xml:space="preserve">    # </w:t>
                            </w:r>
                            <w:proofErr w:type="gramStart"/>
                            <w:r>
                              <w:t>drop</w:t>
                            </w:r>
                            <w:proofErr w:type="gramEnd"/>
                            <w:r>
                              <w:t xml:space="preserve"> rows with NaN values</w:t>
                            </w:r>
                          </w:p>
                          <w:p w14:paraId="4F35EAF7" w14:textId="77777777" w:rsidR="00B950F8" w:rsidRDefault="00B950F8" w:rsidP="00B950F8">
                            <w:r>
                              <w:t xml:space="preserve">    if dropnan:</w:t>
                            </w:r>
                          </w:p>
                          <w:p w14:paraId="6283E710" w14:textId="77777777" w:rsidR="00B950F8" w:rsidRDefault="00B950F8" w:rsidP="00B950F8">
                            <w:r>
                              <w:t xml:space="preserve">        </w:t>
                            </w:r>
                            <w:proofErr w:type="gramStart"/>
                            <w:r>
                              <w:t>agg.dropna</w:t>
                            </w:r>
                            <w:proofErr w:type="gramEnd"/>
                            <w:r>
                              <w:t>(inplace=True)</w:t>
                            </w:r>
                          </w:p>
                          <w:p w14:paraId="7944343D" w14:textId="77777777" w:rsidR="008E61E5" w:rsidRDefault="00B950F8" w:rsidP="00B950F8">
                            <w:r>
                              <w:t xml:space="preserve">    return agg</w:t>
                            </w:r>
                          </w:p>
                          <w:p w14:paraId="489509C9" w14:textId="77777777" w:rsidR="008E1A01" w:rsidRDefault="008E1A01"/>
                          <w:p w14:paraId="18A54727" w14:textId="77777777" w:rsidR="00B950F8" w:rsidRDefault="00B950F8" w:rsidP="00B950F8">
                            <w:r>
                              <w:t xml:space="preserve"># </w:t>
                            </w:r>
                            <w:proofErr w:type="gramStart"/>
                            <w:r>
                              <w:t>convert</w:t>
                            </w:r>
                            <w:proofErr w:type="gramEnd"/>
                            <w:r>
                              <w:t xml:space="preserve"> series to supervised learning</w:t>
                            </w:r>
                          </w:p>
                          <w:p w14:paraId="17A7628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B7CD50E" w14:textId="77777777" w:rsidR="00B950F8" w:rsidRDefault="00B950F8" w:rsidP="00B950F8">
                            <w:r>
                              <w:t xml:space="preserve">    n_vars = 1 if type(data) is list else </w:t>
                            </w:r>
                            <w:proofErr w:type="gramStart"/>
                            <w:r>
                              <w:t>data.shape</w:t>
                            </w:r>
                            <w:proofErr w:type="gramEnd"/>
                            <w:r>
                              <w:t>[1]</w:t>
                            </w:r>
                          </w:p>
                          <w:p w14:paraId="4F062A0A" w14:textId="77777777" w:rsidR="00B950F8" w:rsidRDefault="00B950F8" w:rsidP="00B950F8">
                            <w:r>
                              <w:t xml:space="preserve">    df = DataFrame(data)</w:t>
                            </w:r>
                          </w:p>
                          <w:p w14:paraId="3A87A510" w14:textId="77777777" w:rsidR="00B950F8" w:rsidRDefault="00B950F8" w:rsidP="00B950F8">
                            <w:r>
                              <w:t xml:space="preserve">    cols, names = </w:t>
                            </w:r>
                            <w:proofErr w:type="gramStart"/>
                            <w:r>
                              <w:t>list(</w:t>
                            </w:r>
                            <w:proofErr w:type="gramEnd"/>
                            <w:r>
                              <w:t>), list()</w:t>
                            </w:r>
                          </w:p>
                          <w:p w14:paraId="00D43214" w14:textId="77777777" w:rsidR="00B950F8" w:rsidRDefault="00B950F8" w:rsidP="00B950F8">
                            <w:r>
                              <w:t xml:space="preserve">    # </w:t>
                            </w:r>
                            <w:proofErr w:type="gramStart"/>
                            <w:r>
                              <w:t>input</w:t>
                            </w:r>
                            <w:proofErr w:type="gramEnd"/>
                            <w:r>
                              <w:t xml:space="preserve"> sequence (t-n, ... t-1)</w:t>
                            </w:r>
                          </w:p>
                          <w:p w14:paraId="6791E5E1" w14:textId="77777777" w:rsidR="00B950F8" w:rsidRDefault="00B950F8" w:rsidP="00B950F8">
                            <w:r>
                              <w:t xml:space="preserve">    for i in </w:t>
                            </w:r>
                            <w:proofErr w:type="gramStart"/>
                            <w:r>
                              <w:t>range(</w:t>
                            </w:r>
                            <w:proofErr w:type="gramEnd"/>
                            <w:r>
                              <w:t>n_in, 0, -1):</w:t>
                            </w:r>
                          </w:p>
                          <w:p w14:paraId="632CE6EB" w14:textId="77777777" w:rsidR="00B950F8" w:rsidRDefault="00B950F8" w:rsidP="00B950F8">
                            <w:r>
                              <w:t xml:space="preserve">        </w:t>
                            </w:r>
                            <w:proofErr w:type="gramStart"/>
                            <w:r>
                              <w:t>cols.append</w:t>
                            </w:r>
                            <w:proofErr w:type="gramEnd"/>
                            <w:r>
                              <w:t>(df.shift(i))</w:t>
                            </w:r>
                          </w:p>
                          <w:p w14:paraId="4CA3A62E" w14:textId="77777777" w:rsidR="00B950F8" w:rsidRDefault="00B950F8" w:rsidP="00B950F8">
                            <w:r>
                              <w:t xml:space="preserve">        names += [('var%d(t-%d)' % (j+1, i)) for j in range(n_vars)]</w:t>
                            </w:r>
                          </w:p>
                          <w:p w14:paraId="3D2B0043" w14:textId="77777777" w:rsidR="00B950F8" w:rsidRDefault="00B950F8" w:rsidP="00B950F8">
                            <w:r>
                              <w:t xml:space="preserve">    # </w:t>
                            </w:r>
                            <w:proofErr w:type="gramStart"/>
                            <w:r>
                              <w:t>forecast</w:t>
                            </w:r>
                            <w:proofErr w:type="gramEnd"/>
                            <w:r>
                              <w:t xml:space="preserve"> sequence (t, t+1, ... t+n)</w:t>
                            </w:r>
                          </w:p>
                          <w:p w14:paraId="35B5E41B" w14:textId="77777777" w:rsidR="00B950F8" w:rsidRDefault="00B950F8" w:rsidP="00B950F8">
                            <w:r>
                              <w:t xml:space="preserve">    for i in </w:t>
                            </w:r>
                            <w:proofErr w:type="gramStart"/>
                            <w:r>
                              <w:t>range(</w:t>
                            </w:r>
                            <w:proofErr w:type="gramEnd"/>
                            <w:r>
                              <w:t>0, n_out):</w:t>
                            </w:r>
                          </w:p>
                          <w:p w14:paraId="1DFCAA84" w14:textId="77777777" w:rsidR="00B950F8" w:rsidRDefault="00B950F8" w:rsidP="00B950F8">
                            <w:r>
                              <w:t xml:space="preserve">        </w:t>
                            </w:r>
                            <w:proofErr w:type="gramStart"/>
                            <w:r>
                              <w:t>cols.append</w:t>
                            </w:r>
                            <w:proofErr w:type="gramEnd"/>
                            <w:r>
                              <w:t>(df.shift(-i))</w:t>
                            </w:r>
                          </w:p>
                          <w:p w14:paraId="0126411B" w14:textId="77777777" w:rsidR="00B950F8" w:rsidRDefault="00B950F8" w:rsidP="00B950F8">
                            <w:r>
                              <w:t xml:space="preserve">        if i == 0:</w:t>
                            </w:r>
                          </w:p>
                          <w:p w14:paraId="339C504C" w14:textId="77777777" w:rsidR="00B950F8" w:rsidRDefault="00B950F8" w:rsidP="00B950F8">
                            <w:r>
                              <w:t xml:space="preserve">            names += [('var%d(t)' % (j+1)) for j in range(n_vars)]</w:t>
                            </w:r>
                          </w:p>
                          <w:p w14:paraId="0EC142E3" w14:textId="77777777" w:rsidR="00B950F8" w:rsidRDefault="00B950F8" w:rsidP="00B950F8">
                            <w:r>
                              <w:t xml:space="preserve">        else:</w:t>
                            </w:r>
                          </w:p>
                          <w:p w14:paraId="272FC430" w14:textId="77777777" w:rsidR="00B950F8" w:rsidRDefault="00B950F8" w:rsidP="00B950F8">
                            <w:r>
                              <w:t xml:space="preserve">            names += [('var%d(t+%d)' % (j+1, i)) for j in range(n_vars)]</w:t>
                            </w:r>
                          </w:p>
                          <w:p w14:paraId="6E862CBB" w14:textId="77777777" w:rsidR="00B950F8" w:rsidRDefault="00B950F8" w:rsidP="00B950F8">
                            <w:r>
                              <w:t xml:space="preserve">    # </w:t>
                            </w:r>
                            <w:proofErr w:type="gramStart"/>
                            <w:r>
                              <w:t>put</w:t>
                            </w:r>
                            <w:proofErr w:type="gramEnd"/>
                            <w:r>
                              <w:t xml:space="preserve"> it all together</w:t>
                            </w:r>
                          </w:p>
                          <w:p w14:paraId="2C6EE879" w14:textId="77777777" w:rsidR="00B950F8" w:rsidRDefault="00B950F8" w:rsidP="00B950F8">
                            <w:r>
                              <w:t xml:space="preserve">    agg = </w:t>
                            </w:r>
                            <w:proofErr w:type="gramStart"/>
                            <w:r>
                              <w:t>concat(</w:t>
                            </w:r>
                            <w:proofErr w:type="gramEnd"/>
                            <w:r>
                              <w:t>cols, axis=1)</w:t>
                            </w:r>
                          </w:p>
                          <w:p w14:paraId="35D946CB" w14:textId="77777777" w:rsidR="00B950F8" w:rsidRDefault="00B950F8" w:rsidP="00B950F8">
                            <w:r>
                              <w:t xml:space="preserve">    </w:t>
                            </w:r>
                            <w:proofErr w:type="gramStart"/>
                            <w:r>
                              <w:t>agg.columns</w:t>
                            </w:r>
                            <w:proofErr w:type="gramEnd"/>
                            <w:r>
                              <w:t xml:space="preserve"> = names</w:t>
                            </w:r>
                          </w:p>
                          <w:p w14:paraId="6B7DB59B" w14:textId="77777777" w:rsidR="00B950F8" w:rsidRDefault="00B950F8" w:rsidP="00B950F8">
                            <w:r>
                              <w:t xml:space="preserve">    # </w:t>
                            </w:r>
                            <w:proofErr w:type="gramStart"/>
                            <w:r>
                              <w:t>drop</w:t>
                            </w:r>
                            <w:proofErr w:type="gramEnd"/>
                            <w:r>
                              <w:t xml:space="preserve"> rows with NaN values</w:t>
                            </w:r>
                          </w:p>
                          <w:p w14:paraId="50ACEFAC" w14:textId="77777777" w:rsidR="00B950F8" w:rsidRDefault="00B950F8" w:rsidP="00B950F8">
                            <w:r>
                              <w:t xml:space="preserve">    if dropnan:</w:t>
                            </w:r>
                          </w:p>
                          <w:p w14:paraId="157376C6" w14:textId="77777777" w:rsidR="00B950F8" w:rsidRDefault="00B950F8" w:rsidP="00B950F8">
                            <w:r>
                              <w:t xml:space="preserve">        </w:t>
                            </w:r>
                            <w:proofErr w:type="gramStart"/>
                            <w:r>
                              <w:t>agg.dropna</w:t>
                            </w:r>
                            <w:proofErr w:type="gramEnd"/>
                            <w:r>
                              <w:t>(inplace=True)</w:t>
                            </w:r>
                          </w:p>
                          <w:p w14:paraId="09A042E1" w14:textId="77777777" w:rsidR="008E61E5" w:rsidRDefault="00B950F8" w:rsidP="00B950F8">
                            <w:r>
                              <w:t xml:space="preserve">    return agg</w:t>
                            </w:r>
                          </w:p>
                          <w:p w14:paraId="64326703" w14:textId="77777777" w:rsidR="008E1A01" w:rsidRDefault="008E1A01"/>
                          <w:p w14:paraId="7CA6BD8C" w14:textId="77777777" w:rsidR="00B950F8" w:rsidRDefault="00B950F8" w:rsidP="00B950F8">
                            <w:r>
                              <w:t xml:space="preserve"># </w:t>
                            </w:r>
                            <w:proofErr w:type="gramStart"/>
                            <w:r>
                              <w:t>convert</w:t>
                            </w:r>
                            <w:proofErr w:type="gramEnd"/>
                            <w:r>
                              <w:t xml:space="preserve"> series to supervised learning</w:t>
                            </w:r>
                          </w:p>
                          <w:p w14:paraId="23C28D6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9B8B29D" w14:textId="77777777" w:rsidR="00B950F8" w:rsidRDefault="00B950F8" w:rsidP="00B950F8">
                            <w:r>
                              <w:t xml:space="preserve">    n_vars = 1 if type(data) is list else </w:t>
                            </w:r>
                            <w:proofErr w:type="gramStart"/>
                            <w:r>
                              <w:t>data.shape</w:t>
                            </w:r>
                            <w:proofErr w:type="gramEnd"/>
                            <w:r>
                              <w:t>[1]</w:t>
                            </w:r>
                          </w:p>
                          <w:p w14:paraId="3DA92254" w14:textId="77777777" w:rsidR="00B950F8" w:rsidRDefault="00B950F8" w:rsidP="00B950F8">
                            <w:r>
                              <w:t xml:space="preserve">    df = DataFrame(data)</w:t>
                            </w:r>
                          </w:p>
                          <w:p w14:paraId="1C96BC92" w14:textId="77777777" w:rsidR="00B950F8" w:rsidRDefault="00B950F8" w:rsidP="00B950F8">
                            <w:r>
                              <w:t xml:space="preserve">    cols, names = </w:t>
                            </w:r>
                            <w:proofErr w:type="gramStart"/>
                            <w:r>
                              <w:t>list(</w:t>
                            </w:r>
                            <w:proofErr w:type="gramEnd"/>
                            <w:r>
                              <w:t>), list()</w:t>
                            </w:r>
                          </w:p>
                          <w:p w14:paraId="5DCCEE86" w14:textId="77777777" w:rsidR="00B950F8" w:rsidRDefault="00B950F8" w:rsidP="00B950F8">
                            <w:r>
                              <w:t xml:space="preserve">    # </w:t>
                            </w:r>
                            <w:proofErr w:type="gramStart"/>
                            <w:r>
                              <w:t>input</w:t>
                            </w:r>
                            <w:proofErr w:type="gramEnd"/>
                            <w:r>
                              <w:t xml:space="preserve"> sequence (t-n, ... t-1)</w:t>
                            </w:r>
                          </w:p>
                          <w:p w14:paraId="19E78172" w14:textId="77777777" w:rsidR="00B950F8" w:rsidRDefault="00B950F8" w:rsidP="00B950F8">
                            <w:r>
                              <w:t xml:space="preserve">    for i in </w:t>
                            </w:r>
                            <w:proofErr w:type="gramStart"/>
                            <w:r>
                              <w:t>range(</w:t>
                            </w:r>
                            <w:proofErr w:type="gramEnd"/>
                            <w:r>
                              <w:t>n_in, 0, -1):</w:t>
                            </w:r>
                          </w:p>
                          <w:p w14:paraId="615DA211" w14:textId="77777777" w:rsidR="00B950F8" w:rsidRDefault="00B950F8" w:rsidP="00B950F8">
                            <w:r>
                              <w:t xml:space="preserve">        </w:t>
                            </w:r>
                            <w:proofErr w:type="gramStart"/>
                            <w:r>
                              <w:t>cols.append</w:t>
                            </w:r>
                            <w:proofErr w:type="gramEnd"/>
                            <w:r>
                              <w:t>(df.shift(i))</w:t>
                            </w:r>
                          </w:p>
                          <w:p w14:paraId="601F5418" w14:textId="77777777" w:rsidR="00B950F8" w:rsidRDefault="00B950F8" w:rsidP="00B950F8">
                            <w:r>
                              <w:t xml:space="preserve">        names += [('var%d(t-%d)' % (j+1, i)) for j in range(n_vars)]</w:t>
                            </w:r>
                          </w:p>
                          <w:p w14:paraId="2CEA0878" w14:textId="77777777" w:rsidR="00B950F8" w:rsidRDefault="00B950F8" w:rsidP="00B950F8">
                            <w:r>
                              <w:t xml:space="preserve">    # </w:t>
                            </w:r>
                            <w:proofErr w:type="gramStart"/>
                            <w:r>
                              <w:t>forecast</w:t>
                            </w:r>
                            <w:proofErr w:type="gramEnd"/>
                            <w:r>
                              <w:t xml:space="preserve"> sequence (t, t+1, ... t+n)</w:t>
                            </w:r>
                          </w:p>
                          <w:p w14:paraId="29539EB7" w14:textId="77777777" w:rsidR="00B950F8" w:rsidRDefault="00B950F8" w:rsidP="00B950F8">
                            <w:r>
                              <w:t xml:space="preserve">    for i in </w:t>
                            </w:r>
                            <w:proofErr w:type="gramStart"/>
                            <w:r>
                              <w:t>range(</w:t>
                            </w:r>
                            <w:proofErr w:type="gramEnd"/>
                            <w:r>
                              <w:t>0, n_out):</w:t>
                            </w:r>
                          </w:p>
                          <w:p w14:paraId="07FC9206" w14:textId="77777777" w:rsidR="00B950F8" w:rsidRDefault="00B950F8" w:rsidP="00B950F8">
                            <w:r>
                              <w:t xml:space="preserve">        </w:t>
                            </w:r>
                            <w:proofErr w:type="gramStart"/>
                            <w:r>
                              <w:t>cols.append</w:t>
                            </w:r>
                            <w:proofErr w:type="gramEnd"/>
                            <w:r>
                              <w:t>(df.shift(-i))</w:t>
                            </w:r>
                          </w:p>
                          <w:p w14:paraId="7F7AA4DA" w14:textId="77777777" w:rsidR="00B950F8" w:rsidRDefault="00B950F8" w:rsidP="00B950F8">
                            <w:r>
                              <w:t xml:space="preserve">        if i == 0:</w:t>
                            </w:r>
                          </w:p>
                          <w:p w14:paraId="1F1333A3" w14:textId="77777777" w:rsidR="00B950F8" w:rsidRDefault="00B950F8" w:rsidP="00B950F8">
                            <w:r>
                              <w:t xml:space="preserve">            names += [('var%d(t)' % (j+1)) for j in range(n_vars)]</w:t>
                            </w:r>
                          </w:p>
                          <w:p w14:paraId="3EB0B22E" w14:textId="77777777" w:rsidR="00B950F8" w:rsidRDefault="00B950F8" w:rsidP="00B950F8">
                            <w:r>
                              <w:t xml:space="preserve">        else:</w:t>
                            </w:r>
                          </w:p>
                          <w:p w14:paraId="1BB070DF" w14:textId="77777777" w:rsidR="00B950F8" w:rsidRDefault="00B950F8" w:rsidP="00B950F8">
                            <w:r>
                              <w:t xml:space="preserve">            names += [('var%d(t+%d)' % (j+1, i)) for j in range(n_vars)]</w:t>
                            </w:r>
                          </w:p>
                          <w:p w14:paraId="5AE6CC8A" w14:textId="77777777" w:rsidR="00B950F8" w:rsidRDefault="00B950F8" w:rsidP="00B950F8">
                            <w:r>
                              <w:t xml:space="preserve">    # </w:t>
                            </w:r>
                            <w:proofErr w:type="gramStart"/>
                            <w:r>
                              <w:t>put</w:t>
                            </w:r>
                            <w:proofErr w:type="gramEnd"/>
                            <w:r>
                              <w:t xml:space="preserve"> it all together</w:t>
                            </w:r>
                          </w:p>
                          <w:p w14:paraId="6341A671" w14:textId="77777777" w:rsidR="00B950F8" w:rsidRDefault="00B950F8" w:rsidP="00B950F8">
                            <w:r>
                              <w:t xml:space="preserve">    agg = </w:t>
                            </w:r>
                            <w:proofErr w:type="gramStart"/>
                            <w:r>
                              <w:t>concat(</w:t>
                            </w:r>
                            <w:proofErr w:type="gramEnd"/>
                            <w:r>
                              <w:t>cols, axis=1)</w:t>
                            </w:r>
                          </w:p>
                          <w:p w14:paraId="689B34DC" w14:textId="77777777" w:rsidR="00B950F8" w:rsidRDefault="00B950F8" w:rsidP="00B950F8">
                            <w:r>
                              <w:t xml:space="preserve">    </w:t>
                            </w:r>
                            <w:proofErr w:type="gramStart"/>
                            <w:r>
                              <w:t>agg.columns</w:t>
                            </w:r>
                            <w:proofErr w:type="gramEnd"/>
                            <w:r>
                              <w:t xml:space="preserve"> = names</w:t>
                            </w:r>
                          </w:p>
                          <w:p w14:paraId="2547C6C6" w14:textId="77777777" w:rsidR="00B950F8" w:rsidRDefault="00B950F8" w:rsidP="00B950F8">
                            <w:r>
                              <w:t xml:space="preserve">    # </w:t>
                            </w:r>
                            <w:proofErr w:type="gramStart"/>
                            <w:r>
                              <w:t>drop</w:t>
                            </w:r>
                            <w:proofErr w:type="gramEnd"/>
                            <w:r>
                              <w:t xml:space="preserve"> rows with NaN values</w:t>
                            </w:r>
                          </w:p>
                          <w:p w14:paraId="4DA14E27" w14:textId="77777777" w:rsidR="00B950F8" w:rsidRDefault="00B950F8" w:rsidP="00B950F8">
                            <w:r>
                              <w:t xml:space="preserve">    if dropnan:</w:t>
                            </w:r>
                          </w:p>
                          <w:p w14:paraId="40401F29" w14:textId="77777777" w:rsidR="00B950F8" w:rsidRDefault="00B950F8" w:rsidP="00B950F8">
                            <w:r>
                              <w:t xml:space="preserve">        </w:t>
                            </w:r>
                            <w:proofErr w:type="gramStart"/>
                            <w:r>
                              <w:t>agg.dropna</w:t>
                            </w:r>
                            <w:proofErr w:type="gramEnd"/>
                            <w:r>
                              <w:t>(inplace=True)</w:t>
                            </w:r>
                          </w:p>
                          <w:p w14:paraId="76F83E6F" w14:textId="77777777" w:rsidR="008E61E5" w:rsidRDefault="00B950F8" w:rsidP="00B950F8">
                            <w:r>
                              <w:t xml:space="preserve">    return agg</w:t>
                            </w:r>
                          </w:p>
                          <w:p w14:paraId="2C8020A9" w14:textId="77777777" w:rsidR="008E1A01" w:rsidRDefault="008E1A01"/>
                          <w:p w14:paraId="4A71C272" w14:textId="77777777" w:rsidR="00B950F8" w:rsidRDefault="00B950F8" w:rsidP="00B950F8">
                            <w:r>
                              <w:t xml:space="preserve"># </w:t>
                            </w:r>
                            <w:proofErr w:type="gramStart"/>
                            <w:r>
                              <w:t>convert</w:t>
                            </w:r>
                            <w:proofErr w:type="gramEnd"/>
                            <w:r>
                              <w:t xml:space="preserve"> series to supervised learning</w:t>
                            </w:r>
                          </w:p>
                          <w:p w14:paraId="093D5B18"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1DC6CBB" w14:textId="77777777" w:rsidR="00B950F8" w:rsidRDefault="00B950F8" w:rsidP="00B950F8">
                            <w:r>
                              <w:t xml:space="preserve">    n_vars = 1 if type(data) is list else </w:t>
                            </w:r>
                            <w:proofErr w:type="gramStart"/>
                            <w:r>
                              <w:t>data.shape</w:t>
                            </w:r>
                            <w:proofErr w:type="gramEnd"/>
                            <w:r>
                              <w:t>[1]</w:t>
                            </w:r>
                          </w:p>
                          <w:p w14:paraId="50440093" w14:textId="77777777" w:rsidR="00B950F8" w:rsidRDefault="00B950F8" w:rsidP="00B950F8">
                            <w:r>
                              <w:t xml:space="preserve">    df = DataFrame(data)</w:t>
                            </w:r>
                          </w:p>
                          <w:p w14:paraId="5BD6DB8C" w14:textId="77777777" w:rsidR="00B950F8" w:rsidRDefault="00B950F8" w:rsidP="00B950F8">
                            <w:r>
                              <w:t xml:space="preserve">    cols, names = </w:t>
                            </w:r>
                            <w:proofErr w:type="gramStart"/>
                            <w:r>
                              <w:t>list(</w:t>
                            </w:r>
                            <w:proofErr w:type="gramEnd"/>
                            <w:r>
                              <w:t>), list()</w:t>
                            </w:r>
                          </w:p>
                          <w:p w14:paraId="5CB16306" w14:textId="77777777" w:rsidR="00B950F8" w:rsidRDefault="00B950F8" w:rsidP="00B950F8">
                            <w:r>
                              <w:t xml:space="preserve">    # </w:t>
                            </w:r>
                            <w:proofErr w:type="gramStart"/>
                            <w:r>
                              <w:t>input</w:t>
                            </w:r>
                            <w:proofErr w:type="gramEnd"/>
                            <w:r>
                              <w:t xml:space="preserve"> sequence (t-n, ... t-1)</w:t>
                            </w:r>
                          </w:p>
                          <w:p w14:paraId="1C30BCDE" w14:textId="77777777" w:rsidR="00B950F8" w:rsidRDefault="00B950F8" w:rsidP="00B950F8">
                            <w:r>
                              <w:t xml:space="preserve">    for i in </w:t>
                            </w:r>
                            <w:proofErr w:type="gramStart"/>
                            <w:r>
                              <w:t>range(</w:t>
                            </w:r>
                            <w:proofErr w:type="gramEnd"/>
                            <w:r>
                              <w:t>n_in, 0, -1):</w:t>
                            </w:r>
                          </w:p>
                          <w:p w14:paraId="14CA4267" w14:textId="77777777" w:rsidR="00B950F8" w:rsidRDefault="00B950F8" w:rsidP="00B950F8">
                            <w:r>
                              <w:t xml:space="preserve">        </w:t>
                            </w:r>
                            <w:proofErr w:type="gramStart"/>
                            <w:r>
                              <w:t>cols.append</w:t>
                            </w:r>
                            <w:proofErr w:type="gramEnd"/>
                            <w:r>
                              <w:t>(df.shift(i))</w:t>
                            </w:r>
                          </w:p>
                          <w:p w14:paraId="2E623446" w14:textId="77777777" w:rsidR="00B950F8" w:rsidRDefault="00B950F8" w:rsidP="00B950F8">
                            <w:r>
                              <w:t xml:space="preserve">        names += [('var%d(t-%d)' % (j+1, i)) for j in range(n_vars)]</w:t>
                            </w:r>
                          </w:p>
                          <w:p w14:paraId="087C2684" w14:textId="77777777" w:rsidR="00B950F8" w:rsidRDefault="00B950F8" w:rsidP="00B950F8">
                            <w:r>
                              <w:t xml:space="preserve">    # </w:t>
                            </w:r>
                            <w:proofErr w:type="gramStart"/>
                            <w:r>
                              <w:t>forecast</w:t>
                            </w:r>
                            <w:proofErr w:type="gramEnd"/>
                            <w:r>
                              <w:t xml:space="preserve"> sequence (t, t+1, ... t+n)</w:t>
                            </w:r>
                          </w:p>
                          <w:p w14:paraId="1DDE5B90" w14:textId="77777777" w:rsidR="00B950F8" w:rsidRDefault="00B950F8" w:rsidP="00B950F8">
                            <w:r>
                              <w:t xml:space="preserve">    for i in </w:t>
                            </w:r>
                            <w:proofErr w:type="gramStart"/>
                            <w:r>
                              <w:t>range(</w:t>
                            </w:r>
                            <w:proofErr w:type="gramEnd"/>
                            <w:r>
                              <w:t>0, n_out):</w:t>
                            </w:r>
                          </w:p>
                          <w:p w14:paraId="766B7355" w14:textId="77777777" w:rsidR="00B950F8" w:rsidRDefault="00B950F8" w:rsidP="00B950F8">
                            <w:r>
                              <w:t xml:space="preserve">        </w:t>
                            </w:r>
                            <w:proofErr w:type="gramStart"/>
                            <w:r>
                              <w:t>cols.append</w:t>
                            </w:r>
                            <w:proofErr w:type="gramEnd"/>
                            <w:r>
                              <w:t>(df.shift(-i))</w:t>
                            </w:r>
                          </w:p>
                          <w:p w14:paraId="133483C9" w14:textId="77777777" w:rsidR="00B950F8" w:rsidRDefault="00B950F8" w:rsidP="00B950F8">
                            <w:r>
                              <w:t xml:space="preserve">        if i == 0:</w:t>
                            </w:r>
                          </w:p>
                          <w:p w14:paraId="60B06BE4" w14:textId="77777777" w:rsidR="00B950F8" w:rsidRDefault="00B950F8" w:rsidP="00B950F8">
                            <w:r>
                              <w:t xml:space="preserve">            names += [('var%d(t)' % (j+1)) for j in range(n_vars)]</w:t>
                            </w:r>
                          </w:p>
                          <w:p w14:paraId="6B27FAAB" w14:textId="77777777" w:rsidR="00B950F8" w:rsidRDefault="00B950F8" w:rsidP="00B950F8">
                            <w:r>
                              <w:t xml:space="preserve">        else:</w:t>
                            </w:r>
                          </w:p>
                          <w:p w14:paraId="77C86116" w14:textId="77777777" w:rsidR="00B950F8" w:rsidRDefault="00B950F8" w:rsidP="00B950F8">
                            <w:r>
                              <w:t xml:space="preserve">            names += [('var%d(t+%d)' % (j+1, i)) for j in range(n_vars)]</w:t>
                            </w:r>
                          </w:p>
                          <w:p w14:paraId="5D4189A5" w14:textId="77777777" w:rsidR="00B950F8" w:rsidRDefault="00B950F8" w:rsidP="00B950F8">
                            <w:r>
                              <w:t xml:space="preserve">    # </w:t>
                            </w:r>
                            <w:proofErr w:type="gramStart"/>
                            <w:r>
                              <w:t>put</w:t>
                            </w:r>
                            <w:proofErr w:type="gramEnd"/>
                            <w:r>
                              <w:t xml:space="preserve"> it all together</w:t>
                            </w:r>
                          </w:p>
                          <w:p w14:paraId="364A5423" w14:textId="77777777" w:rsidR="00B950F8" w:rsidRDefault="00B950F8" w:rsidP="00B950F8">
                            <w:r>
                              <w:t xml:space="preserve">    agg = </w:t>
                            </w:r>
                            <w:proofErr w:type="gramStart"/>
                            <w:r>
                              <w:t>concat(</w:t>
                            </w:r>
                            <w:proofErr w:type="gramEnd"/>
                            <w:r>
                              <w:t>cols, axis=1)</w:t>
                            </w:r>
                          </w:p>
                          <w:p w14:paraId="5C8A8A58" w14:textId="77777777" w:rsidR="00B950F8" w:rsidRDefault="00B950F8" w:rsidP="00B950F8">
                            <w:r>
                              <w:t xml:space="preserve">    </w:t>
                            </w:r>
                            <w:proofErr w:type="gramStart"/>
                            <w:r>
                              <w:t>agg.columns</w:t>
                            </w:r>
                            <w:proofErr w:type="gramEnd"/>
                            <w:r>
                              <w:t xml:space="preserve"> = names</w:t>
                            </w:r>
                          </w:p>
                          <w:p w14:paraId="49EA44AF" w14:textId="77777777" w:rsidR="00B950F8" w:rsidRDefault="00B950F8" w:rsidP="00B950F8">
                            <w:r>
                              <w:t xml:space="preserve">    # </w:t>
                            </w:r>
                            <w:proofErr w:type="gramStart"/>
                            <w:r>
                              <w:t>drop</w:t>
                            </w:r>
                            <w:proofErr w:type="gramEnd"/>
                            <w:r>
                              <w:t xml:space="preserve"> rows with NaN values</w:t>
                            </w:r>
                          </w:p>
                          <w:p w14:paraId="3B59CAEF" w14:textId="77777777" w:rsidR="00B950F8" w:rsidRDefault="00B950F8" w:rsidP="00B950F8">
                            <w:r>
                              <w:t xml:space="preserve">    if dropnan:</w:t>
                            </w:r>
                          </w:p>
                          <w:p w14:paraId="7ECB1919" w14:textId="77777777" w:rsidR="00B950F8" w:rsidRDefault="00B950F8" w:rsidP="00B950F8">
                            <w:r>
                              <w:t xml:space="preserve">        </w:t>
                            </w:r>
                            <w:proofErr w:type="gramStart"/>
                            <w:r>
                              <w:t>agg.dropna</w:t>
                            </w:r>
                            <w:proofErr w:type="gramEnd"/>
                            <w:r>
                              <w:t>(inplace=True)</w:t>
                            </w:r>
                          </w:p>
                          <w:p w14:paraId="508ED1F6" w14:textId="77777777" w:rsidR="008E61E5" w:rsidRDefault="00B950F8" w:rsidP="00B950F8">
                            <w:r>
                              <w:t xml:space="preserve">    return agg</w:t>
                            </w:r>
                          </w:p>
                          <w:p w14:paraId="1219AA34" w14:textId="77777777" w:rsidR="00583901" w:rsidRDefault="00583901"/>
                          <w:p w14:paraId="7DA34C94" w14:textId="77777777" w:rsidR="00B950F8" w:rsidRDefault="00B950F8" w:rsidP="00B950F8">
                            <w:r>
                              <w:t xml:space="preserve"># </w:t>
                            </w:r>
                            <w:proofErr w:type="gramStart"/>
                            <w:r>
                              <w:t>convert</w:t>
                            </w:r>
                            <w:proofErr w:type="gramEnd"/>
                            <w:r>
                              <w:t xml:space="preserve"> series to supervised learning</w:t>
                            </w:r>
                          </w:p>
                          <w:p w14:paraId="7CBDB2BD"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47EE8EF" w14:textId="77777777" w:rsidR="00B950F8" w:rsidRDefault="00B950F8" w:rsidP="00B950F8">
                            <w:r>
                              <w:t xml:space="preserve">    n_vars = 1 if type(data) is list else </w:t>
                            </w:r>
                            <w:proofErr w:type="gramStart"/>
                            <w:r>
                              <w:t>data.shape</w:t>
                            </w:r>
                            <w:proofErr w:type="gramEnd"/>
                            <w:r>
                              <w:t>[1]</w:t>
                            </w:r>
                          </w:p>
                          <w:p w14:paraId="63BADE6E" w14:textId="77777777" w:rsidR="00B950F8" w:rsidRDefault="00B950F8" w:rsidP="00B950F8">
                            <w:r>
                              <w:t xml:space="preserve">    df = DataFrame(data)</w:t>
                            </w:r>
                          </w:p>
                          <w:p w14:paraId="12F4185A" w14:textId="77777777" w:rsidR="00B950F8" w:rsidRDefault="00B950F8" w:rsidP="00B950F8">
                            <w:r>
                              <w:t xml:space="preserve">    cols, names = </w:t>
                            </w:r>
                            <w:proofErr w:type="gramStart"/>
                            <w:r>
                              <w:t>list(</w:t>
                            </w:r>
                            <w:proofErr w:type="gramEnd"/>
                            <w:r>
                              <w:t>), list()</w:t>
                            </w:r>
                          </w:p>
                          <w:p w14:paraId="3956E7DF" w14:textId="77777777" w:rsidR="00B950F8" w:rsidRDefault="00B950F8" w:rsidP="00B950F8">
                            <w:r>
                              <w:t xml:space="preserve">    # </w:t>
                            </w:r>
                            <w:proofErr w:type="gramStart"/>
                            <w:r>
                              <w:t>input</w:t>
                            </w:r>
                            <w:proofErr w:type="gramEnd"/>
                            <w:r>
                              <w:t xml:space="preserve"> sequence (t-n, ... t-1)</w:t>
                            </w:r>
                          </w:p>
                          <w:p w14:paraId="560A322C" w14:textId="77777777" w:rsidR="00B950F8" w:rsidRDefault="00B950F8" w:rsidP="00B950F8">
                            <w:r>
                              <w:t xml:space="preserve">    for i in </w:t>
                            </w:r>
                            <w:proofErr w:type="gramStart"/>
                            <w:r>
                              <w:t>range(</w:t>
                            </w:r>
                            <w:proofErr w:type="gramEnd"/>
                            <w:r>
                              <w:t>n_in, 0, -1):</w:t>
                            </w:r>
                          </w:p>
                          <w:p w14:paraId="6033ABDB" w14:textId="77777777" w:rsidR="00B950F8" w:rsidRDefault="00B950F8" w:rsidP="00B950F8">
                            <w:r>
                              <w:t xml:space="preserve">        </w:t>
                            </w:r>
                            <w:proofErr w:type="gramStart"/>
                            <w:r>
                              <w:t>cols.append</w:t>
                            </w:r>
                            <w:proofErr w:type="gramEnd"/>
                            <w:r>
                              <w:t>(df.shift(i))</w:t>
                            </w:r>
                          </w:p>
                          <w:p w14:paraId="3954E3A6" w14:textId="77777777" w:rsidR="00B950F8" w:rsidRDefault="00B950F8" w:rsidP="00B950F8">
                            <w:r>
                              <w:t xml:space="preserve">        names += [('var%d(t-%d)' % (j+1, i)) for j in range(n_vars)]</w:t>
                            </w:r>
                          </w:p>
                          <w:p w14:paraId="08AE3126" w14:textId="77777777" w:rsidR="00B950F8" w:rsidRDefault="00B950F8" w:rsidP="00B950F8">
                            <w:r>
                              <w:t xml:space="preserve">    # </w:t>
                            </w:r>
                            <w:proofErr w:type="gramStart"/>
                            <w:r>
                              <w:t>forecast</w:t>
                            </w:r>
                            <w:proofErr w:type="gramEnd"/>
                            <w:r>
                              <w:t xml:space="preserve"> sequence (t, t+1, ... t+n)</w:t>
                            </w:r>
                          </w:p>
                          <w:p w14:paraId="1DA02A1E" w14:textId="77777777" w:rsidR="00B950F8" w:rsidRDefault="00B950F8" w:rsidP="00B950F8">
                            <w:r>
                              <w:t xml:space="preserve">    for i in </w:t>
                            </w:r>
                            <w:proofErr w:type="gramStart"/>
                            <w:r>
                              <w:t>range(</w:t>
                            </w:r>
                            <w:proofErr w:type="gramEnd"/>
                            <w:r>
                              <w:t>0, n_out):</w:t>
                            </w:r>
                          </w:p>
                          <w:p w14:paraId="247C73ED" w14:textId="77777777" w:rsidR="00B950F8" w:rsidRDefault="00B950F8" w:rsidP="00B950F8">
                            <w:r>
                              <w:t xml:space="preserve">        </w:t>
                            </w:r>
                            <w:proofErr w:type="gramStart"/>
                            <w:r>
                              <w:t>cols.append</w:t>
                            </w:r>
                            <w:proofErr w:type="gramEnd"/>
                            <w:r>
                              <w:t>(df.shift(-i))</w:t>
                            </w:r>
                          </w:p>
                          <w:p w14:paraId="55781952" w14:textId="77777777" w:rsidR="00B950F8" w:rsidRDefault="00B950F8" w:rsidP="00B950F8">
                            <w:r>
                              <w:t xml:space="preserve">        if i == 0:</w:t>
                            </w:r>
                          </w:p>
                          <w:p w14:paraId="7B7050E7" w14:textId="77777777" w:rsidR="00B950F8" w:rsidRDefault="00B950F8" w:rsidP="00B950F8">
                            <w:r>
                              <w:t xml:space="preserve">            names += [('var%d(t)' % (j+1)) for j in range(n_vars)]</w:t>
                            </w:r>
                          </w:p>
                          <w:p w14:paraId="1EDCA043" w14:textId="77777777" w:rsidR="00B950F8" w:rsidRDefault="00B950F8" w:rsidP="00B950F8">
                            <w:r>
                              <w:t xml:space="preserve">        else:</w:t>
                            </w:r>
                          </w:p>
                          <w:p w14:paraId="10FCE503" w14:textId="77777777" w:rsidR="00B950F8" w:rsidRDefault="00B950F8" w:rsidP="00B950F8">
                            <w:r>
                              <w:t xml:space="preserve">            names += [('var%d(t+%d)' % (j+1, i)) for j in range(n_vars)]</w:t>
                            </w:r>
                          </w:p>
                          <w:p w14:paraId="50EA602E" w14:textId="77777777" w:rsidR="00B950F8" w:rsidRDefault="00B950F8" w:rsidP="00B950F8">
                            <w:r>
                              <w:t xml:space="preserve">    # </w:t>
                            </w:r>
                            <w:proofErr w:type="gramStart"/>
                            <w:r>
                              <w:t>put</w:t>
                            </w:r>
                            <w:proofErr w:type="gramEnd"/>
                            <w:r>
                              <w:t xml:space="preserve"> it all together</w:t>
                            </w:r>
                          </w:p>
                          <w:p w14:paraId="4A78B87A" w14:textId="77777777" w:rsidR="00B950F8" w:rsidRDefault="00B950F8" w:rsidP="00B950F8">
                            <w:r>
                              <w:t xml:space="preserve">    agg = </w:t>
                            </w:r>
                            <w:proofErr w:type="gramStart"/>
                            <w:r>
                              <w:t>concat(</w:t>
                            </w:r>
                            <w:proofErr w:type="gramEnd"/>
                            <w:r>
                              <w:t>cols, axis=1)</w:t>
                            </w:r>
                          </w:p>
                          <w:p w14:paraId="1449EC27" w14:textId="77777777" w:rsidR="00B950F8" w:rsidRDefault="00B950F8" w:rsidP="00B950F8">
                            <w:r>
                              <w:t xml:space="preserve">    </w:t>
                            </w:r>
                            <w:proofErr w:type="gramStart"/>
                            <w:r>
                              <w:t>agg.columns</w:t>
                            </w:r>
                            <w:proofErr w:type="gramEnd"/>
                            <w:r>
                              <w:t xml:space="preserve"> = names</w:t>
                            </w:r>
                          </w:p>
                          <w:p w14:paraId="72F540BF" w14:textId="77777777" w:rsidR="00B950F8" w:rsidRDefault="00B950F8" w:rsidP="00B950F8">
                            <w:r>
                              <w:t xml:space="preserve">    # </w:t>
                            </w:r>
                            <w:proofErr w:type="gramStart"/>
                            <w:r>
                              <w:t>drop</w:t>
                            </w:r>
                            <w:proofErr w:type="gramEnd"/>
                            <w:r>
                              <w:t xml:space="preserve"> rows with NaN values</w:t>
                            </w:r>
                          </w:p>
                          <w:p w14:paraId="45C1E283" w14:textId="77777777" w:rsidR="00B950F8" w:rsidRDefault="00B950F8" w:rsidP="00B950F8">
                            <w:r>
                              <w:t xml:space="preserve">    if dropnan:</w:t>
                            </w:r>
                          </w:p>
                          <w:p w14:paraId="3A1B90A2" w14:textId="77777777" w:rsidR="00B950F8" w:rsidRDefault="00B950F8" w:rsidP="00B950F8">
                            <w:r>
                              <w:t xml:space="preserve">        </w:t>
                            </w:r>
                            <w:proofErr w:type="gramStart"/>
                            <w:r>
                              <w:t>agg.dropna</w:t>
                            </w:r>
                            <w:proofErr w:type="gramEnd"/>
                            <w:r>
                              <w:t>(inplace=True)</w:t>
                            </w:r>
                          </w:p>
                          <w:p w14:paraId="4E8876E9" w14:textId="77777777" w:rsidR="008E61E5" w:rsidRDefault="00B950F8" w:rsidP="00B950F8">
                            <w:r>
                              <w:t xml:space="preserve">    return agg</w:t>
                            </w:r>
                          </w:p>
                          <w:p w14:paraId="64469D3D" w14:textId="77777777" w:rsidR="008E1A01" w:rsidRDefault="008E1A01"/>
                          <w:p w14:paraId="040B09C7" w14:textId="77777777" w:rsidR="00B950F8" w:rsidRDefault="00B950F8" w:rsidP="00B950F8">
                            <w:r>
                              <w:t xml:space="preserve"># </w:t>
                            </w:r>
                            <w:proofErr w:type="gramStart"/>
                            <w:r>
                              <w:t>convert</w:t>
                            </w:r>
                            <w:proofErr w:type="gramEnd"/>
                            <w:r>
                              <w:t xml:space="preserve"> series to supervised learning</w:t>
                            </w:r>
                          </w:p>
                          <w:p w14:paraId="3682B7E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FD559D4" w14:textId="77777777" w:rsidR="00B950F8" w:rsidRDefault="00B950F8" w:rsidP="00B950F8">
                            <w:r>
                              <w:t xml:space="preserve">    n_vars = 1 if type(data) is list else </w:t>
                            </w:r>
                            <w:proofErr w:type="gramStart"/>
                            <w:r>
                              <w:t>data.shape</w:t>
                            </w:r>
                            <w:proofErr w:type="gramEnd"/>
                            <w:r>
                              <w:t>[1]</w:t>
                            </w:r>
                          </w:p>
                          <w:p w14:paraId="46E3F61A" w14:textId="77777777" w:rsidR="00B950F8" w:rsidRDefault="00B950F8" w:rsidP="00B950F8">
                            <w:r>
                              <w:t xml:space="preserve">    df = DataFrame(data)</w:t>
                            </w:r>
                          </w:p>
                          <w:p w14:paraId="3265265A" w14:textId="77777777" w:rsidR="00B950F8" w:rsidRDefault="00B950F8" w:rsidP="00B950F8">
                            <w:r>
                              <w:t xml:space="preserve">    cols, names = </w:t>
                            </w:r>
                            <w:proofErr w:type="gramStart"/>
                            <w:r>
                              <w:t>list(</w:t>
                            </w:r>
                            <w:proofErr w:type="gramEnd"/>
                            <w:r>
                              <w:t>), list()</w:t>
                            </w:r>
                          </w:p>
                          <w:p w14:paraId="6D7D1B8A" w14:textId="77777777" w:rsidR="00B950F8" w:rsidRDefault="00B950F8" w:rsidP="00B950F8">
                            <w:r>
                              <w:t xml:space="preserve">    # </w:t>
                            </w:r>
                            <w:proofErr w:type="gramStart"/>
                            <w:r>
                              <w:t>input</w:t>
                            </w:r>
                            <w:proofErr w:type="gramEnd"/>
                            <w:r>
                              <w:t xml:space="preserve"> sequence (t-n, ... t-1)</w:t>
                            </w:r>
                          </w:p>
                          <w:p w14:paraId="73967CF5" w14:textId="77777777" w:rsidR="00B950F8" w:rsidRDefault="00B950F8" w:rsidP="00B950F8">
                            <w:r>
                              <w:t xml:space="preserve">    for i in </w:t>
                            </w:r>
                            <w:proofErr w:type="gramStart"/>
                            <w:r>
                              <w:t>range(</w:t>
                            </w:r>
                            <w:proofErr w:type="gramEnd"/>
                            <w:r>
                              <w:t>n_in, 0, -1):</w:t>
                            </w:r>
                          </w:p>
                          <w:p w14:paraId="6F44BEB5" w14:textId="77777777" w:rsidR="00B950F8" w:rsidRDefault="00B950F8" w:rsidP="00B950F8">
                            <w:r>
                              <w:t xml:space="preserve">        </w:t>
                            </w:r>
                            <w:proofErr w:type="gramStart"/>
                            <w:r>
                              <w:t>cols.append</w:t>
                            </w:r>
                            <w:proofErr w:type="gramEnd"/>
                            <w:r>
                              <w:t>(df.shift(i))</w:t>
                            </w:r>
                          </w:p>
                          <w:p w14:paraId="3B5521C3" w14:textId="77777777" w:rsidR="00B950F8" w:rsidRDefault="00B950F8" w:rsidP="00B950F8">
                            <w:r>
                              <w:t xml:space="preserve">        names += [('var%d(t-%d)' % (j+1, i)) for j in range(n_vars)]</w:t>
                            </w:r>
                          </w:p>
                          <w:p w14:paraId="4BFD00FE" w14:textId="77777777" w:rsidR="00B950F8" w:rsidRDefault="00B950F8" w:rsidP="00B950F8">
                            <w:r>
                              <w:t xml:space="preserve">    # </w:t>
                            </w:r>
                            <w:proofErr w:type="gramStart"/>
                            <w:r>
                              <w:t>forecast</w:t>
                            </w:r>
                            <w:proofErr w:type="gramEnd"/>
                            <w:r>
                              <w:t xml:space="preserve"> sequence (t, t+1, ... t+n)</w:t>
                            </w:r>
                          </w:p>
                          <w:p w14:paraId="441BF13B" w14:textId="77777777" w:rsidR="00B950F8" w:rsidRDefault="00B950F8" w:rsidP="00B950F8">
                            <w:r>
                              <w:t xml:space="preserve">    for i in </w:t>
                            </w:r>
                            <w:proofErr w:type="gramStart"/>
                            <w:r>
                              <w:t>range(</w:t>
                            </w:r>
                            <w:proofErr w:type="gramEnd"/>
                            <w:r>
                              <w:t>0, n_out):</w:t>
                            </w:r>
                          </w:p>
                          <w:p w14:paraId="7F023FEB" w14:textId="77777777" w:rsidR="00B950F8" w:rsidRDefault="00B950F8" w:rsidP="00B950F8">
                            <w:r>
                              <w:t xml:space="preserve">        </w:t>
                            </w:r>
                            <w:proofErr w:type="gramStart"/>
                            <w:r>
                              <w:t>cols.append</w:t>
                            </w:r>
                            <w:proofErr w:type="gramEnd"/>
                            <w:r>
                              <w:t>(df.shift(-i))</w:t>
                            </w:r>
                          </w:p>
                          <w:p w14:paraId="145B1242" w14:textId="77777777" w:rsidR="00B950F8" w:rsidRDefault="00B950F8" w:rsidP="00B950F8">
                            <w:r>
                              <w:t xml:space="preserve">        if i == 0:</w:t>
                            </w:r>
                          </w:p>
                          <w:p w14:paraId="04D8396F" w14:textId="77777777" w:rsidR="00B950F8" w:rsidRDefault="00B950F8" w:rsidP="00B950F8">
                            <w:r>
                              <w:t xml:space="preserve">            names += [('var%d(t)' % (j+1)) for j in range(n_vars)]</w:t>
                            </w:r>
                          </w:p>
                          <w:p w14:paraId="7620076D" w14:textId="77777777" w:rsidR="00B950F8" w:rsidRDefault="00B950F8" w:rsidP="00B950F8">
                            <w:r>
                              <w:t xml:space="preserve">        else:</w:t>
                            </w:r>
                          </w:p>
                          <w:p w14:paraId="45C9D1F7" w14:textId="77777777" w:rsidR="00B950F8" w:rsidRDefault="00B950F8" w:rsidP="00B950F8">
                            <w:r>
                              <w:t xml:space="preserve">            names += [('var%d(t+%d)' % (j+1, i)) for j in range(n_vars)]</w:t>
                            </w:r>
                          </w:p>
                          <w:p w14:paraId="6A88C3D3" w14:textId="77777777" w:rsidR="00B950F8" w:rsidRDefault="00B950F8" w:rsidP="00B950F8">
                            <w:r>
                              <w:t xml:space="preserve">    # </w:t>
                            </w:r>
                            <w:proofErr w:type="gramStart"/>
                            <w:r>
                              <w:t>put</w:t>
                            </w:r>
                            <w:proofErr w:type="gramEnd"/>
                            <w:r>
                              <w:t xml:space="preserve"> it all together</w:t>
                            </w:r>
                          </w:p>
                          <w:p w14:paraId="1BCD605A" w14:textId="77777777" w:rsidR="00B950F8" w:rsidRDefault="00B950F8" w:rsidP="00B950F8">
                            <w:r>
                              <w:t xml:space="preserve">    agg = </w:t>
                            </w:r>
                            <w:proofErr w:type="gramStart"/>
                            <w:r>
                              <w:t>concat(</w:t>
                            </w:r>
                            <w:proofErr w:type="gramEnd"/>
                            <w:r>
                              <w:t>cols, axis=1)</w:t>
                            </w:r>
                          </w:p>
                          <w:p w14:paraId="30F62959" w14:textId="77777777" w:rsidR="00B950F8" w:rsidRDefault="00B950F8" w:rsidP="00B950F8">
                            <w:r>
                              <w:t xml:space="preserve">    </w:t>
                            </w:r>
                            <w:proofErr w:type="gramStart"/>
                            <w:r>
                              <w:t>agg.columns</w:t>
                            </w:r>
                            <w:proofErr w:type="gramEnd"/>
                            <w:r>
                              <w:t xml:space="preserve"> = names</w:t>
                            </w:r>
                          </w:p>
                          <w:p w14:paraId="6E9D0E33" w14:textId="77777777" w:rsidR="00B950F8" w:rsidRDefault="00B950F8" w:rsidP="00B950F8">
                            <w:r>
                              <w:t xml:space="preserve">    # </w:t>
                            </w:r>
                            <w:proofErr w:type="gramStart"/>
                            <w:r>
                              <w:t>drop</w:t>
                            </w:r>
                            <w:proofErr w:type="gramEnd"/>
                            <w:r>
                              <w:t xml:space="preserve"> rows with NaN values</w:t>
                            </w:r>
                          </w:p>
                          <w:p w14:paraId="1A36B6B0" w14:textId="77777777" w:rsidR="00B950F8" w:rsidRDefault="00B950F8" w:rsidP="00B950F8">
                            <w:r>
                              <w:t xml:space="preserve">    if dropnan:</w:t>
                            </w:r>
                          </w:p>
                          <w:p w14:paraId="400B30AA" w14:textId="77777777" w:rsidR="00B950F8" w:rsidRDefault="00B950F8" w:rsidP="00B950F8">
                            <w:r>
                              <w:t xml:space="preserve">        </w:t>
                            </w:r>
                            <w:proofErr w:type="gramStart"/>
                            <w:r>
                              <w:t>agg.dropna</w:t>
                            </w:r>
                            <w:proofErr w:type="gramEnd"/>
                            <w:r>
                              <w:t>(inplace=True)</w:t>
                            </w:r>
                          </w:p>
                          <w:p w14:paraId="0856C27A" w14:textId="77777777" w:rsidR="008E61E5" w:rsidRDefault="00B950F8" w:rsidP="00B950F8">
                            <w:r>
                              <w:t xml:space="preserve">    return agg</w:t>
                            </w:r>
                          </w:p>
                          <w:p w14:paraId="036F7833" w14:textId="77777777" w:rsidR="008E1A01" w:rsidRDefault="008E1A01"/>
                          <w:p w14:paraId="6662E0A4" w14:textId="77777777" w:rsidR="00B950F8" w:rsidRDefault="00B950F8" w:rsidP="00B950F8">
                            <w:r>
                              <w:t xml:space="preserve"># </w:t>
                            </w:r>
                            <w:proofErr w:type="gramStart"/>
                            <w:r>
                              <w:t>convert</w:t>
                            </w:r>
                            <w:proofErr w:type="gramEnd"/>
                            <w:r>
                              <w:t xml:space="preserve"> series to supervised learning</w:t>
                            </w:r>
                          </w:p>
                          <w:p w14:paraId="7A50E28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C0FEF14" w14:textId="77777777" w:rsidR="00B950F8" w:rsidRDefault="00B950F8" w:rsidP="00B950F8">
                            <w:r>
                              <w:t xml:space="preserve">    n_vars = 1 if type(data) is list else </w:t>
                            </w:r>
                            <w:proofErr w:type="gramStart"/>
                            <w:r>
                              <w:t>data.shape</w:t>
                            </w:r>
                            <w:proofErr w:type="gramEnd"/>
                            <w:r>
                              <w:t>[1]</w:t>
                            </w:r>
                          </w:p>
                          <w:p w14:paraId="5A537A0D" w14:textId="77777777" w:rsidR="00B950F8" w:rsidRDefault="00B950F8" w:rsidP="00B950F8">
                            <w:r>
                              <w:t xml:space="preserve">    df = DataFrame(data)</w:t>
                            </w:r>
                          </w:p>
                          <w:p w14:paraId="4F7E2FDF" w14:textId="77777777" w:rsidR="00B950F8" w:rsidRDefault="00B950F8" w:rsidP="00B950F8">
                            <w:r>
                              <w:t xml:space="preserve">    cols, names = </w:t>
                            </w:r>
                            <w:proofErr w:type="gramStart"/>
                            <w:r>
                              <w:t>list(</w:t>
                            </w:r>
                            <w:proofErr w:type="gramEnd"/>
                            <w:r>
                              <w:t>), list()</w:t>
                            </w:r>
                          </w:p>
                          <w:p w14:paraId="36FF4E1C" w14:textId="77777777" w:rsidR="00B950F8" w:rsidRDefault="00B950F8" w:rsidP="00B950F8">
                            <w:r>
                              <w:t xml:space="preserve">    # </w:t>
                            </w:r>
                            <w:proofErr w:type="gramStart"/>
                            <w:r>
                              <w:t>input</w:t>
                            </w:r>
                            <w:proofErr w:type="gramEnd"/>
                            <w:r>
                              <w:t xml:space="preserve"> sequence (t-n, ... t-1)</w:t>
                            </w:r>
                          </w:p>
                          <w:p w14:paraId="7B6468AD" w14:textId="77777777" w:rsidR="00B950F8" w:rsidRDefault="00B950F8" w:rsidP="00B950F8">
                            <w:r>
                              <w:t xml:space="preserve">    for i in </w:t>
                            </w:r>
                            <w:proofErr w:type="gramStart"/>
                            <w:r>
                              <w:t>range(</w:t>
                            </w:r>
                            <w:proofErr w:type="gramEnd"/>
                            <w:r>
                              <w:t>n_in, 0, -1):</w:t>
                            </w:r>
                          </w:p>
                          <w:p w14:paraId="5610B340" w14:textId="77777777" w:rsidR="00B950F8" w:rsidRDefault="00B950F8" w:rsidP="00B950F8">
                            <w:r>
                              <w:t xml:space="preserve">        </w:t>
                            </w:r>
                            <w:proofErr w:type="gramStart"/>
                            <w:r>
                              <w:t>cols.append</w:t>
                            </w:r>
                            <w:proofErr w:type="gramEnd"/>
                            <w:r>
                              <w:t>(df.shift(i))</w:t>
                            </w:r>
                          </w:p>
                          <w:p w14:paraId="59B98892" w14:textId="77777777" w:rsidR="00B950F8" w:rsidRDefault="00B950F8" w:rsidP="00B950F8">
                            <w:r>
                              <w:t xml:space="preserve">        names += [('var%d(t-%d)' % (j+1, i)) for j in range(n_vars)]</w:t>
                            </w:r>
                          </w:p>
                          <w:p w14:paraId="3DB93F93" w14:textId="77777777" w:rsidR="00B950F8" w:rsidRDefault="00B950F8" w:rsidP="00B950F8">
                            <w:r>
                              <w:t xml:space="preserve">    # </w:t>
                            </w:r>
                            <w:proofErr w:type="gramStart"/>
                            <w:r>
                              <w:t>forecast</w:t>
                            </w:r>
                            <w:proofErr w:type="gramEnd"/>
                            <w:r>
                              <w:t xml:space="preserve"> sequence (t, t+1, ... t+n)</w:t>
                            </w:r>
                          </w:p>
                          <w:p w14:paraId="06C8D1E2" w14:textId="77777777" w:rsidR="00B950F8" w:rsidRDefault="00B950F8" w:rsidP="00B950F8">
                            <w:r>
                              <w:t xml:space="preserve">    for i in </w:t>
                            </w:r>
                            <w:proofErr w:type="gramStart"/>
                            <w:r>
                              <w:t>range(</w:t>
                            </w:r>
                            <w:proofErr w:type="gramEnd"/>
                            <w:r>
                              <w:t>0, n_out):</w:t>
                            </w:r>
                          </w:p>
                          <w:p w14:paraId="612878A8" w14:textId="77777777" w:rsidR="00B950F8" w:rsidRDefault="00B950F8" w:rsidP="00B950F8">
                            <w:r>
                              <w:t xml:space="preserve">        </w:t>
                            </w:r>
                            <w:proofErr w:type="gramStart"/>
                            <w:r>
                              <w:t>cols.append</w:t>
                            </w:r>
                            <w:proofErr w:type="gramEnd"/>
                            <w:r>
                              <w:t>(df.shift(-i))</w:t>
                            </w:r>
                          </w:p>
                          <w:p w14:paraId="68A9AFA7" w14:textId="77777777" w:rsidR="00B950F8" w:rsidRDefault="00B950F8" w:rsidP="00B950F8">
                            <w:r>
                              <w:t xml:space="preserve">        if i == 0:</w:t>
                            </w:r>
                          </w:p>
                          <w:p w14:paraId="50C485B7" w14:textId="77777777" w:rsidR="00B950F8" w:rsidRDefault="00B950F8" w:rsidP="00B950F8">
                            <w:r>
                              <w:t xml:space="preserve">            names += [('var%d(t)' % (j+1)) for j in range(n_vars)]</w:t>
                            </w:r>
                          </w:p>
                          <w:p w14:paraId="1E4A9479" w14:textId="77777777" w:rsidR="00B950F8" w:rsidRDefault="00B950F8" w:rsidP="00B950F8">
                            <w:r>
                              <w:t xml:space="preserve">        else:</w:t>
                            </w:r>
                          </w:p>
                          <w:p w14:paraId="2E2EBB60" w14:textId="77777777" w:rsidR="00B950F8" w:rsidRDefault="00B950F8" w:rsidP="00B950F8">
                            <w:r>
                              <w:t xml:space="preserve">            names += [('var%d(t+%d)' % (j+1, i)) for j in range(n_vars)]</w:t>
                            </w:r>
                          </w:p>
                          <w:p w14:paraId="51D72E69" w14:textId="77777777" w:rsidR="00B950F8" w:rsidRDefault="00B950F8" w:rsidP="00B950F8">
                            <w:r>
                              <w:t xml:space="preserve">    # </w:t>
                            </w:r>
                            <w:proofErr w:type="gramStart"/>
                            <w:r>
                              <w:t>put</w:t>
                            </w:r>
                            <w:proofErr w:type="gramEnd"/>
                            <w:r>
                              <w:t xml:space="preserve"> it all together</w:t>
                            </w:r>
                          </w:p>
                          <w:p w14:paraId="471C587F" w14:textId="77777777" w:rsidR="00B950F8" w:rsidRDefault="00B950F8" w:rsidP="00B950F8">
                            <w:r>
                              <w:t xml:space="preserve">    agg = </w:t>
                            </w:r>
                            <w:proofErr w:type="gramStart"/>
                            <w:r>
                              <w:t>concat(</w:t>
                            </w:r>
                            <w:proofErr w:type="gramEnd"/>
                            <w:r>
                              <w:t>cols, axis=1)</w:t>
                            </w:r>
                          </w:p>
                          <w:p w14:paraId="257BDEA0" w14:textId="77777777" w:rsidR="00B950F8" w:rsidRDefault="00B950F8" w:rsidP="00B950F8">
                            <w:r>
                              <w:t xml:space="preserve">    </w:t>
                            </w:r>
                            <w:proofErr w:type="gramStart"/>
                            <w:r>
                              <w:t>agg.columns</w:t>
                            </w:r>
                            <w:proofErr w:type="gramEnd"/>
                            <w:r>
                              <w:t xml:space="preserve"> = names</w:t>
                            </w:r>
                          </w:p>
                          <w:p w14:paraId="1C18557A" w14:textId="77777777" w:rsidR="00B950F8" w:rsidRDefault="00B950F8" w:rsidP="00B950F8">
                            <w:r>
                              <w:t xml:space="preserve">    # </w:t>
                            </w:r>
                            <w:proofErr w:type="gramStart"/>
                            <w:r>
                              <w:t>drop</w:t>
                            </w:r>
                            <w:proofErr w:type="gramEnd"/>
                            <w:r>
                              <w:t xml:space="preserve"> rows with NaN values</w:t>
                            </w:r>
                          </w:p>
                          <w:p w14:paraId="6C93E962" w14:textId="77777777" w:rsidR="00B950F8" w:rsidRDefault="00B950F8" w:rsidP="00B950F8">
                            <w:r>
                              <w:t xml:space="preserve">    if dropnan:</w:t>
                            </w:r>
                          </w:p>
                          <w:p w14:paraId="016D3A0F" w14:textId="77777777" w:rsidR="00B950F8" w:rsidRDefault="00B950F8" w:rsidP="00B950F8">
                            <w:r>
                              <w:t xml:space="preserve">        </w:t>
                            </w:r>
                            <w:proofErr w:type="gramStart"/>
                            <w:r>
                              <w:t>agg.dropna</w:t>
                            </w:r>
                            <w:proofErr w:type="gramEnd"/>
                            <w:r>
                              <w:t>(inplace=True)</w:t>
                            </w:r>
                          </w:p>
                          <w:p w14:paraId="565902D3" w14:textId="77777777" w:rsidR="008E61E5" w:rsidRDefault="00B950F8" w:rsidP="00B950F8">
                            <w:r>
                              <w:t xml:space="preserve">    return agg</w:t>
                            </w:r>
                          </w:p>
                          <w:p w14:paraId="2FCE4D65" w14:textId="77777777" w:rsidR="008E1A01" w:rsidRDefault="008E1A01"/>
                          <w:p w14:paraId="187BDA7C" w14:textId="77777777" w:rsidR="00B950F8" w:rsidRDefault="00B950F8" w:rsidP="00B950F8">
                            <w:r>
                              <w:t xml:space="preserve"># </w:t>
                            </w:r>
                            <w:proofErr w:type="gramStart"/>
                            <w:r>
                              <w:t>convert</w:t>
                            </w:r>
                            <w:proofErr w:type="gramEnd"/>
                            <w:r>
                              <w:t xml:space="preserve"> series to supervised learning</w:t>
                            </w:r>
                          </w:p>
                          <w:p w14:paraId="627982C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A9A6A20" w14:textId="77777777" w:rsidR="00B950F8" w:rsidRDefault="00B950F8" w:rsidP="00B950F8">
                            <w:r>
                              <w:t xml:space="preserve">    n_vars = 1 if type(data) is list else </w:t>
                            </w:r>
                            <w:proofErr w:type="gramStart"/>
                            <w:r>
                              <w:t>data.shape</w:t>
                            </w:r>
                            <w:proofErr w:type="gramEnd"/>
                            <w:r>
                              <w:t>[1]</w:t>
                            </w:r>
                          </w:p>
                          <w:p w14:paraId="40E62E0F" w14:textId="77777777" w:rsidR="00B950F8" w:rsidRDefault="00B950F8" w:rsidP="00B950F8">
                            <w:r>
                              <w:t xml:space="preserve">    df = DataFrame(data)</w:t>
                            </w:r>
                          </w:p>
                          <w:p w14:paraId="5981C685" w14:textId="77777777" w:rsidR="00B950F8" w:rsidRDefault="00B950F8" w:rsidP="00B950F8">
                            <w:r>
                              <w:t xml:space="preserve">    cols, names = </w:t>
                            </w:r>
                            <w:proofErr w:type="gramStart"/>
                            <w:r>
                              <w:t>list(</w:t>
                            </w:r>
                            <w:proofErr w:type="gramEnd"/>
                            <w:r>
                              <w:t>), list()</w:t>
                            </w:r>
                          </w:p>
                          <w:p w14:paraId="62A9CAAF" w14:textId="77777777" w:rsidR="00B950F8" w:rsidRDefault="00B950F8" w:rsidP="00B950F8">
                            <w:r>
                              <w:t xml:space="preserve">    # </w:t>
                            </w:r>
                            <w:proofErr w:type="gramStart"/>
                            <w:r>
                              <w:t>input</w:t>
                            </w:r>
                            <w:proofErr w:type="gramEnd"/>
                            <w:r>
                              <w:t xml:space="preserve"> sequence (t-n, ... t-1)</w:t>
                            </w:r>
                          </w:p>
                          <w:p w14:paraId="26D18AC5" w14:textId="77777777" w:rsidR="00B950F8" w:rsidRDefault="00B950F8" w:rsidP="00B950F8">
                            <w:r>
                              <w:t xml:space="preserve">    for i in </w:t>
                            </w:r>
                            <w:proofErr w:type="gramStart"/>
                            <w:r>
                              <w:t>range(</w:t>
                            </w:r>
                            <w:proofErr w:type="gramEnd"/>
                            <w:r>
                              <w:t>n_in, 0, -1):</w:t>
                            </w:r>
                          </w:p>
                          <w:p w14:paraId="4FC57052" w14:textId="77777777" w:rsidR="00B950F8" w:rsidRDefault="00B950F8" w:rsidP="00B950F8">
                            <w:r>
                              <w:t xml:space="preserve">        </w:t>
                            </w:r>
                            <w:proofErr w:type="gramStart"/>
                            <w:r>
                              <w:t>cols.append</w:t>
                            </w:r>
                            <w:proofErr w:type="gramEnd"/>
                            <w:r>
                              <w:t>(df.shift(i))</w:t>
                            </w:r>
                          </w:p>
                          <w:p w14:paraId="6472E1F0" w14:textId="77777777" w:rsidR="00B950F8" w:rsidRDefault="00B950F8" w:rsidP="00B950F8">
                            <w:r>
                              <w:t xml:space="preserve">        names += [('var%d(t-%d)' % (j+1, i)) for j in range(n_vars)]</w:t>
                            </w:r>
                          </w:p>
                          <w:p w14:paraId="2652A076" w14:textId="77777777" w:rsidR="00B950F8" w:rsidRDefault="00B950F8" w:rsidP="00B950F8">
                            <w:r>
                              <w:t xml:space="preserve">    # </w:t>
                            </w:r>
                            <w:proofErr w:type="gramStart"/>
                            <w:r>
                              <w:t>forecast</w:t>
                            </w:r>
                            <w:proofErr w:type="gramEnd"/>
                            <w:r>
                              <w:t xml:space="preserve"> sequence (t, t+1, ... t+n)</w:t>
                            </w:r>
                          </w:p>
                          <w:p w14:paraId="4AE29466" w14:textId="77777777" w:rsidR="00B950F8" w:rsidRDefault="00B950F8" w:rsidP="00B950F8">
                            <w:r>
                              <w:t xml:space="preserve">    for i in </w:t>
                            </w:r>
                            <w:proofErr w:type="gramStart"/>
                            <w:r>
                              <w:t>range(</w:t>
                            </w:r>
                            <w:proofErr w:type="gramEnd"/>
                            <w:r>
                              <w:t>0, n_out):</w:t>
                            </w:r>
                          </w:p>
                          <w:p w14:paraId="7163FC78" w14:textId="77777777" w:rsidR="00B950F8" w:rsidRDefault="00B950F8" w:rsidP="00B950F8">
                            <w:r>
                              <w:t xml:space="preserve">        </w:t>
                            </w:r>
                            <w:proofErr w:type="gramStart"/>
                            <w:r>
                              <w:t>cols.append</w:t>
                            </w:r>
                            <w:proofErr w:type="gramEnd"/>
                            <w:r>
                              <w:t>(df.shift(-i))</w:t>
                            </w:r>
                          </w:p>
                          <w:p w14:paraId="23D98B9F" w14:textId="77777777" w:rsidR="00B950F8" w:rsidRDefault="00B950F8" w:rsidP="00B950F8">
                            <w:r>
                              <w:t xml:space="preserve">        if i == 0:</w:t>
                            </w:r>
                          </w:p>
                          <w:p w14:paraId="6BCE0855" w14:textId="77777777" w:rsidR="00B950F8" w:rsidRDefault="00B950F8" w:rsidP="00B950F8">
                            <w:r>
                              <w:t xml:space="preserve">            names += [('var%d(t)' % (j+1)) for j in range(n_vars)]</w:t>
                            </w:r>
                          </w:p>
                          <w:p w14:paraId="5A22A036" w14:textId="77777777" w:rsidR="00B950F8" w:rsidRDefault="00B950F8" w:rsidP="00B950F8">
                            <w:r>
                              <w:t xml:space="preserve">        else:</w:t>
                            </w:r>
                          </w:p>
                          <w:p w14:paraId="7D6910DA" w14:textId="77777777" w:rsidR="00B950F8" w:rsidRDefault="00B950F8" w:rsidP="00B950F8">
                            <w:r>
                              <w:t xml:space="preserve">            names += [('var%d(t+%d)' % (j+1, i)) for j in range(n_vars)]</w:t>
                            </w:r>
                          </w:p>
                          <w:p w14:paraId="42B88836" w14:textId="77777777" w:rsidR="00B950F8" w:rsidRDefault="00B950F8" w:rsidP="00B950F8">
                            <w:r>
                              <w:t xml:space="preserve">    # </w:t>
                            </w:r>
                            <w:proofErr w:type="gramStart"/>
                            <w:r>
                              <w:t>put</w:t>
                            </w:r>
                            <w:proofErr w:type="gramEnd"/>
                            <w:r>
                              <w:t xml:space="preserve"> it all together</w:t>
                            </w:r>
                          </w:p>
                          <w:p w14:paraId="3C4E53C3" w14:textId="77777777" w:rsidR="00B950F8" w:rsidRDefault="00B950F8" w:rsidP="00B950F8">
                            <w:r>
                              <w:t xml:space="preserve">    agg = </w:t>
                            </w:r>
                            <w:proofErr w:type="gramStart"/>
                            <w:r>
                              <w:t>concat(</w:t>
                            </w:r>
                            <w:proofErr w:type="gramEnd"/>
                            <w:r>
                              <w:t>cols, axis=1)</w:t>
                            </w:r>
                          </w:p>
                          <w:p w14:paraId="23F03902" w14:textId="77777777" w:rsidR="00B950F8" w:rsidRDefault="00B950F8" w:rsidP="00B950F8">
                            <w:r>
                              <w:t xml:space="preserve">    </w:t>
                            </w:r>
                            <w:proofErr w:type="gramStart"/>
                            <w:r>
                              <w:t>agg.columns</w:t>
                            </w:r>
                            <w:proofErr w:type="gramEnd"/>
                            <w:r>
                              <w:t xml:space="preserve"> = names</w:t>
                            </w:r>
                          </w:p>
                          <w:p w14:paraId="51C7BB0C" w14:textId="77777777" w:rsidR="00B950F8" w:rsidRDefault="00B950F8" w:rsidP="00B950F8">
                            <w:r>
                              <w:t xml:space="preserve">    # </w:t>
                            </w:r>
                            <w:proofErr w:type="gramStart"/>
                            <w:r>
                              <w:t>drop</w:t>
                            </w:r>
                            <w:proofErr w:type="gramEnd"/>
                            <w:r>
                              <w:t xml:space="preserve"> rows with NaN values</w:t>
                            </w:r>
                          </w:p>
                          <w:p w14:paraId="765F9379" w14:textId="77777777" w:rsidR="00B950F8" w:rsidRDefault="00B950F8" w:rsidP="00B950F8">
                            <w:r>
                              <w:t xml:space="preserve">    if dropnan:</w:t>
                            </w:r>
                          </w:p>
                          <w:p w14:paraId="4BA97A2C" w14:textId="77777777" w:rsidR="00B950F8" w:rsidRDefault="00B950F8" w:rsidP="00B950F8">
                            <w:r>
                              <w:t xml:space="preserve">        </w:t>
                            </w:r>
                            <w:proofErr w:type="gramStart"/>
                            <w:r>
                              <w:t>agg.dropna</w:t>
                            </w:r>
                            <w:proofErr w:type="gramEnd"/>
                            <w:r>
                              <w:t>(inplace=True)</w:t>
                            </w:r>
                          </w:p>
                          <w:p w14:paraId="3FC0D582" w14:textId="77777777" w:rsidR="008E61E5" w:rsidRDefault="00B950F8" w:rsidP="00B950F8">
                            <w:r>
                              <w:t xml:space="preserve">    return agg</w:t>
                            </w:r>
                          </w:p>
                          <w:p w14:paraId="63CBA8CD" w14:textId="77777777" w:rsidR="00583901" w:rsidRDefault="00583901"/>
                          <w:p w14:paraId="1717B2BE" w14:textId="77777777" w:rsidR="00B950F8" w:rsidRDefault="00B950F8" w:rsidP="00B950F8">
                            <w:r>
                              <w:t xml:space="preserve"># </w:t>
                            </w:r>
                            <w:proofErr w:type="gramStart"/>
                            <w:r>
                              <w:t>convert</w:t>
                            </w:r>
                            <w:proofErr w:type="gramEnd"/>
                            <w:r>
                              <w:t xml:space="preserve"> series to supervised learning</w:t>
                            </w:r>
                          </w:p>
                          <w:p w14:paraId="0330D69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3A49E0C" w14:textId="77777777" w:rsidR="00B950F8" w:rsidRDefault="00B950F8" w:rsidP="00B950F8">
                            <w:r>
                              <w:t xml:space="preserve">    n_vars = 1 if type(data) is list else </w:t>
                            </w:r>
                            <w:proofErr w:type="gramStart"/>
                            <w:r>
                              <w:t>data.shape</w:t>
                            </w:r>
                            <w:proofErr w:type="gramEnd"/>
                            <w:r>
                              <w:t>[1]</w:t>
                            </w:r>
                          </w:p>
                          <w:p w14:paraId="5D4FE144" w14:textId="77777777" w:rsidR="00B950F8" w:rsidRDefault="00B950F8" w:rsidP="00B950F8">
                            <w:r>
                              <w:t xml:space="preserve">    df = DataFrame(data)</w:t>
                            </w:r>
                          </w:p>
                          <w:p w14:paraId="5C81D34C" w14:textId="77777777" w:rsidR="00B950F8" w:rsidRDefault="00B950F8" w:rsidP="00B950F8">
                            <w:r>
                              <w:t xml:space="preserve">    cols, names = </w:t>
                            </w:r>
                            <w:proofErr w:type="gramStart"/>
                            <w:r>
                              <w:t>list(</w:t>
                            </w:r>
                            <w:proofErr w:type="gramEnd"/>
                            <w:r>
                              <w:t>), list()</w:t>
                            </w:r>
                          </w:p>
                          <w:p w14:paraId="7B93E0D9" w14:textId="77777777" w:rsidR="00B950F8" w:rsidRDefault="00B950F8" w:rsidP="00B950F8">
                            <w:r>
                              <w:t xml:space="preserve">    # </w:t>
                            </w:r>
                            <w:proofErr w:type="gramStart"/>
                            <w:r>
                              <w:t>input</w:t>
                            </w:r>
                            <w:proofErr w:type="gramEnd"/>
                            <w:r>
                              <w:t xml:space="preserve"> sequence (t-n, ... t-1)</w:t>
                            </w:r>
                          </w:p>
                          <w:p w14:paraId="7325E7A7" w14:textId="77777777" w:rsidR="00B950F8" w:rsidRDefault="00B950F8" w:rsidP="00B950F8">
                            <w:r>
                              <w:t xml:space="preserve">    for i in </w:t>
                            </w:r>
                            <w:proofErr w:type="gramStart"/>
                            <w:r>
                              <w:t>range(</w:t>
                            </w:r>
                            <w:proofErr w:type="gramEnd"/>
                            <w:r>
                              <w:t>n_in, 0, -1):</w:t>
                            </w:r>
                          </w:p>
                          <w:p w14:paraId="1034F791" w14:textId="77777777" w:rsidR="00B950F8" w:rsidRDefault="00B950F8" w:rsidP="00B950F8">
                            <w:r>
                              <w:t xml:space="preserve">        </w:t>
                            </w:r>
                            <w:proofErr w:type="gramStart"/>
                            <w:r>
                              <w:t>cols.append</w:t>
                            </w:r>
                            <w:proofErr w:type="gramEnd"/>
                            <w:r>
                              <w:t>(df.shift(i))</w:t>
                            </w:r>
                          </w:p>
                          <w:p w14:paraId="5B0A3FEE" w14:textId="77777777" w:rsidR="00B950F8" w:rsidRDefault="00B950F8" w:rsidP="00B950F8">
                            <w:r>
                              <w:t xml:space="preserve">        names += [('var%d(t-%d)' % (j+1, i)) for j in range(n_vars)]</w:t>
                            </w:r>
                          </w:p>
                          <w:p w14:paraId="33436787" w14:textId="77777777" w:rsidR="00B950F8" w:rsidRDefault="00B950F8" w:rsidP="00B950F8">
                            <w:r>
                              <w:t xml:space="preserve">    # </w:t>
                            </w:r>
                            <w:proofErr w:type="gramStart"/>
                            <w:r>
                              <w:t>forecast</w:t>
                            </w:r>
                            <w:proofErr w:type="gramEnd"/>
                            <w:r>
                              <w:t xml:space="preserve"> sequence (t, t+1, ... t+n)</w:t>
                            </w:r>
                          </w:p>
                          <w:p w14:paraId="3BE76642" w14:textId="77777777" w:rsidR="00B950F8" w:rsidRDefault="00B950F8" w:rsidP="00B950F8">
                            <w:r>
                              <w:t xml:space="preserve">    for i in </w:t>
                            </w:r>
                            <w:proofErr w:type="gramStart"/>
                            <w:r>
                              <w:t>range(</w:t>
                            </w:r>
                            <w:proofErr w:type="gramEnd"/>
                            <w:r>
                              <w:t>0, n_out):</w:t>
                            </w:r>
                          </w:p>
                          <w:p w14:paraId="374ABF01" w14:textId="77777777" w:rsidR="00B950F8" w:rsidRDefault="00B950F8" w:rsidP="00B950F8">
                            <w:r>
                              <w:t xml:space="preserve">        </w:t>
                            </w:r>
                            <w:proofErr w:type="gramStart"/>
                            <w:r>
                              <w:t>cols.append</w:t>
                            </w:r>
                            <w:proofErr w:type="gramEnd"/>
                            <w:r>
                              <w:t>(df.shift(-i))</w:t>
                            </w:r>
                          </w:p>
                          <w:p w14:paraId="498E58B6" w14:textId="77777777" w:rsidR="00B950F8" w:rsidRDefault="00B950F8" w:rsidP="00B950F8">
                            <w:r>
                              <w:t xml:space="preserve">        if i == 0:</w:t>
                            </w:r>
                          </w:p>
                          <w:p w14:paraId="74EE25AA" w14:textId="77777777" w:rsidR="00B950F8" w:rsidRDefault="00B950F8" w:rsidP="00B950F8">
                            <w:r>
                              <w:t xml:space="preserve">            names += [('var%d(t)' % (j+1)) for j in range(n_vars)]</w:t>
                            </w:r>
                          </w:p>
                          <w:p w14:paraId="6F27EC02" w14:textId="77777777" w:rsidR="00B950F8" w:rsidRDefault="00B950F8" w:rsidP="00B950F8">
                            <w:r>
                              <w:t xml:space="preserve">        else:</w:t>
                            </w:r>
                          </w:p>
                          <w:p w14:paraId="6995EF4D" w14:textId="77777777" w:rsidR="00B950F8" w:rsidRDefault="00B950F8" w:rsidP="00B950F8">
                            <w:r>
                              <w:t xml:space="preserve">            names += [('var%d(t+%d)' % (j+1, i)) for j in range(n_vars)]</w:t>
                            </w:r>
                          </w:p>
                          <w:p w14:paraId="380A5070" w14:textId="77777777" w:rsidR="00B950F8" w:rsidRDefault="00B950F8" w:rsidP="00B950F8">
                            <w:r>
                              <w:t xml:space="preserve">    # </w:t>
                            </w:r>
                            <w:proofErr w:type="gramStart"/>
                            <w:r>
                              <w:t>put</w:t>
                            </w:r>
                            <w:proofErr w:type="gramEnd"/>
                            <w:r>
                              <w:t xml:space="preserve"> it all together</w:t>
                            </w:r>
                          </w:p>
                          <w:p w14:paraId="7EBCAF00" w14:textId="77777777" w:rsidR="00B950F8" w:rsidRDefault="00B950F8" w:rsidP="00B950F8">
                            <w:r>
                              <w:t xml:space="preserve">    agg = </w:t>
                            </w:r>
                            <w:proofErr w:type="gramStart"/>
                            <w:r>
                              <w:t>concat(</w:t>
                            </w:r>
                            <w:proofErr w:type="gramEnd"/>
                            <w:r>
                              <w:t>cols, axis=1)</w:t>
                            </w:r>
                          </w:p>
                          <w:p w14:paraId="27929CCC" w14:textId="77777777" w:rsidR="00B950F8" w:rsidRDefault="00B950F8" w:rsidP="00B950F8">
                            <w:r>
                              <w:t xml:space="preserve">    </w:t>
                            </w:r>
                            <w:proofErr w:type="gramStart"/>
                            <w:r>
                              <w:t>agg.columns</w:t>
                            </w:r>
                            <w:proofErr w:type="gramEnd"/>
                            <w:r>
                              <w:t xml:space="preserve"> = names</w:t>
                            </w:r>
                          </w:p>
                          <w:p w14:paraId="3E95F316" w14:textId="77777777" w:rsidR="00B950F8" w:rsidRDefault="00B950F8" w:rsidP="00B950F8">
                            <w:r>
                              <w:t xml:space="preserve">    # </w:t>
                            </w:r>
                            <w:proofErr w:type="gramStart"/>
                            <w:r>
                              <w:t>drop</w:t>
                            </w:r>
                            <w:proofErr w:type="gramEnd"/>
                            <w:r>
                              <w:t xml:space="preserve"> rows with NaN values</w:t>
                            </w:r>
                          </w:p>
                          <w:p w14:paraId="199B5695" w14:textId="77777777" w:rsidR="00B950F8" w:rsidRDefault="00B950F8" w:rsidP="00B950F8">
                            <w:r>
                              <w:t xml:space="preserve">    if dropnan:</w:t>
                            </w:r>
                          </w:p>
                          <w:p w14:paraId="77553F75" w14:textId="77777777" w:rsidR="00B950F8" w:rsidRDefault="00B950F8" w:rsidP="00B950F8">
                            <w:r>
                              <w:t xml:space="preserve">        </w:t>
                            </w:r>
                            <w:proofErr w:type="gramStart"/>
                            <w:r>
                              <w:t>agg.dropna</w:t>
                            </w:r>
                            <w:proofErr w:type="gramEnd"/>
                            <w:r>
                              <w:t>(inplace=True)</w:t>
                            </w:r>
                          </w:p>
                          <w:p w14:paraId="1C706796" w14:textId="77777777" w:rsidR="008E61E5" w:rsidRDefault="00B950F8" w:rsidP="00B950F8">
                            <w:r>
                              <w:t xml:space="preserve">    return agg</w:t>
                            </w:r>
                          </w:p>
                          <w:p w14:paraId="1F42B78A" w14:textId="77777777" w:rsidR="008E1A01" w:rsidRDefault="008E1A01"/>
                          <w:p w14:paraId="5D87FF00" w14:textId="77777777" w:rsidR="00B950F8" w:rsidRDefault="00B950F8" w:rsidP="00B950F8">
                            <w:r>
                              <w:t xml:space="preserve"># </w:t>
                            </w:r>
                            <w:proofErr w:type="gramStart"/>
                            <w:r>
                              <w:t>convert</w:t>
                            </w:r>
                            <w:proofErr w:type="gramEnd"/>
                            <w:r>
                              <w:t xml:space="preserve"> series to supervised learning</w:t>
                            </w:r>
                          </w:p>
                          <w:p w14:paraId="454E82FC"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003CB2C" w14:textId="77777777" w:rsidR="00B950F8" w:rsidRDefault="00B950F8" w:rsidP="00B950F8">
                            <w:r>
                              <w:t xml:space="preserve">    n_vars = 1 if type(data) is list else </w:t>
                            </w:r>
                            <w:proofErr w:type="gramStart"/>
                            <w:r>
                              <w:t>data.shape</w:t>
                            </w:r>
                            <w:proofErr w:type="gramEnd"/>
                            <w:r>
                              <w:t>[1]</w:t>
                            </w:r>
                          </w:p>
                          <w:p w14:paraId="5C9637B7" w14:textId="77777777" w:rsidR="00B950F8" w:rsidRDefault="00B950F8" w:rsidP="00B950F8">
                            <w:r>
                              <w:t xml:space="preserve">    df = DataFrame(data)</w:t>
                            </w:r>
                          </w:p>
                          <w:p w14:paraId="09E45481" w14:textId="77777777" w:rsidR="00B950F8" w:rsidRDefault="00B950F8" w:rsidP="00B950F8">
                            <w:r>
                              <w:t xml:space="preserve">    cols, names = </w:t>
                            </w:r>
                            <w:proofErr w:type="gramStart"/>
                            <w:r>
                              <w:t>list(</w:t>
                            </w:r>
                            <w:proofErr w:type="gramEnd"/>
                            <w:r>
                              <w:t>), list()</w:t>
                            </w:r>
                          </w:p>
                          <w:p w14:paraId="178A975B" w14:textId="77777777" w:rsidR="00B950F8" w:rsidRDefault="00B950F8" w:rsidP="00B950F8">
                            <w:r>
                              <w:t xml:space="preserve">    # </w:t>
                            </w:r>
                            <w:proofErr w:type="gramStart"/>
                            <w:r>
                              <w:t>input</w:t>
                            </w:r>
                            <w:proofErr w:type="gramEnd"/>
                            <w:r>
                              <w:t xml:space="preserve"> sequence (t-n, ... t-1)</w:t>
                            </w:r>
                          </w:p>
                          <w:p w14:paraId="3ADD4444" w14:textId="77777777" w:rsidR="00B950F8" w:rsidRDefault="00B950F8" w:rsidP="00B950F8">
                            <w:r>
                              <w:t xml:space="preserve">    for i in </w:t>
                            </w:r>
                            <w:proofErr w:type="gramStart"/>
                            <w:r>
                              <w:t>range(</w:t>
                            </w:r>
                            <w:proofErr w:type="gramEnd"/>
                            <w:r>
                              <w:t>n_in, 0, -1):</w:t>
                            </w:r>
                          </w:p>
                          <w:p w14:paraId="5590C61C" w14:textId="77777777" w:rsidR="00B950F8" w:rsidRDefault="00B950F8" w:rsidP="00B950F8">
                            <w:r>
                              <w:t xml:space="preserve">        </w:t>
                            </w:r>
                            <w:proofErr w:type="gramStart"/>
                            <w:r>
                              <w:t>cols.append</w:t>
                            </w:r>
                            <w:proofErr w:type="gramEnd"/>
                            <w:r>
                              <w:t>(df.shift(i))</w:t>
                            </w:r>
                          </w:p>
                          <w:p w14:paraId="2E0CFF1C" w14:textId="77777777" w:rsidR="00B950F8" w:rsidRDefault="00B950F8" w:rsidP="00B950F8">
                            <w:r>
                              <w:t xml:space="preserve">        names += [('var%d(t-%d)' % (j+1, i)) for j in range(n_vars)]</w:t>
                            </w:r>
                          </w:p>
                          <w:p w14:paraId="43A38DF8" w14:textId="77777777" w:rsidR="00B950F8" w:rsidRDefault="00B950F8" w:rsidP="00B950F8">
                            <w:r>
                              <w:t xml:space="preserve">    # </w:t>
                            </w:r>
                            <w:proofErr w:type="gramStart"/>
                            <w:r>
                              <w:t>forecast</w:t>
                            </w:r>
                            <w:proofErr w:type="gramEnd"/>
                            <w:r>
                              <w:t xml:space="preserve"> sequence (t, t+1, ... t+n)</w:t>
                            </w:r>
                          </w:p>
                          <w:p w14:paraId="748A30CB" w14:textId="77777777" w:rsidR="00B950F8" w:rsidRDefault="00B950F8" w:rsidP="00B950F8">
                            <w:r>
                              <w:t xml:space="preserve">    for i in </w:t>
                            </w:r>
                            <w:proofErr w:type="gramStart"/>
                            <w:r>
                              <w:t>range(</w:t>
                            </w:r>
                            <w:proofErr w:type="gramEnd"/>
                            <w:r>
                              <w:t>0, n_out):</w:t>
                            </w:r>
                          </w:p>
                          <w:p w14:paraId="747EC372" w14:textId="77777777" w:rsidR="00B950F8" w:rsidRDefault="00B950F8" w:rsidP="00B950F8">
                            <w:r>
                              <w:t xml:space="preserve">        </w:t>
                            </w:r>
                            <w:proofErr w:type="gramStart"/>
                            <w:r>
                              <w:t>cols.append</w:t>
                            </w:r>
                            <w:proofErr w:type="gramEnd"/>
                            <w:r>
                              <w:t>(df.shift(-i))</w:t>
                            </w:r>
                          </w:p>
                          <w:p w14:paraId="3E1CD53D" w14:textId="77777777" w:rsidR="00B950F8" w:rsidRDefault="00B950F8" w:rsidP="00B950F8">
                            <w:r>
                              <w:t xml:space="preserve">        if i == 0:</w:t>
                            </w:r>
                          </w:p>
                          <w:p w14:paraId="732D637E" w14:textId="77777777" w:rsidR="00B950F8" w:rsidRDefault="00B950F8" w:rsidP="00B950F8">
                            <w:r>
                              <w:t xml:space="preserve">            names += [('var%d(t)' % (j+1)) for j in range(n_vars)]</w:t>
                            </w:r>
                          </w:p>
                          <w:p w14:paraId="2F4ECCEA" w14:textId="77777777" w:rsidR="00B950F8" w:rsidRDefault="00B950F8" w:rsidP="00B950F8">
                            <w:r>
                              <w:t xml:space="preserve">        else:</w:t>
                            </w:r>
                          </w:p>
                          <w:p w14:paraId="7D17F576" w14:textId="77777777" w:rsidR="00B950F8" w:rsidRDefault="00B950F8" w:rsidP="00B950F8">
                            <w:r>
                              <w:t xml:space="preserve">            names += [('var%d(t+%d)' % (j+1, i)) for j in range(n_vars)]</w:t>
                            </w:r>
                          </w:p>
                          <w:p w14:paraId="1B30A283" w14:textId="77777777" w:rsidR="00B950F8" w:rsidRDefault="00B950F8" w:rsidP="00B950F8">
                            <w:r>
                              <w:t xml:space="preserve">    # </w:t>
                            </w:r>
                            <w:proofErr w:type="gramStart"/>
                            <w:r>
                              <w:t>put</w:t>
                            </w:r>
                            <w:proofErr w:type="gramEnd"/>
                            <w:r>
                              <w:t xml:space="preserve"> it all together</w:t>
                            </w:r>
                          </w:p>
                          <w:p w14:paraId="33D72BC5" w14:textId="77777777" w:rsidR="00B950F8" w:rsidRDefault="00B950F8" w:rsidP="00B950F8">
                            <w:r>
                              <w:t xml:space="preserve">    agg = </w:t>
                            </w:r>
                            <w:proofErr w:type="gramStart"/>
                            <w:r>
                              <w:t>concat(</w:t>
                            </w:r>
                            <w:proofErr w:type="gramEnd"/>
                            <w:r>
                              <w:t>cols, axis=1)</w:t>
                            </w:r>
                          </w:p>
                          <w:p w14:paraId="60B6F689" w14:textId="77777777" w:rsidR="00B950F8" w:rsidRDefault="00B950F8" w:rsidP="00B950F8">
                            <w:r>
                              <w:t xml:space="preserve">    </w:t>
                            </w:r>
                            <w:proofErr w:type="gramStart"/>
                            <w:r>
                              <w:t>agg.columns</w:t>
                            </w:r>
                            <w:proofErr w:type="gramEnd"/>
                            <w:r>
                              <w:t xml:space="preserve"> = names</w:t>
                            </w:r>
                          </w:p>
                          <w:p w14:paraId="661CDB08" w14:textId="77777777" w:rsidR="00B950F8" w:rsidRDefault="00B950F8" w:rsidP="00B950F8">
                            <w:r>
                              <w:t xml:space="preserve">    # </w:t>
                            </w:r>
                            <w:proofErr w:type="gramStart"/>
                            <w:r>
                              <w:t>drop</w:t>
                            </w:r>
                            <w:proofErr w:type="gramEnd"/>
                            <w:r>
                              <w:t xml:space="preserve"> rows with NaN values</w:t>
                            </w:r>
                          </w:p>
                          <w:p w14:paraId="7C0BA602" w14:textId="77777777" w:rsidR="00B950F8" w:rsidRDefault="00B950F8" w:rsidP="00B950F8">
                            <w:r>
                              <w:t xml:space="preserve">    if dropnan:</w:t>
                            </w:r>
                          </w:p>
                          <w:p w14:paraId="65EC8E57" w14:textId="77777777" w:rsidR="00B950F8" w:rsidRDefault="00B950F8" w:rsidP="00B950F8">
                            <w:r>
                              <w:t xml:space="preserve">        </w:t>
                            </w:r>
                            <w:proofErr w:type="gramStart"/>
                            <w:r>
                              <w:t>agg.dropna</w:t>
                            </w:r>
                            <w:proofErr w:type="gramEnd"/>
                            <w:r>
                              <w:t>(inplace=True)</w:t>
                            </w:r>
                          </w:p>
                          <w:p w14:paraId="3F1D83EF" w14:textId="77777777" w:rsidR="008E61E5" w:rsidRDefault="00B950F8" w:rsidP="00B950F8">
                            <w:r>
                              <w:t xml:space="preserve">    return agg</w:t>
                            </w:r>
                          </w:p>
                          <w:p w14:paraId="6A5B49FA" w14:textId="77777777" w:rsidR="008E1A01" w:rsidRDefault="008E1A01"/>
                          <w:p w14:paraId="4B31FA13" w14:textId="77777777" w:rsidR="00B950F8" w:rsidRDefault="00B950F8" w:rsidP="00B950F8">
                            <w:r>
                              <w:t xml:space="preserve"># </w:t>
                            </w:r>
                            <w:proofErr w:type="gramStart"/>
                            <w:r>
                              <w:t>convert</w:t>
                            </w:r>
                            <w:proofErr w:type="gramEnd"/>
                            <w:r>
                              <w:t xml:space="preserve"> series to supervised learning</w:t>
                            </w:r>
                          </w:p>
                          <w:p w14:paraId="57538737"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A771A6E" w14:textId="77777777" w:rsidR="00B950F8" w:rsidRDefault="00B950F8" w:rsidP="00B950F8">
                            <w:r>
                              <w:t xml:space="preserve">    n_vars = 1 if type(data) is list else </w:t>
                            </w:r>
                            <w:proofErr w:type="gramStart"/>
                            <w:r>
                              <w:t>data.shape</w:t>
                            </w:r>
                            <w:proofErr w:type="gramEnd"/>
                            <w:r>
                              <w:t>[1]</w:t>
                            </w:r>
                          </w:p>
                          <w:p w14:paraId="063DB273" w14:textId="77777777" w:rsidR="00B950F8" w:rsidRDefault="00B950F8" w:rsidP="00B950F8">
                            <w:r>
                              <w:t xml:space="preserve">    df = DataFrame(data)</w:t>
                            </w:r>
                          </w:p>
                          <w:p w14:paraId="07F39A02" w14:textId="77777777" w:rsidR="00B950F8" w:rsidRDefault="00B950F8" w:rsidP="00B950F8">
                            <w:r>
                              <w:t xml:space="preserve">    cols, names = </w:t>
                            </w:r>
                            <w:proofErr w:type="gramStart"/>
                            <w:r>
                              <w:t>list(</w:t>
                            </w:r>
                            <w:proofErr w:type="gramEnd"/>
                            <w:r>
                              <w:t>), list()</w:t>
                            </w:r>
                          </w:p>
                          <w:p w14:paraId="2767E2FE" w14:textId="77777777" w:rsidR="00B950F8" w:rsidRDefault="00B950F8" w:rsidP="00B950F8">
                            <w:r>
                              <w:t xml:space="preserve">    # </w:t>
                            </w:r>
                            <w:proofErr w:type="gramStart"/>
                            <w:r>
                              <w:t>input</w:t>
                            </w:r>
                            <w:proofErr w:type="gramEnd"/>
                            <w:r>
                              <w:t xml:space="preserve"> sequence (t-n, ... t-1)</w:t>
                            </w:r>
                          </w:p>
                          <w:p w14:paraId="577C00D1" w14:textId="77777777" w:rsidR="00B950F8" w:rsidRDefault="00B950F8" w:rsidP="00B950F8">
                            <w:r>
                              <w:t xml:space="preserve">    for i in </w:t>
                            </w:r>
                            <w:proofErr w:type="gramStart"/>
                            <w:r>
                              <w:t>range(</w:t>
                            </w:r>
                            <w:proofErr w:type="gramEnd"/>
                            <w:r>
                              <w:t>n_in, 0, -1):</w:t>
                            </w:r>
                          </w:p>
                          <w:p w14:paraId="4B3823E6" w14:textId="77777777" w:rsidR="00B950F8" w:rsidRDefault="00B950F8" w:rsidP="00B950F8">
                            <w:r>
                              <w:t xml:space="preserve">        </w:t>
                            </w:r>
                            <w:proofErr w:type="gramStart"/>
                            <w:r>
                              <w:t>cols.append</w:t>
                            </w:r>
                            <w:proofErr w:type="gramEnd"/>
                            <w:r>
                              <w:t>(df.shift(i))</w:t>
                            </w:r>
                          </w:p>
                          <w:p w14:paraId="43C5FD74" w14:textId="77777777" w:rsidR="00B950F8" w:rsidRDefault="00B950F8" w:rsidP="00B950F8">
                            <w:r>
                              <w:t xml:space="preserve">        names += [('var%d(t-%d)' % (j+1, i)) for j in range(n_vars)]</w:t>
                            </w:r>
                          </w:p>
                          <w:p w14:paraId="1D992F3F" w14:textId="77777777" w:rsidR="00B950F8" w:rsidRDefault="00B950F8" w:rsidP="00B950F8">
                            <w:r>
                              <w:t xml:space="preserve">    # </w:t>
                            </w:r>
                            <w:proofErr w:type="gramStart"/>
                            <w:r>
                              <w:t>forecast</w:t>
                            </w:r>
                            <w:proofErr w:type="gramEnd"/>
                            <w:r>
                              <w:t xml:space="preserve"> sequence (t, t+1, ... t+n)</w:t>
                            </w:r>
                          </w:p>
                          <w:p w14:paraId="18B65124" w14:textId="77777777" w:rsidR="00B950F8" w:rsidRDefault="00B950F8" w:rsidP="00B950F8">
                            <w:r>
                              <w:t xml:space="preserve">    for i in </w:t>
                            </w:r>
                            <w:proofErr w:type="gramStart"/>
                            <w:r>
                              <w:t>range(</w:t>
                            </w:r>
                            <w:proofErr w:type="gramEnd"/>
                            <w:r>
                              <w:t>0, n_out):</w:t>
                            </w:r>
                          </w:p>
                          <w:p w14:paraId="25538FF9" w14:textId="77777777" w:rsidR="00B950F8" w:rsidRDefault="00B950F8" w:rsidP="00B950F8">
                            <w:r>
                              <w:t xml:space="preserve">        </w:t>
                            </w:r>
                            <w:proofErr w:type="gramStart"/>
                            <w:r>
                              <w:t>cols.append</w:t>
                            </w:r>
                            <w:proofErr w:type="gramEnd"/>
                            <w:r>
                              <w:t>(df.shift(-i))</w:t>
                            </w:r>
                          </w:p>
                          <w:p w14:paraId="11C6F849" w14:textId="77777777" w:rsidR="00B950F8" w:rsidRDefault="00B950F8" w:rsidP="00B950F8">
                            <w:r>
                              <w:t xml:space="preserve">        if i == 0:</w:t>
                            </w:r>
                          </w:p>
                          <w:p w14:paraId="192FBE2C" w14:textId="77777777" w:rsidR="00B950F8" w:rsidRDefault="00B950F8" w:rsidP="00B950F8">
                            <w:r>
                              <w:t xml:space="preserve">            names += [('var%d(t)' % (j+1)) for j in range(n_vars)]</w:t>
                            </w:r>
                          </w:p>
                          <w:p w14:paraId="579F538F" w14:textId="77777777" w:rsidR="00B950F8" w:rsidRDefault="00B950F8" w:rsidP="00B950F8">
                            <w:r>
                              <w:t xml:space="preserve">        else:</w:t>
                            </w:r>
                          </w:p>
                          <w:p w14:paraId="165569EC" w14:textId="77777777" w:rsidR="00B950F8" w:rsidRDefault="00B950F8" w:rsidP="00B950F8">
                            <w:r>
                              <w:t xml:space="preserve">            names += [('var%d(t+%d)' % (j+1, i)) for j in range(n_vars)]</w:t>
                            </w:r>
                          </w:p>
                          <w:p w14:paraId="65CD3575" w14:textId="77777777" w:rsidR="00B950F8" w:rsidRDefault="00B950F8" w:rsidP="00B950F8">
                            <w:r>
                              <w:t xml:space="preserve">    # </w:t>
                            </w:r>
                            <w:proofErr w:type="gramStart"/>
                            <w:r>
                              <w:t>put</w:t>
                            </w:r>
                            <w:proofErr w:type="gramEnd"/>
                            <w:r>
                              <w:t xml:space="preserve"> it all together</w:t>
                            </w:r>
                          </w:p>
                          <w:p w14:paraId="0C88C896" w14:textId="77777777" w:rsidR="00B950F8" w:rsidRDefault="00B950F8" w:rsidP="00B950F8">
                            <w:r>
                              <w:t xml:space="preserve">    agg = </w:t>
                            </w:r>
                            <w:proofErr w:type="gramStart"/>
                            <w:r>
                              <w:t>concat(</w:t>
                            </w:r>
                            <w:proofErr w:type="gramEnd"/>
                            <w:r>
                              <w:t>cols, axis=1)</w:t>
                            </w:r>
                          </w:p>
                          <w:p w14:paraId="7683D85D" w14:textId="77777777" w:rsidR="00B950F8" w:rsidRDefault="00B950F8" w:rsidP="00B950F8">
                            <w:r>
                              <w:t xml:space="preserve">    </w:t>
                            </w:r>
                            <w:proofErr w:type="gramStart"/>
                            <w:r>
                              <w:t>agg.columns</w:t>
                            </w:r>
                            <w:proofErr w:type="gramEnd"/>
                            <w:r>
                              <w:t xml:space="preserve"> = names</w:t>
                            </w:r>
                          </w:p>
                          <w:p w14:paraId="3B1058A1" w14:textId="77777777" w:rsidR="00B950F8" w:rsidRDefault="00B950F8" w:rsidP="00B950F8">
                            <w:r>
                              <w:t xml:space="preserve">    # </w:t>
                            </w:r>
                            <w:proofErr w:type="gramStart"/>
                            <w:r>
                              <w:t>drop</w:t>
                            </w:r>
                            <w:proofErr w:type="gramEnd"/>
                            <w:r>
                              <w:t xml:space="preserve"> rows with NaN values</w:t>
                            </w:r>
                          </w:p>
                          <w:p w14:paraId="7D24E13E" w14:textId="77777777" w:rsidR="00B950F8" w:rsidRDefault="00B950F8" w:rsidP="00B950F8">
                            <w:r>
                              <w:t xml:space="preserve">    if dropnan:</w:t>
                            </w:r>
                          </w:p>
                          <w:p w14:paraId="0AE1EFAD" w14:textId="77777777" w:rsidR="00B950F8" w:rsidRDefault="00B950F8" w:rsidP="00B950F8">
                            <w:r>
                              <w:t xml:space="preserve">        </w:t>
                            </w:r>
                            <w:proofErr w:type="gramStart"/>
                            <w:r>
                              <w:t>agg.dropna</w:t>
                            </w:r>
                            <w:proofErr w:type="gramEnd"/>
                            <w:r>
                              <w:t>(inplace=True)</w:t>
                            </w:r>
                          </w:p>
                          <w:p w14:paraId="18B485E9" w14:textId="77777777" w:rsidR="008E61E5" w:rsidRDefault="00B950F8" w:rsidP="00B950F8">
                            <w:r>
                              <w:t xml:space="preserve">    return agg</w:t>
                            </w:r>
                          </w:p>
                          <w:p w14:paraId="6081E8C0" w14:textId="77777777" w:rsidR="008E1A01" w:rsidRDefault="008E1A01"/>
                          <w:p w14:paraId="72CAF4EC" w14:textId="77777777" w:rsidR="00B950F8" w:rsidRDefault="00B950F8" w:rsidP="00B950F8">
                            <w:r>
                              <w:t xml:space="preserve"># </w:t>
                            </w:r>
                            <w:proofErr w:type="gramStart"/>
                            <w:r>
                              <w:t>convert</w:t>
                            </w:r>
                            <w:proofErr w:type="gramEnd"/>
                            <w:r>
                              <w:t xml:space="preserve"> series to supervised learning</w:t>
                            </w:r>
                          </w:p>
                          <w:p w14:paraId="6F23068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DBD7DF9" w14:textId="77777777" w:rsidR="00B950F8" w:rsidRDefault="00B950F8" w:rsidP="00B950F8">
                            <w:r>
                              <w:t xml:space="preserve">    n_vars = 1 if type(data) is list else </w:t>
                            </w:r>
                            <w:proofErr w:type="gramStart"/>
                            <w:r>
                              <w:t>data.shape</w:t>
                            </w:r>
                            <w:proofErr w:type="gramEnd"/>
                            <w:r>
                              <w:t>[1]</w:t>
                            </w:r>
                          </w:p>
                          <w:p w14:paraId="59967DB7" w14:textId="77777777" w:rsidR="00B950F8" w:rsidRDefault="00B950F8" w:rsidP="00B950F8">
                            <w:r>
                              <w:t xml:space="preserve">    df = DataFrame(data)</w:t>
                            </w:r>
                          </w:p>
                          <w:p w14:paraId="7D61C186" w14:textId="77777777" w:rsidR="00B950F8" w:rsidRDefault="00B950F8" w:rsidP="00B950F8">
                            <w:r>
                              <w:t xml:space="preserve">    cols, names = </w:t>
                            </w:r>
                            <w:proofErr w:type="gramStart"/>
                            <w:r>
                              <w:t>list(</w:t>
                            </w:r>
                            <w:proofErr w:type="gramEnd"/>
                            <w:r>
                              <w:t>), list()</w:t>
                            </w:r>
                          </w:p>
                          <w:p w14:paraId="2A4A2F09" w14:textId="77777777" w:rsidR="00B950F8" w:rsidRDefault="00B950F8" w:rsidP="00B950F8">
                            <w:r>
                              <w:t xml:space="preserve">    # </w:t>
                            </w:r>
                            <w:proofErr w:type="gramStart"/>
                            <w:r>
                              <w:t>input</w:t>
                            </w:r>
                            <w:proofErr w:type="gramEnd"/>
                            <w:r>
                              <w:t xml:space="preserve"> sequence (t-n, ... t-1)</w:t>
                            </w:r>
                          </w:p>
                          <w:p w14:paraId="7AFB41C2" w14:textId="77777777" w:rsidR="00B950F8" w:rsidRDefault="00B950F8" w:rsidP="00B950F8">
                            <w:r>
                              <w:t xml:space="preserve">    for i in </w:t>
                            </w:r>
                            <w:proofErr w:type="gramStart"/>
                            <w:r>
                              <w:t>range(</w:t>
                            </w:r>
                            <w:proofErr w:type="gramEnd"/>
                            <w:r>
                              <w:t>n_in, 0, -1):</w:t>
                            </w:r>
                          </w:p>
                          <w:p w14:paraId="1416B959" w14:textId="77777777" w:rsidR="00B950F8" w:rsidRDefault="00B950F8" w:rsidP="00B950F8">
                            <w:r>
                              <w:t xml:space="preserve">        </w:t>
                            </w:r>
                            <w:proofErr w:type="gramStart"/>
                            <w:r>
                              <w:t>cols.append</w:t>
                            </w:r>
                            <w:proofErr w:type="gramEnd"/>
                            <w:r>
                              <w:t>(df.shift(i))</w:t>
                            </w:r>
                          </w:p>
                          <w:p w14:paraId="46D14733" w14:textId="77777777" w:rsidR="00B950F8" w:rsidRDefault="00B950F8" w:rsidP="00B950F8">
                            <w:r>
                              <w:t xml:space="preserve">        names += [('var%d(t-%d)' % (j+1, i)) for j in range(n_vars)]</w:t>
                            </w:r>
                          </w:p>
                          <w:p w14:paraId="65A54E62" w14:textId="77777777" w:rsidR="00B950F8" w:rsidRDefault="00B950F8" w:rsidP="00B950F8">
                            <w:r>
                              <w:t xml:space="preserve">    # </w:t>
                            </w:r>
                            <w:proofErr w:type="gramStart"/>
                            <w:r>
                              <w:t>forecast</w:t>
                            </w:r>
                            <w:proofErr w:type="gramEnd"/>
                            <w:r>
                              <w:t xml:space="preserve"> sequence (t, t+1, ... t+n)</w:t>
                            </w:r>
                          </w:p>
                          <w:p w14:paraId="11BD0429" w14:textId="77777777" w:rsidR="00B950F8" w:rsidRDefault="00B950F8" w:rsidP="00B950F8">
                            <w:r>
                              <w:t xml:space="preserve">    for i in </w:t>
                            </w:r>
                            <w:proofErr w:type="gramStart"/>
                            <w:r>
                              <w:t>range(</w:t>
                            </w:r>
                            <w:proofErr w:type="gramEnd"/>
                            <w:r>
                              <w:t>0, n_out):</w:t>
                            </w:r>
                          </w:p>
                          <w:p w14:paraId="1B55445B" w14:textId="77777777" w:rsidR="00B950F8" w:rsidRDefault="00B950F8" w:rsidP="00B950F8">
                            <w:r>
                              <w:t xml:space="preserve">        </w:t>
                            </w:r>
                            <w:proofErr w:type="gramStart"/>
                            <w:r>
                              <w:t>cols.append</w:t>
                            </w:r>
                            <w:proofErr w:type="gramEnd"/>
                            <w:r>
                              <w:t>(df.shift(-i))</w:t>
                            </w:r>
                          </w:p>
                          <w:p w14:paraId="312C1806" w14:textId="77777777" w:rsidR="00B950F8" w:rsidRDefault="00B950F8" w:rsidP="00B950F8">
                            <w:r>
                              <w:t xml:space="preserve">        if i == 0:</w:t>
                            </w:r>
                          </w:p>
                          <w:p w14:paraId="03A2642B" w14:textId="77777777" w:rsidR="00B950F8" w:rsidRDefault="00B950F8" w:rsidP="00B950F8">
                            <w:r>
                              <w:t xml:space="preserve">            names += [('var%d(t)' % (j+1)) for j in range(n_vars)]</w:t>
                            </w:r>
                          </w:p>
                          <w:p w14:paraId="07E96BC3" w14:textId="77777777" w:rsidR="00B950F8" w:rsidRDefault="00B950F8" w:rsidP="00B950F8">
                            <w:r>
                              <w:t xml:space="preserve">        else:</w:t>
                            </w:r>
                          </w:p>
                          <w:p w14:paraId="20D7DCC7" w14:textId="77777777" w:rsidR="00B950F8" w:rsidRDefault="00B950F8" w:rsidP="00B950F8">
                            <w:r>
                              <w:t xml:space="preserve">            names += [('var%d(t+%d)' % (j+1, i)) for j in range(n_vars)]</w:t>
                            </w:r>
                          </w:p>
                          <w:p w14:paraId="143D75F8" w14:textId="77777777" w:rsidR="00B950F8" w:rsidRDefault="00B950F8" w:rsidP="00B950F8">
                            <w:r>
                              <w:t xml:space="preserve">    # </w:t>
                            </w:r>
                            <w:proofErr w:type="gramStart"/>
                            <w:r>
                              <w:t>put</w:t>
                            </w:r>
                            <w:proofErr w:type="gramEnd"/>
                            <w:r>
                              <w:t xml:space="preserve"> it all together</w:t>
                            </w:r>
                          </w:p>
                          <w:p w14:paraId="14E35D00" w14:textId="77777777" w:rsidR="00B950F8" w:rsidRDefault="00B950F8" w:rsidP="00B950F8">
                            <w:r>
                              <w:t xml:space="preserve">    agg = </w:t>
                            </w:r>
                            <w:proofErr w:type="gramStart"/>
                            <w:r>
                              <w:t>concat(</w:t>
                            </w:r>
                            <w:proofErr w:type="gramEnd"/>
                            <w:r>
                              <w:t>cols, axis=1)</w:t>
                            </w:r>
                          </w:p>
                          <w:p w14:paraId="71737B6D" w14:textId="77777777" w:rsidR="00B950F8" w:rsidRDefault="00B950F8" w:rsidP="00B950F8">
                            <w:r>
                              <w:t xml:space="preserve">    </w:t>
                            </w:r>
                            <w:proofErr w:type="gramStart"/>
                            <w:r>
                              <w:t>agg.columns</w:t>
                            </w:r>
                            <w:proofErr w:type="gramEnd"/>
                            <w:r>
                              <w:t xml:space="preserve"> = names</w:t>
                            </w:r>
                          </w:p>
                          <w:p w14:paraId="7652E7CD" w14:textId="77777777" w:rsidR="00B950F8" w:rsidRDefault="00B950F8" w:rsidP="00B950F8">
                            <w:r>
                              <w:t xml:space="preserve">    # </w:t>
                            </w:r>
                            <w:proofErr w:type="gramStart"/>
                            <w:r>
                              <w:t>drop</w:t>
                            </w:r>
                            <w:proofErr w:type="gramEnd"/>
                            <w:r>
                              <w:t xml:space="preserve"> rows with NaN values</w:t>
                            </w:r>
                          </w:p>
                          <w:p w14:paraId="65939031" w14:textId="77777777" w:rsidR="00B950F8" w:rsidRDefault="00B950F8" w:rsidP="00B950F8">
                            <w:r>
                              <w:t xml:space="preserve">    if dropnan:</w:t>
                            </w:r>
                          </w:p>
                          <w:p w14:paraId="690F9738" w14:textId="77777777" w:rsidR="00B950F8" w:rsidRDefault="00B950F8" w:rsidP="00B950F8">
                            <w:r>
                              <w:t xml:space="preserve">        </w:t>
                            </w:r>
                            <w:proofErr w:type="gramStart"/>
                            <w:r>
                              <w:t>agg.dropna</w:t>
                            </w:r>
                            <w:proofErr w:type="gramEnd"/>
                            <w:r>
                              <w:t>(inplace=True)</w:t>
                            </w:r>
                          </w:p>
                          <w:p w14:paraId="16291D02" w14:textId="77777777" w:rsidR="008E61E5" w:rsidRDefault="00B950F8" w:rsidP="00B950F8">
                            <w:r>
                              <w:t xml:space="preserve">    return agg</w:t>
                            </w:r>
                          </w:p>
                          <w:p w14:paraId="424A8B27" w14:textId="77777777" w:rsidR="00583901" w:rsidRDefault="00583901"/>
                          <w:p w14:paraId="40C91E33" w14:textId="77777777" w:rsidR="00B950F8" w:rsidRDefault="00B950F8" w:rsidP="00B950F8">
                            <w:r>
                              <w:t xml:space="preserve"># </w:t>
                            </w:r>
                            <w:proofErr w:type="gramStart"/>
                            <w:r>
                              <w:t>convert</w:t>
                            </w:r>
                            <w:proofErr w:type="gramEnd"/>
                            <w:r>
                              <w:t xml:space="preserve"> series to supervised learning</w:t>
                            </w:r>
                          </w:p>
                          <w:p w14:paraId="7E986BD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86EAEE3" w14:textId="77777777" w:rsidR="00B950F8" w:rsidRDefault="00B950F8" w:rsidP="00B950F8">
                            <w:r>
                              <w:t xml:space="preserve">    n_vars = 1 if type(data) is list else </w:t>
                            </w:r>
                            <w:proofErr w:type="gramStart"/>
                            <w:r>
                              <w:t>data.shape</w:t>
                            </w:r>
                            <w:proofErr w:type="gramEnd"/>
                            <w:r>
                              <w:t>[1]</w:t>
                            </w:r>
                          </w:p>
                          <w:p w14:paraId="09381DE6" w14:textId="77777777" w:rsidR="00B950F8" w:rsidRDefault="00B950F8" w:rsidP="00B950F8">
                            <w:r>
                              <w:t xml:space="preserve">    df = DataFrame(data)</w:t>
                            </w:r>
                          </w:p>
                          <w:p w14:paraId="48DFB574" w14:textId="77777777" w:rsidR="00B950F8" w:rsidRDefault="00B950F8" w:rsidP="00B950F8">
                            <w:r>
                              <w:t xml:space="preserve">    cols, names = </w:t>
                            </w:r>
                            <w:proofErr w:type="gramStart"/>
                            <w:r>
                              <w:t>list(</w:t>
                            </w:r>
                            <w:proofErr w:type="gramEnd"/>
                            <w:r>
                              <w:t>), list()</w:t>
                            </w:r>
                          </w:p>
                          <w:p w14:paraId="4941061F" w14:textId="77777777" w:rsidR="00B950F8" w:rsidRDefault="00B950F8" w:rsidP="00B950F8">
                            <w:r>
                              <w:t xml:space="preserve">    # </w:t>
                            </w:r>
                            <w:proofErr w:type="gramStart"/>
                            <w:r>
                              <w:t>input</w:t>
                            </w:r>
                            <w:proofErr w:type="gramEnd"/>
                            <w:r>
                              <w:t xml:space="preserve"> sequence (t-n, ... t-1)</w:t>
                            </w:r>
                          </w:p>
                          <w:p w14:paraId="5E94AB13" w14:textId="77777777" w:rsidR="00B950F8" w:rsidRDefault="00B950F8" w:rsidP="00B950F8">
                            <w:r>
                              <w:t xml:space="preserve">    for i in </w:t>
                            </w:r>
                            <w:proofErr w:type="gramStart"/>
                            <w:r>
                              <w:t>range(</w:t>
                            </w:r>
                            <w:proofErr w:type="gramEnd"/>
                            <w:r>
                              <w:t>n_in, 0, -1):</w:t>
                            </w:r>
                          </w:p>
                          <w:p w14:paraId="0873F39D" w14:textId="77777777" w:rsidR="00B950F8" w:rsidRDefault="00B950F8" w:rsidP="00B950F8">
                            <w:r>
                              <w:t xml:space="preserve">        </w:t>
                            </w:r>
                            <w:proofErr w:type="gramStart"/>
                            <w:r>
                              <w:t>cols.append</w:t>
                            </w:r>
                            <w:proofErr w:type="gramEnd"/>
                            <w:r>
                              <w:t>(df.shift(i))</w:t>
                            </w:r>
                          </w:p>
                          <w:p w14:paraId="63557D3D" w14:textId="77777777" w:rsidR="00B950F8" w:rsidRDefault="00B950F8" w:rsidP="00B950F8">
                            <w:r>
                              <w:t xml:space="preserve">        names += [('var%d(t-%d)' % (j+1, i)) for j in range(n_vars)]</w:t>
                            </w:r>
                          </w:p>
                          <w:p w14:paraId="61B277A2" w14:textId="77777777" w:rsidR="00B950F8" w:rsidRDefault="00B950F8" w:rsidP="00B950F8">
                            <w:r>
                              <w:t xml:space="preserve">    # </w:t>
                            </w:r>
                            <w:proofErr w:type="gramStart"/>
                            <w:r>
                              <w:t>forecast</w:t>
                            </w:r>
                            <w:proofErr w:type="gramEnd"/>
                            <w:r>
                              <w:t xml:space="preserve"> sequence (t, t+1, ... t+n)</w:t>
                            </w:r>
                          </w:p>
                          <w:p w14:paraId="16A45FF7" w14:textId="77777777" w:rsidR="00B950F8" w:rsidRDefault="00B950F8" w:rsidP="00B950F8">
                            <w:r>
                              <w:t xml:space="preserve">    for i in </w:t>
                            </w:r>
                            <w:proofErr w:type="gramStart"/>
                            <w:r>
                              <w:t>range(</w:t>
                            </w:r>
                            <w:proofErr w:type="gramEnd"/>
                            <w:r>
                              <w:t>0, n_out):</w:t>
                            </w:r>
                          </w:p>
                          <w:p w14:paraId="3B023F9A" w14:textId="77777777" w:rsidR="00B950F8" w:rsidRDefault="00B950F8" w:rsidP="00B950F8">
                            <w:r>
                              <w:t xml:space="preserve">        </w:t>
                            </w:r>
                            <w:proofErr w:type="gramStart"/>
                            <w:r>
                              <w:t>cols.append</w:t>
                            </w:r>
                            <w:proofErr w:type="gramEnd"/>
                            <w:r>
                              <w:t>(df.shift(-i))</w:t>
                            </w:r>
                          </w:p>
                          <w:p w14:paraId="604ECB9D" w14:textId="77777777" w:rsidR="00B950F8" w:rsidRDefault="00B950F8" w:rsidP="00B950F8">
                            <w:r>
                              <w:t xml:space="preserve">        if i == 0:</w:t>
                            </w:r>
                          </w:p>
                          <w:p w14:paraId="49E6299D" w14:textId="77777777" w:rsidR="00B950F8" w:rsidRDefault="00B950F8" w:rsidP="00B950F8">
                            <w:r>
                              <w:t xml:space="preserve">            names += [('var%d(t)' % (j+1)) for j in range(n_vars)]</w:t>
                            </w:r>
                          </w:p>
                          <w:p w14:paraId="1DD7553D" w14:textId="77777777" w:rsidR="00B950F8" w:rsidRDefault="00B950F8" w:rsidP="00B950F8">
                            <w:r>
                              <w:t xml:space="preserve">        else:</w:t>
                            </w:r>
                          </w:p>
                          <w:p w14:paraId="68EDB988" w14:textId="77777777" w:rsidR="00B950F8" w:rsidRDefault="00B950F8" w:rsidP="00B950F8">
                            <w:r>
                              <w:t xml:space="preserve">            names += [('var%d(t+%d)' % (j+1, i)) for j in range(n_vars)]</w:t>
                            </w:r>
                          </w:p>
                          <w:p w14:paraId="02F39557" w14:textId="77777777" w:rsidR="00B950F8" w:rsidRDefault="00B950F8" w:rsidP="00B950F8">
                            <w:r>
                              <w:t xml:space="preserve">    # </w:t>
                            </w:r>
                            <w:proofErr w:type="gramStart"/>
                            <w:r>
                              <w:t>put</w:t>
                            </w:r>
                            <w:proofErr w:type="gramEnd"/>
                            <w:r>
                              <w:t xml:space="preserve"> it all together</w:t>
                            </w:r>
                          </w:p>
                          <w:p w14:paraId="55B4D28B" w14:textId="77777777" w:rsidR="00B950F8" w:rsidRDefault="00B950F8" w:rsidP="00B950F8">
                            <w:r>
                              <w:t xml:space="preserve">    agg = </w:t>
                            </w:r>
                            <w:proofErr w:type="gramStart"/>
                            <w:r>
                              <w:t>concat(</w:t>
                            </w:r>
                            <w:proofErr w:type="gramEnd"/>
                            <w:r>
                              <w:t>cols, axis=1)</w:t>
                            </w:r>
                          </w:p>
                          <w:p w14:paraId="14FDF139" w14:textId="77777777" w:rsidR="00B950F8" w:rsidRDefault="00B950F8" w:rsidP="00B950F8">
                            <w:r>
                              <w:t xml:space="preserve">    </w:t>
                            </w:r>
                            <w:proofErr w:type="gramStart"/>
                            <w:r>
                              <w:t>agg.columns</w:t>
                            </w:r>
                            <w:proofErr w:type="gramEnd"/>
                            <w:r>
                              <w:t xml:space="preserve"> = names</w:t>
                            </w:r>
                          </w:p>
                          <w:p w14:paraId="6D1BD033" w14:textId="77777777" w:rsidR="00B950F8" w:rsidRDefault="00B950F8" w:rsidP="00B950F8">
                            <w:r>
                              <w:t xml:space="preserve">    # </w:t>
                            </w:r>
                            <w:proofErr w:type="gramStart"/>
                            <w:r>
                              <w:t>drop</w:t>
                            </w:r>
                            <w:proofErr w:type="gramEnd"/>
                            <w:r>
                              <w:t xml:space="preserve"> rows with NaN values</w:t>
                            </w:r>
                          </w:p>
                          <w:p w14:paraId="5F0F3314" w14:textId="77777777" w:rsidR="00B950F8" w:rsidRDefault="00B950F8" w:rsidP="00B950F8">
                            <w:r>
                              <w:t xml:space="preserve">    if dropnan:</w:t>
                            </w:r>
                          </w:p>
                          <w:p w14:paraId="65277E86" w14:textId="77777777" w:rsidR="00B950F8" w:rsidRDefault="00B950F8" w:rsidP="00B950F8">
                            <w:r>
                              <w:t xml:space="preserve">        </w:t>
                            </w:r>
                            <w:proofErr w:type="gramStart"/>
                            <w:r>
                              <w:t>agg.dropna</w:t>
                            </w:r>
                            <w:proofErr w:type="gramEnd"/>
                            <w:r>
                              <w:t>(inplace=True)</w:t>
                            </w:r>
                          </w:p>
                          <w:p w14:paraId="372DC8FA" w14:textId="77777777" w:rsidR="008E61E5" w:rsidRDefault="00B950F8" w:rsidP="00B950F8">
                            <w:r>
                              <w:t xml:space="preserve">    return agg</w:t>
                            </w:r>
                          </w:p>
                          <w:p w14:paraId="7283E0AE" w14:textId="77777777" w:rsidR="008E1A01" w:rsidRDefault="008E1A01"/>
                          <w:p w14:paraId="484F6673" w14:textId="77777777" w:rsidR="00B950F8" w:rsidRDefault="00B950F8" w:rsidP="00B950F8">
                            <w:r>
                              <w:t xml:space="preserve"># </w:t>
                            </w:r>
                            <w:proofErr w:type="gramStart"/>
                            <w:r>
                              <w:t>convert</w:t>
                            </w:r>
                            <w:proofErr w:type="gramEnd"/>
                            <w:r>
                              <w:t xml:space="preserve"> series to supervised learning</w:t>
                            </w:r>
                          </w:p>
                          <w:p w14:paraId="291A31B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CF19DC1" w14:textId="77777777" w:rsidR="00B950F8" w:rsidRDefault="00B950F8" w:rsidP="00B950F8">
                            <w:r>
                              <w:t xml:space="preserve">    n_vars = 1 if type(data) is list else </w:t>
                            </w:r>
                            <w:proofErr w:type="gramStart"/>
                            <w:r>
                              <w:t>data.shape</w:t>
                            </w:r>
                            <w:proofErr w:type="gramEnd"/>
                            <w:r>
                              <w:t>[1]</w:t>
                            </w:r>
                          </w:p>
                          <w:p w14:paraId="0C3DED60" w14:textId="77777777" w:rsidR="00B950F8" w:rsidRDefault="00B950F8" w:rsidP="00B950F8">
                            <w:r>
                              <w:t xml:space="preserve">    df = DataFrame(data)</w:t>
                            </w:r>
                          </w:p>
                          <w:p w14:paraId="3EC843E2" w14:textId="77777777" w:rsidR="00B950F8" w:rsidRDefault="00B950F8" w:rsidP="00B950F8">
                            <w:r>
                              <w:t xml:space="preserve">    cols, names = </w:t>
                            </w:r>
                            <w:proofErr w:type="gramStart"/>
                            <w:r>
                              <w:t>list(</w:t>
                            </w:r>
                            <w:proofErr w:type="gramEnd"/>
                            <w:r>
                              <w:t>), list()</w:t>
                            </w:r>
                          </w:p>
                          <w:p w14:paraId="23E0FDEF" w14:textId="77777777" w:rsidR="00B950F8" w:rsidRDefault="00B950F8" w:rsidP="00B950F8">
                            <w:r>
                              <w:t xml:space="preserve">    # </w:t>
                            </w:r>
                            <w:proofErr w:type="gramStart"/>
                            <w:r>
                              <w:t>input</w:t>
                            </w:r>
                            <w:proofErr w:type="gramEnd"/>
                            <w:r>
                              <w:t xml:space="preserve"> sequence (t-n, ... t-1)</w:t>
                            </w:r>
                          </w:p>
                          <w:p w14:paraId="097A8295" w14:textId="77777777" w:rsidR="00B950F8" w:rsidRDefault="00B950F8" w:rsidP="00B950F8">
                            <w:r>
                              <w:t xml:space="preserve">    for i in </w:t>
                            </w:r>
                            <w:proofErr w:type="gramStart"/>
                            <w:r>
                              <w:t>range(</w:t>
                            </w:r>
                            <w:proofErr w:type="gramEnd"/>
                            <w:r>
                              <w:t>n_in, 0, -1):</w:t>
                            </w:r>
                          </w:p>
                          <w:p w14:paraId="3BF04FEB" w14:textId="77777777" w:rsidR="00B950F8" w:rsidRDefault="00B950F8" w:rsidP="00B950F8">
                            <w:r>
                              <w:t xml:space="preserve">        </w:t>
                            </w:r>
                            <w:proofErr w:type="gramStart"/>
                            <w:r>
                              <w:t>cols.append</w:t>
                            </w:r>
                            <w:proofErr w:type="gramEnd"/>
                            <w:r>
                              <w:t>(df.shift(i))</w:t>
                            </w:r>
                          </w:p>
                          <w:p w14:paraId="0D36B048" w14:textId="77777777" w:rsidR="00B950F8" w:rsidRDefault="00B950F8" w:rsidP="00B950F8">
                            <w:r>
                              <w:t xml:space="preserve">        names += [('var%d(t-%d)' % (j+1, i)) for j in range(n_vars)]</w:t>
                            </w:r>
                          </w:p>
                          <w:p w14:paraId="06157FB2" w14:textId="77777777" w:rsidR="00B950F8" w:rsidRDefault="00B950F8" w:rsidP="00B950F8">
                            <w:r>
                              <w:t xml:space="preserve">    # </w:t>
                            </w:r>
                            <w:proofErr w:type="gramStart"/>
                            <w:r>
                              <w:t>forecast</w:t>
                            </w:r>
                            <w:proofErr w:type="gramEnd"/>
                            <w:r>
                              <w:t xml:space="preserve"> sequence (t, t+1, ... t+n)</w:t>
                            </w:r>
                          </w:p>
                          <w:p w14:paraId="01D0725C" w14:textId="77777777" w:rsidR="00B950F8" w:rsidRDefault="00B950F8" w:rsidP="00B950F8">
                            <w:r>
                              <w:t xml:space="preserve">    for i in </w:t>
                            </w:r>
                            <w:proofErr w:type="gramStart"/>
                            <w:r>
                              <w:t>range(</w:t>
                            </w:r>
                            <w:proofErr w:type="gramEnd"/>
                            <w:r>
                              <w:t>0, n_out):</w:t>
                            </w:r>
                          </w:p>
                          <w:p w14:paraId="34BFEAB8" w14:textId="77777777" w:rsidR="00B950F8" w:rsidRDefault="00B950F8" w:rsidP="00B950F8">
                            <w:r>
                              <w:t xml:space="preserve">        </w:t>
                            </w:r>
                            <w:proofErr w:type="gramStart"/>
                            <w:r>
                              <w:t>cols.append</w:t>
                            </w:r>
                            <w:proofErr w:type="gramEnd"/>
                            <w:r>
                              <w:t>(df.shift(-i))</w:t>
                            </w:r>
                          </w:p>
                          <w:p w14:paraId="419C70A2" w14:textId="77777777" w:rsidR="00B950F8" w:rsidRDefault="00B950F8" w:rsidP="00B950F8">
                            <w:r>
                              <w:t xml:space="preserve">        if i == 0:</w:t>
                            </w:r>
                          </w:p>
                          <w:p w14:paraId="2999D4E3" w14:textId="77777777" w:rsidR="00B950F8" w:rsidRDefault="00B950F8" w:rsidP="00B950F8">
                            <w:r>
                              <w:t xml:space="preserve">            names += [('var%d(t)' % (j+1)) for j in range(n_vars)]</w:t>
                            </w:r>
                          </w:p>
                          <w:p w14:paraId="0D88E0BC" w14:textId="77777777" w:rsidR="00B950F8" w:rsidRDefault="00B950F8" w:rsidP="00B950F8">
                            <w:r>
                              <w:t xml:space="preserve">        else:</w:t>
                            </w:r>
                          </w:p>
                          <w:p w14:paraId="57223EB9" w14:textId="77777777" w:rsidR="00B950F8" w:rsidRDefault="00B950F8" w:rsidP="00B950F8">
                            <w:r>
                              <w:t xml:space="preserve">            names += [('var%d(t+%d)' % (j+1, i)) for j in range(n_vars)]</w:t>
                            </w:r>
                          </w:p>
                          <w:p w14:paraId="57CD2269" w14:textId="77777777" w:rsidR="00B950F8" w:rsidRDefault="00B950F8" w:rsidP="00B950F8">
                            <w:r>
                              <w:t xml:space="preserve">    # </w:t>
                            </w:r>
                            <w:proofErr w:type="gramStart"/>
                            <w:r>
                              <w:t>put</w:t>
                            </w:r>
                            <w:proofErr w:type="gramEnd"/>
                            <w:r>
                              <w:t xml:space="preserve"> it all together</w:t>
                            </w:r>
                          </w:p>
                          <w:p w14:paraId="73AE02DD" w14:textId="77777777" w:rsidR="00B950F8" w:rsidRDefault="00B950F8" w:rsidP="00B950F8">
                            <w:r>
                              <w:t xml:space="preserve">    agg = </w:t>
                            </w:r>
                            <w:proofErr w:type="gramStart"/>
                            <w:r>
                              <w:t>concat(</w:t>
                            </w:r>
                            <w:proofErr w:type="gramEnd"/>
                            <w:r>
                              <w:t>cols, axis=1)</w:t>
                            </w:r>
                          </w:p>
                          <w:p w14:paraId="75B0C7A0" w14:textId="77777777" w:rsidR="00B950F8" w:rsidRDefault="00B950F8" w:rsidP="00B950F8">
                            <w:r>
                              <w:t xml:space="preserve">    </w:t>
                            </w:r>
                            <w:proofErr w:type="gramStart"/>
                            <w:r>
                              <w:t>agg.columns</w:t>
                            </w:r>
                            <w:proofErr w:type="gramEnd"/>
                            <w:r>
                              <w:t xml:space="preserve"> = names</w:t>
                            </w:r>
                          </w:p>
                          <w:p w14:paraId="19E74255" w14:textId="77777777" w:rsidR="00B950F8" w:rsidRDefault="00B950F8" w:rsidP="00B950F8">
                            <w:r>
                              <w:t xml:space="preserve">    # </w:t>
                            </w:r>
                            <w:proofErr w:type="gramStart"/>
                            <w:r>
                              <w:t>drop</w:t>
                            </w:r>
                            <w:proofErr w:type="gramEnd"/>
                            <w:r>
                              <w:t xml:space="preserve"> rows with NaN values</w:t>
                            </w:r>
                          </w:p>
                          <w:p w14:paraId="57E87E6F" w14:textId="77777777" w:rsidR="00B950F8" w:rsidRDefault="00B950F8" w:rsidP="00B950F8">
                            <w:r>
                              <w:t xml:space="preserve">    if dropnan:</w:t>
                            </w:r>
                          </w:p>
                          <w:p w14:paraId="0D475413" w14:textId="77777777" w:rsidR="00B950F8" w:rsidRDefault="00B950F8" w:rsidP="00B950F8">
                            <w:r>
                              <w:t xml:space="preserve">        </w:t>
                            </w:r>
                            <w:proofErr w:type="gramStart"/>
                            <w:r>
                              <w:t>agg.dropna</w:t>
                            </w:r>
                            <w:proofErr w:type="gramEnd"/>
                            <w:r>
                              <w:t>(inplace=True)</w:t>
                            </w:r>
                          </w:p>
                          <w:p w14:paraId="04711806" w14:textId="77777777" w:rsidR="008E61E5" w:rsidRDefault="00B950F8" w:rsidP="00B950F8">
                            <w:r>
                              <w:t xml:space="preserve">    return agg</w:t>
                            </w:r>
                          </w:p>
                          <w:p w14:paraId="01B35DB9" w14:textId="77777777" w:rsidR="008E1A01" w:rsidRDefault="008E1A01"/>
                          <w:p w14:paraId="591F36E1" w14:textId="77777777" w:rsidR="00B950F8" w:rsidRDefault="00B950F8" w:rsidP="00B950F8">
                            <w:r>
                              <w:t xml:space="preserve"># </w:t>
                            </w:r>
                            <w:proofErr w:type="gramStart"/>
                            <w:r>
                              <w:t>convert</w:t>
                            </w:r>
                            <w:proofErr w:type="gramEnd"/>
                            <w:r>
                              <w:t xml:space="preserve"> series to supervised learning</w:t>
                            </w:r>
                          </w:p>
                          <w:p w14:paraId="1D894A2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6EF9B88" w14:textId="77777777" w:rsidR="00B950F8" w:rsidRDefault="00B950F8" w:rsidP="00B950F8">
                            <w:r>
                              <w:t xml:space="preserve">    n_vars = 1 if type(data) is list else </w:t>
                            </w:r>
                            <w:proofErr w:type="gramStart"/>
                            <w:r>
                              <w:t>data.shape</w:t>
                            </w:r>
                            <w:proofErr w:type="gramEnd"/>
                            <w:r>
                              <w:t>[1]</w:t>
                            </w:r>
                          </w:p>
                          <w:p w14:paraId="212E7B90" w14:textId="77777777" w:rsidR="00B950F8" w:rsidRDefault="00B950F8" w:rsidP="00B950F8">
                            <w:r>
                              <w:t xml:space="preserve">    df = DataFrame(data)</w:t>
                            </w:r>
                          </w:p>
                          <w:p w14:paraId="0F46FDE9" w14:textId="77777777" w:rsidR="00B950F8" w:rsidRDefault="00B950F8" w:rsidP="00B950F8">
                            <w:r>
                              <w:t xml:space="preserve">    cols, names = </w:t>
                            </w:r>
                            <w:proofErr w:type="gramStart"/>
                            <w:r>
                              <w:t>list(</w:t>
                            </w:r>
                            <w:proofErr w:type="gramEnd"/>
                            <w:r>
                              <w:t>), list()</w:t>
                            </w:r>
                          </w:p>
                          <w:p w14:paraId="318788C5" w14:textId="77777777" w:rsidR="00B950F8" w:rsidRDefault="00B950F8" w:rsidP="00B950F8">
                            <w:r>
                              <w:t xml:space="preserve">    # </w:t>
                            </w:r>
                            <w:proofErr w:type="gramStart"/>
                            <w:r>
                              <w:t>input</w:t>
                            </w:r>
                            <w:proofErr w:type="gramEnd"/>
                            <w:r>
                              <w:t xml:space="preserve"> sequence (t-n, ... t-1)</w:t>
                            </w:r>
                          </w:p>
                          <w:p w14:paraId="3796BF17" w14:textId="77777777" w:rsidR="00B950F8" w:rsidRDefault="00B950F8" w:rsidP="00B950F8">
                            <w:r>
                              <w:t xml:space="preserve">    for i in </w:t>
                            </w:r>
                            <w:proofErr w:type="gramStart"/>
                            <w:r>
                              <w:t>range(</w:t>
                            </w:r>
                            <w:proofErr w:type="gramEnd"/>
                            <w:r>
                              <w:t>n_in, 0, -1):</w:t>
                            </w:r>
                          </w:p>
                          <w:p w14:paraId="2D2DA0CF" w14:textId="77777777" w:rsidR="00B950F8" w:rsidRDefault="00B950F8" w:rsidP="00B950F8">
                            <w:r>
                              <w:t xml:space="preserve">        </w:t>
                            </w:r>
                            <w:proofErr w:type="gramStart"/>
                            <w:r>
                              <w:t>cols.append</w:t>
                            </w:r>
                            <w:proofErr w:type="gramEnd"/>
                            <w:r>
                              <w:t>(df.shift(i))</w:t>
                            </w:r>
                          </w:p>
                          <w:p w14:paraId="4A7EFBAB" w14:textId="77777777" w:rsidR="00B950F8" w:rsidRDefault="00B950F8" w:rsidP="00B950F8">
                            <w:r>
                              <w:t xml:space="preserve">        names += [('var%d(t-%d)' % (j+1, i)) for j in range(n_vars)]</w:t>
                            </w:r>
                          </w:p>
                          <w:p w14:paraId="04899A21" w14:textId="77777777" w:rsidR="00B950F8" w:rsidRDefault="00B950F8" w:rsidP="00B950F8">
                            <w:r>
                              <w:t xml:space="preserve">    # </w:t>
                            </w:r>
                            <w:proofErr w:type="gramStart"/>
                            <w:r>
                              <w:t>forecast</w:t>
                            </w:r>
                            <w:proofErr w:type="gramEnd"/>
                            <w:r>
                              <w:t xml:space="preserve"> sequence (t, t+1, ... t+n)</w:t>
                            </w:r>
                          </w:p>
                          <w:p w14:paraId="2DEA90A6" w14:textId="77777777" w:rsidR="00B950F8" w:rsidRDefault="00B950F8" w:rsidP="00B950F8">
                            <w:r>
                              <w:t xml:space="preserve">    for i in </w:t>
                            </w:r>
                            <w:proofErr w:type="gramStart"/>
                            <w:r>
                              <w:t>range(</w:t>
                            </w:r>
                            <w:proofErr w:type="gramEnd"/>
                            <w:r>
                              <w:t>0, n_out):</w:t>
                            </w:r>
                          </w:p>
                          <w:p w14:paraId="1ABBEDAC" w14:textId="77777777" w:rsidR="00B950F8" w:rsidRDefault="00B950F8" w:rsidP="00B950F8">
                            <w:r>
                              <w:t xml:space="preserve">        </w:t>
                            </w:r>
                            <w:proofErr w:type="gramStart"/>
                            <w:r>
                              <w:t>cols.append</w:t>
                            </w:r>
                            <w:proofErr w:type="gramEnd"/>
                            <w:r>
                              <w:t>(df.shift(-i))</w:t>
                            </w:r>
                          </w:p>
                          <w:p w14:paraId="3699B042" w14:textId="77777777" w:rsidR="00B950F8" w:rsidRDefault="00B950F8" w:rsidP="00B950F8">
                            <w:r>
                              <w:t xml:space="preserve">        if i == 0:</w:t>
                            </w:r>
                          </w:p>
                          <w:p w14:paraId="410BA679" w14:textId="77777777" w:rsidR="00B950F8" w:rsidRDefault="00B950F8" w:rsidP="00B950F8">
                            <w:r>
                              <w:t xml:space="preserve">            names += [('var%d(t)' % (j+1)) for j in range(n_vars)]</w:t>
                            </w:r>
                          </w:p>
                          <w:p w14:paraId="76FE4945" w14:textId="77777777" w:rsidR="00B950F8" w:rsidRDefault="00B950F8" w:rsidP="00B950F8">
                            <w:r>
                              <w:t xml:space="preserve">        else:</w:t>
                            </w:r>
                          </w:p>
                          <w:p w14:paraId="144DC9B1" w14:textId="77777777" w:rsidR="00B950F8" w:rsidRDefault="00B950F8" w:rsidP="00B950F8">
                            <w:r>
                              <w:t xml:space="preserve">            names += [('var%d(t+%d)' % (j+1, i)) for j in range(n_vars)]</w:t>
                            </w:r>
                          </w:p>
                          <w:p w14:paraId="073F34E4" w14:textId="77777777" w:rsidR="00B950F8" w:rsidRDefault="00B950F8" w:rsidP="00B950F8">
                            <w:r>
                              <w:t xml:space="preserve">    # </w:t>
                            </w:r>
                            <w:proofErr w:type="gramStart"/>
                            <w:r>
                              <w:t>put</w:t>
                            </w:r>
                            <w:proofErr w:type="gramEnd"/>
                            <w:r>
                              <w:t xml:space="preserve"> it all together</w:t>
                            </w:r>
                          </w:p>
                          <w:p w14:paraId="1EDCBB0A" w14:textId="77777777" w:rsidR="00B950F8" w:rsidRDefault="00B950F8" w:rsidP="00B950F8">
                            <w:r>
                              <w:t xml:space="preserve">    agg = </w:t>
                            </w:r>
                            <w:proofErr w:type="gramStart"/>
                            <w:r>
                              <w:t>concat(</w:t>
                            </w:r>
                            <w:proofErr w:type="gramEnd"/>
                            <w:r>
                              <w:t>cols, axis=1)</w:t>
                            </w:r>
                          </w:p>
                          <w:p w14:paraId="1500288E" w14:textId="77777777" w:rsidR="00B950F8" w:rsidRDefault="00B950F8" w:rsidP="00B950F8">
                            <w:r>
                              <w:t xml:space="preserve">    </w:t>
                            </w:r>
                            <w:proofErr w:type="gramStart"/>
                            <w:r>
                              <w:t>agg.columns</w:t>
                            </w:r>
                            <w:proofErr w:type="gramEnd"/>
                            <w:r>
                              <w:t xml:space="preserve"> = names</w:t>
                            </w:r>
                          </w:p>
                          <w:p w14:paraId="422092B9" w14:textId="77777777" w:rsidR="00B950F8" w:rsidRDefault="00B950F8" w:rsidP="00B950F8">
                            <w:r>
                              <w:t xml:space="preserve">    # </w:t>
                            </w:r>
                            <w:proofErr w:type="gramStart"/>
                            <w:r>
                              <w:t>drop</w:t>
                            </w:r>
                            <w:proofErr w:type="gramEnd"/>
                            <w:r>
                              <w:t xml:space="preserve"> rows with NaN values</w:t>
                            </w:r>
                          </w:p>
                          <w:p w14:paraId="76A99374" w14:textId="77777777" w:rsidR="00B950F8" w:rsidRDefault="00B950F8" w:rsidP="00B950F8">
                            <w:r>
                              <w:t xml:space="preserve">    if dropnan:</w:t>
                            </w:r>
                          </w:p>
                          <w:p w14:paraId="628AB795" w14:textId="77777777" w:rsidR="00B950F8" w:rsidRDefault="00B950F8" w:rsidP="00B950F8">
                            <w:r>
                              <w:t xml:space="preserve">        </w:t>
                            </w:r>
                            <w:proofErr w:type="gramStart"/>
                            <w:r>
                              <w:t>agg.dropna</w:t>
                            </w:r>
                            <w:proofErr w:type="gramEnd"/>
                            <w:r>
                              <w:t>(inplace=True)</w:t>
                            </w:r>
                          </w:p>
                          <w:p w14:paraId="7EB1C570" w14:textId="77777777" w:rsidR="008E61E5" w:rsidRDefault="00B950F8" w:rsidP="00B950F8">
                            <w:r>
                              <w:t xml:space="preserve">    return agg</w:t>
                            </w:r>
                          </w:p>
                          <w:p w14:paraId="04F052A0" w14:textId="77777777" w:rsidR="008E1A01" w:rsidRDefault="008E1A01"/>
                          <w:p w14:paraId="129E7E33" w14:textId="77777777" w:rsidR="00B950F8" w:rsidRDefault="00B950F8" w:rsidP="00B950F8">
                            <w:r>
                              <w:t xml:space="preserve"># </w:t>
                            </w:r>
                            <w:proofErr w:type="gramStart"/>
                            <w:r>
                              <w:t>convert</w:t>
                            </w:r>
                            <w:proofErr w:type="gramEnd"/>
                            <w:r>
                              <w:t xml:space="preserve"> series to supervised learning</w:t>
                            </w:r>
                          </w:p>
                          <w:p w14:paraId="655C153C"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8A78D2B" w14:textId="77777777" w:rsidR="00B950F8" w:rsidRDefault="00B950F8" w:rsidP="00B950F8">
                            <w:r>
                              <w:t xml:space="preserve">    n_vars = 1 if type(data) is list else </w:t>
                            </w:r>
                            <w:proofErr w:type="gramStart"/>
                            <w:r>
                              <w:t>data.shape</w:t>
                            </w:r>
                            <w:proofErr w:type="gramEnd"/>
                            <w:r>
                              <w:t>[1]</w:t>
                            </w:r>
                          </w:p>
                          <w:p w14:paraId="6EDF7373" w14:textId="77777777" w:rsidR="00B950F8" w:rsidRDefault="00B950F8" w:rsidP="00B950F8">
                            <w:r>
                              <w:t xml:space="preserve">    df = DataFrame(data)</w:t>
                            </w:r>
                          </w:p>
                          <w:p w14:paraId="0D5CF1E6" w14:textId="77777777" w:rsidR="00B950F8" w:rsidRDefault="00B950F8" w:rsidP="00B950F8">
                            <w:r>
                              <w:t xml:space="preserve">    cols, names = </w:t>
                            </w:r>
                            <w:proofErr w:type="gramStart"/>
                            <w:r>
                              <w:t>list(</w:t>
                            </w:r>
                            <w:proofErr w:type="gramEnd"/>
                            <w:r>
                              <w:t>), list()</w:t>
                            </w:r>
                          </w:p>
                          <w:p w14:paraId="41B8C66B" w14:textId="77777777" w:rsidR="00B950F8" w:rsidRDefault="00B950F8" w:rsidP="00B950F8">
                            <w:r>
                              <w:t xml:space="preserve">    # </w:t>
                            </w:r>
                            <w:proofErr w:type="gramStart"/>
                            <w:r>
                              <w:t>input</w:t>
                            </w:r>
                            <w:proofErr w:type="gramEnd"/>
                            <w:r>
                              <w:t xml:space="preserve"> sequence (t-n, ... t-1)</w:t>
                            </w:r>
                          </w:p>
                          <w:p w14:paraId="68A0C3BF" w14:textId="77777777" w:rsidR="00B950F8" w:rsidRDefault="00B950F8" w:rsidP="00B950F8">
                            <w:r>
                              <w:t xml:space="preserve">    for i in </w:t>
                            </w:r>
                            <w:proofErr w:type="gramStart"/>
                            <w:r>
                              <w:t>range(</w:t>
                            </w:r>
                            <w:proofErr w:type="gramEnd"/>
                            <w:r>
                              <w:t>n_in, 0, -1):</w:t>
                            </w:r>
                          </w:p>
                          <w:p w14:paraId="7A825E29" w14:textId="77777777" w:rsidR="00B950F8" w:rsidRDefault="00B950F8" w:rsidP="00B950F8">
                            <w:r>
                              <w:t xml:space="preserve">        </w:t>
                            </w:r>
                            <w:proofErr w:type="gramStart"/>
                            <w:r>
                              <w:t>cols.append</w:t>
                            </w:r>
                            <w:proofErr w:type="gramEnd"/>
                            <w:r>
                              <w:t>(df.shift(i))</w:t>
                            </w:r>
                          </w:p>
                          <w:p w14:paraId="76633AAF" w14:textId="77777777" w:rsidR="00B950F8" w:rsidRDefault="00B950F8" w:rsidP="00B950F8">
                            <w:r>
                              <w:t xml:space="preserve">        names += [('var%d(t-%d)' % (j+1, i)) for j in range(n_vars)]</w:t>
                            </w:r>
                          </w:p>
                          <w:p w14:paraId="57CF4C13" w14:textId="77777777" w:rsidR="00B950F8" w:rsidRDefault="00B950F8" w:rsidP="00B950F8">
                            <w:r>
                              <w:t xml:space="preserve">    # </w:t>
                            </w:r>
                            <w:proofErr w:type="gramStart"/>
                            <w:r>
                              <w:t>forecast</w:t>
                            </w:r>
                            <w:proofErr w:type="gramEnd"/>
                            <w:r>
                              <w:t xml:space="preserve"> sequence (t, t+1, ... t+n)</w:t>
                            </w:r>
                          </w:p>
                          <w:p w14:paraId="46A66286" w14:textId="77777777" w:rsidR="00B950F8" w:rsidRDefault="00B950F8" w:rsidP="00B950F8">
                            <w:r>
                              <w:t xml:space="preserve">    for i in </w:t>
                            </w:r>
                            <w:proofErr w:type="gramStart"/>
                            <w:r>
                              <w:t>range(</w:t>
                            </w:r>
                            <w:proofErr w:type="gramEnd"/>
                            <w:r>
                              <w:t>0, n_out):</w:t>
                            </w:r>
                          </w:p>
                          <w:p w14:paraId="781E7E8D" w14:textId="77777777" w:rsidR="00B950F8" w:rsidRDefault="00B950F8" w:rsidP="00B950F8">
                            <w:r>
                              <w:t xml:space="preserve">        </w:t>
                            </w:r>
                            <w:proofErr w:type="gramStart"/>
                            <w:r>
                              <w:t>cols.append</w:t>
                            </w:r>
                            <w:proofErr w:type="gramEnd"/>
                            <w:r>
                              <w:t>(df.shift(-i))</w:t>
                            </w:r>
                          </w:p>
                          <w:p w14:paraId="44E9D930" w14:textId="77777777" w:rsidR="00B950F8" w:rsidRDefault="00B950F8" w:rsidP="00B950F8">
                            <w:r>
                              <w:t xml:space="preserve">        if i == 0:</w:t>
                            </w:r>
                          </w:p>
                          <w:p w14:paraId="5A3DEAEA" w14:textId="77777777" w:rsidR="00B950F8" w:rsidRDefault="00B950F8" w:rsidP="00B950F8">
                            <w:r>
                              <w:t xml:space="preserve">            names += [('var%d(t)' % (j+1)) for j in range(n_vars)]</w:t>
                            </w:r>
                          </w:p>
                          <w:p w14:paraId="146A031B" w14:textId="77777777" w:rsidR="00B950F8" w:rsidRDefault="00B950F8" w:rsidP="00B950F8">
                            <w:r>
                              <w:t xml:space="preserve">        else:</w:t>
                            </w:r>
                          </w:p>
                          <w:p w14:paraId="4205CC18" w14:textId="77777777" w:rsidR="00B950F8" w:rsidRDefault="00B950F8" w:rsidP="00B950F8">
                            <w:r>
                              <w:t xml:space="preserve">            names += [('var%d(t+%d)' % (j+1, i)) for j in range(n_vars)]</w:t>
                            </w:r>
                          </w:p>
                          <w:p w14:paraId="737391C7" w14:textId="77777777" w:rsidR="00B950F8" w:rsidRDefault="00B950F8" w:rsidP="00B950F8">
                            <w:r>
                              <w:t xml:space="preserve">    # </w:t>
                            </w:r>
                            <w:proofErr w:type="gramStart"/>
                            <w:r>
                              <w:t>put</w:t>
                            </w:r>
                            <w:proofErr w:type="gramEnd"/>
                            <w:r>
                              <w:t xml:space="preserve"> it all together</w:t>
                            </w:r>
                          </w:p>
                          <w:p w14:paraId="33AC7010" w14:textId="77777777" w:rsidR="00B950F8" w:rsidRDefault="00B950F8" w:rsidP="00B950F8">
                            <w:r>
                              <w:t xml:space="preserve">    agg = </w:t>
                            </w:r>
                            <w:proofErr w:type="gramStart"/>
                            <w:r>
                              <w:t>concat(</w:t>
                            </w:r>
                            <w:proofErr w:type="gramEnd"/>
                            <w:r>
                              <w:t>cols, axis=1)</w:t>
                            </w:r>
                          </w:p>
                          <w:p w14:paraId="7953D785" w14:textId="77777777" w:rsidR="00B950F8" w:rsidRDefault="00B950F8" w:rsidP="00B950F8">
                            <w:r>
                              <w:t xml:space="preserve">    </w:t>
                            </w:r>
                            <w:proofErr w:type="gramStart"/>
                            <w:r>
                              <w:t>agg.columns</w:t>
                            </w:r>
                            <w:proofErr w:type="gramEnd"/>
                            <w:r>
                              <w:t xml:space="preserve"> = names</w:t>
                            </w:r>
                          </w:p>
                          <w:p w14:paraId="208014FC" w14:textId="77777777" w:rsidR="00B950F8" w:rsidRDefault="00B950F8" w:rsidP="00B950F8">
                            <w:r>
                              <w:t xml:space="preserve">    # </w:t>
                            </w:r>
                            <w:proofErr w:type="gramStart"/>
                            <w:r>
                              <w:t>drop</w:t>
                            </w:r>
                            <w:proofErr w:type="gramEnd"/>
                            <w:r>
                              <w:t xml:space="preserve"> rows with NaN values</w:t>
                            </w:r>
                          </w:p>
                          <w:p w14:paraId="6CB1D133" w14:textId="77777777" w:rsidR="00B950F8" w:rsidRDefault="00B950F8" w:rsidP="00B950F8">
                            <w:r>
                              <w:t xml:space="preserve">    if dropnan:</w:t>
                            </w:r>
                          </w:p>
                          <w:p w14:paraId="7CB38091" w14:textId="77777777" w:rsidR="00B950F8" w:rsidRDefault="00B950F8" w:rsidP="00B950F8">
                            <w:r>
                              <w:t xml:space="preserve">        </w:t>
                            </w:r>
                            <w:proofErr w:type="gramStart"/>
                            <w:r>
                              <w:t>agg.dropna</w:t>
                            </w:r>
                            <w:proofErr w:type="gramEnd"/>
                            <w:r>
                              <w:t>(inplace=True)</w:t>
                            </w:r>
                          </w:p>
                          <w:p w14:paraId="0D584260" w14:textId="77777777" w:rsidR="008E61E5" w:rsidRDefault="00B950F8" w:rsidP="00B950F8">
                            <w:r>
                              <w:t xml:space="preserve">    return agg</w:t>
                            </w:r>
                          </w:p>
                          <w:p w14:paraId="0DF70E8E" w14:textId="77777777" w:rsidR="00583901" w:rsidRDefault="00583901"/>
                          <w:p w14:paraId="59F62178" w14:textId="77777777" w:rsidR="00B950F8" w:rsidRDefault="00B950F8" w:rsidP="00B950F8">
                            <w:r>
                              <w:t xml:space="preserve"># </w:t>
                            </w:r>
                            <w:proofErr w:type="gramStart"/>
                            <w:r>
                              <w:t>convert</w:t>
                            </w:r>
                            <w:proofErr w:type="gramEnd"/>
                            <w:r>
                              <w:t xml:space="preserve"> series to supervised learning</w:t>
                            </w:r>
                          </w:p>
                          <w:p w14:paraId="526EE829"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3CD587F" w14:textId="77777777" w:rsidR="00B950F8" w:rsidRDefault="00B950F8" w:rsidP="00B950F8">
                            <w:r>
                              <w:t xml:space="preserve">    n_vars = 1 if type(data) is list else </w:t>
                            </w:r>
                            <w:proofErr w:type="gramStart"/>
                            <w:r>
                              <w:t>data.shape</w:t>
                            </w:r>
                            <w:proofErr w:type="gramEnd"/>
                            <w:r>
                              <w:t>[1]</w:t>
                            </w:r>
                          </w:p>
                          <w:p w14:paraId="77C8AD51" w14:textId="77777777" w:rsidR="00B950F8" w:rsidRDefault="00B950F8" w:rsidP="00B950F8">
                            <w:r>
                              <w:t xml:space="preserve">    df = DataFrame(data)</w:t>
                            </w:r>
                          </w:p>
                          <w:p w14:paraId="68ADEA91" w14:textId="77777777" w:rsidR="00B950F8" w:rsidRDefault="00B950F8" w:rsidP="00B950F8">
                            <w:r>
                              <w:t xml:space="preserve">    cols, names = </w:t>
                            </w:r>
                            <w:proofErr w:type="gramStart"/>
                            <w:r>
                              <w:t>list(</w:t>
                            </w:r>
                            <w:proofErr w:type="gramEnd"/>
                            <w:r>
                              <w:t>), list()</w:t>
                            </w:r>
                          </w:p>
                          <w:p w14:paraId="730CBD7A" w14:textId="77777777" w:rsidR="00B950F8" w:rsidRDefault="00B950F8" w:rsidP="00B950F8">
                            <w:r>
                              <w:t xml:space="preserve">    # </w:t>
                            </w:r>
                            <w:proofErr w:type="gramStart"/>
                            <w:r>
                              <w:t>input</w:t>
                            </w:r>
                            <w:proofErr w:type="gramEnd"/>
                            <w:r>
                              <w:t xml:space="preserve"> sequence (t-n, ... t-1)</w:t>
                            </w:r>
                          </w:p>
                          <w:p w14:paraId="4ACDD460" w14:textId="77777777" w:rsidR="00B950F8" w:rsidRDefault="00B950F8" w:rsidP="00B950F8">
                            <w:r>
                              <w:t xml:space="preserve">    for i in </w:t>
                            </w:r>
                            <w:proofErr w:type="gramStart"/>
                            <w:r>
                              <w:t>range(</w:t>
                            </w:r>
                            <w:proofErr w:type="gramEnd"/>
                            <w:r>
                              <w:t>n_in, 0, -1):</w:t>
                            </w:r>
                          </w:p>
                          <w:p w14:paraId="555945CF" w14:textId="77777777" w:rsidR="00B950F8" w:rsidRDefault="00B950F8" w:rsidP="00B950F8">
                            <w:r>
                              <w:t xml:space="preserve">        </w:t>
                            </w:r>
                            <w:proofErr w:type="gramStart"/>
                            <w:r>
                              <w:t>cols.append</w:t>
                            </w:r>
                            <w:proofErr w:type="gramEnd"/>
                            <w:r>
                              <w:t>(df.shift(i))</w:t>
                            </w:r>
                          </w:p>
                          <w:p w14:paraId="5CD7F55B" w14:textId="77777777" w:rsidR="00B950F8" w:rsidRDefault="00B950F8" w:rsidP="00B950F8">
                            <w:r>
                              <w:t xml:space="preserve">        names += [('var%d(t-%d)' % (j+1, i)) for j in range(n_vars)]</w:t>
                            </w:r>
                          </w:p>
                          <w:p w14:paraId="63EC981F" w14:textId="77777777" w:rsidR="00B950F8" w:rsidRDefault="00B950F8" w:rsidP="00B950F8">
                            <w:r>
                              <w:t xml:space="preserve">    # </w:t>
                            </w:r>
                            <w:proofErr w:type="gramStart"/>
                            <w:r>
                              <w:t>forecast</w:t>
                            </w:r>
                            <w:proofErr w:type="gramEnd"/>
                            <w:r>
                              <w:t xml:space="preserve"> sequence (t, t+1, ... t+n)</w:t>
                            </w:r>
                          </w:p>
                          <w:p w14:paraId="0694C4F7" w14:textId="77777777" w:rsidR="00B950F8" w:rsidRDefault="00B950F8" w:rsidP="00B950F8">
                            <w:r>
                              <w:t xml:space="preserve">    for i in </w:t>
                            </w:r>
                            <w:proofErr w:type="gramStart"/>
                            <w:r>
                              <w:t>range(</w:t>
                            </w:r>
                            <w:proofErr w:type="gramEnd"/>
                            <w:r>
                              <w:t>0, n_out):</w:t>
                            </w:r>
                          </w:p>
                          <w:p w14:paraId="1454FA32" w14:textId="77777777" w:rsidR="00B950F8" w:rsidRDefault="00B950F8" w:rsidP="00B950F8">
                            <w:r>
                              <w:t xml:space="preserve">        </w:t>
                            </w:r>
                            <w:proofErr w:type="gramStart"/>
                            <w:r>
                              <w:t>cols.append</w:t>
                            </w:r>
                            <w:proofErr w:type="gramEnd"/>
                            <w:r>
                              <w:t>(df.shift(-i))</w:t>
                            </w:r>
                          </w:p>
                          <w:p w14:paraId="1B0F0810" w14:textId="77777777" w:rsidR="00B950F8" w:rsidRDefault="00B950F8" w:rsidP="00B950F8">
                            <w:r>
                              <w:t xml:space="preserve">        if i == 0:</w:t>
                            </w:r>
                          </w:p>
                          <w:p w14:paraId="2AB5149F" w14:textId="77777777" w:rsidR="00B950F8" w:rsidRDefault="00B950F8" w:rsidP="00B950F8">
                            <w:r>
                              <w:t xml:space="preserve">            names += [('var%d(t)' % (j+1)) for j in range(n_vars)]</w:t>
                            </w:r>
                          </w:p>
                          <w:p w14:paraId="7FE4E42F" w14:textId="77777777" w:rsidR="00B950F8" w:rsidRDefault="00B950F8" w:rsidP="00B950F8">
                            <w:r>
                              <w:t xml:space="preserve">        else:</w:t>
                            </w:r>
                          </w:p>
                          <w:p w14:paraId="0B12E9C5" w14:textId="77777777" w:rsidR="00B950F8" w:rsidRDefault="00B950F8" w:rsidP="00B950F8">
                            <w:r>
                              <w:t xml:space="preserve">            names += [('var%d(t+%d)' % (j+1, i)) for j in range(n_vars)]</w:t>
                            </w:r>
                          </w:p>
                          <w:p w14:paraId="6F9EE66E" w14:textId="77777777" w:rsidR="00B950F8" w:rsidRDefault="00B950F8" w:rsidP="00B950F8">
                            <w:r>
                              <w:t xml:space="preserve">    # </w:t>
                            </w:r>
                            <w:proofErr w:type="gramStart"/>
                            <w:r>
                              <w:t>put</w:t>
                            </w:r>
                            <w:proofErr w:type="gramEnd"/>
                            <w:r>
                              <w:t xml:space="preserve"> it all together</w:t>
                            </w:r>
                          </w:p>
                          <w:p w14:paraId="3DFB0F2F" w14:textId="77777777" w:rsidR="00B950F8" w:rsidRDefault="00B950F8" w:rsidP="00B950F8">
                            <w:r>
                              <w:t xml:space="preserve">    agg = </w:t>
                            </w:r>
                            <w:proofErr w:type="gramStart"/>
                            <w:r>
                              <w:t>concat(</w:t>
                            </w:r>
                            <w:proofErr w:type="gramEnd"/>
                            <w:r>
                              <w:t>cols, axis=1)</w:t>
                            </w:r>
                          </w:p>
                          <w:p w14:paraId="6382566A" w14:textId="77777777" w:rsidR="00B950F8" w:rsidRDefault="00B950F8" w:rsidP="00B950F8">
                            <w:r>
                              <w:t xml:space="preserve">    </w:t>
                            </w:r>
                            <w:proofErr w:type="gramStart"/>
                            <w:r>
                              <w:t>agg.columns</w:t>
                            </w:r>
                            <w:proofErr w:type="gramEnd"/>
                            <w:r>
                              <w:t xml:space="preserve"> = names</w:t>
                            </w:r>
                          </w:p>
                          <w:p w14:paraId="1A3A0045" w14:textId="77777777" w:rsidR="00B950F8" w:rsidRDefault="00B950F8" w:rsidP="00B950F8">
                            <w:r>
                              <w:t xml:space="preserve">    # </w:t>
                            </w:r>
                            <w:proofErr w:type="gramStart"/>
                            <w:r>
                              <w:t>drop</w:t>
                            </w:r>
                            <w:proofErr w:type="gramEnd"/>
                            <w:r>
                              <w:t xml:space="preserve"> rows with NaN values</w:t>
                            </w:r>
                          </w:p>
                          <w:p w14:paraId="3E290FCA" w14:textId="77777777" w:rsidR="00B950F8" w:rsidRDefault="00B950F8" w:rsidP="00B950F8">
                            <w:r>
                              <w:t xml:space="preserve">    if dropnan:</w:t>
                            </w:r>
                          </w:p>
                          <w:p w14:paraId="484F7F1D" w14:textId="77777777" w:rsidR="00B950F8" w:rsidRDefault="00B950F8" w:rsidP="00B950F8">
                            <w:r>
                              <w:t xml:space="preserve">        </w:t>
                            </w:r>
                            <w:proofErr w:type="gramStart"/>
                            <w:r>
                              <w:t>agg.dropna</w:t>
                            </w:r>
                            <w:proofErr w:type="gramEnd"/>
                            <w:r>
                              <w:t>(inplace=True)</w:t>
                            </w:r>
                          </w:p>
                          <w:p w14:paraId="2CCC675C" w14:textId="77777777" w:rsidR="008E61E5" w:rsidRDefault="00B950F8" w:rsidP="00B950F8">
                            <w:r>
                              <w:t xml:space="preserve">    return agg</w:t>
                            </w:r>
                          </w:p>
                          <w:p w14:paraId="38A5F682" w14:textId="77777777" w:rsidR="008E1A01" w:rsidRDefault="008E1A01"/>
                          <w:p w14:paraId="51EEBB02" w14:textId="77777777" w:rsidR="00B950F8" w:rsidRDefault="00B950F8" w:rsidP="00B950F8">
                            <w:r>
                              <w:t xml:space="preserve"># </w:t>
                            </w:r>
                            <w:proofErr w:type="gramStart"/>
                            <w:r>
                              <w:t>convert</w:t>
                            </w:r>
                            <w:proofErr w:type="gramEnd"/>
                            <w:r>
                              <w:t xml:space="preserve"> series to supervised learning</w:t>
                            </w:r>
                          </w:p>
                          <w:p w14:paraId="4E89172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C498AA1" w14:textId="77777777" w:rsidR="00B950F8" w:rsidRDefault="00B950F8" w:rsidP="00B950F8">
                            <w:r>
                              <w:t xml:space="preserve">    n_vars = 1 if type(data) is list else </w:t>
                            </w:r>
                            <w:proofErr w:type="gramStart"/>
                            <w:r>
                              <w:t>data.shape</w:t>
                            </w:r>
                            <w:proofErr w:type="gramEnd"/>
                            <w:r>
                              <w:t>[1]</w:t>
                            </w:r>
                          </w:p>
                          <w:p w14:paraId="2C58386D" w14:textId="77777777" w:rsidR="00B950F8" w:rsidRDefault="00B950F8" w:rsidP="00B950F8">
                            <w:r>
                              <w:t xml:space="preserve">    df = DataFrame(data)</w:t>
                            </w:r>
                          </w:p>
                          <w:p w14:paraId="4F7983D7" w14:textId="77777777" w:rsidR="00B950F8" w:rsidRDefault="00B950F8" w:rsidP="00B950F8">
                            <w:r>
                              <w:t xml:space="preserve">    cols, names = </w:t>
                            </w:r>
                            <w:proofErr w:type="gramStart"/>
                            <w:r>
                              <w:t>list(</w:t>
                            </w:r>
                            <w:proofErr w:type="gramEnd"/>
                            <w:r>
                              <w:t>), list()</w:t>
                            </w:r>
                          </w:p>
                          <w:p w14:paraId="03C3AB92" w14:textId="77777777" w:rsidR="00B950F8" w:rsidRDefault="00B950F8" w:rsidP="00B950F8">
                            <w:r>
                              <w:t xml:space="preserve">    # </w:t>
                            </w:r>
                            <w:proofErr w:type="gramStart"/>
                            <w:r>
                              <w:t>input</w:t>
                            </w:r>
                            <w:proofErr w:type="gramEnd"/>
                            <w:r>
                              <w:t xml:space="preserve"> sequence (t-n, ... t-1)</w:t>
                            </w:r>
                          </w:p>
                          <w:p w14:paraId="0499B910" w14:textId="77777777" w:rsidR="00B950F8" w:rsidRDefault="00B950F8" w:rsidP="00B950F8">
                            <w:r>
                              <w:t xml:space="preserve">    for i in </w:t>
                            </w:r>
                            <w:proofErr w:type="gramStart"/>
                            <w:r>
                              <w:t>range(</w:t>
                            </w:r>
                            <w:proofErr w:type="gramEnd"/>
                            <w:r>
                              <w:t>n_in, 0, -1):</w:t>
                            </w:r>
                          </w:p>
                          <w:p w14:paraId="185D570F" w14:textId="77777777" w:rsidR="00B950F8" w:rsidRDefault="00B950F8" w:rsidP="00B950F8">
                            <w:r>
                              <w:t xml:space="preserve">        </w:t>
                            </w:r>
                            <w:proofErr w:type="gramStart"/>
                            <w:r>
                              <w:t>cols.append</w:t>
                            </w:r>
                            <w:proofErr w:type="gramEnd"/>
                            <w:r>
                              <w:t>(df.shift(i))</w:t>
                            </w:r>
                          </w:p>
                          <w:p w14:paraId="4FE18F6C" w14:textId="77777777" w:rsidR="00B950F8" w:rsidRDefault="00B950F8" w:rsidP="00B950F8">
                            <w:r>
                              <w:t xml:space="preserve">        names += [('var%d(t-%d)' % (j+1, i)) for j in range(n_vars)]</w:t>
                            </w:r>
                          </w:p>
                          <w:p w14:paraId="1B480C2F" w14:textId="77777777" w:rsidR="00B950F8" w:rsidRDefault="00B950F8" w:rsidP="00B950F8">
                            <w:r>
                              <w:t xml:space="preserve">    # </w:t>
                            </w:r>
                            <w:proofErr w:type="gramStart"/>
                            <w:r>
                              <w:t>forecast</w:t>
                            </w:r>
                            <w:proofErr w:type="gramEnd"/>
                            <w:r>
                              <w:t xml:space="preserve"> sequence (t, t+1, ... t+n)</w:t>
                            </w:r>
                          </w:p>
                          <w:p w14:paraId="36083AC5" w14:textId="77777777" w:rsidR="00B950F8" w:rsidRDefault="00B950F8" w:rsidP="00B950F8">
                            <w:r>
                              <w:t xml:space="preserve">    for i in </w:t>
                            </w:r>
                            <w:proofErr w:type="gramStart"/>
                            <w:r>
                              <w:t>range(</w:t>
                            </w:r>
                            <w:proofErr w:type="gramEnd"/>
                            <w:r>
                              <w:t>0, n_out):</w:t>
                            </w:r>
                          </w:p>
                          <w:p w14:paraId="74C36D48" w14:textId="77777777" w:rsidR="00B950F8" w:rsidRDefault="00B950F8" w:rsidP="00B950F8">
                            <w:r>
                              <w:t xml:space="preserve">        </w:t>
                            </w:r>
                            <w:proofErr w:type="gramStart"/>
                            <w:r>
                              <w:t>cols.append</w:t>
                            </w:r>
                            <w:proofErr w:type="gramEnd"/>
                            <w:r>
                              <w:t>(df.shift(-i))</w:t>
                            </w:r>
                          </w:p>
                          <w:p w14:paraId="08445B92" w14:textId="77777777" w:rsidR="00B950F8" w:rsidRDefault="00B950F8" w:rsidP="00B950F8">
                            <w:r>
                              <w:t xml:space="preserve">        if i == 0:</w:t>
                            </w:r>
                          </w:p>
                          <w:p w14:paraId="41799F9E" w14:textId="77777777" w:rsidR="00B950F8" w:rsidRDefault="00B950F8" w:rsidP="00B950F8">
                            <w:r>
                              <w:t xml:space="preserve">            names += [('var%d(t)' % (j+1)) for j in range(n_vars)]</w:t>
                            </w:r>
                          </w:p>
                          <w:p w14:paraId="71ED5759" w14:textId="77777777" w:rsidR="00B950F8" w:rsidRDefault="00B950F8" w:rsidP="00B950F8">
                            <w:r>
                              <w:t xml:space="preserve">        else:</w:t>
                            </w:r>
                          </w:p>
                          <w:p w14:paraId="393CE133" w14:textId="77777777" w:rsidR="00B950F8" w:rsidRDefault="00B950F8" w:rsidP="00B950F8">
                            <w:r>
                              <w:t xml:space="preserve">            names += [('var%d(t+%d)' % (j+1, i)) for j in range(n_vars)]</w:t>
                            </w:r>
                          </w:p>
                          <w:p w14:paraId="6F9842B5" w14:textId="77777777" w:rsidR="00B950F8" w:rsidRDefault="00B950F8" w:rsidP="00B950F8">
                            <w:r>
                              <w:t xml:space="preserve">    # </w:t>
                            </w:r>
                            <w:proofErr w:type="gramStart"/>
                            <w:r>
                              <w:t>put</w:t>
                            </w:r>
                            <w:proofErr w:type="gramEnd"/>
                            <w:r>
                              <w:t xml:space="preserve"> it all together</w:t>
                            </w:r>
                          </w:p>
                          <w:p w14:paraId="3F440A26" w14:textId="77777777" w:rsidR="00B950F8" w:rsidRDefault="00B950F8" w:rsidP="00B950F8">
                            <w:r>
                              <w:t xml:space="preserve">    agg = </w:t>
                            </w:r>
                            <w:proofErr w:type="gramStart"/>
                            <w:r>
                              <w:t>concat(</w:t>
                            </w:r>
                            <w:proofErr w:type="gramEnd"/>
                            <w:r>
                              <w:t>cols, axis=1)</w:t>
                            </w:r>
                          </w:p>
                          <w:p w14:paraId="304618F7" w14:textId="77777777" w:rsidR="00B950F8" w:rsidRDefault="00B950F8" w:rsidP="00B950F8">
                            <w:r>
                              <w:t xml:space="preserve">    </w:t>
                            </w:r>
                            <w:proofErr w:type="gramStart"/>
                            <w:r>
                              <w:t>agg.columns</w:t>
                            </w:r>
                            <w:proofErr w:type="gramEnd"/>
                            <w:r>
                              <w:t xml:space="preserve"> = names</w:t>
                            </w:r>
                          </w:p>
                          <w:p w14:paraId="0C388850" w14:textId="77777777" w:rsidR="00B950F8" w:rsidRDefault="00B950F8" w:rsidP="00B950F8">
                            <w:r>
                              <w:t xml:space="preserve">    # </w:t>
                            </w:r>
                            <w:proofErr w:type="gramStart"/>
                            <w:r>
                              <w:t>drop</w:t>
                            </w:r>
                            <w:proofErr w:type="gramEnd"/>
                            <w:r>
                              <w:t xml:space="preserve"> rows with NaN values</w:t>
                            </w:r>
                          </w:p>
                          <w:p w14:paraId="6FD20A99" w14:textId="77777777" w:rsidR="00B950F8" w:rsidRDefault="00B950F8" w:rsidP="00B950F8">
                            <w:r>
                              <w:t xml:space="preserve">    if dropnan:</w:t>
                            </w:r>
                          </w:p>
                          <w:p w14:paraId="67ED8FDB" w14:textId="77777777" w:rsidR="00B950F8" w:rsidRDefault="00B950F8" w:rsidP="00B950F8">
                            <w:r>
                              <w:t xml:space="preserve">        </w:t>
                            </w:r>
                            <w:proofErr w:type="gramStart"/>
                            <w:r>
                              <w:t>agg.dropna</w:t>
                            </w:r>
                            <w:proofErr w:type="gramEnd"/>
                            <w:r>
                              <w:t>(inplace=True)</w:t>
                            </w:r>
                          </w:p>
                          <w:p w14:paraId="1FB4C390" w14:textId="77777777" w:rsidR="008E61E5" w:rsidRDefault="00B950F8" w:rsidP="00B950F8">
                            <w:r>
                              <w:t xml:space="preserve">    return agg</w:t>
                            </w:r>
                          </w:p>
                          <w:p w14:paraId="74BF4094" w14:textId="77777777" w:rsidR="008E1A01" w:rsidRDefault="008E1A01"/>
                          <w:p w14:paraId="681D62BA" w14:textId="77777777" w:rsidR="00B950F8" w:rsidRDefault="00B950F8" w:rsidP="00B950F8">
                            <w:r>
                              <w:t xml:space="preserve"># </w:t>
                            </w:r>
                            <w:proofErr w:type="gramStart"/>
                            <w:r>
                              <w:t>convert</w:t>
                            </w:r>
                            <w:proofErr w:type="gramEnd"/>
                            <w:r>
                              <w:t xml:space="preserve"> series to supervised learning</w:t>
                            </w:r>
                          </w:p>
                          <w:p w14:paraId="4A61683D"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5E8D0DE" w14:textId="77777777" w:rsidR="00B950F8" w:rsidRDefault="00B950F8" w:rsidP="00B950F8">
                            <w:r>
                              <w:t xml:space="preserve">    n_vars = 1 if type(data) is list else </w:t>
                            </w:r>
                            <w:proofErr w:type="gramStart"/>
                            <w:r>
                              <w:t>data.shape</w:t>
                            </w:r>
                            <w:proofErr w:type="gramEnd"/>
                            <w:r>
                              <w:t>[1]</w:t>
                            </w:r>
                          </w:p>
                          <w:p w14:paraId="1FA18CEC" w14:textId="77777777" w:rsidR="00B950F8" w:rsidRDefault="00B950F8" w:rsidP="00B950F8">
                            <w:r>
                              <w:t xml:space="preserve">    df = DataFrame(data)</w:t>
                            </w:r>
                          </w:p>
                          <w:p w14:paraId="13A7FD06" w14:textId="77777777" w:rsidR="00B950F8" w:rsidRDefault="00B950F8" w:rsidP="00B950F8">
                            <w:r>
                              <w:t xml:space="preserve">    cols, names = </w:t>
                            </w:r>
                            <w:proofErr w:type="gramStart"/>
                            <w:r>
                              <w:t>list(</w:t>
                            </w:r>
                            <w:proofErr w:type="gramEnd"/>
                            <w:r>
                              <w:t>), list()</w:t>
                            </w:r>
                          </w:p>
                          <w:p w14:paraId="2EA28701" w14:textId="77777777" w:rsidR="00B950F8" w:rsidRDefault="00B950F8" w:rsidP="00B950F8">
                            <w:r>
                              <w:t xml:space="preserve">    # </w:t>
                            </w:r>
                            <w:proofErr w:type="gramStart"/>
                            <w:r>
                              <w:t>input</w:t>
                            </w:r>
                            <w:proofErr w:type="gramEnd"/>
                            <w:r>
                              <w:t xml:space="preserve"> sequence (t-n, ... t-1)</w:t>
                            </w:r>
                          </w:p>
                          <w:p w14:paraId="2C21F134" w14:textId="77777777" w:rsidR="00B950F8" w:rsidRDefault="00B950F8" w:rsidP="00B950F8">
                            <w:r>
                              <w:t xml:space="preserve">    for i in </w:t>
                            </w:r>
                            <w:proofErr w:type="gramStart"/>
                            <w:r>
                              <w:t>range(</w:t>
                            </w:r>
                            <w:proofErr w:type="gramEnd"/>
                            <w:r>
                              <w:t>n_in, 0, -1):</w:t>
                            </w:r>
                          </w:p>
                          <w:p w14:paraId="2D2F2871" w14:textId="77777777" w:rsidR="00B950F8" w:rsidRDefault="00B950F8" w:rsidP="00B950F8">
                            <w:r>
                              <w:t xml:space="preserve">        </w:t>
                            </w:r>
                            <w:proofErr w:type="gramStart"/>
                            <w:r>
                              <w:t>cols.append</w:t>
                            </w:r>
                            <w:proofErr w:type="gramEnd"/>
                            <w:r>
                              <w:t>(df.shift(i))</w:t>
                            </w:r>
                          </w:p>
                          <w:p w14:paraId="052F34A5" w14:textId="77777777" w:rsidR="00B950F8" w:rsidRDefault="00B950F8" w:rsidP="00B950F8">
                            <w:r>
                              <w:t xml:space="preserve">        names += [('var%d(t-%d)' % (j+1, i)) for j in range(n_vars)]</w:t>
                            </w:r>
                          </w:p>
                          <w:p w14:paraId="7F035D41" w14:textId="77777777" w:rsidR="00B950F8" w:rsidRDefault="00B950F8" w:rsidP="00B950F8">
                            <w:r>
                              <w:t xml:space="preserve">    # </w:t>
                            </w:r>
                            <w:proofErr w:type="gramStart"/>
                            <w:r>
                              <w:t>forecast</w:t>
                            </w:r>
                            <w:proofErr w:type="gramEnd"/>
                            <w:r>
                              <w:t xml:space="preserve"> sequence (t, t+1, ... t+n)</w:t>
                            </w:r>
                          </w:p>
                          <w:p w14:paraId="3F1D731C" w14:textId="77777777" w:rsidR="00B950F8" w:rsidRDefault="00B950F8" w:rsidP="00B950F8">
                            <w:r>
                              <w:t xml:space="preserve">    for i in </w:t>
                            </w:r>
                            <w:proofErr w:type="gramStart"/>
                            <w:r>
                              <w:t>range(</w:t>
                            </w:r>
                            <w:proofErr w:type="gramEnd"/>
                            <w:r>
                              <w:t>0, n_out):</w:t>
                            </w:r>
                          </w:p>
                          <w:p w14:paraId="67D5D39C" w14:textId="77777777" w:rsidR="00B950F8" w:rsidRDefault="00B950F8" w:rsidP="00B950F8">
                            <w:r>
                              <w:t xml:space="preserve">        </w:t>
                            </w:r>
                            <w:proofErr w:type="gramStart"/>
                            <w:r>
                              <w:t>cols.append</w:t>
                            </w:r>
                            <w:proofErr w:type="gramEnd"/>
                            <w:r>
                              <w:t>(df.shift(-i))</w:t>
                            </w:r>
                          </w:p>
                          <w:p w14:paraId="1123EABB" w14:textId="77777777" w:rsidR="00B950F8" w:rsidRDefault="00B950F8" w:rsidP="00B950F8">
                            <w:r>
                              <w:t xml:space="preserve">        if i == 0:</w:t>
                            </w:r>
                          </w:p>
                          <w:p w14:paraId="29F0C05B" w14:textId="77777777" w:rsidR="00B950F8" w:rsidRDefault="00B950F8" w:rsidP="00B950F8">
                            <w:r>
                              <w:t xml:space="preserve">            names += [('var%d(t)' % (j+1)) for j in range(n_vars)]</w:t>
                            </w:r>
                          </w:p>
                          <w:p w14:paraId="14103449" w14:textId="77777777" w:rsidR="00B950F8" w:rsidRDefault="00B950F8" w:rsidP="00B950F8">
                            <w:r>
                              <w:t xml:space="preserve">        else:</w:t>
                            </w:r>
                          </w:p>
                          <w:p w14:paraId="4CB28419" w14:textId="77777777" w:rsidR="00B950F8" w:rsidRDefault="00B950F8" w:rsidP="00B950F8">
                            <w:r>
                              <w:t xml:space="preserve">            names += [('var%d(t+%d)' % (j+1, i)) for j in range(n_vars)]</w:t>
                            </w:r>
                          </w:p>
                          <w:p w14:paraId="77829A08" w14:textId="77777777" w:rsidR="00B950F8" w:rsidRDefault="00B950F8" w:rsidP="00B950F8">
                            <w:r>
                              <w:t xml:space="preserve">    # </w:t>
                            </w:r>
                            <w:proofErr w:type="gramStart"/>
                            <w:r>
                              <w:t>put</w:t>
                            </w:r>
                            <w:proofErr w:type="gramEnd"/>
                            <w:r>
                              <w:t xml:space="preserve"> it all together</w:t>
                            </w:r>
                          </w:p>
                          <w:p w14:paraId="685C14C6" w14:textId="77777777" w:rsidR="00B950F8" w:rsidRDefault="00B950F8" w:rsidP="00B950F8">
                            <w:r>
                              <w:t xml:space="preserve">    agg = </w:t>
                            </w:r>
                            <w:proofErr w:type="gramStart"/>
                            <w:r>
                              <w:t>concat(</w:t>
                            </w:r>
                            <w:proofErr w:type="gramEnd"/>
                            <w:r>
                              <w:t>cols, axis=1)</w:t>
                            </w:r>
                          </w:p>
                          <w:p w14:paraId="2F95D11D" w14:textId="77777777" w:rsidR="00B950F8" w:rsidRDefault="00B950F8" w:rsidP="00B950F8">
                            <w:r>
                              <w:t xml:space="preserve">    </w:t>
                            </w:r>
                            <w:proofErr w:type="gramStart"/>
                            <w:r>
                              <w:t>agg.columns</w:t>
                            </w:r>
                            <w:proofErr w:type="gramEnd"/>
                            <w:r>
                              <w:t xml:space="preserve"> = names</w:t>
                            </w:r>
                          </w:p>
                          <w:p w14:paraId="21840F91" w14:textId="77777777" w:rsidR="00B950F8" w:rsidRDefault="00B950F8" w:rsidP="00B950F8">
                            <w:r>
                              <w:t xml:space="preserve">    # </w:t>
                            </w:r>
                            <w:proofErr w:type="gramStart"/>
                            <w:r>
                              <w:t>drop</w:t>
                            </w:r>
                            <w:proofErr w:type="gramEnd"/>
                            <w:r>
                              <w:t xml:space="preserve"> rows with NaN values</w:t>
                            </w:r>
                          </w:p>
                          <w:p w14:paraId="6255F2D5" w14:textId="77777777" w:rsidR="00B950F8" w:rsidRDefault="00B950F8" w:rsidP="00B950F8">
                            <w:r>
                              <w:t xml:space="preserve">    if dropnan:</w:t>
                            </w:r>
                          </w:p>
                          <w:p w14:paraId="1651C852" w14:textId="77777777" w:rsidR="00B950F8" w:rsidRDefault="00B950F8" w:rsidP="00B950F8">
                            <w:r>
                              <w:t xml:space="preserve">        </w:t>
                            </w:r>
                            <w:proofErr w:type="gramStart"/>
                            <w:r>
                              <w:t>agg.dropna</w:t>
                            </w:r>
                            <w:proofErr w:type="gramEnd"/>
                            <w:r>
                              <w:t>(inplace=True)</w:t>
                            </w:r>
                          </w:p>
                          <w:p w14:paraId="5A7EBDB1" w14:textId="77777777" w:rsidR="008E61E5" w:rsidRDefault="00B950F8" w:rsidP="00B950F8">
                            <w:r>
                              <w:t xml:space="preserve">    return agg</w:t>
                            </w:r>
                          </w:p>
                          <w:p w14:paraId="4B400937" w14:textId="77777777" w:rsidR="008E1A01" w:rsidRDefault="008E1A01"/>
                          <w:p w14:paraId="72AE5B9E" w14:textId="77777777" w:rsidR="00B950F8" w:rsidRDefault="00B950F8" w:rsidP="00B950F8">
                            <w:r>
                              <w:t xml:space="preserve"># </w:t>
                            </w:r>
                            <w:proofErr w:type="gramStart"/>
                            <w:r>
                              <w:t>convert</w:t>
                            </w:r>
                            <w:proofErr w:type="gramEnd"/>
                            <w:r>
                              <w:t xml:space="preserve"> series to supervised learning</w:t>
                            </w:r>
                          </w:p>
                          <w:p w14:paraId="25FDB808"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189D9A9" w14:textId="77777777" w:rsidR="00B950F8" w:rsidRDefault="00B950F8" w:rsidP="00B950F8">
                            <w:r>
                              <w:t xml:space="preserve">    n_vars = 1 if type(data) is list else </w:t>
                            </w:r>
                            <w:proofErr w:type="gramStart"/>
                            <w:r>
                              <w:t>data.shape</w:t>
                            </w:r>
                            <w:proofErr w:type="gramEnd"/>
                            <w:r>
                              <w:t>[1]</w:t>
                            </w:r>
                          </w:p>
                          <w:p w14:paraId="706FD832" w14:textId="77777777" w:rsidR="00B950F8" w:rsidRDefault="00B950F8" w:rsidP="00B950F8">
                            <w:r>
                              <w:t xml:space="preserve">    df = DataFrame(data)</w:t>
                            </w:r>
                          </w:p>
                          <w:p w14:paraId="0DC5F206" w14:textId="77777777" w:rsidR="00B950F8" w:rsidRDefault="00B950F8" w:rsidP="00B950F8">
                            <w:r>
                              <w:t xml:space="preserve">    cols, names = </w:t>
                            </w:r>
                            <w:proofErr w:type="gramStart"/>
                            <w:r>
                              <w:t>list(</w:t>
                            </w:r>
                            <w:proofErr w:type="gramEnd"/>
                            <w:r>
                              <w:t>), list()</w:t>
                            </w:r>
                          </w:p>
                          <w:p w14:paraId="7DE28D65" w14:textId="77777777" w:rsidR="00B950F8" w:rsidRDefault="00B950F8" w:rsidP="00B950F8">
                            <w:r>
                              <w:t xml:space="preserve">    # </w:t>
                            </w:r>
                            <w:proofErr w:type="gramStart"/>
                            <w:r>
                              <w:t>input</w:t>
                            </w:r>
                            <w:proofErr w:type="gramEnd"/>
                            <w:r>
                              <w:t xml:space="preserve"> sequence (t-n, ... t-1)</w:t>
                            </w:r>
                          </w:p>
                          <w:p w14:paraId="775744E3" w14:textId="77777777" w:rsidR="00B950F8" w:rsidRDefault="00B950F8" w:rsidP="00B950F8">
                            <w:r>
                              <w:t xml:space="preserve">    for i in </w:t>
                            </w:r>
                            <w:proofErr w:type="gramStart"/>
                            <w:r>
                              <w:t>range(</w:t>
                            </w:r>
                            <w:proofErr w:type="gramEnd"/>
                            <w:r>
                              <w:t>n_in, 0, -1):</w:t>
                            </w:r>
                          </w:p>
                          <w:p w14:paraId="69FAB990" w14:textId="77777777" w:rsidR="00B950F8" w:rsidRDefault="00B950F8" w:rsidP="00B950F8">
                            <w:r>
                              <w:t xml:space="preserve">        </w:t>
                            </w:r>
                            <w:proofErr w:type="gramStart"/>
                            <w:r>
                              <w:t>cols.append</w:t>
                            </w:r>
                            <w:proofErr w:type="gramEnd"/>
                            <w:r>
                              <w:t>(df.shift(i))</w:t>
                            </w:r>
                          </w:p>
                          <w:p w14:paraId="52ADC851" w14:textId="77777777" w:rsidR="00B950F8" w:rsidRDefault="00B950F8" w:rsidP="00B950F8">
                            <w:r>
                              <w:t xml:space="preserve">        names += [('var%d(t-%d)' % (j+1, i)) for j in range(n_vars)]</w:t>
                            </w:r>
                          </w:p>
                          <w:p w14:paraId="6FEAA0B1" w14:textId="77777777" w:rsidR="00B950F8" w:rsidRDefault="00B950F8" w:rsidP="00B950F8">
                            <w:r>
                              <w:t xml:space="preserve">    # </w:t>
                            </w:r>
                            <w:proofErr w:type="gramStart"/>
                            <w:r>
                              <w:t>forecast</w:t>
                            </w:r>
                            <w:proofErr w:type="gramEnd"/>
                            <w:r>
                              <w:t xml:space="preserve"> sequence (t, t+1, ... t+n)</w:t>
                            </w:r>
                          </w:p>
                          <w:p w14:paraId="17239B44" w14:textId="77777777" w:rsidR="00B950F8" w:rsidRDefault="00B950F8" w:rsidP="00B950F8">
                            <w:r>
                              <w:t xml:space="preserve">    for i in </w:t>
                            </w:r>
                            <w:proofErr w:type="gramStart"/>
                            <w:r>
                              <w:t>range(</w:t>
                            </w:r>
                            <w:proofErr w:type="gramEnd"/>
                            <w:r>
                              <w:t>0, n_out):</w:t>
                            </w:r>
                          </w:p>
                          <w:p w14:paraId="4C084802" w14:textId="77777777" w:rsidR="00B950F8" w:rsidRDefault="00B950F8" w:rsidP="00B950F8">
                            <w:r>
                              <w:t xml:space="preserve">        </w:t>
                            </w:r>
                            <w:proofErr w:type="gramStart"/>
                            <w:r>
                              <w:t>cols.append</w:t>
                            </w:r>
                            <w:proofErr w:type="gramEnd"/>
                            <w:r>
                              <w:t>(df.shift(-i))</w:t>
                            </w:r>
                          </w:p>
                          <w:p w14:paraId="74BF596D" w14:textId="77777777" w:rsidR="00B950F8" w:rsidRDefault="00B950F8" w:rsidP="00B950F8">
                            <w:r>
                              <w:t xml:space="preserve">        if i == 0:</w:t>
                            </w:r>
                          </w:p>
                          <w:p w14:paraId="6BD6AF98" w14:textId="77777777" w:rsidR="00B950F8" w:rsidRDefault="00B950F8" w:rsidP="00B950F8">
                            <w:r>
                              <w:t xml:space="preserve">            names += [('var%d(t)' % (j+1)) for j in range(n_vars)]</w:t>
                            </w:r>
                          </w:p>
                          <w:p w14:paraId="261B43F2" w14:textId="77777777" w:rsidR="00B950F8" w:rsidRDefault="00B950F8" w:rsidP="00B950F8">
                            <w:r>
                              <w:t xml:space="preserve">        else:</w:t>
                            </w:r>
                          </w:p>
                          <w:p w14:paraId="7F0A59C6" w14:textId="77777777" w:rsidR="00B950F8" w:rsidRDefault="00B950F8" w:rsidP="00B950F8">
                            <w:r>
                              <w:t xml:space="preserve">            names += [('var%d(t+%d)' % (j+1, i)) for j in range(n_vars)]</w:t>
                            </w:r>
                          </w:p>
                          <w:p w14:paraId="4B231058" w14:textId="77777777" w:rsidR="00B950F8" w:rsidRDefault="00B950F8" w:rsidP="00B950F8">
                            <w:r>
                              <w:t xml:space="preserve">    # </w:t>
                            </w:r>
                            <w:proofErr w:type="gramStart"/>
                            <w:r>
                              <w:t>put</w:t>
                            </w:r>
                            <w:proofErr w:type="gramEnd"/>
                            <w:r>
                              <w:t xml:space="preserve"> it all together</w:t>
                            </w:r>
                          </w:p>
                          <w:p w14:paraId="1B36CCEC" w14:textId="77777777" w:rsidR="00B950F8" w:rsidRDefault="00B950F8" w:rsidP="00B950F8">
                            <w:r>
                              <w:t xml:space="preserve">    agg = </w:t>
                            </w:r>
                            <w:proofErr w:type="gramStart"/>
                            <w:r>
                              <w:t>concat(</w:t>
                            </w:r>
                            <w:proofErr w:type="gramEnd"/>
                            <w:r>
                              <w:t>cols, axis=1)</w:t>
                            </w:r>
                          </w:p>
                          <w:p w14:paraId="2060421E" w14:textId="77777777" w:rsidR="00B950F8" w:rsidRDefault="00B950F8" w:rsidP="00B950F8">
                            <w:r>
                              <w:t xml:space="preserve">    </w:t>
                            </w:r>
                            <w:proofErr w:type="gramStart"/>
                            <w:r>
                              <w:t>agg.columns</w:t>
                            </w:r>
                            <w:proofErr w:type="gramEnd"/>
                            <w:r>
                              <w:t xml:space="preserve"> = names</w:t>
                            </w:r>
                          </w:p>
                          <w:p w14:paraId="27D53E35" w14:textId="77777777" w:rsidR="00B950F8" w:rsidRDefault="00B950F8" w:rsidP="00B950F8">
                            <w:r>
                              <w:t xml:space="preserve">    # </w:t>
                            </w:r>
                            <w:proofErr w:type="gramStart"/>
                            <w:r>
                              <w:t>drop</w:t>
                            </w:r>
                            <w:proofErr w:type="gramEnd"/>
                            <w:r>
                              <w:t xml:space="preserve"> rows with NaN values</w:t>
                            </w:r>
                          </w:p>
                          <w:p w14:paraId="3AC051C5" w14:textId="77777777" w:rsidR="00B950F8" w:rsidRDefault="00B950F8" w:rsidP="00B950F8">
                            <w:r>
                              <w:t xml:space="preserve">    if dropnan:</w:t>
                            </w:r>
                          </w:p>
                          <w:p w14:paraId="7F0DB639" w14:textId="77777777" w:rsidR="00B950F8" w:rsidRDefault="00B950F8" w:rsidP="00B950F8">
                            <w:r>
                              <w:t xml:space="preserve">        </w:t>
                            </w:r>
                            <w:proofErr w:type="gramStart"/>
                            <w:r>
                              <w:t>agg.dropna</w:t>
                            </w:r>
                            <w:proofErr w:type="gramEnd"/>
                            <w:r>
                              <w:t>(inplace=True)</w:t>
                            </w:r>
                          </w:p>
                          <w:p w14:paraId="4C14A9BC" w14:textId="77777777" w:rsidR="008E61E5" w:rsidRDefault="00B950F8" w:rsidP="00B950F8">
                            <w:r>
                              <w:t xml:space="preserve">    return agg</w:t>
                            </w:r>
                          </w:p>
                          <w:p w14:paraId="4FC0630B" w14:textId="77777777" w:rsidR="00583901" w:rsidRDefault="00583901"/>
                          <w:p w14:paraId="22A47D5B" w14:textId="77777777" w:rsidR="00B950F8" w:rsidRDefault="00B950F8" w:rsidP="00B950F8">
                            <w:r>
                              <w:t xml:space="preserve"># </w:t>
                            </w:r>
                            <w:proofErr w:type="gramStart"/>
                            <w:r>
                              <w:t>convert</w:t>
                            </w:r>
                            <w:proofErr w:type="gramEnd"/>
                            <w:r>
                              <w:t xml:space="preserve"> series to supervised learning</w:t>
                            </w:r>
                          </w:p>
                          <w:p w14:paraId="1B69D62A"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649D563" w14:textId="77777777" w:rsidR="00B950F8" w:rsidRDefault="00B950F8" w:rsidP="00B950F8">
                            <w:r>
                              <w:t xml:space="preserve">    n_vars = 1 if type(data) is list else </w:t>
                            </w:r>
                            <w:proofErr w:type="gramStart"/>
                            <w:r>
                              <w:t>data.shape</w:t>
                            </w:r>
                            <w:proofErr w:type="gramEnd"/>
                            <w:r>
                              <w:t>[1]</w:t>
                            </w:r>
                          </w:p>
                          <w:p w14:paraId="198BFF6C" w14:textId="77777777" w:rsidR="00B950F8" w:rsidRDefault="00B950F8" w:rsidP="00B950F8">
                            <w:r>
                              <w:t xml:space="preserve">    df = DataFrame(data)</w:t>
                            </w:r>
                          </w:p>
                          <w:p w14:paraId="2AD29E83" w14:textId="77777777" w:rsidR="00B950F8" w:rsidRDefault="00B950F8" w:rsidP="00B950F8">
                            <w:r>
                              <w:t xml:space="preserve">    cols, names = </w:t>
                            </w:r>
                            <w:proofErr w:type="gramStart"/>
                            <w:r>
                              <w:t>list(</w:t>
                            </w:r>
                            <w:proofErr w:type="gramEnd"/>
                            <w:r>
                              <w:t>), list()</w:t>
                            </w:r>
                          </w:p>
                          <w:p w14:paraId="6D17DDFB" w14:textId="77777777" w:rsidR="00B950F8" w:rsidRDefault="00B950F8" w:rsidP="00B950F8">
                            <w:r>
                              <w:t xml:space="preserve">    # </w:t>
                            </w:r>
                            <w:proofErr w:type="gramStart"/>
                            <w:r>
                              <w:t>input</w:t>
                            </w:r>
                            <w:proofErr w:type="gramEnd"/>
                            <w:r>
                              <w:t xml:space="preserve"> sequence (t-n, ... t-1)</w:t>
                            </w:r>
                          </w:p>
                          <w:p w14:paraId="47ABD095" w14:textId="77777777" w:rsidR="00B950F8" w:rsidRDefault="00B950F8" w:rsidP="00B950F8">
                            <w:r>
                              <w:t xml:space="preserve">    for i in </w:t>
                            </w:r>
                            <w:proofErr w:type="gramStart"/>
                            <w:r>
                              <w:t>range(</w:t>
                            </w:r>
                            <w:proofErr w:type="gramEnd"/>
                            <w:r>
                              <w:t>n_in, 0, -1):</w:t>
                            </w:r>
                          </w:p>
                          <w:p w14:paraId="256DBB46" w14:textId="77777777" w:rsidR="00B950F8" w:rsidRDefault="00B950F8" w:rsidP="00B950F8">
                            <w:r>
                              <w:t xml:space="preserve">        </w:t>
                            </w:r>
                            <w:proofErr w:type="gramStart"/>
                            <w:r>
                              <w:t>cols.append</w:t>
                            </w:r>
                            <w:proofErr w:type="gramEnd"/>
                            <w:r>
                              <w:t>(df.shift(i))</w:t>
                            </w:r>
                          </w:p>
                          <w:p w14:paraId="7DB6296B" w14:textId="77777777" w:rsidR="00B950F8" w:rsidRDefault="00B950F8" w:rsidP="00B950F8">
                            <w:r>
                              <w:t xml:space="preserve">        names += [('var%d(t-%d)' % (j+1, i)) for j in range(n_vars)]</w:t>
                            </w:r>
                          </w:p>
                          <w:p w14:paraId="505FE887" w14:textId="77777777" w:rsidR="00B950F8" w:rsidRDefault="00B950F8" w:rsidP="00B950F8">
                            <w:r>
                              <w:t xml:space="preserve">    # </w:t>
                            </w:r>
                            <w:proofErr w:type="gramStart"/>
                            <w:r>
                              <w:t>forecast</w:t>
                            </w:r>
                            <w:proofErr w:type="gramEnd"/>
                            <w:r>
                              <w:t xml:space="preserve"> sequence (t, t+1, ... t+n)</w:t>
                            </w:r>
                          </w:p>
                          <w:p w14:paraId="0A686A39" w14:textId="77777777" w:rsidR="00B950F8" w:rsidRDefault="00B950F8" w:rsidP="00B950F8">
                            <w:r>
                              <w:t xml:space="preserve">    for i in </w:t>
                            </w:r>
                            <w:proofErr w:type="gramStart"/>
                            <w:r>
                              <w:t>range(</w:t>
                            </w:r>
                            <w:proofErr w:type="gramEnd"/>
                            <w:r>
                              <w:t>0, n_out):</w:t>
                            </w:r>
                          </w:p>
                          <w:p w14:paraId="62BFC4C0" w14:textId="77777777" w:rsidR="00B950F8" w:rsidRDefault="00B950F8" w:rsidP="00B950F8">
                            <w:r>
                              <w:t xml:space="preserve">        </w:t>
                            </w:r>
                            <w:proofErr w:type="gramStart"/>
                            <w:r>
                              <w:t>cols.append</w:t>
                            </w:r>
                            <w:proofErr w:type="gramEnd"/>
                            <w:r>
                              <w:t>(df.shift(-i))</w:t>
                            </w:r>
                          </w:p>
                          <w:p w14:paraId="71EBF4DB" w14:textId="77777777" w:rsidR="00B950F8" w:rsidRDefault="00B950F8" w:rsidP="00B950F8">
                            <w:r>
                              <w:t xml:space="preserve">        if i == 0:</w:t>
                            </w:r>
                          </w:p>
                          <w:p w14:paraId="041D601C" w14:textId="77777777" w:rsidR="00B950F8" w:rsidRDefault="00B950F8" w:rsidP="00B950F8">
                            <w:r>
                              <w:t xml:space="preserve">            names += [('var%d(t)' % (j+1)) for j in range(n_vars)]</w:t>
                            </w:r>
                          </w:p>
                          <w:p w14:paraId="75FCD109" w14:textId="77777777" w:rsidR="00B950F8" w:rsidRDefault="00B950F8" w:rsidP="00B950F8">
                            <w:r>
                              <w:t xml:space="preserve">        else:</w:t>
                            </w:r>
                          </w:p>
                          <w:p w14:paraId="7EEC2F51" w14:textId="77777777" w:rsidR="00B950F8" w:rsidRDefault="00B950F8" w:rsidP="00B950F8">
                            <w:r>
                              <w:t xml:space="preserve">            names += [('var%d(t+%d)' % (j+1, i)) for j in range(n_vars)]</w:t>
                            </w:r>
                          </w:p>
                          <w:p w14:paraId="45E029BE" w14:textId="77777777" w:rsidR="00B950F8" w:rsidRDefault="00B950F8" w:rsidP="00B950F8">
                            <w:r>
                              <w:t xml:space="preserve">    # </w:t>
                            </w:r>
                            <w:proofErr w:type="gramStart"/>
                            <w:r>
                              <w:t>put</w:t>
                            </w:r>
                            <w:proofErr w:type="gramEnd"/>
                            <w:r>
                              <w:t xml:space="preserve"> it all together</w:t>
                            </w:r>
                          </w:p>
                          <w:p w14:paraId="43AE267B" w14:textId="77777777" w:rsidR="00B950F8" w:rsidRDefault="00B950F8" w:rsidP="00B950F8">
                            <w:r>
                              <w:t xml:space="preserve">    agg = </w:t>
                            </w:r>
                            <w:proofErr w:type="gramStart"/>
                            <w:r>
                              <w:t>concat(</w:t>
                            </w:r>
                            <w:proofErr w:type="gramEnd"/>
                            <w:r>
                              <w:t>cols, axis=1)</w:t>
                            </w:r>
                          </w:p>
                          <w:p w14:paraId="0B0708F7" w14:textId="77777777" w:rsidR="00B950F8" w:rsidRDefault="00B950F8" w:rsidP="00B950F8">
                            <w:r>
                              <w:t xml:space="preserve">    </w:t>
                            </w:r>
                            <w:proofErr w:type="gramStart"/>
                            <w:r>
                              <w:t>agg.columns</w:t>
                            </w:r>
                            <w:proofErr w:type="gramEnd"/>
                            <w:r>
                              <w:t xml:space="preserve"> = names</w:t>
                            </w:r>
                          </w:p>
                          <w:p w14:paraId="27EF9BC3" w14:textId="77777777" w:rsidR="00B950F8" w:rsidRDefault="00B950F8" w:rsidP="00B950F8">
                            <w:r>
                              <w:t xml:space="preserve">    # </w:t>
                            </w:r>
                            <w:proofErr w:type="gramStart"/>
                            <w:r>
                              <w:t>drop</w:t>
                            </w:r>
                            <w:proofErr w:type="gramEnd"/>
                            <w:r>
                              <w:t xml:space="preserve"> rows with NaN values</w:t>
                            </w:r>
                          </w:p>
                          <w:p w14:paraId="2E374BE0" w14:textId="77777777" w:rsidR="00B950F8" w:rsidRDefault="00B950F8" w:rsidP="00B950F8">
                            <w:r>
                              <w:t xml:space="preserve">    if dropnan:</w:t>
                            </w:r>
                          </w:p>
                          <w:p w14:paraId="1A66A785" w14:textId="77777777" w:rsidR="00B950F8" w:rsidRDefault="00B950F8" w:rsidP="00B950F8">
                            <w:r>
                              <w:t xml:space="preserve">        </w:t>
                            </w:r>
                            <w:proofErr w:type="gramStart"/>
                            <w:r>
                              <w:t>agg.dropna</w:t>
                            </w:r>
                            <w:proofErr w:type="gramEnd"/>
                            <w:r>
                              <w:t>(inplace=True)</w:t>
                            </w:r>
                          </w:p>
                          <w:p w14:paraId="6F35564E" w14:textId="77777777" w:rsidR="008E61E5" w:rsidRDefault="00B950F8" w:rsidP="00B950F8">
                            <w:r>
                              <w:t xml:space="preserve">    return agg</w:t>
                            </w:r>
                          </w:p>
                          <w:p w14:paraId="6C3CE8FE" w14:textId="77777777" w:rsidR="008E1A01" w:rsidRDefault="008E1A01"/>
                          <w:p w14:paraId="77C33F72" w14:textId="77777777" w:rsidR="00B950F8" w:rsidRDefault="00B950F8" w:rsidP="00B950F8">
                            <w:r>
                              <w:t xml:space="preserve"># </w:t>
                            </w:r>
                            <w:proofErr w:type="gramStart"/>
                            <w:r>
                              <w:t>convert</w:t>
                            </w:r>
                            <w:proofErr w:type="gramEnd"/>
                            <w:r>
                              <w:t xml:space="preserve"> series to supervised learning</w:t>
                            </w:r>
                          </w:p>
                          <w:p w14:paraId="1865FD4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BB1CF21" w14:textId="77777777" w:rsidR="00B950F8" w:rsidRDefault="00B950F8" w:rsidP="00B950F8">
                            <w:r>
                              <w:t xml:space="preserve">    n_vars = 1 if type(data) is list else </w:t>
                            </w:r>
                            <w:proofErr w:type="gramStart"/>
                            <w:r>
                              <w:t>data.shape</w:t>
                            </w:r>
                            <w:proofErr w:type="gramEnd"/>
                            <w:r>
                              <w:t>[1]</w:t>
                            </w:r>
                          </w:p>
                          <w:p w14:paraId="0F63EC06" w14:textId="77777777" w:rsidR="00B950F8" w:rsidRDefault="00B950F8" w:rsidP="00B950F8">
                            <w:r>
                              <w:t xml:space="preserve">    df = DataFrame(data)</w:t>
                            </w:r>
                          </w:p>
                          <w:p w14:paraId="07625D27" w14:textId="77777777" w:rsidR="00B950F8" w:rsidRDefault="00B950F8" w:rsidP="00B950F8">
                            <w:r>
                              <w:t xml:space="preserve">    cols, names = </w:t>
                            </w:r>
                            <w:proofErr w:type="gramStart"/>
                            <w:r>
                              <w:t>list(</w:t>
                            </w:r>
                            <w:proofErr w:type="gramEnd"/>
                            <w:r>
                              <w:t>), list()</w:t>
                            </w:r>
                          </w:p>
                          <w:p w14:paraId="639C52C5" w14:textId="77777777" w:rsidR="00B950F8" w:rsidRDefault="00B950F8" w:rsidP="00B950F8">
                            <w:r>
                              <w:t xml:space="preserve">    # </w:t>
                            </w:r>
                            <w:proofErr w:type="gramStart"/>
                            <w:r>
                              <w:t>input</w:t>
                            </w:r>
                            <w:proofErr w:type="gramEnd"/>
                            <w:r>
                              <w:t xml:space="preserve"> sequence (t-n, ... t-1)</w:t>
                            </w:r>
                          </w:p>
                          <w:p w14:paraId="7F2032D8" w14:textId="77777777" w:rsidR="00B950F8" w:rsidRDefault="00B950F8" w:rsidP="00B950F8">
                            <w:r>
                              <w:t xml:space="preserve">    for i in </w:t>
                            </w:r>
                            <w:proofErr w:type="gramStart"/>
                            <w:r>
                              <w:t>range(</w:t>
                            </w:r>
                            <w:proofErr w:type="gramEnd"/>
                            <w:r>
                              <w:t>n_in, 0, -1):</w:t>
                            </w:r>
                          </w:p>
                          <w:p w14:paraId="114B7C29" w14:textId="77777777" w:rsidR="00B950F8" w:rsidRDefault="00B950F8" w:rsidP="00B950F8">
                            <w:r>
                              <w:t xml:space="preserve">        </w:t>
                            </w:r>
                            <w:proofErr w:type="gramStart"/>
                            <w:r>
                              <w:t>cols.append</w:t>
                            </w:r>
                            <w:proofErr w:type="gramEnd"/>
                            <w:r>
                              <w:t>(df.shift(i))</w:t>
                            </w:r>
                          </w:p>
                          <w:p w14:paraId="17E6F5C2" w14:textId="77777777" w:rsidR="00B950F8" w:rsidRDefault="00B950F8" w:rsidP="00B950F8">
                            <w:r>
                              <w:t xml:space="preserve">        names += [('var%d(t-%d)' % (j+1, i)) for j in range(n_vars)]</w:t>
                            </w:r>
                          </w:p>
                          <w:p w14:paraId="126EC42F" w14:textId="77777777" w:rsidR="00B950F8" w:rsidRDefault="00B950F8" w:rsidP="00B950F8">
                            <w:r>
                              <w:t xml:space="preserve">    # </w:t>
                            </w:r>
                            <w:proofErr w:type="gramStart"/>
                            <w:r>
                              <w:t>forecast</w:t>
                            </w:r>
                            <w:proofErr w:type="gramEnd"/>
                            <w:r>
                              <w:t xml:space="preserve"> sequence (t, t+1, ... t+n)</w:t>
                            </w:r>
                          </w:p>
                          <w:p w14:paraId="3E68F519" w14:textId="77777777" w:rsidR="00B950F8" w:rsidRDefault="00B950F8" w:rsidP="00B950F8">
                            <w:r>
                              <w:t xml:space="preserve">    for i in </w:t>
                            </w:r>
                            <w:proofErr w:type="gramStart"/>
                            <w:r>
                              <w:t>range(</w:t>
                            </w:r>
                            <w:proofErr w:type="gramEnd"/>
                            <w:r>
                              <w:t>0, n_out):</w:t>
                            </w:r>
                          </w:p>
                          <w:p w14:paraId="5B8F987F" w14:textId="77777777" w:rsidR="00B950F8" w:rsidRDefault="00B950F8" w:rsidP="00B950F8">
                            <w:r>
                              <w:t xml:space="preserve">        </w:t>
                            </w:r>
                            <w:proofErr w:type="gramStart"/>
                            <w:r>
                              <w:t>cols.append</w:t>
                            </w:r>
                            <w:proofErr w:type="gramEnd"/>
                            <w:r>
                              <w:t>(df.shift(-i))</w:t>
                            </w:r>
                          </w:p>
                          <w:p w14:paraId="2EDA26DD" w14:textId="77777777" w:rsidR="00B950F8" w:rsidRDefault="00B950F8" w:rsidP="00B950F8">
                            <w:r>
                              <w:t xml:space="preserve">        if i == 0:</w:t>
                            </w:r>
                          </w:p>
                          <w:p w14:paraId="0211C741" w14:textId="77777777" w:rsidR="00B950F8" w:rsidRDefault="00B950F8" w:rsidP="00B950F8">
                            <w:r>
                              <w:t xml:space="preserve">            names += [('var%d(t)' % (j+1)) for j in range(n_vars)]</w:t>
                            </w:r>
                          </w:p>
                          <w:p w14:paraId="7F15A95A" w14:textId="77777777" w:rsidR="00B950F8" w:rsidRDefault="00B950F8" w:rsidP="00B950F8">
                            <w:r>
                              <w:t xml:space="preserve">        else:</w:t>
                            </w:r>
                          </w:p>
                          <w:p w14:paraId="7D0EF05C" w14:textId="77777777" w:rsidR="00B950F8" w:rsidRDefault="00B950F8" w:rsidP="00B950F8">
                            <w:r>
                              <w:t xml:space="preserve">            names += [('var%d(t+%d)' % (j+1, i)) for j in range(n_vars)]</w:t>
                            </w:r>
                          </w:p>
                          <w:p w14:paraId="4127E458" w14:textId="77777777" w:rsidR="00B950F8" w:rsidRDefault="00B950F8" w:rsidP="00B950F8">
                            <w:r>
                              <w:t xml:space="preserve">    # </w:t>
                            </w:r>
                            <w:proofErr w:type="gramStart"/>
                            <w:r>
                              <w:t>put</w:t>
                            </w:r>
                            <w:proofErr w:type="gramEnd"/>
                            <w:r>
                              <w:t xml:space="preserve"> it all together</w:t>
                            </w:r>
                          </w:p>
                          <w:p w14:paraId="326FE59A" w14:textId="77777777" w:rsidR="00B950F8" w:rsidRDefault="00B950F8" w:rsidP="00B950F8">
                            <w:r>
                              <w:t xml:space="preserve">    agg = </w:t>
                            </w:r>
                            <w:proofErr w:type="gramStart"/>
                            <w:r>
                              <w:t>concat(</w:t>
                            </w:r>
                            <w:proofErr w:type="gramEnd"/>
                            <w:r>
                              <w:t>cols, axis=1)</w:t>
                            </w:r>
                          </w:p>
                          <w:p w14:paraId="09C8126D" w14:textId="77777777" w:rsidR="00B950F8" w:rsidRDefault="00B950F8" w:rsidP="00B950F8">
                            <w:r>
                              <w:t xml:space="preserve">    </w:t>
                            </w:r>
                            <w:proofErr w:type="gramStart"/>
                            <w:r>
                              <w:t>agg.columns</w:t>
                            </w:r>
                            <w:proofErr w:type="gramEnd"/>
                            <w:r>
                              <w:t xml:space="preserve"> = names</w:t>
                            </w:r>
                          </w:p>
                          <w:p w14:paraId="5B778C07" w14:textId="77777777" w:rsidR="00B950F8" w:rsidRDefault="00B950F8" w:rsidP="00B950F8">
                            <w:r>
                              <w:t xml:space="preserve">    # </w:t>
                            </w:r>
                            <w:proofErr w:type="gramStart"/>
                            <w:r>
                              <w:t>drop</w:t>
                            </w:r>
                            <w:proofErr w:type="gramEnd"/>
                            <w:r>
                              <w:t xml:space="preserve"> rows with NaN values</w:t>
                            </w:r>
                          </w:p>
                          <w:p w14:paraId="1443DDBC" w14:textId="77777777" w:rsidR="00B950F8" w:rsidRDefault="00B950F8" w:rsidP="00B950F8">
                            <w:r>
                              <w:t xml:space="preserve">    if dropnan:</w:t>
                            </w:r>
                          </w:p>
                          <w:p w14:paraId="0A9E2C13" w14:textId="77777777" w:rsidR="00B950F8" w:rsidRDefault="00B950F8" w:rsidP="00B950F8">
                            <w:r>
                              <w:t xml:space="preserve">        </w:t>
                            </w:r>
                            <w:proofErr w:type="gramStart"/>
                            <w:r>
                              <w:t>agg.dropna</w:t>
                            </w:r>
                            <w:proofErr w:type="gramEnd"/>
                            <w:r>
                              <w:t>(inplace=True)</w:t>
                            </w:r>
                          </w:p>
                          <w:p w14:paraId="710D7FE9" w14:textId="77777777" w:rsidR="008E61E5" w:rsidRDefault="00B950F8" w:rsidP="00B950F8">
                            <w:r>
                              <w:t xml:space="preserve">    return agg</w:t>
                            </w:r>
                          </w:p>
                          <w:p w14:paraId="2DF0F186" w14:textId="77777777" w:rsidR="008E1A01" w:rsidRDefault="008E1A01"/>
                          <w:p w14:paraId="0F6E8078" w14:textId="77777777" w:rsidR="00B950F8" w:rsidRDefault="00B950F8" w:rsidP="00B950F8">
                            <w:r>
                              <w:t xml:space="preserve"># </w:t>
                            </w:r>
                            <w:proofErr w:type="gramStart"/>
                            <w:r>
                              <w:t>convert</w:t>
                            </w:r>
                            <w:proofErr w:type="gramEnd"/>
                            <w:r>
                              <w:t xml:space="preserve"> series to supervised learning</w:t>
                            </w:r>
                          </w:p>
                          <w:p w14:paraId="1D43267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4270616" w14:textId="77777777" w:rsidR="00B950F8" w:rsidRDefault="00B950F8" w:rsidP="00B950F8">
                            <w:r>
                              <w:t xml:space="preserve">    n_vars = 1 if type(data) is list else </w:t>
                            </w:r>
                            <w:proofErr w:type="gramStart"/>
                            <w:r>
                              <w:t>data.shape</w:t>
                            </w:r>
                            <w:proofErr w:type="gramEnd"/>
                            <w:r>
                              <w:t>[1]</w:t>
                            </w:r>
                          </w:p>
                          <w:p w14:paraId="58213A94" w14:textId="77777777" w:rsidR="00B950F8" w:rsidRDefault="00B950F8" w:rsidP="00B950F8">
                            <w:r>
                              <w:t xml:space="preserve">    df = DataFrame(data)</w:t>
                            </w:r>
                          </w:p>
                          <w:p w14:paraId="0DD12FA3" w14:textId="77777777" w:rsidR="00B950F8" w:rsidRDefault="00B950F8" w:rsidP="00B950F8">
                            <w:r>
                              <w:t xml:space="preserve">    cols, names = </w:t>
                            </w:r>
                            <w:proofErr w:type="gramStart"/>
                            <w:r>
                              <w:t>list(</w:t>
                            </w:r>
                            <w:proofErr w:type="gramEnd"/>
                            <w:r>
                              <w:t>), list()</w:t>
                            </w:r>
                          </w:p>
                          <w:p w14:paraId="2D1D3AF6" w14:textId="77777777" w:rsidR="00B950F8" w:rsidRDefault="00B950F8" w:rsidP="00B950F8">
                            <w:r>
                              <w:t xml:space="preserve">    # </w:t>
                            </w:r>
                            <w:proofErr w:type="gramStart"/>
                            <w:r>
                              <w:t>input</w:t>
                            </w:r>
                            <w:proofErr w:type="gramEnd"/>
                            <w:r>
                              <w:t xml:space="preserve"> sequence (t-n, ... t-1)</w:t>
                            </w:r>
                          </w:p>
                          <w:p w14:paraId="556BB26D" w14:textId="77777777" w:rsidR="00B950F8" w:rsidRDefault="00B950F8" w:rsidP="00B950F8">
                            <w:r>
                              <w:t xml:space="preserve">    for i in </w:t>
                            </w:r>
                            <w:proofErr w:type="gramStart"/>
                            <w:r>
                              <w:t>range(</w:t>
                            </w:r>
                            <w:proofErr w:type="gramEnd"/>
                            <w:r>
                              <w:t>n_in, 0, -1):</w:t>
                            </w:r>
                          </w:p>
                          <w:p w14:paraId="1FA8EF3E" w14:textId="77777777" w:rsidR="00B950F8" w:rsidRDefault="00B950F8" w:rsidP="00B950F8">
                            <w:r>
                              <w:t xml:space="preserve">        </w:t>
                            </w:r>
                            <w:proofErr w:type="gramStart"/>
                            <w:r>
                              <w:t>cols.append</w:t>
                            </w:r>
                            <w:proofErr w:type="gramEnd"/>
                            <w:r>
                              <w:t>(df.shift(i))</w:t>
                            </w:r>
                          </w:p>
                          <w:p w14:paraId="2EEEE9BA" w14:textId="77777777" w:rsidR="00B950F8" w:rsidRDefault="00B950F8" w:rsidP="00B950F8">
                            <w:r>
                              <w:t xml:space="preserve">        names += [('var%d(t-%d)' % (j+1, i)) for j in range(n_vars)]</w:t>
                            </w:r>
                          </w:p>
                          <w:p w14:paraId="1E8953FF" w14:textId="77777777" w:rsidR="00B950F8" w:rsidRDefault="00B950F8" w:rsidP="00B950F8">
                            <w:r>
                              <w:t xml:space="preserve">    # </w:t>
                            </w:r>
                            <w:proofErr w:type="gramStart"/>
                            <w:r>
                              <w:t>forecast</w:t>
                            </w:r>
                            <w:proofErr w:type="gramEnd"/>
                            <w:r>
                              <w:t xml:space="preserve"> sequence (t, t+1, ... t+n)</w:t>
                            </w:r>
                          </w:p>
                          <w:p w14:paraId="156825CC" w14:textId="77777777" w:rsidR="00B950F8" w:rsidRDefault="00B950F8" w:rsidP="00B950F8">
                            <w:r>
                              <w:t xml:space="preserve">    for i in </w:t>
                            </w:r>
                            <w:proofErr w:type="gramStart"/>
                            <w:r>
                              <w:t>range(</w:t>
                            </w:r>
                            <w:proofErr w:type="gramEnd"/>
                            <w:r>
                              <w:t>0, n_out):</w:t>
                            </w:r>
                          </w:p>
                          <w:p w14:paraId="577EB383" w14:textId="77777777" w:rsidR="00B950F8" w:rsidRDefault="00B950F8" w:rsidP="00B950F8">
                            <w:r>
                              <w:t xml:space="preserve">        </w:t>
                            </w:r>
                            <w:proofErr w:type="gramStart"/>
                            <w:r>
                              <w:t>cols.append</w:t>
                            </w:r>
                            <w:proofErr w:type="gramEnd"/>
                            <w:r>
                              <w:t>(df.shift(-i))</w:t>
                            </w:r>
                          </w:p>
                          <w:p w14:paraId="32B98F78" w14:textId="77777777" w:rsidR="00B950F8" w:rsidRDefault="00B950F8" w:rsidP="00B950F8">
                            <w:r>
                              <w:t xml:space="preserve">        if i == 0:</w:t>
                            </w:r>
                          </w:p>
                          <w:p w14:paraId="13C1B122" w14:textId="77777777" w:rsidR="00B950F8" w:rsidRDefault="00B950F8" w:rsidP="00B950F8">
                            <w:r>
                              <w:t xml:space="preserve">            names += [('var%d(t)' % (j+1)) for j in range(n_vars)]</w:t>
                            </w:r>
                          </w:p>
                          <w:p w14:paraId="08B52438" w14:textId="77777777" w:rsidR="00B950F8" w:rsidRDefault="00B950F8" w:rsidP="00B950F8">
                            <w:r>
                              <w:t xml:space="preserve">        else:</w:t>
                            </w:r>
                          </w:p>
                          <w:p w14:paraId="283B3B08" w14:textId="77777777" w:rsidR="00B950F8" w:rsidRDefault="00B950F8" w:rsidP="00B950F8">
                            <w:r>
                              <w:t xml:space="preserve">            names += [('var%d(t+%d)' % (j+1, i)) for j in range(n_vars)]</w:t>
                            </w:r>
                          </w:p>
                          <w:p w14:paraId="03546EB6" w14:textId="77777777" w:rsidR="00B950F8" w:rsidRDefault="00B950F8" w:rsidP="00B950F8">
                            <w:r>
                              <w:t xml:space="preserve">    # </w:t>
                            </w:r>
                            <w:proofErr w:type="gramStart"/>
                            <w:r>
                              <w:t>put</w:t>
                            </w:r>
                            <w:proofErr w:type="gramEnd"/>
                            <w:r>
                              <w:t xml:space="preserve"> it all together</w:t>
                            </w:r>
                          </w:p>
                          <w:p w14:paraId="5927F68F" w14:textId="77777777" w:rsidR="00B950F8" w:rsidRDefault="00B950F8" w:rsidP="00B950F8">
                            <w:r>
                              <w:t xml:space="preserve">    agg = </w:t>
                            </w:r>
                            <w:proofErr w:type="gramStart"/>
                            <w:r>
                              <w:t>concat(</w:t>
                            </w:r>
                            <w:proofErr w:type="gramEnd"/>
                            <w:r>
                              <w:t>cols, axis=1)</w:t>
                            </w:r>
                          </w:p>
                          <w:p w14:paraId="6D2ABFDD" w14:textId="77777777" w:rsidR="00B950F8" w:rsidRDefault="00B950F8" w:rsidP="00B950F8">
                            <w:r>
                              <w:t xml:space="preserve">    </w:t>
                            </w:r>
                            <w:proofErr w:type="gramStart"/>
                            <w:r>
                              <w:t>agg.columns</w:t>
                            </w:r>
                            <w:proofErr w:type="gramEnd"/>
                            <w:r>
                              <w:t xml:space="preserve"> = names</w:t>
                            </w:r>
                          </w:p>
                          <w:p w14:paraId="1C0F720E" w14:textId="77777777" w:rsidR="00B950F8" w:rsidRDefault="00B950F8" w:rsidP="00B950F8">
                            <w:r>
                              <w:t xml:space="preserve">    # </w:t>
                            </w:r>
                            <w:proofErr w:type="gramStart"/>
                            <w:r>
                              <w:t>drop</w:t>
                            </w:r>
                            <w:proofErr w:type="gramEnd"/>
                            <w:r>
                              <w:t xml:space="preserve"> rows with NaN values</w:t>
                            </w:r>
                          </w:p>
                          <w:p w14:paraId="179744CD" w14:textId="77777777" w:rsidR="00B950F8" w:rsidRDefault="00B950F8" w:rsidP="00B950F8">
                            <w:r>
                              <w:t xml:space="preserve">    if dropnan:</w:t>
                            </w:r>
                          </w:p>
                          <w:p w14:paraId="21372B6A" w14:textId="77777777" w:rsidR="00B950F8" w:rsidRDefault="00B950F8" w:rsidP="00B950F8">
                            <w:r>
                              <w:t xml:space="preserve">        </w:t>
                            </w:r>
                            <w:proofErr w:type="gramStart"/>
                            <w:r>
                              <w:t>agg.dropna</w:t>
                            </w:r>
                            <w:proofErr w:type="gramEnd"/>
                            <w:r>
                              <w:t>(inplace=True)</w:t>
                            </w:r>
                          </w:p>
                          <w:p w14:paraId="5C894B29" w14:textId="77777777" w:rsidR="008E61E5" w:rsidRDefault="00B950F8" w:rsidP="00B950F8">
                            <w:r>
                              <w:t xml:space="preserve">    return agg</w:t>
                            </w:r>
                          </w:p>
                          <w:p w14:paraId="1A1552F1" w14:textId="77777777" w:rsidR="008E1A01" w:rsidRDefault="008E1A01"/>
                          <w:p w14:paraId="3F1BA25F" w14:textId="77777777" w:rsidR="00B950F8" w:rsidRDefault="00B950F8" w:rsidP="00B950F8">
                            <w:r>
                              <w:t xml:space="preserve"># </w:t>
                            </w:r>
                            <w:proofErr w:type="gramStart"/>
                            <w:r>
                              <w:t>convert</w:t>
                            </w:r>
                            <w:proofErr w:type="gramEnd"/>
                            <w:r>
                              <w:t xml:space="preserve"> series to supervised learning</w:t>
                            </w:r>
                          </w:p>
                          <w:p w14:paraId="2230E08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822F9A8" w14:textId="77777777" w:rsidR="00B950F8" w:rsidRDefault="00B950F8" w:rsidP="00B950F8">
                            <w:r>
                              <w:t xml:space="preserve">    n_vars = 1 if type(data) is list else </w:t>
                            </w:r>
                            <w:proofErr w:type="gramStart"/>
                            <w:r>
                              <w:t>data.shape</w:t>
                            </w:r>
                            <w:proofErr w:type="gramEnd"/>
                            <w:r>
                              <w:t>[1]</w:t>
                            </w:r>
                          </w:p>
                          <w:p w14:paraId="00D06E9D" w14:textId="77777777" w:rsidR="00B950F8" w:rsidRDefault="00B950F8" w:rsidP="00B950F8">
                            <w:r>
                              <w:t xml:space="preserve">    df = DataFrame(data)</w:t>
                            </w:r>
                          </w:p>
                          <w:p w14:paraId="57302293" w14:textId="77777777" w:rsidR="00B950F8" w:rsidRDefault="00B950F8" w:rsidP="00B950F8">
                            <w:r>
                              <w:t xml:space="preserve">    cols, names = </w:t>
                            </w:r>
                            <w:proofErr w:type="gramStart"/>
                            <w:r>
                              <w:t>list(</w:t>
                            </w:r>
                            <w:proofErr w:type="gramEnd"/>
                            <w:r>
                              <w:t>), list()</w:t>
                            </w:r>
                          </w:p>
                          <w:p w14:paraId="6CAB3B51" w14:textId="77777777" w:rsidR="00B950F8" w:rsidRDefault="00B950F8" w:rsidP="00B950F8">
                            <w:r>
                              <w:t xml:space="preserve">    # </w:t>
                            </w:r>
                            <w:proofErr w:type="gramStart"/>
                            <w:r>
                              <w:t>input</w:t>
                            </w:r>
                            <w:proofErr w:type="gramEnd"/>
                            <w:r>
                              <w:t xml:space="preserve"> sequence (t-n, ... t-1)</w:t>
                            </w:r>
                          </w:p>
                          <w:p w14:paraId="000F7689" w14:textId="77777777" w:rsidR="00B950F8" w:rsidRDefault="00B950F8" w:rsidP="00B950F8">
                            <w:r>
                              <w:t xml:space="preserve">    for i in </w:t>
                            </w:r>
                            <w:proofErr w:type="gramStart"/>
                            <w:r>
                              <w:t>range(</w:t>
                            </w:r>
                            <w:proofErr w:type="gramEnd"/>
                            <w:r>
                              <w:t>n_in, 0, -1):</w:t>
                            </w:r>
                          </w:p>
                          <w:p w14:paraId="6C430CA8" w14:textId="77777777" w:rsidR="00B950F8" w:rsidRDefault="00B950F8" w:rsidP="00B950F8">
                            <w:r>
                              <w:t xml:space="preserve">        </w:t>
                            </w:r>
                            <w:proofErr w:type="gramStart"/>
                            <w:r>
                              <w:t>cols.append</w:t>
                            </w:r>
                            <w:proofErr w:type="gramEnd"/>
                            <w:r>
                              <w:t>(df.shift(i))</w:t>
                            </w:r>
                          </w:p>
                          <w:p w14:paraId="63496D49" w14:textId="77777777" w:rsidR="00B950F8" w:rsidRDefault="00B950F8" w:rsidP="00B950F8">
                            <w:r>
                              <w:t xml:space="preserve">        names += [('var%d(t-%d)' % (j+1, i)) for j in range(n_vars)]</w:t>
                            </w:r>
                          </w:p>
                          <w:p w14:paraId="12F2727F" w14:textId="77777777" w:rsidR="00B950F8" w:rsidRDefault="00B950F8" w:rsidP="00B950F8">
                            <w:r>
                              <w:t xml:space="preserve">    # </w:t>
                            </w:r>
                            <w:proofErr w:type="gramStart"/>
                            <w:r>
                              <w:t>forecast</w:t>
                            </w:r>
                            <w:proofErr w:type="gramEnd"/>
                            <w:r>
                              <w:t xml:space="preserve"> sequence (t, t+1, ... t+n)</w:t>
                            </w:r>
                          </w:p>
                          <w:p w14:paraId="7A1F37F7" w14:textId="77777777" w:rsidR="00B950F8" w:rsidRDefault="00B950F8" w:rsidP="00B950F8">
                            <w:r>
                              <w:t xml:space="preserve">    for i in </w:t>
                            </w:r>
                            <w:proofErr w:type="gramStart"/>
                            <w:r>
                              <w:t>range(</w:t>
                            </w:r>
                            <w:proofErr w:type="gramEnd"/>
                            <w:r>
                              <w:t>0, n_out):</w:t>
                            </w:r>
                          </w:p>
                          <w:p w14:paraId="1AB30A06" w14:textId="77777777" w:rsidR="00B950F8" w:rsidRDefault="00B950F8" w:rsidP="00B950F8">
                            <w:r>
                              <w:t xml:space="preserve">        </w:t>
                            </w:r>
                            <w:proofErr w:type="gramStart"/>
                            <w:r>
                              <w:t>cols.append</w:t>
                            </w:r>
                            <w:proofErr w:type="gramEnd"/>
                            <w:r>
                              <w:t>(df.shift(-i))</w:t>
                            </w:r>
                          </w:p>
                          <w:p w14:paraId="6194556E" w14:textId="77777777" w:rsidR="00B950F8" w:rsidRDefault="00B950F8" w:rsidP="00B950F8">
                            <w:r>
                              <w:t xml:space="preserve">        if i == 0:</w:t>
                            </w:r>
                          </w:p>
                          <w:p w14:paraId="129E4138" w14:textId="77777777" w:rsidR="00B950F8" w:rsidRDefault="00B950F8" w:rsidP="00B950F8">
                            <w:r>
                              <w:t xml:space="preserve">            names += [('var%d(t)' % (j+1)) for j in range(n_vars)]</w:t>
                            </w:r>
                          </w:p>
                          <w:p w14:paraId="5C38B62B" w14:textId="77777777" w:rsidR="00B950F8" w:rsidRDefault="00B950F8" w:rsidP="00B950F8">
                            <w:r>
                              <w:t xml:space="preserve">        else:</w:t>
                            </w:r>
                          </w:p>
                          <w:p w14:paraId="06B16BA3" w14:textId="77777777" w:rsidR="00B950F8" w:rsidRDefault="00B950F8" w:rsidP="00B950F8">
                            <w:r>
                              <w:t xml:space="preserve">            names += [('var%d(t+%d)' % (j+1, i)) for j in range(n_vars)]</w:t>
                            </w:r>
                          </w:p>
                          <w:p w14:paraId="5F7B01C9" w14:textId="77777777" w:rsidR="00B950F8" w:rsidRDefault="00B950F8" w:rsidP="00B950F8">
                            <w:r>
                              <w:t xml:space="preserve">    # </w:t>
                            </w:r>
                            <w:proofErr w:type="gramStart"/>
                            <w:r>
                              <w:t>put</w:t>
                            </w:r>
                            <w:proofErr w:type="gramEnd"/>
                            <w:r>
                              <w:t xml:space="preserve"> it all together</w:t>
                            </w:r>
                          </w:p>
                          <w:p w14:paraId="0D00775B" w14:textId="77777777" w:rsidR="00B950F8" w:rsidRDefault="00B950F8" w:rsidP="00B950F8">
                            <w:r>
                              <w:t xml:space="preserve">    agg = </w:t>
                            </w:r>
                            <w:proofErr w:type="gramStart"/>
                            <w:r>
                              <w:t>concat(</w:t>
                            </w:r>
                            <w:proofErr w:type="gramEnd"/>
                            <w:r>
                              <w:t>cols, axis=1)</w:t>
                            </w:r>
                          </w:p>
                          <w:p w14:paraId="65EF90C8" w14:textId="77777777" w:rsidR="00B950F8" w:rsidRDefault="00B950F8" w:rsidP="00B950F8">
                            <w:r>
                              <w:t xml:space="preserve">    </w:t>
                            </w:r>
                            <w:proofErr w:type="gramStart"/>
                            <w:r>
                              <w:t>agg.columns</w:t>
                            </w:r>
                            <w:proofErr w:type="gramEnd"/>
                            <w:r>
                              <w:t xml:space="preserve"> = names</w:t>
                            </w:r>
                          </w:p>
                          <w:p w14:paraId="329247BC" w14:textId="77777777" w:rsidR="00B950F8" w:rsidRDefault="00B950F8" w:rsidP="00B950F8">
                            <w:r>
                              <w:t xml:space="preserve">    # </w:t>
                            </w:r>
                            <w:proofErr w:type="gramStart"/>
                            <w:r>
                              <w:t>drop</w:t>
                            </w:r>
                            <w:proofErr w:type="gramEnd"/>
                            <w:r>
                              <w:t xml:space="preserve"> rows with NaN values</w:t>
                            </w:r>
                          </w:p>
                          <w:p w14:paraId="30D6D389" w14:textId="77777777" w:rsidR="00B950F8" w:rsidRDefault="00B950F8" w:rsidP="00B950F8">
                            <w:r>
                              <w:t xml:space="preserve">    if dropnan:</w:t>
                            </w:r>
                          </w:p>
                          <w:p w14:paraId="3C7DF940" w14:textId="77777777" w:rsidR="00B950F8" w:rsidRDefault="00B950F8" w:rsidP="00B950F8">
                            <w:r>
                              <w:t xml:space="preserve">        </w:t>
                            </w:r>
                            <w:proofErr w:type="gramStart"/>
                            <w:r>
                              <w:t>agg.dropna</w:t>
                            </w:r>
                            <w:proofErr w:type="gramEnd"/>
                            <w:r>
                              <w:t>(inplace=True)</w:t>
                            </w:r>
                          </w:p>
                          <w:p w14:paraId="47CFD4DB" w14:textId="77777777" w:rsidR="008E61E5" w:rsidRDefault="00B950F8" w:rsidP="00B950F8">
                            <w:r>
                              <w:t xml:space="preserve">    return agg</w:t>
                            </w:r>
                          </w:p>
                          <w:p w14:paraId="0B25AFC7" w14:textId="77777777" w:rsidR="00583901" w:rsidRDefault="00583901"/>
                          <w:p w14:paraId="3FD50D15" w14:textId="77777777" w:rsidR="00B950F8" w:rsidRDefault="00B950F8" w:rsidP="00B950F8">
                            <w:r>
                              <w:t xml:space="preserve"># </w:t>
                            </w:r>
                            <w:proofErr w:type="gramStart"/>
                            <w:r>
                              <w:t>convert</w:t>
                            </w:r>
                            <w:proofErr w:type="gramEnd"/>
                            <w:r>
                              <w:t xml:space="preserve"> series to supervised learning</w:t>
                            </w:r>
                          </w:p>
                          <w:p w14:paraId="6B63A369"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880E99B" w14:textId="77777777" w:rsidR="00B950F8" w:rsidRDefault="00B950F8" w:rsidP="00B950F8">
                            <w:r>
                              <w:t xml:space="preserve">    n_vars = 1 if type(data) is list else </w:t>
                            </w:r>
                            <w:proofErr w:type="gramStart"/>
                            <w:r>
                              <w:t>data.shape</w:t>
                            </w:r>
                            <w:proofErr w:type="gramEnd"/>
                            <w:r>
                              <w:t>[1]</w:t>
                            </w:r>
                          </w:p>
                          <w:p w14:paraId="348EBFE4" w14:textId="77777777" w:rsidR="00B950F8" w:rsidRDefault="00B950F8" w:rsidP="00B950F8">
                            <w:r>
                              <w:t xml:space="preserve">    df = DataFrame(data)</w:t>
                            </w:r>
                          </w:p>
                          <w:p w14:paraId="63646CD6" w14:textId="77777777" w:rsidR="00B950F8" w:rsidRDefault="00B950F8" w:rsidP="00B950F8">
                            <w:r>
                              <w:t xml:space="preserve">    cols, names = </w:t>
                            </w:r>
                            <w:proofErr w:type="gramStart"/>
                            <w:r>
                              <w:t>list(</w:t>
                            </w:r>
                            <w:proofErr w:type="gramEnd"/>
                            <w:r>
                              <w:t>), list()</w:t>
                            </w:r>
                          </w:p>
                          <w:p w14:paraId="1EB033DF" w14:textId="77777777" w:rsidR="00B950F8" w:rsidRDefault="00B950F8" w:rsidP="00B950F8">
                            <w:r>
                              <w:t xml:space="preserve">    # </w:t>
                            </w:r>
                            <w:proofErr w:type="gramStart"/>
                            <w:r>
                              <w:t>input</w:t>
                            </w:r>
                            <w:proofErr w:type="gramEnd"/>
                            <w:r>
                              <w:t xml:space="preserve"> sequence (t-n, ... t-1)</w:t>
                            </w:r>
                          </w:p>
                          <w:p w14:paraId="68C2BB97" w14:textId="77777777" w:rsidR="00B950F8" w:rsidRDefault="00B950F8" w:rsidP="00B950F8">
                            <w:r>
                              <w:t xml:space="preserve">    for i in </w:t>
                            </w:r>
                            <w:proofErr w:type="gramStart"/>
                            <w:r>
                              <w:t>range(</w:t>
                            </w:r>
                            <w:proofErr w:type="gramEnd"/>
                            <w:r>
                              <w:t>n_in, 0, -1):</w:t>
                            </w:r>
                          </w:p>
                          <w:p w14:paraId="11A377EF" w14:textId="77777777" w:rsidR="00B950F8" w:rsidRDefault="00B950F8" w:rsidP="00B950F8">
                            <w:r>
                              <w:t xml:space="preserve">        </w:t>
                            </w:r>
                            <w:proofErr w:type="gramStart"/>
                            <w:r>
                              <w:t>cols.append</w:t>
                            </w:r>
                            <w:proofErr w:type="gramEnd"/>
                            <w:r>
                              <w:t>(df.shift(i))</w:t>
                            </w:r>
                          </w:p>
                          <w:p w14:paraId="473CCAC4" w14:textId="77777777" w:rsidR="00B950F8" w:rsidRDefault="00B950F8" w:rsidP="00B950F8">
                            <w:r>
                              <w:t xml:space="preserve">        names += [('var%d(t-%d)' % (j+1, i)) for j in range(n_vars)]</w:t>
                            </w:r>
                          </w:p>
                          <w:p w14:paraId="023B8ADD" w14:textId="77777777" w:rsidR="00B950F8" w:rsidRDefault="00B950F8" w:rsidP="00B950F8">
                            <w:r>
                              <w:t xml:space="preserve">    # </w:t>
                            </w:r>
                            <w:proofErr w:type="gramStart"/>
                            <w:r>
                              <w:t>forecast</w:t>
                            </w:r>
                            <w:proofErr w:type="gramEnd"/>
                            <w:r>
                              <w:t xml:space="preserve"> sequence (t, t+1, ... t+n)</w:t>
                            </w:r>
                          </w:p>
                          <w:p w14:paraId="414AE29A" w14:textId="77777777" w:rsidR="00B950F8" w:rsidRDefault="00B950F8" w:rsidP="00B950F8">
                            <w:r>
                              <w:t xml:space="preserve">    for i in </w:t>
                            </w:r>
                            <w:proofErr w:type="gramStart"/>
                            <w:r>
                              <w:t>range(</w:t>
                            </w:r>
                            <w:proofErr w:type="gramEnd"/>
                            <w:r>
                              <w:t>0, n_out):</w:t>
                            </w:r>
                          </w:p>
                          <w:p w14:paraId="70E40F21" w14:textId="77777777" w:rsidR="00B950F8" w:rsidRDefault="00B950F8" w:rsidP="00B950F8">
                            <w:r>
                              <w:t xml:space="preserve">        </w:t>
                            </w:r>
                            <w:proofErr w:type="gramStart"/>
                            <w:r>
                              <w:t>cols.append</w:t>
                            </w:r>
                            <w:proofErr w:type="gramEnd"/>
                            <w:r>
                              <w:t>(df.shift(-i))</w:t>
                            </w:r>
                          </w:p>
                          <w:p w14:paraId="78254604" w14:textId="77777777" w:rsidR="00B950F8" w:rsidRDefault="00B950F8" w:rsidP="00B950F8">
                            <w:r>
                              <w:t xml:space="preserve">        if i == 0:</w:t>
                            </w:r>
                          </w:p>
                          <w:p w14:paraId="48FC1059" w14:textId="77777777" w:rsidR="00B950F8" w:rsidRDefault="00B950F8" w:rsidP="00B950F8">
                            <w:r>
                              <w:t xml:space="preserve">            names += [('var%d(t)' % (j+1)) for j in range(n_vars)]</w:t>
                            </w:r>
                          </w:p>
                          <w:p w14:paraId="090BFAC8" w14:textId="77777777" w:rsidR="00B950F8" w:rsidRDefault="00B950F8" w:rsidP="00B950F8">
                            <w:r>
                              <w:t xml:space="preserve">        else:</w:t>
                            </w:r>
                          </w:p>
                          <w:p w14:paraId="2BA072F8" w14:textId="77777777" w:rsidR="00B950F8" w:rsidRDefault="00B950F8" w:rsidP="00B950F8">
                            <w:r>
                              <w:t xml:space="preserve">            names += [('var%d(t+%d)' % (j+1, i)) for j in range(n_vars)]</w:t>
                            </w:r>
                          </w:p>
                          <w:p w14:paraId="4567634B" w14:textId="77777777" w:rsidR="00B950F8" w:rsidRDefault="00B950F8" w:rsidP="00B950F8">
                            <w:r>
                              <w:t xml:space="preserve">    # </w:t>
                            </w:r>
                            <w:proofErr w:type="gramStart"/>
                            <w:r>
                              <w:t>put</w:t>
                            </w:r>
                            <w:proofErr w:type="gramEnd"/>
                            <w:r>
                              <w:t xml:space="preserve"> it all together</w:t>
                            </w:r>
                          </w:p>
                          <w:p w14:paraId="2A590DDD" w14:textId="77777777" w:rsidR="00B950F8" w:rsidRDefault="00B950F8" w:rsidP="00B950F8">
                            <w:r>
                              <w:t xml:space="preserve">    agg = </w:t>
                            </w:r>
                            <w:proofErr w:type="gramStart"/>
                            <w:r>
                              <w:t>concat(</w:t>
                            </w:r>
                            <w:proofErr w:type="gramEnd"/>
                            <w:r>
                              <w:t>cols, axis=1)</w:t>
                            </w:r>
                          </w:p>
                          <w:p w14:paraId="3575940E" w14:textId="77777777" w:rsidR="00B950F8" w:rsidRDefault="00B950F8" w:rsidP="00B950F8">
                            <w:r>
                              <w:t xml:space="preserve">    </w:t>
                            </w:r>
                            <w:proofErr w:type="gramStart"/>
                            <w:r>
                              <w:t>agg.columns</w:t>
                            </w:r>
                            <w:proofErr w:type="gramEnd"/>
                            <w:r>
                              <w:t xml:space="preserve"> = names</w:t>
                            </w:r>
                          </w:p>
                          <w:p w14:paraId="7ABD9C79" w14:textId="77777777" w:rsidR="00B950F8" w:rsidRDefault="00B950F8" w:rsidP="00B950F8">
                            <w:r>
                              <w:t xml:space="preserve">    # </w:t>
                            </w:r>
                            <w:proofErr w:type="gramStart"/>
                            <w:r>
                              <w:t>drop</w:t>
                            </w:r>
                            <w:proofErr w:type="gramEnd"/>
                            <w:r>
                              <w:t xml:space="preserve"> rows with NaN values</w:t>
                            </w:r>
                          </w:p>
                          <w:p w14:paraId="5728C16C" w14:textId="77777777" w:rsidR="00B950F8" w:rsidRDefault="00B950F8" w:rsidP="00B950F8">
                            <w:r>
                              <w:t xml:space="preserve">    if dropnan:</w:t>
                            </w:r>
                          </w:p>
                          <w:p w14:paraId="519122A0" w14:textId="77777777" w:rsidR="00B950F8" w:rsidRDefault="00B950F8" w:rsidP="00B950F8">
                            <w:r>
                              <w:t xml:space="preserve">        </w:t>
                            </w:r>
                            <w:proofErr w:type="gramStart"/>
                            <w:r>
                              <w:t>agg.dropna</w:t>
                            </w:r>
                            <w:proofErr w:type="gramEnd"/>
                            <w:r>
                              <w:t>(inplace=True)</w:t>
                            </w:r>
                          </w:p>
                          <w:p w14:paraId="47EA3E86" w14:textId="77777777" w:rsidR="008E61E5" w:rsidRDefault="00B950F8" w:rsidP="00B950F8">
                            <w:r>
                              <w:t xml:space="preserve">    return agg</w:t>
                            </w:r>
                          </w:p>
                          <w:p w14:paraId="006D71D3" w14:textId="77777777" w:rsidR="008E1A01" w:rsidRDefault="008E1A01"/>
                          <w:p w14:paraId="01B468A6" w14:textId="77777777" w:rsidR="00B950F8" w:rsidRDefault="00B950F8" w:rsidP="00B950F8">
                            <w:r>
                              <w:t xml:space="preserve"># </w:t>
                            </w:r>
                            <w:proofErr w:type="gramStart"/>
                            <w:r>
                              <w:t>convert</w:t>
                            </w:r>
                            <w:proofErr w:type="gramEnd"/>
                            <w:r>
                              <w:t xml:space="preserve"> series to supervised learning</w:t>
                            </w:r>
                          </w:p>
                          <w:p w14:paraId="011F563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A3C2E66" w14:textId="77777777" w:rsidR="00B950F8" w:rsidRDefault="00B950F8" w:rsidP="00B950F8">
                            <w:r>
                              <w:t xml:space="preserve">    n_vars = 1 if type(data) is list else </w:t>
                            </w:r>
                            <w:proofErr w:type="gramStart"/>
                            <w:r>
                              <w:t>data.shape</w:t>
                            </w:r>
                            <w:proofErr w:type="gramEnd"/>
                            <w:r>
                              <w:t>[1]</w:t>
                            </w:r>
                          </w:p>
                          <w:p w14:paraId="61CCCE26" w14:textId="77777777" w:rsidR="00B950F8" w:rsidRDefault="00B950F8" w:rsidP="00B950F8">
                            <w:r>
                              <w:t xml:space="preserve">    df = DataFrame(data)</w:t>
                            </w:r>
                          </w:p>
                          <w:p w14:paraId="090D6DE6" w14:textId="77777777" w:rsidR="00B950F8" w:rsidRDefault="00B950F8" w:rsidP="00B950F8">
                            <w:r>
                              <w:t xml:space="preserve">    cols, names = </w:t>
                            </w:r>
                            <w:proofErr w:type="gramStart"/>
                            <w:r>
                              <w:t>list(</w:t>
                            </w:r>
                            <w:proofErr w:type="gramEnd"/>
                            <w:r>
                              <w:t>), list()</w:t>
                            </w:r>
                          </w:p>
                          <w:p w14:paraId="633DC381" w14:textId="77777777" w:rsidR="00B950F8" w:rsidRDefault="00B950F8" w:rsidP="00B950F8">
                            <w:r>
                              <w:t xml:space="preserve">    # </w:t>
                            </w:r>
                            <w:proofErr w:type="gramStart"/>
                            <w:r>
                              <w:t>input</w:t>
                            </w:r>
                            <w:proofErr w:type="gramEnd"/>
                            <w:r>
                              <w:t xml:space="preserve"> sequence (t-n, ... t-1)</w:t>
                            </w:r>
                          </w:p>
                          <w:p w14:paraId="5382197C" w14:textId="77777777" w:rsidR="00B950F8" w:rsidRDefault="00B950F8" w:rsidP="00B950F8">
                            <w:r>
                              <w:t xml:space="preserve">    for i in </w:t>
                            </w:r>
                            <w:proofErr w:type="gramStart"/>
                            <w:r>
                              <w:t>range(</w:t>
                            </w:r>
                            <w:proofErr w:type="gramEnd"/>
                            <w:r>
                              <w:t>n_in, 0, -1):</w:t>
                            </w:r>
                          </w:p>
                          <w:p w14:paraId="411879EC" w14:textId="77777777" w:rsidR="00B950F8" w:rsidRDefault="00B950F8" w:rsidP="00B950F8">
                            <w:r>
                              <w:t xml:space="preserve">        </w:t>
                            </w:r>
                            <w:proofErr w:type="gramStart"/>
                            <w:r>
                              <w:t>cols.append</w:t>
                            </w:r>
                            <w:proofErr w:type="gramEnd"/>
                            <w:r>
                              <w:t>(df.shift(i))</w:t>
                            </w:r>
                          </w:p>
                          <w:p w14:paraId="630A1E56" w14:textId="77777777" w:rsidR="00B950F8" w:rsidRDefault="00B950F8" w:rsidP="00B950F8">
                            <w:r>
                              <w:t xml:space="preserve">        names += [('var%d(t-%d)' % (j+1, i)) for j in range(n_vars)]</w:t>
                            </w:r>
                          </w:p>
                          <w:p w14:paraId="163AADA6" w14:textId="77777777" w:rsidR="00B950F8" w:rsidRDefault="00B950F8" w:rsidP="00B950F8">
                            <w:r>
                              <w:t xml:space="preserve">    # </w:t>
                            </w:r>
                            <w:proofErr w:type="gramStart"/>
                            <w:r>
                              <w:t>forecast</w:t>
                            </w:r>
                            <w:proofErr w:type="gramEnd"/>
                            <w:r>
                              <w:t xml:space="preserve"> sequence (t, t+1, ... t+n)</w:t>
                            </w:r>
                          </w:p>
                          <w:p w14:paraId="64247C10" w14:textId="77777777" w:rsidR="00B950F8" w:rsidRDefault="00B950F8" w:rsidP="00B950F8">
                            <w:r>
                              <w:t xml:space="preserve">    for i in </w:t>
                            </w:r>
                            <w:proofErr w:type="gramStart"/>
                            <w:r>
                              <w:t>range(</w:t>
                            </w:r>
                            <w:proofErr w:type="gramEnd"/>
                            <w:r>
                              <w:t>0, n_out):</w:t>
                            </w:r>
                          </w:p>
                          <w:p w14:paraId="66B86BF2" w14:textId="77777777" w:rsidR="00B950F8" w:rsidRDefault="00B950F8" w:rsidP="00B950F8">
                            <w:r>
                              <w:t xml:space="preserve">        </w:t>
                            </w:r>
                            <w:proofErr w:type="gramStart"/>
                            <w:r>
                              <w:t>cols.append</w:t>
                            </w:r>
                            <w:proofErr w:type="gramEnd"/>
                            <w:r>
                              <w:t>(df.shift(-i))</w:t>
                            </w:r>
                          </w:p>
                          <w:p w14:paraId="4C11FF9A" w14:textId="77777777" w:rsidR="00B950F8" w:rsidRDefault="00B950F8" w:rsidP="00B950F8">
                            <w:r>
                              <w:t xml:space="preserve">        if i == 0:</w:t>
                            </w:r>
                          </w:p>
                          <w:p w14:paraId="698784DE" w14:textId="77777777" w:rsidR="00B950F8" w:rsidRDefault="00B950F8" w:rsidP="00B950F8">
                            <w:r>
                              <w:t xml:space="preserve">            names += [('var%d(t)' % (j+1)) for j in range(n_vars)]</w:t>
                            </w:r>
                          </w:p>
                          <w:p w14:paraId="0F013542" w14:textId="77777777" w:rsidR="00B950F8" w:rsidRDefault="00B950F8" w:rsidP="00B950F8">
                            <w:r>
                              <w:t xml:space="preserve">        else:</w:t>
                            </w:r>
                          </w:p>
                          <w:p w14:paraId="3C64DB13" w14:textId="77777777" w:rsidR="00B950F8" w:rsidRDefault="00B950F8" w:rsidP="00B950F8">
                            <w:r>
                              <w:t xml:space="preserve">            names += [('var%d(t+%d)' % (j+1, i)) for j in range(n_vars)]</w:t>
                            </w:r>
                          </w:p>
                          <w:p w14:paraId="0435474A" w14:textId="77777777" w:rsidR="00B950F8" w:rsidRDefault="00B950F8" w:rsidP="00B950F8">
                            <w:r>
                              <w:t xml:space="preserve">    # </w:t>
                            </w:r>
                            <w:proofErr w:type="gramStart"/>
                            <w:r>
                              <w:t>put</w:t>
                            </w:r>
                            <w:proofErr w:type="gramEnd"/>
                            <w:r>
                              <w:t xml:space="preserve"> it all together</w:t>
                            </w:r>
                          </w:p>
                          <w:p w14:paraId="0AFC9E21" w14:textId="77777777" w:rsidR="00B950F8" w:rsidRDefault="00B950F8" w:rsidP="00B950F8">
                            <w:r>
                              <w:t xml:space="preserve">    agg = </w:t>
                            </w:r>
                            <w:proofErr w:type="gramStart"/>
                            <w:r>
                              <w:t>concat(</w:t>
                            </w:r>
                            <w:proofErr w:type="gramEnd"/>
                            <w:r>
                              <w:t>cols, axis=1)</w:t>
                            </w:r>
                          </w:p>
                          <w:p w14:paraId="184B0CF7" w14:textId="77777777" w:rsidR="00B950F8" w:rsidRDefault="00B950F8" w:rsidP="00B950F8">
                            <w:r>
                              <w:t xml:space="preserve">    </w:t>
                            </w:r>
                            <w:proofErr w:type="gramStart"/>
                            <w:r>
                              <w:t>agg.columns</w:t>
                            </w:r>
                            <w:proofErr w:type="gramEnd"/>
                            <w:r>
                              <w:t xml:space="preserve"> = names</w:t>
                            </w:r>
                          </w:p>
                          <w:p w14:paraId="123D2352" w14:textId="77777777" w:rsidR="00B950F8" w:rsidRDefault="00B950F8" w:rsidP="00B950F8">
                            <w:r>
                              <w:t xml:space="preserve">    # </w:t>
                            </w:r>
                            <w:proofErr w:type="gramStart"/>
                            <w:r>
                              <w:t>drop</w:t>
                            </w:r>
                            <w:proofErr w:type="gramEnd"/>
                            <w:r>
                              <w:t xml:space="preserve"> rows with NaN values</w:t>
                            </w:r>
                          </w:p>
                          <w:p w14:paraId="4E80AE1F" w14:textId="77777777" w:rsidR="00B950F8" w:rsidRDefault="00B950F8" w:rsidP="00B950F8">
                            <w:r>
                              <w:t xml:space="preserve">    if dropnan:</w:t>
                            </w:r>
                          </w:p>
                          <w:p w14:paraId="39A4B0FB" w14:textId="77777777" w:rsidR="00B950F8" w:rsidRDefault="00B950F8" w:rsidP="00B950F8">
                            <w:r>
                              <w:t xml:space="preserve">        </w:t>
                            </w:r>
                            <w:proofErr w:type="gramStart"/>
                            <w:r>
                              <w:t>agg.dropna</w:t>
                            </w:r>
                            <w:proofErr w:type="gramEnd"/>
                            <w:r>
                              <w:t>(inplace=True)</w:t>
                            </w:r>
                          </w:p>
                          <w:p w14:paraId="7E265F3A" w14:textId="77777777" w:rsidR="008E61E5" w:rsidRDefault="00B950F8" w:rsidP="00B950F8">
                            <w:r>
                              <w:t xml:space="preserve">    return agg</w:t>
                            </w:r>
                          </w:p>
                          <w:p w14:paraId="2120304E" w14:textId="77777777" w:rsidR="008E1A01" w:rsidRDefault="008E1A01"/>
                          <w:p w14:paraId="6AE9DA1A" w14:textId="77777777" w:rsidR="00B950F8" w:rsidRDefault="00B950F8" w:rsidP="00B950F8">
                            <w:r>
                              <w:t xml:space="preserve"># </w:t>
                            </w:r>
                            <w:proofErr w:type="gramStart"/>
                            <w:r>
                              <w:t>convert</w:t>
                            </w:r>
                            <w:proofErr w:type="gramEnd"/>
                            <w:r>
                              <w:t xml:space="preserve"> series to supervised learning</w:t>
                            </w:r>
                          </w:p>
                          <w:p w14:paraId="2861195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0172A27" w14:textId="77777777" w:rsidR="00B950F8" w:rsidRDefault="00B950F8" w:rsidP="00B950F8">
                            <w:r>
                              <w:t xml:space="preserve">    n_vars = 1 if type(data) is list else </w:t>
                            </w:r>
                            <w:proofErr w:type="gramStart"/>
                            <w:r>
                              <w:t>data.shape</w:t>
                            </w:r>
                            <w:proofErr w:type="gramEnd"/>
                            <w:r>
                              <w:t>[1]</w:t>
                            </w:r>
                          </w:p>
                          <w:p w14:paraId="03B8EF71" w14:textId="77777777" w:rsidR="00B950F8" w:rsidRDefault="00B950F8" w:rsidP="00B950F8">
                            <w:r>
                              <w:t xml:space="preserve">    df = DataFrame(data)</w:t>
                            </w:r>
                          </w:p>
                          <w:p w14:paraId="68C66A49" w14:textId="77777777" w:rsidR="00B950F8" w:rsidRDefault="00B950F8" w:rsidP="00B950F8">
                            <w:r>
                              <w:t xml:space="preserve">    cols, names = </w:t>
                            </w:r>
                            <w:proofErr w:type="gramStart"/>
                            <w:r>
                              <w:t>list(</w:t>
                            </w:r>
                            <w:proofErr w:type="gramEnd"/>
                            <w:r>
                              <w:t>), list()</w:t>
                            </w:r>
                          </w:p>
                          <w:p w14:paraId="1EE8611E" w14:textId="77777777" w:rsidR="00B950F8" w:rsidRDefault="00B950F8" w:rsidP="00B950F8">
                            <w:r>
                              <w:t xml:space="preserve">    # </w:t>
                            </w:r>
                            <w:proofErr w:type="gramStart"/>
                            <w:r>
                              <w:t>input</w:t>
                            </w:r>
                            <w:proofErr w:type="gramEnd"/>
                            <w:r>
                              <w:t xml:space="preserve"> sequence (t-n, ... t-1)</w:t>
                            </w:r>
                          </w:p>
                          <w:p w14:paraId="53E27345" w14:textId="77777777" w:rsidR="00B950F8" w:rsidRDefault="00B950F8" w:rsidP="00B950F8">
                            <w:r>
                              <w:t xml:space="preserve">    for i in </w:t>
                            </w:r>
                            <w:proofErr w:type="gramStart"/>
                            <w:r>
                              <w:t>range(</w:t>
                            </w:r>
                            <w:proofErr w:type="gramEnd"/>
                            <w:r>
                              <w:t>n_in, 0, -1):</w:t>
                            </w:r>
                          </w:p>
                          <w:p w14:paraId="316D00D3" w14:textId="77777777" w:rsidR="00B950F8" w:rsidRDefault="00B950F8" w:rsidP="00B950F8">
                            <w:r>
                              <w:t xml:space="preserve">        </w:t>
                            </w:r>
                            <w:proofErr w:type="gramStart"/>
                            <w:r>
                              <w:t>cols.append</w:t>
                            </w:r>
                            <w:proofErr w:type="gramEnd"/>
                            <w:r>
                              <w:t>(df.shift(i))</w:t>
                            </w:r>
                          </w:p>
                          <w:p w14:paraId="3DC56190" w14:textId="77777777" w:rsidR="00B950F8" w:rsidRDefault="00B950F8" w:rsidP="00B950F8">
                            <w:r>
                              <w:t xml:space="preserve">        names += [('var%d(t-%d)' % (j+1, i)) for j in range(n_vars)]</w:t>
                            </w:r>
                          </w:p>
                          <w:p w14:paraId="583CB305" w14:textId="77777777" w:rsidR="00B950F8" w:rsidRDefault="00B950F8" w:rsidP="00B950F8">
                            <w:r>
                              <w:t xml:space="preserve">    # </w:t>
                            </w:r>
                            <w:proofErr w:type="gramStart"/>
                            <w:r>
                              <w:t>forecast</w:t>
                            </w:r>
                            <w:proofErr w:type="gramEnd"/>
                            <w:r>
                              <w:t xml:space="preserve"> sequence (t, t+1, ... t+n)</w:t>
                            </w:r>
                          </w:p>
                          <w:p w14:paraId="2BAC9B43" w14:textId="77777777" w:rsidR="00B950F8" w:rsidRDefault="00B950F8" w:rsidP="00B950F8">
                            <w:r>
                              <w:t xml:space="preserve">    for i in </w:t>
                            </w:r>
                            <w:proofErr w:type="gramStart"/>
                            <w:r>
                              <w:t>range(</w:t>
                            </w:r>
                            <w:proofErr w:type="gramEnd"/>
                            <w:r>
                              <w:t>0, n_out):</w:t>
                            </w:r>
                          </w:p>
                          <w:p w14:paraId="17CD2804" w14:textId="77777777" w:rsidR="00B950F8" w:rsidRDefault="00B950F8" w:rsidP="00B950F8">
                            <w:r>
                              <w:t xml:space="preserve">        </w:t>
                            </w:r>
                            <w:proofErr w:type="gramStart"/>
                            <w:r>
                              <w:t>cols.append</w:t>
                            </w:r>
                            <w:proofErr w:type="gramEnd"/>
                            <w:r>
                              <w:t>(df.shift(-i))</w:t>
                            </w:r>
                          </w:p>
                          <w:p w14:paraId="3484F0A7" w14:textId="77777777" w:rsidR="00B950F8" w:rsidRDefault="00B950F8" w:rsidP="00B950F8">
                            <w:r>
                              <w:t xml:space="preserve">        if i == 0:</w:t>
                            </w:r>
                          </w:p>
                          <w:p w14:paraId="6B111048" w14:textId="77777777" w:rsidR="00B950F8" w:rsidRDefault="00B950F8" w:rsidP="00B950F8">
                            <w:r>
                              <w:t xml:space="preserve">            names += [('var%d(t)' % (j+1)) for j in range(n_vars)]</w:t>
                            </w:r>
                          </w:p>
                          <w:p w14:paraId="08AA7D4A" w14:textId="77777777" w:rsidR="00B950F8" w:rsidRDefault="00B950F8" w:rsidP="00B950F8">
                            <w:r>
                              <w:t xml:space="preserve">        else:</w:t>
                            </w:r>
                          </w:p>
                          <w:p w14:paraId="0F953F5A" w14:textId="77777777" w:rsidR="00B950F8" w:rsidRDefault="00B950F8" w:rsidP="00B950F8">
                            <w:r>
                              <w:t xml:space="preserve">            names += [('var%d(t+%d)' % (j+1, i)) for j in range(n_vars)]</w:t>
                            </w:r>
                          </w:p>
                          <w:p w14:paraId="6BAC0D66" w14:textId="77777777" w:rsidR="00B950F8" w:rsidRDefault="00B950F8" w:rsidP="00B950F8">
                            <w:r>
                              <w:t xml:space="preserve">    # </w:t>
                            </w:r>
                            <w:proofErr w:type="gramStart"/>
                            <w:r>
                              <w:t>put</w:t>
                            </w:r>
                            <w:proofErr w:type="gramEnd"/>
                            <w:r>
                              <w:t xml:space="preserve"> it all together</w:t>
                            </w:r>
                          </w:p>
                          <w:p w14:paraId="428AFA9D" w14:textId="77777777" w:rsidR="00B950F8" w:rsidRDefault="00B950F8" w:rsidP="00B950F8">
                            <w:r>
                              <w:t xml:space="preserve">    agg = </w:t>
                            </w:r>
                            <w:proofErr w:type="gramStart"/>
                            <w:r>
                              <w:t>concat(</w:t>
                            </w:r>
                            <w:proofErr w:type="gramEnd"/>
                            <w:r>
                              <w:t>cols, axis=1)</w:t>
                            </w:r>
                          </w:p>
                          <w:p w14:paraId="68BD3CEA" w14:textId="77777777" w:rsidR="00B950F8" w:rsidRDefault="00B950F8" w:rsidP="00B950F8">
                            <w:r>
                              <w:t xml:space="preserve">    </w:t>
                            </w:r>
                            <w:proofErr w:type="gramStart"/>
                            <w:r>
                              <w:t>agg.columns</w:t>
                            </w:r>
                            <w:proofErr w:type="gramEnd"/>
                            <w:r>
                              <w:t xml:space="preserve"> = names</w:t>
                            </w:r>
                          </w:p>
                          <w:p w14:paraId="3ED6BBB8" w14:textId="77777777" w:rsidR="00B950F8" w:rsidRDefault="00B950F8" w:rsidP="00B950F8">
                            <w:r>
                              <w:t xml:space="preserve">    # </w:t>
                            </w:r>
                            <w:proofErr w:type="gramStart"/>
                            <w:r>
                              <w:t>drop</w:t>
                            </w:r>
                            <w:proofErr w:type="gramEnd"/>
                            <w:r>
                              <w:t xml:space="preserve"> rows with NaN values</w:t>
                            </w:r>
                          </w:p>
                          <w:p w14:paraId="4EEC4C19" w14:textId="77777777" w:rsidR="00B950F8" w:rsidRDefault="00B950F8" w:rsidP="00B950F8">
                            <w:r>
                              <w:t xml:space="preserve">    if dropnan:</w:t>
                            </w:r>
                          </w:p>
                          <w:p w14:paraId="5A303525" w14:textId="77777777" w:rsidR="00B950F8" w:rsidRDefault="00B950F8" w:rsidP="00B950F8">
                            <w:r>
                              <w:t xml:space="preserve">        </w:t>
                            </w:r>
                            <w:proofErr w:type="gramStart"/>
                            <w:r>
                              <w:t>agg.dropna</w:t>
                            </w:r>
                            <w:proofErr w:type="gramEnd"/>
                            <w:r>
                              <w:t>(inplace=True)</w:t>
                            </w:r>
                          </w:p>
                          <w:p w14:paraId="0673B306" w14:textId="77777777" w:rsidR="008E61E5" w:rsidRDefault="00B950F8" w:rsidP="00B950F8">
                            <w:r>
                              <w:t xml:space="preserve">    return agg</w:t>
                            </w:r>
                          </w:p>
                          <w:p w14:paraId="1FA793D8" w14:textId="77777777" w:rsidR="008E1A01" w:rsidRDefault="008E1A01"/>
                          <w:p w14:paraId="7ADF94D1" w14:textId="77777777" w:rsidR="00B950F8" w:rsidRDefault="00B950F8" w:rsidP="00B950F8">
                            <w:r>
                              <w:t xml:space="preserve"># </w:t>
                            </w:r>
                            <w:proofErr w:type="gramStart"/>
                            <w:r>
                              <w:t>convert</w:t>
                            </w:r>
                            <w:proofErr w:type="gramEnd"/>
                            <w:r>
                              <w:t xml:space="preserve"> series to supervised learning</w:t>
                            </w:r>
                          </w:p>
                          <w:p w14:paraId="6E5CFD79"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0750C5D" w14:textId="77777777" w:rsidR="00B950F8" w:rsidRDefault="00B950F8" w:rsidP="00B950F8">
                            <w:r>
                              <w:t xml:space="preserve">    n_vars = 1 if type(data) is list else </w:t>
                            </w:r>
                            <w:proofErr w:type="gramStart"/>
                            <w:r>
                              <w:t>data.shape</w:t>
                            </w:r>
                            <w:proofErr w:type="gramEnd"/>
                            <w:r>
                              <w:t>[1]</w:t>
                            </w:r>
                          </w:p>
                          <w:p w14:paraId="2567F393" w14:textId="77777777" w:rsidR="00B950F8" w:rsidRDefault="00B950F8" w:rsidP="00B950F8">
                            <w:r>
                              <w:t xml:space="preserve">    df = DataFrame(data)</w:t>
                            </w:r>
                          </w:p>
                          <w:p w14:paraId="1FF81331" w14:textId="77777777" w:rsidR="00B950F8" w:rsidRDefault="00B950F8" w:rsidP="00B950F8">
                            <w:r>
                              <w:t xml:space="preserve">    cols, names = </w:t>
                            </w:r>
                            <w:proofErr w:type="gramStart"/>
                            <w:r>
                              <w:t>list(</w:t>
                            </w:r>
                            <w:proofErr w:type="gramEnd"/>
                            <w:r>
                              <w:t>), list()</w:t>
                            </w:r>
                          </w:p>
                          <w:p w14:paraId="0B04F40A" w14:textId="77777777" w:rsidR="00B950F8" w:rsidRDefault="00B950F8" w:rsidP="00B950F8">
                            <w:r>
                              <w:t xml:space="preserve">    # </w:t>
                            </w:r>
                            <w:proofErr w:type="gramStart"/>
                            <w:r>
                              <w:t>input</w:t>
                            </w:r>
                            <w:proofErr w:type="gramEnd"/>
                            <w:r>
                              <w:t xml:space="preserve"> sequence (t-n, ... t-1)</w:t>
                            </w:r>
                          </w:p>
                          <w:p w14:paraId="5812EC6D" w14:textId="77777777" w:rsidR="00B950F8" w:rsidRDefault="00B950F8" w:rsidP="00B950F8">
                            <w:r>
                              <w:t xml:space="preserve">    for i in </w:t>
                            </w:r>
                            <w:proofErr w:type="gramStart"/>
                            <w:r>
                              <w:t>range(</w:t>
                            </w:r>
                            <w:proofErr w:type="gramEnd"/>
                            <w:r>
                              <w:t>n_in, 0, -1):</w:t>
                            </w:r>
                          </w:p>
                          <w:p w14:paraId="6904EA0C" w14:textId="77777777" w:rsidR="00B950F8" w:rsidRDefault="00B950F8" w:rsidP="00B950F8">
                            <w:r>
                              <w:t xml:space="preserve">        </w:t>
                            </w:r>
                            <w:proofErr w:type="gramStart"/>
                            <w:r>
                              <w:t>cols.append</w:t>
                            </w:r>
                            <w:proofErr w:type="gramEnd"/>
                            <w:r>
                              <w:t>(df.shift(i))</w:t>
                            </w:r>
                          </w:p>
                          <w:p w14:paraId="7C93CBC9" w14:textId="77777777" w:rsidR="00B950F8" w:rsidRDefault="00B950F8" w:rsidP="00B950F8">
                            <w:r>
                              <w:t xml:space="preserve">        names += [('var%d(t-%d)' % (j+1, i)) for j in range(n_vars)]</w:t>
                            </w:r>
                          </w:p>
                          <w:p w14:paraId="4CFDE0C5" w14:textId="77777777" w:rsidR="00B950F8" w:rsidRDefault="00B950F8" w:rsidP="00B950F8">
                            <w:r>
                              <w:t xml:space="preserve">    # </w:t>
                            </w:r>
                            <w:proofErr w:type="gramStart"/>
                            <w:r>
                              <w:t>forecast</w:t>
                            </w:r>
                            <w:proofErr w:type="gramEnd"/>
                            <w:r>
                              <w:t xml:space="preserve"> sequence (t, t+1, ... t+n)</w:t>
                            </w:r>
                          </w:p>
                          <w:p w14:paraId="42A4BE0F" w14:textId="77777777" w:rsidR="00B950F8" w:rsidRDefault="00B950F8" w:rsidP="00B950F8">
                            <w:r>
                              <w:t xml:space="preserve">    for i in </w:t>
                            </w:r>
                            <w:proofErr w:type="gramStart"/>
                            <w:r>
                              <w:t>range(</w:t>
                            </w:r>
                            <w:proofErr w:type="gramEnd"/>
                            <w:r>
                              <w:t>0, n_out):</w:t>
                            </w:r>
                          </w:p>
                          <w:p w14:paraId="451C0CC8" w14:textId="77777777" w:rsidR="00B950F8" w:rsidRDefault="00B950F8" w:rsidP="00B950F8">
                            <w:r>
                              <w:t xml:space="preserve">        </w:t>
                            </w:r>
                            <w:proofErr w:type="gramStart"/>
                            <w:r>
                              <w:t>cols.append</w:t>
                            </w:r>
                            <w:proofErr w:type="gramEnd"/>
                            <w:r>
                              <w:t>(df.shift(-i))</w:t>
                            </w:r>
                          </w:p>
                          <w:p w14:paraId="60232B7F" w14:textId="77777777" w:rsidR="00B950F8" w:rsidRDefault="00B950F8" w:rsidP="00B950F8">
                            <w:r>
                              <w:t xml:space="preserve">        if i == 0:</w:t>
                            </w:r>
                          </w:p>
                          <w:p w14:paraId="404894FB" w14:textId="77777777" w:rsidR="00B950F8" w:rsidRDefault="00B950F8" w:rsidP="00B950F8">
                            <w:r>
                              <w:t xml:space="preserve">            names += [('var%d(t)' % (j+1)) for j in range(n_vars)]</w:t>
                            </w:r>
                          </w:p>
                          <w:p w14:paraId="3B8845F6" w14:textId="77777777" w:rsidR="00B950F8" w:rsidRDefault="00B950F8" w:rsidP="00B950F8">
                            <w:r>
                              <w:t xml:space="preserve">        else:</w:t>
                            </w:r>
                          </w:p>
                          <w:p w14:paraId="75F0D3F8" w14:textId="77777777" w:rsidR="00B950F8" w:rsidRDefault="00B950F8" w:rsidP="00B950F8">
                            <w:r>
                              <w:t xml:space="preserve">            names += [('var%d(t+%d)' % (j+1, i)) for j in range(n_vars)]</w:t>
                            </w:r>
                          </w:p>
                          <w:p w14:paraId="3300B69F" w14:textId="77777777" w:rsidR="00B950F8" w:rsidRDefault="00B950F8" w:rsidP="00B950F8">
                            <w:r>
                              <w:t xml:space="preserve">    # </w:t>
                            </w:r>
                            <w:proofErr w:type="gramStart"/>
                            <w:r>
                              <w:t>put</w:t>
                            </w:r>
                            <w:proofErr w:type="gramEnd"/>
                            <w:r>
                              <w:t xml:space="preserve"> it all together</w:t>
                            </w:r>
                          </w:p>
                          <w:p w14:paraId="3D6AD066" w14:textId="77777777" w:rsidR="00B950F8" w:rsidRDefault="00B950F8" w:rsidP="00B950F8">
                            <w:r>
                              <w:t xml:space="preserve">    agg = </w:t>
                            </w:r>
                            <w:proofErr w:type="gramStart"/>
                            <w:r>
                              <w:t>concat(</w:t>
                            </w:r>
                            <w:proofErr w:type="gramEnd"/>
                            <w:r>
                              <w:t>cols, axis=1)</w:t>
                            </w:r>
                          </w:p>
                          <w:p w14:paraId="45C99C57" w14:textId="77777777" w:rsidR="00B950F8" w:rsidRDefault="00B950F8" w:rsidP="00B950F8">
                            <w:r>
                              <w:t xml:space="preserve">    </w:t>
                            </w:r>
                            <w:proofErr w:type="gramStart"/>
                            <w:r>
                              <w:t>agg.columns</w:t>
                            </w:r>
                            <w:proofErr w:type="gramEnd"/>
                            <w:r>
                              <w:t xml:space="preserve"> = names</w:t>
                            </w:r>
                          </w:p>
                          <w:p w14:paraId="627F93CA" w14:textId="77777777" w:rsidR="00B950F8" w:rsidRDefault="00B950F8" w:rsidP="00B950F8">
                            <w:r>
                              <w:t xml:space="preserve">    # </w:t>
                            </w:r>
                            <w:proofErr w:type="gramStart"/>
                            <w:r>
                              <w:t>drop</w:t>
                            </w:r>
                            <w:proofErr w:type="gramEnd"/>
                            <w:r>
                              <w:t xml:space="preserve"> rows with NaN values</w:t>
                            </w:r>
                          </w:p>
                          <w:p w14:paraId="53559296" w14:textId="77777777" w:rsidR="00B950F8" w:rsidRDefault="00B950F8" w:rsidP="00B950F8">
                            <w:r>
                              <w:t xml:space="preserve">    if dropnan:</w:t>
                            </w:r>
                          </w:p>
                          <w:p w14:paraId="14E5550B" w14:textId="77777777" w:rsidR="00B950F8" w:rsidRDefault="00B950F8" w:rsidP="00B950F8">
                            <w:r>
                              <w:t xml:space="preserve">        </w:t>
                            </w:r>
                            <w:proofErr w:type="gramStart"/>
                            <w:r>
                              <w:t>agg.dropna</w:t>
                            </w:r>
                            <w:proofErr w:type="gramEnd"/>
                            <w:r>
                              <w:t>(inplace=True)</w:t>
                            </w:r>
                          </w:p>
                          <w:p w14:paraId="3CFC4496" w14:textId="77777777" w:rsidR="008E61E5" w:rsidRDefault="00B950F8" w:rsidP="00B950F8">
                            <w:r>
                              <w:t xml:space="preserve">    return agg</w:t>
                            </w:r>
                          </w:p>
                          <w:p w14:paraId="34E0142C" w14:textId="77777777" w:rsidR="00583901" w:rsidRDefault="00583901"/>
                          <w:p w14:paraId="1372A21F" w14:textId="77777777" w:rsidR="00B950F8" w:rsidRDefault="00B950F8" w:rsidP="00B950F8">
                            <w:r>
                              <w:t xml:space="preserve"># </w:t>
                            </w:r>
                            <w:proofErr w:type="gramStart"/>
                            <w:r>
                              <w:t>convert</w:t>
                            </w:r>
                            <w:proofErr w:type="gramEnd"/>
                            <w:r>
                              <w:t xml:space="preserve"> series to supervised learning</w:t>
                            </w:r>
                          </w:p>
                          <w:p w14:paraId="2FC23357"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8384D4C" w14:textId="77777777" w:rsidR="00B950F8" w:rsidRDefault="00B950F8" w:rsidP="00B950F8">
                            <w:r>
                              <w:t xml:space="preserve">    n_vars = 1 if type(data) is list else </w:t>
                            </w:r>
                            <w:proofErr w:type="gramStart"/>
                            <w:r>
                              <w:t>data.shape</w:t>
                            </w:r>
                            <w:proofErr w:type="gramEnd"/>
                            <w:r>
                              <w:t>[1]</w:t>
                            </w:r>
                          </w:p>
                          <w:p w14:paraId="32FA3B65" w14:textId="77777777" w:rsidR="00B950F8" w:rsidRDefault="00B950F8" w:rsidP="00B950F8">
                            <w:r>
                              <w:t xml:space="preserve">    df = DataFrame(data)</w:t>
                            </w:r>
                          </w:p>
                          <w:p w14:paraId="44C562EA" w14:textId="77777777" w:rsidR="00B950F8" w:rsidRDefault="00B950F8" w:rsidP="00B950F8">
                            <w:r>
                              <w:t xml:space="preserve">    cols, names = </w:t>
                            </w:r>
                            <w:proofErr w:type="gramStart"/>
                            <w:r>
                              <w:t>list(</w:t>
                            </w:r>
                            <w:proofErr w:type="gramEnd"/>
                            <w:r>
                              <w:t>), list()</w:t>
                            </w:r>
                          </w:p>
                          <w:p w14:paraId="637080F3" w14:textId="77777777" w:rsidR="00B950F8" w:rsidRDefault="00B950F8" w:rsidP="00B950F8">
                            <w:r>
                              <w:t xml:space="preserve">    # </w:t>
                            </w:r>
                            <w:proofErr w:type="gramStart"/>
                            <w:r>
                              <w:t>input</w:t>
                            </w:r>
                            <w:proofErr w:type="gramEnd"/>
                            <w:r>
                              <w:t xml:space="preserve"> sequence (t-n, ... t-1)</w:t>
                            </w:r>
                          </w:p>
                          <w:p w14:paraId="6E0FD13A" w14:textId="77777777" w:rsidR="00B950F8" w:rsidRDefault="00B950F8" w:rsidP="00B950F8">
                            <w:r>
                              <w:t xml:space="preserve">    for i in </w:t>
                            </w:r>
                            <w:proofErr w:type="gramStart"/>
                            <w:r>
                              <w:t>range(</w:t>
                            </w:r>
                            <w:proofErr w:type="gramEnd"/>
                            <w:r>
                              <w:t>n_in, 0, -1):</w:t>
                            </w:r>
                          </w:p>
                          <w:p w14:paraId="6FDA8DF0" w14:textId="77777777" w:rsidR="00B950F8" w:rsidRDefault="00B950F8" w:rsidP="00B950F8">
                            <w:r>
                              <w:t xml:space="preserve">        </w:t>
                            </w:r>
                            <w:proofErr w:type="gramStart"/>
                            <w:r>
                              <w:t>cols.append</w:t>
                            </w:r>
                            <w:proofErr w:type="gramEnd"/>
                            <w:r>
                              <w:t>(df.shift(i))</w:t>
                            </w:r>
                          </w:p>
                          <w:p w14:paraId="2E84115F" w14:textId="77777777" w:rsidR="00B950F8" w:rsidRDefault="00B950F8" w:rsidP="00B950F8">
                            <w:r>
                              <w:t xml:space="preserve">        names += [('var%d(t-%d)' % (j+1, i)) for j in range(n_vars)]</w:t>
                            </w:r>
                          </w:p>
                          <w:p w14:paraId="1B9B339E" w14:textId="77777777" w:rsidR="00B950F8" w:rsidRDefault="00B950F8" w:rsidP="00B950F8">
                            <w:r>
                              <w:t xml:space="preserve">    # </w:t>
                            </w:r>
                            <w:proofErr w:type="gramStart"/>
                            <w:r>
                              <w:t>forecast</w:t>
                            </w:r>
                            <w:proofErr w:type="gramEnd"/>
                            <w:r>
                              <w:t xml:space="preserve"> sequence (t, t+1, ... t+n)</w:t>
                            </w:r>
                          </w:p>
                          <w:p w14:paraId="2C180087" w14:textId="77777777" w:rsidR="00B950F8" w:rsidRDefault="00B950F8" w:rsidP="00B950F8">
                            <w:r>
                              <w:t xml:space="preserve">    for i in </w:t>
                            </w:r>
                            <w:proofErr w:type="gramStart"/>
                            <w:r>
                              <w:t>range(</w:t>
                            </w:r>
                            <w:proofErr w:type="gramEnd"/>
                            <w:r>
                              <w:t>0, n_out):</w:t>
                            </w:r>
                          </w:p>
                          <w:p w14:paraId="2FD90380" w14:textId="77777777" w:rsidR="00B950F8" w:rsidRDefault="00B950F8" w:rsidP="00B950F8">
                            <w:r>
                              <w:t xml:space="preserve">        </w:t>
                            </w:r>
                            <w:proofErr w:type="gramStart"/>
                            <w:r>
                              <w:t>cols.append</w:t>
                            </w:r>
                            <w:proofErr w:type="gramEnd"/>
                            <w:r>
                              <w:t>(df.shift(-i))</w:t>
                            </w:r>
                          </w:p>
                          <w:p w14:paraId="336811C7" w14:textId="77777777" w:rsidR="00B950F8" w:rsidRDefault="00B950F8" w:rsidP="00B950F8">
                            <w:r>
                              <w:t xml:space="preserve">        if i == 0:</w:t>
                            </w:r>
                          </w:p>
                          <w:p w14:paraId="3A7ED5B0" w14:textId="77777777" w:rsidR="00B950F8" w:rsidRDefault="00B950F8" w:rsidP="00B950F8">
                            <w:r>
                              <w:t xml:space="preserve">            names += [('var%d(t)' % (j+1)) for j in range(n_vars)]</w:t>
                            </w:r>
                          </w:p>
                          <w:p w14:paraId="2ED884F9" w14:textId="77777777" w:rsidR="00B950F8" w:rsidRDefault="00B950F8" w:rsidP="00B950F8">
                            <w:r>
                              <w:t xml:space="preserve">        else:</w:t>
                            </w:r>
                          </w:p>
                          <w:p w14:paraId="43721B99" w14:textId="77777777" w:rsidR="00B950F8" w:rsidRDefault="00B950F8" w:rsidP="00B950F8">
                            <w:r>
                              <w:t xml:space="preserve">            names += [('var%d(t+%d)' % (j+1, i)) for j in range(n_vars)]</w:t>
                            </w:r>
                          </w:p>
                          <w:p w14:paraId="0B999FF1" w14:textId="77777777" w:rsidR="00B950F8" w:rsidRDefault="00B950F8" w:rsidP="00B950F8">
                            <w:r>
                              <w:t xml:space="preserve">    # </w:t>
                            </w:r>
                            <w:proofErr w:type="gramStart"/>
                            <w:r>
                              <w:t>put</w:t>
                            </w:r>
                            <w:proofErr w:type="gramEnd"/>
                            <w:r>
                              <w:t xml:space="preserve"> it all together</w:t>
                            </w:r>
                          </w:p>
                          <w:p w14:paraId="1F998E7C" w14:textId="77777777" w:rsidR="00B950F8" w:rsidRDefault="00B950F8" w:rsidP="00B950F8">
                            <w:r>
                              <w:t xml:space="preserve">    agg = </w:t>
                            </w:r>
                            <w:proofErr w:type="gramStart"/>
                            <w:r>
                              <w:t>concat(</w:t>
                            </w:r>
                            <w:proofErr w:type="gramEnd"/>
                            <w:r>
                              <w:t>cols, axis=1)</w:t>
                            </w:r>
                          </w:p>
                          <w:p w14:paraId="60FBEBC9" w14:textId="77777777" w:rsidR="00B950F8" w:rsidRDefault="00B950F8" w:rsidP="00B950F8">
                            <w:r>
                              <w:t xml:space="preserve">    </w:t>
                            </w:r>
                            <w:proofErr w:type="gramStart"/>
                            <w:r>
                              <w:t>agg.columns</w:t>
                            </w:r>
                            <w:proofErr w:type="gramEnd"/>
                            <w:r>
                              <w:t xml:space="preserve"> = names</w:t>
                            </w:r>
                          </w:p>
                          <w:p w14:paraId="3B915576" w14:textId="77777777" w:rsidR="00B950F8" w:rsidRDefault="00B950F8" w:rsidP="00B950F8">
                            <w:r>
                              <w:t xml:space="preserve">    # </w:t>
                            </w:r>
                            <w:proofErr w:type="gramStart"/>
                            <w:r>
                              <w:t>drop</w:t>
                            </w:r>
                            <w:proofErr w:type="gramEnd"/>
                            <w:r>
                              <w:t xml:space="preserve"> rows with NaN values</w:t>
                            </w:r>
                          </w:p>
                          <w:p w14:paraId="518868BB" w14:textId="77777777" w:rsidR="00B950F8" w:rsidRDefault="00B950F8" w:rsidP="00B950F8">
                            <w:r>
                              <w:t xml:space="preserve">    if dropnan:</w:t>
                            </w:r>
                          </w:p>
                          <w:p w14:paraId="7926B81B" w14:textId="77777777" w:rsidR="00B950F8" w:rsidRDefault="00B950F8" w:rsidP="00B950F8">
                            <w:r>
                              <w:t xml:space="preserve">        </w:t>
                            </w:r>
                            <w:proofErr w:type="gramStart"/>
                            <w:r>
                              <w:t>agg.dropna</w:t>
                            </w:r>
                            <w:proofErr w:type="gramEnd"/>
                            <w:r>
                              <w:t>(inplace=True)</w:t>
                            </w:r>
                          </w:p>
                          <w:p w14:paraId="5D71CC68" w14:textId="77777777" w:rsidR="008E61E5" w:rsidRDefault="00B950F8" w:rsidP="00B950F8">
                            <w:r>
                              <w:t xml:space="preserve">    return agg</w:t>
                            </w:r>
                          </w:p>
                          <w:p w14:paraId="71BBA17F" w14:textId="77777777" w:rsidR="008E1A01" w:rsidRDefault="008E1A01"/>
                          <w:p w14:paraId="462F7EAC" w14:textId="77777777" w:rsidR="00B950F8" w:rsidRDefault="00B950F8" w:rsidP="00B950F8">
                            <w:r>
                              <w:t xml:space="preserve"># </w:t>
                            </w:r>
                            <w:proofErr w:type="gramStart"/>
                            <w:r>
                              <w:t>convert</w:t>
                            </w:r>
                            <w:proofErr w:type="gramEnd"/>
                            <w:r>
                              <w:t xml:space="preserve"> series to supervised learning</w:t>
                            </w:r>
                          </w:p>
                          <w:p w14:paraId="271B57F0"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F0968A7" w14:textId="77777777" w:rsidR="00B950F8" w:rsidRDefault="00B950F8" w:rsidP="00B950F8">
                            <w:r>
                              <w:t xml:space="preserve">    n_vars = 1 if type(data) is list else </w:t>
                            </w:r>
                            <w:proofErr w:type="gramStart"/>
                            <w:r>
                              <w:t>data.shape</w:t>
                            </w:r>
                            <w:proofErr w:type="gramEnd"/>
                            <w:r>
                              <w:t>[1]</w:t>
                            </w:r>
                          </w:p>
                          <w:p w14:paraId="0700C00A" w14:textId="77777777" w:rsidR="00B950F8" w:rsidRDefault="00B950F8" w:rsidP="00B950F8">
                            <w:r>
                              <w:t xml:space="preserve">    df = DataFrame(data)</w:t>
                            </w:r>
                          </w:p>
                          <w:p w14:paraId="42D3EC4A" w14:textId="77777777" w:rsidR="00B950F8" w:rsidRDefault="00B950F8" w:rsidP="00B950F8">
                            <w:r>
                              <w:t xml:space="preserve">    cols, names = </w:t>
                            </w:r>
                            <w:proofErr w:type="gramStart"/>
                            <w:r>
                              <w:t>list(</w:t>
                            </w:r>
                            <w:proofErr w:type="gramEnd"/>
                            <w:r>
                              <w:t>), list()</w:t>
                            </w:r>
                          </w:p>
                          <w:p w14:paraId="571CB69C" w14:textId="77777777" w:rsidR="00B950F8" w:rsidRDefault="00B950F8" w:rsidP="00B950F8">
                            <w:r>
                              <w:t xml:space="preserve">    # </w:t>
                            </w:r>
                            <w:proofErr w:type="gramStart"/>
                            <w:r>
                              <w:t>input</w:t>
                            </w:r>
                            <w:proofErr w:type="gramEnd"/>
                            <w:r>
                              <w:t xml:space="preserve"> sequence (t-n, ... t-1)</w:t>
                            </w:r>
                          </w:p>
                          <w:p w14:paraId="039675D0" w14:textId="77777777" w:rsidR="00B950F8" w:rsidRDefault="00B950F8" w:rsidP="00B950F8">
                            <w:r>
                              <w:t xml:space="preserve">    for i in </w:t>
                            </w:r>
                            <w:proofErr w:type="gramStart"/>
                            <w:r>
                              <w:t>range(</w:t>
                            </w:r>
                            <w:proofErr w:type="gramEnd"/>
                            <w:r>
                              <w:t>n_in, 0, -1):</w:t>
                            </w:r>
                          </w:p>
                          <w:p w14:paraId="3E3258B2" w14:textId="77777777" w:rsidR="00B950F8" w:rsidRDefault="00B950F8" w:rsidP="00B950F8">
                            <w:r>
                              <w:t xml:space="preserve">        </w:t>
                            </w:r>
                            <w:proofErr w:type="gramStart"/>
                            <w:r>
                              <w:t>cols.append</w:t>
                            </w:r>
                            <w:proofErr w:type="gramEnd"/>
                            <w:r>
                              <w:t>(df.shift(i))</w:t>
                            </w:r>
                          </w:p>
                          <w:p w14:paraId="2C817DFB" w14:textId="77777777" w:rsidR="00B950F8" w:rsidRDefault="00B950F8" w:rsidP="00B950F8">
                            <w:r>
                              <w:t xml:space="preserve">        names += [('var%d(t-%d)' % (j+1, i)) for j in range(n_vars)]</w:t>
                            </w:r>
                          </w:p>
                          <w:p w14:paraId="7ECACD70" w14:textId="77777777" w:rsidR="00B950F8" w:rsidRDefault="00B950F8" w:rsidP="00B950F8">
                            <w:r>
                              <w:t xml:space="preserve">    # </w:t>
                            </w:r>
                            <w:proofErr w:type="gramStart"/>
                            <w:r>
                              <w:t>forecast</w:t>
                            </w:r>
                            <w:proofErr w:type="gramEnd"/>
                            <w:r>
                              <w:t xml:space="preserve"> sequence (t, t+1, ... t+n)</w:t>
                            </w:r>
                          </w:p>
                          <w:p w14:paraId="453837ED" w14:textId="77777777" w:rsidR="00B950F8" w:rsidRDefault="00B950F8" w:rsidP="00B950F8">
                            <w:r>
                              <w:t xml:space="preserve">    for i in </w:t>
                            </w:r>
                            <w:proofErr w:type="gramStart"/>
                            <w:r>
                              <w:t>range(</w:t>
                            </w:r>
                            <w:proofErr w:type="gramEnd"/>
                            <w:r>
                              <w:t>0, n_out):</w:t>
                            </w:r>
                          </w:p>
                          <w:p w14:paraId="18C64ADA" w14:textId="77777777" w:rsidR="00B950F8" w:rsidRDefault="00B950F8" w:rsidP="00B950F8">
                            <w:r>
                              <w:t xml:space="preserve">        </w:t>
                            </w:r>
                            <w:proofErr w:type="gramStart"/>
                            <w:r>
                              <w:t>cols.append</w:t>
                            </w:r>
                            <w:proofErr w:type="gramEnd"/>
                            <w:r>
                              <w:t>(df.shift(-i))</w:t>
                            </w:r>
                          </w:p>
                          <w:p w14:paraId="0A32592D" w14:textId="77777777" w:rsidR="00B950F8" w:rsidRDefault="00B950F8" w:rsidP="00B950F8">
                            <w:r>
                              <w:t xml:space="preserve">        if i == 0:</w:t>
                            </w:r>
                          </w:p>
                          <w:p w14:paraId="4893CDDE" w14:textId="77777777" w:rsidR="00B950F8" w:rsidRDefault="00B950F8" w:rsidP="00B950F8">
                            <w:r>
                              <w:t xml:space="preserve">            names += [('var%d(t)' % (j+1)) for j in range(n_vars)]</w:t>
                            </w:r>
                          </w:p>
                          <w:p w14:paraId="694D922A" w14:textId="77777777" w:rsidR="00B950F8" w:rsidRDefault="00B950F8" w:rsidP="00B950F8">
                            <w:r>
                              <w:t xml:space="preserve">        else:</w:t>
                            </w:r>
                          </w:p>
                          <w:p w14:paraId="5FED5143" w14:textId="77777777" w:rsidR="00B950F8" w:rsidRDefault="00B950F8" w:rsidP="00B950F8">
                            <w:r>
                              <w:t xml:space="preserve">            names += [('var%d(t+%d)' % (j+1, i)) for j in range(n_vars)]</w:t>
                            </w:r>
                          </w:p>
                          <w:p w14:paraId="2E5368C8" w14:textId="77777777" w:rsidR="00B950F8" w:rsidRDefault="00B950F8" w:rsidP="00B950F8">
                            <w:r>
                              <w:t xml:space="preserve">    # </w:t>
                            </w:r>
                            <w:proofErr w:type="gramStart"/>
                            <w:r>
                              <w:t>put</w:t>
                            </w:r>
                            <w:proofErr w:type="gramEnd"/>
                            <w:r>
                              <w:t xml:space="preserve"> it all together</w:t>
                            </w:r>
                          </w:p>
                          <w:p w14:paraId="50E79AA5" w14:textId="77777777" w:rsidR="00B950F8" w:rsidRDefault="00B950F8" w:rsidP="00B950F8">
                            <w:r>
                              <w:t xml:space="preserve">    agg = </w:t>
                            </w:r>
                            <w:proofErr w:type="gramStart"/>
                            <w:r>
                              <w:t>concat(</w:t>
                            </w:r>
                            <w:proofErr w:type="gramEnd"/>
                            <w:r>
                              <w:t>cols, axis=1)</w:t>
                            </w:r>
                          </w:p>
                          <w:p w14:paraId="60248B8C" w14:textId="77777777" w:rsidR="00B950F8" w:rsidRDefault="00B950F8" w:rsidP="00B950F8">
                            <w:r>
                              <w:t xml:space="preserve">    </w:t>
                            </w:r>
                            <w:proofErr w:type="gramStart"/>
                            <w:r>
                              <w:t>agg.columns</w:t>
                            </w:r>
                            <w:proofErr w:type="gramEnd"/>
                            <w:r>
                              <w:t xml:space="preserve"> = names</w:t>
                            </w:r>
                          </w:p>
                          <w:p w14:paraId="750A715E" w14:textId="77777777" w:rsidR="00B950F8" w:rsidRDefault="00B950F8" w:rsidP="00B950F8">
                            <w:r>
                              <w:t xml:space="preserve">    # </w:t>
                            </w:r>
                            <w:proofErr w:type="gramStart"/>
                            <w:r>
                              <w:t>drop</w:t>
                            </w:r>
                            <w:proofErr w:type="gramEnd"/>
                            <w:r>
                              <w:t xml:space="preserve"> rows with NaN values</w:t>
                            </w:r>
                          </w:p>
                          <w:p w14:paraId="2CAC187D" w14:textId="77777777" w:rsidR="00B950F8" w:rsidRDefault="00B950F8" w:rsidP="00B950F8">
                            <w:r>
                              <w:t xml:space="preserve">    if dropnan:</w:t>
                            </w:r>
                          </w:p>
                          <w:p w14:paraId="61343844" w14:textId="77777777" w:rsidR="00B950F8" w:rsidRDefault="00B950F8" w:rsidP="00B950F8">
                            <w:r>
                              <w:t xml:space="preserve">        </w:t>
                            </w:r>
                            <w:proofErr w:type="gramStart"/>
                            <w:r>
                              <w:t>agg.dropna</w:t>
                            </w:r>
                            <w:proofErr w:type="gramEnd"/>
                            <w:r>
                              <w:t>(inplace=True)</w:t>
                            </w:r>
                          </w:p>
                          <w:p w14:paraId="2B5F8622" w14:textId="77777777" w:rsidR="008E61E5" w:rsidRDefault="00B950F8" w:rsidP="00B950F8">
                            <w:r>
                              <w:t xml:space="preserve">    return agg</w:t>
                            </w:r>
                          </w:p>
                          <w:p w14:paraId="0AA9A2BE" w14:textId="77777777" w:rsidR="008E1A01" w:rsidRDefault="008E1A01"/>
                          <w:p w14:paraId="28D50514" w14:textId="77777777" w:rsidR="00B950F8" w:rsidRDefault="00B950F8" w:rsidP="00B950F8">
                            <w:r>
                              <w:t xml:space="preserve"># </w:t>
                            </w:r>
                            <w:proofErr w:type="gramStart"/>
                            <w:r>
                              <w:t>convert</w:t>
                            </w:r>
                            <w:proofErr w:type="gramEnd"/>
                            <w:r>
                              <w:t xml:space="preserve"> series to supervised learning</w:t>
                            </w:r>
                          </w:p>
                          <w:p w14:paraId="0F3090A2"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5294B73" w14:textId="77777777" w:rsidR="00B950F8" w:rsidRDefault="00B950F8" w:rsidP="00B950F8">
                            <w:r>
                              <w:t xml:space="preserve">    n_vars = 1 if type(data) is list else </w:t>
                            </w:r>
                            <w:proofErr w:type="gramStart"/>
                            <w:r>
                              <w:t>data.shape</w:t>
                            </w:r>
                            <w:proofErr w:type="gramEnd"/>
                            <w:r>
                              <w:t>[1]</w:t>
                            </w:r>
                          </w:p>
                          <w:p w14:paraId="2C406840" w14:textId="77777777" w:rsidR="00B950F8" w:rsidRDefault="00B950F8" w:rsidP="00B950F8">
                            <w:r>
                              <w:t xml:space="preserve">    df = DataFrame(data)</w:t>
                            </w:r>
                          </w:p>
                          <w:p w14:paraId="3DEC2130" w14:textId="77777777" w:rsidR="00B950F8" w:rsidRDefault="00B950F8" w:rsidP="00B950F8">
                            <w:r>
                              <w:t xml:space="preserve">    cols, names = </w:t>
                            </w:r>
                            <w:proofErr w:type="gramStart"/>
                            <w:r>
                              <w:t>list(</w:t>
                            </w:r>
                            <w:proofErr w:type="gramEnd"/>
                            <w:r>
                              <w:t>), list()</w:t>
                            </w:r>
                          </w:p>
                          <w:p w14:paraId="26C20249" w14:textId="77777777" w:rsidR="00B950F8" w:rsidRDefault="00B950F8" w:rsidP="00B950F8">
                            <w:r>
                              <w:t xml:space="preserve">    # </w:t>
                            </w:r>
                            <w:proofErr w:type="gramStart"/>
                            <w:r>
                              <w:t>input</w:t>
                            </w:r>
                            <w:proofErr w:type="gramEnd"/>
                            <w:r>
                              <w:t xml:space="preserve"> sequence (t-n, ... t-1)</w:t>
                            </w:r>
                          </w:p>
                          <w:p w14:paraId="7BDE67CF" w14:textId="77777777" w:rsidR="00B950F8" w:rsidRDefault="00B950F8" w:rsidP="00B950F8">
                            <w:r>
                              <w:t xml:space="preserve">    for i in </w:t>
                            </w:r>
                            <w:proofErr w:type="gramStart"/>
                            <w:r>
                              <w:t>range(</w:t>
                            </w:r>
                            <w:proofErr w:type="gramEnd"/>
                            <w:r>
                              <w:t>n_in, 0, -1):</w:t>
                            </w:r>
                          </w:p>
                          <w:p w14:paraId="1E41605F" w14:textId="77777777" w:rsidR="00B950F8" w:rsidRDefault="00B950F8" w:rsidP="00B950F8">
                            <w:r>
                              <w:t xml:space="preserve">        </w:t>
                            </w:r>
                            <w:proofErr w:type="gramStart"/>
                            <w:r>
                              <w:t>cols.append</w:t>
                            </w:r>
                            <w:proofErr w:type="gramEnd"/>
                            <w:r>
                              <w:t>(df.shift(i))</w:t>
                            </w:r>
                          </w:p>
                          <w:p w14:paraId="4D1ACCD7" w14:textId="77777777" w:rsidR="00B950F8" w:rsidRDefault="00B950F8" w:rsidP="00B950F8">
                            <w:r>
                              <w:t xml:space="preserve">        names += [('var%d(t-%d)' % (j+1, i)) for j in range(n_vars)]</w:t>
                            </w:r>
                          </w:p>
                          <w:p w14:paraId="18313404" w14:textId="77777777" w:rsidR="00B950F8" w:rsidRDefault="00B950F8" w:rsidP="00B950F8">
                            <w:r>
                              <w:t xml:space="preserve">    # </w:t>
                            </w:r>
                            <w:proofErr w:type="gramStart"/>
                            <w:r>
                              <w:t>forecast</w:t>
                            </w:r>
                            <w:proofErr w:type="gramEnd"/>
                            <w:r>
                              <w:t xml:space="preserve"> sequence (t, t+1, ... t+n)</w:t>
                            </w:r>
                          </w:p>
                          <w:p w14:paraId="32A5441D" w14:textId="77777777" w:rsidR="00B950F8" w:rsidRDefault="00B950F8" w:rsidP="00B950F8">
                            <w:r>
                              <w:t xml:space="preserve">    for i in </w:t>
                            </w:r>
                            <w:proofErr w:type="gramStart"/>
                            <w:r>
                              <w:t>range(</w:t>
                            </w:r>
                            <w:proofErr w:type="gramEnd"/>
                            <w:r>
                              <w:t>0, n_out):</w:t>
                            </w:r>
                          </w:p>
                          <w:p w14:paraId="0932CB07" w14:textId="77777777" w:rsidR="00B950F8" w:rsidRDefault="00B950F8" w:rsidP="00B950F8">
                            <w:r>
                              <w:t xml:space="preserve">        </w:t>
                            </w:r>
                            <w:proofErr w:type="gramStart"/>
                            <w:r>
                              <w:t>cols.append</w:t>
                            </w:r>
                            <w:proofErr w:type="gramEnd"/>
                            <w:r>
                              <w:t>(df.shift(-i))</w:t>
                            </w:r>
                          </w:p>
                          <w:p w14:paraId="7CA391BF" w14:textId="77777777" w:rsidR="00B950F8" w:rsidRDefault="00B950F8" w:rsidP="00B950F8">
                            <w:r>
                              <w:t xml:space="preserve">        if i == 0:</w:t>
                            </w:r>
                          </w:p>
                          <w:p w14:paraId="2A1B5429" w14:textId="77777777" w:rsidR="00B950F8" w:rsidRDefault="00B950F8" w:rsidP="00B950F8">
                            <w:r>
                              <w:t xml:space="preserve">            names += [('var%d(t)' % (j+1)) for j in range(n_vars)]</w:t>
                            </w:r>
                          </w:p>
                          <w:p w14:paraId="75786176" w14:textId="77777777" w:rsidR="00B950F8" w:rsidRDefault="00B950F8" w:rsidP="00B950F8">
                            <w:r>
                              <w:t xml:space="preserve">        else:</w:t>
                            </w:r>
                          </w:p>
                          <w:p w14:paraId="263FF164" w14:textId="77777777" w:rsidR="00B950F8" w:rsidRDefault="00B950F8" w:rsidP="00B950F8">
                            <w:r>
                              <w:t xml:space="preserve">            names += [('var%d(t+%d)' % (j+1, i)) for j in range(n_vars)]</w:t>
                            </w:r>
                          </w:p>
                          <w:p w14:paraId="7E1C572D" w14:textId="77777777" w:rsidR="00B950F8" w:rsidRDefault="00B950F8" w:rsidP="00B950F8">
                            <w:r>
                              <w:t xml:space="preserve">    # </w:t>
                            </w:r>
                            <w:proofErr w:type="gramStart"/>
                            <w:r>
                              <w:t>put</w:t>
                            </w:r>
                            <w:proofErr w:type="gramEnd"/>
                            <w:r>
                              <w:t xml:space="preserve"> it all together</w:t>
                            </w:r>
                          </w:p>
                          <w:p w14:paraId="20494EFD" w14:textId="77777777" w:rsidR="00B950F8" w:rsidRDefault="00B950F8" w:rsidP="00B950F8">
                            <w:r>
                              <w:t xml:space="preserve">    agg = </w:t>
                            </w:r>
                            <w:proofErr w:type="gramStart"/>
                            <w:r>
                              <w:t>concat(</w:t>
                            </w:r>
                            <w:proofErr w:type="gramEnd"/>
                            <w:r>
                              <w:t>cols, axis=1)</w:t>
                            </w:r>
                          </w:p>
                          <w:p w14:paraId="3767FA48" w14:textId="77777777" w:rsidR="00B950F8" w:rsidRDefault="00B950F8" w:rsidP="00B950F8">
                            <w:r>
                              <w:t xml:space="preserve">    </w:t>
                            </w:r>
                            <w:proofErr w:type="gramStart"/>
                            <w:r>
                              <w:t>agg.columns</w:t>
                            </w:r>
                            <w:proofErr w:type="gramEnd"/>
                            <w:r>
                              <w:t xml:space="preserve"> = names</w:t>
                            </w:r>
                          </w:p>
                          <w:p w14:paraId="2AF962BE" w14:textId="77777777" w:rsidR="00B950F8" w:rsidRDefault="00B950F8" w:rsidP="00B950F8">
                            <w:r>
                              <w:t xml:space="preserve">    # </w:t>
                            </w:r>
                            <w:proofErr w:type="gramStart"/>
                            <w:r>
                              <w:t>drop</w:t>
                            </w:r>
                            <w:proofErr w:type="gramEnd"/>
                            <w:r>
                              <w:t xml:space="preserve"> rows with NaN values</w:t>
                            </w:r>
                          </w:p>
                          <w:p w14:paraId="3C4DCA8C" w14:textId="77777777" w:rsidR="00B950F8" w:rsidRDefault="00B950F8" w:rsidP="00B950F8">
                            <w:r>
                              <w:t xml:space="preserve">    if dropnan:</w:t>
                            </w:r>
                          </w:p>
                          <w:p w14:paraId="0F602731" w14:textId="77777777" w:rsidR="00B950F8" w:rsidRDefault="00B950F8" w:rsidP="00B950F8">
                            <w:r>
                              <w:t xml:space="preserve">        </w:t>
                            </w:r>
                            <w:proofErr w:type="gramStart"/>
                            <w:r>
                              <w:t>agg.dropna</w:t>
                            </w:r>
                            <w:proofErr w:type="gramEnd"/>
                            <w:r>
                              <w:t>(inplace=True)</w:t>
                            </w:r>
                          </w:p>
                          <w:p w14:paraId="76CC3D77" w14:textId="77777777" w:rsidR="008E61E5" w:rsidRDefault="00B950F8" w:rsidP="00B950F8">
                            <w:r>
                              <w:t xml:space="preserve">    return agg</w:t>
                            </w:r>
                          </w:p>
                          <w:p w14:paraId="145F070D" w14:textId="77777777" w:rsidR="008E1A01" w:rsidRDefault="008E1A01"/>
                          <w:p w14:paraId="1C9E4B47" w14:textId="77777777" w:rsidR="00B950F8" w:rsidRDefault="00B950F8" w:rsidP="00B950F8">
                            <w:r>
                              <w:t xml:space="preserve"># </w:t>
                            </w:r>
                            <w:proofErr w:type="gramStart"/>
                            <w:r>
                              <w:t>convert</w:t>
                            </w:r>
                            <w:proofErr w:type="gramEnd"/>
                            <w:r>
                              <w:t xml:space="preserve"> series to supervised learning</w:t>
                            </w:r>
                          </w:p>
                          <w:p w14:paraId="7FBA963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420C6DE" w14:textId="77777777" w:rsidR="00B950F8" w:rsidRDefault="00B950F8" w:rsidP="00B950F8">
                            <w:r>
                              <w:t xml:space="preserve">    n_vars = 1 if type(data) is list else </w:t>
                            </w:r>
                            <w:proofErr w:type="gramStart"/>
                            <w:r>
                              <w:t>data.shape</w:t>
                            </w:r>
                            <w:proofErr w:type="gramEnd"/>
                            <w:r>
                              <w:t>[1]</w:t>
                            </w:r>
                          </w:p>
                          <w:p w14:paraId="687A103B" w14:textId="77777777" w:rsidR="00B950F8" w:rsidRDefault="00B950F8" w:rsidP="00B950F8">
                            <w:r>
                              <w:t xml:space="preserve">    df = DataFrame(data)</w:t>
                            </w:r>
                          </w:p>
                          <w:p w14:paraId="2DCDA29E" w14:textId="77777777" w:rsidR="00B950F8" w:rsidRDefault="00B950F8" w:rsidP="00B950F8">
                            <w:r>
                              <w:t xml:space="preserve">    cols, names = </w:t>
                            </w:r>
                            <w:proofErr w:type="gramStart"/>
                            <w:r>
                              <w:t>list(</w:t>
                            </w:r>
                            <w:proofErr w:type="gramEnd"/>
                            <w:r>
                              <w:t>), list()</w:t>
                            </w:r>
                          </w:p>
                          <w:p w14:paraId="44E4528D" w14:textId="77777777" w:rsidR="00B950F8" w:rsidRDefault="00B950F8" w:rsidP="00B950F8">
                            <w:r>
                              <w:t xml:space="preserve">    # </w:t>
                            </w:r>
                            <w:proofErr w:type="gramStart"/>
                            <w:r>
                              <w:t>input</w:t>
                            </w:r>
                            <w:proofErr w:type="gramEnd"/>
                            <w:r>
                              <w:t xml:space="preserve"> sequence (t-n, ... t-1)</w:t>
                            </w:r>
                          </w:p>
                          <w:p w14:paraId="063FCC2F" w14:textId="77777777" w:rsidR="00B950F8" w:rsidRDefault="00B950F8" w:rsidP="00B950F8">
                            <w:r>
                              <w:t xml:space="preserve">    for i in </w:t>
                            </w:r>
                            <w:proofErr w:type="gramStart"/>
                            <w:r>
                              <w:t>range(</w:t>
                            </w:r>
                            <w:proofErr w:type="gramEnd"/>
                            <w:r>
                              <w:t>n_in, 0, -1):</w:t>
                            </w:r>
                          </w:p>
                          <w:p w14:paraId="5888DC32" w14:textId="77777777" w:rsidR="00B950F8" w:rsidRDefault="00B950F8" w:rsidP="00B950F8">
                            <w:r>
                              <w:t xml:space="preserve">        </w:t>
                            </w:r>
                            <w:proofErr w:type="gramStart"/>
                            <w:r>
                              <w:t>cols.append</w:t>
                            </w:r>
                            <w:proofErr w:type="gramEnd"/>
                            <w:r>
                              <w:t>(df.shift(i))</w:t>
                            </w:r>
                          </w:p>
                          <w:p w14:paraId="1574620D" w14:textId="77777777" w:rsidR="00B950F8" w:rsidRDefault="00B950F8" w:rsidP="00B950F8">
                            <w:r>
                              <w:t xml:space="preserve">        names += [('var%d(t-%d)' % (j+1, i)) for j in range(n_vars)]</w:t>
                            </w:r>
                          </w:p>
                          <w:p w14:paraId="2CE2582D" w14:textId="77777777" w:rsidR="00B950F8" w:rsidRDefault="00B950F8" w:rsidP="00B950F8">
                            <w:r>
                              <w:t xml:space="preserve">    # </w:t>
                            </w:r>
                            <w:proofErr w:type="gramStart"/>
                            <w:r>
                              <w:t>forecast</w:t>
                            </w:r>
                            <w:proofErr w:type="gramEnd"/>
                            <w:r>
                              <w:t xml:space="preserve"> sequence (t, t+1, ... t+n)</w:t>
                            </w:r>
                          </w:p>
                          <w:p w14:paraId="025D8CD2" w14:textId="77777777" w:rsidR="00B950F8" w:rsidRDefault="00B950F8" w:rsidP="00B950F8">
                            <w:r>
                              <w:t xml:space="preserve">    for i in </w:t>
                            </w:r>
                            <w:proofErr w:type="gramStart"/>
                            <w:r>
                              <w:t>range(</w:t>
                            </w:r>
                            <w:proofErr w:type="gramEnd"/>
                            <w:r>
                              <w:t>0, n_out):</w:t>
                            </w:r>
                          </w:p>
                          <w:p w14:paraId="59EFF8EE" w14:textId="77777777" w:rsidR="00B950F8" w:rsidRDefault="00B950F8" w:rsidP="00B950F8">
                            <w:r>
                              <w:t xml:space="preserve">        </w:t>
                            </w:r>
                            <w:proofErr w:type="gramStart"/>
                            <w:r>
                              <w:t>cols.append</w:t>
                            </w:r>
                            <w:proofErr w:type="gramEnd"/>
                            <w:r>
                              <w:t>(df.shift(-i))</w:t>
                            </w:r>
                          </w:p>
                          <w:p w14:paraId="662D957B" w14:textId="77777777" w:rsidR="00B950F8" w:rsidRDefault="00B950F8" w:rsidP="00B950F8">
                            <w:r>
                              <w:t xml:space="preserve">        if i == 0:</w:t>
                            </w:r>
                          </w:p>
                          <w:p w14:paraId="7DCC8A6A" w14:textId="77777777" w:rsidR="00B950F8" w:rsidRDefault="00B950F8" w:rsidP="00B950F8">
                            <w:r>
                              <w:t xml:space="preserve">            names += [('var%d(t)' % (j+1)) for j in range(n_vars)]</w:t>
                            </w:r>
                          </w:p>
                          <w:p w14:paraId="2AE6F294" w14:textId="77777777" w:rsidR="00B950F8" w:rsidRDefault="00B950F8" w:rsidP="00B950F8">
                            <w:r>
                              <w:t xml:space="preserve">        else:</w:t>
                            </w:r>
                          </w:p>
                          <w:p w14:paraId="78F4EB28" w14:textId="77777777" w:rsidR="00B950F8" w:rsidRDefault="00B950F8" w:rsidP="00B950F8">
                            <w:r>
                              <w:t xml:space="preserve">            names += [('var%d(t+%d)' % (j+1, i)) for j in range(n_vars)]</w:t>
                            </w:r>
                          </w:p>
                          <w:p w14:paraId="66EE641A" w14:textId="77777777" w:rsidR="00B950F8" w:rsidRDefault="00B950F8" w:rsidP="00B950F8">
                            <w:r>
                              <w:t xml:space="preserve">    # </w:t>
                            </w:r>
                            <w:proofErr w:type="gramStart"/>
                            <w:r>
                              <w:t>put</w:t>
                            </w:r>
                            <w:proofErr w:type="gramEnd"/>
                            <w:r>
                              <w:t xml:space="preserve"> it all together</w:t>
                            </w:r>
                          </w:p>
                          <w:p w14:paraId="62831BF9" w14:textId="77777777" w:rsidR="00B950F8" w:rsidRDefault="00B950F8" w:rsidP="00B950F8">
                            <w:r>
                              <w:t xml:space="preserve">    agg = </w:t>
                            </w:r>
                            <w:proofErr w:type="gramStart"/>
                            <w:r>
                              <w:t>concat(</w:t>
                            </w:r>
                            <w:proofErr w:type="gramEnd"/>
                            <w:r>
                              <w:t>cols, axis=1)</w:t>
                            </w:r>
                          </w:p>
                          <w:p w14:paraId="5AD51A30" w14:textId="77777777" w:rsidR="00B950F8" w:rsidRDefault="00B950F8" w:rsidP="00B950F8">
                            <w:r>
                              <w:t xml:space="preserve">    </w:t>
                            </w:r>
                            <w:proofErr w:type="gramStart"/>
                            <w:r>
                              <w:t>agg.columns</w:t>
                            </w:r>
                            <w:proofErr w:type="gramEnd"/>
                            <w:r>
                              <w:t xml:space="preserve"> = names</w:t>
                            </w:r>
                          </w:p>
                          <w:p w14:paraId="3C5A9182" w14:textId="77777777" w:rsidR="00B950F8" w:rsidRDefault="00B950F8" w:rsidP="00B950F8">
                            <w:r>
                              <w:t xml:space="preserve">    # </w:t>
                            </w:r>
                            <w:proofErr w:type="gramStart"/>
                            <w:r>
                              <w:t>drop</w:t>
                            </w:r>
                            <w:proofErr w:type="gramEnd"/>
                            <w:r>
                              <w:t xml:space="preserve"> rows with NaN values</w:t>
                            </w:r>
                          </w:p>
                          <w:p w14:paraId="798CFB8B" w14:textId="77777777" w:rsidR="00B950F8" w:rsidRDefault="00B950F8" w:rsidP="00B950F8">
                            <w:r>
                              <w:t xml:space="preserve">    if dropnan:</w:t>
                            </w:r>
                          </w:p>
                          <w:p w14:paraId="309B031A" w14:textId="77777777" w:rsidR="00B950F8" w:rsidRDefault="00B950F8" w:rsidP="00B950F8">
                            <w:r>
                              <w:t xml:space="preserve">        </w:t>
                            </w:r>
                            <w:proofErr w:type="gramStart"/>
                            <w:r>
                              <w:t>agg.dropna</w:t>
                            </w:r>
                            <w:proofErr w:type="gramEnd"/>
                            <w:r>
                              <w:t>(inplace=True)</w:t>
                            </w:r>
                          </w:p>
                          <w:p w14:paraId="45D2BCCF" w14:textId="77777777" w:rsidR="008E61E5" w:rsidRDefault="00B950F8" w:rsidP="00B950F8">
                            <w:r>
                              <w:t xml:space="preserve">    return agg</w:t>
                            </w:r>
                          </w:p>
                          <w:p w14:paraId="40A22C2A" w14:textId="77777777" w:rsidR="00583901" w:rsidRDefault="00583901"/>
                          <w:p w14:paraId="28850E5E" w14:textId="77777777" w:rsidR="00B950F8" w:rsidRDefault="00B950F8" w:rsidP="00B950F8">
                            <w:r>
                              <w:t xml:space="preserve"># </w:t>
                            </w:r>
                            <w:proofErr w:type="gramStart"/>
                            <w:r>
                              <w:t>convert</w:t>
                            </w:r>
                            <w:proofErr w:type="gramEnd"/>
                            <w:r>
                              <w:t xml:space="preserve"> series to supervised learning</w:t>
                            </w:r>
                          </w:p>
                          <w:p w14:paraId="1384EE17"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DAE95D6" w14:textId="77777777" w:rsidR="00B950F8" w:rsidRDefault="00B950F8" w:rsidP="00B950F8">
                            <w:r>
                              <w:t xml:space="preserve">    n_vars = 1 if type(data) is list else </w:t>
                            </w:r>
                            <w:proofErr w:type="gramStart"/>
                            <w:r>
                              <w:t>data.shape</w:t>
                            </w:r>
                            <w:proofErr w:type="gramEnd"/>
                            <w:r>
                              <w:t>[1]</w:t>
                            </w:r>
                          </w:p>
                          <w:p w14:paraId="5DB71665" w14:textId="77777777" w:rsidR="00B950F8" w:rsidRDefault="00B950F8" w:rsidP="00B950F8">
                            <w:r>
                              <w:t xml:space="preserve">    df = DataFrame(data)</w:t>
                            </w:r>
                          </w:p>
                          <w:p w14:paraId="53E31102" w14:textId="77777777" w:rsidR="00B950F8" w:rsidRDefault="00B950F8" w:rsidP="00B950F8">
                            <w:r>
                              <w:t xml:space="preserve">    cols, names = </w:t>
                            </w:r>
                            <w:proofErr w:type="gramStart"/>
                            <w:r>
                              <w:t>list(</w:t>
                            </w:r>
                            <w:proofErr w:type="gramEnd"/>
                            <w:r>
                              <w:t>), list()</w:t>
                            </w:r>
                          </w:p>
                          <w:p w14:paraId="49105E48" w14:textId="77777777" w:rsidR="00B950F8" w:rsidRDefault="00B950F8" w:rsidP="00B950F8">
                            <w:r>
                              <w:t xml:space="preserve">    # </w:t>
                            </w:r>
                            <w:proofErr w:type="gramStart"/>
                            <w:r>
                              <w:t>input</w:t>
                            </w:r>
                            <w:proofErr w:type="gramEnd"/>
                            <w:r>
                              <w:t xml:space="preserve"> sequence (t-n, ... t-1)</w:t>
                            </w:r>
                          </w:p>
                          <w:p w14:paraId="13FDC0DB" w14:textId="77777777" w:rsidR="00B950F8" w:rsidRDefault="00B950F8" w:rsidP="00B950F8">
                            <w:r>
                              <w:t xml:space="preserve">    for i in </w:t>
                            </w:r>
                            <w:proofErr w:type="gramStart"/>
                            <w:r>
                              <w:t>range(</w:t>
                            </w:r>
                            <w:proofErr w:type="gramEnd"/>
                            <w:r>
                              <w:t>n_in, 0, -1):</w:t>
                            </w:r>
                          </w:p>
                          <w:p w14:paraId="08DC5D17" w14:textId="77777777" w:rsidR="00B950F8" w:rsidRDefault="00B950F8" w:rsidP="00B950F8">
                            <w:r>
                              <w:t xml:space="preserve">        </w:t>
                            </w:r>
                            <w:proofErr w:type="gramStart"/>
                            <w:r>
                              <w:t>cols.append</w:t>
                            </w:r>
                            <w:proofErr w:type="gramEnd"/>
                            <w:r>
                              <w:t>(df.shift(i))</w:t>
                            </w:r>
                          </w:p>
                          <w:p w14:paraId="08EBF26E" w14:textId="77777777" w:rsidR="00B950F8" w:rsidRDefault="00B950F8" w:rsidP="00B950F8">
                            <w:r>
                              <w:t xml:space="preserve">        names += [('var%d(t-%d)' % (j+1, i)) for j in range(n_vars)]</w:t>
                            </w:r>
                          </w:p>
                          <w:p w14:paraId="5EC02CD7" w14:textId="77777777" w:rsidR="00B950F8" w:rsidRDefault="00B950F8" w:rsidP="00B950F8">
                            <w:r>
                              <w:t xml:space="preserve">    # </w:t>
                            </w:r>
                            <w:proofErr w:type="gramStart"/>
                            <w:r>
                              <w:t>forecast</w:t>
                            </w:r>
                            <w:proofErr w:type="gramEnd"/>
                            <w:r>
                              <w:t xml:space="preserve"> sequence (t, t+1, ... t+n)</w:t>
                            </w:r>
                          </w:p>
                          <w:p w14:paraId="0D852DDE" w14:textId="77777777" w:rsidR="00B950F8" w:rsidRDefault="00B950F8" w:rsidP="00B950F8">
                            <w:r>
                              <w:t xml:space="preserve">    for i in </w:t>
                            </w:r>
                            <w:proofErr w:type="gramStart"/>
                            <w:r>
                              <w:t>range(</w:t>
                            </w:r>
                            <w:proofErr w:type="gramEnd"/>
                            <w:r>
                              <w:t>0, n_out):</w:t>
                            </w:r>
                          </w:p>
                          <w:p w14:paraId="493D577E" w14:textId="77777777" w:rsidR="00B950F8" w:rsidRDefault="00B950F8" w:rsidP="00B950F8">
                            <w:r>
                              <w:t xml:space="preserve">        </w:t>
                            </w:r>
                            <w:proofErr w:type="gramStart"/>
                            <w:r>
                              <w:t>cols.append</w:t>
                            </w:r>
                            <w:proofErr w:type="gramEnd"/>
                            <w:r>
                              <w:t>(df.shift(-i))</w:t>
                            </w:r>
                          </w:p>
                          <w:p w14:paraId="51525F4E" w14:textId="77777777" w:rsidR="00B950F8" w:rsidRDefault="00B950F8" w:rsidP="00B950F8">
                            <w:r>
                              <w:t xml:space="preserve">        if i == 0:</w:t>
                            </w:r>
                          </w:p>
                          <w:p w14:paraId="601F07B4" w14:textId="77777777" w:rsidR="00B950F8" w:rsidRDefault="00B950F8" w:rsidP="00B950F8">
                            <w:r>
                              <w:t xml:space="preserve">            names += [('var%d(t)' % (j+1)) for j in range(n_vars)]</w:t>
                            </w:r>
                          </w:p>
                          <w:p w14:paraId="21777276" w14:textId="77777777" w:rsidR="00B950F8" w:rsidRDefault="00B950F8" w:rsidP="00B950F8">
                            <w:r>
                              <w:t xml:space="preserve">        else:</w:t>
                            </w:r>
                          </w:p>
                          <w:p w14:paraId="7E6EEC2F" w14:textId="77777777" w:rsidR="00B950F8" w:rsidRDefault="00B950F8" w:rsidP="00B950F8">
                            <w:r>
                              <w:t xml:space="preserve">            names += [('var%d(t+%d)' % (j+1, i)) for j in range(n_vars)]</w:t>
                            </w:r>
                          </w:p>
                          <w:p w14:paraId="0067C6AE" w14:textId="77777777" w:rsidR="00B950F8" w:rsidRDefault="00B950F8" w:rsidP="00B950F8">
                            <w:r>
                              <w:t xml:space="preserve">    # </w:t>
                            </w:r>
                            <w:proofErr w:type="gramStart"/>
                            <w:r>
                              <w:t>put</w:t>
                            </w:r>
                            <w:proofErr w:type="gramEnd"/>
                            <w:r>
                              <w:t xml:space="preserve"> it all together</w:t>
                            </w:r>
                          </w:p>
                          <w:p w14:paraId="283DC193" w14:textId="77777777" w:rsidR="00B950F8" w:rsidRDefault="00B950F8" w:rsidP="00B950F8">
                            <w:r>
                              <w:t xml:space="preserve">    agg = </w:t>
                            </w:r>
                            <w:proofErr w:type="gramStart"/>
                            <w:r>
                              <w:t>concat(</w:t>
                            </w:r>
                            <w:proofErr w:type="gramEnd"/>
                            <w:r>
                              <w:t>cols, axis=1)</w:t>
                            </w:r>
                          </w:p>
                          <w:p w14:paraId="6437FF5D" w14:textId="77777777" w:rsidR="00B950F8" w:rsidRDefault="00B950F8" w:rsidP="00B950F8">
                            <w:r>
                              <w:t xml:space="preserve">    </w:t>
                            </w:r>
                            <w:proofErr w:type="gramStart"/>
                            <w:r>
                              <w:t>agg.columns</w:t>
                            </w:r>
                            <w:proofErr w:type="gramEnd"/>
                            <w:r>
                              <w:t xml:space="preserve"> = names</w:t>
                            </w:r>
                          </w:p>
                          <w:p w14:paraId="534C8EA4" w14:textId="77777777" w:rsidR="00B950F8" w:rsidRDefault="00B950F8" w:rsidP="00B950F8">
                            <w:r>
                              <w:t xml:space="preserve">    # </w:t>
                            </w:r>
                            <w:proofErr w:type="gramStart"/>
                            <w:r>
                              <w:t>drop</w:t>
                            </w:r>
                            <w:proofErr w:type="gramEnd"/>
                            <w:r>
                              <w:t xml:space="preserve"> rows with NaN values</w:t>
                            </w:r>
                          </w:p>
                          <w:p w14:paraId="3B090D15" w14:textId="77777777" w:rsidR="00B950F8" w:rsidRDefault="00B950F8" w:rsidP="00B950F8">
                            <w:r>
                              <w:t xml:space="preserve">    if dropnan:</w:t>
                            </w:r>
                          </w:p>
                          <w:p w14:paraId="6547C0DC" w14:textId="77777777" w:rsidR="00B950F8" w:rsidRDefault="00B950F8" w:rsidP="00B950F8">
                            <w:r>
                              <w:t xml:space="preserve">        </w:t>
                            </w:r>
                            <w:proofErr w:type="gramStart"/>
                            <w:r>
                              <w:t>agg.dropna</w:t>
                            </w:r>
                            <w:proofErr w:type="gramEnd"/>
                            <w:r>
                              <w:t>(inplace=True)</w:t>
                            </w:r>
                          </w:p>
                          <w:p w14:paraId="0CBE96C9" w14:textId="77777777" w:rsidR="008E61E5" w:rsidRDefault="00B950F8" w:rsidP="00B950F8">
                            <w:r>
                              <w:t xml:space="preserve">    return agg</w:t>
                            </w:r>
                          </w:p>
                          <w:p w14:paraId="06AB4EDA" w14:textId="77777777" w:rsidR="008E1A01" w:rsidRDefault="008E1A01"/>
                          <w:p w14:paraId="74FCACA7" w14:textId="77777777" w:rsidR="00B950F8" w:rsidRDefault="00B950F8" w:rsidP="00B950F8">
                            <w:r>
                              <w:t xml:space="preserve"># </w:t>
                            </w:r>
                            <w:proofErr w:type="gramStart"/>
                            <w:r>
                              <w:t>convert</w:t>
                            </w:r>
                            <w:proofErr w:type="gramEnd"/>
                            <w:r>
                              <w:t xml:space="preserve"> series to supervised learning</w:t>
                            </w:r>
                          </w:p>
                          <w:p w14:paraId="1C7869F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28721B2" w14:textId="77777777" w:rsidR="00B950F8" w:rsidRDefault="00B950F8" w:rsidP="00B950F8">
                            <w:r>
                              <w:t xml:space="preserve">    n_vars = 1 if type(data) is list else </w:t>
                            </w:r>
                            <w:proofErr w:type="gramStart"/>
                            <w:r>
                              <w:t>data.shape</w:t>
                            </w:r>
                            <w:proofErr w:type="gramEnd"/>
                            <w:r>
                              <w:t>[1]</w:t>
                            </w:r>
                          </w:p>
                          <w:p w14:paraId="25247D23" w14:textId="77777777" w:rsidR="00B950F8" w:rsidRDefault="00B950F8" w:rsidP="00B950F8">
                            <w:r>
                              <w:t xml:space="preserve">    df = DataFrame(data)</w:t>
                            </w:r>
                          </w:p>
                          <w:p w14:paraId="03E16888" w14:textId="77777777" w:rsidR="00B950F8" w:rsidRDefault="00B950F8" w:rsidP="00B950F8">
                            <w:r>
                              <w:t xml:space="preserve">    cols, names = </w:t>
                            </w:r>
                            <w:proofErr w:type="gramStart"/>
                            <w:r>
                              <w:t>list(</w:t>
                            </w:r>
                            <w:proofErr w:type="gramEnd"/>
                            <w:r>
                              <w:t>), list()</w:t>
                            </w:r>
                          </w:p>
                          <w:p w14:paraId="7973E173" w14:textId="77777777" w:rsidR="00B950F8" w:rsidRDefault="00B950F8" w:rsidP="00B950F8">
                            <w:r>
                              <w:t xml:space="preserve">    # </w:t>
                            </w:r>
                            <w:proofErr w:type="gramStart"/>
                            <w:r>
                              <w:t>input</w:t>
                            </w:r>
                            <w:proofErr w:type="gramEnd"/>
                            <w:r>
                              <w:t xml:space="preserve"> sequence (t-n, ... t-1)</w:t>
                            </w:r>
                          </w:p>
                          <w:p w14:paraId="6D9CF3E2" w14:textId="77777777" w:rsidR="00B950F8" w:rsidRDefault="00B950F8" w:rsidP="00B950F8">
                            <w:r>
                              <w:t xml:space="preserve">    for i in </w:t>
                            </w:r>
                            <w:proofErr w:type="gramStart"/>
                            <w:r>
                              <w:t>range(</w:t>
                            </w:r>
                            <w:proofErr w:type="gramEnd"/>
                            <w:r>
                              <w:t>n_in, 0, -1):</w:t>
                            </w:r>
                          </w:p>
                          <w:p w14:paraId="39450FBA" w14:textId="77777777" w:rsidR="00B950F8" w:rsidRDefault="00B950F8" w:rsidP="00B950F8">
                            <w:r>
                              <w:t xml:space="preserve">        </w:t>
                            </w:r>
                            <w:proofErr w:type="gramStart"/>
                            <w:r>
                              <w:t>cols.append</w:t>
                            </w:r>
                            <w:proofErr w:type="gramEnd"/>
                            <w:r>
                              <w:t>(df.shift(i))</w:t>
                            </w:r>
                          </w:p>
                          <w:p w14:paraId="29791855" w14:textId="77777777" w:rsidR="00B950F8" w:rsidRDefault="00B950F8" w:rsidP="00B950F8">
                            <w:r>
                              <w:t xml:space="preserve">        names += [('var%d(t-%d)' % (j+1, i)) for j in range(n_vars)]</w:t>
                            </w:r>
                          </w:p>
                          <w:p w14:paraId="25A72C7A" w14:textId="77777777" w:rsidR="00B950F8" w:rsidRDefault="00B950F8" w:rsidP="00B950F8">
                            <w:r>
                              <w:t xml:space="preserve">    # </w:t>
                            </w:r>
                            <w:proofErr w:type="gramStart"/>
                            <w:r>
                              <w:t>forecast</w:t>
                            </w:r>
                            <w:proofErr w:type="gramEnd"/>
                            <w:r>
                              <w:t xml:space="preserve"> sequence (t, t+1, ... t+n)</w:t>
                            </w:r>
                          </w:p>
                          <w:p w14:paraId="1962159F" w14:textId="77777777" w:rsidR="00B950F8" w:rsidRDefault="00B950F8" w:rsidP="00B950F8">
                            <w:r>
                              <w:t xml:space="preserve">    for i in </w:t>
                            </w:r>
                            <w:proofErr w:type="gramStart"/>
                            <w:r>
                              <w:t>range(</w:t>
                            </w:r>
                            <w:proofErr w:type="gramEnd"/>
                            <w:r>
                              <w:t>0, n_out):</w:t>
                            </w:r>
                          </w:p>
                          <w:p w14:paraId="62E42B4F" w14:textId="77777777" w:rsidR="00B950F8" w:rsidRDefault="00B950F8" w:rsidP="00B950F8">
                            <w:r>
                              <w:t xml:space="preserve">        </w:t>
                            </w:r>
                            <w:proofErr w:type="gramStart"/>
                            <w:r>
                              <w:t>cols.append</w:t>
                            </w:r>
                            <w:proofErr w:type="gramEnd"/>
                            <w:r>
                              <w:t>(df.shift(-i))</w:t>
                            </w:r>
                          </w:p>
                          <w:p w14:paraId="665E5887" w14:textId="77777777" w:rsidR="00B950F8" w:rsidRDefault="00B950F8" w:rsidP="00B950F8">
                            <w:r>
                              <w:t xml:space="preserve">        if i == 0:</w:t>
                            </w:r>
                          </w:p>
                          <w:p w14:paraId="4C772349" w14:textId="77777777" w:rsidR="00B950F8" w:rsidRDefault="00B950F8" w:rsidP="00B950F8">
                            <w:r>
                              <w:t xml:space="preserve">            names += [('var%d(t)' % (j+1)) for j in range(n_vars)]</w:t>
                            </w:r>
                          </w:p>
                          <w:p w14:paraId="1191851C" w14:textId="77777777" w:rsidR="00B950F8" w:rsidRDefault="00B950F8" w:rsidP="00B950F8">
                            <w:r>
                              <w:t xml:space="preserve">        else:</w:t>
                            </w:r>
                          </w:p>
                          <w:p w14:paraId="16AC31A1" w14:textId="77777777" w:rsidR="00B950F8" w:rsidRDefault="00B950F8" w:rsidP="00B950F8">
                            <w:r>
                              <w:t xml:space="preserve">            names += [('var%d(t+%d)' % (j+1, i)) for j in range(n_vars)]</w:t>
                            </w:r>
                          </w:p>
                          <w:p w14:paraId="66F8B8A4" w14:textId="77777777" w:rsidR="00B950F8" w:rsidRDefault="00B950F8" w:rsidP="00B950F8">
                            <w:r>
                              <w:t xml:space="preserve">    # </w:t>
                            </w:r>
                            <w:proofErr w:type="gramStart"/>
                            <w:r>
                              <w:t>put</w:t>
                            </w:r>
                            <w:proofErr w:type="gramEnd"/>
                            <w:r>
                              <w:t xml:space="preserve"> it all together</w:t>
                            </w:r>
                          </w:p>
                          <w:p w14:paraId="6ED04C88" w14:textId="77777777" w:rsidR="00B950F8" w:rsidRDefault="00B950F8" w:rsidP="00B950F8">
                            <w:r>
                              <w:t xml:space="preserve">    agg = </w:t>
                            </w:r>
                            <w:proofErr w:type="gramStart"/>
                            <w:r>
                              <w:t>concat(</w:t>
                            </w:r>
                            <w:proofErr w:type="gramEnd"/>
                            <w:r>
                              <w:t>cols, axis=1)</w:t>
                            </w:r>
                          </w:p>
                          <w:p w14:paraId="4814FF42" w14:textId="77777777" w:rsidR="00B950F8" w:rsidRDefault="00B950F8" w:rsidP="00B950F8">
                            <w:r>
                              <w:t xml:space="preserve">    </w:t>
                            </w:r>
                            <w:proofErr w:type="gramStart"/>
                            <w:r>
                              <w:t>agg.columns</w:t>
                            </w:r>
                            <w:proofErr w:type="gramEnd"/>
                            <w:r>
                              <w:t xml:space="preserve"> = names</w:t>
                            </w:r>
                          </w:p>
                          <w:p w14:paraId="68915892" w14:textId="77777777" w:rsidR="00B950F8" w:rsidRDefault="00B950F8" w:rsidP="00B950F8">
                            <w:r>
                              <w:t xml:space="preserve">    # </w:t>
                            </w:r>
                            <w:proofErr w:type="gramStart"/>
                            <w:r>
                              <w:t>drop</w:t>
                            </w:r>
                            <w:proofErr w:type="gramEnd"/>
                            <w:r>
                              <w:t xml:space="preserve"> rows with NaN values</w:t>
                            </w:r>
                          </w:p>
                          <w:p w14:paraId="2AFFD1D3" w14:textId="77777777" w:rsidR="00B950F8" w:rsidRDefault="00B950F8" w:rsidP="00B950F8">
                            <w:r>
                              <w:t xml:space="preserve">    if dropnan:</w:t>
                            </w:r>
                          </w:p>
                          <w:p w14:paraId="33215E00" w14:textId="77777777" w:rsidR="00B950F8" w:rsidRDefault="00B950F8" w:rsidP="00B950F8">
                            <w:r>
                              <w:t xml:space="preserve">        </w:t>
                            </w:r>
                            <w:proofErr w:type="gramStart"/>
                            <w:r>
                              <w:t>agg.dropna</w:t>
                            </w:r>
                            <w:proofErr w:type="gramEnd"/>
                            <w:r>
                              <w:t>(inplace=True)</w:t>
                            </w:r>
                          </w:p>
                          <w:p w14:paraId="221FF161" w14:textId="77777777" w:rsidR="008E61E5" w:rsidRDefault="00B950F8" w:rsidP="00B950F8">
                            <w:r>
                              <w:t xml:space="preserve">    return agg</w:t>
                            </w:r>
                          </w:p>
                          <w:p w14:paraId="3E7BE5BD" w14:textId="77777777" w:rsidR="008E1A01" w:rsidRDefault="008E1A01"/>
                          <w:p w14:paraId="322952C9" w14:textId="77777777" w:rsidR="00B950F8" w:rsidRDefault="00B950F8" w:rsidP="00B950F8">
                            <w:r>
                              <w:t xml:space="preserve"># </w:t>
                            </w:r>
                            <w:proofErr w:type="gramStart"/>
                            <w:r>
                              <w:t>convert</w:t>
                            </w:r>
                            <w:proofErr w:type="gramEnd"/>
                            <w:r>
                              <w:t xml:space="preserve"> series to supervised learning</w:t>
                            </w:r>
                          </w:p>
                          <w:p w14:paraId="7659BBAA"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B815002" w14:textId="77777777" w:rsidR="00B950F8" w:rsidRDefault="00B950F8" w:rsidP="00B950F8">
                            <w:r>
                              <w:t xml:space="preserve">    n_vars = 1 if type(data) is list else </w:t>
                            </w:r>
                            <w:proofErr w:type="gramStart"/>
                            <w:r>
                              <w:t>data.shape</w:t>
                            </w:r>
                            <w:proofErr w:type="gramEnd"/>
                            <w:r>
                              <w:t>[1]</w:t>
                            </w:r>
                          </w:p>
                          <w:p w14:paraId="5AE74241" w14:textId="77777777" w:rsidR="00B950F8" w:rsidRDefault="00B950F8" w:rsidP="00B950F8">
                            <w:r>
                              <w:t xml:space="preserve">    df = DataFrame(data)</w:t>
                            </w:r>
                          </w:p>
                          <w:p w14:paraId="74E5963F" w14:textId="77777777" w:rsidR="00B950F8" w:rsidRDefault="00B950F8" w:rsidP="00B950F8">
                            <w:r>
                              <w:t xml:space="preserve">    cols, names = </w:t>
                            </w:r>
                            <w:proofErr w:type="gramStart"/>
                            <w:r>
                              <w:t>list(</w:t>
                            </w:r>
                            <w:proofErr w:type="gramEnd"/>
                            <w:r>
                              <w:t>), list()</w:t>
                            </w:r>
                          </w:p>
                          <w:p w14:paraId="26C1D88A" w14:textId="77777777" w:rsidR="00B950F8" w:rsidRDefault="00B950F8" w:rsidP="00B950F8">
                            <w:r>
                              <w:t xml:space="preserve">    # </w:t>
                            </w:r>
                            <w:proofErr w:type="gramStart"/>
                            <w:r>
                              <w:t>input</w:t>
                            </w:r>
                            <w:proofErr w:type="gramEnd"/>
                            <w:r>
                              <w:t xml:space="preserve"> sequence (t-n, ... t-1)</w:t>
                            </w:r>
                          </w:p>
                          <w:p w14:paraId="759CDE1A" w14:textId="77777777" w:rsidR="00B950F8" w:rsidRDefault="00B950F8" w:rsidP="00B950F8">
                            <w:r>
                              <w:t xml:space="preserve">    for i in </w:t>
                            </w:r>
                            <w:proofErr w:type="gramStart"/>
                            <w:r>
                              <w:t>range(</w:t>
                            </w:r>
                            <w:proofErr w:type="gramEnd"/>
                            <w:r>
                              <w:t>n_in, 0, -1):</w:t>
                            </w:r>
                          </w:p>
                          <w:p w14:paraId="1E017F96" w14:textId="77777777" w:rsidR="00B950F8" w:rsidRDefault="00B950F8" w:rsidP="00B950F8">
                            <w:r>
                              <w:t xml:space="preserve">        </w:t>
                            </w:r>
                            <w:proofErr w:type="gramStart"/>
                            <w:r>
                              <w:t>cols.append</w:t>
                            </w:r>
                            <w:proofErr w:type="gramEnd"/>
                            <w:r>
                              <w:t>(df.shift(i))</w:t>
                            </w:r>
                          </w:p>
                          <w:p w14:paraId="3A8865F3" w14:textId="77777777" w:rsidR="00B950F8" w:rsidRDefault="00B950F8" w:rsidP="00B950F8">
                            <w:r>
                              <w:t xml:space="preserve">        names += [('var%d(t-%d)' % (j+1, i)) for j in range(n_vars)]</w:t>
                            </w:r>
                          </w:p>
                          <w:p w14:paraId="1DBBE78F" w14:textId="77777777" w:rsidR="00B950F8" w:rsidRDefault="00B950F8" w:rsidP="00B950F8">
                            <w:r>
                              <w:t xml:space="preserve">    # </w:t>
                            </w:r>
                            <w:proofErr w:type="gramStart"/>
                            <w:r>
                              <w:t>forecast</w:t>
                            </w:r>
                            <w:proofErr w:type="gramEnd"/>
                            <w:r>
                              <w:t xml:space="preserve"> sequence (t, t+1, ... t+n)</w:t>
                            </w:r>
                          </w:p>
                          <w:p w14:paraId="4CAF08FA" w14:textId="77777777" w:rsidR="00B950F8" w:rsidRDefault="00B950F8" w:rsidP="00B950F8">
                            <w:r>
                              <w:t xml:space="preserve">    for i in </w:t>
                            </w:r>
                            <w:proofErr w:type="gramStart"/>
                            <w:r>
                              <w:t>range(</w:t>
                            </w:r>
                            <w:proofErr w:type="gramEnd"/>
                            <w:r>
                              <w:t>0, n_out):</w:t>
                            </w:r>
                          </w:p>
                          <w:p w14:paraId="71F84937" w14:textId="77777777" w:rsidR="00B950F8" w:rsidRDefault="00B950F8" w:rsidP="00B950F8">
                            <w:r>
                              <w:t xml:space="preserve">        </w:t>
                            </w:r>
                            <w:proofErr w:type="gramStart"/>
                            <w:r>
                              <w:t>cols.append</w:t>
                            </w:r>
                            <w:proofErr w:type="gramEnd"/>
                            <w:r>
                              <w:t>(df.shift(-i))</w:t>
                            </w:r>
                          </w:p>
                          <w:p w14:paraId="5D1DC07C" w14:textId="77777777" w:rsidR="00B950F8" w:rsidRDefault="00B950F8" w:rsidP="00B950F8">
                            <w:r>
                              <w:t xml:space="preserve">        if i == 0:</w:t>
                            </w:r>
                          </w:p>
                          <w:p w14:paraId="596E387A" w14:textId="77777777" w:rsidR="00B950F8" w:rsidRDefault="00B950F8" w:rsidP="00B950F8">
                            <w:r>
                              <w:t xml:space="preserve">            names += [('var%d(t)' % (j+1)) for j in range(n_vars)]</w:t>
                            </w:r>
                          </w:p>
                          <w:p w14:paraId="74797B95" w14:textId="77777777" w:rsidR="00B950F8" w:rsidRDefault="00B950F8" w:rsidP="00B950F8">
                            <w:r>
                              <w:t xml:space="preserve">        else:</w:t>
                            </w:r>
                          </w:p>
                          <w:p w14:paraId="7386E61B" w14:textId="77777777" w:rsidR="00B950F8" w:rsidRDefault="00B950F8" w:rsidP="00B950F8">
                            <w:r>
                              <w:t xml:space="preserve">            names += [('var%d(t+%d)' % (j+1, i)) for j in range(n_vars)]</w:t>
                            </w:r>
                          </w:p>
                          <w:p w14:paraId="19369811" w14:textId="77777777" w:rsidR="00B950F8" w:rsidRDefault="00B950F8" w:rsidP="00B950F8">
                            <w:r>
                              <w:t xml:space="preserve">    # </w:t>
                            </w:r>
                            <w:proofErr w:type="gramStart"/>
                            <w:r>
                              <w:t>put</w:t>
                            </w:r>
                            <w:proofErr w:type="gramEnd"/>
                            <w:r>
                              <w:t xml:space="preserve"> it all together</w:t>
                            </w:r>
                          </w:p>
                          <w:p w14:paraId="5E747A33" w14:textId="77777777" w:rsidR="00B950F8" w:rsidRDefault="00B950F8" w:rsidP="00B950F8">
                            <w:r>
                              <w:t xml:space="preserve">    agg = </w:t>
                            </w:r>
                            <w:proofErr w:type="gramStart"/>
                            <w:r>
                              <w:t>concat(</w:t>
                            </w:r>
                            <w:proofErr w:type="gramEnd"/>
                            <w:r>
                              <w:t>cols, axis=1)</w:t>
                            </w:r>
                          </w:p>
                          <w:p w14:paraId="3580CEF2" w14:textId="77777777" w:rsidR="00B950F8" w:rsidRDefault="00B950F8" w:rsidP="00B950F8">
                            <w:r>
                              <w:t xml:space="preserve">    </w:t>
                            </w:r>
                            <w:proofErr w:type="gramStart"/>
                            <w:r>
                              <w:t>agg.columns</w:t>
                            </w:r>
                            <w:proofErr w:type="gramEnd"/>
                            <w:r>
                              <w:t xml:space="preserve"> = names</w:t>
                            </w:r>
                          </w:p>
                          <w:p w14:paraId="298FDA47" w14:textId="77777777" w:rsidR="00B950F8" w:rsidRDefault="00B950F8" w:rsidP="00B950F8">
                            <w:r>
                              <w:t xml:space="preserve">    # </w:t>
                            </w:r>
                            <w:proofErr w:type="gramStart"/>
                            <w:r>
                              <w:t>drop</w:t>
                            </w:r>
                            <w:proofErr w:type="gramEnd"/>
                            <w:r>
                              <w:t xml:space="preserve"> rows with NaN values</w:t>
                            </w:r>
                          </w:p>
                          <w:p w14:paraId="0EB5B0C2" w14:textId="77777777" w:rsidR="00B950F8" w:rsidRDefault="00B950F8" w:rsidP="00B950F8">
                            <w:r>
                              <w:t xml:space="preserve">    if dropnan:</w:t>
                            </w:r>
                          </w:p>
                          <w:p w14:paraId="6B4AC995" w14:textId="77777777" w:rsidR="00B950F8" w:rsidRDefault="00B950F8" w:rsidP="00B950F8">
                            <w:r>
                              <w:t xml:space="preserve">        </w:t>
                            </w:r>
                            <w:proofErr w:type="gramStart"/>
                            <w:r>
                              <w:t>agg.dropna</w:t>
                            </w:r>
                            <w:proofErr w:type="gramEnd"/>
                            <w:r>
                              <w:t>(inplace=True)</w:t>
                            </w:r>
                          </w:p>
                          <w:p w14:paraId="2F24416E" w14:textId="77777777" w:rsidR="008E61E5" w:rsidRDefault="00B950F8" w:rsidP="00B950F8">
                            <w:r>
                              <w:t xml:space="preserve">    return agg</w:t>
                            </w:r>
                          </w:p>
                          <w:p w14:paraId="1CEEECCF" w14:textId="77777777" w:rsidR="008E1A01" w:rsidRDefault="008E1A01"/>
                          <w:p w14:paraId="14FF7E7E" w14:textId="77777777" w:rsidR="00B950F8" w:rsidRDefault="00B950F8" w:rsidP="00B950F8">
                            <w:r>
                              <w:t xml:space="preserve"># </w:t>
                            </w:r>
                            <w:proofErr w:type="gramStart"/>
                            <w:r>
                              <w:t>convert</w:t>
                            </w:r>
                            <w:proofErr w:type="gramEnd"/>
                            <w:r>
                              <w:t xml:space="preserve"> series to supervised learning</w:t>
                            </w:r>
                          </w:p>
                          <w:p w14:paraId="28A4719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7A61162" w14:textId="77777777" w:rsidR="00B950F8" w:rsidRDefault="00B950F8" w:rsidP="00B950F8">
                            <w:r>
                              <w:t xml:space="preserve">    n_vars = 1 if type(data) is list else </w:t>
                            </w:r>
                            <w:proofErr w:type="gramStart"/>
                            <w:r>
                              <w:t>data.shape</w:t>
                            </w:r>
                            <w:proofErr w:type="gramEnd"/>
                            <w:r>
                              <w:t>[1]</w:t>
                            </w:r>
                          </w:p>
                          <w:p w14:paraId="48F5B58B" w14:textId="77777777" w:rsidR="00B950F8" w:rsidRDefault="00B950F8" w:rsidP="00B950F8">
                            <w:r>
                              <w:t xml:space="preserve">    df = DataFrame(data)</w:t>
                            </w:r>
                          </w:p>
                          <w:p w14:paraId="15426047" w14:textId="77777777" w:rsidR="00B950F8" w:rsidRDefault="00B950F8" w:rsidP="00B950F8">
                            <w:r>
                              <w:t xml:space="preserve">    cols, names = </w:t>
                            </w:r>
                            <w:proofErr w:type="gramStart"/>
                            <w:r>
                              <w:t>list(</w:t>
                            </w:r>
                            <w:proofErr w:type="gramEnd"/>
                            <w:r>
                              <w:t>), list()</w:t>
                            </w:r>
                          </w:p>
                          <w:p w14:paraId="2E7441E9" w14:textId="77777777" w:rsidR="00B950F8" w:rsidRDefault="00B950F8" w:rsidP="00B950F8">
                            <w:r>
                              <w:t xml:space="preserve">    # </w:t>
                            </w:r>
                            <w:proofErr w:type="gramStart"/>
                            <w:r>
                              <w:t>input</w:t>
                            </w:r>
                            <w:proofErr w:type="gramEnd"/>
                            <w:r>
                              <w:t xml:space="preserve"> sequence (t-n, ... t-1)</w:t>
                            </w:r>
                          </w:p>
                          <w:p w14:paraId="3D115160" w14:textId="77777777" w:rsidR="00B950F8" w:rsidRDefault="00B950F8" w:rsidP="00B950F8">
                            <w:r>
                              <w:t xml:space="preserve">    for i in </w:t>
                            </w:r>
                            <w:proofErr w:type="gramStart"/>
                            <w:r>
                              <w:t>range(</w:t>
                            </w:r>
                            <w:proofErr w:type="gramEnd"/>
                            <w:r>
                              <w:t>n_in, 0, -1):</w:t>
                            </w:r>
                          </w:p>
                          <w:p w14:paraId="5C6B9F86" w14:textId="77777777" w:rsidR="00B950F8" w:rsidRDefault="00B950F8" w:rsidP="00B950F8">
                            <w:r>
                              <w:t xml:space="preserve">        </w:t>
                            </w:r>
                            <w:proofErr w:type="gramStart"/>
                            <w:r>
                              <w:t>cols.append</w:t>
                            </w:r>
                            <w:proofErr w:type="gramEnd"/>
                            <w:r>
                              <w:t>(df.shift(i))</w:t>
                            </w:r>
                          </w:p>
                          <w:p w14:paraId="27D3B4BE" w14:textId="77777777" w:rsidR="00B950F8" w:rsidRDefault="00B950F8" w:rsidP="00B950F8">
                            <w:r>
                              <w:t xml:space="preserve">        names += [('var%d(t-%d)' % (j+1, i)) for j in range(n_vars)]</w:t>
                            </w:r>
                          </w:p>
                          <w:p w14:paraId="7FC9A76C" w14:textId="77777777" w:rsidR="00B950F8" w:rsidRDefault="00B950F8" w:rsidP="00B950F8">
                            <w:r>
                              <w:t xml:space="preserve">    # </w:t>
                            </w:r>
                            <w:proofErr w:type="gramStart"/>
                            <w:r>
                              <w:t>forecast</w:t>
                            </w:r>
                            <w:proofErr w:type="gramEnd"/>
                            <w:r>
                              <w:t xml:space="preserve"> sequence (t, t+1, ... t+n)</w:t>
                            </w:r>
                          </w:p>
                          <w:p w14:paraId="7628E898" w14:textId="77777777" w:rsidR="00B950F8" w:rsidRDefault="00B950F8" w:rsidP="00B950F8">
                            <w:r>
                              <w:t xml:space="preserve">    for i in </w:t>
                            </w:r>
                            <w:proofErr w:type="gramStart"/>
                            <w:r>
                              <w:t>range(</w:t>
                            </w:r>
                            <w:proofErr w:type="gramEnd"/>
                            <w:r>
                              <w:t>0, n_out):</w:t>
                            </w:r>
                          </w:p>
                          <w:p w14:paraId="1A7013EB" w14:textId="77777777" w:rsidR="00B950F8" w:rsidRDefault="00B950F8" w:rsidP="00B950F8">
                            <w:r>
                              <w:t xml:space="preserve">        </w:t>
                            </w:r>
                            <w:proofErr w:type="gramStart"/>
                            <w:r>
                              <w:t>cols.append</w:t>
                            </w:r>
                            <w:proofErr w:type="gramEnd"/>
                            <w:r>
                              <w:t>(df.shift(-i))</w:t>
                            </w:r>
                          </w:p>
                          <w:p w14:paraId="58B8EC38" w14:textId="77777777" w:rsidR="00B950F8" w:rsidRDefault="00B950F8" w:rsidP="00B950F8">
                            <w:r>
                              <w:t xml:space="preserve">        if i == 0:</w:t>
                            </w:r>
                          </w:p>
                          <w:p w14:paraId="494B15FB" w14:textId="77777777" w:rsidR="00B950F8" w:rsidRDefault="00B950F8" w:rsidP="00B950F8">
                            <w:r>
                              <w:t xml:space="preserve">            names += [('var%d(t)' % (j+1)) for j in range(n_vars)]</w:t>
                            </w:r>
                          </w:p>
                          <w:p w14:paraId="60971EC4" w14:textId="77777777" w:rsidR="00B950F8" w:rsidRDefault="00B950F8" w:rsidP="00B950F8">
                            <w:r>
                              <w:t xml:space="preserve">        else:</w:t>
                            </w:r>
                          </w:p>
                          <w:p w14:paraId="20842437" w14:textId="77777777" w:rsidR="00B950F8" w:rsidRDefault="00B950F8" w:rsidP="00B950F8">
                            <w:r>
                              <w:t xml:space="preserve">            names += [('var%d(t+%d)' % (j+1, i)) for j in range(n_vars)]</w:t>
                            </w:r>
                          </w:p>
                          <w:p w14:paraId="086E11C0" w14:textId="77777777" w:rsidR="00B950F8" w:rsidRDefault="00B950F8" w:rsidP="00B950F8">
                            <w:r>
                              <w:t xml:space="preserve">    # </w:t>
                            </w:r>
                            <w:proofErr w:type="gramStart"/>
                            <w:r>
                              <w:t>put</w:t>
                            </w:r>
                            <w:proofErr w:type="gramEnd"/>
                            <w:r>
                              <w:t xml:space="preserve"> it all together</w:t>
                            </w:r>
                          </w:p>
                          <w:p w14:paraId="01AB95F8" w14:textId="77777777" w:rsidR="00B950F8" w:rsidRDefault="00B950F8" w:rsidP="00B950F8">
                            <w:r>
                              <w:t xml:space="preserve">    agg = </w:t>
                            </w:r>
                            <w:proofErr w:type="gramStart"/>
                            <w:r>
                              <w:t>concat(</w:t>
                            </w:r>
                            <w:proofErr w:type="gramEnd"/>
                            <w:r>
                              <w:t>cols, axis=1)</w:t>
                            </w:r>
                          </w:p>
                          <w:p w14:paraId="2EA50CCF" w14:textId="77777777" w:rsidR="00B950F8" w:rsidRDefault="00B950F8" w:rsidP="00B950F8">
                            <w:r>
                              <w:t xml:space="preserve">    </w:t>
                            </w:r>
                            <w:proofErr w:type="gramStart"/>
                            <w:r>
                              <w:t>agg.columns</w:t>
                            </w:r>
                            <w:proofErr w:type="gramEnd"/>
                            <w:r>
                              <w:t xml:space="preserve"> = names</w:t>
                            </w:r>
                          </w:p>
                          <w:p w14:paraId="0CE92025" w14:textId="77777777" w:rsidR="00B950F8" w:rsidRDefault="00B950F8" w:rsidP="00B950F8">
                            <w:r>
                              <w:t xml:space="preserve">    # </w:t>
                            </w:r>
                            <w:proofErr w:type="gramStart"/>
                            <w:r>
                              <w:t>drop</w:t>
                            </w:r>
                            <w:proofErr w:type="gramEnd"/>
                            <w:r>
                              <w:t xml:space="preserve"> rows with NaN values</w:t>
                            </w:r>
                          </w:p>
                          <w:p w14:paraId="6682E5BC" w14:textId="77777777" w:rsidR="00B950F8" w:rsidRDefault="00B950F8" w:rsidP="00B950F8">
                            <w:r>
                              <w:t xml:space="preserve">    if dropnan:</w:t>
                            </w:r>
                          </w:p>
                          <w:p w14:paraId="46B44346" w14:textId="77777777" w:rsidR="00B950F8" w:rsidRDefault="00B950F8" w:rsidP="00B950F8">
                            <w:r>
                              <w:t xml:space="preserve">        </w:t>
                            </w:r>
                            <w:proofErr w:type="gramStart"/>
                            <w:r>
                              <w:t>agg.dropna</w:t>
                            </w:r>
                            <w:proofErr w:type="gramEnd"/>
                            <w:r>
                              <w:t>(inplace=True)</w:t>
                            </w:r>
                          </w:p>
                          <w:p w14:paraId="0C85B670" w14:textId="77777777" w:rsidR="008E61E5" w:rsidRDefault="00B950F8" w:rsidP="00B950F8">
                            <w:r>
                              <w:t xml:space="preserve">    return agg</w:t>
                            </w:r>
                          </w:p>
                          <w:p w14:paraId="00B4B0A5" w14:textId="77777777" w:rsidR="00000000" w:rsidRDefault="00765058"/>
                          <w:p w14:paraId="2EE96822" w14:textId="77777777" w:rsidR="00B950F8" w:rsidRDefault="00B950F8" w:rsidP="00B950F8">
                            <w:r>
                              <w:t xml:space="preserve"># </w:t>
                            </w:r>
                            <w:proofErr w:type="gramStart"/>
                            <w:r>
                              <w:t>convert</w:t>
                            </w:r>
                            <w:proofErr w:type="gramEnd"/>
                            <w:r>
                              <w:t xml:space="preserve"> series to supervised learning</w:t>
                            </w:r>
                          </w:p>
                          <w:p w14:paraId="4B4CB10D"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83116C0" w14:textId="77777777" w:rsidR="00B950F8" w:rsidRDefault="00B950F8" w:rsidP="00B950F8">
                            <w:r>
                              <w:t xml:space="preserve">    n_vars = 1 if type(data) is list else </w:t>
                            </w:r>
                            <w:proofErr w:type="gramStart"/>
                            <w:r>
                              <w:t>data.shape</w:t>
                            </w:r>
                            <w:proofErr w:type="gramEnd"/>
                            <w:r>
                              <w:t>[1]</w:t>
                            </w:r>
                          </w:p>
                          <w:p w14:paraId="6E42AFCB" w14:textId="77777777" w:rsidR="00B950F8" w:rsidRDefault="00B950F8" w:rsidP="00B950F8">
                            <w:r>
                              <w:t xml:space="preserve">    df = DataFrame(data)</w:t>
                            </w:r>
                          </w:p>
                          <w:p w14:paraId="0F5EFC1B" w14:textId="77777777" w:rsidR="00B950F8" w:rsidRDefault="00B950F8" w:rsidP="00B950F8">
                            <w:r>
                              <w:t xml:space="preserve">    cols, names = </w:t>
                            </w:r>
                            <w:proofErr w:type="gramStart"/>
                            <w:r>
                              <w:t>list(</w:t>
                            </w:r>
                            <w:proofErr w:type="gramEnd"/>
                            <w:r>
                              <w:t>), list()</w:t>
                            </w:r>
                          </w:p>
                          <w:p w14:paraId="49FA46F0" w14:textId="77777777" w:rsidR="00B950F8" w:rsidRDefault="00B950F8" w:rsidP="00B950F8">
                            <w:r>
                              <w:t xml:space="preserve">    # </w:t>
                            </w:r>
                            <w:proofErr w:type="gramStart"/>
                            <w:r>
                              <w:t>input</w:t>
                            </w:r>
                            <w:proofErr w:type="gramEnd"/>
                            <w:r>
                              <w:t xml:space="preserve"> sequence (t-n, ... t-1)</w:t>
                            </w:r>
                          </w:p>
                          <w:p w14:paraId="218048B2" w14:textId="77777777" w:rsidR="00B950F8" w:rsidRDefault="00B950F8" w:rsidP="00B950F8">
                            <w:r>
                              <w:t xml:space="preserve">    for i in </w:t>
                            </w:r>
                            <w:proofErr w:type="gramStart"/>
                            <w:r>
                              <w:t>range(</w:t>
                            </w:r>
                            <w:proofErr w:type="gramEnd"/>
                            <w:r>
                              <w:t>n_in, 0, -1):</w:t>
                            </w:r>
                          </w:p>
                          <w:p w14:paraId="51719088" w14:textId="77777777" w:rsidR="00B950F8" w:rsidRDefault="00B950F8" w:rsidP="00B950F8">
                            <w:r>
                              <w:t xml:space="preserve">        </w:t>
                            </w:r>
                            <w:proofErr w:type="gramStart"/>
                            <w:r>
                              <w:t>cols.append</w:t>
                            </w:r>
                            <w:proofErr w:type="gramEnd"/>
                            <w:r>
                              <w:t>(df.shift(i))</w:t>
                            </w:r>
                          </w:p>
                          <w:p w14:paraId="0CC29045" w14:textId="77777777" w:rsidR="00B950F8" w:rsidRDefault="00B950F8" w:rsidP="00B950F8">
                            <w:r>
                              <w:t xml:space="preserve">        names += [('var%d(t-%d)' % (j+1, i)) for j in range(n_vars)]</w:t>
                            </w:r>
                          </w:p>
                          <w:p w14:paraId="1F2558E5" w14:textId="77777777" w:rsidR="00B950F8" w:rsidRDefault="00B950F8" w:rsidP="00B950F8">
                            <w:r>
                              <w:t xml:space="preserve">    # </w:t>
                            </w:r>
                            <w:proofErr w:type="gramStart"/>
                            <w:r>
                              <w:t>forecast</w:t>
                            </w:r>
                            <w:proofErr w:type="gramEnd"/>
                            <w:r>
                              <w:t xml:space="preserve"> sequence (t, t+1, ... t+n)</w:t>
                            </w:r>
                          </w:p>
                          <w:p w14:paraId="76D01B03" w14:textId="77777777" w:rsidR="00B950F8" w:rsidRDefault="00B950F8" w:rsidP="00B950F8">
                            <w:r>
                              <w:t xml:space="preserve">    for i in </w:t>
                            </w:r>
                            <w:proofErr w:type="gramStart"/>
                            <w:r>
                              <w:t>range(</w:t>
                            </w:r>
                            <w:proofErr w:type="gramEnd"/>
                            <w:r>
                              <w:t>0, n_out):</w:t>
                            </w:r>
                          </w:p>
                          <w:p w14:paraId="28A9296B" w14:textId="77777777" w:rsidR="00B950F8" w:rsidRDefault="00B950F8" w:rsidP="00B950F8">
                            <w:r>
                              <w:t xml:space="preserve">        </w:t>
                            </w:r>
                            <w:proofErr w:type="gramStart"/>
                            <w:r>
                              <w:t>cols.append</w:t>
                            </w:r>
                            <w:proofErr w:type="gramEnd"/>
                            <w:r>
                              <w:t>(df.shift(-i))</w:t>
                            </w:r>
                          </w:p>
                          <w:p w14:paraId="7CA6B3ED" w14:textId="77777777" w:rsidR="00B950F8" w:rsidRDefault="00B950F8" w:rsidP="00B950F8">
                            <w:r>
                              <w:t xml:space="preserve">        if i == 0:</w:t>
                            </w:r>
                          </w:p>
                          <w:p w14:paraId="225184EF" w14:textId="77777777" w:rsidR="00B950F8" w:rsidRDefault="00B950F8" w:rsidP="00B950F8">
                            <w:r>
                              <w:t xml:space="preserve">            names += [('var%d(t)' % (j+1)) for j in range(n_vars)]</w:t>
                            </w:r>
                          </w:p>
                          <w:p w14:paraId="2C6585CA" w14:textId="77777777" w:rsidR="00B950F8" w:rsidRDefault="00B950F8" w:rsidP="00B950F8">
                            <w:r>
                              <w:t xml:space="preserve">        else:</w:t>
                            </w:r>
                          </w:p>
                          <w:p w14:paraId="4DCA5C5E" w14:textId="77777777" w:rsidR="00B950F8" w:rsidRDefault="00B950F8" w:rsidP="00B950F8">
                            <w:r>
                              <w:t xml:space="preserve">            names += [('var%d(t+%d)' % (j+1, i)) for j in range(n_vars)]</w:t>
                            </w:r>
                          </w:p>
                          <w:p w14:paraId="67464EA6" w14:textId="77777777" w:rsidR="00B950F8" w:rsidRDefault="00B950F8" w:rsidP="00B950F8">
                            <w:r>
                              <w:t xml:space="preserve">    # </w:t>
                            </w:r>
                            <w:proofErr w:type="gramStart"/>
                            <w:r>
                              <w:t>put</w:t>
                            </w:r>
                            <w:proofErr w:type="gramEnd"/>
                            <w:r>
                              <w:t xml:space="preserve"> it all together</w:t>
                            </w:r>
                          </w:p>
                          <w:p w14:paraId="0F44219B" w14:textId="77777777" w:rsidR="00B950F8" w:rsidRDefault="00B950F8" w:rsidP="00B950F8">
                            <w:r>
                              <w:t xml:space="preserve">    agg = </w:t>
                            </w:r>
                            <w:proofErr w:type="gramStart"/>
                            <w:r>
                              <w:t>concat(</w:t>
                            </w:r>
                            <w:proofErr w:type="gramEnd"/>
                            <w:r>
                              <w:t>cols, axis=1)</w:t>
                            </w:r>
                          </w:p>
                          <w:p w14:paraId="43C9EEFB" w14:textId="77777777" w:rsidR="00B950F8" w:rsidRDefault="00B950F8" w:rsidP="00B950F8">
                            <w:r>
                              <w:t xml:space="preserve">    </w:t>
                            </w:r>
                            <w:proofErr w:type="gramStart"/>
                            <w:r>
                              <w:t>agg.columns</w:t>
                            </w:r>
                            <w:proofErr w:type="gramEnd"/>
                            <w:r>
                              <w:t xml:space="preserve"> = names</w:t>
                            </w:r>
                          </w:p>
                          <w:p w14:paraId="34E1EB73" w14:textId="77777777" w:rsidR="00B950F8" w:rsidRDefault="00B950F8" w:rsidP="00B950F8">
                            <w:r>
                              <w:t xml:space="preserve">    # </w:t>
                            </w:r>
                            <w:proofErr w:type="gramStart"/>
                            <w:r>
                              <w:t>drop</w:t>
                            </w:r>
                            <w:proofErr w:type="gramEnd"/>
                            <w:r>
                              <w:t xml:space="preserve"> rows with NaN values</w:t>
                            </w:r>
                          </w:p>
                          <w:p w14:paraId="5A127391" w14:textId="77777777" w:rsidR="00B950F8" w:rsidRDefault="00B950F8" w:rsidP="00B950F8">
                            <w:r>
                              <w:t xml:space="preserve">    if dropnan:</w:t>
                            </w:r>
                          </w:p>
                          <w:p w14:paraId="10E864E2" w14:textId="77777777" w:rsidR="00B950F8" w:rsidRDefault="00B950F8" w:rsidP="00B950F8">
                            <w:r>
                              <w:t xml:space="preserve">        </w:t>
                            </w:r>
                            <w:proofErr w:type="gramStart"/>
                            <w:r>
                              <w:t>agg.dropna</w:t>
                            </w:r>
                            <w:proofErr w:type="gramEnd"/>
                            <w:r>
                              <w:t>(inplace=True)</w:t>
                            </w:r>
                          </w:p>
                          <w:p w14:paraId="3E72F876" w14:textId="77777777" w:rsidR="008E61E5" w:rsidRDefault="00B950F8" w:rsidP="00B950F8">
                            <w:r>
                              <w:t xml:space="preserve">    return agg</w:t>
                            </w:r>
                          </w:p>
                          <w:p w14:paraId="5BB28FD9" w14:textId="77777777" w:rsidR="008E1A01" w:rsidRDefault="008E1A01"/>
                          <w:p w14:paraId="6C454E86" w14:textId="77777777" w:rsidR="00B950F8" w:rsidRDefault="00B950F8" w:rsidP="00B950F8">
                            <w:r>
                              <w:t xml:space="preserve"># </w:t>
                            </w:r>
                            <w:proofErr w:type="gramStart"/>
                            <w:r>
                              <w:t>convert</w:t>
                            </w:r>
                            <w:proofErr w:type="gramEnd"/>
                            <w:r>
                              <w:t xml:space="preserve"> series to supervised learning</w:t>
                            </w:r>
                          </w:p>
                          <w:p w14:paraId="39E24A97"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9544983" w14:textId="77777777" w:rsidR="00B950F8" w:rsidRDefault="00B950F8" w:rsidP="00B950F8">
                            <w:r>
                              <w:t xml:space="preserve">    n_vars = 1 if type(data) is list else </w:t>
                            </w:r>
                            <w:proofErr w:type="gramStart"/>
                            <w:r>
                              <w:t>data.shape</w:t>
                            </w:r>
                            <w:proofErr w:type="gramEnd"/>
                            <w:r>
                              <w:t>[1]</w:t>
                            </w:r>
                          </w:p>
                          <w:p w14:paraId="71950B71" w14:textId="77777777" w:rsidR="00B950F8" w:rsidRDefault="00B950F8" w:rsidP="00B950F8">
                            <w:r>
                              <w:t xml:space="preserve">    df = DataFrame(data)</w:t>
                            </w:r>
                          </w:p>
                          <w:p w14:paraId="7DE4DA9E" w14:textId="77777777" w:rsidR="00B950F8" w:rsidRDefault="00B950F8" w:rsidP="00B950F8">
                            <w:r>
                              <w:t xml:space="preserve">    cols, names = </w:t>
                            </w:r>
                            <w:proofErr w:type="gramStart"/>
                            <w:r>
                              <w:t>list(</w:t>
                            </w:r>
                            <w:proofErr w:type="gramEnd"/>
                            <w:r>
                              <w:t>), list()</w:t>
                            </w:r>
                          </w:p>
                          <w:p w14:paraId="4FA3E73E" w14:textId="77777777" w:rsidR="00B950F8" w:rsidRDefault="00B950F8" w:rsidP="00B950F8">
                            <w:r>
                              <w:t xml:space="preserve">    # </w:t>
                            </w:r>
                            <w:proofErr w:type="gramStart"/>
                            <w:r>
                              <w:t>input</w:t>
                            </w:r>
                            <w:proofErr w:type="gramEnd"/>
                            <w:r>
                              <w:t xml:space="preserve"> sequence (t-n, ... t-1)</w:t>
                            </w:r>
                          </w:p>
                          <w:p w14:paraId="5DEB1B80" w14:textId="77777777" w:rsidR="00B950F8" w:rsidRDefault="00B950F8" w:rsidP="00B950F8">
                            <w:r>
                              <w:t xml:space="preserve">    for i in </w:t>
                            </w:r>
                            <w:proofErr w:type="gramStart"/>
                            <w:r>
                              <w:t>range(</w:t>
                            </w:r>
                            <w:proofErr w:type="gramEnd"/>
                            <w:r>
                              <w:t>n_in, 0, -1):</w:t>
                            </w:r>
                          </w:p>
                          <w:p w14:paraId="1F8ADF82" w14:textId="77777777" w:rsidR="00B950F8" w:rsidRDefault="00B950F8" w:rsidP="00B950F8">
                            <w:r>
                              <w:t xml:space="preserve">        </w:t>
                            </w:r>
                            <w:proofErr w:type="gramStart"/>
                            <w:r>
                              <w:t>cols.append</w:t>
                            </w:r>
                            <w:proofErr w:type="gramEnd"/>
                            <w:r>
                              <w:t>(df.shift(i))</w:t>
                            </w:r>
                          </w:p>
                          <w:p w14:paraId="2DAD482F" w14:textId="77777777" w:rsidR="00B950F8" w:rsidRDefault="00B950F8" w:rsidP="00B950F8">
                            <w:r>
                              <w:t xml:space="preserve">        names += [('var%d(t-%d)' % (j+1, i)) for j in range(n_vars)]</w:t>
                            </w:r>
                          </w:p>
                          <w:p w14:paraId="6BB6F143" w14:textId="77777777" w:rsidR="00B950F8" w:rsidRDefault="00B950F8" w:rsidP="00B950F8">
                            <w:r>
                              <w:t xml:space="preserve">    # </w:t>
                            </w:r>
                            <w:proofErr w:type="gramStart"/>
                            <w:r>
                              <w:t>forecast</w:t>
                            </w:r>
                            <w:proofErr w:type="gramEnd"/>
                            <w:r>
                              <w:t xml:space="preserve"> sequence (t, t+1, ... t+n)</w:t>
                            </w:r>
                          </w:p>
                          <w:p w14:paraId="64528E66" w14:textId="77777777" w:rsidR="00B950F8" w:rsidRDefault="00B950F8" w:rsidP="00B950F8">
                            <w:r>
                              <w:t xml:space="preserve">    for i in </w:t>
                            </w:r>
                            <w:proofErr w:type="gramStart"/>
                            <w:r>
                              <w:t>range(</w:t>
                            </w:r>
                            <w:proofErr w:type="gramEnd"/>
                            <w:r>
                              <w:t>0, n_out):</w:t>
                            </w:r>
                          </w:p>
                          <w:p w14:paraId="4E2DD105" w14:textId="77777777" w:rsidR="00B950F8" w:rsidRDefault="00B950F8" w:rsidP="00B950F8">
                            <w:r>
                              <w:t xml:space="preserve">        </w:t>
                            </w:r>
                            <w:proofErr w:type="gramStart"/>
                            <w:r>
                              <w:t>cols.append</w:t>
                            </w:r>
                            <w:proofErr w:type="gramEnd"/>
                            <w:r>
                              <w:t>(df.shift(-i))</w:t>
                            </w:r>
                          </w:p>
                          <w:p w14:paraId="4EB89138" w14:textId="77777777" w:rsidR="00B950F8" w:rsidRDefault="00B950F8" w:rsidP="00B950F8">
                            <w:r>
                              <w:t xml:space="preserve">        if i == 0:</w:t>
                            </w:r>
                          </w:p>
                          <w:p w14:paraId="19A7FA79" w14:textId="77777777" w:rsidR="00B950F8" w:rsidRDefault="00B950F8" w:rsidP="00B950F8">
                            <w:r>
                              <w:t xml:space="preserve">            names += [('var%d(t)' % (j+1)) for j in range(n_vars)]</w:t>
                            </w:r>
                          </w:p>
                          <w:p w14:paraId="5C40A15D" w14:textId="77777777" w:rsidR="00B950F8" w:rsidRDefault="00B950F8" w:rsidP="00B950F8">
                            <w:r>
                              <w:t xml:space="preserve">        else:</w:t>
                            </w:r>
                          </w:p>
                          <w:p w14:paraId="367B4979" w14:textId="77777777" w:rsidR="00B950F8" w:rsidRDefault="00B950F8" w:rsidP="00B950F8">
                            <w:r>
                              <w:t xml:space="preserve">            names += [('var%d(t+%d)' % (j+1, i)) for j in range(n_vars)]</w:t>
                            </w:r>
                          </w:p>
                          <w:p w14:paraId="32BE74E2" w14:textId="77777777" w:rsidR="00B950F8" w:rsidRDefault="00B950F8" w:rsidP="00B950F8">
                            <w:r>
                              <w:t xml:space="preserve">    # </w:t>
                            </w:r>
                            <w:proofErr w:type="gramStart"/>
                            <w:r>
                              <w:t>put</w:t>
                            </w:r>
                            <w:proofErr w:type="gramEnd"/>
                            <w:r>
                              <w:t xml:space="preserve"> it all together</w:t>
                            </w:r>
                          </w:p>
                          <w:p w14:paraId="4F96D858" w14:textId="77777777" w:rsidR="00B950F8" w:rsidRDefault="00B950F8" w:rsidP="00B950F8">
                            <w:r>
                              <w:t xml:space="preserve">    agg = </w:t>
                            </w:r>
                            <w:proofErr w:type="gramStart"/>
                            <w:r>
                              <w:t>concat(</w:t>
                            </w:r>
                            <w:proofErr w:type="gramEnd"/>
                            <w:r>
                              <w:t>cols, axis=1)</w:t>
                            </w:r>
                          </w:p>
                          <w:p w14:paraId="68F6846E" w14:textId="77777777" w:rsidR="00B950F8" w:rsidRDefault="00B950F8" w:rsidP="00B950F8">
                            <w:r>
                              <w:t xml:space="preserve">    </w:t>
                            </w:r>
                            <w:proofErr w:type="gramStart"/>
                            <w:r>
                              <w:t>agg.columns</w:t>
                            </w:r>
                            <w:proofErr w:type="gramEnd"/>
                            <w:r>
                              <w:t xml:space="preserve"> = names</w:t>
                            </w:r>
                          </w:p>
                          <w:p w14:paraId="54434F58" w14:textId="77777777" w:rsidR="00B950F8" w:rsidRDefault="00B950F8" w:rsidP="00B950F8">
                            <w:r>
                              <w:t xml:space="preserve">    # </w:t>
                            </w:r>
                            <w:proofErr w:type="gramStart"/>
                            <w:r>
                              <w:t>drop</w:t>
                            </w:r>
                            <w:proofErr w:type="gramEnd"/>
                            <w:r>
                              <w:t xml:space="preserve"> rows with NaN values</w:t>
                            </w:r>
                          </w:p>
                          <w:p w14:paraId="3547C593" w14:textId="77777777" w:rsidR="00B950F8" w:rsidRDefault="00B950F8" w:rsidP="00B950F8">
                            <w:r>
                              <w:t xml:space="preserve">    if dropnan:</w:t>
                            </w:r>
                          </w:p>
                          <w:p w14:paraId="1D7373BE" w14:textId="77777777" w:rsidR="00B950F8" w:rsidRDefault="00B950F8" w:rsidP="00B950F8">
                            <w:r>
                              <w:t xml:space="preserve">        </w:t>
                            </w:r>
                            <w:proofErr w:type="gramStart"/>
                            <w:r>
                              <w:t>agg.dropna</w:t>
                            </w:r>
                            <w:proofErr w:type="gramEnd"/>
                            <w:r>
                              <w:t>(inplace=True)</w:t>
                            </w:r>
                          </w:p>
                          <w:p w14:paraId="712C039B" w14:textId="77777777" w:rsidR="008E61E5" w:rsidRDefault="00B950F8" w:rsidP="00B950F8">
                            <w:r>
                              <w:t xml:space="preserve">    return agg</w:t>
                            </w:r>
                          </w:p>
                          <w:p w14:paraId="40934B5E" w14:textId="77777777" w:rsidR="008E1A01" w:rsidRDefault="008E1A01"/>
                          <w:p w14:paraId="6DBF2AF0" w14:textId="77777777" w:rsidR="00B950F8" w:rsidRDefault="00B950F8" w:rsidP="00B950F8">
                            <w:r>
                              <w:t xml:space="preserve"># </w:t>
                            </w:r>
                            <w:proofErr w:type="gramStart"/>
                            <w:r>
                              <w:t>convert</w:t>
                            </w:r>
                            <w:proofErr w:type="gramEnd"/>
                            <w:r>
                              <w:t xml:space="preserve"> series to supervised learning</w:t>
                            </w:r>
                          </w:p>
                          <w:p w14:paraId="59DF3890"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389E46C" w14:textId="77777777" w:rsidR="00B950F8" w:rsidRDefault="00B950F8" w:rsidP="00B950F8">
                            <w:r>
                              <w:t xml:space="preserve">    n_vars = 1 if type(data) is list else </w:t>
                            </w:r>
                            <w:proofErr w:type="gramStart"/>
                            <w:r>
                              <w:t>data.shape</w:t>
                            </w:r>
                            <w:proofErr w:type="gramEnd"/>
                            <w:r>
                              <w:t>[1]</w:t>
                            </w:r>
                          </w:p>
                          <w:p w14:paraId="3C0CE398" w14:textId="77777777" w:rsidR="00B950F8" w:rsidRDefault="00B950F8" w:rsidP="00B950F8">
                            <w:r>
                              <w:t xml:space="preserve">    df = DataFrame(data)</w:t>
                            </w:r>
                          </w:p>
                          <w:p w14:paraId="55840852" w14:textId="77777777" w:rsidR="00B950F8" w:rsidRDefault="00B950F8" w:rsidP="00B950F8">
                            <w:r>
                              <w:t xml:space="preserve">    cols, names = </w:t>
                            </w:r>
                            <w:proofErr w:type="gramStart"/>
                            <w:r>
                              <w:t>list(</w:t>
                            </w:r>
                            <w:proofErr w:type="gramEnd"/>
                            <w:r>
                              <w:t>), list()</w:t>
                            </w:r>
                          </w:p>
                          <w:p w14:paraId="45402448" w14:textId="77777777" w:rsidR="00B950F8" w:rsidRDefault="00B950F8" w:rsidP="00B950F8">
                            <w:r>
                              <w:t xml:space="preserve">    # </w:t>
                            </w:r>
                            <w:proofErr w:type="gramStart"/>
                            <w:r>
                              <w:t>input</w:t>
                            </w:r>
                            <w:proofErr w:type="gramEnd"/>
                            <w:r>
                              <w:t xml:space="preserve"> sequence (t-n, ... t-1)</w:t>
                            </w:r>
                          </w:p>
                          <w:p w14:paraId="48BCA69D" w14:textId="77777777" w:rsidR="00B950F8" w:rsidRDefault="00B950F8" w:rsidP="00B950F8">
                            <w:r>
                              <w:t xml:space="preserve">    for i in </w:t>
                            </w:r>
                            <w:proofErr w:type="gramStart"/>
                            <w:r>
                              <w:t>range(</w:t>
                            </w:r>
                            <w:proofErr w:type="gramEnd"/>
                            <w:r>
                              <w:t>n_in, 0, -1):</w:t>
                            </w:r>
                          </w:p>
                          <w:p w14:paraId="0850A151" w14:textId="77777777" w:rsidR="00B950F8" w:rsidRDefault="00B950F8" w:rsidP="00B950F8">
                            <w:r>
                              <w:t xml:space="preserve">        </w:t>
                            </w:r>
                            <w:proofErr w:type="gramStart"/>
                            <w:r>
                              <w:t>cols.append</w:t>
                            </w:r>
                            <w:proofErr w:type="gramEnd"/>
                            <w:r>
                              <w:t>(df.shift(i))</w:t>
                            </w:r>
                          </w:p>
                          <w:p w14:paraId="18495075" w14:textId="77777777" w:rsidR="00B950F8" w:rsidRDefault="00B950F8" w:rsidP="00B950F8">
                            <w:r>
                              <w:t xml:space="preserve">        names += [('var%d(t-%d)' % (j+1, i)) for j in range(n_vars)]</w:t>
                            </w:r>
                          </w:p>
                          <w:p w14:paraId="4FA05C8A" w14:textId="77777777" w:rsidR="00B950F8" w:rsidRDefault="00B950F8" w:rsidP="00B950F8">
                            <w:r>
                              <w:t xml:space="preserve">    # </w:t>
                            </w:r>
                            <w:proofErr w:type="gramStart"/>
                            <w:r>
                              <w:t>forecast</w:t>
                            </w:r>
                            <w:proofErr w:type="gramEnd"/>
                            <w:r>
                              <w:t xml:space="preserve"> sequence (t, t+1, ... t+n)</w:t>
                            </w:r>
                          </w:p>
                          <w:p w14:paraId="560AF146" w14:textId="77777777" w:rsidR="00B950F8" w:rsidRDefault="00B950F8" w:rsidP="00B950F8">
                            <w:r>
                              <w:t xml:space="preserve">    for i in </w:t>
                            </w:r>
                            <w:proofErr w:type="gramStart"/>
                            <w:r>
                              <w:t>range(</w:t>
                            </w:r>
                            <w:proofErr w:type="gramEnd"/>
                            <w:r>
                              <w:t>0, n_out):</w:t>
                            </w:r>
                          </w:p>
                          <w:p w14:paraId="7CD6EDC8" w14:textId="77777777" w:rsidR="00B950F8" w:rsidRDefault="00B950F8" w:rsidP="00B950F8">
                            <w:r>
                              <w:t xml:space="preserve">        </w:t>
                            </w:r>
                            <w:proofErr w:type="gramStart"/>
                            <w:r>
                              <w:t>cols.append</w:t>
                            </w:r>
                            <w:proofErr w:type="gramEnd"/>
                            <w:r>
                              <w:t>(df.shift(-i))</w:t>
                            </w:r>
                          </w:p>
                          <w:p w14:paraId="5C6D0C50" w14:textId="77777777" w:rsidR="00B950F8" w:rsidRDefault="00B950F8" w:rsidP="00B950F8">
                            <w:r>
                              <w:t xml:space="preserve">        if i == 0:</w:t>
                            </w:r>
                          </w:p>
                          <w:p w14:paraId="5E7E403D" w14:textId="77777777" w:rsidR="00B950F8" w:rsidRDefault="00B950F8" w:rsidP="00B950F8">
                            <w:r>
                              <w:t xml:space="preserve">            names += [('var%d(t)' % (j+1)) for j in range(n_vars)]</w:t>
                            </w:r>
                          </w:p>
                          <w:p w14:paraId="2C734292" w14:textId="77777777" w:rsidR="00B950F8" w:rsidRDefault="00B950F8" w:rsidP="00B950F8">
                            <w:r>
                              <w:t xml:space="preserve">        else:</w:t>
                            </w:r>
                          </w:p>
                          <w:p w14:paraId="5CCDAFC8" w14:textId="77777777" w:rsidR="00B950F8" w:rsidRDefault="00B950F8" w:rsidP="00B950F8">
                            <w:r>
                              <w:t xml:space="preserve">            names += [('var%d(t+%d)' % (j+1, i)) for j in range(n_vars)]</w:t>
                            </w:r>
                          </w:p>
                          <w:p w14:paraId="59DD7634" w14:textId="77777777" w:rsidR="00B950F8" w:rsidRDefault="00B950F8" w:rsidP="00B950F8">
                            <w:r>
                              <w:t xml:space="preserve">    # </w:t>
                            </w:r>
                            <w:proofErr w:type="gramStart"/>
                            <w:r>
                              <w:t>put</w:t>
                            </w:r>
                            <w:proofErr w:type="gramEnd"/>
                            <w:r>
                              <w:t xml:space="preserve"> it all together</w:t>
                            </w:r>
                          </w:p>
                          <w:p w14:paraId="200C8DF9" w14:textId="77777777" w:rsidR="00B950F8" w:rsidRDefault="00B950F8" w:rsidP="00B950F8">
                            <w:r>
                              <w:t xml:space="preserve">    agg = </w:t>
                            </w:r>
                            <w:proofErr w:type="gramStart"/>
                            <w:r>
                              <w:t>concat(</w:t>
                            </w:r>
                            <w:proofErr w:type="gramEnd"/>
                            <w:r>
                              <w:t>cols, axis=1)</w:t>
                            </w:r>
                          </w:p>
                          <w:p w14:paraId="1CAF3E36" w14:textId="77777777" w:rsidR="00B950F8" w:rsidRDefault="00B950F8" w:rsidP="00B950F8">
                            <w:r>
                              <w:t xml:space="preserve">    </w:t>
                            </w:r>
                            <w:proofErr w:type="gramStart"/>
                            <w:r>
                              <w:t>agg.columns</w:t>
                            </w:r>
                            <w:proofErr w:type="gramEnd"/>
                            <w:r>
                              <w:t xml:space="preserve"> = names</w:t>
                            </w:r>
                          </w:p>
                          <w:p w14:paraId="09F24C4D" w14:textId="77777777" w:rsidR="00B950F8" w:rsidRDefault="00B950F8" w:rsidP="00B950F8">
                            <w:r>
                              <w:t xml:space="preserve">    # </w:t>
                            </w:r>
                            <w:proofErr w:type="gramStart"/>
                            <w:r>
                              <w:t>drop</w:t>
                            </w:r>
                            <w:proofErr w:type="gramEnd"/>
                            <w:r>
                              <w:t xml:space="preserve"> rows with NaN values</w:t>
                            </w:r>
                          </w:p>
                          <w:p w14:paraId="2F65DFAB" w14:textId="77777777" w:rsidR="00B950F8" w:rsidRDefault="00B950F8" w:rsidP="00B950F8">
                            <w:r>
                              <w:t xml:space="preserve">    if dropnan:</w:t>
                            </w:r>
                          </w:p>
                          <w:p w14:paraId="724277B6" w14:textId="77777777" w:rsidR="00B950F8" w:rsidRDefault="00B950F8" w:rsidP="00B950F8">
                            <w:r>
                              <w:t xml:space="preserve">        </w:t>
                            </w:r>
                            <w:proofErr w:type="gramStart"/>
                            <w:r>
                              <w:t>agg.dropna</w:t>
                            </w:r>
                            <w:proofErr w:type="gramEnd"/>
                            <w:r>
                              <w:t>(inplace=True)</w:t>
                            </w:r>
                          </w:p>
                          <w:p w14:paraId="7AF78417" w14:textId="77777777" w:rsidR="008E61E5" w:rsidRDefault="00B950F8" w:rsidP="00B950F8">
                            <w:r>
                              <w:t xml:space="preserve">    return agg</w:t>
                            </w:r>
                          </w:p>
                          <w:p w14:paraId="049353AE" w14:textId="77777777" w:rsidR="008E1A01" w:rsidRDefault="008E1A01"/>
                          <w:p w14:paraId="22FDEE4A" w14:textId="77777777" w:rsidR="00B950F8" w:rsidRDefault="00B950F8" w:rsidP="00B950F8">
                            <w:r>
                              <w:t xml:space="preserve"># </w:t>
                            </w:r>
                            <w:proofErr w:type="gramStart"/>
                            <w:r>
                              <w:t>convert</w:t>
                            </w:r>
                            <w:proofErr w:type="gramEnd"/>
                            <w:r>
                              <w:t xml:space="preserve"> series to supervised learning</w:t>
                            </w:r>
                          </w:p>
                          <w:p w14:paraId="02AB499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0326B31" w14:textId="77777777" w:rsidR="00B950F8" w:rsidRDefault="00B950F8" w:rsidP="00B950F8">
                            <w:r>
                              <w:t xml:space="preserve">    n_vars = 1 if type(data) is list else </w:t>
                            </w:r>
                            <w:proofErr w:type="gramStart"/>
                            <w:r>
                              <w:t>data.shape</w:t>
                            </w:r>
                            <w:proofErr w:type="gramEnd"/>
                            <w:r>
                              <w:t>[1]</w:t>
                            </w:r>
                          </w:p>
                          <w:p w14:paraId="2946E1AA" w14:textId="77777777" w:rsidR="00B950F8" w:rsidRDefault="00B950F8" w:rsidP="00B950F8">
                            <w:r>
                              <w:t xml:space="preserve">    df = DataFrame(data)</w:t>
                            </w:r>
                          </w:p>
                          <w:p w14:paraId="1F4BFD56" w14:textId="77777777" w:rsidR="00B950F8" w:rsidRDefault="00B950F8" w:rsidP="00B950F8">
                            <w:r>
                              <w:t xml:space="preserve">    cols, names = </w:t>
                            </w:r>
                            <w:proofErr w:type="gramStart"/>
                            <w:r>
                              <w:t>list(</w:t>
                            </w:r>
                            <w:proofErr w:type="gramEnd"/>
                            <w:r>
                              <w:t>), list()</w:t>
                            </w:r>
                          </w:p>
                          <w:p w14:paraId="414299DE" w14:textId="77777777" w:rsidR="00B950F8" w:rsidRDefault="00B950F8" w:rsidP="00B950F8">
                            <w:r>
                              <w:t xml:space="preserve">    # </w:t>
                            </w:r>
                            <w:proofErr w:type="gramStart"/>
                            <w:r>
                              <w:t>input</w:t>
                            </w:r>
                            <w:proofErr w:type="gramEnd"/>
                            <w:r>
                              <w:t xml:space="preserve"> sequence (t-n, ... t-1)</w:t>
                            </w:r>
                          </w:p>
                          <w:p w14:paraId="3315BA62" w14:textId="77777777" w:rsidR="00B950F8" w:rsidRDefault="00B950F8" w:rsidP="00B950F8">
                            <w:r>
                              <w:t xml:space="preserve">    for i in </w:t>
                            </w:r>
                            <w:proofErr w:type="gramStart"/>
                            <w:r>
                              <w:t>range(</w:t>
                            </w:r>
                            <w:proofErr w:type="gramEnd"/>
                            <w:r>
                              <w:t>n_in, 0, -1):</w:t>
                            </w:r>
                          </w:p>
                          <w:p w14:paraId="639C082F" w14:textId="77777777" w:rsidR="00B950F8" w:rsidRDefault="00B950F8" w:rsidP="00B950F8">
                            <w:r>
                              <w:t xml:space="preserve">        </w:t>
                            </w:r>
                            <w:proofErr w:type="gramStart"/>
                            <w:r>
                              <w:t>cols.append</w:t>
                            </w:r>
                            <w:proofErr w:type="gramEnd"/>
                            <w:r>
                              <w:t>(df.shift(i))</w:t>
                            </w:r>
                          </w:p>
                          <w:p w14:paraId="73F2D0F5" w14:textId="77777777" w:rsidR="00B950F8" w:rsidRDefault="00B950F8" w:rsidP="00B950F8">
                            <w:r>
                              <w:t xml:space="preserve">        names += [('var%d(t-%d)' % (j+1, i)) for j in range(n_vars)]</w:t>
                            </w:r>
                          </w:p>
                          <w:p w14:paraId="454737B2" w14:textId="77777777" w:rsidR="00B950F8" w:rsidRDefault="00B950F8" w:rsidP="00B950F8">
                            <w:r>
                              <w:t xml:space="preserve">    # </w:t>
                            </w:r>
                            <w:proofErr w:type="gramStart"/>
                            <w:r>
                              <w:t>forecast</w:t>
                            </w:r>
                            <w:proofErr w:type="gramEnd"/>
                            <w:r>
                              <w:t xml:space="preserve"> sequence (t, t+1, ... t+n)</w:t>
                            </w:r>
                          </w:p>
                          <w:p w14:paraId="583088B2" w14:textId="77777777" w:rsidR="00B950F8" w:rsidRDefault="00B950F8" w:rsidP="00B950F8">
                            <w:r>
                              <w:t xml:space="preserve">    for i in </w:t>
                            </w:r>
                            <w:proofErr w:type="gramStart"/>
                            <w:r>
                              <w:t>range(</w:t>
                            </w:r>
                            <w:proofErr w:type="gramEnd"/>
                            <w:r>
                              <w:t>0, n_out):</w:t>
                            </w:r>
                          </w:p>
                          <w:p w14:paraId="58F8F71E" w14:textId="77777777" w:rsidR="00B950F8" w:rsidRDefault="00B950F8" w:rsidP="00B950F8">
                            <w:r>
                              <w:t xml:space="preserve">        </w:t>
                            </w:r>
                            <w:proofErr w:type="gramStart"/>
                            <w:r>
                              <w:t>cols.append</w:t>
                            </w:r>
                            <w:proofErr w:type="gramEnd"/>
                            <w:r>
                              <w:t>(df.shift(-i))</w:t>
                            </w:r>
                          </w:p>
                          <w:p w14:paraId="622D2DA9" w14:textId="77777777" w:rsidR="00B950F8" w:rsidRDefault="00B950F8" w:rsidP="00B950F8">
                            <w:r>
                              <w:t xml:space="preserve">        if i == 0:</w:t>
                            </w:r>
                          </w:p>
                          <w:p w14:paraId="7A3D9E95" w14:textId="77777777" w:rsidR="00B950F8" w:rsidRDefault="00B950F8" w:rsidP="00B950F8">
                            <w:r>
                              <w:t xml:space="preserve">            names += [('var%d(t)' % (j+1)) for j in range(n_vars)]</w:t>
                            </w:r>
                          </w:p>
                          <w:p w14:paraId="28F9B371" w14:textId="77777777" w:rsidR="00B950F8" w:rsidRDefault="00B950F8" w:rsidP="00B950F8">
                            <w:r>
                              <w:t xml:space="preserve">        else:</w:t>
                            </w:r>
                          </w:p>
                          <w:p w14:paraId="0E65AC87" w14:textId="77777777" w:rsidR="00B950F8" w:rsidRDefault="00B950F8" w:rsidP="00B950F8">
                            <w:r>
                              <w:t xml:space="preserve">            names += [('var%d(t+%d)' % (j+1, i)) for j in range(n_vars)]</w:t>
                            </w:r>
                          </w:p>
                          <w:p w14:paraId="6D986C8A" w14:textId="77777777" w:rsidR="00B950F8" w:rsidRDefault="00B950F8" w:rsidP="00B950F8">
                            <w:r>
                              <w:t xml:space="preserve">    # </w:t>
                            </w:r>
                            <w:proofErr w:type="gramStart"/>
                            <w:r>
                              <w:t>put</w:t>
                            </w:r>
                            <w:proofErr w:type="gramEnd"/>
                            <w:r>
                              <w:t xml:space="preserve"> it all together</w:t>
                            </w:r>
                          </w:p>
                          <w:p w14:paraId="0B88DE80" w14:textId="77777777" w:rsidR="00B950F8" w:rsidRDefault="00B950F8" w:rsidP="00B950F8">
                            <w:r>
                              <w:t xml:space="preserve">    agg = </w:t>
                            </w:r>
                            <w:proofErr w:type="gramStart"/>
                            <w:r>
                              <w:t>concat(</w:t>
                            </w:r>
                            <w:proofErr w:type="gramEnd"/>
                            <w:r>
                              <w:t>cols, axis=1)</w:t>
                            </w:r>
                          </w:p>
                          <w:p w14:paraId="1CCC8B6D" w14:textId="77777777" w:rsidR="00B950F8" w:rsidRDefault="00B950F8" w:rsidP="00B950F8">
                            <w:r>
                              <w:t xml:space="preserve">    </w:t>
                            </w:r>
                            <w:proofErr w:type="gramStart"/>
                            <w:r>
                              <w:t>agg.columns</w:t>
                            </w:r>
                            <w:proofErr w:type="gramEnd"/>
                            <w:r>
                              <w:t xml:space="preserve"> = names</w:t>
                            </w:r>
                          </w:p>
                          <w:p w14:paraId="6E0D8D8A" w14:textId="77777777" w:rsidR="00B950F8" w:rsidRDefault="00B950F8" w:rsidP="00B950F8">
                            <w:r>
                              <w:t xml:space="preserve">    # </w:t>
                            </w:r>
                            <w:proofErr w:type="gramStart"/>
                            <w:r>
                              <w:t>drop</w:t>
                            </w:r>
                            <w:proofErr w:type="gramEnd"/>
                            <w:r>
                              <w:t xml:space="preserve"> rows with NaN values</w:t>
                            </w:r>
                          </w:p>
                          <w:p w14:paraId="18FBE923" w14:textId="77777777" w:rsidR="00B950F8" w:rsidRDefault="00B950F8" w:rsidP="00B950F8">
                            <w:r>
                              <w:t xml:space="preserve">    if dropnan:</w:t>
                            </w:r>
                          </w:p>
                          <w:p w14:paraId="132B9CE3" w14:textId="77777777" w:rsidR="00B950F8" w:rsidRDefault="00B950F8" w:rsidP="00B950F8">
                            <w:r>
                              <w:t xml:space="preserve">        </w:t>
                            </w:r>
                            <w:proofErr w:type="gramStart"/>
                            <w:r>
                              <w:t>agg.dropna</w:t>
                            </w:r>
                            <w:proofErr w:type="gramEnd"/>
                            <w:r>
                              <w:t>(inplace=True)</w:t>
                            </w:r>
                          </w:p>
                          <w:p w14:paraId="0B2E7AA6" w14:textId="77777777" w:rsidR="008E61E5" w:rsidRDefault="00B950F8" w:rsidP="00B950F8">
                            <w:r>
                              <w:t xml:space="preserve">    return agg</w:t>
                            </w:r>
                          </w:p>
                          <w:p w14:paraId="1123DF0A" w14:textId="77777777" w:rsidR="00583901" w:rsidRDefault="00583901"/>
                          <w:p w14:paraId="283046F8" w14:textId="77777777" w:rsidR="00B950F8" w:rsidRDefault="00B950F8" w:rsidP="00B950F8">
                            <w:r>
                              <w:t xml:space="preserve"># </w:t>
                            </w:r>
                            <w:proofErr w:type="gramStart"/>
                            <w:r>
                              <w:t>convert</w:t>
                            </w:r>
                            <w:proofErr w:type="gramEnd"/>
                            <w:r>
                              <w:t xml:space="preserve"> series to supervised learning</w:t>
                            </w:r>
                          </w:p>
                          <w:p w14:paraId="5F1F64B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268C642" w14:textId="77777777" w:rsidR="00B950F8" w:rsidRDefault="00B950F8" w:rsidP="00B950F8">
                            <w:r>
                              <w:t xml:space="preserve">    n_vars = 1 if type(data) is list else </w:t>
                            </w:r>
                            <w:proofErr w:type="gramStart"/>
                            <w:r>
                              <w:t>data.shape</w:t>
                            </w:r>
                            <w:proofErr w:type="gramEnd"/>
                            <w:r>
                              <w:t>[1]</w:t>
                            </w:r>
                          </w:p>
                          <w:p w14:paraId="188AA7C6" w14:textId="77777777" w:rsidR="00B950F8" w:rsidRDefault="00B950F8" w:rsidP="00B950F8">
                            <w:r>
                              <w:t xml:space="preserve">    df = DataFrame(data)</w:t>
                            </w:r>
                          </w:p>
                          <w:p w14:paraId="1A530995" w14:textId="77777777" w:rsidR="00B950F8" w:rsidRDefault="00B950F8" w:rsidP="00B950F8">
                            <w:r>
                              <w:t xml:space="preserve">    cols, names = </w:t>
                            </w:r>
                            <w:proofErr w:type="gramStart"/>
                            <w:r>
                              <w:t>list(</w:t>
                            </w:r>
                            <w:proofErr w:type="gramEnd"/>
                            <w:r>
                              <w:t>), list()</w:t>
                            </w:r>
                          </w:p>
                          <w:p w14:paraId="7EA36ADF" w14:textId="77777777" w:rsidR="00B950F8" w:rsidRDefault="00B950F8" w:rsidP="00B950F8">
                            <w:r>
                              <w:t xml:space="preserve">    # </w:t>
                            </w:r>
                            <w:proofErr w:type="gramStart"/>
                            <w:r>
                              <w:t>input</w:t>
                            </w:r>
                            <w:proofErr w:type="gramEnd"/>
                            <w:r>
                              <w:t xml:space="preserve"> sequence (t-n, ... t-1)</w:t>
                            </w:r>
                          </w:p>
                          <w:p w14:paraId="5E47F3BB" w14:textId="77777777" w:rsidR="00B950F8" w:rsidRDefault="00B950F8" w:rsidP="00B950F8">
                            <w:r>
                              <w:t xml:space="preserve">    for i in </w:t>
                            </w:r>
                            <w:proofErr w:type="gramStart"/>
                            <w:r>
                              <w:t>range(</w:t>
                            </w:r>
                            <w:proofErr w:type="gramEnd"/>
                            <w:r>
                              <w:t>n_in, 0, -1):</w:t>
                            </w:r>
                          </w:p>
                          <w:p w14:paraId="095E3D8E" w14:textId="77777777" w:rsidR="00B950F8" w:rsidRDefault="00B950F8" w:rsidP="00B950F8">
                            <w:r>
                              <w:t xml:space="preserve">        </w:t>
                            </w:r>
                            <w:proofErr w:type="gramStart"/>
                            <w:r>
                              <w:t>cols.append</w:t>
                            </w:r>
                            <w:proofErr w:type="gramEnd"/>
                            <w:r>
                              <w:t>(df.shift(i))</w:t>
                            </w:r>
                          </w:p>
                          <w:p w14:paraId="7F6C2448" w14:textId="77777777" w:rsidR="00B950F8" w:rsidRDefault="00B950F8" w:rsidP="00B950F8">
                            <w:r>
                              <w:t xml:space="preserve">        names += [('var%d(t-%d)' % (j+1, i)) for j in range(n_vars)]</w:t>
                            </w:r>
                          </w:p>
                          <w:p w14:paraId="72B8EB18" w14:textId="77777777" w:rsidR="00B950F8" w:rsidRDefault="00B950F8" w:rsidP="00B950F8">
                            <w:r>
                              <w:t xml:space="preserve">    # </w:t>
                            </w:r>
                            <w:proofErr w:type="gramStart"/>
                            <w:r>
                              <w:t>forecast</w:t>
                            </w:r>
                            <w:proofErr w:type="gramEnd"/>
                            <w:r>
                              <w:t xml:space="preserve"> sequence (t, t+1, ... t+n)</w:t>
                            </w:r>
                          </w:p>
                          <w:p w14:paraId="3B1FEB2F" w14:textId="77777777" w:rsidR="00B950F8" w:rsidRDefault="00B950F8" w:rsidP="00B950F8">
                            <w:r>
                              <w:t xml:space="preserve">    for i in </w:t>
                            </w:r>
                            <w:proofErr w:type="gramStart"/>
                            <w:r>
                              <w:t>range(</w:t>
                            </w:r>
                            <w:proofErr w:type="gramEnd"/>
                            <w:r>
                              <w:t>0, n_out):</w:t>
                            </w:r>
                          </w:p>
                          <w:p w14:paraId="528E4077" w14:textId="77777777" w:rsidR="00B950F8" w:rsidRDefault="00B950F8" w:rsidP="00B950F8">
                            <w:r>
                              <w:t xml:space="preserve">        </w:t>
                            </w:r>
                            <w:proofErr w:type="gramStart"/>
                            <w:r>
                              <w:t>cols.append</w:t>
                            </w:r>
                            <w:proofErr w:type="gramEnd"/>
                            <w:r>
                              <w:t>(df.shift(-i))</w:t>
                            </w:r>
                          </w:p>
                          <w:p w14:paraId="364BFFA1" w14:textId="77777777" w:rsidR="00B950F8" w:rsidRDefault="00B950F8" w:rsidP="00B950F8">
                            <w:r>
                              <w:t xml:space="preserve">        if i == 0:</w:t>
                            </w:r>
                          </w:p>
                          <w:p w14:paraId="1C9A9AA2" w14:textId="77777777" w:rsidR="00B950F8" w:rsidRDefault="00B950F8" w:rsidP="00B950F8">
                            <w:r>
                              <w:t xml:space="preserve">            names += [('var%d(t)' % (j+1)) for j in range(n_vars)]</w:t>
                            </w:r>
                          </w:p>
                          <w:p w14:paraId="722AF5D7" w14:textId="77777777" w:rsidR="00B950F8" w:rsidRDefault="00B950F8" w:rsidP="00B950F8">
                            <w:r>
                              <w:t xml:space="preserve">        else:</w:t>
                            </w:r>
                          </w:p>
                          <w:p w14:paraId="752633C3" w14:textId="77777777" w:rsidR="00B950F8" w:rsidRDefault="00B950F8" w:rsidP="00B950F8">
                            <w:r>
                              <w:t xml:space="preserve">            names += [('var%d(t+%d)' % (j+1, i)) for j in range(n_vars)]</w:t>
                            </w:r>
                          </w:p>
                          <w:p w14:paraId="559CA704" w14:textId="77777777" w:rsidR="00B950F8" w:rsidRDefault="00B950F8" w:rsidP="00B950F8">
                            <w:r>
                              <w:t xml:space="preserve">    # </w:t>
                            </w:r>
                            <w:proofErr w:type="gramStart"/>
                            <w:r>
                              <w:t>put</w:t>
                            </w:r>
                            <w:proofErr w:type="gramEnd"/>
                            <w:r>
                              <w:t xml:space="preserve"> it all together</w:t>
                            </w:r>
                          </w:p>
                          <w:p w14:paraId="75C022EF" w14:textId="77777777" w:rsidR="00B950F8" w:rsidRDefault="00B950F8" w:rsidP="00B950F8">
                            <w:r>
                              <w:t xml:space="preserve">    agg = </w:t>
                            </w:r>
                            <w:proofErr w:type="gramStart"/>
                            <w:r>
                              <w:t>concat(</w:t>
                            </w:r>
                            <w:proofErr w:type="gramEnd"/>
                            <w:r>
                              <w:t>cols, axis=1)</w:t>
                            </w:r>
                          </w:p>
                          <w:p w14:paraId="67092CE6" w14:textId="77777777" w:rsidR="00B950F8" w:rsidRDefault="00B950F8" w:rsidP="00B950F8">
                            <w:r>
                              <w:t xml:space="preserve">    </w:t>
                            </w:r>
                            <w:proofErr w:type="gramStart"/>
                            <w:r>
                              <w:t>agg.columns</w:t>
                            </w:r>
                            <w:proofErr w:type="gramEnd"/>
                            <w:r>
                              <w:t xml:space="preserve"> = names</w:t>
                            </w:r>
                          </w:p>
                          <w:p w14:paraId="660C59FB" w14:textId="77777777" w:rsidR="00B950F8" w:rsidRDefault="00B950F8" w:rsidP="00B950F8">
                            <w:r>
                              <w:t xml:space="preserve">    # </w:t>
                            </w:r>
                            <w:proofErr w:type="gramStart"/>
                            <w:r>
                              <w:t>drop</w:t>
                            </w:r>
                            <w:proofErr w:type="gramEnd"/>
                            <w:r>
                              <w:t xml:space="preserve"> rows with NaN values</w:t>
                            </w:r>
                          </w:p>
                          <w:p w14:paraId="02E4D7A4" w14:textId="77777777" w:rsidR="00B950F8" w:rsidRDefault="00B950F8" w:rsidP="00B950F8">
                            <w:r>
                              <w:t xml:space="preserve">    if dropnan:</w:t>
                            </w:r>
                          </w:p>
                          <w:p w14:paraId="20315FCF" w14:textId="77777777" w:rsidR="00B950F8" w:rsidRDefault="00B950F8" w:rsidP="00B950F8">
                            <w:r>
                              <w:t xml:space="preserve">        </w:t>
                            </w:r>
                            <w:proofErr w:type="gramStart"/>
                            <w:r>
                              <w:t>agg.dropna</w:t>
                            </w:r>
                            <w:proofErr w:type="gramEnd"/>
                            <w:r>
                              <w:t>(inplace=True)</w:t>
                            </w:r>
                          </w:p>
                          <w:p w14:paraId="213548A4" w14:textId="77777777" w:rsidR="008E61E5" w:rsidRDefault="00B950F8" w:rsidP="00B950F8">
                            <w:r>
                              <w:t xml:space="preserve">    return agg</w:t>
                            </w:r>
                          </w:p>
                          <w:p w14:paraId="14308E27" w14:textId="77777777" w:rsidR="008E1A01" w:rsidRDefault="008E1A01"/>
                          <w:p w14:paraId="25CA2817" w14:textId="77777777" w:rsidR="00B950F8" w:rsidRDefault="00B950F8" w:rsidP="00B950F8">
                            <w:r>
                              <w:t xml:space="preserve"># </w:t>
                            </w:r>
                            <w:proofErr w:type="gramStart"/>
                            <w:r>
                              <w:t>convert</w:t>
                            </w:r>
                            <w:proofErr w:type="gramEnd"/>
                            <w:r>
                              <w:t xml:space="preserve"> series to supervised learning</w:t>
                            </w:r>
                          </w:p>
                          <w:p w14:paraId="5770BD7D"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B225B06" w14:textId="77777777" w:rsidR="00B950F8" w:rsidRDefault="00B950F8" w:rsidP="00B950F8">
                            <w:r>
                              <w:t xml:space="preserve">    n_vars = 1 if type(data) is list else </w:t>
                            </w:r>
                            <w:proofErr w:type="gramStart"/>
                            <w:r>
                              <w:t>data.shape</w:t>
                            </w:r>
                            <w:proofErr w:type="gramEnd"/>
                            <w:r>
                              <w:t>[1]</w:t>
                            </w:r>
                          </w:p>
                          <w:p w14:paraId="100ABD44" w14:textId="77777777" w:rsidR="00B950F8" w:rsidRDefault="00B950F8" w:rsidP="00B950F8">
                            <w:r>
                              <w:t xml:space="preserve">    df = DataFrame(data)</w:t>
                            </w:r>
                          </w:p>
                          <w:p w14:paraId="070B8324" w14:textId="77777777" w:rsidR="00B950F8" w:rsidRDefault="00B950F8" w:rsidP="00B950F8">
                            <w:r>
                              <w:t xml:space="preserve">    cols, names = </w:t>
                            </w:r>
                            <w:proofErr w:type="gramStart"/>
                            <w:r>
                              <w:t>list(</w:t>
                            </w:r>
                            <w:proofErr w:type="gramEnd"/>
                            <w:r>
                              <w:t>), list()</w:t>
                            </w:r>
                          </w:p>
                          <w:p w14:paraId="5FB2C0B6" w14:textId="77777777" w:rsidR="00B950F8" w:rsidRDefault="00B950F8" w:rsidP="00B950F8">
                            <w:r>
                              <w:t xml:space="preserve">    # </w:t>
                            </w:r>
                            <w:proofErr w:type="gramStart"/>
                            <w:r>
                              <w:t>input</w:t>
                            </w:r>
                            <w:proofErr w:type="gramEnd"/>
                            <w:r>
                              <w:t xml:space="preserve"> sequence (t-n, ... t-1)</w:t>
                            </w:r>
                          </w:p>
                          <w:p w14:paraId="6797EEA4" w14:textId="77777777" w:rsidR="00B950F8" w:rsidRDefault="00B950F8" w:rsidP="00B950F8">
                            <w:r>
                              <w:t xml:space="preserve">    for i in </w:t>
                            </w:r>
                            <w:proofErr w:type="gramStart"/>
                            <w:r>
                              <w:t>range(</w:t>
                            </w:r>
                            <w:proofErr w:type="gramEnd"/>
                            <w:r>
                              <w:t>n_in, 0, -1):</w:t>
                            </w:r>
                          </w:p>
                          <w:p w14:paraId="4AAAF254" w14:textId="77777777" w:rsidR="00B950F8" w:rsidRDefault="00B950F8" w:rsidP="00B950F8">
                            <w:r>
                              <w:t xml:space="preserve">        </w:t>
                            </w:r>
                            <w:proofErr w:type="gramStart"/>
                            <w:r>
                              <w:t>cols.append</w:t>
                            </w:r>
                            <w:proofErr w:type="gramEnd"/>
                            <w:r>
                              <w:t>(df.shift(i))</w:t>
                            </w:r>
                          </w:p>
                          <w:p w14:paraId="1B1F57CF" w14:textId="77777777" w:rsidR="00B950F8" w:rsidRDefault="00B950F8" w:rsidP="00B950F8">
                            <w:r>
                              <w:t xml:space="preserve">        names += [('var%d(t-%d)' % (j+1, i)) for j in range(n_vars)]</w:t>
                            </w:r>
                          </w:p>
                          <w:p w14:paraId="1C786B21" w14:textId="77777777" w:rsidR="00B950F8" w:rsidRDefault="00B950F8" w:rsidP="00B950F8">
                            <w:r>
                              <w:t xml:space="preserve">    # </w:t>
                            </w:r>
                            <w:proofErr w:type="gramStart"/>
                            <w:r>
                              <w:t>forecast</w:t>
                            </w:r>
                            <w:proofErr w:type="gramEnd"/>
                            <w:r>
                              <w:t xml:space="preserve"> sequence (t, t+1, ... t+n)</w:t>
                            </w:r>
                          </w:p>
                          <w:p w14:paraId="52B29D0A" w14:textId="77777777" w:rsidR="00B950F8" w:rsidRDefault="00B950F8" w:rsidP="00B950F8">
                            <w:r>
                              <w:t xml:space="preserve">    for i in </w:t>
                            </w:r>
                            <w:proofErr w:type="gramStart"/>
                            <w:r>
                              <w:t>range(</w:t>
                            </w:r>
                            <w:proofErr w:type="gramEnd"/>
                            <w:r>
                              <w:t>0, n_out):</w:t>
                            </w:r>
                          </w:p>
                          <w:p w14:paraId="293F707C" w14:textId="77777777" w:rsidR="00B950F8" w:rsidRDefault="00B950F8" w:rsidP="00B950F8">
                            <w:r>
                              <w:t xml:space="preserve">        </w:t>
                            </w:r>
                            <w:proofErr w:type="gramStart"/>
                            <w:r>
                              <w:t>cols.append</w:t>
                            </w:r>
                            <w:proofErr w:type="gramEnd"/>
                            <w:r>
                              <w:t>(df.shift(-i))</w:t>
                            </w:r>
                          </w:p>
                          <w:p w14:paraId="01CB1573" w14:textId="77777777" w:rsidR="00B950F8" w:rsidRDefault="00B950F8" w:rsidP="00B950F8">
                            <w:r>
                              <w:t xml:space="preserve">        if i == 0:</w:t>
                            </w:r>
                          </w:p>
                          <w:p w14:paraId="67028C6E" w14:textId="77777777" w:rsidR="00B950F8" w:rsidRDefault="00B950F8" w:rsidP="00B950F8">
                            <w:r>
                              <w:t xml:space="preserve">            names += [('var%d(t)' % (j+1)) for j in range(n_vars)]</w:t>
                            </w:r>
                          </w:p>
                          <w:p w14:paraId="67D245E2" w14:textId="77777777" w:rsidR="00B950F8" w:rsidRDefault="00B950F8" w:rsidP="00B950F8">
                            <w:r>
                              <w:t xml:space="preserve">        else:</w:t>
                            </w:r>
                          </w:p>
                          <w:p w14:paraId="08CFCB7E" w14:textId="77777777" w:rsidR="00B950F8" w:rsidRDefault="00B950F8" w:rsidP="00B950F8">
                            <w:r>
                              <w:t xml:space="preserve">            names += [('var%d(t+%d)' % (j+1, i)) for j in range(n_vars)]</w:t>
                            </w:r>
                          </w:p>
                          <w:p w14:paraId="26BE52D4" w14:textId="77777777" w:rsidR="00B950F8" w:rsidRDefault="00B950F8" w:rsidP="00B950F8">
                            <w:r>
                              <w:t xml:space="preserve">    # </w:t>
                            </w:r>
                            <w:proofErr w:type="gramStart"/>
                            <w:r>
                              <w:t>put</w:t>
                            </w:r>
                            <w:proofErr w:type="gramEnd"/>
                            <w:r>
                              <w:t xml:space="preserve"> it all together</w:t>
                            </w:r>
                          </w:p>
                          <w:p w14:paraId="6E7C4F60" w14:textId="77777777" w:rsidR="00B950F8" w:rsidRDefault="00B950F8" w:rsidP="00B950F8">
                            <w:r>
                              <w:t xml:space="preserve">    agg = </w:t>
                            </w:r>
                            <w:proofErr w:type="gramStart"/>
                            <w:r>
                              <w:t>concat(</w:t>
                            </w:r>
                            <w:proofErr w:type="gramEnd"/>
                            <w:r>
                              <w:t>cols, axis=1)</w:t>
                            </w:r>
                          </w:p>
                          <w:p w14:paraId="31FE1734" w14:textId="77777777" w:rsidR="00B950F8" w:rsidRDefault="00B950F8" w:rsidP="00B950F8">
                            <w:r>
                              <w:t xml:space="preserve">    </w:t>
                            </w:r>
                            <w:proofErr w:type="gramStart"/>
                            <w:r>
                              <w:t>agg.columns</w:t>
                            </w:r>
                            <w:proofErr w:type="gramEnd"/>
                            <w:r>
                              <w:t xml:space="preserve"> = names</w:t>
                            </w:r>
                          </w:p>
                          <w:p w14:paraId="7BCCED25" w14:textId="77777777" w:rsidR="00B950F8" w:rsidRDefault="00B950F8" w:rsidP="00B950F8">
                            <w:r>
                              <w:t xml:space="preserve">    # </w:t>
                            </w:r>
                            <w:proofErr w:type="gramStart"/>
                            <w:r>
                              <w:t>drop</w:t>
                            </w:r>
                            <w:proofErr w:type="gramEnd"/>
                            <w:r>
                              <w:t xml:space="preserve"> rows with NaN values</w:t>
                            </w:r>
                          </w:p>
                          <w:p w14:paraId="7FB29AAD" w14:textId="77777777" w:rsidR="00B950F8" w:rsidRDefault="00B950F8" w:rsidP="00B950F8">
                            <w:r>
                              <w:t xml:space="preserve">    if dropnan:</w:t>
                            </w:r>
                          </w:p>
                          <w:p w14:paraId="01E4D0F8" w14:textId="77777777" w:rsidR="00B950F8" w:rsidRDefault="00B950F8" w:rsidP="00B950F8">
                            <w:r>
                              <w:t xml:space="preserve">        </w:t>
                            </w:r>
                            <w:proofErr w:type="gramStart"/>
                            <w:r>
                              <w:t>agg.dropna</w:t>
                            </w:r>
                            <w:proofErr w:type="gramEnd"/>
                            <w:r>
                              <w:t>(inplace=True)</w:t>
                            </w:r>
                          </w:p>
                          <w:p w14:paraId="42315FC8" w14:textId="77777777" w:rsidR="008E61E5" w:rsidRDefault="00B950F8" w:rsidP="00B950F8">
                            <w:r>
                              <w:t xml:space="preserve">    return agg</w:t>
                            </w:r>
                          </w:p>
                          <w:p w14:paraId="7B346382" w14:textId="77777777" w:rsidR="008E1A01" w:rsidRDefault="008E1A01"/>
                          <w:p w14:paraId="23DA59A1" w14:textId="77777777" w:rsidR="00B950F8" w:rsidRDefault="00B950F8" w:rsidP="00B950F8">
                            <w:r>
                              <w:t xml:space="preserve"># </w:t>
                            </w:r>
                            <w:proofErr w:type="gramStart"/>
                            <w:r>
                              <w:t>convert</w:t>
                            </w:r>
                            <w:proofErr w:type="gramEnd"/>
                            <w:r>
                              <w:t xml:space="preserve"> series to supervised learning</w:t>
                            </w:r>
                          </w:p>
                          <w:p w14:paraId="0AAD427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3DAB16F" w14:textId="77777777" w:rsidR="00B950F8" w:rsidRDefault="00B950F8" w:rsidP="00B950F8">
                            <w:r>
                              <w:t xml:space="preserve">    n_vars = 1 if type(data) is list else </w:t>
                            </w:r>
                            <w:proofErr w:type="gramStart"/>
                            <w:r>
                              <w:t>data.shape</w:t>
                            </w:r>
                            <w:proofErr w:type="gramEnd"/>
                            <w:r>
                              <w:t>[1]</w:t>
                            </w:r>
                          </w:p>
                          <w:p w14:paraId="67D5B4A1" w14:textId="77777777" w:rsidR="00B950F8" w:rsidRDefault="00B950F8" w:rsidP="00B950F8">
                            <w:r>
                              <w:t xml:space="preserve">    df = DataFrame(data)</w:t>
                            </w:r>
                          </w:p>
                          <w:p w14:paraId="0C7F855E" w14:textId="77777777" w:rsidR="00B950F8" w:rsidRDefault="00B950F8" w:rsidP="00B950F8">
                            <w:r>
                              <w:t xml:space="preserve">    cols, names = </w:t>
                            </w:r>
                            <w:proofErr w:type="gramStart"/>
                            <w:r>
                              <w:t>list(</w:t>
                            </w:r>
                            <w:proofErr w:type="gramEnd"/>
                            <w:r>
                              <w:t>), list()</w:t>
                            </w:r>
                          </w:p>
                          <w:p w14:paraId="132C2AD0" w14:textId="77777777" w:rsidR="00B950F8" w:rsidRDefault="00B950F8" w:rsidP="00B950F8">
                            <w:r>
                              <w:t xml:space="preserve">    # </w:t>
                            </w:r>
                            <w:proofErr w:type="gramStart"/>
                            <w:r>
                              <w:t>input</w:t>
                            </w:r>
                            <w:proofErr w:type="gramEnd"/>
                            <w:r>
                              <w:t xml:space="preserve"> sequence (t-n, ... t-1)</w:t>
                            </w:r>
                          </w:p>
                          <w:p w14:paraId="207321DD" w14:textId="77777777" w:rsidR="00B950F8" w:rsidRDefault="00B950F8" w:rsidP="00B950F8">
                            <w:r>
                              <w:t xml:space="preserve">    for i in </w:t>
                            </w:r>
                            <w:proofErr w:type="gramStart"/>
                            <w:r>
                              <w:t>range(</w:t>
                            </w:r>
                            <w:proofErr w:type="gramEnd"/>
                            <w:r>
                              <w:t>n_in, 0, -1):</w:t>
                            </w:r>
                          </w:p>
                          <w:p w14:paraId="7BE6ECE1" w14:textId="77777777" w:rsidR="00B950F8" w:rsidRDefault="00B950F8" w:rsidP="00B950F8">
                            <w:r>
                              <w:t xml:space="preserve">        </w:t>
                            </w:r>
                            <w:proofErr w:type="gramStart"/>
                            <w:r>
                              <w:t>cols.append</w:t>
                            </w:r>
                            <w:proofErr w:type="gramEnd"/>
                            <w:r>
                              <w:t>(df.shift(i))</w:t>
                            </w:r>
                          </w:p>
                          <w:p w14:paraId="651A6C85" w14:textId="77777777" w:rsidR="00B950F8" w:rsidRDefault="00B950F8" w:rsidP="00B950F8">
                            <w:r>
                              <w:t xml:space="preserve">        names += [('var%d(t-%d)' % (j+1, i)) for j in range(n_vars)]</w:t>
                            </w:r>
                          </w:p>
                          <w:p w14:paraId="41C22307" w14:textId="77777777" w:rsidR="00B950F8" w:rsidRDefault="00B950F8" w:rsidP="00B950F8">
                            <w:r>
                              <w:t xml:space="preserve">    # </w:t>
                            </w:r>
                            <w:proofErr w:type="gramStart"/>
                            <w:r>
                              <w:t>forecast</w:t>
                            </w:r>
                            <w:proofErr w:type="gramEnd"/>
                            <w:r>
                              <w:t xml:space="preserve"> sequence (t, t+1, ... t+n)</w:t>
                            </w:r>
                          </w:p>
                          <w:p w14:paraId="4FC68EEC" w14:textId="77777777" w:rsidR="00B950F8" w:rsidRDefault="00B950F8" w:rsidP="00B950F8">
                            <w:r>
                              <w:t xml:space="preserve">    for i in </w:t>
                            </w:r>
                            <w:proofErr w:type="gramStart"/>
                            <w:r>
                              <w:t>range(</w:t>
                            </w:r>
                            <w:proofErr w:type="gramEnd"/>
                            <w:r>
                              <w:t>0, n_out):</w:t>
                            </w:r>
                          </w:p>
                          <w:p w14:paraId="0F65C33D" w14:textId="77777777" w:rsidR="00B950F8" w:rsidRDefault="00B950F8" w:rsidP="00B950F8">
                            <w:r>
                              <w:t xml:space="preserve">        </w:t>
                            </w:r>
                            <w:proofErr w:type="gramStart"/>
                            <w:r>
                              <w:t>cols.append</w:t>
                            </w:r>
                            <w:proofErr w:type="gramEnd"/>
                            <w:r>
                              <w:t>(df.shift(-i))</w:t>
                            </w:r>
                          </w:p>
                          <w:p w14:paraId="4DFFA3EC" w14:textId="77777777" w:rsidR="00B950F8" w:rsidRDefault="00B950F8" w:rsidP="00B950F8">
                            <w:r>
                              <w:t xml:space="preserve">        if i == 0:</w:t>
                            </w:r>
                          </w:p>
                          <w:p w14:paraId="63406761" w14:textId="77777777" w:rsidR="00B950F8" w:rsidRDefault="00B950F8" w:rsidP="00B950F8">
                            <w:r>
                              <w:t xml:space="preserve">            names += [('var%d(t)' % (j+1)) for j in range(n_vars)]</w:t>
                            </w:r>
                          </w:p>
                          <w:p w14:paraId="38CADB7D" w14:textId="77777777" w:rsidR="00B950F8" w:rsidRDefault="00B950F8" w:rsidP="00B950F8">
                            <w:r>
                              <w:t xml:space="preserve">        else:</w:t>
                            </w:r>
                          </w:p>
                          <w:p w14:paraId="59532FC9" w14:textId="77777777" w:rsidR="00B950F8" w:rsidRDefault="00B950F8" w:rsidP="00B950F8">
                            <w:r>
                              <w:t xml:space="preserve">            names += [('var%d(t+%d)' % (j+1, i)) for j in range(n_vars)]</w:t>
                            </w:r>
                          </w:p>
                          <w:p w14:paraId="675D2901" w14:textId="77777777" w:rsidR="00B950F8" w:rsidRDefault="00B950F8" w:rsidP="00B950F8">
                            <w:r>
                              <w:t xml:space="preserve">    # </w:t>
                            </w:r>
                            <w:proofErr w:type="gramStart"/>
                            <w:r>
                              <w:t>put</w:t>
                            </w:r>
                            <w:proofErr w:type="gramEnd"/>
                            <w:r>
                              <w:t xml:space="preserve"> it all together</w:t>
                            </w:r>
                          </w:p>
                          <w:p w14:paraId="7BFAF648" w14:textId="77777777" w:rsidR="00B950F8" w:rsidRDefault="00B950F8" w:rsidP="00B950F8">
                            <w:r>
                              <w:t xml:space="preserve">    agg = </w:t>
                            </w:r>
                            <w:proofErr w:type="gramStart"/>
                            <w:r>
                              <w:t>concat(</w:t>
                            </w:r>
                            <w:proofErr w:type="gramEnd"/>
                            <w:r>
                              <w:t>cols, axis=1)</w:t>
                            </w:r>
                          </w:p>
                          <w:p w14:paraId="65C73013" w14:textId="77777777" w:rsidR="00B950F8" w:rsidRDefault="00B950F8" w:rsidP="00B950F8">
                            <w:r>
                              <w:t xml:space="preserve">    </w:t>
                            </w:r>
                            <w:proofErr w:type="gramStart"/>
                            <w:r>
                              <w:t>agg.columns</w:t>
                            </w:r>
                            <w:proofErr w:type="gramEnd"/>
                            <w:r>
                              <w:t xml:space="preserve"> = names</w:t>
                            </w:r>
                          </w:p>
                          <w:p w14:paraId="258C35ED" w14:textId="77777777" w:rsidR="00B950F8" w:rsidRDefault="00B950F8" w:rsidP="00B950F8">
                            <w:r>
                              <w:t xml:space="preserve">    # </w:t>
                            </w:r>
                            <w:proofErr w:type="gramStart"/>
                            <w:r>
                              <w:t>drop</w:t>
                            </w:r>
                            <w:proofErr w:type="gramEnd"/>
                            <w:r>
                              <w:t xml:space="preserve"> rows with NaN values</w:t>
                            </w:r>
                          </w:p>
                          <w:p w14:paraId="0EFD8397" w14:textId="77777777" w:rsidR="00B950F8" w:rsidRDefault="00B950F8" w:rsidP="00B950F8">
                            <w:r>
                              <w:t xml:space="preserve">    if dropnan:</w:t>
                            </w:r>
                          </w:p>
                          <w:p w14:paraId="2EADFE11" w14:textId="77777777" w:rsidR="00B950F8" w:rsidRDefault="00B950F8" w:rsidP="00B950F8">
                            <w:r>
                              <w:t xml:space="preserve">        </w:t>
                            </w:r>
                            <w:proofErr w:type="gramStart"/>
                            <w:r>
                              <w:t>agg.dropna</w:t>
                            </w:r>
                            <w:proofErr w:type="gramEnd"/>
                            <w:r>
                              <w:t>(inplace=True)</w:t>
                            </w:r>
                          </w:p>
                          <w:p w14:paraId="63F88D38" w14:textId="77777777" w:rsidR="008E61E5" w:rsidRDefault="00B950F8" w:rsidP="00B950F8">
                            <w:r>
                              <w:t xml:space="preserve">    return agg</w:t>
                            </w:r>
                          </w:p>
                          <w:p w14:paraId="514E7C47" w14:textId="77777777" w:rsidR="008E1A01" w:rsidRDefault="008E1A01"/>
                          <w:p w14:paraId="4B028EF4" w14:textId="77777777" w:rsidR="00B950F8" w:rsidRDefault="00B950F8" w:rsidP="00B950F8">
                            <w:r>
                              <w:t xml:space="preserve"># </w:t>
                            </w:r>
                            <w:proofErr w:type="gramStart"/>
                            <w:r>
                              <w:t>convert</w:t>
                            </w:r>
                            <w:proofErr w:type="gramEnd"/>
                            <w:r>
                              <w:t xml:space="preserve"> series to supervised learning</w:t>
                            </w:r>
                          </w:p>
                          <w:p w14:paraId="3C32F458"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9D4954F" w14:textId="77777777" w:rsidR="00B950F8" w:rsidRDefault="00B950F8" w:rsidP="00B950F8">
                            <w:r>
                              <w:t xml:space="preserve">    n_vars = 1 if type(data) is list else </w:t>
                            </w:r>
                            <w:proofErr w:type="gramStart"/>
                            <w:r>
                              <w:t>data.shape</w:t>
                            </w:r>
                            <w:proofErr w:type="gramEnd"/>
                            <w:r>
                              <w:t>[1]</w:t>
                            </w:r>
                          </w:p>
                          <w:p w14:paraId="3B70BA29" w14:textId="77777777" w:rsidR="00B950F8" w:rsidRDefault="00B950F8" w:rsidP="00B950F8">
                            <w:r>
                              <w:t xml:space="preserve">    df = DataFrame(data)</w:t>
                            </w:r>
                          </w:p>
                          <w:p w14:paraId="6EA29527" w14:textId="77777777" w:rsidR="00B950F8" w:rsidRDefault="00B950F8" w:rsidP="00B950F8">
                            <w:r>
                              <w:t xml:space="preserve">    cols, names = </w:t>
                            </w:r>
                            <w:proofErr w:type="gramStart"/>
                            <w:r>
                              <w:t>list(</w:t>
                            </w:r>
                            <w:proofErr w:type="gramEnd"/>
                            <w:r>
                              <w:t>), list()</w:t>
                            </w:r>
                          </w:p>
                          <w:p w14:paraId="6E40E656" w14:textId="77777777" w:rsidR="00B950F8" w:rsidRDefault="00B950F8" w:rsidP="00B950F8">
                            <w:r>
                              <w:t xml:space="preserve">    # </w:t>
                            </w:r>
                            <w:proofErr w:type="gramStart"/>
                            <w:r>
                              <w:t>input</w:t>
                            </w:r>
                            <w:proofErr w:type="gramEnd"/>
                            <w:r>
                              <w:t xml:space="preserve"> sequence (t-n, ... t-1)</w:t>
                            </w:r>
                          </w:p>
                          <w:p w14:paraId="4AD1641B" w14:textId="77777777" w:rsidR="00B950F8" w:rsidRDefault="00B950F8" w:rsidP="00B950F8">
                            <w:r>
                              <w:t xml:space="preserve">    for i in </w:t>
                            </w:r>
                            <w:proofErr w:type="gramStart"/>
                            <w:r>
                              <w:t>range(</w:t>
                            </w:r>
                            <w:proofErr w:type="gramEnd"/>
                            <w:r>
                              <w:t>n_in, 0, -1):</w:t>
                            </w:r>
                          </w:p>
                          <w:p w14:paraId="5DFA4B2E" w14:textId="77777777" w:rsidR="00B950F8" w:rsidRDefault="00B950F8" w:rsidP="00B950F8">
                            <w:r>
                              <w:t xml:space="preserve">        </w:t>
                            </w:r>
                            <w:proofErr w:type="gramStart"/>
                            <w:r>
                              <w:t>cols.append</w:t>
                            </w:r>
                            <w:proofErr w:type="gramEnd"/>
                            <w:r>
                              <w:t>(df.shift(i))</w:t>
                            </w:r>
                          </w:p>
                          <w:p w14:paraId="662308B6" w14:textId="77777777" w:rsidR="00B950F8" w:rsidRDefault="00B950F8" w:rsidP="00B950F8">
                            <w:r>
                              <w:t xml:space="preserve">        names += [('var%d(t-%d)' % (j+1, i)) for j in range(n_vars)]</w:t>
                            </w:r>
                          </w:p>
                          <w:p w14:paraId="6912289F" w14:textId="77777777" w:rsidR="00B950F8" w:rsidRDefault="00B950F8" w:rsidP="00B950F8">
                            <w:r>
                              <w:t xml:space="preserve">    # </w:t>
                            </w:r>
                            <w:proofErr w:type="gramStart"/>
                            <w:r>
                              <w:t>forecast</w:t>
                            </w:r>
                            <w:proofErr w:type="gramEnd"/>
                            <w:r>
                              <w:t xml:space="preserve"> sequence (t, t+1, ... t+n)</w:t>
                            </w:r>
                          </w:p>
                          <w:p w14:paraId="78AD5B49" w14:textId="77777777" w:rsidR="00B950F8" w:rsidRDefault="00B950F8" w:rsidP="00B950F8">
                            <w:r>
                              <w:t xml:space="preserve">    for i in </w:t>
                            </w:r>
                            <w:proofErr w:type="gramStart"/>
                            <w:r>
                              <w:t>range(</w:t>
                            </w:r>
                            <w:proofErr w:type="gramEnd"/>
                            <w:r>
                              <w:t>0, n_out):</w:t>
                            </w:r>
                          </w:p>
                          <w:p w14:paraId="2D940591" w14:textId="77777777" w:rsidR="00B950F8" w:rsidRDefault="00B950F8" w:rsidP="00B950F8">
                            <w:r>
                              <w:t xml:space="preserve">        </w:t>
                            </w:r>
                            <w:proofErr w:type="gramStart"/>
                            <w:r>
                              <w:t>cols.append</w:t>
                            </w:r>
                            <w:proofErr w:type="gramEnd"/>
                            <w:r>
                              <w:t>(df.shift(-i))</w:t>
                            </w:r>
                          </w:p>
                          <w:p w14:paraId="22A663DE" w14:textId="77777777" w:rsidR="00B950F8" w:rsidRDefault="00B950F8" w:rsidP="00B950F8">
                            <w:r>
                              <w:t xml:space="preserve">        if i == 0:</w:t>
                            </w:r>
                          </w:p>
                          <w:p w14:paraId="64520D78" w14:textId="77777777" w:rsidR="00B950F8" w:rsidRDefault="00B950F8" w:rsidP="00B950F8">
                            <w:r>
                              <w:t xml:space="preserve">            names += [('var%d(t)' % (j+1)) for j in range(n_vars)]</w:t>
                            </w:r>
                          </w:p>
                          <w:p w14:paraId="3ADB9BEC" w14:textId="77777777" w:rsidR="00B950F8" w:rsidRDefault="00B950F8" w:rsidP="00B950F8">
                            <w:r>
                              <w:t xml:space="preserve">        else:</w:t>
                            </w:r>
                          </w:p>
                          <w:p w14:paraId="15F972B8" w14:textId="77777777" w:rsidR="00B950F8" w:rsidRDefault="00B950F8" w:rsidP="00B950F8">
                            <w:r>
                              <w:t xml:space="preserve">            names += [('var%d(t+%d)' % (j+1, i)) for j in range(n_vars)]</w:t>
                            </w:r>
                          </w:p>
                          <w:p w14:paraId="1DB2C959" w14:textId="77777777" w:rsidR="00B950F8" w:rsidRDefault="00B950F8" w:rsidP="00B950F8">
                            <w:r>
                              <w:t xml:space="preserve">    # </w:t>
                            </w:r>
                            <w:proofErr w:type="gramStart"/>
                            <w:r>
                              <w:t>put</w:t>
                            </w:r>
                            <w:proofErr w:type="gramEnd"/>
                            <w:r>
                              <w:t xml:space="preserve"> it all together</w:t>
                            </w:r>
                          </w:p>
                          <w:p w14:paraId="6EE32043" w14:textId="77777777" w:rsidR="00B950F8" w:rsidRDefault="00B950F8" w:rsidP="00B950F8">
                            <w:r>
                              <w:t xml:space="preserve">    agg = </w:t>
                            </w:r>
                            <w:proofErr w:type="gramStart"/>
                            <w:r>
                              <w:t>concat(</w:t>
                            </w:r>
                            <w:proofErr w:type="gramEnd"/>
                            <w:r>
                              <w:t>cols, axis=1)</w:t>
                            </w:r>
                          </w:p>
                          <w:p w14:paraId="1A59AEBE" w14:textId="77777777" w:rsidR="00B950F8" w:rsidRDefault="00B950F8" w:rsidP="00B950F8">
                            <w:r>
                              <w:t xml:space="preserve">    </w:t>
                            </w:r>
                            <w:proofErr w:type="gramStart"/>
                            <w:r>
                              <w:t>agg.columns</w:t>
                            </w:r>
                            <w:proofErr w:type="gramEnd"/>
                            <w:r>
                              <w:t xml:space="preserve"> = names</w:t>
                            </w:r>
                          </w:p>
                          <w:p w14:paraId="7D9160FF" w14:textId="77777777" w:rsidR="00B950F8" w:rsidRDefault="00B950F8" w:rsidP="00B950F8">
                            <w:r>
                              <w:t xml:space="preserve">    # </w:t>
                            </w:r>
                            <w:proofErr w:type="gramStart"/>
                            <w:r>
                              <w:t>drop</w:t>
                            </w:r>
                            <w:proofErr w:type="gramEnd"/>
                            <w:r>
                              <w:t xml:space="preserve"> rows with NaN values</w:t>
                            </w:r>
                          </w:p>
                          <w:p w14:paraId="4D431CC2" w14:textId="77777777" w:rsidR="00B950F8" w:rsidRDefault="00B950F8" w:rsidP="00B950F8">
                            <w:r>
                              <w:t xml:space="preserve">    if dropnan:</w:t>
                            </w:r>
                          </w:p>
                          <w:p w14:paraId="22B31DB6" w14:textId="77777777" w:rsidR="00B950F8" w:rsidRDefault="00B950F8" w:rsidP="00B950F8">
                            <w:r>
                              <w:t xml:space="preserve">        </w:t>
                            </w:r>
                            <w:proofErr w:type="gramStart"/>
                            <w:r>
                              <w:t>agg.dropna</w:t>
                            </w:r>
                            <w:proofErr w:type="gramEnd"/>
                            <w:r>
                              <w:t>(inplace=True)</w:t>
                            </w:r>
                          </w:p>
                          <w:p w14:paraId="4C87A3C9" w14:textId="77777777" w:rsidR="008E61E5" w:rsidRDefault="00B950F8" w:rsidP="00B950F8">
                            <w:r>
                              <w:t xml:space="preserve">    return agg</w:t>
                            </w:r>
                          </w:p>
                          <w:p w14:paraId="0AA3399A" w14:textId="77777777" w:rsidR="00583901" w:rsidRDefault="00583901"/>
                          <w:p w14:paraId="32E58BC8" w14:textId="77777777" w:rsidR="00B950F8" w:rsidRDefault="00B950F8" w:rsidP="00B950F8">
                            <w:r>
                              <w:t xml:space="preserve"># </w:t>
                            </w:r>
                            <w:proofErr w:type="gramStart"/>
                            <w:r>
                              <w:t>convert</w:t>
                            </w:r>
                            <w:proofErr w:type="gramEnd"/>
                            <w:r>
                              <w:t xml:space="preserve"> series to supervised learning</w:t>
                            </w:r>
                          </w:p>
                          <w:p w14:paraId="2B30526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7D5C541" w14:textId="77777777" w:rsidR="00B950F8" w:rsidRDefault="00B950F8" w:rsidP="00B950F8">
                            <w:r>
                              <w:t xml:space="preserve">    n_vars = 1 if type(data) is list else </w:t>
                            </w:r>
                            <w:proofErr w:type="gramStart"/>
                            <w:r>
                              <w:t>data.shape</w:t>
                            </w:r>
                            <w:proofErr w:type="gramEnd"/>
                            <w:r>
                              <w:t>[1]</w:t>
                            </w:r>
                          </w:p>
                          <w:p w14:paraId="5EFD4346" w14:textId="77777777" w:rsidR="00B950F8" w:rsidRDefault="00B950F8" w:rsidP="00B950F8">
                            <w:r>
                              <w:t xml:space="preserve">    df = DataFrame(data)</w:t>
                            </w:r>
                          </w:p>
                          <w:p w14:paraId="350ACD97" w14:textId="77777777" w:rsidR="00B950F8" w:rsidRDefault="00B950F8" w:rsidP="00B950F8">
                            <w:r>
                              <w:t xml:space="preserve">    cols, names = </w:t>
                            </w:r>
                            <w:proofErr w:type="gramStart"/>
                            <w:r>
                              <w:t>list(</w:t>
                            </w:r>
                            <w:proofErr w:type="gramEnd"/>
                            <w:r>
                              <w:t>), list()</w:t>
                            </w:r>
                          </w:p>
                          <w:p w14:paraId="7A7DE8AD" w14:textId="77777777" w:rsidR="00B950F8" w:rsidRDefault="00B950F8" w:rsidP="00B950F8">
                            <w:r>
                              <w:t xml:space="preserve">    # </w:t>
                            </w:r>
                            <w:proofErr w:type="gramStart"/>
                            <w:r>
                              <w:t>input</w:t>
                            </w:r>
                            <w:proofErr w:type="gramEnd"/>
                            <w:r>
                              <w:t xml:space="preserve"> sequence (t-n, ... t-1)</w:t>
                            </w:r>
                          </w:p>
                          <w:p w14:paraId="4B543859" w14:textId="77777777" w:rsidR="00B950F8" w:rsidRDefault="00B950F8" w:rsidP="00B950F8">
                            <w:r>
                              <w:t xml:space="preserve">    for i in </w:t>
                            </w:r>
                            <w:proofErr w:type="gramStart"/>
                            <w:r>
                              <w:t>range(</w:t>
                            </w:r>
                            <w:proofErr w:type="gramEnd"/>
                            <w:r>
                              <w:t>n_in, 0, -1):</w:t>
                            </w:r>
                          </w:p>
                          <w:p w14:paraId="79027FC7" w14:textId="77777777" w:rsidR="00B950F8" w:rsidRDefault="00B950F8" w:rsidP="00B950F8">
                            <w:r>
                              <w:t xml:space="preserve">        </w:t>
                            </w:r>
                            <w:proofErr w:type="gramStart"/>
                            <w:r>
                              <w:t>cols.append</w:t>
                            </w:r>
                            <w:proofErr w:type="gramEnd"/>
                            <w:r>
                              <w:t>(df.shift(i))</w:t>
                            </w:r>
                          </w:p>
                          <w:p w14:paraId="6FECE023" w14:textId="77777777" w:rsidR="00B950F8" w:rsidRDefault="00B950F8" w:rsidP="00B950F8">
                            <w:r>
                              <w:t xml:space="preserve">        names += [('var%d(t-%d)' % (j+1, i)) for j in range(n_vars)]</w:t>
                            </w:r>
                          </w:p>
                          <w:p w14:paraId="6D5F9FD0" w14:textId="77777777" w:rsidR="00B950F8" w:rsidRDefault="00B950F8" w:rsidP="00B950F8">
                            <w:r>
                              <w:t xml:space="preserve">    # </w:t>
                            </w:r>
                            <w:proofErr w:type="gramStart"/>
                            <w:r>
                              <w:t>forecast</w:t>
                            </w:r>
                            <w:proofErr w:type="gramEnd"/>
                            <w:r>
                              <w:t xml:space="preserve"> sequence (t, t+1, ... t+n)</w:t>
                            </w:r>
                          </w:p>
                          <w:p w14:paraId="0882ED92" w14:textId="77777777" w:rsidR="00B950F8" w:rsidRDefault="00B950F8" w:rsidP="00B950F8">
                            <w:r>
                              <w:t xml:space="preserve">    for i in </w:t>
                            </w:r>
                            <w:proofErr w:type="gramStart"/>
                            <w:r>
                              <w:t>range(</w:t>
                            </w:r>
                            <w:proofErr w:type="gramEnd"/>
                            <w:r>
                              <w:t>0, n_out):</w:t>
                            </w:r>
                          </w:p>
                          <w:p w14:paraId="21E0A905" w14:textId="77777777" w:rsidR="00B950F8" w:rsidRDefault="00B950F8" w:rsidP="00B950F8">
                            <w:r>
                              <w:t xml:space="preserve">        </w:t>
                            </w:r>
                            <w:proofErr w:type="gramStart"/>
                            <w:r>
                              <w:t>cols.append</w:t>
                            </w:r>
                            <w:proofErr w:type="gramEnd"/>
                            <w:r>
                              <w:t>(df.shift(-i))</w:t>
                            </w:r>
                          </w:p>
                          <w:p w14:paraId="42C0FA62" w14:textId="77777777" w:rsidR="00B950F8" w:rsidRDefault="00B950F8" w:rsidP="00B950F8">
                            <w:r>
                              <w:t xml:space="preserve">        if i == 0:</w:t>
                            </w:r>
                          </w:p>
                          <w:p w14:paraId="00526C14" w14:textId="77777777" w:rsidR="00B950F8" w:rsidRDefault="00B950F8" w:rsidP="00B950F8">
                            <w:r>
                              <w:t xml:space="preserve">            names += [('var%d(t)' % (j+1)) for j in range(n_vars)]</w:t>
                            </w:r>
                          </w:p>
                          <w:p w14:paraId="7508F302" w14:textId="77777777" w:rsidR="00B950F8" w:rsidRDefault="00B950F8" w:rsidP="00B950F8">
                            <w:r>
                              <w:t xml:space="preserve">        else:</w:t>
                            </w:r>
                          </w:p>
                          <w:p w14:paraId="735F9953" w14:textId="77777777" w:rsidR="00B950F8" w:rsidRDefault="00B950F8" w:rsidP="00B950F8">
                            <w:r>
                              <w:t xml:space="preserve">            names += [('var%d(t+%d)' % (j+1, i)) for j in range(n_vars)]</w:t>
                            </w:r>
                          </w:p>
                          <w:p w14:paraId="3589E849" w14:textId="77777777" w:rsidR="00B950F8" w:rsidRDefault="00B950F8" w:rsidP="00B950F8">
                            <w:r>
                              <w:t xml:space="preserve">    # </w:t>
                            </w:r>
                            <w:proofErr w:type="gramStart"/>
                            <w:r>
                              <w:t>put</w:t>
                            </w:r>
                            <w:proofErr w:type="gramEnd"/>
                            <w:r>
                              <w:t xml:space="preserve"> it all together</w:t>
                            </w:r>
                          </w:p>
                          <w:p w14:paraId="06A0F7FD" w14:textId="77777777" w:rsidR="00B950F8" w:rsidRDefault="00B950F8" w:rsidP="00B950F8">
                            <w:r>
                              <w:t xml:space="preserve">    agg = </w:t>
                            </w:r>
                            <w:proofErr w:type="gramStart"/>
                            <w:r>
                              <w:t>concat(</w:t>
                            </w:r>
                            <w:proofErr w:type="gramEnd"/>
                            <w:r>
                              <w:t>cols, axis=1)</w:t>
                            </w:r>
                          </w:p>
                          <w:p w14:paraId="6856529D" w14:textId="77777777" w:rsidR="00B950F8" w:rsidRDefault="00B950F8" w:rsidP="00B950F8">
                            <w:r>
                              <w:t xml:space="preserve">    </w:t>
                            </w:r>
                            <w:proofErr w:type="gramStart"/>
                            <w:r>
                              <w:t>agg.columns</w:t>
                            </w:r>
                            <w:proofErr w:type="gramEnd"/>
                            <w:r>
                              <w:t xml:space="preserve"> = names</w:t>
                            </w:r>
                          </w:p>
                          <w:p w14:paraId="52AC4998" w14:textId="77777777" w:rsidR="00B950F8" w:rsidRDefault="00B950F8" w:rsidP="00B950F8">
                            <w:r>
                              <w:t xml:space="preserve">    # </w:t>
                            </w:r>
                            <w:proofErr w:type="gramStart"/>
                            <w:r>
                              <w:t>drop</w:t>
                            </w:r>
                            <w:proofErr w:type="gramEnd"/>
                            <w:r>
                              <w:t xml:space="preserve"> rows with NaN values</w:t>
                            </w:r>
                          </w:p>
                          <w:p w14:paraId="36903006" w14:textId="77777777" w:rsidR="00B950F8" w:rsidRDefault="00B950F8" w:rsidP="00B950F8">
                            <w:r>
                              <w:t xml:space="preserve">    if dropnan:</w:t>
                            </w:r>
                          </w:p>
                          <w:p w14:paraId="548F2DEB" w14:textId="77777777" w:rsidR="00B950F8" w:rsidRDefault="00B950F8" w:rsidP="00B950F8">
                            <w:r>
                              <w:t xml:space="preserve">        </w:t>
                            </w:r>
                            <w:proofErr w:type="gramStart"/>
                            <w:r>
                              <w:t>agg.dropna</w:t>
                            </w:r>
                            <w:proofErr w:type="gramEnd"/>
                            <w:r>
                              <w:t>(inplace=True)</w:t>
                            </w:r>
                          </w:p>
                          <w:p w14:paraId="13E1851D" w14:textId="77777777" w:rsidR="008E61E5" w:rsidRDefault="00B950F8" w:rsidP="00B950F8">
                            <w:r>
                              <w:t xml:space="preserve">    return agg</w:t>
                            </w:r>
                          </w:p>
                          <w:p w14:paraId="4DBC5CDC" w14:textId="77777777" w:rsidR="008E1A01" w:rsidRDefault="008E1A01"/>
                          <w:p w14:paraId="4E434E05" w14:textId="77777777" w:rsidR="00B950F8" w:rsidRDefault="00B950F8" w:rsidP="00B950F8">
                            <w:r>
                              <w:t xml:space="preserve"># </w:t>
                            </w:r>
                            <w:proofErr w:type="gramStart"/>
                            <w:r>
                              <w:t>convert</w:t>
                            </w:r>
                            <w:proofErr w:type="gramEnd"/>
                            <w:r>
                              <w:t xml:space="preserve"> series to supervised learning</w:t>
                            </w:r>
                          </w:p>
                          <w:p w14:paraId="0714F77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A65C441" w14:textId="77777777" w:rsidR="00B950F8" w:rsidRDefault="00B950F8" w:rsidP="00B950F8">
                            <w:r>
                              <w:t xml:space="preserve">    n_vars = 1 if type(data) is list else </w:t>
                            </w:r>
                            <w:proofErr w:type="gramStart"/>
                            <w:r>
                              <w:t>data.shape</w:t>
                            </w:r>
                            <w:proofErr w:type="gramEnd"/>
                            <w:r>
                              <w:t>[1]</w:t>
                            </w:r>
                          </w:p>
                          <w:p w14:paraId="3D26C469" w14:textId="77777777" w:rsidR="00B950F8" w:rsidRDefault="00B950F8" w:rsidP="00B950F8">
                            <w:r>
                              <w:t xml:space="preserve">    df = DataFrame(data)</w:t>
                            </w:r>
                          </w:p>
                          <w:p w14:paraId="1349BEF9" w14:textId="77777777" w:rsidR="00B950F8" w:rsidRDefault="00B950F8" w:rsidP="00B950F8">
                            <w:r>
                              <w:t xml:space="preserve">    cols, names = </w:t>
                            </w:r>
                            <w:proofErr w:type="gramStart"/>
                            <w:r>
                              <w:t>list(</w:t>
                            </w:r>
                            <w:proofErr w:type="gramEnd"/>
                            <w:r>
                              <w:t>), list()</w:t>
                            </w:r>
                          </w:p>
                          <w:p w14:paraId="0F300D3C" w14:textId="77777777" w:rsidR="00B950F8" w:rsidRDefault="00B950F8" w:rsidP="00B950F8">
                            <w:r>
                              <w:t xml:space="preserve">    # </w:t>
                            </w:r>
                            <w:proofErr w:type="gramStart"/>
                            <w:r>
                              <w:t>input</w:t>
                            </w:r>
                            <w:proofErr w:type="gramEnd"/>
                            <w:r>
                              <w:t xml:space="preserve"> sequence (t-n, ... t-1)</w:t>
                            </w:r>
                          </w:p>
                          <w:p w14:paraId="417861CE" w14:textId="77777777" w:rsidR="00B950F8" w:rsidRDefault="00B950F8" w:rsidP="00B950F8">
                            <w:r>
                              <w:t xml:space="preserve">    for i in </w:t>
                            </w:r>
                            <w:proofErr w:type="gramStart"/>
                            <w:r>
                              <w:t>range(</w:t>
                            </w:r>
                            <w:proofErr w:type="gramEnd"/>
                            <w:r>
                              <w:t>n_in, 0, -1):</w:t>
                            </w:r>
                          </w:p>
                          <w:p w14:paraId="424CFFB7" w14:textId="77777777" w:rsidR="00B950F8" w:rsidRDefault="00B950F8" w:rsidP="00B950F8">
                            <w:r>
                              <w:t xml:space="preserve">        </w:t>
                            </w:r>
                            <w:proofErr w:type="gramStart"/>
                            <w:r>
                              <w:t>cols.append</w:t>
                            </w:r>
                            <w:proofErr w:type="gramEnd"/>
                            <w:r>
                              <w:t>(df.shift(i))</w:t>
                            </w:r>
                          </w:p>
                          <w:p w14:paraId="1EFAEE31" w14:textId="77777777" w:rsidR="00B950F8" w:rsidRDefault="00B950F8" w:rsidP="00B950F8">
                            <w:r>
                              <w:t xml:space="preserve">        names += [('var%d(t-%d)' % (j+1, i)) for j in range(n_vars)]</w:t>
                            </w:r>
                          </w:p>
                          <w:p w14:paraId="1B90980F" w14:textId="77777777" w:rsidR="00B950F8" w:rsidRDefault="00B950F8" w:rsidP="00B950F8">
                            <w:r>
                              <w:t xml:space="preserve">    # </w:t>
                            </w:r>
                            <w:proofErr w:type="gramStart"/>
                            <w:r>
                              <w:t>forecast</w:t>
                            </w:r>
                            <w:proofErr w:type="gramEnd"/>
                            <w:r>
                              <w:t xml:space="preserve"> sequence (t, t+1, ... t+n)</w:t>
                            </w:r>
                          </w:p>
                          <w:p w14:paraId="15262B27" w14:textId="77777777" w:rsidR="00B950F8" w:rsidRDefault="00B950F8" w:rsidP="00B950F8">
                            <w:r>
                              <w:t xml:space="preserve">    for i in </w:t>
                            </w:r>
                            <w:proofErr w:type="gramStart"/>
                            <w:r>
                              <w:t>range(</w:t>
                            </w:r>
                            <w:proofErr w:type="gramEnd"/>
                            <w:r>
                              <w:t>0, n_out):</w:t>
                            </w:r>
                          </w:p>
                          <w:p w14:paraId="74523761" w14:textId="77777777" w:rsidR="00B950F8" w:rsidRDefault="00B950F8" w:rsidP="00B950F8">
                            <w:r>
                              <w:t xml:space="preserve">        </w:t>
                            </w:r>
                            <w:proofErr w:type="gramStart"/>
                            <w:r>
                              <w:t>cols.append</w:t>
                            </w:r>
                            <w:proofErr w:type="gramEnd"/>
                            <w:r>
                              <w:t>(df.shift(-i))</w:t>
                            </w:r>
                          </w:p>
                          <w:p w14:paraId="112377A2" w14:textId="77777777" w:rsidR="00B950F8" w:rsidRDefault="00B950F8" w:rsidP="00B950F8">
                            <w:r>
                              <w:t xml:space="preserve">        if i == 0:</w:t>
                            </w:r>
                          </w:p>
                          <w:p w14:paraId="18B12AD7" w14:textId="77777777" w:rsidR="00B950F8" w:rsidRDefault="00B950F8" w:rsidP="00B950F8">
                            <w:r>
                              <w:t xml:space="preserve">            names += [('var%d(t)' % (j+1)) for j in range(n_vars)]</w:t>
                            </w:r>
                          </w:p>
                          <w:p w14:paraId="5FC53B4B" w14:textId="77777777" w:rsidR="00B950F8" w:rsidRDefault="00B950F8" w:rsidP="00B950F8">
                            <w:r>
                              <w:t xml:space="preserve">        else:</w:t>
                            </w:r>
                          </w:p>
                          <w:p w14:paraId="2C808723" w14:textId="77777777" w:rsidR="00B950F8" w:rsidRDefault="00B950F8" w:rsidP="00B950F8">
                            <w:r>
                              <w:t xml:space="preserve">            names += [('var%d(t+%d)' % (j+1, i)) for j in range(n_vars)]</w:t>
                            </w:r>
                          </w:p>
                          <w:p w14:paraId="59CD09DA" w14:textId="77777777" w:rsidR="00B950F8" w:rsidRDefault="00B950F8" w:rsidP="00B950F8">
                            <w:r>
                              <w:t xml:space="preserve">    # </w:t>
                            </w:r>
                            <w:proofErr w:type="gramStart"/>
                            <w:r>
                              <w:t>put</w:t>
                            </w:r>
                            <w:proofErr w:type="gramEnd"/>
                            <w:r>
                              <w:t xml:space="preserve"> it all together</w:t>
                            </w:r>
                          </w:p>
                          <w:p w14:paraId="29FFDC9E" w14:textId="77777777" w:rsidR="00B950F8" w:rsidRDefault="00B950F8" w:rsidP="00B950F8">
                            <w:r>
                              <w:t xml:space="preserve">    agg = </w:t>
                            </w:r>
                            <w:proofErr w:type="gramStart"/>
                            <w:r>
                              <w:t>concat(</w:t>
                            </w:r>
                            <w:proofErr w:type="gramEnd"/>
                            <w:r>
                              <w:t>cols, axis=1)</w:t>
                            </w:r>
                          </w:p>
                          <w:p w14:paraId="57BF6CDE" w14:textId="77777777" w:rsidR="00B950F8" w:rsidRDefault="00B950F8" w:rsidP="00B950F8">
                            <w:r>
                              <w:t xml:space="preserve">    </w:t>
                            </w:r>
                            <w:proofErr w:type="gramStart"/>
                            <w:r>
                              <w:t>agg.columns</w:t>
                            </w:r>
                            <w:proofErr w:type="gramEnd"/>
                            <w:r>
                              <w:t xml:space="preserve"> = names</w:t>
                            </w:r>
                          </w:p>
                          <w:p w14:paraId="65C067D3" w14:textId="77777777" w:rsidR="00B950F8" w:rsidRDefault="00B950F8" w:rsidP="00B950F8">
                            <w:r>
                              <w:t xml:space="preserve">    # </w:t>
                            </w:r>
                            <w:proofErr w:type="gramStart"/>
                            <w:r>
                              <w:t>drop</w:t>
                            </w:r>
                            <w:proofErr w:type="gramEnd"/>
                            <w:r>
                              <w:t xml:space="preserve"> rows with NaN values</w:t>
                            </w:r>
                          </w:p>
                          <w:p w14:paraId="215BE810" w14:textId="77777777" w:rsidR="00B950F8" w:rsidRDefault="00B950F8" w:rsidP="00B950F8">
                            <w:r>
                              <w:t xml:space="preserve">    if dropnan:</w:t>
                            </w:r>
                          </w:p>
                          <w:p w14:paraId="5DE2828E" w14:textId="77777777" w:rsidR="00B950F8" w:rsidRDefault="00B950F8" w:rsidP="00B950F8">
                            <w:r>
                              <w:t xml:space="preserve">        </w:t>
                            </w:r>
                            <w:proofErr w:type="gramStart"/>
                            <w:r>
                              <w:t>agg.dropna</w:t>
                            </w:r>
                            <w:proofErr w:type="gramEnd"/>
                            <w:r>
                              <w:t>(inplace=True)</w:t>
                            </w:r>
                          </w:p>
                          <w:p w14:paraId="55B76C22" w14:textId="77777777" w:rsidR="008E61E5" w:rsidRDefault="00B950F8" w:rsidP="00B950F8">
                            <w:r>
                              <w:t xml:space="preserve">    return agg</w:t>
                            </w:r>
                          </w:p>
                          <w:p w14:paraId="78BC396D" w14:textId="77777777" w:rsidR="008E1A01" w:rsidRDefault="008E1A01"/>
                          <w:p w14:paraId="67F40C12" w14:textId="77777777" w:rsidR="00B950F8" w:rsidRDefault="00B950F8" w:rsidP="00B950F8">
                            <w:r>
                              <w:t xml:space="preserve"># </w:t>
                            </w:r>
                            <w:proofErr w:type="gramStart"/>
                            <w:r>
                              <w:t>convert</w:t>
                            </w:r>
                            <w:proofErr w:type="gramEnd"/>
                            <w:r>
                              <w:t xml:space="preserve"> series to supervised learning</w:t>
                            </w:r>
                          </w:p>
                          <w:p w14:paraId="188009F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30A68FA" w14:textId="77777777" w:rsidR="00B950F8" w:rsidRDefault="00B950F8" w:rsidP="00B950F8">
                            <w:r>
                              <w:t xml:space="preserve">    n_vars = 1 if type(data) is list else </w:t>
                            </w:r>
                            <w:proofErr w:type="gramStart"/>
                            <w:r>
                              <w:t>data.shape</w:t>
                            </w:r>
                            <w:proofErr w:type="gramEnd"/>
                            <w:r>
                              <w:t>[1]</w:t>
                            </w:r>
                          </w:p>
                          <w:p w14:paraId="4169ED0D" w14:textId="77777777" w:rsidR="00B950F8" w:rsidRDefault="00B950F8" w:rsidP="00B950F8">
                            <w:r>
                              <w:t xml:space="preserve">    df = DataFrame(data)</w:t>
                            </w:r>
                          </w:p>
                          <w:p w14:paraId="17B7E857" w14:textId="77777777" w:rsidR="00B950F8" w:rsidRDefault="00B950F8" w:rsidP="00B950F8">
                            <w:r>
                              <w:t xml:space="preserve">    cols, names = </w:t>
                            </w:r>
                            <w:proofErr w:type="gramStart"/>
                            <w:r>
                              <w:t>list(</w:t>
                            </w:r>
                            <w:proofErr w:type="gramEnd"/>
                            <w:r>
                              <w:t>), list()</w:t>
                            </w:r>
                          </w:p>
                          <w:p w14:paraId="05590935" w14:textId="77777777" w:rsidR="00B950F8" w:rsidRDefault="00B950F8" w:rsidP="00B950F8">
                            <w:r>
                              <w:t xml:space="preserve">    # </w:t>
                            </w:r>
                            <w:proofErr w:type="gramStart"/>
                            <w:r>
                              <w:t>input</w:t>
                            </w:r>
                            <w:proofErr w:type="gramEnd"/>
                            <w:r>
                              <w:t xml:space="preserve"> sequence (t-n, ... t-1)</w:t>
                            </w:r>
                          </w:p>
                          <w:p w14:paraId="43C2E130" w14:textId="77777777" w:rsidR="00B950F8" w:rsidRDefault="00B950F8" w:rsidP="00B950F8">
                            <w:r>
                              <w:t xml:space="preserve">    for i in </w:t>
                            </w:r>
                            <w:proofErr w:type="gramStart"/>
                            <w:r>
                              <w:t>range(</w:t>
                            </w:r>
                            <w:proofErr w:type="gramEnd"/>
                            <w:r>
                              <w:t>n_in, 0, -1):</w:t>
                            </w:r>
                          </w:p>
                          <w:p w14:paraId="2645CB5A" w14:textId="77777777" w:rsidR="00B950F8" w:rsidRDefault="00B950F8" w:rsidP="00B950F8">
                            <w:r>
                              <w:t xml:space="preserve">        </w:t>
                            </w:r>
                            <w:proofErr w:type="gramStart"/>
                            <w:r>
                              <w:t>cols.append</w:t>
                            </w:r>
                            <w:proofErr w:type="gramEnd"/>
                            <w:r>
                              <w:t>(df.shift(i))</w:t>
                            </w:r>
                          </w:p>
                          <w:p w14:paraId="5E96F829" w14:textId="77777777" w:rsidR="00B950F8" w:rsidRDefault="00B950F8" w:rsidP="00B950F8">
                            <w:r>
                              <w:t xml:space="preserve">        names += [('var%d(t-%d)' % (j+1, i)) for j in range(n_vars)]</w:t>
                            </w:r>
                          </w:p>
                          <w:p w14:paraId="60BB2D23" w14:textId="77777777" w:rsidR="00B950F8" w:rsidRDefault="00B950F8" w:rsidP="00B950F8">
                            <w:r>
                              <w:t xml:space="preserve">    # </w:t>
                            </w:r>
                            <w:proofErr w:type="gramStart"/>
                            <w:r>
                              <w:t>forecast</w:t>
                            </w:r>
                            <w:proofErr w:type="gramEnd"/>
                            <w:r>
                              <w:t xml:space="preserve"> sequence (t, t+1, ... t+n)</w:t>
                            </w:r>
                          </w:p>
                          <w:p w14:paraId="07BF754E" w14:textId="77777777" w:rsidR="00B950F8" w:rsidRDefault="00B950F8" w:rsidP="00B950F8">
                            <w:r>
                              <w:t xml:space="preserve">    for i in </w:t>
                            </w:r>
                            <w:proofErr w:type="gramStart"/>
                            <w:r>
                              <w:t>range(</w:t>
                            </w:r>
                            <w:proofErr w:type="gramEnd"/>
                            <w:r>
                              <w:t>0, n_out):</w:t>
                            </w:r>
                          </w:p>
                          <w:p w14:paraId="5703DFCA" w14:textId="77777777" w:rsidR="00B950F8" w:rsidRDefault="00B950F8" w:rsidP="00B950F8">
                            <w:r>
                              <w:t xml:space="preserve">        </w:t>
                            </w:r>
                            <w:proofErr w:type="gramStart"/>
                            <w:r>
                              <w:t>cols.append</w:t>
                            </w:r>
                            <w:proofErr w:type="gramEnd"/>
                            <w:r>
                              <w:t>(df.shift(-i))</w:t>
                            </w:r>
                          </w:p>
                          <w:p w14:paraId="4AAD39E6" w14:textId="77777777" w:rsidR="00B950F8" w:rsidRDefault="00B950F8" w:rsidP="00B950F8">
                            <w:r>
                              <w:t xml:space="preserve">        if i == 0:</w:t>
                            </w:r>
                          </w:p>
                          <w:p w14:paraId="72930D82" w14:textId="77777777" w:rsidR="00B950F8" w:rsidRDefault="00B950F8" w:rsidP="00B950F8">
                            <w:r>
                              <w:t xml:space="preserve">            names += [('var%d(t)' % (j+1)) for j in range(n_vars)]</w:t>
                            </w:r>
                          </w:p>
                          <w:p w14:paraId="0E7A3615" w14:textId="77777777" w:rsidR="00B950F8" w:rsidRDefault="00B950F8" w:rsidP="00B950F8">
                            <w:r>
                              <w:t xml:space="preserve">        else:</w:t>
                            </w:r>
                          </w:p>
                          <w:p w14:paraId="01796EDE" w14:textId="77777777" w:rsidR="00B950F8" w:rsidRDefault="00B950F8" w:rsidP="00B950F8">
                            <w:r>
                              <w:t xml:space="preserve">            names += [('var%d(t+%d)' % (j+1, i)) for j in range(n_vars)]</w:t>
                            </w:r>
                          </w:p>
                          <w:p w14:paraId="2A9EE6B5" w14:textId="77777777" w:rsidR="00B950F8" w:rsidRDefault="00B950F8" w:rsidP="00B950F8">
                            <w:r>
                              <w:t xml:space="preserve">    # </w:t>
                            </w:r>
                            <w:proofErr w:type="gramStart"/>
                            <w:r>
                              <w:t>put</w:t>
                            </w:r>
                            <w:proofErr w:type="gramEnd"/>
                            <w:r>
                              <w:t xml:space="preserve"> it all together</w:t>
                            </w:r>
                          </w:p>
                          <w:p w14:paraId="2D05801A" w14:textId="77777777" w:rsidR="00B950F8" w:rsidRDefault="00B950F8" w:rsidP="00B950F8">
                            <w:r>
                              <w:t xml:space="preserve">    agg = </w:t>
                            </w:r>
                            <w:proofErr w:type="gramStart"/>
                            <w:r>
                              <w:t>concat(</w:t>
                            </w:r>
                            <w:proofErr w:type="gramEnd"/>
                            <w:r>
                              <w:t>cols, axis=1)</w:t>
                            </w:r>
                          </w:p>
                          <w:p w14:paraId="47103C53" w14:textId="77777777" w:rsidR="00B950F8" w:rsidRDefault="00B950F8" w:rsidP="00B950F8">
                            <w:r>
                              <w:t xml:space="preserve">    </w:t>
                            </w:r>
                            <w:proofErr w:type="gramStart"/>
                            <w:r>
                              <w:t>agg.columns</w:t>
                            </w:r>
                            <w:proofErr w:type="gramEnd"/>
                            <w:r>
                              <w:t xml:space="preserve"> = names</w:t>
                            </w:r>
                          </w:p>
                          <w:p w14:paraId="54E71A4C" w14:textId="77777777" w:rsidR="00B950F8" w:rsidRDefault="00B950F8" w:rsidP="00B950F8">
                            <w:r>
                              <w:t xml:space="preserve">    # </w:t>
                            </w:r>
                            <w:proofErr w:type="gramStart"/>
                            <w:r>
                              <w:t>drop</w:t>
                            </w:r>
                            <w:proofErr w:type="gramEnd"/>
                            <w:r>
                              <w:t xml:space="preserve"> rows with NaN values</w:t>
                            </w:r>
                          </w:p>
                          <w:p w14:paraId="40E8CB8C" w14:textId="77777777" w:rsidR="00B950F8" w:rsidRDefault="00B950F8" w:rsidP="00B950F8">
                            <w:r>
                              <w:t xml:space="preserve">    if dropnan:</w:t>
                            </w:r>
                          </w:p>
                          <w:p w14:paraId="3DD58FF4" w14:textId="77777777" w:rsidR="00B950F8" w:rsidRDefault="00B950F8" w:rsidP="00B950F8">
                            <w:r>
                              <w:t xml:space="preserve">        </w:t>
                            </w:r>
                            <w:proofErr w:type="gramStart"/>
                            <w:r>
                              <w:t>agg.dropna</w:t>
                            </w:r>
                            <w:proofErr w:type="gramEnd"/>
                            <w:r>
                              <w:t>(inplace=True)</w:t>
                            </w:r>
                          </w:p>
                          <w:p w14:paraId="4500522A" w14:textId="77777777" w:rsidR="008E61E5" w:rsidRDefault="00B950F8" w:rsidP="00B950F8">
                            <w:r>
                              <w:t xml:space="preserve">    return agg</w:t>
                            </w:r>
                          </w:p>
                          <w:p w14:paraId="385CFCE2" w14:textId="77777777" w:rsidR="008E1A01" w:rsidRDefault="008E1A01"/>
                          <w:p w14:paraId="625E4BF5" w14:textId="77777777" w:rsidR="00B950F8" w:rsidRDefault="00B950F8" w:rsidP="00B950F8">
                            <w:r>
                              <w:t xml:space="preserve"># </w:t>
                            </w:r>
                            <w:proofErr w:type="gramStart"/>
                            <w:r>
                              <w:t>convert</w:t>
                            </w:r>
                            <w:proofErr w:type="gramEnd"/>
                            <w:r>
                              <w:t xml:space="preserve"> series to supervised learning</w:t>
                            </w:r>
                          </w:p>
                          <w:p w14:paraId="5694D862"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73E1466" w14:textId="77777777" w:rsidR="00B950F8" w:rsidRDefault="00B950F8" w:rsidP="00B950F8">
                            <w:r>
                              <w:t xml:space="preserve">    n_vars = 1 if type(data) is list else </w:t>
                            </w:r>
                            <w:proofErr w:type="gramStart"/>
                            <w:r>
                              <w:t>data.shape</w:t>
                            </w:r>
                            <w:proofErr w:type="gramEnd"/>
                            <w:r>
                              <w:t>[1]</w:t>
                            </w:r>
                          </w:p>
                          <w:p w14:paraId="13A15D02" w14:textId="77777777" w:rsidR="00B950F8" w:rsidRDefault="00B950F8" w:rsidP="00B950F8">
                            <w:r>
                              <w:t xml:space="preserve">    df = DataFrame(data)</w:t>
                            </w:r>
                          </w:p>
                          <w:p w14:paraId="3079C1EF" w14:textId="77777777" w:rsidR="00B950F8" w:rsidRDefault="00B950F8" w:rsidP="00B950F8">
                            <w:r>
                              <w:t xml:space="preserve">    cols, names = </w:t>
                            </w:r>
                            <w:proofErr w:type="gramStart"/>
                            <w:r>
                              <w:t>list(</w:t>
                            </w:r>
                            <w:proofErr w:type="gramEnd"/>
                            <w:r>
                              <w:t>), list()</w:t>
                            </w:r>
                          </w:p>
                          <w:p w14:paraId="4A11CE1B" w14:textId="77777777" w:rsidR="00B950F8" w:rsidRDefault="00B950F8" w:rsidP="00B950F8">
                            <w:r>
                              <w:t xml:space="preserve">    # </w:t>
                            </w:r>
                            <w:proofErr w:type="gramStart"/>
                            <w:r>
                              <w:t>input</w:t>
                            </w:r>
                            <w:proofErr w:type="gramEnd"/>
                            <w:r>
                              <w:t xml:space="preserve"> sequence (t-n, ... t-1)</w:t>
                            </w:r>
                          </w:p>
                          <w:p w14:paraId="281CCB4F" w14:textId="77777777" w:rsidR="00B950F8" w:rsidRDefault="00B950F8" w:rsidP="00B950F8">
                            <w:r>
                              <w:t xml:space="preserve">    for i in </w:t>
                            </w:r>
                            <w:proofErr w:type="gramStart"/>
                            <w:r>
                              <w:t>range(</w:t>
                            </w:r>
                            <w:proofErr w:type="gramEnd"/>
                            <w:r>
                              <w:t>n_in, 0, -1):</w:t>
                            </w:r>
                          </w:p>
                          <w:p w14:paraId="73B065F2" w14:textId="77777777" w:rsidR="00B950F8" w:rsidRDefault="00B950F8" w:rsidP="00B950F8">
                            <w:r>
                              <w:t xml:space="preserve">        </w:t>
                            </w:r>
                            <w:proofErr w:type="gramStart"/>
                            <w:r>
                              <w:t>cols.append</w:t>
                            </w:r>
                            <w:proofErr w:type="gramEnd"/>
                            <w:r>
                              <w:t>(df.shift(i))</w:t>
                            </w:r>
                          </w:p>
                          <w:p w14:paraId="5143E35C" w14:textId="77777777" w:rsidR="00B950F8" w:rsidRDefault="00B950F8" w:rsidP="00B950F8">
                            <w:r>
                              <w:t xml:space="preserve">        names += [('var%d(t-%d)' % (j+1, i)) for j in range(n_vars)]</w:t>
                            </w:r>
                          </w:p>
                          <w:p w14:paraId="3476105F" w14:textId="77777777" w:rsidR="00B950F8" w:rsidRDefault="00B950F8" w:rsidP="00B950F8">
                            <w:r>
                              <w:t xml:space="preserve">    # </w:t>
                            </w:r>
                            <w:proofErr w:type="gramStart"/>
                            <w:r>
                              <w:t>forecast</w:t>
                            </w:r>
                            <w:proofErr w:type="gramEnd"/>
                            <w:r>
                              <w:t xml:space="preserve"> sequence (t, t+1, ... t+n)</w:t>
                            </w:r>
                          </w:p>
                          <w:p w14:paraId="305EDF15" w14:textId="77777777" w:rsidR="00B950F8" w:rsidRDefault="00B950F8" w:rsidP="00B950F8">
                            <w:r>
                              <w:t xml:space="preserve">    for i in </w:t>
                            </w:r>
                            <w:proofErr w:type="gramStart"/>
                            <w:r>
                              <w:t>range(</w:t>
                            </w:r>
                            <w:proofErr w:type="gramEnd"/>
                            <w:r>
                              <w:t>0, n_out):</w:t>
                            </w:r>
                          </w:p>
                          <w:p w14:paraId="42A108E9" w14:textId="77777777" w:rsidR="00B950F8" w:rsidRDefault="00B950F8" w:rsidP="00B950F8">
                            <w:r>
                              <w:t xml:space="preserve">        </w:t>
                            </w:r>
                            <w:proofErr w:type="gramStart"/>
                            <w:r>
                              <w:t>cols.append</w:t>
                            </w:r>
                            <w:proofErr w:type="gramEnd"/>
                            <w:r>
                              <w:t>(df.shift(-i))</w:t>
                            </w:r>
                          </w:p>
                          <w:p w14:paraId="36DFBC25" w14:textId="77777777" w:rsidR="00B950F8" w:rsidRDefault="00B950F8" w:rsidP="00B950F8">
                            <w:r>
                              <w:t xml:space="preserve">        if i == 0:</w:t>
                            </w:r>
                          </w:p>
                          <w:p w14:paraId="4041A7B1" w14:textId="77777777" w:rsidR="00B950F8" w:rsidRDefault="00B950F8" w:rsidP="00B950F8">
                            <w:r>
                              <w:t xml:space="preserve">            names += [('var%d(t)' % (j+1)) for j in range(n_vars)]</w:t>
                            </w:r>
                          </w:p>
                          <w:p w14:paraId="31CAF962" w14:textId="77777777" w:rsidR="00B950F8" w:rsidRDefault="00B950F8" w:rsidP="00B950F8">
                            <w:r>
                              <w:t xml:space="preserve">        else:</w:t>
                            </w:r>
                          </w:p>
                          <w:p w14:paraId="52CDF466" w14:textId="77777777" w:rsidR="00B950F8" w:rsidRDefault="00B950F8" w:rsidP="00B950F8">
                            <w:r>
                              <w:t xml:space="preserve">            names += [('var%d(t+%d)' % (j+1, i)) for j in range(n_vars)]</w:t>
                            </w:r>
                          </w:p>
                          <w:p w14:paraId="4225D80D" w14:textId="77777777" w:rsidR="00B950F8" w:rsidRDefault="00B950F8" w:rsidP="00B950F8">
                            <w:r>
                              <w:t xml:space="preserve">    # </w:t>
                            </w:r>
                            <w:proofErr w:type="gramStart"/>
                            <w:r>
                              <w:t>put</w:t>
                            </w:r>
                            <w:proofErr w:type="gramEnd"/>
                            <w:r>
                              <w:t xml:space="preserve"> it all together</w:t>
                            </w:r>
                          </w:p>
                          <w:p w14:paraId="40DE533F" w14:textId="77777777" w:rsidR="00B950F8" w:rsidRDefault="00B950F8" w:rsidP="00B950F8">
                            <w:r>
                              <w:t xml:space="preserve">    agg = </w:t>
                            </w:r>
                            <w:proofErr w:type="gramStart"/>
                            <w:r>
                              <w:t>concat(</w:t>
                            </w:r>
                            <w:proofErr w:type="gramEnd"/>
                            <w:r>
                              <w:t>cols, axis=1)</w:t>
                            </w:r>
                          </w:p>
                          <w:p w14:paraId="2C2C80A3" w14:textId="77777777" w:rsidR="00B950F8" w:rsidRDefault="00B950F8" w:rsidP="00B950F8">
                            <w:r>
                              <w:t xml:space="preserve">    </w:t>
                            </w:r>
                            <w:proofErr w:type="gramStart"/>
                            <w:r>
                              <w:t>agg.columns</w:t>
                            </w:r>
                            <w:proofErr w:type="gramEnd"/>
                            <w:r>
                              <w:t xml:space="preserve"> = names</w:t>
                            </w:r>
                          </w:p>
                          <w:p w14:paraId="424FC482" w14:textId="77777777" w:rsidR="00B950F8" w:rsidRDefault="00B950F8" w:rsidP="00B950F8">
                            <w:r>
                              <w:t xml:space="preserve">    # </w:t>
                            </w:r>
                            <w:proofErr w:type="gramStart"/>
                            <w:r>
                              <w:t>drop</w:t>
                            </w:r>
                            <w:proofErr w:type="gramEnd"/>
                            <w:r>
                              <w:t xml:space="preserve"> rows with NaN values</w:t>
                            </w:r>
                          </w:p>
                          <w:p w14:paraId="09327A29" w14:textId="77777777" w:rsidR="00B950F8" w:rsidRDefault="00B950F8" w:rsidP="00B950F8">
                            <w:r>
                              <w:t xml:space="preserve">    if dropnan:</w:t>
                            </w:r>
                          </w:p>
                          <w:p w14:paraId="70851C95" w14:textId="77777777" w:rsidR="00B950F8" w:rsidRDefault="00B950F8" w:rsidP="00B950F8">
                            <w:r>
                              <w:t xml:space="preserve">        </w:t>
                            </w:r>
                            <w:proofErr w:type="gramStart"/>
                            <w:r>
                              <w:t>agg.dropna</w:t>
                            </w:r>
                            <w:proofErr w:type="gramEnd"/>
                            <w:r>
                              <w:t>(inplace=True)</w:t>
                            </w:r>
                          </w:p>
                          <w:p w14:paraId="3DA667FB" w14:textId="77777777" w:rsidR="008E61E5" w:rsidRDefault="00B950F8" w:rsidP="00B950F8">
                            <w:r>
                              <w:t xml:space="preserve">    return agg</w:t>
                            </w:r>
                          </w:p>
                          <w:p w14:paraId="33EFD8BC" w14:textId="77777777" w:rsidR="00583901" w:rsidRDefault="00583901"/>
                          <w:p w14:paraId="135A61E4" w14:textId="77777777" w:rsidR="00B950F8" w:rsidRDefault="00B950F8" w:rsidP="00B950F8">
                            <w:r>
                              <w:t xml:space="preserve"># </w:t>
                            </w:r>
                            <w:proofErr w:type="gramStart"/>
                            <w:r>
                              <w:t>convert</w:t>
                            </w:r>
                            <w:proofErr w:type="gramEnd"/>
                            <w:r>
                              <w:t xml:space="preserve"> series to supervised learning</w:t>
                            </w:r>
                          </w:p>
                          <w:p w14:paraId="0D6A272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C6C7C93" w14:textId="77777777" w:rsidR="00B950F8" w:rsidRDefault="00B950F8" w:rsidP="00B950F8">
                            <w:r>
                              <w:t xml:space="preserve">    n_vars = 1 if type(data) is list else </w:t>
                            </w:r>
                            <w:proofErr w:type="gramStart"/>
                            <w:r>
                              <w:t>data.shape</w:t>
                            </w:r>
                            <w:proofErr w:type="gramEnd"/>
                            <w:r>
                              <w:t>[1]</w:t>
                            </w:r>
                          </w:p>
                          <w:p w14:paraId="28F3EDD8" w14:textId="77777777" w:rsidR="00B950F8" w:rsidRDefault="00B950F8" w:rsidP="00B950F8">
                            <w:r>
                              <w:t xml:space="preserve">    df = DataFrame(data)</w:t>
                            </w:r>
                          </w:p>
                          <w:p w14:paraId="30F83429" w14:textId="77777777" w:rsidR="00B950F8" w:rsidRDefault="00B950F8" w:rsidP="00B950F8">
                            <w:r>
                              <w:t xml:space="preserve">    cols, names = </w:t>
                            </w:r>
                            <w:proofErr w:type="gramStart"/>
                            <w:r>
                              <w:t>list(</w:t>
                            </w:r>
                            <w:proofErr w:type="gramEnd"/>
                            <w:r>
                              <w:t>), list()</w:t>
                            </w:r>
                          </w:p>
                          <w:p w14:paraId="3CF5E7AE" w14:textId="77777777" w:rsidR="00B950F8" w:rsidRDefault="00B950F8" w:rsidP="00B950F8">
                            <w:r>
                              <w:t xml:space="preserve">    # </w:t>
                            </w:r>
                            <w:proofErr w:type="gramStart"/>
                            <w:r>
                              <w:t>input</w:t>
                            </w:r>
                            <w:proofErr w:type="gramEnd"/>
                            <w:r>
                              <w:t xml:space="preserve"> sequence (t-n, ... t-1)</w:t>
                            </w:r>
                          </w:p>
                          <w:p w14:paraId="40C5CF6F" w14:textId="77777777" w:rsidR="00B950F8" w:rsidRDefault="00B950F8" w:rsidP="00B950F8">
                            <w:r>
                              <w:t xml:space="preserve">    for i in </w:t>
                            </w:r>
                            <w:proofErr w:type="gramStart"/>
                            <w:r>
                              <w:t>range(</w:t>
                            </w:r>
                            <w:proofErr w:type="gramEnd"/>
                            <w:r>
                              <w:t>n_in, 0, -1):</w:t>
                            </w:r>
                          </w:p>
                          <w:p w14:paraId="7FB3AB43" w14:textId="77777777" w:rsidR="00B950F8" w:rsidRDefault="00B950F8" w:rsidP="00B950F8">
                            <w:r>
                              <w:t xml:space="preserve">        </w:t>
                            </w:r>
                            <w:proofErr w:type="gramStart"/>
                            <w:r>
                              <w:t>cols.append</w:t>
                            </w:r>
                            <w:proofErr w:type="gramEnd"/>
                            <w:r>
                              <w:t>(df.shift(i))</w:t>
                            </w:r>
                          </w:p>
                          <w:p w14:paraId="2ABE36A8" w14:textId="77777777" w:rsidR="00B950F8" w:rsidRDefault="00B950F8" w:rsidP="00B950F8">
                            <w:r>
                              <w:t xml:space="preserve">        names += [('var%d(t-%d)' % (j+1, i)) for j in range(n_vars)]</w:t>
                            </w:r>
                          </w:p>
                          <w:p w14:paraId="5E4394AF" w14:textId="77777777" w:rsidR="00B950F8" w:rsidRDefault="00B950F8" w:rsidP="00B950F8">
                            <w:r>
                              <w:t xml:space="preserve">    # </w:t>
                            </w:r>
                            <w:proofErr w:type="gramStart"/>
                            <w:r>
                              <w:t>forecast</w:t>
                            </w:r>
                            <w:proofErr w:type="gramEnd"/>
                            <w:r>
                              <w:t xml:space="preserve"> sequence (t, t+1, ... t+n)</w:t>
                            </w:r>
                          </w:p>
                          <w:p w14:paraId="61ABEC9E" w14:textId="77777777" w:rsidR="00B950F8" w:rsidRDefault="00B950F8" w:rsidP="00B950F8">
                            <w:r>
                              <w:t xml:space="preserve">    for i in </w:t>
                            </w:r>
                            <w:proofErr w:type="gramStart"/>
                            <w:r>
                              <w:t>range(</w:t>
                            </w:r>
                            <w:proofErr w:type="gramEnd"/>
                            <w:r>
                              <w:t>0, n_out):</w:t>
                            </w:r>
                          </w:p>
                          <w:p w14:paraId="1BA14A95" w14:textId="77777777" w:rsidR="00B950F8" w:rsidRDefault="00B950F8" w:rsidP="00B950F8">
                            <w:r>
                              <w:t xml:space="preserve">        </w:t>
                            </w:r>
                            <w:proofErr w:type="gramStart"/>
                            <w:r>
                              <w:t>cols.append</w:t>
                            </w:r>
                            <w:proofErr w:type="gramEnd"/>
                            <w:r>
                              <w:t>(df.shift(-i))</w:t>
                            </w:r>
                          </w:p>
                          <w:p w14:paraId="15B70029" w14:textId="77777777" w:rsidR="00B950F8" w:rsidRDefault="00B950F8" w:rsidP="00B950F8">
                            <w:r>
                              <w:t xml:space="preserve">        if i == 0:</w:t>
                            </w:r>
                          </w:p>
                          <w:p w14:paraId="288DEA0E" w14:textId="77777777" w:rsidR="00B950F8" w:rsidRDefault="00B950F8" w:rsidP="00B950F8">
                            <w:r>
                              <w:t xml:space="preserve">            names += [('var%d(t)' % (j+1)) for j in range(n_vars)]</w:t>
                            </w:r>
                          </w:p>
                          <w:p w14:paraId="6758E7A9" w14:textId="77777777" w:rsidR="00B950F8" w:rsidRDefault="00B950F8" w:rsidP="00B950F8">
                            <w:r>
                              <w:t xml:space="preserve">        else:</w:t>
                            </w:r>
                          </w:p>
                          <w:p w14:paraId="58BC30A9" w14:textId="77777777" w:rsidR="00B950F8" w:rsidRDefault="00B950F8" w:rsidP="00B950F8">
                            <w:r>
                              <w:t xml:space="preserve">            names += [('var%d(t+%d)' % (j+1, i)) for j in range(n_vars)]</w:t>
                            </w:r>
                          </w:p>
                          <w:p w14:paraId="46A39D4F" w14:textId="77777777" w:rsidR="00B950F8" w:rsidRDefault="00B950F8" w:rsidP="00B950F8">
                            <w:r>
                              <w:t xml:space="preserve">    # </w:t>
                            </w:r>
                            <w:proofErr w:type="gramStart"/>
                            <w:r>
                              <w:t>put</w:t>
                            </w:r>
                            <w:proofErr w:type="gramEnd"/>
                            <w:r>
                              <w:t xml:space="preserve"> it all together</w:t>
                            </w:r>
                          </w:p>
                          <w:p w14:paraId="0DD6B858" w14:textId="77777777" w:rsidR="00B950F8" w:rsidRDefault="00B950F8" w:rsidP="00B950F8">
                            <w:r>
                              <w:t xml:space="preserve">    agg = </w:t>
                            </w:r>
                            <w:proofErr w:type="gramStart"/>
                            <w:r>
                              <w:t>concat(</w:t>
                            </w:r>
                            <w:proofErr w:type="gramEnd"/>
                            <w:r>
                              <w:t>cols, axis=1)</w:t>
                            </w:r>
                          </w:p>
                          <w:p w14:paraId="016AB6E1" w14:textId="77777777" w:rsidR="00B950F8" w:rsidRDefault="00B950F8" w:rsidP="00B950F8">
                            <w:r>
                              <w:t xml:space="preserve">    </w:t>
                            </w:r>
                            <w:proofErr w:type="gramStart"/>
                            <w:r>
                              <w:t>agg.columns</w:t>
                            </w:r>
                            <w:proofErr w:type="gramEnd"/>
                            <w:r>
                              <w:t xml:space="preserve"> = names</w:t>
                            </w:r>
                          </w:p>
                          <w:p w14:paraId="75F67DF9" w14:textId="77777777" w:rsidR="00B950F8" w:rsidRDefault="00B950F8" w:rsidP="00B950F8">
                            <w:r>
                              <w:t xml:space="preserve">    # </w:t>
                            </w:r>
                            <w:proofErr w:type="gramStart"/>
                            <w:r>
                              <w:t>drop</w:t>
                            </w:r>
                            <w:proofErr w:type="gramEnd"/>
                            <w:r>
                              <w:t xml:space="preserve"> rows with NaN values</w:t>
                            </w:r>
                          </w:p>
                          <w:p w14:paraId="0C4BA80E" w14:textId="77777777" w:rsidR="00B950F8" w:rsidRDefault="00B950F8" w:rsidP="00B950F8">
                            <w:r>
                              <w:t xml:space="preserve">    if dropnan:</w:t>
                            </w:r>
                          </w:p>
                          <w:p w14:paraId="4D7AE3FF" w14:textId="77777777" w:rsidR="00B950F8" w:rsidRDefault="00B950F8" w:rsidP="00B950F8">
                            <w:r>
                              <w:t xml:space="preserve">        </w:t>
                            </w:r>
                            <w:proofErr w:type="gramStart"/>
                            <w:r>
                              <w:t>agg.dropna</w:t>
                            </w:r>
                            <w:proofErr w:type="gramEnd"/>
                            <w:r>
                              <w:t>(inplace=True)</w:t>
                            </w:r>
                          </w:p>
                          <w:p w14:paraId="7E898F57" w14:textId="77777777" w:rsidR="008E61E5" w:rsidRDefault="00B950F8" w:rsidP="00B950F8">
                            <w:r>
                              <w:t xml:space="preserve">    return agg</w:t>
                            </w:r>
                          </w:p>
                          <w:p w14:paraId="7E4CF769" w14:textId="77777777" w:rsidR="008E1A01" w:rsidRDefault="008E1A01"/>
                          <w:p w14:paraId="69BC6C41" w14:textId="77777777" w:rsidR="00B950F8" w:rsidRDefault="00B950F8" w:rsidP="00B950F8">
                            <w:r>
                              <w:t xml:space="preserve"># </w:t>
                            </w:r>
                            <w:proofErr w:type="gramStart"/>
                            <w:r>
                              <w:t>convert</w:t>
                            </w:r>
                            <w:proofErr w:type="gramEnd"/>
                            <w:r>
                              <w:t xml:space="preserve"> series to supervised learning</w:t>
                            </w:r>
                          </w:p>
                          <w:p w14:paraId="7C91F637"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69F9ECF" w14:textId="77777777" w:rsidR="00B950F8" w:rsidRDefault="00B950F8" w:rsidP="00B950F8">
                            <w:r>
                              <w:t xml:space="preserve">    n_vars = 1 if type(data) is list else </w:t>
                            </w:r>
                            <w:proofErr w:type="gramStart"/>
                            <w:r>
                              <w:t>data.shape</w:t>
                            </w:r>
                            <w:proofErr w:type="gramEnd"/>
                            <w:r>
                              <w:t>[1]</w:t>
                            </w:r>
                          </w:p>
                          <w:p w14:paraId="349C245F" w14:textId="77777777" w:rsidR="00B950F8" w:rsidRDefault="00B950F8" w:rsidP="00B950F8">
                            <w:r>
                              <w:t xml:space="preserve">    df = DataFrame(data)</w:t>
                            </w:r>
                          </w:p>
                          <w:p w14:paraId="652C1AB0" w14:textId="77777777" w:rsidR="00B950F8" w:rsidRDefault="00B950F8" w:rsidP="00B950F8">
                            <w:r>
                              <w:t xml:space="preserve">    cols, names = </w:t>
                            </w:r>
                            <w:proofErr w:type="gramStart"/>
                            <w:r>
                              <w:t>list(</w:t>
                            </w:r>
                            <w:proofErr w:type="gramEnd"/>
                            <w:r>
                              <w:t>), list()</w:t>
                            </w:r>
                          </w:p>
                          <w:p w14:paraId="6808CB65" w14:textId="77777777" w:rsidR="00B950F8" w:rsidRDefault="00B950F8" w:rsidP="00B950F8">
                            <w:r>
                              <w:t xml:space="preserve">    # </w:t>
                            </w:r>
                            <w:proofErr w:type="gramStart"/>
                            <w:r>
                              <w:t>input</w:t>
                            </w:r>
                            <w:proofErr w:type="gramEnd"/>
                            <w:r>
                              <w:t xml:space="preserve"> sequence (t-n, ... t-1)</w:t>
                            </w:r>
                          </w:p>
                          <w:p w14:paraId="346FCC64" w14:textId="77777777" w:rsidR="00B950F8" w:rsidRDefault="00B950F8" w:rsidP="00B950F8">
                            <w:r>
                              <w:t xml:space="preserve">    for i in </w:t>
                            </w:r>
                            <w:proofErr w:type="gramStart"/>
                            <w:r>
                              <w:t>range(</w:t>
                            </w:r>
                            <w:proofErr w:type="gramEnd"/>
                            <w:r>
                              <w:t>n_in, 0, -1):</w:t>
                            </w:r>
                          </w:p>
                          <w:p w14:paraId="4000E4FB" w14:textId="77777777" w:rsidR="00B950F8" w:rsidRDefault="00B950F8" w:rsidP="00B950F8">
                            <w:r>
                              <w:t xml:space="preserve">        </w:t>
                            </w:r>
                            <w:proofErr w:type="gramStart"/>
                            <w:r>
                              <w:t>cols.append</w:t>
                            </w:r>
                            <w:proofErr w:type="gramEnd"/>
                            <w:r>
                              <w:t>(df.shift(i))</w:t>
                            </w:r>
                          </w:p>
                          <w:p w14:paraId="7D5D440D" w14:textId="77777777" w:rsidR="00B950F8" w:rsidRDefault="00B950F8" w:rsidP="00B950F8">
                            <w:r>
                              <w:t xml:space="preserve">        names += [('var%d(t-%d)' % (j+1, i)) for j in range(n_vars)]</w:t>
                            </w:r>
                          </w:p>
                          <w:p w14:paraId="7E08A2E0" w14:textId="77777777" w:rsidR="00B950F8" w:rsidRDefault="00B950F8" w:rsidP="00B950F8">
                            <w:r>
                              <w:t xml:space="preserve">    # </w:t>
                            </w:r>
                            <w:proofErr w:type="gramStart"/>
                            <w:r>
                              <w:t>forecast</w:t>
                            </w:r>
                            <w:proofErr w:type="gramEnd"/>
                            <w:r>
                              <w:t xml:space="preserve"> sequence (t, t+1, ... t+n)</w:t>
                            </w:r>
                          </w:p>
                          <w:p w14:paraId="2C5D6AD4" w14:textId="77777777" w:rsidR="00B950F8" w:rsidRDefault="00B950F8" w:rsidP="00B950F8">
                            <w:r>
                              <w:t xml:space="preserve">    for i in </w:t>
                            </w:r>
                            <w:proofErr w:type="gramStart"/>
                            <w:r>
                              <w:t>range(</w:t>
                            </w:r>
                            <w:proofErr w:type="gramEnd"/>
                            <w:r>
                              <w:t>0, n_out):</w:t>
                            </w:r>
                          </w:p>
                          <w:p w14:paraId="16D81FCF" w14:textId="77777777" w:rsidR="00B950F8" w:rsidRDefault="00B950F8" w:rsidP="00B950F8">
                            <w:r>
                              <w:t xml:space="preserve">        </w:t>
                            </w:r>
                            <w:proofErr w:type="gramStart"/>
                            <w:r>
                              <w:t>cols.append</w:t>
                            </w:r>
                            <w:proofErr w:type="gramEnd"/>
                            <w:r>
                              <w:t>(df.shift(-i))</w:t>
                            </w:r>
                          </w:p>
                          <w:p w14:paraId="7C49050A" w14:textId="77777777" w:rsidR="00B950F8" w:rsidRDefault="00B950F8" w:rsidP="00B950F8">
                            <w:r>
                              <w:t xml:space="preserve">        if i == 0:</w:t>
                            </w:r>
                          </w:p>
                          <w:p w14:paraId="18533D5B" w14:textId="77777777" w:rsidR="00B950F8" w:rsidRDefault="00B950F8" w:rsidP="00B950F8">
                            <w:r>
                              <w:t xml:space="preserve">            names += [('var%d(t)' % (j+1)) for j in range(n_vars)]</w:t>
                            </w:r>
                          </w:p>
                          <w:p w14:paraId="4C65951D" w14:textId="77777777" w:rsidR="00B950F8" w:rsidRDefault="00B950F8" w:rsidP="00B950F8">
                            <w:r>
                              <w:t xml:space="preserve">        else:</w:t>
                            </w:r>
                          </w:p>
                          <w:p w14:paraId="70165731" w14:textId="77777777" w:rsidR="00B950F8" w:rsidRDefault="00B950F8" w:rsidP="00B950F8">
                            <w:r>
                              <w:t xml:space="preserve">            names += [('var%d(t+%d)' % (j+1, i)) for j in range(n_vars)]</w:t>
                            </w:r>
                          </w:p>
                          <w:p w14:paraId="241BF4F4" w14:textId="77777777" w:rsidR="00B950F8" w:rsidRDefault="00B950F8" w:rsidP="00B950F8">
                            <w:r>
                              <w:t xml:space="preserve">    # </w:t>
                            </w:r>
                            <w:proofErr w:type="gramStart"/>
                            <w:r>
                              <w:t>put</w:t>
                            </w:r>
                            <w:proofErr w:type="gramEnd"/>
                            <w:r>
                              <w:t xml:space="preserve"> it all together</w:t>
                            </w:r>
                          </w:p>
                          <w:p w14:paraId="5F90FBBF" w14:textId="77777777" w:rsidR="00B950F8" w:rsidRDefault="00B950F8" w:rsidP="00B950F8">
                            <w:r>
                              <w:t xml:space="preserve">    agg = </w:t>
                            </w:r>
                            <w:proofErr w:type="gramStart"/>
                            <w:r>
                              <w:t>concat(</w:t>
                            </w:r>
                            <w:proofErr w:type="gramEnd"/>
                            <w:r>
                              <w:t>cols, axis=1)</w:t>
                            </w:r>
                          </w:p>
                          <w:p w14:paraId="5816B6B0" w14:textId="77777777" w:rsidR="00B950F8" w:rsidRDefault="00B950F8" w:rsidP="00B950F8">
                            <w:r>
                              <w:t xml:space="preserve">    </w:t>
                            </w:r>
                            <w:proofErr w:type="gramStart"/>
                            <w:r>
                              <w:t>agg.columns</w:t>
                            </w:r>
                            <w:proofErr w:type="gramEnd"/>
                            <w:r>
                              <w:t xml:space="preserve"> = names</w:t>
                            </w:r>
                          </w:p>
                          <w:p w14:paraId="7A6B51C7" w14:textId="77777777" w:rsidR="00B950F8" w:rsidRDefault="00B950F8" w:rsidP="00B950F8">
                            <w:r>
                              <w:t xml:space="preserve">    # </w:t>
                            </w:r>
                            <w:proofErr w:type="gramStart"/>
                            <w:r>
                              <w:t>drop</w:t>
                            </w:r>
                            <w:proofErr w:type="gramEnd"/>
                            <w:r>
                              <w:t xml:space="preserve"> rows with NaN values</w:t>
                            </w:r>
                          </w:p>
                          <w:p w14:paraId="022D4951" w14:textId="77777777" w:rsidR="00B950F8" w:rsidRDefault="00B950F8" w:rsidP="00B950F8">
                            <w:r>
                              <w:t xml:space="preserve">    if dropnan:</w:t>
                            </w:r>
                          </w:p>
                          <w:p w14:paraId="1E624C05" w14:textId="77777777" w:rsidR="00B950F8" w:rsidRDefault="00B950F8" w:rsidP="00B950F8">
                            <w:r>
                              <w:t xml:space="preserve">        </w:t>
                            </w:r>
                            <w:proofErr w:type="gramStart"/>
                            <w:r>
                              <w:t>agg.dropna</w:t>
                            </w:r>
                            <w:proofErr w:type="gramEnd"/>
                            <w:r>
                              <w:t>(inplace=True)</w:t>
                            </w:r>
                          </w:p>
                          <w:p w14:paraId="3C0B1A03" w14:textId="77777777" w:rsidR="008E61E5" w:rsidRDefault="00B950F8" w:rsidP="00B950F8">
                            <w:r>
                              <w:t xml:space="preserve">    return agg</w:t>
                            </w:r>
                          </w:p>
                          <w:p w14:paraId="10F1A66E" w14:textId="77777777" w:rsidR="008E1A01" w:rsidRDefault="008E1A01"/>
                          <w:p w14:paraId="218A8C6D" w14:textId="77777777" w:rsidR="00B950F8" w:rsidRDefault="00B950F8" w:rsidP="00B950F8">
                            <w:r>
                              <w:t xml:space="preserve"># </w:t>
                            </w:r>
                            <w:proofErr w:type="gramStart"/>
                            <w:r>
                              <w:t>convert</w:t>
                            </w:r>
                            <w:proofErr w:type="gramEnd"/>
                            <w:r>
                              <w:t xml:space="preserve"> series to supervised learning</w:t>
                            </w:r>
                          </w:p>
                          <w:p w14:paraId="5B39E97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7BF73F1" w14:textId="77777777" w:rsidR="00B950F8" w:rsidRDefault="00B950F8" w:rsidP="00B950F8">
                            <w:r>
                              <w:t xml:space="preserve">    n_vars = 1 if type(data) is list else </w:t>
                            </w:r>
                            <w:proofErr w:type="gramStart"/>
                            <w:r>
                              <w:t>data.shape</w:t>
                            </w:r>
                            <w:proofErr w:type="gramEnd"/>
                            <w:r>
                              <w:t>[1]</w:t>
                            </w:r>
                          </w:p>
                          <w:p w14:paraId="66CFD757" w14:textId="77777777" w:rsidR="00B950F8" w:rsidRDefault="00B950F8" w:rsidP="00B950F8">
                            <w:r>
                              <w:t xml:space="preserve">    df = DataFrame(data)</w:t>
                            </w:r>
                          </w:p>
                          <w:p w14:paraId="4E8508EF" w14:textId="77777777" w:rsidR="00B950F8" w:rsidRDefault="00B950F8" w:rsidP="00B950F8">
                            <w:r>
                              <w:t xml:space="preserve">    cols, names = </w:t>
                            </w:r>
                            <w:proofErr w:type="gramStart"/>
                            <w:r>
                              <w:t>list(</w:t>
                            </w:r>
                            <w:proofErr w:type="gramEnd"/>
                            <w:r>
                              <w:t>), list()</w:t>
                            </w:r>
                          </w:p>
                          <w:p w14:paraId="60B49AFB" w14:textId="77777777" w:rsidR="00B950F8" w:rsidRDefault="00B950F8" w:rsidP="00B950F8">
                            <w:r>
                              <w:t xml:space="preserve">    # </w:t>
                            </w:r>
                            <w:proofErr w:type="gramStart"/>
                            <w:r>
                              <w:t>input</w:t>
                            </w:r>
                            <w:proofErr w:type="gramEnd"/>
                            <w:r>
                              <w:t xml:space="preserve"> sequence (t-n, ... t-1)</w:t>
                            </w:r>
                          </w:p>
                          <w:p w14:paraId="0BAA6714" w14:textId="77777777" w:rsidR="00B950F8" w:rsidRDefault="00B950F8" w:rsidP="00B950F8">
                            <w:r>
                              <w:t xml:space="preserve">    for i in </w:t>
                            </w:r>
                            <w:proofErr w:type="gramStart"/>
                            <w:r>
                              <w:t>range(</w:t>
                            </w:r>
                            <w:proofErr w:type="gramEnd"/>
                            <w:r>
                              <w:t>n_in, 0, -1):</w:t>
                            </w:r>
                          </w:p>
                          <w:p w14:paraId="23412037" w14:textId="77777777" w:rsidR="00B950F8" w:rsidRDefault="00B950F8" w:rsidP="00B950F8">
                            <w:r>
                              <w:t xml:space="preserve">        </w:t>
                            </w:r>
                            <w:proofErr w:type="gramStart"/>
                            <w:r>
                              <w:t>cols.append</w:t>
                            </w:r>
                            <w:proofErr w:type="gramEnd"/>
                            <w:r>
                              <w:t>(df.shift(i))</w:t>
                            </w:r>
                          </w:p>
                          <w:p w14:paraId="147DAF6E" w14:textId="77777777" w:rsidR="00B950F8" w:rsidRDefault="00B950F8" w:rsidP="00B950F8">
                            <w:r>
                              <w:t xml:space="preserve">        names += [('var%d(t-%d)' % (j+1, i)) for j in range(n_vars)]</w:t>
                            </w:r>
                          </w:p>
                          <w:p w14:paraId="34BFD372" w14:textId="77777777" w:rsidR="00B950F8" w:rsidRDefault="00B950F8" w:rsidP="00B950F8">
                            <w:r>
                              <w:t xml:space="preserve">    # </w:t>
                            </w:r>
                            <w:proofErr w:type="gramStart"/>
                            <w:r>
                              <w:t>forecast</w:t>
                            </w:r>
                            <w:proofErr w:type="gramEnd"/>
                            <w:r>
                              <w:t xml:space="preserve"> sequence (t, t+1, ... t+n)</w:t>
                            </w:r>
                          </w:p>
                          <w:p w14:paraId="3E1F9701" w14:textId="77777777" w:rsidR="00B950F8" w:rsidRDefault="00B950F8" w:rsidP="00B950F8">
                            <w:r>
                              <w:t xml:space="preserve">    for i in </w:t>
                            </w:r>
                            <w:proofErr w:type="gramStart"/>
                            <w:r>
                              <w:t>range(</w:t>
                            </w:r>
                            <w:proofErr w:type="gramEnd"/>
                            <w:r>
                              <w:t>0, n_out):</w:t>
                            </w:r>
                          </w:p>
                          <w:p w14:paraId="5CF0CBFE" w14:textId="77777777" w:rsidR="00B950F8" w:rsidRDefault="00B950F8" w:rsidP="00B950F8">
                            <w:r>
                              <w:t xml:space="preserve">        </w:t>
                            </w:r>
                            <w:proofErr w:type="gramStart"/>
                            <w:r>
                              <w:t>cols.append</w:t>
                            </w:r>
                            <w:proofErr w:type="gramEnd"/>
                            <w:r>
                              <w:t>(df.shift(-i))</w:t>
                            </w:r>
                          </w:p>
                          <w:p w14:paraId="1CCEA5D1" w14:textId="77777777" w:rsidR="00B950F8" w:rsidRDefault="00B950F8" w:rsidP="00B950F8">
                            <w:r>
                              <w:t xml:space="preserve">        if i == 0:</w:t>
                            </w:r>
                          </w:p>
                          <w:p w14:paraId="3EBC14E6" w14:textId="77777777" w:rsidR="00B950F8" w:rsidRDefault="00B950F8" w:rsidP="00B950F8">
                            <w:r>
                              <w:t xml:space="preserve">            names += [('var%d(t)' % (j+1)) for j in range(n_vars)]</w:t>
                            </w:r>
                          </w:p>
                          <w:p w14:paraId="507A8A74" w14:textId="77777777" w:rsidR="00B950F8" w:rsidRDefault="00B950F8" w:rsidP="00B950F8">
                            <w:r>
                              <w:t xml:space="preserve">        else:</w:t>
                            </w:r>
                          </w:p>
                          <w:p w14:paraId="081E6840" w14:textId="77777777" w:rsidR="00B950F8" w:rsidRDefault="00B950F8" w:rsidP="00B950F8">
                            <w:r>
                              <w:t xml:space="preserve">            names += [('var%d(t+%d)' % (j+1, i)) for j in range(n_vars)]</w:t>
                            </w:r>
                          </w:p>
                          <w:p w14:paraId="11920624" w14:textId="77777777" w:rsidR="00B950F8" w:rsidRDefault="00B950F8" w:rsidP="00B950F8">
                            <w:r>
                              <w:t xml:space="preserve">    # </w:t>
                            </w:r>
                            <w:proofErr w:type="gramStart"/>
                            <w:r>
                              <w:t>put</w:t>
                            </w:r>
                            <w:proofErr w:type="gramEnd"/>
                            <w:r>
                              <w:t xml:space="preserve"> it all together</w:t>
                            </w:r>
                          </w:p>
                          <w:p w14:paraId="2A0250F8" w14:textId="77777777" w:rsidR="00B950F8" w:rsidRDefault="00B950F8" w:rsidP="00B950F8">
                            <w:r>
                              <w:t xml:space="preserve">    agg = </w:t>
                            </w:r>
                            <w:proofErr w:type="gramStart"/>
                            <w:r>
                              <w:t>concat(</w:t>
                            </w:r>
                            <w:proofErr w:type="gramEnd"/>
                            <w:r>
                              <w:t>cols, axis=1)</w:t>
                            </w:r>
                          </w:p>
                          <w:p w14:paraId="35E91548" w14:textId="77777777" w:rsidR="00B950F8" w:rsidRDefault="00B950F8" w:rsidP="00B950F8">
                            <w:r>
                              <w:t xml:space="preserve">    </w:t>
                            </w:r>
                            <w:proofErr w:type="gramStart"/>
                            <w:r>
                              <w:t>agg.columns</w:t>
                            </w:r>
                            <w:proofErr w:type="gramEnd"/>
                            <w:r>
                              <w:t xml:space="preserve"> = names</w:t>
                            </w:r>
                          </w:p>
                          <w:p w14:paraId="49E2472B" w14:textId="77777777" w:rsidR="00B950F8" w:rsidRDefault="00B950F8" w:rsidP="00B950F8">
                            <w:r>
                              <w:t xml:space="preserve">    # </w:t>
                            </w:r>
                            <w:proofErr w:type="gramStart"/>
                            <w:r>
                              <w:t>drop</w:t>
                            </w:r>
                            <w:proofErr w:type="gramEnd"/>
                            <w:r>
                              <w:t xml:space="preserve"> rows with NaN values</w:t>
                            </w:r>
                          </w:p>
                          <w:p w14:paraId="08D11890" w14:textId="77777777" w:rsidR="00B950F8" w:rsidRDefault="00B950F8" w:rsidP="00B950F8">
                            <w:r>
                              <w:t xml:space="preserve">    if dropnan:</w:t>
                            </w:r>
                          </w:p>
                          <w:p w14:paraId="58A7FAEB" w14:textId="77777777" w:rsidR="00B950F8" w:rsidRDefault="00B950F8" w:rsidP="00B950F8">
                            <w:r>
                              <w:t xml:space="preserve">        </w:t>
                            </w:r>
                            <w:proofErr w:type="gramStart"/>
                            <w:r>
                              <w:t>agg.dropna</w:t>
                            </w:r>
                            <w:proofErr w:type="gramEnd"/>
                            <w:r>
                              <w:t>(inplace=True)</w:t>
                            </w:r>
                          </w:p>
                          <w:p w14:paraId="3F51E276" w14:textId="77777777" w:rsidR="008E61E5" w:rsidRDefault="00B950F8" w:rsidP="00B950F8">
                            <w:r>
                              <w:t xml:space="preserve">    return agg</w:t>
                            </w:r>
                          </w:p>
                          <w:p w14:paraId="4369A195" w14:textId="77777777" w:rsidR="008E1A01" w:rsidRDefault="008E1A01"/>
                          <w:p w14:paraId="4668AD5E" w14:textId="77777777" w:rsidR="00B950F8" w:rsidRDefault="00B950F8" w:rsidP="00B950F8">
                            <w:r>
                              <w:t xml:space="preserve"># </w:t>
                            </w:r>
                            <w:proofErr w:type="gramStart"/>
                            <w:r>
                              <w:t>convert</w:t>
                            </w:r>
                            <w:proofErr w:type="gramEnd"/>
                            <w:r>
                              <w:t xml:space="preserve"> series to supervised learning</w:t>
                            </w:r>
                          </w:p>
                          <w:p w14:paraId="38CFB9A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4111E19" w14:textId="77777777" w:rsidR="00B950F8" w:rsidRDefault="00B950F8" w:rsidP="00B950F8">
                            <w:r>
                              <w:t xml:space="preserve">    n_vars = 1 if type(data) is list else </w:t>
                            </w:r>
                            <w:proofErr w:type="gramStart"/>
                            <w:r>
                              <w:t>data.shape</w:t>
                            </w:r>
                            <w:proofErr w:type="gramEnd"/>
                            <w:r>
                              <w:t>[1]</w:t>
                            </w:r>
                          </w:p>
                          <w:p w14:paraId="6FBC58EE" w14:textId="77777777" w:rsidR="00B950F8" w:rsidRDefault="00B950F8" w:rsidP="00B950F8">
                            <w:r>
                              <w:t xml:space="preserve">    df = DataFrame(data)</w:t>
                            </w:r>
                          </w:p>
                          <w:p w14:paraId="27AC96FA" w14:textId="77777777" w:rsidR="00B950F8" w:rsidRDefault="00B950F8" w:rsidP="00B950F8">
                            <w:r>
                              <w:t xml:space="preserve">    cols, names = </w:t>
                            </w:r>
                            <w:proofErr w:type="gramStart"/>
                            <w:r>
                              <w:t>list(</w:t>
                            </w:r>
                            <w:proofErr w:type="gramEnd"/>
                            <w:r>
                              <w:t>), list()</w:t>
                            </w:r>
                          </w:p>
                          <w:p w14:paraId="2328B9AE" w14:textId="77777777" w:rsidR="00B950F8" w:rsidRDefault="00B950F8" w:rsidP="00B950F8">
                            <w:r>
                              <w:t xml:space="preserve">    # </w:t>
                            </w:r>
                            <w:proofErr w:type="gramStart"/>
                            <w:r>
                              <w:t>input</w:t>
                            </w:r>
                            <w:proofErr w:type="gramEnd"/>
                            <w:r>
                              <w:t xml:space="preserve"> sequence (t-n, ... t-1)</w:t>
                            </w:r>
                          </w:p>
                          <w:p w14:paraId="6C681F46" w14:textId="77777777" w:rsidR="00B950F8" w:rsidRDefault="00B950F8" w:rsidP="00B950F8">
                            <w:r>
                              <w:t xml:space="preserve">    for i in </w:t>
                            </w:r>
                            <w:proofErr w:type="gramStart"/>
                            <w:r>
                              <w:t>range(</w:t>
                            </w:r>
                            <w:proofErr w:type="gramEnd"/>
                            <w:r>
                              <w:t>n_in, 0, -1):</w:t>
                            </w:r>
                          </w:p>
                          <w:p w14:paraId="7184C32D" w14:textId="77777777" w:rsidR="00B950F8" w:rsidRDefault="00B950F8" w:rsidP="00B950F8">
                            <w:r>
                              <w:t xml:space="preserve">        </w:t>
                            </w:r>
                            <w:proofErr w:type="gramStart"/>
                            <w:r>
                              <w:t>cols.append</w:t>
                            </w:r>
                            <w:proofErr w:type="gramEnd"/>
                            <w:r>
                              <w:t>(df.shift(i))</w:t>
                            </w:r>
                          </w:p>
                          <w:p w14:paraId="0D409434" w14:textId="77777777" w:rsidR="00B950F8" w:rsidRDefault="00B950F8" w:rsidP="00B950F8">
                            <w:r>
                              <w:t xml:space="preserve">        names += [('var%d(t-%d)' % (j+1, i)) for j in range(n_vars)]</w:t>
                            </w:r>
                          </w:p>
                          <w:p w14:paraId="0182564D" w14:textId="77777777" w:rsidR="00B950F8" w:rsidRDefault="00B950F8" w:rsidP="00B950F8">
                            <w:r>
                              <w:t xml:space="preserve">    # </w:t>
                            </w:r>
                            <w:proofErr w:type="gramStart"/>
                            <w:r>
                              <w:t>forecast</w:t>
                            </w:r>
                            <w:proofErr w:type="gramEnd"/>
                            <w:r>
                              <w:t xml:space="preserve"> sequence (t, t+1, ... t+n)</w:t>
                            </w:r>
                          </w:p>
                          <w:p w14:paraId="00357F6C" w14:textId="77777777" w:rsidR="00B950F8" w:rsidRDefault="00B950F8" w:rsidP="00B950F8">
                            <w:r>
                              <w:t xml:space="preserve">    for i in </w:t>
                            </w:r>
                            <w:proofErr w:type="gramStart"/>
                            <w:r>
                              <w:t>range(</w:t>
                            </w:r>
                            <w:proofErr w:type="gramEnd"/>
                            <w:r>
                              <w:t>0, n_out):</w:t>
                            </w:r>
                          </w:p>
                          <w:p w14:paraId="1F661599" w14:textId="77777777" w:rsidR="00B950F8" w:rsidRDefault="00B950F8" w:rsidP="00B950F8">
                            <w:r>
                              <w:t xml:space="preserve">        </w:t>
                            </w:r>
                            <w:proofErr w:type="gramStart"/>
                            <w:r>
                              <w:t>cols.append</w:t>
                            </w:r>
                            <w:proofErr w:type="gramEnd"/>
                            <w:r>
                              <w:t>(df.shift(-i))</w:t>
                            </w:r>
                          </w:p>
                          <w:p w14:paraId="2A5758DF" w14:textId="77777777" w:rsidR="00B950F8" w:rsidRDefault="00B950F8" w:rsidP="00B950F8">
                            <w:r>
                              <w:t xml:space="preserve">        if i == 0:</w:t>
                            </w:r>
                          </w:p>
                          <w:p w14:paraId="73F93F9F" w14:textId="77777777" w:rsidR="00B950F8" w:rsidRDefault="00B950F8" w:rsidP="00B950F8">
                            <w:r>
                              <w:t xml:space="preserve">            names += [('var%d(t)' % (j+1)) for j in range(n_vars)]</w:t>
                            </w:r>
                          </w:p>
                          <w:p w14:paraId="3C0AA415" w14:textId="77777777" w:rsidR="00B950F8" w:rsidRDefault="00B950F8" w:rsidP="00B950F8">
                            <w:r>
                              <w:t xml:space="preserve">        else:</w:t>
                            </w:r>
                          </w:p>
                          <w:p w14:paraId="7F459410" w14:textId="77777777" w:rsidR="00B950F8" w:rsidRDefault="00B950F8" w:rsidP="00B950F8">
                            <w:r>
                              <w:t xml:space="preserve">            names += [('var%d(t+%d)' % (j+1, i)) for j in range(n_vars)]</w:t>
                            </w:r>
                          </w:p>
                          <w:p w14:paraId="2B4E333C" w14:textId="77777777" w:rsidR="00B950F8" w:rsidRDefault="00B950F8" w:rsidP="00B950F8">
                            <w:r>
                              <w:t xml:space="preserve">    # </w:t>
                            </w:r>
                            <w:proofErr w:type="gramStart"/>
                            <w:r>
                              <w:t>put</w:t>
                            </w:r>
                            <w:proofErr w:type="gramEnd"/>
                            <w:r>
                              <w:t xml:space="preserve"> it all together</w:t>
                            </w:r>
                          </w:p>
                          <w:p w14:paraId="72103D5D" w14:textId="77777777" w:rsidR="00B950F8" w:rsidRDefault="00B950F8" w:rsidP="00B950F8">
                            <w:r>
                              <w:t xml:space="preserve">    agg = </w:t>
                            </w:r>
                            <w:proofErr w:type="gramStart"/>
                            <w:r>
                              <w:t>concat(</w:t>
                            </w:r>
                            <w:proofErr w:type="gramEnd"/>
                            <w:r>
                              <w:t>cols, axis=1)</w:t>
                            </w:r>
                          </w:p>
                          <w:p w14:paraId="740F1E4E" w14:textId="77777777" w:rsidR="00B950F8" w:rsidRDefault="00B950F8" w:rsidP="00B950F8">
                            <w:r>
                              <w:t xml:space="preserve">    </w:t>
                            </w:r>
                            <w:proofErr w:type="gramStart"/>
                            <w:r>
                              <w:t>agg.columns</w:t>
                            </w:r>
                            <w:proofErr w:type="gramEnd"/>
                            <w:r>
                              <w:t xml:space="preserve"> = names</w:t>
                            </w:r>
                          </w:p>
                          <w:p w14:paraId="030A8A8E" w14:textId="77777777" w:rsidR="00B950F8" w:rsidRDefault="00B950F8" w:rsidP="00B950F8">
                            <w:r>
                              <w:t xml:space="preserve">    # </w:t>
                            </w:r>
                            <w:proofErr w:type="gramStart"/>
                            <w:r>
                              <w:t>drop</w:t>
                            </w:r>
                            <w:proofErr w:type="gramEnd"/>
                            <w:r>
                              <w:t xml:space="preserve"> rows with NaN values</w:t>
                            </w:r>
                          </w:p>
                          <w:p w14:paraId="46721292" w14:textId="77777777" w:rsidR="00B950F8" w:rsidRDefault="00B950F8" w:rsidP="00B950F8">
                            <w:r>
                              <w:t xml:space="preserve">    if dropnan:</w:t>
                            </w:r>
                          </w:p>
                          <w:p w14:paraId="213F5298" w14:textId="77777777" w:rsidR="00B950F8" w:rsidRDefault="00B950F8" w:rsidP="00B950F8">
                            <w:r>
                              <w:t xml:space="preserve">        </w:t>
                            </w:r>
                            <w:proofErr w:type="gramStart"/>
                            <w:r>
                              <w:t>agg.dropna</w:t>
                            </w:r>
                            <w:proofErr w:type="gramEnd"/>
                            <w:r>
                              <w:t>(inplace=True)</w:t>
                            </w:r>
                          </w:p>
                          <w:p w14:paraId="15505CC0" w14:textId="77777777" w:rsidR="008E61E5" w:rsidRDefault="00B950F8" w:rsidP="00B950F8">
                            <w:r>
                              <w:t xml:space="preserve">    return agg</w:t>
                            </w:r>
                          </w:p>
                          <w:p w14:paraId="4702E8D2" w14:textId="77777777" w:rsidR="00583901" w:rsidRDefault="00583901"/>
                          <w:p w14:paraId="55AAAD89" w14:textId="77777777" w:rsidR="00B950F8" w:rsidRDefault="00B950F8" w:rsidP="00B950F8">
                            <w:r>
                              <w:t xml:space="preserve"># </w:t>
                            </w:r>
                            <w:proofErr w:type="gramStart"/>
                            <w:r>
                              <w:t>convert</w:t>
                            </w:r>
                            <w:proofErr w:type="gramEnd"/>
                            <w:r>
                              <w:t xml:space="preserve"> series to supervised learning</w:t>
                            </w:r>
                          </w:p>
                          <w:p w14:paraId="0FD0342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16E0F77" w14:textId="77777777" w:rsidR="00B950F8" w:rsidRDefault="00B950F8" w:rsidP="00B950F8">
                            <w:r>
                              <w:t xml:space="preserve">    n_vars = 1 if type(data) is list else </w:t>
                            </w:r>
                            <w:proofErr w:type="gramStart"/>
                            <w:r>
                              <w:t>data.shape</w:t>
                            </w:r>
                            <w:proofErr w:type="gramEnd"/>
                            <w:r>
                              <w:t>[1]</w:t>
                            </w:r>
                          </w:p>
                          <w:p w14:paraId="36542AC3" w14:textId="77777777" w:rsidR="00B950F8" w:rsidRDefault="00B950F8" w:rsidP="00B950F8">
                            <w:r>
                              <w:t xml:space="preserve">    df = DataFrame(data)</w:t>
                            </w:r>
                          </w:p>
                          <w:p w14:paraId="55F94F35" w14:textId="77777777" w:rsidR="00B950F8" w:rsidRDefault="00B950F8" w:rsidP="00B950F8">
                            <w:r>
                              <w:t xml:space="preserve">    cols, names = </w:t>
                            </w:r>
                            <w:proofErr w:type="gramStart"/>
                            <w:r>
                              <w:t>list(</w:t>
                            </w:r>
                            <w:proofErr w:type="gramEnd"/>
                            <w:r>
                              <w:t>), list()</w:t>
                            </w:r>
                          </w:p>
                          <w:p w14:paraId="58609253" w14:textId="77777777" w:rsidR="00B950F8" w:rsidRDefault="00B950F8" w:rsidP="00B950F8">
                            <w:r>
                              <w:t xml:space="preserve">    # </w:t>
                            </w:r>
                            <w:proofErr w:type="gramStart"/>
                            <w:r>
                              <w:t>input</w:t>
                            </w:r>
                            <w:proofErr w:type="gramEnd"/>
                            <w:r>
                              <w:t xml:space="preserve"> sequence (t-n, ... t-1)</w:t>
                            </w:r>
                          </w:p>
                          <w:p w14:paraId="0BDA4D7A" w14:textId="77777777" w:rsidR="00B950F8" w:rsidRDefault="00B950F8" w:rsidP="00B950F8">
                            <w:r>
                              <w:t xml:space="preserve">    for i in </w:t>
                            </w:r>
                            <w:proofErr w:type="gramStart"/>
                            <w:r>
                              <w:t>range(</w:t>
                            </w:r>
                            <w:proofErr w:type="gramEnd"/>
                            <w:r>
                              <w:t>n_in, 0, -1):</w:t>
                            </w:r>
                          </w:p>
                          <w:p w14:paraId="50DAF432" w14:textId="77777777" w:rsidR="00B950F8" w:rsidRDefault="00B950F8" w:rsidP="00B950F8">
                            <w:r>
                              <w:t xml:space="preserve">        </w:t>
                            </w:r>
                            <w:proofErr w:type="gramStart"/>
                            <w:r>
                              <w:t>cols.append</w:t>
                            </w:r>
                            <w:proofErr w:type="gramEnd"/>
                            <w:r>
                              <w:t>(df.shift(i))</w:t>
                            </w:r>
                          </w:p>
                          <w:p w14:paraId="7AD708D0" w14:textId="77777777" w:rsidR="00B950F8" w:rsidRDefault="00B950F8" w:rsidP="00B950F8">
                            <w:r>
                              <w:t xml:space="preserve">        names += [('var%d(t-%d)' % (j+1, i)) for j in range(n_vars)]</w:t>
                            </w:r>
                          </w:p>
                          <w:p w14:paraId="267A0DEC" w14:textId="77777777" w:rsidR="00B950F8" w:rsidRDefault="00B950F8" w:rsidP="00B950F8">
                            <w:r>
                              <w:t xml:space="preserve">    # </w:t>
                            </w:r>
                            <w:proofErr w:type="gramStart"/>
                            <w:r>
                              <w:t>forecast</w:t>
                            </w:r>
                            <w:proofErr w:type="gramEnd"/>
                            <w:r>
                              <w:t xml:space="preserve"> sequence (t, t+1, ... t+n)</w:t>
                            </w:r>
                          </w:p>
                          <w:p w14:paraId="3374E20A" w14:textId="77777777" w:rsidR="00B950F8" w:rsidRDefault="00B950F8" w:rsidP="00B950F8">
                            <w:r>
                              <w:t xml:space="preserve">    for i in </w:t>
                            </w:r>
                            <w:proofErr w:type="gramStart"/>
                            <w:r>
                              <w:t>range(</w:t>
                            </w:r>
                            <w:proofErr w:type="gramEnd"/>
                            <w:r>
                              <w:t>0, n_out):</w:t>
                            </w:r>
                          </w:p>
                          <w:p w14:paraId="2610622A" w14:textId="77777777" w:rsidR="00B950F8" w:rsidRDefault="00B950F8" w:rsidP="00B950F8">
                            <w:r>
                              <w:t xml:space="preserve">        </w:t>
                            </w:r>
                            <w:proofErr w:type="gramStart"/>
                            <w:r>
                              <w:t>cols.append</w:t>
                            </w:r>
                            <w:proofErr w:type="gramEnd"/>
                            <w:r>
                              <w:t>(df.shift(-i))</w:t>
                            </w:r>
                          </w:p>
                          <w:p w14:paraId="5D92B880" w14:textId="77777777" w:rsidR="00B950F8" w:rsidRDefault="00B950F8" w:rsidP="00B950F8">
                            <w:r>
                              <w:t xml:space="preserve">        if i == 0:</w:t>
                            </w:r>
                          </w:p>
                          <w:p w14:paraId="60BCFF22" w14:textId="77777777" w:rsidR="00B950F8" w:rsidRDefault="00B950F8" w:rsidP="00B950F8">
                            <w:r>
                              <w:t xml:space="preserve">            names += [('var%d(t)' % (j+1)) for j in range(n_vars)]</w:t>
                            </w:r>
                          </w:p>
                          <w:p w14:paraId="4D94A620" w14:textId="77777777" w:rsidR="00B950F8" w:rsidRDefault="00B950F8" w:rsidP="00B950F8">
                            <w:r>
                              <w:t xml:space="preserve">        else:</w:t>
                            </w:r>
                          </w:p>
                          <w:p w14:paraId="5AB5ED3E" w14:textId="77777777" w:rsidR="00B950F8" w:rsidRDefault="00B950F8" w:rsidP="00B950F8">
                            <w:r>
                              <w:t xml:space="preserve">            names += [('var%d(t+%d)' % (j+1, i)) for j in range(n_vars)]</w:t>
                            </w:r>
                          </w:p>
                          <w:p w14:paraId="105B58A4" w14:textId="77777777" w:rsidR="00B950F8" w:rsidRDefault="00B950F8" w:rsidP="00B950F8">
                            <w:r>
                              <w:t xml:space="preserve">    # </w:t>
                            </w:r>
                            <w:proofErr w:type="gramStart"/>
                            <w:r>
                              <w:t>put</w:t>
                            </w:r>
                            <w:proofErr w:type="gramEnd"/>
                            <w:r>
                              <w:t xml:space="preserve"> it all together</w:t>
                            </w:r>
                          </w:p>
                          <w:p w14:paraId="1B643B63" w14:textId="77777777" w:rsidR="00B950F8" w:rsidRDefault="00B950F8" w:rsidP="00B950F8">
                            <w:r>
                              <w:t xml:space="preserve">    agg = </w:t>
                            </w:r>
                            <w:proofErr w:type="gramStart"/>
                            <w:r>
                              <w:t>concat(</w:t>
                            </w:r>
                            <w:proofErr w:type="gramEnd"/>
                            <w:r>
                              <w:t>cols, axis=1)</w:t>
                            </w:r>
                          </w:p>
                          <w:p w14:paraId="6F46F418" w14:textId="77777777" w:rsidR="00B950F8" w:rsidRDefault="00B950F8" w:rsidP="00B950F8">
                            <w:r>
                              <w:t xml:space="preserve">    </w:t>
                            </w:r>
                            <w:proofErr w:type="gramStart"/>
                            <w:r>
                              <w:t>agg.columns</w:t>
                            </w:r>
                            <w:proofErr w:type="gramEnd"/>
                            <w:r>
                              <w:t xml:space="preserve"> = names</w:t>
                            </w:r>
                          </w:p>
                          <w:p w14:paraId="100F203A" w14:textId="77777777" w:rsidR="00B950F8" w:rsidRDefault="00B950F8" w:rsidP="00B950F8">
                            <w:r>
                              <w:t xml:space="preserve">    # </w:t>
                            </w:r>
                            <w:proofErr w:type="gramStart"/>
                            <w:r>
                              <w:t>drop</w:t>
                            </w:r>
                            <w:proofErr w:type="gramEnd"/>
                            <w:r>
                              <w:t xml:space="preserve"> rows with NaN values</w:t>
                            </w:r>
                          </w:p>
                          <w:p w14:paraId="2F540CF0" w14:textId="77777777" w:rsidR="00B950F8" w:rsidRDefault="00B950F8" w:rsidP="00B950F8">
                            <w:r>
                              <w:t xml:space="preserve">    if dropnan:</w:t>
                            </w:r>
                          </w:p>
                          <w:p w14:paraId="4681320C" w14:textId="77777777" w:rsidR="00B950F8" w:rsidRDefault="00B950F8" w:rsidP="00B950F8">
                            <w:r>
                              <w:t xml:space="preserve">        </w:t>
                            </w:r>
                            <w:proofErr w:type="gramStart"/>
                            <w:r>
                              <w:t>agg.dropna</w:t>
                            </w:r>
                            <w:proofErr w:type="gramEnd"/>
                            <w:r>
                              <w:t>(inplace=True)</w:t>
                            </w:r>
                          </w:p>
                          <w:p w14:paraId="6569CE8C" w14:textId="77777777" w:rsidR="008E61E5" w:rsidRDefault="00B950F8" w:rsidP="00B950F8">
                            <w:r>
                              <w:t xml:space="preserve">    return agg</w:t>
                            </w:r>
                          </w:p>
                          <w:p w14:paraId="2725C90C" w14:textId="77777777" w:rsidR="008E1A01" w:rsidRDefault="008E1A01"/>
                          <w:p w14:paraId="6F9E9252" w14:textId="77777777" w:rsidR="00B950F8" w:rsidRDefault="00B950F8" w:rsidP="00B950F8">
                            <w:r>
                              <w:t xml:space="preserve"># </w:t>
                            </w:r>
                            <w:proofErr w:type="gramStart"/>
                            <w:r>
                              <w:t>convert</w:t>
                            </w:r>
                            <w:proofErr w:type="gramEnd"/>
                            <w:r>
                              <w:t xml:space="preserve"> series to supervised learning</w:t>
                            </w:r>
                          </w:p>
                          <w:p w14:paraId="3160402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4894B5E" w14:textId="77777777" w:rsidR="00B950F8" w:rsidRDefault="00B950F8" w:rsidP="00B950F8">
                            <w:r>
                              <w:t xml:space="preserve">    n_vars = 1 if type(data) is list else </w:t>
                            </w:r>
                            <w:proofErr w:type="gramStart"/>
                            <w:r>
                              <w:t>data.shape</w:t>
                            </w:r>
                            <w:proofErr w:type="gramEnd"/>
                            <w:r>
                              <w:t>[1]</w:t>
                            </w:r>
                          </w:p>
                          <w:p w14:paraId="321D2805" w14:textId="77777777" w:rsidR="00B950F8" w:rsidRDefault="00B950F8" w:rsidP="00B950F8">
                            <w:r>
                              <w:t xml:space="preserve">    df = DataFrame(data)</w:t>
                            </w:r>
                          </w:p>
                          <w:p w14:paraId="23951D9D" w14:textId="77777777" w:rsidR="00B950F8" w:rsidRDefault="00B950F8" w:rsidP="00B950F8">
                            <w:r>
                              <w:t xml:space="preserve">    cols, names = </w:t>
                            </w:r>
                            <w:proofErr w:type="gramStart"/>
                            <w:r>
                              <w:t>list(</w:t>
                            </w:r>
                            <w:proofErr w:type="gramEnd"/>
                            <w:r>
                              <w:t>), list()</w:t>
                            </w:r>
                          </w:p>
                          <w:p w14:paraId="2A9DC2B0" w14:textId="77777777" w:rsidR="00B950F8" w:rsidRDefault="00B950F8" w:rsidP="00B950F8">
                            <w:r>
                              <w:t xml:space="preserve">    # </w:t>
                            </w:r>
                            <w:proofErr w:type="gramStart"/>
                            <w:r>
                              <w:t>input</w:t>
                            </w:r>
                            <w:proofErr w:type="gramEnd"/>
                            <w:r>
                              <w:t xml:space="preserve"> sequence (t-n, ... t-1)</w:t>
                            </w:r>
                          </w:p>
                          <w:p w14:paraId="0142ABB0" w14:textId="77777777" w:rsidR="00B950F8" w:rsidRDefault="00B950F8" w:rsidP="00B950F8">
                            <w:r>
                              <w:t xml:space="preserve">    for i in </w:t>
                            </w:r>
                            <w:proofErr w:type="gramStart"/>
                            <w:r>
                              <w:t>range(</w:t>
                            </w:r>
                            <w:proofErr w:type="gramEnd"/>
                            <w:r>
                              <w:t>n_in, 0, -1):</w:t>
                            </w:r>
                          </w:p>
                          <w:p w14:paraId="75C138EE" w14:textId="77777777" w:rsidR="00B950F8" w:rsidRDefault="00B950F8" w:rsidP="00B950F8">
                            <w:r>
                              <w:t xml:space="preserve">        </w:t>
                            </w:r>
                            <w:proofErr w:type="gramStart"/>
                            <w:r>
                              <w:t>cols.append</w:t>
                            </w:r>
                            <w:proofErr w:type="gramEnd"/>
                            <w:r>
                              <w:t>(df.shift(i))</w:t>
                            </w:r>
                          </w:p>
                          <w:p w14:paraId="10B1F2EF" w14:textId="77777777" w:rsidR="00B950F8" w:rsidRDefault="00B950F8" w:rsidP="00B950F8">
                            <w:r>
                              <w:t xml:space="preserve">        names += [('var%d(t-%d)' % (j+1, i)) for j in range(n_vars)]</w:t>
                            </w:r>
                          </w:p>
                          <w:p w14:paraId="15C16C34" w14:textId="77777777" w:rsidR="00B950F8" w:rsidRDefault="00B950F8" w:rsidP="00B950F8">
                            <w:r>
                              <w:t xml:space="preserve">    # </w:t>
                            </w:r>
                            <w:proofErr w:type="gramStart"/>
                            <w:r>
                              <w:t>forecast</w:t>
                            </w:r>
                            <w:proofErr w:type="gramEnd"/>
                            <w:r>
                              <w:t xml:space="preserve"> sequence (t, t+1, ... t+n)</w:t>
                            </w:r>
                          </w:p>
                          <w:p w14:paraId="3860D544" w14:textId="77777777" w:rsidR="00B950F8" w:rsidRDefault="00B950F8" w:rsidP="00B950F8">
                            <w:r>
                              <w:t xml:space="preserve">    for i in </w:t>
                            </w:r>
                            <w:proofErr w:type="gramStart"/>
                            <w:r>
                              <w:t>range(</w:t>
                            </w:r>
                            <w:proofErr w:type="gramEnd"/>
                            <w:r>
                              <w:t>0, n_out):</w:t>
                            </w:r>
                          </w:p>
                          <w:p w14:paraId="75E26B64" w14:textId="77777777" w:rsidR="00B950F8" w:rsidRDefault="00B950F8" w:rsidP="00B950F8">
                            <w:r>
                              <w:t xml:space="preserve">        </w:t>
                            </w:r>
                            <w:proofErr w:type="gramStart"/>
                            <w:r>
                              <w:t>cols.append</w:t>
                            </w:r>
                            <w:proofErr w:type="gramEnd"/>
                            <w:r>
                              <w:t>(df.shift(-i))</w:t>
                            </w:r>
                          </w:p>
                          <w:p w14:paraId="0A3EC56E" w14:textId="77777777" w:rsidR="00B950F8" w:rsidRDefault="00B950F8" w:rsidP="00B950F8">
                            <w:r>
                              <w:t xml:space="preserve">        if i == 0:</w:t>
                            </w:r>
                          </w:p>
                          <w:p w14:paraId="2528C83B" w14:textId="77777777" w:rsidR="00B950F8" w:rsidRDefault="00B950F8" w:rsidP="00B950F8">
                            <w:r>
                              <w:t xml:space="preserve">            names += [('var%d(t)' % (j+1)) for j in range(n_vars)]</w:t>
                            </w:r>
                          </w:p>
                          <w:p w14:paraId="28964CE9" w14:textId="77777777" w:rsidR="00B950F8" w:rsidRDefault="00B950F8" w:rsidP="00B950F8">
                            <w:r>
                              <w:t xml:space="preserve">        else:</w:t>
                            </w:r>
                          </w:p>
                          <w:p w14:paraId="29115971" w14:textId="77777777" w:rsidR="00B950F8" w:rsidRDefault="00B950F8" w:rsidP="00B950F8">
                            <w:r>
                              <w:t xml:space="preserve">            names += [('var%d(t+%d)' % (j+1, i)) for j in range(n_vars)]</w:t>
                            </w:r>
                          </w:p>
                          <w:p w14:paraId="19A112E1" w14:textId="77777777" w:rsidR="00B950F8" w:rsidRDefault="00B950F8" w:rsidP="00B950F8">
                            <w:r>
                              <w:t xml:space="preserve">    # </w:t>
                            </w:r>
                            <w:proofErr w:type="gramStart"/>
                            <w:r>
                              <w:t>put</w:t>
                            </w:r>
                            <w:proofErr w:type="gramEnd"/>
                            <w:r>
                              <w:t xml:space="preserve"> it all together</w:t>
                            </w:r>
                          </w:p>
                          <w:p w14:paraId="535DF883" w14:textId="77777777" w:rsidR="00B950F8" w:rsidRDefault="00B950F8" w:rsidP="00B950F8">
                            <w:r>
                              <w:t xml:space="preserve">    agg = </w:t>
                            </w:r>
                            <w:proofErr w:type="gramStart"/>
                            <w:r>
                              <w:t>concat(</w:t>
                            </w:r>
                            <w:proofErr w:type="gramEnd"/>
                            <w:r>
                              <w:t>cols, axis=1)</w:t>
                            </w:r>
                          </w:p>
                          <w:p w14:paraId="57138AF6" w14:textId="77777777" w:rsidR="00B950F8" w:rsidRDefault="00B950F8" w:rsidP="00B950F8">
                            <w:r>
                              <w:t xml:space="preserve">    </w:t>
                            </w:r>
                            <w:proofErr w:type="gramStart"/>
                            <w:r>
                              <w:t>agg.columns</w:t>
                            </w:r>
                            <w:proofErr w:type="gramEnd"/>
                            <w:r>
                              <w:t xml:space="preserve"> = names</w:t>
                            </w:r>
                          </w:p>
                          <w:p w14:paraId="23C6E340" w14:textId="77777777" w:rsidR="00B950F8" w:rsidRDefault="00B950F8" w:rsidP="00B950F8">
                            <w:r>
                              <w:t xml:space="preserve">    # </w:t>
                            </w:r>
                            <w:proofErr w:type="gramStart"/>
                            <w:r>
                              <w:t>drop</w:t>
                            </w:r>
                            <w:proofErr w:type="gramEnd"/>
                            <w:r>
                              <w:t xml:space="preserve"> rows with NaN values</w:t>
                            </w:r>
                          </w:p>
                          <w:p w14:paraId="2008C699" w14:textId="77777777" w:rsidR="00B950F8" w:rsidRDefault="00B950F8" w:rsidP="00B950F8">
                            <w:r>
                              <w:t xml:space="preserve">    if dropnan:</w:t>
                            </w:r>
                          </w:p>
                          <w:p w14:paraId="0BB7A5D7" w14:textId="77777777" w:rsidR="00B950F8" w:rsidRDefault="00B950F8" w:rsidP="00B950F8">
                            <w:r>
                              <w:t xml:space="preserve">        </w:t>
                            </w:r>
                            <w:proofErr w:type="gramStart"/>
                            <w:r>
                              <w:t>agg.dropna</w:t>
                            </w:r>
                            <w:proofErr w:type="gramEnd"/>
                            <w:r>
                              <w:t>(inplace=True)</w:t>
                            </w:r>
                          </w:p>
                          <w:p w14:paraId="1F61DCCF" w14:textId="77777777" w:rsidR="008E61E5" w:rsidRDefault="00B950F8" w:rsidP="00B950F8">
                            <w:r>
                              <w:t xml:space="preserve">    return agg</w:t>
                            </w:r>
                          </w:p>
                          <w:p w14:paraId="0860B16B" w14:textId="77777777" w:rsidR="008E1A01" w:rsidRDefault="008E1A01"/>
                          <w:p w14:paraId="0082FC8A" w14:textId="77777777" w:rsidR="00B950F8" w:rsidRDefault="00B950F8" w:rsidP="00B950F8">
                            <w:r>
                              <w:t xml:space="preserve"># </w:t>
                            </w:r>
                            <w:proofErr w:type="gramStart"/>
                            <w:r>
                              <w:t>convert</w:t>
                            </w:r>
                            <w:proofErr w:type="gramEnd"/>
                            <w:r>
                              <w:t xml:space="preserve"> series to supervised learning</w:t>
                            </w:r>
                          </w:p>
                          <w:p w14:paraId="3C1EE31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7FBDD74" w14:textId="77777777" w:rsidR="00B950F8" w:rsidRDefault="00B950F8" w:rsidP="00B950F8">
                            <w:r>
                              <w:t xml:space="preserve">    n_vars = 1 if type(data) is list else </w:t>
                            </w:r>
                            <w:proofErr w:type="gramStart"/>
                            <w:r>
                              <w:t>data.shape</w:t>
                            </w:r>
                            <w:proofErr w:type="gramEnd"/>
                            <w:r>
                              <w:t>[1]</w:t>
                            </w:r>
                          </w:p>
                          <w:p w14:paraId="646B6B21" w14:textId="77777777" w:rsidR="00B950F8" w:rsidRDefault="00B950F8" w:rsidP="00B950F8">
                            <w:r>
                              <w:t xml:space="preserve">    df = DataFrame(data)</w:t>
                            </w:r>
                          </w:p>
                          <w:p w14:paraId="07F9AF7A" w14:textId="77777777" w:rsidR="00B950F8" w:rsidRDefault="00B950F8" w:rsidP="00B950F8">
                            <w:r>
                              <w:t xml:space="preserve">    cols, names = </w:t>
                            </w:r>
                            <w:proofErr w:type="gramStart"/>
                            <w:r>
                              <w:t>list(</w:t>
                            </w:r>
                            <w:proofErr w:type="gramEnd"/>
                            <w:r>
                              <w:t>), list()</w:t>
                            </w:r>
                          </w:p>
                          <w:p w14:paraId="10CD90AC" w14:textId="77777777" w:rsidR="00B950F8" w:rsidRDefault="00B950F8" w:rsidP="00B950F8">
                            <w:r>
                              <w:t xml:space="preserve">    # </w:t>
                            </w:r>
                            <w:proofErr w:type="gramStart"/>
                            <w:r>
                              <w:t>input</w:t>
                            </w:r>
                            <w:proofErr w:type="gramEnd"/>
                            <w:r>
                              <w:t xml:space="preserve"> sequence (t-n, ... t-1)</w:t>
                            </w:r>
                          </w:p>
                          <w:p w14:paraId="3933D68C" w14:textId="77777777" w:rsidR="00B950F8" w:rsidRDefault="00B950F8" w:rsidP="00B950F8">
                            <w:r>
                              <w:t xml:space="preserve">    for i in </w:t>
                            </w:r>
                            <w:proofErr w:type="gramStart"/>
                            <w:r>
                              <w:t>range(</w:t>
                            </w:r>
                            <w:proofErr w:type="gramEnd"/>
                            <w:r>
                              <w:t>n_in, 0, -1):</w:t>
                            </w:r>
                          </w:p>
                          <w:p w14:paraId="14BA9E51" w14:textId="77777777" w:rsidR="00B950F8" w:rsidRDefault="00B950F8" w:rsidP="00B950F8">
                            <w:r>
                              <w:t xml:space="preserve">        </w:t>
                            </w:r>
                            <w:proofErr w:type="gramStart"/>
                            <w:r>
                              <w:t>cols.append</w:t>
                            </w:r>
                            <w:proofErr w:type="gramEnd"/>
                            <w:r>
                              <w:t>(df.shift(i))</w:t>
                            </w:r>
                          </w:p>
                          <w:p w14:paraId="56583AA7" w14:textId="77777777" w:rsidR="00B950F8" w:rsidRDefault="00B950F8" w:rsidP="00B950F8">
                            <w:r>
                              <w:t xml:space="preserve">        names += [('var%d(t-%d)' % (j+1, i)) for j in range(n_vars)]</w:t>
                            </w:r>
                          </w:p>
                          <w:p w14:paraId="11CEFF79" w14:textId="77777777" w:rsidR="00B950F8" w:rsidRDefault="00B950F8" w:rsidP="00B950F8">
                            <w:r>
                              <w:t xml:space="preserve">    # </w:t>
                            </w:r>
                            <w:proofErr w:type="gramStart"/>
                            <w:r>
                              <w:t>forecast</w:t>
                            </w:r>
                            <w:proofErr w:type="gramEnd"/>
                            <w:r>
                              <w:t xml:space="preserve"> sequence (t, t+1, ... t+n)</w:t>
                            </w:r>
                          </w:p>
                          <w:p w14:paraId="4D2B8086" w14:textId="77777777" w:rsidR="00B950F8" w:rsidRDefault="00B950F8" w:rsidP="00B950F8">
                            <w:r>
                              <w:t xml:space="preserve">    for i in </w:t>
                            </w:r>
                            <w:proofErr w:type="gramStart"/>
                            <w:r>
                              <w:t>range(</w:t>
                            </w:r>
                            <w:proofErr w:type="gramEnd"/>
                            <w:r>
                              <w:t>0, n_out):</w:t>
                            </w:r>
                          </w:p>
                          <w:p w14:paraId="18EE7E08" w14:textId="77777777" w:rsidR="00B950F8" w:rsidRDefault="00B950F8" w:rsidP="00B950F8">
                            <w:r>
                              <w:t xml:space="preserve">        </w:t>
                            </w:r>
                            <w:proofErr w:type="gramStart"/>
                            <w:r>
                              <w:t>cols.append</w:t>
                            </w:r>
                            <w:proofErr w:type="gramEnd"/>
                            <w:r>
                              <w:t>(df.shift(-i))</w:t>
                            </w:r>
                          </w:p>
                          <w:p w14:paraId="1065BB39" w14:textId="77777777" w:rsidR="00B950F8" w:rsidRDefault="00B950F8" w:rsidP="00B950F8">
                            <w:r>
                              <w:t xml:space="preserve">        if i == 0:</w:t>
                            </w:r>
                          </w:p>
                          <w:p w14:paraId="29CC23AB" w14:textId="77777777" w:rsidR="00B950F8" w:rsidRDefault="00B950F8" w:rsidP="00B950F8">
                            <w:r>
                              <w:t xml:space="preserve">            names += [('var%d(t)' % (j+1)) for j in range(n_vars)]</w:t>
                            </w:r>
                          </w:p>
                          <w:p w14:paraId="1781262C" w14:textId="77777777" w:rsidR="00B950F8" w:rsidRDefault="00B950F8" w:rsidP="00B950F8">
                            <w:r>
                              <w:t xml:space="preserve">        else:</w:t>
                            </w:r>
                          </w:p>
                          <w:p w14:paraId="50A231A9" w14:textId="77777777" w:rsidR="00B950F8" w:rsidRDefault="00B950F8" w:rsidP="00B950F8">
                            <w:r>
                              <w:t xml:space="preserve">            names += [('var%d(t+%d)' % (j+1, i)) for j in range(n_vars)]</w:t>
                            </w:r>
                          </w:p>
                          <w:p w14:paraId="79580BC3" w14:textId="77777777" w:rsidR="00B950F8" w:rsidRDefault="00B950F8" w:rsidP="00B950F8">
                            <w:r>
                              <w:t xml:space="preserve">    # </w:t>
                            </w:r>
                            <w:proofErr w:type="gramStart"/>
                            <w:r>
                              <w:t>put</w:t>
                            </w:r>
                            <w:proofErr w:type="gramEnd"/>
                            <w:r>
                              <w:t xml:space="preserve"> it all together</w:t>
                            </w:r>
                          </w:p>
                          <w:p w14:paraId="41C84335" w14:textId="77777777" w:rsidR="00B950F8" w:rsidRDefault="00B950F8" w:rsidP="00B950F8">
                            <w:r>
                              <w:t xml:space="preserve">    agg = </w:t>
                            </w:r>
                            <w:proofErr w:type="gramStart"/>
                            <w:r>
                              <w:t>concat(</w:t>
                            </w:r>
                            <w:proofErr w:type="gramEnd"/>
                            <w:r>
                              <w:t>cols, axis=1)</w:t>
                            </w:r>
                          </w:p>
                          <w:p w14:paraId="3AC71C66" w14:textId="77777777" w:rsidR="00B950F8" w:rsidRDefault="00B950F8" w:rsidP="00B950F8">
                            <w:r>
                              <w:t xml:space="preserve">    </w:t>
                            </w:r>
                            <w:proofErr w:type="gramStart"/>
                            <w:r>
                              <w:t>agg.columns</w:t>
                            </w:r>
                            <w:proofErr w:type="gramEnd"/>
                            <w:r>
                              <w:t xml:space="preserve"> = names</w:t>
                            </w:r>
                          </w:p>
                          <w:p w14:paraId="03994E39" w14:textId="77777777" w:rsidR="00B950F8" w:rsidRDefault="00B950F8" w:rsidP="00B950F8">
                            <w:r>
                              <w:t xml:space="preserve">    # </w:t>
                            </w:r>
                            <w:proofErr w:type="gramStart"/>
                            <w:r>
                              <w:t>drop</w:t>
                            </w:r>
                            <w:proofErr w:type="gramEnd"/>
                            <w:r>
                              <w:t xml:space="preserve"> rows with NaN values</w:t>
                            </w:r>
                          </w:p>
                          <w:p w14:paraId="2B5A9A07" w14:textId="77777777" w:rsidR="00B950F8" w:rsidRDefault="00B950F8" w:rsidP="00B950F8">
                            <w:r>
                              <w:t xml:space="preserve">    if dropnan:</w:t>
                            </w:r>
                          </w:p>
                          <w:p w14:paraId="4DD3D6A8" w14:textId="77777777" w:rsidR="00B950F8" w:rsidRDefault="00B950F8" w:rsidP="00B950F8">
                            <w:r>
                              <w:t xml:space="preserve">        </w:t>
                            </w:r>
                            <w:proofErr w:type="gramStart"/>
                            <w:r>
                              <w:t>agg.dropna</w:t>
                            </w:r>
                            <w:proofErr w:type="gramEnd"/>
                            <w:r>
                              <w:t>(inplace=True)</w:t>
                            </w:r>
                          </w:p>
                          <w:p w14:paraId="52DEDC3F" w14:textId="77777777" w:rsidR="008E61E5" w:rsidRDefault="00B950F8" w:rsidP="00B950F8">
                            <w:r>
                              <w:t xml:space="preserve">    return agg</w:t>
                            </w:r>
                          </w:p>
                          <w:p w14:paraId="4AB44855" w14:textId="77777777" w:rsidR="008E1A01" w:rsidRDefault="008E1A01"/>
                          <w:p w14:paraId="0147D0DB" w14:textId="77777777" w:rsidR="00B950F8" w:rsidRDefault="00B950F8" w:rsidP="00B950F8">
                            <w:r>
                              <w:t xml:space="preserve"># </w:t>
                            </w:r>
                            <w:proofErr w:type="gramStart"/>
                            <w:r>
                              <w:t>convert</w:t>
                            </w:r>
                            <w:proofErr w:type="gramEnd"/>
                            <w:r>
                              <w:t xml:space="preserve"> series to supervised learning</w:t>
                            </w:r>
                          </w:p>
                          <w:p w14:paraId="3B240B38"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0CF3CE2" w14:textId="77777777" w:rsidR="00B950F8" w:rsidRDefault="00B950F8" w:rsidP="00B950F8">
                            <w:r>
                              <w:t xml:space="preserve">    n_vars = 1 if type(data) is list else </w:t>
                            </w:r>
                            <w:proofErr w:type="gramStart"/>
                            <w:r>
                              <w:t>data.shape</w:t>
                            </w:r>
                            <w:proofErr w:type="gramEnd"/>
                            <w:r>
                              <w:t>[1]</w:t>
                            </w:r>
                          </w:p>
                          <w:p w14:paraId="595F91BA" w14:textId="77777777" w:rsidR="00B950F8" w:rsidRDefault="00B950F8" w:rsidP="00B950F8">
                            <w:r>
                              <w:t xml:space="preserve">    df = DataFrame(data)</w:t>
                            </w:r>
                          </w:p>
                          <w:p w14:paraId="42666E80" w14:textId="77777777" w:rsidR="00B950F8" w:rsidRDefault="00B950F8" w:rsidP="00B950F8">
                            <w:r>
                              <w:t xml:space="preserve">    cols, names = </w:t>
                            </w:r>
                            <w:proofErr w:type="gramStart"/>
                            <w:r>
                              <w:t>list(</w:t>
                            </w:r>
                            <w:proofErr w:type="gramEnd"/>
                            <w:r>
                              <w:t>), list()</w:t>
                            </w:r>
                          </w:p>
                          <w:p w14:paraId="6EAA0DD9" w14:textId="77777777" w:rsidR="00B950F8" w:rsidRDefault="00B950F8" w:rsidP="00B950F8">
                            <w:r>
                              <w:t xml:space="preserve">    # </w:t>
                            </w:r>
                            <w:proofErr w:type="gramStart"/>
                            <w:r>
                              <w:t>input</w:t>
                            </w:r>
                            <w:proofErr w:type="gramEnd"/>
                            <w:r>
                              <w:t xml:space="preserve"> sequence (t-n, ... t-1)</w:t>
                            </w:r>
                          </w:p>
                          <w:p w14:paraId="0CE22683" w14:textId="77777777" w:rsidR="00B950F8" w:rsidRDefault="00B950F8" w:rsidP="00B950F8">
                            <w:r>
                              <w:t xml:space="preserve">    for i in </w:t>
                            </w:r>
                            <w:proofErr w:type="gramStart"/>
                            <w:r>
                              <w:t>range(</w:t>
                            </w:r>
                            <w:proofErr w:type="gramEnd"/>
                            <w:r>
                              <w:t>n_in, 0, -1):</w:t>
                            </w:r>
                          </w:p>
                          <w:p w14:paraId="5AEC19A0" w14:textId="77777777" w:rsidR="00B950F8" w:rsidRDefault="00B950F8" w:rsidP="00B950F8">
                            <w:r>
                              <w:t xml:space="preserve">        </w:t>
                            </w:r>
                            <w:proofErr w:type="gramStart"/>
                            <w:r>
                              <w:t>cols.append</w:t>
                            </w:r>
                            <w:proofErr w:type="gramEnd"/>
                            <w:r>
                              <w:t>(df.shift(i))</w:t>
                            </w:r>
                          </w:p>
                          <w:p w14:paraId="2E9FE525" w14:textId="77777777" w:rsidR="00B950F8" w:rsidRDefault="00B950F8" w:rsidP="00B950F8">
                            <w:r>
                              <w:t xml:space="preserve">        names += [('var%d(t-%d)' % (j+1, i)) for j in range(n_vars)]</w:t>
                            </w:r>
                          </w:p>
                          <w:p w14:paraId="472683FF" w14:textId="77777777" w:rsidR="00B950F8" w:rsidRDefault="00B950F8" w:rsidP="00B950F8">
                            <w:r>
                              <w:t xml:space="preserve">    # </w:t>
                            </w:r>
                            <w:proofErr w:type="gramStart"/>
                            <w:r>
                              <w:t>forecast</w:t>
                            </w:r>
                            <w:proofErr w:type="gramEnd"/>
                            <w:r>
                              <w:t xml:space="preserve"> sequence (t, t+1, ... t+n)</w:t>
                            </w:r>
                          </w:p>
                          <w:p w14:paraId="2BA2B963" w14:textId="77777777" w:rsidR="00B950F8" w:rsidRDefault="00B950F8" w:rsidP="00B950F8">
                            <w:r>
                              <w:t xml:space="preserve">    for i in </w:t>
                            </w:r>
                            <w:proofErr w:type="gramStart"/>
                            <w:r>
                              <w:t>range(</w:t>
                            </w:r>
                            <w:proofErr w:type="gramEnd"/>
                            <w:r>
                              <w:t>0, n_out):</w:t>
                            </w:r>
                          </w:p>
                          <w:p w14:paraId="1CAEC616" w14:textId="77777777" w:rsidR="00B950F8" w:rsidRDefault="00B950F8" w:rsidP="00B950F8">
                            <w:r>
                              <w:t xml:space="preserve">        </w:t>
                            </w:r>
                            <w:proofErr w:type="gramStart"/>
                            <w:r>
                              <w:t>cols.append</w:t>
                            </w:r>
                            <w:proofErr w:type="gramEnd"/>
                            <w:r>
                              <w:t>(df.shift(-i))</w:t>
                            </w:r>
                          </w:p>
                          <w:p w14:paraId="77F1F987" w14:textId="77777777" w:rsidR="00B950F8" w:rsidRDefault="00B950F8" w:rsidP="00B950F8">
                            <w:r>
                              <w:t xml:space="preserve">        if i == 0:</w:t>
                            </w:r>
                          </w:p>
                          <w:p w14:paraId="18FEB172" w14:textId="77777777" w:rsidR="00B950F8" w:rsidRDefault="00B950F8" w:rsidP="00B950F8">
                            <w:r>
                              <w:t xml:space="preserve">            names += [('var%d(t)' % (j+1)) for j in range(n_vars)]</w:t>
                            </w:r>
                          </w:p>
                          <w:p w14:paraId="7DEA3090" w14:textId="77777777" w:rsidR="00B950F8" w:rsidRDefault="00B950F8" w:rsidP="00B950F8">
                            <w:r>
                              <w:t xml:space="preserve">        else:</w:t>
                            </w:r>
                          </w:p>
                          <w:p w14:paraId="1C55EF76" w14:textId="77777777" w:rsidR="00B950F8" w:rsidRDefault="00B950F8" w:rsidP="00B950F8">
                            <w:r>
                              <w:t xml:space="preserve">            names += [('var%d(t+%d)' % (j+1, i)) for j in range(n_vars)]</w:t>
                            </w:r>
                          </w:p>
                          <w:p w14:paraId="27D0521E" w14:textId="77777777" w:rsidR="00B950F8" w:rsidRDefault="00B950F8" w:rsidP="00B950F8">
                            <w:r>
                              <w:t xml:space="preserve">    # </w:t>
                            </w:r>
                            <w:proofErr w:type="gramStart"/>
                            <w:r>
                              <w:t>put</w:t>
                            </w:r>
                            <w:proofErr w:type="gramEnd"/>
                            <w:r>
                              <w:t xml:space="preserve"> it all together</w:t>
                            </w:r>
                          </w:p>
                          <w:p w14:paraId="7DEB10FA" w14:textId="77777777" w:rsidR="00B950F8" w:rsidRDefault="00B950F8" w:rsidP="00B950F8">
                            <w:r>
                              <w:t xml:space="preserve">    agg = </w:t>
                            </w:r>
                            <w:proofErr w:type="gramStart"/>
                            <w:r>
                              <w:t>concat(</w:t>
                            </w:r>
                            <w:proofErr w:type="gramEnd"/>
                            <w:r>
                              <w:t>cols, axis=1)</w:t>
                            </w:r>
                          </w:p>
                          <w:p w14:paraId="3DF73CFC" w14:textId="77777777" w:rsidR="00B950F8" w:rsidRDefault="00B950F8" w:rsidP="00B950F8">
                            <w:r>
                              <w:t xml:space="preserve">    </w:t>
                            </w:r>
                            <w:proofErr w:type="gramStart"/>
                            <w:r>
                              <w:t>agg.columns</w:t>
                            </w:r>
                            <w:proofErr w:type="gramEnd"/>
                            <w:r>
                              <w:t xml:space="preserve"> = names</w:t>
                            </w:r>
                          </w:p>
                          <w:p w14:paraId="50EB5441" w14:textId="77777777" w:rsidR="00B950F8" w:rsidRDefault="00B950F8" w:rsidP="00B950F8">
                            <w:r>
                              <w:t xml:space="preserve">    # </w:t>
                            </w:r>
                            <w:proofErr w:type="gramStart"/>
                            <w:r>
                              <w:t>drop</w:t>
                            </w:r>
                            <w:proofErr w:type="gramEnd"/>
                            <w:r>
                              <w:t xml:space="preserve"> rows with NaN values</w:t>
                            </w:r>
                          </w:p>
                          <w:p w14:paraId="6F0C311B" w14:textId="77777777" w:rsidR="00B950F8" w:rsidRDefault="00B950F8" w:rsidP="00B950F8">
                            <w:r>
                              <w:t xml:space="preserve">    if dropnan:</w:t>
                            </w:r>
                          </w:p>
                          <w:p w14:paraId="41C4BD70" w14:textId="77777777" w:rsidR="00B950F8" w:rsidRDefault="00B950F8" w:rsidP="00B950F8">
                            <w:r>
                              <w:t xml:space="preserve">        </w:t>
                            </w:r>
                            <w:proofErr w:type="gramStart"/>
                            <w:r>
                              <w:t>agg.dropna</w:t>
                            </w:r>
                            <w:proofErr w:type="gramEnd"/>
                            <w:r>
                              <w:t>(inplace=True)</w:t>
                            </w:r>
                          </w:p>
                          <w:p w14:paraId="33A4496E" w14:textId="77777777" w:rsidR="008E61E5" w:rsidRDefault="00B950F8" w:rsidP="00B950F8">
                            <w:r>
                              <w:t xml:space="preserve">    return agg</w:t>
                            </w:r>
                          </w:p>
                          <w:p w14:paraId="40A1CF56" w14:textId="77777777" w:rsidR="00583901" w:rsidRDefault="00583901"/>
                          <w:p w14:paraId="1A9BEFEF" w14:textId="77777777" w:rsidR="00B950F8" w:rsidRDefault="00B950F8" w:rsidP="00B950F8">
                            <w:r>
                              <w:t xml:space="preserve"># </w:t>
                            </w:r>
                            <w:proofErr w:type="gramStart"/>
                            <w:r>
                              <w:t>convert</w:t>
                            </w:r>
                            <w:proofErr w:type="gramEnd"/>
                            <w:r>
                              <w:t xml:space="preserve"> series to supervised learning</w:t>
                            </w:r>
                          </w:p>
                          <w:p w14:paraId="6B50678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6A1BA96" w14:textId="77777777" w:rsidR="00B950F8" w:rsidRDefault="00B950F8" w:rsidP="00B950F8">
                            <w:r>
                              <w:t xml:space="preserve">    n_vars = 1 if type(data) is list else </w:t>
                            </w:r>
                            <w:proofErr w:type="gramStart"/>
                            <w:r>
                              <w:t>data.shape</w:t>
                            </w:r>
                            <w:proofErr w:type="gramEnd"/>
                            <w:r>
                              <w:t>[1]</w:t>
                            </w:r>
                          </w:p>
                          <w:p w14:paraId="057FB3AF" w14:textId="77777777" w:rsidR="00B950F8" w:rsidRDefault="00B950F8" w:rsidP="00B950F8">
                            <w:r>
                              <w:t xml:space="preserve">    df = DataFrame(data)</w:t>
                            </w:r>
                          </w:p>
                          <w:p w14:paraId="0F1CF3FA" w14:textId="77777777" w:rsidR="00B950F8" w:rsidRDefault="00B950F8" w:rsidP="00B950F8">
                            <w:r>
                              <w:t xml:space="preserve">    cols, names = </w:t>
                            </w:r>
                            <w:proofErr w:type="gramStart"/>
                            <w:r>
                              <w:t>list(</w:t>
                            </w:r>
                            <w:proofErr w:type="gramEnd"/>
                            <w:r>
                              <w:t>), list()</w:t>
                            </w:r>
                          </w:p>
                          <w:p w14:paraId="64C88886" w14:textId="77777777" w:rsidR="00B950F8" w:rsidRDefault="00B950F8" w:rsidP="00B950F8">
                            <w:r>
                              <w:t xml:space="preserve">    # </w:t>
                            </w:r>
                            <w:proofErr w:type="gramStart"/>
                            <w:r>
                              <w:t>input</w:t>
                            </w:r>
                            <w:proofErr w:type="gramEnd"/>
                            <w:r>
                              <w:t xml:space="preserve"> sequence (t-n, ... t-1)</w:t>
                            </w:r>
                          </w:p>
                          <w:p w14:paraId="7C2A5A30" w14:textId="77777777" w:rsidR="00B950F8" w:rsidRDefault="00B950F8" w:rsidP="00B950F8">
                            <w:r>
                              <w:t xml:space="preserve">    for i in </w:t>
                            </w:r>
                            <w:proofErr w:type="gramStart"/>
                            <w:r>
                              <w:t>range(</w:t>
                            </w:r>
                            <w:proofErr w:type="gramEnd"/>
                            <w:r>
                              <w:t>n_in, 0, -1):</w:t>
                            </w:r>
                          </w:p>
                          <w:p w14:paraId="7FD2D7A6" w14:textId="77777777" w:rsidR="00B950F8" w:rsidRDefault="00B950F8" w:rsidP="00B950F8">
                            <w:r>
                              <w:t xml:space="preserve">        </w:t>
                            </w:r>
                            <w:proofErr w:type="gramStart"/>
                            <w:r>
                              <w:t>cols.append</w:t>
                            </w:r>
                            <w:proofErr w:type="gramEnd"/>
                            <w:r>
                              <w:t>(df.shift(i))</w:t>
                            </w:r>
                          </w:p>
                          <w:p w14:paraId="56A7F104" w14:textId="77777777" w:rsidR="00B950F8" w:rsidRDefault="00B950F8" w:rsidP="00B950F8">
                            <w:r>
                              <w:t xml:space="preserve">        names += [('var%d(t-%d)' % (j+1, i)) for j in range(n_vars)]</w:t>
                            </w:r>
                          </w:p>
                          <w:p w14:paraId="03D60E15" w14:textId="77777777" w:rsidR="00B950F8" w:rsidRDefault="00B950F8" w:rsidP="00B950F8">
                            <w:r>
                              <w:t xml:space="preserve">    # </w:t>
                            </w:r>
                            <w:proofErr w:type="gramStart"/>
                            <w:r>
                              <w:t>forecast</w:t>
                            </w:r>
                            <w:proofErr w:type="gramEnd"/>
                            <w:r>
                              <w:t xml:space="preserve"> sequence (t, t+1, ... t+n)</w:t>
                            </w:r>
                          </w:p>
                          <w:p w14:paraId="45E6F71F" w14:textId="77777777" w:rsidR="00B950F8" w:rsidRDefault="00B950F8" w:rsidP="00B950F8">
                            <w:r>
                              <w:t xml:space="preserve">    for i in </w:t>
                            </w:r>
                            <w:proofErr w:type="gramStart"/>
                            <w:r>
                              <w:t>range(</w:t>
                            </w:r>
                            <w:proofErr w:type="gramEnd"/>
                            <w:r>
                              <w:t>0, n_out):</w:t>
                            </w:r>
                          </w:p>
                          <w:p w14:paraId="48A342A4" w14:textId="77777777" w:rsidR="00B950F8" w:rsidRDefault="00B950F8" w:rsidP="00B950F8">
                            <w:r>
                              <w:t xml:space="preserve">        </w:t>
                            </w:r>
                            <w:proofErr w:type="gramStart"/>
                            <w:r>
                              <w:t>cols.append</w:t>
                            </w:r>
                            <w:proofErr w:type="gramEnd"/>
                            <w:r>
                              <w:t>(df.shift(-i))</w:t>
                            </w:r>
                          </w:p>
                          <w:p w14:paraId="3A407A60" w14:textId="77777777" w:rsidR="00B950F8" w:rsidRDefault="00B950F8" w:rsidP="00B950F8">
                            <w:r>
                              <w:t xml:space="preserve">        if i == 0:</w:t>
                            </w:r>
                          </w:p>
                          <w:p w14:paraId="56A384D3" w14:textId="77777777" w:rsidR="00B950F8" w:rsidRDefault="00B950F8" w:rsidP="00B950F8">
                            <w:r>
                              <w:t xml:space="preserve">            names += [('var%d(t)' % (j+1)) for j in range(n_vars)]</w:t>
                            </w:r>
                          </w:p>
                          <w:p w14:paraId="5A2B6539" w14:textId="77777777" w:rsidR="00B950F8" w:rsidRDefault="00B950F8" w:rsidP="00B950F8">
                            <w:r>
                              <w:t xml:space="preserve">        else:</w:t>
                            </w:r>
                          </w:p>
                          <w:p w14:paraId="4DD71BFD" w14:textId="77777777" w:rsidR="00B950F8" w:rsidRDefault="00B950F8" w:rsidP="00B950F8">
                            <w:r>
                              <w:t xml:space="preserve">            names += [('var%d(t+%d)' % (j+1, i)) for j in range(n_vars)]</w:t>
                            </w:r>
                          </w:p>
                          <w:p w14:paraId="5059A269" w14:textId="77777777" w:rsidR="00B950F8" w:rsidRDefault="00B950F8" w:rsidP="00B950F8">
                            <w:r>
                              <w:t xml:space="preserve">    # </w:t>
                            </w:r>
                            <w:proofErr w:type="gramStart"/>
                            <w:r>
                              <w:t>put</w:t>
                            </w:r>
                            <w:proofErr w:type="gramEnd"/>
                            <w:r>
                              <w:t xml:space="preserve"> it all together</w:t>
                            </w:r>
                          </w:p>
                          <w:p w14:paraId="19B86665" w14:textId="77777777" w:rsidR="00B950F8" w:rsidRDefault="00B950F8" w:rsidP="00B950F8">
                            <w:r>
                              <w:t xml:space="preserve">    agg = </w:t>
                            </w:r>
                            <w:proofErr w:type="gramStart"/>
                            <w:r>
                              <w:t>concat(</w:t>
                            </w:r>
                            <w:proofErr w:type="gramEnd"/>
                            <w:r>
                              <w:t>cols, axis=1)</w:t>
                            </w:r>
                          </w:p>
                          <w:p w14:paraId="523CF8C6" w14:textId="77777777" w:rsidR="00B950F8" w:rsidRDefault="00B950F8" w:rsidP="00B950F8">
                            <w:r>
                              <w:t xml:space="preserve">    </w:t>
                            </w:r>
                            <w:proofErr w:type="gramStart"/>
                            <w:r>
                              <w:t>agg.columns</w:t>
                            </w:r>
                            <w:proofErr w:type="gramEnd"/>
                            <w:r>
                              <w:t xml:space="preserve"> = names</w:t>
                            </w:r>
                          </w:p>
                          <w:p w14:paraId="082093BB" w14:textId="77777777" w:rsidR="00B950F8" w:rsidRDefault="00B950F8" w:rsidP="00B950F8">
                            <w:r>
                              <w:t xml:space="preserve">    # </w:t>
                            </w:r>
                            <w:proofErr w:type="gramStart"/>
                            <w:r>
                              <w:t>drop</w:t>
                            </w:r>
                            <w:proofErr w:type="gramEnd"/>
                            <w:r>
                              <w:t xml:space="preserve"> rows with NaN values</w:t>
                            </w:r>
                          </w:p>
                          <w:p w14:paraId="64D03191" w14:textId="77777777" w:rsidR="00B950F8" w:rsidRDefault="00B950F8" w:rsidP="00B950F8">
                            <w:r>
                              <w:t xml:space="preserve">    if dropnan:</w:t>
                            </w:r>
                          </w:p>
                          <w:p w14:paraId="220A7034" w14:textId="77777777" w:rsidR="00B950F8" w:rsidRDefault="00B950F8" w:rsidP="00B950F8">
                            <w:r>
                              <w:t xml:space="preserve">        </w:t>
                            </w:r>
                            <w:proofErr w:type="gramStart"/>
                            <w:r>
                              <w:t>agg.dropna</w:t>
                            </w:r>
                            <w:proofErr w:type="gramEnd"/>
                            <w:r>
                              <w:t>(inplace=True)</w:t>
                            </w:r>
                          </w:p>
                          <w:p w14:paraId="057F3D48" w14:textId="77777777" w:rsidR="008E61E5" w:rsidRDefault="00B950F8" w:rsidP="00B950F8">
                            <w:r>
                              <w:t xml:space="preserve">    return agg</w:t>
                            </w:r>
                          </w:p>
                          <w:p w14:paraId="7D5EA415" w14:textId="77777777" w:rsidR="008E1A01" w:rsidRDefault="008E1A01"/>
                          <w:p w14:paraId="32C9AAEC" w14:textId="77777777" w:rsidR="00B950F8" w:rsidRDefault="00B950F8" w:rsidP="00B950F8">
                            <w:r>
                              <w:t xml:space="preserve"># </w:t>
                            </w:r>
                            <w:proofErr w:type="gramStart"/>
                            <w:r>
                              <w:t>convert</w:t>
                            </w:r>
                            <w:proofErr w:type="gramEnd"/>
                            <w:r>
                              <w:t xml:space="preserve"> series to supervised learning</w:t>
                            </w:r>
                          </w:p>
                          <w:p w14:paraId="7DAEEBC8"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A9865DF" w14:textId="77777777" w:rsidR="00B950F8" w:rsidRDefault="00B950F8" w:rsidP="00B950F8">
                            <w:r>
                              <w:t xml:space="preserve">    n_vars = 1 if type(data) is list else </w:t>
                            </w:r>
                            <w:proofErr w:type="gramStart"/>
                            <w:r>
                              <w:t>data.shape</w:t>
                            </w:r>
                            <w:proofErr w:type="gramEnd"/>
                            <w:r>
                              <w:t>[1]</w:t>
                            </w:r>
                          </w:p>
                          <w:p w14:paraId="0388EC90" w14:textId="77777777" w:rsidR="00B950F8" w:rsidRDefault="00B950F8" w:rsidP="00B950F8">
                            <w:r>
                              <w:t xml:space="preserve">    df = DataFrame(data)</w:t>
                            </w:r>
                          </w:p>
                          <w:p w14:paraId="36E80DE8" w14:textId="77777777" w:rsidR="00B950F8" w:rsidRDefault="00B950F8" w:rsidP="00B950F8">
                            <w:r>
                              <w:t xml:space="preserve">    cols, names = </w:t>
                            </w:r>
                            <w:proofErr w:type="gramStart"/>
                            <w:r>
                              <w:t>list(</w:t>
                            </w:r>
                            <w:proofErr w:type="gramEnd"/>
                            <w:r>
                              <w:t>), list()</w:t>
                            </w:r>
                          </w:p>
                          <w:p w14:paraId="7F6A3C98" w14:textId="77777777" w:rsidR="00B950F8" w:rsidRDefault="00B950F8" w:rsidP="00B950F8">
                            <w:r>
                              <w:t xml:space="preserve">    # </w:t>
                            </w:r>
                            <w:proofErr w:type="gramStart"/>
                            <w:r>
                              <w:t>input</w:t>
                            </w:r>
                            <w:proofErr w:type="gramEnd"/>
                            <w:r>
                              <w:t xml:space="preserve"> sequence (t-n, ... t-1)</w:t>
                            </w:r>
                          </w:p>
                          <w:p w14:paraId="29A37FB7" w14:textId="77777777" w:rsidR="00B950F8" w:rsidRDefault="00B950F8" w:rsidP="00B950F8">
                            <w:r>
                              <w:t xml:space="preserve">    for i in </w:t>
                            </w:r>
                            <w:proofErr w:type="gramStart"/>
                            <w:r>
                              <w:t>range(</w:t>
                            </w:r>
                            <w:proofErr w:type="gramEnd"/>
                            <w:r>
                              <w:t>n_in, 0, -1):</w:t>
                            </w:r>
                          </w:p>
                          <w:p w14:paraId="006769EC" w14:textId="77777777" w:rsidR="00B950F8" w:rsidRDefault="00B950F8" w:rsidP="00B950F8">
                            <w:r>
                              <w:t xml:space="preserve">        </w:t>
                            </w:r>
                            <w:proofErr w:type="gramStart"/>
                            <w:r>
                              <w:t>cols.append</w:t>
                            </w:r>
                            <w:proofErr w:type="gramEnd"/>
                            <w:r>
                              <w:t>(df.shift(i))</w:t>
                            </w:r>
                          </w:p>
                          <w:p w14:paraId="1A573F6E" w14:textId="77777777" w:rsidR="00B950F8" w:rsidRDefault="00B950F8" w:rsidP="00B950F8">
                            <w:r>
                              <w:t xml:space="preserve">        names += [('var%d(t-%d)' % (j+1, i)) for j in range(n_vars)]</w:t>
                            </w:r>
                          </w:p>
                          <w:p w14:paraId="20291763" w14:textId="77777777" w:rsidR="00B950F8" w:rsidRDefault="00B950F8" w:rsidP="00B950F8">
                            <w:r>
                              <w:t xml:space="preserve">    # </w:t>
                            </w:r>
                            <w:proofErr w:type="gramStart"/>
                            <w:r>
                              <w:t>forecast</w:t>
                            </w:r>
                            <w:proofErr w:type="gramEnd"/>
                            <w:r>
                              <w:t xml:space="preserve"> sequence (t, t+1, ... t+n)</w:t>
                            </w:r>
                          </w:p>
                          <w:p w14:paraId="6372EA31" w14:textId="77777777" w:rsidR="00B950F8" w:rsidRDefault="00B950F8" w:rsidP="00B950F8">
                            <w:r>
                              <w:t xml:space="preserve">    for i in </w:t>
                            </w:r>
                            <w:proofErr w:type="gramStart"/>
                            <w:r>
                              <w:t>range(</w:t>
                            </w:r>
                            <w:proofErr w:type="gramEnd"/>
                            <w:r>
                              <w:t>0, n_out):</w:t>
                            </w:r>
                          </w:p>
                          <w:p w14:paraId="4A8F32D1" w14:textId="77777777" w:rsidR="00B950F8" w:rsidRDefault="00B950F8" w:rsidP="00B950F8">
                            <w:r>
                              <w:t xml:space="preserve">        </w:t>
                            </w:r>
                            <w:proofErr w:type="gramStart"/>
                            <w:r>
                              <w:t>cols.append</w:t>
                            </w:r>
                            <w:proofErr w:type="gramEnd"/>
                            <w:r>
                              <w:t>(df.shift(-i))</w:t>
                            </w:r>
                          </w:p>
                          <w:p w14:paraId="729D4DAB" w14:textId="77777777" w:rsidR="00B950F8" w:rsidRDefault="00B950F8" w:rsidP="00B950F8">
                            <w:r>
                              <w:t xml:space="preserve">        if i == 0:</w:t>
                            </w:r>
                          </w:p>
                          <w:p w14:paraId="17B99FD8" w14:textId="77777777" w:rsidR="00B950F8" w:rsidRDefault="00B950F8" w:rsidP="00B950F8">
                            <w:r>
                              <w:t xml:space="preserve">            names += [('var%d(t)' % (j+1)) for j in range(n_vars)]</w:t>
                            </w:r>
                          </w:p>
                          <w:p w14:paraId="4735EBB9" w14:textId="77777777" w:rsidR="00B950F8" w:rsidRDefault="00B950F8" w:rsidP="00B950F8">
                            <w:r>
                              <w:t xml:space="preserve">        else:</w:t>
                            </w:r>
                          </w:p>
                          <w:p w14:paraId="7AA0F245" w14:textId="77777777" w:rsidR="00B950F8" w:rsidRDefault="00B950F8" w:rsidP="00B950F8">
                            <w:r>
                              <w:t xml:space="preserve">            names += [('var%d(t+%d)' % (j+1, i)) for j in range(n_vars)]</w:t>
                            </w:r>
                          </w:p>
                          <w:p w14:paraId="0B7B27A6" w14:textId="77777777" w:rsidR="00B950F8" w:rsidRDefault="00B950F8" w:rsidP="00B950F8">
                            <w:r>
                              <w:t xml:space="preserve">    # </w:t>
                            </w:r>
                            <w:proofErr w:type="gramStart"/>
                            <w:r>
                              <w:t>put</w:t>
                            </w:r>
                            <w:proofErr w:type="gramEnd"/>
                            <w:r>
                              <w:t xml:space="preserve"> it all together</w:t>
                            </w:r>
                          </w:p>
                          <w:p w14:paraId="0EACB20C" w14:textId="77777777" w:rsidR="00B950F8" w:rsidRDefault="00B950F8" w:rsidP="00B950F8">
                            <w:r>
                              <w:t xml:space="preserve">    agg = </w:t>
                            </w:r>
                            <w:proofErr w:type="gramStart"/>
                            <w:r>
                              <w:t>concat(</w:t>
                            </w:r>
                            <w:proofErr w:type="gramEnd"/>
                            <w:r>
                              <w:t>cols, axis=1)</w:t>
                            </w:r>
                          </w:p>
                          <w:p w14:paraId="12372651" w14:textId="77777777" w:rsidR="00B950F8" w:rsidRDefault="00B950F8" w:rsidP="00B950F8">
                            <w:r>
                              <w:t xml:space="preserve">    </w:t>
                            </w:r>
                            <w:proofErr w:type="gramStart"/>
                            <w:r>
                              <w:t>agg.columns</w:t>
                            </w:r>
                            <w:proofErr w:type="gramEnd"/>
                            <w:r>
                              <w:t xml:space="preserve"> = names</w:t>
                            </w:r>
                          </w:p>
                          <w:p w14:paraId="68C5AE7D" w14:textId="77777777" w:rsidR="00B950F8" w:rsidRDefault="00B950F8" w:rsidP="00B950F8">
                            <w:r>
                              <w:t xml:space="preserve">    # </w:t>
                            </w:r>
                            <w:proofErr w:type="gramStart"/>
                            <w:r>
                              <w:t>drop</w:t>
                            </w:r>
                            <w:proofErr w:type="gramEnd"/>
                            <w:r>
                              <w:t xml:space="preserve"> rows with NaN values</w:t>
                            </w:r>
                          </w:p>
                          <w:p w14:paraId="02C3F30A" w14:textId="77777777" w:rsidR="00B950F8" w:rsidRDefault="00B950F8" w:rsidP="00B950F8">
                            <w:r>
                              <w:t xml:space="preserve">    if dropnan:</w:t>
                            </w:r>
                          </w:p>
                          <w:p w14:paraId="324F8340" w14:textId="77777777" w:rsidR="00B950F8" w:rsidRDefault="00B950F8" w:rsidP="00B950F8">
                            <w:r>
                              <w:t xml:space="preserve">        </w:t>
                            </w:r>
                            <w:proofErr w:type="gramStart"/>
                            <w:r>
                              <w:t>agg.dropna</w:t>
                            </w:r>
                            <w:proofErr w:type="gramEnd"/>
                            <w:r>
                              <w:t>(inplace=True)</w:t>
                            </w:r>
                          </w:p>
                          <w:p w14:paraId="2F6B0612" w14:textId="77777777" w:rsidR="008E61E5" w:rsidRDefault="00B950F8" w:rsidP="00B950F8">
                            <w:r>
                              <w:t xml:space="preserve">    return agg</w:t>
                            </w:r>
                          </w:p>
                          <w:p w14:paraId="37D4A686" w14:textId="77777777" w:rsidR="008E1A01" w:rsidRDefault="008E1A01"/>
                          <w:p w14:paraId="74052F2E" w14:textId="77777777" w:rsidR="00B950F8" w:rsidRDefault="00B950F8" w:rsidP="00B950F8">
                            <w:r>
                              <w:t xml:space="preserve"># </w:t>
                            </w:r>
                            <w:proofErr w:type="gramStart"/>
                            <w:r>
                              <w:t>convert</w:t>
                            </w:r>
                            <w:proofErr w:type="gramEnd"/>
                            <w:r>
                              <w:t xml:space="preserve"> series to supervised learning</w:t>
                            </w:r>
                          </w:p>
                          <w:p w14:paraId="05EFE30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EE4A1C3" w14:textId="77777777" w:rsidR="00B950F8" w:rsidRDefault="00B950F8" w:rsidP="00B950F8">
                            <w:r>
                              <w:t xml:space="preserve">    n_vars = 1 if type(data) is list else </w:t>
                            </w:r>
                            <w:proofErr w:type="gramStart"/>
                            <w:r>
                              <w:t>data.shape</w:t>
                            </w:r>
                            <w:proofErr w:type="gramEnd"/>
                            <w:r>
                              <w:t>[1]</w:t>
                            </w:r>
                          </w:p>
                          <w:p w14:paraId="041E8E1C" w14:textId="77777777" w:rsidR="00B950F8" w:rsidRDefault="00B950F8" w:rsidP="00B950F8">
                            <w:r>
                              <w:t xml:space="preserve">    df = DataFrame(data)</w:t>
                            </w:r>
                          </w:p>
                          <w:p w14:paraId="233E7A9A" w14:textId="77777777" w:rsidR="00B950F8" w:rsidRDefault="00B950F8" w:rsidP="00B950F8">
                            <w:r>
                              <w:t xml:space="preserve">    cols, names = </w:t>
                            </w:r>
                            <w:proofErr w:type="gramStart"/>
                            <w:r>
                              <w:t>list(</w:t>
                            </w:r>
                            <w:proofErr w:type="gramEnd"/>
                            <w:r>
                              <w:t>), list()</w:t>
                            </w:r>
                          </w:p>
                          <w:p w14:paraId="2EF222CA" w14:textId="77777777" w:rsidR="00B950F8" w:rsidRDefault="00B950F8" w:rsidP="00B950F8">
                            <w:r>
                              <w:t xml:space="preserve">    # </w:t>
                            </w:r>
                            <w:proofErr w:type="gramStart"/>
                            <w:r>
                              <w:t>input</w:t>
                            </w:r>
                            <w:proofErr w:type="gramEnd"/>
                            <w:r>
                              <w:t xml:space="preserve"> sequence (t-n, ... t-1)</w:t>
                            </w:r>
                          </w:p>
                          <w:p w14:paraId="1A2D65BE" w14:textId="77777777" w:rsidR="00B950F8" w:rsidRDefault="00B950F8" w:rsidP="00B950F8">
                            <w:r>
                              <w:t xml:space="preserve">    for i in </w:t>
                            </w:r>
                            <w:proofErr w:type="gramStart"/>
                            <w:r>
                              <w:t>range(</w:t>
                            </w:r>
                            <w:proofErr w:type="gramEnd"/>
                            <w:r>
                              <w:t>n_in, 0, -1):</w:t>
                            </w:r>
                          </w:p>
                          <w:p w14:paraId="5AA4F301" w14:textId="77777777" w:rsidR="00B950F8" w:rsidRDefault="00B950F8" w:rsidP="00B950F8">
                            <w:r>
                              <w:t xml:space="preserve">        </w:t>
                            </w:r>
                            <w:proofErr w:type="gramStart"/>
                            <w:r>
                              <w:t>cols.append</w:t>
                            </w:r>
                            <w:proofErr w:type="gramEnd"/>
                            <w:r>
                              <w:t>(df.shift(i))</w:t>
                            </w:r>
                          </w:p>
                          <w:p w14:paraId="050B440F" w14:textId="77777777" w:rsidR="00B950F8" w:rsidRDefault="00B950F8" w:rsidP="00B950F8">
                            <w:r>
                              <w:t xml:space="preserve">        names += [('var%d(t-%d)' % (j+1, i)) for j in range(n_vars)]</w:t>
                            </w:r>
                          </w:p>
                          <w:p w14:paraId="1C3EACFF" w14:textId="77777777" w:rsidR="00B950F8" w:rsidRDefault="00B950F8" w:rsidP="00B950F8">
                            <w:r>
                              <w:t xml:space="preserve">    # </w:t>
                            </w:r>
                            <w:proofErr w:type="gramStart"/>
                            <w:r>
                              <w:t>forecast</w:t>
                            </w:r>
                            <w:proofErr w:type="gramEnd"/>
                            <w:r>
                              <w:t xml:space="preserve"> sequence (t, t+1, ... t+n)</w:t>
                            </w:r>
                          </w:p>
                          <w:p w14:paraId="2B7F794C" w14:textId="77777777" w:rsidR="00B950F8" w:rsidRDefault="00B950F8" w:rsidP="00B950F8">
                            <w:r>
                              <w:t xml:space="preserve">    for i in </w:t>
                            </w:r>
                            <w:proofErr w:type="gramStart"/>
                            <w:r>
                              <w:t>range(</w:t>
                            </w:r>
                            <w:proofErr w:type="gramEnd"/>
                            <w:r>
                              <w:t>0, n_out):</w:t>
                            </w:r>
                          </w:p>
                          <w:p w14:paraId="545D1719" w14:textId="77777777" w:rsidR="00B950F8" w:rsidRDefault="00B950F8" w:rsidP="00B950F8">
                            <w:r>
                              <w:t xml:space="preserve">        </w:t>
                            </w:r>
                            <w:proofErr w:type="gramStart"/>
                            <w:r>
                              <w:t>cols.append</w:t>
                            </w:r>
                            <w:proofErr w:type="gramEnd"/>
                            <w:r>
                              <w:t>(df.shift(-i))</w:t>
                            </w:r>
                          </w:p>
                          <w:p w14:paraId="124C06A8" w14:textId="77777777" w:rsidR="00B950F8" w:rsidRDefault="00B950F8" w:rsidP="00B950F8">
                            <w:r>
                              <w:t xml:space="preserve">        if i == 0:</w:t>
                            </w:r>
                          </w:p>
                          <w:p w14:paraId="09A81614" w14:textId="77777777" w:rsidR="00B950F8" w:rsidRDefault="00B950F8" w:rsidP="00B950F8">
                            <w:r>
                              <w:t xml:space="preserve">            names += [('var%d(t)' % (j+1)) for j in range(n_vars)]</w:t>
                            </w:r>
                          </w:p>
                          <w:p w14:paraId="1063B5D7" w14:textId="77777777" w:rsidR="00B950F8" w:rsidRDefault="00B950F8" w:rsidP="00B950F8">
                            <w:r>
                              <w:t xml:space="preserve">        else:</w:t>
                            </w:r>
                          </w:p>
                          <w:p w14:paraId="5C43B1E6" w14:textId="77777777" w:rsidR="00B950F8" w:rsidRDefault="00B950F8" w:rsidP="00B950F8">
                            <w:r>
                              <w:t xml:space="preserve">            names += [('var%d(t+%d)' % (j+1, i)) for j in range(n_vars)]</w:t>
                            </w:r>
                          </w:p>
                          <w:p w14:paraId="2C0CB89F" w14:textId="77777777" w:rsidR="00B950F8" w:rsidRDefault="00B950F8" w:rsidP="00B950F8">
                            <w:r>
                              <w:t xml:space="preserve">    # </w:t>
                            </w:r>
                            <w:proofErr w:type="gramStart"/>
                            <w:r>
                              <w:t>put</w:t>
                            </w:r>
                            <w:proofErr w:type="gramEnd"/>
                            <w:r>
                              <w:t xml:space="preserve"> it all together</w:t>
                            </w:r>
                          </w:p>
                          <w:p w14:paraId="7F136D18" w14:textId="77777777" w:rsidR="00B950F8" w:rsidRDefault="00B950F8" w:rsidP="00B950F8">
                            <w:r>
                              <w:t xml:space="preserve">    agg = </w:t>
                            </w:r>
                            <w:proofErr w:type="gramStart"/>
                            <w:r>
                              <w:t>concat(</w:t>
                            </w:r>
                            <w:proofErr w:type="gramEnd"/>
                            <w:r>
                              <w:t>cols, axis=1)</w:t>
                            </w:r>
                          </w:p>
                          <w:p w14:paraId="274D40E9" w14:textId="77777777" w:rsidR="00B950F8" w:rsidRDefault="00B950F8" w:rsidP="00B950F8">
                            <w:r>
                              <w:t xml:space="preserve">    </w:t>
                            </w:r>
                            <w:proofErr w:type="gramStart"/>
                            <w:r>
                              <w:t>agg.columns</w:t>
                            </w:r>
                            <w:proofErr w:type="gramEnd"/>
                            <w:r>
                              <w:t xml:space="preserve"> = names</w:t>
                            </w:r>
                          </w:p>
                          <w:p w14:paraId="59BFE29D" w14:textId="77777777" w:rsidR="00B950F8" w:rsidRDefault="00B950F8" w:rsidP="00B950F8">
                            <w:r>
                              <w:t xml:space="preserve">    # </w:t>
                            </w:r>
                            <w:proofErr w:type="gramStart"/>
                            <w:r>
                              <w:t>drop</w:t>
                            </w:r>
                            <w:proofErr w:type="gramEnd"/>
                            <w:r>
                              <w:t xml:space="preserve"> rows with NaN values</w:t>
                            </w:r>
                          </w:p>
                          <w:p w14:paraId="3165952D" w14:textId="77777777" w:rsidR="00B950F8" w:rsidRDefault="00B950F8" w:rsidP="00B950F8">
                            <w:r>
                              <w:t xml:space="preserve">    if dropnan:</w:t>
                            </w:r>
                          </w:p>
                          <w:p w14:paraId="2118A7A8" w14:textId="77777777" w:rsidR="00B950F8" w:rsidRDefault="00B950F8" w:rsidP="00B950F8">
                            <w:r>
                              <w:t xml:space="preserve">        </w:t>
                            </w:r>
                            <w:proofErr w:type="gramStart"/>
                            <w:r>
                              <w:t>agg.dropna</w:t>
                            </w:r>
                            <w:proofErr w:type="gramEnd"/>
                            <w:r>
                              <w:t>(inplace=True)</w:t>
                            </w:r>
                          </w:p>
                          <w:p w14:paraId="49E4965F" w14:textId="77777777" w:rsidR="008E61E5" w:rsidRDefault="00B950F8" w:rsidP="00B950F8">
                            <w:r>
                              <w:t xml:space="preserve">    return agg</w:t>
                            </w:r>
                          </w:p>
                          <w:p w14:paraId="61699925" w14:textId="77777777" w:rsidR="008E1A01" w:rsidRDefault="008E1A01"/>
                          <w:p w14:paraId="2B250A18" w14:textId="77777777" w:rsidR="00B950F8" w:rsidRDefault="00B950F8" w:rsidP="00B950F8">
                            <w:r>
                              <w:t xml:space="preserve"># </w:t>
                            </w:r>
                            <w:proofErr w:type="gramStart"/>
                            <w:r>
                              <w:t>convert</w:t>
                            </w:r>
                            <w:proofErr w:type="gramEnd"/>
                            <w:r>
                              <w:t xml:space="preserve"> series to supervised learning</w:t>
                            </w:r>
                          </w:p>
                          <w:p w14:paraId="4700F28A"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A657E57" w14:textId="77777777" w:rsidR="00B950F8" w:rsidRDefault="00B950F8" w:rsidP="00B950F8">
                            <w:r>
                              <w:t xml:space="preserve">    n_vars = 1 if type(data) is list else </w:t>
                            </w:r>
                            <w:proofErr w:type="gramStart"/>
                            <w:r>
                              <w:t>data.shape</w:t>
                            </w:r>
                            <w:proofErr w:type="gramEnd"/>
                            <w:r>
                              <w:t>[1]</w:t>
                            </w:r>
                          </w:p>
                          <w:p w14:paraId="72AC79CA" w14:textId="77777777" w:rsidR="00B950F8" w:rsidRDefault="00B950F8" w:rsidP="00B950F8">
                            <w:r>
                              <w:t xml:space="preserve">    df = DataFrame(data)</w:t>
                            </w:r>
                          </w:p>
                          <w:p w14:paraId="5DC91E56" w14:textId="77777777" w:rsidR="00B950F8" w:rsidRDefault="00B950F8" w:rsidP="00B950F8">
                            <w:r>
                              <w:t xml:space="preserve">    cols, names = </w:t>
                            </w:r>
                            <w:proofErr w:type="gramStart"/>
                            <w:r>
                              <w:t>list(</w:t>
                            </w:r>
                            <w:proofErr w:type="gramEnd"/>
                            <w:r>
                              <w:t>), list()</w:t>
                            </w:r>
                          </w:p>
                          <w:p w14:paraId="079DAF13" w14:textId="77777777" w:rsidR="00B950F8" w:rsidRDefault="00B950F8" w:rsidP="00B950F8">
                            <w:r>
                              <w:t xml:space="preserve">    # </w:t>
                            </w:r>
                            <w:proofErr w:type="gramStart"/>
                            <w:r>
                              <w:t>input</w:t>
                            </w:r>
                            <w:proofErr w:type="gramEnd"/>
                            <w:r>
                              <w:t xml:space="preserve"> sequence (t-n, ... t-1)</w:t>
                            </w:r>
                          </w:p>
                          <w:p w14:paraId="4752199C" w14:textId="77777777" w:rsidR="00B950F8" w:rsidRDefault="00B950F8" w:rsidP="00B950F8">
                            <w:r>
                              <w:t xml:space="preserve">    for i in </w:t>
                            </w:r>
                            <w:proofErr w:type="gramStart"/>
                            <w:r>
                              <w:t>range(</w:t>
                            </w:r>
                            <w:proofErr w:type="gramEnd"/>
                            <w:r>
                              <w:t>n_in, 0, -1):</w:t>
                            </w:r>
                          </w:p>
                          <w:p w14:paraId="33AD47DF" w14:textId="77777777" w:rsidR="00B950F8" w:rsidRDefault="00B950F8" w:rsidP="00B950F8">
                            <w:r>
                              <w:t xml:space="preserve">        </w:t>
                            </w:r>
                            <w:proofErr w:type="gramStart"/>
                            <w:r>
                              <w:t>cols.append</w:t>
                            </w:r>
                            <w:proofErr w:type="gramEnd"/>
                            <w:r>
                              <w:t>(df.shift(i))</w:t>
                            </w:r>
                          </w:p>
                          <w:p w14:paraId="19AAF375" w14:textId="77777777" w:rsidR="00B950F8" w:rsidRDefault="00B950F8" w:rsidP="00B950F8">
                            <w:r>
                              <w:t xml:space="preserve">        names += [('var%d(t-%d)' % (j+1, i)) for j in range(n_vars)]</w:t>
                            </w:r>
                          </w:p>
                          <w:p w14:paraId="4E4A80E2" w14:textId="77777777" w:rsidR="00B950F8" w:rsidRDefault="00B950F8" w:rsidP="00B950F8">
                            <w:r>
                              <w:t xml:space="preserve">    # </w:t>
                            </w:r>
                            <w:proofErr w:type="gramStart"/>
                            <w:r>
                              <w:t>forecast</w:t>
                            </w:r>
                            <w:proofErr w:type="gramEnd"/>
                            <w:r>
                              <w:t xml:space="preserve"> sequence (t, t+1, ... t+n)</w:t>
                            </w:r>
                          </w:p>
                          <w:p w14:paraId="1B3F2C7B" w14:textId="77777777" w:rsidR="00B950F8" w:rsidRDefault="00B950F8" w:rsidP="00B950F8">
                            <w:r>
                              <w:t xml:space="preserve">    for i in </w:t>
                            </w:r>
                            <w:proofErr w:type="gramStart"/>
                            <w:r>
                              <w:t>range(</w:t>
                            </w:r>
                            <w:proofErr w:type="gramEnd"/>
                            <w:r>
                              <w:t>0, n_out):</w:t>
                            </w:r>
                          </w:p>
                          <w:p w14:paraId="619A1E02" w14:textId="77777777" w:rsidR="00B950F8" w:rsidRDefault="00B950F8" w:rsidP="00B950F8">
                            <w:r>
                              <w:t xml:space="preserve">        </w:t>
                            </w:r>
                            <w:proofErr w:type="gramStart"/>
                            <w:r>
                              <w:t>cols.append</w:t>
                            </w:r>
                            <w:proofErr w:type="gramEnd"/>
                            <w:r>
                              <w:t>(df.shift(-i))</w:t>
                            </w:r>
                          </w:p>
                          <w:p w14:paraId="707E1CD3" w14:textId="77777777" w:rsidR="00B950F8" w:rsidRDefault="00B950F8" w:rsidP="00B950F8">
                            <w:r>
                              <w:t xml:space="preserve">        if i == 0:</w:t>
                            </w:r>
                          </w:p>
                          <w:p w14:paraId="3124AC49" w14:textId="77777777" w:rsidR="00B950F8" w:rsidRDefault="00B950F8" w:rsidP="00B950F8">
                            <w:r>
                              <w:t xml:space="preserve">            names += [('var%d(t)' % (j+1)) for j in range(n_vars)]</w:t>
                            </w:r>
                          </w:p>
                          <w:p w14:paraId="66F23A11" w14:textId="77777777" w:rsidR="00B950F8" w:rsidRDefault="00B950F8" w:rsidP="00B950F8">
                            <w:r>
                              <w:t xml:space="preserve">        else:</w:t>
                            </w:r>
                          </w:p>
                          <w:p w14:paraId="75AA9E4D" w14:textId="77777777" w:rsidR="00B950F8" w:rsidRDefault="00B950F8" w:rsidP="00B950F8">
                            <w:r>
                              <w:t xml:space="preserve">            names += [('var%d(t+%d)' % (j+1, i)) for j in range(n_vars)]</w:t>
                            </w:r>
                          </w:p>
                          <w:p w14:paraId="2D87E10A" w14:textId="77777777" w:rsidR="00B950F8" w:rsidRDefault="00B950F8" w:rsidP="00B950F8">
                            <w:r>
                              <w:t xml:space="preserve">    # </w:t>
                            </w:r>
                            <w:proofErr w:type="gramStart"/>
                            <w:r>
                              <w:t>put</w:t>
                            </w:r>
                            <w:proofErr w:type="gramEnd"/>
                            <w:r>
                              <w:t xml:space="preserve"> it all together</w:t>
                            </w:r>
                          </w:p>
                          <w:p w14:paraId="50D11A38" w14:textId="77777777" w:rsidR="00B950F8" w:rsidRDefault="00B950F8" w:rsidP="00B950F8">
                            <w:r>
                              <w:t xml:space="preserve">    agg = </w:t>
                            </w:r>
                            <w:proofErr w:type="gramStart"/>
                            <w:r>
                              <w:t>concat(</w:t>
                            </w:r>
                            <w:proofErr w:type="gramEnd"/>
                            <w:r>
                              <w:t>cols, axis=1)</w:t>
                            </w:r>
                          </w:p>
                          <w:p w14:paraId="00E7AB2B" w14:textId="77777777" w:rsidR="00B950F8" w:rsidRDefault="00B950F8" w:rsidP="00B950F8">
                            <w:r>
                              <w:t xml:space="preserve">    </w:t>
                            </w:r>
                            <w:proofErr w:type="gramStart"/>
                            <w:r>
                              <w:t>agg.columns</w:t>
                            </w:r>
                            <w:proofErr w:type="gramEnd"/>
                            <w:r>
                              <w:t xml:space="preserve"> = names</w:t>
                            </w:r>
                          </w:p>
                          <w:p w14:paraId="529E3569" w14:textId="77777777" w:rsidR="00B950F8" w:rsidRDefault="00B950F8" w:rsidP="00B950F8">
                            <w:r>
                              <w:t xml:space="preserve">    # </w:t>
                            </w:r>
                            <w:proofErr w:type="gramStart"/>
                            <w:r>
                              <w:t>drop</w:t>
                            </w:r>
                            <w:proofErr w:type="gramEnd"/>
                            <w:r>
                              <w:t xml:space="preserve"> rows with NaN values</w:t>
                            </w:r>
                          </w:p>
                          <w:p w14:paraId="1A73DE1B" w14:textId="77777777" w:rsidR="00B950F8" w:rsidRDefault="00B950F8" w:rsidP="00B950F8">
                            <w:r>
                              <w:t xml:space="preserve">    if dropnan:</w:t>
                            </w:r>
                          </w:p>
                          <w:p w14:paraId="6A1C7265" w14:textId="77777777" w:rsidR="00B950F8" w:rsidRDefault="00B950F8" w:rsidP="00B950F8">
                            <w:r>
                              <w:t xml:space="preserve">        </w:t>
                            </w:r>
                            <w:proofErr w:type="gramStart"/>
                            <w:r>
                              <w:t>agg.dropna</w:t>
                            </w:r>
                            <w:proofErr w:type="gramEnd"/>
                            <w:r>
                              <w:t>(inplace=True)</w:t>
                            </w:r>
                          </w:p>
                          <w:p w14:paraId="605D7C8F" w14:textId="77777777" w:rsidR="008E61E5" w:rsidRDefault="00B950F8" w:rsidP="00B950F8">
                            <w:r>
                              <w:t xml:space="preserve">    return agg</w:t>
                            </w:r>
                          </w:p>
                          <w:p w14:paraId="7D805B0E" w14:textId="77777777" w:rsidR="00583901" w:rsidRDefault="00583901"/>
                          <w:p w14:paraId="40321183" w14:textId="77777777" w:rsidR="00B950F8" w:rsidRDefault="00B950F8" w:rsidP="00B950F8">
                            <w:r>
                              <w:t xml:space="preserve"># </w:t>
                            </w:r>
                            <w:proofErr w:type="gramStart"/>
                            <w:r>
                              <w:t>convert</w:t>
                            </w:r>
                            <w:proofErr w:type="gramEnd"/>
                            <w:r>
                              <w:t xml:space="preserve"> series to supervised learning</w:t>
                            </w:r>
                          </w:p>
                          <w:p w14:paraId="5BD697F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28FF215" w14:textId="77777777" w:rsidR="00B950F8" w:rsidRDefault="00B950F8" w:rsidP="00B950F8">
                            <w:r>
                              <w:t xml:space="preserve">    n_vars = 1 if type(data) is list else </w:t>
                            </w:r>
                            <w:proofErr w:type="gramStart"/>
                            <w:r>
                              <w:t>data.shape</w:t>
                            </w:r>
                            <w:proofErr w:type="gramEnd"/>
                            <w:r>
                              <w:t>[1]</w:t>
                            </w:r>
                          </w:p>
                          <w:p w14:paraId="7747014B" w14:textId="77777777" w:rsidR="00B950F8" w:rsidRDefault="00B950F8" w:rsidP="00B950F8">
                            <w:r>
                              <w:t xml:space="preserve">    df = DataFrame(data)</w:t>
                            </w:r>
                          </w:p>
                          <w:p w14:paraId="7A098923" w14:textId="77777777" w:rsidR="00B950F8" w:rsidRDefault="00B950F8" w:rsidP="00B950F8">
                            <w:r>
                              <w:t xml:space="preserve">    cols, names = </w:t>
                            </w:r>
                            <w:proofErr w:type="gramStart"/>
                            <w:r>
                              <w:t>list(</w:t>
                            </w:r>
                            <w:proofErr w:type="gramEnd"/>
                            <w:r>
                              <w:t>), list()</w:t>
                            </w:r>
                          </w:p>
                          <w:p w14:paraId="5ADEFD52" w14:textId="77777777" w:rsidR="00B950F8" w:rsidRDefault="00B950F8" w:rsidP="00B950F8">
                            <w:r>
                              <w:t xml:space="preserve">    # </w:t>
                            </w:r>
                            <w:proofErr w:type="gramStart"/>
                            <w:r>
                              <w:t>input</w:t>
                            </w:r>
                            <w:proofErr w:type="gramEnd"/>
                            <w:r>
                              <w:t xml:space="preserve"> sequence (t-n, ... t-1)</w:t>
                            </w:r>
                          </w:p>
                          <w:p w14:paraId="37A92B80" w14:textId="77777777" w:rsidR="00B950F8" w:rsidRDefault="00B950F8" w:rsidP="00B950F8">
                            <w:r>
                              <w:t xml:space="preserve">    for i in </w:t>
                            </w:r>
                            <w:proofErr w:type="gramStart"/>
                            <w:r>
                              <w:t>range(</w:t>
                            </w:r>
                            <w:proofErr w:type="gramEnd"/>
                            <w:r>
                              <w:t>n_in, 0, -1):</w:t>
                            </w:r>
                          </w:p>
                          <w:p w14:paraId="6FF698E0" w14:textId="77777777" w:rsidR="00B950F8" w:rsidRDefault="00B950F8" w:rsidP="00B950F8">
                            <w:r>
                              <w:t xml:space="preserve">        </w:t>
                            </w:r>
                            <w:proofErr w:type="gramStart"/>
                            <w:r>
                              <w:t>cols.append</w:t>
                            </w:r>
                            <w:proofErr w:type="gramEnd"/>
                            <w:r>
                              <w:t>(df.shift(i))</w:t>
                            </w:r>
                          </w:p>
                          <w:p w14:paraId="6253BF3C" w14:textId="77777777" w:rsidR="00B950F8" w:rsidRDefault="00B950F8" w:rsidP="00B950F8">
                            <w:r>
                              <w:t xml:space="preserve">        names += [('var%d(t-%d)' % (j+1, i)) for j in range(n_vars)]</w:t>
                            </w:r>
                          </w:p>
                          <w:p w14:paraId="41DC565C" w14:textId="77777777" w:rsidR="00B950F8" w:rsidRDefault="00B950F8" w:rsidP="00B950F8">
                            <w:r>
                              <w:t xml:space="preserve">    # </w:t>
                            </w:r>
                            <w:proofErr w:type="gramStart"/>
                            <w:r>
                              <w:t>forecast</w:t>
                            </w:r>
                            <w:proofErr w:type="gramEnd"/>
                            <w:r>
                              <w:t xml:space="preserve"> sequence (t, t+1, ... t+n)</w:t>
                            </w:r>
                          </w:p>
                          <w:p w14:paraId="3CE9E109" w14:textId="77777777" w:rsidR="00B950F8" w:rsidRDefault="00B950F8" w:rsidP="00B950F8">
                            <w:r>
                              <w:t xml:space="preserve">    for i in </w:t>
                            </w:r>
                            <w:proofErr w:type="gramStart"/>
                            <w:r>
                              <w:t>range(</w:t>
                            </w:r>
                            <w:proofErr w:type="gramEnd"/>
                            <w:r>
                              <w:t>0, n_out):</w:t>
                            </w:r>
                          </w:p>
                          <w:p w14:paraId="736AF966" w14:textId="77777777" w:rsidR="00B950F8" w:rsidRDefault="00B950F8" w:rsidP="00B950F8">
                            <w:r>
                              <w:t xml:space="preserve">        </w:t>
                            </w:r>
                            <w:proofErr w:type="gramStart"/>
                            <w:r>
                              <w:t>cols.append</w:t>
                            </w:r>
                            <w:proofErr w:type="gramEnd"/>
                            <w:r>
                              <w:t>(df.shift(-i))</w:t>
                            </w:r>
                          </w:p>
                          <w:p w14:paraId="69EEA3CE" w14:textId="77777777" w:rsidR="00B950F8" w:rsidRDefault="00B950F8" w:rsidP="00B950F8">
                            <w:r>
                              <w:t xml:space="preserve">        if i == 0:</w:t>
                            </w:r>
                          </w:p>
                          <w:p w14:paraId="030F0974" w14:textId="77777777" w:rsidR="00B950F8" w:rsidRDefault="00B950F8" w:rsidP="00B950F8">
                            <w:r>
                              <w:t xml:space="preserve">            names += [('var%d(t)' % (j+1)) for j in range(n_vars)]</w:t>
                            </w:r>
                          </w:p>
                          <w:p w14:paraId="72EA6507" w14:textId="77777777" w:rsidR="00B950F8" w:rsidRDefault="00B950F8" w:rsidP="00B950F8">
                            <w:r>
                              <w:t xml:space="preserve">        else:</w:t>
                            </w:r>
                          </w:p>
                          <w:p w14:paraId="2532BF19" w14:textId="77777777" w:rsidR="00B950F8" w:rsidRDefault="00B950F8" w:rsidP="00B950F8">
                            <w:r>
                              <w:t xml:space="preserve">            names += [('var%d(t+%d)' % (j+1, i)) for j in range(n_vars)]</w:t>
                            </w:r>
                          </w:p>
                          <w:p w14:paraId="26D9EEBC" w14:textId="77777777" w:rsidR="00B950F8" w:rsidRDefault="00B950F8" w:rsidP="00B950F8">
                            <w:r>
                              <w:t xml:space="preserve">    # </w:t>
                            </w:r>
                            <w:proofErr w:type="gramStart"/>
                            <w:r>
                              <w:t>put</w:t>
                            </w:r>
                            <w:proofErr w:type="gramEnd"/>
                            <w:r>
                              <w:t xml:space="preserve"> it all together</w:t>
                            </w:r>
                          </w:p>
                          <w:p w14:paraId="11A8752C" w14:textId="77777777" w:rsidR="00B950F8" w:rsidRDefault="00B950F8" w:rsidP="00B950F8">
                            <w:r>
                              <w:t xml:space="preserve">    agg = </w:t>
                            </w:r>
                            <w:proofErr w:type="gramStart"/>
                            <w:r>
                              <w:t>concat(</w:t>
                            </w:r>
                            <w:proofErr w:type="gramEnd"/>
                            <w:r>
                              <w:t>cols, axis=1)</w:t>
                            </w:r>
                          </w:p>
                          <w:p w14:paraId="06A3C86B" w14:textId="77777777" w:rsidR="00B950F8" w:rsidRDefault="00B950F8" w:rsidP="00B950F8">
                            <w:r>
                              <w:t xml:space="preserve">    </w:t>
                            </w:r>
                            <w:proofErr w:type="gramStart"/>
                            <w:r>
                              <w:t>agg.columns</w:t>
                            </w:r>
                            <w:proofErr w:type="gramEnd"/>
                            <w:r>
                              <w:t xml:space="preserve"> = names</w:t>
                            </w:r>
                          </w:p>
                          <w:p w14:paraId="544C6386" w14:textId="77777777" w:rsidR="00B950F8" w:rsidRDefault="00B950F8" w:rsidP="00B950F8">
                            <w:r>
                              <w:t xml:space="preserve">    # </w:t>
                            </w:r>
                            <w:proofErr w:type="gramStart"/>
                            <w:r>
                              <w:t>drop</w:t>
                            </w:r>
                            <w:proofErr w:type="gramEnd"/>
                            <w:r>
                              <w:t xml:space="preserve"> rows with NaN values</w:t>
                            </w:r>
                          </w:p>
                          <w:p w14:paraId="1192DD6E" w14:textId="77777777" w:rsidR="00B950F8" w:rsidRDefault="00B950F8" w:rsidP="00B950F8">
                            <w:r>
                              <w:t xml:space="preserve">    if dropnan:</w:t>
                            </w:r>
                          </w:p>
                          <w:p w14:paraId="4A457EF5" w14:textId="77777777" w:rsidR="00B950F8" w:rsidRDefault="00B950F8" w:rsidP="00B950F8">
                            <w:r>
                              <w:t xml:space="preserve">        </w:t>
                            </w:r>
                            <w:proofErr w:type="gramStart"/>
                            <w:r>
                              <w:t>agg.dropna</w:t>
                            </w:r>
                            <w:proofErr w:type="gramEnd"/>
                            <w:r>
                              <w:t>(inplace=True)</w:t>
                            </w:r>
                          </w:p>
                          <w:p w14:paraId="6724471B" w14:textId="77777777" w:rsidR="008E61E5" w:rsidRDefault="00B950F8" w:rsidP="00B950F8">
                            <w:r>
                              <w:t xml:space="preserve">    return agg</w:t>
                            </w:r>
                          </w:p>
                          <w:p w14:paraId="75C8C94C" w14:textId="77777777" w:rsidR="008E1A01" w:rsidRDefault="008E1A01"/>
                          <w:p w14:paraId="32DF576E" w14:textId="77777777" w:rsidR="00B950F8" w:rsidRDefault="00B950F8" w:rsidP="00B950F8">
                            <w:r>
                              <w:t xml:space="preserve"># </w:t>
                            </w:r>
                            <w:proofErr w:type="gramStart"/>
                            <w:r>
                              <w:t>convert</w:t>
                            </w:r>
                            <w:proofErr w:type="gramEnd"/>
                            <w:r>
                              <w:t xml:space="preserve"> series to supervised learning</w:t>
                            </w:r>
                          </w:p>
                          <w:p w14:paraId="3D29E350"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B02516D" w14:textId="77777777" w:rsidR="00B950F8" w:rsidRDefault="00B950F8" w:rsidP="00B950F8">
                            <w:r>
                              <w:t xml:space="preserve">    n_vars = 1 if type(data) is list else </w:t>
                            </w:r>
                            <w:proofErr w:type="gramStart"/>
                            <w:r>
                              <w:t>data.shape</w:t>
                            </w:r>
                            <w:proofErr w:type="gramEnd"/>
                            <w:r>
                              <w:t>[1]</w:t>
                            </w:r>
                          </w:p>
                          <w:p w14:paraId="72FA8282" w14:textId="77777777" w:rsidR="00B950F8" w:rsidRDefault="00B950F8" w:rsidP="00B950F8">
                            <w:r>
                              <w:t xml:space="preserve">    df = DataFrame(data)</w:t>
                            </w:r>
                          </w:p>
                          <w:p w14:paraId="0F6DB31C" w14:textId="77777777" w:rsidR="00B950F8" w:rsidRDefault="00B950F8" w:rsidP="00B950F8">
                            <w:r>
                              <w:t xml:space="preserve">    cols, names = </w:t>
                            </w:r>
                            <w:proofErr w:type="gramStart"/>
                            <w:r>
                              <w:t>list(</w:t>
                            </w:r>
                            <w:proofErr w:type="gramEnd"/>
                            <w:r>
                              <w:t>), list()</w:t>
                            </w:r>
                          </w:p>
                          <w:p w14:paraId="7E7CF2A3" w14:textId="77777777" w:rsidR="00B950F8" w:rsidRDefault="00B950F8" w:rsidP="00B950F8">
                            <w:r>
                              <w:t xml:space="preserve">    # </w:t>
                            </w:r>
                            <w:proofErr w:type="gramStart"/>
                            <w:r>
                              <w:t>input</w:t>
                            </w:r>
                            <w:proofErr w:type="gramEnd"/>
                            <w:r>
                              <w:t xml:space="preserve"> sequence (t-n, ... t-1)</w:t>
                            </w:r>
                          </w:p>
                          <w:p w14:paraId="1A7563A2" w14:textId="77777777" w:rsidR="00B950F8" w:rsidRDefault="00B950F8" w:rsidP="00B950F8">
                            <w:r>
                              <w:t xml:space="preserve">    for i in </w:t>
                            </w:r>
                            <w:proofErr w:type="gramStart"/>
                            <w:r>
                              <w:t>range(</w:t>
                            </w:r>
                            <w:proofErr w:type="gramEnd"/>
                            <w:r>
                              <w:t>n_in, 0, -1):</w:t>
                            </w:r>
                          </w:p>
                          <w:p w14:paraId="247C009D" w14:textId="77777777" w:rsidR="00B950F8" w:rsidRDefault="00B950F8" w:rsidP="00B950F8">
                            <w:r>
                              <w:t xml:space="preserve">        </w:t>
                            </w:r>
                            <w:proofErr w:type="gramStart"/>
                            <w:r>
                              <w:t>cols.append</w:t>
                            </w:r>
                            <w:proofErr w:type="gramEnd"/>
                            <w:r>
                              <w:t>(df.shift(i))</w:t>
                            </w:r>
                          </w:p>
                          <w:p w14:paraId="44305ACE" w14:textId="77777777" w:rsidR="00B950F8" w:rsidRDefault="00B950F8" w:rsidP="00B950F8">
                            <w:r>
                              <w:t xml:space="preserve">        names += [('var%d(t-%d)' % (j+1, i)) for j in range(n_vars)]</w:t>
                            </w:r>
                          </w:p>
                          <w:p w14:paraId="0E186D87" w14:textId="77777777" w:rsidR="00B950F8" w:rsidRDefault="00B950F8" w:rsidP="00B950F8">
                            <w:r>
                              <w:t xml:space="preserve">    # </w:t>
                            </w:r>
                            <w:proofErr w:type="gramStart"/>
                            <w:r>
                              <w:t>forecast</w:t>
                            </w:r>
                            <w:proofErr w:type="gramEnd"/>
                            <w:r>
                              <w:t xml:space="preserve"> sequence (t, t+1, ... t+n)</w:t>
                            </w:r>
                          </w:p>
                          <w:p w14:paraId="5A2E7B9B" w14:textId="77777777" w:rsidR="00B950F8" w:rsidRDefault="00B950F8" w:rsidP="00B950F8">
                            <w:r>
                              <w:t xml:space="preserve">    for i in </w:t>
                            </w:r>
                            <w:proofErr w:type="gramStart"/>
                            <w:r>
                              <w:t>range(</w:t>
                            </w:r>
                            <w:proofErr w:type="gramEnd"/>
                            <w:r>
                              <w:t>0, n_out):</w:t>
                            </w:r>
                          </w:p>
                          <w:p w14:paraId="4448BF8D" w14:textId="77777777" w:rsidR="00B950F8" w:rsidRDefault="00B950F8" w:rsidP="00B950F8">
                            <w:r>
                              <w:t xml:space="preserve">        </w:t>
                            </w:r>
                            <w:proofErr w:type="gramStart"/>
                            <w:r>
                              <w:t>cols.append</w:t>
                            </w:r>
                            <w:proofErr w:type="gramEnd"/>
                            <w:r>
                              <w:t>(df.shift(-i))</w:t>
                            </w:r>
                          </w:p>
                          <w:p w14:paraId="35E960AF" w14:textId="77777777" w:rsidR="00B950F8" w:rsidRDefault="00B950F8" w:rsidP="00B950F8">
                            <w:r>
                              <w:t xml:space="preserve">        if i == 0:</w:t>
                            </w:r>
                          </w:p>
                          <w:p w14:paraId="552EF8F5" w14:textId="77777777" w:rsidR="00B950F8" w:rsidRDefault="00B950F8" w:rsidP="00B950F8">
                            <w:r>
                              <w:t xml:space="preserve">            names += [('var%d(t)' % (j+1)) for j in range(n_vars)]</w:t>
                            </w:r>
                          </w:p>
                          <w:p w14:paraId="0611B19D" w14:textId="77777777" w:rsidR="00B950F8" w:rsidRDefault="00B950F8" w:rsidP="00B950F8">
                            <w:r>
                              <w:t xml:space="preserve">        else:</w:t>
                            </w:r>
                          </w:p>
                          <w:p w14:paraId="6FD78902" w14:textId="77777777" w:rsidR="00B950F8" w:rsidRDefault="00B950F8" w:rsidP="00B950F8">
                            <w:r>
                              <w:t xml:space="preserve">            names += [('var%d(t+%d)' % (j+1, i)) for j in range(n_vars)]</w:t>
                            </w:r>
                          </w:p>
                          <w:p w14:paraId="3AAFFBAD" w14:textId="77777777" w:rsidR="00B950F8" w:rsidRDefault="00B950F8" w:rsidP="00B950F8">
                            <w:r>
                              <w:t xml:space="preserve">    # </w:t>
                            </w:r>
                            <w:proofErr w:type="gramStart"/>
                            <w:r>
                              <w:t>put</w:t>
                            </w:r>
                            <w:proofErr w:type="gramEnd"/>
                            <w:r>
                              <w:t xml:space="preserve"> it all together</w:t>
                            </w:r>
                          </w:p>
                          <w:p w14:paraId="0C56EFB2" w14:textId="77777777" w:rsidR="00B950F8" w:rsidRDefault="00B950F8" w:rsidP="00B950F8">
                            <w:r>
                              <w:t xml:space="preserve">    agg = </w:t>
                            </w:r>
                            <w:proofErr w:type="gramStart"/>
                            <w:r>
                              <w:t>concat(</w:t>
                            </w:r>
                            <w:proofErr w:type="gramEnd"/>
                            <w:r>
                              <w:t>cols, axis=1)</w:t>
                            </w:r>
                          </w:p>
                          <w:p w14:paraId="7E363CF4" w14:textId="77777777" w:rsidR="00B950F8" w:rsidRDefault="00B950F8" w:rsidP="00B950F8">
                            <w:r>
                              <w:t xml:space="preserve">    </w:t>
                            </w:r>
                            <w:proofErr w:type="gramStart"/>
                            <w:r>
                              <w:t>agg.columns</w:t>
                            </w:r>
                            <w:proofErr w:type="gramEnd"/>
                            <w:r>
                              <w:t xml:space="preserve"> = names</w:t>
                            </w:r>
                          </w:p>
                          <w:p w14:paraId="01CD4CD0" w14:textId="77777777" w:rsidR="00B950F8" w:rsidRDefault="00B950F8" w:rsidP="00B950F8">
                            <w:r>
                              <w:t xml:space="preserve">    # </w:t>
                            </w:r>
                            <w:proofErr w:type="gramStart"/>
                            <w:r>
                              <w:t>drop</w:t>
                            </w:r>
                            <w:proofErr w:type="gramEnd"/>
                            <w:r>
                              <w:t xml:space="preserve"> rows with NaN values</w:t>
                            </w:r>
                          </w:p>
                          <w:p w14:paraId="3C0877E4" w14:textId="77777777" w:rsidR="00B950F8" w:rsidRDefault="00B950F8" w:rsidP="00B950F8">
                            <w:r>
                              <w:t xml:space="preserve">    if dropnan:</w:t>
                            </w:r>
                          </w:p>
                          <w:p w14:paraId="2BEC45BD" w14:textId="77777777" w:rsidR="00B950F8" w:rsidRDefault="00B950F8" w:rsidP="00B950F8">
                            <w:r>
                              <w:t xml:space="preserve">        </w:t>
                            </w:r>
                            <w:proofErr w:type="gramStart"/>
                            <w:r>
                              <w:t>agg.dropna</w:t>
                            </w:r>
                            <w:proofErr w:type="gramEnd"/>
                            <w:r>
                              <w:t>(inplace=True)</w:t>
                            </w:r>
                          </w:p>
                          <w:p w14:paraId="223C4153" w14:textId="77777777" w:rsidR="008E61E5" w:rsidRDefault="00B950F8" w:rsidP="00B950F8">
                            <w:r>
                              <w:t xml:space="preserve">    return agg</w:t>
                            </w:r>
                          </w:p>
                          <w:p w14:paraId="7CA2C293" w14:textId="77777777" w:rsidR="008E1A01" w:rsidRDefault="008E1A01"/>
                          <w:p w14:paraId="0B0F6ECD" w14:textId="77777777" w:rsidR="00B950F8" w:rsidRDefault="00B950F8" w:rsidP="00B950F8">
                            <w:r>
                              <w:t xml:space="preserve"># </w:t>
                            </w:r>
                            <w:proofErr w:type="gramStart"/>
                            <w:r>
                              <w:t>convert</w:t>
                            </w:r>
                            <w:proofErr w:type="gramEnd"/>
                            <w:r>
                              <w:t xml:space="preserve"> series to supervised learning</w:t>
                            </w:r>
                          </w:p>
                          <w:p w14:paraId="6A1A6970"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24BEC05" w14:textId="77777777" w:rsidR="00B950F8" w:rsidRDefault="00B950F8" w:rsidP="00B950F8">
                            <w:r>
                              <w:t xml:space="preserve">    n_vars = 1 if type(data) is list else </w:t>
                            </w:r>
                            <w:proofErr w:type="gramStart"/>
                            <w:r>
                              <w:t>data.shape</w:t>
                            </w:r>
                            <w:proofErr w:type="gramEnd"/>
                            <w:r>
                              <w:t>[1]</w:t>
                            </w:r>
                          </w:p>
                          <w:p w14:paraId="05AA38BD" w14:textId="77777777" w:rsidR="00B950F8" w:rsidRDefault="00B950F8" w:rsidP="00B950F8">
                            <w:r>
                              <w:t xml:space="preserve">    df = DataFrame(data)</w:t>
                            </w:r>
                          </w:p>
                          <w:p w14:paraId="6E4F519F" w14:textId="77777777" w:rsidR="00B950F8" w:rsidRDefault="00B950F8" w:rsidP="00B950F8">
                            <w:r>
                              <w:t xml:space="preserve">    cols, names = </w:t>
                            </w:r>
                            <w:proofErr w:type="gramStart"/>
                            <w:r>
                              <w:t>list(</w:t>
                            </w:r>
                            <w:proofErr w:type="gramEnd"/>
                            <w:r>
                              <w:t>), list()</w:t>
                            </w:r>
                          </w:p>
                          <w:p w14:paraId="73FB2BFB" w14:textId="77777777" w:rsidR="00B950F8" w:rsidRDefault="00B950F8" w:rsidP="00B950F8">
                            <w:r>
                              <w:t xml:space="preserve">    # </w:t>
                            </w:r>
                            <w:proofErr w:type="gramStart"/>
                            <w:r>
                              <w:t>input</w:t>
                            </w:r>
                            <w:proofErr w:type="gramEnd"/>
                            <w:r>
                              <w:t xml:space="preserve"> sequence (t-n, ... t-1)</w:t>
                            </w:r>
                          </w:p>
                          <w:p w14:paraId="05D339B1" w14:textId="77777777" w:rsidR="00B950F8" w:rsidRDefault="00B950F8" w:rsidP="00B950F8">
                            <w:r>
                              <w:t xml:space="preserve">    for i in </w:t>
                            </w:r>
                            <w:proofErr w:type="gramStart"/>
                            <w:r>
                              <w:t>range(</w:t>
                            </w:r>
                            <w:proofErr w:type="gramEnd"/>
                            <w:r>
                              <w:t>n_in, 0, -1):</w:t>
                            </w:r>
                          </w:p>
                          <w:p w14:paraId="1358F85F" w14:textId="77777777" w:rsidR="00B950F8" w:rsidRDefault="00B950F8" w:rsidP="00B950F8">
                            <w:r>
                              <w:t xml:space="preserve">        </w:t>
                            </w:r>
                            <w:proofErr w:type="gramStart"/>
                            <w:r>
                              <w:t>cols.append</w:t>
                            </w:r>
                            <w:proofErr w:type="gramEnd"/>
                            <w:r>
                              <w:t>(df.shift(i))</w:t>
                            </w:r>
                          </w:p>
                          <w:p w14:paraId="573D0969" w14:textId="77777777" w:rsidR="00B950F8" w:rsidRDefault="00B950F8" w:rsidP="00B950F8">
                            <w:r>
                              <w:t xml:space="preserve">        names += [('var%d(t-%d)' % (j+1, i)) for j in range(n_vars)]</w:t>
                            </w:r>
                          </w:p>
                          <w:p w14:paraId="5B9EE420" w14:textId="77777777" w:rsidR="00B950F8" w:rsidRDefault="00B950F8" w:rsidP="00B950F8">
                            <w:r>
                              <w:t xml:space="preserve">    # </w:t>
                            </w:r>
                            <w:proofErr w:type="gramStart"/>
                            <w:r>
                              <w:t>forecast</w:t>
                            </w:r>
                            <w:proofErr w:type="gramEnd"/>
                            <w:r>
                              <w:t xml:space="preserve"> sequence (t, t+1, ... t+n)</w:t>
                            </w:r>
                          </w:p>
                          <w:p w14:paraId="79A27770" w14:textId="77777777" w:rsidR="00B950F8" w:rsidRDefault="00B950F8" w:rsidP="00B950F8">
                            <w:r>
                              <w:t xml:space="preserve">    for i in </w:t>
                            </w:r>
                            <w:proofErr w:type="gramStart"/>
                            <w:r>
                              <w:t>range(</w:t>
                            </w:r>
                            <w:proofErr w:type="gramEnd"/>
                            <w:r>
                              <w:t>0, n_out):</w:t>
                            </w:r>
                          </w:p>
                          <w:p w14:paraId="68CCFF64" w14:textId="77777777" w:rsidR="00B950F8" w:rsidRDefault="00B950F8" w:rsidP="00B950F8">
                            <w:r>
                              <w:t xml:space="preserve">        </w:t>
                            </w:r>
                            <w:proofErr w:type="gramStart"/>
                            <w:r>
                              <w:t>cols.append</w:t>
                            </w:r>
                            <w:proofErr w:type="gramEnd"/>
                            <w:r>
                              <w:t>(df.shift(-i))</w:t>
                            </w:r>
                          </w:p>
                          <w:p w14:paraId="1B6E9B56" w14:textId="77777777" w:rsidR="00B950F8" w:rsidRDefault="00B950F8" w:rsidP="00B950F8">
                            <w:r>
                              <w:t xml:space="preserve">        if i == 0:</w:t>
                            </w:r>
                          </w:p>
                          <w:p w14:paraId="7D49FD51" w14:textId="77777777" w:rsidR="00B950F8" w:rsidRDefault="00B950F8" w:rsidP="00B950F8">
                            <w:r>
                              <w:t xml:space="preserve">            names += [('var%d(t)' % (j+1)) for j in range(n_vars)]</w:t>
                            </w:r>
                          </w:p>
                          <w:p w14:paraId="1A880CC8" w14:textId="77777777" w:rsidR="00B950F8" w:rsidRDefault="00B950F8" w:rsidP="00B950F8">
                            <w:r>
                              <w:t xml:space="preserve">        else:</w:t>
                            </w:r>
                          </w:p>
                          <w:p w14:paraId="705F0DF9" w14:textId="77777777" w:rsidR="00B950F8" w:rsidRDefault="00B950F8" w:rsidP="00B950F8">
                            <w:r>
                              <w:t xml:space="preserve">            names += [('var%d(t+%d)' % (j+1, i)) for j in range(n_vars)]</w:t>
                            </w:r>
                          </w:p>
                          <w:p w14:paraId="09A807F1" w14:textId="77777777" w:rsidR="00B950F8" w:rsidRDefault="00B950F8" w:rsidP="00B950F8">
                            <w:r>
                              <w:t xml:space="preserve">    # </w:t>
                            </w:r>
                            <w:proofErr w:type="gramStart"/>
                            <w:r>
                              <w:t>put</w:t>
                            </w:r>
                            <w:proofErr w:type="gramEnd"/>
                            <w:r>
                              <w:t xml:space="preserve"> it all together</w:t>
                            </w:r>
                          </w:p>
                          <w:p w14:paraId="0E454D0B" w14:textId="77777777" w:rsidR="00B950F8" w:rsidRDefault="00B950F8" w:rsidP="00B950F8">
                            <w:r>
                              <w:t xml:space="preserve">    agg = </w:t>
                            </w:r>
                            <w:proofErr w:type="gramStart"/>
                            <w:r>
                              <w:t>concat(</w:t>
                            </w:r>
                            <w:proofErr w:type="gramEnd"/>
                            <w:r>
                              <w:t>cols, axis=1)</w:t>
                            </w:r>
                          </w:p>
                          <w:p w14:paraId="13A96415" w14:textId="77777777" w:rsidR="00B950F8" w:rsidRDefault="00B950F8" w:rsidP="00B950F8">
                            <w:r>
                              <w:t xml:space="preserve">    </w:t>
                            </w:r>
                            <w:proofErr w:type="gramStart"/>
                            <w:r>
                              <w:t>agg.columns</w:t>
                            </w:r>
                            <w:proofErr w:type="gramEnd"/>
                            <w:r>
                              <w:t xml:space="preserve"> = names</w:t>
                            </w:r>
                          </w:p>
                          <w:p w14:paraId="64713F3C" w14:textId="77777777" w:rsidR="00B950F8" w:rsidRDefault="00B950F8" w:rsidP="00B950F8">
                            <w:r>
                              <w:t xml:space="preserve">    # </w:t>
                            </w:r>
                            <w:proofErr w:type="gramStart"/>
                            <w:r>
                              <w:t>drop</w:t>
                            </w:r>
                            <w:proofErr w:type="gramEnd"/>
                            <w:r>
                              <w:t xml:space="preserve"> rows with NaN values</w:t>
                            </w:r>
                          </w:p>
                          <w:p w14:paraId="6793D72E" w14:textId="77777777" w:rsidR="00B950F8" w:rsidRDefault="00B950F8" w:rsidP="00B950F8">
                            <w:r>
                              <w:t xml:space="preserve">    if dropnan:</w:t>
                            </w:r>
                          </w:p>
                          <w:p w14:paraId="2DB2FF9D" w14:textId="77777777" w:rsidR="00B950F8" w:rsidRDefault="00B950F8" w:rsidP="00B950F8">
                            <w:r>
                              <w:t xml:space="preserve">        </w:t>
                            </w:r>
                            <w:proofErr w:type="gramStart"/>
                            <w:r>
                              <w:t>agg.dropna</w:t>
                            </w:r>
                            <w:proofErr w:type="gramEnd"/>
                            <w:r>
                              <w:t>(inplace=True)</w:t>
                            </w:r>
                          </w:p>
                          <w:p w14:paraId="47050632" w14:textId="77777777" w:rsidR="008E61E5" w:rsidRDefault="00B950F8" w:rsidP="00B950F8">
                            <w:r>
                              <w:t xml:space="preserve">    return agg</w:t>
                            </w:r>
                          </w:p>
                          <w:p w14:paraId="26CB960A" w14:textId="77777777" w:rsidR="008E1A01" w:rsidRDefault="008E1A01"/>
                          <w:p w14:paraId="6B47CA5B" w14:textId="77777777" w:rsidR="00B950F8" w:rsidRDefault="00B950F8" w:rsidP="00B950F8">
                            <w:r>
                              <w:t xml:space="preserve"># </w:t>
                            </w:r>
                            <w:proofErr w:type="gramStart"/>
                            <w:r>
                              <w:t>convert</w:t>
                            </w:r>
                            <w:proofErr w:type="gramEnd"/>
                            <w:r>
                              <w:t xml:space="preserve"> series to supervised learning</w:t>
                            </w:r>
                          </w:p>
                          <w:p w14:paraId="3C2B054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975AD16" w14:textId="77777777" w:rsidR="00B950F8" w:rsidRDefault="00B950F8" w:rsidP="00B950F8">
                            <w:r>
                              <w:t xml:space="preserve">    n_vars = 1 if type(data) is list else </w:t>
                            </w:r>
                            <w:proofErr w:type="gramStart"/>
                            <w:r>
                              <w:t>data.shape</w:t>
                            </w:r>
                            <w:proofErr w:type="gramEnd"/>
                            <w:r>
                              <w:t>[1]</w:t>
                            </w:r>
                          </w:p>
                          <w:p w14:paraId="127E055A" w14:textId="77777777" w:rsidR="00B950F8" w:rsidRDefault="00B950F8" w:rsidP="00B950F8">
                            <w:r>
                              <w:t xml:space="preserve">    df = DataFrame(data)</w:t>
                            </w:r>
                          </w:p>
                          <w:p w14:paraId="07A017CE" w14:textId="77777777" w:rsidR="00B950F8" w:rsidRDefault="00B950F8" w:rsidP="00B950F8">
                            <w:r>
                              <w:t xml:space="preserve">    cols, names = </w:t>
                            </w:r>
                            <w:proofErr w:type="gramStart"/>
                            <w:r>
                              <w:t>list(</w:t>
                            </w:r>
                            <w:proofErr w:type="gramEnd"/>
                            <w:r>
                              <w:t>), list()</w:t>
                            </w:r>
                          </w:p>
                          <w:p w14:paraId="23BDDF9A" w14:textId="77777777" w:rsidR="00B950F8" w:rsidRDefault="00B950F8" w:rsidP="00B950F8">
                            <w:r>
                              <w:t xml:space="preserve">    # </w:t>
                            </w:r>
                            <w:proofErr w:type="gramStart"/>
                            <w:r>
                              <w:t>input</w:t>
                            </w:r>
                            <w:proofErr w:type="gramEnd"/>
                            <w:r>
                              <w:t xml:space="preserve"> sequence (t-n, ... t-1)</w:t>
                            </w:r>
                          </w:p>
                          <w:p w14:paraId="4637DF67" w14:textId="77777777" w:rsidR="00B950F8" w:rsidRDefault="00B950F8" w:rsidP="00B950F8">
                            <w:r>
                              <w:t xml:space="preserve">    for i in </w:t>
                            </w:r>
                            <w:proofErr w:type="gramStart"/>
                            <w:r>
                              <w:t>range(</w:t>
                            </w:r>
                            <w:proofErr w:type="gramEnd"/>
                            <w:r>
                              <w:t>n_in, 0, -1):</w:t>
                            </w:r>
                          </w:p>
                          <w:p w14:paraId="68823EB1" w14:textId="77777777" w:rsidR="00B950F8" w:rsidRDefault="00B950F8" w:rsidP="00B950F8">
                            <w:r>
                              <w:t xml:space="preserve">        </w:t>
                            </w:r>
                            <w:proofErr w:type="gramStart"/>
                            <w:r>
                              <w:t>cols.append</w:t>
                            </w:r>
                            <w:proofErr w:type="gramEnd"/>
                            <w:r>
                              <w:t>(df.shift(i))</w:t>
                            </w:r>
                          </w:p>
                          <w:p w14:paraId="67AC090E" w14:textId="77777777" w:rsidR="00B950F8" w:rsidRDefault="00B950F8" w:rsidP="00B950F8">
                            <w:r>
                              <w:t xml:space="preserve">        names += [('var%d(t-%d)' % (j+1, i)) for j in range(n_vars)]</w:t>
                            </w:r>
                          </w:p>
                          <w:p w14:paraId="4DE4487C" w14:textId="77777777" w:rsidR="00B950F8" w:rsidRDefault="00B950F8" w:rsidP="00B950F8">
                            <w:r>
                              <w:t xml:space="preserve">    # </w:t>
                            </w:r>
                            <w:proofErr w:type="gramStart"/>
                            <w:r>
                              <w:t>forecast</w:t>
                            </w:r>
                            <w:proofErr w:type="gramEnd"/>
                            <w:r>
                              <w:t xml:space="preserve"> sequence (t, t+1, ... t+n)</w:t>
                            </w:r>
                          </w:p>
                          <w:p w14:paraId="49BD9430" w14:textId="77777777" w:rsidR="00B950F8" w:rsidRDefault="00B950F8" w:rsidP="00B950F8">
                            <w:r>
                              <w:t xml:space="preserve">    for i in </w:t>
                            </w:r>
                            <w:proofErr w:type="gramStart"/>
                            <w:r>
                              <w:t>range(</w:t>
                            </w:r>
                            <w:proofErr w:type="gramEnd"/>
                            <w:r>
                              <w:t>0, n_out):</w:t>
                            </w:r>
                          </w:p>
                          <w:p w14:paraId="08EAD8CC" w14:textId="77777777" w:rsidR="00B950F8" w:rsidRDefault="00B950F8" w:rsidP="00B950F8">
                            <w:r>
                              <w:t xml:space="preserve">        </w:t>
                            </w:r>
                            <w:proofErr w:type="gramStart"/>
                            <w:r>
                              <w:t>cols.append</w:t>
                            </w:r>
                            <w:proofErr w:type="gramEnd"/>
                            <w:r>
                              <w:t>(df.shift(-i))</w:t>
                            </w:r>
                          </w:p>
                          <w:p w14:paraId="348BB80B" w14:textId="77777777" w:rsidR="00B950F8" w:rsidRDefault="00B950F8" w:rsidP="00B950F8">
                            <w:r>
                              <w:t xml:space="preserve">        if i == 0:</w:t>
                            </w:r>
                          </w:p>
                          <w:p w14:paraId="6F203EBB" w14:textId="77777777" w:rsidR="00B950F8" w:rsidRDefault="00B950F8" w:rsidP="00B950F8">
                            <w:r>
                              <w:t xml:space="preserve">            names += [('var%d(t)' % (j+1)) for j in range(n_vars)]</w:t>
                            </w:r>
                          </w:p>
                          <w:p w14:paraId="431389BD" w14:textId="77777777" w:rsidR="00B950F8" w:rsidRDefault="00B950F8" w:rsidP="00B950F8">
                            <w:r>
                              <w:t xml:space="preserve">        else:</w:t>
                            </w:r>
                          </w:p>
                          <w:p w14:paraId="5F97F099" w14:textId="77777777" w:rsidR="00B950F8" w:rsidRDefault="00B950F8" w:rsidP="00B950F8">
                            <w:r>
                              <w:t xml:space="preserve">            names += [('var%d(t+%d)' % (j+1, i)) for j in range(n_vars)]</w:t>
                            </w:r>
                          </w:p>
                          <w:p w14:paraId="62F60EB9" w14:textId="77777777" w:rsidR="00B950F8" w:rsidRDefault="00B950F8" w:rsidP="00B950F8">
                            <w:r>
                              <w:t xml:space="preserve">    # </w:t>
                            </w:r>
                            <w:proofErr w:type="gramStart"/>
                            <w:r>
                              <w:t>put</w:t>
                            </w:r>
                            <w:proofErr w:type="gramEnd"/>
                            <w:r>
                              <w:t xml:space="preserve"> it all together</w:t>
                            </w:r>
                          </w:p>
                          <w:p w14:paraId="149FB3B0" w14:textId="77777777" w:rsidR="00B950F8" w:rsidRDefault="00B950F8" w:rsidP="00B950F8">
                            <w:r>
                              <w:t xml:space="preserve">    agg = </w:t>
                            </w:r>
                            <w:proofErr w:type="gramStart"/>
                            <w:r>
                              <w:t>concat(</w:t>
                            </w:r>
                            <w:proofErr w:type="gramEnd"/>
                            <w:r>
                              <w:t>cols, axis=1)</w:t>
                            </w:r>
                          </w:p>
                          <w:p w14:paraId="4DBD30AB" w14:textId="77777777" w:rsidR="00B950F8" w:rsidRDefault="00B950F8" w:rsidP="00B950F8">
                            <w:r>
                              <w:t xml:space="preserve">    </w:t>
                            </w:r>
                            <w:proofErr w:type="gramStart"/>
                            <w:r>
                              <w:t>agg.columns</w:t>
                            </w:r>
                            <w:proofErr w:type="gramEnd"/>
                            <w:r>
                              <w:t xml:space="preserve"> = names</w:t>
                            </w:r>
                          </w:p>
                          <w:p w14:paraId="6E00DFC4" w14:textId="77777777" w:rsidR="00B950F8" w:rsidRDefault="00B950F8" w:rsidP="00B950F8">
                            <w:r>
                              <w:t xml:space="preserve">    # </w:t>
                            </w:r>
                            <w:proofErr w:type="gramStart"/>
                            <w:r>
                              <w:t>drop</w:t>
                            </w:r>
                            <w:proofErr w:type="gramEnd"/>
                            <w:r>
                              <w:t xml:space="preserve"> rows with NaN values</w:t>
                            </w:r>
                          </w:p>
                          <w:p w14:paraId="329565A1" w14:textId="77777777" w:rsidR="00B950F8" w:rsidRDefault="00B950F8" w:rsidP="00B950F8">
                            <w:r>
                              <w:t xml:space="preserve">    if dropnan:</w:t>
                            </w:r>
                          </w:p>
                          <w:p w14:paraId="28689C0B" w14:textId="77777777" w:rsidR="00B950F8" w:rsidRDefault="00B950F8" w:rsidP="00B950F8">
                            <w:r>
                              <w:t xml:space="preserve">        </w:t>
                            </w:r>
                            <w:proofErr w:type="gramStart"/>
                            <w:r>
                              <w:t>agg.dropna</w:t>
                            </w:r>
                            <w:proofErr w:type="gramEnd"/>
                            <w:r>
                              <w:t>(inplace=True)</w:t>
                            </w:r>
                          </w:p>
                          <w:p w14:paraId="50372192" w14:textId="77777777" w:rsidR="008E61E5" w:rsidRDefault="00B950F8" w:rsidP="00B950F8">
                            <w:r>
                              <w:t xml:space="preserve">    return agg</w:t>
                            </w:r>
                          </w:p>
                          <w:p w14:paraId="6E0FB421" w14:textId="77777777" w:rsidR="00583901" w:rsidRDefault="00583901"/>
                          <w:p w14:paraId="6B7E4AE0" w14:textId="77777777" w:rsidR="00B950F8" w:rsidRDefault="00B950F8" w:rsidP="00B950F8">
                            <w:r>
                              <w:t xml:space="preserve"># </w:t>
                            </w:r>
                            <w:proofErr w:type="gramStart"/>
                            <w:r>
                              <w:t>convert</w:t>
                            </w:r>
                            <w:proofErr w:type="gramEnd"/>
                            <w:r>
                              <w:t xml:space="preserve"> series to supervised learning</w:t>
                            </w:r>
                          </w:p>
                          <w:p w14:paraId="670B5B00"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9AEF0EF" w14:textId="77777777" w:rsidR="00B950F8" w:rsidRDefault="00B950F8" w:rsidP="00B950F8">
                            <w:r>
                              <w:t xml:space="preserve">    n_vars = 1 if type(data) is list else </w:t>
                            </w:r>
                            <w:proofErr w:type="gramStart"/>
                            <w:r>
                              <w:t>data.shape</w:t>
                            </w:r>
                            <w:proofErr w:type="gramEnd"/>
                            <w:r>
                              <w:t>[1]</w:t>
                            </w:r>
                          </w:p>
                          <w:p w14:paraId="075DC3D0" w14:textId="77777777" w:rsidR="00B950F8" w:rsidRDefault="00B950F8" w:rsidP="00B950F8">
                            <w:r>
                              <w:t xml:space="preserve">    df = DataFrame(data)</w:t>
                            </w:r>
                          </w:p>
                          <w:p w14:paraId="332DC4E0" w14:textId="77777777" w:rsidR="00B950F8" w:rsidRDefault="00B950F8" w:rsidP="00B950F8">
                            <w:r>
                              <w:t xml:space="preserve">    cols, names = </w:t>
                            </w:r>
                            <w:proofErr w:type="gramStart"/>
                            <w:r>
                              <w:t>list(</w:t>
                            </w:r>
                            <w:proofErr w:type="gramEnd"/>
                            <w:r>
                              <w:t>), list()</w:t>
                            </w:r>
                          </w:p>
                          <w:p w14:paraId="7DE695B2" w14:textId="77777777" w:rsidR="00B950F8" w:rsidRDefault="00B950F8" w:rsidP="00B950F8">
                            <w:r>
                              <w:t xml:space="preserve">    # </w:t>
                            </w:r>
                            <w:proofErr w:type="gramStart"/>
                            <w:r>
                              <w:t>input</w:t>
                            </w:r>
                            <w:proofErr w:type="gramEnd"/>
                            <w:r>
                              <w:t xml:space="preserve"> sequence (t-n, ... t-1)</w:t>
                            </w:r>
                          </w:p>
                          <w:p w14:paraId="1209C314" w14:textId="77777777" w:rsidR="00B950F8" w:rsidRDefault="00B950F8" w:rsidP="00B950F8">
                            <w:r>
                              <w:t xml:space="preserve">    for i in </w:t>
                            </w:r>
                            <w:proofErr w:type="gramStart"/>
                            <w:r>
                              <w:t>range(</w:t>
                            </w:r>
                            <w:proofErr w:type="gramEnd"/>
                            <w:r>
                              <w:t>n_in, 0, -1):</w:t>
                            </w:r>
                          </w:p>
                          <w:p w14:paraId="1B8DA205" w14:textId="77777777" w:rsidR="00B950F8" w:rsidRDefault="00B950F8" w:rsidP="00B950F8">
                            <w:r>
                              <w:t xml:space="preserve">        </w:t>
                            </w:r>
                            <w:proofErr w:type="gramStart"/>
                            <w:r>
                              <w:t>cols.append</w:t>
                            </w:r>
                            <w:proofErr w:type="gramEnd"/>
                            <w:r>
                              <w:t>(df.shift(i))</w:t>
                            </w:r>
                          </w:p>
                          <w:p w14:paraId="238D65CC" w14:textId="77777777" w:rsidR="00B950F8" w:rsidRDefault="00B950F8" w:rsidP="00B950F8">
                            <w:r>
                              <w:t xml:space="preserve">        names += [('var%d(t-%d)' % (j+1, i)) for j in range(n_vars)]</w:t>
                            </w:r>
                          </w:p>
                          <w:p w14:paraId="0286FDA2" w14:textId="77777777" w:rsidR="00B950F8" w:rsidRDefault="00B950F8" w:rsidP="00B950F8">
                            <w:r>
                              <w:t xml:space="preserve">    # </w:t>
                            </w:r>
                            <w:proofErr w:type="gramStart"/>
                            <w:r>
                              <w:t>forecast</w:t>
                            </w:r>
                            <w:proofErr w:type="gramEnd"/>
                            <w:r>
                              <w:t xml:space="preserve"> sequence (t, t+1, ... t+n)</w:t>
                            </w:r>
                          </w:p>
                          <w:p w14:paraId="0FBCDE03" w14:textId="77777777" w:rsidR="00B950F8" w:rsidRDefault="00B950F8" w:rsidP="00B950F8">
                            <w:r>
                              <w:t xml:space="preserve">    for i in </w:t>
                            </w:r>
                            <w:proofErr w:type="gramStart"/>
                            <w:r>
                              <w:t>range(</w:t>
                            </w:r>
                            <w:proofErr w:type="gramEnd"/>
                            <w:r>
                              <w:t>0, n_out):</w:t>
                            </w:r>
                          </w:p>
                          <w:p w14:paraId="5B9DC85F" w14:textId="77777777" w:rsidR="00B950F8" w:rsidRDefault="00B950F8" w:rsidP="00B950F8">
                            <w:r>
                              <w:t xml:space="preserve">        </w:t>
                            </w:r>
                            <w:proofErr w:type="gramStart"/>
                            <w:r>
                              <w:t>cols.append</w:t>
                            </w:r>
                            <w:proofErr w:type="gramEnd"/>
                            <w:r>
                              <w:t>(df.shift(-i))</w:t>
                            </w:r>
                          </w:p>
                          <w:p w14:paraId="4F1CC698" w14:textId="77777777" w:rsidR="00B950F8" w:rsidRDefault="00B950F8" w:rsidP="00B950F8">
                            <w:r>
                              <w:t xml:space="preserve">        if i == 0:</w:t>
                            </w:r>
                          </w:p>
                          <w:p w14:paraId="1DFB8625" w14:textId="77777777" w:rsidR="00B950F8" w:rsidRDefault="00B950F8" w:rsidP="00B950F8">
                            <w:r>
                              <w:t xml:space="preserve">            names += [('var%d(t)' % (j+1)) for j in range(n_vars)]</w:t>
                            </w:r>
                          </w:p>
                          <w:p w14:paraId="5555F383" w14:textId="77777777" w:rsidR="00B950F8" w:rsidRDefault="00B950F8" w:rsidP="00B950F8">
                            <w:r>
                              <w:t xml:space="preserve">        else:</w:t>
                            </w:r>
                          </w:p>
                          <w:p w14:paraId="5D6BB9A9" w14:textId="77777777" w:rsidR="00B950F8" w:rsidRDefault="00B950F8" w:rsidP="00B950F8">
                            <w:r>
                              <w:t xml:space="preserve">            names += [('var%d(t+%d)' % (j+1, i)) for j in range(n_vars)]</w:t>
                            </w:r>
                          </w:p>
                          <w:p w14:paraId="08BE76C5" w14:textId="77777777" w:rsidR="00B950F8" w:rsidRDefault="00B950F8" w:rsidP="00B950F8">
                            <w:r>
                              <w:t xml:space="preserve">    # </w:t>
                            </w:r>
                            <w:proofErr w:type="gramStart"/>
                            <w:r>
                              <w:t>put</w:t>
                            </w:r>
                            <w:proofErr w:type="gramEnd"/>
                            <w:r>
                              <w:t xml:space="preserve"> it all together</w:t>
                            </w:r>
                          </w:p>
                          <w:p w14:paraId="0DDF0609" w14:textId="77777777" w:rsidR="00B950F8" w:rsidRDefault="00B950F8" w:rsidP="00B950F8">
                            <w:r>
                              <w:t xml:space="preserve">    agg = </w:t>
                            </w:r>
                            <w:proofErr w:type="gramStart"/>
                            <w:r>
                              <w:t>concat(</w:t>
                            </w:r>
                            <w:proofErr w:type="gramEnd"/>
                            <w:r>
                              <w:t>cols, axis=1)</w:t>
                            </w:r>
                          </w:p>
                          <w:p w14:paraId="3FF75006" w14:textId="77777777" w:rsidR="00B950F8" w:rsidRDefault="00B950F8" w:rsidP="00B950F8">
                            <w:r>
                              <w:t xml:space="preserve">    </w:t>
                            </w:r>
                            <w:proofErr w:type="gramStart"/>
                            <w:r>
                              <w:t>agg.columns</w:t>
                            </w:r>
                            <w:proofErr w:type="gramEnd"/>
                            <w:r>
                              <w:t xml:space="preserve"> = names</w:t>
                            </w:r>
                          </w:p>
                          <w:p w14:paraId="0DC5DE55" w14:textId="77777777" w:rsidR="00B950F8" w:rsidRDefault="00B950F8" w:rsidP="00B950F8">
                            <w:r>
                              <w:t xml:space="preserve">    # </w:t>
                            </w:r>
                            <w:proofErr w:type="gramStart"/>
                            <w:r>
                              <w:t>drop</w:t>
                            </w:r>
                            <w:proofErr w:type="gramEnd"/>
                            <w:r>
                              <w:t xml:space="preserve"> rows with NaN values</w:t>
                            </w:r>
                          </w:p>
                          <w:p w14:paraId="7AEF28C9" w14:textId="77777777" w:rsidR="00B950F8" w:rsidRDefault="00B950F8" w:rsidP="00B950F8">
                            <w:r>
                              <w:t xml:space="preserve">    if dropnan:</w:t>
                            </w:r>
                          </w:p>
                          <w:p w14:paraId="43FC92EB" w14:textId="77777777" w:rsidR="00B950F8" w:rsidRDefault="00B950F8" w:rsidP="00B950F8">
                            <w:r>
                              <w:t xml:space="preserve">        </w:t>
                            </w:r>
                            <w:proofErr w:type="gramStart"/>
                            <w:r>
                              <w:t>agg.dropna</w:t>
                            </w:r>
                            <w:proofErr w:type="gramEnd"/>
                            <w:r>
                              <w:t>(inplace=True)</w:t>
                            </w:r>
                          </w:p>
                          <w:p w14:paraId="4B9D0A6D" w14:textId="77777777" w:rsidR="008E61E5" w:rsidRDefault="00B950F8" w:rsidP="00B950F8">
                            <w:r>
                              <w:t xml:space="preserve">    return agg</w:t>
                            </w:r>
                          </w:p>
                          <w:p w14:paraId="62A5D542" w14:textId="77777777" w:rsidR="008E1A01" w:rsidRDefault="008E1A01"/>
                          <w:p w14:paraId="0EF320C4" w14:textId="77777777" w:rsidR="00B950F8" w:rsidRDefault="00B950F8" w:rsidP="00B950F8">
                            <w:r>
                              <w:t xml:space="preserve"># </w:t>
                            </w:r>
                            <w:proofErr w:type="gramStart"/>
                            <w:r>
                              <w:t>convert</w:t>
                            </w:r>
                            <w:proofErr w:type="gramEnd"/>
                            <w:r>
                              <w:t xml:space="preserve"> series to supervised learning</w:t>
                            </w:r>
                          </w:p>
                          <w:p w14:paraId="203CC63D"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68DCD21" w14:textId="77777777" w:rsidR="00B950F8" w:rsidRDefault="00B950F8" w:rsidP="00B950F8">
                            <w:r>
                              <w:t xml:space="preserve">    n_vars = 1 if type(data) is list else </w:t>
                            </w:r>
                            <w:proofErr w:type="gramStart"/>
                            <w:r>
                              <w:t>data.shape</w:t>
                            </w:r>
                            <w:proofErr w:type="gramEnd"/>
                            <w:r>
                              <w:t>[1]</w:t>
                            </w:r>
                          </w:p>
                          <w:p w14:paraId="190342F5" w14:textId="77777777" w:rsidR="00B950F8" w:rsidRDefault="00B950F8" w:rsidP="00B950F8">
                            <w:r>
                              <w:t xml:space="preserve">    df = DataFrame(data)</w:t>
                            </w:r>
                          </w:p>
                          <w:p w14:paraId="2D2C6DEC" w14:textId="77777777" w:rsidR="00B950F8" w:rsidRDefault="00B950F8" w:rsidP="00B950F8">
                            <w:r>
                              <w:t xml:space="preserve">    cols, names = </w:t>
                            </w:r>
                            <w:proofErr w:type="gramStart"/>
                            <w:r>
                              <w:t>list(</w:t>
                            </w:r>
                            <w:proofErr w:type="gramEnd"/>
                            <w:r>
                              <w:t>), list()</w:t>
                            </w:r>
                          </w:p>
                          <w:p w14:paraId="1C81C410" w14:textId="77777777" w:rsidR="00B950F8" w:rsidRDefault="00B950F8" w:rsidP="00B950F8">
                            <w:r>
                              <w:t xml:space="preserve">    # </w:t>
                            </w:r>
                            <w:proofErr w:type="gramStart"/>
                            <w:r>
                              <w:t>input</w:t>
                            </w:r>
                            <w:proofErr w:type="gramEnd"/>
                            <w:r>
                              <w:t xml:space="preserve"> sequence (t-n, ... t-1)</w:t>
                            </w:r>
                          </w:p>
                          <w:p w14:paraId="394B5EAC" w14:textId="77777777" w:rsidR="00B950F8" w:rsidRDefault="00B950F8" w:rsidP="00B950F8">
                            <w:r>
                              <w:t xml:space="preserve">    for i in </w:t>
                            </w:r>
                            <w:proofErr w:type="gramStart"/>
                            <w:r>
                              <w:t>range(</w:t>
                            </w:r>
                            <w:proofErr w:type="gramEnd"/>
                            <w:r>
                              <w:t>n_in, 0, -1):</w:t>
                            </w:r>
                          </w:p>
                          <w:p w14:paraId="1B7BC38E" w14:textId="77777777" w:rsidR="00B950F8" w:rsidRDefault="00B950F8" w:rsidP="00B950F8">
                            <w:r>
                              <w:t xml:space="preserve">        </w:t>
                            </w:r>
                            <w:proofErr w:type="gramStart"/>
                            <w:r>
                              <w:t>cols.append</w:t>
                            </w:r>
                            <w:proofErr w:type="gramEnd"/>
                            <w:r>
                              <w:t>(df.shift(i))</w:t>
                            </w:r>
                          </w:p>
                          <w:p w14:paraId="7609D49B" w14:textId="77777777" w:rsidR="00B950F8" w:rsidRDefault="00B950F8" w:rsidP="00B950F8">
                            <w:r>
                              <w:t xml:space="preserve">        names += [('var%d(t-%d)' % (j+1, i)) for j in range(n_vars)]</w:t>
                            </w:r>
                          </w:p>
                          <w:p w14:paraId="722E3D16" w14:textId="77777777" w:rsidR="00B950F8" w:rsidRDefault="00B950F8" w:rsidP="00B950F8">
                            <w:r>
                              <w:t xml:space="preserve">    # </w:t>
                            </w:r>
                            <w:proofErr w:type="gramStart"/>
                            <w:r>
                              <w:t>forecast</w:t>
                            </w:r>
                            <w:proofErr w:type="gramEnd"/>
                            <w:r>
                              <w:t xml:space="preserve"> sequence (t, t+1, ... t+n)</w:t>
                            </w:r>
                          </w:p>
                          <w:p w14:paraId="72EA5BB7" w14:textId="77777777" w:rsidR="00B950F8" w:rsidRDefault="00B950F8" w:rsidP="00B950F8">
                            <w:r>
                              <w:t xml:space="preserve">    for i in </w:t>
                            </w:r>
                            <w:proofErr w:type="gramStart"/>
                            <w:r>
                              <w:t>range(</w:t>
                            </w:r>
                            <w:proofErr w:type="gramEnd"/>
                            <w:r>
                              <w:t>0, n_out):</w:t>
                            </w:r>
                          </w:p>
                          <w:p w14:paraId="23CD7CE2" w14:textId="77777777" w:rsidR="00B950F8" w:rsidRDefault="00B950F8" w:rsidP="00B950F8">
                            <w:r>
                              <w:t xml:space="preserve">        </w:t>
                            </w:r>
                            <w:proofErr w:type="gramStart"/>
                            <w:r>
                              <w:t>cols.append</w:t>
                            </w:r>
                            <w:proofErr w:type="gramEnd"/>
                            <w:r>
                              <w:t>(df.shift(-i))</w:t>
                            </w:r>
                          </w:p>
                          <w:p w14:paraId="1D3CB841" w14:textId="77777777" w:rsidR="00B950F8" w:rsidRDefault="00B950F8" w:rsidP="00B950F8">
                            <w:r>
                              <w:t xml:space="preserve">        if i == 0:</w:t>
                            </w:r>
                          </w:p>
                          <w:p w14:paraId="3D755A66" w14:textId="77777777" w:rsidR="00B950F8" w:rsidRDefault="00B950F8" w:rsidP="00B950F8">
                            <w:r>
                              <w:t xml:space="preserve">            names += [('var%d(t)' % (j+1)) for j in range(n_vars)]</w:t>
                            </w:r>
                          </w:p>
                          <w:p w14:paraId="5A19CB27" w14:textId="77777777" w:rsidR="00B950F8" w:rsidRDefault="00B950F8" w:rsidP="00B950F8">
                            <w:r>
                              <w:t xml:space="preserve">        else:</w:t>
                            </w:r>
                          </w:p>
                          <w:p w14:paraId="2A9377AD" w14:textId="77777777" w:rsidR="00B950F8" w:rsidRDefault="00B950F8" w:rsidP="00B950F8">
                            <w:r>
                              <w:t xml:space="preserve">            names += [('var%d(t+%d)' % (j+1, i)) for j in range(n_vars)]</w:t>
                            </w:r>
                          </w:p>
                          <w:p w14:paraId="7662FFE3" w14:textId="77777777" w:rsidR="00B950F8" w:rsidRDefault="00B950F8" w:rsidP="00B950F8">
                            <w:r>
                              <w:t xml:space="preserve">    # </w:t>
                            </w:r>
                            <w:proofErr w:type="gramStart"/>
                            <w:r>
                              <w:t>put</w:t>
                            </w:r>
                            <w:proofErr w:type="gramEnd"/>
                            <w:r>
                              <w:t xml:space="preserve"> it all together</w:t>
                            </w:r>
                          </w:p>
                          <w:p w14:paraId="4EFF91B6" w14:textId="77777777" w:rsidR="00B950F8" w:rsidRDefault="00B950F8" w:rsidP="00B950F8">
                            <w:r>
                              <w:t xml:space="preserve">    agg = </w:t>
                            </w:r>
                            <w:proofErr w:type="gramStart"/>
                            <w:r>
                              <w:t>concat(</w:t>
                            </w:r>
                            <w:proofErr w:type="gramEnd"/>
                            <w:r>
                              <w:t>cols, axis=1)</w:t>
                            </w:r>
                          </w:p>
                          <w:p w14:paraId="3D85E2D6" w14:textId="77777777" w:rsidR="00B950F8" w:rsidRDefault="00B950F8" w:rsidP="00B950F8">
                            <w:r>
                              <w:t xml:space="preserve">    </w:t>
                            </w:r>
                            <w:proofErr w:type="gramStart"/>
                            <w:r>
                              <w:t>agg.columns</w:t>
                            </w:r>
                            <w:proofErr w:type="gramEnd"/>
                            <w:r>
                              <w:t xml:space="preserve"> = names</w:t>
                            </w:r>
                          </w:p>
                          <w:p w14:paraId="545BFEE9" w14:textId="77777777" w:rsidR="00B950F8" w:rsidRDefault="00B950F8" w:rsidP="00B950F8">
                            <w:r>
                              <w:t xml:space="preserve">    # </w:t>
                            </w:r>
                            <w:proofErr w:type="gramStart"/>
                            <w:r>
                              <w:t>drop</w:t>
                            </w:r>
                            <w:proofErr w:type="gramEnd"/>
                            <w:r>
                              <w:t xml:space="preserve"> rows with NaN values</w:t>
                            </w:r>
                          </w:p>
                          <w:p w14:paraId="684F224F" w14:textId="77777777" w:rsidR="00B950F8" w:rsidRDefault="00B950F8" w:rsidP="00B950F8">
                            <w:r>
                              <w:t xml:space="preserve">    if dropnan:</w:t>
                            </w:r>
                          </w:p>
                          <w:p w14:paraId="3EE41F98" w14:textId="77777777" w:rsidR="00B950F8" w:rsidRDefault="00B950F8" w:rsidP="00B950F8">
                            <w:r>
                              <w:t xml:space="preserve">        </w:t>
                            </w:r>
                            <w:proofErr w:type="gramStart"/>
                            <w:r>
                              <w:t>agg.dropna</w:t>
                            </w:r>
                            <w:proofErr w:type="gramEnd"/>
                            <w:r>
                              <w:t>(inplace=True)</w:t>
                            </w:r>
                          </w:p>
                          <w:p w14:paraId="509CDD77" w14:textId="77777777" w:rsidR="008E61E5" w:rsidRDefault="00B950F8" w:rsidP="00B950F8">
                            <w:r>
                              <w:t xml:space="preserve">    return agg</w:t>
                            </w:r>
                          </w:p>
                          <w:p w14:paraId="2CE8F081" w14:textId="77777777" w:rsidR="008E1A01" w:rsidRDefault="008E1A01"/>
                          <w:p w14:paraId="7F5F4945" w14:textId="77777777" w:rsidR="00B950F8" w:rsidRDefault="00B950F8" w:rsidP="00B950F8">
                            <w:r>
                              <w:t xml:space="preserve"># </w:t>
                            </w:r>
                            <w:proofErr w:type="gramStart"/>
                            <w:r>
                              <w:t>convert</w:t>
                            </w:r>
                            <w:proofErr w:type="gramEnd"/>
                            <w:r>
                              <w:t xml:space="preserve"> series to supervised learning</w:t>
                            </w:r>
                          </w:p>
                          <w:p w14:paraId="058AD60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A427F79" w14:textId="77777777" w:rsidR="00B950F8" w:rsidRDefault="00B950F8" w:rsidP="00B950F8">
                            <w:r>
                              <w:t xml:space="preserve">    n_vars = 1 if type(data) is list else </w:t>
                            </w:r>
                            <w:proofErr w:type="gramStart"/>
                            <w:r>
                              <w:t>data.shape</w:t>
                            </w:r>
                            <w:proofErr w:type="gramEnd"/>
                            <w:r>
                              <w:t>[1]</w:t>
                            </w:r>
                          </w:p>
                          <w:p w14:paraId="24211B20" w14:textId="77777777" w:rsidR="00B950F8" w:rsidRDefault="00B950F8" w:rsidP="00B950F8">
                            <w:r>
                              <w:t xml:space="preserve">    df = DataFrame(data)</w:t>
                            </w:r>
                          </w:p>
                          <w:p w14:paraId="251A701F" w14:textId="77777777" w:rsidR="00B950F8" w:rsidRDefault="00B950F8" w:rsidP="00B950F8">
                            <w:r>
                              <w:t xml:space="preserve">    cols, names = </w:t>
                            </w:r>
                            <w:proofErr w:type="gramStart"/>
                            <w:r>
                              <w:t>list(</w:t>
                            </w:r>
                            <w:proofErr w:type="gramEnd"/>
                            <w:r>
                              <w:t>), list()</w:t>
                            </w:r>
                          </w:p>
                          <w:p w14:paraId="024C1268" w14:textId="77777777" w:rsidR="00B950F8" w:rsidRDefault="00B950F8" w:rsidP="00B950F8">
                            <w:r>
                              <w:t xml:space="preserve">    # </w:t>
                            </w:r>
                            <w:proofErr w:type="gramStart"/>
                            <w:r>
                              <w:t>input</w:t>
                            </w:r>
                            <w:proofErr w:type="gramEnd"/>
                            <w:r>
                              <w:t xml:space="preserve"> sequence (t-n, ... t-1)</w:t>
                            </w:r>
                          </w:p>
                          <w:p w14:paraId="3B6ADBA6" w14:textId="77777777" w:rsidR="00B950F8" w:rsidRDefault="00B950F8" w:rsidP="00B950F8">
                            <w:r>
                              <w:t xml:space="preserve">    for i in </w:t>
                            </w:r>
                            <w:proofErr w:type="gramStart"/>
                            <w:r>
                              <w:t>range(</w:t>
                            </w:r>
                            <w:proofErr w:type="gramEnd"/>
                            <w:r>
                              <w:t>n_in, 0, -1):</w:t>
                            </w:r>
                          </w:p>
                          <w:p w14:paraId="0D794E2B" w14:textId="77777777" w:rsidR="00B950F8" w:rsidRDefault="00B950F8" w:rsidP="00B950F8">
                            <w:r>
                              <w:t xml:space="preserve">        </w:t>
                            </w:r>
                            <w:proofErr w:type="gramStart"/>
                            <w:r>
                              <w:t>cols.append</w:t>
                            </w:r>
                            <w:proofErr w:type="gramEnd"/>
                            <w:r>
                              <w:t>(df.shift(i))</w:t>
                            </w:r>
                          </w:p>
                          <w:p w14:paraId="01B89075" w14:textId="77777777" w:rsidR="00B950F8" w:rsidRDefault="00B950F8" w:rsidP="00B950F8">
                            <w:r>
                              <w:t xml:space="preserve">        names += [('var%d(t-%d)' % (j+1, i)) for j in range(n_vars)]</w:t>
                            </w:r>
                          </w:p>
                          <w:p w14:paraId="208A7AE6" w14:textId="77777777" w:rsidR="00B950F8" w:rsidRDefault="00B950F8" w:rsidP="00B950F8">
                            <w:r>
                              <w:t xml:space="preserve">    # </w:t>
                            </w:r>
                            <w:proofErr w:type="gramStart"/>
                            <w:r>
                              <w:t>forecast</w:t>
                            </w:r>
                            <w:proofErr w:type="gramEnd"/>
                            <w:r>
                              <w:t xml:space="preserve"> sequence (t, t+1, ... t+n)</w:t>
                            </w:r>
                          </w:p>
                          <w:p w14:paraId="7B998B57" w14:textId="77777777" w:rsidR="00B950F8" w:rsidRDefault="00B950F8" w:rsidP="00B950F8">
                            <w:r>
                              <w:t xml:space="preserve">    for i in </w:t>
                            </w:r>
                            <w:proofErr w:type="gramStart"/>
                            <w:r>
                              <w:t>range(</w:t>
                            </w:r>
                            <w:proofErr w:type="gramEnd"/>
                            <w:r>
                              <w:t>0, n_out):</w:t>
                            </w:r>
                          </w:p>
                          <w:p w14:paraId="4C838BE1" w14:textId="77777777" w:rsidR="00B950F8" w:rsidRDefault="00B950F8" w:rsidP="00B950F8">
                            <w:r>
                              <w:t xml:space="preserve">        </w:t>
                            </w:r>
                            <w:proofErr w:type="gramStart"/>
                            <w:r>
                              <w:t>cols.append</w:t>
                            </w:r>
                            <w:proofErr w:type="gramEnd"/>
                            <w:r>
                              <w:t>(df.shift(-i))</w:t>
                            </w:r>
                          </w:p>
                          <w:p w14:paraId="6D9A1991" w14:textId="77777777" w:rsidR="00B950F8" w:rsidRDefault="00B950F8" w:rsidP="00B950F8">
                            <w:r>
                              <w:t xml:space="preserve">        if i == 0:</w:t>
                            </w:r>
                          </w:p>
                          <w:p w14:paraId="4BD3BFEB" w14:textId="77777777" w:rsidR="00B950F8" w:rsidRDefault="00B950F8" w:rsidP="00B950F8">
                            <w:r>
                              <w:t xml:space="preserve">            names += [('var%d(t)' % (j+1)) for j in range(n_vars)]</w:t>
                            </w:r>
                          </w:p>
                          <w:p w14:paraId="1576781C" w14:textId="77777777" w:rsidR="00B950F8" w:rsidRDefault="00B950F8" w:rsidP="00B950F8">
                            <w:r>
                              <w:t xml:space="preserve">        else:</w:t>
                            </w:r>
                          </w:p>
                          <w:p w14:paraId="7CEA8690" w14:textId="77777777" w:rsidR="00B950F8" w:rsidRDefault="00B950F8" w:rsidP="00B950F8">
                            <w:r>
                              <w:t xml:space="preserve">            names += [('var%d(t+%d)' % (j+1, i)) for j in range(n_vars)]</w:t>
                            </w:r>
                          </w:p>
                          <w:p w14:paraId="4C392B96" w14:textId="77777777" w:rsidR="00B950F8" w:rsidRDefault="00B950F8" w:rsidP="00B950F8">
                            <w:r>
                              <w:t xml:space="preserve">    # </w:t>
                            </w:r>
                            <w:proofErr w:type="gramStart"/>
                            <w:r>
                              <w:t>put</w:t>
                            </w:r>
                            <w:proofErr w:type="gramEnd"/>
                            <w:r>
                              <w:t xml:space="preserve"> it all together</w:t>
                            </w:r>
                          </w:p>
                          <w:p w14:paraId="4849FB46" w14:textId="77777777" w:rsidR="00B950F8" w:rsidRDefault="00B950F8" w:rsidP="00B950F8">
                            <w:r>
                              <w:t xml:space="preserve">    agg = </w:t>
                            </w:r>
                            <w:proofErr w:type="gramStart"/>
                            <w:r>
                              <w:t>concat(</w:t>
                            </w:r>
                            <w:proofErr w:type="gramEnd"/>
                            <w:r>
                              <w:t>cols, axis=1)</w:t>
                            </w:r>
                          </w:p>
                          <w:p w14:paraId="593987D7" w14:textId="77777777" w:rsidR="00B950F8" w:rsidRDefault="00B950F8" w:rsidP="00B950F8">
                            <w:r>
                              <w:t xml:space="preserve">    </w:t>
                            </w:r>
                            <w:proofErr w:type="gramStart"/>
                            <w:r>
                              <w:t>agg.columns</w:t>
                            </w:r>
                            <w:proofErr w:type="gramEnd"/>
                            <w:r>
                              <w:t xml:space="preserve"> = names</w:t>
                            </w:r>
                          </w:p>
                          <w:p w14:paraId="0F1D3407" w14:textId="77777777" w:rsidR="00B950F8" w:rsidRDefault="00B950F8" w:rsidP="00B950F8">
                            <w:r>
                              <w:t xml:space="preserve">    # </w:t>
                            </w:r>
                            <w:proofErr w:type="gramStart"/>
                            <w:r>
                              <w:t>drop</w:t>
                            </w:r>
                            <w:proofErr w:type="gramEnd"/>
                            <w:r>
                              <w:t xml:space="preserve"> rows with NaN values</w:t>
                            </w:r>
                          </w:p>
                          <w:p w14:paraId="6E6199C0" w14:textId="77777777" w:rsidR="00B950F8" w:rsidRDefault="00B950F8" w:rsidP="00B950F8">
                            <w:r>
                              <w:t xml:space="preserve">    if dropnan:</w:t>
                            </w:r>
                          </w:p>
                          <w:p w14:paraId="31545735" w14:textId="77777777" w:rsidR="00B950F8" w:rsidRDefault="00B950F8" w:rsidP="00B950F8">
                            <w:r>
                              <w:t xml:space="preserve">        </w:t>
                            </w:r>
                            <w:proofErr w:type="gramStart"/>
                            <w:r>
                              <w:t>agg.dropna</w:t>
                            </w:r>
                            <w:proofErr w:type="gramEnd"/>
                            <w:r>
                              <w:t>(inplace=True)</w:t>
                            </w:r>
                          </w:p>
                          <w:p w14:paraId="0BA25ADB" w14:textId="77777777" w:rsidR="008E61E5" w:rsidRDefault="00B950F8" w:rsidP="00B950F8">
                            <w:r>
                              <w:t xml:space="preserve">    return agg</w:t>
                            </w:r>
                          </w:p>
                          <w:p w14:paraId="6E844BC9" w14:textId="77777777" w:rsidR="008E1A01" w:rsidRDefault="008E1A01"/>
                          <w:p w14:paraId="645C621E" w14:textId="77777777" w:rsidR="00B950F8" w:rsidRDefault="00B950F8" w:rsidP="00B950F8">
                            <w:r>
                              <w:t xml:space="preserve"># </w:t>
                            </w:r>
                            <w:proofErr w:type="gramStart"/>
                            <w:r>
                              <w:t>convert</w:t>
                            </w:r>
                            <w:proofErr w:type="gramEnd"/>
                            <w:r>
                              <w:t xml:space="preserve"> series to supervised learning</w:t>
                            </w:r>
                          </w:p>
                          <w:p w14:paraId="472CFBB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3C1FED1" w14:textId="77777777" w:rsidR="00B950F8" w:rsidRDefault="00B950F8" w:rsidP="00B950F8">
                            <w:r>
                              <w:t xml:space="preserve">    n_vars = 1 if type(data) is list else </w:t>
                            </w:r>
                            <w:proofErr w:type="gramStart"/>
                            <w:r>
                              <w:t>data.shape</w:t>
                            </w:r>
                            <w:proofErr w:type="gramEnd"/>
                            <w:r>
                              <w:t>[1]</w:t>
                            </w:r>
                          </w:p>
                          <w:p w14:paraId="64594F25" w14:textId="77777777" w:rsidR="00B950F8" w:rsidRDefault="00B950F8" w:rsidP="00B950F8">
                            <w:r>
                              <w:t xml:space="preserve">    df = DataFrame(data)</w:t>
                            </w:r>
                          </w:p>
                          <w:p w14:paraId="513E399F" w14:textId="77777777" w:rsidR="00B950F8" w:rsidRDefault="00B950F8" w:rsidP="00B950F8">
                            <w:r>
                              <w:t xml:space="preserve">    cols, names = </w:t>
                            </w:r>
                            <w:proofErr w:type="gramStart"/>
                            <w:r>
                              <w:t>list(</w:t>
                            </w:r>
                            <w:proofErr w:type="gramEnd"/>
                            <w:r>
                              <w:t>), list()</w:t>
                            </w:r>
                          </w:p>
                          <w:p w14:paraId="5B357A47" w14:textId="77777777" w:rsidR="00B950F8" w:rsidRDefault="00B950F8" w:rsidP="00B950F8">
                            <w:r>
                              <w:t xml:space="preserve">    # </w:t>
                            </w:r>
                            <w:proofErr w:type="gramStart"/>
                            <w:r>
                              <w:t>input</w:t>
                            </w:r>
                            <w:proofErr w:type="gramEnd"/>
                            <w:r>
                              <w:t xml:space="preserve"> sequence (t-n, ... t-1)</w:t>
                            </w:r>
                          </w:p>
                          <w:p w14:paraId="2DA0D6C0" w14:textId="77777777" w:rsidR="00B950F8" w:rsidRDefault="00B950F8" w:rsidP="00B950F8">
                            <w:r>
                              <w:t xml:space="preserve">    for i in </w:t>
                            </w:r>
                            <w:proofErr w:type="gramStart"/>
                            <w:r>
                              <w:t>range(</w:t>
                            </w:r>
                            <w:proofErr w:type="gramEnd"/>
                            <w:r>
                              <w:t>n_in, 0, -1):</w:t>
                            </w:r>
                          </w:p>
                          <w:p w14:paraId="0E5B5F3E" w14:textId="77777777" w:rsidR="00B950F8" w:rsidRDefault="00B950F8" w:rsidP="00B950F8">
                            <w:r>
                              <w:t xml:space="preserve">        </w:t>
                            </w:r>
                            <w:proofErr w:type="gramStart"/>
                            <w:r>
                              <w:t>cols.append</w:t>
                            </w:r>
                            <w:proofErr w:type="gramEnd"/>
                            <w:r>
                              <w:t>(df.shift(i))</w:t>
                            </w:r>
                          </w:p>
                          <w:p w14:paraId="626178AE" w14:textId="77777777" w:rsidR="00B950F8" w:rsidRDefault="00B950F8" w:rsidP="00B950F8">
                            <w:r>
                              <w:t xml:space="preserve">        names += [('var%d(t-%d)' % (j+1, i)) for j in range(n_vars)]</w:t>
                            </w:r>
                          </w:p>
                          <w:p w14:paraId="505F9D07" w14:textId="77777777" w:rsidR="00B950F8" w:rsidRDefault="00B950F8" w:rsidP="00B950F8">
                            <w:r>
                              <w:t xml:space="preserve">    # </w:t>
                            </w:r>
                            <w:proofErr w:type="gramStart"/>
                            <w:r>
                              <w:t>forecast</w:t>
                            </w:r>
                            <w:proofErr w:type="gramEnd"/>
                            <w:r>
                              <w:t xml:space="preserve"> sequence (t, t+1, ... t+n)</w:t>
                            </w:r>
                          </w:p>
                          <w:p w14:paraId="7F17EC02" w14:textId="77777777" w:rsidR="00B950F8" w:rsidRDefault="00B950F8" w:rsidP="00B950F8">
                            <w:r>
                              <w:t xml:space="preserve">    for i in </w:t>
                            </w:r>
                            <w:proofErr w:type="gramStart"/>
                            <w:r>
                              <w:t>range(</w:t>
                            </w:r>
                            <w:proofErr w:type="gramEnd"/>
                            <w:r>
                              <w:t>0, n_out):</w:t>
                            </w:r>
                          </w:p>
                          <w:p w14:paraId="53C5FA18" w14:textId="77777777" w:rsidR="00B950F8" w:rsidRDefault="00B950F8" w:rsidP="00B950F8">
                            <w:r>
                              <w:t xml:space="preserve">        </w:t>
                            </w:r>
                            <w:proofErr w:type="gramStart"/>
                            <w:r>
                              <w:t>cols.append</w:t>
                            </w:r>
                            <w:proofErr w:type="gramEnd"/>
                            <w:r>
                              <w:t>(df.shift(-i))</w:t>
                            </w:r>
                          </w:p>
                          <w:p w14:paraId="6D183DD0" w14:textId="77777777" w:rsidR="00B950F8" w:rsidRDefault="00B950F8" w:rsidP="00B950F8">
                            <w:r>
                              <w:t xml:space="preserve">        if i == 0:</w:t>
                            </w:r>
                          </w:p>
                          <w:p w14:paraId="56083F42" w14:textId="77777777" w:rsidR="00B950F8" w:rsidRDefault="00B950F8" w:rsidP="00B950F8">
                            <w:r>
                              <w:t xml:space="preserve">            names += [('var%d(t)' % (j+1)) for j in range(n_vars)]</w:t>
                            </w:r>
                          </w:p>
                          <w:p w14:paraId="156FB9FF" w14:textId="77777777" w:rsidR="00B950F8" w:rsidRDefault="00B950F8" w:rsidP="00B950F8">
                            <w:r>
                              <w:t xml:space="preserve">        else:</w:t>
                            </w:r>
                          </w:p>
                          <w:p w14:paraId="7A3F1824" w14:textId="77777777" w:rsidR="00B950F8" w:rsidRDefault="00B950F8" w:rsidP="00B950F8">
                            <w:r>
                              <w:t xml:space="preserve">            names += [('var%d(t+%d)' % (j+1, i)) for j in range(n_vars)]</w:t>
                            </w:r>
                          </w:p>
                          <w:p w14:paraId="618E193C" w14:textId="77777777" w:rsidR="00B950F8" w:rsidRDefault="00B950F8" w:rsidP="00B950F8">
                            <w:r>
                              <w:t xml:space="preserve">    # </w:t>
                            </w:r>
                            <w:proofErr w:type="gramStart"/>
                            <w:r>
                              <w:t>put</w:t>
                            </w:r>
                            <w:proofErr w:type="gramEnd"/>
                            <w:r>
                              <w:t xml:space="preserve"> it all together</w:t>
                            </w:r>
                          </w:p>
                          <w:p w14:paraId="236AEBE4" w14:textId="77777777" w:rsidR="00B950F8" w:rsidRDefault="00B950F8" w:rsidP="00B950F8">
                            <w:r>
                              <w:t xml:space="preserve">    agg = </w:t>
                            </w:r>
                            <w:proofErr w:type="gramStart"/>
                            <w:r>
                              <w:t>concat(</w:t>
                            </w:r>
                            <w:proofErr w:type="gramEnd"/>
                            <w:r>
                              <w:t>cols, axis=1)</w:t>
                            </w:r>
                          </w:p>
                          <w:p w14:paraId="57E83C2E" w14:textId="77777777" w:rsidR="00B950F8" w:rsidRDefault="00B950F8" w:rsidP="00B950F8">
                            <w:r>
                              <w:t xml:space="preserve">    </w:t>
                            </w:r>
                            <w:proofErr w:type="gramStart"/>
                            <w:r>
                              <w:t>agg.columns</w:t>
                            </w:r>
                            <w:proofErr w:type="gramEnd"/>
                            <w:r>
                              <w:t xml:space="preserve"> = names</w:t>
                            </w:r>
                          </w:p>
                          <w:p w14:paraId="03598CF4" w14:textId="77777777" w:rsidR="00B950F8" w:rsidRDefault="00B950F8" w:rsidP="00B950F8">
                            <w:r>
                              <w:t xml:space="preserve">    # </w:t>
                            </w:r>
                            <w:proofErr w:type="gramStart"/>
                            <w:r>
                              <w:t>drop</w:t>
                            </w:r>
                            <w:proofErr w:type="gramEnd"/>
                            <w:r>
                              <w:t xml:space="preserve"> rows with NaN values</w:t>
                            </w:r>
                          </w:p>
                          <w:p w14:paraId="1D8110C2" w14:textId="77777777" w:rsidR="00B950F8" w:rsidRDefault="00B950F8" w:rsidP="00B950F8">
                            <w:r>
                              <w:t xml:space="preserve">    if dropnan:</w:t>
                            </w:r>
                          </w:p>
                          <w:p w14:paraId="7B6CAB14" w14:textId="77777777" w:rsidR="00B950F8" w:rsidRDefault="00B950F8" w:rsidP="00B950F8">
                            <w:r>
                              <w:t xml:space="preserve">        </w:t>
                            </w:r>
                            <w:proofErr w:type="gramStart"/>
                            <w:r>
                              <w:t>agg.dropna</w:t>
                            </w:r>
                            <w:proofErr w:type="gramEnd"/>
                            <w:r>
                              <w:t>(inplace=True)</w:t>
                            </w:r>
                          </w:p>
                          <w:p w14:paraId="12EC1ED8" w14:textId="77777777" w:rsidR="008E61E5" w:rsidRDefault="00B950F8" w:rsidP="00B950F8">
                            <w:r>
                              <w:t xml:space="preserve">    return agg</w:t>
                            </w:r>
                          </w:p>
                          <w:p w14:paraId="0768129F" w14:textId="77777777" w:rsidR="00583901" w:rsidRDefault="00583901"/>
                          <w:p w14:paraId="3E9F228C" w14:textId="77777777" w:rsidR="00B950F8" w:rsidRDefault="00B950F8" w:rsidP="00B950F8">
                            <w:r>
                              <w:t xml:space="preserve"># </w:t>
                            </w:r>
                            <w:proofErr w:type="gramStart"/>
                            <w:r>
                              <w:t>convert</w:t>
                            </w:r>
                            <w:proofErr w:type="gramEnd"/>
                            <w:r>
                              <w:t xml:space="preserve"> series to supervised learning</w:t>
                            </w:r>
                          </w:p>
                          <w:p w14:paraId="79FD24F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F7FAB82" w14:textId="77777777" w:rsidR="00B950F8" w:rsidRDefault="00B950F8" w:rsidP="00B950F8">
                            <w:r>
                              <w:t xml:space="preserve">    n_vars = 1 if type(data) is list else </w:t>
                            </w:r>
                            <w:proofErr w:type="gramStart"/>
                            <w:r>
                              <w:t>data.shape</w:t>
                            </w:r>
                            <w:proofErr w:type="gramEnd"/>
                            <w:r>
                              <w:t>[1]</w:t>
                            </w:r>
                          </w:p>
                          <w:p w14:paraId="5FE398A1" w14:textId="77777777" w:rsidR="00B950F8" w:rsidRDefault="00B950F8" w:rsidP="00B950F8">
                            <w:r>
                              <w:t xml:space="preserve">    df = DataFrame(data)</w:t>
                            </w:r>
                          </w:p>
                          <w:p w14:paraId="396342D0" w14:textId="77777777" w:rsidR="00B950F8" w:rsidRDefault="00B950F8" w:rsidP="00B950F8">
                            <w:r>
                              <w:t xml:space="preserve">    cols, names = </w:t>
                            </w:r>
                            <w:proofErr w:type="gramStart"/>
                            <w:r>
                              <w:t>list(</w:t>
                            </w:r>
                            <w:proofErr w:type="gramEnd"/>
                            <w:r>
                              <w:t>), list()</w:t>
                            </w:r>
                          </w:p>
                          <w:p w14:paraId="3006F5BD" w14:textId="77777777" w:rsidR="00B950F8" w:rsidRDefault="00B950F8" w:rsidP="00B950F8">
                            <w:r>
                              <w:t xml:space="preserve">    # </w:t>
                            </w:r>
                            <w:proofErr w:type="gramStart"/>
                            <w:r>
                              <w:t>input</w:t>
                            </w:r>
                            <w:proofErr w:type="gramEnd"/>
                            <w:r>
                              <w:t xml:space="preserve"> sequence (t-n, ... t-1)</w:t>
                            </w:r>
                          </w:p>
                          <w:p w14:paraId="160E14C7" w14:textId="77777777" w:rsidR="00B950F8" w:rsidRDefault="00B950F8" w:rsidP="00B950F8">
                            <w:r>
                              <w:t xml:space="preserve">    for i in </w:t>
                            </w:r>
                            <w:proofErr w:type="gramStart"/>
                            <w:r>
                              <w:t>range(</w:t>
                            </w:r>
                            <w:proofErr w:type="gramEnd"/>
                            <w:r>
                              <w:t>n_in, 0, -1):</w:t>
                            </w:r>
                          </w:p>
                          <w:p w14:paraId="353FC3DA" w14:textId="77777777" w:rsidR="00B950F8" w:rsidRDefault="00B950F8" w:rsidP="00B950F8">
                            <w:r>
                              <w:t xml:space="preserve">        </w:t>
                            </w:r>
                            <w:proofErr w:type="gramStart"/>
                            <w:r>
                              <w:t>cols.append</w:t>
                            </w:r>
                            <w:proofErr w:type="gramEnd"/>
                            <w:r>
                              <w:t>(df.shift(i))</w:t>
                            </w:r>
                          </w:p>
                          <w:p w14:paraId="6A494674" w14:textId="77777777" w:rsidR="00B950F8" w:rsidRDefault="00B950F8" w:rsidP="00B950F8">
                            <w:r>
                              <w:t xml:space="preserve">        names += [('var%d(t-%d)' % (j+1, i)) for j in range(n_vars)]</w:t>
                            </w:r>
                          </w:p>
                          <w:p w14:paraId="1820BC31" w14:textId="77777777" w:rsidR="00B950F8" w:rsidRDefault="00B950F8" w:rsidP="00B950F8">
                            <w:r>
                              <w:t xml:space="preserve">    # </w:t>
                            </w:r>
                            <w:proofErr w:type="gramStart"/>
                            <w:r>
                              <w:t>forecast</w:t>
                            </w:r>
                            <w:proofErr w:type="gramEnd"/>
                            <w:r>
                              <w:t xml:space="preserve"> sequence (t, t+1, ... t+n)</w:t>
                            </w:r>
                          </w:p>
                          <w:p w14:paraId="3AE0546E" w14:textId="77777777" w:rsidR="00B950F8" w:rsidRDefault="00B950F8" w:rsidP="00B950F8">
                            <w:r>
                              <w:t xml:space="preserve">    for i in </w:t>
                            </w:r>
                            <w:proofErr w:type="gramStart"/>
                            <w:r>
                              <w:t>range(</w:t>
                            </w:r>
                            <w:proofErr w:type="gramEnd"/>
                            <w:r>
                              <w:t>0, n_out):</w:t>
                            </w:r>
                          </w:p>
                          <w:p w14:paraId="4B13D561" w14:textId="77777777" w:rsidR="00B950F8" w:rsidRDefault="00B950F8" w:rsidP="00B950F8">
                            <w:r>
                              <w:t xml:space="preserve">        </w:t>
                            </w:r>
                            <w:proofErr w:type="gramStart"/>
                            <w:r>
                              <w:t>cols.append</w:t>
                            </w:r>
                            <w:proofErr w:type="gramEnd"/>
                            <w:r>
                              <w:t>(df.shift(-i))</w:t>
                            </w:r>
                          </w:p>
                          <w:p w14:paraId="52EDC6C6" w14:textId="77777777" w:rsidR="00B950F8" w:rsidRDefault="00B950F8" w:rsidP="00B950F8">
                            <w:r>
                              <w:t xml:space="preserve">        if i == 0:</w:t>
                            </w:r>
                          </w:p>
                          <w:p w14:paraId="06EF8049" w14:textId="77777777" w:rsidR="00B950F8" w:rsidRDefault="00B950F8" w:rsidP="00B950F8">
                            <w:r>
                              <w:t xml:space="preserve">            names += [('var%d(t)' % (j+1)) for j in range(n_vars)]</w:t>
                            </w:r>
                          </w:p>
                          <w:p w14:paraId="2D1928A4" w14:textId="77777777" w:rsidR="00B950F8" w:rsidRDefault="00B950F8" w:rsidP="00B950F8">
                            <w:r>
                              <w:t xml:space="preserve">        else:</w:t>
                            </w:r>
                          </w:p>
                          <w:p w14:paraId="3938F74B" w14:textId="77777777" w:rsidR="00B950F8" w:rsidRDefault="00B950F8" w:rsidP="00B950F8">
                            <w:r>
                              <w:t xml:space="preserve">            names += [('var%d(t+%d)' % (j+1, i)) for j in range(n_vars)]</w:t>
                            </w:r>
                          </w:p>
                          <w:p w14:paraId="5973B84F" w14:textId="77777777" w:rsidR="00B950F8" w:rsidRDefault="00B950F8" w:rsidP="00B950F8">
                            <w:r>
                              <w:t xml:space="preserve">    # </w:t>
                            </w:r>
                            <w:proofErr w:type="gramStart"/>
                            <w:r>
                              <w:t>put</w:t>
                            </w:r>
                            <w:proofErr w:type="gramEnd"/>
                            <w:r>
                              <w:t xml:space="preserve"> it all together</w:t>
                            </w:r>
                          </w:p>
                          <w:p w14:paraId="47729427" w14:textId="77777777" w:rsidR="00B950F8" w:rsidRDefault="00B950F8" w:rsidP="00B950F8">
                            <w:r>
                              <w:t xml:space="preserve">    agg = </w:t>
                            </w:r>
                            <w:proofErr w:type="gramStart"/>
                            <w:r>
                              <w:t>concat(</w:t>
                            </w:r>
                            <w:proofErr w:type="gramEnd"/>
                            <w:r>
                              <w:t>cols, axis=1)</w:t>
                            </w:r>
                          </w:p>
                          <w:p w14:paraId="11AA73C3" w14:textId="77777777" w:rsidR="00B950F8" w:rsidRDefault="00B950F8" w:rsidP="00B950F8">
                            <w:r>
                              <w:t xml:space="preserve">    </w:t>
                            </w:r>
                            <w:proofErr w:type="gramStart"/>
                            <w:r>
                              <w:t>agg.columns</w:t>
                            </w:r>
                            <w:proofErr w:type="gramEnd"/>
                            <w:r>
                              <w:t xml:space="preserve"> = names</w:t>
                            </w:r>
                          </w:p>
                          <w:p w14:paraId="5327C047" w14:textId="77777777" w:rsidR="00B950F8" w:rsidRDefault="00B950F8" w:rsidP="00B950F8">
                            <w:r>
                              <w:t xml:space="preserve">    # </w:t>
                            </w:r>
                            <w:proofErr w:type="gramStart"/>
                            <w:r>
                              <w:t>drop</w:t>
                            </w:r>
                            <w:proofErr w:type="gramEnd"/>
                            <w:r>
                              <w:t xml:space="preserve"> rows with NaN values</w:t>
                            </w:r>
                          </w:p>
                          <w:p w14:paraId="370845BA" w14:textId="77777777" w:rsidR="00B950F8" w:rsidRDefault="00B950F8" w:rsidP="00B950F8">
                            <w:r>
                              <w:t xml:space="preserve">    if dropnan:</w:t>
                            </w:r>
                          </w:p>
                          <w:p w14:paraId="5367B38E" w14:textId="77777777" w:rsidR="00B950F8" w:rsidRDefault="00B950F8" w:rsidP="00B950F8">
                            <w:r>
                              <w:t xml:space="preserve">        </w:t>
                            </w:r>
                            <w:proofErr w:type="gramStart"/>
                            <w:r>
                              <w:t>agg.dropna</w:t>
                            </w:r>
                            <w:proofErr w:type="gramEnd"/>
                            <w:r>
                              <w:t>(inplace=True)</w:t>
                            </w:r>
                          </w:p>
                          <w:p w14:paraId="4C603743" w14:textId="77777777" w:rsidR="008E61E5" w:rsidRDefault="00B950F8" w:rsidP="00B950F8">
                            <w:r>
                              <w:t xml:space="preserve">    return agg</w:t>
                            </w:r>
                          </w:p>
                          <w:p w14:paraId="2234D5AA" w14:textId="77777777" w:rsidR="008E1A01" w:rsidRDefault="008E1A01"/>
                          <w:p w14:paraId="5FF5A9CE" w14:textId="77777777" w:rsidR="00B950F8" w:rsidRDefault="00B950F8" w:rsidP="00B950F8">
                            <w:r>
                              <w:t xml:space="preserve"># </w:t>
                            </w:r>
                            <w:proofErr w:type="gramStart"/>
                            <w:r>
                              <w:t>convert</w:t>
                            </w:r>
                            <w:proofErr w:type="gramEnd"/>
                            <w:r>
                              <w:t xml:space="preserve"> series to supervised learning</w:t>
                            </w:r>
                          </w:p>
                          <w:p w14:paraId="6E8035E0"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79FBDBF" w14:textId="77777777" w:rsidR="00B950F8" w:rsidRDefault="00B950F8" w:rsidP="00B950F8">
                            <w:r>
                              <w:t xml:space="preserve">    n_vars = 1 if type(data) is list else </w:t>
                            </w:r>
                            <w:proofErr w:type="gramStart"/>
                            <w:r>
                              <w:t>data.shape</w:t>
                            </w:r>
                            <w:proofErr w:type="gramEnd"/>
                            <w:r>
                              <w:t>[1]</w:t>
                            </w:r>
                          </w:p>
                          <w:p w14:paraId="563F2D77" w14:textId="77777777" w:rsidR="00B950F8" w:rsidRDefault="00B950F8" w:rsidP="00B950F8">
                            <w:r>
                              <w:t xml:space="preserve">    df = DataFrame(data)</w:t>
                            </w:r>
                          </w:p>
                          <w:p w14:paraId="50C00958" w14:textId="77777777" w:rsidR="00B950F8" w:rsidRDefault="00B950F8" w:rsidP="00B950F8">
                            <w:r>
                              <w:t xml:space="preserve">    cols, names = </w:t>
                            </w:r>
                            <w:proofErr w:type="gramStart"/>
                            <w:r>
                              <w:t>list(</w:t>
                            </w:r>
                            <w:proofErr w:type="gramEnd"/>
                            <w:r>
                              <w:t>), list()</w:t>
                            </w:r>
                          </w:p>
                          <w:p w14:paraId="72334A02" w14:textId="77777777" w:rsidR="00B950F8" w:rsidRDefault="00B950F8" w:rsidP="00B950F8">
                            <w:r>
                              <w:t xml:space="preserve">    # </w:t>
                            </w:r>
                            <w:proofErr w:type="gramStart"/>
                            <w:r>
                              <w:t>input</w:t>
                            </w:r>
                            <w:proofErr w:type="gramEnd"/>
                            <w:r>
                              <w:t xml:space="preserve"> sequence (t-n, ... t-1)</w:t>
                            </w:r>
                          </w:p>
                          <w:p w14:paraId="34AB3526" w14:textId="77777777" w:rsidR="00B950F8" w:rsidRDefault="00B950F8" w:rsidP="00B950F8">
                            <w:r>
                              <w:t xml:space="preserve">    for i in </w:t>
                            </w:r>
                            <w:proofErr w:type="gramStart"/>
                            <w:r>
                              <w:t>range(</w:t>
                            </w:r>
                            <w:proofErr w:type="gramEnd"/>
                            <w:r>
                              <w:t>n_in, 0, -1):</w:t>
                            </w:r>
                          </w:p>
                          <w:p w14:paraId="2722C78D" w14:textId="77777777" w:rsidR="00B950F8" w:rsidRDefault="00B950F8" w:rsidP="00B950F8">
                            <w:r>
                              <w:t xml:space="preserve">        </w:t>
                            </w:r>
                            <w:proofErr w:type="gramStart"/>
                            <w:r>
                              <w:t>cols.append</w:t>
                            </w:r>
                            <w:proofErr w:type="gramEnd"/>
                            <w:r>
                              <w:t>(df.shift(i))</w:t>
                            </w:r>
                          </w:p>
                          <w:p w14:paraId="7C4E3067" w14:textId="77777777" w:rsidR="00B950F8" w:rsidRDefault="00B950F8" w:rsidP="00B950F8">
                            <w:r>
                              <w:t xml:space="preserve">        names += [('var%d(t-%d)' % (j+1, i)) for j in range(n_vars)]</w:t>
                            </w:r>
                          </w:p>
                          <w:p w14:paraId="5EA3EADC" w14:textId="77777777" w:rsidR="00B950F8" w:rsidRDefault="00B950F8" w:rsidP="00B950F8">
                            <w:r>
                              <w:t xml:space="preserve">    # </w:t>
                            </w:r>
                            <w:proofErr w:type="gramStart"/>
                            <w:r>
                              <w:t>forecast</w:t>
                            </w:r>
                            <w:proofErr w:type="gramEnd"/>
                            <w:r>
                              <w:t xml:space="preserve"> sequence (t, t+1, ... t+n)</w:t>
                            </w:r>
                          </w:p>
                          <w:p w14:paraId="5175D51C" w14:textId="77777777" w:rsidR="00B950F8" w:rsidRDefault="00B950F8" w:rsidP="00B950F8">
                            <w:r>
                              <w:t xml:space="preserve">    for i in </w:t>
                            </w:r>
                            <w:proofErr w:type="gramStart"/>
                            <w:r>
                              <w:t>range(</w:t>
                            </w:r>
                            <w:proofErr w:type="gramEnd"/>
                            <w:r>
                              <w:t>0, n_out):</w:t>
                            </w:r>
                          </w:p>
                          <w:p w14:paraId="307D6F2F" w14:textId="77777777" w:rsidR="00B950F8" w:rsidRDefault="00B950F8" w:rsidP="00B950F8">
                            <w:r>
                              <w:t xml:space="preserve">        </w:t>
                            </w:r>
                            <w:proofErr w:type="gramStart"/>
                            <w:r>
                              <w:t>cols.append</w:t>
                            </w:r>
                            <w:proofErr w:type="gramEnd"/>
                            <w:r>
                              <w:t>(df.shift(-i))</w:t>
                            </w:r>
                          </w:p>
                          <w:p w14:paraId="571F3A03" w14:textId="77777777" w:rsidR="00B950F8" w:rsidRDefault="00B950F8" w:rsidP="00B950F8">
                            <w:r>
                              <w:t xml:space="preserve">        if i == 0:</w:t>
                            </w:r>
                          </w:p>
                          <w:p w14:paraId="64015A0F" w14:textId="77777777" w:rsidR="00B950F8" w:rsidRDefault="00B950F8" w:rsidP="00B950F8">
                            <w:r>
                              <w:t xml:space="preserve">            names += [('var%d(t)' % (j+1)) for j in range(n_vars)]</w:t>
                            </w:r>
                          </w:p>
                          <w:p w14:paraId="22E8CA8B" w14:textId="77777777" w:rsidR="00B950F8" w:rsidRDefault="00B950F8" w:rsidP="00B950F8">
                            <w:r>
                              <w:t xml:space="preserve">        else:</w:t>
                            </w:r>
                          </w:p>
                          <w:p w14:paraId="57AEE8D9" w14:textId="77777777" w:rsidR="00B950F8" w:rsidRDefault="00B950F8" w:rsidP="00B950F8">
                            <w:r>
                              <w:t xml:space="preserve">            names += [('var%d(t+%d)' % (j+1, i)) for j in range(n_vars)]</w:t>
                            </w:r>
                          </w:p>
                          <w:p w14:paraId="6C27A911" w14:textId="77777777" w:rsidR="00B950F8" w:rsidRDefault="00B950F8" w:rsidP="00B950F8">
                            <w:r>
                              <w:t xml:space="preserve">    # </w:t>
                            </w:r>
                            <w:proofErr w:type="gramStart"/>
                            <w:r>
                              <w:t>put</w:t>
                            </w:r>
                            <w:proofErr w:type="gramEnd"/>
                            <w:r>
                              <w:t xml:space="preserve"> it all together</w:t>
                            </w:r>
                          </w:p>
                          <w:p w14:paraId="488DE205" w14:textId="77777777" w:rsidR="00B950F8" w:rsidRDefault="00B950F8" w:rsidP="00B950F8">
                            <w:r>
                              <w:t xml:space="preserve">    agg = </w:t>
                            </w:r>
                            <w:proofErr w:type="gramStart"/>
                            <w:r>
                              <w:t>concat(</w:t>
                            </w:r>
                            <w:proofErr w:type="gramEnd"/>
                            <w:r>
                              <w:t>cols, axis=1)</w:t>
                            </w:r>
                          </w:p>
                          <w:p w14:paraId="0624A293" w14:textId="77777777" w:rsidR="00B950F8" w:rsidRDefault="00B950F8" w:rsidP="00B950F8">
                            <w:r>
                              <w:t xml:space="preserve">    </w:t>
                            </w:r>
                            <w:proofErr w:type="gramStart"/>
                            <w:r>
                              <w:t>agg.columns</w:t>
                            </w:r>
                            <w:proofErr w:type="gramEnd"/>
                            <w:r>
                              <w:t xml:space="preserve"> = names</w:t>
                            </w:r>
                          </w:p>
                          <w:p w14:paraId="467DA330" w14:textId="77777777" w:rsidR="00B950F8" w:rsidRDefault="00B950F8" w:rsidP="00B950F8">
                            <w:r>
                              <w:t xml:space="preserve">    # </w:t>
                            </w:r>
                            <w:proofErr w:type="gramStart"/>
                            <w:r>
                              <w:t>drop</w:t>
                            </w:r>
                            <w:proofErr w:type="gramEnd"/>
                            <w:r>
                              <w:t xml:space="preserve"> rows with NaN values</w:t>
                            </w:r>
                          </w:p>
                          <w:p w14:paraId="5CEA54B5" w14:textId="77777777" w:rsidR="00B950F8" w:rsidRDefault="00B950F8" w:rsidP="00B950F8">
                            <w:r>
                              <w:t xml:space="preserve">    if dropnan:</w:t>
                            </w:r>
                          </w:p>
                          <w:p w14:paraId="24C08FA7" w14:textId="77777777" w:rsidR="00B950F8" w:rsidRDefault="00B950F8" w:rsidP="00B950F8">
                            <w:r>
                              <w:t xml:space="preserve">        </w:t>
                            </w:r>
                            <w:proofErr w:type="gramStart"/>
                            <w:r>
                              <w:t>agg.dropna</w:t>
                            </w:r>
                            <w:proofErr w:type="gramEnd"/>
                            <w:r>
                              <w:t>(inplace=True)</w:t>
                            </w:r>
                          </w:p>
                          <w:p w14:paraId="0A53C2BA" w14:textId="77777777" w:rsidR="008E61E5" w:rsidRDefault="00B950F8" w:rsidP="00B950F8">
                            <w:r>
                              <w:t xml:space="preserve">    return agg</w:t>
                            </w:r>
                          </w:p>
                          <w:p w14:paraId="4A6210DE" w14:textId="77777777" w:rsidR="008E1A01" w:rsidRDefault="008E1A01"/>
                          <w:p w14:paraId="2F2DF070" w14:textId="77777777" w:rsidR="00B950F8" w:rsidRDefault="00B950F8" w:rsidP="00B950F8">
                            <w:r>
                              <w:t xml:space="preserve"># </w:t>
                            </w:r>
                            <w:proofErr w:type="gramStart"/>
                            <w:r>
                              <w:t>convert</w:t>
                            </w:r>
                            <w:proofErr w:type="gramEnd"/>
                            <w:r>
                              <w:t xml:space="preserve"> series to supervised learning</w:t>
                            </w:r>
                          </w:p>
                          <w:p w14:paraId="106DBFB9"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D60D72D" w14:textId="77777777" w:rsidR="00B950F8" w:rsidRDefault="00B950F8" w:rsidP="00B950F8">
                            <w:r>
                              <w:t xml:space="preserve">    n_vars = 1 if type(data) is list else </w:t>
                            </w:r>
                            <w:proofErr w:type="gramStart"/>
                            <w:r>
                              <w:t>data.shape</w:t>
                            </w:r>
                            <w:proofErr w:type="gramEnd"/>
                            <w:r>
                              <w:t>[1]</w:t>
                            </w:r>
                          </w:p>
                          <w:p w14:paraId="672BB150" w14:textId="77777777" w:rsidR="00B950F8" w:rsidRDefault="00B950F8" w:rsidP="00B950F8">
                            <w:r>
                              <w:t xml:space="preserve">    df = DataFrame(data)</w:t>
                            </w:r>
                          </w:p>
                          <w:p w14:paraId="123E2D58" w14:textId="77777777" w:rsidR="00B950F8" w:rsidRDefault="00B950F8" w:rsidP="00B950F8">
                            <w:r>
                              <w:t xml:space="preserve">    cols, names = </w:t>
                            </w:r>
                            <w:proofErr w:type="gramStart"/>
                            <w:r>
                              <w:t>list(</w:t>
                            </w:r>
                            <w:proofErr w:type="gramEnd"/>
                            <w:r>
                              <w:t>), list()</w:t>
                            </w:r>
                          </w:p>
                          <w:p w14:paraId="765E564B" w14:textId="77777777" w:rsidR="00B950F8" w:rsidRDefault="00B950F8" w:rsidP="00B950F8">
                            <w:r>
                              <w:t xml:space="preserve">    # </w:t>
                            </w:r>
                            <w:proofErr w:type="gramStart"/>
                            <w:r>
                              <w:t>input</w:t>
                            </w:r>
                            <w:proofErr w:type="gramEnd"/>
                            <w:r>
                              <w:t xml:space="preserve"> sequence (t-n, ... t-1)</w:t>
                            </w:r>
                          </w:p>
                          <w:p w14:paraId="1C216679" w14:textId="77777777" w:rsidR="00B950F8" w:rsidRDefault="00B950F8" w:rsidP="00B950F8">
                            <w:r>
                              <w:t xml:space="preserve">    for i in </w:t>
                            </w:r>
                            <w:proofErr w:type="gramStart"/>
                            <w:r>
                              <w:t>range(</w:t>
                            </w:r>
                            <w:proofErr w:type="gramEnd"/>
                            <w:r>
                              <w:t>n_in, 0, -1):</w:t>
                            </w:r>
                          </w:p>
                          <w:p w14:paraId="4864E0BC" w14:textId="77777777" w:rsidR="00B950F8" w:rsidRDefault="00B950F8" w:rsidP="00B950F8">
                            <w:r>
                              <w:t xml:space="preserve">        </w:t>
                            </w:r>
                            <w:proofErr w:type="gramStart"/>
                            <w:r>
                              <w:t>cols.append</w:t>
                            </w:r>
                            <w:proofErr w:type="gramEnd"/>
                            <w:r>
                              <w:t>(df.shift(i))</w:t>
                            </w:r>
                          </w:p>
                          <w:p w14:paraId="610E6FA6" w14:textId="77777777" w:rsidR="00B950F8" w:rsidRDefault="00B950F8" w:rsidP="00B950F8">
                            <w:r>
                              <w:t xml:space="preserve">        names += [('var%d(t-%d)' % (j+1, i)) for j in range(n_vars)]</w:t>
                            </w:r>
                          </w:p>
                          <w:p w14:paraId="01DE2DF7" w14:textId="77777777" w:rsidR="00B950F8" w:rsidRDefault="00B950F8" w:rsidP="00B950F8">
                            <w:r>
                              <w:t xml:space="preserve">    # </w:t>
                            </w:r>
                            <w:proofErr w:type="gramStart"/>
                            <w:r>
                              <w:t>forecast</w:t>
                            </w:r>
                            <w:proofErr w:type="gramEnd"/>
                            <w:r>
                              <w:t xml:space="preserve"> sequence (t, t+1, ... t+n)</w:t>
                            </w:r>
                          </w:p>
                          <w:p w14:paraId="43961D78" w14:textId="77777777" w:rsidR="00B950F8" w:rsidRDefault="00B950F8" w:rsidP="00B950F8">
                            <w:r>
                              <w:t xml:space="preserve">    for i in </w:t>
                            </w:r>
                            <w:proofErr w:type="gramStart"/>
                            <w:r>
                              <w:t>range(</w:t>
                            </w:r>
                            <w:proofErr w:type="gramEnd"/>
                            <w:r>
                              <w:t>0, n_out):</w:t>
                            </w:r>
                          </w:p>
                          <w:p w14:paraId="70F55C09" w14:textId="77777777" w:rsidR="00B950F8" w:rsidRDefault="00B950F8" w:rsidP="00B950F8">
                            <w:r>
                              <w:t xml:space="preserve">        </w:t>
                            </w:r>
                            <w:proofErr w:type="gramStart"/>
                            <w:r>
                              <w:t>cols.append</w:t>
                            </w:r>
                            <w:proofErr w:type="gramEnd"/>
                            <w:r>
                              <w:t>(df.shift(-i))</w:t>
                            </w:r>
                          </w:p>
                          <w:p w14:paraId="0FD8B524" w14:textId="77777777" w:rsidR="00B950F8" w:rsidRDefault="00B950F8" w:rsidP="00B950F8">
                            <w:r>
                              <w:t xml:space="preserve">        if i == 0:</w:t>
                            </w:r>
                          </w:p>
                          <w:p w14:paraId="07A9E0E7" w14:textId="77777777" w:rsidR="00B950F8" w:rsidRDefault="00B950F8" w:rsidP="00B950F8">
                            <w:r>
                              <w:t xml:space="preserve">            names += [('var%d(t)' % (j+1)) for j in range(n_vars)]</w:t>
                            </w:r>
                          </w:p>
                          <w:p w14:paraId="1B25A196" w14:textId="77777777" w:rsidR="00B950F8" w:rsidRDefault="00B950F8" w:rsidP="00B950F8">
                            <w:r>
                              <w:t xml:space="preserve">        else:</w:t>
                            </w:r>
                          </w:p>
                          <w:p w14:paraId="0DB4BCA8" w14:textId="77777777" w:rsidR="00B950F8" w:rsidRDefault="00B950F8" w:rsidP="00B950F8">
                            <w:r>
                              <w:t xml:space="preserve">            names += [('var%d(t+%d)' % (j+1, i)) for j in range(n_vars)]</w:t>
                            </w:r>
                          </w:p>
                          <w:p w14:paraId="69B61F3E" w14:textId="77777777" w:rsidR="00B950F8" w:rsidRDefault="00B950F8" w:rsidP="00B950F8">
                            <w:r>
                              <w:t xml:space="preserve">    # </w:t>
                            </w:r>
                            <w:proofErr w:type="gramStart"/>
                            <w:r>
                              <w:t>put</w:t>
                            </w:r>
                            <w:proofErr w:type="gramEnd"/>
                            <w:r>
                              <w:t xml:space="preserve"> it all together</w:t>
                            </w:r>
                          </w:p>
                          <w:p w14:paraId="0AD97FCB" w14:textId="77777777" w:rsidR="00B950F8" w:rsidRDefault="00B950F8" w:rsidP="00B950F8">
                            <w:r>
                              <w:t xml:space="preserve">    agg = </w:t>
                            </w:r>
                            <w:proofErr w:type="gramStart"/>
                            <w:r>
                              <w:t>concat(</w:t>
                            </w:r>
                            <w:proofErr w:type="gramEnd"/>
                            <w:r>
                              <w:t>cols, axis=1)</w:t>
                            </w:r>
                          </w:p>
                          <w:p w14:paraId="5508424C" w14:textId="77777777" w:rsidR="00B950F8" w:rsidRDefault="00B950F8" w:rsidP="00B950F8">
                            <w:r>
                              <w:t xml:space="preserve">    </w:t>
                            </w:r>
                            <w:proofErr w:type="gramStart"/>
                            <w:r>
                              <w:t>agg.columns</w:t>
                            </w:r>
                            <w:proofErr w:type="gramEnd"/>
                            <w:r>
                              <w:t xml:space="preserve"> = names</w:t>
                            </w:r>
                          </w:p>
                          <w:p w14:paraId="38E43640" w14:textId="77777777" w:rsidR="00B950F8" w:rsidRDefault="00B950F8" w:rsidP="00B950F8">
                            <w:r>
                              <w:t xml:space="preserve">    # </w:t>
                            </w:r>
                            <w:proofErr w:type="gramStart"/>
                            <w:r>
                              <w:t>drop</w:t>
                            </w:r>
                            <w:proofErr w:type="gramEnd"/>
                            <w:r>
                              <w:t xml:space="preserve"> rows with NaN values</w:t>
                            </w:r>
                          </w:p>
                          <w:p w14:paraId="26020A85" w14:textId="77777777" w:rsidR="00B950F8" w:rsidRDefault="00B950F8" w:rsidP="00B950F8">
                            <w:r>
                              <w:t xml:space="preserve">    if dropnan:</w:t>
                            </w:r>
                          </w:p>
                          <w:p w14:paraId="375A5EEB" w14:textId="77777777" w:rsidR="00B950F8" w:rsidRDefault="00B950F8" w:rsidP="00B950F8">
                            <w:r>
                              <w:t xml:space="preserve">        </w:t>
                            </w:r>
                            <w:proofErr w:type="gramStart"/>
                            <w:r>
                              <w:t>agg.dropna</w:t>
                            </w:r>
                            <w:proofErr w:type="gramEnd"/>
                            <w:r>
                              <w:t>(inplace=True)</w:t>
                            </w:r>
                          </w:p>
                          <w:p w14:paraId="20F8259B" w14:textId="77777777" w:rsidR="008E61E5" w:rsidRDefault="00B950F8" w:rsidP="00B950F8">
                            <w:r>
                              <w:t xml:space="preserve">    return agg</w:t>
                            </w:r>
                          </w:p>
                          <w:p w14:paraId="6AC762AE" w14:textId="77777777" w:rsidR="008E1A01" w:rsidRDefault="008E1A01"/>
                          <w:p w14:paraId="7E218FF7" w14:textId="77777777" w:rsidR="00B950F8" w:rsidRDefault="00B950F8" w:rsidP="00B950F8">
                            <w:r>
                              <w:t xml:space="preserve"># </w:t>
                            </w:r>
                            <w:proofErr w:type="gramStart"/>
                            <w:r>
                              <w:t>convert</w:t>
                            </w:r>
                            <w:proofErr w:type="gramEnd"/>
                            <w:r>
                              <w:t xml:space="preserve"> series to supervised learning</w:t>
                            </w:r>
                          </w:p>
                          <w:p w14:paraId="689CE027"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55027E2" w14:textId="77777777" w:rsidR="00B950F8" w:rsidRDefault="00B950F8" w:rsidP="00B950F8">
                            <w:r>
                              <w:t xml:space="preserve">    n_vars = 1 if type(data) is list else </w:t>
                            </w:r>
                            <w:proofErr w:type="gramStart"/>
                            <w:r>
                              <w:t>data.shape</w:t>
                            </w:r>
                            <w:proofErr w:type="gramEnd"/>
                            <w:r>
                              <w:t>[1]</w:t>
                            </w:r>
                          </w:p>
                          <w:p w14:paraId="4F1702A2" w14:textId="77777777" w:rsidR="00B950F8" w:rsidRDefault="00B950F8" w:rsidP="00B950F8">
                            <w:r>
                              <w:t xml:space="preserve">    df = DataFrame(data)</w:t>
                            </w:r>
                          </w:p>
                          <w:p w14:paraId="40CCF285" w14:textId="77777777" w:rsidR="00B950F8" w:rsidRDefault="00B950F8" w:rsidP="00B950F8">
                            <w:r>
                              <w:t xml:space="preserve">    cols, names = </w:t>
                            </w:r>
                            <w:proofErr w:type="gramStart"/>
                            <w:r>
                              <w:t>list(</w:t>
                            </w:r>
                            <w:proofErr w:type="gramEnd"/>
                            <w:r>
                              <w:t>), list()</w:t>
                            </w:r>
                          </w:p>
                          <w:p w14:paraId="1180A0DA" w14:textId="77777777" w:rsidR="00B950F8" w:rsidRDefault="00B950F8" w:rsidP="00B950F8">
                            <w:r>
                              <w:t xml:space="preserve">    # </w:t>
                            </w:r>
                            <w:proofErr w:type="gramStart"/>
                            <w:r>
                              <w:t>input</w:t>
                            </w:r>
                            <w:proofErr w:type="gramEnd"/>
                            <w:r>
                              <w:t xml:space="preserve"> sequence (t-n, ... t-1)</w:t>
                            </w:r>
                          </w:p>
                          <w:p w14:paraId="0EA77815" w14:textId="77777777" w:rsidR="00B950F8" w:rsidRDefault="00B950F8" w:rsidP="00B950F8">
                            <w:r>
                              <w:t xml:space="preserve">    for i in </w:t>
                            </w:r>
                            <w:proofErr w:type="gramStart"/>
                            <w:r>
                              <w:t>range(</w:t>
                            </w:r>
                            <w:proofErr w:type="gramEnd"/>
                            <w:r>
                              <w:t>n_in, 0, -1):</w:t>
                            </w:r>
                          </w:p>
                          <w:p w14:paraId="49B66989" w14:textId="77777777" w:rsidR="00B950F8" w:rsidRDefault="00B950F8" w:rsidP="00B950F8">
                            <w:r>
                              <w:t xml:space="preserve">        </w:t>
                            </w:r>
                            <w:proofErr w:type="gramStart"/>
                            <w:r>
                              <w:t>cols.append</w:t>
                            </w:r>
                            <w:proofErr w:type="gramEnd"/>
                            <w:r>
                              <w:t>(df.shift(i))</w:t>
                            </w:r>
                          </w:p>
                          <w:p w14:paraId="75FB978A" w14:textId="77777777" w:rsidR="00B950F8" w:rsidRDefault="00B950F8" w:rsidP="00B950F8">
                            <w:r>
                              <w:t xml:space="preserve">        names += [('var%d(t-%d)' % (j+1, i)) for j in range(n_vars)]</w:t>
                            </w:r>
                          </w:p>
                          <w:p w14:paraId="4FF1831E" w14:textId="77777777" w:rsidR="00B950F8" w:rsidRDefault="00B950F8" w:rsidP="00B950F8">
                            <w:r>
                              <w:t xml:space="preserve">    # </w:t>
                            </w:r>
                            <w:proofErr w:type="gramStart"/>
                            <w:r>
                              <w:t>forecast</w:t>
                            </w:r>
                            <w:proofErr w:type="gramEnd"/>
                            <w:r>
                              <w:t xml:space="preserve"> sequence (t, t+1, ... t+n)</w:t>
                            </w:r>
                          </w:p>
                          <w:p w14:paraId="7F3FE4A5" w14:textId="77777777" w:rsidR="00B950F8" w:rsidRDefault="00B950F8" w:rsidP="00B950F8">
                            <w:r>
                              <w:t xml:space="preserve">    for i in </w:t>
                            </w:r>
                            <w:proofErr w:type="gramStart"/>
                            <w:r>
                              <w:t>range(</w:t>
                            </w:r>
                            <w:proofErr w:type="gramEnd"/>
                            <w:r>
                              <w:t>0, n_out):</w:t>
                            </w:r>
                          </w:p>
                          <w:p w14:paraId="51338A79" w14:textId="77777777" w:rsidR="00B950F8" w:rsidRDefault="00B950F8" w:rsidP="00B950F8">
                            <w:r>
                              <w:t xml:space="preserve">        </w:t>
                            </w:r>
                            <w:proofErr w:type="gramStart"/>
                            <w:r>
                              <w:t>cols.append</w:t>
                            </w:r>
                            <w:proofErr w:type="gramEnd"/>
                            <w:r>
                              <w:t>(df.shift(-i))</w:t>
                            </w:r>
                          </w:p>
                          <w:p w14:paraId="4154199A" w14:textId="77777777" w:rsidR="00B950F8" w:rsidRDefault="00B950F8" w:rsidP="00B950F8">
                            <w:r>
                              <w:t xml:space="preserve">        if i == 0:</w:t>
                            </w:r>
                          </w:p>
                          <w:p w14:paraId="5266F406" w14:textId="77777777" w:rsidR="00B950F8" w:rsidRDefault="00B950F8" w:rsidP="00B950F8">
                            <w:r>
                              <w:t xml:space="preserve">            names += [('var%d(t)' % (j+1)) for j in range(n_vars)]</w:t>
                            </w:r>
                          </w:p>
                          <w:p w14:paraId="52AC642B" w14:textId="77777777" w:rsidR="00B950F8" w:rsidRDefault="00B950F8" w:rsidP="00B950F8">
                            <w:r>
                              <w:t xml:space="preserve">        else:</w:t>
                            </w:r>
                          </w:p>
                          <w:p w14:paraId="3A8BA53B" w14:textId="77777777" w:rsidR="00B950F8" w:rsidRDefault="00B950F8" w:rsidP="00B950F8">
                            <w:r>
                              <w:t xml:space="preserve">            names += [('var%d(t+%d)' % (j+1, i)) for j in range(n_vars)]</w:t>
                            </w:r>
                          </w:p>
                          <w:p w14:paraId="1A4E9995" w14:textId="77777777" w:rsidR="00B950F8" w:rsidRDefault="00B950F8" w:rsidP="00B950F8">
                            <w:r>
                              <w:t xml:space="preserve">    # </w:t>
                            </w:r>
                            <w:proofErr w:type="gramStart"/>
                            <w:r>
                              <w:t>put</w:t>
                            </w:r>
                            <w:proofErr w:type="gramEnd"/>
                            <w:r>
                              <w:t xml:space="preserve"> it all together</w:t>
                            </w:r>
                          </w:p>
                          <w:p w14:paraId="5466B81A" w14:textId="77777777" w:rsidR="00B950F8" w:rsidRDefault="00B950F8" w:rsidP="00B950F8">
                            <w:r>
                              <w:t xml:space="preserve">    agg = </w:t>
                            </w:r>
                            <w:proofErr w:type="gramStart"/>
                            <w:r>
                              <w:t>concat(</w:t>
                            </w:r>
                            <w:proofErr w:type="gramEnd"/>
                            <w:r>
                              <w:t>cols, axis=1)</w:t>
                            </w:r>
                          </w:p>
                          <w:p w14:paraId="03B1A886" w14:textId="77777777" w:rsidR="00B950F8" w:rsidRDefault="00B950F8" w:rsidP="00B950F8">
                            <w:r>
                              <w:t xml:space="preserve">    </w:t>
                            </w:r>
                            <w:proofErr w:type="gramStart"/>
                            <w:r>
                              <w:t>agg.columns</w:t>
                            </w:r>
                            <w:proofErr w:type="gramEnd"/>
                            <w:r>
                              <w:t xml:space="preserve"> = names</w:t>
                            </w:r>
                          </w:p>
                          <w:p w14:paraId="519ABF72" w14:textId="77777777" w:rsidR="00B950F8" w:rsidRDefault="00B950F8" w:rsidP="00B950F8">
                            <w:r>
                              <w:t xml:space="preserve">    # </w:t>
                            </w:r>
                            <w:proofErr w:type="gramStart"/>
                            <w:r>
                              <w:t>drop</w:t>
                            </w:r>
                            <w:proofErr w:type="gramEnd"/>
                            <w:r>
                              <w:t xml:space="preserve"> rows with NaN values</w:t>
                            </w:r>
                          </w:p>
                          <w:p w14:paraId="38AF5D0B" w14:textId="77777777" w:rsidR="00B950F8" w:rsidRDefault="00B950F8" w:rsidP="00B950F8">
                            <w:r>
                              <w:t xml:space="preserve">    if dropnan:</w:t>
                            </w:r>
                          </w:p>
                          <w:p w14:paraId="3A9146AA" w14:textId="77777777" w:rsidR="00B950F8" w:rsidRDefault="00B950F8" w:rsidP="00B950F8">
                            <w:r>
                              <w:t xml:space="preserve">        </w:t>
                            </w:r>
                            <w:proofErr w:type="gramStart"/>
                            <w:r>
                              <w:t>agg.dropna</w:t>
                            </w:r>
                            <w:proofErr w:type="gramEnd"/>
                            <w:r>
                              <w:t>(inplace=True)</w:t>
                            </w:r>
                          </w:p>
                          <w:p w14:paraId="7250AF29" w14:textId="77777777" w:rsidR="008E61E5" w:rsidRDefault="00B950F8" w:rsidP="00B950F8">
                            <w:r>
                              <w:t xml:space="preserve">    return agg</w:t>
                            </w:r>
                          </w:p>
                          <w:p w14:paraId="1C5CBC12" w14:textId="77777777" w:rsidR="00583901" w:rsidRDefault="00583901"/>
                          <w:p w14:paraId="2CA7C1E7" w14:textId="77777777" w:rsidR="00B950F8" w:rsidRDefault="00B950F8" w:rsidP="00B950F8">
                            <w:r>
                              <w:t xml:space="preserve"># </w:t>
                            </w:r>
                            <w:proofErr w:type="gramStart"/>
                            <w:r>
                              <w:t>convert</w:t>
                            </w:r>
                            <w:proofErr w:type="gramEnd"/>
                            <w:r>
                              <w:t xml:space="preserve"> series to supervised learning</w:t>
                            </w:r>
                          </w:p>
                          <w:p w14:paraId="3AC679B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B37F6D5" w14:textId="77777777" w:rsidR="00B950F8" w:rsidRDefault="00B950F8" w:rsidP="00B950F8">
                            <w:r>
                              <w:t xml:space="preserve">    n_vars = 1 if type(data) is list else </w:t>
                            </w:r>
                            <w:proofErr w:type="gramStart"/>
                            <w:r>
                              <w:t>data.shape</w:t>
                            </w:r>
                            <w:proofErr w:type="gramEnd"/>
                            <w:r>
                              <w:t>[1]</w:t>
                            </w:r>
                          </w:p>
                          <w:p w14:paraId="5D0540AA" w14:textId="77777777" w:rsidR="00B950F8" w:rsidRDefault="00B950F8" w:rsidP="00B950F8">
                            <w:r>
                              <w:t xml:space="preserve">    df = DataFrame(data)</w:t>
                            </w:r>
                          </w:p>
                          <w:p w14:paraId="2D8E9A31" w14:textId="77777777" w:rsidR="00B950F8" w:rsidRDefault="00B950F8" w:rsidP="00B950F8">
                            <w:r>
                              <w:t xml:space="preserve">    cols, names = </w:t>
                            </w:r>
                            <w:proofErr w:type="gramStart"/>
                            <w:r>
                              <w:t>list(</w:t>
                            </w:r>
                            <w:proofErr w:type="gramEnd"/>
                            <w:r>
                              <w:t>), list()</w:t>
                            </w:r>
                          </w:p>
                          <w:p w14:paraId="52BE1ADF" w14:textId="77777777" w:rsidR="00B950F8" w:rsidRDefault="00B950F8" w:rsidP="00B950F8">
                            <w:r>
                              <w:t xml:space="preserve">    # </w:t>
                            </w:r>
                            <w:proofErr w:type="gramStart"/>
                            <w:r>
                              <w:t>input</w:t>
                            </w:r>
                            <w:proofErr w:type="gramEnd"/>
                            <w:r>
                              <w:t xml:space="preserve"> sequence (t-n, ... t-1)</w:t>
                            </w:r>
                          </w:p>
                          <w:p w14:paraId="6219CB61" w14:textId="77777777" w:rsidR="00B950F8" w:rsidRDefault="00B950F8" w:rsidP="00B950F8">
                            <w:r>
                              <w:t xml:space="preserve">    for i in </w:t>
                            </w:r>
                            <w:proofErr w:type="gramStart"/>
                            <w:r>
                              <w:t>range(</w:t>
                            </w:r>
                            <w:proofErr w:type="gramEnd"/>
                            <w:r>
                              <w:t>n_in, 0, -1):</w:t>
                            </w:r>
                          </w:p>
                          <w:p w14:paraId="129C376F" w14:textId="77777777" w:rsidR="00B950F8" w:rsidRDefault="00B950F8" w:rsidP="00B950F8">
                            <w:r>
                              <w:t xml:space="preserve">        </w:t>
                            </w:r>
                            <w:proofErr w:type="gramStart"/>
                            <w:r>
                              <w:t>cols.append</w:t>
                            </w:r>
                            <w:proofErr w:type="gramEnd"/>
                            <w:r>
                              <w:t>(df.shift(i))</w:t>
                            </w:r>
                          </w:p>
                          <w:p w14:paraId="0E076615" w14:textId="77777777" w:rsidR="00B950F8" w:rsidRDefault="00B950F8" w:rsidP="00B950F8">
                            <w:r>
                              <w:t xml:space="preserve">        names += [('var%d(t-%d)' % (j+1, i)) for j in range(n_vars)]</w:t>
                            </w:r>
                          </w:p>
                          <w:p w14:paraId="4CE3F56A" w14:textId="77777777" w:rsidR="00B950F8" w:rsidRDefault="00B950F8" w:rsidP="00B950F8">
                            <w:r>
                              <w:t xml:space="preserve">    # </w:t>
                            </w:r>
                            <w:proofErr w:type="gramStart"/>
                            <w:r>
                              <w:t>forecast</w:t>
                            </w:r>
                            <w:proofErr w:type="gramEnd"/>
                            <w:r>
                              <w:t xml:space="preserve"> sequence (t, t+1, ... t+n)</w:t>
                            </w:r>
                          </w:p>
                          <w:p w14:paraId="604ACFC7" w14:textId="77777777" w:rsidR="00B950F8" w:rsidRDefault="00B950F8" w:rsidP="00B950F8">
                            <w:r>
                              <w:t xml:space="preserve">    for i in </w:t>
                            </w:r>
                            <w:proofErr w:type="gramStart"/>
                            <w:r>
                              <w:t>range(</w:t>
                            </w:r>
                            <w:proofErr w:type="gramEnd"/>
                            <w:r>
                              <w:t>0, n_out):</w:t>
                            </w:r>
                          </w:p>
                          <w:p w14:paraId="3111F131" w14:textId="77777777" w:rsidR="00B950F8" w:rsidRDefault="00B950F8" w:rsidP="00B950F8">
                            <w:r>
                              <w:t xml:space="preserve">        </w:t>
                            </w:r>
                            <w:proofErr w:type="gramStart"/>
                            <w:r>
                              <w:t>cols.append</w:t>
                            </w:r>
                            <w:proofErr w:type="gramEnd"/>
                            <w:r>
                              <w:t>(df.shift(-i))</w:t>
                            </w:r>
                          </w:p>
                          <w:p w14:paraId="185EADDC" w14:textId="77777777" w:rsidR="00B950F8" w:rsidRDefault="00B950F8" w:rsidP="00B950F8">
                            <w:r>
                              <w:t xml:space="preserve">        if i == 0:</w:t>
                            </w:r>
                          </w:p>
                          <w:p w14:paraId="03408839" w14:textId="77777777" w:rsidR="00B950F8" w:rsidRDefault="00B950F8" w:rsidP="00B950F8">
                            <w:r>
                              <w:t xml:space="preserve">            names += [('var%d(t)' % (j+1)) for j in range(n_vars)]</w:t>
                            </w:r>
                          </w:p>
                          <w:p w14:paraId="5DB6A821" w14:textId="77777777" w:rsidR="00B950F8" w:rsidRDefault="00B950F8" w:rsidP="00B950F8">
                            <w:r>
                              <w:t xml:space="preserve">        else:</w:t>
                            </w:r>
                          </w:p>
                          <w:p w14:paraId="435CE763" w14:textId="77777777" w:rsidR="00B950F8" w:rsidRDefault="00B950F8" w:rsidP="00B950F8">
                            <w:r>
                              <w:t xml:space="preserve">            names += [('var%d(t+%d)' % (j+1, i)) for j in range(n_vars)]</w:t>
                            </w:r>
                          </w:p>
                          <w:p w14:paraId="5E2592EF" w14:textId="77777777" w:rsidR="00B950F8" w:rsidRDefault="00B950F8" w:rsidP="00B950F8">
                            <w:r>
                              <w:t xml:space="preserve">    # </w:t>
                            </w:r>
                            <w:proofErr w:type="gramStart"/>
                            <w:r>
                              <w:t>put</w:t>
                            </w:r>
                            <w:proofErr w:type="gramEnd"/>
                            <w:r>
                              <w:t xml:space="preserve"> it all together</w:t>
                            </w:r>
                          </w:p>
                          <w:p w14:paraId="6282D016" w14:textId="77777777" w:rsidR="00B950F8" w:rsidRDefault="00B950F8" w:rsidP="00B950F8">
                            <w:r>
                              <w:t xml:space="preserve">    agg = </w:t>
                            </w:r>
                            <w:proofErr w:type="gramStart"/>
                            <w:r>
                              <w:t>concat(</w:t>
                            </w:r>
                            <w:proofErr w:type="gramEnd"/>
                            <w:r>
                              <w:t>cols, axis=1)</w:t>
                            </w:r>
                          </w:p>
                          <w:p w14:paraId="4F75C019" w14:textId="77777777" w:rsidR="00B950F8" w:rsidRDefault="00B950F8" w:rsidP="00B950F8">
                            <w:r>
                              <w:t xml:space="preserve">    </w:t>
                            </w:r>
                            <w:proofErr w:type="gramStart"/>
                            <w:r>
                              <w:t>agg.columns</w:t>
                            </w:r>
                            <w:proofErr w:type="gramEnd"/>
                            <w:r>
                              <w:t xml:space="preserve"> = names</w:t>
                            </w:r>
                          </w:p>
                          <w:p w14:paraId="73574C55" w14:textId="77777777" w:rsidR="00B950F8" w:rsidRDefault="00B950F8" w:rsidP="00B950F8">
                            <w:r>
                              <w:t xml:space="preserve">    # </w:t>
                            </w:r>
                            <w:proofErr w:type="gramStart"/>
                            <w:r>
                              <w:t>drop</w:t>
                            </w:r>
                            <w:proofErr w:type="gramEnd"/>
                            <w:r>
                              <w:t xml:space="preserve"> rows with NaN values</w:t>
                            </w:r>
                          </w:p>
                          <w:p w14:paraId="77183D21" w14:textId="77777777" w:rsidR="00B950F8" w:rsidRDefault="00B950F8" w:rsidP="00B950F8">
                            <w:r>
                              <w:t xml:space="preserve">    if dropnan:</w:t>
                            </w:r>
                          </w:p>
                          <w:p w14:paraId="77EE1CB0" w14:textId="77777777" w:rsidR="00B950F8" w:rsidRDefault="00B950F8" w:rsidP="00B950F8">
                            <w:r>
                              <w:t xml:space="preserve">        </w:t>
                            </w:r>
                            <w:proofErr w:type="gramStart"/>
                            <w:r>
                              <w:t>agg.dropna</w:t>
                            </w:r>
                            <w:proofErr w:type="gramEnd"/>
                            <w:r>
                              <w:t>(inplace=True)</w:t>
                            </w:r>
                          </w:p>
                          <w:p w14:paraId="04CF75F7" w14:textId="77777777" w:rsidR="008E61E5" w:rsidRDefault="00B950F8" w:rsidP="00B950F8">
                            <w:r>
                              <w:t xml:space="preserve">    return agg</w:t>
                            </w:r>
                          </w:p>
                          <w:p w14:paraId="25ED391B" w14:textId="77777777" w:rsidR="008E1A01" w:rsidRDefault="008E1A01"/>
                          <w:p w14:paraId="18B49960" w14:textId="77777777" w:rsidR="00B950F8" w:rsidRDefault="00B950F8" w:rsidP="00B950F8">
                            <w:r>
                              <w:t xml:space="preserve"># </w:t>
                            </w:r>
                            <w:proofErr w:type="gramStart"/>
                            <w:r>
                              <w:t>convert</w:t>
                            </w:r>
                            <w:proofErr w:type="gramEnd"/>
                            <w:r>
                              <w:t xml:space="preserve"> series to supervised learning</w:t>
                            </w:r>
                          </w:p>
                          <w:p w14:paraId="636CC62C"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EFB7F11" w14:textId="77777777" w:rsidR="00B950F8" w:rsidRDefault="00B950F8" w:rsidP="00B950F8">
                            <w:r>
                              <w:t xml:space="preserve">    n_vars = 1 if type(data) is list else </w:t>
                            </w:r>
                            <w:proofErr w:type="gramStart"/>
                            <w:r>
                              <w:t>data.shape</w:t>
                            </w:r>
                            <w:proofErr w:type="gramEnd"/>
                            <w:r>
                              <w:t>[1]</w:t>
                            </w:r>
                          </w:p>
                          <w:p w14:paraId="71469D65" w14:textId="77777777" w:rsidR="00B950F8" w:rsidRDefault="00B950F8" w:rsidP="00B950F8">
                            <w:r>
                              <w:t xml:space="preserve">    df = DataFrame(data)</w:t>
                            </w:r>
                          </w:p>
                          <w:p w14:paraId="3D110CF3" w14:textId="77777777" w:rsidR="00B950F8" w:rsidRDefault="00B950F8" w:rsidP="00B950F8">
                            <w:r>
                              <w:t xml:space="preserve">    cols, names = </w:t>
                            </w:r>
                            <w:proofErr w:type="gramStart"/>
                            <w:r>
                              <w:t>list(</w:t>
                            </w:r>
                            <w:proofErr w:type="gramEnd"/>
                            <w:r>
                              <w:t>), list()</w:t>
                            </w:r>
                          </w:p>
                          <w:p w14:paraId="522A976D" w14:textId="77777777" w:rsidR="00B950F8" w:rsidRDefault="00B950F8" w:rsidP="00B950F8">
                            <w:r>
                              <w:t xml:space="preserve">    # </w:t>
                            </w:r>
                            <w:proofErr w:type="gramStart"/>
                            <w:r>
                              <w:t>input</w:t>
                            </w:r>
                            <w:proofErr w:type="gramEnd"/>
                            <w:r>
                              <w:t xml:space="preserve"> sequence (t-n, ... t-1)</w:t>
                            </w:r>
                          </w:p>
                          <w:p w14:paraId="46FFFF92" w14:textId="77777777" w:rsidR="00B950F8" w:rsidRDefault="00B950F8" w:rsidP="00B950F8">
                            <w:r>
                              <w:t xml:space="preserve">    for i in </w:t>
                            </w:r>
                            <w:proofErr w:type="gramStart"/>
                            <w:r>
                              <w:t>range(</w:t>
                            </w:r>
                            <w:proofErr w:type="gramEnd"/>
                            <w:r>
                              <w:t>n_in, 0, -1):</w:t>
                            </w:r>
                          </w:p>
                          <w:p w14:paraId="65FC6F1C" w14:textId="77777777" w:rsidR="00B950F8" w:rsidRDefault="00B950F8" w:rsidP="00B950F8">
                            <w:r>
                              <w:t xml:space="preserve">        </w:t>
                            </w:r>
                            <w:proofErr w:type="gramStart"/>
                            <w:r>
                              <w:t>cols.append</w:t>
                            </w:r>
                            <w:proofErr w:type="gramEnd"/>
                            <w:r>
                              <w:t>(df.shift(i))</w:t>
                            </w:r>
                          </w:p>
                          <w:p w14:paraId="203F74AB" w14:textId="77777777" w:rsidR="00B950F8" w:rsidRDefault="00B950F8" w:rsidP="00B950F8">
                            <w:r>
                              <w:t xml:space="preserve">        names += [('var%d(t-%d)' % (j+1, i)) for j in range(n_vars)]</w:t>
                            </w:r>
                          </w:p>
                          <w:p w14:paraId="3D6B8263" w14:textId="77777777" w:rsidR="00B950F8" w:rsidRDefault="00B950F8" w:rsidP="00B950F8">
                            <w:r>
                              <w:t xml:space="preserve">    # </w:t>
                            </w:r>
                            <w:proofErr w:type="gramStart"/>
                            <w:r>
                              <w:t>forecast</w:t>
                            </w:r>
                            <w:proofErr w:type="gramEnd"/>
                            <w:r>
                              <w:t xml:space="preserve"> sequence (t, t+1, ... t+n)</w:t>
                            </w:r>
                          </w:p>
                          <w:p w14:paraId="6075E7A1" w14:textId="77777777" w:rsidR="00B950F8" w:rsidRDefault="00B950F8" w:rsidP="00B950F8">
                            <w:r>
                              <w:t xml:space="preserve">    for i in </w:t>
                            </w:r>
                            <w:proofErr w:type="gramStart"/>
                            <w:r>
                              <w:t>range(</w:t>
                            </w:r>
                            <w:proofErr w:type="gramEnd"/>
                            <w:r>
                              <w:t>0, n_out):</w:t>
                            </w:r>
                          </w:p>
                          <w:p w14:paraId="2643F943" w14:textId="77777777" w:rsidR="00B950F8" w:rsidRDefault="00B950F8" w:rsidP="00B950F8">
                            <w:r>
                              <w:t xml:space="preserve">        </w:t>
                            </w:r>
                            <w:proofErr w:type="gramStart"/>
                            <w:r>
                              <w:t>cols.append</w:t>
                            </w:r>
                            <w:proofErr w:type="gramEnd"/>
                            <w:r>
                              <w:t>(df.shift(-i))</w:t>
                            </w:r>
                          </w:p>
                          <w:p w14:paraId="18BE36CA" w14:textId="77777777" w:rsidR="00B950F8" w:rsidRDefault="00B950F8" w:rsidP="00B950F8">
                            <w:r>
                              <w:t xml:space="preserve">        if i == 0:</w:t>
                            </w:r>
                          </w:p>
                          <w:p w14:paraId="5448A6BE" w14:textId="77777777" w:rsidR="00B950F8" w:rsidRDefault="00B950F8" w:rsidP="00B950F8">
                            <w:r>
                              <w:t xml:space="preserve">            names += [('var%d(t)' % (j+1)) for j in range(n_vars)]</w:t>
                            </w:r>
                          </w:p>
                          <w:p w14:paraId="0231AC2E" w14:textId="77777777" w:rsidR="00B950F8" w:rsidRDefault="00B950F8" w:rsidP="00B950F8">
                            <w:r>
                              <w:t xml:space="preserve">        else:</w:t>
                            </w:r>
                          </w:p>
                          <w:p w14:paraId="46A71C6E" w14:textId="77777777" w:rsidR="00B950F8" w:rsidRDefault="00B950F8" w:rsidP="00B950F8">
                            <w:r>
                              <w:t xml:space="preserve">            names += [('var%d(t+%d)' % (j+1, i)) for j in range(n_vars)]</w:t>
                            </w:r>
                          </w:p>
                          <w:p w14:paraId="13FA78E4" w14:textId="77777777" w:rsidR="00B950F8" w:rsidRDefault="00B950F8" w:rsidP="00B950F8">
                            <w:r>
                              <w:t xml:space="preserve">    # </w:t>
                            </w:r>
                            <w:proofErr w:type="gramStart"/>
                            <w:r>
                              <w:t>put</w:t>
                            </w:r>
                            <w:proofErr w:type="gramEnd"/>
                            <w:r>
                              <w:t xml:space="preserve"> it all together</w:t>
                            </w:r>
                          </w:p>
                          <w:p w14:paraId="0AFC6D8A" w14:textId="77777777" w:rsidR="00B950F8" w:rsidRDefault="00B950F8" w:rsidP="00B950F8">
                            <w:r>
                              <w:t xml:space="preserve">    agg = </w:t>
                            </w:r>
                            <w:proofErr w:type="gramStart"/>
                            <w:r>
                              <w:t>concat(</w:t>
                            </w:r>
                            <w:proofErr w:type="gramEnd"/>
                            <w:r>
                              <w:t>cols, axis=1)</w:t>
                            </w:r>
                          </w:p>
                          <w:p w14:paraId="11030F24" w14:textId="77777777" w:rsidR="00B950F8" w:rsidRDefault="00B950F8" w:rsidP="00B950F8">
                            <w:r>
                              <w:t xml:space="preserve">    </w:t>
                            </w:r>
                            <w:proofErr w:type="gramStart"/>
                            <w:r>
                              <w:t>agg.columns</w:t>
                            </w:r>
                            <w:proofErr w:type="gramEnd"/>
                            <w:r>
                              <w:t xml:space="preserve"> = names</w:t>
                            </w:r>
                          </w:p>
                          <w:p w14:paraId="3D68A0E9" w14:textId="77777777" w:rsidR="00B950F8" w:rsidRDefault="00B950F8" w:rsidP="00B950F8">
                            <w:r>
                              <w:t xml:space="preserve">    # </w:t>
                            </w:r>
                            <w:proofErr w:type="gramStart"/>
                            <w:r>
                              <w:t>drop</w:t>
                            </w:r>
                            <w:proofErr w:type="gramEnd"/>
                            <w:r>
                              <w:t xml:space="preserve"> rows with NaN values</w:t>
                            </w:r>
                          </w:p>
                          <w:p w14:paraId="71F1D366" w14:textId="77777777" w:rsidR="00B950F8" w:rsidRDefault="00B950F8" w:rsidP="00B950F8">
                            <w:r>
                              <w:t xml:space="preserve">    if dropnan:</w:t>
                            </w:r>
                          </w:p>
                          <w:p w14:paraId="6547D834" w14:textId="77777777" w:rsidR="00B950F8" w:rsidRDefault="00B950F8" w:rsidP="00B950F8">
                            <w:r>
                              <w:t xml:space="preserve">        </w:t>
                            </w:r>
                            <w:proofErr w:type="gramStart"/>
                            <w:r>
                              <w:t>agg.dropna</w:t>
                            </w:r>
                            <w:proofErr w:type="gramEnd"/>
                            <w:r>
                              <w:t>(inplace=True)</w:t>
                            </w:r>
                          </w:p>
                          <w:p w14:paraId="103E2F51" w14:textId="77777777" w:rsidR="008E61E5" w:rsidRDefault="00B950F8" w:rsidP="00B950F8">
                            <w:r>
                              <w:t xml:space="preserve">    return agg</w:t>
                            </w:r>
                          </w:p>
                          <w:p w14:paraId="3CA9E388" w14:textId="77777777" w:rsidR="008E1A01" w:rsidRDefault="008E1A01"/>
                          <w:p w14:paraId="5C8ABF95" w14:textId="77777777" w:rsidR="00B950F8" w:rsidRDefault="00B950F8" w:rsidP="00B950F8">
                            <w:r>
                              <w:t xml:space="preserve"># </w:t>
                            </w:r>
                            <w:proofErr w:type="gramStart"/>
                            <w:r>
                              <w:t>convert</w:t>
                            </w:r>
                            <w:proofErr w:type="gramEnd"/>
                            <w:r>
                              <w:t xml:space="preserve"> series to supervised learning</w:t>
                            </w:r>
                          </w:p>
                          <w:p w14:paraId="51E4958A"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949A3E0" w14:textId="77777777" w:rsidR="00B950F8" w:rsidRDefault="00B950F8" w:rsidP="00B950F8">
                            <w:r>
                              <w:t xml:space="preserve">    n_vars = 1 if type(data) is list else </w:t>
                            </w:r>
                            <w:proofErr w:type="gramStart"/>
                            <w:r>
                              <w:t>data.shape</w:t>
                            </w:r>
                            <w:proofErr w:type="gramEnd"/>
                            <w:r>
                              <w:t>[1]</w:t>
                            </w:r>
                          </w:p>
                          <w:p w14:paraId="2920B2ED" w14:textId="77777777" w:rsidR="00B950F8" w:rsidRDefault="00B950F8" w:rsidP="00B950F8">
                            <w:r>
                              <w:t xml:space="preserve">    df = DataFrame(data)</w:t>
                            </w:r>
                          </w:p>
                          <w:p w14:paraId="667CECD0" w14:textId="77777777" w:rsidR="00B950F8" w:rsidRDefault="00B950F8" w:rsidP="00B950F8">
                            <w:r>
                              <w:t xml:space="preserve">    cols, names = </w:t>
                            </w:r>
                            <w:proofErr w:type="gramStart"/>
                            <w:r>
                              <w:t>list(</w:t>
                            </w:r>
                            <w:proofErr w:type="gramEnd"/>
                            <w:r>
                              <w:t>), list()</w:t>
                            </w:r>
                          </w:p>
                          <w:p w14:paraId="6195C2AC" w14:textId="77777777" w:rsidR="00B950F8" w:rsidRDefault="00B950F8" w:rsidP="00B950F8">
                            <w:r>
                              <w:t xml:space="preserve">    # </w:t>
                            </w:r>
                            <w:proofErr w:type="gramStart"/>
                            <w:r>
                              <w:t>input</w:t>
                            </w:r>
                            <w:proofErr w:type="gramEnd"/>
                            <w:r>
                              <w:t xml:space="preserve"> sequence (t-n, ... t-1)</w:t>
                            </w:r>
                          </w:p>
                          <w:p w14:paraId="495A3BE4" w14:textId="77777777" w:rsidR="00B950F8" w:rsidRDefault="00B950F8" w:rsidP="00B950F8">
                            <w:r>
                              <w:t xml:space="preserve">    for i in </w:t>
                            </w:r>
                            <w:proofErr w:type="gramStart"/>
                            <w:r>
                              <w:t>range(</w:t>
                            </w:r>
                            <w:proofErr w:type="gramEnd"/>
                            <w:r>
                              <w:t>n_in, 0, -1):</w:t>
                            </w:r>
                          </w:p>
                          <w:p w14:paraId="25B879E3" w14:textId="77777777" w:rsidR="00B950F8" w:rsidRDefault="00B950F8" w:rsidP="00B950F8">
                            <w:r>
                              <w:t xml:space="preserve">        </w:t>
                            </w:r>
                            <w:proofErr w:type="gramStart"/>
                            <w:r>
                              <w:t>cols.append</w:t>
                            </w:r>
                            <w:proofErr w:type="gramEnd"/>
                            <w:r>
                              <w:t>(df.shift(i))</w:t>
                            </w:r>
                          </w:p>
                          <w:p w14:paraId="3128CE0F" w14:textId="77777777" w:rsidR="00B950F8" w:rsidRDefault="00B950F8" w:rsidP="00B950F8">
                            <w:r>
                              <w:t xml:space="preserve">        names += [('var%d(t-%d)' % (j+1, i)) for j in range(n_vars)]</w:t>
                            </w:r>
                          </w:p>
                          <w:p w14:paraId="0575F211" w14:textId="77777777" w:rsidR="00B950F8" w:rsidRDefault="00B950F8" w:rsidP="00B950F8">
                            <w:r>
                              <w:t xml:space="preserve">    # </w:t>
                            </w:r>
                            <w:proofErr w:type="gramStart"/>
                            <w:r>
                              <w:t>forecast</w:t>
                            </w:r>
                            <w:proofErr w:type="gramEnd"/>
                            <w:r>
                              <w:t xml:space="preserve"> sequence (t, t+1, ... t+n)</w:t>
                            </w:r>
                          </w:p>
                          <w:p w14:paraId="18D416C6" w14:textId="77777777" w:rsidR="00B950F8" w:rsidRDefault="00B950F8" w:rsidP="00B950F8">
                            <w:r>
                              <w:t xml:space="preserve">    for i in </w:t>
                            </w:r>
                            <w:proofErr w:type="gramStart"/>
                            <w:r>
                              <w:t>range(</w:t>
                            </w:r>
                            <w:proofErr w:type="gramEnd"/>
                            <w:r>
                              <w:t>0, n_out):</w:t>
                            </w:r>
                          </w:p>
                          <w:p w14:paraId="1B7A5DEF" w14:textId="77777777" w:rsidR="00B950F8" w:rsidRDefault="00B950F8" w:rsidP="00B950F8">
                            <w:r>
                              <w:t xml:space="preserve">        </w:t>
                            </w:r>
                            <w:proofErr w:type="gramStart"/>
                            <w:r>
                              <w:t>cols.append</w:t>
                            </w:r>
                            <w:proofErr w:type="gramEnd"/>
                            <w:r>
                              <w:t>(df.shift(-i))</w:t>
                            </w:r>
                          </w:p>
                          <w:p w14:paraId="40724F8C" w14:textId="77777777" w:rsidR="00B950F8" w:rsidRDefault="00B950F8" w:rsidP="00B950F8">
                            <w:r>
                              <w:t xml:space="preserve">        if i == 0:</w:t>
                            </w:r>
                          </w:p>
                          <w:p w14:paraId="7C6290C3" w14:textId="77777777" w:rsidR="00B950F8" w:rsidRDefault="00B950F8" w:rsidP="00B950F8">
                            <w:r>
                              <w:t xml:space="preserve">            names += [('var%d(t)' % (j+1)) for j in range(n_vars)]</w:t>
                            </w:r>
                          </w:p>
                          <w:p w14:paraId="6C58800C" w14:textId="77777777" w:rsidR="00B950F8" w:rsidRDefault="00B950F8" w:rsidP="00B950F8">
                            <w:r>
                              <w:t xml:space="preserve">        else:</w:t>
                            </w:r>
                          </w:p>
                          <w:p w14:paraId="1A354C44" w14:textId="77777777" w:rsidR="00B950F8" w:rsidRDefault="00B950F8" w:rsidP="00B950F8">
                            <w:r>
                              <w:t xml:space="preserve">            names += [('var%d(t+%d)' % (j+1, i)) for j in range(n_vars)]</w:t>
                            </w:r>
                          </w:p>
                          <w:p w14:paraId="09BB8295" w14:textId="77777777" w:rsidR="00B950F8" w:rsidRDefault="00B950F8" w:rsidP="00B950F8">
                            <w:r>
                              <w:t xml:space="preserve">    # </w:t>
                            </w:r>
                            <w:proofErr w:type="gramStart"/>
                            <w:r>
                              <w:t>put</w:t>
                            </w:r>
                            <w:proofErr w:type="gramEnd"/>
                            <w:r>
                              <w:t xml:space="preserve"> it all together</w:t>
                            </w:r>
                          </w:p>
                          <w:p w14:paraId="798D323E" w14:textId="77777777" w:rsidR="00B950F8" w:rsidRDefault="00B950F8" w:rsidP="00B950F8">
                            <w:r>
                              <w:t xml:space="preserve">    agg = </w:t>
                            </w:r>
                            <w:proofErr w:type="gramStart"/>
                            <w:r>
                              <w:t>concat(</w:t>
                            </w:r>
                            <w:proofErr w:type="gramEnd"/>
                            <w:r>
                              <w:t>cols, axis=1)</w:t>
                            </w:r>
                          </w:p>
                          <w:p w14:paraId="38CD637E" w14:textId="77777777" w:rsidR="00B950F8" w:rsidRDefault="00B950F8" w:rsidP="00B950F8">
                            <w:r>
                              <w:t xml:space="preserve">    </w:t>
                            </w:r>
                            <w:proofErr w:type="gramStart"/>
                            <w:r>
                              <w:t>agg.columns</w:t>
                            </w:r>
                            <w:proofErr w:type="gramEnd"/>
                            <w:r>
                              <w:t xml:space="preserve"> = names</w:t>
                            </w:r>
                          </w:p>
                          <w:p w14:paraId="3A6EB310" w14:textId="77777777" w:rsidR="00B950F8" w:rsidRDefault="00B950F8" w:rsidP="00B950F8">
                            <w:r>
                              <w:t xml:space="preserve">    # </w:t>
                            </w:r>
                            <w:proofErr w:type="gramStart"/>
                            <w:r>
                              <w:t>drop</w:t>
                            </w:r>
                            <w:proofErr w:type="gramEnd"/>
                            <w:r>
                              <w:t xml:space="preserve"> rows with NaN values</w:t>
                            </w:r>
                          </w:p>
                          <w:p w14:paraId="43D841EE" w14:textId="77777777" w:rsidR="00B950F8" w:rsidRDefault="00B950F8" w:rsidP="00B950F8">
                            <w:r>
                              <w:t xml:space="preserve">    if dropnan:</w:t>
                            </w:r>
                          </w:p>
                          <w:p w14:paraId="5A662E7C" w14:textId="77777777" w:rsidR="00B950F8" w:rsidRDefault="00B950F8" w:rsidP="00B950F8">
                            <w:r>
                              <w:t xml:space="preserve">        </w:t>
                            </w:r>
                            <w:proofErr w:type="gramStart"/>
                            <w:r>
                              <w:t>agg.dropna</w:t>
                            </w:r>
                            <w:proofErr w:type="gramEnd"/>
                            <w:r>
                              <w:t>(inplace=True)</w:t>
                            </w:r>
                          </w:p>
                          <w:p w14:paraId="1D1241E3" w14:textId="77777777" w:rsidR="008E61E5" w:rsidRDefault="00B950F8" w:rsidP="00B950F8">
                            <w:r>
                              <w:t xml:space="preserve">    return agg</w:t>
                            </w:r>
                          </w:p>
                          <w:p w14:paraId="60765816" w14:textId="77777777" w:rsidR="008E1A01" w:rsidRDefault="008E1A01"/>
                          <w:p w14:paraId="371E2DCB" w14:textId="77777777" w:rsidR="00B950F8" w:rsidRDefault="00B950F8" w:rsidP="00B950F8">
                            <w:r>
                              <w:t xml:space="preserve"># </w:t>
                            </w:r>
                            <w:proofErr w:type="gramStart"/>
                            <w:r>
                              <w:t>convert</w:t>
                            </w:r>
                            <w:proofErr w:type="gramEnd"/>
                            <w:r>
                              <w:t xml:space="preserve"> series to supervised learning</w:t>
                            </w:r>
                          </w:p>
                          <w:p w14:paraId="1BCF8A82"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40154D4" w14:textId="77777777" w:rsidR="00B950F8" w:rsidRDefault="00B950F8" w:rsidP="00B950F8">
                            <w:r>
                              <w:t xml:space="preserve">    n_vars = 1 if type(data) is list else </w:t>
                            </w:r>
                            <w:proofErr w:type="gramStart"/>
                            <w:r>
                              <w:t>data.shape</w:t>
                            </w:r>
                            <w:proofErr w:type="gramEnd"/>
                            <w:r>
                              <w:t>[1]</w:t>
                            </w:r>
                          </w:p>
                          <w:p w14:paraId="421FF3F3" w14:textId="77777777" w:rsidR="00B950F8" w:rsidRDefault="00B950F8" w:rsidP="00B950F8">
                            <w:r>
                              <w:t xml:space="preserve">    df = DataFrame(data)</w:t>
                            </w:r>
                          </w:p>
                          <w:p w14:paraId="5EDE8E30" w14:textId="77777777" w:rsidR="00B950F8" w:rsidRDefault="00B950F8" w:rsidP="00B950F8">
                            <w:r>
                              <w:t xml:space="preserve">    cols, names = </w:t>
                            </w:r>
                            <w:proofErr w:type="gramStart"/>
                            <w:r>
                              <w:t>list(</w:t>
                            </w:r>
                            <w:proofErr w:type="gramEnd"/>
                            <w:r>
                              <w:t>), list()</w:t>
                            </w:r>
                          </w:p>
                          <w:p w14:paraId="1B01AA45" w14:textId="77777777" w:rsidR="00B950F8" w:rsidRDefault="00B950F8" w:rsidP="00B950F8">
                            <w:r>
                              <w:t xml:space="preserve">    # </w:t>
                            </w:r>
                            <w:proofErr w:type="gramStart"/>
                            <w:r>
                              <w:t>input</w:t>
                            </w:r>
                            <w:proofErr w:type="gramEnd"/>
                            <w:r>
                              <w:t xml:space="preserve"> sequence (t-n, ... t-1)</w:t>
                            </w:r>
                          </w:p>
                          <w:p w14:paraId="29EDE2F3" w14:textId="77777777" w:rsidR="00B950F8" w:rsidRDefault="00B950F8" w:rsidP="00B950F8">
                            <w:r>
                              <w:t xml:space="preserve">    for i in </w:t>
                            </w:r>
                            <w:proofErr w:type="gramStart"/>
                            <w:r>
                              <w:t>range(</w:t>
                            </w:r>
                            <w:proofErr w:type="gramEnd"/>
                            <w:r>
                              <w:t>n_in, 0, -1):</w:t>
                            </w:r>
                          </w:p>
                          <w:p w14:paraId="26283B80" w14:textId="77777777" w:rsidR="00B950F8" w:rsidRDefault="00B950F8" w:rsidP="00B950F8">
                            <w:r>
                              <w:t xml:space="preserve">        </w:t>
                            </w:r>
                            <w:proofErr w:type="gramStart"/>
                            <w:r>
                              <w:t>cols.append</w:t>
                            </w:r>
                            <w:proofErr w:type="gramEnd"/>
                            <w:r>
                              <w:t>(df.shift(i))</w:t>
                            </w:r>
                          </w:p>
                          <w:p w14:paraId="707F7251" w14:textId="77777777" w:rsidR="00B950F8" w:rsidRDefault="00B950F8" w:rsidP="00B950F8">
                            <w:r>
                              <w:t xml:space="preserve">        names += [('var%d(t-%d)' % (j+1, i)) for j in range(n_vars)]</w:t>
                            </w:r>
                          </w:p>
                          <w:p w14:paraId="64517EF1" w14:textId="77777777" w:rsidR="00B950F8" w:rsidRDefault="00B950F8" w:rsidP="00B950F8">
                            <w:r>
                              <w:t xml:space="preserve">    # </w:t>
                            </w:r>
                            <w:proofErr w:type="gramStart"/>
                            <w:r>
                              <w:t>forecast</w:t>
                            </w:r>
                            <w:proofErr w:type="gramEnd"/>
                            <w:r>
                              <w:t xml:space="preserve"> sequence (t, t+1, ... t+n)</w:t>
                            </w:r>
                          </w:p>
                          <w:p w14:paraId="257FC496" w14:textId="77777777" w:rsidR="00B950F8" w:rsidRDefault="00B950F8" w:rsidP="00B950F8">
                            <w:r>
                              <w:t xml:space="preserve">    for i in </w:t>
                            </w:r>
                            <w:proofErr w:type="gramStart"/>
                            <w:r>
                              <w:t>range(</w:t>
                            </w:r>
                            <w:proofErr w:type="gramEnd"/>
                            <w:r>
                              <w:t>0, n_out):</w:t>
                            </w:r>
                          </w:p>
                          <w:p w14:paraId="31A56A96" w14:textId="77777777" w:rsidR="00B950F8" w:rsidRDefault="00B950F8" w:rsidP="00B950F8">
                            <w:r>
                              <w:t xml:space="preserve">        </w:t>
                            </w:r>
                            <w:proofErr w:type="gramStart"/>
                            <w:r>
                              <w:t>cols.append</w:t>
                            </w:r>
                            <w:proofErr w:type="gramEnd"/>
                            <w:r>
                              <w:t>(df.shift(-i))</w:t>
                            </w:r>
                          </w:p>
                          <w:p w14:paraId="31F6C9E5" w14:textId="77777777" w:rsidR="00B950F8" w:rsidRDefault="00B950F8" w:rsidP="00B950F8">
                            <w:r>
                              <w:t xml:space="preserve">        if i == 0:</w:t>
                            </w:r>
                          </w:p>
                          <w:p w14:paraId="63AC2204" w14:textId="77777777" w:rsidR="00B950F8" w:rsidRDefault="00B950F8" w:rsidP="00B950F8">
                            <w:r>
                              <w:t xml:space="preserve">            names += [('var%d(t)' % (j+1)) for j in range(n_vars)]</w:t>
                            </w:r>
                          </w:p>
                          <w:p w14:paraId="5DA1ECC3" w14:textId="77777777" w:rsidR="00B950F8" w:rsidRDefault="00B950F8" w:rsidP="00B950F8">
                            <w:r>
                              <w:t xml:space="preserve">        else:</w:t>
                            </w:r>
                          </w:p>
                          <w:p w14:paraId="2804D19A" w14:textId="77777777" w:rsidR="00B950F8" w:rsidRDefault="00B950F8" w:rsidP="00B950F8">
                            <w:r>
                              <w:t xml:space="preserve">            names += [('var%d(t+%d)' % (j+1, i)) for j in range(n_vars)]</w:t>
                            </w:r>
                          </w:p>
                          <w:p w14:paraId="5BE9D5D6" w14:textId="77777777" w:rsidR="00B950F8" w:rsidRDefault="00B950F8" w:rsidP="00B950F8">
                            <w:r>
                              <w:t xml:space="preserve">    # </w:t>
                            </w:r>
                            <w:proofErr w:type="gramStart"/>
                            <w:r>
                              <w:t>put</w:t>
                            </w:r>
                            <w:proofErr w:type="gramEnd"/>
                            <w:r>
                              <w:t xml:space="preserve"> it all together</w:t>
                            </w:r>
                          </w:p>
                          <w:p w14:paraId="34BD6B3A" w14:textId="77777777" w:rsidR="00B950F8" w:rsidRDefault="00B950F8" w:rsidP="00B950F8">
                            <w:r>
                              <w:t xml:space="preserve">    agg = </w:t>
                            </w:r>
                            <w:proofErr w:type="gramStart"/>
                            <w:r>
                              <w:t>concat(</w:t>
                            </w:r>
                            <w:proofErr w:type="gramEnd"/>
                            <w:r>
                              <w:t>cols, axis=1)</w:t>
                            </w:r>
                          </w:p>
                          <w:p w14:paraId="61C76CE8" w14:textId="77777777" w:rsidR="00B950F8" w:rsidRDefault="00B950F8" w:rsidP="00B950F8">
                            <w:r>
                              <w:t xml:space="preserve">    </w:t>
                            </w:r>
                            <w:proofErr w:type="gramStart"/>
                            <w:r>
                              <w:t>agg.columns</w:t>
                            </w:r>
                            <w:proofErr w:type="gramEnd"/>
                            <w:r>
                              <w:t xml:space="preserve"> = names</w:t>
                            </w:r>
                          </w:p>
                          <w:p w14:paraId="3AA9DC25" w14:textId="77777777" w:rsidR="00B950F8" w:rsidRDefault="00B950F8" w:rsidP="00B950F8">
                            <w:r>
                              <w:t xml:space="preserve">    # </w:t>
                            </w:r>
                            <w:proofErr w:type="gramStart"/>
                            <w:r>
                              <w:t>drop</w:t>
                            </w:r>
                            <w:proofErr w:type="gramEnd"/>
                            <w:r>
                              <w:t xml:space="preserve"> rows with NaN values</w:t>
                            </w:r>
                          </w:p>
                          <w:p w14:paraId="216F4572" w14:textId="77777777" w:rsidR="00B950F8" w:rsidRDefault="00B950F8" w:rsidP="00B950F8">
                            <w:r>
                              <w:t xml:space="preserve">    if dropnan:</w:t>
                            </w:r>
                          </w:p>
                          <w:p w14:paraId="44C7DD43" w14:textId="77777777" w:rsidR="00B950F8" w:rsidRDefault="00B950F8" w:rsidP="00B950F8">
                            <w:r>
                              <w:t xml:space="preserve">        </w:t>
                            </w:r>
                            <w:proofErr w:type="gramStart"/>
                            <w:r>
                              <w:t>agg.dropna</w:t>
                            </w:r>
                            <w:proofErr w:type="gramEnd"/>
                            <w:r>
                              <w:t>(inplace=True)</w:t>
                            </w:r>
                          </w:p>
                          <w:p w14:paraId="42802BAE" w14:textId="77777777" w:rsidR="008E61E5" w:rsidRDefault="00B950F8" w:rsidP="00B950F8">
                            <w:r>
                              <w:t xml:space="preserve">    return agg</w:t>
                            </w:r>
                          </w:p>
                          <w:p w14:paraId="4A1891F8" w14:textId="77777777" w:rsidR="00583901" w:rsidRDefault="00583901"/>
                          <w:p w14:paraId="2BA4B62E" w14:textId="77777777" w:rsidR="00B950F8" w:rsidRDefault="00B950F8" w:rsidP="00B950F8">
                            <w:r>
                              <w:t xml:space="preserve"># </w:t>
                            </w:r>
                            <w:proofErr w:type="gramStart"/>
                            <w:r>
                              <w:t>convert</w:t>
                            </w:r>
                            <w:proofErr w:type="gramEnd"/>
                            <w:r>
                              <w:t xml:space="preserve"> series to supervised learning</w:t>
                            </w:r>
                          </w:p>
                          <w:p w14:paraId="68EDC97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555DFE0" w14:textId="77777777" w:rsidR="00B950F8" w:rsidRDefault="00B950F8" w:rsidP="00B950F8">
                            <w:r>
                              <w:t xml:space="preserve">    n_vars = 1 if type(data) is list else </w:t>
                            </w:r>
                            <w:proofErr w:type="gramStart"/>
                            <w:r>
                              <w:t>data.shape</w:t>
                            </w:r>
                            <w:proofErr w:type="gramEnd"/>
                            <w:r>
                              <w:t>[1]</w:t>
                            </w:r>
                          </w:p>
                          <w:p w14:paraId="4A7A5676" w14:textId="77777777" w:rsidR="00B950F8" w:rsidRDefault="00B950F8" w:rsidP="00B950F8">
                            <w:r>
                              <w:t xml:space="preserve">    df = DataFrame(data)</w:t>
                            </w:r>
                          </w:p>
                          <w:p w14:paraId="5253CEA6" w14:textId="77777777" w:rsidR="00B950F8" w:rsidRDefault="00B950F8" w:rsidP="00B950F8">
                            <w:r>
                              <w:t xml:space="preserve">    cols, names = </w:t>
                            </w:r>
                            <w:proofErr w:type="gramStart"/>
                            <w:r>
                              <w:t>list(</w:t>
                            </w:r>
                            <w:proofErr w:type="gramEnd"/>
                            <w:r>
                              <w:t>), list()</w:t>
                            </w:r>
                          </w:p>
                          <w:p w14:paraId="742B91B7" w14:textId="77777777" w:rsidR="00B950F8" w:rsidRDefault="00B950F8" w:rsidP="00B950F8">
                            <w:r>
                              <w:t xml:space="preserve">    # </w:t>
                            </w:r>
                            <w:proofErr w:type="gramStart"/>
                            <w:r>
                              <w:t>input</w:t>
                            </w:r>
                            <w:proofErr w:type="gramEnd"/>
                            <w:r>
                              <w:t xml:space="preserve"> sequence (t-n, ... t-1)</w:t>
                            </w:r>
                          </w:p>
                          <w:p w14:paraId="46820A66" w14:textId="77777777" w:rsidR="00B950F8" w:rsidRDefault="00B950F8" w:rsidP="00B950F8">
                            <w:r>
                              <w:t xml:space="preserve">    for i in </w:t>
                            </w:r>
                            <w:proofErr w:type="gramStart"/>
                            <w:r>
                              <w:t>range(</w:t>
                            </w:r>
                            <w:proofErr w:type="gramEnd"/>
                            <w:r>
                              <w:t>n_in, 0, -1):</w:t>
                            </w:r>
                          </w:p>
                          <w:p w14:paraId="05D5BAB5" w14:textId="77777777" w:rsidR="00B950F8" w:rsidRDefault="00B950F8" w:rsidP="00B950F8">
                            <w:r>
                              <w:t xml:space="preserve">        </w:t>
                            </w:r>
                            <w:proofErr w:type="gramStart"/>
                            <w:r>
                              <w:t>cols.append</w:t>
                            </w:r>
                            <w:proofErr w:type="gramEnd"/>
                            <w:r>
                              <w:t>(df.shift(i))</w:t>
                            </w:r>
                          </w:p>
                          <w:p w14:paraId="73686873" w14:textId="77777777" w:rsidR="00B950F8" w:rsidRDefault="00B950F8" w:rsidP="00B950F8">
                            <w:r>
                              <w:t xml:space="preserve">        names += [('var%d(t-%d)' % (j+1, i)) for j in range(n_vars)]</w:t>
                            </w:r>
                          </w:p>
                          <w:p w14:paraId="077BF48C" w14:textId="77777777" w:rsidR="00B950F8" w:rsidRDefault="00B950F8" w:rsidP="00B950F8">
                            <w:r>
                              <w:t xml:space="preserve">    # </w:t>
                            </w:r>
                            <w:proofErr w:type="gramStart"/>
                            <w:r>
                              <w:t>forecast</w:t>
                            </w:r>
                            <w:proofErr w:type="gramEnd"/>
                            <w:r>
                              <w:t xml:space="preserve"> sequence (t, t+1, ... t+n)</w:t>
                            </w:r>
                          </w:p>
                          <w:p w14:paraId="39616092" w14:textId="77777777" w:rsidR="00B950F8" w:rsidRDefault="00B950F8" w:rsidP="00B950F8">
                            <w:r>
                              <w:t xml:space="preserve">    for i in </w:t>
                            </w:r>
                            <w:proofErr w:type="gramStart"/>
                            <w:r>
                              <w:t>range(</w:t>
                            </w:r>
                            <w:proofErr w:type="gramEnd"/>
                            <w:r>
                              <w:t>0, n_out):</w:t>
                            </w:r>
                          </w:p>
                          <w:p w14:paraId="67C2A657" w14:textId="77777777" w:rsidR="00B950F8" w:rsidRDefault="00B950F8" w:rsidP="00B950F8">
                            <w:r>
                              <w:t xml:space="preserve">        </w:t>
                            </w:r>
                            <w:proofErr w:type="gramStart"/>
                            <w:r>
                              <w:t>cols.append</w:t>
                            </w:r>
                            <w:proofErr w:type="gramEnd"/>
                            <w:r>
                              <w:t>(df.shift(-i))</w:t>
                            </w:r>
                          </w:p>
                          <w:p w14:paraId="317447A0" w14:textId="77777777" w:rsidR="00B950F8" w:rsidRDefault="00B950F8" w:rsidP="00B950F8">
                            <w:r>
                              <w:t xml:space="preserve">        if i == 0:</w:t>
                            </w:r>
                          </w:p>
                          <w:p w14:paraId="54EC8DCE" w14:textId="77777777" w:rsidR="00B950F8" w:rsidRDefault="00B950F8" w:rsidP="00B950F8">
                            <w:r>
                              <w:t xml:space="preserve">            names += [('var%d(t)' % (j+1)) for j in range(n_vars)]</w:t>
                            </w:r>
                          </w:p>
                          <w:p w14:paraId="1208F905" w14:textId="77777777" w:rsidR="00B950F8" w:rsidRDefault="00B950F8" w:rsidP="00B950F8">
                            <w:r>
                              <w:t xml:space="preserve">        else:</w:t>
                            </w:r>
                          </w:p>
                          <w:p w14:paraId="7D45FED8" w14:textId="77777777" w:rsidR="00B950F8" w:rsidRDefault="00B950F8" w:rsidP="00B950F8">
                            <w:r>
                              <w:t xml:space="preserve">            names += [('var%d(t+%d)' % (j+1, i)) for j in range(n_vars)]</w:t>
                            </w:r>
                          </w:p>
                          <w:p w14:paraId="014E8FFF" w14:textId="77777777" w:rsidR="00B950F8" w:rsidRDefault="00B950F8" w:rsidP="00B950F8">
                            <w:r>
                              <w:t xml:space="preserve">    # </w:t>
                            </w:r>
                            <w:proofErr w:type="gramStart"/>
                            <w:r>
                              <w:t>put</w:t>
                            </w:r>
                            <w:proofErr w:type="gramEnd"/>
                            <w:r>
                              <w:t xml:space="preserve"> it all together</w:t>
                            </w:r>
                          </w:p>
                          <w:p w14:paraId="3DF6CFED" w14:textId="77777777" w:rsidR="00B950F8" w:rsidRDefault="00B950F8" w:rsidP="00B950F8">
                            <w:r>
                              <w:t xml:space="preserve">    agg = </w:t>
                            </w:r>
                            <w:proofErr w:type="gramStart"/>
                            <w:r>
                              <w:t>concat(</w:t>
                            </w:r>
                            <w:proofErr w:type="gramEnd"/>
                            <w:r>
                              <w:t>cols, axis=1)</w:t>
                            </w:r>
                          </w:p>
                          <w:p w14:paraId="409389F8" w14:textId="77777777" w:rsidR="00B950F8" w:rsidRDefault="00B950F8" w:rsidP="00B950F8">
                            <w:r>
                              <w:t xml:space="preserve">    </w:t>
                            </w:r>
                            <w:proofErr w:type="gramStart"/>
                            <w:r>
                              <w:t>agg.columns</w:t>
                            </w:r>
                            <w:proofErr w:type="gramEnd"/>
                            <w:r>
                              <w:t xml:space="preserve"> = names</w:t>
                            </w:r>
                          </w:p>
                          <w:p w14:paraId="7720D059" w14:textId="77777777" w:rsidR="00B950F8" w:rsidRDefault="00B950F8" w:rsidP="00B950F8">
                            <w:r>
                              <w:t xml:space="preserve">    # </w:t>
                            </w:r>
                            <w:proofErr w:type="gramStart"/>
                            <w:r>
                              <w:t>drop</w:t>
                            </w:r>
                            <w:proofErr w:type="gramEnd"/>
                            <w:r>
                              <w:t xml:space="preserve"> rows with NaN values</w:t>
                            </w:r>
                          </w:p>
                          <w:p w14:paraId="40E5DDB1" w14:textId="77777777" w:rsidR="00B950F8" w:rsidRDefault="00B950F8" w:rsidP="00B950F8">
                            <w:r>
                              <w:t xml:space="preserve">    if dropnan:</w:t>
                            </w:r>
                          </w:p>
                          <w:p w14:paraId="4D76B6C7" w14:textId="77777777" w:rsidR="00B950F8" w:rsidRDefault="00B950F8" w:rsidP="00B950F8">
                            <w:r>
                              <w:t xml:space="preserve">        </w:t>
                            </w:r>
                            <w:proofErr w:type="gramStart"/>
                            <w:r>
                              <w:t>agg.dropna</w:t>
                            </w:r>
                            <w:proofErr w:type="gramEnd"/>
                            <w:r>
                              <w:t>(inplace=True)</w:t>
                            </w:r>
                          </w:p>
                          <w:p w14:paraId="5E4EC436" w14:textId="77777777" w:rsidR="008E61E5" w:rsidRDefault="00B950F8" w:rsidP="00B950F8">
                            <w:r>
                              <w:t xml:space="preserve">    return agg</w:t>
                            </w:r>
                          </w:p>
                          <w:p w14:paraId="0ECA363E" w14:textId="77777777" w:rsidR="008E1A01" w:rsidRDefault="008E1A01"/>
                          <w:p w14:paraId="7E8FAE34" w14:textId="77777777" w:rsidR="00B950F8" w:rsidRDefault="00B950F8" w:rsidP="00B950F8">
                            <w:r>
                              <w:t xml:space="preserve"># </w:t>
                            </w:r>
                            <w:proofErr w:type="gramStart"/>
                            <w:r>
                              <w:t>convert</w:t>
                            </w:r>
                            <w:proofErr w:type="gramEnd"/>
                            <w:r>
                              <w:t xml:space="preserve"> series to supervised learning</w:t>
                            </w:r>
                          </w:p>
                          <w:p w14:paraId="691AFE3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B988C61" w14:textId="77777777" w:rsidR="00B950F8" w:rsidRDefault="00B950F8" w:rsidP="00B950F8">
                            <w:r>
                              <w:t xml:space="preserve">    n_vars = 1 if type(data) is list else </w:t>
                            </w:r>
                            <w:proofErr w:type="gramStart"/>
                            <w:r>
                              <w:t>data.shape</w:t>
                            </w:r>
                            <w:proofErr w:type="gramEnd"/>
                            <w:r>
                              <w:t>[1]</w:t>
                            </w:r>
                          </w:p>
                          <w:p w14:paraId="364E48BE" w14:textId="77777777" w:rsidR="00B950F8" w:rsidRDefault="00B950F8" w:rsidP="00B950F8">
                            <w:r>
                              <w:t xml:space="preserve">    df = DataFrame(data)</w:t>
                            </w:r>
                          </w:p>
                          <w:p w14:paraId="74498340" w14:textId="77777777" w:rsidR="00B950F8" w:rsidRDefault="00B950F8" w:rsidP="00B950F8">
                            <w:r>
                              <w:t xml:space="preserve">    cols, names = </w:t>
                            </w:r>
                            <w:proofErr w:type="gramStart"/>
                            <w:r>
                              <w:t>list(</w:t>
                            </w:r>
                            <w:proofErr w:type="gramEnd"/>
                            <w:r>
                              <w:t>), list()</w:t>
                            </w:r>
                          </w:p>
                          <w:p w14:paraId="433D3379" w14:textId="77777777" w:rsidR="00B950F8" w:rsidRDefault="00B950F8" w:rsidP="00B950F8">
                            <w:r>
                              <w:t xml:space="preserve">    # </w:t>
                            </w:r>
                            <w:proofErr w:type="gramStart"/>
                            <w:r>
                              <w:t>input</w:t>
                            </w:r>
                            <w:proofErr w:type="gramEnd"/>
                            <w:r>
                              <w:t xml:space="preserve"> sequence (t-n, ... t-1)</w:t>
                            </w:r>
                          </w:p>
                          <w:p w14:paraId="1DEC814D" w14:textId="77777777" w:rsidR="00B950F8" w:rsidRDefault="00B950F8" w:rsidP="00B950F8">
                            <w:r>
                              <w:t xml:space="preserve">    for i in </w:t>
                            </w:r>
                            <w:proofErr w:type="gramStart"/>
                            <w:r>
                              <w:t>range(</w:t>
                            </w:r>
                            <w:proofErr w:type="gramEnd"/>
                            <w:r>
                              <w:t>n_in, 0, -1):</w:t>
                            </w:r>
                          </w:p>
                          <w:p w14:paraId="1529205F" w14:textId="77777777" w:rsidR="00B950F8" w:rsidRDefault="00B950F8" w:rsidP="00B950F8">
                            <w:r>
                              <w:t xml:space="preserve">        </w:t>
                            </w:r>
                            <w:proofErr w:type="gramStart"/>
                            <w:r>
                              <w:t>cols.append</w:t>
                            </w:r>
                            <w:proofErr w:type="gramEnd"/>
                            <w:r>
                              <w:t>(df.shift(i))</w:t>
                            </w:r>
                          </w:p>
                          <w:p w14:paraId="65CB953B" w14:textId="77777777" w:rsidR="00B950F8" w:rsidRDefault="00B950F8" w:rsidP="00B950F8">
                            <w:r>
                              <w:t xml:space="preserve">        names += [('var%d(t-%d)' % (j+1, i)) for j in range(n_vars)]</w:t>
                            </w:r>
                          </w:p>
                          <w:p w14:paraId="4E28E587" w14:textId="77777777" w:rsidR="00B950F8" w:rsidRDefault="00B950F8" w:rsidP="00B950F8">
                            <w:r>
                              <w:t xml:space="preserve">    # </w:t>
                            </w:r>
                            <w:proofErr w:type="gramStart"/>
                            <w:r>
                              <w:t>forecast</w:t>
                            </w:r>
                            <w:proofErr w:type="gramEnd"/>
                            <w:r>
                              <w:t xml:space="preserve"> sequence (t, t+1, ... t+n)</w:t>
                            </w:r>
                          </w:p>
                          <w:p w14:paraId="11FA57DE" w14:textId="77777777" w:rsidR="00B950F8" w:rsidRDefault="00B950F8" w:rsidP="00B950F8">
                            <w:r>
                              <w:t xml:space="preserve">    for i in </w:t>
                            </w:r>
                            <w:proofErr w:type="gramStart"/>
                            <w:r>
                              <w:t>range(</w:t>
                            </w:r>
                            <w:proofErr w:type="gramEnd"/>
                            <w:r>
                              <w:t>0, n_out):</w:t>
                            </w:r>
                          </w:p>
                          <w:p w14:paraId="4C09A1BC" w14:textId="77777777" w:rsidR="00B950F8" w:rsidRDefault="00B950F8" w:rsidP="00B950F8">
                            <w:r>
                              <w:t xml:space="preserve">        </w:t>
                            </w:r>
                            <w:proofErr w:type="gramStart"/>
                            <w:r>
                              <w:t>cols.append</w:t>
                            </w:r>
                            <w:proofErr w:type="gramEnd"/>
                            <w:r>
                              <w:t>(df.shift(-i))</w:t>
                            </w:r>
                          </w:p>
                          <w:p w14:paraId="288E8B14" w14:textId="77777777" w:rsidR="00B950F8" w:rsidRDefault="00B950F8" w:rsidP="00B950F8">
                            <w:r>
                              <w:t xml:space="preserve">        if i == 0:</w:t>
                            </w:r>
                          </w:p>
                          <w:p w14:paraId="7F7A59AD" w14:textId="77777777" w:rsidR="00B950F8" w:rsidRDefault="00B950F8" w:rsidP="00B950F8">
                            <w:r>
                              <w:t xml:space="preserve">            names += [('var%d(t)' % (j+1)) for j in range(n_vars)]</w:t>
                            </w:r>
                          </w:p>
                          <w:p w14:paraId="13CF32C5" w14:textId="77777777" w:rsidR="00B950F8" w:rsidRDefault="00B950F8" w:rsidP="00B950F8">
                            <w:r>
                              <w:t xml:space="preserve">        else:</w:t>
                            </w:r>
                          </w:p>
                          <w:p w14:paraId="0EDB58DB" w14:textId="77777777" w:rsidR="00B950F8" w:rsidRDefault="00B950F8" w:rsidP="00B950F8">
                            <w:r>
                              <w:t xml:space="preserve">            names += [('var%d(t+%d)' % (j+1, i)) for j in range(n_vars)]</w:t>
                            </w:r>
                          </w:p>
                          <w:p w14:paraId="0FEC8042" w14:textId="77777777" w:rsidR="00B950F8" w:rsidRDefault="00B950F8" w:rsidP="00B950F8">
                            <w:r>
                              <w:t xml:space="preserve">    # </w:t>
                            </w:r>
                            <w:proofErr w:type="gramStart"/>
                            <w:r>
                              <w:t>put</w:t>
                            </w:r>
                            <w:proofErr w:type="gramEnd"/>
                            <w:r>
                              <w:t xml:space="preserve"> it all together</w:t>
                            </w:r>
                          </w:p>
                          <w:p w14:paraId="7F012E60" w14:textId="77777777" w:rsidR="00B950F8" w:rsidRDefault="00B950F8" w:rsidP="00B950F8">
                            <w:r>
                              <w:t xml:space="preserve">    agg = </w:t>
                            </w:r>
                            <w:proofErr w:type="gramStart"/>
                            <w:r>
                              <w:t>concat(</w:t>
                            </w:r>
                            <w:proofErr w:type="gramEnd"/>
                            <w:r>
                              <w:t>cols, axis=1)</w:t>
                            </w:r>
                          </w:p>
                          <w:p w14:paraId="6B5D273D" w14:textId="77777777" w:rsidR="00B950F8" w:rsidRDefault="00B950F8" w:rsidP="00B950F8">
                            <w:r>
                              <w:t xml:space="preserve">    </w:t>
                            </w:r>
                            <w:proofErr w:type="gramStart"/>
                            <w:r>
                              <w:t>agg.columns</w:t>
                            </w:r>
                            <w:proofErr w:type="gramEnd"/>
                            <w:r>
                              <w:t xml:space="preserve"> = names</w:t>
                            </w:r>
                          </w:p>
                          <w:p w14:paraId="6FB72D7E" w14:textId="77777777" w:rsidR="00B950F8" w:rsidRDefault="00B950F8" w:rsidP="00B950F8">
                            <w:r>
                              <w:t xml:space="preserve">    # </w:t>
                            </w:r>
                            <w:proofErr w:type="gramStart"/>
                            <w:r>
                              <w:t>drop</w:t>
                            </w:r>
                            <w:proofErr w:type="gramEnd"/>
                            <w:r>
                              <w:t xml:space="preserve"> rows with NaN values</w:t>
                            </w:r>
                          </w:p>
                          <w:p w14:paraId="61592EFC" w14:textId="77777777" w:rsidR="00B950F8" w:rsidRDefault="00B950F8" w:rsidP="00B950F8">
                            <w:r>
                              <w:t xml:space="preserve">    if dropnan:</w:t>
                            </w:r>
                          </w:p>
                          <w:p w14:paraId="356C6F43" w14:textId="77777777" w:rsidR="00B950F8" w:rsidRDefault="00B950F8" w:rsidP="00B950F8">
                            <w:r>
                              <w:t xml:space="preserve">        </w:t>
                            </w:r>
                            <w:proofErr w:type="gramStart"/>
                            <w:r>
                              <w:t>agg.dropna</w:t>
                            </w:r>
                            <w:proofErr w:type="gramEnd"/>
                            <w:r>
                              <w:t>(inplace=True)</w:t>
                            </w:r>
                          </w:p>
                          <w:p w14:paraId="1BF51E88" w14:textId="77777777" w:rsidR="008E61E5" w:rsidRDefault="00B950F8" w:rsidP="00B950F8">
                            <w:r>
                              <w:t xml:space="preserve">    return agg</w:t>
                            </w:r>
                          </w:p>
                          <w:p w14:paraId="25A0FBEF" w14:textId="77777777" w:rsidR="008E1A01" w:rsidRDefault="008E1A01"/>
                          <w:p w14:paraId="2BEDBFF7" w14:textId="77777777" w:rsidR="00B950F8" w:rsidRDefault="00B950F8" w:rsidP="00B950F8">
                            <w:r>
                              <w:t xml:space="preserve"># </w:t>
                            </w:r>
                            <w:proofErr w:type="gramStart"/>
                            <w:r>
                              <w:t>convert</w:t>
                            </w:r>
                            <w:proofErr w:type="gramEnd"/>
                            <w:r>
                              <w:t xml:space="preserve"> series to supervised learning</w:t>
                            </w:r>
                          </w:p>
                          <w:p w14:paraId="5AEA2CC9"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4C514DA" w14:textId="77777777" w:rsidR="00B950F8" w:rsidRDefault="00B950F8" w:rsidP="00B950F8">
                            <w:r>
                              <w:t xml:space="preserve">    n_vars = 1 if type(data) is list else </w:t>
                            </w:r>
                            <w:proofErr w:type="gramStart"/>
                            <w:r>
                              <w:t>data.shape</w:t>
                            </w:r>
                            <w:proofErr w:type="gramEnd"/>
                            <w:r>
                              <w:t>[1]</w:t>
                            </w:r>
                          </w:p>
                          <w:p w14:paraId="77BDD65E" w14:textId="77777777" w:rsidR="00B950F8" w:rsidRDefault="00B950F8" w:rsidP="00B950F8">
                            <w:r>
                              <w:t xml:space="preserve">    df = DataFrame(data)</w:t>
                            </w:r>
                          </w:p>
                          <w:p w14:paraId="48D5D8EC" w14:textId="77777777" w:rsidR="00B950F8" w:rsidRDefault="00B950F8" w:rsidP="00B950F8">
                            <w:r>
                              <w:t xml:space="preserve">    cols, names = </w:t>
                            </w:r>
                            <w:proofErr w:type="gramStart"/>
                            <w:r>
                              <w:t>list(</w:t>
                            </w:r>
                            <w:proofErr w:type="gramEnd"/>
                            <w:r>
                              <w:t>), list()</w:t>
                            </w:r>
                          </w:p>
                          <w:p w14:paraId="4EEFAA7A" w14:textId="77777777" w:rsidR="00B950F8" w:rsidRDefault="00B950F8" w:rsidP="00B950F8">
                            <w:r>
                              <w:t xml:space="preserve">    # </w:t>
                            </w:r>
                            <w:proofErr w:type="gramStart"/>
                            <w:r>
                              <w:t>input</w:t>
                            </w:r>
                            <w:proofErr w:type="gramEnd"/>
                            <w:r>
                              <w:t xml:space="preserve"> sequence (t-n, ... t-1)</w:t>
                            </w:r>
                          </w:p>
                          <w:p w14:paraId="5B6BF4DE" w14:textId="77777777" w:rsidR="00B950F8" w:rsidRDefault="00B950F8" w:rsidP="00B950F8">
                            <w:r>
                              <w:t xml:space="preserve">    for i in </w:t>
                            </w:r>
                            <w:proofErr w:type="gramStart"/>
                            <w:r>
                              <w:t>range(</w:t>
                            </w:r>
                            <w:proofErr w:type="gramEnd"/>
                            <w:r>
                              <w:t>n_in, 0, -1):</w:t>
                            </w:r>
                          </w:p>
                          <w:p w14:paraId="579DCDBA" w14:textId="77777777" w:rsidR="00B950F8" w:rsidRDefault="00B950F8" w:rsidP="00B950F8">
                            <w:r>
                              <w:t xml:space="preserve">        </w:t>
                            </w:r>
                            <w:proofErr w:type="gramStart"/>
                            <w:r>
                              <w:t>cols.append</w:t>
                            </w:r>
                            <w:proofErr w:type="gramEnd"/>
                            <w:r>
                              <w:t>(df.shift(i))</w:t>
                            </w:r>
                          </w:p>
                          <w:p w14:paraId="5BEA33AF" w14:textId="77777777" w:rsidR="00B950F8" w:rsidRDefault="00B950F8" w:rsidP="00B950F8">
                            <w:r>
                              <w:t xml:space="preserve">        names += [('var%d(t-%d)' % (j+1, i)) for j in range(n_vars)]</w:t>
                            </w:r>
                          </w:p>
                          <w:p w14:paraId="42CD959E" w14:textId="77777777" w:rsidR="00B950F8" w:rsidRDefault="00B950F8" w:rsidP="00B950F8">
                            <w:r>
                              <w:t xml:space="preserve">    # </w:t>
                            </w:r>
                            <w:proofErr w:type="gramStart"/>
                            <w:r>
                              <w:t>forecast</w:t>
                            </w:r>
                            <w:proofErr w:type="gramEnd"/>
                            <w:r>
                              <w:t xml:space="preserve"> sequence (t, t+1, ... t+n)</w:t>
                            </w:r>
                          </w:p>
                          <w:p w14:paraId="63F1AE74" w14:textId="77777777" w:rsidR="00B950F8" w:rsidRDefault="00B950F8" w:rsidP="00B950F8">
                            <w:r>
                              <w:t xml:space="preserve">    for i in </w:t>
                            </w:r>
                            <w:proofErr w:type="gramStart"/>
                            <w:r>
                              <w:t>range(</w:t>
                            </w:r>
                            <w:proofErr w:type="gramEnd"/>
                            <w:r>
                              <w:t>0, n_out):</w:t>
                            </w:r>
                          </w:p>
                          <w:p w14:paraId="49BE9319" w14:textId="77777777" w:rsidR="00B950F8" w:rsidRDefault="00B950F8" w:rsidP="00B950F8">
                            <w:r>
                              <w:t xml:space="preserve">        </w:t>
                            </w:r>
                            <w:proofErr w:type="gramStart"/>
                            <w:r>
                              <w:t>cols.append</w:t>
                            </w:r>
                            <w:proofErr w:type="gramEnd"/>
                            <w:r>
                              <w:t>(df.shift(-i))</w:t>
                            </w:r>
                          </w:p>
                          <w:p w14:paraId="2F1E02B2" w14:textId="77777777" w:rsidR="00B950F8" w:rsidRDefault="00B950F8" w:rsidP="00B950F8">
                            <w:r>
                              <w:t xml:space="preserve">        if i == 0:</w:t>
                            </w:r>
                          </w:p>
                          <w:p w14:paraId="2D5A2D9F" w14:textId="77777777" w:rsidR="00B950F8" w:rsidRDefault="00B950F8" w:rsidP="00B950F8">
                            <w:r>
                              <w:t xml:space="preserve">            names += [('var%d(t)' % (j+1)) for j in range(n_vars)]</w:t>
                            </w:r>
                          </w:p>
                          <w:p w14:paraId="7795071F" w14:textId="77777777" w:rsidR="00B950F8" w:rsidRDefault="00B950F8" w:rsidP="00B950F8">
                            <w:r>
                              <w:t xml:space="preserve">        else:</w:t>
                            </w:r>
                          </w:p>
                          <w:p w14:paraId="2B3F32B7" w14:textId="77777777" w:rsidR="00B950F8" w:rsidRDefault="00B950F8" w:rsidP="00B950F8">
                            <w:r>
                              <w:t xml:space="preserve">            names += [('var%d(t+%d)' % (j+1, i)) for j in range(n_vars)]</w:t>
                            </w:r>
                          </w:p>
                          <w:p w14:paraId="32895319" w14:textId="77777777" w:rsidR="00B950F8" w:rsidRDefault="00B950F8" w:rsidP="00B950F8">
                            <w:r>
                              <w:t xml:space="preserve">    # </w:t>
                            </w:r>
                            <w:proofErr w:type="gramStart"/>
                            <w:r>
                              <w:t>put</w:t>
                            </w:r>
                            <w:proofErr w:type="gramEnd"/>
                            <w:r>
                              <w:t xml:space="preserve"> it all together</w:t>
                            </w:r>
                          </w:p>
                          <w:p w14:paraId="5945BDE6" w14:textId="77777777" w:rsidR="00B950F8" w:rsidRDefault="00B950F8" w:rsidP="00B950F8">
                            <w:r>
                              <w:t xml:space="preserve">    agg = </w:t>
                            </w:r>
                            <w:proofErr w:type="gramStart"/>
                            <w:r>
                              <w:t>concat(</w:t>
                            </w:r>
                            <w:proofErr w:type="gramEnd"/>
                            <w:r>
                              <w:t>cols, axis=1)</w:t>
                            </w:r>
                          </w:p>
                          <w:p w14:paraId="6392F5E5" w14:textId="77777777" w:rsidR="00B950F8" w:rsidRDefault="00B950F8" w:rsidP="00B950F8">
                            <w:r>
                              <w:t xml:space="preserve">    </w:t>
                            </w:r>
                            <w:proofErr w:type="gramStart"/>
                            <w:r>
                              <w:t>agg.columns</w:t>
                            </w:r>
                            <w:proofErr w:type="gramEnd"/>
                            <w:r>
                              <w:t xml:space="preserve"> = names</w:t>
                            </w:r>
                          </w:p>
                          <w:p w14:paraId="17F04E20" w14:textId="77777777" w:rsidR="00B950F8" w:rsidRDefault="00B950F8" w:rsidP="00B950F8">
                            <w:r>
                              <w:t xml:space="preserve">    # </w:t>
                            </w:r>
                            <w:proofErr w:type="gramStart"/>
                            <w:r>
                              <w:t>drop</w:t>
                            </w:r>
                            <w:proofErr w:type="gramEnd"/>
                            <w:r>
                              <w:t xml:space="preserve"> rows with NaN values</w:t>
                            </w:r>
                          </w:p>
                          <w:p w14:paraId="78F1E5BB" w14:textId="77777777" w:rsidR="00B950F8" w:rsidRDefault="00B950F8" w:rsidP="00B950F8">
                            <w:r>
                              <w:t xml:space="preserve">    if dropnan:</w:t>
                            </w:r>
                          </w:p>
                          <w:p w14:paraId="73073B67" w14:textId="77777777" w:rsidR="00B950F8" w:rsidRDefault="00B950F8" w:rsidP="00B950F8">
                            <w:r>
                              <w:t xml:space="preserve">        </w:t>
                            </w:r>
                            <w:proofErr w:type="gramStart"/>
                            <w:r>
                              <w:t>agg.dropna</w:t>
                            </w:r>
                            <w:proofErr w:type="gramEnd"/>
                            <w:r>
                              <w:t>(inplace=True)</w:t>
                            </w:r>
                          </w:p>
                          <w:p w14:paraId="777EE403" w14:textId="77777777" w:rsidR="008E61E5" w:rsidRDefault="00B950F8" w:rsidP="00B950F8">
                            <w:r>
                              <w:t xml:space="preserve">    return agg</w:t>
                            </w:r>
                          </w:p>
                          <w:p w14:paraId="59FE4232" w14:textId="77777777" w:rsidR="008E1A01" w:rsidRDefault="008E1A01"/>
                          <w:p w14:paraId="0A3E62CA" w14:textId="77777777" w:rsidR="00B950F8" w:rsidRDefault="00B950F8" w:rsidP="00B950F8">
                            <w:r>
                              <w:t xml:space="preserve"># </w:t>
                            </w:r>
                            <w:proofErr w:type="gramStart"/>
                            <w:r>
                              <w:t>convert</w:t>
                            </w:r>
                            <w:proofErr w:type="gramEnd"/>
                            <w:r>
                              <w:t xml:space="preserve"> series to supervised learning</w:t>
                            </w:r>
                          </w:p>
                          <w:p w14:paraId="1660A512"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4A9542C" w14:textId="77777777" w:rsidR="00B950F8" w:rsidRDefault="00B950F8" w:rsidP="00B950F8">
                            <w:r>
                              <w:t xml:space="preserve">    n_vars = 1 if type(data) is list else </w:t>
                            </w:r>
                            <w:proofErr w:type="gramStart"/>
                            <w:r>
                              <w:t>data.shape</w:t>
                            </w:r>
                            <w:proofErr w:type="gramEnd"/>
                            <w:r>
                              <w:t>[1]</w:t>
                            </w:r>
                          </w:p>
                          <w:p w14:paraId="3F0ECB0A" w14:textId="77777777" w:rsidR="00B950F8" w:rsidRDefault="00B950F8" w:rsidP="00B950F8">
                            <w:r>
                              <w:t xml:space="preserve">    df = DataFrame(data)</w:t>
                            </w:r>
                          </w:p>
                          <w:p w14:paraId="35901B2C" w14:textId="77777777" w:rsidR="00B950F8" w:rsidRDefault="00B950F8" w:rsidP="00B950F8">
                            <w:r>
                              <w:t xml:space="preserve">    cols, names = </w:t>
                            </w:r>
                            <w:proofErr w:type="gramStart"/>
                            <w:r>
                              <w:t>list(</w:t>
                            </w:r>
                            <w:proofErr w:type="gramEnd"/>
                            <w:r>
                              <w:t>), list()</w:t>
                            </w:r>
                          </w:p>
                          <w:p w14:paraId="746F26F8" w14:textId="77777777" w:rsidR="00B950F8" w:rsidRDefault="00B950F8" w:rsidP="00B950F8">
                            <w:r>
                              <w:t xml:space="preserve">    # </w:t>
                            </w:r>
                            <w:proofErr w:type="gramStart"/>
                            <w:r>
                              <w:t>input</w:t>
                            </w:r>
                            <w:proofErr w:type="gramEnd"/>
                            <w:r>
                              <w:t xml:space="preserve"> sequence (t-n, ... t-1)</w:t>
                            </w:r>
                          </w:p>
                          <w:p w14:paraId="6736FCF1" w14:textId="77777777" w:rsidR="00B950F8" w:rsidRDefault="00B950F8" w:rsidP="00B950F8">
                            <w:r>
                              <w:t xml:space="preserve">    for i in </w:t>
                            </w:r>
                            <w:proofErr w:type="gramStart"/>
                            <w:r>
                              <w:t>range(</w:t>
                            </w:r>
                            <w:proofErr w:type="gramEnd"/>
                            <w:r>
                              <w:t>n_in, 0, -1):</w:t>
                            </w:r>
                          </w:p>
                          <w:p w14:paraId="43928557" w14:textId="77777777" w:rsidR="00B950F8" w:rsidRDefault="00B950F8" w:rsidP="00B950F8">
                            <w:r>
                              <w:t xml:space="preserve">        </w:t>
                            </w:r>
                            <w:proofErr w:type="gramStart"/>
                            <w:r>
                              <w:t>cols.append</w:t>
                            </w:r>
                            <w:proofErr w:type="gramEnd"/>
                            <w:r>
                              <w:t>(df.shift(i))</w:t>
                            </w:r>
                          </w:p>
                          <w:p w14:paraId="671221A3" w14:textId="77777777" w:rsidR="00B950F8" w:rsidRDefault="00B950F8" w:rsidP="00B950F8">
                            <w:r>
                              <w:t xml:space="preserve">        names += [('var%d(t-%d)' % (j+1, i)) for j in range(n_vars)]</w:t>
                            </w:r>
                          </w:p>
                          <w:p w14:paraId="3DA14B8C" w14:textId="77777777" w:rsidR="00B950F8" w:rsidRDefault="00B950F8" w:rsidP="00B950F8">
                            <w:r>
                              <w:t xml:space="preserve">    # </w:t>
                            </w:r>
                            <w:proofErr w:type="gramStart"/>
                            <w:r>
                              <w:t>forecast</w:t>
                            </w:r>
                            <w:proofErr w:type="gramEnd"/>
                            <w:r>
                              <w:t xml:space="preserve"> sequence (t, t+1, ... t+n)</w:t>
                            </w:r>
                          </w:p>
                          <w:p w14:paraId="6FDC11D3" w14:textId="77777777" w:rsidR="00B950F8" w:rsidRDefault="00B950F8" w:rsidP="00B950F8">
                            <w:r>
                              <w:t xml:space="preserve">    for i in </w:t>
                            </w:r>
                            <w:proofErr w:type="gramStart"/>
                            <w:r>
                              <w:t>range(</w:t>
                            </w:r>
                            <w:proofErr w:type="gramEnd"/>
                            <w:r>
                              <w:t>0, n_out):</w:t>
                            </w:r>
                          </w:p>
                          <w:p w14:paraId="68A4AEEE" w14:textId="77777777" w:rsidR="00B950F8" w:rsidRDefault="00B950F8" w:rsidP="00B950F8">
                            <w:r>
                              <w:t xml:space="preserve">        </w:t>
                            </w:r>
                            <w:proofErr w:type="gramStart"/>
                            <w:r>
                              <w:t>cols.append</w:t>
                            </w:r>
                            <w:proofErr w:type="gramEnd"/>
                            <w:r>
                              <w:t>(df.shift(-i))</w:t>
                            </w:r>
                          </w:p>
                          <w:p w14:paraId="10D7D43A" w14:textId="77777777" w:rsidR="00B950F8" w:rsidRDefault="00B950F8" w:rsidP="00B950F8">
                            <w:r>
                              <w:t xml:space="preserve">        if i == 0:</w:t>
                            </w:r>
                          </w:p>
                          <w:p w14:paraId="42F580E6" w14:textId="77777777" w:rsidR="00B950F8" w:rsidRDefault="00B950F8" w:rsidP="00B950F8">
                            <w:r>
                              <w:t xml:space="preserve">            names += [('var%d(t)' % (j+1)) for j in range(n_vars)]</w:t>
                            </w:r>
                          </w:p>
                          <w:p w14:paraId="5F5ECA80" w14:textId="77777777" w:rsidR="00B950F8" w:rsidRDefault="00B950F8" w:rsidP="00B950F8">
                            <w:r>
                              <w:t xml:space="preserve">        else:</w:t>
                            </w:r>
                          </w:p>
                          <w:p w14:paraId="528B6D43" w14:textId="77777777" w:rsidR="00B950F8" w:rsidRDefault="00B950F8" w:rsidP="00B950F8">
                            <w:r>
                              <w:t xml:space="preserve">            names += [('var%d(t+%d)' % (j+1, i)) for j in range(n_vars)]</w:t>
                            </w:r>
                          </w:p>
                          <w:p w14:paraId="49EB783C" w14:textId="77777777" w:rsidR="00B950F8" w:rsidRDefault="00B950F8" w:rsidP="00B950F8">
                            <w:r>
                              <w:t xml:space="preserve">    # </w:t>
                            </w:r>
                            <w:proofErr w:type="gramStart"/>
                            <w:r>
                              <w:t>put</w:t>
                            </w:r>
                            <w:proofErr w:type="gramEnd"/>
                            <w:r>
                              <w:t xml:space="preserve"> it all together</w:t>
                            </w:r>
                          </w:p>
                          <w:p w14:paraId="697067EB" w14:textId="77777777" w:rsidR="00B950F8" w:rsidRDefault="00B950F8" w:rsidP="00B950F8">
                            <w:r>
                              <w:t xml:space="preserve">    agg = </w:t>
                            </w:r>
                            <w:proofErr w:type="gramStart"/>
                            <w:r>
                              <w:t>concat(</w:t>
                            </w:r>
                            <w:proofErr w:type="gramEnd"/>
                            <w:r>
                              <w:t>cols, axis=1)</w:t>
                            </w:r>
                          </w:p>
                          <w:p w14:paraId="184F7F36" w14:textId="77777777" w:rsidR="00B950F8" w:rsidRDefault="00B950F8" w:rsidP="00B950F8">
                            <w:r>
                              <w:t xml:space="preserve">    </w:t>
                            </w:r>
                            <w:proofErr w:type="gramStart"/>
                            <w:r>
                              <w:t>agg.columns</w:t>
                            </w:r>
                            <w:proofErr w:type="gramEnd"/>
                            <w:r>
                              <w:t xml:space="preserve"> = names</w:t>
                            </w:r>
                          </w:p>
                          <w:p w14:paraId="3CCFF01E" w14:textId="77777777" w:rsidR="00B950F8" w:rsidRDefault="00B950F8" w:rsidP="00B950F8">
                            <w:r>
                              <w:t xml:space="preserve">    # </w:t>
                            </w:r>
                            <w:proofErr w:type="gramStart"/>
                            <w:r>
                              <w:t>drop</w:t>
                            </w:r>
                            <w:proofErr w:type="gramEnd"/>
                            <w:r>
                              <w:t xml:space="preserve"> rows with NaN values</w:t>
                            </w:r>
                          </w:p>
                          <w:p w14:paraId="103B7CE7" w14:textId="77777777" w:rsidR="00B950F8" w:rsidRDefault="00B950F8" w:rsidP="00B950F8">
                            <w:r>
                              <w:t xml:space="preserve">    if dropnan:</w:t>
                            </w:r>
                          </w:p>
                          <w:p w14:paraId="553360C4" w14:textId="77777777" w:rsidR="00B950F8" w:rsidRDefault="00B950F8" w:rsidP="00B950F8">
                            <w:r>
                              <w:t xml:space="preserve">        </w:t>
                            </w:r>
                            <w:proofErr w:type="gramStart"/>
                            <w:r>
                              <w:t>agg.dropna</w:t>
                            </w:r>
                            <w:proofErr w:type="gramEnd"/>
                            <w:r>
                              <w:t>(inplace=True)</w:t>
                            </w:r>
                          </w:p>
                          <w:p w14:paraId="2F14178C" w14:textId="77777777" w:rsidR="008E61E5" w:rsidRDefault="00B950F8" w:rsidP="00B950F8">
                            <w:r>
                              <w:t xml:space="preserve">    return agg</w:t>
                            </w:r>
                          </w:p>
                          <w:p w14:paraId="30D80F41" w14:textId="77777777" w:rsidR="00583901" w:rsidRDefault="00583901"/>
                          <w:p w14:paraId="6BCE0FB2" w14:textId="77777777" w:rsidR="00B950F8" w:rsidRDefault="00B950F8" w:rsidP="00B950F8">
                            <w:r>
                              <w:t xml:space="preserve"># </w:t>
                            </w:r>
                            <w:proofErr w:type="gramStart"/>
                            <w:r>
                              <w:t>convert</w:t>
                            </w:r>
                            <w:proofErr w:type="gramEnd"/>
                            <w:r>
                              <w:t xml:space="preserve"> series to supervised learning</w:t>
                            </w:r>
                          </w:p>
                          <w:p w14:paraId="5B3D0CC2"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01F5A4C" w14:textId="77777777" w:rsidR="00B950F8" w:rsidRDefault="00B950F8" w:rsidP="00B950F8">
                            <w:r>
                              <w:t xml:space="preserve">    n_vars = 1 if type(data) is list else </w:t>
                            </w:r>
                            <w:proofErr w:type="gramStart"/>
                            <w:r>
                              <w:t>data.shape</w:t>
                            </w:r>
                            <w:proofErr w:type="gramEnd"/>
                            <w:r>
                              <w:t>[1]</w:t>
                            </w:r>
                          </w:p>
                          <w:p w14:paraId="5DD7FE0F" w14:textId="77777777" w:rsidR="00B950F8" w:rsidRDefault="00B950F8" w:rsidP="00B950F8">
                            <w:r>
                              <w:t xml:space="preserve">    df = DataFrame(data)</w:t>
                            </w:r>
                          </w:p>
                          <w:p w14:paraId="423A673B" w14:textId="77777777" w:rsidR="00B950F8" w:rsidRDefault="00B950F8" w:rsidP="00B950F8">
                            <w:r>
                              <w:t xml:space="preserve">    cols, names = </w:t>
                            </w:r>
                            <w:proofErr w:type="gramStart"/>
                            <w:r>
                              <w:t>list(</w:t>
                            </w:r>
                            <w:proofErr w:type="gramEnd"/>
                            <w:r>
                              <w:t>), list()</w:t>
                            </w:r>
                          </w:p>
                          <w:p w14:paraId="55971DD8" w14:textId="77777777" w:rsidR="00B950F8" w:rsidRDefault="00B950F8" w:rsidP="00B950F8">
                            <w:r>
                              <w:t xml:space="preserve">    # </w:t>
                            </w:r>
                            <w:proofErr w:type="gramStart"/>
                            <w:r>
                              <w:t>input</w:t>
                            </w:r>
                            <w:proofErr w:type="gramEnd"/>
                            <w:r>
                              <w:t xml:space="preserve"> sequence (t-n, ... t-1)</w:t>
                            </w:r>
                          </w:p>
                          <w:p w14:paraId="2160D863" w14:textId="77777777" w:rsidR="00B950F8" w:rsidRDefault="00B950F8" w:rsidP="00B950F8">
                            <w:r>
                              <w:t xml:space="preserve">    for i in </w:t>
                            </w:r>
                            <w:proofErr w:type="gramStart"/>
                            <w:r>
                              <w:t>range(</w:t>
                            </w:r>
                            <w:proofErr w:type="gramEnd"/>
                            <w:r>
                              <w:t>n_in, 0, -1):</w:t>
                            </w:r>
                          </w:p>
                          <w:p w14:paraId="1B5A1D8B" w14:textId="77777777" w:rsidR="00B950F8" w:rsidRDefault="00B950F8" w:rsidP="00B950F8">
                            <w:r>
                              <w:t xml:space="preserve">        </w:t>
                            </w:r>
                            <w:proofErr w:type="gramStart"/>
                            <w:r>
                              <w:t>cols.append</w:t>
                            </w:r>
                            <w:proofErr w:type="gramEnd"/>
                            <w:r>
                              <w:t>(df.shift(i))</w:t>
                            </w:r>
                          </w:p>
                          <w:p w14:paraId="6B2C0D39" w14:textId="77777777" w:rsidR="00B950F8" w:rsidRDefault="00B950F8" w:rsidP="00B950F8">
                            <w:r>
                              <w:t xml:space="preserve">        names += [('var%d(t-%d)' % (j+1, i)) for j in range(n_vars)]</w:t>
                            </w:r>
                          </w:p>
                          <w:p w14:paraId="14043899" w14:textId="77777777" w:rsidR="00B950F8" w:rsidRDefault="00B950F8" w:rsidP="00B950F8">
                            <w:r>
                              <w:t xml:space="preserve">    # </w:t>
                            </w:r>
                            <w:proofErr w:type="gramStart"/>
                            <w:r>
                              <w:t>forecast</w:t>
                            </w:r>
                            <w:proofErr w:type="gramEnd"/>
                            <w:r>
                              <w:t xml:space="preserve"> sequence (t, t+1, ... t+n)</w:t>
                            </w:r>
                          </w:p>
                          <w:p w14:paraId="00FC06D9" w14:textId="77777777" w:rsidR="00B950F8" w:rsidRDefault="00B950F8" w:rsidP="00B950F8">
                            <w:r>
                              <w:t xml:space="preserve">    for i in </w:t>
                            </w:r>
                            <w:proofErr w:type="gramStart"/>
                            <w:r>
                              <w:t>range(</w:t>
                            </w:r>
                            <w:proofErr w:type="gramEnd"/>
                            <w:r>
                              <w:t>0, n_out):</w:t>
                            </w:r>
                          </w:p>
                          <w:p w14:paraId="5F9F6E53" w14:textId="77777777" w:rsidR="00B950F8" w:rsidRDefault="00B950F8" w:rsidP="00B950F8">
                            <w:r>
                              <w:t xml:space="preserve">        </w:t>
                            </w:r>
                            <w:proofErr w:type="gramStart"/>
                            <w:r>
                              <w:t>cols.append</w:t>
                            </w:r>
                            <w:proofErr w:type="gramEnd"/>
                            <w:r>
                              <w:t>(df.shift(-i))</w:t>
                            </w:r>
                          </w:p>
                          <w:p w14:paraId="0258488A" w14:textId="77777777" w:rsidR="00B950F8" w:rsidRDefault="00B950F8" w:rsidP="00B950F8">
                            <w:r>
                              <w:t xml:space="preserve">        if i == 0:</w:t>
                            </w:r>
                          </w:p>
                          <w:p w14:paraId="0FE381AB" w14:textId="77777777" w:rsidR="00B950F8" w:rsidRDefault="00B950F8" w:rsidP="00B950F8">
                            <w:r>
                              <w:t xml:space="preserve">            names += [('var%d(t)' % (j+1)) for j in range(n_vars)]</w:t>
                            </w:r>
                          </w:p>
                          <w:p w14:paraId="25F2450E" w14:textId="77777777" w:rsidR="00B950F8" w:rsidRDefault="00B950F8" w:rsidP="00B950F8">
                            <w:r>
                              <w:t xml:space="preserve">        else:</w:t>
                            </w:r>
                          </w:p>
                          <w:p w14:paraId="5A5002F3" w14:textId="77777777" w:rsidR="00B950F8" w:rsidRDefault="00B950F8" w:rsidP="00B950F8">
                            <w:r>
                              <w:t xml:space="preserve">            names += [('var%d(t+%d)' % (j+1, i)) for j in range(n_vars)]</w:t>
                            </w:r>
                          </w:p>
                          <w:p w14:paraId="4A8E0E73" w14:textId="77777777" w:rsidR="00B950F8" w:rsidRDefault="00B950F8" w:rsidP="00B950F8">
                            <w:r>
                              <w:t xml:space="preserve">    # </w:t>
                            </w:r>
                            <w:proofErr w:type="gramStart"/>
                            <w:r>
                              <w:t>put</w:t>
                            </w:r>
                            <w:proofErr w:type="gramEnd"/>
                            <w:r>
                              <w:t xml:space="preserve"> it all together</w:t>
                            </w:r>
                          </w:p>
                          <w:p w14:paraId="46CD3A61" w14:textId="77777777" w:rsidR="00B950F8" w:rsidRDefault="00B950F8" w:rsidP="00B950F8">
                            <w:r>
                              <w:t xml:space="preserve">    agg = </w:t>
                            </w:r>
                            <w:proofErr w:type="gramStart"/>
                            <w:r>
                              <w:t>concat(</w:t>
                            </w:r>
                            <w:proofErr w:type="gramEnd"/>
                            <w:r>
                              <w:t>cols, axis=1)</w:t>
                            </w:r>
                          </w:p>
                          <w:p w14:paraId="4A456498" w14:textId="77777777" w:rsidR="00B950F8" w:rsidRDefault="00B950F8" w:rsidP="00B950F8">
                            <w:r>
                              <w:t xml:space="preserve">    </w:t>
                            </w:r>
                            <w:proofErr w:type="gramStart"/>
                            <w:r>
                              <w:t>agg.columns</w:t>
                            </w:r>
                            <w:proofErr w:type="gramEnd"/>
                            <w:r>
                              <w:t xml:space="preserve"> = names</w:t>
                            </w:r>
                          </w:p>
                          <w:p w14:paraId="6330EE63" w14:textId="77777777" w:rsidR="00B950F8" w:rsidRDefault="00B950F8" w:rsidP="00B950F8">
                            <w:r>
                              <w:t xml:space="preserve">    # </w:t>
                            </w:r>
                            <w:proofErr w:type="gramStart"/>
                            <w:r>
                              <w:t>drop</w:t>
                            </w:r>
                            <w:proofErr w:type="gramEnd"/>
                            <w:r>
                              <w:t xml:space="preserve"> rows with NaN values</w:t>
                            </w:r>
                          </w:p>
                          <w:p w14:paraId="67363DA1" w14:textId="77777777" w:rsidR="00B950F8" w:rsidRDefault="00B950F8" w:rsidP="00B950F8">
                            <w:r>
                              <w:t xml:space="preserve">    if dropnan:</w:t>
                            </w:r>
                          </w:p>
                          <w:p w14:paraId="26E73862" w14:textId="77777777" w:rsidR="00B950F8" w:rsidRDefault="00B950F8" w:rsidP="00B950F8">
                            <w:r>
                              <w:t xml:space="preserve">        </w:t>
                            </w:r>
                            <w:proofErr w:type="gramStart"/>
                            <w:r>
                              <w:t>agg.dropna</w:t>
                            </w:r>
                            <w:proofErr w:type="gramEnd"/>
                            <w:r>
                              <w:t>(inplace=True)</w:t>
                            </w:r>
                          </w:p>
                          <w:p w14:paraId="0F6ADADA" w14:textId="77777777" w:rsidR="008E61E5" w:rsidRDefault="00B950F8" w:rsidP="00B950F8">
                            <w:r>
                              <w:t xml:space="preserve">    return agg</w:t>
                            </w:r>
                          </w:p>
                          <w:p w14:paraId="115A891B" w14:textId="77777777" w:rsidR="008E1A01" w:rsidRDefault="008E1A01"/>
                          <w:p w14:paraId="594A9538" w14:textId="77777777" w:rsidR="00B950F8" w:rsidRDefault="00B950F8" w:rsidP="00B950F8">
                            <w:r>
                              <w:t xml:space="preserve"># </w:t>
                            </w:r>
                            <w:proofErr w:type="gramStart"/>
                            <w:r>
                              <w:t>convert</w:t>
                            </w:r>
                            <w:proofErr w:type="gramEnd"/>
                            <w:r>
                              <w:t xml:space="preserve"> series to supervised learning</w:t>
                            </w:r>
                          </w:p>
                          <w:p w14:paraId="1D4B58F7"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EA0CA7A" w14:textId="77777777" w:rsidR="00B950F8" w:rsidRDefault="00B950F8" w:rsidP="00B950F8">
                            <w:r>
                              <w:t xml:space="preserve">    n_vars = 1 if type(data) is list else </w:t>
                            </w:r>
                            <w:proofErr w:type="gramStart"/>
                            <w:r>
                              <w:t>data.shape</w:t>
                            </w:r>
                            <w:proofErr w:type="gramEnd"/>
                            <w:r>
                              <w:t>[1]</w:t>
                            </w:r>
                          </w:p>
                          <w:p w14:paraId="2984A6DA" w14:textId="77777777" w:rsidR="00B950F8" w:rsidRDefault="00B950F8" w:rsidP="00B950F8">
                            <w:r>
                              <w:t xml:space="preserve">    df = DataFrame(data)</w:t>
                            </w:r>
                          </w:p>
                          <w:p w14:paraId="6101CED6" w14:textId="77777777" w:rsidR="00B950F8" w:rsidRDefault="00B950F8" w:rsidP="00B950F8">
                            <w:r>
                              <w:t xml:space="preserve">    cols, names = </w:t>
                            </w:r>
                            <w:proofErr w:type="gramStart"/>
                            <w:r>
                              <w:t>list(</w:t>
                            </w:r>
                            <w:proofErr w:type="gramEnd"/>
                            <w:r>
                              <w:t>), list()</w:t>
                            </w:r>
                          </w:p>
                          <w:p w14:paraId="1D68D930" w14:textId="77777777" w:rsidR="00B950F8" w:rsidRDefault="00B950F8" w:rsidP="00B950F8">
                            <w:r>
                              <w:t xml:space="preserve">    # </w:t>
                            </w:r>
                            <w:proofErr w:type="gramStart"/>
                            <w:r>
                              <w:t>input</w:t>
                            </w:r>
                            <w:proofErr w:type="gramEnd"/>
                            <w:r>
                              <w:t xml:space="preserve"> sequence (t-n, ... t-1)</w:t>
                            </w:r>
                          </w:p>
                          <w:p w14:paraId="5A60BA10" w14:textId="77777777" w:rsidR="00B950F8" w:rsidRDefault="00B950F8" w:rsidP="00B950F8">
                            <w:r>
                              <w:t xml:space="preserve">    for i in </w:t>
                            </w:r>
                            <w:proofErr w:type="gramStart"/>
                            <w:r>
                              <w:t>range(</w:t>
                            </w:r>
                            <w:proofErr w:type="gramEnd"/>
                            <w:r>
                              <w:t>n_in, 0, -1):</w:t>
                            </w:r>
                          </w:p>
                          <w:p w14:paraId="4BCED76C" w14:textId="77777777" w:rsidR="00B950F8" w:rsidRDefault="00B950F8" w:rsidP="00B950F8">
                            <w:r>
                              <w:t xml:space="preserve">        </w:t>
                            </w:r>
                            <w:proofErr w:type="gramStart"/>
                            <w:r>
                              <w:t>cols.append</w:t>
                            </w:r>
                            <w:proofErr w:type="gramEnd"/>
                            <w:r>
                              <w:t>(df.shift(i))</w:t>
                            </w:r>
                          </w:p>
                          <w:p w14:paraId="592B1B61" w14:textId="77777777" w:rsidR="00B950F8" w:rsidRDefault="00B950F8" w:rsidP="00B950F8">
                            <w:r>
                              <w:t xml:space="preserve">        names += [('var%d(t-%d)' % (j+1, i)) for j in range(n_vars)]</w:t>
                            </w:r>
                          </w:p>
                          <w:p w14:paraId="65C64D93" w14:textId="77777777" w:rsidR="00B950F8" w:rsidRDefault="00B950F8" w:rsidP="00B950F8">
                            <w:r>
                              <w:t xml:space="preserve">    # </w:t>
                            </w:r>
                            <w:proofErr w:type="gramStart"/>
                            <w:r>
                              <w:t>forecast</w:t>
                            </w:r>
                            <w:proofErr w:type="gramEnd"/>
                            <w:r>
                              <w:t xml:space="preserve"> sequence (t, t+1, ... t+n)</w:t>
                            </w:r>
                          </w:p>
                          <w:p w14:paraId="039AEB7B" w14:textId="77777777" w:rsidR="00B950F8" w:rsidRDefault="00B950F8" w:rsidP="00B950F8">
                            <w:r>
                              <w:t xml:space="preserve">    for i in </w:t>
                            </w:r>
                            <w:proofErr w:type="gramStart"/>
                            <w:r>
                              <w:t>range(</w:t>
                            </w:r>
                            <w:proofErr w:type="gramEnd"/>
                            <w:r>
                              <w:t>0, n_out):</w:t>
                            </w:r>
                          </w:p>
                          <w:p w14:paraId="69487073" w14:textId="77777777" w:rsidR="00B950F8" w:rsidRDefault="00B950F8" w:rsidP="00B950F8">
                            <w:r>
                              <w:t xml:space="preserve">        </w:t>
                            </w:r>
                            <w:proofErr w:type="gramStart"/>
                            <w:r>
                              <w:t>cols.append</w:t>
                            </w:r>
                            <w:proofErr w:type="gramEnd"/>
                            <w:r>
                              <w:t>(df.shift(-i))</w:t>
                            </w:r>
                          </w:p>
                          <w:p w14:paraId="1B0ED069" w14:textId="77777777" w:rsidR="00B950F8" w:rsidRDefault="00B950F8" w:rsidP="00B950F8">
                            <w:r>
                              <w:t xml:space="preserve">        if i == 0:</w:t>
                            </w:r>
                          </w:p>
                          <w:p w14:paraId="225DFD73" w14:textId="77777777" w:rsidR="00B950F8" w:rsidRDefault="00B950F8" w:rsidP="00B950F8">
                            <w:r>
                              <w:t xml:space="preserve">            names += [('var%d(t)' % (j+1)) for j in range(n_vars)]</w:t>
                            </w:r>
                          </w:p>
                          <w:p w14:paraId="0AD0EC30" w14:textId="77777777" w:rsidR="00B950F8" w:rsidRDefault="00B950F8" w:rsidP="00B950F8">
                            <w:r>
                              <w:t xml:space="preserve">        else:</w:t>
                            </w:r>
                          </w:p>
                          <w:p w14:paraId="0C01A4E3" w14:textId="77777777" w:rsidR="00B950F8" w:rsidRDefault="00B950F8" w:rsidP="00B950F8">
                            <w:r>
                              <w:t xml:space="preserve">            names += [('var%d(t+%d)' % (j+1, i)) for j in range(n_vars)]</w:t>
                            </w:r>
                          </w:p>
                          <w:p w14:paraId="361F5BD4" w14:textId="77777777" w:rsidR="00B950F8" w:rsidRDefault="00B950F8" w:rsidP="00B950F8">
                            <w:r>
                              <w:t xml:space="preserve">    # </w:t>
                            </w:r>
                            <w:proofErr w:type="gramStart"/>
                            <w:r>
                              <w:t>put</w:t>
                            </w:r>
                            <w:proofErr w:type="gramEnd"/>
                            <w:r>
                              <w:t xml:space="preserve"> it all together</w:t>
                            </w:r>
                          </w:p>
                          <w:p w14:paraId="6C1292CE" w14:textId="77777777" w:rsidR="00B950F8" w:rsidRDefault="00B950F8" w:rsidP="00B950F8">
                            <w:r>
                              <w:t xml:space="preserve">    agg = </w:t>
                            </w:r>
                            <w:proofErr w:type="gramStart"/>
                            <w:r>
                              <w:t>concat(</w:t>
                            </w:r>
                            <w:proofErr w:type="gramEnd"/>
                            <w:r>
                              <w:t>cols, axis=1)</w:t>
                            </w:r>
                          </w:p>
                          <w:p w14:paraId="1F96CAEB" w14:textId="77777777" w:rsidR="00B950F8" w:rsidRDefault="00B950F8" w:rsidP="00B950F8">
                            <w:r>
                              <w:t xml:space="preserve">    </w:t>
                            </w:r>
                            <w:proofErr w:type="gramStart"/>
                            <w:r>
                              <w:t>agg.columns</w:t>
                            </w:r>
                            <w:proofErr w:type="gramEnd"/>
                            <w:r>
                              <w:t xml:space="preserve"> = names</w:t>
                            </w:r>
                          </w:p>
                          <w:p w14:paraId="76F36A5E" w14:textId="77777777" w:rsidR="00B950F8" w:rsidRDefault="00B950F8" w:rsidP="00B950F8">
                            <w:r>
                              <w:t xml:space="preserve">    # </w:t>
                            </w:r>
                            <w:proofErr w:type="gramStart"/>
                            <w:r>
                              <w:t>drop</w:t>
                            </w:r>
                            <w:proofErr w:type="gramEnd"/>
                            <w:r>
                              <w:t xml:space="preserve"> rows with NaN values</w:t>
                            </w:r>
                          </w:p>
                          <w:p w14:paraId="73447F8C" w14:textId="77777777" w:rsidR="00B950F8" w:rsidRDefault="00B950F8" w:rsidP="00B950F8">
                            <w:r>
                              <w:t xml:space="preserve">    if dropnan:</w:t>
                            </w:r>
                          </w:p>
                          <w:p w14:paraId="25DE112D" w14:textId="77777777" w:rsidR="00B950F8" w:rsidRDefault="00B950F8" w:rsidP="00B950F8">
                            <w:r>
                              <w:t xml:space="preserve">        </w:t>
                            </w:r>
                            <w:proofErr w:type="gramStart"/>
                            <w:r>
                              <w:t>agg.dropna</w:t>
                            </w:r>
                            <w:proofErr w:type="gramEnd"/>
                            <w:r>
                              <w:t>(inplace=True)</w:t>
                            </w:r>
                          </w:p>
                          <w:p w14:paraId="5345B3CD" w14:textId="77777777" w:rsidR="008E61E5" w:rsidRDefault="00B950F8" w:rsidP="00B950F8">
                            <w:r>
                              <w:t xml:space="preserve">    return agg</w:t>
                            </w:r>
                          </w:p>
                          <w:p w14:paraId="340FB21D" w14:textId="77777777" w:rsidR="008E1A01" w:rsidRDefault="008E1A01"/>
                          <w:p w14:paraId="5930D8ED" w14:textId="77777777" w:rsidR="00B950F8" w:rsidRDefault="00B950F8" w:rsidP="00B950F8">
                            <w:r>
                              <w:t xml:space="preserve"># </w:t>
                            </w:r>
                            <w:proofErr w:type="gramStart"/>
                            <w:r>
                              <w:t>convert</w:t>
                            </w:r>
                            <w:proofErr w:type="gramEnd"/>
                            <w:r>
                              <w:t xml:space="preserve"> series to supervised learning</w:t>
                            </w:r>
                          </w:p>
                          <w:p w14:paraId="41FEE67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ADD6D47" w14:textId="77777777" w:rsidR="00B950F8" w:rsidRDefault="00B950F8" w:rsidP="00B950F8">
                            <w:r>
                              <w:t xml:space="preserve">    n_vars = 1 if type(data) is list else </w:t>
                            </w:r>
                            <w:proofErr w:type="gramStart"/>
                            <w:r>
                              <w:t>data.shape</w:t>
                            </w:r>
                            <w:proofErr w:type="gramEnd"/>
                            <w:r>
                              <w:t>[1]</w:t>
                            </w:r>
                          </w:p>
                          <w:p w14:paraId="4BB62026" w14:textId="77777777" w:rsidR="00B950F8" w:rsidRDefault="00B950F8" w:rsidP="00B950F8">
                            <w:r>
                              <w:t xml:space="preserve">    df = DataFrame(data)</w:t>
                            </w:r>
                          </w:p>
                          <w:p w14:paraId="24FC2640" w14:textId="77777777" w:rsidR="00B950F8" w:rsidRDefault="00B950F8" w:rsidP="00B950F8">
                            <w:r>
                              <w:t xml:space="preserve">    cols, names = </w:t>
                            </w:r>
                            <w:proofErr w:type="gramStart"/>
                            <w:r>
                              <w:t>list(</w:t>
                            </w:r>
                            <w:proofErr w:type="gramEnd"/>
                            <w:r>
                              <w:t>), list()</w:t>
                            </w:r>
                          </w:p>
                          <w:p w14:paraId="785433EC" w14:textId="77777777" w:rsidR="00B950F8" w:rsidRDefault="00B950F8" w:rsidP="00B950F8">
                            <w:r>
                              <w:t xml:space="preserve">    # </w:t>
                            </w:r>
                            <w:proofErr w:type="gramStart"/>
                            <w:r>
                              <w:t>input</w:t>
                            </w:r>
                            <w:proofErr w:type="gramEnd"/>
                            <w:r>
                              <w:t xml:space="preserve"> sequence (t-n, ... t-1)</w:t>
                            </w:r>
                          </w:p>
                          <w:p w14:paraId="5158DA4C" w14:textId="77777777" w:rsidR="00B950F8" w:rsidRDefault="00B950F8" w:rsidP="00B950F8">
                            <w:r>
                              <w:t xml:space="preserve">    for i in </w:t>
                            </w:r>
                            <w:proofErr w:type="gramStart"/>
                            <w:r>
                              <w:t>range(</w:t>
                            </w:r>
                            <w:proofErr w:type="gramEnd"/>
                            <w:r>
                              <w:t>n_in, 0, -1):</w:t>
                            </w:r>
                          </w:p>
                          <w:p w14:paraId="58BB6F4C" w14:textId="77777777" w:rsidR="00B950F8" w:rsidRDefault="00B950F8" w:rsidP="00B950F8">
                            <w:r>
                              <w:t xml:space="preserve">        </w:t>
                            </w:r>
                            <w:proofErr w:type="gramStart"/>
                            <w:r>
                              <w:t>cols.append</w:t>
                            </w:r>
                            <w:proofErr w:type="gramEnd"/>
                            <w:r>
                              <w:t>(df.shift(i))</w:t>
                            </w:r>
                          </w:p>
                          <w:p w14:paraId="29A9A0B6" w14:textId="77777777" w:rsidR="00B950F8" w:rsidRDefault="00B950F8" w:rsidP="00B950F8">
                            <w:r>
                              <w:t xml:space="preserve">        names += [('var%d(t-%d)' % (j+1, i)) for j in range(n_vars)]</w:t>
                            </w:r>
                          </w:p>
                          <w:p w14:paraId="6B872162" w14:textId="77777777" w:rsidR="00B950F8" w:rsidRDefault="00B950F8" w:rsidP="00B950F8">
                            <w:r>
                              <w:t xml:space="preserve">    # </w:t>
                            </w:r>
                            <w:proofErr w:type="gramStart"/>
                            <w:r>
                              <w:t>forecast</w:t>
                            </w:r>
                            <w:proofErr w:type="gramEnd"/>
                            <w:r>
                              <w:t xml:space="preserve"> sequence (t, t+1, ... t+n)</w:t>
                            </w:r>
                          </w:p>
                          <w:p w14:paraId="3A18A071" w14:textId="77777777" w:rsidR="00B950F8" w:rsidRDefault="00B950F8" w:rsidP="00B950F8">
                            <w:r>
                              <w:t xml:space="preserve">    for i in </w:t>
                            </w:r>
                            <w:proofErr w:type="gramStart"/>
                            <w:r>
                              <w:t>range(</w:t>
                            </w:r>
                            <w:proofErr w:type="gramEnd"/>
                            <w:r>
                              <w:t>0, n_out):</w:t>
                            </w:r>
                          </w:p>
                          <w:p w14:paraId="5DCFE1FF" w14:textId="77777777" w:rsidR="00B950F8" w:rsidRDefault="00B950F8" w:rsidP="00B950F8">
                            <w:r>
                              <w:t xml:space="preserve">        </w:t>
                            </w:r>
                            <w:proofErr w:type="gramStart"/>
                            <w:r>
                              <w:t>cols.append</w:t>
                            </w:r>
                            <w:proofErr w:type="gramEnd"/>
                            <w:r>
                              <w:t>(df.shift(-i))</w:t>
                            </w:r>
                          </w:p>
                          <w:p w14:paraId="0B1DD067" w14:textId="77777777" w:rsidR="00B950F8" w:rsidRDefault="00B950F8" w:rsidP="00B950F8">
                            <w:r>
                              <w:t xml:space="preserve">        if i == 0:</w:t>
                            </w:r>
                          </w:p>
                          <w:p w14:paraId="11D0ADF4" w14:textId="77777777" w:rsidR="00B950F8" w:rsidRDefault="00B950F8" w:rsidP="00B950F8">
                            <w:r>
                              <w:t xml:space="preserve">            names += [('var%d(t)' % (j+1)) for j in range(n_vars)]</w:t>
                            </w:r>
                          </w:p>
                          <w:p w14:paraId="0DAE1567" w14:textId="77777777" w:rsidR="00B950F8" w:rsidRDefault="00B950F8" w:rsidP="00B950F8">
                            <w:r>
                              <w:t xml:space="preserve">        else:</w:t>
                            </w:r>
                          </w:p>
                          <w:p w14:paraId="6A77C6E3" w14:textId="77777777" w:rsidR="00B950F8" w:rsidRDefault="00B950F8" w:rsidP="00B950F8">
                            <w:r>
                              <w:t xml:space="preserve">            names += [('var%d(t+%d)' % (j+1, i)) for j in range(n_vars)]</w:t>
                            </w:r>
                          </w:p>
                          <w:p w14:paraId="1015F4B2" w14:textId="77777777" w:rsidR="00B950F8" w:rsidRDefault="00B950F8" w:rsidP="00B950F8">
                            <w:r>
                              <w:t xml:space="preserve">    # </w:t>
                            </w:r>
                            <w:proofErr w:type="gramStart"/>
                            <w:r>
                              <w:t>put</w:t>
                            </w:r>
                            <w:proofErr w:type="gramEnd"/>
                            <w:r>
                              <w:t xml:space="preserve"> it all together</w:t>
                            </w:r>
                          </w:p>
                          <w:p w14:paraId="3558F84D" w14:textId="77777777" w:rsidR="00B950F8" w:rsidRDefault="00B950F8" w:rsidP="00B950F8">
                            <w:r>
                              <w:t xml:space="preserve">    agg = </w:t>
                            </w:r>
                            <w:proofErr w:type="gramStart"/>
                            <w:r>
                              <w:t>concat(</w:t>
                            </w:r>
                            <w:proofErr w:type="gramEnd"/>
                            <w:r>
                              <w:t>cols, axis=1)</w:t>
                            </w:r>
                          </w:p>
                          <w:p w14:paraId="313A7F2F" w14:textId="77777777" w:rsidR="00B950F8" w:rsidRDefault="00B950F8" w:rsidP="00B950F8">
                            <w:r>
                              <w:t xml:space="preserve">    </w:t>
                            </w:r>
                            <w:proofErr w:type="gramStart"/>
                            <w:r>
                              <w:t>agg.columns</w:t>
                            </w:r>
                            <w:proofErr w:type="gramEnd"/>
                            <w:r>
                              <w:t xml:space="preserve"> = names</w:t>
                            </w:r>
                          </w:p>
                          <w:p w14:paraId="2C2E066B" w14:textId="77777777" w:rsidR="00B950F8" w:rsidRDefault="00B950F8" w:rsidP="00B950F8">
                            <w:r>
                              <w:t xml:space="preserve">    # </w:t>
                            </w:r>
                            <w:proofErr w:type="gramStart"/>
                            <w:r>
                              <w:t>drop</w:t>
                            </w:r>
                            <w:proofErr w:type="gramEnd"/>
                            <w:r>
                              <w:t xml:space="preserve"> rows with NaN values</w:t>
                            </w:r>
                          </w:p>
                          <w:p w14:paraId="7CB8F043" w14:textId="77777777" w:rsidR="00B950F8" w:rsidRDefault="00B950F8" w:rsidP="00B950F8">
                            <w:r>
                              <w:t xml:space="preserve">    if dropnan:</w:t>
                            </w:r>
                          </w:p>
                          <w:p w14:paraId="5DE63FC9" w14:textId="77777777" w:rsidR="00B950F8" w:rsidRDefault="00B950F8" w:rsidP="00B950F8">
                            <w:r>
                              <w:t xml:space="preserve">        </w:t>
                            </w:r>
                            <w:proofErr w:type="gramStart"/>
                            <w:r>
                              <w:t>agg.dropna</w:t>
                            </w:r>
                            <w:proofErr w:type="gramEnd"/>
                            <w:r>
                              <w:t>(inplace=True)</w:t>
                            </w:r>
                          </w:p>
                          <w:p w14:paraId="6529EF30" w14:textId="77777777" w:rsidR="008E61E5" w:rsidRDefault="00B950F8" w:rsidP="00B950F8">
                            <w:r>
                              <w:t xml:space="preserve">    return agg</w:t>
                            </w:r>
                          </w:p>
                          <w:p w14:paraId="14C9F73B" w14:textId="77777777" w:rsidR="008E1A01" w:rsidRDefault="008E1A01"/>
                          <w:p w14:paraId="231E5067" w14:textId="77777777" w:rsidR="00B950F8" w:rsidRDefault="00B950F8" w:rsidP="00B950F8">
                            <w:r>
                              <w:t xml:space="preserve"># </w:t>
                            </w:r>
                            <w:proofErr w:type="gramStart"/>
                            <w:r>
                              <w:t>convert</w:t>
                            </w:r>
                            <w:proofErr w:type="gramEnd"/>
                            <w:r>
                              <w:t xml:space="preserve"> series to supervised learning</w:t>
                            </w:r>
                          </w:p>
                          <w:p w14:paraId="5CFF3B36"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68F5E82" w14:textId="77777777" w:rsidR="00B950F8" w:rsidRDefault="00B950F8" w:rsidP="00B950F8">
                            <w:r>
                              <w:t xml:space="preserve">    n_vars = 1 if type(data) is list else </w:t>
                            </w:r>
                            <w:proofErr w:type="gramStart"/>
                            <w:r>
                              <w:t>data.shape</w:t>
                            </w:r>
                            <w:proofErr w:type="gramEnd"/>
                            <w:r>
                              <w:t>[1]</w:t>
                            </w:r>
                          </w:p>
                          <w:p w14:paraId="05297D8B" w14:textId="77777777" w:rsidR="00B950F8" w:rsidRDefault="00B950F8" w:rsidP="00B950F8">
                            <w:r>
                              <w:t xml:space="preserve">    df = DataFrame(data)</w:t>
                            </w:r>
                          </w:p>
                          <w:p w14:paraId="23C1E895" w14:textId="77777777" w:rsidR="00B950F8" w:rsidRDefault="00B950F8" w:rsidP="00B950F8">
                            <w:r>
                              <w:t xml:space="preserve">    cols, names = </w:t>
                            </w:r>
                            <w:proofErr w:type="gramStart"/>
                            <w:r>
                              <w:t>list(</w:t>
                            </w:r>
                            <w:proofErr w:type="gramEnd"/>
                            <w:r>
                              <w:t>), list()</w:t>
                            </w:r>
                          </w:p>
                          <w:p w14:paraId="6104609D" w14:textId="77777777" w:rsidR="00B950F8" w:rsidRDefault="00B950F8" w:rsidP="00B950F8">
                            <w:r>
                              <w:t xml:space="preserve">    # </w:t>
                            </w:r>
                            <w:proofErr w:type="gramStart"/>
                            <w:r>
                              <w:t>input</w:t>
                            </w:r>
                            <w:proofErr w:type="gramEnd"/>
                            <w:r>
                              <w:t xml:space="preserve"> sequence (t-n, ... t-1)</w:t>
                            </w:r>
                          </w:p>
                          <w:p w14:paraId="7FFB419F" w14:textId="77777777" w:rsidR="00B950F8" w:rsidRDefault="00B950F8" w:rsidP="00B950F8">
                            <w:r>
                              <w:t xml:space="preserve">    for i in </w:t>
                            </w:r>
                            <w:proofErr w:type="gramStart"/>
                            <w:r>
                              <w:t>range(</w:t>
                            </w:r>
                            <w:proofErr w:type="gramEnd"/>
                            <w:r>
                              <w:t>n_in, 0, -1):</w:t>
                            </w:r>
                          </w:p>
                          <w:p w14:paraId="651161C0" w14:textId="77777777" w:rsidR="00B950F8" w:rsidRDefault="00B950F8" w:rsidP="00B950F8">
                            <w:r>
                              <w:t xml:space="preserve">        </w:t>
                            </w:r>
                            <w:proofErr w:type="gramStart"/>
                            <w:r>
                              <w:t>cols.append</w:t>
                            </w:r>
                            <w:proofErr w:type="gramEnd"/>
                            <w:r>
                              <w:t>(df.shift(i))</w:t>
                            </w:r>
                          </w:p>
                          <w:p w14:paraId="66DFFFA7" w14:textId="77777777" w:rsidR="00B950F8" w:rsidRDefault="00B950F8" w:rsidP="00B950F8">
                            <w:r>
                              <w:t xml:space="preserve">        names += [('var%d(t-%d)' % (j+1, i)) for j in range(n_vars)]</w:t>
                            </w:r>
                          </w:p>
                          <w:p w14:paraId="3A5FA201" w14:textId="77777777" w:rsidR="00B950F8" w:rsidRDefault="00B950F8" w:rsidP="00B950F8">
                            <w:r>
                              <w:t xml:space="preserve">    # </w:t>
                            </w:r>
                            <w:proofErr w:type="gramStart"/>
                            <w:r>
                              <w:t>forecast</w:t>
                            </w:r>
                            <w:proofErr w:type="gramEnd"/>
                            <w:r>
                              <w:t xml:space="preserve"> sequence (t, t+1, ... t+n)</w:t>
                            </w:r>
                          </w:p>
                          <w:p w14:paraId="01D6CF44" w14:textId="77777777" w:rsidR="00B950F8" w:rsidRDefault="00B950F8" w:rsidP="00B950F8">
                            <w:r>
                              <w:t xml:space="preserve">    for i in </w:t>
                            </w:r>
                            <w:proofErr w:type="gramStart"/>
                            <w:r>
                              <w:t>range(</w:t>
                            </w:r>
                            <w:proofErr w:type="gramEnd"/>
                            <w:r>
                              <w:t>0, n_out):</w:t>
                            </w:r>
                          </w:p>
                          <w:p w14:paraId="28DA2172" w14:textId="77777777" w:rsidR="00B950F8" w:rsidRDefault="00B950F8" w:rsidP="00B950F8">
                            <w:r>
                              <w:t xml:space="preserve">        </w:t>
                            </w:r>
                            <w:proofErr w:type="gramStart"/>
                            <w:r>
                              <w:t>cols.append</w:t>
                            </w:r>
                            <w:proofErr w:type="gramEnd"/>
                            <w:r>
                              <w:t>(df.shift(-i))</w:t>
                            </w:r>
                          </w:p>
                          <w:p w14:paraId="5341DFAB" w14:textId="77777777" w:rsidR="00B950F8" w:rsidRDefault="00B950F8" w:rsidP="00B950F8">
                            <w:r>
                              <w:t xml:space="preserve">        if i == 0:</w:t>
                            </w:r>
                          </w:p>
                          <w:p w14:paraId="212E7804" w14:textId="77777777" w:rsidR="00B950F8" w:rsidRDefault="00B950F8" w:rsidP="00B950F8">
                            <w:r>
                              <w:t xml:space="preserve">            names += [('var%d(t)' % (j+1)) for j in range(n_vars)]</w:t>
                            </w:r>
                          </w:p>
                          <w:p w14:paraId="0EBF0394" w14:textId="77777777" w:rsidR="00B950F8" w:rsidRDefault="00B950F8" w:rsidP="00B950F8">
                            <w:r>
                              <w:t xml:space="preserve">        else:</w:t>
                            </w:r>
                          </w:p>
                          <w:p w14:paraId="50F8FB3D" w14:textId="77777777" w:rsidR="00B950F8" w:rsidRDefault="00B950F8" w:rsidP="00B950F8">
                            <w:r>
                              <w:t xml:space="preserve">            names += [('var%d(t+%d)' % (j+1, i)) for j in range(n_vars)]</w:t>
                            </w:r>
                          </w:p>
                          <w:p w14:paraId="7ACB2F05" w14:textId="77777777" w:rsidR="00B950F8" w:rsidRDefault="00B950F8" w:rsidP="00B950F8">
                            <w:r>
                              <w:t xml:space="preserve">    # </w:t>
                            </w:r>
                            <w:proofErr w:type="gramStart"/>
                            <w:r>
                              <w:t>put</w:t>
                            </w:r>
                            <w:proofErr w:type="gramEnd"/>
                            <w:r>
                              <w:t xml:space="preserve"> it all together</w:t>
                            </w:r>
                          </w:p>
                          <w:p w14:paraId="5FD7C72E" w14:textId="77777777" w:rsidR="00B950F8" w:rsidRDefault="00B950F8" w:rsidP="00B950F8">
                            <w:r>
                              <w:t xml:space="preserve">    agg = </w:t>
                            </w:r>
                            <w:proofErr w:type="gramStart"/>
                            <w:r>
                              <w:t>concat(</w:t>
                            </w:r>
                            <w:proofErr w:type="gramEnd"/>
                            <w:r>
                              <w:t>cols, axis=1)</w:t>
                            </w:r>
                          </w:p>
                          <w:p w14:paraId="74010CFE" w14:textId="77777777" w:rsidR="00B950F8" w:rsidRDefault="00B950F8" w:rsidP="00B950F8">
                            <w:r>
                              <w:t xml:space="preserve">    </w:t>
                            </w:r>
                            <w:proofErr w:type="gramStart"/>
                            <w:r>
                              <w:t>agg.columns</w:t>
                            </w:r>
                            <w:proofErr w:type="gramEnd"/>
                            <w:r>
                              <w:t xml:space="preserve"> = names</w:t>
                            </w:r>
                          </w:p>
                          <w:p w14:paraId="675C71F2" w14:textId="77777777" w:rsidR="00B950F8" w:rsidRDefault="00B950F8" w:rsidP="00B950F8">
                            <w:r>
                              <w:t xml:space="preserve">    # </w:t>
                            </w:r>
                            <w:proofErr w:type="gramStart"/>
                            <w:r>
                              <w:t>drop</w:t>
                            </w:r>
                            <w:proofErr w:type="gramEnd"/>
                            <w:r>
                              <w:t xml:space="preserve"> rows with NaN values</w:t>
                            </w:r>
                          </w:p>
                          <w:p w14:paraId="608C2C8D" w14:textId="77777777" w:rsidR="00B950F8" w:rsidRDefault="00B950F8" w:rsidP="00B950F8">
                            <w:r>
                              <w:t xml:space="preserve">    if dropnan:</w:t>
                            </w:r>
                          </w:p>
                          <w:p w14:paraId="7C95FCAE" w14:textId="77777777" w:rsidR="00B950F8" w:rsidRDefault="00B950F8" w:rsidP="00B950F8">
                            <w:r>
                              <w:t xml:space="preserve">        </w:t>
                            </w:r>
                            <w:proofErr w:type="gramStart"/>
                            <w:r>
                              <w:t>agg.dropna</w:t>
                            </w:r>
                            <w:proofErr w:type="gramEnd"/>
                            <w:r>
                              <w:t>(inplace=True)</w:t>
                            </w:r>
                          </w:p>
                          <w:p w14:paraId="210B88CA" w14:textId="77777777" w:rsidR="008E61E5" w:rsidRDefault="00B950F8" w:rsidP="00B950F8">
                            <w:r>
                              <w:t xml:space="preserve">    return agg</w:t>
                            </w:r>
                          </w:p>
                          <w:p w14:paraId="528B5E4F" w14:textId="77777777" w:rsidR="00583901" w:rsidRDefault="00583901"/>
                          <w:p w14:paraId="47ADEDFE" w14:textId="77777777" w:rsidR="00B950F8" w:rsidRDefault="00B950F8" w:rsidP="00B950F8">
                            <w:r>
                              <w:t xml:space="preserve"># </w:t>
                            </w:r>
                            <w:proofErr w:type="gramStart"/>
                            <w:r>
                              <w:t>convert</w:t>
                            </w:r>
                            <w:proofErr w:type="gramEnd"/>
                            <w:r>
                              <w:t xml:space="preserve"> series to supervised learning</w:t>
                            </w:r>
                          </w:p>
                          <w:p w14:paraId="768FF55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BC35902" w14:textId="77777777" w:rsidR="00B950F8" w:rsidRDefault="00B950F8" w:rsidP="00B950F8">
                            <w:r>
                              <w:t xml:space="preserve">    n_vars = 1 if type(data) is list else </w:t>
                            </w:r>
                            <w:proofErr w:type="gramStart"/>
                            <w:r>
                              <w:t>data.shape</w:t>
                            </w:r>
                            <w:proofErr w:type="gramEnd"/>
                            <w:r>
                              <w:t>[1]</w:t>
                            </w:r>
                          </w:p>
                          <w:p w14:paraId="603A4BE9" w14:textId="77777777" w:rsidR="00B950F8" w:rsidRDefault="00B950F8" w:rsidP="00B950F8">
                            <w:r>
                              <w:t xml:space="preserve">    df = DataFrame(data)</w:t>
                            </w:r>
                          </w:p>
                          <w:p w14:paraId="377F0D9A" w14:textId="77777777" w:rsidR="00B950F8" w:rsidRDefault="00B950F8" w:rsidP="00B950F8">
                            <w:r>
                              <w:t xml:space="preserve">    cols, names = </w:t>
                            </w:r>
                            <w:proofErr w:type="gramStart"/>
                            <w:r>
                              <w:t>list(</w:t>
                            </w:r>
                            <w:proofErr w:type="gramEnd"/>
                            <w:r>
                              <w:t>), list()</w:t>
                            </w:r>
                          </w:p>
                          <w:p w14:paraId="20398C43" w14:textId="77777777" w:rsidR="00B950F8" w:rsidRDefault="00B950F8" w:rsidP="00B950F8">
                            <w:r>
                              <w:t xml:space="preserve">    # </w:t>
                            </w:r>
                            <w:proofErr w:type="gramStart"/>
                            <w:r>
                              <w:t>input</w:t>
                            </w:r>
                            <w:proofErr w:type="gramEnd"/>
                            <w:r>
                              <w:t xml:space="preserve"> sequence (t-n, ... t-1)</w:t>
                            </w:r>
                          </w:p>
                          <w:p w14:paraId="5AC6AC79" w14:textId="77777777" w:rsidR="00B950F8" w:rsidRDefault="00B950F8" w:rsidP="00B950F8">
                            <w:r>
                              <w:t xml:space="preserve">    for i in </w:t>
                            </w:r>
                            <w:proofErr w:type="gramStart"/>
                            <w:r>
                              <w:t>range(</w:t>
                            </w:r>
                            <w:proofErr w:type="gramEnd"/>
                            <w:r>
                              <w:t>n_in, 0, -1):</w:t>
                            </w:r>
                          </w:p>
                          <w:p w14:paraId="12D37866" w14:textId="77777777" w:rsidR="00B950F8" w:rsidRDefault="00B950F8" w:rsidP="00B950F8">
                            <w:r>
                              <w:t xml:space="preserve">        </w:t>
                            </w:r>
                            <w:proofErr w:type="gramStart"/>
                            <w:r>
                              <w:t>cols.append</w:t>
                            </w:r>
                            <w:proofErr w:type="gramEnd"/>
                            <w:r>
                              <w:t>(df.shift(i))</w:t>
                            </w:r>
                          </w:p>
                          <w:p w14:paraId="55BE9DBF" w14:textId="77777777" w:rsidR="00B950F8" w:rsidRDefault="00B950F8" w:rsidP="00B950F8">
                            <w:r>
                              <w:t xml:space="preserve">        names += [('var%d(t-%d)' % (j+1, i)) for j in range(n_vars)]</w:t>
                            </w:r>
                          </w:p>
                          <w:p w14:paraId="0CB6872D" w14:textId="77777777" w:rsidR="00B950F8" w:rsidRDefault="00B950F8" w:rsidP="00B950F8">
                            <w:r>
                              <w:t xml:space="preserve">    # </w:t>
                            </w:r>
                            <w:proofErr w:type="gramStart"/>
                            <w:r>
                              <w:t>forecast</w:t>
                            </w:r>
                            <w:proofErr w:type="gramEnd"/>
                            <w:r>
                              <w:t xml:space="preserve"> sequence (t, t+1, ... t+n)</w:t>
                            </w:r>
                          </w:p>
                          <w:p w14:paraId="516C7435" w14:textId="77777777" w:rsidR="00B950F8" w:rsidRDefault="00B950F8" w:rsidP="00B950F8">
                            <w:r>
                              <w:t xml:space="preserve">    for i in </w:t>
                            </w:r>
                            <w:proofErr w:type="gramStart"/>
                            <w:r>
                              <w:t>range(</w:t>
                            </w:r>
                            <w:proofErr w:type="gramEnd"/>
                            <w:r>
                              <w:t>0, n_out):</w:t>
                            </w:r>
                          </w:p>
                          <w:p w14:paraId="48B2EB32" w14:textId="77777777" w:rsidR="00B950F8" w:rsidRDefault="00B950F8" w:rsidP="00B950F8">
                            <w:r>
                              <w:t xml:space="preserve">        </w:t>
                            </w:r>
                            <w:proofErr w:type="gramStart"/>
                            <w:r>
                              <w:t>cols.append</w:t>
                            </w:r>
                            <w:proofErr w:type="gramEnd"/>
                            <w:r>
                              <w:t>(df.shift(-i))</w:t>
                            </w:r>
                          </w:p>
                          <w:p w14:paraId="12F5C41E" w14:textId="77777777" w:rsidR="00B950F8" w:rsidRDefault="00B950F8" w:rsidP="00B950F8">
                            <w:r>
                              <w:t xml:space="preserve">        if i == 0:</w:t>
                            </w:r>
                          </w:p>
                          <w:p w14:paraId="79717C66" w14:textId="77777777" w:rsidR="00B950F8" w:rsidRDefault="00B950F8" w:rsidP="00B950F8">
                            <w:r>
                              <w:t xml:space="preserve">            names += [('var%d(t)' % (j+1)) for j in range(n_vars)]</w:t>
                            </w:r>
                          </w:p>
                          <w:p w14:paraId="11BE5C87" w14:textId="77777777" w:rsidR="00B950F8" w:rsidRDefault="00B950F8" w:rsidP="00B950F8">
                            <w:r>
                              <w:t xml:space="preserve">        else:</w:t>
                            </w:r>
                          </w:p>
                          <w:p w14:paraId="4EF06A1A" w14:textId="77777777" w:rsidR="00B950F8" w:rsidRDefault="00B950F8" w:rsidP="00B950F8">
                            <w:r>
                              <w:t xml:space="preserve">            names += [('var%d(t+%d)' % (j+1, i)) for j in range(n_vars)]</w:t>
                            </w:r>
                          </w:p>
                          <w:p w14:paraId="78235716" w14:textId="77777777" w:rsidR="00B950F8" w:rsidRDefault="00B950F8" w:rsidP="00B950F8">
                            <w:r>
                              <w:t xml:space="preserve">    # </w:t>
                            </w:r>
                            <w:proofErr w:type="gramStart"/>
                            <w:r>
                              <w:t>put</w:t>
                            </w:r>
                            <w:proofErr w:type="gramEnd"/>
                            <w:r>
                              <w:t xml:space="preserve"> it all together</w:t>
                            </w:r>
                          </w:p>
                          <w:p w14:paraId="7ED0D98E" w14:textId="77777777" w:rsidR="00B950F8" w:rsidRDefault="00B950F8" w:rsidP="00B950F8">
                            <w:r>
                              <w:t xml:space="preserve">    agg = </w:t>
                            </w:r>
                            <w:proofErr w:type="gramStart"/>
                            <w:r>
                              <w:t>concat(</w:t>
                            </w:r>
                            <w:proofErr w:type="gramEnd"/>
                            <w:r>
                              <w:t>cols, axis=1)</w:t>
                            </w:r>
                          </w:p>
                          <w:p w14:paraId="2D371273" w14:textId="77777777" w:rsidR="00B950F8" w:rsidRDefault="00B950F8" w:rsidP="00B950F8">
                            <w:r>
                              <w:t xml:space="preserve">    </w:t>
                            </w:r>
                            <w:proofErr w:type="gramStart"/>
                            <w:r>
                              <w:t>agg.columns</w:t>
                            </w:r>
                            <w:proofErr w:type="gramEnd"/>
                            <w:r>
                              <w:t xml:space="preserve"> = names</w:t>
                            </w:r>
                          </w:p>
                          <w:p w14:paraId="34CB94FA" w14:textId="77777777" w:rsidR="00B950F8" w:rsidRDefault="00B950F8" w:rsidP="00B950F8">
                            <w:r>
                              <w:t xml:space="preserve">    # </w:t>
                            </w:r>
                            <w:proofErr w:type="gramStart"/>
                            <w:r>
                              <w:t>drop</w:t>
                            </w:r>
                            <w:proofErr w:type="gramEnd"/>
                            <w:r>
                              <w:t xml:space="preserve"> rows with NaN values</w:t>
                            </w:r>
                          </w:p>
                          <w:p w14:paraId="011F1470" w14:textId="77777777" w:rsidR="00B950F8" w:rsidRDefault="00B950F8" w:rsidP="00B950F8">
                            <w:r>
                              <w:t xml:space="preserve">    if dropnan:</w:t>
                            </w:r>
                          </w:p>
                          <w:p w14:paraId="205FC975" w14:textId="77777777" w:rsidR="00B950F8" w:rsidRDefault="00B950F8" w:rsidP="00B950F8">
                            <w:r>
                              <w:t xml:space="preserve">        </w:t>
                            </w:r>
                            <w:proofErr w:type="gramStart"/>
                            <w:r>
                              <w:t>agg.dropna</w:t>
                            </w:r>
                            <w:proofErr w:type="gramEnd"/>
                            <w:r>
                              <w:t>(inplace=True)</w:t>
                            </w:r>
                          </w:p>
                          <w:p w14:paraId="15C04CE6" w14:textId="77777777" w:rsidR="008E61E5" w:rsidRDefault="00B950F8" w:rsidP="00B950F8">
                            <w:r>
                              <w:t xml:space="preserve">    return agg</w:t>
                            </w:r>
                          </w:p>
                          <w:p w14:paraId="0D52C5CC" w14:textId="77777777" w:rsidR="008E1A01" w:rsidRDefault="008E1A01"/>
                          <w:p w14:paraId="3B7AE1B6" w14:textId="77777777" w:rsidR="00B950F8" w:rsidRDefault="00B950F8" w:rsidP="00B950F8">
                            <w:r>
                              <w:t xml:space="preserve"># </w:t>
                            </w:r>
                            <w:proofErr w:type="gramStart"/>
                            <w:r>
                              <w:t>convert</w:t>
                            </w:r>
                            <w:proofErr w:type="gramEnd"/>
                            <w:r>
                              <w:t xml:space="preserve"> series to supervised learning</w:t>
                            </w:r>
                          </w:p>
                          <w:p w14:paraId="7431E6F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9763373" w14:textId="77777777" w:rsidR="00B950F8" w:rsidRDefault="00B950F8" w:rsidP="00B950F8">
                            <w:r>
                              <w:t xml:space="preserve">    n_vars = 1 if type(data) is list else </w:t>
                            </w:r>
                            <w:proofErr w:type="gramStart"/>
                            <w:r>
                              <w:t>data.shape</w:t>
                            </w:r>
                            <w:proofErr w:type="gramEnd"/>
                            <w:r>
                              <w:t>[1]</w:t>
                            </w:r>
                          </w:p>
                          <w:p w14:paraId="06A092BB" w14:textId="77777777" w:rsidR="00B950F8" w:rsidRDefault="00B950F8" w:rsidP="00B950F8">
                            <w:r>
                              <w:t xml:space="preserve">    df = DataFrame(data)</w:t>
                            </w:r>
                          </w:p>
                          <w:p w14:paraId="5929BC24" w14:textId="77777777" w:rsidR="00B950F8" w:rsidRDefault="00B950F8" w:rsidP="00B950F8">
                            <w:r>
                              <w:t xml:space="preserve">    cols, names = </w:t>
                            </w:r>
                            <w:proofErr w:type="gramStart"/>
                            <w:r>
                              <w:t>list(</w:t>
                            </w:r>
                            <w:proofErr w:type="gramEnd"/>
                            <w:r>
                              <w:t>), list()</w:t>
                            </w:r>
                          </w:p>
                          <w:p w14:paraId="3123915D" w14:textId="77777777" w:rsidR="00B950F8" w:rsidRDefault="00B950F8" w:rsidP="00B950F8">
                            <w:r>
                              <w:t xml:space="preserve">    # </w:t>
                            </w:r>
                            <w:proofErr w:type="gramStart"/>
                            <w:r>
                              <w:t>input</w:t>
                            </w:r>
                            <w:proofErr w:type="gramEnd"/>
                            <w:r>
                              <w:t xml:space="preserve"> sequence (t-n, ... t-1)</w:t>
                            </w:r>
                          </w:p>
                          <w:p w14:paraId="3C8C5FEC" w14:textId="77777777" w:rsidR="00B950F8" w:rsidRDefault="00B950F8" w:rsidP="00B950F8">
                            <w:r>
                              <w:t xml:space="preserve">    for i in </w:t>
                            </w:r>
                            <w:proofErr w:type="gramStart"/>
                            <w:r>
                              <w:t>range(</w:t>
                            </w:r>
                            <w:proofErr w:type="gramEnd"/>
                            <w:r>
                              <w:t>n_in, 0, -1):</w:t>
                            </w:r>
                          </w:p>
                          <w:p w14:paraId="7048B0FB" w14:textId="77777777" w:rsidR="00B950F8" w:rsidRDefault="00B950F8" w:rsidP="00B950F8">
                            <w:r>
                              <w:t xml:space="preserve">        </w:t>
                            </w:r>
                            <w:proofErr w:type="gramStart"/>
                            <w:r>
                              <w:t>cols.append</w:t>
                            </w:r>
                            <w:proofErr w:type="gramEnd"/>
                            <w:r>
                              <w:t>(df.shift(i))</w:t>
                            </w:r>
                          </w:p>
                          <w:p w14:paraId="2FBA7BA1" w14:textId="77777777" w:rsidR="00B950F8" w:rsidRDefault="00B950F8" w:rsidP="00B950F8">
                            <w:r>
                              <w:t xml:space="preserve">        names += [('var%d(t-%d)' % (j+1, i)) for j in range(n_vars)]</w:t>
                            </w:r>
                          </w:p>
                          <w:p w14:paraId="20259F70" w14:textId="77777777" w:rsidR="00B950F8" w:rsidRDefault="00B950F8" w:rsidP="00B950F8">
                            <w:r>
                              <w:t xml:space="preserve">    # </w:t>
                            </w:r>
                            <w:proofErr w:type="gramStart"/>
                            <w:r>
                              <w:t>forecast</w:t>
                            </w:r>
                            <w:proofErr w:type="gramEnd"/>
                            <w:r>
                              <w:t xml:space="preserve"> sequence (t, t+1, ... t+n)</w:t>
                            </w:r>
                          </w:p>
                          <w:p w14:paraId="5E625E42" w14:textId="77777777" w:rsidR="00B950F8" w:rsidRDefault="00B950F8" w:rsidP="00B950F8">
                            <w:r>
                              <w:t xml:space="preserve">    for i in </w:t>
                            </w:r>
                            <w:proofErr w:type="gramStart"/>
                            <w:r>
                              <w:t>range(</w:t>
                            </w:r>
                            <w:proofErr w:type="gramEnd"/>
                            <w:r>
                              <w:t>0, n_out):</w:t>
                            </w:r>
                          </w:p>
                          <w:p w14:paraId="7EC6EA42" w14:textId="77777777" w:rsidR="00B950F8" w:rsidRDefault="00B950F8" w:rsidP="00B950F8">
                            <w:r>
                              <w:t xml:space="preserve">        </w:t>
                            </w:r>
                            <w:proofErr w:type="gramStart"/>
                            <w:r>
                              <w:t>cols.append</w:t>
                            </w:r>
                            <w:proofErr w:type="gramEnd"/>
                            <w:r>
                              <w:t>(df.shift(-i))</w:t>
                            </w:r>
                          </w:p>
                          <w:p w14:paraId="3015CF7A" w14:textId="77777777" w:rsidR="00B950F8" w:rsidRDefault="00B950F8" w:rsidP="00B950F8">
                            <w:r>
                              <w:t xml:space="preserve">        if i == 0:</w:t>
                            </w:r>
                          </w:p>
                          <w:p w14:paraId="4FC54B91" w14:textId="77777777" w:rsidR="00B950F8" w:rsidRDefault="00B950F8" w:rsidP="00B950F8">
                            <w:r>
                              <w:t xml:space="preserve">            names += [('var%d(t)' % (j+1)) for j in range(n_vars)]</w:t>
                            </w:r>
                          </w:p>
                          <w:p w14:paraId="5EF0E81E" w14:textId="77777777" w:rsidR="00B950F8" w:rsidRDefault="00B950F8" w:rsidP="00B950F8">
                            <w:r>
                              <w:t xml:space="preserve">        else:</w:t>
                            </w:r>
                          </w:p>
                          <w:p w14:paraId="5B05BD0F" w14:textId="77777777" w:rsidR="00B950F8" w:rsidRDefault="00B950F8" w:rsidP="00B950F8">
                            <w:r>
                              <w:t xml:space="preserve">            names += [('var%d(t+%d)' % (j+1, i)) for j in range(n_vars)]</w:t>
                            </w:r>
                          </w:p>
                          <w:p w14:paraId="0632D373" w14:textId="77777777" w:rsidR="00B950F8" w:rsidRDefault="00B950F8" w:rsidP="00B950F8">
                            <w:r>
                              <w:t xml:space="preserve">    # </w:t>
                            </w:r>
                            <w:proofErr w:type="gramStart"/>
                            <w:r>
                              <w:t>put</w:t>
                            </w:r>
                            <w:proofErr w:type="gramEnd"/>
                            <w:r>
                              <w:t xml:space="preserve"> it all together</w:t>
                            </w:r>
                          </w:p>
                          <w:p w14:paraId="66E6A4F0" w14:textId="77777777" w:rsidR="00B950F8" w:rsidRDefault="00B950F8" w:rsidP="00B950F8">
                            <w:r>
                              <w:t xml:space="preserve">    agg = </w:t>
                            </w:r>
                            <w:proofErr w:type="gramStart"/>
                            <w:r>
                              <w:t>concat(</w:t>
                            </w:r>
                            <w:proofErr w:type="gramEnd"/>
                            <w:r>
                              <w:t>cols, axis=1)</w:t>
                            </w:r>
                          </w:p>
                          <w:p w14:paraId="395273F0" w14:textId="77777777" w:rsidR="00B950F8" w:rsidRDefault="00B950F8" w:rsidP="00B950F8">
                            <w:r>
                              <w:t xml:space="preserve">    </w:t>
                            </w:r>
                            <w:proofErr w:type="gramStart"/>
                            <w:r>
                              <w:t>agg.columns</w:t>
                            </w:r>
                            <w:proofErr w:type="gramEnd"/>
                            <w:r>
                              <w:t xml:space="preserve"> = names</w:t>
                            </w:r>
                          </w:p>
                          <w:p w14:paraId="2B36957B" w14:textId="77777777" w:rsidR="00B950F8" w:rsidRDefault="00B950F8" w:rsidP="00B950F8">
                            <w:r>
                              <w:t xml:space="preserve">    # </w:t>
                            </w:r>
                            <w:proofErr w:type="gramStart"/>
                            <w:r>
                              <w:t>drop</w:t>
                            </w:r>
                            <w:proofErr w:type="gramEnd"/>
                            <w:r>
                              <w:t xml:space="preserve"> rows with NaN values</w:t>
                            </w:r>
                          </w:p>
                          <w:p w14:paraId="68115A9C" w14:textId="77777777" w:rsidR="00B950F8" w:rsidRDefault="00B950F8" w:rsidP="00B950F8">
                            <w:r>
                              <w:t xml:space="preserve">    if dropnan:</w:t>
                            </w:r>
                          </w:p>
                          <w:p w14:paraId="7CCE0516" w14:textId="77777777" w:rsidR="00B950F8" w:rsidRDefault="00B950F8" w:rsidP="00B950F8">
                            <w:r>
                              <w:t xml:space="preserve">        </w:t>
                            </w:r>
                            <w:proofErr w:type="gramStart"/>
                            <w:r>
                              <w:t>agg.dropna</w:t>
                            </w:r>
                            <w:proofErr w:type="gramEnd"/>
                            <w:r>
                              <w:t>(inplace=True)</w:t>
                            </w:r>
                          </w:p>
                          <w:p w14:paraId="06A604D9" w14:textId="77777777" w:rsidR="008E61E5" w:rsidRDefault="00B950F8" w:rsidP="00B950F8">
                            <w:r>
                              <w:t xml:space="preserve">    return agg</w:t>
                            </w:r>
                          </w:p>
                          <w:p w14:paraId="2A14A305" w14:textId="77777777" w:rsidR="008E1A01" w:rsidRDefault="008E1A01"/>
                          <w:p w14:paraId="74BEB468" w14:textId="77777777" w:rsidR="00B950F8" w:rsidRDefault="00B950F8" w:rsidP="00B950F8">
                            <w:r>
                              <w:t xml:space="preserve"># </w:t>
                            </w:r>
                            <w:proofErr w:type="gramStart"/>
                            <w:r>
                              <w:t>convert</w:t>
                            </w:r>
                            <w:proofErr w:type="gramEnd"/>
                            <w:r>
                              <w:t xml:space="preserve"> series to supervised learning</w:t>
                            </w:r>
                          </w:p>
                          <w:p w14:paraId="531BDF7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F587813" w14:textId="77777777" w:rsidR="00B950F8" w:rsidRDefault="00B950F8" w:rsidP="00B950F8">
                            <w:r>
                              <w:t xml:space="preserve">    n_vars = 1 if type(data) is list else </w:t>
                            </w:r>
                            <w:proofErr w:type="gramStart"/>
                            <w:r>
                              <w:t>data.shape</w:t>
                            </w:r>
                            <w:proofErr w:type="gramEnd"/>
                            <w:r>
                              <w:t>[1]</w:t>
                            </w:r>
                          </w:p>
                          <w:p w14:paraId="3003524F" w14:textId="77777777" w:rsidR="00B950F8" w:rsidRDefault="00B950F8" w:rsidP="00B950F8">
                            <w:r>
                              <w:t xml:space="preserve">    df = DataFrame(data)</w:t>
                            </w:r>
                          </w:p>
                          <w:p w14:paraId="0A797FA3" w14:textId="77777777" w:rsidR="00B950F8" w:rsidRDefault="00B950F8" w:rsidP="00B950F8">
                            <w:r>
                              <w:t xml:space="preserve">    cols, names = </w:t>
                            </w:r>
                            <w:proofErr w:type="gramStart"/>
                            <w:r>
                              <w:t>list(</w:t>
                            </w:r>
                            <w:proofErr w:type="gramEnd"/>
                            <w:r>
                              <w:t>), list()</w:t>
                            </w:r>
                          </w:p>
                          <w:p w14:paraId="72224902" w14:textId="77777777" w:rsidR="00B950F8" w:rsidRDefault="00B950F8" w:rsidP="00B950F8">
                            <w:r>
                              <w:t xml:space="preserve">    # </w:t>
                            </w:r>
                            <w:proofErr w:type="gramStart"/>
                            <w:r>
                              <w:t>input</w:t>
                            </w:r>
                            <w:proofErr w:type="gramEnd"/>
                            <w:r>
                              <w:t xml:space="preserve"> sequence (t-n, ... t-1)</w:t>
                            </w:r>
                          </w:p>
                          <w:p w14:paraId="2857C5CB" w14:textId="77777777" w:rsidR="00B950F8" w:rsidRDefault="00B950F8" w:rsidP="00B950F8">
                            <w:r>
                              <w:t xml:space="preserve">    for i in </w:t>
                            </w:r>
                            <w:proofErr w:type="gramStart"/>
                            <w:r>
                              <w:t>range(</w:t>
                            </w:r>
                            <w:proofErr w:type="gramEnd"/>
                            <w:r>
                              <w:t>n_in, 0, -1):</w:t>
                            </w:r>
                          </w:p>
                          <w:p w14:paraId="4A4BBE28" w14:textId="77777777" w:rsidR="00B950F8" w:rsidRDefault="00B950F8" w:rsidP="00B950F8">
                            <w:r>
                              <w:t xml:space="preserve">        </w:t>
                            </w:r>
                            <w:proofErr w:type="gramStart"/>
                            <w:r>
                              <w:t>cols.append</w:t>
                            </w:r>
                            <w:proofErr w:type="gramEnd"/>
                            <w:r>
                              <w:t>(df.shift(i))</w:t>
                            </w:r>
                          </w:p>
                          <w:p w14:paraId="56CAF453" w14:textId="77777777" w:rsidR="00B950F8" w:rsidRDefault="00B950F8" w:rsidP="00B950F8">
                            <w:r>
                              <w:t xml:space="preserve">        names += [('var%d(t-%d)' % (j+1, i)) for j in range(n_vars)]</w:t>
                            </w:r>
                          </w:p>
                          <w:p w14:paraId="430BEE4B" w14:textId="77777777" w:rsidR="00B950F8" w:rsidRDefault="00B950F8" w:rsidP="00B950F8">
                            <w:r>
                              <w:t xml:space="preserve">    # </w:t>
                            </w:r>
                            <w:proofErr w:type="gramStart"/>
                            <w:r>
                              <w:t>forecast</w:t>
                            </w:r>
                            <w:proofErr w:type="gramEnd"/>
                            <w:r>
                              <w:t xml:space="preserve"> sequence (t, t+1, ... t+n)</w:t>
                            </w:r>
                          </w:p>
                          <w:p w14:paraId="3BC17A6E" w14:textId="77777777" w:rsidR="00B950F8" w:rsidRDefault="00B950F8" w:rsidP="00B950F8">
                            <w:r>
                              <w:t xml:space="preserve">    for i in </w:t>
                            </w:r>
                            <w:proofErr w:type="gramStart"/>
                            <w:r>
                              <w:t>range(</w:t>
                            </w:r>
                            <w:proofErr w:type="gramEnd"/>
                            <w:r>
                              <w:t>0, n_out):</w:t>
                            </w:r>
                          </w:p>
                          <w:p w14:paraId="088296DF" w14:textId="77777777" w:rsidR="00B950F8" w:rsidRDefault="00B950F8" w:rsidP="00B950F8">
                            <w:r>
                              <w:t xml:space="preserve">        </w:t>
                            </w:r>
                            <w:proofErr w:type="gramStart"/>
                            <w:r>
                              <w:t>cols.append</w:t>
                            </w:r>
                            <w:proofErr w:type="gramEnd"/>
                            <w:r>
                              <w:t>(df.shift(-i))</w:t>
                            </w:r>
                          </w:p>
                          <w:p w14:paraId="14E29260" w14:textId="77777777" w:rsidR="00B950F8" w:rsidRDefault="00B950F8" w:rsidP="00B950F8">
                            <w:r>
                              <w:t xml:space="preserve">        if i == 0:</w:t>
                            </w:r>
                          </w:p>
                          <w:p w14:paraId="53162A8A" w14:textId="77777777" w:rsidR="00B950F8" w:rsidRDefault="00B950F8" w:rsidP="00B950F8">
                            <w:r>
                              <w:t xml:space="preserve">            names += [('var%d(t)' % (j+1)) for j in range(n_vars)]</w:t>
                            </w:r>
                          </w:p>
                          <w:p w14:paraId="146ADCC8" w14:textId="77777777" w:rsidR="00B950F8" w:rsidRDefault="00B950F8" w:rsidP="00B950F8">
                            <w:r>
                              <w:t xml:space="preserve">        else:</w:t>
                            </w:r>
                          </w:p>
                          <w:p w14:paraId="62A4A6AB" w14:textId="77777777" w:rsidR="00B950F8" w:rsidRDefault="00B950F8" w:rsidP="00B950F8">
                            <w:r>
                              <w:t xml:space="preserve">            names += [('var%d(t+%d)' % (j+1, i)) for j in range(n_vars)]</w:t>
                            </w:r>
                          </w:p>
                          <w:p w14:paraId="619AC8EF" w14:textId="77777777" w:rsidR="00B950F8" w:rsidRDefault="00B950F8" w:rsidP="00B950F8">
                            <w:r>
                              <w:t xml:space="preserve">    # </w:t>
                            </w:r>
                            <w:proofErr w:type="gramStart"/>
                            <w:r>
                              <w:t>put</w:t>
                            </w:r>
                            <w:proofErr w:type="gramEnd"/>
                            <w:r>
                              <w:t xml:space="preserve"> it all together</w:t>
                            </w:r>
                          </w:p>
                          <w:p w14:paraId="0A1B585D" w14:textId="77777777" w:rsidR="00B950F8" w:rsidRDefault="00B950F8" w:rsidP="00B950F8">
                            <w:r>
                              <w:t xml:space="preserve">    agg = </w:t>
                            </w:r>
                            <w:proofErr w:type="gramStart"/>
                            <w:r>
                              <w:t>concat(</w:t>
                            </w:r>
                            <w:proofErr w:type="gramEnd"/>
                            <w:r>
                              <w:t>cols, axis=1)</w:t>
                            </w:r>
                          </w:p>
                          <w:p w14:paraId="56198B9A" w14:textId="77777777" w:rsidR="00B950F8" w:rsidRDefault="00B950F8" w:rsidP="00B950F8">
                            <w:r>
                              <w:t xml:space="preserve">    </w:t>
                            </w:r>
                            <w:proofErr w:type="gramStart"/>
                            <w:r>
                              <w:t>agg.columns</w:t>
                            </w:r>
                            <w:proofErr w:type="gramEnd"/>
                            <w:r>
                              <w:t xml:space="preserve"> = names</w:t>
                            </w:r>
                          </w:p>
                          <w:p w14:paraId="2D0D660B" w14:textId="77777777" w:rsidR="00B950F8" w:rsidRDefault="00B950F8" w:rsidP="00B950F8">
                            <w:r>
                              <w:t xml:space="preserve">    # </w:t>
                            </w:r>
                            <w:proofErr w:type="gramStart"/>
                            <w:r>
                              <w:t>drop</w:t>
                            </w:r>
                            <w:proofErr w:type="gramEnd"/>
                            <w:r>
                              <w:t xml:space="preserve"> rows with NaN values</w:t>
                            </w:r>
                          </w:p>
                          <w:p w14:paraId="76107854" w14:textId="77777777" w:rsidR="00B950F8" w:rsidRDefault="00B950F8" w:rsidP="00B950F8">
                            <w:r>
                              <w:t xml:space="preserve">    if dropnan:</w:t>
                            </w:r>
                          </w:p>
                          <w:p w14:paraId="70E52187" w14:textId="77777777" w:rsidR="00B950F8" w:rsidRDefault="00B950F8" w:rsidP="00B950F8">
                            <w:r>
                              <w:t xml:space="preserve">        </w:t>
                            </w:r>
                            <w:proofErr w:type="gramStart"/>
                            <w:r>
                              <w:t>agg.dropna</w:t>
                            </w:r>
                            <w:proofErr w:type="gramEnd"/>
                            <w:r>
                              <w:t>(inplace=True)</w:t>
                            </w:r>
                          </w:p>
                          <w:p w14:paraId="2144315B" w14:textId="77777777" w:rsidR="008E61E5" w:rsidRDefault="00B950F8" w:rsidP="00B950F8">
                            <w:r>
                              <w:t xml:space="preserve">    return agg</w:t>
                            </w:r>
                          </w:p>
                          <w:p w14:paraId="50262688" w14:textId="77777777" w:rsidR="008E1A01" w:rsidRDefault="008E1A01"/>
                          <w:p w14:paraId="62A10B44" w14:textId="77777777" w:rsidR="00B950F8" w:rsidRDefault="00B950F8" w:rsidP="00B950F8">
                            <w:r>
                              <w:t xml:space="preserve"># </w:t>
                            </w:r>
                            <w:proofErr w:type="gramStart"/>
                            <w:r>
                              <w:t>convert</w:t>
                            </w:r>
                            <w:proofErr w:type="gramEnd"/>
                            <w:r>
                              <w:t xml:space="preserve"> series to supervised learning</w:t>
                            </w:r>
                          </w:p>
                          <w:p w14:paraId="573A241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C867D62" w14:textId="77777777" w:rsidR="00B950F8" w:rsidRDefault="00B950F8" w:rsidP="00B950F8">
                            <w:r>
                              <w:t xml:space="preserve">    n_vars = 1 if type(data) is list else </w:t>
                            </w:r>
                            <w:proofErr w:type="gramStart"/>
                            <w:r>
                              <w:t>data.shape</w:t>
                            </w:r>
                            <w:proofErr w:type="gramEnd"/>
                            <w:r>
                              <w:t>[1]</w:t>
                            </w:r>
                          </w:p>
                          <w:p w14:paraId="7E85174D" w14:textId="77777777" w:rsidR="00B950F8" w:rsidRDefault="00B950F8" w:rsidP="00B950F8">
                            <w:r>
                              <w:t xml:space="preserve">    df = DataFrame(data)</w:t>
                            </w:r>
                          </w:p>
                          <w:p w14:paraId="52DBEB2B" w14:textId="77777777" w:rsidR="00B950F8" w:rsidRDefault="00B950F8" w:rsidP="00B950F8">
                            <w:r>
                              <w:t xml:space="preserve">    cols, names = </w:t>
                            </w:r>
                            <w:proofErr w:type="gramStart"/>
                            <w:r>
                              <w:t>list(</w:t>
                            </w:r>
                            <w:proofErr w:type="gramEnd"/>
                            <w:r>
                              <w:t>), list()</w:t>
                            </w:r>
                          </w:p>
                          <w:p w14:paraId="59D9B6BF" w14:textId="77777777" w:rsidR="00B950F8" w:rsidRDefault="00B950F8" w:rsidP="00B950F8">
                            <w:r>
                              <w:t xml:space="preserve">    # </w:t>
                            </w:r>
                            <w:proofErr w:type="gramStart"/>
                            <w:r>
                              <w:t>input</w:t>
                            </w:r>
                            <w:proofErr w:type="gramEnd"/>
                            <w:r>
                              <w:t xml:space="preserve"> sequence (t-n, ... t-1)</w:t>
                            </w:r>
                          </w:p>
                          <w:p w14:paraId="1044AD55" w14:textId="77777777" w:rsidR="00B950F8" w:rsidRDefault="00B950F8" w:rsidP="00B950F8">
                            <w:r>
                              <w:t xml:space="preserve">    for i in </w:t>
                            </w:r>
                            <w:proofErr w:type="gramStart"/>
                            <w:r>
                              <w:t>range(</w:t>
                            </w:r>
                            <w:proofErr w:type="gramEnd"/>
                            <w:r>
                              <w:t>n_in, 0, -1):</w:t>
                            </w:r>
                          </w:p>
                          <w:p w14:paraId="35BA5798" w14:textId="77777777" w:rsidR="00B950F8" w:rsidRDefault="00B950F8" w:rsidP="00B950F8">
                            <w:r>
                              <w:t xml:space="preserve">        </w:t>
                            </w:r>
                            <w:proofErr w:type="gramStart"/>
                            <w:r>
                              <w:t>cols.append</w:t>
                            </w:r>
                            <w:proofErr w:type="gramEnd"/>
                            <w:r>
                              <w:t>(df.shift(i))</w:t>
                            </w:r>
                          </w:p>
                          <w:p w14:paraId="48BF2129" w14:textId="77777777" w:rsidR="00B950F8" w:rsidRDefault="00B950F8" w:rsidP="00B950F8">
                            <w:r>
                              <w:t xml:space="preserve">        names += [('var%d(t-%d)' % (j+1, i)) for j in range(n_vars)]</w:t>
                            </w:r>
                          </w:p>
                          <w:p w14:paraId="6767EB8C" w14:textId="77777777" w:rsidR="00B950F8" w:rsidRDefault="00B950F8" w:rsidP="00B950F8">
                            <w:r>
                              <w:t xml:space="preserve">    # </w:t>
                            </w:r>
                            <w:proofErr w:type="gramStart"/>
                            <w:r>
                              <w:t>forecast</w:t>
                            </w:r>
                            <w:proofErr w:type="gramEnd"/>
                            <w:r>
                              <w:t xml:space="preserve"> sequence (t, t+1, ... t+n)</w:t>
                            </w:r>
                          </w:p>
                          <w:p w14:paraId="18C448E8" w14:textId="77777777" w:rsidR="00B950F8" w:rsidRDefault="00B950F8" w:rsidP="00B950F8">
                            <w:r>
                              <w:t xml:space="preserve">    for i in </w:t>
                            </w:r>
                            <w:proofErr w:type="gramStart"/>
                            <w:r>
                              <w:t>range(</w:t>
                            </w:r>
                            <w:proofErr w:type="gramEnd"/>
                            <w:r>
                              <w:t>0, n_out):</w:t>
                            </w:r>
                          </w:p>
                          <w:p w14:paraId="3D2DA71A" w14:textId="77777777" w:rsidR="00B950F8" w:rsidRDefault="00B950F8" w:rsidP="00B950F8">
                            <w:r>
                              <w:t xml:space="preserve">        </w:t>
                            </w:r>
                            <w:proofErr w:type="gramStart"/>
                            <w:r>
                              <w:t>cols.append</w:t>
                            </w:r>
                            <w:proofErr w:type="gramEnd"/>
                            <w:r>
                              <w:t>(df.shift(-i))</w:t>
                            </w:r>
                          </w:p>
                          <w:p w14:paraId="1B705A7A" w14:textId="77777777" w:rsidR="00B950F8" w:rsidRDefault="00B950F8" w:rsidP="00B950F8">
                            <w:r>
                              <w:t xml:space="preserve">        if i == 0:</w:t>
                            </w:r>
                          </w:p>
                          <w:p w14:paraId="404BBF7B" w14:textId="77777777" w:rsidR="00B950F8" w:rsidRDefault="00B950F8" w:rsidP="00B950F8">
                            <w:r>
                              <w:t xml:space="preserve">            names += [('var%d(t)' % (j+1)) for j in range(n_vars)]</w:t>
                            </w:r>
                          </w:p>
                          <w:p w14:paraId="34FD9E43" w14:textId="77777777" w:rsidR="00B950F8" w:rsidRDefault="00B950F8" w:rsidP="00B950F8">
                            <w:r>
                              <w:t xml:space="preserve">        else:</w:t>
                            </w:r>
                          </w:p>
                          <w:p w14:paraId="00AD3C3F" w14:textId="77777777" w:rsidR="00B950F8" w:rsidRDefault="00B950F8" w:rsidP="00B950F8">
                            <w:r>
                              <w:t xml:space="preserve">            names += [('var%d(t+%d)' % (j+1, i)) for j in range(n_vars)]</w:t>
                            </w:r>
                          </w:p>
                          <w:p w14:paraId="10ECF071" w14:textId="77777777" w:rsidR="00B950F8" w:rsidRDefault="00B950F8" w:rsidP="00B950F8">
                            <w:r>
                              <w:t xml:space="preserve">    # </w:t>
                            </w:r>
                            <w:proofErr w:type="gramStart"/>
                            <w:r>
                              <w:t>put</w:t>
                            </w:r>
                            <w:proofErr w:type="gramEnd"/>
                            <w:r>
                              <w:t xml:space="preserve"> it all together</w:t>
                            </w:r>
                          </w:p>
                          <w:p w14:paraId="6CD0D154" w14:textId="77777777" w:rsidR="00B950F8" w:rsidRDefault="00B950F8" w:rsidP="00B950F8">
                            <w:r>
                              <w:t xml:space="preserve">    agg = </w:t>
                            </w:r>
                            <w:proofErr w:type="gramStart"/>
                            <w:r>
                              <w:t>concat(</w:t>
                            </w:r>
                            <w:proofErr w:type="gramEnd"/>
                            <w:r>
                              <w:t>cols, axis=1)</w:t>
                            </w:r>
                          </w:p>
                          <w:p w14:paraId="21FB644A" w14:textId="77777777" w:rsidR="00B950F8" w:rsidRDefault="00B950F8" w:rsidP="00B950F8">
                            <w:r>
                              <w:t xml:space="preserve">    </w:t>
                            </w:r>
                            <w:proofErr w:type="gramStart"/>
                            <w:r>
                              <w:t>agg.columns</w:t>
                            </w:r>
                            <w:proofErr w:type="gramEnd"/>
                            <w:r>
                              <w:t xml:space="preserve"> = names</w:t>
                            </w:r>
                          </w:p>
                          <w:p w14:paraId="444321CE" w14:textId="77777777" w:rsidR="00B950F8" w:rsidRDefault="00B950F8" w:rsidP="00B950F8">
                            <w:r>
                              <w:t xml:space="preserve">    # </w:t>
                            </w:r>
                            <w:proofErr w:type="gramStart"/>
                            <w:r>
                              <w:t>drop</w:t>
                            </w:r>
                            <w:proofErr w:type="gramEnd"/>
                            <w:r>
                              <w:t xml:space="preserve"> rows with NaN values</w:t>
                            </w:r>
                          </w:p>
                          <w:p w14:paraId="5E74BB25" w14:textId="77777777" w:rsidR="00B950F8" w:rsidRDefault="00B950F8" w:rsidP="00B950F8">
                            <w:r>
                              <w:t xml:space="preserve">    if dropnan:</w:t>
                            </w:r>
                          </w:p>
                          <w:p w14:paraId="3F3C5614" w14:textId="77777777" w:rsidR="00B950F8" w:rsidRDefault="00B950F8" w:rsidP="00B950F8">
                            <w:r>
                              <w:t xml:space="preserve">        </w:t>
                            </w:r>
                            <w:proofErr w:type="gramStart"/>
                            <w:r>
                              <w:t>agg.dropna</w:t>
                            </w:r>
                            <w:proofErr w:type="gramEnd"/>
                            <w:r>
                              <w:t>(inplace=True)</w:t>
                            </w:r>
                          </w:p>
                          <w:p w14:paraId="08BF1CBA" w14:textId="77777777" w:rsidR="008E61E5" w:rsidRDefault="00B950F8" w:rsidP="00B950F8">
                            <w:r>
                              <w:t xml:space="preserve">    return agg</w:t>
                            </w:r>
                          </w:p>
                          <w:p w14:paraId="26BDCEC8" w14:textId="77777777" w:rsidR="00583901" w:rsidRDefault="00583901"/>
                          <w:p w14:paraId="5AB2A5DF" w14:textId="77777777" w:rsidR="00B950F8" w:rsidRDefault="00B950F8" w:rsidP="00B950F8">
                            <w:r>
                              <w:t xml:space="preserve"># </w:t>
                            </w:r>
                            <w:proofErr w:type="gramStart"/>
                            <w:r>
                              <w:t>convert</w:t>
                            </w:r>
                            <w:proofErr w:type="gramEnd"/>
                            <w:r>
                              <w:t xml:space="preserve"> series to supervised learning</w:t>
                            </w:r>
                          </w:p>
                          <w:p w14:paraId="12924657"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0A1216B" w14:textId="77777777" w:rsidR="00B950F8" w:rsidRDefault="00B950F8" w:rsidP="00B950F8">
                            <w:r>
                              <w:t xml:space="preserve">    n_vars = 1 if type(data) is list else </w:t>
                            </w:r>
                            <w:proofErr w:type="gramStart"/>
                            <w:r>
                              <w:t>data.shape</w:t>
                            </w:r>
                            <w:proofErr w:type="gramEnd"/>
                            <w:r>
                              <w:t>[1]</w:t>
                            </w:r>
                          </w:p>
                          <w:p w14:paraId="108BC6FD" w14:textId="77777777" w:rsidR="00B950F8" w:rsidRDefault="00B950F8" w:rsidP="00B950F8">
                            <w:r>
                              <w:t xml:space="preserve">    df = DataFrame(data)</w:t>
                            </w:r>
                          </w:p>
                          <w:p w14:paraId="5D5D8577" w14:textId="77777777" w:rsidR="00B950F8" w:rsidRDefault="00B950F8" w:rsidP="00B950F8">
                            <w:r>
                              <w:t xml:space="preserve">    cols, names = </w:t>
                            </w:r>
                            <w:proofErr w:type="gramStart"/>
                            <w:r>
                              <w:t>list(</w:t>
                            </w:r>
                            <w:proofErr w:type="gramEnd"/>
                            <w:r>
                              <w:t>), list()</w:t>
                            </w:r>
                          </w:p>
                          <w:p w14:paraId="67D610DA" w14:textId="77777777" w:rsidR="00B950F8" w:rsidRDefault="00B950F8" w:rsidP="00B950F8">
                            <w:r>
                              <w:t xml:space="preserve">    # </w:t>
                            </w:r>
                            <w:proofErr w:type="gramStart"/>
                            <w:r>
                              <w:t>input</w:t>
                            </w:r>
                            <w:proofErr w:type="gramEnd"/>
                            <w:r>
                              <w:t xml:space="preserve"> sequence (t-n, ... t-1)</w:t>
                            </w:r>
                          </w:p>
                          <w:p w14:paraId="1A51673F" w14:textId="77777777" w:rsidR="00B950F8" w:rsidRDefault="00B950F8" w:rsidP="00B950F8">
                            <w:r>
                              <w:t xml:space="preserve">    for i in </w:t>
                            </w:r>
                            <w:proofErr w:type="gramStart"/>
                            <w:r>
                              <w:t>range(</w:t>
                            </w:r>
                            <w:proofErr w:type="gramEnd"/>
                            <w:r>
                              <w:t>n_in, 0, -1):</w:t>
                            </w:r>
                          </w:p>
                          <w:p w14:paraId="3FF28C84" w14:textId="77777777" w:rsidR="00B950F8" w:rsidRDefault="00B950F8" w:rsidP="00B950F8">
                            <w:r>
                              <w:t xml:space="preserve">        </w:t>
                            </w:r>
                            <w:proofErr w:type="gramStart"/>
                            <w:r>
                              <w:t>cols.append</w:t>
                            </w:r>
                            <w:proofErr w:type="gramEnd"/>
                            <w:r>
                              <w:t>(df.shift(i))</w:t>
                            </w:r>
                          </w:p>
                          <w:p w14:paraId="5705795F" w14:textId="77777777" w:rsidR="00B950F8" w:rsidRDefault="00B950F8" w:rsidP="00B950F8">
                            <w:r>
                              <w:t xml:space="preserve">        names += [('var%d(t-%d)' % (j+1, i)) for j in range(n_vars)]</w:t>
                            </w:r>
                          </w:p>
                          <w:p w14:paraId="080E0E0D" w14:textId="77777777" w:rsidR="00B950F8" w:rsidRDefault="00B950F8" w:rsidP="00B950F8">
                            <w:r>
                              <w:t xml:space="preserve">    # </w:t>
                            </w:r>
                            <w:proofErr w:type="gramStart"/>
                            <w:r>
                              <w:t>forecast</w:t>
                            </w:r>
                            <w:proofErr w:type="gramEnd"/>
                            <w:r>
                              <w:t xml:space="preserve"> sequence (t, t+1, ... t+n)</w:t>
                            </w:r>
                          </w:p>
                          <w:p w14:paraId="1E3DC8B7" w14:textId="77777777" w:rsidR="00B950F8" w:rsidRDefault="00B950F8" w:rsidP="00B950F8">
                            <w:r>
                              <w:t xml:space="preserve">    for i in </w:t>
                            </w:r>
                            <w:proofErr w:type="gramStart"/>
                            <w:r>
                              <w:t>range(</w:t>
                            </w:r>
                            <w:proofErr w:type="gramEnd"/>
                            <w:r>
                              <w:t>0, n_out):</w:t>
                            </w:r>
                          </w:p>
                          <w:p w14:paraId="4349CC9A" w14:textId="77777777" w:rsidR="00B950F8" w:rsidRDefault="00B950F8" w:rsidP="00B950F8">
                            <w:r>
                              <w:t xml:space="preserve">        </w:t>
                            </w:r>
                            <w:proofErr w:type="gramStart"/>
                            <w:r>
                              <w:t>cols.append</w:t>
                            </w:r>
                            <w:proofErr w:type="gramEnd"/>
                            <w:r>
                              <w:t>(df.shift(-i))</w:t>
                            </w:r>
                          </w:p>
                          <w:p w14:paraId="013B0BA9" w14:textId="77777777" w:rsidR="00B950F8" w:rsidRDefault="00B950F8" w:rsidP="00B950F8">
                            <w:r>
                              <w:t xml:space="preserve">        if i == 0:</w:t>
                            </w:r>
                          </w:p>
                          <w:p w14:paraId="513B1275" w14:textId="77777777" w:rsidR="00B950F8" w:rsidRDefault="00B950F8" w:rsidP="00B950F8">
                            <w:r>
                              <w:t xml:space="preserve">            names += [('var%d(t)' % (j+1)) for j in range(n_vars)]</w:t>
                            </w:r>
                          </w:p>
                          <w:p w14:paraId="623FF7F5" w14:textId="77777777" w:rsidR="00B950F8" w:rsidRDefault="00B950F8" w:rsidP="00B950F8">
                            <w:r>
                              <w:t xml:space="preserve">        else:</w:t>
                            </w:r>
                          </w:p>
                          <w:p w14:paraId="4B18550F" w14:textId="77777777" w:rsidR="00B950F8" w:rsidRDefault="00B950F8" w:rsidP="00B950F8">
                            <w:r>
                              <w:t xml:space="preserve">            names += [('var%d(t+%d)' % (j+1, i)) for j in range(n_vars)]</w:t>
                            </w:r>
                          </w:p>
                          <w:p w14:paraId="7F83FF3B" w14:textId="77777777" w:rsidR="00B950F8" w:rsidRDefault="00B950F8" w:rsidP="00B950F8">
                            <w:r>
                              <w:t xml:space="preserve">    # </w:t>
                            </w:r>
                            <w:proofErr w:type="gramStart"/>
                            <w:r>
                              <w:t>put</w:t>
                            </w:r>
                            <w:proofErr w:type="gramEnd"/>
                            <w:r>
                              <w:t xml:space="preserve"> it all together</w:t>
                            </w:r>
                          </w:p>
                          <w:p w14:paraId="05E37206" w14:textId="77777777" w:rsidR="00B950F8" w:rsidRDefault="00B950F8" w:rsidP="00B950F8">
                            <w:r>
                              <w:t xml:space="preserve">    agg = </w:t>
                            </w:r>
                            <w:proofErr w:type="gramStart"/>
                            <w:r>
                              <w:t>concat(</w:t>
                            </w:r>
                            <w:proofErr w:type="gramEnd"/>
                            <w:r>
                              <w:t>cols, axis=1)</w:t>
                            </w:r>
                          </w:p>
                          <w:p w14:paraId="0199FFC3" w14:textId="77777777" w:rsidR="00B950F8" w:rsidRDefault="00B950F8" w:rsidP="00B950F8">
                            <w:r>
                              <w:t xml:space="preserve">    </w:t>
                            </w:r>
                            <w:proofErr w:type="gramStart"/>
                            <w:r>
                              <w:t>agg.columns</w:t>
                            </w:r>
                            <w:proofErr w:type="gramEnd"/>
                            <w:r>
                              <w:t xml:space="preserve"> = names</w:t>
                            </w:r>
                          </w:p>
                          <w:p w14:paraId="0BF59C6E" w14:textId="77777777" w:rsidR="00B950F8" w:rsidRDefault="00B950F8" w:rsidP="00B950F8">
                            <w:r>
                              <w:t xml:space="preserve">    # </w:t>
                            </w:r>
                            <w:proofErr w:type="gramStart"/>
                            <w:r>
                              <w:t>drop</w:t>
                            </w:r>
                            <w:proofErr w:type="gramEnd"/>
                            <w:r>
                              <w:t xml:space="preserve"> rows with NaN values</w:t>
                            </w:r>
                          </w:p>
                          <w:p w14:paraId="687EF177" w14:textId="77777777" w:rsidR="00B950F8" w:rsidRDefault="00B950F8" w:rsidP="00B950F8">
                            <w:r>
                              <w:t xml:space="preserve">    if dropnan:</w:t>
                            </w:r>
                          </w:p>
                          <w:p w14:paraId="69024ED6" w14:textId="77777777" w:rsidR="00B950F8" w:rsidRDefault="00B950F8" w:rsidP="00B950F8">
                            <w:r>
                              <w:t xml:space="preserve">        </w:t>
                            </w:r>
                            <w:proofErr w:type="gramStart"/>
                            <w:r>
                              <w:t>agg.dropna</w:t>
                            </w:r>
                            <w:proofErr w:type="gramEnd"/>
                            <w:r>
                              <w:t>(inplace=True)</w:t>
                            </w:r>
                          </w:p>
                          <w:p w14:paraId="18975FC8" w14:textId="77777777" w:rsidR="008E61E5" w:rsidRDefault="00B950F8" w:rsidP="00B950F8">
                            <w:r>
                              <w:t xml:space="preserve">    return agg</w:t>
                            </w:r>
                          </w:p>
                          <w:p w14:paraId="02422EB0" w14:textId="77777777" w:rsidR="008E1A01" w:rsidRDefault="008E1A01"/>
                          <w:p w14:paraId="4005BDCD" w14:textId="77777777" w:rsidR="00B950F8" w:rsidRDefault="00B950F8" w:rsidP="00B950F8">
                            <w:r>
                              <w:t xml:space="preserve"># </w:t>
                            </w:r>
                            <w:proofErr w:type="gramStart"/>
                            <w:r>
                              <w:t>convert</w:t>
                            </w:r>
                            <w:proofErr w:type="gramEnd"/>
                            <w:r>
                              <w:t xml:space="preserve"> series to supervised learning</w:t>
                            </w:r>
                          </w:p>
                          <w:p w14:paraId="374F2D3A"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386ED0C" w14:textId="77777777" w:rsidR="00B950F8" w:rsidRDefault="00B950F8" w:rsidP="00B950F8">
                            <w:r>
                              <w:t xml:space="preserve">    n_vars = 1 if type(data) is list else </w:t>
                            </w:r>
                            <w:proofErr w:type="gramStart"/>
                            <w:r>
                              <w:t>data.shape</w:t>
                            </w:r>
                            <w:proofErr w:type="gramEnd"/>
                            <w:r>
                              <w:t>[1]</w:t>
                            </w:r>
                          </w:p>
                          <w:p w14:paraId="1A40E38B" w14:textId="77777777" w:rsidR="00B950F8" w:rsidRDefault="00B950F8" w:rsidP="00B950F8">
                            <w:r>
                              <w:t xml:space="preserve">    df = DataFrame(data)</w:t>
                            </w:r>
                          </w:p>
                          <w:p w14:paraId="4665FA7A" w14:textId="77777777" w:rsidR="00B950F8" w:rsidRDefault="00B950F8" w:rsidP="00B950F8">
                            <w:r>
                              <w:t xml:space="preserve">    cols, names = </w:t>
                            </w:r>
                            <w:proofErr w:type="gramStart"/>
                            <w:r>
                              <w:t>list(</w:t>
                            </w:r>
                            <w:proofErr w:type="gramEnd"/>
                            <w:r>
                              <w:t>), list()</w:t>
                            </w:r>
                          </w:p>
                          <w:p w14:paraId="5146EFE3" w14:textId="77777777" w:rsidR="00B950F8" w:rsidRDefault="00B950F8" w:rsidP="00B950F8">
                            <w:r>
                              <w:t xml:space="preserve">    # </w:t>
                            </w:r>
                            <w:proofErr w:type="gramStart"/>
                            <w:r>
                              <w:t>input</w:t>
                            </w:r>
                            <w:proofErr w:type="gramEnd"/>
                            <w:r>
                              <w:t xml:space="preserve"> sequence (t-n, ... t-1)</w:t>
                            </w:r>
                          </w:p>
                          <w:p w14:paraId="296DC1F1" w14:textId="77777777" w:rsidR="00B950F8" w:rsidRDefault="00B950F8" w:rsidP="00B950F8">
                            <w:r>
                              <w:t xml:space="preserve">    for i in </w:t>
                            </w:r>
                            <w:proofErr w:type="gramStart"/>
                            <w:r>
                              <w:t>range(</w:t>
                            </w:r>
                            <w:proofErr w:type="gramEnd"/>
                            <w:r>
                              <w:t>n_in, 0, -1):</w:t>
                            </w:r>
                          </w:p>
                          <w:p w14:paraId="72B5F24B" w14:textId="77777777" w:rsidR="00B950F8" w:rsidRDefault="00B950F8" w:rsidP="00B950F8">
                            <w:r>
                              <w:t xml:space="preserve">        </w:t>
                            </w:r>
                            <w:proofErr w:type="gramStart"/>
                            <w:r>
                              <w:t>cols.append</w:t>
                            </w:r>
                            <w:proofErr w:type="gramEnd"/>
                            <w:r>
                              <w:t>(df.shift(i))</w:t>
                            </w:r>
                          </w:p>
                          <w:p w14:paraId="491D2CD8" w14:textId="77777777" w:rsidR="00B950F8" w:rsidRDefault="00B950F8" w:rsidP="00B950F8">
                            <w:r>
                              <w:t xml:space="preserve">        names += [('var%d(t-%d)' % (j+1, i)) for j in range(n_vars)]</w:t>
                            </w:r>
                          </w:p>
                          <w:p w14:paraId="7F4E2F36" w14:textId="77777777" w:rsidR="00B950F8" w:rsidRDefault="00B950F8" w:rsidP="00B950F8">
                            <w:r>
                              <w:t xml:space="preserve">    # </w:t>
                            </w:r>
                            <w:proofErr w:type="gramStart"/>
                            <w:r>
                              <w:t>forecast</w:t>
                            </w:r>
                            <w:proofErr w:type="gramEnd"/>
                            <w:r>
                              <w:t xml:space="preserve"> sequence (t, t+1, ... t+n)</w:t>
                            </w:r>
                          </w:p>
                          <w:p w14:paraId="7576152A" w14:textId="77777777" w:rsidR="00B950F8" w:rsidRDefault="00B950F8" w:rsidP="00B950F8">
                            <w:r>
                              <w:t xml:space="preserve">    for i in </w:t>
                            </w:r>
                            <w:proofErr w:type="gramStart"/>
                            <w:r>
                              <w:t>range(</w:t>
                            </w:r>
                            <w:proofErr w:type="gramEnd"/>
                            <w:r>
                              <w:t>0, n_out):</w:t>
                            </w:r>
                          </w:p>
                          <w:p w14:paraId="4E16D17C" w14:textId="77777777" w:rsidR="00B950F8" w:rsidRDefault="00B950F8" w:rsidP="00B950F8">
                            <w:r>
                              <w:t xml:space="preserve">        </w:t>
                            </w:r>
                            <w:proofErr w:type="gramStart"/>
                            <w:r>
                              <w:t>cols.append</w:t>
                            </w:r>
                            <w:proofErr w:type="gramEnd"/>
                            <w:r>
                              <w:t>(df.shift(-i))</w:t>
                            </w:r>
                          </w:p>
                          <w:p w14:paraId="5C6F6B2B" w14:textId="77777777" w:rsidR="00B950F8" w:rsidRDefault="00B950F8" w:rsidP="00B950F8">
                            <w:r>
                              <w:t xml:space="preserve">        if i == 0:</w:t>
                            </w:r>
                          </w:p>
                          <w:p w14:paraId="396F4AC1" w14:textId="77777777" w:rsidR="00B950F8" w:rsidRDefault="00B950F8" w:rsidP="00B950F8">
                            <w:r>
                              <w:t xml:space="preserve">            names += [('var%d(t)' % (j+1)) for j in range(n_vars)]</w:t>
                            </w:r>
                          </w:p>
                          <w:p w14:paraId="7D93AACC" w14:textId="77777777" w:rsidR="00B950F8" w:rsidRDefault="00B950F8" w:rsidP="00B950F8">
                            <w:r>
                              <w:t xml:space="preserve">        else:</w:t>
                            </w:r>
                          </w:p>
                          <w:p w14:paraId="250C4866" w14:textId="77777777" w:rsidR="00B950F8" w:rsidRDefault="00B950F8" w:rsidP="00B950F8">
                            <w:r>
                              <w:t xml:space="preserve">            names += [('var%d(t+%d)' % (j+1, i)) for j in range(n_vars)]</w:t>
                            </w:r>
                          </w:p>
                          <w:p w14:paraId="6342474C" w14:textId="77777777" w:rsidR="00B950F8" w:rsidRDefault="00B950F8" w:rsidP="00B950F8">
                            <w:r>
                              <w:t xml:space="preserve">    # </w:t>
                            </w:r>
                            <w:proofErr w:type="gramStart"/>
                            <w:r>
                              <w:t>put</w:t>
                            </w:r>
                            <w:proofErr w:type="gramEnd"/>
                            <w:r>
                              <w:t xml:space="preserve"> it all together</w:t>
                            </w:r>
                          </w:p>
                          <w:p w14:paraId="00B60B13" w14:textId="77777777" w:rsidR="00B950F8" w:rsidRDefault="00B950F8" w:rsidP="00B950F8">
                            <w:r>
                              <w:t xml:space="preserve">    agg = </w:t>
                            </w:r>
                            <w:proofErr w:type="gramStart"/>
                            <w:r>
                              <w:t>concat(</w:t>
                            </w:r>
                            <w:proofErr w:type="gramEnd"/>
                            <w:r>
                              <w:t>cols, axis=1)</w:t>
                            </w:r>
                          </w:p>
                          <w:p w14:paraId="62D390EC" w14:textId="77777777" w:rsidR="00B950F8" w:rsidRDefault="00B950F8" w:rsidP="00B950F8">
                            <w:r>
                              <w:t xml:space="preserve">    </w:t>
                            </w:r>
                            <w:proofErr w:type="gramStart"/>
                            <w:r>
                              <w:t>agg.columns</w:t>
                            </w:r>
                            <w:proofErr w:type="gramEnd"/>
                            <w:r>
                              <w:t xml:space="preserve"> = names</w:t>
                            </w:r>
                          </w:p>
                          <w:p w14:paraId="696B9057" w14:textId="77777777" w:rsidR="00B950F8" w:rsidRDefault="00B950F8" w:rsidP="00B950F8">
                            <w:r>
                              <w:t xml:space="preserve">    # </w:t>
                            </w:r>
                            <w:proofErr w:type="gramStart"/>
                            <w:r>
                              <w:t>drop</w:t>
                            </w:r>
                            <w:proofErr w:type="gramEnd"/>
                            <w:r>
                              <w:t xml:space="preserve"> rows with NaN values</w:t>
                            </w:r>
                          </w:p>
                          <w:p w14:paraId="5E8D4068" w14:textId="77777777" w:rsidR="00B950F8" w:rsidRDefault="00B950F8" w:rsidP="00B950F8">
                            <w:r>
                              <w:t xml:space="preserve">    if dropnan:</w:t>
                            </w:r>
                          </w:p>
                          <w:p w14:paraId="6BECB7B6" w14:textId="77777777" w:rsidR="00B950F8" w:rsidRDefault="00B950F8" w:rsidP="00B950F8">
                            <w:r>
                              <w:t xml:space="preserve">        </w:t>
                            </w:r>
                            <w:proofErr w:type="gramStart"/>
                            <w:r>
                              <w:t>agg.dropna</w:t>
                            </w:r>
                            <w:proofErr w:type="gramEnd"/>
                            <w:r>
                              <w:t>(inplace=True)</w:t>
                            </w:r>
                          </w:p>
                          <w:p w14:paraId="7350AA77" w14:textId="77777777" w:rsidR="008E61E5" w:rsidRDefault="00B950F8" w:rsidP="00B950F8">
                            <w:r>
                              <w:t xml:space="preserve">    return agg</w:t>
                            </w:r>
                          </w:p>
                          <w:p w14:paraId="78A8800D" w14:textId="77777777" w:rsidR="008E1A01" w:rsidRDefault="008E1A01"/>
                          <w:p w14:paraId="7345776B" w14:textId="77777777" w:rsidR="00B950F8" w:rsidRDefault="00B950F8" w:rsidP="00B950F8">
                            <w:r>
                              <w:t xml:space="preserve"># </w:t>
                            </w:r>
                            <w:proofErr w:type="gramStart"/>
                            <w:r>
                              <w:t>convert</w:t>
                            </w:r>
                            <w:proofErr w:type="gramEnd"/>
                            <w:r>
                              <w:t xml:space="preserve"> series to supervised learning</w:t>
                            </w:r>
                          </w:p>
                          <w:p w14:paraId="4B033816"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58B7357" w14:textId="77777777" w:rsidR="00B950F8" w:rsidRDefault="00B950F8" w:rsidP="00B950F8">
                            <w:r>
                              <w:t xml:space="preserve">    n_vars = 1 if type(data) is list else </w:t>
                            </w:r>
                            <w:proofErr w:type="gramStart"/>
                            <w:r>
                              <w:t>data.shape</w:t>
                            </w:r>
                            <w:proofErr w:type="gramEnd"/>
                            <w:r>
                              <w:t>[1]</w:t>
                            </w:r>
                          </w:p>
                          <w:p w14:paraId="61D4B828" w14:textId="77777777" w:rsidR="00B950F8" w:rsidRDefault="00B950F8" w:rsidP="00B950F8">
                            <w:r>
                              <w:t xml:space="preserve">    df = DataFrame(data)</w:t>
                            </w:r>
                          </w:p>
                          <w:p w14:paraId="38A9B16C" w14:textId="77777777" w:rsidR="00B950F8" w:rsidRDefault="00B950F8" w:rsidP="00B950F8">
                            <w:r>
                              <w:t xml:space="preserve">    cols, names = </w:t>
                            </w:r>
                            <w:proofErr w:type="gramStart"/>
                            <w:r>
                              <w:t>list(</w:t>
                            </w:r>
                            <w:proofErr w:type="gramEnd"/>
                            <w:r>
                              <w:t>), list()</w:t>
                            </w:r>
                          </w:p>
                          <w:p w14:paraId="61083C5F" w14:textId="77777777" w:rsidR="00B950F8" w:rsidRDefault="00B950F8" w:rsidP="00B950F8">
                            <w:r>
                              <w:t xml:space="preserve">    # </w:t>
                            </w:r>
                            <w:proofErr w:type="gramStart"/>
                            <w:r>
                              <w:t>input</w:t>
                            </w:r>
                            <w:proofErr w:type="gramEnd"/>
                            <w:r>
                              <w:t xml:space="preserve"> sequence (t-n, ... t-1)</w:t>
                            </w:r>
                          </w:p>
                          <w:p w14:paraId="1400F4F0" w14:textId="77777777" w:rsidR="00B950F8" w:rsidRDefault="00B950F8" w:rsidP="00B950F8">
                            <w:r>
                              <w:t xml:space="preserve">    for i in </w:t>
                            </w:r>
                            <w:proofErr w:type="gramStart"/>
                            <w:r>
                              <w:t>range(</w:t>
                            </w:r>
                            <w:proofErr w:type="gramEnd"/>
                            <w:r>
                              <w:t>n_in, 0, -1):</w:t>
                            </w:r>
                          </w:p>
                          <w:p w14:paraId="03C1484C" w14:textId="77777777" w:rsidR="00B950F8" w:rsidRDefault="00B950F8" w:rsidP="00B950F8">
                            <w:r>
                              <w:t xml:space="preserve">        </w:t>
                            </w:r>
                            <w:proofErr w:type="gramStart"/>
                            <w:r>
                              <w:t>cols.append</w:t>
                            </w:r>
                            <w:proofErr w:type="gramEnd"/>
                            <w:r>
                              <w:t>(df.shift(i))</w:t>
                            </w:r>
                          </w:p>
                          <w:p w14:paraId="28FF4C6D" w14:textId="77777777" w:rsidR="00B950F8" w:rsidRDefault="00B950F8" w:rsidP="00B950F8">
                            <w:r>
                              <w:t xml:space="preserve">        names += [('var%d(t-%d)' % (j+1, i)) for j in range(n_vars)]</w:t>
                            </w:r>
                          </w:p>
                          <w:p w14:paraId="6523A9A4" w14:textId="77777777" w:rsidR="00B950F8" w:rsidRDefault="00B950F8" w:rsidP="00B950F8">
                            <w:r>
                              <w:t xml:space="preserve">    # </w:t>
                            </w:r>
                            <w:proofErr w:type="gramStart"/>
                            <w:r>
                              <w:t>forecast</w:t>
                            </w:r>
                            <w:proofErr w:type="gramEnd"/>
                            <w:r>
                              <w:t xml:space="preserve"> sequence (t, t+1, ... t+n)</w:t>
                            </w:r>
                          </w:p>
                          <w:p w14:paraId="242FF3B0" w14:textId="77777777" w:rsidR="00B950F8" w:rsidRDefault="00B950F8" w:rsidP="00B950F8">
                            <w:r>
                              <w:t xml:space="preserve">    for i in </w:t>
                            </w:r>
                            <w:proofErr w:type="gramStart"/>
                            <w:r>
                              <w:t>range(</w:t>
                            </w:r>
                            <w:proofErr w:type="gramEnd"/>
                            <w:r>
                              <w:t>0, n_out):</w:t>
                            </w:r>
                          </w:p>
                          <w:p w14:paraId="5EA46B1F" w14:textId="77777777" w:rsidR="00B950F8" w:rsidRDefault="00B950F8" w:rsidP="00B950F8">
                            <w:r>
                              <w:t xml:space="preserve">        </w:t>
                            </w:r>
                            <w:proofErr w:type="gramStart"/>
                            <w:r>
                              <w:t>cols.append</w:t>
                            </w:r>
                            <w:proofErr w:type="gramEnd"/>
                            <w:r>
                              <w:t>(df.shift(-i))</w:t>
                            </w:r>
                          </w:p>
                          <w:p w14:paraId="64AE6957" w14:textId="77777777" w:rsidR="00B950F8" w:rsidRDefault="00B950F8" w:rsidP="00B950F8">
                            <w:r>
                              <w:t xml:space="preserve">        if i == 0:</w:t>
                            </w:r>
                          </w:p>
                          <w:p w14:paraId="120C09B9" w14:textId="77777777" w:rsidR="00B950F8" w:rsidRDefault="00B950F8" w:rsidP="00B950F8">
                            <w:r>
                              <w:t xml:space="preserve">            names += [('var%d(t)' % (j+1)) for j in range(n_vars)]</w:t>
                            </w:r>
                          </w:p>
                          <w:p w14:paraId="72DDACE2" w14:textId="77777777" w:rsidR="00B950F8" w:rsidRDefault="00B950F8" w:rsidP="00B950F8">
                            <w:r>
                              <w:t xml:space="preserve">        else:</w:t>
                            </w:r>
                          </w:p>
                          <w:p w14:paraId="3D3E6086" w14:textId="77777777" w:rsidR="00B950F8" w:rsidRDefault="00B950F8" w:rsidP="00B950F8">
                            <w:r>
                              <w:t xml:space="preserve">            names += [('var%d(t+%d)' % (j+1, i)) for j in range(n_vars)]</w:t>
                            </w:r>
                          </w:p>
                          <w:p w14:paraId="1D09C96D" w14:textId="77777777" w:rsidR="00B950F8" w:rsidRDefault="00B950F8" w:rsidP="00B950F8">
                            <w:r>
                              <w:t xml:space="preserve">    # </w:t>
                            </w:r>
                            <w:proofErr w:type="gramStart"/>
                            <w:r>
                              <w:t>put</w:t>
                            </w:r>
                            <w:proofErr w:type="gramEnd"/>
                            <w:r>
                              <w:t xml:space="preserve"> it all together</w:t>
                            </w:r>
                          </w:p>
                          <w:p w14:paraId="1B811EC9" w14:textId="77777777" w:rsidR="00B950F8" w:rsidRDefault="00B950F8" w:rsidP="00B950F8">
                            <w:r>
                              <w:t xml:space="preserve">    agg = </w:t>
                            </w:r>
                            <w:proofErr w:type="gramStart"/>
                            <w:r>
                              <w:t>concat(</w:t>
                            </w:r>
                            <w:proofErr w:type="gramEnd"/>
                            <w:r>
                              <w:t>cols, axis=1)</w:t>
                            </w:r>
                          </w:p>
                          <w:p w14:paraId="4386C3BC" w14:textId="77777777" w:rsidR="00B950F8" w:rsidRDefault="00B950F8" w:rsidP="00B950F8">
                            <w:r>
                              <w:t xml:space="preserve">    </w:t>
                            </w:r>
                            <w:proofErr w:type="gramStart"/>
                            <w:r>
                              <w:t>agg.columns</w:t>
                            </w:r>
                            <w:proofErr w:type="gramEnd"/>
                            <w:r>
                              <w:t xml:space="preserve"> = names</w:t>
                            </w:r>
                          </w:p>
                          <w:p w14:paraId="240FDE69" w14:textId="77777777" w:rsidR="00B950F8" w:rsidRDefault="00B950F8" w:rsidP="00B950F8">
                            <w:r>
                              <w:t xml:space="preserve">    # </w:t>
                            </w:r>
                            <w:proofErr w:type="gramStart"/>
                            <w:r>
                              <w:t>drop</w:t>
                            </w:r>
                            <w:proofErr w:type="gramEnd"/>
                            <w:r>
                              <w:t xml:space="preserve"> rows with NaN values</w:t>
                            </w:r>
                          </w:p>
                          <w:p w14:paraId="0FD43731" w14:textId="77777777" w:rsidR="00B950F8" w:rsidRDefault="00B950F8" w:rsidP="00B950F8">
                            <w:r>
                              <w:t xml:space="preserve">    if dropnan:</w:t>
                            </w:r>
                          </w:p>
                          <w:p w14:paraId="5B560C7F" w14:textId="77777777" w:rsidR="00B950F8" w:rsidRDefault="00B950F8" w:rsidP="00B950F8">
                            <w:r>
                              <w:t xml:space="preserve">        </w:t>
                            </w:r>
                            <w:proofErr w:type="gramStart"/>
                            <w:r>
                              <w:t>agg.dropna</w:t>
                            </w:r>
                            <w:proofErr w:type="gramEnd"/>
                            <w:r>
                              <w:t>(inplace=True)</w:t>
                            </w:r>
                          </w:p>
                          <w:p w14:paraId="0F2A38BC" w14:textId="77777777" w:rsidR="008E61E5" w:rsidRDefault="00B950F8" w:rsidP="00B950F8">
                            <w:r>
                              <w:t xml:space="preserve">    return agg</w:t>
                            </w:r>
                          </w:p>
                          <w:p w14:paraId="61CF3A8B" w14:textId="77777777" w:rsidR="008E1A01" w:rsidRDefault="008E1A01"/>
                          <w:p w14:paraId="6605D3D1" w14:textId="77777777" w:rsidR="00B950F8" w:rsidRDefault="00B950F8" w:rsidP="00B950F8">
                            <w:r>
                              <w:t xml:space="preserve"># </w:t>
                            </w:r>
                            <w:proofErr w:type="gramStart"/>
                            <w:r>
                              <w:t>convert</w:t>
                            </w:r>
                            <w:proofErr w:type="gramEnd"/>
                            <w:r>
                              <w:t xml:space="preserve"> series to supervised learning</w:t>
                            </w:r>
                          </w:p>
                          <w:p w14:paraId="089BD34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D0599F8" w14:textId="77777777" w:rsidR="00B950F8" w:rsidRDefault="00B950F8" w:rsidP="00B950F8">
                            <w:r>
                              <w:t xml:space="preserve">    n_vars = 1 if type(data) is list else </w:t>
                            </w:r>
                            <w:proofErr w:type="gramStart"/>
                            <w:r>
                              <w:t>data.shape</w:t>
                            </w:r>
                            <w:proofErr w:type="gramEnd"/>
                            <w:r>
                              <w:t>[1]</w:t>
                            </w:r>
                          </w:p>
                          <w:p w14:paraId="3AF0A200" w14:textId="77777777" w:rsidR="00B950F8" w:rsidRDefault="00B950F8" w:rsidP="00B950F8">
                            <w:r>
                              <w:t xml:space="preserve">    df = DataFrame(data)</w:t>
                            </w:r>
                          </w:p>
                          <w:p w14:paraId="3C83AAD9" w14:textId="77777777" w:rsidR="00B950F8" w:rsidRDefault="00B950F8" w:rsidP="00B950F8">
                            <w:r>
                              <w:t xml:space="preserve">    cols, names = </w:t>
                            </w:r>
                            <w:proofErr w:type="gramStart"/>
                            <w:r>
                              <w:t>list(</w:t>
                            </w:r>
                            <w:proofErr w:type="gramEnd"/>
                            <w:r>
                              <w:t>), list()</w:t>
                            </w:r>
                          </w:p>
                          <w:p w14:paraId="223E204C" w14:textId="77777777" w:rsidR="00B950F8" w:rsidRDefault="00B950F8" w:rsidP="00B950F8">
                            <w:r>
                              <w:t xml:space="preserve">    # </w:t>
                            </w:r>
                            <w:proofErr w:type="gramStart"/>
                            <w:r>
                              <w:t>input</w:t>
                            </w:r>
                            <w:proofErr w:type="gramEnd"/>
                            <w:r>
                              <w:t xml:space="preserve"> sequence (t-n, ... t-1)</w:t>
                            </w:r>
                          </w:p>
                          <w:p w14:paraId="4469D8CE" w14:textId="77777777" w:rsidR="00B950F8" w:rsidRDefault="00B950F8" w:rsidP="00B950F8">
                            <w:r>
                              <w:t xml:space="preserve">    for i in </w:t>
                            </w:r>
                            <w:proofErr w:type="gramStart"/>
                            <w:r>
                              <w:t>range(</w:t>
                            </w:r>
                            <w:proofErr w:type="gramEnd"/>
                            <w:r>
                              <w:t>n_in, 0, -1):</w:t>
                            </w:r>
                          </w:p>
                          <w:p w14:paraId="2BAF1E78" w14:textId="77777777" w:rsidR="00B950F8" w:rsidRDefault="00B950F8" w:rsidP="00B950F8">
                            <w:r>
                              <w:t xml:space="preserve">        </w:t>
                            </w:r>
                            <w:proofErr w:type="gramStart"/>
                            <w:r>
                              <w:t>cols.append</w:t>
                            </w:r>
                            <w:proofErr w:type="gramEnd"/>
                            <w:r>
                              <w:t>(df.shift(i))</w:t>
                            </w:r>
                          </w:p>
                          <w:p w14:paraId="7830ADF1" w14:textId="77777777" w:rsidR="00B950F8" w:rsidRDefault="00B950F8" w:rsidP="00B950F8">
                            <w:r>
                              <w:t xml:space="preserve">        names += [('var%d(t-%d)' % (j+1, i)) for j in range(n_vars)]</w:t>
                            </w:r>
                          </w:p>
                          <w:p w14:paraId="7E8DFA45" w14:textId="77777777" w:rsidR="00B950F8" w:rsidRDefault="00B950F8" w:rsidP="00B950F8">
                            <w:r>
                              <w:t xml:space="preserve">    # </w:t>
                            </w:r>
                            <w:proofErr w:type="gramStart"/>
                            <w:r>
                              <w:t>forecast</w:t>
                            </w:r>
                            <w:proofErr w:type="gramEnd"/>
                            <w:r>
                              <w:t xml:space="preserve"> sequence (t, t+1, ... t+n)</w:t>
                            </w:r>
                          </w:p>
                          <w:p w14:paraId="27C735DC" w14:textId="77777777" w:rsidR="00B950F8" w:rsidRDefault="00B950F8" w:rsidP="00B950F8">
                            <w:r>
                              <w:t xml:space="preserve">    for i in </w:t>
                            </w:r>
                            <w:proofErr w:type="gramStart"/>
                            <w:r>
                              <w:t>range(</w:t>
                            </w:r>
                            <w:proofErr w:type="gramEnd"/>
                            <w:r>
                              <w:t>0, n_out):</w:t>
                            </w:r>
                          </w:p>
                          <w:p w14:paraId="2069F817" w14:textId="77777777" w:rsidR="00B950F8" w:rsidRDefault="00B950F8" w:rsidP="00B950F8">
                            <w:r>
                              <w:t xml:space="preserve">        </w:t>
                            </w:r>
                            <w:proofErr w:type="gramStart"/>
                            <w:r>
                              <w:t>cols.append</w:t>
                            </w:r>
                            <w:proofErr w:type="gramEnd"/>
                            <w:r>
                              <w:t>(df.shift(-i))</w:t>
                            </w:r>
                          </w:p>
                          <w:p w14:paraId="1C5F428E" w14:textId="77777777" w:rsidR="00B950F8" w:rsidRDefault="00B950F8" w:rsidP="00B950F8">
                            <w:r>
                              <w:t xml:space="preserve">        if i == 0:</w:t>
                            </w:r>
                          </w:p>
                          <w:p w14:paraId="0D88FDE8" w14:textId="77777777" w:rsidR="00B950F8" w:rsidRDefault="00B950F8" w:rsidP="00B950F8">
                            <w:r>
                              <w:t xml:space="preserve">            names += [('var%d(t)' % (j+1)) for j in range(n_vars)]</w:t>
                            </w:r>
                          </w:p>
                          <w:p w14:paraId="5B816939" w14:textId="77777777" w:rsidR="00B950F8" w:rsidRDefault="00B950F8" w:rsidP="00B950F8">
                            <w:r>
                              <w:t xml:space="preserve">        else:</w:t>
                            </w:r>
                          </w:p>
                          <w:p w14:paraId="0EAE958A" w14:textId="77777777" w:rsidR="00B950F8" w:rsidRDefault="00B950F8" w:rsidP="00B950F8">
                            <w:r>
                              <w:t xml:space="preserve">            names += [('var%d(t+%d)' % (j+1, i)) for j in range(n_vars)]</w:t>
                            </w:r>
                          </w:p>
                          <w:p w14:paraId="5AAB7CD6" w14:textId="77777777" w:rsidR="00B950F8" w:rsidRDefault="00B950F8" w:rsidP="00B950F8">
                            <w:r>
                              <w:t xml:space="preserve">    # </w:t>
                            </w:r>
                            <w:proofErr w:type="gramStart"/>
                            <w:r>
                              <w:t>put</w:t>
                            </w:r>
                            <w:proofErr w:type="gramEnd"/>
                            <w:r>
                              <w:t xml:space="preserve"> it all together</w:t>
                            </w:r>
                          </w:p>
                          <w:p w14:paraId="7FE1164C" w14:textId="77777777" w:rsidR="00B950F8" w:rsidRDefault="00B950F8" w:rsidP="00B950F8">
                            <w:r>
                              <w:t xml:space="preserve">    agg = </w:t>
                            </w:r>
                            <w:proofErr w:type="gramStart"/>
                            <w:r>
                              <w:t>concat(</w:t>
                            </w:r>
                            <w:proofErr w:type="gramEnd"/>
                            <w:r>
                              <w:t>cols, axis=1)</w:t>
                            </w:r>
                          </w:p>
                          <w:p w14:paraId="79216BC6" w14:textId="77777777" w:rsidR="00B950F8" w:rsidRDefault="00B950F8" w:rsidP="00B950F8">
                            <w:r>
                              <w:t xml:space="preserve">    </w:t>
                            </w:r>
                            <w:proofErr w:type="gramStart"/>
                            <w:r>
                              <w:t>agg.columns</w:t>
                            </w:r>
                            <w:proofErr w:type="gramEnd"/>
                            <w:r>
                              <w:t xml:space="preserve"> = names</w:t>
                            </w:r>
                          </w:p>
                          <w:p w14:paraId="1230890A" w14:textId="77777777" w:rsidR="00B950F8" w:rsidRDefault="00B950F8" w:rsidP="00B950F8">
                            <w:r>
                              <w:t xml:space="preserve">    # </w:t>
                            </w:r>
                            <w:proofErr w:type="gramStart"/>
                            <w:r>
                              <w:t>drop</w:t>
                            </w:r>
                            <w:proofErr w:type="gramEnd"/>
                            <w:r>
                              <w:t xml:space="preserve"> rows with NaN values</w:t>
                            </w:r>
                          </w:p>
                          <w:p w14:paraId="6B05ECB8" w14:textId="77777777" w:rsidR="00B950F8" w:rsidRDefault="00B950F8" w:rsidP="00B950F8">
                            <w:r>
                              <w:t xml:space="preserve">    if dropnan:</w:t>
                            </w:r>
                          </w:p>
                          <w:p w14:paraId="5D572F80" w14:textId="77777777" w:rsidR="00B950F8" w:rsidRDefault="00B950F8" w:rsidP="00B950F8">
                            <w:r>
                              <w:t xml:space="preserve">        </w:t>
                            </w:r>
                            <w:proofErr w:type="gramStart"/>
                            <w:r>
                              <w:t>agg.dropna</w:t>
                            </w:r>
                            <w:proofErr w:type="gramEnd"/>
                            <w:r>
                              <w:t>(inplace=True)</w:t>
                            </w:r>
                          </w:p>
                          <w:p w14:paraId="74C627A0" w14:textId="77777777" w:rsidR="008E61E5" w:rsidRDefault="00B950F8" w:rsidP="00B950F8">
                            <w:r>
                              <w:t xml:space="preserve">    return agg</w:t>
                            </w:r>
                          </w:p>
                          <w:p w14:paraId="70EB1511" w14:textId="77777777" w:rsidR="00583901" w:rsidRDefault="00583901"/>
                          <w:p w14:paraId="05941568" w14:textId="77777777" w:rsidR="00B950F8" w:rsidRDefault="00B950F8" w:rsidP="00B950F8">
                            <w:r>
                              <w:t xml:space="preserve"># </w:t>
                            </w:r>
                            <w:proofErr w:type="gramStart"/>
                            <w:r>
                              <w:t>convert</w:t>
                            </w:r>
                            <w:proofErr w:type="gramEnd"/>
                            <w:r>
                              <w:t xml:space="preserve"> series to supervised learning</w:t>
                            </w:r>
                          </w:p>
                          <w:p w14:paraId="1D05DD5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50A4DE5" w14:textId="77777777" w:rsidR="00B950F8" w:rsidRDefault="00B950F8" w:rsidP="00B950F8">
                            <w:r>
                              <w:t xml:space="preserve">    n_vars = 1 if type(data) is list else </w:t>
                            </w:r>
                            <w:proofErr w:type="gramStart"/>
                            <w:r>
                              <w:t>data.shape</w:t>
                            </w:r>
                            <w:proofErr w:type="gramEnd"/>
                            <w:r>
                              <w:t>[1]</w:t>
                            </w:r>
                          </w:p>
                          <w:p w14:paraId="775B0F7F" w14:textId="77777777" w:rsidR="00B950F8" w:rsidRDefault="00B950F8" w:rsidP="00B950F8">
                            <w:r>
                              <w:t xml:space="preserve">    df = DataFrame(data)</w:t>
                            </w:r>
                          </w:p>
                          <w:p w14:paraId="7B6E7C03" w14:textId="77777777" w:rsidR="00B950F8" w:rsidRDefault="00B950F8" w:rsidP="00B950F8">
                            <w:r>
                              <w:t xml:space="preserve">    cols, names = </w:t>
                            </w:r>
                            <w:proofErr w:type="gramStart"/>
                            <w:r>
                              <w:t>list(</w:t>
                            </w:r>
                            <w:proofErr w:type="gramEnd"/>
                            <w:r>
                              <w:t>), list()</w:t>
                            </w:r>
                          </w:p>
                          <w:p w14:paraId="5898691D" w14:textId="77777777" w:rsidR="00B950F8" w:rsidRDefault="00B950F8" w:rsidP="00B950F8">
                            <w:r>
                              <w:t xml:space="preserve">    # </w:t>
                            </w:r>
                            <w:proofErr w:type="gramStart"/>
                            <w:r>
                              <w:t>input</w:t>
                            </w:r>
                            <w:proofErr w:type="gramEnd"/>
                            <w:r>
                              <w:t xml:space="preserve"> sequence (t-n, ... t-1)</w:t>
                            </w:r>
                          </w:p>
                          <w:p w14:paraId="6A055845" w14:textId="77777777" w:rsidR="00B950F8" w:rsidRDefault="00B950F8" w:rsidP="00B950F8">
                            <w:r>
                              <w:t xml:space="preserve">    for i in </w:t>
                            </w:r>
                            <w:proofErr w:type="gramStart"/>
                            <w:r>
                              <w:t>range(</w:t>
                            </w:r>
                            <w:proofErr w:type="gramEnd"/>
                            <w:r>
                              <w:t>n_in, 0, -1):</w:t>
                            </w:r>
                          </w:p>
                          <w:p w14:paraId="6A184DFE" w14:textId="77777777" w:rsidR="00B950F8" w:rsidRDefault="00B950F8" w:rsidP="00B950F8">
                            <w:r>
                              <w:t xml:space="preserve">        </w:t>
                            </w:r>
                            <w:proofErr w:type="gramStart"/>
                            <w:r>
                              <w:t>cols.append</w:t>
                            </w:r>
                            <w:proofErr w:type="gramEnd"/>
                            <w:r>
                              <w:t>(df.shift(i))</w:t>
                            </w:r>
                          </w:p>
                          <w:p w14:paraId="4174FDF0" w14:textId="77777777" w:rsidR="00B950F8" w:rsidRDefault="00B950F8" w:rsidP="00B950F8">
                            <w:r>
                              <w:t xml:space="preserve">        names += [('var%d(t-%d)' % (j+1, i)) for j in range(n_vars)]</w:t>
                            </w:r>
                          </w:p>
                          <w:p w14:paraId="403EB2E9" w14:textId="77777777" w:rsidR="00B950F8" w:rsidRDefault="00B950F8" w:rsidP="00B950F8">
                            <w:r>
                              <w:t xml:space="preserve">    # </w:t>
                            </w:r>
                            <w:proofErr w:type="gramStart"/>
                            <w:r>
                              <w:t>forecast</w:t>
                            </w:r>
                            <w:proofErr w:type="gramEnd"/>
                            <w:r>
                              <w:t xml:space="preserve"> sequence (t, t+1, ... t+n)</w:t>
                            </w:r>
                          </w:p>
                          <w:p w14:paraId="40625C80" w14:textId="77777777" w:rsidR="00B950F8" w:rsidRDefault="00B950F8" w:rsidP="00B950F8">
                            <w:r>
                              <w:t xml:space="preserve">    for i in </w:t>
                            </w:r>
                            <w:proofErr w:type="gramStart"/>
                            <w:r>
                              <w:t>range(</w:t>
                            </w:r>
                            <w:proofErr w:type="gramEnd"/>
                            <w:r>
                              <w:t>0, n_out):</w:t>
                            </w:r>
                          </w:p>
                          <w:p w14:paraId="18837BC2" w14:textId="77777777" w:rsidR="00B950F8" w:rsidRDefault="00B950F8" w:rsidP="00B950F8">
                            <w:r>
                              <w:t xml:space="preserve">        </w:t>
                            </w:r>
                            <w:proofErr w:type="gramStart"/>
                            <w:r>
                              <w:t>cols.append</w:t>
                            </w:r>
                            <w:proofErr w:type="gramEnd"/>
                            <w:r>
                              <w:t>(df.shift(-i))</w:t>
                            </w:r>
                          </w:p>
                          <w:p w14:paraId="072F927A" w14:textId="77777777" w:rsidR="00B950F8" w:rsidRDefault="00B950F8" w:rsidP="00B950F8">
                            <w:r>
                              <w:t xml:space="preserve">        if i == 0:</w:t>
                            </w:r>
                          </w:p>
                          <w:p w14:paraId="4713135C" w14:textId="77777777" w:rsidR="00B950F8" w:rsidRDefault="00B950F8" w:rsidP="00B950F8">
                            <w:r>
                              <w:t xml:space="preserve">            names += [('var%d(t)' % (j+1)) for j in range(n_vars)]</w:t>
                            </w:r>
                          </w:p>
                          <w:p w14:paraId="41DA7D60" w14:textId="77777777" w:rsidR="00B950F8" w:rsidRDefault="00B950F8" w:rsidP="00B950F8">
                            <w:r>
                              <w:t xml:space="preserve">        else:</w:t>
                            </w:r>
                          </w:p>
                          <w:p w14:paraId="76089441" w14:textId="77777777" w:rsidR="00B950F8" w:rsidRDefault="00B950F8" w:rsidP="00B950F8">
                            <w:r>
                              <w:t xml:space="preserve">            names += [('var%d(t+%d)' % (j+1, i)) for j in range(n_vars)]</w:t>
                            </w:r>
                          </w:p>
                          <w:p w14:paraId="422C6D49" w14:textId="77777777" w:rsidR="00B950F8" w:rsidRDefault="00B950F8" w:rsidP="00B950F8">
                            <w:r>
                              <w:t xml:space="preserve">    # </w:t>
                            </w:r>
                            <w:proofErr w:type="gramStart"/>
                            <w:r>
                              <w:t>put</w:t>
                            </w:r>
                            <w:proofErr w:type="gramEnd"/>
                            <w:r>
                              <w:t xml:space="preserve"> it all together</w:t>
                            </w:r>
                          </w:p>
                          <w:p w14:paraId="3D69641C" w14:textId="77777777" w:rsidR="00B950F8" w:rsidRDefault="00B950F8" w:rsidP="00B950F8">
                            <w:r>
                              <w:t xml:space="preserve">    agg = </w:t>
                            </w:r>
                            <w:proofErr w:type="gramStart"/>
                            <w:r>
                              <w:t>concat(</w:t>
                            </w:r>
                            <w:proofErr w:type="gramEnd"/>
                            <w:r>
                              <w:t>cols, axis=1)</w:t>
                            </w:r>
                          </w:p>
                          <w:p w14:paraId="0F3250CE" w14:textId="77777777" w:rsidR="00B950F8" w:rsidRDefault="00B950F8" w:rsidP="00B950F8">
                            <w:r>
                              <w:t xml:space="preserve">    </w:t>
                            </w:r>
                            <w:proofErr w:type="gramStart"/>
                            <w:r>
                              <w:t>agg.columns</w:t>
                            </w:r>
                            <w:proofErr w:type="gramEnd"/>
                            <w:r>
                              <w:t xml:space="preserve"> = names</w:t>
                            </w:r>
                          </w:p>
                          <w:p w14:paraId="18529F05" w14:textId="77777777" w:rsidR="00B950F8" w:rsidRDefault="00B950F8" w:rsidP="00B950F8">
                            <w:r>
                              <w:t xml:space="preserve">    # </w:t>
                            </w:r>
                            <w:proofErr w:type="gramStart"/>
                            <w:r>
                              <w:t>drop</w:t>
                            </w:r>
                            <w:proofErr w:type="gramEnd"/>
                            <w:r>
                              <w:t xml:space="preserve"> rows with NaN values</w:t>
                            </w:r>
                          </w:p>
                          <w:p w14:paraId="34AB2E6D" w14:textId="77777777" w:rsidR="00B950F8" w:rsidRDefault="00B950F8" w:rsidP="00B950F8">
                            <w:r>
                              <w:t xml:space="preserve">    if dropnan:</w:t>
                            </w:r>
                          </w:p>
                          <w:p w14:paraId="2620DA80" w14:textId="77777777" w:rsidR="00B950F8" w:rsidRDefault="00B950F8" w:rsidP="00B950F8">
                            <w:r>
                              <w:t xml:space="preserve">        </w:t>
                            </w:r>
                            <w:proofErr w:type="gramStart"/>
                            <w:r>
                              <w:t>agg.dropna</w:t>
                            </w:r>
                            <w:proofErr w:type="gramEnd"/>
                            <w:r>
                              <w:t>(inplace=True)</w:t>
                            </w:r>
                          </w:p>
                          <w:p w14:paraId="556B1E3D" w14:textId="77777777" w:rsidR="008E61E5" w:rsidRDefault="00B950F8" w:rsidP="00B950F8">
                            <w:r>
                              <w:t xml:space="preserve">    return agg</w:t>
                            </w:r>
                          </w:p>
                          <w:p w14:paraId="0973FDC7" w14:textId="77777777" w:rsidR="008E1A01" w:rsidRDefault="008E1A01"/>
                          <w:p w14:paraId="41DB792F" w14:textId="77777777" w:rsidR="00B950F8" w:rsidRDefault="00B950F8" w:rsidP="00B950F8">
                            <w:r>
                              <w:t xml:space="preserve"># </w:t>
                            </w:r>
                            <w:proofErr w:type="gramStart"/>
                            <w:r>
                              <w:t>convert</w:t>
                            </w:r>
                            <w:proofErr w:type="gramEnd"/>
                            <w:r>
                              <w:t xml:space="preserve"> series to supervised learning</w:t>
                            </w:r>
                          </w:p>
                          <w:p w14:paraId="1BC4DB4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A1C7559" w14:textId="77777777" w:rsidR="00B950F8" w:rsidRDefault="00B950F8" w:rsidP="00B950F8">
                            <w:r>
                              <w:t xml:space="preserve">    n_vars = 1 if type(data) is list else </w:t>
                            </w:r>
                            <w:proofErr w:type="gramStart"/>
                            <w:r>
                              <w:t>data.shape</w:t>
                            </w:r>
                            <w:proofErr w:type="gramEnd"/>
                            <w:r>
                              <w:t>[1]</w:t>
                            </w:r>
                          </w:p>
                          <w:p w14:paraId="60CED9A1" w14:textId="77777777" w:rsidR="00B950F8" w:rsidRDefault="00B950F8" w:rsidP="00B950F8">
                            <w:r>
                              <w:t xml:space="preserve">    df = DataFrame(data)</w:t>
                            </w:r>
                          </w:p>
                          <w:p w14:paraId="7A7FF0D1" w14:textId="77777777" w:rsidR="00B950F8" w:rsidRDefault="00B950F8" w:rsidP="00B950F8">
                            <w:r>
                              <w:t xml:space="preserve">    cols, names = </w:t>
                            </w:r>
                            <w:proofErr w:type="gramStart"/>
                            <w:r>
                              <w:t>list(</w:t>
                            </w:r>
                            <w:proofErr w:type="gramEnd"/>
                            <w:r>
                              <w:t>), list()</w:t>
                            </w:r>
                          </w:p>
                          <w:p w14:paraId="19468162" w14:textId="77777777" w:rsidR="00B950F8" w:rsidRDefault="00B950F8" w:rsidP="00B950F8">
                            <w:r>
                              <w:t xml:space="preserve">    # </w:t>
                            </w:r>
                            <w:proofErr w:type="gramStart"/>
                            <w:r>
                              <w:t>input</w:t>
                            </w:r>
                            <w:proofErr w:type="gramEnd"/>
                            <w:r>
                              <w:t xml:space="preserve"> sequence (t-n, ... t-1)</w:t>
                            </w:r>
                          </w:p>
                          <w:p w14:paraId="40DE3F07" w14:textId="77777777" w:rsidR="00B950F8" w:rsidRDefault="00B950F8" w:rsidP="00B950F8">
                            <w:r>
                              <w:t xml:space="preserve">    for i in </w:t>
                            </w:r>
                            <w:proofErr w:type="gramStart"/>
                            <w:r>
                              <w:t>range(</w:t>
                            </w:r>
                            <w:proofErr w:type="gramEnd"/>
                            <w:r>
                              <w:t>n_in, 0, -1):</w:t>
                            </w:r>
                          </w:p>
                          <w:p w14:paraId="2924D2C0" w14:textId="77777777" w:rsidR="00B950F8" w:rsidRDefault="00B950F8" w:rsidP="00B950F8">
                            <w:r>
                              <w:t xml:space="preserve">        </w:t>
                            </w:r>
                            <w:proofErr w:type="gramStart"/>
                            <w:r>
                              <w:t>cols.append</w:t>
                            </w:r>
                            <w:proofErr w:type="gramEnd"/>
                            <w:r>
                              <w:t>(df.shift(i))</w:t>
                            </w:r>
                          </w:p>
                          <w:p w14:paraId="04B5D61D" w14:textId="77777777" w:rsidR="00B950F8" w:rsidRDefault="00B950F8" w:rsidP="00B950F8">
                            <w:r>
                              <w:t xml:space="preserve">        names += [('var%d(t-%d)' % (j+1, i)) for j in range(n_vars)]</w:t>
                            </w:r>
                          </w:p>
                          <w:p w14:paraId="4EE3B927" w14:textId="77777777" w:rsidR="00B950F8" w:rsidRDefault="00B950F8" w:rsidP="00B950F8">
                            <w:r>
                              <w:t xml:space="preserve">    # </w:t>
                            </w:r>
                            <w:proofErr w:type="gramStart"/>
                            <w:r>
                              <w:t>forecast</w:t>
                            </w:r>
                            <w:proofErr w:type="gramEnd"/>
                            <w:r>
                              <w:t xml:space="preserve"> sequence (t, t+1, ... t+n)</w:t>
                            </w:r>
                          </w:p>
                          <w:p w14:paraId="1142E3DD" w14:textId="77777777" w:rsidR="00B950F8" w:rsidRDefault="00B950F8" w:rsidP="00B950F8">
                            <w:r>
                              <w:t xml:space="preserve">    for i in </w:t>
                            </w:r>
                            <w:proofErr w:type="gramStart"/>
                            <w:r>
                              <w:t>range(</w:t>
                            </w:r>
                            <w:proofErr w:type="gramEnd"/>
                            <w:r>
                              <w:t>0, n_out):</w:t>
                            </w:r>
                          </w:p>
                          <w:p w14:paraId="4E2C4ED4" w14:textId="77777777" w:rsidR="00B950F8" w:rsidRDefault="00B950F8" w:rsidP="00B950F8">
                            <w:r>
                              <w:t xml:space="preserve">        </w:t>
                            </w:r>
                            <w:proofErr w:type="gramStart"/>
                            <w:r>
                              <w:t>cols.append</w:t>
                            </w:r>
                            <w:proofErr w:type="gramEnd"/>
                            <w:r>
                              <w:t>(df.shift(-i))</w:t>
                            </w:r>
                          </w:p>
                          <w:p w14:paraId="14D9080A" w14:textId="77777777" w:rsidR="00B950F8" w:rsidRDefault="00B950F8" w:rsidP="00B950F8">
                            <w:r>
                              <w:t xml:space="preserve">        if i == 0:</w:t>
                            </w:r>
                          </w:p>
                          <w:p w14:paraId="6516261F" w14:textId="77777777" w:rsidR="00B950F8" w:rsidRDefault="00B950F8" w:rsidP="00B950F8">
                            <w:r>
                              <w:t xml:space="preserve">            names += [('var%d(t)' % (j+1)) for j in range(n_vars)]</w:t>
                            </w:r>
                          </w:p>
                          <w:p w14:paraId="1DC15FD6" w14:textId="77777777" w:rsidR="00B950F8" w:rsidRDefault="00B950F8" w:rsidP="00B950F8">
                            <w:r>
                              <w:t xml:space="preserve">        else:</w:t>
                            </w:r>
                          </w:p>
                          <w:p w14:paraId="1E864FCA" w14:textId="77777777" w:rsidR="00B950F8" w:rsidRDefault="00B950F8" w:rsidP="00B950F8">
                            <w:r>
                              <w:t xml:space="preserve">            names += [('var%d(t+%d)' % (j+1, i)) for j in range(n_vars)]</w:t>
                            </w:r>
                          </w:p>
                          <w:p w14:paraId="21AFB0F5" w14:textId="77777777" w:rsidR="00B950F8" w:rsidRDefault="00B950F8" w:rsidP="00B950F8">
                            <w:r>
                              <w:t xml:space="preserve">    # </w:t>
                            </w:r>
                            <w:proofErr w:type="gramStart"/>
                            <w:r>
                              <w:t>put</w:t>
                            </w:r>
                            <w:proofErr w:type="gramEnd"/>
                            <w:r>
                              <w:t xml:space="preserve"> it all together</w:t>
                            </w:r>
                          </w:p>
                          <w:p w14:paraId="6C245FCC" w14:textId="77777777" w:rsidR="00B950F8" w:rsidRDefault="00B950F8" w:rsidP="00B950F8">
                            <w:r>
                              <w:t xml:space="preserve">    agg = </w:t>
                            </w:r>
                            <w:proofErr w:type="gramStart"/>
                            <w:r>
                              <w:t>concat(</w:t>
                            </w:r>
                            <w:proofErr w:type="gramEnd"/>
                            <w:r>
                              <w:t>cols, axis=1)</w:t>
                            </w:r>
                          </w:p>
                          <w:p w14:paraId="4A7C092C" w14:textId="77777777" w:rsidR="00B950F8" w:rsidRDefault="00B950F8" w:rsidP="00B950F8">
                            <w:r>
                              <w:t xml:space="preserve">    </w:t>
                            </w:r>
                            <w:proofErr w:type="gramStart"/>
                            <w:r>
                              <w:t>agg.columns</w:t>
                            </w:r>
                            <w:proofErr w:type="gramEnd"/>
                            <w:r>
                              <w:t xml:space="preserve"> = names</w:t>
                            </w:r>
                          </w:p>
                          <w:p w14:paraId="1378C4C3" w14:textId="77777777" w:rsidR="00B950F8" w:rsidRDefault="00B950F8" w:rsidP="00B950F8">
                            <w:r>
                              <w:t xml:space="preserve">    # </w:t>
                            </w:r>
                            <w:proofErr w:type="gramStart"/>
                            <w:r>
                              <w:t>drop</w:t>
                            </w:r>
                            <w:proofErr w:type="gramEnd"/>
                            <w:r>
                              <w:t xml:space="preserve"> rows with NaN values</w:t>
                            </w:r>
                          </w:p>
                          <w:p w14:paraId="1B213646" w14:textId="77777777" w:rsidR="00B950F8" w:rsidRDefault="00B950F8" w:rsidP="00B950F8">
                            <w:r>
                              <w:t xml:space="preserve">    if dropnan:</w:t>
                            </w:r>
                          </w:p>
                          <w:p w14:paraId="642BCF34" w14:textId="77777777" w:rsidR="00B950F8" w:rsidRDefault="00B950F8" w:rsidP="00B950F8">
                            <w:r>
                              <w:t xml:space="preserve">        </w:t>
                            </w:r>
                            <w:proofErr w:type="gramStart"/>
                            <w:r>
                              <w:t>agg.dropna</w:t>
                            </w:r>
                            <w:proofErr w:type="gramEnd"/>
                            <w:r>
                              <w:t>(inplace=True)</w:t>
                            </w:r>
                          </w:p>
                          <w:p w14:paraId="7FB8EB6F" w14:textId="77777777" w:rsidR="008E61E5" w:rsidRDefault="00B950F8" w:rsidP="00B950F8">
                            <w:r>
                              <w:t xml:space="preserve">    return agg</w:t>
                            </w:r>
                          </w:p>
                          <w:p w14:paraId="742CF097" w14:textId="77777777" w:rsidR="008E1A01" w:rsidRDefault="008E1A01"/>
                          <w:p w14:paraId="7B16C704" w14:textId="77777777" w:rsidR="00B950F8" w:rsidRDefault="00B950F8" w:rsidP="00B950F8">
                            <w:r>
                              <w:t xml:space="preserve"># </w:t>
                            </w:r>
                            <w:proofErr w:type="gramStart"/>
                            <w:r>
                              <w:t>convert</w:t>
                            </w:r>
                            <w:proofErr w:type="gramEnd"/>
                            <w:r>
                              <w:t xml:space="preserve"> series to supervised learning</w:t>
                            </w:r>
                          </w:p>
                          <w:p w14:paraId="33DDCF87"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F6F373F" w14:textId="77777777" w:rsidR="00B950F8" w:rsidRDefault="00B950F8" w:rsidP="00B950F8">
                            <w:r>
                              <w:t xml:space="preserve">    n_vars = 1 if type(data) is list else </w:t>
                            </w:r>
                            <w:proofErr w:type="gramStart"/>
                            <w:r>
                              <w:t>data.shape</w:t>
                            </w:r>
                            <w:proofErr w:type="gramEnd"/>
                            <w:r>
                              <w:t>[1]</w:t>
                            </w:r>
                          </w:p>
                          <w:p w14:paraId="48A7577C" w14:textId="77777777" w:rsidR="00B950F8" w:rsidRDefault="00B950F8" w:rsidP="00B950F8">
                            <w:r>
                              <w:t xml:space="preserve">    df = DataFrame(data)</w:t>
                            </w:r>
                          </w:p>
                          <w:p w14:paraId="56D40397" w14:textId="77777777" w:rsidR="00B950F8" w:rsidRDefault="00B950F8" w:rsidP="00B950F8">
                            <w:r>
                              <w:t xml:space="preserve">    cols, names = </w:t>
                            </w:r>
                            <w:proofErr w:type="gramStart"/>
                            <w:r>
                              <w:t>list(</w:t>
                            </w:r>
                            <w:proofErr w:type="gramEnd"/>
                            <w:r>
                              <w:t>), list()</w:t>
                            </w:r>
                          </w:p>
                          <w:p w14:paraId="1E9AA601" w14:textId="77777777" w:rsidR="00B950F8" w:rsidRDefault="00B950F8" w:rsidP="00B950F8">
                            <w:r>
                              <w:t xml:space="preserve">    # </w:t>
                            </w:r>
                            <w:proofErr w:type="gramStart"/>
                            <w:r>
                              <w:t>input</w:t>
                            </w:r>
                            <w:proofErr w:type="gramEnd"/>
                            <w:r>
                              <w:t xml:space="preserve"> sequence (t-n, ... t-1)</w:t>
                            </w:r>
                          </w:p>
                          <w:p w14:paraId="2DDF284A" w14:textId="77777777" w:rsidR="00B950F8" w:rsidRDefault="00B950F8" w:rsidP="00B950F8">
                            <w:r>
                              <w:t xml:space="preserve">    for i in </w:t>
                            </w:r>
                            <w:proofErr w:type="gramStart"/>
                            <w:r>
                              <w:t>range(</w:t>
                            </w:r>
                            <w:proofErr w:type="gramEnd"/>
                            <w:r>
                              <w:t>n_in, 0, -1):</w:t>
                            </w:r>
                          </w:p>
                          <w:p w14:paraId="65197400" w14:textId="77777777" w:rsidR="00B950F8" w:rsidRDefault="00B950F8" w:rsidP="00B950F8">
                            <w:r>
                              <w:t xml:space="preserve">        </w:t>
                            </w:r>
                            <w:proofErr w:type="gramStart"/>
                            <w:r>
                              <w:t>cols.append</w:t>
                            </w:r>
                            <w:proofErr w:type="gramEnd"/>
                            <w:r>
                              <w:t>(df.shift(i))</w:t>
                            </w:r>
                          </w:p>
                          <w:p w14:paraId="1C840B07" w14:textId="77777777" w:rsidR="00B950F8" w:rsidRDefault="00B950F8" w:rsidP="00B950F8">
                            <w:r>
                              <w:t xml:space="preserve">        names += [('var%d(t-%d)' % (j+1, i)) for j in range(n_vars)]</w:t>
                            </w:r>
                          </w:p>
                          <w:p w14:paraId="10A7DC05" w14:textId="77777777" w:rsidR="00B950F8" w:rsidRDefault="00B950F8" w:rsidP="00B950F8">
                            <w:r>
                              <w:t xml:space="preserve">    # </w:t>
                            </w:r>
                            <w:proofErr w:type="gramStart"/>
                            <w:r>
                              <w:t>forecast</w:t>
                            </w:r>
                            <w:proofErr w:type="gramEnd"/>
                            <w:r>
                              <w:t xml:space="preserve"> sequence (t, t+1, ... t+n)</w:t>
                            </w:r>
                          </w:p>
                          <w:p w14:paraId="12B06271" w14:textId="77777777" w:rsidR="00B950F8" w:rsidRDefault="00B950F8" w:rsidP="00B950F8">
                            <w:r>
                              <w:t xml:space="preserve">    for i in </w:t>
                            </w:r>
                            <w:proofErr w:type="gramStart"/>
                            <w:r>
                              <w:t>range(</w:t>
                            </w:r>
                            <w:proofErr w:type="gramEnd"/>
                            <w:r>
                              <w:t>0, n_out):</w:t>
                            </w:r>
                          </w:p>
                          <w:p w14:paraId="13BD4C7D" w14:textId="77777777" w:rsidR="00B950F8" w:rsidRDefault="00B950F8" w:rsidP="00B950F8">
                            <w:r>
                              <w:t xml:space="preserve">        </w:t>
                            </w:r>
                            <w:proofErr w:type="gramStart"/>
                            <w:r>
                              <w:t>cols.append</w:t>
                            </w:r>
                            <w:proofErr w:type="gramEnd"/>
                            <w:r>
                              <w:t>(df.shift(-i))</w:t>
                            </w:r>
                          </w:p>
                          <w:p w14:paraId="602C1D2B" w14:textId="77777777" w:rsidR="00B950F8" w:rsidRDefault="00B950F8" w:rsidP="00B950F8">
                            <w:r>
                              <w:t xml:space="preserve">        if i == 0:</w:t>
                            </w:r>
                          </w:p>
                          <w:p w14:paraId="1767D895" w14:textId="77777777" w:rsidR="00B950F8" w:rsidRDefault="00B950F8" w:rsidP="00B950F8">
                            <w:r>
                              <w:t xml:space="preserve">            names += [('var%d(t)' % (j+1)) for j in range(n_vars)]</w:t>
                            </w:r>
                          </w:p>
                          <w:p w14:paraId="05EC9D6E" w14:textId="77777777" w:rsidR="00B950F8" w:rsidRDefault="00B950F8" w:rsidP="00B950F8">
                            <w:r>
                              <w:t xml:space="preserve">        else:</w:t>
                            </w:r>
                          </w:p>
                          <w:p w14:paraId="61603B82" w14:textId="77777777" w:rsidR="00B950F8" w:rsidRDefault="00B950F8" w:rsidP="00B950F8">
                            <w:r>
                              <w:t xml:space="preserve">            names += [('var%d(t+%d)' % (j+1, i)) for j in range(n_vars)]</w:t>
                            </w:r>
                          </w:p>
                          <w:p w14:paraId="43D7CD0F" w14:textId="77777777" w:rsidR="00B950F8" w:rsidRDefault="00B950F8" w:rsidP="00B950F8">
                            <w:r>
                              <w:t xml:space="preserve">    # </w:t>
                            </w:r>
                            <w:proofErr w:type="gramStart"/>
                            <w:r>
                              <w:t>put</w:t>
                            </w:r>
                            <w:proofErr w:type="gramEnd"/>
                            <w:r>
                              <w:t xml:space="preserve"> it all together</w:t>
                            </w:r>
                          </w:p>
                          <w:p w14:paraId="48E28254" w14:textId="77777777" w:rsidR="00B950F8" w:rsidRDefault="00B950F8" w:rsidP="00B950F8">
                            <w:r>
                              <w:t xml:space="preserve">    agg = </w:t>
                            </w:r>
                            <w:proofErr w:type="gramStart"/>
                            <w:r>
                              <w:t>concat(</w:t>
                            </w:r>
                            <w:proofErr w:type="gramEnd"/>
                            <w:r>
                              <w:t>cols, axis=1)</w:t>
                            </w:r>
                          </w:p>
                          <w:p w14:paraId="34AEAE1A" w14:textId="77777777" w:rsidR="00B950F8" w:rsidRDefault="00B950F8" w:rsidP="00B950F8">
                            <w:r>
                              <w:t xml:space="preserve">    </w:t>
                            </w:r>
                            <w:proofErr w:type="gramStart"/>
                            <w:r>
                              <w:t>agg.columns</w:t>
                            </w:r>
                            <w:proofErr w:type="gramEnd"/>
                            <w:r>
                              <w:t xml:space="preserve"> = names</w:t>
                            </w:r>
                          </w:p>
                          <w:p w14:paraId="2C59F044" w14:textId="77777777" w:rsidR="00B950F8" w:rsidRDefault="00B950F8" w:rsidP="00B950F8">
                            <w:r>
                              <w:t xml:space="preserve">    # </w:t>
                            </w:r>
                            <w:proofErr w:type="gramStart"/>
                            <w:r>
                              <w:t>drop</w:t>
                            </w:r>
                            <w:proofErr w:type="gramEnd"/>
                            <w:r>
                              <w:t xml:space="preserve"> rows with NaN values</w:t>
                            </w:r>
                          </w:p>
                          <w:p w14:paraId="11632BDC" w14:textId="77777777" w:rsidR="00B950F8" w:rsidRDefault="00B950F8" w:rsidP="00B950F8">
                            <w:r>
                              <w:t xml:space="preserve">    if dropnan:</w:t>
                            </w:r>
                          </w:p>
                          <w:p w14:paraId="24965185" w14:textId="77777777" w:rsidR="00B950F8" w:rsidRDefault="00B950F8" w:rsidP="00B950F8">
                            <w:r>
                              <w:t xml:space="preserve">        </w:t>
                            </w:r>
                            <w:proofErr w:type="gramStart"/>
                            <w:r>
                              <w:t>agg.dropna</w:t>
                            </w:r>
                            <w:proofErr w:type="gramEnd"/>
                            <w:r>
                              <w:t>(inplace=True)</w:t>
                            </w:r>
                          </w:p>
                          <w:p w14:paraId="35C21071" w14:textId="77777777" w:rsidR="008E61E5" w:rsidRDefault="00B950F8" w:rsidP="00B950F8">
                            <w:r>
                              <w:t xml:space="preserve">    return agg</w:t>
                            </w:r>
                          </w:p>
                          <w:p w14:paraId="70FD9092" w14:textId="77777777" w:rsidR="008E1A01" w:rsidRDefault="008E1A01"/>
                          <w:p w14:paraId="4AA022DB" w14:textId="77777777" w:rsidR="00B950F8" w:rsidRDefault="00B950F8" w:rsidP="00B950F8">
                            <w:r>
                              <w:t xml:space="preserve"># </w:t>
                            </w:r>
                            <w:proofErr w:type="gramStart"/>
                            <w:r>
                              <w:t>convert</w:t>
                            </w:r>
                            <w:proofErr w:type="gramEnd"/>
                            <w:r>
                              <w:t xml:space="preserve"> series to supervised learning</w:t>
                            </w:r>
                          </w:p>
                          <w:p w14:paraId="7C660219"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06B716A" w14:textId="77777777" w:rsidR="00B950F8" w:rsidRDefault="00B950F8" w:rsidP="00B950F8">
                            <w:r>
                              <w:t xml:space="preserve">    n_vars = 1 if type(data) is list else </w:t>
                            </w:r>
                            <w:proofErr w:type="gramStart"/>
                            <w:r>
                              <w:t>data.shape</w:t>
                            </w:r>
                            <w:proofErr w:type="gramEnd"/>
                            <w:r>
                              <w:t>[1]</w:t>
                            </w:r>
                          </w:p>
                          <w:p w14:paraId="64EAE4EB" w14:textId="77777777" w:rsidR="00B950F8" w:rsidRDefault="00B950F8" w:rsidP="00B950F8">
                            <w:r>
                              <w:t xml:space="preserve">    df = DataFrame(data)</w:t>
                            </w:r>
                          </w:p>
                          <w:p w14:paraId="225CFD7D" w14:textId="77777777" w:rsidR="00B950F8" w:rsidRDefault="00B950F8" w:rsidP="00B950F8">
                            <w:r>
                              <w:t xml:space="preserve">    cols, names = </w:t>
                            </w:r>
                            <w:proofErr w:type="gramStart"/>
                            <w:r>
                              <w:t>list(</w:t>
                            </w:r>
                            <w:proofErr w:type="gramEnd"/>
                            <w:r>
                              <w:t>), list()</w:t>
                            </w:r>
                          </w:p>
                          <w:p w14:paraId="64757063" w14:textId="77777777" w:rsidR="00B950F8" w:rsidRDefault="00B950F8" w:rsidP="00B950F8">
                            <w:r>
                              <w:t xml:space="preserve">    # </w:t>
                            </w:r>
                            <w:proofErr w:type="gramStart"/>
                            <w:r>
                              <w:t>input</w:t>
                            </w:r>
                            <w:proofErr w:type="gramEnd"/>
                            <w:r>
                              <w:t xml:space="preserve"> sequence (t-n, ... t-1)</w:t>
                            </w:r>
                          </w:p>
                          <w:p w14:paraId="086566DA" w14:textId="77777777" w:rsidR="00B950F8" w:rsidRDefault="00B950F8" w:rsidP="00B950F8">
                            <w:r>
                              <w:t xml:space="preserve">    for i in </w:t>
                            </w:r>
                            <w:proofErr w:type="gramStart"/>
                            <w:r>
                              <w:t>range(</w:t>
                            </w:r>
                            <w:proofErr w:type="gramEnd"/>
                            <w:r>
                              <w:t>n_in, 0, -1):</w:t>
                            </w:r>
                          </w:p>
                          <w:p w14:paraId="3527675A" w14:textId="77777777" w:rsidR="00B950F8" w:rsidRDefault="00B950F8" w:rsidP="00B950F8">
                            <w:r>
                              <w:t xml:space="preserve">        </w:t>
                            </w:r>
                            <w:proofErr w:type="gramStart"/>
                            <w:r>
                              <w:t>cols.append</w:t>
                            </w:r>
                            <w:proofErr w:type="gramEnd"/>
                            <w:r>
                              <w:t>(df.shift(i))</w:t>
                            </w:r>
                          </w:p>
                          <w:p w14:paraId="43B4BD57" w14:textId="77777777" w:rsidR="00B950F8" w:rsidRDefault="00B950F8" w:rsidP="00B950F8">
                            <w:r>
                              <w:t xml:space="preserve">        names += [('var%d(t-%d)' % (j+1, i)) for j in range(n_vars)]</w:t>
                            </w:r>
                          </w:p>
                          <w:p w14:paraId="07D07DB0" w14:textId="77777777" w:rsidR="00B950F8" w:rsidRDefault="00B950F8" w:rsidP="00B950F8">
                            <w:r>
                              <w:t xml:space="preserve">    # </w:t>
                            </w:r>
                            <w:proofErr w:type="gramStart"/>
                            <w:r>
                              <w:t>forecast</w:t>
                            </w:r>
                            <w:proofErr w:type="gramEnd"/>
                            <w:r>
                              <w:t xml:space="preserve"> sequence (t, t+1, ... t+n)</w:t>
                            </w:r>
                          </w:p>
                          <w:p w14:paraId="64727C90" w14:textId="77777777" w:rsidR="00B950F8" w:rsidRDefault="00B950F8" w:rsidP="00B950F8">
                            <w:r>
                              <w:t xml:space="preserve">    for i in </w:t>
                            </w:r>
                            <w:proofErr w:type="gramStart"/>
                            <w:r>
                              <w:t>range(</w:t>
                            </w:r>
                            <w:proofErr w:type="gramEnd"/>
                            <w:r>
                              <w:t>0, n_out):</w:t>
                            </w:r>
                          </w:p>
                          <w:p w14:paraId="17217FEC" w14:textId="77777777" w:rsidR="00B950F8" w:rsidRDefault="00B950F8" w:rsidP="00B950F8">
                            <w:r>
                              <w:t xml:space="preserve">        </w:t>
                            </w:r>
                            <w:proofErr w:type="gramStart"/>
                            <w:r>
                              <w:t>cols.append</w:t>
                            </w:r>
                            <w:proofErr w:type="gramEnd"/>
                            <w:r>
                              <w:t>(df.shift(-i))</w:t>
                            </w:r>
                          </w:p>
                          <w:p w14:paraId="7B3551E1" w14:textId="77777777" w:rsidR="00B950F8" w:rsidRDefault="00B950F8" w:rsidP="00B950F8">
                            <w:r>
                              <w:t xml:space="preserve">        if i == 0:</w:t>
                            </w:r>
                          </w:p>
                          <w:p w14:paraId="47931A13" w14:textId="77777777" w:rsidR="00B950F8" w:rsidRDefault="00B950F8" w:rsidP="00B950F8">
                            <w:r>
                              <w:t xml:space="preserve">            names += [('var%d(t)' % (j+1)) for j in range(n_vars)]</w:t>
                            </w:r>
                          </w:p>
                          <w:p w14:paraId="715C361F" w14:textId="77777777" w:rsidR="00B950F8" w:rsidRDefault="00B950F8" w:rsidP="00B950F8">
                            <w:r>
                              <w:t xml:space="preserve">        else:</w:t>
                            </w:r>
                          </w:p>
                          <w:p w14:paraId="799540B0" w14:textId="77777777" w:rsidR="00B950F8" w:rsidRDefault="00B950F8" w:rsidP="00B950F8">
                            <w:r>
                              <w:t xml:space="preserve">            names += [('var%d(t+%d)' % (j+1, i)) for j in range(n_vars)]</w:t>
                            </w:r>
                          </w:p>
                          <w:p w14:paraId="6DDFA2D6" w14:textId="77777777" w:rsidR="00B950F8" w:rsidRDefault="00B950F8" w:rsidP="00B950F8">
                            <w:r>
                              <w:t xml:space="preserve">    # </w:t>
                            </w:r>
                            <w:proofErr w:type="gramStart"/>
                            <w:r>
                              <w:t>put</w:t>
                            </w:r>
                            <w:proofErr w:type="gramEnd"/>
                            <w:r>
                              <w:t xml:space="preserve"> it all together</w:t>
                            </w:r>
                          </w:p>
                          <w:p w14:paraId="3776D22C" w14:textId="77777777" w:rsidR="00B950F8" w:rsidRDefault="00B950F8" w:rsidP="00B950F8">
                            <w:r>
                              <w:t xml:space="preserve">    agg = </w:t>
                            </w:r>
                            <w:proofErr w:type="gramStart"/>
                            <w:r>
                              <w:t>concat(</w:t>
                            </w:r>
                            <w:proofErr w:type="gramEnd"/>
                            <w:r>
                              <w:t>cols, axis=1)</w:t>
                            </w:r>
                          </w:p>
                          <w:p w14:paraId="6469A126" w14:textId="77777777" w:rsidR="00B950F8" w:rsidRDefault="00B950F8" w:rsidP="00B950F8">
                            <w:r>
                              <w:t xml:space="preserve">    </w:t>
                            </w:r>
                            <w:proofErr w:type="gramStart"/>
                            <w:r>
                              <w:t>agg.columns</w:t>
                            </w:r>
                            <w:proofErr w:type="gramEnd"/>
                            <w:r>
                              <w:t xml:space="preserve"> = names</w:t>
                            </w:r>
                          </w:p>
                          <w:p w14:paraId="43580D5D" w14:textId="77777777" w:rsidR="00B950F8" w:rsidRDefault="00B950F8" w:rsidP="00B950F8">
                            <w:r>
                              <w:t xml:space="preserve">    # </w:t>
                            </w:r>
                            <w:proofErr w:type="gramStart"/>
                            <w:r>
                              <w:t>drop</w:t>
                            </w:r>
                            <w:proofErr w:type="gramEnd"/>
                            <w:r>
                              <w:t xml:space="preserve"> rows with NaN values</w:t>
                            </w:r>
                          </w:p>
                          <w:p w14:paraId="24058B78" w14:textId="77777777" w:rsidR="00B950F8" w:rsidRDefault="00B950F8" w:rsidP="00B950F8">
                            <w:r>
                              <w:t xml:space="preserve">    if dropnan:</w:t>
                            </w:r>
                          </w:p>
                          <w:p w14:paraId="03C4368A" w14:textId="77777777" w:rsidR="00B950F8" w:rsidRDefault="00B950F8" w:rsidP="00B950F8">
                            <w:r>
                              <w:t xml:space="preserve">        </w:t>
                            </w:r>
                            <w:proofErr w:type="gramStart"/>
                            <w:r>
                              <w:t>agg.dropna</w:t>
                            </w:r>
                            <w:proofErr w:type="gramEnd"/>
                            <w:r>
                              <w:t>(inplace=True)</w:t>
                            </w:r>
                          </w:p>
                          <w:p w14:paraId="196D0B9A" w14:textId="77777777" w:rsidR="008E61E5" w:rsidRDefault="00B950F8" w:rsidP="00B950F8">
                            <w:r>
                              <w:t xml:space="preserve">    return agg</w:t>
                            </w:r>
                          </w:p>
                          <w:p w14:paraId="0762C0A8" w14:textId="77777777" w:rsidR="00583901" w:rsidRDefault="00583901"/>
                          <w:p w14:paraId="728598DD" w14:textId="77777777" w:rsidR="00B950F8" w:rsidRDefault="00B950F8" w:rsidP="00B950F8">
                            <w:r>
                              <w:t xml:space="preserve"># </w:t>
                            </w:r>
                            <w:proofErr w:type="gramStart"/>
                            <w:r>
                              <w:t>convert</w:t>
                            </w:r>
                            <w:proofErr w:type="gramEnd"/>
                            <w:r>
                              <w:t xml:space="preserve"> series to supervised learning</w:t>
                            </w:r>
                          </w:p>
                          <w:p w14:paraId="0A463A18"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32F5C19" w14:textId="77777777" w:rsidR="00B950F8" w:rsidRDefault="00B950F8" w:rsidP="00B950F8">
                            <w:r>
                              <w:t xml:space="preserve">    n_vars = 1 if type(data) is list else </w:t>
                            </w:r>
                            <w:proofErr w:type="gramStart"/>
                            <w:r>
                              <w:t>data.shape</w:t>
                            </w:r>
                            <w:proofErr w:type="gramEnd"/>
                            <w:r>
                              <w:t>[1]</w:t>
                            </w:r>
                          </w:p>
                          <w:p w14:paraId="0AECF976" w14:textId="77777777" w:rsidR="00B950F8" w:rsidRDefault="00B950F8" w:rsidP="00B950F8">
                            <w:r>
                              <w:t xml:space="preserve">    df = DataFrame(data)</w:t>
                            </w:r>
                          </w:p>
                          <w:p w14:paraId="402AD732" w14:textId="77777777" w:rsidR="00B950F8" w:rsidRDefault="00B950F8" w:rsidP="00B950F8">
                            <w:r>
                              <w:t xml:space="preserve">    cols, names = </w:t>
                            </w:r>
                            <w:proofErr w:type="gramStart"/>
                            <w:r>
                              <w:t>list(</w:t>
                            </w:r>
                            <w:proofErr w:type="gramEnd"/>
                            <w:r>
                              <w:t>), list()</w:t>
                            </w:r>
                          </w:p>
                          <w:p w14:paraId="468E5CE6" w14:textId="77777777" w:rsidR="00B950F8" w:rsidRDefault="00B950F8" w:rsidP="00B950F8">
                            <w:r>
                              <w:t xml:space="preserve">    # </w:t>
                            </w:r>
                            <w:proofErr w:type="gramStart"/>
                            <w:r>
                              <w:t>input</w:t>
                            </w:r>
                            <w:proofErr w:type="gramEnd"/>
                            <w:r>
                              <w:t xml:space="preserve"> sequence (t-n, ... t-1)</w:t>
                            </w:r>
                          </w:p>
                          <w:p w14:paraId="5E8EC52F" w14:textId="77777777" w:rsidR="00B950F8" w:rsidRDefault="00B950F8" w:rsidP="00B950F8">
                            <w:r>
                              <w:t xml:space="preserve">    for i in </w:t>
                            </w:r>
                            <w:proofErr w:type="gramStart"/>
                            <w:r>
                              <w:t>range(</w:t>
                            </w:r>
                            <w:proofErr w:type="gramEnd"/>
                            <w:r>
                              <w:t>n_in, 0, -1):</w:t>
                            </w:r>
                          </w:p>
                          <w:p w14:paraId="262F8FEA" w14:textId="77777777" w:rsidR="00B950F8" w:rsidRDefault="00B950F8" w:rsidP="00B950F8">
                            <w:r>
                              <w:t xml:space="preserve">        </w:t>
                            </w:r>
                            <w:proofErr w:type="gramStart"/>
                            <w:r>
                              <w:t>cols.append</w:t>
                            </w:r>
                            <w:proofErr w:type="gramEnd"/>
                            <w:r>
                              <w:t>(df.shift(i))</w:t>
                            </w:r>
                          </w:p>
                          <w:p w14:paraId="09B0D6CF" w14:textId="77777777" w:rsidR="00B950F8" w:rsidRDefault="00B950F8" w:rsidP="00B950F8">
                            <w:r>
                              <w:t xml:space="preserve">        names += [('var%d(t-%d)' % (j+1, i)) for j in range(n_vars)]</w:t>
                            </w:r>
                          </w:p>
                          <w:p w14:paraId="602D6BA9" w14:textId="77777777" w:rsidR="00B950F8" w:rsidRDefault="00B950F8" w:rsidP="00B950F8">
                            <w:r>
                              <w:t xml:space="preserve">    # </w:t>
                            </w:r>
                            <w:proofErr w:type="gramStart"/>
                            <w:r>
                              <w:t>forecast</w:t>
                            </w:r>
                            <w:proofErr w:type="gramEnd"/>
                            <w:r>
                              <w:t xml:space="preserve"> sequence (t, t+1, ... t+n)</w:t>
                            </w:r>
                          </w:p>
                          <w:p w14:paraId="49880F88" w14:textId="77777777" w:rsidR="00B950F8" w:rsidRDefault="00B950F8" w:rsidP="00B950F8">
                            <w:r>
                              <w:t xml:space="preserve">    for i in </w:t>
                            </w:r>
                            <w:proofErr w:type="gramStart"/>
                            <w:r>
                              <w:t>range(</w:t>
                            </w:r>
                            <w:proofErr w:type="gramEnd"/>
                            <w:r>
                              <w:t>0, n_out):</w:t>
                            </w:r>
                          </w:p>
                          <w:p w14:paraId="03C8A5C8" w14:textId="77777777" w:rsidR="00B950F8" w:rsidRDefault="00B950F8" w:rsidP="00B950F8">
                            <w:r>
                              <w:t xml:space="preserve">        </w:t>
                            </w:r>
                            <w:proofErr w:type="gramStart"/>
                            <w:r>
                              <w:t>cols.append</w:t>
                            </w:r>
                            <w:proofErr w:type="gramEnd"/>
                            <w:r>
                              <w:t>(df.shift(-i))</w:t>
                            </w:r>
                          </w:p>
                          <w:p w14:paraId="438CA72C" w14:textId="77777777" w:rsidR="00B950F8" w:rsidRDefault="00B950F8" w:rsidP="00B950F8">
                            <w:r>
                              <w:t xml:space="preserve">        if i == 0:</w:t>
                            </w:r>
                          </w:p>
                          <w:p w14:paraId="05F621B3" w14:textId="77777777" w:rsidR="00B950F8" w:rsidRDefault="00B950F8" w:rsidP="00B950F8">
                            <w:r>
                              <w:t xml:space="preserve">            names += [('var%d(t)' % (j+1)) for j in range(n_vars)]</w:t>
                            </w:r>
                          </w:p>
                          <w:p w14:paraId="4E7773EB" w14:textId="77777777" w:rsidR="00B950F8" w:rsidRDefault="00B950F8" w:rsidP="00B950F8">
                            <w:r>
                              <w:t xml:space="preserve">        else:</w:t>
                            </w:r>
                          </w:p>
                          <w:p w14:paraId="57A6D86F" w14:textId="77777777" w:rsidR="00B950F8" w:rsidRDefault="00B950F8" w:rsidP="00B950F8">
                            <w:r>
                              <w:t xml:space="preserve">            names += [('var%d(t+%d)' % (j+1, i)) for j in range(n_vars)]</w:t>
                            </w:r>
                          </w:p>
                          <w:p w14:paraId="36CA00E7" w14:textId="77777777" w:rsidR="00B950F8" w:rsidRDefault="00B950F8" w:rsidP="00B950F8">
                            <w:r>
                              <w:t xml:space="preserve">    # </w:t>
                            </w:r>
                            <w:proofErr w:type="gramStart"/>
                            <w:r>
                              <w:t>put</w:t>
                            </w:r>
                            <w:proofErr w:type="gramEnd"/>
                            <w:r>
                              <w:t xml:space="preserve"> it all together</w:t>
                            </w:r>
                          </w:p>
                          <w:p w14:paraId="7E916AF1" w14:textId="77777777" w:rsidR="00B950F8" w:rsidRDefault="00B950F8" w:rsidP="00B950F8">
                            <w:r>
                              <w:t xml:space="preserve">    agg = </w:t>
                            </w:r>
                            <w:proofErr w:type="gramStart"/>
                            <w:r>
                              <w:t>concat(</w:t>
                            </w:r>
                            <w:proofErr w:type="gramEnd"/>
                            <w:r>
                              <w:t>cols, axis=1)</w:t>
                            </w:r>
                          </w:p>
                          <w:p w14:paraId="2BC09544" w14:textId="77777777" w:rsidR="00B950F8" w:rsidRDefault="00B950F8" w:rsidP="00B950F8">
                            <w:r>
                              <w:t xml:space="preserve">    </w:t>
                            </w:r>
                            <w:proofErr w:type="gramStart"/>
                            <w:r>
                              <w:t>agg.columns</w:t>
                            </w:r>
                            <w:proofErr w:type="gramEnd"/>
                            <w:r>
                              <w:t xml:space="preserve"> = names</w:t>
                            </w:r>
                          </w:p>
                          <w:p w14:paraId="162B12F8" w14:textId="77777777" w:rsidR="00B950F8" w:rsidRDefault="00B950F8" w:rsidP="00B950F8">
                            <w:r>
                              <w:t xml:space="preserve">    # </w:t>
                            </w:r>
                            <w:proofErr w:type="gramStart"/>
                            <w:r>
                              <w:t>drop</w:t>
                            </w:r>
                            <w:proofErr w:type="gramEnd"/>
                            <w:r>
                              <w:t xml:space="preserve"> rows with NaN values</w:t>
                            </w:r>
                          </w:p>
                          <w:p w14:paraId="0D836F97" w14:textId="77777777" w:rsidR="00B950F8" w:rsidRDefault="00B950F8" w:rsidP="00B950F8">
                            <w:r>
                              <w:t xml:space="preserve">    if dropnan:</w:t>
                            </w:r>
                          </w:p>
                          <w:p w14:paraId="065CAFE0" w14:textId="77777777" w:rsidR="00B950F8" w:rsidRDefault="00B950F8" w:rsidP="00B950F8">
                            <w:r>
                              <w:t xml:space="preserve">        </w:t>
                            </w:r>
                            <w:proofErr w:type="gramStart"/>
                            <w:r>
                              <w:t>agg.dropna</w:t>
                            </w:r>
                            <w:proofErr w:type="gramEnd"/>
                            <w:r>
                              <w:t>(inplace=True)</w:t>
                            </w:r>
                          </w:p>
                          <w:p w14:paraId="2CD3EACF" w14:textId="77777777" w:rsidR="008E61E5" w:rsidRDefault="00B950F8" w:rsidP="00B950F8">
                            <w:r>
                              <w:t xml:space="preserve">    return agg</w:t>
                            </w:r>
                          </w:p>
                          <w:p w14:paraId="58E3D726" w14:textId="77777777" w:rsidR="008E1A01" w:rsidRDefault="008E1A01"/>
                          <w:p w14:paraId="37C19F60" w14:textId="77777777" w:rsidR="00B950F8" w:rsidRDefault="00B950F8" w:rsidP="00B950F8">
                            <w:r>
                              <w:t xml:space="preserve"># </w:t>
                            </w:r>
                            <w:proofErr w:type="gramStart"/>
                            <w:r>
                              <w:t>convert</w:t>
                            </w:r>
                            <w:proofErr w:type="gramEnd"/>
                            <w:r>
                              <w:t xml:space="preserve"> series to supervised learning</w:t>
                            </w:r>
                          </w:p>
                          <w:p w14:paraId="1A0C0629"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A551607" w14:textId="77777777" w:rsidR="00B950F8" w:rsidRDefault="00B950F8" w:rsidP="00B950F8">
                            <w:r>
                              <w:t xml:space="preserve">    n_vars = 1 if type(data) is list else </w:t>
                            </w:r>
                            <w:proofErr w:type="gramStart"/>
                            <w:r>
                              <w:t>data.shape</w:t>
                            </w:r>
                            <w:proofErr w:type="gramEnd"/>
                            <w:r>
                              <w:t>[1]</w:t>
                            </w:r>
                          </w:p>
                          <w:p w14:paraId="0D3B0128" w14:textId="77777777" w:rsidR="00B950F8" w:rsidRDefault="00B950F8" w:rsidP="00B950F8">
                            <w:r>
                              <w:t xml:space="preserve">    df = DataFrame(data)</w:t>
                            </w:r>
                          </w:p>
                          <w:p w14:paraId="2BA8239D" w14:textId="77777777" w:rsidR="00B950F8" w:rsidRDefault="00B950F8" w:rsidP="00B950F8">
                            <w:r>
                              <w:t xml:space="preserve">    cols, names = </w:t>
                            </w:r>
                            <w:proofErr w:type="gramStart"/>
                            <w:r>
                              <w:t>list(</w:t>
                            </w:r>
                            <w:proofErr w:type="gramEnd"/>
                            <w:r>
                              <w:t>), list()</w:t>
                            </w:r>
                          </w:p>
                          <w:p w14:paraId="6C6B0DD5" w14:textId="77777777" w:rsidR="00B950F8" w:rsidRDefault="00B950F8" w:rsidP="00B950F8">
                            <w:r>
                              <w:t xml:space="preserve">    # </w:t>
                            </w:r>
                            <w:proofErr w:type="gramStart"/>
                            <w:r>
                              <w:t>input</w:t>
                            </w:r>
                            <w:proofErr w:type="gramEnd"/>
                            <w:r>
                              <w:t xml:space="preserve"> sequence (t-n, ... t-1)</w:t>
                            </w:r>
                          </w:p>
                          <w:p w14:paraId="61FE8F60" w14:textId="77777777" w:rsidR="00B950F8" w:rsidRDefault="00B950F8" w:rsidP="00B950F8">
                            <w:r>
                              <w:t xml:space="preserve">    for i in </w:t>
                            </w:r>
                            <w:proofErr w:type="gramStart"/>
                            <w:r>
                              <w:t>range(</w:t>
                            </w:r>
                            <w:proofErr w:type="gramEnd"/>
                            <w:r>
                              <w:t>n_in, 0, -1):</w:t>
                            </w:r>
                          </w:p>
                          <w:p w14:paraId="7DCF3E66" w14:textId="77777777" w:rsidR="00B950F8" w:rsidRDefault="00B950F8" w:rsidP="00B950F8">
                            <w:r>
                              <w:t xml:space="preserve">        </w:t>
                            </w:r>
                            <w:proofErr w:type="gramStart"/>
                            <w:r>
                              <w:t>cols.append</w:t>
                            </w:r>
                            <w:proofErr w:type="gramEnd"/>
                            <w:r>
                              <w:t>(df.shift(i))</w:t>
                            </w:r>
                          </w:p>
                          <w:p w14:paraId="1299B7CF" w14:textId="77777777" w:rsidR="00B950F8" w:rsidRDefault="00B950F8" w:rsidP="00B950F8">
                            <w:r>
                              <w:t xml:space="preserve">        names += [('var%d(t-%d)' % (j+1, i)) for j in range(n_vars)]</w:t>
                            </w:r>
                          </w:p>
                          <w:p w14:paraId="2E2D3147" w14:textId="77777777" w:rsidR="00B950F8" w:rsidRDefault="00B950F8" w:rsidP="00B950F8">
                            <w:r>
                              <w:t xml:space="preserve">    # </w:t>
                            </w:r>
                            <w:proofErr w:type="gramStart"/>
                            <w:r>
                              <w:t>forecast</w:t>
                            </w:r>
                            <w:proofErr w:type="gramEnd"/>
                            <w:r>
                              <w:t xml:space="preserve"> sequence (t, t+1, ... t+n)</w:t>
                            </w:r>
                          </w:p>
                          <w:p w14:paraId="16C849A9" w14:textId="77777777" w:rsidR="00B950F8" w:rsidRDefault="00B950F8" w:rsidP="00B950F8">
                            <w:r>
                              <w:t xml:space="preserve">    for i in </w:t>
                            </w:r>
                            <w:proofErr w:type="gramStart"/>
                            <w:r>
                              <w:t>range(</w:t>
                            </w:r>
                            <w:proofErr w:type="gramEnd"/>
                            <w:r>
                              <w:t>0, n_out):</w:t>
                            </w:r>
                          </w:p>
                          <w:p w14:paraId="1CBE9C35" w14:textId="77777777" w:rsidR="00B950F8" w:rsidRDefault="00B950F8" w:rsidP="00B950F8">
                            <w:r>
                              <w:t xml:space="preserve">        </w:t>
                            </w:r>
                            <w:proofErr w:type="gramStart"/>
                            <w:r>
                              <w:t>cols.append</w:t>
                            </w:r>
                            <w:proofErr w:type="gramEnd"/>
                            <w:r>
                              <w:t>(df.shift(-i))</w:t>
                            </w:r>
                          </w:p>
                          <w:p w14:paraId="577B5F7D" w14:textId="77777777" w:rsidR="00B950F8" w:rsidRDefault="00B950F8" w:rsidP="00B950F8">
                            <w:r>
                              <w:t xml:space="preserve">        if i == 0:</w:t>
                            </w:r>
                          </w:p>
                          <w:p w14:paraId="330B2E21" w14:textId="77777777" w:rsidR="00B950F8" w:rsidRDefault="00B950F8" w:rsidP="00B950F8">
                            <w:r>
                              <w:t xml:space="preserve">            names += [('var%d(t)' % (j+1)) for j in range(n_vars)]</w:t>
                            </w:r>
                          </w:p>
                          <w:p w14:paraId="4EF57B28" w14:textId="77777777" w:rsidR="00B950F8" w:rsidRDefault="00B950F8" w:rsidP="00B950F8">
                            <w:r>
                              <w:t xml:space="preserve">        else:</w:t>
                            </w:r>
                          </w:p>
                          <w:p w14:paraId="3A829F33" w14:textId="77777777" w:rsidR="00B950F8" w:rsidRDefault="00B950F8" w:rsidP="00B950F8">
                            <w:r>
                              <w:t xml:space="preserve">            names += [('var%d(t+%d)' % (j+1, i)) for j in range(n_vars)]</w:t>
                            </w:r>
                          </w:p>
                          <w:p w14:paraId="4022300F" w14:textId="77777777" w:rsidR="00B950F8" w:rsidRDefault="00B950F8" w:rsidP="00B950F8">
                            <w:r>
                              <w:t xml:space="preserve">    # </w:t>
                            </w:r>
                            <w:proofErr w:type="gramStart"/>
                            <w:r>
                              <w:t>put</w:t>
                            </w:r>
                            <w:proofErr w:type="gramEnd"/>
                            <w:r>
                              <w:t xml:space="preserve"> it all together</w:t>
                            </w:r>
                          </w:p>
                          <w:p w14:paraId="7A9A82B1" w14:textId="77777777" w:rsidR="00B950F8" w:rsidRDefault="00B950F8" w:rsidP="00B950F8">
                            <w:r>
                              <w:t xml:space="preserve">    agg = </w:t>
                            </w:r>
                            <w:proofErr w:type="gramStart"/>
                            <w:r>
                              <w:t>concat(</w:t>
                            </w:r>
                            <w:proofErr w:type="gramEnd"/>
                            <w:r>
                              <w:t>cols, axis=1)</w:t>
                            </w:r>
                          </w:p>
                          <w:p w14:paraId="1494B8F0" w14:textId="77777777" w:rsidR="00B950F8" w:rsidRDefault="00B950F8" w:rsidP="00B950F8">
                            <w:r>
                              <w:t xml:space="preserve">    </w:t>
                            </w:r>
                            <w:proofErr w:type="gramStart"/>
                            <w:r>
                              <w:t>agg.columns</w:t>
                            </w:r>
                            <w:proofErr w:type="gramEnd"/>
                            <w:r>
                              <w:t xml:space="preserve"> = names</w:t>
                            </w:r>
                          </w:p>
                          <w:p w14:paraId="288793C0" w14:textId="77777777" w:rsidR="00B950F8" w:rsidRDefault="00B950F8" w:rsidP="00B950F8">
                            <w:r>
                              <w:t xml:space="preserve">    # </w:t>
                            </w:r>
                            <w:proofErr w:type="gramStart"/>
                            <w:r>
                              <w:t>drop</w:t>
                            </w:r>
                            <w:proofErr w:type="gramEnd"/>
                            <w:r>
                              <w:t xml:space="preserve"> rows with NaN values</w:t>
                            </w:r>
                          </w:p>
                          <w:p w14:paraId="743BE7F1" w14:textId="77777777" w:rsidR="00B950F8" w:rsidRDefault="00B950F8" w:rsidP="00B950F8">
                            <w:r>
                              <w:t xml:space="preserve">    if dropnan:</w:t>
                            </w:r>
                          </w:p>
                          <w:p w14:paraId="393DF56C" w14:textId="77777777" w:rsidR="00B950F8" w:rsidRDefault="00B950F8" w:rsidP="00B950F8">
                            <w:r>
                              <w:t xml:space="preserve">        </w:t>
                            </w:r>
                            <w:proofErr w:type="gramStart"/>
                            <w:r>
                              <w:t>agg.dropna</w:t>
                            </w:r>
                            <w:proofErr w:type="gramEnd"/>
                            <w:r>
                              <w:t>(inplace=True)</w:t>
                            </w:r>
                          </w:p>
                          <w:p w14:paraId="18FD073B" w14:textId="77777777" w:rsidR="008E61E5" w:rsidRDefault="00B950F8" w:rsidP="00B950F8">
                            <w:r>
                              <w:t xml:space="preserve">    return agg</w:t>
                            </w:r>
                          </w:p>
                          <w:p w14:paraId="3E0B117D" w14:textId="77777777" w:rsidR="008E1A01" w:rsidRDefault="008E1A01"/>
                          <w:p w14:paraId="49AAC4F2" w14:textId="77777777" w:rsidR="00B950F8" w:rsidRDefault="00B950F8" w:rsidP="00B950F8">
                            <w:r>
                              <w:t xml:space="preserve"># </w:t>
                            </w:r>
                            <w:proofErr w:type="gramStart"/>
                            <w:r>
                              <w:t>convert</w:t>
                            </w:r>
                            <w:proofErr w:type="gramEnd"/>
                            <w:r>
                              <w:t xml:space="preserve"> series to supervised learning</w:t>
                            </w:r>
                          </w:p>
                          <w:p w14:paraId="37525E4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DF7352F" w14:textId="77777777" w:rsidR="00B950F8" w:rsidRDefault="00B950F8" w:rsidP="00B950F8">
                            <w:r>
                              <w:t xml:space="preserve">    n_vars = 1 if type(data) is list else </w:t>
                            </w:r>
                            <w:proofErr w:type="gramStart"/>
                            <w:r>
                              <w:t>data.shape</w:t>
                            </w:r>
                            <w:proofErr w:type="gramEnd"/>
                            <w:r>
                              <w:t>[1]</w:t>
                            </w:r>
                          </w:p>
                          <w:p w14:paraId="3FC04E26" w14:textId="77777777" w:rsidR="00B950F8" w:rsidRDefault="00B950F8" w:rsidP="00B950F8">
                            <w:r>
                              <w:t xml:space="preserve">    df = DataFrame(data)</w:t>
                            </w:r>
                          </w:p>
                          <w:p w14:paraId="4F82EE3B" w14:textId="77777777" w:rsidR="00B950F8" w:rsidRDefault="00B950F8" w:rsidP="00B950F8">
                            <w:r>
                              <w:t xml:space="preserve">    cols, names = </w:t>
                            </w:r>
                            <w:proofErr w:type="gramStart"/>
                            <w:r>
                              <w:t>list(</w:t>
                            </w:r>
                            <w:proofErr w:type="gramEnd"/>
                            <w:r>
                              <w:t>), list()</w:t>
                            </w:r>
                          </w:p>
                          <w:p w14:paraId="6CFA32E2" w14:textId="77777777" w:rsidR="00B950F8" w:rsidRDefault="00B950F8" w:rsidP="00B950F8">
                            <w:r>
                              <w:t xml:space="preserve">    # </w:t>
                            </w:r>
                            <w:proofErr w:type="gramStart"/>
                            <w:r>
                              <w:t>input</w:t>
                            </w:r>
                            <w:proofErr w:type="gramEnd"/>
                            <w:r>
                              <w:t xml:space="preserve"> sequence (t-n, ... t-1)</w:t>
                            </w:r>
                          </w:p>
                          <w:p w14:paraId="557F060E" w14:textId="77777777" w:rsidR="00B950F8" w:rsidRDefault="00B950F8" w:rsidP="00B950F8">
                            <w:r>
                              <w:t xml:space="preserve">    for i in </w:t>
                            </w:r>
                            <w:proofErr w:type="gramStart"/>
                            <w:r>
                              <w:t>range(</w:t>
                            </w:r>
                            <w:proofErr w:type="gramEnd"/>
                            <w:r>
                              <w:t>n_in, 0, -1):</w:t>
                            </w:r>
                          </w:p>
                          <w:p w14:paraId="05182DF7" w14:textId="77777777" w:rsidR="00B950F8" w:rsidRDefault="00B950F8" w:rsidP="00B950F8">
                            <w:r>
                              <w:t xml:space="preserve">        </w:t>
                            </w:r>
                            <w:proofErr w:type="gramStart"/>
                            <w:r>
                              <w:t>cols.append</w:t>
                            </w:r>
                            <w:proofErr w:type="gramEnd"/>
                            <w:r>
                              <w:t>(df.shift(i))</w:t>
                            </w:r>
                          </w:p>
                          <w:p w14:paraId="0BA81F45" w14:textId="77777777" w:rsidR="00B950F8" w:rsidRDefault="00B950F8" w:rsidP="00B950F8">
                            <w:r>
                              <w:t xml:space="preserve">        names += [('var%d(t-%d)' % (j+1, i)) for j in range(n_vars)]</w:t>
                            </w:r>
                          </w:p>
                          <w:p w14:paraId="4BC458EE" w14:textId="77777777" w:rsidR="00B950F8" w:rsidRDefault="00B950F8" w:rsidP="00B950F8">
                            <w:r>
                              <w:t xml:space="preserve">    # </w:t>
                            </w:r>
                            <w:proofErr w:type="gramStart"/>
                            <w:r>
                              <w:t>forecast</w:t>
                            </w:r>
                            <w:proofErr w:type="gramEnd"/>
                            <w:r>
                              <w:t xml:space="preserve"> sequence (t, t+1, ... t+n)</w:t>
                            </w:r>
                          </w:p>
                          <w:p w14:paraId="46948B83" w14:textId="77777777" w:rsidR="00B950F8" w:rsidRDefault="00B950F8" w:rsidP="00B950F8">
                            <w:r>
                              <w:t xml:space="preserve">    for i in </w:t>
                            </w:r>
                            <w:proofErr w:type="gramStart"/>
                            <w:r>
                              <w:t>range(</w:t>
                            </w:r>
                            <w:proofErr w:type="gramEnd"/>
                            <w:r>
                              <w:t>0, n_out):</w:t>
                            </w:r>
                          </w:p>
                          <w:p w14:paraId="4BB8ED64" w14:textId="77777777" w:rsidR="00B950F8" w:rsidRDefault="00B950F8" w:rsidP="00B950F8">
                            <w:r>
                              <w:t xml:space="preserve">        </w:t>
                            </w:r>
                            <w:proofErr w:type="gramStart"/>
                            <w:r>
                              <w:t>cols.append</w:t>
                            </w:r>
                            <w:proofErr w:type="gramEnd"/>
                            <w:r>
                              <w:t>(df.shift(-i))</w:t>
                            </w:r>
                          </w:p>
                          <w:p w14:paraId="1077F624" w14:textId="77777777" w:rsidR="00B950F8" w:rsidRDefault="00B950F8" w:rsidP="00B950F8">
                            <w:r>
                              <w:t xml:space="preserve">        if i == 0:</w:t>
                            </w:r>
                          </w:p>
                          <w:p w14:paraId="652A6A44" w14:textId="77777777" w:rsidR="00B950F8" w:rsidRDefault="00B950F8" w:rsidP="00B950F8">
                            <w:r>
                              <w:t xml:space="preserve">            names += [('var%d(t)' % (j+1)) for j in range(n_vars)]</w:t>
                            </w:r>
                          </w:p>
                          <w:p w14:paraId="273B8C78" w14:textId="77777777" w:rsidR="00B950F8" w:rsidRDefault="00B950F8" w:rsidP="00B950F8">
                            <w:r>
                              <w:t xml:space="preserve">        else:</w:t>
                            </w:r>
                          </w:p>
                          <w:p w14:paraId="3288A24C" w14:textId="77777777" w:rsidR="00B950F8" w:rsidRDefault="00B950F8" w:rsidP="00B950F8">
                            <w:r>
                              <w:t xml:space="preserve">            names += [('var%d(t+%d)' % (j+1, i)) for j in range(n_vars)]</w:t>
                            </w:r>
                          </w:p>
                          <w:p w14:paraId="3EC71B1F" w14:textId="77777777" w:rsidR="00B950F8" w:rsidRDefault="00B950F8" w:rsidP="00B950F8">
                            <w:r>
                              <w:t xml:space="preserve">    # </w:t>
                            </w:r>
                            <w:proofErr w:type="gramStart"/>
                            <w:r>
                              <w:t>put</w:t>
                            </w:r>
                            <w:proofErr w:type="gramEnd"/>
                            <w:r>
                              <w:t xml:space="preserve"> it all together</w:t>
                            </w:r>
                          </w:p>
                          <w:p w14:paraId="7768421C" w14:textId="77777777" w:rsidR="00B950F8" w:rsidRDefault="00B950F8" w:rsidP="00B950F8">
                            <w:r>
                              <w:t xml:space="preserve">    agg = </w:t>
                            </w:r>
                            <w:proofErr w:type="gramStart"/>
                            <w:r>
                              <w:t>concat(</w:t>
                            </w:r>
                            <w:proofErr w:type="gramEnd"/>
                            <w:r>
                              <w:t>cols, axis=1)</w:t>
                            </w:r>
                          </w:p>
                          <w:p w14:paraId="75BD21CE" w14:textId="77777777" w:rsidR="00B950F8" w:rsidRDefault="00B950F8" w:rsidP="00B950F8">
                            <w:r>
                              <w:t xml:space="preserve">    </w:t>
                            </w:r>
                            <w:proofErr w:type="gramStart"/>
                            <w:r>
                              <w:t>agg.columns</w:t>
                            </w:r>
                            <w:proofErr w:type="gramEnd"/>
                            <w:r>
                              <w:t xml:space="preserve"> = names</w:t>
                            </w:r>
                          </w:p>
                          <w:p w14:paraId="73C6E2EE" w14:textId="77777777" w:rsidR="00B950F8" w:rsidRDefault="00B950F8" w:rsidP="00B950F8">
                            <w:r>
                              <w:t xml:space="preserve">    # </w:t>
                            </w:r>
                            <w:proofErr w:type="gramStart"/>
                            <w:r>
                              <w:t>drop</w:t>
                            </w:r>
                            <w:proofErr w:type="gramEnd"/>
                            <w:r>
                              <w:t xml:space="preserve"> rows with NaN values</w:t>
                            </w:r>
                          </w:p>
                          <w:p w14:paraId="2FFCB17C" w14:textId="77777777" w:rsidR="00B950F8" w:rsidRDefault="00B950F8" w:rsidP="00B950F8">
                            <w:r>
                              <w:t xml:space="preserve">    if dropnan:</w:t>
                            </w:r>
                          </w:p>
                          <w:p w14:paraId="0C31A09E" w14:textId="77777777" w:rsidR="00B950F8" w:rsidRDefault="00B950F8" w:rsidP="00B950F8">
                            <w:r>
                              <w:t xml:space="preserve">        </w:t>
                            </w:r>
                            <w:proofErr w:type="gramStart"/>
                            <w:r>
                              <w:t>agg.dropna</w:t>
                            </w:r>
                            <w:proofErr w:type="gramEnd"/>
                            <w:r>
                              <w:t>(inplace=True)</w:t>
                            </w:r>
                          </w:p>
                          <w:p w14:paraId="66EB7436" w14:textId="77777777" w:rsidR="008E61E5" w:rsidRDefault="00B950F8" w:rsidP="00B950F8">
                            <w:r>
                              <w:t xml:space="preserve">    return agg</w:t>
                            </w:r>
                          </w:p>
                          <w:p w14:paraId="71D618E6" w14:textId="77777777" w:rsidR="008E1A01" w:rsidRDefault="008E1A01"/>
                          <w:p w14:paraId="3D86353A" w14:textId="77777777" w:rsidR="00B950F8" w:rsidRDefault="00B950F8" w:rsidP="00B950F8">
                            <w:r>
                              <w:t xml:space="preserve"># </w:t>
                            </w:r>
                            <w:proofErr w:type="gramStart"/>
                            <w:r>
                              <w:t>convert</w:t>
                            </w:r>
                            <w:proofErr w:type="gramEnd"/>
                            <w:r>
                              <w:t xml:space="preserve"> series to supervised learning</w:t>
                            </w:r>
                          </w:p>
                          <w:p w14:paraId="60B4CDB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3447837" w14:textId="77777777" w:rsidR="00B950F8" w:rsidRDefault="00B950F8" w:rsidP="00B950F8">
                            <w:r>
                              <w:t xml:space="preserve">    n_vars = 1 if type(data) is list else </w:t>
                            </w:r>
                            <w:proofErr w:type="gramStart"/>
                            <w:r>
                              <w:t>data.shape</w:t>
                            </w:r>
                            <w:proofErr w:type="gramEnd"/>
                            <w:r>
                              <w:t>[1]</w:t>
                            </w:r>
                          </w:p>
                          <w:p w14:paraId="44C49931" w14:textId="77777777" w:rsidR="00B950F8" w:rsidRDefault="00B950F8" w:rsidP="00B950F8">
                            <w:r>
                              <w:t xml:space="preserve">    df = DataFrame(data)</w:t>
                            </w:r>
                          </w:p>
                          <w:p w14:paraId="4535C404" w14:textId="77777777" w:rsidR="00B950F8" w:rsidRDefault="00B950F8" w:rsidP="00B950F8">
                            <w:r>
                              <w:t xml:space="preserve">    cols, names = </w:t>
                            </w:r>
                            <w:proofErr w:type="gramStart"/>
                            <w:r>
                              <w:t>list(</w:t>
                            </w:r>
                            <w:proofErr w:type="gramEnd"/>
                            <w:r>
                              <w:t>), list()</w:t>
                            </w:r>
                          </w:p>
                          <w:p w14:paraId="3AADB7C7" w14:textId="77777777" w:rsidR="00B950F8" w:rsidRDefault="00B950F8" w:rsidP="00B950F8">
                            <w:r>
                              <w:t xml:space="preserve">    # </w:t>
                            </w:r>
                            <w:proofErr w:type="gramStart"/>
                            <w:r>
                              <w:t>input</w:t>
                            </w:r>
                            <w:proofErr w:type="gramEnd"/>
                            <w:r>
                              <w:t xml:space="preserve"> sequence (t-n, ... t-1)</w:t>
                            </w:r>
                          </w:p>
                          <w:p w14:paraId="35701D78" w14:textId="77777777" w:rsidR="00B950F8" w:rsidRDefault="00B950F8" w:rsidP="00B950F8">
                            <w:r>
                              <w:t xml:space="preserve">    for i in </w:t>
                            </w:r>
                            <w:proofErr w:type="gramStart"/>
                            <w:r>
                              <w:t>range(</w:t>
                            </w:r>
                            <w:proofErr w:type="gramEnd"/>
                            <w:r>
                              <w:t>n_in, 0, -1):</w:t>
                            </w:r>
                          </w:p>
                          <w:p w14:paraId="292745B5" w14:textId="77777777" w:rsidR="00B950F8" w:rsidRDefault="00B950F8" w:rsidP="00B950F8">
                            <w:r>
                              <w:t xml:space="preserve">        </w:t>
                            </w:r>
                            <w:proofErr w:type="gramStart"/>
                            <w:r>
                              <w:t>cols.append</w:t>
                            </w:r>
                            <w:proofErr w:type="gramEnd"/>
                            <w:r>
                              <w:t>(df.shift(i))</w:t>
                            </w:r>
                          </w:p>
                          <w:p w14:paraId="62AA04AC" w14:textId="77777777" w:rsidR="00B950F8" w:rsidRDefault="00B950F8" w:rsidP="00B950F8">
                            <w:r>
                              <w:t xml:space="preserve">        names += [('var%d(t-%d)' % (j+1, i)) for j in range(n_vars)]</w:t>
                            </w:r>
                          </w:p>
                          <w:p w14:paraId="2F82251C" w14:textId="77777777" w:rsidR="00B950F8" w:rsidRDefault="00B950F8" w:rsidP="00B950F8">
                            <w:r>
                              <w:t xml:space="preserve">    # </w:t>
                            </w:r>
                            <w:proofErr w:type="gramStart"/>
                            <w:r>
                              <w:t>forecast</w:t>
                            </w:r>
                            <w:proofErr w:type="gramEnd"/>
                            <w:r>
                              <w:t xml:space="preserve"> sequence (t, t+1, ... t+n)</w:t>
                            </w:r>
                          </w:p>
                          <w:p w14:paraId="2ED668DB" w14:textId="77777777" w:rsidR="00B950F8" w:rsidRDefault="00B950F8" w:rsidP="00B950F8">
                            <w:r>
                              <w:t xml:space="preserve">    for i in </w:t>
                            </w:r>
                            <w:proofErr w:type="gramStart"/>
                            <w:r>
                              <w:t>range(</w:t>
                            </w:r>
                            <w:proofErr w:type="gramEnd"/>
                            <w:r>
                              <w:t>0, n_out):</w:t>
                            </w:r>
                          </w:p>
                          <w:p w14:paraId="7281708C" w14:textId="77777777" w:rsidR="00B950F8" w:rsidRDefault="00B950F8" w:rsidP="00B950F8">
                            <w:r>
                              <w:t xml:space="preserve">        </w:t>
                            </w:r>
                            <w:proofErr w:type="gramStart"/>
                            <w:r>
                              <w:t>cols.append</w:t>
                            </w:r>
                            <w:proofErr w:type="gramEnd"/>
                            <w:r>
                              <w:t>(df.shift(-i))</w:t>
                            </w:r>
                          </w:p>
                          <w:p w14:paraId="6AC7A6A3" w14:textId="77777777" w:rsidR="00B950F8" w:rsidRDefault="00B950F8" w:rsidP="00B950F8">
                            <w:r>
                              <w:t xml:space="preserve">        if i == 0:</w:t>
                            </w:r>
                          </w:p>
                          <w:p w14:paraId="0850BE1E" w14:textId="77777777" w:rsidR="00B950F8" w:rsidRDefault="00B950F8" w:rsidP="00B950F8">
                            <w:r>
                              <w:t xml:space="preserve">            names += [('var%d(t)' % (j+1)) for j in range(n_vars)]</w:t>
                            </w:r>
                          </w:p>
                          <w:p w14:paraId="1C9A44F7" w14:textId="77777777" w:rsidR="00B950F8" w:rsidRDefault="00B950F8" w:rsidP="00B950F8">
                            <w:r>
                              <w:t xml:space="preserve">        else:</w:t>
                            </w:r>
                          </w:p>
                          <w:p w14:paraId="655476D1" w14:textId="77777777" w:rsidR="00B950F8" w:rsidRDefault="00B950F8" w:rsidP="00B950F8">
                            <w:r>
                              <w:t xml:space="preserve">            names += [('var%d(t+%d)' % (j+1, i)) for j in range(n_vars)]</w:t>
                            </w:r>
                          </w:p>
                          <w:p w14:paraId="745F2DE1" w14:textId="77777777" w:rsidR="00B950F8" w:rsidRDefault="00B950F8" w:rsidP="00B950F8">
                            <w:r>
                              <w:t xml:space="preserve">    # </w:t>
                            </w:r>
                            <w:proofErr w:type="gramStart"/>
                            <w:r>
                              <w:t>put</w:t>
                            </w:r>
                            <w:proofErr w:type="gramEnd"/>
                            <w:r>
                              <w:t xml:space="preserve"> it all together</w:t>
                            </w:r>
                          </w:p>
                          <w:p w14:paraId="026FF78B" w14:textId="77777777" w:rsidR="00B950F8" w:rsidRDefault="00B950F8" w:rsidP="00B950F8">
                            <w:r>
                              <w:t xml:space="preserve">    agg = </w:t>
                            </w:r>
                            <w:proofErr w:type="gramStart"/>
                            <w:r>
                              <w:t>concat(</w:t>
                            </w:r>
                            <w:proofErr w:type="gramEnd"/>
                            <w:r>
                              <w:t>cols, axis=1)</w:t>
                            </w:r>
                          </w:p>
                          <w:p w14:paraId="1C784B11" w14:textId="77777777" w:rsidR="00B950F8" w:rsidRDefault="00B950F8" w:rsidP="00B950F8">
                            <w:r>
                              <w:t xml:space="preserve">    </w:t>
                            </w:r>
                            <w:proofErr w:type="gramStart"/>
                            <w:r>
                              <w:t>agg.columns</w:t>
                            </w:r>
                            <w:proofErr w:type="gramEnd"/>
                            <w:r>
                              <w:t xml:space="preserve"> = names</w:t>
                            </w:r>
                          </w:p>
                          <w:p w14:paraId="4DE48E2A" w14:textId="77777777" w:rsidR="00B950F8" w:rsidRDefault="00B950F8" w:rsidP="00B950F8">
                            <w:r>
                              <w:t xml:space="preserve">    # </w:t>
                            </w:r>
                            <w:proofErr w:type="gramStart"/>
                            <w:r>
                              <w:t>drop</w:t>
                            </w:r>
                            <w:proofErr w:type="gramEnd"/>
                            <w:r>
                              <w:t xml:space="preserve"> rows with NaN values</w:t>
                            </w:r>
                          </w:p>
                          <w:p w14:paraId="542EBA92" w14:textId="77777777" w:rsidR="00B950F8" w:rsidRDefault="00B950F8" w:rsidP="00B950F8">
                            <w:r>
                              <w:t xml:space="preserve">    if dropnan:</w:t>
                            </w:r>
                          </w:p>
                          <w:p w14:paraId="1FB860A9" w14:textId="77777777" w:rsidR="00B950F8" w:rsidRDefault="00B950F8" w:rsidP="00B950F8">
                            <w:r>
                              <w:t xml:space="preserve">        </w:t>
                            </w:r>
                            <w:proofErr w:type="gramStart"/>
                            <w:r>
                              <w:t>agg.dropna</w:t>
                            </w:r>
                            <w:proofErr w:type="gramEnd"/>
                            <w:r>
                              <w:t>(inplace=True)</w:t>
                            </w:r>
                          </w:p>
                          <w:p w14:paraId="7F610344" w14:textId="77777777" w:rsidR="008E61E5" w:rsidRDefault="00B950F8" w:rsidP="00B950F8">
                            <w:r>
                              <w:t xml:space="preserve">    return agg</w:t>
                            </w:r>
                          </w:p>
                          <w:p w14:paraId="47C739AB" w14:textId="77777777" w:rsidR="00000000" w:rsidRDefault="00765058"/>
                          <w:p w14:paraId="40C26FBF" w14:textId="40FC399A" w:rsidR="00B950F8" w:rsidRDefault="00B950F8" w:rsidP="00B950F8">
                            <w:r>
                              <w:t xml:space="preserve"># </w:t>
                            </w:r>
                            <w:proofErr w:type="gramStart"/>
                            <w:r>
                              <w:t>convert</w:t>
                            </w:r>
                            <w:proofErr w:type="gramEnd"/>
                            <w:r>
                              <w:t xml:space="preserve"> series to supervised learning</w:t>
                            </w:r>
                          </w:p>
                          <w:p w14:paraId="7E45D82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881AA2E" w14:textId="77777777" w:rsidR="00B950F8" w:rsidRDefault="00B950F8" w:rsidP="00B950F8">
                            <w:r>
                              <w:t xml:space="preserve">    n_vars = 1 if type(data) is list else </w:t>
                            </w:r>
                            <w:proofErr w:type="gramStart"/>
                            <w:r>
                              <w:t>data.shape</w:t>
                            </w:r>
                            <w:proofErr w:type="gramEnd"/>
                            <w:r>
                              <w:t>[1]</w:t>
                            </w:r>
                          </w:p>
                          <w:p w14:paraId="016A7D1B" w14:textId="77777777" w:rsidR="00B950F8" w:rsidRDefault="00B950F8" w:rsidP="00B950F8">
                            <w:r>
                              <w:t xml:space="preserve">    df = DataFrame(data)</w:t>
                            </w:r>
                          </w:p>
                          <w:p w14:paraId="6D4E38D7" w14:textId="77777777" w:rsidR="00B950F8" w:rsidRDefault="00B950F8" w:rsidP="00B950F8">
                            <w:r>
                              <w:t xml:space="preserve">    cols, names = </w:t>
                            </w:r>
                            <w:proofErr w:type="gramStart"/>
                            <w:r>
                              <w:t>list(</w:t>
                            </w:r>
                            <w:proofErr w:type="gramEnd"/>
                            <w:r>
                              <w:t>), list()</w:t>
                            </w:r>
                          </w:p>
                          <w:p w14:paraId="6CE78D9C" w14:textId="77777777" w:rsidR="00B950F8" w:rsidRDefault="00B950F8" w:rsidP="00B950F8">
                            <w:r>
                              <w:t xml:space="preserve">    # </w:t>
                            </w:r>
                            <w:proofErr w:type="gramStart"/>
                            <w:r>
                              <w:t>input</w:t>
                            </w:r>
                            <w:proofErr w:type="gramEnd"/>
                            <w:r>
                              <w:t xml:space="preserve"> sequence (t-n, ... t-1)</w:t>
                            </w:r>
                          </w:p>
                          <w:p w14:paraId="0A3088A5" w14:textId="77777777" w:rsidR="00B950F8" w:rsidRDefault="00B950F8" w:rsidP="00B950F8">
                            <w:r>
                              <w:t xml:space="preserve">    for i in </w:t>
                            </w:r>
                            <w:proofErr w:type="gramStart"/>
                            <w:r>
                              <w:t>range(</w:t>
                            </w:r>
                            <w:proofErr w:type="gramEnd"/>
                            <w:r>
                              <w:t>n_in, 0, -1):</w:t>
                            </w:r>
                          </w:p>
                          <w:p w14:paraId="02F6D5DF" w14:textId="77777777" w:rsidR="00B950F8" w:rsidRDefault="00B950F8" w:rsidP="00B950F8">
                            <w:r>
                              <w:t xml:space="preserve">        </w:t>
                            </w:r>
                            <w:proofErr w:type="gramStart"/>
                            <w:r>
                              <w:t>cols.append</w:t>
                            </w:r>
                            <w:proofErr w:type="gramEnd"/>
                            <w:r>
                              <w:t>(df.shift(i))</w:t>
                            </w:r>
                          </w:p>
                          <w:p w14:paraId="52777AC4" w14:textId="77777777" w:rsidR="00B950F8" w:rsidRDefault="00B950F8" w:rsidP="00B950F8">
                            <w:r>
                              <w:t xml:space="preserve">        names += [('var%d(t-%d)' % (j+1, i)) for j in range(n_vars)]</w:t>
                            </w:r>
                          </w:p>
                          <w:p w14:paraId="4CAD983B" w14:textId="77777777" w:rsidR="00B950F8" w:rsidRDefault="00B950F8" w:rsidP="00B950F8">
                            <w:r>
                              <w:t xml:space="preserve">    # </w:t>
                            </w:r>
                            <w:proofErr w:type="gramStart"/>
                            <w:r>
                              <w:t>forecast</w:t>
                            </w:r>
                            <w:proofErr w:type="gramEnd"/>
                            <w:r>
                              <w:t xml:space="preserve"> sequence (t, t+1, ... t+n)</w:t>
                            </w:r>
                          </w:p>
                          <w:p w14:paraId="3AB5F6E9" w14:textId="77777777" w:rsidR="00B950F8" w:rsidRDefault="00B950F8" w:rsidP="00B950F8">
                            <w:r>
                              <w:t xml:space="preserve">    for i in </w:t>
                            </w:r>
                            <w:proofErr w:type="gramStart"/>
                            <w:r>
                              <w:t>range(</w:t>
                            </w:r>
                            <w:proofErr w:type="gramEnd"/>
                            <w:r>
                              <w:t>0, n_out):</w:t>
                            </w:r>
                          </w:p>
                          <w:p w14:paraId="71CE1C90" w14:textId="77777777" w:rsidR="00B950F8" w:rsidRDefault="00B950F8" w:rsidP="00B950F8">
                            <w:r>
                              <w:t xml:space="preserve">        </w:t>
                            </w:r>
                            <w:proofErr w:type="gramStart"/>
                            <w:r>
                              <w:t>cols.append</w:t>
                            </w:r>
                            <w:proofErr w:type="gramEnd"/>
                            <w:r>
                              <w:t>(df.shift(-i))</w:t>
                            </w:r>
                          </w:p>
                          <w:p w14:paraId="0B2AAAF0" w14:textId="77777777" w:rsidR="00B950F8" w:rsidRDefault="00B950F8" w:rsidP="00B950F8">
                            <w:r>
                              <w:t xml:space="preserve">        if i == 0:</w:t>
                            </w:r>
                          </w:p>
                          <w:p w14:paraId="7EEC7EF1" w14:textId="77777777" w:rsidR="00B950F8" w:rsidRDefault="00B950F8" w:rsidP="00B950F8">
                            <w:r>
                              <w:t xml:space="preserve">            names += [('var%d(t)' % (j+1)) for j in range(n_vars)]</w:t>
                            </w:r>
                          </w:p>
                          <w:p w14:paraId="51CEE7E0" w14:textId="77777777" w:rsidR="00B950F8" w:rsidRDefault="00B950F8" w:rsidP="00B950F8">
                            <w:r>
                              <w:t xml:space="preserve">        else:</w:t>
                            </w:r>
                          </w:p>
                          <w:p w14:paraId="09A24DD3" w14:textId="77777777" w:rsidR="00B950F8" w:rsidRDefault="00B950F8" w:rsidP="00B950F8">
                            <w:r>
                              <w:t xml:space="preserve">            names += [('var%d(t+%d)' % (j+1, i)) for j in range(n_vars)]</w:t>
                            </w:r>
                          </w:p>
                          <w:p w14:paraId="32905C23" w14:textId="77777777" w:rsidR="00B950F8" w:rsidRDefault="00B950F8" w:rsidP="00B950F8">
                            <w:r>
                              <w:t xml:space="preserve">    # </w:t>
                            </w:r>
                            <w:proofErr w:type="gramStart"/>
                            <w:r>
                              <w:t>put</w:t>
                            </w:r>
                            <w:proofErr w:type="gramEnd"/>
                            <w:r>
                              <w:t xml:space="preserve"> it all together</w:t>
                            </w:r>
                          </w:p>
                          <w:p w14:paraId="672B854D" w14:textId="77777777" w:rsidR="00B950F8" w:rsidRDefault="00B950F8" w:rsidP="00B950F8">
                            <w:r>
                              <w:t xml:space="preserve">    agg = </w:t>
                            </w:r>
                            <w:proofErr w:type="gramStart"/>
                            <w:r>
                              <w:t>concat(</w:t>
                            </w:r>
                            <w:proofErr w:type="gramEnd"/>
                            <w:r>
                              <w:t>cols, axis=1)</w:t>
                            </w:r>
                          </w:p>
                          <w:p w14:paraId="0BA5CBF8" w14:textId="77777777" w:rsidR="00B950F8" w:rsidRDefault="00B950F8" w:rsidP="00B950F8">
                            <w:r>
                              <w:t xml:space="preserve">    </w:t>
                            </w:r>
                            <w:proofErr w:type="gramStart"/>
                            <w:r>
                              <w:t>agg.columns</w:t>
                            </w:r>
                            <w:proofErr w:type="gramEnd"/>
                            <w:r>
                              <w:t xml:space="preserve"> = names</w:t>
                            </w:r>
                          </w:p>
                          <w:p w14:paraId="728E9945" w14:textId="77777777" w:rsidR="00B950F8" w:rsidRDefault="00B950F8" w:rsidP="00B950F8">
                            <w:r>
                              <w:t xml:space="preserve">    # </w:t>
                            </w:r>
                            <w:proofErr w:type="gramStart"/>
                            <w:r>
                              <w:t>drop</w:t>
                            </w:r>
                            <w:proofErr w:type="gramEnd"/>
                            <w:r>
                              <w:t xml:space="preserve"> rows with NaN values</w:t>
                            </w:r>
                          </w:p>
                          <w:p w14:paraId="639AE466" w14:textId="77777777" w:rsidR="00B950F8" w:rsidRDefault="00B950F8" w:rsidP="00B950F8">
                            <w:r>
                              <w:t xml:space="preserve">    if dropnan:</w:t>
                            </w:r>
                          </w:p>
                          <w:p w14:paraId="48391278" w14:textId="77777777" w:rsidR="00B950F8" w:rsidRDefault="00B950F8" w:rsidP="00B950F8">
                            <w:r>
                              <w:t xml:space="preserve">        </w:t>
                            </w:r>
                            <w:proofErr w:type="gramStart"/>
                            <w:r>
                              <w:t>agg.dropna</w:t>
                            </w:r>
                            <w:proofErr w:type="gramEnd"/>
                            <w:r>
                              <w:t>(inplace=True)</w:t>
                            </w:r>
                          </w:p>
                          <w:p w14:paraId="50865145" w14:textId="77777777" w:rsidR="008E61E5" w:rsidRDefault="00B950F8" w:rsidP="00B950F8">
                            <w:r>
                              <w:t xml:space="preserve">    return agg</w:t>
                            </w:r>
                          </w:p>
                          <w:p w14:paraId="4BE8AF70" w14:textId="77777777" w:rsidR="008E1A01" w:rsidRDefault="008E1A01"/>
                          <w:p w14:paraId="389F40B1" w14:textId="77777777" w:rsidR="00B950F8" w:rsidRDefault="00B950F8" w:rsidP="00B950F8">
                            <w:r>
                              <w:t xml:space="preserve"># </w:t>
                            </w:r>
                            <w:proofErr w:type="gramStart"/>
                            <w:r>
                              <w:t>convert</w:t>
                            </w:r>
                            <w:proofErr w:type="gramEnd"/>
                            <w:r>
                              <w:t xml:space="preserve"> series to supervised learning</w:t>
                            </w:r>
                          </w:p>
                          <w:p w14:paraId="50819A72"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70EE095" w14:textId="77777777" w:rsidR="00B950F8" w:rsidRDefault="00B950F8" w:rsidP="00B950F8">
                            <w:r>
                              <w:t xml:space="preserve">    n_vars = 1 if type(data) is list else </w:t>
                            </w:r>
                            <w:proofErr w:type="gramStart"/>
                            <w:r>
                              <w:t>data.shape</w:t>
                            </w:r>
                            <w:proofErr w:type="gramEnd"/>
                            <w:r>
                              <w:t>[1]</w:t>
                            </w:r>
                          </w:p>
                          <w:p w14:paraId="30CA6D73" w14:textId="77777777" w:rsidR="00B950F8" w:rsidRDefault="00B950F8" w:rsidP="00B950F8">
                            <w:r>
                              <w:t xml:space="preserve">    df = DataFrame(data)</w:t>
                            </w:r>
                          </w:p>
                          <w:p w14:paraId="60D5ACE4" w14:textId="77777777" w:rsidR="00B950F8" w:rsidRDefault="00B950F8" w:rsidP="00B950F8">
                            <w:r>
                              <w:t xml:space="preserve">    cols, names = </w:t>
                            </w:r>
                            <w:proofErr w:type="gramStart"/>
                            <w:r>
                              <w:t>list(</w:t>
                            </w:r>
                            <w:proofErr w:type="gramEnd"/>
                            <w:r>
                              <w:t>), list()</w:t>
                            </w:r>
                          </w:p>
                          <w:p w14:paraId="0056980D" w14:textId="77777777" w:rsidR="00B950F8" w:rsidRDefault="00B950F8" w:rsidP="00B950F8">
                            <w:r>
                              <w:t xml:space="preserve">    # </w:t>
                            </w:r>
                            <w:proofErr w:type="gramStart"/>
                            <w:r>
                              <w:t>input</w:t>
                            </w:r>
                            <w:proofErr w:type="gramEnd"/>
                            <w:r>
                              <w:t xml:space="preserve"> sequence (t-n, ... t-1)</w:t>
                            </w:r>
                          </w:p>
                          <w:p w14:paraId="1513C972" w14:textId="77777777" w:rsidR="00B950F8" w:rsidRDefault="00B950F8" w:rsidP="00B950F8">
                            <w:r>
                              <w:t xml:space="preserve">    for i in </w:t>
                            </w:r>
                            <w:proofErr w:type="gramStart"/>
                            <w:r>
                              <w:t>range(</w:t>
                            </w:r>
                            <w:proofErr w:type="gramEnd"/>
                            <w:r>
                              <w:t>n_in, 0, -1):</w:t>
                            </w:r>
                          </w:p>
                          <w:p w14:paraId="3323E006" w14:textId="77777777" w:rsidR="00B950F8" w:rsidRDefault="00B950F8" w:rsidP="00B950F8">
                            <w:r>
                              <w:t xml:space="preserve">        </w:t>
                            </w:r>
                            <w:proofErr w:type="gramStart"/>
                            <w:r>
                              <w:t>cols.append</w:t>
                            </w:r>
                            <w:proofErr w:type="gramEnd"/>
                            <w:r>
                              <w:t>(df.shift(i))</w:t>
                            </w:r>
                          </w:p>
                          <w:p w14:paraId="02562493" w14:textId="77777777" w:rsidR="00B950F8" w:rsidRDefault="00B950F8" w:rsidP="00B950F8">
                            <w:r>
                              <w:t xml:space="preserve">        names += [('var%d(t-%d)' % (j+1, i)) for j in range(n_vars)]</w:t>
                            </w:r>
                          </w:p>
                          <w:p w14:paraId="3DC5D1A7" w14:textId="77777777" w:rsidR="00B950F8" w:rsidRDefault="00B950F8" w:rsidP="00B950F8">
                            <w:r>
                              <w:t xml:space="preserve">    # </w:t>
                            </w:r>
                            <w:proofErr w:type="gramStart"/>
                            <w:r>
                              <w:t>forecast</w:t>
                            </w:r>
                            <w:proofErr w:type="gramEnd"/>
                            <w:r>
                              <w:t xml:space="preserve"> sequence (t, t+1, ... t+n)</w:t>
                            </w:r>
                          </w:p>
                          <w:p w14:paraId="6908BAA0" w14:textId="77777777" w:rsidR="00B950F8" w:rsidRDefault="00B950F8" w:rsidP="00B950F8">
                            <w:r>
                              <w:t xml:space="preserve">    for i in </w:t>
                            </w:r>
                            <w:proofErr w:type="gramStart"/>
                            <w:r>
                              <w:t>range(</w:t>
                            </w:r>
                            <w:proofErr w:type="gramEnd"/>
                            <w:r>
                              <w:t>0, n_out):</w:t>
                            </w:r>
                          </w:p>
                          <w:p w14:paraId="0EEC7D7F" w14:textId="77777777" w:rsidR="00B950F8" w:rsidRDefault="00B950F8" w:rsidP="00B950F8">
                            <w:r>
                              <w:t xml:space="preserve">        </w:t>
                            </w:r>
                            <w:proofErr w:type="gramStart"/>
                            <w:r>
                              <w:t>cols.append</w:t>
                            </w:r>
                            <w:proofErr w:type="gramEnd"/>
                            <w:r>
                              <w:t>(df.shift(-i))</w:t>
                            </w:r>
                          </w:p>
                          <w:p w14:paraId="21971DCC" w14:textId="77777777" w:rsidR="00B950F8" w:rsidRDefault="00B950F8" w:rsidP="00B950F8">
                            <w:r>
                              <w:t xml:space="preserve">        if i == 0:</w:t>
                            </w:r>
                          </w:p>
                          <w:p w14:paraId="3D5ED87A" w14:textId="77777777" w:rsidR="00B950F8" w:rsidRDefault="00B950F8" w:rsidP="00B950F8">
                            <w:r>
                              <w:t xml:space="preserve">            names += [('var%d(t)' % (j+1)) for j in range(n_vars)]</w:t>
                            </w:r>
                          </w:p>
                          <w:p w14:paraId="7AA39117" w14:textId="77777777" w:rsidR="00B950F8" w:rsidRDefault="00B950F8" w:rsidP="00B950F8">
                            <w:r>
                              <w:t xml:space="preserve">        else:</w:t>
                            </w:r>
                          </w:p>
                          <w:p w14:paraId="70021836" w14:textId="77777777" w:rsidR="00B950F8" w:rsidRDefault="00B950F8" w:rsidP="00B950F8">
                            <w:r>
                              <w:t xml:space="preserve">            names += [('var%d(t+%d)' % (j+1, i)) for j in range(n_vars)]</w:t>
                            </w:r>
                          </w:p>
                          <w:p w14:paraId="1B67CF5F" w14:textId="77777777" w:rsidR="00B950F8" w:rsidRDefault="00B950F8" w:rsidP="00B950F8">
                            <w:r>
                              <w:t xml:space="preserve">    # </w:t>
                            </w:r>
                            <w:proofErr w:type="gramStart"/>
                            <w:r>
                              <w:t>put</w:t>
                            </w:r>
                            <w:proofErr w:type="gramEnd"/>
                            <w:r>
                              <w:t xml:space="preserve"> it all together</w:t>
                            </w:r>
                          </w:p>
                          <w:p w14:paraId="788B3DCF" w14:textId="77777777" w:rsidR="00B950F8" w:rsidRDefault="00B950F8" w:rsidP="00B950F8">
                            <w:r>
                              <w:t xml:space="preserve">    agg = </w:t>
                            </w:r>
                            <w:proofErr w:type="gramStart"/>
                            <w:r>
                              <w:t>concat(</w:t>
                            </w:r>
                            <w:proofErr w:type="gramEnd"/>
                            <w:r>
                              <w:t>cols, axis=1)</w:t>
                            </w:r>
                          </w:p>
                          <w:p w14:paraId="10CF2749" w14:textId="77777777" w:rsidR="00B950F8" w:rsidRDefault="00B950F8" w:rsidP="00B950F8">
                            <w:r>
                              <w:t xml:space="preserve">    </w:t>
                            </w:r>
                            <w:proofErr w:type="gramStart"/>
                            <w:r>
                              <w:t>agg.columns</w:t>
                            </w:r>
                            <w:proofErr w:type="gramEnd"/>
                            <w:r>
                              <w:t xml:space="preserve"> = names</w:t>
                            </w:r>
                          </w:p>
                          <w:p w14:paraId="7622E35F" w14:textId="77777777" w:rsidR="00B950F8" w:rsidRDefault="00B950F8" w:rsidP="00B950F8">
                            <w:r>
                              <w:t xml:space="preserve">    # </w:t>
                            </w:r>
                            <w:proofErr w:type="gramStart"/>
                            <w:r>
                              <w:t>drop</w:t>
                            </w:r>
                            <w:proofErr w:type="gramEnd"/>
                            <w:r>
                              <w:t xml:space="preserve"> rows with NaN values</w:t>
                            </w:r>
                          </w:p>
                          <w:p w14:paraId="3379BB22" w14:textId="77777777" w:rsidR="00B950F8" w:rsidRDefault="00B950F8" w:rsidP="00B950F8">
                            <w:r>
                              <w:t xml:space="preserve">    if dropnan:</w:t>
                            </w:r>
                          </w:p>
                          <w:p w14:paraId="600CD87F" w14:textId="77777777" w:rsidR="00B950F8" w:rsidRDefault="00B950F8" w:rsidP="00B950F8">
                            <w:r>
                              <w:t xml:space="preserve">        </w:t>
                            </w:r>
                            <w:proofErr w:type="gramStart"/>
                            <w:r>
                              <w:t>agg.dropna</w:t>
                            </w:r>
                            <w:proofErr w:type="gramEnd"/>
                            <w:r>
                              <w:t>(inplace=True)</w:t>
                            </w:r>
                          </w:p>
                          <w:p w14:paraId="67DA7579" w14:textId="77777777" w:rsidR="008E61E5" w:rsidRDefault="00B950F8" w:rsidP="00B950F8">
                            <w:r>
                              <w:t xml:space="preserve">    return agg</w:t>
                            </w:r>
                          </w:p>
                          <w:p w14:paraId="42D98E08" w14:textId="77777777" w:rsidR="008E1A01" w:rsidRDefault="008E1A01"/>
                          <w:p w14:paraId="2F2A920A" w14:textId="77777777" w:rsidR="00B950F8" w:rsidRDefault="00B950F8" w:rsidP="00B950F8">
                            <w:r>
                              <w:t xml:space="preserve"># </w:t>
                            </w:r>
                            <w:proofErr w:type="gramStart"/>
                            <w:r>
                              <w:t>convert</w:t>
                            </w:r>
                            <w:proofErr w:type="gramEnd"/>
                            <w:r>
                              <w:t xml:space="preserve"> series to supervised learning</w:t>
                            </w:r>
                          </w:p>
                          <w:p w14:paraId="0F3147E7"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0A01A38" w14:textId="77777777" w:rsidR="00B950F8" w:rsidRDefault="00B950F8" w:rsidP="00B950F8">
                            <w:r>
                              <w:t xml:space="preserve">    n_vars = 1 if type(data) is list else </w:t>
                            </w:r>
                            <w:proofErr w:type="gramStart"/>
                            <w:r>
                              <w:t>data.shape</w:t>
                            </w:r>
                            <w:proofErr w:type="gramEnd"/>
                            <w:r>
                              <w:t>[1]</w:t>
                            </w:r>
                          </w:p>
                          <w:p w14:paraId="491AC41D" w14:textId="77777777" w:rsidR="00B950F8" w:rsidRDefault="00B950F8" w:rsidP="00B950F8">
                            <w:r>
                              <w:t xml:space="preserve">    df = DataFrame(data)</w:t>
                            </w:r>
                          </w:p>
                          <w:p w14:paraId="22E26A6C" w14:textId="77777777" w:rsidR="00B950F8" w:rsidRDefault="00B950F8" w:rsidP="00B950F8">
                            <w:r>
                              <w:t xml:space="preserve">    cols, names = </w:t>
                            </w:r>
                            <w:proofErr w:type="gramStart"/>
                            <w:r>
                              <w:t>list(</w:t>
                            </w:r>
                            <w:proofErr w:type="gramEnd"/>
                            <w:r>
                              <w:t>), list()</w:t>
                            </w:r>
                          </w:p>
                          <w:p w14:paraId="63197B90" w14:textId="77777777" w:rsidR="00B950F8" w:rsidRDefault="00B950F8" w:rsidP="00B950F8">
                            <w:r>
                              <w:t xml:space="preserve">    # </w:t>
                            </w:r>
                            <w:proofErr w:type="gramStart"/>
                            <w:r>
                              <w:t>input</w:t>
                            </w:r>
                            <w:proofErr w:type="gramEnd"/>
                            <w:r>
                              <w:t xml:space="preserve"> sequence (t-n, ... t-1)</w:t>
                            </w:r>
                          </w:p>
                          <w:p w14:paraId="63A62458" w14:textId="77777777" w:rsidR="00B950F8" w:rsidRDefault="00B950F8" w:rsidP="00B950F8">
                            <w:r>
                              <w:t xml:space="preserve">    for i in </w:t>
                            </w:r>
                            <w:proofErr w:type="gramStart"/>
                            <w:r>
                              <w:t>range(</w:t>
                            </w:r>
                            <w:proofErr w:type="gramEnd"/>
                            <w:r>
                              <w:t>n_in, 0, -1):</w:t>
                            </w:r>
                          </w:p>
                          <w:p w14:paraId="77CD266C" w14:textId="77777777" w:rsidR="00B950F8" w:rsidRDefault="00B950F8" w:rsidP="00B950F8">
                            <w:r>
                              <w:t xml:space="preserve">        </w:t>
                            </w:r>
                            <w:proofErr w:type="gramStart"/>
                            <w:r>
                              <w:t>cols.append</w:t>
                            </w:r>
                            <w:proofErr w:type="gramEnd"/>
                            <w:r>
                              <w:t>(df.shift(i))</w:t>
                            </w:r>
                          </w:p>
                          <w:p w14:paraId="1447F100" w14:textId="77777777" w:rsidR="00B950F8" w:rsidRDefault="00B950F8" w:rsidP="00B950F8">
                            <w:r>
                              <w:t xml:space="preserve">        names += [('var%d(t-%d)' % (j+1, i)) for j in range(n_vars)]</w:t>
                            </w:r>
                          </w:p>
                          <w:p w14:paraId="26F558E7" w14:textId="77777777" w:rsidR="00B950F8" w:rsidRDefault="00B950F8" w:rsidP="00B950F8">
                            <w:r>
                              <w:t xml:space="preserve">    # </w:t>
                            </w:r>
                            <w:proofErr w:type="gramStart"/>
                            <w:r>
                              <w:t>forecast</w:t>
                            </w:r>
                            <w:proofErr w:type="gramEnd"/>
                            <w:r>
                              <w:t xml:space="preserve"> sequence (t, t+1, ... t+n)</w:t>
                            </w:r>
                          </w:p>
                          <w:p w14:paraId="2D606FD5" w14:textId="77777777" w:rsidR="00B950F8" w:rsidRDefault="00B950F8" w:rsidP="00B950F8">
                            <w:r>
                              <w:t xml:space="preserve">    for i in </w:t>
                            </w:r>
                            <w:proofErr w:type="gramStart"/>
                            <w:r>
                              <w:t>range(</w:t>
                            </w:r>
                            <w:proofErr w:type="gramEnd"/>
                            <w:r>
                              <w:t>0, n_out):</w:t>
                            </w:r>
                          </w:p>
                          <w:p w14:paraId="67AF1704" w14:textId="77777777" w:rsidR="00B950F8" w:rsidRDefault="00B950F8" w:rsidP="00B950F8">
                            <w:r>
                              <w:t xml:space="preserve">        </w:t>
                            </w:r>
                            <w:proofErr w:type="gramStart"/>
                            <w:r>
                              <w:t>cols.append</w:t>
                            </w:r>
                            <w:proofErr w:type="gramEnd"/>
                            <w:r>
                              <w:t>(df.shift(-i))</w:t>
                            </w:r>
                          </w:p>
                          <w:p w14:paraId="4312F016" w14:textId="77777777" w:rsidR="00B950F8" w:rsidRDefault="00B950F8" w:rsidP="00B950F8">
                            <w:r>
                              <w:t xml:space="preserve">        if i == 0:</w:t>
                            </w:r>
                          </w:p>
                          <w:p w14:paraId="48914A97" w14:textId="77777777" w:rsidR="00B950F8" w:rsidRDefault="00B950F8" w:rsidP="00B950F8">
                            <w:r>
                              <w:t xml:space="preserve">            names += [('var%d(t)' % (j+1)) for j in range(n_vars)]</w:t>
                            </w:r>
                          </w:p>
                          <w:p w14:paraId="08E77174" w14:textId="77777777" w:rsidR="00B950F8" w:rsidRDefault="00B950F8" w:rsidP="00B950F8">
                            <w:r>
                              <w:t xml:space="preserve">        else:</w:t>
                            </w:r>
                          </w:p>
                          <w:p w14:paraId="31F82684" w14:textId="77777777" w:rsidR="00B950F8" w:rsidRDefault="00B950F8" w:rsidP="00B950F8">
                            <w:r>
                              <w:t xml:space="preserve">            names += [('var%d(t+%d)' % (j+1, i)) for j in range(n_vars)]</w:t>
                            </w:r>
                          </w:p>
                          <w:p w14:paraId="17EA5259" w14:textId="77777777" w:rsidR="00B950F8" w:rsidRDefault="00B950F8" w:rsidP="00B950F8">
                            <w:r>
                              <w:t xml:space="preserve">    # </w:t>
                            </w:r>
                            <w:proofErr w:type="gramStart"/>
                            <w:r>
                              <w:t>put</w:t>
                            </w:r>
                            <w:proofErr w:type="gramEnd"/>
                            <w:r>
                              <w:t xml:space="preserve"> it all together</w:t>
                            </w:r>
                          </w:p>
                          <w:p w14:paraId="1365E33F" w14:textId="77777777" w:rsidR="00B950F8" w:rsidRDefault="00B950F8" w:rsidP="00B950F8">
                            <w:r>
                              <w:t xml:space="preserve">    agg = </w:t>
                            </w:r>
                            <w:proofErr w:type="gramStart"/>
                            <w:r>
                              <w:t>concat(</w:t>
                            </w:r>
                            <w:proofErr w:type="gramEnd"/>
                            <w:r>
                              <w:t>cols, axis=1)</w:t>
                            </w:r>
                          </w:p>
                          <w:p w14:paraId="46CBA33B" w14:textId="77777777" w:rsidR="00B950F8" w:rsidRDefault="00B950F8" w:rsidP="00B950F8">
                            <w:r>
                              <w:t xml:space="preserve">    </w:t>
                            </w:r>
                            <w:proofErr w:type="gramStart"/>
                            <w:r>
                              <w:t>agg.columns</w:t>
                            </w:r>
                            <w:proofErr w:type="gramEnd"/>
                            <w:r>
                              <w:t xml:space="preserve"> = names</w:t>
                            </w:r>
                          </w:p>
                          <w:p w14:paraId="0D41E2E2" w14:textId="77777777" w:rsidR="00B950F8" w:rsidRDefault="00B950F8" w:rsidP="00B950F8">
                            <w:r>
                              <w:t xml:space="preserve">    # </w:t>
                            </w:r>
                            <w:proofErr w:type="gramStart"/>
                            <w:r>
                              <w:t>drop</w:t>
                            </w:r>
                            <w:proofErr w:type="gramEnd"/>
                            <w:r>
                              <w:t xml:space="preserve"> rows with NaN values</w:t>
                            </w:r>
                          </w:p>
                          <w:p w14:paraId="33A9A06A" w14:textId="77777777" w:rsidR="00B950F8" w:rsidRDefault="00B950F8" w:rsidP="00B950F8">
                            <w:r>
                              <w:t xml:space="preserve">    if dropnan:</w:t>
                            </w:r>
                          </w:p>
                          <w:p w14:paraId="0D7BD1B6" w14:textId="77777777" w:rsidR="00B950F8" w:rsidRDefault="00B950F8" w:rsidP="00B950F8">
                            <w:r>
                              <w:t xml:space="preserve">        </w:t>
                            </w:r>
                            <w:proofErr w:type="gramStart"/>
                            <w:r>
                              <w:t>agg.dropna</w:t>
                            </w:r>
                            <w:proofErr w:type="gramEnd"/>
                            <w:r>
                              <w:t>(inplace=True)</w:t>
                            </w:r>
                          </w:p>
                          <w:p w14:paraId="6228E65E" w14:textId="77777777" w:rsidR="008E61E5" w:rsidRDefault="00B950F8" w:rsidP="00B950F8">
                            <w:r>
                              <w:t xml:space="preserve">    return agg</w:t>
                            </w:r>
                          </w:p>
                          <w:p w14:paraId="561A8747" w14:textId="77777777" w:rsidR="008E1A01" w:rsidRDefault="008E1A01"/>
                          <w:p w14:paraId="52C4948B" w14:textId="77777777" w:rsidR="00B950F8" w:rsidRDefault="00B950F8" w:rsidP="00B950F8">
                            <w:r>
                              <w:t xml:space="preserve"># </w:t>
                            </w:r>
                            <w:proofErr w:type="gramStart"/>
                            <w:r>
                              <w:t>convert</w:t>
                            </w:r>
                            <w:proofErr w:type="gramEnd"/>
                            <w:r>
                              <w:t xml:space="preserve"> series to supervised learning</w:t>
                            </w:r>
                          </w:p>
                          <w:p w14:paraId="5A838BF6"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39D32B0" w14:textId="77777777" w:rsidR="00B950F8" w:rsidRDefault="00B950F8" w:rsidP="00B950F8">
                            <w:r>
                              <w:t xml:space="preserve">    n_vars = 1 if type(data) is list else </w:t>
                            </w:r>
                            <w:proofErr w:type="gramStart"/>
                            <w:r>
                              <w:t>data.shape</w:t>
                            </w:r>
                            <w:proofErr w:type="gramEnd"/>
                            <w:r>
                              <w:t>[1]</w:t>
                            </w:r>
                          </w:p>
                          <w:p w14:paraId="40AE4701" w14:textId="77777777" w:rsidR="00B950F8" w:rsidRDefault="00B950F8" w:rsidP="00B950F8">
                            <w:r>
                              <w:t xml:space="preserve">    df = DataFrame(data)</w:t>
                            </w:r>
                          </w:p>
                          <w:p w14:paraId="78E6CC9F" w14:textId="77777777" w:rsidR="00B950F8" w:rsidRDefault="00B950F8" w:rsidP="00B950F8">
                            <w:r>
                              <w:t xml:space="preserve">    cols, names = </w:t>
                            </w:r>
                            <w:proofErr w:type="gramStart"/>
                            <w:r>
                              <w:t>list(</w:t>
                            </w:r>
                            <w:proofErr w:type="gramEnd"/>
                            <w:r>
                              <w:t>), list()</w:t>
                            </w:r>
                          </w:p>
                          <w:p w14:paraId="4944F91B" w14:textId="77777777" w:rsidR="00B950F8" w:rsidRDefault="00B950F8" w:rsidP="00B950F8">
                            <w:r>
                              <w:t xml:space="preserve">    # </w:t>
                            </w:r>
                            <w:proofErr w:type="gramStart"/>
                            <w:r>
                              <w:t>input</w:t>
                            </w:r>
                            <w:proofErr w:type="gramEnd"/>
                            <w:r>
                              <w:t xml:space="preserve"> sequence (t-n, ... t-1)</w:t>
                            </w:r>
                          </w:p>
                          <w:p w14:paraId="761558B2" w14:textId="77777777" w:rsidR="00B950F8" w:rsidRDefault="00B950F8" w:rsidP="00B950F8">
                            <w:r>
                              <w:t xml:space="preserve">    for i in </w:t>
                            </w:r>
                            <w:proofErr w:type="gramStart"/>
                            <w:r>
                              <w:t>range(</w:t>
                            </w:r>
                            <w:proofErr w:type="gramEnd"/>
                            <w:r>
                              <w:t>n_in, 0, -1):</w:t>
                            </w:r>
                          </w:p>
                          <w:p w14:paraId="2BF8A757" w14:textId="77777777" w:rsidR="00B950F8" w:rsidRDefault="00B950F8" w:rsidP="00B950F8">
                            <w:r>
                              <w:t xml:space="preserve">        </w:t>
                            </w:r>
                            <w:proofErr w:type="gramStart"/>
                            <w:r>
                              <w:t>cols.append</w:t>
                            </w:r>
                            <w:proofErr w:type="gramEnd"/>
                            <w:r>
                              <w:t>(df.shift(i))</w:t>
                            </w:r>
                          </w:p>
                          <w:p w14:paraId="7D38860D" w14:textId="77777777" w:rsidR="00B950F8" w:rsidRDefault="00B950F8" w:rsidP="00B950F8">
                            <w:r>
                              <w:t xml:space="preserve">        names += [('var%d(t-%d)' % (j+1, i)) for j in range(n_vars)]</w:t>
                            </w:r>
                          </w:p>
                          <w:p w14:paraId="7C7B8B91" w14:textId="77777777" w:rsidR="00B950F8" w:rsidRDefault="00B950F8" w:rsidP="00B950F8">
                            <w:r>
                              <w:t xml:space="preserve">    # </w:t>
                            </w:r>
                            <w:proofErr w:type="gramStart"/>
                            <w:r>
                              <w:t>forecast</w:t>
                            </w:r>
                            <w:proofErr w:type="gramEnd"/>
                            <w:r>
                              <w:t xml:space="preserve"> sequence (t, t+1, ... t+n)</w:t>
                            </w:r>
                          </w:p>
                          <w:p w14:paraId="2AA63AC7" w14:textId="77777777" w:rsidR="00B950F8" w:rsidRDefault="00B950F8" w:rsidP="00B950F8">
                            <w:r>
                              <w:t xml:space="preserve">    for i in </w:t>
                            </w:r>
                            <w:proofErr w:type="gramStart"/>
                            <w:r>
                              <w:t>range(</w:t>
                            </w:r>
                            <w:proofErr w:type="gramEnd"/>
                            <w:r>
                              <w:t>0, n_out):</w:t>
                            </w:r>
                          </w:p>
                          <w:p w14:paraId="4629BCEF" w14:textId="77777777" w:rsidR="00B950F8" w:rsidRDefault="00B950F8" w:rsidP="00B950F8">
                            <w:r>
                              <w:t xml:space="preserve">        </w:t>
                            </w:r>
                            <w:proofErr w:type="gramStart"/>
                            <w:r>
                              <w:t>cols.append</w:t>
                            </w:r>
                            <w:proofErr w:type="gramEnd"/>
                            <w:r>
                              <w:t>(df.shift(-i))</w:t>
                            </w:r>
                          </w:p>
                          <w:p w14:paraId="4A41F218" w14:textId="77777777" w:rsidR="00B950F8" w:rsidRDefault="00B950F8" w:rsidP="00B950F8">
                            <w:r>
                              <w:t xml:space="preserve">        if i == 0:</w:t>
                            </w:r>
                          </w:p>
                          <w:p w14:paraId="5EF15151" w14:textId="77777777" w:rsidR="00B950F8" w:rsidRDefault="00B950F8" w:rsidP="00B950F8">
                            <w:r>
                              <w:t xml:space="preserve">            names += [('var%d(t)' % (j+1)) for j in range(n_vars)]</w:t>
                            </w:r>
                          </w:p>
                          <w:p w14:paraId="6AC97F05" w14:textId="77777777" w:rsidR="00B950F8" w:rsidRDefault="00B950F8" w:rsidP="00B950F8">
                            <w:r>
                              <w:t xml:space="preserve">        else:</w:t>
                            </w:r>
                          </w:p>
                          <w:p w14:paraId="4F1AC08D" w14:textId="77777777" w:rsidR="00B950F8" w:rsidRDefault="00B950F8" w:rsidP="00B950F8">
                            <w:r>
                              <w:t xml:space="preserve">            names += [('var%d(t+%d)' % (j+1, i)) for j in range(n_vars)]</w:t>
                            </w:r>
                          </w:p>
                          <w:p w14:paraId="5059C40D" w14:textId="77777777" w:rsidR="00B950F8" w:rsidRDefault="00B950F8" w:rsidP="00B950F8">
                            <w:r>
                              <w:t xml:space="preserve">    # </w:t>
                            </w:r>
                            <w:proofErr w:type="gramStart"/>
                            <w:r>
                              <w:t>put</w:t>
                            </w:r>
                            <w:proofErr w:type="gramEnd"/>
                            <w:r>
                              <w:t xml:space="preserve"> it all together</w:t>
                            </w:r>
                          </w:p>
                          <w:p w14:paraId="1EC316F8" w14:textId="77777777" w:rsidR="00B950F8" w:rsidRDefault="00B950F8" w:rsidP="00B950F8">
                            <w:r>
                              <w:t xml:space="preserve">    agg = </w:t>
                            </w:r>
                            <w:proofErr w:type="gramStart"/>
                            <w:r>
                              <w:t>concat(</w:t>
                            </w:r>
                            <w:proofErr w:type="gramEnd"/>
                            <w:r>
                              <w:t>cols, axis=1)</w:t>
                            </w:r>
                          </w:p>
                          <w:p w14:paraId="3D54DF51" w14:textId="77777777" w:rsidR="00B950F8" w:rsidRDefault="00B950F8" w:rsidP="00B950F8">
                            <w:r>
                              <w:t xml:space="preserve">    </w:t>
                            </w:r>
                            <w:proofErr w:type="gramStart"/>
                            <w:r>
                              <w:t>agg.columns</w:t>
                            </w:r>
                            <w:proofErr w:type="gramEnd"/>
                            <w:r>
                              <w:t xml:space="preserve"> = names</w:t>
                            </w:r>
                          </w:p>
                          <w:p w14:paraId="7C07FB3E" w14:textId="77777777" w:rsidR="00B950F8" w:rsidRDefault="00B950F8" w:rsidP="00B950F8">
                            <w:r>
                              <w:t xml:space="preserve">    # </w:t>
                            </w:r>
                            <w:proofErr w:type="gramStart"/>
                            <w:r>
                              <w:t>drop</w:t>
                            </w:r>
                            <w:proofErr w:type="gramEnd"/>
                            <w:r>
                              <w:t xml:space="preserve"> rows with NaN values</w:t>
                            </w:r>
                          </w:p>
                          <w:p w14:paraId="593E6B0A" w14:textId="77777777" w:rsidR="00B950F8" w:rsidRDefault="00B950F8" w:rsidP="00B950F8">
                            <w:r>
                              <w:t xml:space="preserve">    if dropnan:</w:t>
                            </w:r>
                          </w:p>
                          <w:p w14:paraId="4A9D3FAA" w14:textId="77777777" w:rsidR="00B950F8" w:rsidRDefault="00B950F8" w:rsidP="00B950F8">
                            <w:r>
                              <w:t xml:space="preserve">        </w:t>
                            </w:r>
                            <w:proofErr w:type="gramStart"/>
                            <w:r>
                              <w:t>agg.dropna</w:t>
                            </w:r>
                            <w:proofErr w:type="gramEnd"/>
                            <w:r>
                              <w:t>(inplace=True)</w:t>
                            </w:r>
                          </w:p>
                          <w:p w14:paraId="0DA03F38" w14:textId="77777777" w:rsidR="008E61E5" w:rsidRDefault="00B950F8" w:rsidP="00B950F8">
                            <w:r>
                              <w:t xml:space="preserve">    return agg</w:t>
                            </w:r>
                          </w:p>
                          <w:p w14:paraId="57A5EE61" w14:textId="77777777" w:rsidR="00583901" w:rsidRDefault="00583901"/>
                          <w:p w14:paraId="13B6F16F" w14:textId="77777777" w:rsidR="00B950F8" w:rsidRDefault="00B950F8" w:rsidP="00B950F8">
                            <w:r>
                              <w:t xml:space="preserve"># </w:t>
                            </w:r>
                            <w:proofErr w:type="gramStart"/>
                            <w:r>
                              <w:t>convert</w:t>
                            </w:r>
                            <w:proofErr w:type="gramEnd"/>
                            <w:r>
                              <w:t xml:space="preserve"> series to supervised learning</w:t>
                            </w:r>
                          </w:p>
                          <w:p w14:paraId="6C58DBE7"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7F9300B" w14:textId="77777777" w:rsidR="00B950F8" w:rsidRDefault="00B950F8" w:rsidP="00B950F8">
                            <w:r>
                              <w:t xml:space="preserve">    n_vars = 1 if type(data) is list else </w:t>
                            </w:r>
                            <w:proofErr w:type="gramStart"/>
                            <w:r>
                              <w:t>data.shape</w:t>
                            </w:r>
                            <w:proofErr w:type="gramEnd"/>
                            <w:r>
                              <w:t>[1]</w:t>
                            </w:r>
                          </w:p>
                          <w:p w14:paraId="1DB4EB0B" w14:textId="77777777" w:rsidR="00B950F8" w:rsidRDefault="00B950F8" w:rsidP="00B950F8">
                            <w:r>
                              <w:t xml:space="preserve">    df = DataFrame(data)</w:t>
                            </w:r>
                          </w:p>
                          <w:p w14:paraId="40A9BEB1" w14:textId="77777777" w:rsidR="00B950F8" w:rsidRDefault="00B950F8" w:rsidP="00B950F8">
                            <w:r>
                              <w:t xml:space="preserve">    cols, names = </w:t>
                            </w:r>
                            <w:proofErr w:type="gramStart"/>
                            <w:r>
                              <w:t>list(</w:t>
                            </w:r>
                            <w:proofErr w:type="gramEnd"/>
                            <w:r>
                              <w:t>), list()</w:t>
                            </w:r>
                          </w:p>
                          <w:p w14:paraId="4B0560E5" w14:textId="77777777" w:rsidR="00B950F8" w:rsidRDefault="00B950F8" w:rsidP="00B950F8">
                            <w:r>
                              <w:t xml:space="preserve">    # </w:t>
                            </w:r>
                            <w:proofErr w:type="gramStart"/>
                            <w:r>
                              <w:t>input</w:t>
                            </w:r>
                            <w:proofErr w:type="gramEnd"/>
                            <w:r>
                              <w:t xml:space="preserve"> sequence (t-n, ... t-1)</w:t>
                            </w:r>
                          </w:p>
                          <w:p w14:paraId="28630DCE" w14:textId="77777777" w:rsidR="00B950F8" w:rsidRDefault="00B950F8" w:rsidP="00B950F8">
                            <w:r>
                              <w:t xml:space="preserve">    for i in </w:t>
                            </w:r>
                            <w:proofErr w:type="gramStart"/>
                            <w:r>
                              <w:t>range(</w:t>
                            </w:r>
                            <w:proofErr w:type="gramEnd"/>
                            <w:r>
                              <w:t>n_in, 0, -1):</w:t>
                            </w:r>
                          </w:p>
                          <w:p w14:paraId="7B155ECA" w14:textId="77777777" w:rsidR="00B950F8" w:rsidRDefault="00B950F8" w:rsidP="00B950F8">
                            <w:r>
                              <w:t xml:space="preserve">        </w:t>
                            </w:r>
                            <w:proofErr w:type="gramStart"/>
                            <w:r>
                              <w:t>cols.append</w:t>
                            </w:r>
                            <w:proofErr w:type="gramEnd"/>
                            <w:r>
                              <w:t>(df.shift(i))</w:t>
                            </w:r>
                          </w:p>
                          <w:p w14:paraId="7DE26C1B" w14:textId="77777777" w:rsidR="00B950F8" w:rsidRDefault="00B950F8" w:rsidP="00B950F8">
                            <w:r>
                              <w:t xml:space="preserve">        names += [('var%d(t-%d)' % (j+1, i)) for j in range(n_vars)]</w:t>
                            </w:r>
                          </w:p>
                          <w:p w14:paraId="725A4A68" w14:textId="77777777" w:rsidR="00B950F8" w:rsidRDefault="00B950F8" w:rsidP="00B950F8">
                            <w:r>
                              <w:t xml:space="preserve">    # </w:t>
                            </w:r>
                            <w:proofErr w:type="gramStart"/>
                            <w:r>
                              <w:t>forecast</w:t>
                            </w:r>
                            <w:proofErr w:type="gramEnd"/>
                            <w:r>
                              <w:t xml:space="preserve"> sequence (t, t+1, ... t+n)</w:t>
                            </w:r>
                          </w:p>
                          <w:p w14:paraId="0CE568B4" w14:textId="77777777" w:rsidR="00B950F8" w:rsidRDefault="00B950F8" w:rsidP="00B950F8">
                            <w:r>
                              <w:t xml:space="preserve">    for i in </w:t>
                            </w:r>
                            <w:proofErr w:type="gramStart"/>
                            <w:r>
                              <w:t>range(</w:t>
                            </w:r>
                            <w:proofErr w:type="gramEnd"/>
                            <w:r>
                              <w:t>0, n_out):</w:t>
                            </w:r>
                          </w:p>
                          <w:p w14:paraId="57EE6AAD" w14:textId="77777777" w:rsidR="00B950F8" w:rsidRDefault="00B950F8" w:rsidP="00B950F8">
                            <w:r>
                              <w:t xml:space="preserve">        </w:t>
                            </w:r>
                            <w:proofErr w:type="gramStart"/>
                            <w:r>
                              <w:t>cols.append</w:t>
                            </w:r>
                            <w:proofErr w:type="gramEnd"/>
                            <w:r>
                              <w:t>(df.shift(-i))</w:t>
                            </w:r>
                          </w:p>
                          <w:p w14:paraId="707F4BE8" w14:textId="77777777" w:rsidR="00B950F8" w:rsidRDefault="00B950F8" w:rsidP="00B950F8">
                            <w:r>
                              <w:t xml:space="preserve">        if i == 0:</w:t>
                            </w:r>
                          </w:p>
                          <w:p w14:paraId="5E8FF40C" w14:textId="77777777" w:rsidR="00B950F8" w:rsidRDefault="00B950F8" w:rsidP="00B950F8">
                            <w:r>
                              <w:t xml:space="preserve">            names += [('var%d(t)' % (j+1)) for j in range(n_vars)]</w:t>
                            </w:r>
                          </w:p>
                          <w:p w14:paraId="5392586F" w14:textId="77777777" w:rsidR="00B950F8" w:rsidRDefault="00B950F8" w:rsidP="00B950F8">
                            <w:r>
                              <w:t xml:space="preserve">        else:</w:t>
                            </w:r>
                          </w:p>
                          <w:p w14:paraId="30577FA1" w14:textId="77777777" w:rsidR="00B950F8" w:rsidRDefault="00B950F8" w:rsidP="00B950F8">
                            <w:r>
                              <w:t xml:space="preserve">            names += [('var%d(t+%d)' % (j+1, i)) for j in range(n_vars)]</w:t>
                            </w:r>
                          </w:p>
                          <w:p w14:paraId="27C80D25" w14:textId="77777777" w:rsidR="00B950F8" w:rsidRDefault="00B950F8" w:rsidP="00B950F8">
                            <w:r>
                              <w:t xml:space="preserve">    # </w:t>
                            </w:r>
                            <w:proofErr w:type="gramStart"/>
                            <w:r>
                              <w:t>put</w:t>
                            </w:r>
                            <w:proofErr w:type="gramEnd"/>
                            <w:r>
                              <w:t xml:space="preserve"> it all together</w:t>
                            </w:r>
                          </w:p>
                          <w:p w14:paraId="40AD0D1F" w14:textId="77777777" w:rsidR="00B950F8" w:rsidRDefault="00B950F8" w:rsidP="00B950F8">
                            <w:r>
                              <w:t xml:space="preserve">    agg = </w:t>
                            </w:r>
                            <w:proofErr w:type="gramStart"/>
                            <w:r>
                              <w:t>concat(</w:t>
                            </w:r>
                            <w:proofErr w:type="gramEnd"/>
                            <w:r>
                              <w:t>cols, axis=1)</w:t>
                            </w:r>
                          </w:p>
                          <w:p w14:paraId="49DD3F72" w14:textId="77777777" w:rsidR="00B950F8" w:rsidRDefault="00B950F8" w:rsidP="00B950F8">
                            <w:r>
                              <w:t xml:space="preserve">    </w:t>
                            </w:r>
                            <w:proofErr w:type="gramStart"/>
                            <w:r>
                              <w:t>agg.columns</w:t>
                            </w:r>
                            <w:proofErr w:type="gramEnd"/>
                            <w:r>
                              <w:t xml:space="preserve"> = names</w:t>
                            </w:r>
                          </w:p>
                          <w:p w14:paraId="47D7C271" w14:textId="77777777" w:rsidR="00B950F8" w:rsidRDefault="00B950F8" w:rsidP="00B950F8">
                            <w:r>
                              <w:t xml:space="preserve">    # </w:t>
                            </w:r>
                            <w:proofErr w:type="gramStart"/>
                            <w:r>
                              <w:t>drop</w:t>
                            </w:r>
                            <w:proofErr w:type="gramEnd"/>
                            <w:r>
                              <w:t xml:space="preserve"> rows with NaN values</w:t>
                            </w:r>
                          </w:p>
                          <w:p w14:paraId="3B4B5493" w14:textId="77777777" w:rsidR="00B950F8" w:rsidRDefault="00B950F8" w:rsidP="00B950F8">
                            <w:r>
                              <w:t xml:space="preserve">    if dropnan:</w:t>
                            </w:r>
                          </w:p>
                          <w:p w14:paraId="53F857FA" w14:textId="77777777" w:rsidR="00B950F8" w:rsidRDefault="00B950F8" w:rsidP="00B950F8">
                            <w:r>
                              <w:t xml:space="preserve">        </w:t>
                            </w:r>
                            <w:proofErr w:type="gramStart"/>
                            <w:r>
                              <w:t>agg.dropna</w:t>
                            </w:r>
                            <w:proofErr w:type="gramEnd"/>
                            <w:r>
                              <w:t>(inplace=True)</w:t>
                            </w:r>
                          </w:p>
                          <w:p w14:paraId="79540415" w14:textId="77777777" w:rsidR="008E61E5" w:rsidRDefault="00B950F8" w:rsidP="00B950F8">
                            <w:r>
                              <w:t xml:space="preserve">    return agg</w:t>
                            </w:r>
                          </w:p>
                          <w:p w14:paraId="272D99E8" w14:textId="77777777" w:rsidR="008E1A01" w:rsidRDefault="008E1A01"/>
                          <w:p w14:paraId="1B7631ED" w14:textId="77777777" w:rsidR="00B950F8" w:rsidRDefault="00B950F8" w:rsidP="00B950F8">
                            <w:r>
                              <w:t xml:space="preserve"># </w:t>
                            </w:r>
                            <w:proofErr w:type="gramStart"/>
                            <w:r>
                              <w:t>convert</w:t>
                            </w:r>
                            <w:proofErr w:type="gramEnd"/>
                            <w:r>
                              <w:t xml:space="preserve"> series to supervised learning</w:t>
                            </w:r>
                          </w:p>
                          <w:p w14:paraId="2066000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41AF4F8" w14:textId="77777777" w:rsidR="00B950F8" w:rsidRDefault="00B950F8" w:rsidP="00B950F8">
                            <w:r>
                              <w:t xml:space="preserve">    n_vars = 1 if type(data) is list else </w:t>
                            </w:r>
                            <w:proofErr w:type="gramStart"/>
                            <w:r>
                              <w:t>data.shape</w:t>
                            </w:r>
                            <w:proofErr w:type="gramEnd"/>
                            <w:r>
                              <w:t>[1]</w:t>
                            </w:r>
                          </w:p>
                          <w:p w14:paraId="19346FF7" w14:textId="77777777" w:rsidR="00B950F8" w:rsidRDefault="00B950F8" w:rsidP="00B950F8">
                            <w:r>
                              <w:t xml:space="preserve">    df = DataFrame(data)</w:t>
                            </w:r>
                          </w:p>
                          <w:p w14:paraId="0BB80E1B" w14:textId="77777777" w:rsidR="00B950F8" w:rsidRDefault="00B950F8" w:rsidP="00B950F8">
                            <w:r>
                              <w:t xml:space="preserve">    cols, names = </w:t>
                            </w:r>
                            <w:proofErr w:type="gramStart"/>
                            <w:r>
                              <w:t>list(</w:t>
                            </w:r>
                            <w:proofErr w:type="gramEnd"/>
                            <w:r>
                              <w:t>), list()</w:t>
                            </w:r>
                          </w:p>
                          <w:p w14:paraId="2F01DE34" w14:textId="77777777" w:rsidR="00B950F8" w:rsidRDefault="00B950F8" w:rsidP="00B950F8">
                            <w:r>
                              <w:t xml:space="preserve">    # </w:t>
                            </w:r>
                            <w:proofErr w:type="gramStart"/>
                            <w:r>
                              <w:t>input</w:t>
                            </w:r>
                            <w:proofErr w:type="gramEnd"/>
                            <w:r>
                              <w:t xml:space="preserve"> sequence (t-n, ... t-1)</w:t>
                            </w:r>
                          </w:p>
                          <w:p w14:paraId="75B633CC" w14:textId="77777777" w:rsidR="00B950F8" w:rsidRDefault="00B950F8" w:rsidP="00B950F8">
                            <w:r>
                              <w:t xml:space="preserve">    for i in </w:t>
                            </w:r>
                            <w:proofErr w:type="gramStart"/>
                            <w:r>
                              <w:t>range(</w:t>
                            </w:r>
                            <w:proofErr w:type="gramEnd"/>
                            <w:r>
                              <w:t>n_in, 0, -1):</w:t>
                            </w:r>
                          </w:p>
                          <w:p w14:paraId="69EE212D" w14:textId="77777777" w:rsidR="00B950F8" w:rsidRDefault="00B950F8" w:rsidP="00B950F8">
                            <w:r>
                              <w:t xml:space="preserve">        </w:t>
                            </w:r>
                            <w:proofErr w:type="gramStart"/>
                            <w:r>
                              <w:t>cols.append</w:t>
                            </w:r>
                            <w:proofErr w:type="gramEnd"/>
                            <w:r>
                              <w:t>(df.shift(i))</w:t>
                            </w:r>
                          </w:p>
                          <w:p w14:paraId="6F7BB627" w14:textId="77777777" w:rsidR="00B950F8" w:rsidRDefault="00B950F8" w:rsidP="00B950F8">
                            <w:r>
                              <w:t xml:space="preserve">        names += [('var%d(t-%d)' % (j+1, i)) for j in range(n_vars)]</w:t>
                            </w:r>
                          </w:p>
                          <w:p w14:paraId="7807EB34" w14:textId="77777777" w:rsidR="00B950F8" w:rsidRDefault="00B950F8" w:rsidP="00B950F8">
                            <w:r>
                              <w:t xml:space="preserve">    # </w:t>
                            </w:r>
                            <w:proofErr w:type="gramStart"/>
                            <w:r>
                              <w:t>forecast</w:t>
                            </w:r>
                            <w:proofErr w:type="gramEnd"/>
                            <w:r>
                              <w:t xml:space="preserve"> sequence (t, t+1, ... t+n)</w:t>
                            </w:r>
                          </w:p>
                          <w:p w14:paraId="62D71F9A" w14:textId="77777777" w:rsidR="00B950F8" w:rsidRDefault="00B950F8" w:rsidP="00B950F8">
                            <w:r>
                              <w:t xml:space="preserve">    for i in </w:t>
                            </w:r>
                            <w:proofErr w:type="gramStart"/>
                            <w:r>
                              <w:t>range(</w:t>
                            </w:r>
                            <w:proofErr w:type="gramEnd"/>
                            <w:r>
                              <w:t>0, n_out):</w:t>
                            </w:r>
                          </w:p>
                          <w:p w14:paraId="71E43E92" w14:textId="77777777" w:rsidR="00B950F8" w:rsidRDefault="00B950F8" w:rsidP="00B950F8">
                            <w:r>
                              <w:t xml:space="preserve">        </w:t>
                            </w:r>
                            <w:proofErr w:type="gramStart"/>
                            <w:r>
                              <w:t>cols.append</w:t>
                            </w:r>
                            <w:proofErr w:type="gramEnd"/>
                            <w:r>
                              <w:t>(df.shift(-i))</w:t>
                            </w:r>
                          </w:p>
                          <w:p w14:paraId="5C4148E5" w14:textId="77777777" w:rsidR="00B950F8" w:rsidRDefault="00B950F8" w:rsidP="00B950F8">
                            <w:r>
                              <w:t xml:space="preserve">        if i == 0:</w:t>
                            </w:r>
                          </w:p>
                          <w:p w14:paraId="4F965BB9" w14:textId="77777777" w:rsidR="00B950F8" w:rsidRDefault="00B950F8" w:rsidP="00B950F8">
                            <w:r>
                              <w:t xml:space="preserve">            names += [('var%d(t)' % (j+1)) for j in range(n_vars)]</w:t>
                            </w:r>
                          </w:p>
                          <w:p w14:paraId="56499C93" w14:textId="77777777" w:rsidR="00B950F8" w:rsidRDefault="00B950F8" w:rsidP="00B950F8">
                            <w:r>
                              <w:t xml:space="preserve">        else:</w:t>
                            </w:r>
                          </w:p>
                          <w:p w14:paraId="6108A178" w14:textId="77777777" w:rsidR="00B950F8" w:rsidRDefault="00B950F8" w:rsidP="00B950F8">
                            <w:r>
                              <w:t xml:space="preserve">            names += [('var%d(t+%d)' % (j+1, i)) for j in range(n_vars)]</w:t>
                            </w:r>
                          </w:p>
                          <w:p w14:paraId="23277248" w14:textId="77777777" w:rsidR="00B950F8" w:rsidRDefault="00B950F8" w:rsidP="00B950F8">
                            <w:r>
                              <w:t xml:space="preserve">    # </w:t>
                            </w:r>
                            <w:proofErr w:type="gramStart"/>
                            <w:r>
                              <w:t>put</w:t>
                            </w:r>
                            <w:proofErr w:type="gramEnd"/>
                            <w:r>
                              <w:t xml:space="preserve"> it all together</w:t>
                            </w:r>
                          </w:p>
                          <w:p w14:paraId="3B57E708" w14:textId="77777777" w:rsidR="00B950F8" w:rsidRDefault="00B950F8" w:rsidP="00B950F8">
                            <w:r>
                              <w:t xml:space="preserve">    agg = </w:t>
                            </w:r>
                            <w:proofErr w:type="gramStart"/>
                            <w:r>
                              <w:t>concat(</w:t>
                            </w:r>
                            <w:proofErr w:type="gramEnd"/>
                            <w:r>
                              <w:t>cols, axis=1)</w:t>
                            </w:r>
                          </w:p>
                          <w:p w14:paraId="3647048F" w14:textId="77777777" w:rsidR="00B950F8" w:rsidRDefault="00B950F8" w:rsidP="00B950F8">
                            <w:r>
                              <w:t xml:space="preserve">    </w:t>
                            </w:r>
                            <w:proofErr w:type="gramStart"/>
                            <w:r>
                              <w:t>agg.columns</w:t>
                            </w:r>
                            <w:proofErr w:type="gramEnd"/>
                            <w:r>
                              <w:t xml:space="preserve"> = names</w:t>
                            </w:r>
                          </w:p>
                          <w:p w14:paraId="5D86B5F1" w14:textId="77777777" w:rsidR="00B950F8" w:rsidRDefault="00B950F8" w:rsidP="00B950F8">
                            <w:r>
                              <w:t xml:space="preserve">    # </w:t>
                            </w:r>
                            <w:proofErr w:type="gramStart"/>
                            <w:r>
                              <w:t>drop</w:t>
                            </w:r>
                            <w:proofErr w:type="gramEnd"/>
                            <w:r>
                              <w:t xml:space="preserve"> rows with NaN values</w:t>
                            </w:r>
                          </w:p>
                          <w:p w14:paraId="13FED025" w14:textId="77777777" w:rsidR="00B950F8" w:rsidRDefault="00B950F8" w:rsidP="00B950F8">
                            <w:r>
                              <w:t xml:space="preserve">    if dropnan:</w:t>
                            </w:r>
                          </w:p>
                          <w:p w14:paraId="3183DD01" w14:textId="77777777" w:rsidR="00B950F8" w:rsidRDefault="00B950F8" w:rsidP="00B950F8">
                            <w:r>
                              <w:t xml:space="preserve">        </w:t>
                            </w:r>
                            <w:proofErr w:type="gramStart"/>
                            <w:r>
                              <w:t>agg.dropna</w:t>
                            </w:r>
                            <w:proofErr w:type="gramEnd"/>
                            <w:r>
                              <w:t>(inplace=True)</w:t>
                            </w:r>
                          </w:p>
                          <w:p w14:paraId="2AC246BB" w14:textId="77777777" w:rsidR="008E61E5" w:rsidRDefault="00B950F8" w:rsidP="00B950F8">
                            <w:r>
                              <w:t xml:space="preserve">    return agg</w:t>
                            </w:r>
                          </w:p>
                          <w:p w14:paraId="7A2045D4" w14:textId="77777777" w:rsidR="008E1A01" w:rsidRDefault="008E1A01"/>
                          <w:p w14:paraId="4323C44F" w14:textId="77777777" w:rsidR="00B950F8" w:rsidRDefault="00B950F8" w:rsidP="00B950F8">
                            <w:r>
                              <w:t xml:space="preserve"># </w:t>
                            </w:r>
                            <w:proofErr w:type="gramStart"/>
                            <w:r>
                              <w:t>convert</w:t>
                            </w:r>
                            <w:proofErr w:type="gramEnd"/>
                            <w:r>
                              <w:t xml:space="preserve"> series to supervised learning</w:t>
                            </w:r>
                          </w:p>
                          <w:p w14:paraId="4E2EF2ED"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A2A3AF9" w14:textId="77777777" w:rsidR="00B950F8" w:rsidRDefault="00B950F8" w:rsidP="00B950F8">
                            <w:r>
                              <w:t xml:space="preserve">    n_vars = 1 if type(data) is list else </w:t>
                            </w:r>
                            <w:proofErr w:type="gramStart"/>
                            <w:r>
                              <w:t>data.shape</w:t>
                            </w:r>
                            <w:proofErr w:type="gramEnd"/>
                            <w:r>
                              <w:t>[1]</w:t>
                            </w:r>
                          </w:p>
                          <w:p w14:paraId="41254A3C" w14:textId="77777777" w:rsidR="00B950F8" w:rsidRDefault="00B950F8" w:rsidP="00B950F8">
                            <w:r>
                              <w:t xml:space="preserve">    df = DataFrame(data)</w:t>
                            </w:r>
                          </w:p>
                          <w:p w14:paraId="4E9DA94D" w14:textId="77777777" w:rsidR="00B950F8" w:rsidRDefault="00B950F8" w:rsidP="00B950F8">
                            <w:r>
                              <w:t xml:space="preserve">    cols, names = </w:t>
                            </w:r>
                            <w:proofErr w:type="gramStart"/>
                            <w:r>
                              <w:t>list(</w:t>
                            </w:r>
                            <w:proofErr w:type="gramEnd"/>
                            <w:r>
                              <w:t>), list()</w:t>
                            </w:r>
                          </w:p>
                          <w:p w14:paraId="1174D015" w14:textId="77777777" w:rsidR="00B950F8" w:rsidRDefault="00B950F8" w:rsidP="00B950F8">
                            <w:r>
                              <w:t xml:space="preserve">    # </w:t>
                            </w:r>
                            <w:proofErr w:type="gramStart"/>
                            <w:r>
                              <w:t>input</w:t>
                            </w:r>
                            <w:proofErr w:type="gramEnd"/>
                            <w:r>
                              <w:t xml:space="preserve"> sequence (t-n, ... t-1)</w:t>
                            </w:r>
                          </w:p>
                          <w:p w14:paraId="495F78B1" w14:textId="77777777" w:rsidR="00B950F8" w:rsidRDefault="00B950F8" w:rsidP="00B950F8">
                            <w:r>
                              <w:t xml:space="preserve">    for i in </w:t>
                            </w:r>
                            <w:proofErr w:type="gramStart"/>
                            <w:r>
                              <w:t>range(</w:t>
                            </w:r>
                            <w:proofErr w:type="gramEnd"/>
                            <w:r>
                              <w:t>n_in, 0, -1):</w:t>
                            </w:r>
                          </w:p>
                          <w:p w14:paraId="6EA5E794" w14:textId="77777777" w:rsidR="00B950F8" w:rsidRDefault="00B950F8" w:rsidP="00B950F8">
                            <w:r>
                              <w:t xml:space="preserve">        </w:t>
                            </w:r>
                            <w:proofErr w:type="gramStart"/>
                            <w:r>
                              <w:t>cols.append</w:t>
                            </w:r>
                            <w:proofErr w:type="gramEnd"/>
                            <w:r>
                              <w:t>(df.shift(i))</w:t>
                            </w:r>
                          </w:p>
                          <w:p w14:paraId="6DB20B54" w14:textId="77777777" w:rsidR="00B950F8" w:rsidRDefault="00B950F8" w:rsidP="00B950F8">
                            <w:r>
                              <w:t xml:space="preserve">        names += [('var%d(t-%d)' % (j+1, i)) for j in range(n_vars)]</w:t>
                            </w:r>
                          </w:p>
                          <w:p w14:paraId="62698B60" w14:textId="77777777" w:rsidR="00B950F8" w:rsidRDefault="00B950F8" w:rsidP="00B950F8">
                            <w:r>
                              <w:t xml:space="preserve">    # </w:t>
                            </w:r>
                            <w:proofErr w:type="gramStart"/>
                            <w:r>
                              <w:t>forecast</w:t>
                            </w:r>
                            <w:proofErr w:type="gramEnd"/>
                            <w:r>
                              <w:t xml:space="preserve"> sequence (t, t+1, ... t+n)</w:t>
                            </w:r>
                          </w:p>
                          <w:p w14:paraId="0614D771" w14:textId="77777777" w:rsidR="00B950F8" w:rsidRDefault="00B950F8" w:rsidP="00B950F8">
                            <w:r>
                              <w:t xml:space="preserve">    for i in </w:t>
                            </w:r>
                            <w:proofErr w:type="gramStart"/>
                            <w:r>
                              <w:t>range(</w:t>
                            </w:r>
                            <w:proofErr w:type="gramEnd"/>
                            <w:r>
                              <w:t>0, n_out):</w:t>
                            </w:r>
                          </w:p>
                          <w:p w14:paraId="6899BD4D" w14:textId="77777777" w:rsidR="00B950F8" w:rsidRDefault="00B950F8" w:rsidP="00B950F8">
                            <w:r>
                              <w:t xml:space="preserve">        </w:t>
                            </w:r>
                            <w:proofErr w:type="gramStart"/>
                            <w:r>
                              <w:t>cols.append</w:t>
                            </w:r>
                            <w:proofErr w:type="gramEnd"/>
                            <w:r>
                              <w:t>(df.shift(-i))</w:t>
                            </w:r>
                          </w:p>
                          <w:p w14:paraId="6D00161A" w14:textId="77777777" w:rsidR="00B950F8" w:rsidRDefault="00B950F8" w:rsidP="00B950F8">
                            <w:r>
                              <w:t xml:space="preserve">        if i == 0:</w:t>
                            </w:r>
                          </w:p>
                          <w:p w14:paraId="375CC933" w14:textId="77777777" w:rsidR="00B950F8" w:rsidRDefault="00B950F8" w:rsidP="00B950F8">
                            <w:r>
                              <w:t xml:space="preserve">            names += [('var%d(t)' % (j+1)) for j in range(n_vars)]</w:t>
                            </w:r>
                          </w:p>
                          <w:p w14:paraId="7D9F76C6" w14:textId="77777777" w:rsidR="00B950F8" w:rsidRDefault="00B950F8" w:rsidP="00B950F8">
                            <w:r>
                              <w:t xml:space="preserve">        else:</w:t>
                            </w:r>
                          </w:p>
                          <w:p w14:paraId="699C948B" w14:textId="77777777" w:rsidR="00B950F8" w:rsidRDefault="00B950F8" w:rsidP="00B950F8">
                            <w:r>
                              <w:t xml:space="preserve">            names += [('var%d(t+%d)' % (j+1, i)) for j in range(n_vars)]</w:t>
                            </w:r>
                          </w:p>
                          <w:p w14:paraId="36FB9A33" w14:textId="77777777" w:rsidR="00B950F8" w:rsidRDefault="00B950F8" w:rsidP="00B950F8">
                            <w:r>
                              <w:t xml:space="preserve">    # </w:t>
                            </w:r>
                            <w:proofErr w:type="gramStart"/>
                            <w:r>
                              <w:t>put</w:t>
                            </w:r>
                            <w:proofErr w:type="gramEnd"/>
                            <w:r>
                              <w:t xml:space="preserve"> it all together</w:t>
                            </w:r>
                          </w:p>
                          <w:p w14:paraId="6D575A1C" w14:textId="77777777" w:rsidR="00B950F8" w:rsidRDefault="00B950F8" w:rsidP="00B950F8">
                            <w:r>
                              <w:t xml:space="preserve">    agg = </w:t>
                            </w:r>
                            <w:proofErr w:type="gramStart"/>
                            <w:r>
                              <w:t>concat(</w:t>
                            </w:r>
                            <w:proofErr w:type="gramEnd"/>
                            <w:r>
                              <w:t>cols, axis=1)</w:t>
                            </w:r>
                          </w:p>
                          <w:p w14:paraId="4B28DE3B" w14:textId="77777777" w:rsidR="00B950F8" w:rsidRDefault="00B950F8" w:rsidP="00B950F8">
                            <w:r>
                              <w:t xml:space="preserve">    </w:t>
                            </w:r>
                            <w:proofErr w:type="gramStart"/>
                            <w:r>
                              <w:t>agg.columns</w:t>
                            </w:r>
                            <w:proofErr w:type="gramEnd"/>
                            <w:r>
                              <w:t xml:space="preserve"> = names</w:t>
                            </w:r>
                          </w:p>
                          <w:p w14:paraId="79E25339" w14:textId="77777777" w:rsidR="00B950F8" w:rsidRDefault="00B950F8" w:rsidP="00B950F8">
                            <w:r>
                              <w:t xml:space="preserve">    # </w:t>
                            </w:r>
                            <w:proofErr w:type="gramStart"/>
                            <w:r>
                              <w:t>drop</w:t>
                            </w:r>
                            <w:proofErr w:type="gramEnd"/>
                            <w:r>
                              <w:t xml:space="preserve"> rows with NaN values</w:t>
                            </w:r>
                          </w:p>
                          <w:p w14:paraId="7A9FB115" w14:textId="77777777" w:rsidR="00B950F8" w:rsidRDefault="00B950F8" w:rsidP="00B950F8">
                            <w:r>
                              <w:t xml:space="preserve">    if dropnan:</w:t>
                            </w:r>
                          </w:p>
                          <w:p w14:paraId="5B596ABD" w14:textId="77777777" w:rsidR="00B950F8" w:rsidRDefault="00B950F8" w:rsidP="00B950F8">
                            <w:r>
                              <w:t xml:space="preserve">        </w:t>
                            </w:r>
                            <w:proofErr w:type="gramStart"/>
                            <w:r>
                              <w:t>agg.dropna</w:t>
                            </w:r>
                            <w:proofErr w:type="gramEnd"/>
                            <w:r>
                              <w:t>(inplace=True)</w:t>
                            </w:r>
                          </w:p>
                          <w:p w14:paraId="1060B519" w14:textId="77777777" w:rsidR="008E61E5" w:rsidRDefault="00B950F8" w:rsidP="00B950F8">
                            <w:r>
                              <w:t xml:space="preserve">    return agg</w:t>
                            </w:r>
                          </w:p>
                          <w:p w14:paraId="69102ACA" w14:textId="77777777" w:rsidR="008E1A01" w:rsidRDefault="008E1A01"/>
                          <w:p w14:paraId="2C4675C1" w14:textId="77777777" w:rsidR="00B950F8" w:rsidRDefault="00B950F8" w:rsidP="00B950F8">
                            <w:r>
                              <w:t xml:space="preserve"># </w:t>
                            </w:r>
                            <w:proofErr w:type="gramStart"/>
                            <w:r>
                              <w:t>convert</w:t>
                            </w:r>
                            <w:proofErr w:type="gramEnd"/>
                            <w:r>
                              <w:t xml:space="preserve"> series to supervised learning</w:t>
                            </w:r>
                          </w:p>
                          <w:p w14:paraId="262035F2"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CC24DAC" w14:textId="77777777" w:rsidR="00B950F8" w:rsidRDefault="00B950F8" w:rsidP="00B950F8">
                            <w:r>
                              <w:t xml:space="preserve">    n_vars = 1 if type(data) is list else </w:t>
                            </w:r>
                            <w:proofErr w:type="gramStart"/>
                            <w:r>
                              <w:t>data.shape</w:t>
                            </w:r>
                            <w:proofErr w:type="gramEnd"/>
                            <w:r>
                              <w:t>[1]</w:t>
                            </w:r>
                          </w:p>
                          <w:p w14:paraId="052A8146" w14:textId="77777777" w:rsidR="00B950F8" w:rsidRDefault="00B950F8" w:rsidP="00B950F8">
                            <w:r>
                              <w:t xml:space="preserve">    df = DataFrame(data)</w:t>
                            </w:r>
                          </w:p>
                          <w:p w14:paraId="4AAE2056" w14:textId="77777777" w:rsidR="00B950F8" w:rsidRDefault="00B950F8" w:rsidP="00B950F8">
                            <w:r>
                              <w:t xml:space="preserve">    cols, names = </w:t>
                            </w:r>
                            <w:proofErr w:type="gramStart"/>
                            <w:r>
                              <w:t>list(</w:t>
                            </w:r>
                            <w:proofErr w:type="gramEnd"/>
                            <w:r>
                              <w:t>), list()</w:t>
                            </w:r>
                          </w:p>
                          <w:p w14:paraId="151B6F24" w14:textId="77777777" w:rsidR="00B950F8" w:rsidRDefault="00B950F8" w:rsidP="00B950F8">
                            <w:r>
                              <w:t xml:space="preserve">    # </w:t>
                            </w:r>
                            <w:proofErr w:type="gramStart"/>
                            <w:r>
                              <w:t>input</w:t>
                            </w:r>
                            <w:proofErr w:type="gramEnd"/>
                            <w:r>
                              <w:t xml:space="preserve"> sequence (t-n, ... t-1)</w:t>
                            </w:r>
                          </w:p>
                          <w:p w14:paraId="58838122" w14:textId="77777777" w:rsidR="00B950F8" w:rsidRDefault="00B950F8" w:rsidP="00B950F8">
                            <w:r>
                              <w:t xml:space="preserve">    for i in </w:t>
                            </w:r>
                            <w:proofErr w:type="gramStart"/>
                            <w:r>
                              <w:t>range(</w:t>
                            </w:r>
                            <w:proofErr w:type="gramEnd"/>
                            <w:r>
                              <w:t>n_in, 0, -1):</w:t>
                            </w:r>
                          </w:p>
                          <w:p w14:paraId="47FDD303" w14:textId="77777777" w:rsidR="00B950F8" w:rsidRDefault="00B950F8" w:rsidP="00B950F8">
                            <w:r>
                              <w:t xml:space="preserve">        </w:t>
                            </w:r>
                            <w:proofErr w:type="gramStart"/>
                            <w:r>
                              <w:t>cols.append</w:t>
                            </w:r>
                            <w:proofErr w:type="gramEnd"/>
                            <w:r>
                              <w:t>(df.shift(i))</w:t>
                            </w:r>
                          </w:p>
                          <w:p w14:paraId="6F94F5E0" w14:textId="77777777" w:rsidR="00B950F8" w:rsidRDefault="00B950F8" w:rsidP="00B950F8">
                            <w:r>
                              <w:t xml:space="preserve">        names += [('var%d(t-%d)' % (j+1, i)) for j in range(n_vars)]</w:t>
                            </w:r>
                          </w:p>
                          <w:p w14:paraId="40A97FC5" w14:textId="77777777" w:rsidR="00B950F8" w:rsidRDefault="00B950F8" w:rsidP="00B950F8">
                            <w:r>
                              <w:t xml:space="preserve">    # </w:t>
                            </w:r>
                            <w:proofErr w:type="gramStart"/>
                            <w:r>
                              <w:t>forecast</w:t>
                            </w:r>
                            <w:proofErr w:type="gramEnd"/>
                            <w:r>
                              <w:t xml:space="preserve"> sequence (t, t+1, ... t+n)</w:t>
                            </w:r>
                          </w:p>
                          <w:p w14:paraId="419789E6" w14:textId="77777777" w:rsidR="00B950F8" w:rsidRDefault="00B950F8" w:rsidP="00B950F8">
                            <w:r>
                              <w:t xml:space="preserve">    for i in </w:t>
                            </w:r>
                            <w:proofErr w:type="gramStart"/>
                            <w:r>
                              <w:t>range(</w:t>
                            </w:r>
                            <w:proofErr w:type="gramEnd"/>
                            <w:r>
                              <w:t>0, n_out):</w:t>
                            </w:r>
                          </w:p>
                          <w:p w14:paraId="6D921485" w14:textId="77777777" w:rsidR="00B950F8" w:rsidRDefault="00B950F8" w:rsidP="00B950F8">
                            <w:r>
                              <w:t xml:space="preserve">        </w:t>
                            </w:r>
                            <w:proofErr w:type="gramStart"/>
                            <w:r>
                              <w:t>cols.append</w:t>
                            </w:r>
                            <w:proofErr w:type="gramEnd"/>
                            <w:r>
                              <w:t>(df.shift(-i))</w:t>
                            </w:r>
                          </w:p>
                          <w:p w14:paraId="182A1599" w14:textId="77777777" w:rsidR="00B950F8" w:rsidRDefault="00B950F8" w:rsidP="00B950F8">
                            <w:r>
                              <w:t xml:space="preserve">        if i == 0:</w:t>
                            </w:r>
                          </w:p>
                          <w:p w14:paraId="218B5BFC" w14:textId="77777777" w:rsidR="00B950F8" w:rsidRDefault="00B950F8" w:rsidP="00B950F8">
                            <w:r>
                              <w:t xml:space="preserve">            names += [('var%d(t)' % (j+1)) for j in range(n_vars)]</w:t>
                            </w:r>
                          </w:p>
                          <w:p w14:paraId="7A549E5F" w14:textId="77777777" w:rsidR="00B950F8" w:rsidRDefault="00B950F8" w:rsidP="00B950F8">
                            <w:r>
                              <w:t xml:space="preserve">        else:</w:t>
                            </w:r>
                          </w:p>
                          <w:p w14:paraId="1B4C9BD3" w14:textId="77777777" w:rsidR="00B950F8" w:rsidRDefault="00B950F8" w:rsidP="00B950F8">
                            <w:r>
                              <w:t xml:space="preserve">            names += [('var%d(t+%d)' % (j+1, i)) for j in range(n_vars)]</w:t>
                            </w:r>
                          </w:p>
                          <w:p w14:paraId="6502A420" w14:textId="77777777" w:rsidR="00B950F8" w:rsidRDefault="00B950F8" w:rsidP="00B950F8">
                            <w:r>
                              <w:t xml:space="preserve">    # </w:t>
                            </w:r>
                            <w:proofErr w:type="gramStart"/>
                            <w:r>
                              <w:t>put</w:t>
                            </w:r>
                            <w:proofErr w:type="gramEnd"/>
                            <w:r>
                              <w:t xml:space="preserve"> it all together</w:t>
                            </w:r>
                          </w:p>
                          <w:p w14:paraId="315F3B7D" w14:textId="77777777" w:rsidR="00B950F8" w:rsidRDefault="00B950F8" w:rsidP="00B950F8">
                            <w:r>
                              <w:t xml:space="preserve">    agg = </w:t>
                            </w:r>
                            <w:proofErr w:type="gramStart"/>
                            <w:r>
                              <w:t>concat(</w:t>
                            </w:r>
                            <w:proofErr w:type="gramEnd"/>
                            <w:r>
                              <w:t>cols, axis=1)</w:t>
                            </w:r>
                          </w:p>
                          <w:p w14:paraId="2D79F869" w14:textId="77777777" w:rsidR="00B950F8" w:rsidRDefault="00B950F8" w:rsidP="00B950F8">
                            <w:r>
                              <w:t xml:space="preserve">    </w:t>
                            </w:r>
                            <w:proofErr w:type="gramStart"/>
                            <w:r>
                              <w:t>agg.columns</w:t>
                            </w:r>
                            <w:proofErr w:type="gramEnd"/>
                            <w:r>
                              <w:t xml:space="preserve"> = names</w:t>
                            </w:r>
                          </w:p>
                          <w:p w14:paraId="3B3BB15B" w14:textId="77777777" w:rsidR="00B950F8" w:rsidRDefault="00B950F8" w:rsidP="00B950F8">
                            <w:r>
                              <w:t xml:space="preserve">    # </w:t>
                            </w:r>
                            <w:proofErr w:type="gramStart"/>
                            <w:r>
                              <w:t>drop</w:t>
                            </w:r>
                            <w:proofErr w:type="gramEnd"/>
                            <w:r>
                              <w:t xml:space="preserve"> rows with NaN values</w:t>
                            </w:r>
                          </w:p>
                          <w:p w14:paraId="7C0FC865" w14:textId="77777777" w:rsidR="00B950F8" w:rsidRDefault="00B950F8" w:rsidP="00B950F8">
                            <w:r>
                              <w:t xml:space="preserve">    if dropnan:</w:t>
                            </w:r>
                          </w:p>
                          <w:p w14:paraId="0487D0D1" w14:textId="77777777" w:rsidR="00B950F8" w:rsidRDefault="00B950F8" w:rsidP="00B950F8">
                            <w:r>
                              <w:t xml:space="preserve">        </w:t>
                            </w:r>
                            <w:proofErr w:type="gramStart"/>
                            <w:r>
                              <w:t>agg.dropna</w:t>
                            </w:r>
                            <w:proofErr w:type="gramEnd"/>
                            <w:r>
                              <w:t>(inplace=True)</w:t>
                            </w:r>
                          </w:p>
                          <w:p w14:paraId="69629ACB" w14:textId="77777777" w:rsidR="008E61E5" w:rsidRDefault="00B950F8" w:rsidP="00B950F8">
                            <w:r>
                              <w:t xml:space="preserve">    return agg</w:t>
                            </w:r>
                          </w:p>
                          <w:p w14:paraId="06D958C8" w14:textId="77777777" w:rsidR="00583901" w:rsidRDefault="00583901"/>
                          <w:p w14:paraId="5B2FADDF" w14:textId="77777777" w:rsidR="00B950F8" w:rsidRDefault="00B950F8" w:rsidP="00B950F8">
                            <w:r>
                              <w:t xml:space="preserve"># </w:t>
                            </w:r>
                            <w:proofErr w:type="gramStart"/>
                            <w:r>
                              <w:t>convert</w:t>
                            </w:r>
                            <w:proofErr w:type="gramEnd"/>
                            <w:r>
                              <w:t xml:space="preserve"> series to supervised learning</w:t>
                            </w:r>
                          </w:p>
                          <w:p w14:paraId="4F2E2D36"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9894B5B" w14:textId="77777777" w:rsidR="00B950F8" w:rsidRDefault="00B950F8" w:rsidP="00B950F8">
                            <w:r>
                              <w:t xml:space="preserve">    n_vars = 1 if type(data) is list else </w:t>
                            </w:r>
                            <w:proofErr w:type="gramStart"/>
                            <w:r>
                              <w:t>data.shape</w:t>
                            </w:r>
                            <w:proofErr w:type="gramEnd"/>
                            <w:r>
                              <w:t>[1]</w:t>
                            </w:r>
                          </w:p>
                          <w:p w14:paraId="631CBA9F" w14:textId="77777777" w:rsidR="00B950F8" w:rsidRDefault="00B950F8" w:rsidP="00B950F8">
                            <w:r>
                              <w:t xml:space="preserve">    df = DataFrame(data)</w:t>
                            </w:r>
                          </w:p>
                          <w:p w14:paraId="60305A6C" w14:textId="77777777" w:rsidR="00B950F8" w:rsidRDefault="00B950F8" w:rsidP="00B950F8">
                            <w:r>
                              <w:t xml:space="preserve">    cols, names = </w:t>
                            </w:r>
                            <w:proofErr w:type="gramStart"/>
                            <w:r>
                              <w:t>list(</w:t>
                            </w:r>
                            <w:proofErr w:type="gramEnd"/>
                            <w:r>
                              <w:t>), list()</w:t>
                            </w:r>
                          </w:p>
                          <w:p w14:paraId="3A09DA52" w14:textId="77777777" w:rsidR="00B950F8" w:rsidRDefault="00B950F8" w:rsidP="00B950F8">
                            <w:r>
                              <w:t xml:space="preserve">    # </w:t>
                            </w:r>
                            <w:proofErr w:type="gramStart"/>
                            <w:r>
                              <w:t>input</w:t>
                            </w:r>
                            <w:proofErr w:type="gramEnd"/>
                            <w:r>
                              <w:t xml:space="preserve"> sequence (t-n, ... t-1)</w:t>
                            </w:r>
                          </w:p>
                          <w:p w14:paraId="270943A6" w14:textId="77777777" w:rsidR="00B950F8" w:rsidRDefault="00B950F8" w:rsidP="00B950F8">
                            <w:r>
                              <w:t xml:space="preserve">    for i in </w:t>
                            </w:r>
                            <w:proofErr w:type="gramStart"/>
                            <w:r>
                              <w:t>range(</w:t>
                            </w:r>
                            <w:proofErr w:type="gramEnd"/>
                            <w:r>
                              <w:t>n_in, 0, -1):</w:t>
                            </w:r>
                          </w:p>
                          <w:p w14:paraId="2974F233" w14:textId="77777777" w:rsidR="00B950F8" w:rsidRDefault="00B950F8" w:rsidP="00B950F8">
                            <w:r>
                              <w:t xml:space="preserve">        </w:t>
                            </w:r>
                            <w:proofErr w:type="gramStart"/>
                            <w:r>
                              <w:t>cols.append</w:t>
                            </w:r>
                            <w:proofErr w:type="gramEnd"/>
                            <w:r>
                              <w:t>(df.shift(i))</w:t>
                            </w:r>
                          </w:p>
                          <w:p w14:paraId="067C5F87" w14:textId="77777777" w:rsidR="00B950F8" w:rsidRDefault="00B950F8" w:rsidP="00B950F8">
                            <w:r>
                              <w:t xml:space="preserve">        names += [('var%d(t-%d)' % (j+1, i)) for j in range(n_vars)]</w:t>
                            </w:r>
                          </w:p>
                          <w:p w14:paraId="6C697F14" w14:textId="77777777" w:rsidR="00B950F8" w:rsidRDefault="00B950F8" w:rsidP="00B950F8">
                            <w:r>
                              <w:t xml:space="preserve">    # </w:t>
                            </w:r>
                            <w:proofErr w:type="gramStart"/>
                            <w:r>
                              <w:t>forecast</w:t>
                            </w:r>
                            <w:proofErr w:type="gramEnd"/>
                            <w:r>
                              <w:t xml:space="preserve"> sequence (t, t+1, ... t+n)</w:t>
                            </w:r>
                          </w:p>
                          <w:p w14:paraId="263D1595" w14:textId="77777777" w:rsidR="00B950F8" w:rsidRDefault="00B950F8" w:rsidP="00B950F8">
                            <w:r>
                              <w:t xml:space="preserve">    for i in </w:t>
                            </w:r>
                            <w:proofErr w:type="gramStart"/>
                            <w:r>
                              <w:t>range(</w:t>
                            </w:r>
                            <w:proofErr w:type="gramEnd"/>
                            <w:r>
                              <w:t>0, n_out):</w:t>
                            </w:r>
                          </w:p>
                          <w:p w14:paraId="1071BD96" w14:textId="77777777" w:rsidR="00B950F8" w:rsidRDefault="00B950F8" w:rsidP="00B950F8">
                            <w:r>
                              <w:t xml:space="preserve">        </w:t>
                            </w:r>
                            <w:proofErr w:type="gramStart"/>
                            <w:r>
                              <w:t>cols.append</w:t>
                            </w:r>
                            <w:proofErr w:type="gramEnd"/>
                            <w:r>
                              <w:t>(df.shift(-i))</w:t>
                            </w:r>
                          </w:p>
                          <w:p w14:paraId="7682EFC4" w14:textId="77777777" w:rsidR="00B950F8" w:rsidRDefault="00B950F8" w:rsidP="00B950F8">
                            <w:r>
                              <w:t xml:space="preserve">        if i == 0:</w:t>
                            </w:r>
                          </w:p>
                          <w:p w14:paraId="18352EF6" w14:textId="77777777" w:rsidR="00B950F8" w:rsidRDefault="00B950F8" w:rsidP="00B950F8">
                            <w:r>
                              <w:t xml:space="preserve">            names += [('var%d(t)' % (j+1)) for j in range(n_vars)]</w:t>
                            </w:r>
                          </w:p>
                          <w:p w14:paraId="4B57577A" w14:textId="77777777" w:rsidR="00B950F8" w:rsidRDefault="00B950F8" w:rsidP="00B950F8">
                            <w:r>
                              <w:t xml:space="preserve">        else:</w:t>
                            </w:r>
                          </w:p>
                          <w:p w14:paraId="70C3C16D" w14:textId="77777777" w:rsidR="00B950F8" w:rsidRDefault="00B950F8" w:rsidP="00B950F8">
                            <w:r>
                              <w:t xml:space="preserve">            names += [('var%d(t+%d)' % (j+1, i)) for j in range(n_vars)]</w:t>
                            </w:r>
                          </w:p>
                          <w:p w14:paraId="20E07832" w14:textId="77777777" w:rsidR="00B950F8" w:rsidRDefault="00B950F8" w:rsidP="00B950F8">
                            <w:r>
                              <w:t xml:space="preserve">    # </w:t>
                            </w:r>
                            <w:proofErr w:type="gramStart"/>
                            <w:r>
                              <w:t>put</w:t>
                            </w:r>
                            <w:proofErr w:type="gramEnd"/>
                            <w:r>
                              <w:t xml:space="preserve"> it all together</w:t>
                            </w:r>
                          </w:p>
                          <w:p w14:paraId="5E6FEAE8" w14:textId="77777777" w:rsidR="00B950F8" w:rsidRDefault="00B950F8" w:rsidP="00B950F8">
                            <w:r>
                              <w:t xml:space="preserve">    agg = </w:t>
                            </w:r>
                            <w:proofErr w:type="gramStart"/>
                            <w:r>
                              <w:t>concat(</w:t>
                            </w:r>
                            <w:proofErr w:type="gramEnd"/>
                            <w:r>
                              <w:t>cols, axis=1)</w:t>
                            </w:r>
                          </w:p>
                          <w:p w14:paraId="0693B0D5" w14:textId="77777777" w:rsidR="00B950F8" w:rsidRDefault="00B950F8" w:rsidP="00B950F8">
                            <w:r>
                              <w:t xml:space="preserve">    </w:t>
                            </w:r>
                            <w:proofErr w:type="gramStart"/>
                            <w:r>
                              <w:t>agg.columns</w:t>
                            </w:r>
                            <w:proofErr w:type="gramEnd"/>
                            <w:r>
                              <w:t xml:space="preserve"> = names</w:t>
                            </w:r>
                          </w:p>
                          <w:p w14:paraId="6AF39A17" w14:textId="77777777" w:rsidR="00B950F8" w:rsidRDefault="00B950F8" w:rsidP="00B950F8">
                            <w:r>
                              <w:t xml:space="preserve">    # </w:t>
                            </w:r>
                            <w:proofErr w:type="gramStart"/>
                            <w:r>
                              <w:t>drop</w:t>
                            </w:r>
                            <w:proofErr w:type="gramEnd"/>
                            <w:r>
                              <w:t xml:space="preserve"> rows with NaN values</w:t>
                            </w:r>
                          </w:p>
                          <w:p w14:paraId="1E6B65D5" w14:textId="77777777" w:rsidR="00B950F8" w:rsidRDefault="00B950F8" w:rsidP="00B950F8">
                            <w:r>
                              <w:t xml:space="preserve">    if dropnan:</w:t>
                            </w:r>
                          </w:p>
                          <w:p w14:paraId="192E716D" w14:textId="77777777" w:rsidR="00B950F8" w:rsidRDefault="00B950F8" w:rsidP="00B950F8">
                            <w:r>
                              <w:t xml:space="preserve">        </w:t>
                            </w:r>
                            <w:proofErr w:type="gramStart"/>
                            <w:r>
                              <w:t>agg.dropna</w:t>
                            </w:r>
                            <w:proofErr w:type="gramEnd"/>
                            <w:r>
                              <w:t>(inplace=True)</w:t>
                            </w:r>
                          </w:p>
                          <w:p w14:paraId="25C21C4B" w14:textId="77777777" w:rsidR="008E61E5" w:rsidRDefault="00B950F8" w:rsidP="00B950F8">
                            <w:r>
                              <w:t xml:space="preserve">    return agg</w:t>
                            </w:r>
                          </w:p>
                          <w:p w14:paraId="22C43DD8" w14:textId="77777777" w:rsidR="008E1A01" w:rsidRDefault="008E1A01"/>
                          <w:p w14:paraId="5D853DB7" w14:textId="77777777" w:rsidR="00B950F8" w:rsidRDefault="00B950F8" w:rsidP="00B950F8">
                            <w:r>
                              <w:t xml:space="preserve"># </w:t>
                            </w:r>
                            <w:proofErr w:type="gramStart"/>
                            <w:r>
                              <w:t>convert</w:t>
                            </w:r>
                            <w:proofErr w:type="gramEnd"/>
                            <w:r>
                              <w:t xml:space="preserve"> series to supervised learning</w:t>
                            </w:r>
                          </w:p>
                          <w:p w14:paraId="5B9D82CD"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4AFCCD6" w14:textId="77777777" w:rsidR="00B950F8" w:rsidRDefault="00B950F8" w:rsidP="00B950F8">
                            <w:r>
                              <w:t xml:space="preserve">    n_vars = 1 if type(data) is list else </w:t>
                            </w:r>
                            <w:proofErr w:type="gramStart"/>
                            <w:r>
                              <w:t>data.shape</w:t>
                            </w:r>
                            <w:proofErr w:type="gramEnd"/>
                            <w:r>
                              <w:t>[1]</w:t>
                            </w:r>
                          </w:p>
                          <w:p w14:paraId="275209D5" w14:textId="77777777" w:rsidR="00B950F8" w:rsidRDefault="00B950F8" w:rsidP="00B950F8">
                            <w:r>
                              <w:t xml:space="preserve">    df = DataFrame(data)</w:t>
                            </w:r>
                          </w:p>
                          <w:p w14:paraId="114FECED" w14:textId="77777777" w:rsidR="00B950F8" w:rsidRDefault="00B950F8" w:rsidP="00B950F8">
                            <w:r>
                              <w:t xml:space="preserve">    cols, names = </w:t>
                            </w:r>
                            <w:proofErr w:type="gramStart"/>
                            <w:r>
                              <w:t>list(</w:t>
                            </w:r>
                            <w:proofErr w:type="gramEnd"/>
                            <w:r>
                              <w:t>), list()</w:t>
                            </w:r>
                          </w:p>
                          <w:p w14:paraId="4240EA95" w14:textId="77777777" w:rsidR="00B950F8" w:rsidRDefault="00B950F8" w:rsidP="00B950F8">
                            <w:r>
                              <w:t xml:space="preserve">    # </w:t>
                            </w:r>
                            <w:proofErr w:type="gramStart"/>
                            <w:r>
                              <w:t>input</w:t>
                            </w:r>
                            <w:proofErr w:type="gramEnd"/>
                            <w:r>
                              <w:t xml:space="preserve"> sequence (t-n, ... t-1)</w:t>
                            </w:r>
                          </w:p>
                          <w:p w14:paraId="4F742F98" w14:textId="77777777" w:rsidR="00B950F8" w:rsidRDefault="00B950F8" w:rsidP="00B950F8">
                            <w:r>
                              <w:t xml:space="preserve">    for i in </w:t>
                            </w:r>
                            <w:proofErr w:type="gramStart"/>
                            <w:r>
                              <w:t>range(</w:t>
                            </w:r>
                            <w:proofErr w:type="gramEnd"/>
                            <w:r>
                              <w:t>n_in, 0, -1):</w:t>
                            </w:r>
                          </w:p>
                          <w:p w14:paraId="3752AF6A" w14:textId="77777777" w:rsidR="00B950F8" w:rsidRDefault="00B950F8" w:rsidP="00B950F8">
                            <w:r>
                              <w:t xml:space="preserve">        </w:t>
                            </w:r>
                            <w:proofErr w:type="gramStart"/>
                            <w:r>
                              <w:t>cols.append</w:t>
                            </w:r>
                            <w:proofErr w:type="gramEnd"/>
                            <w:r>
                              <w:t>(df.shift(i))</w:t>
                            </w:r>
                          </w:p>
                          <w:p w14:paraId="7A203D23" w14:textId="77777777" w:rsidR="00B950F8" w:rsidRDefault="00B950F8" w:rsidP="00B950F8">
                            <w:r>
                              <w:t xml:space="preserve">        names += [('var%d(t-%d)' % (j+1, i)) for j in range(n_vars)]</w:t>
                            </w:r>
                          </w:p>
                          <w:p w14:paraId="41D65A6E" w14:textId="77777777" w:rsidR="00B950F8" w:rsidRDefault="00B950F8" w:rsidP="00B950F8">
                            <w:r>
                              <w:t xml:space="preserve">    # </w:t>
                            </w:r>
                            <w:proofErr w:type="gramStart"/>
                            <w:r>
                              <w:t>forecast</w:t>
                            </w:r>
                            <w:proofErr w:type="gramEnd"/>
                            <w:r>
                              <w:t xml:space="preserve"> sequence (t, t+1, ... t+n)</w:t>
                            </w:r>
                          </w:p>
                          <w:p w14:paraId="57580B65" w14:textId="77777777" w:rsidR="00B950F8" w:rsidRDefault="00B950F8" w:rsidP="00B950F8">
                            <w:r>
                              <w:t xml:space="preserve">    for i in </w:t>
                            </w:r>
                            <w:proofErr w:type="gramStart"/>
                            <w:r>
                              <w:t>range(</w:t>
                            </w:r>
                            <w:proofErr w:type="gramEnd"/>
                            <w:r>
                              <w:t>0, n_out):</w:t>
                            </w:r>
                          </w:p>
                          <w:p w14:paraId="67BA0EEF" w14:textId="77777777" w:rsidR="00B950F8" w:rsidRDefault="00B950F8" w:rsidP="00B950F8">
                            <w:r>
                              <w:t xml:space="preserve">        </w:t>
                            </w:r>
                            <w:proofErr w:type="gramStart"/>
                            <w:r>
                              <w:t>cols.append</w:t>
                            </w:r>
                            <w:proofErr w:type="gramEnd"/>
                            <w:r>
                              <w:t>(df.shift(-i))</w:t>
                            </w:r>
                          </w:p>
                          <w:p w14:paraId="67DBE095" w14:textId="77777777" w:rsidR="00B950F8" w:rsidRDefault="00B950F8" w:rsidP="00B950F8">
                            <w:r>
                              <w:t xml:space="preserve">        if i == 0:</w:t>
                            </w:r>
                          </w:p>
                          <w:p w14:paraId="79439455" w14:textId="77777777" w:rsidR="00B950F8" w:rsidRDefault="00B950F8" w:rsidP="00B950F8">
                            <w:r>
                              <w:t xml:space="preserve">            names += [('var%d(t)' % (j+1)) for j in range(n_vars)]</w:t>
                            </w:r>
                          </w:p>
                          <w:p w14:paraId="309E89C6" w14:textId="77777777" w:rsidR="00B950F8" w:rsidRDefault="00B950F8" w:rsidP="00B950F8">
                            <w:r>
                              <w:t xml:space="preserve">        else:</w:t>
                            </w:r>
                          </w:p>
                          <w:p w14:paraId="4D184560" w14:textId="77777777" w:rsidR="00B950F8" w:rsidRDefault="00B950F8" w:rsidP="00B950F8">
                            <w:r>
                              <w:t xml:space="preserve">            names += [('var%d(t+%d)' % (j+1, i)) for j in range(n_vars)]</w:t>
                            </w:r>
                          </w:p>
                          <w:p w14:paraId="372A428D" w14:textId="77777777" w:rsidR="00B950F8" w:rsidRDefault="00B950F8" w:rsidP="00B950F8">
                            <w:r>
                              <w:t xml:space="preserve">    # </w:t>
                            </w:r>
                            <w:proofErr w:type="gramStart"/>
                            <w:r>
                              <w:t>put</w:t>
                            </w:r>
                            <w:proofErr w:type="gramEnd"/>
                            <w:r>
                              <w:t xml:space="preserve"> it all together</w:t>
                            </w:r>
                          </w:p>
                          <w:p w14:paraId="6B47EA6B" w14:textId="77777777" w:rsidR="00B950F8" w:rsidRDefault="00B950F8" w:rsidP="00B950F8">
                            <w:r>
                              <w:t xml:space="preserve">    agg = </w:t>
                            </w:r>
                            <w:proofErr w:type="gramStart"/>
                            <w:r>
                              <w:t>concat(</w:t>
                            </w:r>
                            <w:proofErr w:type="gramEnd"/>
                            <w:r>
                              <w:t>cols, axis=1)</w:t>
                            </w:r>
                          </w:p>
                          <w:p w14:paraId="40F90AD9" w14:textId="77777777" w:rsidR="00B950F8" w:rsidRDefault="00B950F8" w:rsidP="00B950F8">
                            <w:r>
                              <w:t xml:space="preserve">    </w:t>
                            </w:r>
                            <w:proofErr w:type="gramStart"/>
                            <w:r>
                              <w:t>agg.columns</w:t>
                            </w:r>
                            <w:proofErr w:type="gramEnd"/>
                            <w:r>
                              <w:t xml:space="preserve"> = names</w:t>
                            </w:r>
                          </w:p>
                          <w:p w14:paraId="2D2209F7" w14:textId="77777777" w:rsidR="00B950F8" w:rsidRDefault="00B950F8" w:rsidP="00B950F8">
                            <w:r>
                              <w:t xml:space="preserve">    # </w:t>
                            </w:r>
                            <w:proofErr w:type="gramStart"/>
                            <w:r>
                              <w:t>drop</w:t>
                            </w:r>
                            <w:proofErr w:type="gramEnd"/>
                            <w:r>
                              <w:t xml:space="preserve"> rows with NaN values</w:t>
                            </w:r>
                          </w:p>
                          <w:p w14:paraId="0DE50820" w14:textId="77777777" w:rsidR="00B950F8" w:rsidRDefault="00B950F8" w:rsidP="00B950F8">
                            <w:r>
                              <w:t xml:space="preserve">    if dropnan:</w:t>
                            </w:r>
                          </w:p>
                          <w:p w14:paraId="26755A5D" w14:textId="77777777" w:rsidR="00B950F8" w:rsidRDefault="00B950F8" w:rsidP="00B950F8">
                            <w:r>
                              <w:t xml:space="preserve">        </w:t>
                            </w:r>
                            <w:proofErr w:type="gramStart"/>
                            <w:r>
                              <w:t>agg.dropna</w:t>
                            </w:r>
                            <w:proofErr w:type="gramEnd"/>
                            <w:r>
                              <w:t>(inplace=True)</w:t>
                            </w:r>
                          </w:p>
                          <w:p w14:paraId="7F187819" w14:textId="77777777" w:rsidR="008E61E5" w:rsidRDefault="00B950F8" w:rsidP="00B950F8">
                            <w:r>
                              <w:t xml:space="preserve">    return agg</w:t>
                            </w:r>
                          </w:p>
                          <w:p w14:paraId="68C460DF" w14:textId="77777777" w:rsidR="008E1A01" w:rsidRDefault="008E1A01"/>
                          <w:p w14:paraId="50C54CB6" w14:textId="77777777" w:rsidR="00B950F8" w:rsidRDefault="00B950F8" w:rsidP="00B950F8">
                            <w:r>
                              <w:t xml:space="preserve"># </w:t>
                            </w:r>
                            <w:proofErr w:type="gramStart"/>
                            <w:r>
                              <w:t>convert</w:t>
                            </w:r>
                            <w:proofErr w:type="gramEnd"/>
                            <w:r>
                              <w:t xml:space="preserve"> series to supervised learning</w:t>
                            </w:r>
                          </w:p>
                          <w:p w14:paraId="3C1CCC1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7CD7BDF" w14:textId="77777777" w:rsidR="00B950F8" w:rsidRDefault="00B950F8" w:rsidP="00B950F8">
                            <w:r>
                              <w:t xml:space="preserve">    n_vars = 1 if type(data) is list else </w:t>
                            </w:r>
                            <w:proofErr w:type="gramStart"/>
                            <w:r>
                              <w:t>data.shape</w:t>
                            </w:r>
                            <w:proofErr w:type="gramEnd"/>
                            <w:r>
                              <w:t>[1]</w:t>
                            </w:r>
                          </w:p>
                          <w:p w14:paraId="6115EFBA" w14:textId="77777777" w:rsidR="00B950F8" w:rsidRDefault="00B950F8" w:rsidP="00B950F8">
                            <w:r>
                              <w:t xml:space="preserve">    df = DataFrame(data)</w:t>
                            </w:r>
                          </w:p>
                          <w:p w14:paraId="219AAAFB" w14:textId="77777777" w:rsidR="00B950F8" w:rsidRDefault="00B950F8" w:rsidP="00B950F8">
                            <w:r>
                              <w:t xml:space="preserve">    cols, names = </w:t>
                            </w:r>
                            <w:proofErr w:type="gramStart"/>
                            <w:r>
                              <w:t>list(</w:t>
                            </w:r>
                            <w:proofErr w:type="gramEnd"/>
                            <w:r>
                              <w:t>), list()</w:t>
                            </w:r>
                          </w:p>
                          <w:p w14:paraId="459E350D" w14:textId="77777777" w:rsidR="00B950F8" w:rsidRDefault="00B950F8" w:rsidP="00B950F8">
                            <w:r>
                              <w:t xml:space="preserve">    # </w:t>
                            </w:r>
                            <w:proofErr w:type="gramStart"/>
                            <w:r>
                              <w:t>input</w:t>
                            </w:r>
                            <w:proofErr w:type="gramEnd"/>
                            <w:r>
                              <w:t xml:space="preserve"> sequence (t-n, ... t-1)</w:t>
                            </w:r>
                          </w:p>
                          <w:p w14:paraId="616613B4" w14:textId="77777777" w:rsidR="00B950F8" w:rsidRDefault="00B950F8" w:rsidP="00B950F8">
                            <w:r>
                              <w:t xml:space="preserve">    for i in </w:t>
                            </w:r>
                            <w:proofErr w:type="gramStart"/>
                            <w:r>
                              <w:t>range(</w:t>
                            </w:r>
                            <w:proofErr w:type="gramEnd"/>
                            <w:r>
                              <w:t>n_in, 0, -1):</w:t>
                            </w:r>
                          </w:p>
                          <w:p w14:paraId="240ED462" w14:textId="77777777" w:rsidR="00B950F8" w:rsidRDefault="00B950F8" w:rsidP="00B950F8">
                            <w:r>
                              <w:t xml:space="preserve">        </w:t>
                            </w:r>
                            <w:proofErr w:type="gramStart"/>
                            <w:r>
                              <w:t>cols.append</w:t>
                            </w:r>
                            <w:proofErr w:type="gramEnd"/>
                            <w:r>
                              <w:t>(df.shift(i))</w:t>
                            </w:r>
                          </w:p>
                          <w:p w14:paraId="67F66DF8" w14:textId="77777777" w:rsidR="00B950F8" w:rsidRDefault="00B950F8" w:rsidP="00B950F8">
                            <w:r>
                              <w:t xml:space="preserve">        names += [('var%d(t-%d)' % (j+1, i)) for j in range(n_vars)]</w:t>
                            </w:r>
                          </w:p>
                          <w:p w14:paraId="73E5B009" w14:textId="77777777" w:rsidR="00B950F8" w:rsidRDefault="00B950F8" w:rsidP="00B950F8">
                            <w:r>
                              <w:t xml:space="preserve">    # </w:t>
                            </w:r>
                            <w:proofErr w:type="gramStart"/>
                            <w:r>
                              <w:t>forecast</w:t>
                            </w:r>
                            <w:proofErr w:type="gramEnd"/>
                            <w:r>
                              <w:t xml:space="preserve"> sequence (t, t+1, ... t+n)</w:t>
                            </w:r>
                          </w:p>
                          <w:p w14:paraId="4D9F4D84" w14:textId="77777777" w:rsidR="00B950F8" w:rsidRDefault="00B950F8" w:rsidP="00B950F8">
                            <w:r>
                              <w:t xml:space="preserve">    for i in </w:t>
                            </w:r>
                            <w:proofErr w:type="gramStart"/>
                            <w:r>
                              <w:t>range(</w:t>
                            </w:r>
                            <w:proofErr w:type="gramEnd"/>
                            <w:r>
                              <w:t>0, n_out):</w:t>
                            </w:r>
                          </w:p>
                          <w:p w14:paraId="736DB1B8" w14:textId="77777777" w:rsidR="00B950F8" w:rsidRDefault="00B950F8" w:rsidP="00B950F8">
                            <w:r>
                              <w:t xml:space="preserve">        </w:t>
                            </w:r>
                            <w:proofErr w:type="gramStart"/>
                            <w:r>
                              <w:t>cols.append</w:t>
                            </w:r>
                            <w:proofErr w:type="gramEnd"/>
                            <w:r>
                              <w:t>(df.shift(-i))</w:t>
                            </w:r>
                          </w:p>
                          <w:p w14:paraId="5247C7D8" w14:textId="77777777" w:rsidR="00B950F8" w:rsidRDefault="00B950F8" w:rsidP="00B950F8">
                            <w:r>
                              <w:t xml:space="preserve">        if i == 0:</w:t>
                            </w:r>
                          </w:p>
                          <w:p w14:paraId="26CA87CE" w14:textId="77777777" w:rsidR="00B950F8" w:rsidRDefault="00B950F8" w:rsidP="00B950F8">
                            <w:r>
                              <w:t xml:space="preserve">            names += [('var%d(t)' % (j+1)) for j in range(n_vars)]</w:t>
                            </w:r>
                          </w:p>
                          <w:p w14:paraId="42C8B79D" w14:textId="77777777" w:rsidR="00B950F8" w:rsidRDefault="00B950F8" w:rsidP="00B950F8">
                            <w:r>
                              <w:t xml:space="preserve">        else:</w:t>
                            </w:r>
                          </w:p>
                          <w:p w14:paraId="2938CA58" w14:textId="77777777" w:rsidR="00B950F8" w:rsidRDefault="00B950F8" w:rsidP="00B950F8">
                            <w:r>
                              <w:t xml:space="preserve">            names += [('var%d(t+%d)' % (j+1, i)) for j in range(n_vars)]</w:t>
                            </w:r>
                          </w:p>
                          <w:p w14:paraId="02B75050" w14:textId="77777777" w:rsidR="00B950F8" w:rsidRDefault="00B950F8" w:rsidP="00B950F8">
                            <w:r>
                              <w:t xml:space="preserve">    # </w:t>
                            </w:r>
                            <w:proofErr w:type="gramStart"/>
                            <w:r>
                              <w:t>put</w:t>
                            </w:r>
                            <w:proofErr w:type="gramEnd"/>
                            <w:r>
                              <w:t xml:space="preserve"> it all together</w:t>
                            </w:r>
                          </w:p>
                          <w:p w14:paraId="4D90C555" w14:textId="77777777" w:rsidR="00B950F8" w:rsidRDefault="00B950F8" w:rsidP="00B950F8">
                            <w:r>
                              <w:t xml:space="preserve">    agg = </w:t>
                            </w:r>
                            <w:proofErr w:type="gramStart"/>
                            <w:r>
                              <w:t>concat(</w:t>
                            </w:r>
                            <w:proofErr w:type="gramEnd"/>
                            <w:r>
                              <w:t>cols, axis=1)</w:t>
                            </w:r>
                          </w:p>
                          <w:p w14:paraId="45EF3788" w14:textId="77777777" w:rsidR="00B950F8" w:rsidRDefault="00B950F8" w:rsidP="00B950F8">
                            <w:r>
                              <w:t xml:space="preserve">    </w:t>
                            </w:r>
                            <w:proofErr w:type="gramStart"/>
                            <w:r>
                              <w:t>agg.columns</w:t>
                            </w:r>
                            <w:proofErr w:type="gramEnd"/>
                            <w:r>
                              <w:t xml:space="preserve"> = names</w:t>
                            </w:r>
                          </w:p>
                          <w:p w14:paraId="05322B3C" w14:textId="77777777" w:rsidR="00B950F8" w:rsidRDefault="00B950F8" w:rsidP="00B950F8">
                            <w:r>
                              <w:t xml:space="preserve">    # </w:t>
                            </w:r>
                            <w:proofErr w:type="gramStart"/>
                            <w:r>
                              <w:t>drop</w:t>
                            </w:r>
                            <w:proofErr w:type="gramEnd"/>
                            <w:r>
                              <w:t xml:space="preserve"> rows with NaN values</w:t>
                            </w:r>
                          </w:p>
                          <w:p w14:paraId="70B15391" w14:textId="77777777" w:rsidR="00B950F8" w:rsidRDefault="00B950F8" w:rsidP="00B950F8">
                            <w:r>
                              <w:t xml:space="preserve">    if dropnan:</w:t>
                            </w:r>
                          </w:p>
                          <w:p w14:paraId="5DDFD969" w14:textId="77777777" w:rsidR="00B950F8" w:rsidRDefault="00B950F8" w:rsidP="00B950F8">
                            <w:r>
                              <w:t xml:space="preserve">        </w:t>
                            </w:r>
                            <w:proofErr w:type="gramStart"/>
                            <w:r>
                              <w:t>agg.dropna</w:t>
                            </w:r>
                            <w:proofErr w:type="gramEnd"/>
                            <w:r>
                              <w:t>(inplace=True)</w:t>
                            </w:r>
                          </w:p>
                          <w:p w14:paraId="6FA4752C" w14:textId="77777777" w:rsidR="008E61E5" w:rsidRDefault="00B950F8" w:rsidP="00B950F8">
                            <w:r>
                              <w:t xml:space="preserve">    return agg</w:t>
                            </w:r>
                          </w:p>
                          <w:p w14:paraId="133005A2" w14:textId="77777777" w:rsidR="008E1A01" w:rsidRDefault="008E1A01"/>
                          <w:p w14:paraId="3454DA04" w14:textId="77777777" w:rsidR="00B950F8" w:rsidRDefault="00B950F8" w:rsidP="00B950F8">
                            <w:r>
                              <w:t xml:space="preserve"># </w:t>
                            </w:r>
                            <w:proofErr w:type="gramStart"/>
                            <w:r>
                              <w:t>convert</w:t>
                            </w:r>
                            <w:proofErr w:type="gramEnd"/>
                            <w:r>
                              <w:t xml:space="preserve"> series to supervised learning</w:t>
                            </w:r>
                          </w:p>
                          <w:p w14:paraId="363C8DD7"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C1A4866" w14:textId="77777777" w:rsidR="00B950F8" w:rsidRDefault="00B950F8" w:rsidP="00B950F8">
                            <w:r>
                              <w:t xml:space="preserve">    n_vars = 1 if type(data) is list else </w:t>
                            </w:r>
                            <w:proofErr w:type="gramStart"/>
                            <w:r>
                              <w:t>data.shape</w:t>
                            </w:r>
                            <w:proofErr w:type="gramEnd"/>
                            <w:r>
                              <w:t>[1]</w:t>
                            </w:r>
                          </w:p>
                          <w:p w14:paraId="27583BFC" w14:textId="77777777" w:rsidR="00B950F8" w:rsidRDefault="00B950F8" w:rsidP="00B950F8">
                            <w:r>
                              <w:t xml:space="preserve">    df = DataFrame(data)</w:t>
                            </w:r>
                          </w:p>
                          <w:p w14:paraId="7F01FE98" w14:textId="77777777" w:rsidR="00B950F8" w:rsidRDefault="00B950F8" w:rsidP="00B950F8">
                            <w:r>
                              <w:t xml:space="preserve">    cols, names = </w:t>
                            </w:r>
                            <w:proofErr w:type="gramStart"/>
                            <w:r>
                              <w:t>list(</w:t>
                            </w:r>
                            <w:proofErr w:type="gramEnd"/>
                            <w:r>
                              <w:t>), list()</w:t>
                            </w:r>
                          </w:p>
                          <w:p w14:paraId="0A911B70" w14:textId="77777777" w:rsidR="00B950F8" w:rsidRDefault="00B950F8" w:rsidP="00B950F8">
                            <w:r>
                              <w:t xml:space="preserve">    # </w:t>
                            </w:r>
                            <w:proofErr w:type="gramStart"/>
                            <w:r>
                              <w:t>input</w:t>
                            </w:r>
                            <w:proofErr w:type="gramEnd"/>
                            <w:r>
                              <w:t xml:space="preserve"> sequence (t-n, ... t-1)</w:t>
                            </w:r>
                          </w:p>
                          <w:p w14:paraId="7BD641DE" w14:textId="77777777" w:rsidR="00B950F8" w:rsidRDefault="00B950F8" w:rsidP="00B950F8">
                            <w:r>
                              <w:t xml:space="preserve">    for i in </w:t>
                            </w:r>
                            <w:proofErr w:type="gramStart"/>
                            <w:r>
                              <w:t>range(</w:t>
                            </w:r>
                            <w:proofErr w:type="gramEnd"/>
                            <w:r>
                              <w:t>n_in, 0, -1):</w:t>
                            </w:r>
                          </w:p>
                          <w:p w14:paraId="65A9EBF7" w14:textId="77777777" w:rsidR="00B950F8" w:rsidRDefault="00B950F8" w:rsidP="00B950F8">
                            <w:r>
                              <w:t xml:space="preserve">        </w:t>
                            </w:r>
                            <w:proofErr w:type="gramStart"/>
                            <w:r>
                              <w:t>cols.append</w:t>
                            </w:r>
                            <w:proofErr w:type="gramEnd"/>
                            <w:r>
                              <w:t>(df.shift(i))</w:t>
                            </w:r>
                          </w:p>
                          <w:p w14:paraId="42CE488F" w14:textId="77777777" w:rsidR="00B950F8" w:rsidRDefault="00B950F8" w:rsidP="00B950F8">
                            <w:r>
                              <w:t xml:space="preserve">        names += [('var%d(t-%d)' % (j+1, i)) for j in range(n_vars)]</w:t>
                            </w:r>
                          </w:p>
                          <w:p w14:paraId="7EC26A04" w14:textId="77777777" w:rsidR="00B950F8" w:rsidRDefault="00B950F8" w:rsidP="00B950F8">
                            <w:r>
                              <w:t xml:space="preserve">    # </w:t>
                            </w:r>
                            <w:proofErr w:type="gramStart"/>
                            <w:r>
                              <w:t>forecast</w:t>
                            </w:r>
                            <w:proofErr w:type="gramEnd"/>
                            <w:r>
                              <w:t xml:space="preserve"> sequence (t, t+1, ... t+n)</w:t>
                            </w:r>
                          </w:p>
                          <w:p w14:paraId="036A1404" w14:textId="77777777" w:rsidR="00B950F8" w:rsidRDefault="00B950F8" w:rsidP="00B950F8">
                            <w:r>
                              <w:t xml:space="preserve">    for i in </w:t>
                            </w:r>
                            <w:proofErr w:type="gramStart"/>
                            <w:r>
                              <w:t>range(</w:t>
                            </w:r>
                            <w:proofErr w:type="gramEnd"/>
                            <w:r>
                              <w:t>0, n_out):</w:t>
                            </w:r>
                          </w:p>
                          <w:p w14:paraId="178E9AF9" w14:textId="77777777" w:rsidR="00B950F8" w:rsidRDefault="00B950F8" w:rsidP="00B950F8">
                            <w:r>
                              <w:t xml:space="preserve">        </w:t>
                            </w:r>
                            <w:proofErr w:type="gramStart"/>
                            <w:r>
                              <w:t>cols.append</w:t>
                            </w:r>
                            <w:proofErr w:type="gramEnd"/>
                            <w:r>
                              <w:t>(df.shift(-i))</w:t>
                            </w:r>
                          </w:p>
                          <w:p w14:paraId="54DBFACD" w14:textId="77777777" w:rsidR="00B950F8" w:rsidRDefault="00B950F8" w:rsidP="00B950F8">
                            <w:r>
                              <w:t xml:space="preserve">        if i == 0:</w:t>
                            </w:r>
                          </w:p>
                          <w:p w14:paraId="16317B18" w14:textId="77777777" w:rsidR="00B950F8" w:rsidRDefault="00B950F8" w:rsidP="00B950F8">
                            <w:r>
                              <w:t xml:space="preserve">            names += [('var%d(t)' % (j+1)) for j in range(n_vars)]</w:t>
                            </w:r>
                          </w:p>
                          <w:p w14:paraId="034BFB6C" w14:textId="77777777" w:rsidR="00B950F8" w:rsidRDefault="00B950F8" w:rsidP="00B950F8">
                            <w:r>
                              <w:t xml:space="preserve">        else:</w:t>
                            </w:r>
                          </w:p>
                          <w:p w14:paraId="14F91E73" w14:textId="77777777" w:rsidR="00B950F8" w:rsidRDefault="00B950F8" w:rsidP="00B950F8">
                            <w:r>
                              <w:t xml:space="preserve">            names += [('var%d(t+%d)' % (j+1, i)) for j in range(n_vars)]</w:t>
                            </w:r>
                          </w:p>
                          <w:p w14:paraId="3411EECF" w14:textId="77777777" w:rsidR="00B950F8" w:rsidRDefault="00B950F8" w:rsidP="00B950F8">
                            <w:r>
                              <w:t xml:space="preserve">    # </w:t>
                            </w:r>
                            <w:proofErr w:type="gramStart"/>
                            <w:r>
                              <w:t>put</w:t>
                            </w:r>
                            <w:proofErr w:type="gramEnd"/>
                            <w:r>
                              <w:t xml:space="preserve"> it all together</w:t>
                            </w:r>
                          </w:p>
                          <w:p w14:paraId="2F033B30" w14:textId="77777777" w:rsidR="00B950F8" w:rsidRDefault="00B950F8" w:rsidP="00B950F8">
                            <w:r>
                              <w:t xml:space="preserve">    agg = </w:t>
                            </w:r>
                            <w:proofErr w:type="gramStart"/>
                            <w:r>
                              <w:t>concat(</w:t>
                            </w:r>
                            <w:proofErr w:type="gramEnd"/>
                            <w:r>
                              <w:t>cols, axis=1)</w:t>
                            </w:r>
                          </w:p>
                          <w:p w14:paraId="2A027EEC" w14:textId="77777777" w:rsidR="00B950F8" w:rsidRDefault="00B950F8" w:rsidP="00B950F8">
                            <w:r>
                              <w:t xml:space="preserve">    </w:t>
                            </w:r>
                            <w:proofErr w:type="gramStart"/>
                            <w:r>
                              <w:t>agg.columns</w:t>
                            </w:r>
                            <w:proofErr w:type="gramEnd"/>
                            <w:r>
                              <w:t xml:space="preserve"> = names</w:t>
                            </w:r>
                          </w:p>
                          <w:p w14:paraId="3CCBFF72" w14:textId="77777777" w:rsidR="00B950F8" w:rsidRDefault="00B950F8" w:rsidP="00B950F8">
                            <w:r>
                              <w:t xml:space="preserve">    # </w:t>
                            </w:r>
                            <w:proofErr w:type="gramStart"/>
                            <w:r>
                              <w:t>drop</w:t>
                            </w:r>
                            <w:proofErr w:type="gramEnd"/>
                            <w:r>
                              <w:t xml:space="preserve"> rows with NaN values</w:t>
                            </w:r>
                          </w:p>
                          <w:p w14:paraId="79139ED6" w14:textId="77777777" w:rsidR="00B950F8" w:rsidRDefault="00B950F8" w:rsidP="00B950F8">
                            <w:r>
                              <w:t xml:space="preserve">    if dropnan:</w:t>
                            </w:r>
                          </w:p>
                          <w:p w14:paraId="00C18390" w14:textId="77777777" w:rsidR="00B950F8" w:rsidRDefault="00B950F8" w:rsidP="00B950F8">
                            <w:r>
                              <w:t xml:space="preserve">        </w:t>
                            </w:r>
                            <w:proofErr w:type="gramStart"/>
                            <w:r>
                              <w:t>agg.dropna</w:t>
                            </w:r>
                            <w:proofErr w:type="gramEnd"/>
                            <w:r>
                              <w:t>(inplace=True)</w:t>
                            </w:r>
                          </w:p>
                          <w:p w14:paraId="1AE0DCB1" w14:textId="77777777" w:rsidR="008E61E5" w:rsidRDefault="00B950F8" w:rsidP="00B950F8">
                            <w:r>
                              <w:t xml:space="preserve">    return agg</w:t>
                            </w:r>
                          </w:p>
                          <w:p w14:paraId="3F7F40AD" w14:textId="77777777" w:rsidR="00583901" w:rsidRDefault="00583901"/>
                          <w:p w14:paraId="0FE1120B" w14:textId="77777777" w:rsidR="00B950F8" w:rsidRDefault="00B950F8" w:rsidP="00B950F8">
                            <w:r>
                              <w:t xml:space="preserve"># </w:t>
                            </w:r>
                            <w:proofErr w:type="gramStart"/>
                            <w:r>
                              <w:t>convert</w:t>
                            </w:r>
                            <w:proofErr w:type="gramEnd"/>
                            <w:r>
                              <w:t xml:space="preserve"> series to supervised learning</w:t>
                            </w:r>
                          </w:p>
                          <w:p w14:paraId="487DDC0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F6FD76F" w14:textId="77777777" w:rsidR="00B950F8" w:rsidRDefault="00B950F8" w:rsidP="00B950F8">
                            <w:r>
                              <w:t xml:space="preserve">    n_vars = 1 if type(data) is list else </w:t>
                            </w:r>
                            <w:proofErr w:type="gramStart"/>
                            <w:r>
                              <w:t>data.shape</w:t>
                            </w:r>
                            <w:proofErr w:type="gramEnd"/>
                            <w:r>
                              <w:t>[1]</w:t>
                            </w:r>
                          </w:p>
                          <w:p w14:paraId="20A888B4" w14:textId="77777777" w:rsidR="00B950F8" w:rsidRDefault="00B950F8" w:rsidP="00B950F8">
                            <w:r>
                              <w:t xml:space="preserve">    df = DataFrame(data)</w:t>
                            </w:r>
                          </w:p>
                          <w:p w14:paraId="7C9130E3" w14:textId="77777777" w:rsidR="00B950F8" w:rsidRDefault="00B950F8" w:rsidP="00B950F8">
                            <w:r>
                              <w:t xml:space="preserve">    cols, names = </w:t>
                            </w:r>
                            <w:proofErr w:type="gramStart"/>
                            <w:r>
                              <w:t>list(</w:t>
                            </w:r>
                            <w:proofErr w:type="gramEnd"/>
                            <w:r>
                              <w:t>), list()</w:t>
                            </w:r>
                          </w:p>
                          <w:p w14:paraId="690D69F3" w14:textId="77777777" w:rsidR="00B950F8" w:rsidRDefault="00B950F8" w:rsidP="00B950F8">
                            <w:r>
                              <w:t xml:space="preserve">    # </w:t>
                            </w:r>
                            <w:proofErr w:type="gramStart"/>
                            <w:r>
                              <w:t>input</w:t>
                            </w:r>
                            <w:proofErr w:type="gramEnd"/>
                            <w:r>
                              <w:t xml:space="preserve"> sequence (t-n, ... t-1)</w:t>
                            </w:r>
                          </w:p>
                          <w:p w14:paraId="42A68849" w14:textId="77777777" w:rsidR="00B950F8" w:rsidRDefault="00B950F8" w:rsidP="00B950F8">
                            <w:r>
                              <w:t xml:space="preserve">    for i in </w:t>
                            </w:r>
                            <w:proofErr w:type="gramStart"/>
                            <w:r>
                              <w:t>range(</w:t>
                            </w:r>
                            <w:proofErr w:type="gramEnd"/>
                            <w:r>
                              <w:t>n_in, 0, -1):</w:t>
                            </w:r>
                          </w:p>
                          <w:p w14:paraId="09C73FC6" w14:textId="77777777" w:rsidR="00B950F8" w:rsidRDefault="00B950F8" w:rsidP="00B950F8">
                            <w:r>
                              <w:t xml:space="preserve">        </w:t>
                            </w:r>
                            <w:proofErr w:type="gramStart"/>
                            <w:r>
                              <w:t>cols.append</w:t>
                            </w:r>
                            <w:proofErr w:type="gramEnd"/>
                            <w:r>
                              <w:t>(df.shift(i))</w:t>
                            </w:r>
                          </w:p>
                          <w:p w14:paraId="3BE64DF2" w14:textId="77777777" w:rsidR="00B950F8" w:rsidRDefault="00B950F8" w:rsidP="00B950F8">
                            <w:r>
                              <w:t xml:space="preserve">        names += [('var%d(t-%d)' % (j+1, i)) for j in range(n_vars)]</w:t>
                            </w:r>
                          </w:p>
                          <w:p w14:paraId="0D490D8A" w14:textId="77777777" w:rsidR="00B950F8" w:rsidRDefault="00B950F8" w:rsidP="00B950F8">
                            <w:r>
                              <w:t xml:space="preserve">    # </w:t>
                            </w:r>
                            <w:proofErr w:type="gramStart"/>
                            <w:r>
                              <w:t>forecast</w:t>
                            </w:r>
                            <w:proofErr w:type="gramEnd"/>
                            <w:r>
                              <w:t xml:space="preserve"> sequence (t, t+1, ... t+n)</w:t>
                            </w:r>
                          </w:p>
                          <w:p w14:paraId="46992BB1" w14:textId="77777777" w:rsidR="00B950F8" w:rsidRDefault="00B950F8" w:rsidP="00B950F8">
                            <w:r>
                              <w:t xml:space="preserve">    for i in </w:t>
                            </w:r>
                            <w:proofErr w:type="gramStart"/>
                            <w:r>
                              <w:t>range(</w:t>
                            </w:r>
                            <w:proofErr w:type="gramEnd"/>
                            <w:r>
                              <w:t>0, n_out):</w:t>
                            </w:r>
                          </w:p>
                          <w:p w14:paraId="7D2E06DB" w14:textId="77777777" w:rsidR="00B950F8" w:rsidRDefault="00B950F8" w:rsidP="00B950F8">
                            <w:r>
                              <w:t xml:space="preserve">        </w:t>
                            </w:r>
                            <w:proofErr w:type="gramStart"/>
                            <w:r>
                              <w:t>cols.append</w:t>
                            </w:r>
                            <w:proofErr w:type="gramEnd"/>
                            <w:r>
                              <w:t>(df.shift(-i))</w:t>
                            </w:r>
                          </w:p>
                          <w:p w14:paraId="69C9EC6D" w14:textId="77777777" w:rsidR="00B950F8" w:rsidRDefault="00B950F8" w:rsidP="00B950F8">
                            <w:r>
                              <w:t xml:space="preserve">        if i == 0:</w:t>
                            </w:r>
                          </w:p>
                          <w:p w14:paraId="02800EF5" w14:textId="77777777" w:rsidR="00B950F8" w:rsidRDefault="00B950F8" w:rsidP="00B950F8">
                            <w:r>
                              <w:t xml:space="preserve">            names += [('var%d(t)' % (j+1)) for j in range(n_vars)]</w:t>
                            </w:r>
                          </w:p>
                          <w:p w14:paraId="05CA7C10" w14:textId="77777777" w:rsidR="00B950F8" w:rsidRDefault="00B950F8" w:rsidP="00B950F8">
                            <w:r>
                              <w:t xml:space="preserve">        else:</w:t>
                            </w:r>
                          </w:p>
                          <w:p w14:paraId="440627FD" w14:textId="77777777" w:rsidR="00B950F8" w:rsidRDefault="00B950F8" w:rsidP="00B950F8">
                            <w:r>
                              <w:t xml:space="preserve">            names += [('var%d(t+%d)' % (j+1, i)) for j in range(n_vars)]</w:t>
                            </w:r>
                          </w:p>
                          <w:p w14:paraId="3B38EBE5" w14:textId="77777777" w:rsidR="00B950F8" w:rsidRDefault="00B950F8" w:rsidP="00B950F8">
                            <w:r>
                              <w:t xml:space="preserve">    # </w:t>
                            </w:r>
                            <w:proofErr w:type="gramStart"/>
                            <w:r>
                              <w:t>put</w:t>
                            </w:r>
                            <w:proofErr w:type="gramEnd"/>
                            <w:r>
                              <w:t xml:space="preserve"> it all together</w:t>
                            </w:r>
                          </w:p>
                          <w:p w14:paraId="11BE7654" w14:textId="77777777" w:rsidR="00B950F8" w:rsidRDefault="00B950F8" w:rsidP="00B950F8">
                            <w:r>
                              <w:t xml:space="preserve">    agg = </w:t>
                            </w:r>
                            <w:proofErr w:type="gramStart"/>
                            <w:r>
                              <w:t>concat(</w:t>
                            </w:r>
                            <w:proofErr w:type="gramEnd"/>
                            <w:r>
                              <w:t>cols, axis=1)</w:t>
                            </w:r>
                          </w:p>
                          <w:p w14:paraId="52CE2897" w14:textId="77777777" w:rsidR="00B950F8" w:rsidRDefault="00B950F8" w:rsidP="00B950F8">
                            <w:r>
                              <w:t xml:space="preserve">    </w:t>
                            </w:r>
                            <w:proofErr w:type="gramStart"/>
                            <w:r>
                              <w:t>agg.columns</w:t>
                            </w:r>
                            <w:proofErr w:type="gramEnd"/>
                            <w:r>
                              <w:t xml:space="preserve"> = names</w:t>
                            </w:r>
                          </w:p>
                          <w:p w14:paraId="49F80BE9" w14:textId="77777777" w:rsidR="00B950F8" w:rsidRDefault="00B950F8" w:rsidP="00B950F8">
                            <w:r>
                              <w:t xml:space="preserve">    # </w:t>
                            </w:r>
                            <w:proofErr w:type="gramStart"/>
                            <w:r>
                              <w:t>drop</w:t>
                            </w:r>
                            <w:proofErr w:type="gramEnd"/>
                            <w:r>
                              <w:t xml:space="preserve"> rows with NaN values</w:t>
                            </w:r>
                          </w:p>
                          <w:p w14:paraId="4BEDC86E" w14:textId="77777777" w:rsidR="00B950F8" w:rsidRDefault="00B950F8" w:rsidP="00B950F8">
                            <w:r>
                              <w:t xml:space="preserve">    if dropnan:</w:t>
                            </w:r>
                          </w:p>
                          <w:p w14:paraId="7C2EF52E" w14:textId="77777777" w:rsidR="00B950F8" w:rsidRDefault="00B950F8" w:rsidP="00B950F8">
                            <w:r>
                              <w:t xml:space="preserve">        </w:t>
                            </w:r>
                            <w:proofErr w:type="gramStart"/>
                            <w:r>
                              <w:t>agg.dropna</w:t>
                            </w:r>
                            <w:proofErr w:type="gramEnd"/>
                            <w:r>
                              <w:t>(inplace=True)</w:t>
                            </w:r>
                          </w:p>
                          <w:p w14:paraId="3080E205" w14:textId="77777777" w:rsidR="008E61E5" w:rsidRDefault="00B950F8" w:rsidP="00B950F8">
                            <w:r>
                              <w:t xml:space="preserve">    return agg</w:t>
                            </w:r>
                          </w:p>
                          <w:p w14:paraId="5B6B9A7A" w14:textId="77777777" w:rsidR="008E1A01" w:rsidRDefault="008E1A01"/>
                          <w:p w14:paraId="4A123128" w14:textId="77777777" w:rsidR="00B950F8" w:rsidRDefault="00B950F8" w:rsidP="00B950F8">
                            <w:r>
                              <w:t xml:space="preserve"># </w:t>
                            </w:r>
                            <w:proofErr w:type="gramStart"/>
                            <w:r>
                              <w:t>convert</w:t>
                            </w:r>
                            <w:proofErr w:type="gramEnd"/>
                            <w:r>
                              <w:t xml:space="preserve"> series to supervised learning</w:t>
                            </w:r>
                          </w:p>
                          <w:p w14:paraId="36F4A88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2F1B9C0" w14:textId="77777777" w:rsidR="00B950F8" w:rsidRDefault="00B950F8" w:rsidP="00B950F8">
                            <w:r>
                              <w:t xml:space="preserve">    n_vars = 1 if type(data) is list else </w:t>
                            </w:r>
                            <w:proofErr w:type="gramStart"/>
                            <w:r>
                              <w:t>data.shape</w:t>
                            </w:r>
                            <w:proofErr w:type="gramEnd"/>
                            <w:r>
                              <w:t>[1]</w:t>
                            </w:r>
                          </w:p>
                          <w:p w14:paraId="6E6FE6DE" w14:textId="77777777" w:rsidR="00B950F8" w:rsidRDefault="00B950F8" w:rsidP="00B950F8">
                            <w:r>
                              <w:t xml:space="preserve">    df = DataFrame(data)</w:t>
                            </w:r>
                          </w:p>
                          <w:p w14:paraId="55F8D6F9" w14:textId="77777777" w:rsidR="00B950F8" w:rsidRDefault="00B950F8" w:rsidP="00B950F8">
                            <w:r>
                              <w:t xml:space="preserve">    cols, names = </w:t>
                            </w:r>
                            <w:proofErr w:type="gramStart"/>
                            <w:r>
                              <w:t>list(</w:t>
                            </w:r>
                            <w:proofErr w:type="gramEnd"/>
                            <w:r>
                              <w:t>), list()</w:t>
                            </w:r>
                          </w:p>
                          <w:p w14:paraId="465BDFE7" w14:textId="77777777" w:rsidR="00B950F8" w:rsidRDefault="00B950F8" w:rsidP="00B950F8">
                            <w:r>
                              <w:t xml:space="preserve">    # </w:t>
                            </w:r>
                            <w:proofErr w:type="gramStart"/>
                            <w:r>
                              <w:t>input</w:t>
                            </w:r>
                            <w:proofErr w:type="gramEnd"/>
                            <w:r>
                              <w:t xml:space="preserve"> sequence (t-n, ... t-1)</w:t>
                            </w:r>
                          </w:p>
                          <w:p w14:paraId="4DA98BC4" w14:textId="77777777" w:rsidR="00B950F8" w:rsidRDefault="00B950F8" w:rsidP="00B950F8">
                            <w:r>
                              <w:t xml:space="preserve">    for i in </w:t>
                            </w:r>
                            <w:proofErr w:type="gramStart"/>
                            <w:r>
                              <w:t>range(</w:t>
                            </w:r>
                            <w:proofErr w:type="gramEnd"/>
                            <w:r>
                              <w:t>n_in, 0, -1):</w:t>
                            </w:r>
                          </w:p>
                          <w:p w14:paraId="7C63B8CA" w14:textId="77777777" w:rsidR="00B950F8" w:rsidRDefault="00B950F8" w:rsidP="00B950F8">
                            <w:r>
                              <w:t xml:space="preserve">        </w:t>
                            </w:r>
                            <w:proofErr w:type="gramStart"/>
                            <w:r>
                              <w:t>cols.append</w:t>
                            </w:r>
                            <w:proofErr w:type="gramEnd"/>
                            <w:r>
                              <w:t>(df.shift(i))</w:t>
                            </w:r>
                          </w:p>
                          <w:p w14:paraId="18B50E61" w14:textId="77777777" w:rsidR="00B950F8" w:rsidRDefault="00B950F8" w:rsidP="00B950F8">
                            <w:r>
                              <w:t xml:space="preserve">        names += [('var%d(t-%d)' % (j+1, i)) for j in range(n_vars)]</w:t>
                            </w:r>
                          </w:p>
                          <w:p w14:paraId="74F54F6A" w14:textId="77777777" w:rsidR="00B950F8" w:rsidRDefault="00B950F8" w:rsidP="00B950F8">
                            <w:r>
                              <w:t xml:space="preserve">    # </w:t>
                            </w:r>
                            <w:proofErr w:type="gramStart"/>
                            <w:r>
                              <w:t>forecast</w:t>
                            </w:r>
                            <w:proofErr w:type="gramEnd"/>
                            <w:r>
                              <w:t xml:space="preserve"> sequence (t, t+1, ... t+n)</w:t>
                            </w:r>
                          </w:p>
                          <w:p w14:paraId="01F48DD9" w14:textId="77777777" w:rsidR="00B950F8" w:rsidRDefault="00B950F8" w:rsidP="00B950F8">
                            <w:r>
                              <w:t xml:space="preserve">    for i in </w:t>
                            </w:r>
                            <w:proofErr w:type="gramStart"/>
                            <w:r>
                              <w:t>range(</w:t>
                            </w:r>
                            <w:proofErr w:type="gramEnd"/>
                            <w:r>
                              <w:t>0, n_out):</w:t>
                            </w:r>
                          </w:p>
                          <w:p w14:paraId="1DF26685" w14:textId="77777777" w:rsidR="00B950F8" w:rsidRDefault="00B950F8" w:rsidP="00B950F8">
                            <w:r>
                              <w:t xml:space="preserve">        </w:t>
                            </w:r>
                            <w:proofErr w:type="gramStart"/>
                            <w:r>
                              <w:t>cols.append</w:t>
                            </w:r>
                            <w:proofErr w:type="gramEnd"/>
                            <w:r>
                              <w:t>(df.shift(-i))</w:t>
                            </w:r>
                          </w:p>
                          <w:p w14:paraId="7753C7FE" w14:textId="77777777" w:rsidR="00B950F8" w:rsidRDefault="00B950F8" w:rsidP="00B950F8">
                            <w:r>
                              <w:t xml:space="preserve">        if i == 0:</w:t>
                            </w:r>
                          </w:p>
                          <w:p w14:paraId="642C5DA6" w14:textId="77777777" w:rsidR="00B950F8" w:rsidRDefault="00B950F8" w:rsidP="00B950F8">
                            <w:r>
                              <w:t xml:space="preserve">            names += [('var%d(t)' % (j+1)) for j in range(n_vars)]</w:t>
                            </w:r>
                          </w:p>
                          <w:p w14:paraId="1511853F" w14:textId="77777777" w:rsidR="00B950F8" w:rsidRDefault="00B950F8" w:rsidP="00B950F8">
                            <w:r>
                              <w:t xml:space="preserve">        else:</w:t>
                            </w:r>
                          </w:p>
                          <w:p w14:paraId="5C31707E" w14:textId="77777777" w:rsidR="00B950F8" w:rsidRDefault="00B950F8" w:rsidP="00B950F8">
                            <w:r>
                              <w:t xml:space="preserve">            names += [('var%d(t+%d)' % (j+1, i)) for j in range(n_vars)]</w:t>
                            </w:r>
                          </w:p>
                          <w:p w14:paraId="6FB56ADC" w14:textId="77777777" w:rsidR="00B950F8" w:rsidRDefault="00B950F8" w:rsidP="00B950F8">
                            <w:r>
                              <w:t xml:space="preserve">    # </w:t>
                            </w:r>
                            <w:proofErr w:type="gramStart"/>
                            <w:r>
                              <w:t>put</w:t>
                            </w:r>
                            <w:proofErr w:type="gramEnd"/>
                            <w:r>
                              <w:t xml:space="preserve"> it all together</w:t>
                            </w:r>
                          </w:p>
                          <w:p w14:paraId="1DD17901" w14:textId="77777777" w:rsidR="00B950F8" w:rsidRDefault="00B950F8" w:rsidP="00B950F8">
                            <w:r>
                              <w:t xml:space="preserve">    agg = </w:t>
                            </w:r>
                            <w:proofErr w:type="gramStart"/>
                            <w:r>
                              <w:t>concat(</w:t>
                            </w:r>
                            <w:proofErr w:type="gramEnd"/>
                            <w:r>
                              <w:t>cols, axis=1)</w:t>
                            </w:r>
                          </w:p>
                          <w:p w14:paraId="081BD13E" w14:textId="77777777" w:rsidR="00B950F8" w:rsidRDefault="00B950F8" w:rsidP="00B950F8">
                            <w:r>
                              <w:t xml:space="preserve">    </w:t>
                            </w:r>
                            <w:proofErr w:type="gramStart"/>
                            <w:r>
                              <w:t>agg.columns</w:t>
                            </w:r>
                            <w:proofErr w:type="gramEnd"/>
                            <w:r>
                              <w:t xml:space="preserve"> = names</w:t>
                            </w:r>
                          </w:p>
                          <w:p w14:paraId="2E36DBA4" w14:textId="77777777" w:rsidR="00B950F8" w:rsidRDefault="00B950F8" w:rsidP="00B950F8">
                            <w:r>
                              <w:t xml:space="preserve">    # </w:t>
                            </w:r>
                            <w:proofErr w:type="gramStart"/>
                            <w:r>
                              <w:t>drop</w:t>
                            </w:r>
                            <w:proofErr w:type="gramEnd"/>
                            <w:r>
                              <w:t xml:space="preserve"> rows with NaN values</w:t>
                            </w:r>
                          </w:p>
                          <w:p w14:paraId="0994EB30" w14:textId="77777777" w:rsidR="00B950F8" w:rsidRDefault="00B950F8" w:rsidP="00B950F8">
                            <w:r>
                              <w:t xml:space="preserve">    if dropnan:</w:t>
                            </w:r>
                          </w:p>
                          <w:p w14:paraId="310F444A" w14:textId="77777777" w:rsidR="00B950F8" w:rsidRDefault="00B950F8" w:rsidP="00B950F8">
                            <w:r>
                              <w:t xml:space="preserve">        </w:t>
                            </w:r>
                            <w:proofErr w:type="gramStart"/>
                            <w:r>
                              <w:t>agg.dropna</w:t>
                            </w:r>
                            <w:proofErr w:type="gramEnd"/>
                            <w:r>
                              <w:t>(inplace=True)</w:t>
                            </w:r>
                          </w:p>
                          <w:p w14:paraId="31BB9909" w14:textId="77777777" w:rsidR="008E61E5" w:rsidRDefault="00B950F8" w:rsidP="00B950F8">
                            <w:r>
                              <w:t xml:space="preserve">    return agg</w:t>
                            </w:r>
                          </w:p>
                          <w:p w14:paraId="04EAB30F" w14:textId="77777777" w:rsidR="008E1A01" w:rsidRDefault="008E1A01"/>
                          <w:p w14:paraId="3AE3F02F" w14:textId="77777777" w:rsidR="00B950F8" w:rsidRDefault="00B950F8" w:rsidP="00B950F8">
                            <w:r>
                              <w:t xml:space="preserve"># </w:t>
                            </w:r>
                            <w:proofErr w:type="gramStart"/>
                            <w:r>
                              <w:t>convert</w:t>
                            </w:r>
                            <w:proofErr w:type="gramEnd"/>
                            <w:r>
                              <w:t xml:space="preserve"> series to supervised learning</w:t>
                            </w:r>
                          </w:p>
                          <w:p w14:paraId="55821B9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B68FB2B" w14:textId="77777777" w:rsidR="00B950F8" w:rsidRDefault="00B950F8" w:rsidP="00B950F8">
                            <w:r>
                              <w:t xml:space="preserve">    n_vars = 1 if type(data) is list else </w:t>
                            </w:r>
                            <w:proofErr w:type="gramStart"/>
                            <w:r>
                              <w:t>data.shape</w:t>
                            </w:r>
                            <w:proofErr w:type="gramEnd"/>
                            <w:r>
                              <w:t>[1]</w:t>
                            </w:r>
                          </w:p>
                          <w:p w14:paraId="05788AE0" w14:textId="77777777" w:rsidR="00B950F8" w:rsidRDefault="00B950F8" w:rsidP="00B950F8">
                            <w:r>
                              <w:t xml:space="preserve">    df = DataFrame(data)</w:t>
                            </w:r>
                          </w:p>
                          <w:p w14:paraId="7C74565D" w14:textId="77777777" w:rsidR="00B950F8" w:rsidRDefault="00B950F8" w:rsidP="00B950F8">
                            <w:r>
                              <w:t xml:space="preserve">    cols, names = </w:t>
                            </w:r>
                            <w:proofErr w:type="gramStart"/>
                            <w:r>
                              <w:t>list(</w:t>
                            </w:r>
                            <w:proofErr w:type="gramEnd"/>
                            <w:r>
                              <w:t>), list()</w:t>
                            </w:r>
                          </w:p>
                          <w:p w14:paraId="16222752" w14:textId="77777777" w:rsidR="00B950F8" w:rsidRDefault="00B950F8" w:rsidP="00B950F8">
                            <w:r>
                              <w:t xml:space="preserve">    # </w:t>
                            </w:r>
                            <w:proofErr w:type="gramStart"/>
                            <w:r>
                              <w:t>input</w:t>
                            </w:r>
                            <w:proofErr w:type="gramEnd"/>
                            <w:r>
                              <w:t xml:space="preserve"> sequence (t-n, ... t-1)</w:t>
                            </w:r>
                          </w:p>
                          <w:p w14:paraId="374B403E" w14:textId="77777777" w:rsidR="00B950F8" w:rsidRDefault="00B950F8" w:rsidP="00B950F8">
                            <w:r>
                              <w:t xml:space="preserve">    for i in </w:t>
                            </w:r>
                            <w:proofErr w:type="gramStart"/>
                            <w:r>
                              <w:t>range(</w:t>
                            </w:r>
                            <w:proofErr w:type="gramEnd"/>
                            <w:r>
                              <w:t>n_in, 0, -1):</w:t>
                            </w:r>
                          </w:p>
                          <w:p w14:paraId="5CEC60FD" w14:textId="77777777" w:rsidR="00B950F8" w:rsidRDefault="00B950F8" w:rsidP="00B950F8">
                            <w:r>
                              <w:t xml:space="preserve">        </w:t>
                            </w:r>
                            <w:proofErr w:type="gramStart"/>
                            <w:r>
                              <w:t>cols.append</w:t>
                            </w:r>
                            <w:proofErr w:type="gramEnd"/>
                            <w:r>
                              <w:t>(df.shift(i))</w:t>
                            </w:r>
                          </w:p>
                          <w:p w14:paraId="7351BB46" w14:textId="77777777" w:rsidR="00B950F8" w:rsidRDefault="00B950F8" w:rsidP="00B950F8">
                            <w:r>
                              <w:t xml:space="preserve">        names += [('var%d(t-%d)' % (j+1, i)) for j in range(n_vars)]</w:t>
                            </w:r>
                          </w:p>
                          <w:p w14:paraId="218A65D1" w14:textId="77777777" w:rsidR="00B950F8" w:rsidRDefault="00B950F8" w:rsidP="00B950F8">
                            <w:r>
                              <w:t xml:space="preserve">    # </w:t>
                            </w:r>
                            <w:proofErr w:type="gramStart"/>
                            <w:r>
                              <w:t>forecast</w:t>
                            </w:r>
                            <w:proofErr w:type="gramEnd"/>
                            <w:r>
                              <w:t xml:space="preserve"> sequence (t, t+1, ... t+n)</w:t>
                            </w:r>
                          </w:p>
                          <w:p w14:paraId="5570C04B" w14:textId="77777777" w:rsidR="00B950F8" w:rsidRDefault="00B950F8" w:rsidP="00B950F8">
                            <w:r>
                              <w:t xml:space="preserve">    for i in </w:t>
                            </w:r>
                            <w:proofErr w:type="gramStart"/>
                            <w:r>
                              <w:t>range(</w:t>
                            </w:r>
                            <w:proofErr w:type="gramEnd"/>
                            <w:r>
                              <w:t>0, n_out):</w:t>
                            </w:r>
                          </w:p>
                          <w:p w14:paraId="618DCE04" w14:textId="77777777" w:rsidR="00B950F8" w:rsidRDefault="00B950F8" w:rsidP="00B950F8">
                            <w:r>
                              <w:t xml:space="preserve">        </w:t>
                            </w:r>
                            <w:proofErr w:type="gramStart"/>
                            <w:r>
                              <w:t>cols.append</w:t>
                            </w:r>
                            <w:proofErr w:type="gramEnd"/>
                            <w:r>
                              <w:t>(df.shift(-i))</w:t>
                            </w:r>
                          </w:p>
                          <w:p w14:paraId="18256851" w14:textId="77777777" w:rsidR="00B950F8" w:rsidRDefault="00B950F8" w:rsidP="00B950F8">
                            <w:r>
                              <w:t xml:space="preserve">        if i == 0:</w:t>
                            </w:r>
                          </w:p>
                          <w:p w14:paraId="6E1F9E60" w14:textId="77777777" w:rsidR="00B950F8" w:rsidRDefault="00B950F8" w:rsidP="00B950F8">
                            <w:r>
                              <w:t xml:space="preserve">            names += [('var%d(t)' % (j+1)) for j in range(n_vars)]</w:t>
                            </w:r>
                          </w:p>
                          <w:p w14:paraId="4E0BB67F" w14:textId="77777777" w:rsidR="00B950F8" w:rsidRDefault="00B950F8" w:rsidP="00B950F8">
                            <w:r>
                              <w:t xml:space="preserve">        else:</w:t>
                            </w:r>
                          </w:p>
                          <w:p w14:paraId="3264F616" w14:textId="77777777" w:rsidR="00B950F8" w:rsidRDefault="00B950F8" w:rsidP="00B950F8">
                            <w:r>
                              <w:t xml:space="preserve">            names += [('var%d(t+%d)' % (j+1, i)) for j in range(n_vars)]</w:t>
                            </w:r>
                          </w:p>
                          <w:p w14:paraId="66417C90" w14:textId="77777777" w:rsidR="00B950F8" w:rsidRDefault="00B950F8" w:rsidP="00B950F8">
                            <w:r>
                              <w:t xml:space="preserve">    # </w:t>
                            </w:r>
                            <w:proofErr w:type="gramStart"/>
                            <w:r>
                              <w:t>put</w:t>
                            </w:r>
                            <w:proofErr w:type="gramEnd"/>
                            <w:r>
                              <w:t xml:space="preserve"> it all together</w:t>
                            </w:r>
                          </w:p>
                          <w:p w14:paraId="79548098" w14:textId="77777777" w:rsidR="00B950F8" w:rsidRDefault="00B950F8" w:rsidP="00B950F8">
                            <w:r>
                              <w:t xml:space="preserve">    agg = </w:t>
                            </w:r>
                            <w:proofErr w:type="gramStart"/>
                            <w:r>
                              <w:t>concat(</w:t>
                            </w:r>
                            <w:proofErr w:type="gramEnd"/>
                            <w:r>
                              <w:t>cols, axis=1)</w:t>
                            </w:r>
                          </w:p>
                          <w:p w14:paraId="39D630B8" w14:textId="77777777" w:rsidR="00B950F8" w:rsidRDefault="00B950F8" w:rsidP="00B950F8">
                            <w:r>
                              <w:t xml:space="preserve">    </w:t>
                            </w:r>
                            <w:proofErr w:type="gramStart"/>
                            <w:r>
                              <w:t>agg.columns</w:t>
                            </w:r>
                            <w:proofErr w:type="gramEnd"/>
                            <w:r>
                              <w:t xml:space="preserve"> = names</w:t>
                            </w:r>
                          </w:p>
                          <w:p w14:paraId="6917D317" w14:textId="77777777" w:rsidR="00B950F8" w:rsidRDefault="00B950F8" w:rsidP="00B950F8">
                            <w:r>
                              <w:t xml:space="preserve">    # </w:t>
                            </w:r>
                            <w:proofErr w:type="gramStart"/>
                            <w:r>
                              <w:t>drop</w:t>
                            </w:r>
                            <w:proofErr w:type="gramEnd"/>
                            <w:r>
                              <w:t xml:space="preserve"> rows with NaN values</w:t>
                            </w:r>
                          </w:p>
                          <w:p w14:paraId="520A07CD" w14:textId="77777777" w:rsidR="00B950F8" w:rsidRDefault="00B950F8" w:rsidP="00B950F8">
                            <w:r>
                              <w:t xml:space="preserve">    if dropnan:</w:t>
                            </w:r>
                          </w:p>
                          <w:p w14:paraId="65DA1345" w14:textId="77777777" w:rsidR="00B950F8" w:rsidRDefault="00B950F8" w:rsidP="00B950F8">
                            <w:r>
                              <w:t xml:space="preserve">        </w:t>
                            </w:r>
                            <w:proofErr w:type="gramStart"/>
                            <w:r>
                              <w:t>agg.dropna</w:t>
                            </w:r>
                            <w:proofErr w:type="gramEnd"/>
                            <w:r>
                              <w:t>(inplace=True)</w:t>
                            </w:r>
                          </w:p>
                          <w:p w14:paraId="7A222910" w14:textId="77777777" w:rsidR="008E61E5" w:rsidRDefault="00B950F8" w:rsidP="00B950F8">
                            <w:r>
                              <w:t xml:space="preserve">    return agg</w:t>
                            </w:r>
                          </w:p>
                          <w:p w14:paraId="0B8E3357" w14:textId="77777777" w:rsidR="008E1A01" w:rsidRDefault="008E1A01"/>
                          <w:p w14:paraId="69545311" w14:textId="77777777" w:rsidR="00B950F8" w:rsidRDefault="00B950F8" w:rsidP="00B950F8">
                            <w:r>
                              <w:t xml:space="preserve"># </w:t>
                            </w:r>
                            <w:proofErr w:type="gramStart"/>
                            <w:r>
                              <w:t>convert</w:t>
                            </w:r>
                            <w:proofErr w:type="gramEnd"/>
                            <w:r>
                              <w:t xml:space="preserve"> series to supervised learning</w:t>
                            </w:r>
                          </w:p>
                          <w:p w14:paraId="6303916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AEF3C7F" w14:textId="77777777" w:rsidR="00B950F8" w:rsidRDefault="00B950F8" w:rsidP="00B950F8">
                            <w:r>
                              <w:t xml:space="preserve">    n_vars = 1 if type(data) is list else </w:t>
                            </w:r>
                            <w:proofErr w:type="gramStart"/>
                            <w:r>
                              <w:t>data.shape</w:t>
                            </w:r>
                            <w:proofErr w:type="gramEnd"/>
                            <w:r>
                              <w:t>[1]</w:t>
                            </w:r>
                          </w:p>
                          <w:p w14:paraId="66F0A090" w14:textId="77777777" w:rsidR="00B950F8" w:rsidRDefault="00B950F8" w:rsidP="00B950F8">
                            <w:r>
                              <w:t xml:space="preserve">    df = DataFrame(data)</w:t>
                            </w:r>
                          </w:p>
                          <w:p w14:paraId="384C98A4" w14:textId="77777777" w:rsidR="00B950F8" w:rsidRDefault="00B950F8" w:rsidP="00B950F8">
                            <w:r>
                              <w:t xml:space="preserve">    cols, names = </w:t>
                            </w:r>
                            <w:proofErr w:type="gramStart"/>
                            <w:r>
                              <w:t>list(</w:t>
                            </w:r>
                            <w:proofErr w:type="gramEnd"/>
                            <w:r>
                              <w:t>), list()</w:t>
                            </w:r>
                          </w:p>
                          <w:p w14:paraId="6D88ADBB" w14:textId="77777777" w:rsidR="00B950F8" w:rsidRDefault="00B950F8" w:rsidP="00B950F8">
                            <w:r>
                              <w:t xml:space="preserve">    # </w:t>
                            </w:r>
                            <w:proofErr w:type="gramStart"/>
                            <w:r>
                              <w:t>input</w:t>
                            </w:r>
                            <w:proofErr w:type="gramEnd"/>
                            <w:r>
                              <w:t xml:space="preserve"> sequence (t-n, ... t-1)</w:t>
                            </w:r>
                          </w:p>
                          <w:p w14:paraId="2F7DDD30" w14:textId="77777777" w:rsidR="00B950F8" w:rsidRDefault="00B950F8" w:rsidP="00B950F8">
                            <w:r>
                              <w:t xml:space="preserve">    for i in </w:t>
                            </w:r>
                            <w:proofErr w:type="gramStart"/>
                            <w:r>
                              <w:t>range(</w:t>
                            </w:r>
                            <w:proofErr w:type="gramEnd"/>
                            <w:r>
                              <w:t>n_in, 0, -1):</w:t>
                            </w:r>
                          </w:p>
                          <w:p w14:paraId="0A9B56D4" w14:textId="77777777" w:rsidR="00B950F8" w:rsidRDefault="00B950F8" w:rsidP="00B950F8">
                            <w:r>
                              <w:t xml:space="preserve">        </w:t>
                            </w:r>
                            <w:proofErr w:type="gramStart"/>
                            <w:r>
                              <w:t>cols.append</w:t>
                            </w:r>
                            <w:proofErr w:type="gramEnd"/>
                            <w:r>
                              <w:t>(df.shift(i))</w:t>
                            </w:r>
                          </w:p>
                          <w:p w14:paraId="045EB512" w14:textId="77777777" w:rsidR="00B950F8" w:rsidRDefault="00B950F8" w:rsidP="00B950F8">
                            <w:r>
                              <w:t xml:space="preserve">        names += [('var%d(t-%d)' % (j+1, i)) for j in range(n_vars)]</w:t>
                            </w:r>
                          </w:p>
                          <w:p w14:paraId="405533E7" w14:textId="77777777" w:rsidR="00B950F8" w:rsidRDefault="00B950F8" w:rsidP="00B950F8">
                            <w:r>
                              <w:t xml:space="preserve">    # </w:t>
                            </w:r>
                            <w:proofErr w:type="gramStart"/>
                            <w:r>
                              <w:t>forecast</w:t>
                            </w:r>
                            <w:proofErr w:type="gramEnd"/>
                            <w:r>
                              <w:t xml:space="preserve"> sequence (t, t+1, ... t+n)</w:t>
                            </w:r>
                          </w:p>
                          <w:p w14:paraId="1FB4FFE2" w14:textId="77777777" w:rsidR="00B950F8" w:rsidRDefault="00B950F8" w:rsidP="00B950F8">
                            <w:r>
                              <w:t xml:space="preserve">    for i in </w:t>
                            </w:r>
                            <w:proofErr w:type="gramStart"/>
                            <w:r>
                              <w:t>range(</w:t>
                            </w:r>
                            <w:proofErr w:type="gramEnd"/>
                            <w:r>
                              <w:t>0, n_out):</w:t>
                            </w:r>
                          </w:p>
                          <w:p w14:paraId="7DC94834" w14:textId="77777777" w:rsidR="00B950F8" w:rsidRDefault="00B950F8" w:rsidP="00B950F8">
                            <w:r>
                              <w:t xml:space="preserve">        </w:t>
                            </w:r>
                            <w:proofErr w:type="gramStart"/>
                            <w:r>
                              <w:t>cols.append</w:t>
                            </w:r>
                            <w:proofErr w:type="gramEnd"/>
                            <w:r>
                              <w:t>(df.shift(-i))</w:t>
                            </w:r>
                          </w:p>
                          <w:p w14:paraId="2DE4018E" w14:textId="77777777" w:rsidR="00B950F8" w:rsidRDefault="00B950F8" w:rsidP="00B950F8">
                            <w:r>
                              <w:t xml:space="preserve">        if i == 0:</w:t>
                            </w:r>
                          </w:p>
                          <w:p w14:paraId="1F1C786F" w14:textId="77777777" w:rsidR="00B950F8" w:rsidRDefault="00B950F8" w:rsidP="00B950F8">
                            <w:r>
                              <w:t xml:space="preserve">            names += [('var%d(t)' % (j+1)) for j in range(n_vars)]</w:t>
                            </w:r>
                          </w:p>
                          <w:p w14:paraId="2244F79E" w14:textId="77777777" w:rsidR="00B950F8" w:rsidRDefault="00B950F8" w:rsidP="00B950F8">
                            <w:r>
                              <w:t xml:space="preserve">        else:</w:t>
                            </w:r>
                          </w:p>
                          <w:p w14:paraId="4ADC3234" w14:textId="77777777" w:rsidR="00B950F8" w:rsidRDefault="00B950F8" w:rsidP="00B950F8">
                            <w:r>
                              <w:t xml:space="preserve">            names += [('var%d(t+%d)' % (j+1, i)) for j in range(n_vars)]</w:t>
                            </w:r>
                          </w:p>
                          <w:p w14:paraId="7C7ECB81" w14:textId="77777777" w:rsidR="00B950F8" w:rsidRDefault="00B950F8" w:rsidP="00B950F8">
                            <w:r>
                              <w:t xml:space="preserve">    # </w:t>
                            </w:r>
                            <w:proofErr w:type="gramStart"/>
                            <w:r>
                              <w:t>put</w:t>
                            </w:r>
                            <w:proofErr w:type="gramEnd"/>
                            <w:r>
                              <w:t xml:space="preserve"> it all together</w:t>
                            </w:r>
                          </w:p>
                          <w:p w14:paraId="2752132B" w14:textId="77777777" w:rsidR="00B950F8" w:rsidRDefault="00B950F8" w:rsidP="00B950F8">
                            <w:r>
                              <w:t xml:space="preserve">    agg = </w:t>
                            </w:r>
                            <w:proofErr w:type="gramStart"/>
                            <w:r>
                              <w:t>concat(</w:t>
                            </w:r>
                            <w:proofErr w:type="gramEnd"/>
                            <w:r>
                              <w:t>cols, axis=1)</w:t>
                            </w:r>
                          </w:p>
                          <w:p w14:paraId="12B6237A" w14:textId="77777777" w:rsidR="00B950F8" w:rsidRDefault="00B950F8" w:rsidP="00B950F8">
                            <w:r>
                              <w:t xml:space="preserve">    </w:t>
                            </w:r>
                            <w:proofErr w:type="gramStart"/>
                            <w:r>
                              <w:t>agg.columns</w:t>
                            </w:r>
                            <w:proofErr w:type="gramEnd"/>
                            <w:r>
                              <w:t xml:space="preserve"> = names</w:t>
                            </w:r>
                          </w:p>
                          <w:p w14:paraId="707BC467" w14:textId="77777777" w:rsidR="00B950F8" w:rsidRDefault="00B950F8" w:rsidP="00B950F8">
                            <w:r>
                              <w:t xml:space="preserve">    # </w:t>
                            </w:r>
                            <w:proofErr w:type="gramStart"/>
                            <w:r>
                              <w:t>drop</w:t>
                            </w:r>
                            <w:proofErr w:type="gramEnd"/>
                            <w:r>
                              <w:t xml:space="preserve"> rows with NaN values</w:t>
                            </w:r>
                          </w:p>
                          <w:p w14:paraId="572A8F63" w14:textId="77777777" w:rsidR="00B950F8" w:rsidRDefault="00B950F8" w:rsidP="00B950F8">
                            <w:r>
                              <w:t xml:space="preserve">    if dropnan:</w:t>
                            </w:r>
                          </w:p>
                          <w:p w14:paraId="16CBBF6E" w14:textId="77777777" w:rsidR="00B950F8" w:rsidRDefault="00B950F8" w:rsidP="00B950F8">
                            <w:r>
                              <w:t xml:space="preserve">        </w:t>
                            </w:r>
                            <w:proofErr w:type="gramStart"/>
                            <w:r>
                              <w:t>agg.dropna</w:t>
                            </w:r>
                            <w:proofErr w:type="gramEnd"/>
                            <w:r>
                              <w:t>(inplace=True)</w:t>
                            </w:r>
                          </w:p>
                          <w:p w14:paraId="217B991C" w14:textId="77777777" w:rsidR="008E61E5" w:rsidRDefault="00B950F8" w:rsidP="00B950F8">
                            <w:r>
                              <w:t xml:space="preserve">    return agg</w:t>
                            </w:r>
                          </w:p>
                          <w:p w14:paraId="1DAD78DA" w14:textId="77777777" w:rsidR="00583901" w:rsidRDefault="00583901"/>
                          <w:p w14:paraId="23020715" w14:textId="77777777" w:rsidR="00B950F8" w:rsidRDefault="00B950F8" w:rsidP="00B950F8">
                            <w:r>
                              <w:t xml:space="preserve"># </w:t>
                            </w:r>
                            <w:proofErr w:type="gramStart"/>
                            <w:r>
                              <w:t>convert</w:t>
                            </w:r>
                            <w:proofErr w:type="gramEnd"/>
                            <w:r>
                              <w:t xml:space="preserve"> series to supervised learning</w:t>
                            </w:r>
                          </w:p>
                          <w:p w14:paraId="1FD679D6"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20CCBFB" w14:textId="77777777" w:rsidR="00B950F8" w:rsidRDefault="00B950F8" w:rsidP="00B950F8">
                            <w:r>
                              <w:t xml:space="preserve">    n_vars = 1 if type(data) is list else </w:t>
                            </w:r>
                            <w:proofErr w:type="gramStart"/>
                            <w:r>
                              <w:t>data.shape</w:t>
                            </w:r>
                            <w:proofErr w:type="gramEnd"/>
                            <w:r>
                              <w:t>[1]</w:t>
                            </w:r>
                          </w:p>
                          <w:p w14:paraId="3FFA095E" w14:textId="77777777" w:rsidR="00B950F8" w:rsidRDefault="00B950F8" w:rsidP="00B950F8">
                            <w:r>
                              <w:t xml:space="preserve">    df = DataFrame(data)</w:t>
                            </w:r>
                          </w:p>
                          <w:p w14:paraId="764622EE" w14:textId="77777777" w:rsidR="00B950F8" w:rsidRDefault="00B950F8" w:rsidP="00B950F8">
                            <w:r>
                              <w:t xml:space="preserve">    cols, names = </w:t>
                            </w:r>
                            <w:proofErr w:type="gramStart"/>
                            <w:r>
                              <w:t>list(</w:t>
                            </w:r>
                            <w:proofErr w:type="gramEnd"/>
                            <w:r>
                              <w:t>), list()</w:t>
                            </w:r>
                          </w:p>
                          <w:p w14:paraId="7BB6F5C0" w14:textId="77777777" w:rsidR="00B950F8" w:rsidRDefault="00B950F8" w:rsidP="00B950F8">
                            <w:r>
                              <w:t xml:space="preserve">    # </w:t>
                            </w:r>
                            <w:proofErr w:type="gramStart"/>
                            <w:r>
                              <w:t>input</w:t>
                            </w:r>
                            <w:proofErr w:type="gramEnd"/>
                            <w:r>
                              <w:t xml:space="preserve"> sequence (t-n, ... t-1)</w:t>
                            </w:r>
                          </w:p>
                          <w:p w14:paraId="34FEB92B" w14:textId="77777777" w:rsidR="00B950F8" w:rsidRDefault="00B950F8" w:rsidP="00B950F8">
                            <w:r>
                              <w:t xml:space="preserve">    for i in </w:t>
                            </w:r>
                            <w:proofErr w:type="gramStart"/>
                            <w:r>
                              <w:t>range(</w:t>
                            </w:r>
                            <w:proofErr w:type="gramEnd"/>
                            <w:r>
                              <w:t>n_in, 0, -1):</w:t>
                            </w:r>
                          </w:p>
                          <w:p w14:paraId="2B12682F" w14:textId="77777777" w:rsidR="00B950F8" w:rsidRDefault="00B950F8" w:rsidP="00B950F8">
                            <w:r>
                              <w:t xml:space="preserve">        </w:t>
                            </w:r>
                            <w:proofErr w:type="gramStart"/>
                            <w:r>
                              <w:t>cols.append</w:t>
                            </w:r>
                            <w:proofErr w:type="gramEnd"/>
                            <w:r>
                              <w:t>(df.shift(i))</w:t>
                            </w:r>
                          </w:p>
                          <w:p w14:paraId="7C33AA70" w14:textId="77777777" w:rsidR="00B950F8" w:rsidRDefault="00B950F8" w:rsidP="00B950F8">
                            <w:r>
                              <w:t xml:space="preserve">        names += [('var%d(t-%d)' % (j+1, i)) for j in range(n_vars)]</w:t>
                            </w:r>
                          </w:p>
                          <w:p w14:paraId="651E82F2" w14:textId="77777777" w:rsidR="00B950F8" w:rsidRDefault="00B950F8" w:rsidP="00B950F8">
                            <w:r>
                              <w:t xml:space="preserve">    # </w:t>
                            </w:r>
                            <w:proofErr w:type="gramStart"/>
                            <w:r>
                              <w:t>forecast</w:t>
                            </w:r>
                            <w:proofErr w:type="gramEnd"/>
                            <w:r>
                              <w:t xml:space="preserve"> sequence (t, t+1, ... t+n)</w:t>
                            </w:r>
                          </w:p>
                          <w:p w14:paraId="5E926C48" w14:textId="77777777" w:rsidR="00B950F8" w:rsidRDefault="00B950F8" w:rsidP="00B950F8">
                            <w:r>
                              <w:t xml:space="preserve">    for i in </w:t>
                            </w:r>
                            <w:proofErr w:type="gramStart"/>
                            <w:r>
                              <w:t>range(</w:t>
                            </w:r>
                            <w:proofErr w:type="gramEnd"/>
                            <w:r>
                              <w:t>0, n_out):</w:t>
                            </w:r>
                          </w:p>
                          <w:p w14:paraId="3250F55A" w14:textId="77777777" w:rsidR="00B950F8" w:rsidRDefault="00B950F8" w:rsidP="00B950F8">
                            <w:r>
                              <w:t xml:space="preserve">        </w:t>
                            </w:r>
                            <w:proofErr w:type="gramStart"/>
                            <w:r>
                              <w:t>cols.append</w:t>
                            </w:r>
                            <w:proofErr w:type="gramEnd"/>
                            <w:r>
                              <w:t>(df.shift(-i))</w:t>
                            </w:r>
                          </w:p>
                          <w:p w14:paraId="66E14673" w14:textId="77777777" w:rsidR="00B950F8" w:rsidRDefault="00B950F8" w:rsidP="00B950F8">
                            <w:r>
                              <w:t xml:space="preserve">        if i == 0:</w:t>
                            </w:r>
                          </w:p>
                          <w:p w14:paraId="6B5891ED" w14:textId="77777777" w:rsidR="00B950F8" w:rsidRDefault="00B950F8" w:rsidP="00B950F8">
                            <w:r>
                              <w:t xml:space="preserve">            names += [('var%d(t)' % (j+1)) for j in range(n_vars)]</w:t>
                            </w:r>
                          </w:p>
                          <w:p w14:paraId="3FE31D5F" w14:textId="77777777" w:rsidR="00B950F8" w:rsidRDefault="00B950F8" w:rsidP="00B950F8">
                            <w:r>
                              <w:t xml:space="preserve">        else:</w:t>
                            </w:r>
                          </w:p>
                          <w:p w14:paraId="06EA8B20" w14:textId="77777777" w:rsidR="00B950F8" w:rsidRDefault="00B950F8" w:rsidP="00B950F8">
                            <w:r>
                              <w:t xml:space="preserve">            names += [('var%d(t+%d)' % (j+1, i)) for j in range(n_vars)]</w:t>
                            </w:r>
                          </w:p>
                          <w:p w14:paraId="6EE7F448" w14:textId="77777777" w:rsidR="00B950F8" w:rsidRDefault="00B950F8" w:rsidP="00B950F8">
                            <w:r>
                              <w:t xml:space="preserve">    # </w:t>
                            </w:r>
                            <w:proofErr w:type="gramStart"/>
                            <w:r>
                              <w:t>put</w:t>
                            </w:r>
                            <w:proofErr w:type="gramEnd"/>
                            <w:r>
                              <w:t xml:space="preserve"> it all together</w:t>
                            </w:r>
                          </w:p>
                          <w:p w14:paraId="53936E0F" w14:textId="77777777" w:rsidR="00B950F8" w:rsidRDefault="00B950F8" w:rsidP="00B950F8">
                            <w:r>
                              <w:t xml:space="preserve">    agg = </w:t>
                            </w:r>
                            <w:proofErr w:type="gramStart"/>
                            <w:r>
                              <w:t>concat(</w:t>
                            </w:r>
                            <w:proofErr w:type="gramEnd"/>
                            <w:r>
                              <w:t>cols, axis=1)</w:t>
                            </w:r>
                          </w:p>
                          <w:p w14:paraId="59F211AF" w14:textId="77777777" w:rsidR="00B950F8" w:rsidRDefault="00B950F8" w:rsidP="00B950F8">
                            <w:r>
                              <w:t xml:space="preserve">    </w:t>
                            </w:r>
                            <w:proofErr w:type="gramStart"/>
                            <w:r>
                              <w:t>agg.columns</w:t>
                            </w:r>
                            <w:proofErr w:type="gramEnd"/>
                            <w:r>
                              <w:t xml:space="preserve"> = names</w:t>
                            </w:r>
                          </w:p>
                          <w:p w14:paraId="369D576B" w14:textId="77777777" w:rsidR="00B950F8" w:rsidRDefault="00B950F8" w:rsidP="00B950F8">
                            <w:r>
                              <w:t xml:space="preserve">    # </w:t>
                            </w:r>
                            <w:proofErr w:type="gramStart"/>
                            <w:r>
                              <w:t>drop</w:t>
                            </w:r>
                            <w:proofErr w:type="gramEnd"/>
                            <w:r>
                              <w:t xml:space="preserve"> rows with NaN values</w:t>
                            </w:r>
                          </w:p>
                          <w:p w14:paraId="4D2F6C7A" w14:textId="77777777" w:rsidR="00B950F8" w:rsidRDefault="00B950F8" w:rsidP="00B950F8">
                            <w:r>
                              <w:t xml:space="preserve">    if dropnan:</w:t>
                            </w:r>
                          </w:p>
                          <w:p w14:paraId="2F615E89" w14:textId="77777777" w:rsidR="00B950F8" w:rsidRDefault="00B950F8" w:rsidP="00B950F8">
                            <w:r>
                              <w:t xml:space="preserve">        </w:t>
                            </w:r>
                            <w:proofErr w:type="gramStart"/>
                            <w:r>
                              <w:t>agg.dropna</w:t>
                            </w:r>
                            <w:proofErr w:type="gramEnd"/>
                            <w:r>
                              <w:t>(inplace=True)</w:t>
                            </w:r>
                          </w:p>
                          <w:p w14:paraId="45747BEB" w14:textId="77777777" w:rsidR="008E61E5" w:rsidRDefault="00B950F8" w:rsidP="00B950F8">
                            <w:r>
                              <w:t xml:space="preserve">    return agg</w:t>
                            </w:r>
                          </w:p>
                          <w:p w14:paraId="20C2D185" w14:textId="77777777" w:rsidR="008E1A01" w:rsidRDefault="008E1A01"/>
                          <w:p w14:paraId="6CECAB6A" w14:textId="77777777" w:rsidR="00B950F8" w:rsidRDefault="00B950F8" w:rsidP="00B950F8">
                            <w:r>
                              <w:t xml:space="preserve"># </w:t>
                            </w:r>
                            <w:proofErr w:type="gramStart"/>
                            <w:r>
                              <w:t>convert</w:t>
                            </w:r>
                            <w:proofErr w:type="gramEnd"/>
                            <w:r>
                              <w:t xml:space="preserve"> series to supervised learning</w:t>
                            </w:r>
                          </w:p>
                          <w:p w14:paraId="4E78E20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E838B7F" w14:textId="77777777" w:rsidR="00B950F8" w:rsidRDefault="00B950F8" w:rsidP="00B950F8">
                            <w:r>
                              <w:t xml:space="preserve">    n_vars = 1 if type(data) is list else </w:t>
                            </w:r>
                            <w:proofErr w:type="gramStart"/>
                            <w:r>
                              <w:t>data.shape</w:t>
                            </w:r>
                            <w:proofErr w:type="gramEnd"/>
                            <w:r>
                              <w:t>[1]</w:t>
                            </w:r>
                          </w:p>
                          <w:p w14:paraId="678B4B05" w14:textId="77777777" w:rsidR="00B950F8" w:rsidRDefault="00B950F8" w:rsidP="00B950F8">
                            <w:r>
                              <w:t xml:space="preserve">    df = DataFrame(data)</w:t>
                            </w:r>
                          </w:p>
                          <w:p w14:paraId="65C9EE62" w14:textId="77777777" w:rsidR="00B950F8" w:rsidRDefault="00B950F8" w:rsidP="00B950F8">
                            <w:r>
                              <w:t xml:space="preserve">    cols, names = </w:t>
                            </w:r>
                            <w:proofErr w:type="gramStart"/>
                            <w:r>
                              <w:t>list(</w:t>
                            </w:r>
                            <w:proofErr w:type="gramEnd"/>
                            <w:r>
                              <w:t>), list()</w:t>
                            </w:r>
                          </w:p>
                          <w:p w14:paraId="0ECB1134" w14:textId="77777777" w:rsidR="00B950F8" w:rsidRDefault="00B950F8" w:rsidP="00B950F8">
                            <w:r>
                              <w:t xml:space="preserve">    # </w:t>
                            </w:r>
                            <w:proofErr w:type="gramStart"/>
                            <w:r>
                              <w:t>input</w:t>
                            </w:r>
                            <w:proofErr w:type="gramEnd"/>
                            <w:r>
                              <w:t xml:space="preserve"> sequence (t-n, ... t-1)</w:t>
                            </w:r>
                          </w:p>
                          <w:p w14:paraId="1F5FA513" w14:textId="77777777" w:rsidR="00B950F8" w:rsidRDefault="00B950F8" w:rsidP="00B950F8">
                            <w:r>
                              <w:t xml:space="preserve">    for i in </w:t>
                            </w:r>
                            <w:proofErr w:type="gramStart"/>
                            <w:r>
                              <w:t>range(</w:t>
                            </w:r>
                            <w:proofErr w:type="gramEnd"/>
                            <w:r>
                              <w:t>n_in, 0, -1):</w:t>
                            </w:r>
                          </w:p>
                          <w:p w14:paraId="334C91AF" w14:textId="77777777" w:rsidR="00B950F8" w:rsidRDefault="00B950F8" w:rsidP="00B950F8">
                            <w:r>
                              <w:t xml:space="preserve">        </w:t>
                            </w:r>
                            <w:proofErr w:type="gramStart"/>
                            <w:r>
                              <w:t>cols.append</w:t>
                            </w:r>
                            <w:proofErr w:type="gramEnd"/>
                            <w:r>
                              <w:t>(df.shift(i))</w:t>
                            </w:r>
                          </w:p>
                          <w:p w14:paraId="1B7DC0DE" w14:textId="77777777" w:rsidR="00B950F8" w:rsidRDefault="00B950F8" w:rsidP="00B950F8">
                            <w:r>
                              <w:t xml:space="preserve">        names += [('var%d(t-%d)' % (j+1, i)) for j in range(n_vars)]</w:t>
                            </w:r>
                          </w:p>
                          <w:p w14:paraId="425CB367" w14:textId="77777777" w:rsidR="00B950F8" w:rsidRDefault="00B950F8" w:rsidP="00B950F8">
                            <w:r>
                              <w:t xml:space="preserve">    # </w:t>
                            </w:r>
                            <w:proofErr w:type="gramStart"/>
                            <w:r>
                              <w:t>forecast</w:t>
                            </w:r>
                            <w:proofErr w:type="gramEnd"/>
                            <w:r>
                              <w:t xml:space="preserve"> sequence (t, t+1, ... t+n)</w:t>
                            </w:r>
                          </w:p>
                          <w:p w14:paraId="795B5D71" w14:textId="77777777" w:rsidR="00B950F8" w:rsidRDefault="00B950F8" w:rsidP="00B950F8">
                            <w:r>
                              <w:t xml:space="preserve">    for i in </w:t>
                            </w:r>
                            <w:proofErr w:type="gramStart"/>
                            <w:r>
                              <w:t>range(</w:t>
                            </w:r>
                            <w:proofErr w:type="gramEnd"/>
                            <w:r>
                              <w:t>0, n_out):</w:t>
                            </w:r>
                          </w:p>
                          <w:p w14:paraId="411CAEE3" w14:textId="77777777" w:rsidR="00B950F8" w:rsidRDefault="00B950F8" w:rsidP="00B950F8">
                            <w:r>
                              <w:t xml:space="preserve">        </w:t>
                            </w:r>
                            <w:proofErr w:type="gramStart"/>
                            <w:r>
                              <w:t>cols.append</w:t>
                            </w:r>
                            <w:proofErr w:type="gramEnd"/>
                            <w:r>
                              <w:t>(df.shift(-i))</w:t>
                            </w:r>
                          </w:p>
                          <w:p w14:paraId="046E179B" w14:textId="77777777" w:rsidR="00B950F8" w:rsidRDefault="00B950F8" w:rsidP="00B950F8">
                            <w:r>
                              <w:t xml:space="preserve">        if i == 0:</w:t>
                            </w:r>
                          </w:p>
                          <w:p w14:paraId="0E8C4052" w14:textId="77777777" w:rsidR="00B950F8" w:rsidRDefault="00B950F8" w:rsidP="00B950F8">
                            <w:r>
                              <w:t xml:space="preserve">            names += [('var%d(t)' % (j+1)) for j in range(n_vars)]</w:t>
                            </w:r>
                          </w:p>
                          <w:p w14:paraId="358C474E" w14:textId="77777777" w:rsidR="00B950F8" w:rsidRDefault="00B950F8" w:rsidP="00B950F8">
                            <w:r>
                              <w:t xml:space="preserve">        else:</w:t>
                            </w:r>
                          </w:p>
                          <w:p w14:paraId="61985A0B" w14:textId="77777777" w:rsidR="00B950F8" w:rsidRDefault="00B950F8" w:rsidP="00B950F8">
                            <w:r>
                              <w:t xml:space="preserve">            names += [('var%d(t+%d)' % (j+1, i)) for j in range(n_vars)]</w:t>
                            </w:r>
                          </w:p>
                          <w:p w14:paraId="2CC3489D" w14:textId="77777777" w:rsidR="00B950F8" w:rsidRDefault="00B950F8" w:rsidP="00B950F8">
                            <w:r>
                              <w:t xml:space="preserve">    # </w:t>
                            </w:r>
                            <w:proofErr w:type="gramStart"/>
                            <w:r>
                              <w:t>put</w:t>
                            </w:r>
                            <w:proofErr w:type="gramEnd"/>
                            <w:r>
                              <w:t xml:space="preserve"> it all together</w:t>
                            </w:r>
                          </w:p>
                          <w:p w14:paraId="5AC58919" w14:textId="77777777" w:rsidR="00B950F8" w:rsidRDefault="00B950F8" w:rsidP="00B950F8">
                            <w:r>
                              <w:t xml:space="preserve">    agg = </w:t>
                            </w:r>
                            <w:proofErr w:type="gramStart"/>
                            <w:r>
                              <w:t>concat(</w:t>
                            </w:r>
                            <w:proofErr w:type="gramEnd"/>
                            <w:r>
                              <w:t>cols, axis=1)</w:t>
                            </w:r>
                          </w:p>
                          <w:p w14:paraId="67296AA8" w14:textId="77777777" w:rsidR="00B950F8" w:rsidRDefault="00B950F8" w:rsidP="00B950F8">
                            <w:r>
                              <w:t xml:space="preserve">    </w:t>
                            </w:r>
                            <w:proofErr w:type="gramStart"/>
                            <w:r>
                              <w:t>agg.columns</w:t>
                            </w:r>
                            <w:proofErr w:type="gramEnd"/>
                            <w:r>
                              <w:t xml:space="preserve"> = names</w:t>
                            </w:r>
                          </w:p>
                          <w:p w14:paraId="3AEDA26C" w14:textId="77777777" w:rsidR="00B950F8" w:rsidRDefault="00B950F8" w:rsidP="00B950F8">
                            <w:r>
                              <w:t xml:space="preserve">    # </w:t>
                            </w:r>
                            <w:proofErr w:type="gramStart"/>
                            <w:r>
                              <w:t>drop</w:t>
                            </w:r>
                            <w:proofErr w:type="gramEnd"/>
                            <w:r>
                              <w:t xml:space="preserve"> rows with NaN values</w:t>
                            </w:r>
                          </w:p>
                          <w:p w14:paraId="497CD895" w14:textId="77777777" w:rsidR="00B950F8" w:rsidRDefault="00B950F8" w:rsidP="00B950F8">
                            <w:r>
                              <w:t xml:space="preserve">    if dropnan:</w:t>
                            </w:r>
                          </w:p>
                          <w:p w14:paraId="558DB3AE" w14:textId="77777777" w:rsidR="00B950F8" w:rsidRDefault="00B950F8" w:rsidP="00B950F8">
                            <w:r>
                              <w:t xml:space="preserve">        </w:t>
                            </w:r>
                            <w:proofErr w:type="gramStart"/>
                            <w:r>
                              <w:t>agg.dropna</w:t>
                            </w:r>
                            <w:proofErr w:type="gramEnd"/>
                            <w:r>
                              <w:t>(inplace=True)</w:t>
                            </w:r>
                          </w:p>
                          <w:p w14:paraId="3832F51A" w14:textId="77777777" w:rsidR="008E61E5" w:rsidRDefault="00B950F8" w:rsidP="00B950F8">
                            <w:r>
                              <w:t xml:space="preserve">    return agg</w:t>
                            </w:r>
                          </w:p>
                          <w:p w14:paraId="15F1A696" w14:textId="77777777" w:rsidR="008E1A01" w:rsidRDefault="008E1A01"/>
                          <w:p w14:paraId="72908E8C" w14:textId="77777777" w:rsidR="00B950F8" w:rsidRDefault="00B950F8" w:rsidP="00B950F8">
                            <w:r>
                              <w:t xml:space="preserve"># </w:t>
                            </w:r>
                            <w:proofErr w:type="gramStart"/>
                            <w:r>
                              <w:t>convert</w:t>
                            </w:r>
                            <w:proofErr w:type="gramEnd"/>
                            <w:r>
                              <w:t xml:space="preserve"> series to supervised learning</w:t>
                            </w:r>
                          </w:p>
                          <w:p w14:paraId="2EB98AB2"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F0A8FA1" w14:textId="77777777" w:rsidR="00B950F8" w:rsidRDefault="00B950F8" w:rsidP="00B950F8">
                            <w:r>
                              <w:t xml:space="preserve">    n_vars = 1 if type(data) is list else </w:t>
                            </w:r>
                            <w:proofErr w:type="gramStart"/>
                            <w:r>
                              <w:t>data.shape</w:t>
                            </w:r>
                            <w:proofErr w:type="gramEnd"/>
                            <w:r>
                              <w:t>[1]</w:t>
                            </w:r>
                          </w:p>
                          <w:p w14:paraId="7334D978" w14:textId="77777777" w:rsidR="00B950F8" w:rsidRDefault="00B950F8" w:rsidP="00B950F8">
                            <w:r>
                              <w:t xml:space="preserve">    df = DataFrame(data)</w:t>
                            </w:r>
                          </w:p>
                          <w:p w14:paraId="4D87C375" w14:textId="77777777" w:rsidR="00B950F8" w:rsidRDefault="00B950F8" w:rsidP="00B950F8">
                            <w:r>
                              <w:t xml:space="preserve">    cols, names = </w:t>
                            </w:r>
                            <w:proofErr w:type="gramStart"/>
                            <w:r>
                              <w:t>list(</w:t>
                            </w:r>
                            <w:proofErr w:type="gramEnd"/>
                            <w:r>
                              <w:t>), list()</w:t>
                            </w:r>
                          </w:p>
                          <w:p w14:paraId="6C624AE0" w14:textId="77777777" w:rsidR="00B950F8" w:rsidRDefault="00B950F8" w:rsidP="00B950F8">
                            <w:r>
                              <w:t xml:space="preserve">    # </w:t>
                            </w:r>
                            <w:proofErr w:type="gramStart"/>
                            <w:r>
                              <w:t>input</w:t>
                            </w:r>
                            <w:proofErr w:type="gramEnd"/>
                            <w:r>
                              <w:t xml:space="preserve"> sequence (t-n, ... t-1)</w:t>
                            </w:r>
                          </w:p>
                          <w:p w14:paraId="11DF5862" w14:textId="77777777" w:rsidR="00B950F8" w:rsidRDefault="00B950F8" w:rsidP="00B950F8">
                            <w:r>
                              <w:t xml:space="preserve">    for i in </w:t>
                            </w:r>
                            <w:proofErr w:type="gramStart"/>
                            <w:r>
                              <w:t>range(</w:t>
                            </w:r>
                            <w:proofErr w:type="gramEnd"/>
                            <w:r>
                              <w:t>n_in, 0, -1):</w:t>
                            </w:r>
                          </w:p>
                          <w:p w14:paraId="404E5562" w14:textId="77777777" w:rsidR="00B950F8" w:rsidRDefault="00B950F8" w:rsidP="00B950F8">
                            <w:r>
                              <w:t xml:space="preserve">        </w:t>
                            </w:r>
                            <w:proofErr w:type="gramStart"/>
                            <w:r>
                              <w:t>cols.append</w:t>
                            </w:r>
                            <w:proofErr w:type="gramEnd"/>
                            <w:r>
                              <w:t>(df.shift(i))</w:t>
                            </w:r>
                          </w:p>
                          <w:p w14:paraId="182E69C5" w14:textId="77777777" w:rsidR="00B950F8" w:rsidRDefault="00B950F8" w:rsidP="00B950F8">
                            <w:r>
                              <w:t xml:space="preserve">        names += [('var%d(t-%d)' % (j+1, i)) for j in range(n_vars)]</w:t>
                            </w:r>
                          </w:p>
                          <w:p w14:paraId="479C63E3" w14:textId="77777777" w:rsidR="00B950F8" w:rsidRDefault="00B950F8" w:rsidP="00B950F8">
                            <w:r>
                              <w:t xml:space="preserve">    # </w:t>
                            </w:r>
                            <w:proofErr w:type="gramStart"/>
                            <w:r>
                              <w:t>forecast</w:t>
                            </w:r>
                            <w:proofErr w:type="gramEnd"/>
                            <w:r>
                              <w:t xml:space="preserve"> sequence (t, t+1, ... t+n)</w:t>
                            </w:r>
                          </w:p>
                          <w:p w14:paraId="55B0D394" w14:textId="77777777" w:rsidR="00B950F8" w:rsidRDefault="00B950F8" w:rsidP="00B950F8">
                            <w:r>
                              <w:t xml:space="preserve">    for i in </w:t>
                            </w:r>
                            <w:proofErr w:type="gramStart"/>
                            <w:r>
                              <w:t>range(</w:t>
                            </w:r>
                            <w:proofErr w:type="gramEnd"/>
                            <w:r>
                              <w:t>0, n_out):</w:t>
                            </w:r>
                          </w:p>
                          <w:p w14:paraId="7BB1C5FB" w14:textId="77777777" w:rsidR="00B950F8" w:rsidRDefault="00B950F8" w:rsidP="00B950F8">
                            <w:r>
                              <w:t xml:space="preserve">        </w:t>
                            </w:r>
                            <w:proofErr w:type="gramStart"/>
                            <w:r>
                              <w:t>cols.append</w:t>
                            </w:r>
                            <w:proofErr w:type="gramEnd"/>
                            <w:r>
                              <w:t>(df.shift(-i))</w:t>
                            </w:r>
                          </w:p>
                          <w:p w14:paraId="6E0519A1" w14:textId="77777777" w:rsidR="00B950F8" w:rsidRDefault="00B950F8" w:rsidP="00B950F8">
                            <w:r>
                              <w:t xml:space="preserve">        if i == 0:</w:t>
                            </w:r>
                          </w:p>
                          <w:p w14:paraId="54B5219C" w14:textId="77777777" w:rsidR="00B950F8" w:rsidRDefault="00B950F8" w:rsidP="00B950F8">
                            <w:r>
                              <w:t xml:space="preserve">            names += [('var%d(t)' % (j+1)) for j in range(n_vars)]</w:t>
                            </w:r>
                          </w:p>
                          <w:p w14:paraId="43D73BB5" w14:textId="77777777" w:rsidR="00B950F8" w:rsidRDefault="00B950F8" w:rsidP="00B950F8">
                            <w:r>
                              <w:t xml:space="preserve">        else:</w:t>
                            </w:r>
                          </w:p>
                          <w:p w14:paraId="331A6705" w14:textId="77777777" w:rsidR="00B950F8" w:rsidRDefault="00B950F8" w:rsidP="00B950F8">
                            <w:r>
                              <w:t xml:space="preserve">            names += [('var%d(t+%d)' % (j+1, i)) for j in range(n_vars)]</w:t>
                            </w:r>
                          </w:p>
                          <w:p w14:paraId="16EF039C" w14:textId="77777777" w:rsidR="00B950F8" w:rsidRDefault="00B950F8" w:rsidP="00B950F8">
                            <w:r>
                              <w:t xml:space="preserve">    # </w:t>
                            </w:r>
                            <w:proofErr w:type="gramStart"/>
                            <w:r>
                              <w:t>put</w:t>
                            </w:r>
                            <w:proofErr w:type="gramEnd"/>
                            <w:r>
                              <w:t xml:space="preserve"> it all together</w:t>
                            </w:r>
                          </w:p>
                          <w:p w14:paraId="6A6A3483" w14:textId="77777777" w:rsidR="00B950F8" w:rsidRDefault="00B950F8" w:rsidP="00B950F8">
                            <w:r>
                              <w:t xml:space="preserve">    agg = </w:t>
                            </w:r>
                            <w:proofErr w:type="gramStart"/>
                            <w:r>
                              <w:t>concat(</w:t>
                            </w:r>
                            <w:proofErr w:type="gramEnd"/>
                            <w:r>
                              <w:t>cols, axis=1)</w:t>
                            </w:r>
                          </w:p>
                          <w:p w14:paraId="076D7251" w14:textId="77777777" w:rsidR="00B950F8" w:rsidRDefault="00B950F8" w:rsidP="00B950F8">
                            <w:r>
                              <w:t xml:space="preserve">    </w:t>
                            </w:r>
                            <w:proofErr w:type="gramStart"/>
                            <w:r>
                              <w:t>agg.columns</w:t>
                            </w:r>
                            <w:proofErr w:type="gramEnd"/>
                            <w:r>
                              <w:t xml:space="preserve"> = names</w:t>
                            </w:r>
                          </w:p>
                          <w:p w14:paraId="0CC7300C" w14:textId="77777777" w:rsidR="00B950F8" w:rsidRDefault="00B950F8" w:rsidP="00B950F8">
                            <w:r>
                              <w:t xml:space="preserve">    # </w:t>
                            </w:r>
                            <w:proofErr w:type="gramStart"/>
                            <w:r>
                              <w:t>drop</w:t>
                            </w:r>
                            <w:proofErr w:type="gramEnd"/>
                            <w:r>
                              <w:t xml:space="preserve"> rows with NaN values</w:t>
                            </w:r>
                          </w:p>
                          <w:p w14:paraId="508AECB0" w14:textId="77777777" w:rsidR="00B950F8" w:rsidRDefault="00B950F8" w:rsidP="00B950F8">
                            <w:r>
                              <w:t xml:space="preserve">    if dropnan:</w:t>
                            </w:r>
                          </w:p>
                          <w:p w14:paraId="7CA6FBD8" w14:textId="77777777" w:rsidR="00B950F8" w:rsidRDefault="00B950F8" w:rsidP="00B950F8">
                            <w:r>
                              <w:t xml:space="preserve">        </w:t>
                            </w:r>
                            <w:proofErr w:type="gramStart"/>
                            <w:r>
                              <w:t>agg.dropna</w:t>
                            </w:r>
                            <w:proofErr w:type="gramEnd"/>
                            <w:r>
                              <w:t>(inplace=True)</w:t>
                            </w:r>
                          </w:p>
                          <w:p w14:paraId="2D187A7E" w14:textId="77777777" w:rsidR="008E61E5" w:rsidRDefault="00B950F8" w:rsidP="00B950F8">
                            <w:r>
                              <w:t xml:space="preserve">    return agg</w:t>
                            </w:r>
                          </w:p>
                          <w:p w14:paraId="1F1FF257" w14:textId="77777777" w:rsidR="008E1A01" w:rsidRDefault="008E1A01"/>
                          <w:p w14:paraId="27A0C0C9" w14:textId="77777777" w:rsidR="00B950F8" w:rsidRDefault="00B950F8" w:rsidP="00B950F8">
                            <w:r>
                              <w:t xml:space="preserve"># </w:t>
                            </w:r>
                            <w:proofErr w:type="gramStart"/>
                            <w:r>
                              <w:t>convert</w:t>
                            </w:r>
                            <w:proofErr w:type="gramEnd"/>
                            <w:r>
                              <w:t xml:space="preserve"> series to supervised learning</w:t>
                            </w:r>
                          </w:p>
                          <w:p w14:paraId="5D1095F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0551DDC" w14:textId="77777777" w:rsidR="00B950F8" w:rsidRDefault="00B950F8" w:rsidP="00B950F8">
                            <w:r>
                              <w:t xml:space="preserve">    n_vars = 1 if type(data) is list else </w:t>
                            </w:r>
                            <w:proofErr w:type="gramStart"/>
                            <w:r>
                              <w:t>data.shape</w:t>
                            </w:r>
                            <w:proofErr w:type="gramEnd"/>
                            <w:r>
                              <w:t>[1]</w:t>
                            </w:r>
                          </w:p>
                          <w:p w14:paraId="3C675C8F" w14:textId="77777777" w:rsidR="00B950F8" w:rsidRDefault="00B950F8" w:rsidP="00B950F8">
                            <w:r>
                              <w:t xml:space="preserve">    df = DataFrame(data)</w:t>
                            </w:r>
                          </w:p>
                          <w:p w14:paraId="6456B968" w14:textId="77777777" w:rsidR="00B950F8" w:rsidRDefault="00B950F8" w:rsidP="00B950F8">
                            <w:r>
                              <w:t xml:space="preserve">    cols, names = </w:t>
                            </w:r>
                            <w:proofErr w:type="gramStart"/>
                            <w:r>
                              <w:t>list(</w:t>
                            </w:r>
                            <w:proofErr w:type="gramEnd"/>
                            <w:r>
                              <w:t>), list()</w:t>
                            </w:r>
                          </w:p>
                          <w:p w14:paraId="6E13B45A" w14:textId="77777777" w:rsidR="00B950F8" w:rsidRDefault="00B950F8" w:rsidP="00B950F8">
                            <w:r>
                              <w:t xml:space="preserve">    # </w:t>
                            </w:r>
                            <w:proofErr w:type="gramStart"/>
                            <w:r>
                              <w:t>input</w:t>
                            </w:r>
                            <w:proofErr w:type="gramEnd"/>
                            <w:r>
                              <w:t xml:space="preserve"> sequence (t-n, ... t-1)</w:t>
                            </w:r>
                          </w:p>
                          <w:p w14:paraId="04FADE47" w14:textId="77777777" w:rsidR="00B950F8" w:rsidRDefault="00B950F8" w:rsidP="00B950F8">
                            <w:r>
                              <w:t xml:space="preserve">    for i in </w:t>
                            </w:r>
                            <w:proofErr w:type="gramStart"/>
                            <w:r>
                              <w:t>range(</w:t>
                            </w:r>
                            <w:proofErr w:type="gramEnd"/>
                            <w:r>
                              <w:t>n_in, 0, -1):</w:t>
                            </w:r>
                          </w:p>
                          <w:p w14:paraId="272E0DC1" w14:textId="77777777" w:rsidR="00B950F8" w:rsidRDefault="00B950F8" w:rsidP="00B950F8">
                            <w:r>
                              <w:t xml:space="preserve">        </w:t>
                            </w:r>
                            <w:proofErr w:type="gramStart"/>
                            <w:r>
                              <w:t>cols.append</w:t>
                            </w:r>
                            <w:proofErr w:type="gramEnd"/>
                            <w:r>
                              <w:t>(df.shift(i))</w:t>
                            </w:r>
                          </w:p>
                          <w:p w14:paraId="2CD2754A" w14:textId="77777777" w:rsidR="00B950F8" w:rsidRDefault="00B950F8" w:rsidP="00B950F8">
                            <w:r>
                              <w:t xml:space="preserve">        names += [('var%d(t-%d)' % (j+1, i)) for j in range(n_vars)]</w:t>
                            </w:r>
                          </w:p>
                          <w:p w14:paraId="20EA58FF" w14:textId="77777777" w:rsidR="00B950F8" w:rsidRDefault="00B950F8" w:rsidP="00B950F8">
                            <w:r>
                              <w:t xml:space="preserve">    # </w:t>
                            </w:r>
                            <w:proofErr w:type="gramStart"/>
                            <w:r>
                              <w:t>forecast</w:t>
                            </w:r>
                            <w:proofErr w:type="gramEnd"/>
                            <w:r>
                              <w:t xml:space="preserve"> sequence (t, t+1, ... t+n)</w:t>
                            </w:r>
                          </w:p>
                          <w:p w14:paraId="5965028E" w14:textId="77777777" w:rsidR="00B950F8" w:rsidRDefault="00B950F8" w:rsidP="00B950F8">
                            <w:r>
                              <w:t xml:space="preserve">    for i in </w:t>
                            </w:r>
                            <w:proofErr w:type="gramStart"/>
                            <w:r>
                              <w:t>range(</w:t>
                            </w:r>
                            <w:proofErr w:type="gramEnd"/>
                            <w:r>
                              <w:t>0, n_out):</w:t>
                            </w:r>
                          </w:p>
                          <w:p w14:paraId="131FEC36" w14:textId="77777777" w:rsidR="00B950F8" w:rsidRDefault="00B950F8" w:rsidP="00B950F8">
                            <w:r>
                              <w:t xml:space="preserve">        </w:t>
                            </w:r>
                            <w:proofErr w:type="gramStart"/>
                            <w:r>
                              <w:t>cols.append</w:t>
                            </w:r>
                            <w:proofErr w:type="gramEnd"/>
                            <w:r>
                              <w:t>(df.shift(-i))</w:t>
                            </w:r>
                          </w:p>
                          <w:p w14:paraId="4AB5994D" w14:textId="77777777" w:rsidR="00B950F8" w:rsidRDefault="00B950F8" w:rsidP="00B950F8">
                            <w:r>
                              <w:t xml:space="preserve">        if i == 0:</w:t>
                            </w:r>
                          </w:p>
                          <w:p w14:paraId="33C6F5F7" w14:textId="77777777" w:rsidR="00B950F8" w:rsidRDefault="00B950F8" w:rsidP="00B950F8">
                            <w:r>
                              <w:t xml:space="preserve">            names += [('var%d(t)' % (j+1)) for j in range(n_vars)]</w:t>
                            </w:r>
                          </w:p>
                          <w:p w14:paraId="72D6DA25" w14:textId="77777777" w:rsidR="00B950F8" w:rsidRDefault="00B950F8" w:rsidP="00B950F8">
                            <w:r>
                              <w:t xml:space="preserve">        else:</w:t>
                            </w:r>
                          </w:p>
                          <w:p w14:paraId="377BC058" w14:textId="77777777" w:rsidR="00B950F8" w:rsidRDefault="00B950F8" w:rsidP="00B950F8">
                            <w:r>
                              <w:t xml:space="preserve">            names += [('var%d(t+%d)' % (j+1, i)) for j in range(n_vars)]</w:t>
                            </w:r>
                          </w:p>
                          <w:p w14:paraId="218EB009" w14:textId="77777777" w:rsidR="00B950F8" w:rsidRDefault="00B950F8" w:rsidP="00B950F8">
                            <w:r>
                              <w:t xml:space="preserve">    # </w:t>
                            </w:r>
                            <w:proofErr w:type="gramStart"/>
                            <w:r>
                              <w:t>put</w:t>
                            </w:r>
                            <w:proofErr w:type="gramEnd"/>
                            <w:r>
                              <w:t xml:space="preserve"> it all together</w:t>
                            </w:r>
                          </w:p>
                          <w:p w14:paraId="7A04085B" w14:textId="77777777" w:rsidR="00B950F8" w:rsidRDefault="00B950F8" w:rsidP="00B950F8">
                            <w:r>
                              <w:t xml:space="preserve">    agg = </w:t>
                            </w:r>
                            <w:proofErr w:type="gramStart"/>
                            <w:r>
                              <w:t>concat(</w:t>
                            </w:r>
                            <w:proofErr w:type="gramEnd"/>
                            <w:r>
                              <w:t>cols, axis=1)</w:t>
                            </w:r>
                          </w:p>
                          <w:p w14:paraId="07C18904" w14:textId="77777777" w:rsidR="00B950F8" w:rsidRDefault="00B950F8" w:rsidP="00B950F8">
                            <w:r>
                              <w:t xml:space="preserve">    </w:t>
                            </w:r>
                            <w:proofErr w:type="gramStart"/>
                            <w:r>
                              <w:t>agg.columns</w:t>
                            </w:r>
                            <w:proofErr w:type="gramEnd"/>
                            <w:r>
                              <w:t xml:space="preserve"> = names</w:t>
                            </w:r>
                          </w:p>
                          <w:p w14:paraId="26B21EF8" w14:textId="77777777" w:rsidR="00B950F8" w:rsidRDefault="00B950F8" w:rsidP="00B950F8">
                            <w:r>
                              <w:t xml:space="preserve">    # </w:t>
                            </w:r>
                            <w:proofErr w:type="gramStart"/>
                            <w:r>
                              <w:t>drop</w:t>
                            </w:r>
                            <w:proofErr w:type="gramEnd"/>
                            <w:r>
                              <w:t xml:space="preserve"> rows with NaN values</w:t>
                            </w:r>
                          </w:p>
                          <w:p w14:paraId="1A5AD2A2" w14:textId="77777777" w:rsidR="00B950F8" w:rsidRDefault="00B950F8" w:rsidP="00B950F8">
                            <w:r>
                              <w:t xml:space="preserve">    if dropnan:</w:t>
                            </w:r>
                          </w:p>
                          <w:p w14:paraId="294F4FB8" w14:textId="77777777" w:rsidR="00B950F8" w:rsidRDefault="00B950F8" w:rsidP="00B950F8">
                            <w:r>
                              <w:t xml:space="preserve">        </w:t>
                            </w:r>
                            <w:proofErr w:type="gramStart"/>
                            <w:r>
                              <w:t>agg.dropna</w:t>
                            </w:r>
                            <w:proofErr w:type="gramEnd"/>
                            <w:r>
                              <w:t>(inplace=True)</w:t>
                            </w:r>
                          </w:p>
                          <w:p w14:paraId="62B20887" w14:textId="77777777" w:rsidR="008E61E5" w:rsidRDefault="00B950F8" w:rsidP="00B950F8">
                            <w:r>
                              <w:t xml:space="preserve">    return agg</w:t>
                            </w:r>
                          </w:p>
                          <w:p w14:paraId="62FE1635" w14:textId="77777777" w:rsidR="00583901" w:rsidRDefault="00583901"/>
                          <w:p w14:paraId="48A6D010" w14:textId="77777777" w:rsidR="00B950F8" w:rsidRDefault="00B950F8" w:rsidP="00B950F8">
                            <w:r>
                              <w:t xml:space="preserve"># </w:t>
                            </w:r>
                            <w:proofErr w:type="gramStart"/>
                            <w:r>
                              <w:t>convert</w:t>
                            </w:r>
                            <w:proofErr w:type="gramEnd"/>
                            <w:r>
                              <w:t xml:space="preserve"> series to supervised learning</w:t>
                            </w:r>
                          </w:p>
                          <w:p w14:paraId="4288C35D"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3BBA08D" w14:textId="77777777" w:rsidR="00B950F8" w:rsidRDefault="00B950F8" w:rsidP="00B950F8">
                            <w:r>
                              <w:t xml:space="preserve">    n_vars = 1 if type(data) is list else </w:t>
                            </w:r>
                            <w:proofErr w:type="gramStart"/>
                            <w:r>
                              <w:t>data.shape</w:t>
                            </w:r>
                            <w:proofErr w:type="gramEnd"/>
                            <w:r>
                              <w:t>[1]</w:t>
                            </w:r>
                          </w:p>
                          <w:p w14:paraId="200B0BEE" w14:textId="77777777" w:rsidR="00B950F8" w:rsidRDefault="00B950F8" w:rsidP="00B950F8">
                            <w:r>
                              <w:t xml:space="preserve">    df = DataFrame(data)</w:t>
                            </w:r>
                          </w:p>
                          <w:p w14:paraId="62D5609B" w14:textId="77777777" w:rsidR="00B950F8" w:rsidRDefault="00B950F8" w:rsidP="00B950F8">
                            <w:r>
                              <w:t xml:space="preserve">    cols, names = </w:t>
                            </w:r>
                            <w:proofErr w:type="gramStart"/>
                            <w:r>
                              <w:t>list(</w:t>
                            </w:r>
                            <w:proofErr w:type="gramEnd"/>
                            <w:r>
                              <w:t>), list()</w:t>
                            </w:r>
                          </w:p>
                          <w:p w14:paraId="2EE80E86" w14:textId="77777777" w:rsidR="00B950F8" w:rsidRDefault="00B950F8" w:rsidP="00B950F8">
                            <w:r>
                              <w:t xml:space="preserve">    # </w:t>
                            </w:r>
                            <w:proofErr w:type="gramStart"/>
                            <w:r>
                              <w:t>input</w:t>
                            </w:r>
                            <w:proofErr w:type="gramEnd"/>
                            <w:r>
                              <w:t xml:space="preserve"> sequence (t-n, ... t-1)</w:t>
                            </w:r>
                          </w:p>
                          <w:p w14:paraId="1781F9F5" w14:textId="77777777" w:rsidR="00B950F8" w:rsidRDefault="00B950F8" w:rsidP="00B950F8">
                            <w:r>
                              <w:t xml:space="preserve">    for i in </w:t>
                            </w:r>
                            <w:proofErr w:type="gramStart"/>
                            <w:r>
                              <w:t>range(</w:t>
                            </w:r>
                            <w:proofErr w:type="gramEnd"/>
                            <w:r>
                              <w:t>n_in, 0, -1):</w:t>
                            </w:r>
                          </w:p>
                          <w:p w14:paraId="705EE638" w14:textId="77777777" w:rsidR="00B950F8" w:rsidRDefault="00B950F8" w:rsidP="00B950F8">
                            <w:r>
                              <w:t xml:space="preserve">        </w:t>
                            </w:r>
                            <w:proofErr w:type="gramStart"/>
                            <w:r>
                              <w:t>cols.append</w:t>
                            </w:r>
                            <w:proofErr w:type="gramEnd"/>
                            <w:r>
                              <w:t>(df.shift(i))</w:t>
                            </w:r>
                          </w:p>
                          <w:p w14:paraId="03B2F7B8" w14:textId="77777777" w:rsidR="00B950F8" w:rsidRDefault="00B950F8" w:rsidP="00B950F8">
                            <w:r>
                              <w:t xml:space="preserve">        names += [('var%d(t-%d)' % (j+1, i)) for j in range(n_vars)]</w:t>
                            </w:r>
                          </w:p>
                          <w:p w14:paraId="03D60D9D" w14:textId="77777777" w:rsidR="00B950F8" w:rsidRDefault="00B950F8" w:rsidP="00B950F8">
                            <w:r>
                              <w:t xml:space="preserve">    # </w:t>
                            </w:r>
                            <w:proofErr w:type="gramStart"/>
                            <w:r>
                              <w:t>forecast</w:t>
                            </w:r>
                            <w:proofErr w:type="gramEnd"/>
                            <w:r>
                              <w:t xml:space="preserve"> sequence (t, t+1, ... t+n)</w:t>
                            </w:r>
                          </w:p>
                          <w:p w14:paraId="45D4E340" w14:textId="77777777" w:rsidR="00B950F8" w:rsidRDefault="00B950F8" w:rsidP="00B950F8">
                            <w:r>
                              <w:t xml:space="preserve">    for i in </w:t>
                            </w:r>
                            <w:proofErr w:type="gramStart"/>
                            <w:r>
                              <w:t>range(</w:t>
                            </w:r>
                            <w:proofErr w:type="gramEnd"/>
                            <w:r>
                              <w:t>0, n_out):</w:t>
                            </w:r>
                          </w:p>
                          <w:p w14:paraId="131EF654" w14:textId="77777777" w:rsidR="00B950F8" w:rsidRDefault="00B950F8" w:rsidP="00B950F8">
                            <w:r>
                              <w:t xml:space="preserve">        </w:t>
                            </w:r>
                            <w:proofErr w:type="gramStart"/>
                            <w:r>
                              <w:t>cols.append</w:t>
                            </w:r>
                            <w:proofErr w:type="gramEnd"/>
                            <w:r>
                              <w:t>(df.shift(-i))</w:t>
                            </w:r>
                          </w:p>
                          <w:p w14:paraId="25DCB375" w14:textId="77777777" w:rsidR="00B950F8" w:rsidRDefault="00B950F8" w:rsidP="00B950F8">
                            <w:r>
                              <w:t xml:space="preserve">        if i == 0:</w:t>
                            </w:r>
                          </w:p>
                          <w:p w14:paraId="1EDD5929" w14:textId="77777777" w:rsidR="00B950F8" w:rsidRDefault="00B950F8" w:rsidP="00B950F8">
                            <w:r>
                              <w:t xml:space="preserve">            names += [('var%d(t)' % (j+1)) for j in range(n_vars)]</w:t>
                            </w:r>
                          </w:p>
                          <w:p w14:paraId="2CB24294" w14:textId="77777777" w:rsidR="00B950F8" w:rsidRDefault="00B950F8" w:rsidP="00B950F8">
                            <w:r>
                              <w:t xml:space="preserve">        else:</w:t>
                            </w:r>
                          </w:p>
                          <w:p w14:paraId="4DB0E295" w14:textId="77777777" w:rsidR="00B950F8" w:rsidRDefault="00B950F8" w:rsidP="00B950F8">
                            <w:r>
                              <w:t xml:space="preserve">            names += [('var%d(t+%d)' % (j+1, i)) for j in range(n_vars)]</w:t>
                            </w:r>
                          </w:p>
                          <w:p w14:paraId="15F15E86" w14:textId="77777777" w:rsidR="00B950F8" w:rsidRDefault="00B950F8" w:rsidP="00B950F8">
                            <w:r>
                              <w:t xml:space="preserve">    # </w:t>
                            </w:r>
                            <w:proofErr w:type="gramStart"/>
                            <w:r>
                              <w:t>put</w:t>
                            </w:r>
                            <w:proofErr w:type="gramEnd"/>
                            <w:r>
                              <w:t xml:space="preserve"> it all together</w:t>
                            </w:r>
                          </w:p>
                          <w:p w14:paraId="67C3FFD6" w14:textId="77777777" w:rsidR="00B950F8" w:rsidRDefault="00B950F8" w:rsidP="00B950F8">
                            <w:r>
                              <w:t xml:space="preserve">    agg = </w:t>
                            </w:r>
                            <w:proofErr w:type="gramStart"/>
                            <w:r>
                              <w:t>concat(</w:t>
                            </w:r>
                            <w:proofErr w:type="gramEnd"/>
                            <w:r>
                              <w:t>cols, axis=1)</w:t>
                            </w:r>
                          </w:p>
                          <w:p w14:paraId="653AA7AE" w14:textId="77777777" w:rsidR="00B950F8" w:rsidRDefault="00B950F8" w:rsidP="00B950F8">
                            <w:r>
                              <w:t xml:space="preserve">    </w:t>
                            </w:r>
                            <w:proofErr w:type="gramStart"/>
                            <w:r>
                              <w:t>agg.columns</w:t>
                            </w:r>
                            <w:proofErr w:type="gramEnd"/>
                            <w:r>
                              <w:t xml:space="preserve"> = names</w:t>
                            </w:r>
                          </w:p>
                          <w:p w14:paraId="163FB07B" w14:textId="77777777" w:rsidR="00B950F8" w:rsidRDefault="00B950F8" w:rsidP="00B950F8">
                            <w:r>
                              <w:t xml:space="preserve">    # </w:t>
                            </w:r>
                            <w:proofErr w:type="gramStart"/>
                            <w:r>
                              <w:t>drop</w:t>
                            </w:r>
                            <w:proofErr w:type="gramEnd"/>
                            <w:r>
                              <w:t xml:space="preserve"> rows with NaN values</w:t>
                            </w:r>
                          </w:p>
                          <w:p w14:paraId="2462123C" w14:textId="77777777" w:rsidR="00B950F8" w:rsidRDefault="00B950F8" w:rsidP="00B950F8">
                            <w:r>
                              <w:t xml:space="preserve">    if dropnan:</w:t>
                            </w:r>
                          </w:p>
                          <w:p w14:paraId="6162606F" w14:textId="77777777" w:rsidR="00B950F8" w:rsidRDefault="00B950F8" w:rsidP="00B950F8">
                            <w:r>
                              <w:t xml:space="preserve">        </w:t>
                            </w:r>
                            <w:proofErr w:type="gramStart"/>
                            <w:r>
                              <w:t>agg.dropna</w:t>
                            </w:r>
                            <w:proofErr w:type="gramEnd"/>
                            <w:r>
                              <w:t>(inplace=True)</w:t>
                            </w:r>
                          </w:p>
                          <w:p w14:paraId="161A7DF5" w14:textId="77777777" w:rsidR="008E61E5" w:rsidRDefault="00B950F8" w:rsidP="00B950F8">
                            <w:r>
                              <w:t xml:space="preserve">    return agg</w:t>
                            </w:r>
                          </w:p>
                          <w:p w14:paraId="115EEE9B" w14:textId="77777777" w:rsidR="008E1A01" w:rsidRDefault="008E1A01"/>
                          <w:p w14:paraId="01F4788B" w14:textId="77777777" w:rsidR="00B950F8" w:rsidRDefault="00B950F8" w:rsidP="00B950F8">
                            <w:r>
                              <w:t xml:space="preserve"># </w:t>
                            </w:r>
                            <w:proofErr w:type="gramStart"/>
                            <w:r>
                              <w:t>convert</w:t>
                            </w:r>
                            <w:proofErr w:type="gramEnd"/>
                            <w:r>
                              <w:t xml:space="preserve"> series to supervised learning</w:t>
                            </w:r>
                          </w:p>
                          <w:p w14:paraId="1AC123D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E89DE67" w14:textId="77777777" w:rsidR="00B950F8" w:rsidRDefault="00B950F8" w:rsidP="00B950F8">
                            <w:r>
                              <w:t xml:space="preserve">    n_vars = 1 if type(data) is list else </w:t>
                            </w:r>
                            <w:proofErr w:type="gramStart"/>
                            <w:r>
                              <w:t>data.shape</w:t>
                            </w:r>
                            <w:proofErr w:type="gramEnd"/>
                            <w:r>
                              <w:t>[1]</w:t>
                            </w:r>
                          </w:p>
                          <w:p w14:paraId="0A2615B3" w14:textId="77777777" w:rsidR="00B950F8" w:rsidRDefault="00B950F8" w:rsidP="00B950F8">
                            <w:r>
                              <w:t xml:space="preserve">    df = DataFrame(data)</w:t>
                            </w:r>
                          </w:p>
                          <w:p w14:paraId="721B264D" w14:textId="77777777" w:rsidR="00B950F8" w:rsidRDefault="00B950F8" w:rsidP="00B950F8">
                            <w:r>
                              <w:t xml:space="preserve">    cols, names = </w:t>
                            </w:r>
                            <w:proofErr w:type="gramStart"/>
                            <w:r>
                              <w:t>list(</w:t>
                            </w:r>
                            <w:proofErr w:type="gramEnd"/>
                            <w:r>
                              <w:t>), list()</w:t>
                            </w:r>
                          </w:p>
                          <w:p w14:paraId="1699539B" w14:textId="77777777" w:rsidR="00B950F8" w:rsidRDefault="00B950F8" w:rsidP="00B950F8">
                            <w:r>
                              <w:t xml:space="preserve">    # </w:t>
                            </w:r>
                            <w:proofErr w:type="gramStart"/>
                            <w:r>
                              <w:t>input</w:t>
                            </w:r>
                            <w:proofErr w:type="gramEnd"/>
                            <w:r>
                              <w:t xml:space="preserve"> sequence (t-n, ... t-1)</w:t>
                            </w:r>
                          </w:p>
                          <w:p w14:paraId="13293010" w14:textId="77777777" w:rsidR="00B950F8" w:rsidRDefault="00B950F8" w:rsidP="00B950F8">
                            <w:r>
                              <w:t xml:space="preserve">    for i in </w:t>
                            </w:r>
                            <w:proofErr w:type="gramStart"/>
                            <w:r>
                              <w:t>range(</w:t>
                            </w:r>
                            <w:proofErr w:type="gramEnd"/>
                            <w:r>
                              <w:t>n_in, 0, -1):</w:t>
                            </w:r>
                          </w:p>
                          <w:p w14:paraId="2E25859E" w14:textId="77777777" w:rsidR="00B950F8" w:rsidRDefault="00B950F8" w:rsidP="00B950F8">
                            <w:r>
                              <w:t xml:space="preserve">        </w:t>
                            </w:r>
                            <w:proofErr w:type="gramStart"/>
                            <w:r>
                              <w:t>cols.append</w:t>
                            </w:r>
                            <w:proofErr w:type="gramEnd"/>
                            <w:r>
                              <w:t>(df.shift(i))</w:t>
                            </w:r>
                          </w:p>
                          <w:p w14:paraId="7083D3E4" w14:textId="77777777" w:rsidR="00B950F8" w:rsidRDefault="00B950F8" w:rsidP="00B950F8">
                            <w:r>
                              <w:t xml:space="preserve">        names += [('var%d(t-%d)' % (j+1, i)) for j in range(n_vars)]</w:t>
                            </w:r>
                          </w:p>
                          <w:p w14:paraId="0C64B556" w14:textId="77777777" w:rsidR="00B950F8" w:rsidRDefault="00B950F8" w:rsidP="00B950F8">
                            <w:r>
                              <w:t xml:space="preserve">    # </w:t>
                            </w:r>
                            <w:proofErr w:type="gramStart"/>
                            <w:r>
                              <w:t>forecast</w:t>
                            </w:r>
                            <w:proofErr w:type="gramEnd"/>
                            <w:r>
                              <w:t xml:space="preserve"> sequence (t, t+1, ... t+n)</w:t>
                            </w:r>
                          </w:p>
                          <w:p w14:paraId="0E8D601D" w14:textId="77777777" w:rsidR="00B950F8" w:rsidRDefault="00B950F8" w:rsidP="00B950F8">
                            <w:r>
                              <w:t xml:space="preserve">    for i in </w:t>
                            </w:r>
                            <w:proofErr w:type="gramStart"/>
                            <w:r>
                              <w:t>range(</w:t>
                            </w:r>
                            <w:proofErr w:type="gramEnd"/>
                            <w:r>
                              <w:t>0, n_out):</w:t>
                            </w:r>
                          </w:p>
                          <w:p w14:paraId="60ACF108" w14:textId="77777777" w:rsidR="00B950F8" w:rsidRDefault="00B950F8" w:rsidP="00B950F8">
                            <w:r>
                              <w:t xml:space="preserve">        </w:t>
                            </w:r>
                            <w:proofErr w:type="gramStart"/>
                            <w:r>
                              <w:t>cols.append</w:t>
                            </w:r>
                            <w:proofErr w:type="gramEnd"/>
                            <w:r>
                              <w:t>(df.shift(-i))</w:t>
                            </w:r>
                          </w:p>
                          <w:p w14:paraId="65A79818" w14:textId="77777777" w:rsidR="00B950F8" w:rsidRDefault="00B950F8" w:rsidP="00B950F8">
                            <w:r>
                              <w:t xml:space="preserve">        if i == 0:</w:t>
                            </w:r>
                          </w:p>
                          <w:p w14:paraId="6982C8E7" w14:textId="77777777" w:rsidR="00B950F8" w:rsidRDefault="00B950F8" w:rsidP="00B950F8">
                            <w:r>
                              <w:t xml:space="preserve">            names += [('var%d(t)' % (j+1)) for j in range(n_vars)]</w:t>
                            </w:r>
                          </w:p>
                          <w:p w14:paraId="59622D3E" w14:textId="77777777" w:rsidR="00B950F8" w:rsidRDefault="00B950F8" w:rsidP="00B950F8">
                            <w:r>
                              <w:t xml:space="preserve">        else:</w:t>
                            </w:r>
                          </w:p>
                          <w:p w14:paraId="266E8FDF" w14:textId="77777777" w:rsidR="00B950F8" w:rsidRDefault="00B950F8" w:rsidP="00B950F8">
                            <w:r>
                              <w:t xml:space="preserve">            names += [('var%d(t+%d)' % (j+1, i)) for j in range(n_vars)]</w:t>
                            </w:r>
                          </w:p>
                          <w:p w14:paraId="7A922A83" w14:textId="77777777" w:rsidR="00B950F8" w:rsidRDefault="00B950F8" w:rsidP="00B950F8">
                            <w:r>
                              <w:t xml:space="preserve">    # </w:t>
                            </w:r>
                            <w:proofErr w:type="gramStart"/>
                            <w:r>
                              <w:t>put</w:t>
                            </w:r>
                            <w:proofErr w:type="gramEnd"/>
                            <w:r>
                              <w:t xml:space="preserve"> it all together</w:t>
                            </w:r>
                          </w:p>
                          <w:p w14:paraId="5475CEE3" w14:textId="77777777" w:rsidR="00B950F8" w:rsidRDefault="00B950F8" w:rsidP="00B950F8">
                            <w:r>
                              <w:t xml:space="preserve">    agg = </w:t>
                            </w:r>
                            <w:proofErr w:type="gramStart"/>
                            <w:r>
                              <w:t>concat(</w:t>
                            </w:r>
                            <w:proofErr w:type="gramEnd"/>
                            <w:r>
                              <w:t>cols, axis=1)</w:t>
                            </w:r>
                          </w:p>
                          <w:p w14:paraId="468EB880" w14:textId="77777777" w:rsidR="00B950F8" w:rsidRDefault="00B950F8" w:rsidP="00B950F8">
                            <w:r>
                              <w:t xml:space="preserve">    </w:t>
                            </w:r>
                            <w:proofErr w:type="gramStart"/>
                            <w:r>
                              <w:t>agg.columns</w:t>
                            </w:r>
                            <w:proofErr w:type="gramEnd"/>
                            <w:r>
                              <w:t xml:space="preserve"> = names</w:t>
                            </w:r>
                          </w:p>
                          <w:p w14:paraId="6C48DEC3" w14:textId="77777777" w:rsidR="00B950F8" w:rsidRDefault="00B950F8" w:rsidP="00B950F8">
                            <w:r>
                              <w:t xml:space="preserve">    # </w:t>
                            </w:r>
                            <w:proofErr w:type="gramStart"/>
                            <w:r>
                              <w:t>drop</w:t>
                            </w:r>
                            <w:proofErr w:type="gramEnd"/>
                            <w:r>
                              <w:t xml:space="preserve"> rows with NaN values</w:t>
                            </w:r>
                          </w:p>
                          <w:p w14:paraId="4296DDFE" w14:textId="77777777" w:rsidR="00B950F8" w:rsidRDefault="00B950F8" w:rsidP="00B950F8">
                            <w:r>
                              <w:t xml:space="preserve">    if dropnan:</w:t>
                            </w:r>
                          </w:p>
                          <w:p w14:paraId="30CF3C8E" w14:textId="77777777" w:rsidR="00B950F8" w:rsidRDefault="00B950F8" w:rsidP="00B950F8">
                            <w:r>
                              <w:t xml:space="preserve">        </w:t>
                            </w:r>
                            <w:proofErr w:type="gramStart"/>
                            <w:r>
                              <w:t>agg.dropna</w:t>
                            </w:r>
                            <w:proofErr w:type="gramEnd"/>
                            <w:r>
                              <w:t>(inplace=True)</w:t>
                            </w:r>
                          </w:p>
                          <w:p w14:paraId="1952E0EA" w14:textId="77777777" w:rsidR="008E61E5" w:rsidRDefault="00B950F8" w:rsidP="00B950F8">
                            <w:r>
                              <w:t xml:space="preserve">    return agg</w:t>
                            </w:r>
                          </w:p>
                          <w:p w14:paraId="1B8B35DF" w14:textId="77777777" w:rsidR="008E1A01" w:rsidRDefault="008E1A01"/>
                          <w:p w14:paraId="469E5CB7" w14:textId="77777777" w:rsidR="00B950F8" w:rsidRDefault="00B950F8" w:rsidP="00B950F8">
                            <w:r>
                              <w:t xml:space="preserve"># </w:t>
                            </w:r>
                            <w:proofErr w:type="gramStart"/>
                            <w:r>
                              <w:t>convert</w:t>
                            </w:r>
                            <w:proofErr w:type="gramEnd"/>
                            <w:r>
                              <w:t xml:space="preserve"> series to supervised learning</w:t>
                            </w:r>
                          </w:p>
                          <w:p w14:paraId="4457B4D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3C28110" w14:textId="77777777" w:rsidR="00B950F8" w:rsidRDefault="00B950F8" w:rsidP="00B950F8">
                            <w:r>
                              <w:t xml:space="preserve">    n_vars = 1 if type(data) is list else </w:t>
                            </w:r>
                            <w:proofErr w:type="gramStart"/>
                            <w:r>
                              <w:t>data.shape</w:t>
                            </w:r>
                            <w:proofErr w:type="gramEnd"/>
                            <w:r>
                              <w:t>[1]</w:t>
                            </w:r>
                          </w:p>
                          <w:p w14:paraId="07DE298B" w14:textId="77777777" w:rsidR="00B950F8" w:rsidRDefault="00B950F8" w:rsidP="00B950F8">
                            <w:r>
                              <w:t xml:space="preserve">    df = DataFrame(data)</w:t>
                            </w:r>
                          </w:p>
                          <w:p w14:paraId="70EC6E2B" w14:textId="77777777" w:rsidR="00B950F8" w:rsidRDefault="00B950F8" w:rsidP="00B950F8">
                            <w:r>
                              <w:t xml:space="preserve">    cols, names = </w:t>
                            </w:r>
                            <w:proofErr w:type="gramStart"/>
                            <w:r>
                              <w:t>list(</w:t>
                            </w:r>
                            <w:proofErr w:type="gramEnd"/>
                            <w:r>
                              <w:t>), list()</w:t>
                            </w:r>
                          </w:p>
                          <w:p w14:paraId="394B5C0F" w14:textId="77777777" w:rsidR="00B950F8" w:rsidRDefault="00B950F8" w:rsidP="00B950F8">
                            <w:r>
                              <w:t xml:space="preserve">    # </w:t>
                            </w:r>
                            <w:proofErr w:type="gramStart"/>
                            <w:r>
                              <w:t>input</w:t>
                            </w:r>
                            <w:proofErr w:type="gramEnd"/>
                            <w:r>
                              <w:t xml:space="preserve"> sequence (t-n, ... t-1)</w:t>
                            </w:r>
                          </w:p>
                          <w:p w14:paraId="1B178FC8" w14:textId="77777777" w:rsidR="00B950F8" w:rsidRDefault="00B950F8" w:rsidP="00B950F8">
                            <w:r>
                              <w:t xml:space="preserve">    for i in </w:t>
                            </w:r>
                            <w:proofErr w:type="gramStart"/>
                            <w:r>
                              <w:t>range(</w:t>
                            </w:r>
                            <w:proofErr w:type="gramEnd"/>
                            <w:r>
                              <w:t>n_in, 0, -1):</w:t>
                            </w:r>
                          </w:p>
                          <w:p w14:paraId="71F3A772" w14:textId="77777777" w:rsidR="00B950F8" w:rsidRDefault="00B950F8" w:rsidP="00B950F8">
                            <w:r>
                              <w:t xml:space="preserve">        </w:t>
                            </w:r>
                            <w:proofErr w:type="gramStart"/>
                            <w:r>
                              <w:t>cols.append</w:t>
                            </w:r>
                            <w:proofErr w:type="gramEnd"/>
                            <w:r>
                              <w:t>(df.shift(i))</w:t>
                            </w:r>
                          </w:p>
                          <w:p w14:paraId="2B6BBEAB" w14:textId="77777777" w:rsidR="00B950F8" w:rsidRDefault="00B950F8" w:rsidP="00B950F8">
                            <w:r>
                              <w:t xml:space="preserve">        names += [('var%d(t-%d)' % (j+1, i)) for j in range(n_vars)]</w:t>
                            </w:r>
                          </w:p>
                          <w:p w14:paraId="5F7E8282" w14:textId="77777777" w:rsidR="00B950F8" w:rsidRDefault="00B950F8" w:rsidP="00B950F8">
                            <w:r>
                              <w:t xml:space="preserve">    # </w:t>
                            </w:r>
                            <w:proofErr w:type="gramStart"/>
                            <w:r>
                              <w:t>forecast</w:t>
                            </w:r>
                            <w:proofErr w:type="gramEnd"/>
                            <w:r>
                              <w:t xml:space="preserve"> sequence (t, t+1, ... t+n)</w:t>
                            </w:r>
                          </w:p>
                          <w:p w14:paraId="13618DA5" w14:textId="77777777" w:rsidR="00B950F8" w:rsidRDefault="00B950F8" w:rsidP="00B950F8">
                            <w:r>
                              <w:t xml:space="preserve">    for i in </w:t>
                            </w:r>
                            <w:proofErr w:type="gramStart"/>
                            <w:r>
                              <w:t>range(</w:t>
                            </w:r>
                            <w:proofErr w:type="gramEnd"/>
                            <w:r>
                              <w:t>0, n_out):</w:t>
                            </w:r>
                          </w:p>
                          <w:p w14:paraId="2083B34F" w14:textId="77777777" w:rsidR="00B950F8" w:rsidRDefault="00B950F8" w:rsidP="00B950F8">
                            <w:r>
                              <w:t xml:space="preserve">        </w:t>
                            </w:r>
                            <w:proofErr w:type="gramStart"/>
                            <w:r>
                              <w:t>cols.append</w:t>
                            </w:r>
                            <w:proofErr w:type="gramEnd"/>
                            <w:r>
                              <w:t>(df.shift(-i))</w:t>
                            </w:r>
                          </w:p>
                          <w:p w14:paraId="7782924C" w14:textId="77777777" w:rsidR="00B950F8" w:rsidRDefault="00B950F8" w:rsidP="00B950F8">
                            <w:r>
                              <w:t xml:space="preserve">        if i == 0:</w:t>
                            </w:r>
                          </w:p>
                          <w:p w14:paraId="67335B14" w14:textId="77777777" w:rsidR="00B950F8" w:rsidRDefault="00B950F8" w:rsidP="00B950F8">
                            <w:r>
                              <w:t xml:space="preserve">            names += [('var%d(t)' % (j+1)) for j in range(n_vars)]</w:t>
                            </w:r>
                          </w:p>
                          <w:p w14:paraId="3839F6A4" w14:textId="77777777" w:rsidR="00B950F8" w:rsidRDefault="00B950F8" w:rsidP="00B950F8">
                            <w:r>
                              <w:t xml:space="preserve">        else:</w:t>
                            </w:r>
                          </w:p>
                          <w:p w14:paraId="22B7CC65" w14:textId="77777777" w:rsidR="00B950F8" w:rsidRDefault="00B950F8" w:rsidP="00B950F8">
                            <w:r>
                              <w:t xml:space="preserve">            names += [('var%d(t+%d)' % (j+1, i)) for j in range(n_vars)]</w:t>
                            </w:r>
                          </w:p>
                          <w:p w14:paraId="0028F7DE" w14:textId="77777777" w:rsidR="00B950F8" w:rsidRDefault="00B950F8" w:rsidP="00B950F8">
                            <w:r>
                              <w:t xml:space="preserve">    # </w:t>
                            </w:r>
                            <w:proofErr w:type="gramStart"/>
                            <w:r>
                              <w:t>put</w:t>
                            </w:r>
                            <w:proofErr w:type="gramEnd"/>
                            <w:r>
                              <w:t xml:space="preserve"> it all together</w:t>
                            </w:r>
                          </w:p>
                          <w:p w14:paraId="3EB9A377" w14:textId="77777777" w:rsidR="00B950F8" w:rsidRDefault="00B950F8" w:rsidP="00B950F8">
                            <w:r>
                              <w:t xml:space="preserve">    agg = </w:t>
                            </w:r>
                            <w:proofErr w:type="gramStart"/>
                            <w:r>
                              <w:t>concat(</w:t>
                            </w:r>
                            <w:proofErr w:type="gramEnd"/>
                            <w:r>
                              <w:t>cols, axis=1)</w:t>
                            </w:r>
                          </w:p>
                          <w:p w14:paraId="72C0DF53" w14:textId="77777777" w:rsidR="00B950F8" w:rsidRDefault="00B950F8" w:rsidP="00B950F8">
                            <w:r>
                              <w:t xml:space="preserve">    </w:t>
                            </w:r>
                            <w:proofErr w:type="gramStart"/>
                            <w:r>
                              <w:t>agg.columns</w:t>
                            </w:r>
                            <w:proofErr w:type="gramEnd"/>
                            <w:r>
                              <w:t xml:space="preserve"> = names</w:t>
                            </w:r>
                          </w:p>
                          <w:p w14:paraId="6C446C3C" w14:textId="77777777" w:rsidR="00B950F8" w:rsidRDefault="00B950F8" w:rsidP="00B950F8">
                            <w:r>
                              <w:t xml:space="preserve">    # </w:t>
                            </w:r>
                            <w:proofErr w:type="gramStart"/>
                            <w:r>
                              <w:t>drop</w:t>
                            </w:r>
                            <w:proofErr w:type="gramEnd"/>
                            <w:r>
                              <w:t xml:space="preserve"> rows with NaN values</w:t>
                            </w:r>
                          </w:p>
                          <w:p w14:paraId="17F92805" w14:textId="77777777" w:rsidR="00B950F8" w:rsidRDefault="00B950F8" w:rsidP="00B950F8">
                            <w:r>
                              <w:t xml:space="preserve">    if dropnan:</w:t>
                            </w:r>
                          </w:p>
                          <w:p w14:paraId="4C8102C9" w14:textId="77777777" w:rsidR="00B950F8" w:rsidRDefault="00B950F8" w:rsidP="00B950F8">
                            <w:r>
                              <w:t xml:space="preserve">        </w:t>
                            </w:r>
                            <w:proofErr w:type="gramStart"/>
                            <w:r>
                              <w:t>agg.dropna</w:t>
                            </w:r>
                            <w:proofErr w:type="gramEnd"/>
                            <w:r>
                              <w:t>(inplace=True)</w:t>
                            </w:r>
                          </w:p>
                          <w:p w14:paraId="0C54B0FD" w14:textId="77777777" w:rsidR="008E61E5" w:rsidRDefault="00B950F8" w:rsidP="00B950F8">
                            <w:r>
                              <w:t xml:space="preserve">    return agg</w:t>
                            </w:r>
                          </w:p>
                          <w:p w14:paraId="281696D4" w14:textId="77777777" w:rsidR="008E1A01" w:rsidRDefault="008E1A01"/>
                          <w:p w14:paraId="05A51058" w14:textId="77777777" w:rsidR="00B950F8" w:rsidRDefault="00B950F8" w:rsidP="00B950F8">
                            <w:r>
                              <w:t xml:space="preserve"># </w:t>
                            </w:r>
                            <w:proofErr w:type="gramStart"/>
                            <w:r>
                              <w:t>convert</w:t>
                            </w:r>
                            <w:proofErr w:type="gramEnd"/>
                            <w:r>
                              <w:t xml:space="preserve"> series to supervised learning</w:t>
                            </w:r>
                          </w:p>
                          <w:p w14:paraId="2870C4D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93BD016" w14:textId="77777777" w:rsidR="00B950F8" w:rsidRDefault="00B950F8" w:rsidP="00B950F8">
                            <w:r>
                              <w:t xml:space="preserve">    n_vars = 1 if type(data) is list else </w:t>
                            </w:r>
                            <w:proofErr w:type="gramStart"/>
                            <w:r>
                              <w:t>data.shape</w:t>
                            </w:r>
                            <w:proofErr w:type="gramEnd"/>
                            <w:r>
                              <w:t>[1]</w:t>
                            </w:r>
                          </w:p>
                          <w:p w14:paraId="56AA9204" w14:textId="77777777" w:rsidR="00B950F8" w:rsidRDefault="00B950F8" w:rsidP="00B950F8">
                            <w:r>
                              <w:t xml:space="preserve">    df = DataFrame(data)</w:t>
                            </w:r>
                          </w:p>
                          <w:p w14:paraId="68B07BDE" w14:textId="77777777" w:rsidR="00B950F8" w:rsidRDefault="00B950F8" w:rsidP="00B950F8">
                            <w:r>
                              <w:t xml:space="preserve">    cols, names = </w:t>
                            </w:r>
                            <w:proofErr w:type="gramStart"/>
                            <w:r>
                              <w:t>list(</w:t>
                            </w:r>
                            <w:proofErr w:type="gramEnd"/>
                            <w:r>
                              <w:t>), list()</w:t>
                            </w:r>
                          </w:p>
                          <w:p w14:paraId="558CDA60" w14:textId="77777777" w:rsidR="00B950F8" w:rsidRDefault="00B950F8" w:rsidP="00B950F8">
                            <w:r>
                              <w:t xml:space="preserve">    # </w:t>
                            </w:r>
                            <w:proofErr w:type="gramStart"/>
                            <w:r>
                              <w:t>input</w:t>
                            </w:r>
                            <w:proofErr w:type="gramEnd"/>
                            <w:r>
                              <w:t xml:space="preserve"> sequence (t-n, ... t-1)</w:t>
                            </w:r>
                          </w:p>
                          <w:p w14:paraId="17A26FD7" w14:textId="77777777" w:rsidR="00B950F8" w:rsidRDefault="00B950F8" w:rsidP="00B950F8">
                            <w:r>
                              <w:t xml:space="preserve">    for i in </w:t>
                            </w:r>
                            <w:proofErr w:type="gramStart"/>
                            <w:r>
                              <w:t>range(</w:t>
                            </w:r>
                            <w:proofErr w:type="gramEnd"/>
                            <w:r>
                              <w:t>n_in, 0, -1):</w:t>
                            </w:r>
                          </w:p>
                          <w:p w14:paraId="4DA95236" w14:textId="77777777" w:rsidR="00B950F8" w:rsidRDefault="00B950F8" w:rsidP="00B950F8">
                            <w:r>
                              <w:t xml:space="preserve">        </w:t>
                            </w:r>
                            <w:proofErr w:type="gramStart"/>
                            <w:r>
                              <w:t>cols.append</w:t>
                            </w:r>
                            <w:proofErr w:type="gramEnd"/>
                            <w:r>
                              <w:t>(df.shift(i))</w:t>
                            </w:r>
                          </w:p>
                          <w:p w14:paraId="73C3C9EA" w14:textId="77777777" w:rsidR="00B950F8" w:rsidRDefault="00B950F8" w:rsidP="00B950F8">
                            <w:r>
                              <w:t xml:space="preserve">        names += [('var%d(t-%d)' % (j+1, i)) for j in range(n_vars)]</w:t>
                            </w:r>
                          </w:p>
                          <w:p w14:paraId="39261037" w14:textId="77777777" w:rsidR="00B950F8" w:rsidRDefault="00B950F8" w:rsidP="00B950F8">
                            <w:r>
                              <w:t xml:space="preserve">    # </w:t>
                            </w:r>
                            <w:proofErr w:type="gramStart"/>
                            <w:r>
                              <w:t>forecast</w:t>
                            </w:r>
                            <w:proofErr w:type="gramEnd"/>
                            <w:r>
                              <w:t xml:space="preserve"> sequence (t, t+1, ... t+n)</w:t>
                            </w:r>
                          </w:p>
                          <w:p w14:paraId="0448F1B7" w14:textId="77777777" w:rsidR="00B950F8" w:rsidRDefault="00B950F8" w:rsidP="00B950F8">
                            <w:r>
                              <w:t xml:space="preserve">    for i in </w:t>
                            </w:r>
                            <w:proofErr w:type="gramStart"/>
                            <w:r>
                              <w:t>range(</w:t>
                            </w:r>
                            <w:proofErr w:type="gramEnd"/>
                            <w:r>
                              <w:t>0, n_out):</w:t>
                            </w:r>
                          </w:p>
                          <w:p w14:paraId="7D6DA3E3" w14:textId="77777777" w:rsidR="00B950F8" w:rsidRDefault="00B950F8" w:rsidP="00B950F8">
                            <w:r>
                              <w:t xml:space="preserve">        </w:t>
                            </w:r>
                            <w:proofErr w:type="gramStart"/>
                            <w:r>
                              <w:t>cols.append</w:t>
                            </w:r>
                            <w:proofErr w:type="gramEnd"/>
                            <w:r>
                              <w:t>(df.shift(-i))</w:t>
                            </w:r>
                          </w:p>
                          <w:p w14:paraId="72353452" w14:textId="77777777" w:rsidR="00B950F8" w:rsidRDefault="00B950F8" w:rsidP="00B950F8">
                            <w:r>
                              <w:t xml:space="preserve">        if i == 0:</w:t>
                            </w:r>
                          </w:p>
                          <w:p w14:paraId="7E252D8A" w14:textId="77777777" w:rsidR="00B950F8" w:rsidRDefault="00B950F8" w:rsidP="00B950F8">
                            <w:r>
                              <w:t xml:space="preserve">            names += [('var%d(t)' % (j+1)) for j in range(n_vars)]</w:t>
                            </w:r>
                          </w:p>
                          <w:p w14:paraId="7350FBCB" w14:textId="77777777" w:rsidR="00B950F8" w:rsidRDefault="00B950F8" w:rsidP="00B950F8">
                            <w:r>
                              <w:t xml:space="preserve">        else:</w:t>
                            </w:r>
                          </w:p>
                          <w:p w14:paraId="04D893E9" w14:textId="77777777" w:rsidR="00B950F8" w:rsidRDefault="00B950F8" w:rsidP="00B950F8">
                            <w:r>
                              <w:t xml:space="preserve">            names += [('var%d(t+%d)' % (j+1, i)) for j in range(n_vars)]</w:t>
                            </w:r>
                          </w:p>
                          <w:p w14:paraId="03AEFA2F" w14:textId="77777777" w:rsidR="00B950F8" w:rsidRDefault="00B950F8" w:rsidP="00B950F8">
                            <w:r>
                              <w:t xml:space="preserve">    # </w:t>
                            </w:r>
                            <w:proofErr w:type="gramStart"/>
                            <w:r>
                              <w:t>put</w:t>
                            </w:r>
                            <w:proofErr w:type="gramEnd"/>
                            <w:r>
                              <w:t xml:space="preserve"> it all together</w:t>
                            </w:r>
                          </w:p>
                          <w:p w14:paraId="6AC09AD0" w14:textId="77777777" w:rsidR="00B950F8" w:rsidRDefault="00B950F8" w:rsidP="00B950F8">
                            <w:r>
                              <w:t xml:space="preserve">    agg = </w:t>
                            </w:r>
                            <w:proofErr w:type="gramStart"/>
                            <w:r>
                              <w:t>concat(</w:t>
                            </w:r>
                            <w:proofErr w:type="gramEnd"/>
                            <w:r>
                              <w:t>cols, axis=1)</w:t>
                            </w:r>
                          </w:p>
                          <w:p w14:paraId="7A00112C" w14:textId="77777777" w:rsidR="00B950F8" w:rsidRDefault="00B950F8" w:rsidP="00B950F8">
                            <w:r>
                              <w:t xml:space="preserve">    </w:t>
                            </w:r>
                            <w:proofErr w:type="gramStart"/>
                            <w:r>
                              <w:t>agg.columns</w:t>
                            </w:r>
                            <w:proofErr w:type="gramEnd"/>
                            <w:r>
                              <w:t xml:space="preserve"> = names</w:t>
                            </w:r>
                          </w:p>
                          <w:p w14:paraId="6F9FCF99" w14:textId="77777777" w:rsidR="00B950F8" w:rsidRDefault="00B950F8" w:rsidP="00B950F8">
                            <w:r>
                              <w:t xml:space="preserve">    # </w:t>
                            </w:r>
                            <w:proofErr w:type="gramStart"/>
                            <w:r>
                              <w:t>drop</w:t>
                            </w:r>
                            <w:proofErr w:type="gramEnd"/>
                            <w:r>
                              <w:t xml:space="preserve"> rows with NaN values</w:t>
                            </w:r>
                          </w:p>
                          <w:p w14:paraId="60EC2248" w14:textId="77777777" w:rsidR="00B950F8" w:rsidRDefault="00B950F8" w:rsidP="00B950F8">
                            <w:r>
                              <w:t xml:space="preserve">    if dropnan:</w:t>
                            </w:r>
                          </w:p>
                          <w:p w14:paraId="5DEC0E2E" w14:textId="77777777" w:rsidR="00B950F8" w:rsidRDefault="00B950F8" w:rsidP="00B950F8">
                            <w:r>
                              <w:t xml:space="preserve">        </w:t>
                            </w:r>
                            <w:proofErr w:type="gramStart"/>
                            <w:r>
                              <w:t>agg.dropna</w:t>
                            </w:r>
                            <w:proofErr w:type="gramEnd"/>
                            <w:r>
                              <w:t>(inplace=True)</w:t>
                            </w:r>
                          </w:p>
                          <w:p w14:paraId="43E8D560" w14:textId="77777777" w:rsidR="008E61E5" w:rsidRDefault="00B950F8" w:rsidP="00B950F8">
                            <w:r>
                              <w:t xml:space="preserve">    return agg</w:t>
                            </w:r>
                          </w:p>
                          <w:p w14:paraId="564E9579" w14:textId="77777777" w:rsidR="00583901" w:rsidRDefault="00583901"/>
                          <w:p w14:paraId="1FC91561" w14:textId="77777777" w:rsidR="00B950F8" w:rsidRDefault="00B950F8" w:rsidP="00B950F8">
                            <w:r>
                              <w:t xml:space="preserve"># </w:t>
                            </w:r>
                            <w:proofErr w:type="gramStart"/>
                            <w:r>
                              <w:t>convert</w:t>
                            </w:r>
                            <w:proofErr w:type="gramEnd"/>
                            <w:r>
                              <w:t xml:space="preserve"> series to supervised learning</w:t>
                            </w:r>
                          </w:p>
                          <w:p w14:paraId="0045FC97"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7F7D1DF" w14:textId="77777777" w:rsidR="00B950F8" w:rsidRDefault="00B950F8" w:rsidP="00B950F8">
                            <w:r>
                              <w:t xml:space="preserve">    n_vars = 1 if type(data) is list else </w:t>
                            </w:r>
                            <w:proofErr w:type="gramStart"/>
                            <w:r>
                              <w:t>data.shape</w:t>
                            </w:r>
                            <w:proofErr w:type="gramEnd"/>
                            <w:r>
                              <w:t>[1]</w:t>
                            </w:r>
                          </w:p>
                          <w:p w14:paraId="193B2784" w14:textId="77777777" w:rsidR="00B950F8" w:rsidRDefault="00B950F8" w:rsidP="00B950F8">
                            <w:r>
                              <w:t xml:space="preserve">    df = DataFrame(data)</w:t>
                            </w:r>
                          </w:p>
                          <w:p w14:paraId="0D67AA16" w14:textId="77777777" w:rsidR="00B950F8" w:rsidRDefault="00B950F8" w:rsidP="00B950F8">
                            <w:r>
                              <w:t xml:space="preserve">    cols, names = </w:t>
                            </w:r>
                            <w:proofErr w:type="gramStart"/>
                            <w:r>
                              <w:t>list(</w:t>
                            </w:r>
                            <w:proofErr w:type="gramEnd"/>
                            <w:r>
                              <w:t>), list()</w:t>
                            </w:r>
                          </w:p>
                          <w:p w14:paraId="5CF4BD54" w14:textId="77777777" w:rsidR="00B950F8" w:rsidRDefault="00B950F8" w:rsidP="00B950F8">
                            <w:r>
                              <w:t xml:space="preserve">    # </w:t>
                            </w:r>
                            <w:proofErr w:type="gramStart"/>
                            <w:r>
                              <w:t>input</w:t>
                            </w:r>
                            <w:proofErr w:type="gramEnd"/>
                            <w:r>
                              <w:t xml:space="preserve"> sequence (t-n, ... t-1)</w:t>
                            </w:r>
                          </w:p>
                          <w:p w14:paraId="34101969" w14:textId="77777777" w:rsidR="00B950F8" w:rsidRDefault="00B950F8" w:rsidP="00B950F8">
                            <w:r>
                              <w:t xml:space="preserve">    for i in </w:t>
                            </w:r>
                            <w:proofErr w:type="gramStart"/>
                            <w:r>
                              <w:t>range(</w:t>
                            </w:r>
                            <w:proofErr w:type="gramEnd"/>
                            <w:r>
                              <w:t>n_in, 0, -1):</w:t>
                            </w:r>
                          </w:p>
                          <w:p w14:paraId="68ABB1A6" w14:textId="77777777" w:rsidR="00B950F8" w:rsidRDefault="00B950F8" w:rsidP="00B950F8">
                            <w:r>
                              <w:t xml:space="preserve">        </w:t>
                            </w:r>
                            <w:proofErr w:type="gramStart"/>
                            <w:r>
                              <w:t>cols.append</w:t>
                            </w:r>
                            <w:proofErr w:type="gramEnd"/>
                            <w:r>
                              <w:t>(df.shift(i))</w:t>
                            </w:r>
                          </w:p>
                          <w:p w14:paraId="1DCB2BB6" w14:textId="77777777" w:rsidR="00B950F8" w:rsidRDefault="00B950F8" w:rsidP="00B950F8">
                            <w:r>
                              <w:t xml:space="preserve">        names += [('var%d(t-%d)' % (j+1, i)) for j in range(n_vars)]</w:t>
                            </w:r>
                          </w:p>
                          <w:p w14:paraId="1658A901" w14:textId="77777777" w:rsidR="00B950F8" w:rsidRDefault="00B950F8" w:rsidP="00B950F8">
                            <w:r>
                              <w:t xml:space="preserve">    # </w:t>
                            </w:r>
                            <w:proofErr w:type="gramStart"/>
                            <w:r>
                              <w:t>forecast</w:t>
                            </w:r>
                            <w:proofErr w:type="gramEnd"/>
                            <w:r>
                              <w:t xml:space="preserve"> sequence (t, t+1, ... t+n)</w:t>
                            </w:r>
                          </w:p>
                          <w:p w14:paraId="62585491" w14:textId="77777777" w:rsidR="00B950F8" w:rsidRDefault="00B950F8" w:rsidP="00B950F8">
                            <w:r>
                              <w:t xml:space="preserve">    for i in </w:t>
                            </w:r>
                            <w:proofErr w:type="gramStart"/>
                            <w:r>
                              <w:t>range(</w:t>
                            </w:r>
                            <w:proofErr w:type="gramEnd"/>
                            <w:r>
                              <w:t>0, n_out):</w:t>
                            </w:r>
                          </w:p>
                          <w:p w14:paraId="71B12A45" w14:textId="77777777" w:rsidR="00B950F8" w:rsidRDefault="00B950F8" w:rsidP="00B950F8">
                            <w:r>
                              <w:t xml:space="preserve">        </w:t>
                            </w:r>
                            <w:proofErr w:type="gramStart"/>
                            <w:r>
                              <w:t>cols.append</w:t>
                            </w:r>
                            <w:proofErr w:type="gramEnd"/>
                            <w:r>
                              <w:t>(df.shift(-i))</w:t>
                            </w:r>
                          </w:p>
                          <w:p w14:paraId="34AF92FA" w14:textId="77777777" w:rsidR="00B950F8" w:rsidRDefault="00B950F8" w:rsidP="00B950F8">
                            <w:r>
                              <w:t xml:space="preserve">        if i == 0:</w:t>
                            </w:r>
                          </w:p>
                          <w:p w14:paraId="4EA648AD" w14:textId="77777777" w:rsidR="00B950F8" w:rsidRDefault="00B950F8" w:rsidP="00B950F8">
                            <w:r>
                              <w:t xml:space="preserve">            names += [('var%d(t)' % (j+1)) for j in range(n_vars)]</w:t>
                            </w:r>
                          </w:p>
                          <w:p w14:paraId="5C3EF61A" w14:textId="77777777" w:rsidR="00B950F8" w:rsidRDefault="00B950F8" w:rsidP="00B950F8">
                            <w:r>
                              <w:t xml:space="preserve">        else:</w:t>
                            </w:r>
                          </w:p>
                          <w:p w14:paraId="76743ACE" w14:textId="77777777" w:rsidR="00B950F8" w:rsidRDefault="00B950F8" w:rsidP="00B950F8">
                            <w:r>
                              <w:t xml:space="preserve">            names += [('var%d(t+%d)' % (j+1, i)) for j in range(n_vars)]</w:t>
                            </w:r>
                          </w:p>
                          <w:p w14:paraId="6400D83C" w14:textId="77777777" w:rsidR="00B950F8" w:rsidRDefault="00B950F8" w:rsidP="00B950F8">
                            <w:r>
                              <w:t xml:space="preserve">    # </w:t>
                            </w:r>
                            <w:proofErr w:type="gramStart"/>
                            <w:r>
                              <w:t>put</w:t>
                            </w:r>
                            <w:proofErr w:type="gramEnd"/>
                            <w:r>
                              <w:t xml:space="preserve"> it all together</w:t>
                            </w:r>
                          </w:p>
                          <w:p w14:paraId="0F74691D" w14:textId="77777777" w:rsidR="00B950F8" w:rsidRDefault="00B950F8" w:rsidP="00B950F8">
                            <w:r>
                              <w:t xml:space="preserve">    agg = </w:t>
                            </w:r>
                            <w:proofErr w:type="gramStart"/>
                            <w:r>
                              <w:t>concat(</w:t>
                            </w:r>
                            <w:proofErr w:type="gramEnd"/>
                            <w:r>
                              <w:t>cols, axis=1)</w:t>
                            </w:r>
                          </w:p>
                          <w:p w14:paraId="7FF145EA" w14:textId="77777777" w:rsidR="00B950F8" w:rsidRDefault="00B950F8" w:rsidP="00B950F8">
                            <w:r>
                              <w:t xml:space="preserve">    </w:t>
                            </w:r>
                            <w:proofErr w:type="gramStart"/>
                            <w:r>
                              <w:t>agg.columns</w:t>
                            </w:r>
                            <w:proofErr w:type="gramEnd"/>
                            <w:r>
                              <w:t xml:space="preserve"> = names</w:t>
                            </w:r>
                          </w:p>
                          <w:p w14:paraId="66140DAE" w14:textId="77777777" w:rsidR="00B950F8" w:rsidRDefault="00B950F8" w:rsidP="00B950F8">
                            <w:r>
                              <w:t xml:space="preserve">    # </w:t>
                            </w:r>
                            <w:proofErr w:type="gramStart"/>
                            <w:r>
                              <w:t>drop</w:t>
                            </w:r>
                            <w:proofErr w:type="gramEnd"/>
                            <w:r>
                              <w:t xml:space="preserve"> rows with NaN values</w:t>
                            </w:r>
                          </w:p>
                          <w:p w14:paraId="2A5DA6CD" w14:textId="77777777" w:rsidR="00B950F8" w:rsidRDefault="00B950F8" w:rsidP="00B950F8">
                            <w:r>
                              <w:t xml:space="preserve">    if dropnan:</w:t>
                            </w:r>
                          </w:p>
                          <w:p w14:paraId="65D4D119" w14:textId="77777777" w:rsidR="00B950F8" w:rsidRDefault="00B950F8" w:rsidP="00B950F8">
                            <w:r>
                              <w:t xml:space="preserve">        </w:t>
                            </w:r>
                            <w:proofErr w:type="gramStart"/>
                            <w:r>
                              <w:t>agg.dropna</w:t>
                            </w:r>
                            <w:proofErr w:type="gramEnd"/>
                            <w:r>
                              <w:t>(inplace=True)</w:t>
                            </w:r>
                          </w:p>
                          <w:p w14:paraId="3066A8FD" w14:textId="77777777" w:rsidR="008E61E5" w:rsidRDefault="00B950F8" w:rsidP="00B950F8">
                            <w:r>
                              <w:t xml:space="preserve">    return agg</w:t>
                            </w:r>
                          </w:p>
                          <w:p w14:paraId="6D6DC3E1" w14:textId="77777777" w:rsidR="008E1A01" w:rsidRDefault="008E1A01"/>
                          <w:p w14:paraId="27008401" w14:textId="77777777" w:rsidR="00B950F8" w:rsidRDefault="00B950F8" w:rsidP="00B950F8">
                            <w:r>
                              <w:t xml:space="preserve"># </w:t>
                            </w:r>
                            <w:proofErr w:type="gramStart"/>
                            <w:r>
                              <w:t>convert</w:t>
                            </w:r>
                            <w:proofErr w:type="gramEnd"/>
                            <w:r>
                              <w:t xml:space="preserve"> series to supervised learning</w:t>
                            </w:r>
                          </w:p>
                          <w:p w14:paraId="59D4D82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57630EE" w14:textId="77777777" w:rsidR="00B950F8" w:rsidRDefault="00B950F8" w:rsidP="00B950F8">
                            <w:r>
                              <w:t xml:space="preserve">    n_vars = 1 if type(data) is list else </w:t>
                            </w:r>
                            <w:proofErr w:type="gramStart"/>
                            <w:r>
                              <w:t>data.shape</w:t>
                            </w:r>
                            <w:proofErr w:type="gramEnd"/>
                            <w:r>
                              <w:t>[1]</w:t>
                            </w:r>
                          </w:p>
                          <w:p w14:paraId="323FFA98" w14:textId="77777777" w:rsidR="00B950F8" w:rsidRDefault="00B950F8" w:rsidP="00B950F8">
                            <w:r>
                              <w:t xml:space="preserve">    df = DataFrame(data)</w:t>
                            </w:r>
                          </w:p>
                          <w:p w14:paraId="5B7D74C8" w14:textId="77777777" w:rsidR="00B950F8" w:rsidRDefault="00B950F8" w:rsidP="00B950F8">
                            <w:r>
                              <w:t xml:space="preserve">    cols, names = </w:t>
                            </w:r>
                            <w:proofErr w:type="gramStart"/>
                            <w:r>
                              <w:t>list(</w:t>
                            </w:r>
                            <w:proofErr w:type="gramEnd"/>
                            <w:r>
                              <w:t>), list()</w:t>
                            </w:r>
                          </w:p>
                          <w:p w14:paraId="76F5F525" w14:textId="77777777" w:rsidR="00B950F8" w:rsidRDefault="00B950F8" w:rsidP="00B950F8">
                            <w:r>
                              <w:t xml:space="preserve">    # </w:t>
                            </w:r>
                            <w:proofErr w:type="gramStart"/>
                            <w:r>
                              <w:t>input</w:t>
                            </w:r>
                            <w:proofErr w:type="gramEnd"/>
                            <w:r>
                              <w:t xml:space="preserve"> sequence (t-n, ... t-1)</w:t>
                            </w:r>
                          </w:p>
                          <w:p w14:paraId="54CA7A23" w14:textId="77777777" w:rsidR="00B950F8" w:rsidRDefault="00B950F8" w:rsidP="00B950F8">
                            <w:r>
                              <w:t xml:space="preserve">    for i in </w:t>
                            </w:r>
                            <w:proofErr w:type="gramStart"/>
                            <w:r>
                              <w:t>range(</w:t>
                            </w:r>
                            <w:proofErr w:type="gramEnd"/>
                            <w:r>
                              <w:t>n_in, 0, -1):</w:t>
                            </w:r>
                          </w:p>
                          <w:p w14:paraId="76BC678E" w14:textId="77777777" w:rsidR="00B950F8" w:rsidRDefault="00B950F8" w:rsidP="00B950F8">
                            <w:r>
                              <w:t xml:space="preserve">        </w:t>
                            </w:r>
                            <w:proofErr w:type="gramStart"/>
                            <w:r>
                              <w:t>cols.append</w:t>
                            </w:r>
                            <w:proofErr w:type="gramEnd"/>
                            <w:r>
                              <w:t>(df.shift(i))</w:t>
                            </w:r>
                          </w:p>
                          <w:p w14:paraId="34DDA06F" w14:textId="77777777" w:rsidR="00B950F8" w:rsidRDefault="00B950F8" w:rsidP="00B950F8">
                            <w:r>
                              <w:t xml:space="preserve">        names += [('var%d(t-%d)' % (j+1, i)) for j in range(n_vars)]</w:t>
                            </w:r>
                          </w:p>
                          <w:p w14:paraId="356080E4" w14:textId="77777777" w:rsidR="00B950F8" w:rsidRDefault="00B950F8" w:rsidP="00B950F8">
                            <w:r>
                              <w:t xml:space="preserve">    # </w:t>
                            </w:r>
                            <w:proofErr w:type="gramStart"/>
                            <w:r>
                              <w:t>forecast</w:t>
                            </w:r>
                            <w:proofErr w:type="gramEnd"/>
                            <w:r>
                              <w:t xml:space="preserve"> sequence (t, t+1, ... t+n)</w:t>
                            </w:r>
                          </w:p>
                          <w:p w14:paraId="523D7801" w14:textId="77777777" w:rsidR="00B950F8" w:rsidRDefault="00B950F8" w:rsidP="00B950F8">
                            <w:r>
                              <w:t xml:space="preserve">    for i in </w:t>
                            </w:r>
                            <w:proofErr w:type="gramStart"/>
                            <w:r>
                              <w:t>range(</w:t>
                            </w:r>
                            <w:proofErr w:type="gramEnd"/>
                            <w:r>
                              <w:t>0, n_out):</w:t>
                            </w:r>
                          </w:p>
                          <w:p w14:paraId="1B319BA7" w14:textId="77777777" w:rsidR="00B950F8" w:rsidRDefault="00B950F8" w:rsidP="00B950F8">
                            <w:r>
                              <w:t xml:space="preserve">        </w:t>
                            </w:r>
                            <w:proofErr w:type="gramStart"/>
                            <w:r>
                              <w:t>cols.append</w:t>
                            </w:r>
                            <w:proofErr w:type="gramEnd"/>
                            <w:r>
                              <w:t>(df.shift(-i))</w:t>
                            </w:r>
                          </w:p>
                          <w:p w14:paraId="592D0E9D" w14:textId="77777777" w:rsidR="00B950F8" w:rsidRDefault="00B950F8" w:rsidP="00B950F8">
                            <w:r>
                              <w:t xml:space="preserve">        if i == 0:</w:t>
                            </w:r>
                          </w:p>
                          <w:p w14:paraId="309678AC" w14:textId="77777777" w:rsidR="00B950F8" w:rsidRDefault="00B950F8" w:rsidP="00B950F8">
                            <w:r>
                              <w:t xml:space="preserve">            names += [('var%d(t)' % (j+1)) for j in range(n_vars)]</w:t>
                            </w:r>
                          </w:p>
                          <w:p w14:paraId="17A03DF2" w14:textId="77777777" w:rsidR="00B950F8" w:rsidRDefault="00B950F8" w:rsidP="00B950F8">
                            <w:r>
                              <w:t xml:space="preserve">        else:</w:t>
                            </w:r>
                          </w:p>
                          <w:p w14:paraId="7975301F" w14:textId="77777777" w:rsidR="00B950F8" w:rsidRDefault="00B950F8" w:rsidP="00B950F8">
                            <w:r>
                              <w:t xml:space="preserve">            names += [('var%d(t+%d)' % (j+1, i)) for j in range(n_vars)]</w:t>
                            </w:r>
                          </w:p>
                          <w:p w14:paraId="1FC412D8" w14:textId="77777777" w:rsidR="00B950F8" w:rsidRDefault="00B950F8" w:rsidP="00B950F8">
                            <w:r>
                              <w:t xml:space="preserve">    # </w:t>
                            </w:r>
                            <w:proofErr w:type="gramStart"/>
                            <w:r>
                              <w:t>put</w:t>
                            </w:r>
                            <w:proofErr w:type="gramEnd"/>
                            <w:r>
                              <w:t xml:space="preserve"> it all together</w:t>
                            </w:r>
                          </w:p>
                          <w:p w14:paraId="4013AC6E" w14:textId="77777777" w:rsidR="00B950F8" w:rsidRDefault="00B950F8" w:rsidP="00B950F8">
                            <w:r>
                              <w:t xml:space="preserve">    agg = </w:t>
                            </w:r>
                            <w:proofErr w:type="gramStart"/>
                            <w:r>
                              <w:t>concat(</w:t>
                            </w:r>
                            <w:proofErr w:type="gramEnd"/>
                            <w:r>
                              <w:t>cols, axis=1)</w:t>
                            </w:r>
                          </w:p>
                          <w:p w14:paraId="4DCAC822" w14:textId="77777777" w:rsidR="00B950F8" w:rsidRDefault="00B950F8" w:rsidP="00B950F8">
                            <w:r>
                              <w:t xml:space="preserve">    </w:t>
                            </w:r>
                            <w:proofErr w:type="gramStart"/>
                            <w:r>
                              <w:t>agg.columns</w:t>
                            </w:r>
                            <w:proofErr w:type="gramEnd"/>
                            <w:r>
                              <w:t xml:space="preserve"> = names</w:t>
                            </w:r>
                          </w:p>
                          <w:p w14:paraId="776CA7D3" w14:textId="77777777" w:rsidR="00B950F8" w:rsidRDefault="00B950F8" w:rsidP="00B950F8">
                            <w:r>
                              <w:t xml:space="preserve">    # </w:t>
                            </w:r>
                            <w:proofErr w:type="gramStart"/>
                            <w:r>
                              <w:t>drop</w:t>
                            </w:r>
                            <w:proofErr w:type="gramEnd"/>
                            <w:r>
                              <w:t xml:space="preserve"> rows with NaN values</w:t>
                            </w:r>
                          </w:p>
                          <w:p w14:paraId="1E6F43F0" w14:textId="77777777" w:rsidR="00B950F8" w:rsidRDefault="00B950F8" w:rsidP="00B950F8">
                            <w:r>
                              <w:t xml:space="preserve">    if dropnan:</w:t>
                            </w:r>
                          </w:p>
                          <w:p w14:paraId="2D8E1273" w14:textId="77777777" w:rsidR="00B950F8" w:rsidRDefault="00B950F8" w:rsidP="00B950F8">
                            <w:r>
                              <w:t xml:space="preserve">        </w:t>
                            </w:r>
                            <w:proofErr w:type="gramStart"/>
                            <w:r>
                              <w:t>agg.dropna</w:t>
                            </w:r>
                            <w:proofErr w:type="gramEnd"/>
                            <w:r>
                              <w:t>(inplace=True)</w:t>
                            </w:r>
                          </w:p>
                          <w:p w14:paraId="3E668B76" w14:textId="77777777" w:rsidR="008E61E5" w:rsidRDefault="00B950F8" w:rsidP="00B950F8">
                            <w:r>
                              <w:t xml:space="preserve">    return agg</w:t>
                            </w:r>
                          </w:p>
                          <w:p w14:paraId="7F0104DB" w14:textId="77777777" w:rsidR="008E1A01" w:rsidRDefault="008E1A01"/>
                          <w:p w14:paraId="65244157" w14:textId="77777777" w:rsidR="00B950F8" w:rsidRDefault="00B950F8" w:rsidP="00B950F8">
                            <w:r>
                              <w:t xml:space="preserve"># </w:t>
                            </w:r>
                            <w:proofErr w:type="gramStart"/>
                            <w:r>
                              <w:t>convert</w:t>
                            </w:r>
                            <w:proofErr w:type="gramEnd"/>
                            <w:r>
                              <w:t xml:space="preserve"> series to supervised learning</w:t>
                            </w:r>
                          </w:p>
                          <w:p w14:paraId="3AEB832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812E26D" w14:textId="77777777" w:rsidR="00B950F8" w:rsidRDefault="00B950F8" w:rsidP="00B950F8">
                            <w:r>
                              <w:t xml:space="preserve">    n_vars = 1 if type(data) is list else </w:t>
                            </w:r>
                            <w:proofErr w:type="gramStart"/>
                            <w:r>
                              <w:t>data.shape</w:t>
                            </w:r>
                            <w:proofErr w:type="gramEnd"/>
                            <w:r>
                              <w:t>[1]</w:t>
                            </w:r>
                          </w:p>
                          <w:p w14:paraId="07857473" w14:textId="77777777" w:rsidR="00B950F8" w:rsidRDefault="00B950F8" w:rsidP="00B950F8">
                            <w:r>
                              <w:t xml:space="preserve">    df = DataFrame(data)</w:t>
                            </w:r>
                          </w:p>
                          <w:p w14:paraId="25D11534" w14:textId="77777777" w:rsidR="00B950F8" w:rsidRDefault="00B950F8" w:rsidP="00B950F8">
                            <w:r>
                              <w:t xml:space="preserve">    cols, names = </w:t>
                            </w:r>
                            <w:proofErr w:type="gramStart"/>
                            <w:r>
                              <w:t>list(</w:t>
                            </w:r>
                            <w:proofErr w:type="gramEnd"/>
                            <w:r>
                              <w:t>), list()</w:t>
                            </w:r>
                          </w:p>
                          <w:p w14:paraId="612732EC" w14:textId="77777777" w:rsidR="00B950F8" w:rsidRDefault="00B950F8" w:rsidP="00B950F8">
                            <w:r>
                              <w:t xml:space="preserve">    # </w:t>
                            </w:r>
                            <w:proofErr w:type="gramStart"/>
                            <w:r>
                              <w:t>input</w:t>
                            </w:r>
                            <w:proofErr w:type="gramEnd"/>
                            <w:r>
                              <w:t xml:space="preserve"> sequence (t-n, ... t-1)</w:t>
                            </w:r>
                          </w:p>
                          <w:p w14:paraId="37D96911" w14:textId="77777777" w:rsidR="00B950F8" w:rsidRDefault="00B950F8" w:rsidP="00B950F8">
                            <w:r>
                              <w:t xml:space="preserve">    for i in </w:t>
                            </w:r>
                            <w:proofErr w:type="gramStart"/>
                            <w:r>
                              <w:t>range(</w:t>
                            </w:r>
                            <w:proofErr w:type="gramEnd"/>
                            <w:r>
                              <w:t>n_in, 0, -1):</w:t>
                            </w:r>
                          </w:p>
                          <w:p w14:paraId="2AA08925" w14:textId="77777777" w:rsidR="00B950F8" w:rsidRDefault="00B950F8" w:rsidP="00B950F8">
                            <w:r>
                              <w:t xml:space="preserve">        </w:t>
                            </w:r>
                            <w:proofErr w:type="gramStart"/>
                            <w:r>
                              <w:t>cols.append</w:t>
                            </w:r>
                            <w:proofErr w:type="gramEnd"/>
                            <w:r>
                              <w:t>(df.shift(i))</w:t>
                            </w:r>
                          </w:p>
                          <w:p w14:paraId="6BBA0D5B" w14:textId="77777777" w:rsidR="00B950F8" w:rsidRDefault="00B950F8" w:rsidP="00B950F8">
                            <w:r>
                              <w:t xml:space="preserve">        names += [('var%d(t-%d)' % (j+1, i)) for j in range(n_vars)]</w:t>
                            </w:r>
                          </w:p>
                          <w:p w14:paraId="5B9F4FBF" w14:textId="77777777" w:rsidR="00B950F8" w:rsidRDefault="00B950F8" w:rsidP="00B950F8">
                            <w:r>
                              <w:t xml:space="preserve">    # </w:t>
                            </w:r>
                            <w:proofErr w:type="gramStart"/>
                            <w:r>
                              <w:t>forecast</w:t>
                            </w:r>
                            <w:proofErr w:type="gramEnd"/>
                            <w:r>
                              <w:t xml:space="preserve"> sequence (t, t+1, ... t+n)</w:t>
                            </w:r>
                          </w:p>
                          <w:p w14:paraId="09C33D9D" w14:textId="77777777" w:rsidR="00B950F8" w:rsidRDefault="00B950F8" w:rsidP="00B950F8">
                            <w:r>
                              <w:t xml:space="preserve">    for i in </w:t>
                            </w:r>
                            <w:proofErr w:type="gramStart"/>
                            <w:r>
                              <w:t>range(</w:t>
                            </w:r>
                            <w:proofErr w:type="gramEnd"/>
                            <w:r>
                              <w:t>0, n_out):</w:t>
                            </w:r>
                          </w:p>
                          <w:p w14:paraId="221F60BE" w14:textId="77777777" w:rsidR="00B950F8" w:rsidRDefault="00B950F8" w:rsidP="00B950F8">
                            <w:r>
                              <w:t xml:space="preserve">        </w:t>
                            </w:r>
                            <w:proofErr w:type="gramStart"/>
                            <w:r>
                              <w:t>cols.append</w:t>
                            </w:r>
                            <w:proofErr w:type="gramEnd"/>
                            <w:r>
                              <w:t>(df.shift(-i))</w:t>
                            </w:r>
                          </w:p>
                          <w:p w14:paraId="28CF0F0C" w14:textId="77777777" w:rsidR="00B950F8" w:rsidRDefault="00B950F8" w:rsidP="00B950F8">
                            <w:r>
                              <w:t xml:space="preserve">        if i == 0:</w:t>
                            </w:r>
                          </w:p>
                          <w:p w14:paraId="2A8117C7" w14:textId="77777777" w:rsidR="00B950F8" w:rsidRDefault="00B950F8" w:rsidP="00B950F8">
                            <w:r>
                              <w:t xml:space="preserve">            names += [('var%d(t)' % (j+1)) for j in range(n_vars)]</w:t>
                            </w:r>
                          </w:p>
                          <w:p w14:paraId="3579EDA8" w14:textId="77777777" w:rsidR="00B950F8" w:rsidRDefault="00B950F8" w:rsidP="00B950F8">
                            <w:r>
                              <w:t xml:space="preserve">        else:</w:t>
                            </w:r>
                          </w:p>
                          <w:p w14:paraId="219F20FF" w14:textId="77777777" w:rsidR="00B950F8" w:rsidRDefault="00B950F8" w:rsidP="00B950F8">
                            <w:r>
                              <w:t xml:space="preserve">            names += [('var%d(t+%d)' % (j+1, i)) for j in range(n_vars)]</w:t>
                            </w:r>
                          </w:p>
                          <w:p w14:paraId="70C19DBE" w14:textId="77777777" w:rsidR="00B950F8" w:rsidRDefault="00B950F8" w:rsidP="00B950F8">
                            <w:r>
                              <w:t xml:space="preserve">    # </w:t>
                            </w:r>
                            <w:proofErr w:type="gramStart"/>
                            <w:r>
                              <w:t>put</w:t>
                            </w:r>
                            <w:proofErr w:type="gramEnd"/>
                            <w:r>
                              <w:t xml:space="preserve"> it all together</w:t>
                            </w:r>
                          </w:p>
                          <w:p w14:paraId="4ECD6A53" w14:textId="77777777" w:rsidR="00B950F8" w:rsidRDefault="00B950F8" w:rsidP="00B950F8">
                            <w:r>
                              <w:t xml:space="preserve">    agg = </w:t>
                            </w:r>
                            <w:proofErr w:type="gramStart"/>
                            <w:r>
                              <w:t>concat(</w:t>
                            </w:r>
                            <w:proofErr w:type="gramEnd"/>
                            <w:r>
                              <w:t>cols, axis=1)</w:t>
                            </w:r>
                          </w:p>
                          <w:p w14:paraId="3974C5FF" w14:textId="77777777" w:rsidR="00B950F8" w:rsidRDefault="00B950F8" w:rsidP="00B950F8">
                            <w:r>
                              <w:t xml:space="preserve">    </w:t>
                            </w:r>
                            <w:proofErr w:type="gramStart"/>
                            <w:r>
                              <w:t>agg.columns</w:t>
                            </w:r>
                            <w:proofErr w:type="gramEnd"/>
                            <w:r>
                              <w:t xml:space="preserve"> = names</w:t>
                            </w:r>
                          </w:p>
                          <w:p w14:paraId="4FDCAB4A" w14:textId="77777777" w:rsidR="00B950F8" w:rsidRDefault="00B950F8" w:rsidP="00B950F8">
                            <w:r>
                              <w:t xml:space="preserve">    # </w:t>
                            </w:r>
                            <w:proofErr w:type="gramStart"/>
                            <w:r>
                              <w:t>drop</w:t>
                            </w:r>
                            <w:proofErr w:type="gramEnd"/>
                            <w:r>
                              <w:t xml:space="preserve"> rows with NaN values</w:t>
                            </w:r>
                          </w:p>
                          <w:p w14:paraId="5FA4260D" w14:textId="77777777" w:rsidR="00B950F8" w:rsidRDefault="00B950F8" w:rsidP="00B950F8">
                            <w:r>
                              <w:t xml:space="preserve">    if dropnan:</w:t>
                            </w:r>
                          </w:p>
                          <w:p w14:paraId="37549757" w14:textId="77777777" w:rsidR="00B950F8" w:rsidRDefault="00B950F8" w:rsidP="00B950F8">
                            <w:r>
                              <w:t xml:space="preserve">        </w:t>
                            </w:r>
                            <w:proofErr w:type="gramStart"/>
                            <w:r>
                              <w:t>agg.dropna</w:t>
                            </w:r>
                            <w:proofErr w:type="gramEnd"/>
                            <w:r>
                              <w:t>(inplace=True)</w:t>
                            </w:r>
                          </w:p>
                          <w:p w14:paraId="433EBD8C" w14:textId="77777777" w:rsidR="008E61E5" w:rsidRDefault="00B950F8" w:rsidP="00B950F8">
                            <w:r>
                              <w:t xml:space="preserve">    return agg</w:t>
                            </w:r>
                          </w:p>
                          <w:p w14:paraId="58FA6EA3" w14:textId="77777777" w:rsidR="008E1A01" w:rsidRDefault="008E1A01"/>
                          <w:p w14:paraId="1A7347B2" w14:textId="77777777" w:rsidR="00B950F8" w:rsidRDefault="00B950F8" w:rsidP="00B950F8">
                            <w:r>
                              <w:t xml:space="preserve"># </w:t>
                            </w:r>
                            <w:proofErr w:type="gramStart"/>
                            <w:r>
                              <w:t>convert</w:t>
                            </w:r>
                            <w:proofErr w:type="gramEnd"/>
                            <w:r>
                              <w:t xml:space="preserve"> series to supervised learning</w:t>
                            </w:r>
                          </w:p>
                          <w:p w14:paraId="5392416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CE38F57" w14:textId="77777777" w:rsidR="00B950F8" w:rsidRDefault="00B950F8" w:rsidP="00B950F8">
                            <w:r>
                              <w:t xml:space="preserve">    n_vars = 1 if type(data) is list else </w:t>
                            </w:r>
                            <w:proofErr w:type="gramStart"/>
                            <w:r>
                              <w:t>data.shape</w:t>
                            </w:r>
                            <w:proofErr w:type="gramEnd"/>
                            <w:r>
                              <w:t>[1]</w:t>
                            </w:r>
                          </w:p>
                          <w:p w14:paraId="30FED9AB" w14:textId="77777777" w:rsidR="00B950F8" w:rsidRDefault="00B950F8" w:rsidP="00B950F8">
                            <w:r>
                              <w:t xml:space="preserve">    df = DataFrame(data)</w:t>
                            </w:r>
                          </w:p>
                          <w:p w14:paraId="3BF13F87" w14:textId="77777777" w:rsidR="00B950F8" w:rsidRDefault="00B950F8" w:rsidP="00B950F8">
                            <w:r>
                              <w:t xml:space="preserve">    cols, names = </w:t>
                            </w:r>
                            <w:proofErr w:type="gramStart"/>
                            <w:r>
                              <w:t>list(</w:t>
                            </w:r>
                            <w:proofErr w:type="gramEnd"/>
                            <w:r>
                              <w:t>), list()</w:t>
                            </w:r>
                          </w:p>
                          <w:p w14:paraId="311EDFAE" w14:textId="77777777" w:rsidR="00B950F8" w:rsidRDefault="00B950F8" w:rsidP="00B950F8">
                            <w:r>
                              <w:t xml:space="preserve">    # </w:t>
                            </w:r>
                            <w:proofErr w:type="gramStart"/>
                            <w:r>
                              <w:t>input</w:t>
                            </w:r>
                            <w:proofErr w:type="gramEnd"/>
                            <w:r>
                              <w:t xml:space="preserve"> sequence (t-n, ... t-1)</w:t>
                            </w:r>
                          </w:p>
                          <w:p w14:paraId="0877F48D" w14:textId="77777777" w:rsidR="00B950F8" w:rsidRDefault="00B950F8" w:rsidP="00B950F8">
                            <w:r>
                              <w:t xml:space="preserve">    for i in </w:t>
                            </w:r>
                            <w:proofErr w:type="gramStart"/>
                            <w:r>
                              <w:t>range(</w:t>
                            </w:r>
                            <w:proofErr w:type="gramEnd"/>
                            <w:r>
                              <w:t>n_in, 0, -1):</w:t>
                            </w:r>
                          </w:p>
                          <w:p w14:paraId="7CED6CA2" w14:textId="77777777" w:rsidR="00B950F8" w:rsidRDefault="00B950F8" w:rsidP="00B950F8">
                            <w:r>
                              <w:t xml:space="preserve">        </w:t>
                            </w:r>
                            <w:proofErr w:type="gramStart"/>
                            <w:r>
                              <w:t>cols.append</w:t>
                            </w:r>
                            <w:proofErr w:type="gramEnd"/>
                            <w:r>
                              <w:t>(df.shift(i))</w:t>
                            </w:r>
                          </w:p>
                          <w:p w14:paraId="3B6D7185" w14:textId="77777777" w:rsidR="00B950F8" w:rsidRDefault="00B950F8" w:rsidP="00B950F8">
                            <w:r>
                              <w:t xml:space="preserve">        names += [('var%d(t-%d)' % (j+1, i)) for j in range(n_vars)]</w:t>
                            </w:r>
                          </w:p>
                          <w:p w14:paraId="70A8E018" w14:textId="77777777" w:rsidR="00B950F8" w:rsidRDefault="00B950F8" w:rsidP="00B950F8">
                            <w:r>
                              <w:t xml:space="preserve">    # </w:t>
                            </w:r>
                            <w:proofErr w:type="gramStart"/>
                            <w:r>
                              <w:t>forecast</w:t>
                            </w:r>
                            <w:proofErr w:type="gramEnd"/>
                            <w:r>
                              <w:t xml:space="preserve"> sequence (t, t+1, ... t+n)</w:t>
                            </w:r>
                          </w:p>
                          <w:p w14:paraId="19A9DE53" w14:textId="77777777" w:rsidR="00B950F8" w:rsidRDefault="00B950F8" w:rsidP="00B950F8">
                            <w:r>
                              <w:t xml:space="preserve">    for i in </w:t>
                            </w:r>
                            <w:proofErr w:type="gramStart"/>
                            <w:r>
                              <w:t>range(</w:t>
                            </w:r>
                            <w:proofErr w:type="gramEnd"/>
                            <w:r>
                              <w:t>0, n_out):</w:t>
                            </w:r>
                          </w:p>
                          <w:p w14:paraId="24C2D552" w14:textId="77777777" w:rsidR="00B950F8" w:rsidRDefault="00B950F8" w:rsidP="00B950F8">
                            <w:r>
                              <w:t xml:space="preserve">        </w:t>
                            </w:r>
                            <w:proofErr w:type="gramStart"/>
                            <w:r>
                              <w:t>cols.append</w:t>
                            </w:r>
                            <w:proofErr w:type="gramEnd"/>
                            <w:r>
                              <w:t>(df.shift(-i))</w:t>
                            </w:r>
                          </w:p>
                          <w:p w14:paraId="617E62FC" w14:textId="77777777" w:rsidR="00B950F8" w:rsidRDefault="00B950F8" w:rsidP="00B950F8">
                            <w:r>
                              <w:t xml:space="preserve">        if i == 0:</w:t>
                            </w:r>
                          </w:p>
                          <w:p w14:paraId="48A8403A" w14:textId="77777777" w:rsidR="00B950F8" w:rsidRDefault="00B950F8" w:rsidP="00B950F8">
                            <w:r>
                              <w:t xml:space="preserve">            names += [('var%d(t)' % (j+1)) for j in range(n_vars)]</w:t>
                            </w:r>
                          </w:p>
                          <w:p w14:paraId="79B4D35F" w14:textId="77777777" w:rsidR="00B950F8" w:rsidRDefault="00B950F8" w:rsidP="00B950F8">
                            <w:r>
                              <w:t xml:space="preserve">        else:</w:t>
                            </w:r>
                          </w:p>
                          <w:p w14:paraId="291DEFB4" w14:textId="77777777" w:rsidR="00B950F8" w:rsidRDefault="00B950F8" w:rsidP="00B950F8">
                            <w:r>
                              <w:t xml:space="preserve">            names += [('var%d(t+%d)' % (j+1, i)) for j in range(n_vars)]</w:t>
                            </w:r>
                          </w:p>
                          <w:p w14:paraId="7C81A088" w14:textId="77777777" w:rsidR="00B950F8" w:rsidRDefault="00B950F8" w:rsidP="00B950F8">
                            <w:r>
                              <w:t xml:space="preserve">    # </w:t>
                            </w:r>
                            <w:proofErr w:type="gramStart"/>
                            <w:r>
                              <w:t>put</w:t>
                            </w:r>
                            <w:proofErr w:type="gramEnd"/>
                            <w:r>
                              <w:t xml:space="preserve"> it all together</w:t>
                            </w:r>
                          </w:p>
                          <w:p w14:paraId="13F880F0" w14:textId="77777777" w:rsidR="00B950F8" w:rsidRDefault="00B950F8" w:rsidP="00B950F8">
                            <w:r>
                              <w:t xml:space="preserve">    agg = </w:t>
                            </w:r>
                            <w:proofErr w:type="gramStart"/>
                            <w:r>
                              <w:t>concat(</w:t>
                            </w:r>
                            <w:proofErr w:type="gramEnd"/>
                            <w:r>
                              <w:t>cols, axis=1)</w:t>
                            </w:r>
                          </w:p>
                          <w:p w14:paraId="3F7730A8" w14:textId="77777777" w:rsidR="00B950F8" w:rsidRDefault="00B950F8" w:rsidP="00B950F8">
                            <w:r>
                              <w:t xml:space="preserve">    </w:t>
                            </w:r>
                            <w:proofErr w:type="gramStart"/>
                            <w:r>
                              <w:t>agg.columns</w:t>
                            </w:r>
                            <w:proofErr w:type="gramEnd"/>
                            <w:r>
                              <w:t xml:space="preserve"> = names</w:t>
                            </w:r>
                          </w:p>
                          <w:p w14:paraId="5A928315" w14:textId="77777777" w:rsidR="00B950F8" w:rsidRDefault="00B950F8" w:rsidP="00B950F8">
                            <w:r>
                              <w:t xml:space="preserve">    # </w:t>
                            </w:r>
                            <w:proofErr w:type="gramStart"/>
                            <w:r>
                              <w:t>drop</w:t>
                            </w:r>
                            <w:proofErr w:type="gramEnd"/>
                            <w:r>
                              <w:t xml:space="preserve"> rows with NaN values</w:t>
                            </w:r>
                          </w:p>
                          <w:p w14:paraId="41BBA59B" w14:textId="77777777" w:rsidR="00B950F8" w:rsidRDefault="00B950F8" w:rsidP="00B950F8">
                            <w:r>
                              <w:t xml:space="preserve">    if dropnan:</w:t>
                            </w:r>
                          </w:p>
                          <w:p w14:paraId="56CCF124" w14:textId="77777777" w:rsidR="00B950F8" w:rsidRDefault="00B950F8" w:rsidP="00B950F8">
                            <w:r>
                              <w:t xml:space="preserve">        </w:t>
                            </w:r>
                            <w:proofErr w:type="gramStart"/>
                            <w:r>
                              <w:t>agg.dropna</w:t>
                            </w:r>
                            <w:proofErr w:type="gramEnd"/>
                            <w:r>
                              <w:t>(inplace=True)</w:t>
                            </w:r>
                          </w:p>
                          <w:p w14:paraId="0F4BD703" w14:textId="77777777" w:rsidR="008E61E5" w:rsidRDefault="00B950F8" w:rsidP="00B950F8">
                            <w:r>
                              <w:t xml:space="preserve">    return agg</w:t>
                            </w:r>
                          </w:p>
                          <w:p w14:paraId="6B8434E6" w14:textId="77777777" w:rsidR="00583901" w:rsidRDefault="00583901"/>
                          <w:p w14:paraId="49EE5F34" w14:textId="77777777" w:rsidR="00B950F8" w:rsidRDefault="00B950F8" w:rsidP="00B950F8">
                            <w:r>
                              <w:t xml:space="preserve"># </w:t>
                            </w:r>
                            <w:proofErr w:type="gramStart"/>
                            <w:r>
                              <w:t>convert</w:t>
                            </w:r>
                            <w:proofErr w:type="gramEnd"/>
                            <w:r>
                              <w:t xml:space="preserve"> series to supervised learning</w:t>
                            </w:r>
                          </w:p>
                          <w:p w14:paraId="58C72D46"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C20B908" w14:textId="77777777" w:rsidR="00B950F8" w:rsidRDefault="00B950F8" w:rsidP="00B950F8">
                            <w:r>
                              <w:t xml:space="preserve">    n_vars = 1 if type(data) is list else </w:t>
                            </w:r>
                            <w:proofErr w:type="gramStart"/>
                            <w:r>
                              <w:t>data.shape</w:t>
                            </w:r>
                            <w:proofErr w:type="gramEnd"/>
                            <w:r>
                              <w:t>[1]</w:t>
                            </w:r>
                          </w:p>
                          <w:p w14:paraId="3E67699C" w14:textId="77777777" w:rsidR="00B950F8" w:rsidRDefault="00B950F8" w:rsidP="00B950F8">
                            <w:r>
                              <w:t xml:space="preserve">    df = DataFrame(data)</w:t>
                            </w:r>
                          </w:p>
                          <w:p w14:paraId="204B4956" w14:textId="77777777" w:rsidR="00B950F8" w:rsidRDefault="00B950F8" w:rsidP="00B950F8">
                            <w:r>
                              <w:t xml:space="preserve">    cols, names = </w:t>
                            </w:r>
                            <w:proofErr w:type="gramStart"/>
                            <w:r>
                              <w:t>list(</w:t>
                            </w:r>
                            <w:proofErr w:type="gramEnd"/>
                            <w:r>
                              <w:t>), list()</w:t>
                            </w:r>
                          </w:p>
                          <w:p w14:paraId="03491C8C" w14:textId="77777777" w:rsidR="00B950F8" w:rsidRDefault="00B950F8" w:rsidP="00B950F8">
                            <w:r>
                              <w:t xml:space="preserve">    # </w:t>
                            </w:r>
                            <w:proofErr w:type="gramStart"/>
                            <w:r>
                              <w:t>input</w:t>
                            </w:r>
                            <w:proofErr w:type="gramEnd"/>
                            <w:r>
                              <w:t xml:space="preserve"> sequence (t-n, ... t-1)</w:t>
                            </w:r>
                          </w:p>
                          <w:p w14:paraId="26D8D218" w14:textId="77777777" w:rsidR="00B950F8" w:rsidRDefault="00B950F8" w:rsidP="00B950F8">
                            <w:r>
                              <w:t xml:space="preserve">    for i in </w:t>
                            </w:r>
                            <w:proofErr w:type="gramStart"/>
                            <w:r>
                              <w:t>range(</w:t>
                            </w:r>
                            <w:proofErr w:type="gramEnd"/>
                            <w:r>
                              <w:t>n_in, 0, -1):</w:t>
                            </w:r>
                          </w:p>
                          <w:p w14:paraId="6700B524" w14:textId="77777777" w:rsidR="00B950F8" w:rsidRDefault="00B950F8" w:rsidP="00B950F8">
                            <w:r>
                              <w:t xml:space="preserve">        </w:t>
                            </w:r>
                            <w:proofErr w:type="gramStart"/>
                            <w:r>
                              <w:t>cols.append</w:t>
                            </w:r>
                            <w:proofErr w:type="gramEnd"/>
                            <w:r>
                              <w:t>(df.shift(i))</w:t>
                            </w:r>
                          </w:p>
                          <w:p w14:paraId="21320F6E" w14:textId="77777777" w:rsidR="00B950F8" w:rsidRDefault="00B950F8" w:rsidP="00B950F8">
                            <w:r>
                              <w:t xml:space="preserve">        names += [('var%d(t-%d)' % (j+1, i)) for j in range(n_vars)]</w:t>
                            </w:r>
                          </w:p>
                          <w:p w14:paraId="1886B146" w14:textId="77777777" w:rsidR="00B950F8" w:rsidRDefault="00B950F8" w:rsidP="00B950F8">
                            <w:r>
                              <w:t xml:space="preserve">    # </w:t>
                            </w:r>
                            <w:proofErr w:type="gramStart"/>
                            <w:r>
                              <w:t>forecast</w:t>
                            </w:r>
                            <w:proofErr w:type="gramEnd"/>
                            <w:r>
                              <w:t xml:space="preserve"> sequence (t, t+1, ... t+n)</w:t>
                            </w:r>
                          </w:p>
                          <w:p w14:paraId="024B9AC2" w14:textId="77777777" w:rsidR="00B950F8" w:rsidRDefault="00B950F8" w:rsidP="00B950F8">
                            <w:r>
                              <w:t xml:space="preserve">    for i in </w:t>
                            </w:r>
                            <w:proofErr w:type="gramStart"/>
                            <w:r>
                              <w:t>range(</w:t>
                            </w:r>
                            <w:proofErr w:type="gramEnd"/>
                            <w:r>
                              <w:t>0, n_out):</w:t>
                            </w:r>
                          </w:p>
                          <w:p w14:paraId="297CAD2A" w14:textId="77777777" w:rsidR="00B950F8" w:rsidRDefault="00B950F8" w:rsidP="00B950F8">
                            <w:r>
                              <w:t xml:space="preserve">        </w:t>
                            </w:r>
                            <w:proofErr w:type="gramStart"/>
                            <w:r>
                              <w:t>cols.append</w:t>
                            </w:r>
                            <w:proofErr w:type="gramEnd"/>
                            <w:r>
                              <w:t>(df.shift(-i))</w:t>
                            </w:r>
                          </w:p>
                          <w:p w14:paraId="2F0BEFF0" w14:textId="77777777" w:rsidR="00B950F8" w:rsidRDefault="00B950F8" w:rsidP="00B950F8">
                            <w:r>
                              <w:t xml:space="preserve">        if i == 0:</w:t>
                            </w:r>
                          </w:p>
                          <w:p w14:paraId="7800A632" w14:textId="77777777" w:rsidR="00B950F8" w:rsidRDefault="00B950F8" w:rsidP="00B950F8">
                            <w:r>
                              <w:t xml:space="preserve">            names += [('var%d(t)' % (j+1)) for j in range(n_vars)]</w:t>
                            </w:r>
                          </w:p>
                          <w:p w14:paraId="4BF4CE77" w14:textId="77777777" w:rsidR="00B950F8" w:rsidRDefault="00B950F8" w:rsidP="00B950F8">
                            <w:r>
                              <w:t xml:space="preserve">        else:</w:t>
                            </w:r>
                          </w:p>
                          <w:p w14:paraId="09A18047" w14:textId="77777777" w:rsidR="00B950F8" w:rsidRDefault="00B950F8" w:rsidP="00B950F8">
                            <w:r>
                              <w:t xml:space="preserve">            names += [('var%d(t+%d)' % (j+1, i)) for j in range(n_vars)]</w:t>
                            </w:r>
                          </w:p>
                          <w:p w14:paraId="13C2DD7E" w14:textId="77777777" w:rsidR="00B950F8" w:rsidRDefault="00B950F8" w:rsidP="00B950F8">
                            <w:r>
                              <w:t xml:space="preserve">    # </w:t>
                            </w:r>
                            <w:proofErr w:type="gramStart"/>
                            <w:r>
                              <w:t>put</w:t>
                            </w:r>
                            <w:proofErr w:type="gramEnd"/>
                            <w:r>
                              <w:t xml:space="preserve"> it all together</w:t>
                            </w:r>
                          </w:p>
                          <w:p w14:paraId="35B7D901" w14:textId="77777777" w:rsidR="00B950F8" w:rsidRDefault="00B950F8" w:rsidP="00B950F8">
                            <w:r>
                              <w:t xml:space="preserve">    agg = </w:t>
                            </w:r>
                            <w:proofErr w:type="gramStart"/>
                            <w:r>
                              <w:t>concat(</w:t>
                            </w:r>
                            <w:proofErr w:type="gramEnd"/>
                            <w:r>
                              <w:t>cols, axis=1)</w:t>
                            </w:r>
                          </w:p>
                          <w:p w14:paraId="690CD7F9" w14:textId="77777777" w:rsidR="00B950F8" w:rsidRDefault="00B950F8" w:rsidP="00B950F8">
                            <w:r>
                              <w:t xml:space="preserve">    </w:t>
                            </w:r>
                            <w:proofErr w:type="gramStart"/>
                            <w:r>
                              <w:t>agg.columns</w:t>
                            </w:r>
                            <w:proofErr w:type="gramEnd"/>
                            <w:r>
                              <w:t xml:space="preserve"> = names</w:t>
                            </w:r>
                          </w:p>
                          <w:p w14:paraId="2CC658C7" w14:textId="77777777" w:rsidR="00B950F8" w:rsidRDefault="00B950F8" w:rsidP="00B950F8">
                            <w:r>
                              <w:t xml:space="preserve">    # </w:t>
                            </w:r>
                            <w:proofErr w:type="gramStart"/>
                            <w:r>
                              <w:t>drop</w:t>
                            </w:r>
                            <w:proofErr w:type="gramEnd"/>
                            <w:r>
                              <w:t xml:space="preserve"> rows with NaN values</w:t>
                            </w:r>
                          </w:p>
                          <w:p w14:paraId="5048A4A8" w14:textId="77777777" w:rsidR="00B950F8" w:rsidRDefault="00B950F8" w:rsidP="00B950F8">
                            <w:r>
                              <w:t xml:space="preserve">    if dropnan:</w:t>
                            </w:r>
                          </w:p>
                          <w:p w14:paraId="0DE19D1F" w14:textId="77777777" w:rsidR="00B950F8" w:rsidRDefault="00B950F8" w:rsidP="00B950F8">
                            <w:r>
                              <w:t xml:space="preserve">        </w:t>
                            </w:r>
                            <w:proofErr w:type="gramStart"/>
                            <w:r>
                              <w:t>agg.dropna</w:t>
                            </w:r>
                            <w:proofErr w:type="gramEnd"/>
                            <w:r>
                              <w:t>(inplace=True)</w:t>
                            </w:r>
                          </w:p>
                          <w:p w14:paraId="23556ACE" w14:textId="77777777" w:rsidR="008E61E5" w:rsidRDefault="00B950F8" w:rsidP="00B950F8">
                            <w:r>
                              <w:t xml:space="preserve">    return agg</w:t>
                            </w:r>
                          </w:p>
                          <w:p w14:paraId="1EEF31B0" w14:textId="77777777" w:rsidR="008E1A01" w:rsidRDefault="008E1A01"/>
                          <w:p w14:paraId="5951E00A" w14:textId="77777777" w:rsidR="00B950F8" w:rsidRDefault="00B950F8" w:rsidP="00B950F8">
                            <w:r>
                              <w:t xml:space="preserve"># </w:t>
                            </w:r>
                            <w:proofErr w:type="gramStart"/>
                            <w:r>
                              <w:t>convert</w:t>
                            </w:r>
                            <w:proofErr w:type="gramEnd"/>
                            <w:r>
                              <w:t xml:space="preserve"> series to supervised learning</w:t>
                            </w:r>
                          </w:p>
                          <w:p w14:paraId="350CB4D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381F0A6" w14:textId="77777777" w:rsidR="00B950F8" w:rsidRDefault="00B950F8" w:rsidP="00B950F8">
                            <w:r>
                              <w:t xml:space="preserve">    n_vars = 1 if type(data) is list else </w:t>
                            </w:r>
                            <w:proofErr w:type="gramStart"/>
                            <w:r>
                              <w:t>data.shape</w:t>
                            </w:r>
                            <w:proofErr w:type="gramEnd"/>
                            <w:r>
                              <w:t>[1]</w:t>
                            </w:r>
                          </w:p>
                          <w:p w14:paraId="6AF9DCA8" w14:textId="77777777" w:rsidR="00B950F8" w:rsidRDefault="00B950F8" w:rsidP="00B950F8">
                            <w:r>
                              <w:t xml:space="preserve">    df = DataFrame(data)</w:t>
                            </w:r>
                          </w:p>
                          <w:p w14:paraId="0E92F665" w14:textId="77777777" w:rsidR="00B950F8" w:rsidRDefault="00B950F8" w:rsidP="00B950F8">
                            <w:r>
                              <w:t xml:space="preserve">    cols, names = </w:t>
                            </w:r>
                            <w:proofErr w:type="gramStart"/>
                            <w:r>
                              <w:t>list(</w:t>
                            </w:r>
                            <w:proofErr w:type="gramEnd"/>
                            <w:r>
                              <w:t>), list()</w:t>
                            </w:r>
                          </w:p>
                          <w:p w14:paraId="370340C2" w14:textId="77777777" w:rsidR="00B950F8" w:rsidRDefault="00B950F8" w:rsidP="00B950F8">
                            <w:r>
                              <w:t xml:space="preserve">    # </w:t>
                            </w:r>
                            <w:proofErr w:type="gramStart"/>
                            <w:r>
                              <w:t>input</w:t>
                            </w:r>
                            <w:proofErr w:type="gramEnd"/>
                            <w:r>
                              <w:t xml:space="preserve"> sequence (t-n, ... t-1)</w:t>
                            </w:r>
                          </w:p>
                          <w:p w14:paraId="12D81192" w14:textId="77777777" w:rsidR="00B950F8" w:rsidRDefault="00B950F8" w:rsidP="00B950F8">
                            <w:r>
                              <w:t xml:space="preserve">    for i in </w:t>
                            </w:r>
                            <w:proofErr w:type="gramStart"/>
                            <w:r>
                              <w:t>range(</w:t>
                            </w:r>
                            <w:proofErr w:type="gramEnd"/>
                            <w:r>
                              <w:t>n_in, 0, -1):</w:t>
                            </w:r>
                          </w:p>
                          <w:p w14:paraId="0626BF45" w14:textId="77777777" w:rsidR="00B950F8" w:rsidRDefault="00B950F8" w:rsidP="00B950F8">
                            <w:r>
                              <w:t xml:space="preserve">        </w:t>
                            </w:r>
                            <w:proofErr w:type="gramStart"/>
                            <w:r>
                              <w:t>cols.append</w:t>
                            </w:r>
                            <w:proofErr w:type="gramEnd"/>
                            <w:r>
                              <w:t>(df.shift(i))</w:t>
                            </w:r>
                          </w:p>
                          <w:p w14:paraId="17847A82" w14:textId="77777777" w:rsidR="00B950F8" w:rsidRDefault="00B950F8" w:rsidP="00B950F8">
                            <w:r>
                              <w:t xml:space="preserve">        names += [('var%d(t-%d)' % (j+1, i)) for j in range(n_vars)]</w:t>
                            </w:r>
                          </w:p>
                          <w:p w14:paraId="505C88CB" w14:textId="77777777" w:rsidR="00B950F8" w:rsidRDefault="00B950F8" w:rsidP="00B950F8">
                            <w:r>
                              <w:t xml:space="preserve">    # </w:t>
                            </w:r>
                            <w:proofErr w:type="gramStart"/>
                            <w:r>
                              <w:t>forecast</w:t>
                            </w:r>
                            <w:proofErr w:type="gramEnd"/>
                            <w:r>
                              <w:t xml:space="preserve"> sequence (t, t+1, ... t+n)</w:t>
                            </w:r>
                          </w:p>
                          <w:p w14:paraId="08F8BD19" w14:textId="77777777" w:rsidR="00B950F8" w:rsidRDefault="00B950F8" w:rsidP="00B950F8">
                            <w:r>
                              <w:t xml:space="preserve">    for i in </w:t>
                            </w:r>
                            <w:proofErr w:type="gramStart"/>
                            <w:r>
                              <w:t>range(</w:t>
                            </w:r>
                            <w:proofErr w:type="gramEnd"/>
                            <w:r>
                              <w:t>0, n_out):</w:t>
                            </w:r>
                          </w:p>
                          <w:p w14:paraId="497B2A65" w14:textId="77777777" w:rsidR="00B950F8" w:rsidRDefault="00B950F8" w:rsidP="00B950F8">
                            <w:r>
                              <w:t xml:space="preserve">        </w:t>
                            </w:r>
                            <w:proofErr w:type="gramStart"/>
                            <w:r>
                              <w:t>cols.append</w:t>
                            </w:r>
                            <w:proofErr w:type="gramEnd"/>
                            <w:r>
                              <w:t>(df.shift(-i))</w:t>
                            </w:r>
                          </w:p>
                          <w:p w14:paraId="15163504" w14:textId="77777777" w:rsidR="00B950F8" w:rsidRDefault="00B950F8" w:rsidP="00B950F8">
                            <w:r>
                              <w:t xml:space="preserve">        if i == 0:</w:t>
                            </w:r>
                          </w:p>
                          <w:p w14:paraId="0FFCA981" w14:textId="77777777" w:rsidR="00B950F8" w:rsidRDefault="00B950F8" w:rsidP="00B950F8">
                            <w:r>
                              <w:t xml:space="preserve">            names += [('var%d(t)' % (j+1)) for j in range(n_vars)]</w:t>
                            </w:r>
                          </w:p>
                          <w:p w14:paraId="6AFF858A" w14:textId="77777777" w:rsidR="00B950F8" w:rsidRDefault="00B950F8" w:rsidP="00B950F8">
                            <w:r>
                              <w:t xml:space="preserve">        else:</w:t>
                            </w:r>
                          </w:p>
                          <w:p w14:paraId="67B2EA81" w14:textId="77777777" w:rsidR="00B950F8" w:rsidRDefault="00B950F8" w:rsidP="00B950F8">
                            <w:r>
                              <w:t xml:space="preserve">            names += [('var%d(t+%d)' % (j+1, i)) for j in range(n_vars)]</w:t>
                            </w:r>
                          </w:p>
                          <w:p w14:paraId="55DB3BF1" w14:textId="77777777" w:rsidR="00B950F8" w:rsidRDefault="00B950F8" w:rsidP="00B950F8">
                            <w:r>
                              <w:t xml:space="preserve">    # </w:t>
                            </w:r>
                            <w:proofErr w:type="gramStart"/>
                            <w:r>
                              <w:t>put</w:t>
                            </w:r>
                            <w:proofErr w:type="gramEnd"/>
                            <w:r>
                              <w:t xml:space="preserve"> it all together</w:t>
                            </w:r>
                          </w:p>
                          <w:p w14:paraId="569767AA" w14:textId="77777777" w:rsidR="00B950F8" w:rsidRDefault="00B950F8" w:rsidP="00B950F8">
                            <w:r>
                              <w:t xml:space="preserve">    agg = </w:t>
                            </w:r>
                            <w:proofErr w:type="gramStart"/>
                            <w:r>
                              <w:t>concat(</w:t>
                            </w:r>
                            <w:proofErr w:type="gramEnd"/>
                            <w:r>
                              <w:t>cols, axis=1)</w:t>
                            </w:r>
                          </w:p>
                          <w:p w14:paraId="0970B9CE" w14:textId="77777777" w:rsidR="00B950F8" w:rsidRDefault="00B950F8" w:rsidP="00B950F8">
                            <w:r>
                              <w:t xml:space="preserve">    </w:t>
                            </w:r>
                            <w:proofErr w:type="gramStart"/>
                            <w:r>
                              <w:t>agg.columns</w:t>
                            </w:r>
                            <w:proofErr w:type="gramEnd"/>
                            <w:r>
                              <w:t xml:space="preserve"> = names</w:t>
                            </w:r>
                          </w:p>
                          <w:p w14:paraId="4494CD88" w14:textId="77777777" w:rsidR="00B950F8" w:rsidRDefault="00B950F8" w:rsidP="00B950F8">
                            <w:r>
                              <w:t xml:space="preserve">    # </w:t>
                            </w:r>
                            <w:proofErr w:type="gramStart"/>
                            <w:r>
                              <w:t>drop</w:t>
                            </w:r>
                            <w:proofErr w:type="gramEnd"/>
                            <w:r>
                              <w:t xml:space="preserve"> rows with NaN values</w:t>
                            </w:r>
                          </w:p>
                          <w:p w14:paraId="1B9DAF01" w14:textId="77777777" w:rsidR="00B950F8" w:rsidRDefault="00B950F8" w:rsidP="00B950F8">
                            <w:r>
                              <w:t xml:space="preserve">    if dropnan:</w:t>
                            </w:r>
                          </w:p>
                          <w:p w14:paraId="0B4F6F9D" w14:textId="77777777" w:rsidR="00B950F8" w:rsidRDefault="00B950F8" w:rsidP="00B950F8">
                            <w:r>
                              <w:t xml:space="preserve">        </w:t>
                            </w:r>
                            <w:proofErr w:type="gramStart"/>
                            <w:r>
                              <w:t>agg.dropna</w:t>
                            </w:r>
                            <w:proofErr w:type="gramEnd"/>
                            <w:r>
                              <w:t>(inplace=True)</w:t>
                            </w:r>
                          </w:p>
                          <w:p w14:paraId="0179A0FF" w14:textId="77777777" w:rsidR="008E61E5" w:rsidRDefault="00B950F8" w:rsidP="00B950F8">
                            <w:r>
                              <w:t xml:space="preserve">    return agg</w:t>
                            </w:r>
                          </w:p>
                          <w:p w14:paraId="32220AA3" w14:textId="77777777" w:rsidR="008E1A01" w:rsidRDefault="008E1A01"/>
                          <w:p w14:paraId="5EFEEB4D" w14:textId="77777777" w:rsidR="00B950F8" w:rsidRDefault="00B950F8" w:rsidP="00B950F8">
                            <w:r>
                              <w:t xml:space="preserve"># </w:t>
                            </w:r>
                            <w:proofErr w:type="gramStart"/>
                            <w:r>
                              <w:t>convert</w:t>
                            </w:r>
                            <w:proofErr w:type="gramEnd"/>
                            <w:r>
                              <w:t xml:space="preserve"> series to supervised learning</w:t>
                            </w:r>
                          </w:p>
                          <w:p w14:paraId="7495D760"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37483B3" w14:textId="77777777" w:rsidR="00B950F8" w:rsidRDefault="00B950F8" w:rsidP="00B950F8">
                            <w:r>
                              <w:t xml:space="preserve">    n_vars = 1 if type(data) is list else </w:t>
                            </w:r>
                            <w:proofErr w:type="gramStart"/>
                            <w:r>
                              <w:t>data.shape</w:t>
                            </w:r>
                            <w:proofErr w:type="gramEnd"/>
                            <w:r>
                              <w:t>[1]</w:t>
                            </w:r>
                          </w:p>
                          <w:p w14:paraId="17ED2D64" w14:textId="77777777" w:rsidR="00B950F8" w:rsidRDefault="00B950F8" w:rsidP="00B950F8">
                            <w:r>
                              <w:t xml:space="preserve">    df = DataFrame(data)</w:t>
                            </w:r>
                          </w:p>
                          <w:p w14:paraId="00F3141F" w14:textId="77777777" w:rsidR="00B950F8" w:rsidRDefault="00B950F8" w:rsidP="00B950F8">
                            <w:r>
                              <w:t xml:space="preserve">    cols, names = </w:t>
                            </w:r>
                            <w:proofErr w:type="gramStart"/>
                            <w:r>
                              <w:t>list(</w:t>
                            </w:r>
                            <w:proofErr w:type="gramEnd"/>
                            <w:r>
                              <w:t>), list()</w:t>
                            </w:r>
                          </w:p>
                          <w:p w14:paraId="0857A4FC" w14:textId="77777777" w:rsidR="00B950F8" w:rsidRDefault="00B950F8" w:rsidP="00B950F8">
                            <w:r>
                              <w:t xml:space="preserve">    # </w:t>
                            </w:r>
                            <w:proofErr w:type="gramStart"/>
                            <w:r>
                              <w:t>input</w:t>
                            </w:r>
                            <w:proofErr w:type="gramEnd"/>
                            <w:r>
                              <w:t xml:space="preserve"> sequence (t-n, ... t-1)</w:t>
                            </w:r>
                          </w:p>
                          <w:p w14:paraId="2561021C" w14:textId="77777777" w:rsidR="00B950F8" w:rsidRDefault="00B950F8" w:rsidP="00B950F8">
                            <w:r>
                              <w:t xml:space="preserve">    for i in </w:t>
                            </w:r>
                            <w:proofErr w:type="gramStart"/>
                            <w:r>
                              <w:t>range(</w:t>
                            </w:r>
                            <w:proofErr w:type="gramEnd"/>
                            <w:r>
                              <w:t>n_in, 0, -1):</w:t>
                            </w:r>
                          </w:p>
                          <w:p w14:paraId="159AB1BF" w14:textId="77777777" w:rsidR="00B950F8" w:rsidRDefault="00B950F8" w:rsidP="00B950F8">
                            <w:r>
                              <w:t xml:space="preserve">        </w:t>
                            </w:r>
                            <w:proofErr w:type="gramStart"/>
                            <w:r>
                              <w:t>cols.append</w:t>
                            </w:r>
                            <w:proofErr w:type="gramEnd"/>
                            <w:r>
                              <w:t>(df.shift(i))</w:t>
                            </w:r>
                          </w:p>
                          <w:p w14:paraId="6AA1A5BE" w14:textId="77777777" w:rsidR="00B950F8" w:rsidRDefault="00B950F8" w:rsidP="00B950F8">
                            <w:r>
                              <w:t xml:space="preserve">        names += [('var%d(t-%d)' % (j+1, i)) for j in range(n_vars)]</w:t>
                            </w:r>
                          </w:p>
                          <w:p w14:paraId="566058CE" w14:textId="77777777" w:rsidR="00B950F8" w:rsidRDefault="00B950F8" w:rsidP="00B950F8">
                            <w:r>
                              <w:t xml:space="preserve">    # </w:t>
                            </w:r>
                            <w:proofErr w:type="gramStart"/>
                            <w:r>
                              <w:t>forecast</w:t>
                            </w:r>
                            <w:proofErr w:type="gramEnd"/>
                            <w:r>
                              <w:t xml:space="preserve"> sequence (t, t+1, ... t+n)</w:t>
                            </w:r>
                          </w:p>
                          <w:p w14:paraId="493BB2D9" w14:textId="77777777" w:rsidR="00B950F8" w:rsidRDefault="00B950F8" w:rsidP="00B950F8">
                            <w:r>
                              <w:t xml:space="preserve">    for i in </w:t>
                            </w:r>
                            <w:proofErr w:type="gramStart"/>
                            <w:r>
                              <w:t>range(</w:t>
                            </w:r>
                            <w:proofErr w:type="gramEnd"/>
                            <w:r>
                              <w:t>0, n_out):</w:t>
                            </w:r>
                          </w:p>
                          <w:p w14:paraId="12490AC6" w14:textId="77777777" w:rsidR="00B950F8" w:rsidRDefault="00B950F8" w:rsidP="00B950F8">
                            <w:r>
                              <w:t xml:space="preserve">        </w:t>
                            </w:r>
                            <w:proofErr w:type="gramStart"/>
                            <w:r>
                              <w:t>cols.append</w:t>
                            </w:r>
                            <w:proofErr w:type="gramEnd"/>
                            <w:r>
                              <w:t>(df.shift(-i))</w:t>
                            </w:r>
                          </w:p>
                          <w:p w14:paraId="172EFC8A" w14:textId="77777777" w:rsidR="00B950F8" w:rsidRDefault="00B950F8" w:rsidP="00B950F8">
                            <w:r>
                              <w:t xml:space="preserve">        if i == 0:</w:t>
                            </w:r>
                          </w:p>
                          <w:p w14:paraId="009AECDD" w14:textId="77777777" w:rsidR="00B950F8" w:rsidRDefault="00B950F8" w:rsidP="00B950F8">
                            <w:r>
                              <w:t xml:space="preserve">            names += [('var%d(t)' % (j+1)) for j in range(n_vars)]</w:t>
                            </w:r>
                          </w:p>
                          <w:p w14:paraId="527D8CA3" w14:textId="77777777" w:rsidR="00B950F8" w:rsidRDefault="00B950F8" w:rsidP="00B950F8">
                            <w:r>
                              <w:t xml:space="preserve">        else:</w:t>
                            </w:r>
                          </w:p>
                          <w:p w14:paraId="35892574" w14:textId="77777777" w:rsidR="00B950F8" w:rsidRDefault="00B950F8" w:rsidP="00B950F8">
                            <w:r>
                              <w:t xml:space="preserve">            names += [('var%d(t+%d)' % (j+1, i)) for j in range(n_vars)]</w:t>
                            </w:r>
                          </w:p>
                          <w:p w14:paraId="696EA915" w14:textId="77777777" w:rsidR="00B950F8" w:rsidRDefault="00B950F8" w:rsidP="00B950F8">
                            <w:r>
                              <w:t xml:space="preserve">    # </w:t>
                            </w:r>
                            <w:proofErr w:type="gramStart"/>
                            <w:r>
                              <w:t>put</w:t>
                            </w:r>
                            <w:proofErr w:type="gramEnd"/>
                            <w:r>
                              <w:t xml:space="preserve"> it all together</w:t>
                            </w:r>
                          </w:p>
                          <w:p w14:paraId="55597194" w14:textId="77777777" w:rsidR="00B950F8" w:rsidRDefault="00B950F8" w:rsidP="00B950F8">
                            <w:r>
                              <w:t xml:space="preserve">    agg = </w:t>
                            </w:r>
                            <w:proofErr w:type="gramStart"/>
                            <w:r>
                              <w:t>concat(</w:t>
                            </w:r>
                            <w:proofErr w:type="gramEnd"/>
                            <w:r>
                              <w:t>cols, axis=1)</w:t>
                            </w:r>
                          </w:p>
                          <w:p w14:paraId="63672AA2" w14:textId="77777777" w:rsidR="00B950F8" w:rsidRDefault="00B950F8" w:rsidP="00B950F8">
                            <w:r>
                              <w:t xml:space="preserve">    </w:t>
                            </w:r>
                            <w:proofErr w:type="gramStart"/>
                            <w:r>
                              <w:t>agg.columns</w:t>
                            </w:r>
                            <w:proofErr w:type="gramEnd"/>
                            <w:r>
                              <w:t xml:space="preserve"> = names</w:t>
                            </w:r>
                          </w:p>
                          <w:p w14:paraId="07DB69F6" w14:textId="77777777" w:rsidR="00B950F8" w:rsidRDefault="00B950F8" w:rsidP="00B950F8">
                            <w:r>
                              <w:t xml:space="preserve">    # </w:t>
                            </w:r>
                            <w:proofErr w:type="gramStart"/>
                            <w:r>
                              <w:t>drop</w:t>
                            </w:r>
                            <w:proofErr w:type="gramEnd"/>
                            <w:r>
                              <w:t xml:space="preserve"> rows with NaN values</w:t>
                            </w:r>
                          </w:p>
                          <w:p w14:paraId="077CC56F" w14:textId="77777777" w:rsidR="00B950F8" w:rsidRDefault="00B950F8" w:rsidP="00B950F8">
                            <w:r>
                              <w:t xml:space="preserve">    if dropnan:</w:t>
                            </w:r>
                          </w:p>
                          <w:p w14:paraId="58AED63D" w14:textId="77777777" w:rsidR="00B950F8" w:rsidRDefault="00B950F8" w:rsidP="00B950F8">
                            <w:r>
                              <w:t xml:space="preserve">        </w:t>
                            </w:r>
                            <w:proofErr w:type="gramStart"/>
                            <w:r>
                              <w:t>agg.dropna</w:t>
                            </w:r>
                            <w:proofErr w:type="gramEnd"/>
                            <w:r>
                              <w:t>(inplace=True)</w:t>
                            </w:r>
                          </w:p>
                          <w:p w14:paraId="465DD4BA" w14:textId="77777777" w:rsidR="008E61E5" w:rsidRDefault="00B950F8" w:rsidP="00B950F8">
                            <w:r>
                              <w:t xml:space="preserve">    return agg</w:t>
                            </w:r>
                          </w:p>
                          <w:p w14:paraId="18B6B2FF" w14:textId="77777777" w:rsidR="008E1A01" w:rsidRDefault="008E1A01"/>
                          <w:p w14:paraId="33FDA8CB" w14:textId="77777777" w:rsidR="00B950F8" w:rsidRDefault="00B950F8" w:rsidP="00B950F8">
                            <w:r>
                              <w:t xml:space="preserve"># </w:t>
                            </w:r>
                            <w:proofErr w:type="gramStart"/>
                            <w:r>
                              <w:t>convert</w:t>
                            </w:r>
                            <w:proofErr w:type="gramEnd"/>
                            <w:r>
                              <w:t xml:space="preserve"> series to supervised learning</w:t>
                            </w:r>
                          </w:p>
                          <w:p w14:paraId="25414A8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4D46A77" w14:textId="77777777" w:rsidR="00B950F8" w:rsidRDefault="00B950F8" w:rsidP="00B950F8">
                            <w:r>
                              <w:t xml:space="preserve">    n_vars = 1 if type(data) is list else </w:t>
                            </w:r>
                            <w:proofErr w:type="gramStart"/>
                            <w:r>
                              <w:t>data.shape</w:t>
                            </w:r>
                            <w:proofErr w:type="gramEnd"/>
                            <w:r>
                              <w:t>[1]</w:t>
                            </w:r>
                          </w:p>
                          <w:p w14:paraId="74054021" w14:textId="77777777" w:rsidR="00B950F8" w:rsidRDefault="00B950F8" w:rsidP="00B950F8">
                            <w:r>
                              <w:t xml:space="preserve">    df = DataFrame(data)</w:t>
                            </w:r>
                          </w:p>
                          <w:p w14:paraId="087A1738" w14:textId="77777777" w:rsidR="00B950F8" w:rsidRDefault="00B950F8" w:rsidP="00B950F8">
                            <w:r>
                              <w:t xml:space="preserve">    cols, names = </w:t>
                            </w:r>
                            <w:proofErr w:type="gramStart"/>
                            <w:r>
                              <w:t>list(</w:t>
                            </w:r>
                            <w:proofErr w:type="gramEnd"/>
                            <w:r>
                              <w:t>), list()</w:t>
                            </w:r>
                          </w:p>
                          <w:p w14:paraId="4ED9821B" w14:textId="77777777" w:rsidR="00B950F8" w:rsidRDefault="00B950F8" w:rsidP="00B950F8">
                            <w:r>
                              <w:t xml:space="preserve">    # </w:t>
                            </w:r>
                            <w:proofErr w:type="gramStart"/>
                            <w:r>
                              <w:t>input</w:t>
                            </w:r>
                            <w:proofErr w:type="gramEnd"/>
                            <w:r>
                              <w:t xml:space="preserve"> sequence (t-n, ... t-1)</w:t>
                            </w:r>
                          </w:p>
                          <w:p w14:paraId="09611995" w14:textId="77777777" w:rsidR="00B950F8" w:rsidRDefault="00B950F8" w:rsidP="00B950F8">
                            <w:r>
                              <w:t xml:space="preserve">    for i in </w:t>
                            </w:r>
                            <w:proofErr w:type="gramStart"/>
                            <w:r>
                              <w:t>range(</w:t>
                            </w:r>
                            <w:proofErr w:type="gramEnd"/>
                            <w:r>
                              <w:t>n_in, 0, -1):</w:t>
                            </w:r>
                          </w:p>
                          <w:p w14:paraId="6D1F1F73" w14:textId="77777777" w:rsidR="00B950F8" w:rsidRDefault="00B950F8" w:rsidP="00B950F8">
                            <w:r>
                              <w:t xml:space="preserve">        </w:t>
                            </w:r>
                            <w:proofErr w:type="gramStart"/>
                            <w:r>
                              <w:t>cols.append</w:t>
                            </w:r>
                            <w:proofErr w:type="gramEnd"/>
                            <w:r>
                              <w:t>(df.shift(i))</w:t>
                            </w:r>
                          </w:p>
                          <w:p w14:paraId="5E067311" w14:textId="77777777" w:rsidR="00B950F8" w:rsidRDefault="00B950F8" w:rsidP="00B950F8">
                            <w:r>
                              <w:t xml:space="preserve">        names += [('var%d(t-%d)' % (j+1, i)) for j in range(n_vars)]</w:t>
                            </w:r>
                          </w:p>
                          <w:p w14:paraId="3879296B" w14:textId="77777777" w:rsidR="00B950F8" w:rsidRDefault="00B950F8" w:rsidP="00B950F8">
                            <w:r>
                              <w:t xml:space="preserve">    # </w:t>
                            </w:r>
                            <w:proofErr w:type="gramStart"/>
                            <w:r>
                              <w:t>forecast</w:t>
                            </w:r>
                            <w:proofErr w:type="gramEnd"/>
                            <w:r>
                              <w:t xml:space="preserve"> sequence (t, t+1, ... t+n)</w:t>
                            </w:r>
                          </w:p>
                          <w:p w14:paraId="1B36CA56" w14:textId="77777777" w:rsidR="00B950F8" w:rsidRDefault="00B950F8" w:rsidP="00B950F8">
                            <w:r>
                              <w:t xml:space="preserve">    for i in </w:t>
                            </w:r>
                            <w:proofErr w:type="gramStart"/>
                            <w:r>
                              <w:t>range(</w:t>
                            </w:r>
                            <w:proofErr w:type="gramEnd"/>
                            <w:r>
                              <w:t>0, n_out):</w:t>
                            </w:r>
                          </w:p>
                          <w:p w14:paraId="1FFCFE44" w14:textId="77777777" w:rsidR="00B950F8" w:rsidRDefault="00B950F8" w:rsidP="00B950F8">
                            <w:r>
                              <w:t xml:space="preserve">        </w:t>
                            </w:r>
                            <w:proofErr w:type="gramStart"/>
                            <w:r>
                              <w:t>cols.append</w:t>
                            </w:r>
                            <w:proofErr w:type="gramEnd"/>
                            <w:r>
                              <w:t>(df.shift(-i))</w:t>
                            </w:r>
                          </w:p>
                          <w:p w14:paraId="47B332F2" w14:textId="77777777" w:rsidR="00B950F8" w:rsidRDefault="00B950F8" w:rsidP="00B950F8">
                            <w:r>
                              <w:t xml:space="preserve">        if i == 0:</w:t>
                            </w:r>
                          </w:p>
                          <w:p w14:paraId="40B64940" w14:textId="77777777" w:rsidR="00B950F8" w:rsidRDefault="00B950F8" w:rsidP="00B950F8">
                            <w:r>
                              <w:t xml:space="preserve">            names += [('var%d(t)' % (j+1)) for j in range(n_vars)]</w:t>
                            </w:r>
                          </w:p>
                          <w:p w14:paraId="2C250633" w14:textId="77777777" w:rsidR="00B950F8" w:rsidRDefault="00B950F8" w:rsidP="00B950F8">
                            <w:r>
                              <w:t xml:space="preserve">        else:</w:t>
                            </w:r>
                          </w:p>
                          <w:p w14:paraId="236BA639" w14:textId="77777777" w:rsidR="00B950F8" w:rsidRDefault="00B950F8" w:rsidP="00B950F8">
                            <w:r>
                              <w:t xml:space="preserve">            names += [('var%d(t+%d)' % (j+1, i)) for j in range(n_vars)]</w:t>
                            </w:r>
                          </w:p>
                          <w:p w14:paraId="73D4AE6C" w14:textId="77777777" w:rsidR="00B950F8" w:rsidRDefault="00B950F8" w:rsidP="00B950F8">
                            <w:r>
                              <w:t xml:space="preserve">    # </w:t>
                            </w:r>
                            <w:proofErr w:type="gramStart"/>
                            <w:r>
                              <w:t>put</w:t>
                            </w:r>
                            <w:proofErr w:type="gramEnd"/>
                            <w:r>
                              <w:t xml:space="preserve"> it all together</w:t>
                            </w:r>
                          </w:p>
                          <w:p w14:paraId="41345DA5" w14:textId="77777777" w:rsidR="00B950F8" w:rsidRDefault="00B950F8" w:rsidP="00B950F8">
                            <w:r>
                              <w:t xml:space="preserve">    agg = </w:t>
                            </w:r>
                            <w:proofErr w:type="gramStart"/>
                            <w:r>
                              <w:t>concat(</w:t>
                            </w:r>
                            <w:proofErr w:type="gramEnd"/>
                            <w:r>
                              <w:t>cols, axis=1)</w:t>
                            </w:r>
                          </w:p>
                          <w:p w14:paraId="10F958E3" w14:textId="77777777" w:rsidR="00B950F8" w:rsidRDefault="00B950F8" w:rsidP="00B950F8">
                            <w:r>
                              <w:t xml:space="preserve">    </w:t>
                            </w:r>
                            <w:proofErr w:type="gramStart"/>
                            <w:r>
                              <w:t>agg.columns</w:t>
                            </w:r>
                            <w:proofErr w:type="gramEnd"/>
                            <w:r>
                              <w:t xml:space="preserve"> = names</w:t>
                            </w:r>
                          </w:p>
                          <w:p w14:paraId="48D3BD0E" w14:textId="77777777" w:rsidR="00B950F8" w:rsidRDefault="00B950F8" w:rsidP="00B950F8">
                            <w:r>
                              <w:t xml:space="preserve">    # </w:t>
                            </w:r>
                            <w:proofErr w:type="gramStart"/>
                            <w:r>
                              <w:t>drop</w:t>
                            </w:r>
                            <w:proofErr w:type="gramEnd"/>
                            <w:r>
                              <w:t xml:space="preserve"> rows with NaN values</w:t>
                            </w:r>
                          </w:p>
                          <w:p w14:paraId="7E088B96" w14:textId="77777777" w:rsidR="00B950F8" w:rsidRDefault="00B950F8" w:rsidP="00B950F8">
                            <w:r>
                              <w:t xml:space="preserve">    if dropnan:</w:t>
                            </w:r>
                          </w:p>
                          <w:p w14:paraId="28E000F7" w14:textId="77777777" w:rsidR="00B950F8" w:rsidRDefault="00B950F8" w:rsidP="00B950F8">
                            <w:r>
                              <w:t xml:space="preserve">        </w:t>
                            </w:r>
                            <w:proofErr w:type="gramStart"/>
                            <w:r>
                              <w:t>agg.dropna</w:t>
                            </w:r>
                            <w:proofErr w:type="gramEnd"/>
                            <w:r>
                              <w:t>(inplace=True)</w:t>
                            </w:r>
                          </w:p>
                          <w:p w14:paraId="3491C6CB" w14:textId="77777777" w:rsidR="008E61E5" w:rsidRDefault="00B950F8" w:rsidP="00B950F8">
                            <w:r>
                              <w:t xml:space="preserve">    return agg</w:t>
                            </w:r>
                          </w:p>
                          <w:p w14:paraId="57842306" w14:textId="77777777" w:rsidR="00583901" w:rsidRDefault="00583901"/>
                          <w:p w14:paraId="03408FC0" w14:textId="77777777" w:rsidR="00B950F8" w:rsidRDefault="00B950F8" w:rsidP="00B950F8">
                            <w:r>
                              <w:t xml:space="preserve"># </w:t>
                            </w:r>
                            <w:proofErr w:type="gramStart"/>
                            <w:r>
                              <w:t>convert</w:t>
                            </w:r>
                            <w:proofErr w:type="gramEnd"/>
                            <w:r>
                              <w:t xml:space="preserve"> series to supervised learning</w:t>
                            </w:r>
                          </w:p>
                          <w:p w14:paraId="5ED761C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7D030B9" w14:textId="77777777" w:rsidR="00B950F8" w:rsidRDefault="00B950F8" w:rsidP="00B950F8">
                            <w:r>
                              <w:t xml:space="preserve">    n_vars = 1 if type(data) is list else </w:t>
                            </w:r>
                            <w:proofErr w:type="gramStart"/>
                            <w:r>
                              <w:t>data.shape</w:t>
                            </w:r>
                            <w:proofErr w:type="gramEnd"/>
                            <w:r>
                              <w:t>[1]</w:t>
                            </w:r>
                          </w:p>
                          <w:p w14:paraId="58E9F09D" w14:textId="77777777" w:rsidR="00B950F8" w:rsidRDefault="00B950F8" w:rsidP="00B950F8">
                            <w:r>
                              <w:t xml:space="preserve">    df = DataFrame(data)</w:t>
                            </w:r>
                          </w:p>
                          <w:p w14:paraId="21C094D9" w14:textId="77777777" w:rsidR="00B950F8" w:rsidRDefault="00B950F8" w:rsidP="00B950F8">
                            <w:r>
                              <w:t xml:space="preserve">    cols, names = </w:t>
                            </w:r>
                            <w:proofErr w:type="gramStart"/>
                            <w:r>
                              <w:t>list(</w:t>
                            </w:r>
                            <w:proofErr w:type="gramEnd"/>
                            <w:r>
                              <w:t>), list()</w:t>
                            </w:r>
                          </w:p>
                          <w:p w14:paraId="741B0C31" w14:textId="77777777" w:rsidR="00B950F8" w:rsidRDefault="00B950F8" w:rsidP="00B950F8">
                            <w:r>
                              <w:t xml:space="preserve">    # </w:t>
                            </w:r>
                            <w:proofErr w:type="gramStart"/>
                            <w:r>
                              <w:t>input</w:t>
                            </w:r>
                            <w:proofErr w:type="gramEnd"/>
                            <w:r>
                              <w:t xml:space="preserve"> sequence (t-n, ... t-1)</w:t>
                            </w:r>
                          </w:p>
                          <w:p w14:paraId="4CAF98F4" w14:textId="77777777" w:rsidR="00B950F8" w:rsidRDefault="00B950F8" w:rsidP="00B950F8">
                            <w:r>
                              <w:t xml:space="preserve">    for i in </w:t>
                            </w:r>
                            <w:proofErr w:type="gramStart"/>
                            <w:r>
                              <w:t>range(</w:t>
                            </w:r>
                            <w:proofErr w:type="gramEnd"/>
                            <w:r>
                              <w:t>n_in, 0, -1):</w:t>
                            </w:r>
                          </w:p>
                          <w:p w14:paraId="078BAAE0" w14:textId="77777777" w:rsidR="00B950F8" w:rsidRDefault="00B950F8" w:rsidP="00B950F8">
                            <w:r>
                              <w:t xml:space="preserve">        </w:t>
                            </w:r>
                            <w:proofErr w:type="gramStart"/>
                            <w:r>
                              <w:t>cols.append</w:t>
                            </w:r>
                            <w:proofErr w:type="gramEnd"/>
                            <w:r>
                              <w:t>(df.shift(i))</w:t>
                            </w:r>
                          </w:p>
                          <w:p w14:paraId="14270BE0" w14:textId="77777777" w:rsidR="00B950F8" w:rsidRDefault="00B950F8" w:rsidP="00B950F8">
                            <w:r>
                              <w:t xml:space="preserve">        names += [('var%d(t-%d)' % (j+1, i)) for j in range(n_vars)]</w:t>
                            </w:r>
                          </w:p>
                          <w:p w14:paraId="38FF4234" w14:textId="77777777" w:rsidR="00B950F8" w:rsidRDefault="00B950F8" w:rsidP="00B950F8">
                            <w:r>
                              <w:t xml:space="preserve">    # </w:t>
                            </w:r>
                            <w:proofErr w:type="gramStart"/>
                            <w:r>
                              <w:t>forecast</w:t>
                            </w:r>
                            <w:proofErr w:type="gramEnd"/>
                            <w:r>
                              <w:t xml:space="preserve"> sequence (t, t+1, ... t+n)</w:t>
                            </w:r>
                          </w:p>
                          <w:p w14:paraId="339B96B7" w14:textId="77777777" w:rsidR="00B950F8" w:rsidRDefault="00B950F8" w:rsidP="00B950F8">
                            <w:r>
                              <w:t xml:space="preserve">    for i in </w:t>
                            </w:r>
                            <w:proofErr w:type="gramStart"/>
                            <w:r>
                              <w:t>range(</w:t>
                            </w:r>
                            <w:proofErr w:type="gramEnd"/>
                            <w:r>
                              <w:t>0, n_out):</w:t>
                            </w:r>
                          </w:p>
                          <w:p w14:paraId="72F1AB71" w14:textId="77777777" w:rsidR="00B950F8" w:rsidRDefault="00B950F8" w:rsidP="00B950F8">
                            <w:r>
                              <w:t xml:space="preserve">        </w:t>
                            </w:r>
                            <w:proofErr w:type="gramStart"/>
                            <w:r>
                              <w:t>cols.append</w:t>
                            </w:r>
                            <w:proofErr w:type="gramEnd"/>
                            <w:r>
                              <w:t>(df.shift(-i))</w:t>
                            </w:r>
                          </w:p>
                          <w:p w14:paraId="3C4AFA66" w14:textId="77777777" w:rsidR="00B950F8" w:rsidRDefault="00B950F8" w:rsidP="00B950F8">
                            <w:r>
                              <w:t xml:space="preserve">        if i == 0:</w:t>
                            </w:r>
                          </w:p>
                          <w:p w14:paraId="2374E7B5" w14:textId="77777777" w:rsidR="00B950F8" w:rsidRDefault="00B950F8" w:rsidP="00B950F8">
                            <w:r>
                              <w:t xml:space="preserve">            names += [('var%d(t)' % (j+1)) for j in range(n_vars)]</w:t>
                            </w:r>
                          </w:p>
                          <w:p w14:paraId="56E9DDA0" w14:textId="77777777" w:rsidR="00B950F8" w:rsidRDefault="00B950F8" w:rsidP="00B950F8">
                            <w:r>
                              <w:t xml:space="preserve">        else:</w:t>
                            </w:r>
                          </w:p>
                          <w:p w14:paraId="64E818EA" w14:textId="77777777" w:rsidR="00B950F8" w:rsidRDefault="00B950F8" w:rsidP="00B950F8">
                            <w:r>
                              <w:t xml:space="preserve">            names += [('var%d(t+%d)' % (j+1, i)) for j in range(n_vars)]</w:t>
                            </w:r>
                          </w:p>
                          <w:p w14:paraId="3710C863" w14:textId="77777777" w:rsidR="00B950F8" w:rsidRDefault="00B950F8" w:rsidP="00B950F8">
                            <w:r>
                              <w:t xml:space="preserve">    # </w:t>
                            </w:r>
                            <w:proofErr w:type="gramStart"/>
                            <w:r>
                              <w:t>put</w:t>
                            </w:r>
                            <w:proofErr w:type="gramEnd"/>
                            <w:r>
                              <w:t xml:space="preserve"> it all together</w:t>
                            </w:r>
                          </w:p>
                          <w:p w14:paraId="19E44FB7" w14:textId="77777777" w:rsidR="00B950F8" w:rsidRDefault="00B950F8" w:rsidP="00B950F8">
                            <w:r>
                              <w:t xml:space="preserve">    agg = </w:t>
                            </w:r>
                            <w:proofErr w:type="gramStart"/>
                            <w:r>
                              <w:t>concat(</w:t>
                            </w:r>
                            <w:proofErr w:type="gramEnd"/>
                            <w:r>
                              <w:t>cols, axis=1)</w:t>
                            </w:r>
                          </w:p>
                          <w:p w14:paraId="66D2D979" w14:textId="77777777" w:rsidR="00B950F8" w:rsidRDefault="00B950F8" w:rsidP="00B950F8">
                            <w:r>
                              <w:t xml:space="preserve">    </w:t>
                            </w:r>
                            <w:proofErr w:type="gramStart"/>
                            <w:r>
                              <w:t>agg.columns</w:t>
                            </w:r>
                            <w:proofErr w:type="gramEnd"/>
                            <w:r>
                              <w:t xml:space="preserve"> = names</w:t>
                            </w:r>
                          </w:p>
                          <w:p w14:paraId="41EDE76D" w14:textId="77777777" w:rsidR="00B950F8" w:rsidRDefault="00B950F8" w:rsidP="00B950F8">
                            <w:r>
                              <w:t xml:space="preserve">    # </w:t>
                            </w:r>
                            <w:proofErr w:type="gramStart"/>
                            <w:r>
                              <w:t>drop</w:t>
                            </w:r>
                            <w:proofErr w:type="gramEnd"/>
                            <w:r>
                              <w:t xml:space="preserve"> rows with NaN values</w:t>
                            </w:r>
                          </w:p>
                          <w:p w14:paraId="5ED40CB9" w14:textId="77777777" w:rsidR="00B950F8" w:rsidRDefault="00B950F8" w:rsidP="00B950F8">
                            <w:r>
                              <w:t xml:space="preserve">    if dropnan:</w:t>
                            </w:r>
                          </w:p>
                          <w:p w14:paraId="07F90408" w14:textId="77777777" w:rsidR="00B950F8" w:rsidRDefault="00B950F8" w:rsidP="00B950F8">
                            <w:r>
                              <w:t xml:space="preserve">        </w:t>
                            </w:r>
                            <w:proofErr w:type="gramStart"/>
                            <w:r>
                              <w:t>agg.dropna</w:t>
                            </w:r>
                            <w:proofErr w:type="gramEnd"/>
                            <w:r>
                              <w:t>(inplace=True)</w:t>
                            </w:r>
                          </w:p>
                          <w:p w14:paraId="771C4CD1" w14:textId="77777777" w:rsidR="008E61E5" w:rsidRDefault="00B950F8" w:rsidP="00B950F8">
                            <w:r>
                              <w:t xml:space="preserve">    return agg</w:t>
                            </w:r>
                          </w:p>
                          <w:p w14:paraId="13BBEAAF" w14:textId="77777777" w:rsidR="008E1A01" w:rsidRDefault="008E1A01"/>
                          <w:p w14:paraId="2B26FFB0" w14:textId="77777777" w:rsidR="00B950F8" w:rsidRDefault="00B950F8" w:rsidP="00B950F8">
                            <w:r>
                              <w:t xml:space="preserve"># </w:t>
                            </w:r>
                            <w:proofErr w:type="gramStart"/>
                            <w:r>
                              <w:t>convert</w:t>
                            </w:r>
                            <w:proofErr w:type="gramEnd"/>
                            <w:r>
                              <w:t xml:space="preserve"> series to supervised learning</w:t>
                            </w:r>
                          </w:p>
                          <w:p w14:paraId="122BBAB0"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2A5AACF" w14:textId="77777777" w:rsidR="00B950F8" w:rsidRDefault="00B950F8" w:rsidP="00B950F8">
                            <w:r>
                              <w:t xml:space="preserve">    n_vars = 1 if type(data) is list else </w:t>
                            </w:r>
                            <w:proofErr w:type="gramStart"/>
                            <w:r>
                              <w:t>data.shape</w:t>
                            </w:r>
                            <w:proofErr w:type="gramEnd"/>
                            <w:r>
                              <w:t>[1]</w:t>
                            </w:r>
                          </w:p>
                          <w:p w14:paraId="18969BDF" w14:textId="77777777" w:rsidR="00B950F8" w:rsidRDefault="00B950F8" w:rsidP="00B950F8">
                            <w:r>
                              <w:t xml:space="preserve">    df = DataFrame(data)</w:t>
                            </w:r>
                          </w:p>
                          <w:p w14:paraId="64E6773A" w14:textId="77777777" w:rsidR="00B950F8" w:rsidRDefault="00B950F8" w:rsidP="00B950F8">
                            <w:r>
                              <w:t xml:space="preserve">    cols, names = </w:t>
                            </w:r>
                            <w:proofErr w:type="gramStart"/>
                            <w:r>
                              <w:t>list(</w:t>
                            </w:r>
                            <w:proofErr w:type="gramEnd"/>
                            <w:r>
                              <w:t>), list()</w:t>
                            </w:r>
                          </w:p>
                          <w:p w14:paraId="7878D544" w14:textId="77777777" w:rsidR="00B950F8" w:rsidRDefault="00B950F8" w:rsidP="00B950F8">
                            <w:r>
                              <w:t xml:space="preserve">    # </w:t>
                            </w:r>
                            <w:proofErr w:type="gramStart"/>
                            <w:r>
                              <w:t>input</w:t>
                            </w:r>
                            <w:proofErr w:type="gramEnd"/>
                            <w:r>
                              <w:t xml:space="preserve"> sequence (t-n, ... t-1)</w:t>
                            </w:r>
                          </w:p>
                          <w:p w14:paraId="4E9A92CE" w14:textId="77777777" w:rsidR="00B950F8" w:rsidRDefault="00B950F8" w:rsidP="00B950F8">
                            <w:r>
                              <w:t xml:space="preserve">    for i in </w:t>
                            </w:r>
                            <w:proofErr w:type="gramStart"/>
                            <w:r>
                              <w:t>range(</w:t>
                            </w:r>
                            <w:proofErr w:type="gramEnd"/>
                            <w:r>
                              <w:t>n_in, 0, -1):</w:t>
                            </w:r>
                          </w:p>
                          <w:p w14:paraId="1AFEC17B" w14:textId="77777777" w:rsidR="00B950F8" w:rsidRDefault="00B950F8" w:rsidP="00B950F8">
                            <w:r>
                              <w:t xml:space="preserve">        </w:t>
                            </w:r>
                            <w:proofErr w:type="gramStart"/>
                            <w:r>
                              <w:t>cols.append</w:t>
                            </w:r>
                            <w:proofErr w:type="gramEnd"/>
                            <w:r>
                              <w:t>(df.shift(i))</w:t>
                            </w:r>
                          </w:p>
                          <w:p w14:paraId="3A513A97" w14:textId="77777777" w:rsidR="00B950F8" w:rsidRDefault="00B950F8" w:rsidP="00B950F8">
                            <w:r>
                              <w:t xml:space="preserve">        names += [('var%d(t-%d)' % (j+1, i)) for j in range(n_vars)]</w:t>
                            </w:r>
                          </w:p>
                          <w:p w14:paraId="59418174" w14:textId="77777777" w:rsidR="00B950F8" w:rsidRDefault="00B950F8" w:rsidP="00B950F8">
                            <w:r>
                              <w:t xml:space="preserve">    # </w:t>
                            </w:r>
                            <w:proofErr w:type="gramStart"/>
                            <w:r>
                              <w:t>forecast</w:t>
                            </w:r>
                            <w:proofErr w:type="gramEnd"/>
                            <w:r>
                              <w:t xml:space="preserve"> sequence (t, t+1, ... t+n)</w:t>
                            </w:r>
                          </w:p>
                          <w:p w14:paraId="41102DBC" w14:textId="77777777" w:rsidR="00B950F8" w:rsidRDefault="00B950F8" w:rsidP="00B950F8">
                            <w:r>
                              <w:t xml:space="preserve">    for i in </w:t>
                            </w:r>
                            <w:proofErr w:type="gramStart"/>
                            <w:r>
                              <w:t>range(</w:t>
                            </w:r>
                            <w:proofErr w:type="gramEnd"/>
                            <w:r>
                              <w:t>0, n_out):</w:t>
                            </w:r>
                          </w:p>
                          <w:p w14:paraId="24B76309" w14:textId="77777777" w:rsidR="00B950F8" w:rsidRDefault="00B950F8" w:rsidP="00B950F8">
                            <w:r>
                              <w:t xml:space="preserve">        </w:t>
                            </w:r>
                            <w:proofErr w:type="gramStart"/>
                            <w:r>
                              <w:t>cols.append</w:t>
                            </w:r>
                            <w:proofErr w:type="gramEnd"/>
                            <w:r>
                              <w:t>(df.shift(-i))</w:t>
                            </w:r>
                          </w:p>
                          <w:p w14:paraId="2A5F0CAA" w14:textId="77777777" w:rsidR="00B950F8" w:rsidRDefault="00B950F8" w:rsidP="00B950F8">
                            <w:r>
                              <w:t xml:space="preserve">        if i == 0:</w:t>
                            </w:r>
                          </w:p>
                          <w:p w14:paraId="1B7598AC" w14:textId="77777777" w:rsidR="00B950F8" w:rsidRDefault="00B950F8" w:rsidP="00B950F8">
                            <w:r>
                              <w:t xml:space="preserve">            names += [('var%d(t)' % (j+1)) for j in range(n_vars)]</w:t>
                            </w:r>
                          </w:p>
                          <w:p w14:paraId="096EB9D5" w14:textId="77777777" w:rsidR="00B950F8" w:rsidRDefault="00B950F8" w:rsidP="00B950F8">
                            <w:r>
                              <w:t xml:space="preserve">        else:</w:t>
                            </w:r>
                          </w:p>
                          <w:p w14:paraId="77DBCE75" w14:textId="77777777" w:rsidR="00B950F8" w:rsidRDefault="00B950F8" w:rsidP="00B950F8">
                            <w:r>
                              <w:t xml:space="preserve">            names += [('var%d(t+%d)' % (j+1, i)) for j in range(n_vars)]</w:t>
                            </w:r>
                          </w:p>
                          <w:p w14:paraId="468C538B" w14:textId="77777777" w:rsidR="00B950F8" w:rsidRDefault="00B950F8" w:rsidP="00B950F8">
                            <w:r>
                              <w:t xml:space="preserve">    # </w:t>
                            </w:r>
                            <w:proofErr w:type="gramStart"/>
                            <w:r>
                              <w:t>put</w:t>
                            </w:r>
                            <w:proofErr w:type="gramEnd"/>
                            <w:r>
                              <w:t xml:space="preserve"> it all together</w:t>
                            </w:r>
                          </w:p>
                          <w:p w14:paraId="106DCAD9" w14:textId="77777777" w:rsidR="00B950F8" w:rsidRDefault="00B950F8" w:rsidP="00B950F8">
                            <w:r>
                              <w:t xml:space="preserve">    agg = </w:t>
                            </w:r>
                            <w:proofErr w:type="gramStart"/>
                            <w:r>
                              <w:t>concat(</w:t>
                            </w:r>
                            <w:proofErr w:type="gramEnd"/>
                            <w:r>
                              <w:t>cols, axis=1)</w:t>
                            </w:r>
                          </w:p>
                          <w:p w14:paraId="5F0BA805" w14:textId="77777777" w:rsidR="00B950F8" w:rsidRDefault="00B950F8" w:rsidP="00B950F8">
                            <w:r>
                              <w:t xml:space="preserve">    </w:t>
                            </w:r>
                            <w:proofErr w:type="gramStart"/>
                            <w:r>
                              <w:t>agg.columns</w:t>
                            </w:r>
                            <w:proofErr w:type="gramEnd"/>
                            <w:r>
                              <w:t xml:space="preserve"> = names</w:t>
                            </w:r>
                          </w:p>
                          <w:p w14:paraId="5D39A2B4" w14:textId="77777777" w:rsidR="00B950F8" w:rsidRDefault="00B950F8" w:rsidP="00B950F8">
                            <w:r>
                              <w:t xml:space="preserve">    # </w:t>
                            </w:r>
                            <w:proofErr w:type="gramStart"/>
                            <w:r>
                              <w:t>drop</w:t>
                            </w:r>
                            <w:proofErr w:type="gramEnd"/>
                            <w:r>
                              <w:t xml:space="preserve"> rows with NaN values</w:t>
                            </w:r>
                          </w:p>
                          <w:p w14:paraId="0723B9E5" w14:textId="77777777" w:rsidR="00B950F8" w:rsidRDefault="00B950F8" w:rsidP="00B950F8">
                            <w:r>
                              <w:t xml:space="preserve">    if dropnan:</w:t>
                            </w:r>
                          </w:p>
                          <w:p w14:paraId="009F4C41" w14:textId="77777777" w:rsidR="00B950F8" w:rsidRDefault="00B950F8" w:rsidP="00B950F8">
                            <w:r>
                              <w:t xml:space="preserve">        </w:t>
                            </w:r>
                            <w:proofErr w:type="gramStart"/>
                            <w:r>
                              <w:t>agg.dropna</w:t>
                            </w:r>
                            <w:proofErr w:type="gramEnd"/>
                            <w:r>
                              <w:t>(inplace=True)</w:t>
                            </w:r>
                          </w:p>
                          <w:p w14:paraId="7A3D06B8" w14:textId="77777777" w:rsidR="008E61E5" w:rsidRDefault="00B950F8" w:rsidP="00B950F8">
                            <w:r>
                              <w:t xml:space="preserve">    return agg</w:t>
                            </w:r>
                          </w:p>
                          <w:p w14:paraId="1237A806" w14:textId="77777777" w:rsidR="008E1A01" w:rsidRDefault="008E1A01"/>
                          <w:p w14:paraId="7C35B1D6" w14:textId="77777777" w:rsidR="00B950F8" w:rsidRDefault="00B950F8" w:rsidP="00B950F8">
                            <w:r>
                              <w:t xml:space="preserve"># </w:t>
                            </w:r>
                            <w:proofErr w:type="gramStart"/>
                            <w:r>
                              <w:t>convert</w:t>
                            </w:r>
                            <w:proofErr w:type="gramEnd"/>
                            <w:r>
                              <w:t xml:space="preserve"> series to supervised learning</w:t>
                            </w:r>
                          </w:p>
                          <w:p w14:paraId="32F45FC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40ADA50" w14:textId="77777777" w:rsidR="00B950F8" w:rsidRDefault="00B950F8" w:rsidP="00B950F8">
                            <w:r>
                              <w:t xml:space="preserve">    n_vars = 1 if type(data) is list else </w:t>
                            </w:r>
                            <w:proofErr w:type="gramStart"/>
                            <w:r>
                              <w:t>data.shape</w:t>
                            </w:r>
                            <w:proofErr w:type="gramEnd"/>
                            <w:r>
                              <w:t>[1]</w:t>
                            </w:r>
                          </w:p>
                          <w:p w14:paraId="0F660F6C" w14:textId="77777777" w:rsidR="00B950F8" w:rsidRDefault="00B950F8" w:rsidP="00B950F8">
                            <w:r>
                              <w:t xml:space="preserve">    df = DataFrame(data)</w:t>
                            </w:r>
                          </w:p>
                          <w:p w14:paraId="596A6C56" w14:textId="77777777" w:rsidR="00B950F8" w:rsidRDefault="00B950F8" w:rsidP="00B950F8">
                            <w:r>
                              <w:t xml:space="preserve">    cols, names = </w:t>
                            </w:r>
                            <w:proofErr w:type="gramStart"/>
                            <w:r>
                              <w:t>list(</w:t>
                            </w:r>
                            <w:proofErr w:type="gramEnd"/>
                            <w:r>
                              <w:t>), list()</w:t>
                            </w:r>
                          </w:p>
                          <w:p w14:paraId="62CB11BB" w14:textId="77777777" w:rsidR="00B950F8" w:rsidRDefault="00B950F8" w:rsidP="00B950F8">
                            <w:r>
                              <w:t xml:space="preserve">    # </w:t>
                            </w:r>
                            <w:proofErr w:type="gramStart"/>
                            <w:r>
                              <w:t>input</w:t>
                            </w:r>
                            <w:proofErr w:type="gramEnd"/>
                            <w:r>
                              <w:t xml:space="preserve"> sequence (t-n, ... t-1)</w:t>
                            </w:r>
                          </w:p>
                          <w:p w14:paraId="237421C1" w14:textId="77777777" w:rsidR="00B950F8" w:rsidRDefault="00B950F8" w:rsidP="00B950F8">
                            <w:r>
                              <w:t xml:space="preserve">    for i in </w:t>
                            </w:r>
                            <w:proofErr w:type="gramStart"/>
                            <w:r>
                              <w:t>range(</w:t>
                            </w:r>
                            <w:proofErr w:type="gramEnd"/>
                            <w:r>
                              <w:t>n_in, 0, -1):</w:t>
                            </w:r>
                          </w:p>
                          <w:p w14:paraId="393FB564" w14:textId="77777777" w:rsidR="00B950F8" w:rsidRDefault="00B950F8" w:rsidP="00B950F8">
                            <w:r>
                              <w:t xml:space="preserve">        </w:t>
                            </w:r>
                            <w:proofErr w:type="gramStart"/>
                            <w:r>
                              <w:t>cols.append</w:t>
                            </w:r>
                            <w:proofErr w:type="gramEnd"/>
                            <w:r>
                              <w:t>(df.shift(i))</w:t>
                            </w:r>
                          </w:p>
                          <w:p w14:paraId="5C1E93B8" w14:textId="77777777" w:rsidR="00B950F8" w:rsidRDefault="00B950F8" w:rsidP="00B950F8">
                            <w:r>
                              <w:t xml:space="preserve">        names += [('var%d(t-%d)' % (j+1, i)) for j in range(n_vars)]</w:t>
                            </w:r>
                          </w:p>
                          <w:p w14:paraId="1C15E43F" w14:textId="77777777" w:rsidR="00B950F8" w:rsidRDefault="00B950F8" w:rsidP="00B950F8">
                            <w:r>
                              <w:t xml:space="preserve">    # </w:t>
                            </w:r>
                            <w:proofErr w:type="gramStart"/>
                            <w:r>
                              <w:t>forecast</w:t>
                            </w:r>
                            <w:proofErr w:type="gramEnd"/>
                            <w:r>
                              <w:t xml:space="preserve"> sequence (t, t+1, ... t+n)</w:t>
                            </w:r>
                          </w:p>
                          <w:p w14:paraId="0EE1F5AB" w14:textId="77777777" w:rsidR="00B950F8" w:rsidRDefault="00B950F8" w:rsidP="00B950F8">
                            <w:r>
                              <w:t xml:space="preserve">    for i in </w:t>
                            </w:r>
                            <w:proofErr w:type="gramStart"/>
                            <w:r>
                              <w:t>range(</w:t>
                            </w:r>
                            <w:proofErr w:type="gramEnd"/>
                            <w:r>
                              <w:t>0, n_out):</w:t>
                            </w:r>
                          </w:p>
                          <w:p w14:paraId="0D9A5E1E" w14:textId="77777777" w:rsidR="00B950F8" w:rsidRDefault="00B950F8" w:rsidP="00B950F8">
                            <w:r>
                              <w:t xml:space="preserve">        </w:t>
                            </w:r>
                            <w:proofErr w:type="gramStart"/>
                            <w:r>
                              <w:t>cols.append</w:t>
                            </w:r>
                            <w:proofErr w:type="gramEnd"/>
                            <w:r>
                              <w:t>(df.shift(-i))</w:t>
                            </w:r>
                          </w:p>
                          <w:p w14:paraId="761952D4" w14:textId="77777777" w:rsidR="00B950F8" w:rsidRDefault="00B950F8" w:rsidP="00B950F8">
                            <w:r>
                              <w:t xml:space="preserve">        if i == 0:</w:t>
                            </w:r>
                          </w:p>
                          <w:p w14:paraId="448B761E" w14:textId="77777777" w:rsidR="00B950F8" w:rsidRDefault="00B950F8" w:rsidP="00B950F8">
                            <w:r>
                              <w:t xml:space="preserve">            names += [('var%d(t)' % (j+1)) for j in range(n_vars)]</w:t>
                            </w:r>
                          </w:p>
                          <w:p w14:paraId="353F3457" w14:textId="77777777" w:rsidR="00B950F8" w:rsidRDefault="00B950F8" w:rsidP="00B950F8">
                            <w:r>
                              <w:t xml:space="preserve">        else:</w:t>
                            </w:r>
                          </w:p>
                          <w:p w14:paraId="54C7C678" w14:textId="77777777" w:rsidR="00B950F8" w:rsidRDefault="00B950F8" w:rsidP="00B950F8">
                            <w:r>
                              <w:t xml:space="preserve">            names += [('var%d(t+%d)' % (j+1, i)) for j in range(n_vars)]</w:t>
                            </w:r>
                          </w:p>
                          <w:p w14:paraId="0F15D3C5" w14:textId="77777777" w:rsidR="00B950F8" w:rsidRDefault="00B950F8" w:rsidP="00B950F8">
                            <w:r>
                              <w:t xml:space="preserve">    # </w:t>
                            </w:r>
                            <w:proofErr w:type="gramStart"/>
                            <w:r>
                              <w:t>put</w:t>
                            </w:r>
                            <w:proofErr w:type="gramEnd"/>
                            <w:r>
                              <w:t xml:space="preserve"> it all together</w:t>
                            </w:r>
                          </w:p>
                          <w:p w14:paraId="5369EECD" w14:textId="77777777" w:rsidR="00B950F8" w:rsidRDefault="00B950F8" w:rsidP="00B950F8">
                            <w:r>
                              <w:t xml:space="preserve">    agg = </w:t>
                            </w:r>
                            <w:proofErr w:type="gramStart"/>
                            <w:r>
                              <w:t>concat(</w:t>
                            </w:r>
                            <w:proofErr w:type="gramEnd"/>
                            <w:r>
                              <w:t>cols, axis=1)</w:t>
                            </w:r>
                          </w:p>
                          <w:p w14:paraId="21FB1E31" w14:textId="77777777" w:rsidR="00B950F8" w:rsidRDefault="00B950F8" w:rsidP="00B950F8">
                            <w:r>
                              <w:t xml:space="preserve">    </w:t>
                            </w:r>
                            <w:proofErr w:type="gramStart"/>
                            <w:r>
                              <w:t>agg.columns</w:t>
                            </w:r>
                            <w:proofErr w:type="gramEnd"/>
                            <w:r>
                              <w:t xml:space="preserve"> = names</w:t>
                            </w:r>
                          </w:p>
                          <w:p w14:paraId="39C210F9" w14:textId="77777777" w:rsidR="00B950F8" w:rsidRDefault="00B950F8" w:rsidP="00B950F8">
                            <w:r>
                              <w:t xml:space="preserve">    # </w:t>
                            </w:r>
                            <w:proofErr w:type="gramStart"/>
                            <w:r>
                              <w:t>drop</w:t>
                            </w:r>
                            <w:proofErr w:type="gramEnd"/>
                            <w:r>
                              <w:t xml:space="preserve"> rows with NaN values</w:t>
                            </w:r>
                          </w:p>
                          <w:p w14:paraId="6511EBC2" w14:textId="77777777" w:rsidR="00B950F8" w:rsidRDefault="00B950F8" w:rsidP="00B950F8">
                            <w:r>
                              <w:t xml:space="preserve">    if dropnan:</w:t>
                            </w:r>
                          </w:p>
                          <w:p w14:paraId="7B8E605E" w14:textId="77777777" w:rsidR="00B950F8" w:rsidRDefault="00B950F8" w:rsidP="00B950F8">
                            <w:r>
                              <w:t xml:space="preserve">        </w:t>
                            </w:r>
                            <w:proofErr w:type="gramStart"/>
                            <w:r>
                              <w:t>agg.dropna</w:t>
                            </w:r>
                            <w:proofErr w:type="gramEnd"/>
                            <w:r>
                              <w:t>(inplace=True)</w:t>
                            </w:r>
                          </w:p>
                          <w:p w14:paraId="2013EFC2" w14:textId="77777777" w:rsidR="008E61E5" w:rsidRDefault="00B950F8" w:rsidP="00B950F8">
                            <w:r>
                              <w:t xml:space="preserve">    return agg</w:t>
                            </w:r>
                          </w:p>
                          <w:p w14:paraId="37E1B7D3" w14:textId="77777777" w:rsidR="008E1A01" w:rsidRDefault="008E1A01"/>
                          <w:p w14:paraId="6955E507" w14:textId="77777777" w:rsidR="00B950F8" w:rsidRDefault="00B950F8" w:rsidP="00B950F8">
                            <w:r>
                              <w:t xml:space="preserve"># </w:t>
                            </w:r>
                            <w:proofErr w:type="gramStart"/>
                            <w:r>
                              <w:t>convert</w:t>
                            </w:r>
                            <w:proofErr w:type="gramEnd"/>
                            <w:r>
                              <w:t xml:space="preserve"> series to supervised learning</w:t>
                            </w:r>
                          </w:p>
                          <w:p w14:paraId="1F403368"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D00EBE7" w14:textId="77777777" w:rsidR="00B950F8" w:rsidRDefault="00B950F8" w:rsidP="00B950F8">
                            <w:r>
                              <w:t xml:space="preserve">    n_vars = 1 if type(data) is list else </w:t>
                            </w:r>
                            <w:proofErr w:type="gramStart"/>
                            <w:r>
                              <w:t>data.shape</w:t>
                            </w:r>
                            <w:proofErr w:type="gramEnd"/>
                            <w:r>
                              <w:t>[1]</w:t>
                            </w:r>
                          </w:p>
                          <w:p w14:paraId="2766F5EE" w14:textId="77777777" w:rsidR="00B950F8" w:rsidRDefault="00B950F8" w:rsidP="00B950F8">
                            <w:r>
                              <w:t xml:space="preserve">    df = DataFrame(data)</w:t>
                            </w:r>
                          </w:p>
                          <w:p w14:paraId="33F56C6D" w14:textId="77777777" w:rsidR="00B950F8" w:rsidRDefault="00B950F8" w:rsidP="00B950F8">
                            <w:r>
                              <w:t xml:space="preserve">    cols, names = </w:t>
                            </w:r>
                            <w:proofErr w:type="gramStart"/>
                            <w:r>
                              <w:t>list(</w:t>
                            </w:r>
                            <w:proofErr w:type="gramEnd"/>
                            <w:r>
                              <w:t>), list()</w:t>
                            </w:r>
                          </w:p>
                          <w:p w14:paraId="694D5794" w14:textId="77777777" w:rsidR="00B950F8" w:rsidRDefault="00B950F8" w:rsidP="00B950F8">
                            <w:r>
                              <w:t xml:space="preserve">    # </w:t>
                            </w:r>
                            <w:proofErr w:type="gramStart"/>
                            <w:r>
                              <w:t>input</w:t>
                            </w:r>
                            <w:proofErr w:type="gramEnd"/>
                            <w:r>
                              <w:t xml:space="preserve"> sequence (t-n, ... t-1)</w:t>
                            </w:r>
                          </w:p>
                          <w:p w14:paraId="5725BBA1" w14:textId="77777777" w:rsidR="00B950F8" w:rsidRDefault="00B950F8" w:rsidP="00B950F8">
                            <w:r>
                              <w:t xml:space="preserve">    for i in </w:t>
                            </w:r>
                            <w:proofErr w:type="gramStart"/>
                            <w:r>
                              <w:t>range(</w:t>
                            </w:r>
                            <w:proofErr w:type="gramEnd"/>
                            <w:r>
                              <w:t>n_in, 0, -1):</w:t>
                            </w:r>
                          </w:p>
                          <w:p w14:paraId="5D9BFAC9" w14:textId="77777777" w:rsidR="00B950F8" w:rsidRDefault="00B950F8" w:rsidP="00B950F8">
                            <w:r>
                              <w:t xml:space="preserve">        </w:t>
                            </w:r>
                            <w:proofErr w:type="gramStart"/>
                            <w:r>
                              <w:t>cols.append</w:t>
                            </w:r>
                            <w:proofErr w:type="gramEnd"/>
                            <w:r>
                              <w:t>(df.shift(i))</w:t>
                            </w:r>
                          </w:p>
                          <w:p w14:paraId="43F0CF0E" w14:textId="77777777" w:rsidR="00B950F8" w:rsidRDefault="00B950F8" w:rsidP="00B950F8">
                            <w:r>
                              <w:t xml:space="preserve">        names += [('var%d(t-%d)' % (j+1, i)) for j in range(n_vars)]</w:t>
                            </w:r>
                          </w:p>
                          <w:p w14:paraId="0844245B" w14:textId="77777777" w:rsidR="00B950F8" w:rsidRDefault="00B950F8" w:rsidP="00B950F8">
                            <w:r>
                              <w:t xml:space="preserve">    # </w:t>
                            </w:r>
                            <w:proofErr w:type="gramStart"/>
                            <w:r>
                              <w:t>forecast</w:t>
                            </w:r>
                            <w:proofErr w:type="gramEnd"/>
                            <w:r>
                              <w:t xml:space="preserve"> sequence (t, t+1, ... t+n)</w:t>
                            </w:r>
                          </w:p>
                          <w:p w14:paraId="3933697C" w14:textId="77777777" w:rsidR="00B950F8" w:rsidRDefault="00B950F8" w:rsidP="00B950F8">
                            <w:r>
                              <w:t xml:space="preserve">    for i in </w:t>
                            </w:r>
                            <w:proofErr w:type="gramStart"/>
                            <w:r>
                              <w:t>range(</w:t>
                            </w:r>
                            <w:proofErr w:type="gramEnd"/>
                            <w:r>
                              <w:t>0, n_out):</w:t>
                            </w:r>
                          </w:p>
                          <w:p w14:paraId="04629D42" w14:textId="77777777" w:rsidR="00B950F8" w:rsidRDefault="00B950F8" w:rsidP="00B950F8">
                            <w:r>
                              <w:t xml:space="preserve">        </w:t>
                            </w:r>
                            <w:proofErr w:type="gramStart"/>
                            <w:r>
                              <w:t>cols.append</w:t>
                            </w:r>
                            <w:proofErr w:type="gramEnd"/>
                            <w:r>
                              <w:t>(df.shift(-i))</w:t>
                            </w:r>
                          </w:p>
                          <w:p w14:paraId="56378CF8" w14:textId="77777777" w:rsidR="00B950F8" w:rsidRDefault="00B950F8" w:rsidP="00B950F8">
                            <w:r>
                              <w:t xml:space="preserve">        if i == 0:</w:t>
                            </w:r>
                          </w:p>
                          <w:p w14:paraId="2C27F570" w14:textId="77777777" w:rsidR="00B950F8" w:rsidRDefault="00B950F8" w:rsidP="00B950F8">
                            <w:r>
                              <w:t xml:space="preserve">            names += [('var%d(t)' % (j+1)) for j in range(n_vars)]</w:t>
                            </w:r>
                          </w:p>
                          <w:p w14:paraId="13FFA062" w14:textId="77777777" w:rsidR="00B950F8" w:rsidRDefault="00B950F8" w:rsidP="00B950F8">
                            <w:r>
                              <w:t xml:space="preserve">        else:</w:t>
                            </w:r>
                          </w:p>
                          <w:p w14:paraId="50B88925" w14:textId="77777777" w:rsidR="00B950F8" w:rsidRDefault="00B950F8" w:rsidP="00B950F8">
                            <w:r>
                              <w:t xml:space="preserve">            names += [('var%d(t+%d)' % (j+1, i)) for j in range(n_vars)]</w:t>
                            </w:r>
                          </w:p>
                          <w:p w14:paraId="52723D76" w14:textId="77777777" w:rsidR="00B950F8" w:rsidRDefault="00B950F8" w:rsidP="00B950F8">
                            <w:r>
                              <w:t xml:space="preserve">    # </w:t>
                            </w:r>
                            <w:proofErr w:type="gramStart"/>
                            <w:r>
                              <w:t>put</w:t>
                            </w:r>
                            <w:proofErr w:type="gramEnd"/>
                            <w:r>
                              <w:t xml:space="preserve"> it all together</w:t>
                            </w:r>
                          </w:p>
                          <w:p w14:paraId="03ACBCBA" w14:textId="77777777" w:rsidR="00B950F8" w:rsidRDefault="00B950F8" w:rsidP="00B950F8">
                            <w:r>
                              <w:t xml:space="preserve">    agg = </w:t>
                            </w:r>
                            <w:proofErr w:type="gramStart"/>
                            <w:r>
                              <w:t>concat(</w:t>
                            </w:r>
                            <w:proofErr w:type="gramEnd"/>
                            <w:r>
                              <w:t>cols, axis=1)</w:t>
                            </w:r>
                          </w:p>
                          <w:p w14:paraId="14D0CB6B" w14:textId="77777777" w:rsidR="00B950F8" w:rsidRDefault="00B950F8" w:rsidP="00B950F8">
                            <w:r>
                              <w:t xml:space="preserve">    </w:t>
                            </w:r>
                            <w:proofErr w:type="gramStart"/>
                            <w:r>
                              <w:t>agg.columns</w:t>
                            </w:r>
                            <w:proofErr w:type="gramEnd"/>
                            <w:r>
                              <w:t xml:space="preserve"> = names</w:t>
                            </w:r>
                          </w:p>
                          <w:p w14:paraId="291882EB" w14:textId="77777777" w:rsidR="00B950F8" w:rsidRDefault="00B950F8" w:rsidP="00B950F8">
                            <w:r>
                              <w:t xml:space="preserve">    # </w:t>
                            </w:r>
                            <w:proofErr w:type="gramStart"/>
                            <w:r>
                              <w:t>drop</w:t>
                            </w:r>
                            <w:proofErr w:type="gramEnd"/>
                            <w:r>
                              <w:t xml:space="preserve"> rows with NaN values</w:t>
                            </w:r>
                          </w:p>
                          <w:p w14:paraId="2C6329F2" w14:textId="77777777" w:rsidR="00B950F8" w:rsidRDefault="00B950F8" w:rsidP="00B950F8">
                            <w:r>
                              <w:t xml:space="preserve">    if dropnan:</w:t>
                            </w:r>
                          </w:p>
                          <w:p w14:paraId="734CE1B5" w14:textId="77777777" w:rsidR="00B950F8" w:rsidRDefault="00B950F8" w:rsidP="00B950F8">
                            <w:r>
                              <w:t xml:space="preserve">        </w:t>
                            </w:r>
                            <w:proofErr w:type="gramStart"/>
                            <w:r>
                              <w:t>agg.dropna</w:t>
                            </w:r>
                            <w:proofErr w:type="gramEnd"/>
                            <w:r>
                              <w:t>(inplace=True)</w:t>
                            </w:r>
                          </w:p>
                          <w:p w14:paraId="677BD0D1" w14:textId="77777777" w:rsidR="008E61E5" w:rsidRDefault="00B950F8" w:rsidP="00B950F8">
                            <w:r>
                              <w:t xml:space="preserve">    return agg</w:t>
                            </w:r>
                          </w:p>
                          <w:p w14:paraId="1406C9B4" w14:textId="77777777" w:rsidR="00583901" w:rsidRDefault="00583901"/>
                          <w:p w14:paraId="6374C7D2" w14:textId="77777777" w:rsidR="00B950F8" w:rsidRDefault="00B950F8" w:rsidP="00B950F8">
                            <w:r>
                              <w:t xml:space="preserve"># </w:t>
                            </w:r>
                            <w:proofErr w:type="gramStart"/>
                            <w:r>
                              <w:t>convert</w:t>
                            </w:r>
                            <w:proofErr w:type="gramEnd"/>
                            <w:r>
                              <w:t xml:space="preserve"> series to supervised learning</w:t>
                            </w:r>
                          </w:p>
                          <w:p w14:paraId="12229D6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4FE4C24" w14:textId="77777777" w:rsidR="00B950F8" w:rsidRDefault="00B950F8" w:rsidP="00B950F8">
                            <w:r>
                              <w:t xml:space="preserve">    n_vars = 1 if type(data) is list else </w:t>
                            </w:r>
                            <w:proofErr w:type="gramStart"/>
                            <w:r>
                              <w:t>data.shape</w:t>
                            </w:r>
                            <w:proofErr w:type="gramEnd"/>
                            <w:r>
                              <w:t>[1]</w:t>
                            </w:r>
                          </w:p>
                          <w:p w14:paraId="3ABBF059" w14:textId="77777777" w:rsidR="00B950F8" w:rsidRDefault="00B950F8" w:rsidP="00B950F8">
                            <w:r>
                              <w:t xml:space="preserve">    df = DataFrame(data)</w:t>
                            </w:r>
                          </w:p>
                          <w:p w14:paraId="5700560E" w14:textId="77777777" w:rsidR="00B950F8" w:rsidRDefault="00B950F8" w:rsidP="00B950F8">
                            <w:r>
                              <w:t xml:space="preserve">    cols, names = </w:t>
                            </w:r>
                            <w:proofErr w:type="gramStart"/>
                            <w:r>
                              <w:t>list(</w:t>
                            </w:r>
                            <w:proofErr w:type="gramEnd"/>
                            <w:r>
                              <w:t>), list()</w:t>
                            </w:r>
                          </w:p>
                          <w:p w14:paraId="42F23B1E" w14:textId="77777777" w:rsidR="00B950F8" w:rsidRDefault="00B950F8" w:rsidP="00B950F8">
                            <w:r>
                              <w:t xml:space="preserve">    # </w:t>
                            </w:r>
                            <w:proofErr w:type="gramStart"/>
                            <w:r>
                              <w:t>input</w:t>
                            </w:r>
                            <w:proofErr w:type="gramEnd"/>
                            <w:r>
                              <w:t xml:space="preserve"> sequence (t-n, ... t-1)</w:t>
                            </w:r>
                          </w:p>
                          <w:p w14:paraId="61D2B42E" w14:textId="77777777" w:rsidR="00B950F8" w:rsidRDefault="00B950F8" w:rsidP="00B950F8">
                            <w:r>
                              <w:t xml:space="preserve">    for i in </w:t>
                            </w:r>
                            <w:proofErr w:type="gramStart"/>
                            <w:r>
                              <w:t>range(</w:t>
                            </w:r>
                            <w:proofErr w:type="gramEnd"/>
                            <w:r>
                              <w:t>n_in, 0, -1):</w:t>
                            </w:r>
                          </w:p>
                          <w:p w14:paraId="6B573115" w14:textId="77777777" w:rsidR="00B950F8" w:rsidRDefault="00B950F8" w:rsidP="00B950F8">
                            <w:r>
                              <w:t xml:space="preserve">        </w:t>
                            </w:r>
                            <w:proofErr w:type="gramStart"/>
                            <w:r>
                              <w:t>cols.append</w:t>
                            </w:r>
                            <w:proofErr w:type="gramEnd"/>
                            <w:r>
                              <w:t>(df.shift(i))</w:t>
                            </w:r>
                          </w:p>
                          <w:p w14:paraId="0B02F3CF" w14:textId="77777777" w:rsidR="00B950F8" w:rsidRDefault="00B950F8" w:rsidP="00B950F8">
                            <w:r>
                              <w:t xml:space="preserve">        names += [('var%d(t-%d)' % (j+1, i)) for j in range(n_vars)]</w:t>
                            </w:r>
                          </w:p>
                          <w:p w14:paraId="0B500560" w14:textId="77777777" w:rsidR="00B950F8" w:rsidRDefault="00B950F8" w:rsidP="00B950F8">
                            <w:r>
                              <w:t xml:space="preserve">    # </w:t>
                            </w:r>
                            <w:proofErr w:type="gramStart"/>
                            <w:r>
                              <w:t>forecast</w:t>
                            </w:r>
                            <w:proofErr w:type="gramEnd"/>
                            <w:r>
                              <w:t xml:space="preserve"> sequence (t, t+1, ... t+n)</w:t>
                            </w:r>
                          </w:p>
                          <w:p w14:paraId="17EAD7B2" w14:textId="77777777" w:rsidR="00B950F8" w:rsidRDefault="00B950F8" w:rsidP="00B950F8">
                            <w:r>
                              <w:t xml:space="preserve">    for i in </w:t>
                            </w:r>
                            <w:proofErr w:type="gramStart"/>
                            <w:r>
                              <w:t>range(</w:t>
                            </w:r>
                            <w:proofErr w:type="gramEnd"/>
                            <w:r>
                              <w:t>0, n_out):</w:t>
                            </w:r>
                          </w:p>
                          <w:p w14:paraId="27617466" w14:textId="77777777" w:rsidR="00B950F8" w:rsidRDefault="00B950F8" w:rsidP="00B950F8">
                            <w:r>
                              <w:t xml:space="preserve">        </w:t>
                            </w:r>
                            <w:proofErr w:type="gramStart"/>
                            <w:r>
                              <w:t>cols.append</w:t>
                            </w:r>
                            <w:proofErr w:type="gramEnd"/>
                            <w:r>
                              <w:t>(df.shift(-i))</w:t>
                            </w:r>
                          </w:p>
                          <w:p w14:paraId="60BB3163" w14:textId="77777777" w:rsidR="00B950F8" w:rsidRDefault="00B950F8" w:rsidP="00B950F8">
                            <w:r>
                              <w:t xml:space="preserve">        if i == 0:</w:t>
                            </w:r>
                          </w:p>
                          <w:p w14:paraId="086295FC" w14:textId="77777777" w:rsidR="00B950F8" w:rsidRDefault="00B950F8" w:rsidP="00B950F8">
                            <w:r>
                              <w:t xml:space="preserve">            names += [('var%d(t)' % (j+1)) for j in range(n_vars)]</w:t>
                            </w:r>
                          </w:p>
                          <w:p w14:paraId="4920910E" w14:textId="77777777" w:rsidR="00B950F8" w:rsidRDefault="00B950F8" w:rsidP="00B950F8">
                            <w:r>
                              <w:t xml:space="preserve">        else:</w:t>
                            </w:r>
                          </w:p>
                          <w:p w14:paraId="01699BE2" w14:textId="77777777" w:rsidR="00B950F8" w:rsidRDefault="00B950F8" w:rsidP="00B950F8">
                            <w:r>
                              <w:t xml:space="preserve">            names += [('var%d(t+%d)' % (j+1, i)) for j in range(n_vars)]</w:t>
                            </w:r>
                          </w:p>
                          <w:p w14:paraId="4B8DDFC1" w14:textId="77777777" w:rsidR="00B950F8" w:rsidRDefault="00B950F8" w:rsidP="00B950F8">
                            <w:r>
                              <w:t xml:space="preserve">    # </w:t>
                            </w:r>
                            <w:proofErr w:type="gramStart"/>
                            <w:r>
                              <w:t>put</w:t>
                            </w:r>
                            <w:proofErr w:type="gramEnd"/>
                            <w:r>
                              <w:t xml:space="preserve"> it all together</w:t>
                            </w:r>
                          </w:p>
                          <w:p w14:paraId="1CCDC0DD" w14:textId="77777777" w:rsidR="00B950F8" w:rsidRDefault="00B950F8" w:rsidP="00B950F8">
                            <w:r>
                              <w:t xml:space="preserve">    agg = </w:t>
                            </w:r>
                            <w:proofErr w:type="gramStart"/>
                            <w:r>
                              <w:t>concat(</w:t>
                            </w:r>
                            <w:proofErr w:type="gramEnd"/>
                            <w:r>
                              <w:t>cols, axis=1)</w:t>
                            </w:r>
                          </w:p>
                          <w:p w14:paraId="1C6CA3BF" w14:textId="77777777" w:rsidR="00B950F8" w:rsidRDefault="00B950F8" w:rsidP="00B950F8">
                            <w:r>
                              <w:t xml:space="preserve">    </w:t>
                            </w:r>
                            <w:proofErr w:type="gramStart"/>
                            <w:r>
                              <w:t>agg.columns</w:t>
                            </w:r>
                            <w:proofErr w:type="gramEnd"/>
                            <w:r>
                              <w:t xml:space="preserve"> = names</w:t>
                            </w:r>
                          </w:p>
                          <w:p w14:paraId="0ED2987A" w14:textId="77777777" w:rsidR="00B950F8" w:rsidRDefault="00B950F8" w:rsidP="00B950F8">
                            <w:r>
                              <w:t xml:space="preserve">    # </w:t>
                            </w:r>
                            <w:proofErr w:type="gramStart"/>
                            <w:r>
                              <w:t>drop</w:t>
                            </w:r>
                            <w:proofErr w:type="gramEnd"/>
                            <w:r>
                              <w:t xml:space="preserve"> rows with NaN values</w:t>
                            </w:r>
                          </w:p>
                          <w:p w14:paraId="40303BBD" w14:textId="77777777" w:rsidR="00B950F8" w:rsidRDefault="00B950F8" w:rsidP="00B950F8">
                            <w:r>
                              <w:t xml:space="preserve">    if dropnan:</w:t>
                            </w:r>
                          </w:p>
                          <w:p w14:paraId="15709D13" w14:textId="77777777" w:rsidR="00B950F8" w:rsidRDefault="00B950F8" w:rsidP="00B950F8">
                            <w:r>
                              <w:t xml:space="preserve">        </w:t>
                            </w:r>
                            <w:proofErr w:type="gramStart"/>
                            <w:r>
                              <w:t>agg.dropna</w:t>
                            </w:r>
                            <w:proofErr w:type="gramEnd"/>
                            <w:r>
                              <w:t>(inplace=True)</w:t>
                            </w:r>
                          </w:p>
                          <w:p w14:paraId="1C46AC75" w14:textId="77777777" w:rsidR="008E61E5" w:rsidRDefault="00B950F8" w:rsidP="00B950F8">
                            <w:r>
                              <w:t xml:space="preserve">    return agg</w:t>
                            </w:r>
                          </w:p>
                          <w:p w14:paraId="5E52D414" w14:textId="77777777" w:rsidR="008E1A01" w:rsidRDefault="008E1A01"/>
                          <w:p w14:paraId="2A9ED95C" w14:textId="77777777" w:rsidR="00B950F8" w:rsidRDefault="00B950F8" w:rsidP="00B950F8">
                            <w:r>
                              <w:t xml:space="preserve"># </w:t>
                            </w:r>
                            <w:proofErr w:type="gramStart"/>
                            <w:r>
                              <w:t>convert</w:t>
                            </w:r>
                            <w:proofErr w:type="gramEnd"/>
                            <w:r>
                              <w:t xml:space="preserve"> series to supervised learning</w:t>
                            </w:r>
                          </w:p>
                          <w:p w14:paraId="2B056CF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A31678B" w14:textId="77777777" w:rsidR="00B950F8" w:rsidRDefault="00B950F8" w:rsidP="00B950F8">
                            <w:r>
                              <w:t xml:space="preserve">    n_vars = 1 if type(data) is list else </w:t>
                            </w:r>
                            <w:proofErr w:type="gramStart"/>
                            <w:r>
                              <w:t>data.shape</w:t>
                            </w:r>
                            <w:proofErr w:type="gramEnd"/>
                            <w:r>
                              <w:t>[1]</w:t>
                            </w:r>
                          </w:p>
                          <w:p w14:paraId="245DFAFE" w14:textId="77777777" w:rsidR="00B950F8" w:rsidRDefault="00B950F8" w:rsidP="00B950F8">
                            <w:r>
                              <w:t xml:space="preserve">    df = DataFrame(data)</w:t>
                            </w:r>
                          </w:p>
                          <w:p w14:paraId="44729E4B" w14:textId="77777777" w:rsidR="00B950F8" w:rsidRDefault="00B950F8" w:rsidP="00B950F8">
                            <w:r>
                              <w:t xml:space="preserve">    cols, names = </w:t>
                            </w:r>
                            <w:proofErr w:type="gramStart"/>
                            <w:r>
                              <w:t>list(</w:t>
                            </w:r>
                            <w:proofErr w:type="gramEnd"/>
                            <w:r>
                              <w:t>), list()</w:t>
                            </w:r>
                          </w:p>
                          <w:p w14:paraId="7C2F69AD" w14:textId="77777777" w:rsidR="00B950F8" w:rsidRDefault="00B950F8" w:rsidP="00B950F8">
                            <w:r>
                              <w:t xml:space="preserve">    # </w:t>
                            </w:r>
                            <w:proofErr w:type="gramStart"/>
                            <w:r>
                              <w:t>input</w:t>
                            </w:r>
                            <w:proofErr w:type="gramEnd"/>
                            <w:r>
                              <w:t xml:space="preserve"> sequence (t-n, ... t-1)</w:t>
                            </w:r>
                          </w:p>
                          <w:p w14:paraId="41F60829" w14:textId="77777777" w:rsidR="00B950F8" w:rsidRDefault="00B950F8" w:rsidP="00B950F8">
                            <w:r>
                              <w:t xml:space="preserve">    for i in </w:t>
                            </w:r>
                            <w:proofErr w:type="gramStart"/>
                            <w:r>
                              <w:t>range(</w:t>
                            </w:r>
                            <w:proofErr w:type="gramEnd"/>
                            <w:r>
                              <w:t>n_in, 0, -1):</w:t>
                            </w:r>
                          </w:p>
                          <w:p w14:paraId="16A3DF8B" w14:textId="77777777" w:rsidR="00B950F8" w:rsidRDefault="00B950F8" w:rsidP="00B950F8">
                            <w:r>
                              <w:t xml:space="preserve">        </w:t>
                            </w:r>
                            <w:proofErr w:type="gramStart"/>
                            <w:r>
                              <w:t>cols.append</w:t>
                            </w:r>
                            <w:proofErr w:type="gramEnd"/>
                            <w:r>
                              <w:t>(df.shift(i))</w:t>
                            </w:r>
                          </w:p>
                          <w:p w14:paraId="27C39863" w14:textId="77777777" w:rsidR="00B950F8" w:rsidRDefault="00B950F8" w:rsidP="00B950F8">
                            <w:r>
                              <w:t xml:space="preserve">        names += [('var%d(t-%d)' % (j+1, i)) for j in range(n_vars)]</w:t>
                            </w:r>
                          </w:p>
                          <w:p w14:paraId="15B9CCFC" w14:textId="77777777" w:rsidR="00B950F8" w:rsidRDefault="00B950F8" w:rsidP="00B950F8">
                            <w:r>
                              <w:t xml:space="preserve">    # </w:t>
                            </w:r>
                            <w:proofErr w:type="gramStart"/>
                            <w:r>
                              <w:t>forecast</w:t>
                            </w:r>
                            <w:proofErr w:type="gramEnd"/>
                            <w:r>
                              <w:t xml:space="preserve"> sequence (t, t+1, ... t+n)</w:t>
                            </w:r>
                          </w:p>
                          <w:p w14:paraId="13F989CF" w14:textId="77777777" w:rsidR="00B950F8" w:rsidRDefault="00B950F8" w:rsidP="00B950F8">
                            <w:r>
                              <w:t xml:space="preserve">    for i in </w:t>
                            </w:r>
                            <w:proofErr w:type="gramStart"/>
                            <w:r>
                              <w:t>range(</w:t>
                            </w:r>
                            <w:proofErr w:type="gramEnd"/>
                            <w:r>
                              <w:t>0, n_out):</w:t>
                            </w:r>
                          </w:p>
                          <w:p w14:paraId="67288EC2" w14:textId="77777777" w:rsidR="00B950F8" w:rsidRDefault="00B950F8" w:rsidP="00B950F8">
                            <w:r>
                              <w:t xml:space="preserve">        </w:t>
                            </w:r>
                            <w:proofErr w:type="gramStart"/>
                            <w:r>
                              <w:t>cols.append</w:t>
                            </w:r>
                            <w:proofErr w:type="gramEnd"/>
                            <w:r>
                              <w:t>(df.shift(-i))</w:t>
                            </w:r>
                          </w:p>
                          <w:p w14:paraId="19F98A09" w14:textId="77777777" w:rsidR="00B950F8" w:rsidRDefault="00B950F8" w:rsidP="00B950F8">
                            <w:r>
                              <w:t xml:space="preserve">        if i == 0:</w:t>
                            </w:r>
                          </w:p>
                          <w:p w14:paraId="153141C8" w14:textId="77777777" w:rsidR="00B950F8" w:rsidRDefault="00B950F8" w:rsidP="00B950F8">
                            <w:r>
                              <w:t xml:space="preserve">            names += [('var%d(t)' % (j+1)) for j in range(n_vars)]</w:t>
                            </w:r>
                          </w:p>
                          <w:p w14:paraId="1DB54636" w14:textId="77777777" w:rsidR="00B950F8" w:rsidRDefault="00B950F8" w:rsidP="00B950F8">
                            <w:r>
                              <w:t xml:space="preserve">        else:</w:t>
                            </w:r>
                          </w:p>
                          <w:p w14:paraId="4E535411" w14:textId="77777777" w:rsidR="00B950F8" w:rsidRDefault="00B950F8" w:rsidP="00B950F8">
                            <w:r>
                              <w:t xml:space="preserve">            names += [('var%d(t+%d)' % (j+1, i)) for j in range(n_vars)]</w:t>
                            </w:r>
                          </w:p>
                          <w:p w14:paraId="6DCCF0D5" w14:textId="77777777" w:rsidR="00B950F8" w:rsidRDefault="00B950F8" w:rsidP="00B950F8">
                            <w:r>
                              <w:t xml:space="preserve">    # </w:t>
                            </w:r>
                            <w:proofErr w:type="gramStart"/>
                            <w:r>
                              <w:t>put</w:t>
                            </w:r>
                            <w:proofErr w:type="gramEnd"/>
                            <w:r>
                              <w:t xml:space="preserve"> it all together</w:t>
                            </w:r>
                          </w:p>
                          <w:p w14:paraId="6A40015B" w14:textId="77777777" w:rsidR="00B950F8" w:rsidRDefault="00B950F8" w:rsidP="00B950F8">
                            <w:r>
                              <w:t xml:space="preserve">    agg = </w:t>
                            </w:r>
                            <w:proofErr w:type="gramStart"/>
                            <w:r>
                              <w:t>concat(</w:t>
                            </w:r>
                            <w:proofErr w:type="gramEnd"/>
                            <w:r>
                              <w:t>cols, axis=1)</w:t>
                            </w:r>
                          </w:p>
                          <w:p w14:paraId="3480E224" w14:textId="77777777" w:rsidR="00B950F8" w:rsidRDefault="00B950F8" w:rsidP="00B950F8">
                            <w:r>
                              <w:t xml:space="preserve">    </w:t>
                            </w:r>
                            <w:proofErr w:type="gramStart"/>
                            <w:r>
                              <w:t>agg.columns</w:t>
                            </w:r>
                            <w:proofErr w:type="gramEnd"/>
                            <w:r>
                              <w:t xml:space="preserve"> = names</w:t>
                            </w:r>
                          </w:p>
                          <w:p w14:paraId="4F705000" w14:textId="77777777" w:rsidR="00B950F8" w:rsidRDefault="00B950F8" w:rsidP="00B950F8">
                            <w:r>
                              <w:t xml:space="preserve">    # </w:t>
                            </w:r>
                            <w:proofErr w:type="gramStart"/>
                            <w:r>
                              <w:t>drop</w:t>
                            </w:r>
                            <w:proofErr w:type="gramEnd"/>
                            <w:r>
                              <w:t xml:space="preserve"> rows with NaN values</w:t>
                            </w:r>
                          </w:p>
                          <w:p w14:paraId="22B9F06F" w14:textId="77777777" w:rsidR="00B950F8" w:rsidRDefault="00B950F8" w:rsidP="00B950F8">
                            <w:r>
                              <w:t xml:space="preserve">    if dropnan:</w:t>
                            </w:r>
                          </w:p>
                          <w:p w14:paraId="5249A365" w14:textId="77777777" w:rsidR="00B950F8" w:rsidRDefault="00B950F8" w:rsidP="00B950F8">
                            <w:r>
                              <w:t xml:space="preserve">        </w:t>
                            </w:r>
                            <w:proofErr w:type="gramStart"/>
                            <w:r>
                              <w:t>agg.dropna</w:t>
                            </w:r>
                            <w:proofErr w:type="gramEnd"/>
                            <w:r>
                              <w:t>(inplace=True)</w:t>
                            </w:r>
                          </w:p>
                          <w:p w14:paraId="6E0E480F" w14:textId="77777777" w:rsidR="008E61E5" w:rsidRDefault="00B950F8" w:rsidP="00B950F8">
                            <w:r>
                              <w:t xml:space="preserve">    return agg</w:t>
                            </w:r>
                          </w:p>
                          <w:p w14:paraId="34EF56A5" w14:textId="77777777" w:rsidR="008E1A01" w:rsidRDefault="008E1A01"/>
                          <w:p w14:paraId="5CDBC0B2" w14:textId="77777777" w:rsidR="00B950F8" w:rsidRDefault="00B950F8" w:rsidP="00B950F8">
                            <w:r>
                              <w:t xml:space="preserve"># </w:t>
                            </w:r>
                            <w:proofErr w:type="gramStart"/>
                            <w:r>
                              <w:t>convert</w:t>
                            </w:r>
                            <w:proofErr w:type="gramEnd"/>
                            <w:r>
                              <w:t xml:space="preserve"> series to supervised learning</w:t>
                            </w:r>
                          </w:p>
                          <w:p w14:paraId="757C54D0"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DCE9BD6" w14:textId="77777777" w:rsidR="00B950F8" w:rsidRDefault="00B950F8" w:rsidP="00B950F8">
                            <w:r>
                              <w:t xml:space="preserve">    n_vars = 1 if type(data) is list else </w:t>
                            </w:r>
                            <w:proofErr w:type="gramStart"/>
                            <w:r>
                              <w:t>data.shape</w:t>
                            </w:r>
                            <w:proofErr w:type="gramEnd"/>
                            <w:r>
                              <w:t>[1]</w:t>
                            </w:r>
                          </w:p>
                          <w:p w14:paraId="3A3D265A" w14:textId="77777777" w:rsidR="00B950F8" w:rsidRDefault="00B950F8" w:rsidP="00B950F8">
                            <w:r>
                              <w:t xml:space="preserve">    df = DataFrame(data)</w:t>
                            </w:r>
                          </w:p>
                          <w:p w14:paraId="56F51AB8" w14:textId="77777777" w:rsidR="00B950F8" w:rsidRDefault="00B950F8" w:rsidP="00B950F8">
                            <w:r>
                              <w:t xml:space="preserve">    cols, names = </w:t>
                            </w:r>
                            <w:proofErr w:type="gramStart"/>
                            <w:r>
                              <w:t>list(</w:t>
                            </w:r>
                            <w:proofErr w:type="gramEnd"/>
                            <w:r>
                              <w:t>), list()</w:t>
                            </w:r>
                          </w:p>
                          <w:p w14:paraId="140EDE63" w14:textId="77777777" w:rsidR="00B950F8" w:rsidRDefault="00B950F8" w:rsidP="00B950F8">
                            <w:r>
                              <w:t xml:space="preserve">    # </w:t>
                            </w:r>
                            <w:proofErr w:type="gramStart"/>
                            <w:r>
                              <w:t>input</w:t>
                            </w:r>
                            <w:proofErr w:type="gramEnd"/>
                            <w:r>
                              <w:t xml:space="preserve"> sequence (t-n, ... t-1)</w:t>
                            </w:r>
                          </w:p>
                          <w:p w14:paraId="197631C4" w14:textId="77777777" w:rsidR="00B950F8" w:rsidRDefault="00B950F8" w:rsidP="00B950F8">
                            <w:r>
                              <w:t xml:space="preserve">    for i in </w:t>
                            </w:r>
                            <w:proofErr w:type="gramStart"/>
                            <w:r>
                              <w:t>range(</w:t>
                            </w:r>
                            <w:proofErr w:type="gramEnd"/>
                            <w:r>
                              <w:t>n_in, 0, -1):</w:t>
                            </w:r>
                          </w:p>
                          <w:p w14:paraId="665FEFB6" w14:textId="77777777" w:rsidR="00B950F8" w:rsidRDefault="00B950F8" w:rsidP="00B950F8">
                            <w:r>
                              <w:t xml:space="preserve">        </w:t>
                            </w:r>
                            <w:proofErr w:type="gramStart"/>
                            <w:r>
                              <w:t>cols.append</w:t>
                            </w:r>
                            <w:proofErr w:type="gramEnd"/>
                            <w:r>
                              <w:t>(df.shift(i))</w:t>
                            </w:r>
                          </w:p>
                          <w:p w14:paraId="097C0C36" w14:textId="77777777" w:rsidR="00B950F8" w:rsidRDefault="00B950F8" w:rsidP="00B950F8">
                            <w:r>
                              <w:t xml:space="preserve">        names += [('var%d(t-%d)' % (j+1, i)) for j in range(n_vars)]</w:t>
                            </w:r>
                          </w:p>
                          <w:p w14:paraId="76ED2717" w14:textId="77777777" w:rsidR="00B950F8" w:rsidRDefault="00B950F8" w:rsidP="00B950F8">
                            <w:r>
                              <w:t xml:space="preserve">    # </w:t>
                            </w:r>
                            <w:proofErr w:type="gramStart"/>
                            <w:r>
                              <w:t>forecast</w:t>
                            </w:r>
                            <w:proofErr w:type="gramEnd"/>
                            <w:r>
                              <w:t xml:space="preserve"> sequence (t, t+1, ... t+n)</w:t>
                            </w:r>
                          </w:p>
                          <w:p w14:paraId="03019565" w14:textId="77777777" w:rsidR="00B950F8" w:rsidRDefault="00B950F8" w:rsidP="00B950F8">
                            <w:r>
                              <w:t xml:space="preserve">    for i in </w:t>
                            </w:r>
                            <w:proofErr w:type="gramStart"/>
                            <w:r>
                              <w:t>range(</w:t>
                            </w:r>
                            <w:proofErr w:type="gramEnd"/>
                            <w:r>
                              <w:t>0, n_out):</w:t>
                            </w:r>
                          </w:p>
                          <w:p w14:paraId="6ECCF6DD" w14:textId="77777777" w:rsidR="00B950F8" w:rsidRDefault="00B950F8" w:rsidP="00B950F8">
                            <w:r>
                              <w:t xml:space="preserve">        </w:t>
                            </w:r>
                            <w:proofErr w:type="gramStart"/>
                            <w:r>
                              <w:t>cols.append</w:t>
                            </w:r>
                            <w:proofErr w:type="gramEnd"/>
                            <w:r>
                              <w:t>(df.shift(-i))</w:t>
                            </w:r>
                          </w:p>
                          <w:p w14:paraId="48277ED0" w14:textId="77777777" w:rsidR="00B950F8" w:rsidRDefault="00B950F8" w:rsidP="00B950F8">
                            <w:r>
                              <w:t xml:space="preserve">        if i == 0:</w:t>
                            </w:r>
                          </w:p>
                          <w:p w14:paraId="2E38CC27" w14:textId="77777777" w:rsidR="00B950F8" w:rsidRDefault="00B950F8" w:rsidP="00B950F8">
                            <w:r>
                              <w:t xml:space="preserve">            names += [('var%d(t)' % (j+1)) for j in range(n_vars)]</w:t>
                            </w:r>
                          </w:p>
                          <w:p w14:paraId="53FCBECC" w14:textId="77777777" w:rsidR="00B950F8" w:rsidRDefault="00B950F8" w:rsidP="00B950F8">
                            <w:r>
                              <w:t xml:space="preserve">        else:</w:t>
                            </w:r>
                          </w:p>
                          <w:p w14:paraId="22306EA7" w14:textId="77777777" w:rsidR="00B950F8" w:rsidRDefault="00B950F8" w:rsidP="00B950F8">
                            <w:r>
                              <w:t xml:space="preserve">            names += [('var%d(t+%d)' % (j+1, i)) for j in range(n_vars)]</w:t>
                            </w:r>
                          </w:p>
                          <w:p w14:paraId="3711CEA4" w14:textId="77777777" w:rsidR="00B950F8" w:rsidRDefault="00B950F8" w:rsidP="00B950F8">
                            <w:r>
                              <w:t xml:space="preserve">    # </w:t>
                            </w:r>
                            <w:proofErr w:type="gramStart"/>
                            <w:r>
                              <w:t>put</w:t>
                            </w:r>
                            <w:proofErr w:type="gramEnd"/>
                            <w:r>
                              <w:t xml:space="preserve"> it all together</w:t>
                            </w:r>
                          </w:p>
                          <w:p w14:paraId="4131387A" w14:textId="77777777" w:rsidR="00B950F8" w:rsidRDefault="00B950F8" w:rsidP="00B950F8">
                            <w:r>
                              <w:t xml:space="preserve">    agg = </w:t>
                            </w:r>
                            <w:proofErr w:type="gramStart"/>
                            <w:r>
                              <w:t>concat(</w:t>
                            </w:r>
                            <w:proofErr w:type="gramEnd"/>
                            <w:r>
                              <w:t>cols, axis=1)</w:t>
                            </w:r>
                          </w:p>
                          <w:p w14:paraId="1850846D" w14:textId="77777777" w:rsidR="00B950F8" w:rsidRDefault="00B950F8" w:rsidP="00B950F8">
                            <w:r>
                              <w:t xml:space="preserve">    </w:t>
                            </w:r>
                            <w:proofErr w:type="gramStart"/>
                            <w:r>
                              <w:t>agg.columns</w:t>
                            </w:r>
                            <w:proofErr w:type="gramEnd"/>
                            <w:r>
                              <w:t xml:space="preserve"> = names</w:t>
                            </w:r>
                          </w:p>
                          <w:p w14:paraId="63F516D9" w14:textId="77777777" w:rsidR="00B950F8" w:rsidRDefault="00B950F8" w:rsidP="00B950F8">
                            <w:r>
                              <w:t xml:space="preserve">    # </w:t>
                            </w:r>
                            <w:proofErr w:type="gramStart"/>
                            <w:r>
                              <w:t>drop</w:t>
                            </w:r>
                            <w:proofErr w:type="gramEnd"/>
                            <w:r>
                              <w:t xml:space="preserve"> rows with NaN values</w:t>
                            </w:r>
                          </w:p>
                          <w:p w14:paraId="4C7A6716" w14:textId="77777777" w:rsidR="00B950F8" w:rsidRDefault="00B950F8" w:rsidP="00B950F8">
                            <w:r>
                              <w:t xml:space="preserve">    if dropnan:</w:t>
                            </w:r>
                          </w:p>
                          <w:p w14:paraId="0ED1922F" w14:textId="77777777" w:rsidR="00B950F8" w:rsidRDefault="00B950F8" w:rsidP="00B950F8">
                            <w:r>
                              <w:t xml:space="preserve">        </w:t>
                            </w:r>
                            <w:proofErr w:type="gramStart"/>
                            <w:r>
                              <w:t>agg.dropna</w:t>
                            </w:r>
                            <w:proofErr w:type="gramEnd"/>
                            <w:r>
                              <w:t>(inplace=True)</w:t>
                            </w:r>
                          </w:p>
                          <w:p w14:paraId="18E1CABA" w14:textId="77777777" w:rsidR="008E61E5" w:rsidRDefault="00B950F8" w:rsidP="00B950F8">
                            <w:r>
                              <w:t xml:space="preserve">    return agg</w:t>
                            </w:r>
                          </w:p>
                          <w:p w14:paraId="292AF725" w14:textId="77777777" w:rsidR="008E1A01" w:rsidRDefault="008E1A01"/>
                          <w:p w14:paraId="70581B68" w14:textId="77777777" w:rsidR="00B950F8" w:rsidRDefault="00B950F8" w:rsidP="00B950F8">
                            <w:r>
                              <w:t xml:space="preserve"># </w:t>
                            </w:r>
                            <w:proofErr w:type="gramStart"/>
                            <w:r>
                              <w:t>convert</w:t>
                            </w:r>
                            <w:proofErr w:type="gramEnd"/>
                            <w:r>
                              <w:t xml:space="preserve"> series to supervised learning</w:t>
                            </w:r>
                          </w:p>
                          <w:p w14:paraId="7F20643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8B22A97" w14:textId="77777777" w:rsidR="00B950F8" w:rsidRDefault="00B950F8" w:rsidP="00B950F8">
                            <w:r>
                              <w:t xml:space="preserve">    n_vars = 1 if type(data) is list else </w:t>
                            </w:r>
                            <w:proofErr w:type="gramStart"/>
                            <w:r>
                              <w:t>data.shape</w:t>
                            </w:r>
                            <w:proofErr w:type="gramEnd"/>
                            <w:r>
                              <w:t>[1]</w:t>
                            </w:r>
                          </w:p>
                          <w:p w14:paraId="06189FC7" w14:textId="77777777" w:rsidR="00B950F8" w:rsidRDefault="00B950F8" w:rsidP="00B950F8">
                            <w:r>
                              <w:t xml:space="preserve">    df = DataFrame(data)</w:t>
                            </w:r>
                          </w:p>
                          <w:p w14:paraId="79B63C41" w14:textId="77777777" w:rsidR="00B950F8" w:rsidRDefault="00B950F8" w:rsidP="00B950F8">
                            <w:r>
                              <w:t xml:space="preserve">    cols, names = </w:t>
                            </w:r>
                            <w:proofErr w:type="gramStart"/>
                            <w:r>
                              <w:t>list(</w:t>
                            </w:r>
                            <w:proofErr w:type="gramEnd"/>
                            <w:r>
                              <w:t>), list()</w:t>
                            </w:r>
                          </w:p>
                          <w:p w14:paraId="5F3274D6" w14:textId="77777777" w:rsidR="00B950F8" w:rsidRDefault="00B950F8" w:rsidP="00B950F8">
                            <w:r>
                              <w:t xml:space="preserve">    # </w:t>
                            </w:r>
                            <w:proofErr w:type="gramStart"/>
                            <w:r>
                              <w:t>input</w:t>
                            </w:r>
                            <w:proofErr w:type="gramEnd"/>
                            <w:r>
                              <w:t xml:space="preserve"> sequence (t-n, ... t-1)</w:t>
                            </w:r>
                          </w:p>
                          <w:p w14:paraId="2DB90CE3" w14:textId="77777777" w:rsidR="00B950F8" w:rsidRDefault="00B950F8" w:rsidP="00B950F8">
                            <w:r>
                              <w:t xml:space="preserve">    for i in </w:t>
                            </w:r>
                            <w:proofErr w:type="gramStart"/>
                            <w:r>
                              <w:t>range(</w:t>
                            </w:r>
                            <w:proofErr w:type="gramEnd"/>
                            <w:r>
                              <w:t>n_in, 0, -1):</w:t>
                            </w:r>
                          </w:p>
                          <w:p w14:paraId="2F301D75" w14:textId="77777777" w:rsidR="00B950F8" w:rsidRDefault="00B950F8" w:rsidP="00B950F8">
                            <w:r>
                              <w:t xml:space="preserve">        </w:t>
                            </w:r>
                            <w:proofErr w:type="gramStart"/>
                            <w:r>
                              <w:t>cols.append</w:t>
                            </w:r>
                            <w:proofErr w:type="gramEnd"/>
                            <w:r>
                              <w:t>(df.shift(i))</w:t>
                            </w:r>
                          </w:p>
                          <w:p w14:paraId="63E6E5CC" w14:textId="77777777" w:rsidR="00B950F8" w:rsidRDefault="00B950F8" w:rsidP="00B950F8">
                            <w:r>
                              <w:t xml:space="preserve">        names += [('var%d(t-%d)' % (j+1, i)) for j in range(n_vars)]</w:t>
                            </w:r>
                          </w:p>
                          <w:p w14:paraId="2C0AAA36" w14:textId="77777777" w:rsidR="00B950F8" w:rsidRDefault="00B950F8" w:rsidP="00B950F8">
                            <w:r>
                              <w:t xml:space="preserve">    # </w:t>
                            </w:r>
                            <w:proofErr w:type="gramStart"/>
                            <w:r>
                              <w:t>forecast</w:t>
                            </w:r>
                            <w:proofErr w:type="gramEnd"/>
                            <w:r>
                              <w:t xml:space="preserve"> sequence (t, t+1, ... t+n)</w:t>
                            </w:r>
                          </w:p>
                          <w:p w14:paraId="3030B10F" w14:textId="77777777" w:rsidR="00B950F8" w:rsidRDefault="00B950F8" w:rsidP="00B950F8">
                            <w:r>
                              <w:t xml:space="preserve">    for i in </w:t>
                            </w:r>
                            <w:proofErr w:type="gramStart"/>
                            <w:r>
                              <w:t>range(</w:t>
                            </w:r>
                            <w:proofErr w:type="gramEnd"/>
                            <w:r>
                              <w:t>0, n_out):</w:t>
                            </w:r>
                          </w:p>
                          <w:p w14:paraId="57056550" w14:textId="77777777" w:rsidR="00B950F8" w:rsidRDefault="00B950F8" w:rsidP="00B950F8">
                            <w:r>
                              <w:t xml:space="preserve">        </w:t>
                            </w:r>
                            <w:proofErr w:type="gramStart"/>
                            <w:r>
                              <w:t>cols.append</w:t>
                            </w:r>
                            <w:proofErr w:type="gramEnd"/>
                            <w:r>
                              <w:t>(df.shift(-i))</w:t>
                            </w:r>
                          </w:p>
                          <w:p w14:paraId="050C983D" w14:textId="77777777" w:rsidR="00B950F8" w:rsidRDefault="00B950F8" w:rsidP="00B950F8">
                            <w:r>
                              <w:t xml:space="preserve">        if i == 0:</w:t>
                            </w:r>
                          </w:p>
                          <w:p w14:paraId="4F391E65" w14:textId="77777777" w:rsidR="00B950F8" w:rsidRDefault="00B950F8" w:rsidP="00B950F8">
                            <w:r>
                              <w:t xml:space="preserve">            names += [('var%d(t)' % (j+1)) for j in range(n_vars)]</w:t>
                            </w:r>
                          </w:p>
                          <w:p w14:paraId="5D4FF868" w14:textId="77777777" w:rsidR="00B950F8" w:rsidRDefault="00B950F8" w:rsidP="00B950F8">
                            <w:r>
                              <w:t xml:space="preserve">        else:</w:t>
                            </w:r>
                          </w:p>
                          <w:p w14:paraId="5FF9A750" w14:textId="77777777" w:rsidR="00B950F8" w:rsidRDefault="00B950F8" w:rsidP="00B950F8">
                            <w:r>
                              <w:t xml:space="preserve">            names += [('var%d(t+%d)' % (j+1, i)) for j in range(n_vars)]</w:t>
                            </w:r>
                          </w:p>
                          <w:p w14:paraId="079499BC" w14:textId="77777777" w:rsidR="00B950F8" w:rsidRDefault="00B950F8" w:rsidP="00B950F8">
                            <w:r>
                              <w:t xml:space="preserve">    # </w:t>
                            </w:r>
                            <w:proofErr w:type="gramStart"/>
                            <w:r>
                              <w:t>put</w:t>
                            </w:r>
                            <w:proofErr w:type="gramEnd"/>
                            <w:r>
                              <w:t xml:space="preserve"> it all together</w:t>
                            </w:r>
                          </w:p>
                          <w:p w14:paraId="6ADA6376" w14:textId="77777777" w:rsidR="00B950F8" w:rsidRDefault="00B950F8" w:rsidP="00B950F8">
                            <w:r>
                              <w:t xml:space="preserve">    agg = </w:t>
                            </w:r>
                            <w:proofErr w:type="gramStart"/>
                            <w:r>
                              <w:t>concat(</w:t>
                            </w:r>
                            <w:proofErr w:type="gramEnd"/>
                            <w:r>
                              <w:t>cols, axis=1)</w:t>
                            </w:r>
                          </w:p>
                          <w:p w14:paraId="57269F7A" w14:textId="77777777" w:rsidR="00B950F8" w:rsidRDefault="00B950F8" w:rsidP="00B950F8">
                            <w:r>
                              <w:t xml:space="preserve">    </w:t>
                            </w:r>
                            <w:proofErr w:type="gramStart"/>
                            <w:r>
                              <w:t>agg.columns</w:t>
                            </w:r>
                            <w:proofErr w:type="gramEnd"/>
                            <w:r>
                              <w:t xml:space="preserve"> = names</w:t>
                            </w:r>
                          </w:p>
                          <w:p w14:paraId="7FC0DDAA" w14:textId="77777777" w:rsidR="00B950F8" w:rsidRDefault="00B950F8" w:rsidP="00B950F8">
                            <w:r>
                              <w:t xml:space="preserve">    # </w:t>
                            </w:r>
                            <w:proofErr w:type="gramStart"/>
                            <w:r>
                              <w:t>drop</w:t>
                            </w:r>
                            <w:proofErr w:type="gramEnd"/>
                            <w:r>
                              <w:t xml:space="preserve"> rows with NaN values</w:t>
                            </w:r>
                          </w:p>
                          <w:p w14:paraId="2504B480" w14:textId="77777777" w:rsidR="00B950F8" w:rsidRDefault="00B950F8" w:rsidP="00B950F8">
                            <w:r>
                              <w:t xml:space="preserve">    if dropnan:</w:t>
                            </w:r>
                          </w:p>
                          <w:p w14:paraId="408D6226" w14:textId="77777777" w:rsidR="00B950F8" w:rsidRDefault="00B950F8" w:rsidP="00B950F8">
                            <w:r>
                              <w:t xml:space="preserve">        </w:t>
                            </w:r>
                            <w:proofErr w:type="gramStart"/>
                            <w:r>
                              <w:t>agg.dropna</w:t>
                            </w:r>
                            <w:proofErr w:type="gramEnd"/>
                            <w:r>
                              <w:t>(inplace=True)</w:t>
                            </w:r>
                          </w:p>
                          <w:p w14:paraId="0AFB28DF" w14:textId="77777777" w:rsidR="008E61E5" w:rsidRDefault="00B950F8" w:rsidP="00B950F8">
                            <w:r>
                              <w:t xml:space="preserve">    return agg</w:t>
                            </w:r>
                          </w:p>
                          <w:p w14:paraId="605B970D" w14:textId="77777777" w:rsidR="00583901" w:rsidRDefault="00583901"/>
                          <w:p w14:paraId="34BEB5B9" w14:textId="77777777" w:rsidR="00B950F8" w:rsidRDefault="00B950F8" w:rsidP="00B950F8">
                            <w:r>
                              <w:t xml:space="preserve"># </w:t>
                            </w:r>
                            <w:proofErr w:type="gramStart"/>
                            <w:r>
                              <w:t>convert</w:t>
                            </w:r>
                            <w:proofErr w:type="gramEnd"/>
                            <w:r>
                              <w:t xml:space="preserve"> series to supervised learning</w:t>
                            </w:r>
                          </w:p>
                          <w:p w14:paraId="134E588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FA79A46" w14:textId="77777777" w:rsidR="00B950F8" w:rsidRDefault="00B950F8" w:rsidP="00B950F8">
                            <w:r>
                              <w:t xml:space="preserve">    n_vars = 1 if type(data) is list else </w:t>
                            </w:r>
                            <w:proofErr w:type="gramStart"/>
                            <w:r>
                              <w:t>data.shape</w:t>
                            </w:r>
                            <w:proofErr w:type="gramEnd"/>
                            <w:r>
                              <w:t>[1]</w:t>
                            </w:r>
                          </w:p>
                          <w:p w14:paraId="1BD637BD" w14:textId="77777777" w:rsidR="00B950F8" w:rsidRDefault="00B950F8" w:rsidP="00B950F8">
                            <w:r>
                              <w:t xml:space="preserve">    df = DataFrame(data)</w:t>
                            </w:r>
                          </w:p>
                          <w:p w14:paraId="04250C01" w14:textId="77777777" w:rsidR="00B950F8" w:rsidRDefault="00B950F8" w:rsidP="00B950F8">
                            <w:r>
                              <w:t xml:space="preserve">    cols, names = </w:t>
                            </w:r>
                            <w:proofErr w:type="gramStart"/>
                            <w:r>
                              <w:t>list(</w:t>
                            </w:r>
                            <w:proofErr w:type="gramEnd"/>
                            <w:r>
                              <w:t>), list()</w:t>
                            </w:r>
                          </w:p>
                          <w:p w14:paraId="1C4A3AA3" w14:textId="77777777" w:rsidR="00B950F8" w:rsidRDefault="00B950F8" w:rsidP="00B950F8">
                            <w:r>
                              <w:t xml:space="preserve">    # </w:t>
                            </w:r>
                            <w:proofErr w:type="gramStart"/>
                            <w:r>
                              <w:t>input</w:t>
                            </w:r>
                            <w:proofErr w:type="gramEnd"/>
                            <w:r>
                              <w:t xml:space="preserve"> sequence (t-n, ... t-1)</w:t>
                            </w:r>
                          </w:p>
                          <w:p w14:paraId="66B84280" w14:textId="77777777" w:rsidR="00B950F8" w:rsidRDefault="00B950F8" w:rsidP="00B950F8">
                            <w:r>
                              <w:t xml:space="preserve">    for i in </w:t>
                            </w:r>
                            <w:proofErr w:type="gramStart"/>
                            <w:r>
                              <w:t>range(</w:t>
                            </w:r>
                            <w:proofErr w:type="gramEnd"/>
                            <w:r>
                              <w:t>n_in, 0, -1):</w:t>
                            </w:r>
                          </w:p>
                          <w:p w14:paraId="45DC06AF" w14:textId="77777777" w:rsidR="00B950F8" w:rsidRDefault="00B950F8" w:rsidP="00B950F8">
                            <w:r>
                              <w:t xml:space="preserve">        </w:t>
                            </w:r>
                            <w:proofErr w:type="gramStart"/>
                            <w:r>
                              <w:t>cols.append</w:t>
                            </w:r>
                            <w:proofErr w:type="gramEnd"/>
                            <w:r>
                              <w:t>(df.shift(i))</w:t>
                            </w:r>
                          </w:p>
                          <w:p w14:paraId="24F94DC7" w14:textId="77777777" w:rsidR="00B950F8" w:rsidRDefault="00B950F8" w:rsidP="00B950F8">
                            <w:r>
                              <w:t xml:space="preserve">        names += [('var%d(t-%d)' % (j+1, i)) for j in range(n_vars)]</w:t>
                            </w:r>
                          </w:p>
                          <w:p w14:paraId="0B299BD8" w14:textId="77777777" w:rsidR="00B950F8" w:rsidRDefault="00B950F8" w:rsidP="00B950F8">
                            <w:r>
                              <w:t xml:space="preserve">    # </w:t>
                            </w:r>
                            <w:proofErr w:type="gramStart"/>
                            <w:r>
                              <w:t>forecast</w:t>
                            </w:r>
                            <w:proofErr w:type="gramEnd"/>
                            <w:r>
                              <w:t xml:space="preserve"> sequence (t, t+1, ... t+n)</w:t>
                            </w:r>
                          </w:p>
                          <w:p w14:paraId="564C6B0F" w14:textId="77777777" w:rsidR="00B950F8" w:rsidRDefault="00B950F8" w:rsidP="00B950F8">
                            <w:r>
                              <w:t xml:space="preserve">    for i in </w:t>
                            </w:r>
                            <w:proofErr w:type="gramStart"/>
                            <w:r>
                              <w:t>range(</w:t>
                            </w:r>
                            <w:proofErr w:type="gramEnd"/>
                            <w:r>
                              <w:t>0, n_out):</w:t>
                            </w:r>
                          </w:p>
                          <w:p w14:paraId="4CB40420" w14:textId="77777777" w:rsidR="00B950F8" w:rsidRDefault="00B950F8" w:rsidP="00B950F8">
                            <w:r>
                              <w:t xml:space="preserve">        </w:t>
                            </w:r>
                            <w:proofErr w:type="gramStart"/>
                            <w:r>
                              <w:t>cols.append</w:t>
                            </w:r>
                            <w:proofErr w:type="gramEnd"/>
                            <w:r>
                              <w:t>(df.shift(-i))</w:t>
                            </w:r>
                          </w:p>
                          <w:p w14:paraId="310F2C1F" w14:textId="77777777" w:rsidR="00B950F8" w:rsidRDefault="00B950F8" w:rsidP="00B950F8">
                            <w:r>
                              <w:t xml:space="preserve">        if i == 0:</w:t>
                            </w:r>
                          </w:p>
                          <w:p w14:paraId="2E1C7BB4" w14:textId="77777777" w:rsidR="00B950F8" w:rsidRDefault="00B950F8" w:rsidP="00B950F8">
                            <w:r>
                              <w:t xml:space="preserve">            names += [('var%d(t)' % (j+1)) for j in range(n_vars)]</w:t>
                            </w:r>
                          </w:p>
                          <w:p w14:paraId="15C26516" w14:textId="77777777" w:rsidR="00B950F8" w:rsidRDefault="00B950F8" w:rsidP="00B950F8">
                            <w:r>
                              <w:t xml:space="preserve">        else:</w:t>
                            </w:r>
                          </w:p>
                          <w:p w14:paraId="5DACB569" w14:textId="77777777" w:rsidR="00B950F8" w:rsidRDefault="00B950F8" w:rsidP="00B950F8">
                            <w:r>
                              <w:t xml:space="preserve">            names += [('var%d(t+%d)' % (j+1, i)) for j in range(n_vars)]</w:t>
                            </w:r>
                          </w:p>
                          <w:p w14:paraId="45B874BB" w14:textId="77777777" w:rsidR="00B950F8" w:rsidRDefault="00B950F8" w:rsidP="00B950F8">
                            <w:r>
                              <w:t xml:space="preserve">    # </w:t>
                            </w:r>
                            <w:proofErr w:type="gramStart"/>
                            <w:r>
                              <w:t>put</w:t>
                            </w:r>
                            <w:proofErr w:type="gramEnd"/>
                            <w:r>
                              <w:t xml:space="preserve"> it all together</w:t>
                            </w:r>
                          </w:p>
                          <w:p w14:paraId="5062FFE0" w14:textId="77777777" w:rsidR="00B950F8" w:rsidRDefault="00B950F8" w:rsidP="00B950F8">
                            <w:r>
                              <w:t xml:space="preserve">    agg = </w:t>
                            </w:r>
                            <w:proofErr w:type="gramStart"/>
                            <w:r>
                              <w:t>concat(</w:t>
                            </w:r>
                            <w:proofErr w:type="gramEnd"/>
                            <w:r>
                              <w:t>cols, axis=1)</w:t>
                            </w:r>
                          </w:p>
                          <w:p w14:paraId="00FF1B55" w14:textId="77777777" w:rsidR="00B950F8" w:rsidRDefault="00B950F8" w:rsidP="00B950F8">
                            <w:r>
                              <w:t xml:space="preserve">    </w:t>
                            </w:r>
                            <w:proofErr w:type="gramStart"/>
                            <w:r>
                              <w:t>agg.columns</w:t>
                            </w:r>
                            <w:proofErr w:type="gramEnd"/>
                            <w:r>
                              <w:t xml:space="preserve"> = names</w:t>
                            </w:r>
                          </w:p>
                          <w:p w14:paraId="55C82F05" w14:textId="77777777" w:rsidR="00B950F8" w:rsidRDefault="00B950F8" w:rsidP="00B950F8">
                            <w:r>
                              <w:t xml:space="preserve">    # </w:t>
                            </w:r>
                            <w:proofErr w:type="gramStart"/>
                            <w:r>
                              <w:t>drop</w:t>
                            </w:r>
                            <w:proofErr w:type="gramEnd"/>
                            <w:r>
                              <w:t xml:space="preserve"> rows with NaN values</w:t>
                            </w:r>
                          </w:p>
                          <w:p w14:paraId="7BC0B3EC" w14:textId="77777777" w:rsidR="00B950F8" w:rsidRDefault="00B950F8" w:rsidP="00B950F8">
                            <w:r>
                              <w:t xml:space="preserve">    if dropnan:</w:t>
                            </w:r>
                          </w:p>
                          <w:p w14:paraId="2AC359A0" w14:textId="77777777" w:rsidR="00B950F8" w:rsidRDefault="00B950F8" w:rsidP="00B950F8">
                            <w:r>
                              <w:t xml:space="preserve">        </w:t>
                            </w:r>
                            <w:proofErr w:type="gramStart"/>
                            <w:r>
                              <w:t>agg.dropna</w:t>
                            </w:r>
                            <w:proofErr w:type="gramEnd"/>
                            <w:r>
                              <w:t>(inplace=True)</w:t>
                            </w:r>
                          </w:p>
                          <w:p w14:paraId="23521064" w14:textId="77777777" w:rsidR="008E61E5" w:rsidRDefault="00B950F8" w:rsidP="00B950F8">
                            <w:r>
                              <w:t xml:space="preserve">    return agg</w:t>
                            </w:r>
                          </w:p>
                          <w:p w14:paraId="1E4B87D3" w14:textId="77777777" w:rsidR="008E1A01" w:rsidRDefault="008E1A01"/>
                          <w:p w14:paraId="52A665AB" w14:textId="77777777" w:rsidR="00B950F8" w:rsidRDefault="00B950F8" w:rsidP="00B950F8">
                            <w:r>
                              <w:t xml:space="preserve"># </w:t>
                            </w:r>
                            <w:proofErr w:type="gramStart"/>
                            <w:r>
                              <w:t>convert</w:t>
                            </w:r>
                            <w:proofErr w:type="gramEnd"/>
                            <w:r>
                              <w:t xml:space="preserve"> series to supervised learning</w:t>
                            </w:r>
                          </w:p>
                          <w:p w14:paraId="54973DE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92F3052" w14:textId="77777777" w:rsidR="00B950F8" w:rsidRDefault="00B950F8" w:rsidP="00B950F8">
                            <w:r>
                              <w:t xml:space="preserve">    n_vars = 1 if type(data) is list else </w:t>
                            </w:r>
                            <w:proofErr w:type="gramStart"/>
                            <w:r>
                              <w:t>data.shape</w:t>
                            </w:r>
                            <w:proofErr w:type="gramEnd"/>
                            <w:r>
                              <w:t>[1]</w:t>
                            </w:r>
                          </w:p>
                          <w:p w14:paraId="325D8C5C" w14:textId="77777777" w:rsidR="00B950F8" w:rsidRDefault="00B950F8" w:rsidP="00B950F8">
                            <w:r>
                              <w:t xml:space="preserve">    df = DataFrame(data)</w:t>
                            </w:r>
                          </w:p>
                          <w:p w14:paraId="49DE85B4" w14:textId="77777777" w:rsidR="00B950F8" w:rsidRDefault="00B950F8" w:rsidP="00B950F8">
                            <w:r>
                              <w:t xml:space="preserve">    cols, names = </w:t>
                            </w:r>
                            <w:proofErr w:type="gramStart"/>
                            <w:r>
                              <w:t>list(</w:t>
                            </w:r>
                            <w:proofErr w:type="gramEnd"/>
                            <w:r>
                              <w:t>), list()</w:t>
                            </w:r>
                          </w:p>
                          <w:p w14:paraId="78BC33E3" w14:textId="77777777" w:rsidR="00B950F8" w:rsidRDefault="00B950F8" w:rsidP="00B950F8">
                            <w:r>
                              <w:t xml:space="preserve">    # </w:t>
                            </w:r>
                            <w:proofErr w:type="gramStart"/>
                            <w:r>
                              <w:t>input</w:t>
                            </w:r>
                            <w:proofErr w:type="gramEnd"/>
                            <w:r>
                              <w:t xml:space="preserve"> sequence (t-n, ... t-1)</w:t>
                            </w:r>
                          </w:p>
                          <w:p w14:paraId="671F8213" w14:textId="77777777" w:rsidR="00B950F8" w:rsidRDefault="00B950F8" w:rsidP="00B950F8">
                            <w:r>
                              <w:t xml:space="preserve">    for i in </w:t>
                            </w:r>
                            <w:proofErr w:type="gramStart"/>
                            <w:r>
                              <w:t>range(</w:t>
                            </w:r>
                            <w:proofErr w:type="gramEnd"/>
                            <w:r>
                              <w:t>n_in, 0, -1):</w:t>
                            </w:r>
                          </w:p>
                          <w:p w14:paraId="3ECE016C" w14:textId="77777777" w:rsidR="00B950F8" w:rsidRDefault="00B950F8" w:rsidP="00B950F8">
                            <w:r>
                              <w:t xml:space="preserve">        </w:t>
                            </w:r>
                            <w:proofErr w:type="gramStart"/>
                            <w:r>
                              <w:t>cols.append</w:t>
                            </w:r>
                            <w:proofErr w:type="gramEnd"/>
                            <w:r>
                              <w:t>(df.shift(i))</w:t>
                            </w:r>
                          </w:p>
                          <w:p w14:paraId="00196301" w14:textId="77777777" w:rsidR="00B950F8" w:rsidRDefault="00B950F8" w:rsidP="00B950F8">
                            <w:r>
                              <w:t xml:space="preserve">        names += [('var%d(t-%d)' % (j+1, i)) for j in range(n_vars)]</w:t>
                            </w:r>
                          </w:p>
                          <w:p w14:paraId="68F7DDE0" w14:textId="77777777" w:rsidR="00B950F8" w:rsidRDefault="00B950F8" w:rsidP="00B950F8">
                            <w:r>
                              <w:t xml:space="preserve">    # </w:t>
                            </w:r>
                            <w:proofErr w:type="gramStart"/>
                            <w:r>
                              <w:t>forecast</w:t>
                            </w:r>
                            <w:proofErr w:type="gramEnd"/>
                            <w:r>
                              <w:t xml:space="preserve"> sequence (t, t+1, ... t+n)</w:t>
                            </w:r>
                          </w:p>
                          <w:p w14:paraId="0807C348" w14:textId="77777777" w:rsidR="00B950F8" w:rsidRDefault="00B950F8" w:rsidP="00B950F8">
                            <w:r>
                              <w:t xml:space="preserve">    for i in </w:t>
                            </w:r>
                            <w:proofErr w:type="gramStart"/>
                            <w:r>
                              <w:t>range(</w:t>
                            </w:r>
                            <w:proofErr w:type="gramEnd"/>
                            <w:r>
                              <w:t>0, n_out):</w:t>
                            </w:r>
                          </w:p>
                          <w:p w14:paraId="2CDB474C" w14:textId="77777777" w:rsidR="00B950F8" w:rsidRDefault="00B950F8" w:rsidP="00B950F8">
                            <w:r>
                              <w:t xml:space="preserve">        </w:t>
                            </w:r>
                            <w:proofErr w:type="gramStart"/>
                            <w:r>
                              <w:t>cols.append</w:t>
                            </w:r>
                            <w:proofErr w:type="gramEnd"/>
                            <w:r>
                              <w:t>(df.shift(-i))</w:t>
                            </w:r>
                          </w:p>
                          <w:p w14:paraId="734AF38A" w14:textId="77777777" w:rsidR="00B950F8" w:rsidRDefault="00B950F8" w:rsidP="00B950F8">
                            <w:r>
                              <w:t xml:space="preserve">        if i == 0:</w:t>
                            </w:r>
                          </w:p>
                          <w:p w14:paraId="1D6DF989" w14:textId="77777777" w:rsidR="00B950F8" w:rsidRDefault="00B950F8" w:rsidP="00B950F8">
                            <w:r>
                              <w:t xml:space="preserve">            names += [('var%d(t)' % (j+1)) for j in range(n_vars)]</w:t>
                            </w:r>
                          </w:p>
                          <w:p w14:paraId="1F0AAEC0" w14:textId="77777777" w:rsidR="00B950F8" w:rsidRDefault="00B950F8" w:rsidP="00B950F8">
                            <w:r>
                              <w:t xml:space="preserve">        else:</w:t>
                            </w:r>
                          </w:p>
                          <w:p w14:paraId="77DEB524" w14:textId="77777777" w:rsidR="00B950F8" w:rsidRDefault="00B950F8" w:rsidP="00B950F8">
                            <w:r>
                              <w:t xml:space="preserve">            names += [('var%d(t+%d)' % (j+1, i)) for j in range(n_vars)]</w:t>
                            </w:r>
                          </w:p>
                          <w:p w14:paraId="35D82B87" w14:textId="77777777" w:rsidR="00B950F8" w:rsidRDefault="00B950F8" w:rsidP="00B950F8">
                            <w:r>
                              <w:t xml:space="preserve">    # </w:t>
                            </w:r>
                            <w:proofErr w:type="gramStart"/>
                            <w:r>
                              <w:t>put</w:t>
                            </w:r>
                            <w:proofErr w:type="gramEnd"/>
                            <w:r>
                              <w:t xml:space="preserve"> it all together</w:t>
                            </w:r>
                          </w:p>
                          <w:p w14:paraId="410AA0DA" w14:textId="77777777" w:rsidR="00B950F8" w:rsidRDefault="00B950F8" w:rsidP="00B950F8">
                            <w:r>
                              <w:t xml:space="preserve">    agg = </w:t>
                            </w:r>
                            <w:proofErr w:type="gramStart"/>
                            <w:r>
                              <w:t>concat(</w:t>
                            </w:r>
                            <w:proofErr w:type="gramEnd"/>
                            <w:r>
                              <w:t>cols, axis=1)</w:t>
                            </w:r>
                          </w:p>
                          <w:p w14:paraId="4FC9979F" w14:textId="77777777" w:rsidR="00B950F8" w:rsidRDefault="00B950F8" w:rsidP="00B950F8">
                            <w:r>
                              <w:t xml:space="preserve">    </w:t>
                            </w:r>
                            <w:proofErr w:type="gramStart"/>
                            <w:r>
                              <w:t>agg.columns</w:t>
                            </w:r>
                            <w:proofErr w:type="gramEnd"/>
                            <w:r>
                              <w:t xml:space="preserve"> = names</w:t>
                            </w:r>
                          </w:p>
                          <w:p w14:paraId="03CA9318" w14:textId="77777777" w:rsidR="00B950F8" w:rsidRDefault="00B950F8" w:rsidP="00B950F8">
                            <w:r>
                              <w:t xml:space="preserve">    # </w:t>
                            </w:r>
                            <w:proofErr w:type="gramStart"/>
                            <w:r>
                              <w:t>drop</w:t>
                            </w:r>
                            <w:proofErr w:type="gramEnd"/>
                            <w:r>
                              <w:t xml:space="preserve"> rows with NaN values</w:t>
                            </w:r>
                          </w:p>
                          <w:p w14:paraId="0D79BB84" w14:textId="77777777" w:rsidR="00B950F8" w:rsidRDefault="00B950F8" w:rsidP="00B950F8">
                            <w:r>
                              <w:t xml:space="preserve">    if dropnan:</w:t>
                            </w:r>
                          </w:p>
                          <w:p w14:paraId="121B687C" w14:textId="77777777" w:rsidR="00B950F8" w:rsidRDefault="00B950F8" w:rsidP="00B950F8">
                            <w:r>
                              <w:t xml:space="preserve">        </w:t>
                            </w:r>
                            <w:proofErr w:type="gramStart"/>
                            <w:r>
                              <w:t>agg.dropna</w:t>
                            </w:r>
                            <w:proofErr w:type="gramEnd"/>
                            <w:r>
                              <w:t>(inplace=True)</w:t>
                            </w:r>
                          </w:p>
                          <w:p w14:paraId="408412FF" w14:textId="77777777" w:rsidR="008E61E5" w:rsidRDefault="00B950F8" w:rsidP="00B950F8">
                            <w:r>
                              <w:t xml:space="preserve">    return agg</w:t>
                            </w:r>
                          </w:p>
                          <w:p w14:paraId="25D99216" w14:textId="77777777" w:rsidR="008E1A01" w:rsidRDefault="008E1A01"/>
                          <w:p w14:paraId="26C61A7A" w14:textId="77777777" w:rsidR="00B950F8" w:rsidRDefault="00B950F8" w:rsidP="00B950F8">
                            <w:r>
                              <w:t xml:space="preserve"># </w:t>
                            </w:r>
                            <w:proofErr w:type="gramStart"/>
                            <w:r>
                              <w:t>convert</w:t>
                            </w:r>
                            <w:proofErr w:type="gramEnd"/>
                            <w:r>
                              <w:t xml:space="preserve"> series to supervised learning</w:t>
                            </w:r>
                          </w:p>
                          <w:p w14:paraId="18F294E9"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D477946" w14:textId="77777777" w:rsidR="00B950F8" w:rsidRDefault="00B950F8" w:rsidP="00B950F8">
                            <w:r>
                              <w:t xml:space="preserve">    n_vars = 1 if type(data) is list else </w:t>
                            </w:r>
                            <w:proofErr w:type="gramStart"/>
                            <w:r>
                              <w:t>data.shape</w:t>
                            </w:r>
                            <w:proofErr w:type="gramEnd"/>
                            <w:r>
                              <w:t>[1]</w:t>
                            </w:r>
                          </w:p>
                          <w:p w14:paraId="2A0448F9" w14:textId="77777777" w:rsidR="00B950F8" w:rsidRDefault="00B950F8" w:rsidP="00B950F8">
                            <w:r>
                              <w:t xml:space="preserve">    df = DataFrame(data)</w:t>
                            </w:r>
                          </w:p>
                          <w:p w14:paraId="01704A6F" w14:textId="77777777" w:rsidR="00B950F8" w:rsidRDefault="00B950F8" w:rsidP="00B950F8">
                            <w:r>
                              <w:t xml:space="preserve">    cols, names = </w:t>
                            </w:r>
                            <w:proofErr w:type="gramStart"/>
                            <w:r>
                              <w:t>list(</w:t>
                            </w:r>
                            <w:proofErr w:type="gramEnd"/>
                            <w:r>
                              <w:t>), list()</w:t>
                            </w:r>
                          </w:p>
                          <w:p w14:paraId="4BE42CDC" w14:textId="77777777" w:rsidR="00B950F8" w:rsidRDefault="00B950F8" w:rsidP="00B950F8">
                            <w:r>
                              <w:t xml:space="preserve">    # </w:t>
                            </w:r>
                            <w:proofErr w:type="gramStart"/>
                            <w:r>
                              <w:t>input</w:t>
                            </w:r>
                            <w:proofErr w:type="gramEnd"/>
                            <w:r>
                              <w:t xml:space="preserve"> sequence (t-n, ... t-1)</w:t>
                            </w:r>
                          </w:p>
                          <w:p w14:paraId="0B99D808" w14:textId="77777777" w:rsidR="00B950F8" w:rsidRDefault="00B950F8" w:rsidP="00B950F8">
                            <w:r>
                              <w:t xml:space="preserve">    for i in </w:t>
                            </w:r>
                            <w:proofErr w:type="gramStart"/>
                            <w:r>
                              <w:t>range(</w:t>
                            </w:r>
                            <w:proofErr w:type="gramEnd"/>
                            <w:r>
                              <w:t>n_in, 0, -1):</w:t>
                            </w:r>
                          </w:p>
                          <w:p w14:paraId="28015D43" w14:textId="77777777" w:rsidR="00B950F8" w:rsidRDefault="00B950F8" w:rsidP="00B950F8">
                            <w:r>
                              <w:t xml:space="preserve">        </w:t>
                            </w:r>
                            <w:proofErr w:type="gramStart"/>
                            <w:r>
                              <w:t>cols.append</w:t>
                            </w:r>
                            <w:proofErr w:type="gramEnd"/>
                            <w:r>
                              <w:t>(df.shift(i))</w:t>
                            </w:r>
                          </w:p>
                          <w:p w14:paraId="57638936" w14:textId="77777777" w:rsidR="00B950F8" w:rsidRDefault="00B950F8" w:rsidP="00B950F8">
                            <w:r>
                              <w:t xml:space="preserve">        names += [('var%d(t-%d)' % (j+1, i)) for j in range(n_vars)]</w:t>
                            </w:r>
                          </w:p>
                          <w:p w14:paraId="2093CD76" w14:textId="77777777" w:rsidR="00B950F8" w:rsidRDefault="00B950F8" w:rsidP="00B950F8">
                            <w:r>
                              <w:t xml:space="preserve">    # </w:t>
                            </w:r>
                            <w:proofErr w:type="gramStart"/>
                            <w:r>
                              <w:t>forecast</w:t>
                            </w:r>
                            <w:proofErr w:type="gramEnd"/>
                            <w:r>
                              <w:t xml:space="preserve"> sequence (t, t+1, ... t+n)</w:t>
                            </w:r>
                          </w:p>
                          <w:p w14:paraId="613DF079" w14:textId="77777777" w:rsidR="00B950F8" w:rsidRDefault="00B950F8" w:rsidP="00B950F8">
                            <w:r>
                              <w:t xml:space="preserve">    for i in </w:t>
                            </w:r>
                            <w:proofErr w:type="gramStart"/>
                            <w:r>
                              <w:t>range(</w:t>
                            </w:r>
                            <w:proofErr w:type="gramEnd"/>
                            <w:r>
                              <w:t>0, n_out):</w:t>
                            </w:r>
                          </w:p>
                          <w:p w14:paraId="203F2C2C" w14:textId="77777777" w:rsidR="00B950F8" w:rsidRDefault="00B950F8" w:rsidP="00B950F8">
                            <w:r>
                              <w:t xml:space="preserve">        </w:t>
                            </w:r>
                            <w:proofErr w:type="gramStart"/>
                            <w:r>
                              <w:t>cols.append</w:t>
                            </w:r>
                            <w:proofErr w:type="gramEnd"/>
                            <w:r>
                              <w:t>(df.shift(-i))</w:t>
                            </w:r>
                          </w:p>
                          <w:p w14:paraId="328E6223" w14:textId="77777777" w:rsidR="00B950F8" w:rsidRDefault="00B950F8" w:rsidP="00B950F8">
                            <w:r>
                              <w:t xml:space="preserve">        if i == 0:</w:t>
                            </w:r>
                          </w:p>
                          <w:p w14:paraId="1B579D80" w14:textId="77777777" w:rsidR="00B950F8" w:rsidRDefault="00B950F8" w:rsidP="00B950F8">
                            <w:r>
                              <w:t xml:space="preserve">            names += [('var%d(t)' % (j+1)) for j in range(n_vars)]</w:t>
                            </w:r>
                          </w:p>
                          <w:p w14:paraId="0B42079A" w14:textId="77777777" w:rsidR="00B950F8" w:rsidRDefault="00B950F8" w:rsidP="00B950F8">
                            <w:r>
                              <w:t xml:space="preserve">        else:</w:t>
                            </w:r>
                          </w:p>
                          <w:p w14:paraId="7F2A5916" w14:textId="77777777" w:rsidR="00B950F8" w:rsidRDefault="00B950F8" w:rsidP="00B950F8">
                            <w:r>
                              <w:t xml:space="preserve">            names += [('var%d(t+%d)' % (j+1, i)) for j in range(n_vars)]</w:t>
                            </w:r>
                          </w:p>
                          <w:p w14:paraId="16A89F66" w14:textId="77777777" w:rsidR="00B950F8" w:rsidRDefault="00B950F8" w:rsidP="00B950F8">
                            <w:r>
                              <w:t xml:space="preserve">    # </w:t>
                            </w:r>
                            <w:proofErr w:type="gramStart"/>
                            <w:r>
                              <w:t>put</w:t>
                            </w:r>
                            <w:proofErr w:type="gramEnd"/>
                            <w:r>
                              <w:t xml:space="preserve"> it all together</w:t>
                            </w:r>
                          </w:p>
                          <w:p w14:paraId="5DF7D003" w14:textId="77777777" w:rsidR="00B950F8" w:rsidRDefault="00B950F8" w:rsidP="00B950F8">
                            <w:r>
                              <w:t xml:space="preserve">    agg = </w:t>
                            </w:r>
                            <w:proofErr w:type="gramStart"/>
                            <w:r>
                              <w:t>concat(</w:t>
                            </w:r>
                            <w:proofErr w:type="gramEnd"/>
                            <w:r>
                              <w:t>cols, axis=1)</w:t>
                            </w:r>
                          </w:p>
                          <w:p w14:paraId="06F3F9A1" w14:textId="77777777" w:rsidR="00B950F8" w:rsidRDefault="00B950F8" w:rsidP="00B950F8">
                            <w:r>
                              <w:t xml:space="preserve">    </w:t>
                            </w:r>
                            <w:proofErr w:type="gramStart"/>
                            <w:r>
                              <w:t>agg.columns</w:t>
                            </w:r>
                            <w:proofErr w:type="gramEnd"/>
                            <w:r>
                              <w:t xml:space="preserve"> = names</w:t>
                            </w:r>
                          </w:p>
                          <w:p w14:paraId="58BC569A" w14:textId="77777777" w:rsidR="00B950F8" w:rsidRDefault="00B950F8" w:rsidP="00B950F8">
                            <w:r>
                              <w:t xml:space="preserve">    # </w:t>
                            </w:r>
                            <w:proofErr w:type="gramStart"/>
                            <w:r>
                              <w:t>drop</w:t>
                            </w:r>
                            <w:proofErr w:type="gramEnd"/>
                            <w:r>
                              <w:t xml:space="preserve"> rows with NaN values</w:t>
                            </w:r>
                          </w:p>
                          <w:p w14:paraId="4C5325DD" w14:textId="77777777" w:rsidR="00B950F8" w:rsidRDefault="00B950F8" w:rsidP="00B950F8">
                            <w:r>
                              <w:t xml:space="preserve">    if dropnan:</w:t>
                            </w:r>
                          </w:p>
                          <w:p w14:paraId="2CE079E9" w14:textId="77777777" w:rsidR="00B950F8" w:rsidRDefault="00B950F8" w:rsidP="00B950F8">
                            <w:r>
                              <w:t xml:space="preserve">        </w:t>
                            </w:r>
                            <w:proofErr w:type="gramStart"/>
                            <w:r>
                              <w:t>agg.dropna</w:t>
                            </w:r>
                            <w:proofErr w:type="gramEnd"/>
                            <w:r>
                              <w:t>(inplace=True)</w:t>
                            </w:r>
                          </w:p>
                          <w:p w14:paraId="3AB1A554" w14:textId="77777777" w:rsidR="008E61E5" w:rsidRDefault="00B950F8" w:rsidP="00B950F8">
                            <w:r>
                              <w:t xml:space="preserve">    return agg</w:t>
                            </w:r>
                          </w:p>
                          <w:p w14:paraId="4C205E82" w14:textId="77777777" w:rsidR="008E1A01" w:rsidRDefault="008E1A01"/>
                          <w:p w14:paraId="10D676A6" w14:textId="77777777" w:rsidR="00B950F8" w:rsidRDefault="00B950F8" w:rsidP="00B950F8">
                            <w:r>
                              <w:t xml:space="preserve"># </w:t>
                            </w:r>
                            <w:proofErr w:type="gramStart"/>
                            <w:r>
                              <w:t>convert</w:t>
                            </w:r>
                            <w:proofErr w:type="gramEnd"/>
                            <w:r>
                              <w:t xml:space="preserve"> series to supervised learning</w:t>
                            </w:r>
                          </w:p>
                          <w:p w14:paraId="0E92747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38B52AD" w14:textId="77777777" w:rsidR="00B950F8" w:rsidRDefault="00B950F8" w:rsidP="00B950F8">
                            <w:r>
                              <w:t xml:space="preserve">    n_vars = 1 if type(data) is list else </w:t>
                            </w:r>
                            <w:proofErr w:type="gramStart"/>
                            <w:r>
                              <w:t>data.shape</w:t>
                            </w:r>
                            <w:proofErr w:type="gramEnd"/>
                            <w:r>
                              <w:t>[1]</w:t>
                            </w:r>
                          </w:p>
                          <w:p w14:paraId="32EF6EF8" w14:textId="77777777" w:rsidR="00B950F8" w:rsidRDefault="00B950F8" w:rsidP="00B950F8">
                            <w:r>
                              <w:t xml:space="preserve">    df = DataFrame(data)</w:t>
                            </w:r>
                          </w:p>
                          <w:p w14:paraId="2680FBCF" w14:textId="77777777" w:rsidR="00B950F8" w:rsidRDefault="00B950F8" w:rsidP="00B950F8">
                            <w:r>
                              <w:t xml:space="preserve">    cols, names = </w:t>
                            </w:r>
                            <w:proofErr w:type="gramStart"/>
                            <w:r>
                              <w:t>list(</w:t>
                            </w:r>
                            <w:proofErr w:type="gramEnd"/>
                            <w:r>
                              <w:t>), list()</w:t>
                            </w:r>
                          </w:p>
                          <w:p w14:paraId="3D48F443" w14:textId="77777777" w:rsidR="00B950F8" w:rsidRDefault="00B950F8" w:rsidP="00B950F8">
                            <w:r>
                              <w:t xml:space="preserve">    # </w:t>
                            </w:r>
                            <w:proofErr w:type="gramStart"/>
                            <w:r>
                              <w:t>input</w:t>
                            </w:r>
                            <w:proofErr w:type="gramEnd"/>
                            <w:r>
                              <w:t xml:space="preserve"> sequence (t-n, ... t-1)</w:t>
                            </w:r>
                          </w:p>
                          <w:p w14:paraId="32CF93CB" w14:textId="77777777" w:rsidR="00B950F8" w:rsidRDefault="00B950F8" w:rsidP="00B950F8">
                            <w:r>
                              <w:t xml:space="preserve">    for i in </w:t>
                            </w:r>
                            <w:proofErr w:type="gramStart"/>
                            <w:r>
                              <w:t>range(</w:t>
                            </w:r>
                            <w:proofErr w:type="gramEnd"/>
                            <w:r>
                              <w:t>n_in, 0, -1):</w:t>
                            </w:r>
                          </w:p>
                          <w:p w14:paraId="6065AA56" w14:textId="77777777" w:rsidR="00B950F8" w:rsidRDefault="00B950F8" w:rsidP="00B950F8">
                            <w:r>
                              <w:t xml:space="preserve">        </w:t>
                            </w:r>
                            <w:proofErr w:type="gramStart"/>
                            <w:r>
                              <w:t>cols.append</w:t>
                            </w:r>
                            <w:proofErr w:type="gramEnd"/>
                            <w:r>
                              <w:t>(df.shift(i))</w:t>
                            </w:r>
                          </w:p>
                          <w:p w14:paraId="37448C0B" w14:textId="77777777" w:rsidR="00B950F8" w:rsidRDefault="00B950F8" w:rsidP="00B950F8">
                            <w:r>
                              <w:t xml:space="preserve">        names += [('var%d(t-%d)' % (j+1, i)) for j in range(n_vars)]</w:t>
                            </w:r>
                          </w:p>
                          <w:p w14:paraId="5BBD63ED" w14:textId="77777777" w:rsidR="00B950F8" w:rsidRDefault="00B950F8" w:rsidP="00B950F8">
                            <w:r>
                              <w:t xml:space="preserve">    # </w:t>
                            </w:r>
                            <w:proofErr w:type="gramStart"/>
                            <w:r>
                              <w:t>forecast</w:t>
                            </w:r>
                            <w:proofErr w:type="gramEnd"/>
                            <w:r>
                              <w:t xml:space="preserve"> sequence (t, t+1, ... t+n)</w:t>
                            </w:r>
                          </w:p>
                          <w:p w14:paraId="0BAF6473" w14:textId="77777777" w:rsidR="00B950F8" w:rsidRDefault="00B950F8" w:rsidP="00B950F8">
                            <w:r>
                              <w:t xml:space="preserve">    for i in </w:t>
                            </w:r>
                            <w:proofErr w:type="gramStart"/>
                            <w:r>
                              <w:t>range(</w:t>
                            </w:r>
                            <w:proofErr w:type="gramEnd"/>
                            <w:r>
                              <w:t>0, n_out):</w:t>
                            </w:r>
                          </w:p>
                          <w:p w14:paraId="62AD5216" w14:textId="77777777" w:rsidR="00B950F8" w:rsidRDefault="00B950F8" w:rsidP="00B950F8">
                            <w:r>
                              <w:t xml:space="preserve">        </w:t>
                            </w:r>
                            <w:proofErr w:type="gramStart"/>
                            <w:r>
                              <w:t>cols.append</w:t>
                            </w:r>
                            <w:proofErr w:type="gramEnd"/>
                            <w:r>
                              <w:t>(df.shift(-i))</w:t>
                            </w:r>
                          </w:p>
                          <w:p w14:paraId="2E330CAE" w14:textId="77777777" w:rsidR="00B950F8" w:rsidRDefault="00B950F8" w:rsidP="00B950F8">
                            <w:r>
                              <w:t xml:space="preserve">        if i == 0:</w:t>
                            </w:r>
                          </w:p>
                          <w:p w14:paraId="777A3E42" w14:textId="77777777" w:rsidR="00B950F8" w:rsidRDefault="00B950F8" w:rsidP="00B950F8">
                            <w:r>
                              <w:t xml:space="preserve">            names += [('var%d(t)' % (j+1)) for j in range(n_vars)]</w:t>
                            </w:r>
                          </w:p>
                          <w:p w14:paraId="27B35C05" w14:textId="77777777" w:rsidR="00B950F8" w:rsidRDefault="00B950F8" w:rsidP="00B950F8">
                            <w:r>
                              <w:t xml:space="preserve">        else:</w:t>
                            </w:r>
                          </w:p>
                          <w:p w14:paraId="26DDF0FA" w14:textId="77777777" w:rsidR="00B950F8" w:rsidRDefault="00B950F8" w:rsidP="00B950F8">
                            <w:r>
                              <w:t xml:space="preserve">            names += [('var%d(t+%d)' % (j+1, i)) for j in range(n_vars)]</w:t>
                            </w:r>
                          </w:p>
                          <w:p w14:paraId="2B727366" w14:textId="77777777" w:rsidR="00B950F8" w:rsidRDefault="00B950F8" w:rsidP="00B950F8">
                            <w:r>
                              <w:t xml:space="preserve">    # </w:t>
                            </w:r>
                            <w:proofErr w:type="gramStart"/>
                            <w:r>
                              <w:t>put</w:t>
                            </w:r>
                            <w:proofErr w:type="gramEnd"/>
                            <w:r>
                              <w:t xml:space="preserve"> it all together</w:t>
                            </w:r>
                          </w:p>
                          <w:p w14:paraId="60C1DBF5" w14:textId="77777777" w:rsidR="00B950F8" w:rsidRDefault="00B950F8" w:rsidP="00B950F8">
                            <w:r>
                              <w:t xml:space="preserve">    agg = </w:t>
                            </w:r>
                            <w:proofErr w:type="gramStart"/>
                            <w:r>
                              <w:t>concat(</w:t>
                            </w:r>
                            <w:proofErr w:type="gramEnd"/>
                            <w:r>
                              <w:t>cols, axis=1)</w:t>
                            </w:r>
                          </w:p>
                          <w:p w14:paraId="08201FEC" w14:textId="77777777" w:rsidR="00B950F8" w:rsidRDefault="00B950F8" w:rsidP="00B950F8">
                            <w:r>
                              <w:t xml:space="preserve">    </w:t>
                            </w:r>
                            <w:proofErr w:type="gramStart"/>
                            <w:r>
                              <w:t>agg.columns</w:t>
                            </w:r>
                            <w:proofErr w:type="gramEnd"/>
                            <w:r>
                              <w:t xml:space="preserve"> = names</w:t>
                            </w:r>
                          </w:p>
                          <w:p w14:paraId="53755303" w14:textId="77777777" w:rsidR="00B950F8" w:rsidRDefault="00B950F8" w:rsidP="00B950F8">
                            <w:r>
                              <w:t xml:space="preserve">    # </w:t>
                            </w:r>
                            <w:proofErr w:type="gramStart"/>
                            <w:r>
                              <w:t>drop</w:t>
                            </w:r>
                            <w:proofErr w:type="gramEnd"/>
                            <w:r>
                              <w:t xml:space="preserve"> rows with NaN values</w:t>
                            </w:r>
                          </w:p>
                          <w:p w14:paraId="56FE6F5B" w14:textId="77777777" w:rsidR="00B950F8" w:rsidRDefault="00B950F8" w:rsidP="00B950F8">
                            <w:r>
                              <w:t xml:space="preserve">    if dropnan:</w:t>
                            </w:r>
                          </w:p>
                          <w:p w14:paraId="7A02EB05" w14:textId="77777777" w:rsidR="00B950F8" w:rsidRDefault="00B950F8" w:rsidP="00B950F8">
                            <w:r>
                              <w:t xml:space="preserve">        </w:t>
                            </w:r>
                            <w:proofErr w:type="gramStart"/>
                            <w:r>
                              <w:t>agg.dropna</w:t>
                            </w:r>
                            <w:proofErr w:type="gramEnd"/>
                            <w:r>
                              <w:t>(inplace=True)</w:t>
                            </w:r>
                          </w:p>
                          <w:p w14:paraId="5CFF0D69" w14:textId="77777777" w:rsidR="008E61E5" w:rsidRDefault="00B950F8" w:rsidP="00B950F8">
                            <w:r>
                              <w:t xml:space="preserve">    return agg</w:t>
                            </w:r>
                          </w:p>
                          <w:p w14:paraId="3FB252E1" w14:textId="77777777" w:rsidR="00583901" w:rsidRDefault="00583901"/>
                          <w:p w14:paraId="3722647F" w14:textId="77777777" w:rsidR="00B950F8" w:rsidRDefault="00B950F8" w:rsidP="00B950F8">
                            <w:r>
                              <w:t xml:space="preserve"># </w:t>
                            </w:r>
                            <w:proofErr w:type="gramStart"/>
                            <w:r>
                              <w:t>convert</w:t>
                            </w:r>
                            <w:proofErr w:type="gramEnd"/>
                            <w:r>
                              <w:t xml:space="preserve"> series to supervised learning</w:t>
                            </w:r>
                          </w:p>
                          <w:p w14:paraId="3D761F0C"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791F110" w14:textId="77777777" w:rsidR="00B950F8" w:rsidRDefault="00B950F8" w:rsidP="00B950F8">
                            <w:r>
                              <w:t xml:space="preserve">    n_vars = 1 if type(data) is list else </w:t>
                            </w:r>
                            <w:proofErr w:type="gramStart"/>
                            <w:r>
                              <w:t>data.shape</w:t>
                            </w:r>
                            <w:proofErr w:type="gramEnd"/>
                            <w:r>
                              <w:t>[1]</w:t>
                            </w:r>
                          </w:p>
                          <w:p w14:paraId="34D9ED9F" w14:textId="77777777" w:rsidR="00B950F8" w:rsidRDefault="00B950F8" w:rsidP="00B950F8">
                            <w:r>
                              <w:t xml:space="preserve">    df = DataFrame(data)</w:t>
                            </w:r>
                          </w:p>
                          <w:p w14:paraId="277DBB83" w14:textId="77777777" w:rsidR="00B950F8" w:rsidRDefault="00B950F8" w:rsidP="00B950F8">
                            <w:r>
                              <w:t xml:space="preserve">    cols, names = </w:t>
                            </w:r>
                            <w:proofErr w:type="gramStart"/>
                            <w:r>
                              <w:t>list(</w:t>
                            </w:r>
                            <w:proofErr w:type="gramEnd"/>
                            <w:r>
                              <w:t>), list()</w:t>
                            </w:r>
                          </w:p>
                          <w:p w14:paraId="1D8F66C3" w14:textId="77777777" w:rsidR="00B950F8" w:rsidRDefault="00B950F8" w:rsidP="00B950F8">
                            <w:r>
                              <w:t xml:space="preserve">    # </w:t>
                            </w:r>
                            <w:proofErr w:type="gramStart"/>
                            <w:r>
                              <w:t>input</w:t>
                            </w:r>
                            <w:proofErr w:type="gramEnd"/>
                            <w:r>
                              <w:t xml:space="preserve"> sequence (t-n, ... t-1)</w:t>
                            </w:r>
                          </w:p>
                          <w:p w14:paraId="2165F5F9" w14:textId="77777777" w:rsidR="00B950F8" w:rsidRDefault="00B950F8" w:rsidP="00B950F8">
                            <w:r>
                              <w:t xml:space="preserve">    for i in </w:t>
                            </w:r>
                            <w:proofErr w:type="gramStart"/>
                            <w:r>
                              <w:t>range(</w:t>
                            </w:r>
                            <w:proofErr w:type="gramEnd"/>
                            <w:r>
                              <w:t>n_in, 0, -1):</w:t>
                            </w:r>
                          </w:p>
                          <w:p w14:paraId="5F9A0E99" w14:textId="77777777" w:rsidR="00B950F8" w:rsidRDefault="00B950F8" w:rsidP="00B950F8">
                            <w:r>
                              <w:t xml:space="preserve">        </w:t>
                            </w:r>
                            <w:proofErr w:type="gramStart"/>
                            <w:r>
                              <w:t>cols.append</w:t>
                            </w:r>
                            <w:proofErr w:type="gramEnd"/>
                            <w:r>
                              <w:t>(df.shift(i))</w:t>
                            </w:r>
                          </w:p>
                          <w:p w14:paraId="342EE5D0" w14:textId="77777777" w:rsidR="00B950F8" w:rsidRDefault="00B950F8" w:rsidP="00B950F8">
                            <w:r>
                              <w:t xml:space="preserve">        names += [('var%d(t-%d)' % (j+1, i)) for j in range(n_vars)]</w:t>
                            </w:r>
                          </w:p>
                          <w:p w14:paraId="06333B6D" w14:textId="77777777" w:rsidR="00B950F8" w:rsidRDefault="00B950F8" w:rsidP="00B950F8">
                            <w:r>
                              <w:t xml:space="preserve">    # </w:t>
                            </w:r>
                            <w:proofErr w:type="gramStart"/>
                            <w:r>
                              <w:t>forecast</w:t>
                            </w:r>
                            <w:proofErr w:type="gramEnd"/>
                            <w:r>
                              <w:t xml:space="preserve"> sequence (t, t+1, ... t+n)</w:t>
                            </w:r>
                          </w:p>
                          <w:p w14:paraId="767B766C" w14:textId="77777777" w:rsidR="00B950F8" w:rsidRDefault="00B950F8" w:rsidP="00B950F8">
                            <w:r>
                              <w:t xml:space="preserve">    for i in </w:t>
                            </w:r>
                            <w:proofErr w:type="gramStart"/>
                            <w:r>
                              <w:t>range(</w:t>
                            </w:r>
                            <w:proofErr w:type="gramEnd"/>
                            <w:r>
                              <w:t>0, n_out):</w:t>
                            </w:r>
                          </w:p>
                          <w:p w14:paraId="797B056B" w14:textId="77777777" w:rsidR="00B950F8" w:rsidRDefault="00B950F8" w:rsidP="00B950F8">
                            <w:r>
                              <w:t xml:space="preserve">        </w:t>
                            </w:r>
                            <w:proofErr w:type="gramStart"/>
                            <w:r>
                              <w:t>cols.append</w:t>
                            </w:r>
                            <w:proofErr w:type="gramEnd"/>
                            <w:r>
                              <w:t>(df.shift(-i))</w:t>
                            </w:r>
                          </w:p>
                          <w:p w14:paraId="7F8BC132" w14:textId="77777777" w:rsidR="00B950F8" w:rsidRDefault="00B950F8" w:rsidP="00B950F8">
                            <w:r>
                              <w:t xml:space="preserve">        if i == 0:</w:t>
                            </w:r>
                          </w:p>
                          <w:p w14:paraId="2F7F8796" w14:textId="77777777" w:rsidR="00B950F8" w:rsidRDefault="00B950F8" w:rsidP="00B950F8">
                            <w:r>
                              <w:t xml:space="preserve">            names += [('var%d(t)' % (j+1)) for j in range(n_vars)]</w:t>
                            </w:r>
                          </w:p>
                          <w:p w14:paraId="4A815909" w14:textId="77777777" w:rsidR="00B950F8" w:rsidRDefault="00B950F8" w:rsidP="00B950F8">
                            <w:r>
                              <w:t xml:space="preserve">        else:</w:t>
                            </w:r>
                          </w:p>
                          <w:p w14:paraId="5F419C6A" w14:textId="77777777" w:rsidR="00B950F8" w:rsidRDefault="00B950F8" w:rsidP="00B950F8">
                            <w:r>
                              <w:t xml:space="preserve">            names += [('var%d(t+%d)' % (j+1, i)) for j in range(n_vars)]</w:t>
                            </w:r>
                          </w:p>
                          <w:p w14:paraId="731A68CB" w14:textId="77777777" w:rsidR="00B950F8" w:rsidRDefault="00B950F8" w:rsidP="00B950F8">
                            <w:r>
                              <w:t xml:space="preserve">    # </w:t>
                            </w:r>
                            <w:proofErr w:type="gramStart"/>
                            <w:r>
                              <w:t>put</w:t>
                            </w:r>
                            <w:proofErr w:type="gramEnd"/>
                            <w:r>
                              <w:t xml:space="preserve"> it all together</w:t>
                            </w:r>
                          </w:p>
                          <w:p w14:paraId="57332F3A" w14:textId="77777777" w:rsidR="00B950F8" w:rsidRDefault="00B950F8" w:rsidP="00B950F8">
                            <w:r>
                              <w:t xml:space="preserve">    agg = </w:t>
                            </w:r>
                            <w:proofErr w:type="gramStart"/>
                            <w:r>
                              <w:t>concat(</w:t>
                            </w:r>
                            <w:proofErr w:type="gramEnd"/>
                            <w:r>
                              <w:t>cols, axis=1)</w:t>
                            </w:r>
                          </w:p>
                          <w:p w14:paraId="61A7AB18" w14:textId="77777777" w:rsidR="00B950F8" w:rsidRDefault="00B950F8" w:rsidP="00B950F8">
                            <w:r>
                              <w:t xml:space="preserve">    </w:t>
                            </w:r>
                            <w:proofErr w:type="gramStart"/>
                            <w:r>
                              <w:t>agg.columns</w:t>
                            </w:r>
                            <w:proofErr w:type="gramEnd"/>
                            <w:r>
                              <w:t xml:space="preserve"> = names</w:t>
                            </w:r>
                          </w:p>
                          <w:p w14:paraId="785BAE8D" w14:textId="77777777" w:rsidR="00B950F8" w:rsidRDefault="00B950F8" w:rsidP="00B950F8">
                            <w:r>
                              <w:t xml:space="preserve">    # </w:t>
                            </w:r>
                            <w:proofErr w:type="gramStart"/>
                            <w:r>
                              <w:t>drop</w:t>
                            </w:r>
                            <w:proofErr w:type="gramEnd"/>
                            <w:r>
                              <w:t xml:space="preserve"> rows with NaN values</w:t>
                            </w:r>
                          </w:p>
                          <w:p w14:paraId="70445A92" w14:textId="77777777" w:rsidR="00B950F8" w:rsidRDefault="00B950F8" w:rsidP="00B950F8">
                            <w:r>
                              <w:t xml:space="preserve">    if dropnan:</w:t>
                            </w:r>
                          </w:p>
                          <w:p w14:paraId="09537CEB" w14:textId="77777777" w:rsidR="00B950F8" w:rsidRDefault="00B950F8" w:rsidP="00B950F8">
                            <w:r>
                              <w:t xml:space="preserve">        </w:t>
                            </w:r>
                            <w:proofErr w:type="gramStart"/>
                            <w:r>
                              <w:t>agg.dropna</w:t>
                            </w:r>
                            <w:proofErr w:type="gramEnd"/>
                            <w:r>
                              <w:t>(inplace=True)</w:t>
                            </w:r>
                          </w:p>
                          <w:p w14:paraId="62EBE9CF" w14:textId="77777777" w:rsidR="008E61E5" w:rsidRDefault="00B950F8" w:rsidP="00B950F8">
                            <w:r>
                              <w:t xml:space="preserve">    return agg</w:t>
                            </w:r>
                          </w:p>
                          <w:p w14:paraId="0F758B03" w14:textId="77777777" w:rsidR="008E1A01" w:rsidRDefault="008E1A01"/>
                          <w:p w14:paraId="2B629947" w14:textId="77777777" w:rsidR="00B950F8" w:rsidRDefault="00B950F8" w:rsidP="00B950F8">
                            <w:r>
                              <w:t xml:space="preserve"># </w:t>
                            </w:r>
                            <w:proofErr w:type="gramStart"/>
                            <w:r>
                              <w:t>convert</w:t>
                            </w:r>
                            <w:proofErr w:type="gramEnd"/>
                            <w:r>
                              <w:t xml:space="preserve"> series to supervised learning</w:t>
                            </w:r>
                          </w:p>
                          <w:p w14:paraId="009F1290"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197C2A6" w14:textId="77777777" w:rsidR="00B950F8" w:rsidRDefault="00B950F8" w:rsidP="00B950F8">
                            <w:r>
                              <w:t xml:space="preserve">    n_vars = 1 if type(data) is list else </w:t>
                            </w:r>
                            <w:proofErr w:type="gramStart"/>
                            <w:r>
                              <w:t>data.shape</w:t>
                            </w:r>
                            <w:proofErr w:type="gramEnd"/>
                            <w:r>
                              <w:t>[1]</w:t>
                            </w:r>
                          </w:p>
                          <w:p w14:paraId="66135E2D" w14:textId="77777777" w:rsidR="00B950F8" w:rsidRDefault="00B950F8" w:rsidP="00B950F8">
                            <w:r>
                              <w:t xml:space="preserve">    df = DataFrame(data)</w:t>
                            </w:r>
                          </w:p>
                          <w:p w14:paraId="1010E41B" w14:textId="77777777" w:rsidR="00B950F8" w:rsidRDefault="00B950F8" w:rsidP="00B950F8">
                            <w:r>
                              <w:t xml:space="preserve">    cols, names = </w:t>
                            </w:r>
                            <w:proofErr w:type="gramStart"/>
                            <w:r>
                              <w:t>list(</w:t>
                            </w:r>
                            <w:proofErr w:type="gramEnd"/>
                            <w:r>
                              <w:t>), list()</w:t>
                            </w:r>
                          </w:p>
                          <w:p w14:paraId="730B87AB" w14:textId="77777777" w:rsidR="00B950F8" w:rsidRDefault="00B950F8" w:rsidP="00B950F8">
                            <w:r>
                              <w:t xml:space="preserve">    # </w:t>
                            </w:r>
                            <w:proofErr w:type="gramStart"/>
                            <w:r>
                              <w:t>input</w:t>
                            </w:r>
                            <w:proofErr w:type="gramEnd"/>
                            <w:r>
                              <w:t xml:space="preserve"> sequence (t-n, ... t-1)</w:t>
                            </w:r>
                          </w:p>
                          <w:p w14:paraId="1C609D3D" w14:textId="77777777" w:rsidR="00B950F8" w:rsidRDefault="00B950F8" w:rsidP="00B950F8">
                            <w:r>
                              <w:t xml:space="preserve">    for i in </w:t>
                            </w:r>
                            <w:proofErr w:type="gramStart"/>
                            <w:r>
                              <w:t>range(</w:t>
                            </w:r>
                            <w:proofErr w:type="gramEnd"/>
                            <w:r>
                              <w:t>n_in, 0, -1):</w:t>
                            </w:r>
                          </w:p>
                          <w:p w14:paraId="417CF936" w14:textId="77777777" w:rsidR="00B950F8" w:rsidRDefault="00B950F8" w:rsidP="00B950F8">
                            <w:r>
                              <w:t xml:space="preserve">        </w:t>
                            </w:r>
                            <w:proofErr w:type="gramStart"/>
                            <w:r>
                              <w:t>cols.append</w:t>
                            </w:r>
                            <w:proofErr w:type="gramEnd"/>
                            <w:r>
                              <w:t>(df.shift(i))</w:t>
                            </w:r>
                          </w:p>
                          <w:p w14:paraId="72717477" w14:textId="77777777" w:rsidR="00B950F8" w:rsidRDefault="00B950F8" w:rsidP="00B950F8">
                            <w:r>
                              <w:t xml:space="preserve">        names += [('var%d(t-%d)' % (j+1, i)) for j in range(n_vars)]</w:t>
                            </w:r>
                          </w:p>
                          <w:p w14:paraId="058DEFFF" w14:textId="77777777" w:rsidR="00B950F8" w:rsidRDefault="00B950F8" w:rsidP="00B950F8">
                            <w:r>
                              <w:t xml:space="preserve">    # </w:t>
                            </w:r>
                            <w:proofErr w:type="gramStart"/>
                            <w:r>
                              <w:t>forecast</w:t>
                            </w:r>
                            <w:proofErr w:type="gramEnd"/>
                            <w:r>
                              <w:t xml:space="preserve"> sequence (t, t+1, ... t+n)</w:t>
                            </w:r>
                          </w:p>
                          <w:p w14:paraId="313CB95E" w14:textId="77777777" w:rsidR="00B950F8" w:rsidRDefault="00B950F8" w:rsidP="00B950F8">
                            <w:r>
                              <w:t xml:space="preserve">    for i in </w:t>
                            </w:r>
                            <w:proofErr w:type="gramStart"/>
                            <w:r>
                              <w:t>range(</w:t>
                            </w:r>
                            <w:proofErr w:type="gramEnd"/>
                            <w:r>
                              <w:t>0, n_out):</w:t>
                            </w:r>
                          </w:p>
                          <w:p w14:paraId="01A019AD" w14:textId="77777777" w:rsidR="00B950F8" w:rsidRDefault="00B950F8" w:rsidP="00B950F8">
                            <w:r>
                              <w:t xml:space="preserve">        </w:t>
                            </w:r>
                            <w:proofErr w:type="gramStart"/>
                            <w:r>
                              <w:t>cols.append</w:t>
                            </w:r>
                            <w:proofErr w:type="gramEnd"/>
                            <w:r>
                              <w:t>(df.shift(-i))</w:t>
                            </w:r>
                          </w:p>
                          <w:p w14:paraId="7605C31B" w14:textId="77777777" w:rsidR="00B950F8" w:rsidRDefault="00B950F8" w:rsidP="00B950F8">
                            <w:r>
                              <w:t xml:space="preserve">        if i == 0:</w:t>
                            </w:r>
                          </w:p>
                          <w:p w14:paraId="561AEB07" w14:textId="77777777" w:rsidR="00B950F8" w:rsidRDefault="00B950F8" w:rsidP="00B950F8">
                            <w:r>
                              <w:t xml:space="preserve">            names += [('var%d(t)' % (j+1)) for j in range(n_vars)]</w:t>
                            </w:r>
                          </w:p>
                          <w:p w14:paraId="61B75976" w14:textId="77777777" w:rsidR="00B950F8" w:rsidRDefault="00B950F8" w:rsidP="00B950F8">
                            <w:r>
                              <w:t xml:space="preserve">        else:</w:t>
                            </w:r>
                          </w:p>
                          <w:p w14:paraId="51EFEF9D" w14:textId="77777777" w:rsidR="00B950F8" w:rsidRDefault="00B950F8" w:rsidP="00B950F8">
                            <w:r>
                              <w:t xml:space="preserve">            names += [('var%d(t+%d)' % (j+1, i)) for j in range(n_vars)]</w:t>
                            </w:r>
                          </w:p>
                          <w:p w14:paraId="7CC83B83" w14:textId="77777777" w:rsidR="00B950F8" w:rsidRDefault="00B950F8" w:rsidP="00B950F8">
                            <w:r>
                              <w:t xml:space="preserve">    # </w:t>
                            </w:r>
                            <w:proofErr w:type="gramStart"/>
                            <w:r>
                              <w:t>put</w:t>
                            </w:r>
                            <w:proofErr w:type="gramEnd"/>
                            <w:r>
                              <w:t xml:space="preserve"> it all together</w:t>
                            </w:r>
                          </w:p>
                          <w:p w14:paraId="28A01CDB" w14:textId="77777777" w:rsidR="00B950F8" w:rsidRDefault="00B950F8" w:rsidP="00B950F8">
                            <w:r>
                              <w:t xml:space="preserve">    agg = </w:t>
                            </w:r>
                            <w:proofErr w:type="gramStart"/>
                            <w:r>
                              <w:t>concat(</w:t>
                            </w:r>
                            <w:proofErr w:type="gramEnd"/>
                            <w:r>
                              <w:t>cols, axis=1)</w:t>
                            </w:r>
                          </w:p>
                          <w:p w14:paraId="217FD899" w14:textId="77777777" w:rsidR="00B950F8" w:rsidRDefault="00B950F8" w:rsidP="00B950F8">
                            <w:r>
                              <w:t xml:space="preserve">    </w:t>
                            </w:r>
                            <w:proofErr w:type="gramStart"/>
                            <w:r>
                              <w:t>agg.columns</w:t>
                            </w:r>
                            <w:proofErr w:type="gramEnd"/>
                            <w:r>
                              <w:t xml:space="preserve"> = names</w:t>
                            </w:r>
                          </w:p>
                          <w:p w14:paraId="40A533A8" w14:textId="77777777" w:rsidR="00B950F8" w:rsidRDefault="00B950F8" w:rsidP="00B950F8">
                            <w:r>
                              <w:t xml:space="preserve">    # </w:t>
                            </w:r>
                            <w:proofErr w:type="gramStart"/>
                            <w:r>
                              <w:t>drop</w:t>
                            </w:r>
                            <w:proofErr w:type="gramEnd"/>
                            <w:r>
                              <w:t xml:space="preserve"> rows with NaN values</w:t>
                            </w:r>
                          </w:p>
                          <w:p w14:paraId="1CBB9836" w14:textId="77777777" w:rsidR="00B950F8" w:rsidRDefault="00B950F8" w:rsidP="00B950F8">
                            <w:r>
                              <w:t xml:space="preserve">    if dropnan:</w:t>
                            </w:r>
                          </w:p>
                          <w:p w14:paraId="63CB23D6" w14:textId="77777777" w:rsidR="00B950F8" w:rsidRDefault="00B950F8" w:rsidP="00B950F8">
                            <w:r>
                              <w:t xml:space="preserve">        </w:t>
                            </w:r>
                            <w:proofErr w:type="gramStart"/>
                            <w:r>
                              <w:t>agg.dropna</w:t>
                            </w:r>
                            <w:proofErr w:type="gramEnd"/>
                            <w:r>
                              <w:t>(inplace=True)</w:t>
                            </w:r>
                          </w:p>
                          <w:p w14:paraId="032AA8E1" w14:textId="77777777" w:rsidR="008E61E5" w:rsidRDefault="00B950F8" w:rsidP="00B950F8">
                            <w:r>
                              <w:t xml:space="preserve">    return agg</w:t>
                            </w:r>
                          </w:p>
                          <w:p w14:paraId="169D74F1" w14:textId="77777777" w:rsidR="008E1A01" w:rsidRDefault="008E1A01"/>
                          <w:p w14:paraId="319BF3AE" w14:textId="77777777" w:rsidR="00B950F8" w:rsidRDefault="00B950F8" w:rsidP="00B950F8">
                            <w:r>
                              <w:t xml:space="preserve"># </w:t>
                            </w:r>
                            <w:proofErr w:type="gramStart"/>
                            <w:r>
                              <w:t>convert</w:t>
                            </w:r>
                            <w:proofErr w:type="gramEnd"/>
                            <w:r>
                              <w:t xml:space="preserve"> series to supervised learning</w:t>
                            </w:r>
                          </w:p>
                          <w:p w14:paraId="46E0388C"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2E620A3" w14:textId="77777777" w:rsidR="00B950F8" w:rsidRDefault="00B950F8" w:rsidP="00B950F8">
                            <w:r>
                              <w:t xml:space="preserve">    n_vars = 1 if type(data) is list else </w:t>
                            </w:r>
                            <w:proofErr w:type="gramStart"/>
                            <w:r>
                              <w:t>data.shape</w:t>
                            </w:r>
                            <w:proofErr w:type="gramEnd"/>
                            <w:r>
                              <w:t>[1]</w:t>
                            </w:r>
                          </w:p>
                          <w:p w14:paraId="717ED585" w14:textId="77777777" w:rsidR="00B950F8" w:rsidRDefault="00B950F8" w:rsidP="00B950F8">
                            <w:r>
                              <w:t xml:space="preserve">    df = DataFrame(data)</w:t>
                            </w:r>
                          </w:p>
                          <w:p w14:paraId="29D23406" w14:textId="77777777" w:rsidR="00B950F8" w:rsidRDefault="00B950F8" w:rsidP="00B950F8">
                            <w:r>
                              <w:t xml:space="preserve">    cols, names = </w:t>
                            </w:r>
                            <w:proofErr w:type="gramStart"/>
                            <w:r>
                              <w:t>list(</w:t>
                            </w:r>
                            <w:proofErr w:type="gramEnd"/>
                            <w:r>
                              <w:t>), list()</w:t>
                            </w:r>
                          </w:p>
                          <w:p w14:paraId="00228274" w14:textId="77777777" w:rsidR="00B950F8" w:rsidRDefault="00B950F8" w:rsidP="00B950F8">
                            <w:r>
                              <w:t xml:space="preserve">    # </w:t>
                            </w:r>
                            <w:proofErr w:type="gramStart"/>
                            <w:r>
                              <w:t>input</w:t>
                            </w:r>
                            <w:proofErr w:type="gramEnd"/>
                            <w:r>
                              <w:t xml:space="preserve"> sequence (t-n, ... t-1)</w:t>
                            </w:r>
                          </w:p>
                          <w:p w14:paraId="46F35F6D" w14:textId="77777777" w:rsidR="00B950F8" w:rsidRDefault="00B950F8" w:rsidP="00B950F8">
                            <w:r>
                              <w:t xml:space="preserve">    for i in </w:t>
                            </w:r>
                            <w:proofErr w:type="gramStart"/>
                            <w:r>
                              <w:t>range(</w:t>
                            </w:r>
                            <w:proofErr w:type="gramEnd"/>
                            <w:r>
                              <w:t>n_in, 0, -1):</w:t>
                            </w:r>
                          </w:p>
                          <w:p w14:paraId="01A0B6CA" w14:textId="77777777" w:rsidR="00B950F8" w:rsidRDefault="00B950F8" w:rsidP="00B950F8">
                            <w:r>
                              <w:t xml:space="preserve">        </w:t>
                            </w:r>
                            <w:proofErr w:type="gramStart"/>
                            <w:r>
                              <w:t>cols.append</w:t>
                            </w:r>
                            <w:proofErr w:type="gramEnd"/>
                            <w:r>
                              <w:t>(df.shift(i))</w:t>
                            </w:r>
                          </w:p>
                          <w:p w14:paraId="0D910B40" w14:textId="77777777" w:rsidR="00B950F8" w:rsidRDefault="00B950F8" w:rsidP="00B950F8">
                            <w:r>
                              <w:t xml:space="preserve">        names += [('var%d(t-%d)' % (j+1, i)) for j in range(n_vars)]</w:t>
                            </w:r>
                          </w:p>
                          <w:p w14:paraId="10693BA5" w14:textId="77777777" w:rsidR="00B950F8" w:rsidRDefault="00B950F8" w:rsidP="00B950F8">
                            <w:r>
                              <w:t xml:space="preserve">    # </w:t>
                            </w:r>
                            <w:proofErr w:type="gramStart"/>
                            <w:r>
                              <w:t>forecast</w:t>
                            </w:r>
                            <w:proofErr w:type="gramEnd"/>
                            <w:r>
                              <w:t xml:space="preserve"> sequence (t, t+1, ... t+n)</w:t>
                            </w:r>
                          </w:p>
                          <w:p w14:paraId="3021DA0F" w14:textId="77777777" w:rsidR="00B950F8" w:rsidRDefault="00B950F8" w:rsidP="00B950F8">
                            <w:r>
                              <w:t xml:space="preserve">    for i in </w:t>
                            </w:r>
                            <w:proofErr w:type="gramStart"/>
                            <w:r>
                              <w:t>range(</w:t>
                            </w:r>
                            <w:proofErr w:type="gramEnd"/>
                            <w:r>
                              <w:t>0, n_out):</w:t>
                            </w:r>
                          </w:p>
                          <w:p w14:paraId="1DB73A9E" w14:textId="77777777" w:rsidR="00B950F8" w:rsidRDefault="00B950F8" w:rsidP="00B950F8">
                            <w:r>
                              <w:t xml:space="preserve">        </w:t>
                            </w:r>
                            <w:proofErr w:type="gramStart"/>
                            <w:r>
                              <w:t>cols.append</w:t>
                            </w:r>
                            <w:proofErr w:type="gramEnd"/>
                            <w:r>
                              <w:t>(df.shift(-i))</w:t>
                            </w:r>
                          </w:p>
                          <w:p w14:paraId="19509455" w14:textId="77777777" w:rsidR="00B950F8" w:rsidRDefault="00B950F8" w:rsidP="00B950F8">
                            <w:r>
                              <w:t xml:space="preserve">        if i == 0:</w:t>
                            </w:r>
                          </w:p>
                          <w:p w14:paraId="4357434E" w14:textId="77777777" w:rsidR="00B950F8" w:rsidRDefault="00B950F8" w:rsidP="00B950F8">
                            <w:r>
                              <w:t xml:space="preserve">            names += [('var%d(t)' % (j+1)) for j in range(n_vars)]</w:t>
                            </w:r>
                          </w:p>
                          <w:p w14:paraId="05BDCEEF" w14:textId="77777777" w:rsidR="00B950F8" w:rsidRDefault="00B950F8" w:rsidP="00B950F8">
                            <w:r>
                              <w:t xml:space="preserve">        else:</w:t>
                            </w:r>
                          </w:p>
                          <w:p w14:paraId="5DB85C79" w14:textId="77777777" w:rsidR="00B950F8" w:rsidRDefault="00B950F8" w:rsidP="00B950F8">
                            <w:r>
                              <w:t xml:space="preserve">            names += [('var%d(t+%d)' % (j+1, i)) for j in range(n_vars)]</w:t>
                            </w:r>
                          </w:p>
                          <w:p w14:paraId="04C069E6" w14:textId="77777777" w:rsidR="00B950F8" w:rsidRDefault="00B950F8" w:rsidP="00B950F8">
                            <w:r>
                              <w:t xml:space="preserve">    # </w:t>
                            </w:r>
                            <w:proofErr w:type="gramStart"/>
                            <w:r>
                              <w:t>put</w:t>
                            </w:r>
                            <w:proofErr w:type="gramEnd"/>
                            <w:r>
                              <w:t xml:space="preserve"> it all together</w:t>
                            </w:r>
                          </w:p>
                          <w:p w14:paraId="64AB4B28" w14:textId="77777777" w:rsidR="00B950F8" w:rsidRDefault="00B950F8" w:rsidP="00B950F8">
                            <w:r>
                              <w:t xml:space="preserve">    agg = </w:t>
                            </w:r>
                            <w:proofErr w:type="gramStart"/>
                            <w:r>
                              <w:t>concat(</w:t>
                            </w:r>
                            <w:proofErr w:type="gramEnd"/>
                            <w:r>
                              <w:t>cols, axis=1)</w:t>
                            </w:r>
                          </w:p>
                          <w:p w14:paraId="1A6F3CFD" w14:textId="77777777" w:rsidR="00B950F8" w:rsidRDefault="00B950F8" w:rsidP="00B950F8">
                            <w:r>
                              <w:t xml:space="preserve">    </w:t>
                            </w:r>
                            <w:proofErr w:type="gramStart"/>
                            <w:r>
                              <w:t>agg.columns</w:t>
                            </w:r>
                            <w:proofErr w:type="gramEnd"/>
                            <w:r>
                              <w:t xml:space="preserve"> = names</w:t>
                            </w:r>
                          </w:p>
                          <w:p w14:paraId="38836843" w14:textId="77777777" w:rsidR="00B950F8" w:rsidRDefault="00B950F8" w:rsidP="00B950F8">
                            <w:r>
                              <w:t xml:space="preserve">    # </w:t>
                            </w:r>
                            <w:proofErr w:type="gramStart"/>
                            <w:r>
                              <w:t>drop</w:t>
                            </w:r>
                            <w:proofErr w:type="gramEnd"/>
                            <w:r>
                              <w:t xml:space="preserve"> rows with NaN values</w:t>
                            </w:r>
                          </w:p>
                          <w:p w14:paraId="2443AE94" w14:textId="77777777" w:rsidR="00B950F8" w:rsidRDefault="00B950F8" w:rsidP="00B950F8">
                            <w:r>
                              <w:t xml:space="preserve">    if dropnan:</w:t>
                            </w:r>
                          </w:p>
                          <w:p w14:paraId="538D2E3E" w14:textId="77777777" w:rsidR="00B950F8" w:rsidRDefault="00B950F8" w:rsidP="00B950F8">
                            <w:r>
                              <w:t xml:space="preserve">        </w:t>
                            </w:r>
                            <w:proofErr w:type="gramStart"/>
                            <w:r>
                              <w:t>agg.dropna</w:t>
                            </w:r>
                            <w:proofErr w:type="gramEnd"/>
                            <w:r>
                              <w:t>(inplace=True)</w:t>
                            </w:r>
                          </w:p>
                          <w:p w14:paraId="6A33EF7D" w14:textId="77777777" w:rsidR="008E61E5" w:rsidRDefault="00B950F8" w:rsidP="00B950F8">
                            <w:r>
                              <w:t xml:space="preserve">    return agg</w:t>
                            </w:r>
                          </w:p>
                          <w:p w14:paraId="65778EFC" w14:textId="77777777" w:rsidR="008E1A01" w:rsidRDefault="008E1A01"/>
                          <w:p w14:paraId="36B54E10" w14:textId="77777777" w:rsidR="00B950F8" w:rsidRDefault="00B950F8" w:rsidP="00B950F8">
                            <w:r>
                              <w:t xml:space="preserve"># </w:t>
                            </w:r>
                            <w:proofErr w:type="gramStart"/>
                            <w:r>
                              <w:t>convert</w:t>
                            </w:r>
                            <w:proofErr w:type="gramEnd"/>
                            <w:r>
                              <w:t xml:space="preserve"> series to supervised learning</w:t>
                            </w:r>
                          </w:p>
                          <w:p w14:paraId="64808098"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0D23DAE" w14:textId="77777777" w:rsidR="00B950F8" w:rsidRDefault="00B950F8" w:rsidP="00B950F8">
                            <w:r>
                              <w:t xml:space="preserve">    n_vars = 1 if type(data) is list else </w:t>
                            </w:r>
                            <w:proofErr w:type="gramStart"/>
                            <w:r>
                              <w:t>data.shape</w:t>
                            </w:r>
                            <w:proofErr w:type="gramEnd"/>
                            <w:r>
                              <w:t>[1]</w:t>
                            </w:r>
                          </w:p>
                          <w:p w14:paraId="0C951CB9" w14:textId="77777777" w:rsidR="00B950F8" w:rsidRDefault="00B950F8" w:rsidP="00B950F8">
                            <w:r>
                              <w:t xml:space="preserve">    df = DataFrame(data)</w:t>
                            </w:r>
                          </w:p>
                          <w:p w14:paraId="4F7B96E2" w14:textId="77777777" w:rsidR="00B950F8" w:rsidRDefault="00B950F8" w:rsidP="00B950F8">
                            <w:r>
                              <w:t xml:space="preserve">    cols, names = </w:t>
                            </w:r>
                            <w:proofErr w:type="gramStart"/>
                            <w:r>
                              <w:t>list(</w:t>
                            </w:r>
                            <w:proofErr w:type="gramEnd"/>
                            <w:r>
                              <w:t>), list()</w:t>
                            </w:r>
                          </w:p>
                          <w:p w14:paraId="53584659" w14:textId="77777777" w:rsidR="00B950F8" w:rsidRDefault="00B950F8" w:rsidP="00B950F8">
                            <w:r>
                              <w:t xml:space="preserve">    # </w:t>
                            </w:r>
                            <w:proofErr w:type="gramStart"/>
                            <w:r>
                              <w:t>input</w:t>
                            </w:r>
                            <w:proofErr w:type="gramEnd"/>
                            <w:r>
                              <w:t xml:space="preserve"> sequence (t-n, ... t-1)</w:t>
                            </w:r>
                          </w:p>
                          <w:p w14:paraId="7C8FB3E6" w14:textId="77777777" w:rsidR="00B950F8" w:rsidRDefault="00B950F8" w:rsidP="00B950F8">
                            <w:r>
                              <w:t xml:space="preserve">    for i in </w:t>
                            </w:r>
                            <w:proofErr w:type="gramStart"/>
                            <w:r>
                              <w:t>range(</w:t>
                            </w:r>
                            <w:proofErr w:type="gramEnd"/>
                            <w:r>
                              <w:t>n_in, 0, -1):</w:t>
                            </w:r>
                          </w:p>
                          <w:p w14:paraId="2FF56A27" w14:textId="77777777" w:rsidR="00B950F8" w:rsidRDefault="00B950F8" w:rsidP="00B950F8">
                            <w:r>
                              <w:t xml:space="preserve">        </w:t>
                            </w:r>
                            <w:proofErr w:type="gramStart"/>
                            <w:r>
                              <w:t>cols.append</w:t>
                            </w:r>
                            <w:proofErr w:type="gramEnd"/>
                            <w:r>
                              <w:t>(df.shift(i))</w:t>
                            </w:r>
                          </w:p>
                          <w:p w14:paraId="74F62DB6" w14:textId="77777777" w:rsidR="00B950F8" w:rsidRDefault="00B950F8" w:rsidP="00B950F8">
                            <w:r>
                              <w:t xml:space="preserve">        names += [('var%d(t-%d)' % (j+1, i)) for j in range(n_vars)]</w:t>
                            </w:r>
                          </w:p>
                          <w:p w14:paraId="23448D44" w14:textId="77777777" w:rsidR="00B950F8" w:rsidRDefault="00B950F8" w:rsidP="00B950F8">
                            <w:r>
                              <w:t xml:space="preserve">    # </w:t>
                            </w:r>
                            <w:proofErr w:type="gramStart"/>
                            <w:r>
                              <w:t>forecast</w:t>
                            </w:r>
                            <w:proofErr w:type="gramEnd"/>
                            <w:r>
                              <w:t xml:space="preserve"> sequence (t, t+1, ... t+n)</w:t>
                            </w:r>
                          </w:p>
                          <w:p w14:paraId="17EC1DC8" w14:textId="77777777" w:rsidR="00B950F8" w:rsidRDefault="00B950F8" w:rsidP="00B950F8">
                            <w:r>
                              <w:t xml:space="preserve">    for i in </w:t>
                            </w:r>
                            <w:proofErr w:type="gramStart"/>
                            <w:r>
                              <w:t>range(</w:t>
                            </w:r>
                            <w:proofErr w:type="gramEnd"/>
                            <w:r>
                              <w:t>0, n_out):</w:t>
                            </w:r>
                          </w:p>
                          <w:p w14:paraId="583F3E59" w14:textId="77777777" w:rsidR="00B950F8" w:rsidRDefault="00B950F8" w:rsidP="00B950F8">
                            <w:r>
                              <w:t xml:space="preserve">        </w:t>
                            </w:r>
                            <w:proofErr w:type="gramStart"/>
                            <w:r>
                              <w:t>cols.append</w:t>
                            </w:r>
                            <w:proofErr w:type="gramEnd"/>
                            <w:r>
                              <w:t>(df.shift(-i))</w:t>
                            </w:r>
                          </w:p>
                          <w:p w14:paraId="0D47BB1F" w14:textId="77777777" w:rsidR="00B950F8" w:rsidRDefault="00B950F8" w:rsidP="00B950F8">
                            <w:r>
                              <w:t xml:space="preserve">        if i == 0:</w:t>
                            </w:r>
                          </w:p>
                          <w:p w14:paraId="13E23F20" w14:textId="77777777" w:rsidR="00B950F8" w:rsidRDefault="00B950F8" w:rsidP="00B950F8">
                            <w:r>
                              <w:t xml:space="preserve">            names += [('var%d(t)' % (j+1)) for j in range(n_vars)]</w:t>
                            </w:r>
                          </w:p>
                          <w:p w14:paraId="699C5E34" w14:textId="77777777" w:rsidR="00B950F8" w:rsidRDefault="00B950F8" w:rsidP="00B950F8">
                            <w:r>
                              <w:t xml:space="preserve">        else:</w:t>
                            </w:r>
                          </w:p>
                          <w:p w14:paraId="2ED6D7D8" w14:textId="77777777" w:rsidR="00B950F8" w:rsidRDefault="00B950F8" w:rsidP="00B950F8">
                            <w:r>
                              <w:t xml:space="preserve">            names += [('var%d(t+%d)' % (j+1, i)) for j in range(n_vars)]</w:t>
                            </w:r>
                          </w:p>
                          <w:p w14:paraId="032342FA" w14:textId="77777777" w:rsidR="00B950F8" w:rsidRDefault="00B950F8" w:rsidP="00B950F8">
                            <w:r>
                              <w:t xml:space="preserve">    # </w:t>
                            </w:r>
                            <w:proofErr w:type="gramStart"/>
                            <w:r>
                              <w:t>put</w:t>
                            </w:r>
                            <w:proofErr w:type="gramEnd"/>
                            <w:r>
                              <w:t xml:space="preserve"> it all together</w:t>
                            </w:r>
                          </w:p>
                          <w:p w14:paraId="7ACD2B90" w14:textId="77777777" w:rsidR="00B950F8" w:rsidRDefault="00B950F8" w:rsidP="00B950F8">
                            <w:r>
                              <w:t xml:space="preserve">    agg = </w:t>
                            </w:r>
                            <w:proofErr w:type="gramStart"/>
                            <w:r>
                              <w:t>concat(</w:t>
                            </w:r>
                            <w:proofErr w:type="gramEnd"/>
                            <w:r>
                              <w:t>cols, axis=1)</w:t>
                            </w:r>
                          </w:p>
                          <w:p w14:paraId="2C0D1CBE" w14:textId="77777777" w:rsidR="00B950F8" w:rsidRDefault="00B950F8" w:rsidP="00B950F8">
                            <w:r>
                              <w:t xml:space="preserve">    </w:t>
                            </w:r>
                            <w:proofErr w:type="gramStart"/>
                            <w:r>
                              <w:t>agg.columns</w:t>
                            </w:r>
                            <w:proofErr w:type="gramEnd"/>
                            <w:r>
                              <w:t xml:space="preserve"> = names</w:t>
                            </w:r>
                          </w:p>
                          <w:p w14:paraId="0E145EF2" w14:textId="77777777" w:rsidR="00B950F8" w:rsidRDefault="00B950F8" w:rsidP="00B950F8">
                            <w:r>
                              <w:t xml:space="preserve">    # </w:t>
                            </w:r>
                            <w:proofErr w:type="gramStart"/>
                            <w:r>
                              <w:t>drop</w:t>
                            </w:r>
                            <w:proofErr w:type="gramEnd"/>
                            <w:r>
                              <w:t xml:space="preserve"> rows with NaN values</w:t>
                            </w:r>
                          </w:p>
                          <w:p w14:paraId="3E8B2D0D" w14:textId="77777777" w:rsidR="00B950F8" w:rsidRDefault="00B950F8" w:rsidP="00B950F8">
                            <w:r>
                              <w:t xml:space="preserve">    if dropnan:</w:t>
                            </w:r>
                          </w:p>
                          <w:p w14:paraId="7C4C1BF8" w14:textId="77777777" w:rsidR="00B950F8" w:rsidRDefault="00B950F8" w:rsidP="00B950F8">
                            <w:r>
                              <w:t xml:space="preserve">        </w:t>
                            </w:r>
                            <w:proofErr w:type="gramStart"/>
                            <w:r>
                              <w:t>agg.dropna</w:t>
                            </w:r>
                            <w:proofErr w:type="gramEnd"/>
                            <w:r>
                              <w:t>(inplace=True)</w:t>
                            </w:r>
                          </w:p>
                          <w:p w14:paraId="0ED9E78B" w14:textId="77777777" w:rsidR="008E61E5" w:rsidRDefault="00B950F8" w:rsidP="00B950F8">
                            <w:r>
                              <w:t xml:space="preserve">    return agg</w:t>
                            </w:r>
                          </w:p>
                          <w:p w14:paraId="58946915" w14:textId="77777777" w:rsidR="00583901" w:rsidRDefault="00583901"/>
                          <w:p w14:paraId="50901D33" w14:textId="77777777" w:rsidR="00B950F8" w:rsidRDefault="00B950F8" w:rsidP="00B950F8">
                            <w:r>
                              <w:t xml:space="preserve"># </w:t>
                            </w:r>
                            <w:proofErr w:type="gramStart"/>
                            <w:r>
                              <w:t>convert</w:t>
                            </w:r>
                            <w:proofErr w:type="gramEnd"/>
                            <w:r>
                              <w:t xml:space="preserve"> series to supervised learning</w:t>
                            </w:r>
                          </w:p>
                          <w:p w14:paraId="43BD0DC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6C7A7B3" w14:textId="77777777" w:rsidR="00B950F8" w:rsidRDefault="00B950F8" w:rsidP="00B950F8">
                            <w:r>
                              <w:t xml:space="preserve">    n_vars = 1 if type(data) is list else </w:t>
                            </w:r>
                            <w:proofErr w:type="gramStart"/>
                            <w:r>
                              <w:t>data.shape</w:t>
                            </w:r>
                            <w:proofErr w:type="gramEnd"/>
                            <w:r>
                              <w:t>[1]</w:t>
                            </w:r>
                          </w:p>
                          <w:p w14:paraId="74794E46" w14:textId="77777777" w:rsidR="00B950F8" w:rsidRDefault="00B950F8" w:rsidP="00B950F8">
                            <w:r>
                              <w:t xml:space="preserve">    df = DataFrame(data)</w:t>
                            </w:r>
                          </w:p>
                          <w:p w14:paraId="6CBCC1DF" w14:textId="77777777" w:rsidR="00B950F8" w:rsidRDefault="00B950F8" w:rsidP="00B950F8">
                            <w:r>
                              <w:t xml:space="preserve">    cols, names = </w:t>
                            </w:r>
                            <w:proofErr w:type="gramStart"/>
                            <w:r>
                              <w:t>list(</w:t>
                            </w:r>
                            <w:proofErr w:type="gramEnd"/>
                            <w:r>
                              <w:t>), list()</w:t>
                            </w:r>
                          </w:p>
                          <w:p w14:paraId="20667E53" w14:textId="77777777" w:rsidR="00B950F8" w:rsidRDefault="00B950F8" w:rsidP="00B950F8">
                            <w:r>
                              <w:t xml:space="preserve">    # </w:t>
                            </w:r>
                            <w:proofErr w:type="gramStart"/>
                            <w:r>
                              <w:t>input</w:t>
                            </w:r>
                            <w:proofErr w:type="gramEnd"/>
                            <w:r>
                              <w:t xml:space="preserve"> sequence (t-n, ... t-1)</w:t>
                            </w:r>
                          </w:p>
                          <w:p w14:paraId="170908CD" w14:textId="77777777" w:rsidR="00B950F8" w:rsidRDefault="00B950F8" w:rsidP="00B950F8">
                            <w:r>
                              <w:t xml:space="preserve">    for i in </w:t>
                            </w:r>
                            <w:proofErr w:type="gramStart"/>
                            <w:r>
                              <w:t>range(</w:t>
                            </w:r>
                            <w:proofErr w:type="gramEnd"/>
                            <w:r>
                              <w:t>n_in, 0, -1):</w:t>
                            </w:r>
                          </w:p>
                          <w:p w14:paraId="50A3615C" w14:textId="77777777" w:rsidR="00B950F8" w:rsidRDefault="00B950F8" w:rsidP="00B950F8">
                            <w:r>
                              <w:t xml:space="preserve">        </w:t>
                            </w:r>
                            <w:proofErr w:type="gramStart"/>
                            <w:r>
                              <w:t>cols.append</w:t>
                            </w:r>
                            <w:proofErr w:type="gramEnd"/>
                            <w:r>
                              <w:t>(df.shift(i))</w:t>
                            </w:r>
                          </w:p>
                          <w:p w14:paraId="26DAEBCD" w14:textId="77777777" w:rsidR="00B950F8" w:rsidRDefault="00B950F8" w:rsidP="00B950F8">
                            <w:r>
                              <w:t xml:space="preserve">        names += [('var%d(t-%d)' % (j+1, i)) for j in range(n_vars)]</w:t>
                            </w:r>
                          </w:p>
                          <w:p w14:paraId="3794E819" w14:textId="77777777" w:rsidR="00B950F8" w:rsidRDefault="00B950F8" w:rsidP="00B950F8">
                            <w:r>
                              <w:t xml:space="preserve">    # </w:t>
                            </w:r>
                            <w:proofErr w:type="gramStart"/>
                            <w:r>
                              <w:t>forecast</w:t>
                            </w:r>
                            <w:proofErr w:type="gramEnd"/>
                            <w:r>
                              <w:t xml:space="preserve"> sequence (t, t+1, ... t+n)</w:t>
                            </w:r>
                          </w:p>
                          <w:p w14:paraId="6698CBA4" w14:textId="77777777" w:rsidR="00B950F8" w:rsidRDefault="00B950F8" w:rsidP="00B950F8">
                            <w:r>
                              <w:t xml:space="preserve">    for i in </w:t>
                            </w:r>
                            <w:proofErr w:type="gramStart"/>
                            <w:r>
                              <w:t>range(</w:t>
                            </w:r>
                            <w:proofErr w:type="gramEnd"/>
                            <w:r>
                              <w:t>0, n_out):</w:t>
                            </w:r>
                          </w:p>
                          <w:p w14:paraId="0EC93423" w14:textId="77777777" w:rsidR="00B950F8" w:rsidRDefault="00B950F8" w:rsidP="00B950F8">
                            <w:r>
                              <w:t xml:space="preserve">        </w:t>
                            </w:r>
                            <w:proofErr w:type="gramStart"/>
                            <w:r>
                              <w:t>cols.append</w:t>
                            </w:r>
                            <w:proofErr w:type="gramEnd"/>
                            <w:r>
                              <w:t>(df.shift(-i))</w:t>
                            </w:r>
                          </w:p>
                          <w:p w14:paraId="57E1E939" w14:textId="77777777" w:rsidR="00B950F8" w:rsidRDefault="00B950F8" w:rsidP="00B950F8">
                            <w:r>
                              <w:t xml:space="preserve">        if i == 0:</w:t>
                            </w:r>
                          </w:p>
                          <w:p w14:paraId="10BD06A1" w14:textId="77777777" w:rsidR="00B950F8" w:rsidRDefault="00B950F8" w:rsidP="00B950F8">
                            <w:r>
                              <w:t xml:space="preserve">            names += [('var%d(t)' % (j+1)) for j in range(n_vars)]</w:t>
                            </w:r>
                          </w:p>
                          <w:p w14:paraId="3EB3F693" w14:textId="77777777" w:rsidR="00B950F8" w:rsidRDefault="00B950F8" w:rsidP="00B950F8">
                            <w:r>
                              <w:t xml:space="preserve">        else:</w:t>
                            </w:r>
                          </w:p>
                          <w:p w14:paraId="19074610" w14:textId="77777777" w:rsidR="00B950F8" w:rsidRDefault="00B950F8" w:rsidP="00B950F8">
                            <w:r>
                              <w:t xml:space="preserve">            names += [('var%d(t+%d)' % (j+1, i)) for j in range(n_vars)]</w:t>
                            </w:r>
                          </w:p>
                          <w:p w14:paraId="4717936D" w14:textId="77777777" w:rsidR="00B950F8" w:rsidRDefault="00B950F8" w:rsidP="00B950F8">
                            <w:r>
                              <w:t xml:space="preserve">    # </w:t>
                            </w:r>
                            <w:proofErr w:type="gramStart"/>
                            <w:r>
                              <w:t>put</w:t>
                            </w:r>
                            <w:proofErr w:type="gramEnd"/>
                            <w:r>
                              <w:t xml:space="preserve"> it all together</w:t>
                            </w:r>
                          </w:p>
                          <w:p w14:paraId="6E7F9E9A" w14:textId="77777777" w:rsidR="00B950F8" w:rsidRDefault="00B950F8" w:rsidP="00B950F8">
                            <w:r>
                              <w:t xml:space="preserve">    agg = </w:t>
                            </w:r>
                            <w:proofErr w:type="gramStart"/>
                            <w:r>
                              <w:t>concat(</w:t>
                            </w:r>
                            <w:proofErr w:type="gramEnd"/>
                            <w:r>
                              <w:t>cols, axis=1)</w:t>
                            </w:r>
                          </w:p>
                          <w:p w14:paraId="30F46A44" w14:textId="77777777" w:rsidR="00B950F8" w:rsidRDefault="00B950F8" w:rsidP="00B950F8">
                            <w:r>
                              <w:t xml:space="preserve">    </w:t>
                            </w:r>
                            <w:proofErr w:type="gramStart"/>
                            <w:r>
                              <w:t>agg.columns</w:t>
                            </w:r>
                            <w:proofErr w:type="gramEnd"/>
                            <w:r>
                              <w:t xml:space="preserve"> = names</w:t>
                            </w:r>
                          </w:p>
                          <w:p w14:paraId="2B9D70F8" w14:textId="77777777" w:rsidR="00B950F8" w:rsidRDefault="00B950F8" w:rsidP="00B950F8">
                            <w:r>
                              <w:t xml:space="preserve">    # </w:t>
                            </w:r>
                            <w:proofErr w:type="gramStart"/>
                            <w:r>
                              <w:t>drop</w:t>
                            </w:r>
                            <w:proofErr w:type="gramEnd"/>
                            <w:r>
                              <w:t xml:space="preserve"> rows with NaN values</w:t>
                            </w:r>
                          </w:p>
                          <w:p w14:paraId="5203B1C2" w14:textId="77777777" w:rsidR="00B950F8" w:rsidRDefault="00B950F8" w:rsidP="00B950F8">
                            <w:r>
                              <w:t xml:space="preserve">    if dropnan:</w:t>
                            </w:r>
                          </w:p>
                          <w:p w14:paraId="72C74D3E" w14:textId="77777777" w:rsidR="00B950F8" w:rsidRDefault="00B950F8" w:rsidP="00B950F8">
                            <w:r>
                              <w:t xml:space="preserve">        </w:t>
                            </w:r>
                            <w:proofErr w:type="gramStart"/>
                            <w:r>
                              <w:t>agg.dropna</w:t>
                            </w:r>
                            <w:proofErr w:type="gramEnd"/>
                            <w:r>
                              <w:t>(inplace=True)</w:t>
                            </w:r>
                          </w:p>
                          <w:p w14:paraId="62EB47B2" w14:textId="77777777" w:rsidR="008E61E5" w:rsidRDefault="00B950F8" w:rsidP="00B950F8">
                            <w:r>
                              <w:t xml:space="preserve">    return agg</w:t>
                            </w:r>
                          </w:p>
                          <w:p w14:paraId="772A6163" w14:textId="77777777" w:rsidR="008E1A01" w:rsidRDefault="008E1A01"/>
                          <w:p w14:paraId="2FE6F81F" w14:textId="77777777" w:rsidR="00B950F8" w:rsidRDefault="00B950F8" w:rsidP="00B950F8">
                            <w:r>
                              <w:t xml:space="preserve"># </w:t>
                            </w:r>
                            <w:proofErr w:type="gramStart"/>
                            <w:r>
                              <w:t>convert</w:t>
                            </w:r>
                            <w:proofErr w:type="gramEnd"/>
                            <w:r>
                              <w:t xml:space="preserve"> series to supervised learning</w:t>
                            </w:r>
                          </w:p>
                          <w:p w14:paraId="4AC9792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E38C5D9" w14:textId="77777777" w:rsidR="00B950F8" w:rsidRDefault="00B950F8" w:rsidP="00B950F8">
                            <w:r>
                              <w:t xml:space="preserve">    n_vars = 1 if type(data) is list else </w:t>
                            </w:r>
                            <w:proofErr w:type="gramStart"/>
                            <w:r>
                              <w:t>data.shape</w:t>
                            </w:r>
                            <w:proofErr w:type="gramEnd"/>
                            <w:r>
                              <w:t>[1]</w:t>
                            </w:r>
                          </w:p>
                          <w:p w14:paraId="530AEE06" w14:textId="77777777" w:rsidR="00B950F8" w:rsidRDefault="00B950F8" w:rsidP="00B950F8">
                            <w:r>
                              <w:t xml:space="preserve">    df = DataFrame(data)</w:t>
                            </w:r>
                          </w:p>
                          <w:p w14:paraId="655A2E00" w14:textId="77777777" w:rsidR="00B950F8" w:rsidRDefault="00B950F8" w:rsidP="00B950F8">
                            <w:r>
                              <w:t xml:space="preserve">    cols, names = </w:t>
                            </w:r>
                            <w:proofErr w:type="gramStart"/>
                            <w:r>
                              <w:t>list(</w:t>
                            </w:r>
                            <w:proofErr w:type="gramEnd"/>
                            <w:r>
                              <w:t>), list()</w:t>
                            </w:r>
                          </w:p>
                          <w:p w14:paraId="4FA39D53" w14:textId="77777777" w:rsidR="00B950F8" w:rsidRDefault="00B950F8" w:rsidP="00B950F8">
                            <w:r>
                              <w:t xml:space="preserve">    # </w:t>
                            </w:r>
                            <w:proofErr w:type="gramStart"/>
                            <w:r>
                              <w:t>input</w:t>
                            </w:r>
                            <w:proofErr w:type="gramEnd"/>
                            <w:r>
                              <w:t xml:space="preserve"> sequence (t-n, ... t-1)</w:t>
                            </w:r>
                          </w:p>
                          <w:p w14:paraId="52D7657F" w14:textId="77777777" w:rsidR="00B950F8" w:rsidRDefault="00B950F8" w:rsidP="00B950F8">
                            <w:r>
                              <w:t xml:space="preserve">    for i in </w:t>
                            </w:r>
                            <w:proofErr w:type="gramStart"/>
                            <w:r>
                              <w:t>range(</w:t>
                            </w:r>
                            <w:proofErr w:type="gramEnd"/>
                            <w:r>
                              <w:t>n_in, 0, -1):</w:t>
                            </w:r>
                          </w:p>
                          <w:p w14:paraId="2C5DAC01" w14:textId="77777777" w:rsidR="00B950F8" w:rsidRDefault="00B950F8" w:rsidP="00B950F8">
                            <w:r>
                              <w:t xml:space="preserve">        </w:t>
                            </w:r>
                            <w:proofErr w:type="gramStart"/>
                            <w:r>
                              <w:t>cols.append</w:t>
                            </w:r>
                            <w:proofErr w:type="gramEnd"/>
                            <w:r>
                              <w:t>(df.shift(i))</w:t>
                            </w:r>
                          </w:p>
                          <w:p w14:paraId="209C674D" w14:textId="77777777" w:rsidR="00B950F8" w:rsidRDefault="00B950F8" w:rsidP="00B950F8">
                            <w:r>
                              <w:t xml:space="preserve">        names += [('var%d(t-%d)' % (j+1, i)) for j in range(n_vars)]</w:t>
                            </w:r>
                          </w:p>
                          <w:p w14:paraId="2B33ACA5" w14:textId="77777777" w:rsidR="00B950F8" w:rsidRDefault="00B950F8" w:rsidP="00B950F8">
                            <w:r>
                              <w:t xml:space="preserve">    # </w:t>
                            </w:r>
                            <w:proofErr w:type="gramStart"/>
                            <w:r>
                              <w:t>forecast</w:t>
                            </w:r>
                            <w:proofErr w:type="gramEnd"/>
                            <w:r>
                              <w:t xml:space="preserve"> sequence (t, t+1, ... t+n)</w:t>
                            </w:r>
                          </w:p>
                          <w:p w14:paraId="78730E34" w14:textId="77777777" w:rsidR="00B950F8" w:rsidRDefault="00B950F8" w:rsidP="00B950F8">
                            <w:r>
                              <w:t xml:space="preserve">    for i in </w:t>
                            </w:r>
                            <w:proofErr w:type="gramStart"/>
                            <w:r>
                              <w:t>range(</w:t>
                            </w:r>
                            <w:proofErr w:type="gramEnd"/>
                            <w:r>
                              <w:t>0, n_out):</w:t>
                            </w:r>
                          </w:p>
                          <w:p w14:paraId="70F4E00B" w14:textId="77777777" w:rsidR="00B950F8" w:rsidRDefault="00B950F8" w:rsidP="00B950F8">
                            <w:r>
                              <w:t xml:space="preserve">        </w:t>
                            </w:r>
                            <w:proofErr w:type="gramStart"/>
                            <w:r>
                              <w:t>cols.append</w:t>
                            </w:r>
                            <w:proofErr w:type="gramEnd"/>
                            <w:r>
                              <w:t>(df.shift(-i))</w:t>
                            </w:r>
                          </w:p>
                          <w:p w14:paraId="7D43E946" w14:textId="77777777" w:rsidR="00B950F8" w:rsidRDefault="00B950F8" w:rsidP="00B950F8">
                            <w:r>
                              <w:t xml:space="preserve">        if i == 0:</w:t>
                            </w:r>
                          </w:p>
                          <w:p w14:paraId="31591632" w14:textId="77777777" w:rsidR="00B950F8" w:rsidRDefault="00B950F8" w:rsidP="00B950F8">
                            <w:r>
                              <w:t xml:space="preserve">            names += [('var%d(t)' % (j+1)) for j in range(n_vars)]</w:t>
                            </w:r>
                          </w:p>
                          <w:p w14:paraId="41B54811" w14:textId="77777777" w:rsidR="00B950F8" w:rsidRDefault="00B950F8" w:rsidP="00B950F8">
                            <w:r>
                              <w:t xml:space="preserve">        else:</w:t>
                            </w:r>
                          </w:p>
                          <w:p w14:paraId="629A8E17" w14:textId="77777777" w:rsidR="00B950F8" w:rsidRDefault="00B950F8" w:rsidP="00B950F8">
                            <w:r>
                              <w:t xml:space="preserve">            names += [('var%d(t+%d)' % (j+1, i)) for j in range(n_vars)]</w:t>
                            </w:r>
                          </w:p>
                          <w:p w14:paraId="5E49E0FE" w14:textId="77777777" w:rsidR="00B950F8" w:rsidRDefault="00B950F8" w:rsidP="00B950F8">
                            <w:r>
                              <w:t xml:space="preserve">    # </w:t>
                            </w:r>
                            <w:proofErr w:type="gramStart"/>
                            <w:r>
                              <w:t>put</w:t>
                            </w:r>
                            <w:proofErr w:type="gramEnd"/>
                            <w:r>
                              <w:t xml:space="preserve"> it all together</w:t>
                            </w:r>
                          </w:p>
                          <w:p w14:paraId="53496BE7" w14:textId="77777777" w:rsidR="00B950F8" w:rsidRDefault="00B950F8" w:rsidP="00B950F8">
                            <w:r>
                              <w:t xml:space="preserve">    agg = </w:t>
                            </w:r>
                            <w:proofErr w:type="gramStart"/>
                            <w:r>
                              <w:t>concat(</w:t>
                            </w:r>
                            <w:proofErr w:type="gramEnd"/>
                            <w:r>
                              <w:t>cols, axis=1)</w:t>
                            </w:r>
                          </w:p>
                          <w:p w14:paraId="42BD71E2" w14:textId="77777777" w:rsidR="00B950F8" w:rsidRDefault="00B950F8" w:rsidP="00B950F8">
                            <w:r>
                              <w:t xml:space="preserve">    </w:t>
                            </w:r>
                            <w:proofErr w:type="gramStart"/>
                            <w:r>
                              <w:t>agg.columns</w:t>
                            </w:r>
                            <w:proofErr w:type="gramEnd"/>
                            <w:r>
                              <w:t xml:space="preserve"> = names</w:t>
                            </w:r>
                          </w:p>
                          <w:p w14:paraId="78C6B354" w14:textId="77777777" w:rsidR="00B950F8" w:rsidRDefault="00B950F8" w:rsidP="00B950F8">
                            <w:r>
                              <w:t xml:space="preserve">    # </w:t>
                            </w:r>
                            <w:proofErr w:type="gramStart"/>
                            <w:r>
                              <w:t>drop</w:t>
                            </w:r>
                            <w:proofErr w:type="gramEnd"/>
                            <w:r>
                              <w:t xml:space="preserve"> rows with NaN values</w:t>
                            </w:r>
                          </w:p>
                          <w:p w14:paraId="79DAA19C" w14:textId="77777777" w:rsidR="00B950F8" w:rsidRDefault="00B950F8" w:rsidP="00B950F8">
                            <w:r>
                              <w:t xml:space="preserve">    if dropnan:</w:t>
                            </w:r>
                          </w:p>
                          <w:p w14:paraId="5376E6DD" w14:textId="77777777" w:rsidR="00B950F8" w:rsidRDefault="00B950F8" w:rsidP="00B950F8">
                            <w:r>
                              <w:t xml:space="preserve">        </w:t>
                            </w:r>
                            <w:proofErr w:type="gramStart"/>
                            <w:r>
                              <w:t>agg.dropna</w:t>
                            </w:r>
                            <w:proofErr w:type="gramEnd"/>
                            <w:r>
                              <w:t>(inplace=True)</w:t>
                            </w:r>
                          </w:p>
                          <w:p w14:paraId="13839C9B" w14:textId="77777777" w:rsidR="008E61E5" w:rsidRDefault="00B950F8" w:rsidP="00B950F8">
                            <w:r>
                              <w:t xml:space="preserve">    return agg</w:t>
                            </w:r>
                          </w:p>
                          <w:p w14:paraId="3B1BA480" w14:textId="77777777" w:rsidR="008E1A01" w:rsidRDefault="008E1A01"/>
                          <w:p w14:paraId="2E829333" w14:textId="77777777" w:rsidR="00B950F8" w:rsidRDefault="00B950F8" w:rsidP="00B950F8">
                            <w:r>
                              <w:t xml:space="preserve"># </w:t>
                            </w:r>
                            <w:proofErr w:type="gramStart"/>
                            <w:r>
                              <w:t>convert</w:t>
                            </w:r>
                            <w:proofErr w:type="gramEnd"/>
                            <w:r>
                              <w:t xml:space="preserve"> series to supervised learning</w:t>
                            </w:r>
                          </w:p>
                          <w:p w14:paraId="6255D70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2281186" w14:textId="77777777" w:rsidR="00B950F8" w:rsidRDefault="00B950F8" w:rsidP="00B950F8">
                            <w:r>
                              <w:t xml:space="preserve">    n_vars = 1 if type(data) is list else </w:t>
                            </w:r>
                            <w:proofErr w:type="gramStart"/>
                            <w:r>
                              <w:t>data.shape</w:t>
                            </w:r>
                            <w:proofErr w:type="gramEnd"/>
                            <w:r>
                              <w:t>[1]</w:t>
                            </w:r>
                          </w:p>
                          <w:p w14:paraId="26350890" w14:textId="77777777" w:rsidR="00B950F8" w:rsidRDefault="00B950F8" w:rsidP="00B950F8">
                            <w:r>
                              <w:t xml:space="preserve">    df = DataFrame(data)</w:t>
                            </w:r>
                          </w:p>
                          <w:p w14:paraId="5B964FB5" w14:textId="77777777" w:rsidR="00B950F8" w:rsidRDefault="00B950F8" w:rsidP="00B950F8">
                            <w:r>
                              <w:t xml:space="preserve">    cols, names = </w:t>
                            </w:r>
                            <w:proofErr w:type="gramStart"/>
                            <w:r>
                              <w:t>list(</w:t>
                            </w:r>
                            <w:proofErr w:type="gramEnd"/>
                            <w:r>
                              <w:t>), list()</w:t>
                            </w:r>
                          </w:p>
                          <w:p w14:paraId="307CB2F7" w14:textId="77777777" w:rsidR="00B950F8" w:rsidRDefault="00B950F8" w:rsidP="00B950F8">
                            <w:r>
                              <w:t xml:space="preserve">    # </w:t>
                            </w:r>
                            <w:proofErr w:type="gramStart"/>
                            <w:r>
                              <w:t>input</w:t>
                            </w:r>
                            <w:proofErr w:type="gramEnd"/>
                            <w:r>
                              <w:t xml:space="preserve"> sequence (t-n, ... t-1)</w:t>
                            </w:r>
                          </w:p>
                          <w:p w14:paraId="3AEA69E6" w14:textId="77777777" w:rsidR="00B950F8" w:rsidRDefault="00B950F8" w:rsidP="00B950F8">
                            <w:r>
                              <w:t xml:space="preserve">    for i in </w:t>
                            </w:r>
                            <w:proofErr w:type="gramStart"/>
                            <w:r>
                              <w:t>range(</w:t>
                            </w:r>
                            <w:proofErr w:type="gramEnd"/>
                            <w:r>
                              <w:t>n_in, 0, -1):</w:t>
                            </w:r>
                          </w:p>
                          <w:p w14:paraId="4DED70EC" w14:textId="77777777" w:rsidR="00B950F8" w:rsidRDefault="00B950F8" w:rsidP="00B950F8">
                            <w:r>
                              <w:t xml:space="preserve">        </w:t>
                            </w:r>
                            <w:proofErr w:type="gramStart"/>
                            <w:r>
                              <w:t>cols.append</w:t>
                            </w:r>
                            <w:proofErr w:type="gramEnd"/>
                            <w:r>
                              <w:t>(df.shift(i))</w:t>
                            </w:r>
                          </w:p>
                          <w:p w14:paraId="2911FBCE" w14:textId="77777777" w:rsidR="00B950F8" w:rsidRDefault="00B950F8" w:rsidP="00B950F8">
                            <w:r>
                              <w:t xml:space="preserve">        names += [('var%d(t-%d)' % (j+1, i)) for j in range(n_vars)]</w:t>
                            </w:r>
                          </w:p>
                          <w:p w14:paraId="31F5E128" w14:textId="77777777" w:rsidR="00B950F8" w:rsidRDefault="00B950F8" w:rsidP="00B950F8">
                            <w:r>
                              <w:t xml:space="preserve">    # </w:t>
                            </w:r>
                            <w:proofErr w:type="gramStart"/>
                            <w:r>
                              <w:t>forecast</w:t>
                            </w:r>
                            <w:proofErr w:type="gramEnd"/>
                            <w:r>
                              <w:t xml:space="preserve"> sequence (t, t+1, ... t+n)</w:t>
                            </w:r>
                          </w:p>
                          <w:p w14:paraId="40CB94C5" w14:textId="77777777" w:rsidR="00B950F8" w:rsidRDefault="00B950F8" w:rsidP="00B950F8">
                            <w:r>
                              <w:t xml:space="preserve">    for i in </w:t>
                            </w:r>
                            <w:proofErr w:type="gramStart"/>
                            <w:r>
                              <w:t>range(</w:t>
                            </w:r>
                            <w:proofErr w:type="gramEnd"/>
                            <w:r>
                              <w:t>0, n_out):</w:t>
                            </w:r>
                          </w:p>
                          <w:p w14:paraId="5D173037" w14:textId="77777777" w:rsidR="00B950F8" w:rsidRDefault="00B950F8" w:rsidP="00B950F8">
                            <w:r>
                              <w:t xml:space="preserve">        </w:t>
                            </w:r>
                            <w:proofErr w:type="gramStart"/>
                            <w:r>
                              <w:t>cols.append</w:t>
                            </w:r>
                            <w:proofErr w:type="gramEnd"/>
                            <w:r>
                              <w:t>(df.shift(-i))</w:t>
                            </w:r>
                          </w:p>
                          <w:p w14:paraId="5DA1A856" w14:textId="77777777" w:rsidR="00B950F8" w:rsidRDefault="00B950F8" w:rsidP="00B950F8">
                            <w:r>
                              <w:t xml:space="preserve">        if i == 0:</w:t>
                            </w:r>
                          </w:p>
                          <w:p w14:paraId="1DC3DCD6" w14:textId="77777777" w:rsidR="00B950F8" w:rsidRDefault="00B950F8" w:rsidP="00B950F8">
                            <w:r>
                              <w:t xml:space="preserve">            names += [('var%d(t)' % (j+1)) for j in range(n_vars)]</w:t>
                            </w:r>
                          </w:p>
                          <w:p w14:paraId="7DFBBF4D" w14:textId="77777777" w:rsidR="00B950F8" w:rsidRDefault="00B950F8" w:rsidP="00B950F8">
                            <w:r>
                              <w:t xml:space="preserve">        else:</w:t>
                            </w:r>
                          </w:p>
                          <w:p w14:paraId="3DE6EAB4" w14:textId="77777777" w:rsidR="00B950F8" w:rsidRDefault="00B950F8" w:rsidP="00B950F8">
                            <w:r>
                              <w:t xml:space="preserve">            names += [('var%d(t+%d)' % (j+1, i)) for j in range(n_vars)]</w:t>
                            </w:r>
                          </w:p>
                          <w:p w14:paraId="5EC6CD70" w14:textId="77777777" w:rsidR="00B950F8" w:rsidRDefault="00B950F8" w:rsidP="00B950F8">
                            <w:r>
                              <w:t xml:space="preserve">    # </w:t>
                            </w:r>
                            <w:proofErr w:type="gramStart"/>
                            <w:r>
                              <w:t>put</w:t>
                            </w:r>
                            <w:proofErr w:type="gramEnd"/>
                            <w:r>
                              <w:t xml:space="preserve"> it all together</w:t>
                            </w:r>
                          </w:p>
                          <w:p w14:paraId="0BC4178F" w14:textId="77777777" w:rsidR="00B950F8" w:rsidRDefault="00B950F8" w:rsidP="00B950F8">
                            <w:r>
                              <w:t xml:space="preserve">    agg = </w:t>
                            </w:r>
                            <w:proofErr w:type="gramStart"/>
                            <w:r>
                              <w:t>concat(</w:t>
                            </w:r>
                            <w:proofErr w:type="gramEnd"/>
                            <w:r>
                              <w:t>cols, axis=1)</w:t>
                            </w:r>
                          </w:p>
                          <w:p w14:paraId="7CC88291" w14:textId="77777777" w:rsidR="00B950F8" w:rsidRDefault="00B950F8" w:rsidP="00B950F8">
                            <w:r>
                              <w:t xml:space="preserve">    </w:t>
                            </w:r>
                            <w:proofErr w:type="gramStart"/>
                            <w:r>
                              <w:t>agg.columns</w:t>
                            </w:r>
                            <w:proofErr w:type="gramEnd"/>
                            <w:r>
                              <w:t xml:space="preserve"> = names</w:t>
                            </w:r>
                          </w:p>
                          <w:p w14:paraId="3345E8AA" w14:textId="77777777" w:rsidR="00B950F8" w:rsidRDefault="00B950F8" w:rsidP="00B950F8">
                            <w:r>
                              <w:t xml:space="preserve">    # </w:t>
                            </w:r>
                            <w:proofErr w:type="gramStart"/>
                            <w:r>
                              <w:t>drop</w:t>
                            </w:r>
                            <w:proofErr w:type="gramEnd"/>
                            <w:r>
                              <w:t xml:space="preserve"> rows with NaN values</w:t>
                            </w:r>
                          </w:p>
                          <w:p w14:paraId="1BFBA27E" w14:textId="77777777" w:rsidR="00B950F8" w:rsidRDefault="00B950F8" w:rsidP="00B950F8">
                            <w:r>
                              <w:t xml:space="preserve">    if dropnan:</w:t>
                            </w:r>
                          </w:p>
                          <w:p w14:paraId="1F95825C" w14:textId="77777777" w:rsidR="00B950F8" w:rsidRDefault="00B950F8" w:rsidP="00B950F8">
                            <w:r>
                              <w:t xml:space="preserve">        </w:t>
                            </w:r>
                            <w:proofErr w:type="gramStart"/>
                            <w:r>
                              <w:t>agg.dropna</w:t>
                            </w:r>
                            <w:proofErr w:type="gramEnd"/>
                            <w:r>
                              <w:t>(inplace=True)</w:t>
                            </w:r>
                          </w:p>
                          <w:p w14:paraId="45B6BAF2" w14:textId="77777777" w:rsidR="008E61E5" w:rsidRDefault="00B950F8" w:rsidP="00B950F8">
                            <w:r>
                              <w:t xml:space="preserve">    return agg</w:t>
                            </w:r>
                          </w:p>
                          <w:p w14:paraId="0E2EA03F" w14:textId="77777777" w:rsidR="008E1A01" w:rsidRDefault="008E1A01"/>
                          <w:p w14:paraId="2DC64B8F" w14:textId="77777777" w:rsidR="00B950F8" w:rsidRDefault="00B950F8" w:rsidP="00B950F8">
                            <w:r>
                              <w:t xml:space="preserve"># </w:t>
                            </w:r>
                            <w:proofErr w:type="gramStart"/>
                            <w:r>
                              <w:t>convert</w:t>
                            </w:r>
                            <w:proofErr w:type="gramEnd"/>
                            <w:r>
                              <w:t xml:space="preserve"> series to supervised learning</w:t>
                            </w:r>
                          </w:p>
                          <w:p w14:paraId="2B4D690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3C39865" w14:textId="77777777" w:rsidR="00B950F8" w:rsidRDefault="00B950F8" w:rsidP="00B950F8">
                            <w:r>
                              <w:t xml:space="preserve">    n_vars = 1 if type(data) is list else </w:t>
                            </w:r>
                            <w:proofErr w:type="gramStart"/>
                            <w:r>
                              <w:t>data.shape</w:t>
                            </w:r>
                            <w:proofErr w:type="gramEnd"/>
                            <w:r>
                              <w:t>[1]</w:t>
                            </w:r>
                          </w:p>
                          <w:p w14:paraId="11BA4CE3" w14:textId="77777777" w:rsidR="00B950F8" w:rsidRDefault="00B950F8" w:rsidP="00B950F8">
                            <w:r>
                              <w:t xml:space="preserve">    df = DataFrame(data)</w:t>
                            </w:r>
                          </w:p>
                          <w:p w14:paraId="33244D0C" w14:textId="77777777" w:rsidR="00B950F8" w:rsidRDefault="00B950F8" w:rsidP="00B950F8">
                            <w:r>
                              <w:t xml:space="preserve">    cols, names = </w:t>
                            </w:r>
                            <w:proofErr w:type="gramStart"/>
                            <w:r>
                              <w:t>list(</w:t>
                            </w:r>
                            <w:proofErr w:type="gramEnd"/>
                            <w:r>
                              <w:t>), list()</w:t>
                            </w:r>
                          </w:p>
                          <w:p w14:paraId="12ACA220" w14:textId="77777777" w:rsidR="00B950F8" w:rsidRDefault="00B950F8" w:rsidP="00B950F8">
                            <w:r>
                              <w:t xml:space="preserve">    # </w:t>
                            </w:r>
                            <w:proofErr w:type="gramStart"/>
                            <w:r>
                              <w:t>input</w:t>
                            </w:r>
                            <w:proofErr w:type="gramEnd"/>
                            <w:r>
                              <w:t xml:space="preserve"> sequence (t-n, ... t-1)</w:t>
                            </w:r>
                          </w:p>
                          <w:p w14:paraId="03D45429" w14:textId="77777777" w:rsidR="00B950F8" w:rsidRDefault="00B950F8" w:rsidP="00B950F8">
                            <w:r>
                              <w:t xml:space="preserve">    for i in </w:t>
                            </w:r>
                            <w:proofErr w:type="gramStart"/>
                            <w:r>
                              <w:t>range(</w:t>
                            </w:r>
                            <w:proofErr w:type="gramEnd"/>
                            <w:r>
                              <w:t>n_in, 0, -1):</w:t>
                            </w:r>
                          </w:p>
                          <w:p w14:paraId="03AD54A8" w14:textId="77777777" w:rsidR="00B950F8" w:rsidRDefault="00B950F8" w:rsidP="00B950F8">
                            <w:r>
                              <w:t xml:space="preserve">        </w:t>
                            </w:r>
                            <w:proofErr w:type="gramStart"/>
                            <w:r>
                              <w:t>cols.append</w:t>
                            </w:r>
                            <w:proofErr w:type="gramEnd"/>
                            <w:r>
                              <w:t>(df.shift(i))</w:t>
                            </w:r>
                          </w:p>
                          <w:p w14:paraId="2B956781" w14:textId="77777777" w:rsidR="00B950F8" w:rsidRDefault="00B950F8" w:rsidP="00B950F8">
                            <w:r>
                              <w:t xml:space="preserve">        names += [('var%d(t-%d)' % (j+1, i)) for j in range(n_vars)]</w:t>
                            </w:r>
                          </w:p>
                          <w:p w14:paraId="1DB09BBA" w14:textId="77777777" w:rsidR="00B950F8" w:rsidRDefault="00B950F8" w:rsidP="00B950F8">
                            <w:r>
                              <w:t xml:space="preserve">    # </w:t>
                            </w:r>
                            <w:proofErr w:type="gramStart"/>
                            <w:r>
                              <w:t>forecast</w:t>
                            </w:r>
                            <w:proofErr w:type="gramEnd"/>
                            <w:r>
                              <w:t xml:space="preserve"> sequence (t, t+1, ... t+n)</w:t>
                            </w:r>
                          </w:p>
                          <w:p w14:paraId="1B52FC93" w14:textId="77777777" w:rsidR="00B950F8" w:rsidRDefault="00B950F8" w:rsidP="00B950F8">
                            <w:r>
                              <w:t xml:space="preserve">    for i in </w:t>
                            </w:r>
                            <w:proofErr w:type="gramStart"/>
                            <w:r>
                              <w:t>range(</w:t>
                            </w:r>
                            <w:proofErr w:type="gramEnd"/>
                            <w:r>
                              <w:t>0, n_out):</w:t>
                            </w:r>
                          </w:p>
                          <w:p w14:paraId="59B04A40" w14:textId="77777777" w:rsidR="00B950F8" w:rsidRDefault="00B950F8" w:rsidP="00B950F8">
                            <w:r>
                              <w:t xml:space="preserve">        </w:t>
                            </w:r>
                            <w:proofErr w:type="gramStart"/>
                            <w:r>
                              <w:t>cols.append</w:t>
                            </w:r>
                            <w:proofErr w:type="gramEnd"/>
                            <w:r>
                              <w:t>(df.shift(-i))</w:t>
                            </w:r>
                          </w:p>
                          <w:p w14:paraId="5B1D5197" w14:textId="77777777" w:rsidR="00B950F8" w:rsidRDefault="00B950F8" w:rsidP="00B950F8">
                            <w:r>
                              <w:t xml:space="preserve">        if i == 0:</w:t>
                            </w:r>
                          </w:p>
                          <w:p w14:paraId="0ECFED9E" w14:textId="77777777" w:rsidR="00B950F8" w:rsidRDefault="00B950F8" w:rsidP="00B950F8">
                            <w:r>
                              <w:t xml:space="preserve">            names += [('var%d(t)' % (j+1)) for j in range(n_vars)]</w:t>
                            </w:r>
                          </w:p>
                          <w:p w14:paraId="59DB7F1E" w14:textId="77777777" w:rsidR="00B950F8" w:rsidRDefault="00B950F8" w:rsidP="00B950F8">
                            <w:r>
                              <w:t xml:space="preserve">        else:</w:t>
                            </w:r>
                          </w:p>
                          <w:p w14:paraId="54A88EFE" w14:textId="77777777" w:rsidR="00B950F8" w:rsidRDefault="00B950F8" w:rsidP="00B950F8">
                            <w:r>
                              <w:t xml:space="preserve">            names += [('var%d(t+%d)' % (j+1, i)) for j in range(n_vars)]</w:t>
                            </w:r>
                          </w:p>
                          <w:p w14:paraId="61829218" w14:textId="77777777" w:rsidR="00B950F8" w:rsidRDefault="00B950F8" w:rsidP="00B950F8">
                            <w:r>
                              <w:t xml:space="preserve">    # </w:t>
                            </w:r>
                            <w:proofErr w:type="gramStart"/>
                            <w:r>
                              <w:t>put</w:t>
                            </w:r>
                            <w:proofErr w:type="gramEnd"/>
                            <w:r>
                              <w:t xml:space="preserve"> it all together</w:t>
                            </w:r>
                          </w:p>
                          <w:p w14:paraId="692B8B2B" w14:textId="77777777" w:rsidR="00B950F8" w:rsidRDefault="00B950F8" w:rsidP="00B950F8">
                            <w:r>
                              <w:t xml:space="preserve">    agg = </w:t>
                            </w:r>
                            <w:proofErr w:type="gramStart"/>
                            <w:r>
                              <w:t>concat(</w:t>
                            </w:r>
                            <w:proofErr w:type="gramEnd"/>
                            <w:r>
                              <w:t>cols, axis=1)</w:t>
                            </w:r>
                          </w:p>
                          <w:p w14:paraId="4686D267" w14:textId="77777777" w:rsidR="00B950F8" w:rsidRDefault="00B950F8" w:rsidP="00B950F8">
                            <w:r>
                              <w:t xml:space="preserve">    </w:t>
                            </w:r>
                            <w:proofErr w:type="gramStart"/>
                            <w:r>
                              <w:t>agg.columns</w:t>
                            </w:r>
                            <w:proofErr w:type="gramEnd"/>
                            <w:r>
                              <w:t xml:space="preserve"> = names</w:t>
                            </w:r>
                          </w:p>
                          <w:p w14:paraId="3D4294D5" w14:textId="77777777" w:rsidR="00B950F8" w:rsidRDefault="00B950F8" w:rsidP="00B950F8">
                            <w:r>
                              <w:t xml:space="preserve">    # </w:t>
                            </w:r>
                            <w:proofErr w:type="gramStart"/>
                            <w:r>
                              <w:t>drop</w:t>
                            </w:r>
                            <w:proofErr w:type="gramEnd"/>
                            <w:r>
                              <w:t xml:space="preserve"> rows with NaN values</w:t>
                            </w:r>
                          </w:p>
                          <w:p w14:paraId="3E5479EF" w14:textId="77777777" w:rsidR="00B950F8" w:rsidRDefault="00B950F8" w:rsidP="00B950F8">
                            <w:r>
                              <w:t xml:space="preserve">    if dropnan:</w:t>
                            </w:r>
                          </w:p>
                          <w:p w14:paraId="49D69566" w14:textId="77777777" w:rsidR="00B950F8" w:rsidRDefault="00B950F8" w:rsidP="00B950F8">
                            <w:r>
                              <w:t xml:space="preserve">        </w:t>
                            </w:r>
                            <w:proofErr w:type="gramStart"/>
                            <w:r>
                              <w:t>agg.dropna</w:t>
                            </w:r>
                            <w:proofErr w:type="gramEnd"/>
                            <w:r>
                              <w:t>(inplace=True)</w:t>
                            </w:r>
                          </w:p>
                          <w:p w14:paraId="482E4026" w14:textId="77777777" w:rsidR="008E61E5" w:rsidRDefault="00B950F8" w:rsidP="00B950F8">
                            <w:r>
                              <w:t xml:space="preserve">    return agg</w:t>
                            </w:r>
                          </w:p>
                          <w:p w14:paraId="315FC055" w14:textId="77777777" w:rsidR="00583901" w:rsidRDefault="00583901"/>
                          <w:p w14:paraId="41623E24" w14:textId="77777777" w:rsidR="00B950F8" w:rsidRDefault="00B950F8" w:rsidP="00B950F8">
                            <w:r>
                              <w:t xml:space="preserve"># </w:t>
                            </w:r>
                            <w:proofErr w:type="gramStart"/>
                            <w:r>
                              <w:t>convert</w:t>
                            </w:r>
                            <w:proofErr w:type="gramEnd"/>
                            <w:r>
                              <w:t xml:space="preserve"> series to supervised learning</w:t>
                            </w:r>
                          </w:p>
                          <w:p w14:paraId="70F6CCE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720CF34" w14:textId="77777777" w:rsidR="00B950F8" w:rsidRDefault="00B950F8" w:rsidP="00B950F8">
                            <w:r>
                              <w:t xml:space="preserve">    n_vars = 1 if type(data) is list else </w:t>
                            </w:r>
                            <w:proofErr w:type="gramStart"/>
                            <w:r>
                              <w:t>data.shape</w:t>
                            </w:r>
                            <w:proofErr w:type="gramEnd"/>
                            <w:r>
                              <w:t>[1]</w:t>
                            </w:r>
                          </w:p>
                          <w:p w14:paraId="50B9EAC3" w14:textId="77777777" w:rsidR="00B950F8" w:rsidRDefault="00B950F8" w:rsidP="00B950F8">
                            <w:r>
                              <w:t xml:space="preserve">    df = DataFrame(data)</w:t>
                            </w:r>
                          </w:p>
                          <w:p w14:paraId="077011C3" w14:textId="77777777" w:rsidR="00B950F8" w:rsidRDefault="00B950F8" w:rsidP="00B950F8">
                            <w:r>
                              <w:t xml:space="preserve">    cols, names = </w:t>
                            </w:r>
                            <w:proofErr w:type="gramStart"/>
                            <w:r>
                              <w:t>list(</w:t>
                            </w:r>
                            <w:proofErr w:type="gramEnd"/>
                            <w:r>
                              <w:t>), list()</w:t>
                            </w:r>
                          </w:p>
                          <w:p w14:paraId="71660DEC" w14:textId="77777777" w:rsidR="00B950F8" w:rsidRDefault="00B950F8" w:rsidP="00B950F8">
                            <w:r>
                              <w:t xml:space="preserve">    # </w:t>
                            </w:r>
                            <w:proofErr w:type="gramStart"/>
                            <w:r>
                              <w:t>input</w:t>
                            </w:r>
                            <w:proofErr w:type="gramEnd"/>
                            <w:r>
                              <w:t xml:space="preserve"> sequence (t-n, ... t-1)</w:t>
                            </w:r>
                          </w:p>
                          <w:p w14:paraId="73311DC1" w14:textId="77777777" w:rsidR="00B950F8" w:rsidRDefault="00B950F8" w:rsidP="00B950F8">
                            <w:r>
                              <w:t xml:space="preserve">    for i in </w:t>
                            </w:r>
                            <w:proofErr w:type="gramStart"/>
                            <w:r>
                              <w:t>range(</w:t>
                            </w:r>
                            <w:proofErr w:type="gramEnd"/>
                            <w:r>
                              <w:t>n_in, 0, -1):</w:t>
                            </w:r>
                          </w:p>
                          <w:p w14:paraId="3E4F5B3E" w14:textId="77777777" w:rsidR="00B950F8" w:rsidRDefault="00B950F8" w:rsidP="00B950F8">
                            <w:r>
                              <w:t xml:space="preserve">        </w:t>
                            </w:r>
                            <w:proofErr w:type="gramStart"/>
                            <w:r>
                              <w:t>cols.append</w:t>
                            </w:r>
                            <w:proofErr w:type="gramEnd"/>
                            <w:r>
                              <w:t>(df.shift(i))</w:t>
                            </w:r>
                          </w:p>
                          <w:p w14:paraId="056C232F" w14:textId="77777777" w:rsidR="00B950F8" w:rsidRDefault="00B950F8" w:rsidP="00B950F8">
                            <w:r>
                              <w:t xml:space="preserve">        names += [('var%d(t-%d)' % (j+1, i)) for j in range(n_vars)]</w:t>
                            </w:r>
                          </w:p>
                          <w:p w14:paraId="208E6465" w14:textId="77777777" w:rsidR="00B950F8" w:rsidRDefault="00B950F8" w:rsidP="00B950F8">
                            <w:r>
                              <w:t xml:space="preserve">    # </w:t>
                            </w:r>
                            <w:proofErr w:type="gramStart"/>
                            <w:r>
                              <w:t>forecast</w:t>
                            </w:r>
                            <w:proofErr w:type="gramEnd"/>
                            <w:r>
                              <w:t xml:space="preserve"> sequence (t, t+1, ... t+n)</w:t>
                            </w:r>
                          </w:p>
                          <w:p w14:paraId="11AE3183" w14:textId="77777777" w:rsidR="00B950F8" w:rsidRDefault="00B950F8" w:rsidP="00B950F8">
                            <w:r>
                              <w:t xml:space="preserve">    for i in </w:t>
                            </w:r>
                            <w:proofErr w:type="gramStart"/>
                            <w:r>
                              <w:t>range(</w:t>
                            </w:r>
                            <w:proofErr w:type="gramEnd"/>
                            <w:r>
                              <w:t>0, n_out):</w:t>
                            </w:r>
                          </w:p>
                          <w:p w14:paraId="62AE389E" w14:textId="77777777" w:rsidR="00B950F8" w:rsidRDefault="00B950F8" w:rsidP="00B950F8">
                            <w:r>
                              <w:t xml:space="preserve">        </w:t>
                            </w:r>
                            <w:proofErr w:type="gramStart"/>
                            <w:r>
                              <w:t>cols.append</w:t>
                            </w:r>
                            <w:proofErr w:type="gramEnd"/>
                            <w:r>
                              <w:t>(df.shift(-i))</w:t>
                            </w:r>
                          </w:p>
                          <w:p w14:paraId="50BEF0EB" w14:textId="77777777" w:rsidR="00B950F8" w:rsidRDefault="00B950F8" w:rsidP="00B950F8">
                            <w:r>
                              <w:t xml:space="preserve">        if i == 0:</w:t>
                            </w:r>
                          </w:p>
                          <w:p w14:paraId="482D5A50" w14:textId="77777777" w:rsidR="00B950F8" w:rsidRDefault="00B950F8" w:rsidP="00B950F8">
                            <w:r>
                              <w:t xml:space="preserve">            names += [('var%d(t)' % (j+1)) for j in range(n_vars)]</w:t>
                            </w:r>
                          </w:p>
                          <w:p w14:paraId="0EEE7AF8" w14:textId="77777777" w:rsidR="00B950F8" w:rsidRDefault="00B950F8" w:rsidP="00B950F8">
                            <w:r>
                              <w:t xml:space="preserve">        else:</w:t>
                            </w:r>
                          </w:p>
                          <w:p w14:paraId="6DF02FA4" w14:textId="77777777" w:rsidR="00B950F8" w:rsidRDefault="00B950F8" w:rsidP="00B950F8">
                            <w:r>
                              <w:t xml:space="preserve">            names += [('var%d(t+%d)' % (j+1, i)) for j in range(n_vars)]</w:t>
                            </w:r>
                          </w:p>
                          <w:p w14:paraId="3260A595" w14:textId="77777777" w:rsidR="00B950F8" w:rsidRDefault="00B950F8" w:rsidP="00B950F8">
                            <w:r>
                              <w:t xml:space="preserve">    # </w:t>
                            </w:r>
                            <w:proofErr w:type="gramStart"/>
                            <w:r>
                              <w:t>put</w:t>
                            </w:r>
                            <w:proofErr w:type="gramEnd"/>
                            <w:r>
                              <w:t xml:space="preserve"> it all together</w:t>
                            </w:r>
                          </w:p>
                          <w:p w14:paraId="40BD1A79" w14:textId="77777777" w:rsidR="00B950F8" w:rsidRDefault="00B950F8" w:rsidP="00B950F8">
                            <w:r>
                              <w:t xml:space="preserve">    agg = </w:t>
                            </w:r>
                            <w:proofErr w:type="gramStart"/>
                            <w:r>
                              <w:t>concat(</w:t>
                            </w:r>
                            <w:proofErr w:type="gramEnd"/>
                            <w:r>
                              <w:t>cols, axis=1)</w:t>
                            </w:r>
                          </w:p>
                          <w:p w14:paraId="31AD6987" w14:textId="77777777" w:rsidR="00B950F8" w:rsidRDefault="00B950F8" w:rsidP="00B950F8">
                            <w:r>
                              <w:t xml:space="preserve">    </w:t>
                            </w:r>
                            <w:proofErr w:type="gramStart"/>
                            <w:r>
                              <w:t>agg.columns</w:t>
                            </w:r>
                            <w:proofErr w:type="gramEnd"/>
                            <w:r>
                              <w:t xml:space="preserve"> = names</w:t>
                            </w:r>
                          </w:p>
                          <w:p w14:paraId="64B62427" w14:textId="77777777" w:rsidR="00B950F8" w:rsidRDefault="00B950F8" w:rsidP="00B950F8">
                            <w:r>
                              <w:t xml:space="preserve">    # </w:t>
                            </w:r>
                            <w:proofErr w:type="gramStart"/>
                            <w:r>
                              <w:t>drop</w:t>
                            </w:r>
                            <w:proofErr w:type="gramEnd"/>
                            <w:r>
                              <w:t xml:space="preserve"> rows with NaN values</w:t>
                            </w:r>
                          </w:p>
                          <w:p w14:paraId="3A95CA47" w14:textId="77777777" w:rsidR="00B950F8" w:rsidRDefault="00B950F8" w:rsidP="00B950F8">
                            <w:r>
                              <w:t xml:space="preserve">    if dropnan:</w:t>
                            </w:r>
                          </w:p>
                          <w:p w14:paraId="1F7DE507" w14:textId="77777777" w:rsidR="00B950F8" w:rsidRDefault="00B950F8" w:rsidP="00B950F8">
                            <w:r>
                              <w:t xml:space="preserve">        </w:t>
                            </w:r>
                            <w:proofErr w:type="gramStart"/>
                            <w:r>
                              <w:t>agg.dropna</w:t>
                            </w:r>
                            <w:proofErr w:type="gramEnd"/>
                            <w:r>
                              <w:t>(inplace=True)</w:t>
                            </w:r>
                          </w:p>
                          <w:p w14:paraId="3BC81236" w14:textId="77777777" w:rsidR="008E61E5" w:rsidRDefault="00B950F8" w:rsidP="00B950F8">
                            <w:r>
                              <w:t xml:space="preserve">    return agg</w:t>
                            </w:r>
                          </w:p>
                          <w:p w14:paraId="056F8533" w14:textId="77777777" w:rsidR="008E1A01" w:rsidRDefault="008E1A01"/>
                          <w:p w14:paraId="2255B85E" w14:textId="77777777" w:rsidR="00B950F8" w:rsidRDefault="00B950F8" w:rsidP="00B950F8">
                            <w:r>
                              <w:t xml:space="preserve"># </w:t>
                            </w:r>
                            <w:proofErr w:type="gramStart"/>
                            <w:r>
                              <w:t>convert</w:t>
                            </w:r>
                            <w:proofErr w:type="gramEnd"/>
                            <w:r>
                              <w:t xml:space="preserve"> series to supervised learning</w:t>
                            </w:r>
                          </w:p>
                          <w:p w14:paraId="4D8EA286"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3FDC73E" w14:textId="77777777" w:rsidR="00B950F8" w:rsidRDefault="00B950F8" w:rsidP="00B950F8">
                            <w:r>
                              <w:t xml:space="preserve">    n_vars = 1 if type(data) is list else </w:t>
                            </w:r>
                            <w:proofErr w:type="gramStart"/>
                            <w:r>
                              <w:t>data.shape</w:t>
                            </w:r>
                            <w:proofErr w:type="gramEnd"/>
                            <w:r>
                              <w:t>[1]</w:t>
                            </w:r>
                          </w:p>
                          <w:p w14:paraId="69D18A2F" w14:textId="77777777" w:rsidR="00B950F8" w:rsidRDefault="00B950F8" w:rsidP="00B950F8">
                            <w:r>
                              <w:t xml:space="preserve">    df = DataFrame(data)</w:t>
                            </w:r>
                          </w:p>
                          <w:p w14:paraId="26AF263C" w14:textId="77777777" w:rsidR="00B950F8" w:rsidRDefault="00B950F8" w:rsidP="00B950F8">
                            <w:r>
                              <w:t xml:space="preserve">    cols, names = </w:t>
                            </w:r>
                            <w:proofErr w:type="gramStart"/>
                            <w:r>
                              <w:t>list(</w:t>
                            </w:r>
                            <w:proofErr w:type="gramEnd"/>
                            <w:r>
                              <w:t>), list()</w:t>
                            </w:r>
                          </w:p>
                          <w:p w14:paraId="285A9AA0" w14:textId="77777777" w:rsidR="00B950F8" w:rsidRDefault="00B950F8" w:rsidP="00B950F8">
                            <w:r>
                              <w:t xml:space="preserve">    # </w:t>
                            </w:r>
                            <w:proofErr w:type="gramStart"/>
                            <w:r>
                              <w:t>input</w:t>
                            </w:r>
                            <w:proofErr w:type="gramEnd"/>
                            <w:r>
                              <w:t xml:space="preserve"> sequence (t-n, ... t-1)</w:t>
                            </w:r>
                          </w:p>
                          <w:p w14:paraId="36EAA2E6" w14:textId="77777777" w:rsidR="00B950F8" w:rsidRDefault="00B950F8" w:rsidP="00B950F8">
                            <w:r>
                              <w:t xml:space="preserve">    for i in </w:t>
                            </w:r>
                            <w:proofErr w:type="gramStart"/>
                            <w:r>
                              <w:t>range(</w:t>
                            </w:r>
                            <w:proofErr w:type="gramEnd"/>
                            <w:r>
                              <w:t>n_in, 0, -1):</w:t>
                            </w:r>
                          </w:p>
                          <w:p w14:paraId="627822ED" w14:textId="77777777" w:rsidR="00B950F8" w:rsidRDefault="00B950F8" w:rsidP="00B950F8">
                            <w:r>
                              <w:t xml:space="preserve">        </w:t>
                            </w:r>
                            <w:proofErr w:type="gramStart"/>
                            <w:r>
                              <w:t>cols.append</w:t>
                            </w:r>
                            <w:proofErr w:type="gramEnd"/>
                            <w:r>
                              <w:t>(df.shift(i))</w:t>
                            </w:r>
                          </w:p>
                          <w:p w14:paraId="35E0C1FA" w14:textId="77777777" w:rsidR="00B950F8" w:rsidRDefault="00B950F8" w:rsidP="00B950F8">
                            <w:r>
                              <w:t xml:space="preserve">        names += [('var%d(t-%d)' % (j+1, i)) for j in range(n_vars)]</w:t>
                            </w:r>
                          </w:p>
                          <w:p w14:paraId="0A7E7289" w14:textId="77777777" w:rsidR="00B950F8" w:rsidRDefault="00B950F8" w:rsidP="00B950F8">
                            <w:r>
                              <w:t xml:space="preserve">    # </w:t>
                            </w:r>
                            <w:proofErr w:type="gramStart"/>
                            <w:r>
                              <w:t>forecast</w:t>
                            </w:r>
                            <w:proofErr w:type="gramEnd"/>
                            <w:r>
                              <w:t xml:space="preserve"> sequence (t, t+1, ... t+n)</w:t>
                            </w:r>
                          </w:p>
                          <w:p w14:paraId="2FFC95A9" w14:textId="77777777" w:rsidR="00B950F8" w:rsidRDefault="00B950F8" w:rsidP="00B950F8">
                            <w:r>
                              <w:t xml:space="preserve">    for i in </w:t>
                            </w:r>
                            <w:proofErr w:type="gramStart"/>
                            <w:r>
                              <w:t>range(</w:t>
                            </w:r>
                            <w:proofErr w:type="gramEnd"/>
                            <w:r>
                              <w:t>0, n_out):</w:t>
                            </w:r>
                          </w:p>
                          <w:p w14:paraId="08064E76" w14:textId="77777777" w:rsidR="00B950F8" w:rsidRDefault="00B950F8" w:rsidP="00B950F8">
                            <w:r>
                              <w:t xml:space="preserve">        </w:t>
                            </w:r>
                            <w:proofErr w:type="gramStart"/>
                            <w:r>
                              <w:t>cols.append</w:t>
                            </w:r>
                            <w:proofErr w:type="gramEnd"/>
                            <w:r>
                              <w:t>(df.shift(-i))</w:t>
                            </w:r>
                          </w:p>
                          <w:p w14:paraId="74FCC514" w14:textId="77777777" w:rsidR="00B950F8" w:rsidRDefault="00B950F8" w:rsidP="00B950F8">
                            <w:r>
                              <w:t xml:space="preserve">        if i == 0:</w:t>
                            </w:r>
                          </w:p>
                          <w:p w14:paraId="202183A8" w14:textId="77777777" w:rsidR="00B950F8" w:rsidRDefault="00B950F8" w:rsidP="00B950F8">
                            <w:r>
                              <w:t xml:space="preserve">            names += [('var%d(t)' % (j+1)) for j in range(n_vars)]</w:t>
                            </w:r>
                          </w:p>
                          <w:p w14:paraId="40C49361" w14:textId="77777777" w:rsidR="00B950F8" w:rsidRDefault="00B950F8" w:rsidP="00B950F8">
                            <w:r>
                              <w:t xml:space="preserve">        else:</w:t>
                            </w:r>
                          </w:p>
                          <w:p w14:paraId="5056D7CA" w14:textId="77777777" w:rsidR="00B950F8" w:rsidRDefault="00B950F8" w:rsidP="00B950F8">
                            <w:r>
                              <w:t xml:space="preserve">            names += [('var%d(t+%d)' % (j+1, i)) for j in range(n_vars)]</w:t>
                            </w:r>
                          </w:p>
                          <w:p w14:paraId="2EA13B46" w14:textId="77777777" w:rsidR="00B950F8" w:rsidRDefault="00B950F8" w:rsidP="00B950F8">
                            <w:r>
                              <w:t xml:space="preserve">    # </w:t>
                            </w:r>
                            <w:proofErr w:type="gramStart"/>
                            <w:r>
                              <w:t>put</w:t>
                            </w:r>
                            <w:proofErr w:type="gramEnd"/>
                            <w:r>
                              <w:t xml:space="preserve"> it all together</w:t>
                            </w:r>
                          </w:p>
                          <w:p w14:paraId="7A6BAC91" w14:textId="77777777" w:rsidR="00B950F8" w:rsidRDefault="00B950F8" w:rsidP="00B950F8">
                            <w:r>
                              <w:t xml:space="preserve">    agg = </w:t>
                            </w:r>
                            <w:proofErr w:type="gramStart"/>
                            <w:r>
                              <w:t>concat(</w:t>
                            </w:r>
                            <w:proofErr w:type="gramEnd"/>
                            <w:r>
                              <w:t>cols, axis=1)</w:t>
                            </w:r>
                          </w:p>
                          <w:p w14:paraId="0FC8231A" w14:textId="77777777" w:rsidR="00B950F8" w:rsidRDefault="00B950F8" w:rsidP="00B950F8">
                            <w:r>
                              <w:t xml:space="preserve">    </w:t>
                            </w:r>
                            <w:proofErr w:type="gramStart"/>
                            <w:r>
                              <w:t>agg.columns</w:t>
                            </w:r>
                            <w:proofErr w:type="gramEnd"/>
                            <w:r>
                              <w:t xml:space="preserve"> = names</w:t>
                            </w:r>
                          </w:p>
                          <w:p w14:paraId="0BF749A1" w14:textId="77777777" w:rsidR="00B950F8" w:rsidRDefault="00B950F8" w:rsidP="00B950F8">
                            <w:r>
                              <w:t xml:space="preserve">    # </w:t>
                            </w:r>
                            <w:proofErr w:type="gramStart"/>
                            <w:r>
                              <w:t>drop</w:t>
                            </w:r>
                            <w:proofErr w:type="gramEnd"/>
                            <w:r>
                              <w:t xml:space="preserve"> rows with NaN values</w:t>
                            </w:r>
                          </w:p>
                          <w:p w14:paraId="28D06D45" w14:textId="77777777" w:rsidR="00B950F8" w:rsidRDefault="00B950F8" w:rsidP="00B950F8">
                            <w:r>
                              <w:t xml:space="preserve">    if dropnan:</w:t>
                            </w:r>
                          </w:p>
                          <w:p w14:paraId="5EFCCA5A" w14:textId="77777777" w:rsidR="00B950F8" w:rsidRDefault="00B950F8" w:rsidP="00B950F8">
                            <w:r>
                              <w:t xml:space="preserve">        </w:t>
                            </w:r>
                            <w:proofErr w:type="gramStart"/>
                            <w:r>
                              <w:t>agg.dropna</w:t>
                            </w:r>
                            <w:proofErr w:type="gramEnd"/>
                            <w:r>
                              <w:t>(inplace=True)</w:t>
                            </w:r>
                          </w:p>
                          <w:p w14:paraId="22EBDA2E" w14:textId="77777777" w:rsidR="008E61E5" w:rsidRDefault="00B950F8" w:rsidP="00B950F8">
                            <w:r>
                              <w:t xml:space="preserve">    return agg</w:t>
                            </w:r>
                          </w:p>
                          <w:p w14:paraId="4D1DD760" w14:textId="77777777" w:rsidR="008E1A01" w:rsidRDefault="008E1A01"/>
                          <w:p w14:paraId="0CDC4E5A" w14:textId="77777777" w:rsidR="00B950F8" w:rsidRDefault="00B950F8" w:rsidP="00B950F8">
                            <w:r>
                              <w:t xml:space="preserve"># </w:t>
                            </w:r>
                            <w:proofErr w:type="gramStart"/>
                            <w:r>
                              <w:t>convert</w:t>
                            </w:r>
                            <w:proofErr w:type="gramEnd"/>
                            <w:r>
                              <w:t xml:space="preserve"> series to supervised learning</w:t>
                            </w:r>
                          </w:p>
                          <w:p w14:paraId="7AB6895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7BED239" w14:textId="77777777" w:rsidR="00B950F8" w:rsidRDefault="00B950F8" w:rsidP="00B950F8">
                            <w:r>
                              <w:t xml:space="preserve">    n_vars = 1 if type(data) is list else </w:t>
                            </w:r>
                            <w:proofErr w:type="gramStart"/>
                            <w:r>
                              <w:t>data.shape</w:t>
                            </w:r>
                            <w:proofErr w:type="gramEnd"/>
                            <w:r>
                              <w:t>[1]</w:t>
                            </w:r>
                          </w:p>
                          <w:p w14:paraId="7E93C0D3" w14:textId="77777777" w:rsidR="00B950F8" w:rsidRDefault="00B950F8" w:rsidP="00B950F8">
                            <w:r>
                              <w:t xml:space="preserve">    df = DataFrame(data)</w:t>
                            </w:r>
                          </w:p>
                          <w:p w14:paraId="055962FB" w14:textId="77777777" w:rsidR="00B950F8" w:rsidRDefault="00B950F8" w:rsidP="00B950F8">
                            <w:r>
                              <w:t xml:space="preserve">    cols, names = </w:t>
                            </w:r>
                            <w:proofErr w:type="gramStart"/>
                            <w:r>
                              <w:t>list(</w:t>
                            </w:r>
                            <w:proofErr w:type="gramEnd"/>
                            <w:r>
                              <w:t>), list()</w:t>
                            </w:r>
                          </w:p>
                          <w:p w14:paraId="5136E244" w14:textId="77777777" w:rsidR="00B950F8" w:rsidRDefault="00B950F8" w:rsidP="00B950F8">
                            <w:r>
                              <w:t xml:space="preserve">    # </w:t>
                            </w:r>
                            <w:proofErr w:type="gramStart"/>
                            <w:r>
                              <w:t>input</w:t>
                            </w:r>
                            <w:proofErr w:type="gramEnd"/>
                            <w:r>
                              <w:t xml:space="preserve"> sequence (t-n, ... t-1)</w:t>
                            </w:r>
                          </w:p>
                          <w:p w14:paraId="4193358D" w14:textId="77777777" w:rsidR="00B950F8" w:rsidRDefault="00B950F8" w:rsidP="00B950F8">
                            <w:r>
                              <w:t xml:space="preserve">    for i in </w:t>
                            </w:r>
                            <w:proofErr w:type="gramStart"/>
                            <w:r>
                              <w:t>range(</w:t>
                            </w:r>
                            <w:proofErr w:type="gramEnd"/>
                            <w:r>
                              <w:t>n_in, 0, -1):</w:t>
                            </w:r>
                          </w:p>
                          <w:p w14:paraId="477A3CD0" w14:textId="77777777" w:rsidR="00B950F8" w:rsidRDefault="00B950F8" w:rsidP="00B950F8">
                            <w:r>
                              <w:t xml:space="preserve">        </w:t>
                            </w:r>
                            <w:proofErr w:type="gramStart"/>
                            <w:r>
                              <w:t>cols.append</w:t>
                            </w:r>
                            <w:proofErr w:type="gramEnd"/>
                            <w:r>
                              <w:t>(df.shift(i))</w:t>
                            </w:r>
                          </w:p>
                          <w:p w14:paraId="377BC231" w14:textId="77777777" w:rsidR="00B950F8" w:rsidRDefault="00B950F8" w:rsidP="00B950F8">
                            <w:r>
                              <w:t xml:space="preserve">        names += [('var%d(t-%d)' % (j+1, i)) for j in range(n_vars)]</w:t>
                            </w:r>
                          </w:p>
                          <w:p w14:paraId="21D5A858" w14:textId="77777777" w:rsidR="00B950F8" w:rsidRDefault="00B950F8" w:rsidP="00B950F8">
                            <w:r>
                              <w:t xml:space="preserve">    # </w:t>
                            </w:r>
                            <w:proofErr w:type="gramStart"/>
                            <w:r>
                              <w:t>forecast</w:t>
                            </w:r>
                            <w:proofErr w:type="gramEnd"/>
                            <w:r>
                              <w:t xml:space="preserve"> sequence (t, t+1, ... t+n)</w:t>
                            </w:r>
                          </w:p>
                          <w:p w14:paraId="1CA809F1" w14:textId="77777777" w:rsidR="00B950F8" w:rsidRDefault="00B950F8" w:rsidP="00B950F8">
                            <w:r>
                              <w:t xml:space="preserve">    for i in </w:t>
                            </w:r>
                            <w:proofErr w:type="gramStart"/>
                            <w:r>
                              <w:t>range(</w:t>
                            </w:r>
                            <w:proofErr w:type="gramEnd"/>
                            <w:r>
                              <w:t>0, n_out):</w:t>
                            </w:r>
                          </w:p>
                          <w:p w14:paraId="75923173" w14:textId="77777777" w:rsidR="00B950F8" w:rsidRDefault="00B950F8" w:rsidP="00B950F8">
                            <w:r>
                              <w:t xml:space="preserve">        </w:t>
                            </w:r>
                            <w:proofErr w:type="gramStart"/>
                            <w:r>
                              <w:t>cols.append</w:t>
                            </w:r>
                            <w:proofErr w:type="gramEnd"/>
                            <w:r>
                              <w:t>(df.shift(-i))</w:t>
                            </w:r>
                          </w:p>
                          <w:p w14:paraId="047FECE3" w14:textId="77777777" w:rsidR="00B950F8" w:rsidRDefault="00B950F8" w:rsidP="00B950F8">
                            <w:r>
                              <w:t xml:space="preserve">        if i == 0:</w:t>
                            </w:r>
                          </w:p>
                          <w:p w14:paraId="3AAF675A" w14:textId="77777777" w:rsidR="00B950F8" w:rsidRDefault="00B950F8" w:rsidP="00B950F8">
                            <w:r>
                              <w:t xml:space="preserve">            names += [('var%d(t)' % (j+1)) for j in range(n_vars)]</w:t>
                            </w:r>
                          </w:p>
                          <w:p w14:paraId="761CCBF2" w14:textId="77777777" w:rsidR="00B950F8" w:rsidRDefault="00B950F8" w:rsidP="00B950F8">
                            <w:r>
                              <w:t xml:space="preserve">        else:</w:t>
                            </w:r>
                          </w:p>
                          <w:p w14:paraId="49C90477" w14:textId="77777777" w:rsidR="00B950F8" w:rsidRDefault="00B950F8" w:rsidP="00B950F8">
                            <w:r>
                              <w:t xml:space="preserve">            names += [('var%d(t+%d)' % (j+1, i)) for j in range(n_vars)]</w:t>
                            </w:r>
                          </w:p>
                          <w:p w14:paraId="3FBD2551" w14:textId="77777777" w:rsidR="00B950F8" w:rsidRDefault="00B950F8" w:rsidP="00B950F8">
                            <w:r>
                              <w:t xml:space="preserve">    # </w:t>
                            </w:r>
                            <w:proofErr w:type="gramStart"/>
                            <w:r>
                              <w:t>put</w:t>
                            </w:r>
                            <w:proofErr w:type="gramEnd"/>
                            <w:r>
                              <w:t xml:space="preserve"> it all together</w:t>
                            </w:r>
                          </w:p>
                          <w:p w14:paraId="564D7755" w14:textId="77777777" w:rsidR="00B950F8" w:rsidRDefault="00B950F8" w:rsidP="00B950F8">
                            <w:r>
                              <w:t xml:space="preserve">    agg = </w:t>
                            </w:r>
                            <w:proofErr w:type="gramStart"/>
                            <w:r>
                              <w:t>concat(</w:t>
                            </w:r>
                            <w:proofErr w:type="gramEnd"/>
                            <w:r>
                              <w:t>cols, axis=1)</w:t>
                            </w:r>
                          </w:p>
                          <w:p w14:paraId="74E7C8B9" w14:textId="77777777" w:rsidR="00B950F8" w:rsidRDefault="00B950F8" w:rsidP="00B950F8">
                            <w:r>
                              <w:t xml:space="preserve">    </w:t>
                            </w:r>
                            <w:proofErr w:type="gramStart"/>
                            <w:r>
                              <w:t>agg.columns</w:t>
                            </w:r>
                            <w:proofErr w:type="gramEnd"/>
                            <w:r>
                              <w:t xml:space="preserve"> = names</w:t>
                            </w:r>
                          </w:p>
                          <w:p w14:paraId="7B0C6108" w14:textId="77777777" w:rsidR="00B950F8" w:rsidRDefault="00B950F8" w:rsidP="00B950F8">
                            <w:r>
                              <w:t xml:space="preserve">    # </w:t>
                            </w:r>
                            <w:proofErr w:type="gramStart"/>
                            <w:r>
                              <w:t>drop</w:t>
                            </w:r>
                            <w:proofErr w:type="gramEnd"/>
                            <w:r>
                              <w:t xml:space="preserve"> rows with NaN values</w:t>
                            </w:r>
                          </w:p>
                          <w:p w14:paraId="24F36B9D" w14:textId="77777777" w:rsidR="00B950F8" w:rsidRDefault="00B950F8" w:rsidP="00B950F8">
                            <w:r>
                              <w:t xml:space="preserve">    if dropnan:</w:t>
                            </w:r>
                          </w:p>
                          <w:p w14:paraId="29743BAE" w14:textId="77777777" w:rsidR="00B950F8" w:rsidRDefault="00B950F8" w:rsidP="00B950F8">
                            <w:r>
                              <w:t xml:space="preserve">        </w:t>
                            </w:r>
                            <w:proofErr w:type="gramStart"/>
                            <w:r>
                              <w:t>agg.dropna</w:t>
                            </w:r>
                            <w:proofErr w:type="gramEnd"/>
                            <w:r>
                              <w:t>(inplace=True)</w:t>
                            </w:r>
                          </w:p>
                          <w:p w14:paraId="6B224D49" w14:textId="77777777" w:rsidR="008E61E5" w:rsidRDefault="00B950F8" w:rsidP="00B950F8">
                            <w:r>
                              <w:t xml:space="preserve">    return agg</w:t>
                            </w:r>
                          </w:p>
                          <w:p w14:paraId="1DFBE9E0" w14:textId="77777777" w:rsidR="008E1A01" w:rsidRDefault="008E1A01"/>
                          <w:p w14:paraId="6447EFB1" w14:textId="77777777" w:rsidR="00B950F8" w:rsidRDefault="00B950F8" w:rsidP="00B950F8">
                            <w:r>
                              <w:t xml:space="preserve"># </w:t>
                            </w:r>
                            <w:proofErr w:type="gramStart"/>
                            <w:r>
                              <w:t>convert</w:t>
                            </w:r>
                            <w:proofErr w:type="gramEnd"/>
                            <w:r>
                              <w:t xml:space="preserve"> series to supervised learning</w:t>
                            </w:r>
                          </w:p>
                          <w:p w14:paraId="36C357C8"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F0B5E82" w14:textId="77777777" w:rsidR="00B950F8" w:rsidRDefault="00B950F8" w:rsidP="00B950F8">
                            <w:r>
                              <w:t xml:space="preserve">    n_vars = 1 if type(data) is list else </w:t>
                            </w:r>
                            <w:proofErr w:type="gramStart"/>
                            <w:r>
                              <w:t>data.shape</w:t>
                            </w:r>
                            <w:proofErr w:type="gramEnd"/>
                            <w:r>
                              <w:t>[1]</w:t>
                            </w:r>
                          </w:p>
                          <w:p w14:paraId="72358CAC" w14:textId="77777777" w:rsidR="00B950F8" w:rsidRDefault="00B950F8" w:rsidP="00B950F8">
                            <w:r>
                              <w:t xml:space="preserve">    df = DataFrame(data)</w:t>
                            </w:r>
                          </w:p>
                          <w:p w14:paraId="0B628E9C" w14:textId="77777777" w:rsidR="00B950F8" w:rsidRDefault="00B950F8" w:rsidP="00B950F8">
                            <w:r>
                              <w:t xml:space="preserve">    cols, names = </w:t>
                            </w:r>
                            <w:proofErr w:type="gramStart"/>
                            <w:r>
                              <w:t>list(</w:t>
                            </w:r>
                            <w:proofErr w:type="gramEnd"/>
                            <w:r>
                              <w:t>), list()</w:t>
                            </w:r>
                          </w:p>
                          <w:p w14:paraId="5F05AE58" w14:textId="77777777" w:rsidR="00B950F8" w:rsidRDefault="00B950F8" w:rsidP="00B950F8">
                            <w:r>
                              <w:t xml:space="preserve">    # </w:t>
                            </w:r>
                            <w:proofErr w:type="gramStart"/>
                            <w:r>
                              <w:t>input</w:t>
                            </w:r>
                            <w:proofErr w:type="gramEnd"/>
                            <w:r>
                              <w:t xml:space="preserve"> sequence (t-n, ... t-1)</w:t>
                            </w:r>
                          </w:p>
                          <w:p w14:paraId="77FE3E3B" w14:textId="77777777" w:rsidR="00B950F8" w:rsidRDefault="00B950F8" w:rsidP="00B950F8">
                            <w:r>
                              <w:t xml:space="preserve">    for i in </w:t>
                            </w:r>
                            <w:proofErr w:type="gramStart"/>
                            <w:r>
                              <w:t>range(</w:t>
                            </w:r>
                            <w:proofErr w:type="gramEnd"/>
                            <w:r>
                              <w:t>n_in, 0, -1):</w:t>
                            </w:r>
                          </w:p>
                          <w:p w14:paraId="6FA65C96" w14:textId="77777777" w:rsidR="00B950F8" w:rsidRDefault="00B950F8" w:rsidP="00B950F8">
                            <w:r>
                              <w:t xml:space="preserve">        </w:t>
                            </w:r>
                            <w:proofErr w:type="gramStart"/>
                            <w:r>
                              <w:t>cols.append</w:t>
                            </w:r>
                            <w:proofErr w:type="gramEnd"/>
                            <w:r>
                              <w:t>(df.shift(i))</w:t>
                            </w:r>
                          </w:p>
                          <w:p w14:paraId="5C3AC9C5" w14:textId="77777777" w:rsidR="00B950F8" w:rsidRDefault="00B950F8" w:rsidP="00B950F8">
                            <w:r>
                              <w:t xml:space="preserve">        names += [('var%d(t-%d)' % (j+1, i)) for j in range(n_vars)]</w:t>
                            </w:r>
                          </w:p>
                          <w:p w14:paraId="565B7E54" w14:textId="77777777" w:rsidR="00B950F8" w:rsidRDefault="00B950F8" w:rsidP="00B950F8">
                            <w:r>
                              <w:t xml:space="preserve">    # </w:t>
                            </w:r>
                            <w:proofErr w:type="gramStart"/>
                            <w:r>
                              <w:t>forecast</w:t>
                            </w:r>
                            <w:proofErr w:type="gramEnd"/>
                            <w:r>
                              <w:t xml:space="preserve"> sequence (t, t+1, ... t+n)</w:t>
                            </w:r>
                          </w:p>
                          <w:p w14:paraId="0F0A4EB6" w14:textId="77777777" w:rsidR="00B950F8" w:rsidRDefault="00B950F8" w:rsidP="00B950F8">
                            <w:r>
                              <w:t xml:space="preserve">    for i in </w:t>
                            </w:r>
                            <w:proofErr w:type="gramStart"/>
                            <w:r>
                              <w:t>range(</w:t>
                            </w:r>
                            <w:proofErr w:type="gramEnd"/>
                            <w:r>
                              <w:t>0, n_out):</w:t>
                            </w:r>
                          </w:p>
                          <w:p w14:paraId="197A48B4" w14:textId="77777777" w:rsidR="00B950F8" w:rsidRDefault="00B950F8" w:rsidP="00B950F8">
                            <w:r>
                              <w:t xml:space="preserve">        </w:t>
                            </w:r>
                            <w:proofErr w:type="gramStart"/>
                            <w:r>
                              <w:t>cols.append</w:t>
                            </w:r>
                            <w:proofErr w:type="gramEnd"/>
                            <w:r>
                              <w:t>(df.shift(-i))</w:t>
                            </w:r>
                          </w:p>
                          <w:p w14:paraId="0343D7CB" w14:textId="77777777" w:rsidR="00B950F8" w:rsidRDefault="00B950F8" w:rsidP="00B950F8">
                            <w:r>
                              <w:t xml:space="preserve">        if i == 0:</w:t>
                            </w:r>
                          </w:p>
                          <w:p w14:paraId="5CBA3546" w14:textId="77777777" w:rsidR="00B950F8" w:rsidRDefault="00B950F8" w:rsidP="00B950F8">
                            <w:r>
                              <w:t xml:space="preserve">            names += [('var%d(t)' % (j+1)) for j in range(n_vars)]</w:t>
                            </w:r>
                          </w:p>
                          <w:p w14:paraId="6E9AB6EA" w14:textId="77777777" w:rsidR="00B950F8" w:rsidRDefault="00B950F8" w:rsidP="00B950F8">
                            <w:r>
                              <w:t xml:space="preserve">        else:</w:t>
                            </w:r>
                          </w:p>
                          <w:p w14:paraId="406822D9" w14:textId="77777777" w:rsidR="00B950F8" w:rsidRDefault="00B950F8" w:rsidP="00B950F8">
                            <w:r>
                              <w:t xml:space="preserve">            names += [('var%d(t+%d)' % (j+1, i)) for j in range(n_vars)]</w:t>
                            </w:r>
                          </w:p>
                          <w:p w14:paraId="760DB1C6" w14:textId="77777777" w:rsidR="00B950F8" w:rsidRDefault="00B950F8" w:rsidP="00B950F8">
                            <w:r>
                              <w:t xml:space="preserve">    # </w:t>
                            </w:r>
                            <w:proofErr w:type="gramStart"/>
                            <w:r>
                              <w:t>put</w:t>
                            </w:r>
                            <w:proofErr w:type="gramEnd"/>
                            <w:r>
                              <w:t xml:space="preserve"> it all together</w:t>
                            </w:r>
                          </w:p>
                          <w:p w14:paraId="0669FC0F" w14:textId="77777777" w:rsidR="00B950F8" w:rsidRDefault="00B950F8" w:rsidP="00B950F8">
                            <w:r>
                              <w:t xml:space="preserve">    agg = </w:t>
                            </w:r>
                            <w:proofErr w:type="gramStart"/>
                            <w:r>
                              <w:t>concat(</w:t>
                            </w:r>
                            <w:proofErr w:type="gramEnd"/>
                            <w:r>
                              <w:t>cols, axis=1)</w:t>
                            </w:r>
                          </w:p>
                          <w:p w14:paraId="2AF77A22" w14:textId="77777777" w:rsidR="00B950F8" w:rsidRDefault="00B950F8" w:rsidP="00B950F8">
                            <w:r>
                              <w:t xml:space="preserve">    </w:t>
                            </w:r>
                            <w:proofErr w:type="gramStart"/>
                            <w:r>
                              <w:t>agg.columns</w:t>
                            </w:r>
                            <w:proofErr w:type="gramEnd"/>
                            <w:r>
                              <w:t xml:space="preserve"> = names</w:t>
                            </w:r>
                          </w:p>
                          <w:p w14:paraId="7315240B" w14:textId="77777777" w:rsidR="00B950F8" w:rsidRDefault="00B950F8" w:rsidP="00B950F8">
                            <w:r>
                              <w:t xml:space="preserve">    # </w:t>
                            </w:r>
                            <w:proofErr w:type="gramStart"/>
                            <w:r>
                              <w:t>drop</w:t>
                            </w:r>
                            <w:proofErr w:type="gramEnd"/>
                            <w:r>
                              <w:t xml:space="preserve"> rows with NaN values</w:t>
                            </w:r>
                          </w:p>
                          <w:p w14:paraId="0D14B4F5" w14:textId="77777777" w:rsidR="00B950F8" w:rsidRDefault="00B950F8" w:rsidP="00B950F8">
                            <w:r>
                              <w:t xml:space="preserve">    if dropnan:</w:t>
                            </w:r>
                          </w:p>
                          <w:p w14:paraId="6E6ED153" w14:textId="77777777" w:rsidR="00B950F8" w:rsidRDefault="00B950F8" w:rsidP="00B950F8">
                            <w:r>
                              <w:t xml:space="preserve">        </w:t>
                            </w:r>
                            <w:proofErr w:type="gramStart"/>
                            <w:r>
                              <w:t>agg.dropna</w:t>
                            </w:r>
                            <w:proofErr w:type="gramEnd"/>
                            <w:r>
                              <w:t>(inplace=True)</w:t>
                            </w:r>
                          </w:p>
                          <w:p w14:paraId="2C615171" w14:textId="77777777" w:rsidR="008E61E5" w:rsidRDefault="00B950F8" w:rsidP="00B950F8">
                            <w:r>
                              <w:t xml:space="preserve">    return agg</w:t>
                            </w:r>
                          </w:p>
                          <w:p w14:paraId="2C7E324B" w14:textId="77777777" w:rsidR="00583901" w:rsidRDefault="00583901"/>
                          <w:p w14:paraId="005C43B6" w14:textId="77777777" w:rsidR="00B950F8" w:rsidRDefault="00B950F8" w:rsidP="00B950F8">
                            <w:r>
                              <w:t xml:space="preserve"># </w:t>
                            </w:r>
                            <w:proofErr w:type="gramStart"/>
                            <w:r>
                              <w:t>convert</w:t>
                            </w:r>
                            <w:proofErr w:type="gramEnd"/>
                            <w:r>
                              <w:t xml:space="preserve"> series to supervised learning</w:t>
                            </w:r>
                          </w:p>
                          <w:p w14:paraId="6E9E562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B5B5F52" w14:textId="77777777" w:rsidR="00B950F8" w:rsidRDefault="00B950F8" w:rsidP="00B950F8">
                            <w:r>
                              <w:t xml:space="preserve">    n_vars = 1 if type(data) is list else </w:t>
                            </w:r>
                            <w:proofErr w:type="gramStart"/>
                            <w:r>
                              <w:t>data.shape</w:t>
                            </w:r>
                            <w:proofErr w:type="gramEnd"/>
                            <w:r>
                              <w:t>[1]</w:t>
                            </w:r>
                          </w:p>
                          <w:p w14:paraId="0B64B684" w14:textId="77777777" w:rsidR="00B950F8" w:rsidRDefault="00B950F8" w:rsidP="00B950F8">
                            <w:r>
                              <w:t xml:space="preserve">    df = DataFrame(data)</w:t>
                            </w:r>
                          </w:p>
                          <w:p w14:paraId="31BAA4BF" w14:textId="77777777" w:rsidR="00B950F8" w:rsidRDefault="00B950F8" w:rsidP="00B950F8">
                            <w:r>
                              <w:t xml:space="preserve">    cols, names = </w:t>
                            </w:r>
                            <w:proofErr w:type="gramStart"/>
                            <w:r>
                              <w:t>list(</w:t>
                            </w:r>
                            <w:proofErr w:type="gramEnd"/>
                            <w:r>
                              <w:t>), list()</w:t>
                            </w:r>
                          </w:p>
                          <w:p w14:paraId="604EEF1A" w14:textId="77777777" w:rsidR="00B950F8" w:rsidRDefault="00B950F8" w:rsidP="00B950F8">
                            <w:r>
                              <w:t xml:space="preserve">    # </w:t>
                            </w:r>
                            <w:proofErr w:type="gramStart"/>
                            <w:r>
                              <w:t>input</w:t>
                            </w:r>
                            <w:proofErr w:type="gramEnd"/>
                            <w:r>
                              <w:t xml:space="preserve"> sequence (t-n, ... t-1)</w:t>
                            </w:r>
                          </w:p>
                          <w:p w14:paraId="4F37AFBB" w14:textId="77777777" w:rsidR="00B950F8" w:rsidRDefault="00B950F8" w:rsidP="00B950F8">
                            <w:r>
                              <w:t xml:space="preserve">    for i in </w:t>
                            </w:r>
                            <w:proofErr w:type="gramStart"/>
                            <w:r>
                              <w:t>range(</w:t>
                            </w:r>
                            <w:proofErr w:type="gramEnd"/>
                            <w:r>
                              <w:t>n_in, 0, -1):</w:t>
                            </w:r>
                          </w:p>
                          <w:p w14:paraId="265D795E" w14:textId="77777777" w:rsidR="00B950F8" w:rsidRDefault="00B950F8" w:rsidP="00B950F8">
                            <w:r>
                              <w:t xml:space="preserve">        </w:t>
                            </w:r>
                            <w:proofErr w:type="gramStart"/>
                            <w:r>
                              <w:t>cols.append</w:t>
                            </w:r>
                            <w:proofErr w:type="gramEnd"/>
                            <w:r>
                              <w:t>(df.shift(i))</w:t>
                            </w:r>
                          </w:p>
                          <w:p w14:paraId="6B05DC38" w14:textId="77777777" w:rsidR="00B950F8" w:rsidRDefault="00B950F8" w:rsidP="00B950F8">
                            <w:r>
                              <w:t xml:space="preserve">        names += [('var%d(t-%d)' % (j+1, i)) for j in range(n_vars)]</w:t>
                            </w:r>
                          </w:p>
                          <w:p w14:paraId="5ADE3EB6" w14:textId="77777777" w:rsidR="00B950F8" w:rsidRDefault="00B950F8" w:rsidP="00B950F8">
                            <w:r>
                              <w:t xml:space="preserve">    # </w:t>
                            </w:r>
                            <w:proofErr w:type="gramStart"/>
                            <w:r>
                              <w:t>forecast</w:t>
                            </w:r>
                            <w:proofErr w:type="gramEnd"/>
                            <w:r>
                              <w:t xml:space="preserve"> sequence (t, t+1, ... t+n)</w:t>
                            </w:r>
                          </w:p>
                          <w:p w14:paraId="1B18BB63" w14:textId="77777777" w:rsidR="00B950F8" w:rsidRDefault="00B950F8" w:rsidP="00B950F8">
                            <w:r>
                              <w:t xml:space="preserve">    for i in </w:t>
                            </w:r>
                            <w:proofErr w:type="gramStart"/>
                            <w:r>
                              <w:t>range(</w:t>
                            </w:r>
                            <w:proofErr w:type="gramEnd"/>
                            <w:r>
                              <w:t>0, n_out):</w:t>
                            </w:r>
                          </w:p>
                          <w:p w14:paraId="1ED994B1" w14:textId="77777777" w:rsidR="00B950F8" w:rsidRDefault="00B950F8" w:rsidP="00B950F8">
                            <w:r>
                              <w:t xml:space="preserve">        </w:t>
                            </w:r>
                            <w:proofErr w:type="gramStart"/>
                            <w:r>
                              <w:t>cols.append</w:t>
                            </w:r>
                            <w:proofErr w:type="gramEnd"/>
                            <w:r>
                              <w:t>(df.shift(-i))</w:t>
                            </w:r>
                          </w:p>
                          <w:p w14:paraId="1C2A07F8" w14:textId="77777777" w:rsidR="00B950F8" w:rsidRDefault="00B950F8" w:rsidP="00B950F8">
                            <w:r>
                              <w:t xml:space="preserve">        if i == 0:</w:t>
                            </w:r>
                          </w:p>
                          <w:p w14:paraId="13807B61" w14:textId="77777777" w:rsidR="00B950F8" w:rsidRDefault="00B950F8" w:rsidP="00B950F8">
                            <w:r>
                              <w:t xml:space="preserve">            names += [('var%d(t)' % (j+1)) for j in range(n_vars)]</w:t>
                            </w:r>
                          </w:p>
                          <w:p w14:paraId="4309FA40" w14:textId="77777777" w:rsidR="00B950F8" w:rsidRDefault="00B950F8" w:rsidP="00B950F8">
                            <w:r>
                              <w:t xml:space="preserve">        else:</w:t>
                            </w:r>
                          </w:p>
                          <w:p w14:paraId="70D2440F" w14:textId="77777777" w:rsidR="00B950F8" w:rsidRDefault="00B950F8" w:rsidP="00B950F8">
                            <w:r>
                              <w:t xml:space="preserve">            names += [('var%d(t+%d)' % (j+1, i)) for j in range(n_vars)]</w:t>
                            </w:r>
                          </w:p>
                          <w:p w14:paraId="4D89F958" w14:textId="77777777" w:rsidR="00B950F8" w:rsidRDefault="00B950F8" w:rsidP="00B950F8">
                            <w:r>
                              <w:t xml:space="preserve">    # </w:t>
                            </w:r>
                            <w:proofErr w:type="gramStart"/>
                            <w:r>
                              <w:t>put</w:t>
                            </w:r>
                            <w:proofErr w:type="gramEnd"/>
                            <w:r>
                              <w:t xml:space="preserve"> it all together</w:t>
                            </w:r>
                          </w:p>
                          <w:p w14:paraId="412F9596" w14:textId="77777777" w:rsidR="00B950F8" w:rsidRDefault="00B950F8" w:rsidP="00B950F8">
                            <w:r>
                              <w:t xml:space="preserve">    agg = </w:t>
                            </w:r>
                            <w:proofErr w:type="gramStart"/>
                            <w:r>
                              <w:t>concat(</w:t>
                            </w:r>
                            <w:proofErr w:type="gramEnd"/>
                            <w:r>
                              <w:t>cols, axis=1)</w:t>
                            </w:r>
                          </w:p>
                          <w:p w14:paraId="598A758E" w14:textId="77777777" w:rsidR="00B950F8" w:rsidRDefault="00B950F8" w:rsidP="00B950F8">
                            <w:r>
                              <w:t xml:space="preserve">    </w:t>
                            </w:r>
                            <w:proofErr w:type="gramStart"/>
                            <w:r>
                              <w:t>agg.columns</w:t>
                            </w:r>
                            <w:proofErr w:type="gramEnd"/>
                            <w:r>
                              <w:t xml:space="preserve"> = names</w:t>
                            </w:r>
                          </w:p>
                          <w:p w14:paraId="2FCCAF2A" w14:textId="77777777" w:rsidR="00B950F8" w:rsidRDefault="00B950F8" w:rsidP="00B950F8">
                            <w:r>
                              <w:t xml:space="preserve">    # </w:t>
                            </w:r>
                            <w:proofErr w:type="gramStart"/>
                            <w:r>
                              <w:t>drop</w:t>
                            </w:r>
                            <w:proofErr w:type="gramEnd"/>
                            <w:r>
                              <w:t xml:space="preserve"> rows with NaN values</w:t>
                            </w:r>
                          </w:p>
                          <w:p w14:paraId="5A68AB48" w14:textId="77777777" w:rsidR="00B950F8" w:rsidRDefault="00B950F8" w:rsidP="00B950F8">
                            <w:r>
                              <w:t xml:space="preserve">    if dropnan:</w:t>
                            </w:r>
                          </w:p>
                          <w:p w14:paraId="7C7FDEDD" w14:textId="77777777" w:rsidR="00B950F8" w:rsidRDefault="00B950F8" w:rsidP="00B950F8">
                            <w:r>
                              <w:t xml:space="preserve">        </w:t>
                            </w:r>
                            <w:proofErr w:type="gramStart"/>
                            <w:r>
                              <w:t>agg.dropna</w:t>
                            </w:r>
                            <w:proofErr w:type="gramEnd"/>
                            <w:r>
                              <w:t>(inplace=True)</w:t>
                            </w:r>
                          </w:p>
                          <w:p w14:paraId="5095D233" w14:textId="77777777" w:rsidR="008E61E5" w:rsidRDefault="00B950F8" w:rsidP="00B950F8">
                            <w:r>
                              <w:t xml:space="preserve">    return agg</w:t>
                            </w:r>
                          </w:p>
                          <w:p w14:paraId="1EADC991" w14:textId="77777777" w:rsidR="008E1A01" w:rsidRDefault="008E1A01"/>
                          <w:p w14:paraId="0C1A8DC1" w14:textId="77777777" w:rsidR="00B950F8" w:rsidRDefault="00B950F8" w:rsidP="00B950F8">
                            <w:r>
                              <w:t xml:space="preserve"># </w:t>
                            </w:r>
                            <w:proofErr w:type="gramStart"/>
                            <w:r>
                              <w:t>convert</w:t>
                            </w:r>
                            <w:proofErr w:type="gramEnd"/>
                            <w:r>
                              <w:t xml:space="preserve"> series to supervised learning</w:t>
                            </w:r>
                          </w:p>
                          <w:p w14:paraId="71BCE2ED"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65A98AD" w14:textId="77777777" w:rsidR="00B950F8" w:rsidRDefault="00B950F8" w:rsidP="00B950F8">
                            <w:r>
                              <w:t xml:space="preserve">    n_vars = 1 if type(data) is list else </w:t>
                            </w:r>
                            <w:proofErr w:type="gramStart"/>
                            <w:r>
                              <w:t>data.shape</w:t>
                            </w:r>
                            <w:proofErr w:type="gramEnd"/>
                            <w:r>
                              <w:t>[1]</w:t>
                            </w:r>
                          </w:p>
                          <w:p w14:paraId="0CA02B59" w14:textId="77777777" w:rsidR="00B950F8" w:rsidRDefault="00B950F8" w:rsidP="00B950F8">
                            <w:r>
                              <w:t xml:space="preserve">    df = DataFrame(data)</w:t>
                            </w:r>
                          </w:p>
                          <w:p w14:paraId="77ABAA9A" w14:textId="77777777" w:rsidR="00B950F8" w:rsidRDefault="00B950F8" w:rsidP="00B950F8">
                            <w:r>
                              <w:t xml:space="preserve">    cols, names = </w:t>
                            </w:r>
                            <w:proofErr w:type="gramStart"/>
                            <w:r>
                              <w:t>list(</w:t>
                            </w:r>
                            <w:proofErr w:type="gramEnd"/>
                            <w:r>
                              <w:t>), list()</w:t>
                            </w:r>
                          </w:p>
                          <w:p w14:paraId="0FBCDBC5" w14:textId="77777777" w:rsidR="00B950F8" w:rsidRDefault="00B950F8" w:rsidP="00B950F8">
                            <w:r>
                              <w:t xml:space="preserve">    # </w:t>
                            </w:r>
                            <w:proofErr w:type="gramStart"/>
                            <w:r>
                              <w:t>input</w:t>
                            </w:r>
                            <w:proofErr w:type="gramEnd"/>
                            <w:r>
                              <w:t xml:space="preserve"> sequence (t-n, ... t-1)</w:t>
                            </w:r>
                          </w:p>
                          <w:p w14:paraId="5B47D7ED" w14:textId="77777777" w:rsidR="00B950F8" w:rsidRDefault="00B950F8" w:rsidP="00B950F8">
                            <w:r>
                              <w:t xml:space="preserve">    for i in </w:t>
                            </w:r>
                            <w:proofErr w:type="gramStart"/>
                            <w:r>
                              <w:t>range(</w:t>
                            </w:r>
                            <w:proofErr w:type="gramEnd"/>
                            <w:r>
                              <w:t>n_in, 0, -1):</w:t>
                            </w:r>
                          </w:p>
                          <w:p w14:paraId="6E338440" w14:textId="77777777" w:rsidR="00B950F8" w:rsidRDefault="00B950F8" w:rsidP="00B950F8">
                            <w:r>
                              <w:t xml:space="preserve">        </w:t>
                            </w:r>
                            <w:proofErr w:type="gramStart"/>
                            <w:r>
                              <w:t>cols.append</w:t>
                            </w:r>
                            <w:proofErr w:type="gramEnd"/>
                            <w:r>
                              <w:t>(df.shift(i))</w:t>
                            </w:r>
                          </w:p>
                          <w:p w14:paraId="49656D55" w14:textId="77777777" w:rsidR="00B950F8" w:rsidRDefault="00B950F8" w:rsidP="00B950F8">
                            <w:r>
                              <w:t xml:space="preserve">        names += [('var%d(t-%d)' % (j+1, i)) for j in range(n_vars)]</w:t>
                            </w:r>
                          </w:p>
                          <w:p w14:paraId="532026E0" w14:textId="77777777" w:rsidR="00B950F8" w:rsidRDefault="00B950F8" w:rsidP="00B950F8">
                            <w:r>
                              <w:t xml:space="preserve">    # </w:t>
                            </w:r>
                            <w:proofErr w:type="gramStart"/>
                            <w:r>
                              <w:t>forecast</w:t>
                            </w:r>
                            <w:proofErr w:type="gramEnd"/>
                            <w:r>
                              <w:t xml:space="preserve"> sequence (t, t+1, ... t+n)</w:t>
                            </w:r>
                          </w:p>
                          <w:p w14:paraId="138046C7" w14:textId="77777777" w:rsidR="00B950F8" w:rsidRDefault="00B950F8" w:rsidP="00B950F8">
                            <w:r>
                              <w:t xml:space="preserve">    for i in </w:t>
                            </w:r>
                            <w:proofErr w:type="gramStart"/>
                            <w:r>
                              <w:t>range(</w:t>
                            </w:r>
                            <w:proofErr w:type="gramEnd"/>
                            <w:r>
                              <w:t>0, n_out):</w:t>
                            </w:r>
                          </w:p>
                          <w:p w14:paraId="3B280D3F" w14:textId="77777777" w:rsidR="00B950F8" w:rsidRDefault="00B950F8" w:rsidP="00B950F8">
                            <w:r>
                              <w:t xml:space="preserve">        </w:t>
                            </w:r>
                            <w:proofErr w:type="gramStart"/>
                            <w:r>
                              <w:t>cols.append</w:t>
                            </w:r>
                            <w:proofErr w:type="gramEnd"/>
                            <w:r>
                              <w:t>(df.shift(-i))</w:t>
                            </w:r>
                          </w:p>
                          <w:p w14:paraId="0A90F245" w14:textId="77777777" w:rsidR="00B950F8" w:rsidRDefault="00B950F8" w:rsidP="00B950F8">
                            <w:r>
                              <w:t xml:space="preserve">        if i == 0:</w:t>
                            </w:r>
                          </w:p>
                          <w:p w14:paraId="75AB065F" w14:textId="77777777" w:rsidR="00B950F8" w:rsidRDefault="00B950F8" w:rsidP="00B950F8">
                            <w:r>
                              <w:t xml:space="preserve">            names += [('var%d(t)' % (j+1)) for j in range(n_vars)]</w:t>
                            </w:r>
                          </w:p>
                          <w:p w14:paraId="3D206B64" w14:textId="77777777" w:rsidR="00B950F8" w:rsidRDefault="00B950F8" w:rsidP="00B950F8">
                            <w:r>
                              <w:t xml:space="preserve">        else:</w:t>
                            </w:r>
                          </w:p>
                          <w:p w14:paraId="1FC49EFE" w14:textId="77777777" w:rsidR="00B950F8" w:rsidRDefault="00B950F8" w:rsidP="00B950F8">
                            <w:r>
                              <w:t xml:space="preserve">            names += [('var%d(t+%d)' % (j+1, i)) for j in range(n_vars)]</w:t>
                            </w:r>
                          </w:p>
                          <w:p w14:paraId="55142A93" w14:textId="77777777" w:rsidR="00B950F8" w:rsidRDefault="00B950F8" w:rsidP="00B950F8">
                            <w:r>
                              <w:t xml:space="preserve">    # </w:t>
                            </w:r>
                            <w:proofErr w:type="gramStart"/>
                            <w:r>
                              <w:t>put</w:t>
                            </w:r>
                            <w:proofErr w:type="gramEnd"/>
                            <w:r>
                              <w:t xml:space="preserve"> it all together</w:t>
                            </w:r>
                          </w:p>
                          <w:p w14:paraId="01B21B01" w14:textId="77777777" w:rsidR="00B950F8" w:rsidRDefault="00B950F8" w:rsidP="00B950F8">
                            <w:r>
                              <w:t xml:space="preserve">    agg = </w:t>
                            </w:r>
                            <w:proofErr w:type="gramStart"/>
                            <w:r>
                              <w:t>concat(</w:t>
                            </w:r>
                            <w:proofErr w:type="gramEnd"/>
                            <w:r>
                              <w:t>cols, axis=1)</w:t>
                            </w:r>
                          </w:p>
                          <w:p w14:paraId="28C2A16C" w14:textId="77777777" w:rsidR="00B950F8" w:rsidRDefault="00B950F8" w:rsidP="00B950F8">
                            <w:r>
                              <w:t xml:space="preserve">    </w:t>
                            </w:r>
                            <w:proofErr w:type="gramStart"/>
                            <w:r>
                              <w:t>agg.columns</w:t>
                            </w:r>
                            <w:proofErr w:type="gramEnd"/>
                            <w:r>
                              <w:t xml:space="preserve"> = names</w:t>
                            </w:r>
                          </w:p>
                          <w:p w14:paraId="4DB77E95" w14:textId="77777777" w:rsidR="00B950F8" w:rsidRDefault="00B950F8" w:rsidP="00B950F8">
                            <w:r>
                              <w:t xml:space="preserve">    # </w:t>
                            </w:r>
                            <w:proofErr w:type="gramStart"/>
                            <w:r>
                              <w:t>drop</w:t>
                            </w:r>
                            <w:proofErr w:type="gramEnd"/>
                            <w:r>
                              <w:t xml:space="preserve"> rows with NaN values</w:t>
                            </w:r>
                          </w:p>
                          <w:p w14:paraId="137FFC83" w14:textId="77777777" w:rsidR="00B950F8" w:rsidRDefault="00B950F8" w:rsidP="00B950F8">
                            <w:r>
                              <w:t xml:space="preserve">    if dropnan:</w:t>
                            </w:r>
                          </w:p>
                          <w:p w14:paraId="3006F406" w14:textId="77777777" w:rsidR="00B950F8" w:rsidRDefault="00B950F8" w:rsidP="00B950F8">
                            <w:r>
                              <w:t xml:space="preserve">        </w:t>
                            </w:r>
                            <w:proofErr w:type="gramStart"/>
                            <w:r>
                              <w:t>agg.dropna</w:t>
                            </w:r>
                            <w:proofErr w:type="gramEnd"/>
                            <w:r>
                              <w:t>(inplace=True)</w:t>
                            </w:r>
                          </w:p>
                          <w:p w14:paraId="15CC5A22" w14:textId="77777777" w:rsidR="008E61E5" w:rsidRDefault="00B950F8" w:rsidP="00B950F8">
                            <w:r>
                              <w:t xml:space="preserve">    return agg</w:t>
                            </w:r>
                          </w:p>
                          <w:p w14:paraId="5BAA768F" w14:textId="77777777" w:rsidR="008E1A01" w:rsidRDefault="008E1A01"/>
                          <w:p w14:paraId="35932C3C" w14:textId="77777777" w:rsidR="00B950F8" w:rsidRDefault="00B950F8" w:rsidP="00B950F8">
                            <w:r>
                              <w:t xml:space="preserve"># </w:t>
                            </w:r>
                            <w:proofErr w:type="gramStart"/>
                            <w:r>
                              <w:t>convert</w:t>
                            </w:r>
                            <w:proofErr w:type="gramEnd"/>
                            <w:r>
                              <w:t xml:space="preserve"> series to supervised learning</w:t>
                            </w:r>
                          </w:p>
                          <w:p w14:paraId="6A14BCE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8A0ED13" w14:textId="77777777" w:rsidR="00B950F8" w:rsidRDefault="00B950F8" w:rsidP="00B950F8">
                            <w:r>
                              <w:t xml:space="preserve">    n_vars = 1 if type(data) is list else </w:t>
                            </w:r>
                            <w:proofErr w:type="gramStart"/>
                            <w:r>
                              <w:t>data.shape</w:t>
                            </w:r>
                            <w:proofErr w:type="gramEnd"/>
                            <w:r>
                              <w:t>[1]</w:t>
                            </w:r>
                          </w:p>
                          <w:p w14:paraId="10B3B9FD" w14:textId="77777777" w:rsidR="00B950F8" w:rsidRDefault="00B950F8" w:rsidP="00B950F8">
                            <w:r>
                              <w:t xml:space="preserve">    df = DataFrame(data)</w:t>
                            </w:r>
                          </w:p>
                          <w:p w14:paraId="59F2C858" w14:textId="77777777" w:rsidR="00B950F8" w:rsidRDefault="00B950F8" w:rsidP="00B950F8">
                            <w:r>
                              <w:t xml:space="preserve">    cols, names = </w:t>
                            </w:r>
                            <w:proofErr w:type="gramStart"/>
                            <w:r>
                              <w:t>list(</w:t>
                            </w:r>
                            <w:proofErr w:type="gramEnd"/>
                            <w:r>
                              <w:t>), list()</w:t>
                            </w:r>
                          </w:p>
                          <w:p w14:paraId="51FCC2F7" w14:textId="77777777" w:rsidR="00B950F8" w:rsidRDefault="00B950F8" w:rsidP="00B950F8">
                            <w:r>
                              <w:t xml:space="preserve">    # </w:t>
                            </w:r>
                            <w:proofErr w:type="gramStart"/>
                            <w:r>
                              <w:t>input</w:t>
                            </w:r>
                            <w:proofErr w:type="gramEnd"/>
                            <w:r>
                              <w:t xml:space="preserve"> sequence (t-n, ... t-1)</w:t>
                            </w:r>
                          </w:p>
                          <w:p w14:paraId="68D06641" w14:textId="77777777" w:rsidR="00B950F8" w:rsidRDefault="00B950F8" w:rsidP="00B950F8">
                            <w:r>
                              <w:t xml:space="preserve">    for i in </w:t>
                            </w:r>
                            <w:proofErr w:type="gramStart"/>
                            <w:r>
                              <w:t>range(</w:t>
                            </w:r>
                            <w:proofErr w:type="gramEnd"/>
                            <w:r>
                              <w:t>n_in, 0, -1):</w:t>
                            </w:r>
                          </w:p>
                          <w:p w14:paraId="1DEFB45E" w14:textId="77777777" w:rsidR="00B950F8" w:rsidRDefault="00B950F8" w:rsidP="00B950F8">
                            <w:r>
                              <w:t xml:space="preserve">        </w:t>
                            </w:r>
                            <w:proofErr w:type="gramStart"/>
                            <w:r>
                              <w:t>cols.append</w:t>
                            </w:r>
                            <w:proofErr w:type="gramEnd"/>
                            <w:r>
                              <w:t>(df.shift(i))</w:t>
                            </w:r>
                          </w:p>
                          <w:p w14:paraId="0FE72B14" w14:textId="77777777" w:rsidR="00B950F8" w:rsidRDefault="00B950F8" w:rsidP="00B950F8">
                            <w:r>
                              <w:t xml:space="preserve">        names += [('var%d(t-%d)' % (j+1, i)) for j in range(n_vars)]</w:t>
                            </w:r>
                          </w:p>
                          <w:p w14:paraId="326C6932" w14:textId="77777777" w:rsidR="00B950F8" w:rsidRDefault="00B950F8" w:rsidP="00B950F8">
                            <w:r>
                              <w:t xml:space="preserve">    # </w:t>
                            </w:r>
                            <w:proofErr w:type="gramStart"/>
                            <w:r>
                              <w:t>forecast</w:t>
                            </w:r>
                            <w:proofErr w:type="gramEnd"/>
                            <w:r>
                              <w:t xml:space="preserve"> sequence (t, t+1, ... t+n)</w:t>
                            </w:r>
                          </w:p>
                          <w:p w14:paraId="040C6F38" w14:textId="77777777" w:rsidR="00B950F8" w:rsidRDefault="00B950F8" w:rsidP="00B950F8">
                            <w:r>
                              <w:t xml:space="preserve">    for i in </w:t>
                            </w:r>
                            <w:proofErr w:type="gramStart"/>
                            <w:r>
                              <w:t>range(</w:t>
                            </w:r>
                            <w:proofErr w:type="gramEnd"/>
                            <w:r>
                              <w:t>0, n_out):</w:t>
                            </w:r>
                          </w:p>
                          <w:p w14:paraId="6C1378D4" w14:textId="77777777" w:rsidR="00B950F8" w:rsidRDefault="00B950F8" w:rsidP="00B950F8">
                            <w:r>
                              <w:t xml:space="preserve">        </w:t>
                            </w:r>
                            <w:proofErr w:type="gramStart"/>
                            <w:r>
                              <w:t>cols.append</w:t>
                            </w:r>
                            <w:proofErr w:type="gramEnd"/>
                            <w:r>
                              <w:t>(df.shift(-i))</w:t>
                            </w:r>
                          </w:p>
                          <w:p w14:paraId="420F53C7" w14:textId="77777777" w:rsidR="00B950F8" w:rsidRDefault="00B950F8" w:rsidP="00B950F8">
                            <w:r>
                              <w:t xml:space="preserve">        if i == 0:</w:t>
                            </w:r>
                          </w:p>
                          <w:p w14:paraId="610DCF62" w14:textId="77777777" w:rsidR="00B950F8" w:rsidRDefault="00B950F8" w:rsidP="00B950F8">
                            <w:r>
                              <w:t xml:space="preserve">            names += [('var%d(t)' % (j+1)) for j in range(n_vars)]</w:t>
                            </w:r>
                          </w:p>
                          <w:p w14:paraId="69D9D77D" w14:textId="77777777" w:rsidR="00B950F8" w:rsidRDefault="00B950F8" w:rsidP="00B950F8">
                            <w:r>
                              <w:t xml:space="preserve">        else:</w:t>
                            </w:r>
                          </w:p>
                          <w:p w14:paraId="652CBE09" w14:textId="77777777" w:rsidR="00B950F8" w:rsidRDefault="00B950F8" w:rsidP="00B950F8">
                            <w:r>
                              <w:t xml:space="preserve">            names += [('var%d(t+%d)' % (j+1, i)) for j in range(n_vars)]</w:t>
                            </w:r>
                          </w:p>
                          <w:p w14:paraId="00834121" w14:textId="77777777" w:rsidR="00B950F8" w:rsidRDefault="00B950F8" w:rsidP="00B950F8">
                            <w:r>
                              <w:t xml:space="preserve">    # </w:t>
                            </w:r>
                            <w:proofErr w:type="gramStart"/>
                            <w:r>
                              <w:t>put</w:t>
                            </w:r>
                            <w:proofErr w:type="gramEnd"/>
                            <w:r>
                              <w:t xml:space="preserve"> it all together</w:t>
                            </w:r>
                          </w:p>
                          <w:p w14:paraId="46664B01" w14:textId="77777777" w:rsidR="00B950F8" w:rsidRDefault="00B950F8" w:rsidP="00B950F8">
                            <w:r>
                              <w:t xml:space="preserve">    agg = </w:t>
                            </w:r>
                            <w:proofErr w:type="gramStart"/>
                            <w:r>
                              <w:t>concat(</w:t>
                            </w:r>
                            <w:proofErr w:type="gramEnd"/>
                            <w:r>
                              <w:t>cols, axis=1)</w:t>
                            </w:r>
                          </w:p>
                          <w:p w14:paraId="5D585229" w14:textId="77777777" w:rsidR="00B950F8" w:rsidRDefault="00B950F8" w:rsidP="00B950F8">
                            <w:r>
                              <w:t xml:space="preserve">    </w:t>
                            </w:r>
                            <w:proofErr w:type="gramStart"/>
                            <w:r>
                              <w:t>agg.columns</w:t>
                            </w:r>
                            <w:proofErr w:type="gramEnd"/>
                            <w:r>
                              <w:t xml:space="preserve"> = names</w:t>
                            </w:r>
                          </w:p>
                          <w:p w14:paraId="2054CA4F" w14:textId="77777777" w:rsidR="00B950F8" w:rsidRDefault="00B950F8" w:rsidP="00B950F8">
                            <w:r>
                              <w:t xml:space="preserve">    # </w:t>
                            </w:r>
                            <w:proofErr w:type="gramStart"/>
                            <w:r>
                              <w:t>drop</w:t>
                            </w:r>
                            <w:proofErr w:type="gramEnd"/>
                            <w:r>
                              <w:t xml:space="preserve"> rows with NaN values</w:t>
                            </w:r>
                          </w:p>
                          <w:p w14:paraId="6FE20340" w14:textId="77777777" w:rsidR="00B950F8" w:rsidRDefault="00B950F8" w:rsidP="00B950F8">
                            <w:r>
                              <w:t xml:space="preserve">    if dropnan:</w:t>
                            </w:r>
                          </w:p>
                          <w:p w14:paraId="4CA3A430" w14:textId="77777777" w:rsidR="00B950F8" w:rsidRDefault="00B950F8" w:rsidP="00B950F8">
                            <w:r>
                              <w:t xml:space="preserve">        </w:t>
                            </w:r>
                            <w:proofErr w:type="gramStart"/>
                            <w:r>
                              <w:t>agg.dropna</w:t>
                            </w:r>
                            <w:proofErr w:type="gramEnd"/>
                            <w:r>
                              <w:t>(inplace=True)</w:t>
                            </w:r>
                          </w:p>
                          <w:p w14:paraId="3CDE9BAE" w14:textId="77777777" w:rsidR="008E61E5" w:rsidRDefault="00B950F8" w:rsidP="00B950F8">
                            <w:r>
                              <w:t xml:space="preserve">    return agg</w:t>
                            </w:r>
                          </w:p>
                          <w:p w14:paraId="43073EAC" w14:textId="77777777" w:rsidR="008E1A01" w:rsidRDefault="008E1A01"/>
                          <w:p w14:paraId="07FC2BDF" w14:textId="77777777" w:rsidR="00B950F8" w:rsidRDefault="00B950F8" w:rsidP="00B950F8">
                            <w:r>
                              <w:t xml:space="preserve"># </w:t>
                            </w:r>
                            <w:proofErr w:type="gramStart"/>
                            <w:r>
                              <w:t>convert</w:t>
                            </w:r>
                            <w:proofErr w:type="gramEnd"/>
                            <w:r>
                              <w:t xml:space="preserve"> series to supervised learning</w:t>
                            </w:r>
                          </w:p>
                          <w:p w14:paraId="702BC640"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A6186F3" w14:textId="77777777" w:rsidR="00B950F8" w:rsidRDefault="00B950F8" w:rsidP="00B950F8">
                            <w:r>
                              <w:t xml:space="preserve">    n_vars = 1 if type(data) is list else </w:t>
                            </w:r>
                            <w:proofErr w:type="gramStart"/>
                            <w:r>
                              <w:t>data.shape</w:t>
                            </w:r>
                            <w:proofErr w:type="gramEnd"/>
                            <w:r>
                              <w:t>[1]</w:t>
                            </w:r>
                          </w:p>
                          <w:p w14:paraId="6A83024C" w14:textId="77777777" w:rsidR="00B950F8" w:rsidRDefault="00B950F8" w:rsidP="00B950F8">
                            <w:r>
                              <w:t xml:space="preserve">    df = DataFrame(data)</w:t>
                            </w:r>
                          </w:p>
                          <w:p w14:paraId="3EFC1EA3" w14:textId="77777777" w:rsidR="00B950F8" w:rsidRDefault="00B950F8" w:rsidP="00B950F8">
                            <w:r>
                              <w:t xml:space="preserve">    cols, names = </w:t>
                            </w:r>
                            <w:proofErr w:type="gramStart"/>
                            <w:r>
                              <w:t>list(</w:t>
                            </w:r>
                            <w:proofErr w:type="gramEnd"/>
                            <w:r>
                              <w:t>), list()</w:t>
                            </w:r>
                          </w:p>
                          <w:p w14:paraId="693024CF" w14:textId="77777777" w:rsidR="00B950F8" w:rsidRDefault="00B950F8" w:rsidP="00B950F8">
                            <w:r>
                              <w:t xml:space="preserve">    # </w:t>
                            </w:r>
                            <w:proofErr w:type="gramStart"/>
                            <w:r>
                              <w:t>input</w:t>
                            </w:r>
                            <w:proofErr w:type="gramEnd"/>
                            <w:r>
                              <w:t xml:space="preserve"> sequence (t-n, ... t-1)</w:t>
                            </w:r>
                          </w:p>
                          <w:p w14:paraId="770111FB" w14:textId="77777777" w:rsidR="00B950F8" w:rsidRDefault="00B950F8" w:rsidP="00B950F8">
                            <w:r>
                              <w:t xml:space="preserve">    for i in </w:t>
                            </w:r>
                            <w:proofErr w:type="gramStart"/>
                            <w:r>
                              <w:t>range(</w:t>
                            </w:r>
                            <w:proofErr w:type="gramEnd"/>
                            <w:r>
                              <w:t>n_in, 0, -1):</w:t>
                            </w:r>
                          </w:p>
                          <w:p w14:paraId="7F1BC2E4" w14:textId="77777777" w:rsidR="00B950F8" w:rsidRDefault="00B950F8" w:rsidP="00B950F8">
                            <w:r>
                              <w:t xml:space="preserve">        </w:t>
                            </w:r>
                            <w:proofErr w:type="gramStart"/>
                            <w:r>
                              <w:t>cols.append</w:t>
                            </w:r>
                            <w:proofErr w:type="gramEnd"/>
                            <w:r>
                              <w:t>(df.shift(i))</w:t>
                            </w:r>
                          </w:p>
                          <w:p w14:paraId="671096A4" w14:textId="77777777" w:rsidR="00B950F8" w:rsidRDefault="00B950F8" w:rsidP="00B950F8">
                            <w:r>
                              <w:t xml:space="preserve">        names += [('var%d(t-%d)' % (j+1, i)) for j in range(n_vars)]</w:t>
                            </w:r>
                          </w:p>
                          <w:p w14:paraId="02700E7D" w14:textId="77777777" w:rsidR="00B950F8" w:rsidRDefault="00B950F8" w:rsidP="00B950F8">
                            <w:r>
                              <w:t xml:space="preserve">    # </w:t>
                            </w:r>
                            <w:proofErr w:type="gramStart"/>
                            <w:r>
                              <w:t>forecast</w:t>
                            </w:r>
                            <w:proofErr w:type="gramEnd"/>
                            <w:r>
                              <w:t xml:space="preserve"> sequence (t, t+1, ... t+n)</w:t>
                            </w:r>
                          </w:p>
                          <w:p w14:paraId="1FE87D05" w14:textId="77777777" w:rsidR="00B950F8" w:rsidRDefault="00B950F8" w:rsidP="00B950F8">
                            <w:r>
                              <w:t xml:space="preserve">    for i in </w:t>
                            </w:r>
                            <w:proofErr w:type="gramStart"/>
                            <w:r>
                              <w:t>range(</w:t>
                            </w:r>
                            <w:proofErr w:type="gramEnd"/>
                            <w:r>
                              <w:t>0, n_out):</w:t>
                            </w:r>
                          </w:p>
                          <w:p w14:paraId="3510F7B8" w14:textId="77777777" w:rsidR="00B950F8" w:rsidRDefault="00B950F8" w:rsidP="00B950F8">
                            <w:r>
                              <w:t xml:space="preserve">        </w:t>
                            </w:r>
                            <w:proofErr w:type="gramStart"/>
                            <w:r>
                              <w:t>cols.append</w:t>
                            </w:r>
                            <w:proofErr w:type="gramEnd"/>
                            <w:r>
                              <w:t>(df.shift(-i))</w:t>
                            </w:r>
                          </w:p>
                          <w:p w14:paraId="66FC2296" w14:textId="77777777" w:rsidR="00B950F8" w:rsidRDefault="00B950F8" w:rsidP="00B950F8">
                            <w:r>
                              <w:t xml:space="preserve">        if i == 0:</w:t>
                            </w:r>
                          </w:p>
                          <w:p w14:paraId="71C7BF0A" w14:textId="77777777" w:rsidR="00B950F8" w:rsidRDefault="00B950F8" w:rsidP="00B950F8">
                            <w:r>
                              <w:t xml:space="preserve">            names += [('var%d(t)' % (j+1)) for j in range(n_vars)]</w:t>
                            </w:r>
                          </w:p>
                          <w:p w14:paraId="16F8C7B7" w14:textId="77777777" w:rsidR="00B950F8" w:rsidRDefault="00B950F8" w:rsidP="00B950F8">
                            <w:r>
                              <w:t xml:space="preserve">        else:</w:t>
                            </w:r>
                          </w:p>
                          <w:p w14:paraId="61126C4E" w14:textId="77777777" w:rsidR="00B950F8" w:rsidRDefault="00B950F8" w:rsidP="00B950F8">
                            <w:r>
                              <w:t xml:space="preserve">            names += [('var%d(t+%d)' % (j+1, i)) for j in range(n_vars)]</w:t>
                            </w:r>
                          </w:p>
                          <w:p w14:paraId="1AD1C85A" w14:textId="77777777" w:rsidR="00B950F8" w:rsidRDefault="00B950F8" w:rsidP="00B950F8">
                            <w:r>
                              <w:t xml:space="preserve">    # </w:t>
                            </w:r>
                            <w:proofErr w:type="gramStart"/>
                            <w:r>
                              <w:t>put</w:t>
                            </w:r>
                            <w:proofErr w:type="gramEnd"/>
                            <w:r>
                              <w:t xml:space="preserve"> it all together</w:t>
                            </w:r>
                          </w:p>
                          <w:p w14:paraId="7CFFDA44" w14:textId="77777777" w:rsidR="00B950F8" w:rsidRDefault="00B950F8" w:rsidP="00B950F8">
                            <w:r>
                              <w:t xml:space="preserve">    agg = </w:t>
                            </w:r>
                            <w:proofErr w:type="gramStart"/>
                            <w:r>
                              <w:t>concat(</w:t>
                            </w:r>
                            <w:proofErr w:type="gramEnd"/>
                            <w:r>
                              <w:t>cols, axis=1)</w:t>
                            </w:r>
                          </w:p>
                          <w:p w14:paraId="7E655E08" w14:textId="77777777" w:rsidR="00B950F8" w:rsidRDefault="00B950F8" w:rsidP="00B950F8">
                            <w:r>
                              <w:t xml:space="preserve">    </w:t>
                            </w:r>
                            <w:proofErr w:type="gramStart"/>
                            <w:r>
                              <w:t>agg.columns</w:t>
                            </w:r>
                            <w:proofErr w:type="gramEnd"/>
                            <w:r>
                              <w:t xml:space="preserve"> = names</w:t>
                            </w:r>
                          </w:p>
                          <w:p w14:paraId="11D55883" w14:textId="77777777" w:rsidR="00B950F8" w:rsidRDefault="00B950F8" w:rsidP="00B950F8">
                            <w:r>
                              <w:t xml:space="preserve">    # </w:t>
                            </w:r>
                            <w:proofErr w:type="gramStart"/>
                            <w:r>
                              <w:t>drop</w:t>
                            </w:r>
                            <w:proofErr w:type="gramEnd"/>
                            <w:r>
                              <w:t xml:space="preserve"> rows with NaN values</w:t>
                            </w:r>
                          </w:p>
                          <w:p w14:paraId="40B159F4" w14:textId="77777777" w:rsidR="00B950F8" w:rsidRDefault="00B950F8" w:rsidP="00B950F8">
                            <w:r>
                              <w:t xml:space="preserve">    if dropnan:</w:t>
                            </w:r>
                          </w:p>
                          <w:p w14:paraId="6ED4C09A" w14:textId="77777777" w:rsidR="00B950F8" w:rsidRDefault="00B950F8" w:rsidP="00B950F8">
                            <w:r>
                              <w:t xml:space="preserve">        </w:t>
                            </w:r>
                            <w:proofErr w:type="gramStart"/>
                            <w:r>
                              <w:t>agg.dropna</w:t>
                            </w:r>
                            <w:proofErr w:type="gramEnd"/>
                            <w:r>
                              <w:t>(inplace=True)</w:t>
                            </w:r>
                          </w:p>
                          <w:p w14:paraId="72EDC16A" w14:textId="77777777" w:rsidR="008E61E5" w:rsidRDefault="00B950F8" w:rsidP="00B950F8">
                            <w:r>
                              <w:t xml:space="preserve">    return agg</w:t>
                            </w:r>
                          </w:p>
                          <w:p w14:paraId="2621E7E3" w14:textId="77777777" w:rsidR="00583901" w:rsidRDefault="00583901"/>
                          <w:p w14:paraId="7DC9A3FC" w14:textId="77777777" w:rsidR="00B950F8" w:rsidRDefault="00B950F8" w:rsidP="00B950F8">
                            <w:r>
                              <w:t xml:space="preserve"># </w:t>
                            </w:r>
                            <w:proofErr w:type="gramStart"/>
                            <w:r>
                              <w:t>convert</w:t>
                            </w:r>
                            <w:proofErr w:type="gramEnd"/>
                            <w:r>
                              <w:t xml:space="preserve"> series to supervised learning</w:t>
                            </w:r>
                          </w:p>
                          <w:p w14:paraId="3BA5076A"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51A3391" w14:textId="77777777" w:rsidR="00B950F8" w:rsidRDefault="00B950F8" w:rsidP="00B950F8">
                            <w:r>
                              <w:t xml:space="preserve">    n_vars = 1 if type(data) is list else </w:t>
                            </w:r>
                            <w:proofErr w:type="gramStart"/>
                            <w:r>
                              <w:t>data.shape</w:t>
                            </w:r>
                            <w:proofErr w:type="gramEnd"/>
                            <w:r>
                              <w:t>[1]</w:t>
                            </w:r>
                          </w:p>
                          <w:p w14:paraId="19391526" w14:textId="77777777" w:rsidR="00B950F8" w:rsidRDefault="00B950F8" w:rsidP="00B950F8">
                            <w:r>
                              <w:t xml:space="preserve">    df = DataFrame(data)</w:t>
                            </w:r>
                          </w:p>
                          <w:p w14:paraId="3DED139E" w14:textId="77777777" w:rsidR="00B950F8" w:rsidRDefault="00B950F8" w:rsidP="00B950F8">
                            <w:r>
                              <w:t xml:space="preserve">    cols, names = </w:t>
                            </w:r>
                            <w:proofErr w:type="gramStart"/>
                            <w:r>
                              <w:t>list(</w:t>
                            </w:r>
                            <w:proofErr w:type="gramEnd"/>
                            <w:r>
                              <w:t>), list()</w:t>
                            </w:r>
                          </w:p>
                          <w:p w14:paraId="4B1672CF" w14:textId="77777777" w:rsidR="00B950F8" w:rsidRDefault="00B950F8" w:rsidP="00B950F8">
                            <w:r>
                              <w:t xml:space="preserve">    # </w:t>
                            </w:r>
                            <w:proofErr w:type="gramStart"/>
                            <w:r>
                              <w:t>input</w:t>
                            </w:r>
                            <w:proofErr w:type="gramEnd"/>
                            <w:r>
                              <w:t xml:space="preserve"> sequence (t-n, ... t-1)</w:t>
                            </w:r>
                          </w:p>
                          <w:p w14:paraId="373F43F2" w14:textId="77777777" w:rsidR="00B950F8" w:rsidRDefault="00B950F8" w:rsidP="00B950F8">
                            <w:r>
                              <w:t xml:space="preserve">    for i in </w:t>
                            </w:r>
                            <w:proofErr w:type="gramStart"/>
                            <w:r>
                              <w:t>range(</w:t>
                            </w:r>
                            <w:proofErr w:type="gramEnd"/>
                            <w:r>
                              <w:t>n_in, 0, -1):</w:t>
                            </w:r>
                          </w:p>
                          <w:p w14:paraId="111E5F1A" w14:textId="77777777" w:rsidR="00B950F8" w:rsidRDefault="00B950F8" w:rsidP="00B950F8">
                            <w:r>
                              <w:t xml:space="preserve">        </w:t>
                            </w:r>
                            <w:proofErr w:type="gramStart"/>
                            <w:r>
                              <w:t>cols.append</w:t>
                            </w:r>
                            <w:proofErr w:type="gramEnd"/>
                            <w:r>
                              <w:t>(df.shift(i))</w:t>
                            </w:r>
                          </w:p>
                          <w:p w14:paraId="55332729" w14:textId="77777777" w:rsidR="00B950F8" w:rsidRDefault="00B950F8" w:rsidP="00B950F8">
                            <w:r>
                              <w:t xml:space="preserve">        names += [('var%d(t-%d)' % (j+1, i)) for j in range(n_vars)]</w:t>
                            </w:r>
                          </w:p>
                          <w:p w14:paraId="26722B02" w14:textId="77777777" w:rsidR="00B950F8" w:rsidRDefault="00B950F8" w:rsidP="00B950F8">
                            <w:r>
                              <w:t xml:space="preserve">    # </w:t>
                            </w:r>
                            <w:proofErr w:type="gramStart"/>
                            <w:r>
                              <w:t>forecast</w:t>
                            </w:r>
                            <w:proofErr w:type="gramEnd"/>
                            <w:r>
                              <w:t xml:space="preserve"> sequence (t, t+1, ... t+n)</w:t>
                            </w:r>
                          </w:p>
                          <w:p w14:paraId="04E8C0C6" w14:textId="77777777" w:rsidR="00B950F8" w:rsidRDefault="00B950F8" w:rsidP="00B950F8">
                            <w:r>
                              <w:t xml:space="preserve">    for i in </w:t>
                            </w:r>
                            <w:proofErr w:type="gramStart"/>
                            <w:r>
                              <w:t>range(</w:t>
                            </w:r>
                            <w:proofErr w:type="gramEnd"/>
                            <w:r>
                              <w:t>0, n_out):</w:t>
                            </w:r>
                          </w:p>
                          <w:p w14:paraId="7038259F" w14:textId="77777777" w:rsidR="00B950F8" w:rsidRDefault="00B950F8" w:rsidP="00B950F8">
                            <w:r>
                              <w:t xml:space="preserve">        </w:t>
                            </w:r>
                            <w:proofErr w:type="gramStart"/>
                            <w:r>
                              <w:t>cols.append</w:t>
                            </w:r>
                            <w:proofErr w:type="gramEnd"/>
                            <w:r>
                              <w:t>(df.shift(-i))</w:t>
                            </w:r>
                          </w:p>
                          <w:p w14:paraId="35083FB8" w14:textId="77777777" w:rsidR="00B950F8" w:rsidRDefault="00B950F8" w:rsidP="00B950F8">
                            <w:r>
                              <w:t xml:space="preserve">        if i == 0:</w:t>
                            </w:r>
                          </w:p>
                          <w:p w14:paraId="18815288" w14:textId="77777777" w:rsidR="00B950F8" w:rsidRDefault="00B950F8" w:rsidP="00B950F8">
                            <w:r>
                              <w:t xml:space="preserve">            names += [('var%d(t)' % (j+1)) for j in range(n_vars)]</w:t>
                            </w:r>
                          </w:p>
                          <w:p w14:paraId="3447F955" w14:textId="77777777" w:rsidR="00B950F8" w:rsidRDefault="00B950F8" w:rsidP="00B950F8">
                            <w:r>
                              <w:t xml:space="preserve">        else:</w:t>
                            </w:r>
                          </w:p>
                          <w:p w14:paraId="4835081F" w14:textId="77777777" w:rsidR="00B950F8" w:rsidRDefault="00B950F8" w:rsidP="00B950F8">
                            <w:r>
                              <w:t xml:space="preserve">            names += [('var%d(t+%d)' % (j+1, i)) for j in range(n_vars)]</w:t>
                            </w:r>
                          </w:p>
                          <w:p w14:paraId="358569B9" w14:textId="77777777" w:rsidR="00B950F8" w:rsidRDefault="00B950F8" w:rsidP="00B950F8">
                            <w:r>
                              <w:t xml:space="preserve">    # </w:t>
                            </w:r>
                            <w:proofErr w:type="gramStart"/>
                            <w:r>
                              <w:t>put</w:t>
                            </w:r>
                            <w:proofErr w:type="gramEnd"/>
                            <w:r>
                              <w:t xml:space="preserve"> it all together</w:t>
                            </w:r>
                          </w:p>
                          <w:p w14:paraId="5A35BD97" w14:textId="77777777" w:rsidR="00B950F8" w:rsidRDefault="00B950F8" w:rsidP="00B950F8">
                            <w:r>
                              <w:t xml:space="preserve">    agg = </w:t>
                            </w:r>
                            <w:proofErr w:type="gramStart"/>
                            <w:r>
                              <w:t>concat(</w:t>
                            </w:r>
                            <w:proofErr w:type="gramEnd"/>
                            <w:r>
                              <w:t>cols, axis=1)</w:t>
                            </w:r>
                          </w:p>
                          <w:p w14:paraId="5AB72C76" w14:textId="77777777" w:rsidR="00B950F8" w:rsidRDefault="00B950F8" w:rsidP="00B950F8">
                            <w:r>
                              <w:t xml:space="preserve">    </w:t>
                            </w:r>
                            <w:proofErr w:type="gramStart"/>
                            <w:r>
                              <w:t>agg.columns</w:t>
                            </w:r>
                            <w:proofErr w:type="gramEnd"/>
                            <w:r>
                              <w:t xml:space="preserve"> = names</w:t>
                            </w:r>
                          </w:p>
                          <w:p w14:paraId="40318635" w14:textId="77777777" w:rsidR="00B950F8" w:rsidRDefault="00B950F8" w:rsidP="00B950F8">
                            <w:r>
                              <w:t xml:space="preserve">    # </w:t>
                            </w:r>
                            <w:proofErr w:type="gramStart"/>
                            <w:r>
                              <w:t>drop</w:t>
                            </w:r>
                            <w:proofErr w:type="gramEnd"/>
                            <w:r>
                              <w:t xml:space="preserve"> rows with NaN values</w:t>
                            </w:r>
                          </w:p>
                          <w:p w14:paraId="46F662D7" w14:textId="77777777" w:rsidR="00B950F8" w:rsidRDefault="00B950F8" w:rsidP="00B950F8">
                            <w:r>
                              <w:t xml:space="preserve">    if dropnan:</w:t>
                            </w:r>
                          </w:p>
                          <w:p w14:paraId="753AA5CC" w14:textId="77777777" w:rsidR="00B950F8" w:rsidRDefault="00B950F8" w:rsidP="00B950F8">
                            <w:r>
                              <w:t xml:space="preserve">        </w:t>
                            </w:r>
                            <w:proofErr w:type="gramStart"/>
                            <w:r>
                              <w:t>agg.dropna</w:t>
                            </w:r>
                            <w:proofErr w:type="gramEnd"/>
                            <w:r>
                              <w:t>(inplace=True)</w:t>
                            </w:r>
                          </w:p>
                          <w:p w14:paraId="65F77F30" w14:textId="77777777" w:rsidR="008E61E5" w:rsidRDefault="00B950F8" w:rsidP="00B950F8">
                            <w:r>
                              <w:t xml:space="preserve">    return agg</w:t>
                            </w:r>
                          </w:p>
                          <w:p w14:paraId="62D74CD8" w14:textId="77777777" w:rsidR="008E1A01" w:rsidRDefault="008E1A01"/>
                          <w:p w14:paraId="78ABF6B2" w14:textId="77777777" w:rsidR="00B950F8" w:rsidRDefault="00B950F8" w:rsidP="00B950F8">
                            <w:r>
                              <w:t xml:space="preserve"># </w:t>
                            </w:r>
                            <w:proofErr w:type="gramStart"/>
                            <w:r>
                              <w:t>convert</w:t>
                            </w:r>
                            <w:proofErr w:type="gramEnd"/>
                            <w:r>
                              <w:t xml:space="preserve"> series to supervised learning</w:t>
                            </w:r>
                          </w:p>
                          <w:p w14:paraId="78241102"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AAD6DCB" w14:textId="77777777" w:rsidR="00B950F8" w:rsidRDefault="00B950F8" w:rsidP="00B950F8">
                            <w:r>
                              <w:t xml:space="preserve">    n_vars = 1 if type(data) is list else </w:t>
                            </w:r>
                            <w:proofErr w:type="gramStart"/>
                            <w:r>
                              <w:t>data.shape</w:t>
                            </w:r>
                            <w:proofErr w:type="gramEnd"/>
                            <w:r>
                              <w:t>[1]</w:t>
                            </w:r>
                          </w:p>
                          <w:p w14:paraId="0A59C629" w14:textId="77777777" w:rsidR="00B950F8" w:rsidRDefault="00B950F8" w:rsidP="00B950F8">
                            <w:r>
                              <w:t xml:space="preserve">    df = DataFrame(data)</w:t>
                            </w:r>
                          </w:p>
                          <w:p w14:paraId="3113DC53" w14:textId="77777777" w:rsidR="00B950F8" w:rsidRDefault="00B950F8" w:rsidP="00B950F8">
                            <w:r>
                              <w:t xml:space="preserve">    cols, names = </w:t>
                            </w:r>
                            <w:proofErr w:type="gramStart"/>
                            <w:r>
                              <w:t>list(</w:t>
                            </w:r>
                            <w:proofErr w:type="gramEnd"/>
                            <w:r>
                              <w:t>), list()</w:t>
                            </w:r>
                          </w:p>
                          <w:p w14:paraId="61F8364A" w14:textId="77777777" w:rsidR="00B950F8" w:rsidRDefault="00B950F8" w:rsidP="00B950F8">
                            <w:r>
                              <w:t xml:space="preserve">    # </w:t>
                            </w:r>
                            <w:proofErr w:type="gramStart"/>
                            <w:r>
                              <w:t>input</w:t>
                            </w:r>
                            <w:proofErr w:type="gramEnd"/>
                            <w:r>
                              <w:t xml:space="preserve"> sequence (t-n, ... t-1)</w:t>
                            </w:r>
                          </w:p>
                          <w:p w14:paraId="0A47A26E" w14:textId="77777777" w:rsidR="00B950F8" w:rsidRDefault="00B950F8" w:rsidP="00B950F8">
                            <w:r>
                              <w:t xml:space="preserve">    for i in </w:t>
                            </w:r>
                            <w:proofErr w:type="gramStart"/>
                            <w:r>
                              <w:t>range(</w:t>
                            </w:r>
                            <w:proofErr w:type="gramEnd"/>
                            <w:r>
                              <w:t>n_in, 0, -1):</w:t>
                            </w:r>
                          </w:p>
                          <w:p w14:paraId="792F1EDD" w14:textId="77777777" w:rsidR="00B950F8" w:rsidRDefault="00B950F8" w:rsidP="00B950F8">
                            <w:r>
                              <w:t xml:space="preserve">        </w:t>
                            </w:r>
                            <w:proofErr w:type="gramStart"/>
                            <w:r>
                              <w:t>cols.append</w:t>
                            </w:r>
                            <w:proofErr w:type="gramEnd"/>
                            <w:r>
                              <w:t>(df.shift(i))</w:t>
                            </w:r>
                          </w:p>
                          <w:p w14:paraId="1FBFFA60" w14:textId="77777777" w:rsidR="00B950F8" w:rsidRDefault="00B950F8" w:rsidP="00B950F8">
                            <w:r>
                              <w:t xml:space="preserve">        names += [('var%d(t-%d)' % (j+1, i)) for j in range(n_vars)]</w:t>
                            </w:r>
                          </w:p>
                          <w:p w14:paraId="22F4F28B" w14:textId="77777777" w:rsidR="00B950F8" w:rsidRDefault="00B950F8" w:rsidP="00B950F8">
                            <w:r>
                              <w:t xml:space="preserve">    # </w:t>
                            </w:r>
                            <w:proofErr w:type="gramStart"/>
                            <w:r>
                              <w:t>forecast</w:t>
                            </w:r>
                            <w:proofErr w:type="gramEnd"/>
                            <w:r>
                              <w:t xml:space="preserve"> sequence (t, t+1, ... t+n)</w:t>
                            </w:r>
                          </w:p>
                          <w:p w14:paraId="2A0984C8" w14:textId="77777777" w:rsidR="00B950F8" w:rsidRDefault="00B950F8" w:rsidP="00B950F8">
                            <w:r>
                              <w:t xml:space="preserve">    for i in </w:t>
                            </w:r>
                            <w:proofErr w:type="gramStart"/>
                            <w:r>
                              <w:t>range(</w:t>
                            </w:r>
                            <w:proofErr w:type="gramEnd"/>
                            <w:r>
                              <w:t>0, n_out):</w:t>
                            </w:r>
                          </w:p>
                          <w:p w14:paraId="4A37AEAB" w14:textId="77777777" w:rsidR="00B950F8" w:rsidRDefault="00B950F8" w:rsidP="00B950F8">
                            <w:r>
                              <w:t xml:space="preserve">        </w:t>
                            </w:r>
                            <w:proofErr w:type="gramStart"/>
                            <w:r>
                              <w:t>cols.append</w:t>
                            </w:r>
                            <w:proofErr w:type="gramEnd"/>
                            <w:r>
                              <w:t>(df.shift(-i))</w:t>
                            </w:r>
                          </w:p>
                          <w:p w14:paraId="5534B0EF" w14:textId="77777777" w:rsidR="00B950F8" w:rsidRDefault="00B950F8" w:rsidP="00B950F8">
                            <w:r>
                              <w:t xml:space="preserve">        if i == 0:</w:t>
                            </w:r>
                          </w:p>
                          <w:p w14:paraId="6174A05B" w14:textId="77777777" w:rsidR="00B950F8" w:rsidRDefault="00B950F8" w:rsidP="00B950F8">
                            <w:r>
                              <w:t xml:space="preserve">            names += [('var%d(t)' % (j+1)) for j in range(n_vars)]</w:t>
                            </w:r>
                          </w:p>
                          <w:p w14:paraId="5238B39A" w14:textId="77777777" w:rsidR="00B950F8" w:rsidRDefault="00B950F8" w:rsidP="00B950F8">
                            <w:r>
                              <w:t xml:space="preserve">        else:</w:t>
                            </w:r>
                          </w:p>
                          <w:p w14:paraId="644EEE0A" w14:textId="77777777" w:rsidR="00B950F8" w:rsidRDefault="00B950F8" w:rsidP="00B950F8">
                            <w:r>
                              <w:t xml:space="preserve">            names += [('var%d(t+%d)' % (j+1, i)) for j in range(n_vars)]</w:t>
                            </w:r>
                          </w:p>
                          <w:p w14:paraId="430EE055" w14:textId="77777777" w:rsidR="00B950F8" w:rsidRDefault="00B950F8" w:rsidP="00B950F8">
                            <w:r>
                              <w:t xml:space="preserve">    # </w:t>
                            </w:r>
                            <w:proofErr w:type="gramStart"/>
                            <w:r>
                              <w:t>put</w:t>
                            </w:r>
                            <w:proofErr w:type="gramEnd"/>
                            <w:r>
                              <w:t xml:space="preserve"> it all together</w:t>
                            </w:r>
                          </w:p>
                          <w:p w14:paraId="2CC0E988" w14:textId="77777777" w:rsidR="00B950F8" w:rsidRDefault="00B950F8" w:rsidP="00B950F8">
                            <w:r>
                              <w:t xml:space="preserve">    agg = </w:t>
                            </w:r>
                            <w:proofErr w:type="gramStart"/>
                            <w:r>
                              <w:t>concat(</w:t>
                            </w:r>
                            <w:proofErr w:type="gramEnd"/>
                            <w:r>
                              <w:t>cols, axis=1)</w:t>
                            </w:r>
                          </w:p>
                          <w:p w14:paraId="7FCBD946" w14:textId="77777777" w:rsidR="00B950F8" w:rsidRDefault="00B950F8" w:rsidP="00B950F8">
                            <w:r>
                              <w:t xml:space="preserve">    </w:t>
                            </w:r>
                            <w:proofErr w:type="gramStart"/>
                            <w:r>
                              <w:t>agg.columns</w:t>
                            </w:r>
                            <w:proofErr w:type="gramEnd"/>
                            <w:r>
                              <w:t xml:space="preserve"> = names</w:t>
                            </w:r>
                          </w:p>
                          <w:p w14:paraId="4A5B4E96" w14:textId="77777777" w:rsidR="00B950F8" w:rsidRDefault="00B950F8" w:rsidP="00B950F8">
                            <w:r>
                              <w:t xml:space="preserve">    # </w:t>
                            </w:r>
                            <w:proofErr w:type="gramStart"/>
                            <w:r>
                              <w:t>drop</w:t>
                            </w:r>
                            <w:proofErr w:type="gramEnd"/>
                            <w:r>
                              <w:t xml:space="preserve"> rows with NaN values</w:t>
                            </w:r>
                          </w:p>
                          <w:p w14:paraId="2BE2A995" w14:textId="77777777" w:rsidR="00B950F8" w:rsidRDefault="00B950F8" w:rsidP="00B950F8">
                            <w:r>
                              <w:t xml:space="preserve">    if dropnan:</w:t>
                            </w:r>
                          </w:p>
                          <w:p w14:paraId="319091D8" w14:textId="77777777" w:rsidR="00B950F8" w:rsidRDefault="00B950F8" w:rsidP="00B950F8">
                            <w:r>
                              <w:t xml:space="preserve">        </w:t>
                            </w:r>
                            <w:proofErr w:type="gramStart"/>
                            <w:r>
                              <w:t>agg.dropna</w:t>
                            </w:r>
                            <w:proofErr w:type="gramEnd"/>
                            <w:r>
                              <w:t>(inplace=True)</w:t>
                            </w:r>
                          </w:p>
                          <w:p w14:paraId="1237E7B5" w14:textId="77777777" w:rsidR="008E61E5" w:rsidRDefault="00B950F8" w:rsidP="00B950F8">
                            <w:r>
                              <w:t xml:space="preserve">    return agg</w:t>
                            </w:r>
                          </w:p>
                          <w:p w14:paraId="05C0D53D" w14:textId="77777777" w:rsidR="008E1A01" w:rsidRDefault="008E1A01"/>
                          <w:p w14:paraId="51C12767" w14:textId="77777777" w:rsidR="00B950F8" w:rsidRDefault="00B950F8" w:rsidP="00B950F8">
                            <w:r>
                              <w:t xml:space="preserve"># </w:t>
                            </w:r>
                            <w:proofErr w:type="gramStart"/>
                            <w:r>
                              <w:t>convert</w:t>
                            </w:r>
                            <w:proofErr w:type="gramEnd"/>
                            <w:r>
                              <w:t xml:space="preserve"> series to supervised learning</w:t>
                            </w:r>
                          </w:p>
                          <w:p w14:paraId="7A1174A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AB43901" w14:textId="77777777" w:rsidR="00B950F8" w:rsidRDefault="00B950F8" w:rsidP="00B950F8">
                            <w:r>
                              <w:t xml:space="preserve">    n_vars = 1 if type(data) is list else </w:t>
                            </w:r>
                            <w:proofErr w:type="gramStart"/>
                            <w:r>
                              <w:t>data.shape</w:t>
                            </w:r>
                            <w:proofErr w:type="gramEnd"/>
                            <w:r>
                              <w:t>[1]</w:t>
                            </w:r>
                          </w:p>
                          <w:p w14:paraId="3EFBA039" w14:textId="77777777" w:rsidR="00B950F8" w:rsidRDefault="00B950F8" w:rsidP="00B950F8">
                            <w:r>
                              <w:t xml:space="preserve">    df = DataFrame(data)</w:t>
                            </w:r>
                          </w:p>
                          <w:p w14:paraId="563E81C6" w14:textId="77777777" w:rsidR="00B950F8" w:rsidRDefault="00B950F8" w:rsidP="00B950F8">
                            <w:r>
                              <w:t xml:space="preserve">    cols, names = </w:t>
                            </w:r>
                            <w:proofErr w:type="gramStart"/>
                            <w:r>
                              <w:t>list(</w:t>
                            </w:r>
                            <w:proofErr w:type="gramEnd"/>
                            <w:r>
                              <w:t>), list()</w:t>
                            </w:r>
                          </w:p>
                          <w:p w14:paraId="37056551" w14:textId="77777777" w:rsidR="00B950F8" w:rsidRDefault="00B950F8" w:rsidP="00B950F8">
                            <w:r>
                              <w:t xml:space="preserve">    # </w:t>
                            </w:r>
                            <w:proofErr w:type="gramStart"/>
                            <w:r>
                              <w:t>input</w:t>
                            </w:r>
                            <w:proofErr w:type="gramEnd"/>
                            <w:r>
                              <w:t xml:space="preserve"> sequence (t-n, ... t-1)</w:t>
                            </w:r>
                          </w:p>
                          <w:p w14:paraId="650CACD7" w14:textId="77777777" w:rsidR="00B950F8" w:rsidRDefault="00B950F8" w:rsidP="00B950F8">
                            <w:r>
                              <w:t xml:space="preserve">    for i in </w:t>
                            </w:r>
                            <w:proofErr w:type="gramStart"/>
                            <w:r>
                              <w:t>range(</w:t>
                            </w:r>
                            <w:proofErr w:type="gramEnd"/>
                            <w:r>
                              <w:t>n_in, 0, -1):</w:t>
                            </w:r>
                          </w:p>
                          <w:p w14:paraId="324F9AD5" w14:textId="77777777" w:rsidR="00B950F8" w:rsidRDefault="00B950F8" w:rsidP="00B950F8">
                            <w:r>
                              <w:t xml:space="preserve">        </w:t>
                            </w:r>
                            <w:proofErr w:type="gramStart"/>
                            <w:r>
                              <w:t>cols.append</w:t>
                            </w:r>
                            <w:proofErr w:type="gramEnd"/>
                            <w:r>
                              <w:t>(df.shift(i))</w:t>
                            </w:r>
                          </w:p>
                          <w:p w14:paraId="32F3B858" w14:textId="77777777" w:rsidR="00B950F8" w:rsidRDefault="00B950F8" w:rsidP="00B950F8">
                            <w:r>
                              <w:t xml:space="preserve">        names += [('var%d(t-%d)' % (j+1, i)) for j in range(n_vars)]</w:t>
                            </w:r>
                          </w:p>
                          <w:p w14:paraId="4AF3CF13" w14:textId="77777777" w:rsidR="00B950F8" w:rsidRDefault="00B950F8" w:rsidP="00B950F8">
                            <w:r>
                              <w:t xml:space="preserve">    # </w:t>
                            </w:r>
                            <w:proofErr w:type="gramStart"/>
                            <w:r>
                              <w:t>forecast</w:t>
                            </w:r>
                            <w:proofErr w:type="gramEnd"/>
                            <w:r>
                              <w:t xml:space="preserve"> sequence (t, t+1, ... t+n)</w:t>
                            </w:r>
                          </w:p>
                          <w:p w14:paraId="065BF435" w14:textId="77777777" w:rsidR="00B950F8" w:rsidRDefault="00B950F8" w:rsidP="00B950F8">
                            <w:r>
                              <w:t xml:space="preserve">    for i in </w:t>
                            </w:r>
                            <w:proofErr w:type="gramStart"/>
                            <w:r>
                              <w:t>range(</w:t>
                            </w:r>
                            <w:proofErr w:type="gramEnd"/>
                            <w:r>
                              <w:t>0, n_out):</w:t>
                            </w:r>
                          </w:p>
                          <w:p w14:paraId="10B442BD" w14:textId="77777777" w:rsidR="00B950F8" w:rsidRDefault="00B950F8" w:rsidP="00B950F8">
                            <w:r>
                              <w:t xml:space="preserve">        </w:t>
                            </w:r>
                            <w:proofErr w:type="gramStart"/>
                            <w:r>
                              <w:t>cols.append</w:t>
                            </w:r>
                            <w:proofErr w:type="gramEnd"/>
                            <w:r>
                              <w:t>(df.shift(-i))</w:t>
                            </w:r>
                          </w:p>
                          <w:p w14:paraId="6E7109F3" w14:textId="77777777" w:rsidR="00B950F8" w:rsidRDefault="00B950F8" w:rsidP="00B950F8">
                            <w:r>
                              <w:t xml:space="preserve">        if i == 0:</w:t>
                            </w:r>
                          </w:p>
                          <w:p w14:paraId="01979F73" w14:textId="77777777" w:rsidR="00B950F8" w:rsidRDefault="00B950F8" w:rsidP="00B950F8">
                            <w:r>
                              <w:t xml:space="preserve">            names += [('var%d(t)' % (j+1)) for j in range(n_vars)]</w:t>
                            </w:r>
                          </w:p>
                          <w:p w14:paraId="30CCAF1B" w14:textId="77777777" w:rsidR="00B950F8" w:rsidRDefault="00B950F8" w:rsidP="00B950F8">
                            <w:r>
                              <w:t xml:space="preserve">        else:</w:t>
                            </w:r>
                          </w:p>
                          <w:p w14:paraId="37667EB8" w14:textId="77777777" w:rsidR="00B950F8" w:rsidRDefault="00B950F8" w:rsidP="00B950F8">
                            <w:r>
                              <w:t xml:space="preserve">            names += [('var%d(t+%d)' % (j+1, i)) for j in range(n_vars)]</w:t>
                            </w:r>
                          </w:p>
                          <w:p w14:paraId="72182B00" w14:textId="77777777" w:rsidR="00B950F8" w:rsidRDefault="00B950F8" w:rsidP="00B950F8">
                            <w:r>
                              <w:t xml:space="preserve">    # </w:t>
                            </w:r>
                            <w:proofErr w:type="gramStart"/>
                            <w:r>
                              <w:t>put</w:t>
                            </w:r>
                            <w:proofErr w:type="gramEnd"/>
                            <w:r>
                              <w:t xml:space="preserve"> it all together</w:t>
                            </w:r>
                          </w:p>
                          <w:p w14:paraId="2436928B" w14:textId="77777777" w:rsidR="00B950F8" w:rsidRDefault="00B950F8" w:rsidP="00B950F8">
                            <w:r>
                              <w:t xml:space="preserve">    agg = </w:t>
                            </w:r>
                            <w:proofErr w:type="gramStart"/>
                            <w:r>
                              <w:t>concat(</w:t>
                            </w:r>
                            <w:proofErr w:type="gramEnd"/>
                            <w:r>
                              <w:t>cols, axis=1)</w:t>
                            </w:r>
                          </w:p>
                          <w:p w14:paraId="5CA09591" w14:textId="77777777" w:rsidR="00B950F8" w:rsidRDefault="00B950F8" w:rsidP="00B950F8">
                            <w:r>
                              <w:t xml:space="preserve">    </w:t>
                            </w:r>
                            <w:proofErr w:type="gramStart"/>
                            <w:r>
                              <w:t>agg.columns</w:t>
                            </w:r>
                            <w:proofErr w:type="gramEnd"/>
                            <w:r>
                              <w:t xml:space="preserve"> = names</w:t>
                            </w:r>
                          </w:p>
                          <w:p w14:paraId="1796C8ED" w14:textId="77777777" w:rsidR="00B950F8" w:rsidRDefault="00B950F8" w:rsidP="00B950F8">
                            <w:r>
                              <w:t xml:space="preserve">    # </w:t>
                            </w:r>
                            <w:proofErr w:type="gramStart"/>
                            <w:r>
                              <w:t>drop</w:t>
                            </w:r>
                            <w:proofErr w:type="gramEnd"/>
                            <w:r>
                              <w:t xml:space="preserve"> rows with NaN values</w:t>
                            </w:r>
                          </w:p>
                          <w:p w14:paraId="0EA6D922" w14:textId="77777777" w:rsidR="00B950F8" w:rsidRDefault="00B950F8" w:rsidP="00B950F8">
                            <w:r>
                              <w:t xml:space="preserve">    if dropnan:</w:t>
                            </w:r>
                          </w:p>
                          <w:p w14:paraId="31E4A733" w14:textId="77777777" w:rsidR="00B950F8" w:rsidRDefault="00B950F8" w:rsidP="00B950F8">
                            <w:r>
                              <w:t xml:space="preserve">        </w:t>
                            </w:r>
                            <w:proofErr w:type="gramStart"/>
                            <w:r>
                              <w:t>agg.dropna</w:t>
                            </w:r>
                            <w:proofErr w:type="gramEnd"/>
                            <w:r>
                              <w:t>(inplace=True)</w:t>
                            </w:r>
                          </w:p>
                          <w:p w14:paraId="2BEF0BB2" w14:textId="77777777" w:rsidR="008E61E5" w:rsidRDefault="00B950F8" w:rsidP="00B950F8">
                            <w:r>
                              <w:t xml:space="preserve">    return agg</w:t>
                            </w:r>
                          </w:p>
                          <w:p w14:paraId="0CA08009" w14:textId="77777777" w:rsidR="008E1A01" w:rsidRDefault="008E1A01"/>
                          <w:p w14:paraId="045CA0FB" w14:textId="77777777" w:rsidR="00B950F8" w:rsidRDefault="00B950F8" w:rsidP="00B950F8">
                            <w:r>
                              <w:t xml:space="preserve"># </w:t>
                            </w:r>
                            <w:proofErr w:type="gramStart"/>
                            <w:r>
                              <w:t>convert</w:t>
                            </w:r>
                            <w:proofErr w:type="gramEnd"/>
                            <w:r>
                              <w:t xml:space="preserve"> series to supervised learning</w:t>
                            </w:r>
                          </w:p>
                          <w:p w14:paraId="70986A2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22CC052" w14:textId="77777777" w:rsidR="00B950F8" w:rsidRDefault="00B950F8" w:rsidP="00B950F8">
                            <w:r>
                              <w:t xml:space="preserve">    n_vars = 1 if type(data) is list else </w:t>
                            </w:r>
                            <w:proofErr w:type="gramStart"/>
                            <w:r>
                              <w:t>data.shape</w:t>
                            </w:r>
                            <w:proofErr w:type="gramEnd"/>
                            <w:r>
                              <w:t>[1]</w:t>
                            </w:r>
                          </w:p>
                          <w:p w14:paraId="29DACA27" w14:textId="77777777" w:rsidR="00B950F8" w:rsidRDefault="00B950F8" w:rsidP="00B950F8">
                            <w:r>
                              <w:t xml:space="preserve">    df = DataFrame(data)</w:t>
                            </w:r>
                          </w:p>
                          <w:p w14:paraId="498A1521" w14:textId="77777777" w:rsidR="00B950F8" w:rsidRDefault="00B950F8" w:rsidP="00B950F8">
                            <w:r>
                              <w:t xml:space="preserve">    cols, names = </w:t>
                            </w:r>
                            <w:proofErr w:type="gramStart"/>
                            <w:r>
                              <w:t>list(</w:t>
                            </w:r>
                            <w:proofErr w:type="gramEnd"/>
                            <w:r>
                              <w:t>), list()</w:t>
                            </w:r>
                          </w:p>
                          <w:p w14:paraId="51598075" w14:textId="77777777" w:rsidR="00B950F8" w:rsidRDefault="00B950F8" w:rsidP="00B950F8">
                            <w:r>
                              <w:t xml:space="preserve">    # </w:t>
                            </w:r>
                            <w:proofErr w:type="gramStart"/>
                            <w:r>
                              <w:t>input</w:t>
                            </w:r>
                            <w:proofErr w:type="gramEnd"/>
                            <w:r>
                              <w:t xml:space="preserve"> sequence (t-n, ... t-1)</w:t>
                            </w:r>
                          </w:p>
                          <w:p w14:paraId="71A1F0CD" w14:textId="77777777" w:rsidR="00B950F8" w:rsidRDefault="00B950F8" w:rsidP="00B950F8">
                            <w:r>
                              <w:t xml:space="preserve">    for i in </w:t>
                            </w:r>
                            <w:proofErr w:type="gramStart"/>
                            <w:r>
                              <w:t>range(</w:t>
                            </w:r>
                            <w:proofErr w:type="gramEnd"/>
                            <w:r>
                              <w:t>n_in, 0, -1):</w:t>
                            </w:r>
                          </w:p>
                          <w:p w14:paraId="6C9FE2AE" w14:textId="77777777" w:rsidR="00B950F8" w:rsidRDefault="00B950F8" w:rsidP="00B950F8">
                            <w:r>
                              <w:t xml:space="preserve">        </w:t>
                            </w:r>
                            <w:proofErr w:type="gramStart"/>
                            <w:r>
                              <w:t>cols.append</w:t>
                            </w:r>
                            <w:proofErr w:type="gramEnd"/>
                            <w:r>
                              <w:t>(df.shift(i))</w:t>
                            </w:r>
                          </w:p>
                          <w:p w14:paraId="4CC810F1" w14:textId="77777777" w:rsidR="00B950F8" w:rsidRDefault="00B950F8" w:rsidP="00B950F8">
                            <w:r>
                              <w:t xml:space="preserve">        names += [('var%d(t-%d)' % (j+1, i)) for j in range(n_vars)]</w:t>
                            </w:r>
                          </w:p>
                          <w:p w14:paraId="323EBE66" w14:textId="77777777" w:rsidR="00B950F8" w:rsidRDefault="00B950F8" w:rsidP="00B950F8">
                            <w:r>
                              <w:t xml:space="preserve">    # </w:t>
                            </w:r>
                            <w:proofErr w:type="gramStart"/>
                            <w:r>
                              <w:t>forecast</w:t>
                            </w:r>
                            <w:proofErr w:type="gramEnd"/>
                            <w:r>
                              <w:t xml:space="preserve"> sequence (t, t+1, ... t+n)</w:t>
                            </w:r>
                          </w:p>
                          <w:p w14:paraId="2C1B2885" w14:textId="77777777" w:rsidR="00B950F8" w:rsidRDefault="00B950F8" w:rsidP="00B950F8">
                            <w:r>
                              <w:t xml:space="preserve">    for i in </w:t>
                            </w:r>
                            <w:proofErr w:type="gramStart"/>
                            <w:r>
                              <w:t>range(</w:t>
                            </w:r>
                            <w:proofErr w:type="gramEnd"/>
                            <w:r>
                              <w:t>0, n_out):</w:t>
                            </w:r>
                          </w:p>
                          <w:p w14:paraId="28EE4B83" w14:textId="77777777" w:rsidR="00B950F8" w:rsidRDefault="00B950F8" w:rsidP="00B950F8">
                            <w:r>
                              <w:t xml:space="preserve">        </w:t>
                            </w:r>
                            <w:proofErr w:type="gramStart"/>
                            <w:r>
                              <w:t>cols.append</w:t>
                            </w:r>
                            <w:proofErr w:type="gramEnd"/>
                            <w:r>
                              <w:t>(df.shift(-i))</w:t>
                            </w:r>
                          </w:p>
                          <w:p w14:paraId="58D3A838" w14:textId="77777777" w:rsidR="00B950F8" w:rsidRDefault="00B950F8" w:rsidP="00B950F8">
                            <w:r>
                              <w:t xml:space="preserve">        if i == 0:</w:t>
                            </w:r>
                          </w:p>
                          <w:p w14:paraId="4AE95F0F" w14:textId="77777777" w:rsidR="00B950F8" w:rsidRDefault="00B950F8" w:rsidP="00B950F8">
                            <w:r>
                              <w:t xml:space="preserve">            names += [('var%d(t)' % (j+1)) for j in range(n_vars)]</w:t>
                            </w:r>
                          </w:p>
                          <w:p w14:paraId="75F09FCF" w14:textId="77777777" w:rsidR="00B950F8" w:rsidRDefault="00B950F8" w:rsidP="00B950F8">
                            <w:r>
                              <w:t xml:space="preserve">        else:</w:t>
                            </w:r>
                          </w:p>
                          <w:p w14:paraId="2B2FAE7A" w14:textId="77777777" w:rsidR="00B950F8" w:rsidRDefault="00B950F8" w:rsidP="00B950F8">
                            <w:r>
                              <w:t xml:space="preserve">            names += [('var%d(t+%d)' % (j+1, i)) for j in range(n_vars)]</w:t>
                            </w:r>
                          </w:p>
                          <w:p w14:paraId="5F4555E9" w14:textId="77777777" w:rsidR="00B950F8" w:rsidRDefault="00B950F8" w:rsidP="00B950F8">
                            <w:r>
                              <w:t xml:space="preserve">    # </w:t>
                            </w:r>
                            <w:proofErr w:type="gramStart"/>
                            <w:r>
                              <w:t>put</w:t>
                            </w:r>
                            <w:proofErr w:type="gramEnd"/>
                            <w:r>
                              <w:t xml:space="preserve"> it all together</w:t>
                            </w:r>
                          </w:p>
                          <w:p w14:paraId="01FDB273" w14:textId="77777777" w:rsidR="00B950F8" w:rsidRDefault="00B950F8" w:rsidP="00B950F8">
                            <w:r>
                              <w:t xml:space="preserve">    agg = </w:t>
                            </w:r>
                            <w:proofErr w:type="gramStart"/>
                            <w:r>
                              <w:t>concat(</w:t>
                            </w:r>
                            <w:proofErr w:type="gramEnd"/>
                            <w:r>
                              <w:t>cols, axis=1)</w:t>
                            </w:r>
                          </w:p>
                          <w:p w14:paraId="7CB3A158" w14:textId="77777777" w:rsidR="00B950F8" w:rsidRDefault="00B950F8" w:rsidP="00B950F8">
                            <w:r>
                              <w:t xml:space="preserve">    </w:t>
                            </w:r>
                            <w:proofErr w:type="gramStart"/>
                            <w:r>
                              <w:t>agg.columns</w:t>
                            </w:r>
                            <w:proofErr w:type="gramEnd"/>
                            <w:r>
                              <w:t xml:space="preserve"> = names</w:t>
                            </w:r>
                          </w:p>
                          <w:p w14:paraId="12419653" w14:textId="77777777" w:rsidR="00B950F8" w:rsidRDefault="00B950F8" w:rsidP="00B950F8">
                            <w:r>
                              <w:t xml:space="preserve">    # </w:t>
                            </w:r>
                            <w:proofErr w:type="gramStart"/>
                            <w:r>
                              <w:t>drop</w:t>
                            </w:r>
                            <w:proofErr w:type="gramEnd"/>
                            <w:r>
                              <w:t xml:space="preserve"> rows with NaN values</w:t>
                            </w:r>
                          </w:p>
                          <w:p w14:paraId="7930A12D" w14:textId="77777777" w:rsidR="00B950F8" w:rsidRDefault="00B950F8" w:rsidP="00B950F8">
                            <w:r>
                              <w:t xml:space="preserve">    if dropnan:</w:t>
                            </w:r>
                          </w:p>
                          <w:p w14:paraId="59A42FEF" w14:textId="77777777" w:rsidR="00B950F8" w:rsidRDefault="00B950F8" w:rsidP="00B950F8">
                            <w:r>
                              <w:t xml:space="preserve">        </w:t>
                            </w:r>
                            <w:proofErr w:type="gramStart"/>
                            <w:r>
                              <w:t>agg.dropna</w:t>
                            </w:r>
                            <w:proofErr w:type="gramEnd"/>
                            <w:r>
                              <w:t>(inplace=True)</w:t>
                            </w:r>
                          </w:p>
                          <w:p w14:paraId="0ACFD5F2" w14:textId="77777777" w:rsidR="008E61E5" w:rsidRDefault="00B950F8" w:rsidP="00B950F8">
                            <w:r>
                              <w:t xml:space="preserve">    return agg</w:t>
                            </w:r>
                          </w:p>
                          <w:p w14:paraId="624F4A87" w14:textId="77777777" w:rsidR="00000000" w:rsidRDefault="00765058"/>
                          <w:p w14:paraId="1095BCE0" w14:textId="16EAFDEE" w:rsidR="00B950F8" w:rsidRDefault="00B950F8" w:rsidP="00B950F8">
                            <w:r>
                              <w:t xml:space="preserve"># </w:t>
                            </w:r>
                            <w:proofErr w:type="gramStart"/>
                            <w:r>
                              <w:t>convert</w:t>
                            </w:r>
                            <w:proofErr w:type="gramEnd"/>
                            <w:r>
                              <w:t xml:space="preserve"> series to supervised learning</w:t>
                            </w:r>
                          </w:p>
                          <w:p w14:paraId="5B7B8A8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D7F57BB" w14:textId="77777777" w:rsidR="00B950F8" w:rsidRDefault="00B950F8" w:rsidP="00B950F8">
                            <w:r>
                              <w:t xml:space="preserve">    n_vars = 1 if type(data) is list else </w:t>
                            </w:r>
                            <w:proofErr w:type="gramStart"/>
                            <w:r>
                              <w:t>data.shape</w:t>
                            </w:r>
                            <w:proofErr w:type="gramEnd"/>
                            <w:r>
                              <w:t>[1]</w:t>
                            </w:r>
                          </w:p>
                          <w:p w14:paraId="09557B3A" w14:textId="77777777" w:rsidR="00B950F8" w:rsidRDefault="00B950F8" w:rsidP="00B950F8">
                            <w:r>
                              <w:t xml:space="preserve">    df = DataFrame(data)</w:t>
                            </w:r>
                          </w:p>
                          <w:p w14:paraId="2F650ED4" w14:textId="77777777" w:rsidR="00B950F8" w:rsidRDefault="00B950F8" w:rsidP="00B950F8">
                            <w:r>
                              <w:t xml:space="preserve">    cols, names = </w:t>
                            </w:r>
                            <w:proofErr w:type="gramStart"/>
                            <w:r>
                              <w:t>list(</w:t>
                            </w:r>
                            <w:proofErr w:type="gramEnd"/>
                            <w:r>
                              <w:t>), list()</w:t>
                            </w:r>
                          </w:p>
                          <w:p w14:paraId="52F69BAE" w14:textId="77777777" w:rsidR="00B950F8" w:rsidRDefault="00B950F8" w:rsidP="00B950F8">
                            <w:r>
                              <w:t xml:space="preserve">    # </w:t>
                            </w:r>
                            <w:proofErr w:type="gramStart"/>
                            <w:r>
                              <w:t>input</w:t>
                            </w:r>
                            <w:proofErr w:type="gramEnd"/>
                            <w:r>
                              <w:t xml:space="preserve"> sequence (t-n, ... t-1)</w:t>
                            </w:r>
                          </w:p>
                          <w:p w14:paraId="59BF32AF" w14:textId="77777777" w:rsidR="00B950F8" w:rsidRDefault="00B950F8" w:rsidP="00B950F8">
                            <w:r>
                              <w:t xml:space="preserve">    for i in </w:t>
                            </w:r>
                            <w:proofErr w:type="gramStart"/>
                            <w:r>
                              <w:t>range(</w:t>
                            </w:r>
                            <w:proofErr w:type="gramEnd"/>
                            <w:r>
                              <w:t>n_in, 0, -1):</w:t>
                            </w:r>
                          </w:p>
                          <w:p w14:paraId="17084090" w14:textId="77777777" w:rsidR="00B950F8" w:rsidRDefault="00B950F8" w:rsidP="00B950F8">
                            <w:r>
                              <w:t xml:space="preserve">        </w:t>
                            </w:r>
                            <w:proofErr w:type="gramStart"/>
                            <w:r>
                              <w:t>cols.append</w:t>
                            </w:r>
                            <w:proofErr w:type="gramEnd"/>
                            <w:r>
                              <w:t>(df.shift(i))</w:t>
                            </w:r>
                          </w:p>
                          <w:p w14:paraId="32A197C0" w14:textId="77777777" w:rsidR="00B950F8" w:rsidRDefault="00B950F8" w:rsidP="00B950F8">
                            <w:r>
                              <w:t xml:space="preserve">        names += [('var%d(t-%d)' % (j+1, i)) for j in range(n_vars)]</w:t>
                            </w:r>
                          </w:p>
                          <w:p w14:paraId="7C476681" w14:textId="77777777" w:rsidR="00B950F8" w:rsidRDefault="00B950F8" w:rsidP="00B950F8">
                            <w:r>
                              <w:t xml:space="preserve">    # </w:t>
                            </w:r>
                            <w:proofErr w:type="gramStart"/>
                            <w:r>
                              <w:t>forecast</w:t>
                            </w:r>
                            <w:proofErr w:type="gramEnd"/>
                            <w:r>
                              <w:t xml:space="preserve"> sequence (t, t+1, ... t+n)</w:t>
                            </w:r>
                          </w:p>
                          <w:p w14:paraId="5A34672F" w14:textId="77777777" w:rsidR="00B950F8" w:rsidRDefault="00B950F8" w:rsidP="00B950F8">
                            <w:r>
                              <w:t xml:space="preserve">    for i in </w:t>
                            </w:r>
                            <w:proofErr w:type="gramStart"/>
                            <w:r>
                              <w:t>range(</w:t>
                            </w:r>
                            <w:proofErr w:type="gramEnd"/>
                            <w:r>
                              <w:t>0, n_out):</w:t>
                            </w:r>
                          </w:p>
                          <w:p w14:paraId="27676DE3" w14:textId="77777777" w:rsidR="00B950F8" w:rsidRDefault="00B950F8" w:rsidP="00B950F8">
                            <w:r>
                              <w:t xml:space="preserve">        </w:t>
                            </w:r>
                            <w:proofErr w:type="gramStart"/>
                            <w:r>
                              <w:t>cols.append</w:t>
                            </w:r>
                            <w:proofErr w:type="gramEnd"/>
                            <w:r>
                              <w:t>(df.shift(-i))</w:t>
                            </w:r>
                          </w:p>
                          <w:p w14:paraId="45EF61F3" w14:textId="77777777" w:rsidR="00B950F8" w:rsidRDefault="00B950F8" w:rsidP="00B950F8">
                            <w:r>
                              <w:t xml:space="preserve">        if i == 0:</w:t>
                            </w:r>
                          </w:p>
                          <w:p w14:paraId="0B8D81DF" w14:textId="77777777" w:rsidR="00B950F8" w:rsidRDefault="00B950F8" w:rsidP="00B950F8">
                            <w:r>
                              <w:t xml:space="preserve">            names += [('var%d(t)' % (j+1)) for j in range(n_vars)]</w:t>
                            </w:r>
                          </w:p>
                          <w:p w14:paraId="4EBBEC47" w14:textId="77777777" w:rsidR="00B950F8" w:rsidRDefault="00B950F8" w:rsidP="00B950F8">
                            <w:r>
                              <w:t xml:space="preserve">        else:</w:t>
                            </w:r>
                          </w:p>
                          <w:p w14:paraId="1A643656" w14:textId="77777777" w:rsidR="00B950F8" w:rsidRDefault="00B950F8" w:rsidP="00B950F8">
                            <w:r>
                              <w:t xml:space="preserve">            names += [('var%d(t+%d)' % (j+1, i)) for j in range(n_vars)]</w:t>
                            </w:r>
                          </w:p>
                          <w:p w14:paraId="11855338" w14:textId="77777777" w:rsidR="00B950F8" w:rsidRDefault="00B950F8" w:rsidP="00B950F8">
                            <w:r>
                              <w:t xml:space="preserve">    # </w:t>
                            </w:r>
                            <w:proofErr w:type="gramStart"/>
                            <w:r>
                              <w:t>put</w:t>
                            </w:r>
                            <w:proofErr w:type="gramEnd"/>
                            <w:r>
                              <w:t xml:space="preserve"> it all together</w:t>
                            </w:r>
                          </w:p>
                          <w:p w14:paraId="42D633E1" w14:textId="77777777" w:rsidR="00B950F8" w:rsidRDefault="00B950F8" w:rsidP="00B950F8">
                            <w:r>
                              <w:t xml:space="preserve">    agg = </w:t>
                            </w:r>
                            <w:proofErr w:type="gramStart"/>
                            <w:r>
                              <w:t>concat(</w:t>
                            </w:r>
                            <w:proofErr w:type="gramEnd"/>
                            <w:r>
                              <w:t>cols, axis=1)</w:t>
                            </w:r>
                          </w:p>
                          <w:p w14:paraId="2E9122D8" w14:textId="77777777" w:rsidR="00B950F8" w:rsidRDefault="00B950F8" w:rsidP="00B950F8">
                            <w:r>
                              <w:t xml:space="preserve">    </w:t>
                            </w:r>
                            <w:proofErr w:type="gramStart"/>
                            <w:r>
                              <w:t>agg.columns</w:t>
                            </w:r>
                            <w:proofErr w:type="gramEnd"/>
                            <w:r>
                              <w:t xml:space="preserve"> = names</w:t>
                            </w:r>
                          </w:p>
                          <w:p w14:paraId="10F285B9" w14:textId="77777777" w:rsidR="00B950F8" w:rsidRDefault="00B950F8" w:rsidP="00B950F8">
                            <w:r>
                              <w:t xml:space="preserve">    # </w:t>
                            </w:r>
                            <w:proofErr w:type="gramStart"/>
                            <w:r>
                              <w:t>drop</w:t>
                            </w:r>
                            <w:proofErr w:type="gramEnd"/>
                            <w:r>
                              <w:t xml:space="preserve"> rows with NaN values</w:t>
                            </w:r>
                          </w:p>
                          <w:p w14:paraId="4300C819" w14:textId="77777777" w:rsidR="00B950F8" w:rsidRDefault="00B950F8" w:rsidP="00B950F8">
                            <w:r>
                              <w:t xml:space="preserve">    if dropnan:</w:t>
                            </w:r>
                          </w:p>
                          <w:p w14:paraId="10094246" w14:textId="77777777" w:rsidR="00B950F8" w:rsidRDefault="00B950F8" w:rsidP="00B950F8">
                            <w:r>
                              <w:t xml:space="preserve">        </w:t>
                            </w:r>
                            <w:proofErr w:type="gramStart"/>
                            <w:r>
                              <w:t>agg.dropna</w:t>
                            </w:r>
                            <w:proofErr w:type="gramEnd"/>
                            <w:r>
                              <w:t>(inplace=True)</w:t>
                            </w:r>
                          </w:p>
                          <w:p w14:paraId="4E402D14" w14:textId="77777777" w:rsidR="008E61E5" w:rsidRDefault="00B950F8" w:rsidP="00B950F8">
                            <w:r>
                              <w:t xml:space="preserve">    return agg</w:t>
                            </w:r>
                          </w:p>
                          <w:p w14:paraId="0F0E3435" w14:textId="77777777" w:rsidR="008E1A01" w:rsidRDefault="008E1A01"/>
                          <w:p w14:paraId="2EF583DC" w14:textId="77777777" w:rsidR="00B950F8" w:rsidRDefault="00B950F8" w:rsidP="00B950F8">
                            <w:r>
                              <w:t xml:space="preserve"># </w:t>
                            </w:r>
                            <w:proofErr w:type="gramStart"/>
                            <w:r>
                              <w:t>convert</w:t>
                            </w:r>
                            <w:proofErr w:type="gramEnd"/>
                            <w:r>
                              <w:t xml:space="preserve"> series to supervised learning</w:t>
                            </w:r>
                          </w:p>
                          <w:p w14:paraId="1BD0680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53313CF" w14:textId="77777777" w:rsidR="00B950F8" w:rsidRDefault="00B950F8" w:rsidP="00B950F8">
                            <w:r>
                              <w:t xml:space="preserve">    n_vars = 1 if type(data) is list else </w:t>
                            </w:r>
                            <w:proofErr w:type="gramStart"/>
                            <w:r>
                              <w:t>data.shape</w:t>
                            </w:r>
                            <w:proofErr w:type="gramEnd"/>
                            <w:r>
                              <w:t>[1]</w:t>
                            </w:r>
                          </w:p>
                          <w:p w14:paraId="338BA213" w14:textId="77777777" w:rsidR="00B950F8" w:rsidRDefault="00B950F8" w:rsidP="00B950F8">
                            <w:r>
                              <w:t xml:space="preserve">    df = DataFrame(data)</w:t>
                            </w:r>
                          </w:p>
                          <w:p w14:paraId="0ED57D62" w14:textId="77777777" w:rsidR="00B950F8" w:rsidRDefault="00B950F8" w:rsidP="00B950F8">
                            <w:r>
                              <w:t xml:space="preserve">    cols, names = </w:t>
                            </w:r>
                            <w:proofErr w:type="gramStart"/>
                            <w:r>
                              <w:t>list(</w:t>
                            </w:r>
                            <w:proofErr w:type="gramEnd"/>
                            <w:r>
                              <w:t>), list()</w:t>
                            </w:r>
                          </w:p>
                          <w:p w14:paraId="2F37E135" w14:textId="77777777" w:rsidR="00B950F8" w:rsidRDefault="00B950F8" w:rsidP="00B950F8">
                            <w:r>
                              <w:t xml:space="preserve">    # </w:t>
                            </w:r>
                            <w:proofErr w:type="gramStart"/>
                            <w:r>
                              <w:t>input</w:t>
                            </w:r>
                            <w:proofErr w:type="gramEnd"/>
                            <w:r>
                              <w:t xml:space="preserve"> sequence (t-n, ... t-1)</w:t>
                            </w:r>
                          </w:p>
                          <w:p w14:paraId="0DC78879" w14:textId="77777777" w:rsidR="00B950F8" w:rsidRDefault="00B950F8" w:rsidP="00B950F8">
                            <w:r>
                              <w:t xml:space="preserve">    for i in </w:t>
                            </w:r>
                            <w:proofErr w:type="gramStart"/>
                            <w:r>
                              <w:t>range(</w:t>
                            </w:r>
                            <w:proofErr w:type="gramEnd"/>
                            <w:r>
                              <w:t>n_in, 0, -1):</w:t>
                            </w:r>
                          </w:p>
                          <w:p w14:paraId="3ACB31BF" w14:textId="77777777" w:rsidR="00B950F8" w:rsidRDefault="00B950F8" w:rsidP="00B950F8">
                            <w:r>
                              <w:t xml:space="preserve">        </w:t>
                            </w:r>
                            <w:proofErr w:type="gramStart"/>
                            <w:r>
                              <w:t>cols.append</w:t>
                            </w:r>
                            <w:proofErr w:type="gramEnd"/>
                            <w:r>
                              <w:t>(df.shift(i))</w:t>
                            </w:r>
                          </w:p>
                          <w:p w14:paraId="2040312C" w14:textId="77777777" w:rsidR="00B950F8" w:rsidRDefault="00B950F8" w:rsidP="00B950F8">
                            <w:r>
                              <w:t xml:space="preserve">        names += [('var%d(t-%d)' % (j+1, i)) for j in range(n_vars)]</w:t>
                            </w:r>
                          </w:p>
                          <w:p w14:paraId="59AB3515" w14:textId="77777777" w:rsidR="00B950F8" w:rsidRDefault="00B950F8" w:rsidP="00B950F8">
                            <w:r>
                              <w:t xml:space="preserve">    # </w:t>
                            </w:r>
                            <w:proofErr w:type="gramStart"/>
                            <w:r>
                              <w:t>forecast</w:t>
                            </w:r>
                            <w:proofErr w:type="gramEnd"/>
                            <w:r>
                              <w:t xml:space="preserve"> sequence (t, t+1, ... t+n)</w:t>
                            </w:r>
                          </w:p>
                          <w:p w14:paraId="18204724" w14:textId="77777777" w:rsidR="00B950F8" w:rsidRDefault="00B950F8" w:rsidP="00B950F8">
                            <w:r>
                              <w:t xml:space="preserve">    for i in </w:t>
                            </w:r>
                            <w:proofErr w:type="gramStart"/>
                            <w:r>
                              <w:t>range(</w:t>
                            </w:r>
                            <w:proofErr w:type="gramEnd"/>
                            <w:r>
                              <w:t>0, n_out):</w:t>
                            </w:r>
                          </w:p>
                          <w:p w14:paraId="2955E1C2" w14:textId="77777777" w:rsidR="00B950F8" w:rsidRDefault="00B950F8" w:rsidP="00B950F8">
                            <w:r>
                              <w:t xml:space="preserve">        </w:t>
                            </w:r>
                            <w:proofErr w:type="gramStart"/>
                            <w:r>
                              <w:t>cols.append</w:t>
                            </w:r>
                            <w:proofErr w:type="gramEnd"/>
                            <w:r>
                              <w:t>(df.shift(-i))</w:t>
                            </w:r>
                          </w:p>
                          <w:p w14:paraId="5EC2935C" w14:textId="77777777" w:rsidR="00B950F8" w:rsidRDefault="00B950F8" w:rsidP="00B950F8">
                            <w:r>
                              <w:t xml:space="preserve">        if i == 0:</w:t>
                            </w:r>
                          </w:p>
                          <w:p w14:paraId="699C1FFD" w14:textId="77777777" w:rsidR="00B950F8" w:rsidRDefault="00B950F8" w:rsidP="00B950F8">
                            <w:r>
                              <w:t xml:space="preserve">            names += [('var%d(t)' % (j+1)) for j in range(n_vars)]</w:t>
                            </w:r>
                          </w:p>
                          <w:p w14:paraId="25841882" w14:textId="77777777" w:rsidR="00B950F8" w:rsidRDefault="00B950F8" w:rsidP="00B950F8">
                            <w:r>
                              <w:t xml:space="preserve">        else:</w:t>
                            </w:r>
                          </w:p>
                          <w:p w14:paraId="57AD06C5" w14:textId="77777777" w:rsidR="00B950F8" w:rsidRDefault="00B950F8" w:rsidP="00B950F8">
                            <w:r>
                              <w:t xml:space="preserve">            names += [('var%d(t+%d)' % (j+1, i)) for j in range(n_vars)]</w:t>
                            </w:r>
                          </w:p>
                          <w:p w14:paraId="23E9A1B7" w14:textId="77777777" w:rsidR="00B950F8" w:rsidRDefault="00B950F8" w:rsidP="00B950F8">
                            <w:r>
                              <w:t xml:space="preserve">    # </w:t>
                            </w:r>
                            <w:proofErr w:type="gramStart"/>
                            <w:r>
                              <w:t>put</w:t>
                            </w:r>
                            <w:proofErr w:type="gramEnd"/>
                            <w:r>
                              <w:t xml:space="preserve"> it all together</w:t>
                            </w:r>
                          </w:p>
                          <w:p w14:paraId="54ED9D68" w14:textId="77777777" w:rsidR="00B950F8" w:rsidRDefault="00B950F8" w:rsidP="00B950F8">
                            <w:r>
                              <w:t xml:space="preserve">    agg = </w:t>
                            </w:r>
                            <w:proofErr w:type="gramStart"/>
                            <w:r>
                              <w:t>concat(</w:t>
                            </w:r>
                            <w:proofErr w:type="gramEnd"/>
                            <w:r>
                              <w:t>cols, axis=1)</w:t>
                            </w:r>
                          </w:p>
                          <w:p w14:paraId="3ABC73E7" w14:textId="77777777" w:rsidR="00B950F8" w:rsidRDefault="00B950F8" w:rsidP="00B950F8">
                            <w:r>
                              <w:t xml:space="preserve">    </w:t>
                            </w:r>
                            <w:proofErr w:type="gramStart"/>
                            <w:r>
                              <w:t>agg.columns</w:t>
                            </w:r>
                            <w:proofErr w:type="gramEnd"/>
                            <w:r>
                              <w:t xml:space="preserve"> = names</w:t>
                            </w:r>
                          </w:p>
                          <w:p w14:paraId="6AB72594" w14:textId="77777777" w:rsidR="00B950F8" w:rsidRDefault="00B950F8" w:rsidP="00B950F8">
                            <w:r>
                              <w:t xml:space="preserve">    # </w:t>
                            </w:r>
                            <w:proofErr w:type="gramStart"/>
                            <w:r>
                              <w:t>drop</w:t>
                            </w:r>
                            <w:proofErr w:type="gramEnd"/>
                            <w:r>
                              <w:t xml:space="preserve"> rows with NaN values</w:t>
                            </w:r>
                          </w:p>
                          <w:p w14:paraId="0F29959B" w14:textId="77777777" w:rsidR="00B950F8" w:rsidRDefault="00B950F8" w:rsidP="00B950F8">
                            <w:r>
                              <w:t xml:space="preserve">    if dropnan:</w:t>
                            </w:r>
                          </w:p>
                          <w:p w14:paraId="495D11EE" w14:textId="77777777" w:rsidR="00B950F8" w:rsidRDefault="00B950F8" w:rsidP="00B950F8">
                            <w:r>
                              <w:t xml:space="preserve">        </w:t>
                            </w:r>
                            <w:proofErr w:type="gramStart"/>
                            <w:r>
                              <w:t>agg.dropna</w:t>
                            </w:r>
                            <w:proofErr w:type="gramEnd"/>
                            <w:r>
                              <w:t>(inplace=True)</w:t>
                            </w:r>
                          </w:p>
                          <w:p w14:paraId="1285C143" w14:textId="77777777" w:rsidR="008E61E5" w:rsidRDefault="00B950F8" w:rsidP="00B950F8">
                            <w:r>
                              <w:t xml:space="preserve">    return agg</w:t>
                            </w:r>
                          </w:p>
                          <w:p w14:paraId="3053ED19" w14:textId="77777777" w:rsidR="008E1A01" w:rsidRDefault="008E1A01"/>
                          <w:p w14:paraId="1EBBB60B" w14:textId="77777777" w:rsidR="00B950F8" w:rsidRDefault="00B950F8" w:rsidP="00B950F8">
                            <w:r>
                              <w:t xml:space="preserve"># </w:t>
                            </w:r>
                            <w:proofErr w:type="gramStart"/>
                            <w:r>
                              <w:t>convert</w:t>
                            </w:r>
                            <w:proofErr w:type="gramEnd"/>
                            <w:r>
                              <w:t xml:space="preserve"> series to supervised learning</w:t>
                            </w:r>
                          </w:p>
                          <w:p w14:paraId="2243954C"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5C33B29" w14:textId="77777777" w:rsidR="00B950F8" w:rsidRDefault="00B950F8" w:rsidP="00B950F8">
                            <w:r>
                              <w:t xml:space="preserve">    n_vars = 1 if type(data) is list else </w:t>
                            </w:r>
                            <w:proofErr w:type="gramStart"/>
                            <w:r>
                              <w:t>data.shape</w:t>
                            </w:r>
                            <w:proofErr w:type="gramEnd"/>
                            <w:r>
                              <w:t>[1]</w:t>
                            </w:r>
                          </w:p>
                          <w:p w14:paraId="7DC1505C" w14:textId="77777777" w:rsidR="00B950F8" w:rsidRDefault="00B950F8" w:rsidP="00B950F8">
                            <w:r>
                              <w:t xml:space="preserve">    df = DataFrame(data)</w:t>
                            </w:r>
                          </w:p>
                          <w:p w14:paraId="7C34C9A9" w14:textId="77777777" w:rsidR="00B950F8" w:rsidRDefault="00B950F8" w:rsidP="00B950F8">
                            <w:r>
                              <w:t xml:space="preserve">    cols, names = </w:t>
                            </w:r>
                            <w:proofErr w:type="gramStart"/>
                            <w:r>
                              <w:t>list(</w:t>
                            </w:r>
                            <w:proofErr w:type="gramEnd"/>
                            <w:r>
                              <w:t>), list()</w:t>
                            </w:r>
                          </w:p>
                          <w:p w14:paraId="10295C7F" w14:textId="77777777" w:rsidR="00B950F8" w:rsidRDefault="00B950F8" w:rsidP="00B950F8">
                            <w:r>
                              <w:t xml:space="preserve">    # </w:t>
                            </w:r>
                            <w:proofErr w:type="gramStart"/>
                            <w:r>
                              <w:t>input</w:t>
                            </w:r>
                            <w:proofErr w:type="gramEnd"/>
                            <w:r>
                              <w:t xml:space="preserve"> sequence (t-n, ... t-1)</w:t>
                            </w:r>
                          </w:p>
                          <w:p w14:paraId="1DCE309B" w14:textId="77777777" w:rsidR="00B950F8" w:rsidRDefault="00B950F8" w:rsidP="00B950F8">
                            <w:r>
                              <w:t xml:space="preserve">    for i in </w:t>
                            </w:r>
                            <w:proofErr w:type="gramStart"/>
                            <w:r>
                              <w:t>range(</w:t>
                            </w:r>
                            <w:proofErr w:type="gramEnd"/>
                            <w:r>
                              <w:t>n_in, 0, -1):</w:t>
                            </w:r>
                          </w:p>
                          <w:p w14:paraId="0A2B7431" w14:textId="77777777" w:rsidR="00B950F8" w:rsidRDefault="00B950F8" w:rsidP="00B950F8">
                            <w:r>
                              <w:t xml:space="preserve">        </w:t>
                            </w:r>
                            <w:proofErr w:type="gramStart"/>
                            <w:r>
                              <w:t>cols.append</w:t>
                            </w:r>
                            <w:proofErr w:type="gramEnd"/>
                            <w:r>
                              <w:t>(df.shift(i))</w:t>
                            </w:r>
                          </w:p>
                          <w:p w14:paraId="40153306" w14:textId="77777777" w:rsidR="00B950F8" w:rsidRDefault="00B950F8" w:rsidP="00B950F8">
                            <w:r>
                              <w:t xml:space="preserve">        names += [('var%d(t-%d)' % (j+1, i)) for j in range(n_vars)]</w:t>
                            </w:r>
                          </w:p>
                          <w:p w14:paraId="08534201" w14:textId="77777777" w:rsidR="00B950F8" w:rsidRDefault="00B950F8" w:rsidP="00B950F8">
                            <w:r>
                              <w:t xml:space="preserve">    # </w:t>
                            </w:r>
                            <w:proofErr w:type="gramStart"/>
                            <w:r>
                              <w:t>forecast</w:t>
                            </w:r>
                            <w:proofErr w:type="gramEnd"/>
                            <w:r>
                              <w:t xml:space="preserve"> sequence (t, t+1, ... t+n)</w:t>
                            </w:r>
                          </w:p>
                          <w:p w14:paraId="7D17C526" w14:textId="77777777" w:rsidR="00B950F8" w:rsidRDefault="00B950F8" w:rsidP="00B950F8">
                            <w:r>
                              <w:t xml:space="preserve">    for i in </w:t>
                            </w:r>
                            <w:proofErr w:type="gramStart"/>
                            <w:r>
                              <w:t>range(</w:t>
                            </w:r>
                            <w:proofErr w:type="gramEnd"/>
                            <w:r>
                              <w:t>0, n_out):</w:t>
                            </w:r>
                          </w:p>
                          <w:p w14:paraId="13F34A21" w14:textId="77777777" w:rsidR="00B950F8" w:rsidRDefault="00B950F8" w:rsidP="00B950F8">
                            <w:r>
                              <w:t xml:space="preserve">        </w:t>
                            </w:r>
                            <w:proofErr w:type="gramStart"/>
                            <w:r>
                              <w:t>cols.append</w:t>
                            </w:r>
                            <w:proofErr w:type="gramEnd"/>
                            <w:r>
                              <w:t>(df.shift(-i))</w:t>
                            </w:r>
                          </w:p>
                          <w:p w14:paraId="776F8942" w14:textId="77777777" w:rsidR="00B950F8" w:rsidRDefault="00B950F8" w:rsidP="00B950F8">
                            <w:r>
                              <w:t xml:space="preserve">        if i == 0:</w:t>
                            </w:r>
                          </w:p>
                          <w:p w14:paraId="0CF1AECD" w14:textId="77777777" w:rsidR="00B950F8" w:rsidRDefault="00B950F8" w:rsidP="00B950F8">
                            <w:r>
                              <w:t xml:space="preserve">            names += [('var%d(t)' % (j+1)) for j in range(n_vars)]</w:t>
                            </w:r>
                          </w:p>
                          <w:p w14:paraId="2ECBB1D6" w14:textId="77777777" w:rsidR="00B950F8" w:rsidRDefault="00B950F8" w:rsidP="00B950F8">
                            <w:r>
                              <w:t xml:space="preserve">        else:</w:t>
                            </w:r>
                          </w:p>
                          <w:p w14:paraId="57721D88" w14:textId="77777777" w:rsidR="00B950F8" w:rsidRDefault="00B950F8" w:rsidP="00B950F8">
                            <w:r>
                              <w:t xml:space="preserve">            names += [('var%d(t+%d)' % (j+1, i)) for j in range(n_vars)]</w:t>
                            </w:r>
                          </w:p>
                          <w:p w14:paraId="4FE3CC7D" w14:textId="77777777" w:rsidR="00B950F8" w:rsidRDefault="00B950F8" w:rsidP="00B950F8">
                            <w:r>
                              <w:t xml:space="preserve">    # </w:t>
                            </w:r>
                            <w:proofErr w:type="gramStart"/>
                            <w:r>
                              <w:t>put</w:t>
                            </w:r>
                            <w:proofErr w:type="gramEnd"/>
                            <w:r>
                              <w:t xml:space="preserve"> it all together</w:t>
                            </w:r>
                          </w:p>
                          <w:p w14:paraId="7128A854" w14:textId="77777777" w:rsidR="00B950F8" w:rsidRDefault="00B950F8" w:rsidP="00B950F8">
                            <w:r>
                              <w:t xml:space="preserve">    agg = </w:t>
                            </w:r>
                            <w:proofErr w:type="gramStart"/>
                            <w:r>
                              <w:t>concat(</w:t>
                            </w:r>
                            <w:proofErr w:type="gramEnd"/>
                            <w:r>
                              <w:t>cols, axis=1)</w:t>
                            </w:r>
                          </w:p>
                          <w:p w14:paraId="3FCEA550" w14:textId="77777777" w:rsidR="00B950F8" w:rsidRDefault="00B950F8" w:rsidP="00B950F8">
                            <w:r>
                              <w:t xml:space="preserve">    </w:t>
                            </w:r>
                            <w:proofErr w:type="gramStart"/>
                            <w:r>
                              <w:t>agg.columns</w:t>
                            </w:r>
                            <w:proofErr w:type="gramEnd"/>
                            <w:r>
                              <w:t xml:space="preserve"> = names</w:t>
                            </w:r>
                          </w:p>
                          <w:p w14:paraId="75A8BF35" w14:textId="77777777" w:rsidR="00B950F8" w:rsidRDefault="00B950F8" w:rsidP="00B950F8">
                            <w:r>
                              <w:t xml:space="preserve">    # </w:t>
                            </w:r>
                            <w:proofErr w:type="gramStart"/>
                            <w:r>
                              <w:t>drop</w:t>
                            </w:r>
                            <w:proofErr w:type="gramEnd"/>
                            <w:r>
                              <w:t xml:space="preserve"> rows with NaN values</w:t>
                            </w:r>
                          </w:p>
                          <w:p w14:paraId="65BC4997" w14:textId="77777777" w:rsidR="00B950F8" w:rsidRDefault="00B950F8" w:rsidP="00B950F8">
                            <w:r>
                              <w:t xml:space="preserve">    if dropnan:</w:t>
                            </w:r>
                          </w:p>
                          <w:p w14:paraId="03601115" w14:textId="77777777" w:rsidR="00B950F8" w:rsidRDefault="00B950F8" w:rsidP="00B950F8">
                            <w:r>
                              <w:t xml:space="preserve">        </w:t>
                            </w:r>
                            <w:proofErr w:type="gramStart"/>
                            <w:r>
                              <w:t>agg.dropna</w:t>
                            </w:r>
                            <w:proofErr w:type="gramEnd"/>
                            <w:r>
                              <w:t>(inplace=True)</w:t>
                            </w:r>
                          </w:p>
                          <w:p w14:paraId="177C0356" w14:textId="77777777" w:rsidR="008E61E5" w:rsidRDefault="00B950F8" w:rsidP="00B950F8">
                            <w:r>
                              <w:t xml:space="preserve">    return agg</w:t>
                            </w:r>
                          </w:p>
                          <w:p w14:paraId="0B98B045" w14:textId="77777777" w:rsidR="008E1A01" w:rsidRDefault="008E1A01"/>
                          <w:p w14:paraId="7BAEF91D" w14:textId="77777777" w:rsidR="00B950F8" w:rsidRDefault="00B950F8" w:rsidP="00B950F8">
                            <w:r>
                              <w:t xml:space="preserve"># </w:t>
                            </w:r>
                            <w:proofErr w:type="gramStart"/>
                            <w:r>
                              <w:t>convert</w:t>
                            </w:r>
                            <w:proofErr w:type="gramEnd"/>
                            <w:r>
                              <w:t xml:space="preserve"> series to supervised learning</w:t>
                            </w:r>
                          </w:p>
                          <w:p w14:paraId="0297DAA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6AB072A" w14:textId="77777777" w:rsidR="00B950F8" w:rsidRDefault="00B950F8" w:rsidP="00B950F8">
                            <w:r>
                              <w:t xml:space="preserve">    n_vars = 1 if type(data) is list else </w:t>
                            </w:r>
                            <w:proofErr w:type="gramStart"/>
                            <w:r>
                              <w:t>data.shape</w:t>
                            </w:r>
                            <w:proofErr w:type="gramEnd"/>
                            <w:r>
                              <w:t>[1]</w:t>
                            </w:r>
                          </w:p>
                          <w:p w14:paraId="3A3EA456" w14:textId="77777777" w:rsidR="00B950F8" w:rsidRDefault="00B950F8" w:rsidP="00B950F8">
                            <w:r>
                              <w:t xml:space="preserve">    df = DataFrame(data)</w:t>
                            </w:r>
                          </w:p>
                          <w:p w14:paraId="10334C10" w14:textId="77777777" w:rsidR="00B950F8" w:rsidRDefault="00B950F8" w:rsidP="00B950F8">
                            <w:r>
                              <w:t xml:space="preserve">    cols, names = </w:t>
                            </w:r>
                            <w:proofErr w:type="gramStart"/>
                            <w:r>
                              <w:t>list(</w:t>
                            </w:r>
                            <w:proofErr w:type="gramEnd"/>
                            <w:r>
                              <w:t>), list()</w:t>
                            </w:r>
                          </w:p>
                          <w:p w14:paraId="1AF9CCF8" w14:textId="77777777" w:rsidR="00B950F8" w:rsidRDefault="00B950F8" w:rsidP="00B950F8">
                            <w:r>
                              <w:t xml:space="preserve">    # </w:t>
                            </w:r>
                            <w:proofErr w:type="gramStart"/>
                            <w:r>
                              <w:t>input</w:t>
                            </w:r>
                            <w:proofErr w:type="gramEnd"/>
                            <w:r>
                              <w:t xml:space="preserve"> sequence (t-n, ... t-1)</w:t>
                            </w:r>
                          </w:p>
                          <w:p w14:paraId="7C3900AF" w14:textId="77777777" w:rsidR="00B950F8" w:rsidRDefault="00B950F8" w:rsidP="00B950F8">
                            <w:r>
                              <w:t xml:space="preserve">    for i in </w:t>
                            </w:r>
                            <w:proofErr w:type="gramStart"/>
                            <w:r>
                              <w:t>range(</w:t>
                            </w:r>
                            <w:proofErr w:type="gramEnd"/>
                            <w:r>
                              <w:t>n_in, 0, -1):</w:t>
                            </w:r>
                          </w:p>
                          <w:p w14:paraId="31DC3B6D" w14:textId="77777777" w:rsidR="00B950F8" w:rsidRDefault="00B950F8" w:rsidP="00B950F8">
                            <w:r>
                              <w:t xml:space="preserve">        </w:t>
                            </w:r>
                            <w:proofErr w:type="gramStart"/>
                            <w:r>
                              <w:t>cols.append</w:t>
                            </w:r>
                            <w:proofErr w:type="gramEnd"/>
                            <w:r>
                              <w:t>(df.shift(i))</w:t>
                            </w:r>
                          </w:p>
                          <w:p w14:paraId="68E09631" w14:textId="77777777" w:rsidR="00B950F8" w:rsidRDefault="00B950F8" w:rsidP="00B950F8">
                            <w:r>
                              <w:t xml:space="preserve">        names += [('var%d(t-%d)' % (j+1, i)) for j in range(n_vars)]</w:t>
                            </w:r>
                          </w:p>
                          <w:p w14:paraId="0AEECE97" w14:textId="77777777" w:rsidR="00B950F8" w:rsidRDefault="00B950F8" w:rsidP="00B950F8">
                            <w:r>
                              <w:t xml:space="preserve">    # </w:t>
                            </w:r>
                            <w:proofErr w:type="gramStart"/>
                            <w:r>
                              <w:t>forecast</w:t>
                            </w:r>
                            <w:proofErr w:type="gramEnd"/>
                            <w:r>
                              <w:t xml:space="preserve"> sequence (t, t+1, ... t+n)</w:t>
                            </w:r>
                          </w:p>
                          <w:p w14:paraId="067822D8" w14:textId="77777777" w:rsidR="00B950F8" w:rsidRDefault="00B950F8" w:rsidP="00B950F8">
                            <w:r>
                              <w:t xml:space="preserve">    for i in </w:t>
                            </w:r>
                            <w:proofErr w:type="gramStart"/>
                            <w:r>
                              <w:t>range(</w:t>
                            </w:r>
                            <w:proofErr w:type="gramEnd"/>
                            <w:r>
                              <w:t>0, n_out):</w:t>
                            </w:r>
                          </w:p>
                          <w:p w14:paraId="49DD5D7C" w14:textId="77777777" w:rsidR="00B950F8" w:rsidRDefault="00B950F8" w:rsidP="00B950F8">
                            <w:r>
                              <w:t xml:space="preserve">        </w:t>
                            </w:r>
                            <w:proofErr w:type="gramStart"/>
                            <w:r>
                              <w:t>cols.append</w:t>
                            </w:r>
                            <w:proofErr w:type="gramEnd"/>
                            <w:r>
                              <w:t>(df.shift(-i))</w:t>
                            </w:r>
                          </w:p>
                          <w:p w14:paraId="4C582D8C" w14:textId="77777777" w:rsidR="00B950F8" w:rsidRDefault="00B950F8" w:rsidP="00B950F8">
                            <w:r>
                              <w:t xml:space="preserve">        if i == 0:</w:t>
                            </w:r>
                          </w:p>
                          <w:p w14:paraId="6DD822FB" w14:textId="77777777" w:rsidR="00B950F8" w:rsidRDefault="00B950F8" w:rsidP="00B950F8">
                            <w:r>
                              <w:t xml:space="preserve">            names += [('var%d(t)' % (j+1)) for j in range(n_vars)]</w:t>
                            </w:r>
                          </w:p>
                          <w:p w14:paraId="17C2F032" w14:textId="77777777" w:rsidR="00B950F8" w:rsidRDefault="00B950F8" w:rsidP="00B950F8">
                            <w:r>
                              <w:t xml:space="preserve">        else:</w:t>
                            </w:r>
                          </w:p>
                          <w:p w14:paraId="2C856F21" w14:textId="77777777" w:rsidR="00B950F8" w:rsidRDefault="00B950F8" w:rsidP="00B950F8">
                            <w:r>
                              <w:t xml:space="preserve">            names += [('var%d(t+%d)' % (j+1, i)) for j in range(n_vars)]</w:t>
                            </w:r>
                          </w:p>
                          <w:p w14:paraId="16050AF9" w14:textId="77777777" w:rsidR="00B950F8" w:rsidRDefault="00B950F8" w:rsidP="00B950F8">
                            <w:r>
                              <w:t xml:space="preserve">    # </w:t>
                            </w:r>
                            <w:proofErr w:type="gramStart"/>
                            <w:r>
                              <w:t>put</w:t>
                            </w:r>
                            <w:proofErr w:type="gramEnd"/>
                            <w:r>
                              <w:t xml:space="preserve"> it all together</w:t>
                            </w:r>
                          </w:p>
                          <w:p w14:paraId="5A82BEF5" w14:textId="77777777" w:rsidR="00B950F8" w:rsidRDefault="00B950F8" w:rsidP="00B950F8">
                            <w:r>
                              <w:t xml:space="preserve">    agg = </w:t>
                            </w:r>
                            <w:proofErr w:type="gramStart"/>
                            <w:r>
                              <w:t>concat(</w:t>
                            </w:r>
                            <w:proofErr w:type="gramEnd"/>
                            <w:r>
                              <w:t>cols, axis=1)</w:t>
                            </w:r>
                          </w:p>
                          <w:p w14:paraId="64E4A84D" w14:textId="77777777" w:rsidR="00B950F8" w:rsidRDefault="00B950F8" w:rsidP="00B950F8">
                            <w:r>
                              <w:t xml:space="preserve">    </w:t>
                            </w:r>
                            <w:proofErr w:type="gramStart"/>
                            <w:r>
                              <w:t>agg.columns</w:t>
                            </w:r>
                            <w:proofErr w:type="gramEnd"/>
                            <w:r>
                              <w:t xml:space="preserve"> = names</w:t>
                            </w:r>
                          </w:p>
                          <w:p w14:paraId="33197002" w14:textId="77777777" w:rsidR="00B950F8" w:rsidRDefault="00B950F8" w:rsidP="00B950F8">
                            <w:r>
                              <w:t xml:space="preserve">    # </w:t>
                            </w:r>
                            <w:proofErr w:type="gramStart"/>
                            <w:r>
                              <w:t>drop</w:t>
                            </w:r>
                            <w:proofErr w:type="gramEnd"/>
                            <w:r>
                              <w:t xml:space="preserve"> rows with NaN values</w:t>
                            </w:r>
                          </w:p>
                          <w:p w14:paraId="71EAD4FD" w14:textId="77777777" w:rsidR="00B950F8" w:rsidRDefault="00B950F8" w:rsidP="00B950F8">
                            <w:r>
                              <w:t xml:space="preserve">    if dropnan:</w:t>
                            </w:r>
                          </w:p>
                          <w:p w14:paraId="58F9ED10" w14:textId="77777777" w:rsidR="00B950F8" w:rsidRDefault="00B950F8" w:rsidP="00B950F8">
                            <w:r>
                              <w:t xml:space="preserve">        </w:t>
                            </w:r>
                            <w:proofErr w:type="gramStart"/>
                            <w:r>
                              <w:t>agg.dropna</w:t>
                            </w:r>
                            <w:proofErr w:type="gramEnd"/>
                            <w:r>
                              <w:t>(inplace=True)</w:t>
                            </w:r>
                          </w:p>
                          <w:p w14:paraId="07086219" w14:textId="77777777" w:rsidR="008E61E5" w:rsidRDefault="00B950F8" w:rsidP="00B950F8">
                            <w:r>
                              <w:t xml:space="preserve">    return agg</w:t>
                            </w:r>
                          </w:p>
                          <w:p w14:paraId="67A8000B" w14:textId="77777777" w:rsidR="00583901" w:rsidRDefault="00583901"/>
                          <w:p w14:paraId="33169138" w14:textId="77777777" w:rsidR="00B950F8" w:rsidRDefault="00B950F8" w:rsidP="00B950F8">
                            <w:r>
                              <w:t xml:space="preserve"># </w:t>
                            </w:r>
                            <w:proofErr w:type="gramStart"/>
                            <w:r>
                              <w:t>convert</w:t>
                            </w:r>
                            <w:proofErr w:type="gramEnd"/>
                            <w:r>
                              <w:t xml:space="preserve"> series to supervised learning</w:t>
                            </w:r>
                          </w:p>
                          <w:p w14:paraId="03CDE86A"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D59E089" w14:textId="77777777" w:rsidR="00B950F8" w:rsidRDefault="00B950F8" w:rsidP="00B950F8">
                            <w:r>
                              <w:t xml:space="preserve">    n_vars = 1 if type(data) is list else </w:t>
                            </w:r>
                            <w:proofErr w:type="gramStart"/>
                            <w:r>
                              <w:t>data.shape</w:t>
                            </w:r>
                            <w:proofErr w:type="gramEnd"/>
                            <w:r>
                              <w:t>[1]</w:t>
                            </w:r>
                          </w:p>
                          <w:p w14:paraId="4C0799D2" w14:textId="77777777" w:rsidR="00B950F8" w:rsidRDefault="00B950F8" w:rsidP="00B950F8">
                            <w:r>
                              <w:t xml:space="preserve">    df = DataFrame(data)</w:t>
                            </w:r>
                          </w:p>
                          <w:p w14:paraId="5AA4F404" w14:textId="77777777" w:rsidR="00B950F8" w:rsidRDefault="00B950F8" w:rsidP="00B950F8">
                            <w:r>
                              <w:t xml:space="preserve">    cols, names = </w:t>
                            </w:r>
                            <w:proofErr w:type="gramStart"/>
                            <w:r>
                              <w:t>list(</w:t>
                            </w:r>
                            <w:proofErr w:type="gramEnd"/>
                            <w:r>
                              <w:t>), list()</w:t>
                            </w:r>
                          </w:p>
                          <w:p w14:paraId="0532186C" w14:textId="77777777" w:rsidR="00B950F8" w:rsidRDefault="00B950F8" w:rsidP="00B950F8">
                            <w:r>
                              <w:t xml:space="preserve">    # </w:t>
                            </w:r>
                            <w:proofErr w:type="gramStart"/>
                            <w:r>
                              <w:t>input</w:t>
                            </w:r>
                            <w:proofErr w:type="gramEnd"/>
                            <w:r>
                              <w:t xml:space="preserve"> sequence (t-n, ... t-1)</w:t>
                            </w:r>
                          </w:p>
                          <w:p w14:paraId="6DDF87FA" w14:textId="77777777" w:rsidR="00B950F8" w:rsidRDefault="00B950F8" w:rsidP="00B950F8">
                            <w:r>
                              <w:t xml:space="preserve">    for i in </w:t>
                            </w:r>
                            <w:proofErr w:type="gramStart"/>
                            <w:r>
                              <w:t>range(</w:t>
                            </w:r>
                            <w:proofErr w:type="gramEnd"/>
                            <w:r>
                              <w:t>n_in, 0, -1):</w:t>
                            </w:r>
                          </w:p>
                          <w:p w14:paraId="33706A1F" w14:textId="77777777" w:rsidR="00B950F8" w:rsidRDefault="00B950F8" w:rsidP="00B950F8">
                            <w:r>
                              <w:t xml:space="preserve">        </w:t>
                            </w:r>
                            <w:proofErr w:type="gramStart"/>
                            <w:r>
                              <w:t>cols.append</w:t>
                            </w:r>
                            <w:proofErr w:type="gramEnd"/>
                            <w:r>
                              <w:t>(df.shift(i))</w:t>
                            </w:r>
                          </w:p>
                          <w:p w14:paraId="7AA3FB1A" w14:textId="77777777" w:rsidR="00B950F8" w:rsidRDefault="00B950F8" w:rsidP="00B950F8">
                            <w:r>
                              <w:t xml:space="preserve">        names += [('var%d(t-%d)' % (j+1, i)) for j in range(n_vars)]</w:t>
                            </w:r>
                          </w:p>
                          <w:p w14:paraId="7FE51E76" w14:textId="77777777" w:rsidR="00B950F8" w:rsidRDefault="00B950F8" w:rsidP="00B950F8">
                            <w:r>
                              <w:t xml:space="preserve">    # </w:t>
                            </w:r>
                            <w:proofErr w:type="gramStart"/>
                            <w:r>
                              <w:t>forecast</w:t>
                            </w:r>
                            <w:proofErr w:type="gramEnd"/>
                            <w:r>
                              <w:t xml:space="preserve"> sequence (t, t+1, ... t+n)</w:t>
                            </w:r>
                          </w:p>
                          <w:p w14:paraId="13CE8530" w14:textId="77777777" w:rsidR="00B950F8" w:rsidRDefault="00B950F8" w:rsidP="00B950F8">
                            <w:r>
                              <w:t xml:space="preserve">    for i in </w:t>
                            </w:r>
                            <w:proofErr w:type="gramStart"/>
                            <w:r>
                              <w:t>range(</w:t>
                            </w:r>
                            <w:proofErr w:type="gramEnd"/>
                            <w:r>
                              <w:t>0, n_out):</w:t>
                            </w:r>
                          </w:p>
                          <w:p w14:paraId="74D840B3" w14:textId="77777777" w:rsidR="00B950F8" w:rsidRDefault="00B950F8" w:rsidP="00B950F8">
                            <w:r>
                              <w:t xml:space="preserve">        </w:t>
                            </w:r>
                            <w:proofErr w:type="gramStart"/>
                            <w:r>
                              <w:t>cols.append</w:t>
                            </w:r>
                            <w:proofErr w:type="gramEnd"/>
                            <w:r>
                              <w:t>(df.shift(-i))</w:t>
                            </w:r>
                          </w:p>
                          <w:p w14:paraId="2737110F" w14:textId="77777777" w:rsidR="00B950F8" w:rsidRDefault="00B950F8" w:rsidP="00B950F8">
                            <w:r>
                              <w:t xml:space="preserve">        if i == 0:</w:t>
                            </w:r>
                          </w:p>
                          <w:p w14:paraId="06963402" w14:textId="77777777" w:rsidR="00B950F8" w:rsidRDefault="00B950F8" w:rsidP="00B950F8">
                            <w:r>
                              <w:t xml:space="preserve">            names += [('var%d(t)' % (j+1)) for j in range(n_vars)]</w:t>
                            </w:r>
                          </w:p>
                          <w:p w14:paraId="4B55F61C" w14:textId="77777777" w:rsidR="00B950F8" w:rsidRDefault="00B950F8" w:rsidP="00B950F8">
                            <w:r>
                              <w:t xml:space="preserve">        else:</w:t>
                            </w:r>
                          </w:p>
                          <w:p w14:paraId="3BCF71A7" w14:textId="77777777" w:rsidR="00B950F8" w:rsidRDefault="00B950F8" w:rsidP="00B950F8">
                            <w:r>
                              <w:t xml:space="preserve">            names += [('var%d(t+%d)' % (j+1, i)) for j in range(n_vars)]</w:t>
                            </w:r>
                          </w:p>
                          <w:p w14:paraId="2047F993" w14:textId="77777777" w:rsidR="00B950F8" w:rsidRDefault="00B950F8" w:rsidP="00B950F8">
                            <w:r>
                              <w:t xml:space="preserve">    # </w:t>
                            </w:r>
                            <w:proofErr w:type="gramStart"/>
                            <w:r>
                              <w:t>put</w:t>
                            </w:r>
                            <w:proofErr w:type="gramEnd"/>
                            <w:r>
                              <w:t xml:space="preserve"> it all together</w:t>
                            </w:r>
                          </w:p>
                          <w:p w14:paraId="043E3115" w14:textId="77777777" w:rsidR="00B950F8" w:rsidRDefault="00B950F8" w:rsidP="00B950F8">
                            <w:r>
                              <w:t xml:space="preserve">    agg = </w:t>
                            </w:r>
                            <w:proofErr w:type="gramStart"/>
                            <w:r>
                              <w:t>concat(</w:t>
                            </w:r>
                            <w:proofErr w:type="gramEnd"/>
                            <w:r>
                              <w:t>cols, axis=1)</w:t>
                            </w:r>
                          </w:p>
                          <w:p w14:paraId="60ED9A57" w14:textId="77777777" w:rsidR="00B950F8" w:rsidRDefault="00B950F8" w:rsidP="00B950F8">
                            <w:r>
                              <w:t xml:space="preserve">    </w:t>
                            </w:r>
                            <w:proofErr w:type="gramStart"/>
                            <w:r>
                              <w:t>agg.columns</w:t>
                            </w:r>
                            <w:proofErr w:type="gramEnd"/>
                            <w:r>
                              <w:t xml:space="preserve"> = names</w:t>
                            </w:r>
                          </w:p>
                          <w:p w14:paraId="1646DFCA" w14:textId="77777777" w:rsidR="00B950F8" w:rsidRDefault="00B950F8" w:rsidP="00B950F8">
                            <w:r>
                              <w:t xml:space="preserve">    # </w:t>
                            </w:r>
                            <w:proofErr w:type="gramStart"/>
                            <w:r>
                              <w:t>drop</w:t>
                            </w:r>
                            <w:proofErr w:type="gramEnd"/>
                            <w:r>
                              <w:t xml:space="preserve"> rows with NaN values</w:t>
                            </w:r>
                          </w:p>
                          <w:p w14:paraId="3803F63D" w14:textId="77777777" w:rsidR="00B950F8" w:rsidRDefault="00B950F8" w:rsidP="00B950F8">
                            <w:r>
                              <w:t xml:space="preserve">    if dropnan:</w:t>
                            </w:r>
                          </w:p>
                          <w:p w14:paraId="0B0A624C" w14:textId="77777777" w:rsidR="00B950F8" w:rsidRDefault="00B950F8" w:rsidP="00B950F8">
                            <w:r>
                              <w:t xml:space="preserve">        </w:t>
                            </w:r>
                            <w:proofErr w:type="gramStart"/>
                            <w:r>
                              <w:t>agg.dropna</w:t>
                            </w:r>
                            <w:proofErr w:type="gramEnd"/>
                            <w:r>
                              <w:t>(inplace=True)</w:t>
                            </w:r>
                          </w:p>
                          <w:p w14:paraId="2869B2CF" w14:textId="77777777" w:rsidR="008E61E5" w:rsidRDefault="00B950F8" w:rsidP="00B950F8">
                            <w:r>
                              <w:t xml:space="preserve">    return agg</w:t>
                            </w:r>
                          </w:p>
                          <w:p w14:paraId="79FD87B0" w14:textId="77777777" w:rsidR="008E1A01" w:rsidRDefault="008E1A01"/>
                          <w:p w14:paraId="0E4B58A3" w14:textId="77777777" w:rsidR="00B950F8" w:rsidRDefault="00B950F8" w:rsidP="00B950F8">
                            <w:r>
                              <w:t xml:space="preserve"># </w:t>
                            </w:r>
                            <w:proofErr w:type="gramStart"/>
                            <w:r>
                              <w:t>convert</w:t>
                            </w:r>
                            <w:proofErr w:type="gramEnd"/>
                            <w:r>
                              <w:t xml:space="preserve"> series to supervised learning</w:t>
                            </w:r>
                          </w:p>
                          <w:p w14:paraId="7B9415B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B111524" w14:textId="77777777" w:rsidR="00B950F8" w:rsidRDefault="00B950F8" w:rsidP="00B950F8">
                            <w:r>
                              <w:t xml:space="preserve">    n_vars = 1 if type(data) is list else </w:t>
                            </w:r>
                            <w:proofErr w:type="gramStart"/>
                            <w:r>
                              <w:t>data.shape</w:t>
                            </w:r>
                            <w:proofErr w:type="gramEnd"/>
                            <w:r>
                              <w:t>[1]</w:t>
                            </w:r>
                          </w:p>
                          <w:p w14:paraId="5965115E" w14:textId="77777777" w:rsidR="00B950F8" w:rsidRDefault="00B950F8" w:rsidP="00B950F8">
                            <w:r>
                              <w:t xml:space="preserve">    df = DataFrame(data)</w:t>
                            </w:r>
                          </w:p>
                          <w:p w14:paraId="155836C4" w14:textId="77777777" w:rsidR="00B950F8" w:rsidRDefault="00B950F8" w:rsidP="00B950F8">
                            <w:r>
                              <w:t xml:space="preserve">    cols, names = </w:t>
                            </w:r>
                            <w:proofErr w:type="gramStart"/>
                            <w:r>
                              <w:t>list(</w:t>
                            </w:r>
                            <w:proofErr w:type="gramEnd"/>
                            <w:r>
                              <w:t>), list()</w:t>
                            </w:r>
                          </w:p>
                          <w:p w14:paraId="7439BB17" w14:textId="77777777" w:rsidR="00B950F8" w:rsidRDefault="00B950F8" w:rsidP="00B950F8">
                            <w:r>
                              <w:t xml:space="preserve">    # </w:t>
                            </w:r>
                            <w:proofErr w:type="gramStart"/>
                            <w:r>
                              <w:t>input</w:t>
                            </w:r>
                            <w:proofErr w:type="gramEnd"/>
                            <w:r>
                              <w:t xml:space="preserve"> sequence (t-n, ... t-1)</w:t>
                            </w:r>
                          </w:p>
                          <w:p w14:paraId="65CB62E8" w14:textId="77777777" w:rsidR="00B950F8" w:rsidRDefault="00B950F8" w:rsidP="00B950F8">
                            <w:r>
                              <w:t xml:space="preserve">    for i in </w:t>
                            </w:r>
                            <w:proofErr w:type="gramStart"/>
                            <w:r>
                              <w:t>range(</w:t>
                            </w:r>
                            <w:proofErr w:type="gramEnd"/>
                            <w:r>
                              <w:t>n_in, 0, -1):</w:t>
                            </w:r>
                          </w:p>
                          <w:p w14:paraId="469E3A5E" w14:textId="77777777" w:rsidR="00B950F8" w:rsidRDefault="00B950F8" w:rsidP="00B950F8">
                            <w:r>
                              <w:t xml:space="preserve">        </w:t>
                            </w:r>
                            <w:proofErr w:type="gramStart"/>
                            <w:r>
                              <w:t>cols.append</w:t>
                            </w:r>
                            <w:proofErr w:type="gramEnd"/>
                            <w:r>
                              <w:t>(df.shift(i))</w:t>
                            </w:r>
                          </w:p>
                          <w:p w14:paraId="3F320B0E" w14:textId="77777777" w:rsidR="00B950F8" w:rsidRDefault="00B950F8" w:rsidP="00B950F8">
                            <w:r>
                              <w:t xml:space="preserve">        names += [('var%d(t-%d)' % (j+1, i)) for j in range(n_vars)]</w:t>
                            </w:r>
                          </w:p>
                          <w:p w14:paraId="7DDEE8EE" w14:textId="77777777" w:rsidR="00B950F8" w:rsidRDefault="00B950F8" w:rsidP="00B950F8">
                            <w:r>
                              <w:t xml:space="preserve">    # </w:t>
                            </w:r>
                            <w:proofErr w:type="gramStart"/>
                            <w:r>
                              <w:t>forecast</w:t>
                            </w:r>
                            <w:proofErr w:type="gramEnd"/>
                            <w:r>
                              <w:t xml:space="preserve"> sequence (t, t+1, ... t+n)</w:t>
                            </w:r>
                          </w:p>
                          <w:p w14:paraId="6B9AF249" w14:textId="77777777" w:rsidR="00B950F8" w:rsidRDefault="00B950F8" w:rsidP="00B950F8">
                            <w:r>
                              <w:t xml:space="preserve">    for i in </w:t>
                            </w:r>
                            <w:proofErr w:type="gramStart"/>
                            <w:r>
                              <w:t>range(</w:t>
                            </w:r>
                            <w:proofErr w:type="gramEnd"/>
                            <w:r>
                              <w:t>0, n_out):</w:t>
                            </w:r>
                          </w:p>
                          <w:p w14:paraId="324DD63A" w14:textId="77777777" w:rsidR="00B950F8" w:rsidRDefault="00B950F8" w:rsidP="00B950F8">
                            <w:r>
                              <w:t xml:space="preserve">        </w:t>
                            </w:r>
                            <w:proofErr w:type="gramStart"/>
                            <w:r>
                              <w:t>cols.append</w:t>
                            </w:r>
                            <w:proofErr w:type="gramEnd"/>
                            <w:r>
                              <w:t>(df.shift(-i))</w:t>
                            </w:r>
                          </w:p>
                          <w:p w14:paraId="6F2044B6" w14:textId="77777777" w:rsidR="00B950F8" w:rsidRDefault="00B950F8" w:rsidP="00B950F8">
                            <w:r>
                              <w:t xml:space="preserve">        if i == 0:</w:t>
                            </w:r>
                          </w:p>
                          <w:p w14:paraId="43F8EB8F" w14:textId="77777777" w:rsidR="00B950F8" w:rsidRDefault="00B950F8" w:rsidP="00B950F8">
                            <w:r>
                              <w:t xml:space="preserve">            names += [('var%d(t)' % (j+1)) for j in range(n_vars)]</w:t>
                            </w:r>
                          </w:p>
                          <w:p w14:paraId="3F71A717" w14:textId="77777777" w:rsidR="00B950F8" w:rsidRDefault="00B950F8" w:rsidP="00B950F8">
                            <w:r>
                              <w:t xml:space="preserve">        else:</w:t>
                            </w:r>
                          </w:p>
                          <w:p w14:paraId="0623E48B" w14:textId="77777777" w:rsidR="00B950F8" w:rsidRDefault="00B950F8" w:rsidP="00B950F8">
                            <w:r>
                              <w:t xml:space="preserve">            names += [('var%d(t+%d)' % (j+1, i)) for j in range(n_vars)]</w:t>
                            </w:r>
                          </w:p>
                          <w:p w14:paraId="2A034B0A" w14:textId="77777777" w:rsidR="00B950F8" w:rsidRDefault="00B950F8" w:rsidP="00B950F8">
                            <w:r>
                              <w:t xml:space="preserve">    # </w:t>
                            </w:r>
                            <w:proofErr w:type="gramStart"/>
                            <w:r>
                              <w:t>put</w:t>
                            </w:r>
                            <w:proofErr w:type="gramEnd"/>
                            <w:r>
                              <w:t xml:space="preserve"> it all together</w:t>
                            </w:r>
                          </w:p>
                          <w:p w14:paraId="5B628E5B" w14:textId="77777777" w:rsidR="00B950F8" w:rsidRDefault="00B950F8" w:rsidP="00B950F8">
                            <w:r>
                              <w:t xml:space="preserve">    agg = </w:t>
                            </w:r>
                            <w:proofErr w:type="gramStart"/>
                            <w:r>
                              <w:t>concat(</w:t>
                            </w:r>
                            <w:proofErr w:type="gramEnd"/>
                            <w:r>
                              <w:t>cols, axis=1)</w:t>
                            </w:r>
                          </w:p>
                          <w:p w14:paraId="6EFC1D16" w14:textId="77777777" w:rsidR="00B950F8" w:rsidRDefault="00B950F8" w:rsidP="00B950F8">
                            <w:r>
                              <w:t xml:space="preserve">    </w:t>
                            </w:r>
                            <w:proofErr w:type="gramStart"/>
                            <w:r>
                              <w:t>agg.columns</w:t>
                            </w:r>
                            <w:proofErr w:type="gramEnd"/>
                            <w:r>
                              <w:t xml:space="preserve"> = names</w:t>
                            </w:r>
                          </w:p>
                          <w:p w14:paraId="58F4C1A3" w14:textId="77777777" w:rsidR="00B950F8" w:rsidRDefault="00B950F8" w:rsidP="00B950F8">
                            <w:r>
                              <w:t xml:space="preserve">    # </w:t>
                            </w:r>
                            <w:proofErr w:type="gramStart"/>
                            <w:r>
                              <w:t>drop</w:t>
                            </w:r>
                            <w:proofErr w:type="gramEnd"/>
                            <w:r>
                              <w:t xml:space="preserve"> rows with NaN values</w:t>
                            </w:r>
                          </w:p>
                          <w:p w14:paraId="40B572BD" w14:textId="77777777" w:rsidR="00B950F8" w:rsidRDefault="00B950F8" w:rsidP="00B950F8">
                            <w:r>
                              <w:t xml:space="preserve">    if dropnan:</w:t>
                            </w:r>
                          </w:p>
                          <w:p w14:paraId="0BFFA56A" w14:textId="77777777" w:rsidR="00B950F8" w:rsidRDefault="00B950F8" w:rsidP="00B950F8">
                            <w:r>
                              <w:t xml:space="preserve">        </w:t>
                            </w:r>
                            <w:proofErr w:type="gramStart"/>
                            <w:r>
                              <w:t>agg.dropna</w:t>
                            </w:r>
                            <w:proofErr w:type="gramEnd"/>
                            <w:r>
                              <w:t>(inplace=True)</w:t>
                            </w:r>
                          </w:p>
                          <w:p w14:paraId="6979846F" w14:textId="77777777" w:rsidR="008E61E5" w:rsidRDefault="00B950F8" w:rsidP="00B950F8">
                            <w:r>
                              <w:t xml:space="preserve">    return agg</w:t>
                            </w:r>
                          </w:p>
                          <w:p w14:paraId="75DA879D" w14:textId="77777777" w:rsidR="008E1A01" w:rsidRDefault="008E1A01"/>
                          <w:p w14:paraId="5B918473" w14:textId="77777777" w:rsidR="00B950F8" w:rsidRDefault="00B950F8" w:rsidP="00B950F8">
                            <w:r>
                              <w:t xml:space="preserve"># </w:t>
                            </w:r>
                            <w:proofErr w:type="gramStart"/>
                            <w:r>
                              <w:t>convert</w:t>
                            </w:r>
                            <w:proofErr w:type="gramEnd"/>
                            <w:r>
                              <w:t xml:space="preserve"> series to supervised learning</w:t>
                            </w:r>
                          </w:p>
                          <w:p w14:paraId="789317B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E012BC2" w14:textId="77777777" w:rsidR="00B950F8" w:rsidRDefault="00B950F8" w:rsidP="00B950F8">
                            <w:r>
                              <w:t xml:space="preserve">    n_vars = 1 if type(data) is list else </w:t>
                            </w:r>
                            <w:proofErr w:type="gramStart"/>
                            <w:r>
                              <w:t>data.shape</w:t>
                            </w:r>
                            <w:proofErr w:type="gramEnd"/>
                            <w:r>
                              <w:t>[1]</w:t>
                            </w:r>
                          </w:p>
                          <w:p w14:paraId="4DF88386" w14:textId="77777777" w:rsidR="00B950F8" w:rsidRDefault="00B950F8" w:rsidP="00B950F8">
                            <w:r>
                              <w:t xml:space="preserve">    df = DataFrame(data)</w:t>
                            </w:r>
                          </w:p>
                          <w:p w14:paraId="51DA818C" w14:textId="77777777" w:rsidR="00B950F8" w:rsidRDefault="00B950F8" w:rsidP="00B950F8">
                            <w:r>
                              <w:t xml:space="preserve">    cols, names = </w:t>
                            </w:r>
                            <w:proofErr w:type="gramStart"/>
                            <w:r>
                              <w:t>list(</w:t>
                            </w:r>
                            <w:proofErr w:type="gramEnd"/>
                            <w:r>
                              <w:t>), list()</w:t>
                            </w:r>
                          </w:p>
                          <w:p w14:paraId="46A8B7D8" w14:textId="77777777" w:rsidR="00B950F8" w:rsidRDefault="00B950F8" w:rsidP="00B950F8">
                            <w:r>
                              <w:t xml:space="preserve">    # </w:t>
                            </w:r>
                            <w:proofErr w:type="gramStart"/>
                            <w:r>
                              <w:t>input</w:t>
                            </w:r>
                            <w:proofErr w:type="gramEnd"/>
                            <w:r>
                              <w:t xml:space="preserve"> sequence (t-n, ... t-1)</w:t>
                            </w:r>
                          </w:p>
                          <w:p w14:paraId="51A1A718" w14:textId="77777777" w:rsidR="00B950F8" w:rsidRDefault="00B950F8" w:rsidP="00B950F8">
                            <w:r>
                              <w:t xml:space="preserve">    for i in </w:t>
                            </w:r>
                            <w:proofErr w:type="gramStart"/>
                            <w:r>
                              <w:t>range(</w:t>
                            </w:r>
                            <w:proofErr w:type="gramEnd"/>
                            <w:r>
                              <w:t>n_in, 0, -1):</w:t>
                            </w:r>
                          </w:p>
                          <w:p w14:paraId="41942474" w14:textId="77777777" w:rsidR="00B950F8" w:rsidRDefault="00B950F8" w:rsidP="00B950F8">
                            <w:r>
                              <w:t xml:space="preserve">        </w:t>
                            </w:r>
                            <w:proofErr w:type="gramStart"/>
                            <w:r>
                              <w:t>cols.append</w:t>
                            </w:r>
                            <w:proofErr w:type="gramEnd"/>
                            <w:r>
                              <w:t>(df.shift(i))</w:t>
                            </w:r>
                          </w:p>
                          <w:p w14:paraId="6B473CB9" w14:textId="77777777" w:rsidR="00B950F8" w:rsidRDefault="00B950F8" w:rsidP="00B950F8">
                            <w:r>
                              <w:t xml:space="preserve">        names += [('var%d(t-%d)' % (j+1, i)) for j in range(n_vars)]</w:t>
                            </w:r>
                          </w:p>
                          <w:p w14:paraId="26F16318" w14:textId="77777777" w:rsidR="00B950F8" w:rsidRDefault="00B950F8" w:rsidP="00B950F8">
                            <w:r>
                              <w:t xml:space="preserve">    # </w:t>
                            </w:r>
                            <w:proofErr w:type="gramStart"/>
                            <w:r>
                              <w:t>forecast</w:t>
                            </w:r>
                            <w:proofErr w:type="gramEnd"/>
                            <w:r>
                              <w:t xml:space="preserve"> sequence (t, t+1, ... t+n)</w:t>
                            </w:r>
                          </w:p>
                          <w:p w14:paraId="15735A20" w14:textId="77777777" w:rsidR="00B950F8" w:rsidRDefault="00B950F8" w:rsidP="00B950F8">
                            <w:r>
                              <w:t xml:space="preserve">    for i in </w:t>
                            </w:r>
                            <w:proofErr w:type="gramStart"/>
                            <w:r>
                              <w:t>range(</w:t>
                            </w:r>
                            <w:proofErr w:type="gramEnd"/>
                            <w:r>
                              <w:t>0, n_out):</w:t>
                            </w:r>
                          </w:p>
                          <w:p w14:paraId="05553F44" w14:textId="77777777" w:rsidR="00B950F8" w:rsidRDefault="00B950F8" w:rsidP="00B950F8">
                            <w:r>
                              <w:t xml:space="preserve">        </w:t>
                            </w:r>
                            <w:proofErr w:type="gramStart"/>
                            <w:r>
                              <w:t>cols.append</w:t>
                            </w:r>
                            <w:proofErr w:type="gramEnd"/>
                            <w:r>
                              <w:t>(df.shift(-i))</w:t>
                            </w:r>
                          </w:p>
                          <w:p w14:paraId="3268CBAD" w14:textId="77777777" w:rsidR="00B950F8" w:rsidRDefault="00B950F8" w:rsidP="00B950F8">
                            <w:r>
                              <w:t xml:space="preserve">        if i == 0:</w:t>
                            </w:r>
                          </w:p>
                          <w:p w14:paraId="795A799F" w14:textId="77777777" w:rsidR="00B950F8" w:rsidRDefault="00B950F8" w:rsidP="00B950F8">
                            <w:r>
                              <w:t xml:space="preserve">            names += [('var%d(t)' % (j+1)) for j in range(n_vars)]</w:t>
                            </w:r>
                          </w:p>
                          <w:p w14:paraId="1EF8B76F" w14:textId="77777777" w:rsidR="00B950F8" w:rsidRDefault="00B950F8" w:rsidP="00B950F8">
                            <w:r>
                              <w:t xml:space="preserve">        else:</w:t>
                            </w:r>
                          </w:p>
                          <w:p w14:paraId="46A1DBBD" w14:textId="77777777" w:rsidR="00B950F8" w:rsidRDefault="00B950F8" w:rsidP="00B950F8">
                            <w:r>
                              <w:t xml:space="preserve">            names += [('var%d(t+%d)' % (j+1, i)) for j in range(n_vars)]</w:t>
                            </w:r>
                          </w:p>
                          <w:p w14:paraId="4A77C743" w14:textId="77777777" w:rsidR="00B950F8" w:rsidRDefault="00B950F8" w:rsidP="00B950F8">
                            <w:r>
                              <w:t xml:space="preserve">    # </w:t>
                            </w:r>
                            <w:proofErr w:type="gramStart"/>
                            <w:r>
                              <w:t>put</w:t>
                            </w:r>
                            <w:proofErr w:type="gramEnd"/>
                            <w:r>
                              <w:t xml:space="preserve"> it all together</w:t>
                            </w:r>
                          </w:p>
                          <w:p w14:paraId="70243ADD" w14:textId="77777777" w:rsidR="00B950F8" w:rsidRDefault="00B950F8" w:rsidP="00B950F8">
                            <w:r>
                              <w:t xml:space="preserve">    agg = </w:t>
                            </w:r>
                            <w:proofErr w:type="gramStart"/>
                            <w:r>
                              <w:t>concat(</w:t>
                            </w:r>
                            <w:proofErr w:type="gramEnd"/>
                            <w:r>
                              <w:t>cols, axis=1)</w:t>
                            </w:r>
                          </w:p>
                          <w:p w14:paraId="38F33535" w14:textId="77777777" w:rsidR="00B950F8" w:rsidRDefault="00B950F8" w:rsidP="00B950F8">
                            <w:r>
                              <w:t xml:space="preserve">    </w:t>
                            </w:r>
                            <w:proofErr w:type="gramStart"/>
                            <w:r>
                              <w:t>agg.columns</w:t>
                            </w:r>
                            <w:proofErr w:type="gramEnd"/>
                            <w:r>
                              <w:t xml:space="preserve"> = names</w:t>
                            </w:r>
                          </w:p>
                          <w:p w14:paraId="654D1515" w14:textId="77777777" w:rsidR="00B950F8" w:rsidRDefault="00B950F8" w:rsidP="00B950F8">
                            <w:r>
                              <w:t xml:space="preserve">    # </w:t>
                            </w:r>
                            <w:proofErr w:type="gramStart"/>
                            <w:r>
                              <w:t>drop</w:t>
                            </w:r>
                            <w:proofErr w:type="gramEnd"/>
                            <w:r>
                              <w:t xml:space="preserve"> rows with NaN values</w:t>
                            </w:r>
                          </w:p>
                          <w:p w14:paraId="592EB6DF" w14:textId="77777777" w:rsidR="00B950F8" w:rsidRDefault="00B950F8" w:rsidP="00B950F8">
                            <w:r>
                              <w:t xml:space="preserve">    if dropnan:</w:t>
                            </w:r>
                          </w:p>
                          <w:p w14:paraId="702A6698" w14:textId="77777777" w:rsidR="00B950F8" w:rsidRDefault="00B950F8" w:rsidP="00B950F8">
                            <w:r>
                              <w:t xml:space="preserve">        </w:t>
                            </w:r>
                            <w:proofErr w:type="gramStart"/>
                            <w:r>
                              <w:t>agg.dropna</w:t>
                            </w:r>
                            <w:proofErr w:type="gramEnd"/>
                            <w:r>
                              <w:t>(inplace=True)</w:t>
                            </w:r>
                          </w:p>
                          <w:p w14:paraId="25AED067" w14:textId="77777777" w:rsidR="008E61E5" w:rsidRDefault="00B950F8" w:rsidP="00B950F8">
                            <w:r>
                              <w:t xml:space="preserve">    return agg</w:t>
                            </w:r>
                          </w:p>
                          <w:p w14:paraId="3E7DCA92" w14:textId="77777777" w:rsidR="008E1A01" w:rsidRDefault="008E1A01"/>
                          <w:p w14:paraId="7AD123FE" w14:textId="77777777" w:rsidR="00B950F8" w:rsidRDefault="00B950F8" w:rsidP="00B950F8">
                            <w:r>
                              <w:t xml:space="preserve"># </w:t>
                            </w:r>
                            <w:proofErr w:type="gramStart"/>
                            <w:r>
                              <w:t>convert</w:t>
                            </w:r>
                            <w:proofErr w:type="gramEnd"/>
                            <w:r>
                              <w:t xml:space="preserve"> series to supervised learning</w:t>
                            </w:r>
                          </w:p>
                          <w:p w14:paraId="445EC920"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356A23A" w14:textId="77777777" w:rsidR="00B950F8" w:rsidRDefault="00B950F8" w:rsidP="00B950F8">
                            <w:r>
                              <w:t xml:space="preserve">    n_vars = 1 if type(data) is list else </w:t>
                            </w:r>
                            <w:proofErr w:type="gramStart"/>
                            <w:r>
                              <w:t>data.shape</w:t>
                            </w:r>
                            <w:proofErr w:type="gramEnd"/>
                            <w:r>
                              <w:t>[1]</w:t>
                            </w:r>
                          </w:p>
                          <w:p w14:paraId="2D9A3721" w14:textId="77777777" w:rsidR="00B950F8" w:rsidRDefault="00B950F8" w:rsidP="00B950F8">
                            <w:r>
                              <w:t xml:space="preserve">    df = DataFrame(data)</w:t>
                            </w:r>
                          </w:p>
                          <w:p w14:paraId="1041BF56" w14:textId="77777777" w:rsidR="00B950F8" w:rsidRDefault="00B950F8" w:rsidP="00B950F8">
                            <w:r>
                              <w:t xml:space="preserve">    cols, names = </w:t>
                            </w:r>
                            <w:proofErr w:type="gramStart"/>
                            <w:r>
                              <w:t>list(</w:t>
                            </w:r>
                            <w:proofErr w:type="gramEnd"/>
                            <w:r>
                              <w:t>), list()</w:t>
                            </w:r>
                          </w:p>
                          <w:p w14:paraId="4556119F" w14:textId="77777777" w:rsidR="00B950F8" w:rsidRDefault="00B950F8" w:rsidP="00B950F8">
                            <w:r>
                              <w:t xml:space="preserve">    # </w:t>
                            </w:r>
                            <w:proofErr w:type="gramStart"/>
                            <w:r>
                              <w:t>input</w:t>
                            </w:r>
                            <w:proofErr w:type="gramEnd"/>
                            <w:r>
                              <w:t xml:space="preserve"> sequence (t-n, ... t-1)</w:t>
                            </w:r>
                          </w:p>
                          <w:p w14:paraId="11EED044" w14:textId="77777777" w:rsidR="00B950F8" w:rsidRDefault="00B950F8" w:rsidP="00B950F8">
                            <w:r>
                              <w:t xml:space="preserve">    for i in </w:t>
                            </w:r>
                            <w:proofErr w:type="gramStart"/>
                            <w:r>
                              <w:t>range(</w:t>
                            </w:r>
                            <w:proofErr w:type="gramEnd"/>
                            <w:r>
                              <w:t>n_in, 0, -1):</w:t>
                            </w:r>
                          </w:p>
                          <w:p w14:paraId="11B86978" w14:textId="77777777" w:rsidR="00B950F8" w:rsidRDefault="00B950F8" w:rsidP="00B950F8">
                            <w:r>
                              <w:t xml:space="preserve">        </w:t>
                            </w:r>
                            <w:proofErr w:type="gramStart"/>
                            <w:r>
                              <w:t>cols.append</w:t>
                            </w:r>
                            <w:proofErr w:type="gramEnd"/>
                            <w:r>
                              <w:t>(df.shift(i))</w:t>
                            </w:r>
                          </w:p>
                          <w:p w14:paraId="6AB2CCE0" w14:textId="77777777" w:rsidR="00B950F8" w:rsidRDefault="00B950F8" w:rsidP="00B950F8">
                            <w:r>
                              <w:t xml:space="preserve">        names += [('var%d(t-%d)' % (j+1, i)) for j in range(n_vars)]</w:t>
                            </w:r>
                          </w:p>
                          <w:p w14:paraId="686A94A0" w14:textId="77777777" w:rsidR="00B950F8" w:rsidRDefault="00B950F8" w:rsidP="00B950F8">
                            <w:r>
                              <w:t xml:space="preserve">    # </w:t>
                            </w:r>
                            <w:proofErr w:type="gramStart"/>
                            <w:r>
                              <w:t>forecast</w:t>
                            </w:r>
                            <w:proofErr w:type="gramEnd"/>
                            <w:r>
                              <w:t xml:space="preserve"> sequence (t, t+1, ... t+n)</w:t>
                            </w:r>
                          </w:p>
                          <w:p w14:paraId="5BD4A380" w14:textId="77777777" w:rsidR="00B950F8" w:rsidRDefault="00B950F8" w:rsidP="00B950F8">
                            <w:r>
                              <w:t xml:space="preserve">    for i in </w:t>
                            </w:r>
                            <w:proofErr w:type="gramStart"/>
                            <w:r>
                              <w:t>range(</w:t>
                            </w:r>
                            <w:proofErr w:type="gramEnd"/>
                            <w:r>
                              <w:t>0, n_out):</w:t>
                            </w:r>
                          </w:p>
                          <w:p w14:paraId="07915C7D" w14:textId="77777777" w:rsidR="00B950F8" w:rsidRDefault="00B950F8" w:rsidP="00B950F8">
                            <w:r>
                              <w:t xml:space="preserve">        </w:t>
                            </w:r>
                            <w:proofErr w:type="gramStart"/>
                            <w:r>
                              <w:t>cols.append</w:t>
                            </w:r>
                            <w:proofErr w:type="gramEnd"/>
                            <w:r>
                              <w:t>(df.shift(-i))</w:t>
                            </w:r>
                          </w:p>
                          <w:p w14:paraId="6E95EBF8" w14:textId="77777777" w:rsidR="00B950F8" w:rsidRDefault="00B950F8" w:rsidP="00B950F8">
                            <w:r>
                              <w:t xml:space="preserve">        if i == 0:</w:t>
                            </w:r>
                          </w:p>
                          <w:p w14:paraId="088A6AA7" w14:textId="77777777" w:rsidR="00B950F8" w:rsidRDefault="00B950F8" w:rsidP="00B950F8">
                            <w:r>
                              <w:t xml:space="preserve">            names += [('var%d(t)' % (j+1)) for j in range(n_vars)]</w:t>
                            </w:r>
                          </w:p>
                          <w:p w14:paraId="412A4F53" w14:textId="77777777" w:rsidR="00B950F8" w:rsidRDefault="00B950F8" w:rsidP="00B950F8">
                            <w:r>
                              <w:t xml:space="preserve">        else:</w:t>
                            </w:r>
                          </w:p>
                          <w:p w14:paraId="0F320802" w14:textId="77777777" w:rsidR="00B950F8" w:rsidRDefault="00B950F8" w:rsidP="00B950F8">
                            <w:r>
                              <w:t xml:space="preserve">            names += [('var%d(t+%d)' % (j+1, i)) for j in range(n_vars)]</w:t>
                            </w:r>
                          </w:p>
                          <w:p w14:paraId="0D69FAF0" w14:textId="77777777" w:rsidR="00B950F8" w:rsidRDefault="00B950F8" w:rsidP="00B950F8">
                            <w:r>
                              <w:t xml:space="preserve">    # </w:t>
                            </w:r>
                            <w:proofErr w:type="gramStart"/>
                            <w:r>
                              <w:t>put</w:t>
                            </w:r>
                            <w:proofErr w:type="gramEnd"/>
                            <w:r>
                              <w:t xml:space="preserve"> it all together</w:t>
                            </w:r>
                          </w:p>
                          <w:p w14:paraId="35CC843B" w14:textId="77777777" w:rsidR="00B950F8" w:rsidRDefault="00B950F8" w:rsidP="00B950F8">
                            <w:r>
                              <w:t xml:space="preserve">    agg = </w:t>
                            </w:r>
                            <w:proofErr w:type="gramStart"/>
                            <w:r>
                              <w:t>concat(</w:t>
                            </w:r>
                            <w:proofErr w:type="gramEnd"/>
                            <w:r>
                              <w:t>cols, axis=1)</w:t>
                            </w:r>
                          </w:p>
                          <w:p w14:paraId="01F9AA5F" w14:textId="77777777" w:rsidR="00B950F8" w:rsidRDefault="00B950F8" w:rsidP="00B950F8">
                            <w:r>
                              <w:t xml:space="preserve">    </w:t>
                            </w:r>
                            <w:proofErr w:type="gramStart"/>
                            <w:r>
                              <w:t>agg.columns</w:t>
                            </w:r>
                            <w:proofErr w:type="gramEnd"/>
                            <w:r>
                              <w:t xml:space="preserve"> = names</w:t>
                            </w:r>
                          </w:p>
                          <w:p w14:paraId="6209B74E" w14:textId="77777777" w:rsidR="00B950F8" w:rsidRDefault="00B950F8" w:rsidP="00B950F8">
                            <w:r>
                              <w:t xml:space="preserve">    # </w:t>
                            </w:r>
                            <w:proofErr w:type="gramStart"/>
                            <w:r>
                              <w:t>drop</w:t>
                            </w:r>
                            <w:proofErr w:type="gramEnd"/>
                            <w:r>
                              <w:t xml:space="preserve"> rows with NaN values</w:t>
                            </w:r>
                          </w:p>
                          <w:p w14:paraId="29CA1F67" w14:textId="77777777" w:rsidR="00B950F8" w:rsidRDefault="00B950F8" w:rsidP="00B950F8">
                            <w:r>
                              <w:t xml:space="preserve">    if dropnan:</w:t>
                            </w:r>
                          </w:p>
                          <w:p w14:paraId="4A238AC2" w14:textId="77777777" w:rsidR="00B950F8" w:rsidRDefault="00B950F8" w:rsidP="00B950F8">
                            <w:r>
                              <w:t xml:space="preserve">        </w:t>
                            </w:r>
                            <w:proofErr w:type="gramStart"/>
                            <w:r>
                              <w:t>agg.dropna</w:t>
                            </w:r>
                            <w:proofErr w:type="gramEnd"/>
                            <w:r>
                              <w:t>(inplace=True)</w:t>
                            </w:r>
                          </w:p>
                          <w:p w14:paraId="508F143C" w14:textId="77777777" w:rsidR="008E61E5" w:rsidRDefault="00B950F8" w:rsidP="00B950F8">
                            <w:r>
                              <w:t xml:space="preserve">    return agg</w:t>
                            </w:r>
                          </w:p>
                          <w:p w14:paraId="1C0820E2" w14:textId="77777777" w:rsidR="00583901" w:rsidRDefault="00583901"/>
                          <w:p w14:paraId="7EE244D5" w14:textId="77777777" w:rsidR="00B950F8" w:rsidRDefault="00B950F8" w:rsidP="00B950F8">
                            <w:r>
                              <w:t xml:space="preserve"># </w:t>
                            </w:r>
                            <w:proofErr w:type="gramStart"/>
                            <w:r>
                              <w:t>convert</w:t>
                            </w:r>
                            <w:proofErr w:type="gramEnd"/>
                            <w:r>
                              <w:t xml:space="preserve"> series to supervised learning</w:t>
                            </w:r>
                          </w:p>
                          <w:p w14:paraId="49778B3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A240C0E" w14:textId="77777777" w:rsidR="00B950F8" w:rsidRDefault="00B950F8" w:rsidP="00B950F8">
                            <w:r>
                              <w:t xml:space="preserve">    n_vars = 1 if type(data) is list else </w:t>
                            </w:r>
                            <w:proofErr w:type="gramStart"/>
                            <w:r>
                              <w:t>data.shape</w:t>
                            </w:r>
                            <w:proofErr w:type="gramEnd"/>
                            <w:r>
                              <w:t>[1]</w:t>
                            </w:r>
                          </w:p>
                          <w:p w14:paraId="23EF3779" w14:textId="77777777" w:rsidR="00B950F8" w:rsidRDefault="00B950F8" w:rsidP="00B950F8">
                            <w:r>
                              <w:t xml:space="preserve">    df = DataFrame(data)</w:t>
                            </w:r>
                          </w:p>
                          <w:p w14:paraId="2B2FF440" w14:textId="77777777" w:rsidR="00B950F8" w:rsidRDefault="00B950F8" w:rsidP="00B950F8">
                            <w:r>
                              <w:t xml:space="preserve">    cols, names = </w:t>
                            </w:r>
                            <w:proofErr w:type="gramStart"/>
                            <w:r>
                              <w:t>list(</w:t>
                            </w:r>
                            <w:proofErr w:type="gramEnd"/>
                            <w:r>
                              <w:t>), list()</w:t>
                            </w:r>
                          </w:p>
                          <w:p w14:paraId="69BA062D" w14:textId="77777777" w:rsidR="00B950F8" w:rsidRDefault="00B950F8" w:rsidP="00B950F8">
                            <w:r>
                              <w:t xml:space="preserve">    # </w:t>
                            </w:r>
                            <w:proofErr w:type="gramStart"/>
                            <w:r>
                              <w:t>input</w:t>
                            </w:r>
                            <w:proofErr w:type="gramEnd"/>
                            <w:r>
                              <w:t xml:space="preserve"> sequence (t-n, ... t-1)</w:t>
                            </w:r>
                          </w:p>
                          <w:p w14:paraId="208BDEC4" w14:textId="77777777" w:rsidR="00B950F8" w:rsidRDefault="00B950F8" w:rsidP="00B950F8">
                            <w:r>
                              <w:t xml:space="preserve">    for i in </w:t>
                            </w:r>
                            <w:proofErr w:type="gramStart"/>
                            <w:r>
                              <w:t>range(</w:t>
                            </w:r>
                            <w:proofErr w:type="gramEnd"/>
                            <w:r>
                              <w:t>n_in, 0, -1):</w:t>
                            </w:r>
                          </w:p>
                          <w:p w14:paraId="30EDC6B1" w14:textId="77777777" w:rsidR="00B950F8" w:rsidRDefault="00B950F8" w:rsidP="00B950F8">
                            <w:r>
                              <w:t xml:space="preserve">        </w:t>
                            </w:r>
                            <w:proofErr w:type="gramStart"/>
                            <w:r>
                              <w:t>cols.append</w:t>
                            </w:r>
                            <w:proofErr w:type="gramEnd"/>
                            <w:r>
                              <w:t>(df.shift(i))</w:t>
                            </w:r>
                          </w:p>
                          <w:p w14:paraId="2CEC44B3" w14:textId="77777777" w:rsidR="00B950F8" w:rsidRDefault="00B950F8" w:rsidP="00B950F8">
                            <w:r>
                              <w:t xml:space="preserve">        names += [('var%d(t-%d)' % (j+1, i)) for j in range(n_vars)]</w:t>
                            </w:r>
                          </w:p>
                          <w:p w14:paraId="7F145D0B" w14:textId="77777777" w:rsidR="00B950F8" w:rsidRDefault="00B950F8" w:rsidP="00B950F8">
                            <w:r>
                              <w:t xml:space="preserve">    # </w:t>
                            </w:r>
                            <w:proofErr w:type="gramStart"/>
                            <w:r>
                              <w:t>forecast</w:t>
                            </w:r>
                            <w:proofErr w:type="gramEnd"/>
                            <w:r>
                              <w:t xml:space="preserve"> sequence (t, t+1, ... t+n)</w:t>
                            </w:r>
                          </w:p>
                          <w:p w14:paraId="4B425CEA" w14:textId="77777777" w:rsidR="00B950F8" w:rsidRDefault="00B950F8" w:rsidP="00B950F8">
                            <w:r>
                              <w:t xml:space="preserve">    for i in </w:t>
                            </w:r>
                            <w:proofErr w:type="gramStart"/>
                            <w:r>
                              <w:t>range(</w:t>
                            </w:r>
                            <w:proofErr w:type="gramEnd"/>
                            <w:r>
                              <w:t>0, n_out):</w:t>
                            </w:r>
                          </w:p>
                          <w:p w14:paraId="4BF368D4" w14:textId="77777777" w:rsidR="00B950F8" w:rsidRDefault="00B950F8" w:rsidP="00B950F8">
                            <w:r>
                              <w:t xml:space="preserve">        </w:t>
                            </w:r>
                            <w:proofErr w:type="gramStart"/>
                            <w:r>
                              <w:t>cols.append</w:t>
                            </w:r>
                            <w:proofErr w:type="gramEnd"/>
                            <w:r>
                              <w:t>(df.shift(-i))</w:t>
                            </w:r>
                          </w:p>
                          <w:p w14:paraId="54097577" w14:textId="77777777" w:rsidR="00B950F8" w:rsidRDefault="00B950F8" w:rsidP="00B950F8">
                            <w:r>
                              <w:t xml:space="preserve">        if i == 0:</w:t>
                            </w:r>
                          </w:p>
                          <w:p w14:paraId="09EC3804" w14:textId="77777777" w:rsidR="00B950F8" w:rsidRDefault="00B950F8" w:rsidP="00B950F8">
                            <w:r>
                              <w:t xml:space="preserve">            names += [('var%d(t)' % (j+1)) for j in range(n_vars)]</w:t>
                            </w:r>
                          </w:p>
                          <w:p w14:paraId="462DA681" w14:textId="77777777" w:rsidR="00B950F8" w:rsidRDefault="00B950F8" w:rsidP="00B950F8">
                            <w:r>
                              <w:t xml:space="preserve">        else:</w:t>
                            </w:r>
                          </w:p>
                          <w:p w14:paraId="60596D6A" w14:textId="77777777" w:rsidR="00B950F8" w:rsidRDefault="00B950F8" w:rsidP="00B950F8">
                            <w:r>
                              <w:t xml:space="preserve">            names += [('var%d(t+%d)' % (j+1, i)) for j in range(n_vars)]</w:t>
                            </w:r>
                          </w:p>
                          <w:p w14:paraId="61C77171" w14:textId="77777777" w:rsidR="00B950F8" w:rsidRDefault="00B950F8" w:rsidP="00B950F8">
                            <w:r>
                              <w:t xml:space="preserve">    # </w:t>
                            </w:r>
                            <w:proofErr w:type="gramStart"/>
                            <w:r>
                              <w:t>put</w:t>
                            </w:r>
                            <w:proofErr w:type="gramEnd"/>
                            <w:r>
                              <w:t xml:space="preserve"> it all together</w:t>
                            </w:r>
                          </w:p>
                          <w:p w14:paraId="3B57F882" w14:textId="77777777" w:rsidR="00B950F8" w:rsidRDefault="00B950F8" w:rsidP="00B950F8">
                            <w:r>
                              <w:t xml:space="preserve">    agg = </w:t>
                            </w:r>
                            <w:proofErr w:type="gramStart"/>
                            <w:r>
                              <w:t>concat(</w:t>
                            </w:r>
                            <w:proofErr w:type="gramEnd"/>
                            <w:r>
                              <w:t>cols, axis=1)</w:t>
                            </w:r>
                          </w:p>
                          <w:p w14:paraId="38E561C1" w14:textId="77777777" w:rsidR="00B950F8" w:rsidRDefault="00B950F8" w:rsidP="00B950F8">
                            <w:r>
                              <w:t xml:space="preserve">    </w:t>
                            </w:r>
                            <w:proofErr w:type="gramStart"/>
                            <w:r>
                              <w:t>agg.columns</w:t>
                            </w:r>
                            <w:proofErr w:type="gramEnd"/>
                            <w:r>
                              <w:t xml:space="preserve"> = names</w:t>
                            </w:r>
                          </w:p>
                          <w:p w14:paraId="52E3EA60" w14:textId="77777777" w:rsidR="00B950F8" w:rsidRDefault="00B950F8" w:rsidP="00B950F8">
                            <w:r>
                              <w:t xml:space="preserve">    # </w:t>
                            </w:r>
                            <w:proofErr w:type="gramStart"/>
                            <w:r>
                              <w:t>drop</w:t>
                            </w:r>
                            <w:proofErr w:type="gramEnd"/>
                            <w:r>
                              <w:t xml:space="preserve"> rows with NaN values</w:t>
                            </w:r>
                          </w:p>
                          <w:p w14:paraId="0CA346BC" w14:textId="77777777" w:rsidR="00B950F8" w:rsidRDefault="00B950F8" w:rsidP="00B950F8">
                            <w:r>
                              <w:t xml:space="preserve">    if dropnan:</w:t>
                            </w:r>
                          </w:p>
                          <w:p w14:paraId="6EDD5650" w14:textId="77777777" w:rsidR="00B950F8" w:rsidRDefault="00B950F8" w:rsidP="00B950F8">
                            <w:r>
                              <w:t xml:space="preserve">        </w:t>
                            </w:r>
                            <w:proofErr w:type="gramStart"/>
                            <w:r>
                              <w:t>agg.dropna</w:t>
                            </w:r>
                            <w:proofErr w:type="gramEnd"/>
                            <w:r>
                              <w:t>(inplace=True)</w:t>
                            </w:r>
                          </w:p>
                          <w:p w14:paraId="3C4527DC" w14:textId="77777777" w:rsidR="008E61E5" w:rsidRDefault="00B950F8" w:rsidP="00B950F8">
                            <w:r>
                              <w:t xml:space="preserve">    return agg</w:t>
                            </w:r>
                          </w:p>
                          <w:p w14:paraId="4416F2DF" w14:textId="77777777" w:rsidR="008E1A01" w:rsidRDefault="008E1A01"/>
                          <w:p w14:paraId="3F702795" w14:textId="77777777" w:rsidR="00B950F8" w:rsidRDefault="00B950F8" w:rsidP="00B950F8">
                            <w:r>
                              <w:t xml:space="preserve"># </w:t>
                            </w:r>
                            <w:proofErr w:type="gramStart"/>
                            <w:r>
                              <w:t>convert</w:t>
                            </w:r>
                            <w:proofErr w:type="gramEnd"/>
                            <w:r>
                              <w:t xml:space="preserve"> series to supervised learning</w:t>
                            </w:r>
                          </w:p>
                          <w:p w14:paraId="4CAB5F69"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57828A4" w14:textId="77777777" w:rsidR="00B950F8" w:rsidRDefault="00B950F8" w:rsidP="00B950F8">
                            <w:r>
                              <w:t xml:space="preserve">    n_vars = 1 if type(data) is list else </w:t>
                            </w:r>
                            <w:proofErr w:type="gramStart"/>
                            <w:r>
                              <w:t>data.shape</w:t>
                            </w:r>
                            <w:proofErr w:type="gramEnd"/>
                            <w:r>
                              <w:t>[1]</w:t>
                            </w:r>
                          </w:p>
                          <w:p w14:paraId="4DBC1230" w14:textId="77777777" w:rsidR="00B950F8" w:rsidRDefault="00B950F8" w:rsidP="00B950F8">
                            <w:r>
                              <w:t xml:space="preserve">    df = DataFrame(data)</w:t>
                            </w:r>
                          </w:p>
                          <w:p w14:paraId="4312A9E2" w14:textId="77777777" w:rsidR="00B950F8" w:rsidRDefault="00B950F8" w:rsidP="00B950F8">
                            <w:r>
                              <w:t xml:space="preserve">    cols, names = </w:t>
                            </w:r>
                            <w:proofErr w:type="gramStart"/>
                            <w:r>
                              <w:t>list(</w:t>
                            </w:r>
                            <w:proofErr w:type="gramEnd"/>
                            <w:r>
                              <w:t>), list()</w:t>
                            </w:r>
                          </w:p>
                          <w:p w14:paraId="3E0C12E7" w14:textId="77777777" w:rsidR="00B950F8" w:rsidRDefault="00B950F8" w:rsidP="00B950F8">
                            <w:r>
                              <w:t xml:space="preserve">    # </w:t>
                            </w:r>
                            <w:proofErr w:type="gramStart"/>
                            <w:r>
                              <w:t>input</w:t>
                            </w:r>
                            <w:proofErr w:type="gramEnd"/>
                            <w:r>
                              <w:t xml:space="preserve"> sequence (t-n, ... t-1)</w:t>
                            </w:r>
                          </w:p>
                          <w:p w14:paraId="703DEC8D" w14:textId="77777777" w:rsidR="00B950F8" w:rsidRDefault="00B950F8" w:rsidP="00B950F8">
                            <w:r>
                              <w:t xml:space="preserve">    for i in </w:t>
                            </w:r>
                            <w:proofErr w:type="gramStart"/>
                            <w:r>
                              <w:t>range(</w:t>
                            </w:r>
                            <w:proofErr w:type="gramEnd"/>
                            <w:r>
                              <w:t>n_in, 0, -1):</w:t>
                            </w:r>
                          </w:p>
                          <w:p w14:paraId="12A8C5C0" w14:textId="77777777" w:rsidR="00B950F8" w:rsidRDefault="00B950F8" w:rsidP="00B950F8">
                            <w:r>
                              <w:t xml:space="preserve">        </w:t>
                            </w:r>
                            <w:proofErr w:type="gramStart"/>
                            <w:r>
                              <w:t>cols.append</w:t>
                            </w:r>
                            <w:proofErr w:type="gramEnd"/>
                            <w:r>
                              <w:t>(df.shift(i))</w:t>
                            </w:r>
                          </w:p>
                          <w:p w14:paraId="6FB71935" w14:textId="77777777" w:rsidR="00B950F8" w:rsidRDefault="00B950F8" w:rsidP="00B950F8">
                            <w:r>
                              <w:t xml:space="preserve">        names += [('var%d(t-%d)' % (j+1, i)) for j in range(n_vars)]</w:t>
                            </w:r>
                          </w:p>
                          <w:p w14:paraId="5E4F0AE0" w14:textId="77777777" w:rsidR="00B950F8" w:rsidRDefault="00B950F8" w:rsidP="00B950F8">
                            <w:r>
                              <w:t xml:space="preserve">    # </w:t>
                            </w:r>
                            <w:proofErr w:type="gramStart"/>
                            <w:r>
                              <w:t>forecast</w:t>
                            </w:r>
                            <w:proofErr w:type="gramEnd"/>
                            <w:r>
                              <w:t xml:space="preserve"> sequence (t, t+1, ... t+n)</w:t>
                            </w:r>
                          </w:p>
                          <w:p w14:paraId="196120B3" w14:textId="77777777" w:rsidR="00B950F8" w:rsidRDefault="00B950F8" w:rsidP="00B950F8">
                            <w:r>
                              <w:t xml:space="preserve">    for i in </w:t>
                            </w:r>
                            <w:proofErr w:type="gramStart"/>
                            <w:r>
                              <w:t>range(</w:t>
                            </w:r>
                            <w:proofErr w:type="gramEnd"/>
                            <w:r>
                              <w:t>0, n_out):</w:t>
                            </w:r>
                          </w:p>
                          <w:p w14:paraId="3E302707" w14:textId="77777777" w:rsidR="00B950F8" w:rsidRDefault="00B950F8" w:rsidP="00B950F8">
                            <w:r>
                              <w:t xml:space="preserve">        </w:t>
                            </w:r>
                            <w:proofErr w:type="gramStart"/>
                            <w:r>
                              <w:t>cols.append</w:t>
                            </w:r>
                            <w:proofErr w:type="gramEnd"/>
                            <w:r>
                              <w:t>(df.shift(-i))</w:t>
                            </w:r>
                          </w:p>
                          <w:p w14:paraId="585613A1" w14:textId="77777777" w:rsidR="00B950F8" w:rsidRDefault="00B950F8" w:rsidP="00B950F8">
                            <w:r>
                              <w:t xml:space="preserve">        if i == 0:</w:t>
                            </w:r>
                          </w:p>
                          <w:p w14:paraId="793BEA64" w14:textId="77777777" w:rsidR="00B950F8" w:rsidRDefault="00B950F8" w:rsidP="00B950F8">
                            <w:r>
                              <w:t xml:space="preserve">            names += [('var%d(t)' % (j+1)) for j in range(n_vars)]</w:t>
                            </w:r>
                          </w:p>
                          <w:p w14:paraId="0A9BF58B" w14:textId="77777777" w:rsidR="00B950F8" w:rsidRDefault="00B950F8" w:rsidP="00B950F8">
                            <w:r>
                              <w:t xml:space="preserve">        else:</w:t>
                            </w:r>
                          </w:p>
                          <w:p w14:paraId="1C2788AD" w14:textId="77777777" w:rsidR="00B950F8" w:rsidRDefault="00B950F8" w:rsidP="00B950F8">
                            <w:r>
                              <w:t xml:space="preserve">            names += [('var%d(t+%d)' % (j+1, i)) for j in range(n_vars)]</w:t>
                            </w:r>
                          </w:p>
                          <w:p w14:paraId="33B30AA6" w14:textId="77777777" w:rsidR="00B950F8" w:rsidRDefault="00B950F8" w:rsidP="00B950F8">
                            <w:r>
                              <w:t xml:space="preserve">    # </w:t>
                            </w:r>
                            <w:proofErr w:type="gramStart"/>
                            <w:r>
                              <w:t>put</w:t>
                            </w:r>
                            <w:proofErr w:type="gramEnd"/>
                            <w:r>
                              <w:t xml:space="preserve"> it all together</w:t>
                            </w:r>
                          </w:p>
                          <w:p w14:paraId="76AC45D0" w14:textId="77777777" w:rsidR="00B950F8" w:rsidRDefault="00B950F8" w:rsidP="00B950F8">
                            <w:r>
                              <w:t xml:space="preserve">    agg = </w:t>
                            </w:r>
                            <w:proofErr w:type="gramStart"/>
                            <w:r>
                              <w:t>concat(</w:t>
                            </w:r>
                            <w:proofErr w:type="gramEnd"/>
                            <w:r>
                              <w:t>cols, axis=1)</w:t>
                            </w:r>
                          </w:p>
                          <w:p w14:paraId="49FF2FA7" w14:textId="77777777" w:rsidR="00B950F8" w:rsidRDefault="00B950F8" w:rsidP="00B950F8">
                            <w:r>
                              <w:t xml:space="preserve">    </w:t>
                            </w:r>
                            <w:proofErr w:type="gramStart"/>
                            <w:r>
                              <w:t>agg.columns</w:t>
                            </w:r>
                            <w:proofErr w:type="gramEnd"/>
                            <w:r>
                              <w:t xml:space="preserve"> = names</w:t>
                            </w:r>
                          </w:p>
                          <w:p w14:paraId="5DD3F381" w14:textId="77777777" w:rsidR="00B950F8" w:rsidRDefault="00B950F8" w:rsidP="00B950F8">
                            <w:r>
                              <w:t xml:space="preserve">    # </w:t>
                            </w:r>
                            <w:proofErr w:type="gramStart"/>
                            <w:r>
                              <w:t>drop</w:t>
                            </w:r>
                            <w:proofErr w:type="gramEnd"/>
                            <w:r>
                              <w:t xml:space="preserve"> rows with NaN values</w:t>
                            </w:r>
                          </w:p>
                          <w:p w14:paraId="273193E6" w14:textId="77777777" w:rsidR="00B950F8" w:rsidRDefault="00B950F8" w:rsidP="00B950F8">
                            <w:r>
                              <w:t xml:space="preserve">    if dropnan:</w:t>
                            </w:r>
                          </w:p>
                          <w:p w14:paraId="3403B7F2" w14:textId="77777777" w:rsidR="00B950F8" w:rsidRDefault="00B950F8" w:rsidP="00B950F8">
                            <w:r>
                              <w:t xml:space="preserve">        </w:t>
                            </w:r>
                            <w:proofErr w:type="gramStart"/>
                            <w:r>
                              <w:t>agg.dropna</w:t>
                            </w:r>
                            <w:proofErr w:type="gramEnd"/>
                            <w:r>
                              <w:t>(inplace=True)</w:t>
                            </w:r>
                          </w:p>
                          <w:p w14:paraId="0DB48D25" w14:textId="77777777" w:rsidR="008E61E5" w:rsidRDefault="00B950F8" w:rsidP="00B950F8">
                            <w:r>
                              <w:t xml:space="preserve">    return agg</w:t>
                            </w:r>
                          </w:p>
                          <w:p w14:paraId="629769D4" w14:textId="77777777" w:rsidR="008E1A01" w:rsidRDefault="008E1A01"/>
                          <w:p w14:paraId="65C3DC5B" w14:textId="77777777" w:rsidR="00B950F8" w:rsidRDefault="00B950F8" w:rsidP="00B950F8">
                            <w:r>
                              <w:t xml:space="preserve"># </w:t>
                            </w:r>
                            <w:proofErr w:type="gramStart"/>
                            <w:r>
                              <w:t>convert</w:t>
                            </w:r>
                            <w:proofErr w:type="gramEnd"/>
                            <w:r>
                              <w:t xml:space="preserve"> series to supervised learning</w:t>
                            </w:r>
                          </w:p>
                          <w:p w14:paraId="25E96FF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7784513" w14:textId="77777777" w:rsidR="00B950F8" w:rsidRDefault="00B950F8" w:rsidP="00B950F8">
                            <w:r>
                              <w:t xml:space="preserve">    n_vars = 1 if type(data) is list else </w:t>
                            </w:r>
                            <w:proofErr w:type="gramStart"/>
                            <w:r>
                              <w:t>data.shape</w:t>
                            </w:r>
                            <w:proofErr w:type="gramEnd"/>
                            <w:r>
                              <w:t>[1]</w:t>
                            </w:r>
                          </w:p>
                          <w:p w14:paraId="2BFE992F" w14:textId="77777777" w:rsidR="00B950F8" w:rsidRDefault="00B950F8" w:rsidP="00B950F8">
                            <w:r>
                              <w:t xml:space="preserve">    df = DataFrame(data)</w:t>
                            </w:r>
                          </w:p>
                          <w:p w14:paraId="61476B27" w14:textId="77777777" w:rsidR="00B950F8" w:rsidRDefault="00B950F8" w:rsidP="00B950F8">
                            <w:r>
                              <w:t xml:space="preserve">    cols, names = </w:t>
                            </w:r>
                            <w:proofErr w:type="gramStart"/>
                            <w:r>
                              <w:t>list(</w:t>
                            </w:r>
                            <w:proofErr w:type="gramEnd"/>
                            <w:r>
                              <w:t>), list()</w:t>
                            </w:r>
                          </w:p>
                          <w:p w14:paraId="0BE69129" w14:textId="77777777" w:rsidR="00B950F8" w:rsidRDefault="00B950F8" w:rsidP="00B950F8">
                            <w:r>
                              <w:t xml:space="preserve">    # </w:t>
                            </w:r>
                            <w:proofErr w:type="gramStart"/>
                            <w:r>
                              <w:t>input</w:t>
                            </w:r>
                            <w:proofErr w:type="gramEnd"/>
                            <w:r>
                              <w:t xml:space="preserve"> sequence (t-n, ... t-1)</w:t>
                            </w:r>
                          </w:p>
                          <w:p w14:paraId="275B8B24" w14:textId="77777777" w:rsidR="00B950F8" w:rsidRDefault="00B950F8" w:rsidP="00B950F8">
                            <w:r>
                              <w:t xml:space="preserve">    for i in </w:t>
                            </w:r>
                            <w:proofErr w:type="gramStart"/>
                            <w:r>
                              <w:t>range(</w:t>
                            </w:r>
                            <w:proofErr w:type="gramEnd"/>
                            <w:r>
                              <w:t>n_in, 0, -1):</w:t>
                            </w:r>
                          </w:p>
                          <w:p w14:paraId="7DF5B539" w14:textId="77777777" w:rsidR="00B950F8" w:rsidRDefault="00B950F8" w:rsidP="00B950F8">
                            <w:r>
                              <w:t xml:space="preserve">        </w:t>
                            </w:r>
                            <w:proofErr w:type="gramStart"/>
                            <w:r>
                              <w:t>cols.append</w:t>
                            </w:r>
                            <w:proofErr w:type="gramEnd"/>
                            <w:r>
                              <w:t>(df.shift(i))</w:t>
                            </w:r>
                          </w:p>
                          <w:p w14:paraId="5636410B" w14:textId="77777777" w:rsidR="00B950F8" w:rsidRDefault="00B950F8" w:rsidP="00B950F8">
                            <w:r>
                              <w:t xml:space="preserve">        names += [('var%d(t-%d)' % (j+1, i)) for j in range(n_vars)]</w:t>
                            </w:r>
                          </w:p>
                          <w:p w14:paraId="7A6A2E37" w14:textId="77777777" w:rsidR="00B950F8" w:rsidRDefault="00B950F8" w:rsidP="00B950F8">
                            <w:r>
                              <w:t xml:space="preserve">    # </w:t>
                            </w:r>
                            <w:proofErr w:type="gramStart"/>
                            <w:r>
                              <w:t>forecast</w:t>
                            </w:r>
                            <w:proofErr w:type="gramEnd"/>
                            <w:r>
                              <w:t xml:space="preserve"> sequence (t, t+1, ... t+n)</w:t>
                            </w:r>
                          </w:p>
                          <w:p w14:paraId="567BF169" w14:textId="77777777" w:rsidR="00B950F8" w:rsidRDefault="00B950F8" w:rsidP="00B950F8">
                            <w:r>
                              <w:t xml:space="preserve">    for i in </w:t>
                            </w:r>
                            <w:proofErr w:type="gramStart"/>
                            <w:r>
                              <w:t>range(</w:t>
                            </w:r>
                            <w:proofErr w:type="gramEnd"/>
                            <w:r>
                              <w:t>0, n_out):</w:t>
                            </w:r>
                          </w:p>
                          <w:p w14:paraId="6BE925AE" w14:textId="77777777" w:rsidR="00B950F8" w:rsidRDefault="00B950F8" w:rsidP="00B950F8">
                            <w:r>
                              <w:t xml:space="preserve">        </w:t>
                            </w:r>
                            <w:proofErr w:type="gramStart"/>
                            <w:r>
                              <w:t>cols.append</w:t>
                            </w:r>
                            <w:proofErr w:type="gramEnd"/>
                            <w:r>
                              <w:t>(df.shift(-i))</w:t>
                            </w:r>
                          </w:p>
                          <w:p w14:paraId="6A576A90" w14:textId="77777777" w:rsidR="00B950F8" w:rsidRDefault="00B950F8" w:rsidP="00B950F8">
                            <w:r>
                              <w:t xml:space="preserve">        if i == 0:</w:t>
                            </w:r>
                          </w:p>
                          <w:p w14:paraId="369FF4F3" w14:textId="77777777" w:rsidR="00B950F8" w:rsidRDefault="00B950F8" w:rsidP="00B950F8">
                            <w:r>
                              <w:t xml:space="preserve">            names += [('var%d(t)' % (j+1)) for j in range(n_vars)]</w:t>
                            </w:r>
                          </w:p>
                          <w:p w14:paraId="3184D190" w14:textId="77777777" w:rsidR="00B950F8" w:rsidRDefault="00B950F8" w:rsidP="00B950F8">
                            <w:r>
                              <w:t xml:space="preserve">        else:</w:t>
                            </w:r>
                          </w:p>
                          <w:p w14:paraId="4F685F7F" w14:textId="77777777" w:rsidR="00B950F8" w:rsidRDefault="00B950F8" w:rsidP="00B950F8">
                            <w:r>
                              <w:t xml:space="preserve">            names += [('var%d(t+%d)' % (j+1, i)) for j in range(n_vars)]</w:t>
                            </w:r>
                          </w:p>
                          <w:p w14:paraId="72247156" w14:textId="77777777" w:rsidR="00B950F8" w:rsidRDefault="00B950F8" w:rsidP="00B950F8">
                            <w:r>
                              <w:t xml:space="preserve">    # </w:t>
                            </w:r>
                            <w:proofErr w:type="gramStart"/>
                            <w:r>
                              <w:t>put</w:t>
                            </w:r>
                            <w:proofErr w:type="gramEnd"/>
                            <w:r>
                              <w:t xml:space="preserve"> it all together</w:t>
                            </w:r>
                          </w:p>
                          <w:p w14:paraId="7B1CE726" w14:textId="77777777" w:rsidR="00B950F8" w:rsidRDefault="00B950F8" w:rsidP="00B950F8">
                            <w:r>
                              <w:t xml:space="preserve">    agg = </w:t>
                            </w:r>
                            <w:proofErr w:type="gramStart"/>
                            <w:r>
                              <w:t>concat(</w:t>
                            </w:r>
                            <w:proofErr w:type="gramEnd"/>
                            <w:r>
                              <w:t>cols, axis=1)</w:t>
                            </w:r>
                          </w:p>
                          <w:p w14:paraId="1EDCA733" w14:textId="77777777" w:rsidR="00B950F8" w:rsidRDefault="00B950F8" w:rsidP="00B950F8">
                            <w:r>
                              <w:t xml:space="preserve">    </w:t>
                            </w:r>
                            <w:proofErr w:type="gramStart"/>
                            <w:r>
                              <w:t>agg.columns</w:t>
                            </w:r>
                            <w:proofErr w:type="gramEnd"/>
                            <w:r>
                              <w:t xml:space="preserve"> = names</w:t>
                            </w:r>
                          </w:p>
                          <w:p w14:paraId="120715E3" w14:textId="77777777" w:rsidR="00B950F8" w:rsidRDefault="00B950F8" w:rsidP="00B950F8">
                            <w:r>
                              <w:t xml:space="preserve">    # </w:t>
                            </w:r>
                            <w:proofErr w:type="gramStart"/>
                            <w:r>
                              <w:t>drop</w:t>
                            </w:r>
                            <w:proofErr w:type="gramEnd"/>
                            <w:r>
                              <w:t xml:space="preserve"> rows with NaN values</w:t>
                            </w:r>
                          </w:p>
                          <w:p w14:paraId="34DF6E72" w14:textId="77777777" w:rsidR="00B950F8" w:rsidRDefault="00B950F8" w:rsidP="00B950F8">
                            <w:r>
                              <w:t xml:space="preserve">    if dropnan:</w:t>
                            </w:r>
                          </w:p>
                          <w:p w14:paraId="7A9CE21A" w14:textId="77777777" w:rsidR="00B950F8" w:rsidRDefault="00B950F8" w:rsidP="00B950F8">
                            <w:r>
                              <w:t xml:space="preserve">        </w:t>
                            </w:r>
                            <w:proofErr w:type="gramStart"/>
                            <w:r>
                              <w:t>agg.dropna</w:t>
                            </w:r>
                            <w:proofErr w:type="gramEnd"/>
                            <w:r>
                              <w:t>(inplace=True)</w:t>
                            </w:r>
                          </w:p>
                          <w:p w14:paraId="6F9B05B7" w14:textId="77777777" w:rsidR="008E61E5" w:rsidRDefault="00B950F8" w:rsidP="00B950F8">
                            <w:r>
                              <w:t xml:space="preserve">    return agg</w:t>
                            </w:r>
                          </w:p>
                          <w:p w14:paraId="29372A81" w14:textId="77777777" w:rsidR="008E1A01" w:rsidRDefault="008E1A01"/>
                          <w:p w14:paraId="4466556E" w14:textId="77777777" w:rsidR="00B950F8" w:rsidRDefault="00B950F8" w:rsidP="00B950F8">
                            <w:r>
                              <w:t xml:space="preserve"># </w:t>
                            </w:r>
                            <w:proofErr w:type="gramStart"/>
                            <w:r>
                              <w:t>convert</w:t>
                            </w:r>
                            <w:proofErr w:type="gramEnd"/>
                            <w:r>
                              <w:t xml:space="preserve"> series to supervised learning</w:t>
                            </w:r>
                          </w:p>
                          <w:p w14:paraId="24E82A2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9A55DFF" w14:textId="77777777" w:rsidR="00B950F8" w:rsidRDefault="00B950F8" w:rsidP="00B950F8">
                            <w:r>
                              <w:t xml:space="preserve">    n_vars = 1 if type(data) is list else </w:t>
                            </w:r>
                            <w:proofErr w:type="gramStart"/>
                            <w:r>
                              <w:t>data.shape</w:t>
                            </w:r>
                            <w:proofErr w:type="gramEnd"/>
                            <w:r>
                              <w:t>[1]</w:t>
                            </w:r>
                          </w:p>
                          <w:p w14:paraId="5814054F" w14:textId="77777777" w:rsidR="00B950F8" w:rsidRDefault="00B950F8" w:rsidP="00B950F8">
                            <w:r>
                              <w:t xml:space="preserve">    df = DataFrame(data)</w:t>
                            </w:r>
                          </w:p>
                          <w:p w14:paraId="131C8357" w14:textId="77777777" w:rsidR="00B950F8" w:rsidRDefault="00B950F8" w:rsidP="00B950F8">
                            <w:r>
                              <w:t xml:space="preserve">    cols, names = </w:t>
                            </w:r>
                            <w:proofErr w:type="gramStart"/>
                            <w:r>
                              <w:t>list(</w:t>
                            </w:r>
                            <w:proofErr w:type="gramEnd"/>
                            <w:r>
                              <w:t>), list()</w:t>
                            </w:r>
                          </w:p>
                          <w:p w14:paraId="47E759B3" w14:textId="77777777" w:rsidR="00B950F8" w:rsidRDefault="00B950F8" w:rsidP="00B950F8">
                            <w:r>
                              <w:t xml:space="preserve">    # </w:t>
                            </w:r>
                            <w:proofErr w:type="gramStart"/>
                            <w:r>
                              <w:t>input</w:t>
                            </w:r>
                            <w:proofErr w:type="gramEnd"/>
                            <w:r>
                              <w:t xml:space="preserve"> sequence (t-n, ... t-1)</w:t>
                            </w:r>
                          </w:p>
                          <w:p w14:paraId="1169119B" w14:textId="77777777" w:rsidR="00B950F8" w:rsidRDefault="00B950F8" w:rsidP="00B950F8">
                            <w:r>
                              <w:t xml:space="preserve">    for i in </w:t>
                            </w:r>
                            <w:proofErr w:type="gramStart"/>
                            <w:r>
                              <w:t>range(</w:t>
                            </w:r>
                            <w:proofErr w:type="gramEnd"/>
                            <w:r>
                              <w:t>n_in, 0, -1):</w:t>
                            </w:r>
                          </w:p>
                          <w:p w14:paraId="06D5182A" w14:textId="77777777" w:rsidR="00B950F8" w:rsidRDefault="00B950F8" w:rsidP="00B950F8">
                            <w:r>
                              <w:t xml:space="preserve">        </w:t>
                            </w:r>
                            <w:proofErr w:type="gramStart"/>
                            <w:r>
                              <w:t>cols.append</w:t>
                            </w:r>
                            <w:proofErr w:type="gramEnd"/>
                            <w:r>
                              <w:t>(df.shift(i))</w:t>
                            </w:r>
                          </w:p>
                          <w:p w14:paraId="380CC738" w14:textId="77777777" w:rsidR="00B950F8" w:rsidRDefault="00B950F8" w:rsidP="00B950F8">
                            <w:r>
                              <w:t xml:space="preserve">        names += [('var%d(t-%d)' % (j+1, i)) for j in range(n_vars)]</w:t>
                            </w:r>
                          </w:p>
                          <w:p w14:paraId="5D437F84" w14:textId="77777777" w:rsidR="00B950F8" w:rsidRDefault="00B950F8" w:rsidP="00B950F8">
                            <w:r>
                              <w:t xml:space="preserve">    # </w:t>
                            </w:r>
                            <w:proofErr w:type="gramStart"/>
                            <w:r>
                              <w:t>forecast</w:t>
                            </w:r>
                            <w:proofErr w:type="gramEnd"/>
                            <w:r>
                              <w:t xml:space="preserve"> sequence (t, t+1, ... t+n)</w:t>
                            </w:r>
                          </w:p>
                          <w:p w14:paraId="017FD26F" w14:textId="77777777" w:rsidR="00B950F8" w:rsidRDefault="00B950F8" w:rsidP="00B950F8">
                            <w:r>
                              <w:t xml:space="preserve">    for i in </w:t>
                            </w:r>
                            <w:proofErr w:type="gramStart"/>
                            <w:r>
                              <w:t>range(</w:t>
                            </w:r>
                            <w:proofErr w:type="gramEnd"/>
                            <w:r>
                              <w:t>0, n_out):</w:t>
                            </w:r>
                          </w:p>
                          <w:p w14:paraId="1FB899E2" w14:textId="77777777" w:rsidR="00B950F8" w:rsidRDefault="00B950F8" w:rsidP="00B950F8">
                            <w:r>
                              <w:t xml:space="preserve">        </w:t>
                            </w:r>
                            <w:proofErr w:type="gramStart"/>
                            <w:r>
                              <w:t>cols.append</w:t>
                            </w:r>
                            <w:proofErr w:type="gramEnd"/>
                            <w:r>
                              <w:t>(df.shift(-i))</w:t>
                            </w:r>
                          </w:p>
                          <w:p w14:paraId="07F4375E" w14:textId="77777777" w:rsidR="00B950F8" w:rsidRDefault="00B950F8" w:rsidP="00B950F8">
                            <w:r>
                              <w:t xml:space="preserve">        if i == 0:</w:t>
                            </w:r>
                          </w:p>
                          <w:p w14:paraId="3EFCBBF8" w14:textId="77777777" w:rsidR="00B950F8" w:rsidRDefault="00B950F8" w:rsidP="00B950F8">
                            <w:r>
                              <w:t xml:space="preserve">            names += [('var%d(t)' % (j+1)) for j in range(n_vars)]</w:t>
                            </w:r>
                          </w:p>
                          <w:p w14:paraId="00C3FEBD" w14:textId="77777777" w:rsidR="00B950F8" w:rsidRDefault="00B950F8" w:rsidP="00B950F8">
                            <w:r>
                              <w:t xml:space="preserve">        else:</w:t>
                            </w:r>
                          </w:p>
                          <w:p w14:paraId="7A104829" w14:textId="77777777" w:rsidR="00B950F8" w:rsidRDefault="00B950F8" w:rsidP="00B950F8">
                            <w:r>
                              <w:t xml:space="preserve">            names += [('var%d(t+%d)' % (j+1, i)) for j in range(n_vars)]</w:t>
                            </w:r>
                          </w:p>
                          <w:p w14:paraId="5DAD533E" w14:textId="77777777" w:rsidR="00B950F8" w:rsidRDefault="00B950F8" w:rsidP="00B950F8">
                            <w:r>
                              <w:t xml:space="preserve">    # </w:t>
                            </w:r>
                            <w:proofErr w:type="gramStart"/>
                            <w:r>
                              <w:t>put</w:t>
                            </w:r>
                            <w:proofErr w:type="gramEnd"/>
                            <w:r>
                              <w:t xml:space="preserve"> it all together</w:t>
                            </w:r>
                          </w:p>
                          <w:p w14:paraId="5D5F4AC3" w14:textId="77777777" w:rsidR="00B950F8" w:rsidRDefault="00B950F8" w:rsidP="00B950F8">
                            <w:r>
                              <w:t xml:space="preserve">    agg = </w:t>
                            </w:r>
                            <w:proofErr w:type="gramStart"/>
                            <w:r>
                              <w:t>concat(</w:t>
                            </w:r>
                            <w:proofErr w:type="gramEnd"/>
                            <w:r>
                              <w:t>cols, axis=1)</w:t>
                            </w:r>
                          </w:p>
                          <w:p w14:paraId="2BC4017E" w14:textId="77777777" w:rsidR="00B950F8" w:rsidRDefault="00B950F8" w:rsidP="00B950F8">
                            <w:r>
                              <w:t xml:space="preserve">    </w:t>
                            </w:r>
                            <w:proofErr w:type="gramStart"/>
                            <w:r>
                              <w:t>agg.columns</w:t>
                            </w:r>
                            <w:proofErr w:type="gramEnd"/>
                            <w:r>
                              <w:t xml:space="preserve"> = names</w:t>
                            </w:r>
                          </w:p>
                          <w:p w14:paraId="197A12C5" w14:textId="77777777" w:rsidR="00B950F8" w:rsidRDefault="00B950F8" w:rsidP="00B950F8">
                            <w:r>
                              <w:t xml:space="preserve">    # </w:t>
                            </w:r>
                            <w:proofErr w:type="gramStart"/>
                            <w:r>
                              <w:t>drop</w:t>
                            </w:r>
                            <w:proofErr w:type="gramEnd"/>
                            <w:r>
                              <w:t xml:space="preserve"> rows with NaN values</w:t>
                            </w:r>
                          </w:p>
                          <w:p w14:paraId="7B2EDACB" w14:textId="77777777" w:rsidR="00B950F8" w:rsidRDefault="00B950F8" w:rsidP="00B950F8">
                            <w:r>
                              <w:t xml:space="preserve">    if dropnan:</w:t>
                            </w:r>
                          </w:p>
                          <w:p w14:paraId="4F8C85AC" w14:textId="77777777" w:rsidR="00B950F8" w:rsidRDefault="00B950F8" w:rsidP="00B950F8">
                            <w:r>
                              <w:t xml:space="preserve">        </w:t>
                            </w:r>
                            <w:proofErr w:type="gramStart"/>
                            <w:r>
                              <w:t>agg.dropna</w:t>
                            </w:r>
                            <w:proofErr w:type="gramEnd"/>
                            <w:r>
                              <w:t>(inplace=True)</w:t>
                            </w:r>
                          </w:p>
                          <w:p w14:paraId="5CF0EEED" w14:textId="77777777" w:rsidR="008E61E5" w:rsidRDefault="00B950F8" w:rsidP="00B950F8">
                            <w:r>
                              <w:t xml:space="preserve">    return agg</w:t>
                            </w:r>
                          </w:p>
                          <w:p w14:paraId="220AD2F7" w14:textId="77777777" w:rsidR="00583901" w:rsidRDefault="00583901"/>
                          <w:p w14:paraId="144C118B" w14:textId="77777777" w:rsidR="00B950F8" w:rsidRDefault="00B950F8" w:rsidP="00B950F8">
                            <w:r>
                              <w:t xml:space="preserve"># </w:t>
                            </w:r>
                            <w:proofErr w:type="gramStart"/>
                            <w:r>
                              <w:t>convert</w:t>
                            </w:r>
                            <w:proofErr w:type="gramEnd"/>
                            <w:r>
                              <w:t xml:space="preserve"> series to supervised learning</w:t>
                            </w:r>
                          </w:p>
                          <w:p w14:paraId="4549C3BC"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9E6CCA7" w14:textId="77777777" w:rsidR="00B950F8" w:rsidRDefault="00B950F8" w:rsidP="00B950F8">
                            <w:r>
                              <w:t xml:space="preserve">    n_vars = 1 if type(data) is list else </w:t>
                            </w:r>
                            <w:proofErr w:type="gramStart"/>
                            <w:r>
                              <w:t>data.shape</w:t>
                            </w:r>
                            <w:proofErr w:type="gramEnd"/>
                            <w:r>
                              <w:t>[1]</w:t>
                            </w:r>
                          </w:p>
                          <w:p w14:paraId="6645F5D6" w14:textId="77777777" w:rsidR="00B950F8" w:rsidRDefault="00B950F8" w:rsidP="00B950F8">
                            <w:r>
                              <w:t xml:space="preserve">    df = DataFrame(data)</w:t>
                            </w:r>
                          </w:p>
                          <w:p w14:paraId="24F50469" w14:textId="77777777" w:rsidR="00B950F8" w:rsidRDefault="00B950F8" w:rsidP="00B950F8">
                            <w:r>
                              <w:t xml:space="preserve">    cols, names = </w:t>
                            </w:r>
                            <w:proofErr w:type="gramStart"/>
                            <w:r>
                              <w:t>list(</w:t>
                            </w:r>
                            <w:proofErr w:type="gramEnd"/>
                            <w:r>
                              <w:t>), list()</w:t>
                            </w:r>
                          </w:p>
                          <w:p w14:paraId="66B6F8AC" w14:textId="77777777" w:rsidR="00B950F8" w:rsidRDefault="00B950F8" w:rsidP="00B950F8">
                            <w:r>
                              <w:t xml:space="preserve">    # </w:t>
                            </w:r>
                            <w:proofErr w:type="gramStart"/>
                            <w:r>
                              <w:t>input</w:t>
                            </w:r>
                            <w:proofErr w:type="gramEnd"/>
                            <w:r>
                              <w:t xml:space="preserve"> sequence (t-n, ... t-1)</w:t>
                            </w:r>
                          </w:p>
                          <w:p w14:paraId="146ED819" w14:textId="77777777" w:rsidR="00B950F8" w:rsidRDefault="00B950F8" w:rsidP="00B950F8">
                            <w:r>
                              <w:t xml:space="preserve">    for i in </w:t>
                            </w:r>
                            <w:proofErr w:type="gramStart"/>
                            <w:r>
                              <w:t>range(</w:t>
                            </w:r>
                            <w:proofErr w:type="gramEnd"/>
                            <w:r>
                              <w:t>n_in, 0, -1):</w:t>
                            </w:r>
                          </w:p>
                          <w:p w14:paraId="7B64E2FD" w14:textId="77777777" w:rsidR="00B950F8" w:rsidRDefault="00B950F8" w:rsidP="00B950F8">
                            <w:r>
                              <w:t xml:space="preserve">        </w:t>
                            </w:r>
                            <w:proofErr w:type="gramStart"/>
                            <w:r>
                              <w:t>cols.append</w:t>
                            </w:r>
                            <w:proofErr w:type="gramEnd"/>
                            <w:r>
                              <w:t>(df.shift(i))</w:t>
                            </w:r>
                          </w:p>
                          <w:p w14:paraId="6864EEAE" w14:textId="77777777" w:rsidR="00B950F8" w:rsidRDefault="00B950F8" w:rsidP="00B950F8">
                            <w:r>
                              <w:t xml:space="preserve">        names += [('var%d(t-%d)' % (j+1, i)) for j in range(n_vars)]</w:t>
                            </w:r>
                          </w:p>
                          <w:p w14:paraId="03258346" w14:textId="77777777" w:rsidR="00B950F8" w:rsidRDefault="00B950F8" w:rsidP="00B950F8">
                            <w:r>
                              <w:t xml:space="preserve">    # </w:t>
                            </w:r>
                            <w:proofErr w:type="gramStart"/>
                            <w:r>
                              <w:t>forecast</w:t>
                            </w:r>
                            <w:proofErr w:type="gramEnd"/>
                            <w:r>
                              <w:t xml:space="preserve"> sequence (t, t+1, ... t+n)</w:t>
                            </w:r>
                          </w:p>
                          <w:p w14:paraId="5129C3C9" w14:textId="77777777" w:rsidR="00B950F8" w:rsidRDefault="00B950F8" w:rsidP="00B950F8">
                            <w:r>
                              <w:t xml:space="preserve">    for i in </w:t>
                            </w:r>
                            <w:proofErr w:type="gramStart"/>
                            <w:r>
                              <w:t>range(</w:t>
                            </w:r>
                            <w:proofErr w:type="gramEnd"/>
                            <w:r>
                              <w:t>0, n_out):</w:t>
                            </w:r>
                          </w:p>
                          <w:p w14:paraId="4A48C811" w14:textId="77777777" w:rsidR="00B950F8" w:rsidRDefault="00B950F8" w:rsidP="00B950F8">
                            <w:r>
                              <w:t xml:space="preserve">        </w:t>
                            </w:r>
                            <w:proofErr w:type="gramStart"/>
                            <w:r>
                              <w:t>cols.append</w:t>
                            </w:r>
                            <w:proofErr w:type="gramEnd"/>
                            <w:r>
                              <w:t>(df.shift(-i))</w:t>
                            </w:r>
                          </w:p>
                          <w:p w14:paraId="6530210B" w14:textId="77777777" w:rsidR="00B950F8" w:rsidRDefault="00B950F8" w:rsidP="00B950F8">
                            <w:r>
                              <w:t xml:space="preserve">        if i == 0:</w:t>
                            </w:r>
                          </w:p>
                          <w:p w14:paraId="0270A048" w14:textId="77777777" w:rsidR="00B950F8" w:rsidRDefault="00B950F8" w:rsidP="00B950F8">
                            <w:r>
                              <w:t xml:space="preserve">            names += [('var%d(t)' % (j+1)) for j in range(n_vars)]</w:t>
                            </w:r>
                          </w:p>
                          <w:p w14:paraId="35C1923E" w14:textId="77777777" w:rsidR="00B950F8" w:rsidRDefault="00B950F8" w:rsidP="00B950F8">
                            <w:r>
                              <w:t xml:space="preserve">        else:</w:t>
                            </w:r>
                          </w:p>
                          <w:p w14:paraId="5E14352F" w14:textId="77777777" w:rsidR="00B950F8" w:rsidRDefault="00B950F8" w:rsidP="00B950F8">
                            <w:r>
                              <w:t xml:space="preserve">            names += [('var%d(t+%d)' % (j+1, i)) for j in range(n_vars)]</w:t>
                            </w:r>
                          </w:p>
                          <w:p w14:paraId="484922B1" w14:textId="77777777" w:rsidR="00B950F8" w:rsidRDefault="00B950F8" w:rsidP="00B950F8">
                            <w:r>
                              <w:t xml:space="preserve">    # </w:t>
                            </w:r>
                            <w:proofErr w:type="gramStart"/>
                            <w:r>
                              <w:t>put</w:t>
                            </w:r>
                            <w:proofErr w:type="gramEnd"/>
                            <w:r>
                              <w:t xml:space="preserve"> it all together</w:t>
                            </w:r>
                          </w:p>
                          <w:p w14:paraId="38C4B93E" w14:textId="77777777" w:rsidR="00B950F8" w:rsidRDefault="00B950F8" w:rsidP="00B950F8">
                            <w:r>
                              <w:t xml:space="preserve">    agg = </w:t>
                            </w:r>
                            <w:proofErr w:type="gramStart"/>
                            <w:r>
                              <w:t>concat(</w:t>
                            </w:r>
                            <w:proofErr w:type="gramEnd"/>
                            <w:r>
                              <w:t>cols, axis=1)</w:t>
                            </w:r>
                          </w:p>
                          <w:p w14:paraId="6E034A4D" w14:textId="77777777" w:rsidR="00B950F8" w:rsidRDefault="00B950F8" w:rsidP="00B950F8">
                            <w:r>
                              <w:t xml:space="preserve">    </w:t>
                            </w:r>
                            <w:proofErr w:type="gramStart"/>
                            <w:r>
                              <w:t>agg.columns</w:t>
                            </w:r>
                            <w:proofErr w:type="gramEnd"/>
                            <w:r>
                              <w:t xml:space="preserve"> = names</w:t>
                            </w:r>
                          </w:p>
                          <w:p w14:paraId="0F465074" w14:textId="77777777" w:rsidR="00B950F8" w:rsidRDefault="00B950F8" w:rsidP="00B950F8">
                            <w:r>
                              <w:t xml:space="preserve">    # </w:t>
                            </w:r>
                            <w:proofErr w:type="gramStart"/>
                            <w:r>
                              <w:t>drop</w:t>
                            </w:r>
                            <w:proofErr w:type="gramEnd"/>
                            <w:r>
                              <w:t xml:space="preserve"> rows with NaN values</w:t>
                            </w:r>
                          </w:p>
                          <w:p w14:paraId="17893BF3" w14:textId="77777777" w:rsidR="00B950F8" w:rsidRDefault="00B950F8" w:rsidP="00B950F8">
                            <w:r>
                              <w:t xml:space="preserve">    if dropnan:</w:t>
                            </w:r>
                          </w:p>
                          <w:p w14:paraId="06CD8989" w14:textId="77777777" w:rsidR="00B950F8" w:rsidRDefault="00B950F8" w:rsidP="00B950F8">
                            <w:r>
                              <w:t xml:space="preserve">        </w:t>
                            </w:r>
                            <w:proofErr w:type="gramStart"/>
                            <w:r>
                              <w:t>agg.dropna</w:t>
                            </w:r>
                            <w:proofErr w:type="gramEnd"/>
                            <w:r>
                              <w:t>(inplace=True)</w:t>
                            </w:r>
                          </w:p>
                          <w:p w14:paraId="1621FF59" w14:textId="77777777" w:rsidR="008E61E5" w:rsidRDefault="00B950F8" w:rsidP="00B950F8">
                            <w:r>
                              <w:t xml:space="preserve">    return agg</w:t>
                            </w:r>
                          </w:p>
                          <w:p w14:paraId="314DC41D" w14:textId="77777777" w:rsidR="008E1A01" w:rsidRDefault="008E1A01"/>
                          <w:p w14:paraId="0F694AA7" w14:textId="77777777" w:rsidR="00B950F8" w:rsidRDefault="00B950F8" w:rsidP="00B950F8">
                            <w:r>
                              <w:t xml:space="preserve"># </w:t>
                            </w:r>
                            <w:proofErr w:type="gramStart"/>
                            <w:r>
                              <w:t>convert</w:t>
                            </w:r>
                            <w:proofErr w:type="gramEnd"/>
                            <w:r>
                              <w:t xml:space="preserve"> series to supervised learning</w:t>
                            </w:r>
                          </w:p>
                          <w:p w14:paraId="5561B26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005C2B5" w14:textId="77777777" w:rsidR="00B950F8" w:rsidRDefault="00B950F8" w:rsidP="00B950F8">
                            <w:r>
                              <w:t xml:space="preserve">    n_vars = 1 if type(data) is list else </w:t>
                            </w:r>
                            <w:proofErr w:type="gramStart"/>
                            <w:r>
                              <w:t>data.shape</w:t>
                            </w:r>
                            <w:proofErr w:type="gramEnd"/>
                            <w:r>
                              <w:t>[1]</w:t>
                            </w:r>
                          </w:p>
                          <w:p w14:paraId="180B5074" w14:textId="77777777" w:rsidR="00B950F8" w:rsidRDefault="00B950F8" w:rsidP="00B950F8">
                            <w:r>
                              <w:t xml:space="preserve">    df = DataFrame(data)</w:t>
                            </w:r>
                          </w:p>
                          <w:p w14:paraId="051A3C8C" w14:textId="77777777" w:rsidR="00B950F8" w:rsidRDefault="00B950F8" w:rsidP="00B950F8">
                            <w:r>
                              <w:t xml:space="preserve">    cols, names = </w:t>
                            </w:r>
                            <w:proofErr w:type="gramStart"/>
                            <w:r>
                              <w:t>list(</w:t>
                            </w:r>
                            <w:proofErr w:type="gramEnd"/>
                            <w:r>
                              <w:t>), list()</w:t>
                            </w:r>
                          </w:p>
                          <w:p w14:paraId="5A91887F" w14:textId="77777777" w:rsidR="00B950F8" w:rsidRDefault="00B950F8" w:rsidP="00B950F8">
                            <w:r>
                              <w:t xml:space="preserve">    # </w:t>
                            </w:r>
                            <w:proofErr w:type="gramStart"/>
                            <w:r>
                              <w:t>input</w:t>
                            </w:r>
                            <w:proofErr w:type="gramEnd"/>
                            <w:r>
                              <w:t xml:space="preserve"> sequence (t-n, ... t-1)</w:t>
                            </w:r>
                          </w:p>
                          <w:p w14:paraId="1C2E4E79" w14:textId="77777777" w:rsidR="00B950F8" w:rsidRDefault="00B950F8" w:rsidP="00B950F8">
                            <w:r>
                              <w:t xml:space="preserve">    for i in </w:t>
                            </w:r>
                            <w:proofErr w:type="gramStart"/>
                            <w:r>
                              <w:t>range(</w:t>
                            </w:r>
                            <w:proofErr w:type="gramEnd"/>
                            <w:r>
                              <w:t>n_in, 0, -1):</w:t>
                            </w:r>
                          </w:p>
                          <w:p w14:paraId="378545BC" w14:textId="77777777" w:rsidR="00B950F8" w:rsidRDefault="00B950F8" w:rsidP="00B950F8">
                            <w:r>
                              <w:t xml:space="preserve">        </w:t>
                            </w:r>
                            <w:proofErr w:type="gramStart"/>
                            <w:r>
                              <w:t>cols.append</w:t>
                            </w:r>
                            <w:proofErr w:type="gramEnd"/>
                            <w:r>
                              <w:t>(df.shift(i))</w:t>
                            </w:r>
                          </w:p>
                          <w:p w14:paraId="0ED1059B" w14:textId="77777777" w:rsidR="00B950F8" w:rsidRDefault="00B950F8" w:rsidP="00B950F8">
                            <w:r>
                              <w:t xml:space="preserve">        names += [('var%d(t-%d)' % (j+1, i)) for j in range(n_vars)]</w:t>
                            </w:r>
                          </w:p>
                          <w:p w14:paraId="03D0C9A7" w14:textId="77777777" w:rsidR="00B950F8" w:rsidRDefault="00B950F8" w:rsidP="00B950F8">
                            <w:r>
                              <w:t xml:space="preserve">    # </w:t>
                            </w:r>
                            <w:proofErr w:type="gramStart"/>
                            <w:r>
                              <w:t>forecast</w:t>
                            </w:r>
                            <w:proofErr w:type="gramEnd"/>
                            <w:r>
                              <w:t xml:space="preserve"> sequence (t, t+1, ... t+n)</w:t>
                            </w:r>
                          </w:p>
                          <w:p w14:paraId="7BD4C3F0" w14:textId="77777777" w:rsidR="00B950F8" w:rsidRDefault="00B950F8" w:rsidP="00B950F8">
                            <w:r>
                              <w:t xml:space="preserve">    for i in </w:t>
                            </w:r>
                            <w:proofErr w:type="gramStart"/>
                            <w:r>
                              <w:t>range(</w:t>
                            </w:r>
                            <w:proofErr w:type="gramEnd"/>
                            <w:r>
                              <w:t>0, n_out):</w:t>
                            </w:r>
                          </w:p>
                          <w:p w14:paraId="2C6DB7D7" w14:textId="77777777" w:rsidR="00B950F8" w:rsidRDefault="00B950F8" w:rsidP="00B950F8">
                            <w:r>
                              <w:t xml:space="preserve">        </w:t>
                            </w:r>
                            <w:proofErr w:type="gramStart"/>
                            <w:r>
                              <w:t>cols.append</w:t>
                            </w:r>
                            <w:proofErr w:type="gramEnd"/>
                            <w:r>
                              <w:t>(df.shift(-i))</w:t>
                            </w:r>
                          </w:p>
                          <w:p w14:paraId="08326B15" w14:textId="77777777" w:rsidR="00B950F8" w:rsidRDefault="00B950F8" w:rsidP="00B950F8">
                            <w:r>
                              <w:t xml:space="preserve">        if i == 0:</w:t>
                            </w:r>
                          </w:p>
                          <w:p w14:paraId="1142AC0B" w14:textId="77777777" w:rsidR="00B950F8" w:rsidRDefault="00B950F8" w:rsidP="00B950F8">
                            <w:r>
                              <w:t xml:space="preserve">            names += [('var%d(t)' % (j+1)) for j in range(n_vars)]</w:t>
                            </w:r>
                          </w:p>
                          <w:p w14:paraId="45CEEA4D" w14:textId="77777777" w:rsidR="00B950F8" w:rsidRDefault="00B950F8" w:rsidP="00B950F8">
                            <w:r>
                              <w:t xml:space="preserve">        else:</w:t>
                            </w:r>
                          </w:p>
                          <w:p w14:paraId="2DFF70AD" w14:textId="77777777" w:rsidR="00B950F8" w:rsidRDefault="00B950F8" w:rsidP="00B950F8">
                            <w:r>
                              <w:t xml:space="preserve">            names += [('var%d(t+%d)' % (j+1, i)) for j in range(n_vars)]</w:t>
                            </w:r>
                          </w:p>
                          <w:p w14:paraId="3B927B7C" w14:textId="77777777" w:rsidR="00B950F8" w:rsidRDefault="00B950F8" w:rsidP="00B950F8">
                            <w:r>
                              <w:t xml:space="preserve">    # </w:t>
                            </w:r>
                            <w:proofErr w:type="gramStart"/>
                            <w:r>
                              <w:t>put</w:t>
                            </w:r>
                            <w:proofErr w:type="gramEnd"/>
                            <w:r>
                              <w:t xml:space="preserve"> it all together</w:t>
                            </w:r>
                          </w:p>
                          <w:p w14:paraId="7D980754" w14:textId="77777777" w:rsidR="00B950F8" w:rsidRDefault="00B950F8" w:rsidP="00B950F8">
                            <w:r>
                              <w:t xml:space="preserve">    agg = </w:t>
                            </w:r>
                            <w:proofErr w:type="gramStart"/>
                            <w:r>
                              <w:t>concat(</w:t>
                            </w:r>
                            <w:proofErr w:type="gramEnd"/>
                            <w:r>
                              <w:t>cols, axis=1)</w:t>
                            </w:r>
                          </w:p>
                          <w:p w14:paraId="4C5E2610" w14:textId="77777777" w:rsidR="00B950F8" w:rsidRDefault="00B950F8" w:rsidP="00B950F8">
                            <w:r>
                              <w:t xml:space="preserve">    </w:t>
                            </w:r>
                            <w:proofErr w:type="gramStart"/>
                            <w:r>
                              <w:t>agg.columns</w:t>
                            </w:r>
                            <w:proofErr w:type="gramEnd"/>
                            <w:r>
                              <w:t xml:space="preserve"> = names</w:t>
                            </w:r>
                          </w:p>
                          <w:p w14:paraId="52E71A17" w14:textId="77777777" w:rsidR="00B950F8" w:rsidRDefault="00B950F8" w:rsidP="00B950F8">
                            <w:r>
                              <w:t xml:space="preserve">    # </w:t>
                            </w:r>
                            <w:proofErr w:type="gramStart"/>
                            <w:r>
                              <w:t>drop</w:t>
                            </w:r>
                            <w:proofErr w:type="gramEnd"/>
                            <w:r>
                              <w:t xml:space="preserve"> rows with NaN values</w:t>
                            </w:r>
                          </w:p>
                          <w:p w14:paraId="06E0BBE0" w14:textId="77777777" w:rsidR="00B950F8" w:rsidRDefault="00B950F8" w:rsidP="00B950F8">
                            <w:r>
                              <w:t xml:space="preserve">    if dropnan:</w:t>
                            </w:r>
                          </w:p>
                          <w:p w14:paraId="769439D8" w14:textId="77777777" w:rsidR="00B950F8" w:rsidRDefault="00B950F8" w:rsidP="00B950F8">
                            <w:r>
                              <w:t xml:space="preserve">        </w:t>
                            </w:r>
                            <w:proofErr w:type="gramStart"/>
                            <w:r>
                              <w:t>agg.dropna</w:t>
                            </w:r>
                            <w:proofErr w:type="gramEnd"/>
                            <w:r>
                              <w:t>(inplace=True)</w:t>
                            </w:r>
                          </w:p>
                          <w:p w14:paraId="2F7BF986" w14:textId="77777777" w:rsidR="008E61E5" w:rsidRDefault="00B950F8" w:rsidP="00B950F8">
                            <w:r>
                              <w:t xml:space="preserve">    return agg</w:t>
                            </w:r>
                          </w:p>
                          <w:p w14:paraId="42204C71" w14:textId="77777777" w:rsidR="008E1A01" w:rsidRDefault="008E1A01"/>
                          <w:p w14:paraId="6C215ED1" w14:textId="77777777" w:rsidR="00B950F8" w:rsidRDefault="00B950F8" w:rsidP="00B950F8">
                            <w:r>
                              <w:t xml:space="preserve"># </w:t>
                            </w:r>
                            <w:proofErr w:type="gramStart"/>
                            <w:r>
                              <w:t>convert</w:t>
                            </w:r>
                            <w:proofErr w:type="gramEnd"/>
                            <w:r>
                              <w:t xml:space="preserve"> series to supervised learning</w:t>
                            </w:r>
                          </w:p>
                          <w:p w14:paraId="573F7AF9"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95D96D2" w14:textId="77777777" w:rsidR="00B950F8" w:rsidRDefault="00B950F8" w:rsidP="00B950F8">
                            <w:r>
                              <w:t xml:space="preserve">    n_vars = 1 if type(data) is list else </w:t>
                            </w:r>
                            <w:proofErr w:type="gramStart"/>
                            <w:r>
                              <w:t>data.shape</w:t>
                            </w:r>
                            <w:proofErr w:type="gramEnd"/>
                            <w:r>
                              <w:t>[1]</w:t>
                            </w:r>
                          </w:p>
                          <w:p w14:paraId="566FD380" w14:textId="77777777" w:rsidR="00B950F8" w:rsidRDefault="00B950F8" w:rsidP="00B950F8">
                            <w:r>
                              <w:t xml:space="preserve">    df = DataFrame(data)</w:t>
                            </w:r>
                          </w:p>
                          <w:p w14:paraId="1B11ADD8" w14:textId="77777777" w:rsidR="00B950F8" w:rsidRDefault="00B950F8" w:rsidP="00B950F8">
                            <w:r>
                              <w:t xml:space="preserve">    cols, names = </w:t>
                            </w:r>
                            <w:proofErr w:type="gramStart"/>
                            <w:r>
                              <w:t>list(</w:t>
                            </w:r>
                            <w:proofErr w:type="gramEnd"/>
                            <w:r>
                              <w:t>), list()</w:t>
                            </w:r>
                          </w:p>
                          <w:p w14:paraId="1046F0DE" w14:textId="77777777" w:rsidR="00B950F8" w:rsidRDefault="00B950F8" w:rsidP="00B950F8">
                            <w:r>
                              <w:t xml:space="preserve">    # </w:t>
                            </w:r>
                            <w:proofErr w:type="gramStart"/>
                            <w:r>
                              <w:t>input</w:t>
                            </w:r>
                            <w:proofErr w:type="gramEnd"/>
                            <w:r>
                              <w:t xml:space="preserve"> sequence (t-n, ... t-1)</w:t>
                            </w:r>
                          </w:p>
                          <w:p w14:paraId="0C932D5F" w14:textId="77777777" w:rsidR="00B950F8" w:rsidRDefault="00B950F8" w:rsidP="00B950F8">
                            <w:r>
                              <w:t xml:space="preserve">    for i in </w:t>
                            </w:r>
                            <w:proofErr w:type="gramStart"/>
                            <w:r>
                              <w:t>range(</w:t>
                            </w:r>
                            <w:proofErr w:type="gramEnd"/>
                            <w:r>
                              <w:t>n_in, 0, -1):</w:t>
                            </w:r>
                          </w:p>
                          <w:p w14:paraId="05405C3F" w14:textId="77777777" w:rsidR="00B950F8" w:rsidRDefault="00B950F8" w:rsidP="00B950F8">
                            <w:r>
                              <w:t xml:space="preserve">        </w:t>
                            </w:r>
                            <w:proofErr w:type="gramStart"/>
                            <w:r>
                              <w:t>cols.append</w:t>
                            </w:r>
                            <w:proofErr w:type="gramEnd"/>
                            <w:r>
                              <w:t>(df.shift(i))</w:t>
                            </w:r>
                          </w:p>
                          <w:p w14:paraId="111FA259" w14:textId="77777777" w:rsidR="00B950F8" w:rsidRDefault="00B950F8" w:rsidP="00B950F8">
                            <w:r>
                              <w:t xml:space="preserve">        names += [('var%d(t-%d)' % (j+1, i)) for j in range(n_vars)]</w:t>
                            </w:r>
                          </w:p>
                          <w:p w14:paraId="05A3F26C" w14:textId="77777777" w:rsidR="00B950F8" w:rsidRDefault="00B950F8" w:rsidP="00B950F8">
                            <w:r>
                              <w:t xml:space="preserve">    # </w:t>
                            </w:r>
                            <w:proofErr w:type="gramStart"/>
                            <w:r>
                              <w:t>forecast</w:t>
                            </w:r>
                            <w:proofErr w:type="gramEnd"/>
                            <w:r>
                              <w:t xml:space="preserve"> sequence (t, t+1, ... t+n)</w:t>
                            </w:r>
                          </w:p>
                          <w:p w14:paraId="7D97D4A6" w14:textId="77777777" w:rsidR="00B950F8" w:rsidRDefault="00B950F8" w:rsidP="00B950F8">
                            <w:r>
                              <w:t xml:space="preserve">    for i in </w:t>
                            </w:r>
                            <w:proofErr w:type="gramStart"/>
                            <w:r>
                              <w:t>range(</w:t>
                            </w:r>
                            <w:proofErr w:type="gramEnd"/>
                            <w:r>
                              <w:t>0, n_out):</w:t>
                            </w:r>
                          </w:p>
                          <w:p w14:paraId="44C5E615" w14:textId="77777777" w:rsidR="00B950F8" w:rsidRDefault="00B950F8" w:rsidP="00B950F8">
                            <w:r>
                              <w:t xml:space="preserve">        </w:t>
                            </w:r>
                            <w:proofErr w:type="gramStart"/>
                            <w:r>
                              <w:t>cols.append</w:t>
                            </w:r>
                            <w:proofErr w:type="gramEnd"/>
                            <w:r>
                              <w:t>(df.shift(-i))</w:t>
                            </w:r>
                          </w:p>
                          <w:p w14:paraId="77187E2E" w14:textId="77777777" w:rsidR="00B950F8" w:rsidRDefault="00B950F8" w:rsidP="00B950F8">
                            <w:r>
                              <w:t xml:space="preserve">        if i == 0:</w:t>
                            </w:r>
                          </w:p>
                          <w:p w14:paraId="01ADA0A7" w14:textId="77777777" w:rsidR="00B950F8" w:rsidRDefault="00B950F8" w:rsidP="00B950F8">
                            <w:r>
                              <w:t xml:space="preserve">            names += [('var%d(t)' % (j+1)) for j in range(n_vars)]</w:t>
                            </w:r>
                          </w:p>
                          <w:p w14:paraId="7CF8D68B" w14:textId="77777777" w:rsidR="00B950F8" w:rsidRDefault="00B950F8" w:rsidP="00B950F8">
                            <w:r>
                              <w:t xml:space="preserve">        else:</w:t>
                            </w:r>
                          </w:p>
                          <w:p w14:paraId="714B9552" w14:textId="77777777" w:rsidR="00B950F8" w:rsidRDefault="00B950F8" w:rsidP="00B950F8">
                            <w:r>
                              <w:t xml:space="preserve">            names += [('var%d(t+%d)' % (j+1, i)) for j in range(n_vars)]</w:t>
                            </w:r>
                          </w:p>
                          <w:p w14:paraId="7BAC613F" w14:textId="77777777" w:rsidR="00B950F8" w:rsidRDefault="00B950F8" w:rsidP="00B950F8">
                            <w:r>
                              <w:t xml:space="preserve">    # </w:t>
                            </w:r>
                            <w:proofErr w:type="gramStart"/>
                            <w:r>
                              <w:t>put</w:t>
                            </w:r>
                            <w:proofErr w:type="gramEnd"/>
                            <w:r>
                              <w:t xml:space="preserve"> it all together</w:t>
                            </w:r>
                          </w:p>
                          <w:p w14:paraId="1F1BB4D6" w14:textId="77777777" w:rsidR="00B950F8" w:rsidRDefault="00B950F8" w:rsidP="00B950F8">
                            <w:r>
                              <w:t xml:space="preserve">    agg = </w:t>
                            </w:r>
                            <w:proofErr w:type="gramStart"/>
                            <w:r>
                              <w:t>concat(</w:t>
                            </w:r>
                            <w:proofErr w:type="gramEnd"/>
                            <w:r>
                              <w:t>cols, axis=1)</w:t>
                            </w:r>
                          </w:p>
                          <w:p w14:paraId="04F52E78" w14:textId="77777777" w:rsidR="00B950F8" w:rsidRDefault="00B950F8" w:rsidP="00B950F8">
                            <w:r>
                              <w:t xml:space="preserve">    </w:t>
                            </w:r>
                            <w:proofErr w:type="gramStart"/>
                            <w:r>
                              <w:t>agg.columns</w:t>
                            </w:r>
                            <w:proofErr w:type="gramEnd"/>
                            <w:r>
                              <w:t xml:space="preserve"> = names</w:t>
                            </w:r>
                          </w:p>
                          <w:p w14:paraId="4D0451F6" w14:textId="77777777" w:rsidR="00B950F8" w:rsidRDefault="00B950F8" w:rsidP="00B950F8">
                            <w:r>
                              <w:t xml:space="preserve">    # </w:t>
                            </w:r>
                            <w:proofErr w:type="gramStart"/>
                            <w:r>
                              <w:t>drop</w:t>
                            </w:r>
                            <w:proofErr w:type="gramEnd"/>
                            <w:r>
                              <w:t xml:space="preserve"> rows with NaN values</w:t>
                            </w:r>
                          </w:p>
                          <w:p w14:paraId="39C93631" w14:textId="77777777" w:rsidR="00B950F8" w:rsidRDefault="00B950F8" w:rsidP="00B950F8">
                            <w:r>
                              <w:t xml:space="preserve">    if dropnan:</w:t>
                            </w:r>
                          </w:p>
                          <w:p w14:paraId="7730B7E2" w14:textId="77777777" w:rsidR="00B950F8" w:rsidRDefault="00B950F8" w:rsidP="00B950F8">
                            <w:r>
                              <w:t xml:space="preserve">        </w:t>
                            </w:r>
                            <w:proofErr w:type="gramStart"/>
                            <w:r>
                              <w:t>agg.dropna</w:t>
                            </w:r>
                            <w:proofErr w:type="gramEnd"/>
                            <w:r>
                              <w:t>(inplace=True)</w:t>
                            </w:r>
                          </w:p>
                          <w:p w14:paraId="230B6140" w14:textId="77777777" w:rsidR="008E61E5" w:rsidRDefault="00B950F8" w:rsidP="00B950F8">
                            <w:r>
                              <w:t xml:space="preserve">    return agg</w:t>
                            </w:r>
                          </w:p>
                          <w:p w14:paraId="069E8961" w14:textId="77777777" w:rsidR="008E1A01" w:rsidRDefault="008E1A01"/>
                          <w:p w14:paraId="0B08F967" w14:textId="77777777" w:rsidR="00B950F8" w:rsidRDefault="00B950F8" w:rsidP="00B950F8">
                            <w:r>
                              <w:t xml:space="preserve"># </w:t>
                            </w:r>
                            <w:proofErr w:type="gramStart"/>
                            <w:r>
                              <w:t>convert</w:t>
                            </w:r>
                            <w:proofErr w:type="gramEnd"/>
                            <w:r>
                              <w:t xml:space="preserve"> series to supervised learning</w:t>
                            </w:r>
                          </w:p>
                          <w:p w14:paraId="7254898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02C16B2" w14:textId="77777777" w:rsidR="00B950F8" w:rsidRDefault="00B950F8" w:rsidP="00B950F8">
                            <w:r>
                              <w:t xml:space="preserve">    n_vars = 1 if type(data) is list else </w:t>
                            </w:r>
                            <w:proofErr w:type="gramStart"/>
                            <w:r>
                              <w:t>data.shape</w:t>
                            </w:r>
                            <w:proofErr w:type="gramEnd"/>
                            <w:r>
                              <w:t>[1]</w:t>
                            </w:r>
                          </w:p>
                          <w:p w14:paraId="266F75D2" w14:textId="77777777" w:rsidR="00B950F8" w:rsidRDefault="00B950F8" w:rsidP="00B950F8">
                            <w:r>
                              <w:t xml:space="preserve">    df = DataFrame(data)</w:t>
                            </w:r>
                          </w:p>
                          <w:p w14:paraId="1D07B3E3" w14:textId="77777777" w:rsidR="00B950F8" w:rsidRDefault="00B950F8" w:rsidP="00B950F8">
                            <w:r>
                              <w:t xml:space="preserve">    cols, names = </w:t>
                            </w:r>
                            <w:proofErr w:type="gramStart"/>
                            <w:r>
                              <w:t>list(</w:t>
                            </w:r>
                            <w:proofErr w:type="gramEnd"/>
                            <w:r>
                              <w:t>), list()</w:t>
                            </w:r>
                          </w:p>
                          <w:p w14:paraId="4B8CC097" w14:textId="77777777" w:rsidR="00B950F8" w:rsidRDefault="00B950F8" w:rsidP="00B950F8">
                            <w:r>
                              <w:t xml:space="preserve">    # </w:t>
                            </w:r>
                            <w:proofErr w:type="gramStart"/>
                            <w:r>
                              <w:t>input</w:t>
                            </w:r>
                            <w:proofErr w:type="gramEnd"/>
                            <w:r>
                              <w:t xml:space="preserve"> sequence (t-n, ... t-1)</w:t>
                            </w:r>
                          </w:p>
                          <w:p w14:paraId="71C53260" w14:textId="77777777" w:rsidR="00B950F8" w:rsidRDefault="00B950F8" w:rsidP="00B950F8">
                            <w:r>
                              <w:t xml:space="preserve">    for i in </w:t>
                            </w:r>
                            <w:proofErr w:type="gramStart"/>
                            <w:r>
                              <w:t>range(</w:t>
                            </w:r>
                            <w:proofErr w:type="gramEnd"/>
                            <w:r>
                              <w:t>n_in, 0, -1):</w:t>
                            </w:r>
                          </w:p>
                          <w:p w14:paraId="352A7EB1" w14:textId="77777777" w:rsidR="00B950F8" w:rsidRDefault="00B950F8" w:rsidP="00B950F8">
                            <w:r>
                              <w:t xml:space="preserve">        </w:t>
                            </w:r>
                            <w:proofErr w:type="gramStart"/>
                            <w:r>
                              <w:t>cols.append</w:t>
                            </w:r>
                            <w:proofErr w:type="gramEnd"/>
                            <w:r>
                              <w:t>(df.shift(i))</w:t>
                            </w:r>
                          </w:p>
                          <w:p w14:paraId="3A4B22D8" w14:textId="77777777" w:rsidR="00B950F8" w:rsidRDefault="00B950F8" w:rsidP="00B950F8">
                            <w:r>
                              <w:t xml:space="preserve">        names += [('var%d(t-%d)' % (j+1, i)) for j in range(n_vars)]</w:t>
                            </w:r>
                          </w:p>
                          <w:p w14:paraId="6F848A70" w14:textId="77777777" w:rsidR="00B950F8" w:rsidRDefault="00B950F8" w:rsidP="00B950F8">
                            <w:r>
                              <w:t xml:space="preserve">    # </w:t>
                            </w:r>
                            <w:proofErr w:type="gramStart"/>
                            <w:r>
                              <w:t>forecast</w:t>
                            </w:r>
                            <w:proofErr w:type="gramEnd"/>
                            <w:r>
                              <w:t xml:space="preserve"> sequence (t, t+1, ... t+n)</w:t>
                            </w:r>
                          </w:p>
                          <w:p w14:paraId="4ABFDFF3" w14:textId="77777777" w:rsidR="00B950F8" w:rsidRDefault="00B950F8" w:rsidP="00B950F8">
                            <w:r>
                              <w:t xml:space="preserve">    for i in </w:t>
                            </w:r>
                            <w:proofErr w:type="gramStart"/>
                            <w:r>
                              <w:t>range(</w:t>
                            </w:r>
                            <w:proofErr w:type="gramEnd"/>
                            <w:r>
                              <w:t>0, n_out):</w:t>
                            </w:r>
                          </w:p>
                          <w:p w14:paraId="3DFF5175" w14:textId="77777777" w:rsidR="00B950F8" w:rsidRDefault="00B950F8" w:rsidP="00B950F8">
                            <w:r>
                              <w:t xml:space="preserve">        </w:t>
                            </w:r>
                            <w:proofErr w:type="gramStart"/>
                            <w:r>
                              <w:t>cols.append</w:t>
                            </w:r>
                            <w:proofErr w:type="gramEnd"/>
                            <w:r>
                              <w:t>(df.shift(-i))</w:t>
                            </w:r>
                          </w:p>
                          <w:p w14:paraId="06E4C9BA" w14:textId="77777777" w:rsidR="00B950F8" w:rsidRDefault="00B950F8" w:rsidP="00B950F8">
                            <w:r>
                              <w:t xml:space="preserve">        if i == 0:</w:t>
                            </w:r>
                          </w:p>
                          <w:p w14:paraId="121B9E58" w14:textId="77777777" w:rsidR="00B950F8" w:rsidRDefault="00B950F8" w:rsidP="00B950F8">
                            <w:r>
                              <w:t xml:space="preserve">            names += [('var%d(t)' % (j+1)) for j in range(n_vars)]</w:t>
                            </w:r>
                          </w:p>
                          <w:p w14:paraId="48964B2B" w14:textId="77777777" w:rsidR="00B950F8" w:rsidRDefault="00B950F8" w:rsidP="00B950F8">
                            <w:r>
                              <w:t xml:space="preserve">        else:</w:t>
                            </w:r>
                          </w:p>
                          <w:p w14:paraId="48CE891C" w14:textId="77777777" w:rsidR="00B950F8" w:rsidRDefault="00B950F8" w:rsidP="00B950F8">
                            <w:r>
                              <w:t xml:space="preserve">            names += [('var%d(t+%d)' % (j+1, i)) for j in range(n_vars)]</w:t>
                            </w:r>
                          </w:p>
                          <w:p w14:paraId="366EE4DE" w14:textId="77777777" w:rsidR="00B950F8" w:rsidRDefault="00B950F8" w:rsidP="00B950F8">
                            <w:r>
                              <w:t xml:space="preserve">    # </w:t>
                            </w:r>
                            <w:proofErr w:type="gramStart"/>
                            <w:r>
                              <w:t>put</w:t>
                            </w:r>
                            <w:proofErr w:type="gramEnd"/>
                            <w:r>
                              <w:t xml:space="preserve"> it all together</w:t>
                            </w:r>
                          </w:p>
                          <w:p w14:paraId="574EEF7D" w14:textId="77777777" w:rsidR="00B950F8" w:rsidRDefault="00B950F8" w:rsidP="00B950F8">
                            <w:r>
                              <w:t xml:space="preserve">    agg = </w:t>
                            </w:r>
                            <w:proofErr w:type="gramStart"/>
                            <w:r>
                              <w:t>concat(</w:t>
                            </w:r>
                            <w:proofErr w:type="gramEnd"/>
                            <w:r>
                              <w:t>cols, axis=1)</w:t>
                            </w:r>
                          </w:p>
                          <w:p w14:paraId="0A467C42" w14:textId="77777777" w:rsidR="00B950F8" w:rsidRDefault="00B950F8" w:rsidP="00B950F8">
                            <w:r>
                              <w:t xml:space="preserve">    </w:t>
                            </w:r>
                            <w:proofErr w:type="gramStart"/>
                            <w:r>
                              <w:t>agg.columns</w:t>
                            </w:r>
                            <w:proofErr w:type="gramEnd"/>
                            <w:r>
                              <w:t xml:space="preserve"> = names</w:t>
                            </w:r>
                          </w:p>
                          <w:p w14:paraId="4D19AE64" w14:textId="77777777" w:rsidR="00B950F8" w:rsidRDefault="00B950F8" w:rsidP="00B950F8">
                            <w:r>
                              <w:t xml:space="preserve">    # </w:t>
                            </w:r>
                            <w:proofErr w:type="gramStart"/>
                            <w:r>
                              <w:t>drop</w:t>
                            </w:r>
                            <w:proofErr w:type="gramEnd"/>
                            <w:r>
                              <w:t xml:space="preserve"> rows with NaN values</w:t>
                            </w:r>
                          </w:p>
                          <w:p w14:paraId="6D4417EE" w14:textId="77777777" w:rsidR="00B950F8" w:rsidRDefault="00B950F8" w:rsidP="00B950F8">
                            <w:r>
                              <w:t xml:space="preserve">    if dropnan:</w:t>
                            </w:r>
                          </w:p>
                          <w:p w14:paraId="6856EAFD" w14:textId="77777777" w:rsidR="00B950F8" w:rsidRDefault="00B950F8" w:rsidP="00B950F8">
                            <w:r>
                              <w:t xml:space="preserve">        </w:t>
                            </w:r>
                            <w:proofErr w:type="gramStart"/>
                            <w:r>
                              <w:t>agg.dropna</w:t>
                            </w:r>
                            <w:proofErr w:type="gramEnd"/>
                            <w:r>
                              <w:t>(inplace=True)</w:t>
                            </w:r>
                          </w:p>
                          <w:p w14:paraId="6981CA8B" w14:textId="77777777" w:rsidR="008E61E5" w:rsidRDefault="00B950F8" w:rsidP="00B950F8">
                            <w:r>
                              <w:t xml:space="preserve">    return agg</w:t>
                            </w:r>
                          </w:p>
                          <w:p w14:paraId="33442025" w14:textId="77777777" w:rsidR="00583901" w:rsidRDefault="00583901"/>
                          <w:p w14:paraId="579209A0" w14:textId="77777777" w:rsidR="00B950F8" w:rsidRDefault="00B950F8" w:rsidP="00B950F8">
                            <w:r>
                              <w:t xml:space="preserve"># </w:t>
                            </w:r>
                            <w:proofErr w:type="gramStart"/>
                            <w:r>
                              <w:t>convert</w:t>
                            </w:r>
                            <w:proofErr w:type="gramEnd"/>
                            <w:r>
                              <w:t xml:space="preserve"> series to supervised learning</w:t>
                            </w:r>
                          </w:p>
                          <w:p w14:paraId="1888255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A0CD810" w14:textId="77777777" w:rsidR="00B950F8" w:rsidRDefault="00B950F8" w:rsidP="00B950F8">
                            <w:r>
                              <w:t xml:space="preserve">    n_vars = 1 if type(data) is list else </w:t>
                            </w:r>
                            <w:proofErr w:type="gramStart"/>
                            <w:r>
                              <w:t>data.shape</w:t>
                            </w:r>
                            <w:proofErr w:type="gramEnd"/>
                            <w:r>
                              <w:t>[1]</w:t>
                            </w:r>
                          </w:p>
                          <w:p w14:paraId="19C9C1C5" w14:textId="77777777" w:rsidR="00B950F8" w:rsidRDefault="00B950F8" w:rsidP="00B950F8">
                            <w:r>
                              <w:t xml:space="preserve">    df = DataFrame(data)</w:t>
                            </w:r>
                          </w:p>
                          <w:p w14:paraId="6C1B61E1" w14:textId="77777777" w:rsidR="00B950F8" w:rsidRDefault="00B950F8" w:rsidP="00B950F8">
                            <w:r>
                              <w:t xml:space="preserve">    cols, names = </w:t>
                            </w:r>
                            <w:proofErr w:type="gramStart"/>
                            <w:r>
                              <w:t>list(</w:t>
                            </w:r>
                            <w:proofErr w:type="gramEnd"/>
                            <w:r>
                              <w:t>), list()</w:t>
                            </w:r>
                          </w:p>
                          <w:p w14:paraId="7186E13B" w14:textId="77777777" w:rsidR="00B950F8" w:rsidRDefault="00B950F8" w:rsidP="00B950F8">
                            <w:r>
                              <w:t xml:space="preserve">    # </w:t>
                            </w:r>
                            <w:proofErr w:type="gramStart"/>
                            <w:r>
                              <w:t>input</w:t>
                            </w:r>
                            <w:proofErr w:type="gramEnd"/>
                            <w:r>
                              <w:t xml:space="preserve"> sequence (t-n, ... t-1)</w:t>
                            </w:r>
                          </w:p>
                          <w:p w14:paraId="5E7B953C" w14:textId="77777777" w:rsidR="00B950F8" w:rsidRDefault="00B950F8" w:rsidP="00B950F8">
                            <w:r>
                              <w:t xml:space="preserve">    for i in </w:t>
                            </w:r>
                            <w:proofErr w:type="gramStart"/>
                            <w:r>
                              <w:t>range(</w:t>
                            </w:r>
                            <w:proofErr w:type="gramEnd"/>
                            <w:r>
                              <w:t>n_in, 0, -1):</w:t>
                            </w:r>
                          </w:p>
                          <w:p w14:paraId="461901ED" w14:textId="77777777" w:rsidR="00B950F8" w:rsidRDefault="00B950F8" w:rsidP="00B950F8">
                            <w:r>
                              <w:t xml:space="preserve">        </w:t>
                            </w:r>
                            <w:proofErr w:type="gramStart"/>
                            <w:r>
                              <w:t>cols.append</w:t>
                            </w:r>
                            <w:proofErr w:type="gramEnd"/>
                            <w:r>
                              <w:t>(df.shift(i))</w:t>
                            </w:r>
                          </w:p>
                          <w:p w14:paraId="486BC6DA" w14:textId="77777777" w:rsidR="00B950F8" w:rsidRDefault="00B950F8" w:rsidP="00B950F8">
                            <w:r>
                              <w:t xml:space="preserve">        names += [('var%d(t-%d)' % (j+1, i)) for j in range(n_vars)]</w:t>
                            </w:r>
                          </w:p>
                          <w:p w14:paraId="69B8664B" w14:textId="77777777" w:rsidR="00B950F8" w:rsidRDefault="00B950F8" w:rsidP="00B950F8">
                            <w:r>
                              <w:t xml:space="preserve">    # </w:t>
                            </w:r>
                            <w:proofErr w:type="gramStart"/>
                            <w:r>
                              <w:t>forecast</w:t>
                            </w:r>
                            <w:proofErr w:type="gramEnd"/>
                            <w:r>
                              <w:t xml:space="preserve"> sequence (t, t+1, ... t+n)</w:t>
                            </w:r>
                          </w:p>
                          <w:p w14:paraId="623947ED" w14:textId="77777777" w:rsidR="00B950F8" w:rsidRDefault="00B950F8" w:rsidP="00B950F8">
                            <w:r>
                              <w:t xml:space="preserve">    for i in </w:t>
                            </w:r>
                            <w:proofErr w:type="gramStart"/>
                            <w:r>
                              <w:t>range(</w:t>
                            </w:r>
                            <w:proofErr w:type="gramEnd"/>
                            <w:r>
                              <w:t>0, n_out):</w:t>
                            </w:r>
                          </w:p>
                          <w:p w14:paraId="4A893287" w14:textId="77777777" w:rsidR="00B950F8" w:rsidRDefault="00B950F8" w:rsidP="00B950F8">
                            <w:r>
                              <w:t xml:space="preserve">        </w:t>
                            </w:r>
                            <w:proofErr w:type="gramStart"/>
                            <w:r>
                              <w:t>cols.append</w:t>
                            </w:r>
                            <w:proofErr w:type="gramEnd"/>
                            <w:r>
                              <w:t>(df.shift(-i))</w:t>
                            </w:r>
                          </w:p>
                          <w:p w14:paraId="0C64404F" w14:textId="77777777" w:rsidR="00B950F8" w:rsidRDefault="00B950F8" w:rsidP="00B950F8">
                            <w:r>
                              <w:t xml:space="preserve">        if i == 0:</w:t>
                            </w:r>
                          </w:p>
                          <w:p w14:paraId="7D03D350" w14:textId="77777777" w:rsidR="00B950F8" w:rsidRDefault="00B950F8" w:rsidP="00B950F8">
                            <w:r>
                              <w:t xml:space="preserve">            names += [('var%d(t)' % (j+1)) for j in range(n_vars)]</w:t>
                            </w:r>
                          </w:p>
                          <w:p w14:paraId="16CEA23F" w14:textId="77777777" w:rsidR="00B950F8" w:rsidRDefault="00B950F8" w:rsidP="00B950F8">
                            <w:r>
                              <w:t xml:space="preserve">        else:</w:t>
                            </w:r>
                          </w:p>
                          <w:p w14:paraId="1032F9DF" w14:textId="77777777" w:rsidR="00B950F8" w:rsidRDefault="00B950F8" w:rsidP="00B950F8">
                            <w:r>
                              <w:t xml:space="preserve">            names += [('var%d(t+%d)' % (j+1, i)) for j in range(n_vars)]</w:t>
                            </w:r>
                          </w:p>
                          <w:p w14:paraId="0EA88F38" w14:textId="77777777" w:rsidR="00B950F8" w:rsidRDefault="00B950F8" w:rsidP="00B950F8">
                            <w:r>
                              <w:t xml:space="preserve">    # </w:t>
                            </w:r>
                            <w:proofErr w:type="gramStart"/>
                            <w:r>
                              <w:t>put</w:t>
                            </w:r>
                            <w:proofErr w:type="gramEnd"/>
                            <w:r>
                              <w:t xml:space="preserve"> it all together</w:t>
                            </w:r>
                          </w:p>
                          <w:p w14:paraId="738B1B73" w14:textId="77777777" w:rsidR="00B950F8" w:rsidRDefault="00B950F8" w:rsidP="00B950F8">
                            <w:r>
                              <w:t xml:space="preserve">    agg = </w:t>
                            </w:r>
                            <w:proofErr w:type="gramStart"/>
                            <w:r>
                              <w:t>concat(</w:t>
                            </w:r>
                            <w:proofErr w:type="gramEnd"/>
                            <w:r>
                              <w:t>cols, axis=1)</w:t>
                            </w:r>
                          </w:p>
                          <w:p w14:paraId="3AA90F40" w14:textId="77777777" w:rsidR="00B950F8" w:rsidRDefault="00B950F8" w:rsidP="00B950F8">
                            <w:r>
                              <w:t xml:space="preserve">    </w:t>
                            </w:r>
                            <w:proofErr w:type="gramStart"/>
                            <w:r>
                              <w:t>agg.columns</w:t>
                            </w:r>
                            <w:proofErr w:type="gramEnd"/>
                            <w:r>
                              <w:t xml:space="preserve"> = names</w:t>
                            </w:r>
                          </w:p>
                          <w:p w14:paraId="02BAE97D" w14:textId="77777777" w:rsidR="00B950F8" w:rsidRDefault="00B950F8" w:rsidP="00B950F8">
                            <w:r>
                              <w:t xml:space="preserve">    # </w:t>
                            </w:r>
                            <w:proofErr w:type="gramStart"/>
                            <w:r>
                              <w:t>drop</w:t>
                            </w:r>
                            <w:proofErr w:type="gramEnd"/>
                            <w:r>
                              <w:t xml:space="preserve"> rows with NaN values</w:t>
                            </w:r>
                          </w:p>
                          <w:p w14:paraId="579C0EB7" w14:textId="77777777" w:rsidR="00B950F8" w:rsidRDefault="00B950F8" w:rsidP="00B950F8">
                            <w:r>
                              <w:t xml:space="preserve">    if dropnan:</w:t>
                            </w:r>
                          </w:p>
                          <w:p w14:paraId="18ED6611" w14:textId="77777777" w:rsidR="00B950F8" w:rsidRDefault="00B950F8" w:rsidP="00B950F8">
                            <w:r>
                              <w:t xml:space="preserve">        </w:t>
                            </w:r>
                            <w:proofErr w:type="gramStart"/>
                            <w:r>
                              <w:t>agg.dropna</w:t>
                            </w:r>
                            <w:proofErr w:type="gramEnd"/>
                            <w:r>
                              <w:t>(inplace=True)</w:t>
                            </w:r>
                          </w:p>
                          <w:p w14:paraId="66714DA6" w14:textId="77777777" w:rsidR="008E61E5" w:rsidRDefault="00B950F8" w:rsidP="00B950F8">
                            <w:r>
                              <w:t xml:space="preserve">    return agg</w:t>
                            </w:r>
                          </w:p>
                          <w:p w14:paraId="23BCD158" w14:textId="77777777" w:rsidR="008E1A01" w:rsidRDefault="008E1A01"/>
                          <w:p w14:paraId="1DB7CFFF" w14:textId="77777777" w:rsidR="00B950F8" w:rsidRDefault="00B950F8" w:rsidP="00B950F8">
                            <w:r>
                              <w:t xml:space="preserve"># </w:t>
                            </w:r>
                            <w:proofErr w:type="gramStart"/>
                            <w:r>
                              <w:t>convert</w:t>
                            </w:r>
                            <w:proofErr w:type="gramEnd"/>
                            <w:r>
                              <w:t xml:space="preserve"> series to supervised learning</w:t>
                            </w:r>
                          </w:p>
                          <w:p w14:paraId="2FB337DD"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972E50B" w14:textId="77777777" w:rsidR="00B950F8" w:rsidRDefault="00B950F8" w:rsidP="00B950F8">
                            <w:r>
                              <w:t xml:space="preserve">    n_vars = 1 if type(data) is list else </w:t>
                            </w:r>
                            <w:proofErr w:type="gramStart"/>
                            <w:r>
                              <w:t>data.shape</w:t>
                            </w:r>
                            <w:proofErr w:type="gramEnd"/>
                            <w:r>
                              <w:t>[1]</w:t>
                            </w:r>
                          </w:p>
                          <w:p w14:paraId="17C97C9D" w14:textId="77777777" w:rsidR="00B950F8" w:rsidRDefault="00B950F8" w:rsidP="00B950F8">
                            <w:r>
                              <w:t xml:space="preserve">    df = DataFrame(data)</w:t>
                            </w:r>
                          </w:p>
                          <w:p w14:paraId="27BE4D8E" w14:textId="77777777" w:rsidR="00B950F8" w:rsidRDefault="00B950F8" w:rsidP="00B950F8">
                            <w:r>
                              <w:t xml:space="preserve">    cols, names = </w:t>
                            </w:r>
                            <w:proofErr w:type="gramStart"/>
                            <w:r>
                              <w:t>list(</w:t>
                            </w:r>
                            <w:proofErr w:type="gramEnd"/>
                            <w:r>
                              <w:t>), list()</w:t>
                            </w:r>
                          </w:p>
                          <w:p w14:paraId="4AB2151B" w14:textId="77777777" w:rsidR="00B950F8" w:rsidRDefault="00B950F8" w:rsidP="00B950F8">
                            <w:r>
                              <w:t xml:space="preserve">    # </w:t>
                            </w:r>
                            <w:proofErr w:type="gramStart"/>
                            <w:r>
                              <w:t>input</w:t>
                            </w:r>
                            <w:proofErr w:type="gramEnd"/>
                            <w:r>
                              <w:t xml:space="preserve"> sequence (t-n, ... t-1)</w:t>
                            </w:r>
                          </w:p>
                          <w:p w14:paraId="2CE08274" w14:textId="77777777" w:rsidR="00B950F8" w:rsidRDefault="00B950F8" w:rsidP="00B950F8">
                            <w:r>
                              <w:t xml:space="preserve">    for i in </w:t>
                            </w:r>
                            <w:proofErr w:type="gramStart"/>
                            <w:r>
                              <w:t>range(</w:t>
                            </w:r>
                            <w:proofErr w:type="gramEnd"/>
                            <w:r>
                              <w:t>n_in, 0, -1):</w:t>
                            </w:r>
                          </w:p>
                          <w:p w14:paraId="3BF96738" w14:textId="77777777" w:rsidR="00B950F8" w:rsidRDefault="00B950F8" w:rsidP="00B950F8">
                            <w:r>
                              <w:t xml:space="preserve">        </w:t>
                            </w:r>
                            <w:proofErr w:type="gramStart"/>
                            <w:r>
                              <w:t>cols.append</w:t>
                            </w:r>
                            <w:proofErr w:type="gramEnd"/>
                            <w:r>
                              <w:t>(df.shift(i))</w:t>
                            </w:r>
                          </w:p>
                          <w:p w14:paraId="69F9A955" w14:textId="77777777" w:rsidR="00B950F8" w:rsidRDefault="00B950F8" w:rsidP="00B950F8">
                            <w:r>
                              <w:t xml:space="preserve">        names += [('var%d(t-%d)' % (j+1, i)) for j in range(n_vars)]</w:t>
                            </w:r>
                          </w:p>
                          <w:p w14:paraId="29E2017D" w14:textId="77777777" w:rsidR="00B950F8" w:rsidRDefault="00B950F8" w:rsidP="00B950F8">
                            <w:r>
                              <w:t xml:space="preserve">    # </w:t>
                            </w:r>
                            <w:proofErr w:type="gramStart"/>
                            <w:r>
                              <w:t>forecast</w:t>
                            </w:r>
                            <w:proofErr w:type="gramEnd"/>
                            <w:r>
                              <w:t xml:space="preserve"> sequence (t, t+1, ... t+n)</w:t>
                            </w:r>
                          </w:p>
                          <w:p w14:paraId="5E5FE98E" w14:textId="77777777" w:rsidR="00B950F8" w:rsidRDefault="00B950F8" w:rsidP="00B950F8">
                            <w:r>
                              <w:t xml:space="preserve">    for i in </w:t>
                            </w:r>
                            <w:proofErr w:type="gramStart"/>
                            <w:r>
                              <w:t>range(</w:t>
                            </w:r>
                            <w:proofErr w:type="gramEnd"/>
                            <w:r>
                              <w:t>0, n_out):</w:t>
                            </w:r>
                          </w:p>
                          <w:p w14:paraId="208FE1ED" w14:textId="77777777" w:rsidR="00B950F8" w:rsidRDefault="00B950F8" w:rsidP="00B950F8">
                            <w:r>
                              <w:t xml:space="preserve">        </w:t>
                            </w:r>
                            <w:proofErr w:type="gramStart"/>
                            <w:r>
                              <w:t>cols.append</w:t>
                            </w:r>
                            <w:proofErr w:type="gramEnd"/>
                            <w:r>
                              <w:t>(df.shift(-i))</w:t>
                            </w:r>
                          </w:p>
                          <w:p w14:paraId="4ADB05CE" w14:textId="77777777" w:rsidR="00B950F8" w:rsidRDefault="00B950F8" w:rsidP="00B950F8">
                            <w:r>
                              <w:t xml:space="preserve">        if i == 0:</w:t>
                            </w:r>
                          </w:p>
                          <w:p w14:paraId="4F7A9F54" w14:textId="77777777" w:rsidR="00B950F8" w:rsidRDefault="00B950F8" w:rsidP="00B950F8">
                            <w:r>
                              <w:t xml:space="preserve">            names += [('var%d(t)' % (j+1)) for j in range(n_vars)]</w:t>
                            </w:r>
                          </w:p>
                          <w:p w14:paraId="2E3F3E25" w14:textId="77777777" w:rsidR="00B950F8" w:rsidRDefault="00B950F8" w:rsidP="00B950F8">
                            <w:r>
                              <w:t xml:space="preserve">        else:</w:t>
                            </w:r>
                          </w:p>
                          <w:p w14:paraId="4B3FE91B" w14:textId="77777777" w:rsidR="00B950F8" w:rsidRDefault="00B950F8" w:rsidP="00B950F8">
                            <w:r>
                              <w:t xml:space="preserve">            names += [('var%d(t+%d)' % (j+1, i)) for j in range(n_vars)]</w:t>
                            </w:r>
                          </w:p>
                          <w:p w14:paraId="6DDE9E93" w14:textId="77777777" w:rsidR="00B950F8" w:rsidRDefault="00B950F8" w:rsidP="00B950F8">
                            <w:r>
                              <w:t xml:space="preserve">    # </w:t>
                            </w:r>
                            <w:proofErr w:type="gramStart"/>
                            <w:r>
                              <w:t>put</w:t>
                            </w:r>
                            <w:proofErr w:type="gramEnd"/>
                            <w:r>
                              <w:t xml:space="preserve"> it all together</w:t>
                            </w:r>
                          </w:p>
                          <w:p w14:paraId="10767194" w14:textId="77777777" w:rsidR="00B950F8" w:rsidRDefault="00B950F8" w:rsidP="00B950F8">
                            <w:r>
                              <w:t xml:space="preserve">    agg = </w:t>
                            </w:r>
                            <w:proofErr w:type="gramStart"/>
                            <w:r>
                              <w:t>concat(</w:t>
                            </w:r>
                            <w:proofErr w:type="gramEnd"/>
                            <w:r>
                              <w:t>cols, axis=1)</w:t>
                            </w:r>
                          </w:p>
                          <w:p w14:paraId="2AEFFE21" w14:textId="77777777" w:rsidR="00B950F8" w:rsidRDefault="00B950F8" w:rsidP="00B950F8">
                            <w:r>
                              <w:t xml:space="preserve">    </w:t>
                            </w:r>
                            <w:proofErr w:type="gramStart"/>
                            <w:r>
                              <w:t>agg.columns</w:t>
                            </w:r>
                            <w:proofErr w:type="gramEnd"/>
                            <w:r>
                              <w:t xml:space="preserve"> = names</w:t>
                            </w:r>
                          </w:p>
                          <w:p w14:paraId="53F4F6C7" w14:textId="77777777" w:rsidR="00B950F8" w:rsidRDefault="00B950F8" w:rsidP="00B950F8">
                            <w:r>
                              <w:t xml:space="preserve">    # </w:t>
                            </w:r>
                            <w:proofErr w:type="gramStart"/>
                            <w:r>
                              <w:t>drop</w:t>
                            </w:r>
                            <w:proofErr w:type="gramEnd"/>
                            <w:r>
                              <w:t xml:space="preserve"> rows with NaN values</w:t>
                            </w:r>
                          </w:p>
                          <w:p w14:paraId="77AC125F" w14:textId="77777777" w:rsidR="00B950F8" w:rsidRDefault="00B950F8" w:rsidP="00B950F8">
                            <w:r>
                              <w:t xml:space="preserve">    if dropnan:</w:t>
                            </w:r>
                          </w:p>
                          <w:p w14:paraId="1F49BDCD" w14:textId="77777777" w:rsidR="00B950F8" w:rsidRDefault="00B950F8" w:rsidP="00B950F8">
                            <w:r>
                              <w:t xml:space="preserve">        </w:t>
                            </w:r>
                            <w:proofErr w:type="gramStart"/>
                            <w:r>
                              <w:t>agg.dropna</w:t>
                            </w:r>
                            <w:proofErr w:type="gramEnd"/>
                            <w:r>
                              <w:t>(inplace=True)</w:t>
                            </w:r>
                          </w:p>
                          <w:p w14:paraId="6B031B8A" w14:textId="77777777" w:rsidR="008E61E5" w:rsidRDefault="00B950F8" w:rsidP="00B950F8">
                            <w:r>
                              <w:t xml:space="preserve">    return agg</w:t>
                            </w:r>
                          </w:p>
                          <w:p w14:paraId="71447491" w14:textId="77777777" w:rsidR="008E1A01" w:rsidRDefault="008E1A01"/>
                          <w:p w14:paraId="6A38CD31" w14:textId="77777777" w:rsidR="00B950F8" w:rsidRDefault="00B950F8" w:rsidP="00B950F8">
                            <w:r>
                              <w:t xml:space="preserve"># </w:t>
                            </w:r>
                            <w:proofErr w:type="gramStart"/>
                            <w:r>
                              <w:t>convert</w:t>
                            </w:r>
                            <w:proofErr w:type="gramEnd"/>
                            <w:r>
                              <w:t xml:space="preserve"> series to supervised learning</w:t>
                            </w:r>
                          </w:p>
                          <w:p w14:paraId="2024CE02"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EFFEA35" w14:textId="77777777" w:rsidR="00B950F8" w:rsidRDefault="00B950F8" w:rsidP="00B950F8">
                            <w:r>
                              <w:t xml:space="preserve">    n_vars = 1 if type(data) is list else </w:t>
                            </w:r>
                            <w:proofErr w:type="gramStart"/>
                            <w:r>
                              <w:t>data.shape</w:t>
                            </w:r>
                            <w:proofErr w:type="gramEnd"/>
                            <w:r>
                              <w:t>[1]</w:t>
                            </w:r>
                          </w:p>
                          <w:p w14:paraId="7AC8D807" w14:textId="77777777" w:rsidR="00B950F8" w:rsidRDefault="00B950F8" w:rsidP="00B950F8">
                            <w:r>
                              <w:t xml:space="preserve">    df = DataFrame(data)</w:t>
                            </w:r>
                          </w:p>
                          <w:p w14:paraId="06149083" w14:textId="77777777" w:rsidR="00B950F8" w:rsidRDefault="00B950F8" w:rsidP="00B950F8">
                            <w:r>
                              <w:t xml:space="preserve">    cols, names = </w:t>
                            </w:r>
                            <w:proofErr w:type="gramStart"/>
                            <w:r>
                              <w:t>list(</w:t>
                            </w:r>
                            <w:proofErr w:type="gramEnd"/>
                            <w:r>
                              <w:t>), list()</w:t>
                            </w:r>
                          </w:p>
                          <w:p w14:paraId="5DF8B0C1" w14:textId="77777777" w:rsidR="00B950F8" w:rsidRDefault="00B950F8" w:rsidP="00B950F8">
                            <w:r>
                              <w:t xml:space="preserve">    # </w:t>
                            </w:r>
                            <w:proofErr w:type="gramStart"/>
                            <w:r>
                              <w:t>input</w:t>
                            </w:r>
                            <w:proofErr w:type="gramEnd"/>
                            <w:r>
                              <w:t xml:space="preserve"> sequence (t-n, ... t-1)</w:t>
                            </w:r>
                          </w:p>
                          <w:p w14:paraId="28A1BAAD" w14:textId="77777777" w:rsidR="00B950F8" w:rsidRDefault="00B950F8" w:rsidP="00B950F8">
                            <w:r>
                              <w:t xml:space="preserve">    for i in </w:t>
                            </w:r>
                            <w:proofErr w:type="gramStart"/>
                            <w:r>
                              <w:t>range(</w:t>
                            </w:r>
                            <w:proofErr w:type="gramEnd"/>
                            <w:r>
                              <w:t>n_in, 0, -1):</w:t>
                            </w:r>
                          </w:p>
                          <w:p w14:paraId="5F833B2A" w14:textId="77777777" w:rsidR="00B950F8" w:rsidRDefault="00B950F8" w:rsidP="00B950F8">
                            <w:r>
                              <w:t xml:space="preserve">        </w:t>
                            </w:r>
                            <w:proofErr w:type="gramStart"/>
                            <w:r>
                              <w:t>cols.append</w:t>
                            </w:r>
                            <w:proofErr w:type="gramEnd"/>
                            <w:r>
                              <w:t>(df.shift(i))</w:t>
                            </w:r>
                          </w:p>
                          <w:p w14:paraId="48819C90" w14:textId="77777777" w:rsidR="00B950F8" w:rsidRDefault="00B950F8" w:rsidP="00B950F8">
                            <w:r>
                              <w:t xml:space="preserve">        names += [('var%d(t-%d)' % (j+1, i)) for j in range(n_vars)]</w:t>
                            </w:r>
                          </w:p>
                          <w:p w14:paraId="2F602624" w14:textId="77777777" w:rsidR="00B950F8" w:rsidRDefault="00B950F8" w:rsidP="00B950F8">
                            <w:r>
                              <w:t xml:space="preserve">    # </w:t>
                            </w:r>
                            <w:proofErr w:type="gramStart"/>
                            <w:r>
                              <w:t>forecast</w:t>
                            </w:r>
                            <w:proofErr w:type="gramEnd"/>
                            <w:r>
                              <w:t xml:space="preserve"> sequence (t, t+1, ... t+n)</w:t>
                            </w:r>
                          </w:p>
                          <w:p w14:paraId="16A40727" w14:textId="77777777" w:rsidR="00B950F8" w:rsidRDefault="00B950F8" w:rsidP="00B950F8">
                            <w:r>
                              <w:t xml:space="preserve">    for i in </w:t>
                            </w:r>
                            <w:proofErr w:type="gramStart"/>
                            <w:r>
                              <w:t>range(</w:t>
                            </w:r>
                            <w:proofErr w:type="gramEnd"/>
                            <w:r>
                              <w:t>0, n_out):</w:t>
                            </w:r>
                          </w:p>
                          <w:p w14:paraId="2DB30F01" w14:textId="77777777" w:rsidR="00B950F8" w:rsidRDefault="00B950F8" w:rsidP="00B950F8">
                            <w:r>
                              <w:t xml:space="preserve">        </w:t>
                            </w:r>
                            <w:proofErr w:type="gramStart"/>
                            <w:r>
                              <w:t>cols.append</w:t>
                            </w:r>
                            <w:proofErr w:type="gramEnd"/>
                            <w:r>
                              <w:t>(df.shift(-i))</w:t>
                            </w:r>
                          </w:p>
                          <w:p w14:paraId="495356CE" w14:textId="77777777" w:rsidR="00B950F8" w:rsidRDefault="00B950F8" w:rsidP="00B950F8">
                            <w:r>
                              <w:t xml:space="preserve">        if i == 0:</w:t>
                            </w:r>
                          </w:p>
                          <w:p w14:paraId="1D35F494" w14:textId="77777777" w:rsidR="00B950F8" w:rsidRDefault="00B950F8" w:rsidP="00B950F8">
                            <w:r>
                              <w:t xml:space="preserve">            names += [('var%d(t)' % (j+1)) for j in range(n_vars)]</w:t>
                            </w:r>
                          </w:p>
                          <w:p w14:paraId="39F4A024" w14:textId="77777777" w:rsidR="00B950F8" w:rsidRDefault="00B950F8" w:rsidP="00B950F8">
                            <w:r>
                              <w:t xml:space="preserve">        else:</w:t>
                            </w:r>
                          </w:p>
                          <w:p w14:paraId="78B05EC4" w14:textId="77777777" w:rsidR="00B950F8" w:rsidRDefault="00B950F8" w:rsidP="00B950F8">
                            <w:r>
                              <w:t xml:space="preserve">            names += [('var%d(t+%d)' % (j+1, i)) for j in range(n_vars)]</w:t>
                            </w:r>
                          </w:p>
                          <w:p w14:paraId="21306F4E" w14:textId="77777777" w:rsidR="00B950F8" w:rsidRDefault="00B950F8" w:rsidP="00B950F8">
                            <w:r>
                              <w:t xml:space="preserve">    # </w:t>
                            </w:r>
                            <w:proofErr w:type="gramStart"/>
                            <w:r>
                              <w:t>put</w:t>
                            </w:r>
                            <w:proofErr w:type="gramEnd"/>
                            <w:r>
                              <w:t xml:space="preserve"> it all together</w:t>
                            </w:r>
                          </w:p>
                          <w:p w14:paraId="5A2ABE9A" w14:textId="77777777" w:rsidR="00B950F8" w:rsidRDefault="00B950F8" w:rsidP="00B950F8">
                            <w:r>
                              <w:t xml:space="preserve">    agg = </w:t>
                            </w:r>
                            <w:proofErr w:type="gramStart"/>
                            <w:r>
                              <w:t>concat(</w:t>
                            </w:r>
                            <w:proofErr w:type="gramEnd"/>
                            <w:r>
                              <w:t>cols, axis=1)</w:t>
                            </w:r>
                          </w:p>
                          <w:p w14:paraId="34DF0DC9" w14:textId="77777777" w:rsidR="00B950F8" w:rsidRDefault="00B950F8" w:rsidP="00B950F8">
                            <w:r>
                              <w:t xml:space="preserve">    </w:t>
                            </w:r>
                            <w:proofErr w:type="gramStart"/>
                            <w:r>
                              <w:t>agg.columns</w:t>
                            </w:r>
                            <w:proofErr w:type="gramEnd"/>
                            <w:r>
                              <w:t xml:space="preserve"> = names</w:t>
                            </w:r>
                          </w:p>
                          <w:p w14:paraId="6C20AAD0" w14:textId="77777777" w:rsidR="00B950F8" w:rsidRDefault="00B950F8" w:rsidP="00B950F8">
                            <w:r>
                              <w:t xml:space="preserve">    # </w:t>
                            </w:r>
                            <w:proofErr w:type="gramStart"/>
                            <w:r>
                              <w:t>drop</w:t>
                            </w:r>
                            <w:proofErr w:type="gramEnd"/>
                            <w:r>
                              <w:t xml:space="preserve"> rows with NaN values</w:t>
                            </w:r>
                          </w:p>
                          <w:p w14:paraId="3C45E2C0" w14:textId="77777777" w:rsidR="00B950F8" w:rsidRDefault="00B950F8" w:rsidP="00B950F8">
                            <w:r>
                              <w:t xml:space="preserve">    if dropnan:</w:t>
                            </w:r>
                          </w:p>
                          <w:p w14:paraId="6018BCE2" w14:textId="77777777" w:rsidR="00B950F8" w:rsidRDefault="00B950F8" w:rsidP="00B950F8">
                            <w:r>
                              <w:t xml:space="preserve">        </w:t>
                            </w:r>
                            <w:proofErr w:type="gramStart"/>
                            <w:r>
                              <w:t>agg.dropna</w:t>
                            </w:r>
                            <w:proofErr w:type="gramEnd"/>
                            <w:r>
                              <w:t>(inplace=True)</w:t>
                            </w:r>
                          </w:p>
                          <w:p w14:paraId="301321D7" w14:textId="77777777" w:rsidR="008E61E5" w:rsidRDefault="00B950F8" w:rsidP="00B950F8">
                            <w:r>
                              <w:t xml:space="preserve">    return agg</w:t>
                            </w:r>
                          </w:p>
                          <w:p w14:paraId="6905F29F" w14:textId="77777777" w:rsidR="008E1A01" w:rsidRDefault="008E1A01"/>
                          <w:p w14:paraId="24399C79" w14:textId="77777777" w:rsidR="00B950F8" w:rsidRDefault="00B950F8" w:rsidP="00B950F8">
                            <w:r>
                              <w:t xml:space="preserve"># </w:t>
                            </w:r>
                            <w:proofErr w:type="gramStart"/>
                            <w:r>
                              <w:t>convert</w:t>
                            </w:r>
                            <w:proofErr w:type="gramEnd"/>
                            <w:r>
                              <w:t xml:space="preserve"> series to supervised learning</w:t>
                            </w:r>
                          </w:p>
                          <w:p w14:paraId="51349836"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9C029AE" w14:textId="77777777" w:rsidR="00B950F8" w:rsidRDefault="00B950F8" w:rsidP="00B950F8">
                            <w:r>
                              <w:t xml:space="preserve">    n_vars = 1 if type(data) is list else </w:t>
                            </w:r>
                            <w:proofErr w:type="gramStart"/>
                            <w:r>
                              <w:t>data.shape</w:t>
                            </w:r>
                            <w:proofErr w:type="gramEnd"/>
                            <w:r>
                              <w:t>[1]</w:t>
                            </w:r>
                          </w:p>
                          <w:p w14:paraId="0C0BDECB" w14:textId="77777777" w:rsidR="00B950F8" w:rsidRDefault="00B950F8" w:rsidP="00B950F8">
                            <w:r>
                              <w:t xml:space="preserve">    df = DataFrame(data)</w:t>
                            </w:r>
                          </w:p>
                          <w:p w14:paraId="3E6EB869" w14:textId="77777777" w:rsidR="00B950F8" w:rsidRDefault="00B950F8" w:rsidP="00B950F8">
                            <w:r>
                              <w:t xml:space="preserve">    cols, names = </w:t>
                            </w:r>
                            <w:proofErr w:type="gramStart"/>
                            <w:r>
                              <w:t>list(</w:t>
                            </w:r>
                            <w:proofErr w:type="gramEnd"/>
                            <w:r>
                              <w:t>), list()</w:t>
                            </w:r>
                          </w:p>
                          <w:p w14:paraId="38A5637F" w14:textId="77777777" w:rsidR="00B950F8" w:rsidRDefault="00B950F8" w:rsidP="00B950F8">
                            <w:r>
                              <w:t xml:space="preserve">    # </w:t>
                            </w:r>
                            <w:proofErr w:type="gramStart"/>
                            <w:r>
                              <w:t>input</w:t>
                            </w:r>
                            <w:proofErr w:type="gramEnd"/>
                            <w:r>
                              <w:t xml:space="preserve"> sequence (t-n, ... t-1)</w:t>
                            </w:r>
                          </w:p>
                          <w:p w14:paraId="3BE6C053" w14:textId="77777777" w:rsidR="00B950F8" w:rsidRDefault="00B950F8" w:rsidP="00B950F8">
                            <w:r>
                              <w:t xml:space="preserve">    for i in </w:t>
                            </w:r>
                            <w:proofErr w:type="gramStart"/>
                            <w:r>
                              <w:t>range(</w:t>
                            </w:r>
                            <w:proofErr w:type="gramEnd"/>
                            <w:r>
                              <w:t>n_in, 0, -1):</w:t>
                            </w:r>
                          </w:p>
                          <w:p w14:paraId="1E6D0B0B" w14:textId="77777777" w:rsidR="00B950F8" w:rsidRDefault="00B950F8" w:rsidP="00B950F8">
                            <w:r>
                              <w:t xml:space="preserve">        </w:t>
                            </w:r>
                            <w:proofErr w:type="gramStart"/>
                            <w:r>
                              <w:t>cols.append</w:t>
                            </w:r>
                            <w:proofErr w:type="gramEnd"/>
                            <w:r>
                              <w:t>(df.shift(i))</w:t>
                            </w:r>
                          </w:p>
                          <w:p w14:paraId="584D6522" w14:textId="77777777" w:rsidR="00B950F8" w:rsidRDefault="00B950F8" w:rsidP="00B950F8">
                            <w:r>
                              <w:t xml:space="preserve">        names += [('var%d(t-%d)' % (j+1, i)) for j in range(n_vars)]</w:t>
                            </w:r>
                          </w:p>
                          <w:p w14:paraId="2C2DB5C6" w14:textId="77777777" w:rsidR="00B950F8" w:rsidRDefault="00B950F8" w:rsidP="00B950F8">
                            <w:r>
                              <w:t xml:space="preserve">    # </w:t>
                            </w:r>
                            <w:proofErr w:type="gramStart"/>
                            <w:r>
                              <w:t>forecast</w:t>
                            </w:r>
                            <w:proofErr w:type="gramEnd"/>
                            <w:r>
                              <w:t xml:space="preserve"> sequence (t, t+1, ... t+n)</w:t>
                            </w:r>
                          </w:p>
                          <w:p w14:paraId="70A34066" w14:textId="77777777" w:rsidR="00B950F8" w:rsidRDefault="00B950F8" w:rsidP="00B950F8">
                            <w:r>
                              <w:t xml:space="preserve">    for i in </w:t>
                            </w:r>
                            <w:proofErr w:type="gramStart"/>
                            <w:r>
                              <w:t>range(</w:t>
                            </w:r>
                            <w:proofErr w:type="gramEnd"/>
                            <w:r>
                              <w:t>0, n_out):</w:t>
                            </w:r>
                          </w:p>
                          <w:p w14:paraId="41EA703B" w14:textId="77777777" w:rsidR="00B950F8" w:rsidRDefault="00B950F8" w:rsidP="00B950F8">
                            <w:r>
                              <w:t xml:space="preserve">        </w:t>
                            </w:r>
                            <w:proofErr w:type="gramStart"/>
                            <w:r>
                              <w:t>cols.append</w:t>
                            </w:r>
                            <w:proofErr w:type="gramEnd"/>
                            <w:r>
                              <w:t>(df.shift(-i))</w:t>
                            </w:r>
                          </w:p>
                          <w:p w14:paraId="59E065EB" w14:textId="77777777" w:rsidR="00B950F8" w:rsidRDefault="00B950F8" w:rsidP="00B950F8">
                            <w:r>
                              <w:t xml:space="preserve">        if i == 0:</w:t>
                            </w:r>
                          </w:p>
                          <w:p w14:paraId="10B2C416" w14:textId="77777777" w:rsidR="00B950F8" w:rsidRDefault="00B950F8" w:rsidP="00B950F8">
                            <w:r>
                              <w:t xml:space="preserve">            names += [('var%d(t)' % (j+1)) for j in range(n_vars)]</w:t>
                            </w:r>
                          </w:p>
                          <w:p w14:paraId="3519400F" w14:textId="77777777" w:rsidR="00B950F8" w:rsidRDefault="00B950F8" w:rsidP="00B950F8">
                            <w:r>
                              <w:t xml:space="preserve">        else:</w:t>
                            </w:r>
                          </w:p>
                          <w:p w14:paraId="24BB3E8A" w14:textId="77777777" w:rsidR="00B950F8" w:rsidRDefault="00B950F8" w:rsidP="00B950F8">
                            <w:r>
                              <w:t xml:space="preserve">            names += [('var%d(t+%d)' % (j+1, i)) for j in range(n_vars)]</w:t>
                            </w:r>
                          </w:p>
                          <w:p w14:paraId="3E5B0BB9" w14:textId="77777777" w:rsidR="00B950F8" w:rsidRDefault="00B950F8" w:rsidP="00B950F8">
                            <w:r>
                              <w:t xml:space="preserve">    # </w:t>
                            </w:r>
                            <w:proofErr w:type="gramStart"/>
                            <w:r>
                              <w:t>put</w:t>
                            </w:r>
                            <w:proofErr w:type="gramEnd"/>
                            <w:r>
                              <w:t xml:space="preserve"> it all together</w:t>
                            </w:r>
                          </w:p>
                          <w:p w14:paraId="45DD9F02" w14:textId="77777777" w:rsidR="00B950F8" w:rsidRDefault="00B950F8" w:rsidP="00B950F8">
                            <w:r>
                              <w:t xml:space="preserve">    agg = </w:t>
                            </w:r>
                            <w:proofErr w:type="gramStart"/>
                            <w:r>
                              <w:t>concat(</w:t>
                            </w:r>
                            <w:proofErr w:type="gramEnd"/>
                            <w:r>
                              <w:t>cols, axis=1)</w:t>
                            </w:r>
                          </w:p>
                          <w:p w14:paraId="6229F1A8" w14:textId="77777777" w:rsidR="00B950F8" w:rsidRDefault="00B950F8" w:rsidP="00B950F8">
                            <w:r>
                              <w:t xml:space="preserve">    </w:t>
                            </w:r>
                            <w:proofErr w:type="gramStart"/>
                            <w:r>
                              <w:t>agg.columns</w:t>
                            </w:r>
                            <w:proofErr w:type="gramEnd"/>
                            <w:r>
                              <w:t xml:space="preserve"> = names</w:t>
                            </w:r>
                          </w:p>
                          <w:p w14:paraId="7E28A361" w14:textId="77777777" w:rsidR="00B950F8" w:rsidRDefault="00B950F8" w:rsidP="00B950F8">
                            <w:r>
                              <w:t xml:space="preserve">    # </w:t>
                            </w:r>
                            <w:proofErr w:type="gramStart"/>
                            <w:r>
                              <w:t>drop</w:t>
                            </w:r>
                            <w:proofErr w:type="gramEnd"/>
                            <w:r>
                              <w:t xml:space="preserve"> rows with NaN values</w:t>
                            </w:r>
                          </w:p>
                          <w:p w14:paraId="7810A8E9" w14:textId="77777777" w:rsidR="00B950F8" w:rsidRDefault="00B950F8" w:rsidP="00B950F8">
                            <w:r>
                              <w:t xml:space="preserve">    if dropnan:</w:t>
                            </w:r>
                          </w:p>
                          <w:p w14:paraId="322CE968" w14:textId="77777777" w:rsidR="00B950F8" w:rsidRDefault="00B950F8" w:rsidP="00B950F8">
                            <w:r>
                              <w:t xml:space="preserve">        </w:t>
                            </w:r>
                            <w:proofErr w:type="gramStart"/>
                            <w:r>
                              <w:t>agg.dropna</w:t>
                            </w:r>
                            <w:proofErr w:type="gramEnd"/>
                            <w:r>
                              <w:t>(inplace=True)</w:t>
                            </w:r>
                          </w:p>
                          <w:p w14:paraId="000310E1" w14:textId="77777777" w:rsidR="008E61E5" w:rsidRDefault="00B950F8" w:rsidP="00B950F8">
                            <w:r>
                              <w:t xml:space="preserve">    return agg</w:t>
                            </w:r>
                          </w:p>
                          <w:p w14:paraId="10AB2FE7" w14:textId="77777777" w:rsidR="00583901" w:rsidRDefault="00583901"/>
                          <w:p w14:paraId="1259722F" w14:textId="77777777" w:rsidR="00B950F8" w:rsidRDefault="00B950F8" w:rsidP="00B950F8">
                            <w:r>
                              <w:t xml:space="preserve"># </w:t>
                            </w:r>
                            <w:proofErr w:type="gramStart"/>
                            <w:r>
                              <w:t>convert</w:t>
                            </w:r>
                            <w:proofErr w:type="gramEnd"/>
                            <w:r>
                              <w:t xml:space="preserve"> series to supervised learning</w:t>
                            </w:r>
                          </w:p>
                          <w:p w14:paraId="0C7E3E6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22C6532" w14:textId="77777777" w:rsidR="00B950F8" w:rsidRDefault="00B950F8" w:rsidP="00B950F8">
                            <w:r>
                              <w:t xml:space="preserve">    n_vars = 1 if type(data) is list else </w:t>
                            </w:r>
                            <w:proofErr w:type="gramStart"/>
                            <w:r>
                              <w:t>data.shape</w:t>
                            </w:r>
                            <w:proofErr w:type="gramEnd"/>
                            <w:r>
                              <w:t>[1]</w:t>
                            </w:r>
                          </w:p>
                          <w:p w14:paraId="5C330FB5" w14:textId="77777777" w:rsidR="00B950F8" w:rsidRDefault="00B950F8" w:rsidP="00B950F8">
                            <w:r>
                              <w:t xml:space="preserve">    df = DataFrame(data)</w:t>
                            </w:r>
                          </w:p>
                          <w:p w14:paraId="2DEE8180" w14:textId="77777777" w:rsidR="00B950F8" w:rsidRDefault="00B950F8" w:rsidP="00B950F8">
                            <w:r>
                              <w:t xml:space="preserve">    cols, names = </w:t>
                            </w:r>
                            <w:proofErr w:type="gramStart"/>
                            <w:r>
                              <w:t>list(</w:t>
                            </w:r>
                            <w:proofErr w:type="gramEnd"/>
                            <w:r>
                              <w:t>), list()</w:t>
                            </w:r>
                          </w:p>
                          <w:p w14:paraId="31EAD0CF" w14:textId="77777777" w:rsidR="00B950F8" w:rsidRDefault="00B950F8" w:rsidP="00B950F8">
                            <w:r>
                              <w:t xml:space="preserve">    # </w:t>
                            </w:r>
                            <w:proofErr w:type="gramStart"/>
                            <w:r>
                              <w:t>input</w:t>
                            </w:r>
                            <w:proofErr w:type="gramEnd"/>
                            <w:r>
                              <w:t xml:space="preserve"> sequence (t-n, ... t-1)</w:t>
                            </w:r>
                          </w:p>
                          <w:p w14:paraId="18596FB7" w14:textId="77777777" w:rsidR="00B950F8" w:rsidRDefault="00B950F8" w:rsidP="00B950F8">
                            <w:r>
                              <w:t xml:space="preserve">    for i in </w:t>
                            </w:r>
                            <w:proofErr w:type="gramStart"/>
                            <w:r>
                              <w:t>range(</w:t>
                            </w:r>
                            <w:proofErr w:type="gramEnd"/>
                            <w:r>
                              <w:t>n_in, 0, -1):</w:t>
                            </w:r>
                          </w:p>
                          <w:p w14:paraId="3A1F8324" w14:textId="77777777" w:rsidR="00B950F8" w:rsidRDefault="00B950F8" w:rsidP="00B950F8">
                            <w:r>
                              <w:t xml:space="preserve">        </w:t>
                            </w:r>
                            <w:proofErr w:type="gramStart"/>
                            <w:r>
                              <w:t>cols.append</w:t>
                            </w:r>
                            <w:proofErr w:type="gramEnd"/>
                            <w:r>
                              <w:t>(df.shift(i))</w:t>
                            </w:r>
                          </w:p>
                          <w:p w14:paraId="65F6D6BD" w14:textId="77777777" w:rsidR="00B950F8" w:rsidRDefault="00B950F8" w:rsidP="00B950F8">
                            <w:r>
                              <w:t xml:space="preserve">        names += [('var%d(t-%d)' % (j+1, i)) for j in range(n_vars)]</w:t>
                            </w:r>
                          </w:p>
                          <w:p w14:paraId="4999089F" w14:textId="77777777" w:rsidR="00B950F8" w:rsidRDefault="00B950F8" w:rsidP="00B950F8">
                            <w:r>
                              <w:t xml:space="preserve">    # </w:t>
                            </w:r>
                            <w:proofErr w:type="gramStart"/>
                            <w:r>
                              <w:t>forecast</w:t>
                            </w:r>
                            <w:proofErr w:type="gramEnd"/>
                            <w:r>
                              <w:t xml:space="preserve"> sequence (t, t+1, ... t+n)</w:t>
                            </w:r>
                          </w:p>
                          <w:p w14:paraId="0EEC8E30" w14:textId="77777777" w:rsidR="00B950F8" w:rsidRDefault="00B950F8" w:rsidP="00B950F8">
                            <w:r>
                              <w:t xml:space="preserve">    for i in </w:t>
                            </w:r>
                            <w:proofErr w:type="gramStart"/>
                            <w:r>
                              <w:t>range(</w:t>
                            </w:r>
                            <w:proofErr w:type="gramEnd"/>
                            <w:r>
                              <w:t>0, n_out):</w:t>
                            </w:r>
                          </w:p>
                          <w:p w14:paraId="2417736C" w14:textId="77777777" w:rsidR="00B950F8" w:rsidRDefault="00B950F8" w:rsidP="00B950F8">
                            <w:r>
                              <w:t xml:space="preserve">        </w:t>
                            </w:r>
                            <w:proofErr w:type="gramStart"/>
                            <w:r>
                              <w:t>cols.append</w:t>
                            </w:r>
                            <w:proofErr w:type="gramEnd"/>
                            <w:r>
                              <w:t>(df.shift(-i))</w:t>
                            </w:r>
                          </w:p>
                          <w:p w14:paraId="32B3C19D" w14:textId="77777777" w:rsidR="00B950F8" w:rsidRDefault="00B950F8" w:rsidP="00B950F8">
                            <w:r>
                              <w:t xml:space="preserve">        if i == 0:</w:t>
                            </w:r>
                          </w:p>
                          <w:p w14:paraId="35177389" w14:textId="77777777" w:rsidR="00B950F8" w:rsidRDefault="00B950F8" w:rsidP="00B950F8">
                            <w:r>
                              <w:t xml:space="preserve">            names += [('var%d(t)' % (j+1)) for j in range(n_vars)]</w:t>
                            </w:r>
                          </w:p>
                          <w:p w14:paraId="5FB81DE4" w14:textId="77777777" w:rsidR="00B950F8" w:rsidRDefault="00B950F8" w:rsidP="00B950F8">
                            <w:r>
                              <w:t xml:space="preserve">        else:</w:t>
                            </w:r>
                          </w:p>
                          <w:p w14:paraId="355FACD7" w14:textId="77777777" w:rsidR="00B950F8" w:rsidRDefault="00B950F8" w:rsidP="00B950F8">
                            <w:r>
                              <w:t xml:space="preserve">            names += [('var%d(t+%d)' % (j+1, i)) for j in range(n_vars)]</w:t>
                            </w:r>
                          </w:p>
                          <w:p w14:paraId="327674FF" w14:textId="77777777" w:rsidR="00B950F8" w:rsidRDefault="00B950F8" w:rsidP="00B950F8">
                            <w:r>
                              <w:t xml:space="preserve">    # </w:t>
                            </w:r>
                            <w:proofErr w:type="gramStart"/>
                            <w:r>
                              <w:t>put</w:t>
                            </w:r>
                            <w:proofErr w:type="gramEnd"/>
                            <w:r>
                              <w:t xml:space="preserve"> it all together</w:t>
                            </w:r>
                          </w:p>
                          <w:p w14:paraId="057319A8" w14:textId="77777777" w:rsidR="00B950F8" w:rsidRDefault="00B950F8" w:rsidP="00B950F8">
                            <w:r>
                              <w:t xml:space="preserve">    agg = </w:t>
                            </w:r>
                            <w:proofErr w:type="gramStart"/>
                            <w:r>
                              <w:t>concat(</w:t>
                            </w:r>
                            <w:proofErr w:type="gramEnd"/>
                            <w:r>
                              <w:t>cols, axis=1)</w:t>
                            </w:r>
                          </w:p>
                          <w:p w14:paraId="2BABEC4B" w14:textId="77777777" w:rsidR="00B950F8" w:rsidRDefault="00B950F8" w:rsidP="00B950F8">
                            <w:r>
                              <w:t xml:space="preserve">    </w:t>
                            </w:r>
                            <w:proofErr w:type="gramStart"/>
                            <w:r>
                              <w:t>agg.columns</w:t>
                            </w:r>
                            <w:proofErr w:type="gramEnd"/>
                            <w:r>
                              <w:t xml:space="preserve"> = names</w:t>
                            </w:r>
                          </w:p>
                          <w:p w14:paraId="7D94BDCD" w14:textId="77777777" w:rsidR="00B950F8" w:rsidRDefault="00B950F8" w:rsidP="00B950F8">
                            <w:r>
                              <w:t xml:space="preserve">    # </w:t>
                            </w:r>
                            <w:proofErr w:type="gramStart"/>
                            <w:r>
                              <w:t>drop</w:t>
                            </w:r>
                            <w:proofErr w:type="gramEnd"/>
                            <w:r>
                              <w:t xml:space="preserve"> rows with NaN values</w:t>
                            </w:r>
                          </w:p>
                          <w:p w14:paraId="4E426964" w14:textId="77777777" w:rsidR="00B950F8" w:rsidRDefault="00B950F8" w:rsidP="00B950F8">
                            <w:r>
                              <w:t xml:space="preserve">    if dropnan:</w:t>
                            </w:r>
                          </w:p>
                          <w:p w14:paraId="64D20E59" w14:textId="77777777" w:rsidR="00B950F8" w:rsidRDefault="00B950F8" w:rsidP="00B950F8">
                            <w:r>
                              <w:t xml:space="preserve">        </w:t>
                            </w:r>
                            <w:proofErr w:type="gramStart"/>
                            <w:r>
                              <w:t>agg.dropna</w:t>
                            </w:r>
                            <w:proofErr w:type="gramEnd"/>
                            <w:r>
                              <w:t>(inplace=True)</w:t>
                            </w:r>
                          </w:p>
                          <w:p w14:paraId="697D512F" w14:textId="77777777" w:rsidR="008E61E5" w:rsidRDefault="00B950F8" w:rsidP="00B950F8">
                            <w:r>
                              <w:t xml:space="preserve">    return agg</w:t>
                            </w:r>
                          </w:p>
                          <w:p w14:paraId="07A064A6" w14:textId="77777777" w:rsidR="008E1A01" w:rsidRDefault="008E1A01"/>
                          <w:p w14:paraId="2F41EF59" w14:textId="77777777" w:rsidR="00B950F8" w:rsidRDefault="00B950F8" w:rsidP="00B950F8">
                            <w:r>
                              <w:t xml:space="preserve"># </w:t>
                            </w:r>
                            <w:proofErr w:type="gramStart"/>
                            <w:r>
                              <w:t>convert</w:t>
                            </w:r>
                            <w:proofErr w:type="gramEnd"/>
                            <w:r>
                              <w:t xml:space="preserve"> series to supervised learning</w:t>
                            </w:r>
                          </w:p>
                          <w:p w14:paraId="0F88084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0B1F7DC" w14:textId="77777777" w:rsidR="00B950F8" w:rsidRDefault="00B950F8" w:rsidP="00B950F8">
                            <w:r>
                              <w:t xml:space="preserve">    n_vars = 1 if type(data) is list else </w:t>
                            </w:r>
                            <w:proofErr w:type="gramStart"/>
                            <w:r>
                              <w:t>data.shape</w:t>
                            </w:r>
                            <w:proofErr w:type="gramEnd"/>
                            <w:r>
                              <w:t>[1]</w:t>
                            </w:r>
                          </w:p>
                          <w:p w14:paraId="767EA6FC" w14:textId="77777777" w:rsidR="00B950F8" w:rsidRDefault="00B950F8" w:rsidP="00B950F8">
                            <w:r>
                              <w:t xml:space="preserve">    df = DataFrame(data)</w:t>
                            </w:r>
                          </w:p>
                          <w:p w14:paraId="73D8F952" w14:textId="77777777" w:rsidR="00B950F8" w:rsidRDefault="00B950F8" w:rsidP="00B950F8">
                            <w:r>
                              <w:t xml:space="preserve">    cols, names = </w:t>
                            </w:r>
                            <w:proofErr w:type="gramStart"/>
                            <w:r>
                              <w:t>list(</w:t>
                            </w:r>
                            <w:proofErr w:type="gramEnd"/>
                            <w:r>
                              <w:t>), list()</w:t>
                            </w:r>
                          </w:p>
                          <w:p w14:paraId="65E1AEA8" w14:textId="77777777" w:rsidR="00B950F8" w:rsidRDefault="00B950F8" w:rsidP="00B950F8">
                            <w:r>
                              <w:t xml:space="preserve">    # </w:t>
                            </w:r>
                            <w:proofErr w:type="gramStart"/>
                            <w:r>
                              <w:t>input</w:t>
                            </w:r>
                            <w:proofErr w:type="gramEnd"/>
                            <w:r>
                              <w:t xml:space="preserve"> sequence (t-n, ... t-1)</w:t>
                            </w:r>
                          </w:p>
                          <w:p w14:paraId="1DF64437" w14:textId="77777777" w:rsidR="00B950F8" w:rsidRDefault="00B950F8" w:rsidP="00B950F8">
                            <w:r>
                              <w:t xml:space="preserve">    for i in </w:t>
                            </w:r>
                            <w:proofErr w:type="gramStart"/>
                            <w:r>
                              <w:t>range(</w:t>
                            </w:r>
                            <w:proofErr w:type="gramEnd"/>
                            <w:r>
                              <w:t>n_in, 0, -1):</w:t>
                            </w:r>
                          </w:p>
                          <w:p w14:paraId="0BA3BC03" w14:textId="77777777" w:rsidR="00B950F8" w:rsidRDefault="00B950F8" w:rsidP="00B950F8">
                            <w:r>
                              <w:t xml:space="preserve">        </w:t>
                            </w:r>
                            <w:proofErr w:type="gramStart"/>
                            <w:r>
                              <w:t>cols.append</w:t>
                            </w:r>
                            <w:proofErr w:type="gramEnd"/>
                            <w:r>
                              <w:t>(df.shift(i))</w:t>
                            </w:r>
                          </w:p>
                          <w:p w14:paraId="23708440" w14:textId="77777777" w:rsidR="00B950F8" w:rsidRDefault="00B950F8" w:rsidP="00B950F8">
                            <w:r>
                              <w:t xml:space="preserve">        names += [('var%d(t-%d)' % (j+1, i)) for j in range(n_vars)]</w:t>
                            </w:r>
                          </w:p>
                          <w:p w14:paraId="2E8E57D4" w14:textId="77777777" w:rsidR="00B950F8" w:rsidRDefault="00B950F8" w:rsidP="00B950F8">
                            <w:r>
                              <w:t xml:space="preserve">    # </w:t>
                            </w:r>
                            <w:proofErr w:type="gramStart"/>
                            <w:r>
                              <w:t>forecast</w:t>
                            </w:r>
                            <w:proofErr w:type="gramEnd"/>
                            <w:r>
                              <w:t xml:space="preserve"> sequence (t, t+1, ... t+n)</w:t>
                            </w:r>
                          </w:p>
                          <w:p w14:paraId="25CC2BEB" w14:textId="77777777" w:rsidR="00B950F8" w:rsidRDefault="00B950F8" w:rsidP="00B950F8">
                            <w:r>
                              <w:t xml:space="preserve">    for i in </w:t>
                            </w:r>
                            <w:proofErr w:type="gramStart"/>
                            <w:r>
                              <w:t>range(</w:t>
                            </w:r>
                            <w:proofErr w:type="gramEnd"/>
                            <w:r>
                              <w:t>0, n_out):</w:t>
                            </w:r>
                          </w:p>
                          <w:p w14:paraId="24BDB049" w14:textId="77777777" w:rsidR="00B950F8" w:rsidRDefault="00B950F8" w:rsidP="00B950F8">
                            <w:r>
                              <w:t xml:space="preserve">        </w:t>
                            </w:r>
                            <w:proofErr w:type="gramStart"/>
                            <w:r>
                              <w:t>cols.append</w:t>
                            </w:r>
                            <w:proofErr w:type="gramEnd"/>
                            <w:r>
                              <w:t>(df.shift(-i))</w:t>
                            </w:r>
                          </w:p>
                          <w:p w14:paraId="1C20B92A" w14:textId="77777777" w:rsidR="00B950F8" w:rsidRDefault="00B950F8" w:rsidP="00B950F8">
                            <w:r>
                              <w:t xml:space="preserve">        if i == 0:</w:t>
                            </w:r>
                          </w:p>
                          <w:p w14:paraId="2E6C2F2A" w14:textId="77777777" w:rsidR="00B950F8" w:rsidRDefault="00B950F8" w:rsidP="00B950F8">
                            <w:r>
                              <w:t xml:space="preserve">            names += [('var%d(t)' % (j+1)) for j in range(n_vars)]</w:t>
                            </w:r>
                          </w:p>
                          <w:p w14:paraId="075A2CDD" w14:textId="77777777" w:rsidR="00B950F8" w:rsidRDefault="00B950F8" w:rsidP="00B950F8">
                            <w:r>
                              <w:t xml:space="preserve">        else:</w:t>
                            </w:r>
                          </w:p>
                          <w:p w14:paraId="2977BC28" w14:textId="77777777" w:rsidR="00B950F8" w:rsidRDefault="00B950F8" w:rsidP="00B950F8">
                            <w:r>
                              <w:t xml:space="preserve">            names += [('var%d(t+%d)' % (j+1, i)) for j in range(n_vars)]</w:t>
                            </w:r>
                          </w:p>
                          <w:p w14:paraId="717A01E7" w14:textId="77777777" w:rsidR="00B950F8" w:rsidRDefault="00B950F8" w:rsidP="00B950F8">
                            <w:r>
                              <w:t xml:space="preserve">    # </w:t>
                            </w:r>
                            <w:proofErr w:type="gramStart"/>
                            <w:r>
                              <w:t>put</w:t>
                            </w:r>
                            <w:proofErr w:type="gramEnd"/>
                            <w:r>
                              <w:t xml:space="preserve"> it all together</w:t>
                            </w:r>
                          </w:p>
                          <w:p w14:paraId="70A7DDAC" w14:textId="77777777" w:rsidR="00B950F8" w:rsidRDefault="00B950F8" w:rsidP="00B950F8">
                            <w:r>
                              <w:t xml:space="preserve">    agg = </w:t>
                            </w:r>
                            <w:proofErr w:type="gramStart"/>
                            <w:r>
                              <w:t>concat(</w:t>
                            </w:r>
                            <w:proofErr w:type="gramEnd"/>
                            <w:r>
                              <w:t>cols, axis=1)</w:t>
                            </w:r>
                          </w:p>
                          <w:p w14:paraId="72EFF8E8" w14:textId="77777777" w:rsidR="00B950F8" w:rsidRDefault="00B950F8" w:rsidP="00B950F8">
                            <w:r>
                              <w:t xml:space="preserve">    </w:t>
                            </w:r>
                            <w:proofErr w:type="gramStart"/>
                            <w:r>
                              <w:t>agg.columns</w:t>
                            </w:r>
                            <w:proofErr w:type="gramEnd"/>
                            <w:r>
                              <w:t xml:space="preserve"> = names</w:t>
                            </w:r>
                          </w:p>
                          <w:p w14:paraId="7B2CCBFF" w14:textId="77777777" w:rsidR="00B950F8" w:rsidRDefault="00B950F8" w:rsidP="00B950F8">
                            <w:r>
                              <w:t xml:space="preserve">    # </w:t>
                            </w:r>
                            <w:proofErr w:type="gramStart"/>
                            <w:r>
                              <w:t>drop</w:t>
                            </w:r>
                            <w:proofErr w:type="gramEnd"/>
                            <w:r>
                              <w:t xml:space="preserve"> rows with NaN values</w:t>
                            </w:r>
                          </w:p>
                          <w:p w14:paraId="009AEF40" w14:textId="77777777" w:rsidR="00B950F8" w:rsidRDefault="00B950F8" w:rsidP="00B950F8">
                            <w:r>
                              <w:t xml:space="preserve">    if dropnan:</w:t>
                            </w:r>
                          </w:p>
                          <w:p w14:paraId="52D9163B" w14:textId="77777777" w:rsidR="00B950F8" w:rsidRDefault="00B950F8" w:rsidP="00B950F8">
                            <w:r>
                              <w:t xml:space="preserve">        </w:t>
                            </w:r>
                            <w:proofErr w:type="gramStart"/>
                            <w:r>
                              <w:t>agg.dropna</w:t>
                            </w:r>
                            <w:proofErr w:type="gramEnd"/>
                            <w:r>
                              <w:t>(inplace=True)</w:t>
                            </w:r>
                          </w:p>
                          <w:p w14:paraId="6D36C72C" w14:textId="77777777" w:rsidR="008E61E5" w:rsidRDefault="00B950F8" w:rsidP="00B950F8">
                            <w:r>
                              <w:t xml:space="preserve">    return agg</w:t>
                            </w:r>
                          </w:p>
                          <w:p w14:paraId="6983E44F" w14:textId="77777777" w:rsidR="008E1A01" w:rsidRDefault="008E1A01"/>
                          <w:p w14:paraId="03DA9853" w14:textId="77777777" w:rsidR="00B950F8" w:rsidRDefault="00B950F8" w:rsidP="00B950F8">
                            <w:r>
                              <w:t xml:space="preserve"># </w:t>
                            </w:r>
                            <w:proofErr w:type="gramStart"/>
                            <w:r>
                              <w:t>convert</w:t>
                            </w:r>
                            <w:proofErr w:type="gramEnd"/>
                            <w:r>
                              <w:t xml:space="preserve"> series to supervised learning</w:t>
                            </w:r>
                          </w:p>
                          <w:p w14:paraId="741251A9"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DD3B25B" w14:textId="77777777" w:rsidR="00B950F8" w:rsidRDefault="00B950F8" w:rsidP="00B950F8">
                            <w:r>
                              <w:t xml:space="preserve">    n_vars = 1 if type(data) is list else </w:t>
                            </w:r>
                            <w:proofErr w:type="gramStart"/>
                            <w:r>
                              <w:t>data.shape</w:t>
                            </w:r>
                            <w:proofErr w:type="gramEnd"/>
                            <w:r>
                              <w:t>[1]</w:t>
                            </w:r>
                          </w:p>
                          <w:p w14:paraId="3D6E57E7" w14:textId="77777777" w:rsidR="00B950F8" w:rsidRDefault="00B950F8" w:rsidP="00B950F8">
                            <w:r>
                              <w:t xml:space="preserve">    df = DataFrame(data)</w:t>
                            </w:r>
                          </w:p>
                          <w:p w14:paraId="4D2F02B9" w14:textId="77777777" w:rsidR="00B950F8" w:rsidRDefault="00B950F8" w:rsidP="00B950F8">
                            <w:r>
                              <w:t xml:space="preserve">    cols, names = </w:t>
                            </w:r>
                            <w:proofErr w:type="gramStart"/>
                            <w:r>
                              <w:t>list(</w:t>
                            </w:r>
                            <w:proofErr w:type="gramEnd"/>
                            <w:r>
                              <w:t>), list()</w:t>
                            </w:r>
                          </w:p>
                          <w:p w14:paraId="1F8849D4" w14:textId="77777777" w:rsidR="00B950F8" w:rsidRDefault="00B950F8" w:rsidP="00B950F8">
                            <w:r>
                              <w:t xml:space="preserve">    # </w:t>
                            </w:r>
                            <w:proofErr w:type="gramStart"/>
                            <w:r>
                              <w:t>input</w:t>
                            </w:r>
                            <w:proofErr w:type="gramEnd"/>
                            <w:r>
                              <w:t xml:space="preserve"> sequence (t-n, ... t-1)</w:t>
                            </w:r>
                          </w:p>
                          <w:p w14:paraId="4A84FC98" w14:textId="77777777" w:rsidR="00B950F8" w:rsidRDefault="00B950F8" w:rsidP="00B950F8">
                            <w:r>
                              <w:t xml:space="preserve">    for i in </w:t>
                            </w:r>
                            <w:proofErr w:type="gramStart"/>
                            <w:r>
                              <w:t>range(</w:t>
                            </w:r>
                            <w:proofErr w:type="gramEnd"/>
                            <w:r>
                              <w:t>n_in, 0, -1):</w:t>
                            </w:r>
                          </w:p>
                          <w:p w14:paraId="6ADB1DFF" w14:textId="77777777" w:rsidR="00B950F8" w:rsidRDefault="00B950F8" w:rsidP="00B950F8">
                            <w:r>
                              <w:t xml:space="preserve">        </w:t>
                            </w:r>
                            <w:proofErr w:type="gramStart"/>
                            <w:r>
                              <w:t>cols.append</w:t>
                            </w:r>
                            <w:proofErr w:type="gramEnd"/>
                            <w:r>
                              <w:t>(df.shift(i))</w:t>
                            </w:r>
                          </w:p>
                          <w:p w14:paraId="731AA41D" w14:textId="77777777" w:rsidR="00B950F8" w:rsidRDefault="00B950F8" w:rsidP="00B950F8">
                            <w:r>
                              <w:t xml:space="preserve">        names += [('var%d(t-%d)' % (j+1, i)) for j in range(n_vars)]</w:t>
                            </w:r>
                          </w:p>
                          <w:p w14:paraId="6016DCB4" w14:textId="77777777" w:rsidR="00B950F8" w:rsidRDefault="00B950F8" w:rsidP="00B950F8">
                            <w:r>
                              <w:t xml:space="preserve">    # </w:t>
                            </w:r>
                            <w:proofErr w:type="gramStart"/>
                            <w:r>
                              <w:t>forecast</w:t>
                            </w:r>
                            <w:proofErr w:type="gramEnd"/>
                            <w:r>
                              <w:t xml:space="preserve"> sequence (t, t+1, ... t+n)</w:t>
                            </w:r>
                          </w:p>
                          <w:p w14:paraId="681DBC15" w14:textId="77777777" w:rsidR="00B950F8" w:rsidRDefault="00B950F8" w:rsidP="00B950F8">
                            <w:r>
                              <w:t xml:space="preserve">    for i in </w:t>
                            </w:r>
                            <w:proofErr w:type="gramStart"/>
                            <w:r>
                              <w:t>range(</w:t>
                            </w:r>
                            <w:proofErr w:type="gramEnd"/>
                            <w:r>
                              <w:t>0, n_out):</w:t>
                            </w:r>
                          </w:p>
                          <w:p w14:paraId="57C55189" w14:textId="77777777" w:rsidR="00B950F8" w:rsidRDefault="00B950F8" w:rsidP="00B950F8">
                            <w:r>
                              <w:t xml:space="preserve">        </w:t>
                            </w:r>
                            <w:proofErr w:type="gramStart"/>
                            <w:r>
                              <w:t>cols.append</w:t>
                            </w:r>
                            <w:proofErr w:type="gramEnd"/>
                            <w:r>
                              <w:t>(df.shift(-i))</w:t>
                            </w:r>
                          </w:p>
                          <w:p w14:paraId="47D5E1CA" w14:textId="77777777" w:rsidR="00B950F8" w:rsidRDefault="00B950F8" w:rsidP="00B950F8">
                            <w:r>
                              <w:t xml:space="preserve">        if i == 0:</w:t>
                            </w:r>
                          </w:p>
                          <w:p w14:paraId="7343E73C" w14:textId="77777777" w:rsidR="00B950F8" w:rsidRDefault="00B950F8" w:rsidP="00B950F8">
                            <w:r>
                              <w:t xml:space="preserve">            names += [('var%d(t)' % (j+1)) for j in range(n_vars)]</w:t>
                            </w:r>
                          </w:p>
                          <w:p w14:paraId="0F0AD55F" w14:textId="77777777" w:rsidR="00B950F8" w:rsidRDefault="00B950F8" w:rsidP="00B950F8">
                            <w:r>
                              <w:t xml:space="preserve">        else:</w:t>
                            </w:r>
                          </w:p>
                          <w:p w14:paraId="2DA858A2" w14:textId="77777777" w:rsidR="00B950F8" w:rsidRDefault="00B950F8" w:rsidP="00B950F8">
                            <w:r>
                              <w:t xml:space="preserve">            names += [('var%d(t+%d)' % (j+1, i)) for j in range(n_vars)]</w:t>
                            </w:r>
                          </w:p>
                          <w:p w14:paraId="2E5CFE64" w14:textId="77777777" w:rsidR="00B950F8" w:rsidRDefault="00B950F8" w:rsidP="00B950F8">
                            <w:r>
                              <w:t xml:space="preserve">    # </w:t>
                            </w:r>
                            <w:proofErr w:type="gramStart"/>
                            <w:r>
                              <w:t>put</w:t>
                            </w:r>
                            <w:proofErr w:type="gramEnd"/>
                            <w:r>
                              <w:t xml:space="preserve"> it all together</w:t>
                            </w:r>
                          </w:p>
                          <w:p w14:paraId="40981D5E" w14:textId="77777777" w:rsidR="00B950F8" w:rsidRDefault="00B950F8" w:rsidP="00B950F8">
                            <w:r>
                              <w:t xml:space="preserve">    agg = </w:t>
                            </w:r>
                            <w:proofErr w:type="gramStart"/>
                            <w:r>
                              <w:t>concat(</w:t>
                            </w:r>
                            <w:proofErr w:type="gramEnd"/>
                            <w:r>
                              <w:t>cols, axis=1)</w:t>
                            </w:r>
                          </w:p>
                          <w:p w14:paraId="26AB6D3A" w14:textId="77777777" w:rsidR="00B950F8" w:rsidRDefault="00B950F8" w:rsidP="00B950F8">
                            <w:r>
                              <w:t xml:space="preserve">    </w:t>
                            </w:r>
                            <w:proofErr w:type="gramStart"/>
                            <w:r>
                              <w:t>agg.columns</w:t>
                            </w:r>
                            <w:proofErr w:type="gramEnd"/>
                            <w:r>
                              <w:t xml:space="preserve"> = names</w:t>
                            </w:r>
                          </w:p>
                          <w:p w14:paraId="198A07E4" w14:textId="77777777" w:rsidR="00B950F8" w:rsidRDefault="00B950F8" w:rsidP="00B950F8">
                            <w:r>
                              <w:t xml:space="preserve">    # </w:t>
                            </w:r>
                            <w:proofErr w:type="gramStart"/>
                            <w:r>
                              <w:t>drop</w:t>
                            </w:r>
                            <w:proofErr w:type="gramEnd"/>
                            <w:r>
                              <w:t xml:space="preserve"> rows with NaN values</w:t>
                            </w:r>
                          </w:p>
                          <w:p w14:paraId="5F5D63AF" w14:textId="77777777" w:rsidR="00B950F8" w:rsidRDefault="00B950F8" w:rsidP="00B950F8">
                            <w:r>
                              <w:t xml:space="preserve">    if dropnan:</w:t>
                            </w:r>
                          </w:p>
                          <w:p w14:paraId="1CC610B6" w14:textId="77777777" w:rsidR="00B950F8" w:rsidRDefault="00B950F8" w:rsidP="00B950F8">
                            <w:r>
                              <w:t xml:space="preserve">        </w:t>
                            </w:r>
                            <w:proofErr w:type="gramStart"/>
                            <w:r>
                              <w:t>agg.dropna</w:t>
                            </w:r>
                            <w:proofErr w:type="gramEnd"/>
                            <w:r>
                              <w:t>(inplace=True)</w:t>
                            </w:r>
                          </w:p>
                          <w:p w14:paraId="757BCB50" w14:textId="77777777" w:rsidR="008E61E5" w:rsidRDefault="00B950F8" w:rsidP="00B950F8">
                            <w:r>
                              <w:t xml:space="preserve">    return agg</w:t>
                            </w:r>
                          </w:p>
                          <w:p w14:paraId="2933BAEB" w14:textId="77777777" w:rsidR="008E1A01" w:rsidRDefault="008E1A01"/>
                          <w:p w14:paraId="409690C7" w14:textId="77777777" w:rsidR="00B950F8" w:rsidRDefault="00B950F8" w:rsidP="00B950F8">
                            <w:r>
                              <w:t xml:space="preserve"># </w:t>
                            </w:r>
                            <w:proofErr w:type="gramStart"/>
                            <w:r>
                              <w:t>convert</w:t>
                            </w:r>
                            <w:proofErr w:type="gramEnd"/>
                            <w:r>
                              <w:t xml:space="preserve"> series to supervised learning</w:t>
                            </w:r>
                          </w:p>
                          <w:p w14:paraId="6B3D001A"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E39CF2C" w14:textId="77777777" w:rsidR="00B950F8" w:rsidRDefault="00B950F8" w:rsidP="00B950F8">
                            <w:r>
                              <w:t xml:space="preserve">    n_vars = 1 if type(data) is list else </w:t>
                            </w:r>
                            <w:proofErr w:type="gramStart"/>
                            <w:r>
                              <w:t>data.shape</w:t>
                            </w:r>
                            <w:proofErr w:type="gramEnd"/>
                            <w:r>
                              <w:t>[1]</w:t>
                            </w:r>
                          </w:p>
                          <w:p w14:paraId="2ACD89DA" w14:textId="77777777" w:rsidR="00B950F8" w:rsidRDefault="00B950F8" w:rsidP="00B950F8">
                            <w:r>
                              <w:t xml:space="preserve">    df = DataFrame(data)</w:t>
                            </w:r>
                          </w:p>
                          <w:p w14:paraId="2A2E32E2" w14:textId="77777777" w:rsidR="00B950F8" w:rsidRDefault="00B950F8" w:rsidP="00B950F8">
                            <w:r>
                              <w:t xml:space="preserve">    cols, names = </w:t>
                            </w:r>
                            <w:proofErr w:type="gramStart"/>
                            <w:r>
                              <w:t>list(</w:t>
                            </w:r>
                            <w:proofErr w:type="gramEnd"/>
                            <w:r>
                              <w:t>), list()</w:t>
                            </w:r>
                          </w:p>
                          <w:p w14:paraId="4962D4E7" w14:textId="77777777" w:rsidR="00B950F8" w:rsidRDefault="00B950F8" w:rsidP="00B950F8">
                            <w:r>
                              <w:t xml:space="preserve">    # </w:t>
                            </w:r>
                            <w:proofErr w:type="gramStart"/>
                            <w:r>
                              <w:t>input</w:t>
                            </w:r>
                            <w:proofErr w:type="gramEnd"/>
                            <w:r>
                              <w:t xml:space="preserve"> sequence (t-n, ... t-1)</w:t>
                            </w:r>
                          </w:p>
                          <w:p w14:paraId="6F8E82B9" w14:textId="77777777" w:rsidR="00B950F8" w:rsidRDefault="00B950F8" w:rsidP="00B950F8">
                            <w:r>
                              <w:t xml:space="preserve">    for i in </w:t>
                            </w:r>
                            <w:proofErr w:type="gramStart"/>
                            <w:r>
                              <w:t>range(</w:t>
                            </w:r>
                            <w:proofErr w:type="gramEnd"/>
                            <w:r>
                              <w:t>n_in, 0, -1):</w:t>
                            </w:r>
                          </w:p>
                          <w:p w14:paraId="4939E71F" w14:textId="77777777" w:rsidR="00B950F8" w:rsidRDefault="00B950F8" w:rsidP="00B950F8">
                            <w:r>
                              <w:t xml:space="preserve">        </w:t>
                            </w:r>
                            <w:proofErr w:type="gramStart"/>
                            <w:r>
                              <w:t>cols.append</w:t>
                            </w:r>
                            <w:proofErr w:type="gramEnd"/>
                            <w:r>
                              <w:t>(df.shift(i))</w:t>
                            </w:r>
                          </w:p>
                          <w:p w14:paraId="4D646A1A" w14:textId="77777777" w:rsidR="00B950F8" w:rsidRDefault="00B950F8" w:rsidP="00B950F8">
                            <w:r>
                              <w:t xml:space="preserve">        names += [('var%d(t-%d)' % (j+1, i)) for j in range(n_vars)]</w:t>
                            </w:r>
                          </w:p>
                          <w:p w14:paraId="2047391F" w14:textId="77777777" w:rsidR="00B950F8" w:rsidRDefault="00B950F8" w:rsidP="00B950F8">
                            <w:r>
                              <w:t xml:space="preserve">    # </w:t>
                            </w:r>
                            <w:proofErr w:type="gramStart"/>
                            <w:r>
                              <w:t>forecast</w:t>
                            </w:r>
                            <w:proofErr w:type="gramEnd"/>
                            <w:r>
                              <w:t xml:space="preserve"> sequence (t, t+1, ... t+n)</w:t>
                            </w:r>
                          </w:p>
                          <w:p w14:paraId="67670D49" w14:textId="77777777" w:rsidR="00B950F8" w:rsidRDefault="00B950F8" w:rsidP="00B950F8">
                            <w:r>
                              <w:t xml:space="preserve">    for i in </w:t>
                            </w:r>
                            <w:proofErr w:type="gramStart"/>
                            <w:r>
                              <w:t>range(</w:t>
                            </w:r>
                            <w:proofErr w:type="gramEnd"/>
                            <w:r>
                              <w:t>0, n_out):</w:t>
                            </w:r>
                          </w:p>
                          <w:p w14:paraId="77759E1B" w14:textId="77777777" w:rsidR="00B950F8" w:rsidRDefault="00B950F8" w:rsidP="00B950F8">
                            <w:r>
                              <w:t xml:space="preserve">        </w:t>
                            </w:r>
                            <w:proofErr w:type="gramStart"/>
                            <w:r>
                              <w:t>cols.append</w:t>
                            </w:r>
                            <w:proofErr w:type="gramEnd"/>
                            <w:r>
                              <w:t>(df.shift(-i))</w:t>
                            </w:r>
                          </w:p>
                          <w:p w14:paraId="763F63EC" w14:textId="77777777" w:rsidR="00B950F8" w:rsidRDefault="00B950F8" w:rsidP="00B950F8">
                            <w:r>
                              <w:t xml:space="preserve">        if i == 0:</w:t>
                            </w:r>
                          </w:p>
                          <w:p w14:paraId="78E94726" w14:textId="77777777" w:rsidR="00B950F8" w:rsidRDefault="00B950F8" w:rsidP="00B950F8">
                            <w:r>
                              <w:t xml:space="preserve">            names += [('var%d(t)' % (j+1)) for j in range(n_vars)]</w:t>
                            </w:r>
                          </w:p>
                          <w:p w14:paraId="285B64BB" w14:textId="77777777" w:rsidR="00B950F8" w:rsidRDefault="00B950F8" w:rsidP="00B950F8">
                            <w:r>
                              <w:t xml:space="preserve">        else:</w:t>
                            </w:r>
                          </w:p>
                          <w:p w14:paraId="55343160" w14:textId="77777777" w:rsidR="00B950F8" w:rsidRDefault="00B950F8" w:rsidP="00B950F8">
                            <w:r>
                              <w:t xml:space="preserve">            names += [('var%d(t+%d)' % (j+1, i)) for j in range(n_vars)]</w:t>
                            </w:r>
                          </w:p>
                          <w:p w14:paraId="4E5708BD" w14:textId="77777777" w:rsidR="00B950F8" w:rsidRDefault="00B950F8" w:rsidP="00B950F8">
                            <w:r>
                              <w:t xml:space="preserve">    # </w:t>
                            </w:r>
                            <w:proofErr w:type="gramStart"/>
                            <w:r>
                              <w:t>put</w:t>
                            </w:r>
                            <w:proofErr w:type="gramEnd"/>
                            <w:r>
                              <w:t xml:space="preserve"> it all together</w:t>
                            </w:r>
                          </w:p>
                          <w:p w14:paraId="7BF724D5" w14:textId="77777777" w:rsidR="00B950F8" w:rsidRDefault="00B950F8" w:rsidP="00B950F8">
                            <w:r>
                              <w:t xml:space="preserve">    agg = </w:t>
                            </w:r>
                            <w:proofErr w:type="gramStart"/>
                            <w:r>
                              <w:t>concat(</w:t>
                            </w:r>
                            <w:proofErr w:type="gramEnd"/>
                            <w:r>
                              <w:t>cols, axis=1)</w:t>
                            </w:r>
                          </w:p>
                          <w:p w14:paraId="534CE7FA" w14:textId="77777777" w:rsidR="00B950F8" w:rsidRDefault="00B950F8" w:rsidP="00B950F8">
                            <w:r>
                              <w:t xml:space="preserve">    </w:t>
                            </w:r>
                            <w:proofErr w:type="gramStart"/>
                            <w:r>
                              <w:t>agg.columns</w:t>
                            </w:r>
                            <w:proofErr w:type="gramEnd"/>
                            <w:r>
                              <w:t xml:space="preserve"> = names</w:t>
                            </w:r>
                          </w:p>
                          <w:p w14:paraId="486C518A" w14:textId="77777777" w:rsidR="00B950F8" w:rsidRDefault="00B950F8" w:rsidP="00B950F8">
                            <w:r>
                              <w:t xml:space="preserve">    # </w:t>
                            </w:r>
                            <w:proofErr w:type="gramStart"/>
                            <w:r>
                              <w:t>drop</w:t>
                            </w:r>
                            <w:proofErr w:type="gramEnd"/>
                            <w:r>
                              <w:t xml:space="preserve"> rows with NaN values</w:t>
                            </w:r>
                          </w:p>
                          <w:p w14:paraId="7E80EE4D" w14:textId="77777777" w:rsidR="00B950F8" w:rsidRDefault="00B950F8" w:rsidP="00B950F8">
                            <w:r>
                              <w:t xml:space="preserve">    if dropnan:</w:t>
                            </w:r>
                          </w:p>
                          <w:p w14:paraId="3342F1A4" w14:textId="77777777" w:rsidR="00B950F8" w:rsidRDefault="00B950F8" w:rsidP="00B950F8">
                            <w:r>
                              <w:t xml:space="preserve">        </w:t>
                            </w:r>
                            <w:proofErr w:type="gramStart"/>
                            <w:r>
                              <w:t>agg.dropna</w:t>
                            </w:r>
                            <w:proofErr w:type="gramEnd"/>
                            <w:r>
                              <w:t>(inplace=True)</w:t>
                            </w:r>
                          </w:p>
                          <w:p w14:paraId="2A3CE92F" w14:textId="77777777" w:rsidR="008E61E5" w:rsidRDefault="00B950F8" w:rsidP="00B950F8">
                            <w:r>
                              <w:t xml:space="preserve">    return agg</w:t>
                            </w:r>
                          </w:p>
                          <w:p w14:paraId="7DCA8A49" w14:textId="77777777" w:rsidR="00583901" w:rsidRDefault="00583901"/>
                          <w:p w14:paraId="5E280708" w14:textId="77777777" w:rsidR="00B950F8" w:rsidRDefault="00B950F8" w:rsidP="00B950F8">
                            <w:r>
                              <w:t xml:space="preserve"># </w:t>
                            </w:r>
                            <w:proofErr w:type="gramStart"/>
                            <w:r>
                              <w:t>convert</w:t>
                            </w:r>
                            <w:proofErr w:type="gramEnd"/>
                            <w:r>
                              <w:t xml:space="preserve"> series to supervised learning</w:t>
                            </w:r>
                          </w:p>
                          <w:p w14:paraId="40A2A92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B3F2E0E" w14:textId="77777777" w:rsidR="00B950F8" w:rsidRDefault="00B950F8" w:rsidP="00B950F8">
                            <w:r>
                              <w:t xml:space="preserve">    n_vars = 1 if type(data) is list else </w:t>
                            </w:r>
                            <w:proofErr w:type="gramStart"/>
                            <w:r>
                              <w:t>data.shape</w:t>
                            </w:r>
                            <w:proofErr w:type="gramEnd"/>
                            <w:r>
                              <w:t>[1]</w:t>
                            </w:r>
                          </w:p>
                          <w:p w14:paraId="01D6AB7A" w14:textId="77777777" w:rsidR="00B950F8" w:rsidRDefault="00B950F8" w:rsidP="00B950F8">
                            <w:r>
                              <w:t xml:space="preserve">    df = DataFrame(data)</w:t>
                            </w:r>
                          </w:p>
                          <w:p w14:paraId="237D1960" w14:textId="77777777" w:rsidR="00B950F8" w:rsidRDefault="00B950F8" w:rsidP="00B950F8">
                            <w:r>
                              <w:t xml:space="preserve">    cols, names = </w:t>
                            </w:r>
                            <w:proofErr w:type="gramStart"/>
                            <w:r>
                              <w:t>list(</w:t>
                            </w:r>
                            <w:proofErr w:type="gramEnd"/>
                            <w:r>
                              <w:t>), list()</w:t>
                            </w:r>
                          </w:p>
                          <w:p w14:paraId="1143383E" w14:textId="77777777" w:rsidR="00B950F8" w:rsidRDefault="00B950F8" w:rsidP="00B950F8">
                            <w:r>
                              <w:t xml:space="preserve">    # </w:t>
                            </w:r>
                            <w:proofErr w:type="gramStart"/>
                            <w:r>
                              <w:t>input</w:t>
                            </w:r>
                            <w:proofErr w:type="gramEnd"/>
                            <w:r>
                              <w:t xml:space="preserve"> sequence (t-n, ... t-1)</w:t>
                            </w:r>
                          </w:p>
                          <w:p w14:paraId="5AD16E20" w14:textId="77777777" w:rsidR="00B950F8" w:rsidRDefault="00B950F8" w:rsidP="00B950F8">
                            <w:r>
                              <w:t xml:space="preserve">    for i in </w:t>
                            </w:r>
                            <w:proofErr w:type="gramStart"/>
                            <w:r>
                              <w:t>range(</w:t>
                            </w:r>
                            <w:proofErr w:type="gramEnd"/>
                            <w:r>
                              <w:t>n_in, 0, -1):</w:t>
                            </w:r>
                          </w:p>
                          <w:p w14:paraId="2F7AA608" w14:textId="77777777" w:rsidR="00B950F8" w:rsidRDefault="00B950F8" w:rsidP="00B950F8">
                            <w:r>
                              <w:t xml:space="preserve">        </w:t>
                            </w:r>
                            <w:proofErr w:type="gramStart"/>
                            <w:r>
                              <w:t>cols.append</w:t>
                            </w:r>
                            <w:proofErr w:type="gramEnd"/>
                            <w:r>
                              <w:t>(df.shift(i))</w:t>
                            </w:r>
                          </w:p>
                          <w:p w14:paraId="0F4043AC" w14:textId="77777777" w:rsidR="00B950F8" w:rsidRDefault="00B950F8" w:rsidP="00B950F8">
                            <w:r>
                              <w:t xml:space="preserve">        names += [('var%d(t-%d)' % (j+1, i)) for j in range(n_vars)]</w:t>
                            </w:r>
                          </w:p>
                          <w:p w14:paraId="2F70CAE4" w14:textId="77777777" w:rsidR="00B950F8" w:rsidRDefault="00B950F8" w:rsidP="00B950F8">
                            <w:r>
                              <w:t xml:space="preserve">    # </w:t>
                            </w:r>
                            <w:proofErr w:type="gramStart"/>
                            <w:r>
                              <w:t>forecast</w:t>
                            </w:r>
                            <w:proofErr w:type="gramEnd"/>
                            <w:r>
                              <w:t xml:space="preserve"> sequence (t, t+1, ... t+n)</w:t>
                            </w:r>
                          </w:p>
                          <w:p w14:paraId="15246984" w14:textId="77777777" w:rsidR="00B950F8" w:rsidRDefault="00B950F8" w:rsidP="00B950F8">
                            <w:r>
                              <w:t xml:space="preserve">    for i in </w:t>
                            </w:r>
                            <w:proofErr w:type="gramStart"/>
                            <w:r>
                              <w:t>range(</w:t>
                            </w:r>
                            <w:proofErr w:type="gramEnd"/>
                            <w:r>
                              <w:t>0, n_out):</w:t>
                            </w:r>
                          </w:p>
                          <w:p w14:paraId="30F0BAE1" w14:textId="77777777" w:rsidR="00B950F8" w:rsidRDefault="00B950F8" w:rsidP="00B950F8">
                            <w:r>
                              <w:t xml:space="preserve">        </w:t>
                            </w:r>
                            <w:proofErr w:type="gramStart"/>
                            <w:r>
                              <w:t>cols.append</w:t>
                            </w:r>
                            <w:proofErr w:type="gramEnd"/>
                            <w:r>
                              <w:t>(df.shift(-i))</w:t>
                            </w:r>
                          </w:p>
                          <w:p w14:paraId="1E3E1FFC" w14:textId="77777777" w:rsidR="00B950F8" w:rsidRDefault="00B950F8" w:rsidP="00B950F8">
                            <w:r>
                              <w:t xml:space="preserve">        if i == 0:</w:t>
                            </w:r>
                          </w:p>
                          <w:p w14:paraId="505DBCA5" w14:textId="77777777" w:rsidR="00B950F8" w:rsidRDefault="00B950F8" w:rsidP="00B950F8">
                            <w:r>
                              <w:t xml:space="preserve">            names += [('var%d(t)' % (j+1)) for j in range(n_vars)]</w:t>
                            </w:r>
                          </w:p>
                          <w:p w14:paraId="371AE553" w14:textId="77777777" w:rsidR="00B950F8" w:rsidRDefault="00B950F8" w:rsidP="00B950F8">
                            <w:r>
                              <w:t xml:space="preserve">        else:</w:t>
                            </w:r>
                          </w:p>
                          <w:p w14:paraId="1DDC83C3" w14:textId="77777777" w:rsidR="00B950F8" w:rsidRDefault="00B950F8" w:rsidP="00B950F8">
                            <w:r>
                              <w:t xml:space="preserve">            names += [('var%d(t+%d)' % (j+1, i)) for j in range(n_vars)]</w:t>
                            </w:r>
                          </w:p>
                          <w:p w14:paraId="2FB784D1" w14:textId="77777777" w:rsidR="00B950F8" w:rsidRDefault="00B950F8" w:rsidP="00B950F8">
                            <w:r>
                              <w:t xml:space="preserve">    # </w:t>
                            </w:r>
                            <w:proofErr w:type="gramStart"/>
                            <w:r>
                              <w:t>put</w:t>
                            </w:r>
                            <w:proofErr w:type="gramEnd"/>
                            <w:r>
                              <w:t xml:space="preserve"> it all together</w:t>
                            </w:r>
                          </w:p>
                          <w:p w14:paraId="2E6F0983" w14:textId="77777777" w:rsidR="00B950F8" w:rsidRDefault="00B950F8" w:rsidP="00B950F8">
                            <w:r>
                              <w:t xml:space="preserve">    agg = </w:t>
                            </w:r>
                            <w:proofErr w:type="gramStart"/>
                            <w:r>
                              <w:t>concat(</w:t>
                            </w:r>
                            <w:proofErr w:type="gramEnd"/>
                            <w:r>
                              <w:t>cols, axis=1)</w:t>
                            </w:r>
                          </w:p>
                          <w:p w14:paraId="74CCBA48" w14:textId="77777777" w:rsidR="00B950F8" w:rsidRDefault="00B950F8" w:rsidP="00B950F8">
                            <w:r>
                              <w:t xml:space="preserve">    </w:t>
                            </w:r>
                            <w:proofErr w:type="gramStart"/>
                            <w:r>
                              <w:t>agg.columns</w:t>
                            </w:r>
                            <w:proofErr w:type="gramEnd"/>
                            <w:r>
                              <w:t xml:space="preserve"> = names</w:t>
                            </w:r>
                          </w:p>
                          <w:p w14:paraId="6D13583C" w14:textId="77777777" w:rsidR="00B950F8" w:rsidRDefault="00B950F8" w:rsidP="00B950F8">
                            <w:r>
                              <w:t xml:space="preserve">    # </w:t>
                            </w:r>
                            <w:proofErr w:type="gramStart"/>
                            <w:r>
                              <w:t>drop</w:t>
                            </w:r>
                            <w:proofErr w:type="gramEnd"/>
                            <w:r>
                              <w:t xml:space="preserve"> rows with NaN values</w:t>
                            </w:r>
                          </w:p>
                          <w:p w14:paraId="1A2CEE36" w14:textId="77777777" w:rsidR="00B950F8" w:rsidRDefault="00B950F8" w:rsidP="00B950F8">
                            <w:r>
                              <w:t xml:space="preserve">    if dropnan:</w:t>
                            </w:r>
                          </w:p>
                          <w:p w14:paraId="48BB3D32" w14:textId="77777777" w:rsidR="00B950F8" w:rsidRDefault="00B950F8" w:rsidP="00B950F8">
                            <w:r>
                              <w:t xml:space="preserve">        </w:t>
                            </w:r>
                            <w:proofErr w:type="gramStart"/>
                            <w:r>
                              <w:t>agg.dropna</w:t>
                            </w:r>
                            <w:proofErr w:type="gramEnd"/>
                            <w:r>
                              <w:t>(inplace=True)</w:t>
                            </w:r>
                          </w:p>
                          <w:p w14:paraId="52278E1D" w14:textId="77777777" w:rsidR="008E61E5" w:rsidRDefault="00B950F8" w:rsidP="00B950F8">
                            <w:r>
                              <w:t xml:space="preserve">    return agg</w:t>
                            </w:r>
                          </w:p>
                          <w:p w14:paraId="5283DE67" w14:textId="77777777" w:rsidR="008E1A01" w:rsidRDefault="008E1A01"/>
                          <w:p w14:paraId="27F7F687" w14:textId="77777777" w:rsidR="00B950F8" w:rsidRDefault="00B950F8" w:rsidP="00B950F8">
                            <w:r>
                              <w:t xml:space="preserve"># </w:t>
                            </w:r>
                            <w:proofErr w:type="gramStart"/>
                            <w:r>
                              <w:t>convert</w:t>
                            </w:r>
                            <w:proofErr w:type="gramEnd"/>
                            <w:r>
                              <w:t xml:space="preserve"> series to supervised learning</w:t>
                            </w:r>
                          </w:p>
                          <w:p w14:paraId="6EB95C1A"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80F4116" w14:textId="77777777" w:rsidR="00B950F8" w:rsidRDefault="00B950F8" w:rsidP="00B950F8">
                            <w:r>
                              <w:t xml:space="preserve">    n_vars = 1 if type(data) is list else </w:t>
                            </w:r>
                            <w:proofErr w:type="gramStart"/>
                            <w:r>
                              <w:t>data.shape</w:t>
                            </w:r>
                            <w:proofErr w:type="gramEnd"/>
                            <w:r>
                              <w:t>[1]</w:t>
                            </w:r>
                          </w:p>
                          <w:p w14:paraId="5C40DBB5" w14:textId="77777777" w:rsidR="00B950F8" w:rsidRDefault="00B950F8" w:rsidP="00B950F8">
                            <w:r>
                              <w:t xml:space="preserve">    df = DataFrame(data)</w:t>
                            </w:r>
                          </w:p>
                          <w:p w14:paraId="3F398C1D" w14:textId="77777777" w:rsidR="00B950F8" w:rsidRDefault="00B950F8" w:rsidP="00B950F8">
                            <w:r>
                              <w:t xml:space="preserve">    cols, names = </w:t>
                            </w:r>
                            <w:proofErr w:type="gramStart"/>
                            <w:r>
                              <w:t>list(</w:t>
                            </w:r>
                            <w:proofErr w:type="gramEnd"/>
                            <w:r>
                              <w:t>), list()</w:t>
                            </w:r>
                          </w:p>
                          <w:p w14:paraId="1DC11AD1" w14:textId="77777777" w:rsidR="00B950F8" w:rsidRDefault="00B950F8" w:rsidP="00B950F8">
                            <w:r>
                              <w:t xml:space="preserve">    # </w:t>
                            </w:r>
                            <w:proofErr w:type="gramStart"/>
                            <w:r>
                              <w:t>input</w:t>
                            </w:r>
                            <w:proofErr w:type="gramEnd"/>
                            <w:r>
                              <w:t xml:space="preserve"> sequence (t-n, ... t-1)</w:t>
                            </w:r>
                          </w:p>
                          <w:p w14:paraId="142E7515" w14:textId="77777777" w:rsidR="00B950F8" w:rsidRDefault="00B950F8" w:rsidP="00B950F8">
                            <w:r>
                              <w:t xml:space="preserve">    for i in </w:t>
                            </w:r>
                            <w:proofErr w:type="gramStart"/>
                            <w:r>
                              <w:t>range(</w:t>
                            </w:r>
                            <w:proofErr w:type="gramEnd"/>
                            <w:r>
                              <w:t>n_in, 0, -1):</w:t>
                            </w:r>
                          </w:p>
                          <w:p w14:paraId="554E6019" w14:textId="77777777" w:rsidR="00B950F8" w:rsidRDefault="00B950F8" w:rsidP="00B950F8">
                            <w:r>
                              <w:t xml:space="preserve">        </w:t>
                            </w:r>
                            <w:proofErr w:type="gramStart"/>
                            <w:r>
                              <w:t>cols.append</w:t>
                            </w:r>
                            <w:proofErr w:type="gramEnd"/>
                            <w:r>
                              <w:t>(df.shift(i))</w:t>
                            </w:r>
                          </w:p>
                          <w:p w14:paraId="3AC98523" w14:textId="77777777" w:rsidR="00B950F8" w:rsidRDefault="00B950F8" w:rsidP="00B950F8">
                            <w:r>
                              <w:t xml:space="preserve">        names += [('var%d(t-%d)' % (j+1, i)) for j in range(n_vars)]</w:t>
                            </w:r>
                          </w:p>
                          <w:p w14:paraId="60055253" w14:textId="77777777" w:rsidR="00B950F8" w:rsidRDefault="00B950F8" w:rsidP="00B950F8">
                            <w:r>
                              <w:t xml:space="preserve">    # </w:t>
                            </w:r>
                            <w:proofErr w:type="gramStart"/>
                            <w:r>
                              <w:t>forecast</w:t>
                            </w:r>
                            <w:proofErr w:type="gramEnd"/>
                            <w:r>
                              <w:t xml:space="preserve"> sequence (t, t+1, ... t+n)</w:t>
                            </w:r>
                          </w:p>
                          <w:p w14:paraId="47342659" w14:textId="77777777" w:rsidR="00B950F8" w:rsidRDefault="00B950F8" w:rsidP="00B950F8">
                            <w:r>
                              <w:t xml:space="preserve">    for i in </w:t>
                            </w:r>
                            <w:proofErr w:type="gramStart"/>
                            <w:r>
                              <w:t>range(</w:t>
                            </w:r>
                            <w:proofErr w:type="gramEnd"/>
                            <w:r>
                              <w:t>0, n_out):</w:t>
                            </w:r>
                          </w:p>
                          <w:p w14:paraId="36B00943" w14:textId="77777777" w:rsidR="00B950F8" w:rsidRDefault="00B950F8" w:rsidP="00B950F8">
                            <w:r>
                              <w:t xml:space="preserve">        </w:t>
                            </w:r>
                            <w:proofErr w:type="gramStart"/>
                            <w:r>
                              <w:t>cols.append</w:t>
                            </w:r>
                            <w:proofErr w:type="gramEnd"/>
                            <w:r>
                              <w:t>(df.shift(-i))</w:t>
                            </w:r>
                          </w:p>
                          <w:p w14:paraId="1A601C85" w14:textId="77777777" w:rsidR="00B950F8" w:rsidRDefault="00B950F8" w:rsidP="00B950F8">
                            <w:r>
                              <w:t xml:space="preserve">        if i == 0:</w:t>
                            </w:r>
                          </w:p>
                          <w:p w14:paraId="7432D13C" w14:textId="77777777" w:rsidR="00B950F8" w:rsidRDefault="00B950F8" w:rsidP="00B950F8">
                            <w:r>
                              <w:t xml:space="preserve">            names += [('var%d(t)' % (j+1)) for j in range(n_vars)]</w:t>
                            </w:r>
                          </w:p>
                          <w:p w14:paraId="5C91F078" w14:textId="77777777" w:rsidR="00B950F8" w:rsidRDefault="00B950F8" w:rsidP="00B950F8">
                            <w:r>
                              <w:t xml:space="preserve">        else:</w:t>
                            </w:r>
                          </w:p>
                          <w:p w14:paraId="65C3073B" w14:textId="77777777" w:rsidR="00B950F8" w:rsidRDefault="00B950F8" w:rsidP="00B950F8">
                            <w:r>
                              <w:t xml:space="preserve">            names += [('var%d(t+%d)' % (j+1, i)) for j in range(n_vars)]</w:t>
                            </w:r>
                          </w:p>
                          <w:p w14:paraId="05F941E5" w14:textId="77777777" w:rsidR="00B950F8" w:rsidRDefault="00B950F8" w:rsidP="00B950F8">
                            <w:r>
                              <w:t xml:space="preserve">    # </w:t>
                            </w:r>
                            <w:proofErr w:type="gramStart"/>
                            <w:r>
                              <w:t>put</w:t>
                            </w:r>
                            <w:proofErr w:type="gramEnd"/>
                            <w:r>
                              <w:t xml:space="preserve"> it all together</w:t>
                            </w:r>
                          </w:p>
                          <w:p w14:paraId="4661B167" w14:textId="77777777" w:rsidR="00B950F8" w:rsidRDefault="00B950F8" w:rsidP="00B950F8">
                            <w:r>
                              <w:t xml:space="preserve">    agg = </w:t>
                            </w:r>
                            <w:proofErr w:type="gramStart"/>
                            <w:r>
                              <w:t>concat(</w:t>
                            </w:r>
                            <w:proofErr w:type="gramEnd"/>
                            <w:r>
                              <w:t>cols, axis=1)</w:t>
                            </w:r>
                          </w:p>
                          <w:p w14:paraId="2CDF93A3" w14:textId="77777777" w:rsidR="00B950F8" w:rsidRDefault="00B950F8" w:rsidP="00B950F8">
                            <w:r>
                              <w:t xml:space="preserve">    </w:t>
                            </w:r>
                            <w:proofErr w:type="gramStart"/>
                            <w:r>
                              <w:t>agg.columns</w:t>
                            </w:r>
                            <w:proofErr w:type="gramEnd"/>
                            <w:r>
                              <w:t xml:space="preserve"> = names</w:t>
                            </w:r>
                          </w:p>
                          <w:p w14:paraId="182F982D" w14:textId="77777777" w:rsidR="00B950F8" w:rsidRDefault="00B950F8" w:rsidP="00B950F8">
                            <w:r>
                              <w:t xml:space="preserve">    # </w:t>
                            </w:r>
                            <w:proofErr w:type="gramStart"/>
                            <w:r>
                              <w:t>drop</w:t>
                            </w:r>
                            <w:proofErr w:type="gramEnd"/>
                            <w:r>
                              <w:t xml:space="preserve"> rows with NaN values</w:t>
                            </w:r>
                          </w:p>
                          <w:p w14:paraId="74EDC685" w14:textId="77777777" w:rsidR="00B950F8" w:rsidRDefault="00B950F8" w:rsidP="00B950F8">
                            <w:r>
                              <w:t xml:space="preserve">    if dropnan:</w:t>
                            </w:r>
                          </w:p>
                          <w:p w14:paraId="60E5C3CA" w14:textId="77777777" w:rsidR="00B950F8" w:rsidRDefault="00B950F8" w:rsidP="00B950F8">
                            <w:r>
                              <w:t xml:space="preserve">        </w:t>
                            </w:r>
                            <w:proofErr w:type="gramStart"/>
                            <w:r>
                              <w:t>agg.dropna</w:t>
                            </w:r>
                            <w:proofErr w:type="gramEnd"/>
                            <w:r>
                              <w:t>(inplace=True)</w:t>
                            </w:r>
                          </w:p>
                          <w:p w14:paraId="699516BD" w14:textId="77777777" w:rsidR="008E61E5" w:rsidRDefault="00B950F8" w:rsidP="00B950F8">
                            <w:r>
                              <w:t xml:space="preserve">    return agg</w:t>
                            </w:r>
                          </w:p>
                          <w:p w14:paraId="17964241" w14:textId="77777777" w:rsidR="008E1A01" w:rsidRDefault="008E1A01"/>
                          <w:p w14:paraId="7A78792C" w14:textId="77777777" w:rsidR="00B950F8" w:rsidRDefault="00B950F8" w:rsidP="00B950F8">
                            <w:r>
                              <w:t xml:space="preserve"># </w:t>
                            </w:r>
                            <w:proofErr w:type="gramStart"/>
                            <w:r>
                              <w:t>convert</w:t>
                            </w:r>
                            <w:proofErr w:type="gramEnd"/>
                            <w:r>
                              <w:t xml:space="preserve"> series to supervised learning</w:t>
                            </w:r>
                          </w:p>
                          <w:p w14:paraId="7ACD8AB6"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A4F6087" w14:textId="77777777" w:rsidR="00B950F8" w:rsidRDefault="00B950F8" w:rsidP="00B950F8">
                            <w:r>
                              <w:t xml:space="preserve">    n_vars = 1 if type(data) is list else </w:t>
                            </w:r>
                            <w:proofErr w:type="gramStart"/>
                            <w:r>
                              <w:t>data.shape</w:t>
                            </w:r>
                            <w:proofErr w:type="gramEnd"/>
                            <w:r>
                              <w:t>[1]</w:t>
                            </w:r>
                          </w:p>
                          <w:p w14:paraId="1236F0FD" w14:textId="77777777" w:rsidR="00B950F8" w:rsidRDefault="00B950F8" w:rsidP="00B950F8">
                            <w:r>
                              <w:t xml:space="preserve">    df = DataFrame(data)</w:t>
                            </w:r>
                          </w:p>
                          <w:p w14:paraId="60C7DA7F" w14:textId="77777777" w:rsidR="00B950F8" w:rsidRDefault="00B950F8" w:rsidP="00B950F8">
                            <w:r>
                              <w:t xml:space="preserve">    cols, names = </w:t>
                            </w:r>
                            <w:proofErr w:type="gramStart"/>
                            <w:r>
                              <w:t>list(</w:t>
                            </w:r>
                            <w:proofErr w:type="gramEnd"/>
                            <w:r>
                              <w:t>), list()</w:t>
                            </w:r>
                          </w:p>
                          <w:p w14:paraId="6E162A01" w14:textId="77777777" w:rsidR="00B950F8" w:rsidRDefault="00B950F8" w:rsidP="00B950F8">
                            <w:r>
                              <w:t xml:space="preserve">    # </w:t>
                            </w:r>
                            <w:proofErr w:type="gramStart"/>
                            <w:r>
                              <w:t>input</w:t>
                            </w:r>
                            <w:proofErr w:type="gramEnd"/>
                            <w:r>
                              <w:t xml:space="preserve"> sequence (t-n, ... t-1)</w:t>
                            </w:r>
                          </w:p>
                          <w:p w14:paraId="63564978" w14:textId="77777777" w:rsidR="00B950F8" w:rsidRDefault="00B950F8" w:rsidP="00B950F8">
                            <w:r>
                              <w:t xml:space="preserve">    for i in </w:t>
                            </w:r>
                            <w:proofErr w:type="gramStart"/>
                            <w:r>
                              <w:t>range(</w:t>
                            </w:r>
                            <w:proofErr w:type="gramEnd"/>
                            <w:r>
                              <w:t>n_in, 0, -1):</w:t>
                            </w:r>
                          </w:p>
                          <w:p w14:paraId="004D6A06" w14:textId="77777777" w:rsidR="00B950F8" w:rsidRDefault="00B950F8" w:rsidP="00B950F8">
                            <w:r>
                              <w:t xml:space="preserve">        </w:t>
                            </w:r>
                            <w:proofErr w:type="gramStart"/>
                            <w:r>
                              <w:t>cols.append</w:t>
                            </w:r>
                            <w:proofErr w:type="gramEnd"/>
                            <w:r>
                              <w:t>(df.shift(i))</w:t>
                            </w:r>
                          </w:p>
                          <w:p w14:paraId="34E90B19" w14:textId="77777777" w:rsidR="00B950F8" w:rsidRDefault="00B950F8" w:rsidP="00B950F8">
                            <w:r>
                              <w:t xml:space="preserve">        names += [('var%d(t-%d)' % (j+1, i)) for j in range(n_vars)]</w:t>
                            </w:r>
                          </w:p>
                          <w:p w14:paraId="6B5B8A49" w14:textId="77777777" w:rsidR="00B950F8" w:rsidRDefault="00B950F8" w:rsidP="00B950F8">
                            <w:r>
                              <w:t xml:space="preserve">    # </w:t>
                            </w:r>
                            <w:proofErr w:type="gramStart"/>
                            <w:r>
                              <w:t>forecast</w:t>
                            </w:r>
                            <w:proofErr w:type="gramEnd"/>
                            <w:r>
                              <w:t xml:space="preserve"> sequence (t, t+1, ... t+n)</w:t>
                            </w:r>
                          </w:p>
                          <w:p w14:paraId="31D4F055" w14:textId="77777777" w:rsidR="00B950F8" w:rsidRDefault="00B950F8" w:rsidP="00B950F8">
                            <w:r>
                              <w:t xml:space="preserve">    for i in </w:t>
                            </w:r>
                            <w:proofErr w:type="gramStart"/>
                            <w:r>
                              <w:t>range(</w:t>
                            </w:r>
                            <w:proofErr w:type="gramEnd"/>
                            <w:r>
                              <w:t>0, n_out):</w:t>
                            </w:r>
                          </w:p>
                          <w:p w14:paraId="5114B03D" w14:textId="77777777" w:rsidR="00B950F8" w:rsidRDefault="00B950F8" w:rsidP="00B950F8">
                            <w:r>
                              <w:t xml:space="preserve">        </w:t>
                            </w:r>
                            <w:proofErr w:type="gramStart"/>
                            <w:r>
                              <w:t>cols.append</w:t>
                            </w:r>
                            <w:proofErr w:type="gramEnd"/>
                            <w:r>
                              <w:t>(df.shift(-i))</w:t>
                            </w:r>
                          </w:p>
                          <w:p w14:paraId="21B9F951" w14:textId="77777777" w:rsidR="00B950F8" w:rsidRDefault="00B950F8" w:rsidP="00B950F8">
                            <w:r>
                              <w:t xml:space="preserve">        if i == 0:</w:t>
                            </w:r>
                          </w:p>
                          <w:p w14:paraId="769E5424" w14:textId="77777777" w:rsidR="00B950F8" w:rsidRDefault="00B950F8" w:rsidP="00B950F8">
                            <w:r>
                              <w:t xml:space="preserve">            names += [('var%d(t)' % (j+1)) for j in range(n_vars)]</w:t>
                            </w:r>
                          </w:p>
                          <w:p w14:paraId="330EE05D" w14:textId="77777777" w:rsidR="00B950F8" w:rsidRDefault="00B950F8" w:rsidP="00B950F8">
                            <w:r>
                              <w:t xml:space="preserve">        else:</w:t>
                            </w:r>
                          </w:p>
                          <w:p w14:paraId="5CC23037" w14:textId="77777777" w:rsidR="00B950F8" w:rsidRDefault="00B950F8" w:rsidP="00B950F8">
                            <w:r>
                              <w:t xml:space="preserve">            names += [('var%d(t+%d)' % (j+1, i)) for j in range(n_vars)]</w:t>
                            </w:r>
                          </w:p>
                          <w:p w14:paraId="20C0A56B" w14:textId="77777777" w:rsidR="00B950F8" w:rsidRDefault="00B950F8" w:rsidP="00B950F8">
                            <w:r>
                              <w:t xml:space="preserve">    # </w:t>
                            </w:r>
                            <w:proofErr w:type="gramStart"/>
                            <w:r>
                              <w:t>put</w:t>
                            </w:r>
                            <w:proofErr w:type="gramEnd"/>
                            <w:r>
                              <w:t xml:space="preserve"> it all together</w:t>
                            </w:r>
                          </w:p>
                          <w:p w14:paraId="1996C1E1" w14:textId="77777777" w:rsidR="00B950F8" w:rsidRDefault="00B950F8" w:rsidP="00B950F8">
                            <w:r>
                              <w:t xml:space="preserve">    agg = </w:t>
                            </w:r>
                            <w:proofErr w:type="gramStart"/>
                            <w:r>
                              <w:t>concat(</w:t>
                            </w:r>
                            <w:proofErr w:type="gramEnd"/>
                            <w:r>
                              <w:t>cols, axis=1)</w:t>
                            </w:r>
                          </w:p>
                          <w:p w14:paraId="47989D92" w14:textId="77777777" w:rsidR="00B950F8" w:rsidRDefault="00B950F8" w:rsidP="00B950F8">
                            <w:r>
                              <w:t xml:space="preserve">    </w:t>
                            </w:r>
                            <w:proofErr w:type="gramStart"/>
                            <w:r>
                              <w:t>agg.columns</w:t>
                            </w:r>
                            <w:proofErr w:type="gramEnd"/>
                            <w:r>
                              <w:t xml:space="preserve"> = names</w:t>
                            </w:r>
                          </w:p>
                          <w:p w14:paraId="44E1B2CB" w14:textId="77777777" w:rsidR="00B950F8" w:rsidRDefault="00B950F8" w:rsidP="00B950F8">
                            <w:r>
                              <w:t xml:space="preserve">    # </w:t>
                            </w:r>
                            <w:proofErr w:type="gramStart"/>
                            <w:r>
                              <w:t>drop</w:t>
                            </w:r>
                            <w:proofErr w:type="gramEnd"/>
                            <w:r>
                              <w:t xml:space="preserve"> rows with NaN values</w:t>
                            </w:r>
                          </w:p>
                          <w:p w14:paraId="2194FDE6" w14:textId="77777777" w:rsidR="00B950F8" w:rsidRDefault="00B950F8" w:rsidP="00B950F8">
                            <w:r>
                              <w:t xml:space="preserve">    if dropnan:</w:t>
                            </w:r>
                          </w:p>
                          <w:p w14:paraId="6BDD2676" w14:textId="77777777" w:rsidR="00B950F8" w:rsidRDefault="00B950F8" w:rsidP="00B950F8">
                            <w:r>
                              <w:t xml:space="preserve">        </w:t>
                            </w:r>
                            <w:proofErr w:type="gramStart"/>
                            <w:r>
                              <w:t>agg.dropna</w:t>
                            </w:r>
                            <w:proofErr w:type="gramEnd"/>
                            <w:r>
                              <w:t>(inplace=True)</w:t>
                            </w:r>
                          </w:p>
                          <w:p w14:paraId="1E1968C4" w14:textId="77777777" w:rsidR="008E61E5" w:rsidRDefault="00B950F8" w:rsidP="00B950F8">
                            <w:r>
                              <w:t xml:space="preserve">    return agg</w:t>
                            </w:r>
                          </w:p>
                          <w:p w14:paraId="4FD4F042" w14:textId="77777777" w:rsidR="008E1A01" w:rsidRDefault="008E1A01"/>
                          <w:p w14:paraId="3711F1A3" w14:textId="77777777" w:rsidR="00B950F8" w:rsidRDefault="00B950F8" w:rsidP="00B950F8">
                            <w:r>
                              <w:t xml:space="preserve"># </w:t>
                            </w:r>
                            <w:proofErr w:type="gramStart"/>
                            <w:r>
                              <w:t>convert</w:t>
                            </w:r>
                            <w:proofErr w:type="gramEnd"/>
                            <w:r>
                              <w:t xml:space="preserve"> series to supervised learning</w:t>
                            </w:r>
                          </w:p>
                          <w:p w14:paraId="466FD600"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B71AB65" w14:textId="77777777" w:rsidR="00B950F8" w:rsidRDefault="00B950F8" w:rsidP="00B950F8">
                            <w:r>
                              <w:t xml:space="preserve">    n_vars = 1 if type(data) is list else </w:t>
                            </w:r>
                            <w:proofErr w:type="gramStart"/>
                            <w:r>
                              <w:t>data.shape</w:t>
                            </w:r>
                            <w:proofErr w:type="gramEnd"/>
                            <w:r>
                              <w:t>[1]</w:t>
                            </w:r>
                          </w:p>
                          <w:p w14:paraId="62C92305" w14:textId="77777777" w:rsidR="00B950F8" w:rsidRDefault="00B950F8" w:rsidP="00B950F8">
                            <w:r>
                              <w:t xml:space="preserve">    df = DataFrame(data)</w:t>
                            </w:r>
                          </w:p>
                          <w:p w14:paraId="59517525" w14:textId="77777777" w:rsidR="00B950F8" w:rsidRDefault="00B950F8" w:rsidP="00B950F8">
                            <w:r>
                              <w:t xml:space="preserve">    cols, names = </w:t>
                            </w:r>
                            <w:proofErr w:type="gramStart"/>
                            <w:r>
                              <w:t>list(</w:t>
                            </w:r>
                            <w:proofErr w:type="gramEnd"/>
                            <w:r>
                              <w:t>), list()</w:t>
                            </w:r>
                          </w:p>
                          <w:p w14:paraId="2507EFB9" w14:textId="77777777" w:rsidR="00B950F8" w:rsidRDefault="00B950F8" w:rsidP="00B950F8">
                            <w:r>
                              <w:t xml:space="preserve">    # </w:t>
                            </w:r>
                            <w:proofErr w:type="gramStart"/>
                            <w:r>
                              <w:t>input</w:t>
                            </w:r>
                            <w:proofErr w:type="gramEnd"/>
                            <w:r>
                              <w:t xml:space="preserve"> sequence (t-n, ... t-1)</w:t>
                            </w:r>
                          </w:p>
                          <w:p w14:paraId="3C845989" w14:textId="77777777" w:rsidR="00B950F8" w:rsidRDefault="00B950F8" w:rsidP="00B950F8">
                            <w:r>
                              <w:t xml:space="preserve">    for i in </w:t>
                            </w:r>
                            <w:proofErr w:type="gramStart"/>
                            <w:r>
                              <w:t>range(</w:t>
                            </w:r>
                            <w:proofErr w:type="gramEnd"/>
                            <w:r>
                              <w:t>n_in, 0, -1):</w:t>
                            </w:r>
                          </w:p>
                          <w:p w14:paraId="3C6BA1A1" w14:textId="77777777" w:rsidR="00B950F8" w:rsidRDefault="00B950F8" w:rsidP="00B950F8">
                            <w:r>
                              <w:t xml:space="preserve">        </w:t>
                            </w:r>
                            <w:proofErr w:type="gramStart"/>
                            <w:r>
                              <w:t>cols.append</w:t>
                            </w:r>
                            <w:proofErr w:type="gramEnd"/>
                            <w:r>
                              <w:t>(df.shift(i))</w:t>
                            </w:r>
                          </w:p>
                          <w:p w14:paraId="0824748F" w14:textId="77777777" w:rsidR="00B950F8" w:rsidRDefault="00B950F8" w:rsidP="00B950F8">
                            <w:r>
                              <w:t xml:space="preserve">        names += [('var%d(t-%d)' % (j+1, i)) for j in range(n_vars)]</w:t>
                            </w:r>
                          </w:p>
                          <w:p w14:paraId="799847F8" w14:textId="77777777" w:rsidR="00B950F8" w:rsidRDefault="00B950F8" w:rsidP="00B950F8">
                            <w:r>
                              <w:t xml:space="preserve">    # </w:t>
                            </w:r>
                            <w:proofErr w:type="gramStart"/>
                            <w:r>
                              <w:t>forecast</w:t>
                            </w:r>
                            <w:proofErr w:type="gramEnd"/>
                            <w:r>
                              <w:t xml:space="preserve"> sequence (t, t+1, ... t+n)</w:t>
                            </w:r>
                          </w:p>
                          <w:p w14:paraId="620DF3DF" w14:textId="77777777" w:rsidR="00B950F8" w:rsidRDefault="00B950F8" w:rsidP="00B950F8">
                            <w:r>
                              <w:t xml:space="preserve">    for i in </w:t>
                            </w:r>
                            <w:proofErr w:type="gramStart"/>
                            <w:r>
                              <w:t>range(</w:t>
                            </w:r>
                            <w:proofErr w:type="gramEnd"/>
                            <w:r>
                              <w:t>0, n_out):</w:t>
                            </w:r>
                          </w:p>
                          <w:p w14:paraId="4C5198BD" w14:textId="77777777" w:rsidR="00B950F8" w:rsidRDefault="00B950F8" w:rsidP="00B950F8">
                            <w:r>
                              <w:t xml:space="preserve">        </w:t>
                            </w:r>
                            <w:proofErr w:type="gramStart"/>
                            <w:r>
                              <w:t>cols.append</w:t>
                            </w:r>
                            <w:proofErr w:type="gramEnd"/>
                            <w:r>
                              <w:t>(df.shift(-i))</w:t>
                            </w:r>
                          </w:p>
                          <w:p w14:paraId="715D659F" w14:textId="77777777" w:rsidR="00B950F8" w:rsidRDefault="00B950F8" w:rsidP="00B950F8">
                            <w:r>
                              <w:t xml:space="preserve">        if i == 0:</w:t>
                            </w:r>
                          </w:p>
                          <w:p w14:paraId="2710723C" w14:textId="77777777" w:rsidR="00B950F8" w:rsidRDefault="00B950F8" w:rsidP="00B950F8">
                            <w:r>
                              <w:t xml:space="preserve">            names += [('var%d(t)' % (j+1)) for j in range(n_vars)]</w:t>
                            </w:r>
                          </w:p>
                          <w:p w14:paraId="3CFB29CF" w14:textId="77777777" w:rsidR="00B950F8" w:rsidRDefault="00B950F8" w:rsidP="00B950F8">
                            <w:r>
                              <w:t xml:space="preserve">        else:</w:t>
                            </w:r>
                          </w:p>
                          <w:p w14:paraId="0A7FC504" w14:textId="77777777" w:rsidR="00B950F8" w:rsidRDefault="00B950F8" w:rsidP="00B950F8">
                            <w:r>
                              <w:t xml:space="preserve">            names += [('var%d(t+%d)' % (j+1, i)) for j in range(n_vars)]</w:t>
                            </w:r>
                          </w:p>
                          <w:p w14:paraId="62B5E39F" w14:textId="77777777" w:rsidR="00B950F8" w:rsidRDefault="00B950F8" w:rsidP="00B950F8">
                            <w:r>
                              <w:t xml:space="preserve">    # </w:t>
                            </w:r>
                            <w:proofErr w:type="gramStart"/>
                            <w:r>
                              <w:t>put</w:t>
                            </w:r>
                            <w:proofErr w:type="gramEnd"/>
                            <w:r>
                              <w:t xml:space="preserve"> it all together</w:t>
                            </w:r>
                          </w:p>
                          <w:p w14:paraId="76EA3B4D" w14:textId="77777777" w:rsidR="00B950F8" w:rsidRDefault="00B950F8" w:rsidP="00B950F8">
                            <w:r>
                              <w:t xml:space="preserve">    agg = </w:t>
                            </w:r>
                            <w:proofErr w:type="gramStart"/>
                            <w:r>
                              <w:t>concat(</w:t>
                            </w:r>
                            <w:proofErr w:type="gramEnd"/>
                            <w:r>
                              <w:t>cols, axis=1)</w:t>
                            </w:r>
                          </w:p>
                          <w:p w14:paraId="12F1F26F" w14:textId="77777777" w:rsidR="00B950F8" w:rsidRDefault="00B950F8" w:rsidP="00B950F8">
                            <w:r>
                              <w:t xml:space="preserve">    </w:t>
                            </w:r>
                            <w:proofErr w:type="gramStart"/>
                            <w:r>
                              <w:t>agg.columns</w:t>
                            </w:r>
                            <w:proofErr w:type="gramEnd"/>
                            <w:r>
                              <w:t xml:space="preserve"> = names</w:t>
                            </w:r>
                          </w:p>
                          <w:p w14:paraId="66EE50BB" w14:textId="77777777" w:rsidR="00B950F8" w:rsidRDefault="00B950F8" w:rsidP="00B950F8">
                            <w:r>
                              <w:t xml:space="preserve">    # </w:t>
                            </w:r>
                            <w:proofErr w:type="gramStart"/>
                            <w:r>
                              <w:t>drop</w:t>
                            </w:r>
                            <w:proofErr w:type="gramEnd"/>
                            <w:r>
                              <w:t xml:space="preserve"> rows with NaN values</w:t>
                            </w:r>
                          </w:p>
                          <w:p w14:paraId="5F9C0FEA" w14:textId="77777777" w:rsidR="00B950F8" w:rsidRDefault="00B950F8" w:rsidP="00B950F8">
                            <w:r>
                              <w:t xml:space="preserve">    if dropnan:</w:t>
                            </w:r>
                          </w:p>
                          <w:p w14:paraId="011B7920" w14:textId="77777777" w:rsidR="00B950F8" w:rsidRDefault="00B950F8" w:rsidP="00B950F8">
                            <w:r>
                              <w:t xml:space="preserve">        </w:t>
                            </w:r>
                            <w:proofErr w:type="gramStart"/>
                            <w:r>
                              <w:t>agg.dropna</w:t>
                            </w:r>
                            <w:proofErr w:type="gramEnd"/>
                            <w:r>
                              <w:t>(inplace=True)</w:t>
                            </w:r>
                          </w:p>
                          <w:p w14:paraId="1602706F" w14:textId="77777777" w:rsidR="008E61E5" w:rsidRDefault="00B950F8" w:rsidP="00B950F8">
                            <w:r>
                              <w:t xml:space="preserve">    return agg</w:t>
                            </w:r>
                          </w:p>
                          <w:p w14:paraId="76A00174" w14:textId="77777777" w:rsidR="00583901" w:rsidRDefault="00583901"/>
                          <w:p w14:paraId="7364AE25" w14:textId="77777777" w:rsidR="00B950F8" w:rsidRDefault="00B950F8" w:rsidP="00B950F8">
                            <w:r>
                              <w:t xml:space="preserve"># </w:t>
                            </w:r>
                            <w:proofErr w:type="gramStart"/>
                            <w:r>
                              <w:t>convert</w:t>
                            </w:r>
                            <w:proofErr w:type="gramEnd"/>
                            <w:r>
                              <w:t xml:space="preserve"> series to supervised learning</w:t>
                            </w:r>
                          </w:p>
                          <w:p w14:paraId="7879B25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FBC4311" w14:textId="77777777" w:rsidR="00B950F8" w:rsidRDefault="00B950F8" w:rsidP="00B950F8">
                            <w:r>
                              <w:t xml:space="preserve">    n_vars = 1 if type(data) is list else </w:t>
                            </w:r>
                            <w:proofErr w:type="gramStart"/>
                            <w:r>
                              <w:t>data.shape</w:t>
                            </w:r>
                            <w:proofErr w:type="gramEnd"/>
                            <w:r>
                              <w:t>[1]</w:t>
                            </w:r>
                          </w:p>
                          <w:p w14:paraId="2465E6AD" w14:textId="77777777" w:rsidR="00B950F8" w:rsidRDefault="00B950F8" w:rsidP="00B950F8">
                            <w:r>
                              <w:t xml:space="preserve">    df = DataFrame(data)</w:t>
                            </w:r>
                          </w:p>
                          <w:p w14:paraId="744F4C4B" w14:textId="77777777" w:rsidR="00B950F8" w:rsidRDefault="00B950F8" w:rsidP="00B950F8">
                            <w:r>
                              <w:t xml:space="preserve">    cols, names = </w:t>
                            </w:r>
                            <w:proofErr w:type="gramStart"/>
                            <w:r>
                              <w:t>list(</w:t>
                            </w:r>
                            <w:proofErr w:type="gramEnd"/>
                            <w:r>
                              <w:t>), list()</w:t>
                            </w:r>
                          </w:p>
                          <w:p w14:paraId="212EC419" w14:textId="77777777" w:rsidR="00B950F8" w:rsidRDefault="00B950F8" w:rsidP="00B950F8">
                            <w:r>
                              <w:t xml:space="preserve">    # </w:t>
                            </w:r>
                            <w:proofErr w:type="gramStart"/>
                            <w:r>
                              <w:t>input</w:t>
                            </w:r>
                            <w:proofErr w:type="gramEnd"/>
                            <w:r>
                              <w:t xml:space="preserve"> sequence (t-n, ... t-1)</w:t>
                            </w:r>
                          </w:p>
                          <w:p w14:paraId="1A25A776" w14:textId="77777777" w:rsidR="00B950F8" w:rsidRDefault="00B950F8" w:rsidP="00B950F8">
                            <w:r>
                              <w:t xml:space="preserve">    for i in </w:t>
                            </w:r>
                            <w:proofErr w:type="gramStart"/>
                            <w:r>
                              <w:t>range(</w:t>
                            </w:r>
                            <w:proofErr w:type="gramEnd"/>
                            <w:r>
                              <w:t>n_in, 0, -1):</w:t>
                            </w:r>
                          </w:p>
                          <w:p w14:paraId="31960C12" w14:textId="77777777" w:rsidR="00B950F8" w:rsidRDefault="00B950F8" w:rsidP="00B950F8">
                            <w:r>
                              <w:t xml:space="preserve">        </w:t>
                            </w:r>
                            <w:proofErr w:type="gramStart"/>
                            <w:r>
                              <w:t>cols.append</w:t>
                            </w:r>
                            <w:proofErr w:type="gramEnd"/>
                            <w:r>
                              <w:t>(df.shift(i))</w:t>
                            </w:r>
                          </w:p>
                          <w:p w14:paraId="6459DCD6" w14:textId="77777777" w:rsidR="00B950F8" w:rsidRDefault="00B950F8" w:rsidP="00B950F8">
                            <w:r>
                              <w:t xml:space="preserve">        names += [('var%d(t-%d)' % (j+1, i)) for j in range(n_vars)]</w:t>
                            </w:r>
                          </w:p>
                          <w:p w14:paraId="6679F6D3" w14:textId="77777777" w:rsidR="00B950F8" w:rsidRDefault="00B950F8" w:rsidP="00B950F8">
                            <w:r>
                              <w:t xml:space="preserve">    # </w:t>
                            </w:r>
                            <w:proofErr w:type="gramStart"/>
                            <w:r>
                              <w:t>forecast</w:t>
                            </w:r>
                            <w:proofErr w:type="gramEnd"/>
                            <w:r>
                              <w:t xml:space="preserve"> sequence (t, t+1, ... t+n)</w:t>
                            </w:r>
                          </w:p>
                          <w:p w14:paraId="6FFEEADF" w14:textId="77777777" w:rsidR="00B950F8" w:rsidRDefault="00B950F8" w:rsidP="00B950F8">
                            <w:r>
                              <w:t xml:space="preserve">    for i in </w:t>
                            </w:r>
                            <w:proofErr w:type="gramStart"/>
                            <w:r>
                              <w:t>range(</w:t>
                            </w:r>
                            <w:proofErr w:type="gramEnd"/>
                            <w:r>
                              <w:t>0, n_out):</w:t>
                            </w:r>
                          </w:p>
                          <w:p w14:paraId="21854E45" w14:textId="77777777" w:rsidR="00B950F8" w:rsidRDefault="00B950F8" w:rsidP="00B950F8">
                            <w:r>
                              <w:t xml:space="preserve">        </w:t>
                            </w:r>
                            <w:proofErr w:type="gramStart"/>
                            <w:r>
                              <w:t>cols.append</w:t>
                            </w:r>
                            <w:proofErr w:type="gramEnd"/>
                            <w:r>
                              <w:t>(df.shift(-i))</w:t>
                            </w:r>
                          </w:p>
                          <w:p w14:paraId="12187E38" w14:textId="77777777" w:rsidR="00B950F8" w:rsidRDefault="00B950F8" w:rsidP="00B950F8">
                            <w:r>
                              <w:t xml:space="preserve">        if i == 0:</w:t>
                            </w:r>
                          </w:p>
                          <w:p w14:paraId="50AED2F4" w14:textId="77777777" w:rsidR="00B950F8" w:rsidRDefault="00B950F8" w:rsidP="00B950F8">
                            <w:r>
                              <w:t xml:space="preserve">            names += [('var%d(t)' % (j+1)) for j in range(n_vars)]</w:t>
                            </w:r>
                          </w:p>
                          <w:p w14:paraId="5DDFC5B6" w14:textId="77777777" w:rsidR="00B950F8" w:rsidRDefault="00B950F8" w:rsidP="00B950F8">
                            <w:r>
                              <w:t xml:space="preserve">        else:</w:t>
                            </w:r>
                          </w:p>
                          <w:p w14:paraId="6CB0C69C" w14:textId="77777777" w:rsidR="00B950F8" w:rsidRDefault="00B950F8" w:rsidP="00B950F8">
                            <w:r>
                              <w:t xml:space="preserve">            names += [('var%d(t+%d)' % (j+1, i)) for j in range(n_vars)]</w:t>
                            </w:r>
                          </w:p>
                          <w:p w14:paraId="54C0334D" w14:textId="77777777" w:rsidR="00B950F8" w:rsidRDefault="00B950F8" w:rsidP="00B950F8">
                            <w:r>
                              <w:t xml:space="preserve">    # </w:t>
                            </w:r>
                            <w:proofErr w:type="gramStart"/>
                            <w:r>
                              <w:t>put</w:t>
                            </w:r>
                            <w:proofErr w:type="gramEnd"/>
                            <w:r>
                              <w:t xml:space="preserve"> it all together</w:t>
                            </w:r>
                          </w:p>
                          <w:p w14:paraId="6C7CE8B6" w14:textId="77777777" w:rsidR="00B950F8" w:rsidRDefault="00B950F8" w:rsidP="00B950F8">
                            <w:r>
                              <w:t xml:space="preserve">    agg = </w:t>
                            </w:r>
                            <w:proofErr w:type="gramStart"/>
                            <w:r>
                              <w:t>concat(</w:t>
                            </w:r>
                            <w:proofErr w:type="gramEnd"/>
                            <w:r>
                              <w:t>cols, axis=1)</w:t>
                            </w:r>
                          </w:p>
                          <w:p w14:paraId="0EF882DC" w14:textId="77777777" w:rsidR="00B950F8" w:rsidRDefault="00B950F8" w:rsidP="00B950F8">
                            <w:r>
                              <w:t xml:space="preserve">    </w:t>
                            </w:r>
                            <w:proofErr w:type="gramStart"/>
                            <w:r>
                              <w:t>agg.columns</w:t>
                            </w:r>
                            <w:proofErr w:type="gramEnd"/>
                            <w:r>
                              <w:t xml:space="preserve"> = names</w:t>
                            </w:r>
                          </w:p>
                          <w:p w14:paraId="6EC0E565" w14:textId="77777777" w:rsidR="00B950F8" w:rsidRDefault="00B950F8" w:rsidP="00B950F8">
                            <w:r>
                              <w:t xml:space="preserve">    # </w:t>
                            </w:r>
                            <w:proofErr w:type="gramStart"/>
                            <w:r>
                              <w:t>drop</w:t>
                            </w:r>
                            <w:proofErr w:type="gramEnd"/>
                            <w:r>
                              <w:t xml:space="preserve"> rows with NaN values</w:t>
                            </w:r>
                          </w:p>
                          <w:p w14:paraId="792D4BB9" w14:textId="77777777" w:rsidR="00B950F8" w:rsidRDefault="00B950F8" w:rsidP="00B950F8">
                            <w:r>
                              <w:t xml:space="preserve">    if dropnan:</w:t>
                            </w:r>
                          </w:p>
                          <w:p w14:paraId="59BEF81C" w14:textId="77777777" w:rsidR="00B950F8" w:rsidRDefault="00B950F8" w:rsidP="00B950F8">
                            <w:r>
                              <w:t xml:space="preserve">        </w:t>
                            </w:r>
                            <w:proofErr w:type="gramStart"/>
                            <w:r>
                              <w:t>agg.dropna</w:t>
                            </w:r>
                            <w:proofErr w:type="gramEnd"/>
                            <w:r>
                              <w:t>(inplace=True)</w:t>
                            </w:r>
                          </w:p>
                          <w:p w14:paraId="0E412669" w14:textId="77777777" w:rsidR="008E61E5" w:rsidRDefault="00B950F8" w:rsidP="00B950F8">
                            <w:r>
                              <w:t xml:space="preserve">    return agg</w:t>
                            </w:r>
                          </w:p>
                          <w:p w14:paraId="746B549F" w14:textId="77777777" w:rsidR="008E1A01" w:rsidRDefault="008E1A01"/>
                          <w:p w14:paraId="549A46BB" w14:textId="77777777" w:rsidR="00B950F8" w:rsidRDefault="00B950F8" w:rsidP="00B950F8">
                            <w:r>
                              <w:t xml:space="preserve"># </w:t>
                            </w:r>
                            <w:proofErr w:type="gramStart"/>
                            <w:r>
                              <w:t>convert</w:t>
                            </w:r>
                            <w:proofErr w:type="gramEnd"/>
                            <w:r>
                              <w:t xml:space="preserve"> series to supervised learning</w:t>
                            </w:r>
                          </w:p>
                          <w:p w14:paraId="3D984E39"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6FDB5D4" w14:textId="77777777" w:rsidR="00B950F8" w:rsidRDefault="00B950F8" w:rsidP="00B950F8">
                            <w:r>
                              <w:t xml:space="preserve">    n_vars = 1 if type(data) is list else </w:t>
                            </w:r>
                            <w:proofErr w:type="gramStart"/>
                            <w:r>
                              <w:t>data.shape</w:t>
                            </w:r>
                            <w:proofErr w:type="gramEnd"/>
                            <w:r>
                              <w:t>[1]</w:t>
                            </w:r>
                          </w:p>
                          <w:p w14:paraId="1E3546AE" w14:textId="77777777" w:rsidR="00B950F8" w:rsidRDefault="00B950F8" w:rsidP="00B950F8">
                            <w:r>
                              <w:t xml:space="preserve">    df = DataFrame(data)</w:t>
                            </w:r>
                          </w:p>
                          <w:p w14:paraId="7CE551AE" w14:textId="77777777" w:rsidR="00B950F8" w:rsidRDefault="00B950F8" w:rsidP="00B950F8">
                            <w:r>
                              <w:t xml:space="preserve">    cols, names = </w:t>
                            </w:r>
                            <w:proofErr w:type="gramStart"/>
                            <w:r>
                              <w:t>list(</w:t>
                            </w:r>
                            <w:proofErr w:type="gramEnd"/>
                            <w:r>
                              <w:t>), list()</w:t>
                            </w:r>
                          </w:p>
                          <w:p w14:paraId="047B8390" w14:textId="77777777" w:rsidR="00B950F8" w:rsidRDefault="00B950F8" w:rsidP="00B950F8">
                            <w:r>
                              <w:t xml:space="preserve">    # </w:t>
                            </w:r>
                            <w:proofErr w:type="gramStart"/>
                            <w:r>
                              <w:t>input</w:t>
                            </w:r>
                            <w:proofErr w:type="gramEnd"/>
                            <w:r>
                              <w:t xml:space="preserve"> sequence (t-n, ... t-1)</w:t>
                            </w:r>
                          </w:p>
                          <w:p w14:paraId="1172EED3" w14:textId="77777777" w:rsidR="00B950F8" w:rsidRDefault="00B950F8" w:rsidP="00B950F8">
                            <w:r>
                              <w:t xml:space="preserve">    for i in </w:t>
                            </w:r>
                            <w:proofErr w:type="gramStart"/>
                            <w:r>
                              <w:t>range(</w:t>
                            </w:r>
                            <w:proofErr w:type="gramEnd"/>
                            <w:r>
                              <w:t>n_in, 0, -1):</w:t>
                            </w:r>
                          </w:p>
                          <w:p w14:paraId="0140E162" w14:textId="77777777" w:rsidR="00B950F8" w:rsidRDefault="00B950F8" w:rsidP="00B950F8">
                            <w:r>
                              <w:t xml:space="preserve">        </w:t>
                            </w:r>
                            <w:proofErr w:type="gramStart"/>
                            <w:r>
                              <w:t>cols.append</w:t>
                            </w:r>
                            <w:proofErr w:type="gramEnd"/>
                            <w:r>
                              <w:t>(df.shift(i))</w:t>
                            </w:r>
                          </w:p>
                          <w:p w14:paraId="31132014" w14:textId="77777777" w:rsidR="00B950F8" w:rsidRDefault="00B950F8" w:rsidP="00B950F8">
                            <w:r>
                              <w:t xml:space="preserve">        names += [('var%d(t-%d)' % (j+1, i)) for j in range(n_vars)]</w:t>
                            </w:r>
                          </w:p>
                          <w:p w14:paraId="45C270F0" w14:textId="77777777" w:rsidR="00B950F8" w:rsidRDefault="00B950F8" w:rsidP="00B950F8">
                            <w:r>
                              <w:t xml:space="preserve">    # </w:t>
                            </w:r>
                            <w:proofErr w:type="gramStart"/>
                            <w:r>
                              <w:t>forecast</w:t>
                            </w:r>
                            <w:proofErr w:type="gramEnd"/>
                            <w:r>
                              <w:t xml:space="preserve"> sequence (t, t+1, ... t+n)</w:t>
                            </w:r>
                          </w:p>
                          <w:p w14:paraId="4F738C14" w14:textId="77777777" w:rsidR="00B950F8" w:rsidRDefault="00B950F8" w:rsidP="00B950F8">
                            <w:r>
                              <w:t xml:space="preserve">    for i in </w:t>
                            </w:r>
                            <w:proofErr w:type="gramStart"/>
                            <w:r>
                              <w:t>range(</w:t>
                            </w:r>
                            <w:proofErr w:type="gramEnd"/>
                            <w:r>
                              <w:t>0, n_out):</w:t>
                            </w:r>
                          </w:p>
                          <w:p w14:paraId="1ED1B82E" w14:textId="77777777" w:rsidR="00B950F8" w:rsidRDefault="00B950F8" w:rsidP="00B950F8">
                            <w:r>
                              <w:t xml:space="preserve">        </w:t>
                            </w:r>
                            <w:proofErr w:type="gramStart"/>
                            <w:r>
                              <w:t>cols.append</w:t>
                            </w:r>
                            <w:proofErr w:type="gramEnd"/>
                            <w:r>
                              <w:t>(df.shift(-i))</w:t>
                            </w:r>
                          </w:p>
                          <w:p w14:paraId="6E93792D" w14:textId="77777777" w:rsidR="00B950F8" w:rsidRDefault="00B950F8" w:rsidP="00B950F8">
                            <w:r>
                              <w:t xml:space="preserve">        if i == 0:</w:t>
                            </w:r>
                          </w:p>
                          <w:p w14:paraId="2A9CA398" w14:textId="77777777" w:rsidR="00B950F8" w:rsidRDefault="00B950F8" w:rsidP="00B950F8">
                            <w:r>
                              <w:t xml:space="preserve">            names += [('var%d(t)' % (j+1)) for j in range(n_vars)]</w:t>
                            </w:r>
                          </w:p>
                          <w:p w14:paraId="563CB597" w14:textId="77777777" w:rsidR="00B950F8" w:rsidRDefault="00B950F8" w:rsidP="00B950F8">
                            <w:r>
                              <w:t xml:space="preserve">        else:</w:t>
                            </w:r>
                          </w:p>
                          <w:p w14:paraId="720F449C" w14:textId="77777777" w:rsidR="00B950F8" w:rsidRDefault="00B950F8" w:rsidP="00B950F8">
                            <w:r>
                              <w:t xml:space="preserve">            names += [('var%d(t+%d)' % (j+1, i)) for j in range(n_vars)]</w:t>
                            </w:r>
                          </w:p>
                          <w:p w14:paraId="4EC7FDF2" w14:textId="77777777" w:rsidR="00B950F8" w:rsidRDefault="00B950F8" w:rsidP="00B950F8">
                            <w:r>
                              <w:t xml:space="preserve">    # </w:t>
                            </w:r>
                            <w:proofErr w:type="gramStart"/>
                            <w:r>
                              <w:t>put</w:t>
                            </w:r>
                            <w:proofErr w:type="gramEnd"/>
                            <w:r>
                              <w:t xml:space="preserve"> it all together</w:t>
                            </w:r>
                          </w:p>
                          <w:p w14:paraId="69660EB1" w14:textId="77777777" w:rsidR="00B950F8" w:rsidRDefault="00B950F8" w:rsidP="00B950F8">
                            <w:r>
                              <w:t xml:space="preserve">    agg = </w:t>
                            </w:r>
                            <w:proofErr w:type="gramStart"/>
                            <w:r>
                              <w:t>concat(</w:t>
                            </w:r>
                            <w:proofErr w:type="gramEnd"/>
                            <w:r>
                              <w:t>cols, axis=1)</w:t>
                            </w:r>
                          </w:p>
                          <w:p w14:paraId="0B4E9E15" w14:textId="77777777" w:rsidR="00B950F8" w:rsidRDefault="00B950F8" w:rsidP="00B950F8">
                            <w:r>
                              <w:t xml:space="preserve">    </w:t>
                            </w:r>
                            <w:proofErr w:type="gramStart"/>
                            <w:r>
                              <w:t>agg.columns</w:t>
                            </w:r>
                            <w:proofErr w:type="gramEnd"/>
                            <w:r>
                              <w:t xml:space="preserve"> = names</w:t>
                            </w:r>
                          </w:p>
                          <w:p w14:paraId="62132FD1" w14:textId="77777777" w:rsidR="00B950F8" w:rsidRDefault="00B950F8" w:rsidP="00B950F8">
                            <w:r>
                              <w:t xml:space="preserve">    # </w:t>
                            </w:r>
                            <w:proofErr w:type="gramStart"/>
                            <w:r>
                              <w:t>drop</w:t>
                            </w:r>
                            <w:proofErr w:type="gramEnd"/>
                            <w:r>
                              <w:t xml:space="preserve"> rows with NaN values</w:t>
                            </w:r>
                          </w:p>
                          <w:p w14:paraId="151E5ADE" w14:textId="77777777" w:rsidR="00B950F8" w:rsidRDefault="00B950F8" w:rsidP="00B950F8">
                            <w:r>
                              <w:t xml:space="preserve">    if dropnan:</w:t>
                            </w:r>
                          </w:p>
                          <w:p w14:paraId="4890A661" w14:textId="77777777" w:rsidR="00B950F8" w:rsidRDefault="00B950F8" w:rsidP="00B950F8">
                            <w:r>
                              <w:t xml:space="preserve">        </w:t>
                            </w:r>
                            <w:proofErr w:type="gramStart"/>
                            <w:r>
                              <w:t>agg.dropna</w:t>
                            </w:r>
                            <w:proofErr w:type="gramEnd"/>
                            <w:r>
                              <w:t>(inplace=True)</w:t>
                            </w:r>
                          </w:p>
                          <w:p w14:paraId="704BA5C3" w14:textId="77777777" w:rsidR="008E61E5" w:rsidRDefault="00B950F8" w:rsidP="00B950F8">
                            <w:r>
                              <w:t xml:space="preserve">    return agg</w:t>
                            </w:r>
                          </w:p>
                          <w:p w14:paraId="21231178" w14:textId="77777777" w:rsidR="008E1A01" w:rsidRDefault="008E1A01"/>
                          <w:p w14:paraId="5961E429" w14:textId="77777777" w:rsidR="00B950F8" w:rsidRDefault="00B950F8" w:rsidP="00B950F8">
                            <w:r>
                              <w:t xml:space="preserve"># </w:t>
                            </w:r>
                            <w:proofErr w:type="gramStart"/>
                            <w:r>
                              <w:t>convert</w:t>
                            </w:r>
                            <w:proofErr w:type="gramEnd"/>
                            <w:r>
                              <w:t xml:space="preserve"> series to supervised learning</w:t>
                            </w:r>
                          </w:p>
                          <w:p w14:paraId="1B7AE23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4464D33" w14:textId="77777777" w:rsidR="00B950F8" w:rsidRDefault="00B950F8" w:rsidP="00B950F8">
                            <w:r>
                              <w:t xml:space="preserve">    n_vars = 1 if type(data) is list else </w:t>
                            </w:r>
                            <w:proofErr w:type="gramStart"/>
                            <w:r>
                              <w:t>data.shape</w:t>
                            </w:r>
                            <w:proofErr w:type="gramEnd"/>
                            <w:r>
                              <w:t>[1]</w:t>
                            </w:r>
                          </w:p>
                          <w:p w14:paraId="280C6DDA" w14:textId="77777777" w:rsidR="00B950F8" w:rsidRDefault="00B950F8" w:rsidP="00B950F8">
                            <w:r>
                              <w:t xml:space="preserve">    df = DataFrame(data)</w:t>
                            </w:r>
                          </w:p>
                          <w:p w14:paraId="7FDF133E" w14:textId="77777777" w:rsidR="00B950F8" w:rsidRDefault="00B950F8" w:rsidP="00B950F8">
                            <w:r>
                              <w:t xml:space="preserve">    cols, names = </w:t>
                            </w:r>
                            <w:proofErr w:type="gramStart"/>
                            <w:r>
                              <w:t>list(</w:t>
                            </w:r>
                            <w:proofErr w:type="gramEnd"/>
                            <w:r>
                              <w:t>), list()</w:t>
                            </w:r>
                          </w:p>
                          <w:p w14:paraId="2BF22391" w14:textId="77777777" w:rsidR="00B950F8" w:rsidRDefault="00B950F8" w:rsidP="00B950F8">
                            <w:r>
                              <w:t xml:space="preserve">    # </w:t>
                            </w:r>
                            <w:proofErr w:type="gramStart"/>
                            <w:r>
                              <w:t>input</w:t>
                            </w:r>
                            <w:proofErr w:type="gramEnd"/>
                            <w:r>
                              <w:t xml:space="preserve"> sequence (t-n, ... t-1)</w:t>
                            </w:r>
                          </w:p>
                          <w:p w14:paraId="034B36D7" w14:textId="77777777" w:rsidR="00B950F8" w:rsidRDefault="00B950F8" w:rsidP="00B950F8">
                            <w:r>
                              <w:t xml:space="preserve">    for i in </w:t>
                            </w:r>
                            <w:proofErr w:type="gramStart"/>
                            <w:r>
                              <w:t>range(</w:t>
                            </w:r>
                            <w:proofErr w:type="gramEnd"/>
                            <w:r>
                              <w:t>n_in, 0, -1):</w:t>
                            </w:r>
                          </w:p>
                          <w:p w14:paraId="77837C51" w14:textId="77777777" w:rsidR="00B950F8" w:rsidRDefault="00B950F8" w:rsidP="00B950F8">
                            <w:r>
                              <w:t xml:space="preserve">        </w:t>
                            </w:r>
                            <w:proofErr w:type="gramStart"/>
                            <w:r>
                              <w:t>cols.append</w:t>
                            </w:r>
                            <w:proofErr w:type="gramEnd"/>
                            <w:r>
                              <w:t>(df.shift(i))</w:t>
                            </w:r>
                          </w:p>
                          <w:p w14:paraId="0A4521B3" w14:textId="77777777" w:rsidR="00B950F8" w:rsidRDefault="00B950F8" w:rsidP="00B950F8">
                            <w:r>
                              <w:t xml:space="preserve">        names += [('var%d(t-%d)' % (j+1, i)) for j in range(n_vars)]</w:t>
                            </w:r>
                          </w:p>
                          <w:p w14:paraId="192A7438" w14:textId="77777777" w:rsidR="00B950F8" w:rsidRDefault="00B950F8" w:rsidP="00B950F8">
                            <w:r>
                              <w:t xml:space="preserve">    # </w:t>
                            </w:r>
                            <w:proofErr w:type="gramStart"/>
                            <w:r>
                              <w:t>forecast</w:t>
                            </w:r>
                            <w:proofErr w:type="gramEnd"/>
                            <w:r>
                              <w:t xml:space="preserve"> sequence (t, t+1, ... t+n)</w:t>
                            </w:r>
                          </w:p>
                          <w:p w14:paraId="0CB957EC" w14:textId="77777777" w:rsidR="00B950F8" w:rsidRDefault="00B950F8" w:rsidP="00B950F8">
                            <w:r>
                              <w:t xml:space="preserve">    for i in </w:t>
                            </w:r>
                            <w:proofErr w:type="gramStart"/>
                            <w:r>
                              <w:t>range(</w:t>
                            </w:r>
                            <w:proofErr w:type="gramEnd"/>
                            <w:r>
                              <w:t>0, n_out):</w:t>
                            </w:r>
                          </w:p>
                          <w:p w14:paraId="3D6EA877" w14:textId="77777777" w:rsidR="00B950F8" w:rsidRDefault="00B950F8" w:rsidP="00B950F8">
                            <w:r>
                              <w:t xml:space="preserve">        </w:t>
                            </w:r>
                            <w:proofErr w:type="gramStart"/>
                            <w:r>
                              <w:t>cols.append</w:t>
                            </w:r>
                            <w:proofErr w:type="gramEnd"/>
                            <w:r>
                              <w:t>(df.shift(-i))</w:t>
                            </w:r>
                          </w:p>
                          <w:p w14:paraId="5941ABC1" w14:textId="77777777" w:rsidR="00B950F8" w:rsidRDefault="00B950F8" w:rsidP="00B950F8">
                            <w:r>
                              <w:t xml:space="preserve">        if i == 0:</w:t>
                            </w:r>
                          </w:p>
                          <w:p w14:paraId="4766F2BD" w14:textId="77777777" w:rsidR="00B950F8" w:rsidRDefault="00B950F8" w:rsidP="00B950F8">
                            <w:r>
                              <w:t xml:space="preserve">            names += [('var%d(t)' % (j+1)) for j in range(n_vars)]</w:t>
                            </w:r>
                          </w:p>
                          <w:p w14:paraId="537B1E84" w14:textId="77777777" w:rsidR="00B950F8" w:rsidRDefault="00B950F8" w:rsidP="00B950F8">
                            <w:r>
                              <w:t xml:space="preserve">        else:</w:t>
                            </w:r>
                          </w:p>
                          <w:p w14:paraId="354E9056" w14:textId="77777777" w:rsidR="00B950F8" w:rsidRDefault="00B950F8" w:rsidP="00B950F8">
                            <w:r>
                              <w:t xml:space="preserve">            names += [('var%d(t+%d)' % (j+1, i)) for j in range(n_vars)]</w:t>
                            </w:r>
                          </w:p>
                          <w:p w14:paraId="2203F9AD" w14:textId="77777777" w:rsidR="00B950F8" w:rsidRDefault="00B950F8" w:rsidP="00B950F8">
                            <w:r>
                              <w:t xml:space="preserve">    # </w:t>
                            </w:r>
                            <w:proofErr w:type="gramStart"/>
                            <w:r>
                              <w:t>put</w:t>
                            </w:r>
                            <w:proofErr w:type="gramEnd"/>
                            <w:r>
                              <w:t xml:space="preserve"> it all together</w:t>
                            </w:r>
                          </w:p>
                          <w:p w14:paraId="0D8E31CD" w14:textId="77777777" w:rsidR="00B950F8" w:rsidRDefault="00B950F8" w:rsidP="00B950F8">
                            <w:r>
                              <w:t xml:space="preserve">    agg = </w:t>
                            </w:r>
                            <w:proofErr w:type="gramStart"/>
                            <w:r>
                              <w:t>concat(</w:t>
                            </w:r>
                            <w:proofErr w:type="gramEnd"/>
                            <w:r>
                              <w:t>cols, axis=1)</w:t>
                            </w:r>
                          </w:p>
                          <w:p w14:paraId="231931AF" w14:textId="77777777" w:rsidR="00B950F8" w:rsidRDefault="00B950F8" w:rsidP="00B950F8">
                            <w:r>
                              <w:t xml:space="preserve">    </w:t>
                            </w:r>
                            <w:proofErr w:type="gramStart"/>
                            <w:r>
                              <w:t>agg.columns</w:t>
                            </w:r>
                            <w:proofErr w:type="gramEnd"/>
                            <w:r>
                              <w:t xml:space="preserve"> = names</w:t>
                            </w:r>
                          </w:p>
                          <w:p w14:paraId="1893C07F" w14:textId="77777777" w:rsidR="00B950F8" w:rsidRDefault="00B950F8" w:rsidP="00B950F8">
                            <w:r>
                              <w:t xml:space="preserve">    # </w:t>
                            </w:r>
                            <w:proofErr w:type="gramStart"/>
                            <w:r>
                              <w:t>drop</w:t>
                            </w:r>
                            <w:proofErr w:type="gramEnd"/>
                            <w:r>
                              <w:t xml:space="preserve"> rows with NaN values</w:t>
                            </w:r>
                          </w:p>
                          <w:p w14:paraId="774C8B45" w14:textId="77777777" w:rsidR="00B950F8" w:rsidRDefault="00B950F8" w:rsidP="00B950F8">
                            <w:r>
                              <w:t xml:space="preserve">    if dropnan:</w:t>
                            </w:r>
                          </w:p>
                          <w:p w14:paraId="4E87CCAD" w14:textId="77777777" w:rsidR="00B950F8" w:rsidRDefault="00B950F8" w:rsidP="00B950F8">
                            <w:r>
                              <w:t xml:space="preserve">        </w:t>
                            </w:r>
                            <w:proofErr w:type="gramStart"/>
                            <w:r>
                              <w:t>agg.dropna</w:t>
                            </w:r>
                            <w:proofErr w:type="gramEnd"/>
                            <w:r>
                              <w:t>(inplace=True)</w:t>
                            </w:r>
                          </w:p>
                          <w:p w14:paraId="4AC3F75E" w14:textId="77777777" w:rsidR="008E61E5" w:rsidRDefault="00B950F8" w:rsidP="00B950F8">
                            <w:r>
                              <w:t xml:space="preserve">    return agg</w:t>
                            </w:r>
                          </w:p>
                          <w:p w14:paraId="5AF5A7EA" w14:textId="77777777" w:rsidR="008E1A01" w:rsidRDefault="008E1A01"/>
                          <w:p w14:paraId="1D37A2E3" w14:textId="77777777" w:rsidR="00B950F8" w:rsidRDefault="00B950F8" w:rsidP="00B950F8">
                            <w:r>
                              <w:t xml:space="preserve"># </w:t>
                            </w:r>
                            <w:proofErr w:type="gramStart"/>
                            <w:r>
                              <w:t>convert</w:t>
                            </w:r>
                            <w:proofErr w:type="gramEnd"/>
                            <w:r>
                              <w:t xml:space="preserve"> series to supervised learning</w:t>
                            </w:r>
                          </w:p>
                          <w:p w14:paraId="7A70A0F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DDD623A" w14:textId="77777777" w:rsidR="00B950F8" w:rsidRDefault="00B950F8" w:rsidP="00B950F8">
                            <w:r>
                              <w:t xml:space="preserve">    n_vars = 1 if type(data) is list else </w:t>
                            </w:r>
                            <w:proofErr w:type="gramStart"/>
                            <w:r>
                              <w:t>data.shape</w:t>
                            </w:r>
                            <w:proofErr w:type="gramEnd"/>
                            <w:r>
                              <w:t>[1]</w:t>
                            </w:r>
                          </w:p>
                          <w:p w14:paraId="410E3432" w14:textId="77777777" w:rsidR="00B950F8" w:rsidRDefault="00B950F8" w:rsidP="00B950F8">
                            <w:r>
                              <w:t xml:space="preserve">    df = DataFrame(data)</w:t>
                            </w:r>
                          </w:p>
                          <w:p w14:paraId="58F535EF" w14:textId="77777777" w:rsidR="00B950F8" w:rsidRDefault="00B950F8" w:rsidP="00B950F8">
                            <w:r>
                              <w:t xml:space="preserve">    cols, names = </w:t>
                            </w:r>
                            <w:proofErr w:type="gramStart"/>
                            <w:r>
                              <w:t>list(</w:t>
                            </w:r>
                            <w:proofErr w:type="gramEnd"/>
                            <w:r>
                              <w:t>), list()</w:t>
                            </w:r>
                          </w:p>
                          <w:p w14:paraId="5222EE82" w14:textId="77777777" w:rsidR="00B950F8" w:rsidRDefault="00B950F8" w:rsidP="00B950F8">
                            <w:r>
                              <w:t xml:space="preserve">    # </w:t>
                            </w:r>
                            <w:proofErr w:type="gramStart"/>
                            <w:r>
                              <w:t>input</w:t>
                            </w:r>
                            <w:proofErr w:type="gramEnd"/>
                            <w:r>
                              <w:t xml:space="preserve"> sequence (t-n, ... t-1)</w:t>
                            </w:r>
                          </w:p>
                          <w:p w14:paraId="2124E584" w14:textId="77777777" w:rsidR="00B950F8" w:rsidRDefault="00B950F8" w:rsidP="00B950F8">
                            <w:r>
                              <w:t xml:space="preserve">    for i in </w:t>
                            </w:r>
                            <w:proofErr w:type="gramStart"/>
                            <w:r>
                              <w:t>range(</w:t>
                            </w:r>
                            <w:proofErr w:type="gramEnd"/>
                            <w:r>
                              <w:t>n_in, 0, -1):</w:t>
                            </w:r>
                          </w:p>
                          <w:p w14:paraId="1F85CF33" w14:textId="77777777" w:rsidR="00B950F8" w:rsidRDefault="00B950F8" w:rsidP="00B950F8">
                            <w:r>
                              <w:t xml:space="preserve">        </w:t>
                            </w:r>
                            <w:proofErr w:type="gramStart"/>
                            <w:r>
                              <w:t>cols.append</w:t>
                            </w:r>
                            <w:proofErr w:type="gramEnd"/>
                            <w:r>
                              <w:t>(df.shift(i))</w:t>
                            </w:r>
                          </w:p>
                          <w:p w14:paraId="6B6A8DA0" w14:textId="77777777" w:rsidR="00B950F8" w:rsidRDefault="00B950F8" w:rsidP="00B950F8">
                            <w:r>
                              <w:t xml:space="preserve">        names += [('var%d(t-%d)' % (j+1, i)) for j in range(n_vars)]</w:t>
                            </w:r>
                          </w:p>
                          <w:p w14:paraId="71C81282" w14:textId="77777777" w:rsidR="00B950F8" w:rsidRDefault="00B950F8" w:rsidP="00B950F8">
                            <w:r>
                              <w:t xml:space="preserve">    # </w:t>
                            </w:r>
                            <w:proofErr w:type="gramStart"/>
                            <w:r>
                              <w:t>forecast</w:t>
                            </w:r>
                            <w:proofErr w:type="gramEnd"/>
                            <w:r>
                              <w:t xml:space="preserve"> sequence (t, t+1, ... t+n)</w:t>
                            </w:r>
                          </w:p>
                          <w:p w14:paraId="237AE7E9" w14:textId="77777777" w:rsidR="00B950F8" w:rsidRDefault="00B950F8" w:rsidP="00B950F8">
                            <w:r>
                              <w:t xml:space="preserve">    for i in </w:t>
                            </w:r>
                            <w:proofErr w:type="gramStart"/>
                            <w:r>
                              <w:t>range(</w:t>
                            </w:r>
                            <w:proofErr w:type="gramEnd"/>
                            <w:r>
                              <w:t>0, n_out):</w:t>
                            </w:r>
                          </w:p>
                          <w:p w14:paraId="3D1F91AA" w14:textId="77777777" w:rsidR="00B950F8" w:rsidRDefault="00B950F8" w:rsidP="00B950F8">
                            <w:r>
                              <w:t xml:space="preserve">        </w:t>
                            </w:r>
                            <w:proofErr w:type="gramStart"/>
                            <w:r>
                              <w:t>cols.append</w:t>
                            </w:r>
                            <w:proofErr w:type="gramEnd"/>
                            <w:r>
                              <w:t>(df.shift(-i))</w:t>
                            </w:r>
                          </w:p>
                          <w:p w14:paraId="7F23ED30" w14:textId="77777777" w:rsidR="00B950F8" w:rsidRDefault="00B950F8" w:rsidP="00B950F8">
                            <w:r>
                              <w:t xml:space="preserve">        if i == 0:</w:t>
                            </w:r>
                          </w:p>
                          <w:p w14:paraId="204F40C0" w14:textId="77777777" w:rsidR="00B950F8" w:rsidRDefault="00B950F8" w:rsidP="00B950F8">
                            <w:r>
                              <w:t xml:space="preserve">            names += [('var%d(t)' % (j+1)) for j in range(n_vars)]</w:t>
                            </w:r>
                          </w:p>
                          <w:p w14:paraId="1B73D866" w14:textId="77777777" w:rsidR="00B950F8" w:rsidRDefault="00B950F8" w:rsidP="00B950F8">
                            <w:r>
                              <w:t xml:space="preserve">        else:</w:t>
                            </w:r>
                          </w:p>
                          <w:p w14:paraId="464181F1" w14:textId="77777777" w:rsidR="00B950F8" w:rsidRDefault="00B950F8" w:rsidP="00B950F8">
                            <w:r>
                              <w:t xml:space="preserve">            names += [('var%d(t+%d)' % (j+1, i)) for j in range(n_vars)]</w:t>
                            </w:r>
                          </w:p>
                          <w:p w14:paraId="5A22DFED" w14:textId="77777777" w:rsidR="00B950F8" w:rsidRDefault="00B950F8" w:rsidP="00B950F8">
                            <w:r>
                              <w:t xml:space="preserve">    # </w:t>
                            </w:r>
                            <w:proofErr w:type="gramStart"/>
                            <w:r>
                              <w:t>put</w:t>
                            </w:r>
                            <w:proofErr w:type="gramEnd"/>
                            <w:r>
                              <w:t xml:space="preserve"> it all together</w:t>
                            </w:r>
                          </w:p>
                          <w:p w14:paraId="06F57E16" w14:textId="77777777" w:rsidR="00B950F8" w:rsidRDefault="00B950F8" w:rsidP="00B950F8">
                            <w:r>
                              <w:t xml:space="preserve">    agg = </w:t>
                            </w:r>
                            <w:proofErr w:type="gramStart"/>
                            <w:r>
                              <w:t>concat(</w:t>
                            </w:r>
                            <w:proofErr w:type="gramEnd"/>
                            <w:r>
                              <w:t>cols, axis=1)</w:t>
                            </w:r>
                          </w:p>
                          <w:p w14:paraId="12F2D68E" w14:textId="77777777" w:rsidR="00B950F8" w:rsidRDefault="00B950F8" w:rsidP="00B950F8">
                            <w:r>
                              <w:t xml:space="preserve">    </w:t>
                            </w:r>
                            <w:proofErr w:type="gramStart"/>
                            <w:r>
                              <w:t>agg.columns</w:t>
                            </w:r>
                            <w:proofErr w:type="gramEnd"/>
                            <w:r>
                              <w:t xml:space="preserve"> = names</w:t>
                            </w:r>
                          </w:p>
                          <w:p w14:paraId="091DC0C8" w14:textId="77777777" w:rsidR="00B950F8" w:rsidRDefault="00B950F8" w:rsidP="00B950F8">
                            <w:r>
                              <w:t xml:space="preserve">    # </w:t>
                            </w:r>
                            <w:proofErr w:type="gramStart"/>
                            <w:r>
                              <w:t>drop</w:t>
                            </w:r>
                            <w:proofErr w:type="gramEnd"/>
                            <w:r>
                              <w:t xml:space="preserve"> rows with NaN values</w:t>
                            </w:r>
                          </w:p>
                          <w:p w14:paraId="55797F2A" w14:textId="77777777" w:rsidR="00B950F8" w:rsidRDefault="00B950F8" w:rsidP="00B950F8">
                            <w:r>
                              <w:t xml:space="preserve">    if dropnan:</w:t>
                            </w:r>
                          </w:p>
                          <w:p w14:paraId="3110452D" w14:textId="77777777" w:rsidR="00B950F8" w:rsidRDefault="00B950F8" w:rsidP="00B950F8">
                            <w:r>
                              <w:t xml:space="preserve">        </w:t>
                            </w:r>
                            <w:proofErr w:type="gramStart"/>
                            <w:r>
                              <w:t>agg.dropna</w:t>
                            </w:r>
                            <w:proofErr w:type="gramEnd"/>
                            <w:r>
                              <w:t>(inplace=True)</w:t>
                            </w:r>
                          </w:p>
                          <w:p w14:paraId="583A9DCC" w14:textId="77777777" w:rsidR="008E61E5" w:rsidRDefault="00B950F8" w:rsidP="00B950F8">
                            <w:r>
                              <w:t xml:space="preserve">    return agg</w:t>
                            </w:r>
                          </w:p>
                          <w:p w14:paraId="5BC47BC4" w14:textId="77777777" w:rsidR="00583901" w:rsidRDefault="00583901"/>
                          <w:p w14:paraId="3215F7B8" w14:textId="1BCCF42F" w:rsidR="00B950F8" w:rsidRDefault="00B950F8" w:rsidP="00B950F8">
                            <w:r>
                              <w:t xml:space="preserve"># </w:t>
                            </w:r>
                            <w:proofErr w:type="gramStart"/>
                            <w:r>
                              <w:t>convert</w:t>
                            </w:r>
                            <w:proofErr w:type="gramEnd"/>
                            <w:r>
                              <w:t xml:space="preserve"> series to supervised learning</w:t>
                            </w:r>
                          </w:p>
                          <w:p w14:paraId="0FCD1242"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9421B3C" w14:textId="77777777" w:rsidR="00B950F8" w:rsidRDefault="00B950F8" w:rsidP="00B950F8">
                            <w:r>
                              <w:t xml:space="preserve">    n_vars = 1 if type(data) is list else </w:t>
                            </w:r>
                            <w:proofErr w:type="gramStart"/>
                            <w:r>
                              <w:t>data.shape</w:t>
                            </w:r>
                            <w:proofErr w:type="gramEnd"/>
                            <w:r>
                              <w:t>[1]</w:t>
                            </w:r>
                          </w:p>
                          <w:p w14:paraId="081B9B8D" w14:textId="77777777" w:rsidR="00B950F8" w:rsidRDefault="00B950F8" w:rsidP="00B950F8">
                            <w:r>
                              <w:t xml:space="preserve">    df = DataFrame(data)</w:t>
                            </w:r>
                          </w:p>
                          <w:p w14:paraId="262B2007" w14:textId="77777777" w:rsidR="00B950F8" w:rsidRDefault="00B950F8" w:rsidP="00B950F8">
                            <w:r>
                              <w:t xml:space="preserve">    cols, names = </w:t>
                            </w:r>
                            <w:proofErr w:type="gramStart"/>
                            <w:r>
                              <w:t>list(</w:t>
                            </w:r>
                            <w:proofErr w:type="gramEnd"/>
                            <w:r>
                              <w:t>), list()</w:t>
                            </w:r>
                          </w:p>
                          <w:p w14:paraId="5F788209" w14:textId="77777777" w:rsidR="00B950F8" w:rsidRDefault="00B950F8" w:rsidP="00B950F8">
                            <w:r>
                              <w:t xml:space="preserve">    # </w:t>
                            </w:r>
                            <w:proofErr w:type="gramStart"/>
                            <w:r>
                              <w:t>input</w:t>
                            </w:r>
                            <w:proofErr w:type="gramEnd"/>
                            <w:r>
                              <w:t xml:space="preserve"> sequence (t-n, ... t-1)</w:t>
                            </w:r>
                          </w:p>
                          <w:p w14:paraId="2D2176C7" w14:textId="77777777" w:rsidR="00B950F8" w:rsidRDefault="00B950F8" w:rsidP="00B950F8">
                            <w:r>
                              <w:t xml:space="preserve">    for i in </w:t>
                            </w:r>
                            <w:proofErr w:type="gramStart"/>
                            <w:r>
                              <w:t>range(</w:t>
                            </w:r>
                            <w:proofErr w:type="gramEnd"/>
                            <w:r>
                              <w:t>n_in, 0, -1):</w:t>
                            </w:r>
                          </w:p>
                          <w:p w14:paraId="77D66C28" w14:textId="77777777" w:rsidR="00B950F8" w:rsidRDefault="00B950F8" w:rsidP="00B950F8">
                            <w:r>
                              <w:t xml:space="preserve">        </w:t>
                            </w:r>
                            <w:proofErr w:type="gramStart"/>
                            <w:r>
                              <w:t>cols.append</w:t>
                            </w:r>
                            <w:proofErr w:type="gramEnd"/>
                            <w:r>
                              <w:t>(df.shift(i))</w:t>
                            </w:r>
                          </w:p>
                          <w:p w14:paraId="78003FC0" w14:textId="77777777" w:rsidR="00B950F8" w:rsidRDefault="00B950F8" w:rsidP="00B950F8">
                            <w:r>
                              <w:t xml:space="preserve">        names += [('var%d(t-%d)' % (j+1, i)) for j in range(n_vars)]</w:t>
                            </w:r>
                          </w:p>
                          <w:p w14:paraId="3C9AA774" w14:textId="77777777" w:rsidR="00B950F8" w:rsidRDefault="00B950F8" w:rsidP="00B950F8">
                            <w:r>
                              <w:t xml:space="preserve">    # </w:t>
                            </w:r>
                            <w:proofErr w:type="gramStart"/>
                            <w:r>
                              <w:t>forecast</w:t>
                            </w:r>
                            <w:proofErr w:type="gramEnd"/>
                            <w:r>
                              <w:t xml:space="preserve"> sequence (t, t+1, ... t+n)</w:t>
                            </w:r>
                          </w:p>
                          <w:p w14:paraId="1416ECFA" w14:textId="77777777" w:rsidR="00B950F8" w:rsidRDefault="00B950F8" w:rsidP="00B950F8">
                            <w:r>
                              <w:t xml:space="preserve">    for i in </w:t>
                            </w:r>
                            <w:proofErr w:type="gramStart"/>
                            <w:r>
                              <w:t>range(</w:t>
                            </w:r>
                            <w:proofErr w:type="gramEnd"/>
                            <w:r>
                              <w:t>0, n_out):</w:t>
                            </w:r>
                          </w:p>
                          <w:p w14:paraId="4E8DF282" w14:textId="77777777" w:rsidR="00B950F8" w:rsidRDefault="00B950F8" w:rsidP="00B950F8">
                            <w:r>
                              <w:t xml:space="preserve">        </w:t>
                            </w:r>
                            <w:proofErr w:type="gramStart"/>
                            <w:r>
                              <w:t>cols.append</w:t>
                            </w:r>
                            <w:proofErr w:type="gramEnd"/>
                            <w:r>
                              <w:t>(df.shift(-i))</w:t>
                            </w:r>
                          </w:p>
                          <w:p w14:paraId="369D4E34" w14:textId="77777777" w:rsidR="00B950F8" w:rsidRDefault="00B950F8" w:rsidP="00B950F8">
                            <w:r>
                              <w:t xml:space="preserve">        if i == 0:</w:t>
                            </w:r>
                          </w:p>
                          <w:p w14:paraId="4BCDE6B9" w14:textId="77777777" w:rsidR="00B950F8" w:rsidRDefault="00B950F8" w:rsidP="00B950F8">
                            <w:r>
                              <w:t xml:space="preserve">            names += [('var%d(t)' % (j+1)) for j in range(n_vars)]</w:t>
                            </w:r>
                          </w:p>
                          <w:p w14:paraId="35192C23" w14:textId="77777777" w:rsidR="00B950F8" w:rsidRDefault="00B950F8" w:rsidP="00B950F8">
                            <w:r>
                              <w:t xml:space="preserve">        else:</w:t>
                            </w:r>
                          </w:p>
                          <w:p w14:paraId="21BF07E5" w14:textId="77777777" w:rsidR="00B950F8" w:rsidRDefault="00B950F8" w:rsidP="00B950F8">
                            <w:r>
                              <w:t xml:space="preserve">            names += [('var%d(t+%d)' % (j+1, i)) for j in range(n_vars)]</w:t>
                            </w:r>
                          </w:p>
                          <w:p w14:paraId="389E931D" w14:textId="77777777" w:rsidR="00B950F8" w:rsidRDefault="00B950F8" w:rsidP="00B950F8">
                            <w:r>
                              <w:t xml:space="preserve">    # </w:t>
                            </w:r>
                            <w:proofErr w:type="gramStart"/>
                            <w:r>
                              <w:t>put</w:t>
                            </w:r>
                            <w:proofErr w:type="gramEnd"/>
                            <w:r>
                              <w:t xml:space="preserve"> it all together</w:t>
                            </w:r>
                          </w:p>
                          <w:p w14:paraId="367E9ED8" w14:textId="77777777" w:rsidR="00B950F8" w:rsidRDefault="00B950F8" w:rsidP="00B950F8">
                            <w:r>
                              <w:t xml:space="preserve">    agg = </w:t>
                            </w:r>
                            <w:proofErr w:type="gramStart"/>
                            <w:r>
                              <w:t>concat(</w:t>
                            </w:r>
                            <w:proofErr w:type="gramEnd"/>
                            <w:r>
                              <w:t>cols, axis=1)</w:t>
                            </w:r>
                          </w:p>
                          <w:p w14:paraId="32A0A01B" w14:textId="77777777" w:rsidR="00B950F8" w:rsidRDefault="00B950F8" w:rsidP="00B950F8">
                            <w:r>
                              <w:t xml:space="preserve">    </w:t>
                            </w:r>
                            <w:proofErr w:type="gramStart"/>
                            <w:r>
                              <w:t>agg.columns</w:t>
                            </w:r>
                            <w:proofErr w:type="gramEnd"/>
                            <w:r>
                              <w:t xml:space="preserve"> = names</w:t>
                            </w:r>
                          </w:p>
                          <w:p w14:paraId="572B0B44" w14:textId="77777777" w:rsidR="00B950F8" w:rsidRDefault="00B950F8" w:rsidP="00B950F8">
                            <w:r>
                              <w:t xml:space="preserve">    # </w:t>
                            </w:r>
                            <w:proofErr w:type="gramStart"/>
                            <w:r>
                              <w:t>drop</w:t>
                            </w:r>
                            <w:proofErr w:type="gramEnd"/>
                            <w:r>
                              <w:t xml:space="preserve"> rows with NaN values</w:t>
                            </w:r>
                          </w:p>
                          <w:p w14:paraId="295C1947" w14:textId="77777777" w:rsidR="00B950F8" w:rsidRDefault="00B950F8" w:rsidP="00B950F8">
                            <w:r>
                              <w:t xml:space="preserve">    if dropnan:</w:t>
                            </w:r>
                          </w:p>
                          <w:p w14:paraId="4D429002" w14:textId="77777777" w:rsidR="00B950F8" w:rsidRDefault="00B950F8" w:rsidP="00B950F8">
                            <w:r>
                              <w:t xml:space="preserve">        </w:t>
                            </w:r>
                            <w:proofErr w:type="gramStart"/>
                            <w:r>
                              <w:t>agg.dropna</w:t>
                            </w:r>
                            <w:proofErr w:type="gramEnd"/>
                            <w:r>
                              <w:t>(inplace=True)</w:t>
                            </w:r>
                          </w:p>
                          <w:p w14:paraId="0D9B870E" w14:textId="77777777" w:rsidR="008E61E5" w:rsidRDefault="00B950F8" w:rsidP="00B950F8">
                            <w:r>
                              <w:t xml:space="preserve">    return agg</w:t>
                            </w:r>
                          </w:p>
                          <w:p w14:paraId="2298CDE6" w14:textId="77777777" w:rsidR="008E1A01" w:rsidRDefault="008E1A01"/>
                          <w:p w14:paraId="5B1FB1AB" w14:textId="77777777" w:rsidR="00B950F8" w:rsidRDefault="00B950F8" w:rsidP="00B950F8">
                            <w:r>
                              <w:t xml:space="preserve"># </w:t>
                            </w:r>
                            <w:proofErr w:type="gramStart"/>
                            <w:r>
                              <w:t>convert</w:t>
                            </w:r>
                            <w:proofErr w:type="gramEnd"/>
                            <w:r>
                              <w:t xml:space="preserve"> series to supervised learning</w:t>
                            </w:r>
                          </w:p>
                          <w:p w14:paraId="69EFC10A"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DCD8742" w14:textId="77777777" w:rsidR="00B950F8" w:rsidRDefault="00B950F8" w:rsidP="00B950F8">
                            <w:r>
                              <w:t xml:space="preserve">    n_vars = 1 if type(data) is list else </w:t>
                            </w:r>
                            <w:proofErr w:type="gramStart"/>
                            <w:r>
                              <w:t>data.shape</w:t>
                            </w:r>
                            <w:proofErr w:type="gramEnd"/>
                            <w:r>
                              <w:t>[1]</w:t>
                            </w:r>
                          </w:p>
                          <w:p w14:paraId="40CAB4A9" w14:textId="77777777" w:rsidR="00B950F8" w:rsidRDefault="00B950F8" w:rsidP="00B950F8">
                            <w:r>
                              <w:t xml:space="preserve">    df = DataFrame(data)</w:t>
                            </w:r>
                          </w:p>
                          <w:p w14:paraId="3B818E63" w14:textId="77777777" w:rsidR="00B950F8" w:rsidRDefault="00B950F8" w:rsidP="00B950F8">
                            <w:r>
                              <w:t xml:space="preserve">    cols, names = </w:t>
                            </w:r>
                            <w:proofErr w:type="gramStart"/>
                            <w:r>
                              <w:t>list(</w:t>
                            </w:r>
                            <w:proofErr w:type="gramEnd"/>
                            <w:r>
                              <w:t>), list()</w:t>
                            </w:r>
                          </w:p>
                          <w:p w14:paraId="74404161" w14:textId="77777777" w:rsidR="00B950F8" w:rsidRDefault="00B950F8" w:rsidP="00B950F8">
                            <w:r>
                              <w:t xml:space="preserve">    # </w:t>
                            </w:r>
                            <w:proofErr w:type="gramStart"/>
                            <w:r>
                              <w:t>input</w:t>
                            </w:r>
                            <w:proofErr w:type="gramEnd"/>
                            <w:r>
                              <w:t xml:space="preserve"> sequence (t-n, ... t-1)</w:t>
                            </w:r>
                          </w:p>
                          <w:p w14:paraId="60192923" w14:textId="77777777" w:rsidR="00B950F8" w:rsidRDefault="00B950F8" w:rsidP="00B950F8">
                            <w:r>
                              <w:t xml:space="preserve">    for i in </w:t>
                            </w:r>
                            <w:proofErr w:type="gramStart"/>
                            <w:r>
                              <w:t>range(</w:t>
                            </w:r>
                            <w:proofErr w:type="gramEnd"/>
                            <w:r>
                              <w:t>n_in, 0, -1):</w:t>
                            </w:r>
                          </w:p>
                          <w:p w14:paraId="404C0A24" w14:textId="77777777" w:rsidR="00B950F8" w:rsidRDefault="00B950F8" w:rsidP="00B950F8">
                            <w:r>
                              <w:t xml:space="preserve">        </w:t>
                            </w:r>
                            <w:proofErr w:type="gramStart"/>
                            <w:r>
                              <w:t>cols.append</w:t>
                            </w:r>
                            <w:proofErr w:type="gramEnd"/>
                            <w:r>
                              <w:t>(df.shift(i))</w:t>
                            </w:r>
                          </w:p>
                          <w:p w14:paraId="402DEC88" w14:textId="77777777" w:rsidR="00B950F8" w:rsidRDefault="00B950F8" w:rsidP="00B950F8">
                            <w:r>
                              <w:t xml:space="preserve">        names += [('var%d(t-%d)' % (j+1, i)) for j in range(n_vars)]</w:t>
                            </w:r>
                          </w:p>
                          <w:p w14:paraId="3CD7F4FF" w14:textId="77777777" w:rsidR="00B950F8" w:rsidRDefault="00B950F8" w:rsidP="00B950F8">
                            <w:r>
                              <w:t xml:space="preserve">    # </w:t>
                            </w:r>
                            <w:proofErr w:type="gramStart"/>
                            <w:r>
                              <w:t>forecast</w:t>
                            </w:r>
                            <w:proofErr w:type="gramEnd"/>
                            <w:r>
                              <w:t xml:space="preserve"> sequence (t, t+1, ... t+n)</w:t>
                            </w:r>
                          </w:p>
                          <w:p w14:paraId="43DEC170" w14:textId="77777777" w:rsidR="00B950F8" w:rsidRDefault="00B950F8" w:rsidP="00B950F8">
                            <w:r>
                              <w:t xml:space="preserve">    for i in </w:t>
                            </w:r>
                            <w:proofErr w:type="gramStart"/>
                            <w:r>
                              <w:t>range(</w:t>
                            </w:r>
                            <w:proofErr w:type="gramEnd"/>
                            <w:r>
                              <w:t>0, n_out):</w:t>
                            </w:r>
                          </w:p>
                          <w:p w14:paraId="53AFC79E" w14:textId="77777777" w:rsidR="00B950F8" w:rsidRDefault="00B950F8" w:rsidP="00B950F8">
                            <w:r>
                              <w:t xml:space="preserve">        </w:t>
                            </w:r>
                            <w:proofErr w:type="gramStart"/>
                            <w:r>
                              <w:t>cols.append</w:t>
                            </w:r>
                            <w:proofErr w:type="gramEnd"/>
                            <w:r>
                              <w:t>(df.shift(-i))</w:t>
                            </w:r>
                          </w:p>
                          <w:p w14:paraId="1989E1C0" w14:textId="77777777" w:rsidR="00B950F8" w:rsidRDefault="00B950F8" w:rsidP="00B950F8">
                            <w:r>
                              <w:t xml:space="preserve">        if i == 0:</w:t>
                            </w:r>
                          </w:p>
                          <w:p w14:paraId="59A6450F" w14:textId="77777777" w:rsidR="00B950F8" w:rsidRDefault="00B950F8" w:rsidP="00B950F8">
                            <w:r>
                              <w:t xml:space="preserve">            names += [('var%d(t)' % (j+1)) for j in range(n_vars)]</w:t>
                            </w:r>
                          </w:p>
                          <w:p w14:paraId="5AB44722" w14:textId="77777777" w:rsidR="00B950F8" w:rsidRDefault="00B950F8" w:rsidP="00B950F8">
                            <w:r>
                              <w:t xml:space="preserve">        else:</w:t>
                            </w:r>
                          </w:p>
                          <w:p w14:paraId="5119D8C3" w14:textId="77777777" w:rsidR="00B950F8" w:rsidRDefault="00B950F8" w:rsidP="00B950F8">
                            <w:r>
                              <w:t xml:space="preserve">            names += [('var%d(t+%d)' % (j+1, i)) for j in range(n_vars)]</w:t>
                            </w:r>
                          </w:p>
                          <w:p w14:paraId="679DA2E1" w14:textId="77777777" w:rsidR="00B950F8" w:rsidRDefault="00B950F8" w:rsidP="00B950F8">
                            <w:r>
                              <w:t xml:space="preserve">    # </w:t>
                            </w:r>
                            <w:proofErr w:type="gramStart"/>
                            <w:r>
                              <w:t>put</w:t>
                            </w:r>
                            <w:proofErr w:type="gramEnd"/>
                            <w:r>
                              <w:t xml:space="preserve"> it all together</w:t>
                            </w:r>
                          </w:p>
                          <w:p w14:paraId="257E7D1D" w14:textId="77777777" w:rsidR="00B950F8" w:rsidRDefault="00B950F8" w:rsidP="00B950F8">
                            <w:r>
                              <w:t xml:space="preserve">    agg = </w:t>
                            </w:r>
                            <w:proofErr w:type="gramStart"/>
                            <w:r>
                              <w:t>concat(</w:t>
                            </w:r>
                            <w:proofErr w:type="gramEnd"/>
                            <w:r>
                              <w:t>cols, axis=1)</w:t>
                            </w:r>
                          </w:p>
                          <w:p w14:paraId="0092802E" w14:textId="77777777" w:rsidR="00B950F8" w:rsidRDefault="00B950F8" w:rsidP="00B950F8">
                            <w:r>
                              <w:t xml:space="preserve">    </w:t>
                            </w:r>
                            <w:proofErr w:type="gramStart"/>
                            <w:r>
                              <w:t>agg.columns</w:t>
                            </w:r>
                            <w:proofErr w:type="gramEnd"/>
                            <w:r>
                              <w:t xml:space="preserve"> = names</w:t>
                            </w:r>
                          </w:p>
                          <w:p w14:paraId="0F4C127F" w14:textId="77777777" w:rsidR="00B950F8" w:rsidRDefault="00B950F8" w:rsidP="00B950F8">
                            <w:r>
                              <w:t xml:space="preserve">    # </w:t>
                            </w:r>
                            <w:proofErr w:type="gramStart"/>
                            <w:r>
                              <w:t>drop</w:t>
                            </w:r>
                            <w:proofErr w:type="gramEnd"/>
                            <w:r>
                              <w:t xml:space="preserve"> rows with NaN values</w:t>
                            </w:r>
                          </w:p>
                          <w:p w14:paraId="746E44F0" w14:textId="77777777" w:rsidR="00B950F8" w:rsidRDefault="00B950F8" w:rsidP="00B950F8">
                            <w:r>
                              <w:t xml:space="preserve">    if dropnan:</w:t>
                            </w:r>
                          </w:p>
                          <w:p w14:paraId="4557965F" w14:textId="77777777" w:rsidR="00B950F8" w:rsidRDefault="00B950F8" w:rsidP="00B950F8">
                            <w:r>
                              <w:t xml:space="preserve">        </w:t>
                            </w:r>
                            <w:proofErr w:type="gramStart"/>
                            <w:r>
                              <w:t>agg.dropna</w:t>
                            </w:r>
                            <w:proofErr w:type="gramEnd"/>
                            <w:r>
                              <w:t>(inplace=True)</w:t>
                            </w:r>
                          </w:p>
                          <w:p w14:paraId="4C30A163" w14:textId="77777777" w:rsidR="008E61E5" w:rsidRDefault="00B950F8" w:rsidP="00B950F8">
                            <w:r>
                              <w:t xml:space="preserve">    return agg</w:t>
                            </w:r>
                          </w:p>
                          <w:p w14:paraId="00AC3BDE" w14:textId="77777777" w:rsidR="008E1A01" w:rsidRDefault="008E1A01"/>
                          <w:p w14:paraId="6A817283" w14:textId="77777777" w:rsidR="00B950F8" w:rsidRDefault="00B950F8" w:rsidP="00B950F8">
                            <w:r>
                              <w:t xml:space="preserve"># </w:t>
                            </w:r>
                            <w:proofErr w:type="gramStart"/>
                            <w:r>
                              <w:t>convert</w:t>
                            </w:r>
                            <w:proofErr w:type="gramEnd"/>
                            <w:r>
                              <w:t xml:space="preserve"> series to supervised learning</w:t>
                            </w:r>
                          </w:p>
                          <w:p w14:paraId="0312F4A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9400FD9" w14:textId="77777777" w:rsidR="00B950F8" w:rsidRDefault="00B950F8" w:rsidP="00B950F8">
                            <w:r>
                              <w:t xml:space="preserve">    n_vars = 1 if type(data) is list else </w:t>
                            </w:r>
                            <w:proofErr w:type="gramStart"/>
                            <w:r>
                              <w:t>data.shape</w:t>
                            </w:r>
                            <w:proofErr w:type="gramEnd"/>
                            <w:r>
                              <w:t>[1]</w:t>
                            </w:r>
                          </w:p>
                          <w:p w14:paraId="79ACAA42" w14:textId="77777777" w:rsidR="00B950F8" w:rsidRDefault="00B950F8" w:rsidP="00B950F8">
                            <w:r>
                              <w:t xml:space="preserve">    df = DataFrame(data)</w:t>
                            </w:r>
                          </w:p>
                          <w:p w14:paraId="700CA02C" w14:textId="77777777" w:rsidR="00B950F8" w:rsidRDefault="00B950F8" w:rsidP="00B950F8">
                            <w:r>
                              <w:t xml:space="preserve">    cols, names = </w:t>
                            </w:r>
                            <w:proofErr w:type="gramStart"/>
                            <w:r>
                              <w:t>list(</w:t>
                            </w:r>
                            <w:proofErr w:type="gramEnd"/>
                            <w:r>
                              <w:t>), list()</w:t>
                            </w:r>
                          </w:p>
                          <w:p w14:paraId="2F69B2CB" w14:textId="77777777" w:rsidR="00B950F8" w:rsidRDefault="00B950F8" w:rsidP="00B950F8">
                            <w:r>
                              <w:t xml:space="preserve">    # </w:t>
                            </w:r>
                            <w:proofErr w:type="gramStart"/>
                            <w:r>
                              <w:t>input</w:t>
                            </w:r>
                            <w:proofErr w:type="gramEnd"/>
                            <w:r>
                              <w:t xml:space="preserve"> sequence (t-n, ... t-1)</w:t>
                            </w:r>
                          </w:p>
                          <w:p w14:paraId="04FCE480" w14:textId="77777777" w:rsidR="00B950F8" w:rsidRDefault="00B950F8" w:rsidP="00B950F8">
                            <w:r>
                              <w:t xml:space="preserve">    for i in </w:t>
                            </w:r>
                            <w:proofErr w:type="gramStart"/>
                            <w:r>
                              <w:t>range(</w:t>
                            </w:r>
                            <w:proofErr w:type="gramEnd"/>
                            <w:r>
                              <w:t>n_in, 0, -1):</w:t>
                            </w:r>
                          </w:p>
                          <w:p w14:paraId="74D6B24D" w14:textId="77777777" w:rsidR="00B950F8" w:rsidRDefault="00B950F8" w:rsidP="00B950F8">
                            <w:r>
                              <w:t xml:space="preserve">        </w:t>
                            </w:r>
                            <w:proofErr w:type="gramStart"/>
                            <w:r>
                              <w:t>cols.append</w:t>
                            </w:r>
                            <w:proofErr w:type="gramEnd"/>
                            <w:r>
                              <w:t>(df.shift(i))</w:t>
                            </w:r>
                          </w:p>
                          <w:p w14:paraId="6B832FD4" w14:textId="77777777" w:rsidR="00B950F8" w:rsidRDefault="00B950F8" w:rsidP="00B950F8">
                            <w:r>
                              <w:t xml:space="preserve">        names += [('var%d(t-%d)' % (j+1, i)) for j in range(n_vars)]</w:t>
                            </w:r>
                          </w:p>
                          <w:p w14:paraId="22CEBB99" w14:textId="77777777" w:rsidR="00B950F8" w:rsidRDefault="00B950F8" w:rsidP="00B950F8">
                            <w:r>
                              <w:t xml:space="preserve">    # </w:t>
                            </w:r>
                            <w:proofErr w:type="gramStart"/>
                            <w:r>
                              <w:t>forecast</w:t>
                            </w:r>
                            <w:proofErr w:type="gramEnd"/>
                            <w:r>
                              <w:t xml:space="preserve"> sequence (t, t+1, ... t+n)</w:t>
                            </w:r>
                          </w:p>
                          <w:p w14:paraId="6FFF9F7E" w14:textId="77777777" w:rsidR="00B950F8" w:rsidRDefault="00B950F8" w:rsidP="00B950F8">
                            <w:r>
                              <w:t xml:space="preserve">    for i in </w:t>
                            </w:r>
                            <w:proofErr w:type="gramStart"/>
                            <w:r>
                              <w:t>range(</w:t>
                            </w:r>
                            <w:proofErr w:type="gramEnd"/>
                            <w:r>
                              <w:t>0, n_out):</w:t>
                            </w:r>
                          </w:p>
                          <w:p w14:paraId="3C96867B" w14:textId="77777777" w:rsidR="00B950F8" w:rsidRDefault="00B950F8" w:rsidP="00B950F8">
                            <w:r>
                              <w:t xml:space="preserve">        </w:t>
                            </w:r>
                            <w:proofErr w:type="gramStart"/>
                            <w:r>
                              <w:t>cols.append</w:t>
                            </w:r>
                            <w:proofErr w:type="gramEnd"/>
                            <w:r>
                              <w:t>(df.shift(-i))</w:t>
                            </w:r>
                          </w:p>
                          <w:p w14:paraId="75B1F120" w14:textId="77777777" w:rsidR="00B950F8" w:rsidRDefault="00B950F8" w:rsidP="00B950F8">
                            <w:r>
                              <w:t xml:space="preserve">        if i == 0:</w:t>
                            </w:r>
                          </w:p>
                          <w:p w14:paraId="467C4DAA" w14:textId="77777777" w:rsidR="00B950F8" w:rsidRDefault="00B950F8" w:rsidP="00B950F8">
                            <w:r>
                              <w:t xml:space="preserve">            names += [('var%d(t)' % (j+1)) for j in range(n_vars)]</w:t>
                            </w:r>
                          </w:p>
                          <w:p w14:paraId="29BC421C" w14:textId="77777777" w:rsidR="00B950F8" w:rsidRDefault="00B950F8" w:rsidP="00B950F8">
                            <w:r>
                              <w:t xml:space="preserve">        else:</w:t>
                            </w:r>
                          </w:p>
                          <w:p w14:paraId="3640ED5C" w14:textId="77777777" w:rsidR="00B950F8" w:rsidRDefault="00B950F8" w:rsidP="00B950F8">
                            <w:r>
                              <w:t xml:space="preserve">            names += [('var%d(t+%d)' % (j+1, i)) for j in range(n_vars)]</w:t>
                            </w:r>
                          </w:p>
                          <w:p w14:paraId="73DEBD4F" w14:textId="77777777" w:rsidR="00B950F8" w:rsidRDefault="00B950F8" w:rsidP="00B950F8">
                            <w:r>
                              <w:t xml:space="preserve">    # </w:t>
                            </w:r>
                            <w:proofErr w:type="gramStart"/>
                            <w:r>
                              <w:t>put</w:t>
                            </w:r>
                            <w:proofErr w:type="gramEnd"/>
                            <w:r>
                              <w:t xml:space="preserve"> it all together</w:t>
                            </w:r>
                          </w:p>
                          <w:p w14:paraId="43116634" w14:textId="77777777" w:rsidR="00B950F8" w:rsidRDefault="00B950F8" w:rsidP="00B950F8">
                            <w:r>
                              <w:t xml:space="preserve">    agg = </w:t>
                            </w:r>
                            <w:proofErr w:type="gramStart"/>
                            <w:r>
                              <w:t>concat(</w:t>
                            </w:r>
                            <w:proofErr w:type="gramEnd"/>
                            <w:r>
                              <w:t>cols, axis=1)</w:t>
                            </w:r>
                          </w:p>
                          <w:p w14:paraId="0D8A9EF4" w14:textId="77777777" w:rsidR="00B950F8" w:rsidRDefault="00B950F8" w:rsidP="00B950F8">
                            <w:r>
                              <w:t xml:space="preserve">    </w:t>
                            </w:r>
                            <w:proofErr w:type="gramStart"/>
                            <w:r>
                              <w:t>agg.columns</w:t>
                            </w:r>
                            <w:proofErr w:type="gramEnd"/>
                            <w:r>
                              <w:t xml:space="preserve"> = names</w:t>
                            </w:r>
                          </w:p>
                          <w:p w14:paraId="1A00A3C0" w14:textId="77777777" w:rsidR="00B950F8" w:rsidRDefault="00B950F8" w:rsidP="00B950F8">
                            <w:r>
                              <w:t xml:space="preserve">    # </w:t>
                            </w:r>
                            <w:proofErr w:type="gramStart"/>
                            <w:r>
                              <w:t>drop</w:t>
                            </w:r>
                            <w:proofErr w:type="gramEnd"/>
                            <w:r>
                              <w:t xml:space="preserve"> rows with NaN values</w:t>
                            </w:r>
                          </w:p>
                          <w:p w14:paraId="2596BD91" w14:textId="77777777" w:rsidR="00B950F8" w:rsidRDefault="00B950F8" w:rsidP="00B950F8">
                            <w:r>
                              <w:t xml:space="preserve">    if dropnan:</w:t>
                            </w:r>
                          </w:p>
                          <w:p w14:paraId="22F31BB9" w14:textId="77777777" w:rsidR="00B950F8" w:rsidRDefault="00B950F8" w:rsidP="00B950F8">
                            <w:r>
                              <w:t xml:space="preserve">        </w:t>
                            </w:r>
                            <w:proofErr w:type="gramStart"/>
                            <w:r>
                              <w:t>agg.dropna</w:t>
                            </w:r>
                            <w:proofErr w:type="gramEnd"/>
                            <w:r>
                              <w:t>(inplace=True)</w:t>
                            </w:r>
                          </w:p>
                          <w:p w14:paraId="637B5CF3" w14:textId="77777777" w:rsidR="008E61E5" w:rsidRDefault="00B950F8" w:rsidP="00B950F8">
                            <w:r>
                              <w:t xml:space="preserve">    return agg</w:t>
                            </w:r>
                          </w:p>
                          <w:p w14:paraId="0EA9C0D4" w14:textId="77777777" w:rsidR="008E1A01" w:rsidRDefault="008E1A01"/>
                          <w:p w14:paraId="215743BC" w14:textId="77777777" w:rsidR="00B950F8" w:rsidRDefault="00B950F8" w:rsidP="00B950F8">
                            <w:r>
                              <w:t xml:space="preserve"># </w:t>
                            </w:r>
                            <w:proofErr w:type="gramStart"/>
                            <w:r>
                              <w:t>convert</w:t>
                            </w:r>
                            <w:proofErr w:type="gramEnd"/>
                            <w:r>
                              <w:t xml:space="preserve"> series to supervised learning</w:t>
                            </w:r>
                          </w:p>
                          <w:p w14:paraId="2BCE380C"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148F968" w14:textId="77777777" w:rsidR="00B950F8" w:rsidRDefault="00B950F8" w:rsidP="00B950F8">
                            <w:r>
                              <w:t xml:space="preserve">    n_vars = 1 if type(data) is list else </w:t>
                            </w:r>
                            <w:proofErr w:type="gramStart"/>
                            <w:r>
                              <w:t>data.shape</w:t>
                            </w:r>
                            <w:proofErr w:type="gramEnd"/>
                            <w:r>
                              <w:t>[1]</w:t>
                            </w:r>
                          </w:p>
                          <w:p w14:paraId="0794C47B" w14:textId="77777777" w:rsidR="00B950F8" w:rsidRDefault="00B950F8" w:rsidP="00B950F8">
                            <w:r>
                              <w:t xml:space="preserve">    df = DataFrame(data)</w:t>
                            </w:r>
                          </w:p>
                          <w:p w14:paraId="714250E9" w14:textId="77777777" w:rsidR="00B950F8" w:rsidRDefault="00B950F8" w:rsidP="00B950F8">
                            <w:r>
                              <w:t xml:space="preserve">    cols, names = </w:t>
                            </w:r>
                            <w:proofErr w:type="gramStart"/>
                            <w:r>
                              <w:t>list(</w:t>
                            </w:r>
                            <w:proofErr w:type="gramEnd"/>
                            <w:r>
                              <w:t>), list()</w:t>
                            </w:r>
                          </w:p>
                          <w:p w14:paraId="1826FD9F" w14:textId="77777777" w:rsidR="00B950F8" w:rsidRDefault="00B950F8" w:rsidP="00B950F8">
                            <w:r>
                              <w:t xml:space="preserve">    # </w:t>
                            </w:r>
                            <w:proofErr w:type="gramStart"/>
                            <w:r>
                              <w:t>input</w:t>
                            </w:r>
                            <w:proofErr w:type="gramEnd"/>
                            <w:r>
                              <w:t xml:space="preserve"> sequence (t-n, ... t-1)</w:t>
                            </w:r>
                          </w:p>
                          <w:p w14:paraId="2ADC83B8" w14:textId="77777777" w:rsidR="00B950F8" w:rsidRDefault="00B950F8" w:rsidP="00B950F8">
                            <w:r>
                              <w:t xml:space="preserve">    for i in </w:t>
                            </w:r>
                            <w:proofErr w:type="gramStart"/>
                            <w:r>
                              <w:t>range(</w:t>
                            </w:r>
                            <w:proofErr w:type="gramEnd"/>
                            <w:r>
                              <w:t>n_in, 0, -1):</w:t>
                            </w:r>
                          </w:p>
                          <w:p w14:paraId="68B60435" w14:textId="77777777" w:rsidR="00B950F8" w:rsidRDefault="00B950F8" w:rsidP="00B950F8">
                            <w:r>
                              <w:t xml:space="preserve">        </w:t>
                            </w:r>
                            <w:proofErr w:type="gramStart"/>
                            <w:r>
                              <w:t>cols.append</w:t>
                            </w:r>
                            <w:proofErr w:type="gramEnd"/>
                            <w:r>
                              <w:t>(df.shift(i))</w:t>
                            </w:r>
                          </w:p>
                          <w:p w14:paraId="29CC4158" w14:textId="77777777" w:rsidR="00B950F8" w:rsidRDefault="00B950F8" w:rsidP="00B950F8">
                            <w:r>
                              <w:t xml:space="preserve">        names += [('var%d(t-%d)' % (j+1, i)) for j in range(n_vars)]</w:t>
                            </w:r>
                          </w:p>
                          <w:p w14:paraId="1BF38983" w14:textId="77777777" w:rsidR="00B950F8" w:rsidRDefault="00B950F8" w:rsidP="00B950F8">
                            <w:r>
                              <w:t xml:space="preserve">    # </w:t>
                            </w:r>
                            <w:proofErr w:type="gramStart"/>
                            <w:r>
                              <w:t>forecast</w:t>
                            </w:r>
                            <w:proofErr w:type="gramEnd"/>
                            <w:r>
                              <w:t xml:space="preserve"> sequence (t, t+1, ... t+n)</w:t>
                            </w:r>
                          </w:p>
                          <w:p w14:paraId="68EF376F" w14:textId="77777777" w:rsidR="00B950F8" w:rsidRDefault="00B950F8" w:rsidP="00B950F8">
                            <w:r>
                              <w:t xml:space="preserve">    for i in </w:t>
                            </w:r>
                            <w:proofErr w:type="gramStart"/>
                            <w:r>
                              <w:t>range(</w:t>
                            </w:r>
                            <w:proofErr w:type="gramEnd"/>
                            <w:r>
                              <w:t>0, n_out):</w:t>
                            </w:r>
                          </w:p>
                          <w:p w14:paraId="3C2E9D27" w14:textId="77777777" w:rsidR="00B950F8" w:rsidRDefault="00B950F8" w:rsidP="00B950F8">
                            <w:r>
                              <w:t xml:space="preserve">        </w:t>
                            </w:r>
                            <w:proofErr w:type="gramStart"/>
                            <w:r>
                              <w:t>cols.append</w:t>
                            </w:r>
                            <w:proofErr w:type="gramEnd"/>
                            <w:r>
                              <w:t>(df.shift(-i))</w:t>
                            </w:r>
                          </w:p>
                          <w:p w14:paraId="634FB65C" w14:textId="77777777" w:rsidR="00B950F8" w:rsidRDefault="00B950F8" w:rsidP="00B950F8">
                            <w:r>
                              <w:t xml:space="preserve">        if i == 0:</w:t>
                            </w:r>
                          </w:p>
                          <w:p w14:paraId="0413D56C" w14:textId="77777777" w:rsidR="00B950F8" w:rsidRDefault="00B950F8" w:rsidP="00B950F8">
                            <w:r>
                              <w:t xml:space="preserve">            names += [('var%d(t)' % (j+1)) for j in range(n_vars)]</w:t>
                            </w:r>
                          </w:p>
                          <w:p w14:paraId="07EF363A" w14:textId="77777777" w:rsidR="00B950F8" w:rsidRDefault="00B950F8" w:rsidP="00B950F8">
                            <w:r>
                              <w:t xml:space="preserve">        else:</w:t>
                            </w:r>
                          </w:p>
                          <w:p w14:paraId="7F000610" w14:textId="77777777" w:rsidR="00B950F8" w:rsidRDefault="00B950F8" w:rsidP="00B950F8">
                            <w:r>
                              <w:t xml:space="preserve">            names += [('var%d(t+%d)' % (j+1, i)) for j in range(n_vars)]</w:t>
                            </w:r>
                          </w:p>
                          <w:p w14:paraId="3EF5A074" w14:textId="77777777" w:rsidR="00B950F8" w:rsidRDefault="00B950F8" w:rsidP="00B950F8">
                            <w:r>
                              <w:t xml:space="preserve">    # </w:t>
                            </w:r>
                            <w:proofErr w:type="gramStart"/>
                            <w:r>
                              <w:t>put</w:t>
                            </w:r>
                            <w:proofErr w:type="gramEnd"/>
                            <w:r>
                              <w:t xml:space="preserve"> it all together</w:t>
                            </w:r>
                          </w:p>
                          <w:p w14:paraId="701959BB" w14:textId="77777777" w:rsidR="00B950F8" w:rsidRDefault="00B950F8" w:rsidP="00B950F8">
                            <w:r>
                              <w:t xml:space="preserve">    agg = </w:t>
                            </w:r>
                            <w:proofErr w:type="gramStart"/>
                            <w:r>
                              <w:t>concat(</w:t>
                            </w:r>
                            <w:proofErr w:type="gramEnd"/>
                            <w:r>
                              <w:t>cols, axis=1)</w:t>
                            </w:r>
                          </w:p>
                          <w:p w14:paraId="179441BD" w14:textId="77777777" w:rsidR="00B950F8" w:rsidRDefault="00B950F8" w:rsidP="00B950F8">
                            <w:r>
                              <w:t xml:space="preserve">    </w:t>
                            </w:r>
                            <w:proofErr w:type="gramStart"/>
                            <w:r>
                              <w:t>agg.columns</w:t>
                            </w:r>
                            <w:proofErr w:type="gramEnd"/>
                            <w:r>
                              <w:t xml:space="preserve"> = names</w:t>
                            </w:r>
                          </w:p>
                          <w:p w14:paraId="2DAAAB3B" w14:textId="77777777" w:rsidR="00B950F8" w:rsidRDefault="00B950F8" w:rsidP="00B950F8">
                            <w:r>
                              <w:t xml:space="preserve">    # </w:t>
                            </w:r>
                            <w:proofErr w:type="gramStart"/>
                            <w:r>
                              <w:t>drop</w:t>
                            </w:r>
                            <w:proofErr w:type="gramEnd"/>
                            <w:r>
                              <w:t xml:space="preserve"> rows with NaN values</w:t>
                            </w:r>
                          </w:p>
                          <w:p w14:paraId="0777B96C" w14:textId="77777777" w:rsidR="00B950F8" w:rsidRDefault="00B950F8" w:rsidP="00B950F8">
                            <w:r>
                              <w:t xml:space="preserve">    if dropnan:</w:t>
                            </w:r>
                          </w:p>
                          <w:p w14:paraId="1711268C" w14:textId="77777777" w:rsidR="00B950F8" w:rsidRDefault="00B950F8" w:rsidP="00B950F8">
                            <w:r>
                              <w:t xml:space="preserve">        </w:t>
                            </w:r>
                            <w:proofErr w:type="gramStart"/>
                            <w:r>
                              <w:t>agg.dropna</w:t>
                            </w:r>
                            <w:proofErr w:type="gramEnd"/>
                            <w:r>
                              <w:t>(inplace=True)</w:t>
                            </w:r>
                          </w:p>
                          <w:p w14:paraId="08009930" w14:textId="77777777" w:rsidR="008E61E5" w:rsidRDefault="00B950F8" w:rsidP="00B950F8">
                            <w:r>
                              <w:t xml:space="preserve">    return agg</w:t>
                            </w:r>
                          </w:p>
                          <w:p w14:paraId="1A016F20" w14:textId="77777777" w:rsidR="00583901" w:rsidRDefault="00583901"/>
                          <w:p w14:paraId="4410EA4D" w14:textId="77777777" w:rsidR="00B950F8" w:rsidRDefault="00B950F8" w:rsidP="00B950F8">
                            <w:r>
                              <w:t xml:space="preserve"># </w:t>
                            </w:r>
                            <w:proofErr w:type="gramStart"/>
                            <w:r>
                              <w:t>convert</w:t>
                            </w:r>
                            <w:proofErr w:type="gramEnd"/>
                            <w:r>
                              <w:t xml:space="preserve"> series to supervised learning</w:t>
                            </w:r>
                          </w:p>
                          <w:p w14:paraId="57F97758"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8644FFA" w14:textId="77777777" w:rsidR="00B950F8" w:rsidRDefault="00B950F8" w:rsidP="00B950F8">
                            <w:r>
                              <w:t xml:space="preserve">    n_vars = 1 if type(data) is list else </w:t>
                            </w:r>
                            <w:proofErr w:type="gramStart"/>
                            <w:r>
                              <w:t>data.shape</w:t>
                            </w:r>
                            <w:proofErr w:type="gramEnd"/>
                            <w:r>
                              <w:t>[1]</w:t>
                            </w:r>
                          </w:p>
                          <w:p w14:paraId="5B5CD79A" w14:textId="77777777" w:rsidR="00B950F8" w:rsidRDefault="00B950F8" w:rsidP="00B950F8">
                            <w:r>
                              <w:t xml:space="preserve">    df = DataFrame(data)</w:t>
                            </w:r>
                          </w:p>
                          <w:p w14:paraId="13C8081D" w14:textId="77777777" w:rsidR="00B950F8" w:rsidRDefault="00B950F8" w:rsidP="00B950F8">
                            <w:r>
                              <w:t xml:space="preserve">    cols, names = </w:t>
                            </w:r>
                            <w:proofErr w:type="gramStart"/>
                            <w:r>
                              <w:t>list(</w:t>
                            </w:r>
                            <w:proofErr w:type="gramEnd"/>
                            <w:r>
                              <w:t>), list()</w:t>
                            </w:r>
                          </w:p>
                          <w:p w14:paraId="7BEBF9DA" w14:textId="77777777" w:rsidR="00B950F8" w:rsidRDefault="00B950F8" w:rsidP="00B950F8">
                            <w:r>
                              <w:t xml:space="preserve">    # </w:t>
                            </w:r>
                            <w:proofErr w:type="gramStart"/>
                            <w:r>
                              <w:t>input</w:t>
                            </w:r>
                            <w:proofErr w:type="gramEnd"/>
                            <w:r>
                              <w:t xml:space="preserve"> sequence (t-n, ... t-1)</w:t>
                            </w:r>
                          </w:p>
                          <w:p w14:paraId="26DD1EAD" w14:textId="77777777" w:rsidR="00B950F8" w:rsidRDefault="00B950F8" w:rsidP="00B950F8">
                            <w:r>
                              <w:t xml:space="preserve">    for i in </w:t>
                            </w:r>
                            <w:proofErr w:type="gramStart"/>
                            <w:r>
                              <w:t>range(</w:t>
                            </w:r>
                            <w:proofErr w:type="gramEnd"/>
                            <w:r>
                              <w:t>n_in, 0, -1):</w:t>
                            </w:r>
                          </w:p>
                          <w:p w14:paraId="0BEE9DB4" w14:textId="77777777" w:rsidR="00B950F8" w:rsidRDefault="00B950F8" w:rsidP="00B950F8">
                            <w:r>
                              <w:t xml:space="preserve">        </w:t>
                            </w:r>
                            <w:proofErr w:type="gramStart"/>
                            <w:r>
                              <w:t>cols.append</w:t>
                            </w:r>
                            <w:proofErr w:type="gramEnd"/>
                            <w:r>
                              <w:t>(df.shift(i))</w:t>
                            </w:r>
                          </w:p>
                          <w:p w14:paraId="5C24C779" w14:textId="77777777" w:rsidR="00B950F8" w:rsidRDefault="00B950F8" w:rsidP="00B950F8">
                            <w:r>
                              <w:t xml:space="preserve">        names += [('var%d(t-%d)' % (j+1, i)) for j in range(n_vars)]</w:t>
                            </w:r>
                          </w:p>
                          <w:p w14:paraId="0A0558EF" w14:textId="77777777" w:rsidR="00B950F8" w:rsidRDefault="00B950F8" w:rsidP="00B950F8">
                            <w:r>
                              <w:t xml:space="preserve">    # </w:t>
                            </w:r>
                            <w:proofErr w:type="gramStart"/>
                            <w:r>
                              <w:t>forecast</w:t>
                            </w:r>
                            <w:proofErr w:type="gramEnd"/>
                            <w:r>
                              <w:t xml:space="preserve"> sequence (t, t+1, ... t+n)</w:t>
                            </w:r>
                          </w:p>
                          <w:p w14:paraId="0A31727D" w14:textId="77777777" w:rsidR="00B950F8" w:rsidRDefault="00B950F8" w:rsidP="00B950F8">
                            <w:r>
                              <w:t xml:space="preserve">    for i in </w:t>
                            </w:r>
                            <w:proofErr w:type="gramStart"/>
                            <w:r>
                              <w:t>range(</w:t>
                            </w:r>
                            <w:proofErr w:type="gramEnd"/>
                            <w:r>
                              <w:t>0, n_out):</w:t>
                            </w:r>
                          </w:p>
                          <w:p w14:paraId="2601D897" w14:textId="77777777" w:rsidR="00B950F8" w:rsidRDefault="00B950F8" w:rsidP="00B950F8">
                            <w:r>
                              <w:t xml:space="preserve">        </w:t>
                            </w:r>
                            <w:proofErr w:type="gramStart"/>
                            <w:r>
                              <w:t>cols.append</w:t>
                            </w:r>
                            <w:proofErr w:type="gramEnd"/>
                            <w:r>
                              <w:t>(df.shift(-i))</w:t>
                            </w:r>
                          </w:p>
                          <w:p w14:paraId="2FDECEA8" w14:textId="77777777" w:rsidR="00B950F8" w:rsidRDefault="00B950F8" w:rsidP="00B950F8">
                            <w:r>
                              <w:t xml:space="preserve">        if i == 0:</w:t>
                            </w:r>
                          </w:p>
                          <w:p w14:paraId="11AAC68B" w14:textId="77777777" w:rsidR="00B950F8" w:rsidRDefault="00B950F8" w:rsidP="00B950F8">
                            <w:r>
                              <w:t xml:space="preserve">            names += [('var%d(t)' % (j+1)) for j in range(n_vars)]</w:t>
                            </w:r>
                          </w:p>
                          <w:p w14:paraId="5F8F8F39" w14:textId="77777777" w:rsidR="00B950F8" w:rsidRDefault="00B950F8" w:rsidP="00B950F8">
                            <w:r>
                              <w:t xml:space="preserve">        else:</w:t>
                            </w:r>
                          </w:p>
                          <w:p w14:paraId="2176578C" w14:textId="77777777" w:rsidR="00B950F8" w:rsidRDefault="00B950F8" w:rsidP="00B950F8">
                            <w:r>
                              <w:t xml:space="preserve">            names += [('var%d(t+%d)' % (j+1, i)) for j in range(n_vars)]</w:t>
                            </w:r>
                          </w:p>
                          <w:p w14:paraId="54096788" w14:textId="77777777" w:rsidR="00B950F8" w:rsidRDefault="00B950F8" w:rsidP="00B950F8">
                            <w:r>
                              <w:t xml:space="preserve">    # </w:t>
                            </w:r>
                            <w:proofErr w:type="gramStart"/>
                            <w:r>
                              <w:t>put</w:t>
                            </w:r>
                            <w:proofErr w:type="gramEnd"/>
                            <w:r>
                              <w:t xml:space="preserve"> it all together</w:t>
                            </w:r>
                          </w:p>
                          <w:p w14:paraId="07D5A5CD" w14:textId="77777777" w:rsidR="00B950F8" w:rsidRDefault="00B950F8" w:rsidP="00B950F8">
                            <w:r>
                              <w:t xml:space="preserve">    agg = </w:t>
                            </w:r>
                            <w:proofErr w:type="gramStart"/>
                            <w:r>
                              <w:t>concat(</w:t>
                            </w:r>
                            <w:proofErr w:type="gramEnd"/>
                            <w:r>
                              <w:t>cols, axis=1)</w:t>
                            </w:r>
                          </w:p>
                          <w:p w14:paraId="2A465156" w14:textId="77777777" w:rsidR="00B950F8" w:rsidRDefault="00B950F8" w:rsidP="00B950F8">
                            <w:r>
                              <w:t xml:space="preserve">    </w:t>
                            </w:r>
                            <w:proofErr w:type="gramStart"/>
                            <w:r>
                              <w:t>agg.columns</w:t>
                            </w:r>
                            <w:proofErr w:type="gramEnd"/>
                            <w:r>
                              <w:t xml:space="preserve"> = names</w:t>
                            </w:r>
                          </w:p>
                          <w:p w14:paraId="66AB1BFE" w14:textId="77777777" w:rsidR="00B950F8" w:rsidRDefault="00B950F8" w:rsidP="00B950F8">
                            <w:r>
                              <w:t xml:space="preserve">    # </w:t>
                            </w:r>
                            <w:proofErr w:type="gramStart"/>
                            <w:r>
                              <w:t>drop</w:t>
                            </w:r>
                            <w:proofErr w:type="gramEnd"/>
                            <w:r>
                              <w:t xml:space="preserve"> rows with NaN values</w:t>
                            </w:r>
                          </w:p>
                          <w:p w14:paraId="4D5DD19D" w14:textId="77777777" w:rsidR="00B950F8" w:rsidRDefault="00B950F8" w:rsidP="00B950F8">
                            <w:r>
                              <w:t xml:space="preserve">    if dropnan:</w:t>
                            </w:r>
                          </w:p>
                          <w:p w14:paraId="233F54EB" w14:textId="77777777" w:rsidR="00B950F8" w:rsidRDefault="00B950F8" w:rsidP="00B950F8">
                            <w:r>
                              <w:t xml:space="preserve">        </w:t>
                            </w:r>
                            <w:proofErr w:type="gramStart"/>
                            <w:r>
                              <w:t>agg.dropna</w:t>
                            </w:r>
                            <w:proofErr w:type="gramEnd"/>
                            <w:r>
                              <w:t>(inplace=True)</w:t>
                            </w:r>
                          </w:p>
                          <w:p w14:paraId="4FA98FE4" w14:textId="77777777" w:rsidR="008E61E5" w:rsidRDefault="00B950F8" w:rsidP="00B950F8">
                            <w:r>
                              <w:t xml:space="preserve">    return agg</w:t>
                            </w:r>
                          </w:p>
                          <w:p w14:paraId="3701F379" w14:textId="77777777" w:rsidR="008E1A01" w:rsidRDefault="008E1A01"/>
                          <w:p w14:paraId="60E63409" w14:textId="77777777" w:rsidR="00B950F8" w:rsidRDefault="00B950F8" w:rsidP="00B950F8">
                            <w:r>
                              <w:t xml:space="preserve"># </w:t>
                            </w:r>
                            <w:proofErr w:type="gramStart"/>
                            <w:r>
                              <w:t>convert</w:t>
                            </w:r>
                            <w:proofErr w:type="gramEnd"/>
                            <w:r>
                              <w:t xml:space="preserve"> series to supervised learning</w:t>
                            </w:r>
                          </w:p>
                          <w:p w14:paraId="7A67174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FF41E95" w14:textId="77777777" w:rsidR="00B950F8" w:rsidRDefault="00B950F8" w:rsidP="00B950F8">
                            <w:r>
                              <w:t xml:space="preserve">    n_vars = 1 if type(data) is list else </w:t>
                            </w:r>
                            <w:proofErr w:type="gramStart"/>
                            <w:r>
                              <w:t>data.shape</w:t>
                            </w:r>
                            <w:proofErr w:type="gramEnd"/>
                            <w:r>
                              <w:t>[1]</w:t>
                            </w:r>
                          </w:p>
                          <w:p w14:paraId="334631A4" w14:textId="77777777" w:rsidR="00B950F8" w:rsidRDefault="00B950F8" w:rsidP="00B950F8">
                            <w:r>
                              <w:t xml:space="preserve">    df = DataFrame(data)</w:t>
                            </w:r>
                          </w:p>
                          <w:p w14:paraId="26EB2F8E" w14:textId="77777777" w:rsidR="00B950F8" w:rsidRDefault="00B950F8" w:rsidP="00B950F8">
                            <w:r>
                              <w:t xml:space="preserve">    cols, names = </w:t>
                            </w:r>
                            <w:proofErr w:type="gramStart"/>
                            <w:r>
                              <w:t>list(</w:t>
                            </w:r>
                            <w:proofErr w:type="gramEnd"/>
                            <w:r>
                              <w:t>), list()</w:t>
                            </w:r>
                          </w:p>
                          <w:p w14:paraId="278C1F4C" w14:textId="77777777" w:rsidR="00B950F8" w:rsidRDefault="00B950F8" w:rsidP="00B950F8">
                            <w:r>
                              <w:t xml:space="preserve">    # </w:t>
                            </w:r>
                            <w:proofErr w:type="gramStart"/>
                            <w:r>
                              <w:t>input</w:t>
                            </w:r>
                            <w:proofErr w:type="gramEnd"/>
                            <w:r>
                              <w:t xml:space="preserve"> sequence (t-n, ... t-1)</w:t>
                            </w:r>
                          </w:p>
                          <w:p w14:paraId="45996FBD" w14:textId="77777777" w:rsidR="00B950F8" w:rsidRDefault="00B950F8" w:rsidP="00B950F8">
                            <w:r>
                              <w:t xml:space="preserve">    for i in </w:t>
                            </w:r>
                            <w:proofErr w:type="gramStart"/>
                            <w:r>
                              <w:t>range(</w:t>
                            </w:r>
                            <w:proofErr w:type="gramEnd"/>
                            <w:r>
                              <w:t>n_in, 0, -1):</w:t>
                            </w:r>
                          </w:p>
                          <w:p w14:paraId="2A608A4A" w14:textId="77777777" w:rsidR="00B950F8" w:rsidRDefault="00B950F8" w:rsidP="00B950F8">
                            <w:r>
                              <w:t xml:space="preserve">        </w:t>
                            </w:r>
                            <w:proofErr w:type="gramStart"/>
                            <w:r>
                              <w:t>cols.append</w:t>
                            </w:r>
                            <w:proofErr w:type="gramEnd"/>
                            <w:r>
                              <w:t>(df.shift(i))</w:t>
                            </w:r>
                          </w:p>
                          <w:p w14:paraId="54A6108C" w14:textId="77777777" w:rsidR="00B950F8" w:rsidRDefault="00B950F8" w:rsidP="00B950F8">
                            <w:r>
                              <w:t xml:space="preserve">        names += [('var%d(t-%d)' % (j+1, i)) for j in range(n_vars)]</w:t>
                            </w:r>
                          </w:p>
                          <w:p w14:paraId="01D5B8A2" w14:textId="77777777" w:rsidR="00B950F8" w:rsidRDefault="00B950F8" w:rsidP="00B950F8">
                            <w:r>
                              <w:t xml:space="preserve">    # </w:t>
                            </w:r>
                            <w:proofErr w:type="gramStart"/>
                            <w:r>
                              <w:t>forecast</w:t>
                            </w:r>
                            <w:proofErr w:type="gramEnd"/>
                            <w:r>
                              <w:t xml:space="preserve"> sequence (t, t+1, ... t+n)</w:t>
                            </w:r>
                          </w:p>
                          <w:p w14:paraId="7F18D64C" w14:textId="77777777" w:rsidR="00B950F8" w:rsidRDefault="00B950F8" w:rsidP="00B950F8">
                            <w:r>
                              <w:t xml:space="preserve">    for i in </w:t>
                            </w:r>
                            <w:proofErr w:type="gramStart"/>
                            <w:r>
                              <w:t>range(</w:t>
                            </w:r>
                            <w:proofErr w:type="gramEnd"/>
                            <w:r>
                              <w:t>0, n_out):</w:t>
                            </w:r>
                          </w:p>
                          <w:p w14:paraId="76E20B55" w14:textId="77777777" w:rsidR="00B950F8" w:rsidRDefault="00B950F8" w:rsidP="00B950F8">
                            <w:r>
                              <w:t xml:space="preserve">        </w:t>
                            </w:r>
                            <w:proofErr w:type="gramStart"/>
                            <w:r>
                              <w:t>cols.append</w:t>
                            </w:r>
                            <w:proofErr w:type="gramEnd"/>
                            <w:r>
                              <w:t>(df.shift(-i))</w:t>
                            </w:r>
                          </w:p>
                          <w:p w14:paraId="58D9B809" w14:textId="77777777" w:rsidR="00B950F8" w:rsidRDefault="00B950F8" w:rsidP="00B950F8">
                            <w:r>
                              <w:t xml:space="preserve">        if i == 0:</w:t>
                            </w:r>
                          </w:p>
                          <w:p w14:paraId="33760A5C" w14:textId="77777777" w:rsidR="00B950F8" w:rsidRDefault="00B950F8" w:rsidP="00B950F8">
                            <w:r>
                              <w:t xml:space="preserve">            names += [('var%d(t)' % (j+1)) for j in range(n_vars)]</w:t>
                            </w:r>
                          </w:p>
                          <w:p w14:paraId="52784423" w14:textId="77777777" w:rsidR="00B950F8" w:rsidRDefault="00B950F8" w:rsidP="00B950F8">
                            <w:r>
                              <w:t xml:space="preserve">        else:</w:t>
                            </w:r>
                          </w:p>
                          <w:p w14:paraId="6ADACEF3" w14:textId="77777777" w:rsidR="00B950F8" w:rsidRDefault="00B950F8" w:rsidP="00B950F8">
                            <w:r>
                              <w:t xml:space="preserve">            names += [('var%d(t+%d)' % (j+1, i)) for j in range(n_vars)]</w:t>
                            </w:r>
                          </w:p>
                          <w:p w14:paraId="6742311E" w14:textId="77777777" w:rsidR="00B950F8" w:rsidRDefault="00B950F8" w:rsidP="00B950F8">
                            <w:r>
                              <w:t xml:space="preserve">    # </w:t>
                            </w:r>
                            <w:proofErr w:type="gramStart"/>
                            <w:r>
                              <w:t>put</w:t>
                            </w:r>
                            <w:proofErr w:type="gramEnd"/>
                            <w:r>
                              <w:t xml:space="preserve"> it all together</w:t>
                            </w:r>
                          </w:p>
                          <w:p w14:paraId="71633B04" w14:textId="77777777" w:rsidR="00B950F8" w:rsidRDefault="00B950F8" w:rsidP="00B950F8">
                            <w:r>
                              <w:t xml:space="preserve">    agg = </w:t>
                            </w:r>
                            <w:proofErr w:type="gramStart"/>
                            <w:r>
                              <w:t>concat(</w:t>
                            </w:r>
                            <w:proofErr w:type="gramEnd"/>
                            <w:r>
                              <w:t>cols, axis=1)</w:t>
                            </w:r>
                          </w:p>
                          <w:p w14:paraId="06DBF09B" w14:textId="77777777" w:rsidR="00B950F8" w:rsidRDefault="00B950F8" w:rsidP="00B950F8">
                            <w:r>
                              <w:t xml:space="preserve">    </w:t>
                            </w:r>
                            <w:proofErr w:type="gramStart"/>
                            <w:r>
                              <w:t>agg.columns</w:t>
                            </w:r>
                            <w:proofErr w:type="gramEnd"/>
                            <w:r>
                              <w:t xml:space="preserve"> = names</w:t>
                            </w:r>
                          </w:p>
                          <w:p w14:paraId="3EAA305E" w14:textId="77777777" w:rsidR="00B950F8" w:rsidRDefault="00B950F8" w:rsidP="00B950F8">
                            <w:r>
                              <w:t xml:space="preserve">    # </w:t>
                            </w:r>
                            <w:proofErr w:type="gramStart"/>
                            <w:r>
                              <w:t>drop</w:t>
                            </w:r>
                            <w:proofErr w:type="gramEnd"/>
                            <w:r>
                              <w:t xml:space="preserve"> rows with NaN values</w:t>
                            </w:r>
                          </w:p>
                          <w:p w14:paraId="220E599F" w14:textId="77777777" w:rsidR="00B950F8" w:rsidRDefault="00B950F8" w:rsidP="00B950F8">
                            <w:r>
                              <w:t xml:space="preserve">    if dropnan:</w:t>
                            </w:r>
                          </w:p>
                          <w:p w14:paraId="1B90E994" w14:textId="77777777" w:rsidR="00B950F8" w:rsidRDefault="00B950F8" w:rsidP="00B950F8">
                            <w:r>
                              <w:t xml:space="preserve">        </w:t>
                            </w:r>
                            <w:proofErr w:type="gramStart"/>
                            <w:r>
                              <w:t>agg.dropna</w:t>
                            </w:r>
                            <w:proofErr w:type="gramEnd"/>
                            <w:r>
                              <w:t>(inplace=True)</w:t>
                            </w:r>
                          </w:p>
                          <w:p w14:paraId="215D8AD0" w14:textId="77777777" w:rsidR="008E61E5" w:rsidRDefault="00B950F8" w:rsidP="00B950F8">
                            <w:r>
                              <w:t xml:space="preserve">    return agg</w:t>
                            </w:r>
                          </w:p>
                          <w:p w14:paraId="1CA3224F" w14:textId="77777777" w:rsidR="008E1A01" w:rsidRDefault="008E1A01"/>
                          <w:p w14:paraId="3967F4E2" w14:textId="77777777" w:rsidR="00B950F8" w:rsidRDefault="00B950F8" w:rsidP="00B950F8">
                            <w:r>
                              <w:t xml:space="preserve"># </w:t>
                            </w:r>
                            <w:proofErr w:type="gramStart"/>
                            <w:r>
                              <w:t>convert</w:t>
                            </w:r>
                            <w:proofErr w:type="gramEnd"/>
                            <w:r>
                              <w:t xml:space="preserve"> series to supervised learning</w:t>
                            </w:r>
                          </w:p>
                          <w:p w14:paraId="642A672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9C52AD3" w14:textId="77777777" w:rsidR="00B950F8" w:rsidRDefault="00B950F8" w:rsidP="00B950F8">
                            <w:r>
                              <w:t xml:space="preserve">    n_vars = 1 if type(data) is list else </w:t>
                            </w:r>
                            <w:proofErr w:type="gramStart"/>
                            <w:r>
                              <w:t>data.shape</w:t>
                            </w:r>
                            <w:proofErr w:type="gramEnd"/>
                            <w:r>
                              <w:t>[1]</w:t>
                            </w:r>
                          </w:p>
                          <w:p w14:paraId="2C08B5B3" w14:textId="77777777" w:rsidR="00B950F8" w:rsidRDefault="00B950F8" w:rsidP="00B950F8">
                            <w:r>
                              <w:t xml:space="preserve">    df = DataFrame(data)</w:t>
                            </w:r>
                          </w:p>
                          <w:p w14:paraId="652F4DB8" w14:textId="77777777" w:rsidR="00B950F8" w:rsidRDefault="00B950F8" w:rsidP="00B950F8">
                            <w:r>
                              <w:t xml:space="preserve">    cols, names = </w:t>
                            </w:r>
                            <w:proofErr w:type="gramStart"/>
                            <w:r>
                              <w:t>list(</w:t>
                            </w:r>
                            <w:proofErr w:type="gramEnd"/>
                            <w:r>
                              <w:t>), list()</w:t>
                            </w:r>
                          </w:p>
                          <w:p w14:paraId="62C586CD" w14:textId="77777777" w:rsidR="00B950F8" w:rsidRDefault="00B950F8" w:rsidP="00B950F8">
                            <w:r>
                              <w:t xml:space="preserve">    # </w:t>
                            </w:r>
                            <w:proofErr w:type="gramStart"/>
                            <w:r>
                              <w:t>input</w:t>
                            </w:r>
                            <w:proofErr w:type="gramEnd"/>
                            <w:r>
                              <w:t xml:space="preserve"> sequence (t-n, ... t-1)</w:t>
                            </w:r>
                          </w:p>
                          <w:p w14:paraId="4ED14315" w14:textId="77777777" w:rsidR="00B950F8" w:rsidRDefault="00B950F8" w:rsidP="00B950F8">
                            <w:r>
                              <w:t xml:space="preserve">    for i in </w:t>
                            </w:r>
                            <w:proofErr w:type="gramStart"/>
                            <w:r>
                              <w:t>range(</w:t>
                            </w:r>
                            <w:proofErr w:type="gramEnd"/>
                            <w:r>
                              <w:t>n_in, 0, -1):</w:t>
                            </w:r>
                          </w:p>
                          <w:p w14:paraId="4D0769F3" w14:textId="77777777" w:rsidR="00B950F8" w:rsidRDefault="00B950F8" w:rsidP="00B950F8">
                            <w:r>
                              <w:t xml:space="preserve">        </w:t>
                            </w:r>
                            <w:proofErr w:type="gramStart"/>
                            <w:r>
                              <w:t>cols.append</w:t>
                            </w:r>
                            <w:proofErr w:type="gramEnd"/>
                            <w:r>
                              <w:t>(df.shift(i))</w:t>
                            </w:r>
                          </w:p>
                          <w:p w14:paraId="307869A4" w14:textId="77777777" w:rsidR="00B950F8" w:rsidRDefault="00B950F8" w:rsidP="00B950F8">
                            <w:r>
                              <w:t xml:space="preserve">        names += [('var%d(t-%d)' % (j+1, i)) for j in range(n_vars)]</w:t>
                            </w:r>
                          </w:p>
                          <w:p w14:paraId="167994AB" w14:textId="77777777" w:rsidR="00B950F8" w:rsidRDefault="00B950F8" w:rsidP="00B950F8">
                            <w:r>
                              <w:t xml:space="preserve">    # </w:t>
                            </w:r>
                            <w:proofErr w:type="gramStart"/>
                            <w:r>
                              <w:t>forecast</w:t>
                            </w:r>
                            <w:proofErr w:type="gramEnd"/>
                            <w:r>
                              <w:t xml:space="preserve"> sequence (t, t+1, ... t+n)</w:t>
                            </w:r>
                          </w:p>
                          <w:p w14:paraId="514920AA" w14:textId="77777777" w:rsidR="00B950F8" w:rsidRDefault="00B950F8" w:rsidP="00B950F8">
                            <w:r>
                              <w:t xml:space="preserve">    for i in </w:t>
                            </w:r>
                            <w:proofErr w:type="gramStart"/>
                            <w:r>
                              <w:t>range(</w:t>
                            </w:r>
                            <w:proofErr w:type="gramEnd"/>
                            <w:r>
                              <w:t>0, n_out):</w:t>
                            </w:r>
                          </w:p>
                          <w:p w14:paraId="7D76EA9A" w14:textId="77777777" w:rsidR="00B950F8" w:rsidRDefault="00B950F8" w:rsidP="00B950F8">
                            <w:r>
                              <w:t xml:space="preserve">        </w:t>
                            </w:r>
                            <w:proofErr w:type="gramStart"/>
                            <w:r>
                              <w:t>cols.append</w:t>
                            </w:r>
                            <w:proofErr w:type="gramEnd"/>
                            <w:r>
                              <w:t>(df.shift(-i))</w:t>
                            </w:r>
                          </w:p>
                          <w:p w14:paraId="561315C6" w14:textId="77777777" w:rsidR="00B950F8" w:rsidRDefault="00B950F8" w:rsidP="00B950F8">
                            <w:r>
                              <w:t xml:space="preserve">        if i == 0:</w:t>
                            </w:r>
                          </w:p>
                          <w:p w14:paraId="35372246" w14:textId="77777777" w:rsidR="00B950F8" w:rsidRDefault="00B950F8" w:rsidP="00B950F8">
                            <w:r>
                              <w:t xml:space="preserve">            names += [('var%d(t)' % (j+1)) for j in range(n_vars)]</w:t>
                            </w:r>
                          </w:p>
                          <w:p w14:paraId="1F2AAD00" w14:textId="77777777" w:rsidR="00B950F8" w:rsidRDefault="00B950F8" w:rsidP="00B950F8">
                            <w:r>
                              <w:t xml:space="preserve">        else:</w:t>
                            </w:r>
                          </w:p>
                          <w:p w14:paraId="433B9D1C" w14:textId="77777777" w:rsidR="00B950F8" w:rsidRDefault="00B950F8" w:rsidP="00B950F8">
                            <w:r>
                              <w:t xml:space="preserve">            names += [('var%d(t+%d)' % (j+1, i)) for j in range(n_vars)]</w:t>
                            </w:r>
                          </w:p>
                          <w:p w14:paraId="61071948" w14:textId="77777777" w:rsidR="00B950F8" w:rsidRDefault="00B950F8" w:rsidP="00B950F8">
                            <w:r>
                              <w:t xml:space="preserve">    # </w:t>
                            </w:r>
                            <w:proofErr w:type="gramStart"/>
                            <w:r>
                              <w:t>put</w:t>
                            </w:r>
                            <w:proofErr w:type="gramEnd"/>
                            <w:r>
                              <w:t xml:space="preserve"> it all together</w:t>
                            </w:r>
                          </w:p>
                          <w:p w14:paraId="6861BE63" w14:textId="77777777" w:rsidR="00B950F8" w:rsidRDefault="00B950F8" w:rsidP="00B950F8">
                            <w:r>
                              <w:t xml:space="preserve">    agg = </w:t>
                            </w:r>
                            <w:proofErr w:type="gramStart"/>
                            <w:r>
                              <w:t>concat(</w:t>
                            </w:r>
                            <w:proofErr w:type="gramEnd"/>
                            <w:r>
                              <w:t>cols, axis=1)</w:t>
                            </w:r>
                          </w:p>
                          <w:p w14:paraId="08D1D700" w14:textId="77777777" w:rsidR="00B950F8" w:rsidRDefault="00B950F8" w:rsidP="00B950F8">
                            <w:r>
                              <w:t xml:space="preserve">    </w:t>
                            </w:r>
                            <w:proofErr w:type="gramStart"/>
                            <w:r>
                              <w:t>agg.columns</w:t>
                            </w:r>
                            <w:proofErr w:type="gramEnd"/>
                            <w:r>
                              <w:t xml:space="preserve"> = names</w:t>
                            </w:r>
                          </w:p>
                          <w:p w14:paraId="7531D837" w14:textId="77777777" w:rsidR="00B950F8" w:rsidRDefault="00B950F8" w:rsidP="00B950F8">
                            <w:r>
                              <w:t xml:space="preserve">    # </w:t>
                            </w:r>
                            <w:proofErr w:type="gramStart"/>
                            <w:r>
                              <w:t>drop</w:t>
                            </w:r>
                            <w:proofErr w:type="gramEnd"/>
                            <w:r>
                              <w:t xml:space="preserve"> rows with NaN values</w:t>
                            </w:r>
                          </w:p>
                          <w:p w14:paraId="14409F2F" w14:textId="77777777" w:rsidR="00B950F8" w:rsidRDefault="00B950F8" w:rsidP="00B950F8">
                            <w:r>
                              <w:t xml:space="preserve">    if dropnan:</w:t>
                            </w:r>
                          </w:p>
                          <w:p w14:paraId="0E278274" w14:textId="77777777" w:rsidR="00B950F8" w:rsidRDefault="00B950F8" w:rsidP="00B950F8">
                            <w:r>
                              <w:t xml:space="preserve">        </w:t>
                            </w:r>
                            <w:proofErr w:type="gramStart"/>
                            <w:r>
                              <w:t>agg.dropna</w:t>
                            </w:r>
                            <w:proofErr w:type="gramEnd"/>
                            <w:r>
                              <w:t>(inplace=True)</w:t>
                            </w:r>
                          </w:p>
                          <w:p w14:paraId="1CC44E58" w14:textId="77777777" w:rsidR="008E61E5" w:rsidRDefault="00B950F8" w:rsidP="00B950F8">
                            <w:r>
                              <w:t xml:space="preserve">    return agg</w:t>
                            </w:r>
                          </w:p>
                          <w:p w14:paraId="31FE5445" w14:textId="77777777" w:rsidR="008E1A01" w:rsidRDefault="008E1A01"/>
                          <w:p w14:paraId="04F3ADCB" w14:textId="77777777" w:rsidR="00B950F8" w:rsidRDefault="00B950F8" w:rsidP="00B950F8">
                            <w:r>
                              <w:t xml:space="preserve"># </w:t>
                            </w:r>
                            <w:proofErr w:type="gramStart"/>
                            <w:r>
                              <w:t>convert</w:t>
                            </w:r>
                            <w:proofErr w:type="gramEnd"/>
                            <w:r>
                              <w:t xml:space="preserve"> series to supervised learning</w:t>
                            </w:r>
                          </w:p>
                          <w:p w14:paraId="135EE63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AB3936B" w14:textId="77777777" w:rsidR="00B950F8" w:rsidRDefault="00B950F8" w:rsidP="00B950F8">
                            <w:r>
                              <w:t xml:space="preserve">    n_vars = 1 if type(data) is list else </w:t>
                            </w:r>
                            <w:proofErr w:type="gramStart"/>
                            <w:r>
                              <w:t>data.shape</w:t>
                            </w:r>
                            <w:proofErr w:type="gramEnd"/>
                            <w:r>
                              <w:t>[1]</w:t>
                            </w:r>
                          </w:p>
                          <w:p w14:paraId="162B40DF" w14:textId="77777777" w:rsidR="00B950F8" w:rsidRDefault="00B950F8" w:rsidP="00B950F8">
                            <w:r>
                              <w:t xml:space="preserve">    df = DataFrame(data)</w:t>
                            </w:r>
                          </w:p>
                          <w:p w14:paraId="14646C0D" w14:textId="77777777" w:rsidR="00B950F8" w:rsidRDefault="00B950F8" w:rsidP="00B950F8">
                            <w:r>
                              <w:t xml:space="preserve">    cols, names = </w:t>
                            </w:r>
                            <w:proofErr w:type="gramStart"/>
                            <w:r>
                              <w:t>list(</w:t>
                            </w:r>
                            <w:proofErr w:type="gramEnd"/>
                            <w:r>
                              <w:t>), list()</w:t>
                            </w:r>
                          </w:p>
                          <w:p w14:paraId="6B91FBAC" w14:textId="77777777" w:rsidR="00B950F8" w:rsidRDefault="00B950F8" w:rsidP="00B950F8">
                            <w:r>
                              <w:t xml:space="preserve">    # </w:t>
                            </w:r>
                            <w:proofErr w:type="gramStart"/>
                            <w:r>
                              <w:t>input</w:t>
                            </w:r>
                            <w:proofErr w:type="gramEnd"/>
                            <w:r>
                              <w:t xml:space="preserve"> sequence (t-n, ... t-1)</w:t>
                            </w:r>
                          </w:p>
                          <w:p w14:paraId="5A70E43A" w14:textId="77777777" w:rsidR="00B950F8" w:rsidRDefault="00B950F8" w:rsidP="00B950F8">
                            <w:r>
                              <w:t xml:space="preserve">    for i in </w:t>
                            </w:r>
                            <w:proofErr w:type="gramStart"/>
                            <w:r>
                              <w:t>range(</w:t>
                            </w:r>
                            <w:proofErr w:type="gramEnd"/>
                            <w:r>
                              <w:t>n_in, 0, -1):</w:t>
                            </w:r>
                          </w:p>
                          <w:p w14:paraId="37F070E5" w14:textId="77777777" w:rsidR="00B950F8" w:rsidRDefault="00B950F8" w:rsidP="00B950F8">
                            <w:r>
                              <w:t xml:space="preserve">        </w:t>
                            </w:r>
                            <w:proofErr w:type="gramStart"/>
                            <w:r>
                              <w:t>cols.append</w:t>
                            </w:r>
                            <w:proofErr w:type="gramEnd"/>
                            <w:r>
                              <w:t>(df.shift(i))</w:t>
                            </w:r>
                          </w:p>
                          <w:p w14:paraId="1E27C348" w14:textId="77777777" w:rsidR="00B950F8" w:rsidRDefault="00B950F8" w:rsidP="00B950F8">
                            <w:r>
                              <w:t xml:space="preserve">        names += [('var%d(t-%d)' % (j+1, i)) for j in range(n_vars)]</w:t>
                            </w:r>
                          </w:p>
                          <w:p w14:paraId="767B5C92" w14:textId="77777777" w:rsidR="00B950F8" w:rsidRDefault="00B950F8" w:rsidP="00B950F8">
                            <w:r>
                              <w:t xml:space="preserve">    # </w:t>
                            </w:r>
                            <w:proofErr w:type="gramStart"/>
                            <w:r>
                              <w:t>forecast</w:t>
                            </w:r>
                            <w:proofErr w:type="gramEnd"/>
                            <w:r>
                              <w:t xml:space="preserve"> sequence (t, t+1, ... t+n)</w:t>
                            </w:r>
                          </w:p>
                          <w:p w14:paraId="759B4ED0" w14:textId="77777777" w:rsidR="00B950F8" w:rsidRDefault="00B950F8" w:rsidP="00B950F8">
                            <w:r>
                              <w:t xml:space="preserve">    for i in </w:t>
                            </w:r>
                            <w:proofErr w:type="gramStart"/>
                            <w:r>
                              <w:t>range(</w:t>
                            </w:r>
                            <w:proofErr w:type="gramEnd"/>
                            <w:r>
                              <w:t>0, n_out):</w:t>
                            </w:r>
                          </w:p>
                          <w:p w14:paraId="622B727A" w14:textId="77777777" w:rsidR="00B950F8" w:rsidRDefault="00B950F8" w:rsidP="00B950F8">
                            <w:r>
                              <w:t xml:space="preserve">        </w:t>
                            </w:r>
                            <w:proofErr w:type="gramStart"/>
                            <w:r>
                              <w:t>cols.append</w:t>
                            </w:r>
                            <w:proofErr w:type="gramEnd"/>
                            <w:r>
                              <w:t>(df.shift(-i))</w:t>
                            </w:r>
                          </w:p>
                          <w:p w14:paraId="37D3A855" w14:textId="77777777" w:rsidR="00B950F8" w:rsidRDefault="00B950F8" w:rsidP="00B950F8">
                            <w:r>
                              <w:t xml:space="preserve">        if i == 0:</w:t>
                            </w:r>
                          </w:p>
                          <w:p w14:paraId="4DEDA1F0" w14:textId="77777777" w:rsidR="00B950F8" w:rsidRDefault="00B950F8" w:rsidP="00B950F8">
                            <w:r>
                              <w:t xml:space="preserve">            names += [('var%d(t)' % (j+1)) for j in range(n_vars)]</w:t>
                            </w:r>
                          </w:p>
                          <w:p w14:paraId="306A64F5" w14:textId="77777777" w:rsidR="00B950F8" w:rsidRDefault="00B950F8" w:rsidP="00B950F8">
                            <w:r>
                              <w:t xml:space="preserve">        else:</w:t>
                            </w:r>
                          </w:p>
                          <w:p w14:paraId="7CAFCCA3" w14:textId="77777777" w:rsidR="00B950F8" w:rsidRDefault="00B950F8" w:rsidP="00B950F8">
                            <w:r>
                              <w:t xml:space="preserve">            names += [('var%d(t+%d)' % (j+1, i)) for j in range(n_vars)]</w:t>
                            </w:r>
                          </w:p>
                          <w:p w14:paraId="7F4A8DE9" w14:textId="77777777" w:rsidR="00B950F8" w:rsidRDefault="00B950F8" w:rsidP="00B950F8">
                            <w:r>
                              <w:t xml:space="preserve">    # </w:t>
                            </w:r>
                            <w:proofErr w:type="gramStart"/>
                            <w:r>
                              <w:t>put</w:t>
                            </w:r>
                            <w:proofErr w:type="gramEnd"/>
                            <w:r>
                              <w:t xml:space="preserve"> it all together</w:t>
                            </w:r>
                          </w:p>
                          <w:p w14:paraId="6A3317DB" w14:textId="77777777" w:rsidR="00B950F8" w:rsidRDefault="00B950F8" w:rsidP="00B950F8">
                            <w:r>
                              <w:t xml:space="preserve">    agg = </w:t>
                            </w:r>
                            <w:proofErr w:type="gramStart"/>
                            <w:r>
                              <w:t>concat(</w:t>
                            </w:r>
                            <w:proofErr w:type="gramEnd"/>
                            <w:r>
                              <w:t>cols, axis=1)</w:t>
                            </w:r>
                          </w:p>
                          <w:p w14:paraId="45272245" w14:textId="77777777" w:rsidR="00B950F8" w:rsidRDefault="00B950F8" w:rsidP="00B950F8">
                            <w:r>
                              <w:t xml:space="preserve">    </w:t>
                            </w:r>
                            <w:proofErr w:type="gramStart"/>
                            <w:r>
                              <w:t>agg.columns</w:t>
                            </w:r>
                            <w:proofErr w:type="gramEnd"/>
                            <w:r>
                              <w:t xml:space="preserve"> = names</w:t>
                            </w:r>
                          </w:p>
                          <w:p w14:paraId="095A989F" w14:textId="77777777" w:rsidR="00B950F8" w:rsidRDefault="00B950F8" w:rsidP="00B950F8">
                            <w:r>
                              <w:t xml:space="preserve">    # </w:t>
                            </w:r>
                            <w:proofErr w:type="gramStart"/>
                            <w:r>
                              <w:t>drop</w:t>
                            </w:r>
                            <w:proofErr w:type="gramEnd"/>
                            <w:r>
                              <w:t xml:space="preserve"> rows with NaN values</w:t>
                            </w:r>
                          </w:p>
                          <w:p w14:paraId="739DC049" w14:textId="77777777" w:rsidR="00B950F8" w:rsidRDefault="00B950F8" w:rsidP="00B950F8">
                            <w:r>
                              <w:t xml:space="preserve">    if dropnan:</w:t>
                            </w:r>
                          </w:p>
                          <w:p w14:paraId="05E69706" w14:textId="77777777" w:rsidR="00B950F8" w:rsidRDefault="00B950F8" w:rsidP="00B950F8">
                            <w:r>
                              <w:t xml:space="preserve">        </w:t>
                            </w:r>
                            <w:proofErr w:type="gramStart"/>
                            <w:r>
                              <w:t>agg.dropna</w:t>
                            </w:r>
                            <w:proofErr w:type="gramEnd"/>
                            <w:r>
                              <w:t>(inplace=True)</w:t>
                            </w:r>
                          </w:p>
                          <w:p w14:paraId="7A3C873C" w14:textId="77777777" w:rsidR="008E61E5" w:rsidRDefault="00B950F8" w:rsidP="00B950F8">
                            <w:r>
                              <w:t xml:space="preserve">    return agg</w:t>
                            </w:r>
                          </w:p>
                          <w:p w14:paraId="7F1D02A0" w14:textId="77777777" w:rsidR="00583901" w:rsidRDefault="00583901"/>
                          <w:p w14:paraId="16FAC1D1" w14:textId="77777777" w:rsidR="00B950F8" w:rsidRDefault="00B950F8" w:rsidP="00B950F8">
                            <w:r>
                              <w:t xml:space="preserve"># </w:t>
                            </w:r>
                            <w:proofErr w:type="gramStart"/>
                            <w:r>
                              <w:t>convert</w:t>
                            </w:r>
                            <w:proofErr w:type="gramEnd"/>
                            <w:r>
                              <w:t xml:space="preserve"> series to supervised learning</w:t>
                            </w:r>
                          </w:p>
                          <w:p w14:paraId="2CEA34FC"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FFF7B05" w14:textId="77777777" w:rsidR="00B950F8" w:rsidRDefault="00B950F8" w:rsidP="00B950F8">
                            <w:r>
                              <w:t xml:space="preserve">    n_vars = 1 if type(data) is list else </w:t>
                            </w:r>
                            <w:proofErr w:type="gramStart"/>
                            <w:r>
                              <w:t>data.shape</w:t>
                            </w:r>
                            <w:proofErr w:type="gramEnd"/>
                            <w:r>
                              <w:t>[1]</w:t>
                            </w:r>
                          </w:p>
                          <w:p w14:paraId="771F2FA0" w14:textId="77777777" w:rsidR="00B950F8" w:rsidRDefault="00B950F8" w:rsidP="00B950F8">
                            <w:r>
                              <w:t xml:space="preserve">    df = DataFrame(data)</w:t>
                            </w:r>
                          </w:p>
                          <w:p w14:paraId="027311E7" w14:textId="77777777" w:rsidR="00B950F8" w:rsidRDefault="00B950F8" w:rsidP="00B950F8">
                            <w:r>
                              <w:t xml:space="preserve">    cols, names = </w:t>
                            </w:r>
                            <w:proofErr w:type="gramStart"/>
                            <w:r>
                              <w:t>list(</w:t>
                            </w:r>
                            <w:proofErr w:type="gramEnd"/>
                            <w:r>
                              <w:t>), list()</w:t>
                            </w:r>
                          </w:p>
                          <w:p w14:paraId="1382794D" w14:textId="77777777" w:rsidR="00B950F8" w:rsidRDefault="00B950F8" w:rsidP="00B950F8">
                            <w:r>
                              <w:t xml:space="preserve">    # </w:t>
                            </w:r>
                            <w:proofErr w:type="gramStart"/>
                            <w:r>
                              <w:t>input</w:t>
                            </w:r>
                            <w:proofErr w:type="gramEnd"/>
                            <w:r>
                              <w:t xml:space="preserve"> sequence (t-n, ... t-1)</w:t>
                            </w:r>
                          </w:p>
                          <w:p w14:paraId="0F74432A" w14:textId="77777777" w:rsidR="00B950F8" w:rsidRDefault="00B950F8" w:rsidP="00B950F8">
                            <w:r>
                              <w:t xml:space="preserve">    for i in </w:t>
                            </w:r>
                            <w:proofErr w:type="gramStart"/>
                            <w:r>
                              <w:t>range(</w:t>
                            </w:r>
                            <w:proofErr w:type="gramEnd"/>
                            <w:r>
                              <w:t>n_in, 0, -1):</w:t>
                            </w:r>
                          </w:p>
                          <w:p w14:paraId="7A41519C" w14:textId="77777777" w:rsidR="00B950F8" w:rsidRDefault="00B950F8" w:rsidP="00B950F8">
                            <w:r>
                              <w:t xml:space="preserve">        </w:t>
                            </w:r>
                            <w:proofErr w:type="gramStart"/>
                            <w:r>
                              <w:t>cols.append</w:t>
                            </w:r>
                            <w:proofErr w:type="gramEnd"/>
                            <w:r>
                              <w:t>(df.shift(i))</w:t>
                            </w:r>
                          </w:p>
                          <w:p w14:paraId="36E4C615" w14:textId="77777777" w:rsidR="00B950F8" w:rsidRDefault="00B950F8" w:rsidP="00B950F8">
                            <w:r>
                              <w:t xml:space="preserve">        names += [('var%d(t-%d)' % (j+1, i)) for j in range(n_vars)]</w:t>
                            </w:r>
                          </w:p>
                          <w:p w14:paraId="018FE993" w14:textId="77777777" w:rsidR="00B950F8" w:rsidRDefault="00B950F8" w:rsidP="00B950F8">
                            <w:r>
                              <w:t xml:space="preserve">    # </w:t>
                            </w:r>
                            <w:proofErr w:type="gramStart"/>
                            <w:r>
                              <w:t>forecast</w:t>
                            </w:r>
                            <w:proofErr w:type="gramEnd"/>
                            <w:r>
                              <w:t xml:space="preserve"> sequence (t, t+1, ... t+n)</w:t>
                            </w:r>
                          </w:p>
                          <w:p w14:paraId="09006CFF" w14:textId="77777777" w:rsidR="00B950F8" w:rsidRDefault="00B950F8" w:rsidP="00B950F8">
                            <w:r>
                              <w:t xml:space="preserve">    for i in </w:t>
                            </w:r>
                            <w:proofErr w:type="gramStart"/>
                            <w:r>
                              <w:t>range(</w:t>
                            </w:r>
                            <w:proofErr w:type="gramEnd"/>
                            <w:r>
                              <w:t>0, n_out):</w:t>
                            </w:r>
                          </w:p>
                          <w:p w14:paraId="706215C7" w14:textId="77777777" w:rsidR="00B950F8" w:rsidRDefault="00B950F8" w:rsidP="00B950F8">
                            <w:r>
                              <w:t xml:space="preserve">        </w:t>
                            </w:r>
                            <w:proofErr w:type="gramStart"/>
                            <w:r>
                              <w:t>cols.append</w:t>
                            </w:r>
                            <w:proofErr w:type="gramEnd"/>
                            <w:r>
                              <w:t>(df.shift(-i))</w:t>
                            </w:r>
                          </w:p>
                          <w:p w14:paraId="7DEA5FE6" w14:textId="77777777" w:rsidR="00B950F8" w:rsidRDefault="00B950F8" w:rsidP="00B950F8">
                            <w:r>
                              <w:t xml:space="preserve">        if i == 0:</w:t>
                            </w:r>
                          </w:p>
                          <w:p w14:paraId="236DF2AB" w14:textId="77777777" w:rsidR="00B950F8" w:rsidRDefault="00B950F8" w:rsidP="00B950F8">
                            <w:r>
                              <w:t xml:space="preserve">            names += [('var%d(t)' % (j+1)) for j in range(n_vars)]</w:t>
                            </w:r>
                          </w:p>
                          <w:p w14:paraId="4C034431" w14:textId="77777777" w:rsidR="00B950F8" w:rsidRDefault="00B950F8" w:rsidP="00B950F8">
                            <w:r>
                              <w:t xml:space="preserve">        else:</w:t>
                            </w:r>
                          </w:p>
                          <w:p w14:paraId="345BDCE0" w14:textId="77777777" w:rsidR="00B950F8" w:rsidRDefault="00B950F8" w:rsidP="00B950F8">
                            <w:r>
                              <w:t xml:space="preserve">            names += [('var%d(t+%d)' % (j+1, i)) for j in range(n_vars)]</w:t>
                            </w:r>
                          </w:p>
                          <w:p w14:paraId="43354562" w14:textId="77777777" w:rsidR="00B950F8" w:rsidRDefault="00B950F8" w:rsidP="00B950F8">
                            <w:r>
                              <w:t xml:space="preserve">    # </w:t>
                            </w:r>
                            <w:proofErr w:type="gramStart"/>
                            <w:r>
                              <w:t>put</w:t>
                            </w:r>
                            <w:proofErr w:type="gramEnd"/>
                            <w:r>
                              <w:t xml:space="preserve"> it all together</w:t>
                            </w:r>
                          </w:p>
                          <w:p w14:paraId="6DB3896E" w14:textId="77777777" w:rsidR="00B950F8" w:rsidRDefault="00B950F8" w:rsidP="00B950F8">
                            <w:r>
                              <w:t xml:space="preserve">    agg = </w:t>
                            </w:r>
                            <w:proofErr w:type="gramStart"/>
                            <w:r>
                              <w:t>concat(</w:t>
                            </w:r>
                            <w:proofErr w:type="gramEnd"/>
                            <w:r>
                              <w:t>cols, axis=1)</w:t>
                            </w:r>
                          </w:p>
                          <w:p w14:paraId="1BAC3015" w14:textId="77777777" w:rsidR="00B950F8" w:rsidRDefault="00B950F8" w:rsidP="00B950F8">
                            <w:r>
                              <w:t xml:space="preserve">    </w:t>
                            </w:r>
                            <w:proofErr w:type="gramStart"/>
                            <w:r>
                              <w:t>agg.columns</w:t>
                            </w:r>
                            <w:proofErr w:type="gramEnd"/>
                            <w:r>
                              <w:t xml:space="preserve"> = names</w:t>
                            </w:r>
                          </w:p>
                          <w:p w14:paraId="37BD577E" w14:textId="77777777" w:rsidR="00B950F8" w:rsidRDefault="00B950F8" w:rsidP="00B950F8">
                            <w:r>
                              <w:t xml:space="preserve">    # </w:t>
                            </w:r>
                            <w:proofErr w:type="gramStart"/>
                            <w:r>
                              <w:t>drop</w:t>
                            </w:r>
                            <w:proofErr w:type="gramEnd"/>
                            <w:r>
                              <w:t xml:space="preserve"> rows with NaN values</w:t>
                            </w:r>
                          </w:p>
                          <w:p w14:paraId="75D249A6" w14:textId="77777777" w:rsidR="00B950F8" w:rsidRDefault="00B950F8" w:rsidP="00B950F8">
                            <w:r>
                              <w:t xml:space="preserve">    if dropnan:</w:t>
                            </w:r>
                          </w:p>
                          <w:p w14:paraId="1F604D15" w14:textId="77777777" w:rsidR="00B950F8" w:rsidRDefault="00B950F8" w:rsidP="00B950F8">
                            <w:r>
                              <w:t xml:space="preserve">        </w:t>
                            </w:r>
                            <w:proofErr w:type="gramStart"/>
                            <w:r>
                              <w:t>agg.dropna</w:t>
                            </w:r>
                            <w:proofErr w:type="gramEnd"/>
                            <w:r>
                              <w:t>(inplace=True)</w:t>
                            </w:r>
                          </w:p>
                          <w:p w14:paraId="4C79E822" w14:textId="77777777" w:rsidR="008E61E5" w:rsidRDefault="00B950F8" w:rsidP="00B950F8">
                            <w:r>
                              <w:t xml:space="preserve">    return agg</w:t>
                            </w:r>
                          </w:p>
                          <w:p w14:paraId="7BCB4175" w14:textId="77777777" w:rsidR="008E1A01" w:rsidRDefault="008E1A01"/>
                          <w:p w14:paraId="3F9B0EEE" w14:textId="77777777" w:rsidR="00B950F8" w:rsidRDefault="00B950F8" w:rsidP="00B950F8">
                            <w:r>
                              <w:t xml:space="preserve"># </w:t>
                            </w:r>
                            <w:proofErr w:type="gramStart"/>
                            <w:r>
                              <w:t>convert</w:t>
                            </w:r>
                            <w:proofErr w:type="gramEnd"/>
                            <w:r>
                              <w:t xml:space="preserve"> series to supervised learning</w:t>
                            </w:r>
                          </w:p>
                          <w:p w14:paraId="3A9889D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8EBEA1A" w14:textId="77777777" w:rsidR="00B950F8" w:rsidRDefault="00B950F8" w:rsidP="00B950F8">
                            <w:r>
                              <w:t xml:space="preserve">    n_vars = 1 if type(data) is list else </w:t>
                            </w:r>
                            <w:proofErr w:type="gramStart"/>
                            <w:r>
                              <w:t>data.shape</w:t>
                            </w:r>
                            <w:proofErr w:type="gramEnd"/>
                            <w:r>
                              <w:t>[1]</w:t>
                            </w:r>
                          </w:p>
                          <w:p w14:paraId="5D808C62" w14:textId="77777777" w:rsidR="00B950F8" w:rsidRDefault="00B950F8" w:rsidP="00B950F8">
                            <w:r>
                              <w:t xml:space="preserve">    df = DataFrame(data)</w:t>
                            </w:r>
                          </w:p>
                          <w:p w14:paraId="27967A7F" w14:textId="77777777" w:rsidR="00B950F8" w:rsidRDefault="00B950F8" w:rsidP="00B950F8">
                            <w:r>
                              <w:t xml:space="preserve">    cols, names = </w:t>
                            </w:r>
                            <w:proofErr w:type="gramStart"/>
                            <w:r>
                              <w:t>list(</w:t>
                            </w:r>
                            <w:proofErr w:type="gramEnd"/>
                            <w:r>
                              <w:t>), list()</w:t>
                            </w:r>
                          </w:p>
                          <w:p w14:paraId="52E62D62" w14:textId="77777777" w:rsidR="00B950F8" w:rsidRDefault="00B950F8" w:rsidP="00B950F8">
                            <w:r>
                              <w:t xml:space="preserve">    # </w:t>
                            </w:r>
                            <w:proofErr w:type="gramStart"/>
                            <w:r>
                              <w:t>input</w:t>
                            </w:r>
                            <w:proofErr w:type="gramEnd"/>
                            <w:r>
                              <w:t xml:space="preserve"> sequence (t-n, ... t-1)</w:t>
                            </w:r>
                          </w:p>
                          <w:p w14:paraId="6367DADF" w14:textId="77777777" w:rsidR="00B950F8" w:rsidRDefault="00B950F8" w:rsidP="00B950F8">
                            <w:r>
                              <w:t xml:space="preserve">    for i in </w:t>
                            </w:r>
                            <w:proofErr w:type="gramStart"/>
                            <w:r>
                              <w:t>range(</w:t>
                            </w:r>
                            <w:proofErr w:type="gramEnd"/>
                            <w:r>
                              <w:t>n_in, 0, -1):</w:t>
                            </w:r>
                          </w:p>
                          <w:p w14:paraId="224487C9" w14:textId="77777777" w:rsidR="00B950F8" w:rsidRDefault="00B950F8" w:rsidP="00B950F8">
                            <w:r>
                              <w:t xml:space="preserve">        </w:t>
                            </w:r>
                            <w:proofErr w:type="gramStart"/>
                            <w:r>
                              <w:t>cols.append</w:t>
                            </w:r>
                            <w:proofErr w:type="gramEnd"/>
                            <w:r>
                              <w:t>(df.shift(i))</w:t>
                            </w:r>
                          </w:p>
                          <w:p w14:paraId="3A19FDA4" w14:textId="77777777" w:rsidR="00B950F8" w:rsidRDefault="00B950F8" w:rsidP="00B950F8">
                            <w:r>
                              <w:t xml:space="preserve">        names += [('var%d(t-%d)' % (j+1, i)) for j in range(n_vars)]</w:t>
                            </w:r>
                          </w:p>
                          <w:p w14:paraId="12244B55" w14:textId="77777777" w:rsidR="00B950F8" w:rsidRDefault="00B950F8" w:rsidP="00B950F8">
                            <w:r>
                              <w:t xml:space="preserve">    # </w:t>
                            </w:r>
                            <w:proofErr w:type="gramStart"/>
                            <w:r>
                              <w:t>forecast</w:t>
                            </w:r>
                            <w:proofErr w:type="gramEnd"/>
                            <w:r>
                              <w:t xml:space="preserve"> sequence (t, t+1, ... t+n)</w:t>
                            </w:r>
                          </w:p>
                          <w:p w14:paraId="156AABB0" w14:textId="77777777" w:rsidR="00B950F8" w:rsidRDefault="00B950F8" w:rsidP="00B950F8">
                            <w:r>
                              <w:t xml:space="preserve">    for i in </w:t>
                            </w:r>
                            <w:proofErr w:type="gramStart"/>
                            <w:r>
                              <w:t>range(</w:t>
                            </w:r>
                            <w:proofErr w:type="gramEnd"/>
                            <w:r>
                              <w:t>0, n_out):</w:t>
                            </w:r>
                          </w:p>
                          <w:p w14:paraId="38492E11" w14:textId="77777777" w:rsidR="00B950F8" w:rsidRDefault="00B950F8" w:rsidP="00B950F8">
                            <w:r>
                              <w:t xml:space="preserve">        </w:t>
                            </w:r>
                            <w:proofErr w:type="gramStart"/>
                            <w:r>
                              <w:t>cols.append</w:t>
                            </w:r>
                            <w:proofErr w:type="gramEnd"/>
                            <w:r>
                              <w:t>(df.shift(-i))</w:t>
                            </w:r>
                          </w:p>
                          <w:p w14:paraId="6A7925AE" w14:textId="77777777" w:rsidR="00B950F8" w:rsidRDefault="00B950F8" w:rsidP="00B950F8">
                            <w:r>
                              <w:t xml:space="preserve">        if i == 0:</w:t>
                            </w:r>
                          </w:p>
                          <w:p w14:paraId="44A76671" w14:textId="77777777" w:rsidR="00B950F8" w:rsidRDefault="00B950F8" w:rsidP="00B950F8">
                            <w:r>
                              <w:t xml:space="preserve">            names += [('var%d(t)' % (j+1)) for j in range(n_vars)]</w:t>
                            </w:r>
                          </w:p>
                          <w:p w14:paraId="6511DBE8" w14:textId="77777777" w:rsidR="00B950F8" w:rsidRDefault="00B950F8" w:rsidP="00B950F8">
                            <w:r>
                              <w:t xml:space="preserve">        else:</w:t>
                            </w:r>
                          </w:p>
                          <w:p w14:paraId="792E51D5" w14:textId="77777777" w:rsidR="00B950F8" w:rsidRDefault="00B950F8" w:rsidP="00B950F8">
                            <w:r>
                              <w:t xml:space="preserve">            names += [('var%d(t+%d)' % (j+1, i)) for j in range(n_vars)]</w:t>
                            </w:r>
                          </w:p>
                          <w:p w14:paraId="01065091" w14:textId="77777777" w:rsidR="00B950F8" w:rsidRDefault="00B950F8" w:rsidP="00B950F8">
                            <w:r>
                              <w:t xml:space="preserve">    # </w:t>
                            </w:r>
                            <w:proofErr w:type="gramStart"/>
                            <w:r>
                              <w:t>put</w:t>
                            </w:r>
                            <w:proofErr w:type="gramEnd"/>
                            <w:r>
                              <w:t xml:space="preserve"> it all together</w:t>
                            </w:r>
                          </w:p>
                          <w:p w14:paraId="6A4D8BA3" w14:textId="77777777" w:rsidR="00B950F8" w:rsidRDefault="00B950F8" w:rsidP="00B950F8">
                            <w:r>
                              <w:t xml:space="preserve">    agg = </w:t>
                            </w:r>
                            <w:proofErr w:type="gramStart"/>
                            <w:r>
                              <w:t>concat(</w:t>
                            </w:r>
                            <w:proofErr w:type="gramEnd"/>
                            <w:r>
                              <w:t>cols, axis=1)</w:t>
                            </w:r>
                          </w:p>
                          <w:p w14:paraId="3BF2D890" w14:textId="77777777" w:rsidR="00B950F8" w:rsidRDefault="00B950F8" w:rsidP="00B950F8">
                            <w:r>
                              <w:t xml:space="preserve">    </w:t>
                            </w:r>
                            <w:proofErr w:type="gramStart"/>
                            <w:r>
                              <w:t>agg.columns</w:t>
                            </w:r>
                            <w:proofErr w:type="gramEnd"/>
                            <w:r>
                              <w:t xml:space="preserve"> = names</w:t>
                            </w:r>
                          </w:p>
                          <w:p w14:paraId="6E6AE447" w14:textId="77777777" w:rsidR="00B950F8" w:rsidRDefault="00B950F8" w:rsidP="00B950F8">
                            <w:r>
                              <w:t xml:space="preserve">    # </w:t>
                            </w:r>
                            <w:proofErr w:type="gramStart"/>
                            <w:r>
                              <w:t>drop</w:t>
                            </w:r>
                            <w:proofErr w:type="gramEnd"/>
                            <w:r>
                              <w:t xml:space="preserve"> rows with NaN values</w:t>
                            </w:r>
                          </w:p>
                          <w:p w14:paraId="15C45B13" w14:textId="77777777" w:rsidR="00B950F8" w:rsidRDefault="00B950F8" w:rsidP="00B950F8">
                            <w:r>
                              <w:t xml:space="preserve">    if dropnan:</w:t>
                            </w:r>
                          </w:p>
                          <w:p w14:paraId="28E6B54E" w14:textId="77777777" w:rsidR="00B950F8" w:rsidRDefault="00B950F8" w:rsidP="00B950F8">
                            <w:r>
                              <w:t xml:space="preserve">        </w:t>
                            </w:r>
                            <w:proofErr w:type="gramStart"/>
                            <w:r>
                              <w:t>agg.dropna</w:t>
                            </w:r>
                            <w:proofErr w:type="gramEnd"/>
                            <w:r>
                              <w:t>(inplace=True)</w:t>
                            </w:r>
                          </w:p>
                          <w:p w14:paraId="35C63D2A" w14:textId="77777777" w:rsidR="008E61E5" w:rsidRDefault="00B950F8" w:rsidP="00B950F8">
                            <w:r>
                              <w:t xml:space="preserve">    return agg</w:t>
                            </w:r>
                          </w:p>
                          <w:p w14:paraId="11254735" w14:textId="77777777" w:rsidR="008E1A01" w:rsidRDefault="008E1A01"/>
                          <w:p w14:paraId="5E2972A6" w14:textId="77777777" w:rsidR="00B950F8" w:rsidRDefault="00B950F8" w:rsidP="00B950F8">
                            <w:r>
                              <w:t xml:space="preserve"># </w:t>
                            </w:r>
                            <w:proofErr w:type="gramStart"/>
                            <w:r>
                              <w:t>convert</w:t>
                            </w:r>
                            <w:proofErr w:type="gramEnd"/>
                            <w:r>
                              <w:t xml:space="preserve"> series to supervised learning</w:t>
                            </w:r>
                          </w:p>
                          <w:p w14:paraId="7720458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C19776F" w14:textId="77777777" w:rsidR="00B950F8" w:rsidRDefault="00B950F8" w:rsidP="00B950F8">
                            <w:r>
                              <w:t xml:space="preserve">    n_vars = 1 if type(data) is list else </w:t>
                            </w:r>
                            <w:proofErr w:type="gramStart"/>
                            <w:r>
                              <w:t>data.shape</w:t>
                            </w:r>
                            <w:proofErr w:type="gramEnd"/>
                            <w:r>
                              <w:t>[1]</w:t>
                            </w:r>
                          </w:p>
                          <w:p w14:paraId="6807BA29" w14:textId="77777777" w:rsidR="00B950F8" w:rsidRDefault="00B950F8" w:rsidP="00B950F8">
                            <w:r>
                              <w:t xml:space="preserve">    df = DataFrame(data)</w:t>
                            </w:r>
                          </w:p>
                          <w:p w14:paraId="0B7D92C3" w14:textId="77777777" w:rsidR="00B950F8" w:rsidRDefault="00B950F8" w:rsidP="00B950F8">
                            <w:r>
                              <w:t xml:space="preserve">    cols, names = </w:t>
                            </w:r>
                            <w:proofErr w:type="gramStart"/>
                            <w:r>
                              <w:t>list(</w:t>
                            </w:r>
                            <w:proofErr w:type="gramEnd"/>
                            <w:r>
                              <w:t>), list()</w:t>
                            </w:r>
                          </w:p>
                          <w:p w14:paraId="6B73EA79" w14:textId="77777777" w:rsidR="00B950F8" w:rsidRDefault="00B950F8" w:rsidP="00B950F8">
                            <w:r>
                              <w:t xml:space="preserve">    # </w:t>
                            </w:r>
                            <w:proofErr w:type="gramStart"/>
                            <w:r>
                              <w:t>input</w:t>
                            </w:r>
                            <w:proofErr w:type="gramEnd"/>
                            <w:r>
                              <w:t xml:space="preserve"> sequence (t-n, ... t-1)</w:t>
                            </w:r>
                          </w:p>
                          <w:p w14:paraId="58F72788" w14:textId="77777777" w:rsidR="00B950F8" w:rsidRDefault="00B950F8" w:rsidP="00B950F8">
                            <w:r>
                              <w:t xml:space="preserve">    for i in </w:t>
                            </w:r>
                            <w:proofErr w:type="gramStart"/>
                            <w:r>
                              <w:t>range(</w:t>
                            </w:r>
                            <w:proofErr w:type="gramEnd"/>
                            <w:r>
                              <w:t>n_in, 0, -1):</w:t>
                            </w:r>
                          </w:p>
                          <w:p w14:paraId="1CB464C0" w14:textId="77777777" w:rsidR="00B950F8" w:rsidRDefault="00B950F8" w:rsidP="00B950F8">
                            <w:r>
                              <w:t xml:space="preserve">        </w:t>
                            </w:r>
                            <w:proofErr w:type="gramStart"/>
                            <w:r>
                              <w:t>cols.append</w:t>
                            </w:r>
                            <w:proofErr w:type="gramEnd"/>
                            <w:r>
                              <w:t>(df.shift(i))</w:t>
                            </w:r>
                          </w:p>
                          <w:p w14:paraId="4F89D325" w14:textId="77777777" w:rsidR="00B950F8" w:rsidRDefault="00B950F8" w:rsidP="00B950F8">
                            <w:r>
                              <w:t xml:space="preserve">        names += [('var%d(t-%d)' % (j+1, i)) for j in range(n_vars)]</w:t>
                            </w:r>
                          </w:p>
                          <w:p w14:paraId="75761186" w14:textId="77777777" w:rsidR="00B950F8" w:rsidRDefault="00B950F8" w:rsidP="00B950F8">
                            <w:r>
                              <w:t xml:space="preserve">    # </w:t>
                            </w:r>
                            <w:proofErr w:type="gramStart"/>
                            <w:r>
                              <w:t>forecast</w:t>
                            </w:r>
                            <w:proofErr w:type="gramEnd"/>
                            <w:r>
                              <w:t xml:space="preserve"> sequence (t, t+1, ... t+n)</w:t>
                            </w:r>
                          </w:p>
                          <w:p w14:paraId="4D8B2EC6" w14:textId="77777777" w:rsidR="00B950F8" w:rsidRDefault="00B950F8" w:rsidP="00B950F8">
                            <w:r>
                              <w:t xml:space="preserve">    for i in </w:t>
                            </w:r>
                            <w:proofErr w:type="gramStart"/>
                            <w:r>
                              <w:t>range(</w:t>
                            </w:r>
                            <w:proofErr w:type="gramEnd"/>
                            <w:r>
                              <w:t>0, n_out):</w:t>
                            </w:r>
                          </w:p>
                          <w:p w14:paraId="6F8E4DC0" w14:textId="77777777" w:rsidR="00B950F8" w:rsidRDefault="00B950F8" w:rsidP="00B950F8">
                            <w:r>
                              <w:t xml:space="preserve">        </w:t>
                            </w:r>
                            <w:proofErr w:type="gramStart"/>
                            <w:r>
                              <w:t>cols.append</w:t>
                            </w:r>
                            <w:proofErr w:type="gramEnd"/>
                            <w:r>
                              <w:t>(df.shift(-i))</w:t>
                            </w:r>
                          </w:p>
                          <w:p w14:paraId="4149A733" w14:textId="77777777" w:rsidR="00B950F8" w:rsidRDefault="00B950F8" w:rsidP="00B950F8">
                            <w:r>
                              <w:t xml:space="preserve">        if i == 0:</w:t>
                            </w:r>
                          </w:p>
                          <w:p w14:paraId="41A03175" w14:textId="77777777" w:rsidR="00B950F8" w:rsidRDefault="00B950F8" w:rsidP="00B950F8">
                            <w:r>
                              <w:t xml:space="preserve">            names += [('var%d(t)' % (j+1)) for j in range(n_vars)]</w:t>
                            </w:r>
                          </w:p>
                          <w:p w14:paraId="39963EDB" w14:textId="77777777" w:rsidR="00B950F8" w:rsidRDefault="00B950F8" w:rsidP="00B950F8">
                            <w:r>
                              <w:t xml:space="preserve">        else:</w:t>
                            </w:r>
                          </w:p>
                          <w:p w14:paraId="53F619DF" w14:textId="77777777" w:rsidR="00B950F8" w:rsidRDefault="00B950F8" w:rsidP="00B950F8">
                            <w:r>
                              <w:t xml:space="preserve">            names += [('var%d(t+%d)' % (j+1, i)) for j in range(n_vars)]</w:t>
                            </w:r>
                          </w:p>
                          <w:p w14:paraId="234B5056" w14:textId="77777777" w:rsidR="00B950F8" w:rsidRDefault="00B950F8" w:rsidP="00B950F8">
                            <w:r>
                              <w:t xml:space="preserve">    # </w:t>
                            </w:r>
                            <w:proofErr w:type="gramStart"/>
                            <w:r>
                              <w:t>put</w:t>
                            </w:r>
                            <w:proofErr w:type="gramEnd"/>
                            <w:r>
                              <w:t xml:space="preserve"> it all together</w:t>
                            </w:r>
                          </w:p>
                          <w:p w14:paraId="1B55C24B" w14:textId="77777777" w:rsidR="00B950F8" w:rsidRDefault="00B950F8" w:rsidP="00B950F8">
                            <w:r>
                              <w:t xml:space="preserve">    agg = </w:t>
                            </w:r>
                            <w:proofErr w:type="gramStart"/>
                            <w:r>
                              <w:t>concat(</w:t>
                            </w:r>
                            <w:proofErr w:type="gramEnd"/>
                            <w:r>
                              <w:t>cols, axis=1)</w:t>
                            </w:r>
                          </w:p>
                          <w:p w14:paraId="440B82EC" w14:textId="77777777" w:rsidR="00B950F8" w:rsidRDefault="00B950F8" w:rsidP="00B950F8">
                            <w:r>
                              <w:t xml:space="preserve">    </w:t>
                            </w:r>
                            <w:proofErr w:type="gramStart"/>
                            <w:r>
                              <w:t>agg.columns</w:t>
                            </w:r>
                            <w:proofErr w:type="gramEnd"/>
                            <w:r>
                              <w:t xml:space="preserve"> = names</w:t>
                            </w:r>
                          </w:p>
                          <w:p w14:paraId="08AA831C" w14:textId="77777777" w:rsidR="00B950F8" w:rsidRDefault="00B950F8" w:rsidP="00B950F8">
                            <w:r>
                              <w:t xml:space="preserve">    # </w:t>
                            </w:r>
                            <w:proofErr w:type="gramStart"/>
                            <w:r>
                              <w:t>drop</w:t>
                            </w:r>
                            <w:proofErr w:type="gramEnd"/>
                            <w:r>
                              <w:t xml:space="preserve"> rows with NaN values</w:t>
                            </w:r>
                          </w:p>
                          <w:p w14:paraId="107487D1" w14:textId="77777777" w:rsidR="00B950F8" w:rsidRDefault="00B950F8" w:rsidP="00B950F8">
                            <w:r>
                              <w:t xml:space="preserve">    if dropnan:</w:t>
                            </w:r>
                          </w:p>
                          <w:p w14:paraId="618B0AB5" w14:textId="77777777" w:rsidR="00B950F8" w:rsidRDefault="00B950F8" w:rsidP="00B950F8">
                            <w:r>
                              <w:t xml:space="preserve">        </w:t>
                            </w:r>
                            <w:proofErr w:type="gramStart"/>
                            <w:r>
                              <w:t>agg.dropna</w:t>
                            </w:r>
                            <w:proofErr w:type="gramEnd"/>
                            <w:r>
                              <w:t>(inplace=True)</w:t>
                            </w:r>
                          </w:p>
                          <w:p w14:paraId="2E269AEC" w14:textId="77777777" w:rsidR="008E61E5" w:rsidRDefault="00B950F8" w:rsidP="00B950F8">
                            <w:r>
                              <w:t xml:space="preserve">    return agg</w:t>
                            </w:r>
                          </w:p>
                          <w:p w14:paraId="1A12090F" w14:textId="77777777" w:rsidR="008E1A01" w:rsidRDefault="008E1A01"/>
                          <w:p w14:paraId="40F23634" w14:textId="77777777" w:rsidR="00B950F8" w:rsidRDefault="00B950F8" w:rsidP="00B950F8">
                            <w:r>
                              <w:t xml:space="preserve"># </w:t>
                            </w:r>
                            <w:proofErr w:type="gramStart"/>
                            <w:r>
                              <w:t>convert</w:t>
                            </w:r>
                            <w:proofErr w:type="gramEnd"/>
                            <w:r>
                              <w:t xml:space="preserve"> series to supervised learning</w:t>
                            </w:r>
                          </w:p>
                          <w:p w14:paraId="271633B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9CBEB79" w14:textId="77777777" w:rsidR="00B950F8" w:rsidRDefault="00B950F8" w:rsidP="00B950F8">
                            <w:r>
                              <w:t xml:space="preserve">    n_vars = 1 if type(data) is list else </w:t>
                            </w:r>
                            <w:proofErr w:type="gramStart"/>
                            <w:r>
                              <w:t>data.shape</w:t>
                            </w:r>
                            <w:proofErr w:type="gramEnd"/>
                            <w:r>
                              <w:t>[1]</w:t>
                            </w:r>
                          </w:p>
                          <w:p w14:paraId="3F154691" w14:textId="77777777" w:rsidR="00B950F8" w:rsidRDefault="00B950F8" w:rsidP="00B950F8">
                            <w:r>
                              <w:t xml:space="preserve">    df = DataFrame(data)</w:t>
                            </w:r>
                          </w:p>
                          <w:p w14:paraId="2E40F8B3" w14:textId="77777777" w:rsidR="00B950F8" w:rsidRDefault="00B950F8" w:rsidP="00B950F8">
                            <w:r>
                              <w:t xml:space="preserve">    cols, names = </w:t>
                            </w:r>
                            <w:proofErr w:type="gramStart"/>
                            <w:r>
                              <w:t>list(</w:t>
                            </w:r>
                            <w:proofErr w:type="gramEnd"/>
                            <w:r>
                              <w:t>), list()</w:t>
                            </w:r>
                          </w:p>
                          <w:p w14:paraId="0D91C492" w14:textId="77777777" w:rsidR="00B950F8" w:rsidRDefault="00B950F8" w:rsidP="00B950F8">
                            <w:r>
                              <w:t xml:space="preserve">    # </w:t>
                            </w:r>
                            <w:proofErr w:type="gramStart"/>
                            <w:r>
                              <w:t>input</w:t>
                            </w:r>
                            <w:proofErr w:type="gramEnd"/>
                            <w:r>
                              <w:t xml:space="preserve"> sequence (t-n, ... t-1)</w:t>
                            </w:r>
                          </w:p>
                          <w:p w14:paraId="2C2ECAD7" w14:textId="77777777" w:rsidR="00B950F8" w:rsidRDefault="00B950F8" w:rsidP="00B950F8">
                            <w:r>
                              <w:t xml:space="preserve">    for i in </w:t>
                            </w:r>
                            <w:proofErr w:type="gramStart"/>
                            <w:r>
                              <w:t>range(</w:t>
                            </w:r>
                            <w:proofErr w:type="gramEnd"/>
                            <w:r>
                              <w:t>n_in, 0, -1):</w:t>
                            </w:r>
                          </w:p>
                          <w:p w14:paraId="1A285D9E" w14:textId="77777777" w:rsidR="00B950F8" w:rsidRDefault="00B950F8" w:rsidP="00B950F8">
                            <w:r>
                              <w:t xml:space="preserve">        </w:t>
                            </w:r>
                            <w:proofErr w:type="gramStart"/>
                            <w:r>
                              <w:t>cols.append</w:t>
                            </w:r>
                            <w:proofErr w:type="gramEnd"/>
                            <w:r>
                              <w:t>(df.shift(i))</w:t>
                            </w:r>
                          </w:p>
                          <w:p w14:paraId="199C4321" w14:textId="77777777" w:rsidR="00B950F8" w:rsidRDefault="00B950F8" w:rsidP="00B950F8">
                            <w:r>
                              <w:t xml:space="preserve">        names += [('var%d(t-%d)' % (j+1, i)) for j in range(n_vars)]</w:t>
                            </w:r>
                          </w:p>
                          <w:p w14:paraId="1AC7FC77" w14:textId="77777777" w:rsidR="00B950F8" w:rsidRDefault="00B950F8" w:rsidP="00B950F8">
                            <w:r>
                              <w:t xml:space="preserve">    # </w:t>
                            </w:r>
                            <w:proofErr w:type="gramStart"/>
                            <w:r>
                              <w:t>forecast</w:t>
                            </w:r>
                            <w:proofErr w:type="gramEnd"/>
                            <w:r>
                              <w:t xml:space="preserve"> sequence (t, t+1, ... t+n)</w:t>
                            </w:r>
                          </w:p>
                          <w:p w14:paraId="052D32E8" w14:textId="77777777" w:rsidR="00B950F8" w:rsidRDefault="00B950F8" w:rsidP="00B950F8">
                            <w:r>
                              <w:t xml:space="preserve">    for i in </w:t>
                            </w:r>
                            <w:proofErr w:type="gramStart"/>
                            <w:r>
                              <w:t>range(</w:t>
                            </w:r>
                            <w:proofErr w:type="gramEnd"/>
                            <w:r>
                              <w:t>0, n_out):</w:t>
                            </w:r>
                          </w:p>
                          <w:p w14:paraId="3206A14F" w14:textId="77777777" w:rsidR="00B950F8" w:rsidRDefault="00B950F8" w:rsidP="00B950F8">
                            <w:r>
                              <w:t xml:space="preserve">        </w:t>
                            </w:r>
                            <w:proofErr w:type="gramStart"/>
                            <w:r>
                              <w:t>cols.append</w:t>
                            </w:r>
                            <w:proofErr w:type="gramEnd"/>
                            <w:r>
                              <w:t>(df.shift(-i))</w:t>
                            </w:r>
                          </w:p>
                          <w:p w14:paraId="436721ED" w14:textId="77777777" w:rsidR="00B950F8" w:rsidRDefault="00B950F8" w:rsidP="00B950F8">
                            <w:r>
                              <w:t xml:space="preserve">        if i == 0:</w:t>
                            </w:r>
                          </w:p>
                          <w:p w14:paraId="668D4CD9" w14:textId="77777777" w:rsidR="00B950F8" w:rsidRDefault="00B950F8" w:rsidP="00B950F8">
                            <w:r>
                              <w:t xml:space="preserve">            names += [('var%d(t)' % (j+1)) for j in range(n_vars)]</w:t>
                            </w:r>
                          </w:p>
                          <w:p w14:paraId="55CA132C" w14:textId="77777777" w:rsidR="00B950F8" w:rsidRDefault="00B950F8" w:rsidP="00B950F8">
                            <w:r>
                              <w:t xml:space="preserve">        else:</w:t>
                            </w:r>
                          </w:p>
                          <w:p w14:paraId="444E5FDE" w14:textId="77777777" w:rsidR="00B950F8" w:rsidRDefault="00B950F8" w:rsidP="00B950F8">
                            <w:r>
                              <w:t xml:space="preserve">            names += [('var%d(t+%d)' % (j+1, i)) for j in range(n_vars)]</w:t>
                            </w:r>
                          </w:p>
                          <w:p w14:paraId="0DC09C2C" w14:textId="77777777" w:rsidR="00B950F8" w:rsidRDefault="00B950F8" w:rsidP="00B950F8">
                            <w:r>
                              <w:t xml:space="preserve">    # </w:t>
                            </w:r>
                            <w:proofErr w:type="gramStart"/>
                            <w:r>
                              <w:t>put</w:t>
                            </w:r>
                            <w:proofErr w:type="gramEnd"/>
                            <w:r>
                              <w:t xml:space="preserve"> it all together</w:t>
                            </w:r>
                          </w:p>
                          <w:p w14:paraId="3133F344" w14:textId="77777777" w:rsidR="00B950F8" w:rsidRDefault="00B950F8" w:rsidP="00B950F8">
                            <w:r>
                              <w:t xml:space="preserve">    agg = </w:t>
                            </w:r>
                            <w:proofErr w:type="gramStart"/>
                            <w:r>
                              <w:t>concat(</w:t>
                            </w:r>
                            <w:proofErr w:type="gramEnd"/>
                            <w:r>
                              <w:t>cols, axis=1)</w:t>
                            </w:r>
                          </w:p>
                          <w:p w14:paraId="310842C8" w14:textId="77777777" w:rsidR="00B950F8" w:rsidRDefault="00B950F8" w:rsidP="00B950F8">
                            <w:r>
                              <w:t xml:space="preserve">    </w:t>
                            </w:r>
                            <w:proofErr w:type="gramStart"/>
                            <w:r>
                              <w:t>agg.columns</w:t>
                            </w:r>
                            <w:proofErr w:type="gramEnd"/>
                            <w:r>
                              <w:t xml:space="preserve"> = names</w:t>
                            </w:r>
                          </w:p>
                          <w:p w14:paraId="24F6CCA6" w14:textId="77777777" w:rsidR="00B950F8" w:rsidRDefault="00B950F8" w:rsidP="00B950F8">
                            <w:r>
                              <w:t xml:space="preserve">    # </w:t>
                            </w:r>
                            <w:proofErr w:type="gramStart"/>
                            <w:r>
                              <w:t>drop</w:t>
                            </w:r>
                            <w:proofErr w:type="gramEnd"/>
                            <w:r>
                              <w:t xml:space="preserve"> rows with NaN values</w:t>
                            </w:r>
                          </w:p>
                          <w:p w14:paraId="2B15B58D" w14:textId="77777777" w:rsidR="00B950F8" w:rsidRDefault="00B950F8" w:rsidP="00B950F8">
                            <w:r>
                              <w:t xml:space="preserve">    if dropnan:</w:t>
                            </w:r>
                          </w:p>
                          <w:p w14:paraId="7AE2B35E" w14:textId="77777777" w:rsidR="00B950F8" w:rsidRDefault="00B950F8" w:rsidP="00B950F8">
                            <w:r>
                              <w:t xml:space="preserve">        </w:t>
                            </w:r>
                            <w:proofErr w:type="gramStart"/>
                            <w:r>
                              <w:t>agg.dropna</w:t>
                            </w:r>
                            <w:proofErr w:type="gramEnd"/>
                            <w:r>
                              <w:t>(inplace=True)</w:t>
                            </w:r>
                          </w:p>
                          <w:p w14:paraId="6608127C" w14:textId="77777777" w:rsidR="008E61E5" w:rsidRDefault="00B950F8" w:rsidP="00B950F8">
                            <w:r>
                              <w:t xml:space="preserve">    return agg</w:t>
                            </w:r>
                          </w:p>
                          <w:p w14:paraId="5EBA0A45" w14:textId="77777777" w:rsidR="00583901" w:rsidRDefault="00583901"/>
                          <w:p w14:paraId="2228D023" w14:textId="77777777" w:rsidR="00B950F8" w:rsidRDefault="00B950F8" w:rsidP="00B950F8">
                            <w:r>
                              <w:t xml:space="preserve"># </w:t>
                            </w:r>
                            <w:proofErr w:type="gramStart"/>
                            <w:r>
                              <w:t>convert</w:t>
                            </w:r>
                            <w:proofErr w:type="gramEnd"/>
                            <w:r>
                              <w:t xml:space="preserve"> series to supervised learning</w:t>
                            </w:r>
                          </w:p>
                          <w:p w14:paraId="12C584B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E821F13" w14:textId="77777777" w:rsidR="00B950F8" w:rsidRDefault="00B950F8" w:rsidP="00B950F8">
                            <w:r>
                              <w:t xml:space="preserve">    n_vars = 1 if type(data) is list else </w:t>
                            </w:r>
                            <w:proofErr w:type="gramStart"/>
                            <w:r>
                              <w:t>data.shape</w:t>
                            </w:r>
                            <w:proofErr w:type="gramEnd"/>
                            <w:r>
                              <w:t>[1]</w:t>
                            </w:r>
                          </w:p>
                          <w:p w14:paraId="20EF02A2" w14:textId="77777777" w:rsidR="00B950F8" w:rsidRDefault="00B950F8" w:rsidP="00B950F8">
                            <w:r>
                              <w:t xml:space="preserve">    df = DataFrame(data)</w:t>
                            </w:r>
                          </w:p>
                          <w:p w14:paraId="0C44B574" w14:textId="77777777" w:rsidR="00B950F8" w:rsidRDefault="00B950F8" w:rsidP="00B950F8">
                            <w:r>
                              <w:t xml:space="preserve">    cols, names = </w:t>
                            </w:r>
                            <w:proofErr w:type="gramStart"/>
                            <w:r>
                              <w:t>list(</w:t>
                            </w:r>
                            <w:proofErr w:type="gramEnd"/>
                            <w:r>
                              <w:t>), list()</w:t>
                            </w:r>
                          </w:p>
                          <w:p w14:paraId="42F1EA3F" w14:textId="77777777" w:rsidR="00B950F8" w:rsidRDefault="00B950F8" w:rsidP="00B950F8">
                            <w:r>
                              <w:t xml:space="preserve">    # </w:t>
                            </w:r>
                            <w:proofErr w:type="gramStart"/>
                            <w:r>
                              <w:t>input</w:t>
                            </w:r>
                            <w:proofErr w:type="gramEnd"/>
                            <w:r>
                              <w:t xml:space="preserve"> sequence (t-n, ... t-1)</w:t>
                            </w:r>
                          </w:p>
                          <w:p w14:paraId="55B45B30" w14:textId="77777777" w:rsidR="00B950F8" w:rsidRDefault="00B950F8" w:rsidP="00B950F8">
                            <w:r>
                              <w:t xml:space="preserve">    for i in </w:t>
                            </w:r>
                            <w:proofErr w:type="gramStart"/>
                            <w:r>
                              <w:t>range(</w:t>
                            </w:r>
                            <w:proofErr w:type="gramEnd"/>
                            <w:r>
                              <w:t>n_in, 0, -1):</w:t>
                            </w:r>
                          </w:p>
                          <w:p w14:paraId="031B1449" w14:textId="77777777" w:rsidR="00B950F8" w:rsidRDefault="00B950F8" w:rsidP="00B950F8">
                            <w:r>
                              <w:t xml:space="preserve">        </w:t>
                            </w:r>
                            <w:proofErr w:type="gramStart"/>
                            <w:r>
                              <w:t>cols.append</w:t>
                            </w:r>
                            <w:proofErr w:type="gramEnd"/>
                            <w:r>
                              <w:t>(df.shift(i))</w:t>
                            </w:r>
                          </w:p>
                          <w:p w14:paraId="40E5F1D0" w14:textId="77777777" w:rsidR="00B950F8" w:rsidRDefault="00B950F8" w:rsidP="00B950F8">
                            <w:r>
                              <w:t xml:space="preserve">        names += [('var%d(t-%d)' % (j+1, i)) for j in range(n_vars)]</w:t>
                            </w:r>
                          </w:p>
                          <w:p w14:paraId="507A825E" w14:textId="77777777" w:rsidR="00B950F8" w:rsidRDefault="00B950F8" w:rsidP="00B950F8">
                            <w:r>
                              <w:t xml:space="preserve">    # </w:t>
                            </w:r>
                            <w:proofErr w:type="gramStart"/>
                            <w:r>
                              <w:t>forecast</w:t>
                            </w:r>
                            <w:proofErr w:type="gramEnd"/>
                            <w:r>
                              <w:t xml:space="preserve"> sequence (t, t+1, ... t+n)</w:t>
                            </w:r>
                          </w:p>
                          <w:p w14:paraId="06E83DC6" w14:textId="77777777" w:rsidR="00B950F8" w:rsidRDefault="00B950F8" w:rsidP="00B950F8">
                            <w:r>
                              <w:t xml:space="preserve">    for i in </w:t>
                            </w:r>
                            <w:proofErr w:type="gramStart"/>
                            <w:r>
                              <w:t>range(</w:t>
                            </w:r>
                            <w:proofErr w:type="gramEnd"/>
                            <w:r>
                              <w:t>0, n_out):</w:t>
                            </w:r>
                          </w:p>
                          <w:p w14:paraId="16967E71" w14:textId="77777777" w:rsidR="00B950F8" w:rsidRDefault="00B950F8" w:rsidP="00B950F8">
                            <w:r>
                              <w:t xml:space="preserve">        </w:t>
                            </w:r>
                            <w:proofErr w:type="gramStart"/>
                            <w:r>
                              <w:t>cols.append</w:t>
                            </w:r>
                            <w:proofErr w:type="gramEnd"/>
                            <w:r>
                              <w:t>(df.shift(-i))</w:t>
                            </w:r>
                          </w:p>
                          <w:p w14:paraId="267D80A8" w14:textId="77777777" w:rsidR="00B950F8" w:rsidRDefault="00B950F8" w:rsidP="00B950F8">
                            <w:r>
                              <w:t xml:space="preserve">        if i == 0:</w:t>
                            </w:r>
                          </w:p>
                          <w:p w14:paraId="37BD6B13" w14:textId="77777777" w:rsidR="00B950F8" w:rsidRDefault="00B950F8" w:rsidP="00B950F8">
                            <w:r>
                              <w:t xml:space="preserve">            names += [('var%d(t)' % (j+1)) for j in range(n_vars)]</w:t>
                            </w:r>
                          </w:p>
                          <w:p w14:paraId="78C17AA9" w14:textId="77777777" w:rsidR="00B950F8" w:rsidRDefault="00B950F8" w:rsidP="00B950F8">
                            <w:r>
                              <w:t xml:space="preserve">        else:</w:t>
                            </w:r>
                          </w:p>
                          <w:p w14:paraId="318B9F87" w14:textId="77777777" w:rsidR="00B950F8" w:rsidRDefault="00B950F8" w:rsidP="00B950F8">
                            <w:r>
                              <w:t xml:space="preserve">            names += [('var%d(t+%d)' % (j+1, i)) for j in range(n_vars)]</w:t>
                            </w:r>
                          </w:p>
                          <w:p w14:paraId="5473DAE1" w14:textId="77777777" w:rsidR="00B950F8" w:rsidRDefault="00B950F8" w:rsidP="00B950F8">
                            <w:r>
                              <w:t xml:space="preserve">    # </w:t>
                            </w:r>
                            <w:proofErr w:type="gramStart"/>
                            <w:r>
                              <w:t>put</w:t>
                            </w:r>
                            <w:proofErr w:type="gramEnd"/>
                            <w:r>
                              <w:t xml:space="preserve"> it all together</w:t>
                            </w:r>
                          </w:p>
                          <w:p w14:paraId="7BA0C599" w14:textId="77777777" w:rsidR="00B950F8" w:rsidRDefault="00B950F8" w:rsidP="00B950F8">
                            <w:r>
                              <w:t xml:space="preserve">    agg = </w:t>
                            </w:r>
                            <w:proofErr w:type="gramStart"/>
                            <w:r>
                              <w:t>concat(</w:t>
                            </w:r>
                            <w:proofErr w:type="gramEnd"/>
                            <w:r>
                              <w:t>cols, axis=1)</w:t>
                            </w:r>
                          </w:p>
                          <w:p w14:paraId="61C972F2" w14:textId="77777777" w:rsidR="00B950F8" w:rsidRDefault="00B950F8" w:rsidP="00B950F8">
                            <w:r>
                              <w:t xml:space="preserve">    </w:t>
                            </w:r>
                            <w:proofErr w:type="gramStart"/>
                            <w:r>
                              <w:t>agg.columns</w:t>
                            </w:r>
                            <w:proofErr w:type="gramEnd"/>
                            <w:r>
                              <w:t xml:space="preserve"> = names</w:t>
                            </w:r>
                          </w:p>
                          <w:p w14:paraId="084B8B34" w14:textId="77777777" w:rsidR="00B950F8" w:rsidRDefault="00B950F8" w:rsidP="00B950F8">
                            <w:r>
                              <w:t xml:space="preserve">    # </w:t>
                            </w:r>
                            <w:proofErr w:type="gramStart"/>
                            <w:r>
                              <w:t>drop</w:t>
                            </w:r>
                            <w:proofErr w:type="gramEnd"/>
                            <w:r>
                              <w:t xml:space="preserve"> rows with NaN values</w:t>
                            </w:r>
                          </w:p>
                          <w:p w14:paraId="552802D6" w14:textId="77777777" w:rsidR="00B950F8" w:rsidRDefault="00B950F8" w:rsidP="00B950F8">
                            <w:r>
                              <w:t xml:space="preserve">    if dropnan:</w:t>
                            </w:r>
                          </w:p>
                          <w:p w14:paraId="7B01A760" w14:textId="77777777" w:rsidR="00B950F8" w:rsidRDefault="00B950F8" w:rsidP="00B950F8">
                            <w:r>
                              <w:t xml:space="preserve">        </w:t>
                            </w:r>
                            <w:proofErr w:type="gramStart"/>
                            <w:r>
                              <w:t>agg.dropna</w:t>
                            </w:r>
                            <w:proofErr w:type="gramEnd"/>
                            <w:r>
                              <w:t>(inplace=True)</w:t>
                            </w:r>
                          </w:p>
                          <w:p w14:paraId="097F13B3" w14:textId="77777777" w:rsidR="008E61E5" w:rsidRDefault="00B950F8" w:rsidP="00B950F8">
                            <w:r>
                              <w:t xml:space="preserve">    return agg</w:t>
                            </w:r>
                          </w:p>
                          <w:p w14:paraId="6B237D63" w14:textId="77777777" w:rsidR="008E1A01" w:rsidRDefault="008E1A01"/>
                          <w:p w14:paraId="4B8E241E" w14:textId="77777777" w:rsidR="00B950F8" w:rsidRDefault="00B950F8" w:rsidP="00B950F8">
                            <w:r>
                              <w:t xml:space="preserve"># </w:t>
                            </w:r>
                            <w:proofErr w:type="gramStart"/>
                            <w:r>
                              <w:t>convert</w:t>
                            </w:r>
                            <w:proofErr w:type="gramEnd"/>
                            <w:r>
                              <w:t xml:space="preserve"> series to supervised learning</w:t>
                            </w:r>
                          </w:p>
                          <w:p w14:paraId="270C7522"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3F651D9" w14:textId="77777777" w:rsidR="00B950F8" w:rsidRDefault="00B950F8" w:rsidP="00B950F8">
                            <w:r>
                              <w:t xml:space="preserve">    n_vars = 1 if type(data) is list else </w:t>
                            </w:r>
                            <w:proofErr w:type="gramStart"/>
                            <w:r>
                              <w:t>data.shape</w:t>
                            </w:r>
                            <w:proofErr w:type="gramEnd"/>
                            <w:r>
                              <w:t>[1]</w:t>
                            </w:r>
                          </w:p>
                          <w:p w14:paraId="3BAECA06" w14:textId="77777777" w:rsidR="00B950F8" w:rsidRDefault="00B950F8" w:rsidP="00B950F8">
                            <w:r>
                              <w:t xml:space="preserve">    df = DataFrame(data)</w:t>
                            </w:r>
                          </w:p>
                          <w:p w14:paraId="3B891A01" w14:textId="77777777" w:rsidR="00B950F8" w:rsidRDefault="00B950F8" w:rsidP="00B950F8">
                            <w:r>
                              <w:t xml:space="preserve">    cols, names = </w:t>
                            </w:r>
                            <w:proofErr w:type="gramStart"/>
                            <w:r>
                              <w:t>list(</w:t>
                            </w:r>
                            <w:proofErr w:type="gramEnd"/>
                            <w:r>
                              <w:t>), list()</w:t>
                            </w:r>
                          </w:p>
                          <w:p w14:paraId="15B75954" w14:textId="77777777" w:rsidR="00B950F8" w:rsidRDefault="00B950F8" w:rsidP="00B950F8">
                            <w:r>
                              <w:t xml:space="preserve">    # </w:t>
                            </w:r>
                            <w:proofErr w:type="gramStart"/>
                            <w:r>
                              <w:t>input</w:t>
                            </w:r>
                            <w:proofErr w:type="gramEnd"/>
                            <w:r>
                              <w:t xml:space="preserve"> sequence (t-n, ... t-1)</w:t>
                            </w:r>
                          </w:p>
                          <w:p w14:paraId="35EAB180" w14:textId="77777777" w:rsidR="00B950F8" w:rsidRDefault="00B950F8" w:rsidP="00B950F8">
                            <w:r>
                              <w:t xml:space="preserve">    for i in </w:t>
                            </w:r>
                            <w:proofErr w:type="gramStart"/>
                            <w:r>
                              <w:t>range(</w:t>
                            </w:r>
                            <w:proofErr w:type="gramEnd"/>
                            <w:r>
                              <w:t>n_in, 0, -1):</w:t>
                            </w:r>
                          </w:p>
                          <w:p w14:paraId="07A84801" w14:textId="77777777" w:rsidR="00B950F8" w:rsidRDefault="00B950F8" w:rsidP="00B950F8">
                            <w:r>
                              <w:t xml:space="preserve">        </w:t>
                            </w:r>
                            <w:proofErr w:type="gramStart"/>
                            <w:r>
                              <w:t>cols.append</w:t>
                            </w:r>
                            <w:proofErr w:type="gramEnd"/>
                            <w:r>
                              <w:t>(df.shift(i))</w:t>
                            </w:r>
                          </w:p>
                          <w:p w14:paraId="5DDF134C" w14:textId="77777777" w:rsidR="00B950F8" w:rsidRDefault="00B950F8" w:rsidP="00B950F8">
                            <w:r>
                              <w:t xml:space="preserve">        names += [('var%d(t-%d)' % (j+1, i)) for j in range(n_vars)]</w:t>
                            </w:r>
                          </w:p>
                          <w:p w14:paraId="51F428A5" w14:textId="77777777" w:rsidR="00B950F8" w:rsidRDefault="00B950F8" w:rsidP="00B950F8">
                            <w:r>
                              <w:t xml:space="preserve">    # </w:t>
                            </w:r>
                            <w:proofErr w:type="gramStart"/>
                            <w:r>
                              <w:t>forecast</w:t>
                            </w:r>
                            <w:proofErr w:type="gramEnd"/>
                            <w:r>
                              <w:t xml:space="preserve"> sequence (t, t+1, ... t+n)</w:t>
                            </w:r>
                          </w:p>
                          <w:p w14:paraId="1EC81A36" w14:textId="77777777" w:rsidR="00B950F8" w:rsidRDefault="00B950F8" w:rsidP="00B950F8">
                            <w:r>
                              <w:t xml:space="preserve">    for i in </w:t>
                            </w:r>
                            <w:proofErr w:type="gramStart"/>
                            <w:r>
                              <w:t>range(</w:t>
                            </w:r>
                            <w:proofErr w:type="gramEnd"/>
                            <w:r>
                              <w:t>0, n_out):</w:t>
                            </w:r>
                          </w:p>
                          <w:p w14:paraId="7DA23C0A" w14:textId="77777777" w:rsidR="00B950F8" w:rsidRDefault="00B950F8" w:rsidP="00B950F8">
                            <w:r>
                              <w:t xml:space="preserve">        </w:t>
                            </w:r>
                            <w:proofErr w:type="gramStart"/>
                            <w:r>
                              <w:t>cols.append</w:t>
                            </w:r>
                            <w:proofErr w:type="gramEnd"/>
                            <w:r>
                              <w:t>(df.shift(-i))</w:t>
                            </w:r>
                          </w:p>
                          <w:p w14:paraId="53E65533" w14:textId="77777777" w:rsidR="00B950F8" w:rsidRDefault="00B950F8" w:rsidP="00B950F8">
                            <w:r>
                              <w:t xml:space="preserve">        if i == 0:</w:t>
                            </w:r>
                          </w:p>
                          <w:p w14:paraId="465F7240" w14:textId="77777777" w:rsidR="00B950F8" w:rsidRDefault="00B950F8" w:rsidP="00B950F8">
                            <w:r>
                              <w:t xml:space="preserve">            names += [('var%d(t)' % (j+1)) for j in range(n_vars)]</w:t>
                            </w:r>
                          </w:p>
                          <w:p w14:paraId="56AECA3B" w14:textId="77777777" w:rsidR="00B950F8" w:rsidRDefault="00B950F8" w:rsidP="00B950F8">
                            <w:r>
                              <w:t xml:space="preserve">        else:</w:t>
                            </w:r>
                          </w:p>
                          <w:p w14:paraId="0A911021" w14:textId="77777777" w:rsidR="00B950F8" w:rsidRDefault="00B950F8" w:rsidP="00B950F8">
                            <w:r>
                              <w:t xml:space="preserve">            names += [('var%d(t+%d)' % (j+1, i)) for j in range(n_vars)]</w:t>
                            </w:r>
                          </w:p>
                          <w:p w14:paraId="7A247B88" w14:textId="77777777" w:rsidR="00B950F8" w:rsidRDefault="00B950F8" w:rsidP="00B950F8">
                            <w:r>
                              <w:t xml:space="preserve">    # </w:t>
                            </w:r>
                            <w:proofErr w:type="gramStart"/>
                            <w:r>
                              <w:t>put</w:t>
                            </w:r>
                            <w:proofErr w:type="gramEnd"/>
                            <w:r>
                              <w:t xml:space="preserve"> it all together</w:t>
                            </w:r>
                          </w:p>
                          <w:p w14:paraId="64A3FD6D" w14:textId="77777777" w:rsidR="00B950F8" w:rsidRDefault="00B950F8" w:rsidP="00B950F8">
                            <w:r>
                              <w:t xml:space="preserve">    agg = </w:t>
                            </w:r>
                            <w:proofErr w:type="gramStart"/>
                            <w:r>
                              <w:t>concat(</w:t>
                            </w:r>
                            <w:proofErr w:type="gramEnd"/>
                            <w:r>
                              <w:t>cols, axis=1)</w:t>
                            </w:r>
                          </w:p>
                          <w:p w14:paraId="023E2388" w14:textId="77777777" w:rsidR="00B950F8" w:rsidRDefault="00B950F8" w:rsidP="00B950F8">
                            <w:r>
                              <w:t xml:space="preserve">    </w:t>
                            </w:r>
                            <w:proofErr w:type="gramStart"/>
                            <w:r>
                              <w:t>agg.columns</w:t>
                            </w:r>
                            <w:proofErr w:type="gramEnd"/>
                            <w:r>
                              <w:t xml:space="preserve"> = names</w:t>
                            </w:r>
                          </w:p>
                          <w:p w14:paraId="24E5BF39" w14:textId="77777777" w:rsidR="00B950F8" w:rsidRDefault="00B950F8" w:rsidP="00B950F8">
                            <w:r>
                              <w:t xml:space="preserve">    # </w:t>
                            </w:r>
                            <w:proofErr w:type="gramStart"/>
                            <w:r>
                              <w:t>drop</w:t>
                            </w:r>
                            <w:proofErr w:type="gramEnd"/>
                            <w:r>
                              <w:t xml:space="preserve"> rows with NaN values</w:t>
                            </w:r>
                          </w:p>
                          <w:p w14:paraId="1CE5A4A2" w14:textId="77777777" w:rsidR="00B950F8" w:rsidRDefault="00B950F8" w:rsidP="00B950F8">
                            <w:r>
                              <w:t xml:space="preserve">    if dropnan:</w:t>
                            </w:r>
                          </w:p>
                          <w:p w14:paraId="30E9AACD" w14:textId="77777777" w:rsidR="00B950F8" w:rsidRDefault="00B950F8" w:rsidP="00B950F8">
                            <w:r>
                              <w:t xml:space="preserve">        </w:t>
                            </w:r>
                            <w:proofErr w:type="gramStart"/>
                            <w:r>
                              <w:t>agg.dropna</w:t>
                            </w:r>
                            <w:proofErr w:type="gramEnd"/>
                            <w:r>
                              <w:t>(inplace=True)</w:t>
                            </w:r>
                          </w:p>
                          <w:p w14:paraId="0F4A4D0C" w14:textId="77777777" w:rsidR="008E61E5" w:rsidRDefault="00B950F8" w:rsidP="00B950F8">
                            <w:r>
                              <w:t xml:space="preserve">    return agg</w:t>
                            </w:r>
                          </w:p>
                          <w:p w14:paraId="307A7F48" w14:textId="77777777" w:rsidR="008E1A01" w:rsidRDefault="008E1A01"/>
                          <w:p w14:paraId="6671B04A" w14:textId="77777777" w:rsidR="00B950F8" w:rsidRDefault="00B950F8" w:rsidP="00B950F8">
                            <w:r>
                              <w:t xml:space="preserve"># </w:t>
                            </w:r>
                            <w:proofErr w:type="gramStart"/>
                            <w:r>
                              <w:t>convert</w:t>
                            </w:r>
                            <w:proofErr w:type="gramEnd"/>
                            <w:r>
                              <w:t xml:space="preserve"> series to supervised learning</w:t>
                            </w:r>
                          </w:p>
                          <w:p w14:paraId="3284FD7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2FDB938" w14:textId="77777777" w:rsidR="00B950F8" w:rsidRDefault="00B950F8" w:rsidP="00B950F8">
                            <w:r>
                              <w:t xml:space="preserve">    n_vars = 1 if type(data) is list else </w:t>
                            </w:r>
                            <w:proofErr w:type="gramStart"/>
                            <w:r>
                              <w:t>data.shape</w:t>
                            </w:r>
                            <w:proofErr w:type="gramEnd"/>
                            <w:r>
                              <w:t>[1]</w:t>
                            </w:r>
                          </w:p>
                          <w:p w14:paraId="4AB76924" w14:textId="77777777" w:rsidR="00B950F8" w:rsidRDefault="00B950F8" w:rsidP="00B950F8">
                            <w:r>
                              <w:t xml:space="preserve">    df = DataFrame(data)</w:t>
                            </w:r>
                          </w:p>
                          <w:p w14:paraId="79497513" w14:textId="77777777" w:rsidR="00B950F8" w:rsidRDefault="00B950F8" w:rsidP="00B950F8">
                            <w:r>
                              <w:t xml:space="preserve">    cols, names = </w:t>
                            </w:r>
                            <w:proofErr w:type="gramStart"/>
                            <w:r>
                              <w:t>list(</w:t>
                            </w:r>
                            <w:proofErr w:type="gramEnd"/>
                            <w:r>
                              <w:t>), list()</w:t>
                            </w:r>
                          </w:p>
                          <w:p w14:paraId="121D426E" w14:textId="77777777" w:rsidR="00B950F8" w:rsidRDefault="00B950F8" w:rsidP="00B950F8">
                            <w:r>
                              <w:t xml:space="preserve">    # </w:t>
                            </w:r>
                            <w:proofErr w:type="gramStart"/>
                            <w:r>
                              <w:t>input</w:t>
                            </w:r>
                            <w:proofErr w:type="gramEnd"/>
                            <w:r>
                              <w:t xml:space="preserve"> sequence (t-n, ... t-1)</w:t>
                            </w:r>
                          </w:p>
                          <w:p w14:paraId="078A386D" w14:textId="77777777" w:rsidR="00B950F8" w:rsidRDefault="00B950F8" w:rsidP="00B950F8">
                            <w:r>
                              <w:t xml:space="preserve">    for i in </w:t>
                            </w:r>
                            <w:proofErr w:type="gramStart"/>
                            <w:r>
                              <w:t>range(</w:t>
                            </w:r>
                            <w:proofErr w:type="gramEnd"/>
                            <w:r>
                              <w:t>n_in, 0, -1):</w:t>
                            </w:r>
                          </w:p>
                          <w:p w14:paraId="5CA3657E" w14:textId="77777777" w:rsidR="00B950F8" w:rsidRDefault="00B950F8" w:rsidP="00B950F8">
                            <w:r>
                              <w:t xml:space="preserve">        </w:t>
                            </w:r>
                            <w:proofErr w:type="gramStart"/>
                            <w:r>
                              <w:t>cols.append</w:t>
                            </w:r>
                            <w:proofErr w:type="gramEnd"/>
                            <w:r>
                              <w:t>(df.shift(i))</w:t>
                            </w:r>
                          </w:p>
                          <w:p w14:paraId="03797FF3" w14:textId="77777777" w:rsidR="00B950F8" w:rsidRDefault="00B950F8" w:rsidP="00B950F8">
                            <w:r>
                              <w:t xml:space="preserve">        names += [('var%d(t-%d)' % (j+1, i)) for j in range(n_vars)]</w:t>
                            </w:r>
                          </w:p>
                          <w:p w14:paraId="672E3357" w14:textId="77777777" w:rsidR="00B950F8" w:rsidRDefault="00B950F8" w:rsidP="00B950F8">
                            <w:r>
                              <w:t xml:space="preserve">    # </w:t>
                            </w:r>
                            <w:proofErr w:type="gramStart"/>
                            <w:r>
                              <w:t>forecast</w:t>
                            </w:r>
                            <w:proofErr w:type="gramEnd"/>
                            <w:r>
                              <w:t xml:space="preserve"> sequence (t, t+1, ... t+n)</w:t>
                            </w:r>
                          </w:p>
                          <w:p w14:paraId="727474EF" w14:textId="77777777" w:rsidR="00B950F8" w:rsidRDefault="00B950F8" w:rsidP="00B950F8">
                            <w:r>
                              <w:t xml:space="preserve">    for i in </w:t>
                            </w:r>
                            <w:proofErr w:type="gramStart"/>
                            <w:r>
                              <w:t>range(</w:t>
                            </w:r>
                            <w:proofErr w:type="gramEnd"/>
                            <w:r>
                              <w:t>0, n_out):</w:t>
                            </w:r>
                          </w:p>
                          <w:p w14:paraId="78B6D6FA" w14:textId="77777777" w:rsidR="00B950F8" w:rsidRDefault="00B950F8" w:rsidP="00B950F8">
                            <w:r>
                              <w:t xml:space="preserve">        </w:t>
                            </w:r>
                            <w:proofErr w:type="gramStart"/>
                            <w:r>
                              <w:t>cols.append</w:t>
                            </w:r>
                            <w:proofErr w:type="gramEnd"/>
                            <w:r>
                              <w:t>(df.shift(-i))</w:t>
                            </w:r>
                          </w:p>
                          <w:p w14:paraId="1962333A" w14:textId="77777777" w:rsidR="00B950F8" w:rsidRDefault="00B950F8" w:rsidP="00B950F8">
                            <w:r>
                              <w:t xml:space="preserve">        if i == 0:</w:t>
                            </w:r>
                          </w:p>
                          <w:p w14:paraId="6753FC07" w14:textId="77777777" w:rsidR="00B950F8" w:rsidRDefault="00B950F8" w:rsidP="00B950F8">
                            <w:r>
                              <w:t xml:space="preserve">            names += [('var%d(t)' % (j+1)) for j in range(n_vars)]</w:t>
                            </w:r>
                          </w:p>
                          <w:p w14:paraId="1BF88F15" w14:textId="77777777" w:rsidR="00B950F8" w:rsidRDefault="00B950F8" w:rsidP="00B950F8">
                            <w:r>
                              <w:t xml:space="preserve">        else:</w:t>
                            </w:r>
                          </w:p>
                          <w:p w14:paraId="2995D9BE" w14:textId="77777777" w:rsidR="00B950F8" w:rsidRDefault="00B950F8" w:rsidP="00B950F8">
                            <w:r>
                              <w:t xml:space="preserve">            names += [('var%d(t+%d)' % (j+1, i)) for j in range(n_vars)]</w:t>
                            </w:r>
                          </w:p>
                          <w:p w14:paraId="74CF21F1" w14:textId="77777777" w:rsidR="00B950F8" w:rsidRDefault="00B950F8" w:rsidP="00B950F8">
                            <w:r>
                              <w:t xml:space="preserve">    # </w:t>
                            </w:r>
                            <w:proofErr w:type="gramStart"/>
                            <w:r>
                              <w:t>put</w:t>
                            </w:r>
                            <w:proofErr w:type="gramEnd"/>
                            <w:r>
                              <w:t xml:space="preserve"> it all together</w:t>
                            </w:r>
                          </w:p>
                          <w:p w14:paraId="4956052C" w14:textId="77777777" w:rsidR="00B950F8" w:rsidRDefault="00B950F8" w:rsidP="00B950F8">
                            <w:r>
                              <w:t xml:space="preserve">    agg = </w:t>
                            </w:r>
                            <w:proofErr w:type="gramStart"/>
                            <w:r>
                              <w:t>concat(</w:t>
                            </w:r>
                            <w:proofErr w:type="gramEnd"/>
                            <w:r>
                              <w:t>cols, axis=1)</w:t>
                            </w:r>
                          </w:p>
                          <w:p w14:paraId="0411551C" w14:textId="77777777" w:rsidR="00B950F8" w:rsidRDefault="00B950F8" w:rsidP="00B950F8">
                            <w:r>
                              <w:t xml:space="preserve">    </w:t>
                            </w:r>
                            <w:proofErr w:type="gramStart"/>
                            <w:r>
                              <w:t>agg.columns</w:t>
                            </w:r>
                            <w:proofErr w:type="gramEnd"/>
                            <w:r>
                              <w:t xml:space="preserve"> = names</w:t>
                            </w:r>
                          </w:p>
                          <w:p w14:paraId="27FACAC5" w14:textId="77777777" w:rsidR="00B950F8" w:rsidRDefault="00B950F8" w:rsidP="00B950F8">
                            <w:r>
                              <w:t xml:space="preserve">    # </w:t>
                            </w:r>
                            <w:proofErr w:type="gramStart"/>
                            <w:r>
                              <w:t>drop</w:t>
                            </w:r>
                            <w:proofErr w:type="gramEnd"/>
                            <w:r>
                              <w:t xml:space="preserve"> rows with NaN values</w:t>
                            </w:r>
                          </w:p>
                          <w:p w14:paraId="5B41B8DD" w14:textId="77777777" w:rsidR="00B950F8" w:rsidRDefault="00B950F8" w:rsidP="00B950F8">
                            <w:r>
                              <w:t xml:space="preserve">    if dropnan:</w:t>
                            </w:r>
                          </w:p>
                          <w:p w14:paraId="035DD333" w14:textId="77777777" w:rsidR="00B950F8" w:rsidRDefault="00B950F8" w:rsidP="00B950F8">
                            <w:r>
                              <w:t xml:space="preserve">        </w:t>
                            </w:r>
                            <w:proofErr w:type="gramStart"/>
                            <w:r>
                              <w:t>agg.dropna</w:t>
                            </w:r>
                            <w:proofErr w:type="gramEnd"/>
                            <w:r>
                              <w:t>(inplace=True)</w:t>
                            </w:r>
                          </w:p>
                          <w:p w14:paraId="417C07FF" w14:textId="77777777" w:rsidR="008E61E5" w:rsidRDefault="00B950F8" w:rsidP="00B950F8">
                            <w:r>
                              <w:t xml:space="preserve">    return agg</w:t>
                            </w:r>
                          </w:p>
                          <w:p w14:paraId="4E4B8B84" w14:textId="77777777" w:rsidR="008E1A01" w:rsidRDefault="008E1A01"/>
                          <w:p w14:paraId="4334248A" w14:textId="77777777" w:rsidR="00B950F8" w:rsidRDefault="00B950F8" w:rsidP="00B950F8">
                            <w:r>
                              <w:t xml:space="preserve"># </w:t>
                            </w:r>
                            <w:proofErr w:type="gramStart"/>
                            <w:r>
                              <w:t>convert</w:t>
                            </w:r>
                            <w:proofErr w:type="gramEnd"/>
                            <w:r>
                              <w:t xml:space="preserve"> series to supervised learning</w:t>
                            </w:r>
                          </w:p>
                          <w:p w14:paraId="426A96F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E2DD9CC" w14:textId="77777777" w:rsidR="00B950F8" w:rsidRDefault="00B950F8" w:rsidP="00B950F8">
                            <w:r>
                              <w:t xml:space="preserve">    n_vars = 1 if type(data) is list else </w:t>
                            </w:r>
                            <w:proofErr w:type="gramStart"/>
                            <w:r>
                              <w:t>data.shape</w:t>
                            </w:r>
                            <w:proofErr w:type="gramEnd"/>
                            <w:r>
                              <w:t>[1]</w:t>
                            </w:r>
                          </w:p>
                          <w:p w14:paraId="100921B5" w14:textId="77777777" w:rsidR="00B950F8" w:rsidRDefault="00B950F8" w:rsidP="00B950F8">
                            <w:r>
                              <w:t xml:space="preserve">    df = DataFrame(data)</w:t>
                            </w:r>
                          </w:p>
                          <w:p w14:paraId="495ED1E1" w14:textId="77777777" w:rsidR="00B950F8" w:rsidRDefault="00B950F8" w:rsidP="00B950F8">
                            <w:r>
                              <w:t xml:space="preserve">    cols, names = </w:t>
                            </w:r>
                            <w:proofErr w:type="gramStart"/>
                            <w:r>
                              <w:t>list(</w:t>
                            </w:r>
                            <w:proofErr w:type="gramEnd"/>
                            <w:r>
                              <w:t>), list()</w:t>
                            </w:r>
                          </w:p>
                          <w:p w14:paraId="55A67642" w14:textId="77777777" w:rsidR="00B950F8" w:rsidRDefault="00B950F8" w:rsidP="00B950F8">
                            <w:r>
                              <w:t xml:space="preserve">    # </w:t>
                            </w:r>
                            <w:proofErr w:type="gramStart"/>
                            <w:r>
                              <w:t>input</w:t>
                            </w:r>
                            <w:proofErr w:type="gramEnd"/>
                            <w:r>
                              <w:t xml:space="preserve"> sequence (t-n, ... t-1)</w:t>
                            </w:r>
                          </w:p>
                          <w:p w14:paraId="6E13B3CA" w14:textId="77777777" w:rsidR="00B950F8" w:rsidRDefault="00B950F8" w:rsidP="00B950F8">
                            <w:r>
                              <w:t xml:space="preserve">    for i in </w:t>
                            </w:r>
                            <w:proofErr w:type="gramStart"/>
                            <w:r>
                              <w:t>range(</w:t>
                            </w:r>
                            <w:proofErr w:type="gramEnd"/>
                            <w:r>
                              <w:t>n_in, 0, -1):</w:t>
                            </w:r>
                          </w:p>
                          <w:p w14:paraId="04E54938" w14:textId="77777777" w:rsidR="00B950F8" w:rsidRDefault="00B950F8" w:rsidP="00B950F8">
                            <w:r>
                              <w:t xml:space="preserve">        </w:t>
                            </w:r>
                            <w:proofErr w:type="gramStart"/>
                            <w:r>
                              <w:t>cols.append</w:t>
                            </w:r>
                            <w:proofErr w:type="gramEnd"/>
                            <w:r>
                              <w:t>(df.shift(i))</w:t>
                            </w:r>
                          </w:p>
                          <w:p w14:paraId="6B368E22" w14:textId="77777777" w:rsidR="00B950F8" w:rsidRDefault="00B950F8" w:rsidP="00B950F8">
                            <w:r>
                              <w:t xml:space="preserve">        names += [('var%d(t-%d)' % (j+1, i)) for j in range(n_vars)]</w:t>
                            </w:r>
                          </w:p>
                          <w:p w14:paraId="26F78F50" w14:textId="77777777" w:rsidR="00B950F8" w:rsidRDefault="00B950F8" w:rsidP="00B950F8">
                            <w:r>
                              <w:t xml:space="preserve">    # </w:t>
                            </w:r>
                            <w:proofErr w:type="gramStart"/>
                            <w:r>
                              <w:t>forecast</w:t>
                            </w:r>
                            <w:proofErr w:type="gramEnd"/>
                            <w:r>
                              <w:t xml:space="preserve"> sequence (t, t+1, ... t+n)</w:t>
                            </w:r>
                          </w:p>
                          <w:p w14:paraId="0241A557" w14:textId="77777777" w:rsidR="00B950F8" w:rsidRDefault="00B950F8" w:rsidP="00B950F8">
                            <w:r>
                              <w:t xml:space="preserve">    for i in </w:t>
                            </w:r>
                            <w:proofErr w:type="gramStart"/>
                            <w:r>
                              <w:t>range(</w:t>
                            </w:r>
                            <w:proofErr w:type="gramEnd"/>
                            <w:r>
                              <w:t>0, n_out):</w:t>
                            </w:r>
                          </w:p>
                          <w:p w14:paraId="2B70B3B4" w14:textId="77777777" w:rsidR="00B950F8" w:rsidRDefault="00B950F8" w:rsidP="00B950F8">
                            <w:r>
                              <w:t xml:space="preserve">        </w:t>
                            </w:r>
                            <w:proofErr w:type="gramStart"/>
                            <w:r>
                              <w:t>cols.append</w:t>
                            </w:r>
                            <w:proofErr w:type="gramEnd"/>
                            <w:r>
                              <w:t>(df.shift(-i))</w:t>
                            </w:r>
                          </w:p>
                          <w:p w14:paraId="1DAAC39B" w14:textId="77777777" w:rsidR="00B950F8" w:rsidRDefault="00B950F8" w:rsidP="00B950F8">
                            <w:r>
                              <w:t xml:space="preserve">        if i == 0:</w:t>
                            </w:r>
                          </w:p>
                          <w:p w14:paraId="3B1ED92A" w14:textId="77777777" w:rsidR="00B950F8" w:rsidRDefault="00B950F8" w:rsidP="00B950F8">
                            <w:r>
                              <w:t xml:space="preserve">            names += [('var%d(t)' % (j+1)) for j in range(n_vars)]</w:t>
                            </w:r>
                          </w:p>
                          <w:p w14:paraId="297E0184" w14:textId="77777777" w:rsidR="00B950F8" w:rsidRDefault="00B950F8" w:rsidP="00B950F8">
                            <w:r>
                              <w:t xml:space="preserve">        else:</w:t>
                            </w:r>
                          </w:p>
                          <w:p w14:paraId="620CF5F3" w14:textId="77777777" w:rsidR="00B950F8" w:rsidRDefault="00B950F8" w:rsidP="00B950F8">
                            <w:r>
                              <w:t xml:space="preserve">            names += [('var%d(t+%d)' % (j+1, i)) for j in range(n_vars)]</w:t>
                            </w:r>
                          </w:p>
                          <w:p w14:paraId="264452AE" w14:textId="77777777" w:rsidR="00B950F8" w:rsidRDefault="00B950F8" w:rsidP="00B950F8">
                            <w:r>
                              <w:t xml:space="preserve">    # </w:t>
                            </w:r>
                            <w:proofErr w:type="gramStart"/>
                            <w:r>
                              <w:t>put</w:t>
                            </w:r>
                            <w:proofErr w:type="gramEnd"/>
                            <w:r>
                              <w:t xml:space="preserve"> it all together</w:t>
                            </w:r>
                          </w:p>
                          <w:p w14:paraId="2624AA2A" w14:textId="77777777" w:rsidR="00B950F8" w:rsidRDefault="00B950F8" w:rsidP="00B950F8">
                            <w:r>
                              <w:t xml:space="preserve">    agg = </w:t>
                            </w:r>
                            <w:proofErr w:type="gramStart"/>
                            <w:r>
                              <w:t>concat(</w:t>
                            </w:r>
                            <w:proofErr w:type="gramEnd"/>
                            <w:r>
                              <w:t>cols, axis=1)</w:t>
                            </w:r>
                          </w:p>
                          <w:p w14:paraId="67A0D5A3" w14:textId="77777777" w:rsidR="00B950F8" w:rsidRDefault="00B950F8" w:rsidP="00B950F8">
                            <w:r>
                              <w:t xml:space="preserve">    </w:t>
                            </w:r>
                            <w:proofErr w:type="gramStart"/>
                            <w:r>
                              <w:t>agg.columns</w:t>
                            </w:r>
                            <w:proofErr w:type="gramEnd"/>
                            <w:r>
                              <w:t xml:space="preserve"> = names</w:t>
                            </w:r>
                          </w:p>
                          <w:p w14:paraId="2030B9E4" w14:textId="77777777" w:rsidR="00B950F8" w:rsidRDefault="00B950F8" w:rsidP="00B950F8">
                            <w:r>
                              <w:t xml:space="preserve">    # </w:t>
                            </w:r>
                            <w:proofErr w:type="gramStart"/>
                            <w:r>
                              <w:t>drop</w:t>
                            </w:r>
                            <w:proofErr w:type="gramEnd"/>
                            <w:r>
                              <w:t xml:space="preserve"> rows with NaN values</w:t>
                            </w:r>
                          </w:p>
                          <w:p w14:paraId="085813FB" w14:textId="77777777" w:rsidR="00B950F8" w:rsidRDefault="00B950F8" w:rsidP="00B950F8">
                            <w:r>
                              <w:t xml:space="preserve">    if dropnan:</w:t>
                            </w:r>
                          </w:p>
                          <w:p w14:paraId="360347D8" w14:textId="77777777" w:rsidR="00B950F8" w:rsidRDefault="00B950F8" w:rsidP="00B950F8">
                            <w:r>
                              <w:t xml:space="preserve">        </w:t>
                            </w:r>
                            <w:proofErr w:type="gramStart"/>
                            <w:r>
                              <w:t>agg.dropna</w:t>
                            </w:r>
                            <w:proofErr w:type="gramEnd"/>
                            <w:r>
                              <w:t>(inplace=True)</w:t>
                            </w:r>
                          </w:p>
                          <w:p w14:paraId="36E80422" w14:textId="77777777" w:rsidR="008E61E5" w:rsidRDefault="00B950F8" w:rsidP="00B950F8">
                            <w:r>
                              <w:t xml:space="preserve">    return agg</w:t>
                            </w:r>
                          </w:p>
                          <w:p w14:paraId="7DF35DF2" w14:textId="77777777" w:rsidR="00583901" w:rsidRDefault="00583901"/>
                          <w:p w14:paraId="6C6911BF" w14:textId="7C6805B2" w:rsidR="00B950F8" w:rsidRDefault="00B950F8" w:rsidP="00B950F8">
                            <w:r>
                              <w:t xml:space="preserve"># </w:t>
                            </w:r>
                            <w:proofErr w:type="gramStart"/>
                            <w:r>
                              <w:t>convert</w:t>
                            </w:r>
                            <w:proofErr w:type="gramEnd"/>
                            <w:r>
                              <w:t xml:space="preserve"> series to supervised learning</w:t>
                            </w:r>
                          </w:p>
                          <w:p w14:paraId="15DAABB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0F9A74E" w14:textId="77777777" w:rsidR="00B950F8" w:rsidRDefault="00B950F8" w:rsidP="00B950F8">
                            <w:r>
                              <w:t xml:space="preserve">    n_vars = 1 if type(data) is list else </w:t>
                            </w:r>
                            <w:proofErr w:type="gramStart"/>
                            <w:r>
                              <w:t>data.shape</w:t>
                            </w:r>
                            <w:proofErr w:type="gramEnd"/>
                            <w:r>
                              <w:t>[1]</w:t>
                            </w:r>
                          </w:p>
                          <w:p w14:paraId="0494146F" w14:textId="77777777" w:rsidR="00B950F8" w:rsidRDefault="00B950F8" w:rsidP="00B950F8">
                            <w:r>
                              <w:t xml:space="preserve">    df = DataFrame(data)</w:t>
                            </w:r>
                          </w:p>
                          <w:p w14:paraId="3FE0A989" w14:textId="77777777" w:rsidR="00B950F8" w:rsidRDefault="00B950F8" w:rsidP="00B950F8">
                            <w:r>
                              <w:t xml:space="preserve">    cols, names = </w:t>
                            </w:r>
                            <w:proofErr w:type="gramStart"/>
                            <w:r>
                              <w:t>list(</w:t>
                            </w:r>
                            <w:proofErr w:type="gramEnd"/>
                            <w:r>
                              <w:t>), list()</w:t>
                            </w:r>
                          </w:p>
                          <w:p w14:paraId="28D4CF7C" w14:textId="77777777" w:rsidR="00B950F8" w:rsidRDefault="00B950F8" w:rsidP="00B950F8">
                            <w:r>
                              <w:t xml:space="preserve">    # </w:t>
                            </w:r>
                            <w:proofErr w:type="gramStart"/>
                            <w:r>
                              <w:t>input</w:t>
                            </w:r>
                            <w:proofErr w:type="gramEnd"/>
                            <w:r>
                              <w:t xml:space="preserve"> sequence (t-n, ... t-1)</w:t>
                            </w:r>
                          </w:p>
                          <w:p w14:paraId="0728930E" w14:textId="77777777" w:rsidR="00B950F8" w:rsidRDefault="00B950F8" w:rsidP="00B950F8">
                            <w:r>
                              <w:t xml:space="preserve">    for i in </w:t>
                            </w:r>
                            <w:proofErr w:type="gramStart"/>
                            <w:r>
                              <w:t>range(</w:t>
                            </w:r>
                            <w:proofErr w:type="gramEnd"/>
                            <w:r>
                              <w:t>n_in, 0, -1):</w:t>
                            </w:r>
                          </w:p>
                          <w:p w14:paraId="3A9E2CBE" w14:textId="77777777" w:rsidR="00B950F8" w:rsidRDefault="00B950F8" w:rsidP="00B950F8">
                            <w:r>
                              <w:t xml:space="preserve">        </w:t>
                            </w:r>
                            <w:proofErr w:type="gramStart"/>
                            <w:r>
                              <w:t>cols.append</w:t>
                            </w:r>
                            <w:proofErr w:type="gramEnd"/>
                            <w:r>
                              <w:t>(df.shift(i))</w:t>
                            </w:r>
                          </w:p>
                          <w:p w14:paraId="612758C0" w14:textId="77777777" w:rsidR="00B950F8" w:rsidRDefault="00B950F8" w:rsidP="00B950F8">
                            <w:r>
                              <w:t xml:space="preserve">        names += [('var%d(t-%d)' % (j+1, i)) for j in range(n_vars)]</w:t>
                            </w:r>
                          </w:p>
                          <w:p w14:paraId="3D84B4E3" w14:textId="77777777" w:rsidR="00B950F8" w:rsidRDefault="00B950F8" w:rsidP="00B950F8">
                            <w:r>
                              <w:t xml:space="preserve">    # </w:t>
                            </w:r>
                            <w:proofErr w:type="gramStart"/>
                            <w:r>
                              <w:t>forecast</w:t>
                            </w:r>
                            <w:proofErr w:type="gramEnd"/>
                            <w:r>
                              <w:t xml:space="preserve"> sequence (t, t+1, ... t+n)</w:t>
                            </w:r>
                          </w:p>
                          <w:p w14:paraId="271C3AF6" w14:textId="77777777" w:rsidR="00B950F8" w:rsidRDefault="00B950F8" w:rsidP="00B950F8">
                            <w:r>
                              <w:t xml:space="preserve">    for i in </w:t>
                            </w:r>
                            <w:proofErr w:type="gramStart"/>
                            <w:r>
                              <w:t>range(</w:t>
                            </w:r>
                            <w:proofErr w:type="gramEnd"/>
                            <w:r>
                              <w:t>0, n_out):</w:t>
                            </w:r>
                          </w:p>
                          <w:p w14:paraId="010EC8B0" w14:textId="77777777" w:rsidR="00B950F8" w:rsidRDefault="00B950F8" w:rsidP="00B950F8">
                            <w:r>
                              <w:t xml:space="preserve">        </w:t>
                            </w:r>
                            <w:proofErr w:type="gramStart"/>
                            <w:r>
                              <w:t>cols.append</w:t>
                            </w:r>
                            <w:proofErr w:type="gramEnd"/>
                            <w:r>
                              <w:t>(df.shift(-i))</w:t>
                            </w:r>
                          </w:p>
                          <w:p w14:paraId="2F35A8D5" w14:textId="77777777" w:rsidR="00B950F8" w:rsidRDefault="00B950F8" w:rsidP="00B950F8">
                            <w:r>
                              <w:t xml:space="preserve">        if i == 0:</w:t>
                            </w:r>
                          </w:p>
                          <w:p w14:paraId="389AC341" w14:textId="77777777" w:rsidR="00B950F8" w:rsidRDefault="00B950F8" w:rsidP="00B950F8">
                            <w:r>
                              <w:t xml:space="preserve">            names += [('var%d(t)' % (j+1)) for j in range(n_vars)]</w:t>
                            </w:r>
                          </w:p>
                          <w:p w14:paraId="24416BB8" w14:textId="77777777" w:rsidR="00B950F8" w:rsidRDefault="00B950F8" w:rsidP="00B950F8">
                            <w:r>
                              <w:t xml:space="preserve">        else:</w:t>
                            </w:r>
                          </w:p>
                          <w:p w14:paraId="7CCE3E91" w14:textId="77777777" w:rsidR="00B950F8" w:rsidRDefault="00B950F8" w:rsidP="00B950F8">
                            <w:r>
                              <w:t xml:space="preserve">            names += [('var%d(t+%d)' % (j+1, i)) for j in range(n_vars)]</w:t>
                            </w:r>
                          </w:p>
                          <w:p w14:paraId="0F4340E2" w14:textId="77777777" w:rsidR="00B950F8" w:rsidRDefault="00B950F8" w:rsidP="00B950F8">
                            <w:r>
                              <w:t xml:space="preserve">    # </w:t>
                            </w:r>
                            <w:proofErr w:type="gramStart"/>
                            <w:r>
                              <w:t>put</w:t>
                            </w:r>
                            <w:proofErr w:type="gramEnd"/>
                            <w:r>
                              <w:t xml:space="preserve"> it all together</w:t>
                            </w:r>
                          </w:p>
                          <w:p w14:paraId="221CC97D" w14:textId="77777777" w:rsidR="00B950F8" w:rsidRDefault="00B950F8" w:rsidP="00B950F8">
                            <w:r>
                              <w:t xml:space="preserve">    agg = </w:t>
                            </w:r>
                            <w:proofErr w:type="gramStart"/>
                            <w:r>
                              <w:t>concat(</w:t>
                            </w:r>
                            <w:proofErr w:type="gramEnd"/>
                            <w:r>
                              <w:t>cols, axis=1)</w:t>
                            </w:r>
                          </w:p>
                          <w:p w14:paraId="456A7A68" w14:textId="77777777" w:rsidR="00B950F8" w:rsidRDefault="00B950F8" w:rsidP="00B950F8">
                            <w:r>
                              <w:t xml:space="preserve">    </w:t>
                            </w:r>
                            <w:proofErr w:type="gramStart"/>
                            <w:r>
                              <w:t>agg.columns</w:t>
                            </w:r>
                            <w:proofErr w:type="gramEnd"/>
                            <w:r>
                              <w:t xml:space="preserve"> = names</w:t>
                            </w:r>
                          </w:p>
                          <w:p w14:paraId="20E6B1E3" w14:textId="77777777" w:rsidR="00B950F8" w:rsidRDefault="00B950F8" w:rsidP="00B950F8">
                            <w:r>
                              <w:t xml:space="preserve">    # </w:t>
                            </w:r>
                            <w:proofErr w:type="gramStart"/>
                            <w:r>
                              <w:t>drop</w:t>
                            </w:r>
                            <w:proofErr w:type="gramEnd"/>
                            <w:r>
                              <w:t xml:space="preserve"> rows with NaN values</w:t>
                            </w:r>
                          </w:p>
                          <w:p w14:paraId="4D431D97" w14:textId="77777777" w:rsidR="00B950F8" w:rsidRDefault="00B950F8" w:rsidP="00B950F8">
                            <w:r>
                              <w:t xml:space="preserve">    if dropnan:</w:t>
                            </w:r>
                          </w:p>
                          <w:p w14:paraId="22D318AD" w14:textId="77777777" w:rsidR="00B950F8" w:rsidRDefault="00B950F8" w:rsidP="00B950F8">
                            <w:r>
                              <w:t xml:space="preserve">        </w:t>
                            </w:r>
                            <w:proofErr w:type="gramStart"/>
                            <w:r>
                              <w:t>agg.dropna</w:t>
                            </w:r>
                            <w:proofErr w:type="gramEnd"/>
                            <w:r>
                              <w:t>(inplace=True)</w:t>
                            </w:r>
                          </w:p>
                          <w:p w14:paraId="17667121" w14:textId="77777777" w:rsidR="008E61E5" w:rsidRDefault="00B950F8" w:rsidP="00B950F8">
                            <w:r>
                              <w:t xml:space="preserve">    return agg</w:t>
                            </w:r>
                          </w:p>
                          <w:p w14:paraId="500EAF04" w14:textId="77777777" w:rsidR="008E1A01" w:rsidRDefault="008E1A01"/>
                          <w:p w14:paraId="5E5D16DA" w14:textId="77777777" w:rsidR="00B950F8" w:rsidRDefault="00B950F8" w:rsidP="00B950F8">
                            <w:r>
                              <w:t xml:space="preserve"># </w:t>
                            </w:r>
                            <w:proofErr w:type="gramStart"/>
                            <w:r>
                              <w:t>convert</w:t>
                            </w:r>
                            <w:proofErr w:type="gramEnd"/>
                            <w:r>
                              <w:t xml:space="preserve"> series to supervised learning</w:t>
                            </w:r>
                          </w:p>
                          <w:p w14:paraId="34428057"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6424698" w14:textId="77777777" w:rsidR="00B950F8" w:rsidRDefault="00B950F8" w:rsidP="00B950F8">
                            <w:r>
                              <w:t xml:space="preserve">    n_vars = 1 if type(data) is list else </w:t>
                            </w:r>
                            <w:proofErr w:type="gramStart"/>
                            <w:r>
                              <w:t>data.shape</w:t>
                            </w:r>
                            <w:proofErr w:type="gramEnd"/>
                            <w:r>
                              <w:t>[1]</w:t>
                            </w:r>
                          </w:p>
                          <w:p w14:paraId="679B2FE0" w14:textId="77777777" w:rsidR="00B950F8" w:rsidRDefault="00B950F8" w:rsidP="00B950F8">
                            <w:r>
                              <w:t xml:space="preserve">    df = DataFrame(data)</w:t>
                            </w:r>
                          </w:p>
                          <w:p w14:paraId="47888B8D" w14:textId="77777777" w:rsidR="00B950F8" w:rsidRDefault="00B950F8" w:rsidP="00B950F8">
                            <w:r>
                              <w:t xml:space="preserve">    cols, names = </w:t>
                            </w:r>
                            <w:proofErr w:type="gramStart"/>
                            <w:r>
                              <w:t>list(</w:t>
                            </w:r>
                            <w:proofErr w:type="gramEnd"/>
                            <w:r>
                              <w:t>), list()</w:t>
                            </w:r>
                          </w:p>
                          <w:p w14:paraId="5C5E7EA2" w14:textId="77777777" w:rsidR="00B950F8" w:rsidRDefault="00B950F8" w:rsidP="00B950F8">
                            <w:r>
                              <w:t xml:space="preserve">    # </w:t>
                            </w:r>
                            <w:proofErr w:type="gramStart"/>
                            <w:r>
                              <w:t>input</w:t>
                            </w:r>
                            <w:proofErr w:type="gramEnd"/>
                            <w:r>
                              <w:t xml:space="preserve"> sequence (t-n, ... t-1)</w:t>
                            </w:r>
                          </w:p>
                          <w:p w14:paraId="302CE199" w14:textId="77777777" w:rsidR="00B950F8" w:rsidRDefault="00B950F8" w:rsidP="00B950F8">
                            <w:r>
                              <w:t xml:space="preserve">    for i in </w:t>
                            </w:r>
                            <w:proofErr w:type="gramStart"/>
                            <w:r>
                              <w:t>range(</w:t>
                            </w:r>
                            <w:proofErr w:type="gramEnd"/>
                            <w:r>
                              <w:t>n_in, 0, -1):</w:t>
                            </w:r>
                          </w:p>
                          <w:p w14:paraId="44D76EC4" w14:textId="77777777" w:rsidR="00B950F8" w:rsidRDefault="00B950F8" w:rsidP="00B950F8">
                            <w:r>
                              <w:t xml:space="preserve">        </w:t>
                            </w:r>
                            <w:proofErr w:type="gramStart"/>
                            <w:r>
                              <w:t>cols.append</w:t>
                            </w:r>
                            <w:proofErr w:type="gramEnd"/>
                            <w:r>
                              <w:t>(df.shift(i))</w:t>
                            </w:r>
                          </w:p>
                          <w:p w14:paraId="17C13A49" w14:textId="77777777" w:rsidR="00B950F8" w:rsidRDefault="00B950F8" w:rsidP="00B950F8">
                            <w:r>
                              <w:t xml:space="preserve">        names += [('var%d(t-%d)' % (j+1, i)) for j in range(n_vars)]</w:t>
                            </w:r>
                          </w:p>
                          <w:p w14:paraId="6AE5B744" w14:textId="77777777" w:rsidR="00B950F8" w:rsidRDefault="00B950F8" w:rsidP="00B950F8">
                            <w:r>
                              <w:t xml:space="preserve">    # </w:t>
                            </w:r>
                            <w:proofErr w:type="gramStart"/>
                            <w:r>
                              <w:t>forecast</w:t>
                            </w:r>
                            <w:proofErr w:type="gramEnd"/>
                            <w:r>
                              <w:t xml:space="preserve"> sequence (t, t+1, ... t+n)</w:t>
                            </w:r>
                          </w:p>
                          <w:p w14:paraId="09B4A71D" w14:textId="77777777" w:rsidR="00B950F8" w:rsidRDefault="00B950F8" w:rsidP="00B950F8">
                            <w:r>
                              <w:t xml:space="preserve">    for i in </w:t>
                            </w:r>
                            <w:proofErr w:type="gramStart"/>
                            <w:r>
                              <w:t>range(</w:t>
                            </w:r>
                            <w:proofErr w:type="gramEnd"/>
                            <w:r>
                              <w:t>0, n_out):</w:t>
                            </w:r>
                          </w:p>
                          <w:p w14:paraId="727BBD4D" w14:textId="77777777" w:rsidR="00B950F8" w:rsidRDefault="00B950F8" w:rsidP="00B950F8">
                            <w:r>
                              <w:t xml:space="preserve">        </w:t>
                            </w:r>
                            <w:proofErr w:type="gramStart"/>
                            <w:r>
                              <w:t>cols.append</w:t>
                            </w:r>
                            <w:proofErr w:type="gramEnd"/>
                            <w:r>
                              <w:t>(df.shift(-i))</w:t>
                            </w:r>
                          </w:p>
                          <w:p w14:paraId="101A34E7" w14:textId="77777777" w:rsidR="00B950F8" w:rsidRDefault="00B950F8" w:rsidP="00B950F8">
                            <w:r>
                              <w:t xml:space="preserve">        if i == 0:</w:t>
                            </w:r>
                          </w:p>
                          <w:p w14:paraId="586C3432" w14:textId="77777777" w:rsidR="00B950F8" w:rsidRDefault="00B950F8" w:rsidP="00B950F8">
                            <w:r>
                              <w:t xml:space="preserve">            names += [('var%d(t)' % (j+1)) for j in range(n_vars)]</w:t>
                            </w:r>
                          </w:p>
                          <w:p w14:paraId="4A1B376F" w14:textId="77777777" w:rsidR="00B950F8" w:rsidRDefault="00B950F8" w:rsidP="00B950F8">
                            <w:r>
                              <w:t xml:space="preserve">        else:</w:t>
                            </w:r>
                          </w:p>
                          <w:p w14:paraId="112A6BED" w14:textId="77777777" w:rsidR="00B950F8" w:rsidRDefault="00B950F8" w:rsidP="00B950F8">
                            <w:r>
                              <w:t xml:space="preserve">            names += [('var%d(t+%d)' % (j+1, i)) for j in range(n_vars)]</w:t>
                            </w:r>
                          </w:p>
                          <w:p w14:paraId="237B2B55" w14:textId="77777777" w:rsidR="00B950F8" w:rsidRDefault="00B950F8" w:rsidP="00B950F8">
                            <w:r>
                              <w:t xml:space="preserve">    # </w:t>
                            </w:r>
                            <w:proofErr w:type="gramStart"/>
                            <w:r>
                              <w:t>put</w:t>
                            </w:r>
                            <w:proofErr w:type="gramEnd"/>
                            <w:r>
                              <w:t xml:space="preserve"> it all together</w:t>
                            </w:r>
                          </w:p>
                          <w:p w14:paraId="473A1340" w14:textId="77777777" w:rsidR="00B950F8" w:rsidRDefault="00B950F8" w:rsidP="00B950F8">
                            <w:r>
                              <w:t xml:space="preserve">    agg = </w:t>
                            </w:r>
                            <w:proofErr w:type="gramStart"/>
                            <w:r>
                              <w:t>concat(</w:t>
                            </w:r>
                            <w:proofErr w:type="gramEnd"/>
                            <w:r>
                              <w:t>cols, axis=1)</w:t>
                            </w:r>
                          </w:p>
                          <w:p w14:paraId="1A016102" w14:textId="77777777" w:rsidR="00B950F8" w:rsidRDefault="00B950F8" w:rsidP="00B950F8">
                            <w:r>
                              <w:t xml:space="preserve">    </w:t>
                            </w:r>
                            <w:proofErr w:type="gramStart"/>
                            <w:r>
                              <w:t>agg.columns</w:t>
                            </w:r>
                            <w:proofErr w:type="gramEnd"/>
                            <w:r>
                              <w:t xml:space="preserve"> = names</w:t>
                            </w:r>
                          </w:p>
                          <w:p w14:paraId="41F34CA3" w14:textId="77777777" w:rsidR="00B950F8" w:rsidRDefault="00B950F8" w:rsidP="00B950F8">
                            <w:r>
                              <w:t xml:space="preserve">    # </w:t>
                            </w:r>
                            <w:proofErr w:type="gramStart"/>
                            <w:r>
                              <w:t>drop</w:t>
                            </w:r>
                            <w:proofErr w:type="gramEnd"/>
                            <w:r>
                              <w:t xml:space="preserve"> rows with NaN values</w:t>
                            </w:r>
                          </w:p>
                          <w:p w14:paraId="2DCFEAEC" w14:textId="77777777" w:rsidR="00B950F8" w:rsidRDefault="00B950F8" w:rsidP="00B950F8">
                            <w:r>
                              <w:t xml:space="preserve">    if dropnan:</w:t>
                            </w:r>
                          </w:p>
                          <w:p w14:paraId="1C74342E" w14:textId="77777777" w:rsidR="00B950F8" w:rsidRDefault="00B950F8" w:rsidP="00B950F8">
                            <w:r>
                              <w:t xml:space="preserve">        </w:t>
                            </w:r>
                            <w:proofErr w:type="gramStart"/>
                            <w:r>
                              <w:t>agg.dropna</w:t>
                            </w:r>
                            <w:proofErr w:type="gramEnd"/>
                            <w:r>
                              <w:t>(inplace=True)</w:t>
                            </w:r>
                          </w:p>
                          <w:p w14:paraId="31029763" w14:textId="77777777" w:rsidR="008E61E5" w:rsidRDefault="00B950F8" w:rsidP="00B950F8">
                            <w:r>
                              <w:t xml:space="preserve">    return agg</w:t>
                            </w:r>
                          </w:p>
                          <w:p w14:paraId="4B76802A" w14:textId="77777777" w:rsidR="008E1A01" w:rsidRDefault="008E1A01"/>
                          <w:p w14:paraId="1C1FA4E0" w14:textId="77777777" w:rsidR="00B950F8" w:rsidRDefault="00B950F8" w:rsidP="00B950F8">
                            <w:r>
                              <w:t xml:space="preserve"># </w:t>
                            </w:r>
                            <w:proofErr w:type="gramStart"/>
                            <w:r>
                              <w:t>convert</w:t>
                            </w:r>
                            <w:proofErr w:type="gramEnd"/>
                            <w:r>
                              <w:t xml:space="preserve"> series to supervised learning</w:t>
                            </w:r>
                          </w:p>
                          <w:p w14:paraId="0504E22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76464D5" w14:textId="77777777" w:rsidR="00B950F8" w:rsidRDefault="00B950F8" w:rsidP="00B950F8">
                            <w:r>
                              <w:t xml:space="preserve">    n_vars = 1 if type(data) is list else </w:t>
                            </w:r>
                            <w:proofErr w:type="gramStart"/>
                            <w:r>
                              <w:t>data.shape</w:t>
                            </w:r>
                            <w:proofErr w:type="gramEnd"/>
                            <w:r>
                              <w:t>[1]</w:t>
                            </w:r>
                          </w:p>
                          <w:p w14:paraId="517D0C7B" w14:textId="77777777" w:rsidR="00B950F8" w:rsidRDefault="00B950F8" w:rsidP="00B950F8">
                            <w:r>
                              <w:t xml:space="preserve">    df = DataFrame(data)</w:t>
                            </w:r>
                          </w:p>
                          <w:p w14:paraId="4554A100" w14:textId="77777777" w:rsidR="00B950F8" w:rsidRDefault="00B950F8" w:rsidP="00B950F8">
                            <w:r>
                              <w:t xml:space="preserve">    cols, names = </w:t>
                            </w:r>
                            <w:proofErr w:type="gramStart"/>
                            <w:r>
                              <w:t>list(</w:t>
                            </w:r>
                            <w:proofErr w:type="gramEnd"/>
                            <w:r>
                              <w:t>), list()</w:t>
                            </w:r>
                          </w:p>
                          <w:p w14:paraId="5AB1606E" w14:textId="77777777" w:rsidR="00B950F8" w:rsidRDefault="00B950F8" w:rsidP="00B950F8">
                            <w:r>
                              <w:t xml:space="preserve">    # </w:t>
                            </w:r>
                            <w:proofErr w:type="gramStart"/>
                            <w:r>
                              <w:t>input</w:t>
                            </w:r>
                            <w:proofErr w:type="gramEnd"/>
                            <w:r>
                              <w:t xml:space="preserve"> sequence (t-n, ... t-1)</w:t>
                            </w:r>
                          </w:p>
                          <w:p w14:paraId="61CD3739" w14:textId="77777777" w:rsidR="00B950F8" w:rsidRDefault="00B950F8" w:rsidP="00B950F8">
                            <w:r>
                              <w:t xml:space="preserve">    for i in </w:t>
                            </w:r>
                            <w:proofErr w:type="gramStart"/>
                            <w:r>
                              <w:t>range(</w:t>
                            </w:r>
                            <w:proofErr w:type="gramEnd"/>
                            <w:r>
                              <w:t>n_in, 0, -1):</w:t>
                            </w:r>
                          </w:p>
                          <w:p w14:paraId="18CC68B1" w14:textId="77777777" w:rsidR="00B950F8" w:rsidRDefault="00B950F8" w:rsidP="00B950F8">
                            <w:r>
                              <w:t xml:space="preserve">        </w:t>
                            </w:r>
                            <w:proofErr w:type="gramStart"/>
                            <w:r>
                              <w:t>cols.append</w:t>
                            </w:r>
                            <w:proofErr w:type="gramEnd"/>
                            <w:r>
                              <w:t>(df.shift(i))</w:t>
                            </w:r>
                          </w:p>
                          <w:p w14:paraId="74D8FFC0" w14:textId="77777777" w:rsidR="00B950F8" w:rsidRDefault="00B950F8" w:rsidP="00B950F8">
                            <w:r>
                              <w:t xml:space="preserve">        names += [('var%d(t-%d)' % (j+1, i)) for j in range(n_vars)]</w:t>
                            </w:r>
                          </w:p>
                          <w:p w14:paraId="43D86475" w14:textId="77777777" w:rsidR="00B950F8" w:rsidRDefault="00B950F8" w:rsidP="00B950F8">
                            <w:r>
                              <w:t xml:space="preserve">    # </w:t>
                            </w:r>
                            <w:proofErr w:type="gramStart"/>
                            <w:r>
                              <w:t>forecast</w:t>
                            </w:r>
                            <w:proofErr w:type="gramEnd"/>
                            <w:r>
                              <w:t xml:space="preserve"> sequence (t, t+1, ... t+n)</w:t>
                            </w:r>
                          </w:p>
                          <w:p w14:paraId="5F92B225" w14:textId="77777777" w:rsidR="00B950F8" w:rsidRDefault="00B950F8" w:rsidP="00B950F8">
                            <w:r>
                              <w:t xml:space="preserve">    for i in </w:t>
                            </w:r>
                            <w:proofErr w:type="gramStart"/>
                            <w:r>
                              <w:t>range(</w:t>
                            </w:r>
                            <w:proofErr w:type="gramEnd"/>
                            <w:r>
                              <w:t>0, n_out):</w:t>
                            </w:r>
                          </w:p>
                          <w:p w14:paraId="19C926E3" w14:textId="77777777" w:rsidR="00B950F8" w:rsidRDefault="00B950F8" w:rsidP="00B950F8">
                            <w:r>
                              <w:t xml:space="preserve">        </w:t>
                            </w:r>
                            <w:proofErr w:type="gramStart"/>
                            <w:r>
                              <w:t>cols.append</w:t>
                            </w:r>
                            <w:proofErr w:type="gramEnd"/>
                            <w:r>
                              <w:t>(df.shift(-i))</w:t>
                            </w:r>
                          </w:p>
                          <w:p w14:paraId="54E58617" w14:textId="77777777" w:rsidR="00B950F8" w:rsidRDefault="00B950F8" w:rsidP="00B950F8">
                            <w:r>
                              <w:t xml:space="preserve">        if i == 0:</w:t>
                            </w:r>
                          </w:p>
                          <w:p w14:paraId="0455FFF8" w14:textId="77777777" w:rsidR="00B950F8" w:rsidRDefault="00B950F8" w:rsidP="00B950F8">
                            <w:r>
                              <w:t xml:space="preserve">            names += [('var%d(t)' % (j+1)) for j in range(n_vars)]</w:t>
                            </w:r>
                          </w:p>
                          <w:p w14:paraId="724977E0" w14:textId="77777777" w:rsidR="00B950F8" w:rsidRDefault="00B950F8" w:rsidP="00B950F8">
                            <w:r>
                              <w:t xml:space="preserve">        else:</w:t>
                            </w:r>
                          </w:p>
                          <w:p w14:paraId="0788C1B7" w14:textId="77777777" w:rsidR="00B950F8" w:rsidRDefault="00B950F8" w:rsidP="00B950F8">
                            <w:r>
                              <w:t xml:space="preserve">            names += [('var%d(t+%d)' % (j+1, i)) for j in range(n_vars)]</w:t>
                            </w:r>
                          </w:p>
                          <w:p w14:paraId="247C4E57" w14:textId="77777777" w:rsidR="00B950F8" w:rsidRDefault="00B950F8" w:rsidP="00B950F8">
                            <w:r>
                              <w:t xml:space="preserve">    # </w:t>
                            </w:r>
                            <w:proofErr w:type="gramStart"/>
                            <w:r>
                              <w:t>put</w:t>
                            </w:r>
                            <w:proofErr w:type="gramEnd"/>
                            <w:r>
                              <w:t xml:space="preserve"> it all together</w:t>
                            </w:r>
                          </w:p>
                          <w:p w14:paraId="4FD636AC" w14:textId="77777777" w:rsidR="00B950F8" w:rsidRDefault="00B950F8" w:rsidP="00B950F8">
                            <w:r>
                              <w:t xml:space="preserve">    agg = </w:t>
                            </w:r>
                            <w:proofErr w:type="gramStart"/>
                            <w:r>
                              <w:t>concat(</w:t>
                            </w:r>
                            <w:proofErr w:type="gramEnd"/>
                            <w:r>
                              <w:t>cols, axis=1)</w:t>
                            </w:r>
                          </w:p>
                          <w:p w14:paraId="67FC40DE" w14:textId="77777777" w:rsidR="00B950F8" w:rsidRDefault="00B950F8" w:rsidP="00B950F8">
                            <w:r>
                              <w:t xml:space="preserve">    </w:t>
                            </w:r>
                            <w:proofErr w:type="gramStart"/>
                            <w:r>
                              <w:t>agg.columns</w:t>
                            </w:r>
                            <w:proofErr w:type="gramEnd"/>
                            <w:r>
                              <w:t xml:space="preserve"> = names</w:t>
                            </w:r>
                          </w:p>
                          <w:p w14:paraId="5351836D" w14:textId="77777777" w:rsidR="00B950F8" w:rsidRDefault="00B950F8" w:rsidP="00B950F8">
                            <w:r>
                              <w:t xml:space="preserve">    # </w:t>
                            </w:r>
                            <w:proofErr w:type="gramStart"/>
                            <w:r>
                              <w:t>drop</w:t>
                            </w:r>
                            <w:proofErr w:type="gramEnd"/>
                            <w:r>
                              <w:t xml:space="preserve"> rows with NaN values</w:t>
                            </w:r>
                          </w:p>
                          <w:p w14:paraId="792BD352" w14:textId="77777777" w:rsidR="00B950F8" w:rsidRDefault="00B950F8" w:rsidP="00B950F8">
                            <w:r>
                              <w:t xml:space="preserve">    if dropnan:</w:t>
                            </w:r>
                          </w:p>
                          <w:p w14:paraId="2156F21E" w14:textId="77777777" w:rsidR="00B950F8" w:rsidRDefault="00B950F8" w:rsidP="00B950F8">
                            <w:r>
                              <w:t xml:space="preserve">        </w:t>
                            </w:r>
                            <w:proofErr w:type="gramStart"/>
                            <w:r>
                              <w:t>agg.dropna</w:t>
                            </w:r>
                            <w:proofErr w:type="gramEnd"/>
                            <w:r>
                              <w:t>(inplace=True)</w:t>
                            </w:r>
                          </w:p>
                          <w:p w14:paraId="1F933028" w14:textId="77777777" w:rsidR="008E61E5" w:rsidRDefault="00B950F8" w:rsidP="00B950F8">
                            <w:r>
                              <w:t xml:space="preserve">    return agg</w:t>
                            </w:r>
                          </w:p>
                          <w:p w14:paraId="6CAB3E67" w14:textId="77777777" w:rsidR="008E1A01" w:rsidRDefault="008E1A01"/>
                          <w:p w14:paraId="0085E763" w14:textId="77777777" w:rsidR="00B950F8" w:rsidRDefault="00B950F8" w:rsidP="00B950F8">
                            <w:r>
                              <w:t xml:space="preserve"># </w:t>
                            </w:r>
                            <w:proofErr w:type="gramStart"/>
                            <w:r>
                              <w:t>convert</w:t>
                            </w:r>
                            <w:proofErr w:type="gramEnd"/>
                            <w:r>
                              <w:t xml:space="preserve"> series to supervised learning</w:t>
                            </w:r>
                          </w:p>
                          <w:p w14:paraId="2C0A7F1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9BA125C" w14:textId="77777777" w:rsidR="00B950F8" w:rsidRDefault="00B950F8" w:rsidP="00B950F8">
                            <w:r>
                              <w:t xml:space="preserve">    n_vars = 1 if type(data) is list else </w:t>
                            </w:r>
                            <w:proofErr w:type="gramStart"/>
                            <w:r>
                              <w:t>data.shape</w:t>
                            </w:r>
                            <w:proofErr w:type="gramEnd"/>
                            <w:r>
                              <w:t>[1]</w:t>
                            </w:r>
                          </w:p>
                          <w:p w14:paraId="625F2E92" w14:textId="77777777" w:rsidR="00B950F8" w:rsidRDefault="00B950F8" w:rsidP="00B950F8">
                            <w:r>
                              <w:t xml:space="preserve">    df = DataFrame(data)</w:t>
                            </w:r>
                          </w:p>
                          <w:p w14:paraId="788A82BF" w14:textId="77777777" w:rsidR="00B950F8" w:rsidRDefault="00B950F8" w:rsidP="00B950F8">
                            <w:r>
                              <w:t xml:space="preserve">    cols, names = </w:t>
                            </w:r>
                            <w:proofErr w:type="gramStart"/>
                            <w:r>
                              <w:t>list(</w:t>
                            </w:r>
                            <w:proofErr w:type="gramEnd"/>
                            <w:r>
                              <w:t>), list()</w:t>
                            </w:r>
                          </w:p>
                          <w:p w14:paraId="74C6CA87" w14:textId="77777777" w:rsidR="00B950F8" w:rsidRDefault="00B950F8" w:rsidP="00B950F8">
                            <w:r>
                              <w:t xml:space="preserve">    # </w:t>
                            </w:r>
                            <w:proofErr w:type="gramStart"/>
                            <w:r>
                              <w:t>input</w:t>
                            </w:r>
                            <w:proofErr w:type="gramEnd"/>
                            <w:r>
                              <w:t xml:space="preserve"> sequence (t-n, ... t-1)</w:t>
                            </w:r>
                          </w:p>
                          <w:p w14:paraId="095481AD" w14:textId="77777777" w:rsidR="00B950F8" w:rsidRDefault="00B950F8" w:rsidP="00B950F8">
                            <w:r>
                              <w:t xml:space="preserve">    for i in </w:t>
                            </w:r>
                            <w:proofErr w:type="gramStart"/>
                            <w:r>
                              <w:t>range(</w:t>
                            </w:r>
                            <w:proofErr w:type="gramEnd"/>
                            <w:r>
                              <w:t>n_in, 0, -1):</w:t>
                            </w:r>
                          </w:p>
                          <w:p w14:paraId="09FF7B3B" w14:textId="77777777" w:rsidR="00B950F8" w:rsidRDefault="00B950F8" w:rsidP="00B950F8">
                            <w:r>
                              <w:t xml:space="preserve">        </w:t>
                            </w:r>
                            <w:proofErr w:type="gramStart"/>
                            <w:r>
                              <w:t>cols.append</w:t>
                            </w:r>
                            <w:proofErr w:type="gramEnd"/>
                            <w:r>
                              <w:t>(df.shift(i))</w:t>
                            </w:r>
                          </w:p>
                          <w:p w14:paraId="29272E72" w14:textId="77777777" w:rsidR="00B950F8" w:rsidRDefault="00B950F8" w:rsidP="00B950F8">
                            <w:r>
                              <w:t xml:space="preserve">        names += [('var%d(t-%d)' % (j+1, i)) for j in range(n_vars)]</w:t>
                            </w:r>
                          </w:p>
                          <w:p w14:paraId="5F2DA51A" w14:textId="77777777" w:rsidR="00B950F8" w:rsidRDefault="00B950F8" w:rsidP="00B950F8">
                            <w:r>
                              <w:t xml:space="preserve">    # </w:t>
                            </w:r>
                            <w:proofErr w:type="gramStart"/>
                            <w:r>
                              <w:t>forecast</w:t>
                            </w:r>
                            <w:proofErr w:type="gramEnd"/>
                            <w:r>
                              <w:t xml:space="preserve"> sequence (t, t+1, ... t+n)</w:t>
                            </w:r>
                          </w:p>
                          <w:p w14:paraId="7523C08A" w14:textId="77777777" w:rsidR="00B950F8" w:rsidRDefault="00B950F8" w:rsidP="00B950F8">
                            <w:r>
                              <w:t xml:space="preserve">    for i in </w:t>
                            </w:r>
                            <w:proofErr w:type="gramStart"/>
                            <w:r>
                              <w:t>range(</w:t>
                            </w:r>
                            <w:proofErr w:type="gramEnd"/>
                            <w:r>
                              <w:t>0, n_out):</w:t>
                            </w:r>
                          </w:p>
                          <w:p w14:paraId="779E7620" w14:textId="77777777" w:rsidR="00B950F8" w:rsidRDefault="00B950F8" w:rsidP="00B950F8">
                            <w:r>
                              <w:t xml:space="preserve">        </w:t>
                            </w:r>
                            <w:proofErr w:type="gramStart"/>
                            <w:r>
                              <w:t>cols.append</w:t>
                            </w:r>
                            <w:proofErr w:type="gramEnd"/>
                            <w:r>
                              <w:t>(df.shift(-i))</w:t>
                            </w:r>
                          </w:p>
                          <w:p w14:paraId="15269D8B" w14:textId="77777777" w:rsidR="00B950F8" w:rsidRDefault="00B950F8" w:rsidP="00B950F8">
                            <w:r>
                              <w:t xml:space="preserve">        if i == 0:</w:t>
                            </w:r>
                          </w:p>
                          <w:p w14:paraId="057690FA" w14:textId="77777777" w:rsidR="00B950F8" w:rsidRDefault="00B950F8" w:rsidP="00B950F8">
                            <w:r>
                              <w:t xml:space="preserve">            names += [('var%d(t)' % (j+1)) for j in range(n_vars)]</w:t>
                            </w:r>
                          </w:p>
                          <w:p w14:paraId="30A47221" w14:textId="77777777" w:rsidR="00B950F8" w:rsidRDefault="00B950F8" w:rsidP="00B950F8">
                            <w:r>
                              <w:t xml:space="preserve">        else:</w:t>
                            </w:r>
                          </w:p>
                          <w:p w14:paraId="2FBB3561" w14:textId="77777777" w:rsidR="00B950F8" w:rsidRDefault="00B950F8" w:rsidP="00B950F8">
                            <w:r>
                              <w:t xml:space="preserve">            names += [('var%d(t+%d)' % (j+1, i)) for j in range(n_vars)]</w:t>
                            </w:r>
                          </w:p>
                          <w:p w14:paraId="3BFB9877" w14:textId="77777777" w:rsidR="00B950F8" w:rsidRDefault="00B950F8" w:rsidP="00B950F8">
                            <w:r>
                              <w:t xml:space="preserve">    # </w:t>
                            </w:r>
                            <w:proofErr w:type="gramStart"/>
                            <w:r>
                              <w:t>put</w:t>
                            </w:r>
                            <w:proofErr w:type="gramEnd"/>
                            <w:r>
                              <w:t xml:space="preserve"> it all together</w:t>
                            </w:r>
                          </w:p>
                          <w:p w14:paraId="3E14D8FC" w14:textId="77777777" w:rsidR="00B950F8" w:rsidRDefault="00B950F8" w:rsidP="00B950F8">
                            <w:r>
                              <w:t xml:space="preserve">    agg = </w:t>
                            </w:r>
                            <w:proofErr w:type="gramStart"/>
                            <w:r>
                              <w:t>concat(</w:t>
                            </w:r>
                            <w:proofErr w:type="gramEnd"/>
                            <w:r>
                              <w:t>cols, axis=1)</w:t>
                            </w:r>
                          </w:p>
                          <w:p w14:paraId="40D50786" w14:textId="77777777" w:rsidR="00B950F8" w:rsidRDefault="00B950F8" w:rsidP="00B950F8">
                            <w:r>
                              <w:t xml:space="preserve">    </w:t>
                            </w:r>
                            <w:proofErr w:type="gramStart"/>
                            <w:r>
                              <w:t>agg.columns</w:t>
                            </w:r>
                            <w:proofErr w:type="gramEnd"/>
                            <w:r>
                              <w:t xml:space="preserve"> = names</w:t>
                            </w:r>
                          </w:p>
                          <w:p w14:paraId="478E8090" w14:textId="77777777" w:rsidR="00B950F8" w:rsidRDefault="00B950F8" w:rsidP="00B950F8">
                            <w:r>
                              <w:t xml:space="preserve">    # </w:t>
                            </w:r>
                            <w:proofErr w:type="gramStart"/>
                            <w:r>
                              <w:t>drop</w:t>
                            </w:r>
                            <w:proofErr w:type="gramEnd"/>
                            <w:r>
                              <w:t xml:space="preserve"> rows with NaN values</w:t>
                            </w:r>
                          </w:p>
                          <w:p w14:paraId="40E6E8D5" w14:textId="77777777" w:rsidR="00B950F8" w:rsidRDefault="00B950F8" w:rsidP="00B950F8">
                            <w:r>
                              <w:t xml:space="preserve">    if dropnan:</w:t>
                            </w:r>
                          </w:p>
                          <w:p w14:paraId="757F0905" w14:textId="77777777" w:rsidR="00B950F8" w:rsidRDefault="00B950F8" w:rsidP="00B950F8">
                            <w:r>
                              <w:t xml:space="preserve">        </w:t>
                            </w:r>
                            <w:proofErr w:type="gramStart"/>
                            <w:r>
                              <w:t>agg.dropna</w:t>
                            </w:r>
                            <w:proofErr w:type="gramEnd"/>
                            <w:r>
                              <w:t>(inplace=True)</w:t>
                            </w:r>
                          </w:p>
                          <w:p w14:paraId="2589F643" w14:textId="77777777" w:rsidR="008E61E5" w:rsidRDefault="00B950F8" w:rsidP="00B950F8">
                            <w:r>
                              <w:t xml:space="preserve">    return agg</w:t>
                            </w:r>
                          </w:p>
                          <w:p w14:paraId="38B91C1E" w14:textId="77777777" w:rsidR="00583901" w:rsidRDefault="00583901"/>
                          <w:p w14:paraId="30787215" w14:textId="77777777" w:rsidR="00B950F8" w:rsidRDefault="00B950F8" w:rsidP="00B950F8">
                            <w:r>
                              <w:t xml:space="preserve"># </w:t>
                            </w:r>
                            <w:proofErr w:type="gramStart"/>
                            <w:r>
                              <w:t>convert</w:t>
                            </w:r>
                            <w:proofErr w:type="gramEnd"/>
                            <w:r>
                              <w:t xml:space="preserve"> series to supervised learning</w:t>
                            </w:r>
                          </w:p>
                          <w:p w14:paraId="17BD5889"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5FA4F7E" w14:textId="77777777" w:rsidR="00B950F8" w:rsidRDefault="00B950F8" w:rsidP="00B950F8">
                            <w:r>
                              <w:t xml:space="preserve">    n_vars = 1 if type(data) is list else </w:t>
                            </w:r>
                            <w:proofErr w:type="gramStart"/>
                            <w:r>
                              <w:t>data.shape</w:t>
                            </w:r>
                            <w:proofErr w:type="gramEnd"/>
                            <w:r>
                              <w:t>[1]</w:t>
                            </w:r>
                          </w:p>
                          <w:p w14:paraId="7EC878CD" w14:textId="77777777" w:rsidR="00B950F8" w:rsidRDefault="00B950F8" w:rsidP="00B950F8">
                            <w:r>
                              <w:t xml:space="preserve">    df = DataFrame(data)</w:t>
                            </w:r>
                          </w:p>
                          <w:p w14:paraId="6BCF3D1E" w14:textId="77777777" w:rsidR="00B950F8" w:rsidRDefault="00B950F8" w:rsidP="00B950F8">
                            <w:r>
                              <w:t xml:space="preserve">    cols, names = </w:t>
                            </w:r>
                            <w:proofErr w:type="gramStart"/>
                            <w:r>
                              <w:t>list(</w:t>
                            </w:r>
                            <w:proofErr w:type="gramEnd"/>
                            <w:r>
                              <w:t>), list()</w:t>
                            </w:r>
                          </w:p>
                          <w:p w14:paraId="0868906D" w14:textId="77777777" w:rsidR="00B950F8" w:rsidRDefault="00B950F8" w:rsidP="00B950F8">
                            <w:r>
                              <w:t xml:space="preserve">    # </w:t>
                            </w:r>
                            <w:proofErr w:type="gramStart"/>
                            <w:r>
                              <w:t>input</w:t>
                            </w:r>
                            <w:proofErr w:type="gramEnd"/>
                            <w:r>
                              <w:t xml:space="preserve"> sequence (t-n, ... t-1)</w:t>
                            </w:r>
                          </w:p>
                          <w:p w14:paraId="2E79680F" w14:textId="77777777" w:rsidR="00B950F8" w:rsidRDefault="00B950F8" w:rsidP="00B950F8">
                            <w:r>
                              <w:t xml:space="preserve">    for i in </w:t>
                            </w:r>
                            <w:proofErr w:type="gramStart"/>
                            <w:r>
                              <w:t>range(</w:t>
                            </w:r>
                            <w:proofErr w:type="gramEnd"/>
                            <w:r>
                              <w:t>n_in, 0, -1):</w:t>
                            </w:r>
                          </w:p>
                          <w:p w14:paraId="0299E5B7" w14:textId="77777777" w:rsidR="00B950F8" w:rsidRDefault="00B950F8" w:rsidP="00B950F8">
                            <w:r>
                              <w:t xml:space="preserve">        </w:t>
                            </w:r>
                            <w:proofErr w:type="gramStart"/>
                            <w:r>
                              <w:t>cols.append</w:t>
                            </w:r>
                            <w:proofErr w:type="gramEnd"/>
                            <w:r>
                              <w:t>(df.shift(i))</w:t>
                            </w:r>
                          </w:p>
                          <w:p w14:paraId="650E3DEC" w14:textId="77777777" w:rsidR="00B950F8" w:rsidRDefault="00B950F8" w:rsidP="00B950F8">
                            <w:r>
                              <w:t xml:space="preserve">        names += [('var%d(t-%d)' % (j+1, i)) for j in range(n_vars)]</w:t>
                            </w:r>
                          </w:p>
                          <w:p w14:paraId="6E6A7986" w14:textId="77777777" w:rsidR="00B950F8" w:rsidRDefault="00B950F8" w:rsidP="00B950F8">
                            <w:r>
                              <w:t xml:space="preserve">    # </w:t>
                            </w:r>
                            <w:proofErr w:type="gramStart"/>
                            <w:r>
                              <w:t>forecast</w:t>
                            </w:r>
                            <w:proofErr w:type="gramEnd"/>
                            <w:r>
                              <w:t xml:space="preserve"> sequence (t, t+1, ... t+n)</w:t>
                            </w:r>
                          </w:p>
                          <w:p w14:paraId="05C50504" w14:textId="77777777" w:rsidR="00B950F8" w:rsidRDefault="00B950F8" w:rsidP="00B950F8">
                            <w:r>
                              <w:t xml:space="preserve">    for i in </w:t>
                            </w:r>
                            <w:proofErr w:type="gramStart"/>
                            <w:r>
                              <w:t>range(</w:t>
                            </w:r>
                            <w:proofErr w:type="gramEnd"/>
                            <w:r>
                              <w:t>0, n_out):</w:t>
                            </w:r>
                          </w:p>
                          <w:p w14:paraId="725E1D54" w14:textId="77777777" w:rsidR="00B950F8" w:rsidRDefault="00B950F8" w:rsidP="00B950F8">
                            <w:r>
                              <w:t xml:space="preserve">        </w:t>
                            </w:r>
                            <w:proofErr w:type="gramStart"/>
                            <w:r>
                              <w:t>cols.append</w:t>
                            </w:r>
                            <w:proofErr w:type="gramEnd"/>
                            <w:r>
                              <w:t>(df.shift(-i))</w:t>
                            </w:r>
                          </w:p>
                          <w:p w14:paraId="1F98062B" w14:textId="77777777" w:rsidR="00B950F8" w:rsidRDefault="00B950F8" w:rsidP="00B950F8">
                            <w:r>
                              <w:t xml:space="preserve">        if i == 0:</w:t>
                            </w:r>
                          </w:p>
                          <w:p w14:paraId="263173C4" w14:textId="77777777" w:rsidR="00B950F8" w:rsidRDefault="00B950F8" w:rsidP="00B950F8">
                            <w:r>
                              <w:t xml:space="preserve">            names += [('var%d(t)' % (j+1)) for j in range(n_vars)]</w:t>
                            </w:r>
                          </w:p>
                          <w:p w14:paraId="5232FF5E" w14:textId="77777777" w:rsidR="00B950F8" w:rsidRDefault="00B950F8" w:rsidP="00B950F8">
                            <w:r>
                              <w:t xml:space="preserve">        else:</w:t>
                            </w:r>
                          </w:p>
                          <w:p w14:paraId="097B98D6" w14:textId="77777777" w:rsidR="00B950F8" w:rsidRDefault="00B950F8" w:rsidP="00B950F8">
                            <w:r>
                              <w:t xml:space="preserve">            names += [('var%d(t+%d)' % (j+1, i)) for j in range(n_vars)]</w:t>
                            </w:r>
                          </w:p>
                          <w:p w14:paraId="65A2FB7E" w14:textId="77777777" w:rsidR="00B950F8" w:rsidRDefault="00B950F8" w:rsidP="00B950F8">
                            <w:r>
                              <w:t xml:space="preserve">    # </w:t>
                            </w:r>
                            <w:proofErr w:type="gramStart"/>
                            <w:r>
                              <w:t>put</w:t>
                            </w:r>
                            <w:proofErr w:type="gramEnd"/>
                            <w:r>
                              <w:t xml:space="preserve"> it all together</w:t>
                            </w:r>
                          </w:p>
                          <w:p w14:paraId="389701FE" w14:textId="77777777" w:rsidR="00B950F8" w:rsidRDefault="00B950F8" w:rsidP="00B950F8">
                            <w:r>
                              <w:t xml:space="preserve">    agg = </w:t>
                            </w:r>
                            <w:proofErr w:type="gramStart"/>
                            <w:r>
                              <w:t>concat(</w:t>
                            </w:r>
                            <w:proofErr w:type="gramEnd"/>
                            <w:r>
                              <w:t>cols, axis=1)</w:t>
                            </w:r>
                          </w:p>
                          <w:p w14:paraId="1434325C" w14:textId="77777777" w:rsidR="00B950F8" w:rsidRDefault="00B950F8" w:rsidP="00B950F8">
                            <w:r>
                              <w:t xml:space="preserve">    </w:t>
                            </w:r>
                            <w:proofErr w:type="gramStart"/>
                            <w:r>
                              <w:t>agg.columns</w:t>
                            </w:r>
                            <w:proofErr w:type="gramEnd"/>
                            <w:r>
                              <w:t xml:space="preserve"> = names</w:t>
                            </w:r>
                          </w:p>
                          <w:p w14:paraId="317CB908" w14:textId="77777777" w:rsidR="00B950F8" w:rsidRDefault="00B950F8" w:rsidP="00B950F8">
                            <w:r>
                              <w:t xml:space="preserve">    # </w:t>
                            </w:r>
                            <w:proofErr w:type="gramStart"/>
                            <w:r>
                              <w:t>drop</w:t>
                            </w:r>
                            <w:proofErr w:type="gramEnd"/>
                            <w:r>
                              <w:t xml:space="preserve"> rows with NaN values</w:t>
                            </w:r>
                          </w:p>
                          <w:p w14:paraId="18D337EF" w14:textId="77777777" w:rsidR="00B950F8" w:rsidRDefault="00B950F8" w:rsidP="00B950F8">
                            <w:r>
                              <w:t xml:space="preserve">    if dropnan:</w:t>
                            </w:r>
                          </w:p>
                          <w:p w14:paraId="7A157EFF" w14:textId="77777777" w:rsidR="00B950F8" w:rsidRDefault="00B950F8" w:rsidP="00B950F8">
                            <w:r>
                              <w:t xml:space="preserve">        </w:t>
                            </w:r>
                            <w:proofErr w:type="gramStart"/>
                            <w:r>
                              <w:t>agg.dropna</w:t>
                            </w:r>
                            <w:proofErr w:type="gramEnd"/>
                            <w:r>
                              <w:t>(inplace=True)</w:t>
                            </w:r>
                          </w:p>
                          <w:p w14:paraId="25B5FF2A" w14:textId="77777777" w:rsidR="008E61E5" w:rsidRDefault="00B950F8" w:rsidP="00B950F8">
                            <w:r>
                              <w:t xml:space="preserve">    return agg</w:t>
                            </w:r>
                          </w:p>
                          <w:p w14:paraId="520AB1EB" w14:textId="77777777" w:rsidR="008E1A01" w:rsidRDefault="008E1A01"/>
                          <w:p w14:paraId="7F585F08" w14:textId="77777777" w:rsidR="00B950F8" w:rsidRDefault="00B950F8" w:rsidP="00B950F8">
                            <w:r>
                              <w:t xml:space="preserve"># </w:t>
                            </w:r>
                            <w:proofErr w:type="gramStart"/>
                            <w:r>
                              <w:t>convert</w:t>
                            </w:r>
                            <w:proofErr w:type="gramEnd"/>
                            <w:r>
                              <w:t xml:space="preserve"> series to supervised learning</w:t>
                            </w:r>
                          </w:p>
                          <w:p w14:paraId="7C42ADDD"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514F025" w14:textId="77777777" w:rsidR="00B950F8" w:rsidRDefault="00B950F8" w:rsidP="00B950F8">
                            <w:r>
                              <w:t xml:space="preserve">    n_vars = 1 if type(data) is list else </w:t>
                            </w:r>
                            <w:proofErr w:type="gramStart"/>
                            <w:r>
                              <w:t>data.shape</w:t>
                            </w:r>
                            <w:proofErr w:type="gramEnd"/>
                            <w:r>
                              <w:t>[1]</w:t>
                            </w:r>
                          </w:p>
                          <w:p w14:paraId="2F4D94D5" w14:textId="77777777" w:rsidR="00B950F8" w:rsidRDefault="00B950F8" w:rsidP="00B950F8">
                            <w:r>
                              <w:t xml:space="preserve">    df = DataFrame(data)</w:t>
                            </w:r>
                          </w:p>
                          <w:p w14:paraId="4E537D9A" w14:textId="77777777" w:rsidR="00B950F8" w:rsidRDefault="00B950F8" w:rsidP="00B950F8">
                            <w:r>
                              <w:t xml:space="preserve">    cols, names = </w:t>
                            </w:r>
                            <w:proofErr w:type="gramStart"/>
                            <w:r>
                              <w:t>list(</w:t>
                            </w:r>
                            <w:proofErr w:type="gramEnd"/>
                            <w:r>
                              <w:t>), list()</w:t>
                            </w:r>
                          </w:p>
                          <w:p w14:paraId="74066F0F" w14:textId="77777777" w:rsidR="00B950F8" w:rsidRDefault="00B950F8" w:rsidP="00B950F8">
                            <w:r>
                              <w:t xml:space="preserve">    # </w:t>
                            </w:r>
                            <w:proofErr w:type="gramStart"/>
                            <w:r>
                              <w:t>input</w:t>
                            </w:r>
                            <w:proofErr w:type="gramEnd"/>
                            <w:r>
                              <w:t xml:space="preserve"> sequence (t-n, ... t-1)</w:t>
                            </w:r>
                          </w:p>
                          <w:p w14:paraId="35DF84CA" w14:textId="77777777" w:rsidR="00B950F8" w:rsidRDefault="00B950F8" w:rsidP="00B950F8">
                            <w:r>
                              <w:t xml:space="preserve">    for i in </w:t>
                            </w:r>
                            <w:proofErr w:type="gramStart"/>
                            <w:r>
                              <w:t>range(</w:t>
                            </w:r>
                            <w:proofErr w:type="gramEnd"/>
                            <w:r>
                              <w:t>n_in, 0, -1):</w:t>
                            </w:r>
                          </w:p>
                          <w:p w14:paraId="5AF61A6A" w14:textId="77777777" w:rsidR="00B950F8" w:rsidRDefault="00B950F8" w:rsidP="00B950F8">
                            <w:r>
                              <w:t xml:space="preserve">        </w:t>
                            </w:r>
                            <w:proofErr w:type="gramStart"/>
                            <w:r>
                              <w:t>cols.append</w:t>
                            </w:r>
                            <w:proofErr w:type="gramEnd"/>
                            <w:r>
                              <w:t>(df.shift(i))</w:t>
                            </w:r>
                          </w:p>
                          <w:p w14:paraId="2E6036F7" w14:textId="77777777" w:rsidR="00B950F8" w:rsidRDefault="00B950F8" w:rsidP="00B950F8">
                            <w:r>
                              <w:t xml:space="preserve">        names += [('var%d(t-%d)' % (j+1, i)) for j in range(n_vars)]</w:t>
                            </w:r>
                          </w:p>
                          <w:p w14:paraId="3C296F22" w14:textId="77777777" w:rsidR="00B950F8" w:rsidRDefault="00B950F8" w:rsidP="00B950F8">
                            <w:r>
                              <w:t xml:space="preserve">    # </w:t>
                            </w:r>
                            <w:proofErr w:type="gramStart"/>
                            <w:r>
                              <w:t>forecast</w:t>
                            </w:r>
                            <w:proofErr w:type="gramEnd"/>
                            <w:r>
                              <w:t xml:space="preserve"> sequence (t, t+1, ... t+n)</w:t>
                            </w:r>
                          </w:p>
                          <w:p w14:paraId="1C99372E" w14:textId="77777777" w:rsidR="00B950F8" w:rsidRDefault="00B950F8" w:rsidP="00B950F8">
                            <w:r>
                              <w:t xml:space="preserve">    for i in </w:t>
                            </w:r>
                            <w:proofErr w:type="gramStart"/>
                            <w:r>
                              <w:t>range(</w:t>
                            </w:r>
                            <w:proofErr w:type="gramEnd"/>
                            <w:r>
                              <w:t>0, n_out):</w:t>
                            </w:r>
                          </w:p>
                          <w:p w14:paraId="3CE6B2A8" w14:textId="77777777" w:rsidR="00B950F8" w:rsidRDefault="00B950F8" w:rsidP="00B950F8">
                            <w:r>
                              <w:t xml:space="preserve">        </w:t>
                            </w:r>
                            <w:proofErr w:type="gramStart"/>
                            <w:r>
                              <w:t>cols.append</w:t>
                            </w:r>
                            <w:proofErr w:type="gramEnd"/>
                            <w:r>
                              <w:t>(df.shift(-i))</w:t>
                            </w:r>
                          </w:p>
                          <w:p w14:paraId="7960B3CA" w14:textId="77777777" w:rsidR="00B950F8" w:rsidRDefault="00B950F8" w:rsidP="00B950F8">
                            <w:r>
                              <w:t xml:space="preserve">        if i == 0:</w:t>
                            </w:r>
                          </w:p>
                          <w:p w14:paraId="0DDE47A5" w14:textId="77777777" w:rsidR="00B950F8" w:rsidRDefault="00B950F8" w:rsidP="00B950F8">
                            <w:r>
                              <w:t xml:space="preserve">            names += [('var%d(t)' % (j+1)) for j in range(n_vars)]</w:t>
                            </w:r>
                          </w:p>
                          <w:p w14:paraId="236F30C7" w14:textId="77777777" w:rsidR="00B950F8" w:rsidRDefault="00B950F8" w:rsidP="00B950F8">
                            <w:r>
                              <w:t xml:space="preserve">        else:</w:t>
                            </w:r>
                          </w:p>
                          <w:p w14:paraId="7BAEFFBB" w14:textId="77777777" w:rsidR="00B950F8" w:rsidRDefault="00B950F8" w:rsidP="00B950F8">
                            <w:r>
                              <w:t xml:space="preserve">            names += [('var%d(t+%d)' % (j+1, i)) for j in range(n_vars)]</w:t>
                            </w:r>
                          </w:p>
                          <w:p w14:paraId="0395A70B" w14:textId="77777777" w:rsidR="00B950F8" w:rsidRDefault="00B950F8" w:rsidP="00B950F8">
                            <w:r>
                              <w:t xml:space="preserve">    # </w:t>
                            </w:r>
                            <w:proofErr w:type="gramStart"/>
                            <w:r>
                              <w:t>put</w:t>
                            </w:r>
                            <w:proofErr w:type="gramEnd"/>
                            <w:r>
                              <w:t xml:space="preserve"> it all together</w:t>
                            </w:r>
                          </w:p>
                          <w:p w14:paraId="1F35F916" w14:textId="77777777" w:rsidR="00B950F8" w:rsidRDefault="00B950F8" w:rsidP="00B950F8">
                            <w:r>
                              <w:t xml:space="preserve">    agg = </w:t>
                            </w:r>
                            <w:proofErr w:type="gramStart"/>
                            <w:r>
                              <w:t>concat(</w:t>
                            </w:r>
                            <w:proofErr w:type="gramEnd"/>
                            <w:r>
                              <w:t>cols, axis=1)</w:t>
                            </w:r>
                          </w:p>
                          <w:p w14:paraId="74A17B49" w14:textId="77777777" w:rsidR="00B950F8" w:rsidRDefault="00B950F8" w:rsidP="00B950F8">
                            <w:r>
                              <w:t xml:space="preserve">    </w:t>
                            </w:r>
                            <w:proofErr w:type="gramStart"/>
                            <w:r>
                              <w:t>agg.columns</w:t>
                            </w:r>
                            <w:proofErr w:type="gramEnd"/>
                            <w:r>
                              <w:t xml:space="preserve"> = names</w:t>
                            </w:r>
                          </w:p>
                          <w:p w14:paraId="7203857F" w14:textId="77777777" w:rsidR="00B950F8" w:rsidRDefault="00B950F8" w:rsidP="00B950F8">
                            <w:r>
                              <w:t xml:space="preserve">    # </w:t>
                            </w:r>
                            <w:proofErr w:type="gramStart"/>
                            <w:r>
                              <w:t>drop</w:t>
                            </w:r>
                            <w:proofErr w:type="gramEnd"/>
                            <w:r>
                              <w:t xml:space="preserve"> rows with NaN values</w:t>
                            </w:r>
                          </w:p>
                          <w:p w14:paraId="0C253B39" w14:textId="77777777" w:rsidR="00B950F8" w:rsidRDefault="00B950F8" w:rsidP="00B950F8">
                            <w:r>
                              <w:t xml:space="preserve">    if dropnan:</w:t>
                            </w:r>
                          </w:p>
                          <w:p w14:paraId="0B5DA458" w14:textId="77777777" w:rsidR="00B950F8" w:rsidRDefault="00B950F8" w:rsidP="00B950F8">
                            <w:r>
                              <w:t xml:space="preserve">        </w:t>
                            </w:r>
                            <w:proofErr w:type="gramStart"/>
                            <w:r>
                              <w:t>agg.dropna</w:t>
                            </w:r>
                            <w:proofErr w:type="gramEnd"/>
                            <w:r>
                              <w:t>(inplace=True)</w:t>
                            </w:r>
                          </w:p>
                          <w:p w14:paraId="22768502" w14:textId="77777777" w:rsidR="008E61E5" w:rsidRDefault="00B950F8" w:rsidP="00B950F8">
                            <w:r>
                              <w:t xml:space="preserve">    return agg</w:t>
                            </w:r>
                          </w:p>
                          <w:p w14:paraId="37D96AAE" w14:textId="77777777" w:rsidR="008E1A01" w:rsidRDefault="008E1A01"/>
                          <w:p w14:paraId="2ADE5D98" w14:textId="77777777" w:rsidR="00B950F8" w:rsidRDefault="00B950F8" w:rsidP="00B950F8">
                            <w:r>
                              <w:t xml:space="preserve"># </w:t>
                            </w:r>
                            <w:proofErr w:type="gramStart"/>
                            <w:r>
                              <w:t>convert</w:t>
                            </w:r>
                            <w:proofErr w:type="gramEnd"/>
                            <w:r>
                              <w:t xml:space="preserve"> series to supervised learning</w:t>
                            </w:r>
                          </w:p>
                          <w:p w14:paraId="2FB95587"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412F68E" w14:textId="77777777" w:rsidR="00B950F8" w:rsidRDefault="00B950F8" w:rsidP="00B950F8">
                            <w:r>
                              <w:t xml:space="preserve">    n_vars = 1 if type(data) is list else </w:t>
                            </w:r>
                            <w:proofErr w:type="gramStart"/>
                            <w:r>
                              <w:t>data.shape</w:t>
                            </w:r>
                            <w:proofErr w:type="gramEnd"/>
                            <w:r>
                              <w:t>[1]</w:t>
                            </w:r>
                          </w:p>
                          <w:p w14:paraId="16898F9D" w14:textId="77777777" w:rsidR="00B950F8" w:rsidRDefault="00B950F8" w:rsidP="00B950F8">
                            <w:r>
                              <w:t xml:space="preserve">    df = DataFrame(data)</w:t>
                            </w:r>
                          </w:p>
                          <w:p w14:paraId="36572E69" w14:textId="77777777" w:rsidR="00B950F8" w:rsidRDefault="00B950F8" w:rsidP="00B950F8">
                            <w:r>
                              <w:t xml:space="preserve">    cols, names = </w:t>
                            </w:r>
                            <w:proofErr w:type="gramStart"/>
                            <w:r>
                              <w:t>list(</w:t>
                            </w:r>
                            <w:proofErr w:type="gramEnd"/>
                            <w:r>
                              <w:t>), list()</w:t>
                            </w:r>
                          </w:p>
                          <w:p w14:paraId="499C4AB6" w14:textId="77777777" w:rsidR="00B950F8" w:rsidRDefault="00B950F8" w:rsidP="00B950F8">
                            <w:r>
                              <w:t xml:space="preserve">    # </w:t>
                            </w:r>
                            <w:proofErr w:type="gramStart"/>
                            <w:r>
                              <w:t>input</w:t>
                            </w:r>
                            <w:proofErr w:type="gramEnd"/>
                            <w:r>
                              <w:t xml:space="preserve"> sequence (t-n, ... t-1)</w:t>
                            </w:r>
                          </w:p>
                          <w:p w14:paraId="0BEAF66C" w14:textId="77777777" w:rsidR="00B950F8" w:rsidRDefault="00B950F8" w:rsidP="00B950F8">
                            <w:r>
                              <w:t xml:space="preserve">    for i in </w:t>
                            </w:r>
                            <w:proofErr w:type="gramStart"/>
                            <w:r>
                              <w:t>range(</w:t>
                            </w:r>
                            <w:proofErr w:type="gramEnd"/>
                            <w:r>
                              <w:t>n_in, 0, -1):</w:t>
                            </w:r>
                          </w:p>
                          <w:p w14:paraId="4FFC3997" w14:textId="77777777" w:rsidR="00B950F8" w:rsidRDefault="00B950F8" w:rsidP="00B950F8">
                            <w:r>
                              <w:t xml:space="preserve">        </w:t>
                            </w:r>
                            <w:proofErr w:type="gramStart"/>
                            <w:r>
                              <w:t>cols.append</w:t>
                            </w:r>
                            <w:proofErr w:type="gramEnd"/>
                            <w:r>
                              <w:t>(df.shift(i))</w:t>
                            </w:r>
                          </w:p>
                          <w:p w14:paraId="1A3A4414" w14:textId="77777777" w:rsidR="00B950F8" w:rsidRDefault="00B950F8" w:rsidP="00B950F8">
                            <w:r>
                              <w:t xml:space="preserve">        names += [('var%d(t-%d)' % (j+1, i)) for j in range(n_vars)]</w:t>
                            </w:r>
                          </w:p>
                          <w:p w14:paraId="48526E29" w14:textId="77777777" w:rsidR="00B950F8" w:rsidRDefault="00B950F8" w:rsidP="00B950F8">
                            <w:r>
                              <w:t xml:space="preserve">    # </w:t>
                            </w:r>
                            <w:proofErr w:type="gramStart"/>
                            <w:r>
                              <w:t>forecast</w:t>
                            </w:r>
                            <w:proofErr w:type="gramEnd"/>
                            <w:r>
                              <w:t xml:space="preserve"> sequence (t, t+1, ... t+n)</w:t>
                            </w:r>
                          </w:p>
                          <w:p w14:paraId="1D58EBE5" w14:textId="77777777" w:rsidR="00B950F8" w:rsidRDefault="00B950F8" w:rsidP="00B950F8">
                            <w:r>
                              <w:t xml:space="preserve">    for i in </w:t>
                            </w:r>
                            <w:proofErr w:type="gramStart"/>
                            <w:r>
                              <w:t>range(</w:t>
                            </w:r>
                            <w:proofErr w:type="gramEnd"/>
                            <w:r>
                              <w:t>0, n_out):</w:t>
                            </w:r>
                          </w:p>
                          <w:p w14:paraId="775E713A" w14:textId="77777777" w:rsidR="00B950F8" w:rsidRDefault="00B950F8" w:rsidP="00B950F8">
                            <w:r>
                              <w:t xml:space="preserve">        </w:t>
                            </w:r>
                            <w:proofErr w:type="gramStart"/>
                            <w:r>
                              <w:t>cols.append</w:t>
                            </w:r>
                            <w:proofErr w:type="gramEnd"/>
                            <w:r>
                              <w:t>(df.shift(-i))</w:t>
                            </w:r>
                          </w:p>
                          <w:p w14:paraId="7D2AB162" w14:textId="77777777" w:rsidR="00B950F8" w:rsidRDefault="00B950F8" w:rsidP="00B950F8">
                            <w:r>
                              <w:t xml:space="preserve">        if i == 0:</w:t>
                            </w:r>
                          </w:p>
                          <w:p w14:paraId="69E3EB6B" w14:textId="77777777" w:rsidR="00B950F8" w:rsidRDefault="00B950F8" w:rsidP="00B950F8">
                            <w:r>
                              <w:t xml:space="preserve">            names += [('var%d(t)' % (j+1)) for j in range(n_vars)]</w:t>
                            </w:r>
                          </w:p>
                          <w:p w14:paraId="67CB5A96" w14:textId="77777777" w:rsidR="00B950F8" w:rsidRDefault="00B950F8" w:rsidP="00B950F8">
                            <w:r>
                              <w:t xml:space="preserve">        else:</w:t>
                            </w:r>
                          </w:p>
                          <w:p w14:paraId="7F5F09D9" w14:textId="77777777" w:rsidR="00B950F8" w:rsidRDefault="00B950F8" w:rsidP="00B950F8">
                            <w:r>
                              <w:t xml:space="preserve">            names += [('var%d(t+%d)' % (j+1, i)) for j in range(n_vars)]</w:t>
                            </w:r>
                          </w:p>
                          <w:p w14:paraId="7C09D678" w14:textId="77777777" w:rsidR="00B950F8" w:rsidRDefault="00B950F8" w:rsidP="00B950F8">
                            <w:r>
                              <w:t xml:space="preserve">    # </w:t>
                            </w:r>
                            <w:proofErr w:type="gramStart"/>
                            <w:r>
                              <w:t>put</w:t>
                            </w:r>
                            <w:proofErr w:type="gramEnd"/>
                            <w:r>
                              <w:t xml:space="preserve"> it all together</w:t>
                            </w:r>
                          </w:p>
                          <w:p w14:paraId="2075B78D" w14:textId="77777777" w:rsidR="00B950F8" w:rsidRDefault="00B950F8" w:rsidP="00B950F8">
                            <w:r>
                              <w:t xml:space="preserve">    agg = </w:t>
                            </w:r>
                            <w:proofErr w:type="gramStart"/>
                            <w:r>
                              <w:t>concat(</w:t>
                            </w:r>
                            <w:proofErr w:type="gramEnd"/>
                            <w:r>
                              <w:t>cols, axis=1)</w:t>
                            </w:r>
                          </w:p>
                          <w:p w14:paraId="5F0F5CBC" w14:textId="77777777" w:rsidR="00B950F8" w:rsidRDefault="00B950F8" w:rsidP="00B950F8">
                            <w:r>
                              <w:t xml:space="preserve">    </w:t>
                            </w:r>
                            <w:proofErr w:type="gramStart"/>
                            <w:r>
                              <w:t>agg.columns</w:t>
                            </w:r>
                            <w:proofErr w:type="gramEnd"/>
                            <w:r>
                              <w:t xml:space="preserve"> = names</w:t>
                            </w:r>
                          </w:p>
                          <w:p w14:paraId="6B658132" w14:textId="77777777" w:rsidR="00B950F8" w:rsidRDefault="00B950F8" w:rsidP="00B950F8">
                            <w:r>
                              <w:t xml:space="preserve">    # </w:t>
                            </w:r>
                            <w:proofErr w:type="gramStart"/>
                            <w:r>
                              <w:t>drop</w:t>
                            </w:r>
                            <w:proofErr w:type="gramEnd"/>
                            <w:r>
                              <w:t xml:space="preserve"> rows with NaN values</w:t>
                            </w:r>
                          </w:p>
                          <w:p w14:paraId="301A4065" w14:textId="77777777" w:rsidR="00B950F8" w:rsidRDefault="00B950F8" w:rsidP="00B950F8">
                            <w:r>
                              <w:t xml:space="preserve">    if dropnan:</w:t>
                            </w:r>
                          </w:p>
                          <w:p w14:paraId="7A252573" w14:textId="77777777" w:rsidR="00B950F8" w:rsidRDefault="00B950F8" w:rsidP="00B950F8">
                            <w:r>
                              <w:t xml:space="preserve">        </w:t>
                            </w:r>
                            <w:proofErr w:type="gramStart"/>
                            <w:r>
                              <w:t>agg.dropna</w:t>
                            </w:r>
                            <w:proofErr w:type="gramEnd"/>
                            <w:r>
                              <w:t>(inplace=True)</w:t>
                            </w:r>
                          </w:p>
                          <w:p w14:paraId="7E1AA6E8" w14:textId="77777777" w:rsidR="008E61E5" w:rsidRDefault="00B950F8" w:rsidP="00B950F8">
                            <w:r>
                              <w:t xml:space="preserve">    return agg</w:t>
                            </w:r>
                          </w:p>
                          <w:p w14:paraId="5F82157B" w14:textId="77777777" w:rsidR="008E1A01" w:rsidRDefault="008E1A01"/>
                          <w:p w14:paraId="1C7EEBA0" w14:textId="77777777" w:rsidR="00B950F8" w:rsidRDefault="00B950F8" w:rsidP="00B950F8">
                            <w:r>
                              <w:t xml:space="preserve"># </w:t>
                            </w:r>
                            <w:proofErr w:type="gramStart"/>
                            <w:r>
                              <w:t>convert</w:t>
                            </w:r>
                            <w:proofErr w:type="gramEnd"/>
                            <w:r>
                              <w:t xml:space="preserve"> series to supervised learning</w:t>
                            </w:r>
                          </w:p>
                          <w:p w14:paraId="4C2207B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08F6A06" w14:textId="77777777" w:rsidR="00B950F8" w:rsidRDefault="00B950F8" w:rsidP="00B950F8">
                            <w:r>
                              <w:t xml:space="preserve">    n_vars = 1 if type(data) is list else </w:t>
                            </w:r>
                            <w:proofErr w:type="gramStart"/>
                            <w:r>
                              <w:t>data.shape</w:t>
                            </w:r>
                            <w:proofErr w:type="gramEnd"/>
                            <w:r>
                              <w:t>[1]</w:t>
                            </w:r>
                          </w:p>
                          <w:p w14:paraId="28E340E6" w14:textId="77777777" w:rsidR="00B950F8" w:rsidRDefault="00B950F8" w:rsidP="00B950F8">
                            <w:r>
                              <w:t xml:space="preserve">    df = DataFrame(data)</w:t>
                            </w:r>
                          </w:p>
                          <w:p w14:paraId="313D6D6E" w14:textId="77777777" w:rsidR="00B950F8" w:rsidRDefault="00B950F8" w:rsidP="00B950F8">
                            <w:r>
                              <w:t xml:space="preserve">    cols, names = </w:t>
                            </w:r>
                            <w:proofErr w:type="gramStart"/>
                            <w:r>
                              <w:t>list(</w:t>
                            </w:r>
                            <w:proofErr w:type="gramEnd"/>
                            <w:r>
                              <w:t>), list()</w:t>
                            </w:r>
                          </w:p>
                          <w:p w14:paraId="1C9BDF71" w14:textId="77777777" w:rsidR="00B950F8" w:rsidRDefault="00B950F8" w:rsidP="00B950F8">
                            <w:r>
                              <w:t xml:space="preserve">    # </w:t>
                            </w:r>
                            <w:proofErr w:type="gramStart"/>
                            <w:r>
                              <w:t>input</w:t>
                            </w:r>
                            <w:proofErr w:type="gramEnd"/>
                            <w:r>
                              <w:t xml:space="preserve"> sequence (t-n, ... t-1)</w:t>
                            </w:r>
                          </w:p>
                          <w:p w14:paraId="22D7BAA9" w14:textId="77777777" w:rsidR="00B950F8" w:rsidRDefault="00B950F8" w:rsidP="00B950F8">
                            <w:r>
                              <w:t xml:space="preserve">    for i in </w:t>
                            </w:r>
                            <w:proofErr w:type="gramStart"/>
                            <w:r>
                              <w:t>range(</w:t>
                            </w:r>
                            <w:proofErr w:type="gramEnd"/>
                            <w:r>
                              <w:t>n_in, 0, -1):</w:t>
                            </w:r>
                          </w:p>
                          <w:p w14:paraId="4920993F" w14:textId="77777777" w:rsidR="00B950F8" w:rsidRDefault="00B950F8" w:rsidP="00B950F8">
                            <w:r>
                              <w:t xml:space="preserve">        </w:t>
                            </w:r>
                            <w:proofErr w:type="gramStart"/>
                            <w:r>
                              <w:t>cols.append</w:t>
                            </w:r>
                            <w:proofErr w:type="gramEnd"/>
                            <w:r>
                              <w:t>(df.shift(i))</w:t>
                            </w:r>
                          </w:p>
                          <w:p w14:paraId="02A3D40A" w14:textId="77777777" w:rsidR="00B950F8" w:rsidRDefault="00B950F8" w:rsidP="00B950F8">
                            <w:r>
                              <w:t xml:space="preserve">        names += [('var%d(t-%d)' % (j+1, i)) for j in range(n_vars)]</w:t>
                            </w:r>
                          </w:p>
                          <w:p w14:paraId="620A486A" w14:textId="77777777" w:rsidR="00B950F8" w:rsidRDefault="00B950F8" w:rsidP="00B950F8">
                            <w:r>
                              <w:t xml:space="preserve">    # </w:t>
                            </w:r>
                            <w:proofErr w:type="gramStart"/>
                            <w:r>
                              <w:t>forecast</w:t>
                            </w:r>
                            <w:proofErr w:type="gramEnd"/>
                            <w:r>
                              <w:t xml:space="preserve"> sequence (t, t+1, ... t+n)</w:t>
                            </w:r>
                          </w:p>
                          <w:p w14:paraId="3F8900F9" w14:textId="77777777" w:rsidR="00B950F8" w:rsidRDefault="00B950F8" w:rsidP="00B950F8">
                            <w:r>
                              <w:t xml:space="preserve">    for i in </w:t>
                            </w:r>
                            <w:proofErr w:type="gramStart"/>
                            <w:r>
                              <w:t>range(</w:t>
                            </w:r>
                            <w:proofErr w:type="gramEnd"/>
                            <w:r>
                              <w:t>0, n_out):</w:t>
                            </w:r>
                          </w:p>
                          <w:p w14:paraId="05F7219C" w14:textId="77777777" w:rsidR="00B950F8" w:rsidRDefault="00B950F8" w:rsidP="00B950F8">
                            <w:r>
                              <w:t xml:space="preserve">        </w:t>
                            </w:r>
                            <w:proofErr w:type="gramStart"/>
                            <w:r>
                              <w:t>cols.append</w:t>
                            </w:r>
                            <w:proofErr w:type="gramEnd"/>
                            <w:r>
                              <w:t>(df.shift(-i))</w:t>
                            </w:r>
                          </w:p>
                          <w:p w14:paraId="74D10648" w14:textId="77777777" w:rsidR="00B950F8" w:rsidRDefault="00B950F8" w:rsidP="00B950F8">
                            <w:r>
                              <w:t xml:space="preserve">        if i == 0:</w:t>
                            </w:r>
                          </w:p>
                          <w:p w14:paraId="11EAE33B" w14:textId="77777777" w:rsidR="00B950F8" w:rsidRDefault="00B950F8" w:rsidP="00B950F8">
                            <w:r>
                              <w:t xml:space="preserve">            names += [('var%d(t)' % (j+1)) for j in range(n_vars)]</w:t>
                            </w:r>
                          </w:p>
                          <w:p w14:paraId="7B1C17A3" w14:textId="77777777" w:rsidR="00B950F8" w:rsidRDefault="00B950F8" w:rsidP="00B950F8">
                            <w:r>
                              <w:t xml:space="preserve">        else:</w:t>
                            </w:r>
                          </w:p>
                          <w:p w14:paraId="7FC3B3CF" w14:textId="77777777" w:rsidR="00B950F8" w:rsidRDefault="00B950F8" w:rsidP="00B950F8">
                            <w:r>
                              <w:t xml:space="preserve">            names += [('var%d(t+%d)' % (j+1, i)) for j in range(n_vars)]</w:t>
                            </w:r>
                          </w:p>
                          <w:p w14:paraId="11D6061C" w14:textId="77777777" w:rsidR="00B950F8" w:rsidRDefault="00B950F8" w:rsidP="00B950F8">
                            <w:r>
                              <w:t xml:space="preserve">    # </w:t>
                            </w:r>
                            <w:proofErr w:type="gramStart"/>
                            <w:r>
                              <w:t>put</w:t>
                            </w:r>
                            <w:proofErr w:type="gramEnd"/>
                            <w:r>
                              <w:t xml:space="preserve"> it all together</w:t>
                            </w:r>
                          </w:p>
                          <w:p w14:paraId="5AB52807" w14:textId="77777777" w:rsidR="00B950F8" w:rsidRDefault="00B950F8" w:rsidP="00B950F8">
                            <w:r>
                              <w:t xml:space="preserve">    agg = </w:t>
                            </w:r>
                            <w:proofErr w:type="gramStart"/>
                            <w:r>
                              <w:t>concat(</w:t>
                            </w:r>
                            <w:proofErr w:type="gramEnd"/>
                            <w:r>
                              <w:t>cols, axis=1)</w:t>
                            </w:r>
                          </w:p>
                          <w:p w14:paraId="72CD75CC" w14:textId="77777777" w:rsidR="00B950F8" w:rsidRDefault="00B950F8" w:rsidP="00B950F8">
                            <w:r>
                              <w:t xml:space="preserve">    </w:t>
                            </w:r>
                            <w:proofErr w:type="gramStart"/>
                            <w:r>
                              <w:t>agg.columns</w:t>
                            </w:r>
                            <w:proofErr w:type="gramEnd"/>
                            <w:r>
                              <w:t xml:space="preserve"> = names</w:t>
                            </w:r>
                          </w:p>
                          <w:p w14:paraId="4F2D0A78" w14:textId="77777777" w:rsidR="00B950F8" w:rsidRDefault="00B950F8" w:rsidP="00B950F8">
                            <w:r>
                              <w:t xml:space="preserve">    # </w:t>
                            </w:r>
                            <w:proofErr w:type="gramStart"/>
                            <w:r>
                              <w:t>drop</w:t>
                            </w:r>
                            <w:proofErr w:type="gramEnd"/>
                            <w:r>
                              <w:t xml:space="preserve"> rows with NaN values</w:t>
                            </w:r>
                          </w:p>
                          <w:p w14:paraId="0DF78513" w14:textId="77777777" w:rsidR="00B950F8" w:rsidRDefault="00B950F8" w:rsidP="00B950F8">
                            <w:r>
                              <w:t xml:space="preserve">    if dropnan:</w:t>
                            </w:r>
                          </w:p>
                          <w:p w14:paraId="6BB8D775" w14:textId="77777777" w:rsidR="00B950F8" w:rsidRDefault="00B950F8" w:rsidP="00B950F8">
                            <w:r>
                              <w:t xml:space="preserve">        </w:t>
                            </w:r>
                            <w:proofErr w:type="gramStart"/>
                            <w:r>
                              <w:t>agg.dropna</w:t>
                            </w:r>
                            <w:proofErr w:type="gramEnd"/>
                            <w:r>
                              <w:t>(inplace=True)</w:t>
                            </w:r>
                          </w:p>
                          <w:p w14:paraId="2D2E8E21" w14:textId="77777777" w:rsidR="008E61E5" w:rsidRDefault="00B950F8" w:rsidP="00B950F8">
                            <w:r>
                              <w:t xml:space="preserve">    return agg</w:t>
                            </w:r>
                          </w:p>
                          <w:p w14:paraId="6E0F4DBE" w14:textId="77777777" w:rsidR="00583901" w:rsidRDefault="00583901"/>
                          <w:p w14:paraId="53190D32" w14:textId="5C267658" w:rsidR="00B950F8" w:rsidRDefault="00B950F8" w:rsidP="00B950F8">
                            <w:r>
                              <w:t xml:space="preserve"># </w:t>
                            </w:r>
                            <w:proofErr w:type="gramStart"/>
                            <w:r>
                              <w:t>convert</w:t>
                            </w:r>
                            <w:proofErr w:type="gramEnd"/>
                            <w:r>
                              <w:t xml:space="preserve"> series to supervised learning</w:t>
                            </w:r>
                          </w:p>
                          <w:p w14:paraId="031C0EC2"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66EE8EA" w14:textId="77777777" w:rsidR="00B950F8" w:rsidRDefault="00B950F8" w:rsidP="00B950F8">
                            <w:r>
                              <w:t xml:space="preserve">    n_vars = 1 if type(data) is list else </w:t>
                            </w:r>
                            <w:proofErr w:type="gramStart"/>
                            <w:r>
                              <w:t>data.shape</w:t>
                            </w:r>
                            <w:proofErr w:type="gramEnd"/>
                            <w:r>
                              <w:t>[1]</w:t>
                            </w:r>
                          </w:p>
                          <w:p w14:paraId="47EA3AF1" w14:textId="77777777" w:rsidR="00B950F8" w:rsidRDefault="00B950F8" w:rsidP="00B950F8">
                            <w:r>
                              <w:t xml:space="preserve">    df = DataFrame(data)</w:t>
                            </w:r>
                          </w:p>
                          <w:p w14:paraId="7FE40989" w14:textId="77777777" w:rsidR="00B950F8" w:rsidRDefault="00B950F8" w:rsidP="00B950F8">
                            <w:r>
                              <w:t xml:space="preserve">    cols, names = </w:t>
                            </w:r>
                            <w:proofErr w:type="gramStart"/>
                            <w:r>
                              <w:t>list(</w:t>
                            </w:r>
                            <w:proofErr w:type="gramEnd"/>
                            <w:r>
                              <w:t>), list()</w:t>
                            </w:r>
                          </w:p>
                          <w:p w14:paraId="6A4ED2BD" w14:textId="77777777" w:rsidR="00B950F8" w:rsidRDefault="00B950F8" w:rsidP="00B950F8">
                            <w:r>
                              <w:t xml:space="preserve">    # </w:t>
                            </w:r>
                            <w:proofErr w:type="gramStart"/>
                            <w:r>
                              <w:t>input</w:t>
                            </w:r>
                            <w:proofErr w:type="gramEnd"/>
                            <w:r>
                              <w:t xml:space="preserve"> sequence (t-n, ... t-1)</w:t>
                            </w:r>
                          </w:p>
                          <w:p w14:paraId="6CF7942B" w14:textId="77777777" w:rsidR="00B950F8" w:rsidRDefault="00B950F8" w:rsidP="00B950F8">
                            <w:r>
                              <w:t xml:space="preserve">    for i in </w:t>
                            </w:r>
                            <w:proofErr w:type="gramStart"/>
                            <w:r>
                              <w:t>range(</w:t>
                            </w:r>
                            <w:proofErr w:type="gramEnd"/>
                            <w:r>
                              <w:t>n_in, 0, -1):</w:t>
                            </w:r>
                          </w:p>
                          <w:p w14:paraId="70FC2AF5" w14:textId="77777777" w:rsidR="00B950F8" w:rsidRDefault="00B950F8" w:rsidP="00B950F8">
                            <w:r>
                              <w:t xml:space="preserve">        </w:t>
                            </w:r>
                            <w:proofErr w:type="gramStart"/>
                            <w:r>
                              <w:t>cols.append</w:t>
                            </w:r>
                            <w:proofErr w:type="gramEnd"/>
                            <w:r>
                              <w:t>(df.shift(i))</w:t>
                            </w:r>
                          </w:p>
                          <w:p w14:paraId="1508E43B" w14:textId="77777777" w:rsidR="00B950F8" w:rsidRDefault="00B950F8" w:rsidP="00B950F8">
                            <w:r>
                              <w:t xml:space="preserve">        names += [('var%d(t-%d)' % (j+1, i)) for j in range(n_vars)]</w:t>
                            </w:r>
                          </w:p>
                          <w:p w14:paraId="11285C37" w14:textId="77777777" w:rsidR="00B950F8" w:rsidRDefault="00B950F8" w:rsidP="00B950F8">
                            <w:r>
                              <w:t xml:space="preserve">    # </w:t>
                            </w:r>
                            <w:proofErr w:type="gramStart"/>
                            <w:r>
                              <w:t>forecast</w:t>
                            </w:r>
                            <w:proofErr w:type="gramEnd"/>
                            <w:r>
                              <w:t xml:space="preserve"> sequence (t, t+1, ... t+n)</w:t>
                            </w:r>
                          </w:p>
                          <w:p w14:paraId="546666F9" w14:textId="77777777" w:rsidR="00B950F8" w:rsidRDefault="00B950F8" w:rsidP="00B950F8">
                            <w:r>
                              <w:t xml:space="preserve">    for i in </w:t>
                            </w:r>
                            <w:proofErr w:type="gramStart"/>
                            <w:r>
                              <w:t>range(</w:t>
                            </w:r>
                            <w:proofErr w:type="gramEnd"/>
                            <w:r>
                              <w:t>0, n_out):</w:t>
                            </w:r>
                          </w:p>
                          <w:p w14:paraId="778932C0" w14:textId="77777777" w:rsidR="00B950F8" w:rsidRDefault="00B950F8" w:rsidP="00B950F8">
                            <w:r>
                              <w:t xml:space="preserve">        </w:t>
                            </w:r>
                            <w:proofErr w:type="gramStart"/>
                            <w:r>
                              <w:t>cols.append</w:t>
                            </w:r>
                            <w:proofErr w:type="gramEnd"/>
                            <w:r>
                              <w:t>(df.shift(-i))</w:t>
                            </w:r>
                          </w:p>
                          <w:p w14:paraId="656CD6D9" w14:textId="77777777" w:rsidR="00B950F8" w:rsidRDefault="00B950F8" w:rsidP="00B950F8">
                            <w:r>
                              <w:t xml:space="preserve">        if i == 0:</w:t>
                            </w:r>
                          </w:p>
                          <w:p w14:paraId="1B7B40A4" w14:textId="77777777" w:rsidR="00B950F8" w:rsidRDefault="00B950F8" w:rsidP="00B950F8">
                            <w:r>
                              <w:t xml:space="preserve">            names += [('var%d(t)' % (j+1)) for j in range(n_vars)]</w:t>
                            </w:r>
                          </w:p>
                          <w:p w14:paraId="626B8614" w14:textId="77777777" w:rsidR="00B950F8" w:rsidRDefault="00B950F8" w:rsidP="00B950F8">
                            <w:r>
                              <w:t xml:space="preserve">        else:</w:t>
                            </w:r>
                          </w:p>
                          <w:p w14:paraId="52039770" w14:textId="77777777" w:rsidR="00B950F8" w:rsidRDefault="00B950F8" w:rsidP="00B950F8">
                            <w:r>
                              <w:t xml:space="preserve">            names += [('var%d(t+%d)' % (j+1, i)) for j in range(n_vars)]</w:t>
                            </w:r>
                          </w:p>
                          <w:p w14:paraId="6ED58C49" w14:textId="77777777" w:rsidR="00B950F8" w:rsidRDefault="00B950F8" w:rsidP="00B950F8">
                            <w:r>
                              <w:t xml:space="preserve">    # </w:t>
                            </w:r>
                            <w:proofErr w:type="gramStart"/>
                            <w:r>
                              <w:t>put</w:t>
                            </w:r>
                            <w:proofErr w:type="gramEnd"/>
                            <w:r>
                              <w:t xml:space="preserve"> it all together</w:t>
                            </w:r>
                          </w:p>
                          <w:p w14:paraId="1173BC3E" w14:textId="77777777" w:rsidR="00B950F8" w:rsidRDefault="00B950F8" w:rsidP="00B950F8">
                            <w:r>
                              <w:t xml:space="preserve">    agg = </w:t>
                            </w:r>
                            <w:proofErr w:type="gramStart"/>
                            <w:r>
                              <w:t>concat(</w:t>
                            </w:r>
                            <w:proofErr w:type="gramEnd"/>
                            <w:r>
                              <w:t>cols, axis=1)</w:t>
                            </w:r>
                          </w:p>
                          <w:p w14:paraId="20094368" w14:textId="77777777" w:rsidR="00B950F8" w:rsidRDefault="00B950F8" w:rsidP="00B950F8">
                            <w:r>
                              <w:t xml:space="preserve">    </w:t>
                            </w:r>
                            <w:proofErr w:type="gramStart"/>
                            <w:r>
                              <w:t>agg.columns</w:t>
                            </w:r>
                            <w:proofErr w:type="gramEnd"/>
                            <w:r>
                              <w:t xml:space="preserve"> = names</w:t>
                            </w:r>
                          </w:p>
                          <w:p w14:paraId="1E6BBF0E" w14:textId="77777777" w:rsidR="00B950F8" w:rsidRDefault="00B950F8" w:rsidP="00B950F8">
                            <w:r>
                              <w:t xml:space="preserve">    # </w:t>
                            </w:r>
                            <w:proofErr w:type="gramStart"/>
                            <w:r>
                              <w:t>drop</w:t>
                            </w:r>
                            <w:proofErr w:type="gramEnd"/>
                            <w:r>
                              <w:t xml:space="preserve"> rows with NaN values</w:t>
                            </w:r>
                          </w:p>
                          <w:p w14:paraId="268D407F" w14:textId="77777777" w:rsidR="00B950F8" w:rsidRDefault="00B950F8" w:rsidP="00B950F8">
                            <w:r>
                              <w:t xml:space="preserve">    if dropnan:</w:t>
                            </w:r>
                          </w:p>
                          <w:p w14:paraId="13F01BC2" w14:textId="77777777" w:rsidR="00B950F8" w:rsidRDefault="00B950F8" w:rsidP="00B950F8">
                            <w:r>
                              <w:t xml:space="preserve">        </w:t>
                            </w:r>
                            <w:proofErr w:type="gramStart"/>
                            <w:r>
                              <w:t>agg.dropna</w:t>
                            </w:r>
                            <w:proofErr w:type="gramEnd"/>
                            <w:r>
                              <w:t>(inplace=True)</w:t>
                            </w:r>
                          </w:p>
                          <w:p w14:paraId="7D65B039" w14:textId="77777777" w:rsidR="008E61E5" w:rsidRDefault="00B950F8" w:rsidP="00B950F8">
                            <w:r>
                              <w:t xml:space="preserve">    return agg</w:t>
                            </w:r>
                          </w:p>
                          <w:p w14:paraId="4126773D" w14:textId="77777777" w:rsidR="008E1A01" w:rsidRDefault="008E1A01"/>
                          <w:p w14:paraId="7BB934CD" w14:textId="77777777" w:rsidR="00B950F8" w:rsidRDefault="00B950F8" w:rsidP="00B950F8">
                            <w:r>
                              <w:t xml:space="preserve"># </w:t>
                            </w:r>
                            <w:proofErr w:type="gramStart"/>
                            <w:r>
                              <w:t>convert</w:t>
                            </w:r>
                            <w:proofErr w:type="gramEnd"/>
                            <w:r>
                              <w:t xml:space="preserve"> series to supervised learning</w:t>
                            </w:r>
                          </w:p>
                          <w:p w14:paraId="0B2B8DE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0F02426" w14:textId="77777777" w:rsidR="00B950F8" w:rsidRDefault="00B950F8" w:rsidP="00B950F8">
                            <w:r>
                              <w:t xml:space="preserve">    n_vars = 1 if type(data) is list else </w:t>
                            </w:r>
                            <w:proofErr w:type="gramStart"/>
                            <w:r>
                              <w:t>data.shape</w:t>
                            </w:r>
                            <w:proofErr w:type="gramEnd"/>
                            <w:r>
                              <w:t>[1]</w:t>
                            </w:r>
                          </w:p>
                          <w:p w14:paraId="37A78CFD" w14:textId="77777777" w:rsidR="00B950F8" w:rsidRDefault="00B950F8" w:rsidP="00B950F8">
                            <w:r>
                              <w:t xml:space="preserve">    df = DataFrame(data)</w:t>
                            </w:r>
                          </w:p>
                          <w:p w14:paraId="31D88ED1" w14:textId="77777777" w:rsidR="00B950F8" w:rsidRDefault="00B950F8" w:rsidP="00B950F8">
                            <w:r>
                              <w:t xml:space="preserve">    cols, names = </w:t>
                            </w:r>
                            <w:proofErr w:type="gramStart"/>
                            <w:r>
                              <w:t>list(</w:t>
                            </w:r>
                            <w:proofErr w:type="gramEnd"/>
                            <w:r>
                              <w:t>), list()</w:t>
                            </w:r>
                          </w:p>
                          <w:p w14:paraId="5BEBB7A6" w14:textId="77777777" w:rsidR="00B950F8" w:rsidRDefault="00B950F8" w:rsidP="00B950F8">
                            <w:r>
                              <w:t xml:space="preserve">    # </w:t>
                            </w:r>
                            <w:proofErr w:type="gramStart"/>
                            <w:r>
                              <w:t>input</w:t>
                            </w:r>
                            <w:proofErr w:type="gramEnd"/>
                            <w:r>
                              <w:t xml:space="preserve"> sequence (t-n, ... t-1)</w:t>
                            </w:r>
                          </w:p>
                          <w:p w14:paraId="7CF13F55" w14:textId="77777777" w:rsidR="00B950F8" w:rsidRDefault="00B950F8" w:rsidP="00B950F8">
                            <w:r>
                              <w:t xml:space="preserve">    for i in </w:t>
                            </w:r>
                            <w:proofErr w:type="gramStart"/>
                            <w:r>
                              <w:t>range(</w:t>
                            </w:r>
                            <w:proofErr w:type="gramEnd"/>
                            <w:r>
                              <w:t>n_in, 0, -1):</w:t>
                            </w:r>
                          </w:p>
                          <w:p w14:paraId="4E178C86" w14:textId="77777777" w:rsidR="00B950F8" w:rsidRDefault="00B950F8" w:rsidP="00B950F8">
                            <w:r>
                              <w:t xml:space="preserve">        </w:t>
                            </w:r>
                            <w:proofErr w:type="gramStart"/>
                            <w:r>
                              <w:t>cols.append</w:t>
                            </w:r>
                            <w:proofErr w:type="gramEnd"/>
                            <w:r>
                              <w:t>(df.shift(i))</w:t>
                            </w:r>
                          </w:p>
                          <w:p w14:paraId="7876D934" w14:textId="77777777" w:rsidR="00B950F8" w:rsidRDefault="00B950F8" w:rsidP="00B950F8">
                            <w:r>
                              <w:t xml:space="preserve">        names += [('var%d(t-%d)' % (j+1, i)) for j in range(n_vars)]</w:t>
                            </w:r>
                          </w:p>
                          <w:p w14:paraId="027788A5" w14:textId="77777777" w:rsidR="00B950F8" w:rsidRDefault="00B950F8" w:rsidP="00B950F8">
                            <w:r>
                              <w:t xml:space="preserve">    # </w:t>
                            </w:r>
                            <w:proofErr w:type="gramStart"/>
                            <w:r>
                              <w:t>forecast</w:t>
                            </w:r>
                            <w:proofErr w:type="gramEnd"/>
                            <w:r>
                              <w:t xml:space="preserve"> sequence (t, t+1, ... t+n)</w:t>
                            </w:r>
                          </w:p>
                          <w:p w14:paraId="3EC1D305" w14:textId="77777777" w:rsidR="00B950F8" w:rsidRDefault="00B950F8" w:rsidP="00B950F8">
                            <w:r>
                              <w:t xml:space="preserve">    for i in </w:t>
                            </w:r>
                            <w:proofErr w:type="gramStart"/>
                            <w:r>
                              <w:t>range(</w:t>
                            </w:r>
                            <w:proofErr w:type="gramEnd"/>
                            <w:r>
                              <w:t>0, n_out):</w:t>
                            </w:r>
                          </w:p>
                          <w:p w14:paraId="2CC93FAF" w14:textId="77777777" w:rsidR="00B950F8" w:rsidRDefault="00B950F8" w:rsidP="00B950F8">
                            <w:r>
                              <w:t xml:space="preserve">        </w:t>
                            </w:r>
                            <w:proofErr w:type="gramStart"/>
                            <w:r>
                              <w:t>cols.append</w:t>
                            </w:r>
                            <w:proofErr w:type="gramEnd"/>
                            <w:r>
                              <w:t>(df.shift(-i))</w:t>
                            </w:r>
                          </w:p>
                          <w:p w14:paraId="3F9CF763" w14:textId="77777777" w:rsidR="00B950F8" w:rsidRDefault="00B950F8" w:rsidP="00B950F8">
                            <w:r>
                              <w:t xml:space="preserve">        if i == 0:</w:t>
                            </w:r>
                          </w:p>
                          <w:p w14:paraId="03CB7081" w14:textId="77777777" w:rsidR="00B950F8" w:rsidRDefault="00B950F8" w:rsidP="00B950F8">
                            <w:r>
                              <w:t xml:space="preserve">            names += [('var%d(t)' % (j+1)) for j in range(n_vars)]</w:t>
                            </w:r>
                          </w:p>
                          <w:p w14:paraId="2EA7A8AE" w14:textId="77777777" w:rsidR="00B950F8" w:rsidRDefault="00B950F8" w:rsidP="00B950F8">
                            <w:r>
                              <w:t xml:space="preserve">        else:</w:t>
                            </w:r>
                          </w:p>
                          <w:p w14:paraId="70FEEE4E" w14:textId="77777777" w:rsidR="00B950F8" w:rsidRDefault="00B950F8" w:rsidP="00B950F8">
                            <w:r>
                              <w:t xml:space="preserve">            names += [('var%d(t+%d)' % (j+1, i)) for j in range(n_vars)]</w:t>
                            </w:r>
                          </w:p>
                          <w:p w14:paraId="7F091108" w14:textId="77777777" w:rsidR="00B950F8" w:rsidRDefault="00B950F8" w:rsidP="00B950F8">
                            <w:r>
                              <w:t xml:space="preserve">    # </w:t>
                            </w:r>
                            <w:proofErr w:type="gramStart"/>
                            <w:r>
                              <w:t>put</w:t>
                            </w:r>
                            <w:proofErr w:type="gramEnd"/>
                            <w:r>
                              <w:t xml:space="preserve"> it all together</w:t>
                            </w:r>
                          </w:p>
                          <w:p w14:paraId="19DF52ED" w14:textId="77777777" w:rsidR="00B950F8" w:rsidRDefault="00B950F8" w:rsidP="00B950F8">
                            <w:r>
                              <w:t xml:space="preserve">    agg = </w:t>
                            </w:r>
                            <w:proofErr w:type="gramStart"/>
                            <w:r>
                              <w:t>concat(</w:t>
                            </w:r>
                            <w:proofErr w:type="gramEnd"/>
                            <w:r>
                              <w:t>cols, axis=1)</w:t>
                            </w:r>
                          </w:p>
                          <w:p w14:paraId="277CFAAF" w14:textId="77777777" w:rsidR="00B950F8" w:rsidRDefault="00B950F8" w:rsidP="00B950F8">
                            <w:r>
                              <w:t xml:space="preserve">    </w:t>
                            </w:r>
                            <w:proofErr w:type="gramStart"/>
                            <w:r>
                              <w:t>agg.columns</w:t>
                            </w:r>
                            <w:proofErr w:type="gramEnd"/>
                            <w:r>
                              <w:t xml:space="preserve"> = names</w:t>
                            </w:r>
                          </w:p>
                          <w:p w14:paraId="00A9C1FA" w14:textId="77777777" w:rsidR="00B950F8" w:rsidRDefault="00B950F8" w:rsidP="00B950F8">
                            <w:r>
                              <w:t xml:space="preserve">    # </w:t>
                            </w:r>
                            <w:proofErr w:type="gramStart"/>
                            <w:r>
                              <w:t>drop</w:t>
                            </w:r>
                            <w:proofErr w:type="gramEnd"/>
                            <w:r>
                              <w:t xml:space="preserve"> rows with NaN values</w:t>
                            </w:r>
                          </w:p>
                          <w:p w14:paraId="0B83425B" w14:textId="77777777" w:rsidR="00B950F8" w:rsidRDefault="00B950F8" w:rsidP="00B950F8">
                            <w:r>
                              <w:t xml:space="preserve">    if dropnan:</w:t>
                            </w:r>
                          </w:p>
                          <w:p w14:paraId="459548D1" w14:textId="77777777" w:rsidR="00B950F8" w:rsidRDefault="00B950F8" w:rsidP="00B950F8">
                            <w:r>
                              <w:t xml:space="preserve">        </w:t>
                            </w:r>
                            <w:proofErr w:type="gramStart"/>
                            <w:r>
                              <w:t>agg.dropna</w:t>
                            </w:r>
                            <w:proofErr w:type="gramEnd"/>
                            <w:r>
                              <w:t>(inplace=True)</w:t>
                            </w:r>
                          </w:p>
                          <w:p w14:paraId="0B176244" w14:textId="77777777" w:rsidR="008E61E5" w:rsidRDefault="00B950F8" w:rsidP="00B950F8">
                            <w:r>
                              <w:t xml:space="preserve">    return agg</w:t>
                            </w:r>
                          </w:p>
                          <w:p w14:paraId="1B218EE4" w14:textId="77777777" w:rsidR="008E1A01" w:rsidRDefault="008E1A01"/>
                          <w:p w14:paraId="71737F8A" w14:textId="77777777" w:rsidR="00B950F8" w:rsidRDefault="00B950F8" w:rsidP="00B950F8">
                            <w:r>
                              <w:t xml:space="preserve"># </w:t>
                            </w:r>
                            <w:proofErr w:type="gramStart"/>
                            <w:r>
                              <w:t>convert</w:t>
                            </w:r>
                            <w:proofErr w:type="gramEnd"/>
                            <w:r>
                              <w:t xml:space="preserve"> series to supervised learning</w:t>
                            </w:r>
                          </w:p>
                          <w:p w14:paraId="76F0D29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FCC7FB8" w14:textId="77777777" w:rsidR="00B950F8" w:rsidRDefault="00B950F8" w:rsidP="00B950F8">
                            <w:r>
                              <w:t xml:space="preserve">    n_vars = 1 if type(data) is list else </w:t>
                            </w:r>
                            <w:proofErr w:type="gramStart"/>
                            <w:r>
                              <w:t>data.shape</w:t>
                            </w:r>
                            <w:proofErr w:type="gramEnd"/>
                            <w:r>
                              <w:t>[1]</w:t>
                            </w:r>
                          </w:p>
                          <w:p w14:paraId="334C6F9D" w14:textId="77777777" w:rsidR="00B950F8" w:rsidRDefault="00B950F8" w:rsidP="00B950F8">
                            <w:r>
                              <w:t xml:space="preserve">    df = DataFrame(data)</w:t>
                            </w:r>
                          </w:p>
                          <w:p w14:paraId="1662B59A" w14:textId="77777777" w:rsidR="00B950F8" w:rsidRDefault="00B950F8" w:rsidP="00B950F8">
                            <w:r>
                              <w:t xml:space="preserve">    cols, names = </w:t>
                            </w:r>
                            <w:proofErr w:type="gramStart"/>
                            <w:r>
                              <w:t>list(</w:t>
                            </w:r>
                            <w:proofErr w:type="gramEnd"/>
                            <w:r>
                              <w:t>), list()</w:t>
                            </w:r>
                          </w:p>
                          <w:p w14:paraId="63DD8712" w14:textId="77777777" w:rsidR="00B950F8" w:rsidRDefault="00B950F8" w:rsidP="00B950F8">
                            <w:r>
                              <w:t xml:space="preserve">    # </w:t>
                            </w:r>
                            <w:proofErr w:type="gramStart"/>
                            <w:r>
                              <w:t>input</w:t>
                            </w:r>
                            <w:proofErr w:type="gramEnd"/>
                            <w:r>
                              <w:t xml:space="preserve"> sequence (t-n, ... t-1)</w:t>
                            </w:r>
                          </w:p>
                          <w:p w14:paraId="4493AB3C" w14:textId="77777777" w:rsidR="00B950F8" w:rsidRDefault="00B950F8" w:rsidP="00B950F8">
                            <w:r>
                              <w:t xml:space="preserve">    for i in </w:t>
                            </w:r>
                            <w:proofErr w:type="gramStart"/>
                            <w:r>
                              <w:t>range(</w:t>
                            </w:r>
                            <w:proofErr w:type="gramEnd"/>
                            <w:r>
                              <w:t>n_in, 0, -1):</w:t>
                            </w:r>
                          </w:p>
                          <w:p w14:paraId="701CF3A3" w14:textId="77777777" w:rsidR="00B950F8" w:rsidRDefault="00B950F8" w:rsidP="00B950F8">
                            <w:r>
                              <w:t xml:space="preserve">        </w:t>
                            </w:r>
                            <w:proofErr w:type="gramStart"/>
                            <w:r>
                              <w:t>cols.append</w:t>
                            </w:r>
                            <w:proofErr w:type="gramEnd"/>
                            <w:r>
                              <w:t>(df.shift(i))</w:t>
                            </w:r>
                          </w:p>
                          <w:p w14:paraId="21BBA210" w14:textId="77777777" w:rsidR="00B950F8" w:rsidRDefault="00B950F8" w:rsidP="00B950F8">
                            <w:r>
                              <w:t xml:space="preserve">        names += [('var%d(t-%d)' % (j+1, i)) for j in range(n_vars)]</w:t>
                            </w:r>
                          </w:p>
                          <w:p w14:paraId="3644FE61" w14:textId="77777777" w:rsidR="00B950F8" w:rsidRDefault="00B950F8" w:rsidP="00B950F8">
                            <w:r>
                              <w:t xml:space="preserve">    # </w:t>
                            </w:r>
                            <w:proofErr w:type="gramStart"/>
                            <w:r>
                              <w:t>forecast</w:t>
                            </w:r>
                            <w:proofErr w:type="gramEnd"/>
                            <w:r>
                              <w:t xml:space="preserve"> sequence (t, t+1, ... t+n)</w:t>
                            </w:r>
                          </w:p>
                          <w:p w14:paraId="0FDF9C6B" w14:textId="77777777" w:rsidR="00B950F8" w:rsidRDefault="00B950F8" w:rsidP="00B950F8">
                            <w:r>
                              <w:t xml:space="preserve">    for i in </w:t>
                            </w:r>
                            <w:proofErr w:type="gramStart"/>
                            <w:r>
                              <w:t>range(</w:t>
                            </w:r>
                            <w:proofErr w:type="gramEnd"/>
                            <w:r>
                              <w:t>0, n_out):</w:t>
                            </w:r>
                          </w:p>
                          <w:p w14:paraId="10806BCC" w14:textId="77777777" w:rsidR="00B950F8" w:rsidRDefault="00B950F8" w:rsidP="00B950F8">
                            <w:r>
                              <w:t xml:space="preserve">        </w:t>
                            </w:r>
                            <w:proofErr w:type="gramStart"/>
                            <w:r>
                              <w:t>cols.append</w:t>
                            </w:r>
                            <w:proofErr w:type="gramEnd"/>
                            <w:r>
                              <w:t>(df.shift(-i))</w:t>
                            </w:r>
                          </w:p>
                          <w:p w14:paraId="29B42A0E" w14:textId="77777777" w:rsidR="00B950F8" w:rsidRDefault="00B950F8" w:rsidP="00B950F8">
                            <w:r>
                              <w:t xml:space="preserve">        if i == 0:</w:t>
                            </w:r>
                          </w:p>
                          <w:p w14:paraId="7FBE36B8" w14:textId="77777777" w:rsidR="00B950F8" w:rsidRDefault="00B950F8" w:rsidP="00B950F8">
                            <w:r>
                              <w:t xml:space="preserve">            names += [('var%d(t)' % (j+1)) for j in range(n_vars)]</w:t>
                            </w:r>
                          </w:p>
                          <w:p w14:paraId="3F4636AB" w14:textId="77777777" w:rsidR="00B950F8" w:rsidRDefault="00B950F8" w:rsidP="00B950F8">
                            <w:r>
                              <w:t xml:space="preserve">        else:</w:t>
                            </w:r>
                          </w:p>
                          <w:p w14:paraId="03AC017C" w14:textId="77777777" w:rsidR="00B950F8" w:rsidRDefault="00B950F8" w:rsidP="00B950F8">
                            <w:r>
                              <w:t xml:space="preserve">            names += [('var%d(t+%d)' % (j+1, i)) for j in range(n_vars)]</w:t>
                            </w:r>
                          </w:p>
                          <w:p w14:paraId="78C1B0D5" w14:textId="77777777" w:rsidR="00B950F8" w:rsidRDefault="00B950F8" w:rsidP="00B950F8">
                            <w:r>
                              <w:t xml:space="preserve">    # </w:t>
                            </w:r>
                            <w:proofErr w:type="gramStart"/>
                            <w:r>
                              <w:t>put</w:t>
                            </w:r>
                            <w:proofErr w:type="gramEnd"/>
                            <w:r>
                              <w:t xml:space="preserve"> it all together</w:t>
                            </w:r>
                          </w:p>
                          <w:p w14:paraId="39A9E3D3" w14:textId="77777777" w:rsidR="00B950F8" w:rsidRDefault="00B950F8" w:rsidP="00B950F8">
                            <w:r>
                              <w:t xml:space="preserve">    agg = </w:t>
                            </w:r>
                            <w:proofErr w:type="gramStart"/>
                            <w:r>
                              <w:t>concat(</w:t>
                            </w:r>
                            <w:proofErr w:type="gramEnd"/>
                            <w:r>
                              <w:t>cols, axis=1)</w:t>
                            </w:r>
                          </w:p>
                          <w:p w14:paraId="4595E6A6" w14:textId="77777777" w:rsidR="00B950F8" w:rsidRDefault="00B950F8" w:rsidP="00B950F8">
                            <w:r>
                              <w:t xml:space="preserve">    </w:t>
                            </w:r>
                            <w:proofErr w:type="gramStart"/>
                            <w:r>
                              <w:t>agg.columns</w:t>
                            </w:r>
                            <w:proofErr w:type="gramEnd"/>
                            <w:r>
                              <w:t xml:space="preserve"> = names</w:t>
                            </w:r>
                          </w:p>
                          <w:p w14:paraId="22BE55B5" w14:textId="77777777" w:rsidR="00B950F8" w:rsidRDefault="00B950F8" w:rsidP="00B950F8">
                            <w:r>
                              <w:t xml:space="preserve">    # </w:t>
                            </w:r>
                            <w:proofErr w:type="gramStart"/>
                            <w:r>
                              <w:t>drop</w:t>
                            </w:r>
                            <w:proofErr w:type="gramEnd"/>
                            <w:r>
                              <w:t xml:space="preserve"> rows with NaN values</w:t>
                            </w:r>
                          </w:p>
                          <w:p w14:paraId="7AEACDB4" w14:textId="77777777" w:rsidR="00B950F8" w:rsidRDefault="00B950F8" w:rsidP="00B950F8">
                            <w:r>
                              <w:t xml:space="preserve">    if dropnan:</w:t>
                            </w:r>
                          </w:p>
                          <w:p w14:paraId="1CE26123" w14:textId="77777777" w:rsidR="00B950F8" w:rsidRDefault="00B950F8" w:rsidP="00B950F8">
                            <w:r>
                              <w:t xml:space="preserve">        </w:t>
                            </w:r>
                            <w:proofErr w:type="gramStart"/>
                            <w:r>
                              <w:t>agg.dropna</w:t>
                            </w:r>
                            <w:proofErr w:type="gramEnd"/>
                            <w:r>
                              <w:t>(inplace=True)</w:t>
                            </w:r>
                          </w:p>
                          <w:p w14:paraId="33B5412D" w14:textId="77777777" w:rsidR="008E61E5" w:rsidRDefault="00B950F8" w:rsidP="00B950F8">
                            <w:r>
                              <w:t xml:space="preserve">    return agg</w:t>
                            </w:r>
                          </w:p>
                          <w:p w14:paraId="4B921D6F" w14:textId="77777777" w:rsidR="008E1A01" w:rsidRDefault="008E1A01"/>
                          <w:p w14:paraId="3F800D1B" w14:textId="77777777" w:rsidR="00B950F8" w:rsidRDefault="00B950F8" w:rsidP="00B950F8">
                            <w:r>
                              <w:t xml:space="preserve"># </w:t>
                            </w:r>
                            <w:proofErr w:type="gramStart"/>
                            <w:r>
                              <w:t>convert</w:t>
                            </w:r>
                            <w:proofErr w:type="gramEnd"/>
                            <w:r>
                              <w:t xml:space="preserve"> series to supervised learning</w:t>
                            </w:r>
                          </w:p>
                          <w:p w14:paraId="2E83A039"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AA67544" w14:textId="77777777" w:rsidR="00B950F8" w:rsidRDefault="00B950F8" w:rsidP="00B950F8">
                            <w:r>
                              <w:t xml:space="preserve">    n_vars = 1 if type(data) is list else </w:t>
                            </w:r>
                            <w:proofErr w:type="gramStart"/>
                            <w:r>
                              <w:t>data.shape</w:t>
                            </w:r>
                            <w:proofErr w:type="gramEnd"/>
                            <w:r>
                              <w:t>[1]</w:t>
                            </w:r>
                          </w:p>
                          <w:p w14:paraId="2EED5AEA" w14:textId="77777777" w:rsidR="00B950F8" w:rsidRDefault="00B950F8" w:rsidP="00B950F8">
                            <w:r>
                              <w:t xml:space="preserve">    df = DataFrame(data)</w:t>
                            </w:r>
                          </w:p>
                          <w:p w14:paraId="62C59919" w14:textId="77777777" w:rsidR="00B950F8" w:rsidRDefault="00B950F8" w:rsidP="00B950F8">
                            <w:r>
                              <w:t xml:space="preserve">    cols, names = </w:t>
                            </w:r>
                            <w:proofErr w:type="gramStart"/>
                            <w:r>
                              <w:t>list(</w:t>
                            </w:r>
                            <w:proofErr w:type="gramEnd"/>
                            <w:r>
                              <w:t>), list()</w:t>
                            </w:r>
                          </w:p>
                          <w:p w14:paraId="518F48F8" w14:textId="77777777" w:rsidR="00B950F8" w:rsidRDefault="00B950F8" w:rsidP="00B950F8">
                            <w:r>
                              <w:t xml:space="preserve">    # </w:t>
                            </w:r>
                            <w:proofErr w:type="gramStart"/>
                            <w:r>
                              <w:t>input</w:t>
                            </w:r>
                            <w:proofErr w:type="gramEnd"/>
                            <w:r>
                              <w:t xml:space="preserve"> sequence (t-n, ... t-1)</w:t>
                            </w:r>
                          </w:p>
                          <w:p w14:paraId="00EF39B9" w14:textId="77777777" w:rsidR="00B950F8" w:rsidRDefault="00B950F8" w:rsidP="00B950F8">
                            <w:r>
                              <w:t xml:space="preserve">    for i in </w:t>
                            </w:r>
                            <w:proofErr w:type="gramStart"/>
                            <w:r>
                              <w:t>range(</w:t>
                            </w:r>
                            <w:proofErr w:type="gramEnd"/>
                            <w:r>
                              <w:t>n_in, 0, -1):</w:t>
                            </w:r>
                          </w:p>
                          <w:p w14:paraId="748629B2" w14:textId="77777777" w:rsidR="00B950F8" w:rsidRDefault="00B950F8" w:rsidP="00B950F8">
                            <w:r>
                              <w:t xml:space="preserve">        </w:t>
                            </w:r>
                            <w:proofErr w:type="gramStart"/>
                            <w:r>
                              <w:t>cols.append</w:t>
                            </w:r>
                            <w:proofErr w:type="gramEnd"/>
                            <w:r>
                              <w:t>(df.shift(i))</w:t>
                            </w:r>
                          </w:p>
                          <w:p w14:paraId="59FA9A68" w14:textId="77777777" w:rsidR="00B950F8" w:rsidRDefault="00B950F8" w:rsidP="00B950F8">
                            <w:r>
                              <w:t xml:space="preserve">        names += [('var%d(t-%d)' % (j+1, i)) for j in range(n_vars)]</w:t>
                            </w:r>
                          </w:p>
                          <w:p w14:paraId="7E028030" w14:textId="77777777" w:rsidR="00B950F8" w:rsidRDefault="00B950F8" w:rsidP="00B950F8">
                            <w:r>
                              <w:t xml:space="preserve">    # </w:t>
                            </w:r>
                            <w:proofErr w:type="gramStart"/>
                            <w:r>
                              <w:t>forecast</w:t>
                            </w:r>
                            <w:proofErr w:type="gramEnd"/>
                            <w:r>
                              <w:t xml:space="preserve"> sequence (t, t+1, ... t+n)</w:t>
                            </w:r>
                          </w:p>
                          <w:p w14:paraId="40FCADAB" w14:textId="77777777" w:rsidR="00B950F8" w:rsidRDefault="00B950F8" w:rsidP="00B950F8">
                            <w:r>
                              <w:t xml:space="preserve">    for i in </w:t>
                            </w:r>
                            <w:proofErr w:type="gramStart"/>
                            <w:r>
                              <w:t>range(</w:t>
                            </w:r>
                            <w:proofErr w:type="gramEnd"/>
                            <w:r>
                              <w:t>0, n_out):</w:t>
                            </w:r>
                          </w:p>
                          <w:p w14:paraId="389F5941" w14:textId="77777777" w:rsidR="00B950F8" w:rsidRDefault="00B950F8" w:rsidP="00B950F8">
                            <w:r>
                              <w:t xml:space="preserve">        </w:t>
                            </w:r>
                            <w:proofErr w:type="gramStart"/>
                            <w:r>
                              <w:t>cols.append</w:t>
                            </w:r>
                            <w:proofErr w:type="gramEnd"/>
                            <w:r>
                              <w:t>(df.shift(-i))</w:t>
                            </w:r>
                          </w:p>
                          <w:p w14:paraId="542FEE2D" w14:textId="77777777" w:rsidR="00B950F8" w:rsidRDefault="00B950F8" w:rsidP="00B950F8">
                            <w:r>
                              <w:t xml:space="preserve">        if i == 0:</w:t>
                            </w:r>
                          </w:p>
                          <w:p w14:paraId="4DD10CD6" w14:textId="77777777" w:rsidR="00B950F8" w:rsidRDefault="00B950F8" w:rsidP="00B950F8">
                            <w:r>
                              <w:t xml:space="preserve">            names += [('var%d(t)' % (j+1)) for j in range(n_vars)]</w:t>
                            </w:r>
                          </w:p>
                          <w:p w14:paraId="67E65B6F" w14:textId="77777777" w:rsidR="00B950F8" w:rsidRDefault="00B950F8" w:rsidP="00B950F8">
                            <w:r>
                              <w:t xml:space="preserve">        else:</w:t>
                            </w:r>
                          </w:p>
                          <w:p w14:paraId="0B4EAE88" w14:textId="77777777" w:rsidR="00B950F8" w:rsidRDefault="00B950F8" w:rsidP="00B950F8">
                            <w:r>
                              <w:t xml:space="preserve">            names += [('var%d(t+%d)' % (j+1, i)) for j in range(n_vars)]</w:t>
                            </w:r>
                          </w:p>
                          <w:p w14:paraId="648A5EE3" w14:textId="77777777" w:rsidR="00B950F8" w:rsidRDefault="00B950F8" w:rsidP="00B950F8">
                            <w:r>
                              <w:t xml:space="preserve">    # </w:t>
                            </w:r>
                            <w:proofErr w:type="gramStart"/>
                            <w:r>
                              <w:t>put</w:t>
                            </w:r>
                            <w:proofErr w:type="gramEnd"/>
                            <w:r>
                              <w:t xml:space="preserve"> it all together</w:t>
                            </w:r>
                          </w:p>
                          <w:p w14:paraId="2B670F3F" w14:textId="77777777" w:rsidR="00B950F8" w:rsidRDefault="00B950F8" w:rsidP="00B950F8">
                            <w:r>
                              <w:t xml:space="preserve">    agg = </w:t>
                            </w:r>
                            <w:proofErr w:type="gramStart"/>
                            <w:r>
                              <w:t>concat(</w:t>
                            </w:r>
                            <w:proofErr w:type="gramEnd"/>
                            <w:r>
                              <w:t>cols, axis=1)</w:t>
                            </w:r>
                          </w:p>
                          <w:p w14:paraId="2BC0A321" w14:textId="77777777" w:rsidR="00B950F8" w:rsidRDefault="00B950F8" w:rsidP="00B950F8">
                            <w:r>
                              <w:t xml:space="preserve">    </w:t>
                            </w:r>
                            <w:proofErr w:type="gramStart"/>
                            <w:r>
                              <w:t>agg.columns</w:t>
                            </w:r>
                            <w:proofErr w:type="gramEnd"/>
                            <w:r>
                              <w:t xml:space="preserve"> = names</w:t>
                            </w:r>
                          </w:p>
                          <w:p w14:paraId="183EE828" w14:textId="77777777" w:rsidR="00B950F8" w:rsidRDefault="00B950F8" w:rsidP="00B950F8">
                            <w:r>
                              <w:t xml:space="preserve">    # </w:t>
                            </w:r>
                            <w:proofErr w:type="gramStart"/>
                            <w:r>
                              <w:t>drop</w:t>
                            </w:r>
                            <w:proofErr w:type="gramEnd"/>
                            <w:r>
                              <w:t xml:space="preserve"> rows with NaN values</w:t>
                            </w:r>
                          </w:p>
                          <w:p w14:paraId="405CFEBA" w14:textId="77777777" w:rsidR="00B950F8" w:rsidRDefault="00B950F8" w:rsidP="00B950F8">
                            <w:r>
                              <w:t xml:space="preserve">    if dropnan:</w:t>
                            </w:r>
                          </w:p>
                          <w:p w14:paraId="4AA50840" w14:textId="77777777" w:rsidR="00B950F8" w:rsidRDefault="00B950F8" w:rsidP="00B950F8">
                            <w:r>
                              <w:t xml:space="preserve">        </w:t>
                            </w:r>
                            <w:proofErr w:type="gramStart"/>
                            <w:r>
                              <w:t>agg.dropna</w:t>
                            </w:r>
                            <w:proofErr w:type="gramEnd"/>
                            <w:r>
                              <w:t>(inplace=True)</w:t>
                            </w:r>
                          </w:p>
                          <w:p w14:paraId="383A618F" w14:textId="77777777" w:rsidR="008E61E5" w:rsidRDefault="00B950F8" w:rsidP="00B950F8">
                            <w:r>
                              <w:t xml:space="preserve">    return agg</w:t>
                            </w:r>
                          </w:p>
                          <w:p w14:paraId="32BD6A6A" w14:textId="77777777" w:rsidR="00583901" w:rsidRDefault="00583901"/>
                          <w:p w14:paraId="36B60C37" w14:textId="27A83894" w:rsidR="00B950F8" w:rsidRDefault="00B950F8" w:rsidP="00B950F8">
                            <w:r>
                              <w:t xml:space="preserve"># </w:t>
                            </w:r>
                            <w:proofErr w:type="gramStart"/>
                            <w:r>
                              <w:t>convert</w:t>
                            </w:r>
                            <w:proofErr w:type="gramEnd"/>
                            <w:r>
                              <w:t xml:space="preserve"> series to supervised learning</w:t>
                            </w:r>
                          </w:p>
                          <w:p w14:paraId="00FF7DA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483A004" w14:textId="77777777" w:rsidR="00B950F8" w:rsidRDefault="00B950F8" w:rsidP="00B950F8">
                            <w:r>
                              <w:t xml:space="preserve">    n_vars = 1 if type(data) is list else </w:t>
                            </w:r>
                            <w:proofErr w:type="gramStart"/>
                            <w:r>
                              <w:t>data.shape</w:t>
                            </w:r>
                            <w:proofErr w:type="gramEnd"/>
                            <w:r>
                              <w:t>[1]</w:t>
                            </w:r>
                          </w:p>
                          <w:p w14:paraId="289EB670" w14:textId="77777777" w:rsidR="00B950F8" w:rsidRDefault="00B950F8" w:rsidP="00B950F8">
                            <w:r>
                              <w:t xml:space="preserve">    df = DataFrame(data)</w:t>
                            </w:r>
                          </w:p>
                          <w:p w14:paraId="6BC9A4BA" w14:textId="77777777" w:rsidR="00B950F8" w:rsidRDefault="00B950F8" w:rsidP="00B950F8">
                            <w:r>
                              <w:t xml:space="preserve">    cols, names = </w:t>
                            </w:r>
                            <w:proofErr w:type="gramStart"/>
                            <w:r>
                              <w:t>list(</w:t>
                            </w:r>
                            <w:proofErr w:type="gramEnd"/>
                            <w:r>
                              <w:t>), list()</w:t>
                            </w:r>
                          </w:p>
                          <w:p w14:paraId="31C15CB2" w14:textId="77777777" w:rsidR="00B950F8" w:rsidRDefault="00B950F8" w:rsidP="00B950F8">
                            <w:r>
                              <w:t xml:space="preserve">    # </w:t>
                            </w:r>
                            <w:proofErr w:type="gramStart"/>
                            <w:r>
                              <w:t>input</w:t>
                            </w:r>
                            <w:proofErr w:type="gramEnd"/>
                            <w:r>
                              <w:t xml:space="preserve"> sequence (t-n, ... t-1)</w:t>
                            </w:r>
                          </w:p>
                          <w:p w14:paraId="620DEC82" w14:textId="77777777" w:rsidR="00B950F8" w:rsidRDefault="00B950F8" w:rsidP="00B950F8">
                            <w:r>
                              <w:t xml:space="preserve">    for i in </w:t>
                            </w:r>
                            <w:proofErr w:type="gramStart"/>
                            <w:r>
                              <w:t>range(</w:t>
                            </w:r>
                            <w:proofErr w:type="gramEnd"/>
                            <w:r>
                              <w:t>n_in, 0, -1):</w:t>
                            </w:r>
                          </w:p>
                          <w:p w14:paraId="4B371AE1" w14:textId="77777777" w:rsidR="00B950F8" w:rsidRDefault="00B950F8" w:rsidP="00B950F8">
                            <w:r>
                              <w:t xml:space="preserve">        </w:t>
                            </w:r>
                            <w:proofErr w:type="gramStart"/>
                            <w:r>
                              <w:t>cols.append</w:t>
                            </w:r>
                            <w:proofErr w:type="gramEnd"/>
                            <w:r>
                              <w:t>(df.shift(i))</w:t>
                            </w:r>
                          </w:p>
                          <w:p w14:paraId="1C0F19E9" w14:textId="77777777" w:rsidR="00B950F8" w:rsidRDefault="00B950F8" w:rsidP="00B950F8">
                            <w:r>
                              <w:t xml:space="preserve">        names += [('var%d(t-%d)' % (j+1, i)) for j in range(n_vars)]</w:t>
                            </w:r>
                          </w:p>
                          <w:p w14:paraId="0A61AFE7" w14:textId="77777777" w:rsidR="00B950F8" w:rsidRDefault="00B950F8" w:rsidP="00B950F8">
                            <w:r>
                              <w:t xml:space="preserve">    # </w:t>
                            </w:r>
                            <w:proofErr w:type="gramStart"/>
                            <w:r>
                              <w:t>forecast</w:t>
                            </w:r>
                            <w:proofErr w:type="gramEnd"/>
                            <w:r>
                              <w:t xml:space="preserve"> sequence (t, t+1, ... t+n)</w:t>
                            </w:r>
                          </w:p>
                          <w:p w14:paraId="60A5E37E" w14:textId="77777777" w:rsidR="00B950F8" w:rsidRDefault="00B950F8" w:rsidP="00B950F8">
                            <w:r>
                              <w:t xml:space="preserve">    for i in </w:t>
                            </w:r>
                            <w:proofErr w:type="gramStart"/>
                            <w:r>
                              <w:t>range(</w:t>
                            </w:r>
                            <w:proofErr w:type="gramEnd"/>
                            <w:r>
                              <w:t>0, n_out):</w:t>
                            </w:r>
                          </w:p>
                          <w:p w14:paraId="571549EA" w14:textId="77777777" w:rsidR="00B950F8" w:rsidRDefault="00B950F8" w:rsidP="00B950F8">
                            <w:r>
                              <w:t xml:space="preserve">        </w:t>
                            </w:r>
                            <w:proofErr w:type="gramStart"/>
                            <w:r>
                              <w:t>cols.append</w:t>
                            </w:r>
                            <w:proofErr w:type="gramEnd"/>
                            <w:r>
                              <w:t>(df.shift(-i))</w:t>
                            </w:r>
                          </w:p>
                          <w:p w14:paraId="66C17A7C" w14:textId="77777777" w:rsidR="00B950F8" w:rsidRDefault="00B950F8" w:rsidP="00B950F8">
                            <w:r>
                              <w:t xml:space="preserve">        if i == 0:</w:t>
                            </w:r>
                          </w:p>
                          <w:p w14:paraId="2784D724" w14:textId="77777777" w:rsidR="00B950F8" w:rsidRDefault="00B950F8" w:rsidP="00B950F8">
                            <w:r>
                              <w:t xml:space="preserve">            names += [('var%d(t)' % (j+1)) for j in range(n_vars)]</w:t>
                            </w:r>
                          </w:p>
                          <w:p w14:paraId="2E3E4FBA" w14:textId="77777777" w:rsidR="00B950F8" w:rsidRDefault="00B950F8" w:rsidP="00B950F8">
                            <w:r>
                              <w:t xml:space="preserve">        else:</w:t>
                            </w:r>
                          </w:p>
                          <w:p w14:paraId="27856FA2" w14:textId="77777777" w:rsidR="00B950F8" w:rsidRDefault="00B950F8" w:rsidP="00B950F8">
                            <w:r>
                              <w:t xml:space="preserve">            names += [('var%d(t+%d)' % (j+1, i)) for j in range(n_vars)]</w:t>
                            </w:r>
                          </w:p>
                          <w:p w14:paraId="45186441" w14:textId="77777777" w:rsidR="00B950F8" w:rsidRDefault="00B950F8" w:rsidP="00B950F8">
                            <w:r>
                              <w:t xml:space="preserve">    # </w:t>
                            </w:r>
                            <w:proofErr w:type="gramStart"/>
                            <w:r>
                              <w:t>put</w:t>
                            </w:r>
                            <w:proofErr w:type="gramEnd"/>
                            <w:r>
                              <w:t xml:space="preserve"> it all together</w:t>
                            </w:r>
                          </w:p>
                          <w:p w14:paraId="53CAF99D" w14:textId="77777777" w:rsidR="00B950F8" w:rsidRDefault="00B950F8" w:rsidP="00B950F8">
                            <w:r>
                              <w:t xml:space="preserve">    agg = </w:t>
                            </w:r>
                            <w:proofErr w:type="gramStart"/>
                            <w:r>
                              <w:t>concat(</w:t>
                            </w:r>
                            <w:proofErr w:type="gramEnd"/>
                            <w:r>
                              <w:t>cols, axis=1)</w:t>
                            </w:r>
                          </w:p>
                          <w:p w14:paraId="2CD6DA5F" w14:textId="77777777" w:rsidR="00B950F8" w:rsidRDefault="00B950F8" w:rsidP="00B950F8">
                            <w:r>
                              <w:t xml:space="preserve">    </w:t>
                            </w:r>
                            <w:proofErr w:type="gramStart"/>
                            <w:r>
                              <w:t>agg.columns</w:t>
                            </w:r>
                            <w:proofErr w:type="gramEnd"/>
                            <w:r>
                              <w:t xml:space="preserve"> = names</w:t>
                            </w:r>
                          </w:p>
                          <w:p w14:paraId="49843C49" w14:textId="77777777" w:rsidR="00B950F8" w:rsidRDefault="00B950F8" w:rsidP="00B950F8">
                            <w:r>
                              <w:t xml:space="preserve">    # </w:t>
                            </w:r>
                            <w:proofErr w:type="gramStart"/>
                            <w:r>
                              <w:t>drop</w:t>
                            </w:r>
                            <w:proofErr w:type="gramEnd"/>
                            <w:r>
                              <w:t xml:space="preserve"> rows with NaN values</w:t>
                            </w:r>
                          </w:p>
                          <w:p w14:paraId="7109AB30" w14:textId="77777777" w:rsidR="00B950F8" w:rsidRDefault="00B950F8" w:rsidP="00B950F8">
                            <w:r>
                              <w:t xml:space="preserve">    if dropnan:</w:t>
                            </w:r>
                          </w:p>
                          <w:p w14:paraId="1AF93525" w14:textId="77777777" w:rsidR="00B950F8" w:rsidRDefault="00B950F8" w:rsidP="00B950F8">
                            <w:r>
                              <w:t xml:space="preserve">        </w:t>
                            </w:r>
                            <w:proofErr w:type="gramStart"/>
                            <w:r>
                              <w:t>agg.dropna</w:t>
                            </w:r>
                            <w:proofErr w:type="gramEnd"/>
                            <w:r>
                              <w:t>(inplace=True)</w:t>
                            </w:r>
                          </w:p>
                          <w:p w14:paraId="657884B6" w14:textId="77777777" w:rsidR="008E61E5" w:rsidRDefault="00B950F8" w:rsidP="00B950F8">
                            <w:r>
                              <w:t xml:space="preserve">    return agg</w:t>
                            </w:r>
                          </w:p>
                          <w:p w14:paraId="5B8823C4" w14:textId="77777777" w:rsidR="008E1A01" w:rsidRDefault="008E1A01"/>
                          <w:p w14:paraId="10D0F464" w14:textId="77777777" w:rsidR="00B950F8" w:rsidRDefault="00B950F8" w:rsidP="00B950F8">
                            <w:r>
                              <w:t xml:space="preserve"># </w:t>
                            </w:r>
                            <w:proofErr w:type="gramStart"/>
                            <w:r>
                              <w:t>convert</w:t>
                            </w:r>
                            <w:proofErr w:type="gramEnd"/>
                            <w:r>
                              <w:t xml:space="preserve"> series to supervised learning</w:t>
                            </w:r>
                          </w:p>
                          <w:p w14:paraId="3B3C602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642222C" w14:textId="77777777" w:rsidR="00B950F8" w:rsidRDefault="00B950F8" w:rsidP="00B950F8">
                            <w:r>
                              <w:t xml:space="preserve">    n_vars = 1 if type(data) is list else </w:t>
                            </w:r>
                            <w:proofErr w:type="gramStart"/>
                            <w:r>
                              <w:t>data.shape</w:t>
                            </w:r>
                            <w:proofErr w:type="gramEnd"/>
                            <w:r>
                              <w:t>[1]</w:t>
                            </w:r>
                          </w:p>
                          <w:p w14:paraId="0225AF94" w14:textId="77777777" w:rsidR="00B950F8" w:rsidRDefault="00B950F8" w:rsidP="00B950F8">
                            <w:r>
                              <w:t xml:space="preserve">    df = DataFrame(data)</w:t>
                            </w:r>
                          </w:p>
                          <w:p w14:paraId="7ACD8014" w14:textId="77777777" w:rsidR="00B950F8" w:rsidRDefault="00B950F8" w:rsidP="00B950F8">
                            <w:r>
                              <w:t xml:space="preserve">    cols, names = </w:t>
                            </w:r>
                            <w:proofErr w:type="gramStart"/>
                            <w:r>
                              <w:t>list(</w:t>
                            </w:r>
                            <w:proofErr w:type="gramEnd"/>
                            <w:r>
                              <w:t>), list()</w:t>
                            </w:r>
                          </w:p>
                          <w:p w14:paraId="38B76BC4" w14:textId="77777777" w:rsidR="00B950F8" w:rsidRDefault="00B950F8" w:rsidP="00B950F8">
                            <w:r>
                              <w:t xml:space="preserve">    # </w:t>
                            </w:r>
                            <w:proofErr w:type="gramStart"/>
                            <w:r>
                              <w:t>input</w:t>
                            </w:r>
                            <w:proofErr w:type="gramEnd"/>
                            <w:r>
                              <w:t xml:space="preserve"> sequence (t-n, ... t-1)</w:t>
                            </w:r>
                          </w:p>
                          <w:p w14:paraId="6FAE095B" w14:textId="77777777" w:rsidR="00B950F8" w:rsidRDefault="00B950F8" w:rsidP="00B950F8">
                            <w:r>
                              <w:t xml:space="preserve">    for i in </w:t>
                            </w:r>
                            <w:proofErr w:type="gramStart"/>
                            <w:r>
                              <w:t>range(</w:t>
                            </w:r>
                            <w:proofErr w:type="gramEnd"/>
                            <w:r>
                              <w:t>n_in, 0, -1):</w:t>
                            </w:r>
                          </w:p>
                          <w:p w14:paraId="02A9C905" w14:textId="77777777" w:rsidR="00B950F8" w:rsidRDefault="00B950F8" w:rsidP="00B950F8">
                            <w:r>
                              <w:t xml:space="preserve">        </w:t>
                            </w:r>
                            <w:proofErr w:type="gramStart"/>
                            <w:r>
                              <w:t>cols.append</w:t>
                            </w:r>
                            <w:proofErr w:type="gramEnd"/>
                            <w:r>
                              <w:t>(df.shift(i))</w:t>
                            </w:r>
                          </w:p>
                          <w:p w14:paraId="46917A17" w14:textId="77777777" w:rsidR="00B950F8" w:rsidRDefault="00B950F8" w:rsidP="00B950F8">
                            <w:r>
                              <w:t xml:space="preserve">        names += [('var%d(t-%d)' % (j+1, i)) for j in range(n_vars)]</w:t>
                            </w:r>
                          </w:p>
                          <w:p w14:paraId="5605A3D1" w14:textId="77777777" w:rsidR="00B950F8" w:rsidRDefault="00B950F8" w:rsidP="00B950F8">
                            <w:r>
                              <w:t xml:space="preserve">    # </w:t>
                            </w:r>
                            <w:proofErr w:type="gramStart"/>
                            <w:r>
                              <w:t>forecast</w:t>
                            </w:r>
                            <w:proofErr w:type="gramEnd"/>
                            <w:r>
                              <w:t xml:space="preserve"> sequence (t, t+1, ... t+n)</w:t>
                            </w:r>
                          </w:p>
                          <w:p w14:paraId="316A6324" w14:textId="77777777" w:rsidR="00B950F8" w:rsidRDefault="00B950F8" w:rsidP="00B950F8">
                            <w:r>
                              <w:t xml:space="preserve">    for i in </w:t>
                            </w:r>
                            <w:proofErr w:type="gramStart"/>
                            <w:r>
                              <w:t>range(</w:t>
                            </w:r>
                            <w:proofErr w:type="gramEnd"/>
                            <w:r>
                              <w:t>0, n_out):</w:t>
                            </w:r>
                          </w:p>
                          <w:p w14:paraId="596A2A3A" w14:textId="77777777" w:rsidR="00B950F8" w:rsidRDefault="00B950F8" w:rsidP="00B950F8">
                            <w:r>
                              <w:t xml:space="preserve">        </w:t>
                            </w:r>
                            <w:proofErr w:type="gramStart"/>
                            <w:r>
                              <w:t>cols.append</w:t>
                            </w:r>
                            <w:proofErr w:type="gramEnd"/>
                            <w:r>
                              <w:t>(df.shift(-i))</w:t>
                            </w:r>
                          </w:p>
                          <w:p w14:paraId="58E2DE37" w14:textId="77777777" w:rsidR="00B950F8" w:rsidRDefault="00B950F8" w:rsidP="00B950F8">
                            <w:r>
                              <w:t xml:space="preserve">        if i == 0:</w:t>
                            </w:r>
                          </w:p>
                          <w:p w14:paraId="1273DA72" w14:textId="77777777" w:rsidR="00B950F8" w:rsidRDefault="00B950F8" w:rsidP="00B950F8">
                            <w:r>
                              <w:t xml:space="preserve">            names += [('var%d(t)' % (j+1)) for j in range(n_vars)]</w:t>
                            </w:r>
                          </w:p>
                          <w:p w14:paraId="01900190" w14:textId="77777777" w:rsidR="00B950F8" w:rsidRDefault="00B950F8" w:rsidP="00B950F8">
                            <w:r>
                              <w:t xml:space="preserve">        else:</w:t>
                            </w:r>
                          </w:p>
                          <w:p w14:paraId="0C98A2FE" w14:textId="77777777" w:rsidR="00B950F8" w:rsidRDefault="00B950F8" w:rsidP="00B950F8">
                            <w:r>
                              <w:t xml:space="preserve">            names += [('var%d(t+%d)' % (j+1, i)) for j in range(n_vars)]</w:t>
                            </w:r>
                          </w:p>
                          <w:p w14:paraId="56B1AE29" w14:textId="77777777" w:rsidR="00B950F8" w:rsidRDefault="00B950F8" w:rsidP="00B950F8">
                            <w:r>
                              <w:t xml:space="preserve">    # </w:t>
                            </w:r>
                            <w:proofErr w:type="gramStart"/>
                            <w:r>
                              <w:t>put</w:t>
                            </w:r>
                            <w:proofErr w:type="gramEnd"/>
                            <w:r>
                              <w:t xml:space="preserve"> it all together</w:t>
                            </w:r>
                          </w:p>
                          <w:p w14:paraId="79732F99" w14:textId="77777777" w:rsidR="00B950F8" w:rsidRDefault="00B950F8" w:rsidP="00B950F8">
                            <w:r>
                              <w:t xml:space="preserve">    agg = </w:t>
                            </w:r>
                            <w:proofErr w:type="gramStart"/>
                            <w:r>
                              <w:t>concat(</w:t>
                            </w:r>
                            <w:proofErr w:type="gramEnd"/>
                            <w:r>
                              <w:t>cols, axis=1)</w:t>
                            </w:r>
                          </w:p>
                          <w:p w14:paraId="52F5FADD" w14:textId="77777777" w:rsidR="00B950F8" w:rsidRDefault="00B950F8" w:rsidP="00B950F8">
                            <w:r>
                              <w:t xml:space="preserve">    </w:t>
                            </w:r>
                            <w:proofErr w:type="gramStart"/>
                            <w:r>
                              <w:t>agg.columns</w:t>
                            </w:r>
                            <w:proofErr w:type="gramEnd"/>
                            <w:r>
                              <w:t xml:space="preserve"> = names</w:t>
                            </w:r>
                          </w:p>
                          <w:p w14:paraId="41A5DAE9" w14:textId="77777777" w:rsidR="00B950F8" w:rsidRDefault="00B950F8" w:rsidP="00B950F8">
                            <w:r>
                              <w:t xml:space="preserve">    # </w:t>
                            </w:r>
                            <w:proofErr w:type="gramStart"/>
                            <w:r>
                              <w:t>drop</w:t>
                            </w:r>
                            <w:proofErr w:type="gramEnd"/>
                            <w:r>
                              <w:t xml:space="preserve"> rows with NaN values</w:t>
                            </w:r>
                          </w:p>
                          <w:p w14:paraId="12CBE255" w14:textId="77777777" w:rsidR="00B950F8" w:rsidRDefault="00B950F8" w:rsidP="00B950F8">
                            <w:r>
                              <w:t xml:space="preserve">    if dropnan:</w:t>
                            </w:r>
                          </w:p>
                          <w:p w14:paraId="32B68782" w14:textId="77777777" w:rsidR="00B950F8" w:rsidRDefault="00B950F8" w:rsidP="00B950F8">
                            <w:r>
                              <w:t xml:space="preserve">        </w:t>
                            </w:r>
                            <w:proofErr w:type="gramStart"/>
                            <w:r>
                              <w:t>agg.dropna</w:t>
                            </w:r>
                            <w:proofErr w:type="gramEnd"/>
                            <w:r>
                              <w:t>(inplace=True)</w:t>
                            </w:r>
                          </w:p>
                          <w:p w14:paraId="1F795BA6" w14:textId="77777777" w:rsidR="008E61E5" w:rsidRDefault="00B950F8" w:rsidP="00B950F8">
                            <w:r>
                              <w:t xml:space="preserve">    return agg</w:t>
                            </w:r>
                          </w:p>
                          <w:p w14:paraId="0DBDA57B" w14:textId="77777777" w:rsidR="008E1A01" w:rsidRDefault="008E1A01"/>
                          <w:p w14:paraId="46595AD6" w14:textId="3F821FAC" w:rsidR="00B950F8" w:rsidRDefault="00B950F8" w:rsidP="00B950F8">
                            <w:r>
                              <w:t xml:space="preserve"># </w:t>
                            </w:r>
                            <w:proofErr w:type="gramStart"/>
                            <w:r>
                              <w:t>convert</w:t>
                            </w:r>
                            <w:proofErr w:type="gramEnd"/>
                            <w:r>
                              <w:t xml:space="preserve"> series to supervised learning</w:t>
                            </w:r>
                          </w:p>
                          <w:p w14:paraId="6CFE9BC8"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EAB31E7" w14:textId="77777777" w:rsidR="00B950F8" w:rsidRDefault="00B950F8" w:rsidP="00B950F8">
                            <w:r>
                              <w:t xml:space="preserve">    n_vars = 1 if type(data) is list else </w:t>
                            </w:r>
                            <w:proofErr w:type="gramStart"/>
                            <w:r>
                              <w:t>data.shape</w:t>
                            </w:r>
                            <w:proofErr w:type="gramEnd"/>
                            <w:r>
                              <w:t>[1]</w:t>
                            </w:r>
                          </w:p>
                          <w:p w14:paraId="08A65AA4" w14:textId="77777777" w:rsidR="00B950F8" w:rsidRDefault="00B950F8" w:rsidP="00B950F8">
                            <w:r>
                              <w:t xml:space="preserve">    df = DataFrame(data)</w:t>
                            </w:r>
                          </w:p>
                          <w:p w14:paraId="70EFF275" w14:textId="77777777" w:rsidR="00B950F8" w:rsidRDefault="00B950F8" w:rsidP="00B950F8">
                            <w:r>
                              <w:t xml:space="preserve">    cols, names = </w:t>
                            </w:r>
                            <w:proofErr w:type="gramStart"/>
                            <w:r>
                              <w:t>list(</w:t>
                            </w:r>
                            <w:proofErr w:type="gramEnd"/>
                            <w:r>
                              <w:t>), list()</w:t>
                            </w:r>
                          </w:p>
                          <w:p w14:paraId="40356B24" w14:textId="77777777" w:rsidR="00B950F8" w:rsidRDefault="00B950F8" w:rsidP="00B950F8">
                            <w:r>
                              <w:t xml:space="preserve">    # </w:t>
                            </w:r>
                            <w:proofErr w:type="gramStart"/>
                            <w:r>
                              <w:t>input</w:t>
                            </w:r>
                            <w:proofErr w:type="gramEnd"/>
                            <w:r>
                              <w:t xml:space="preserve"> sequence (t-n, ... t-1)</w:t>
                            </w:r>
                          </w:p>
                          <w:p w14:paraId="5C5C08A3" w14:textId="77777777" w:rsidR="00B950F8" w:rsidRDefault="00B950F8" w:rsidP="00B950F8">
                            <w:r>
                              <w:t xml:space="preserve">    for i in </w:t>
                            </w:r>
                            <w:proofErr w:type="gramStart"/>
                            <w:r>
                              <w:t>range(</w:t>
                            </w:r>
                            <w:proofErr w:type="gramEnd"/>
                            <w:r>
                              <w:t>n_in, 0, -1):</w:t>
                            </w:r>
                          </w:p>
                          <w:p w14:paraId="51C436C5" w14:textId="77777777" w:rsidR="00B950F8" w:rsidRDefault="00B950F8" w:rsidP="00B950F8">
                            <w:r>
                              <w:t xml:space="preserve">        </w:t>
                            </w:r>
                            <w:proofErr w:type="gramStart"/>
                            <w:r>
                              <w:t>cols.append</w:t>
                            </w:r>
                            <w:proofErr w:type="gramEnd"/>
                            <w:r>
                              <w:t>(df.shift(i))</w:t>
                            </w:r>
                          </w:p>
                          <w:p w14:paraId="6F76106F" w14:textId="77777777" w:rsidR="00B950F8" w:rsidRDefault="00B950F8" w:rsidP="00B950F8">
                            <w:r>
                              <w:t xml:space="preserve">        names += [('var%d(t-%d)' % (j+1, i)) for j in range(n_vars)]</w:t>
                            </w:r>
                          </w:p>
                          <w:p w14:paraId="1F616F9B" w14:textId="77777777" w:rsidR="00B950F8" w:rsidRDefault="00B950F8" w:rsidP="00B950F8">
                            <w:r>
                              <w:t xml:space="preserve">    # </w:t>
                            </w:r>
                            <w:proofErr w:type="gramStart"/>
                            <w:r>
                              <w:t>forecast</w:t>
                            </w:r>
                            <w:proofErr w:type="gramEnd"/>
                            <w:r>
                              <w:t xml:space="preserve"> sequence (t, t+1, ... t+n)</w:t>
                            </w:r>
                          </w:p>
                          <w:p w14:paraId="78035BC1" w14:textId="77777777" w:rsidR="00B950F8" w:rsidRDefault="00B950F8" w:rsidP="00B950F8">
                            <w:r>
                              <w:t xml:space="preserve">    for i in </w:t>
                            </w:r>
                            <w:proofErr w:type="gramStart"/>
                            <w:r>
                              <w:t>range(</w:t>
                            </w:r>
                            <w:proofErr w:type="gramEnd"/>
                            <w:r>
                              <w:t>0, n_out):</w:t>
                            </w:r>
                          </w:p>
                          <w:p w14:paraId="33E40223" w14:textId="77777777" w:rsidR="00B950F8" w:rsidRDefault="00B950F8" w:rsidP="00B950F8">
                            <w:r>
                              <w:t xml:space="preserve">        </w:t>
                            </w:r>
                            <w:proofErr w:type="gramStart"/>
                            <w:r>
                              <w:t>cols.append</w:t>
                            </w:r>
                            <w:proofErr w:type="gramEnd"/>
                            <w:r>
                              <w:t>(df.shift(-i))</w:t>
                            </w:r>
                          </w:p>
                          <w:p w14:paraId="4D32B87A" w14:textId="77777777" w:rsidR="00B950F8" w:rsidRDefault="00B950F8" w:rsidP="00B950F8">
                            <w:r>
                              <w:t xml:space="preserve">        if i == 0:</w:t>
                            </w:r>
                          </w:p>
                          <w:p w14:paraId="2DDC1044" w14:textId="77777777" w:rsidR="00B950F8" w:rsidRDefault="00B950F8" w:rsidP="00B950F8">
                            <w:r>
                              <w:t xml:space="preserve">            names += [('var%d(t)' % (j+1)) for j in range(n_vars)]</w:t>
                            </w:r>
                          </w:p>
                          <w:p w14:paraId="6E68C26A" w14:textId="77777777" w:rsidR="00B950F8" w:rsidRDefault="00B950F8" w:rsidP="00B950F8">
                            <w:r>
                              <w:t xml:space="preserve">        else:</w:t>
                            </w:r>
                          </w:p>
                          <w:p w14:paraId="43F741D0" w14:textId="77777777" w:rsidR="00B950F8" w:rsidRDefault="00B950F8" w:rsidP="00B950F8">
                            <w:r>
                              <w:t xml:space="preserve">            names += [('var%d(t+%d)' % (j+1, i)) for j in range(n_vars)]</w:t>
                            </w:r>
                          </w:p>
                          <w:p w14:paraId="7FA49237" w14:textId="77777777" w:rsidR="00B950F8" w:rsidRDefault="00B950F8" w:rsidP="00B950F8">
                            <w:r>
                              <w:t xml:space="preserve">    # </w:t>
                            </w:r>
                            <w:proofErr w:type="gramStart"/>
                            <w:r>
                              <w:t>put</w:t>
                            </w:r>
                            <w:proofErr w:type="gramEnd"/>
                            <w:r>
                              <w:t xml:space="preserve"> it all together</w:t>
                            </w:r>
                          </w:p>
                          <w:p w14:paraId="678A3706" w14:textId="77777777" w:rsidR="00B950F8" w:rsidRDefault="00B950F8" w:rsidP="00B950F8">
                            <w:r>
                              <w:t xml:space="preserve">    agg = </w:t>
                            </w:r>
                            <w:proofErr w:type="gramStart"/>
                            <w:r>
                              <w:t>concat(</w:t>
                            </w:r>
                            <w:proofErr w:type="gramEnd"/>
                            <w:r>
                              <w:t>cols, axis=1)</w:t>
                            </w:r>
                          </w:p>
                          <w:p w14:paraId="3C6DC283" w14:textId="77777777" w:rsidR="00B950F8" w:rsidRDefault="00B950F8" w:rsidP="00B950F8">
                            <w:r>
                              <w:t xml:space="preserve">    </w:t>
                            </w:r>
                            <w:proofErr w:type="gramStart"/>
                            <w:r>
                              <w:t>agg.columns</w:t>
                            </w:r>
                            <w:proofErr w:type="gramEnd"/>
                            <w:r>
                              <w:t xml:space="preserve"> = names</w:t>
                            </w:r>
                          </w:p>
                          <w:p w14:paraId="59CBF38E" w14:textId="77777777" w:rsidR="00B950F8" w:rsidRDefault="00B950F8" w:rsidP="00B950F8">
                            <w:r>
                              <w:t xml:space="preserve">    # </w:t>
                            </w:r>
                            <w:proofErr w:type="gramStart"/>
                            <w:r>
                              <w:t>drop</w:t>
                            </w:r>
                            <w:proofErr w:type="gramEnd"/>
                            <w:r>
                              <w:t xml:space="preserve"> rows with NaN values</w:t>
                            </w:r>
                          </w:p>
                          <w:p w14:paraId="004B71DF" w14:textId="77777777" w:rsidR="00B950F8" w:rsidRDefault="00B950F8" w:rsidP="00B950F8">
                            <w:r>
                              <w:t xml:space="preserve">    if dropnan:</w:t>
                            </w:r>
                          </w:p>
                          <w:p w14:paraId="695C1EF9" w14:textId="77777777" w:rsidR="00B950F8" w:rsidRDefault="00B950F8" w:rsidP="00B950F8">
                            <w:r>
                              <w:t xml:space="preserve">        </w:t>
                            </w:r>
                            <w:proofErr w:type="gramStart"/>
                            <w:r>
                              <w:t>agg.dropna</w:t>
                            </w:r>
                            <w:proofErr w:type="gramEnd"/>
                            <w:r>
                              <w:t>(inplace=True)</w:t>
                            </w:r>
                          </w:p>
                          <w:p w14:paraId="0E1D21AF" w14:textId="77777777" w:rsidR="008E61E5" w:rsidRDefault="00B950F8" w:rsidP="00B950F8">
                            <w:r>
                              <w:t xml:space="preserve">    return agg</w:t>
                            </w:r>
                          </w:p>
                          <w:p w14:paraId="0EA1F5AB" w14:textId="77777777" w:rsidR="008E1A01" w:rsidRDefault="008E1A01"/>
                          <w:p w14:paraId="492DBD6F" w14:textId="765A5259" w:rsidR="00B950F8" w:rsidRDefault="00B950F8" w:rsidP="00B950F8">
                            <w:r>
                              <w:t xml:space="preserve"># </w:t>
                            </w:r>
                            <w:proofErr w:type="gramStart"/>
                            <w:r>
                              <w:t>convert</w:t>
                            </w:r>
                            <w:proofErr w:type="gramEnd"/>
                            <w:r>
                              <w:t xml:space="preserve"> series to supervised learning</w:t>
                            </w:r>
                          </w:p>
                          <w:p w14:paraId="7AC9260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1C60C62" w14:textId="77777777" w:rsidR="00B950F8" w:rsidRDefault="00B950F8" w:rsidP="00B950F8">
                            <w:r>
                              <w:t xml:space="preserve">    n_vars = 1 if type(data) is list else </w:t>
                            </w:r>
                            <w:proofErr w:type="gramStart"/>
                            <w:r>
                              <w:t>data.shape</w:t>
                            </w:r>
                            <w:proofErr w:type="gramEnd"/>
                            <w:r>
                              <w:t>[1]</w:t>
                            </w:r>
                          </w:p>
                          <w:p w14:paraId="75D5B3AF" w14:textId="77777777" w:rsidR="00B950F8" w:rsidRDefault="00B950F8" w:rsidP="00B950F8">
                            <w:r>
                              <w:t xml:space="preserve">    df = DataFrame(data)</w:t>
                            </w:r>
                          </w:p>
                          <w:p w14:paraId="225B4799" w14:textId="77777777" w:rsidR="00B950F8" w:rsidRDefault="00B950F8" w:rsidP="00B950F8">
                            <w:r>
                              <w:t xml:space="preserve">    cols, names = </w:t>
                            </w:r>
                            <w:proofErr w:type="gramStart"/>
                            <w:r>
                              <w:t>list(</w:t>
                            </w:r>
                            <w:proofErr w:type="gramEnd"/>
                            <w:r>
                              <w:t>), list()</w:t>
                            </w:r>
                          </w:p>
                          <w:p w14:paraId="22D67859" w14:textId="77777777" w:rsidR="00B950F8" w:rsidRDefault="00B950F8" w:rsidP="00B950F8">
                            <w:r>
                              <w:t xml:space="preserve">    # </w:t>
                            </w:r>
                            <w:proofErr w:type="gramStart"/>
                            <w:r>
                              <w:t>input</w:t>
                            </w:r>
                            <w:proofErr w:type="gramEnd"/>
                            <w:r>
                              <w:t xml:space="preserve"> sequence (t-n, ... t-1)</w:t>
                            </w:r>
                          </w:p>
                          <w:p w14:paraId="18D3B7EA" w14:textId="77777777" w:rsidR="00B950F8" w:rsidRDefault="00B950F8" w:rsidP="00B950F8">
                            <w:r>
                              <w:t xml:space="preserve">    for i in </w:t>
                            </w:r>
                            <w:proofErr w:type="gramStart"/>
                            <w:r>
                              <w:t>range(</w:t>
                            </w:r>
                            <w:proofErr w:type="gramEnd"/>
                            <w:r>
                              <w:t>n_in, 0, -1):</w:t>
                            </w:r>
                          </w:p>
                          <w:p w14:paraId="0D434DB9" w14:textId="77777777" w:rsidR="00B950F8" w:rsidRDefault="00B950F8" w:rsidP="00B950F8">
                            <w:r>
                              <w:t xml:space="preserve">        </w:t>
                            </w:r>
                            <w:proofErr w:type="gramStart"/>
                            <w:r>
                              <w:t>cols.append</w:t>
                            </w:r>
                            <w:proofErr w:type="gramEnd"/>
                            <w:r>
                              <w:t>(df.shift(i))</w:t>
                            </w:r>
                          </w:p>
                          <w:p w14:paraId="6A097125" w14:textId="77777777" w:rsidR="00B950F8" w:rsidRDefault="00B950F8" w:rsidP="00B950F8">
                            <w:r>
                              <w:t xml:space="preserve">        names += [('var%d(t-%d)' % (j+1, i)) for j in range(n_vars)]</w:t>
                            </w:r>
                          </w:p>
                          <w:p w14:paraId="07468877" w14:textId="77777777" w:rsidR="00B950F8" w:rsidRDefault="00B950F8" w:rsidP="00B950F8">
                            <w:r>
                              <w:t xml:space="preserve">    # </w:t>
                            </w:r>
                            <w:proofErr w:type="gramStart"/>
                            <w:r>
                              <w:t>forecast</w:t>
                            </w:r>
                            <w:proofErr w:type="gramEnd"/>
                            <w:r>
                              <w:t xml:space="preserve"> sequence (t, t+1, ... t+n)</w:t>
                            </w:r>
                          </w:p>
                          <w:p w14:paraId="37EDDF8C" w14:textId="77777777" w:rsidR="00B950F8" w:rsidRDefault="00B950F8" w:rsidP="00B950F8">
                            <w:r>
                              <w:t xml:space="preserve">    for i in </w:t>
                            </w:r>
                            <w:proofErr w:type="gramStart"/>
                            <w:r>
                              <w:t>range(</w:t>
                            </w:r>
                            <w:proofErr w:type="gramEnd"/>
                            <w:r>
                              <w:t>0, n_out):</w:t>
                            </w:r>
                          </w:p>
                          <w:p w14:paraId="3BA5DF0B" w14:textId="77777777" w:rsidR="00B950F8" w:rsidRDefault="00B950F8" w:rsidP="00B950F8">
                            <w:r>
                              <w:t xml:space="preserve">        </w:t>
                            </w:r>
                            <w:proofErr w:type="gramStart"/>
                            <w:r>
                              <w:t>cols.append</w:t>
                            </w:r>
                            <w:proofErr w:type="gramEnd"/>
                            <w:r>
                              <w:t>(df.shift(-i))</w:t>
                            </w:r>
                          </w:p>
                          <w:p w14:paraId="656A7306" w14:textId="77777777" w:rsidR="00B950F8" w:rsidRDefault="00B950F8" w:rsidP="00B950F8">
                            <w:r>
                              <w:t xml:space="preserve">        if i == 0:</w:t>
                            </w:r>
                          </w:p>
                          <w:p w14:paraId="3FCB98B4" w14:textId="77777777" w:rsidR="00B950F8" w:rsidRDefault="00B950F8" w:rsidP="00B950F8">
                            <w:r>
                              <w:t xml:space="preserve">            names += [('var%d(t)' % (j+1)) for j in range(n_vars)]</w:t>
                            </w:r>
                          </w:p>
                          <w:p w14:paraId="00ADFDF9" w14:textId="77777777" w:rsidR="00B950F8" w:rsidRDefault="00B950F8" w:rsidP="00B950F8">
                            <w:r>
                              <w:t xml:space="preserve">        else:</w:t>
                            </w:r>
                          </w:p>
                          <w:p w14:paraId="2DF4DEFF" w14:textId="77777777" w:rsidR="00B950F8" w:rsidRDefault="00B950F8" w:rsidP="00B950F8">
                            <w:r>
                              <w:t xml:space="preserve">            names += [('var%d(t+%d)' % (j+1, i)) for j in range(n_vars)]</w:t>
                            </w:r>
                          </w:p>
                          <w:p w14:paraId="261BB68E" w14:textId="77777777" w:rsidR="00B950F8" w:rsidRDefault="00B950F8" w:rsidP="00B950F8">
                            <w:r>
                              <w:t xml:space="preserve">    # </w:t>
                            </w:r>
                            <w:proofErr w:type="gramStart"/>
                            <w:r>
                              <w:t>put</w:t>
                            </w:r>
                            <w:proofErr w:type="gramEnd"/>
                            <w:r>
                              <w:t xml:space="preserve"> it all together</w:t>
                            </w:r>
                          </w:p>
                          <w:p w14:paraId="1037235E" w14:textId="77777777" w:rsidR="00B950F8" w:rsidRDefault="00B950F8" w:rsidP="00B950F8">
                            <w:r>
                              <w:t xml:space="preserve">    agg = </w:t>
                            </w:r>
                            <w:proofErr w:type="gramStart"/>
                            <w:r>
                              <w:t>concat(</w:t>
                            </w:r>
                            <w:proofErr w:type="gramEnd"/>
                            <w:r>
                              <w:t>cols, axis=1)</w:t>
                            </w:r>
                          </w:p>
                          <w:p w14:paraId="2E548AB4" w14:textId="77777777" w:rsidR="00B950F8" w:rsidRDefault="00B950F8" w:rsidP="00B950F8">
                            <w:r>
                              <w:t xml:space="preserve">    </w:t>
                            </w:r>
                            <w:proofErr w:type="gramStart"/>
                            <w:r>
                              <w:t>agg.columns</w:t>
                            </w:r>
                            <w:proofErr w:type="gramEnd"/>
                            <w:r>
                              <w:t xml:space="preserve"> = names</w:t>
                            </w:r>
                          </w:p>
                          <w:p w14:paraId="7C59EA66" w14:textId="77777777" w:rsidR="00B950F8" w:rsidRDefault="00B950F8" w:rsidP="00B950F8">
                            <w:r>
                              <w:t xml:space="preserve">    # </w:t>
                            </w:r>
                            <w:proofErr w:type="gramStart"/>
                            <w:r>
                              <w:t>drop</w:t>
                            </w:r>
                            <w:proofErr w:type="gramEnd"/>
                            <w:r>
                              <w:t xml:space="preserve"> rows with NaN values</w:t>
                            </w:r>
                          </w:p>
                          <w:p w14:paraId="20824CCC" w14:textId="77777777" w:rsidR="00B950F8" w:rsidRDefault="00B950F8" w:rsidP="00B950F8">
                            <w:r>
                              <w:t xml:space="preserve">    if dropnan:</w:t>
                            </w:r>
                          </w:p>
                          <w:p w14:paraId="41C8E209" w14:textId="77777777" w:rsidR="00B950F8" w:rsidRDefault="00B950F8" w:rsidP="00B950F8">
                            <w:r>
                              <w:t xml:space="preserve">        </w:t>
                            </w:r>
                            <w:proofErr w:type="gramStart"/>
                            <w:r>
                              <w:t>agg.dropna</w:t>
                            </w:r>
                            <w:proofErr w:type="gramEnd"/>
                            <w:r>
                              <w:t>(inplace=True)</w:t>
                            </w:r>
                          </w:p>
                          <w:p w14:paraId="6BA697DE" w14:textId="52944863" w:rsidR="008E61E5" w:rsidRDefault="00B950F8" w:rsidP="00B950F8">
                            <w:r>
                              <w:t xml:space="preserve">    return a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817F50" id="Text Box 3" o:spid="_x0000_s1038" type="#_x0000_t202" style="width:450.75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" fillcolor="white [3201]" strokeweight=".5pt">
                <v:textbox>
                  <w:txbxContent>
                    <w:p w14:paraId="446E90B3" w14:textId="77777777" w:rsidR="00B950F8" w:rsidRDefault="00B950F8" w:rsidP="00B950F8">
                      <w:r>
                        <w:t xml:space="preserve"># </w:t>
                      </w:r>
                      <w:proofErr w:type="gramStart"/>
                      <w:r>
                        <w:t>convert</w:t>
                      </w:r>
                      <w:proofErr w:type="gramEnd"/>
                      <w:r>
                        <w:t xml:space="preserve"> series to supervised learning</w:t>
                      </w:r>
                    </w:p>
                    <w:p w14:paraId="60B201A9"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7F69A0C" w14:textId="77777777" w:rsidR="00B950F8" w:rsidRDefault="00B950F8" w:rsidP="00B950F8">
                      <w:r>
                        <w:t xml:space="preserve">    n_vars = 1 if type(data) is list else </w:t>
                      </w:r>
                      <w:proofErr w:type="gramStart"/>
                      <w:r>
                        <w:t>data.shape</w:t>
                      </w:r>
                      <w:proofErr w:type="gramEnd"/>
                      <w:r>
                        <w:t>[1]</w:t>
                      </w:r>
                    </w:p>
                    <w:p w14:paraId="3A80762E" w14:textId="77777777" w:rsidR="00B950F8" w:rsidRDefault="00B950F8" w:rsidP="00B950F8">
                      <w:r>
                        <w:t xml:space="preserve">    df = DataFrame(data)</w:t>
                      </w:r>
                    </w:p>
                    <w:p w14:paraId="6D42A8E9" w14:textId="77777777" w:rsidR="00B950F8" w:rsidRDefault="00B950F8" w:rsidP="00B950F8">
                      <w:r>
                        <w:t xml:space="preserve">    cols, names = </w:t>
                      </w:r>
                      <w:proofErr w:type="gramStart"/>
                      <w:r>
                        <w:t>list(</w:t>
                      </w:r>
                      <w:proofErr w:type="gramEnd"/>
                      <w:r>
                        <w:t>), list()</w:t>
                      </w:r>
                    </w:p>
                    <w:p w14:paraId="3156E98F" w14:textId="77777777" w:rsidR="00B950F8" w:rsidRDefault="00B950F8" w:rsidP="00B950F8">
                      <w:r>
                        <w:t xml:space="preserve">    # </w:t>
                      </w:r>
                      <w:proofErr w:type="gramStart"/>
                      <w:r>
                        <w:t>input</w:t>
                      </w:r>
                      <w:proofErr w:type="gramEnd"/>
                      <w:r>
                        <w:t xml:space="preserve"> sequence (t-n, ... t-1)</w:t>
                      </w:r>
                    </w:p>
                    <w:p w14:paraId="6E4AD09D" w14:textId="77777777" w:rsidR="00B950F8" w:rsidRDefault="00B950F8" w:rsidP="00B950F8">
                      <w:r>
                        <w:t xml:space="preserve">    for i in </w:t>
                      </w:r>
                      <w:proofErr w:type="gramStart"/>
                      <w:r>
                        <w:t>range(</w:t>
                      </w:r>
                      <w:proofErr w:type="gramEnd"/>
                      <w:r>
                        <w:t>n_in, 0, -1):</w:t>
                      </w:r>
                    </w:p>
                    <w:p w14:paraId="473203AE" w14:textId="77777777" w:rsidR="00B950F8" w:rsidRDefault="00B950F8" w:rsidP="00B950F8">
                      <w:r>
                        <w:t xml:space="preserve">        </w:t>
                      </w:r>
                      <w:proofErr w:type="gramStart"/>
                      <w:r>
                        <w:t>cols.append</w:t>
                      </w:r>
                      <w:proofErr w:type="gramEnd"/>
                      <w:r>
                        <w:t>(df.shift(i))</w:t>
                      </w:r>
                    </w:p>
                    <w:p w14:paraId="64C412BC" w14:textId="77777777" w:rsidR="00B950F8" w:rsidRDefault="00B950F8" w:rsidP="00B950F8">
                      <w:r>
                        <w:t xml:space="preserve">        names += [('var%d(t-%d)' % (j+1, i)) for j in range(n_vars)]</w:t>
                      </w:r>
                    </w:p>
                    <w:p w14:paraId="510F9F0C" w14:textId="77777777" w:rsidR="00B950F8" w:rsidRDefault="00B950F8" w:rsidP="00B950F8">
                      <w:r>
                        <w:t xml:space="preserve">    # </w:t>
                      </w:r>
                      <w:proofErr w:type="gramStart"/>
                      <w:r>
                        <w:t>forecast</w:t>
                      </w:r>
                      <w:proofErr w:type="gramEnd"/>
                      <w:r>
                        <w:t xml:space="preserve"> sequence (t, t+1, ... t+n)</w:t>
                      </w:r>
                    </w:p>
                    <w:p w14:paraId="5F5566A6" w14:textId="77777777" w:rsidR="00B950F8" w:rsidRDefault="00B950F8" w:rsidP="00B950F8">
                      <w:r>
                        <w:t xml:space="preserve">    for i in </w:t>
                      </w:r>
                      <w:proofErr w:type="gramStart"/>
                      <w:r>
                        <w:t>range(</w:t>
                      </w:r>
                      <w:proofErr w:type="gramEnd"/>
                      <w:r>
                        <w:t>0, n_out):</w:t>
                      </w:r>
                    </w:p>
                    <w:p w14:paraId="6A4FDF98" w14:textId="77777777" w:rsidR="00B950F8" w:rsidRDefault="00B950F8" w:rsidP="00B950F8">
                      <w:r>
                        <w:t xml:space="preserve">        </w:t>
                      </w:r>
                      <w:proofErr w:type="gramStart"/>
                      <w:r>
                        <w:t>cols.append</w:t>
                      </w:r>
                      <w:proofErr w:type="gramEnd"/>
                      <w:r>
                        <w:t>(df.shift(-i))</w:t>
                      </w:r>
                    </w:p>
                    <w:p w14:paraId="1541BCA3" w14:textId="77777777" w:rsidR="00B950F8" w:rsidRDefault="00B950F8" w:rsidP="00B950F8">
                      <w:r>
                        <w:t xml:space="preserve">        if i == 0:</w:t>
                      </w:r>
                    </w:p>
                    <w:p w14:paraId="15EE7AB4" w14:textId="77777777" w:rsidR="00B950F8" w:rsidRDefault="00B950F8" w:rsidP="00B950F8">
                      <w:r>
                        <w:t xml:space="preserve">            names += [('var%d(t)' % (j+1)) for j in range(n_vars)]</w:t>
                      </w:r>
                    </w:p>
                    <w:p w14:paraId="78E61BC9" w14:textId="77777777" w:rsidR="00B950F8" w:rsidRDefault="00B950F8" w:rsidP="00B950F8">
                      <w:r>
                        <w:t xml:space="preserve">        else:</w:t>
                      </w:r>
                    </w:p>
                    <w:p w14:paraId="2EC4EA67" w14:textId="77777777" w:rsidR="00B950F8" w:rsidRDefault="00B950F8" w:rsidP="00B950F8">
                      <w:r>
                        <w:t xml:space="preserve">            names += [('var%d(t+%d)' % (j+1, i)) for j in range(n_vars)]</w:t>
                      </w:r>
                    </w:p>
                    <w:p w14:paraId="536138F9" w14:textId="77777777" w:rsidR="00B950F8" w:rsidRDefault="00B950F8" w:rsidP="00B950F8">
                      <w:r>
                        <w:t xml:space="preserve">    # </w:t>
                      </w:r>
                      <w:proofErr w:type="gramStart"/>
                      <w:r>
                        <w:t>put</w:t>
                      </w:r>
                      <w:proofErr w:type="gramEnd"/>
                      <w:r>
                        <w:t xml:space="preserve"> it all together</w:t>
                      </w:r>
                    </w:p>
                    <w:p w14:paraId="53D39434" w14:textId="77777777" w:rsidR="00B950F8" w:rsidRDefault="00B950F8" w:rsidP="00B950F8">
                      <w:r>
                        <w:t xml:space="preserve">    agg = </w:t>
                      </w:r>
                      <w:proofErr w:type="gramStart"/>
                      <w:r>
                        <w:t>concat(</w:t>
                      </w:r>
                      <w:proofErr w:type="gramEnd"/>
                      <w:r>
                        <w:t>cols, axis=1)</w:t>
                      </w:r>
                    </w:p>
                    <w:p w14:paraId="76E9705F" w14:textId="77777777" w:rsidR="00B950F8" w:rsidRDefault="00B950F8" w:rsidP="00B950F8">
                      <w:r>
                        <w:t xml:space="preserve">    </w:t>
                      </w:r>
                      <w:proofErr w:type="gramStart"/>
                      <w:r>
                        <w:t>agg.columns</w:t>
                      </w:r>
                      <w:proofErr w:type="gramEnd"/>
                      <w:r>
                        <w:t xml:space="preserve"> = names</w:t>
                      </w:r>
                    </w:p>
                    <w:p w14:paraId="7488D269" w14:textId="77777777" w:rsidR="00B950F8" w:rsidRDefault="00B950F8" w:rsidP="00B950F8">
                      <w:r>
                        <w:t xml:space="preserve">    # </w:t>
                      </w:r>
                      <w:proofErr w:type="gramStart"/>
                      <w:r>
                        <w:t>drop</w:t>
                      </w:r>
                      <w:proofErr w:type="gramEnd"/>
                      <w:r>
                        <w:t xml:space="preserve"> rows with NaN values</w:t>
                      </w:r>
                    </w:p>
                    <w:p w14:paraId="3FFD078C" w14:textId="77777777" w:rsidR="00B950F8" w:rsidRDefault="00B950F8" w:rsidP="00B950F8">
                      <w:r>
                        <w:t xml:space="preserve">    if dropnan:</w:t>
                      </w:r>
                    </w:p>
                    <w:p w14:paraId="69175402" w14:textId="77777777" w:rsidR="00B950F8" w:rsidRDefault="00B950F8" w:rsidP="00B950F8">
                      <w:r>
                        <w:t xml:space="preserve">        </w:t>
                      </w:r>
                      <w:proofErr w:type="gramStart"/>
                      <w:r>
                        <w:t>agg.dropna</w:t>
                      </w:r>
                      <w:proofErr w:type="gramEnd"/>
                      <w:r>
                        <w:t>(inplace=True)</w:t>
                      </w:r>
                    </w:p>
                    <w:p w14:paraId="3EFEBBE0" w14:textId="77777777" w:rsidR="008E61E5" w:rsidRDefault="00B950F8" w:rsidP="00B950F8">
                      <w:r>
                        <w:t xml:space="preserve">    return agg</w:t>
                      </w:r>
                    </w:p>
                    <w:p w14:paraId="4D7A5079" w14:textId="77777777" w:rsidR="008E1A01" w:rsidRDefault="008E1A01"/>
                    <w:p w14:paraId="686E1276" w14:textId="77777777" w:rsidR="00B950F8" w:rsidRDefault="00B950F8" w:rsidP="00B950F8">
                      <w:r>
                        <w:t xml:space="preserve"># </w:t>
                      </w:r>
                      <w:proofErr w:type="gramStart"/>
                      <w:r>
                        <w:t>convert</w:t>
                      </w:r>
                      <w:proofErr w:type="gramEnd"/>
                      <w:r>
                        <w:t xml:space="preserve"> series to supervised learning</w:t>
                      </w:r>
                    </w:p>
                    <w:p w14:paraId="61C7374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2A03C51" w14:textId="77777777" w:rsidR="00B950F8" w:rsidRDefault="00B950F8" w:rsidP="00B950F8">
                      <w:r>
                        <w:t xml:space="preserve">    n_vars = 1 if type(data) is list else </w:t>
                      </w:r>
                      <w:proofErr w:type="gramStart"/>
                      <w:r>
                        <w:t>data.shape</w:t>
                      </w:r>
                      <w:proofErr w:type="gramEnd"/>
                      <w:r>
                        <w:t>[1]</w:t>
                      </w:r>
                    </w:p>
                    <w:p w14:paraId="4836B8A1" w14:textId="77777777" w:rsidR="00B950F8" w:rsidRDefault="00B950F8" w:rsidP="00B950F8">
                      <w:r>
                        <w:t xml:space="preserve">    df = DataFrame(data)</w:t>
                      </w:r>
                    </w:p>
                    <w:p w14:paraId="7655E415" w14:textId="77777777" w:rsidR="00B950F8" w:rsidRDefault="00B950F8" w:rsidP="00B950F8">
                      <w:r>
                        <w:t xml:space="preserve">    cols, names = </w:t>
                      </w:r>
                      <w:proofErr w:type="gramStart"/>
                      <w:r>
                        <w:t>list(</w:t>
                      </w:r>
                      <w:proofErr w:type="gramEnd"/>
                      <w:r>
                        <w:t>), list()</w:t>
                      </w:r>
                    </w:p>
                    <w:p w14:paraId="581BF389" w14:textId="77777777" w:rsidR="00B950F8" w:rsidRDefault="00B950F8" w:rsidP="00B950F8">
                      <w:r>
                        <w:t xml:space="preserve">    # </w:t>
                      </w:r>
                      <w:proofErr w:type="gramStart"/>
                      <w:r>
                        <w:t>input</w:t>
                      </w:r>
                      <w:proofErr w:type="gramEnd"/>
                      <w:r>
                        <w:t xml:space="preserve"> sequence (t-n, ... t-1)</w:t>
                      </w:r>
                    </w:p>
                    <w:p w14:paraId="435ABCFD" w14:textId="77777777" w:rsidR="00B950F8" w:rsidRDefault="00B950F8" w:rsidP="00B950F8">
                      <w:r>
                        <w:t xml:space="preserve">    for i in </w:t>
                      </w:r>
                      <w:proofErr w:type="gramStart"/>
                      <w:r>
                        <w:t>range(</w:t>
                      </w:r>
                      <w:proofErr w:type="gramEnd"/>
                      <w:r>
                        <w:t>n_in, 0, -1):</w:t>
                      </w:r>
                    </w:p>
                    <w:p w14:paraId="0B11172C" w14:textId="77777777" w:rsidR="00B950F8" w:rsidRDefault="00B950F8" w:rsidP="00B950F8">
                      <w:r>
                        <w:t xml:space="preserve">        </w:t>
                      </w:r>
                      <w:proofErr w:type="gramStart"/>
                      <w:r>
                        <w:t>cols.append</w:t>
                      </w:r>
                      <w:proofErr w:type="gramEnd"/>
                      <w:r>
                        <w:t>(df.shift(i))</w:t>
                      </w:r>
                    </w:p>
                    <w:p w14:paraId="29B29D9F" w14:textId="77777777" w:rsidR="00B950F8" w:rsidRDefault="00B950F8" w:rsidP="00B950F8">
                      <w:r>
                        <w:t xml:space="preserve">        names += [('var%d(t-%d)' % (j+1, i)) for j in range(n_vars)]</w:t>
                      </w:r>
                    </w:p>
                    <w:p w14:paraId="44559DCD" w14:textId="77777777" w:rsidR="00B950F8" w:rsidRDefault="00B950F8" w:rsidP="00B950F8">
                      <w:r>
                        <w:t xml:space="preserve">    # </w:t>
                      </w:r>
                      <w:proofErr w:type="gramStart"/>
                      <w:r>
                        <w:t>forecast</w:t>
                      </w:r>
                      <w:proofErr w:type="gramEnd"/>
                      <w:r>
                        <w:t xml:space="preserve"> sequence (t, t+1, ... t+n)</w:t>
                      </w:r>
                    </w:p>
                    <w:p w14:paraId="23938E6D" w14:textId="77777777" w:rsidR="00B950F8" w:rsidRDefault="00B950F8" w:rsidP="00B950F8">
                      <w:r>
                        <w:t xml:space="preserve">    for i in </w:t>
                      </w:r>
                      <w:proofErr w:type="gramStart"/>
                      <w:r>
                        <w:t>range(</w:t>
                      </w:r>
                      <w:proofErr w:type="gramEnd"/>
                      <w:r>
                        <w:t>0, n_out):</w:t>
                      </w:r>
                    </w:p>
                    <w:p w14:paraId="6ECBB3FA" w14:textId="77777777" w:rsidR="00B950F8" w:rsidRDefault="00B950F8" w:rsidP="00B950F8">
                      <w:r>
                        <w:t xml:space="preserve">        </w:t>
                      </w:r>
                      <w:proofErr w:type="gramStart"/>
                      <w:r>
                        <w:t>cols.append</w:t>
                      </w:r>
                      <w:proofErr w:type="gramEnd"/>
                      <w:r>
                        <w:t>(df.shift(-i))</w:t>
                      </w:r>
                    </w:p>
                    <w:p w14:paraId="17C4697F" w14:textId="77777777" w:rsidR="00B950F8" w:rsidRDefault="00B950F8" w:rsidP="00B950F8">
                      <w:r>
                        <w:t xml:space="preserve">        if i == 0:</w:t>
                      </w:r>
                    </w:p>
                    <w:p w14:paraId="650FE15C" w14:textId="77777777" w:rsidR="00B950F8" w:rsidRDefault="00B950F8" w:rsidP="00B950F8">
                      <w:r>
                        <w:t xml:space="preserve">            names += [('var%d(t)' % (j+1)) for j in range(n_vars)]</w:t>
                      </w:r>
                    </w:p>
                    <w:p w14:paraId="2D45776A" w14:textId="77777777" w:rsidR="00B950F8" w:rsidRDefault="00B950F8" w:rsidP="00B950F8">
                      <w:r>
                        <w:t xml:space="preserve">        else:</w:t>
                      </w:r>
                    </w:p>
                    <w:p w14:paraId="5D02F40C" w14:textId="77777777" w:rsidR="00B950F8" w:rsidRDefault="00B950F8" w:rsidP="00B950F8">
                      <w:r>
                        <w:t xml:space="preserve">            names += [('var%d(t+%d)' % (j+1, i)) for j in range(n_vars)]</w:t>
                      </w:r>
                    </w:p>
                    <w:p w14:paraId="555968B1" w14:textId="77777777" w:rsidR="00B950F8" w:rsidRDefault="00B950F8" w:rsidP="00B950F8">
                      <w:r>
                        <w:t xml:space="preserve">    # </w:t>
                      </w:r>
                      <w:proofErr w:type="gramStart"/>
                      <w:r>
                        <w:t>put</w:t>
                      </w:r>
                      <w:proofErr w:type="gramEnd"/>
                      <w:r>
                        <w:t xml:space="preserve"> it all together</w:t>
                      </w:r>
                    </w:p>
                    <w:p w14:paraId="62124390" w14:textId="77777777" w:rsidR="00B950F8" w:rsidRDefault="00B950F8" w:rsidP="00B950F8">
                      <w:r>
                        <w:t xml:space="preserve">    agg = </w:t>
                      </w:r>
                      <w:proofErr w:type="gramStart"/>
                      <w:r>
                        <w:t>concat(</w:t>
                      </w:r>
                      <w:proofErr w:type="gramEnd"/>
                      <w:r>
                        <w:t>cols, axis=1)</w:t>
                      </w:r>
                    </w:p>
                    <w:p w14:paraId="71B6CF6A" w14:textId="77777777" w:rsidR="00B950F8" w:rsidRDefault="00B950F8" w:rsidP="00B950F8">
                      <w:r>
                        <w:t xml:space="preserve">    </w:t>
                      </w:r>
                      <w:proofErr w:type="gramStart"/>
                      <w:r>
                        <w:t>agg.columns</w:t>
                      </w:r>
                      <w:proofErr w:type="gramEnd"/>
                      <w:r>
                        <w:t xml:space="preserve"> = names</w:t>
                      </w:r>
                    </w:p>
                    <w:p w14:paraId="0D400920" w14:textId="77777777" w:rsidR="00B950F8" w:rsidRDefault="00B950F8" w:rsidP="00B950F8">
                      <w:r>
                        <w:t xml:space="preserve">    # </w:t>
                      </w:r>
                      <w:proofErr w:type="gramStart"/>
                      <w:r>
                        <w:t>drop</w:t>
                      </w:r>
                      <w:proofErr w:type="gramEnd"/>
                      <w:r>
                        <w:t xml:space="preserve"> rows with NaN values</w:t>
                      </w:r>
                    </w:p>
                    <w:p w14:paraId="6CAACE97" w14:textId="77777777" w:rsidR="00B950F8" w:rsidRDefault="00B950F8" w:rsidP="00B950F8">
                      <w:r>
                        <w:t xml:space="preserve">    if dropnan:</w:t>
                      </w:r>
                    </w:p>
                    <w:p w14:paraId="6FC45902" w14:textId="77777777" w:rsidR="00B950F8" w:rsidRDefault="00B950F8" w:rsidP="00B950F8">
                      <w:r>
                        <w:t xml:space="preserve">        </w:t>
                      </w:r>
                      <w:proofErr w:type="gramStart"/>
                      <w:r>
                        <w:t>agg.dropna</w:t>
                      </w:r>
                      <w:proofErr w:type="gramEnd"/>
                      <w:r>
                        <w:t>(inplace=True)</w:t>
                      </w:r>
                    </w:p>
                    <w:p w14:paraId="5A97A021" w14:textId="77777777" w:rsidR="008E61E5" w:rsidRDefault="00B950F8" w:rsidP="00B950F8">
                      <w:r>
                        <w:t xml:space="preserve">    return agg</w:t>
                      </w:r>
                    </w:p>
                    <w:p w14:paraId="05E6FC51" w14:textId="77777777" w:rsidR="008E1A01" w:rsidRDefault="008E1A01"/>
                    <w:p w14:paraId="096A593D" w14:textId="77777777" w:rsidR="00B950F8" w:rsidRDefault="00B950F8" w:rsidP="00B950F8">
                      <w:r>
                        <w:t xml:space="preserve"># </w:t>
                      </w:r>
                      <w:proofErr w:type="gramStart"/>
                      <w:r>
                        <w:t>convert</w:t>
                      </w:r>
                      <w:proofErr w:type="gramEnd"/>
                      <w:r>
                        <w:t xml:space="preserve"> series to supervised learning</w:t>
                      </w:r>
                    </w:p>
                    <w:p w14:paraId="4FEE3A46"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13E635B" w14:textId="77777777" w:rsidR="00B950F8" w:rsidRDefault="00B950F8" w:rsidP="00B950F8">
                      <w:r>
                        <w:t xml:space="preserve">    n_vars = 1 if type(data) is list else </w:t>
                      </w:r>
                      <w:proofErr w:type="gramStart"/>
                      <w:r>
                        <w:t>data.shape</w:t>
                      </w:r>
                      <w:proofErr w:type="gramEnd"/>
                      <w:r>
                        <w:t>[1]</w:t>
                      </w:r>
                    </w:p>
                    <w:p w14:paraId="517637F4" w14:textId="77777777" w:rsidR="00B950F8" w:rsidRDefault="00B950F8" w:rsidP="00B950F8">
                      <w:r>
                        <w:t xml:space="preserve">    df = DataFrame(data)</w:t>
                      </w:r>
                    </w:p>
                    <w:p w14:paraId="3F4D77B0" w14:textId="77777777" w:rsidR="00B950F8" w:rsidRDefault="00B950F8" w:rsidP="00B950F8">
                      <w:r>
                        <w:t xml:space="preserve">    cols, names = </w:t>
                      </w:r>
                      <w:proofErr w:type="gramStart"/>
                      <w:r>
                        <w:t>list(</w:t>
                      </w:r>
                      <w:proofErr w:type="gramEnd"/>
                      <w:r>
                        <w:t>), list()</w:t>
                      </w:r>
                    </w:p>
                    <w:p w14:paraId="19F57D65" w14:textId="77777777" w:rsidR="00B950F8" w:rsidRDefault="00B950F8" w:rsidP="00B950F8">
                      <w:r>
                        <w:t xml:space="preserve">    # </w:t>
                      </w:r>
                      <w:proofErr w:type="gramStart"/>
                      <w:r>
                        <w:t>input</w:t>
                      </w:r>
                      <w:proofErr w:type="gramEnd"/>
                      <w:r>
                        <w:t xml:space="preserve"> sequence (t-n, ... t-1)</w:t>
                      </w:r>
                    </w:p>
                    <w:p w14:paraId="79D85917" w14:textId="77777777" w:rsidR="00B950F8" w:rsidRDefault="00B950F8" w:rsidP="00B950F8">
                      <w:r>
                        <w:t xml:space="preserve">    for i in </w:t>
                      </w:r>
                      <w:proofErr w:type="gramStart"/>
                      <w:r>
                        <w:t>range(</w:t>
                      </w:r>
                      <w:proofErr w:type="gramEnd"/>
                      <w:r>
                        <w:t>n_in, 0, -1):</w:t>
                      </w:r>
                    </w:p>
                    <w:p w14:paraId="7BDEB98B" w14:textId="77777777" w:rsidR="00B950F8" w:rsidRDefault="00B950F8" w:rsidP="00B950F8">
                      <w:r>
                        <w:t xml:space="preserve">        </w:t>
                      </w:r>
                      <w:proofErr w:type="gramStart"/>
                      <w:r>
                        <w:t>cols.append</w:t>
                      </w:r>
                      <w:proofErr w:type="gramEnd"/>
                      <w:r>
                        <w:t>(df.shift(i))</w:t>
                      </w:r>
                    </w:p>
                    <w:p w14:paraId="2A8102CE" w14:textId="77777777" w:rsidR="00B950F8" w:rsidRDefault="00B950F8" w:rsidP="00B950F8">
                      <w:r>
                        <w:t xml:space="preserve">        names += [('var%d(t-%d)' % (j+1, i)) for j in range(n_vars)]</w:t>
                      </w:r>
                    </w:p>
                    <w:p w14:paraId="325575AC" w14:textId="77777777" w:rsidR="00B950F8" w:rsidRDefault="00B950F8" w:rsidP="00B950F8">
                      <w:r>
                        <w:t xml:space="preserve">    # </w:t>
                      </w:r>
                      <w:proofErr w:type="gramStart"/>
                      <w:r>
                        <w:t>forecast</w:t>
                      </w:r>
                      <w:proofErr w:type="gramEnd"/>
                      <w:r>
                        <w:t xml:space="preserve"> sequence (t, t+1, ... t+n)</w:t>
                      </w:r>
                    </w:p>
                    <w:p w14:paraId="13902359" w14:textId="77777777" w:rsidR="00B950F8" w:rsidRDefault="00B950F8" w:rsidP="00B950F8">
                      <w:r>
                        <w:t xml:space="preserve">    for i in </w:t>
                      </w:r>
                      <w:proofErr w:type="gramStart"/>
                      <w:r>
                        <w:t>range(</w:t>
                      </w:r>
                      <w:proofErr w:type="gramEnd"/>
                      <w:r>
                        <w:t>0, n_out):</w:t>
                      </w:r>
                    </w:p>
                    <w:p w14:paraId="1BA8DB56" w14:textId="77777777" w:rsidR="00B950F8" w:rsidRDefault="00B950F8" w:rsidP="00B950F8">
                      <w:r>
                        <w:t xml:space="preserve">        </w:t>
                      </w:r>
                      <w:proofErr w:type="gramStart"/>
                      <w:r>
                        <w:t>cols.append</w:t>
                      </w:r>
                      <w:proofErr w:type="gramEnd"/>
                      <w:r>
                        <w:t>(df.shift(-i))</w:t>
                      </w:r>
                    </w:p>
                    <w:p w14:paraId="37F32917" w14:textId="77777777" w:rsidR="00B950F8" w:rsidRDefault="00B950F8" w:rsidP="00B950F8">
                      <w:r>
                        <w:t xml:space="preserve">        if i == 0:</w:t>
                      </w:r>
                    </w:p>
                    <w:p w14:paraId="067C2FB3" w14:textId="77777777" w:rsidR="00B950F8" w:rsidRDefault="00B950F8" w:rsidP="00B950F8">
                      <w:r>
                        <w:t xml:space="preserve">            names += [('var%d(t)' % (j+1)) for j in range(n_vars)]</w:t>
                      </w:r>
                    </w:p>
                    <w:p w14:paraId="653E9F6C" w14:textId="77777777" w:rsidR="00B950F8" w:rsidRDefault="00B950F8" w:rsidP="00B950F8">
                      <w:r>
                        <w:t xml:space="preserve">        else:</w:t>
                      </w:r>
                    </w:p>
                    <w:p w14:paraId="2E76D152" w14:textId="77777777" w:rsidR="00B950F8" w:rsidRDefault="00B950F8" w:rsidP="00B950F8">
                      <w:r>
                        <w:t xml:space="preserve">            names += [('var%d(t+%d)' % (j+1, i)) for j in range(n_vars)]</w:t>
                      </w:r>
                    </w:p>
                    <w:p w14:paraId="1F48FD86" w14:textId="77777777" w:rsidR="00B950F8" w:rsidRDefault="00B950F8" w:rsidP="00B950F8">
                      <w:r>
                        <w:t xml:space="preserve">    # </w:t>
                      </w:r>
                      <w:proofErr w:type="gramStart"/>
                      <w:r>
                        <w:t>put</w:t>
                      </w:r>
                      <w:proofErr w:type="gramEnd"/>
                      <w:r>
                        <w:t xml:space="preserve"> it all together</w:t>
                      </w:r>
                    </w:p>
                    <w:p w14:paraId="4E32C323" w14:textId="77777777" w:rsidR="00B950F8" w:rsidRDefault="00B950F8" w:rsidP="00B950F8">
                      <w:r>
                        <w:t xml:space="preserve">    agg = </w:t>
                      </w:r>
                      <w:proofErr w:type="gramStart"/>
                      <w:r>
                        <w:t>concat(</w:t>
                      </w:r>
                      <w:proofErr w:type="gramEnd"/>
                      <w:r>
                        <w:t>cols, axis=1)</w:t>
                      </w:r>
                    </w:p>
                    <w:p w14:paraId="0C74FE2B" w14:textId="77777777" w:rsidR="00B950F8" w:rsidRDefault="00B950F8" w:rsidP="00B950F8">
                      <w:r>
                        <w:t xml:space="preserve">    </w:t>
                      </w:r>
                      <w:proofErr w:type="gramStart"/>
                      <w:r>
                        <w:t>agg.columns</w:t>
                      </w:r>
                      <w:proofErr w:type="gramEnd"/>
                      <w:r>
                        <w:t xml:space="preserve"> = names</w:t>
                      </w:r>
                    </w:p>
                    <w:p w14:paraId="7F477309" w14:textId="77777777" w:rsidR="00B950F8" w:rsidRDefault="00B950F8" w:rsidP="00B950F8">
                      <w:r>
                        <w:t xml:space="preserve">    # </w:t>
                      </w:r>
                      <w:proofErr w:type="gramStart"/>
                      <w:r>
                        <w:t>drop</w:t>
                      </w:r>
                      <w:proofErr w:type="gramEnd"/>
                      <w:r>
                        <w:t xml:space="preserve"> rows with NaN values</w:t>
                      </w:r>
                    </w:p>
                    <w:p w14:paraId="7315220B" w14:textId="77777777" w:rsidR="00B950F8" w:rsidRDefault="00B950F8" w:rsidP="00B950F8">
                      <w:r>
                        <w:t xml:space="preserve">    if dropnan:</w:t>
                      </w:r>
                    </w:p>
                    <w:p w14:paraId="0CC7F0EB" w14:textId="77777777" w:rsidR="00B950F8" w:rsidRDefault="00B950F8" w:rsidP="00B950F8">
                      <w:r>
                        <w:t xml:space="preserve">        </w:t>
                      </w:r>
                      <w:proofErr w:type="gramStart"/>
                      <w:r>
                        <w:t>agg.dropna</w:t>
                      </w:r>
                      <w:proofErr w:type="gramEnd"/>
                      <w:r>
                        <w:t>(inplace=True)</w:t>
                      </w:r>
                    </w:p>
                    <w:p w14:paraId="6D7210A7" w14:textId="77777777" w:rsidR="008E61E5" w:rsidRDefault="00B950F8" w:rsidP="00B950F8">
                      <w:r>
                        <w:t xml:space="preserve">    return agg</w:t>
                      </w:r>
                    </w:p>
                    <w:p w14:paraId="4BF5DA18" w14:textId="77777777" w:rsidR="008E1A01" w:rsidRDefault="008E1A01"/>
                    <w:p w14:paraId="31BC9546" w14:textId="77777777" w:rsidR="00B950F8" w:rsidRDefault="00B950F8" w:rsidP="00B950F8">
                      <w:r>
                        <w:t xml:space="preserve"># </w:t>
                      </w:r>
                      <w:proofErr w:type="gramStart"/>
                      <w:r>
                        <w:t>convert</w:t>
                      </w:r>
                      <w:proofErr w:type="gramEnd"/>
                      <w:r>
                        <w:t xml:space="preserve"> series to supervised learning</w:t>
                      </w:r>
                    </w:p>
                    <w:p w14:paraId="2AB76E0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A03F274" w14:textId="77777777" w:rsidR="00B950F8" w:rsidRDefault="00B950F8" w:rsidP="00B950F8">
                      <w:r>
                        <w:t xml:space="preserve">    n_vars = 1 if type(data) is list else </w:t>
                      </w:r>
                      <w:proofErr w:type="gramStart"/>
                      <w:r>
                        <w:t>data.shape</w:t>
                      </w:r>
                      <w:proofErr w:type="gramEnd"/>
                      <w:r>
                        <w:t>[1]</w:t>
                      </w:r>
                    </w:p>
                    <w:p w14:paraId="64794107" w14:textId="77777777" w:rsidR="00B950F8" w:rsidRDefault="00B950F8" w:rsidP="00B950F8">
                      <w:r>
                        <w:t xml:space="preserve">    df = DataFrame(data)</w:t>
                      </w:r>
                    </w:p>
                    <w:p w14:paraId="1AC0912C" w14:textId="77777777" w:rsidR="00B950F8" w:rsidRDefault="00B950F8" w:rsidP="00B950F8">
                      <w:r>
                        <w:t xml:space="preserve">    cols, names = </w:t>
                      </w:r>
                      <w:proofErr w:type="gramStart"/>
                      <w:r>
                        <w:t>list(</w:t>
                      </w:r>
                      <w:proofErr w:type="gramEnd"/>
                      <w:r>
                        <w:t>), list()</w:t>
                      </w:r>
                    </w:p>
                    <w:p w14:paraId="688E007A" w14:textId="77777777" w:rsidR="00B950F8" w:rsidRDefault="00B950F8" w:rsidP="00B950F8">
                      <w:r>
                        <w:t xml:space="preserve">    # </w:t>
                      </w:r>
                      <w:proofErr w:type="gramStart"/>
                      <w:r>
                        <w:t>input</w:t>
                      </w:r>
                      <w:proofErr w:type="gramEnd"/>
                      <w:r>
                        <w:t xml:space="preserve"> sequence (t-n, ... t-1)</w:t>
                      </w:r>
                    </w:p>
                    <w:p w14:paraId="2AB52AB4" w14:textId="77777777" w:rsidR="00B950F8" w:rsidRDefault="00B950F8" w:rsidP="00B950F8">
                      <w:r>
                        <w:t xml:space="preserve">    for i in </w:t>
                      </w:r>
                      <w:proofErr w:type="gramStart"/>
                      <w:r>
                        <w:t>range(</w:t>
                      </w:r>
                      <w:proofErr w:type="gramEnd"/>
                      <w:r>
                        <w:t>n_in, 0, -1):</w:t>
                      </w:r>
                    </w:p>
                    <w:p w14:paraId="033401D4" w14:textId="77777777" w:rsidR="00B950F8" w:rsidRDefault="00B950F8" w:rsidP="00B950F8">
                      <w:r>
                        <w:t xml:space="preserve">        </w:t>
                      </w:r>
                      <w:proofErr w:type="gramStart"/>
                      <w:r>
                        <w:t>cols.append</w:t>
                      </w:r>
                      <w:proofErr w:type="gramEnd"/>
                      <w:r>
                        <w:t>(df.shift(i))</w:t>
                      </w:r>
                    </w:p>
                    <w:p w14:paraId="7D36CB99" w14:textId="77777777" w:rsidR="00B950F8" w:rsidRDefault="00B950F8" w:rsidP="00B950F8">
                      <w:r>
                        <w:t xml:space="preserve">        names += [('var%d(t-%d)' % (j+1, i)) for j in range(n_vars)]</w:t>
                      </w:r>
                    </w:p>
                    <w:p w14:paraId="3A2DA585" w14:textId="77777777" w:rsidR="00B950F8" w:rsidRDefault="00B950F8" w:rsidP="00B950F8">
                      <w:r>
                        <w:t xml:space="preserve">    # </w:t>
                      </w:r>
                      <w:proofErr w:type="gramStart"/>
                      <w:r>
                        <w:t>forecast</w:t>
                      </w:r>
                      <w:proofErr w:type="gramEnd"/>
                      <w:r>
                        <w:t xml:space="preserve"> sequence (t, t+1, ... t+n)</w:t>
                      </w:r>
                    </w:p>
                    <w:p w14:paraId="0433B051" w14:textId="77777777" w:rsidR="00B950F8" w:rsidRDefault="00B950F8" w:rsidP="00B950F8">
                      <w:r>
                        <w:t xml:space="preserve">    for i in </w:t>
                      </w:r>
                      <w:proofErr w:type="gramStart"/>
                      <w:r>
                        <w:t>range(</w:t>
                      </w:r>
                      <w:proofErr w:type="gramEnd"/>
                      <w:r>
                        <w:t>0, n_out):</w:t>
                      </w:r>
                    </w:p>
                    <w:p w14:paraId="4DFFD477" w14:textId="77777777" w:rsidR="00B950F8" w:rsidRDefault="00B950F8" w:rsidP="00B950F8">
                      <w:r>
                        <w:t xml:space="preserve">        </w:t>
                      </w:r>
                      <w:proofErr w:type="gramStart"/>
                      <w:r>
                        <w:t>cols.append</w:t>
                      </w:r>
                      <w:proofErr w:type="gramEnd"/>
                      <w:r>
                        <w:t>(df.shift(-i))</w:t>
                      </w:r>
                    </w:p>
                    <w:p w14:paraId="6A86A62E" w14:textId="77777777" w:rsidR="00B950F8" w:rsidRDefault="00B950F8" w:rsidP="00B950F8">
                      <w:r>
                        <w:t xml:space="preserve">        if i == 0:</w:t>
                      </w:r>
                    </w:p>
                    <w:p w14:paraId="4AA22174" w14:textId="77777777" w:rsidR="00B950F8" w:rsidRDefault="00B950F8" w:rsidP="00B950F8">
                      <w:r>
                        <w:t xml:space="preserve">            names += [('var%d(t)' % (j+1)) for j in range(n_vars)]</w:t>
                      </w:r>
                    </w:p>
                    <w:p w14:paraId="48EA4AD0" w14:textId="77777777" w:rsidR="00B950F8" w:rsidRDefault="00B950F8" w:rsidP="00B950F8">
                      <w:r>
                        <w:t xml:space="preserve">        else:</w:t>
                      </w:r>
                    </w:p>
                    <w:p w14:paraId="5F44E813" w14:textId="77777777" w:rsidR="00B950F8" w:rsidRDefault="00B950F8" w:rsidP="00B950F8">
                      <w:r>
                        <w:t xml:space="preserve">            names += [('var%d(t+%d)' % (j+1, i)) for j in range(n_vars)]</w:t>
                      </w:r>
                    </w:p>
                    <w:p w14:paraId="71880AEC" w14:textId="77777777" w:rsidR="00B950F8" w:rsidRDefault="00B950F8" w:rsidP="00B950F8">
                      <w:r>
                        <w:t xml:space="preserve">    # </w:t>
                      </w:r>
                      <w:proofErr w:type="gramStart"/>
                      <w:r>
                        <w:t>put</w:t>
                      </w:r>
                      <w:proofErr w:type="gramEnd"/>
                      <w:r>
                        <w:t xml:space="preserve"> it all together</w:t>
                      </w:r>
                    </w:p>
                    <w:p w14:paraId="0B1800C4" w14:textId="77777777" w:rsidR="00B950F8" w:rsidRDefault="00B950F8" w:rsidP="00B950F8">
                      <w:r>
                        <w:t xml:space="preserve">    agg = </w:t>
                      </w:r>
                      <w:proofErr w:type="gramStart"/>
                      <w:r>
                        <w:t>concat(</w:t>
                      </w:r>
                      <w:proofErr w:type="gramEnd"/>
                      <w:r>
                        <w:t>cols, axis=1)</w:t>
                      </w:r>
                    </w:p>
                    <w:p w14:paraId="32E20A96" w14:textId="77777777" w:rsidR="00B950F8" w:rsidRDefault="00B950F8" w:rsidP="00B950F8">
                      <w:r>
                        <w:t xml:space="preserve">    </w:t>
                      </w:r>
                      <w:proofErr w:type="gramStart"/>
                      <w:r>
                        <w:t>agg.columns</w:t>
                      </w:r>
                      <w:proofErr w:type="gramEnd"/>
                      <w:r>
                        <w:t xml:space="preserve"> = names</w:t>
                      </w:r>
                    </w:p>
                    <w:p w14:paraId="24BCFCDA" w14:textId="77777777" w:rsidR="00B950F8" w:rsidRDefault="00B950F8" w:rsidP="00B950F8">
                      <w:r>
                        <w:t xml:space="preserve">    # </w:t>
                      </w:r>
                      <w:proofErr w:type="gramStart"/>
                      <w:r>
                        <w:t>drop</w:t>
                      </w:r>
                      <w:proofErr w:type="gramEnd"/>
                      <w:r>
                        <w:t xml:space="preserve"> rows with NaN values</w:t>
                      </w:r>
                    </w:p>
                    <w:p w14:paraId="013D014E" w14:textId="77777777" w:rsidR="00B950F8" w:rsidRDefault="00B950F8" w:rsidP="00B950F8">
                      <w:r>
                        <w:t xml:space="preserve">    if dropnan:</w:t>
                      </w:r>
                    </w:p>
                    <w:p w14:paraId="1C67B31A" w14:textId="77777777" w:rsidR="00B950F8" w:rsidRDefault="00B950F8" w:rsidP="00B950F8">
                      <w:r>
                        <w:t xml:space="preserve">        </w:t>
                      </w:r>
                      <w:proofErr w:type="gramStart"/>
                      <w:r>
                        <w:t>agg.dropna</w:t>
                      </w:r>
                      <w:proofErr w:type="gramEnd"/>
                      <w:r>
                        <w:t>(inplace=True)</w:t>
                      </w:r>
                    </w:p>
                    <w:p w14:paraId="514EB4E7" w14:textId="77777777" w:rsidR="008E61E5" w:rsidRDefault="00B950F8" w:rsidP="00B950F8">
                      <w:r>
                        <w:t xml:space="preserve">    return agg</w:t>
                      </w:r>
                    </w:p>
                    <w:p w14:paraId="537ED9B2" w14:textId="77777777" w:rsidR="00583901" w:rsidRDefault="00583901"/>
                    <w:p w14:paraId="447266AB" w14:textId="77777777" w:rsidR="00B950F8" w:rsidRDefault="00B950F8" w:rsidP="00B950F8">
                      <w:r>
                        <w:t xml:space="preserve"># </w:t>
                      </w:r>
                      <w:proofErr w:type="gramStart"/>
                      <w:r>
                        <w:t>convert</w:t>
                      </w:r>
                      <w:proofErr w:type="gramEnd"/>
                      <w:r>
                        <w:t xml:space="preserve"> series to supervised learning</w:t>
                      </w:r>
                    </w:p>
                    <w:p w14:paraId="73D9824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A6743DD" w14:textId="77777777" w:rsidR="00B950F8" w:rsidRDefault="00B950F8" w:rsidP="00B950F8">
                      <w:r>
                        <w:t xml:space="preserve">    n_vars = 1 if type(data) is list else </w:t>
                      </w:r>
                      <w:proofErr w:type="gramStart"/>
                      <w:r>
                        <w:t>data.shape</w:t>
                      </w:r>
                      <w:proofErr w:type="gramEnd"/>
                      <w:r>
                        <w:t>[1]</w:t>
                      </w:r>
                    </w:p>
                    <w:p w14:paraId="66A37B7B" w14:textId="77777777" w:rsidR="00B950F8" w:rsidRDefault="00B950F8" w:rsidP="00B950F8">
                      <w:r>
                        <w:t xml:space="preserve">    df = DataFrame(data)</w:t>
                      </w:r>
                    </w:p>
                    <w:p w14:paraId="28C503D0" w14:textId="77777777" w:rsidR="00B950F8" w:rsidRDefault="00B950F8" w:rsidP="00B950F8">
                      <w:r>
                        <w:t xml:space="preserve">    cols, names = </w:t>
                      </w:r>
                      <w:proofErr w:type="gramStart"/>
                      <w:r>
                        <w:t>list(</w:t>
                      </w:r>
                      <w:proofErr w:type="gramEnd"/>
                      <w:r>
                        <w:t>), list()</w:t>
                      </w:r>
                    </w:p>
                    <w:p w14:paraId="29300C25" w14:textId="77777777" w:rsidR="00B950F8" w:rsidRDefault="00B950F8" w:rsidP="00B950F8">
                      <w:r>
                        <w:t xml:space="preserve">    # </w:t>
                      </w:r>
                      <w:proofErr w:type="gramStart"/>
                      <w:r>
                        <w:t>input</w:t>
                      </w:r>
                      <w:proofErr w:type="gramEnd"/>
                      <w:r>
                        <w:t xml:space="preserve"> sequence (t-n, ... t-1)</w:t>
                      </w:r>
                    </w:p>
                    <w:p w14:paraId="334EA928" w14:textId="77777777" w:rsidR="00B950F8" w:rsidRDefault="00B950F8" w:rsidP="00B950F8">
                      <w:r>
                        <w:t xml:space="preserve">    for i in </w:t>
                      </w:r>
                      <w:proofErr w:type="gramStart"/>
                      <w:r>
                        <w:t>range(</w:t>
                      </w:r>
                      <w:proofErr w:type="gramEnd"/>
                      <w:r>
                        <w:t>n_in, 0, -1):</w:t>
                      </w:r>
                    </w:p>
                    <w:p w14:paraId="6BBC2278" w14:textId="77777777" w:rsidR="00B950F8" w:rsidRDefault="00B950F8" w:rsidP="00B950F8">
                      <w:r>
                        <w:t xml:space="preserve">        </w:t>
                      </w:r>
                      <w:proofErr w:type="gramStart"/>
                      <w:r>
                        <w:t>cols.append</w:t>
                      </w:r>
                      <w:proofErr w:type="gramEnd"/>
                      <w:r>
                        <w:t>(df.shift(i))</w:t>
                      </w:r>
                    </w:p>
                    <w:p w14:paraId="2B83459D" w14:textId="77777777" w:rsidR="00B950F8" w:rsidRDefault="00B950F8" w:rsidP="00B950F8">
                      <w:r>
                        <w:t xml:space="preserve">        names += [('var%d(t-%d)' % (j+1, i)) for j in range(n_vars)]</w:t>
                      </w:r>
                    </w:p>
                    <w:p w14:paraId="661260CA" w14:textId="77777777" w:rsidR="00B950F8" w:rsidRDefault="00B950F8" w:rsidP="00B950F8">
                      <w:r>
                        <w:t xml:space="preserve">    # </w:t>
                      </w:r>
                      <w:proofErr w:type="gramStart"/>
                      <w:r>
                        <w:t>forecast</w:t>
                      </w:r>
                      <w:proofErr w:type="gramEnd"/>
                      <w:r>
                        <w:t xml:space="preserve"> sequence (t, t+1, ... t+n)</w:t>
                      </w:r>
                    </w:p>
                    <w:p w14:paraId="6A180D88" w14:textId="77777777" w:rsidR="00B950F8" w:rsidRDefault="00B950F8" w:rsidP="00B950F8">
                      <w:r>
                        <w:t xml:space="preserve">    for i in </w:t>
                      </w:r>
                      <w:proofErr w:type="gramStart"/>
                      <w:r>
                        <w:t>range(</w:t>
                      </w:r>
                      <w:proofErr w:type="gramEnd"/>
                      <w:r>
                        <w:t>0, n_out):</w:t>
                      </w:r>
                    </w:p>
                    <w:p w14:paraId="37CC06AE" w14:textId="77777777" w:rsidR="00B950F8" w:rsidRDefault="00B950F8" w:rsidP="00B950F8">
                      <w:r>
                        <w:t xml:space="preserve">        </w:t>
                      </w:r>
                      <w:proofErr w:type="gramStart"/>
                      <w:r>
                        <w:t>cols.append</w:t>
                      </w:r>
                      <w:proofErr w:type="gramEnd"/>
                      <w:r>
                        <w:t>(df.shift(-i))</w:t>
                      </w:r>
                    </w:p>
                    <w:p w14:paraId="292906BF" w14:textId="77777777" w:rsidR="00B950F8" w:rsidRDefault="00B950F8" w:rsidP="00B950F8">
                      <w:r>
                        <w:t xml:space="preserve">        if i == 0:</w:t>
                      </w:r>
                    </w:p>
                    <w:p w14:paraId="25F49672" w14:textId="77777777" w:rsidR="00B950F8" w:rsidRDefault="00B950F8" w:rsidP="00B950F8">
                      <w:r>
                        <w:t xml:space="preserve">            names += [('var%d(t)' % (j+1)) for j in range(n_vars)]</w:t>
                      </w:r>
                    </w:p>
                    <w:p w14:paraId="333C4AB6" w14:textId="77777777" w:rsidR="00B950F8" w:rsidRDefault="00B950F8" w:rsidP="00B950F8">
                      <w:r>
                        <w:t xml:space="preserve">        else:</w:t>
                      </w:r>
                    </w:p>
                    <w:p w14:paraId="2B0B03E8" w14:textId="77777777" w:rsidR="00B950F8" w:rsidRDefault="00B950F8" w:rsidP="00B950F8">
                      <w:r>
                        <w:t xml:space="preserve">            names += [('var%d(t+%d)' % (j+1, i)) for j in range(n_vars)]</w:t>
                      </w:r>
                    </w:p>
                    <w:p w14:paraId="60A1A250" w14:textId="77777777" w:rsidR="00B950F8" w:rsidRDefault="00B950F8" w:rsidP="00B950F8">
                      <w:r>
                        <w:t xml:space="preserve">    # </w:t>
                      </w:r>
                      <w:proofErr w:type="gramStart"/>
                      <w:r>
                        <w:t>put</w:t>
                      </w:r>
                      <w:proofErr w:type="gramEnd"/>
                      <w:r>
                        <w:t xml:space="preserve"> it all together</w:t>
                      </w:r>
                    </w:p>
                    <w:p w14:paraId="33DCB865" w14:textId="77777777" w:rsidR="00B950F8" w:rsidRDefault="00B950F8" w:rsidP="00B950F8">
                      <w:r>
                        <w:t xml:space="preserve">    agg = </w:t>
                      </w:r>
                      <w:proofErr w:type="gramStart"/>
                      <w:r>
                        <w:t>concat(</w:t>
                      </w:r>
                      <w:proofErr w:type="gramEnd"/>
                      <w:r>
                        <w:t>cols, axis=1)</w:t>
                      </w:r>
                    </w:p>
                    <w:p w14:paraId="359AD2A8" w14:textId="77777777" w:rsidR="00B950F8" w:rsidRDefault="00B950F8" w:rsidP="00B950F8">
                      <w:r>
                        <w:t xml:space="preserve">    </w:t>
                      </w:r>
                      <w:proofErr w:type="gramStart"/>
                      <w:r>
                        <w:t>agg.columns</w:t>
                      </w:r>
                      <w:proofErr w:type="gramEnd"/>
                      <w:r>
                        <w:t xml:space="preserve"> = names</w:t>
                      </w:r>
                    </w:p>
                    <w:p w14:paraId="0F905A51" w14:textId="77777777" w:rsidR="00B950F8" w:rsidRDefault="00B950F8" w:rsidP="00B950F8">
                      <w:r>
                        <w:t xml:space="preserve">    # </w:t>
                      </w:r>
                      <w:proofErr w:type="gramStart"/>
                      <w:r>
                        <w:t>drop</w:t>
                      </w:r>
                      <w:proofErr w:type="gramEnd"/>
                      <w:r>
                        <w:t xml:space="preserve"> rows with NaN values</w:t>
                      </w:r>
                    </w:p>
                    <w:p w14:paraId="2FE57C64" w14:textId="77777777" w:rsidR="00B950F8" w:rsidRDefault="00B950F8" w:rsidP="00B950F8">
                      <w:r>
                        <w:t xml:space="preserve">    if dropnan:</w:t>
                      </w:r>
                    </w:p>
                    <w:p w14:paraId="11E1CD31" w14:textId="77777777" w:rsidR="00B950F8" w:rsidRDefault="00B950F8" w:rsidP="00B950F8">
                      <w:r>
                        <w:t xml:space="preserve">        </w:t>
                      </w:r>
                      <w:proofErr w:type="gramStart"/>
                      <w:r>
                        <w:t>agg.dropna</w:t>
                      </w:r>
                      <w:proofErr w:type="gramEnd"/>
                      <w:r>
                        <w:t>(inplace=True)</w:t>
                      </w:r>
                    </w:p>
                    <w:p w14:paraId="1E898182" w14:textId="77777777" w:rsidR="008E61E5" w:rsidRDefault="00B950F8" w:rsidP="00B950F8">
                      <w:r>
                        <w:t xml:space="preserve">    return agg</w:t>
                      </w:r>
                    </w:p>
                    <w:p w14:paraId="1C3A0E41" w14:textId="77777777" w:rsidR="008E1A01" w:rsidRDefault="008E1A01"/>
                    <w:p w14:paraId="7A4185AA" w14:textId="77777777" w:rsidR="00B950F8" w:rsidRDefault="00B950F8" w:rsidP="00B950F8">
                      <w:r>
                        <w:t xml:space="preserve"># </w:t>
                      </w:r>
                      <w:proofErr w:type="gramStart"/>
                      <w:r>
                        <w:t>convert</w:t>
                      </w:r>
                      <w:proofErr w:type="gramEnd"/>
                      <w:r>
                        <w:t xml:space="preserve"> series to supervised learning</w:t>
                      </w:r>
                    </w:p>
                    <w:p w14:paraId="3EB1B17C"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1F2BD16" w14:textId="77777777" w:rsidR="00B950F8" w:rsidRDefault="00B950F8" w:rsidP="00B950F8">
                      <w:r>
                        <w:t xml:space="preserve">    n_vars = 1 if type(data) is list else </w:t>
                      </w:r>
                      <w:proofErr w:type="gramStart"/>
                      <w:r>
                        <w:t>data.shape</w:t>
                      </w:r>
                      <w:proofErr w:type="gramEnd"/>
                      <w:r>
                        <w:t>[1]</w:t>
                      </w:r>
                    </w:p>
                    <w:p w14:paraId="184CC312" w14:textId="77777777" w:rsidR="00B950F8" w:rsidRDefault="00B950F8" w:rsidP="00B950F8">
                      <w:r>
                        <w:t xml:space="preserve">    df = DataFrame(data)</w:t>
                      </w:r>
                    </w:p>
                    <w:p w14:paraId="53E4475B" w14:textId="77777777" w:rsidR="00B950F8" w:rsidRDefault="00B950F8" w:rsidP="00B950F8">
                      <w:r>
                        <w:t xml:space="preserve">    cols, names = </w:t>
                      </w:r>
                      <w:proofErr w:type="gramStart"/>
                      <w:r>
                        <w:t>list(</w:t>
                      </w:r>
                      <w:proofErr w:type="gramEnd"/>
                      <w:r>
                        <w:t>), list()</w:t>
                      </w:r>
                    </w:p>
                    <w:p w14:paraId="77924246" w14:textId="77777777" w:rsidR="00B950F8" w:rsidRDefault="00B950F8" w:rsidP="00B950F8">
                      <w:r>
                        <w:t xml:space="preserve">    # </w:t>
                      </w:r>
                      <w:proofErr w:type="gramStart"/>
                      <w:r>
                        <w:t>input</w:t>
                      </w:r>
                      <w:proofErr w:type="gramEnd"/>
                      <w:r>
                        <w:t xml:space="preserve"> sequence (t-n, ... t-1)</w:t>
                      </w:r>
                    </w:p>
                    <w:p w14:paraId="41057DED" w14:textId="77777777" w:rsidR="00B950F8" w:rsidRDefault="00B950F8" w:rsidP="00B950F8">
                      <w:r>
                        <w:t xml:space="preserve">    for i in </w:t>
                      </w:r>
                      <w:proofErr w:type="gramStart"/>
                      <w:r>
                        <w:t>range(</w:t>
                      </w:r>
                      <w:proofErr w:type="gramEnd"/>
                      <w:r>
                        <w:t>n_in, 0, -1):</w:t>
                      </w:r>
                    </w:p>
                    <w:p w14:paraId="0ABCC8BD" w14:textId="77777777" w:rsidR="00B950F8" w:rsidRDefault="00B950F8" w:rsidP="00B950F8">
                      <w:r>
                        <w:t xml:space="preserve">        </w:t>
                      </w:r>
                      <w:proofErr w:type="gramStart"/>
                      <w:r>
                        <w:t>cols.append</w:t>
                      </w:r>
                      <w:proofErr w:type="gramEnd"/>
                      <w:r>
                        <w:t>(df.shift(i))</w:t>
                      </w:r>
                    </w:p>
                    <w:p w14:paraId="076DB3C2" w14:textId="77777777" w:rsidR="00B950F8" w:rsidRDefault="00B950F8" w:rsidP="00B950F8">
                      <w:r>
                        <w:t xml:space="preserve">        names += [('var%d(t-%d)' % (j+1, i)) for j in range(n_vars)]</w:t>
                      </w:r>
                    </w:p>
                    <w:p w14:paraId="1695DCB1" w14:textId="77777777" w:rsidR="00B950F8" w:rsidRDefault="00B950F8" w:rsidP="00B950F8">
                      <w:r>
                        <w:t xml:space="preserve">    # </w:t>
                      </w:r>
                      <w:proofErr w:type="gramStart"/>
                      <w:r>
                        <w:t>forecast</w:t>
                      </w:r>
                      <w:proofErr w:type="gramEnd"/>
                      <w:r>
                        <w:t xml:space="preserve"> sequence (t, t+1, ... t+n)</w:t>
                      </w:r>
                    </w:p>
                    <w:p w14:paraId="0E402328" w14:textId="77777777" w:rsidR="00B950F8" w:rsidRDefault="00B950F8" w:rsidP="00B950F8">
                      <w:r>
                        <w:t xml:space="preserve">    for i in </w:t>
                      </w:r>
                      <w:proofErr w:type="gramStart"/>
                      <w:r>
                        <w:t>range(</w:t>
                      </w:r>
                      <w:proofErr w:type="gramEnd"/>
                      <w:r>
                        <w:t>0, n_out):</w:t>
                      </w:r>
                    </w:p>
                    <w:p w14:paraId="4D91797E" w14:textId="77777777" w:rsidR="00B950F8" w:rsidRDefault="00B950F8" w:rsidP="00B950F8">
                      <w:r>
                        <w:t xml:space="preserve">        </w:t>
                      </w:r>
                      <w:proofErr w:type="gramStart"/>
                      <w:r>
                        <w:t>cols.append</w:t>
                      </w:r>
                      <w:proofErr w:type="gramEnd"/>
                      <w:r>
                        <w:t>(df.shift(-i))</w:t>
                      </w:r>
                    </w:p>
                    <w:p w14:paraId="60EEA6F2" w14:textId="77777777" w:rsidR="00B950F8" w:rsidRDefault="00B950F8" w:rsidP="00B950F8">
                      <w:r>
                        <w:t xml:space="preserve">        if i == 0:</w:t>
                      </w:r>
                    </w:p>
                    <w:p w14:paraId="3E877964" w14:textId="77777777" w:rsidR="00B950F8" w:rsidRDefault="00B950F8" w:rsidP="00B950F8">
                      <w:r>
                        <w:t xml:space="preserve">            names += [('var%d(t)' % (j+1)) for j in range(n_vars)]</w:t>
                      </w:r>
                    </w:p>
                    <w:p w14:paraId="6E48C53F" w14:textId="77777777" w:rsidR="00B950F8" w:rsidRDefault="00B950F8" w:rsidP="00B950F8">
                      <w:r>
                        <w:t xml:space="preserve">        else:</w:t>
                      </w:r>
                    </w:p>
                    <w:p w14:paraId="78C3EC82" w14:textId="77777777" w:rsidR="00B950F8" w:rsidRDefault="00B950F8" w:rsidP="00B950F8">
                      <w:r>
                        <w:t xml:space="preserve">            names += [('var%d(t+%d)' % (j+1, i)) for j in range(n_vars)]</w:t>
                      </w:r>
                    </w:p>
                    <w:p w14:paraId="0F55235A" w14:textId="77777777" w:rsidR="00B950F8" w:rsidRDefault="00B950F8" w:rsidP="00B950F8">
                      <w:r>
                        <w:t xml:space="preserve">    # </w:t>
                      </w:r>
                      <w:proofErr w:type="gramStart"/>
                      <w:r>
                        <w:t>put</w:t>
                      </w:r>
                      <w:proofErr w:type="gramEnd"/>
                      <w:r>
                        <w:t xml:space="preserve"> it all together</w:t>
                      </w:r>
                    </w:p>
                    <w:p w14:paraId="5039EB5E" w14:textId="77777777" w:rsidR="00B950F8" w:rsidRDefault="00B950F8" w:rsidP="00B950F8">
                      <w:r>
                        <w:t xml:space="preserve">    agg = </w:t>
                      </w:r>
                      <w:proofErr w:type="gramStart"/>
                      <w:r>
                        <w:t>concat(</w:t>
                      </w:r>
                      <w:proofErr w:type="gramEnd"/>
                      <w:r>
                        <w:t>cols, axis=1)</w:t>
                      </w:r>
                    </w:p>
                    <w:p w14:paraId="59074D6A" w14:textId="77777777" w:rsidR="00B950F8" w:rsidRDefault="00B950F8" w:rsidP="00B950F8">
                      <w:r>
                        <w:t xml:space="preserve">    </w:t>
                      </w:r>
                      <w:proofErr w:type="gramStart"/>
                      <w:r>
                        <w:t>agg.columns</w:t>
                      </w:r>
                      <w:proofErr w:type="gramEnd"/>
                      <w:r>
                        <w:t xml:space="preserve"> = names</w:t>
                      </w:r>
                    </w:p>
                    <w:p w14:paraId="0831B44D" w14:textId="77777777" w:rsidR="00B950F8" w:rsidRDefault="00B950F8" w:rsidP="00B950F8">
                      <w:r>
                        <w:t xml:space="preserve">    # </w:t>
                      </w:r>
                      <w:proofErr w:type="gramStart"/>
                      <w:r>
                        <w:t>drop</w:t>
                      </w:r>
                      <w:proofErr w:type="gramEnd"/>
                      <w:r>
                        <w:t xml:space="preserve"> rows with NaN values</w:t>
                      </w:r>
                    </w:p>
                    <w:p w14:paraId="75DEAAD0" w14:textId="77777777" w:rsidR="00B950F8" w:rsidRDefault="00B950F8" w:rsidP="00B950F8">
                      <w:r>
                        <w:t xml:space="preserve">    if dropnan:</w:t>
                      </w:r>
                    </w:p>
                    <w:p w14:paraId="7A4BDA48" w14:textId="77777777" w:rsidR="00B950F8" w:rsidRDefault="00B950F8" w:rsidP="00B950F8">
                      <w:r>
                        <w:t xml:space="preserve">        </w:t>
                      </w:r>
                      <w:proofErr w:type="gramStart"/>
                      <w:r>
                        <w:t>agg.dropna</w:t>
                      </w:r>
                      <w:proofErr w:type="gramEnd"/>
                      <w:r>
                        <w:t>(inplace=True)</w:t>
                      </w:r>
                    </w:p>
                    <w:p w14:paraId="4B01EB93" w14:textId="77777777" w:rsidR="008E61E5" w:rsidRDefault="00B950F8" w:rsidP="00B950F8">
                      <w:r>
                        <w:t xml:space="preserve">    return agg</w:t>
                      </w:r>
                    </w:p>
                    <w:p w14:paraId="23B74424" w14:textId="77777777" w:rsidR="008E1A01" w:rsidRDefault="008E1A01"/>
                    <w:p w14:paraId="48BDD578" w14:textId="77777777" w:rsidR="00B950F8" w:rsidRDefault="00B950F8" w:rsidP="00B950F8">
                      <w:r>
                        <w:t xml:space="preserve"># </w:t>
                      </w:r>
                      <w:proofErr w:type="gramStart"/>
                      <w:r>
                        <w:t>convert</w:t>
                      </w:r>
                      <w:proofErr w:type="gramEnd"/>
                      <w:r>
                        <w:t xml:space="preserve"> series to supervised learning</w:t>
                      </w:r>
                    </w:p>
                    <w:p w14:paraId="35B345D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98C375B" w14:textId="77777777" w:rsidR="00B950F8" w:rsidRDefault="00B950F8" w:rsidP="00B950F8">
                      <w:r>
                        <w:t xml:space="preserve">    n_vars = 1 if type(data) is list else </w:t>
                      </w:r>
                      <w:proofErr w:type="gramStart"/>
                      <w:r>
                        <w:t>data.shape</w:t>
                      </w:r>
                      <w:proofErr w:type="gramEnd"/>
                      <w:r>
                        <w:t>[1]</w:t>
                      </w:r>
                    </w:p>
                    <w:p w14:paraId="53347280" w14:textId="77777777" w:rsidR="00B950F8" w:rsidRDefault="00B950F8" w:rsidP="00B950F8">
                      <w:r>
                        <w:t xml:space="preserve">    df = DataFrame(data)</w:t>
                      </w:r>
                    </w:p>
                    <w:p w14:paraId="1E198D8A" w14:textId="77777777" w:rsidR="00B950F8" w:rsidRDefault="00B950F8" w:rsidP="00B950F8">
                      <w:r>
                        <w:t xml:space="preserve">    cols, names = </w:t>
                      </w:r>
                      <w:proofErr w:type="gramStart"/>
                      <w:r>
                        <w:t>list(</w:t>
                      </w:r>
                      <w:proofErr w:type="gramEnd"/>
                      <w:r>
                        <w:t>), list()</w:t>
                      </w:r>
                    </w:p>
                    <w:p w14:paraId="5557B655" w14:textId="77777777" w:rsidR="00B950F8" w:rsidRDefault="00B950F8" w:rsidP="00B950F8">
                      <w:r>
                        <w:t xml:space="preserve">    # </w:t>
                      </w:r>
                      <w:proofErr w:type="gramStart"/>
                      <w:r>
                        <w:t>input</w:t>
                      </w:r>
                      <w:proofErr w:type="gramEnd"/>
                      <w:r>
                        <w:t xml:space="preserve"> sequence (t-n, ... t-1)</w:t>
                      </w:r>
                    </w:p>
                    <w:p w14:paraId="20FAB47F" w14:textId="77777777" w:rsidR="00B950F8" w:rsidRDefault="00B950F8" w:rsidP="00B950F8">
                      <w:r>
                        <w:t xml:space="preserve">    for i in </w:t>
                      </w:r>
                      <w:proofErr w:type="gramStart"/>
                      <w:r>
                        <w:t>range(</w:t>
                      </w:r>
                      <w:proofErr w:type="gramEnd"/>
                      <w:r>
                        <w:t>n_in, 0, -1):</w:t>
                      </w:r>
                    </w:p>
                    <w:p w14:paraId="4CEB28E7" w14:textId="77777777" w:rsidR="00B950F8" w:rsidRDefault="00B950F8" w:rsidP="00B950F8">
                      <w:r>
                        <w:t xml:space="preserve">        </w:t>
                      </w:r>
                      <w:proofErr w:type="gramStart"/>
                      <w:r>
                        <w:t>cols.append</w:t>
                      </w:r>
                      <w:proofErr w:type="gramEnd"/>
                      <w:r>
                        <w:t>(df.shift(i))</w:t>
                      </w:r>
                    </w:p>
                    <w:p w14:paraId="748D0BAB" w14:textId="77777777" w:rsidR="00B950F8" w:rsidRDefault="00B950F8" w:rsidP="00B950F8">
                      <w:r>
                        <w:t xml:space="preserve">        names += [('var%d(t-%d)' % (j+1, i)) for j in range(n_vars)]</w:t>
                      </w:r>
                    </w:p>
                    <w:p w14:paraId="62059295" w14:textId="77777777" w:rsidR="00B950F8" w:rsidRDefault="00B950F8" w:rsidP="00B950F8">
                      <w:r>
                        <w:t xml:space="preserve">    # </w:t>
                      </w:r>
                      <w:proofErr w:type="gramStart"/>
                      <w:r>
                        <w:t>forecast</w:t>
                      </w:r>
                      <w:proofErr w:type="gramEnd"/>
                      <w:r>
                        <w:t xml:space="preserve"> sequence (t, t+1, ... t+n)</w:t>
                      </w:r>
                    </w:p>
                    <w:p w14:paraId="0AD55AE3" w14:textId="77777777" w:rsidR="00B950F8" w:rsidRDefault="00B950F8" w:rsidP="00B950F8">
                      <w:r>
                        <w:t xml:space="preserve">    for i in </w:t>
                      </w:r>
                      <w:proofErr w:type="gramStart"/>
                      <w:r>
                        <w:t>range(</w:t>
                      </w:r>
                      <w:proofErr w:type="gramEnd"/>
                      <w:r>
                        <w:t>0, n_out):</w:t>
                      </w:r>
                    </w:p>
                    <w:p w14:paraId="360C7A80" w14:textId="77777777" w:rsidR="00B950F8" w:rsidRDefault="00B950F8" w:rsidP="00B950F8">
                      <w:r>
                        <w:t xml:space="preserve">        </w:t>
                      </w:r>
                      <w:proofErr w:type="gramStart"/>
                      <w:r>
                        <w:t>cols.append</w:t>
                      </w:r>
                      <w:proofErr w:type="gramEnd"/>
                      <w:r>
                        <w:t>(df.shift(-i))</w:t>
                      </w:r>
                    </w:p>
                    <w:p w14:paraId="17C457A5" w14:textId="77777777" w:rsidR="00B950F8" w:rsidRDefault="00B950F8" w:rsidP="00B950F8">
                      <w:r>
                        <w:t xml:space="preserve">        if i == 0:</w:t>
                      </w:r>
                    </w:p>
                    <w:p w14:paraId="626311EE" w14:textId="77777777" w:rsidR="00B950F8" w:rsidRDefault="00B950F8" w:rsidP="00B950F8">
                      <w:r>
                        <w:t xml:space="preserve">            names += [('var%d(t)' % (j+1)) for j in range(n_vars)]</w:t>
                      </w:r>
                    </w:p>
                    <w:p w14:paraId="0DB3D21F" w14:textId="77777777" w:rsidR="00B950F8" w:rsidRDefault="00B950F8" w:rsidP="00B950F8">
                      <w:r>
                        <w:t xml:space="preserve">        else:</w:t>
                      </w:r>
                    </w:p>
                    <w:p w14:paraId="4690B000" w14:textId="77777777" w:rsidR="00B950F8" w:rsidRDefault="00B950F8" w:rsidP="00B950F8">
                      <w:r>
                        <w:t xml:space="preserve">            names += [('var%d(t+%d)' % (j+1, i)) for j in range(n_vars)]</w:t>
                      </w:r>
                    </w:p>
                    <w:p w14:paraId="37BCC771" w14:textId="77777777" w:rsidR="00B950F8" w:rsidRDefault="00B950F8" w:rsidP="00B950F8">
                      <w:r>
                        <w:t xml:space="preserve">    # </w:t>
                      </w:r>
                      <w:proofErr w:type="gramStart"/>
                      <w:r>
                        <w:t>put</w:t>
                      </w:r>
                      <w:proofErr w:type="gramEnd"/>
                      <w:r>
                        <w:t xml:space="preserve"> it all together</w:t>
                      </w:r>
                    </w:p>
                    <w:p w14:paraId="603C12EA" w14:textId="77777777" w:rsidR="00B950F8" w:rsidRDefault="00B950F8" w:rsidP="00B950F8">
                      <w:r>
                        <w:t xml:space="preserve">    agg = </w:t>
                      </w:r>
                      <w:proofErr w:type="gramStart"/>
                      <w:r>
                        <w:t>concat(</w:t>
                      </w:r>
                      <w:proofErr w:type="gramEnd"/>
                      <w:r>
                        <w:t>cols, axis=1)</w:t>
                      </w:r>
                    </w:p>
                    <w:p w14:paraId="7BAE852E" w14:textId="77777777" w:rsidR="00B950F8" w:rsidRDefault="00B950F8" w:rsidP="00B950F8">
                      <w:r>
                        <w:t xml:space="preserve">    </w:t>
                      </w:r>
                      <w:proofErr w:type="gramStart"/>
                      <w:r>
                        <w:t>agg.columns</w:t>
                      </w:r>
                      <w:proofErr w:type="gramEnd"/>
                      <w:r>
                        <w:t xml:space="preserve"> = names</w:t>
                      </w:r>
                    </w:p>
                    <w:p w14:paraId="71381E4F" w14:textId="77777777" w:rsidR="00B950F8" w:rsidRDefault="00B950F8" w:rsidP="00B950F8">
                      <w:r>
                        <w:t xml:space="preserve">    # </w:t>
                      </w:r>
                      <w:proofErr w:type="gramStart"/>
                      <w:r>
                        <w:t>drop</w:t>
                      </w:r>
                      <w:proofErr w:type="gramEnd"/>
                      <w:r>
                        <w:t xml:space="preserve"> rows with NaN values</w:t>
                      </w:r>
                    </w:p>
                    <w:p w14:paraId="10EFAC6C" w14:textId="77777777" w:rsidR="00B950F8" w:rsidRDefault="00B950F8" w:rsidP="00B950F8">
                      <w:r>
                        <w:t xml:space="preserve">    if dropnan:</w:t>
                      </w:r>
                    </w:p>
                    <w:p w14:paraId="55B6581E" w14:textId="77777777" w:rsidR="00B950F8" w:rsidRDefault="00B950F8" w:rsidP="00B950F8">
                      <w:r>
                        <w:t xml:space="preserve">        </w:t>
                      </w:r>
                      <w:proofErr w:type="gramStart"/>
                      <w:r>
                        <w:t>agg.dropna</w:t>
                      </w:r>
                      <w:proofErr w:type="gramEnd"/>
                      <w:r>
                        <w:t>(inplace=True)</w:t>
                      </w:r>
                    </w:p>
                    <w:p w14:paraId="4F5F492B" w14:textId="77777777" w:rsidR="008E61E5" w:rsidRDefault="00B950F8" w:rsidP="00B950F8">
                      <w:r>
                        <w:t xml:space="preserve">    return agg</w:t>
                      </w:r>
                    </w:p>
                    <w:p w14:paraId="1586E166" w14:textId="77777777" w:rsidR="008E1A01" w:rsidRDefault="008E1A01"/>
                    <w:p w14:paraId="7281B34F" w14:textId="77777777" w:rsidR="00B950F8" w:rsidRDefault="00B950F8" w:rsidP="00B950F8">
                      <w:r>
                        <w:t xml:space="preserve"># </w:t>
                      </w:r>
                      <w:proofErr w:type="gramStart"/>
                      <w:r>
                        <w:t>convert</w:t>
                      </w:r>
                      <w:proofErr w:type="gramEnd"/>
                      <w:r>
                        <w:t xml:space="preserve"> series to supervised learning</w:t>
                      </w:r>
                    </w:p>
                    <w:p w14:paraId="74C8D2C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74C4BCE" w14:textId="77777777" w:rsidR="00B950F8" w:rsidRDefault="00B950F8" w:rsidP="00B950F8">
                      <w:r>
                        <w:t xml:space="preserve">    n_vars = 1 if type(data) is list else </w:t>
                      </w:r>
                      <w:proofErr w:type="gramStart"/>
                      <w:r>
                        <w:t>data.shape</w:t>
                      </w:r>
                      <w:proofErr w:type="gramEnd"/>
                      <w:r>
                        <w:t>[1]</w:t>
                      </w:r>
                    </w:p>
                    <w:p w14:paraId="2504FA60" w14:textId="77777777" w:rsidR="00B950F8" w:rsidRDefault="00B950F8" w:rsidP="00B950F8">
                      <w:r>
                        <w:t xml:space="preserve">    df = DataFrame(data)</w:t>
                      </w:r>
                    </w:p>
                    <w:p w14:paraId="4B05F4DD" w14:textId="77777777" w:rsidR="00B950F8" w:rsidRDefault="00B950F8" w:rsidP="00B950F8">
                      <w:r>
                        <w:t xml:space="preserve">    cols, names = </w:t>
                      </w:r>
                      <w:proofErr w:type="gramStart"/>
                      <w:r>
                        <w:t>list(</w:t>
                      </w:r>
                      <w:proofErr w:type="gramEnd"/>
                      <w:r>
                        <w:t>), list()</w:t>
                      </w:r>
                    </w:p>
                    <w:p w14:paraId="3E8FA0C5" w14:textId="77777777" w:rsidR="00B950F8" w:rsidRDefault="00B950F8" w:rsidP="00B950F8">
                      <w:r>
                        <w:t xml:space="preserve">    # </w:t>
                      </w:r>
                      <w:proofErr w:type="gramStart"/>
                      <w:r>
                        <w:t>input</w:t>
                      </w:r>
                      <w:proofErr w:type="gramEnd"/>
                      <w:r>
                        <w:t xml:space="preserve"> sequence (t-n, ... t-1)</w:t>
                      </w:r>
                    </w:p>
                    <w:p w14:paraId="27178148" w14:textId="77777777" w:rsidR="00B950F8" w:rsidRDefault="00B950F8" w:rsidP="00B950F8">
                      <w:r>
                        <w:t xml:space="preserve">    for i in </w:t>
                      </w:r>
                      <w:proofErr w:type="gramStart"/>
                      <w:r>
                        <w:t>range(</w:t>
                      </w:r>
                      <w:proofErr w:type="gramEnd"/>
                      <w:r>
                        <w:t>n_in, 0, -1):</w:t>
                      </w:r>
                    </w:p>
                    <w:p w14:paraId="4BC76738" w14:textId="77777777" w:rsidR="00B950F8" w:rsidRDefault="00B950F8" w:rsidP="00B950F8">
                      <w:r>
                        <w:t xml:space="preserve">        </w:t>
                      </w:r>
                      <w:proofErr w:type="gramStart"/>
                      <w:r>
                        <w:t>cols.append</w:t>
                      </w:r>
                      <w:proofErr w:type="gramEnd"/>
                      <w:r>
                        <w:t>(df.shift(i))</w:t>
                      </w:r>
                    </w:p>
                    <w:p w14:paraId="3BCFB4CC" w14:textId="77777777" w:rsidR="00B950F8" w:rsidRDefault="00B950F8" w:rsidP="00B950F8">
                      <w:r>
                        <w:t xml:space="preserve">        names += [('var%d(t-%d)' % (j+1, i)) for j in range(n_vars)]</w:t>
                      </w:r>
                    </w:p>
                    <w:p w14:paraId="2A57CDB4" w14:textId="77777777" w:rsidR="00B950F8" w:rsidRDefault="00B950F8" w:rsidP="00B950F8">
                      <w:r>
                        <w:t xml:space="preserve">    # </w:t>
                      </w:r>
                      <w:proofErr w:type="gramStart"/>
                      <w:r>
                        <w:t>forecast</w:t>
                      </w:r>
                      <w:proofErr w:type="gramEnd"/>
                      <w:r>
                        <w:t xml:space="preserve"> sequence (t, t+1, ... t+n)</w:t>
                      </w:r>
                    </w:p>
                    <w:p w14:paraId="057B32D5" w14:textId="77777777" w:rsidR="00B950F8" w:rsidRDefault="00B950F8" w:rsidP="00B950F8">
                      <w:r>
                        <w:t xml:space="preserve">    for i in </w:t>
                      </w:r>
                      <w:proofErr w:type="gramStart"/>
                      <w:r>
                        <w:t>range(</w:t>
                      </w:r>
                      <w:proofErr w:type="gramEnd"/>
                      <w:r>
                        <w:t>0, n_out):</w:t>
                      </w:r>
                    </w:p>
                    <w:p w14:paraId="6259D0F2" w14:textId="77777777" w:rsidR="00B950F8" w:rsidRDefault="00B950F8" w:rsidP="00B950F8">
                      <w:r>
                        <w:t xml:space="preserve">        </w:t>
                      </w:r>
                      <w:proofErr w:type="gramStart"/>
                      <w:r>
                        <w:t>cols.append</w:t>
                      </w:r>
                      <w:proofErr w:type="gramEnd"/>
                      <w:r>
                        <w:t>(df.shift(-i))</w:t>
                      </w:r>
                    </w:p>
                    <w:p w14:paraId="2AB1BD44" w14:textId="77777777" w:rsidR="00B950F8" w:rsidRDefault="00B950F8" w:rsidP="00B950F8">
                      <w:r>
                        <w:t xml:space="preserve">        if i == 0:</w:t>
                      </w:r>
                    </w:p>
                    <w:p w14:paraId="7FB69C03" w14:textId="77777777" w:rsidR="00B950F8" w:rsidRDefault="00B950F8" w:rsidP="00B950F8">
                      <w:r>
                        <w:t xml:space="preserve">            names += [('var%d(t)' % (j+1)) for j in range(n_vars)]</w:t>
                      </w:r>
                    </w:p>
                    <w:p w14:paraId="1B8C15C7" w14:textId="77777777" w:rsidR="00B950F8" w:rsidRDefault="00B950F8" w:rsidP="00B950F8">
                      <w:r>
                        <w:t xml:space="preserve">        else:</w:t>
                      </w:r>
                    </w:p>
                    <w:p w14:paraId="682C4257" w14:textId="77777777" w:rsidR="00B950F8" w:rsidRDefault="00B950F8" w:rsidP="00B950F8">
                      <w:r>
                        <w:t xml:space="preserve">            names += [('var%d(t+%d)' % (j+1, i)) for j in range(n_vars)]</w:t>
                      </w:r>
                    </w:p>
                    <w:p w14:paraId="04F9F5A6" w14:textId="77777777" w:rsidR="00B950F8" w:rsidRDefault="00B950F8" w:rsidP="00B950F8">
                      <w:r>
                        <w:t xml:space="preserve">    # </w:t>
                      </w:r>
                      <w:proofErr w:type="gramStart"/>
                      <w:r>
                        <w:t>put</w:t>
                      </w:r>
                      <w:proofErr w:type="gramEnd"/>
                      <w:r>
                        <w:t xml:space="preserve"> it all together</w:t>
                      </w:r>
                    </w:p>
                    <w:p w14:paraId="0451A651" w14:textId="77777777" w:rsidR="00B950F8" w:rsidRDefault="00B950F8" w:rsidP="00B950F8">
                      <w:r>
                        <w:t xml:space="preserve">    agg = </w:t>
                      </w:r>
                      <w:proofErr w:type="gramStart"/>
                      <w:r>
                        <w:t>concat(</w:t>
                      </w:r>
                      <w:proofErr w:type="gramEnd"/>
                      <w:r>
                        <w:t>cols, axis=1)</w:t>
                      </w:r>
                    </w:p>
                    <w:p w14:paraId="4B663011" w14:textId="77777777" w:rsidR="00B950F8" w:rsidRDefault="00B950F8" w:rsidP="00B950F8">
                      <w:r>
                        <w:t xml:space="preserve">    </w:t>
                      </w:r>
                      <w:proofErr w:type="gramStart"/>
                      <w:r>
                        <w:t>agg.columns</w:t>
                      </w:r>
                      <w:proofErr w:type="gramEnd"/>
                      <w:r>
                        <w:t xml:space="preserve"> = names</w:t>
                      </w:r>
                    </w:p>
                    <w:p w14:paraId="2A4ED052" w14:textId="77777777" w:rsidR="00B950F8" w:rsidRDefault="00B950F8" w:rsidP="00B950F8">
                      <w:r>
                        <w:t xml:space="preserve">    # </w:t>
                      </w:r>
                      <w:proofErr w:type="gramStart"/>
                      <w:r>
                        <w:t>drop</w:t>
                      </w:r>
                      <w:proofErr w:type="gramEnd"/>
                      <w:r>
                        <w:t xml:space="preserve"> rows with NaN values</w:t>
                      </w:r>
                    </w:p>
                    <w:p w14:paraId="2C9AB2F5" w14:textId="77777777" w:rsidR="00B950F8" w:rsidRDefault="00B950F8" w:rsidP="00B950F8">
                      <w:r>
                        <w:t xml:space="preserve">    if dropnan:</w:t>
                      </w:r>
                    </w:p>
                    <w:p w14:paraId="45D01A53" w14:textId="77777777" w:rsidR="00B950F8" w:rsidRDefault="00B950F8" w:rsidP="00B950F8">
                      <w:r>
                        <w:t xml:space="preserve">        </w:t>
                      </w:r>
                      <w:proofErr w:type="gramStart"/>
                      <w:r>
                        <w:t>agg.dropna</w:t>
                      </w:r>
                      <w:proofErr w:type="gramEnd"/>
                      <w:r>
                        <w:t>(inplace=True)</w:t>
                      </w:r>
                    </w:p>
                    <w:p w14:paraId="5B8EBA44" w14:textId="77777777" w:rsidR="008E61E5" w:rsidRDefault="00B950F8" w:rsidP="00B950F8">
                      <w:r>
                        <w:t xml:space="preserve">    return agg</w:t>
                      </w:r>
                    </w:p>
                    <w:p w14:paraId="0D8CB3EC" w14:textId="77777777" w:rsidR="00583901" w:rsidRDefault="00583901"/>
                    <w:p w14:paraId="69DF29D1" w14:textId="77777777" w:rsidR="00B950F8" w:rsidRDefault="00B950F8" w:rsidP="00B950F8">
                      <w:r>
                        <w:t xml:space="preserve"># </w:t>
                      </w:r>
                      <w:proofErr w:type="gramStart"/>
                      <w:r>
                        <w:t>convert</w:t>
                      </w:r>
                      <w:proofErr w:type="gramEnd"/>
                      <w:r>
                        <w:t xml:space="preserve"> series to supervised learning</w:t>
                      </w:r>
                    </w:p>
                    <w:p w14:paraId="315422E6"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3CBA195" w14:textId="77777777" w:rsidR="00B950F8" w:rsidRDefault="00B950F8" w:rsidP="00B950F8">
                      <w:r>
                        <w:t xml:space="preserve">    n_vars = 1 if type(data) is list else </w:t>
                      </w:r>
                      <w:proofErr w:type="gramStart"/>
                      <w:r>
                        <w:t>data.shape</w:t>
                      </w:r>
                      <w:proofErr w:type="gramEnd"/>
                      <w:r>
                        <w:t>[1]</w:t>
                      </w:r>
                    </w:p>
                    <w:p w14:paraId="3602844E" w14:textId="77777777" w:rsidR="00B950F8" w:rsidRDefault="00B950F8" w:rsidP="00B950F8">
                      <w:r>
                        <w:t xml:space="preserve">    df = DataFrame(data)</w:t>
                      </w:r>
                    </w:p>
                    <w:p w14:paraId="199A8080" w14:textId="77777777" w:rsidR="00B950F8" w:rsidRDefault="00B950F8" w:rsidP="00B950F8">
                      <w:r>
                        <w:t xml:space="preserve">    cols, names = </w:t>
                      </w:r>
                      <w:proofErr w:type="gramStart"/>
                      <w:r>
                        <w:t>list(</w:t>
                      </w:r>
                      <w:proofErr w:type="gramEnd"/>
                      <w:r>
                        <w:t>), list()</w:t>
                      </w:r>
                    </w:p>
                    <w:p w14:paraId="57407202" w14:textId="77777777" w:rsidR="00B950F8" w:rsidRDefault="00B950F8" w:rsidP="00B950F8">
                      <w:r>
                        <w:t xml:space="preserve">    # </w:t>
                      </w:r>
                      <w:proofErr w:type="gramStart"/>
                      <w:r>
                        <w:t>input</w:t>
                      </w:r>
                      <w:proofErr w:type="gramEnd"/>
                      <w:r>
                        <w:t xml:space="preserve"> sequence (t-n, ... t-1)</w:t>
                      </w:r>
                    </w:p>
                    <w:p w14:paraId="5E62A9D1" w14:textId="77777777" w:rsidR="00B950F8" w:rsidRDefault="00B950F8" w:rsidP="00B950F8">
                      <w:r>
                        <w:t xml:space="preserve">    for i in </w:t>
                      </w:r>
                      <w:proofErr w:type="gramStart"/>
                      <w:r>
                        <w:t>range(</w:t>
                      </w:r>
                      <w:proofErr w:type="gramEnd"/>
                      <w:r>
                        <w:t>n_in, 0, -1):</w:t>
                      </w:r>
                    </w:p>
                    <w:p w14:paraId="0A1990C5" w14:textId="77777777" w:rsidR="00B950F8" w:rsidRDefault="00B950F8" w:rsidP="00B950F8">
                      <w:r>
                        <w:t xml:space="preserve">        </w:t>
                      </w:r>
                      <w:proofErr w:type="gramStart"/>
                      <w:r>
                        <w:t>cols.append</w:t>
                      </w:r>
                      <w:proofErr w:type="gramEnd"/>
                      <w:r>
                        <w:t>(df.shift(i))</w:t>
                      </w:r>
                    </w:p>
                    <w:p w14:paraId="11D380E1" w14:textId="77777777" w:rsidR="00B950F8" w:rsidRDefault="00B950F8" w:rsidP="00B950F8">
                      <w:r>
                        <w:t xml:space="preserve">        names += [('var%d(t-%d)' % (j+1, i)) for j in range(n_vars)]</w:t>
                      </w:r>
                    </w:p>
                    <w:p w14:paraId="7A03EAC3" w14:textId="77777777" w:rsidR="00B950F8" w:rsidRDefault="00B950F8" w:rsidP="00B950F8">
                      <w:r>
                        <w:t xml:space="preserve">    # </w:t>
                      </w:r>
                      <w:proofErr w:type="gramStart"/>
                      <w:r>
                        <w:t>forecast</w:t>
                      </w:r>
                      <w:proofErr w:type="gramEnd"/>
                      <w:r>
                        <w:t xml:space="preserve"> sequence (t, t+1, ... t+n)</w:t>
                      </w:r>
                    </w:p>
                    <w:p w14:paraId="03522F6F" w14:textId="77777777" w:rsidR="00B950F8" w:rsidRDefault="00B950F8" w:rsidP="00B950F8">
                      <w:r>
                        <w:t xml:space="preserve">    for i in </w:t>
                      </w:r>
                      <w:proofErr w:type="gramStart"/>
                      <w:r>
                        <w:t>range(</w:t>
                      </w:r>
                      <w:proofErr w:type="gramEnd"/>
                      <w:r>
                        <w:t>0, n_out):</w:t>
                      </w:r>
                    </w:p>
                    <w:p w14:paraId="02F25AB8" w14:textId="77777777" w:rsidR="00B950F8" w:rsidRDefault="00B950F8" w:rsidP="00B950F8">
                      <w:r>
                        <w:t xml:space="preserve">        </w:t>
                      </w:r>
                      <w:proofErr w:type="gramStart"/>
                      <w:r>
                        <w:t>cols.append</w:t>
                      </w:r>
                      <w:proofErr w:type="gramEnd"/>
                      <w:r>
                        <w:t>(df.shift(-i))</w:t>
                      </w:r>
                    </w:p>
                    <w:p w14:paraId="268EEA76" w14:textId="77777777" w:rsidR="00B950F8" w:rsidRDefault="00B950F8" w:rsidP="00B950F8">
                      <w:r>
                        <w:t xml:space="preserve">        if i == 0:</w:t>
                      </w:r>
                    </w:p>
                    <w:p w14:paraId="53C58262" w14:textId="77777777" w:rsidR="00B950F8" w:rsidRDefault="00B950F8" w:rsidP="00B950F8">
                      <w:r>
                        <w:t xml:space="preserve">            names += [('var%d(t)' % (j+1)) for j in range(n_vars)]</w:t>
                      </w:r>
                    </w:p>
                    <w:p w14:paraId="5B27D3C6" w14:textId="77777777" w:rsidR="00B950F8" w:rsidRDefault="00B950F8" w:rsidP="00B950F8">
                      <w:r>
                        <w:t xml:space="preserve">        else:</w:t>
                      </w:r>
                    </w:p>
                    <w:p w14:paraId="21F43B88" w14:textId="77777777" w:rsidR="00B950F8" w:rsidRDefault="00B950F8" w:rsidP="00B950F8">
                      <w:r>
                        <w:t xml:space="preserve">            names += [('var%d(t+%d)' % (j+1, i)) for j in range(n_vars)]</w:t>
                      </w:r>
                    </w:p>
                    <w:p w14:paraId="319C99C3" w14:textId="77777777" w:rsidR="00B950F8" w:rsidRDefault="00B950F8" w:rsidP="00B950F8">
                      <w:r>
                        <w:t xml:space="preserve">    # </w:t>
                      </w:r>
                      <w:proofErr w:type="gramStart"/>
                      <w:r>
                        <w:t>put</w:t>
                      </w:r>
                      <w:proofErr w:type="gramEnd"/>
                      <w:r>
                        <w:t xml:space="preserve"> it all together</w:t>
                      </w:r>
                    </w:p>
                    <w:p w14:paraId="5FC3A102" w14:textId="77777777" w:rsidR="00B950F8" w:rsidRDefault="00B950F8" w:rsidP="00B950F8">
                      <w:r>
                        <w:t xml:space="preserve">    agg = </w:t>
                      </w:r>
                      <w:proofErr w:type="gramStart"/>
                      <w:r>
                        <w:t>concat(</w:t>
                      </w:r>
                      <w:proofErr w:type="gramEnd"/>
                      <w:r>
                        <w:t>cols, axis=1)</w:t>
                      </w:r>
                    </w:p>
                    <w:p w14:paraId="6F04BB64" w14:textId="77777777" w:rsidR="00B950F8" w:rsidRDefault="00B950F8" w:rsidP="00B950F8">
                      <w:r>
                        <w:t xml:space="preserve">    </w:t>
                      </w:r>
                      <w:proofErr w:type="gramStart"/>
                      <w:r>
                        <w:t>agg.columns</w:t>
                      </w:r>
                      <w:proofErr w:type="gramEnd"/>
                      <w:r>
                        <w:t xml:space="preserve"> = names</w:t>
                      </w:r>
                    </w:p>
                    <w:p w14:paraId="2395DA39" w14:textId="77777777" w:rsidR="00B950F8" w:rsidRDefault="00B950F8" w:rsidP="00B950F8">
                      <w:r>
                        <w:t xml:space="preserve">    # </w:t>
                      </w:r>
                      <w:proofErr w:type="gramStart"/>
                      <w:r>
                        <w:t>drop</w:t>
                      </w:r>
                      <w:proofErr w:type="gramEnd"/>
                      <w:r>
                        <w:t xml:space="preserve"> rows with NaN values</w:t>
                      </w:r>
                    </w:p>
                    <w:p w14:paraId="46E18FF4" w14:textId="77777777" w:rsidR="00B950F8" w:rsidRDefault="00B950F8" w:rsidP="00B950F8">
                      <w:r>
                        <w:t xml:space="preserve">    if dropnan:</w:t>
                      </w:r>
                    </w:p>
                    <w:p w14:paraId="565C55E9" w14:textId="77777777" w:rsidR="00B950F8" w:rsidRDefault="00B950F8" w:rsidP="00B950F8">
                      <w:r>
                        <w:t xml:space="preserve">        </w:t>
                      </w:r>
                      <w:proofErr w:type="gramStart"/>
                      <w:r>
                        <w:t>agg.dropna</w:t>
                      </w:r>
                      <w:proofErr w:type="gramEnd"/>
                      <w:r>
                        <w:t>(inplace=True)</w:t>
                      </w:r>
                    </w:p>
                    <w:p w14:paraId="2F58B66B" w14:textId="77777777" w:rsidR="008E61E5" w:rsidRDefault="00B950F8" w:rsidP="00B950F8">
                      <w:r>
                        <w:t xml:space="preserve">    return agg</w:t>
                      </w:r>
                    </w:p>
                    <w:p w14:paraId="795AFA7D" w14:textId="77777777" w:rsidR="008E1A01" w:rsidRDefault="008E1A01"/>
                    <w:p w14:paraId="32488286" w14:textId="77777777" w:rsidR="00B950F8" w:rsidRDefault="00B950F8" w:rsidP="00B950F8">
                      <w:r>
                        <w:t xml:space="preserve"># </w:t>
                      </w:r>
                      <w:proofErr w:type="gramStart"/>
                      <w:r>
                        <w:t>convert</w:t>
                      </w:r>
                      <w:proofErr w:type="gramEnd"/>
                      <w:r>
                        <w:t xml:space="preserve"> series to supervised learning</w:t>
                      </w:r>
                    </w:p>
                    <w:p w14:paraId="22C424ED"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9C94E32" w14:textId="77777777" w:rsidR="00B950F8" w:rsidRDefault="00B950F8" w:rsidP="00B950F8">
                      <w:r>
                        <w:t xml:space="preserve">    n_vars = 1 if type(data) is list else </w:t>
                      </w:r>
                      <w:proofErr w:type="gramStart"/>
                      <w:r>
                        <w:t>data.shape</w:t>
                      </w:r>
                      <w:proofErr w:type="gramEnd"/>
                      <w:r>
                        <w:t>[1]</w:t>
                      </w:r>
                    </w:p>
                    <w:p w14:paraId="1AC9B38D" w14:textId="77777777" w:rsidR="00B950F8" w:rsidRDefault="00B950F8" w:rsidP="00B950F8">
                      <w:r>
                        <w:t xml:space="preserve">    df = DataFrame(data)</w:t>
                      </w:r>
                    </w:p>
                    <w:p w14:paraId="46F9E477" w14:textId="77777777" w:rsidR="00B950F8" w:rsidRDefault="00B950F8" w:rsidP="00B950F8">
                      <w:r>
                        <w:t xml:space="preserve">    cols, names = </w:t>
                      </w:r>
                      <w:proofErr w:type="gramStart"/>
                      <w:r>
                        <w:t>list(</w:t>
                      </w:r>
                      <w:proofErr w:type="gramEnd"/>
                      <w:r>
                        <w:t>), list()</w:t>
                      </w:r>
                    </w:p>
                    <w:p w14:paraId="7BBE8491" w14:textId="77777777" w:rsidR="00B950F8" w:rsidRDefault="00B950F8" w:rsidP="00B950F8">
                      <w:r>
                        <w:t xml:space="preserve">    # </w:t>
                      </w:r>
                      <w:proofErr w:type="gramStart"/>
                      <w:r>
                        <w:t>input</w:t>
                      </w:r>
                      <w:proofErr w:type="gramEnd"/>
                      <w:r>
                        <w:t xml:space="preserve"> sequence (t-n, ... t-1)</w:t>
                      </w:r>
                    </w:p>
                    <w:p w14:paraId="56F098A0" w14:textId="77777777" w:rsidR="00B950F8" w:rsidRDefault="00B950F8" w:rsidP="00B950F8">
                      <w:r>
                        <w:t xml:space="preserve">    for i in </w:t>
                      </w:r>
                      <w:proofErr w:type="gramStart"/>
                      <w:r>
                        <w:t>range(</w:t>
                      </w:r>
                      <w:proofErr w:type="gramEnd"/>
                      <w:r>
                        <w:t>n_in, 0, -1):</w:t>
                      </w:r>
                    </w:p>
                    <w:p w14:paraId="671C05F8" w14:textId="77777777" w:rsidR="00B950F8" w:rsidRDefault="00B950F8" w:rsidP="00B950F8">
                      <w:r>
                        <w:t xml:space="preserve">        </w:t>
                      </w:r>
                      <w:proofErr w:type="gramStart"/>
                      <w:r>
                        <w:t>cols.append</w:t>
                      </w:r>
                      <w:proofErr w:type="gramEnd"/>
                      <w:r>
                        <w:t>(df.shift(i))</w:t>
                      </w:r>
                    </w:p>
                    <w:p w14:paraId="391DDEC0" w14:textId="77777777" w:rsidR="00B950F8" w:rsidRDefault="00B950F8" w:rsidP="00B950F8">
                      <w:r>
                        <w:t xml:space="preserve">        names += [('var%d(t-%d)' % (j+1, i)) for j in range(n_vars)]</w:t>
                      </w:r>
                    </w:p>
                    <w:p w14:paraId="49F7358E" w14:textId="77777777" w:rsidR="00B950F8" w:rsidRDefault="00B950F8" w:rsidP="00B950F8">
                      <w:r>
                        <w:t xml:space="preserve">    # </w:t>
                      </w:r>
                      <w:proofErr w:type="gramStart"/>
                      <w:r>
                        <w:t>forecast</w:t>
                      </w:r>
                      <w:proofErr w:type="gramEnd"/>
                      <w:r>
                        <w:t xml:space="preserve"> sequence (t, t+1, ... t+n)</w:t>
                      </w:r>
                    </w:p>
                    <w:p w14:paraId="2BCE5F34" w14:textId="77777777" w:rsidR="00B950F8" w:rsidRDefault="00B950F8" w:rsidP="00B950F8">
                      <w:r>
                        <w:t xml:space="preserve">    for i in </w:t>
                      </w:r>
                      <w:proofErr w:type="gramStart"/>
                      <w:r>
                        <w:t>range(</w:t>
                      </w:r>
                      <w:proofErr w:type="gramEnd"/>
                      <w:r>
                        <w:t>0, n_out):</w:t>
                      </w:r>
                    </w:p>
                    <w:p w14:paraId="272726D5" w14:textId="77777777" w:rsidR="00B950F8" w:rsidRDefault="00B950F8" w:rsidP="00B950F8">
                      <w:r>
                        <w:t xml:space="preserve">        </w:t>
                      </w:r>
                      <w:proofErr w:type="gramStart"/>
                      <w:r>
                        <w:t>cols.append</w:t>
                      </w:r>
                      <w:proofErr w:type="gramEnd"/>
                      <w:r>
                        <w:t>(df.shift(-i))</w:t>
                      </w:r>
                    </w:p>
                    <w:p w14:paraId="24098429" w14:textId="77777777" w:rsidR="00B950F8" w:rsidRDefault="00B950F8" w:rsidP="00B950F8">
                      <w:r>
                        <w:t xml:space="preserve">        if i == 0:</w:t>
                      </w:r>
                    </w:p>
                    <w:p w14:paraId="1C1FD703" w14:textId="77777777" w:rsidR="00B950F8" w:rsidRDefault="00B950F8" w:rsidP="00B950F8">
                      <w:r>
                        <w:t xml:space="preserve">            names += [('var%d(t)' % (j+1)) for j in range(n_vars)]</w:t>
                      </w:r>
                    </w:p>
                    <w:p w14:paraId="0C8857D3" w14:textId="77777777" w:rsidR="00B950F8" w:rsidRDefault="00B950F8" w:rsidP="00B950F8">
                      <w:r>
                        <w:t xml:space="preserve">        else:</w:t>
                      </w:r>
                    </w:p>
                    <w:p w14:paraId="659DE2F0" w14:textId="77777777" w:rsidR="00B950F8" w:rsidRDefault="00B950F8" w:rsidP="00B950F8">
                      <w:r>
                        <w:t xml:space="preserve">            names += [('var%d(t+%d)' % (j+1, i)) for j in range(n_vars)]</w:t>
                      </w:r>
                    </w:p>
                    <w:p w14:paraId="7517EE3F" w14:textId="77777777" w:rsidR="00B950F8" w:rsidRDefault="00B950F8" w:rsidP="00B950F8">
                      <w:r>
                        <w:t xml:space="preserve">    # </w:t>
                      </w:r>
                      <w:proofErr w:type="gramStart"/>
                      <w:r>
                        <w:t>put</w:t>
                      </w:r>
                      <w:proofErr w:type="gramEnd"/>
                      <w:r>
                        <w:t xml:space="preserve"> it all together</w:t>
                      </w:r>
                    </w:p>
                    <w:p w14:paraId="321BD7A8" w14:textId="77777777" w:rsidR="00B950F8" w:rsidRDefault="00B950F8" w:rsidP="00B950F8">
                      <w:r>
                        <w:t xml:space="preserve">    agg = </w:t>
                      </w:r>
                      <w:proofErr w:type="gramStart"/>
                      <w:r>
                        <w:t>concat(</w:t>
                      </w:r>
                      <w:proofErr w:type="gramEnd"/>
                      <w:r>
                        <w:t>cols, axis=1)</w:t>
                      </w:r>
                    </w:p>
                    <w:p w14:paraId="712D09BE" w14:textId="77777777" w:rsidR="00B950F8" w:rsidRDefault="00B950F8" w:rsidP="00B950F8">
                      <w:r>
                        <w:t xml:space="preserve">    </w:t>
                      </w:r>
                      <w:proofErr w:type="gramStart"/>
                      <w:r>
                        <w:t>agg.columns</w:t>
                      </w:r>
                      <w:proofErr w:type="gramEnd"/>
                      <w:r>
                        <w:t xml:space="preserve"> = names</w:t>
                      </w:r>
                    </w:p>
                    <w:p w14:paraId="67DBA353" w14:textId="77777777" w:rsidR="00B950F8" w:rsidRDefault="00B950F8" w:rsidP="00B950F8">
                      <w:r>
                        <w:t xml:space="preserve">    # </w:t>
                      </w:r>
                      <w:proofErr w:type="gramStart"/>
                      <w:r>
                        <w:t>drop</w:t>
                      </w:r>
                      <w:proofErr w:type="gramEnd"/>
                      <w:r>
                        <w:t xml:space="preserve"> rows with NaN values</w:t>
                      </w:r>
                    </w:p>
                    <w:p w14:paraId="7015972B" w14:textId="77777777" w:rsidR="00B950F8" w:rsidRDefault="00B950F8" w:rsidP="00B950F8">
                      <w:r>
                        <w:t xml:space="preserve">    if dropnan:</w:t>
                      </w:r>
                    </w:p>
                    <w:p w14:paraId="07553BAB" w14:textId="77777777" w:rsidR="00B950F8" w:rsidRDefault="00B950F8" w:rsidP="00B950F8">
                      <w:r>
                        <w:t xml:space="preserve">        </w:t>
                      </w:r>
                      <w:proofErr w:type="gramStart"/>
                      <w:r>
                        <w:t>agg.dropna</w:t>
                      </w:r>
                      <w:proofErr w:type="gramEnd"/>
                      <w:r>
                        <w:t>(inplace=True)</w:t>
                      </w:r>
                    </w:p>
                    <w:p w14:paraId="6BDECA16" w14:textId="77777777" w:rsidR="008E61E5" w:rsidRDefault="00B950F8" w:rsidP="00B950F8">
                      <w:r>
                        <w:t xml:space="preserve">    return agg</w:t>
                      </w:r>
                    </w:p>
                    <w:p w14:paraId="5CFBAC52" w14:textId="77777777" w:rsidR="008E1A01" w:rsidRDefault="008E1A01"/>
                    <w:p w14:paraId="3E0EA938" w14:textId="77777777" w:rsidR="00B950F8" w:rsidRDefault="00B950F8" w:rsidP="00B950F8">
                      <w:r>
                        <w:t xml:space="preserve"># </w:t>
                      </w:r>
                      <w:proofErr w:type="gramStart"/>
                      <w:r>
                        <w:t>convert</w:t>
                      </w:r>
                      <w:proofErr w:type="gramEnd"/>
                      <w:r>
                        <w:t xml:space="preserve"> series to supervised learning</w:t>
                      </w:r>
                    </w:p>
                    <w:p w14:paraId="537EA49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C7DB14A" w14:textId="77777777" w:rsidR="00B950F8" w:rsidRDefault="00B950F8" w:rsidP="00B950F8">
                      <w:r>
                        <w:t xml:space="preserve">    n_vars = 1 if type(data) is list else </w:t>
                      </w:r>
                      <w:proofErr w:type="gramStart"/>
                      <w:r>
                        <w:t>data.shape</w:t>
                      </w:r>
                      <w:proofErr w:type="gramEnd"/>
                      <w:r>
                        <w:t>[1]</w:t>
                      </w:r>
                    </w:p>
                    <w:p w14:paraId="3D073BB3" w14:textId="77777777" w:rsidR="00B950F8" w:rsidRDefault="00B950F8" w:rsidP="00B950F8">
                      <w:r>
                        <w:t xml:space="preserve">    df = DataFrame(data)</w:t>
                      </w:r>
                    </w:p>
                    <w:p w14:paraId="598A175F" w14:textId="77777777" w:rsidR="00B950F8" w:rsidRDefault="00B950F8" w:rsidP="00B950F8">
                      <w:r>
                        <w:t xml:space="preserve">    cols, names = </w:t>
                      </w:r>
                      <w:proofErr w:type="gramStart"/>
                      <w:r>
                        <w:t>list(</w:t>
                      </w:r>
                      <w:proofErr w:type="gramEnd"/>
                      <w:r>
                        <w:t>), list()</w:t>
                      </w:r>
                    </w:p>
                    <w:p w14:paraId="21AF6D15" w14:textId="77777777" w:rsidR="00B950F8" w:rsidRDefault="00B950F8" w:rsidP="00B950F8">
                      <w:r>
                        <w:t xml:space="preserve">    # </w:t>
                      </w:r>
                      <w:proofErr w:type="gramStart"/>
                      <w:r>
                        <w:t>input</w:t>
                      </w:r>
                      <w:proofErr w:type="gramEnd"/>
                      <w:r>
                        <w:t xml:space="preserve"> sequence (t-n, ... t-1)</w:t>
                      </w:r>
                    </w:p>
                    <w:p w14:paraId="61F882BD" w14:textId="77777777" w:rsidR="00B950F8" w:rsidRDefault="00B950F8" w:rsidP="00B950F8">
                      <w:r>
                        <w:t xml:space="preserve">    for i in </w:t>
                      </w:r>
                      <w:proofErr w:type="gramStart"/>
                      <w:r>
                        <w:t>range(</w:t>
                      </w:r>
                      <w:proofErr w:type="gramEnd"/>
                      <w:r>
                        <w:t>n_in, 0, -1):</w:t>
                      </w:r>
                    </w:p>
                    <w:p w14:paraId="15BC6AC6" w14:textId="77777777" w:rsidR="00B950F8" w:rsidRDefault="00B950F8" w:rsidP="00B950F8">
                      <w:r>
                        <w:t xml:space="preserve">        </w:t>
                      </w:r>
                      <w:proofErr w:type="gramStart"/>
                      <w:r>
                        <w:t>cols.append</w:t>
                      </w:r>
                      <w:proofErr w:type="gramEnd"/>
                      <w:r>
                        <w:t>(df.shift(i))</w:t>
                      </w:r>
                    </w:p>
                    <w:p w14:paraId="7858E6CC" w14:textId="77777777" w:rsidR="00B950F8" w:rsidRDefault="00B950F8" w:rsidP="00B950F8">
                      <w:r>
                        <w:t xml:space="preserve">        names += [('var%d(t-%d)' % (j+1, i)) for j in range(n_vars)]</w:t>
                      </w:r>
                    </w:p>
                    <w:p w14:paraId="059B1B25" w14:textId="77777777" w:rsidR="00B950F8" w:rsidRDefault="00B950F8" w:rsidP="00B950F8">
                      <w:r>
                        <w:t xml:space="preserve">    # </w:t>
                      </w:r>
                      <w:proofErr w:type="gramStart"/>
                      <w:r>
                        <w:t>forecast</w:t>
                      </w:r>
                      <w:proofErr w:type="gramEnd"/>
                      <w:r>
                        <w:t xml:space="preserve"> sequence (t, t+1, ... t+n)</w:t>
                      </w:r>
                    </w:p>
                    <w:p w14:paraId="2A6D17CF" w14:textId="77777777" w:rsidR="00B950F8" w:rsidRDefault="00B950F8" w:rsidP="00B950F8">
                      <w:r>
                        <w:t xml:space="preserve">    for i in </w:t>
                      </w:r>
                      <w:proofErr w:type="gramStart"/>
                      <w:r>
                        <w:t>range(</w:t>
                      </w:r>
                      <w:proofErr w:type="gramEnd"/>
                      <w:r>
                        <w:t>0, n_out):</w:t>
                      </w:r>
                    </w:p>
                    <w:p w14:paraId="363730F9" w14:textId="77777777" w:rsidR="00B950F8" w:rsidRDefault="00B950F8" w:rsidP="00B950F8">
                      <w:r>
                        <w:t xml:space="preserve">        </w:t>
                      </w:r>
                      <w:proofErr w:type="gramStart"/>
                      <w:r>
                        <w:t>cols.append</w:t>
                      </w:r>
                      <w:proofErr w:type="gramEnd"/>
                      <w:r>
                        <w:t>(df.shift(-i))</w:t>
                      </w:r>
                    </w:p>
                    <w:p w14:paraId="7E5E92F3" w14:textId="77777777" w:rsidR="00B950F8" w:rsidRDefault="00B950F8" w:rsidP="00B950F8">
                      <w:r>
                        <w:t xml:space="preserve">        if i == 0:</w:t>
                      </w:r>
                    </w:p>
                    <w:p w14:paraId="0D3873F5" w14:textId="77777777" w:rsidR="00B950F8" w:rsidRDefault="00B950F8" w:rsidP="00B950F8">
                      <w:r>
                        <w:t xml:space="preserve">            names += [('var%d(t)' % (j+1)) for j in range(n_vars)]</w:t>
                      </w:r>
                    </w:p>
                    <w:p w14:paraId="49C54543" w14:textId="77777777" w:rsidR="00B950F8" w:rsidRDefault="00B950F8" w:rsidP="00B950F8">
                      <w:r>
                        <w:t xml:space="preserve">        else:</w:t>
                      </w:r>
                    </w:p>
                    <w:p w14:paraId="2FFEEB37" w14:textId="77777777" w:rsidR="00B950F8" w:rsidRDefault="00B950F8" w:rsidP="00B950F8">
                      <w:r>
                        <w:t xml:space="preserve">            names += [('var%d(t+%d)' % (j+1, i)) for j in range(n_vars)]</w:t>
                      </w:r>
                    </w:p>
                    <w:p w14:paraId="61926895" w14:textId="77777777" w:rsidR="00B950F8" w:rsidRDefault="00B950F8" w:rsidP="00B950F8">
                      <w:r>
                        <w:t xml:space="preserve">    # </w:t>
                      </w:r>
                      <w:proofErr w:type="gramStart"/>
                      <w:r>
                        <w:t>put</w:t>
                      </w:r>
                      <w:proofErr w:type="gramEnd"/>
                      <w:r>
                        <w:t xml:space="preserve"> it all together</w:t>
                      </w:r>
                    </w:p>
                    <w:p w14:paraId="48C30088" w14:textId="77777777" w:rsidR="00B950F8" w:rsidRDefault="00B950F8" w:rsidP="00B950F8">
                      <w:r>
                        <w:t xml:space="preserve">    agg = </w:t>
                      </w:r>
                      <w:proofErr w:type="gramStart"/>
                      <w:r>
                        <w:t>concat(</w:t>
                      </w:r>
                      <w:proofErr w:type="gramEnd"/>
                      <w:r>
                        <w:t>cols, axis=1)</w:t>
                      </w:r>
                    </w:p>
                    <w:p w14:paraId="7BF84A87" w14:textId="77777777" w:rsidR="00B950F8" w:rsidRDefault="00B950F8" w:rsidP="00B950F8">
                      <w:r>
                        <w:t xml:space="preserve">    </w:t>
                      </w:r>
                      <w:proofErr w:type="gramStart"/>
                      <w:r>
                        <w:t>agg.columns</w:t>
                      </w:r>
                      <w:proofErr w:type="gramEnd"/>
                      <w:r>
                        <w:t xml:space="preserve"> = names</w:t>
                      </w:r>
                    </w:p>
                    <w:p w14:paraId="7F50172C" w14:textId="77777777" w:rsidR="00B950F8" w:rsidRDefault="00B950F8" w:rsidP="00B950F8">
                      <w:r>
                        <w:t xml:space="preserve">    # </w:t>
                      </w:r>
                      <w:proofErr w:type="gramStart"/>
                      <w:r>
                        <w:t>drop</w:t>
                      </w:r>
                      <w:proofErr w:type="gramEnd"/>
                      <w:r>
                        <w:t xml:space="preserve"> rows with NaN values</w:t>
                      </w:r>
                    </w:p>
                    <w:p w14:paraId="3E95F62F" w14:textId="77777777" w:rsidR="00B950F8" w:rsidRDefault="00B950F8" w:rsidP="00B950F8">
                      <w:r>
                        <w:t xml:space="preserve">    if dropnan:</w:t>
                      </w:r>
                    </w:p>
                    <w:p w14:paraId="1A124504" w14:textId="77777777" w:rsidR="00B950F8" w:rsidRDefault="00B950F8" w:rsidP="00B950F8">
                      <w:r>
                        <w:t xml:space="preserve">        </w:t>
                      </w:r>
                      <w:proofErr w:type="gramStart"/>
                      <w:r>
                        <w:t>agg.dropna</w:t>
                      </w:r>
                      <w:proofErr w:type="gramEnd"/>
                      <w:r>
                        <w:t>(inplace=True)</w:t>
                      </w:r>
                    </w:p>
                    <w:p w14:paraId="49EE590F" w14:textId="77777777" w:rsidR="008E61E5" w:rsidRDefault="00B950F8" w:rsidP="00B950F8">
                      <w:r>
                        <w:t xml:space="preserve">    return agg</w:t>
                      </w:r>
                    </w:p>
                    <w:p w14:paraId="57DB6D8A" w14:textId="77777777" w:rsidR="008E1A01" w:rsidRDefault="008E1A01"/>
                    <w:p w14:paraId="18061FDA" w14:textId="77777777" w:rsidR="00B950F8" w:rsidRDefault="00B950F8" w:rsidP="00B950F8">
                      <w:r>
                        <w:t xml:space="preserve"># </w:t>
                      </w:r>
                      <w:proofErr w:type="gramStart"/>
                      <w:r>
                        <w:t>convert</w:t>
                      </w:r>
                      <w:proofErr w:type="gramEnd"/>
                      <w:r>
                        <w:t xml:space="preserve"> series to supervised learning</w:t>
                      </w:r>
                    </w:p>
                    <w:p w14:paraId="3E00A412"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9A31105" w14:textId="77777777" w:rsidR="00B950F8" w:rsidRDefault="00B950F8" w:rsidP="00B950F8">
                      <w:r>
                        <w:t xml:space="preserve">    n_vars = 1 if type(data) is list else </w:t>
                      </w:r>
                      <w:proofErr w:type="gramStart"/>
                      <w:r>
                        <w:t>data.shape</w:t>
                      </w:r>
                      <w:proofErr w:type="gramEnd"/>
                      <w:r>
                        <w:t>[1]</w:t>
                      </w:r>
                    </w:p>
                    <w:p w14:paraId="3FD0B56C" w14:textId="77777777" w:rsidR="00B950F8" w:rsidRDefault="00B950F8" w:rsidP="00B950F8">
                      <w:r>
                        <w:t xml:space="preserve">    df = DataFrame(data)</w:t>
                      </w:r>
                    </w:p>
                    <w:p w14:paraId="44CCCA73" w14:textId="77777777" w:rsidR="00B950F8" w:rsidRDefault="00B950F8" w:rsidP="00B950F8">
                      <w:r>
                        <w:t xml:space="preserve">    cols, names = </w:t>
                      </w:r>
                      <w:proofErr w:type="gramStart"/>
                      <w:r>
                        <w:t>list(</w:t>
                      </w:r>
                      <w:proofErr w:type="gramEnd"/>
                      <w:r>
                        <w:t>), list()</w:t>
                      </w:r>
                    </w:p>
                    <w:p w14:paraId="7F7F6BED" w14:textId="77777777" w:rsidR="00B950F8" w:rsidRDefault="00B950F8" w:rsidP="00B950F8">
                      <w:r>
                        <w:t xml:space="preserve">    # </w:t>
                      </w:r>
                      <w:proofErr w:type="gramStart"/>
                      <w:r>
                        <w:t>input</w:t>
                      </w:r>
                      <w:proofErr w:type="gramEnd"/>
                      <w:r>
                        <w:t xml:space="preserve"> sequence (t-n, ... t-1)</w:t>
                      </w:r>
                    </w:p>
                    <w:p w14:paraId="565C4E3E" w14:textId="77777777" w:rsidR="00B950F8" w:rsidRDefault="00B950F8" w:rsidP="00B950F8">
                      <w:r>
                        <w:t xml:space="preserve">    for i in </w:t>
                      </w:r>
                      <w:proofErr w:type="gramStart"/>
                      <w:r>
                        <w:t>range(</w:t>
                      </w:r>
                      <w:proofErr w:type="gramEnd"/>
                      <w:r>
                        <w:t>n_in, 0, -1):</w:t>
                      </w:r>
                    </w:p>
                    <w:p w14:paraId="2E329723" w14:textId="77777777" w:rsidR="00B950F8" w:rsidRDefault="00B950F8" w:rsidP="00B950F8">
                      <w:r>
                        <w:t xml:space="preserve">        </w:t>
                      </w:r>
                      <w:proofErr w:type="gramStart"/>
                      <w:r>
                        <w:t>cols.append</w:t>
                      </w:r>
                      <w:proofErr w:type="gramEnd"/>
                      <w:r>
                        <w:t>(df.shift(i))</w:t>
                      </w:r>
                    </w:p>
                    <w:p w14:paraId="65DCE1CB" w14:textId="77777777" w:rsidR="00B950F8" w:rsidRDefault="00B950F8" w:rsidP="00B950F8">
                      <w:r>
                        <w:t xml:space="preserve">        names += [('var%d(t-%d)' % (j+1, i)) for j in range(n_vars)]</w:t>
                      </w:r>
                    </w:p>
                    <w:p w14:paraId="65CF1EE8" w14:textId="77777777" w:rsidR="00B950F8" w:rsidRDefault="00B950F8" w:rsidP="00B950F8">
                      <w:r>
                        <w:t xml:space="preserve">    # </w:t>
                      </w:r>
                      <w:proofErr w:type="gramStart"/>
                      <w:r>
                        <w:t>forecast</w:t>
                      </w:r>
                      <w:proofErr w:type="gramEnd"/>
                      <w:r>
                        <w:t xml:space="preserve"> sequence (t, t+1, ... t+n)</w:t>
                      </w:r>
                    </w:p>
                    <w:p w14:paraId="55E19547" w14:textId="77777777" w:rsidR="00B950F8" w:rsidRDefault="00B950F8" w:rsidP="00B950F8">
                      <w:r>
                        <w:t xml:space="preserve">    for i in </w:t>
                      </w:r>
                      <w:proofErr w:type="gramStart"/>
                      <w:r>
                        <w:t>range(</w:t>
                      </w:r>
                      <w:proofErr w:type="gramEnd"/>
                      <w:r>
                        <w:t>0, n_out):</w:t>
                      </w:r>
                    </w:p>
                    <w:p w14:paraId="4A28AD51" w14:textId="77777777" w:rsidR="00B950F8" w:rsidRDefault="00B950F8" w:rsidP="00B950F8">
                      <w:r>
                        <w:t xml:space="preserve">        </w:t>
                      </w:r>
                      <w:proofErr w:type="gramStart"/>
                      <w:r>
                        <w:t>cols.append</w:t>
                      </w:r>
                      <w:proofErr w:type="gramEnd"/>
                      <w:r>
                        <w:t>(df.shift(-i))</w:t>
                      </w:r>
                    </w:p>
                    <w:p w14:paraId="158DE52E" w14:textId="77777777" w:rsidR="00B950F8" w:rsidRDefault="00B950F8" w:rsidP="00B950F8">
                      <w:r>
                        <w:t xml:space="preserve">        if i == 0:</w:t>
                      </w:r>
                    </w:p>
                    <w:p w14:paraId="7F9DC6A3" w14:textId="77777777" w:rsidR="00B950F8" w:rsidRDefault="00B950F8" w:rsidP="00B950F8">
                      <w:r>
                        <w:t xml:space="preserve">            names += [('var%d(t)' % (j+1)) for j in range(n_vars)]</w:t>
                      </w:r>
                    </w:p>
                    <w:p w14:paraId="62DA4C81" w14:textId="77777777" w:rsidR="00B950F8" w:rsidRDefault="00B950F8" w:rsidP="00B950F8">
                      <w:r>
                        <w:t xml:space="preserve">        else:</w:t>
                      </w:r>
                    </w:p>
                    <w:p w14:paraId="6BB5E347" w14:textId="77777777" w:rsidR="00B950F8" w:rsidRDefault="00B950F8" w:rsidP="00B950F8">
                      <w:r>
                        <w:t xml:space="preserve">            names += [('var%d(t+%d)' % (j+1, i)) for j in range(n_vars)]</w:t>
                      </w:r>
                    </w:p>
                    <w:p w14:paraId="3BDD02A5" w14:textId="77777777" w:rsidR="00B950F8" w:rsidRDefault="00B950F8" w:rsidP="00B950F8">
                      <w:r>
                        <w:t xml:space="preserve">    # </w:t>
                      </w:r>
                      <w:proofErr w:type="gramStart"/>
                      <w:r>
                        <w:t>put</w:t>
                      </w:r>
                      <w:proofErr w:type="gramEnd"/>
                      <w:r>
                        <w:t xml:space="preserve"> it all together</w:t>
                      </w:r>
                    </w:p>
                    <w:p w14:paraId="28BB447E" w14:textId="77777777" w:rsidR="00B950F8" w:rsidRDefault="00B950F8" w:rsidP="00B950F8">
                      <w:r>
                        <w:t xml:space="preserve">    agg = </w:t>
                      </w:r>
                      <w:proofErr w:type="gramStart"/>
                      <w:r>
                        <w:t>concat(</w:t>
                      </w:r>
                      <w:proofErr w:type="gramEnd"/>
                      <w:r>
                        <w:t>cols, axis=1)</w:t>
                      </w:r>
                    </w:p>
                    <w:p w14:paraId="333F535E" w14:textId="77777777" w:rsidR="00B950F8" w:rsidRDefault="00B950F8" w:rsidP="00B950F8">
                      <w:r>
                        <w:t xml:space="preserve">    </w:t>
                      </w:r>
                      <w:proofErr w:type="gramStart"/>
                      <w:r>
                        <w:t>agg.columns</w:t>
                      </w:r>
                      <w:proofErr w:type="gramEnd"/>
                      <w:r>
                        <w:t xml:space="preserve"> = names</w:t>
                      </w:r>
                    </w:p>
                    <w:p w14:paraId="1F6DFC77" w14:textId="77777777" w:rsidR="00B950F8" w:rsidRDefault="00B950F8" w:rsidP="00B950F8">
                      <w:r>
                        <w:t xml:space="preserve">    # </w:t>
                      </w:r>
                      <w:proofErr w:type="gramStart"/>
                      <w:r>
                        <w:t>drop</w:t>
                      </w:r>
                      <w:proofErr w:type="gramEnd"/>
                      <w:r>
                        <w:t xml:space="preserve"> rows with NaN values</w:t>
                      </w:r>
                    </w:p>
                    <w:p w14:paraId="597B275D" w14:textId="77777777" w:rsidR="00B950F8" w:rsidRDefault="00B950F8" w:rsidP="00B950F8">
                      <w:r>
                        <w:t xml:space="preserve">    if dropnan:</w:t>
                      </w:r>
                    </w:p>
                    <w:p w14:paraId="64A1F539" w14:textId="77777777" w:rsidR="00B950F8" w:rsidRDefault="00B950F8" w:rsidP="00B950F8">
                      <w:r>
                        <w:t xml:space="preserve">        </w:t>
                      </w:r>
                      <w:proofErr w:type="gramStart"/>
                      <w:r>
                        <w:t>agg.dropna</w:t>
                      </w:r>
                      <w:proofErr w:type="gramEnd"/>
                      <w:r>
                        <w:t>(inplace=True)</w:t>
                      </w:r>
                    </w:p>
                    <w:p w14:paraId="34496EC3" w14:textId="77777777" w:rsidR="008E61E5" w:rsidRDefault="00B950F8" w:rsidP="00B950F8">
                      <w:r>
                        <w:t xml:space="preserve">    return agg</w:t>
                      </w:r>
                    </w:p>
                    <w:p w14:paraId="002B0DA1" w14:textId="77777777" w:rsidR="00583901" w:rsidRDefault="00583901"/>
                    <w:p w14:paraId="0EB6845A" w14:textId="77777777" w:rsidR="00B950F8" w:rsidRDefault="00B950F8" w:rsidP="00B950F8">
                      <w:r>
                        <w:t xml:space="preserve"># </w:t>
                      </w:r>
                      <w:proofErr w:type="gramStart"/>
                      <w:r>
                        <w:t>convert</w:t>
                      </w:r>
                      <w:proofErr w:type="gramEnd"/>
                      <w:r>
                        <w:t xml:space="preserve"> series to supervised learning</w:t>
                      </w:r>
                    </w:p>
                    <w:p w14:paraId="0B002048"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EE312C0" w14:textId="77777777" w:rsidR="00B950F8" w:rsidRDefault="00B950F8" w:rsidP="00B950F8">
                      <w:r>
                        <w:t xml:space="preserve">    n_vars = 1 if type(data) is list else </w:t>
                      </w:r>
                      <w:proofErr w:type="gramStart"/>
                      <w:r>
                        <w:t>data.shape</w:t>
                      </w:r>
                      <w:proofErr w:type="gramEnd"/>
                      <w:r>
                        <w:t>[1]</w:t>
                      </w:r>
                    </w:p>
                    <w:p w14:paraId="08531C50" w14:textId="77777777" w:rsidR="00B950F8" w:rsidRDefault="00B950F8" w:rsidP="00B950F8">
                      <w:r>
                        <w:t xml:space="preserve">    df = DataFrame(data)</w:t>
                      </w:r>
                    </w:p>
                    <w:p w14:paraId="7771D677" w14:textId="77777777" w:rsidR="00B950F8" w:rsidRDefault="00B950F8" w:rsidP="00B950F8">
                      <w:r>
                        <w:t xml:space="preserve">    cols, names = </w:t>
                      </w:r>
                      <w:proofErr w:type="gramStart"/>
                      <w:r>
                        <w:t>list(</w:t>
                      </w:r>
                      <w:proofErr w:type="gramEnd"/>
                      <w:r>
                        <w:t>), list()</w:t>
                      </w:r>
                    </w:p>
                    <w:p w14:paraId="653D9647" w14:textId="77777777" w:rsidR="00B950F8" w:rsidRDefault="00B950F8" w:rsidP="00B950F8">
                      <w:r>
                        <w:t xml:space="preserve">    # </w:t>
                      </w:r>
                      <w:proofErr w:type="gramStart"/>
                      <w:r>
                        <w:t>input</w:t>
                      </w:r>
                      <w:proofErr w:type="gramEnd"/>
                      <w:r>
                        <w:t xml:space="preserve"> sequence (t-n, ... t-1)</w:t>
                      </w:r>
                    </w:p>
                    <w:p w14:paraId="06BB1629" w14:textId="77777777" w:rsidR="00B950F8" w:rsidRDefault="00B950F8" w:rsidP="00B950F8">
                      <w:r>
                        <w:t xml:space="preserve">    for i in </w:t>
                      </w:r>
                      <w:proofErr w:type="gramStart"/>
                      <w:r>
                        <w:t>range(</w:t>
                      </w:r>
                      <w:proofErr w:type="gramEnd"/>
                      <w:r>
                        <w:t>n_in, 0, -1):</w:t>
                      </w:r>
                    </w:p>
                    <w:p w14:paraId="524DD9BE" w14:textId="77777777" w:rsidR="00B950F8" w:rsidRDefault="00B950F8" w:rsidP="00B950F8">
                      <w:r>
                        <w:t xml:space="preserve">        </w:t>
                      </w:r>
                      <w:proofErr w:type="gramStart"/>
                      <w:r>
                        <w:t>cols.append</w:t>
                      </w:r>
                      <w:proofErr w:type="gramEnd"/>
                      <w:r>
                        <w:t>(df.shift(i))</w:t>
                      </w:r>
                    </w:p>
                    <w:p w14:paraId="0FA7265E" w14:textId="77777777" w:rsidR="00B950F8" w:rsidRDefault="00B950F8" w:rsidP="00B950F8">
                      <w:r>
                        <w:t xml:space="preserve">        names += [('var%d(t-%d)' % (j+1, i)) for j in range(n_vars)]</w:t>
                      </w:r>
                    </w:p>
                    <w:p w14:paraId="1A779D8C" w14:textId="77777777" w:rsidR="00B950F8" w:rsidRDefault="00B950F8" w:rsidP="00B950F8">
                      <w:r>
                        <w:t xml:space="preserve">    # </w:t>
                      </w:r>
                      <w:proofErr w:type="gramStart"/>
                      <w:r>
                        <w:t>forecast</w:t>
                      </w:r>
                      <w:proofErr w:type="gramEnd"/>
                      <w:r>
                        <w:t xml:space="preserve"> sequence (t, t+1, ... t+n)</w:t>
                      </w:r>
                    </w:p>
                    <w:p w14:paraId="79E3BC94" w14:textId="77777777" w:rsidR="00B950F8" w:rsidRDefault="00B950F8" w:rsidP="00B950F8">
                      <w:r>
                        <w:t xml:space="preserve">    for i in </w:t>
                      </w:r>
                      <w:proofErr w:type="gramStart"/>
                      <w:r>
                        <w:t>range(</w:t>
                      </w:r>
                      <w:proofErr w:type="gramEnd"/>
                      <w:r>
                        <w:t>0, n_out):</w:t>
                      </w:r>
                    </w:p>
                    <w:p w14:paraId="30C666DD" w14:textId="77777777" w:rsidR="00B950F8" w:rsidRDefault="00B950F8" w:rsidP="00B950F8">
                      <w:r>
                        <w:t xml:space="preserve">        </w:t>
                      </w:r>
                      <w:proofErr w:type="gramStart"/>
                      <w:r>
                        <w:t>cols.append</w:t>
                      </w:r>
                      <w:proofErr w:type="gramEnd"/>
                      <w:r>
                        <w:t>(df.shift(-i))</w:t>
                      </w:r>
                    </w:p>
                    <w:p w14:paraId="4664F1BE" w14:textId="77777777" w:rsidR="00B950F8" w:rsidRDefault="00B950F8" w:rsidP="00B950F8">
                      <w:r>
                        <w:t xml:space="preserve">        if i == 0:</w:t>
                      </w:r>
                    </w:p>
                    <w:p w14:paraId="299AEE7A" w14:textId="77777777" w:rsidR="00B950F8" w:rsidRDefault="00B950F8" w:rsidP="00B950F8">
                      <w:r>
                        <w:t xml:space="preserve">            names += [('var%d(t)' % (j+1)) for j in range(n_vars)]</w:t>
                      </w:r>
                    </w:p>
                    <w:p w14:paraId="37BB79BD" w14:textId="77777777" w:rsidR="00B950F8" w:rsidRDefault="00B950F8" w:rsidP="00B950F8">
                      <w:r>
                        <w:t xml:space="preserve">        else:</w:t>
                      </w:r>
                    </w:p>
                    <w:p w14:paraId="2E3A2313" w14:textId="77777777" w:rsidR="00B950F8" w:rsidRDefault="00B950F8" w:rsidP="00B950F8">
                      <w:r>
                        <w:t xml:space="preserve">            names += [('var%d(t+%d)' % (j+1, i)) for j in range(n_vars)]</w:t>
                      </w:r>
                    </w:p>
                    <w:p w14:paraId="07605A76" w14:textId="77777777" w:rsidR="00B950F8" w:rsidRDefault="00B950F8" w:rsidP="00B950F8">
                      <w:r>
                        <w:t xml:space="preserve">    # </w:t>
                      </w:r>
                      <w:proofErr w:type="gramStart"/>
                      <w:r>
                        <w:t>put</w:t>
                      </w:r>
                      <w:proofErr w:type="gramEnd"/>
                      <w:r>
                        <w:t xml:space="preserve"> it all together</w:t>
                      </w:r>
                    </w:p>
                    <w:p w14:paraId="167B0A15" w14:textId="77777777" w:rsidR="00B950F8" w:rsidRDefault="00B950F8" w:rsidP="00B950F8">
                      <w:r>
                        <w:t xml:space="preserve">    agg = </w:t>
                      </w:r>
                      <w:proofErr w:type="gramStart"/>
                      <w:r>
                        <w:t>concat(</w:t>
                      </w:r>
                      <w:proofErr w:type="gramEnd"/>
                      <w:r>
                        <w:t>cols, axis=1)</w:t>
                      </w:r>
                    </w:p>
                    <w:p w14:paraId="093E775D" w14:textId="77777777" w:rsidR="00B950F8" w:rsidRDefault="00B950F8" w:rsidP="00B950F8">
                      <w:r>
                        <w:t xml:space="preserve">    </w:t>
                      </w:r>
                      <w:proofErr w:type="gramStart"/>
                      <w:r>
                        <w:t>agg.columns</w:t>
                      </w:r>
                      <w:proofErr w:type="gramEnd"/>
                      <w:r>
                        <w:t xml:space="preserve"> = names</w:t>
                      </w:r>
                    </w:p>
                    <w:p w14:paraId="3C75D2F3" w14:textId="77777777" w:rsidR="00B950F8" w:rsidRDefault="00B950F8" w:rsidP="00B950F8">
                      <w:r>
                        <w:t xml:space="preserve">    # </w:t>
                      </w:r>
                      <w:proofErr w:type="gramStart"/>
                      <w:r>
                        <w:t>drop</w:t>
                      </w:r>
                      <w:proofErr w:type="gramEnd"/>
                      <w:r>
                        <w:t xml:space="preserve"> rows with NaN values</w:t>
                      </w:r>
                    </w:p>
                    <w:p w14:paraId="0F2A758B" w14:textId="77777777" w:rsidR="00B950F8" w:rsidRDefault="00B950F8" w:rsidP="00B950F8">
                      <w:r>
                        <w:t xml:space="preserve">    if dropnan:</w:t>
                      </w:r>
                    </w:p>
                    <w:p w14:paraId="6AEC10FD" w14:textId="77777777" w:rsidR="00B950F8" w:rsidRDefault="00B950F8" w:rsidP="00B950F8">
                      <w:r>
                        <w:t xml:space="preserve">        </w:t>
                      </w:r>
                      <w:proofErr w:type="gramStart"/>
                      <w:r>
                        <w:t>agg.dropna</w:t>
                      </w:r>
                      <w:proofErr w:type="gramEnd"/>
                      <w:r>
                        <w:t>(inplace=True)</w:t>
                      </w:r>
                    </w:p>
                    <w:p w14:paraId="7D549C4A" w14:textId="77777777" w:rsidR="008E61E5" w:rsidRDefault="00B950F8" w:rsidP="00B950F8">
                      <w:r>
                        <w:t xml:space="preserve">    return agg</w:t>
                      </w:r>
                    </w:p>
                    <w:p w14:paraId="31FCAFC1" w14:textId="77777777" w:rsidR="008E1A01" w:rsidRDefault="008E1A01"/>
                    <w:p w14:paraId="45EF561B" w14:textId="77777777" w:rsidR="00B950F8" w:rsidRDefault="00B950F8" w:rsidP="00B950F8">
                      <w:r>
                        <w:t xml:space="preserve"># </w:t>
                      </w:r>
                      <w:proofErr w:type="gramStart"/>
                      <w:r>
                        <w:t>convert</w:t>
                      </w:r>
                      <w:proofErr w:type="gramEnd"/>
                      <w:r>
                        <w:t xml:space="preserve"> series to supervised learning</w:t>
                      </w:r>
                    </w:p>
                    <w:p w14:paraId="09C71F3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705D09C" w14:textId="77777777" w:rsidR="00B950F8" w:rsidRDefault="00B950F8" w:rsidP="00B950F8">
                      <w:r>
                        <w:t xml:space="preserve">    n_vars = 1 if type(data) is list else </w:t>
                      </w:r>
                      <w:proofErr w:type="gramStart"/>
                      <w:r>
                        <w:t>data.shape</w:t>
                      </w:r>
                      <w:proofErr w:type="gramEnd"/>
                      <w:r>
                        <w:t>[1]</w:t>
                      </w:r>
                    </w:p>
                    <w:p w14:paraId="7520B0A8" w14:textId="77777777" w:rsidR="00B950F8" w:rsidRDefault="00B950F8" w:rsidP="00B950F8">
                      <w:r>
                        <w:t xml:space="preserve">    df = DataFrame(data)</w:t>
                      </w:r>
                    </w:p>
                    <w:p w14:paraId="022621E2" w14:textId="77777777" w:rsidR="00B950F8" w:rsidRDefault="00B950F8" w:rsidP="00B950F8">
                      <w:r>
                        <w:t xml:space="preserve">    cols, names = </w:t>
                      </w:r>
                      <w:proofErr w:type="gramStart"/>
                      <w:r>
                        <w:t>list(</w:t>
                      </w:r>
                      <w:proofErr w:type="gramEnd"/>
                      <w:r>
                        <w:t>), list()</w:t>
                      </w:r>
                    </w:p>
                    <w:p w14:paraId="0BEE9087" w14:textId="77777777" w:rsidR="00B950F8" w:rsidRDefault="00B950F8" w:rsidP="00B950F8">
                      <w:r>
                        <w:t xml:space="preserve">    # </w:t>
                      </w:r>
                      <w:proofErr w:type="gramStart"/>
                      <w:r>
                        <w:t>input</w:t>
                      </w:r>
                      <w:proofErr w:type="gramEnd"/>
                      <w:r>
                        <w:t xml:space="preserve"> sequence (t-n, ... t-1)</w:t>
                      </w:r>
                    </w:p>
                    <w:p w14:paraId="5A2B5213" w14:textId="77777777" w:rsidR="00B950F8" w:rsidRDefault="00B950F8" w:rsidP="00B950F8">
                      <w:r>
                        <w:t xml:space="preserve">    for i in </w:t>
                      </w:r>
                      <w:proofErr w:type="gramStart"/>
                      <w:r>
                        <w:t>range(</w:t>
                      </w:r>
                      <w:proofErr w:type="gramEnd"/>
                      <w:r>
                        <w:t>n_in, 0, -1):</w:t>
                      </w:r>
                    </w:p>
                    <w:p w14:paraId="4AF89B3A" w14:textId="77777777" w:rsidR="00B950F8" w:rsidRDefault="00B950F8" w:rsidP="00B950F8">
                      <w:r>
                        <w:t xml:space="preserve">        </w:t>
                      </w:r>
                      <w:proofErr w:type="gramStart"/>
                      <w:r>
                        <w:t>cols.append</w:t>
                      </w:r>
                      <w:proofErr w:type="gramEnd"/>
                      <w:r>
                        <w:t>(df.shift(i))</w:t>
                      </w:r>
                    </w:p>
                    <w:p w14:paraId="3E67E60C" w14:textId="77777777" w:rsidR="00B950F8" w:rsidRDefault="00B950F8" w:rsidP="00B950F8">
                      <w:r>
                        <w:t xml:space="preserve">        names += [('var%d(t-%d)' % (j+1, i)) for j in range(n_vars)]</w:t>
                      </w:r>
                    </w:p>
                    <w:p w14:paraId="32F13C5E" w14:textId="77777777" w:rsidR="00B950F8" w:rsidRDefault="00B950F8" w:rsidP="00B950F8">
                      <w:r>
                        <w:t xml:space="preserve">    # </w:t>
                      </w:r>
                      <w:proofErr w:type="gramStart"/>
                      <w:r>
                        <w:t>forecast</w:t>
                      </w:r>
                      <w:proofErr w:type="gramEnd"/>
                      <w:r>
                        <w:t xml:space="preserve"> sequence (t, t+1, ... t+n)</w:t>
                      </w:r>
                    </w:p>
                    <w:p w14:paraId="6BA5AC1A" w14:textId="77777777" w:rsidR="00B950F8" w:rsidRDefault="00B950F8" w:rsidP="00B950F8">
                      <w:r>
                        <w:t xml:space="preserve">    for i in </w:t>
                      </w:r>
                      <w:proofErr w:type="gramStart"/>
                      <w:r>
                        <w:t>range(</w:t>
                      </w:r>
                      <w:proofErr w:type="gramEnd"/>
                      <w:r>
                        <w:t>0, n_out):</w:t>
                      </w:r>
                    </w:p>
                    <w:p w14:paraId="4DC84600" w14:textId="77777777" w:rsidR="00B950F8" w:rsidRDefault="00B950F8" w:rsidP="00B950F8">
                      <w:r>
                        <w:t xml:space="preserve">        </w:t>
                      </w:r>
                      <w:proofErr w:type="gramStart"/>
                      <w:r>
                        <w:t>cols.append</w:t>
                      </w:r>
                      <w:proofErr w:type="gramEnd"/>
                      <w:r>
                        <w:t>(df.shift(-i))</w:t>
                      </w:r>
                    </w:p>
                    <w:p w14:paraId="17323EDA" w14:textId="77777777" w:rsidR="00B950F8" w:rsidRDefault="00B950F8" w:rsidP="00B950F8">
                      <w:r>
                        <w:t xml:space="preserve">        if i == 0:</w:t>
                      </w:r>
                    </w:p>
                    <w:p w14:paraId="7DA1E44B" w14:textId="77777777" w:rsidR="00B950F8" w:rsidRDefault="00B950F8" w:rsidP="00B950F8">
                      <w:r>
                        <w:t xml:space="preserve">            names += [('var%d(t)' % (j+1)) for j in range(n_vars)]</w:t>
                      </w:r>
                    </w:p>
                    <w:p w14:paraId="46C00CCE" w14:textId="77777777" w:rsidR="00B950F8" w:rsidRDefault="00B950F8" w:rsidP="00B950F8">
                      <w:r>
                        <w:t xml:space="preserve">        else:</w:t>
                      </w:r>
                    </w:p>
                    <w:p w14:paraId="50B8028B" w14:textId="77777777" w:rsidR="00B950F8" w:rsidRDefault="00B950F8" w:rsidP="00B950F8">
                      <w:r>
                        <w:t xml:space="preserve">            names += [('var%d(t+%d)' % (j+1, i)) for j in range(n_vars)]</w:t>
                      </w:r>
                    </w:p>
                    <w:p w14:paraId="3E4661D1" w14:textId="77777777" w:rsidR="00B950F8" w:rsidRDefault="00B950F8" w:rsidP="00B950F8">
                      <w:r>
                        <w:t xml:space="preserve">    # </w:t>
                      </w:r>
                      <w:proofErr w:type="gramStart"/>
                      <w:r>
                        <w:t>put</w:t>
                      </w:r>
                      <w:proofErr w:type="gramEnd"/>
                      <w:r>
                        <w:t xml:space="preserve"> it all together</w:t>
                      </w:r>
                    </w:p>
                    <w:p w14:paraId="2D23682B" w14:textId="77777777" w:rsidR="00B950F8" w:rsidRDefault="00B950F8" w:rsidP="00B950F8">
                      <w:r>
                        <w:t xml:space="preserve">    agg = </w:t>
                      </w:r>
                      <w:proofErr w:type="gramStart"/>
                      <w:r>
                        <w:t>concat(</w:t>
                      </w:r>
                      <w:proofErr w:type="gramEnd"/>
                      <w:r>
                        <w:t>cols, axis=1)</w:t>
                      </w:r>
                    </w:p>
                    <w:p w14:paraId="425FF9E9" w14:textId="77777777" w:rsidR="00B950F8" w:rsidRDefault="00B950F8" w:rsidP="00B950F8">
                      <w:r>
                        <w:t xml:space="preserve">    </w:t>
                      </w:r>
                      <w:proofErr w:type="gramStart"/>
                      <w:r>
                        <w:t>agg.columns</w:t>
                      </w:r>
                      <w:proofErr w:type="gramEnd"/>
                      <w:r>
                        <w:t xml:space="preserve"> = names</w:t>
                      </w:r>
                    </w:p>
                    <w:p w14:paraId="770333A3" w14:textId="77777777" w:rsidR="00B950F8" w:rsidRDefault="00B950F8" w:rsidP="00B950F8">
                      <w:r>
                        <w:t xml:space="preserve">    # </w:t>
                      </w:r>
                      <w:proofErr w:type="gramStart"/>
                      <w:r>
                        <w:t>drop</w:t>
                      </w:r>
                      <w:proofErr w:type="gramEnd"/>
                      <w:r>
                        <w:t xml:space="preserve"> rows with NaN values</w:t>
                      </w:r>
                    </w:p>
                    <w:p w14:paraId="50E0E5CE" w14:textId="77777777" w:rsidR="00B950F8" w:rsidRDefault="00B950F8" w:rsidP="00B950F8">
                      <w:r>
                        <w:t xml:space="preserve">    if dropnan:</w:t>
                      </w:r>
                    </w:p>
                    <w:p w14:paraId="5EDCF7C3" w14:textId="77777777" w:rsidR="00B950F8" w:rsidRDefault="00B950F8" w:rsidP="00B950F8">
                      <w:r>
                        <w:t xml:space="preserve">        </w:t>
                      </w:r>
                      <w:proofErr w:type="gramStart"/>
                      <w:r>
                        <w:t>agg.dropna</w:t>
                      </w:r>
                      <w:proofErr w:type="gramEnd"/>
                      <w:r>
                        <w:t>(inplace=True)</w:t>
                      </w:r>
                    </w:p>
                    <w:p w14:paraId="5E19CB34" w14:textId="77777777" w:rsidR="008E61E5" w:rsidRDefault="00B950F8" w:rsidP="00B950F8">
                      <w:r>
                        <w:t xml:space="preserve">    return agg</w:t>
                      </w:r>
                    </w:p>
                    <w:p w14:paraId="1E958227" w14:textId="77777777" w:rsidR="008E1A01" w:rsidRDefault="008E1A01"/>
                    <w:p w14:paraId="68AEDA19" w14:textId="77777777" w:rsidR="00B950F8" w:rsidRDefault="00B950F8" w:rsidP="00B950F8">
                      <w:r>
                        <w:t xml:space="preserve"># </w:t>
                      </w:r>
                      <w:proofErr w:type="gramStart"/>
                      <w:r>
                        <w:t>convert</w:t>
                      </w:r>
                      <w:proofErr w:type="gramEnd"/>
                      <w:r>
                        <w:t xml:space="preserve"> series to supervised learning</w:t>
                      </w:r>
                    </w:p>
                    <w:p w14:paraId="16F1D94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72A7893" w14:textId="77777777" w:rsidR="00B950F8" w:rsidRDefault="00B950F8" w:rsidP="00B950F8">
                      <w:r>
                        <w:t xml:space="preserve">    n_vars = 1 if type(data) is list else </w:t>
                      </w:r>
                      <w:proofErr w:type="gramStart"/>
                      <w:r>
                        <w:t>data.shape</w:t>
                      </w:r>
                      <w:proofErr w:type="gramEnd"/>
                      <w:r>
                        <w:t>[1]</w:t>
                      </w:r>
                    </w:p>
                    <w:p w14:paraId="1360872E" w14:textId="77777777" w:rsidR="00B950F8" w:rsidRDefault="00B950F8" w:rsidP="00B950F8">
                      <w:r>
                        <w:t xml:space="preserve">    df = DataFrame(data)</w:t>
                      </w:r>
                    </w:p>
                    <w:p w14:paraId="792EB923" w14:textId="77777777" w:rsidR="00B950F8" w:rsidRDefault="00B950F8" w:rsidP="00B950F8">
                      <w:r>
                        <w:t xml:space="preserve">    cols, names = </w:t>
                      </w:r>
                      <w:proofErr w:type="gramStart"/>
                      <w:r>
                        <w:t>list(</w:t>
                      </w:r>
                      <w:proofErr w:type="gramEnd"/>
                      <w:r>
                        <w:t>), list()</w:t>
                      </w:r>
                    </w:p>
                    <w:p w14:paraId="10817438" w14:textId="77777777" w:rsidR="00B950F8" w:rsidRDefault="00B950F8" w:rsidP="00B950F8">
                      <w:r>
                        <w:t xml:space="preserve">    # </w:t>
                      </w:r>
                      <w:proofErr w:type="gramStart"/>
                      <w:r>
                        <w:t>input</w:t>
                      </w:r>
                      <w:proofErr w:type="gramEnd"/>
                      <w:r>
                        <w:t xml:space="preserve"> sequence (t-n, ... t-1)</w:t>
                      </w:r>
                    </w:p>
                    <w:p w14:paraId="51544F9A" w14:textId="77777777" w:rsidR="00B950F8" w:rsidRDefault="00B950F8" w:rsidP="00B950F8">
                      <w:r>
                        <w:t xml:space="preserve">    for i in </w:t>
                      </w:r>
                      <w:proofErr w:type="gramStart"/>
                      <w:r>
                        <w:t>range(</w:t>
                      </w:r>
                      <w:proofErr w:type="gramEnd"/>
                      <w:r>
                        <w:t>n_in, 0, -1):</w:t>
                      </w:r>
                    </w:p>
                    <w:p w14:paraId="2A7E96D2" w14:textId="77777777" w:rsidR="00B950F8" w:rsidRDefault="00B950F8" w:rsidP="00B950F8">
                      <w:r>
                        <w:t xml:space="preserve">        </w:t>
                      </w:r>
                      <w:proofErr w:type="gramStart"/>
                      <w:r>
                        <w:t>cols.append</w:t>
                      </w:r>
                      <w:proofErr w:type="gramEnd"/>
                      <w:r>
                        <w:t>(df.shift(i))</w:t>
                      </w:r>
                    </w:p>
                    <w:p w14:paraId="556CC1E4" w14:textId="77777777" w:rsidR="00B950F8" w:rsidRDefault="00B950F8" w:rsidP="00B950F8">
                      <w:r>
                        <w:t xml:space="preserve">        names += [('var%d(t-%d)' % (j+1, i)) for j in range(n_vars)]</w:t>
                      </w:r>
                    </w:p>
                    <w:p w14:paraId="48572C3B" w14:textId="77777777" w:rsidR="00B950F8" w:rsidRDefault="00B950F8" w:rsidP="00B950F8">
                      <w:r>
                        <w:t xml:space="preserve">    # </w:t>
                      </w:r>
                      <w:proofErr w:type="gramStart"/>
                      <w:r>
                        <w:t>forecast</w:t>
                      </w:r>
                      <w:proofErr w:type="gramEnd"/>
                      <w:r>
                        <w:t xml:space="preserve"> sequence (t, t+1, ... t+n)</w:t>
                      </w:r>
                    </w:p>
                    <w:p w14:paraId="5348BC8F" w14:textId="77777777" w:rsidR="00B950F8" w:rsidRDefault="00B950F8" w:rsidP="00B950F8">
                      <w:r>
                        <w:t xml:space="preserve">    for i in </w:t>
                      </w:r>
                      <w:proofErr w:type="gramStart"/>
                      <w:r>
                        <w:t>range(</w:t>
                      </w:r>
                      <w:proofErr w:type="gramEnd"/>
                      <w:r>
                        <w:t>0, n_out):</w:t>
                      </w:r>
                    </w:p>
                    <w:p w14:paraId="28768DB9" w14:textId="77777777" w:rsidR="00B950F8" w:rsidRDefault="00B950F8" w:rsidP="00B950F8">
                      <w:r>
                        <w:t xml:space="preserve">        </w:t>
                      </w:r>
                      <w:proofErr w:type="gramStart"/>
                      <w:r>
                        <w:t>cols.append</w:t>
                      </w:r>
                      <w:proofErr w:type="gramEnd"/>
                      <w:r>
                        <w:t>(df.shift(-i))</w:t>
                      </w:r>
                    </w:p>
                    <w:p w14:paraId="6727A887" w14:textId="77777777" w:rsidR="00B950F8" w:rsidRDefault="00B950F8" w:rsidP="00B950F8">
                      <w:r>
                        <w:t xml:space="preserve">        if i == 0:</w:t>
                      </w:r>
                    </w:p>
                    <w:p w14:paraId="77793754" w14:textId="77777777" w:rsidR="00B950F8" w:rsidRDefault="00B950F8" w:rsidP="00B950F8">
                      <w:r>
                        <w:t xml:space="preserve">            names += [('var%d(t)' % (j+1)) for j in range(n_vars)]</w:t>
                      </w:r>
                    </w:p>
                    <w:p w14:paraId="004C8E20" w14:textId="77777777" w:rsidR="00B950F8" w:rsidRDefault="00B950F8" w:rsidP="00B950F8">
                      <w:r>
                        <w:t xml:space="preserve">        else:</w:t>
                      </w:r>
                    </w:p>
                    <w:p w14:paraId="13F517CD" w14:textId="77777777" w:rsidR="00B950F8" w:rsidRDefault="00B950F8" w:rsidP="00B950F8">
                      <w:r>
                        <w:t xml:space="preserve">            names += [('var%d(t+%d)' % (j+1, i)) for j in range(n_vars)]</w:t>
                      </w:r>
                    </w:p>
                    <w:p w14:paraId="3C9ED377" w14:textId="77777777" w:rsidR="00B950F8" w:rsidRDefault="00B950F8" w:rsidP="00B950F8">
                      <w:r>
                        <w:t xml:space="preserve">    # </w:t>
                      </w:r>
                      <w:proofErr w:type="gramStart"/>
                      <w:r>
                        <w:t>put</w:t>
                      </w:r>
                      <w:proofErr w:type="gramEnd"/>
                      <w:r>
                        <w:t xml:space="preserve"> it all together</w:t>
                      </w:r>
                    </w:p>
                    <w:p w14:paraId="342342B8" w14:textId="77777777" w:rsidR="00B950F8" w:rsidRDefault="00B950F8" w:rsidP="00B950F8">
                      <w:r>
                        <w:t xml:space="preserve">    agg = </w:t>
                      </w:r>
                      <w:proofErr w:type="gramStart"/>
                      <w:r>
                        <w:t>concat(</w:t>
                      </w:r>
                      <w:proofErr w:type="gramEnd"/>
                      <w:r>
                        <w:t>cols, axis=1)</w:t>
                      </w:r>
                    </w:p>
                    <w:p w14:paraId="47C36BA1" w14:textId="77777777" w:rsidR="00B950F8" w:rsidRDefault="00B950F8" w:rsidP="00B950F8">
                      <w:r>
                        <w:t xml:space="preserve">    </w:t>
                      </w:r>
                      <w:proofErr w:type="gramStart"/>
                      <w:r>
                        <w:t>agg.columns</w:t>
                      </w:r>
                      <w:proofErr w:type="gramEnd"/>
                      <w:r>
                        <w:t xml:space="preserve"> = names</w:t>
                      </w:r>
                    </w:p>
                    <w:p w14:paraId="2F04D0B6" w14:textId="77777777" w:rsidR="00B950F8" w:rsidRDefault="00B950F8" w:rsidP="00B950F8">
                      <w:r>
                        <w:t xml:space="preserve">    # </w:t>
                      </w:r>
                      <w:proofErr w:type="gramStart"/>
                      <w:r>
                        <w:t>drop</w:t>
                      </w:r>
                      <w:proofErr w:type="gramEnd"/>
                      <w:r>
                        <w:t xml:space="preserve"> rows with NaN values</w:t>
                      </w:r>
                    </w:p>
                    <w:p w14:paraId="66C7AC0F" w14:textId="77777777" w:rsidR="00B950F8" w:rsidRDefault="00B950F8" w:rsidP="00B950F8">
                      <w:r>
                        <w:t xml:space="preserve">    if dropnan:</w:t>
                      </w:r>
                    </w:p>
                    <w:p w14:paraId="1520A267" w14:textId="77777777" w:rsidR="00B950F8" w:rsidRDefault="00B950F8" w:rsidP="00B950F8">
                      <w:r>
                        <w:t xml:space="preserve">        </w:t>
                      </w:r>
                      <w:proofErr w:type="gramStart"/>
                      <w:r>
                        <w:t>agg.dropna</w:t>
                      </w:r>
                      <w:proofErr w:type="gramEnd"/>
                      <w:r>
                        <w:t>(inplace=True)</w:t>
                      </w:r>
                    </w:p>
                    <w:p w14:paraId="200312ED" w14:textId="77777777" w:rsidR="008E61E5" w:rsidRDefault="00B950F8" w:rsidP="00B950F8">
                      <w:r>
                        <w:t xml:space="preserve">    return agg</w:t>
                      </w:r>
                    </w:p>
                    <w:p w14:paraId="30F9C8D8" w14:textId="77777777" w:rsidR="008E1A01" w:rsidRDefault="008E1A01"/>
                    <w:p w14:paraId="799AC987" w14:textId="77777777" w:rsidR="00B950F8" w:rsidRDefault="00B950F8" w:rsidP="00B950F8">
                      <w:r>
                        <w:t xml:space="preserve"># </w:t>
                      </w:r>
                      <w:proofErr w:type="gramStart"/>
                      <w:r>
                        <w:t>convert</w:t>
                      </w:r>
                      <w:proofErr w:type="gramEnd"/>
                      <w:r>
                        <w:t xml:space="preserve"> series to supervised learning</w:t>
                      </w:r>
                    </w:p>
                    <w:p w14:paraId="42322FB0"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A5C3F4B" w14:textId="77777777" w:rsidR="00B950F8" w:rsidRDefault="00B950F8" w:rsidP="00B950F8">
                      <w:r>
                        <w:t xml:space="preserve">    n_vars = 1 if type(data) is list else </w:t>
                      </w:r>
                      <w:proofErr w:type="gramStart"/>
                      <w:r>
                        <w:t>data.shape</w:t>
                      </w:r>
                      <w:proofErr w:type="gramEnd"/>
                      <w:r>
                        <w:t>[1]</w:t>
                      </w:r>
                    </w:p>
                    <w:p w14:paraId="5FF4D73E" w14:textId="77777777" w:rsidR="00B950F8" w:rsidRDefault="00B950F8" w:rsidP="00B950F8">
                      <w:r>
                        <w:t xml:space="preserve">    df = DataFrame(data)</w:t>
                      </w:r>
                    </w:p>
                    <w:p w14:paraId="4EF24BCD" w14:textId="77777777" w:rsidR="00B950F8" w:rsidRDefault="00B950F8" w:rsidP="00B950F8">
                      <w:r>
                        <w:t xml:space="preserve">    cols, names = </w:t>
                      </w:r>
                      <w:proofErr w:type="gramStart"/>
                      <w:r>
                        <w:t>list(</w:t>
                      </w:r>
                      <w:proofErr w:type="gramEnd"/>
                      <w:r>
                        <w:t>), list()</w:t>
                      </w:r>
                    </w:p>
                    <w:p w14:paraId="4052CEFD" w14:textId="77777777" w:rsidR="00B950F8" w:rsidRDefault="00B950F8" w:rsidP="00B950F8">
                      <w:r>
                        <w:t xml:space="preserve">    # </w:t>
                      </w:r>
                      <w:proofErr w:type="gramStart"/>
                      <w:r>
                        <w:t>input</w:t>
                      </w:r>
                      <w:proofErr w:type="gramEnd"/>
                      <w:r>
                        <w:t xml:space="preserve"> sequence (t-n, ... t-1)</w:t>
                      </w:r>
                    </w:p>
                    <w:p w14:paraId="43DB9FBE" w14:textId="77777777" w:rsidR="00B950F8" w:rsidRDefault="00B950F8" w:rsidP="00B950F8">
                      <w:r>
                        <w:t xml:space="preserve">    for i in </w:t>
                      </w:r>
                      <w:proofErr w:type="gramStart"/>
                      <w:r>
                        <w:t>range(</w:t>
                      </w:r>
                      <w:proofErr w:type="gramEnd"/>
                      <w:r>
                        <w:t>n_in, 0, -1):</w:t>
                      </w:r>
                    </w:p>
                    <w:p w14:paraId="5B8C2213" w14:textId="77777777" w:rsidR="00B950F8" w:rsidRDefault="00B950F8" w:rsidP="00B950F8">
                      <w:r>
                        <w:t xml:space="preserve">        </w:t>
                      </w:r>
                      <w:proofErr w:type="gramStart"/>
                      <w:r>
                        <w:t>cols.append</w:t>
                      </w:r>
                      <w:proofErr w:type="gramEnd"/>
                      <w:r>
                        <w:t>(df.shift(i))</w:t>
                      </w:r>
                    </w:p>
                    <w:p w14:paraId="2A041BE1" w14:textId="77777777" w:rsidR="00B950F8" w:rsidRDefault="00B950F8" w:rsidP="00B950F8">
                      <w:r>
                        <w:t xml:space="preserve">        names += [('var%d(t-%d)' % (j+1, i)) for j in range(n_vars)]</w:t>
                      </w:r>
                    </w:p>
                    <w:p w14:paraId="7AAE4C91" w14:textId="77777777" w:rsidR="00B950F8" w:rsidRDefault="00B950F8" w:rsidP="00B950F8">
                      <w:r>
                        <w:t xml:space="preserve">    # </w:t>
                      </w:r>
                      <w:proofErr w:type="gramStart"/>
                      <w:r>
                        <w:t>forecast</w:t>
                      </w:r>
                      <w:proofErr w:type="gramEnd"/>
                      <w:r>
                        <w:t xml:space="preserve"> sequence (t, t+1, ... t+n)</w:t>
                      </w:r>
                    </w:p>
                    <w:p w14:paraId="0BBC61F9" w14:textId="77777777" w:rsidR="00B950F8" w:rsidRDefault="00B950F8" w:rsidP="00B950F8">
                      <w:r>
                        <w:t xml:space="preserve">    for i in </w:t>
                      </w:r>
                      <w:proofErr w:type="gramStart"/>
                      <w:r>
                        <w:t>range(</w:t>
                      </w:r>
                      <w:proofErr w:type="gramEnd"/>
                      <w:r>
                        <w:t>0, n_out):</w:t>
                      </w:r>
                    </w:p>
                    <w:p w14:paraId="55073458" w14:textId="77777777" w:rsidR="00B950F8" w:rsidRDefault="00B950F8" w:rsidP="00B950F8">
                      <w:r>
                        <w:t xml:space="preserve">        </w:t>
                      </w:r>
                      <w:proofErr w:type="gramStart"/>
                      <w:r>
                        <w:t>cols.append</w:t>
                      </w:r>
                      <w:proofErr w:type="gramEnd"/>
                      <w:r>
                        <w:t>(df.shift(-i))</w:t>
                      </w:r>
                    </w:p>
                    <w:p w14:paraId="106FF83A" w14:textId="77777777" w:rsidR="00B950F8" w:rsidRDefault="00B950F8" w:rsidP="00B950F8">
                      <w:r>
                        <w:t xml:space="preserve">        if i == 0:</w:t>
                      </w:r>
                    </w:p>
                    <w:p w14:paraId="32927DE5" w14:textId="77777777" w:rsidR="00B950F8" w:rsidRDefault="00B950F8" w:rsidP="00B950F8">
                      <w:r>
                        <w:t xml:space="preserve">            names += [('var%d(t)' % (j+1)) for j in range(n_vars)]</w:t>
                      </w:r>
                    </w:p>
                    <w:p w14:paraId="38F49634" w14:textId="77777777" w:rsidR="00B950F8" w:rsidRDefault="00B950F8" w:rsidP="00B950F8">
                      <w:r>
                        <w:t xml:space="preserve">        else:</w:t>
                      </w:r>
                    </w:p>
                    <w:p w14:paraId="1A3324D5" w14:textId="77777777" w:rsidR="00B950F8" w:rsidRDefault="00B950F8" w:rsidP="00B950F8">
                      <w:r>
                        <w:t xml:space="preserve">            names += [('var%d(t+%d)' % (j+1, i)) for j in range(n_vars)]</w:t>
                      </w:r>
                    </w:p>
                    <w:p w14:paraId="3718ADFC" w14:textId="77777777" w:rsidR="00B950F8" w:rsidRDefault="00B950F8" w:rsidP="00B950F8">
                      <w:r>
                        <w:t xml:space="preserve">    # </w:t>
                      </w:r>
                      <w:proofErr w:type="gramStart"/>
                      <w:r>
                        <w:t>put</w:t>
                      </w:r>
                      <w:proofErr w:type="gramEnd"/>
                      <w:r>
                        <w:t xml:space="preserve"> it all together</w:t>
                      </w:r>
                    </w:p>
                    <w:p w14:paraId="48D775A3" w14:textId="77777777" w:rsidR="00B950F8" w:rsidRDefault="00B950F8" w:rsidP="00B950F8">
                      <w:r>
                        <w:t xml:space="preserve">    agg = </w:t>
                      </w:r>
                      <w:proofErr w:type="gramStart"/>
                      <w:r>
                        <w:t>concat(</w:t>
                      </w:r>
                      <w:proofErr w:type="gramEnd"/>
                      <w:r>
                        <w:t>cols, axis=1)</w:t>
                      </w:r>
                    </w:p>
                    <w:p w14:paraId="0CC8C6EF" w14:textId="77777777" w:rsidR="00B950F8" w:rsidRDefault="00B950F8" w:rsidP="00B950F8">
                      <w:r>
                        <w:t xml:space="preserve">    </w:t>
                      </w:r>
                      <w:proofErr w:type="gramStart"/>
                      <w:r>
                        <w:t>agg.columns</w:t>
                      </w:r>
                      <w:proofErr w:type="gramEnd"/>
                      <w:r>
                        <w:t xml:space="preserve"> = names</w:t>
                      </w:r>
                    </w:p>
                    <w:p w14:paraId="0D8474B3" w14:textId="77777777" w:rsidR="00B950F8" w:rsidRDefault="00B950F8" w:rsidP="00B950F8">
                      <w:r>
                        <w:t xml:space="preserve">    # </w:t>
                      </w:r>
                      <w:proofErr w:type="gramStart"/>
                      <w:r>
                        <w:t>drop</w:t>
                      </w:r>
                      <w:proofErr w:type="gramEnd"/>
                      <w:r>
                        <w:t xml:space="preserve"> rows with NaN values</w:t>
                      </w:r>
                    </w:p>
                    <w:p w14:paraId="2D7DC182" w14:textId="77777777" w:rsidR="00B950F8" w:rsidRDefault="00B950F8" w:rsidP="00B950F8">
                      <w:r>
                        <w:t xml:space="preserve">    if dropnan:</w:t>
                      </w:r>
                    </w:p>
                    <w:p w14:paraId="4C7560D5" w14:textId="77777777" w:rsidR="00B950F8" w:rsidRDefault="00B950F8" w:rsidP="00B950F8">
                      <w:r>
                        <w:t xml:space="preserve">        </w:t>
                      </w:r>
                      <w:proofErr w:type="gramStart"/>
                      <w:r>
                        <w:t>agg.dropna</w:t>
                      </w:r>
                      <w:proofErr w:type="gramEnd"/>
                      <w:r>
                        <w:t>(inplace=True)</w:t>
                      </w:r>
                    </w:p>
                    <w:p w14:paraId="4E10A598" w14:textId="77777777" w:rsidR="008E61E5" w:rsidRDefault="00B950F8" w:rsidP="00B950F8">
                      <w:r>
                        <w:t xml:space="preserve">    return agg</w:t>
                      </w:r>
                    </w:p>
                    <w:p w14:paraId="6FAD865E" w14:textId="77777777" w:rsidR="00583901" w:rsidRDefault="00583901"/>
                    <w:p w14:paraId="6F08AF4B" w14:textId="77777777" w:rsidR="00B950F8" w:rsidRDefault="00B950F8" w:rsidP="00B950F8">
                      <w:r>
                        <w:t xml:space="preserve"># </w:t>
                      </w:r>
                      <w:proofErr w:type="gramStart"/>
                      <w:r>
                        <w:t>convert</w:t>
                      </w:r>
                      <w:proofErr w:type="gramEnd"/>
                      <w:r>
                        <w:t xml:space="preserve"> series to supervised learning</w:t>
                      </w:r>
                    </w:p>
                    <w:p w14:paraId="3B39C6DC"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28EAE14" w14:textId="77777777" w:rsidR="00B950F8" w:rsidRDefault="00B950F8" w:rsidP="00B950F8">
                      <w:r>
                        <w:t xml:space="preserve">    n_vars = 1 if type(data) is list else </w:t>
                      </w:r>
                      <w:proofErr w:type="gramStart"/>
                      <w:r>
                        <w:t>data.shape</w:t>
                      </w:r>
                      <w:proofErr w:type="gramEnd"/>
                      <w:r>
                        <w:t>[1]</w:t>
                      </w:r>
                    </w:p>
                    <w:p w14:paraId="26B90C09" w14:textId="77777777" w:rsidR="00B950F8" w:rsidRDefault="00B950F8" w:rsidP="00B950F8">
                      <w:r>
                        <w:t xml:space="preserve">    df = DataFrame(data)</w:t>
                      </w:r>
                    </w:p>
                    <w:p w14:paraId="240F75C9" w14:textId="77777777" w:rsidR="00B950F8" w:rsidRDefault="00B950F8" w:rsidP="00B950F8">
                      <w:r>
                        <w:t xml:space="preserve">    cols, names = </w:t>
                      </w:r>
                      <w:proofErr w:type="gramStart"/>
                      <w:r>
                        <w:t>list(</w:t>
                      </w:r>
                      <w:proofErr w:type="gramEnd"/>
                      <w:r>
                        <w:t>), list()</w:t>
                      </w:r>
                    </w:p>
                    <w:p w14:paraId="0026628F" w14:textId="77777777" w:rsidR="00B950F8" w:rsidRDefault="00B950F8" w:rsidP="00B950F8">
                      <w:r>
                        <w:t xml:space="preserve">    # </w:t>
                      </w:r>
                      <w:proofErr w:type="gramStart"/>
                      <w:r>
                        <w:t>input</w:t>
                      </w:r>
                      <w:proofErr w:type="gramEnd"/>
                      <w:r>
                        <w:t xml:space="preserve"> sequence (t-n, ... t-1)</w:t>
                      </w:r>
                    </w:p>
                    <w:p w14:paraId="5B9FC6D0" w14:textId="77777777" w:rsidR="00B950F8" w:rsidRDefault="00B950F8" w:rsidP="00B950F8">
                      <w:r>
                        <w:t xml:space="preserve">    for i in </w:t>
                      </w:r>
                      <w:proofErr w:type="gramStart"/>
                      <w:r>
                        <w:t>range(</w:t>
                      </w:r>
                      <w:proofErr w:type="gramEnd"/>
                      <w:r>
                        <w:t>n_in, 0, -1):</w:t>
                      </w:r>
                    </w:p>
                    <w:p w14:paraId="1B9B029E" w14:textId="77777777" w:rsidR="00B950F8" w:rsidRDefault="00B950F8" w:rsidP="00B950F8">
                      <w:r>
                        <w:t xml:space="preserve">        </w:t>
                      </w:r>
                      <w:proofErr w:type="gramStart"/>
                      <w:r>
                        <w:t>cols.append</w:t>
                      </w:r>
                      <w:proofErr w:type="gramEnd"/>
                      <w:r>
                        <w:t>(df.shift(i))</w:t>
                      </w:r>
                    </w:p>
                    <w:p w14:paraId="24C01C3A" w14:textId="77777777" w:rsidR="00B950F8" w:rsidRDefault="00B950F8" w:rsidP="00B950F8">
                      <w:r>
                        <w:t xml:space="preserve">        names += [('var%d(t-%d)' % (j+1, i)) for j in range(n_vars)]</w:t>
                      </w:r>
                    </w:p>
                    <w:p w14:paraId="790792B7" w14:textId="77777777" w:rsidR="00B950F8" w:rsidRDefault="00B950F8" w:rsidP="00B950F8">
                      <w:r>
                        <w:t xml:space="preserve">    # </w:t>
                      </w:r>
                      <w:proofErr w:type="gramStart"/>
                      <w:r>
                        <w:t>forecast</w:t>
                      </w:r>
                      <w:proofErr w:type="gramEnd"/>
                      <w:r>
                        <w:t xml:space="preserve"> sequence (t, t+1, ... t+n)</w:t>
                      </w:r>
                    </w:p>
                    <w:p w14:paraId="329478C8" w14:textId="77777777" w:rsidR="00B950F8" w:rsidRDefault="00B950F8" w:rsidP="00B950F8">
                      <w:r>
                        <w:t xml:space="preserve">    for i in </w:t>
                      </w:r>
                      <w:proofErr w:type="gramStart"/>
                      <w:r>
                        <w:t>range(</w:t>
                      </w:r>
                      <w:proofErr w:type="gramEnd"/>
                      <w:r>
                        <w:t>0, n_out):</w:t>
                      </w:r>
                    </w:p>
                    <w:p w14:paraId="04EA65B4" w14:textId="77777777" w:rsidR="00B950F8" w:rsidRDefault="00B950F8" w:rsidP="00B950F8">
                      <w:r>
                        <w:t xml:space="preserve">        </w:t>
                      </w:r>
                      <w:proofErr w:type="gramStart"/>
                      <w:r>
                        <w:t>cols.append</w:t>
                      </w:r>
                      <w:proofErr w:type="gramEnd"/>
                      <w:r>
                        <w:t>(df.shift(-i))</w:t>
                      </w:r>
                    </w:p>
                    <w:p w14:paraId="2F4C6416" w14:textId="77777777" w:rsidR="00B950F8" w:rsidRDefault="00B950F8" w:rsidP="00B950F8">
                      <w:r>
                        <w:t xml:space="preserve">        if i == 0:</w:t>
                      </w:r>
                    </w:p>
                    <w:p w14:paraId="20A87497" w14:textId="77777777" w:rsidR="00B950F8" w:rsidRDefault="00B950F8" w:rsidP="00B950F8">
                      <w:r>
                        <w:t xml:space="preserve">            names += [('var%d(t)' % (j+1)) for j in range(n_vars)]</w:t>
                      </w:r>
                    </w:p>
                    <w:p w14:paraId="798D7B1A" w14:textId="77777777" w:rsidR="00B950F8" w:rsidRDefault="00B950F8" w:rsidP="00B950F8">
                      <w:r>
                        <w:t xml:space="preserve">        else:</w:t>
                      </w:r>
                    </w:p>
                    <w:p w14:paraId="43B881C4" w14:textId="77777777" w:rsidR="00B950F8" w:rsidRDefault="00B950F8" w:rsidP="00B950F8">
                      <w:r>
                        <w:t xml:space="preserve">            names += [('var%d(t+%d)' % (j+1, i)) for j in range(n_vars)]</w:t>
                      </w:r>
                    </w:p>
                    <w:p w14:paraId="185716A5" w14:textId="77777777" w:rsidR="00B950F8" w:rsidRDefault="00B950F8" w:rsidP="00B950F8">
                      <w:r>
                        <w:t xml:space="preserve">    # </w:t>
                      </w:r>
                      <w:proofErr w:type="gramStart"/>
                      <w:r>
                        <w:t>put</w:t>
                      </w:r>
                      <w:proofErr w:type="gramEnd"/>
                      <w:r>
                        <w:t xml:space="preserve"> it all together</w:t>
                      </w:r>
                    </w:p>
                    <w:p w14:paraId="600C74A2" w14:textId="77777777" w:rsidR="00B950F8" w:rsidRDefault="00B950F8" w:rsidP="00B950F8">
                      <w:r>
                        <w:t xml:space="preserve">    agg = </w:t>
                      </w:r>
                      <w:proofErr w:type="gramStart"/>
                      <w:r>
                        <w:t>concat(</w:t>
                      </w:r>
                      <w:proofErr w:type="gramEnd"/>
                      <w:r>
                        <w:t>cols, axis=1)</w:t>
                      </w:r>
                    </w:p>
                    <w:p w14:paraId="58E349A2" w14:textId="77777777" w:rsidR="00B950F8" w:rsidRDefault="00B950F8" w:rsidP="00B950F8">
                      <w:r>
                        <w:t xml:space="preserve">    </w:t>
                      </w:r>
                      <w:proofErr w:type="gramStart"/>
                      <w:r>
                        <w:t>agg.columns</w:t>
                      </w:r>
                      <w:proofErr w:type="gramEnd"/>
                      <w:r>
                        <w:t xml:space="preserve"> = names</w:t>
                      </w:r>
                    </w:p>
                    <w:p w14:paraId="228CC370" w14:textId="77777777" w:rsidR="00B950F8" w:rsidRDefault="00B950F8" w:rsidP="00B950F8">
                      <w:r>
                        <w:t xml:space="preserve">    # </w:t>
                      </w:r>
                      <w:proofErr w:type="gramStart"/>
                      <w:r>
                        <w:t>drop</w:t>
                      </w:r>
                      <w:proofErr w:type="gramEnd"/>
                      <w:r>
                        <w:t xml:space="preserve"> rows with NaN values</w:t>
                      </w:r>
                    </w:p>
                    <w:p w14:paraId="0D3275A2" w14:textId="77777777" w:rsidR="00B950F8" w:rsidRDefault="00B950F8" w:rsidP="00B950F8">
                      <w:r>
                        <w:t xml:space="preserve">    if dropnan:</w:t>
                      </w:r>
                    </w:p>
                    <w:p w14:paraId="63D78870" w14:textId="77777777" w:rsidR="00B950F8" w:rsidRDefault="00B950F8" w:rsidP="00B950F8">
                      <w:r>
                        <w:t xml:space="preserve">        </w:t>
                      </w:r>
                      <w:proofErr w:type="gramStart"/>
                      <w:r>
                        <w:t>agg.dropna</w:t>
                      </w:r>
                      <w:proofErr w:type="gramEnd"/>
                      <w:r>
                        <w:t>(inplace=True)</w:t>
                      </w:r>
                    </w:p>
                    <w:p w14:paraId="5E9A208E" w14:textId="77777777" w:rsidR="008E61E5" w:rsidRDefault="00B950F8" w:rsidP="00B950F8">
                      <w:r>
                        <w:t xml:space="preserve">    return agg</w:t>
                      </w:r>
                    </w:p>
                    <w:p w14:paraId="59DFC8B1" w14:textId="77777777" w:rsidR="008E1A01" w:rsidRDefault="008E1A01"/>
                    <w:p w14:paraId="792317B9" w14:textId="77777777" w:rsidR="00B950F8" w:rsidRDefault="00B950F8" w:rsidP="00B950F8">
                      <w:r>
                        <w:t xml:space="preserve"># </w:t>
                      </w:r>
                      <w:proofErr w:type="gramStart"/>
                      <w:r>
                        <w:t>convert</w:t>
                      </w:r>
                      <w:proofErr w:type="gramEnd"/>
                      <w:r>
                        <w:t xml:space="preserve"> series to supervised learning</w:t>
                      </w:r>
                    </w:p>
                    <w:p w14:paraId="525203D9"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F6A8E8C" w14:textId="77777777" w:rsidR="00B950F8" w:rsidRDefault="00B950F8" w:rsidP="00B950F8">
                      <w:r>
                        <w:t xml:space="preserve">    n_vars = 1 if type(data) is list else </w:t>
                      </w:r>
                      <w:proofErr w:type="gramStart"/>
                      <w:r>
                        <w:t>data.shape</w:t>
                      </w:r>
                      <w:proofErr w:type="gramEnd"/>
                      <w:r>
                        <w:t>[1]</w:t>
                      </w:r>
                    </w:p>
                    <w:p w14:paraId="25EB6E39" w14:textId="77777777" w:rsidR="00B950F8" w:rsidRDefault="00B950F8" w:rsidP="00B950F8">
                      <w:r>
                        <w:t xml:space="preserve">    df = DataFrame(data)</w:t>
                      </w:r>
                    </w:p>
                    <w:p w14:paraId="53F0409F" w14:textId="77777777" w:rsidR="00B950F8" w:rsidRDefault="00B950F8" w:rsidP="00B950F8">
                      <w:r>
                        <w:t xml:space="preserve">    cols, names = </w:t>
                      </w:r>
                      <w:proofErr w:type="gramStart"/>
                      <w:r>
                        <w:t>list(</w:t>
                      </w:r>
                      <w:proofErr w:type="gramEnd"/>
                      <w:r>
                        <w:t>), list()</w:t>
                      </w:r>
                    </w:p>
                    <w:p w14:paraId="42EBEB47" w14:textId="77777777" w:rsidR="00B950F8" w:rsidRDefault="00B950F8" w:rsidP="00B950F8">
                      <w:r>
                        <w:t xml:space="preserve">    # </w:t>
                      </w:r>
                      <w:proofErr w:type="gramStart"/>
                      <w:r>
                        <w:t>input</w:t>
                      </w:r>
                      <w:proofErr w:type="gramEnd"/>
                      <w:r>
                        <w:t xml:space="preserve"> sequence (t-n, ... t-1)</w:t>
                      </w:r>
                    </w:p>
                    <w:p w14:paraId="6FADE2A0" w14:textId="77777777" w:rsidR="00B950F8" w:rsidRDefault="00B950F8" w:rsidP="00B950F8">
                      <w:r>
                        <w:t xml:space="preserve">    for i in </w:t>
                      </w:r>
                      <w:proofErr w:type="gramStart"/>
                      <w:r>
                        <w:t>range(</w:t>
                      </w:r>
                      <w:proofErr w:type="gramEnd"/>
                      <w:r>
                        <w:t>n_in, 0, -1):</w:t>
                      </w:r>
                    </w:p>
                    <w:p w14:paraId="7CDBFA2D" w14:textId="77777777" w:rsidR="00B950F8" w:rsidRDefault="00B950F8" w:rsidP="00B950F8">
                      <w:r>
                        <w:t xml:space="preserve">        </w:t>
                      </w:r>
                      <w:proofErr w:type="gramStart"/>
                      <w:r>
                        <w:t>cols.append</w:t>
                      </w:r>
                      <w:proofErr w:type="gramEnd"/>
                      <w:r>
                        <w:t>(df.shift(i))</w:t>
                      </w:r>
                    </w:p>
                    <w:p w14:paraId="1E197979" w14:textId="77777777" w:rsidR="00B950F8" w:rsidRDefault="00B950F8" w:rsidP="00B950F8">
                      <w:r>
                        <w:t xml:space="preserve">        names += [('var%d(t-%d)' % (j+1, i)) for j in range(n_vars)]</w:t>
                      </w:r>
                    </w:p>
                    <w:p w14:paraId="5255EACD" w14:textId="77777777" w:rsidR="00B950F8" w:rsidRDefault="00B950F8" w:rsidP="00B950F8">
                      <w:r>
                        <w:t xml:space="preserve">    # </w:t>
                      </w:r>
                      <w:proofErr w:type="gramStart"/>
                      <w:r>
                        <w:t>forecast</w:t>
                      </w:r>
                      <w:proofErr w:type="gramEnd"/>
                      <w:r>
                        <w:t xml:space="preserve"> sequence (t, t+1, ... t+n)</w:t>
                      </w:r>
                    </w:p>
                    <w:p w14:paraId="451D9E21" w14:textId="77777777" w:rsidR="00B950F8" w:rsidRDefault="00B950F8" w:rsidP="00B950F8">
                      <w:r>
                        <w:t xml:space="preserve">    for i in </w:t>
                      </w:r>
                      <w:proofErr w:type="gramStart"/>
                      <w:r>
                        <w:t>range(</w:t>
                      </w:r>
                      <w:proofErr w:type="gramEnd"/>
                      <w:r>
                        <w:t>0, n_out):</w:t>
                      </w:r>
                    </w:p>
                    <w:p w14:paraId="1C4821CC" w14:textId="77777777" w:rsidR="00B950F8" w:rsidRDefault="00B950F8" w:rsidP="00B950F8">
                      <w:r>
                        <w:t xml:space="preserve">        </w:t>
                      </w:r>
                      <w:proofErr w:type="gramStart"/>
                      <w:r>
                        <w:t>cols.append</w:t>
                      </w:r>
                      <w:proofErr w:type="gramEnd"/>
                      <w:r>
                        <w:t>(df.shift(-i))</w:t>
                      </w:r>
                    </w:p>
                    <w:p w14:paraId="16453F5E" w14:textId="77777777" w:rsidR="00B950F8" w:rsidRDefault="00B950F8" w:rsidP="00B950F8">
                      <w:r>
                        <w:t xml:space="preserve">        if i == 0:</w:t>
                      </w:r>
                    </w:p>
                    <w:p w14:paraId="799CABB9" w14:textId="77777777" w:rsidR="00B950F8" w:rsidRDefault="00B950F8" w:rsidP="00B950F8">
                      <w:r>
                        <w:t xml:space="preserve">            names += [('var%d(t)' % (j+1)) for j in range(n_vars)]</w:t>
                      </w:r>
                    </w:p>
                    <w:p w14:paraId="0A74C95A" w14:textId="77777777" w:rsidR="00B950F8" w:rsidRDefault="00B950F8" w:rsidP="00B950F8">
                      <w:r>
                        <w:t xml:space="preserve">        else:</w:t>
                      </w:r>
                    </w:p>
                    <w:p w14:paraId="3D5D3FF6" w14:textId="77777777" w:rsidR="00B950F8" w:rsidRDefault="00B950F8" w:rsidP="00B950F8">
                      <w:r>
                        <w:t xml:space="preserve">            names += [('var%d(t+%d)' % (j+1, i)) for j in range(n_vars)]</w:t>
                      </w:r>
                    </w:p>
                    <w:p w14:paraId="3D6B9809" w14:textId="77777777" w:rsidR="00B950F8" w:rsidRDefault="00B950F8" w:rsidP="00B950F8">
                      <w:r>
                        <w:t xml:space="preserve">    # </w:t>
                      </w:r>
                      <w:proofErr w:type="gramStart"/>
                      <w:r>
                        <w:t>put</w:t>
                      </w:r>
                      <w:proofErr w:type="gramEnd"/>
                      <w:r>
                        <w:t xml:space="preserve"> it all together</w:t>
                      </w:r>
                    </w:p>
                    <w:p w14:paraId="63B458AD" w14:textId="77777777" w:rsidR="00B950F8" w:rsidRDefault="00B950F8" w:rsidP="00B950F8">
                      <w:r>
                        <w:t xml:space="preserve">    agg = </w:t>
                      </w:r>
                      <w:proofErr w:type="gramStart"/>
                      <w:r>
                        <w:t>concat(</w:t>
                      </w:r>
                      <w:proofErr w:type="gramEnd"/>
                      <w:r>
                        <w:t>cols, axis=1)</w:t>
                      </w:r>
                    </w:p>
                    <w:p w14:paraId="18BAC2A9" w14:textId="77777777" w:rsidR="00B950F8" w:rsidRDefault="00B950F8" w:rsidP="00B950F8">
                      <w:r>
                        <w:t xml:space="preserve">    </w:t>
                      </w:r>
                      <w:proofErr w:type="gramStart"/>
                      <w:r>
                        <w:t>agg.columns</w:t>
                      </w:r>
                      <w:proofErr w:type="gramEnd"/>
                      <w:r>
                        <w:t xml:space="preserve"> = names</w:t>
                      </w:r>
                    </w:p>
                    <w:p w14:paraId="4FCA90C1" w14:textId="77777777" w:rsidR="00B950F8" w:rsidRDefault="00B950F8" w:rsidP="00B950F8">
                      <w:r>
                        <w:t xml:space="preserve">    # </w:t>
                      </w:r>
                      <w:proofErr w:type="gramStart"/>
                      <w:r>
                        <w:t>drop</w:t>
                      </w:r>
                      <w:proofErr w:type="gramEnd"/>
                      <w:r>
                        <w:t xml:space="preserve"> rows with NaN values</w:t>
                      </w:r>
                    </w:p>
                    <w:p w14:paraId="29202145" w14:textId="77777777" w:rsidR="00B950F8" w:rsidRDefault="00B950F8" w:rsidP="00B950F8">
                      <w:r>
                        <w:t xml:space="preserve">    if dropnan:</w:t>
                      </w:r>
                    </w:p>
                    <w:p w14:paraId="50A90FC9" w14:textId="77777777" w:rsidR="00B950F8" w:rsidRDefault="00B950F8" w:rsidP="00B950F8">
                      <w:r>
                        <w:t xml:space="preserve">        </w:t>
                      </w:r>
                      <w:proofErr w:type="gramStart"/>
                      <w:r>
                        <w:t>agg.dropna</w:t>
                      </w:r>
                      <w:proofErr w:type="gramEnd"/>
                      <w:r>
                        <w:t>(inplace=True)</w:t>
                      </w:r>
                    </w:p>
                    <w:p w14:paraId="00CF62F2" w14:textId="77777777" w:rsidR="008E61E5" w:rsidRDefault="00B950F8" w:rsidP="00B950F8">
                      <w:r>
                        <w:t xml:space="preserve">    return agg</w:t>
                      </w:r>
                    </w:p>
                    <w:p w14:paraId="2F1397FC" w14:textId="77777777" w:rsidR="008E1A01" w:rsidRDefault="008E1A01"/>
                    <w:p w14:paraId="1DBA6F9F" w14:textId="77777777" w:rsidR="00B950F8" w:rsidRDefault="00B950F8" w:rsidP="00B950F8">
                      <w:r>
                        <w:t xml:space="preserve"># </w:t>
                      </w:r>
                      <w:proofErr w:type="gramStart"/>
                      <w:r>
                        <w:t>convert</w:t>
                      </w:r>
                      <w:proofErr w:type="gramEnd"/>
                      <w:r>
                        <w:t xml:space="preserve"> series to supervised learning</w:t>
                      </w:r>
                    </w:p>
                    <w:p w14:paraId="1458FA46"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486008C" w14:textId="77777777" w:rsidR="00B950F8" w:rsidRDefault="00B950F8" w:rsidP="00B950F8">
                      <w:r>
                        <w:t xml:space="preserve">    n_vars = 1 if type(data) is list else </w:t>
                      </w:r>
                      <w:proofErr w:type="gramStart"/>
                      <w:r>
                        <w:t>data.shape</w:t>
                      </w:r>
                      <w:proofErr w:type="gramEnd"/>
                      <w:r>
                        <w:t>[1]</w:t>
                      </w:r>
                    </w:p>
                    <w:p w14:paraId="13CFC408" w14:textId="77777777" w:rsidR="00B950F8" w:rsidRDefault="00B950F8" w:rsidP="00B950F8">
                      <w:r>
                        <w:t xml:space="preserve">    df = DataFrame(data)</w:t>
                      </w:r>
                    </w:p>
                    <w:p w14:paraId="24A0157A" w14:textId="77777777" w:rsidR="00B950F8" w:rsidRDefault="00B950F8" w:rsidP="00B950F8">
                      <w:r>
                        <w:t xml:space="preserve">    cols, names = </w:t>
                      </w:r>
                      <w:proofErr w:type="gramStart"/>
                      <w:r>
                        <w:t>list(</w:t>
                      </w:r>
                      <w:proofErr w:type="gramEnd"/>
                      <w:r>
                        <w:t>), list()</w:t>
                      </w:r>
                    </w:p>
                    <w:p w14:paraId="2C64ABBF" w14:textId="77777777" w:rsidR="00B950F8" w:rsidRDefault="00B950F8" w:rsidP="00B950F8">
                      <w:r>
                        <w:t xml:space="preserve">    # </w:t>
                      </w:r>
                      <w:proofErr w:type="gramStart"/>
                      <w:r>
                        <w:t>input</w:t>
                      </w:r>
                      <w:proofErr w:type="gramEnd"/>
                      <w:r>
                        <w:t xml:space="preserve"> sequence (t-n, ... t-1)</w:t>
                      </w:r>
                    </w:p>
                    <w:p w14:paraId="2D1D85FB" w14:textId="77777777" w:rsidR="00B950F8" w:rsidRDefault="00B950F8" w:rsidP="00B950F8">
                      <w:r>
                        <w:t xml:space="preserve">    for i in </w:t>
                      </w:r>
                      <w:proofErr w:type="gramStart"/>
                      <w:r>
                        <w:t>range(</w:t>
                      </w:r>
                      <w:proofErr w:type="gramEnd"/>
                      <w:r>
                        <w:t>n_in, 0, -1):</w:t>
                      </w:r>
                    </w:p>
                    <w:p w14:paraId="60A9CA3B" w14:textId="77777777" w:rsidR="00B950F8" w:rsidRDefault="00B950F8" w:rsidP="00B950F8">
                      <w:r>
                        <w:t xml:space="preserve">        </w:t>
                      </w:r>
                      <w:proofErr w:type="gramStart"/>
                      <w:r>
                        <w:t>cols.append</w:t>
                      </w:r>
                      <w:proofErr w:type="gramEnd"/>
                      <w:r>
                        <w:t>(df.shift(i))</w:t>
                      </w:r>
                    </w:p>
                    <w:p w14:paraId="6CC02C09" w14:textId="77777777" w:rsidR="00B950F8" w:rsidRDefault="00B950F8" w:rsidP="00B950F8">
                      <w:r>
                        <w:t xml:space="preserve">        names += [('var%d(t-%d)' % (j+1, i)) for j in range(n_vars)]</w:t>
                      </w:r>
                    </w:p>
                    <w:p w14:paraId="23663B53" w14:textId="77777777" w:rsidR="00B950F8" w:rsidRDefault="00B950F8" w:rsidP="00B950F8">
                      <w:r>
                        <w:t xml:space="preserve">    # </w:t>
                      </w:r>
                      <w:proofErr w:type="gramStart"/>
                      <w:r>
                        <w:t>forecast</w:t>
                      </w:r>
                      <w:proofErr w:type="gramEnd"/>
                      <w:r>
                        <w:t xml:space="preserve"> sequence (t, t+1, ... t+n)</w:t>
                      </w:r>
                    </w:p>
                    <w:p w14:paraId="23FEA1EA" w14:textId="77777777" w:rsidR="00B950F8" w:rsidRDefault="00B950F8" w:rsidP="00B950F8">
                      <w:r>
                        <w:t xml:space="preserve">    for i in </w:t>
                      </w:r>
                      <w:proofErr w:type="gramStart"/>
                      <w:r>
                        <w:t>range(</w:t>
                      </w:r>
                      <w:proofErr w:type="gramEnd"/>
                      <w:r>
                        <w:t>0, n_out):</w:t>
                      </w:r>
                    </w:p>
                    <w:p w14:paraId="7A9661C6" w14:textId="77777777" w:rsidR="00B950F8" w:rsidRDefault="00B950F8" w:rsidP="00B950F8">
                      <w:r>
                        <w:t xml:space="preserve">        </w:t>
                      </w:r>
                      <w:proofErr w:type="gramStart"/>
                      <w:r>
                        <w:t>cols.append</w:t>
                      </w:r>
                      <w:proofErr w:type="gramEnd"/>
                      <w:r>
                        <w:t>(df.shift(-i))</w:t>
                      </w:r>
                    </w:p>
                    <w:p w14:paraId="7631EBFA" w14:textId="77777777" w:rsidR="00B950F8" w:rsidRDefault="00B950F8" w:rsidP="00B950F8">
                      <w:r>
                        <w:t xml:space="preserve">        if i == 0:</w:t>
                      </w:r>
                    </w:p>
                    <w:p w14:paraId="7436CA2E" w14:textId="77777777" w:rsidR="00B950F8" w:rsidRDefault="00B950F8" w:rsidP="00B950F8">
                      <w:r>
                        <w:t xml:space="preserve">            names += [('var%d(t)' % (j+1)) for j in range(n_vars)]</w:t>
                      </w:r>
                    </w:p>
                    <w:p w14:paraId="74F74A5B" w14:textId="77777777" w:rsidR="00B950F8" w:rsidRDefault="00B950F8" w:rsidP="00B950F8">
                      <w:r>
                        <w:t xml:space="preserve">        else:</w:t>
                      </w:r>
                    </w:p>
                    <w:p w14:paraId="4DEC8ACE" w14:textId="77777777" w:rsidR="00B950F8" w:rsidRDefault="00B950F8" w:rsidP="00B950F8">
                      <w:r>
                        <w:t xml:space="preserve">            names += [('var%d(t+%d)' % (j+1, i)) for j in range(n_vars)]</w:t>
                      </w:r>
                    </w:p>
                    <w:p w14:paraId="0695E385" w14:textId="77777777" w:rsidR="00B950F8" w:rsidRDefault="00B950F8" w:rsidP="00B950F8">
                      <w:r>
                        <w:t xml:space="preserve">    # </w:t>
                      </w:r>
                      <w:proofErr w:type="gramStart"/>
                      <w:r>
                        <w:t>put</w:t>
                      </w:r>
                      <w:proofErr w:type="gramEnd"/>
                      <w:r>
                        <w:t xml:space="preserve"> it all together</w:t>
                      </w:r>
                    </w:p>
                    <w:p w14:paraId="3F462142" w14:textId="77777777" w:rsidR="00B950F8" w:rsidRDefault="00B950F8" w:rsidP="00B950F8">
                      <w:r>
                        <w:t xml:space="preserve">    agg = </w:t>
                      </w:r>
                      <w:proofErr w:type="gramStart"/>
                      <w:r>
                        <w:t>concat(</w:t>
                      </w:r>
                      <w:proofErr w:type="gramEnd"/>
                      <w:r>
                        <w:t>cols, axis=1)</w:t>
                      </w:r>
                    </w:p>
                    <w:p w14:paraId="0076C6CF" w14:textId="77777777" w:rsidR="00B950F8" w:rsidRDefault="00B950F8" w:rsidP="00B950F8">
                      <w:r>
                        <w:t xml:space="preserve">    </w:t>
                      </w:r>
                      <w:proofErr w:type="gramStart"/>
                      <w:r>
                        <w:t>agg.columns</w:t>
                      </w:r>
                      <w:proofErr w:type="gramEnd"/>
                      <w:r>
                        <w:t xml:space="preserve"> = names</w:t>
                      </w:r>
                    </w:p>
                    <w:p w14:paraId="67B5A0E7" w14:textId="77777777" w:rsidR="00B950F8" w:rsidRDefault="00B950F8" w:rsidP="00B950F8">
                      <w:r>
                        <w:t xml:space="preserve">    # </w:t>
                      </w:r>
                      <w:proofErr w:type="gramStart"/>
                      <w:r>
                        <w:t>drop</w:t>
                      </w:r>
                      <w:proofErr w:type="gramEnd"/>
                      <w:r>
                        <w:t xml:space="preserve"> rows with NaN values</w:t>
                      </w:r>
                    </w:p>
                    <w:p w14:paraId="3DEAB67B" w14:textId="77777777" w:rsidR="00B950F8" w:rsidRDefault="00B950F8" w:rsidP="00B950F8">
                      <w:r>
                        <w:t xml:space="preserve">    if dropnan:</w:t>
                      </w:r>
                    </w:p>
                    <w:p w14:paraId="70675596" w14:textId="77777777" w:rsidR="00B950F8" w:rsidRDefault="00B950F8" w:rsidP="00B950F8">
                      <w:r>
                        <w:t xml:space="preserve">        </w:t>
                      </w:r>
                      <w:proofErr w:type="gramStart"/>
                      <w:r>
                        <w:t>agg.dropna</w:t>
                      </w:r>
                      <w:proofErr w:type="gramEnd"/>
                      <w:r>
                        <w:t>(inplace=True)</w:t>
                      </w:r>
                    </w:p>
                    <w:p w14:paraId="474B5194" w14:textId="77777777" w:rsidR="008E61E5" w:rsidRDefault="00B950F8" w:rsidP="00B950F8">
                      <w:r>
                        <w:t xml:space="preserve">    return agg</w:t>
                      </w:r>
                    </w:p>
                    <w:p w14:paraId="2F857ECC" w14:textId="77777777" w:rsidR="008E1A01" w:rsidRDefault="008E1A01"/>
                    <w:p w14:paraId="2F5E1E65" w14:textId="77777777" w:rsidR="00B950F8" w:rsidRDefault="00B950F8" w:rsidP="00B950F8">
                      <w:r>
                        <w:t xml:space="preserve"># </w:t>
                      </w:r>
                      <w:proofErr w:type="gramStart"/>
                      <w:r>
                        <w:t>convert</w:t>
                      </w:r>
                      <w:proofErr w:type="gramEnd"/>
                      <w:r>
                        <w:t xml:space="preserve"> series to supervised learning</w:t>
                      </w:r>
                    </w:p>
                    <w:p w14:paraId="48C0CAB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72D3635" w14:textId="77777777" w:rsidR="00B950F8" w:rsidRDefault="00B950F8" w:rsidP="00B950F8">
                      <w:r>
                        <w:t xml:space="preserve">    n_vars = 1 if type(data) is list else </w:t>
                      </w:r>
                      <w:proofErr w:type="gramStart"/>
                      <w:r>
                        <w:t>data.shape</w:t>
                      </w:r>
                      <w:proofErr w:type="gramEnd"/>
                      <w:r>
                        <w:t>[1]</w:t>
                      </w:r>
                    </w:p>
                    <w:p w14:paraId="0C85486D" w14:textId="77777777" w:rsidR="00B950F8" w:rsidRDefault="00B950F8" w:rsidP="00B950F8">
                      <w:r>
                        <w:t xml:space="preserve">    df = DataFrame(data)</w:t>
                      </w:r>
                    </w:p>
                    <w:p w14:paraId="703847C6" w14:textId="77777777" w:rsidR="00B950F8" w:rsidRDefault="00B950F8" w:rsidP="00B950F8">
                      <w:r>
                        <w:t xml:space="preserve">    cols, names = </w:t>
                      </w:r>
                      <w:proofErr w:type="gramStart"/>
                      <w:r>
                        <w:t>list(</w:t>
                      </w:r>
                      <w:proofErr w:type="gramEnd"/>
                      <w:r>
                        <w:t>), list()</w:t>
                      </w:r>
                    </w:p>
                    <w:p w14:paraId="3A267064" w14:textId="77777777" w:rsidR="00B950F8" w:rsidRDefault="00B950F8" w:rsidP="00B950F8">
                      <w:r>
                        <w:t xml:space="preserve">    # </w:t>
                      </w:r>
                      <w:proofErr w:type="gramStart"/>
                      <w:r>
                        <w:t>input</w:t>
                      </w:r>
                      <w:proofErr w:type="gramEnd"/>
                      <w:r>
                        <w:t xml:space="preserve"> sequence (t-n, ... t-1)</w:t>
                      </w:r>
                    </w:p>
                    <w:p w14:paraId="6FB270BC" w14:textId="77777777" w:rsidR="00B950F8" w:rsidRDefault="00B950F8" w:rsidP="00B950F8">
                      <w:r>
                        <w:t xml:space="preserve">    for i in </w:t>
                      </w:r>
                      <w:proofErr w:type="gramStart"/>
                      <w:r>
                        <w:t>range(</w:t>
                      </w:r>
                      <w:proofErr w:type="gramEnd"/>
                      <w:r>
                        <w:t>n_in, 0, -1):</w:t>
                      </w:r>
                    </w:p>
                    <w:p w14:paraId="2B9BD648" w14:textId="77777777" w:rsidR="00B950F8" w:rsidRDefault="00B950F8" w:rsidP="00B950F8">
                      <w:r>
                        <w:t xml:space="preserve">        </w:t>
                      </w:r>
                      <w:proofErr w:type="gramStart"/>
                      <w:r>
                        <w:t>cols.append</w:t>
                      </w:r>
                      <w:proofErr w:type="gramEnd"/>
                      <w:r>
                        <w:t>(df.shift(i))</w:t>
                      </w:r>
                    </w:p>
                    <w:p w14:paraId="147856E9" w14:textId="77777777" w:rsidR="00B950F8" w:rsidRDefault="00B950F8" w:rsidP="00B950F8">
                      <w:r>
                        <w:t xml:space="preserve">        names += [('var%d(t-%d)' % (j+1, i)) for j in range(n_vars)]</w:t>
                      </w:r>
                    </w:p>
                    <w:p w14:paraId="67AAD872" w14:textId="77777777" w:rsidR="00B950F8" w:rsidRDefault="00B950F8" w:rsidP="00B950F8">
                      <w:r>
                        <w:t xml:space="preserve">    # </w:t>
                      </w:r>
                      <w:proofErr w:type="gramStart"/>
                      <w:r>
                        <w:t>forecast</w:t>
                      </w:r>
                      <w:proofErr w:type="gramEnd"/>
                      <w:r>
                        <w:t xml:space="preserve"> sequence (t, t+1, ... t+n)</w:t>
                      </w:r>
                    </w:p>
                    <w:p w14:paraId="203E8946" w14:textId="77777777" w:rsidR="00B950F8" w:rsidRDefault="00B950F8" w:rsidP="00B950F8">
                      <w:r>
                        <w:t xml:space="preserve">    for i in </w:t>
                      </w:r>
                      <w:proofErr w:type="gramStart"/>
                      <w:r>
                        <w:t>range(</w:t>
                      </w:r>
                      <w:proofErr w:type="gramEnd"/>
                      <w:r>
                        <w:t>0, n_out):</w:t>
                      </w:r>
                    </w:p>
                    <w:p w14:paraId="1A24FF93" w14:textId="77777777" w:rsidR="00B950F8" w:rsidRDefault="00B950F8" w:rsidP="00B950F8">
                      <w:r>
                        <w:t xml:space="preserve">        </w:t>
                      </w:r>
                      <w:proofErr w:type="gramStart"/>
                      <w:r>
                        <w:t>cols.append</w:t>
                      </w:r>
                      <w:proofErr w:type="gramEnd"/>
                      <w:r>
                        <w:t>(df.shift(-i))</w:t>
                      </w:r>
                    </w:p>
                    <w:p w14:paraId="186D6646" w14:textId="77777777" w:rsidR="00B950F8" w:rsidRDefault="00B950F8" w:rsidP="00B950F8">
                      <w:r>
                        <w:t xml:space="preserve">        if i == 0:</w:t>
                      </w:r>
                    </w:p>
                    <w:p w14:paraId="37F943ED" w14:textId="77777777" w:rsidR="00B950F8" w:rsidRDefault="00B950F8" w:rsidP="00B950F8">
                      <w:r>
                        <w:t xml:space="preserve">            names += [('var%d(t)' % (j+1)) for j in range(n_vars)]</w:t>
                      </w:r>
                    </w:p>
                    <w:p w14:paraId="70AFB349" w14:textId="77777777" w:rsidR="00B950F8" w:rsidRDefault="00B950F8" w:rsidP="00B950F8">
                      <w:r>
                        <w:t xml:space="preserve">        else:</w:t>
                      </w:r>
                    </w:p>
                    <w:p w14:paraId="1F7DEFB5" w14:textId="77777777" w:rsidR="00B950F8" w:rsidRDefault="00B950F8" w:rsidP="00B950F8">
                      <w:r>
                        <w:t xml:space="preserve">            names += [('var%d(t+%d)' % (j+1, i)) for j in range(n_vars)]</w:t>
                      </w:r>
                    </w:p>
                    <w:p w14:paraId="3D61B3B8" w14:textId="77777777" w:rsidR="00B950F8" w:rsidRDefault="00B950F8" w:rsidP="00B950F8">
                      <w:r>
                        <w:t xml:space="preserve">    # </w:t>
                      </w:r>
                      <w:proofErr w:type="gramStart"/>
                      <w:r>
                        <w:t>put</w:t>
                      </w:r>
                      <w:proofErr w:type="gramEnd"/>
                      <w:r>
                        <w:t xml:space="preserve"> it all together</w:t>
                      </w:r>
                    </w:p>
                    <w:p w14:paraId="68385FD3" w14:textId="77777777" w:rsidR="00B950F8" w:rsidRDefault="00B950F8" w:rsidP="00B950F8">
                      <w:r>
                        <w:t xml:space="preserve">    agg = </w:t>
                      </w:r>
                      <w:proofErr w:type="gramStart"/>
                      <w:r>
                        <w:t>concat(</w:t>
                      </w:r>
                      <w:proofErr w:type="gramEnd"/>
                      <w:r>
                        <w:t>cols, axis=1)</w:t>
                      </w:r>
                    </w:p>
                    <w:p w14:paraId="55C11484" w14:textId="77777777" w:rsidR="00B950F8" w:rsidRDefault="00B950F8" w:rsidP="00B950F8">
                      <w:r>
                        <w:t xml:space="preserve">    </w:t>
                      </w:r>
                      <w:proofErr w:type="gramStart"/>
                      <w:r>
                        <w:t>agg.columns</w:t>
                      </w:r>
                      <w:proofErr w:type="gramEnd"/>
                      <w:r>
                        <w:t xml:space="preserve"> = names</w:t>
                      </w:r>
                    </w:p>
                    <w:p w14:paraId="6B3CF740" w14:textId="77777777" w:rsidR="00B950F8" w:rsidRDefault="00B950F8" w:rsidP="00B950F8">
                      <w:r>
                        <w:t xml:space="preserve">    # </w:t>
                      </w:r>
                      <w:proofErr w:type="gramStart"/>
                      <w:r>
                        <w:t>drop</w:t>
                      </w:r>
                      <w:proofErr w:type="gramEnd"/>
                      <w:r>
                        <w:t xml:space="preserve"> rows with NaN values</w:t>
                      </w:r>
                    </w:p>
                    <w:p w14:paraId="1CE6304A" w14:textId="77777777" w:rsidR="00B950F8" w:rsidRDefault="00B950F8" w:rsidP="00B950F8">
                      <w:r>
                        <w:t xml:space="preserve">    if dropnan:</w:t>
                      </w:r>
                    </w:p>
                    <w:p w14:paraId="45D738DC" w14:textId="77777777" w:rsidR="00B950F8" w:rsidRDefault="00B950F8" w:rsidP="00B950F8">
                      <w:r>
                        <w:t xml:space="preserve">        </w:t>
                      </w:r>
                      <w:proofErr w:type="gramStart"/>
                      <w:r>
                        <w:t>agg.dropna</w:t>
                      </w:r>
                      <w:proofErr w:type="gramEnd"/>
                      <w:r>
                        <w:t>(inplace=True)</w:t>
                      </w:r>
                    </w:p>
                    <w:p w14:paraId="6CAD2FAE" w14:textId="77777777" w:rsidR="008E61E5" w:rsidRDefault="00B950F8" w:rsidP="00B950F8">
                      <w:r>
                        <w:t xml:space="preserve">    return agg</w:t>
                      </w:r>
                    </w:p>
                    <w:p w14:paraId="4B0B054B" w14:textId="77777777" w:rsidR="00583901" w:rsidRDefault="00583901"/>
                    <w:p w14:paraId="00D6FB6C" w14:textId="77777777" w:rsidR="00B950F8" w:rsidRDefault="00B950F8" w:rsidP="00B950F8">
                      <w:r>
                        <w:t xml:space="preserve"># </w:t>
                      </w:r>
                      <w:proofErr w:type="gramStart"/>
                      <w:r>
                        <w:t>convert</w:t>
                      </w:r>
                      <w:proofErr w:type="gramEnd"/>
                      <w:r>
                        <w:t xml:space="preserve"> series to supervised learning</w:t>
                      </w:r>
                    </w:p>
                    <w:p w14:paraId="5278044C"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149BBF0" w14:textId="77777777" w:rsidR="00B950F8" w:rsidRDefault="00B950F8" w:rsidP="00B950F8">
                      <w:r>
                        <w:t xml:space="preserve">    n_vars = 1 if type(data) is list else </w:t>
                      </w:r>
                      <w:proofErr w:type="gramStart"/>
                      <w:r>
                        <w:t>data.shape</w:t>
                      </w:r>
                      <w:proofErr w:type="gramEnd"/>
                      <w:r>
                        <w:t>[1]</w:t>
                      </w:r>
                    </w:p>
                    <w:p w14:paraId="64BBD3CE" w14:textId="77777777" w:rsidR="00B950F8" w:rsidRDefault="00B950F8" w:rsidP="00B950F8">
                      <w:r>
                        <w:t xml:space="preserve">    df = DataFrame(data)</w:t>
                      </w:r>
                    </w:p>
                    <w:p w14:paraId="14B97C13" w14:textId="77777777" w:rsidR="00B950F8" w:rsidRDefault="00B950F8" w:rsidP="00B950F8">
                      <w:r>
                        <w:t xml:space="preserve">    cols, names = </w:t>
                      </w:r>
                      <w:proofErr w:type="gramStart"/>
                      <w:r>
                        <w:t>list(</w:t>
                      </w:r>
                      <w:proofErr w:type="gramEnd"/>
                      <w:r>
                        <w:t>), list()</w:t>
                      </w:r>
                    </w:p>
                    <w:p w14:paraId="2AD9B082" w14:textId="77777777" w:rsidR="00B950F8" w:rsidRDefault="00B950F8" w:rsidP="00B950F8">
                      <w:r>
                        <w:t xml:space="preserve">    # </w:t>
                      </w:r>
                      <w:proofErr w:type="gramStart"/>
                      <w:r>
                        <w:t>input</w:t>
                      </w:r>
                      <w:proofErr w:type="gramEnd"/>
                      <w:r>
                        <w:t xml:space="preserve"> sequence (t-n, ... t-1)</w:t>
                      </w:r>
                    </w:p>
                    <w:p w14:paraId="7C552944" w14:textId="77777777" w:rsidR="00B950F8" w:rsidRDefault="00B950F8" w:rsidP="00B950F8">
                      <w:r>
                        <w:t xml:space="preserve">    for i in </w:t>
                      </w:r>
                      <w:proofErr w:type="gramStart"/>
                      <w:r>
                        <w:t>range(</w:t>
                      </w:r>
                      <w:proofErr w:type="gramEnd"/>
                      <w:r>
                        <w:t>n_in, 0, -1):</w:t>
                      </w:r>
                    </w:p>
                    <w:p w14:paraId="6A1CFED3" w14:textId="77777777" w:rsidR="00B950F8" w:rsidRDefault="00B950F8" w:rsidP="00B950F8">
                      <w:r>
                        <w:t xml:space="preserve">        </w:t>
                      </w:r>
                      <w:proofErr w:type="gramStart"/>
                      <w:r>
                        <w:t>cols.append</w:t>
                      </w:r>
                      <w:proofErr w:type="gramEnd"/>
                      <w:r>
                        <w:t>(df.shift(i))</w:t>
                      </w:r>
                    </w:p>
                    <w:p w14:paraId="7568DEDC" w14:textId="77777777" w:rsidR="00B950F8" w:rsidRDefault="00B950F8" w:rsidP="00B950F8">
                      <w:r>
                        <w:t xml:space="preserve">        names += [('var%d(t-%d)' % (j+1, i)) for j in range(n_vars)]</w:t>
                      </w:r>
                    </w:p>
                    <w:p w14:paraId="533A8193" w14:textId="77777777" w:rsidR="00B950F8" w:rsidRDefault="00B950F8" w:rsidP="00B950F8">
                      <w:r>
                        <w:t xml:space="preserve">    # </w:t>
                      </w:r>
                      <w:proofErr w:type="gramStart"/>
                      <w:r>
                        <w:t>forecast</w:t>
                      </w:r>
                      <w:proofErr w:type="gramEnd"/>
                      <w:r>
                        <w:t xml:space="preserve"> sequence (t, t+1, ... t+n)</w:t>
                      </w:r>
                    </w:p>
                    <w:p w14:paraId="0689D4B9" w14:textId="77777777" w:rsidR="00B950F8" w:rsidRDefault="00B950F8" w:rsidP="00B950F8">
                      <w:r>
                        <w:t xml:space="preserve">    for i in </w:t>
                      </w:r>
                      <w:proofErr w:type="gramStart"/>
                      <w:r>
                        <w:t>range(</w:t>
                      </w:r>
                      <w:proofErr w:type="gramEnd"/>
                      <w:r>
                        <w:t>0, n_out):</w:t>
                      </w:r>
                    </w:p>
                    <w:p w14:paraId="70B27B65" w14:textId="77777777" w:rsidR="00B950F8" w:rsidRDefault="00B950F8" w:rsidP="00B950F8">
                      <w:r>
                        <w:t xml:space="preserve">        </w:t>
                      </w:r>
                      <w:proofErr w:type="gramStart"/>
                      <w:r>
                        <w:t>cols.append</w:t>
                      </w:r>
                      <w:proofErr w:type="gramEnd"/>
                      <w:r>
                        <w:t>(df.shift(-i))</w:t>
                      </w:r>
                    </w:p>
                    <w:p w14:paraId="0A34C8C2" w14:textId="77777777" w:rsidR="00B950F8" w:rsidRDefault="00B950F8" w:rsidP="00B950F8">
                      <w:r>
                        <w:t xml:space="preserve">        if i == 0:</w:t>
                      </w:r>
                    </w:p>
                    <w:p w14:paraId="26065FB8" w14:textId="77777777" w:rsidR="00B950F8" w:rsidRDefault="00B950F8" w:rsidP="00B950F8">
                      <w:r>
                        <w:t xml:space="preserve">            names += [('var%d(t)' % (j+1)) for j in range(n_vars)]</w:t>
                      </w:r>
                    </w:p>
                    <w:p w14:paraId="5D92D3E2" w14:textId="77777777" w:rsidR="00B950F8" w:rsidRDefault="00B950F8" w:rsidP="00B950F8">
                      <w:r>
                        <w:t xml:space="preserve">        else:</w:t>
                      </w:r>
                    </w:p>
                    <w:p w14:paraId="64D76E39" w14:textId="77777777" w:rsidR="00B950F8" w:rsidRDefault="00B950F8" w:rsidP="00B950F8">
                      <w:r>
                        <w:t xml:space="preserve">            names += [('var%d(t+%d)' % (j+1, i)) for j in range(n_vars)]</w:t>
                      </w:r>
                    </w:p>
                    <w:p w14:paraId="37AC7AD7" w14:textId="77777777" w:rsidR="00B950F8" w:rsidRDefault="00B950F8" w:rsidP="00B950F8">
                      <w:r>
                        <w:t xml:space="preserve">    # </w:t>
                      </w:r>
                      <w:proofErr w:type="gramStart"/>
                      <w:r>
                        <w:t>put</w:t>
                      </w:r>
                      <w:proofErr w:type="gramEnd"/>
                      <w:r>
                        <w:t xml:space="preserve"> it all together</w:t>
                      </w:r>
                    </w:p>
                    <w:p w14:paraId="6EF166CA" w14:textId="77777777" w:rsidR="00B950F8" w:rsidRDefault="00B950F8" w:rsidP="00B950F8">
                      <w:r>
                        <w:t xml:space="preserve">    agg = </w:t>
                      </w:r>
                      <w:proofErr w:type="gramStart"/>
                      <w:r>
                        <w:t>concat(</w:t>
                      </w:r>
                      <w:proofErr w:type="gramEnd"/>
                      <w:r>
                        <w:t>cols, axis=1)</w:t>
                      </w:r>
                    </w:p>
                    <w:p w14:paraId="3E0147AC" w14:textId="77777777" w:rsidR="00B950F8" w:rsidRDefault="00B950F8" w:rsidP="00B950F8">
                      <w:r>
                        <w:t xml:space="preserve">    </w:t>
                      </w:r>
                      <w:proofErr w:type="gramStart"/>
                      <w:r>
                        <w:t>agg.columns</w:t>
                      </w:r>
                      <w:proofErr w:type="gramEnd"/>
                      <w:r>
                        <w:t xml:space="preserve"> = names</w:t>
                      </w:r>
                    </w:p>
                    <w:p w14:paraId="522767BA" w14:textId="77777777" w:rsidR="00B950F8" w:rsidRDefault="00B950F8" w:rsidP="00B950F8">
                      <w:r>
                        <w:t xml:space="preserve">    # </w:t>
                      </w:r>
                      <w:proofErr w:type="gramStart"/>
                      <w:r>
                        <w:t>drop</w:t>
                      </w:r>
                      <w:proofErr w:type="gramEnd"/>
                      <w:r>
                        <w:t xml:space="preserve"> rows with NaN values</w:t>
                      </w:r>
                    </w:p>
                    <w:p w14:paraId="4CC32708" w14:textId="77777777" w:rsidR="00B950F8" w:rsidRDefault="00B950F8" w:rsidP="00B950F8">
                      <w:r>
                        <w:t xml:space="preserve">    if dropnan:</w:t>
                      </w:r>
                    </w:p>
                    <w:p w14:paraId="75BD3D49" w14:textId="77777777" w:rsidR="00B950F8" w:rsidRDefault="00B950F8" w:rsidP="00B950F8">
                      <w:r>
                        <w:t xml:space="preserve">        </w:t>
                      </w:r>
                      <w:proofErr w:type="gramStart"/>
                      <w:r>
                        <w:t>agg.dropna</w:t>
                      </w:r>
                      <w:proofErr w:type="gramEnd"/>
                      <w:r>
                        <w:t>(inplace=True)</w:t>
                      </w:r>
                    </w:p>
                    <w:p w14:paraId="77E5227C" w14:textId="77777777" w:rsidR="008E61E5" w:rsidRDefault="00B950F8" w:rsidP="00B950F8">
                      <w:r>
                        <w:t xml:space="preserve">    return agg</w:t>
                      </w:r>
                    </w:p>
                    <w:p w14:paraId="2C68F0C0" w14:textId="77777777" w:rsidR="008E1A01" w:rsidRDefault="008E1A01"/>
                    <w:p w14:paraId="50E8B969" w14:textId="77777777" w:rsidR="00B950F8" w:rsidRDefault="00B950F8" w:rsidP="00B950F8">
                      <w:r>
                        <w:t xml:space="preserve"># </w:t>
                      </w:r>
                      <w:proofErr w:type="gramStart"/>
                      <w:r>
                        <w:t>convert</w:t>
                      </w:r>
                      <w:proofErr w:type="gramEnd"/>
                      <w:r>
                        <w:t xml:space="preserve"> series to supervised learning</w:t>
                      </w:r>
                    </w:p>
                    <w:p w14:paraId="0B1DCBD0"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12095CD" w14:textId="77777777" w:rsidR="00B950F8" w:rsidRDefault="00B950F8" w:rsidP="00B950F8">
                      <w:r>
                        <w:t xml:space="preserve">    n_vars = 1 if type(data) is list else </w:t>
                      </w:r>
                      <w:proofErr w:type="gramStart"/>
                      <w:r>
                        <w:t>data.shape</w:t>
                      </w:r>
                      <w:proofErr w:type="gramEnd"/>
                      <w:r>
                        <w:t>[1]</w:t>
                      </w:r>
                    </w:p>
                    <w:p w14:paraId="2A1F8588" w14:textId="77777777" w:rsidR="00B950F8" w:rsidRDefault="00B950F8" w:rsidP="00B950F8">
                      <w:r>
                        <w:t xml:space="preserve">    df = DataFrame(data)</w:t>
                      </w:r>
                    </w:p>
                    <w:p w14:paraId="165284C1" w14:textId="77777777" w:rsidR="00B950F8" w:rsidRDefault="00B950F8" w:rsidP="00B950F8">
                      <w:r>
                        <w:t xml:space="preserve">    cols, names = </w:t>
                      </w:r>
                      <w:proofErr w:type="gramStart"/>
                      <w:r>
                        <w:t>list(</w:t>
                      </w:r>
                      <w:proofErr w:type="gramEnd"/>
                      <w:r>
                        <w:t>), list()</w:t>
                      </w:r>
                    </w:p>
                    <w:p w14:paraId="76BBAB7D" w14:textId="77777777" w:rsidR="00B950F8" w:rsidRDefault="00B950F8" w:rsidP="00B950F8">
                      <w:r>
                        <w:t xml:space="preserve">    # </w:t>
                      </w:r>
                      <w:proofErr w:type="gramStart"/>
                      <w:r>
                        <w:t>input</w:t>
                      </w:r>
                      <w:proofErr w:type="gramEnd"/>
                      <w:r>
                        <w:t xml:space="preserve"> sequence (t-n, ... t-1)</w:t>
                      </w:r>
                    </w:p>
                    <w:p w14:paraId="18AED046" w14:textId="77777777" w:rsidR="00B950F8" w:rsidRDefault="00B950F8" w:rsidP="00B950F8">
                      <w:r>
                        <w:t xml:space="preserve">    for i in </w:t>
                      </w:r>
                      <w:proofErr w:type="gramStart"/>
                      <w:r>
                        <w:t>range(</w:t>
                      </w:r>
                      <w:proofErr w:type="gramEnd"/>
                      <w:r>
                        <w:t>n_in, 0, -1):</w:t>
                      </w:r>
                    </w:p>
                    <w:p w14:paraId="0578DCA2" w14:textId="77777777" w:rsidR="00B950F8" w:rsidRDefault="00B950F8" w:rsidP="00B950F8">
                      <w:r>
                        <w:t xml:space="preserve">        </w:t>
                      </w:r>
                      <w:proofErr w:type="gramStart"/>
                      <w:r>
                        <w:t>cols.append</w:t>
                      </w:r>
                      <w:proofErr w:type="gramEnd"/>
                      <w:r>
                        <w:t>(df.shift(i))</w:t>
                      </w:r>
                    </w:p>
                    <w:p w14:paraId="08B4E61B" w14:textId="77777777" w:rsidR="00B950F8" w:rsidRDefault="00B950F8" w:rsidP="00B950F8">
                      <w:r>
                        <w:t xml:space="preserve">        names += [('var%d(t-%d)' % (j+1, i)) for j in range(n_vars)]</w:t>
                      </w:r>
                    </w:p>
                    <w:p w14:paraId="1EEC5694" w14:textId="77777777" w:rsidR="00B950F8" w:rsidRDefault="00B950F8" w:rsidP="00B950F8">
                      <w:r>
                        <w:t xml:space="preserve">    # </w:t>
                      </w:r>
                      <w:proofErr w:type="gramStart"/>
                      <w:r>
                        <w:t>forecast</w:t>
                      </w:r>
                      <w:proofErr w:type="gramEnd"/>
                      <w:r>
                        <w:t xml:space="preserve"> sequence (t, t+1, ... t+n)</w:t>
                      </w:r>
                    </w:p>
                    <w:p w14:paraId="6BC22B27" w14:textId="77777777" w:rsidR="00B950F8" w:rsidRDefault="00B950F8" w:rsidP="00B950F8">
                      <w:r>
                        <w:t xml:space="preserve">    for i in </w:t>
                      </w:r>
                      <w:proofErr w:type="gramStart"/>
                      <w:r>
                        <w:t>range(</w:t>
                      </w:r>
                      <w:proofErr w:type="gramEnd"/>
                      <w:r>
                        <w:t>0, n_out):</w:t>
                      </w:r>
                    </w:p>
                    <w:p w14:paraId="12FE6AA3" w14:textId="77777777" w:rsidR="00B950F8" w:rsidRDefault="00B950F8" w:rsidP="00B950F8">
                      <w:r>
                        <w:t xml:space="preserve">        </w:t>
                      </w:r>
                      <w:proofErr w:type="gramStart"/>
                      <w:r>
                        <w:t>cols.append</w:t>
                      </w:r>
                      <w:proofErr w:type="gramEnd"/>
                      <w:r>
                        <w:t>(df.shift(-i))</w:t>
                      </w:r>
                    </w:p>
                    <w:p w14:paraId="454D9F3E" w14:textId="77777777" w:rsidR="00B950F8" w:rsidRDefault="00B950F8" w:rsidP="00B950F8">
                      <w:r>
                        <w:t xml:space="preserve">        if i == 0:</w:t>
                      </w:r>
                    </w:p>
                    <w:p w14:paraId="4DE2F7EC" w14:textId="77777777" w:rsidR="00B950F8" w:rsidRDefault="00B950F8" w:rsidP="00B950F8">
                      <w:r>
                        <w:t xml:space="preserve">            names += [('var%d(t)' % (j+1)) for j in range(n_vars)]</w:t>
                      </w:r>
                    </w:p>
                    <w:p w14:paraId="174DEFE1" w14:textId="77777777" w:rsidR="00B950F8" w:rsidRDefault="00B950F8" w:rsidP="00B950F8">
                      <w:r>
                        <w:t xml:space="preserve">        else:</w:t>
                      </w:r>
                    </w:p>
                    <w:p w14:paraId="23F847BB" w14:textId="77777777" w:rsidR="00B950F8" w:rsidRDefault="00B950F8" w:rsidP="00B950F8">
                      <w:r>
                        <w:t xml:space="preserve">            names += [('var%d(t+%d)' % (j+1, i)) for j in range(n_vars)]</w:t>
                      </w:r>
                    </w:p>
                    <w:p w14:paraId="06E4A53B" w14:textId="77777777" w:rsidR="00B950F8" w:rsidRDefault="00B950F8" w:rsidP="00B950F8">
                      <w:r>
                        <w:t xml:space="preserve">    # </w:t>
                      </w:r>
                      <w:proofErr w:type="gramStart"/>
                      <w:r>
                        <w:t>put</w:t>
                      </w:r>
                      <w:proofErr w:type="gramEnd"/>
                      <w:r>
                        <w:t xml:space="preserve"> it all together</w:t>
                      </w:r>
                    </w:p>
                    <w:p w14:paraId="0CA3892D" w14:textId="77777777" w:rsidR="00B950F8" w:rsidRDefault="00B950F8" w:rsidP="00B950F8">
                      <w:r>
                        <w:t xml:space="preserve">    agg = </w:t>
                      </w:r>
                      <w:proofErr w:type="gramStart"/>
                      <w:r>
                        <w:t>concat(</w:t>
                      </w:r>
                      <w:proofErr w:type="gramEnd"/>
                      <w:r>
                        <w:t>cols, axis=1)</w:t>
                      </w:r>
                    </w:p>
                    <w:p w14:paraId="78D2346C" w14:textId="77777777" w:rsidR="00B950F8" w:rsidRDefault="00B950F8" w:rsidP="00B950F8">
                      <w:r>
                        <w:t xml:space="preserve">    </w:t>
                      </w:r>
                      <w:proofErr w:type="gramStart"/>
                      <w:r>
                        <w:t>agg.columns</w:t>
                      </w:r>
                      <w:proofErr w:type="gramEnd"/>
                      <w:r>
                        <w:t xml:space="preserve"> = names</w:t>
                      </w:r>
                    </w:p>
                    <w:p w14:paraId="33321277" w14:textId="77777777" w:rsidR="00B950F8" w:rsidRDefault="00B950F8" w:rsidP="00B950F8">
                      <w:r>
                        <w:t xml:space="preserve">    # </w:t>
                      </w:r>
                      <w:proofErr w:type="gramStart"/>
                      <w:r>
                        <w:t>drop</w:t>
                      </w:r>
                      <w:proofErr w:type="gramEnd"/>
                      <w:r>
                        <w:t xml:space="preserve"> rows with NaN values</w:t>
                      </w:r>
                    </w:p>
                    <w:p w14:paraId="22FB2331" w14:textId="77777777" w:rsidR="00B950F8" w:rsidRDefault="00B950F8" w:rsidP="00B950F8">
                      <w:r>
                        <w:t xml:space="preserve">    if dropnan:</w:t>
                      </w:r>
                    </w:p>
                    <w:p w14:paraId="1781DEFA" w14:textId="77777777" w:rsidR="00B950F8" w:rsidRDefault="00B950F8" w:rsidP="00B950F8">
                      <w:r>
                        <w:t xml:space="preserve">        </w:t>
                      </w:r>
                      <w:proofErr w:type="gramStart"/>
                      <w:r>
                        <w:t>agg.dropna</w:t>
                      </w:r>
                      <w:proofErr w:type="gramEnd"/>
                      <w:r>
                        <w:t>(inplace=True)</w:t>
                      </w:r>
                    </w:p>
                    <w:p w14:paraId="6C53DDEE" w14:textId="77777777" w:rsidR="008E61E5" w:rsidRDefault="00B950F8" w:rsidP="00B950F8">
                      <w:r>
                        <w:t xml:space="preserve">    return agg</w:t>
                      </w:r>
                    </w:p>
                    <w:p w14:paraId="6875EDBE" w14:textId="77777777" w:rsidR="008E1A01" w:rsidRDefault="008E1A01"/>
                    <w:p w14:paraId="0F2E7CA6" w14:textId="77777777" w:rsidR="00B950F8" w:rsidRDefault="00B950F8" w:rsidP="00B950F8">
                      <w:r>
                        <w:t xml:space="preserve"># </w:t>
                      </w:r>
                      <w:proofErr w:type="gramStart"/>
                      <w:r>
                        <w:t>convert</w:t>
                      </w:r>
                      <w:proofErr w:type="gramEnd"/>
                      <w:r>
                        <w:t xml:space="preserve"> series to supervised learning</w:t>
                      </w:r>
                    </w:p>
                    <w:p w14:paraId="0570B1F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F690DE7" w14:textId="77777777" w:rsidR="00B950F8" w:rsidRDefault="00B950F8" w:rsidP="00B950F8">
                      <w:r>
                        <w:t xml:space="preserve">    n_vars = 1 if type(data) is list else </w:t>
                      </w:r>
                      <w:proofErr w:type="gramStart"/>
                      <w:r>
                        <w:t>data.shape</w:t>
                      </w:r>
                      <w:proofErr w:type="gramEnd"/>
                      <w:r>
                        <w:t>[1]</w:t>
                      </w:r>
                    </w:p>
                    <w:p w14:paraId="0C472C57" w14:textId="77777777" w:rsidR="00B950F8" w:rsidRDefault="00B950F8" w:rsidP="00B950F8">
                      <w:r>
                        <w:t xml:space="preserve">    df = DataFrame(data)</w:t>
                      </w:r>
                    </w:p>
                    <w:p w14:paraId="217CBBC8" w14:textId="77777777" w:rsidR="00B950F8" w:rsidRDefault="00B950F8" w:rsidP="00B950F8">
                      <w:r>
                        <w:t xml:space="preserve">    cols, names = </w:t>
                      </w:r>
                      <w:proofErr w:type="gramStart"/>
                      <w:r>
                        <w:t>list(</w:t>
                      </w:r>
                      <w:proofErr w:type="gramEnd"/>
                      <w:r>
                        <w:t>), list()</w:t>
                      </w:r>
                    </w:p>
                    <w:p w14:paraId="493CA7A5" w14:textId="77777777" w:rsidR="00B950F8" w:rsidRDefault="00B950F8" w:rsidP="00B950F8">
                      <w:r>
                        <w:t xml:space="preserve">    # </w:t>
                      </w:r>
                      <w:proofErr w:type="gramStart"/>
                      <w:r>
                        <w:t>input</w:t>
                      </w:r>
                      <w:proofErr w:type="gramEnd"/>
                      <w:r>
                        <w:t xml:space="preserve"> sequence (t-n, ... t-1)</w:t>
                      </w:r>
                    </w:p>
                    <w:p w14:paraId="36F8436D" w14:textId="77777777" w:rsidR="00B950F8" w:rsidRDefault="00B950F8" w:rsidP="00B950F8">
                      <w:r>
                        <w:t xml:space="preserve">    for i in </w:t>
                      </w:r>
                      <w:proofErr w:type="gramStart"/>
                      <w:r>
                        <w:t>range(</w:t>
                      </w:r>
                      <w:proofErr w:type="gramEnd"/>
                      <w:r>
                        <w:t>n_in, 0, -1):</w:t>
                      </w:r>
                    </w:p>
                    <w:p w14:paraId="6D3F884F" w14:textId="77777777" w:rsidR="00B950F8" w:rsidRDefault="00B950F8" w:rsidP="00B950F8">
                      <w:r>
                        <w:t xml:space="preserve">        </w:t>
                      </w:r>
                      <w:proofErr w:type="gramStart"/>
                      <w:r>
                        <w:t>cols.append</w:t>
                      </w:r>
                      <w:proofErr w:type="gramEnd"/>
                      <w:r>
                        <w:t>(df.shift(i))</w:t>
                      </w:r>
                    </w:p>
                    <w:p w14:paraId="395D2520" w14:textId="77777777" w:rsidR="00B950F8" w:rsidRDefault="00B950F8" w:rsidP="00B950F8">
                      <w:r>
                        <w:t xml:space="preserve">        names += [('var%d(t-%d)' % (j+1, i)) for j in range(n_vars)]</w:t>
                      </w:r>
                    </w:p>
                    <w:p w14:paraId="45662227" w14:textId="77777777" w:rsidR="00B950F8" w:rsidRDefault="00B950F8" w:rsidP="00B950F8">
                      <w:r>
                        <w:t xml:space="preserve">    # </w:t>
                      </w:r>
                      <w:proofErr w:type="gramStart"/>
                      <w:r>
                        <w:t>forecast</w:t>
                      </w:r>
                      <w:proofErr w:type="gramEnd"/>
                      <w:r>
                        <w:t xml:space="preserve"> sequence (t, t+1, ... t+n)</w:t>
                      </w:r>
                    </w:p>
                    <w:p w14:paraId="7A3910B9" w14:textId="77777777" w:rsidR="00B950F8" w:rsidRDefault="00B950F8" w:rsidP="00B950F8">
                      <w:r>
                        <w:t xml:space="preserve">    for i in </w:t>
                      </w:r>
                      <w:proofErr w:type="gramStart"/>
                      <w:r>
                        <w:t>range(</w:t>
                      </w:r>
                      <w:proofErr w:type="gramEnd"/>
                      <w:r>
                        <w:t>0, n_out):</w:t>
                      </w:r>
                    </w:p>
                    <w:p w14:paraId="7A43923F" w14:textId="77777777" w:rsidR="00B950F8" w:rsidRDefault="00B950F8" w:rsidP="00B950F8">
                      <w:r>
                        <w:t xml:space="preserve">        </w:t>
                      </w:r>
                      <w:proofErr w:type="gramStart"/>
                      <w:r>
                        <w:t>cols.append</w:t>
                      </w:r>
                      <w:proofErr w:type="gramEnd"/>
                      <w:r>
                        <w:t>(df.shift(-i))</w:t>
                      </w:r>
                    </w:p>
                    <w:p w14:paraId="0D4E83A2" w14:textId="77777777" w:rsidR="00B950F8" w:rsidRDefault="00B950F8" w:rsidP="00B950F8">
                      <w:r>
                        <w:t xml:space="preserve">        if i == 0:</w:t>
                      </w:r>
                    </w:p>
                    <w:p w14:paraId="181CA45D" w14:textId="77777777" w:rsidR="00B950F8" w:rsidRDefault="00B950F8" w:rsidP="00B950F8">
                      <w:r>
                        <w:t xml:space="preserve">            names += [('var%d(t)' % (j+1)) for j in range(n_vars)]</w:t>
                      </w:r>
                    </w:p>
                    <w:p w14:paraId="1DDA3457" w14:textId="77777777" w:rsidR="00B950F8" w:rsidRDefault="00B950F8" w:rsidP="00B950F8">
                      <w:r>
                        <w:t xml:space="preserve">        else:</w:t>
                      </w:r>
                    </w:p>
                    <w:p w14:paraId="5716BC0E" w14:textId="77777777" w:rsidR="00B950F8" w:rsidRDefault="00B950F8" w:rsidP="00B950F8">
                      <w:r>
                        <w:t xml:space="preserve">            names += [('var%d(t+%d)' % (j+1, i)) for j in range(n_vars)]</w:t>
                      </w:r>
                    </w:p>
                    <w:p w14:paraId="1E3945BF" w14:textId="77777777" w:rsidR="00B950F8" w:rsidRDefault="00B950F8" w:rsidP="00B950F8">
                      <w:r>
                        <w:t xml:space="preserve">    # </w:t>
                      </w:r>
                      <w:proofErr w:type="gramStart"/>
                      <w:r>
                        <w:t>put</w:t>
                      </w:r>
                      <w:proofErr w:type="gramEnd"/>
                      <w:r>
                        <w:t xml:space="preserve"> it all together</w:t>
                      </w:r>
                    </w:p>
                    <w:p w14:paraId="16357001" w14:textId="77777777" w:rsidR="00B950F8" w:rsidRDefault="00B950F8" w:rsidP="00B950F8">
                      <w:r>
                        <w:t xml:space="preserve">    agg = </w:t>
                      </w:r>
                      <w:proofErr w:type="gramStart"/>
                      <w:r>
                        <w:t>concat(</w:t>
                      </w:r>
                      <w:proofErr w:type="gramEnd"/>
                      <w:r>
                        <w:t>cols, axis=1)</w:t>
                      </w:r>
                    </w:p>
                    <w:p w14:paraId="1B169202" w14:textId="77777777" w:rsidR="00B950F8" w:rsidRDefault="00B950F8" w:rsidP="00B950F8">
                      <w:r>
                        <w:t xml:space="preserve">    </w:t>
                      </w:r>
                      <w:proofErr w:type="gramStart"/>
                      <w:r>
                        <w:t>agg.columns</w:t>
                      </w:r>
                      <w:proofErr w:type="gramEnd"/>
                      <w:r>
                        <w:t xml:space="preserve"> = names</w:t>
                      </w:r>
                    </w:p>
                    <w:p w14:paraId="4BEC20AE" w14:textId="77777777" w:rsidR="00B950F8" w:rsidRDefault="00B950F8" w:rsidP="00B950F8">
                      <w:r>
                        <w:t xml:space="preserve">    # </w:t>
                      </w:r>
                      <w:proofErr w:type="gramStart"/>
                      <w:r>
                        <w:t>drop</w:t>
                      </w:r>
                      <w:proofErr w:type="gramEnd"/>
                      <w:r>
                        <w:t xml:space="preserve"> rows with NaN values</w:t>
                      </w:r>
                    </w:p>
                    <w:p w14:paraId="3CAE97C4" w14:textId="77777777" w:rsidR="00B950F8" w:rsidRDefault="00B950F8" w:rsidP="00B950F8">
                      <w:r>
                        <w:t xml:space="preserve">    if dropnan:</w:t>
                      </w:r>
                    </w:p>
                    <w:p w14:paraId="11010AE7" w14:textId="77777777" w:rsidR="00B950F8" w:rsidRDefault="00B950F8" w:rsidP="00B950F8">
                      <w:r>
                        <w:t xml:space="preserve">        </w:t>
                      </w:r>
                      <w:proofErr w:type="gramStart"/>
                      <w:r>
                        <w:t>agg.dropna</w:t>
                      </w:r>
                      <w:proofErr w:type="gramEnd"/>
                      <w:r>
                        <w:t>(inplace=True)</w:t>
                      </w:r>
                    </w:p>
                    <w:p w14:paraId="700C0B71" w14:textId="77777777" w:rsidR="008E61E5" w:rsidRDefault="00B950F8" w:rsidP="00B950F8">
                      <w:r>
                        <w:t xml:space="preserve">    return agg</w:t>
                      </w:r>
                    </w:p>
                    <w:p w14:paraId="191FF1DA" w14:textId="77777777" w:rsidR="008E1A01" w:rsidRDefault="008E1A01"/>
                    <w:p w14:paraId="798DFF26" w14:textId="77777777" w:rsidR="00B950F8" w:rsidRDefault="00B950F8" w:rsidP="00B950F8">
                      <w:r>
                        <w:t xml:space="preserve"># </w:t>
                      </w:r>
                      <w:proofErr w:type="gramStart"/>
                      <w:r>
                        <w:t>convert</w:t>
                      </w:r>
                      <w:proofErr w:type="gramEnd"/>
                      <w:r>
                        <w:t xml:space="preserve"> series to supervised learning</w:t>
                      </w:r>
                    </w:p>
                    <w:p w14:paraId="57825588"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E181EA5" w14:textId="77777777" w:rsidR="00B950F8" w:rsidRDefault="00B950F8" w:rsidP="00B950F8">
                      <w:r>
                        <w:t xml:space="preserve">    n_vars = 1 if type(data) is list else </w:t>
                      </w:r>
                      <w:proofErr w:type="gramStart"/>
                      <w:r>
                        <w:t>data.shape</w:t>
                      </w:r>
                      <w:proofErr w:type="gramEnd"/>
                      <w:r>
                        <w:t>[1]</w:t>
                      </w:r>
                    </w:p>
                    <w:p w14:paraId="3E5C6A6C" w14:textId="77777777" w:rsidR="00B950F8" w:rsidRDefault="00B950F8" w:rsidP="00B950F8">
                      <w:r>
                        <w:t xml:space="preserve">    df = DataFrame(data)</w:t>
                      </w:r>
                    </w:p>
                    <w:p w14:paraId="7A6B79D6" w14:textId="77777777" w:rsidR="00B950F8" w:rsidRDefault="00B950F8" w:rsidP="00B950F8">
                      <w:r>
                        <w:t xml:space="preserve">    cols, names = </w:t>
                      </w:r>
                      <w:proofErr w:type="gramStart"/>
                      <w:r>
                        <w:t>list(</w:t>
                      </w:r>
                      <w:proofErr w:type="gramEnd"/>
                      <w:r>
                        <w:t>), list()</w:t>
                      </w:r>
                    </w:p>
                    <w:p w14:paraId="082E0753" w14:textId="77777777" w:rsidR="00B950F8" w:rsidRDefault="00B950F8" w:rsidP="00B950F8">
                      <w:r>
                        <w:t xml:space="preserve">    # </w:t>
                      </w:r>
                      <w:proofErr w:type="gramStart"/>
                      <w:r>
                        <w:t>input</w:t>
                      </w:r>
                      <w:proofErr w:type="gramEnd"/>
                      <w:r>
                        <w:t xml:space="preserve"> sequence (t-n, ... t-1)</w:t>
                      </w:r>
                    </w:p>
                    <w:p w14:paraId="68DBA2F0" w14:textId="77777777" w:rsidR="00B950F8" w:rsidRDefault="00B950F8" w:rsidP="00B950F8">
                      <w:r>
                        <w:t xml:space="preserve">    for i in </w:t>
                      </w:r>
                      <w:proofErr w:type="gramStart"/>
                      <w:r>
                        <w:t>range(</w:t>
                      </w:r>
                      <w:proofErr w:type="gramEnd"/>
                      <w:r>
                        <w:t>n_in, 0, -1):</w:t>
                      </w:r>
                    </w:p>
                    <w:p w14:paraId="4D06BC56" w14:textId="77777777" w:rsidR="00B950F8" w:rsidRDefault="00B950F8" w:rsidP="00B950F8">
                      <w:r>
                        <w:t xml:space="preserve">        </w:t>
                      </w:r>
                      <w:proofErr w:type="gramStart"/>
                      <w:r>
                        <w:t>cols.append</w:t>
                      </w:r>
                      <w:proofErr w:type="gramEnd"/>
                      <w:r>
                        <w:t>(df.shift(i))</w:t>
                      </w:r>
                    </w:p>
                    <w:p w14:paraId="1673FF58" w14:textId="77777777" w:rsidR="00B950F8" w:rsidRDefault="00B950F8" w:rsidP="00B950F8">
                      <w:r>
                        <w:t xml:space="preserve">        names += [('var%d(t-%d)' % (j+1, i)) for j in range(n_vars)]</w:t>
                      </w:r>
                    </w:p>
                    <w:p w14:paraId="7B178D1C" w14:textId="77777777" w:rsidR="00B950F8" w:rsidRDefault="00B950F8" w:rsidP="00B950F8">
                      <w:r>
                        <w:t xml:space="preserve">    # </w:t>
                      </w:r>
                      <w:proofErr w:type="gramStart"/>
                      <w:r>
                        <w:t>forecast</w:t>
                      </w:r>
                      <w:proofErr w:type="gramEnd"/>
                      <w:r>
                        <w:t xml:space="preserve"> sequence (t, t+1, ... t+n)</w:t>
                      </w:r>
                    </w:p>
                    <w:p w14:paraId="518D6993" w14:textId="77777777" w:rsidR="00B950F8" w:rsidRDefault="00B950F8" w:rsidP="00B950F8">
                      <w:r>
                        <w:t xml:space="preserve">    for i in </w:t>
                      </w:r>
                      <w:proofErr w:type="gramStart"/>
                      <w:r>
                        <w:t>range(</w:t>
                      </w:r>
                      <w:proofErr w:type="gramEnd"/>
                      <w:r>
                        <w:t>0, n_out):</w:t>
                      </w:r>
                    </w:p>
                    <w:p w14:paraId="391816BA" w14:textId="77777777" w:rsidR="00B950F8" w:rsidRDefault="00B950F8" w:rsidP="00B950F8">
                      <w:r>
                        <w:t xml:space="preserve">        </w:t>
                      </w:r>
                      <w:proofErr w:type="gramStart"/>
                      <w:r>
                        <w:t>cols.append</w:t>
                      </w:r>
                      <w:proofErr w:type="gramEnd"/>
                      <w:r>
                        <w:t>(df.shift(-i))</w:t>
                      </w:r>
                    </w:p>
                    <w:p w14:paraId="6C2CADBE" w14:textId="77777777" w:rsidR="00B950F8" w:rsidRDefault="00B950F8" w:rsidP="00B950F8">
                      <w:r>
                        <w:t xml:space="preserve">        if i == 0:</w:t>
                      </w:r>
                    </w:p>
                    <w:p w14:paraId="09123981" w14:textId="77777777" w:rsidR="00B950F8" w:rsidRDefault="00B950F8" w:rsidP="00B950F8">
                      <w:r>
                        <w:t xml:space="preserve">            names += [('var%d(t)' % (j+1)) for j in range(n_vars)]</w:t>
                      </w:r>
                    </w:p>
                    <w:p w14:paraId="1B34B77F" w14:textId="77777777" w:rsidR="00B950F8" w:rsidRDefault="00B950F8" w:rsidP="00B950F8">
                      <w:r>
                        <w:t xml:space="preserve">        else:</w:t>
                      </w:r>
                    </w:p>
                    <w:p w14:paraId="50704E5D" w14:textId="77777777" w:rsidR="00B950F8" w:rsidRDefault="00B950F8" w:rsidP="00B950F8">
                      <w:r>
                        <w:t xml:space="preserve">            names += [('var%d(t+%d)' % (j+1, i)) for j in range(n_vars)]</w:t>
                      </w:r>
                    </w:p>
                    <w:p w14:paraId="7F7B2DB5" w14:textId="77777777" w:rsidR="00B950F8" w:rsidRDefault="00B950F8" w:rsidP="00B950F8">
                      <w:r>
                        <w:t xml:space="preserve">    # </w:t>
                      </w:r>
                      <w:proofErr w:type="gramStart"/>
                      <w:r>
                        <w:t>put</w:t>
                      </w:r>
                      <w:proofErr w:type="gramEnd"/>
                      <w:r>
                        <w:t xml:space="preserve"> it all together</w:t>
                      </w:r>
                    </w:p>
                    <w:p w14:paraId="3395767C" w14:textId="77777777" w:rsidR="00B950F8" w:rsidRDefault="00B950F8" w:rsidP="00B950F8">
                      <w:r>
                        <w:t xml:space="preserve">    agg = </w:t>
                      </w:r>
                      <w:proofErr w:type="gramStart"/>
                      <w:r>
                        <w:t>concat(</w:t>
                      </w:r>
                      <w:proofErr w:type="gramEnd"/>
                      <w:r>
                        <w:t>cols, axis=1)</w:t>
                      </w:r>
                    </w:p>
                    <w:p w14:paraId="07EF4519" w14:textId="77777777" w:rsidR="00B950F8" w:rsidRDefault="00B950F8" w:rsidP="00B950F8">
                      <w:r>
                        <w:t xml:space="preserve">    </w:t>
                      </w:r>
                      <w:proofErr w:type="gramStart"/>
                      <w:r>
                        <w:t>agg.columns</w:t>
                      </w:r>
                      <w:proofErr w:type="gramEnd"/>
                      <w:r>
                        <w:t xml:space="preserve"> = names</w:t>
                      </w:r>
                    </w:p>
                    <w:p w14:paraId="013A7F97" w14:textId="77777777" w:rsidR="00B950F8" w:rsidRDefault="00B950F8" w:rsidP="00B950F8">
                      <w:r>
                        <w:t xml:space="preserve">    # </w:t>
                      </w:r>
                      <w:proofErr w:type="gramStart"/>
                      <w:r>
                        <w:t>drop</w:t>
                      </w:r>
                      <w:proofErr w:type="gramEnd"/>
                      <w:r>
                        <w:t xml:space="preserve"> rows with NaN values</w:t>
                      </w:r>
                    </w:p>
                    <w:p w14:paraId="3C3D7D7A" w14:textId="77777777" w:rsidR="00B950F8" w:rsidRDefault="00B950F8" w:rsidP="00B950F8">
                      <w:r>
                        <w:t xml:space="preserve">    if dropnan:</w:t>
                      </w:r>
                    </w:p>
                    <w:p w14:paraId="1E037EF3" w14:textId="77777777" w:rsidR="00B950F8" w:rsidRDefault="00B950F8" w:rsidP="00B950F8">
                      <w:r>
                        <w:t xml:space="preserve">        </w:t>
                      </w:r>
                      <w:proofErr w:type="gramStart"/>
                      <w:r>
                        <w:t>agg.dropna</w:t>
                      </w:r>
                      <w:proofErr w:type="gramEnd"/>
                      <w:r>
                        <w:t>(inplace=True)</w:t>
                      </w:r>
                    </w:p>
                    <w:p w14:paraId="0729F61D" w14:textId="77777777" w:rsidR="008E61E5" w:rsidRDefault="00B950F8" w:rsidP="00B950F8">
                      <w:r>
                        <w:t xml:space="preserve">    return agg</w:t>
                      </w:r>
                    </w:p>
                    <w:p w14:paraId="6FD37519" w14:textId="77777777" w:rsidR="00583901" w:rsidRDefault="00583901"/>
                    <w:p w14:paraId="1E4033A0" w14:textId="77777777" w:rsidR="00B950F8" w:rsidRDefault="00B950F8" w:rsidP="00B950F8">
                      <w:r>
                        <w:t xml:space="preserve"># </w:t>
                      </w:r>
                      <w:proofErr w:type="gramStart"/>
                      <w:r>
                        <w:t>convert</w:t>
                      </w:r>
                      <w:proofErr w:type="gramEnd"/>
                      <w:r>
                        <w:t xml:space="preserve"> series to supervised learning</w:t>
                      </w:r>
                    </w:p>
                    <w:p w14:paraId="2009383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CBDC369" w14:textId="77777777" w:rsidR="00B950F8" w:rsidRDefault="00B950F8" w:rsidP="00B950F8">
                      <w:r>
                        <w:t xml:space="preserve">    n_vars = 1 if type(data) is list else </w:t>
                      </w:r>
                      <w:proofErr w:type="gramStart"/>
                      <w:r>
                        <w:t>data.shape</w:t>
                      </w:r>
                      <w:proofErr w:type="gramEnd"/>
                      <w:r>
                        <w:t>[1]</w:t>
                      </w:r>
                    </w:p>
                    <w:p w14:paraId="36FE668A" w14:textId="77777777" w:rsidR="00B950F8" w:rsidRDefault="00B950F8" w:rsidP="00B950F8">
                      <w:r>
                        <w:t xml:space="preserve">    df = DataFrame(data)</w:t>
                      </w:r>
                    </w:p>
                    <w:p w14:paraId="58B09C57" w14:textId="77777777" w:rsidR="00B950F8" w:rsidRDefault="00B950F8" w:rsidP="00B950F8">
                      <w:r>
                        <w:t xml:space="preserve">    cols, names = </w:t>
                      </w:r>
                      <w:proofErr w:type="gramStart"/>
                      <w:r>
                        <w:t>list(</w:t>
                      </w:r>
                      <w:proofErr w:type="gramEnd"/>
                      <w:r>
                        <w:t>), list()</w:t>
                      </w:r>
                    </w:p>
                    <w:p w14:paraId="0A6A9824" w14:textId="77777777" w:rsidR="00B950F8" w:rsidRDefault="00B950F8" w:rsidP="00B950F8">
                      <w:r>
                        <w:t xml:space="preserve">    # </w:t>
                      </w:r>
                      <w:proofErr w:type="gramStart"/>
                      <w:r>
                        <w:t>input</w:t>
                      </w:r>
                      <w:proofErr w:type="gramEnd"/>
                      <w:r>
                        <w:t xml:space="preserve"> sequence (t-n, ... t-1)</w:t>
                      </w:r>
                    </w:p>
                    <w:p w14:paraId="365B4B16" w14:textId="77777777" w:rsidR="00B950F8" w:rsidRDefault="00B950F8" w:rsidP="00B950F8">
                      <w:r>
                        <w:t xml:space="preserve">    for i in </w:t>
                      </w:r>
                      <w:proofErr w:type="gramStart"/>
                      <w:r>
                        <w:t>range(</w:t>
                      </w:r>
                      <w:proofErr w:type="gramEnd"/>
                      <w:r>
                        <w:t>n_in, 0, -1):</w:t>
                      </w:r>
                    </w:p>
                    <w:p w14:paraId="675C52B2" w14:textId="77777777" w:rsidR="00B950F8" w:rsidRDefault="00B950F8" w:rsidP="00B950F8">
                      <w:r>
                        <w:t xml:space="preserve">        </w:t>
                      </w:r>
                      <w:proofErr w:type="gramStart"/>
                      <w:r>
                        <w:t>cols.append</w:t>
                      </w:r>
                      <w:proofErr w:type="gramEnd"/>
                      <w:r>
                        <w:t>(df.shift(i))</w:t>
                      </w:r>
                    </w:p>
                    <w:p w14:paraId="5BDD7059" w14:textId="77777777" w:rsidR="00B950F8" w:rsidRDefault="00B950F8" w:rsidP="00B950F8">
                      <w:r>
                        <w:t xml:space="preserve">        names += [('var%d(t-%d)' % (j+1, i)) for j in range(n_vars)]</w:t>
                      </w:r>
                    </w:p>
                    <w:p w14:paraId="592BDF92" w14:textId="77777777" w:rsidR="00B950F8" w:rsidRDefault="00B950F8" w:rsidP="00B950F8">
                      <w:r>
                        <w:t xml:space="preserve">    # </w:t>
                      </w:r>
                      <w:proofErr w:type="gramStart"/>
                      <w:r>
                        <w:t>forecast</w:t>
                      </w:r>
                      <w:proofErr w:type="gramEnd"/>
                      <w:r>
                        <w:t xml:space="preserve"> sequence (t, t+1, ... t+n)</w:t>
                      </w:r>
                    </w:p>
                    <w:p w14:paraId="032CCAB2" w14:textId="77777777" w:rsidR="00B950F8" w:rsidRDefault="00B950F8" w:rsidP="00B950F8">
                      <w:r>
                        <w:t xml:space="preserve">    for i in </w:t>
                      </w:r>
                      <w:proofErr w:type="gramStart"/>
                      <w:r>
                        <w:t>range(</w:t>
                      </w:r>
                      <w:proofErr w:type="gramEnd"/>
                      <w:r>
                        <w:t>0, n_out):</w:t>
                      </w:r>
                    </w:p>
                    <w:p w14:paraId="6868BC4B" w14:textId="77777777" w:rsidR="00B950F8" w:rsidRDefault="00B950F8" w:rsidP="00B950F8">
                      <w:r>
                        <w:t xml:space="preserve">        </w:t>
                      </w:r>
                      <w:proofErr w:type="gramStart"/>
                      <w:r>
                        <w:t>cols.append</w:t>
                      </w:r>
                      <w:proofErr w:type="gramEnd"/>
                      <w:r>
                        <w:t>(df.shift(-i))</w:t>
                      </w:r>
                    </w:p>
                    <w:p w14:paraId="150C7AD8" w14:textId="77777777" w:rsidR="00B950F8" w:rsidRDefault="00B950F8" w:rsidP="00B950F8">
                      <w:r>
                        <w:t xml:space="preserve">        if i == 0:</w:t>
                      </w:r>
                    </w:p>
                    <w:p w14:paraId="1AD162AC" w14:textId="77777777" w:rsidR="00B950F8" w:rsidRDefault="00B950F8" w:rsidP="00B950F8">
                      <w:r>
                        <w:t xml:space="preserve">            names += [('var%d(t)' % (j+1)) for j in range(n_vars)]</w:t>
                      </w:r>
                    </w:p>
                    <w:p w14:paraId="6DC32EC8" w14:textId="77777777" w:rsidR="00B950F8" w:rsidRDefault="00B950F8" w:rsidP="00B950F8">
                      <w:r>
                        <w:t xml:space="preserve">        else:</w:t>
                      </w:r>
                    </w:p>
                    <w:p w14:paraId="73E6A7BD" w14:textId="77777777" w:rsidR="00B950F8" w:rsidRDefault="00B950F8" w:rsidP="00B950F8">
                      <w:r>
                        <w:t xml:space="preserve">            names += [('var%d(t+%d)' % (j+1, i)) for j in range(n_vars)]</w:t>
                      </w:r>
                    </w:p>
                    <w:p w14:paraId="72BDEBE0" w14:textId="77777777" w:rsidR="00B950F8" w:rsidRDefault="00B950F8" w:rsidP="00B950F8">
                      <w:r>
                        <w:t xml:space="preserve">    # </w:t>
                      </w:r>
                      <w:proofErr w:type="gramStart"/>
                      <w:r>
                        <w:t>put</w:t>
                      </w:r>
                      <w:proofErr w:type="gramEnd"/>
                      <w:r>
                        <w:t xml:space="preserve"> it all together</w:t>
                      </w:r>
                    </w:p>
                    <w:p w14:paraId="7B0EF811" w14:textId="77777777" w:rsidR="00B950F8" w:rsidRDefault="00B950F8" w:rsidP="00B950F8">
                      <w:r>
                        <w:t xml:space="preserve">    agg = </w:t>
                      </w:r>
                      <w:proofErr w:type="gramStart"/>
                      <w:r>
                        <w:t>concat(</w:t>
                      </w:r>
                      <w:proofErr w:type="gramEnd"/>
                      <w:r>
                        <w:t>cols, axis=1)</w:t>
                      </w:r>
                    </w:p>
                    <w:p w14:paraId="084FA295" w14:textId="77777777" w:rsidR="00B950F8" w:rsidRDefault="00B950F8" w:rsidP="00B950F8">
                      <w:r>
                        <w:t xml:space="preserve">    </w:t>
                      </w:r>
                      <w:proofErr w:type="gramStart"/>
                      <w:r>
                        <w:t>agg.columns</w:t>
                      </w:r>
                      <w:proofErr w:type="gramEnd"/>
                      <w:r>
                        <w:t xml:space="preserve"> = names</w:t>
                      </w:r>
                    </w:p>
                    <w:p w14:paraId="721CF216" w14:textId="77777777" w:rsidR="00B950F8" w:rsidRDefault="00B950F8" w:rsidP="00B950F8">
                      <w:r>
                        <w:t xml:space="preserve">    # </w:t>
                      </w:r>
                      <w:proofErr w:type="gramStart"/>
                      <w:r>
                        <w:t>drop</w:t>
                      </w:r>
                      <w:proofErr w:type="gramEnd"/>
                      <w:r>
                        <w:t xml:space="preserve"> rows with NaN values</w:t>
                      </w:r>
                    </w:p>
                    <w:p w14:paraId="5B802C87" w14:textId="77777777" w:rsidR="00B950F8" w:rsidRDefault="00B950F8" w:rsidP="00B950F8">
                      <w:r>
                        <w:t xml:space="preserve">    if dropnan:</w:t>
                      </w:r>
                    </w:p>
                    <w:p w14:paraId="5F391EAB" w14:textId="77777777" w:rsidR="00B950F8" w:rsidRDefault="00B950F8" w:rsidP="00B950F8">
                      <w:r>
                        <w:t xml:space="preserve">        </w:t>
                      </w:r>
                      <w:proofErr w:type="gramStart"/>
                      <w:r>
                        <w:t>agg.dropna</w:t>
                      </w:r>
                      <w:proofErr w:type="gramEnd"/>
                      <w:r>
                        <w:t>(inplace=True)</w:t>
                      </w:r>
                    </w:p>
                    <w:p w14:paraId="2D5A67FB" w14:textId="77777777" w:rsidR="008E61E5" w:rsidRDefault="00B950F8" w:rsidP="00B950F8">
                      <w:r>
                        <w:t xml:space="preserve">    return agg</w:t>
                      </w:r>
                    </w:p>
                    <w:p w14:paraId="0053C435" w14:textId="77777777" w:rsidR="008E1A01" w:rsidRDefault="008E1A01"/>
                    <w:p w14:paraId="289AC553" w14:textId="77777777" w:rsidR="00B950F8" w:rsidRDefault="00B950F8" w:rsidP="00B950F8">
                      <w:r>
                        <w:t xml:space="preserve"># </w:t>
                      </w:r>
                      <w:proofErr w:type="gramStart"/>
                      <w:r>
                        <w:t>convert</w:t>
                      </w:r>
                      <w:proofErr w:type="gramEnd"/>
                      <w:r>
                        <w:t xml:space="preserve"> series to supervised learning</w:t>
                      </w:r>
                    </w:p>
                    <w:p w14:paraId="5490D11A"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2B2B367" w14:textId="77777777" w:rsidR="00B950F8" w:rsidRDefault="00B950F8" w:rsidP="00B950F8">
                      <w:r>
                        <w:t xml:space="preserve">    n_vars = 1 if type(data) is list else </w:t>
                      </w:r>
                      <w:proofErr w:type="gramStart"/>
                      <w:r>
                        <w:t>data.shape</w:t>
                      </w:r>
                      <w:proofErr w:type="gramEnd"/>
                      <w:r>
                        <w:t>[1]</w:t>
                      </w:r>
                    </w:p>
                    <w:p w14:paraId="2C9951E8" w14:textId="77777777" w:rsidR="00B950F8" w:rsidRDefault="00B950F8" w:rsidP="00B950F8">
                      <w:r>
                        <w:t xml:space="preserve">    df = DataFrame(data)</w:t>
                      </w:r>
                    </w:p>
                    <w:p w14:paraId="10E802CE" w14:textId="77777777" w:rsidR="00B950F8" w:rsidRDefault="00B950F8" w:rsidP="00B950F8">
                      <w:r>
                        <w:t xml:space="preserve">    cols, names = </w:t>
                      </w:r>
                      <w:proofErr w:type="gramStart"/>
                      <w:r>
                        <w:t>list(</w:t>
                      </w:r>
                      <w:proofErr w:type="gramEnd"/>
                      <w:r>
                        <w:t>), list()</w:t>
                      </w:r>
                    </w:p>
                    <w:p w14:paraId="2FC0644A" w14:textId="77777777" w:rsidR="00B950F8" w:rsidRDefault="00B950F8" w:rsidP="00B950F8">
                      <w:r>
                        <w:t xml:space="preserve">    # </w:t>
                      </w:r>
                      <w:proofErr w:type="gramStart"/>
                      <w:r>
                        <w:t>input</w:t>
                      </w:r>
                      <w:proofErr w:type="gramEnd"/>
                      <w:r>
                        <w:t xml:space="preserve"> sequence (t-n, ... t-1)</w:t>
                      </w:r>
                    </w:p>
                    <w:p w14:paraId="02D4415B" w14:textId="77777777" w:rsidR="00B950F8" w:rsidRDefault="00B950F8" w:rsidP="00B950F8">
                      <w:r>
                        <w:t xml:space="preserve">    for i in </w:t>
                      </w:r>
                      <w:proofErr w:type="gramStart"/>
                      <w:r>
                        <w:t>range(</w:t>
                      </w:r>
                      <w:proofErr w:type="gramEnd"/>
                      <w:r>
                        <w:t>n_in, 0, -1):</w:t>
                      </w:r>
                    </w:p>
                    <w:p w14:paraId="23DBE4B3" w14:textId="77777777" w:rsidR="00B950F8" w:rsidRDefault="00B950F8" w:rsidP="00B950F8">
                      <w:r>
                        <w:t xml:space="preserve">        </w:t>
                      </w:r>
                      <w:proofErr w:type="gramStart"/>
                      <w:r>
                        <w:t>cols.append</w:t>
                      </w:r>
                      <w:proofErr w:type="gramEnd"/>
                      <w:r>
                        <w:t>(df.shift(i))</w:t>
                      </w:r>
                    </w:p>
                    <w:p w14:paraId="45E17A0D" w14:textId="77777777" w:rsidR="00B950F8" w:rsidRDefault="00B950F8" w:rsidP="00B950F8">
                      <w:r>
                        <w:t xml:space="preserve">        names += [('var%d(t-%d)' % (j+1, i)) for j in range(n_vars)]</w:t>
                      </w:r>
                    </w:p>
                    <w:p w14:paraId="76141917" w14:textId="77777777" w:rsidR="00B950F8" w:rsidRDefault="00B950F8" w:rsidP="00B950F8">
                      <w:r>
                        <w:t xml:space="preserve">    # </w:t>
                      </w:r>
                      <w:proofErr w:type="gramStart"/>
                      <w:r>
                        <w:t>forecast</w:t>
                      </w:r>
                      <w:proofErr w:type="gramEnd"/>
                      <w:r>
                        <w:t xml:space="preserve"> sequence (t, t+1, ... t+n)</w:t>
                      </w:r>
                    </w:p>
                    <w:p w14:paraId="7C13756C" w14:textId="77777777" w:rsidR="00B950F8" w:rsidRDefault="00B950F8" w:rsidP="00B950F8">
                      <w:r>
                        <w:t xml:space="preserve">    for i in </w:t>
                      </w:r>
                      <w:proofErr w:type="gramStart"/>
                      <w:r>
                        <w:t>range(</w:t>
                      </w:r>
                      <w:proofErr w:type="gramEnd"/>
                      <w:r>
                        <w:t>0, n_out):</w:t>
                      </w:r>
                    </w:p>
                    <w:p w14:paraId="118CA9FF" w14:textId="77777777" w:rsidR="00B950F8" w:rsidRDefault="00B950F8" w:rsidP="00B950F8">
                      <w:r>
                        <w:t xml:space="preserve">        </w:t>
                      </w:r>
                      <w:proofErr w:type="gramStart"/>
                      <w:r>
                        <w:t>cols.append</w:t>
                      </w:r>
                      <w:proofErr w:type="gramEnd"/>
                      <w:r>
                        <w:t>(df.shift(-i))</w:t>
                      </w:r>
                    </w:p>
                    <w:p w14:paraId="5C62558E" w14:textId="77777777" w:rsidR="00B950F8" w:rsidRDefault="00B950F8" w:rsidP="00B950F8">
                      <w:r>
                        <w:t xml:space="preserve">        if i == 0:</w:t>
                      </w:r>
                    </w:p>
                    <w:p w14:paraId="43791216" w14:textId="77777777" w:rsidR="00B950F8" w:rsidRDefault="00B950F8" w:rsidP="00B950F8">
                      <w:r>
                        <w:t xml:space="preserve">            names += [('var%d(t)' % (j+1)) for j in range(n_vars)]</w:t>
                      </w:r>
                    </w:p>
                    <w:p w14:paraId="16B7A63E" w14:textId="77777777" w:rsidR="00B950F8" w:rsidRDefault="00B950F8" w:rsidP="00B950F8">
                      <w:r>
                        <w:t xml:space="preserve">        else:</w:t>
                      </w:r>
                    </w:p>
                    <w:p w14:paraId="1E71609B" w14:textId="77777777" w:rsidR="00B950F8" w:rsidRDefault="00B950F8" w:rsidP="00B950F8">
                      <w:r>
                        <w:t xml:space="preserve">            names += [('var%d(t+%d)' % (j+1, i)) for j in range(n_vars)]</w:t>
                      </w:r>
                    </w:p>
                    <w:p w14:paraId="7E93EA1B" w14:textId="77777777" w:rsidR="00B950F8" w:rsidRDefault="00B950F8" w:rsidP="00B950F8">
                      <w:r>
                        <w:t xml:space="preserve">    # </w:t>
                      </w:r>
                      <w:proofErr w:type="gramStart"/>
                      <w:r>
                        <w:t>put</w:t>
                      </w:r>
                      <w:proofErr w:type="gramEnd"/>
                      <w:r>
                        <w:t xml:space="preserve"> it all together</w:t>
                      </w:r>
                    </w:p>
                    <w:p w14:paraId="0B88F8CF" w14:textId="77777777" w:rsidR="00B950F8" w:rsidRDefault="00B950F8" w:rsidP="00B950F8">
                      <w:r>
                        <w:t xml:space="preserve">    agg = </w:t>
                      </w:r>
                      <w:proofErr w:type="gramStart"/>
                      <w:r>
                        <w:t>concat(</w:t>
                      </w:r>
                      <w:proofErr w:type="gramEnd"/>
                      <w:r>
                        <w:t>cols, axis=1)</w:t>
                      </w:r>
                    </w:p>
                    <w:p w14:paraId="20BDDF5D" w14:textId="77777777" w:rsidR="00B950F8" w:rsidRDefault="00B950F8" w:rsidP="00B950F8">
                      <w:r>
                        <w:t xml:space="preserve">    </w:t>
                      </w:r>
                      <w:proofErr w:type="gramStart"/>
                      <w:r>
                        <w:t>agg.columns</w:t>
                      </w:r>
                      <w:proofErr w:type="gramEnd"/>
                      <w:r>
                        <w:t xml:space="preserve"> = names</w:t>
                      </w:r>
                    </w:p>
                    <w:p w14:paraId="2F2EB52C" w14:textId="77777777" w:rsidR="00B950F8" w:rsidRDefault="00B950F8" w:rsidP="00B950F8">
                      <w:r>
                        <w:t xml:space="preserve">    # </w:t>
                      </w:r>
                      <w:proofErr w:type="gramStart"/>
                      <w:r>
                        <w:t>drop</w:t>
                      </w:r>
                      <w:proofErr w:type="gramEnd"/>
                      <w:r>
                        <w:t xml:space="preserve"> rows with NaN values</w:t>
                      </w:r>
                    </w:p>
                    <w:p w14:paraId="2DE93047" w14:textId="77777777" w:rsidR="00B950F8" w:rsidRDefault="00B950F8" w:rsidP="00B950F8">
                      <w:r>
                        <w:t xml:space="preserve">    if dropnan:</w:t>
                      </w:r>
                    </w:p>
                    <w:p w14:paraId="65EDDEB8" w14:textId="77777777" w:rsidR="00B950F8" w:rsidRDefault="00B950F8" w:rsidP="00B950F8">
                      <w:r>
                        <w:t xml:space="preserve">        </w:t>
                      </w:r>
                      <w:proofErr w:type="gramStart"/>
                      <w:r>
                        <w:t>agg.dropna</w:t>
                      </w:r>
                      <w:proofErr w:type="gramEnd"/>
                      <w:r>
                        <w:t>(inplace=True)</w:t>
                      </w:r>
                    </w:p>
                    <w:p w14:paraId="71862B42" w14:textId="77777777" w:rsidR="008E61E5" w:rsidRDefault="00B950F8" w:rsidP="00B950F8">
                      <w:r>
                        <w:t xml:space="preserve">    return agg</w:t>
                      </w:r>
                    </w:p>
                    <w:p w14:paraId="43366AD4" w14:textId="77777777" w:rsidR="008E1A01" w:rsidRDefault="008E1A01"/>
                    <w:p w14:paraId="19AD1791" w14:textId="77777777" w:rsidR="00B950F8" w:rsidRDefault="00B950F8" w:rsidP="00B950F8">
                      <w:r>
                        <w:t xml:space="preserve"># </w:t>
                      </w:r>
                      <w:proofErr w:type="gramStart"/>
                      <w:r>
                        <w:t>convert</w:t>
                      </w:r>
                      <w:proofErr w:type="gramEnd"/>
                      <w:r>
                        <w:t xml:space="preserve"> series to supervised learning</w:t>
                      </w:r>
                    </w:p>
                    <w:p w14:paraId="206DD34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04EBD62" w14:textId="77777777" w:rsidR="00B950F8" w:rsidRDefault="00B950F8" w:rsidP="00B950F8">
                      <w:r>
                        <w:t xml:space="preserve">    n_vars = 1 if type(data) is list else </w:t>
                      </w:r>
                      <w:proofErr w:type="gramStart"/>
                      <w:r>
                        <w:t>data.shape</w:t>
                      </w:r>
                      <w:proofErr w:type="gramEnd"/>
                      <w:r>
                        <w:t>[1]</w:t>
                      </w:r>
                    </w:p>
                    <w:p w14:paraId="57C41EBC" w14:textId="77777777" w:rsidR="00B950F8" w:rsidRDefault="00B950F8" w:rsidP="00B950F8">
                      <w:r>
                        <w:t xml:space="preserve">    df = DataFrame(data)</w:t>
                      </w:r>
                    </w:p>
                    <w:p w14:paraId="19DBECBD" w14:textId="77777777" w:rsidR="00B950F8" w:rsidRDefault="00B950F8" w:rsidP="00B950F8">
                      <w:r>
                        <w:t xml:space="preserve">    cols, names = </w:t>
                      </w:r>
                      <w:proofErr w:type="gramStart"/>
                      <w:r>
                        <w:t>list(</w:t>
                      </w:r>
                      <w:proofErr w:type="gramEnd"/>
                      <w:r>
                        <w:t>), list()</w:t>
                      </w:r>
                    </w:p>
                    <w:p w14:paraId="2515CB5B" w14:textId="77777777" w:rsidR="00B950F8" w:rsidRDefault="00B950F8" w:rsidP="00B950F8">
                      <w:r>
                        <w:t xml:space="preserve">    # </w:t>
                      </w:r>
                      <w:proofErr w:type="gramStart"/>
                      <w:r>
                        <w:t>input</w:t>
                      </w:r>
                      <w:proofErr w:type="gramEnd"/>
                      <w:r>
                        <w:t xml:space="preserve"> sequence (t-n, ... t-1)</w:t>
                      </w:r>
                    </w:p>
                    <w:p w14:paraId="50271A7B" w14:textId="77777777" w:rsidR="00B950F8" w:rsidRDefault="00B950F8" w:rsidP="00B950F8">
                      <w:r>
                        <w:t xml:space="preserve">    for i in </w:t>
                      </w:r>
                      <w:proofErr w:type="gramStart"/>
                      <w:r>
                        <w:t>range(</w:t>
                      </w:r>
                      <w:proofErr w:type="gramEnd"/>
                      <w:r>
                        <w:t>n_in, 0, -1):</w:t>
                      </w:r>
                    </w:p>
                    <w:p w14:paraId="072FB1E9" w14:textId="77777777" w:rsidR="00B950F8" w:rsidRDefault="00B950F8" w:rsidP="00B950F8">
                      <w:r>
                        <w:t xml:space="preserve">        </w:t>
                      </w:r>
                      <w:proofErr w:type="gramStart"/>
                      <w:r>
                        <w:t>cols.append</w:t>
                      </w:r>
                      <w:proofErr w:type="gramEnd"/>
                      <w:r>
                        <w:t>(df.shift(i))</w:t>
                      </w:r>
                    </w:p>
                    <w:p w14:paraId="4BC8E739" w14:textId="77777777" w:rsidR="00B950F8" w:rsidRDefault="00B950F8" w:rsidP="00B950F8">
                      <w:r>
                        <w:t xml:space="preserve">        names += [('var%d(t-%d)' % (j+1, i)) for j in range(n_vars)]</w:t>
                      </w:r>
                    </w:p>
                    <w:p w14:paraId="755B5CA8" w14:textId="77777777" w:rsidR="00B950F8" w:rsidRDefault="00B950F8" w:rsidP="00B950F8">
                      <w:r>
                        <w:t xml:space="preserve">    # </w:t>
                      </w:r>
                      <w:proofErr w:type="gramStart"/>
                      <w:r>
                        <w:t>forecast</w:t>
                      </w:r>
                      <w:proofErr w:type="gramEnd"/>
                      <w:r>
                        <w:t xml:space="preserve"> sequence (t, t+1, ... t+n)</w:t>
                      </w:r>
                    </w:p>
                    <w:p w14:paraId="4CFE88E6" w14:textId="77777777" w:rsidR="00B950F8" w:rsidRDefault="00B950F8" w:rsidP="00B950F8">
                      <w:r>
                        <w:t xml:space="preserve">    for i in </w:t>
                      </w:r>
                      <w:proofErr w:type="gramStart"/>
                      <w:r>
                        <w:t>range(</w:t>
                      </w:r>
                      <w:proofErr w:type="gramEnd"/>
                      <w:r>
                        <w:t>0, n_out):</w:t>
                      </w:r>
                    </w:p>
                    <w:p w14:paraId="5BD6C0BC" w14:textId="77777777" w:rsidR="00B950F8" w:rsidRDefault="00B950F8" w:rsidP="00B950F8">
                      <w:r>
                        <w:t xml:space="preserve">        </w:t>
                      </w:r>
                      <w:proofErr w:type="gramStart"/>
                      <w:r>
                        <w:t>cols.append</w:t>
                      </w:r>
                      <w:proofErr w:type="gramEnd"/>
                      <w:r>
                        <w:t>(df.shift(-i))</w:t>
                      </w:r>
                    </w:p>
                    <w:p w14:paraId="58ACDCB0" w14:textId="77777777" w:rsidR="00B950F8" w:rsidRDefault="00B950F8" w:rsidP="00B950F8">
                      <w:r>
                        <w:t xml:space="preserve">        if i == 0:</w:t>
                      </w:r>
                    </w:p>
                    <w:p w14:paraId="7A9B3775" w14:textId="77777777" w:rsidR="00B950F8" w:rsidRDefault="00B950F8" w:rsidP="00B950F8">
                      <w:r>
                        <w:t xml:space="preserve">            names += [('var%d(t)' % (j+1)) for j in range(n_vars)]</w:t>
                      </w:r>
                    </w:p>
                    <w:p w14:paraId="2FAB7672" w14:textId="77777777" w:rsidR="00B950F8" w:rsidRDefault="00B950F8" w:rsidP="00B950F8">
                      <w:r>
                        <w:t xml:space="preserve">        else:</w:t>
                      </w:r>
                    </w:p>
                    <w:p w14:paraId="5FEBBF77" w14:textId="77777777" w:rsidR="00B950F8" w:rsidRDefault="00B950F8" w:rsidP="00B950F8">
                      <w:r>
                        <w:t xml:space="preserve">            names += [('var%d(t+%d)' % (j+1, i)) for j in range(n_vars)]</w:t>
                      </w:r>
                    </w:p>
                    <w:p w14:paraId="721D2014" w14:textId="77777777" w:rsidR="00B950F8" w:rsidRDefault="00B950F8" w:rsidP="00B950F8">
                      <w:r>
                        <w:t xml:space="preserve">    # </w:t>
                      </w:r>
                      <w:proofErr w:type="gramStart"/>
                      <w:r>
                        <w:t>put</w:t>
                      </w:r>
                      <w:proofErr w:type="gramEnd"/>
                      <w:r>
                        <w:t xml:space="preserve"> it all together</w:t>
                      </w:r>
                    </w:p>
                    <w:p w14:paraId="62649606" w14:textId="77777777" w:rsidR="00B950F8" w:rsidRDefault="00B950F8" w:rsidP="00B950F8">
                      <w:r>
                        <w:t xml:space="preserve">    agg = </w:t>
                      </w:r>
                      <w:proofErr w:type="gramStart"/>
                      <w:r>
                        <w:t>concat(</w:t>
                      </w:r>
                      <w:proofErr w:type="gramEnd"/>
                      <w:r>
                        <w:t>cols, axis=1)</w:t>
                      </w:r>
                    </w:p>
                    <w:p w14:paraId="47DC60A3" w14:textId="77777777" w:rsidR="00B950F8" w:rsidRDefault="00B950F8" w:rsidP="00B950F8">
                      <w:r>
                        <w:t xml:space="preserve">    </w:t>
                      </w:r>
                      <w:proofErr w:type="gramStart"/>
                      <w:r>
                        <w:t>agg.columns</w:t>
                      </w:r>
                      <w:proofErr w:type="gramEnd"/>
                      <w:r>
                        <w:t xml:space="preserve"> = names</w:t>
                      </w:r>
                    </w:p>
                    <w:p w14:paraId="6C741BBD" w14:textId="77777777" w:rsidR="00B950F8" w:rsidRDefault="00B950F8" w:rsidP="00B950F8">
                      <w:r>
                        <w:t xml:space="preserve">    # </w:t>
                      </w:r>
                      <w:proofErr w:type="gramStart"/>
                      <w:r>
                        <w:t>drop</w:t>
                      </w:r>
                      <w:proofErr w:type="gramEnd"/>
                      <w:r>
                        <w:t xml:space="preserve"> rows with NaN values</w:t>
                      </w:r>
                    </w:p>
                    <w:p w14:paraId="3D590949" w14:textId="77777777" w:rsidR="00B950F8" w:rsidRDefault="00B950F8" w:rsidP="00B950F8">
                      <w:r>
                        <w:t xml:space="preserve">    if dropnan:</w:t>
                      </w:r>
                    </w:p>
                    <w:p w14:paraId="1BC61774" w14:textId="77777777" w:rsidR="00B950F8" w:rsidRDefault="00B950F8" w:rsidP="00B950F8">
                      <w:r>
                        <w:t xml:space="preserve">        </w:t>
                      </w:r>
                      <w:proofErr w:type="gramStart"/>
                      <w:r>
                        <w:t>agg.dropna</w:t>
                      </w:r>
                      <w:proofErr w:type="gramEnd"/>
                      <w:r>
                        <w:t>(inplace=True)</w:t>
                      </w:r>
                    </w:p>
                    <w:p w14:paraId="197E8021" w14:textId="77777777" w:rsidR="008E61E5" w:rsidRDefault="00B950F8" w:rsidP="00B950F8">
                      <w:r>
                        <w:t xml:space="preserve">    return agg</w:t>
                      </w:r>
                    </w:p>
                    <w:p w14:paraId="2506344D" w14:textId="77777777" w:rsidR="008E1A01" w:rsidRDefault="008E1A01"/>
                    <w:p w14:paraId="7A113E4B" w14:textId="77777777" w:rsidR="00B950F8" w:rsidRDefault="00B950F8" w:rsidP="00B950F8">
                      <w:r>
                        <w:t xml:space="preserve"># </w:t>
                      </w:r>
                      <w:proofErr w:type="gramStart"/>
                      <w:r>
                        <w:t>convert</w:t>
                      </w:r>
                      <w:proofErr w:type="gramEnd"/>
                      <w:r>
                        <w:t xml:space="preserve"> series to supervised learning</w:t>
                      </w:r>
                    </w:p>
                    <w:p w14:paraId="028FB8AA"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EABF725" w14:textId="77777777" w:rsidR="00B950F8" w:rsidRDefault="00B950F8" w:rsidP="00B950F8">
                      <w:r>
                        <w:t xml:space="preserve">    n_vars = 1 if type(data) is list else </w:t>
                      </w:r>
                      <w:proofErr w:type="gramStart"/>
                      <w:r>
                        <w:t>data.shape</w:t>
                      </w:r>
                      <w:proofErr w:type="gramEnd"/>
                      <w:r>
                        <w:t>[1]</w:t>
                      </w:r>
                    </w:p>
                    <w:p w14:paraId="063538CA" w14:textId="77777777" w:rsidR="00B950F8" w:rsidRDefault="00B950F8" w:rsidP="00B950F8">
                      <w:r>
                        <w:t xml:space="preserve">    df = DataFrame(data)</w:t>
                      </w:r>
                    </w:p>
                    <w:p w14:paraId="42D0488B" w14:textId="77777777" w:rsidR="00B950F8" w:rsidRDefault="00B950F8" w:rsidP="00B950F8">
                      <w:r>
                        <w:t xml:space="preserve">    cols, names = </w:t>
                      </w:r>
                      <w:proofErr w:type="gramStart"/>
                      <w:r>
                        <w:t>list(</w:t>
                      </w:r>
                      <w:proofErr w:type="gramEnd"/>
                      <w:r>
                        <w:t>), list()</w:t>
                      </w:r>
                    </w:p>
                    <w:p w14:paraId="4B7BC7F3" w14:textId="77777777" w:rsidR="00B950F8" w:rsidRDefault="00B950F8" w:rsidP="00B950F8">
                      <w:r>
                        <w:t xml:space="preserve">    # </w:t>
                      </w:r>
                      <w:proofErr w:type="gramStart"/>
                      <w:r>
                        <w:t>input</w:t>
                      </w:r>
                      <w:proofErr w:type="gramEnd"/>
                      <w:r>
                        <w:t xml:space="preserve"> sequence (t-n, ... t-1)</w:t>
                      </w:r>
                    </w:p>
                    <w:p w14:paraId="66B28BBE" w14:textId="77777777" w:rsidR="00B950F8" w:rsidRDefault="00B950F8" w:rsidP="00B950F8">
                      <w:r>
                        <w:t xml:space="preserve">    for i in </w:t>
                      </w:r>
                      <w:proofErr w:type="gramStart"/>
                      <w:r>
                        <w:t>range(</w:t>
                      </w:r>
                      <w:proofErr w:type="gramEnd"/>
                      <w:r>
                        <w:t>n_in, 0, -1):</w:t>
                      </w:r>
                    </w:p>
                    <w:p w14:paraId="6AA7E963" w14:textId="77777777" w:rsidR="00B950F8" w:rsidRDefault="00B950F8" w:rsidP="00B950F8">
                      <w:r>
                        <w:t xml:space="preserve">        </w:t>
                      </w:r>
                      <w:proofErr w:type="gramStart"/>
                      <w:r>
                        <w:t>cols.append</w:t>
                      </w:r>
                      <w:proofErr w:type="gramEnd"/>
                      <w:r>
                        <w:t>(df.shift(i))</w:t>
                      </w:r>
                    </w:p>
                    <w:p w14:paraId="46B17459" w14:textId="77777777" w:rsidR="00B950F8" w:rsidRDefault="00B950F8" w:rsidP="00B950F8">
                      <w:r>
                        <w:t xml:space="preserve">        names += [('var%d(t-%d)' % (j+1, i)) for j in range(n_vars)]</w:t>
                      </w:r>
                    </w:p>
                    <w:p w14:paraId="20C95E10" w14:textId="77777777" w:rsidR="00B950F8" w:rsidRDefault="00B950F8" w:rsidP="00B950F8">
                      <w:r>
                        <w:t xml:space="preserve">    # </w:t>
                      </w:r>
                      <w:proofErr w:type="gramStart"/>
                      <w:r>
                        <w:t>forecast</w:t>
                      </w:r>
                      <w:proofErr w:type="gramEnd"/>
                      <w:r>
                        <w:t xml:space="preserve"> sequence (t, t+1, ... t+n)</w:t>
                      </w:r>
                    </w:p>
                    <w:p w14:paraId="682A5C95" w14:textId="77777777" w:rsidR="00B950F8" w:rsidRDefault="00B950F8" w:rsidP="00B950F8">
                      <w:r>
                        <w:t xml:space="preserve">    for i in </w:t>
                      </w:r>
                      <w:proofErr w:type="gramStart"/>
                      <w:r>
                        <w:t>range(</w:t>
                      </w:r>
                      <w:proofErr w:type="gramEnd"/>
                      <w:r>
                        <w:t>0, n_out):</w:t>
                      </w:r>
                    </w:p>
                    <w:p w14:paraId="3C2EB8FD" w14:textId="77777777" w:rsidR="00B950F8" w:rsidRDefault="00B950F8" w:rsidP="00B950F8">
                      <w:r>
                        <w:t xml:space="preserve">        </w:t>
                      </w:r>
                      <w:proofErr w:type="gramStart"/>
                      <w:r>
                        <w:t>cols.append</w:t>
                      </w:r>
                      <w:proofErr w:type="gramEnd"/>
                      <w:r>
                        <w:t>(df.shift(-i))</w:t>
                      </w:r>
                    </w:p>
                    <w:p w14:paraId="677B9B39" w14:textId="77777777" w:rsidR="00B950F8" w:rsidRDefault="00B950F8" w:rsidP="00B950F8">
                      <w:r>
                        <w:t xml:space="preserve">        if i == 0:</w:t>
                      </w:r>
                    </w:p>
                    <w:p w14:paraId="0BFEC755" w14:textId="77777777" w:rsidR="00B950F8" w:rsidRDefault="00B950F8" w:rsidP="00B950F8">
                      <w:r>
                        <w:t xml:space="preserve">            names += [('var%d(t)' % (j+1)) for j in range(n_vars)]</w:t>
                      </w:r>
                    </w:p>
                    <w:p w14:paraId="4831B164" w14:textId="77777777" w:rsidR="00B950F8" w:rsidRDefault="00B950F8" w:rsidP="00B950F8">
                      <w:r>
                        <w:t xml:space="preserve">        else:</w:t>
                      </w:r>
                    </w:p>
                    <w:p w14:paraId="356F14EF" w14:textId="77777777" w:rsidR="00B950F8" w:rsidRDefault="00B950F8" w:rsidP="00B950F8">
                      <w:r>
                        <w:t xml:space="preserve">            names += [('var%d(t+%d)' % (j+1, i)) for j in range(n_vars)]</w:t>
                      </w:r>
                    </w:p>
                    <w:p w14:paraId="0182D2DE" w14:textId="77777777" w:rsidR="00B950F8" w:rsidRDefault="00B950F8" w:rsidP="00B950F8">
                      <w:r>
                        <w:t xml:space="preserve">    # </w:t>
                      </w:r>
                      <w:proofErr w:type="gramStart"/>
                      <w:r>
                        <w:t>put</w:t>
                      </w:r>
                      <w:proofErr w:type="gramEnd"/>
                      <w:r>
                        <w:t xml:space="preserve"> it all together</w:t>
                      </w:r>
                    </w:p>
                    <w:p w14:paraId="12E0516A" w14:textId="77777777" w:rsidR="00B950F8" w:rsidRDefault="00B950F8" w:rsidP="00B950F8">
                      <w:r>
                        <w:t xml:space="preserve">    agg = </w:t>
                      </w:r>
                      <w:proofErr w:type="gramStart"/>
                      <w:r>
                        <w:t>concat(</w:t>
                      </w:r>
                      <w:proofErr w:type="gramEnd"/>
                      <w:r>
                        <w:t>cols, axis=1)</w:t>
                      </w:r>
                    </w:p>
                    <w:p w14:paraId="429FFCEA" w14:textId="77777777" w:rsidR="00B950F8" w:rsidRDefault="00B950F8" w:rsidP="00B950F8">
                      <w:r>
                        <w:t xml:space="preserve">    </w:t>
                      </w:r>
                      <w:proofErr w:type="gramStart"/>
                      <w:r>
                        <w:t>agg.columns</w:t>
                      </w:r>
                      <w:proofErr w:type="gramEnd"/>
                      <w:r>
                        <w:t xml:space="preserve"> = names</w:t>
                      </w:r>
                    </w:p>
                    <w:p w14:paraId="0EB68533" w14:textId="77777777" w:rsidR="00B950F8" w:rsidRDefault="00B950F8" w:rsidP="00B950F8">
                      <w:r>
                        <w:t xml:space="preserve">    # </w:t>
                      </w:r>
                      <w:proofErr w:type="gramStart"/>
                      <w:r>
                        <w:t>drop</w:t>
                      </w:r>
                      <w:proofErr w:type="gramEnd"/>
                      <w:r>
                        <w:t xml:space="preserve"> rows with NaN values</w:t>
                      </w:r>
                    </w:p>
                    <w:p w14:paraId="0B20ABC7" w14:textId="77777777" w:rsidR="00B950F8" w:rsidRDefault="00B950F8" w:rsidP="00B950F8">
                      <w:r>
                        <w:t xml:space="preserve">    if dropnan:</w:t>
                      </w:r>
                    </w:p>
                    <w:p w14:paraId="7F6AB83F" w14:textId="77777777" w:rsidR="00B950F8" w:rsidRDefault="00B950F8" w:rsidP="00B950F8">
                      <w:r>
                        <w:t xml:space="preserve">        </w:t>
                      </w:r>
                      <w:proofErr w:type="gramStart"/>
                      <w:r>
                        <w:t>agg.dropna</w:t>
                      </w:r>
                      <w:proofErr w:type="gramEnd"/>
                      <w:r>
                        <w:t>(inplace=True)</w:t>
                      </w:r>
                    </w:p>
                    <w:p w14:paraId="3C2B499D" w14:textId="77777777" w:rsidR="008E61E5" w:rsidRDefault="00B950F8" w:rsidP="00B950F8">
                      <w:r>
                        <w:t xml:space="preserve">    return agg</w:t>
                      </w:r>
                    </w:p>
                    <w:p w14:paraId="63B3E845" w14:textId="77777777" w:rsidR="00583901" w:rsidRDefault="00583901"/>
                    <w:p w14:paraId="07E28FEA" w14:textId="77777777" w:rsidR="00B950F8" w:rsidRDefault="00B950F8" w:rsidP="00B950F8">
                      <w:r>
                        <w:t xml:space="preserve"># </w:t>
                      </w:r>
                      <w:proofErr w:type="gramStart"/>
                      <w:r>
                        <w:t>convert</w:t>
                      </w:r>
                      <w:proofErr w:type="gramEnd"/>
                      <w:r>
                        <w:t xml:space="preserve"> series to supervised learning</w:t>
                      </w:r>
                    </w:p>
                    <w:p w14:paraId="19B7A64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571BF77" w14:textId="77777777" w:rsidR="00B950F8" w:rsidRDefault="00B950F8" w:rsidP="00B950F8">
                      <w:r>
                        <w:t xml:space="preserve">    n_vars = 1 if type(data) is list else </w:t>
                      </w:r>
                      <w:proofErr w:type="gramStart"/>
                      <w:r>
                        <w:t>data.shape</w:t>
                      </w:r>
                      <w:proofErr w:type="gramEnd"/>
                      <w:r>
                        <w:t>[1]</w:t>
                      </w:r>
                    </w:p>
                    <w:p w14:paraId="67CB0661" w14:textId="77777777" w:rsidR="00B950F8" w:rsidRDefault="00B950F8" w:rsidP="00B950F8">
                      <w:r>
                        <w:t xml:space="preserve">    df = DataFrame(data)</w:t>
                      </w:r>
                    </w:p>
                    <w:p w14:paraId="72C0A262" w14:textId="77777777" w:rsidR="00B950F8" w:rsidRDefault="00B950F8" w:rsidP="00B950F8">
                      <w:r>
                        <w:t xml:space="preserve">    cols, names = </w:t>
                      </w:r>
                      <w:proofErr w:type="gramStart"/>
                      <w:r>
                        <w:t>list(</w:t>
                      </w:r>
                      <w:proofErr w:type="gramEnd"/>
                      <w:r>
                        <w:t>), list()</w:t>
                      </w:r>
                    </w:p>
                    <w:p w14:paraId="63228010" w14:textId="77777777" w:rsidR="00B950F8" w:rsidRDefault="00B950F8" w:rsidP="00B950F8">
                      <w:r>
                        <w:t xml:space="preserve">    # </w:t>
                      </w:r>
                      <w:proofErr w:type="gramStart"/>
                      <w:r>
                        <w:t>input</w:t>
                      </w:r>
                      <w:proofErr w:type="gramEnd"/>
                      <w:r>
                        <w:t xml:space="preserve"> sequence (t-n, ... t-1)</w:t>
                      </w:r>
                    </w:p>
                    <w:p w14:paraId="3D97C665" w14:textId="77777777" w:rsidR="00B950F8" w:rsidRDefault="00B950F8" w:rsidP="00B950F8">
                      <w:r>
                        <w:t xml:space="preserve">    for i in </w:t>
                      </w:r>
                      <w:proofErr w:type="gramStart"/>
                      <w:r>
                        <w:t>range(</w:t>
                      </w:r>
                      <w:proofErr w:type="gramEnd"/>
                      <w:r>
                        <w:t>n_in, 0, -1):</w:t>
                      </w:r>
                    </w:p>
                    <w:p w14:paraId="02A2EFB4" w14:textId="77777777" w:rsidR="00B950F8" w:rsidRDefault="00B950F8" w:rsidP="00B950F8">
                      <w:r>
                        <w:t xml:space="preserve">        </w:t>
                      </w:r>
                      <w:proofErr w:type="gramStart"/>
                      <w:r>
                        <w:t>cols.append</w:t>
                      </w:r>
                      <w:proofErr w:type="gramEnd"/>
                      <w:r>
                        <w:t>(df.shift(i))</w:t>
                      </w:r>
                    </w:p>
                    <w:p w14:paraId="3FD28C28" w14:textId="77777777" w:rsidR="00B950F8" w:rsidRDefault="00B950F8" w:rsidP="00B950F8">
                      <w:r>
                        <w:t xml:space="preserve">        names += [('var%d(t-%d)' % (j+1, i)) for j in range(n_vars)]</w:t>
                      </w:r>
                    </w:p>
                    <w:p w14:paraId="0B57A41E" w14:textId="77777777" w:rsidR="00B950F8" w:rsidRDefault="00B950F8" w:rsidP="00B950F8">
                      <w:r>
                        <w:t xml:space="preserve">    # </w:t>
                      </w:r>
                      <w:proofErr w:type="gramStart"/>
                      <w:r>
                        <w:t>forecast</w:t>
                      </w:r>
                      <w:proofErr w:type="gramEnd"/>
                      <w:r>
                        <w:t xml:space="preserve"> sequence (t, t+1, ... t+n)</w:t>
                      </w:r>
                    </w:p>
                    <w:p w14:paraId="3C3FC540" w14:textId="77777777" w:rsidR="00B950F8" w:rsidRDefault="00B950F8" w:rsidP="00B950F8">
                      <w:r>
                        <w:t xml:space="preserve">    for i in </w:t>
                      </w:r>
                      <w:proofErr w:type="gramStart"/>
                      <w:r>
                        <w:t>range(</w:t>
                      </w:r>
                      <w:proofErr w:type="gramEnd"/>
                      <w:r>
                        <w:t>0, n_out):</w:t>
                      </w:r>
                    </w:p>
                    <w:p w14:paraId="757F047C" w14:textId="77777777" w:rsidR="00B950F8" w:rsidRDefault="00B950F8" w:rsidP="00B950F8">
                      <w:r>
                        <w:t xml:space="preserve">        </w:t>
                      </w:r>
                      <w:proofErr w:type="gramStart"/>
                      <w:r>
                        <w:t>cols.append</w:t>
                      </w:r>
                      <w:proofErr w:type="gramEnd"/>
                      <w:r>
                        <w:t>(df.shift(-i))</w:t>
                      </w:r>
                    </w:p>
                    <w:p w14:paraId="24DBF9E4" w14:textId="77777777" w:rsidR="00B950F8" w:rsidRDefault="00B950F8" w:rsidP="00B950F8">
                      <w:r>
                        <w:t xml:space="preserve">        if i == 0:</w:t>
                      </w:r>
                    </w:p>
                    <w:p w14:paraId="260E6896" w14:textId="77777777" w:rsidR="00B950F8" w:rsidRDefault="00B950F8" w:rsidP="00B950F8">
                      <w:r>
                        <w:t xml:space="preserve">            names += [('var%d(t)' % (j+1)) for j in range(n_vars)]</w:t>
                      </w:r>
                    </w:p>
                    <w:p w14:paraId="11CF0448" w14:textId="77777777" w:rsidR="00B950F8" w:rsidRDefault="00B950F8" w:rsidP="00B950F8">
                      <w:r>
                        <w:t xml:space="preserve">        else:</w:t>
                      </w:r>
                    </w:p>
                    <w:p w14:paraId="4DE40410" w14:textId="77777777" w:rsidR="00B950F8" w:rsidRDefault="00B950F8" w:rsidP="00B950F8">
                      <w:r>
                        <w:t xml:space="preserve">            names += [('var%d(t+%d)' % (j+1, i)) for j in range(n_vars)]</w:t>
                      </w:r>
                    </w:p>
                    <w:p w14:paraId="3F7CC5B6" w14:textId="77777777" w:rsidR="00B950F8" w:rsidRDefault="00B950F8" w:rsidP="00B950F8">
                      <w:r>
                        <w:t xml:space="preserve">    # </w:t>
                      </w:r>
                      <w:proofErr w:type="gramStart"/>
                      <w:r>
                        <w:t>put</w:t>
                      </w:r>
                      <w:proofErr w:type="gramEnd"/>
                      <w:r>
                        <w:t xml:space="preserve"> it all together</w:t>
                      </w:r>
                    </w:p>
                    <w:p w14:paraId="30B9A02C" w14:textId="77777777" w:rsidR="00B950F8" w:rsidRDefault="00B950F8" w:rsidP="00B950F8">
                      <w:r>
                        <w:t xml:space="preserve">    agg = </w:t>
                      </w:r>
                      <w:proofErr w:type="gramStart"/>
                      <w:r>
                        <w:t>concat(</w:t>
                      </w:r>
                      <w:proofErr w:type="gramEnd"/>
                      <w:r>
                        <w:t>cols, axis=1)</w:t>
                      </w:r>
                    </w:p>
                    <w:p w14:paraId="5C4295A5" w14:textId="77777777" w:rsidR="00B950F8" w:rsidRDefault="00B950F8" w:rsidP="00B950F8">
                      <w:r>
                        <w:t xml:space="preserve">    </w:t>
                      </w:r>
                      <w:proofErr w:type="gramStart"/>
                      <w:r>
                        <w:t>agg.columns</w:t>
                      </w:r>
                      <w:proofErr w:type="gramEnd"/>
                      <w:r>
                        <w:t xml:space="preserve"> = names</w:t>
                      </w:r>
                    </w:p>
                    <w:p w14:paraId="0173B6BC" w14:textId="77777777" w:rsidR="00B950F8" w:rsidRDefault="00B950F8" w:rsidP="00B950F8">
                      <w:r>
                        <w:t xml:space="preserve">    # </w:t>
                      </w:r>
                      <w:proofErr w:type="gramStart"/>
                      <w:r>
                        <w:t>drop</w:t>
                      </w:r>
                      <w:proofErr w:type="gramEnd"/>
                      <w:r>
                        <w:t xml:space="preserve"> rows with NaN values</w:t>
                      </w:r>
                    </w:p>
                    <w:p w14:paraId="4F35EAF7" w14:textId="77777777" w:rsidR="00B950F8" w:rsidRDefault="00B950F8" w:rsidP="00B950F8">
                      <w:r>
                        <w:t xml:space="preserve">    if dropnan:</w:t>
                      </w:r>
                    </w:p>
                    <w:p w14:paraId="6283E710" w14:textId="77777777" w:rsidR="00B950F8" w:rsidRDefault="00B950F8" w:rsidP="00B950F8">
                      <w:r>
                        <w:t xml:space="preserve">        </w:t>
                      </w:r>
                      <w:proofErr w:type="gramStart"/>
                      <w:r>
                        <w:t>agg.dropna</w:t>
                      </w:r>
                      <w:proofErr w:type="gramEnd"/>
                      <w:r>
                        <w:t>(inplace=True)</w:t>
                      </w:r>
                    </w:p>
                    <w:p w14:paraId="7944343D" w14:textId="77777777" w:rsidR="008E61E5" w:rsidRDefault="00B950F8" w:rsidP="00B950F8">
                      <w:r>
                        <w:t xml:space="preserve">    return agg</w:t>
                      </w:r>
                    </w:p>
                    <w:p w14:paraId="489509C9" w14:textId="77777777" w:rsidR="008E1A01" w:rsidRDefault="008E1A01"/>
                    <w:p w14:paraId="18A54727" w14:textId="77777777" w:rsidR="00B950F8" w:rsidRDefault="00B950F8" w:rsidP="00B950F8">
                      <w:r>
                        <w:t xml:space="preserve"># </w:t>
                      </w:r>
                      <w:proofErr w:type="gramStart"/>
                      <w:r>
                        <w:t>convert</w:t>
                      </w:r>
                      <w:proofErr w:type="gramEnd"/>
                      <w:r>
                        <w:t xml:space="preserve"> series to supervised learning</w:t>
                      </w:r>
                    </w:p>
                    <w:p w14:paraId="17A7628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B7CD50E" w14:textId="77777777" w:rsidR="00B950F8" w:rsidRDefault="00B950F8" w:rsidP="00B950F8">
                      <w:r>
                        <w:t xml:space="preserve">    n_vars = 1 if type(data) is list else </w:t>
                      </w:r>
                      <w:proofErr w:type="gramStart"/>
                      <w:r>
                        <w:t>data.shape</w:t>
                      </w:r>
                      <w:proofErr w:type="gramEnd"/>
                      <w:r>
                        <w:t>[1]</w:t>
                      </w:r>
                    </w:p>
                    <w:p w14:paraId="4F062A0A" w14:textId="77777777" w:rsidR="00B950F8" w:rsidRDefault="00B950F8" w:rsidP="00B950F8">
                      <w:r>
                        <w:t xml:space="preserve">    df = DataFrame(data)</w:t>
                      </w:r>
                    </w:p>
                    <w:p w14:paraId="3A87A510" w14:textId="77777777" w:rsidR="00B950F8" w:rsidRDefault="00B950F8" w:rsidP="00B950F8">
                      <w:r>
                        <w:t xml:space="preserve">    cols, names = </w:t>
                      </w:r>
                      <w:proofErr w:type="gramStart"/>
                      <w:r>
                        <w:t>list(</w:t>
                      </w:r>
                      <w:proofErr w:type="gramEnd"/>
                      <w:r>
                        <w:t>), list()</w:t>
                      </w:r>
                    </w:p>
                    <w:p w14:paraId="00D43214" w14:textId="77777777" w:rsidR="00B950F8" w:rsidRDefault="00B950F8" w:rsidP="00B950F8">
                      <w:r>
                        <w:t xml:space="preserve">    # </w:t>
                      </w:r>
                      <w:proofErr w:type="gramStart"/>
                      <w:r>
                        <w:t>input</w:t>
                      </w:r>
                      <w:proofErr w:type="gramEnd"/>
                      <w:r>
                        <w:t xml:space="preserve"> sequence (t-n, ... t-1)</w:t>
                      </w:r>
                    </w:p>
                    <w:p w14:paraId="6791E5E1" w14:textId="77777777" w:rsidR="00B950F8" w:rsidRDefault="00B950F8" w:rsidP="00B950F8">
                      <w:r>
                        <w:t xml:space="preserve">    for i in </w:t>
                      </w:r>
                      <w:proofErr w:type="gramStart"/>
                      <w:r>
                        <w:t>range(</w:t>
                      </w:r>
                      <w:proofErr w:type="gramEnd"/>
                      <w:r>
                        <w:t>n_in, 0, -1):</w:t>
                      </w:r>
                    </w:p>
                    <w:p w14:paraId="632CE6EB" w14:textId="77777777" w:rsidR="00B950F8" w:rsidRDefault="00B950F8" w:rsidP="00B950F8">
                      <w:r>
                        <w:t xml:space="preserve">        </w:t>
                      </w:r>
                      <w:proofErr w:type="gramStart"/>
                      <w:r>
                        <w:t>cols.append</w:t>
                      </w:r>
                      <w:proofErr w:type="gramEnd"/>
                      <w:r>
                        <w:t>(df.shift(i))</w:t>
                      </w:r>
                    </w:p>
                    <w:p w14:paraId="4CA3A62E" w14:textId="77777777" w:rsidR="00B950F8" w:rsidRDefault="00B950F8" w:rsidP="00B950F8">
                      <w:r>
                        <w:t xml:space="preserve">        names += [('var%d(t-%d)' % (j+1, i)) for j in range(n_vars)]</w:t>
                      </w:r>
                    </w:p>
                    <w:p w14:paraId="3D2B0043" w14:textId="77777777" w:rsidR="00B950F8" w:rsidRDefault="00B950F8" w:rsidP="00B950F8">
                      <w:r>
                        <w:t xml:space="preserve">    # </w:t>
                      </w:r>
                      <w:proofErr w:type="gramStart"/>
                      <w:r>
                        <w:t>forecast</w:t>
                      </w:r>
                      <w:proofErr w:type="gramEnd"/>
                      <w:r>
                        <w:t xml:space="preserve"> sequence (t, t+1, ... t+n)</w:t>
                      </w:r>
                    </w:p>
                    <w:p w14:paraId="35B5E41B" w14:textId="77777777" w:rsidR="00B950F8" w:rsidRDefault="00B950F8" w:rsidP="00B950F8">
                      <w:r>
                        <w:t xml:space="preserve">    for i in </w:t>
                      </w:r>
                      <w:proofErr w:type="gramStart"/>
                      <w:r>
                        <w:t>range(</w:t>
                      </w:r>
                      <w:proofErr w:type="gramEnd"/>
                      <w:r>
                        <w:t>0, n_out):</w:t>
                      </w:r>
                    </w:p>
                    <w:p w14:paraId="1DFCAA84" w14:textId="77777777" w:rsidR="00B950F8" w:rsidRDefault="00B950F8" w:rsidP="00B950F8">
                      <w:r>
                        <w:t xml:space="preserve">        </w:t>
                      </w:r>
                      <w:proofErr w:type="gramStart"/>
                      <w:r>
                        <w:t>cols.append</w:t>
                      </w:r>
                      <w:proofErr w:type="gramEnd"/>
                      <w:r>
                        <w:t>(df.shift(-i))</w:t>
                      </w:r>
                    </w:p>
                    <w:p w14:paraId="0126411B" w14:textId="77777777" w:rsidR="00B950F8" w:rsidRDefault="00B950F8" w:rsidP="00B950F8">
                      <w:r>
                        <w:t xml:space="preserve">        if i == 0:</w:t>
                      </w:r>
                    </w:p>
                    <w:p w14:paraId="339C504C" w14:textId="77777777" w:rsidR="00B950F8" w:rsidRDefault="00B950F8" w:rsidP="00B950F8">
                      <w:r>
                        <w:t xml:space="preserve">            names += [('var%d(t)' % (j+1)) for j in range(n_vars)]</w:t>
                      </w:r>
                    </w:p>
                    <w:p w14:paraId="0EC142E3" w14:textId="77777777" w:rsidR="00B950F8" w:rsidRDefault="00B950F8" w:rsidP="00B950F8">
                      <w:r>
                        <w:t xml:space="preserve">        else:</w:t>
                      </w:r>
                    </w:p>
                    <w:p w14:paraId="272FC430" w14:textId="77777777" w:rsidR="00B950F8" w:rsidRDefault="00B950F8" w:rsidP="00B950F8">
                      <w:r>
                        <w:t xml:space="preserve">            names += [('var%d(t+%d)' % (j+1, i)) for j in range(n_vars)]</w:t>
                      </w:r>
                    </w:p>
                    <w:p w14:paraId="6E862CBB" w14:textId="77777777" w:rsidR="00B950F8" w:rsidRDefault="00B950F8" w:rsidP="00B950F8">
                      <w:r>
                        <w:t xml:space="preserve">    # </w:t>
                      </w:r>
                      <w:proofErr w:type="gramStart"/>
                      <w:r>
                        <w:t>put</w:t>
                      </w:r>
                      <w:proofErr w:type="gramEnd"/>
                      <w:r>
                        <w:t xml:space="preserve"> it all together</w:t>
                      </w:r>
                    </w:p>
                    <w:p w14:paraId="2C6EE879" w14:textId="77777777" w:rsidR="00B950F8" w:rsidRDefault="00B950F8" w:rsidP="00B950F8">
                      <w:r>
                        <w:t xml:space="preserve">    agg = </w:t>
                      </w:r>
                      <w:proofErr w:type="gramStart"/>
                      <w:r>
                        <w:t>concat(</w:t>
                      </w:r>
                      <w:proofErr w:type="gramEnd"/>
                      <w:r>
                        <w:t>cols, axis=1)</w:t>
                      </w:r>
                    </w:p>
                    <w:p w14:paraId="35D946CB" w14:textId="77777777" w:rsidR="00B950F8" w:rsidRDefault="00B950F8" w:rsidP="00B950F8">
                      <w:r>
                        <w:t xml:space="preserve">    </w:t>
                      </w:r>
                      <w:proofErr w:type="gramStart"/>
                      <w:r>
                        <w:t>agg.columns</w:t>
                      </w:r>
                      <w:proofErr w:type="gramEnd"/>
                      <w:r>
                        <w:t xml:space="preserve"> = names</w:t>
                      </w:r>
                    </w:p>
                    <w:p w14:paraId="6B7DB59B" w14:textId="77777777" w:rsidR="00B950F8" w:rsidRDefault="00B950F8" w:rsidP="00B950F8">
                      <w:r>
                        <w:t xml:space="preserve">    # </w:t>
                      </w:r>
                      <w:proofErr w:type="gramStart"/>
                      <w:r>
                        <w:t>drop</w:t>
                      </w:r>
                      <w:proofErr w:type="gramEnd"/>
                      <w:r>
                        <w:t xml:space="preserve"> rows with NaN values</w:t>
                      </w:r>
                    </w:p>
                    <w:p w14:paraId="50ACEFAC" w14:textId="77777777" w:rsidR="00B950F8" w:rsidRDefault="00B950F8" w:rsidP="00B950F8">
                      <w:r>
                        <w:t xml:space="preserve">    if dropnan:</w:t>
                      </w:r>
                    </w:p>
                    <w:p w14:paraId="157376C6" w14:textId="77777777" w:rsidR="00B950F8" w:rsidRDefault="00B950F8" w:rsidP="00B950F8">
                      <w:r>
                        <w:t xml:space="preserve">        </w:t>
                      </w:r>
                      <w:proofErr w:type="gramStart"/>
                      <w:r>
                        <w:t>agg.dropna</w:t>
                      </w:r>
                      <w:proofErr w:type="gramEnd"/>
                      <w:r>
                        <w:t>(inplace=True)</w:t>
                      </w:r>
                    </w:p>
                    <w:p w14:paraId="09A042E1" w14:textId="77777777" w:rsidR="008E61E5" w:rsidRDefault="00B950F8" w:rsidP="00B950F8">
                      <w:r>
                        <w:t xml:space="preserve">    return agg</w:t>
                      </w:r>
                    </w:p>
                    <w:p w14:paraId="64326703" w14:textId="77777777" w:rsidR="008E1A01" w:rsidRDefault="008E1A01"/>
                    <w:p w14:paraId="7CA6BD8C" w14:textId="77777777" w:rsidR="00B950F8" w:rsidRDefault="00B950F8" w:rsidP="00B950F8">
                      <w:r>
                        <w:t xml:space="preserve"># </w:t>
                      </w:r>
                      <w:proofErr w:type="gramStart"/>
                      <w:r>
                        <w:t>convert</w:t>
                      </w:r>
                      <w:proofErr w:type="gramEnd"/>
                      <w:r>
                        <w:t xml:space="preserve"> series to supervised learning</w:t>
                      </w:r>
                    </w:p>
                    <w:p w14:paraId="23C28D6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9B8B29D" w14:textId="77777777" w:rsidR="00B950F8" w:rsidRDefault="00B950F8" w:rsidP="00B950F8">
                      <w:r>
                        <w:t xml:space="preserve">    n_vars = 1 if type(data) is list else </w:t>
                      </w:r>
                      <w:proofErr w:type="gramStart"/>
                      <w:r>
                        <w:t>data.shape</w:t>
                      </w:r>
                      <w:proofErr w:type="gramEnd"/>
                      <w:r>
                        <w:t>[1]</w:t>
                      </w:r>
                    </w:p>
                    <w:p w14:paraId="3DA92254" w14:textId="77777777" w:rsidR="00B950F8" w:rsidRDefault="00B950F8" w:rsidP="00B950F8">
                      <w:r>
                        <w:t xml:space="preserve">    df = DataFrame(data)</w:t>
                      </w:r>
                    </w:p>
                    <w:p w14:paraId="1C96BC92" w14:textId="77777777" w:rsidR="00B950F8" w:rsidRDefault="00B950F8" w:rsidP="00B950F8">
                      <w:r>
                        <w:t xml:space="preserve">    cols, names = </w:t>
                      </w:r>
                      <w:proofErr w:type="gramStart"/>
                      <w:r>
                        <w:t>list(</w:t>
                      </w:r>
                      <w:proofErr w:type="gramEnd"/>
                      <w:r>
                        <w:t>), list()</w:t>
                      </w:r>
                    </w:p>
                    <w:p w14:paraId="5DCCEE86" w14:textId="77777777" w:rsidR="00B950F8" w:rsidRDefault="00B950F8" w:rsidP="00B950F8">
                      <w:r>
                        <w:t xml:space="preserve">    # </w:t>
                      </w:r>
                      <w:proofErr w:type="gramStart"/>
                      <w:r>
                        <w:t>input</w:t>
                      </w:r>
                      <w:proofErr w:type="gramEnd"/>
                      <w:r>
                        <w:t xml:space="preserve"> sequence (t-n, ... t-1)</w:t>
                      </w:r>
                    </w:p>
                    <w:p w14:paraId="19E78172" w14:textId="77777777" w:rsidR="00B950F8" w:rsidRDefault="00B950F8" w:rsidP="00B950F8">
                      <w:r>
                        <w:t xml:space="preserve">    for i in </w:t>
                      </w:r>
                      <w:proofErr w:type="gramStart"/>
                      <w:r>
                        <w:t>range(</w:t>
                      </w:r>
                      <w:proofErr w:type="gramEnd"/>
                      <w:r>
                        <w:t>n_in, 0, -1):</w:t>
                      </w:r>
                    </w:p>
                    <w:p w14:paraId="615DA211" w14:textId="77777777" w:rsidR="00B950F8" w:rsidRDefault="00B950F8" w:rsidP="00B950F8">
                      <w:r>
                        <w:t xml:space="preserve">        </w:t>
                      </w:r>
                      <w:proofErr w:type="gramStart"/>
                      <w:r>
                        <w:t>cols.append</w:t>
                      </w:r>
                      <w:proofErr w:type="gramEnd"/>
                      <w:r>
                        <w:t>(df.shift(i))</w:t>
                      </w:r>
                    </w:p>
                    <w:p w14:paraId="601F5418" w14:textId="77777777" w:rsidR="00B950F8" w:rsidRDefault="00B950F8" w:rsidP="00B950F8">
                      <w:r>
                        <w:t xml:space="preserve">        names += [('var%d(t-%d)' % (j+1, i)) for j in range(n_vars)]</w:t>
                      </w:r>
                    </w:p>
                    <w:p w14:paraId="2CEA0878" w14:textId="77777777" w:rsidR="00B950F8" w:rsidRDefault="00B950F8" w:rsidP="00B950F8">
                      <w:r>
                        <w:t xml:space="preserve">    # </w:t>
                      </w:r>
                      <w:proofErr w:type="gramStart"/>
                      <w:r>
                        <w:t>forecast</w:t>
                      </w:r>
                      <w:proofErr w:type="gramEnd"/>
                      <w:r>
                        <w:t xml:space="preserve"> sequence (t, t+1, ... t+n)</w:t>
                      </w:r>
                    </w:p>
                    <w:p w14:paraId="29539EB7" w14:textId="77777777" w:rsidR="00B950F8" w:rsidRDefault="00B950F8" w:rsidP="00B950F8">
                      <w:r>
                        <w:t xml:space="preserve">    for i in </w:t>
                      </w:r>
                      <w:proofErr w:type="gramStart"/>
                      <w:r>
                        <w:t>range(</w:t>
                      </w:r>
                      <w:proofErr w:type="gramEnd"/>
                      <w:r>
                        <w:t>0, n_out):</w:t>
                      </w:r>
                    </w:p>
                    <w:p w14:paraId="07FC9206" w14:textId="77777777" w:rsidR="00B950F8" w:rsidRDefault="00B950F8" w:rsidP="00B950F8">
                      <w:r>
                        <w:t xml:space="preserve">        </w:t>
                      </w:r>
                      <w:proofErr w:type="gramStart"/>
                      <w:r>
                        <w:t>cols.append</w:t>
                      </w:r>
                      <w:proofErr w:type="gramEnd"/>
                      <w:r>
                        <w:t>(df.shift(-i))</w:t>
                      </w:r>
                    </w:p>
                    <w:p w14:paraId="7F7AA4DA" w14:textId="77777777" w:rsidR="00B950F8" w:rsidRDefault="00B950F8" w:rsidP="00B950F8">
                      <w:r>
                        <w:t xml:space="preserve">        if i == 0:</w:t>
                      </w:r>
                    </w:p>
                    <w:p w14:paraId="1F1333A3" w14:textId="77777777" w:rsidR="00B950F8" w:rsidRDefault="00B950F8" w:rsidP="00B950F8">
                      <w:r>
                        <w:t xml:space="preserve">            names += [('var%d(t)' % (j+1)) for j in range(n_vars)]</w:t>
                      </w:r>
                    </w:p>
                    <w:p w14:paraId="3EB0B22E" w14:textId="77777777" w:rsidR="00B950F8" w:rsidRDefault="00B950F8" w:rsidP="00B950F8">
                      <w:r>
                        <w:t xml:space="preserve">        else:</w:t>
                      </w:r>
                    </w:p>
                    <w:p w14:paraId="1BB070DF" w14:textId="77777777" w:rsidR="00B950F8" w:rsidRDefault="00B950F8" w:rsidP="00B950F8">
                      <w:r>
                        <w:t xml:space="preserve">            names += [('var%d(t+%d)' % (j+1, i)) for j in range(n_vars)]</w:t>
                      </w:r>
                    </w:p>
                    <w:p w14:paraId="5AE6CC8A" w14:textId="77777777" w:rsidR="00B950F8" w:rsidRDefault="00B950F8" w:rsidP="00B950F8">
                      <w:r>
                        <w:t xml:space="preserve">    # </w:t>
                      </w:r>
                      <w:proofErr w:type="gramStart"/>
                      <w:r>
                        <w:t>put</w:t>
                      </w:r>
                      <w:proofErr w:type="gramEnd"/>
                      <w:r>
                        <w:t xml:space="preserve"> it all together</w:t>
                      </w:r>
                    </w:p>
                    <w:p w14:paraId="6341A671" w14:textId="77777777" w:rsidR="00B950F8" w:rsidRDefault="00B950F8" w:rsidP="00B950F8">
                      <w:r>
                        <w:t xml:space="preserve">    agg = </w:t>
                      </w:r>
                      <w:proofErr w:type="gramStart"/>
                      <w:r>
                        <w:t>concat(</w:t>
                      </w:r>
                      <w:proofErr w:type="gramEnd"/>
                      <w:r>
                        <w:t>cols, axis=1)</w:t>
                      </w:r>
                    </w:p>
                    <w:p w14:paraId="689B34DC" w14:textId="77777777" w:rsidR="00B950F8" w:rsidRDefault="00B950F8" w:rsidP="00B950F8">
                      <w:r>
                        <w:t xml:space="preserve">    </w:t>
                      </w:r>
                      <w:proofErr w:type="gramStart"/>
                      <w:r>
                        <w:t>agg.columns</w:t>
                      </w:r>
                      <w:proofErr w:type="gramEnd"/>
                      <w:r>
                        <w:t xml:space="preserve"> = names</w:t>
                      </w:r>
                    </w:p>
                    <w:p w14:paraId="2547C6C6" w14:textId="77777777" w:rsidR="00B950F8" w:rsidRDefault="00B950F8" w:rsidP="00B950F8">
                      <w:r>
                        <w:t xml:space="preserve">    # </w:t>
                      </w:r>
                      <w:proofErr w:type="gramStart"/>
                      <w:r>
                        <w:t>drop</w:t>
                      </w:r>
                      <w:proofErr w:type="gramEnd"/>
                      <w:r>
                        <w:t xml:space="preserve"> rows with NaN values</w:t>
                      </w:r>
                    </w:p>
                    <w:p w14:paraId="4DA14E27" w14:textId="77777777" w:rsidR="00B950F8" w:rsidRDefault="00B950F8" w:rsidP="00B950F8">
                      <w:r>
                        <w:t xml:space="preserve">    if dropnan:</w:t>
                      </w:r>
                    </w:p>
                    <w:p w14:paraId="40401F29" w14:textId="77777777" w:rsidR="00B950F8" w:rsidRDefault="00B950F8" w:rsidP="00B950F8">
                      <w:r>
                        <w:t xml:space="preserve">        </w:t>
                      </w:r>
                      <w:proofErr w:type="gramStart"/>
                      <w:r>
                        <w:t>agg.dropna</w:t>
                      </w:r>
                      <w:proofErr w:type="gramEnd"/>
                      <w:r>
                        <w:t>(inplace=True)</w:t>
                      </w:r>
                    </w:p>
                    <w:p w14:paraId="76F83E6F" w14:textId="77777777" w:rsidR="008E61E5" w:rsidRDefault="00B950F8" w:rsidP="00B950F8">
                      <w:r>
                        <w:t xml:space="preserve">    return agg</w:t>
                      </w:r>
                    </w:p>
                    <w:p w14:paraId="2C8020A9" w14:textId="77777777" w:rsidR="008E1A01" w:rsidRDefault="008E1A01"/>
                    <w:p w14:paraId="4A71C272" w14:textId="77777777" w:rsidR="00B950F8" w:rsidRDefault="00B950F8" w:rsidP="00B950F8">
                      <w:r>
                        <w:t xml:space="preserve"># </w:t>
                      </w:r>
                      <w:proofErr w:type="gramStart"/>
                      <w:r>
                        <w:t>convert</w:t>
                      </w:r>
                      <w:proofErr w:type="gramEnd"/>
                      <w:r>
                        <w:t xml:space="preserve"> series to supervised learning</w:t>
                      </w:r>
                    </w:p>
                    <w:p w14:paraId="093D5B18"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1DC6CBB" w14:textId="77777777" w:rsidR="00B950F8" w:rsidRDefault="00B950F8" w:rsidP="00B950F8">
                      <w:r>
                        <w:t xml:space="preserve">    n_vars = 1 if type(data) is list else </w:t>
                      </w:r>
                      <w:proofErr w:type="gramStart"/>
                      <w:r>
                        <w:t>data.shape</w:t>
                      </w:r>
                      <w:proofErr w:type="gramEnd"/>
                      <w:r>
                        <w:t>[1]</w:t>
                      </w:r>
                    </w:p>
                    <w:p w14:paraId="50440093" w14:textId="77777777" w:rsidR="00B950F8" w:rsidRDefault="00B950F8" w:rsidP="00B950F8">
                      <w:r>
                        <w:t xml:space="preserve">    df = DataFrame(data)</w:t>
                      </w:r>
                    </w:p>
                    <w:p w14:paraId="5BD6DB8C" w14:textId="77777777" w:rsidR="00B950F8" w:rsidRDefault="00B950F8" w:rsidP="00B950F8">
                      <w:r>
                        <w:t xml:space="preserve">    cols, names = </w:t>
                      </w:r>
                      <w:proofErr w:type="gramStart"/>
                      <w:r>
                        <w:t>list(</w:t>
                      </w:r>
                      <w:proofErr w:type="gramEnd"/>
                      <w:r>
                        <w:t>), list()</w:t>
                      </w:r>
                    </w:p>
                    <w:p w14:paraId="5CB16306" w14:textId="77777777" w:rsidR="00B950F8" w:rsidRDefault="00B950F8" w:rsidP="00B950F8">
                      <w:r>
                        <w:t xml:space="preserve">    # </w:t>
                      </w:r>
                      <w:proofErr w:type="gramStart"/>
                      <w:r>
                        <w:t>input</w:t>
                      </w:r>
                      <w:proofErr w:type="gramEnd"/>
                      <w:r>
                        <w:t xml:space="preserve"> sequence (t-n, ... t-1)</w:t>
                      </w:r>
                    </w:p>
                    <w:p w14:paraId="1C30BCDE" w14:textId="77777777" w:rsidR="00B950F8" w:rsidRDefault="00B950F8" w:rsidP="00B950F8">
                      <w:r>
                        <w:t xml:space="preserve">    for i in </w:t>
                      </w:r>
                      <w:proofErr w:type="gramStart"/>
                      <w:r>
                        <w:t>range(</w:t>
                      </w:r>
                      <w:proofErr w:type="gramEnd"/>
                      <w:r>
                        <w:t>n_in, 0, -1):</w:t>
                      </w:r>
                    </w:p>
                    <w:p w14:paraId="14CA4267" w14:textId="77777777" w:rsidR="00B950F8" w:rsidRDefault="00B950F8" w:rsidP="00B950F8">
                      <w:r>
                        <w:t xml:space="preserve">        </w:t>
                      </w:r>
                      <w:proofErr w:type="gramStart"/>
                      <w:r>
                        <w:t>cols.append</w:t>
                      </w:r>
                      <w:proofErr w:type="gramEnd"/>
                      <w:r>
                        <w:t>(df.shift(i))</w:t>
                      </w:r>
                    </w:p>
                    <w:p w14:paraId="2E623446" w14:textId="77777777" w:rsidR="00B950F8" w:rsidRDefault="00B950F8" w:rsidP="00B950F8">
                      <w:r>
                        <w:t xml:space="preserve">        names += [('var%d(t-%d)' % (j+1, i)) for j in range(n_vars)]</w:t>
                      </w:r>
                    </w:p>
                    <w:p w14:paraId="087C2684" w14:textId="77777777" w:rsidR="00B950F8" w:rsidRDefault="00B950F8" w:rsidP="00B950F8">
                      <w:r>
                        <w:t xml:space="preserve">    # </w:t>
                      </w:r>
                      <w:proofErr w:type="gramStart"/>
                      <w:r>
                        <w:t>forecast</w:t>
                      </w:r>
                      <w:proofErr w:type="gramEnd"/>
                      <w:r>
                        <w:t xml:space="preserve"> sequence (t, t+1, ... t+n)</w:t>
                      </w:r>
                    </w:p>
                    <w:p w14:paraId="1DDE5B90" w14:textId="77777777" w:rsidR="00B950F8" w:rsidRDefault="00B950F8" w:rsidP="00B950F8">
                      <w:r>
                        <w:t xml:space="preserve">    for i in </w:t>
                      </w:r>
                      <w:proofErr w:type="gramStart"/>
                      <w:r>
                        <w:t>range(</w:t>
                      </w:r>
                      <w:proofErr w:type="gramEnd"/>
                      <w:r>
                        <w:t>0, n_out):</w:t>
                      </w:r>
                    </w:p>
                    <w:p w14:paraId="766B7355" w14:textId="77777777" w:rsidR="00B950F8" w:rsidRDefault="00B950F8" w:rsidP="00B950F8">
                      <w:r>
                        <w:t xml:space="preserve">        </w:t>
                      </w:r>
                      <w:proofErr w:type="gramStart"/>
                      <w:r>
                        <w:t>cols.append</w:t>
                      </w:r>
                      <w:proofErr w:type="gramEnd"/>
                      <w:r>
                        <w:t>(df.shift(-i))</w:t>
                      </w:r>
                    </w:p>
                    <w:p w14:paraId="133483C9" w14:textId="77777777" w:rsidR="00B950F8" w:rsidRDefault="00B950F8" w:rsidP="00B950F8">
                      <w:r>
                        <w:t xml:space="preserve">        if i == 0:</w:t>
                      </w:r>
                    </w:p>
                    <w:p w14:paraId="60B06BE4" w14:textId="77777777" w:rsidR="00B950F8" w:rsidRDefault="00B950F8" w:rsidP="00B950F8">
                      <w:r>
                        <w:t xml:space="preserve">            names += [('var%d(t)' % (j+1)) for j in range(n_vars)]</w:t>
                      </w:r>
                    </w:p>
                    <w:p w14:paraId="6B27FAAB" w14:textId="77777777" w:rsidR="00B950F8" w:rsidRDefault="00B950F8" w:rsidP="00B950F8">
                      <w:r>
                        <w:t xml:space="preserve">        else:</w:t>
                      </w:r>
                    </w:p>
                    <w:p w14:paraId="77C86116" w14:textId="77777777" w:rsidR="00B950F8" w:rsidRDefault="00B950F8" w:rsidP="00B950F8">
                      <w:r>
                        <w:t xml:space="preserve">            names += [('var%d(t+%d)' % (j+1, i)) for j in range(n_vars)]</w:t>
                      </w:r>
                    </w:p>
                    <w:p w14:paraId="5D4189A5" w14:textId="77777777" w:rsidR="00B950F8" w:rsidRDefault="00B950F8" w:rsidP="00B950F8">
                      <w:r>
                        <w:t xml:space="preserve">    # </w:t>
                      </w:r>
                      <w:proofErr w:type="gramStart"/>
                      <w:r>
                        <w:t>put</w:t>
                      </w:r>
                      <w:proofErr w:type="gramEnd"/>
                      <w:r>
                        <w:t xml:space="preserve"> it all together</w:t>
                      </w:r>
                    </w:p>
                    <w:p w14:paraId="364A5423" w14:textId="77777777" w:rsidR="00B950F8" w:rsidRDefault="00B950F8" w:rsidP="00B950F8">
                      <w:r>
                        <w:t xml:space="preserve">    agg = </w:t>
                      </w:r>
                      <w:proofErr w:type="gramStart"/>
                      <w:r>
                        <w:t>concat(</w:t>
                      </w:r>
                      <w:proofErr w:type="gramEnd"/>
                      <w:r>
                        <w:t>cols, axis=1)</w:t>
                      </w:r>
                    </w:p>
                    <w:p w14:paraId="5C8A8A58" w14:textId="77777777" w:rsidR="00B950F8" w:rsidRDefault="00B950F8" w:rsidP="00B950F8">
                      <w:r>
                        <w:t xml:space="preserve">    </w:t>
                      </w:r>
                      <w:proofErr w:type="gramStart"/>
                      <w:r>
                        <w:t>agg.columns</w:t>
                      </w:r>
                      <w:proofErr w:type="gramEnd"/>
                      <w:r>
                        <w:t xml:space="preserve"> = names</w:t>
                      </w:r>
                    </w:p>
                    <w:p w14:paraId="49EA44AF" w14:textId="77777777" w:rsidR="00B950F8" w:rsidRDefault="00B950F8" w:rsidP="00B950F8">
                      <w:r>
                        <w:t xml:space="preserve">    # </w:t>
                      </w:r>
                      <w:proofErr w:type="gramStart"/>
                      <w:r>
                        <w:t>drop</w:t>
                      </w:r>
                      <w:proofErr w:type="gramEnd"/>
                      <w:r>
                        <w:t xml:space="preserve"> rows with NaN values</w:t>
                      </w:r>
                    </w:p>
                    <w:p w14:paraId="3B59CAEF" w14:textId="77777777" w:rsidR="00B950F8" w:rsidRDefault="00B950F8" w:rsidP="00B950F8">
                      <w:r>
                        <w:t xml:space="preserve">    if dropnan:</w:t>
                      </w:r>
                    </w:p>
                    <w:p w14:paraId="7ECB1919" w14:textId="77777777" w:rsidR="00B950F8" w:rsidRDefault="00B950F8" w:rsidP="00B950F8">
                      <w:r>
                        <w:t xml:space="preserve">        </w:t>
                      </w:r>
                      <w:proofErr w:type="gramStart"/>
                      <w:r>
                        <w:t>agg.dropna</w:t>
                      </w:r>
                      <w:proofErr w:type="gramEnd"/>
                      <w:r>
                        <w:t>(inplace=True)</w:t>
                      </w:r>
                    </w:p>
                    <w:p w14:paraId="508ED1F6" w14:textId="77777777" w:rsidR="008E61E5" w:rsidRDefault="00B950F8" w:rsidP="00B950F8">
                      <w:r>
                        <w:t xml:space="preserve">    return agg</w:t>
                      </w:r>
                    </w:p>
                    <w:p w14:paraId="1219AA34" w14:textId="77777777" w:rsidR="00583901" w:rsidRDefault="00583901"/>
                    <w:p w14:paraId="7DA34C94" w14:textId="77777777" w:rsidR="00B950F8" w:rsidRDefault="00B950F8" w:rsidP="00B950F8">
                      <w:r>
                        <w:t xml:space="preserve"># </w:t>
                      </w:r>
                      <w:proofErr w:type="gramStart"/>
                      <w:r>
                        <w:t>convert</w:t>
                      </w:r>
                      <w:proofErr w:type="gramEnd"/>
                      <w:r>
                        <w:t xml:space="preserve"> series to supervised learning</w:t>
                      </w:r>
                    </w:p>
                    <w:p w14:paraId="7CBDB2BD"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47EE8EF" w14:textId="77777777" w:rsidR="00B950F8" w:rsidRDefault="00B950F8" w:rsidP="00B950F8">
                      <w:r>
                        <w:t xml:space="preserve">    n_vars = 1 if type(data) is list else </w:t>
                      </w:r>
                      <w:proofErr w:type="gramStart"/>
                      <w:r>
                        <w:t>data.shape</w:t>
                      </w:r>
                      <w:proofErr w:type="gramEnd"/>
                      <w:r>
                        <w:t>[1]</w:t>
                      </w:r>
                    </w:p>
                    <w:p w14:paraId="63BADE6E" w14:textId="77777777" w:rsidR="00B950F8" w:rsidRDefault="00B950F8" w:rsidP="00B950F8">
                      <w:r>
                        <w:t xml:space="preserve">    df = DataFrame(data)</w:t>
                      </w:r>
                    </w:p>
                    <w:p w14:paraId="12F4185A" w14:textId="77777777" w:rsidR="00B950F8" w:rsidRDefault="00B950F8" w:rsidP="00B950F8">
                      <w:r>
                        <w:t xml:space="preserve">    cols, names = </w:t>
                      </w:r>
                      <w:proofErr w:type="gramStart"/>
                      <w:r>
                        <w:t>list(</w:t>
                      </w:r>
                      <w:proofErr w:type="gramEnd"/>
                      <w:r>
                        <w:t>), list()</w:t>
                      </w:r>
                    </w:p>
                    <w:p w14:paraId="3956E7DF" w14:textId="77777777" w:rsidR="00B950F8" w:rsidRDefault="00B950F8" w:rsidP="00B950F8">
                      <w:r>
                        <w:t xml:space="preserve">    # </w:t>
                      </w:r>
                      <w:proofErr w:type="gramStart"/>
                      <w:r>
                        <w:t>input</w:t>
                      </w:r>
                      <w:proofErr w:type="gramEnd"/>
                      <w:r>
                        <w:t xml:space="preserve"> sequence (t-n, ... t-1)</w:t>
                      </w:r>
                    </w:p>
                    <w:p w14:paraId="560A322C" w14:textId="77777777" w:rsidR="00B950F8" w:rsidRDefault="00B950F8" w:rsidP="00B950F8">
                      <w:r>
                        <w:t xml:space="preserve">    for i in </w:t>
                      </w:r>
                      <w:proofErr w:type="gramStart"/>
                      <w:r>
                        <w:t>range(</w:t>
                      </w:r>
                      <w:proofErr w:type="gramEnd"/>
                      <w:r>
                        <w:t>n_in, 0, -1):</w:t>
                      </w:r>
                    </w:p>
                    <w:p w14:paraId="6033ABDB" w14:textId="77777777" w:rsidR="00B950F8" w:rsidRDefault="00B950F8" w:rsidP="00B950F8">
                      <w:r>
                        <w:t xml:space="preserve">        </w:t>
                      </w:r>
                      <w:proofErr w:type="gramStart"/>
                      <w:r>
                        <w:t>cols.append</w:t>
                      </w:r>
                      <w:proofErr w:type="gramEnd"/>
                      <w:r>
                        <w:t>(df.shift(i))</w:t>
                      </w:r>
                    </w:p>
                    <w:p w14:paraId="3954E3A6" w14:textId="77777777" w:rsidR="00B950F8" w:rsidRDefault="00B950F8" w:rsidP="00B950F8">
                      <w:r>
                        <w:t xml:space="preserve">        names += [('var%d(t-%d)' % (j+1, i)) for j in range(n_vars)]</w:t>
                      </w:r>
                    </w:p>
                    <w:p w14:paraId="08AE3126" w14:textId="77777777" w:rsidR="00B950F8" w:rsidRDefault="00B950F8" w:rsidP="00B950F8">
                      <w:r>
                        <w:t xml:space="preserve">    # </w:t>
                      </w:r>
                      <w:proofErr w:type="gramStart"/>
                      <w:r>
                        <w:t>forecast</w:t>
                      </w:r>
                      <w:proofErr w:type="gramEnd"/>
                      <w:r>
                        <w:t xml:space="preserve"> sequence (t, t+1, ... t+n)</w:t>
                      </w:r>
                    </w:p>
                    <w:p w14:paraId="1DA02A1E" w14:textId="77777777" w:rsidR="00B950F8" w:rsidRDefault="00B950F8" w:rsidP="00B950F8">
                      <w:r>
                        <w:t xml:space="preserve">    for i in </w:t>
                      </w:r>
                      <w:proofErr w:type="gramStart"/>
                      <w:r>
                        <w:t>range(</w:t>
                      </w:r>
                      <w:proofErr w:type="gramEnd"/>
                      <w:r>
                        <w:t>0, n_out):</w:t>
                      </w:r>
                    </w:p>
                    <w:p w14:paraId="247C73ED" w14:textId="77777777" w:rsidR="00B950F8" w:rsidRDefault="00B950F8" w:rsidP="00B950F8">
                      <w:r>
                        <w:t xml:space="preserve">        </w:t>
                      </w:r>
                      <w:proofErr w:type="gramStart"/>
                      <w:r>
                        <w:t>cols.append</w:t>
                      </w:r>
                      <w:proofErr w:type="gramEnd"/>
                      <w:r>
                        <w:t>(df.shift(-i))</w:t>
                      </w:r>
                    </w:p>
                    <w:p w14:paraId="55781952" w14:textId="77777777" w:rsidR="00B950F8" w:rsidRDefault="00B950F8" w:rsidP="00B950F8">
                      <w:r>
                        <w:t xml:space="preserve">        if i == 0:</w:t>
                      </w:r>
                    </w:p>
                    <w:p w14:paraId="7B7050E7" w14:textId="77777777" w:rsidR="00B950F8" w:rsidRDefault="00B950F8" w:rsidP="00B950F8">
                      <w:r>
                        <w:t xml:space="preserve">            names += [('var%d(t)' % (j+1)) for j in range(n_vars)]</w:t>
                      </w:r>
                    </w:p>
                    <w:p w14:paraId="1EDCA043" w14:textId="77777777" w:rsidR="00B950F8" w:rsidRDefault="00B950F8" w:rsidP="00B950F8">
                      <w:r>
                        <w:t xml:space="preserve">        else:</w:t>
                      </w:r>
                    </w:p>
                    <w:p w14:paraId="10FCE503" w14:textId="77777777" w:rsidR="00B950F8" w:rsidRDefault="00B950F8" w:rsidP="00B950F8">
                      <w:r>
                        <w:t xml:space="preserve">            names += [('var%d(t+%d)' % (j+1, i)) for j in range(n_vars)]</w:t>
                      </w:r>
                    </w:p>
                    <w:p w14:paraId="50EA602E" w14:textId="77777777" w:rsidR="00B950F8" w:rsidRDefault="00B950F8" w:rsidP="00B950F8">
                      <w:r>
                        <w:t xml:space="preserve">    # </w:t>
                      </w:r>
                      <w:proofErr w:type="gramStart"/>
                      <w:r>
                        <w:t>put</w:t>
                      </w:r>
                      <w:proofErr w:type="gramEnd"/>
                      <w:r>
                        <w:t xml:space="preserve"> it all together</w:t>
                      </w:r>
                    </w:p>
                    <w:p w14:paraId="4A78B87A" w14:textId="77777777" w:rsidR="00B950F8" w:rsidRDefault="00B950F8" w:rsidP="00B950F8">
                      <w:r>
                        <w:t xml:space="preserve">    agg = </w:t>
                      </w:r>
                      <w:proofErr w:type="gramStart"/>
                      <w:r>
                        <w:t>concat(</w:t>
                      </w:r>
                      <w:proofErr w:type="gramEnd"/>
                      <w:r>
                        <w:t>cols, axis=1)</w:t>
                      </w:r>
                    </w:p>
                    <w:p w14:paraId="1449EC27" w14:textId="77777777" w:rsidR="00B950F8" w:rsidRDefault="00B950F8" w:rsidP="00B950F8">
                      <w:r>
                        <w:t xml:space="preserve">    </w:t>
                      </w:r>
                      <w:proofErr w:type="gramStart"/>
                      <w:r>
                        <w:t>agg.columns</w:t>
                      </w:r>
                      <w:proofErr w:type="gramEnd"/>
                      <w:r>
                        <w:t xml:space="preserve"> = names</w:t>
                      </w:r>
                    </w:p>
                    <w:p w14:paraId="72F540BF" w14:textId="77777777" w:rsidR="00B950F8" w:rsidRDefault="00B950F8" w:rsidP="00B950F8">
                      <w:r>
                        <w:t xml:space="preserve">    # </w:t>
                      </w:r>
                      <w:proofErr w:type="gramStart"/>
                      <w:r>
                        <w:t>drop</w:t>
                      </w:r>
                      <w:proofErr w:type="gramEnd"/>
                      <w:r>
                        <w:t xml:space="preserve"> rows with NaN values</w:t>
                      </w:r>
                    </w:p>
                    <w:p w14:paraId="45C1E283" w14:textId="77777777" w:rsidR="00B950F8" w:rsidRDefault="00B950F8" w:rsidP="00B950F8">
                      <w:r>
                        <w:t xml:space="preserve">    if dropnan:</w:t>
                      </w:r>
                    </w:p>
                    <w:p w14:paraId="3A1B90A2" w14:textId="77777777" w:rsidR="00B950F8" w:rsidRDefault="00B950F8" w:rsidP="00B950F8">
                      <w:r>
                        <w:t xml:space="preserve">        </w:t>
                      </w:r>
                      <w:proofErr w:type="gramStart"/>
                      <w:r>
                        <w:t>agg.dropna</w:t>
                      </w:r>
                      <w:proofErr w:type="gramEnd"/>
                      <w:r>
                        <w:t>(inplace=True)</w:t>
                      </w:r>
                    </w:p>
                    <w:p w14:paraId="4E8876E9" w14:textId="77777777" w:rsidR="008E61E5" w:rsidRDefault="00B950F8" w:rsidP="00B950F8">
                      <w:r>
                        <w:t xml:space="preserve">    return agg</w:t>
                      </w:r>
                    </w:p>
                    <w:p w14:paraId="64469D3D" w14:textId="77777777" w:rsidR="008E1A01" w:rsidRDefault="008E1A01"/>
                    <w:p w14:paraId="040B09C7" w14:textId="77777777" w:rsidR="00B950F8" w:rsidRDefault="00B950F8" w:rsidP="00B950F8">
                      <w:r>
                        <w:t xml:space="preserve"># </w:t>
                      </w:r>
                      <w:proofErr w:type="gramStart"/>
                      <w:r>
                        <w:t>convert</w:t>
                      </w:r>
                      <w:proofErr w:type="gramEnd"/>
                      <w:r>
                        <w:t xml:space="preserve"> series to supervised learning</w:t>
                      </w:r>
                    </w:p>
                    <w:p w14:paraId="3682B7E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FD559D4" w14:textId="77777777" w:rsidR="00B950F8" w:rsidRDefault="00B950F8" w:rsidP="00B950F8">
                      <w:r>
                        <w:t xml:space="preserve">    n_vars = 1 if type(data) is list else </w:t>
                      </w:r>
                      <w:proofErr w:type="gramStart"/>
                      <w:r>
                        <w:t>data.shape</w:t>
                      </w:r>
                      <w:proofErr w:type="gramEnd"/>
                      <w:r>
                        <w:t>[1]</w:t>
                      </w:r>
                    </w:p>
                    <w:p w14:paraId="46E3F61A" w14:textId="77777777" w:rsidR="00B950F8" w:rsidRDefault="00B950F8" w:rsidP="00B950F8">
                      <w:r>
                        <w:t xml:space="preserve">    df = DataFrame(data)</w:t>
                      </w:r>
                    </w:p>
                    <w:p w14:paraId="3265265A" w14:textId="77777777" w:rsidR="00B950F8" w:rsidRDefault="00B950F8" w:rsidP="00B950F8">
                      <w:r>
                        <w:t xml:space="preserve">    cols, names = </w:t>
                      </w:r>
                      <w:proofErr w:type="gramStart"/>
                      <w:r>
                        <w:t>list(</w:t>
                      </w:r>
                      <w:proofErr w:type="gramEnd"/>
                      <w:r>
                        <w:t>), list()</w:t>
                      </w:r>
                    </w:p>
                    <w:p w14:paraId="6D7D1B8A" w14:textId="77777777" w:rsidR="00B950F8" w:rsidRDefault="00B950F8" w:rsidP="00B950F8">
                      <w:r>
                        <w:t xml:space="preserve">    # </w:t>
                      </w:r>
                      <w:proofErr w:type="gramStart"/>
                      <w:r>
                        <w:t>input</w:t>
                      </w:r>
                      <w:proofErr w:type="gramEnd"/>
                      <w:r>
                        <w:t xml:space="preserve"> sequence (t-n, ... t-1)</w:t>
                      </w:r>
                    </w:p>
                    <w:p w14:paraId="73967CF5" w14:textId="77777777" w:rsidR="00B950F8" w:rsidRDefault="00B950F8" w:rsidP="00B950F8">
                      <w:r>
                        <w:t xml:space="preserve">    for i in </w:t>
                      </w:r>
                      <w:proofErr w:type="gramStart"/>
                      <w:r>
                        <w:t>range(</w:t>
                      </w:r>
                      <w:proofErr w:type="gramEnd"/>
                      <w:r>
                        <w:t>n_in, 0, -1):</w:t>
                      </w:r>
                    </w:p>
                    <w:p w14:paraId="6F44BEB5" w14:textId="77777777" w:rsidR="00B950F8" w:rsidRDefault="00B950F8" w:rsidP="00B950F8">
                      <w:r>
                        <w:t xml:space="preserve">        </w:t>
                      </w:r>
                      <w:proofErr w:type="gramStart"/>
                      <w:r>
                        <w:t>cols.append</w:t>
                      </w:r>
                      <w:proofErr w:type="gramEnd"/>
                      <w:r>
                        <w:t>(df.shift(i))</w:t>
                      </w:r>
                    </w:p>
                    <w:p w14:paraId="3B5521C3" w14:textId="77777777" w:rsidR="00B950F8" w:rsidRDefault="00B950F8" w:rsidP="00B950F8">
                      <w:r>
                        <w:t xml:space="preserve">        names += [('var%d(t-%d)' % (j+1, i)) for j in range(n_vars)]</w:t>
                      </w:r>
                    </w:p>
                    <w:p w14:paraId="4BFD00FE" w14:textId="77777777" w:rsidR="00B950F8" w:rsidRDefault="00B950F8" w:rsidP="00B950F8">
                      <w:r>
                        <w:t xml:space="preserve">    # </w:t>
                      </w:r>
                      <w:proofErr w:type="gramStart"/>
                      <w:r>
                        <w:t>forecast</w:t>
                      </w:r>
                      <w:proofErr w:type="gramEnd"/>
                      <w:r>
                        <w:t xml:space="preserve"> sequence (t, t+1, ... t+n)</w:t>
                      </w:r>
                    </w:p>
                    <w:p w14:paraId="441BF13B" w14:textId="77777777" w:rsidR="00B950F8" w:rsidRDefault="00B950F8" w:rsidP="00B950F8">
                      <w:r>
                        <w:t xml:space="preserve">    for i in </w:t>
                      </w:r>
                      <w:proofErr w:type="gramStart"/>
                      <w:r>
                        <w:t>range(</w:t>
                      </w:r>
                      <w:proofErr w:type="gramEnd"/>
                      <w:r>
                        <w:t>0, n_out):</w:t>
                      </w:r>
                    </w:p>
                    <w:p w14:paraId="7F023FEB" w14:textId="77777777" w:rsidR="00B950F8" w:rsidRDefault="00B950F8" w:rsidP="00B950F8">
                      <w:r>
                        <w:t xml:space="preserve">        </w:t>
                      </w:r>
                      <w:proofErr w:type="gramStart"/>
                      <w:r>
                        <w:t>cols.append</w:t>
                      </w:r>
                      <w:proofErr w:type="gramEnd"/>
                      <w:r>
                        <w:t>(df.shift(-i))</w:t>
                      </w:r>
                    </w:p>
                    <w:p w14:paraId="145B1242" w14:textId="77777777" w:rsidR="00B950F8" w:rsidRDefault="00B950F8" w:rsidP="00B950F8">
                      <w:r>
                        <w:t xml:space="preserve">        if i == 0:</w:t>
                      </w:r>
                    </w:p>
                    <w:p w14:paraId="04D8396F" w14:textId="77777777" w:rsidR="00B950F8" w:rsidRDefault="00B950F8" w:rsidP="00B950F8">
                      <w:r>
                        <w:t xml:space="preserve">            names += [('var%d(t)' % (j+1)) for j in range(n_vars)]</w:t>
                      </w:r>
                    </w:p>
                    <w:p w14:paraId="7620076D" w14:textId="77777777" w:rsidR="00B950F8" w:rsidRDefault="00B950F8" w:rsidP="00B950F8">
                      <w:r>
                        <w:t xml:space="preserve">        else:</w:t>
                      </w:r>
                    </w:p>
                    <w:p w14:paraId="45C9D1F7" w14:textId="77777777" w:rsidR="00B950F8" w:rsidRDefault="00B950F8" w:rsidP="00B950F8">
                      <w:r>
                        <w:t xml:space="preserve">            names += [('var%d(t+%d)' % (j+1, i)) for j in range(n_vars)]</w:t>
                      </w:r>
                    </w:p>
                    <w:p w14:paraId="6A88C3D3" w14:textId="77777777" w:rsidR="00B950F8" w:rsidRDefault="00B950F8" w:rsidP="00B950F8">
                      <w:r>
                        <w:t xml:space="preserve">    # </w:t>
                      </w:r>
                      <w:proofErr w:type="gramStart"/>
                      <w:r>
                        <w:t>put</w:t>
                      </w:r>
                      <w:proofErr w:type="gramEnd"/>
                      <w:r>
                        <w:t xml:space="preserve"> it all together</w:t>
                      </w:r>
                    </w:p>
                    <w:p w14:paraId="1BCD605A" w14:textId="77777777" w:rsidR="00B950F8" w:rsidRDefault="00B950F8" w:rsidP="00B950F8">
                      <w:r>
                        <w:t xml:space="preserve">    agg = </w:t>
                      </w:r>
                      <w:proofErr w:type="gramStart"/>
                      <w:r>
                        <w:t>concat(</w:t>
                      </w:r>
                      <w:proofErr w:type="gramEnd"/>
                      <w:r>
                        <w:t>cols, axis=1)</w:t>
                      </w:r>
                    </w:p>
                    <w:p w14:paraId="30F62959" w14:textId="77777777" w:rsidR="00B950F8" w:rsidRDefault="00B950F8" w:rsidP="00B950F8">
                      <w:r>
                        <w:t xml:space="preserve">    </w:t>
                      </w:r>
                      <w:proofErr w:type="gramStart"/>
                      <w:r>
                        <w:t>agg.columns</w:t>
                      </w:r>
                      <w:proofErr w:type="gramEnd"/>
                      <w:r>
                        <w:t xml:space="preserve"> = names</w:t>
                      </w:r>
                    </w:p>
                    <w:p w14:paraId="6E9D0E33" w14:textId="77777777" w:rsidR="00B950F8" w:rsidRDefault="00B950F8" w:rsidP="00B950F8">
                      <w:r>
                        <w:t xml:space="preserve">    # </w:t>
                      </w:r>
                      <w:proofErr w:type="gramStart"/>
                      <w:r>
                        <w:t>drop</w:t>
                      </w:r>
                      <w:proofErr w:type="gramEnd"/>
                      <w:r>
                        <w:t xml:space="preserve"> rows with NaN values</w:t>
                      </w:r>
                    </w:p>
                    <w:p w14:paraId="1A36B6B0" w14:textId="77777777" w:rsidR="00B950F8" w:rsidRDefault="00B950F8" w:rsidP="00B950F8">
                      <w:r>
                        <w:t xml:space="preserve">    if dropnan:</w:t>
                      </w:r>
                    </w:p>
                    <w:p w14:paraId="400B30AA" w14:textId="77777777" w:rsidR="00B950F8" w:rsidRDefault="00B950F8" w:rsidP="00B950F8">
                      <w:r>
                        <w:t xml:space="preserve">        </w:t>
                      </w:r>
                      <w:proofErr w:type="gramStart"/>
                      <w:r>
                        <w:t>agg.dropna</w:t>
                      </w:r>
                      <w:proofErr w:type="gramEnd"/>
                      <w:r>
                        <w:t>(inplace=True)</w:t>
                      </w:r>
                    </w:p>
                    <w:p w14:paraId="0856C27A" w14:textId="77777777" w:rsidR="008E61E5" w:rsidRDefault="00B950F8" w:rsidP="00B950F8">
                      <w:r>
                        <w:t xml:space="preserve">    return agg</w:t>
                      </w:r>
                    </w:p>
                    <w:p w14:paraId="036F7833" w14:textId="77777777" w:rsidR="008E1A01" w:rsidRDefault="008E1A01"/>
                    <w:p w14:paraId="6662E0A4" w14:textId="77777777" w:rsidR="00B950F8" w:rsidRDefault="00B950F8" w:rsidP="00B950F8">
                      <w:r>
                        <w:t xml:space="preserve"># </w:t>
                      </w:r>
                      <w:proofErr w:type="gramStart"/>
                      <w:r>
                        <w:t>convert</w:t>
                      </w:r>
                      <w:proofErr w:type="gramEnd"/>
                      <w:r>
                        <w:t xml:space="preserve"> series to supervised learning</w:t>
                      </w:r>
                    </w:p>
                    <w:p w14:paraId="7A50E28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C0FEF14" w14:textId="77777777" w:rsidR="00B950F8" w:rsidRDefault="00B950F8" w:rsidP="00B950F8">
                      <w:r>
                        <w:t xml:space="preserve">    n_vars = 1 if type(data) is list else </w:t>
                      </w:r>
                      <w:proofErr w:type="gramStart"/>
                      <w:r>
                        <w:t>data.shape</w:t>
                      </w:r>
                      <w:proofErr w:type="gramEnd"/>
                      <w:r>
                        <w:t>[1]</w:t>
                      </w:r>
                    </w:p>
                    <w:p w14:paraId="5A537A0D" w14:textId="77777777" w:rsidR="00B950F8" w:rsidRDefault="00B950F8" w:rsidP="00B950F8">
                      <w:r>
                        <w:t xml:space="preserve">    df = DataFrame(data)</w:t>
                      </w:r>
                    </w:p>
                    <w:p w14:paraId="4F7E2FDF" w14:textId="77777777" w:rsidR="00B950F8" w:rsidRDefault="00B950F8" w:rsidP="00B950F8">
                      <w:r>
                        <w:t xml:space="preserve">    cols, names = </w:t>
                      </w:r>
                      <w:proofErr w:type="gramStart"/>
                      <w:r>
                        <w:t>list(</w:t>
                      </w:r>
                      <w:proofErr w:type="gramEnd"/>
                      <w:r>
                        <w:t>), list()</w:t>
                      </w:r>
                    </w:p>
                    <w:p w14:paraId="36FF4E1C" w14:textId="77777777" w:rsidR="00B950F8" w:rsidRDefault="00B950F8" w:rsidP="00B950F8">
                      <w:r>
                        <w:t xml:space="preserve">    # </w:t>
                      </w:r>
                      <w:proofErr w:type="gramStart"/>
                      <w:r>
                        <w:t>input</w:t>
                      </w:r>
                      <w:proofErr w:type="gramEnd"/>
                      <w:r>
                        <w:t xml:space="preserve"> sequence (t-n, ... t-1)</w:t>
                      </w:r>
                    </w:p>
                    <w:p w14:paraId="7B6468AD" w14:textId="77777777" w:rsidR="00B950F8" w:rsidRDefault="00B950F8" w:rsidP="00B950F8">
                      <w:r>
                        <w:t xml:space="preserve">    for i in </w:t>
                      </w:r>
                      <w:proofErr w:type="gramStart"/>
                      <w:r>
                        <w:t>range(</w:t>
                      </w:r>
                      <w:proofErr w:type="gramEnd"/>
                      <w:r>
                        <w:t>n_in, 0, -1):</w:t>
                      </w:r>
                    </w:p>
                    <w:p w14:paraId="5610B340" w14:textId="77777777" w:rsidR="00B950F8" w:rsidRDefault="00B950F8" w:rsidP="00B950F8">
                      <w:r>
                        <w:t xml:space="preserve">        </w:t>
                      </w:r>
                      <w:proofErr w:type="gramStart"/>
                      <w:r>
                        <w:t>cols.append</w:t>
                      </w:r>
                      <w:proofErr w:type="gramEnd"/>
                      <w:r>
                        <w:t>(df.shift(i))</w:t>
                      </w:r>
                    </w:p>
                    <w:p w14:paraId="59B98892" w14:textId="77777777" w:rsidR="00B950F8" w:rsidRDefault="00B950F8" w:rsidP="00B950F8">
                      <w:r>
                        <w:t xml:space="preserve">        names += [('var%d(t-%d)' % (j+1, i)) for j in range(n_vars)]</w:t>
                      </w:r>
                    </w:p>
                    <w:p w14:paraId="3DB93F93" w14:textId="77777777" w:rsidR="00B950F8" w:rsidRDefault="00B950F8" w:rsidP="00B950F8">
                      <w:r>
                        <w:t xml:space="preserve">    # </w:t>
                      </w:r>
                      <w:proofErr w:type="gramStart"/>
                      <w:r>
                        <w:t>forecast</w:t>
                      </w:r>
                      <w:proofErr w:type="gramEnd"/>
                      <w:r>
                        <w:t xml:space="preserve"> sequence (t, t+1, ... t+n)</w:t>
                      </w:r>
                    </w:p>
                    <w:p w14:paraId="06C8D1E2" w14:textId="77777777" w:rsidR="00B950F8" w:rsidRDefault="00B950F8" w:rsidP="00B950F8">
                      <w:r>
                        <w:t xml:space="preserve">    for i in </w:t>
                      </w:r>
                      <w:proofErr w:type="gramStart"/>
                      <w:r>
                        <w:t>range(</w:t>
                      </w:r>
                      <w:proofErr w:type="gramEnd"/>
                      <w:r>
                        <w:t>0, n_out):</w:t>
                      </w:r>
                    </w:p>
                    <w:p w14:paraId="612878A8" w14:textId="77777777" w:rsidR="00B950F8" w:rsidRDefault="00B950F8" w:rsidP="00B950F8">
                      <w:r>
                        <w:t xml:space="preserve">        </w:t>
                      </w:r>
                      <w:proofErr w:type="gramStart"/>
                      <w:r>
                        <w:t>cols.append</w:t>
                      </w:r>
                      <w:proofErr w:type="gramEnd"/>
                      <w:r>
                        <w:t>(df.shift(-i))</w:t>
                      </w:r>
                    </w:p>
                    <w:p w14:paraId="68A9AFA7" w14:textId="77777777" w:rsidR="00B950F8" w:rsidRDefault="00B950F8" w:rsidP="00B950F8">
                      <w:r>
                        <w:t xml:space="preserve">        if i == 0:</w:t>
                      </w:r>
                    </w:p>
                    <w:p w14:paraId="50C485B7" w14:textId="77777777" w:rsidR="00B950F8" w:rsidRDefault="00B950F8" w:rsidP="00B950F8">
                      <w:r>
                        <w:t xml:space="preserve">            names += [('var%d(t)' % (j+1)) for j in range(n_vars)]</w:t>
                      </w:r>
                    </w:p>
                    <w:p w14:paraId="1E4A9479" w14:textId="77777777" w:rsidR="00B950F8" w:rsidRDefault="00B950F8" w:rsidP="00B950F8">
                      <w:r>
                        <w:t xml:space="preserve">        else:</w:t>
                      </w:r>
                    </w:p>
                    <w:p w14:paraId="2E2EBB60" w14:textId="77777777" w:rsidR="00B950F8" w:rsidRDefault="00B950F8" w:rsidP="00B950F8">
                      <w:r>
                        <w:t xml:space="preserve">            names += [('var%d(t+%d)' % (j+1, i)) for j in range(n_vars)]</w:t>
                      </w:r>
                    </w:p>
                    <w:p w14:paraId="51D72E69" w14:textId="77777777" w:rsidR="00B950F8" w:rsidRDefault="00B950F8" w:rsidP="00B950F8">
                      <w:r>
                        <w:t xml:space="preserve">    # </w:t>
                      </w:r>
                      <w:proofErr w:type="gramStart"/>
                      <w:r>
                        <w:t>put</w:t>
                      </w:r>
                      <w:proofErr w:type="gramEnd"/>
                      <w:r>
                        <w:t xml:space="preserve"> it all together</w:t>
                      </w:r>
                    </w:p>
                    <w:p w14:paraId="471C587F" w14:textId="77777777" w:rsidR="00B950F8" w:rsidRDefault="00B950F8" w:rsidP="00B950F8">
                      <w:r>
                        <w:t xml:space="preserve">    agg = </w:t>
                      </w:r>
                      <w:proofErr w:type="gramStart"/>
                      <w:r>
                        <w:t>concat(</w:t>
                      </w:r>
                      <w:proofErr w:type="gramEnd"/>
                      <w:r>
                        <w:t>cols, axis=1)</w:t>
                      </w:r>
                    </w:p>
                    <w:p w14:paraId="257BDEA0" w14:textId="77777777" w:rsidR="00B950F8" w:rsidRDefault="00B950F8" w:rsidP="00B950F8">
                      <w:r>
                        <w:t xml:space="preserve">    </w:t>
                      </w:r>
                      <w:proofErr w:type="gramStart"/>
                      <w:r>
                        <w:t>agg.columns</w:t>
                      </w:r>
                      <w:proofErr w:type="gramEnd"/>
                      <w:r>
                        <w:t xml:space="preserve"> = names</w:t>
                      </w:r>
                    </w:p>
                    <w:p w14:paraId="1C18557A" w14:textId="77777777" w:rsidR="00B950F8" w:rsidRDefault="00B950F8" w:rsidP="00B950F8">
                      <w:r>
                        <w:t xml:space="preserve">    # </w:t>
                      </w:r>
                      <w:proofErr w:type="gramStart"/>
                      <w:r>
                        <w:t>drop</w:t>
                      </w:r>
                      <w:proofErr w:type="gramEnd"/>
                      <w:r>
                        <w:t xml:space="preserve"> rows with NaN values</w:t>
                      </w:r>
                    </w:p>
                    <w:p w14:paraId="6C93E962" w14:textId="77777777" w:rsidR="00B950F8" w:rsidRDefault="00B950F8" w:rsidP="00B950F8">
                      <w:r>
                        <w:t xml:space="preserve">    if dropnan:</w:t>
                      </w:r>
                    </w:p>
                    <w:p w14:paraId="016D3A0F" w14:textId="77777777" w:rsidR="00B950F8" w:rsidRDefault="00B950F8" w:rsidP="00B950F8">
                      <w:r>
                        <w:t xml:space="preserve">        </w:t>
                      </w:r>
                      <w:proofErr w:type="gramStart"/>
                      <w:r>
                        <w:t>agg.dropna</w:t>
                      </w:r>
                      <w:proofErr w:type="gramEnd"/>
                      <w:r>
                        <w:t>(inplace=True)</w:t>
                      </w:r>
                    </w:p>
                    <w:p w14:paraId="565902D3" w14:textId="77777777" w:rsidR="008E61E5" w:rsidRDefault="00B950F8" w:rsidP="00B950F8">
                      <w:r>
                        <w:t xml:space="preserve">    return agg</w:t>
                      </w:r>
                    </w:p>
                    <w:p w14:paraId="2FCE4D65" w14:textId="77777777" w:rsidR="008E1A01" w:rsidRDefault="008E1A01"/>
                    <w:p w14:paraId="187BDA7C" w14:textId="77777777" w:rsidR="00B950F8" w:rsidRDefault="00B950F8" w:rsidP="00B950F8">
                      <w:r>
                        <w:t xml:space="preserve"># </w:t>
                      </w:r>
                      <w:proofErr w:type="gramStart"/>
                      <w:r>
                        <w:t>convert</w:t>
                      </w:r>
                      <w:proofErr w:type="gramEnd"/>
                      <w:r>
                        <w:t xml:space="preserve"> series to supervised learning</w:t>
                      </w:r>
                    </w:p>
                    <w:p w14:paraId="627982C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A9A6A20" w14:textId="77777777" w:rsidR="00B950F8" w:rsidRDefault="00B950F8" w:rsidP="00B950F8">
                      <w:r>
                        <w:t xml:space="preserve">    n_vars = 1 if type(data) is list else </w:t>
                      </w:r>
                      <w:proofErr w:type="gramStart"/>
                      <w:r>
                        <w:t>data.shape</w:t>
                      </w:r>
                      <w:proofErr w:type="gramEnd"/>
                      <w:r>
                        <w:t>[1]</w:t>
                      </w:r>
                    </w:p>
                    <w:p w14:paraId="40E62E0F" w14:textId="77777777" w:rsidR="00B950F8" w:rsidRDefault="00B950F8" w:rsidP="00B950F8">
                      <w:r>
                        <w:t xml:space="preserve">    df = DataFrame(data)</w:t>
                      </w:r>
                    </w:p>
                    <w:p w14:paraId="5981C685" w14:textId="77777777" w:rsidR="00B950F8" w:rsidRDefault="00B950F8" w:rsidP="00B950F8">
                      <w:r>
                        <w:t xml:space="preserve">    cols, names = </w:t>
                      </w:r>
                      <w:proofErr w:type="gramStart"/>
                      <w:r>
                        <w:t>list(</w:t>
                      </w:r>
                      <w:proofErr w:type="gramEnd"/>
                      <w:r>
                        <w:t>), list()</w:t>
                      </w:r>
                    </w:p>
                    <w:p w14:paraId="62A9CAAF" w14:textId="77777777" w:rsidR="00B950F8" w:rsidRDefault="00B950F8" w:rsidP="00B950F8">
                      <w:r>
                        <w:t xml:space="preserve">    # </w:t>
                      </w:r>
                      <w:proofErr w:type="gramStart"/>
                      <w:r>
                        <w:t>input</w:t>
                      </w:r>
                      <w:proofErr w:type="gramEnd"/>
                      <w:r>
                        <w:t xml:space="preserve"> sequence (t-n, ... t-1)</w:t>
                      </w:r>
                    </w:p>
                    <w:p w14:paraId="26D18AC5" w14:textId="77777777" w:rsidR="00B950F8" w:rsidRDefault="00B950F8" w:rsidP="00B950F8">
                      <w:r>
                        <w:t xml:space="preserve">    for i in </w:t>
                      </w:r>
                      <w:proofErr w:type="gramStart"/>
                      <w:r>
                        <w:t>range(</w:t>
                      </w:r>
                      <w:proofErr w:type="gramEnd"/>
                      <w:r>
                        <w:t>n_in, 0, -1):</w:t>
                      </w:r>
                    </w:p>
                    <w:p w14:paraId="4FC57052" w14:textId="77777777" w:rsidR="00B950F8" w:rsidRDefault="00B950F8" w:rsidP="00B950F8">
                      <w:r>
                        <w:t xml:space="preserve">        </w:t>
                      </w:r>
                      <w:proofErr w:type="gramStart"/>
                      <w:r>
                        <w:t>cols.append</w:t>
                      </w:r>
                      <w:proofErr w:type="gramEnd"/>
                      <w:r>
                        <w:t>(df.shift(i))</w:t>
                      </w:r>
                    </w:p>
                    <w:p w14:paraId="6472E1F0" w14:textId="77777777" w:rsidR="00B950F8" w:rsidRDefault="00B950F8" w:rsidP="00B950F8">
                      <w:r>
                        <w:t xml:space="preserve">        names += [('var%d(t-%d)' % (j+1, i)) for j in range(n_vars)]</w:t>
                      </w:r>
                    </w:p>
                    <w:p w14:paraId="2652A076" w14:textId="77777777" w:rsidR="00B950F8" w:rsidRDefault="00B950F8" w:rsidP="00B950F8">
                      <w:r>
                        <w:t xml:space="preserve">    # </w:t>
                      </w:r>
                      <w:proofErr w:type="gramStart"/>
                      <w:r>
                        <w:t>forecast</w:t>
                      </w:r>
                      <w:proofErr w:type="gramEnd"/>
                      <w:r>
                        <w:t xml:space="preserve"> sequence (t, t+1, ... t+n)</w:t>
                      </w:r>
                    </w:p>
                    <w:p w14:paraId="4AE29466" w14:textId="77777777" w:rsidR="00B950F8" w:rsidRDefault="00B950F8" w:rsidP="00B950F8">
                      <w:r>
                        <w:t xml:space="preserve">    for i in </w:t>
                      </w:r>
                      <w:proofErr w:type="gramStart"/>
                      <w:r>
                        <w:t>range(</w:t>
                      </w:r>
                      <w:proofErr w:type="gramEnd"/>
                      <w:r>
                        <w:t>0, n_out):</w:t>
                      </w:r>
                    </w:p>
                    <w:p w14:paraId="7163FC78" w14:textId="77777777" w:rsidR="00B950F8" w:rsidRDefault="00B950F8" w:rsidP="00B950F8">
                      <w:r>
                        <w:t xml:space="preserve">        </w:t>
                      </w:r>
                      <w:proofErr w:type="gramStart"/>
                      <w:r>
                        <w:t>cols.append</w:t>
                      </w:r>
                      <w:proofErr w:type="gramEnd"/>
                      <w:r>
                        <w:t>(df.shift(-i))</w:t>
                      </w:r>
                    </w:p>
                    <w:p w14:paraId="23D98B9F" w14:textId="77777777" w:rsidR="00B950F8" w:rsidRDefault="00B950F8" w:rsidP="00B950F8">
                      <w:r>
                        <w:t xml:space="preserve">        if i == 0:</w:t>
                      </w:r>
                    </w:p>
                    <w:p w14:paraId="6BCE0855" w14:textId="77777777" w:rsidR="00B950F8" w:rsidRDefault="00B950F8" w:rsidP="00B950F8">
                      <w:r>
                        <w:t xml:space="preserve">            names += [('var%d(t)' % (j+1)) for j in range(n_vars)]</w:t>
                      </w:r>
                    </w:p>
                    <w:p w14:paraId="5A22A036" w14:textId="77777777" w:rsidR="00B950F8" w:rsidRDefault="00B950F8" w:rsidP="00B950F8">
                      <w:r>
                        <w:t xml:space="preserve">        else:</w:t>
                      </w:r>
                    </w:p>
                    <w:p w14:paraId="7D6910DA" w14:textId="77777777" w:rsidR="00B950F8" w:rsidRDefault="00B950F8" w:rsidP="00B950F8">
                      <w:r>
                        <w:t xml:space="preserve">            names += [('var%d(t+%d)' % (j+1, i)) for j in range(n_vars)]</w:t>
                      </w:r>
                    </w:p>
                    <w:p w14:paraId="42B88836" w14:textId="77777777" w:rsidR="00B950F8" w:rsidRDefault="00B950F8" w:rsidP="00B950F8">
                      <w:r>
                        <w:t xml:space="preserve">    # </w:t>
                      </w:r>
                      <w:proofErr w:type="gramStart"/>
                      <w:r>
                        <w:t>put</w:t>
                      </w:r>
                      <w:proofErr w:type="gramEnd"/>
                      <w:r>
                        <w:t xml:space="preserve"> it all together</w:t>
                      </w:r>
                    </w:p>
                    <w:p w14:paraId="3C4E53C3" w14:textId="77777777" w:rsidR="00B950F8" w:rsidRDefault="00B950F8" w:rsidP="00B950F8">
                      <w:r>
                        <w:t xml:space="preserve">    agg = </w:t>
                      </w:r>
                      <w:proofErr w:type="gramStart"/>
                      <w:r>
                        <w:t>concat(</w:t>
                      </w:r>
                      <w:proofErr w:type="gramEnd"/>
                      <w:r>
                        <w:t>cols, axis=1)</w:t>
                      </w:r>
                    </w:p>
                    <w:p w14:paraId="23F03902" w14:textId="77777777" w:rsidR="00B950F8" w:rsidRDefault="00B950F8" w:rsidP="00B950F8">
                      <w:r>
                        <w:t xml:space="preserve">    </w:t>
                      </w:r>
                      <w:proofErr w:type="gramStart"/>
                      <w:r>
                        <w:t>agg.columns</w:t>
                      </w:r>
                      <w:proofErr w:type="gramEnd"/>
                      <w:r>
                        <w:t xml:space="preserve"> = names</w:t>
                      </w:r>
                    </w:p>
                    <w:p w14:paraId="51C7BB0C" w14:textId="77777777" w:rsidR="00B950F8" w:rsidRDefault="00B950F8" w:rsidP="00B950F8">
                      <w:r>
                        <w:t xml:space="preserve">    # </w:t>
                      </w:r>
                      <w:proofErr w:type="gramStart"/>
                      <w:r>
                        <w:t>drop</w:t>
                      </w:r>
                      <w:proofErr w:type="gramEnd"/>
                      <w:r>
                        <w:t xml:space="preserve"> rows with NaN values</w:t>
                      </w:r>
                    </w:p>
                    <w:p w14:paraId="765F9379" w14:textId="77777777" w:rsidR="00B950F8" w:rsidRDefault="00B950F8" w:rsidP="00B950F8">
                      <w:r>
                        <w:t xml:space="preserve">    if dropnan:</w:t>
                      </w:r>
                    </w:p>
                    <w:p w14:paraId="4BA97A2C" w14:textId="77777777" w:rsidR="00B950F8" w:rsidRDefault="00B950F8" w:rsidP="00B950F8">
                      <w:r>
                        <w:t xml:space="preserve">        </w:t>
                      </w:r>
                      <w:proofErr w:type="gramStart"/>
                      <w:r>
                        <w:t>agg.dropna</w:t>
                      </w:r>
                      <w:proofErr w:type="gramEnd"/>
                      <w:r>
                        <w:t>(inplace=True)</w:t>
                      </w:r>
                    </w:p>
                    <w:p w14:paraId="3FC0D582" w14:textId="77777777" w:rsidR="008E61E5" w:rsidRDefault="00B950F8" w:rsidP="00B950F8">
                      <w:r>
                        <w:t xml:space="preserve">    return agg</w:t>
                      </w:r>
                    </w:p>
                    <w:p w14:paraId="63CBA8CD" w14:textId="77777777" w:rsidR="00583901" w:rsidRDefault="00583901"/>
                    <w:p w14:paraId="1717B2BE" w14:textId="77777777" w:rsidR="00B950F8" w:rsidRDefault="00B950F8" w:rsidP="00B950F8">
                      <w:r>
                        <w:t xml:space="preserve"># </w:t>
                      </w:r>
                      <w:proofErr w:type="gramStart"/>
                      <w:r>
                        <w:t>convert</w:t>
                      </w:r>
                      <w:proofErr w:type="gramEnd"/>
                      <w:r>
                        <w:t xml:space="preserve"> series to supervised learning</w:t>
                      </w:r>
                    </w:p>
                    <w:p w14:paraId="0330D69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3A49E0C" w14:textId="77777777" w:rsidR="00B950F8" w:rsidRDefault="00B950F8" w:rsidP="00B950F8">
                      <w:r>
                        <w:t xml:space="preserve">    n_vars = 1 if type(data) is list else </w:t>
                      </w:r>
                      <w:proofErr w:type="gramStart"/>
                      <w:r>
                        <w:t>data.shape</w:t>
                      </w:r>
                      <w:proofErr w:type="gramEnd"/>
                      <w:r>
                        <w:t>[1]</w:t>
                      </w:r>
                    </w:p>
                    <w:p w14:paraId="5D4FE144" w14:textId="77777777" w:rsidR="00B950F8" w:rsidRDefault="00B950F8" w:rsidP="00B950F8">
                      <w:r>
                        <w:t xml:space="preserve">    df = DataFrame(data)</w:t>
                      </w:r>
                    </w:p>
                    <w:p w14:paraId="5C81D34C" w14:textId="77777777" w:rsidR="00B950F8" w:rsidRDefault="00B950F8" w:rsidP="00B950F8">
                      <w:r>
                        <w:t xml:space="preserve">    cols, names = </w:t>
                      </w:r>
                      <w:proofErr w:type="gramStart"/>
                      <w:r>
                        <w:t>list(</w:t>
                      </w:r>
                      <w:proofErr w:type="gramEnd"/>
                      <w:r>
                        <w:t>), list()</w:t>
                      </w:r>
                    </w:p>
                    <w:p w14:paraId="7B93E0D9" w14:textId="77777777" w:rsidR="00B950F8" w:rsidRDefault="00B950F8" w:rsidP="00B950F8">
                      <w:r>
                        <w:t xml:space="preserve">    # </w:t>
                      </w:r>
                      <w:proofErr w:type="gramStart"/>
                      <w:r>
                        <w:t>input</w:t>
                      </w:r>
                      <w:proofErr w:type="gramEnd"/>
                      <w:r>
                        <w:t xml:space="preserve"> sequence (t-n, ... t-1)</w:t>
                      </w:r>
                    </w:p>
                    <w:p w14:paraId="7325E7A7" w14:textId="77777777" w:rsidR="00B950F8" w:rsidRDefault="00B950F8" w:rsidP="00B950F8">
                      <w:r>
                        <w:t xml:space="preserve">    for i in </w:t>
                      </w:r>
                      <w:proofErr w:type="gramStart"/>
                      <w:r>
                        <w:t>range(</w:t>
                      </w:r>
                      <w:proofErr w:type="gramEnd"/>
                      <w:r>
                        <w:t>n_in, 0, -1):</w:t>
                      </w:r>
                    </w:p>
                    <w:p w14:paraId="1034F791" w14:textId="77777777" w:rsidR="00B950F8" w:rsidRDefault="00B950F8" w:rsidP="00B950F8">
                      <w:r>
                        <w:t xml:space="preserve">        </w:t>
                      </w:r>
                      <w:proofErr w:type="gramStart"/>
                      <w:r>
                        <w:t>cols.append</w:t>
                      </w:r>
                      <w:proofErr w:type="gramEnd"/>
                      <w:r>
                        <w:t>(df.shift(i))</w:t>
                      </w:r>
                    </w:p>
                    <w:p w14:paraId="5B0A3FEE" w14:textId="77777777" w:rsidR="00B950F8" w:rsidRDefault="00B950F8" w:rsidP="00B950F8">
                      <w:r>
                        <w:t xml:space="preserve">        names += [('var%d(t-%d)' % (j+1, i)) for j in range(n_vars)]</w:t>
                      </w:r>
                    </w:p>
                    <w:p w14:paraId="33436787" w14:textId="77777777" w:rsidR="00B950F8" w:rsidRDefault="00B950F8" w:rsidP="00B950F8">
                      <w:r>
                        <w:t xml:space="preserve">    # </w:t>
                      </w:r>
                      <w:proofErr w:type="gramStart"/>
                      <w:r>
                        <w:t>forecast</w:t>
                      </w:r>
                      <w:proofErr w:type="gramEnd"/>
                      <w:r>
                        <w:t xml:space="preserve"> sequence (t, t+1, ... t+n)</w:t>
                      </w:r>
                    </w:p>
                    <w:p w14:paraId="3BE76642" w14:textId="77777777" w:rsidR="00B950F8" w:rsidRDefault="00B950F8" w:rsidP="00B950F8">
                      <w:r>
                        <w:t xml:space="preserve">    for i in </w:t>
                      </w:r>
                      <w:proofErr w:type="gramStart"/>
                      <w:r>
                        <w:t>range(</w:t>
                      </w:r>
                      <w:proofErr w:type="gramEnd"/>
                      <w:r>
                        <w:t>0, n_out):</w:t>
                      </w:r>
                    </w:p>
                    <w:p w14:paraId="374ABF01" w14:textId="77777777" w:rsidR="00B950F8" w:rsidRDefault="00B950F8" w:rsidP="00B950F8">
                      <w:r>
                        <w:t xml:space="preserve">        </w:t>
                      </w:r>
                      <w:proofErr w:type="gramStart"/>
                      <w:r>
                        <w:t>cols.append</w:t>
                      </w:r>
                      <w:proofErr w:type="gramEnd"/>
                      <w:r>
                        <w:t>(df.shift(-i))</w:t>
                      </w:r>
                    </w:p>
                    <w:p w14:paraId="498E58B6" w14:textId="77777777" w:rsidR="00B950F8" w:rsidRDefault="00B950F8" w:rsidP="00B950F8">
                      <w:r>
                        <w:t xml:space="preserve">        if i == 0:</w:t>
                      </w:r>
                    </w:p>
                    <w:p w14:paraId="74EE25AA" w14:textId="77777777" w:rsidR="00B950F8" w:rsidRDefault="00B950F8" w:rsidP="00B950F8">
                      <w:r>
                        <w:t xml:space="preserve">            names += [('var%d(t)' % (j+1)) for j in range(n_vars)]</w:t>
                      </w:r>
                    </w:p>
                    <w:p w14:paraId="6F27EC02" w14:textId="77777777" w:rsidR="00B950F8" w:rsidRDefault="00B950F8" w:rsidP="00B950F8">
                      <w:r>
                        <w:t xml:space="preserve">        else:</w:t>
                      </w:r>
                    </w:p>
                    <w:p w14:paraId="6995EF4D" w14:textId="77777777" w:rsidR="00B950F8" w:rsidRDefault="00B950F8" w:rsidP="00B950F8">
                      <w:r>
                        <w:t xml:space="preserve">            names += [('var%d(t+%d)' % (j+1, i)) for j in range(n_vars)]</w:t>
                      </w:r>
                    </w:p>
                    <w:p w14:paraId="380A5070" w14:textId="77777777" w:rsidR="00B950F8" w:rsidRDefault="00B950F8" w:rsidP="00B950F8">
                      <w:r>
                        <w:t xml:space="preserve">    # </w:t>
                      </w:r>
                      <w:proofErr w:type="gramStart"/>
                      <w:r>
                        <w:t>put</w:t>
                      </w:r>
                      <w:proofErr w:type="gramEnd"/>
                      <w:r>
                        <w:t xml:space="preserve"> it all together</w:t>
                      </w:r>
                    </w:p>
                    <w:p w14:paraId="7EBCAF00" w14:textId="77777777" w:rsidR="00B950F8" w:rsidRDefault="00B950F8" w:rsidP="00B950F8">
                      <w:r>
                        <w:t xml:space="preserve">    agg = </w:t>
                      </w:r>
                      <w:proofErr w:type="gramStart"/>
                      <w:r>
                        <w:t>concat(</w:t>
                      </w:r>
                      <w:proofErr w:type="gramEnd"/>
                      <w:r>
                        <w:t>cols, axis=1)</w:t>
                      </w:r>
                    </w:p>
                    <w:p w14:paraId="27929CCC" w14:textId="77777777" w:rsidR="00B950F8" w:rsidRDefault="00B950F8" w:rsidP="00B950F8">
                      <w:r>
                        <w:t xml:space="preserve">    </w:t>
                      </w:r>
                      <w:proofErr w:type="gramStart"/>
                      <w:r>
                        <w:t>agg.columns</w:t>
                      </w:r>
                      <w:proofErr w:type="gramEnd"/>
                      <w:r>
                        <w:t xml:space="preserve"> = names</w:t>
                      </w:r>
                    </w:p>
                    <w:p w14:paraId="3E95F316" w14:textId="77777777" w:rsidR="00B950F8" w:rsidRDefault="00B950F8" w:rsidP="00B950F8">
                      <w:r>
                        <w:t xml:space="preserve">    # </w:t>
                      </w:r>
                      <w:proofErr w:type="gramStart"/>
                      <w:r>
                        <w:t>drop</w:t>
                      </w:r>
                      <w:proofErr w:type="gramEnd"/>
                      <w:r>
                        <w:t xml:space="preserve"> rows with NaN values</w:t>
                      </w:r>
                    </w:p>
                    <w:p w14:paraId="199B5695" w14:textId="77777777" w:rsidR="00B950F8" w:rsidRDefault="00B950F8" w:rsidP="00B950F8">
                      <w:r>
                        <w:t xml:space="preserve">    if dropnan:</w:t>
                      </w:r>
                    </w:p>
                    <w:p w14:paraId="77553F75" w14:textId="77777777" w:rsidR="00B950F8" w:rsidRDefault="00B950F8" w:rsidP="00B950F8">
                      <w:r>
                        <w:t xml:space="preserve">        </w:t>
                      </w:r>
                      <w:proofErr w:type="gramStart"/>
                      <w:r>
                        <w:t>agg.dropna</w:t>
                      </w:r>
                      <w:proofErr w:type="gramEnd"/>
                      <w:r>
                        <w:t>(inplace=True)</w:t>
                      </w:r>
                    </w:p>
                    <w:p w14:paraId="1C706796" w14:textId="77777777" w:rsidR="008E61E5" w:rsidRDefault="00B950F8" w:rsidP="00B950F8">
                      <w:r>
                        <w:t xml:space="preserve">    return agg</w:t>
                      </w:r>
                    </w:p>
                    <w:p w14:paraId="1F42B78A" w14:textId="77777777" w:rsidR="008E1A01" w:rsidRDefault="008E1A01"/>
                    <w:p w14:paraId="5D87FF00" w14:textId="77777777" w:rsidR="00B950F8" w:rsidRDefault="00B950F8" w:rsidP="00B950F8">
                      <w:r>
                        <w:t xml:space="preserve"># </w:t>
                      </w:r>
                      <w:proofErr w:type="gramStart"/>
                      <w:r>
                        <w:t>convert</w:t>
                      </w:r>
                      <w:proofErr w:type="gramEnd"/>
                      <w:r>
                        <w:t xml:space="preserve"> series to supervised learning</w:t>
                      </w:r>
                    </w:p>
                    <w:p w14:paraId="454E82FC"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003CB2C" w14:textId="77777777" w:rsidR="00B950F8" w:rsidRDefault="00B950F8" w:rsidP="00B950F8">
                      <w:r>
                        <w:t xml:space="preserve">    n_vars = 1 if type(data) is list else </w:t>
                      </w:r>
                      <w:proofErr w:type="gramStart"/>
                      <w:r>
                        <w:t>data.shape</w:t>
                      </w:r>
                      <w:proofErr w:type="gramEnd"/>
                      <w:r>
                        <w:t>[1]</w:t>
                      </w:r>
                    </w:p>
                    <w:p w14:paraId="5C9637B7" w14:textId="77777777" w:rsidR="00B950F8" w:rsidRDefault="00B950F8" w:rsidP="00B950F8">
                      <w:r>
                        <w:t xml:space="preserve">    df = DataFrame(data)</w:t>
                      </w:r>
                    </w:p>
                    <w:p w14:paraId="09E45481" w14:textId="77777777" w:rsidR="00B950F8" w:rsidRDefault="00B950F8" w:rsidP="00B950F8">
                      <w:r>
                        <w:t xml:space="preserve">    cols, names = </w:t>
                      </w:r>
                      <w:proofErr w:type="gramStart"/>
                      <w:r>
                        <w:t>list(</w:t>
                      </w:r>
                      <w:proofErr w:type="gramEnd"/>
                      <w:r>
                        <w:t>), list()</w:t>
                      </w:r>
                    </w:p>
                    <w:p w14:paraId="178A975B" w14:textId="77777777" w:rsidR="00B950F8" w:rsidRDefault="00B950F8" w:rsidP="00B950F8">
                      <w:r>
                        <w:t xml:space="preserve">    # </w:t>
                      </w:r>
                      <w:proofErr w:type="gramStart"/>
                      <w:r>
                        <w:t>input</w:t>
                      </w:r>
                      <w:proofErr w:type="gramEnd"/>
                      <w:r>
                        <w:t xml:space="preserve"> sequence (t-n, ... t-1)</w:t>
                      </w:r>
                    </w:p>
                    <w:p w14:paraId="3ADD4444" w14:textId="77777777" w:rsidR="00B950F8" w:rsidRDefault="00B950F8" w:rsidP="00B950F8">
                      <w:r>
                        <w:t xml:space="preserve">    for i in </w:t>
                      </w:r>
                      <w:proofErr w:type="gramStart"/>
                      <w:r>
                        <w:t>range(</w:t>
                      </w:r>
                      <w:proofErr w:type="gramEnd"/>
                      <w:r>
                        <w:t>n_in, 0, -1):</w:t>
                      </w:r>
                    </w:p>
                    <w:p w14:paraId="5590C61C" w14:textId="77777777" w:rsidR="00B950F8" w:rsidRDefault="00B950F8" w:rsidP="00B950F8">
                      <w:r>
                        <w:t xml:space="preserve">        </w:t>
                      </w:r>
                      <w:proofErr w:type="gramStart"/>
                      <w:r>
                        <w:t>cols.append</w:t>
                      </w:r>
                      <w:proofErr w:type="gramEnd"/>
                      <w:r>
                        <w:t>(df.shift(i))</w:t>
                      </w:r>
                    </w:p>
                    <w:p w14:paraId="2E0CFF1C" w14:textId="77777777" w:rsidR="00B950F8" w:rsidRDefault="00B950F8" w:rsidP="00B950F8">
                      <w:r>
                        <w:t xml:space="preserve">        names += [('var%d(t-%d)' % (j+1, i)) for j in range(n_vars)]</w:t>
                      </w:r>
                    </w:p>
                    <w:p w14:paraId="43A38DF8" w14:textId="77777777" w:rsidR="00B950F8" w:rsidRDefault="00B950F8" w:rsidP="00B950F8">
                      <w:r>
                        <w:t xml:space="preserve">    # </w:t>
                      </w:r>
                      <w:proofErr w:type="gramStart"/>
                      <w:r>
                        <w:t>forecast</w:t>
                      </w:r>
                      <w:proofErr w:type="gramEnd"/>
                      <w:r>
                        <w:t xml:space="preserve"> sequence (t, t+1, ... t+n)</w:t>
                      </w:r>
                    </w:p>
                    <w:p w14:paraId="748A30CB" w14:textId="77777777" w:rsidR="00B950F8" w:rsidRDefault="00B950F8" w:rsidP="00B950F8">
                      <w:r>
                        <w:t xml:space="preserve">    for i in </w:t>
                      </w:r>
                      <w:proofErr w:type="gramStart"/>
                      <w:r>
                        <w:t>range(</w:t>
                      </w:r>
                      <w:proofErr w:type="gramEnd"/>
                      <w:r>
                        <w:t>0, n_out):</w:t>
                      </w:r>
                    </w:p>
                    <w:p w14:paraId="747EC372" w14:textId="77777777" w:rsidR="00B950F8" w:rsidRDefault="00B950F8" w:rsidP="00B950F8">
                      <w:r>
                        <w:t xml:space="preserve">        </w:t>
                      </w:r>
                      <w:proofErr w:type="gramStart"/>
                      <w:r>
                        <w:t>cols.append</w:t>
                      </w:r>
                      <w:proofErr w:type="gramEnd"/>
                      <w:r>
                        <w:t>(df.shift(-i))</w:t>
                      </w:r>
                    </w:p>
                    <w:p w14:paraId="3E1CD53D" w14:textId="77777777" w:rsidR="00B950F8" w:rsidRDefault="00B950F8" w:rsidP="00B950F8">
                      <w:r>
                        <w:t xml:space="preserve">        if i == 0:</w:t>
                      </w:r>
                    </w:p>
                    <w:p w14:paraId="732D637E" w14:textId="77777777" w:rsidR="00B950F8" w:rsidRDefault="00B950F8" w:rsidP="00B950F8">
                      <w:r>
                        <w:t xml:space="preserve">            names += [('var%d(t)' % (j+1)) for j in range(n_vars)]</w:t>
                      </w:r>
                    </w:p>
                    <w:p w14:paraId="2F4ECCEA" w14:textId="77777777" w:rsidR="00B950F8" w:rsidRDefault="00B950F8" w:rsidP="00B950F8">
                      <w:r>
                        <w:t xml:space="preserve">        else:</w:t>
                      </w:r>
                    </w:p>
                    <w:p w14:paraId="7D17F576" w14:textId="77777777" w:rsidR="00B950F8" w:rsidRDefault="00B950F8" w:rsidP="00B950F8">
                      <w:r>
                        <w:t xml:space="preserve">            names += [('var%d(t+%d)' % (j+1, i)) for j in range(n_vars)]</w:t>
                      </w:r>
                    </w:p>
                    <w:p w14:paraId="1B30A283" w14:textId="77777777" w:rsidR="00B950F8" w:rsidRDefault="00B950F8" w:rsidP="00B950F8">
                      <w:r>
                        <w:t xml:space="preserve">    # </w:t>
                      </w:r>
                      <w:proofErr w:type="gramStart"/>
                      <w:r>
                        <w:t>put</w:t>
                      </w:r>
                      <w:proofErr w:type="gramEnd"/>
                      <w:r>
                        <w:t xml:space="preserve"> it all together</w:t>
                      </w:r>
                    </w:p>
                    <w:p w14:paraId="33D72BC5" w14:textId="77777777" w:rsidR="00B950F8" w:rsidRDefault="00B950F8" w:rsidP="00B950F8">
                      <w:r>
                        <w:t xml:space="preserve">    agg = </w:t>
                      </w:r>
                      <w:proofErr w:type="gramStart"/>
                      <w:r>
                        <w:t>concat(</w:t>
                      </w:r>
                      <w:proofErr w:type="gramEnd"/>
                      <w:r>
                        <w:t>cols, axis=1)</w:t>
                      </w:r>
                    </w:p>
                    <w:p w14:paraId="60B6F689" w14:textId="77777777" w:rsidR="00B950F8" w:rsidRDefault="00B950F8" w:rsidP="00B950F8">
                      <w:r>
                        <w:t xml:space="preserve">    </w:t>
                      </w:r>
                      <w:proofErr w:type="gramStart"/>
                      <w:r>
                        <w:t>agg.columns</w:t>
                      </w:r>
                      <w:proofErr w:type="gramEnd"/>
                      <w:r>
                        <w:t xml:space="preserve"> = names</w:t>
                      </w:r>
                    </w:p>
                    <w:p w14:paraId="661CDB08" w14:textId="77777777" w:rsidR="00B950F8" w:rsidRDefault="00B950F8" w:rsidP="00B950F8">
                      <w:r>
                        <w:t xml:space="preserve">    # </w:t>
                      </w:r>
                      <w:proofErr w:type="gramStart"/>
                      <w:r>
                        <w:t>drop</w:t>
                      </w:r>
                      <w:proofErr w:type="gramEnd"/>
                      <w:r>
                        <w:t xml:space="preserve"> rows with NaN values</w:t>
                      </w:r>
                    </w:p>
                    <w:p w14:paraId="7C0BA602" w14:textId="77777777" w:rsidR="00B950F8" w:rsidRDefault="00B950F8" w:rsidP="00B950F8">
                      <w:r>
                        <w:t xml:space="preserve">    if dropnan:</w:t>
                      </w:r>
                    </w:p>
                    <w:p w14:paraId="65EC8E57" w14:textId="77777777" w:rsidR="00B950F8" w:rsidRDefault="00B950F8" w:rsidP="00B950F8">
                      <w:r>
                        <w:t xml:space="preserve">        </w:t>
                      </w:r>
                      <w:proofErr w:type="gramStart"/>
                      <w:r>
                        <w:t>agg.dropna</w:t>
                      </w:r>
                      <w:proofErr w:type="gramEnd"/>
                      <w:r>
                        <w:t>(inplace=True)</w:t>
                      </w:r>
                    </w:p>
                    <w:p w14:paraId="3F1D83EF" w14:textId="77777777" w:rsidR="008E61E5" w:rsidRDefault="00B950F8" w:rsidP="00B950F8">
                      <w:r>
                        <w:t xml:space="preserve">    return agg</w:t>
                      </w:r>
                    </w:p>
                    <w:p w14:paraId="6A5B49FA" w14:textId="77777777" w:rsidR="008E1A01" w:rsidRDefault="008E1A01"/>
                    <w:p w14:paraId="4B31FA13" w14:textId="77777777" w:rsidR="00B950F8" w:rsidRDefault="00B950F8" w:rsidP="00B950F8">
                      <w:r>
                        <w:t xml:space="preserve"># </w:t>
                      </w:r>
                      <w:proofErr w:type="gramStart"/>
                      <w:r>
                        <w:t>convert</w:t>
                      </w:r>
                      <w:proofErr w:type="gramEnd"/>
                      <w:r>
                        <w:t xml:space="preserve"> series to supervised learning</w:t>
                      </w:r>
                    </w:p>
                    <w:p w14:paraId="57538737"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A771A6E" w14:textId="77777777" w:rsidR="00B950F8" w:rsidRDefault="00B950F8" w:rsidP="00B950F8">
                      <w:r>
                        <w:t xml:space="preserve">    n_vars = 1 if type(data) is list else </w:t>
                      </w:r>
                      <w:proofErr w:type="gramStart"/>
                      <w:r>
                        <w:t>data.shape</w:t>
                      </w:r>
                      <w:proofErr w:type="gramEnd"/>
                      <w:r>
                        <w:t>[1]</w:t>
                      </w:r>
                    </w:p>
                    <w:p w14:paraId="063DB273" w14:textId="77777777" w:rsidR="00B950F8" w:rsidRDefault="00B950F8" w:rsidP="00B950F8">
                      <w:r>
                        <w:t xml:space="preserve">    df = DataFrame(data)</w:t>
                      </w:r>
                    </w:p>
                    <w:p w14:paraId="07F39A02" w14:textId="77777777" w:rsidR="00B950F8" w:rsidRDefault="00B950F8" w:rsidP="00B950F8">
                      <w:r>
                        <w:t xml:space="preserve">    cols, names = </w:t>
                      </w:r>
                      <w:proofErr w:type="gramStart"/>
                      <w:r>
                        <w:t>list(</w:t>
                      </w:r>
                      <w:proofErr w:type="gramEnd"/>
                      <w:r>
                        <w:t>), list()</w:t>
                      </w:r>
                    </w:p>
                    <w:p w14:paraId="2767E2FE" w14:textId="77777777" w:rsidR="00B950F8" w:rsidRDefault="00B950F8" w:rsidP="00B950F8">
                      <w:r>
                        <w:t xml:space="preserve">    # </w:t>
                      </w:r>
                      <w:proofErr w:type="gramStart"/>
                      <w:r>
                        <w:t>input</w:t>
                      </w:r>
                      <w:proofErr w:type="gramEnd"/>
                      <w:r>
                        <w:t xml:space="preserve"> sequence (t-n, ... t-1)</w:t>
                      </w:r>
                    </w:p>
                    <w:p w14:paraId="577C00D1" w14:textId="77777777" w:rsidR="00B950F8" w:rsidRDefault="00B950F8" w:rsidP="00B950F8">
                      <w:r>
                        <w:t xml:space="preserve">    for i in </w:t>
                      </w:r>
                      <w:proofErr w:type="gramStart"/>
                      <w:r>
                        <w:t>range(</w:t>
                      </w:r>
                      <w:proofErr w:type="gramEnd"/>
                      <w:r>
                        <w:t>n_in, 0, -1):</w:t>
                      </w:r>
                    </w:p>
                    <w:p w14:paraId="4B3823E6" w14:textId="77777777" w:rsidR="00B950F8" w:rsidRDefault="00B950F8" w:rsidP="00B950F8">
                      <w:r>
                        <w:t xml:space="preserve">        </w:t>
                      </w:r>
                      <w:proofErr w:type="gramStart"/>
                      <w:r>
                        <w:t>cols.append</w:t>
                      </w:r>
                      <w:proofErr w:type="gramEnd"/>
                      <w:r>
                        <w:t>(df.shift(i))</w:t>
                      </w:r>
                    </w:p>
                    <w:p w14:paraId="43C5FD74" w14:textId="77777777" w:rsidR="00B950F8" w:rsidRDefault="00B950F8" w:rsidP="00B950F8">
                      <w:r>
                        <w:t xml:space="preserve">        names += [('var%d(t-%d)' % (j+1, i)) for j in range(n_vars)]</w:t>
                      </w:r>
                    </w:p>
                    <w:p w14:paraId="1D992F3F" w14:textId="77777777" w:rsidR="00B950F8" w:rsidRDefault="00B950F8" w:rsidP="00B950F8">
                      <w:r>
                        <w:t xml:space="preserve">    # </w:t>
                      </w:r>
                      <w:proofErr w:type="gramStart"/>
                      <w:r>
                        <w:t>forecast</w:t>
                      </w:r>
                      <w:proofErr w:type="gramEnd"/>
                      <w:r>
                        <w:t xml:space="preserve"> sequence (t, t+1, ... t+n)</w:t>
                      </w:r>
                    </w:p>
                    <w:p w14:paraId="18B65124" w14:textId="77777777" w:rsidR="00B950F8" w:rsidRDefault="00B950F8" w:rsidP="00B950F8">
                      <w:r>
                        <w:t xml:space="preserve">    for i in </w:t>
                      </w:r>
                      <w:proofErr w:type="gramStart"/>
                      <w:r>
                        <w:t>range(</w:t>
                      </w:r>
                      <w:proofErr w:type="gramEnd"/>
                      <w:r>
                        <w:t>0, n_out):</w:t>
                      </w:r>
                    </w:p>
                    <w:p w14:paraId="25538FF9" w14:textId="77777777" w:rsidR="00B950F8" w:rsidRDefault="00B950F8" w:rsidP="00B950F8">
                      <w:r>
                        <w:t xml:space="preserve">        </w:t>
                      </w:r>
                      <w:proofErr w:type="gramStart"/>
                      <w:r>
                        <w:t>cols.append</w:t>
                      </w:r>
                      <w:proofErr w:type="gramEnd"/>
                      <w:r>
                        <w:t>(df.shift(-i))</w:t>
                      </w:r>
                    </w:p>
                    <w:p w14:paraId="11C6F849" w14:textId="77777777" w:rsidR="00B950F8" w:rsidRDefault="00B950F8" w:rsidP="00B950F8">
                      <w:r>
                        <w:t xml:space="preserve">        if i == 0:</w:t>
                      </w:r>
                    </w:p>
                    <w:p w14:paraId="192FBE2C" w14:textId="77777777" w:rsidR="00B950F8" w:rsidRDefault="00B950F8" w:rsidP="00B950F8">
                      <w:r>
                        <w:t xml:space="preserve">            names += [('var%d(t)' % (j+1)) for j in range(n_vars)]</w:t>
                      </w:r>
                    </w:p>
                    <w:p w14:paraId="579F538F" w14:textId="77777777" w:rsidR="00B950F8" w:rsidRDefault="00B950F8" w:rsidP="00B950F8">
                      <w:r>
                        <w:t xml:space="preserve">        else:</w:t>
                      </w:r>
                    </w:p>
                    <w:p w14:paraId="165569EC" w14:textId="77777777" w:rsidR="00B950F8" w:rsidRDefault="00B950F8" w:rsidP="00B950F8">
                      <w:r>
                        <w:t xml:space="preserve">            names += [('var%d(t+%d)' % (j+1, i)) for j in range(n_vars)]</w:t>
                      </w:r>
                    </w:p>
                    <w:p w14:paraId="65CD3575" w14:textId="77777777" w:rsidR="00B950F8" w:rsidRDefault="00B950F8" w:rsidP="00B950F8">
                      <w:r>
                        <w:t xml:space="preserve">    # </w:t>
                      </w:r>
                      <w:proofErr w:type="gramStart"/>
                      <w:r>
                        <w:t>put</w:t>
                      </w:r>
                      <w:proofErr w:type="gramEnd"/>
                      <w:r>
                        <w:t xml:space="preserve"> it all together</w:t>
                      </w:r>
                    </w:p>
                    <w:p w14:paraId="0C88C896" w14:textId="77777777" w:rsidR="00B950F8" w:rsidRDefault="00B950F8" w:rsidP="00B950F8">
                      <w:r>
                        <w:t xml:space="preserve">    agg = </w:t>
                      </w:r>
                      <w:proofErr w:type="gramStart"/>
                      <w:r>
                        <w:t>concat(</w:t>
                      </w:r>
                      <w:proofErr w:type="gramEnd"/>
                      <w:r>
                        <w:t>cols, axis=1)</w:t>
                      </w:r>
                    </w:p>
                    <w:p w14:paraId="7683D85D" w14:textId="77777777" w:rsidR="00B950F8" w:rsidRDefault="00B950F8" w:rsidP="00B950F8">
                      <w:r>
                        <w:t xml:space="preserve">    </w:t>
                      </w:r>
                      <w:proofErr w:type="gramStart"/>
                      <w:r>
                        <w:t>agg.columns</w:t>
                      </w:r>
                      <w:proofErr w:type="gramEnd"/>
                      <w:r>
                        <w:t xml:space="preserve"> = names</w:t>
                      </w:r>
                    </w:p>
                    <w:p w14:paraId="3B1058A1" w14:textId="77777777" w:rsidR="00B950F8" w:rsidRDefault="00B950F8" w:rsidP="00B950F8">
                      <w:r>
                        <w:t xml:space="preserve">    # </w:t>
                      </w:r>
                      <w:proofErr w:type="gramStart"/>
                      <w:r>
                        <w:t>drop</w:t>
                      </w:r>
                      <w:proofErr w:type="gramEnd"/>
                      <w:r>
                        <w:t xml:space="preserve"> rows with NaN values</w:t>
                      </w:r>
                    </w:p>
                    <w:p w14:paraId="7D24E13E" w14:textId="77777777" w:rsidR="00B950F8" w:rsidRDefault="00B950F8" w:rsidP="00B950F8">
                      <w:r>
                        <w:t xml:space="preserve">    if dropnan:</w:t>
                      </w:r>
                    </w:p>
                    <w:p w14:paraId="0AE1EFAD" w14:textId="77777777" w:rsidR="00B950F8" w:rsidRDefault="00B950F8" w:rsidP="00B950F8">
                      <w:r>
                        <w:t xml:space="preserve">        </w:t>
                      </w:r>
                      <w:proofErr w:type="gramStart"/>
                      <w:r>
                        <w:t>agg.dropna</w:t>
                      </w:r>
                      <w:proofErr w:type="gramEnd"/>
                      <w:r>
                        <w:t>(inplace=True)</w:t>
                      </w:r>
                    </w:p>
                    <w:p w14:paraId="18B485E9" w14:textId="77777777" w:rsidR="008E61E5" w:rsidRDefault="00B950F8" w:rsidP="00B950F8">
                      <w:r>
                        <w:t xml:space="preserve">    return agg</w:t>
                      </w:r>
                    </w:p>
                    <w:p w14:paraId="6081E8C0" w14:textId="77777777" w:rsidR="008E1A01" w:rsidRDefault="008E1A01"/>
                    <w:p w14:paraId="72CAF4EC" w14:textId="77777777" w:rsidR="00B950F8" w:rsidRDefault="00B950F8" w:rsidP="00B950F8">
                      <w:r>
                        <w:t xml:space="preserve"># </w:t>
                      </w:r>
                      <w:proofErr w:type="gramStart"/>
                      <w:r>
                        <w:t>convert</w:t>
                      </w:r>
                      <w:proofErr w:type="gramEnd"/>
                      <w:r>
                        <w:t xml:space="preserve"> series to supervised learning</w:t>
                      </w:r>
                    </w:p>
                    <w:p w14:paraId="6F23068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DBD7DF9" w14:textId="77777777" w:rsidR="00B950F8" w:rsidRDefault="00B950F8" w:rsidP="00B950F8">
                      <w:r>
                        <w:t xml:space="preserve">    n_vars = 1 if type(data) is list else </w:t>
                      </w:r>
                      <w:proofErr w:type="gramStart"/>
                      <w:r>
                        <w:t>data.shape</w:t>
                      </w:r>
                      <w:proofErr w:type="gramEnd"/>
                      <w:r>
                        <w:t>[1]</w:t>
                      </w:r>
                    </w:p>
                    <w:p w14:paraId="59967DB7" w14:textId="77777777" w:rsidR="00B950F8" w:rsidRDefault="00B950F8" w:rsidP="00B950F8">
                      <w:r>
                        <w:t xml:space="preserve">    df = DataFrame(data)</w:t>
                      </w:r>
                    </w:p>
                    <w:p w14:paraId="7D61C186" w14:textId="77777777" w:rsidR="00B950F8" w:rsidRDefault="00B950F8" w:rsidP="00B950F8">
                      <w:r>
                        <w:t xml:space="preserve">    cols, names = </w:t>
                      </w:r>
                      <w:proofErr w:type="gramStart"/>
                      <w:r>
                        <w:t>list(</w:t>
                      </w:r>
                      <w:proofErr w:type="gramEnd"/>
                      <w:r>
                        <w:t>), list()</w:t>
                      </w:r>
                    </w:p>
                    <w:p w14:paraId="2A4A2F09" w14:textId="77777777" w:rsidR="00B950F8" w:rsidRDefault="00B950F8" w:rsidP="00B950F8">
                      <w:r>
                        <w:t xml:space="preserve">    # </w:t>
                      </w:r>
                      <w:proofErr w:type="gramStart"/>
                      <w:r>
                        <w:t>input</w:t>
                      </w:r>
                      <w:proofErr w:type="gramEnd"/>
                      <w:r>
                        <w:t xml:space="preserve"> sequence (t-n, ... t-1)</w:t>
                      </w:r>
                    </w:p>
                    <w:p w14:paraId="7AFB41C2" w14:textId="77777777" w:rsidR="00B950F8" w:rsidRDefault="00B950F8" w:rsidP="00B950F8">
                      <w:r>
                        <w:t xml:space="preserve">    for i in </w:t>
                      </w:r>
                      <w:proofErr w:type="gramStart"/>
                      <w:r>
                        <w:t>range(</w:t>
                      </w:r>
                      <w:proofErr w:type="gramEnd"/>
                      <w:r>
                        <w:t>n_in, 0, -1):</w:t>
                      </w:r>
                    </w:p>
                    <w:p w14:paraId="1416B959" w14:textId="77777777" w:rsidR="00B950F8" w:rsidRDefault="00B950F8" w:rsidP="00B950F8">
                      <w:r>
                        <w:t xml:space="preserve">        </w:t>
                      </w:r>
                      <w:proofErr w:type="gramStart"/>
                      <w:r>
                        <w:t>cols.append</w:t>
                      </w:r>
                      <w:proofErr w:type="gramEnd"/>
                      <w:r>
                        <w:t>(df.shift(i))</w:t>
                      </w:r>
                    </w:p>
                    <w:p w14:paraId="46D14733" w14:textId="77777777" w:rsidR="00B950F8" w:rsidRDefault="00B950F8" w:rsidP="00B950F8">
                      <w:r>
                        <w:t xml:space="preserve">        names += [('var%d(t-%d)' % (j+1, i)) for j in range(n_vars)]</w:t>
                      </w:r>
                    </w:p>
                    <w:p w14:paraId="65A54E62" w14:textId="77777777" w:rsidR="00B950F8" w:rsidRDefault="00B950F8" w:rsidP="00B950F8">
                      <w:r>
                        <w:t xml:space="preserve">    # </w:t>
                      </w:r>
                      <w:proofErr w:type="gramStart"/>
                      <w:r>
                        <w:t>forecast</w:t>
                      </w:r>
                      <w:proofErr w:type="gramEnd"/>
                      <w:r>
                        <w:t xml:space="preserve"> sequence (t, t+1, ... t+n)</w:t>
                      </w:r>
                    </w:p>
                    <w:p w14:paraId="11BD0429" w14:textId="77777777" w:rsidR="00B950F8" w:rsidRDefault="00B950F8" w:rsidP="00B950F8">
                      <w:r>
                        <w:t xml:space="preserve">    for i in </w:t>
                      </w:r>
                      <w:proofErr w:type="gramStart"/>
                      <w:r>
                        <w:t>range(</w:t>
                      </w:r>
                      <w:proofErr w:type="gramEnd"/>
                      <w:r>
                        <w:t>0, n_out):</w:t>
                      </w:r>
                    </w:p>
                    <w:p w14:paraId="1B55445B" w14:textId="77777777" w:rsidR="00B950F8" w:rsidRDefault="00B950F8" w:rsidP="00B950F8">
                      <w:r>
                        <w:t xml:space="preserve">        </w:t>
                      </w:r>
                      <w:proofErr w:type="gramStart"/>
                      <w:r>
                        <w:t>cols.append</w:t>
                      </w:r>
                      <w:proofErr w:type="gramEnd"/>
                      <w:r>
                        <w:t>(df.shift(-i))</w:t>
                      </w:r>
                    </w:p>
                    <w:p w14:paraId="312C1806" w14:textId="77777777" w:rsidR="00B950F8" w:rsidRDefault="00B950F8" w:rsidP="00B950F8">
                      <w:r>
                        <w:t xml:space="preserve">        if i == 0:</w:t>
                      </w:r>
                    </w:p>
                    <w:p w14:paraId="03A2642B" w14:textId="77777777" w:rsidR="00B950F8" w:rsidRDefault="00B950F8" w:rsidP="00B950F8">
                      <w:r>
                        <w:t xml:space="preserve">            names += [('var%d(t)' % (j+1)) for j in range(n_vars)]</w:t>
                      </w:r>
                    </w:p>
                    <w:p w14:paraId="07E96BC3" w14:textId="77777777" w:rsidR="00B950F8" w:rsidRDefault="00B950F8" w:rsidP="00B950F8">
                      <w:r>
                        <w:t xml:space="preserve">        else:</w:t>
                      </w:r>
                    </w:p>
                    <w:p w14:paraId="20D7DCC7" w14:textId="77777777" w:rsidR="00B950F8" w:rsidRDefault="00B950F8" w:rsidP="00B950F8">
                      <w:r>
                        <w:t xml:space="preserve">            names += [('var%d(t+%d)' % (j+1, i)) for j in range(n_vars)]</w:t>
                      </w:r>
                    </w:p>
                    <w:p w14:paraId="143D75F8" w14:textId="77777777" w:rsidR="00B950F8" w:rsidRDefault="00B950F8" w:rsidP="00B950F8">
                      <w:r>
                        <w:t xml:space="preserve">    # </w:t>
                      </w:r>
                      <w:proofErr w:type="gramStart"/>
                      <w:r>
                        <w:t>put</w:t>
                      </w:r>
                      <w:proofErr w:type="gramEnd"/>
                      <w:r>
                        <w:t xml:space="preserve"> it all together</w:t>
                      </w:r>
                    </w:p>
                    <w:p w14:paraId="14E35D00" w14:textId="77777777" w:rsidR="00B950F8" w:rsidRDefault="00B950F8" w:rsidP="00B950F8">
                      <w:r>
                        <w:t xml:space="preserve">    agg = </w:t>
                      </w:r>
                      <w:proofErr w:type="gramStart"/>
                      <w:r>
                        <w:t>concat(</w:t>
                      </w:r>
                      <w:proofErr w:type="gramEnd"/>
                      <w:r>
                        <w:t>cols, axis=1)</w:t>
                      </w:r>
                    </w:p>
                    <w:p w14:paraId="71737B6D" w14:textId="77777777" w:rsidR="00B950F8" w:rsidRDefault="00B950F8" w:rsidP="00B950F8">
                      <w:r>
                        <w:t xml:space="preserve">    </w:t>
                      </w:r>
                      <w:proofErr w:type="gramStart"/>
                      <w:r>
                        <w:t>agg.columns</w:t>
                      </w:r>
                      <w:proofErr w:type="gramEnd"/>
                      <w:r>
                        <w:t xml:space="preserve"> = names</w:t>
                      </w:r>
                    </w:p>
                    <w:p w14:paraId="7652E7CD" w14:textId="77777777" w:rsidR="00B950F8" w:rsidRDefault="00B950F8" w:rsidP="00B950F8">
                      <w:r>
                        <w:t xml:space="preserve">    # </w:t>
                      </w:r>
                      <w:proofErr w:type="gramStart"/>
                      <w:r>
                        <w:t>drop</w:t>
                      </w:r>
                      <w:proofErr w:type="gramEnd"/>
                      <w:r>
                        <w:t xml:space="preserve"> rows with NaN values</w:t>
                      </w:r>
                    </w:p>
                    <w:p w14:paraId="65939031" w14:textId="77777777" w:rsidR="00B950F8" w:rsidRDefault="00B950F8" w:rsidP="00B950F8">
                      <w:r>
                        <w:t xml:space="preserve">    if dropnan:</w:t>
                      </w:r>
                    </w:p>
                    <w:p w14:paraId="690F9738" w14:textId="77777777" w:rsidR="00B950F8" w:rsidRDefault="00B950F8" w:rsidP="00B950F8">
                      <w:r>
                        <w:t xml:space="preserve">        </w:t>
                      </w:r>
                      <w:proofErr w:type="gramStart"/>
                      <w:r>
                        <w:t>agg.dropna</w:t>
                      </w:r>
                      <w:proofErr w:type="gramEnd"/>
                      <w:r>
                        <w:t>(inplace=True)</w:t>
                      </w:r>
                    </w:p>
                    <w:p w14:paraId="16291D02" w14:textId="77777777" w:rsidR="008E61E5" w:rsidRDefault="00B950F8" w:rsidP="00B950F8">
                      <w:r>
                        <w:t xml:space="preserve">    return agg</w:t>
                      </w:r>
                    </w:p>
                    <w:p w14:paraId="424A8B27" w14:textId="77777777" w:rsidR="00583901" w:rsidRDefault="00583901"/>
                    <w:p w14:paraId="40C91E33" w14:textId="77777777" w:rsidR="00B950F8" w:rsidRDefault="00B950F8" w:rsidP="00B950F8">
                      <w:r>
                        <w:t xml:space="preserve"># </w:t>
                      </w:r>
                      <w:proofErr w:type="gramStart"/>
                      <w:r>
                        <w:t>convert</w:t>
                      </w:r>
                      <w:proofErr w:type="gramEnd"/>
                      <w:r>
                        <w:t xml:space="preserve"> series to supervised learning</w:t>
                      </w:r>
                    </w:p>
                    <w:p w14:paraId="7E986BD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86EAEE3" w14:textId="77777777" w:rsidR="00B950F8" w:rsidRDefault="00B950F8" w:rsidP="00B950F8">
                      <w:r>
                        <w:t xml:space="preserve">    n_vars = 1 if type(data) is list else </w:t>
                      </w:r>
                      <w:proofErr w:type="gramStart"/>
                      <w:r>
                        <w:t>data.shape</w:t>
                      </w:r>
                      <w:proofErr w:type="gramEnd"/>
                      <w:r>
                        <w:t>[1]</w:t>
                      </w:r>
                    </w:p>
                    <w:p w14:paraId="09381DE6" w14:textId="77777777" w:rsidR="00B950F8" w:rsidRDefault="00B950F8" w:rsidP="00B950F8">
                      <w:r>
                        <w:t xml:space="preserve">    df = DataFrame(data)</w:t>
                      </w:r>
                    </w:p>
                    <w:p w14:paraId="48DFB574" w14:textId="77777777" w:rsidR="00B950F8" w:rsidRDefault="00B950F8" w:rsidP="00B950F8">
                      <w:r>
                        <w:t xml:space="preserve">    cols, names = </w:t>
                      </w:r>
                      <w:proofErr w:type="gramStart"/>
                      <w:r>
                        <w:t>list(</w:t>
                      </w:r>
                      <w:proofErr w:type="gramEnd"/>
                      <w:r>
                        <w:t>), list()</w:t>
                      </w:r>
                    </w:p>
                    <w:p w14:paraId="4941061F" w14:textId="77777777" w:rsidR="00B950F8" w:rsidRDefault="00B950F8" w:rsidP="00B950F8">
                      <w:r>
                        <w:t xml:space="preserve">    # </w:t>
                      </w:r>
                      <w:proofErr w:type="gramStart"/>
                      <w:r>
                        <w:t>input</w:t>
                      </w:r>
                      <w:proofErr w:type="gramEnd"/>
                      <w:r>
                        <w:t xml:space="preserve"> sequence (t-n, ... t-1)</w:t>
                      </w:r>
                    </w:p>
                    <w:p w14:paraId="5E94AB13" w14:textId="77777777" w:rsidR="00B950F8" w:rsidRDefault="00B950F8" w:rsidP="00B950F8">
                      <w:r>
                        <w:t xml:space="preserve">    for i in </w:t>
                      </w:r>
                      <w:proofErr w:type="gramStart"/>
                      <w:r>
                        <w:t>range(</w:t>
                      </w:r>
                      <w:proofErr w:type="gramEnd"/>
                      <w:r>
                        <w:t>n_in, 0, -1):</w:t>
                      </w:r>
                    </w:p>
                    <w:p w14:paraId="0873F39D" w14:textId="77777777" w:rsidR="00B950F8" w:rsidRDefault="00B950F8" w:rsidP="00B950F8">
                      <w:r>
                        <w:t xml:space="preserve">        </w:t>
                      </w:r>
                      <w:proofErr w:type="gramStart"/>
                      <w:r>
                        <w:t>cols.append</w:t>
                      </w:r>
                      <w:proofErr w:type="gramEnd"/>
                      <w:r>
                        <w:t>(df.shift(i))</w:t>
                      </w:r>
                    </w:p>
                    <w:p w14:paraId="63557D3D" w14:textId="77777777" w:rsidR="00B950F8" w:rsidRDefault="00B950F8" w:rsidP="00B950F8">
                      <w:r>
                        <w:t xml:space="preserve">        names += [('var%d(t-%d)' % (j+1, i)) for j in range(n_vars)]</w:t>
                      </w:r>
                    </w:p>
                    <w:p w14:paraId="61B277A2" w14:textId="77777777" w:rsidR="00B950F8" w:rsidRDefault="00B950F8" w:rsidP="00B950F8">
                      <w:r>
                        <w:t xml:space="preserve">    # </w:t>
                      </w:r>
                      <w:proofErr w:type="gramStart"/>
                      <w:r>
                        <w:t>forecast</w:t>
                      </w:r>
                      <w:proofErr w:type="gramEnd"/>
                      <w:r>
                        <w:t xml:space="preserve"> sequence (t, t+1, ... t+n)</w:t>
                      </w:r>
                    </w:p>
                    <w:p w14:paraId="16A45FF7" w14:textId="77777777" w:rsidR="00B950F8" w:rsidRDefault="00B950F8" w:rsidP="00B950F8">
                      <w:r>
                        <w:t xml:space="preserve">    for i in </w:t>
                      </w:r>
                      <w:proofErr w:type="gramStart"/>
                      <w:r>
                        <w:t>range(</w:t>
                      </w:r>
                      <w:proofErr w:type="gramEnd"/>
                      <w:r>
                        <w:t>0, n_out):</w:t>
                      </w:r>
                    </w:p>
                    <w:p w14:paraId="3B023F9A" w14:textId="77777777" w:rsidR="00B950F8" w:rsidRDefault="00B950F8" w:rsidP="00B950F8">
                      <w:r>
                        <w:t xml:space="preserve">        </w:t>
                      </w:r>
                      <w:proofErr w:type="gramStart"/>
                      <w:r>
                        <w:t>cols.append</w:t>
                      </w:r>
                      <w:proofErr w:type="gramEnd"/>
                      <w:r>
                        <w:t>(df.shift(-i))</w:t>
                      </w:r>
                    </w:p>
                    <w:p w14:paraId="604ECB9D" w14:textId="77777777" w:rsidR="00B950F8" w:rsidRDefault="00B950F8" w:rsidP="00B950F8">
                      <w:r>
                        <w:t xml:space="preserve">        if i == 0:</w:t>
                      </w:r>
                    </w:p>
                    <w:p w14:paraId="49E6299D" w14:textId="77777777" w:rsidR="00B950F8" w:rsidRDefault="00B950F8" w:rsidP="00B950F8">
                      <w:r>
                        <w:t xml:space="preserve">            names += [('var%d(t)' % (j+1)) for j in range(n_vars)]</w:t>
                      </w:r>
                    </w:p>
                    <w:p w14:paraId="1DD7553D" w14:textId="77777777" w:rsidR="00B950F8" w:rsidRDefault="00B950F8" w:rsidP="00B950F8">
                      <w:r>
                        <w:t xml:space="preserve">        else:</w:t>
                      </w:r>
                    </w:p>
                    <w:p w14:paraId="68EDB988" w14:textId="77777777" w:rsidR="00B950F8" w:rsidRDefault="00B950F8" w:rsidP="00B950F8">
                      <w:r>
                        <w:t xml:space="preserve">            names += [('var%d(t+%d)' % (j+1, i)) for j in range(n_vars)]</w:t>
                      </w:r>
                    </w:p>
                    <w:p w14:paraId="02F39557" w14:textId="77777777" w:rsidR="00B950F8" w:rsidRDefault="00B950F8" w:rsidP="00B950F8">
                      <w:r>
                        <w:t xml:space="preserve">    # </w:t>
                      </w:r>
                      <w:proofErr w:type="gramStart"/>
                      <w:r>
                        <w:t>put</w:t>
                      </w:r>
                      <w:proofErr w:type="gramEnd"/>
                      <w:r>
                        <w:t xml:space="preserve"> it all together</w:t>
                      </w:r>
                    </w:p>
                    <w:p w14:paraId="55B4D28B" w14:textId="77777777" w:rsidR="00B950F8" w:rsidRDefault="00B950F8" w:rsidP="00B950F8">
                      <w:r>
                        <w:t xml:space="preserve">    agg = </w:t>
                      </w:r>
                      <w:proofErr w:type="gramStart"/>
                      <w:r>
                        <w:t>concat(</w:t>
                      </w:r>
                      <w:proofErr w:type="gramEnd"/>
                      <w:r>
                        <w:t>cols, axis=1)</w:t>
                      </w:r>
                    </w:p>
                    <w:p w14:paraId="14FDF139" w14:textId="77777777" w:rsidR="00B950F8" w:rsidRDefault="00B950F8" w:rsidP="00B950F8">
                      <w:r>
                        <w:t xml:space="preserve">    </w:t>
                      </w:r>
                      <w:proofErr w:type="gramStart"/>
                      <w:r>
                        <w:t>agg.columns</w:t>
                      </w:r>
                      <w:proofErr w:type="gramEnd"/>
                      <w:r>
                        <w:t xml:space="preserve"> = names</w:t>
                      </w:r>
                    </w:p>
                    <w:p w14:paraId="6D1BD033" w14:textId="77777777" w:rsidR="00B950F8" w:rsidRDefault="00B950F8" w:rsidP="00B950F8">
                      <w:r>
                        <w:t xml:space="preserve">    # </w:t>
                      </w:r>
                      <w:proofErr w:type="gramStart"/>
                      <w:r>
                        <w:t>drop</w:t>
                      </w:r>
                      <w:proofErr w:type="gramEnd"/>
                      <w:r>
                        <w:t xml:space="preserve"> rows with NaN values</w:t>
                      </w:r>
                    </w:p>
                    <w:p w14:paraId="5F0F3314" w14:textId="77777777" w:rsidR="00B950F8" w:rsidRDefault="00B950F8" w:rsidP="00B950F8">
                      <w:r>
                        <w:t xml:space="preserve">    if dropnan:</w:t>
                      </w:r>
                    </w:p>
                    <w:p w14:paraId="65277E86" w14:textId="77777777" w:rsidR="00B950F8" w:rsidRDefault="00B950F8" w:rsidP="00B950F8">
                      <w:r>
                        <w:t xml:space="preserve">        </w:t>
                      </w:r>
                      <w:proofErr w:type="gramStart"/>
                      <w:r>
                        <w:t>agg.dropna</w:t>
                      </w:r>
                      <w:proofErr w:type="gramEnd"/>
                      <w:r>
                        <w:t>(inplace=True)</w:t>
                      </w:r>
                    </w:p>
                    <w:p w14:paraId="372DC8FA" w14:textId="77777777" w:rsidR="008E61E5" w:rsidRDefault="00B950F8" w:rsidP="00B950F8">
                      <w:r>
                        <w:t xml:space="preserve">    return agg</w:t>
                      </w:r>
                    </w:p>
                    <w:p w14:paraId="7283E0AE" w14:textId="77777777" w:rsidR="008E1A01" w:rsidRDefault="008E1A01"/>
                    <w:p w14:paraId="484F6673" w14:textId="77777777" w:rsidR="00B950F8" w:rsidRDefault="00B950F8" w:rsidP="00B950F8">
                      <w:r>
                        <w:t xml:space="preserve"># </w:t>
                      </w:r>
                      <w:proofErr w:type="gramStart"/>
                      <w:r>
                        <w:t>convert</w:t>
                      </w:r>
                      <w:proofErr w:type="gramEnd"/>
                      <w:r>
                        <w:t xml:space="preserve"> series to supervised learning</w:t>
                      </w:r>
                    </w:p>
                    <w:p w14:paraId="291A31B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CF19DC1" w14:textId="77777777" w:rsidR="00B950F8" w:rsidRDefault="00B950F8" w:rsidP="00B950F8">
                      <w:r>
                        <w:t xml:space="preserve">    n_vars = 1 if type(data) is list else </w:t>
                      </w:r>
                      <w:proofErr w:type="gramStart"/>
                      <w:r>
                        <w:t>data.shape</w:t>
                      </w:r>
                      <w:proofErr w:type="gramEnd"/>
                      <w:r>
                        <w:t>[1]</w:t>
                      </w:r>
                    </w:p>
                    <w:p w14:paraId="0C3DED60" w14:textId="77777777" w:rsidR="00B950F8" w:rsidRDefault="00B950F8" w:rsidP="00B950F8">
                      <w:r>
                        <w:t xml:space="preserve">    df = DataFrame(data)</w:t>
                      </w:r>
                    </w:p>
                    <w:p w14:paraId="3EC843E2" w14:textId="77777777" w:rsidR="00B950F8" w:rsidRDefault="00B950F8" w:rsidP="00B950F8">
                      <w:r>
                        <w:t xml:space="preserve">    cols, names = </w:t>
                      </w:r>
                      <w:proofErr w:type="gramStart"/>
                      <w:r>
                        <w:t>list(</w:t>
                      </w:r>
                      <w:proofErr w:type="gramEnd"/>
                      <w:r>
                        <w:t>), list()</w:t>
                      </w:r>
                    </w:p>
                    <w:p w14:paraId="23E0FDEF" w14:textId="77777777" w:rsidR="00B950F8" w:rsidRDefault="00B950F8" w:rsidP="00B950F8">
                      <w:r>
                        <w:t xml:space="preserve">    # </w:t>
                      </w:r>
                      <w:proofErr w:type="gramStart"/>
                      <w:r>
                        <w:t>input</w:t>
                      </w:r>
                      <w:proofErr w:type="gramEnd"/>
                      <w:r>
                        <w:t xml:space="preserve"> sequence (t-n, ... t-1)</w:t>
                      </w:r>
                    </w:p>
                    <w:p w14:paraId="097A8295" w14:textId="77777777" w:rsidR="00B950F8" w:rsidRDefault="00B950F8" w:rsidP="00B950F8">
                      <w:r>
                        <w:t xml:space="preserve">    for i in </w:t>
                      </w:r>
                      <w:proofErr w:type="gramStart"/>
                      <w:r>
                        <w:t>range(</w:t>
                      </w:r>
                      <w:proofErr w:type="gramEnd"/>
                      <w:r>
                        <w:t>n_in, 0, -1):</w:t>
                      </w:r>
                    </w:p>
                    <w:p w14:paraId="3BF04FEB" w14:textId="77777777" w:rsidR="00B950F8" w:rsidRDefault="00B950F8" w:rsidP="00B950F8">
                      <w:r>
                        <w:t xml:space="preserve">        </w:t>
                      </w:r>
                      <w:proofErr w:type="gramStart"/>
                      <w:r>
                        <w:t>cols.append</w:t>
                      </w:r>
                      <w:proofErr w:type="gramEnd"/>
                      <w:r>
                        <w:t>(df.shift(i))</w:t>
                      </w:r>
                    </w:p>
                    <w:p w14:paraId="0D36B048" w14:textId="77777777" w:rsidR="00B950F8" w:rsidRDefault="00B950F8" w:rsidP="00B950F8">
                      <w:r>
                        <w:t xml:space="preserve">        names += [('var%d(t-%d)' % (j+1, i)) for j in range(n_vars)]</w:t>
                      </w:r>
                    </w:p>
                    <w:p w14:paraId="06157FB2" w14:textId="77777777" w:rsidR="00B950F8" w:rsidRDefault="00B950F8" w:rsidP="00B950F8">
                      <w:r>
                        <w:t xml:space="preserve">    # </w:t>
                      </w:r>
                      <w:proofErr w:type="gramStart"/>
                      <w:r>
                        <w:t>forecast</w:t>
                      </w:r>
                      <w:proofErr w:type="gramEnd"/>
                      <w:r>
                        <w:t xml:space="preserve"> sequence (t, t+1, ... t+n)</w:t>
                      </w:r>
                    </w:p>
                    <w:p w14:paraId="01D0725C" w14:textId="77777777" w:rsidR="00B950F8" w:rsidRDefault="00B950F8" w:rsidP="00B950F8">
                      <w:r>
                        <w:t xml:space="preserve">    for i in </w:t>
                      </w:r>
                      <w:proofErr w:type="gramStart"/>
                      <w:r>
                        <w:t>range(</w:t>
                      </w:r>
                      <w:proofErr w:type="gramEnd"/>
                      <w:r>
                        <w:t>0, n_out):</w:t>
                      </w:r>
                    </w:p>
                    <w:p w14:paraId="34BFEAB8" w14:textId="77777777" w:rsidR="00B950F8" w:rsidRDefault="00B950F8" w:rsidP="00B950F8">
                      <w:r>
                        <w:t xml:space="preserve">        </w:t>
                      </w:r>
                      <w:proofErr w:type="gramStart"/>
                      <w:r>
                        <w:t>cols.append</w:t>
                      </w:r>
                      <w:proofErr w:type="gramEnd"/>
                      <w:r>
                        <w:t>(df.shift(-i))</w:t>
                      </w:r>
                    </w:p>
                    <w:p w14:paraId="419C70A2" w14:textId="77777777" w:rsidR="00B950F8" w:rsidRDefault="00B950F8" w:rsidP="00B950F8">
                      <w:r>
                        <w:t xml:space="preserve">        if i == 0:</w:t>
                      </w:r>
                    </w:p>
                    <w:p w14:paraId="2999D4E3" w14:textId="77777777" w:rsidR="00B950F8" w:rsidRDefault="00B950F8" w:rsidP="00B950F8">
                      <w:r>
                        <w:t xml:space="preserve">            names += [('var%d(t)' % (j+1)) for j in range(n_vars)]</w:t>
                      </w:r>
                    </w:p>
                    <w:p w14:paraId="0D88E0BC" w14:textId="77777777" w:rsidR="00B950F8" w:rsidRDefault="00B950F8" w:rsidP="00B950F8">
                      <w:r>
                        <w:t xml:space="preserve">        else:</w:t>
                      </w:r>
                    </w:p>
                    <w:p w14:paraId="57223EB9" w14:textId="77777777" w:rsidR="00B950F8" w:rsidRDefault="00B950F8" w:rsidP="00B950F8">
                      <w:r>
                        <w:t xml:space="preserve">            names += [('var%d(t+%d)' % (j+1, i)) for j in range(n_vars)]</w:t>
                      </w:r>
                    </w:p>
                    <w:p w14:paraId="57CD2269" w14:textId="77777777" w:rsidR="00B950F8" w:rsidRDefault="00B950F8" w:rsidP="00B950F8">
                      <w:r>
                        <w:t xml:space="preserve">    # </w:t>
                      </w:r>
                      <w:proofErr w:type="gramStart"/>
                      <w:r>
                        <w:t>put</w:t>
                      </w:r>
                      <w:proofErr w:type="gramEnd"/>
                      <w:r>
                        <w:t xml:space="preserve"> it all together</w:t>
                      </w:r>
                    </w:p>
                    <w:p w14:paraId="73AE02DD" w14:textId="77777777" w:rsidR="00B950F8" w:rsidRDefault="00B950F8" w:rsidP="00B950F8">
                      <w:r>
                        <w:t xml:space="preserve">    agg = </w:t>
                      </w:r>
                      <w:proofErr w:type="gramStart"/>
                      <w:r>
                        <w:t>concat(</w:t>
                      </w:r>
                      <w:proofErr w:type="gramEnd"/>
                      <w:r>
                        <w:t>cols, axis=1)</w:t>
                      </w:r>
                    </w:p>
                    <w:p w14:paraId="75B0C7A0" w14:textId="77777777" w:rsidR="00B950F8" w:rsidRDefault="00B950F8" w:rsidP="00B950F8">
                      <w:r>
                        <w:t xml:space="preserve">    </w:t>
                      </w:r>
                      <w:proofErr w:type="gramStart"/>
                      <w:r>
                        <w:t>agg.columns</w:t>
                      </w:r>
                      <w:proofErr w:type="gramEnd"/>
                      <w:r>
                        <w:t xml:space="preserve"> = names</w:t>
                      </w:r>
                    </w:p>
                    <w:p w14:paraId="19E74255" w14:textId="77777777" w:rsidR="00B950F8" w:rsidRDefault="00B950F8" w:rsidP="00B950F8">
                      <w:r>
                        <w:t xml:space="preserve">    # </w:t>
                      </w:r>
                      <w:proofErr w:type="gramStart"/>
                      <w:r>
                        <w:t>drop</w:t>
                      </w:r>
                      <w:proofErr w:type="gramEnd"/>
                      <w:r>
                        <w:t xml:space="preserve"> rows with NaN values</w:t>
                      </w:r>
                    </w:p>
                    <w:p w14:paraId="57E87E6F" w14:textId="77777777" w:rsidR="00B950F8" w:rsidRDefault="00B950F8" w:rsidP="00B950F8">
                      <w:r>
                        <w:t xml:space="preserve">    if dropnan:</w:t>
                      </w:r>
                    </w:p>
                    <w:p w14:paraId="0D475413" w14:textId="77777777" w:rsidR="00B950F8" w:rsidRDefault="00B950F8" w:rsidP="00B950F8">
                      <w:r>
                        <w:t xml:space="preserve">        </w:t>
                      </w:r>
                      <w:proofErr w:type="gramStart"/>
                      <w:r>
                        <w:t>agg.dropna</w:t>
                      </w:r>
                      <w:proofErr w:type="gramEnd"/>
                      <w:r>
                        <w:t>(inplace=True)</w:t>
                      </w:r>
                    </w:p>
                    <w:p w14:paraId="04711806" w14:textId="77777777" w:rsidR="008E61E5" w:rsidRDefault="00B950F8" w:rsidP="00B950F8">
                      <w:r>
                        <w:t xml:space="preserve">    return agg</w:t>
                      </w:r>
                    </w:p>
                    <w:p w14:paraId="01B35DB9" w14:textId="77777777" w:rsidR="008E1A01" w:rsidRDefault="008E1A01"/>
                    <w:p w14:paraId="591F36E1" w14:textId="77777777" w:rsidR="00B950F8" w:rsidRDefault="00B950F8" w:rsidP="00B950F8">
                      <w:r>
                        <w:t xml:space="preserve"># </w:t>
                      </w:r>
                      <w:proofErr w:type="gramStart"/>
                      <w:r>
                        <w:t>convert</w:t>
                      </w:r>
                      <w:proofErr w:type="gramEnd"/>
                      <w:r>
                        <w:t xml:space="preserve"> series to supervised learning</w:t>
                      </w:r>
                    </w:p>
                    <w:p w14:paraId="1D894A2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6EF9B88" w14:textId="77777777" w:rsidR="00B950F8" w:rsidRDefault="00B950F8" w:rsidP="00B950F8">
                      <w:r>
                        <w:t xml:space="preserve">    n_vars = 1 if type(data) is list else </w:t>
                      </w:r>
                      <w:proofErr w:type="gramStart"/>
                      <w:r>
                        <w:t>data.shape</w:t>
                      </w:r>
                      <w:proofErr w:type="gramEnd"/>
                      <w:r>
                        <w:t>[1]</w:t>
                      </w:r>
                    </w:p>
                    <w:p w14:paraId="212E7B90" w14:textId="77777777" w:rsidR="00B950F8" w:rsidRDefault="00B950F8" w:rsidP="00B950F8">
                      <w:r>
                        <w:t xml:space="preserve">    df = DataFrame(data)</w:t>
                      </w:r>
                    </w:p>
                    <w:p w14:paraId="0F46FDE9" w14:textId="77777777" w:rsidR="00B950F8" w:rsidRDefault="00B950F8" w:rsidP="00B950F8">
                      <w:r>
                        <w:t xml:space="preserve">    cols, names = </w:t>
                      </w:r>
                      <w:proofErr w:type="gramStart"/>
                      <w:r>
                        <w:t>list(</w:t>
                      </w:r>
                      <w:proofErr w:type="gramEnd"/>
                      <w:r>
                        <w:t>), list()</w:t>
                      </w:r>
                    </w:p>
                    <w:p w14:paraId="318788C5" w14:textId="77777777" w:rsidR="00B950F8" w:rsidRDefault="00B950F8" w:rsidP="00B950F8">
                      <w:r>
                        <w:t xml:space="preserve">    # </w:t>
                      </w:r>
                      <w:proofErr w:type="gramStart"/>
                      <w:r>
                        <w:t>input</w:t>
                      </w:r>
                      <w:proofErr w:type="gramEnd"/>
                      <w:r>
                        <w:t xml:space="preserve"> sequence (t-n, ... t-1)</w:t>
                      </w:r>
                    </w:p>
                    <w:p w14:paraId="3796BF17" w14:textId="77777777" w:rsidR="00B950F8" w:rsidRDefault="00B950F8" w:rsidP="00B950F8">
                      <w:r>
                        <w:t xml:space="preserve">    for i in </w:t>
                      </w:r>
                      <w:proofErr w:type="gramStart"/>
                      <w:r>
                        <w:t>range(</w:t>
                      </w:r>
                      <w:proofErr w:type="gramEnd"/>
                      <w:r>
                        <w:t>n_in, 0, -1):</w:t>
                      </w:r>
                    </w:p>
                    <w:p w14:paraId="2D2DA0CF" w14:textId="77777777" w:rsidR="00B950F8" w:rsidRDefault="00B950F8" w:rsidP="00B950F8">
                      <w:r>
                        <w:t xml:space="preserve">        </w:t>
                      </w:r>
                      <w:proofErr w:type="gramStart"/>
                      <w:r>
                        <w:t>cols.append</w:t>
                      </w:r>
                      <w:proofErr w:type="gramEnd"/>
                      <w:r>
                        <w:t>(df.shift(i))</w:t>
                      </w:r>
                    </w:p>
                    <w:p w14:paraId="4A7EFBAB" w14:textId="77777777" w:rsidR="00B950F8" w:rsidRDefault="00B950F8" w:rsidP="00B950F8">
                      <w:r>
                        <w:t xml:space="preserve">        names += [('var%d(t-%d)' % (j+1, i)) for j in range(n_vars)]</w:t>
                      </w:r>
                    </w:p>
                    <w:p w14:paraId="04899A21" w14:textId="77777777" w:rsidR="00B950F8" w:rsidRDefault="00B950F8" w:rsidP="00B950F8">
                      <w:r>
                        <w:t xml:space="preserve">    # </w:t>
                      </w:r>
                      <w:proofErr w:type="gramStart"/>
                      <w:r>
                        <w:t>forecast</w:t>
                      </w:r>
                      <w:proofErr w:type="gramEnd"/>
                      <w:r>
                        <w:t xml:space="preserve"> sequence (t, t+1, ... t+n)</w:t>
                      </w:r>
                    </w:p>
                    <w:p w14:paraId="2DEA90A6" w14:textId="77777777" w:rsidR="00B950F8" w:rsidRDefault="00B950F8" w:rsidP="00B950F8">
                      <w:r>
                        <w:t xml:space="preserve">    for i in </w:t>
                      </w:r>
                      <w:proofErr w:type="gramStart"/>
                      <w:r>
                        <w:t>range(</w:t>
                      </w:r>
                      <w:proofErr w:type="gramEnd"/>
                      <w:r>
                        <w:t>0, n_out):</w:t>
                      </w:r>
                    </w:p>
                    <w:p w14:paraId="1ABBEDAC" w14:textId="77777777" w:rsidR="00B950F8" w:rsidRDefault="00B950F8" w:rsidP="00B950F8">
                      <w:r>
                        <w:t xml:space="preserve">        </w:t>
                      </w:r>
                      <w:proofErr w:type="gramStart"/>
                      <w:r>
                        <w:t>cols.append</w:t>
                      </w:r>
                      <w:proofErr w:type="gramEnd"/>
                      <w:r>
                        <w:t>(df.shift(-i))</w:t>
                      </w:r>
                    </w:p>
                    <w:p w14:paraId="3699B042" w14:textId="77777777" w:rsidR="00B950F8" w:rsidRDefault="00B950F8" w:rsidP="00B950F8">
                      <w:r>
                        <w:t xml:space="preserve">        if i == 0:</w:t>
                      </w:r>
                    </w:p>
                    <w:p w14:paraId="410BA679" w14:textId="77777777" w:rsidR="00B950F8" w:rsidRDefault="00B950F8" w:rsidP="00B950F8">
                      <w:r>
                        <w:t xml:space="preserve">            names += [('var%d(t)' % (j+1)) for j in range(n_vars)]</w:t>
                      </w:r>
                    </w:p>
                    <w:p w14:paraId="76FE4945" w14:textId="77777777" w:rsidR="00B950F8" w:rsidRDefault="00B950F8" w:rsidP="00B950F8">
                      <w:r>
                        <w:t xml:space="preserve">        else:</w:t>
                      </w:r>
                    </w:p>
                    <w:p w14:paraId="144DC9B1" w14:textId="77777777" w:rsidR="00B950F8" w:rsidRDefault="00B950F8" w:rsidP="00B950F8">
                      <w:r>
                        <w:t xml:space="preserve">            names += [('var%d(t+%d)' % (j+1, i)) for j in range(n_vars)]</w:t>
                      </w:r>
                    </w:p>
                    <w:p w14:paraId="073F34E4" w14:textId="77777777" w:rsidR="00B950F8" w:rsidRDefault="00B950F8" w:rsidP="00B950F8">
                      <w:r>
                        <w:t xml:space="preserve">    # </w:t>
                      </w:r>
                      <w:proofErr w:type="gramStart"/>
                      <w:r>
                        <w:t>put</w:t>
                      </w:r>
                      <w:proofErr w:type="gramEnd"/>
                      <w:r>
                        <w:t xml:space="preserve"> it all together</w:t>
                      </w:r>
                    </w:p>
                    <w:p w14:paraId="1EDCBB0A" w14:textId="77777777" w:rsidR="00B950F8" w:rsidRDefault="00B950F8" w:rsidP="00B950F8">
                      <w:r>
                        <w:t xml:space="preserve">    agg = </w:t>
                      </w:r>
                      <w:proofErr w:type="gramStart"/>
                      <w:r>
                        <w:t>concat(</w:t>
                      </w:r>
                      <w:proofErr w:type="gramEnd"/>
                      <w:r>
                        <w:t>cols, axis=1)</w:t>
                      </w:r>
                    </w:p>
                    <w:p w14:paraId="1500288E" w14:textId="77777777" w:rsidR="00B950F8" w:rsidRDefault="00B950F8" w:rsidP="00B950F8">
                      <w:r>
                        <w:t xml:space="preserve">    </w:t>
                      </w:r>
                      <w:proofErr w:type="gramStart"/>
                      <w:r>
                        <w:t>agg.columns</w:t>
                      </w:r>
                      <w:proofErr w:type="gramEnd"/>
                      <w:r>
                        <w:t xml:space="preserve"> = names</w:t>
                      </w:r>
                    </w:p>
                    <w:p w14:paraId="422092B9" w14:textId="77777777" w:rsidR="00B950F8" w:rsidRDefault="00B950F8" w:rsidP="00B950F8">
                      <w:r>
                        <w:t xml:space="preserve">    # </w:t>
                      </w:r>
                      <w:proofErr w:type="gramStart"/>
                      <w:r>
                        <w:t>drop</w:t>
                      </w:r>
                      <w:proofErr w:type="gramEnd"/>
                      <w:r>
                        <w:t xml:space="preserve"> rows with NaN values</w:t>
                      </w:r>
                    </w:p>
                    <w:p w14:paraId="76A99374" w14:textId="77777777" w:rsidR="00B950F8" w:rsidRDefault="00B950F8" w:rsidP="00B950F8">
                      <w:r>
                        <w:t xml:space="preserve">    if dropnan:</w:t>
                      </w:r>
                    </w:p>
                    <w:p w14:paraId="628AB795" w14:textId="77777777" w:rsidR="00B950F8" w:rsidRDefault="00B950F8" w:rsidP="00B950F8">
                      <w:r>
                        <w:t xml:space="preserve">        </w:t>
                      </w:r>
                      <w:proofErr w:type="gramStart"/>
                      <w:r>
                        <w:t>agg.dropna</w:t>
                      </w:r>
                      <w:proofErr w:type="gramEnd"/>
                      <w:r>
                        <w:t>(inplace=True)</w:t>
                      </w:r>
                    </w:p>
                    <w:p w14:paraId="7EB1C570" w14:textId="77777777" w:rsidR="008E61E5" w:rsidRDefault="00B950F8" w:rsidP="00B950F8">
                      <w:r>
                        <w:t xml:space="preserve">    return agg</w:t>
                      </w:r>
                    </w:p>
                    <w:p w14:paraId="04F052A0" w14:textId="77777777" w:rsidR="008E1A01" w:rsidRDefault="008E1A01"/>
                    <w:p w14:paraId="129E7E33" w14:textId="77777777" w:rsidR="00B950F8" w:rsidRDefault="00B950F8" w:rsidP="00B950F8">
                      <w:r>
                        <w:t xml:space="preserve"># </w:t>
                      </w:r>
                      <w:proofErr w:type="gramStart"/>
                      <w:r>
                        <w:t>convert</w:t>
                      </w:r>
                      <w:proofErr w:type="gramEnd"/>
                      <w:r>
                        <w:t xml:space="preserve"> series to supervised learning</w:t>
                      </w:r>
                    </w:p>
                    <w:p w14:paraId="655C153C"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8A78D2B" w14:textId="77777777" w:rsidR="00B950F8" w:rsidRDefault="00B950F8" w:rsidP="00B950F8">
                      <w:r>
                        <w:t xml:space="preserve">    n_vars = 1 if type(data) is list else </w:t>
                      </w:r>
                      <w:proofErr w:type="gramStart"/>
                      <w:r>
                        <w:t>data.shape</w:t>
                      </w:r>
                      <w:proofErr w:type="gramEnd"/>
                      <w:r>
                        <w:t>[1]</w:t>
                      </w:r>
                    </w:p>
                    <w:p w14:paraId="6EDF7373" w14:textId="77777777" w:rsidR="00B950F8" w:rsidRDefault="00B950F8" w:rsidP="00B950F8">
                      <w:r>
                        <w:t xml:space="preserve">    df = DataFrame(data)</w:t>
                      </w:r>
                    </w:p>
                    <w:p w14:paraId="0D5CF1E6" w14:textId="77777777" w:rsidR="00B950F8" w:rsidRDefault="00B950F8" w:rsidP="00B950F8">
                      <w:r>
                        <w:t xml:space="preserve">    cols, names = </w:t>
                      </w:r>
                      <w:proofErr w:type="gramStart"/>
                      <w:r>
                        <w:t>list(</w:t>
                      </w:r>
                      <w:proofErr w:type="gramEnd"/>
                      <w:r>
                        <w:t>), list()</w:t>
                      </w:r>
                    </w:p>
                    <w:p w14:paraId="41B8C66B" w14:textId="77777777" w:rsidR="00B950F8" w:rsidRDefault="00B950F8" w:rsidP="00B950F8">
                      <w:r>
                        <w:t xml:space="preserve">    # </w:t>
                      </w:r>
                      <w:proofErr w:type="gramStart"/>
                      <w:r>
                        <w:t>input</w:t>
                      </w:r>
                      <w:proofErr w:type="gramEnd"/>
                      <w:r>
                        <w:t xml:space="preserve"> sequence (t-n, ... t-1)</w:t>
                      </w:r>
                    </w:p>
                    <w:p w14:paraId="68A0C3BF" w14:textId="77777777" w:rsidR="00B950F8" w:rsidRDefault="00B950F8" w:rsidP="00B950F8">
                      <w:r>
                        <w:t xml:space="preserve">    for i in </w:t>
                      </w:r>
                      <w:proofErr w:type="gramStart"/>
                      <w:r>
                        <w:t>range(</w:t>
                      </w:r>
                      <w:proofErr w:type="gramEnd"/>
                      <w:r>
                        <w:t>n_in, 0, -1):</w:t>
                      </w:r>
                    </w:p>
                    <w:p w14:paraId="7A825E29" w14:textId="77777777" w:rsidR="00B950F8" w:rsidRDefault="00B950F8" w:rsidP="00B950F8">
                      <w:r>
                        <w:t xml:space="preserve">        </w:t>
                      </w:r>
                      <w:proofErr w:type="gramStart"/>
                      <w:r>
                        <w:t>cols.append</w:t>
                      </w:r>
                      <w:proofErr w:type="gramEnd"/>
                      <w:r>
                        <w:t>(df.shift(i))</w:t>
                      </w:r>
                    </w:p>
                    <w:p w14:paraId="76633AAF" w14:textId="77777777" w:rsidR="00B950F8" w:rsidRDefault="00B950F8" w:rsidP="00B950F8">
                      <w:r>
                        <w:t xml:space="preserve">        names += [('var%d(t-%d)' % (j+1, i)) for j in range(n_vars)]</w:t>
                      </w:r>
                    </w:p>
                    <w:p w14:paraId="57CF4C13" w14:textId="77777777" w:rsidR="00B950F8" w:rsidRDefault="00B950F8" w:rsidP="00B950F8">
                      <w:r>
                        <w:t xml:space="preserve">    # </w:t>
                      </w:r>
                      <w:proofErr w:type="gramStart"/>
                      <w:r>
                        <w:t>forecast</w:t>
                      </w:r>
                      <w:proofErr w:type="gramEnd"/>
                      <w:r>
                        <w:t xml:space="preserve"> sequence (t, t+1, ... t+n)</w:t>
                      </w:r>
                    </w:p>
                    <w:p w14:paraId="46A66286" w14:textId="77777777" w:rsidR="00B950F8" w:rsidRDefault="00B950F8" w:rsidP="00B950F8">
                      <w:r>
                        <w:t xml:space="preserve">    for i in </w:t>
                      </w:r>
                      <w:proofErr w:type="gramStart"/>
                      <w:r>
                        <w:t>range(</w:t>
                      </w:r>
                      <w:proofErr w:type="gramEnd"/>
                      <w:r>
                        <w:t>0, n_out):</w:t>
                      </w:r>
                    </w:p>
                    <w:p w14:paraId="781E7E8D" w14:textId="77777777" w:rsidR="00B950F8" w:rsidRDefault="00B950F8" w:rsidP="00B950F8">
                      <w:r>
                        <w:t xml:space="preserve">        </w:t>
                      </w:r>
                      <w:proofErr w:type="gramStart"/>
                      <w:r>
                        <w:t>cols.append</w:t>
                      </w:r>
                      <w:proofErr w:type="gramEnd"/>
                      <w:r>
                        <w:t>(df.shift(-i))</w:t>
                      </w:r>
                    </w:p>
                    <w:p w14:paraId="44E9D930" w14:textId="77777777" w:rsidR="00B950F8" w:rsidRDefault="00B950F8" w:rsidP="00B950F8">
                      <w:r>
                        <w:t xml:space="preserve">        if i == 0:</w:t>
                      </w:r>
                    </w:p>
                    <w:p w14:paraId="5A3DEAEA" w14:textId="77777777" w:rsidR="00B950F8" w:rsidRDefault="00B950F8" w:rsidP="00B950F8">
                      <w:r>
                        <w:t xml:space="preserve">            names += [('var%d(t)' % (j+1)) for j in range(n_vars)]</w:t>
                      </w:r>
                    </w:p>
                    <w:p w14:paraId="146A031B" w14:textId="77777777" w:rsidR="00B950F8" w:rsidRDefault="00B950F8" w:rsidP="00B950F8">
                      <w:r>
                        <w:t xml:space="preserve">        else:</w:t>
                      </w:r>
                    </w:p>
                    <w:p w14:paraId="4205CC18" w14:textId="77777777" w:rsidR="00B950F8" w:rsidRDefault="00B950F8" w:rsidP="00B950F8">
                      <w:r>
                        <w:t xml:space="preserve">            names += [('var%d(t+%d)' % (j+1, i)) for j in range(n_vars)]</w:t>
                      </w:r>
                    </w:p>
                    <w:p w14:paraId="737391C7" w14:textId="77777777" w:rsidR="00B950F8" w:rsidRDefault="00B950F8" w:rsidP="00B950F8">
                      <w:r>
                        <w:t xml:space="preserve">    # </w:t>
                      </w:r>
                      <w:proofErr w:type="gramStart"/>
                      <w:r>
                        <w:t>put</w:t>
                      </w:r>
                      <w:proofErr w:type="gramEnd"/>
                      <w:r>
                        <w:t xml:space="preserve"> it all together</w:t>
                      </w:r>
                    </w:p>
                    <w:p w14:paraId="33AC7010" w14:textId="77777777" w:rsidR="00B950F8" w:rsidRDefault="00B950F8" w:rsidP="00B950F8">
                      <w:r>
                        <w:t xml:space="preserve">    agg = </w:t>
                      </w:r>
                      <w:proofErr w:type="gramStart"/>
                      <w:r>
                        <w:t>concat(</w:t>
                      </w:r>
                      <w:proofErr w:type="gramEnd"/>
                      <w:r>
                        <w:t>cols, axis=1)</w:t>
                      </w:r>
                    </w:p>
                    <w:p w14:paraId="7953D785" w14:textId="77777777" w:rsidR="00B950F8" w:rsidRDefault="00B950F8" w:rsidP="00B950F8">
                      <w:r>
                        <w:t xml:space="preserve">    </w:t>
                      </w:r>
                      <w:proofErr w:type="gramStart"/>
                      <w:r>
                        <w:t>agg.columns</w:t>
                      </w:r>
                      <w:proofErr w:type="gramEnd"/>
                      <w:r>
                        <w:t xml:space="preserve"> = names</w:t>
                      </w:r>
                    </w:p>
                    <w:p w14:paraId="208014FC" w14:textId="77777777" w:rsidR="00B950F8" w:rsidRDefault="00B950F8" w:rsidP="00B950F8">
                      <w:r>
                        <w:t xml:space="preserve">    # </w:t>
                      </w:r>
                      <w:proofErr w:type="gramStart"/>
                      <w:r>
                        <w:t>drop</w:t>
                      </w:r>
                      <w:proofErr w:type="gramEnd"/>
                      <w:r>
                        <w:t xml:space="preserve"> rows with NaN values</w:t>
                      </w:r>
                    </w:p>
                    <w:p w14:paraId="6CB1D133" w14:textId="77777777" w:rsidR="00B950F8" w:rsidRDefault="00B950F8" w:rsidP="00B950F8">
                      <w:r>
                        <w:t xml:space="preserve">    if dropnan:</w:t>
                      </w:r>
                    </w:p>
                    <w:p w14:paraId="7CB38091" w14:textId="77777777" w:rsidR="00B950F8" w:rsidRDefault="00B950F8" w:rsidP="00B950F8">
                      <w:r>
                        <w:t xml:space="preserve">        </w:t>
                      </w:r>
                      <w:proofErr w:type="gramStart"/>
                      <w:r>
                        <w:t>agg.dropna</w:t>
                      </w:r>
                      <w:proofErr w:type="gramEnd"/>
                      <w:r>
                        <w:t>(inplace=True)</w:t>
                      </w:r>
                    </w:p>
                    <w:p w14:paraId="0D584260" w14:textId="77777777" w:rsidR="008E61E5" w:rsidRDefault="00B950F8" w:rsidP="00B950F8">
                      <w:r>
                        <w:t xml:space="preserve">    return agg</w:t>
                      </w:r>
                    </w:p>
                    <w:p w14:paraId="0DF70E8E" w14:textId="77777777" w:rsidR="00583901" w:rsidRDefault="00583901"/>
                    <w:p w14:paraId="59F62178" w14:textId="77777777" w:rsidR="00B950F8" w:rsidRDefault="00B950F8" w:rsidP="00B950F8">
                      <w:r>
                        <w:t xml:space="preserve"># </w:t>
                      </w:r>
                      <w:proofErr w:type="gramStart"/>
                      <w:r>
                        <w:t>convert</w:t>
                      </w:r>
                      <w:proofErr w:type="gramEnd"/>
                      <w:r>
                        <w:t xml:space="preserve"> series to supervised learning</w:t>
                      </w:r>
                    </w:p>
                    <w:p w14:paraId="526EE829"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3CD587F" w14:textId="77777777" w:rsidR="00B950F8" w:rsidRDefault="00B950F8" w:rsidP="00B950F8">
                      <w:r>
                        <w:t xml:space="preserve">    n_vars = 1 if type(data) is list else </w:t>
                      </w:r>
                      <w:proofErr w:type="gramStart"/>
                      <w:r>
                        <w:t>data.shape</w:t>
                      </w:r>
                      <w:proofErr w:type="gramEnd"/>
                      <w:r>
                        <w:t>[1]</w:t>
                      </w:r>
                    </w:p>
                    <w:p w14:paraId="77C8AD51" w14:textId="77777777" w:rsidR="00B950F8" w:rsidRDefault="00B950F8" w:rsidP="00B950F8">
                      <w:r>
                        <w:t xml:space="preserve">    df = DataFrame(data)</w:t>
                      </w:r>
                    </w:p>
                    <w:p w14:paraId="68ADEA91" w14:textId="77777777" w:rsidR="00B950F8" w:rsidRDefault="00B950F8" w:rsidP="00B950F8">
                      <w:r>
                        <w:t xml:space="preserve">    cols, names = </w:t>
                      </w:r>
                      <w:proofErr w:type="gramStart"/>
                      <w:r>
                        <w:t>list(</w:t>
                      </w:r>
                      <w:proofErr w:type="gramEnd"/>
                      <w:r>
                        <w:t>), list()</w:t>
                      </w:r>
                    </w:p>
                    <w:p w14:paraId="730CBD7A" w14:textId="77777777" w:rsidR="00B950F8" w:rsidRDefault="00B950F8" w:rsidP="00B950F8">
                      <w:r>
                        <w:t xml:space="preserve">    # </w:t>
                      </w:r>
                      <w:proofErr w:type="gramStart"/>
                      <w:r>
                        <w:t>input</w:t>
                      </w:r>
                      <w:proofErr w:type="gramEnd"/>
                      <w:r>
                        <w:t xml:space="preserve"> sequence (t-n, ... t-1)</w:t>
                      </w:r>
                    </w:p>
                    <w:p w14:paraId="4ACDD460" w14:textId="77777777" w:rsidR="00B950F8" w:rsidRDefault="00B950F8" w:rsidP="00B950F8">
                      <w:r>
                        <w:t xml:space="preserve">    for i in </w:t>
                      </w:r>
                      <w:proofErr w:type="gramStart"/>
                      <w:r>
                        <w:t>range(</w:t>
                      </w:r>
                      <w:proofErr w:type="gramEnd"/>
                      <w:r>
                        <w:t>n_in, 0, -1):</w:t>
                      </w:r>
                    </w:p>
                    <w:p w14:paraId="555945CF" w14:textId="77777777" w:rsidR="00B950F8" w:rsidRDefault="00B950F8" w:rsidP="00B950F8">
                      <w:r>
                        <w:t xml:space="preserve">        </w:t>
                      </w:r>
                      <w:proofErr w:type="gramStart"/>
                      <w:r>
                        <w:t>cols.append</w:t>
                      </w:r>
                      <w:proofErr w:type="gramEnd"/>
                      <w:r>
                        <w:t>(df.shift(i))</w:t>
                      </w:r>
                    </w:p>
                    <w:p w14:paraId="5CD7F55B" w14:textId="77777777" w:rsidR="00B950F8" w:rsidRDefault="00B950F8" w:rsidP="00B950F8">
                      <w:r>
                        <w:t xml:space="preserve">        names += [('var%d(t-%d)' % (j+1, i)) for j in range(n_vars)]</w:t>
                      </w:r>
                    </w:p>
                    <w:p w14:paraId="63EC981F" w14:textId="77777777" w:rsidR="00B950F8" w:rsidRDefault="00B950F8" w:rsidP="00B950F8">
                      <w:r>
                        <w:t xml:space="preserve">    # </w:t>
                      </w:r>
                      <w:proofErr w:type="gramStart"/>
                      <w:r>
                        <w:t>forecast</w:t>
                      </w:r>
                      <w:proofErr w:type="gramEnd"/>
                      <w:r>
                        <w:t xml:space="preserve"> sequence (t, t+1, ... t+n)</w:t>
                      </w:r>
                    </w:p>
                    <w:p w14:paraId="0694C4F7" w14:textId="77777777" w:rsidR="00B950F8" w:rsidRDefault="00B950F8" w:rsidP="00B950F8">
                      <w:r>
                        <w:t xml:space="preserve">    for i in </w:t>
                      </w:r>
                      <w:proofErr w:type="gramStart"/>
                      <w:r>
                        <w:t>range(</w:t>
                      </w:r>
                      <w:proofErr w:type="gramEnd"/>
                      <w:r>
                        <w:t>0, n_out):</w:t>
                      </w:r>
                    </w:p>
                    <w:p w14:paraId="1454FA32" w14:textId="77777777" w:rsidR="00B950F8" w:rsidRDefault="00B950F8" w:rsidP="00B950F8">
                      <w:r>
                        <w:t xml:space="preserve">        </w:t>
                      </w:r>
                      <w:proofErr w:type="gramStart"/>
                      <w:r>
                        <w:t>cols.append</w:t>
                      </w:r>
                      <w:proofErr w:type="gramEnd"/>
                      <w:r>
                        <w:t>(df.shift(-i))</w:t>
                      </w:r>
                    </w:p>
                    <w:p w14:paraId="1B0F0810" w14:textId="77777777" w:rsidR="00B950F8" w:rsidRDefault="00B950F8" w:rsidP="00B950F8">
                      <w:r>
                        <w:t xml:space="preserve">        if i == 0:</w:t>
                      </w:r>
                    </w:p>
                    <w:p w14:paraId="2AB5149F" w14:textId="77777777" w:rsidR="00B950F8" w:rsidRDefault="00B950F8" w:rsidP="00B950F8">
                      <w:r>
                        <w:t xml:space="preserve">            names += [('var%d(t)' % (j+1)) for j in range(n_vars)]</w:t>
                      </w:r>
                    </w:p>
                    <w:p w14:paraId="7FE4E42F" w14:textId="77777777" w:rsidR="00B950F8" w:rsidRDefault="00B950F8" w:rsidP="00B950F8">
                      <w:r>
                        <w:t xml:space="preserve">        else:</w:t>
                      </w:r>
                    </w:p>
                    <w:p w14:paraId="0B12E9C5" w14:textId="77777777" w:rsidR="00B950F8" w:rsidRDefault="00B950F8" w:rsidP="00B950F8">
                      <w:r>
                        <w:t xml:space="preserve">            names += [('var%d(t+%d)' % (j+1, i)) for j in range(n_vars)]</w:t>
                      </w:r>
                    </w:p>
                    <w:p w14:paraId="6F9EE66E" w14:textId="77777777" w:rsidR="00B950F8" w:rsidRDefault="00B950F8" w:rsidP="00B950F8">
                      <w:r>
                        <w:t xml:space="preserve">    # </w:t>
                      </w:r>
                      <w:proofErr w:type="gramStart"/>
                      <w:r>
                        <w:t>put</w:t>
                      </w:r>
                      <w:proofErr w:type="gramEnd"/>
                      <w:r>
                        <w:t xml:space="preserve"> it all together</w:t>
                      </w:r>
                    </w:p>
                    <w:p w14:paraId="3DFB0F2F" w14:textId="77777777" w:rsidR="00B950F8" w:rsidRDefault="00B950F8" w:rsidP="00B950F8">
                      <w:r>
                        <w:t xml:space="preserve">    agg = </w:t>
                      </w:r>
                      <w:proofErr w:type="gramStart"/>
                      <w:r>
                        <w:t>concat(</w:t>
                      </w:r>
                      <w:proofErr w:type="gramEnd"/>
                      <w:r>
                        <w:t>cols, axis=1)</w:t>
                      </w:r>
                    </w:p>
                    <w:p w14:paraId="6382566A" w14:textId="77777777" w:rsidR="00B950F8" w:rsidRDefault="00B950F8" w:rsidP="00B950F8">
                      <w:r>
                        <w:t xml:space="preserve">    </w:t>
                      </w:r>
                      <w:proofErr w:type="gramStart"/>
                      <w:r>
                        <w:t>agg.columns</w:t>
                      </w:r>
                      <w:proofErr w:type="gramEnd"/>
                      <w:r>
                        <w:t xml:space="preserve"> = names</w:t>
                      </w:r>
                    </w:p>
                    <w:p w14:paraId="1A3A0045" w14:textId="77777777" w:rsidR="00B950F8" w:rsidRDefault="00B950F8" w:rsidP="00B950F8">
                      <w:r>
                        <w:t xml:space="preserve">    # </w:t>
                      </w:r>
                      <w:proofErr w:type="gramStart"/>
                      <w:r>
                        <w:t>drop</w:t>
                      </w:r>
                      <w:proofErr w:type="gramEnd"/>
                      <w:r>
                        <w:t xml:space="preserve"> rows with NaN values</w:t>
                      </w:r>
                    </w:p>
                    <w:p w14:paraId="3E290FCA" w14:textId="77777777" w:rsidR="00B950F8" w:rsidRDefault="00B950F8" w:rsidP="00B950F8">
                      <w:r>
                        <w:t xml:space="preserve">    if dropnan:</w:t>
                      </w:r>
                    </w:p>
                    <w:p w14:paraId="484F7F1D" w14:textId="77777777" w:rsidR="00B950F8" w:rsidRDefault="00B950F8" w:rsidP="00B950F8">
                      <w:r>
                        <w:t xml:space="preserve">        </w:t>
                      </w:r>
                      <w:proofErr w:type="gramStart"/>
                      <w:r>
                        <w:t>agg.dropna</w:t>
                      </w:r>
                      <w:proofErr w:type="gramEnd"/>
                      <w:r>
                        <w:t>(inplace=True)</w:t>
                      </w:r>
                    </w:p>
                    <w:p w14:paraId="2CCC675C" w14:textId="77777777" w:rsidR="008E61E5" w:rsidRDefault="00B950F8" w:rsidP="00B950F8">
                      <w:r>
                        <w:t xml:space="preserve">    return agg</w:t>
                      </w:r>
                    </w:p>
                    <w:p w14:paraId="38A5F682" w14:textId="77777777" w:rsidR="008E1A01" w:rsidRDefault="008E1A01"/>
                    <w:p w14:paraId="51EEBB02" w14:textId="77777777" w:rsidR="00B950F8" w:rsidRDefault="00B950F8" w:rsidP="00B950F8">
                      <w:r>
                        <w:t xml:space="preserve"># </w:t>
                      </w:r>
                      <w:proofErr w:type="gramStart"/>
                      <w:r>
                        <w:t>convert</w:t>
                      </w:r>
                      <w:proofErr w:type="gramEnd"/>
                      <w:r>
                        <w:t xml:space="preserve"> series to supervised learning</w:t>
                      </w:r>
                    </w:p>
                    <w:p w14:paraId="4E89172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C498AA1" w14:textId="77777777" w:rsidR="00B950F8" w:rsidRDefault="00B950F8" w:rsidP="00B950F8">
                      <w:r>
                        <w:t xml:space="preserve">    n_vars = 1 if type(data) is list else </w:t>
                      </w:r>
                      <w:proofErr w:type="gramStart"/>
                      <w:r>
                        <w:t>data.shape</w:t>
                      </w:r>
                      <w:proofErr w:type="gramEnd"/>
                      <w:r>
                        <w:t>[1]</w:t>
                      </w:r>
                    </w:p>
                    <w:p w14:paraId="2C58386D" w14:textId="77777777" w:rsidR="00B950F8" w:rsidRDefault="00B950F8" w:rsidP="00B950F8">
                      <w:r>
                        <w:t xml:space="preserve">    df = DataFrame(data)</w:t>
                      </w:r>
                    </w:p>
                    <w:p w14:paraId="4F7983D7" w14:textId="77777777" w:rsidR="00B950F8" w:rsidRDefault="00B950F8" w:rsidP="00B950F8">
                      <w:r>
                        <w:t xml:space="preserve">    cols, names = </w:t>
                      </w:r>
                      <w:proofErr w:type="gramStart"/>
                      <w:r>
                        <w:t>list(</w:t>
                      </w:r>
                      <w:proofErr w:type="gramEnd"/>
                      <w:r>
                        <w:t>), list()</w:t>
                      </w:r>
                    </w:p>
                    <w:p w14:paraId="03C3AB92" w14:textId="77777777" w:rsidR="00B950F8" w:rsidRDefault="00B950F8" w:rsidP="00B950F8">
                      <w:r>
                        <w:t xml:space="preserve">    # </w:t>
                      </w:r>
                      <w:proofErr w:type="gramStart"/>
                      <w:r>
                        <w:t>input</w:t>
                      </w:r>
                      <w:proofErr w:type="gramEnd"/>
                      <w:r>
                        <w:t xml:space="preserve"> sequence (t-n, ... t-1)</w:t>
                      </w:r>
                    </w:p>
                    <w:p w14:paraId="0499B910" w14:textId="77777777" w:rsidR="00B950F8" w:rsidRDefault="00B950F8" w:rsidP="00B950F8">
                      <w:r>
                        <w:t xml:space="preserve">    for i in </w:t>
                      </w:r>
                      <w:proofErr w:type="gramStart"/>
                      <w:r>
                        <w:t>range(</w:t>
                      </w:r>
                      <w:proofErr w:type="gramEnd"/>
                      <w:r>
                        <w:t>n_in, 0, -1):</w:t>
                      </w:r>
                    </w:p>
                    <w:p w14:paraId="185D570F" w14:textId="77777777" w:rsidR="00B950F8" w:rsidRDefault="00B950F8" w:rsidP="00B950F8">
                      <w:r>
                        <w:t xml:space="preserve">        </w:t>
                      </w:r>
                      <w:proofErr w:type="gramStart"/>
                      <w:r>
                        <w:t>cols.append</w:t>
                      </w:r>
                      <w:proofErr w:type="gramEnd"/>
                      <w:r>
                        <w:t>(df.shift(i))</w:t>
                      </w:r>
                    </w:p>
                    <w:p w14:paraId="4FE18F6C" w14:textId="77777777" w:rsidR="00B950F8" w:rsidRDefault="00B950F8" w:rsidP="00B950F8">
                      <w:r>
                        <w:t xml:space="preserve">        names += [('var%d(t-%d)' % (j+1, i)) for j in range(n_vars)]</w:t>
                      </w:r>
                    </w:p>
                    <w:p w14:paraId="1B480C2F" w14:textId="77777777" w:rsidR="00B950F8" w:rsidRDefault="00B950F8" w:rsidP="00B950F8">
                      <w:r>
                        <w:t xml:space="preserve">    # </w:t>
                      </w:r>
                      <w:proofErr w:type="gramStart"/>
                      <w:r>
                        <w:t>forecast</w:t>
                      </w:r>
                      <w:proofErr w:type="gramEnd"/>
                      <w:r>
                        <w:t xml:space="preserve"> sequence (t, t+1, ... t+n)</w:t>
                      </w:r>
                    </w:p>
                    <w:p w14:paraId="36083AC5" w14:textId="77777777" w:rsidR="00B950F8" w:rsidRDefault="00B950F8" w:rsidP="00B950F8">
                      <w:r>
                        <w:t xml:space="preserve">    for i in </w:t>
                      </w:r>
                      <w:proofErr w:type="gramStart"/>
                      <w:r>
                        <w:t>range(</w:t>
                      </w:r>
                      <w:proofErr w:type="gramEnd"/>
                      <w:r>
                        <w:t>0, n_out):</w:t>
                      </w:r>
                    </w:p>
                    <w:p w14:paraId="74C36D48" w14:textId="77777777" w:rsidR="00B950F8" w:rsidRDefault="00B950F8" w:rsidP="00B950F8">
                      <w:r>
                        <w:t xml:space="preserve">        </w:t>
                      </w:r>
                      <w:proofErr w:type="gramStart"/>
                      <w:r>
                        <w:t>cols.append</w:t>
                      </w:r>
                      <w:proofErr w:type="gramEnd"/>
                      <w:r>
                        <w:t>(df.shift(-i))</w:t>
                      </w:r>
                    </w:p>
                    <w:p w14:paraId="08445B92" w14:textId="77777777" w:rsidR="00B950F8" w:rsidRDefault="00B950F8" w:rsidP="00B950F8">
                      <w:r>
                        <w:t xml:space="preserve">        if i == 0:</w:t>
                      </w:r>
                    </w:p>
                    <w:p w14:paraId="41799F9E" w14:textId="77777777" w:rsidR="00B950F8" w:rsidRDefault="00B950F8" w:rsidP="00B950F8">
                      <w:r>
                        <w:t xml:space="preserve">            names += [('var%d(t)' % (j+1)) for j in range(n_vars)]</w:t>
                      </w:r>
                    </w:p>
                    <w:p w14:paraId="71ED5759" w14:textId="77777777" w:rsidR="00B950F8" w:rsidRDefault="00B950F8" w:rsidP="00B950F8">
                      <w:r>
                        <w:t xml:space="preserve">        else:</w:t>
                      </w:r>
                    </w:p>
                    <w:p w14:paraId="393CE133" w14:textId="77777777" w:rsidR="00B950F8" w:rsidRDefault="00B950F8" w:rsidP="00B950F8">
                      <w:r>
                        <w:t xml:space="preserve">            names += [('var%d(t+%d)' % (j+1, i)) for j in range(n_vars)]</w:t>
                      </w:r>
                    </w:p>
                    <w:p w14:paraId="6F9842B5" w14:textId="77777777" w:rsidR="00B950F8" w:rsidRDefault="00B950F8" w:rsidP="00B950F8">
                      <w:r>
                        <w:t xml:space="preserve">    # </w:t>
                      </w:r>
                      <w:proofErr w:type="gramStart"/>
                      <w:r>
                        <w:t>put</w:t>
                      </w:r>
                      <w:proofErr w:type="gramEnd"/>
                      <w:r>
                        <w:t xml:space="preserve"> it all together</w:t>
                      </w:r>
                    </w:p>
                    <w:p w14:paraId="3F440A26" w14:textId="77777777" w:rsidR="00B950F8" w:rsidRDefault="00B950F8" w:rsidP="00B950F8">
                      <w:r>
                        <w:t xml:space="preserve">    agg = </w:t>
                      </w:r>
                      <w:proofErr w:type="gramStart"/>
                      <w:r>
                        <w:t>concat(</w:t>
                      </w:r>
                      <w:proofErr w:type="gramEnd"/>
                      <w:r>
                        <w:t>cols, axis=1)</w:t>
                      </w:r>
                    </w:p>
                    <w:p w14:paraId="304618F7" w14:textId="77777777" w:rsidR="00B950F8" w:rsidRDefault="00B950F8" w:rsidP="00B950F8">
                      <w:r>
                        <w:t xml:space="preserve">    </w:t>
                      </w:r>
                      <w:proofErr w:type="gramStart"/>
                      <w:r>
                        <w:t>agg.columns</w:t>
                      </w:r>
                      <w:proofErr w:type="gramEnd"/>
                      <w:r>
                        <w:t xml:space="preserve"> = names</w:t>
                      </w:r>
                    </w:p>
                    <w:p w14:paraId="0C388850" w14:textId="77777777" w:rsidR="00B950F8" w:rsidRDefault="00B950F8" w:rsidP="00B950F8">
                      <w:r>
                        <w:t xml:space="preserve">    # </w:t>
                      </w:r>
                      <w:proofErr w:type="gramStart"/>
                      <w:r>
                        <w:t>drop</w:t>
                      </w:r>
                      <w:proofErr w:type="gramEnd"/>
                      <w:r>
                        <w:t xml:space="preserve"> rows with NaN values</w:t>
                      </w:r>
                    </w:p>
                    <w:p w14:paraId="6FD20A99" w14:textId="77777777" w:rsidR="00B950F8" w:rsidRDefault="00B950F8" w:rsidP="00B950F8">
                      <w:r>
                        <w:t xml:space="preserve">    if dropnan:</w:t>
                      </w:r>
                    </w:p>
                    <w:p w14:paraId="67ED8FDB" w14:textId="77777777" w:rsidR="00B950F8" w:rsidRDefault="00B950F8" w:rsidP="00B950F8">
                      <w:r>
                        <w:t xml:space="preserve">        </w:t>
                      </w:r>
                      <w:proofErr w:type="gramStart"/>
                      <w:r>
                        <w:t>agg.dropna</w:t>
                      </w:r>
                      <w:proofErr w:type="gramEnd"/>
                      <w:r>
                        <w:t>(inplace=True)</w:t>
                      </w:r>
                    </w:p>
                    <w:p w14:paraId="1FB4C390" w14:textId="77777777" w:rsidR="008E61E5" w:rsidRDefault="00B950F8" w:rsidP="00B950F8">
                      <w:r>
                        <w:t xml:space="preserve">    return agg</w:t>
                      </w:r>
                    </w:p>
                    <w:p w14:paraId="74BF4094" w14:textId="77777777" w:rsidR="008E1A01" w:rsidRDefault="008E1A01"/>
                    <w:p w14:paraId="681D62BA" w14:textId="77777777" w:rsidR="00B950F8" w:rsidRDefault="00B950F8" w:rsidP="00B950F8">
                      <w:r>
                        <w:t xml:space="preserve"># </w:t>
                      </w:r>
                      <w:proofErr w:type="gramStart"/>
                      <w:r>
                        <w:t>convert</w:t>
                      </w:r>
                      <w:proofErr w:type="gramEnd"/>
                      <w:r>
                        <w:t xml:space="preserve"> series to supervised learning</w:t>
                      </w:r>
                    </w:p>
                    <w:p w14:paraId="4A61683D"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5E8D0DE" w14:textId="77777777" w:rsidR="00B950F8" w:rsidRDefault="00B950F8" w:rsidP="00B950F8">
                      <w:r>
                        <w:t xml:space="preserve">    n_vars = 1 if type(data) is list else </w:t>
                      </w:r>
                      <w:proofErr w:type="gramStart"/>
                      <w:r>
                        <w:t>data.shape</w:t>
                      </w:r>
                      <w:proofErr w:type="gramEnd"/>
                      <w:r>
                        <w:t>[1]</w:t>
                      </w:r>
                    </w:p>
                    <w:p w14:paraId="1FA18CEC" w14:textId="77777777" w:rsidR="00B950F8" w:rsidRDefault="00B950F8" w:rsidP="00B950F8">
                      <w:r>
                        <w:t xml:space="preserve">    df = DataFrame(data)</w:t>
                      </w:r>
                    </w:p>
                    <w:p w14:paraId="13A7FD06" w14:textId="77777777" w:rsidR="00B950F8" w:rsidRDefault="00B950F8" w:rsidP="00B950F8">
                      <w:r>
                        <w:t xml:space="preserve">    cols, names = </w:t>
                      </w:r>
                      <w:proofErr w:type="gramStart"/>
                      <w:r>
                        <w:t>list(</w:t>
                      </w:r>
                      <w:proofErr w:type="gramEnd"/>
                      <w:r>
                        <w:t>), list()</w:t>
                      </w:r>
                    </w:p>
                    <w:p w14:paraId="2EA28701" w14:textId="77777777" w:rsidR="00B950F8" w:rsidRDefault="00B950F8" w:rsidP="00B950F8">
                      <w:r>
                        <w:t xml:space="preserve">    # </w:t>
                      </w:r>
                      <w:proofErr w:type="gramStart"/>
                      <w:r>
                        <w:t>input</w:t>
                      </w:r>
                      <w:proofErr w:type="gramEnd"/>
                      <w:r>
                        <w:t xml:space="preserve"> sequence (t-n, ... t-1)</w:t>
                      </w:r>
                    </w:p>
                    <w:p w14:paraId="2C21F134" w14:textId="77777777" w:rsidR="00B950F8" w:rsidRDefault="00B950F8" w:rsidP="00B950F8">
                      <w:r>
                        <w:t xml:space="preserve">    for i in </w:t>
                      </w:r>
                      <w:proofErr w:type="gramStart"/>
                      <w:r>
                        <w:t>range(</w:t>
                      </w:r>
                      <w:proofErr w:type="gramEnd"/>
                      <w:r>
                        <w:t>n_in, 0, -1):</w:t>
                      </w:r>
                    </w:p>
                    <w:p w14:paraId="2D2F2871" w14:textId="77777777" w:rsidR="00B950F8" w:rsidRDefault="00B950F8" w:rsidP="00B950F8">
                      <w:r>
                        <w:t xml:space="preserve">        </w:t>
                      </w:r>
                      <w:proofErr w:type="gramStart"/>
                      <w:r>
                        <w:t>cols.append</w:t>
                      </w:r>
                      <w:proofErr w:type="gramEnd"/>
                      <w:r>
                        <w:t>(df.shift(i))</w:t>
                      </w:r>
                    </w:p>
                    <w:p w14:paraId="052F34A5" w14:textId="77777777" w:rsidR="00B950F8" w:rsidRDefault="00B950F8" w:rsidP="00B950F8">
                      <w:r>
                        <w:t xml:space="preserve">        names += [('var%d(t-%d)' % (j+1, i)) for j in range(n_vars)]</w:t>
                      </w:r>
                    </w:p>
                    <w:p w14:paraId="7F035D41" w14:textId="77777777" w:rsidR="00B950F8" w:rsidRDefault="00B950F8" w:rsidP="00B950F8">
                      <w:r>
                        <w:t xml:space="preserve">    # </w:t>
                      </w:r>
                      <w:proofErr w:type="gramStart"/>
                      <w:r>
                        <w:t>forecast</w:t>
                      </w:r>
                      <w:proofErr w:type="gramEnd"/>
                      <w:r>
                        <w:t xml:space="preserve"> sequence (t, t+1, ... t+n)</w:t>
                      </w:r>
                    </w:p>
                    <w:p w14:paraId="3F1D731C" w14:textId="77777777" w:rsidR="00B950F8" w:rsidRDefault="00B950F8" w:rsidP="00B950F8">
                      <w:r>
                        <w:t xml:space="preserve">    for i in </w:t>
                      </w:r>
                      <w:proofErr w:type="gramStart"/>
                      <w:r>
                        <w:t>range(</w:t>
                      </w:r>
                      <w:proofErr w:type="gramEnd"/>
                      <w:r>
                        <w:t>0, n_out):</w:t>
                      </w:r>
                    </w:p>
                    <w:p w14:paraId="67D5D39C" w14:textId="77777777" w:rsidR="00B950F8" w:rsidRDefault="00B950F8" w:rsidP="00B950F8">
                      <w:r>
                        <w:t xml:space="preserve">        </w:t>
                      </w:r>
                      <w:proofErr w:type="gramStart"/>
                      <w:r>
                        <w:t>cols.append</w:t>
                      </w:r>
                      <w:proofErr w:type="gramEnd"/>
                      <w:r>
                        <w:t>(df.shift(-i))</w:t>
                      </w:r>
                    </w:p>
                    <w:p w14:paraId="1123EABB" w14:textId="77777777" w:rsidR="00B950F8" w:rsidRDefault="00B950F8" w:rsidP="00B950F8">
                      <w:r>
                        <w:t xml:space="preserve">        if i == 0:</w:t>
                      </w:r>
                    </w:p>
                    <w:p w14:paraId="29F0C05B" w14:textId="77777777" w:rsidR="00B950F8" w:rsidRDefault="00B950F8" w:rsidP="00B950F8">
                      <w:r>
                        <w:t xml:space="preserve">            names += [('var%d(t)' % (j+1)) for j in range(n_vars)]</w:t>
                      </w:r>
                    </w:p>
                    <w:p w14:paraId="14103449" w14:textId="77777777" w:rsidR="00B950F8" w:rsidRDefault="00B950F8" w:rsidP="00B950F8">
                      <w:r>
                        <w:t xml:space="preserve">        else:</w:t>
                      </w:r>
                    </w:p>
                    <w:p w14:paraId="4CB28419" w14:textId="77777777" w:rsidR="00B950F8" w:rsidRDefault="00B950F8" w:rsidP="00B950F8">
                      <w:r>
                        <w:t xml:space="preserve">            names += [('var%d(t+%d)' % (j+1, i)) for j in range(n_vars)]</w:t>
                      </w:r>
                    </w:p>
                    <w:p w14:paraId="77829A08" w14:textId="77777777" w:rsidR="00B950F8" w:rsidRDefault="00B950F8" w:rsidP="00B950F8">
                      <w:r>
                        <w:t xml:space="preserve">    # </w:t>
                      </w:r>
                      <w:proofErr w:type="gramStart"/>
                      <w:r>
                        <w:t>put</w:t>
                      </w:r>
                      <w:proofErr w:type="gramEnd"/>
                      <w:r>
                        <w:t xml:space="preserve"> it all together</w:t>
                      </w:r>
                    </w:p>
                    <w:p w14:paraId="685C14C6" w14:textId="77777777" w:rsidR="00B950F8" w:rsidRDefault="00B950F8" w:rsidP="00B950F8">
                      <w:r>
                        <w:t xml:space="preserve">    agg = </w:t>
                      </w:r>
                      <w:proofErr w:type="gramStart"/>
                      <w:r>
                        <w:t>concat(</w:t>
                      </w:r>
                      <w:proofErr w:type="gramEnd"/>
                      <w:r>
                        <w:t>cols, axis=1)</w:t>
                      </w:r>
                    </w:p>
                    <w:p w14:paraId="2F95D11D" w14:textId="77777777" w:rsidR="00B950F8" w:rsidRDefault="00B950F8" w:rsidP="00B950F8">
                      <w:r>
                        <w:t xml:space="preserve">    </w:t>
                      </w:r>
                      <w:proofErr w:type="gramStart"/>
                      <w:r>
                        <w:t>agg.columns</w:t>
                      </w:r>
                      <w:proofErr w:type="gramEnd"/>
                      <w:r>
                        <w:t xml:space="preserve"> = names</w:t>
                      </w:r>
                    </w:p>
                    <w:p w14:paraId="21840F91" w14:textId="77777777" w:rsidR="00B950F8" w:rsidRDefault="00B950F8" w:rsidP="00B950F8">
                      <w:r>
                        <w:t xml:space="preserve">    # </w:t>
                      </w:r>
                      <w:proofErr w:type="gramStart"/>
                      <w:r>
                        <w:t>drop</w:t>
                      </w:r>
                      <w:proofErr w:type="gramEnd"/>
                      <w:r>
                        <w:t xml:space="preserve"> rows with NaN values</w:t>
                      </w:r>
                    </w:p>
                    <w:p w14:paraId="6255F2D5" w14:textId="77777777" w:rsidR="00B950F8" w:rsidRDefault="00B950F8" w:rsidP="00B950F8">
                      <w:r>
                        <w:t xml:space="preserve">    if dropnan:</w:t>
                      </w:r>
                    </w:p>
                    <w:p w14:paraId="1651C852" w14:textId="77777777" w:rsidR="00B950F8" w:rsidRDefault="00B950F8" w:rsidP="00B950F8">
                      <w:r>
                        <w:t xml:space="preserve">        </w:t>
                      </w:r>
                      <w:proofErr w:type="gramStart"/>
                      <w:r>
                        <w:t>agg.dropna</w:t>
                      </w:r>
                      <w:proofErr w:type="gramEnd"/>
                      <w:r>
                        <w:t>(inplace=True)</w:t>
                      </w:r>
                    </w:p>
                    <w:p w14:paraId="5A7EBDB1" w14:textId="77777777" w:rsidR="008E61E5" w:rsidRDefault="00B950F8" w:rsidP="00B950F8">
                      <w:r>
                        <w:t xml:space="preserve">    return agg</w:t>
                      </w:r>
                    </w:p>
                    <w:p w14:paraId="4B400937" w14:textId="77777777" w:rsidR="008E1A01" w:rsidRDefault="008E1A01"/>
                    <w:p w14:paraId="72AE5B9E" w14:textId="77777777" w:rsidR="00B950F8" w:rsidRDefault="00B950F8" w:rsidP="00B950F8">
                      <w:r>
                        <w:t xml:space="preserve"># </w:t>
                      </w:r>
                      <w:proofErr w:type="gramStart"/>
                      <w:r>
                        <w:t>convert</w:t>
                      </w:r>
                      <w:proofErr w:type="gramEnd"/>
                      <w:r>
                        <w:t xml:space="preserve"> series to supervised learning</w:t>
                      </w:r>
                    </w:p>
                    <w:p w14:paraId="25FDB808"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189D9A9" w14:textId="77777777" w:rsidR="00B950F8" w:rsidRDefault="00B950F8" w:rsidP="00B950F8">
                      <w:r>
                        <w:t xml:space="preserve">    n_vars = 1 if type(data) is list else </w:t>
                      </w:r>
                      <w:proofErr w:type="gramStart"/>
                      <w:r>
                        <w:t>data.shape</w:t>
                      </w:r>
                      <w:proofErr w:type="gramEnd"/>
                      <w:r>
                        <w:t>[1]</w:t>
                      </w:r>
                    </w:p>
                    <w:p w14:paraId="706FD832" w14:textId="77777777" w:rsidR="00B950F8" w:rsidRDefault="00B950F8" w:rsidP="00B950F8">
                      <w:r>
                        <w:t xml:space="preserve">    df = DataFrame(data)</w:t>
                      </w:r>
                    </w:p>
                    <w:p w14:paraId="0DC5F206" w14:textId="77777777" w:rsidR="00B950F8" w:rsidRDefault="00B950F8" w:rsidP="00B950F8">
                      <w:r>
                        <w:t xml:space="preserve">    cols, names = </w:t>
                      </w:r>
                      <w:proofErr w:type="gramStart"/>
                      <w:r>
                        <w:t>list(</w:t>
                      </w:r>
                      <w:proofErr w:type="gramEnd"/>
                      <w:r>
                        <w:t>), list()</w:t>
                      </w:r>
                    </w:p>
                    <w:p w14:paraId="7DE28D65" w14:textId="77777777" w:rsidR="00B950F8" w:rsidRDefault="00B950F8" w:rsidP="00B950F8">
                      <w:r>
                        <w:t xml:space="preserve">    # </w:t>
                      </w:r>
                      <w:proofErr w:type="gramStart"/>
                      <w:r>
                        <w:t>input</w:t>
                      </w:r>
                      <w:proofErr w:type="gramEnd"/>
                      <w:r>
                        <w:t xml:space="preserve"> sequence (t-n, ... t-1)</w:t>
                      </w:r>
                    </w:p>
                    <w:p w14:paraId="775744E3" w14:textId="77777777" w:rsidR="00B950F8" w:rsidRDefault="00B950F8" w:rsidP="00B950F8">
                      <w:r>
                        <w:t xml:space="preserve">    for i in </w:t>
                      </w:r>
                      <w:proofErr w:type="gramStart"/>
                      <w:r>
                        <w:t>range(</w:t>
                      </w:r>
                      <w:proofErr w:type="gramEnd"/>
                      <w:r>
                        <w:t>n_in, 0, -1):</w:t>
                      </w:r>
                    </w:p>
                    <w:p w14:paraId="69FAB990" w14:textId="77777777" w:rsidR="00B950F8" w:rsidRDefault="00B950F8" w:rsidP="00B950F8">
                      <w:r>
                        <w:t xml:space="preserve">        </w:t>
                      </w:r>
                      <w:proofErr w:type="gramStart"/>
                      <w:r>
                        <w:t>cols.append</w:t>
                      </w:r>
                      <w:proofErr w:type="gramEnd"/>
                      <w:r>
                        <w:t>(df.shift(i))</w:t>
                      </w:r>
                    </w:p>
                    <w:p w14:paraId="52ADC851" w14:textId="77777777" w:rsidR="00B950F8" w:rsidRDefault="00B950F8" w:rsidP="00B950F8">
                      <w:r>
                        <w:t xml:space="preserve">        names += [('var%d(t-%d)' % (j+1, i)) for j in range(n_vars)]</w:t>
                      </w:r>
                    </w:p>
                    <w:p w14:paraId="6FEAA0B1" w14:textId="77777777" w:rsidR="00B950F8" w:rsidRDefault="00B950F8" w:rsidP="00B950F8">
                      <w:r>
                        <w:t xml:space="preserve">    # </w:t>
                      </w:r>
                      <w:proofErr w:type="gramStart"/>
                      <w:r>
                        <w:t>forecast</w:t>
                      </w:r>
                      <w:proofErr w:type="gramEnd"/>
                      <w:r>
                        <w:t xml:space="preserve"> sequence (t, t+1, ... t+n)</w:t>
                      </w:r>
                    </w:p>
                    <w:p w14:paraId="17239B44" w14:textId="77777777" w:rsidR="00B950F8" w:rsidRDefault="00B950F8" w:rsidP="00B950F8">
                      <w:r>
                        <w:t xml:space="preserve">    for i in </w:t>
                      </w:r>
                      <w:proofErr w:type="gramStart"/>
                      <w:r>
                        <w:t>range(</w:t>
                      </w:r>
                      <w:proofErr w:type="gramEnd"/>
                      <w:r>
                        <w:t>0, n_out):</w:t>
                      </w:r>
                    </w:p>
                    <w:p w14:paraId="4C084802" w14:textId="77777777" w:rsidR="00B950F8" w:rsidRDefault="00B950F8" w:rsidP="00B950F8">
                      <w:r>
                        <w:t xml:space="preserve">        </w:t>
                      </w:r>
                      <w:proofErr w:type="gramStart"/>
                      <w:r>
                        <w:t>cols.append</w:t>
                      </w:r>
                      <w:proofErr w:type="gramEnd"/>
                      <w:r>
                        <w:t>(df.shift(-i))</w:t>
                      </w:r>
                    </w:p>
                    <w:p w14:paraId="74BF596D" w14:textId="77777777" w:rsidR="00B950F8" w:rsidRDefault="00B950F8" w:rsidP="00B950F8">
                      <w:r>
                        <w:t xml:space="preserve">        if i == 0:</w:t>
                      </w:r>
                    </w:p>
                    <w:p w14:paraId="6BD6AF98" w14:textId="77777777" w:rsidR="00B950F8" w:rsidRDefault="00B950F8" w:rsidP="00B950F8">
                      <w:r>
                        <w:t xml:space="preserve">            names += [('var%d(t)' % (j+1)) for j in range(n_vars)]</w:t>
                      </w:r>
                    </w:p>
                    <w:p w14:paraId="261B43F2" w14:textId="77777777" w:rsidR="00B950F8" w:rsidRDefault="00B950F8" w:rsidP="00B950F8">
                      <w:r>
                        <w:t xml:space="preserve">        else:</w:t>
                      </w:r>
                    </w:p>
                    <w:p w14:paraId="7F0A59C6" w14:textId="77777777" w:rsidR="00B950F8" w:rsidRDefault="00B950F8" w:rsidP="00B950F8">
                      <w:r>
                        <w:t xml:space="preserve">            names += [('var%d(t+%d)' % (j+1, i)) for j in range(n_vars)]</w:t>
                      </w:r>
                    </w:p>
                    <w:p w14:paraId="4B231058" w14:textId="77777777" w:rsidR="00B950F8" w:rsidRDefault="00B950F8" w:rsidP="00B950F8">
                      <w:r>
                        <w:t xml:space="preserve">    # </w:t>
                      </w:r>
                      <w:proofErr w:type="gramStart"/>
                      <w:r>
                        <w:t>put</w:t>
                      </w:r>
                      <w:proofErr w:type="gramEnd"/>
                      <w:r>
                        <w:t xml:space="preserve"> it all together</w:t>
                      </w:r>
                    </w:p>
                    <w:p w14:paraId="1B36CCEC" w14:textId="77777777" w:rsidR="00B950F8" w:rsidRDefault="00B950F8" w:rsidP="00B950F8">
                      <w:r>
                        <w:t xml:space="preserve">    agg = </w:t>
                      </w:r>
                      <w:proofErr w:type="gramStart"/>
                      <w:r>
                        <w:t>concat(</w:t>
                      </w:r>
                      <w:proofErr w:type="gramEnd"/>
                      <w:r>
                        <w:t>cols, axis=1)</w:t>
                      </w:r>
                    </w:p>
                    <w:p w14:paraId="2060421E" w14:textId="77777777" w:rsidR="00B950F8" w:rsidRDefault="00B950F8" w:rsidP="00B950F8">
                      <w:r>
                        <w:t xml:space="preserve">    </w:t>
                      </w:r>
                      <w:proofErr w:type="gramStart"/>
                      <w:r>
                        <w:t>agg.columns</w:t>
                      </w:r>
                      <w:proofErr w:type="gramEnd"/>
                      <w:r>
                        <w:t xml:space="preserve"> = names</w:t>
                      </w:r>
                    </w:p>
                    <w:p w14:paraId="27D53E35" w14:textId="77777777" w:rsidR="00B950F8" w:rsidRDefault="00B950F8" w:rsidP="00B950F8">
                      <w:r>
                        <w:t xml:space="preserve">    # </w:t>
                      </w:r>
                      <w:proofErr w:type="gramStart"/>
                      <w:r>
                        <w:t>drop</w:t>
                      </w:r>
                      <w:proofErr w:type="gramEnd"/>
                      <w:r>
                        <w:t xml:space="preserve"> rows with NaN values</w:t>
                      </w:r>
                    </w:p>
                    <w:p w14:paraId="3AC051C5" w14:textId="77777777" w:rsidR="00B950F8" w:rsidRDefault="00B950F8" w:rsidP="00B950F8">
                      <w:r>
                        <w:t xml:space="preserve">    if dropnan:</w:t>
                      </w:r>
                    </w:p>
                    <w:p w14:paraId="7F0DB639" w14:textId="77777777" w:rsidR="00B950F8" w:rsidRDefault="00B950F8" w:rsidP="00B950F8">
                      <w:r>
                        <w:t xml:space="preserve">        </w:t>
                      </w:r>
                      <w:proofErr w:type="gramStart"/>
                      <w:r>
                        <w:t>agg.dropna</w:t>
                      </w:r>
                      <w:proofErr w:type="gramEnd"/>
                      <w:r>
                        <w:t>(inplace=True)</w:t>
                      </w:r>
                    </w:p>
                    <w:p w14:paraId="4C14A9BC" w14:textId="77777777" w:rsidR="008E61E5" w:rsidRDefault="00B950F8" w:rsidP="00B950F8">
                      <w:r>
                        <w:t xml:space="preserve">    return agg</w:t>
                      </w:r>
                    </w:p>
                    <w:p w14:paraId="4FC0630B" w14:textId="77777777" w:rsidR="00583901" w:rsidRDefault="00583901"/>
                    <w:p w14:paraId="22A47D5B" w14:textId="77777777" w:rsidR="00B950F8" w:rsidRDefault="00B950F8" w:rsidP="00B950F8">
                      <w:r>
                        <w:t xml:space="preserve"># </w:t>
                      </w:r>
                      <w:proofErr w:type="gramStart"/>
                      <w:r>
                        <w:t>convert</w:t>
                      </w:r>
                      <w:proofErr w:type="gramEnd"/>
                      <w:r>
                        <w:t xml:space="preserve"> series to supervised learning</w:t>
                      </w:r>
                    </w:p>
                    <w:p w14:paraId="1B69D62A"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649D563" w14:textId="77777777" w:rsidR="00B950F8" w:rsidRDefault="00B950F8" w:rsidP="00B950F8">
                      <w:r>
                        <w:t xml:space="preserve">    n_vars = 1 if type(data) is list else </w:t>
                      </w:r>
                      <w:proofErr w:type="gramStart"/>
                      <w:r>
                        <w:t>data.shape</w:t>
                      </w:r>
                      <w:proofErr w:type="gramEnd"/>
                      <w:r>
                        <w:t>[1]</w:t>
                      </w:r>
                    </w:p>
                    <w:p w14:paraId="198BFF6C" w14:textId="77777777" w:rsidR="00B950F8" w:rsidRDefault="00B950F8" w:rsidP="00B950F8">
                      <w:r>
                        <w:t xml:space="preserve">    df = DataFrame(data)</w:t>
                      </w:r>
                    </w:p>
                    <w:p w14:paraId="2AD29E83" w14:textId="77777777" w:rsidR="00B950F8" w:rsidRDefault="00B950F8" w:rsidP="00B950F8">
                      <w:r>
                        <w:t xml:space="preserve">    cols, names = </w:t>
                      </w:r>
                      <w:proofErr w:type="gramStart"/>
                      <w:r>
                        <w:t>list(</w:t>
                      </w:r>
                      <w:proofErr w:type="gramEnd"/>
                      <w:r>
                        <w:t>), list()</w:t>
                      </w:r>
                    </w:p>
                    <w:p w14:paraId="6D17DDFB" w14:textId="77777777" w:rsidR="00B950F8" w:rsidRDefault="00B950F8" w:rsidP="00B950F8">
                      <w:r>
                        <w:t xml:space="preserve">    # </w:t>
                      </w:r>
                      <w:proofErr w:type="gramStart"/>
                      <w:r>
                        <w:t>input</w:t>
                      </w:r>
                      <w:proofErr w:type="gramEnd"/>
                      <w:r>
                        <w:t xml:space="preserve"> sequence (t-n, ... t-1)</w:t>
                      </w:r>
                    </w:p>
                    <w:p w14:paraId="47ABD095" w14:textId="77777777" w:rsidR="00B950F8" w:rsidRDefault="00B950F8" w:rsidP="00B950F8">
                      <w:r>
                        <w:t xml:space="preserve">    for i in </w:t>
                      </w:r>
                      <w:proofErr w:type="gramStart"/>
                      <w:r>
                        <w:t>range(</w:t>
                      </w:r>
                      <w:proofErr w:type="gramEnd"/>
                      <w:r>
                        <w:t>n_in, 0, -1):</w:t>
                      </w:r>
                    </w:p>
                    <w:p w14:paraId="256DBB46" w14:textId="77777777" w:rsidR="00B950F8" w:rsidRDefault="00B950F8" w:rsidP="00B950F8">
                      <w:r>
                        <w:t xml:space="preserve">        </w:t>
                      </w:r>
                      <w:proofErr w:type="gramStart"/>
                      <w:r>
                        <w:t>cols.append</w:t>
                      </w:r>
                      <w:proofErr w:type="gramEnd"/>
                      <w:r>
                        <w:t>(df.shift(i))</w:t>
                      </w:r>
                    </w:p>
                    <w:p w14:paraId="7DB6296B" w14:textId="77777777" w:rsidR="00B950F8" w:rsidRDefault="00B950F8" w:rsidP="00B950F8">
                      <w:r>
                        <w:t xml:space="preserve">        names += [('var%d(t-%d)' % (j+1, i)) for j in range(n_vars)]</w:t>
                      </w:r>
                    </w:p>
                    <w:p w14:paraId="505FE887" w14:textId="77777777" w:rsidR="00B950F8" w:rsidRDefault="00B950F8" w:rsidP="00B950F8">
                      <w:r>
                        <w:t xml:space="preserve">    # </w:t>
                      </w:r>
                      <w:proofErr w:type="gramStart"/>
                      <w:r>
                        <w:t>forecast</w:t>
                      </w:r>
                      <w:proofErr w:type="gramEnd"/>
                      <w:r>
                        <w:t xml:space="preserve"> sequence (t, t+1, ... t+n)</w:t>
                      </w:r>
                    </w:p>
                    <w:p w14:paraId="0A686A39" w14:textId="77777777" w:rsidR="00B950F8" w:rsidRDefault="00B950F8" w:rsidP="00B950F8">
                      <w:r>
                        <w:t xml:space="preserve">    for i in </w:t>
                      </w:r>
                      <w:proofErr w:type="gramStart"/>
                      <w:r>
                        <w:t>range(</w:t>
                      </w:r>
                      <w:proofErr w:type="gramEnd"/>
                      <w:r>
                        <w:t>0, n_out):</w:t>
                      </w:r>
                    </w:p>
                    <w:p w14:paraId="62BFC4C0" w14:textId="77777777" w:rsidR="00B950F8" w:rsidRDefault="00B950F8" w:rsidP="00B950F8">
                      <w:r>
                        <w:t xml:space="preserve">        </w:t>
                      </w:r>
                      <w:proofErr w:type="gramStart"/>
                      <w:r>
                        <w:t>cols.append</w:t>
                      </w:r>
                      <w:proofErr w:type="gramEnd"/>
                      <w:r>
                        <w:t>(df.shift(-i))</w:t>
                      </w:r>
                    </w:p>
                    <w:p w14:paraId="71EBF4DB" w14:textId="77777777" w:rsidR="00B950F8" w:rsidRDefault="00B950F8" w:rsidP="00B950F8">
                      <w:r>
                        <w:t xml:space="preserve">        if i == 0:</w:t>
                      </w:r>
                    </w:p>
                    <w:p w14:paraId="041D601C" w14:textId="77777777" w:rsidR="00B950F8" w:rsidRDefault="00B950F8" w:rsidP="00B950F8">
                      <w:r>
                        <w:t xml:space="preserve">            names += [('var%d(t)' % (j+1)) for j in range(n_vars)]</w:t>
                      </w:r>
                    </w:p>
                    <w:p w14:paraId="75FCD109" w14:textId="77777777" w:rsidR="00B950F8" w:rsidRDefault="00B950F8" w:rsidP="00B950F8">
                      <w:r>
                        <w:t xml:space="preserve">        else:</w:t>
                      </w:r>
                    </w:p>
                    <w:p w14:paraId="7EEC2F51" w14:textId="77777777" w:rsidR="00B950F8" w:rsidRDefault="00B950F8" w:rsidP="00B950F8">
                      <w:r>
                        <w:t xml:space="preserve">            names += [('var%d(t+%d)' % (j+1, i)) for j in range(n_vars)]</w:t>
                      </w:r>
                    </w:p>
                    <w:p w14:paraId="45E029BE" w14:textId="77777777" w:rsidR="00B950F8" w:rsidRDefault="00B950F8" w:rsidP="00B950F8">
                      <w:r>
                        <w:t xml:space="preserve">    # </w:t>
                      </w:r>
                      <w:proofErr w:type="gramStart"/>
                      <w:r>
                        <w:t>put</w:t>
                      </w:r>
                      <w:proofErr w:type="gramEnd"/>
                      <w:r>
                        <w:t xml:space="preserve"> it all together</w:t>
                      </w:r>
                    </w:p>
                    <w:p w14:paraId="43AE267B" w14:textId="77777777" w:rsidR="00B950F8" w:rsidRDefault="00B950F8" w:rsidP="00B950F8">
                      <w:r>
                        <w:t xml:space="preserve">    agg = </w:t>
                      </w:r>
                      <w:proofErr w:type="gramStart"/>
                      <w:r>
                        <w:t>concat(</w:t>
                      </w:r>
                      <w:proofErr w:type="gramEnd"/>
                      <w:r>
                        <w:t>cols, axis=1)</w:t>
                      </w:r>
                    </w:p>
                    <w:p w14:paraId="0B0708F7" w14:textId="77777777" w:rsidR="00B950F8" w:rsidRDefault="00B950F8" w:rsidP="00B950F8">
                      <w:r>
                        <w:t xml:space="preserve">    </w:t>
                      </w:r>
                      <w:proofErr w:type="gramStart"/>
                      <w:r>
                        <w:t>agg.columns</w:t>
                      </w:r>
                      <w:proofErr w:type="gramEnd"/>
                      <w:r>
                        <w:t xml:space="preserve"> = names</w:t>
                      </w:r>
                    </w:p>
                    <w:p w14:paraId="27EF9BC3" w14:textId="77777777" w:rsidR="00B950F8" w:rsidRDefault="00B950F8" w:rsidP="00B950F8">
                      <w:r>
                        <w:t xml:space="preserve">    # </w:t>
                      </w:r>
                      <w:proofErr w:type="gramStart"/>
                      <w:r>
                        <w:t>drop</w:t>
                      </w:r>
                      <w:proofErr w:type="gramEnd"/>
                      <w:r>
                        <w:t xml:space="preserve"> rows with NaN values</w:t>
                      </w:r>
                    </w:p>
                    <w:p w14:paraId="2E374BE0" w14:textId="77777777" w:rsidR="00B950F8" w:rsidRDefault="00B950F8" w:rsidP="00B950F8">
                      <w:r>
                        <w:t xml:space="preserve">    if dropnan:</w:t>
                      </w:r>
                    </w:p>
                    <w:p w14:paraId="1A66A785" w14:textId="77777777" w:rsidR="00B950F8" w:rsidRDefault="00B950F8" w:rsidP="00B950F8">
                      <w:r>
                        <w:t xml:space="preserve">        </w:t>
                      </w:r>
                      <w:proofErr w:type="gramStart"/>
                      <w:r>
                        <w:t>agg.dropna</w:t>
                      </w:r>
                      <w:proofErr w:type="gramEnd"/>
                      <w:r>
                        <w:t>(inplace=True)</w:t>
                      </w:r>
                    </w:p>
                    <w:p w14:paraId="6F35564E" w14:textId="77777777" w:rsidR="008E61E5" w:rsidRDefault="00B950F8" w:rsidP="00B950F8">
                      <w:r>
                        <w:t xml:space="preserve">    return agg</w:t>
                      </w:r>
                    </w:p>
                    <w:p w14:paraId="6C3CE8FE" w14:textId="77777777" w:rsidR="008E1A01" w:rsidRDefault="008E1A01"/>
                    <w:p w14:paraId="77C33F72" w14:textId="77777777" w:rsidR="00B950F8" w:rsidRDefault="00B950F8" w:rsidP="00B950F8">
                      <w:r>
                        <w:t xml:space="preserve"># </w:t>
                      </w:r>
                      <w:proofErr w:type="gramStart"/>
                      <w:r>
                        <w:t>convert</w:t>
                      </w:r>
                      <w:proofErr w:type="gramEnd"/>
                      <w:r>
                        <w:t xml:space="preserve"> series to supervised learning</w:t>
                      </w:r>
                    </w:p>
                    <w:p w14:paraId="1865FD4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BB1CF21" w14:textId="77777777" w:rsidR="00B950F8" w:rsidRDefault="00B950F8" w:rsidP="00B950F8">
                      <w:r>
                        <w:t xml:space="preserve">    n_vars = 1 if type(data) is list else </w:t>
                      </w:r>
                      <w:proofErr w:type="gramStart"/>
                      <w:r>
                        <w:t>data.shape</w:t>
                      </w:r>
                      <w:proofErr w:type="gramEnd"/>
                      <w:r>
                        <w:t>[1]</w:t>
                      </w:r>
                    </w:p>
                    <w:p w14:paraId="0F63EC06" w14:textId="77777777" w:rsidR="00B950F8" w:rsidRDefault="00B950F8" w:rsidP="00B950F8">
                      <w:r>
                        <w:t xml:space="preserve">    df = DataFrame(data)</w:t>
                      </w:r>
                    </w:p>
                    <w:p w14:paraId="07625D27" w14:textId="77777777" w:rsidR="00B950F8" w:rsidRDefault="00B950F8" w:rsidP="00B950F8">
                      <w:r>
                        <w:t xml:space="preserve">    cols, names = </w:t>
                      </w:r>
                      <w:proofErr w:type="gramStart"/>
                      <w:r>
                        <w:t>list(</w:t>
                      </w:r>
                      <w:proofErr w:type="gramEnd"/>
                      <w:r>
                        <w:t>), list()</w:t>
                      </w:r>
                    </w:p>
                    <w:p w14:paraId="639C52C5" w14:textId="77777777" w:rsidR="00B950F8" w:rsidRDefault="00B950F8" w:rsidP="00B950F8">
                      <w:r>
                        <w:t xml:space="preserve">    # </w:t>
                      </w:r>
                      <w:proofErr w:type="gramStart"/>
                      <w:r>
                        <w:t>input</w:t>
                      </w:r>
                      <w:proofErr w:type="gramEnd"/>
                      <w:r>
                        <w:t xml:space="preserve"> sequence (t-n, ... t-1)</w:t>
                      </w:r>
                    </w:p>
                    <w:p w14:paraId="7F2032D8" w14:textId="77777777" w:rsidR="00B950F8" w:rsidRDefault="00B950F8" w:rsidP="00B950F8">
                      <w:r>
                        <w:t xml:space="preserve">    for i in </w:t>
                      </w:r>
                      <w:proofErr w:type="gramStart"/>
                      <w:r>
                        <w:t>range(</w:t>
                      </w:r>
                      <w:proofErr w:type="gramEnd"/>
                      <w:r>
                        <w:t>n_in, 0, -1):</w:t>
                      </w:r>
                    </w:p>
                    <w:p w14:paraId="114B7C29" w14:textId="77777777" w:rsidR="00B950F8" w:rsidRDefault="00B950F8" w:rsidP="00B950F8">
                      <w:r>
                        <w:t xml:space="preserve">        </w:t>
                      </w:r>
                      <w:proofErr w:type="gramStart"/>
                      <w:r>
                        <w:t>cols.append</w:t>
                      </w:r>
                      <w:proofErr w:type="gramEnd"/>
                      <w:r>
                        <w:t>(df.shift(i))</w:t>
                      </w:r>
                    </w:p>
                    <w:p w14:paraId="17E6F5C2" w14:textId="77777777" w:rsidR="00B950F8" w:rsidRDefault="00B950F8" w:rsidP="00B950F8">
                      <w:r>
                        <w:t xml:space="preserve">        names += [('var%d(t-%d)' % (j+1, i)) for j in range(n_vars)]</w:t>
                      </w:r>
                    </w:p>
                    <w:p w14:paraId="126EC42F" w14:textId="77777777" w:rsidR="00B950F8" w:rsidRDefault="00B950F8" w:rsidP="00B950F8">
                      <w:r>
                        <w:t xml:space="preserve">    # </w:t>
                      </w:r>
                      <w:proofErr w:type="gramStart"/>
                      <w:r>
                        <w:t>forecast</w:t>
                      </w:r>
                      <w:proofErr w:type="gramEnd"/>
                      <w:r>
                        <w:t xml:space="preserve"> sequence (t, t+1, ... t+n)</w:t>
                      </w:r>
                    </w:p>
                    <w:p w14:paraId="3E68F519" w14:textId="77777777" w:rsidR="00B950F8" w:rsidRDefault="00B950F8" w:rsidP="00B950F8">
                      <w:r>
                        <w:t xml:space="preserve">    for i in </w:t>
                      </w:r>
                      <w:proofErr w:type="gramStart"/>
                      <w:r>
                        <w:t>range(</w:t>
                      </w:r>
                      <w:proofErr w:type="gramEnd"/>
                      <w:r>
                        <w:t>0, n_out):</w:t>
                      </w:r>
                    </w:p>
                    <w:p w14:paraId="5B8F987F" w14:textId="77777777" w:rsidR="00B950F8" w:rsidRDefault="00B950F8" w:rsidP="00B950F8">
                      <w:r>
                        <w:t xml:space="preserve">        </w:t>
                      </w:r>
                      <w:proofErr w:type="gramStart"/>
                      <w:r>
                        <w:t>cols.append</w:t>
                      </w:r>
                      <w:proofErr w:type="gramEnd"/>
                      <w:r>
                        <w:t>(df.shift(-i))</w:t>
                      </w:r>
                    </w:p>
                    <w:p w14:paraId="2EDA26DD" w14:textId="77777777" w:rsidR="00B950F8" w:rsidRDefault="00B950F8" w:rsidP="00B950F8">
                      <w:r>
                        <w:t xml:space="preserve">        if i == 0:</w:t>
                      </w:r>
                    </w:p>
                    <w:p w14:paraId="0211C741" w14:textId="77777777" w:rsidR="00B950F8" w:rsidRDefault="00B950F8" w:rsidP="00B950F8">
                      <w:r>
                        <w:t xml:space="preserve">            names += [('var%d(t)' % (j+1)) for j in range(n_vars)]</w:t>
                      </w:r>
                    </w:p>
                    <w:p w14:paraId="7F15A95A" w14:textId="77777777" w:rsidR="00B950F8" w:rsidRDefault="00B950F8" w:rsidP="00B950F8">
                      <w:r>
                        <w:t xml:space="preserve">        else:</w:t>
                      </w:r>
                    </w:p>
                    <w:p w14:paraId="7D0EF05C" w14:textId="77777777" w:rsidR="00B950F8" w:rsidRDefault="00B950F8" w:rsidP="00B950F8">
                      <w:r>
                        <w:t xml:space="preserve">            names += [('var%d(t+%d)' % (j+1, i)) for j in range(n_vars)]</w:t>
                      </w:r>
                    </w:p>
                    <w:p w14:paraId="4127E458" w14:textId="77777777" w:rsidR="00B950F8" w:rsidRDefault="00B950F8" w:rsidP="00B950F8">
                      <w:r>
                        <w:t xml:space="preserve">    # </w:t>
                      </w:r>
                      <w:proofErr w:type="gramStart"/>
                      <w:r>
                        <w:t>put</w:t>
                      </w:r>
                      <w:proofErr w:type="gramEnd"/>
                      <w:r>
                        <w:t xml:space="preserve"> it all together</w:t>
                      </w:r>
                    </w:p>
                    <w:p w14:paraId="326FE59A" w14:textId="77777777" w:rsidR="00B950F8" w:rsidRDefault="00B950F8" w:rsidP="00B950F8">
                      <w:r>
                        <w:t xml:space="preserve">    agg = </w:t>
                      </w:r>
                      <w:proofErr w:type="gramStart"/>
                      <w:r>
                        <w:t>concat(</w:t>
                      </w:r>
                      <w:proofErr w:type="gramEnd"/>
                      <w:r>
                        <w:t>cols, axis=1)</w:t>
                      </w:r>
                    </w:p>
                    <w:p w14:paraId="09C8126D" w14:textId="77777777" w:rsidR="00B950F8" w:rsidRDefault="00B950F8" w:rsidP="00B950F8">
                      <w:r>
                        <w:t xml:space="preserve">    </w:t>
                      </w:r>
                      <w:proofErr w:type="gramStart"/>
                      <w:r>
                        <w:t>agg.columns</w:t>
                      </w:r>
                      <w:proofErr w:type="gramEnd"/>
                      <w:r>
                        <w:t xml:space="preserve"> = names</w:t>
                      </w:r>
                    </w:p>
                    <w:p w14:paraId="5B778C07" w14:textId="77777777" w:rsidR="00B950F8" w:rsidRDefault="00B950F8" w:rsidP="00B950F8">
                      <w:r>
                        <w:t xml:space="preserve">    # </w:t>
                      </w:r>
                      <w:proofErr w:type="gramStart"/>
                      <w:r>
                        <w:t>drop</w:t>
                      </w:r>
                      <w:proofErr w:type="gramEnd"/>
                      <w:r>
                        <w:t xml:space="preserve"> rows with NaN values</w:t>
                      </w:r>
                    </w:p>
                    <w:p w14:paraId="1443DDBC" w14:textId="77777777" w:rsidR="00B950F8" w:rsidRDefault="00B950F8" w:rsidP="00B950F8">
                      <w:r>
                        <w:t xml:space="preserve">    if dropnan:</w:t>
                      </w:r>
                    </w:p>
                    <w:p w14:paraId="0A9E2C13" w14:textId="77777777" w:rsidR="00B950F8" w:rsidRDefault="00B950F8" w:rsidP="00B950F8">
                      <w:r>
                        <w:t xml:space="preserve">        </w:t>
                      </w:r>
                      <w:proofErr w:type="gramStart"/>
                      <w:r>
                        <w:t>agg.dropna</w:t>
                      </w:r>
                      <w:proofErr w:type="gramEnd"/>
                      <w:r>
                        <w:t>(inplace=True)</w:t>
                      </w:r>
                    </w:p>
                    <w:p w14:paraId="710D7FE9" w14:textId="77777777" w:rsidR="008E61E5" w:rsidRDefault="00B950F8" w:rsidP="00B950F8">
                      <w:r>
                        <w:t xml:space="preserve">    return agg</w:t>
                      </w:r>
                    </w:p>
                    <w:p w14:paraId="2DF0F186" w14:textId="77777777" w:rsidR="008E1A01" w:rsidRDefault="008E1A01"/>
                    <w:p w14:paraId="0F6E8078" w14:textId="77777777" w:rsidR="00B950F8" w:rsidRDefault="00B950F8" w:rsidP="00B950F8">
                      <w:r>
                        <w:t xml:space="preserve"># </w:t>
                      </w:r>
                      <w:proofErr w:type="gramStart"/>
                      <w:r>
                        <w:t>convert</w:t>
                      </w:r>
                      <w:proofErr w:type="gramEnd"/>
                      <w:r>
                        <w:t xml:space="preserve"> series to supervised learning</w:t>
                      </w:r>
                    </w:p>
                    <w:p w14:paraId="1D43267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4270616" w14:textId="77777777" w:rsidR="00B950F8" w:rsidRDefault="00B950F8" w:rsidP="00B950F8">
                      <w:r>
                        <w:t xml:space="preserve">    n_vars = 1 if type(data) is list else </w:t>
                      </w:r>
                      <w:proofErr w:type="gramStart"/>
                      <w:r>
                        <w:t>data.shape</w:t>
                      </w:r>
                      <w:proofErr w:type="gramEnd"/>
                      <w:r>
                        <w:t>[1]</w:t>
                      </w:r>
                    </w:p>
                    <w:p w14:paraId="58213A94" w14:textId="77777777" w:rsidR="00B950F8" w:rsidRDefault="00B950F8" w:rsidP="00B950F8">
                      <w:r>
                        <w:t xml:space="preserve">    df = DataFrame(data)</w:t>
                      </w:r>
                    </w:p>
                    <w:p w14:paraId="0DD12FA3" w14:textId="77777777" w:rsidR="00B950F8" w:rsidRDefault="00B950F8" w:rsidP="00B950F8">
                      <w:r>
                        <w:t xml:space="preserve">    cols, names = </w:t>
                      </w:r>
                      <w:proofErr w:type="gramStart"/>
                      <w:r>
                        <w:t>list(</w:t>
                      </w:r>
                      <w:proofErr w:type="gramEnd"/>
                      <w:r>
                        <w:t>), list()</w:t>
                      </w:r>
                    </w:p>
                    <w:p w14:paraId="2D1D3AF6" w14:textId="77777777" w:rsidR="00B950F8" w:rsidRDefault="00B950F8" w:rsidP="00B950F8">
                      <w:r>
                        <w:t xml:space="preserve">    # </w:t>
                      </w:r>
                      <w:proofErr w:type="gramStart"/>
                      <w:r>
                        <w:t>input</w:t>
                      </w:r>
                      <w:proofErr w:type="gramEnd"/>
                      <w:r>
                        <w:t xml:space="preserve"> sequence (t-n, ... t-1)</w:t>
                      </w:r>
                    </w:p>
                    <w:p w14:paraId="556BB26D" w14:textId="77777777" w:rsidR="00B950F8" w:rsidRDefault="00B950F8" w:rsidP="00B950F8">
                      <w:r>
                        <w:t xml:space="preserve">    for i in </w:t>
                      </w:r>
                      <w:proofErr w:type="gramStart"/>
                      <w:r>
                        <w:t>range(</w:t>
                      </w:r>
                      <w:proofErr w:type="gramEnd"/>
                      <w:r>
                        <w:t>n_in, 0, -1):</w:t>
                      </w:r>
                    </w:p>
                    <w:p w14:paraId="1FA8EF3E" w14:textId="77777777" w:rsidR="00B950F8" w:rsidRDefault="00B950F8" w:rsidP="00B950F8">
                      <w:r>
                        <w:t xml:space="preserve">        </w:t>
                      </w:r>
                      <w:proofErr w:type="gramStart"/>
                      <w:r>
                        <w:t>cols.append</w:t>
                      </w:r>
                      <w:proofErr w:type="gramEnd"/>
                      <w:r>
                        <w:t>(df.shift(i))</w:t>
                      </w:r>
                    </w:p>
                    <w:p w14:paraId="2EEEE9BA" w14:textId="77777777" w:rsidR="00B950F8" w:rsidRDefault="00B950F8" w:rsidP="00B950F8">
                      <w:r>
                        <w:t xml:space="preserve">        names += [('var%d(t-%d)' % (j+1, i)) for j in range(n_vars)]</w:t>
                      </w:r>
                    </w:p>
                    <w:p w14:paraId="1E8953FF" w14:textId="77777777" w:rsidR="00B950F8" w:rsidRDefault="00B950F8" w:rsidP="00B950F8">
                      <w:r>
                        <w:t xml:space="preserve">    # </w:t>
                      </w:r>
                      <w:proofErr w:type="gramStart"/>
                      <w:r>
                        <w:t>forecast</w:t>
                      </w:r>
                      <w:proofErr w:type="gramEnd"/>
                      <w:r>
                        <w:t xml:space="preserve"> sequence (t, t+1, ... t+n)</w:t>
                      </w:r>
                    </w:p>
                    <w:p w14:paraId="156825CC" w14:textId="77777777" w:rsidR="00B950F8" w:rsidRDefault="00B950F8" w:rsidP="00B950F8">
                      <w:r>
                        <w:t xml:space="preserve">    for i in </w:t>
                      </w:r>
                      <w:proofErr w:type="gramStart"/>
                      <w:r>
                        <w:t>range(</w:t>
                      </w:r>
                      <w:proofErr w:type="gramEnd"/>
                      <w:r>
                        <w:t>0, n_out):</w:t>
                      </w:r>
                    </w:p>
                    <w:p w14:paraId="577EB383" w14:textId="77777777" w:rsidR="00B950F8" w:rsidRDefault="00B950F8" w:rsidP="00B950F8">
                      <w:r>
                        <w:t xml:space="preserve">        </w:t>
                      </w:r>
                      <w:proofErr w:type="gramStart"/>
                      <w:r>
                        <w:t>cols.append</w:t>
                      </w:r>
                      <w:proofErr w:type="gramEnd"/>
                      <w:r>
                        <w:t>(df.shift(-i))</w:t>
                      </w:r>
                    </w:p>
                    <w:p w14:paraId="32B98F78" w14:textId="77777777" w:rsidR="00B950F8" w:rsidRDefault="00B950F8" w:rsidP="00B950F8">
                      <w:r>
                        <w:t xml:space="preserve">        if i == 0:</w:t>
                      </w:r>
                    </w:p>
                    <w:p w14:paraId="13C1B122" w14:textId="77777777" w:rsidR="00B950F8" w:rsidRDefault="00B950F8" w:rsidP="00B950F8">
                      <w:r>
                        <w:t xml:space="preserve">            names += [('var%d(t)' % (j+1)) for j in range(n_vars)]</w:t>
                      </w:r>
                    </w:p>
                    <w:p w14:paraId="08B52438" w14:textId="77777777" w:rsidR="00B950F8" w:rsidRDefault="00B950F8" w:rsidP="00B950F8">
                      <w:r>
                        <w:t xml:space="preserve">        else:</w:t>
                      </w:r>
                    </w:p>
                    <w:p w14:paraId="283B3B08" w14:textId="77777777" w:rsidR="00B950F8" w:rsidRDefault="00B950F8" w:rsidP="00B950F8">
                      <w:r>
                        <w:t xml:space="preserve">            names += [('var%d(t+%d)' % (j+1, i)) for j in range(n_vars)]</w:t>
                      </w:r>
                    </w:p>
                    <w:p w14:paraId="03546EB6" w14:textId="77777777" w:rsidR="00B950F8" w:rsidRDefault="00B950F8" w:rsidP="00B950F8">
                      <w:r>
                        <w:t xml:space="preserve">    # </w:t>
                      </w:r>
                      <w:proofErr w:type="gramStart"/>
                      <w:r>
                        <w:t>put</w:t>
                      </w:r>
                      <w:proofErr w:type="gramEnd"/>
                      <w:r>
                        <w:t xml:space="preserve"> it all together</w:t>
                      </w:r>
                    </w:p>
                    <w:p w14:paraId="5927F68F" w14:textId="77777777" w:rsidR="00B950F8" w:rsidRDefault="00B950F8" w:rsidP="00B950F8">
                      <w:r>
                        <w:t xml:space="preserve">    agg = </w:t>
                      </w:r>
                      <w:proofErr w:type="gramStart"/>
                      <w:r>
                        <w:t>concat(</w:t>
                      </w:r>
                      <w:proofErr w:type="gramEnd"/>
                      <w:r>
                        <w:t>cols, axis=1)</w:t>
                      </w:r>
                    </w:p>
                    <w:p w14:paraId="6D2ABFDD" w14:textId="77777777" w:rsidR="00B950F8" w:rsidRDefault="00B950F8" w:rsidP="00B950F8">
                      <w:r>
                        <w:t xml:space="preserve">    </w:t>
                      </w:r>
                      <w:proofErr w:type="gramStart"/>
                      <w:r>
                        <w:t>agg.columns</w:t>
                      </w:r>
                      <w:proofErr w:type="gramEnd"/>
                      <w:r>
                        <w:t xml:space="preserve"> = names</w:t>
                      </w:r>
                    </w:p>
                    <w:p w14:paraId="1C0F720E" w14:textId="77777777" w:rsidR="00B950F8" w:rsidRDefault="00B950F8" w:rsidP="00B950F8">
                      <w:r>
                        <w:t xml:space="preserve">    # </w:t>
                      </w:r>
                      <w:proofErr w:type="gramStart"/>
                      <w:r>
                        <w:t>drop</w:t>
                      </w:r>
                      <w:proofErr w:type="gramEnd"/>
                      <w:r>
                        <w:t xml:space="preserve"> rows with NaN values</w:t>
                      </w:r>
                    </w:p>
                    <w:p w14:paraId="179744CD" w14:textId="77777777" w:rsidR="00B950F8" w:rsidRDefault="00B950F8" w:rsidP="00B950F8">
                      <w:r>
                        <w:t xml:space="preserve">    if dropnan:</w:t>
                      </w:r>
                    </w:p>
                    <w:p w14:paraId="21372B6A" w14:textId="77777777" w:rsidR="00B950F8" w:rsidRDefault="00B950F8" w:rsidP="00B950F8">
                      <w:r>
                        <w:t xml:space="preserve">        </w:t>
                      </w:r>
                      <w:proofErr w:type="gramStart"/>
                      <w:r>
                        <w:t>agg.dropna</w:t>
                      </w:r>
                      <w:proofErr w:type="gramEnd"/>
                      <w:r>
                        <w:t>(inplace=True)</w:t>
                      </w:r>
                    </w:p>
                    <w:p w14:paraId="5C894B29" w14:textId="77777777" w:rsidR="008E61E5" w:rsidRDefault="00B950F8" w:rsidP="00B950F8">
                      <w:r>
                        <w:t xml:space="preserve">    return agg</w:t>
                      </w:r>
                    </w:p>
                    <w:p w14:paraId="1A1552F1" w14:textId="77777777" w:rsidR="008E1A01" w:rsidRDefault="008E1A01"/>
                    <w:p w14:paraId="3F1BA25F" w14:textId="77777777" w:rsidR="00B950F8" w:rsidRDefault="00B950F8" w:rsidP="00B950F8">
                      <w:r>
                        <w:t xml:space="preserve"># </w:t>
                      </w:r>
                      <w:proofErr w:type="gramStart"/>
                      <w:r>
                        <w:t>convert</w:t>
                      </w:r>
                      <w:proofErr w:type="gramEnd"/>
                      <w:r>
                        <w:t xml:space="preserve"> series to supervised learning</w:t>
                      </w:r>
                    </w:p>
                    <w:p w14:paraId="2230E08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822F9A8" w14:textId="77777777" w:rsidR="00B950F8" w:rsidRDefault="00B950F8" w:rsidP="00B950F8">
                      <w:r>
                        <w:t xml:space="preserve">    n_vars = 1 if type(data) is list else </w:t>
                      </w:r>
                      <w:proofErr w:type="gramStart"/>
                      <w:r>
                        <w:t>data.shape</w:t>
                      </w:r>
                      <w:proofErr w:type="gramEnd"/>
                      <w:r>
                        <w:t>[1]</w:t>
                      </w:r>
                    </w:p>
                    <w:p w14:paraId="00D06E9D" w14:textId="77777777" w:rsidR="00B950F8" w:rsidRDefault="00B950F8" w:rsidP="00B950F8">
                      <w:r>
                        <w:t xml:space="preserve">    df = DataFrame(data)</w:t>
                      </w:r>
                    </w:p>
                    <w:p w14:paraId="57302293" w14:textId="77777777" w:rsidR="00B950F8" w:rsidRDefault="00B950F8" w:rsidP="00B950F8">
                      <w:r>
                        <w:t xml:space="preserve">    cols, names = </w:t>
                      </w:r>
                      <w:proofErr w:type="gramStart"/>
                      <w:r>
                        <w:t>list(</w:t>
                      </w:r>
                      <w:proofErr w:type="gramEnd"/>
                      <w:r>
                        <w:t>), list()</w:t>
                      </w:r>
                    </w:p>
                    <w:p w14:paraId="6CAB3B51" w14:textId="77777777" w:rsidR="00B950F8" w:rsidRDefault="00B950F8" w:rsidP="00B950F8">
                      <w:r>
                        <w:t xml:space="preserve">    # </w:t>
                      </w:r>
                      <w:proofErr w:type="gramStart"/>
                      <w:r>
                        <w:t>input</w:t>
                      </w:r>
                      <w:proofErr w:type="gramEnd"/>
                      <w:r>
                        <w:t xml:space="preserve"> sequence (t-n, ... t-1)</w:t>
                      </w:r>
                    </w:p>
                    <w:p w14:paraId="000F7689" w14:textId="77777777" w:rsidR="00B950F8" w:rsidRDefault="00B950F8" w:rsidP="00B950F8">
                      <w:r>
                        <w:t xml:space="preserve">    for i in </w:t>
                      </w:r>
                      <w:proofErr w:type="gramStart"/>
                      <w:r>
                        <w:t>range(</w:t>
                      </w:r>
                      <w:proofErr w:type="gramEnd"/>
                      <w:r>
                        <w:t>n_in, 0, -1):</w:t>
                      </w:r>
                    </w:p>
                    <w:p w14:paraId="6C430CA8" w14:textId="77777777" w:rsidR="00B950F8" w:rsidRDefault="00B950F8" w:rsidP="00B950F8">
                      <w:r>
                        <w:t xml:space="preserve">        </w:t>
                      </w:r>
                      <w:proofErr w:type="gramStart"/>
                      <w:r>
                        <w:t>cols.append</w:t>
                      </w:r>
                      <w:proofErr w:type="gramEnd"/>
                      <w:r>
                        <w:t>(df.shift(i))</w:t>
                      </w:r>
                    </w:p>
                    <w:p w14:paraId="63496D49" w14:textId="77777777" w:rsidR="00B950F8" w:rsidRDefault="00B950F8" w:rsidP="00B950F8">
                      <w:r>
                        <w:t xml:space="preserve">        names += [('var%d(t-%d)' % (j+1, i)) for j in range(n_vars)]</w:t>
                      </w:r>
                    </w:p>
                    <w:p w14:paraId="12F2727F" w14:textId="77777777" w:rsidR="00B950F8" w:rsidRDefault="00B950F8" w:rsidP="00B950F8">
                      <w:r>
                        <w:t xml:space="preserve">    # </w:t>
                      </w:r>
                      <w:proofErr w:type="gramStart"/>
                      <w:r>
                        <w:t>forecast</w:t>
                      </w:r>
                      <w:proofErr w:type="gramEnd"/>
                      <w:r>
                        <w:t xml:space="preserve"> sequence (t, t+1, ... t+n)</w:t>
                      </w:r>
                    </w:p>
                    <w:p w14:paraId="7A1F37F7" w14:textId="77777777" w:rsidR="00B950F8" w:rsidRDefault="00B950F8" w:rsidP="00B950F8">
                      <w:r>
                        <w:t xml:space="preserve">    for i in </w:t>
                      </w:r>
                      <w:proofErr w:type="gramStart"/>
                      <w:r>
                        <w:t>range(</w:t>
                      </w:r>
                      <w:proofErr w:type="gramEnd"/>
                      <w:r>
                        <w:t>0, n_out):</w:t>
                      </w:r>
                    </w:p>
                    <w:p w14:paraId="1AB30A06" w14:textId="77777777" w:rsidR="00B950F8" w:rsidRDefault="00B950F8" w:rsidP="00B950F8">
                      <w:r>
                        <w:t xml:space="preserve">        </w:t>
                      </w:r>
                      <w:proofErr w:type="gramStart"/>
                      <w:r>
                        <w:t>cols.append</w:t>
                      </w:r>
                      <w:proofErr w:type="gramEnd"/>
                      <w:r>
                        <w:t>(df.shift(-i))</w:t>
                      </w:r>
                    </w:p>
                    <w:p w14:paraId="6194556E" w14:textId="77777777" w:rsidR="00B950F8" w:rsidRDefault="00B950F8" w:rsidP="00B950F8">
                      <w:r>
                        <w:t xml:space="preserve">        if i == 0:</w:t>
                      </w:r>
                    </w:p>
                    <w:p w14:paraId="129E4138" w14:textId="77777777" w:rsidR="00B950F8" w:rsidRDefault="00B950F8" w:rsidP="00B950F8">
                      <w:r>
                        <w:t xml:space="preserve">            names += [('var%d(t)' % (j+1)) for j in range(n_vars)]</w:t>
                      </w:r>
                    </w:p>
                    <w:p w14:paraId="5C38B62B" w14:textId="77777777" w:rsidR="00B950F8" w:rsidRDefault="00B950F8" w:rsidP="00B950F8">
                      <w:r>
                        <w:t xml:space="preserve">        else:</w:t>
                      </w:r>
                    </w:p>
                    <w:p w14:paraId="06B16BA3" w14:textId="77777777" w:rsidR="00B950F8" w:rsidRDefault="00B950F8" w:rsidP="00B950F8">
                      <w:r>
                        <w:t xml:space="preserve">            names += [('var%d(t+%d)' % (j+1, i)) for j in range(n_vars)]</w:t>
                      </w:r>
                    </w:p>
                    <w:p w14:paraId="5F7B01C9" w14:textId="77777777" w:rsidR="00B950F8" w:rsidRDefault="00B950F8" w:rsidP="00B950F8">
                      <w:r>
                        <w:t xml:space="preserve">    # </w:t>
                      </w:r>
                      <w:proofErr w:type="gramStart"/>
                      <w:r>
                        <w:t>put</w:t>
                      </w:r>
                      <w:proofErr w:type="gramEnd"/>
                      <w:r>
                        <w:t xml:space="preserve"> it all together</w:t>
                      </w:r>
                    </w:p>
                    <w:p w14:paraId="0D00775B" w14:textId="77777777" w:rsidR="00B950F8" w:rsidRDefault="00B950F8" w:rsidP="00B950F8">
                      <w:r>
                        <w:t xml:space="preserve">    agg = </w:t>
                      </w:r>
                      <w:proofErr w:type="gramStart"/>
                      <w:r>
                        <w:t>concat(</w:t>
                      </w:r>
                      <w:proofErr w:type="gramEnd"/>
                      <w:r>
                        <w:t>cols, axis=1)</w:t>
                      </w:r>
                    </w:p>
                    <w:p w14:paraId="65EF90C8" w14:textId="77777777" w:rsidR="00B950F8" w:rsidRDefault="00B950F8" w:rsidP="00B950F8">
                      <w:r>
                        <w:t xml:space="preserve">    </w:t>
                      </w:r>
                      <w:proofErr w:type="gramStart"/>
                      <w:r>
                        <w:t>agg.columns</w:t>
                      </w:r>
                      <w:proofErr w:type="gramEnd"/>
                      <w:r>
                        <w:t xml:space="preserve"> = names</w:t>
                      </w:r>
                    </w:p>
                    <w:p w14:paraId="329247BC" w14:textId="77777777" w:rsidR="00B950F8" w:rsidRDefault="00B950F8" w:rsidP="00B950F8">
                      <w:r>
                        <w:t xml:space="preserve">    # </w:t>
                      </w:r>
                      <w:proofErr w:type="gramStart"/>
                      <w:r>
                        <w:t>drop</w:t>
                      </w:r>
                      <w:proofErr w:type="gramEnd"/>
                      <w:r>
                        <w:t xml:space="preserve"> rows with NaN values</w:t>
                      </w:r>
                    </w:p>
                    <w:p w14:paraId="30D6D389" w14:textId="77777777" w:rsidR="00B950F8" w:rsidRDefault="00B950F8" w:rsidP="00B950F8">
                      <w:r>
                        <w:t xml:space="preserve">    if dropnan:</w:t>
                      </w:r>
                    </w:p>
                    <w:p w14:paraId="3C7DF940" w14:textId="77777777" w:rsidR="00B950F8" w:rsidRDefault="00B950F8" w:rsidP="00B950F8">
                      <w:r>
                        <w:t xml:space="preserve">        </w:t>
                      </w:r>
                      <w:proofErr w:type="gramStart"/>
                      <w:r>
                        <w:t>agg.dropna</w:t>
                      </w:r>
                      <w:proofErr w:type="gramEnd"/>
                      <w:r>
                        <w:t>(inplace=True)</w:t>
                      </w:r>
                    </w:p>
                    <w:p w14:paraId="47CFD4DB" w14:textId="77777777" w:rsidR="008E61E5" w:rsidRDefault="00B950F8" w:rsidP="00B950F8">
                      <w:r>
                        <w:t xml:space="preserve">    return agg</w:t>
                      </w:r>
                    </w:p>
                    <w:p w14:paraId="0B25AFC7" w14:textId="77777777" w:rsidR="00583901" w:rsidRDefault="00583901"/>
                    <w:p w14:paraId="3FD50D15" w14:textId="77777777" w:rsidR="00B950F8" w:rsidRDefault="00B950F8" w:rsidP="00B950F8">
                      <w:r>
                        <w:t xml:space="preserve"># </w:t>
                      </w:r>
                      <w:proofErr w:type="gramStart"/>
                      <w:r>
                        <w:t>convert</w:t>
                      </w:r>
                      <w:proofErr w:type="gramEnd"/>
                      <w:r>
                        <w:t xml:space="preserve"> series to supervised learning</w:t>
                      </w:r>
                    </w:p>
                    <w:p w14:paraId="6B63A369"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880E99B" w14:textId="77777777" w:rsidR="00B950F8" w:rsidRDefault="00B950F8" w:rsidP="00B950F8">
                      <w:r>
                        <w:t xml:space="preserve">    n_vars = 1 if type(data) is list else </w:t>
                      </w:r>
                      <w:proofErr w:type="gramStart"/>
                      <w:r>
                        <w:t>data.shape</w:t>
                      </w:r>
                      <w:proofErr w:type="gramEnd"/>
                      <w:r>
                        <w:t>[1]</w:t>
                      </w:r>
                    </w:p>
                    <w:p w14:paraId="348EBFE4" w14:textId="77777777" w:rsidR="00B950F8" w:rsidRDefault="00B950F8" w:rsidP="00B950F8">
                      <w:r>
                        <w:t xml:space="preserve">    df = DataFrame(data)</w:t>
                      </w:r>
                    </w:p>
                    <w:p w14:paraId="63646CD6" w14:textId="77777777" w:rsidR="00B950F8" w:rsidRDefault="00B950F8" w:rsidP="00B950F8">
                      <w:r>
                        <w:t xml:space="preserve">    cols, names = </w:t>
                      </w:r>
                      <w:proofErr w:type="gramStart"/>
                      <w:r>
                        <w:t>list(</w:t>
                      </w:r>
                      <w:proofErr w:type="gramEnd"/>
                      <w:r>
                        <w:t>), list()</w:t>
                      </w:r>
                    </w:p>
                    <w:p w14:paraId="1EB033DF" w14:textId="77777777" w:rsidR="00B950F8" w:rsidRDefault="00B950F8" w:rsidP="00B950F8">
                      <w:r>
                        <w:t xml:space="preserve">    # </w:t>
                      </w:r>
                      <w:proofErr w:type="gramStart"/>
                      <w:r>
                        <w:t>input</w:t>
                      </w:r>
                      <w:proofErr w:type="gramEnd"/>
                      <w:r>
                        <w:t xml:space="preserve"> sequence (t-n, ... t-1)</w:t>
                      </w:r>
                    </w:p>
                    <w:p w14:paraId="68C2BB97" w14:textId="77777777" w:rsidR="00B950F8" w:rsidRDefault="00B950F8" w:rsidP="00B950F8">
                      <w:r>
                        <w:t xml:space="preserve">    for i in </w:t>
                      </w:r>
                      <w:proofErr w:type="gramStart"/>
                      <w:r>
                        <w:t>range(</w:t>
                      </w:r>
                      <w:proofErr w:type="gramEnd"/>
                      <w:r>
                        <w:t>n_in, 0, -1):</w:t>
                      </w:r>
                    </w:p>
                    <w:p w14:paraId="11A377EF" w14:textId="77777777" w:rsidR="00B950F8" w:rsidRDefault="00B950F8" w:rsidP="00B950F8">
                      <w:r>
                        <w:t xml:space="preserve">        </w:t>
                      </w:r>
                      <w:proofErr w:type="gramStart"/>
                      <w:r>
                        <w:t>cols.append</w:t>
                      </w:r>
                      <w:proofErr w:type="gramEnd"/>
                      <w:r>
                        <w:t>(df.shift(i))</w:t>
                      </w:r>
                    </w:p>
                    <w:p w14:paraId="473CCAC4" w14:textId="77777777" w:rsidR="00B950F8" w:rsidRDefault="00B950F8" w:rsidP="00B950F8">
                      <w:r>
                        <w:t xml:space="preserve">        names += [('var%d(t-%d)' % (j+1, i)) for j in range(n_vars)]</w:t>
                      </w:r>
                    </w:p>
                    <w:p w14:paraId="023B8ADD" w14:textId="77777777" w:rsidR="00B950F8" w:rsidRDefault="00B950F8" w:rsidP="00B950F8">
                      <w:r>
                        <w:t xml:space="preserve">    # </w:t>
                      </w:r>
                      <w:proofErr w:type="gramStart"/>
                      <w:r>
                        <w:t>forecast</w:t>
                      </w:r>
                      <w:proofErr w:type="gramEnd"/>
                      <w:r>
                        <w:t xml:space="preserve"> sequence (t, t+1, ... t+n)</w:t>
                      </w:r>
                    </w:p>
                    <w:p w14:paraId="414AE29A" w14:textId="77777777" w:rsidR="00B950F8" w:rsidRDefault="00B950F8" w:rsidP="00B950F8">
                      <w:r>
                        <w:t xml:space="preserve">    for i in </w:t>
                      </w:r>
                      <w:proofErr w:type="gramStart"/>
                      <w:r>
                        <w:t>range(</w:t>
                      </w:r>
                      <w:proofErr w:type="gramEnd"/>
                      <w:r>
                        <w:t>0, n_out):</w:t>
                      </w:r>
                    </w:p>
                    <w:p w14:paraId="70E40F21" w14:textId="77777777" w:rsidR="00B950F8" w:rsidRDefault="00B950F8" w:rsidP="00B950F8">
                      <w:r>
                        <w:t xml:space="preserve">        </w:t>
                      </w:r>
                      <w:proofErr w:type="gramStart"/>
                      <w:r>
                        <w:t>cols.append</w:t>
                      </w:r>
                      <w:proofErr w:type="gramEnd"/>
                      <w:r>
                        <w:t>(df.shift(-i))</w:t>
                      </w:r>
                    </w:p>
                    <w:p w14:paraId="78254604" w14:textId="77777777" w:rsidR="00B950F8" w:rsidRDefault="00B950F8" w:rsidP="00B950F8">
                      <w:r>
                        <w:t xml:space="preserve">        if i == 0:</w:t>
                      </w:r>
                    </w:p>
                    <w:p w14:paraId="48FC1059" w14:textId="77777777" w:rsidR="00B950F8" w:rsidRDefault="00B950F8" w:rsidP="00B950F8">
                      <w:r>
                        <w:t xml:space="preserve">            names += [('var%d(t)' % (j+1)) for j in range(n_vars)]</w:t>
                      </w:r>
                    </w:p>
                    <w:p w14:paraId="090BFAC8" w14:textId="77777777" w:rsidR="00B950F8" w:rsidRDefault="00B950F8" w:rsidP="00B950F8">
                      <w:r>
                        <w:t xml:space="preserve">        else:</w:t>
                      </w:r>
                    </w:p>
                    <w:p w14:paraId="2BA072F8" w14:textId="77777777" w:rsidR="00B950F8" w:rsidRDefault="00B950F8" w:rsidP="00B950F8">
                      <w:r>
                        <w:t xml:space="preserve">            names += [('var%d(t+%d)' % (j+1, i)) for j in range(n_vars)]</w:t>
                      </w:r>
                    </w:p>
                    <w:p w14:paraId="4567634B" w14:textId="77777777" w:rsidR="00B950F8" w:rsidRDefault="00B950F8" w:rsidP="00B950F8">
                      <w:r>
                        <w:t xml:space="preserve">    # </w:t>
                      </w:r>
                      <w:proofErr w:type="gramStart"/>
                      <w:r>
                        <w:t>put</w:t>
                      </w:r>
                      <w:proofErr w:type="gramEnd"/>
                      <w:r>
                        <w:t xml:space="preserve"> it all together</w:t>
                      </w:r>
                    </w:p>
                    <w:p w14:paraId="2A590DDD" w14:textId="77777777" w:rsidR="00B950F8" w:rsidRDefault="00B950F8" w:rsidP="00B950F8">
                      <w:r>
                        <w:t xml:space="preserve">    agg = </w:t>
                      </w:r>
                      <w:proofErr w:type="gramStart"/>
                      <w:r>
                        <w:t>concat(</w:t>
                      </w:r>
                      <w:proofErr w:type="gramEnd"/>
                      <w:r>
                        <w:t>cols, axis=1)</w:t>
                      </w:r>
                    </w:p>
                    <w:p w14:paraId="3575940E" w14:textId="77777777" w:rsidR="00B950F8" w:rsidRDefault="00B950F8" w:rsidP="00B950F8">
                      <w:r>
                        <w:t xml:space="preserve">    </w:t>
                      </w:r>
                      <w:proofErr w:type="gramStart"/>
                      <w:r>
                        <w:t>agg.columns</w:t>
                      </w:r>
                      <w:proofErr w:type="gramEnd"/>
                      <w:r>
                        <w:t xml:space="preserve"> = names</w:t>
                      </w:r>
                    </w:p>
                    <w:p w14:paraId="7ABD9C79" w14:textId="77777777" w:rsidR="00B950F8" w:rsidRDefault="00B950F8" w:rsidP="00B950F8">
                      <w:r>
                        <w:t xml:space="preserve">    # </w:t>
                      </w:r>
                      <w:proofErr w:type="gramStart"/>
                      <w:r>
                        <w:t>drop</w:t>
                      </w:r>
                      <w:proofErr w:type="gramEnd"/>
                      <w:r>
                        <w:t xml:space="preserve"> rows with NaN values</w:t>
                      </w:r>
                    </w:p>
                    <w:p w14:paraId="5728C16C" w14:textId="77777777" w:rsidR="00B950F8" w:rsidRDefault="00B950F8" w:rsidP="00B950F8">
                      <w:r>
                        <w:t xml:space="preserve">    if dropnan:</w:t>
                      </w:r>
                    </w:p>
                    <w:p w14:paraId="519122A0" w14:textId="77777777" w:rsidR="00B950F8" w:rsidRDefault="00B950F8" w:rsidP="00B950F8">
                      <w:r>
                        <w:t xml:space="preserve">        </w:t>
                      </w:r>
                      <w:proofErr w:type="gramStart"/>
                      <w:r>
                        <w:t>agg.dropna</w:t>
                      </w:r>
                      <w:proofErr w:type="gramEnd"/>
                      <w:r>
                        <w:t>(inplace=True)</w:t>
                      </w:r>
                    </w:p>
                    <w:p w14:paraId="47EA3E86" w14:textId="77777777" w:rsidR="008E61E5" w:rsidRDefault="00B950F8" w:rsidP="00B950F8">
                      <w:r>
                        <w:t xml:space="preserve">    return agg</w:t>
                      </w:r>
                    </w:p>
                    <w:p w14:paraId="006D71D3" w14:textId="77777777" w:rsidR="008E1A01" w:rsidRDefault="008E1A01"/>
                    <w:p w14:paraId="01B468A6" w14:textId="77777777" w:rsidR="00B950F8" w:rsidRDefault="00B950F8" w:rsidP="00B950F8">
                      <w:r>
                        <w:t xml:space="preserve"># </w:t>
                      </w:r>
                      <w:proofErr w:type="gramStart"/>
                      <w:r>
                        <w:t>convert</w:t>
                      </w:r>
                      <w:proofErr w:type="gramEnd"/>
                      <w:r>
                        <w:t xml:space="preserve"> series to supervised learning</w:t>
                      </w:r>
                    </w:p>
                    <w:p w14:paraId="011F563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A3C2E66" w14:textId="77777777" w:rsidR="00B950F8" w:rsidRDefault="00B950F8" w:rsidP="00B950F8">
                      <w:r>
                        <w:t xml:space="preserve">    n_vars = 1 if type(data) is list else </w:t>
                      </w:r>
                      <w:proofErr w:type="gramStart"/>
                      <w:r>
                        <w:t>data.shape</w:t>
                      </w:r>
                      <w:proofErr w:type="gramEnd"/>
                      <w:r>
                        <w:t>[1]</w:t>
                      </w:r>
                    </w:p>
                    <w:p w14:paraId="61CCCE26" w14:textId="77777777" w:rsidR="00B950F8" w:rsidRDefault="00B950F8" w:rsidP="00B950F8">
                      <w:r>
                        <w:t xml:space="preserve">    df = DataFrame(data)</w:t>
                      </w:r>
                    </w:p>
                    <w:p w14:paraId="090D6DE6" w14:textId="77777777" w:rsidR="00B950F8" w:rsidRDefault="00B950F8" w:rsidP="00B950F8">
                      <w:r>
                        <w:t xml:space="preserve">    cols, names = </w:t>
                      </w:r>
                      <w:proofErr w:type="gramStart"/>
                      <w:r>
                        <w:t>list(</w:t>
                      </w:r>
                      <w:proofErr w:type="gramEnd"/>
                      <w:r>
                        <w:t>), list()</w:t>
                      </w:r>
                    </w:p>
                    <w:p w14:paraId="633DC381" w14:textId="77777777" w:rsidR="00B950F8" w:rsidRDefault="00B950F8" w:rsidP="00B950F8">
                      <w:r>
                        <w:t xml:space="preserve">    # </w:t>
                      </w:r>
                      <w:proofErr w:type="gramStart"/>
                      <w:r>
                        <w:t>input</w:t>
                      </w:r>
                      <w:proofErr w:type="gramEnd"/>
                      <w:r>
                        <w:t xml:space="preserve"> sequence (t-n, ... t-1)</w:t>
                      </w:r>
                    </w:p>
                    <w:p w14:paraId="5382197C" w14:textId="77777777" w:rsidR="00B950F8" w:rsidRDefault="00B950F8" w:rsidP="00B950F8">
                      <w:r>
                        <w:t xml:space="preserve">    for i in </w:t>
                      </w:r>
                      <w:proofErr w:type="gramStart"/>
                      <w:r>
                        <w:t>range(</w:t>
                      </w:r>
                      <w:proofErr w:type="gramEnd"/>
                      <w:r>
                        <w:t>n_in, 0, -1):</w:t>
                      </w:r>
                    </w:p>
                    <w:p w14:paraId="411879EC" w14:textId="77777777" w:rsidR="00B950F8" w:rsidRDefault="00B950F8" w:rsidP="00B950F8">
                      <w:r>
                        <w:t xml:space="preserve">        </w:t>
                      </w:r>
                      <w:proofErr w:type="gramStart"/>
                      <w:r>
                        <w:t>cols.append</w:t>
                      </w:r>
                      <w:proofErr w:type="gramEnd"/>
                      <w:r>
                        <w:t>(df.shift(i))</w:t>
                      </w:r>
                    </w:p>
                    <w:p w14:paraId="630A1E56" w14:textId="77777777" w:rsidR="00B950F8" w:rsidRDefault="00B950F8" w:rsidP="00B950F8">
                      <w:r>
                        <w:t xml:space="preserve">        names += [('var%d(t-%d)' % (j+1, i)) for j in range(n_vars)]</w:t>
                      </w:r>
                    </w:p>
                    <w:p w14:paraId="163AADA6" w14:textId="77777777" w:rsidR="00B950F8" w:rsidRDefault="00B950F8" w:rsidP="00B950F8">
                      <w:r>
                        <w:t xml:space="preserve">    # </w:t>
                      </w:r>
                      <w:proofErr w:type="gramStart"/>
                      <w:r>
                        <w:t>forecast</w:t>
                      </w:r>
                      <w:proofErr w:type="gramEnd"/>
                      <w:r>
                        <w:t xml:space="preserve"> sequence (t, t+1, ... t+n)</w:t>
                      </w:r>
                    </w:p>
                    <w:p w14:paraId="64247C10" w14:textId="77777777" w:rsidR="00B950F8" w:rsidRDefault="00B950F8" w:rsidP="00B950F8">
                      <w:r>
                        <w:t xml:space="preserve">    for i in </w:t>
                      </w:r>
                      <w:proofErr w:type="gramStart"/>
                      <w:r>
                        <w:t>range(</w:t>
                      </w:r>
                      <w:proofErr w:type="gramEnd"/>
                      <w:r>
                        <w:t>0, n_out):</w:t>
                      </w:r>
                    </w:p>
                    <w:p w14:paraId="66B86BF2" w14:textId="77777777" w:rsidR="00B950F8" w:rsidRDefault="00B950F8" w:rsidP="00B950F8">
                      <w:r>
                        <w:t xml:space="preserve">        </w:t>
                      </w:r>
                      <w:proofErr w:type="gramStart"/>
                      <w:r>
                        <w:t>cols.append</w:t>
                      </w:r>
                      <w:proofErr w:type="gramEnd"/>
                      <w:r>
                        <w:t>(df.shift(-i))</w:t>
                      </w:r>
                    </w:p>
                    <w:p w14:paraId="4C11FF9A" w14:textId="77777777" w:rsidR="00B950F8" w:rsidRDefault="00B950F8" w:rsidP="00B950F8">
                      <w:r>
                        <w:t xml:space="preserve">        if i == 0:</w:t>
                      </w:r>
                    </w:p>
                    <w:p w14:paraId="698784DE" w14:textId="77777777" w:rsidR="00B950F8" w:rsidRDefault="00B950F8" w:rsidP="00B950F8">
                      <w:r>
                        <w:t xml:space="preserve">            names += [('var%d(t)' % (j+1)) for j in range(n_vars)]</w:t>
                      </w:r>
                    </w:p>
                    <w:p w14:paraId="0F013542" w14:textId="77777777" w:rsidR="00B950F8" w:rsidRDefault="00B950F8" w:rsidP="00B950F8">
                      <w:r>
                        <w:t xml:space="preserve">        else:</w:t>
                      </w:r>
                    </w:p>
                    <w:p w14:paraId="3C64DB13" w14:textId="77777777" w:rsidR="00B950F8" w:rsidRDefault="00B950F8" w:rsidP="00B950F8">
                      <w:r>
                        <w:t xml:space="preserve">            names += [('var%d(t+%d)' % (j+1, i)) for j in range(n_vars)]</w:t>
                      </w:r>
                    </w:p>
                    <w:p w14:paraId="0435474A" w14:textId="77777777" w:rsidR="00B950F8" w:rsidRDefault="00B950F8" w:rsidP="00B950F8">
                      <w:r>
                        <w:t xml:space="preserve">    # </w:t>
                      </w:r>
                      <w:proofErr w:type="gramStart"/>
                      <w:r>
                        <w:t>put</w:t>
                      </w:r>
                      <w:proofErr w:type="gramEnd"/>
                      <w:r>
                        <w:t xml:space="preserve"> it all together</w:t>
                      </w:r>
                    </w:p>
                    <w:p w14:paraId="0AFC9E21" w14:textId="77777777" w:rsidR="00B950F8" w:rsidRDefault="00B950F8" w:rsidP="00B950F8">
                      <w:r>
                        <w:t xml:space="preserve">    agg = </w:t>
                      </w:r>
                      <w:proofErr w:type="gramStart"/>
                      <w:r>
                        <w:t>concat(</w:t>
                      </w:r>
                      <w:proofErr w:type="gramEnd"/>
                      <w:r>
                        <w:t>cols, axis=1)</w:t>
                      </w:r>
                    </w:p>
                    <w:p w14:paraId="184B0CF7" w14:textId="77777777" w:rsidR="00B950F8" w:rsidRDefault="00B950F8" w:rsidP="00B950F8">
                      <w:r>
                        <w:t xml:space="preserve">    </w:t>
                      </w:r>
                      <w:proofErr w:type="gramStart"/>
                      <w:r>
                        <w:t>agg.columns</w:t>
                      </w:r>
                      <w:proofErr w:type="gramEnd"/>
                      <w:r>
                        <w:t xml:space="preserve"> = names</w:t>
                      </w:r>
                    </w:p>
                    <w:p w14:paraId="123D2352" w14:textId="77777777" w:rsidR="00B950F8" w:rsidRDefault="00B950F8" w:rsidP="00B950F8">
                      <w:r>
                        <w:t xml:space="preserve">    # </w:t>
                      </w:r>
                      <w:proofErr w:type="gramStart"/>
                      <w:r>
                        <w:t>drop</w:t>
                      </w:r>
                      <w:proofErr w:type="gramEnd"/>
                      <w:r>
                        <w:t xml:space="preserve"> rows with NaN values</w:t>
                      </w:r>
                    </w:p>
                    <w:p w14:paraId="4E80AE1F" w14:textId="77777777" w:rsidR="00B950F8" w:rsidRDefault="00B950F8" w:rsidP="00B950F8">
                      <w:r>
                        <w:t xml:space="preserve">    if dropnan:</w:t>
                      </w:r>
                    </w:p>
                    <w:p w14:paraId="39A4B0FB" w14:textId="77777777" w:rsidR="00B950F8" w:rsidRDefault="00B950F8" w:rsidP="00B950F8">
                      <w:r>
                        <w:t xml:space="preserve">        </w:t>
                      </w:r>
                      <w:proofErr w:type="gramStart"/>
                      <w:r>
                        <w:t>agg.dropna</w:t>
                      </w:r>
                      <w:proofErr w:type="gramEnd"/>
                      <w:r>
                        <w:t>(inplace=True)</w:t>
                      </w:r>
                    </w:p>
                    <w:p w14:paraId="7E265F3A" w14:textId="77777777" w:rsidR="008E61E5" w:rsidRDefault="00B950F8" w:rsidP="00B950F8">
                      <w:r>
                        <w:t xml:space="preserve">    return agg</w:t>
                      </w:r>
                    </w:p>
                    <w:p w14:paraId="2120304E" w14:textId="77777777" w:rsidR="008E1A01" w:rsidRDefault="008E1A01"/>
                    <w:p w14:paraId="6AE9DA1A" w14:textId="77777777" w:rsidR="00B950F8" w:rsidRDefault="00B950F8" w:rsidP="00B950F8">
                      <w:r>
                        <w:t xml:space="preserve"># </w:t>
                      </w:r>
                      <w:proofErr w:type="gramStart"/>
                      <w:r>
                        <w:t>convert</w:t>
                      </w:r>
                      <w:proofErr w:type="gramEnd"/>
                      <w:r>
                        <w:t xml:space="preserve"> series to supervised learning</w:t>
                      </w:r>
                    </w:p>
                    <w:p w14:paraId="2861195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0172A27" w14:textId="77777777" w:rsidR="00B950F8" w:rsidRDefault="00B950F8" w:rsidP="00B950F8">
                      <w:r>
                        <w:t xml:space="preserve">    n_vars = 1 if type(data) is list else </w:t>
                      </w:r>
                      <w:proofErr w:type="gramStart"/>
                      <w:r>
                        <w:t>data.shape</w:t>
                      </w:r>
                      <w:proofErr w:type="gramEnd"/>
                      <w:r>
                        <w:t>[1]</w:t>
                      </w:r>
                    </w:p>
                    <w:p w14:paraId="03B8EF71" w14:textId="77777777" w:rsidR="00B950F8" w:rsidRDefault="00B950F8" w:rsidP="00B950F8">
                      <w:r>
                        <w:t xml:space="preserve">    df = DataFrame(data)</w:t>
                      </w:r>
                    </w:p>
                    <w:p w14:paraId="68C66A49" w14:textId="77777777" w:rsidR="00B950F8" w:rsidRDefault="00B950F8" w:rsidP="00B950F8">
                      <w:r>
                        <w:t xml:space="preserve">    cols, names = </w:t>
                      </w:r>
                      <w:proofErr w:type="gramStart"/>
                      <w:r>
                        <w:t>list(</w:t>
                      </w:r>
                      <w:proofErr w:type="gramEnd"/>
                      <w:r>
                        <w:t>), list()</w:t>
                      </w:r>
                    </w:p>
                    <w:p w14:paraId="1EE8611E" w14:textId="77777777" w:rsidR="00B950F8" w:rsidRDefault="00B950F8" w:rsidP="00B950F8">
                      <w:r>
                        <w:t xml:space="preserve">    # </w:t>
                      </w:r>
                      <w:proofErr w:type="gramStart"/>
                      <w:r>
                        <w:t>input</w:t>
                      </w:r>
                      <w:proofErr w:type="gramEnd"/>
                      <w:r>
                        <w:t xml:space="preserve"> sequence (t-n, ... t-1)</w:t>
                      </w:r>
                    </w:p>
                    <w:p w14:paraId="53E27345" w14:textId="77777777" w:rsidR="00B950F8" w:rsidRDefault="00B950F8" w:rsidP="00B950F8">
                      <w:r>
                        <w:t xml:space="preserve">    for i in </w:t>
                      </w:r>
                      <w:proofErr w:type="gramStart"/>
                      <w:r>
                        <w:t>range(</w:t>
                      </w:r>
                      <w:proofErr w:type="gramEnd"/>
                      <w:r>
                        <w:t>n_in, 0, -1):</w:t>
                      </w:r>
                    </w:p>
                    <w:p w14:paraId="316D00D3" w14:textId="77777777" w:rsidR="00B950F8" w:rsidRDefault="00B950F8" w:rsidP="00B950F8">
                      <w:r>
                        <w:t xml:space="preserve">        </w:t>
                      </w:r>
                      <w:proofErr w:type="gramStart"/>
                      <w:r>
                        <w:t>cols.append</w:t>
                      </w:r>
                      <w:proofErr w:type="gramEnd"/>
                      <w:r>
                        <w:t>(df.shift(i))</w:t>
                      </w:r>
                    </w:p>
                    <w:p w14:paraId="3DC56190" w14:textId="77777777" w:rsidR="00B950F8" w:rsidRDefault="00B950F8" w:rsidP="00B950F8">
                      <w:r>
                        <w:t xml:space="preserve">        names += [('var%d(t-%d)' % (j+1, i)) for j in range(n_vars)]</w:t>
                      </w:r>
                    </w:p>
                    <w:p w14:paraId="583CB305" w14:textId="77777777" w:rsidR="00B950F8" w:rsidRDefault="00B950F8" w:rsidP="00B950F8">
                      <w:r>
                        <w:t xml:space="preserve">    # </w:t>
                      </w:r>
                      <w:proofErr w:type="gramStart"/>
                      <w:r>
                        <w:t>forecast</w:t>
                      </w:r>
                      <w:proofErr w:type="gramEnd"/>
                      <w:r>
                        <w:t xml:space="preserve"> sequence (t, t+1, ... t+n)</w:t>
                      </w:r>
                    </w:p>
                    <w:p w14:paraId="2BAC9B43" w14:textId="77777777" w:rsidR="00B950F8" w:rsidRDefault="00B950F8" w:rsidP="00B950F8">
                      <w:r>
                        <w:t xml:space="preserve">    for i in </w:t>
                      </w:r>
                      <w:proofErr w:type="gramStart"/>
                      <w:r>
                        <w:t>range(</w:t>
                      </w:r>
                      <w:proofErr w:type="gramEnd"/>
                      <w:r>
                        <w:t>0, n_out):</w:t>
                      </w:r>
                    </w:p>
                    <w:p w14:paraId="17CD2804" w14:textId="77777777" w:rsidR="00B950F8" w:rsidRDefault="00B950F8" w:rsidP="00B950F8">
                      <w:r>
                        <w:t xml:space="preserve">        </w:t>
                      </w:r>
                      <w:proofErr w:type="gramStart"/>
                      <w:r>
                        <w:t>cols.append</w:t>
                      </w:r>
                      <w:proofErr w:type="gramEnd"/>
                      <w:r>
                        <w:t>(df.shift(-i))</w:t>
                      </w:r>
                    </w:p>
                    <w:p w14:paraId="3484F0A7" w14:textId="77777777" w:rsidR="00B950F8" w:rsidRDefault="00B950F8" w:rsidP="00B950F8">
                      <w:r>
                        <w:t xml:space="preserve">        if i == 0:</w:t>
                      </w:r>
                    </w:p>
                    <w:p w14:paraId="6B111048" w14:textId="77777777" w:rsidR="00B950F8" w:rsidRDefault="00B950F8" w:rsidP="00B950F8">
                      <w:r>
                        <w:t xml:space="preserve">            names += [('var%d(t)' % (j+1)) for j in range(n_vars)]</w:t>
                      </w:r>
                    </w:p>
                    <w:p w14:paraId="08AA7D4A" w14:textId="77777777" w:rsidR="00B950F8" w:rsidRDefault="00B950F8" w:rsidP="00B950F8">
                      <w:r>
                        <w:t xml:space="preserve">        else:</w:t>
                      </w:r>
                    </w:p>
                    <w:p w14:paraId="0F953F5A" w14:textId="77777777" w:rsidR="00B950F8" w:rsidRDefault="00B950F8" w:rsidP="00B950F8">
                      <w:r>
                        <w:t xml:space="preserve">            names += [('var%d(t+%d)' % (j+1, i)) for j in range(n_vars)]</w:t>
                      </w:r>
                    </w:p>
                    <w:p w14:paraId="6BAC0D66" w14:textId="77777777" w:rsidR="00B950F8" w:rsidRDefault="00B950F8" w:rsidP="00B950F8">
                      <w:r>
                        <w:t xml:space="preserve">    # </w:t>
                      </w:r>
                      <w:proofErr w:type="gramStart"/>
                      <w:r>
                        <w:t>put</w:t>
                      </w:r>
                      <w:proofErr w:type="gramEnd"/>
                      <w:r>
                        <w:t xml:space="preserve"> it all together</w:t>
                      </w:r>
                    </w:p>
                    <w:p w14:paraId="428AFA9D" w14:textId="77777777" w:rsidR="00B950F8" w:rsidRDefault="00B950F8" w:rsidP="00B950F8">
                      <w:r>
                        <w:t xml:space="preserve">    agg = </w:t>
                      </w:r>
                      <w:proofErr w:type="gramStart"/>
                      <w:r>
                        <w:t>concat(</w:t>
                      </w:r>
                      <w:proofErr w:type="gramEnd"/>
                      <w:r>
                        <w:t>cols, axis=1)</w:t>
                      </w:r>
                    </w:p>
                    <w:p w14:paraId="68BD3CEA" w14:textId="77777777" w:rsidR="00B950F8" w:rsidRDefault="00B950F8" w:rsidP="00B950F8">
                      <w:r>
                        <w:t xml:space="preserve">    </w:t>
                      </w:r>
                      <w:proofErr w:type="gramStart"/>
                      <w:r>
                        <w:t>agg.columns</w:t>
                      </w:r>
                      <w:proofErr w:type="gramEnd"/>
                      <w:r>
                        <w:t xml:space="preserve"> = names</w:t>
                      </w:r>
                    </w:p>
                    <w:p w14:paraId="3ED6BBB8" w14:textId="77777777" w:rsidR="00B950F8" w:rsidRDefault="00B950F8" w:rsidP="00B950F8">
                      <w:r>
                        <w:t xml:space="preserve">    # </w:t>
                      </w:r>
                      <w:proofErr w:type="gramStart"/>
                      <w:r>
                        <w:t>drop</w:t>
                      </w:r>
                      <w:proofErr w:type="gramEnd"/>
                      <w:r>
                        <w:t xml:space="preserve"> rows with NaN values</w:t>
                      </w:r>
                    </w:p>
                    <w:p w14:paraId="4EEC4C19" w14:textId="77777777" w:rsidR="00B950F8" w:rsidRDefault="00B950F8" w:rsidP="00B950F8">
                      <w:r>
                        <w:t xml:space="preserve">    if dropnan:</w:t>
                      </w:r>
                    </w:p>
                    <w:p w14:paraId="5A303525" w14:textId="77777777" w:rsidR="00B950F8" w:rsidRDefault="00B950F8" w:rsidP="00B950F8">
                      <w:r>
                        <w:t xml:space="preserve">        </w:t>
                      </w:r>
                      <w:proofErr w:type="gramStart"/>
                      <w:r>
                        <w:t>agg.dropna</w:t>
                      </w:r>
                      <w:proofErr w:type="gramEnd"/>
                      <w:r>
                        <w:t>(inplace=True)</w:t>
                      </w:r>
                    </w:p>
                    <w:p w14:paraId="0673B306" w14:textId="77777777" w:rsidR="008E61E5" w:rsidRDefault="00B950F8" w:rsidP="00B950F8">
                      <w:r>
                        <w:t xml:space="preserve">    return agg</w:t>
                      </w:r>
                    </w:p>
                    <w:p w14:paraId="1FA793D8" w14:textId="77777777" w:rsidR="008E1A01" w:rsidRDefault="008E1A01"/>
                    <w:p w14:paraId="7ADF94D1" w14:textId="77777777" w:rsidR="00B950F8" w:rsidRDefault="00B950F8" w:rsidP="00B950F8">
                      <w:r>
                        <w:t xml:space="preserve"># </w:t>
                      </w:r>
                      <w:proofErr w:type="gramStart"/>
                      <w:r>
                        <w:t>convert</w:t>
                      </w:r>
                      <w:proofErr w:type="gramEnd"/>
                      <w:r>
                        <w:t xml:space="preserve"> series to supervised learning</w:t>
                      </w:r>
                    </w:p>
                    <w:p w14:paraId="6E5CFD79"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0750C5D" w14:textId="77777777" w:rsidR="00B950F8" w:rsidRDefault="00B950F8" w:rsidP="00B950F8">
                      <w:r>
                        <w:t xml:space="preserve">    n_vars = 1 if type(data) is list else </w:t>
                      </w:r>
                      <w:proofErr w:type="gramStart"/>
                      <w:r>
                        <w:t>data.shape</w:t>
                      </w:r>
                      <w:proofErr w:type="gramEnd"/>
                      <w:r>
                        <w:t>[1]</w:t>
                      </w:r>
                    </w:p>
                    <w:p w14:paraId="2567F393" w14:textId="77777777" w:rsidR="00B950F8" w:rsidRDefault="00B950F8" w:rsidP="00B950F8">
                      <w:r>
                        <w:t xml:space="preserve">    df = DataFrame(data)</w:t>
                      </w:r>
                    </w:p>
                    <w:p w14:paraId="1FF81331" w14:textId="77777777" w:rsidR="00B950F8" w:rsidRDefault="00B950F8" w:rsidP="00B950F8">
                      <w:r>
                        <w:t xml:space="preserve">    cols, names = </w:t>
                      </w:r>
                      <w:proofErr w:type="gramStart"/>
                      <w:r>
                        <w:t>list(</w:t>
                      </w:r>
                      <w:proofErr w:type="gramEnd"/>
                      <w:r>
                        <w:t>), list()</w:t>
                      </w:r>
                    </w:p>
                    <w:p w14:paraId="0B04F40A" w14:textId="77777777" w:rsidR="00B950F8" w:rsidRDefault="00B950F8" w:rsidP="00B950F8">
                      <w:r>
                        <w:t xml:space="preserve">    # </w:t>
                      </w:r>
                      <w:proofErr w:type="gramStart"/>
                      <w:r>
                        <w:t>input</w:t>
                      </w:r>
                      <w:proofErr w:type="gramEnd"/>
                      <w:r>
                        <w:t xml:space="preserve"> sequence (t-n, ... t-1)</w:t>
                      </w:r>
                    </w:p>
                    <w:p w14:paraId="5812EC6D" w14:textId="77777777" w:rsidR="00B950F8" w:rsidRDefault="00B950F8" w:rsidP="00B950F8">
                      <w:r>
                        <w:t xml:space="preserve">    for i in </w:t>
                      </w:r>
                      <w:proofErr w:type="gramStart"/>
                      <w:r>
                        <w:t>range(</w:t>
                      </w:r>
                      <w:proofErr w:type="gramEnd"/>
                      <w:r>
                        <w:t>n_in, 0, -1):</w:t>
                      </w:r>
                    </w:p>
                    <w:p w14:paraId="6904EA0C" w14:textId="77777777" w:rsidR="00B950F8" w:rsidRDefault="00B950F8" w:rsidP="00B950F8">
                      <w:r>
                        <w:t xml:space="preserve">        </w:t>
                      </w:r>
                      <w:proofErr w:type="gramStart"/>
                      <w:r>
                        <w:t>cols.append</w:t>
                      </w:r>
                      <w:proofErr w:type="gramEnd"/>
                      <w:r>
                        <w:t>(df.shift(i))</w:t>
                      </w:r>
                    </w:p>
                    <w:p w14:paraId="7C93CBC9" w14:textId="77777777" w:rsidR="00B950F8" w:rsidRDefault="00B950F8" w:rsidP="00B950F8">
                      <w:r>
                        <w:t xml:space="preserve">        names += [('var%d(t-%d)' % (j+1, i)) for j in range(n_vars)]</w:t>
                      </w:r>
                    </w:p>
                    <w:p w14:paraId="4CFDE0C5" w14:textId="77777777" w:rsidR="00B950F8" w:rsidRDefault="00B950F8" w:rsidP="00B950F8">
                      <w:r>
                        <w:t xml:space="preserve">    # </w:t>
                      </w:r>
                      <w:proofErr w:type="gramStart"/>
                      <w:r>
                        <w:t>forecast</w:t>
                      </w:r>
                      <w:proofErr w:type="gramEnd"/>
                      <w:r>
                        <w:t xml:space="preserve"> sequence (t, t+1, ... t+n)</w:t>
                      </w:r>
                    </w:p>
                    <w:p w14:paraId="42A4BE0F" w14:textId="77777777" w:rsidR="00B950F8" w:rsidRDefault="00B950F8" w:rsidP="00B950F8">
                      <w:r>
                        <w:t xml:space="preserve">    for i in </w:t>
                      </w:r>
                      <w:proofErr w:type="gramStart"/>
                      <w:r>
                        <w:t>range(</w:t>
                      </w:r>
                      <w:proofErr w:type="gramEnd"/>
                      <w:r>
                        <w:t>0, n_out):</w:t>
                      </w:r>
                    </w:p>
                    <w:p w14:paraId="451C0CC8" w14:textId="77777777" w:rsidR="00B950F8" w:rsidRDefault="00B950F8" w:rsidP="00B950F8">
                      <w:r>
                        <w:t xml:space="preserve">        </w:t>
                      </w:r>
                      <w:proofErr w:type="gramStart"/>
                      <w:r>
                        <w:t>cols.append</w:t>
                      </w:r>
                      <w:proofErr w:type="gramEnd"/>
                      <w:r>
                        <w:t>(df.shift(-i))</w:t>
                      </w:r>
                    </w:p>
                    <w:p w14:paraId="60232B7F" w14:textId="77777777" w:rsidR="00B950F8" w:rsidRDefault="00B950F8" w:rsidP="00B950F8">
                      <w:r>
                        <w:t xml:space="preserve">        if i == 0:</w:t>
                      </w:r>
                    </w:p>
                    <w:p w14:paraId="404894FB" w14:textId="77777777" w:rsidR="00B950F8" w:rsidRDefault="00B950F8" w:rsidP="00B950F8">
                      <w:r>
                        <w:t xml:space="preserve">            names += [('var%d(t)' % (j+1)) for j in range(n_vars)]</w:t>
                      </w:r>
                    </w:p>
                    <w:p w14:paraId="3B8845F6" w14:textId="77777777" w:rsidR="00B950F8" w:rsidRDefault="00B950F8" w:rsidP="00B950F8">
                      <w:r>
                        <w:t xml:space="preserve">        else:</w:t>
                      </w:r>
                    </w:p>
                    <w:p w14:paraId="75F0D3F8" w14:textId="77777777" w:rsidR="00B950F8" w:rsidRDefault="00B950F8" w:rsidP="00B950F8">
                      <w:r>
                        <w:t xml:space="preserve">            names += [('var%d(t+%d)' % (j+1, i)) for j in range(n_vars)]</w:t>
                      </w:r>
                    </w:p>
                    <w:p w14:paraId="3300B69F" w14:textId="77777777" w:rsidR="00B950F8" w:rsidRDefault="00B950F8" w:rsidP="00B950F8">
                      <w:r>
                        <w:t xml:space="preserve">    # </w:t>
                      </w:r>
                      <w:proofErr w:type="gramStart"/>
                      <w:r>
                        <w:t>put</w:t>
                      </w:r>
                      <w:proofErr w:type="gramEnd"/>
                      <w:r>
                        <w:t xml:space="preserve"> it all together</w:t>
                      </w:r>
                    </w:p>
                    <w:p w14:paraId="3D6AD066" w14:textId="77777777" w:rsidR="00B950F8" w:rsidRDefault="00B950F8" w:rsidP="00B950F8">
                      <w:r>
                        <w:t xml:space="preserve">    agg = </w:t>
                      </w:r>
                      <w:proofErr w:type="gramStart"/>
                      <w:r>
                        <w:t>concat(</w:t>
                      </w:r>
                      <w:proofErr w:type="gramEnd"/>
                      <w:r>
                        <w:t>cols, axis=1)</w:t>
                      </w:r>
                    </w:p>
                    <w:p w14:paraId="45C99C57" w14:textId="77777777" w:rsidR="00B950F8" w:rsidRDefault="00B950F8" w:rsidP="00B950F8">
                      <w:r>
                        <w:t xml:space="preserve">    </w:t>
                      </w:r>
                      <w:proofErr w:type="gramStart"/>
                      <w:r>
                        <w:t>agg.columns</w:t>
                      </w:r>
                      <w:proofErr w:type="gramEnd"/>
                      <w:r>
                        <w:t xml:space="preserve"> = names</w:t>
                      </w:r>
                    </w:p>
                    <w:p w14:paraId="627F93CA" w14:textId="77777777" w:rsidR="00B950F8" w:rsidRDefault="00B950F8" w:rsidP="00B950F8">
                      <w:r>
                        <w:t xml:space="preserve">    # </w:t>
                      </w:r>
                      <w:proofErr w:type="gramStart"/>
                      <w:r>
                        <w:t>drop</w:t>
                      </w:r>
                      <w:proofErr w:type="gramEnd"/>
                      <w:r>
                        <w:t xml:space="preserve"> rows with NaN values</w:t>
                      </w:r>
                    </w:p>
                    <w:p w14:paraId="53559296" w14:textId="77777777" w:rsidR="00B950F8" w:rsidRDefault="00B950F8" w:rsidP="00B950F8">
                      <w:r>
                        <w:t xml:space="preserve">    if dropnan:</w:t>
                      </w:r>
                    </w:p>
                    <w:p w14:paraId="14E5550B" w14:textId="77777777" w:rsidR="00B950F8" w:rsidRDefault="00B950F8" w:rsidP="00B950F8">
                      <w:r>
                        <w:t xml:space="preserve">        </w:t>
                      </w:r>
                      <w:proofErr w:type="gramStart"/>
                      <w:r>
                        <w:t>agg.dropna</w:t>
                      </w:r>
                      <w:proofErr w:type="gramEnd"/>
                      <w:r>
                        <w:t>(inplace=True)</w:t>
                      </w:r>
                    </w:p>
                    <w:p w14:paraId="3CFC4496" w14:textId="77777777" w:rsidR="008E61E5" w:rsidRDefault="00B950F8" w:rsidP="00B950F8">
                      <w:r>
                        <w:t xml:space="preserve">    return agg</w:t>
                      </w:r>
                    </w:p>
                    <w:p w14:paraId="34E0142C" w14:textId="77777777" w:rsidR="00583901" w:rsidRDefault="00583901"/>
                    <w:p w14:paraId="1372A21F" w14:textId="77777777" w:rsidR="00B950F8" w:rsidRDefault="00B950F8" w:rsidP="00B950F8">
                      <w:r>
                        <w:t xml:space="preserve"># </w:t>
                      </w:r>
                      <w:proofErr w:type="gramStart"/>
                      <w:r>
                        <w:t>convert</w:t>
                      </w:r>
                      <w:proofErr w:type="gramEnd"/>
                      <w:r>
                        <w:t xml:space="preserve"> series to supervised learning</w:t>
                      </w:r>
                    </w:p>
                    <w:p w14:paraId="2FC23357"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8384D4C" w14:textId="77777777" w:rsidR="00B950F8" w:rsidRDefault="00B950F8" w:rsidP="00B950F8">
                      <w:r>
                        <w:t xml:space="preserve">    n_vars = 1 if type(data) is list else </w:t>
                      </w:r>
                      <w:proofErr w:type="gramStart"/>
                      <w:r>
                        <w:t>data.shape</w:t>
                      </w:r>
                      <w:proofErr w:type="gramEnd"/>
                      <w:r>
                        <w:t>[1]</w:t>
                      </w:r>
                    </w:p>
                    <w:p w14:paraId="32FA3B65" w14:textId="77777777" w:rsidR="00B950F8" w:rsidRDefault="00B950F8" w:rsidP="00B950F8">
                      <w:r>
                        <w:t xml:space="preserve">    df = DataFrame(data)</w:t>
                      </w:r>
                    </w:p>
                    <w:p w14:paraId="44C562EA" w14:textId="77777777" w:rsidR="00B950F8" w:rsidRDefault="00B950F8" w:rsidP="00B950F8">
                      <w:r>
                        <w:t xml:space="preserve">    cols, names = </w:t>
                      </w:r>
                      <w:proofErr w:type="gramStart"/>
                      <w:r>
                        <w:t>list(</w:t>
                      </w:r>
                      <w:proofErr w:type="gramEnd"/>
                      <w:r>
                        <w:t>), list()</w:t>
                      </w:r>
                    </w:p>
                    <w:p w14:paraId="637080F3" w14:textId="77777777" w:rsidR="00B950F8" w:rsidRDefault="00B950F8" w:rsidP="00B950F8">
                      <w:r>
                        <w:t xml:space="preserve">    # </w:t>
                      </w:r>
                      <w:proofErr w:type="gramStart"/>
                      <w:r>
                        <w:t>input</w:t>
                      </w:r>
                      <w:proofErr w:type="gramEnd"/>
                      <w:r>
                        <w:t xml:space="preserve"> sequence (t-n, ... t-1)</w:t>
                      </w:r>
                    </w:p>
                    <w:p w14:paraId="6E0FD13A" w14:textId="77777777" w:rsidR="00B950F8" w:rsidRDefault="00B950F8" w:rsidP="00B950F8">
                      <w:r>
                        <w:t xml:space="preserve">    for i in </w:t>
                      </w:r>
                      <w:proofErr w:type="gramStart"/>
                      <w:r>
                        <w:t>range(</w:t>
                      </w:r>
                      <w:proofErr w:type="gramEnd"/>
                      <w:r>
                        <w:t>n_in, 0, -1):</w:t>
                      </w:r>
                    </w:p>
                    <w:p w14:paraId="6FDA8DF0" w14:textId="77777777" w:rsidR="00B950F8" w:rsidRDefault="00B950F8" w:rsidP="00B950F8">
                      <w:r>
                        <w:t xml:space="preserve">        </w:t>
                      </w:r>
                      <w:proofErr w:type="gramStart"/>
                      <w:r>
                        <w:t>cols.append</w:t>
                      </w:r>
                      <w:proofErr w:type="gramEnd"/>
                      <w:r>
                        <w:t>(df.shift(i))</w:t>
                      </w:r>
                    </w:p>
                    <w:p w14:paraId="2E84115F" w14:textId="77777777" w:rsidR="00B950F8" w:rsidRDefault="00B950F8" w:rsidP="00B950F8">
                      <w:r>
                        <w:t xml:space="preserve">        names += [('var%d(t-%d)' % (j+1, i)) for j in range(n_vars)]</w:t>
                      </w:r>
                    </w:p>
                    <w:p w14:paraId="1B9B339E" w14:textId="77777777" w:rsidR="00B950F8" w:rsidRDefault="00B950F8" w:rsidP="00B950F8">
                      <w:r>
                        <w:t xml:space="preserve">    # </w:t>
                      </w:r>
                      <w:proofErr w:type="gramStart"/>
                      <w:r>
                        <w:t>forecast</w:t>
                      </w:r>
                      <w:proofErr w:type="gramEnd"/>
                      <w:r>
                        <w:t xml:space="preserve"> sequence (t, t+1, ... t+n)</w:t>
                      </w:r>
                    </w:p>
                    <w:p w14:paraId="2C180087" w14:textId="77777777" w:rsidR="00B950F8" w:rsidRDefault="00B950F8" w:rsidP="00B950F8">
                      <w:r>
                        <w:t xml:space="preserve">    for i in </w:t>
                      </w:r>
                      <w:proofErr w:type="gramStart"/>
                      <w:r>
                        <w:t>range(</w:t>
                      </w:r>
                      <w:proofErr w:type="gramEnd"/>
                      <w:r>
                        <w:t>0, n_out):</w:t>
                      </w:r>
                    </w:p>
                    <w:p w14:paraId="2FD90380" w14:textId="77777777" w:rsidR="00B950F8" w:rsidRDefault="00B950F8" w:rsidP="00B950F8">
                      <w:r>
                        <w:t xml:space="preserve">        </w:t>
                      </w:r>
                      <w:proofErr w:type="gramStart"/>
                      <w:r>
                        <w:t>cols.append</w:t>
                      </w:r>
                      <w:proofErr w:type="gramEnd"/>
                      <w:r>
                        <w:t>(df.shift(-i))</w:t>
                      </w:r>
                    </w:p>
                    <w:p w14:paraId="336811C7" w14:textId="77777777" w:rsidR="00B950F8" w:rsidRDefault="00B950F8" w:rsidP="00B950F8">
                      <w:r>
                        <w:t xml:space="preserve">        if i == 0:</w:t>
                      </w:r>
                    </w:p>
                    <w:p w14:paraId="3A7ED5B0" w14:textId="77777777" w:rsidR="00B950F8" w:rsidRDefault="00B950F8" w:rsidP="00B950F8">
                      <w:r>
                        <w:t xml:space="preserve">            names += [('var%d(t)' % (j+1)) for j in range(n_vars)]</w:t>
                      </w:r>
                    </w:p>
                    <w:p w14:paraId="2ED884F9" w14:textId="77777777" w:rsidR="00B950F8" w:rsidRDefault="00B950F8" w:rsidP="00B950F8">
                      <w:r>
                        <w:t xml:space="preserve">        else:</w:t>
                      </w:r>
                    </w:p>
                    <w:p w14:paraId="43721B99" w14:textId="77777777" w:rsidR="00B950F8" w:rsidRDefault="00B950F8" w:rsidP="00B950F8">
                      <w:r>
                        <w:t xml:space="preserve">            names += [('var%d(t+%d)' % (j+1, i)) for j in range(n_vars)]</w:t>
                      </w:r>
                    </w:p>
                    <w:p w14:paraId="0B999FF1" w14:textId="77777777" w:rsidR="00B950F8" w:rsidRDefault="00B950F8" w:rsidP="00B950F8">
                      <w:r>
                        <w:t xml:space="preserve">    # </w:t>
                      </w:r>
                      <w:proofErr w:type="gramStart"/>
                      <w:r>
                        <w:t>put</w:t>
                      </w:r>
                      <w:proofErr w:type="gramEnd"/>
                      <w:r>
                        <w:t xml:space="preserve"> it all together</w:t>
                      </w:r>
                    </w:p>
                    <w:p w14:paraId="1F998E7C" w14:textId="77777777" w:rsidR="00B950F8" w:rsidRDefault="00B950F8" w:rsidP="00B950F8">
                      <w:r>
                        <w:t xml:space="preserve">    agg = </w:t>
                      </w:r>
                      <w:proofErr w:type="gramStart"/>
                      <w:r>
                        <w:t>concat(</w:t>
                      </w:r>
                      <w:proofErr w:type="gramEnd"/>
                      <w:r>
                        <w:t>cols, axis=1)</w:t>
                      </w:r>
                    </w:p>
                    <w:p w14:paraId="60FBEBC9" w14:textId="77777777" w:rsidR="00B950F8" w:rsidRDefault="00B950F8" w:rsidP="00B950F8">
                      <w:r>
                        <w:t xml:space="preserve">    </w:t>
                      </w:r>
                      <w:proofErr w:type="gramStart"/>
                      <w:r>
                        <w:t>agg.columns</w:t>
                      </w:r>
                      <w:proofErr w:type="gramEnd"/>
                      <w:r>
                        <w:t xml:space="preserve"> = names</w:t>
                      </w:r>
                    </w:p>
                    <w:p w14:paraId="3B915576" w14:textId="77777777" w:rsidR="00B950F8" w:rsidRDefault="00B950F8" w:rsidP="00B950F8">
                      <w:r>
                        <w:t xml:space="preserve">    # </w:t>
                      </w:r>
                      <w:proofErr w:type="gramStart"/>
                      <w:r>
                        <w:t>drop</w:t>
                      </w:r>
                      <w:proofErr w:type="gramEnd"/>
                      <w:r>
                        <w:t xml:space="preserve"> rows with NaN values</w:t>
                      </w:r>
                    </w:p>
                    <w:p w14:paraId="518868BB" w14:textId="77777777" w:rsidR="00B950F8" w:rsidRDefault="00B950F8" w:rsidP="00B950F8">
                      <w:r>
                        <w:t xml:space="preserve">    if dropnan:</w:t>
                      </w:r>
                    </w:p>
                    <w:p w14:paraId="7926B81B" w14:textId="77777777" w:rsidR="00B950F8" w:rsidRDefault="00B950F8" w:rsidP="00B950F8">
                      <w:r>
                        <w:t xml:space="preserve">        </w:t>
                      </w:r>
                      <w:proofErr w:type="gramStart"/>
                      <w:r>
                        <w:t>agg.dropna</w:t>
                      </w:r>
                      <w:proofErr w:type="gramEnd"/>
                      <w:r>
                        <w:t>(inplace=True)</w:t>
                      </w:r>
                    </w:p>
                    <w:p w14:paraId="5D71CC68" w14:textId="77777777" w:rsidR="008E61E5" w:rsidRDefault="00B950F8" w:rsidP="00B950F8">
                      <w:r>
                        <w:t xml:space="preserve">    return agg</w:t>
                      </w:r>
                    </w:p>
                    <w:p w14:paraId="71BBA17F" w14:textId="77777777" w:rsidR="008E1A01" w:rsidRDefault="008E1A01"/>
                    <w:p w14:paraId="462F7EAC" w14:textId="77777777" w:rsidR="00B950F8" w:rsidRDefault="00B950F8" w:rsidP="00B950F8">
                      <w:r>
                        <w:t xml:space="preserve"># </w:t>
                      </w:r>
                      <w:proofErr w:type="gramStart"/>
                      <w:r>
                        <w:t>convert</w:t>
                      </w:r>
                      <w:proofErr w:type="gramEnd"/>
                      <w:r>
                        <w:t xml:space="preserve"> series to supervised learning</w:t>
                      </w:r>
                    </w:p>
                    <w:p w14:paraId="271B57F0"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F0968A7" w14:textId="77777777" w:rsidR="00B950F8" w:rsidRDefault="00B950F8" w:rsidP="00B950F8">
                      <w:r>
                        <w:t xml:space="preserve">    n_vars = 1 if type(data) is list else </w:t>
                      </w:r>
                      <w:proofErr w:type="gramStart"/>
                      <w:r>
                        <w:t>data.shape</w:t>
                      </w:r>
                      <w:proofErr w:type="gramEnd"/>
                      <w:r>
                        <w:t>[1]</w:t>
                      </w:r>
                    </w:p>
                    <w:p w14:paraId="0700C00A" w14:textId="77777777" w:rsidR="00B950F8" w:rsidRDefault="00B950F8" w:rsidP="00B950F8">
                      <w:r>
                        <w:t xml:space="preserve">    df = DataFrame(data)</w:t>
                      </w:r>
                    </w:p>
                    <w:p w14:paraId="42D3EC4A" w14:textId="77777777" w:rsidR="00B950F8" w:rsidRDefault="00B950F8" w:rsidP="00B950F8">
                      <w:r>
                        <w:t xml:space="preserve">    cols, names = </w:t>
                      </w:r>
                      <w:proofErr w:type="gramStart"/>
                      <w:r>
                        <w:t>list(</w:t>
                      </w:r>
                      <w:proofErr w:type="gramEnd"/>
                      <w:r>
                        <w:t>), list()</w:t>
                      </w:r>
                    </w:p>
                    <w:p w14:paraId="571CB69C" w14:textId="77777777" w:rsidR="00B950F8" w:rsidRDefault="00B950F8" w:rsidP="00B950F8">
                      <w:r>
                        <w:t xml:space="preserve">    # </w:t>
                      </w:r>
                      <w:proofErr w:type="gramStart"/>
                      <w:r>
                        <w:t>input</w:t>
                      </w:r>
                      <w:proofErr w:type="gramEnd"/>
                      <w:r>
                        <w:t xml:space="preserve"> sequence (t-n, ... t-1)</w:t>
                      </w:r>
                    </w:p>
                    <w:p w14:paraId="039675D0" w14:textId="77777777" w:rsidR="00B950F8" w:rsidRDefault="00B950F8" w:rsidP="00B950F8">
                      <w:r>
                        <w:t xml:space="preserve">    for i in </w:t>
                      </w:r>
                      <w:proofErr w:type="gramStart"/>
                      <w:r>
                        <w:t>range(</w:t>
                      </w:r>
                      <w:proofErr w:type="gramEnd"/>
                      <w:r>
                        <w:t>n_in, 0, -1):</w:t>
                      </w:r>
                    </w:p>
                    <w:p w14:paraId="3E3258B2" w14:textId="77777777" w:rsidR="00B950F8" w:rsidRDefault="00B950F8" w:rsidP="00B950F8">
                      <w:r>
                        <w:t xml:space="preserve">        </w:t>
                      </w:r>
                      <w:proofErr w:type="gramStart"/>
                      <w:r>
                        <w:t>cols.append</w:t>
                      </w:r>
                      <w:proofErr w:type="gramEnd"/>
                      <w:r>
                        <w:t>(df.shift(i))</w:t>
                      </w:r>
                    </w:p>
                    <w:p w14:paraId="2C817DFB" w14:textId="77777777" w:rsidR="00B950F8" w:rsidRDefault="00B950F8" w:rsidP="00B950F8">
                      <w:r>
                        <w:t xml:space="preserve">        names += [('var%d(t-%d)' % (j+1, i)) for j in range(n_vars)]</w:t>
                      </w:r>
                    </w:p>
                    <w:p w14:paraId="7ECACD70" w14:textId="77777777" w:rsidR="00B950F8" w:rsidRDefault="00B950F8" w:rsidP="00B950F8">
                      <w:r>
                        <w:t xml:space="preserve">    # </w:t>
                      </w:r>
                      <w:proofErr w:type="gramStart"/>
                      <w:r>
                        <w:t>forecast</w:t>
                      </w:r>
                      <w:proofErr w:type="gramEnd"/>
                      <w:r>
                        <w:t xml:space="preserve"> sequence (t, t+1, ... t+n)</w:t>
                      </w:r>
                    </w:p>
                    <w:p w14:paraId="453837ED" w14:textId="77777777" w:rsidR="00B950F8" w:rsidRDefault="00B950F8" w:rsidP="00B950F8">
                      <w:r>
                        <w:t xml:space="preserve">    for i in </w:t>
                      </w:r>
                      <w:proofErr w:type="gramStart"/>
                      <w:r>
                        <w:t>range(</w:t>
                      </w:r>
                      <w:proofErr w:type="gramEnd"/>
                      <w:r>
                        <w:t>0, n_out):</w:t>
                      </w:r>
                    </w:p>
                    <w:p w14:paraId="18C64ADA" w14:textId="77777777" w:rsidR="00B950F8" w:rsidRDefault="00B950F8" w:rsidP="00B950F8">
                      <w:r>
                        <w:t xml:space="preserve">        </w:t>
                      </w:r>
                      <w:proofErr w:type="gramStart"/>
                      <w:r>
                        <w:t>cols.append</w:t>
                      </w:r>
                      <w:proofErr w:type="gramEnd"/>
                      <w:r>
                        <w:t>(df.shift(-i))</w:t>
                      </w:r>
                    </w:p>
                    <w:p w14:paraId="0A32592D" w14:textId="77777777" w:rsidR="00B950F8" w:rsidRDefault="00B950F8" w:rsidP="00B950F8">
                      <w:r>
                        <w:t xml:space="preserve">        if i == 0:</w:t>
                      </w:r>
                    </w:p>
                    <w:p w14:paraId="4893CDDE" w14:textId="77777777" w:rsidR="00B950F8" w:rsidRDefault="00B950F8" w:rsidP="00B950F8">
                      <w:r>
                        <w:t xml:space="preserve">            names += [('var%d(t)' % (j+1)) for j in range(n_vars)]</w:t>
                      </w:r>
                    </w:p>
                    <w:p w14:paraId="694D922A" w14:textId="77777777" w:rsidR="00B950F8" w:rsidRDefault="00B950F8" w:rsidP="00B950F8">
                      <w:r>
                        <w:t xml:space="preserve">        else:</w:t>
                      </w:r>
                    </w:p>
                    <w:p w14:paraId="5FED5143" w14:textId="77777777" w:rsidR="00B950F8" w:rsidRDefault="00B950F8" w:rsidP="00B950F8">
                      <w:r>
                        <w:t xml:space="preserve">            names += [('var%d(t+%d)' % (j+1, i)) for j in range(n_vars)]</w:t>
                      </w:r>
                    </w:p>
                    <w:p w14:paraId="2E5368C8" w14:textId="77777777" w:rsidR="00B950F8" w:rsidRDefault="00B950F8" w:rsidP="00B950F8">
                      <w:r>
                        <w:t xml:space="preserve">    # </w:t>
                      </w:r>
                      <w:proofErr w:type="gramStart"/>
                      <w:r>
                        <w:t>put</w:t>
                      </w:r>
                      <w:proofErr w:type="gramEnd"/>
                      <w:r>
                        <w:t xml:space="preserve"> it all together</w:t>
                      </w:r>
                    </w:p>
                    <w:p w14:paraId="50E79AA5" w14:textId="77777777" w:rsidR="00B950F8" w:rsidRDefault="00B950F8" w:rsidP="00B950F8">
                      <w:r>
                        <w:t xml:space="preserve">    agg = </w:t>
                      </w:r>
                      <w:proofErr w:type="gramStart"/>
                      <w:r>
                        <w:t>concat(</w:t>
                      </w:r>
                      <w:proofErr w:type="gramEnd"/>
                      <w:r>
                        <w:t>cols, axis=1)</w:t>
                      </w:r>
                    </w:p>
                    <w:p w14:paraId="60248B8C" w14:textId="77777777" w:rsidR="00B950F8" w:rsidRDefault="00B950F8" w:rsidP="00B950F8">
                      <w:r>
                        <w:t xml:space="preserve">    </w:t>
                      </w:r>
                      <w:proofErr w:type="gramStart"/>
                      <w:r>
                        <w:t>agg.columns</w:t>
                      </w:r>
                      <w:proofErr w:type="gramEnd"/>
                      <w:r>
                        <w:t xml:space="preserve"> = names</w:t>
                      </w:r>
                    </w:p>
                    <w:p w14:paraId="750A715E" w14:textId="77777777" w:rsidR="00B950F8" w:rsidRDefault="00B950F8" w:rsidP="00B950F8">
                      <w:r>
                        <w:t xml:space="preserve">    # </w:t>
                      </w:r>
                      <w:proofErr w:type="gramStart"/>
                      <w:r>
                        <w:t>drop</w:t>
                      </w:r>
                      <w:proofErr w:type="gramEnd"/>
                      <w:r>
                        <w:t xml:space="preserve"> rows with NaN values</w:t>
                      </w:r>
                    </w:p>
                    <w:p w14:paraId="2CAC187D" w14:textId="77777777" w:rsidR="00B950F8" w:rsidRDefault="00B950F8" w:rsidP="00B950F8">
                      <w:r>
                        <w:t xml:space="preserve">    if dropnan:</w:t>
                      </w:r>
                    </w:p>
                    <w:p w14:paraId="61343844" w14:textId="77777777" w:rsidR="00B950F8" w:rsidRDefault="00B950F8" w:rsidP="00B950F8">
                      <w:r>
                        <w:t xml:space="preserve">        </w:t>
                      </w:r>
                      <w:proofErr w:type="gramStart"/>
                      <w:r>
                        <w:t>agg.dropna</w:t>
                      </w:r>
                      <w:proofErr w:type="gramEnd"/>
                      <w:r>
                        <w:t>(inplace=True)</w:t>
                      </w:r>
                    </w:p>
                    <w:p w14:paraId="2B5F8622" w14:textId="77777777" w:rsidR="008E61E5" w:rsidRDefault="00B950F8" w:rsidP="00B950F8">
                      <w:r>
                        <w:t xml:space="preserve">    return agg</w:t>
                      </w:r>
                    </w:p>
                    <w:p w14:paraId="0AA9A2BE" w14:textId="77777777" w:rsidR="008E1A01" w:rsidRDefault="008E1A01"/>
                    <w:p w14:paraId="28D50514" w14:textId="77777777" w:rsidR="00B950F8" w:rsidRDefault="00B950F8" w:rsidP="00B950F8">
                      <w:r>
                        <w:t xml:space="preserve"># </w:t>
                      </w:r>
                      <w:proofErr w:type="gramStart"/>
                      <w:r>
                        <w:t>convert</w:t>
                      </w:r>
                      <w:proofErr w:type="gramEnd"/>
                      <w:r>
                        <w:t xml:space="preserve"> series to supervised learning</w:t>
                      </w:r>
                    </w:p>
                    <w:p w14:paraId="0F3090A2"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5294B73" w14:textId="77777777" w:rsidR="00B950F8" w:rsidRDefault="00B950F8" w:rsidP="00B950F8">
                      <w:r>
                        <w:t xml:space="preserve">    n_vars = 1 if type(data) is list else </w:t>
                      </w:r>
                      <w:proofErr w:type="gramStart"/>
                      <w:r>
                        <w:t>data.shape</w:t>
                      </w:r>
                      <w:proofErr w:type="gramEnd"/>
                      <w:r>
                        <w:t>[1]</w:t>
                      </w:r>
                    </w:p>
                    <w:p w14:paraId="2C406840" w14:textId="77777777" w:rsidR="00B950F8" w:rsidRDefault="00B950F8" w:rsidP="00B950F8">
                      <w:r>
                        <w:t xml:space="preserve">    df = DataFrame(data)</w:t>
                      </w:r>
                    </w:p>
                    <w:p w14:paraId="3DEC2130" w14:textId="77777777" w:rsidR="00B950F8" w:rsidRDefault="00B950F8" w:rsidP="00B950F8">
                      <w:r>
                        <w:t xml:space="preserve">    cols, names = </w:t>
                      </w:r>
                      <w:proofErr w:type="gramStart"/>
                      <w:r>
                        <w:t>list(</w:t>
                      </w:r>
                      <w:proofErr w:type="gramEnd"/>
                      <w:r>
                        <w:t>), list()</w:t>
                      </w:r>
                    </w:p>
                    <w:p w14:paraId="26C20249" w14:textId="77777777" w:rsidR="00B950F8" w:rsidRDefault="00B950F8" w:rsidP="00B950F8">
                      <w:r>
                        <w:t xml:space="preserve">    # </w:t>
                      </w:r>
                      <w:proofErr w:type="gramStart"/>
                      <w:r>
                        <w:t>input</w:t>
                      </w:r>
                      <w:proofErr w:type="gramEnd"/>
                      <w:r>
                        <w:t xml:space="preserve"> sequence (t-n, ... t-1)</w:t>
                      </w:r>
                    </w:p>
                    <w:p w14:paraId="7BDE67CF" w14:textId="77777777" w:rsidR="00B950F8" w:rsidRDefault="00B950F8" w:rsidP="00B950F8">
                      <w:r>
                        <w:t xml:space="preserve">    for i in </w:t>
                      </w:r>
                      <w:proofErr w:type="gramStart"/>
                      <w:r>
                        <w:t>range(</w:t>
                      </w:r>
                      <w:proofErr w:type="gramEnd"/>
                      <w:r>
                        <w:t>n_in, 0, -1):</w:t>
                      </w:r>
                    </w:p>
                    <w:p w14:paraId="1E41605F" w14:textId="77777777" w:rsidR="00B950F8" w:rsidRDefault="00B950F8" w:rsidP="00B950F8">
                      <w:r>
                        <w:t xml:space="preserve">        </w:t>
                      </w:r>
                      <w:proofErr w:type="gramStart"/>
                      <w:r>
                        <w:t>cols.append</w:t>
                      </w:r>
                      <w:proofErr w:type="gramEnd"/>
                      <w:r>
                        <w:t>(df.shift(i))</w:t>
                      </w:r>
                    </w:p>
                    <w:p w14:paraId="4D1ACCD7" w14:textId="77777777" w:rsidR="00B950F8" w:rsidRDefault="00B950F8" w:rsidP="00B950F8">
                      <w:r>
                        <w:t xml:space="preserve">        names += [('var%d(t-%d)' % (j+1, i)) for j in range(n_vars)]</w:t>
                      </w:r>
                    </w:p>
                    <w:p w14:paraId="18313404" w14:textId="77777777" w:rsidR="00B950F8" w:rsidRDefault="00B950F8" w:rsidP="00B950F8">
                      <w:r>
                        <w:t xml:space="preserve">    # </w:t>
                      </w:r>
                      <w:proofErr w:type="gramStart"/>
                      <w:r>
                        <w:t>forecast</w:t>
                      </w:r>
                      <w:proofErr w:type="gramEnd"/>
                      <w:r>
                        <w:t xml:space="preserve"> sequence (t, t+1, ... t+n)</w:t>
                      </w:r>
                    </w:p>
                    <w:p w14:paraId="32A5441D" w14:textId="77777777" w:rsidR="00B950F8" w:rsidRDefault="00B950F8" w:rsidP="00B950F8">
                      <w:r>
                        <w:t xml:space="preserve">    for i in </w:t>
                      </w:r>
                      <w:proofErr w:type="gramStart"/>
                      <w:r>
                        <w:t>range(</w:t>
                      </w:r>
                      <w:proofErr w:type="gramEnd"/>
                      <w:r>
                        <w:t>0, n_out):</w:t>
                      </w:r>
                    </w:p>
                    <w:p w14:paraId="0932CB07" w14:textId="77777777" w:rsidR="00B950F8" w:rsidRDefault="00B950F8" w:rsidP="00B950F8">
                      <w:r>
                        <w:t xml:space="preserve">        </w:t>
                      </w:r>
                      <w:proofErr w:type="gramStart"/>
                      <w:r>
                        <w:t>cols.append</w:t>
                      </w:r>
                      <w:proofErr w:type="gramEnd"/>
                      <w:r>
                        <w:t>(df.shift(-i))</w:t>
                      </w:r>
                    </w:p>
                    <w:p w14:paraId="7CA391BF" w14:textId="77777777" w:rsidR="00B950F8" w:rsidRDefault="00B950F8" w:rsidP="00B950F8">
                      <w:r>
                        <w:t xml:space="preserve">        if i == 0:</w:t>
                      </w:r>
                    </w:p>
                    <w:p w14:paraId="2A1B5429" w14:textId="77777777" w:rsidR="00B950F8" w:rsidRDefault="00B950F8" w:rsidP="00B950F8">
                      <w:r>
                        <w:t xml:space="preserve">            names += [('var%d(t)' % (j+1)) for j in range(n_vars)]</w:t>
                      </w:r>
                    </w:p>
                    <w:p w14:paraId="75786176" w14:textId="77777777" w:rsidR="00B950F8" w:rsidRDefault="00B950F8" w:rsidP="00B950F8">
                      <w:r>
                        <w:t xml:space="preserve">        else:</w:t>
                      </w:r>
                    </w:p>
                    <w:p w14:paraId="263FF164" w14:textId="77777777" w:rsidR="00B950F8" w:rsidRDefault="00B950F8" w:rsidP="00B950F8">
                      <w:r>
                        <w:t xml:space="preserve">            names += [('var%d(t+%d)' % (j+1, i)) for j in range(n_vars)]</w:t>
                      </w:r>
                    </w:p>
                    <w:p w14:paraId="7E1C572D" w14:textId="77777777" w:rsidR="00B950F8" w:rsidRDefault="00B950F8" w:rsidP="00B950F8">
                      <w:r>
                        <w:t xml:space="preserve">    # </w:t>
                      </w:r>
                      <w:proofErr w:type="gramStart"/>
                      <w:r>
                        <w:t>put</w:t>
                      </w:r>
                      <w:proofErr w:type="gramEnd"/>
                      <w:r>
                        <w:t xml:space="preserve"> it all together</w:t>
                      </w:r>
                    </w:p>
                    <w:p w14:paraId="20494EFD" w14:textId="77777777" w:rsidR="00B950F8" w:rsidRDefault="00B950F8" w:rsidP="00B950F8">
                      <w:r>
                        <w:t xml:space="preserve">    agg = </w:t>
                      </w:r>
                      <w:proofErr w:type="gramStart"/>
                      <w:r>
                        <w:t>concat(</w:t>
                      </w:r>
                      <w:proofErr w:type="gramEnd"/>
                      <w:r>
                        <w:t>cols, axis=1)</w:t>
                      </w:r>
                    </w:p>
                    <w:p w14:paraId="3767FA48" w14:textId="77777777" w:rsidR="00B950F8" w:rsidRDefault="00B950F8" w:rsidP="00B950F8">
                      <w:r>
                        <w:t xml:space="preserve">    </w:t>
                      </w:r>
                      <w:proofErr w:type="gramStart"/>
                      <w:r>
                        <w:t>agg.columns</w:t>
                      </w:r>
                      <w:proofErr w:type="gramEnd"/>
                      <w:r>
                        <w:t xml:space="preserve"> = names</w:t>
                      </w:r>
                    </w:p>
                    <w:p w14:paraId="2AF962BE" w14:textId="77777777" w:rsidR="00B950F8" w:rsidRDefault="00B950F8" w:rsidP="00B950F8">
                      <w:r>
                        <w:t xml:space="preserve">    # </w:t>
                      </w:r>
                      <w:proofErr w:type="gramStart"/>
                      <w:r>
                        <w:t>drop</w:t>
                      </w:r>
                      <w:proofErr w:type="gramEnd"/>
                      <w:r>
                        <w:t xml:space="preserve"> rows with NaN values</w:t>
                      </w:r>
                    </w:p>
                    <w:p w14:paraId="3C4DCA8C" w14:textId="77777777" w:rsidR="00B950F8" w:rsidRDefault="00B950F8" w:rsidP="00B950F8">
                      <w:r>
                        <w:t xml:space="preserve">    if dropnan:</w:t>
                      </w:r>
                    </w:p>
                    <w:p w14:paraId="0F602731" w14:textId="77777777" w:rsidR="00B950F8" w:rsidRDefault="00B950F8" w:rsidP="00B950F8">
                      <w:r>
                        <w:t xml:space="preserve">        </w:t>
                      </w:r>
                      <w:proofErr w:type="gramStart"/>
                      <w:r>
                        <w:t>agg.dropna</w:t>
                      </w:r>
                      <w:proofErr w:type="gramEnd"/>
                      <w:r>
                        <w:t>(inplace=True)</w:t>
                      </w:r>
                    </w:p>
                    <w:p w14:paraId="76CC3D77" w14:textId="77777777" w:rsidR="008E61E5" w:rsidRDefault="00B950F8" w:rsidP="00B950F8">
                      <w:r>
                        <w:t xml:space="preserve">    return agg</w:t>
                      </w:r>
                    </w:p>
                    <w:p w14:paraId="145F070D" w14:textId="77777777" w:rsidR="008E1A01" w:rsidRDefault="008E1A01"/>
                    <w:p w14:paraId="1C9E4B47" w14:textId="77777777" w:rsidR="00B950F8" w:rsidRDefault="00B950F8" w:rsidP="00B950F8">
                      <w:r>
                        <w:t xml:space="preserve"># </w:t>
                      </w:r>
                      <w:proofErr w:type="gramStart"/>
                      <w:r>
                        <w:t>convert</w:t>
                      </w:r>
                      <w:proofErr w:type="gramEnd"/>
                      <w:r>
                        <w:t xml:space="preserve"> series to supervised learning</w:t>
                      </w:r>
                    </w:p>
                    <w:p w14:paraId="7FBA963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420C6DE" w14:textId="77777777" w:rsidR="00B950F8" w:rsidRDefault="00B950F8" w:rsidP="00B950F8">
                      <w:r>
                        <w:t xml:space="preserve">    n_vars = 1 if type(data) is list else </w:t>
                      </w:r>
                      <w:proofErr w:type="gramStart"/>
                      <w:r>
                        <w:t>data.shape</w:t>
                      </w:r>
                      <w:proofErr w:type="gramEnd"/>
                      <w:r>
                        <w:t>[1]</w:t>
                      </w:r>
                    </w:p>
                    <w:p w14:paraId="687A103B" w14:textId="77777777" w:rsidR="00B950F8" w:rsidRDefault="00B950F8" w:rsidP="00B950F8">
                      <w:r>
                        <w:t xml:space="preserve">    df = DataFrame(data)</w:t>
                      </w:r>
                    </w:p>
                    <w:p w14:paraId="2DCDA29E" w14:textId="77777777" w:rsidR="00B950F8" w:rsidRDefault="00B950F8" w:rsidP="00B950F8">
                      <w:r>
                        <w:t xml:space="preserve">    cols, names = </w:t>
                      </w:r>
                      <w:proofErr w:type="gramStart"/>
                      <w:r>
                        <w:t>list(</w:t>
                      </w:r>
                      <w:proofErr w:type="gramEnd"/>
                      <w:r>
                        <w:t>), list()</w:t>
                      </w:r>
                    </w:p>
                    <w:p w14:paraId="44E4528D" w14:textId="77777777" w:rsidR="00B950F8" w:rsidRDefault="00B950F8" w:rsidP="00B950F8">
                      <w:r>
                        <w:t xml:space="preserve">    # </w:t>
                      </w:r>
                      <w:proofErr w:type="gramStart"/>
                      <w:r>
                        <w:t>input</w:t>
                      </w:r>
                      <w:proofErr w:type="gramEnd"/>
                      <w:r>
                        <w:t xml:space="preserve"> sequence (t-n, ... t-1)</w:t>
                      </w:r>
                    </w:p>
                    <w:p w14:paraId="063FCC2F" w14:textId="77777777" w:rsidR="00B950F8" w:rsidRDefault="00B950F8" w:rsidP="00B950F8">
                      <w:r>
                        <w:t xml:space="preserve">    for i in </w:t>
                      </w:r>
                      <w:proofErr w:type="gramStart"/>
                      <w:r>
                        <w:t>range(</w:t>
                      </w:r>
                      <w:proofErr w:type="gramEnd"/>
                      <w:r>
                        <w:t>n_in, 0, -1):</w:t>
                      </w:r>
                    </w:p>
                    <w:p w14:paraId="5888DC32" w14:textId="77777777" w:rsidR="00B950F8" w:rsidRDefault="00B950F8" w:rsidP="00B950F8">
                      <w:r>
                        <w:t xml:space="preserve">        </w:t>
                      </w:r>
                      <w:proofErr w:type="gramStart"/>
                      <w:r>
                        <w:t>cols.append</w:t>
                      </w:r>
                      <w:proofErr w:type="gramEnd"/>
                      <w:r>
                        <w:t>(df.shift(i))</w:t>
                      </w:r>
                    </w:p>
                    <w:p w14:paraId="1574620D" w14:textId="77777777" w:rsidR="00B950F8" w:rsidRDefault="00B950F8" w:rsidP="00B950F8">
                      <w:r>
                        <w:t xml:space="preserve">        names += [('var%d(t-%d)' % (j+1, i)) for j in range(n_vars)]</w:t>
                      </w:r>
                    </w:p>
                    <w:p w14:paraId="2CE2582D" w14:textId="77777777" w:rsidR="00B950F8" w:rsidRDefault="00B950F8" w:rsidP="00B950F8">
                      <w:r>
                        <w:t xml:space="preserve">    # </w:t>
                      </w:r>
                      <w:proofErr w:type="gramStart"/>
                      <w:r>
                        <w:t>forecast</w:t>
                      </w:r>
                      <w:proofErr w:type="gramEnd"/>
                      <w:r>
                        <w:t xml:space="preserve"> sequence (t, t+1, ... t+n)</w:t>
                      </w:r>
                    </w:p>
                    <w:p w14:paraId="025D8CD2" w14:textId="77777777" w:rsidR="00B950F8" w:rsidRDefault="00B950F8" w:rsidP="00B950F8">
                      <w:r>
                        <w:t xml:space="preserve">    for i in </w:t>
                      </w:r>
                      <w:proofErr w:type="gramStart"/>
                      <w:r>
                        <w:t>range(</w:t>
                      </w:r>
                      <w:proofErr w:type="gramEnd"/>
                      <w:r>
                        <w:t>0, n_out):</w:t>
                      </w:r>
                    </w:p>
                    <w:p w14:paraId="59EFF8EE" w14:textId="77777777" w:rsidR="00B950F8" w:rsidRDefault="00B950F8" w:rsidP="00B950F8">
                      <w:r>
                        <w:t xml:space="preserve">        </w:t>
                      </w:r>
                      <w:proofErr w:type="gramStart"/>
                      <w:r>
                        <w:t>cols.append</w:t>
                      </w:r>
                      <w:proofErr w:type="gramEnd"/>
                      <w:r>
                        <w:t>(df.shift(-i))</w:t>
                      </w:r>
                    </w:p>
                    <w:p w14:paraId="662D957B" w14:textId="77777777" w:rsidR="00B950F8" w:rsidRDefault="00B950F8" w:rsidP="00B950F8">
                      <w:r>
                        <w:t xml:space="preserve">        if i == 0:</w:t>
                      </w:r>
                    </w:p>
                    <w:p w14:paraId="7DCC8A6A" w14:textId="77777777" w:rsidR="00B950F8" w:rsidRDefault="00B950F8" w:rsidP="00B950F8">
                      <w:r>
                        <w:t xml:space="preserve">            names += [('var%d(t)' % (j+1)) for j in range(n_vars)]</w:t>
                      </w:r>
                    </w:p>
                    <w:p w14:paraId="2AE6F294" w14:textId="77777777" w:rsidR="00B950F8" w:rsidRDefault="00B950F8" w:rsidP="00B950F8">
                      <w:r>
                        <w:t xml:space="preserve">        else:</w:t>
                      </w:r>
                    </w:p>
                    <w:p w14:paraId="78F4EB28" w14:textId="77777777" w:rsidR="00B950F8" w:rsidRDefault="00B950F8" w:rsidP="00B950F8">
                      <w:r>
                        <w:t xml:space="preserve">            names += [('var%d(t+%d)' % (j+1, i)) for j in range(n_vars)]</w:t>
                      </w:r>
                    </w:p>
                    <w:p w14:paraId="66EE641A" w14:textId="77777777" w:rsidR="00B950F8" w:rsidRDefault="00B950F8" w:rsidP="00B950F8">
                      <w:r>
                        <w:t xml:space="preserve">    # </w:t>
                      </w:r>
                      <w:proofErr w:type="gramStart"/>
                      <w:r>
                        <w:t>put</w:t>
                      </w:r>
                      <w:proofErr w:type="gramEnd"/>
                      <w:r>
                        <w:t xml:space="preserve"> it all together</w:t>
                      </w:r>
                    </w:p>
                    <w:p w14:paraId="62831BF9" w14:textId="77777777" w:rsidR="00B950F8" w:rsidRDefault="00B950F8" w:rsidP="00B950F8">
                      <w:r>
                        <w:t xml:space="preserve">    agg = </w:t>
                      </w:r>
                      <w:proofErr w:type="gramStart"/>
                      <w:r>
                        <w:t>concat(</w:t>
                      </w:r>
                      <w:proofErr w:type="gramEnd"/>
                      <w:r>
                        <w:t>cols, axis=1)</w:t>
                      </w:r>
                    </w:p>
                    <w:p w14:paraId="5AD51A30" w14:textId="77777777" w:rsidR="00B950F8" w:rsidRDefault="00B950F8" w:rsidP="00B950F8">
                      <w:r>
                        <w:t xml:space="preserve">    </w:t>
                      </w:r>
                      <w:proofErr w:type="gramStart"/>
                      <w:r>
                        <w:t>agg.columns</w:t>
                      </w:r>
                      <w:proofErr w:type="gramEnd"/>
                      <w:r>
                        <w:t xml:space="preserve"> = names</w:t>
                      </w:r>
                    </w:p>
                    <w:p w14:paraId="3C5A9182" w14:textId="77777777" w:rsidR="00B950F8" w:rsidRDefault="00B950F8" w:rsidP="00B950F8">
                      <w:r>
                        <w:t xml:space="preserve">    # </w:t>
                      </w:r>
                      <w:proofErr w:type="gramStart"/>
                      <w:r>
                        <w:t>drop</w:t>
                      </w:r>
                      <w:proofErr w:type="gramEnd"/>
                      <w:r>
                        <w:t xml:space="preserve"> rows with NaN values</w:t>
                      </w:r>
                    </w:p>
                    <w:p w14:paraId="798CFB8B" w14:textId="77777777" w:rsidR="00B950F8" w:rsidRDefault="00B950F8" w:rsidP="00B950F8">
                      <w:r>
                        <w:t xml:space="preserve">    if dropnan:</w:t>
                      </w:r>
                    </w:p>
                    <w:p w14:paraId="309B031A" w14:textId="77777777" w:rsidR="00B950F8" w:rsidRDefault="00B950F8" w:rsidP="00B950F8">
                      <w:r>
                        <w:t xml:space="preserve">        </w:t>
                      </w:r>
                      <w:proofErr w:type="gramStart"/>
                      <w:r>
                        <w:t>agg.dropna</w:t>
                      </w:r>
                      <w:proofErr w:type="gramEnd"/>
                      <w:r>
                        <w:t>(inplace=True)</w:t>
                      </w:r>
                    </w:p>
                    <w:p w14:paraId="45D2BCCF" w14:textId="77777777" w:rsidR="008E61E5" w:rsidRDefault="00B950F8" w:rsidP="00B950F8">
                      <w:r>
                        <w:t xml:space="preserve">    return agg</w:t>
                      </w:r>
                    </w:p>
                    <w:p w14:paraId="40A22C2A" w14:textId="77777777" w:rsidR="00583901" w:rsidRDefault="00583901"/>
                    <w:p w14:paraId="28850E5E" w14:textId="77777777" w:rsidR="00B950F8" w:rsidRDefault="00B950F8" w:rsidP="00B950F8">
                      <w:r>
                        <w:t xml:space="preserve"># </w:t>
                      </w:r>
                      <w:proofErr w:type="gramStart"/>
                      <w:r>
                        <w:t>convert</w:t>
                      </w:r>
                      <w:proofErr w:type="gramEnd"/>
                      <w:r>
                        <w:t xml:space="preserve"> series to supervised learning</w:t>
                      </w:r>
                    </w:p>
                    <w:p w14:paraId="1384EE17"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DAE95D6" w14:textId="77777777" w:rsidR="00B950F8" w:rsidRDefault="00B950F8" w:rsidP="00B950F8">
                      <w:r>
                        <w:t xml:space="preserve">    n_vars = 1 if type(data) is list else </w:t>
                      </w:r>
                      <w:proofErr w:type="gramStart"/>
                      <w:r>
                        <w:t>data.shape</w:t>
                      </w:r>
                      <w:proofErr w:type="gramEnd"/>
                      <w:r>
                        <w:t>[1]</w:t>
                      </w:r>
                    </w:p>
                    <w:p w14:paraId="5DB71665" w14:textId="77777777" w:rsidR="00B950F8" w:rsidRDefault="00B950F8" w:rsidP="00B950F8">
                      <w:r>
                        <w:t xml:space="preserve">    df = DataFrame(data)</w:t>
                      </w:r>
                    </w:p>
                    <w:p w14:paraId="53E31102" w14:textId="77777777" w:rsidR="00B950F8" w:rsidRDefault="00B950F8" w:rsidP="00B950F8">
                      <w:r>
                        <w:t xml:space="preserve">    cols, names = </w:t>
                      </w:r>
                      <w:proofErr w:type="gramStart"/>
                      <w:r>
                        <w:t>list(</w:t>
                      </w:r>
                      <w:proofErr w:type="gramEnd"/>
                      <w:r>
                        <w:t>), list()</w:t>
                      </w:r>
                    </w:p>
                    <w:p w14:paraId="49105E48" w14:textId="77777777" w:rsidR="00B950F8" w:rsidRDefault="00B950F8" w:rsidP="00B950F8">
                      <w:r>
                        <w:t xml:space="preserve">    # </w:t>
                      </w:r>
                      <w:proofErr w:type="gramStart"/>
                      <w:r>
                        <w:t>input</w:t>
                      </w:r>
                      <w:proofErr w:type="gramEnd"/>
                      <w:r>
                        <w:t xml:space="preserve"> sequence (t-n, ... t-1)</w:t>
                      </w:r>
                    </w:p>
                    <w:p w14:paraId="13FDC0DB" w14:textId="77777777" w:rsidR="00B950F8" w:rsidRDefault="00B950F8" w:rsidP="00B950F8">
                      <w:r>
                        <w:t xml:space="preserve">    for i in </w:t>
                      </w:r>
                      <w:proofErr w:type="gramStart"/>
                      <w:r>
                        <w:t>range(</w:t>
                      </w:r>
                      <w:proofErr w:type="gramEnd"/>
                      <w:r>
                        <w:t>n_in, 0, -1):</w:t>
                      </w:r>
                    </w:p>
                    <w:p w14:paraId="08DC5D17" w14:textId="77777777" w:rsidR="00B950F8" w:rsidRDefault="00B950F8" w:rsidP="00B950F8">
                      <w:r>
                        <w:t xml:space="preserve">        </w:t>
                      </w:r>
                      <w:proofErr w:type="gramStart"/>
                      <w:r>
                        <w:t>cols.append</w:t>
                      </w:r>
                      <w:proofErr w:type="gramEnd"/>
                      <w:r>
                        <w:t>(df.shift(i))</w:t>
                      </w:r>
                    </w:p>
                    <w:p w14:paraId="08EBF26E" w14:textId="77777777" w:rsidR="00B950F8" w:rsidRDefault="00B950F8" w:rsidP="00B950F8">
                      <w:r>
                        <w:t xml:space="preserve">        names += [('var%d(t-%d)' % (j+1, i)) for j in range(n_vars)]</w:t>
                      </w:r>
                    </w:p>
                    <w:p w14:paraId="5EC02CD7" w14:textId="77777777" w:rsidR="00B950F8" w:rsidRDefault="00B950F8" w:rsidP="00B950F8">
                      <w:r>
                        <w:t xml:space="preserve">    # </w:t>
                      </w:r>
                      <w:proofErr w:type="gramStart"/>
                      <w:r>
                        <w:t>forecast</w:t>
                      </w:r>
                      <w:proofErr w:type="gramEnd"/>
                      <w:r>
                        <w:t xml:space="preserve"> sequence (t, t+1, ... t+n)</w:t>
                      </w:r>
                    </w:p>
                    <w:p w14:paraId="0D852DDE" w14:textId="77777777" w:rsidR="00B950F8" w:rsidRDefault="00B950F8" w:rsidP="00B950F8">
                      <w:r>
                        <w:t xml:space="preserve">    for i in </w:t>
                      </w:r>
                      <w:proofErr w:type="gramStart"/>
                      <w:r>
                        <w:t>range(</w:t>
                      </w:r>
                      <w:proofErr w:type="gramEnd"/>
                      <w:r>
                        <w:t>0, n_out):</w:t>
                      </w:r>
                    </w:p>
                    <w:p w14:paraId="493D577E" w14:textId="77777777" w:rsidR="00B950F8" w:rsidRDefault="00B950F8" w:rsidP="00B950F8">
                      <w:r>
                        <w:t xml:space="preserve">        </w:t>
                      </w:r>
                      <w:proofErr w:type="gramStart"/>
                      <w:r>
                        <w:t>cols.append</w:t>
                      </w:r>
                      <w:proofErr w:type="gramEnd"/>
                      <w:r>
                        <w:t>(df.shift(-i))</w:t>
                      </w:r>
                    </w:p>
                    <w:p w14:paraId="51525F4E" w14:textId="77777777" w:rsidR="00B950F8" w:rsidRDefault="00B950F8" w:rsidP="00B950F8">
                      <w:r>
                        <w:t xml:space="preserve">        if i == 0:</w:t>
                      </w:r>
                    </w:p>
                    <w:p w14:paraId="601F07B4" w14:textId="77777777" w:rsidR="00B950F8" w:rsidRDefault="00B950F8" w:rsidP="00B950F8">
                      <w:r>
                        <w:t xml:space="preserve">            names += [('var%d(t)' % (j+1)) for j in range(n_vars)]</w:t>
                      </w:r>
                    </w:p>
                    <w:p w14:paraId="21777276" w14:textId="77777777" w:rsidR="00B950F8" w:rsidRDefault="00B950F8" w:rsidP="00B950F8">
                      <w:r>
                        <w:t xml:space="preserve">        else:</w:t>
                      </w:r>
                    </w:p>
                    <w:p w14:paraId="7E6EEC2F" w14:textId="77777777" w:rsidR="00B950F8" w:rsidRDefault="00B950F8" w:rsidP="00B950F8">
                      <w:r>
                        <w:t xml:space="preserve">            names += [('var%d(t+%d)' % (j+1, i)) for j in range(n_vars)]</w:t>
                      </w:r>
                    </w:p>
                    <w:p w14:paraId="0067C6AE" w14:textId="77777777" w:rsidR="00B950F8" w:rsidRDefault="00B950F8" w:rsidP="00B950F8">
                      <w:r>
                        <w:t xml:space="preserve">    # </w:t>
                      </w:r>
                      <w:proofErr w:type="gramStart"/>
                      <w:r>
                        <w:t>put</w:t>
                      </w:r>
                      <w:proofErr w:type="gramEnd"/>
                      <w:r>
                        <w:t xml:space="preserve"> it all together</w:t>
                      </w:r>
                    </w:p>
                    <w:p w14:paraId="283DC193" w14:textId="77777777" w:rsidR="00B950F8" w:rsidRDefault="00B950F8" w:rsidP="00B950F8">
                      <w:r>
                        <w:t xml:space="preserve">    agg = </w:t>
                      </w:r>
                      <w:proofErr w:type="gramStart"/>
                      <w:r>
                        <w:t>concat(</w:t>
                      </w:r>
                      <w:proofErr w:type="gramEnd"/>
                      <w:r>
                        <w:t>cols, axis=1)</w:t>
                      </w:r>
                    </w:p>
                    <w:p w14:paraId="6437FF5D" w14:textId="77777777" w:rsidR="00B950F8" w:rsidRDefault="00B950F8" w:rsidP="00B950F8">
                      <w:r>
                        <w:t xml:space="preserve">    </w:t>
                      </w:r>
                      <w:proofErr w:type="gramStart"/>
                      <w:r>
                        <w:t>agg.columns</w:t>
                      </w:r>
                      <w:proofErr w:type="gramEnd"/>
                      <w:r>
                        <w:t xml:space="preserve"> = names</w:t>
                      </w:r>
                    </w:p>
                    <w:p w14:paraId="534C8EA4" w14:textId="77777777" w:rsidR="00B950F8" w:rsidRDefault="00B950F8" w:rsidP="00B950F8">
                      <w:r>
                        <w:t xml:space="preserve">    # </w:t>
                      </w:r>
                      <w:proofErr w:type="gramStart"/>
                      <w:r>
                        <w:t>drop</w:t>
                      </w:r>
                      <w:proofErr w:type="gramEnd"/>
                      <w:r>
                        <w:t xml:space="preserve"> rows with NaN values</w:t>
                      </w:r>
                    </w:p>
                    <w:p w14:paraId="3B090D15" w14:textId="77777777" w:rsidR="00B950F8" w:rsidRDefault="00B950F8" w:rsidP="00B950F8">
                      <w:r>
                        <w:t xml:space="preserve">    if dropnan:</w:t>
                      </w:r>
                    </w:p>
                    <w:p w14:paraId="6547C0DC" w14:textId="77777777" w:rsidR="00B950F8" w:rsidRDefault="00B950F8" w:rsidP="00B950F8">
                      <w:r>
                        <w:t xml:space="preserve">        </w:t>
                      </w:r>
                      <w:proofErr w:type="gramStart"/>
                      <w:r>
                        <w:t>agg.dropna</w:t>
                      </w:r>
                      <w:proofErr w:type="gramEnd"/>
                      <w:r>
                        <w:t>(inplace=True)</w:t>
                      </w:r>
                    </w:p>
                    <w:p w14:paraId="0CBE96C9" w14:textId="77777777" w:rsidR="008E61E5" w:rsidRDefault="00B950F8" w:rsidP="00B950F8">
                      <w:r>
                        <w:t xml:space="preserve">    return agg</w:t>
                      </w:r>
                    </w:p>
                    <w:p w14:paraId="06AB4EDA" w14:textId="77777777" w:rsidR="008E1A01" w:rsidRDefault="008E1A01"/>
                    <w:p w14:paraId="74FCACA7" w14:textId="77777777" w:rsidR="00B950F8" w:rsidRDefault="00B950F8" w:rsidP="00B950F8">
                      <w:r>
                        <w:t xml:space="preserve"># </w:t>
                      </w:r>
                      <w:proofErr w:type="gramStart"/>
                      <w:r>
                        <w:t>convert</w:t>
                      </w:r>
                      <w:proofErr w:type="gramEnd"/>
                      <w:r>
                        <w:t xml:space="preserve"> series to supervised learning</w:t>
                      </w:r>
                    </w:p>
                    <w:p w14:paraId="1C7869F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28721B2" w14:textId="77777777" w:rsidR="00B950F8" w:rsidRDefault="00B950F8" w:rsidP="00B950F8">
                      <w:r>
                        <w:t xml:space="preserve">    n_vars = 1 if type(data) is list else </w:t>
                      </w:r>
                      <w:proofErr w:type="gramStart"/>
                      <w:r>
                        <w:t>data.shape</w:t>
                      </w:r>
                      <w:proofErr w:type="gramEnd"/>
                      <w:r>
                        <w:t>[1]</w:t>
                      </w:r>
                    </w:p>
                    <w:p w14:paraId="25247D23" w14:textId="77777777" w:rsidR="00B950F8" w:rsidRDefault="00B950F8" w:rsidP="00B950F8">
                      <w:r>
                        <w:t xml:space="preserve">    df = DataFrame(data)</w:t>
                      </w:r>
                    </w:p>
                    <w:p w14:paraId="03E16888" w14:textId="77777777" w:rsidR="00B950F8" w:rsidRDefault="00B950F8" w:rsidP="00B950F8">
                      <w:r>
                        <w:t xml:space="preserve">    cols, names = </w:t>
                      </w:r>
                      <w:proofErr w:type="gramStart"/>
                      <w:r>
                        <w:t>list(</w:t>
                      </w:r>
                      <w:proofErr w:type="gramEnd"/>
                      <w:r>
                        <w:t>), list()</w:t>
                      </w:r>
                    </w:p>
                    <w:p w14:paraId="7973E173" w14:textId="77777777" w:rsidR="00B950F8" w:rsidRDefault="00B950F8" w:rsidP="00B950F8">
                      <w:r>
                        <w:t xml:space="preserve">    # </w:t>
                      </w:r>
                      <w:proofErr w:type="gramStart"/>
                      <w:r>
                        <w:t>input</w:t>
                      </w:r>
                      <w:proofErr w:type="gramEnd"/>
                      <w:r>
                        <w:t xml:space="preserve"> sequence (t-n, ... t-1)</w:t>
                      </w:r>
                    </w:p>
                    <w:p w14:paraId="6D9CF3E2" w14:textId="77777777" w:rsidR="00B950F8" w:rsidRDefault="00B950F8" w:rsidP="00B950F8">
                      <w:r>
                        <w:t xml:space="preserve">    for i in </w:t>
                      </w:r>
                      <w:proofErr w:type="gramStart"/>
                      <w:r>
                        <w:t>range(</w:t>
                      </w:r>
                      <w:proofErr w:type="gramEnd"/>
                      <w:r>
                        <w:t>n_in, 0, -1):</w:t>
                      </w:r>
                    </w:p>
                    <w:p w14:paraId="39450FBA" w14:textId="77777777" w:rsidR="00B950F8" w:rsidRDefault="00B950F8" w:rsidP="00B950F8">
                      <w:r>
                        <w:t xml:space="preserve">        </w:t>
                      </w:r>
                      <w:proofErr w:type="gramStart"/>
                      <w:r>
                        <w:t>cols.append</w:t>
                      </w:r>
                      <w:proofErr w:type="gramEnd"/>
                      <w:r>
                        <w:t>(df.shift(i))</w:t>
                      </w:r>
                    </w:p>
                    <w:p w14:paraId="29791855" w14:textId="77777777" w:rsidR="00B950F8" w:rsidRDefault="00B950F8" w:rsidP="00B950F8">
                      <w:r>
                        <w:t xml:space="preserve">        names += [('var%d(t-%d)' % (j+1, i)) for j in range(n_vars)]</w:t>
                      </w:r>
                    </w:p>
                    <w:p w14:paraId="25A72C7A" w14:textId="77777777" w:rsidR="00B950F8" w:rsidRDefault="00B950F8" w:rsidP="00B950F8">
                      <w:r>
                        <w:t xml:space="preserve">    # </w:t>
                      </w:r>
                      <w:proofErr w:type="gramStart"/>
                      <w:r>
                        <w:t>forecast</w:t>
                      </w:r>
                      <w:proofErr w:type="gramEnd"/>
                      <w:r>
                        <w:t xml:space="preserve"> sequence (t, t+1, ... t+n)</w:t>
                      </w:r>
                    </w:p>
                    <w:p w14:paraId="1962159F" w14:textId="77777777" w:rsidR="00B950F8" w:rsidRDefault="00B950F8" w:rsidP="00B950F8">
                      <w:r>
                        <w:t xml:space="preserve">    for i in </w:t>
                      </w:r>
                      <w:proofErr w:type="gramStart"/>
                      <w:r>
                        <w:t>range(</w:t>
                      </w:r>
                      <w:proofErr w:type="gramEnd"/>
                      <w:r>
                        <w:t>0, n_out):</w:t>
                      </w:r>
                    </w:p>
                    <w:p w14:paraId="62E42B4F" w14:textId="77777777" w:rsidR="00B950F8" w:rsidRDefault="00B950F8" w:rsidP="00B950F8">
                      <w:r>
                        <w:t xml:space="preserve">        </w:t>
                      </w:r>
                      <w:proofErr w:type="gramStart"/>
                      <w:r>
                        <w:t>cols.append</w:t>
                      </w:r>
                      <w:proofErr w:type="gramEnd"/>
                      <w:r>
                        <w:t>(df.shift(-i))</w:t>
                      </w:r>
                    </w:p>
                    <w:p w14:paraId="665E5887" w14:textId="77777777" w:rsidR="00B950F8" w:rsidRDefault="00B950F8" w:rsidP="00B950F8">
                      <w:r>
                        <w:t xml:space="preserve">        if i == 0:</w:t>
                      </w:r>
                    </w:p>
                    <w:p w14:paraId="4C772349" w14:textId="77777777" w:rsidR="00B950F8" w:rsidRDefault="00B950F8" w:rsidP="00B950F8">
                      <w:r>
                        <w:t xml:space="preserve">            names += [('var%d(t)' % (j+1)) for j in range(n_vars)]</w:t>
                      </w:r>
                    </w:p>
                    <w:p w14:paraId="1191851C" w14:textId="77777777" w:rsidR="00B950F8" w:rsidRDefault="00B950F8" w:rsidP="00B950F8">
                      <w:r>
                        <w:t xml:space="preserve">        else:</w:t>
                      </w:r>
                    </w:p>
                    <w:p w14:paraId="16AC31A1" w14:textId="77777777" w:rsidR="00B950F8" w:rsidRDefault="00B950F8" w:rsidP="00B950F8">
                      <w:r>
                        <w:t xml:space="preserve">            names += [('var%d(t+%d)' % (j+1, i)) for j in range(n_vars)]</w:t>
                      </w:r>
                    </w:p>
                    <w:p w14:paraId="66F8B8A4" w14:textId="77777777" w:rsidR="00B950F8" w:rsidRDefault="00B950F8" w:rsidP="00B950F8">
                      <w:r>
                        <w:t xml:space="preserve">    # </w:t>
                      </w:r>
                      <w:proofErr w:type="gramStart"/>
                      <w:r>
                        <w:t>put</w:t>
                      </w:r>
                      <w:proofErr w:type="gramEnd"/>
                      <w:r>
                        <w:t xml:space="preserve"> it all together</w:t>
                      </w:r>
                    </w:p>
                    <w:p w14:paraId="6ED04C88" w14:textId="77777777" w:rsidR="00B950F8" w:rsidRDefault="00B950F8" w:rsidP="00B950F8">
                      <w:r>
                        <w:t xml:space="preserve">    agg = </w:t>
                      </w:r>
                      <w:proofErr w:type="gramStart"/>
                      <w:r>
                        <w:t>concat(</w:t>
                      </w:r>
                      <w:proofErr w:type="gramEnd"/>
                      <w:r>
                        <w:t>cols, axis=1)</w:t>
                      </w:r>
                    </w:p>
                    <w:p w14:paraId="4814FF42" w14:textId="77777777" w:rsidR="00B950F8" w:rsidRDefault="00B950F8" w:rsidP="00B950F8">
                      <w:r>
                        <w:t xml:space="preserve">    </w:t>
                      </w:r>
                      <w:proofErr w:type="gramStart"/>
                      <w:r>
                        <w:t>agg.columns</w:t>
                      </w:r>
                      <w:proofErr w:type="gramEnd"/>
                      <w:r>
                        <w:t xml:space="preserve"> = names</w:t>
                      </w:r>
                    </w:p>
                    <w:p w14:paraId="68915892" w14:textId="77777777" w:rsidR="00B950F8" w:rsidRDefault="00B950F8" w:rsidP="00B950F8">
                      <w:r>
                        <w:t xml:space="preserve">    # </w:t>
                      </w:r>
                      <w:proofErr w:type="gramStart"/>
                      <w:r>
                        <w:t>drop</w:t>
                      </w:r>
                      <w:proofErr w:type="gramEnd"/>
                      <w:r>
                        <w:t xml:space="preserve"> rows with NaN values</w:t>
                      </w:r>
                    </w:p>
                    <w:p w14:paraId="2AFFD1D3" w14:textId="77777777" w:rsidR="00B950F8" w:rsidRDefault="00B950F8" w:rsidP="00B950F8">
                      <w:r>
                        <w:t xml:space="preserve">    if dropnan:</w:t>
                      </w:r>
                    </w:p>
                    <w:p w14:paraId="33215E00" w14:textId="77777777" w:rsidR="00B950F8" w:rsidRDefault="00B950F8" w:rsidP="00B950F8">
                      <w:r>
                        <w:t xml:space="preserve">        </w:t>
                      </w:r>
                      <w:proofErr w:type="gramStart"/>
                      <w:r>
                        <w:t>agg.dropna</w:t>
                      </w:r>
                      <w:proofErr w:type="gramEnd"/>
                      <w:r>
                        <w:t>(inplace=True)</w:t>
                      </w:r>
                    </w:p>
                    <w:p w14:paraId="221FF161" w14:textId="77777777" w:rsidR="008E61E5" w:rsidRDefault="00B950F8" w:rsidP="00B950F8">
                      <w:r>
                        <w:t xml:space="preserve">    return agg</w:t>
                      </w:r>
                    </w:p>
                    <w:p w14:paraId="3E7BE5BD" w14:textId="77777777" w:rsidR="008E1A01" w:rsidRDefault="008E1A01"/>
                    <w:p w14:paraId="322952C9" w14:textId="77777777" w:rsidR="00B950F8" w:rsidRDefault="00B950F8" w:rsidP="00B950F8">
                      <w:r>
                        <w:t xml:space="preserve"># </w:t>
                      </w:r>
                      <w:proofErr w:type="gramStart"/>
                      <w:r>
                        <w:t>convert</w:t>
                      </w:r>
                      <w:proofErr w:type="gramEnd"/>
                      <w:r>
                        <w:t xml:space="preserve"> series to supervised learning</w:t>
                      </w:r>
                    </w:p>
                    <w:p w14:paraId="7659BBAA"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B815002" w14:textId="77777777" w:rsidR="00B950F8" w:rsidRDefault="00B950F8" w:rsidP="00B950F8">
                      <w:r>
                        <w:t xml:space="preserve">    n_vars = 1 if type(data) is list else </w:t>
                      </w:r>
                      <w:proofErr w:type="gramStart"/>
                      <w:r>
                        <w:t>data.shape</w:t>
                      </w:r>
                      <w:proofErr w:type="gramEnd"/>
                      <w:r>
                        <w:t>[1]</w:t>
                      </w:r>
                    </w:p>
                    <w:p w14:paraId="5AE74241" w14:textId="77777777" w:rsidR="00B950F8" w:rsidRDefault="00B950F8" w:rsidP="00B950F8">
                      <w:r>
                        <w:t xml:space="preserve">    df = DataFrame(data)</w:t>
                      </w:r>
                    </w:p>
                    <w:p w14:paraId="74E5963F" w14:textId="77777777" w:rsidR="00B950F8" w:rsidRDefault="00B950F8" w:rsidP="00B950F8">
                      <w:r>
                        <w:t xml:space="preserve">    cols, names = </w:t>
                      </w:r>
                      <w:proofErr w:type="gramStart"/>
                      <w:r>
                        <w:t>list(</w:t>
                      </w:r>
                      <w:proofErr w:type="gramEnd"/>
                      <w:r>
                        <w:t>), list()</w:t>
                      </w:r>
                    </w:p>
                    <w:p w14:paraId="26C1D88A" w14:textId="77777777" w:rsidR="00B950F8" w:rsidRDefault="00B950F8" w:rsidP="00B950F8">
                      <w:r>
                        <w:t xml:space="preserve">    # </w:t>
                      </w:r>
                      <w:proofErr w:type="gramStart"/>
                      <w:r>
                        <w:t>input</w:t>
                      </w:r>
                      <w:proofErr w:type="gramEnd"/>
                      <w:r>
                        <w:t xml:space="preserve"> sequence (t-n, ... t-1)</w:t>
                      </w:r>
                    </w:p>
                    <w:p w14:paraId="759CDE1A" w14:textId="77777777" w:rsidR="00B950F8" w:rsidRDefault="00B950F8" w:rsidP="00B950F8">
                      <w:r>
                        <w:t xml:space="preserve">    for i in </w:t>
                      </w:r>
                      <w:proofErr w:type="gramStart"/>
                      <w:r>
                        <w:t>range(</w:t>
                      </w:r>
                      <w:proofErr w:type="gramEnd"/>
                      <w:r>
                        <w:t>n_in, 0, -1):</w:t>
                      </w:r>
                    </w:p>
                    <w:p w14:paraId="1E017F96" w14:textId="77777777" w:rsidR="00B950F8" w:rsidRDefault="00B950F8" w:rsidP="00B950F8">
                      <w:r>
                        <w:t xml:space="preserve">        </w:t>
                      </w:r>
                      <w:proofErr w:type="gramStart"/>
                      <w:r>
                        <w:t>cols.append</w:t>
                      </w:r>
                      <w:proofErr w:type="gramEnd"/>
                      <w:r>
                        <w:t>(df.shift(i))</w:t>
                      </w:r>
                    </w:p>
                    <w:p w14:paraId="3A8865F3" w14:textId="77777777" w:rsidR="00B950F8" w:rsidRDefault="00B950F8" w:rsidP="00B950F8">
                      <w:r>
                        <w:t xml:space="preserve">        names += [('var%d(t-%d)' % (j+1, i)) for j in range(n_vars)]</w:t>
                      </w:r>
                    </w:p>
                    <w:p w14:paraId="1DBBE78F" w14:textId="77777777" w:rsidR="00B950F8" w:rsidRDefault="00B950F8" w:rsidP="00B950F8">
                      <w:r>
                        <w:t xml:space="preserve">    # </w:t>
                      </w:r>
                      <w:proofErr w:type="gramStart"/>
                      <w:r>
                        <w:t>forecast</w:t>
                      </w:r>
                      <w:proofErr w:type="gramEnd"/>
                      <w:r>
                        <w:t xml:space="preserve"> sequence (t, t+1, ... t+n)</w:t>
                      </w:r>
                    </w:p>
                    <w:p w14:paraId="4CAF08FA" w14:textId="77777777" w:rsidR="00B950F8" w:rsidRDefault="00B950F8" w:rsidP="00B950F8">
                      <w:r>
                        <w:t xml:space="preserve">    for i in </w:t>
                      </w:r>
                      <w:proofErr w:type="gramStart"/>
                      <w:r>
                        <w:t>range(</w:t>
                      </w:r>
                      <w:proofErr w:type="gramEnd"/>
                      <w:r>
                        <w:t>0, n_out):</w:t>
                      </w:r>
                    </w:p>
                    <w:p w14:paraId="71F84937" w14:textId="77777777" w:rsidR="00B950F8" w:rsidRDefault="00B950F8" w:rsidP="00B950F8">
                      <w:r>
                        <w:t xml:space="preserve">        </w:t>
                      </w:r>
                      <w:proofErr w:type="gramStart"/>
                      <w:r>
                        <w:t>cols.append</w:t>
                      </w:r>
                      <w:proofErr w:type="gramEnd"/>
                      <w:r>
                        <w:t>(df.shift(-i))</w:t>
                      </w:r>
                    </w:p>
                    <w:p w14:paraId="5D1DC07C" w14:textId="77777777" w:rsidR="00B950F8" w:rsidRDefault="00B950F8" w:rsidP="00B950F8">
                      <w:r>
                        <w:t xml:space="preserve">        if i == 0:</w:t>
                      </w:r>
                    </w:p>
                    <w:p w14:paraId="596E387A" w14:textId="77777777" w:rsidR="00B950F8" w:rsidRDefault="00B950F8" w:rsidP="00B950F8">
                      <w:r>
                        <w:t xml:space="preserve">            names += [('var%d(t)' % (j+1)) for j in range(n_vars)]</w:t>
                      </w:r>
                    </w:p>
                    <w:p w14:paraId="74797B95" w14:textId="77777777" w:rsidR="00B950F8" w:rsidRDefault="00B950F8" w:rsidP="00B950F8">
                      <w:r>
                        <w:t xml:space="preserve">        else:</w:t>
                      </w:r>
                    </w:p>
                    <w:p w14:paraId="7386E61B" w14:textId="77777777" w:rsidR="00B950F8" w:rsidRDefault="00B950F8" w:rsidP="00B950F8">
                      <w:r>
                        <w:t xml:space="preserve">            names += [('var%d(t+%d)' % (j+1, i)) for j in range(n_vars)]</w:t>
                      </w:r>
                    </w:p>
                    <w:p w14:paraId="19369811" w14:textId="77777777" w:rsidR="00B950F8" w:rsidRDefault="00B950F8" w:rsidP="00B950F8">
                      <w:r>
                        <w:t xml:space="preserve">    # </w:t>
                      </w:r>
                      <w:proofErr w:type="gramStart"/>
                      <w:r>
                        <w:t>put</w:t>
                      </w:r>
                      <w:proofErr w:type="gramEnd"/>
                      <w:r>
                        <w:t xml:space="preserve"> it all together</w:t>
                      </w:r>
                    </w:p>
                    <w:p w14:paraId="5E747A33" w14:textId="77777777" w:rsidR="00B950F8" w:rsidRDefault="00B950F8" w:rsidP="00B950F8">
                      <w:r>
                        <w:t xml:space="preserve">    agg = </w:t>
                      </w:r>
                      <w:proofErr w:type="gramStart"/>
                      <w:r>
                        <w:t>concat(</w:t>
                      </w:r>
                      <w:proofErr w:type="gramEnd"/>
                      <w:r>
                        <w:t>cols, axis=1)</w:t>
                      </w:r>
                    </w:p>
                    <w:p w14:paraId="3580CEF2" w14:textId="77777777" w:rsidR="00B950F8" w:rsidRDefault="00B950F8" w:rsidP="00B950F8">
                      <w:r>
                        <w:t xml:space="preserve">    </w:t>
                      </w:r>
                      <w:proofErr w:type="gramStart"/>
                      <w:r>
                        <w:t>agg.columns</w:t>
                      </w:r>
                      <w:proofErr w:type="gramEnd"/>
                      <w:r>
                        <w:t xml:space="preserve"> = names</w:t>
                      </w:r>
                    </w:p>
                    <w:p w14:paraId="298FDA47" w14:textId="77777777" w:rsidR="00B950F8" w:rsidRDefault="00B950F8" w:rsidP="00B950F8">
                      <w:r>
                        <w:t xml:space="preserve">    # </w:t>
                      </w:r>
                      <w:proofErr w:type="gramStart"/>
                      <w:r>
                        <w:t>drop</w:t>
                      </w:r>
                      <w:proofErr w:type="gramEnd"/>
                      <w:r>
                        <w:t xml:space="preserve"> rows with NaN values</w:t>
                      </w:r>
                    </w:p>
                    <w:p w14:paraId="0EB5B0C2" w14:textId="77777777" w:rsidR="00B950F8" w:rsidRDefault="00B950F8" w:rsidP="00B950F8">
                      <w:r>
                        <w:t xml:space="preserve">    if dropnan:</w:t>
                      </w:r>
                    </w:p>
                    <w:p w14:paraId="6B4AC995" w14:textId="77777777" w:rsidR="00B950F8" w:rsidRDefault="00B950F8" w:rsidP="00B950F8">
                      <w:r>
                        <w:t xml:space="preserve">        </w:t>
                      </w:r>
                      <w:proofErr w:type="gramStart"/>
                      <w:r>
                        <w:t>agg.dropna</w:t>
                      </w:r>
                      <w:proofErr w:type="gramEnd"/>
                      <w:r>
                        <w:t>(inplace=True)</w:t>
                      </w:r>
                    </w:p>
                    <w:p w14:paraId="2F24416E" w14:textId="77777777" w:rsidR="008E61E5" w:rsidRDefault="00B950F8" w:rsidP="00B950F8">
                      <w:r>
                        <w:t xml:space="preserve">    return agg</w:t>
                      </w:r>
                    </w:p>
                    <w:p w14:paraId="1CEEECCF" w14:textId="77777777" w:rsidR="008E1A01" w:rsidRDefault="008E1A01"/>
                    <w:p w14:paraId="14FF7E7E" w14:textId="77777777" w:rsidR="00B950F8" w:rsidRDefault="00B950F8" w:rsidP="00B950F8">
                      <w:r>
                        <w:t xml:space="preserve"># </w:t>
                      </w:r>
                      <w:proofErr w:type="gramStart"/>
                      <w:r>
                        <w:t>convert</w:t>
                      </w:r>
                      <w:proofErr w:type="gramEnd"/>
                      <w:r>
                        <w:t xml:space="preserve"> series to supervised learning</w:t>
                      </w:r>
                    </w:p>
                    <w:p w14:paraId="28A4719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7A61162" w14:textId="77777777" w:rsidR="00B950F8" w:rsidRDefault="00B950F8" w:rsidP="00B950F8">
                      <w:r>
                        <w:t xml:space="preserve">    n_vars = 1 if type(data) is list else </w:t>
                      </w:r>
                      <w:proofErr w:type="gramStart"/>
                      <w:r>
                        <w:t>data.shape</w:t>
                      </w:r>
                      <w:proofErr w:type="gramEnd"/>
                      <w:r>
                        <w:t>[1]</w:t>
                      </w:r>
                    </w:p>
                    <w:p w14:paraId="48F5B58B" w14:textId="77777777" w:rsidR="00B950F8" w:rsidRDefault="00B950F8" w:rsidP="00B950F8">
                      <w:r>
                        <w:t xml:space="preserve">    df = DataFrame(data)</w:t>
                      </w:r>
                    </w:p>
                    <w:p w14:paraId="15426047" w14:textId="77777777" w:rsidR="00B950F8" w:rsidRDefault="00B950F8" w:rsidP="00B950F8">
                      <w:r>
                        <w:t xml:space="preserve">    cols, names = </w:t>
                      </w:r>
                      <w:proofErr w:type="gramStart"/>
                      <w:r>
                        <w:t>list(</w:t>
                      </w:r>
                      <w:proofErr w:type="gramEnd"/>
                      <w:r>
                        <w:t>), list()</w:t>
                      </w:r>
                    </w:p>
                    <w:p w14:paraId="2E7441E9" w14:textId="77777777" w:rsidR="00B950F8" w:rsidRDefault="00B950F8" w:rsidP="00B950F8">
                      <w:r>
                        <w:t xml:space="preserve">    # </w:t>
                      </w:r>
                      <w:proofErr w:type="gramStart"/>
                      <w:r>
                        <w:t>input</w:t>
                      </w:r>
                      <w:proofErr w:type="gramEnd"/>
                      <w:r>
                        <w:t xml:space="preserve"> sequence (t-n, ... t-1)</w:t>
                      </w:r>
                    </w:p>
                    <w:p w14:paraId="3D115160" w14:textId="77777777" w:rsidR="00B950F8" w:rsidRDefault="00B950F8" w:rsidP="00B950F8">
                      <w:r>
                        <w:t xml:space="preserve">    for i in </w:t>
                      </w:r>
                      <w:proofErr w:type="gramStart"/>
                      <w:r>
                        <w:t>range(</w:t>
                      </w:r>
                      <w:proofErr w:type="gramEnd"/>
                      <w:r>
                        <w:t>n_in, 0, -1):</w:t>
                      </w:r>
                    </w:p>
                    <w:p w14:paraId="5C6B9F86" w14:textId="77777777" w:rsidR="00B950F8" w:rsidRDefault="00B950F8" w:rsidP="00B950F8">
                      <w:r>
                        <w:t xml:space="preserve">        </w:t>
                      </w:r>
                      <w:proofErr w:type="gramStart"/>
                      <w:r>
                        <w:t>cols.append</w:t>
                      </w:r>
                      <w:proofErr w:type="gramEnd"/>
                      <w:r>
                        <w:t>(df.shift(i))</w:t>
                      </w:r>
                    </w:p>
                    <w:p w14:paraId="27D3B4BE" w14:textId="77777777" w:rsidR="00B950F8" w:rsidRDefault="00B950F8" w:rsidP="00B950F8">
                      <w:r>
                        <w:t xml:space="preserve">        names += [('var%d(t-%d)' % (j+1, i)) for j in range(n_vars)]</w:t>
                      </w:r>
                    </w:p>
                    <w:p w14:paraId="7FC9A76C" w14:textId="77777777" w:rsidR="00B950F8" w:rsidRDefault="00B950F8" w:rsidP="00B950F8">
                      <w:r>
                        <w:t xml:space="preserve">    # </w:t>
                      </w:r>
                      <w:proofErr w:type="gramStart"/>
                      <w:r>
                        <w:t>forecast</w:t>
                      </w:r>
                      <w:proofErr w:type="gramEnd"/>
                      <w:r>
                        <w:t xml:space="preserve"> sequence (t, t+1, ... t+n)</w:t>
                      </w:r>
                    </w:p>
                    <w:p w14:paraId="7628E898" w14:textId="77777777" w:rsidR="00B950F8" w:rsidRDefault="00B950F8" w:rsidP="00B950F8">
                      <w:r>
                        <w:t xml:space="preserve">    for i in </w:t>
                      </w:r>
                      <w:proofErr w:type="gramStart"/>
                      <w:r>
                        <w:t>range(</w:t>
                      </w:r>
                      <w:proofErr w:type="gramEnd"/>
                      <w:r>
                        <w:t>0, n_out):</w:t>
                      </w:r>
                    </w:p>
                    <w:p w14:paraId="1A7013EB" w14:textId="77777777" w:rsidR="00B950F8" w:rsidRDefault="00B950F8" w:rsidP="00B950F8">
                      <w:r>
                        <w:t xml:space="preserve">        </w:t>
                      </w:r>
                      <w:proofErr w:type="gramStart"/>
                      <w:r>
                        <w:t>cols.append</w:t>
                      </w:r>
                      <w:proofErr w:type="gramEnd"/>
                      <w:r>
                        <w:t>(df.shift(-i))</w:t>
                      </w:r>
                    </w:p>
                    <w:p w14:paraId="58B8EC38" w14:textId="77777777" w:rsidR="00B950F8" w:rsidRDefault="00B950F8" w:rsidP="00B950F8">
                      <w:r>
                        <w:t xml:space="preserve">        if i == 0:</w:t>
                      </w:r>
                    </w:p>
                    <w:p w14:paraId="494B15FB" w14:textId="77777777" w:rsidR="00B950F8" w:rsidRDefault="00B950F8" w:rsidP="00B950F8">
                      <w:r>
                        <w:t xml:space="preserve">            names += [('var%d(t)' % (j+1)) for j in range(n_vars)]</w:t>
                      </w:r>
                    </w:p>
                    <w:p w14:paraId="60971EC4" w14:textId="77777777" w:rsidR="00B950F8" w:rsidRDefault="00B950F8" w:rsidP="00B950F8">
                      <w:r>
                        <w:t xml:space="preserve">        else:</w:t>
                      </w:r>
                    </w:p>
                    <w:p w14:paraId="20842437" w14:textId="77777777" w:rsidR="00B950F8" w:rsidRDefault="00B950F8" w:rsidP="00B950F8">
                      <w:r>
                        <w:t xml:space="preserve">            names += [('var%d(t+%d)' % (j+1, i)) for j in range(n_vars)]</w:t>
                      </w:r>
                    </w:p>
                    <w:p w14:paraId="086E11C0" w14:textId="77777777" w:rsidR="00B950F8" w:rsidRDefault="00B950F8" w:rsidP="00B950F8">
                      <w:r>
                        <w:t xml:space="preserve">    # </w:t>
                      </w:r>
                      <w:proofErr w:type="gramStart"/>
                      <w:r>
                        <w:t>put</w:t>
                      </w:r>
                      <w:proofErr w:type="gramEnd"/>
                      <w:r>
                        <w:t xml:space="preserve"> it all together</w:t>
                      </w:r>
                    </w:p>
                    <w:p w14:paraId="01AB95F8" w14:textId="77777777" w:rsidR="00B950F8" w:rsidRDefault="00B950F8" w:rsidP="00B950F8">
                      <w:r>
                        <w:t xml:space="preserve">    agg = </w:t>
                      </w:r>
                      <w:proofErr w:type="gramStart"/>
                      <w:r>
                        <w:t>concat(</w:t>
                      </w:r>
                      <w:proofErr w:type="gramEnd"/>
                      <w:r>
                        <w:t>cols, axis=1)</w:t>
                      </w:r>
                    </w:p>
                    <w:p w14:paraId="2EA50CCF" w14:textId="77777777" w:rsidR="00B950F8" w:rsidRDefault="00B950F8" w:rsidP="00B950F8">
                      <w:r>
                        <w:t xml:space="preserve">    </w:t>
                      </w:r>
                      <w:proofErr w:type="gramStart"/>
                      <w:r>
                        <w:t>agg.columns</w:t>
                      </w:r>
                      <w:proofErr w:type="gramEnd"/>
                      <w:r>
                        <w:t xml:space="preserve"> = names</w:t>
                      </w:r>
                    </w:p>
                    <w:p w14:paraId="0CE92025" w14:textId="77777777" w:rsidR="00B950F8" w:rsidRDefault="00B950F8" w:rsidP="00B950F8">
                      <w:r>
                        <w:t xml:space="preserve">    # </w:t>
                      </w:r>
                      <w:proofErr w:type="gramStart"/>
                      <w:r>
                        <w:t>drop</w:t>
                      </w:r>
                      <w:proofErr w:type="gramEnd"/>
                      <w:r>
                        <w:t xml:space="preserve"> rows with NaN values</w:t>
                      </w:r>
                    </w:p>
                    <w:p w14:paraId="6682E5BC" w14:textId="77777777" w:rsidR="00B950F8" w:rsidRDefault="00B950F8" w:rsidP="00B950F8">
                      <w:r>
                        <w:t xml:space="preserve">    if dropnan:</w:t>
                      </w:r>
                    </w:p>
                    <w:p w14:paraId="46B44346" w14:textId="77777777" w:rsidR="00B950F8" w:rsidRDefault="00B950F8" w:rsidP="00B950F8">
                      <w:r>
                        <w:t xml:space="preserve">        </w:t>
                      </w:r>
                      <w:proofErr w:type="gramStart"/>
                      <w:r>
                        <w:t>agg.dropna</w:t>
                      </w:r>
                      <w:proofErr w:type="gramEnd"/>
                      <w:r>
                        <w:t>(inplace=True)</w:t>
                      </w:r>
                    </w:p>
                    <w:p w14:paraId="0C85B670" w14:textId="77777777" w:rsidR="008E61E5" w:rsidRDefault="00B950F8" w:rsidP="00B950F8">
                      <w:r>
                        <w:t xml:space="preserve">    return agg</w:t>
                      </w:r>
                    </w:p>
                    <w:p w14:paraId="00B4B0A5" w14:textId="77777777" w:rsidR="00000000" w:rsidRDefault="00765058"/>
                    <w:p w14:paraId="2EE96822" w14:textId="77777777" w:rsidR="00B950F8" w:rsidRDefault="00B950F8" w:rsidP="00B950F8">
                      <w:r>
                        <w:t xml:space="preserve"># </w:t>
                      </w:r>
                      <w:proofErr w:type="gramStart"/>
                      <w:r>
                        <w:t>convert</w:t>
                      </w:r>
                      <w:proofErr w:type="gramEnd"/>
                      <w:r>
                        <w:t xml:space="preserve"> series to supervised learning</w:t>
                      </w:r>
                    </w:p>
                    <w:p w14:paraId="4B4CB10D"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83116C0" w14:textId="77777777" w:rsidR="00B950F8" w:rsidRDefault="00B950F8" w:rsidP="00B950F8">
                      <w:r>
                        <w:t xml:space="preserve">    n_vars = 1 if type(data) is list else </w:t>
                      </w:r>
                      <w:proofErr w:type="gramStart"/>
                      <w:r>
                        <w:t>data.shape</w:t>
                      </w:r>
                      <w:proofErr w:type="gramEnd"/>
                      <w:r>
                        <w:t>[1]</w:t>
                      </w:r>
                    </w:p>
                    <w:p w14:paraId="6E42AFCB" w14:textId="77777777" w:rsidR="00B950F8" w:rsidRDefault="00B950F8" w:rsidP="00B950F8">
                      <w:r>
                        <w:t xml:space="preserve">    df = DataFrame(data)</w:t>
                      </w:r>
                    </w:p>
                    <w:p w14:paraId="0F5EFC1B" w14:textId="77777777" w:rsidR="00B950F8" w:rsidRDefault="00B950F8" w:rsidP="00B950F8">
                      <w:r>
                        <w:t xml:space="preserve">    cols, names = </w:t>
                      </w:r>
                      <w:proofErr w:type="gramStart"/>
                      <w:r>
                        <w:t>list(</w:t>
                      </w:r>
                      <w:proofErr w:type="gramEnd"/>
                      <w:r>
                        <w:t>), list()</w:t>
                      </w:r>
                    </w:p>
                    <w:p w14:paraId="49FA46F0" w14:textId="77777777" w:rsidR="00B950F8" w:rsidRDefault="00B950F8" w:rsidP="00B950F8">
                      <w:r>
                        <w:t xml:space="preserve">    # </w:t>
                      </w:r>
                      <w:proofErr w:type="gramStart"/>
                      <w:r>
                        <w:t>input</w:t>
                      </w:r>
                      <w:proofErr w:type="gramEnd"/>
                      <w:r>
                        <w:t xml:space="preserve"> sequence (t-n, ... t-1)</w:t>
                      </w:r>
                    </w:p>
                    <w:p w14:paraId="218048B2" w14:textId="77777777" w:rsidR="00B950F8" w:rsidRDefault="00B950F8" w:rsidP="00B950F8">
                      <w:r>
                        <w:t xml:space="preserve">    for i in </w:t>
                      </w:r>
                      <w:proofErr w:type="gramStart"/>
                      <w:r>
                        <w:t>range(</w:t>
                      </w:r>
                      <w:proofErr w:type="gramEnd"/>
                      <w:r>
                        <w:t>n_in, 0, -1):</w:t>
                      </w:r>
                    </w:p>
                    <w:p w14:paraId="51719088" w14:textId="77777777" w:rsidR="00B950F8" w:rsidRDefault="00B950F8" w:rsidP="00B950F8">
                      <w:r>
                        <w:t xml:space="preserve">        </w:t>
                      </w:r>
                      <w:proofErr w:type="gramStart"/>
                      <w:r>
                        <w:t>cols.append</w:t>
                      </w:r>
                      <w:proofErr w:type="gramEnd"/>
                      <w:r>
                        <w:t>(df.shift(i))</w:t>
                      </w:r>
                    </w:p>
                    <w:p w14:paraId="0CC29045" w14:textId="77777777" w:rsidR="00B950F8" w:rsidRDefault="00B950F8" w:rsidP="00B950F8">
                      <w:r>
                        <w:t xml:space="preserve">        names += [('var%d(t-%d)' % (j+1, i)) for j in range(n_vars)]</w:t>
                      </w:r>
                    </w:p>
                    <w:p w14:paraId="1F2558E5" w14:textId="77777777" w:rsidR="00B950F8" w:rsidRDefault="00B950F8" w:rsidP="00B950F8">
                      <w:r>
                        <w:t xml:space="preserve">    # </w:t>
                      </w:r>
                      <w:proofErr w:type="gramStart"/>
                      <w:r>
                        <w:t>forecast</w:t>
                      </w:r>
                      <w:proofErr w:type="gramEnd"/>
                      <w:r>
                        <w:t xml:space="preserve"> sequence (t, t+1, ... t+n)</w:t>
                      </w:r>
                    </w:p>
                    <w:p w14:paraId="76D01B03" w14:textId="77777777" w:rsidR="00B950F8" w:rsidRDefault="00B950F8" w:rsidP="00B950F8">
                      <w:r>
                        <w:t xml:space="preserve">    for i in </w:t>
                      </w:r>
                      <w:proofErr w:type="gramStart"/>
                      <w:r>
                        <w:t>range(</w:t>
                      </w:r>
                      <w:proofErr w:type="gramEnd"/>
                      <w:r>
                        <w:t>0, n_out):</w:t>
                      </w:r>
                    </w:p>
                    <w:p w14:paraId="28A9296B" w14:textId="77777777" w:rsidR="00B950F8" w:rsidRDefault="00B950F8" w:rsidP="00B950F8">
                      <w:r>
                        <w:t xml:space="preserve">        </w:t>
                      </w:r>
                      <w:proofErr w:type="gramStart"/>
                      <w:r>
                        <w:t>cols.append</w:t>
                      </w:r>
                      <w:proofErr w:type="gramEnd"/>
                      <w:r>
                        <w:t>(df.shift(-i))</w:t>
                      </w:r>
                    </w:p>
                    <w:p w14:paraId="7CA6B3ED" w14:textId="77777777" w:rsidR="00B950F8" w:rsidRDefault="00B950F8" w:rsidP="00B950F8">
                      <w:r>
                        <w:t xml:space="preserve">        if i == 0:</w:t>
                      </w:r>
                    </w:p>
                    <w:p w14:paraId="225184EF" w14:textId="77777777" w:rsidR="00B950F8" w:rsidRDefault="00B950F8" w:rsidP="00B950F8">
                      <w:r>
                        <w:t xml:space="preserve">            names += [('var%d(t)' % (j+1)) for j in range(n_vars)]</w:t>
                      </w:r>
                    </w:p>
                    <w:p w14:paraId="2C6585CA" w14:textId="77777777" w:rsidR="00B950F8" w:rsidRDefault="00B950F8" w:rsidP="00B950F8">
                      <w:r>
                        <w:t xml:space="preserve">        else:</w:t>
                      </w:r>
                    </w:p>
                    <w:p w14:paraId="4DCA5C5E" w14:textId="77777777" w:rsidR="00B950F8" w:rsidRDefault="00B950F8" w:rsidP="00B950F8">
                      <w:r>
                        <w:t xml:space="preserve">            names += [('var%d(t+%d)' % (j+1, i)) for j in range(n_vars)]</w:t>
                      </w:r>
                    </w:p>
                    <w:p w14:paraId="67464EA6" w14:textId="77777777" w:rsidR="00B950F8" w:rsidRDefault="00B950F8" w:rsidP="00B950F8">
                      <w:r>
                        <w:t xml:space="preserve">    # </w:t>
                      </w:r>
                      <w:proofErr w:type="gramStart"/>
                      <w:r>
                        <w:t>put</w:t>
                      </w:r>
                      <w:proofErr w:type="gramEnd"/>
                      <w:r>
                        <w:t xml:space="preserve"> it all together</w:t>
                      </w:r>
                    </w:p>
                    <w:p w14:paraId="0F44219B" w14:textId="77777777" w:rsidR="00B950F8" w:rsidRDefault="00B950F8" w:rsidP="00B950F8">
                      <w:r>
                        <w:t xml:space="preserve">    agg = </w:t>
                      </w:r>
                      <w:proofErr w:type="gramStart"/>
                      <w:r>
                        <w:t>concat(</w:t>
                      </w:r>
                      <w:proofErr w:type="gramEnd"/>
                      <w:r>
                        <w:t>cols, axis=1)</w:t>
                      </w:r>
                    </w:p>
                    <w:p w14:paraId="43C9EEFB" w14:textId="77777777" w:rsidR="00B950F8" w:rsidRDefault="00B950F8" w:rsidP="00B950F8">
                      <w:r>
                        <w:t xml:space="preserve">    </w:t>
                      </w:r>
                      <w:proofErr w:type="gramStart"/>
                      <w:r>
                        <w:t>agg.columns</w:t>
                      </w:r>
                      <w:proofErr w:type="gramEnd"/>
                      <w:r>
                        <w:t xml:space="preserve"> = names</w:t>
                      </w:r>
                    </w:p>
                    <w:p w14:paraId="34E1EB73" w14:textId="77777777" w:rsidR="00B950F8" w:rsidRDefault="00B950F8" w:rsidP="00B950F8">
                      <w:r>
                        <w:t xml:space="preserve">    # </w:t>
                      </w:r>
                      <w:proofErr w:type="gramStart"/>
                      <w:r>
                        <w:t>drop</w:t>
                      </w:r>
                      <w:proofErr w:type="gramEnd"/>
                      <w:r>
                        <w:t xml:space="preserve"> rows with NaN values</w:t>
                      </w:r>
                    </w:p>
                    <w:p w14:paraId="5A127391" w14:textId="77777777" w:rsidR="00B950F8" w:rsidRDefault="00B950F8" w:rsidP="00B950F8">
                      <w:r>
                        <w:t xml:space="preserve">    if dropnan:</w:t>
                      </w:r>
                    </w:p>
                    <w:p w14:paraId="10E864E2" w14:textId="77777777" w:rsidR="00B950F8" w:rsidRDefault="00B950F8" w:rsidP="00B950F8">
                      <w:r>
                        <w:t xml:space="preserve">        </w:t>
                      </w:r>
                      <w:proofErr w:type="gramStart"/>
                      <w:r>
                        <w:t>agg.dropna</w:t>
                      </w:r>
                      <w:proofErr w:type="gramEnd"/>
                      <w:r>
                        <w:t>(inplace=True)</w:t>
                      </w:r>
                    </w:p>
                    <w:p w14:paraId="3E72F876" w14:textId="77777777" w:rsidR="008E61E5" w:rsidRDefault="00B950F8" w:rsidP="00B950F8">
                      <w:r>
                        <w:t xml:space="preserve">    return agg</w:t>
                      </w:r>
                    </w:p>
                    <w:p w14:paraId="5BB28FD9" w14:textId="77777777" w:rsidR="008E1A01" w:rsidRDefault="008E1A01"/>
                    <w:p w14:paraId="6C454E86" w14:textId="77777777" w:rsidR="00B950F8" w:rsidRDefault="00B950F8" w:rsidP="00B950F8">
                      <w:r>
                        <w:t xml:space="preserve"># </w:t>
                      </w:r>
                      <w:proofErr w:type="gramStart"/>
                      <w:r>
                        <w:t>convert</w:t>
                      </w:r>
                      <w:proofErr w:type="gramEnd"/>
                      <w:r>
                        <w:t xml:space="preserve"> series to supervised learning</w:t>
                      </w:r>
                    </w:p>
                    <w:p w14:paraId="39E24A97"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9544983" w14:textId="77777777" w:rsidR="00B950F8" w:rsidRDefault="00B950F8" w:rsidP="00B950F8">
                      <w:r>
                        <w:t xml:space="preserve">    n_vars = 1 if type(data) is list else </w:t>
                      </w:r>
                      <w:proofErr w:type="gramStart"/>
                      <w:r>
                        <w:t>data.shape</w:t>
                      </w:r>
                      <w:proofErr w:type="gramEnd"/>
                      <w:r>
                        <w:t>[1]</w:t>
                      </w:r>
                    </w:p>
                    <w:p w14:paraId="71950B71" w14:textId="77777777" w:rsidR="00B950F8" w:rsidRDefault="00B950F8" w:rsidP="00B950F8">
                      <w:r>
                        <w:t xml:space="preserve">    df = DataFrame(data)</w:t>
                      </w:r>
                    </w:p>
                    <w:p w14:paraId="7DE4DA9E" w14:textId="77777777" w:rsidR="00B950F8" w:rsidRDefault="00B950F8" w:rsidP="00B950F8">
                      <w:r>
                        <w:t xml:space="preserve">    cols, names = </w:t>
                      </w:r>
                      <w:proofErr w:type="gramStart"/>
                      <w:r>
                        <w:t>list(</w:t>
                      </w:r>
                      <w:proofErr w:type="gramEnd"/>
                      <w:r>
                        <w:t>), list()</w:t>
                      </w:r>
                    </w:p>
                    <w:p w14:paraId="4FA3E73E" w14:textId="77777777" w:rsidR="00B950F8" w:rsidRDefault="00B950F8" w:rsidP="00B950F8">
                      <w:r>
                        <w:t xml:space="preserve">    # </w:t>
                      </w:r>
                      <w:proofErr w:type="gramStart"/>
                      <w:r>
                        <w:t>input</w:t>
                      </w:r>
                      <w:proofErr w:type="gramEnd"/>
                      <w:r>
                        <w:t xml:space="preserve"> sequence (t-n, ... t-1)</w:t>
                      </w:r>
                    </w:p>
                    <w:p w14:paraId="5DEB1B80" w14:textId="77777777" w:rsidR="00B950F8" w:rsidRDefault="00B950F8" w:rsidP="00B950F8">
                      <w:r>
                        <w:t xml:space="preserve">    for i in </w:t>
                      </w:r>
                      <w:proofErr w:type="gramStart"/>
                      <w:r>
                        <w:t>range(</w:t>
                      </w:r>
                      <w:proofErr w:type="gramEnd"/>
                      <w:r>
                        <w:t>n_in, 0, -1):</w:t>
                      </w:r>
                    </w:p>
                    <w:p w14:paraId="1F8ADF82" w14:textId="77777777" w:rsidR="00B950F8" w:rsidRDefault="00B950F8" w:rsidP="00B950F8">
                      <w:r>
                        <w:t xml:space="preserve">        </w:t>
                      </w:r>
                      <w:proofErr w:type="gramStart"/>
                      <w:r>
                        <w:t>cols.append</w:t>
                      </w:r>
                      <w:proofErr w:type="gramEnd"/>
                      <w:r>
                        <w:t>(df.shift(i))</w:t>
                      </w:r>
                    </w:p>
                    <w:p w14:paraId="2DAD482F" w14:textId="77777777" w:rsidR="00B950F8" w:rsidRDefault="00B950F8" w:rsidP="00B950F8">
                      <w:r>
                        <w:t xml:space="preserve">        names += [('var%d(t-%d)' % (j+1, i)) for j in range(n_vars)]</w:t>
                      </w:r>
                    </w:p>
                    <w:p w14:paraId="6BB6F143" w14:textId="77777777" w:rsidR="00B950F8" w:rsidRDefault="00B950F8" w:rsidP="00B950F8">
                      <w:r>
                        <w:t xml:space="preserve">    # </w:t>
                      </w:r>
                      <w:proofErr w:type="gramStart"/>
                      <w:r>
                        <w:t>forecast</w:t>
                      </w:r>
                      <w:proofErr w:type="gramEnd"/>
                      <w:r>
                        <w:t xml:space="preserve"> sequence (t, t+1, ... t+n)</w:t>
                      </w:r>
                    </w:p>
                    <w:p w14:paraId="64528E66" w14:textId="77777777" w:rsidR="00B950F8" w:rsidRDefault="00B950F8" w:rsidP="00B950F8">
                      <w:r>
                        <w:t xml:space="preserve">    for i in </w:t>
                      </w:r>
                      <w:proofErr w:type="gramStart"/>
                      <w:r>
                        <w:t>range(</w:t>
                      </w:r>
                      <w:proofErr w:type="gramEnd"/>
                      <w:r>
                        <w:t>0, n_out):</w:t>
                      </w:r>
                    </w:p>
                    <w:p w14:paraId="4E2DD105" w14:textId="77777777" w:rsidR="00B950F8" w:rsidRDefault="00B950F8" w:rsidP="00B950F8">
                      <w:r>
                        <w:t xml:space="preserve">        </w:t>
                      </w:r>
                      <w:proofErr w:type="gramStart"/>
                      <w:r>
                        <w:t>cols.append</w:t>
                      </w:r>
                      <w:proofErr w:type="gramEnd"/>
                      <w:r>
                        <w:t>(df.shift(-i))</w:t>
                      </w:r>
                    </w:p>
                    <w:p w14:paraId="4EB89138" w14:textId="77777777" w:rsidR="00B950F8" w:rsidRDefault="00B950F8" w:rsidP="00B950F8">
                      <w:r>
                        <w:t xml:space="preserve">        if i == 0:</w:t>
                      </w:r>
                    </w:p>
                    <w:p w14:paraId="19A7FA79" w14:textId="77777777" w:rsidR="00B950F8" w:rsidRDefault="00B950F8" w:rsidP="00B950F8">
                      <w:r>
                        <w:t xml:space="preserve">            names += [('var%d(t)' % (j+1)) for j in range(n_vars)]</w:t>
                      </w:r>
                    </w:p>
                    <w:p w14:paraId="5C40A15D" w14:textId="77777777" w:rsidR="00B950F8" w:rsidRDefault="00B950F8" w:rsidP="00B950F8">
                      <w:r>
                        <w:t xml:space="preserve">        else:</w:t>
                      </w:r>
                    </w:p>
                    <w:p w14:paraId="367B4979" w14:textId="77777777" w:rsidR="00B950F8" w:rsidRDefault="00B950F8" w:rsidP="00B950F8">
                      <w:r>
                        <w:t xml:space="preserve">            names += [('var%d(t+%d)' % (j+1, i)) for j in range(n_vars)]</w:t>
                      </w:r>
                    </w:p>
                    <w:p w14:paraId="32BE74E2" w14:textId="77777777" w:rsidR="00B950F8" w:rsidRDefault="00B950F8" w:rsidP="00B950F8">
                      <w:r>
                        <w:t xml:space="preserve">    # </w:t>
                      </w:r>
                      <w:proofErr w:type="gramStart"/>
                      <w:r>
                        <w:t>put</w:t>
                      </w:r>
                      <w:proofErr w:type="gramEnd"/>
                      <w:r>
                        <w:t xml:space="preserve"> it all together</w:t>
                      </w:r>
                    </w:p>
                    <w:p w14:paraId="4F96D858" w14:textId="77777777" w:rsidR="00B950F8" w:rsidRDefault="00B950F8" w:rsidP="00B950F8">
                      <w:r>
                        <w:t xml:space="preserve">    agg = </w:t>
                      </w:r>
                      <w:proofErr w:type="gramStart"/>
                      <w:r>
                        <w:t>concat(</w:t>
                      </w:r>
                      <w:proofErr w:type="gramEnd"/>
                      <w:r>
                        <w:t>cols, axis=1)</w:t>
                      </w:r>
                    </w:p>
                    <w:p w14:paraId="68F6846E" w14:textId="77777777" w:rsidR="00B950F8" w:rsidRDefault="00B950F8" w:rsidP="00B950F8">
                      <w:r>
                        <w:t xml:space="preserve">    </w:t>
                      </w:r>
                      <w:proofErr w:type="gramStart"/>
                      <w:r>
                        <w:t>agg.columns</w:t>
                      </w:r>
                      <w:proofErr w:type="gramEnd"/>
                      <w:r>
                        <w:t xml:space="preserve"> = names</w:t>
                      </w:r>
                    </w:p>
                    <w:p w14:paraId="54434F58" w14:textId="77777777" w:rsidR="00B950F8" w:rsidRDefault="00B950F8" w:rsidP="00B950F8">
                      <w:r>
                        <w:t xml:space="preserve">    # </w:t>
                      </w:r>
                      <w:proofErr w:type="gramStart"/>
                      <w:r>
                        <w:t>drop</w:t>
                      </w:r>
                      <w:proofErr w:type="gramEnd"/>
                      <w:r>
                        <w:t xml:space="preserve"> rows with NaN values</w:t>
                      </w:r>
                    </w:p>
                    <w:p w14:paraId="3547C593" w14:textId="77777777" w:rsidR="00B950F8" w:rsidRDefault="00B950F8" w:rsidP="00B950F8">
                      <w:r>
                        <w:t xml:space="preserve">    if dropnan:</w:t>
                      </w:r>
                    </w:p>
                    <w:p w14:paraId="1D7373BE" w14:textId="77777777" w:rsidR="00B950F8" w:rsidRDefault="00B950F8" w:rsidP="00B950F8">
                      <w:r>
                        <w:t xml:space="preserve">        </w:t>
                      </w:r>
                      <w:proofErr w:type="gramStart"/>
                      <w:r>
                        <w:t>agg.dropna</w:t>
                      </w:r>
                      <w:proofErr w:type="gramEnd"/>
                      <w:r>
                        <w:t>(inplace=True)</w:t>
                      </w:r>
                    </w:p>
                    <w:p w14:paraId="712C039B" w14:textId="77777777" w:rsidR="008E61E5" w:rsidRDefault="00B950F8" w:rsidP="00B950F8">
                      <w:r>
                        <w:t xml:space="preserve">    return agg</w:t>
                      </w:r>
                    </w:p>
                    <w:p w14:paraId="40934B5E" w14:textId="77777777" w:rsidR="008E1A01" w:rsidRDefault="008E1A01"/>
                    <w:p w14:paraId="6DBF2AF0" w14:textId="77777777" w:rsidR="00B950F8" w:rsidRDefault="00B950F8" w:rsidP="00B950F8">
                      <w:r>
                        <w:t xml:space="preserve"># </w:t>
                      </w:r>
                      <w:proofErr w:type="gramStart"/>
                      <w:r>
                        <w:t>convert</w:t>
                      </w:r>
                      <w:proofErr w:type="gramEnd"/>
                      <w:r>
                        <w:t xml:space="preserve"> series to supervised learning</w:t>
                      </w:r>
                    </w:p>
                    <w:p w14:paraId="59DF3890"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389E46C" w14:textId="77777777" w:rsidR="00B950F8" w:rsidRDefault="00B950F8" w:rsidP="00B950F8">
                      <w:r>
                        <w:t xml:space="preserve">    n_vars = 1 if type(data) is list else </w:t>
                      </w:r>
                      <w:proofErr w:type="gramStart"/>
                      <w:r>
                        <w:t>data.shape</w:t>
                      </w:r>
                      <w:proofErr w:type="gramEnd"/>
                      <w:r>
                        <w:t>[1]</w:t>
                      </w:r>
                    </w:p>
                    <w:p w14:paraId="3C0CE398" w14:textId="77777777" w:rsidR="00B950F8" w:rsidRDefault="00B950F8" w:rsidP="00B950F8">
                      <w:r>
                        <w:t xml:space="preserve">    df = DataFrame(data)</w:t>
                      </w:r>
                    </w:p>
                    <w:p w14:paraId="55840852" w14:textId="77777777" w:rsidR="00B950F8" w:rsidRDefault="00B950F8" w:rsidP="00B950F8">
                      <w:r>
                        <w:t xml:space="preserve">    cols, names = </w:t>
                      </w:r>
                      <w:proofErr w:type="gramStart"/>
                      <w:r>
                        <w:t>list(</w:t>
                      </w:r>
                      <w:proofErr w:type="gramEnd"/>
                      <w:r>
                        <w:t>), list()</w:t>
                      </w:r>
                    </w:p>
                    <w:p w14:paraId="45402448" w14:textId="77777777" w:rsidR="00B950F8" w:rsidRDefault="00B950F8" w:rsidP="00B950F8">
                      <w:r>
                        <w:t xml:space="preserve">    # </w:t>
                      </w:r>
                      <w:proofErr w:type="gramStart"/>
                      <w:r>
                        <w:t>input</w:t>
                      </w:r>
                      <w:proofErr w:type="gramEnd"/>
                      <w:r>
                        <w:t xml:space="preserve"> sequence (t-n, ... t-1)</w:t>
                      </w:r>
                    </w:p>
                    <w:p w14:paraId="48BCA69D" w14:textId="77777777" w:rsidR="00B950F8" w:rsidRDefault="00B950F8" w:rsidP="00B950F8">
                      <w:r>
                        <w:t xml:space="preserve">    for i in </w:t>
                      </w:r>
                      <w:proofErr w:type="gramStart"/>
                      <w:r>
                        <w:t>range(</w:t>
                      </w:r>
                      <w:proofErr w:type="gramEnd"/>
                      <w:r>
                        <w:t>n_in, 0, -1):</w:t>
                      </w:r>
                    </w:p>
                    <w:p w14:paraId="0850A151" w14:textId="77777777" w:rsidR="00B950F8" w:rsidRDefault="00B950F8" w:rsidP="00B950F8">
                      <w:r>
                        <w:t xml:space="preserve">        </w:t>
                      </w:r>
                      <w:proofErr w:type="gramStart"/>
                      <w:r>
                        <w:t>cols.append</w:t>
                      </w:r>
                      <w:proofErr w:type="gramEnd"/>
                      <w:r>
                        <w:t>(df.shift(i))</w:t>
                      </w:r>
                    </w:p>
                    <w:p w14:paraId="18495075" w14:textId="77777777" w:rsidR="00B950F8" w:rsidRDefault="00B950F8" w:rsidP="00B950F8">
                      <w:r>
                        <w:t xml:space="preserve">        names += [('var%d(t-%d)' % (j+1, i)) for j in range(n_vars)]</w:t>
                      </w:r>
                    </w:p>
                    <w:p w14:paraId="4FA05C8A" w14:textId="77777777" w:rsidR="00B950F8" w:rsidRDefault="00B950F8" w:rsidP="00B950F8">
                      <w:r>
                        <w:t xml:space="preserve">    # </w:t>
                      </w:r>
                      <w:proofErr w:type="gramStart"/>
                      <w:r>
                        <w:t>forecast</w:t>
                      </w:r>
                      <w:proofErr w:type="gramEnd"/>
                      <w:r>
                        <w:t xml:space="preserve"> sequence (t, t+1, ... t+n)</w:t>
                      </w:r>
                    </w:p>
                    <w:p w14:paraId="560AF146" w14:textId="77777777" w:rsidR="00B950F8" w:rsidRDefault="00B950F8" w:rsidP="00B950F8">
                      <w:r>
                        <w:t xml:space="preserve">    for i in </w:t>
                      </w:r>
                      <w:proofErr w:type="gramStart"/>
                      <w:r>
                        <w:t>range(</w:t>
                      </w:r>
                      <w:proofErr w:type="gramEnd"/>
                      <w:r>
                        <w:t>0, n_out):</w:t>
                      </w:r>
                    </w:p>
                    <w:p w14:paraId="7CD6EDC8" w14:textId="77777777" w:rsidR="00B950F8" w:rsidRDefault="00B950F8" w:rsidP="00B950F8">
                      <w:r>
                        <w:t xml:space="preserve">        </w:t>
                      </w:r>
                      <w:proofErr w:type="gramStart"/>
                      <w:r>
                        <w:t>cols.append</w:t>
                      </w:r>
                      <w:proofErr w:type="gramEnd"/>
                      <w:r>
                        <w:t>(df.shift(-i))</w:t>
                      </w:r>
                    </w:p>
                    <w:p w14:paraId="5C6D0C50" w14:textId="77777777" w:rsidR="00B950F8" w:rsidRDefault="00B950F8" w:rsidP="00B950F8">
                      <w:r>
                        <w:t xml:space="preserve">        if i == 0:</w:t>
                      </w:r>
                    </w:p>
                    <w:p w14:paraId="5E7E403D" w14:textId="77777777" w:rsidR="00B950F8" w:rsidRDefault="00B950F8" w:rsidP="00B950F8">
                      <w:r>
                        <w:t xml:space="preserve">            names += [('var%d(t)' % (j+1)) for j in range(n_vars)]</w:t>
                      </w:r>
                    </w:p>
                    <w:p w14:paraId="2C734292" w14:textId="77777777" w:rsidR="00B950F8" w:rsidRDefault="00B950F8" w:rsidP="00B950F8">
                      <w:r>
                        <w:t xml:space="preserve">        else:</w:t>
                      </w:r>
                    </w:p>
                    <w:p w14:paraId="5CCDAFC8" w14:textId="77777777" w:rsidR="00B950F8" w:rsidRDefault="00B950F8" w:rsidP="00B950F8">
                      <w:r>
                        <w:t xml:space="preserve">            names += [('var%d(t+%d)' % (j+1, i)) for j in range(n_vars)]</w:t>
                      </w:r>
                    </w:p>
                    <w:p w14:paraId="59DD7634" w14:textId="77777777" w:rsidR="00B950F8" w:rsidRDefault="00B950F8" w:rsidP="00B950F8">
                      <w:r>
                        <w:t xml:space="preserve">    # </w:t>
                      </w:r>
                      <w:proofErr w:type="gramStart"/>
                      <w:r>
                        <w:t>put</w:t>
                      </w:r>
                      <w:proofErr w:type="gramEnd"/>
                      <w:r>
                        <w:t xml:space="preserve"> it all together</w:t>
                      </w:r>
                    </w:p>
                    <w:p w14:paraId="200C8DF9" w14:textId="77777777" w:rsidR="00B950F8" w:rsidRDefault="00B950F8" w:rsidP="00B950F8">
                      <w:r>
                        <w:t xml:space="preserve">    agg = </w:t>
                      </w:r>
                      <w:proofErr w:type="gramStart"/>
                      <w:r>
                        <w:t>concat(</w:t>
                      </w:r>
                      <w:proofErr w:type="gramEnd"/>
                      <w:r>
                        <w:t>cols, axis=1)</w:t>
                      </w:r>
                    </w:p>
                    <w:p w14:paraId="1CAF3E36" w14:textId="77777777" w:rsidR="00B950F8" w:rsidRDefault="00B950F8" w:rsidP="00B950F8">
                      <w:r>
                        <w:t xml:space="preserve">    </w:t>
                      </w:r>
                      <w:proofErr w:type="gramStart"/>
                      <w:r>
                        <w:t>agg.columns</w:t>
                      </w:r>
                      <w:proofErr w:type="gramEnd"/>
                      <w:r>
                        <w:t xml:space="preserve"> = names</w:t>
                      </w:r>
                    </w:p>
                    <w:p w14:paraId="09F24C4D" w14:textId="77777777" w:rsidR="00B950F8" w:rsidRDefault="00B950F8" w:rsidP="00B950F8">
                      <w:r>
                        <w:t xml:space="preserve">    # </w:t>
                      </w:r>
                      <w:proofErr w:type="gramStart"/>
                      <w:r>
                        <w:t>drop</w:t>
                      </w:r>
                      <w:proofErr w:type="gramEnd"/>
                      <w:r>
                        <w:t xml:space="preserve"> rows with NaN values</w:t>
                      </w:r>
                    </w:p>
                    <w:p w14:paraId="2F65DFAB" w14:textId="77777777" w:rsidR="00B950F8" w:rsidRDefault="00B950F8" w:rsidP="00B950F8">
                      <w:r>
                        <w:t xml:space="preserve">    if dropnan:</w:t>
                      </w:r>
                    </w:p>
                    <w:p w14:paraId="724277B6" w14:textId="77777777" w:rsidR="00B950F8" w:rsidRDefault="00B950F8" w:rsidP="00B950F8">
                      <w:r>
                        <w:t xml:space="preserve">        </w:t>
                      </w:r>
                      <w:proofErr w:type="gramStart"/>
                      <w:r>
                        <w:t>agg.dropna</w:t>
                      </w:r>
                      <w:proofErr w:type="gramEnd"/>
                      <w:r>
                        <w:t>(inplace=True)</w:t>
                      </w:r>
                    </w:p>
                    <w:p w14:paraId="7AF78417" w14:textId="77777777" w:rsidR="008E61E5" w:rsidRDefault="00B950F8" w:rsidP="00B950F8">
                      <w:r>
                        <w:t xml:space="preserve">    return agg</w:t>
                      </w:r>
                    </w:p>
                    <w:p w14:paraId="049353AE" w14:textId="77777777" w:rsidR="008E1A01" w:rsidRDefault="008E1A01"/>
                    <w:p w14:paraId="22FDEE4A" w14:textId="77777777" w:rsidR="00B950F8" w:rsidRDefault="00B950F8" w:rsidP="00B950F8">
                      <w:r>
                        <w:t xml:space="preserve"># </w:t>
                      </w:r>
                      <w:proofErr w:type="gramStart"/>
                      <w:r>
                        <w:t>convert</w:t>
                      </w:r>
                      <w:proofErr w:type="gramEnd"/>
                      <w:r>
                        <w:t xml:space="preserve"> series to supervised learning</w:t>
                      </w:r>
                    </w:p>
                    <w:p w14:paraId="02AB499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0326B31" w14:textId="77777777" w:rsidR="00B950F8" w:rsidRDefault="00B950F8" w:rsidP="00B950F8">
                      <w:r>
                        <w:t xml:space="preserve">    n_vars = 1 if type(data) is list else </w:t>
                      </w:r>
                      <w:proofErr w:type="gramStart"/>
                      <w:r>
                        <w:t>data.shape</w:t>
                      </w:r>
                      <w:proofErr w:type="gramEnd"/>
                      <w:r>
                        <w:t>[1]</w:t>
                      </w:r>
                    </w:p>
                    <w:p w14:paraId="2946E1AA" w14:textId="77777777" w:rsidR="00B950F8" w:rsidRDefault="00B950F8" w:rsidP="00B950F8">
                      <w:r>
                        <w:t xml:space="preserve">    df = DataFrame(data)</w:t>
                      </w:r>
                    </w:p>
                    <w:p w14:paraId="1F4BFD56" w14:textId="77777777" w:rsidR="00B950F8" w:rsidRDefault="00B950F8" w:rsidP="00B950F8">
                      <w:r>
                        <w:t xml:space="preserve">    cols, names = </w:t>
                      </w:r>
                      <w:proofErr w:type="gramStart"/>
                      <w:r>
                        <w:t>list(</w:t>
                      </w:r>
                      <w:proofErr w:type="gramEnd"/>
                      <w:r>
                        <w:t>), list()</w:t>
                      </w:r>
                    </w:p>
                    <w:p w14:paraId="414299DE" w14:textId="77777777" w:rsidR="00B950F8" w:rsidRDefault="00B950F8" w:rsidP="00B950F8">
                      <w:r>
                        <w:t xml:space="preserve">    # </w:t>
                      </w:r>
                      <w:proofErr w:type="gramStart"/>
                      <w:r>
                        <w:t>input</w:t>
                      </w:r>
                      <w:proofErr w:type="gramEnd"/>
                      <w:r>
                        <w:t xml:space="preserve"> sequence (t-n, ... t-1)</w:t>
                      </w:r>
                    </w:p>
                    <w:p w14:paraId="3315BA62" w14:textId="77777777" w:rsidR="00B950F8" w:rsidRDefault="00B950F8" w:rsidP="00B950F8">
                      <w:r>
                        <w:t xml:space="preserve">    for i in </w:t>
                      </w:r>
                      <w:proofErr w:type="gramStart"/>
                      <w:r>
                        <w:t>range(</w:t>
                      </w:r>
                      <w:proofErr w:type="gramEnd"/>
                      <w:r>
                        <w:t>n_in, 0, -1):</w:t>
                      </w:r>
                    </w:p>
                    <w:p w14:paraId="639C082F" w14:textId="77777777" w:rsidR="00B950F8" w:rsidRDefault="00B950F8" w:rsidP="00B950F8">
                      <w:r>
                        <w:t xml:space="preserve">        </w:t>
                      </w:r>
                      <w:proofErr w:type="gramStart"/>
                      <w:r>
                        <w:t>cols.append</w:t>
                      </w:r>
                      <w:proofErr w:type="gramEnd"/>
                      <w:r>
                        <w:t>(df.shift(i))</w:t>
                      </w:r>
                    </w:p>
                    <w:p w14:paraId="73F2D0F5" w14:textId="77777777" w:rsidR="00B950F8" w:rsidRDefault="00B950F8" w:rsidP="00B950F8">
                      <w:r>
                        <w:t xml:space="preserve">        names += [('var%d(t-%d)' % (j+1, i)) for j in range(n_vars)]</w:t>
                      </w:r>
                    </w:p>
                    <w:p w14:paraId="454737B2" w14:textId="77777777" w:rsidR="00B950F8" w:rsidRDefault="00B950F8" w:rsidP="00B950F8">
                      <w:r>
                        <w:t xml:space="preserve">    # </w:t>
                      </w:r>
                      <w:proofErr w:type="gramStart"/>
                      <w:r>
                        <w:t>forecast</w:t>
                      </w:r>
                      <w:proofErr w:type="gramEnd"/>
                      <w:r>
                        <w:t xml:space="preserve"> sequence (t, t+1, ... t+n)</w:t>
                      </w:r>
                    </w:p>
                    <w:p w14:paraId="583088B2" w14:textId="77777777" w:rsidR="00B950F8" w:rsidRDefault="00B950F8" w:rsidP="00B950F8">
                      <w:r>
                        <w:t xml:space="preserve">    for i in </w:t>
                      </w:r>
                      <w:proofErr w:type="gramStart"/>
                      <w:r>
                        <w:t>range(</w:t>
                      </w:r>
                      <w:proofErr w:type="gramEnd"/>
                      <w:r>
                        <w:t>0, n_out):</w:t>
                      </w:r>
                    </w:p>
                    <w:p w14:paraId="58F8F71E" w14:textId="77777777" w:rsidR="00B950F8" w:rsidRDefault="00B950F8" w:rsidP="00B950F8">
                      <w:r>
                        <w:t xml:space="preserve">        </w:t>
                      </w:r>
                      <w:proofErr w:type="gramStart"/>
                      <w:r>
                        <w:t>cols.append</w:t>
                      </w:r>
                      <w:proofErr w:type="gramEnd"/>
                      <w:r>
                        <w:t>(df.shift(-i))</w:t>
                      </w:r>
                    </w:p>
                    <w:p w14:paraId="622D2DA9" w14:textId="77777777" w:rsidR="00B950F8" w:rsidRDefault="00B950F8" w:rsidP="00B950F8">
                      <w:r>
                        <w:t xml:space="preserve">        if i == 0:</w:t>
                      </w:r>
                    </w:p>
                    <w:p w14:paraId="7A3D9E95" w14:textId="77777777" w:rsidR="00B950F8" w:rsidRDefault="00B950F8" w:rsidP="00B950F8">
                      <w:r>
                        <w:t xml:space="preserve">            names += [('var%d(t)' % (j+1)) for j in range(n_vars)]</w:t>
                      </w:r>
                    </w:p>
                    <w:p w14:paraId="28F9B371" w14:textId="77777777" w:rsidR="00B950F8" w:rsidRDefault="00B950F8" w:rsidP="00B950F8">
                      <w:r>
                        <w:t xml:space="preserve">        else:</w:t>
                      </w:r>
                    </w:p>
                    <w:p w14:paraId="0E65AC87" w14:textId="77777777" w:rsidR="00B950F8" w:rsidRDefault="00B950F8" w:rsidP="00B950F8">
                      <w:r>
                        <w:t xml:space="preserve">            names += [('var%d(t+%d)' % (j+1, i)) for j in range(n_vars)]</w:t>
                      </w:r>
                    </w:p>
                    <w:p w14:paraId="6D986C8A" w14:textId="77777777" w:rsidR="00B950F8" w:rsidRDefault="00B950F8" w:rsidP="00B950F8">
                      <w:r>
                        <w:t xml:space="preserve">    # </w:t>
                      </w:r>
                      <w:proofErr w:type="gramStart"/>
                      <w:r>
                        <w:t>put</w:t>
                      </w:r>
                      <w:proofErr w:type="gramEnd"/>
                      <w:r>
                        <w:t xml:space="preserve"> it all together</w:t>
                      </w:r>
                    </w:p>
                    <w:p w14:paraId="0B88DE80" w14:textId="77777777" w:rsidR="00B950F8" w:rsidRDefault="00B950F8" w:rsidP="00B950F8">
                      <w:r>
                        <w:t xml:space="preserve">    agg = </w:t>
                      </w:r>
                      <w:proofErr w:type="gramStart"/>
                      <w:r>
                        <w:t>concat(</w:t>
                      </w:r>
                      <w:proofErr w:type="gramEnd"/>
                      <w:r>
                        <w:t>cols, axis=1)</w:t>
                      </w:r>
                    </w:p>
                    <w:p w14:paraId="1CCC8B6D" w14:textId="77777777" w:rsidR="00B950F8" w:rsidRDefault="00B950F8" w:rsidP="00B950F8">
                      <w:r>
                        <w:t xml:space="preserve">    </w:t>
                      </w:r>
                      <w:proofErr w:type="gramStart"/>
                      <w:r>
                        <w:t>agg.columns</w:t>
                      </w:r>
                      <w:proofErr w:type="gramEnd"/>
                      <w:r>
                        <w:t xml:space="preserve"> = names</w:t>
                      </w:r>
                    </w:p>
                    <w:p w14:paraId="6E0D8D8A" w14:textId="77777777" w:rsidR="00B950F8" w:rsidRDefault="00B950F8" w:rsidP="00B950F8">
                      <w:r>
                        <w:t xml:space="preserve">    # </w:t>
                      </w:r>
                      <w:proofErr w:type="gramStart"/>
                      <w:r>
                        <w:t>drop</w:t>
                      </w:r>
                      <w:proofErr w:type="gramEnd"/>
                      <w:r>
                        <w:t xml:space="preserve"> rows with NaN values</w:t>
                      </w:r>
                    </w:p>
                    <w:p w14:paraId="18FBE923" w14:textId="77777777" w:rsidR="00B950F8" w:rsidRDefault="00B950F8" w:rsidP="00B950F8">
                      <w:r>
                        <w:t xml:space="preserve">    if dropnan:</w:t>
                      </w:r>
                    </w:p>
                    <w:p w14:paraId="132B9CE3" w14:textId="77777777" w:rsidR="00B950F8" w:rsidRDefault="00B950F8" w:rsidP="00B950F8">
                      <w:r>
                        <w:t xml:space="preserve">        </w:t>
                      </w:r>
                      <w:proofErr w:type="gramStart"/>
                      <w:r>
                        <w:t>agg.dropna</w:t>
                      </w:r>
                      <w:proofErr w:type="gramEnd"/>
                      <w:r>
                        <w:t>(inplace=True)</w:t>
                      </w:r>
                    </w:p>
                    <w:p w14:paraId="0B2E7AA6" w14:textId="77777777" w:rsidR="008E61E5" w:rsidRDefault="00B950F8" w:rsidP="00B950F8">
                      <w:r>
                        <w:t xml:space="preserve">    return agg</w:t>
                      </w:r>
                    </w:p>
                    <w:p w14:paraId="1123DF0A" w14:textId="77777777" w:rsidR="00583901" w:rsidRDefault="00583901"/>
                    <w:p w14:paraId="283046F8" w14:textId="77777777" w:rsidR="00B950F8" w:rsidRDefault="00B950F8" w:rsidP="00B950F8">
                      <w:r>
                        <w:t xml:space="preserve"># </w:t>
                      </w:r>
                      <w:proofErr w:type="gramStart"/>
                      <w:r>
                        <w:t>convert</w:t>
                      </w:r>
                      <w:proofErr w:type="gramEnd"/>
                      <w:r>
                        <w:t xml:space="preserve"> series to supervised learning</w:t>
                      </w:r>
                    </w:p>
                    <w:p w14:paraId="5F1F64B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268C642" w14:textId="77777777" w:rsidR="00B950F8" w:rsidRDefault="00B950F8" w:rsidP="00B950F8">
                      <w:r>
                        <w:t xml:space="preserve">    n_vars = 1 if type(data) is list else </w:t>
                      </w:r>
                      <w:proofErr w:type="gramStart"/>
                      <w:r>
                        <w:t>data.shape</w:t>
                      </w:r>
                      <w:proofErr w:type="gramEnd"/>
                      <w:r>
                        <w:t>[1]</w:t>
                      </w:r>
                    </w:p>
                    <w:p w14:paraId="188AA7C6" w14:textId="77777777" w:rsidR="00B950F8" w:rsidRDefault="00B950F8" w:rsidP="00B950F8">
                      <w:r>
                        <w:t xml:space="preserve">    df = DataFrame(data)</w:t>
                      </w:r>
                    </w:p>
                    <w:p w14:paraId="1A530995" w14:textId="77777777" w:rsidR="00B950F8" w:rsidRDefault="00B950F8" w:rsidP="00B950F8">
                      <w:r>
                        <w:t xml:space="preserve">    cols, names = </w:t>
                      </w:r>
                      <w:proofErr w:type="gramStart"/>
                      <w:r>
                        <w:t>list(</w:t>
                      </w:r>
                      <w:proofErr w:type="gramEnd"/>
                      <w:r>
                        <w:t>), list()</w:t>
                      </w:r>
                    </w:p>
                    <w:p w14:paraId="7EA36ADF" w14:textId="77777777" w:rsidR="00B950F8" w:rsidRDefault="00B950F8" w:rsidP="00B950F8">
                      <w:r>
                        <w:t xml:space="preserve">    # </w:t>
                      </w:r>
                      <w:proofErr w:type="gramStart"/>
                      <w:r>
                        <w:t>input</w:t>
                      </w:r>
                      <w:proofErr w:type="gramEnd"/>
                      <w:r>
                        <w:t xml:space="preserve"> sequence (t-n, ... t-1)</w:t>
                      </w:r>
                    </w:p>
                    <w:p w14:paraId="5E47F3BB" w14:textId="77777777" w:rsidR="00B950F8" w:rsidRDefault="00B950F8" w:rsidP="00B950F8">
                      <w:r>
                        <w:t xml:space="preserve">    for i in </w:t>
                      </w:r>
                      <w:proofErr w:type="gramStart"/>
                      <w:r>
                        <w:t>range(</w:t>
                      </w:r>
                      <w:proofErr w:type="gramEnd"/>
                      <w:r>
                        <w:t>n_in, 0, -1):</w:t>
                      </w:r>
                    </w:p>
                    <w:p w14:paraId="095E3D8E" w14:textId="77777777" w:rsidR="00B950F8" w:rsidRDefault="00B950F8" w:rsidP="00B950F8">
                      <w:r>
                        <w:t xml:space="preserve">        </w:t>
                      </w:r>
                      <w:proofErr w:type="gramStart"/>
                      <w:r>
                        <w:t>cols.append</w:t>
                      </w:r>
                      <w:proofErr w:type="gramEnd"/>
                      <w:r>
                        <w:t>(df.shift(i))</w:t>
                      </w:r>
                    </w:p>
                    <w:p w14:paraId="7F6C2448" w14:textId="77777777" w:rsidR="00B950F8" w:rsidRDefault="00B950F8" w:rsidP="00B950F8">
                      <w:r>
                        <w:t xml:space="preserve">        names += [('var%d(t-%d)' % (j+1, i)) for j in range(n_vars)]</w:t>
                      </w:r>
                    </w:p>
                    <w:p w14:paraId="72B8EB18" w14:textId="77777777" w:rsidR="00B950F8" w:rsidRDefault="00B950F8" w:rsidP="00B950F8">
                      <w:r>
                        <w:t xml:space="preserve">    # </w:t>
                      </w:r>
                      <w:proofErr w:type="gramStart"/>
                      <w:r>
                        <w:t>forecast</w:t>
                      </w:r>
                      <w:proofErr w:type="gramEnd"/>
                      <w:r>
                        <w:t xml:space="preserve"> sequence (t, t+1, ... t+n)</w:t>
                      </w:r>
                    </w:p>
                    <w:p w14:paraId="3B1FEB2F" w14:textId="77777777" w:rsidR="00B950F8" w:rsidRDefault="00B950F8" w:rsidP="00B950F8">
                      <w:r>
                        <w:t xml:space="preserve">    for i in </w:t>
                      </w:r>
                      <w:proofErr w:type="gramStart"/>
                      <w:r>
                        <w:t>range(</w:t>
                      </w:r>
                      <w:proofErr w:type="gramEnd"/>
                      <w:r>
                        <w:t>0, n_out):</w:t>
                      </w:r>
                    </w:p>
                    <w:p w14:paraId="528E4077" w14:textId="77777777" w:rsidR="00B950F8" w:rsidRDefault="00B950F8" w:rsidP="00B950F8">
                      <w:r>
                        <w:t xml:space="preserve">        </w:t>
                      </w:r>
                      <w:proofErr w:type="gramStart"/>
                      <w:r>
                        <w:t>cols.append</w:t>
                      </w:r>
                      <w:proofErr w:type="gramEnd"/>
                      <w:r>
                        <w:t>(df.shift(-i))</w:t>
                      </w:r>
                    </w:p>
                    <w:p w14:paraId="364BFFA1" w14:textId="77777777" w:rsidR="00B950F8" w:rsidRDefault="00B950F8" w:rsidP="00B950F8">
                      <w:r>
                        <w:t xml:space="preserve">        if i == 0:</w:t>
                      </w:r>
                    </w:p>
                    <w:p w14:paraId="1C9A9AA2" w14:textId="77777777" w:rsidR="00B950F8" w:rsidRDefault="00B950F8" w:rsidP="00B950F8">
                      <w:r>
                        <w:t xml:space="preserve">            names += [('var%d(t)' % (j+1)) for j in range(n_vars)]</w:t>
                      </w:r>
                    </w:p>
                    <w:p w14:paraId="722AF5D7" w14:textId="77777777" w:rsidR="00B950F8" w:rsidRDefault="00B950F8" w:rsidP="00B950F8">
                      <w:r>
                        <w:t xml:space="preserve">        else:</w:t>
                      </w:r>
                    </w:p>
                    <w:p w14:paraId="752633C3" w14:textId="77777777" w:rsidR="00B950F8" w:rsidRDefault="00B950F8" w:rsidP="00B950F8">
                      <w:r>
                        <w:t xml:space="preserve">            names += [('var%d(t+%d)' % (j+1, i)) for j in range(n_vars)]</w:t>
                      </w:r>
                    </w:p>
                    <w:p w14:paraId="559CA704" w14:textId="77777777" w:rsidR="00B950F8" w:rsidRDefault="00B950F8" w:rsidP="00B950F8">
                      <w:r>
                        <w:t xml:space="preserve">    # </w:t>
                      </w:r>
                      <w:proofErr w:type="gramStart"/>
                      <w:r>
                        <w:t>put</w:t>
                      </w:r>
                      <w:proofErr w:type="gramEnd"/>
                      <w:r>
                        <w:t xml:space="preserve"> it all together</w:t>
                      </w:r>
                    </w:p>
                    <w:p w14:paraId="75C022EF" w14:textId="77777777" w:rsidR="00B950F8" w:rsidRDefault="00B950F8" w:rsidP="00B950F8">
                      <w:r>
                        <w:t xml:space="preserve">    agg = </w:t>
                      </w:r>
                      <w:proofErr w:type="gramStart"/>
                      <w:r>
                        <w:t>concat(</w:t>
                      </w:r>
                      <w:proofErr w:type="gramEnd"/>
                      <w:r>
                        <w:t>cols, axis=1)</w:t>
                      </w:r>
                    </w:p>
                    <w:p w14:paraId="67092CE6" w14:textId="77777777" w:rsidR="00B950F8" w:rsidRDefault="00B950F8" w:rsidP="00B950F8">
                      <w:r>
                        <w:t xml:space="preserve">    </w:t>
                      </w:r>
                      <w:proofErr w:type="gramStart"/>
                      <w:r>
                        <w:t>agg.columns</w:t>
                      </w:r>
                      <w:proofErr w:type="gramEnd"/>
                      <w:r>
                        <w:t xml:space="preserve"> = names</w:t>
                      </w:r>
                    </w:p>
                    <w:p w14:paraId="660C59FB" w14:textId="77777777" w:rsidR="00B950F8" w:rsidRDefault="00B950F8" w:rsidP="00B950F8">
                      <w:r>
                        <w:t xml:space="preserve">    # </w:t>
                      </w:r>
                      <w:proofErr w:type="gramStart"/>
                      <w:r>
                        <w:t>drop</w:t>
                      </w:r>
                      <w:proofErr w:type="gramEnd"/>
                      <w:r>
                        <w:t xml:space="preserve"> rows with NaN values</w:t>
                      </w:r>
                    </w:p>
                    <w:p w14:paraId="02E4D7A4" w14:textId="77777777" w:rsidR="00B950F8" w:rsidRDefault="00B950F8" w:rsidP="00B950F8">
                      <w:r>
                        <w:t xml:space="preserve">    if dropnan:</w:t>
                      </w:r>
                    </w:p>
                    <w:p w14:paraId="20315FCF" w14:textId="77777777" w:rsidR="00B950F8" w:rsidRDefault="00B950F8" w:rsidP="00B950F8">
                      <w:r>
                        <w:t xml:space="preserve">        </w:t>
                      </w:r>
                      <w:proofErr w:type="gramStart"/>
                      <w:r>
                        <w:t>agg.dropna</w:t>
                      </w:r>
                      <w:proofErr w:type="gramEnd"/>
                      <w:r>
                        <w:t>(inplace=True)</w:t>
                      </w:r>
                    </w:p>
                    <w:p w14:paraId="213548A4" w14:textId="77777777" w:rsidR="008E61E5" w:rsidRDefault="00B950F8" w:rsidP="00B950F8">
                      <w:r>
                        <w:t xml:space="preserve">    return agg</w:t>
                      </w:r>
                    </w:p>
                    <w:p w14:paraId="14308E27" w14:textId="77777777" w:rsidR="008E1A01" w:rsidRDefault="008E1A01"/>
                    <w:p w14:paraId="25CA2817" w14:textId="77777777" w:rsidR="00B950F8" w:rsidRDefault="00B950F8" w:rsidP="00B950F8">
                      <w:r>
                        <w:t xml:space="preserve"># </w:t>
                      </w:r>
                      <w:proofErr w:type="gramStart"/>
                      <w:r>
                        <w:t>convert</w:t>
                      </w:r>
                      <w:proofErr w:type="gramEnd"/>
                      <w:r>
                        <w:t xml:space="preserve"> series to supervised learning</w:t>
                      </w:r>
                    </w:p>
                    <w:p w14:paraId="5770BD7D"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B225B06" w14:textId="77777777" w:rsidR="00B950F8" w:rsidRDefault="00B950F8" w:rsidP="00B950F8">
                      <w:r>
                        <w:t xml:space="preserve">    n_vars = 1 if type(data) is list else </w:t>
                      </w:r>
                      <w:proofErr w:type="gramStart"/>
                      <w:r>
                        <w:t>data.shape</w:t>
                      </w:r>
                      <w:proofErr w:type="gramEnd"/>
                      <w:r>
                        <w:t>[1]</w:t>
                      </w:r>
                    </w:p>
                    <w:p w14:paraId="100ABD44" w14:textId="77777777" w:rsidR="00B950F8" w:rsidRDefault="00B950F8" w:rsidP="00B950F8">
                      <w:r>
                        <w:t xml:space="preserve">    df = DataFrame(data)</w:t>
                      </w:r>
                    </w:p>
                    <w:p w14:paraId="070B8324" w14:textId="77777777" w:rsidR="00B950F8" w:rsidRDefault="00B950F8" w:rsidP="00B950F8">
                      <w:r>
                        <w:t xml:space="preserve">    cols, names = </w:t>
                      </w:r>
                      <w:proofErr w:type="gramStart"/>
                      <w:r>
                        <w:t>list(</w:t>
                      </w:r>
                      <w:proofErr w:type="gramEnd"/>
                      <w:r>
                        <w:t>), list()</w:t>
                      </w:r>
                    </w:p>
                    <w:p w14:paraId="5FB2C0B6" w14:textId="77777777" w:rsidR="00B950F8" w:rsidRDefault="00B950F8" w:rsidP="00B950F8">
                      <w:r>
                        <w:t xml:space="preserve">    # </w:t>
                      </w:r>
                      <w:proofErr w:type="gramStart"/>
                      <w:r>
                        <w:t>input</w:t>
                      </w:r>
                      <w:proofErr w:type="gramEnd"/>
                      <w:r>
                        <w:t xml:space="preserve"> sequence (t-n, ... t-1)</w:t>
                      </w:r>
                    </w:p>
                    <w:p w14:paraId="6797EEA4" w14:textId="77777777" w:rsidR="00B950F8" w:rsidRDefault="00B950F8" w:rsidP="00B950F8">
                      <w:r>
                        <w:t xml:space="preserve">    for i in </w:t>
                      </w:r>
                      <w:proofErr w:type="gramStart"/>
                      <w:r>
                        <w:t>range(</w:t>
                      </w:r>
                      <w:proofErr w:type="gramEnd"/>
                      <w:r>
                        <w:t>n_in, 0, -1):</w:t>
                      </w:r>
                    </w:p>
                    <w:p w14:paraId="4AAAF254" w14:textId="77777777" w:rsidR="00B950F8" w:rsidRDefault="00B950F8" w:rsidP="00B950F8">
                      <w:r>
                        <w:t xml:space="preserve">        </w:t>
                      </w:r>
                      <w:proofErr w:type="gramStart"/>
                      <w:r>
                        <w:t>cols.append</w:t>
                      </w:r>
                      <w:proofErr w:type="gramEnd"/>
                      <w:r>
                        <w:t>(df.shift(i))</w:t>
                      </w:r>
                    </w:p>
                    <w:p w14:paraId="1B1F57CF" w14:textId="77777777" w:rsidR="00B950F8" w:rsidRDefault="00B950F8" w:rsidP="00B950F8">
                      <w:r>
                        <w:t xml:space="preserve">        names += [('var%d(t-%d)' % (j+1, i)) for j in range(n_vars)]</w:t>
                      </w:r>
                    </w:p>
                    <w:p w14:paraId="1C786B21" w14:textId="77777777" w:rsidR="00B950F8" w:rsidRDefault="00B950F8" w:rsidP="00B950F8">
                      <w:r>
                        <w:t xml:space="preserve">    # </w:t>
                      </w:r>
                      <w:proofErr w:type="gramStart"/>
                      <w:r>
                        <w:t>forecast</w:t>
                      </w:r>
                      <w:proofErr w:type="gramEnd"/>
                      <w:r>
                        <w:t xml:space="preserve"> sequence (t, t+1, ... t+n)</w:t>
                      </w:r>
                    </w:p>
                    <w:p w14:paraId="52B29D0A" w14:textId="77777777" w:rsidR="00B950F8" w:rsidRDefault="00B950F8" w:rsidP="00B950F8">
                      <w:r>
                        <w:t xml:space="preserve">    for i in </w:t>
                      </w:r>
                      <w:proofErr w:type="gramStart"/>
                      <w:r>
                        <w:t>range(</w:t>
                      </w:r>
                      <w:proofErr w:type="gramEnd"/>
                      <w:r>
                        <w:t>0, n_out):</w:t>
                      </w:r>
                    </w:p>
                    <w:p w14:paraId="293F707C" w14:textId="77777777" w:rsidR="00B950F8" w:rsidRDefault="00B950F8" w:rsidP="00B950F8">
                      <w:r>
                        <w:t xml:space="preserve">        </w:t>
                      </w:r>
                      <w:proofErr w:type="gramStart"/>
                      <w:r>
                        <w:t>cols.append</w:t>
                      </w:r>
                      <w:proofErr w:type="gramEnd"/>
                      <w:r>
                        <w:t>(df.shift(-i))</w:t>
                      </w:r>
                    </w:p>
                    <w:p w14:paraId="01CB1573" w14:textId="77777777" w:rsidR="00B950F8" w:rsidRDefault="00B950F8" w:rsidP="00B950F8">
                      <w:r>
                        <w:t xml:space="preserve">        if i == 0:</w:t>
                      </w:r>
                    </w:p>
                    <w:p w14:paraId="67028C6E" w14:textId="77777777" w:rsidR="00B950F8" w:rsidRDefault="00B950F8" w:rsidP="00B950F8">
                      <w:r>
                        <w:t xml:space="preserve">            names += [('var%d(t)' % (j+1)) for j in range(n_vars)]</w:t>
                      </w:r>
                    </w:p>
                    <w:p w14:paraId="67D245E2" w14:textId="77777777" w:rsidR="00B950F8" w:rsidRDefault="00B950F8" w:rsidP="00B950F8">
                      <w:r>
                        <w:t xml:space="preserve">        else:</w:t>
                      </w:r>
                    </w:p>
                    <w:p w14:paraId="08CFCB7E" w14:textId="77777777" w:rsidR="00B950F8" w:rsidRDefault="00B950F8" w:rsidP="00B950F8">
                      <w:r>
                        <w:t xml:space="preserve">            names += [('var%d(t+%d)' % (j+1, i)) for j in range(n_vars)]</w:t>
                      </w:r>
                    </w:p>
                    <w:p w14:paraId="26BE52D4" w14:textId="77777777" w:rsidR="00B950F8" w:rsidRDefault="00B950F8" w:rsidP="00B950F8">
                      <w:r>
                        <w:t xml:space="preserve">    # </w:t>
                      </w:r>
                      <w:proofErr w:type="gramStart"/>
                      <w:r>
                        <w:t>put</w:t>
                      </w:r>
                      <w:proofErr w:type="gramEnd"/>
                      <w:r>
                        <w:t xml:space="preserve"> it all together</w:t>
                      </w:r>
                    </w:p>
                    <w:p w14:paraId="6E7C4F60" w14:textId="77777777" w:rsidR="00B950F8" w:rsidRDefault="00B950F8" w:rsidP="00B950F8">
                      <w:r>
                        <w:t xml:space="preserve">    agg = </w:t>
                      </w:r>
                      <w:proofErr w:type="gramStart"/>
                      <w:r>
                        <w:t>concat(</w:t>
                      </w:r>
                      <w:proofErr w:type="gramEnd"/>
                      <w:r>
                        <w:t>cols, axis=1)</w:t>
                      </w:r>
                    </w:p>
                    <w:p w14:paraId="31FE1734" w14:textId="77777777" w:rsidR="00B950F8" w:rsidRDefault="00B950F8" w:rsidP="00B950F8">
                      <w:r>
                        <w:t xml:space="preserve">    </w:t>
                      </w:r>
                      <w:proofErr w:type="gramStart"/>
                      <w:r>
                        <w:t>agg.columns</w:t>
                      </w:r>
                      <w:proofErr w:type="gramEnd"/>
                      <w:r>
                        <w:t xml:space="preserve"> = names</w:t>
                      </w:r>
                    </w:p>
                    <w:p w14:paraId="7BCCED25" w14:textId="77777777" w:rsidR="00B950F8" w:rsidRDefault="00B950F8" w:rsidP="00B950F8">
                      <w:r>
                        <w:t xml:space="preserve">    # </w:t>
                      </w:r>
                      <w:proofErr w:type="gramStart"/>
                      <w:r>
                        <w:t>drop</w:t>
                      </w:r>
                      <w:proofErr w:type="gramEnd"/>
                      <w:r>
                        <w:t xml:space="preserve"> rows with NaN values</w:t>
                      </w:r>
                    </w:p>
                    <w:p w14:paraId="7FB29AAD" w14:textId="77777777" w:rsidR="00B950F8" w:rsidRDefault="00B950F8" w:rsidP="00B950F8">
                      <w:r>
                        <w:t xml:space="preserve">    if dropnan:</w:t>
                      </w:r>
                    </w:p>
                    <w:p w14:paraId="01E4D0F8" w14:textId="77777777" w:rsidR="00B950F8" w:rsidRDefault="00B950F8" w:rsidP="00B950F8">
                      <w:r>
                        <w:t xml:space="preserve">        </w:t>
                      </w:r>
                      <w:proofErr w:type="gramStart"/>
                      <w:r>
                        <w:t>agg.dropna</w:t>
                      </w:r>
                      <w:proofErr w:type="gramEnd"/>
                      <w:r>
                        <w:t>(inplace=True)</w:t>
                      </w:r>
                    </w:p>
                    <w:p w14:paraId="42315FC8" w14:textId="77777777" w:rsidR="008E61E5" w:rsidRDefault="00B950F8" w:rsidP="00B950F8">
                      <w:r>
                        <w:t xml:space="preserve">    return agg</w:t>
                      </w:r>
                    </w:p>
                    <w:p w14:paraId="7B346382" w14:textId="77777777" w:rsidR="008E1A01" w:rsidRDefault="008E1A01"/>
                    <w:p w14:paraId="23DA59A1" w14:textId="77777777" w:rsidR="00B950F8" w:rsidRDefault="00B950F8" w:rsidP="00B950F8">
                      <w:r>
                        <w:t xml:space="preserve"># </w:t>
                      </w:r>
                      <w:proofErr w:type="gramStart"/>
                      <w:r>
                        <w:t>convert</w:t>
                      </w:r>
                      <w:proofErr w:type="gramEnd"/>
                      <w:r>
                        <w:t xml:space="preserve"> series to supervised learning</w:t>
                      </w:r>
                    </w:p>
                    <w:p w14:paraId="0AAD427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3DAB16F" w14:textId="77777777" w:rsidR="00B950F8" w:rsidRDefault="00B950F8" w:rsidP="00B950F8">
                      <w:r>
                        <w:t xml:space="preserve">    n_vars = 1 if type(data) is list else </w:t>
                      </w:r>
                      <w:proofErr w:type="gramStart"/>
                      <w:r>
                        <w:t>data.shape</w:t>
                      </w:r>
                      <w:proofErr w:type="gramEnd"/>
                      <w:r>
                        <w:t>[1]</w:t>
                      </w:r>
                    </w:p>
                    <w:p w14:paraId="67D5B4A1" w14:textId="77777777" w:rsidR="00B950F8" w:rsidRDefault="00B950F8" w:rsidP="00B950F8">
                      <w:r>
                        <w:t xml:space="preserve">    df = DataFrame(data)</w:t>
                      </w:r>
                    </w:p>
                    <w:p w14:paraId="0C7F855E" w14:textId="77777777" w:rsidR="00B950F8" w:rsidRDefault="00B950F8" w:rsidP="00B950F8">
                      <w:r>
                        <w:t xml:space="preserve">    cols, names = </w:t>
                      </w:r>
                      <w:proofErr w:type="gramStart"/>
                      <w:r>
                        <w:t>list(</w:t>
                      </w:r>
                      <w:proofErr w:type="gramEnd"/>
                      <w:r>
                        <w:t>), list()</w:t>
                      </w:r>
                    </w:p>
                    <w:p w14:paraId="132C2AD0" w14:textId="77777777" w:rsidR="00B950F8" w:rsidRDefault="00B950F8" w:rsidP="00B950F8">
                      <w:r>
                        <w:t xml:space="preserve">    # </w:t>
                      </w:r>
                      <w:proofErr w:type="gramStart"/>
                      <w:r>
                        <w:t>input</w:t>
                      </w:r>
                      <w:proofErr w:type="gramEnd"/>
                      <w:r>
                        <w:t xml:space="preserve"> sequence (t-n, ... t-1)</w:t>
                      </w:r>
                    </w:p>
                    <w:p w14:paraId="207321DD" w14:textId="77777777" w:rsidR="00B950F8" w:rsidRDefault="00B950F8" w:rsidP="00B950F8">
                      <w:r>
                        <w:t xml:space="preserve">    for i in </w:t>
                      </w:r>
                      <w:proofErr w:type="gramStart"/>
                      <w:r>
                        <w:t>range(</w:t>
                      </w:r>
                      <w:proofErr w:type="gramEnd"/>
                      <w:r>
                        <w:t>n_in, 0, -1):</w:t>
                      </w:r>
                    </w:p>
                    <w:p w14:paraId="7BE6ECE1" w14:textId="77777777" w:rsidR="00B950F8" w:rsidRDefault="00B950F8" w:rsidP="00B950F8">
                      <w:r>
                        <w:t xml:space="preserve">        </w:t>
                      </w:r>
                      <w:proofErr w:type="gramStart"/>
                      <w:r>
                        <w:t>cols.append</w:t>
                      </w:r>
                      <w:proofErr w:type="gramEnd"/>
                      <w:r>
                        <w:t>(df.shift(i))</w:t>
                      </w:r>
                    </w:p>
                    <w:p w14:paraId="651A6C85" w14:textId="77777777" w:rsidR="00B950F8" w:rsidRDefault="00B950F8" w:rsidP="00B950F8">
                      <w:r>
                        <w:t xml:space="preserve">        names += [('var%d(t-%d)' % (j+1, i)) for j in range(n_vars)]</w:t>
                      </w:r>
                    </w:p>
                    <w:p w14:paraId="41C22307" w14:textId="77777777" w:rsidR="00B950F8" w:rsidRDefault="00B950F8" w:rsidP="00B950F8">
                      <w:r>
                        <w:t xml:space="preserve">    # </w:t>
                      </w:r>
                      <w:proofErr w:type="gramStart"/>
                      <w:r>
                        <w:t>forecast</w:t>
                      </w:r>
                      <w:proofErr w:type="gramEnd"/>
                      <w:r>
                        <w:t xml:space="preserve"> sequence (t, t+1, ... t+n)</w:t>
                      </w:r>
                    </w:p>
                    <w:p w14:paraId="4FC68EEC" w14:textId="77777777" w:rsidR="00B950F8" w:rsidRDefault="00B950F8" w:rsidP="00B950F8">
                      <w:r>
                        <w:t xml:space="preserve">    for i in </w:t>
                      </w:r>
                      <w:proofErr w:type="gramStart"/>
                      <w:r>
                        <w:t>range(</w:t>
                      </w:r>
                      <w:proofErr w:type="gramEnd"/>
                      <w:r>
                        <w:t>0, n_out):</w:t>
                      </w:r>
                    </w:p>
                    <w:p w14:paraId="0F65C33D" w14:textId="77777777" w:rsidR="00B950F8" w:rsidRDefault="00B950F8" w:rsidP="00B950F8">
                      <w:r>
                        <w:t xml:space="preserve">        </w:t>
                      </w:r>
                      <w:proofErr w:type="gramStart"/>
                      <w:r>
                        <w:t>cols.append</w:t>
                      </w:r>
                      <w:proofErr w:type="gramEnd"/>
                      <w:r>
                        <w:t>(df.shift(-i))</w:t>
                      </w:r>
                    </w:p>
                    <w:p w14:paraId="4DFFA3EC" w14:textId="77777777" w:rsidR="00B950F8" w:rsidRDefault="00B950F8" w:rsidP="00B950F8">
                      <w:r>
                        <w:t xml:space="preserve">        if i == 0:</w:t>
                      </w:r>
                    </w:p>
                    <w:p w14:paraId="63406761" w14:textId="77777777" w:rsidR="00B950F8" w:rsidRDefault="00B950F8" w:rsidP="00B950F8">
                      <w:r>
                        <w:t xml:space="preserve">            names += [('var%d(t)' % (j+1)) for j in range(n_vars)]</w:t>
                      </w:r>
                    </w:p>
                    <w:p w14:paraId="38CADB7D" w14:textId="77777777" w:rsidR="00B950F8" w:rsidRDefault="00B950F8" w:rsidP="00B950F8">
                      <w:r>
                        <w:t xml:space="preserve">        else:</w:t>
                      </w:r>
                    </w:p>
                    <w:p w14:paraId="59532FC9" w14:textId="77777777" w:rsidR="00B950F8" w:rsidRDefault="00B950F8" w:rsidP="00B950F8">
                      <w:r>
                        <w:t xml:space="preserve">            names += [('var%d(t+%d)' % (j+1, i)) for j in range(n_vars)]</w:t>
                      </w:r>
                    </w:p>
                    <w:p w14:paraId="675D2901" w14:textId="77777777" w:rsidR="00B950F8" w:rsidRDefault="00B950F8" w:rsidP="00B950F8">
                      <w:r>
                        <w:t xml:space="preserve">    # </w:t>
                      </w:r>
                      <w:proofErr w:type="gramStart"/>
                      <w:r>
                        <w:t>put</w:t>
                      </w:r>
                      <w:proofErr w:type="gramEnd"/>
                      <w:r>
                        <w:t xml:space="preserve"> it all together</w:t>
                      </w:r>
                    </w:p>
                    <w:p w14:paraId="7BFAF648" w14:textId="77777777" w:rsidR="00B950F8" w:rsidRDefault="00B950F8" w:rsidP="00B950F8">
                      <w:r>
                        <w:t xml:space="preserve">    agg = </w:t>
                      </w:r>
                      <w:proofErr w:type="gramStart"/>
                      <w:r>
                        <w:t>concat(</w:t>
                      </w:r>
                      <w:proofErr w:type="gramEnd"/>
                      <w:r>
                        <w:t>cols, axis=1)</w:t>
                      </w:r>
                    </w:p>
                    <w:p w14:paraId="65C73013" w14:textId="77777777" w:rsidR="00B950F8" w:rsidRDefault="00B950F8" w:rsidP="00B950F8">
                      <w:r>
                        <w:t xml:space="preserve">    </w:t>
                      </w:r>
                      <w:proofErr w:type="gramStart"/>
                      <w:r>
                        <w:t>agg.columns</w:t>
                      </w:r>
                      <w:proofErr w:type="gramEnd"/>
                      <w:r>
                        <w:t xml:space="preserve"> = names</w:t>
                      </w:r>
                    </w:p>
                    <w:p w14:paraId="258C35ED" w14:textId="77777777" w:rsidR="00B950F8" w:rsidRDefault="00B950F8" w:rsidP="00B950F8">
                      <w:r>
                        <w:t xml:space="preserve">    # </w:t>
                      </w:r>
                      <w:proofErr w:type="gramStart"/>
                      <w:r>
                        <w:t>drop</w:t>
                      </w:r>
                      <w:proofErr w:type="gramEnd"/>
                      <w:r>
                        <w:t xml:space="preserve"> rows with NaN values</w:t>
                      </w:r>
                    </w:p>
                    <w:p w14:paraId="0EFD8397" w14:textId="77777777" w:rsidR="00B950F8" w:rsidRDefault="00B950F8" w:rsidP="00B950F8">
                      <w:r>
                        <w:t xml:space="preserve">    if dropnan:</w:t>
                      </w:r>
                    </w:p>
                    <w:p w14:paraId="2EADFE11" w14:textId="77777777" w:rsidR="00B950F8" w:rsidRDefault="00B950F8" w:rsidP="00B950F8">
                      <w:r>
                        <w:t xml:space="preserve">        </w:t>
                      </w:r>
                      <w:proofErr w:type="gramStart"/>
                      <w:r>
                        <w:t>agg.dropna</w:t>
                      </w:r>
                      <w:proofErr w:type="gramEnd"/>
                      <w:r>
                        <w:t>(inplace=True)</w:t>
                      </w:r>
                    </w:p>
                    <w:p w14:paraId="63F88D38" w14:textId="77777777" w:rsidR="008E61E5" w:rsidRDefault="00B950F8" w:rsidP="00B950F8">
                      <w:r>
                        <w:t xml:space="preserve">    return agg</w:t>
                      </w:r>
                    </w:p>
                    <w:p w14:paraId="514E7C47" w14:textId="77777777" w:rsidR="008E1A01" w:rsidRDefault="008E1A01"/>
                    <w:p w14:paraId="4B028EF4" w14:textId="77777777" w:rsidR="00B950F8" w:rsidRDefault="00B950F8" w:rsidP="00B950F8">
                      <w:r>
                        <w:t xml:space="preserve"># </w:t>
                      </w:r>
                      <w:proofErr w:type="gramStart"/>
                      <w:r>
                        <w:t>convert</w:t>
                      </w:r>
                      <w:proofErr w:type="gramEnd"/>
                      <w:r>
                        <w:t xml:space="preserve"> series to supervised learning</w:t>
                      </w:r>
                    </w:p>
                    <w:p w14:paraId="3C32F458"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9D4954F" w14:textId="77777777" w:rsidR="00B950F8" w:rsidRDefault="00B950F8" w:rsidP="00B950F8">
                      <w:r>
                        <w:t xml:space="preserve">    n_vars = 1 if type(data) is list else </w:t>
                      </w:r>
                      <w:proofErr w:type="gramStart"/>
                      <w:r>
                        <w:t>data.shape</w:t>
                      </w:r>
                      <w:proofErr w:type="gramEnd"/>
                      <w:r>
                        <w:t>[1]</w:t>
                      </w:r>
                    </w:p>
                    <w:p w14:paraId="3B70BA29" w14:textId="77777777" w:rsidR="00B950F8" w:rsidRDefault="00B950F8" w:rsidP="00B950F8">
                      <w:r>
                        <w:t xml:space="preserve">    df = DataFrame(data)</w:t>
                      </w:r>
                    </w:p>
                    <w:p w14:paraId="6EA29527" w14:textId="77777777" w:rsidR="00B950F8" w:rsidRDefault="00B950F8" w:rsidP="00B950F8">
                      <w:r>
                        <w:t xml:space="preserve">    cols, names = </w:t>
                      </w:r>
                      <w:proofErr w:type="gramStart"/>
                      <w:r>
                        <w:t>list(</w:t>
                      </w:r>
                      <w:proofErr w:type="gramEnd"/>
                      <w:r>
                        <w:t>), list()</w:t>
                      </w:r>
                    </w:p>
                    <w:p w14:paraId="6E40E656" w14:textId="77777777" w:rsidR="00B950F8" w:rsidRDefault="00B950F8" w:rsidP="00B950F8">
                      <w:r>
                        <w:t xml:space="preserve">    # </w:t>
                      </w:r>
                      <w:proofErr w:type="gramStart"/>
                      <w:r>
                        <w:t>input</w:t>
                      </w:r>
                      <w:proofErr w:type="gramEnd"/>
                      <w:r>
                        <w:t xml:space="preserve"> sequence (t-n, ... t-1)</w:t>
                      </w:r>
                    </w:p>
                    <w:p w14:paraId="4AD1641B" w14:textId="77777777" w:rsidR="00B950F8" w:rsidRDefault="00B950F8" w:rsidP="00B950F8">
                      <w:r>
                        <w:t xml:space="preserve">    for i in </w:t>
                      </w:r>
                      <w:proofErr w:type="gramStart"/>
                      <w:r>
                        <w:t>range(</w:t>
                      </w:r>
                      <w:proofErr w:type="gramEnd"/>
                      <w:r>
                        <w:t>n_in, 0, -1):</w:t>
                      </w:r>
                    </w:p>
                    <w:p w14:paraId="5DFA4B2E" w14:textId="77777777" w:rsidR="00B950F8" w:rsidRDefault="00B950F8" w:rsidP="00B950F8">
                      <w:r>
                        <w:t xml:space="preserve">        </w:t>
                      </w:r>
                      <w:proofErr w:type="gramStart"/>
                      <w:r>
                        <w:t>cols.append</w:t>
                      </w:r>
                      <w:proofErr w:type="gramEnd"/>
                      <w:r>
                        <w:t>(df.shift(i))</w:t>
                      </w:r>
                    </w:p>
                    <w:p w14:paraId="662308B6" w14:textId="77777777" w:rsidR="00B950F8" w:rsidRDefault="00B950F8" w:rsidP="00B950F8">
                      <w:r>
                        <w:t xml:space="preserve">        names += [('var%d(t-%d)' % (j+1, i)) for j in range(n_vars)]</w:t>
                      </w:r>
                    </w:p>
                    <w:p w14:paraId="6912289F" w14:textId="77777777" w:rsidR="00B950F8" w:rsidRDefault="00B950F8" w:rsidP="00B950F8">
                      <w:r>
                        <w:t xml:space="preserve">    # </w:t>
                      </w:r>
                      <w:proofErr w:type="gramStart"/>
                      <w:r>
                        <w:t>forecast</w:t>
                      </w:r>
                      <w:proofErr w:type="gramEnd"/>
                      <w:r>
                        <w:t xml:space="preserve"> sequence (t, t+1, ... t+n)</w:t>
                      </w:r>
                    </w:p>
                    <w:p w14:paraId="78AD5B49" w14:textId="77777777" w:rsidR="00B950F8" w:rsidRDefault="00B950F8" w:rsidP="00B950F8">
                      <w:r>
                        <w:t xml:space="preserve">    for i in </w:t>
                      </w:r>
                      <w:proofErr w:type="gramStart"/>
                      <w:r>
                        <w:t>range(</w:t>
                      </w:r>
                      <w:proofErr w:type="gramEnd"/>
                      <w:r>
                        <w:t>0, n_out):</w:t>
                      </w:r>
                    </w:p>
                    <w:p w14:paraId="2D940591" w14:textId="77777777" w:rsidR="00B950F8" w:rsidRDefault="00B950F8" w:rsidP="00B950F8">
                      <w:r>
                        <w:t xml:space="preserve">        </w:t>
                      </w:r>
                      <w:proofErr w:type="gramStart"/>
                      <w:r>
                        <w:t>cols.append</w:t>
                      </w:r>
                      <w:proofErr w:type="gramEnd"/>
                      <w:r>
                        <w:t>(df.shift(-i))</w:t>
                      </w:r>
                    </w:p>
                    <w:p w14:paraId="22A663DE" w14:textId="77777777" w:rsidR="00B950F8" w:rsidRDefault="00B950F8" w:rsidP="00B950F8">
                      <w:r>
                        <w:t xml:space="preserve">        if i == 0:</w:t>
                      </w:r>
                    </w:p>
                    <w:p w14:paraId="64520D78" w14:textId="77777777" w:rsidR="00B950F8" w:rsidRDefault="00B950F8" w:rsidP="00B950F8">
                      <w:r>
                        <w:t xml:space="preserve">            names += [('var%d(t)' % (j+1)) for j in range(n_vars)]</w:t>
                      </w:r>
                    </w:p>
                    <w:p w14:paraId="3ADB9BEC" w14:textId="77777777" w:rsidR="00B950F8" w:rsidRDefault="00B950F8" w:rsidP="00B950F8">
                      <w:r>
                        <w:t xml:space="preserve">        else:</w:t>
                      </w:r>
                    </w:p>
                    <w:p w14:paraId="15F972B8" w14:textId="77777777" w:rsidR="00B950F8" w:rsidRDefault="00B950F8" w:rsidP="00B950F8">
                      <w:r>
                        <w:t xml:space="preserve">            names += [('var%d(t+%d)' % (j+1, i)) for j in range(n_vars)]</w:t>
                      </w:r>
                    </w:p>
                    <w:p w14:paraId="1DB2C959" w14:textId="77777777" w:rsidR="00B950F8" w:rsidRDefault="00B950F8" w:rsidP="00B950F8">
                      <w:r>
                        <w:t xml:space="preserve">    # </w:t>
                      </w:r>
                      <w:proofErr w:type="gramStart"/>
                      <w:r>
                        <w:t>put</w:t>
                      </w:r>
                      <w:proofErr w:type="gramEnd"/>
                      <w:r>
                        <w:t xml:space="preserve"> it all together</w:t>
                      </w:r>
                    </w:p>
                    <w:p w14:paraId="6EE32043" w14:textId="77777777" w:rsidR="00B950F8" w:rsidRDefault="00B950F8" w:rsidP="00B950F8">
                      <w:r>
                        <w:t xml:space="preserve">    agg = </w:t>
                      </w:r>
                      <w:proofErr w:type="gramStart"/>
                      <w:r>
                        <w:t>concat(</w:t>
                      </w:r>
                      <w:proofErr w:type="gramEnd"/>
                      <w:r>
                        <w:t>cols, axis=1)</w:t>
                      </w:r>
                    </w:p>
                    <w:p w14:paraId="1A59AEBE" w14:textId="77777777" w:rsidR="00B950F8" w:rsidRDefault="00B950F8" w:rsidP="00B950F8">
                      <w:r>
                        <w:t xml:space="preserve">    </w:t>
                      </w:r>
                      <w:proofErr w:type="gramStart"/>
                      <w:r>
                        <w:t>agg.columns</w:t>
                      </w:r>
                      <w:proofErr w:type="gramEnd"/>
                      <w:r>
                        <w:t xml:space="preserve"> = names</w:t>
                      </w:r>
                    </w:p>
                    <w:p w14:paraId="7D9160FF" w14:textId="77777777" w:rsidR="00B950F8" w:rsidRDefault="00B950F8" w:rsidP="00B950F8">
                      <w:r>
                        <w:t xml:space="preserve">    # </w:t>
                      </w:r>
                      <w:proofErr w:type="gramStart"/>
                      <w:r>
                        <w:t>drop</w:t>
                      </w:r>
                      <w:proofErr w:type="gramEnd"/>
                      <w:r>
                        <w:t xml:space="preserve"> rows with NaN values</w:t>
                      </w:r>
                    </w:p>
                    <w:p w14:paraId="4D431CC2" w14:textId="77777777" w:rsidR="00B950F8" w:rsidRDefault="00B950F8" w:rsidP="00B950F8">
                      <w:r>
                        <w:t xml:space="preserve">    if dropnan:</w:t>
                      </w:r>
                    </w:p>
                    <w:p w14:paraId="22B31DB6" w14:textId="77777777" w:rsidR="00B950F8" w:rsidRDefault="00B950F8" w:rsidP="00B950F8">
                      <w:r>
                        <w:t xml:space="preserve">        </w:t>
                      </w:r>
                      <w:proofErr w:type="gramStart"/>
                      <w:r>
                        <w:t>agg.dropna</w:t>
                      </w:r>
                      <w:proofErr w:type="gramEnd"/>
                      <w:r>
                        <w:t>(inplace=True)</w:t>
                      </w:r>
                    </w:p>
                    <w:p w14:paraId="4C87A3C9" w14:textId="77777777" w:rsidR="008E61E5" w:rsidRDefault="00B950F8" w:rsidP="00B950F8">
                      <w:r>
                        <w:t xml:space="preserve">    return agg</w:t>
                      </w:r>
                    </w:p>
                    <w:p w14:paraId="0AA3399A" w14:textId="77777777" w:rsidR="00583901" w:rsidRDefault="00583901"/>
                    <w:p w14:paraId="32E58BC8" w14:textId="77777777" w:rsidR="00B950F8" w:rsidRDefault="00B950F8" w:rsidP="00B950F8">
                      <w:r>
                        <w:t xml:space="preserve"># </w:t>
                      </w:r>
                      <w:proofErr w:type="gramStart"/>
                      <w:r>
                        <w:t>convert</w:t>
                      </w:r>
                      <w:proofErr w:type="gramEnd"/>
                      <w:r>
                        <w:t xml:space="preserve"> series to supervised learning</w:t>
                      </w:r>
                    </w:p>
                    <w:p w14:paraId="2B30526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7D5C541" w14:textId="77777777" w:rsidR="00B950F8" w:rsidRDefault="00B950F8" w:rsidP="00B950F8">
                      <w:r>
                        <w:t xml:space="preserve">    n_vars = 1 if type(data) is list else </w:t>
                      </w:r>
                      <w:proofErr w:type="gramStart"/>
                      <w:r>
                        <w:t>data.shape</w:t>
                      </w:r>
                      <w:proofErr w:type="gramEnd"/>
                      <w:r>
                        <w:t>[1]</w:t>
                      </w:r>
                    </w:p>
                    <w:p w14:paraId="5EFD4346" w14:textId="77777777" w:rsidR="00B950F8" w:rsidRDefault="00B950F8" w:rsidP="00B950F8">
                      <w:r>
                        <w:t xml:space="preserve">    df = DataFrame(data)</w:t>
                      </w:r>
                    </w:p>
                    <w:p w14:paraId="350ACD97" w14:textId="77777777" w:rsidR="00B950F8" w:rsidRDefault="00B950F8" w:rsidP="00B950F8">
                      <w:r>
                        <w:t xml:space="preserve">    cols, names = </w:t>
                      </w:r>
                      <w:proofErr w:type="gramStart"/>
                      <w:r>
                        <w:t>list(</w:t>
                      </w:r>
                      <w:proofErr w:type="gramEnd"/>
                      <w:r>
                        <w:t>), list()</w:t>
                      </w:r>
                    </w:p>
                    <w:p w14:paraId="7A7DE8AD" w14:textId="77777777" w:rsidR="00B950F8" w:rsidRDefault="00B950F8" w:rsidP="00B950F8">
                      <w:r>
                        <w:t xml:space="preserve">    # </w:t>
                      </w:r>
                      <w:proofErr w:type="gramStart"/>
                      <w:r>
                        <w:t>input</w:t>
                      </w:r>
                      <w:proofErr w:type="gramEnd"/>
                      <w:r>
                        <w:t xml:space="preserve"> sequence (t-n, ... t-1)</w:t>
                      </w:r>
                    </w:p>
                    <w:p w14:paraId="4B543859" w14:textId="77777777" w:rsidR="00B950F8" w:rsidRDefault="00B950F8" w:rsidP="00B950F8">
                      <w:r>
                        <w:t xml:space="preserve">    for i in </w:t>
                      </w:r>
                      <w:proofErr w:type="gramStart"/>
                      <w:r>
                        <w:t>range(</w:t>
                      </w:r>
                      <w:proofErr w:type="gramEnd"/>
                      <w:r>
                        <w:t>n_in, 0, -1):</w:t>
                      </w:r>
                    </w:p>
                    <w:p w14:paraId="79027FC7" w14:textId="77777777" w:rsidR="00B950F8" w:rsidRDefault="00B950F8" w:rsidP="00B950F8">
                      <w:r>
                        <w:t xml:space="preserve">        </w:t>
                      </w:r>
                      <w:proofErr w:type="gramStart"/>
                      <w:r>
                        <w:t>cols.append</w:t>
                      </w:r>
                      <w:proofErr w:type="gramEnd"/>
                      <w:r>
                        <w:t>(df.shift(i))</w:t>
                      </w:r>
                    </w:p>
                    <w:p w14:paraId="6FECE023" w14:textId="77777777" w:rsidR="00B950F8" w:rsidRDefault="00B950F8" w:rsidP="00B950F8">
                      <w:r>
                        <w:t xml:space="preserve">        names += [('var%d(t-%d)' % (j+1, i)) for j in range(n_vars)]</w:t>
                      </w:r>
                    </w:p>
                    <w:p w14:paraId="6D5F9FD0" w14:textId="77777777" w:rsidR="00B950F8" w:rsidRDefault="00B950F8" w:rsidP="00B950F8">
                      <w:r>
                        <w:t xml:space="preserve">    # </w:t>
                      </w:r>
                      <w:proofErr w:type="gramStart"/>
                      <w:r>
                        <w:t>forecast</w:t>
                      </w:r>
                      <w:proofErr w:type="gramEnd"/>
                      <w:r>
                        <w:t xml:space="preserve"> sequence (t, t+1, ... t+n)</w:t>
                      </w:r>
                    </w:p>
                    <w:p w14:paraId="0882ED92" w14:textId="77777777" w:rsidR="00B950F8" w:rsidRDefault="00B950F8" w:rsidP="00B950F8">
                      <w:r>
                        <w:t xml:space="preserve">    for i in </w:t>
                      </w:r>
                      <w:proofErr w:type="gramStart"/>
                      <w:r>
                        <w:t>range(</w:t>
                      </w:r>
                      <w:proofErr w:type="gramEnd"/>
                      <w:r>
                        <w:t>0, n_out):</w:t>
                      </w:r>
                    </w:p>
                    <w:p w14:paraId="21E0A905" w14:textId="77777777" w:rsidR="00B950F8" w:rsidRDefault="00B950F8" w:rsidP="00B950F8">
                      <w:r>
                        <w:t xml:space="preserve">        </w:t>
                      </w:r>
                      <w:proofErr w:type="gramStart"/>
                      <w:r>
                        <w:t>cols.append</w:t>
                      </w:r>
                      <w:proofErr w:type="gramEnd"/>
                      <w:r>
                        <w:t>(df.shift(-i))</w:t>
                      </w:r>
                    </w:p>
                    <w:p w14:paraId="42C0FA62" w14:textId="77777777" w:rsidR="00B950F8" w:rsidRDefault="00B950F8" w:rsidP="00B950F8">
                      <w:r>
                        <w:t xml:space="preserve">        if i == 0:</w:t>
                      </w:r>
                    </w:p>
                    <w:p w14:paraId="00526C14" w14:textId="77777777" w:rsidR="00B950F8" w:rsidRDefault="00B950F8" w:rsidP="00B950F8">
                      <w:r>
                        <w:t xml:space="preserve">            names += [('var%d(t)' % (j+1)) for j in range(n_vars)]</w:t>
                      </w:r>
                    </w:p>
                    <w:p w14:paraId="7508F302" w14:textId="77777777" w:rsidR="00B950F8" w:rsidRDefault="00B950F8" w:rsidP="00B950F8">
                      <w:r>
                        <w:t xml:space="preserve">        else:</w:t>
                      </w:r>
                    </w:p>
                    <w:p w14:paraId="735F9953" w14:textId="77777777" w:rsidR="00B950F8" w:rsidRDefault="00B950F8" w:rsidP="00B950F8">
                      <w:r>
                        <w:t xml:space="preserve">            names += [('var%d(t+%d)' % (j+1, i)) for j in range(n_vars)]</w:t>
                      </w:r>
                    </w:p>
                    <w:p w14:paraId="3589E849" w14:textId="77777777" w:rsidR="00B950F8" w:rsidRDefault="00B950F8" w:rsidP="00B950F8">
                      <w:r>
                        <w:t xml:space="preserve">    # </w:t>
                      </w:r>
                      <w:proofErr w:type="gramStart"/>
                      <w:r>
                        <w:t>put</w:t>
                      </w:r>
                      <w:proofErr w:type="gramEnd"/>
                      <w:r>
                        <w:t xml:space="preserve"> it all together</w:t>
                      </w:r>
                    </w:p>
                    <w:p w14:paraId="06A0F7FD" w14:textId="77777777" w:rsidR="00B950F8" w:rsidRDefault="00B950F8" w:rsidP="00B950F8">
                      <w:r>
                        <w:t xml:space="preserve">    agg = </w:t>
                      </w:r>
                      <w:proofErr w:type="gramStart"/>
                      <w:r>
                        <w:t>concat(</w:t>
                      </w:r>
                      <w:proofErr w:type="gramEnd"/>
                      <w:r>
                        <w:t>cols, axis=1)</w:t>
                      </w:r>
                    </w:p>
                    <w:p w14:paraId="6856529D" w14:textId="77777777" w:rsidR="00B950F8" w:rsidRDefault="00B950F8" w:rsidP="00B950F8">
                      <w:r>
                        <w:t xml:space="preserve">    </w:t>
                      </w:r>
                      <w:proofErr w:type="gramStart"/>
                      <w:r>
                        <w:t>agg.columns</w:t>
                      </w:r>
                      <w:proofErr w:type="gramEnd"/>
                      <w:r>
                        <w:t xml:space="preserve"> = names</w:t>
                      </w:r>
                    </w:p>
                    <w:p w14:paraId="52AC4998" w14:textId="77777777" w:rsidR="00B950F8" w:rsidRDefault="00B950F8" w:rsidP="00B950F8">
                      <w:r>
                        <w:t xml:space="preserve">    # </w:t>
                      </w:r>
                      <w:proofErr w:type="gramStart"/>
                      <w:r>
                        <w:t>drop</w:t>
                      </w:r>
                      <w:proofErr w:type="gramEnd"/>
                      <w:r>
                        <w:t xml:space="preserve"> rows with NaN values</w:t>
                      </w:r>
                    </w:p>
                    <w:p w14:paraId="36903006" w14:textId="77777777" w:rsidR="00B950F8" w:rsidRDefault="00B950F8" w:rsidP="00B950F8">
                      <w:r>
                        <w:t xml:space="preserve">    if dropnan:</w:t>
                      </w:r>
                    </w:p>
                    <w:p w14:paraId="548F2DEB" w14:textId="77777777" w:rsidR="00B950F8" w:rsidRDefault="00B950F8" w:rsidP="00B950F8">
                      <w:r>
                        <w:t xml:space="preserve">        </w:t>
                      </w:r>
                      <w:proofErr w:type="gramStart"/>
                      <w:r>
                        <w:t>agg.dropna</w:t>
                      </w:r>
                      <w:proofErr w:type="gramEnd"/>
                      <w:r>
                        <w:t>(inplace=True)</w:t>
                      </w:r>
                    </w:p>
                    <w:p w14:paraId="13E1851D" w14:textId="77777777" w:rsidR="008E61E5" w:rsidRDefault="00B950F8" w:rsidP="00B950F8">
                      <w:r>
                        <w:t xml:space="preserve">    return agg</w:t>
                      </w:r>
                    </w:p>
                    <w:p w14:paraId="4DBC5CDC" w14:textId="77777777" w:rsidR="008E1A01" w:rsidRDefault="008E1A01"/>
                    <w:p w14:paraId="4E434E05" w14:textId="77777777" w:rsidR="00B950F8" w:rsidRDefault="00B950F8" w:rsidP="00B950F8">
                      <w:r>
                        <w:t xml:space="preserve"># </w:t>
                      </w:r>
                      <w:proofErr w:type="gramStart"/>
                      <w:r>
                        <w:t>convert</w:t>
                      </w:r>
                      <w:proofErr w:type="gramEnd"/>
                      <w:r>
                        <w:t xml:space="preserve"> series to supervised learning</w:t>
                      </w:r>
                    </w:p>
                    <w:p w14:paraId="0714F77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A65C441" w14:textId="77777777" w:rsidR="00B950F8" w:rsidRDefault="00B950F8" w:rsidP="00B950F8">
                      <w:r>
                        <w:t xml:space="preserve">    n_vars = 1 if type(data) is list else </w:t>
                      </w:r>
                      <w:proofErr w:type="gramStart"/>
                      <w:r>
                        <w:t>data.shape</w:t>
                      </w:r>
                      <w:proofErr w:type="gramEnd"/>
                      <w:r>
                        <w:t>[1]</w:t>
                      </w:r>
                    </w:p>
                    <w:p w14:paraId="3D26C469" w14:textId="77777777" w:rsidR="00B950F8" w:rsidRDefault="00B950F8" w:rsidP="00B950F8">
                      <w:r>
                        <w:t xml:space="preserve">    df = DataFrame(data)</w:t>
                      </w:r>
                    </w:p>
                    <w:p w14:paraId="1349BEF9" w14:textId="77777777" w:rsidR="00B950F8" w:rsidRDefault="00B950F8" w:rsidP="00B950F8">
                      <w:r>
                        <w:t xml:space="preserve">    cols, names = </w:t>
                      </w:r>
                      <w:proofErr w:type="gramStart"/>
                      <w:r>
                        <w:t>list(</w:t>
                      </w:r>
                      <w:proofErr w:type="gramEnd"/>
                      <w:r>
                        <w:t>), list()</w:t>
                      </w:r>
                    </w:p>
                    <w:p w14:paraId="0F300D3C" w14:textId="77777777" w:rsidR="00B950F8" w:rsidRDefault="00B950F8" w:rsidP="00B950F8">
                      <w:r>
                        <w:t xml:space="preserve">    # </w:t>
                      </w:r>
                      <w:proofErr w:type="gramStart"/>
                      <w:r>
                        <w:t>input</w:t>
                      </w:r>
                      <w:proofErr w:type="gramEnd"/>
                      <w:r>
                        <w:t xml:space="preserve"> sequence (t-n, ... t-1)</w:t>
                      </w:r>
                    </w:p>
                    <w:p w14:paraId="417861CE" w14:textId="77777777" w:rsidR="00B950F8" w:rsidRDefault="00B950F8" w:rsidP="00B950F8">
                      <w:r>
                        <w:t xml:space="preserve">    for i in </w:t>
                      </w:r>
                      <w:proofErr w:type="gramStart"/>
                      <w:r>
                        <w:t>range(</w:t>
                      </w:r>
                      <w:proofErr w:type="gramEnd"/>
                      <w:r>
                        <w:t>n_in, 0, -1):</w:t>
                      </w:r>
                    </w:p>
                    <w:p w14:paraId="424CFFB7" w14:textId="77777777" w:rsidR="00B950F8" w:rsidRDefault="00B950F8" w:rsidP="00B950F8">
                      <w:r>
                        <w:t xml:space="preserve">        </w:t>
                      </w:r>
                      <w:proofErr w:type="gramStart"/>
                      <w:r>
                        <w:t>cols.append</w:t>
                      </w:r>
                      <w:proofErr w:type="gramEnd"/>
                      <w:r>
                        <w:t>(df.shift(i))</w:t>
                      </w:r>
                    </w:p>
                    <w:p w14:paraId="1EFAEE31" w14:textId="77777777" w:rsidR="00B950F8" w:rsidRDefault="00B950F8" w:rsidP="00B950F8">
                      <w:r>
                        <w:t xml:space="preserve">        names += [('var%d(t-%d)' % (j+1, i)) for j in range(n_vars)]</w:t>
                      </w:r>
                    </w:p>
                    <w:p w14:paraId="1B90980F" w14:textId="77777777" w:rsidR="00B950F8" w:rsidRDefault="00B950F8" w:rsidP="00B950F8">
                      <w:r>
                        <w:t xml:space="preserve">    # </w:t>
                      </w:r>
                      <w:proofErr w:type="gramStart"/>
                      <w:r>
                        <w:t>forecast</w:t>
                      </w:r>
                      <w:proofErr w:type="gramEnd"/>
                      <w:r>
                        <w:t xml:space="preserve"> sequence (t, t+1, ... t+n)</w:t>
                      </w:r>
                    </w:p>
                    <w:p w14:paraId="15262B27" w14:textId="77777777" w:rsidR="00B950F8" w:rsidRDefault="00B950F8" w:rsidP="00B950F8">
                      <w:r>
                        <w:t xml:space="preserve">    for i in </w:t>
                      </w:r>
                      <w:proofErr w:type="gramStart"/>
                      <w:r>
                        <w:t>range(</w:t>
                      </w:r>
                      <w:proofErr w:type="gramEnd"/>
                      <w:r>
                        <w:t>0, n_out):</w:t>
                      </w:r>
                    </w:p>
                    <w:p w14:paraId="74523761" w14:textId="77777777" w:rsidR="00B950F8" w:rsidRDefault="00B950F8" w:rsidP="00B950F8">
                      <w:r>
                        <w:t xml:space="preserve">        </w:t>
                      </w:r>
                      <w:proofErr w:type="gramStart"/>
                      <w:r>
                        <w:t>cols.append</w:t>
                      </w:r>
                      <w:proofErr w:type="gramEnd"/>
                      <w:r>
                        <w:t>(df.shift(-i))</w:t>
                      </w:r>
                    </w:p>
                    <w:p w14:paraId="112377A2" w14:textId="77777777" w:rsidR="00B950F8" w:rsidRDefault="00B950F8" w:rsidP="00B950F8">
                      <w:r>
                        <w:t xml:space="preserve">        if i == 0:</w:t>
                      </w:r>
                    </w:p>
                    <w:p w14:paraId="18B12AD7" w14:textId="77777777" w:rsidR="00B950F8" w:rsidRDefault="00B950F8" w:rsidP="00B950F8">
                      <w:r>
                        <w:t xml:space="preserve">            names += [('var%d(t)' % (j+1)) for j in range(n_vars)]</w:t>
                      </w:r>
                    </w:p>
                    <w:p w14:paraId="5FC53B4B" w14:textId="77777777" w:rsidR="00B950F8" w:rsidRDefault="00B950F8" w:rsidP="00B950F8">
                      <w:r>
                        <w:t xml:space="preserve">        else:</w:t>
                      </w:r>
                    </w:p>
                    <w:p w14:paraId="2C808723" w14:textId="77777777" w:rsidR="00B950F8" w:rsidRDefault="00B950F8" w:rsidP="00B950F8">
                      <w:r>
                        <w:t xml:space="preserve">            names += [('var%d(t+%d)' % (j+1, i)) for j in range(n_vars)]</w:t>
                      </w:r>
                    </w:p>
                    <w:p w14:paraId="59CD09DA" w14:textId="77777777" w:rsidR="00B950F8" w:rsidRDefault="00B950F8" w:rsidP="00B950F8">
                      <w:r>
                        <w:t xml:space="preserve">    # </w:t>
                      </w:r>
                      <w:proofErr w:type="gramStart"/>
                      <w:r>
                        <w:t>put</w:t>
                      </w:r>
                      <w:proofErr w:type="gramEnd"/>
                      <w:r>
                        <w:t xml:space="preserve"> it all together</w:t>
                      </w:r>
                    </w:p>
                    <w:p w14:paraId="29FFDC9E" w14:textId="77777777" w:rsidR="00B950F8" w:rsidRDefault="00B950F8" w:rsidP="00B950F8">
                      <w:r>
                        <w:t xml:space="preserve">    agg = </w:t>
                      </w:r>
                      <w:proofErr w:type="gramStart"/>
                      <w:r>
                        <w:t>concat(</w:t>
                      </w:r>
                      <w:proofErr w:type="gramEnd"/>
                      <w:r>
                        <w:t>cols, axis=1)</w:t>
                      </w:r>
                    </w:p>
                    <w:p w14:paraId="57BF6CDE" w14:textId="77777777" w:rsidR="00B950F8" w:rsidRDefault="00B950F8" w:rsidP="00B950F8">
                      <w:r>
                        <w:t xml:space="preserve">    </w:t>
                      </w:r>
                      <w:proofErr w:type="gramStart"/>
                      <w:r>
                        <w:t>agg.columns</w:t>
                      </w:r>
                      <w:proofErr w:type="gramEnd"/>
                      <w:r>
                        <w:t xml:space="preserve"> = names</w:t>
                      </w:r>
                    </w:p>
                    <w:p w14:paraId="65C067D3" w14:textId="77777777" w:rsidR="00B950F8" w:rsidRDefault="00B950F8" w:rsidP="00B950F8">
                      <w:r>
                        <w:t xml:space="preserve">    # </w:t>
                      </w:r>
                      <w:proofErr w:type="gramStart"/>
                      <w:r>
                        <w:t>drop</w:t>
                      </w:r>
                      <w:proofErr w:type="gramEnd"/>
                      <w:r>
                        <w:t xml:space="preserve"> rows with NaN values</w:t>
                      </w:r>
                    </w:p>
                    <w:p w14:paraId="215BE810" w14:textId="77777777" w:rsidR="00B950F8" w:rsidRDefault="00B950F8" w:rsidP="00B950F8">
                      <w:r>
                        <w:t xml:space="preserve">    if dropnan:</w:t>
                      </w:r>
                    </w:p>
                    <w:p w14:paraId="5DE2828E" w14:textId="77777777" w:rsidR="00B950F8" w:rsidRDefault="00B950F8" w:rsidP="00B950F8">
                      <w:r>
                        <w:t xml:space="preserve">        </w:t>
                      </w:r>
                      <w:proofErr w:type="gramStart"/>
                      <w:r>
                        <w:t>agg.dropna</w:t>
                      </w:r>
                      <w:proofErr w:type="gramEnd"/>
                      <w:r>
                        <w:t>(inplace=True)</w:t>
                      </w:r>
                    </w:p>
                    <w:p w14:paraId="55B76C22" w14:textId="77777777" w:rsidR="008E61E5" w:rsidRDefault="00B950F8" w:rsidP="00B950F8">
                      <w:r>
                        <w:t xml:space="preserve">    return agg</w:t>
                      </w:r>
                    </w:p>
                    <w:p w14:paraId="78BC396D" w14:textId="77777777" w:rsidR="008E1A01" w:rsidRDefault="008E1A01"/>
                    <w:p w14:paraId="67F40C12" w14:textId="77777777" w:rsidR="00B950F8" w:rsidRDefault="00B950F8" w:rsidP="00B950F8">
                      <w:r>
                        <w:t xml:space="preserve"># </w:t>
                      </w:r>
                      <w:proofErr w:type="gramStart"/>
                      <w:r>
                        <w:t>convert</w:t>
                      </w:r>
                      <w:proofErr w:type="gramEnd"/>
                      <w:r>
                        <w:t xml:space="preserve"> series to supervised learning</w:t>
                      </w:r>
                    </w:p>
                    <w:p w14:paraId="188009F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30A68FA" w14:textId="77777777" w:rsidR="00B950F8" w:rsidRDefault="00B950F8" w:rsidP="00B950F8">
                      <w:r>
                        <w:t xml:space="preserve">    n_vars = 1 if type(data) is list else </w:t>
                      </w:r>
                      <w:proofErr w:type="gramStart"/>
                      <w:r>
                        <w:t>data.shape</w:t>
                      </w:r>
                      <w:proofErr w:type="gramEnd"/>
                      <w:r>
                        <w:t>[1]</w:t>
                      </w:r>
                    </w:p>
                    <w:p w14:paraId="4169ED0D" w14:textId="77777777" w:rsidR="00B950F8" w:rsidRDefault="00B950F8" w:rsidP="00B950F8">
                      <w:r>
                        <w:t xml:space="preserve">    df = DataFrame(data)</w:t>
                      </w:r>
                    </w:p>
                    <w:p w14:paraId="17B7E857" w14:textId="77777777" w:rsidR="00B950F8" w:rsidRDefault="00B950F8" w:rsidP="00B950F8">
                      <w:r>
                        <w:t xml:space="preserve">    cols, names = </w:t>
                      </w:r>
                      <w:proofErr w:type="gramStart"/>
                      <w:r>
                        <w:t>list(</w:t>
                      </w:r>
                      <w:proofErr w:type="gramEnd"/>
                      <w:r>
                        <w:t>), list()</w:t>
                      </w:r>
                    </w:p>
                    <w:p w14:paraId="05590935" w14:textId="77777777" w:rsidR="00B950F8" w:rsidRDefault="00B950F8" w:rsidP="00B950F8">
                      <w:r>
                        <w:t xml:space="preserve">    # </w:t>
                      </w:r>
                      <w:proofErr w:type="gramStart"/>
                      <w:r>
                        <w:t>input</w:t>
                      </w:r>
                      <w:proofErr w:type="gramEnd"/>
                      <w:r>
                        <w:t xml:space="preserve"> sequence (t-n, ... t-1)</w:t>
                      </w:r>
                    </w:p>
                    <w:p w14:paraId="43C2E130" w14:textId="77777777" w:rsidR="00B950F8" w:rsidRDefault="00B950F8" w:rsidP="00B950F8">
                      <w:r>
                        <w:t xml:space="preserve">    for i in </w:t>
                      </w:r>
                      <w:proofErr w:type="gramStart"/>
                      <w:r>
                        <w:t>range(</w:t>
                      </w:r>
                      <w:proofErr w:type="gramEnd"/>
                      <w:r>
                        <w:t>n_in, 0, -1):</w:t>
                      </w:r>
                    </w:p>
                    <w:p w14:paraId="2645CB5A" w14:textId="77777777" w:rsidR="00B950F8" w:rsidRDefault="00B950F8" w:rsidP="00B950F8">
                      <w:r>
                        <w:t xml:space="preserve">        </w:t>
                      </w:r>
                      <w:proofErr w:type="gramStart"/>
                      <w:r>
                        <w:t>cols.append</w:t>
                      </w:r>
                      <w:proofErr w:type="gramEnd"/>
                      <w:r>
                        <w:t>(df.shift(i))</w:t>
                      </w:r>
                    </w:p>
                    <w:p w14:paraId="5E96F829" w14:textId="77777777" w:rsidR="00B950F8" w:rsidRDefault="00B950F8" w:rsidP="00B950F8">
                      <w:r>
                        <w:t xml:space="preserve">        names += [('var%d(t-%d)' % (j+1, i)) for j in range(n_vars)]</w:t>
                      </w:r>
                    </w:p>
                    <w:p w14:paraId="60BB2D23" w14:textId="77777777" w:rsidR="00B950F8" w:rsidRDefault="00B950F8" w:rsidP="00B950F8">
                      <w:r>
                        <w:t xml:space="preserve">    # </w:t>
                      </w:r>
                      <w:proofErr w:type="gramStart"/>
                      <w:r>
                        <w:t>forecast</w:t>
                      </w:r>
                      <w:proofErr w:type="gramEnd"/>
                      <w:r>
                        <w:t xml:space="preserve"> sequence (t, t+1, ... t+n)</w:t>
                      </w:r>
                    </w:p>
                    <w:p w14:paraId="07BF754E" w14:textId="77777777" w:rsidR="00B950F8" w:rsidRDefault="00B950F8" w:rsidP="00B950F8">
                      <w:r>
                        <w:t xml:space="preserve">    for i in </w:t>
                      </w:r>
                      <w:proofErr w:type="gramStart"/>
                      <w:r>
                        <w:t>range(</w:t>
                      </w:r>
                      <w:proofErr w:type="gramEnd"/>
                      <w:r>
                        <w:t>0, n_out):</w:t>
                      </w:r>
                    </w:p>
                    <w:p w14:paraId="5703DFCA" w14:textId="77777777" w:rsidR="00B950F8" w:rsidRDefault="00B950F8" w:rsidP="00B950F8">
                      <w:r>
                        <w:t xml:space="preserve">        </w:t>
                      </w:r>
                      <w:proofErr w:type="gramStart"/>
                      <w:r>
                        <w:t>cols.append</w:t>
                      </w:r>
                      <w:proofErr w:type="gramEnd"/>
                      <w:r>
                        <w:t>(df.shift(-i))</w:t>
                      </w:r>
                    </w:p>
                    <w:p w14:paraId="4AAD39E6" w14:textId="77777777" w:rsidR="00B950F8" w:rsidRDefault="00B950F8" w:rsidP="00B950F8">
                      <w:r>
                        <w:t xml:space="preserve">        if i == 0:</w:t>
                      </w:r>
                    </w:p>
                    <w:p w14:paraId="72930D82" w14:textId="77777777" w:rsidR="00B950F8" w:rsidRDefault="00B950F8" w:rsidP="00B950F8">
                      <w:r>
                        <w:t xml:space="preserve">            names += [('var%d(t)' % (j+1)) for j in range(n_vars)]</w:t>
                      </w:r>
                    </w:p>
                    <w:p w14:paraId="0E7A3615" w14:textId="77777777" w:rsidR="00B950F8" w:rsidRDefault="00B950F8" w:rsidP="00B950F8">
                      <w:r>
                        <w:t xml:space="preserve">        else:</w:t>
                      </w:r>
                    </w:p>
                    <w:p w14:paraId="01796EDE" w14:textId="77777777" w:rsidR="00B950F8" w:rsidRDefault="00B950F8" w:rsidP="00B950F8">
                      <w:r>
                        <w:t xml:space="preserve">            names += [('var%d(t+%d)' % (j+1, i)) for j in range(n_vars)]</w:t>
                      </w:r>
                    </w:p>
                    <w:p w14:paraId="2A9EE6B5" w14:textId="77777777" w:rsidR="00B950F8" w:rsidRDefault="00B950F8" w:rsidP="00B950F8">
                      <w:r>
                        <w:t xml:space="preserve">    # </w:t>
                      </w:r>
                      <w:proofErr w:type="gramStart"/>
                      <w:r>
                        <w:t>put</w:t>
                      </w:r>
                      <w:proofErr w:type="gramEnd"/>
                      <w:r>
                        <w:t xml:space="preserve"> it all together</w:t>
                      </w:r>
                    </w:p>
                    <w:p w14:paraId="2D05801A" w14:textId="77777777" w:rsidR="00B950F8" w:rsidRDefault="00B950F8" w:rsidP="00B950F8">
                      <w:r>
                        <w:t xml:space="preserve">    agg = </w:t>
                      </w:r>
                      <w:proofErr w:type="gramStart"/>
                      <w:r>
                        <w:t>concat(</w:t>
                      </w:r>
                      <w:proofErr w:type="gramEnd"/>
                      <w:r>
                        <w:t>cols, axis=1)</w:t>
                      </w:r>
                    </w:p>
                    <w:p w14:paraId="47103C53" w14:textId="77777777" w:rsidR="00B950F8" w:rsidRDefault="00B950F8" w:rsidP="00B950F8">
                      <w:r>
                        <w:t xml:space="preserve">    </w:t>
                      </w:r>
                      <w:proofErr w:type="gramStart"/>
                      <w:r>
                        <w:t>agg.columns</w:t>
                      </w:r>
                      <w:proofErr w:type="gramEnd"/>
                      <w:r>
                        <w:t xml:space="preserve"> = names</w:t>
                      </w:r>
                    </w:p>
                    <w:p w14:paraId="54E71A4C" w14:textId="77777777" w:rsidR="00B950F8" w:rsidRDefault="00B950F8" w:rsidP="00B950F8">
                      <w:r>
                        <w:t xml:space="preserve">    # </w:t>
                      </w:r>
                      <w:proofErr w:type="gramStart"/>
                      <w:r>
                        <w:t>drop</w:t>
                      </w:r>
                      <w:proofErr w:type="gramEnd"/>
                      <w:r>
                        <w:t xml:space="preserve"> rows with NaN values</w:t>
                      </w:r>
                    </w:p>
                    <w:p w14:paraId="40E8CB8C" w14:textId="77777777" w:rsidR="00B950F8" w:rsidRDefault="00B950F8" w:rsidP="00B950F8">
                      <w:r>
                        <w:t xml:space="preserve">    if dropnan:</w:t>
                      </w:r>
                    </w:p>
                    <w:p w14:paraId="3DD58FF4" w14:textId="77777777" w:rsidR="00B950F8" w:rsidRDefault="00B950F8" w:rsidP="00B950F8">
                      <w:r>
                        <w:t xml:space="preserve">        </w:t>
                      </w:r>
                      <w:proofErr w:type="gramStart"/>
                      <w:r>
                        <w:t>agg.dropna</w:t>
                      </w:r>
                      <w:proofErr w:type="gramEnd"/>
                      <w:r>
                        <w:t>(inplace=True)</w:t>
                      </w:r>
                    </w:p>
                    <w:p w14:paraId="4500522A" w14:textId="77777777" w:rsidR="008E61E5" w:rsidRDefault="00B950F8" w:rsidP="00B950F8">
                      <w:r>
                        <w:t xml:space="preserve">    return agg</w:t>
                      </w:r>
                    </w:p>
                    <w:p w14:paraId="385CFCE2" w14:textId="77777777" w:rsidR="008E1A01" w:rsidRDefault="008E1A01"/>
                    <w:p w14:paraId="625E4BF5" w14:textId="77777777" w:rsidR="00B950F8" w:rsidRDefault="00B950F8" w:rsidP="00B950F8">
                      <w:r>
                        <w:t xml:space="preserve"># </w:t>
                      </w:r>
                      <w:proofErr w:type="gramStart"/>
                      <w:r>
                        <w:t>convert</w:t>
                      </w:r>
                      <w:proofErr w:type="gramEnd"/>
                      <w:r>
                        <w:t xml:space="preserve"> series to supervised learning</w:t>
                      </w:r>
                    </w:p>
                    <w:p w14:paraId="5694D862"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73E1466" w14:textId="77777777" w:rsidR="00B950F8" w:rsidRDefault="00B950F8" w:rsidP="00B950F8">
                      <w:r>
                        <w:t xml:space="preserve">    n_vars = 1 if type(data) is list else </w:t>
                      </w:r>
                      <w:proofErr w:type="gramStart"/>
                      <w:r>
                        <w:t>data.shape</w:t>
                      </w:r>
                      <w:proofErr w:type="gramEnd"/>
                      <w:r>
                        <w:t>[1]</w:t>
                      </w:r>
                    </w:p>
                    <w:p w14:paraId="13A15D02" w14:textId="77777777" w:rsidR="00B950F8" w:rsidRDefault="00B950F8" w:rsidP="00B950F8">
                      <w:r>
                        <w:t xml:space="preserve">    df = DataFrame(data)</w:t>
                      </w:r>
                    </w:p>
                    <w:p w14:paraId="3079C1EF" w14:textId="77777777" w:rsidR="00B950F8" w:rsidRDefault="00B950F8" w:rsidP="00B950F8">
                      <w:r>
                        <w:t xml:space="preserve">    cols, names = </w:t>
                      </w:r>
                      <w:proofErr w:type="gramStart"/>
                      <w:r>
                        <w:t>list(</w:t>
                      </w:r>
                      <w:proofErr w:type="gramEnd"/>
                      <w:r>
                        <w:t>), list()</w:t>
                      </w:r>
                    </w:p>
                    <w:p w14:paraId="4A11CE1B" w14:textId="77777777" w:rsidR="00B950F8" w:rsidRDefault="00B950F8" w:rsidP="00B950F8">
                      <w:r>
                        <w:t xml:space="preserve">    # </w:t>
                      </w:r>
                      <w:proofErr w:type="gramStart"/>
                      <w:r>
                        <w:t>input</w:t>
                      </w:r>
                      <w:proofErr w:type="gramEnd"/>
                      <w:r>
                        <w:t xml:space="preserve"> sequence (t-n, ... t-1)</w:t>
                      </w:r>
                    </w:p>
                    <w:p w14:paraId="281CCB4F" w14:textId="77777777" w:rsidR="00B950F8" w:rsidRDefault="00B950F8" w:rsidP="00B950F8">
                      <w:r>
                        <w:t xml:space="preserve">    for i in </w:t>
                      </w:r>
                      <w:proofErr w:type="gramStart"/>
                      <w:r>
                        <w:t>range(</w:t>
                      </w:r>
                      <w:proofErr w:type="gramEnd"/>
                      <w:r>
                        <w:t>n_in, 0, -1):</w:t>
                      </w:r>
                    </w:p>
                    <w:p w14:paraId="73B065F2" w14:textId="77777777" w:rsidR="00B950F8" w:rsidRDefault="00B950F8" w:rsidP="00B950F8">
                      <w:r>
                        <w:t xml:space="preserve">        </w:t>
                      </w:r>
                      <w:proofErr w:type="gramStart"/>
                      <w:r>
                        <w:t>cols.append</w:t>
                      </w:r>
                      <w:proofErr w:type="gramEnd"/>
                      <w:r>
                        <w:t>(df.shift(i))</w:t>
                      </w:r>
                    </w:p>
                    <w:p w14:paraId="5143E35C" w14:textId="77777777" w:rsidR="00B950F8" w:rsidRDefault="00B950F8" w:rsidP="00B950F8">
                      <w:r>
                        <w:t xml:space="preserve">        names += [('var%d(t-%d)' % (j+1, i)) for j in range(n_vars)]</w:t>
                      </w:r>
                    </w:p>
                    <w:p w14:paraId="3476105F" w14:textId="77777777" w:rsidR="00B950F8" w:rsidRDefault="00B950F8" w:rsidP="00B950F8">
                      <w:r>
                        <w:t xml:space="preserve">    # </w:t>
                      </w:r>
                      <w:proofErr w:type="gramStart"/>
                      <w:r>
                        <w:t>forecast</w:t>
                      </w:r>
                      <w:proofErr w:type="gramEnd"/>
                      <w:r>
                        <w:t xml:space="preserve"> sequence (t, t+1, ... t+n)</w:t>
                      </w:r>
                    </w:p>
                    <w:p w14:paraId="305EDF15" w14:textId="77777777" w:rsidR="00B950F8" w:rsidRDefault="00B950F8" w:rsidP="00B950F8">
                      <w:r>
                        <w:t xml:space="preserve">    for i in </w:t>
                      </w:r>
                      <w:proofErr w:type="gramStart"/>
                      <w:r>
                        <w:t>range(</w:t>
                      </w:r>
                      <w:proofErr w:type="gramEnd"/>
                      <w:r>
                        <w:t>0, n_out):</w:t>
                      </w:r>
                    </w:p>
                    <w:p w14:paraId="42A108E9" w14:textId="77777777" w:rsidR="00B950F8" w:rsidRDefault="00B950F8" w:rsidP="00B950F8">
                      <w:r>
                        <w:t xml:space="preserve">        </w:t>
                      </w:r>
                      <w:proofErr w:type="gramStart"/>
                      <w:r>
                        <w:t>cols.append</w:t>
                      </w:r>
                      <w:proofErr w:type="gramEnd"/>
                      <w:r>
                        <w:t>(df.shift(-i))</w:t>
                      </w:r>
                    </w:p>
                    <w:p w14:paraId="36DFBC25" w14:textId="77777777" w:rsidR="00B950F8" w:rsidRDefault="00B950F8" w:rsidP="00B950F8">
                      <w:r>
                        <w:t xml:space="preserve">        if i == 0:</w:t>
                      </w:r>
                    </w:p>
                    <w:p w14:paraId="4041A7B1" w14:textId="77777777" w:rsidR="00B950F8" w:rsidRDefault="00B950F8" w:rsidP="00B950F8">
                      <w:r>
                        <w:t xml:space="preserve">            names += [('var%d(t)' % (j+1)) for j in range(n_vars)]</w:t>
                      </w:r>
                    </w:p>
                    <w:p w14:paraId="31CAF962" w14:textId="77777777" w:rsidR="00B950F8" w:rsidRDefault="00B950F8" w:rsidP="00B950F8">
                      <w:r>
                        <w:t xml:space="preserve">        else:</w:t>
                      </w:r>
                    </w:p>
                    <w:p w14:paraId="52CDF466" w14:textId="77777777" w:rsidR="00B950F8" w:rsidRDefault="00B950F8" w:rsidP="00B950F8">
                      <w:r>
                        <w:t xml:space="preserve">            names += [('var%d(t+%d)' % (j+1, i)) for j in range(n_vars)]</w:t>
                      </w:r>
                    </w:p>
                    <w:p w14:paraId="4225D80D" w14:textId="77777777" w:rsidR="00B950F8" w:rsidRDefault="00B950F8" w:rsidP="00B950F8">
                      <w:r>
                        <w:t xml:space="preserve">    # </w:t>
                      </w:r>
                      <w:proofErr w:type="gramStart"/>
                      <w:r>
                        <w:t>put</w:t>
                      </w:r>
                      <w:proofErr w:type="gramEnd"/>
                      <w:r>
                        <w:t xml:space="preserve"> it all together</w:t>
                      </w:r>
                    </w:p>
                    <w:p w14:paraId="40DE533F" w14:textId="77777777" w:rsidR="00B950F8" w:rsidRDefault="00B950F8" w:rsidP="00B950F8">
                      <w:r>
                        <w:t xml:space="preserve">    agg = </w:t>
                      </w:r>
                      <w:proofErr w:type="gramStart"/>
                      <w:r>
                        <w:t>concat(</w:t>
                      </w:r>
                      <w:proofErr w:type="gramEnd"/>
                      <w:r>
                        <w:t>cols, axis=1)</w:t>
                      </w:r>
                    </w:p>
                    <w:p w14:paraId="2C2C80A3" w14:textId="77777777" w:rsidR="00B950F8" w:rsidRDefault="00B950F8" w:rsidP="00B950F8">
                      <w:r>
                        <w:t xml:space="preserve">    </w:t>
                      </w:r>
                      <w:proofErr w:type="gramStart"/>
                      <w:r>
                        <w:t>agg.columns</w:t>
                      </w:r>
                      <w:proofErr w:type="gramEnd"/>
                      <w:r>
                        <w:t xml:space="preserve"> = names</w:t>
                      </w:r>
                    </w:p>
                    <w:p w14:paraId="424FC482" w14:textId="77777777" w:rsidR="00B950F8" w:rsidRDefault="00B950F8" w:rsidP="00B950F8">
                      <w:r>
                        <w:t xml:space="preserve">    # </w:t>
                      </w:r>
                      <w:proofErr w:type="gramStart"/>
                      <w:r>
                        <w:t>drop</w:t>
                      </w:r>
                      <w:proofErr w:type="gramEnd"/>
                      <w:r>
                        <w:t xml:space="preserve"> rows with NaN values</w:t>
                      </w:r>
                    </w:p>
                    <w:p w14:paraId="09327A29" w14:textId="77777777" w:rsidR="00B950F8" w:rsidRDefault="00B950F8" w:rsidP="00B950F8">
                      <w:r>
                        <w:t xml:space="preserve">    if dropnan:</w:t>
                      </w:r>
                    </w:p>
                    <w:p w14:paraId="70851C95" w14:textId="77777777" w:rsidR="00B950F8" w:rsidRDefault="00B950F8" w:rsidP="00B950F8">
                      <w:r>
                        <w:t xml:space="preserve">        </w:t>
                      </w:r>
                      <w:proofErr w:type="gramStart"/>
                      <w:r>
                        <w:t>agg.dropna</w:t>
                      </w:r>
                      <w:proofErr w:type="gramEnd"/>
                      <w:r>
                        <w:t>(inplace=True)</w:t>
                      </w:r>
                    </w:p>
                    <w:p w14:paraId="3DA667FB" w14:textId="77777777" w:rsidR="008E61E5" w:rsidRDefault="00B950F8" w:rsidP="00B950F8">
                      <w:r>
                        <w:t xml:space="preserve">    return agg</w:t>
                      </w:r>
                    </w:p>
                    <w:p w14:paraId="33EFD8BC" w14:textId="77777777" w:rsidR="00583901" w:rsidRDefault="00583901"/>
                    <w:p w14:paraId="135A61E4" w14:textId="77777777" w:rsidR="00B950F8" w:rsidRDefault="00B950F8" w:rsidP="00B950F8">
                      <w:r>
                        <w:t xml:space="preserve"># </w:t>
                      </w:r>
                      <w:proofErr w:type="gramStart"/>
                      <w:r>
                        <w:t>convert</w:t>
                      </w:r>
                      <w:proofErr w:type="gramEnd"/>
                      <w:r>
                        <w:t xml:space="preserve"> series to supervised learning</w:t>
                      </w:r>
                    </w:p>
                    <w:p w14:paraId="0D6A272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C6C7C93" w14:textId="77777777" w:rsidR="00B950F8" w:rsidRDefault="00B950F8" w:rsidP="00B950F8">
                      <w:r>
                        <w:t xml:space="preserve">    n_vars = 1 if type(data) is list else </w:t>
                      </w:r>
                      <w:proofErr w:type="gramStart"/>
                      <w:r>
                        <w:t>data.shape</w:t>
                      </w:r>
                      <w:proofErr w:type="gramEnd"/>
                      <w:r>
                        <w:t>[1]</w:t>
                      </w:r>
                    </w:p>
                    <w:p w14:paraId="28F3EDD8" w14:textId="77777777" w:rsidR="00B950F8" w:rsidRDefault="00B950F8" w:rsidP="00B950F8">
                      <w:r>
                        <w:t xml:space="preserve">    df = DataFrame(data)</w:t>
                      </w:r>
                    </w:p>
                    <w:p w14:paraId="30F83429" w14:textId="77777777" w:rsidR="00B950F8" w:rsidRDefault="00B950F8" w:rsidP="00B950F8">
                      <w:r>
                        <w:t xml:space="preserve">    cols, names = </w:t>
                      </w:r>
                      <w:proofErr w:type="gramStart"/>
                      <w:r>
                        <w:t>list(</w:t>
                      </w:r>
                      <w:proofErr w:type="gramEnd"/>
                      <w:r>
                        <w:t>), list()</w:t>
                      </w:r>
                    </w:p>
                    <w:p w14:paraId="3CF5E7AE" w14:textId="77777777" w:rsidR="00B950F8" w:rsidRDefault="00B950F8" w:rsidP="00B950F8">
                      <w:r>
                        <w:t xml:space="preserve">    # </w:t>
                      </w:r>
                      <w:proofErr w:type="gramStart"/>
                      <w:r>
                        <w:t>input</w:t>
                      </w:r>
                      <w:proofErr w:type="gramEnd"/>
                      <w:r>
                        <w:t xml:space="preserve"> sequence (t-n, ... t-1)</w:t>
                      </w:r>
                    </w:p>
                    <w:p w14:paraId="40C5CF6F" w14:textId="77777777" w:rsidR="00B950F8" w:rsidRDefault="00B950F8" w:rsidP="00B950F8">
                      <w:r>
                        <w:t xml:space="preserve">    for i in </w:t>
                      </w:r>
                      <w:proofErr w:type="gramStart"/>
                      <w:r>
                        <w:t>range(</w:t>
                      </w:r>
                      <w:proofErr w:type="gramEnd"/>
                      <w:r>
                        <w:t>n_in, 0, -1):</w:t>
                      </w:r>
                    </w:p>
                    <w:p w14:paraId="7FB3AB43" w14:textId="77777777" w:rsidR="00B950F8" w:rsidRDefault="00B950F8" w:rsidP="00B950F8">
                      <w:r>
                        <w:t xml:space="preserve">        </w:t>
                      </w:r>
                      <w:proofErr w:type="gramStart"/>
                      <w:r>
                        <w:t>cols.append</w:t>
                      </w:r>
                      <w:proofErr w:type="gramEnd"/>
                      <w:r>
                        <w:t>(df.shift(i))</w:t>
                      </w:r>
                    </w:p>
                    <w:p w14:paraId="2ABE36A8" w14:textId="77777777" w:rsidR="00B950F8" w:rsidRDefault="00B950F8" w:rsidP="00B950F8">
                      <w:r>
                        <w:t xml:space="preserve">        names += [('var%d(t-%d)' % (j+1, i)) for j in range(n_vars)]</w:t>
                      </w:r>
                    </w:p>
                    <w:p w14:paraId="5E4394AF" w14:textId="77777777" w:rsidR="00B950F8" w:rsidRDefault="00B950F8" w:rsidP="00B950F8">
                      <w:r>
                        <w:t xml:space="preserve">    # </w:t>
                      </w:r>
                      <w:proofErr w:type="gramStart"/>
                      <w:r>
                        <w:t>forecast</w:t>
                      </w:r>
                      <w:proofErr w:type="gramEnd"/>
                      <w:r>
                        <w:t xml:space="preserve"> sequence (t, t+1, ... t+n)</w:t>
                      </w:r>
                    </w:p>
                    <w:p w14:paraId="61ABEC9E" w14:textId="77777777" w:rsidR="00B950F8" w:rsidRDefault="00B950F8" w:rsidP="00B950F8">
                      <w:r>
                        <w:t xml:space="preserve">    for i in </w:t>
                      </w:r>
                      <w:proofErr w:type="gramStart"/>
                      <w:r>
                        <w:t>range(</w:t>
                      </w:r>
                      <w:proofErr w:type="gramEnd"/>
                      <w:r>
                        <w:t>0, n_out):</w:t>
                      </w:r>
                    </w:p>
                    <w:p w14:paraId="1BA14A95" w14:textId="77777777" w:rsidR="00B950F8" w:rsidRDefault="00B950F8" w:rsidP="00B950F8">
                      <w:r>
                        <w:t xml:space="preserve">        </w:t>
                      </w:r>
                      <w:proofErr w:type="gramStart"/>
                      <w:r>
                        <w:t>cols.append</w:t>
                      </w:r>
                      <w:proofErr w:type="gramEnd"/>
                      <w:r>
                        <w:t>(df.shift(-i))</w:t>
                      </w:r>
                    </w:p>
                    <w:p w14:paraId="15B70029" w14:textId="77777777" w:rsidR="00B950F8" w:rsidRDefault="00B950F8" w:rsidP="00B950F8">
                      <w:r>
                        <w:t xml:space="preserve">        if i == 0:</w:t>
                      </w:r>
                    </w:p>
                    <w:p w14:paraId="288DEA0E" w14:textId="77777777" w:rsidR="00B950F8" w:rsidRDefault="00B950F8" w:rsidP="00B950F8">
                      <w:r>
                        <w:t xml:space="preserve">            names += [('var%d(t)' % (j+1)) for j in range(n_vars)]</w:t>
                      </w:r>
                    </w:p>
                    <w:p w14:paraId="6758E7A9" w14:textId="77777777" w:rsidR="00B950F8" w:rsidRDefault="00B950F8" w:rsidP="00B950F8">
                      <w:r>
                        <w:t xml:space="preserve">        else:</w:t>
                      </w:r>
                    </w:p>
                    <w:p w14:paraId="58BC30A9" w14:textId="77777777" w:rsidR="00B950F8" w:rsidRDefault="00B950F8" w:rsidP="00B950F8">
                      <w:r>
                        <w:t xml:space="preserve">            names += [('var%d(t+%d)' % (j+1, i)) for j in range(n_vars)]</w:t>
                      </w:r>
                    </w:p>
                    <w:p w14:paraId="46A39D4F" w14:textId="77777777" w:rsidR="00B950F8" w:rsidRDefault="00B950F8" w:rsidP="00B950F8">
                      <w:r>
                        <w:t xml:space="preserve">    # </w:t>
                      </w:r>
                      <w:proofErr w:type="gramStart"/>
                      <w:r>
                        <w:t>put</w:t>
                      </w:r>
                      <w:proofErr w:type="gramEnd"/>
                      <w:r>
                        <w:t xml:space="preserve"> it all together</w:t>
                      </w:r>
                    </w:p>
                    <w:p w14:paraId="0DD6B858" w14:textId="77777777" w:rsidR="00B950F8" w:rsidRDefault="00B950F8" w:rsidP="00B950F8">
                      <w:r>
                        <w:t xml:space="preserve">    agg = </w:t>
                      </w:r>
                      <w:proofErr w:type="gramStart"/>
                      <w:r>
                        <w:t>concat(</w:t>
                      </w:r>
                      <w:proofErr w:type="gramEnd"/>
                      <w:r>
                        <w:t>cols, axis=1)</w:t>
                      </w:r>
                    </w:p>
                    <w:p w14:paraId="016AB6E1" w14:textId="77777777" w:rsidR="00B950F8" w:rsidRDefault="00B950F8" w:rsidP="00B950F8">
                      <w:r>
                        <w:t xml:space="preserve">    </w:t>
                      </w:r>
                      <w:proofErr w:type="gramStart"/>
                      <w:r>
                        <w:t>agg.columns</w:t>
                      </w:r>
                      <w:proofErr w:type="gramEnd"/>
                      <w:r>
                        <w:t xml:space="preserve"> = names</w:t>
                      </w:r>
                    </w:p>
                    <w:p w14:paraId="75F67DF9" w14:textId="77777777" w:rsidR="00B950F8" w:rsidRDefault="00B950F8" w:rsidP="00B950F8">
                      <w:r>
                        <w:t xml:space="preserve">    # </w:t>
                      </w:r>
                      <w:proofErr w:type="gramStart"/>
                      <w:r>
                        <w:t>drop</w:t>
                      </w:r>
                      <w:proofErr w:type="gramEnd"/>
                      <w:r>
                        <w:t xml:space="preserve"> rows with NaN values</w:t>
                      </w:r>
                    </w:p>
                    <w:p w14:paraId="0C4BA80E" w14:textId="77777777" w:rsidR="00B950F8" w:rsidRDefault="00B950F8" w:rsidP="00B950F8">
                      <w:r>
                        <w:t xml:space="preserve">    if dropnan:</w:t>
                      </w:r>
                    </w:p>
                    <w:p w14:paraId="4D7AE3FF" w14:textId="77777777" w:rsidR="00B950F8" w:rsidRDefault="00B950F8" w:rsidP="00B950F8">
                      <w:r>
                        <w:t xml:space="preserve">        </w:t>
                      </w:r>
                      <w:proofErr w:type="gramStart"/>
                      <w:r>
                        <w:t>agg.dropna</w:t>
                      </w:r>
                      <w:proofErr w:type="gramEnd"/>
                      <w:r>
                        <w:t>(inplace=True)</w:t>
                      </w:r>
                    </w:p>
                    <w:p w14:paraId="7E898F57" w14:textId="77777777" w:rsidR="008E61E5" w:rsidRDefault="00B950F8" w:rsidP="00B950F8">
                      <w:r>
                        <w:t xml:space="preserve">    return agg</w:t>
                      </w:r>
                    </w:p>
                    <w:p w14:paraId="7E4CF769" w14:textId="77777777" w:rsidR="008E1A01" w:rsidRDefault="008E1A01"/>
                    <w:p w14:paraId="69BC6C41" w14:textId="77777777" w:rsidR="00B950F8" w:rsidRDefault="00B950F8" w:rsidP="00B950F8">
                      <w:r>
                        <w:t xml:space="preserve"># </w:t>
                      </w:r>
                      <w:proofErr w:type="gramStart"/>
                      <w:r>
                        <w:t>convert</w:t>
                      </w:r>
                      <w:proofErr w:type="gramEnd"/>
                      <w:r>
                        <w:t xml:space="preserve"> series to supervised learning</w:t>
                      </w:r>
                    </w:p>
                    <w:p w14:paraId="7C91F637"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69F9ECF" w14:textId="77777777" w:rsidR="00B950F8" w:rsidRDefault="00B950F8" w:rsidP="00B950F8">
                      <w:r>
                        <w:t xml:space="preserve">    n_vars = 1 if type(data) is list else </w:t>
                      </w:r>
                      <w:proofErr w:type="gramStart"/>
                      <w:r>
                        <w:t>data.shape</w:t>
                      </w:r>
                      <w:proofErr w:type="gramEnd"/>
                      <w:r>
                        <w:t>[1]</w:t>
                      </w:r>
                    </w:p>
                    <w:p w14:paraId="349C245F" w14:textId="77777777" w:rsidR="00B950F8" w:rsidRDefault="00B950F8" w:rsidP="00B950F8">
                      <w:r>
                        <w:t xml:space="preserve">    df = DataFrame(data)</w:t>
                      </w:r>
                    </w:p>
                    <w:p w14:paraId="652C1AB0" w14:textId="77777777" w:rsidR="00B950F8" w:rsidRDefault="00B950F8" w:rsidP="00B950F8">
                      <w:r>
                        <w:t xml:space="preserve">    cols, names = </w:t>
                      </w:r>
                      <w:proofErr w:type="gramStart"/>
                      <w:r>
                        <w:t>list(</w:t>
                      </w:r>
                      <w:proofErr w:type="gramEnd"/>
                      <w:r>
                        <w:t>), list()</w:t>
                      </w:r>
                    </w:p>
                    <w:p w14:paraId="6808CB65" w14:textId="77777777" w:rsidR="00B950F8" w:rsidRDefault="00B950F8" w:rsidP="00B950F8">
                      <w:r>
                        <w:t xml:space="preserve">    # </w:t>
                      </w:r>
                      <w:proofErr w:type="gramStart"/>
                      <w:r>
                        <w:t>input</w:t>
                      </w:r>
                      <w:proofErr w:type="gramEnd"/>
                      <w:r>
                        <w:t xml:space="preserve"> sequence (t-n, ... t-1)</w:t>
                      </w:r>
                    </w:p>
                    <w:p w14:paraId="346FCC64" w14:textId="77777777" w:rsidR="00B950F8" w:rsidRDefault="00B950F8" w:rsidP="00B950F8">
                      <w:r>
                        <w:t xml:space="preserve">    for i in </w:t>
                      </w:r>
                      <w:proofErr w:type="gramStart"/>
                      <w:r>
                        <w:t>range(</w:t>
                      </w:r>
                      <w:proofErr w:type="gramEnd"/>
                      <w:r>
                        <w:t>n_in, 0, -1):</w:t>
                      </w:r>
                    </w:p>
                    <w:p w14:paraId="4000E4FB" w14:textId="77777777" w:rsidR="00B950F8" w:rsidRDefault="00B950F8" w:rsidP="00B950F8">
                      <w:r>
                        <w:t xml:space="preserve">        </w:t>
                      </w:r>
                      <w:proofErr w:type="gramStart"/>
                      <w:r>
                        <w:t>cols.append</w:t>
                      </w:r>
                      <w:proofErr w:type="gramEnd"/>
                      <w:r>
                        <w:t>(df.shift(i))</w:t>
                      </w:r>
                    </w:p>
                    <w:p w14:paraId="7D5D440D" w14:textId="77777777" w:rsidR="00B950F8" w:rsidRDefault="00B950F8" w:rsidP="00B950F8">
                      <w:r>
                        <w:t xml:space="preserve">        names += [('var%d(t-%d)' % (j+1, i)) for j in range(n_vars)]</w:t>
                      </w:r>
                    </w:p>
                    <w:p w14:paraId="7E08A2E0" w14:textId="77777777" w:rsidR="00B950F8" w:rsidRDefault="00B950F8" w:rsidP="00B950F8">
                      <w:r>
                        <w:t xml:space="preserve">    # </w:t>
                      </w:r>
                      <w:proofErr w:type="gramStart"/>
                      <w:r>
                        <w:t>forecast</w:t>
                      </w:r>
                      <w:proofErr w:type="gramEnd"/>
                      <w:r>
                        <w:t xml:space="preserve"> sequence (t, t+1, ... t+n)</w:t>
                      </w:r>
                    </w:p>
                    <w:p w14:paraId="2C5D6AD4" w14:textId="77777777" w:rsidR="00B950F8" w:rsidRDefault="00B950F8" w:rsidP="00B950F8">
                      <w:r>
                        <w:t xml:space="preserve">    for i in </w:t>
                      </w:r>
                      <w:proofErr w:type="gramStart"/>
                      <w:r>
                        <w:t>range(</w:t>
                      </w:r>
                      <w:proofErr w:type="gramEnd"/>
                      <w:r>
                        <w:t>0, n_out):</w:t>
                      </w:r>
                    </w:p>
                    <w:p w14:paraId="16D81FCF" w14:textId="77777777" w:rsidR="00B950F8" w:rsidRDefault="00B950F8" w:rsidP="00B950F8">
                      <w:r>
                        <w:t xml:space="preserve">        </w:t>
                      </w:r>
                      <w:proofErr w:type="gramStart"/>
                      <w:r>
                        <w:t>cols.append</w:t>
                      </w:r>
                      <w:proofErr w:type="gramEnd"/>
                      <w:r>
                        <w:t>(df.shift(-i))</w:t>
                      </w:r>
                    </w:p>
                    <w:p w14:paraId="7C49050A" w14:textId="77777777" w:rsidR="00B950F8" w:rsidRDefault="00B950F8" w:rsidP="00B950F8">
                      <w:r>
                        <w:t xml:space="preserve">        if i == 0:</w:t>
                      </w:r>
                    </w:p>
                    <w:p w14:paraId="18533D5B" w14:textId="77777777" w:rsidR="00B950F8" w:rsidRDefault="00B950F8" w:rsidP="00B950F8">
                      <w:r>
                        <w:t xml:space="preserve">            names += [('var%d(t)' % (j+1)) for j in range(n_vars)]</w:t>
                      </w:r>
                    </w:p>
                    <w:p w14:paraId="4C65951D" w14:textId="77777777" w:rsidR="00B950F8" w:rsidRDefault="00B950F8" w:rsidP="00B950F8">
                      <w:r>
                        <w:t xml:space="preserve">        else:</w:t>
                      </w:r>
                    </w:p>
                    <w:p w14:paraId="70165731" w14:textId="77777777" w:rsidR="00B950F8" w:rsidRDefault="00B950F8" w:rsidP="00B950F8">
                      <w:r>
                        <w:t xml:space="preserve">            names += [('var%d(t+%d)' % (j+1, i)) for j in range(n_vars)]</w:t>
                      </w:r>
                    </w:p>
                    <w:p w14:paraId="241BF4F4" w14:textId="77777777" w:rsidR="00B950F8" w:rsidRDefault="00B950F8" w:rsidP="00B950F8">
                      <w:r>
                        <w:t xml:space="preserve">    # </w:t>
                      </w:r>
                      <w:proofErr w:type="gramStart"/>
                      <w:r>
                        <w:t>put</w:t>
                      </w:r>
                      <w:proofErr w:type="gramEnd"/>
                      <w:r>
                        <w:t xml:space="preserve"> it all together</w:t>
                      </w:r>
                    </w:p>
                    <w:p w14:paraId="5F90FBBF" w14:textId="77777777" w:rsidR="00B950F8" w:rsidRDefault="00B950F8" w:rsidP="00B950F8">
                      <w:r>
                        <w:t xml:space="preserve">    agg = </w:t>
                      </w:r>
                      <w:proofErr w:type="gramStart"/>
                      <w:r>
                        <w:t>concat(</w:t>
                      </w:r>
                      <w:proofErr w:type="gramEnd"/>
                      <w:r>
                        <w:t>cols, axis=1)</w:t>
                      </w:r>
                    </w:p>
                    <w:p w14:paraId="5816B6B0" w14:textId="77777777" w:rsidR="00B950F8" w:rsidRDefault="00B950F8" w:rsidP="00B950F8">
                      <w:r>
                        <w:t xml:space="preserve">    </w:t>
                      </w:r>
                      <w:proofErr w:type="gramStart"/>
                      <w:r>
                        <w:t>agg.columns</w:t>
                      </w:r>
                      <w:proofErr w:type="gramEnd"/>
                      <w:r>
                        <w:t xml:space="preserve"> = names</w:t>
                      </w:r>
                    </w:p>
                    <w:p w14:paraId="7A6B51C7" w14:textId="77777777" w:rsidR="00B950F8" w:rsidRDefault="00B950F8" w:rsidP="00B950F8">
                      <w:r>
                        <w:t xml:space="preserve">    # </w:t>
                      </w:r>
                      <w:proofErr w:type="gramStart"/>
                      <w:r>
                        <w:t>drop</w:t>
                      </w:r>
                      <w:proofErr w:type="gramEnd"/>
                      <w:r>
                        <w:t xml:space="preserve"> rows with NaN values</w:t>
                      </w:r>
                    </w:p>
                    <w:p w14:paraId="022D4951" w14:textId="77777777" w:rsidR="00B950F8" w:rsidRDefault="00B950F8" w:rsidP="00B950F8">
                      <w:r>
                        <w:t xml:space="preserve">    if dropnan:</w:t>
                      </w:r>
                    </w:p>
                    <w:p w14:paraId="1E624C05" w14:textId="77777777" w:rsidR="00B950F8" w:rsidRDefault="00B950F8" w:rsidP="00B950F8">
                      <w:r>
                        <w:t xml:space="preserve">        </w:t>
                      </w:r>
                      <w:proofErr w:type="gramStart"/>
                      <w:r>
                        <w:t>agg.dropna</w:t>
                      </w:r>
                      <w:proofErr w:type="gramEnd"/>
                      <w:r>
                        <w:t>(inplace=True)</w:t>
                      </w:r>
                    </w:p>
                    <w:p w14:paraId="3C0B1A03" w14:textId="77777777" w:rsidR="008E61E5" w:rsidRDefault="00B950F8" w:rsidP="00B950F8">
                      <w:r>
                        <w:t xml:space="preserve">    return agg</w:t>
                      </w:r>
                    </w:p>
                    <w:p w14:paraId="10F1A66E" w14:textId="77777777" w:rsidR="008E1A01" w:rsidRDefault="008E1A01"/>
                    <w:p w14:paraId="218A8C6D" w14:textId="77777777" w:rsidR="00B950F8" w:rsidRDefault="00B950F8" w:rsidP="00B950F8">
                      <w:r>
                        <w:t xml:space="preserve"># </w:t>
                      </w:r>
                      <w:proofErr w:type="gramStart"/>
                      <w:r>
                        <w:t>convert</w:t>
                      </w:r>
                      <w:proofErr w:type="gramEnd"/>
                      <w:r>
                        <w:t xml:space="preserve"> series to supervised learning</w:t>
                      </w:r>
                    </w:p>
                    <w:p w14:paraId="5B39E97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7BF73F1" w14:textId="77777777" w:rsidR="00B950F8" w:rsidRDefault="00B950F8" w:rsidP="00B950F8">
                      <w:r>
                        <w:t xml:space="preserve">    n_vars = 1 if type(data) is list else </w:t>
                      </w:r>
                      <w:proofErr w:type="gramStart"/>
                      <w:r>
                        <w:t>data.shape</w:t>
                      </w:r>
                      <w:proofErr w:type="gramEnd"/>
                      <w:r>
                        <w:t>[1]</w:t>
                      </w:r>
                    </w:p>
                    <w:p w14:paraId="66CFD757" w14:textId="77777777" w:rsidR="00B950F8" w:rsidRDefault="00B950F8" w:rsidP="00B950F8">
                      <w:r>
                        <w:t xml:space="preserve">    df = DataFrame(data)</w:t>
                      </w:r>
                    </w:p>
                    <w:p w14:paraId="4E8508EF" w14:textId="77777777" w:rsidR="00B950F8" w:rsidRDefault="00B950F8" w:rsidP="00B950F8">
                      <w:r>
                        <w:t xml:space="preserve">    cols, names = </w:t>
                      </w:r>
                      <w:proofErr w:type="gramStart"/>
                      <w:r>
                        <w:t>list(</w:t>
                      </w:r>
                      <w:proofErr w:type="gramEnd"/>
                      <w:r>
                        <w:t>), list()</w:t>
                      </w:r>
                    </w:p>
                    <w:p w14:paraId="60B49AFB" w14:textId="77777777" w:rsidR="00B950F8" w:rsidRDefault="00B950F8" w:rsidP="00B950F8">
                      <w:r>
                        <w:t xml:space="preserve">    # </w:t>
                      </w:r>
                      <w:proofErr w:type="gramStart"/>
                      <w:r>
                        <w:t>input</w:t>
                      </w:r>
                      <w:proofErr w:type="gramEnd"/>
                      <w:r>
                        <w:t xml:space="preserve"> sequence (t-n, ... t-1)</w:t>
                      </w:r>
                    </w:p>
                    <w:p w14:paraId="0BAA6714" w14:textId="77777777" w:rsidR="00B950F8" w:rsidRDefault="00B950F8" w:rsidP="00B950F8">
                      <w:r>
                        <w:t xml:space="preserve">    for i in </w:t>
                      </w:r>
                      <w:proofErr w:type="gramStart"/>
                      <w:r>
                        <w:t>range(</w:t>
                      </w:r>
                      <w:proofErr w:type="gramEnd"/>
                      <w:r>
                        <w:t>n_in, 0, -1):</w:t>
                      </w:r>
                    </w:p>
                    <w:p w14:paraId="23412037" w14:textId="77777777" w:rsidR="00B950F8" w:rsidRDefault="00B950F8" w:rsidP="00B950F8">
                      <w:r>
                        <w:t xml:space="preserve">        </w:t>
                      </w:r>
                      <w:proofErr w:type="gramStart"/>
                      <w:r>
                        <w:t>cols.append</w:t>
                      </w:r>
                      <w:proofErr w:type="gramEnd"/>
                      <w:r>
                        <w:t>(df.shift(i))</w:t>
                      </w:r>
                    </w:p>
                    <w:p w14:paraId="147DAF6E" w14:textId="77777777" w:rsidR="00B950F8" w:rsidRDefault="00B950F8" w:rsidP="00B950F8">
                      <w:r>
                        <w:t xml:space="preserve">        names += [('var%d(t-%d)' % (j+1, i)) for j in range(n_vars)]</w:t>
                      </w:r>
                    </w:p>
                    <w:p w14:paraId="34BFD372" w14:textId="77777777" w:rsidR="00B950F8" w:rsidRDefault="00B950F8" w:rsidP="00B950F8">
                      <w:r>
                        <w:t xml:space="preserve">    # </w:t>
                      </w:r>
                      <w:proofErr w:type="gramStart"/>
                      <w:r>
                        <w:t>forecast</w:t>
                      </w:r>
                      <w:proofErr w:type="gramEnd"/>
                      <w:r>
                        <w:t xml:space="preserve"> sequence (t, t+1, ... t+n)</w:t>
                      </w:r>
                    </w:p>
                    <w:p w14:paraId="3E1F9701" w14:textId="77777777" w:rsidR="00B950F8" w:rsidRDefault="00B950F8" w:rsidP="00B950F8">
                      <w:r>
                        <w:t xml:space="preserve">    for i in </w:t>
                      </w:r>
                      <w:proofErr w:type="gramStart"/>
                      <w:r>
                        <w:t>range(</w:t>
                      </w:r>
                      <w:proofErr w:type="gramEnd"/>
                      <w:r>
                        <w:t>0, n_out):</w:t>
                      </w:r>
                    </w:p>
                    <w:p w14:paraId="5CF0CBFE" w14:textId="77777777" w:rsidR="00B950F8" w:rsidRDefault="00B950F8" w:rsidP="00B950F8">
                      <w:r>
                        <w:t xml:space="preserve">        </w:t>
                      </w:r>
                      <w:proofErr w:type="gramStart"/>
                      <w:r>
                        <w:t>cols.append</w:t>
                      </w:r>
                      <w:proofErr w:type="gramEnd"/>
                      <w:r>
                        <w:t>(df.shift(-i))</w:t>
                      </w:r>
                    </w:p>
                    <w:p w14:paraId="1CCEA5D1" w14:textId="77777777" w:rsidR="00B950F8" w:rsidRDefault="00B950F8" w:rsidP="00B950F8">
                      <w:r>
                        <w:t xml:space="preserve">        if i == 0:</w:t>
                      </w:r>
                    </w:p>
                    <w:p w14:paraId="3EBC14E6" w14:textId="77777777" w:rsidR="00B950F8" w:rsidRDefault="00B950F8" w:rsidP="00B950F8">
                      <w:r>
                        <w:t xml:space="preserve">            names += [('var%d(t)' % (j+1)) for j in range(n_vars)]</w:t>
                      </w:r>
                    </w:p>
                    <w:p w14:paraId="507A8A74" w14:textId="77777777" w:rsidR="00B950F8" w:rsidRDefault="00B950F8" w:rsidP="00B950F8">
                      <w:r>
                        <w:t xml:space="preserve">        else:</w:t>
                      </w:r>
                    </w:p>
                    <w:p w14:paraId="081E6840" w14:textId="77777777" w:rsidR="00B950F8" w:rsidRDefault="00B950F8" w:rsidP="00B950F8">
                      <w:r>
                        <w:t xml:space="preserve">            names += [('var%d(t+%d)' % (j+1, i)) for j in range(n_vars)]</w:t>
                      </w:r>
                    </w:p>
                    <w:p w14:paraId="11920624" w14:textId="77777777" w:rsidR="00B950F8" w:rsidRDefault="00B950F8" w:rsidP="00B950F8">
                      <w:r>
                        <w:t xml:space="preserve">    # </w:t>
                      </w:r>
                      <w:proofErr w:type="gramStart"/>
                      <w:r>
                        <w:t>put</w:t>
                      </w:r>
                      <w:proofErr w:type="gramEnd"/>
                      <w:r>
                        <w:t xml:space="preserve"> it all together</w:t>
                      </w:r>
                    </w:p>
                    <w:p w14:paraId="2A0250F8" w14:textId="77777777" w:rsidR="00B950F8" w:rsidRDefault="00B950F8" w:rsidP="00B950F8">
                      <w:r>
                        <w:t xml:space="preserve">    agg = </w:t>
                      </w:r>
                      <w:proofErr w:type="gramStart"/>
                      <w:r>
                        <w:t>concat(</w:t>
                      </w:r>
                      <w:proofErr w:type="gramEnd"/>
                      <w:r>
                        <w:t>cols, axis=1)</w:t>
                      </w:r>
                    </w:p>
                    <w:p w14:paraId="35E91548" w14:textId="77777777" w:rsidR="00B950F8" w:rsidRDefault="00B950F8" w:rsidP="00B950F8">
                      <w:r>
                        <w:t xml:space="preserve">    </w:t>
                      </w:r>
                      <w:proofErr w:type="gramStart"/>
                      <w:r>
                        <w:t>agg.columns</w:t>
                      </w:r>
                      <w:proofErr w:type="gramEnd"/>
                      <w:r>
                        <w:t xml:space="preserve"> = names</w:t>
                      </w:r>
                    </w:p>
                    <w:p w14:paraId="49E2472B" w14:textId="77777777" w:rsidR="00B950F8" w:rsidRDefault="00B950F8" w:rsidP="00B950F8">
                      <w:r>
                        <w:t xml:space="preserve">    # </w:t>
                      </w:r>
                      <w:proofErr w:type="gramStart"/>
                      <w:r>
                        <w:t>drop</w:t>
                      </w:r>
                      <w:proofErr w:type="gramEnd"/>
                      <w:r>
                        <w:t xml:space="preserve"> rows with NaN values</w:t>
                      </w:r>
                    </w:p>
                    <w:p w14:paraId="08D11890" w14:textId="77777777" w:rsidR="00B950F8" w:rsidRDefault="00B950F8" w:rsidP="00B950F8">
                      <w:r>
                        <w:t xml:space="preserve">    if dropnan:</w:t>
                      </w:r>
                    </w:p>
                    <w:p w14:paraId="58A7FAEB" w14:textId="77777777" w:rsidR="00B950F8" w:rsidRDefault="00B950F8" w:rsidP="00B950F8">
                      <w:r>
                        <w:t xml:space="preserve">        </w:t>
                      </w:r>
                      <w:proofErr w:type="gramStart"/>
                      <w:r>
                        <w:t>agg.dropna</w:t>
                      </w:r>
                      <w:proofErr w:type="gramEnd"/>
                      <w:r>
                        <w:t>(inplace=True)</w:t>
                      </w:r>
                    </w:p>
                    <w:p w14:paraId="3F51E276" w14:textId="77777777" w:rsidR="008E61E5" w:rsidRDefault="00B950F8" w:rsidP="00B950F8">
                      <w:r>
                        <w:t xml:space="preserve">    return agg</w:t>
                      </w:r>
                    </w:p>
                    <w:p w14:paraId="4369A195" w14:textId="77777777" w:rsidR="008E1A01" w:rsidRDefault="008E1A01"/>
                    <w:p w14:paraId="4668AD5E" w14:textId="77777777" w:rsidR="00B950F8" w:rsidRDefault="00B950F8" w:rsidP="00B950F8">
                      <w:r>
                        <w:t xml:space="preserve"># </w:t>
                      </w:r>
                      <w:proofErr w:type="gramStart"/>
                      <w:r>
                        <w:t>convert</w:t>
                      </w:r>
                      <w:proofErr w:type="gramEnd"/>
                      <w:r>
                        <w:t xml:space="preserve"> series to supervised learning</w:t>
                      </w:r>
                    </w:p>
                    <w:p w14:paraId="38CFB9A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4111E19" w14:textId="77777777" w:rsidR="00B950F8" w:rsidRDefault="00B950F8" w:rsidP="00B950F8">
                      <w:r>
                        <w:t xml:space="preserve">    n_vars = 1 if type(data) is list else </w:t>
                      </w:r>
                      <w:proofErr w:type="gramStart"/>
                      <w:r>
                        <w:t>data.shape</w:t>
                      </w:r>
                      <w:proofErr w:type="gramEnd"/>
                      <w:r>
                        <w:t>[1]</w:t>
                      </w:r>
                    </w:p>
                    <w:p w14:paraId="6FBC58EE" w14:textId="77777777" w:rsidR="00B950F8" w:rsidRDefault="00B950F8" w:rsidP="00B950F8">
                      <w:r>
                        <w:t xml:space="preserve">    df = DataFrame(data)</w:t>
                      </w:r>
                    </w:p>
                    <w:p w14:paraId="27AC96FA" w14:textId="77777777" w:rsidR="00B950F8" w:rsidRDefault="00B950F8" w:rsidP="00B950F8">
                      <w:r>
                        <w:t xml:space="preserve">    cols, names = </w:t>
                      </w:r>
                      <w:proofErr w:type="gramStart"/>
                      <w:r>
                        <w:t>list(</w:t>
                      </w:r>
                      <w:proofErr w:type="gramEnd"/>
                      <w:r>
                        <w:t>), list()</w:t>
                      </w:r>
                    </w:p>
                    <w:p w14:paraId="2328B9AE" w14:textId="77777777" w:rsidR="00B950F8" w:rsidRDefault="00B950F8" w:rsidP="00B950F8">
                      <w:r>
                        <w:t xml:space="preserve">    # </w:t>
                      </w:r>
                      <w:proofErr w:type="gramStart"/>
                      <w:r>
                        <w:t>input</w:t>
                      </w:r>
                      <w:proofErr w:type="gramEnd"/>
                      <w:r>
                        <w:t xml:space="preserve"> sequence (t-n, ... t-1)</w:t>
                      </w:r>
                    </w:p>
                    <w:p w14:paraId="6C681F46" w14:textId="77777777" w:rsidR="00B950F8" w:rsidRDefault="00B950F8" w:rsidP="00B950F8">
                      <w:r>
                        <w:t xml:space="preserve">    for i in </w:t>
                      </w:r>
                      <w:proofErr w:type="gramStart"/>
                      <w:r>
                        <w:t>range(</w:t>
                      </w:r>
                      <w:proofErr w:type="gramEnd"/>
                      <w:r>
                        <w:t>n_in, 0, -1):</w:t>
                      </w:r>
                    </w:p>
                    <w:p w14:paraId="7184C32D" w14:textId="77777777" w:rsidR="00B950F8" w:rsidRDefault="00B950F8" w:rsidP="00B950F8">
                      <w:r>
                        <w:t xml:space="preserve">        </w:t>
                      </w:r>
                      <w:proofErr w:type="gramStart"/>
                      <w:r>
                        <w:t>cols.append</w:t>
                      </w:r>
                      <w:proofErr w:type="gramEnd"/>
                      <w:r>
                        <w:t>(df.shift(i))</w:t>
                      </w:r>
                    </w:p>
                    <w:p w14:paraId="0D409434" w14:textId="77777777" w:rsidR="00B950F8" w:rsidRDefault="00B950F8" w:rsidP="00B950F8">
                      <w:r>
                        <w:t xml:space="preserve">        names += [('var%d(t-%d)' % (j+1, i)) for j in range(n_vars)]</w:t>
                      </w:r>
                    </w:p>
                    <w:p w14:paraId="0182564D" w14:textId="77777777" w:rsidR="00B950F8" w:rsidRDefault="00B950F8" w:rsidP="00B950F8">
                      <w:r>
                        <w:t xml:space="preserve">    # </w:t>
                      </w:r>
                      <w:proofErr w:type="gramStart"/>
                      <w:r>
                        <w:t>forecast</w:t>
                      </w:r>
                      <w:proofErr w:type="gramEnd"/>
                      <w:r>
                        <w:t xml:space="preserve"> sequence (t, t+1, ... t+n)</w:t>
                      </w:r>
                    </w:p>
                    <w:p w14:paraId="00357F6C" w14:textId="77777777" w:rsidR="00B950F8" w:rsidRDefault="00B950F8" w:rsidP="00B950F8">
                      <w:r>
                        <w:t xml:space="preserve">    for i in </w:t>
                      </w:r>
                      <w:proofErr w:type="gramStart"/>
                      <w:r>
                        <w:t>range(</w:t>
                      </w:r>
                      <w:proofErr w:type="gramEnd"/>
                      <w:r>
                        <w:t>0, n_out):</w:t>
                      </w:r>
                    </w:p>
                    <w:p w14:paraId="1F661599" w14:textId="77777777" w:rsidR="00B950F8" w:rsidRDefault="00B950F8" w:rsidP="00B950F8">
                      <w:r>
                        <w:t xml:space="preserve">        </w:t>
                      </w:r>
                      <w:proofErr w:type="gramStart"/>
                      <w:r>
                        <w:t>cols.append</w:t>
                      </w:r>
                      <w:proofErr w:type="gramEnd"/>
                      <w:r>
                        <w:t>(df.shift(-i))</w:t>
                      </w:r>
                    </w:p>
                    <w:p w14:paraId="2A5758DF" w14:textId="77777777" w:rsidR="00B950F8" w:rsidRDefault="00B950F8" w:rsidP="00B950F8">
                      <w:r>
                        <w:t xml:space="preserve">        if i == 0:</w:t>
                      </w:r>
                    </w:p>
                    <w:p w14:paraId="73F93F9F" w14:textId="77777777" w:rsidR="00B950F8" w:rsidRDefault="00B950F8" w:rsidP="00B950F8">
                      <w:r>
                        <w:t xml:space="preserve">            names += [('var%d(t)' % (j+1)) for j in range(n_vars)]</w:t>
                      </w:r>
                    </w:p>
                    <w:p w14:paraId="3C0AA415" w14:textId="77777777" w:rsidR="00B950F8" w:rsidRDefault="00B950F8" w:rsidP="00B950F8">
                      <w:r>
                        <w:t xml:space="preserve">        else:</w:t>
                      </w:r>
                    </w:p>
                    <w:p w14:paraId="7F459410" w14:textId="77777777" w:rsidR="00B950F8" w:rsidRDefault="00B950F8" w:rsidP="00B950F8">
                      <w:r>
                        <w:t xml:space="preserve">            names += [('var%d(t+%d)' % (j+1, i)) for j in range(n_vars)]</w:t>
                      </w:r>
                    </w:p>
                    <w:p w14:paraId="2B4E333C" w14:textId="77777777" w:rsidR="00B950F8" w:rsidRDefault="00B950F8" w:rsidP="00B950F8">
                      <w:r>
                        <w:t xml:space="preserve">    # </w:t>
                      </w:r>
                      <w:proofErr w:type="gramStart"/>
                      <w:r>
                        <w:t>put</w:t>
                      </w:r>
                      <w:proofErr w:type="gramEnd"/>
                      <w:r>
                        <w:t xml:space="preserve"> it all together</w:t>
                      </w:r>
                    </w:p>
                    <w:p w14:paraId="72103D5D" w14:textId="77777777" w:rsidR="00B950F8" w:rsidRDefault="00B950F8" w:rsidP="00B950F8">
                      <w:r>
                        <w:t xml:space="preserve">    agg = </w:t>
                      </w:r>
                      <w:proofErr w:type="gramStart"/>
                      <w:r>
                        <w:t>concat(</w:t>
                      </w:r>
                      <w:proofErr w:type="gramEnd"/>
                      <w:r>
                        <w:t>cols, axis=1)</w:t>
                      </w:r>
                    </w:p>
                    <w:p w14:paraId="740F1E4E" w14:textId="77777777" w:rsidR="00B950F8" w:rsidRDefault="00B950F8" w:rsidP="00B950F8">
                      <w:r>
                        <w:t xml:space="preserve">    </w:t>
                      </w:r>
                      <w:proofErr w:type="gramStart"/>
                      <w:r>
                        <w:t>agg.columns</w:t>
                      </w:r>
                      <w:proofErr w:type="gramEnd"/>
                      <w:r>
                        <w:t xml:space="preserve"> = names</w:t>
                      </w:r>
                    </w:p>
                    <w:p w14:paraId="030A8A8E" w14:textId="77777777" w:rsidR="00B950F8" w:rsidRDefault="00B950F8" w:rsidP="00B950F8">
                      <w:r>
                        <w:t xml:space="preserve">    # </w:t>
                      </w:r>
                      <w:proofErr w:type="gramStart"/>
                      <w:r>
                        <w:t>drop</w:t>
                      </w:r>
                      <w:proofErr w:type="gramEnd"/>
                      <w:r>
                        <w:t xml:space="preserve"> rows with NaN values</w:t>
                      </w:r>
                    </w:p>
                    <w:p w14:paraId="46721292" w14:textId="77777777" w:rsidR="00B950F8" w:rsidRDefault="00B950F8" w:rsidP="00B950F8">
                      <w:r>
                        <w:t xml:space="preserve">    if dropnan:</w:t>
                      </w:r>
                    </w:p>
                    <w:p w14:paraId="213F5298" w14:textId="77777777" w:rsidR="00B950F8" w:rsidRDefault="00B950F8" w:rsidP="00B950F8">
                      <w:r>
                        <w:t xml:space="preserve">        </w:t>
                      </w:r>
                      <w:proofErr w:type="gramStart"/>
                      <w:r>
                        <w:t>agg.dropna</w:t>
                      </w:r>
                      <w:proofErr w:type="gramEnd"/>
                      <w:r>
                        <w:t>(inplace=True)</w:t>
                      </w:r>
                    </w:p>
                    <w:p w14:paraId="15505CC0" w14:textId="77777777" w:rsidR="008E61E5" w:rsidRDefault="00B950F8" w:rsidP="00B950F8">
                      <w:r>
                        <w:t xml:space="preserve">    return agg</w:t>
                      </w:r>
                    </w:p>
                    <w:p w14:paraId="4702E8D2" w14:textId="77777777" w:rsidR="00583901" w:rsidRDefault="00583901"/>
                    <w:p w14:paraId="55AAAD89" w14:textId="77777777" w:rsidR="00B950F8" w:rsidRDefault="00B950F8" w:rsidP="00B950F8">
                      <w:r>
                        <w:t xml:space="preserve"># </w:t>
                      </w:r>
                      <w:proofErr w:type="gramStart"/>
                      <w:r>
                        <w:t>convert</w:t>
                      </w:r>
                      <w:proofErr w:type="gramEnd"/>
                      <w:r>
                        <w:t xml:space="preserve"> series to supervised learning</w:t>
                      </w:r>
                    </w:p>
                    <w:p w14:paraId="0FD0342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16E0F77" w14:textId="77777777" w:rsidR="00B950F8" w:rsidRDefault="00B950F8" w:rsidP="00B950F8">
                      <w:r>
                        <w:t xml:space="preserve">    n_vars = 1 if type(data) is list else </w:t>
                      </w:r>
                      <w:proofErr w:type="gramStart"/>
                      <w:r>
                        <w:t>data.shape</w:t>
                      </w:r>
                      <w:proofErr w:type="gramEnd"/>
                      <w:r>
                        <w:t>[1]</w:t>
                      </w:r>
                    </w:p>
                    <w:p w14:paraId="36542AC3" w14:textId="77777777" w:rsidR="00B950F8" w:rsidRDefault="00B950F8" w:rsidP="00B950F8">
                      <w:r>
                        <w:t xml:space="preserve">    df = DataFrame(data)</w:t>
                      </w:r>
                    </w:p>
                    <w:p w14:paraId="55F94F35" w14:textId="77777777" w:rsidR="00B950F8" w:rsidRDefault="00B950F8" w:rsidP="00B950F8">
                      <w:r>
                        <w:t xml:space="preserve">    cols, names = </w:t>
                      </w:r>
                      <w:proofErr w:type="gramStart"/>
                      <w:r>
                        <w:t>list(</w:t>
                      </w:r>
                      <w:proofErr w:type="gramEnd"/>
                      <w:r>
                        <w:t>), list()</w:t>
                      </w:r>
                    </w:p>
                    <w:p w14:paraId="58609253" w14:textId="77777777" w:rsidR="00B950F8" w:rsidRDefault="00B950F8" w:rsidP="00B950F8">
                      <w:r>
                        <w:t xml:space="preserve">    # </w:t>
                      </w:r>
                      <w:proofErr w:type="gramStart"/>
                      <w:r>
                        <w:t>input</w:t>
                      </w:r>
                      <w:proofErr w:type="gramEnd"/>
                      <w:r>
                        <w:t xml:space="preserve"> sequence (t-n, ... t-1)</w:t>
                      </w:r>
                    </w:p>
                    <w:p w14:paraId="0BDA4D7A" w14:textId="77777777" w:rsidR="00B950F8" w:rsidRDefault="00B950F8" w:rsidP="00B950F8">
                      <w:r>
                        <w:t xml:space="preserve">    for i in </w:t>
                      </w:r>
                      <w:proofErr w:type="gramStart"/>
                      <w:r>
                        <w:t>range(</w:t>
                      </w:r>
                      <w:proofErr w:type="gramEnd"/>
                      <w:r>
                        <w:t>n_in, 0, -1):</w:t>
                      </w:r>
                    </w:p>
                    <w:p w14:paraId="50DAF432" w14:textId="77777777" w:rsidR="00B950F8" w:rsidRDefault="00B950F8" w:rsidP="00B950F8">
                      <w:r>
                        <w:t xml:space="preserve">        </w:t>
                      </w:r>
                      <w:proofErr w:type="gramStart"/>
                      <w:r>
                        <w:t>cols.append</w:t>
                      </w:r>
                      <w:proofErr w:type="gramEnd"/>
                      <w:r>
                        <w:t>(df.shift(i))</w:t>
                      </w:r>
                    </w:p>
                    <w:p w14:paraId="7AD708D0" w14:textId="77777777" w:rsidR="00B950F8" w:rsidRDefault="00B950F8" w:rsidP="00B950F8">
                      <w:r>
                        <w:t xml:space="preserve">        names += [('var%d(t-%d)' % (j+1, i)) for j in range(n_vars)]</w:t>
                      </w:r>
                    </w:p>
                    <w:p w14:paraId="267A0DEC" w14:textId="77777777" w:rsidR="00B950F8" w:rsidRDefault="00B950F8" w:rsidP="00B950F8">
                      <w:r>
                        <w:t xml:space="preserve">    # </w:t>
                      </w:r>
                      <w:proofErr w:type="gramStart"/>
                      <w:r>
                        <w:t>forecast</w:t>
                      </w:r>
                      <w:proofErr w:type="gramEnd"/>
                      <w:r>
                        <w:t xml:space="preserve"> sequence (t, t+1, ... t+n)</w:t>
                      </w:r>
                    </w:p>
                    <w:p w14:paraId="3374E20A" w14:textId="77777777" w:rsidR="00B950F8" w:rsidRDefault="00B950F8" w:rsidP="00B950F8">
                      <w:r>
                        <w:t xml:space="preserve">    for i in </w:t>
                      </w:r>
                      <w:proofErr w:type="gramStart"/>
                      <w:r>
                        <w:t>range(</w:t>
                      </w:r>
                      <w:proofErr w:type="gramEnd"/>
                      <w:r>
                        <w:t>0, n_out):</w:t>
                      </w:r>
                    </w:p>
                    <w:p w14:paraId="2610622A" w14:textId="77777777" w:rsidR="00B950F8" w:rsidRDefault="00B950F8" w:rsidP="00B950F8">
                      <w:r>
                        <w:t xml:space="preserve">        </w:t>
                      </w:r>
                      <w:proofErr w:type="gramStart"/>
                      <w:r>
                        <w:t>cols.append</w:t>
                      </w:r>
                      <w:proofErr w:type="gramEnd"/>
                      <w:r>
                        <w:t>(df.shift(-i))</w:t>
                      </w:r>
                    </w:p>
                    <w:p w14:paraId="5D92B880" w14:textId="77777777" w:rsidR="00B950F8" w:rsidRDefault="00B950F8" w:rsidP="00B950F8">
                      <w:r>
                        <w:t xml:space="preserve">        if i == 0:</w:t>
                      </w:r>
                    </w:p>
                    <w:p w14:paraId="60BCFF22" w14:textId="77777777" w:rsidR="00B950F8" w:rsidRDefault="00B950F8" w:rsidP="00B950F8">
                      <w:r>
                        <w:t xml:space="preserve">            names += [('var%d(t)' % (j+1)) for j in range(n_vars)]</w:t>
                      </w:r>
                    </w:p>
                    <w:p w14:paraId="4D94A620" w14:textId="77777777" w:rsidR="00B950F8" w:rsidRDefault="00B950F8" w:rsidP="00B950F8">
                      <w:r>
                        <w:t xml:space="preserve">        else:</w:t>
                      </w:r>
                    </w:p>
                    <w:p w14:paraId="5AB5ED3E" w14:textId="77777777" w:rsidR="00B950F8" w:rsidRDefault="00B950F8" w:rsidP="00B950F8">
                      <w:r>
                        <w:t xml:space="preserve">            names += [('var%d(t+%d)' % (j+1, i)) for j in range(n_vars)]</w:t>
                      </w:r>
                    </w:p>
                    <w:p w14:paraId="105B58A4" w14:textId="77777777" w:rsidR="00B950F8" w:rsidRDefault="00B950F8" w:rsidP="00B950F8">
                      <w:r>
                        <w:t xml:space="preserve">    # </w:t>
                      </w:r>
                      <w:proofErr w:type="gramStart"/>
                      <w:r>
                        <w:t>put</w:t>
                      </w:r>
                      <w:proofErr w:type="gramEnd"/>
                      <w:r>
                        <w:t xml:space="preserve"> it all together</w:t>
                      </w:r>
                    </w:p>
                    <w:p w14:paraId="1B643B63" w14:textId="77777777" w:rsidR="00B950F8" w:rsidRDefault="00B950F8" w:rsidP="00B950F8">
                      <w:r>
                        <w:t xml:space="preserve">    agg = </w:t>
                      </w:r>
                      <w:proofErr w:type="gramStart"/>
                      <w:r>
                        <w:t>concat(</w:t>
                      </w:r>
                      <w:proofErr w:type="gramEnd"/>
                      <w:r>
                        <w:t>cols, axis=1)</w:t>
                      </w:r>
                    </w:p>
                    <w:p w14:paraId="6F46F418" w14:textId="77777777" w:rsidR="00B950F8" w:rsidRDefault="00B950F8" w:rsidP="00B950F8">
                      <w:r>
                        <w:t xml:space="preserve">    </w:t>
                      </w:r>
                      <w:proofErr w:type="gramStart"/>
                      <w:r>
                        <w:t>agg.columns</w:t>
                      </w:r>
                      <w:proofErr w:type="gramEnd"/>
                      <w:r>
                        <w:t xml:space="preserve"> = names</w:t>
                      </w:r>
                    </w:p>
                    <w:p w14:paraId="100F203A" w14:textId="77777777" w:rsidR="00B950F8" w:rsidRDefault="00B950F8" w:rsidP="00B950F8">
                      <w:r>
                        <w:t xml:space="preserve">    # </w:t>
                      </w:r>
                      <w:proofErr w:type="gramStart"/>
                      <w:r>
                        <w:t>drop</w:t>
                      </w:r>
                      <w:proofErr w:type="gramEnd"/>
                      <w:r>
                        <w:t xml:space="preserve"> rows with NaN values</w:t>
                      </w:r>
                    </w:p>
                    <w:p w14:paraId="2F540CF0" w14:textId="77777777" w:rsidR="00B950F8" w:rsidRDefault="00B950F8" w:rsidP="00B950F8">
                      <w:r>
                        <w:t xml:space="preserve">    if dropnan:</w:t>
                      </w:r>
                    </w:p>
                    <w:p w14:paraId="4681320C" w14:textId="77777777" w:rsidR="00B950F8" w:rsidRDefault="00B950F8" w:rsidP="00B950F8">
                      <w:r>
                        <w:t xml:space="preserve">        </w:t>
                      </w:r>
                      <w:proofErr w:type="gramStart"/>
                      <w:r>
                        <w:t>agg.dropna</w:t>
                      </w:r>
                      <w:proofErr w:type="gramEnd"/>
                      <w:r>
                        <w:t>(inplace=True)</w:t>
                      </w:r>
                    </w:p>
                    <w:p w14:paraId="6569CE8C" w14:textId="77777777" w:rsidR="008E61E5" w:rsidRDefault="00B950F8" w:rsidP="00B950F8">
                      <w:r>
                        <w:t xml:space="preserve">    return agg</w:t>
                      </w:r>
                    </w:p>
                    <w:p w14:paraId="2725C90C" w14:textId="77777777" w:rsidR="008E1A01" w:rsidRDefault="008E1A01"/>
                    <w:p w14:paraId="6F9E9252" w14:textId="77777777" w:rsidR="00B950F8" w:rsidRDefault="00B950F8" w:rsidP="00B950F8">
                      <w:r>
                        <w:t xml:space="preserve"># </w:t>
                      </w:r>
                      <w:proofErr w:type="gramStart"/>
                      <w:r>
                        <w:t>convert</w:t>
                      </w:r>
                      <w:proofErr w:type="gramEnd"/>
                      <w:r>
                        <w:t xml:space="preserve"> series to supervised learning</w:t>
                      </w:r>
                    </w:p>
                    <w:p w14:paraId="3160402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4894B5E" w14:textId="77777777" w:rsidR="00B950F8" w:rsidRDefault="00B950F8" w:rsidP="00B950F8">
                      <w:r>
                        <w:t xml:space="preserve">    n_vars = 1 if type(data) is list else </w:t>
                      </w:r>
                      <w:proofErr w:type="gramStart"/>
                      <w:r>
                        <w:t>data.shape</w:t>
                      </w:r>
                      <w:proofErr w:type="gramEnd"/>
                      <w:r>
                        <w:t>[1]</w:t>
                      </w:r>
                    </w:p>
                    <w:p w14:paraId="321D2805" w14:textId="77777777" w:rsidR="00B950F8" w:rsidRDefault="00B950F8" w:rsidP="00B950F8">
                      <w:r>
                        <w:t xml:space="preserve">    df = DataFrame(data)</w:t>
                      </w:r>
                    </w:p>
                    <w:p w14:paraId="23951D9D" w14:textId="77777777" w:rsidR="00B950F8" w:rsidRDefault="00B950F8" w:rsidP="00B950F8">
                      <w:r>
                        <w:t xml:space="preserve">    cols, names = </w:t>
                      </w:r>
                      <w:proofErr w:type="gramStart"/>
                      <w:r>
                        <w:t>list(</w:t>
                      </w:r>
                      <w:proofErr w:type="gramEnd"/>
                      <w:r>
                        <w:t>), list()</w:t>
                      </w:r>
                    </w:p>
                    <w:p w14:paraId="2A9DC2B0" w14:textId="77777777" w:rsidR="00B950F8" w:rsidRDefault="00B950F8" w:rsidP="00B950F8">
                      <w:r>
                        <w:t xml:space="preserve">    # </w:t>
                      </w:r>
                      <w:proofErr w:type="gramStart"/>
                      <w:r>
                        <w:t>input</w:t>
                      </w:r>
                      <w:proofErr w:type="gramEnd"/>
                      <w:r>
                        <w:t xml:space="preserve"> sequence (t-n, ... t-1)</w:t>
                      </w:r>
                    </w:p>
                    <w:p w14:paraId="0142ABB0" w14:textId="77777777" w:rsidR="00B950F8" w:rsidRDefault="00B950F8" w:rsidP="00B950F8">
                      <w:r>
                        <w:t xml:space="preserve">    for i in </w:t>
                      </w:r>
                      <w:proofErr w:type="gramStart"/>
                      <w:r>
                        <w:t>range(</w:t>
                      </w:r>
                      <w:proofErr w:type="gramEnd"/>
                      <w:r>
                        <w:t>n_in, 0, -1):</w:t>
                      </w:r>
                    </w:p>
                    <w:p w14:paraId="75C138EE" w14:textId="77777777" w:rsidR="00B950F8" w:rsidRDefault="00B950F8" w:rsidP="00B950F8">
                      <w:r>
                        <w:t xml:space="preserve">        </w:t>
                      </w:r>
                      <w:proofErr w:type="gramStart"/>
                      <w:r>
                        <w:t>cols.append</w:t>
                      </w:r>
                      <w:proofErr w:type="gramEnd"/>
                      <w:r>
                        <w:t>(df.shift(i))</w:t>
                      </w:r>
                    </w:p>
                    <w:p w14:paraId="10B1F2EF" w14:textId="77777777" w:rsidR="00B950F8" w:rsidRDefault="00B950F8" w:rsidP="00B950F8">
                      <w:r>
                        <w:t xml:space="preserve">        names += [('var%d(t-%d)' % (j+1, i)) for j in range(n_vars)]</w:t>
                      </w:r>
                    </w:p>
                    <w:p w14:paraId="15C16C34" w14:textId="77777777" w:rsidR="00B950F8" w:rsidRDefault="00B950F8" w:rsidP="00B950F8">
                      <w:r>
                        <w:t xml:space="preserve">    # </w:t>
                      </w:r>
                      <w:proofErr w:type="gramStart"/>
                      <w:r>
                        <w:t>forecast</w:t>
                      </w:r>
                      <w:proofErr w:type="gramEnd"/>
                      <w:r>
                        <w:t xml:space="preserve"> sequence (t, t+1, ... t+n)</w:t>
                      </w:r>
                    </w:p>
                    <w:p w14:paraId="3860D544" w14:textId="77777777" w:rsidR="00B950F8" w:rsidRDefault="00B950F8" w:rsidP="00B950F8">
                      <w:r>
                        <w:t xml:space="preserve">    for i in </w:t>
                      </w:r>
                      <w:proofErr w:type="gramStart"/>
                      <w:r>
                        <w:t>range(</w:t>
                      </w:r>
                      <w:proofErr w:type="gramEnd"/>
                      <w:r>
                        <w:t>0, n_out):</w:t>
                      </w:r>
                    </w:p>
                    <w:p w14:paraId="75E26B64" w14:textId="77777777" w:rsidR="00B950F8" w:rsidRDefault="00B950F8" w:rsidP="00B950F8">
                      <w:r>
                        <w:t xml:space="preserve">        </w:t>
                      </w:r>
                      <w:proofErr w:type="gramStart"/>
                      <w:r>
                        <w:t>cols.append</w:t>
                      </w:r>
                      <w:proofErr w:type="gramEnd"/>
                      <w:r>
                        <w:t>(df.shift(-i))</w:t>
                      </w:r>
                    </w:p>
                    <w:p w14:paraId="0A3EC56E" w14:textId="77777777" w:rsidR="00B950F8" w:rsidRDefault="00B950F8" w:rsidP="00B950F8">
                      <w:r>
                        <w:t xml:space="preserve">        if i == 0:</w:t>
                      </w:r>
                    </w:p>
                    <w:p w14:paraId="2528C83B" w14:textId="77777777" w:rsidR="00B950F8" w:rsidRDefault="00B950F8" w:rsidP="00B950F8">
                      <w:r>
                        <w:t xml:space="preserve">            names += [('var%d(t)' % (j+1)) for j in range(n_vars)]</w:t>
                      </w:r>
                    </w:p>
                    <w:p w14:paraId="28964CE9" w14:textId="77777777" w:rsidR="00B950F8" w:rsidRDefault="00B950F8" w:rsidP="00B950F8">
                      <w:r>
                        <w:t xml:space="preserve">        else:</w:t>
                      </w:r>
                    </w:p>
                    <w:p w14:paraId="29115971" w14:textId="77777777" w:rsidR="00B950F8" w:rsidRDefault="00B950F8" w:rsidP="00B950F8">
                      <w:r>
                        <w:t xml:space="preserve">            names += [('var%d(t+%d)' % (j+1, i)) for j in range(n_vars)]</w:t>
                      </w:r>
                    </w:p>
                    <w:p w14:paraId="19A112E1" w14:textId="77777777" w:rsidR="00B950F8" w:rsidRDefault="00B950F8" w:rsidP="00B950F8">
                      <w:r>
                        <w:t xml:space="preserve">    # </w:t>
                      </w:r>
                      <w:proofErr w:type="gramStart"/>
                      <w:r>
                        <w:t>put</w:t>
                      </w:r>
                      <w:proofErr w:type="gramEnd"/>
                      <w:r>
                        <w:t xml:space="preserve"> it all together</w:t>
                      </w:r>
                    </w:p>
                    <w:p w14:paraId="535DF883" w14:textId="77777777" w:rsidR="00B950F8" w:rsidRDefault="00B950F8" w:rsidP="00B950F8">
                      <w:r>
                        <w:t xml:space="preserve">    agg = </w:t>
                      </w:r>
                      <w:proofErr w:type="gramStart"/>
                      <w:r>
                        <w:t>concat(</w:t>
                      </w:r>
                      <w:proofErr w:type="gramEnd"/>
                      <w:r>
                        <w:t>cols, axis=1)</w:t>
                      </w:r>
                    </w:p>
                    <w:p w14:paraId="57138AF6" w14:textId="77777777" w:rsidR="00B950F8" w:rsidRDefault="00B950F8" w:rsidP="00B950F8">
                      <w:r>
                        <w:t xml:space="preserve">    </w:t>
                      </w:r>
                      <w:proofErr w:type="gramStart"/>
                      <w:r>
                        <w:t>agg.columns</w:t>
                      </w:r>
                      <w:proofErr w:type="gramEnd"/>
                      <w:r>
                        <w:t xml:space="preserve"> = names</w:t>
                      </w:r>
                    </w:p>
                    <w:p w14:paraId="23C6E340" w14:textId="77777777" w:rsidR="00B950F8" w:rsidRDefault="00B950F8" w:rsidP="00B950F8">
                      <w:r>
                        <w:t xml:space="preserve">    # </w:t>
                      </w:r>
                      <w:proofErr w:type="gramStart"/>
                      <w:r>
                        <w:t>drop</w:t>
                      </w:r>
                      <w:proofErr w:type="gramEnd"/>
                      <w:r>
                        <w:t xml:space="preserve"> rows with NaN values</w:t>
                      </w:r>
                    </w:p>
                    <w:p w14:paraId="2008C699" w14:textId="77777777" w:rsidR="00B950F8" w:rsidRDefault="00B950F8" w:rsidP="00B950F8">
                      <w:r>
                        <w:t xml:space="preserve">    if dropnan:</w:t>
                      </w:r>
                    </w:p>
                    <w:p w14:paraId="0BB7A5D7" w14:textId="77777777" w:rsidR="00B950F8" w:rsidRDefault="00B950F8" w:rsidP="00B950F8">
                      <w:r>
                        <w:t xml:space="preserve">        </w:t>
                      </w:r>
                      <w:proofErr w:type="gramStart"/>
                      <w:r>
                        <w:t>agg.dropna</w:t>
                      </w:r>
                      <w:proofErr w:type="gramEnd"/>
                      <w:r>
                        <w:t>(inplace=True)</w:t>
                      </w:r>
                    </w:p>
                    <w:p w14:paraId="1F61DCCF" w14:textId="77777777" w:rsidR="008E61E5" w:rsidRDefault="00B950F8" w:rsidP="00B950F8">
                      <w:r>
                        <w:t xml:space="preserve">    return agg</w:t>
                      </w:r>
                    </w:p>
                    <w:p w14:paraId="0860B16B" w14:textId="77777777" w:rsidR="008E1A01" w:rsidRDefault="008E1A01"/>
                    <w:p w14:paraId="0082FC8A" w14:textId="77777777" w:rsidR="00B950F8" w:rsidRDefault="00B950F8" w:rsidP="00B950F8">
                      <w:r>
                        <w:t xml:space="preserve"># </w:t>
                      </w:r>
                      <w:proofErr w:type="gramStart"/>
                      <w:r>
                        <w:t>convert</w:t>
                      </w:r>
                      <w:proofErr w:type="gramEnd"/>
                      <w:r>
                        <w:t xml:space="preserve"> series to supervised learning</w:t>
                      </w:r>
                    </w:p>
                    <w:p w14:paraId="3C1EE31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7FBDD74" w14:textId="77777777" w:rsidR="00B950F8" w:rsidRDefault="00B950F8" w:rsidP="00B950F8">
                      <w:r>
                        <w:t xml:space="preserve">    n_vars = 1 if type(data) is list else </w:t>
                      </w:r>
                      <w:proofErr w:type="gramStart"/>
                      <w:r>
                        <w:t>data.shape</w:t>
                      </w:r>
                      <w:proofErr w:type="gramEnd"/>
                      <w:r>
                        <w:t>[1]</w:t>
                      </w:r>
                    </w:p>
                    <w:p w14:paraId="646B6B21" w14:textId="77777777" w:rsidR="00B950F8" w:rsidRDefault="00B950F8" w:rsidP="00B950F8">
                      <w:r>
                        <w:t xml:space="preserve">    df = DataFrame(data)</w:t>
                      </w:r>
                    </w:p>
                    <w:p w14:paraId="07F9AF7A" w14:textId="77777777" w:rsidR="00B950F8" w:rsidRDefault="00B950F8" w:rsidP="00B950F8">
                      <w:r>
                        <w:t xml:space="preserve">    cols, names = </w:t>
                      </w:r>
                      <w:proofErr w:type="gramStart"/>
                      <w:r>
                        <w:t>list(</w:t>
                      </w:r>
                      <w:proofErr w:type="gramEnd"/>
                      <w:r>
                        <w:t>), list()</w:t>
                      </w:r>
                    </w:p>
                    <w:p w14:paraId="10CD90AC" w14:textId="77777777" w:rsidR="00B950F8" w:rsidRDefault="00B950F8" w:rsidP="00B950F8">
                      <w:r>
                        <w:t xml:space="preserve">    # </w:t>
                      </w:r>
                      <w:proofErr w:type="gramStart"/>
                      <w:r>
                        <w:t>input</w:t>
                      </w:r>
                      <w:proofErr w:type="gramEnd"/>
                      <w:r>
                        <w:t xml:space="preserve"> sequence (t-n, ... t-1)</w:t>
                      </w:r>
                    </w:p>
                    <w:p w14:paraId="3933D68C" w14:textId="77777777" w:rsidR="00B950F8" w:rsidRDefault="00B950F8" w:rsidP="00B950F8">
                      <w:r>
                        <w:t xml:space="preserve">    for i in </w:t>
                      </w:r>
                      <w:proofErr w:type="gramStart"/>
                      <w:r>
                        <w:t>range(</w:t>
                      </w:r>
                      <w:proofErr w:type="gramEnd"/>
                      <w:r>
                        <w:t>n_in, 0, -1):</w:t>
                      </w:r>
                    </w:p>
                    <w:p w14:paraId="14BA9E51" w14:textId="77777777" w:rsidR="00B950F8" w:rsidRDefault="00B950F8" w:rsidP="00B950F8">
                      <w:r>
                        <w:t xml:space="preserve">        </w:t>
                      </w:r>
                      <w:proofErr w:type="gramStart"/>
                      <w:r>
                        <w:t>cols.append</w:t>
                      </w:r>
                      <w:proofErr w:type="gramEnd"/>
                      <w:r>
                        <w:t>(df.shift(i))</w:t>
                      </w:r>
                    </w:p>
                    <w:p w14:paraId="56583AA7" w14:textId="77777777" w:rsidR="00B950F8" w:rsidRDefault="00B950F8" w:rsidP="00B950F8">
                      <w:r>
                        <w:t xml:space="preserve">        names += [('var%d(t-%d)' % (j+1, i)) for j in range(n_vars)]</w:t>
                      </w:r>
                    </w:p>
                    <w:p w14:paraId="11CEFF79" w14:textId="77777777" w:rsidR="00B950F8" w:rsidRDefault="00B950F8" w:rsidP="00B950F8">
                      <w:r>
                        <w:t xml:space="preserve">    # </w:t>
                      </w:r>
                      <w:proofErr w:type="gramStart"/>
                      <w:r>
                        <w:t>forecast</w:t>
                      </w:r>
                      <w:proofErr w:type="gramEnd"/>
                      <w:r>
                        <w:t xml:space="preserve"> sequence (t, t+1, ... t+n)</w:t>
                      </w:r>
                    </w:p>
                    <w:p w14:paraId="4D2B8086" w14:textId="77777777" w:rsidR="00B950F8" w:rsidRDefault="00B950F8" w:rsidP="00B950F8">
                      <w:r>
                        <w:t xml:space="preserve">    for i in </w:t>
                      </w:r>
                      <w:proofErr w:type="gramStart"/>
                      <w:r>
                        <w:t>range(</w:t>
                      </w:r>
                      <w:proofErr w:type="gramEnd"/>
                      <w:r>
                        <w:t>0, n_out):</w:t>
                      </w:r>
                    </w:p>
                    <w:p w14:paraId="18EE7E08" w14:textId="77777777" w:rsidR="00B950F8" w:rsidRDefault="00B950F8" w:rsidP="00B950F8">
                      <w:r>
                        <w:t xml:space="preserve">        </w:t>
                      </w:r>
                      <w:proofErr w:type="gramStart"/>
                      <w:r>
                        <w:t>cols.append</w:t>
                      </w:r>
                      <w:proofErr w:type="gramEnd"/>
                      <w:r>
                        <w:t>(df.shift(-i))</w:t>
                      </w:r>
                    </w:p>
                    <w:p w14:paraId="1065BB39" w14:textId="77777777" w:rsidR="00B950F8" w:rsidRDefault="00B950F8" w:rsidP="00B950F8">
                      <w:r>
                        <w:t xml:space="preserve">        if i == 0:</w:t>
                      </w:r>
                    </w:p>
                    <w:p w14:paraId="29CC23AB" w14:textId="77777777" w:rsidR="00B950F8" w:rsidRDefault="00B950F8" w:rsidP="00B950F8">
                      <w:r>
                        <w:t xml:space="preserve">            names += [('var%d(t)' % (j+1)) for j in range(n_vars)]</w:t>
                      </w:r>
                    </w:p>
                    <w:p w14:paraId="1781262C" w14:textId="77777777" w:rsidR="00B950F8" w:rsidRDefault="00B950F8" w:rsidP="00B950F8">
                      <w:r>
                        <w:t xml:space="preserve">        else:</w:t>
                      </w:r>
                    </w:p>
                    <w:p w14:paraId="50A231A9" w14:textId="77777777" w:rsidR="00B950F8" w:rsidRDefault="00B950F8" w:rsidP="00B950F8">
                      <w:r>
                        <w:t xml:space="preserve">            names += [('var%d(t+%d)' % (j+1, i)) for j in range(n_vars)]</w:t>
                      </w:r>
                    </w:p>
                    <w:p w14:paraId="79580BC3" w14:textId="77777777" w:rsidR="00B950F8" w:rsidRDefault="00B950F8" w:rsidP="00B950F8">
                      <w:r>
                        <w:t xml:space="preserve">    # </w:t>
                      </w:r>
                      <w:proofErr w:type="gramStart"/>
                      <w:r>
                        <w:t>put</w:t>
                      </w:r>
                      <w:proofErr w:type="gramEnd"/>
                      <w:r>
                        <w:t xml:space="preserve"> it all together</w:t>
                      </w:r>
                    </w:p>
                    <w:p w14:paraId="41C84335" w14:textId="77777777" w:rsidR="00B950F8" w:rsidRDefault="00B950F8" w:rsidP="00B950F8">
                      <w:r>
                        <w:t xml:space="preserve">    agg = </w:t>
                      </w:r>
                      <w:proofErr w:type="gramStart"/>
                      <w:r>
                        <w:t>concat(</w:t>
                      </w:r>
                      <w:proofErr w:type="gramEnd"/>
                      <w:r>
                        <w:t>cols, axis=1)</w:t>
                      </w:r>
                    </w:p>
                    <w:p w14:paraId="3AC71C66" w14:textId="77777777" w:rsidR="00B950F8" w:rsidRDefault="00B950F8" w:rsidP="00B950F8">
                      <w:r>
                        <w:t xml:space="preserve">    </w:t>
                      </w:r>
                      <w:proofErr w:type="gramStart"/>
                      <w:r>
                        <w:t>agg.columns</w:t>
                      </w:r>
                      <w:proofErr w:type="gramEnd"/>
                      <w:r>
                        <w:t xml:space="preserve"> = names</w:t>
                      </w:r>
                    </w:p>
                    <w:p w14:paraId="03994E39" w14:textId="77777777" w:rsidR="00B950F8" w:rsidRDefault="00B950F8" w:rsidP="00B950F8">
                      <w:r>
                        <w:t xml:space="preserve">    # </w:t>
                      </w:r>
                      <w:proofErr w:type="gramStart"/>
                      <w:r>
                        <w:t>drop</w:t>
                      </w:r>
                      <w:proofErr w:type="gramEnd"/>
                      <w:r>
                        <w:t xml:space="preserve"> rows with NaN values</w:t>
                      </w:r>
                    </w:p>
                    <w:p w14:paraId="2B5A9A07" w14:textId="77777777" w:rsidR="00B950F8" w:rsidRDefault="00B950F8" w:rsidP="00B950F8">
                      <w:r>
                        <w:t xml:space="preserve">    if dropnan:</w:t>
                      </w:r>
                    </w:p>
                    <w:p w14:paraId="4DD3D6A8" w14:textId="77777777" w:rsidR="00B950F8" w:rsidRDefault="00B950F8" w:rsidP="00B950F8">
                      <w:r>
                        <w:t xml:space="preserve">        </w:t>
                      </w:r>
                      <w:proofErr w:type="gramStart"/>
                      <w:r>
                        <w:t>agg.dropna</w:t>
                      </w:r>
                      <w:proofErr w:type="gramEnd"/>
                      <w:r>
                        <w:t>(inplace=True)</w:t>
                      </w:r>
                    </w:p>
                    <w:p w14:paraId="52DEDC3F" w14:textId="77777777" w:rsidR="008E61E5" w:rsidRDefault="00B950F8" w:rsidP="00B950F8">
                      <w:r>
                        <w:t xml:space="preserve">    return agg</w:t>
                      </w:r>
                    </w:p>
                    <w:p w14:paraId="4AB44855" w14:textId="77777777" w:rsidR="008E1A01" w:rsidRDefault="008E1A01"/>
                    <w:p w14:paraId="0147D0DB" w14:textId="77777777" w:rsidR="00B950F8" w:rsidRDefault="00B950F8" w:rsidP="00B950F8">
                      <w:r>
                        <w:t xml:space="preserve"># </w:t>
                      </w:r>
                      <w:proofErr w:type="gramStart"/>
                      <w:r>
                        <w:t>convert</w:t>
                      </w:r>
                      <w:proofErr w:type="gramEnd"/>
                      <w:r>
                        <w:t xml:space="preserve"> series to supervised learning</w:t>
                      </w:r>
                    </w:p>
                    <w:p w14:paraId="3B240B38"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0CF3CE2" w14:textId="77777777" w:rsidR="00B950F8" w:rsidRDefault="00B950F8" w:rsidP="00B950F8">
                      <w:r>
                        <w:t xml:space="preserve">    n_vars = 1 if type(data) is list else </w:t>
                      </w:r>
                      <w:proofErr w:type="gramStart"/>
                      <w:r>
                        <w:t>data.shape</w:t>
                      </w:r>
                      <w:proofErr w:type="gramEnd"/>
                      <w:r>
                        <w:t>[1]</w:t>
                      </w:r>
                    </w:p>
                    <w:p w14:paraId="595F91BA" w14:textId="77777777" w:rsidR="00B950F8" w:rsidRDefault="00B950F8" w:rsidP="00B950F8">
                      <w:r>
                        <w:t xml:space="preserve">    df = DataFrame(data)</w:t>
                      </w:r>
                    </w:p>
                    <w:p w14:paraId="42666E80" w14:textId="77777777" w:rsidR="00B950F8" w:rsidRDefault="00B950F8" w:rsidP="00B950F8">
                      <w:r>
                        <w:t xml:space="preserve">    cols, names = </w:t>
                      </w:r>
                      <w:proofErr w:type="gramStart"/>
                      <w:r>
                        <w:t>list(</w:t>
                      </w:r>
                      <w:proofErr w:type="gramEnd"/>
                      <w:r>
                        <w:t>), list()</w:t>
                      </w:r>
                    </w:p>
                    <w:p w14:paraId="6EAA0DD9" w14:textId="77777777" w:rsidR="00B950F8" w:rsidRDefault="00B950F8" w:rsidP="00B950F8">
                      <w:r>
                        <w:t xml:space="preserve">    # </w:t>
                      </w:r>
                      <w:proofErr w:type="gramStart"/>
                      <w:r>
                        <w:t>input</w:t>
                      </w:r>
                      <w:proofErr w:type="gramEnd"/>
                      <w:r>
                        <w:t xml:space="preserve"> sequence (t-n, ... t-1)</w:t>
                      </w:r>
                    </w:p>
                    <w:p w14:paraId="0CE22683" w14:textId="77777777" w:rsidR="00B950F8" w:rsidRDefault="00B950F8" w:rsidP="00B950F8">
                      <w:r>
                        <w:t xml:space="preserve">    for i in </w:t>
                      </w:r>
                      <w:proofErr w:type="gramStart"/>
                      <w:r>
                        <w:t>range(</w:t>
                      </w:r>
                      <w:proofErr w:type="gramEnd"/>
                      <w:r>
                        <w:t>n_in, 0, -1):</w:t>
                      </w:r>
                    </w:p>
                    <w:p w14:paraId="5AEC19A0" w14:textId="77777777" w:rsidR="00B950F8" w:rsidRDefault="00B950F8" w:rsidP="00B950F8">
                      <w:r>
                        <w:t xml:space="preserve">        </w:t>
                      </w:r>
                      <w:proofErr w:type="gramStart"/>
                      <w:r>
                        <w:t>cols.append</w:t>
                      </w:r>
                      <w:proofErr w:type="gramEnd"/>
                      <w:r>
                        <w:t>(df.shift(i))</w:t>
                      </w:r>
                    </w:p>
                    <w:p w14:paraId="2E9FE525" w14:textId="77777777" w:rsidR="00B950F8" w:rsidRDefault="00B950F8" w:rsidP="00B950F8">
                      <w:r>
                        <w:t xml:space="preserve">        names += [('var%d(t-%d)' % (j+1, i)) for j in range(n_vars)]</w:t>
                      </w:r>
                    </w:p>
                    <w:p w14:paraId="472683FF" w14:textId="77777777" w:rsidR="00B950F8" w:rsidRDefault="00B950F8" w:rsidP="00B950F8">
                      <w:r>
                        <w:t xml:space="preserve">    # </w:t>
                      </w:r>
                      <w:proofErr w:type="gramStart"/>
                      <w:r>
                        <w:t>forecast</w:t>
                      </w:r>
                      <w:proofErr w:type="gramEnd"/>
                      <w:r>
                        <w:t xml:space="preserve"> sequence (t, t+1, ... t+n)</w:t>
                      </w:r>
                    </w:p>
                    <w:p w14:paraId="2BA2B963" w14:textId="77777777" w:rsidR="00B950F8" w:rsidRDefault="00B950F8" w:rsidP="00B950F8">
                      <w:r>
                        <w:t xml:space="preserve">    for i in </w:t>
                      </w:r>
                      <w:proofErr w:type="gramStart"/>
                      <w:r>
                        <w:t>range(</w:t>
                      </w:r>
                      <w:proofErr w:type="gramEnd"/>
                      <w:r>
                        <w:t>0, n_out):</w:t>
                      </w:r>
                    </w:p>
                    <w:p w14:paraId="1CAEC616" w14:textId="77777777" w:rsidR="00B950F8" w:rsidRDefault="00B950F8" w:rsidP="00B950F8">
                      <w:r>
                        <w:t xml:space="preserve">        </w:t>
                      </w:r>
                      <w:proofErr w:type="gramStart"/>
                      <w:r>
                        <w:t>cols.append</w:t>
                      </w:r>
                      <w:proofErr w:type="gramEnd"/>
                      <w:r>
                        <w:t>(df.shift(-i))</w:t>
                      </w:r>
                    </w:p>
                    <w:p w14:paraId="77F1F987" w14:textId="77777777" w:rsidR="00B950F8" w:rsidRDefault="00B950F8" w:rsidP="00B950F8">
                      <w:r>
                        <w:t xml:space="preserve">        if i == 0:</w:t>
                      </w:r>
                    </w:p>
                    <w:p w14:paraId="18FEB172" w14:textId="77777777" w:rsidR="00B950F8" w:rsidRDefault="00B950F8" w:rsidP="00B950F8">
                      <w:r>
                        <w:t xml:space="preserve">            names += [('var%d(t)' % (j+1)) for j in range(n_vars)]</w:t>
                      </w:r>
                    </w:p>
                    <w:p w14:paraId="7DEA3090" w14:textId="77777777" w:rsidR="00B950F8" w:rsidRDefault="00B950F8" w:rsidP="00B950F8">
                      <w:r>
                        <w:t xml:space="preserve">        else:</w:t>
                      </w:r>
                    </w:p>
                    <w:p w14:paraId="1C55EF76" w14:textId="77777777" w:rsidR="00B950F8" w:rsidRDefault="00B950F8" w:rsidP="00B950F8">
                      <w:r>
                        <w:t xml:space="preserve">            names += [('var%d(t+%d)' % (j+1, i)) for j in range(n_vars)]</w:t>
                      </w:r>
                    </w:p>
                    <w:p w14:paraId="27D0521E" w14:textId="77777777" w:rsidR="00B950F8" w:rsidRDefault="00B950F8" w:rsidP="00B950F8">
                      <w:r>
                        <w:t xml:space="preserve">    # </w:t>
                      </w:r>
                      <w:proofErr w:type="gramStart"/>
                      <w:r>
                        <w:t>put</w:t>
                      </w:r>
                      <w:proofErr w:type="gramEnd"/>
                      <w:r>
                        <w:t xml:space="preserve"> it all together</w:t>
                      </w:r>
                    </w:p>
                    <w:p w14:paraId="7DEB10FA" w14:textId="77777777" w:rsidR="00B950F8" w:rsidRDefault="00B950F8" w:rsidP="00B950F8">
                      <w:r>
                        <w:t xml:space="preserve">    agg = </w:t>
                      </w:r>
                      <w:proofErr w:type="gramStart"/>
                      <w:r>
                        <w:t>concat(</w:t>
                      </w:r>
                      <w:proofErr w:type="gramEnd"/>
                      <w:r>
                        <w:t>cols, axis=1)</w:t>
                      </w:r>
                    </w:p>
                    <w:p w14:paraId="3DF73CFC" w14:textId="77777777" w:rsidR="00B950F8" w:rsidRDefault="00B950F8" w:rsidP="00B950F8">
                      <w:r>
                        <w:t xml:space="preserve">    </w:t>
                      </w:r>
                      <w:proofErr w:type="gramStart"/>
                      <w:r>
                        <w:t>agg.columns</w:t>
                      </w:r>
                      <w:proofErr w:type="gramEnd"/>
                      <w:r>
                        <w:t xml:space="preserve"> = names</w:t>
                      </w:r>
                    </w:p>
                    <w:p w14:paraId="50EB5441" w14:textId="77777777" w:rsidR="00B950F8" w:rsidRDefault="00B950F8" w:rsidP="00B950F8">
                      <w:r>
                        <w:t xml:space="preserve">    # </w:t>
                      </w:r>
                      <w:proofErr w:type="gramStart"/>
                      <w:r>
                        <w:t>drop</w:t>
                      </w:r>
                      <w:proofErr w:type="gramEnd"/>
                      <w:r>
                        <w:t xml:space="preserve"> rows with NaN values</w:t>
                      </w:r>
                    </w:p>
                    <w:p w14:paraId="6F0C311B" w14:textId="77777777" w:rsidR="00B950F8" w:rsidRDefault="00B950F8" w:rsidP="00B950F8">
                      <w:r>
                        <w:t xml:space="preserve">    if dropnan:</w:t>
                      </w:r>
                    </w:p>
                    <w:p w14:paraId="41C4BD70" w14:textId="77777777" w:rsidR="00B950F8" w:rsidRDefault="00B950F8" w:rsidP="00B950F8">
                      <w:r>
                        <w:t xml:space="preserve">        </w:t>
                      </w:r>
                      <w:proofErr w:type="gramStart"/>
                      <w:r>
                        <w:t>agg.dropna</w:t>
                      </w:r>
                      <w:proofErr w:type="gramEnd"/>
                      <w:r>
                        <w:t>(inplace=True)</w:t>
                      </w:r>
                    </w:p>
                    <w:p w14:paraId="33A4496E" w14:textId="77777777" w:rsidR="008E61E5" w:rsidRDefault="00B950F8" w:rsidP="00B950F8">
                      <w:r>
                        <w:t xml:space="preserve">    return agg</w:t>
                      </w:r>
                    </w:p>
                    <w:p w14:paraId="40A1CF56" w14:textId="77777777" w:rsidR="00583901" w:rsidRDefault="00583901"/>
                    <w:p w14:paraId="1A9BEFEF" w14:textId="77777777" w:rsidR="00B950F8" w:rsidRDefault="00B950F8" w:rsidP="00B950F8">
                      <w:r>
                        <w:t xml:space="preserve"># </w:t>
                      </w:r>
                      <w:proofErr w:type="gramStart"/>
                      <w:r>
                        <w:t>convert</w:t>
                      </w:r>
                      <w:proofErr w:type="gramEnd"/>
                      <w:r>
                        <w:t xml:space="preserve"> series to supervised learning</w:t>
                      </w:r>
                    </w:p>
                    <w:p w14:paraId="6B50678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6A1BA96" w14:textId="77777777" w:rsidR="00B950F8" w:rsidRDefault="00B950F8" w:rsidP="00B950F8">
                      <w:r>
                        <w:t xml:space="preserve">    n_vars = 1 if type(data) is list else </w:t>
                      </w:r>
                      <w:proofErr w:type="gramStart"/>
                      <w:r>
                        <w:t>data.shape</w:t>
                      </w:r>
                      <w:proofErr w:type="gramEnd"/>
                      <w:r>
                        <w:t>[1]</w:t>
                      </w:r>
                    </w:p>
                    <w:p w14:paraId="057FB3AF" w14:textId="77777777" w:rsidR="00B950F8" w:rsidRDefault="00B950F8" w:rsidP="00B950F8">
                      <w:r>
                        <w:t xml:space="preserve">    df = DataFrame(data)</w:t>
                      </w:r>
                    </w:p>
                    <w:p w14:paraId="0F1CF3FA" w14:textId="77777777" w:rsidR="00B950F8" w:rsidRDefault="00B950F8" w:rsidP="00B950F8">
                      <w:r>
                        <w:t xml:space="preserve">    cols, names = </w:t>
                      </w:r>
                      <w:proofErr w:type="gramStart"/>
                      <w:r>
                        <w:t>list(</w:t>
                      </w:r>
                      <w:proofErr w:type="gramEnd"/>
                      <w:r>
                        <w:t>), list()</w:t>
                      </w:r>
                    </w:p>
                    <w:p w14:paraId="64C88886" w14:textId="77777777" w:rsidR="00B950F8" w:rsidRDefault="00B950F8" w:rsidP="00B950F8">
                      <w:r>
                        <w:t xml:space="preserve">    # </w:t>
                      </w:r>
                      <w:proofErr w:type="gramStart"/>
                      <w:r>
                        <w:t>input</w:t>
                      </w:r>
                      <w:proofErr w:type="gramEnd"/>
                      <w:r>
                        <w:t xml:space="preserve"> sequence (t-n, ... t-1)</w:t>
                      </w:r>
                    </w:p>
                    <w:p w14:paraId="7C2A5A30" w14:textId="77777777" w:rsidR="00B950F8" w:rsidRDefault="00B950F8" w:rsidP="00B950F8">
                      <w:r>
                        <w:t xml:space="preserve">    for i in </w:t>
                      </w:r>
                      <w:proofErr w:type="gramStart"/>
                      <w:r>
                        <w:t>range(</w:t>
                      </w:r>
                      <w:proofErr w:type="gramEnd"/>
                      <w:r>
                        <w:t>n_in, 0, -1):</w:t>
                      </w:r>
                    </w:p>
                    <w:p w14:paraId="7FD2D7A6" w14:textId="77777777" w:rsidR="00B950F8" w:rsidRDefault="00B950F8" w:rsidP="00B950F8">
                      <w:r>
                        <w:t xml:space="preserve">        </w:t>
                      </w:r>
                      <w:proofErr w:type="gramStart"/>
                      <w:r>
                        <w:t>cols.append</w:t>
                      </w:r>
                      <w:proofErr w:type="gramEnd"/>
                      <w:r>
                        <w:t>(df.shift(i))</w:t>
                      </w:r>
                    </w:p>
                    <w:p w14:paraId="56A7F104" w14:textId="77777777" w:rsidR="00B950F8" w:rsidRDefault="00B950F8" w:rsidP="00B950F8">
                      <w:r>
                        <w:t xml:space="preserve">        names += [('var%d(t-%d)' % (j+1, i)) for j in range(n_vars)]</w:t>
                      </w:r>
                    </w:p>
                    <w:p w14:paraId="03D60E15" w14:textId="77777777" w:rsidR="00B950F8" w:rsidRDefault="00B950F8" w:rsidP="00B950F8">
                      <w:r>
                        <w:t xml:space="preserve">    # </w:t>
                      </w:r>
                      <w:proofErr w:type="gramStart"/>
                      <w:r>
                        <w:t>forecast</w:t>
                      </w:r>
                      <w:proofErr w:type="gramEnd"/>
                      <w:r>
                        <w:t xml:space="preserve"> sequence (t, t+1, ... t+n)</w:t>
                      </w:r>
                    </w:p>
                    <w:p w14:paraId="45E6F71F" w14:textId="77777777" w:rsidR="00B950F8" w:rsidRDefault="00B950F8" w:rsidP="00B950F8">
                      <w:r>
                        <w:t xml:space="preserve">    for i in </w:t>
                      </w:r>
                      <w:proofErr w:type="gramStart"/>
                      <w:r>
                        <w:t>range(</w:t>
                      </w:r>
                      <w:proofErr w:type="gramEnd"/>
                      <w:r>
                        <w:t>0, n_out):</w:t>
                      </w:r>
                    </w:p>
                    <w:p w14:paraId="48A342A4" w14:textId="77777777" w:rsidR="00B950F8" w:rsidRDefault="00B950F8" w:rsidP="00B950F8">
                      <w:r>
                        <w:t xml:space="preserve">        </w:t>
                      </w:r>
                      <w:proofErr w:type="gramStart"/>
                      <w:r>
                        <w:t>cols.append</w:t>
                      </w:r>
                      <w:proofErr w:type="gramEnd"/>
                      <w:r>
                        <w:t>(df.shift(-i))</w:t>
                      </w:r>
                    </w:p>
                    <w:p w14:paraId="3A407A60" w14:textId="77777777" w:rsidR="00B950F8" w:rsidRDefault="00B950F8" w:rsidP="00B950F8">
                      <w:r>
                        <w:t xml:space="preserve">        if i == 0:</w:t>
                      </w:r>
                    </w:p>
                    <w:p w14:paraId="56A384D3" w14:textId="77777777" w:rsidR="00B950F8" w:rsidRDefault="00B950F8" w:rsidP="00B950F8">
                      <w:r>
                        <w:t xml:space="preserve">            names += [('var%d(t)' % (j+1)) for j in range(n_vars)]</w:t>
                      </w:r>
                    </w:p>
                    <w:p w14:paraId="5A2B6539" w14:textId="77777777" w:rsidR="00B950F8" w:rsidRDefault="00B950F8" w:rsidP="00B950F8">
                      <w:r>
                        <w:t xml:space="preserve">        else:</w:t>
                      </w:r>
                    </w:p>
                    <w:p w14:paraId="4DD71BFD" w14:textId="77777777" w:rsidR="00B950F8" w:rsidRDefault="00B950F8" w:rsidP="00B950F8">
                      <w:r>
                        <w:t xml:space="preserve">            names += [('var%d(t+%d)' % (j+1, i)) for j in range(n_vars)]</w:t>
                      </w:r>
                    </w:p>
                    <w:p w14:paraId="5059A269" w14:textId="77777777" w:rsidR="00B950F8" w:rsidRDefault="00B950F8" w:rsidP="00B950F8">
                      <w:r>
                        <w:t xml:space="preserve">    # </w:t>
                      </w:r>
                      <w:proofErr w:type="gramStart"/>
                      <w:r>
                        <w:t>put</w:t>
                      </w:r>
                      <w:proofErr w:type="gramEnd"/>
                      <w:r>
                        <w:t xml:space="preserve"> it all together</w:t>
                      </w:r>
                    </w:p>
                    <w:p w14:paraId="19B86665" w14:textId="77777777" w:rsidR="00B950F8" w:rsidRDefault="00B950F8" w:rsidP="00B950F8">
                      <w:r>
                        <w:t xml:space="preserve">    agg = </w:t>
                      </w:r>
                      <w:proofErr w:type="gramStart"/>
                      <w:r>
                        <w:t>concat(</w:t>
                      </w:r>
                      <w:proofErr w:type="gramEnd"/>
                      <w:r>
                        <w:t>cols, axis=1)</w:t>
                      </w:r>
                    </w:p>
                    <w:p w14:paraId="523CF8C6" w14:textId="77777777" w:rsidR="00B950F8" w:rsidRDefault="00B950F8" w:rsidP="00B950F8">
                      <w:r>
                        <w:t xml:space="preserve">    </w:t>
                      </w:r>
                      <w:proofErr w:type="gramStart"/>
                      <w:r>
                        <w:t>agg.columns</w:t>
                      </w:r>
                      <w:proofErr w:type="gramEnd"/>
                      <w:r>
                        <w:t xml:space="preserve"> = names</w:t>
                      </w:r>
                    </w:p>
                    <w:p w14:paraId="082093BB" w14:textId="77777777" w:rsidR="00B950F8" w:rsidRDefault="00B950F8" w:rsidP="00B950F8">
                      <w:r>
                        <w:t xml:space="preserve">    # </w:t>
                      </w:r>
                      <w:proofErr w:type="gramStart"/>
                      <w:r>
                        <w:t>drop</w:t>
                      </w:r>
                      <w:proofErr w:type="gramEnd"/>
                      <w:r>
                        <w:t xml:space="preserve"> rows with NaN values</w:t>
                      </w:r>
                    </w:p>
                    <w:p w14:paraId="64D03191" w14:textId="77777777" w:rsidR="00B950F8" w:rsidRDefault="00B950F8" w:rsidP="00B950F8">
                      <w:r>
                        <w:t xml:space="preserve">    if dropnan:</w:t>
                      </w:r>
                    </w:p>
                    <w:p w14:paraId="220A7034" w14:textId="77777777" w:rsidR="00B950F8" w:rsidRDefault="00B950F8" w:rsidP="00B950F8">
                      <w:r>
                        <w:t xml:space="preserve">        </w:t>
                      </w:r>
                      <w:proofErr w:type="gramStart"/>
                      <w:r>
                        <w:t>agg.dropna</w:t>
                      </w:r>
                      <w:proofErr w:type="gramEnd"/>
                      <w:r>
                        <w:t>(inplace=True)</w:t>
                      </w:r>
                    </w:p>
                    <w:p w14:paraId="057F3D48" w14:textId="77777777" w:rsidR="008E61E5" w:rsidRDefault="00B950F8" w:rsidP="00B950F8">
                      <w:r>
                        <w:t xml:space="preserve">    return agg</w:t>
                      </w:r>
                    </w:p>
                    <w:p w14:paraId="7D5EA415" w14:textId="77777777" w:rsidR="008E1A01" w:rsidRDefault="008E1A01"/>
                    <w:p w14:paraId="32C9AAEC" w14:textId="77777777" w:rsidR="00B950F8" w:rsidRDefault="00B950F8" w:rsidP="00B950F8">
                      <w:r>
                        <w:t xml:space="preserve"># </w:t>
                      </w:r>
                      <w:proofErr w:type="gramStart"/>
                      <w:r>
                        <w:t>convert</w:t>
                      </w:r>
                      <w:proofErr w:type="gramEnd"/>
                      <w:r>
                        <w:t xml:space="preserve"> series to supervised learning</w:t>
                      </w:r>
                    </w:p>
                    <w:p w14:paraId="7DAEEBC8"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A9865DF" w14:textId="77777777" w:rsidR="00B950F8" w:rsidRDefault="00B950F8" w:rsidP="00B950F8">
                      <w:r>
                        <w:t xml:space="preserve">    n_vars = 1 if type(data) is list else </w:t>
                      </w:r>
                      <w:proofErr w:type="gramStart"/>
                      <w:r>
                        <w:t>data.shape</w:t>
                      </w:r>
                      <w:proofErr w:type="gramEnd"/>
                      <w:r>
                        <w:t>[1]</w:t>
                      </w:r>
                    </w:p>
                    <w:p w14:paraId="0388EC90" w14:textId="77777777" w:rsidR="00B950F8" w:rsidRDefault="00B950F8" w:rsidP="00B950F8">
                      <w:r>
                        <w:t xml:space="preserve">    df = DataFrame(data)</w:t>
                      </w:r>
                    </w:p>
                    <w:p w14:paraId="36E80DE8" w14:textId="77777777" w:rsidR="00B950F8" w:rsidRDefault="00B950F8" w:rsidP="00B950F8">
                      <w:r>
                        <w:t xml:space="preserve">    cols, names = </w:t>
                      </w:r>
                      <w:proofErr w:type="gramStart"/>
                      <w:r>
                        <w:t>list(</w:t>
                      </w:r>
                      <w:proofErr w:type="gramEnd"/>
                      <w:r>
                        <w:t>), list()</w:t>
                      </w:r>
                    </w:p>
                    <w:p w14:paraId="7F6A3C98" w14:textId="77777777" w:rsidR="00B950F8" w:rsidRDefault="00B950F8" w:rsidP="00B950F8">
                      <w:r>
                        <w:t xml:space="preserve">    # </w:t>
                      </w:r>
                      <w:proofErr w:type="gramStart"/>
                      <w:r>
                        <w:t>input</w:t>
                      </w:r>
                      <w:proofErr w:type="gramEnd"/>
                      <w:r>
                        <w:t xml:space="preserve"> sequence (t-n, ... t-1)</w:t>
                      </w:r>
                    </w:p>
                    <w:p w14:paraId="29A37FB7" w14:textId="77777777" w:rsidR="00B950F8" w:rsidRDefault="00B950F8" w:rsidP="00B950F8">
                      <w:r>
                        <w:t xml:space="preserve">    for i in </w:t>
                      </w:r>
                      <w:proofErr w:type="gramStart"/>
                      <w:r>
                        <w:t>range(</w:t>
                      </w:r>
                      <w:proofErr w:type="gramEnd"/>
                      <w:r>
                        <w:t>n_in, 0, -1):</w:t>
                      </w:r>
                    </w:p>
                    <w:p w14:paraId="006769EC" w14:textId="77777777" w:rsidR="00B950F8" w:rsidRDefault="00B950F8" w:rsidP="00B950F8">
                      <w:r>
                        <w:t xml:space="preserve">        </w:t>
                      </w:r>
                      <w:proofErr w:type="gramStart"/>
                      <w:r>
                        <w:t>cols.append</w:t>
                      </w:r>
                      <w:proofErr w:type="gramEnd"/>
                      <w:r>
                        <w:t>(df.shift(i))</w:t>
                      </w:r>
                    </w:p>
                    <w:p w14:paraId="1A573F6E" w14:textId="77777777" w:rsidR="00B950F8" w:rsidRDefault="00B950F8" w:rsidP="00B950F8">
                      <w:r>
                        <w:t xml:space="preserve">        names += [('var%d(t-%d)' % (j+1, i)) for j in range(n_vars)]</w:t>
                      </w:r>
                    </w:p>
                    <w:p w14:paraId="20291763" w14:textId="77777777" w:rsidR="00B950F8" w:rsidRDefault="00B950F8" w:rsidP="00B950F8">
                      <w:r>
                        <w:t xml:space="preserve">    # </w:t>
                      </w:r>
                      <w:proofErr w:type="gramStart"/>
                      <w:r>
                        <w:t>forecast</w:t>
                      </w:r>
                      <w:proofErr w:type="gramEnd"/>
                      <w:r>
                        <w:t xml:space="preserve"> sequence (t, t+1, ... t+n)</w:t>
                      </w:r>
                    </w:p>
                    <w:p w14:paraId="6372EA31" w14:textId="77777777" w:rsidR="00B950F8" w:rsidRDefault="00B950F8" w:rsidP="00B950F8">
                      <w:r>
                        <w:t xml:space="preserve">    for i in </w:t>
                      </w:r>
                      <w:proofErr w:type="gramStart"/>
                      <w:r>
                        <w:t>range(</w:t>
                      </w:r>
                      <w:proofErr w:type="gramEnd"/>
                      <w:r>
                        <w:t>0, n_out):</w:t>
                      </w:r>
                    </w:p>
                    <w:p w14:paraId="4A8F32D1" w14:textId="77777777" w:rsidR="00B950F8" w:rsidRDefault="00B950F8" w:rsidP="00B950F8">
                      <w:r>
                        <w:t xml:space="preserve">        </w:t>
                      </w:r>
                      <w:proofErr w:type="gramStart"/>
                      <w:r>
                        <w:t>cols.append</w:t>
                      </w:r>
                      <w:proofErr w:type="gramEnd"/>
                      <w:r>
                        <w:t>(df.shift(-i))</w:t>
                      </w:r>
                    </w:p>
                    <w:p w14:paraId="729D4DAB" w14:textId="77777777" w:rsidR="00B950F8" w:rsidRDefault="00B950F8" w:rsidP="00B950F8">
                      <w:r>
                        <w:t xml:space="preserve">        if i == 0:</w:t>
                      </w:r>
                    </w:p>
                    <w:p w14:paraId="17B99FD8" w14:textId="77777777" w:rsidR="00B950F8" w:rsidRDefault="00B950F8" w:rsidP="00B950F8">
                      <w:r>
                        <w:t xml:space="preserve">            names += [('var%d(t)' % (j+1)) for j in range(n_vars)]</w:t>
                      </w:r>
                    </w:p>
                    <w:p w14:paraId="4735EBB9" w14:textId="77777777" w:rsidR="00B950F8" w:rsidRDefault="00B950F8" w:rsidP="00B950F8">
                      <w:r>
                        <w:t xml:space="preserve">        else:</w:t>
                      </w:r>
                    </w:p>
                    <w:p w14:paraId="7AA0F245" w14:textId="77777777" w:rsidR="00B950F8" w:rsidRDefault="00B950F8" w:rsidP="00B950F8">
                      <w:r>
                        <w:t xml:space="preserve">            names += [('var%d(t+%d)' % (j+1, i)) for j in range(n_vars)]</w:t>
                      </w:r>
                    </w:p>
                    <w:p w14:paraId="0B7B27A6" w14:textId="77777777" w:rsidR="00B950F8" w:rsidRDefault="00B950F8" w:rsidP="00B950F8">
                      <w:r>
                        <w:t xml:space="preserve">    # </w:t>
                      </w:r>
                      <w:proofErr w:type="gramStart"/>
                      <w:r>
                        <w:t>put</w:t>
                      </w:r>
                      <w:proofErr w:type="gramEnd"/>
                      <w:r>
                        <w:t xml:space="preserve"> it all together</w:t>
                      </w:r>
                    </w:p>
                    <w:p w14:paraId="0EACB20C" w14:textId="77777777" w:rsidR="00B950F8" w:rsidRDefault="00B950F8" w:rsidP="00B950F8">
                      <w:r>
                        <w:t xml:space="preserve">    agg = </w:t>
                      </w:r>
                      <w:proofErr w:type="gramStart"/>
                      <w:r>
                        <w:t>concat(</w:t>
                      </w:r>
                      <w:proofErr w:type="gramEnd"/>
                      <w:r>
                        <w:t>cols, axis=1)</w:t>
                      </w:r>
                    </w:p>
                    <w:p w14:paraId="12372651" w14:textId="77777777" w:rsidR="00B950F8" w:rsidRDefault="00B950F8" w:rsidP="00B950F8">
                      <w:r>
                        <w:t xml:space="preserve">    </w:t>
                      </w:r>
                      <w:proofErr w:type="gramStart"/>
                      <w:r>
                        <w:t>agg.columns</w:t>
                      </w:r>
                      <w:proofErr w:type="gramEnd"/>
                      <w:r>
                        <w:t xml:space="preserve"> = names</w:t>
                      </w:r>
                    </w:p>
                    <w:p w14:paraId="68C5AE7D" w14:textId="77777777" w:rsidR="00B950F8" w:rsidRDefault="00B950F8" w:rsidP="00B950F8">
                      <w:r>
                        <w:t xml:space="preserve">    # </w:t>
                      </w:r>
                      <w:proofErr w:type="gramStart"/>
                      <w:r>
                        <w:t>drop</w:t>
                      </w:r>
                      <w:proofErr w:type="gramEnd"/>
                      <w:r>
                        <w:t xml:space="preserve"> rows with NaN values</w:t>
                      </w:r>
                    </w:p>
                    <w:p w14:paraId="02C3F30A" w14:textId="77777777" w:rsidR="00B950F8" w:rsidRDefault="00B950F8" w:rsidP="00B950F8">
                      <w:r>
                        <w:t xml:space="preserve">    if dropnan:</w:t>
                      </w:r>
                    </w:p>
                    <w:p w14:paraId="324F8340" w14:textId="77777777" w:rsidR="00B950F8" w:rsidRDefault="00B950F8" w:rsidP="00B950F8">
                      <w:r>
                        <w:t xml:space="preserve">        </w:t>
                      </w:r>
                      <w:proofErr w:type="gramStart"/>
                      <w:r>
                        <w:t>agg.dropna</w:t>
                      </w:r>
                      <w:proofErr w:type="gramEnd"/>
                      <w:r>
                        <w:t>(inplace=True)</w:t>
                      </w:r>
                    </w:p>
                    <w:p w14:paraId="2F6B0612" w14:textId="77777777" w:rsidR="008E61E5" w:rsidRDefault="00B950F8" w:rsidP="00B950F8">
                      <w:r>
                        <w:t xml:space="preserve">    return agg</w:t>
                      </w:r>
                    </w:p>
                    <w:p w14:paraId="37D4A686" w14:textId="77777777" w:rsidR="008E1A01" w:rsidRDefault="008E1A01"/>
                    <w:p w14:paraId="74052F2E" w14:textId="77777777" w:rsidR="00B950F8" w:rsidRDefault="00B950F8" w:rsidP="00B950F8">
                      <w:r>
                        <w:t xml:space="preserve"># </w:t>
                      </w:r>
                      <w:proofErr w:type="gramStart"/>
                      <w:r>
                        <w:t>convert</w:t>
                      </w:r>
                      <w:proofErr w:type="gramEnd"/>
                      <w:r>
                        <w:t xml:space="preserve"> series to supervised learning</w:t>
                      </w:r>
                    </w:p>
                    <w:p w14:paraId="05EFE30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EE4A1C3" w14:textId="77777777" w:rsidR="00B950F8" w:rsidRDefault="00B950F8" w:rsidP="00B950F8">
                      <w:r>
                        <w:t xml:space="preserve">    n_vars = 1 if type(data) is list else </w:t>
                      </w:r>
                      <w:proofErr w:type="gramStart"/>
                      <w:r>
                        <w:t>data.shape</w:t>
                      </w:r>
                      <w:proofErr w:type="gramEnd"/>
                      <w:r>
                        <w:t>[1]</w:t>
                      </w:r>
                    </w:p>
                    <w:p w14:paraId="041E8E1C" w14:textId="77777777" w:rsidR="00B950F8" w:rsidRDefault="00B950F8" w:rsidP="00B950F8">
                      <w:r>
                        <w:t xml:space="preserve">    df = DataFrame(data)</w:t>
                      </w:r>
                    </w:p>
                    <w:p w14:paraId="233E7A9A" w14:textId="77777777" w:rsidR="00B950F8" w:rsidRDefault="00B950F8" w:rsidP="00B950F8">
                      <w:r>
                        <w:t xml:space="preserve">    cols, names = </w:t>
                      </w:r>
                      <w:proofErr w:type="gramStart"/>
                      <w:r>
                        <w:t>list(</w:t>
                      </w:r>
                      <w:proofErr w:type="gramEnd"/>
                      <w:r>
                        <w:t>), list()</w:t>
                      </w:r>
                    </w:p>
                    <w:p w14:paraId="2EF222CA" w14:textId="77777777" w:rsidR="00B950F8" w:rsidRDefault="00B950F8" w:rsidP="00B950F8">
                      <w:r>
                        <w:t xml:space="preserve">    # </w:t>
                      </w:r>
                      <w:proofErr w:type="gramStart"/>
                      <w:r>
                        <w:t>input</w:t>
                      </w:r>
                      <w:proofErr w:type="gramEnd"/>
                      <w:r>
                        <w:t xml:space="preserve"> sequence (t-n, ... t-1)</w:t>
                      </w:r>
                    </w:p>
                    <w:p w14:paraId="1A2D65BE" w14:textId="77777777" w:rsidR="00B950F8" w:rsidRDefault="00B950F8" w:rsidP="00B950F8">
                      <w:r>
                        <w:t xml:space="preserve">    for i in </w:t>
                      </w:r>
                      <w:proofErr w:type="gramStart"/>
                      <w:r>
                        <w:t>range(</w:t>
                      </w:r>
                      <w:proofErr w:type="gramEnd"/>
                      <w:r>
                        <w:t>n_in, 0, -1):</w:t>
                      </w:r>
                    </w:p>
                    <w:p w14:paraId="5AA4F301" w14:textId="77777777" w:rsidR="00B950F8" w:rsidRDefault="00B950F8" w:rsidP="00B950F8">
                      <w:r>
                        <w:t xml:space="preserve">        </w:t>
                      </w:r>
                      <w:proofErr w:type="gramStart"/>
                      <w:r>
                        <w:t>cols.append</w:t>
                      </w:r>
                      <w:proofErr w:type="gramEnd"/>
                      <w:r>
                        <w:t>(df.shift(i))</w:t>
                      </w:r>
                    </w:p>
                    <w:p w14:paraId="050B440F" w14:textId="77777777" w:rsidR="00B950F8" w:rsidRDefault="00B950F8" w:rsidP="00B950F8">
                      <w:r>
                        <w:t xml:space="preserve">        names += [('var%d(t-%d)' % (j+1, i)) for j in range(n_vars)]</w:t>
                      </w:r>
                    </w:p>
                    <w:p w14:paraId="1C3EACFF" w14:textId="77777777" w:rsidR="00B950F8" w:rsidRDefault="00B950F8" w:rsidP="00B950F8">
                      <w:r>
                        <w:t xml:space="preserve">    # </w:t>
                      </w:r>
                      <w:proofErr w:type="gramStart"/>
                      <w:r>
                        <w:t>forecast</w:t>
                      </w:r>
                      <w:proofErr w:type="gramEnd"/>
                      <w:r>
                        <w:t xml:space="preserve"> sequence (t, t+1, ... t+n)</w:t>
                      </w:r>
                    </w:p>
                    <w:p w14:paraId="2B7F794C" w14:textId="77777777" w:rsidR="00B950F8" w:rsidRDefault="00B950F8" w:rsidP="00B950F8">
                      <w:r>
                        <w:t xml:space="preserve">    for i in </w:t>
                      </w:r>
                      <w:proofErr w:type="gramStart"/>
                      <w:r>
                        <w:t>range(</w:t>
                      </w:r>
                      <w:proofErr w:type="gramEnd"/>
                      <w:r>
                        <w:t>0, n_out):</w:t>
                      </w:r>
                    </w:p>
                    <w:p w14:paraId="545D1719" w14:textId="77777777" w:rsidR="00B950F8" w:rsidRDefault="00B950F8" w:rsidP="00B950F8">
                      <w:r>
                        <w:t xml:space="preserve">        </w:t>
                      </w:r>
                      <w:proofErr w:type="gramStart"/>
                      <w:r>
                        <w:t>cols.append</w:t>
                      </w:r>
                      <w:proofErr w:type="gramEnd"/>
                      <w:r>
                        <w:t>(df.shift(-i))</w:t>
                      </w:r>
                    </w:p>
                    <w:p w14:paraId="124C06A8" w14:textId="77777777" w:rsidR="00B950F8" w:rsidRDefault="00B950F8" w:rsidP="00B950F8">
                      <w:r>
                        <w:t xml:space="preserve">        if i == 0:</w:t>
                      </w:r>
                    </w:p>
                    <w:p w14:paraId="09A81614" w14:textId="77777777" w:rsidR="00B950F8" w:rsidRDefault="00B950F8" w:rsidP="00B950F8">
                      <w:r>
                        <w:t xml:space="preserve">            names += [('var%d(t)' % (j+1)) for j in range(n_vars)]</w:t>
                      </w:r>
                    </w:p>
                    <w:p w14:paraId="1063B5D7" w14:textId="77777777" w:rsidR="00B950F8" w:rsidRDefault="00B950F8" w:rsidP="00B950F8">
                      <w:r>
                        <w:t xml:space="preserve">        else:</w:t>
                      </w:r>
                    </w:p>
                    <w:p w14:paraId="5C43B1E6" w14:textId="77777777" w:rsidR="00B950F8" w:rsidRDefault="00B950F8" w:rsidP="00B950F8">
                      <w:r>
                        <w:t xml:space="preserve">            names += [('var%d(t+%d)' % (j+1, i)) for j in range(n_vars)]</w:t>
                      </w:r>
                    </w:p>
                    <w:p w14:paraId="2C0CB89F" w14:textId="77777777" w:rsidR="00B950F8" w:rsidRDefault="00B950F8" w:rsidP="00B950F8">
                      <w:r>
                        <w:t xml:space="preserve">    # </w:t>
                      </w:r>
                      <w:proofErr w:type="gramStart"/>
                      <w:r>
                        <w:t>put</w:t>
                      </w:r>
                      <w:proofErr w:type="gramEnd"/>
                      <w:r>
                        <w:t xml:space="preserve"> it all together</w:t>
                      </w:r>
                    </w:p>
                    <w:p w14:paraId="7F136D18" w14:textId="77777777" w:rsidR="00B950F8" w:rsidRDefault="00B950F8" w:rsidP="00B950F8">
                      <w:r>
                        <w:t xml:space="preserve">    agg = </w:t>
                      </w:r>
                      <w:proofErr w:type="gramStart"/>
                      <w:r>
                        <w:t>concat(</w:t>
                      </w:r>
                      <w:proofErr w:type="gramEnd"/>
                      <w:r>
                        <w:t>cols, axis=1)</w:t>
                      </w:r>
                    </w:p>
                    <w:p w14:paraId="274D40E9" w14:textId="77777777" w:rsidR="00B950F8" w:rsidRDefault="00B950F8" w:rsidP="00B950F8">
                      <w:r>
                        <w:t xml:space="preserve">    </w:t>
                      </w:r>
                      <w:proofErr w:type="gramStart"/>
                      <w:r>
                        <w:t>agg.columns</w:t>
                      </w:r>
                      <w:proofErr w:type="gramEnd"/>
                      <w:r>
                        <w:t xml:space="preserve"> = names</w:t>
                      </w:r>
                    </w:p>
                    <w:p w14:paraId="59BFE29D" w14:textId="77777777" w:rsidR="00B950F8" w:rsidRDefault="00B950F8" w:rsidP="00B950F8">
                      <w:r>
                        <w:t xml:space="preserve">    # </w:t>
                      </w:r>
                      <w:proofErr w:type="gramStart"/>
                      <w:r>
                        <w:t>drop</w:t>
                      </w:r>
                      <w:proofErr w:type="gramEnd"/>
                      <w:r>
                        <w:t xml:space="preserve"> rows with NaN values</w:t>
                      </w:r>
                    </w:p>
                    <w:p w14:paraId="3165952D" w14:textId="77777777" w:rsidR="00B950F8" w:rsidRDefault="00B950F8" w:rsidP="00B950F8">
                      <w:r>
                        <w:t xml:space="preserve">    if dropnan:</w:t>
                      </w:r>
                    </w:p>
                    <w:p w14:paraId="2118A7A8" w14:textId="77777777" w:rsidR="00B950F8" w:rsidRDefault="00B950F8" w:rsidP="00B950F8">
                      <w:r>
                        <w:t xml:space="preserve">        </w:t>
                      </w:r>
                      <w:proofErr w:type="gramStart"/>
                      <w:r>
                        <w:t>agg.dropna</w:t>
                      </w:r>
                      <w:proofErr w:type="gramEnd"/>
                      <w:r>
                        <w:t>(inplace=True)</w:t>
                      </w:r>
                    </w:p>
                    <w:p w14:paraId="49E4965F" w14:textId="77777777" w:rsidR="008E61E5" w:rsidRDefault="00B950F8" w:rsidP="00B950F8">
                      <w:r>
                        <w:t xml:space="preserve">    return agg</w:t>
                      </w:r>
                    </w:p>
                    <w:p w14:paraId="61699925" w14:textId="77777777" w:rsidR="008E1A01" w:rsidRDefault="008E1A01"/>
                    <w:p w14:paraId="2B250A18" w14:textId="77777777" w:rsidR="00B950F8" w:rsidRDefault="00B950F8" w:rsidP="00B950F8">
                      <w:r>
                        <w:t xml:space="preserve"># </w:t>
                      </w:r>
                      <w:proofErr w:type="gramStart"/>
                      <w:r>
                        <w:t>convert</w:t>
                      </w:r>
                      <w:proofErr w:type="gramEnd"/>
                      <w:r>
                        <w:t xml:space="preserve"> series to supervised learning</w:t>
                      </w:r>
                    </w:p>
                    <w:p w14:paraId="4700F28A"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A657E57" w14:textId="77777777" w:rsidR="00B950F8" w:rsidRDefault="00B950F8" w:rsidP="00B950F8">
                      <w:r>
                        <w:t xml:space="preserve">    n_vars = 1 if type(data) is list else </w:t>
                      </w:r>
                      <w:proofErr w:type="gramStart"/>
                      <w:r>
                        <w:t>data.shape</w:t>
                      </w:r>
                      <w:proofErr w:type="gramEnd"/>
                      <w:r>
                        <w:t>[1]</w:t>
                      </w:r>
                    </w:p>
                    <w:p w14:paraId="72AC79CA" w14:textId="77777777" w:rsidR="00B950F8" w:rsidRDefault="00B950F8" w:rsidP="00B950F8">
                      <w:r>
                        <w:t xml:space="preserve">    df = DataFrame(data)</w:t>
                      </w:r>
                    </w:p>
                    <w:p w14:paraId="5DC91E56" w14:textId="77777777" w:rsidR="00B950F8" w:rsidRDefault="00B950F8" w:rsidP="00B950F8">
                      <w:r>
                        <w:t xml:space="preserve">    cols, names = </w:t>
                      </w:r>
                      <w:proofErr w:type="gramStart"/>
                      <w:r>
                        <w:t>list(</w:t>
                      </w:r>
                      <w:proofErr w:type="gramEnd"/>
                      <w:r>
                        <w:t>), list()</w:t>
                      </w:r>
                    </w:p>
                    <w:p w14:paraId="079DAF13" w14:textId="77777777" w:rsidR="00B950F8" w:rsidRDefault="00B950F8" w:rsidP="00B950F8">
                      <w:r>
                        <w:t xml:space="preserve">    # </w:t>
                      </w:r>
                      <w:proofErr w:type="gramStart"/>
                      <w:r>
                        <w:t>input</w:t>
                      </w:r>
                      <w:proofErr w:type="gramEnd"/>
                      <w:r>
                        <w:t xml:space="preserve"> sequence (t-n, ... t-1)</w:t>
                      </w:r>
                    </w:p>
                    <w:p w14:paraId="4752199C" w14:textId="77777777" w:rsidR="00B950F8" w:rsidRDefault="00B950F8" w:rsidP="00B950F8">
                      <w:r>
                        <w:t xml:space="preserve">    for i in </w:t>
                      </w:r>
                      <w:proofErr w:type="gramStart"/>
                      <w:r>
                        <w:t>range(</w:t>
                      </w:r>
                      <w:proofErr w:type="gramEnd"/>
                      <w:r>
                        <w:t>n_in, 0, -1):</w:t>
                      </w:r>
                    </w:p>
                    <w:p w14:paraId="33AD47DF" w14:textId="77777777" w:rsidR="00B950F8" w:rsidRDefault="00B950F8" w:rsidP="00B950F8">
                      <w:r>
                        <w:t xml:space="preserve">        </w:t>
                      </w:r>
                      <w:proofErr w:type="gramStart"/>
                      <w:r>
                        <w:t>cols.append</w:t>
                      </w:r>
                      <w:proofErr w:type="gramEnd"/>
                      <w:r>
                        <w:t>(df.shift(i))</w:t>
                      </w:r>
                    </w:p>
                    <w:p w14:paraId="19AAF375" w14:textId="77777777" w:rsidR="00B950F8" w:rsidRDefault="00B950F8" w:rsidP="00B950F8">
                      <w:r>
                        <w:t xml:space="preserve">        names += [('var%d(t-%d)' % (j+1, i)) for j in range(n_vars)]</w:t>
                      </w:r>
                    </w:p>
                    <w:p w14:paraId="4E4A80E2" w14:textId="77777777" w:rsidR="00B950F8" w:rsidRDefault="00B950F8" w:rsidP="00B950F8">
                      <w:r>
                        <w:t xml:space="preserve">    # </w:t>
                      </w:r>
                      <w:proofErr w:type="gramStart"/>
                      <w:r>
                        <w:t>forecast</w:t>
                      </w:r>
                      <w:proofErr w:type="gramEnd"/>
                      <w:r>
                        <w:t xml:space="preserve"> sequence (t, t+1, ... t+n)</w:t>
                      </w:r>
                    </w:p>
                    <w:p w14:paraId="1B3F2C7B" w14:textId="77777777" w:rsidR="00B950F8" w:rsidRDefault="00B950F8" w:rsidP="00B950F8">
                      <w:r>
                        <w:t xml:space="preserve">    for i in </w:t>
                      </w:r>
                      <w:proofErr w:type="gramStart"/>
                      <w:r>
                        <w:t>range(</w:t>
                      </w:r>
                      <w:proofErr w:type="gramEnd"/>
                      <w:r>
                        <w:t>0, n_out):</w:t>
                      </w:r>
                    </w:p>
                    <w:p w14:paraId="619A1E02" w14:textId="77777777" w:rsidR="00B950F8" w:rsidRDefault="00B950F8" w:rsidP="00B950F8">
                      <w:r>
                        <w:t xml:space="preserve">        </w:t>
                      </w:r>
                      <w:proofErr w:type="gramStart"/>
                      <w:r>
                        <w:t>cols.append</w:t>
                      </w:r>
                      <w:proofErr w:type="gramEnd"/>
                      <w:r>
                        <w:t>(df.shift(-i))</w:t>
                      </w:r>
                    </w:p>
                    <w:p w14:paraId="707E1CD3" w14:textId="77777777" w:rsidR="00B950F8" w:rsidRDefault="00B950F8" w:rsidP="00B950F8">
                      <w:r>
                        <w:t xml:space="preserve">        if i == 0:</w:t>
                      </w:r>
                    </w:p>
                    <w:p w14:paraId="3124AC49" w14:textId="77777777" w:rsidR="00B950F8" w:rsidRDefault="00B950F8" w:rsidP="00B950F8">
                      <w:r>
                        <w:t xml:space="preserve">            names += [('var%d(t)' % (j+1)) for j in range(n_vars)]</w:t>
                      </w:r>
                    </w:p>
                    <w:p w14:paraId="66F23A11" w14:textId="77777777" w:rsidR="00B950F8" w:rsidRDefault="00B950F8" w:rsidP="00B950F8">
                      <w:r>
                        <w:t xml:space="preserve">        else:</w:t>
                      </w:r>
                    </w:p>
                    <w:p w14:paraId="75AA9E4D" w14:textId="77777777" w:rsidR="00B950F8" w:rsidRDefault="00B950F8" w:rsidP="00B950F8">
                      <w:r>
                        <w:t xml:space="preserve">            names += [('var%d(t+%d)' % (j+1, i)) for j in range(n_vars)]</w:t>
                      </w:r>
                    </w:p>
                    <w:p w14:paraId="2D87E10A" w14:textId="77777777" w:rsidR="00B950F8" w:rsidRDefault="00B950F8" w:rsidP="00B950F8">
                      <w:r>
                        <w:t xml:space="preserve">    # </w:t>
                      </w:r>
                      <w:proofErr w:type="gramStart"/>
                      <w:r>
                        <w:t>put</w:t>
                      </w:r>
                      <w:proofErr w:type="gramEnd"/>
                      <w:r>
                        <w:t xml:space="preserve"> it all together</w:t>
                      </w:r>
                    </w:p>
                    <w:p w14:paraId="50D11A38" w14:textId="77777777" w:rsidR="00B950F8" w:rsidRDefault="00B950F8" w:rsidP="00B950F8">
                      <w:r>
                        <w:t xml:space="preserve">    agg = </w:t>
                      </w:r>
                      <w:proofErr w:type="gramStart"/>
                      <w:r>
                        <w:t>concat(</w:t>
                      </w:r>
                      <w:proofErr w:type="gramEnd"/>
                      <w:r>
                        <w:t>cols, axis=1)</w:t>
                      </w:r>
                    </w:p>
                    <w:p w14:paraId="00E7AB2B" w14:textId="77777777" w:rsidR="00B950F8" w:rsidRDefault="00B950F8" w:rsidP="00B950F8">
                      <w:r>
                        <w:t xml:space="preserve">    </w:t>
                      </w:r>
                      <w:proofErr w:type="gramStart"/>
                      <w:r>
                        <w:t>agg.columns</w:t>
                      </w:r>
                      <w:proofErr w:type="gramEnd"/>
                      <w:r>
                        <w:t xml:space="preserve"> = names</w:t>
                      </w:r>
                    </w:p>
                    <w:p w14:paraId="529E3569" w14:textId="77777777" w:rsidR="00B950F8" w:rsidRDefault="00B950F8" w:rsidP="00B950F8">
                      <w:r>
                        <w:t xml:space="preserve">    # </w:t>
                      </w:r>
                      <w:proofErr w:type="gramStart"/>
                      <w:r>
                        <w:t>drop</w:t>
                      </w:r>
                      <w:proofErr w:type="gramEnd"/>
                      <w:r>
                        <w:t xml:space="preserve"> rows with NaN values</w:t>
                      </w:r>
                    </w:p>
                    <w:p w14:paraId="1A73DE1B" w14:textId="77777777" w:rsidR="00B950F8" w:rsidRDefault="00B950F8" w:rsidP="00B950F8">
                      <w:r>
                        <w:t xml:space="preserve">    if dropnan:</w:t>
                      </w:r>
                    </w:p>
                    <w:p w14:paraId="6A1C7265" w14:textId="77777777" w:rsidR="00B950F8" w:rsidRDefault="00B950F8" w:rsidP="00B950F8">
                      <w:r>
                        <w:t xml:space="preserve">        </w:t>
                      </w:r>
                      <w:proofErr w:type="gramStart"/>
                      <w:r>
                        <w:t>agg.dropna</w:t>
                      </w:r>
                      <w:proofErr w:type="gramEnd"/>
                      <w:r>
                        <w:t>(inplace=True)</w:t>
                      </w:r>
                    </w:p>
                    <w:p w14:paraId="605D7C8F" w14:textId="77777777" w:rsidR="008E61E5" w:rsidRDefault="00B950F8" w:rsidP="00B950F8">
                      <w:r>
                        <w:t xml:space="preserve">    return agg</w:t>
                      </w:r>
                    </w:p>
                    <w:p w14:paraId="7D805B0E" w14:textId="77777777" w:rsidR="00583901" w:rsidRDefault="00583901"/>
                    <w:p w14:paraId="40321183" w14:textId="77777777" w:rsidR="00B950F8" w:rsidRDefault="00B950F8" w:rsidP="00B950F8">
                      <w:r>
                        <w:t xml:space="preserve"># </w:t>
                      </w:r>
                      <w:proofErr w:type="gramStart"/>
                      <w:r>
                        <w:t>convert</w:t>
                      </w:r>
                      <w:proofErr w:type="gramEnd"/>
                      <w:r>
                        <w:t xml:space="preserve"> series to supervised learning</w:t>
                      </w:r>
                    </w:p>
                    <w:p w14:paraId="5BD697F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28FF215" w14:textId="77777777" w:rsidR="00B950F8" w:rsidRDefault="00B950F8" w:rsidP="00B950F8">
                      <w:r>
                        <w:t xml:space="preserve">    n_vars = 1 if type(data) is list else </w:t>
                      </w:r>
                      <w:proofErr w:type="gramStart"/>
                      <w:r>
                        <w:t>data.shape</w:t>
                      </w:r>
                      <w:proofErr w:type="gramEnd"/>
                      <w:r>
                        <w:t>[1]</w:t>
                      </w:r>
                    </w:p>
                    <w:p w14:paraId="7747014B" w14:textId="77777777" w:rsidR="00B950F8" w:rsidRDefault="00B950F8" w:rsidP="00B950F8">
                      <w:r>
                        <w:t xml:space="preserve">    df = DataFrame(data)</w:t>
                      </w:r>
                    </w:p>
                    <w:p w14:paraId="7A098923" w14:textId="77777777" w:rsidR="00B950F8" w:rsidRDefault="00B950F8" w:rsidP="00B950F8">
                      <w:r>
                        <w:t xml:space="preserve">    cols, names = </w:t>
                      </w:r>
                      <w:proofErr w:type="gramStart"/>
                      <w:r>
                        <w:t>list(</w:t>
                      </w:r>
                      <w:proofErr w:type="gramEnd"/>
                      <w:r>
                        <w:t>), list()</w:t>
                      </w:r>
                    </w:p>
                    <w:p w14:paraId="5ADEFD52" w14:textId="77777777" w:rsidR="00B950F8" w:rsidRDefault="00B950F8" w:rsidP="00B950F8">
                      <w:r>
                        <w:t xml:space="preserve">    # </w:t>
                      </w:r>
                      <w:proofErr w:type="gramStart"/>
                      <w:r>
                        <w:t>input</w:t>
                      </w:r>
                      <w:proofErr w:type="gramEnd"/>
                      <w:r>
                        <w:t xml:space="preserve"> sequence (t-n, ... t-1)</w:t>
                      </w:r>
                    </w:p>
                    <w:p w14:paraId="37A92B80" w14:textId="77777777" w:rsidR="00B950F8" w:rsidRDefault="00B950F8" w:rsidP="00B950F8">
                      <w:r>
                        <w:t xml:space="preserve">    for i in </w:t>
                      </w:r>
                      <w:proofErr w:type="gramStart"/>
                      <w:r>
                        <w:t>range(</w:t>
                      </w:r>
                      <w:proofErr w:type="gramEnd"/>
                      <w:r>
                        <w:t>n_in, 0, -1):</w:t>
                      </w:r>
                    </w:p>
                    <w:p w14:paraId="6FF698E0" w14:textId="77777777" w:rsidR="00B950F8" w:rsidRDefault="00B950F8" w:rsidP="00B950F8">
                      <w:r>
                        <w:t xml:space="preserve">        </w:t>
                      </w:r>
                      <w:proofErr w:type="gramStart"/>
                      <w:r>
                        <w:t>cols.append</w:t>
                      </w:r>
                      <w:proofErr w:type="gramEnd"/>
                      <w:r>
                        <w:t>(df.shift(i))</w:t>
                      </w:r>
                    </w:p>
                    <w:p w14:paraId="6253BF3C" w14:textId="77777777" w:rsidR="00B950F8" w:rsidRDefault="00B950F8" w:rsidP="00B950F8">
                      <w:r>
                        <w:t xml:space="preserve">        names += [('var%d(t-%d)' % (j+1, i)) for j in range(n_vars)]</w:t>
                      </w:r>
                    </w:p>
                    <w:p w14:paraId="41DC565C" w14:textId="77777777" w:rsidR="00B950F8" w:rsidRDefault="00B950F8" w:rsidP="00B950F8">
                      <w:r>
                        <w:t xml:space="preserve">    # </w:t>
                      </w:r>
                      <w:proofErr w:type="gramStart"/>
                      <w:r>
                        <w:t>forecast</w:t>
                      </w:r>
                      <w:proofErr w:type="gramEnd"/>
                      <w:r>
                        <w:t xml:space="preserve"> sequence (t, t+1, ... t+n)</w:t>
                      </w:r>
                    </w:p>
                    <w:p w14:paraId="3CE9E109" w14:textId="77777777" w:rsidR="00B950F8" w:rsidRDefault="00B950F8" w:rsidP="00B950F8">
                      <w:r>
                        <w:t xml:space="preserve">    for i in </w:t>
                      </w:r>
                      <w:proofErr w:type="gramStart"/>
                      <w:r>
                        <w:t>range(</w:t>
                      </w:r>
                      <w:proofErr w:type="gramEnd"/>
                      <w:r>
                        <w:t>0, n_out):</w:t>
                      </w:r>
                    </w:p>
                    <w:p w14:paraId="736AF966" w14:textId="77777777" w:rsidR="00B950F8" w:rsidRDefault="00B950F8" w:rsidP="00B950F8">
                      <w:r>
                        <w:t xml:space="preserve">        </w:t>
                      </w:r>
                      <w:proofErr w:type="gramStart"/>
                      <w:r>
                        <w:t>cols.append</w:t>
                      </w:r>
                      <w:proofErr w:type="gramEnd"/>
                      <w:r>
                        <w:t>(df.shift(-i))</w:t>
                      </w:r>
                    </w:p>
                    <w:p w14:paraId="69EEA3CE" w14:textId="77777777" w:rsidR="00B950F8" w:rsidRDefault="00B950F8" w:rsidP="00B950F8">
                      <w:r>
                        <w:t xml:space="preserve">        if i == 0:</w:t>
                      </w:r>
                    </w:p>
                    <w:p w14:paraId="030F0974" w14:textId="77777777" w:rsidR="00B950F8" w:rsidRDefault="00B950F8" w:rsidP="00B950F8">
                      <w:r>
                        <w:t xml:space="preserve">            names += [('var%d(t)' % (j+1)) for j in range(n_vars)]</w:t>
                      </w:r>
                    </w:p>
                    <w:p w14:paraId="72EA6507" w14:textId="77777777" w:rsidR="00B950F8" w:rsidRDefault="00B950F8" w:rsidP="00B950F8">
                      <w:r>
                        <w:t xml:space="preserve">        else:</w:t>
                      </w:r>
                    </w:p>
                    <w:p w14:paraId="2532BF19" w14:textId="77777777" w:rsidR="00B950F8" w:rsidRDefault="00B950F8" w:rsidP="00B950F8">
                      <w:r>
                        <w:t xml:space="preserve">            names += [('var%d(t+%d)' % (j+1, i)) for j in range(n_vars)]</w:t>
                      </w:r>
                    </w:p>
                    <w:p w14:paraId="26D9EEBC" w14:textId="77777777" w:rsidR="00B950F8" w:rsidRDefault="00B950F8" w:rsidP="00B950F8">
                      <w:r>
                        <w:t xml:space="preserve">    # </w:t>
                      </w:r>
                      <w:proofErr w:type="gramStart"/>
                      <w:r>
                        <w:t>put</w:t>
                      </w:r>
                      <w:proofErr w:type="gramEnd"/>
                      <w:r>
                        <w:t xml:space="preserve"> it all together</w:t>
                      </w:r>
                    </w:p>
                    <w:p w14:paraId="11A8752C" w14:textId="77777777" w:rsidR="00B950F8" w:rsidRDefault="00B950F8" w:rsidP="00B950F8">
                      <w:r>
                        <w:t xml:space="preserve">    agg = </w:t>
                      </w:r>
                      <w:proofErr w:type="gramStart"/>
                      <w:r>
                        <w:t>concat(</w:t>
                      </w:r>
                      <w:proofErr w:type="gramEnd"/>
                      <w:r>
                        <w:t>cols, axis=1)</w:t>
                      </w:r>
                    </w:p>
                    <w:p w14:paraId="06A3C86B" w14:textId="77777777" w:rsidR="00B950F8" w:rsidRDefault="00B950F8" w:rsidP="00B950F8">
                      <w:r>
                        <w:t xml:space="preserve">    </w:t>
                      </w:r>
                      <w:proofErr w:type="gramStart"/>
                      <w:r>
                        <w:t>agg.columns</w:t>
                      </w:r>
                      <w:proofErr w:type="gramEnd"/>
                      <w:r>
                        <w:t xml:space="preserve"> = names</w:t>
                      </w:r>
                    </w:p>
                    <w:p w14:paraId="544C6386" w14:textId="77777777" w:rsidR="00B950F8" w:rsidRDefault="00B950F8" w:rsidP="00B950F8">
                      <w:r>
                        <w:t xml:space="preserve">    # </w:t>
                      </w:r>
                      <w:proofErr w:type="gramStart"/>
                      <w:r>
                        <w:t>drop</w:t>
                      </w:r>
                      <w:proofErr w:type="gramEnd"/>
                      <w:r>
                        <w:t xml:space="preserve"> rows with NaN values</w:t>
                      </w:r>
                    </w:p>
                    <w:p w14:paraId="1192DD6E" w14:textId="77777777" w:rsidR="00B950F8" w:rsidRDefault="00B950F8" w:rsidP="00B950F8">
                      <w:r>
                        <w:t xml:space="preserve">    if dropnan:</w:t>
                      </w:r>
                    </w:p>
                    <w:p w14:paraId="4A457EF5" w14:textId="77777777" w:rsidR="00B950F8" w:rsidRDefault="00B950F8" w:rsidP="00B950F8">
                      <w:r>
                        <w:t xml:space="preserve">        </w:t>
                      </w:r>
                      <w:proofErr w:type="gramStart"/>
                      <w:r>
                        <w:t>agg.dropna</w:t>
                      </w:r>
                      <w:proofErr w:type="gramEnd"/>
                      <w:r>
                        <w:t>(inplace=True)</w:t>
                      </w:r>
                    </w:p>
                    <w:p w14:paraId="6724471B" w14:textId="77777777" w:rsidR="008E61E5" w:rsidRDefault="00B950F8" w:rsidP="00B950F8">
                      <w:r>
                        <w:t xml:space="preserve">    return agg</w:t>
                      </w:r>
                    </w:p>
                    <w:p w14:paraId="75C8C94C" w14:textId="77777777" w:rsidR="008E1A01" w:rsidRDefault="008E1A01"/>
                    <w:p w14:paraId="32DF576E" w14:textId="77777777" w:rsidR="00B950F8" w:rsidRDefault="00B950F8" w:rsidP="00B950F8">
                      <w:r>
                        <w:t xml:space="preserve"># </w:t>
                      </w:r>
                      <w:proofErr w:type="gramStart"/>
                      <w:r>
                        <w:t>convert</w:t>
                      </w:r>
                      <w:proofErr w:type="gramEnd"/>
                      <w:r>
                        <w:t xml:space="preserve"> series to supervised learning</w:t>
                      </w:r>
                    </w:p>
                    <w:p w14:paraId="3D29E350"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B02516D" w14:textId="77777777" w:rsidR="00B950F8" w:rsidRDefault="00B950F8" w:rsidP="00B950F8">
                      <w:r>
                        <w:t xml:space="preserve">    n_vars = 1 if type(data) is list else </w:t>
                      </w:r>
                      <w:proofErr w:type="gramStart"/>
                      <w:r>
                        <w:t>data.shape</w:t>
                      </w:r>
                      <w:proofErr w:type="gramEnd"/>
                      <w:r>
                        <w:t>[1]</w:t>
                      </w:r>
                    </w:p>
                    <w:p w14:paraId="72FA8282" w14:textId="77777777" w:rsidR="00B950F8" w:rsidRDefault="00B950F8" w:rsidP="00B950F8">
                      <w:r>
                        <w:t xml:space="preserve">    df = DataFrame(data)</w:t>
                      </w:r>
                    </w:p>
                    <w:p w14:paraId="0F6DB31C" w14:textId="77777777" w:rsidR="00B950F8" w:rsidRDefault="00B950F8" w:rsidP="00B950F8">
                      <w:r>
                        <w:t xml:space="preserve">    cols, names = </w:t>
                      </w:r>
                      <w:proofErr w:type="gramStart"/>
                      <w:r>
                        <w:t>list(</w:t>
                      </w:r>
                      <w:proofErr w:type="gramEnd"/>
                      <w:r>
                        <w:t>), list()</w:t>
                      </w:r>
                    </w:p>
                    <w:p w14:paraId="7E7CF2A3" w14:textId="77777777" w:rsidR="00B950F8" w:rsidRDefault="00B950F8" w:rsidP="00B950F8">
                      <w:r>
                        <w:t xml:space="preserve">    # </w:t>
                      </w:r>
                      <w:proofErr w:type="gramStart"/>
                      <w:r>
                        <w:t>input</w:t>
                      </w:r>
                      <w:proofErr w:type="gramEnd"/>
                      <w:r>
                        <w:t xml:space="preserve"> sequence (t-n, ... t-1)</w:t>
                      </w:r>
                    </w:p>
                    <w:p w14:paraId="1A7563A2" w14:textId="77777777" w:rsidR="00B950F8" w:rsidRDefault="00B950F8" w:rsidP="00B950F8">
                      <w:r>
                        <w:t xml:space="preserve">    for i in </w:t>
                      </w:r>
                      <w:proofErr w:type="gramStart"/>
                      <w:r>
                        <w:t>range(</w:t>
                      </w:r>
                      <w:proofErr w:type="gramEnd"/>
                      <w:r>
                        <w:t>n_in, 0, -1):</w:t>
                      </w:r>
                    </w:p>
                    <w:p w14:paraId="247C009D" w14:textId="77777777" w:rsidR="00B950F8" w:rsidRDefault="00B950F8" w:rsidP="00B950F8">
                      <w:r>
                        <w:t xml:space="preserve">        </w:t>
                      </w:r>
                      <w:proofErr w:type="gramStart"/>
                      <w:r>
                        <w:t>cols.append</w:t>
                      </w:r>
                      <w:proofErr w:type="gramEnd"/>
                      <w:r>
                        <w:t>(df.shift(i))</w:t>
                      </w:r>
                    </w:p>
                    <w:p w14:paraId="44305ACE" w14:textId="77777777" w:rsidR="00B950F8" w:rsidRDefault="00B950F8" w:rsidP="00B950F8">
                      <w:r>
                        <w:t xml:space="preserve">        names += [('var%d(t-%d)' % (j+1, i)) for j in range(n_vars)]</w:t>
                      </w:r>
                    </w:p>
                    <w:p w14:paraId="0E186D87" w14:textId="77777777" w:rsidR="00B950F8" w:rsidRDefault="00B950F8" w:rsidP="00B950F8">
                      <w:r>
                        <w:t xml:space="preserve">    # </w:t>
                      </w:r>
                      <w:proofErr w:type="gramStart"/>
                      <w:r>
                        <w:t>forecast</w:t>
                      </w:r>
                      <w:proofErr w:type="gramEnd"/>
                      <w:r>
                        <w:t xml:space="preserve"> sequence (t, t+1, ... t+n)</w:t>
                      </w:r>
                    </w:p>
                    <w:p w14:paraId="5A2E7B9B" w14:textId="77777777" w:rsidR="00B950F8" w:rsidRDefault="00B950F8" w:rsidP="00B950F8">
                      <w:r>
                        <w:t xml:space="preserve">    for i in </w:t>
                      </w:r>
                      <w:proofErr w:type="gramStart"/>
                      <w:r>
                        <w:t>range(</w:t>
                      </w:r>
                      <w:proofErr w:type="gramEnd"/>
                      <w:r>
                        <w:t>0, n_out):</w:t>
                      </w:r>
                    </w:p>
                    <w:p w14:paraId="4448BF8D" w14:textId="77777777" w:rsidR="00B950F8" w:rsidRDefault="00B950F8" w:rsidP="00B950F8">
                      <w:r>
                        <w:t xml:space="preserve">        </w:t>
                      </w:r>
                      <w:proofErr w:type="gramStart"/>
                      <w:r>
                        <w:t>cols.append</w:t>
                      </w:r>
                      <w:proofErr w:type="gramEnd"/>
                      <w:r>
                        <w:t>(df.shift(-i))</w:t>
                      </w:r>
                    </w:p>
                    <w:p w14:paraId="35E960AF" w14:textId="77777777" w:rsidR="00B950F8" w:rsidRDefault="00B950F8" w:rsidP="00B950F8">
                      <w:r>
                        <w:t xml:space="preserve">        if i == 0:</w:t>
                      </w:r>
                    </w:p>
                    <w:p w14:paraId="552EF8F5" w14:textId="77777777" w:rsidR="00B950F8" w:rsidRDefault="00B950F8" w:rsidP="00B950F8">
                      <w:r>
                        <w:t xml:space="preserve">            names += [('var%d(t)' % (j+1)) for j in range(n_vars)]</w:t>
                      </w:r>
                    </w:p>
                    <w:p w14:paraId="0611B19D" w14:textId="77777777" w:rsidR="00B950F8" w:rsidRDefault="00B950F8" w:rsidP="00B950F8">
                      <w:r>
                        <w:t xml:space="preserve">        else:</w:t>
                      </w:r>
                    </w:p>
                    <w:p w14:paraId="6FD78902" w14:textId="77777777" w:rsidR="00B950F8" w:rsidRDefault="00B950F8" w:rsidP="00B950F8">
                      <w:r>
                        <w:t xml:space="preserve">            names += [('var%d(t+%d)' % (j+1, i)) for j in range(n_vars)]</w:t>
                      </w:r>
                    </w:p>
                    <w:p w14:paraId="3AAFFBAD" w14:textId="77777777" w:rsidR="00B950F8" w:rsidRDefault="00B950F8" w:rsidP="00B950F8">
                      <w:r>
                        <w:t xml:space="preserve">    # </w:t>
                      </w:r>
                      <w:proofErr w:type="gramStart"/>
                      <w:r>
                        <w:t>put</w:t>
                      </w:r>
                      <w:proofErr w:type="gramEnd"/>
                      <w:r>
                        <w:t xml:space="preserve"> it all together</w:t>
                      </w:r>
                    </w:p>
                    <w:p w14:paraId="0C56EFB2" w14:textId="77777777" w:rsidR="00B950F8" w:rsidRDefault="00B950F8" w:rsidP="00B950F8">
                      <w:r>
                        <w:t xml:space="preserve">    agg = </w:t>
                      </w:r>
                      <w:proofErr w:type="gramStart"/>
                      <w:r>
                        <w:t>concat(</w:t>
                      </w:r>
                      <w:proofErr w:type="gramEnd"/>
                      <w:r>
                        <w:t>cols, axis=1)</w:t>
                      </w:r>
                    </w:p>
                    <w:p w14:paraId="7E363CF4" w14:textId="77777777" w:rsidR="00B950F8" w:rsidRDefault="00B950F8" w:rsidP="00B950F8">
                      <w:r>
                        <w:t xml:space="preserve">    </w:t>
                      </w:r>
                      <w:proofErr w:type="gramStart"/>
                      <w:r>
                        <w:t>agg.columns</w:t>
                      </w:r>
                      <w:proofErr w:type="gramEnd"/>
                      <w:r>
                        <w:t xml:space="preserve"> = names</w:t>
                      </w:r>
                    </w:p>
                    <w:p w14:paraId="01CD4CD0" w14:textId="77777777" w:rsidR="00B950F8" w:rsidRDefault="00B950F8" w:rsidP="00B950F8">
                      <w:r>
                        <w:t xml:space="preserve">    # </w:t>
                      </w:r>
                      <w:proofErr w:type="gramStart"/>
                      <w:r>
                        <w:t>drop</w:t>
                      </w:r>
                      <w:proofErr w:type="gramEnd"/>
                      <w:r>
                        <w:t xml:space="preserve"> rows with NaN values</w:t>
                      </w:r>
                    </w:p>
                    <w:p w14:paraId="3C0877E4" w14:textId="77777777" w:rsidR="00B950F8" w:rsidRDefault="00B950F8" w:rsidP="00B950F8">
                      <w:r>
                        <w:t xml:space="preserve">    if dropnan:</w:t>
                      </w:r>
                    </w:p>
                    <w:p w14:paraId="2BEC45BD" w14:textId="77777777" w:rsidR="00B950F8" w:rsidRDefault="00B950F8" w:rsidP="00B950F8">
                      <w:r>
                        <w:t xml:space="preserve">        </w:t>
                      </w:r>
                      <w:proofErr w:type="gramStart"/>
                      <w:r>
                        <w:t>agg.dropna</w:t>
                      </w:r>
                      <w:proofErr w:type="gramEnd"/>
                      <w:r>
                        <w:t>(inplace=True)</w:t>
                      </w:r>
                    </w:p>
                    <w:p w14:paraId="223C4153" w14:textId="77777777" w:rsidR="008E61E5" w:rsidRDefault="00B950F8" w:rsidP="00B950F8">
                      <w:r>
                        <w:t xml:space="preserve">    return agg</w:t>
                      </w:r>
                    </w:p>
                    <w:p w14:paraId="7CA2C293" w14:textId="77777777" w:rsidR="008E1A01" w:rsidRDefault="008E1A01"/>
                    <w:p w14:paraId="0B0F6ECD" w14:textId="77777777" w:rsidR="00B950F8" w:rsidRDefault="00B950F8" w:rsidP="00B950F8">
                      <w:r>
                        <w:t xml:space="preserve"># </w:t>
                      </w:r>
                      <w:proofErr w:type="gramStart"/>
                      <w:r>
                        <w:t>convert</w:t>
                      </w:r>
                      <w:proofErr w:type="gramEnd"/>
                      <w:r>
                        <w:t xml:space="preserve"> series to supervised learning</w:t>
                      </w:r>
                    </w:p>
                    <w:p w14:paraId="6A1A6970"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24BEC05" w14:textId="77777777" w:rsidR="00B950F8" w:rsidRDefault="00B950F8" w:rsidP="00B950F8">
                      <w:r>
                        <w:t xml:space="preserve">    n_vars = 1 if type(data) is list else </w:t>
                      </w:r>
                      <w:proofErr w:type="gramStart"/>
                      <w:r>
                        <w:t>data.shape</w:t>
                      </w:r>
                      <w:proofErr w:type="gramEnd"/>
                      <w:r>
                        <w:t>[1]</w:t>
                      </w:r>
                    </w:p>
                    <w:p w14:paraId="05AA38BD" w14:textId="77777777" w:rsidR="00B950F8" w:rsidRDefault="00B950F8" w:rsidP="00B950F8">
                      <w:r>
                        <w:t xml:space="preserve">    df = DataFrame(data)</w:t>
                      </w:r>
                    </w:p>
                    <w:p w14:paraId="6E4F519F" w14:textId="77777777" w:rsidR="00B950F8" w:rsidRDefault="00B950F8" w:rsidP="00B950F8">
                      <w:r>
                        <w:t xml:space="preserve">    cols, names = </w:t>
                      </w:r>
                      <w:proofErr w:type="gramStart"/>
                      <w:r>
                        <w:t>list(</w:t>
                      </w:r>
                      <w:proofErr w:type="gramEnd"/>
                      <w:r>
                        <w:t>), list()</w:t>
                      </w:r>
                    </w:p>
                    <w:p w14:paraId="73FB2BFB" w14:textId="77777777" w:rsidR="00B950F8" w:rsidRDefault="00B950F8" w:rsidP="00B950F8">
                      <w:r>
                        <w:t xml:space="preserve">    # </w:t>
                      </w:r>
                      <w:proofErr w:type="gramStart"/>
                      <w:r>
                        <w:t>input</w:t>
                      </w:r>
                      <w:proofErr w:type="gramEnd"/>
                      <w:r>
                        <w:t xml:space="preserve"> sequence (t-n, ... t-1)</w:t>
                      </w:r>
                    </w:p>
                    <w:p w14:paraId="05D339B1" w14:textId="77777777" w:rsidR="00B950F8" w:rsidRDefault="00B950F8" w:rsidP="00B950F8">
                      <w:r>
                        <w:t xml:space="preserve">    for i in </w:t>
                      </w:r>
                      <w:proofErr w:type="gramStart"/>
                      <w:r>
                        <w:t>range(</w:t>
                      </w:r>
                      <w:proofErr w:type="gramEnd"/>
                      <w:r>
                        <w:t>n_in, 0, -1):</w:t>
                      </w:r>
                    </w:p>
                    <w:p w14:paraId="1358F85F" w14:textId="77777777" w:rsidR="00B950F8" w:rsidRDefault="00B950F8" w:rsidP="00B950F8">
                      <w:r>
                        <w:t xml:space="preserve">        </w:t>
                      </w:r>
                      <w:proofErr w:type="gramStart"/>
                      <w:r>
                        <w:t>cols.append</w:t>
                      </w:r>
                      <w:proofErr w:type="gramEnd"/>
                      <w:r>
                        <w:t>(df.shift(i))</w:t>
                      </w:r>
                    </w:p>
                    <w:p w14:paraId="573D0969" w14:textId="77777777" w:rsidR="00B950F8" w:rsidRDefault="00B950F8" w:rsidP="00B950F8">
                      <w:r>
                        <w:t xml:space="preserve">        names += [('var%d(t-%d)' % (j+1, i)) for j in range(n_vars)]</w:t>
                      </w:r>
                    </w:p>
                    <w:p w14:paraId="5B9EE420" w14:textId="77777777" w:rsidR="00B950F8" w:rsidRDefault="00B950F8" w:rsidP="00B950F8">
                      <w:r>
                        <w:t xml:space="preserve">    # </w:t>
                      </w:r>
                      <w:proofErr w:type="gramStart"/>
                      <w:r>
                        <w:t>forecast</w:t>
                      </w:r>
                      <w:proofErr w:type="gramEnd"/>
                      <w:r>
                        <w:t xml:space="preserve"> sequence (t, t+1, ... t+n)</w:t>
                      </w:r>
                    </w:p>
                    <w:p w14:paraId="79A27770" w14:textId="77777777" w:rsidR="00B950F8" w:rsidRDefault="00B950F8" w:rsidP="00B950F8">
                      <w:r>
                        <w:t xml:space="preserve">    for i in </w:t>
                      </w:r>
                      <w:proofErr w:type="gramStart"/>
                      <w:r>
                        <w:t>range(</w:t>
                      </w:r>
                      <w:proofErr w:type="gramEnd"/>
                      <w:r>
                        <w:t>0, n_out):</w:t>
                      </w:r>
                    </w:p>
                    <w:p w14:paraId="68CCFF64" w14:textId="77777777" w:rsidR="00B950F8" w:rsidRDefault="00B950F8" w:rsidP="00B950F8">
                      <w:r>
                        <w:t xml:space="preserve">        </w:t>
                      </w:r>
                      <w:proofErr w:type="gramStart"/>
                      <w:r>
                        <w:t>cols.append</w:t>
                      </w:r>
                      <w:proofErr w:type="gramEnd"/>
                      <w:r>
                        <w:t>(df.shift(-i))</w:t>
                      </w:r>
                    </w:p>
                    <w:p w14:paraId="1B6E9B56" w14:textId="77777777" w:rsidR="00B950F8" w:rsidRDefault="00B950F8" w:rsidP="00B950F8">
                      <w:r>
                        <w:t xml:space="preserve">        if i == 0:</w:t>
                      </w:r>
                    </w:p>
                    <w:p w14:paraId="7D49FD51" w14:textId="77777777" w:rsidR="00B950F8" w:rsidRDefault="00B950F8" w:rsidP="00B950F8">
                      <w:r>
                        <w:t xml:space="preserve">            names += [('var%d(t)' % (j+1)) for j in range(n_vars)]</w:t>
                      </w:r>
                    </w:p>
                    <w:p w14:paraId="1A880CC8" w14:textId="77777777" w:rsidR="00B950F8" w:rsidRDefault="00B950F8" w:rsidP="00B950F8">
                      <w:r>
                        <w:t xml:space="preserve">        else:</w:t>
                      </w:r>
                    </w:p>
                    <w:p w14:paraId="705F0DF9" w14:textId="77777777" w:rsidR="00B950F8" w:rsidRDefault="00B950F8" w:rsidP="00B950F8">
                      <w:r>
                        <w:t xml:space="preserve">            names += [('var%d(t+%d)' % (j+1, i)) for j in range(n_vars)]</w:t>
                      </w:r>
                    </w:p>
                    <w:p w14:paraId="09A807F1" w14:textId="77777777" w:rsidR="00B950F8" w:rsidRDefault="00B950F8" w:rsidP="00B950F8">
                      <w:r>
                        <w:t xml:space="preserve">    # </w:t>
                      </w:r>
                      <w:proofErr w:type="gramStart"/>
                      <w:r>
                        <w:t>put</w:t>
                      </w:r>
                      <w:proofErr w:type="gramEnd"/>
                      <w:r>
                        <w:t xml:space="preserve"> it all together</w:t>
                      </w:r>
                    </w:p>
                    <w:p w14:paraId="0E454D0B" w14:textId="77777777" w:rsidR="00B950F8" w:rsidRDefault="00B950F8" w:rsidP="00B950F8">
                      <w:r>
                        <w:t xml:space="preserve">    agg = </w:t>
                      </w:r>
                      <w:proofErr w:type="gramStart"/>
                      <w:r>
                        <w:t>concat(</w:t>
                      </w:r>
                      <w:proofErr w:type="gramEnd"/>
                      <w:r>
                        <w:t>cols, axis=1)</w:t>
                      </w:r>
                    </w:p>
                    <w:p w14:paraId="13A96415" w14:textId="77777777" w:rsidR="00B950F8" w:rsidRDefault="00B950F8" w:rsidP="00B950F8">
                      <w:r>
                        <w:t xml:space="preserve">    </w:t>
                      </w:r>
                      <w:proofErr w:type="gramStart"/>
                      <w:r>
                        <w:t>agg.columns</w:t>
                      </w:r>
                      <w:proofErr w:type="gramEnd"/>
                      <w:r>
                        <w:t xml:space="preserve"> = names</w:t>
                      </w:r>
                    </w:p>
                    <w:p w14:paraId="64713F3C" w14:textId="77777777" w:rsidR="00B950F8" w:rsidRDefault="00B950F8" w:rsidP="00B950F8">
                      <w:r>
                        <w:t xml:space="preserve">    # </w:t>
                      </w:r>
                      <w:proofErr w:type="gramStart"/>
                      <w:r>
                        <w:t>drop</w:t>
                      </w:r>
                      <w:proofErr w:type="gramEnd"/>
                      <w:r>
                        <w:t xml:space="preserve"> rows with NaN values</w:t>
                      </w:r>
                    </w:p>
                    <w:p w14:paraId="6793D72E" w14:textId="77777777" w:rsidR="00B950F8" w:rsidRDefault="00B950F8" w:rsidP="00B950F8">
                      <w:r>
                        <w:t xml:space="preserve">    if dropnan:</w:t>
                      </w:r>
                    </w:p>
                    <w:p w14:paraId="2DB2FF9D" w14:textId="77777777" w:rsidR="00B950F8" w:rsidRDefault="00B950F8" w:rsidP="00B950F8">
                      <w:r>
                        <w:t xml:space="preserve">        </w:t>
                      </w:r>
                      <w:proofErr w:type="gramStart"/>
                      <w:r>
                        <w:t>agg.dropna</w:t>
                      </w:r>
                      <w:proofErr w:type="gramEnd"/>
                      <w:r>
                        <w:t>(inplace=True)</w:t>
                      </w:r>
                    </w:p>
                    <w:p w14:paraId="47050632" w14:textId="77777777" w:rsidR="008E61E5" w:rsidRDefault="00B950F8" w:rsidP="00B950F8">
                      <w:r>
                        <w:t xml:space="preserve">    return agg</w:t>
                      </w:r>
                    </w:p>
                    <w:p w14:paraId="26CB960A" w14:textId="77777777" w:rsidR="008E1A01" w:rsidRDefault="008E1A01"/>
                    <w:p w14:paraId="6B47CA5B" w14:textId="77777777" w:rsidR="00B950F8" w:rsidRDefault="00B950F8" w:rsidP="00B950F8">
                      <w:r>
                        <w:t xml:space="preserve"># </w:t>
                      </w:r>
                      <w:proofErr w:type="gramStart"/>
                      <w:r>
                        <w:t>convert</w:t>
                      </w:r>
                      <w:proofErr w:type="gramEnd"/>
                      <w:r>
                        <w:t xml:space="preserve"> series to supervised learning</w:t>
                      </w:r>
                    </w:p>
                    <w:p w14:paraId="3C2B054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975AD16" w14:textId="77777777" w:rsidR="00B950F8" w:rsidRDefault="00B950F8" w:rsidP="00B950F8">
                      <w:r>
                        <w:t xml:space="preserve">    n_vars = 1 if type(data) is list else </w:t>
                      </w:r>
                      <w:proofErr w:type="gramStart"/>
                      <w:r>
                        <w:t>data.shape</w:t>
                      </w:r>
                      <w:proofErr w:type="gramEnd"/>
                      <w:r>
                        <w:t>[1]</w:t>
                      </w:r>
                    </w:p>
                    <w:p w14:paraId="127E055A" w14:textId="77777777" w:rsidR="00B950F8" w:rsidRDefault="00B950F8" w:rsidP="00B950F8">
                      <w:r>
                        <w:t xml:space="preserve">    df = DataFrame(data)</w:t>
                      </w:r>
                    </w:p>
                    <w:p w14:paraId="07A017CE" w14:textId="77777777" w:rsidR="00B950F8" w:rsidRDefault="00B950F8" w:rsidP="00B950F8">
                      <w:r>
                        <w:t xml:space="preserve">    cols, names = </w:t>
                      </w:r>
                      <w:proofErr w:type="gramStart"/>
                      <w:r>
                        <w:t>list(</w:t>
                      </w:r>
                      <w:proofErr w:type="gramEnd"/>
                      <w:r>
                        <w:t>), list()</w:t>
                      </w:r>
                    </w:p>
                    <w:p w14:paraId="23BDDF9A" w14:textId="77777777" w:rsidR="00B950F8" w:rsidRDefault="00B950F8" w:rsidP="00B950F8">
                      <w:r>
                        <w:t xml:space="preserve">    # </w:t>
                      </w:r>
                      <w:proofErr w:type="gramStart"/>
                      <w:r>
                        <w:t>input</w:t>
                      </w:r>
                      <w:proofErr w:type="gramEnd"/>
                      <w:r>
                        <w:t xml:space="preserve"> sequence (t-n, ... t-1)</w:t>
                      </w:r>
                    </w:p>
                    <w:p w14:paraId="4637DF67" w14:textId="77777777" w:rsidR="00B950F8" w:rsidRDefault="00B950F8" w:rsidP="00B950F8">
                      <w:r>
                        <w:t xml:space="preserve">    for i in </w:t>
                      </w:r>
                      <w:proofErr w:type="gramStart"/>
                      <w:r>
                        <w:t>range(</w:t>
                      </w:r>
                      <w:proofErr w:type="gramEnd"/>
                      <w:r>
                        <w:t>n_in, 0, -1):</w:t>
                      </w:r>
                    </w:p>
                    <w:p w14:paraId="68823EB1" w14:textId="77777777" w:rsidR="00B950F8" w:rsidRDefault="00B950F8" w:rsidP="00B950F8">
                      <w:r>
                        <w:t xml:space="preserve">        </w:t>
                      </w:r>
                      <w:proofErr w:type="gramStart"/>
                      <w:r>
                        <w:t>cols.append</w:t>
                      </w:r>
                      <w:proofErr w:type="gramEnd"/>
                      <w:r>
                        <w:t>(df.shift(i))</w:t>
                      </w:r>
                    </w:p>
                    <w:p w14:paraId="67AC090E" w14:textId="77777777" w:rsidR="00B950F8" w:rsidRDefault="00B950F8" w:rsidP="00B950F8">
                      <w:r>
                        <w:t xml:space="preserve">        names += [('var%d(t-%d)' % (j+1, i)) for j in range(n_vars)]</w:t>
                      </w:r>
                    </w:p>
                    <w:p w14:paraId="4DE4487C" w14:textId="77777777" w:rsidR="00B950F8" w:rsidRDefault="00B950F8" w:rsidP="00B950F8">
                      <w:r>
                        <w:t xml:space="preserve">    # </w:t>
                      </w:r>
                      <w:proofErr w:type="gramStart"/>
                      <w:r>
                        <w:t>forecast</w:t>
                      </w:r>
                      <w:proofErr w:type="gramEnd"/>
                      <w:r>
                        <w:t xml:space="preserve"> sequence (t, t+1, ... t+n)</w:t>
                      </w:r>
                    </w:p>
                    <w:p w14:paraId="49BD9430" w14:textId="77777777" w:rsidR="00B950F8" w:rsidRDefault="00B950F8" w:rsidP="00B950F8">
                      <w:r>
                        <w:t xml:space="preserve">    for i in </w:t>
                      </w:r>
                      <w:proofErr w:type="gramStart"/>
                      <w:r>
                        <w:t>range(</w:t>
                      </w:r>
                      <w:proofErr w:type="gramEnd"/>
                      <w:r>
                        <w:t>0, n_out):</w:t>
                      </w:r>
                    </w:p>
                    <w:p w14:paraId="08EAD8CC" w14:textId="77777777" w:rsidR="00B950F8" w:rsidRDefault="00B950F8" w:rsidP="00B950F8">
                      <w:r>
                        <w:t xml:space="preserve">        </w:t>
                      </w:r>
                      <w:proofErr w:type="gramStart"/>
                      <w:r>
                        <w:t>cols.append</w:t>
                      </w:r>
                      <w:proofErr w:type="gramEnd"/>
                      <w:r>
                        <w:t>(df.shift(-i))</w:t>
                      </w:r>
                    </w:p>
                    <w:p w14:paraId="348BB80B" w14:textId="77777777" w:rsidR="00B950F8" w:rsidRDefault="00B950F8" w:rsidP="00B950F8">
                      <w:r>
                        <w:t xml:space="preserve">        if i == 0:</w:t>
                      </w:r>
                    </w:p>
                    <w:p w14:paraId="6F203EBB" w14:textId="77777777" w:rsidR="00B950F8" w:rsidRDefault="00B950F8" w:rsidP="00B950F8">
                      <w:r>
                        <w:t xml:space="preserve">            names += [('var%d(t)' % (j+1)) for j in range(n_vars)]</w:t>
                      </w:r>
                    </w:p>
                    <w:p w14:paraId="431389BD" w14:textId="77777777" w:rsidR="00B950F8" w:rsidRDefault="00B950F8" w:rsidP="00B950F8">
                      <w:r>
                        <w:t xml:space="preserve">        else:</w:t>
                      </w:r>
                    </w:p>
                    <w:p w14:paraId="5F97F099" w14:textId="77777777" w:rsidR="00B950F8" w:rsidRDefault="00B950F8" w:rsidP="00B950F8">
                      <w:r>
                        <w:t xml:space="preserve">            names += [('var%d(t+%d)' % (j+1, i)) for j in range(n_vars)]</w:t>
                      </w:r>
                    </w:p>
                    <w:p w14:paraId="62F60EB9" w14:textId="77777777" w:rsidR="00B950F8" w:rsidRDefault="00B950F8" w:rsidP="00B950F8">
                      <w:r>
                        <w:t xml:space="preserve">    # </w:t>
                      </w:r>
                      <w:proofErr w:type="gramStart"/>
                      <w:r>
                        <w:t>put</w:t>
                      </w:r>
                      <w:proofErr w:type="gramEnd"/>
                      <w:r>
                        <w:t xml:space="preserve"> it all together</w:t>
                      </w:r>
                    </w:p>
                    <w:p w14:paraId="149FB3B0" w14:textId="77777777" w:rsidR="00B950F8" w:rsidRDefault="00B950F8" w:rsidP="00B950F8">
                      <w:r>
                        <w:t xml:space="preserve">    agg = </w:t>
                      </w:r>
                      <w:proofErr w:type="gramStart"/>
                      <w:r>
                        <w:t>concat(</w:t>
                      </w:r>
                      <w:proofErr w:type="gramEnd"/>
                      <w:r>
                        <w:t>cols, axis=1)</w:t>
                      </w:r>
                    </w:p>
                    <w:p w14:paraId="4DBD30AB" w14:textId="77777777" w:rsidR="00B950F8" w:rsidRDefault="00B950F8" w:rsidP="00B950F8">
                      <w:r>
                        <w:t xml:space="preserve">    </w:t>
                      </w:r>
                      <w:proofErr w:type="gramStart"/>
                      <w:r>
                        <w:t>agg.columns</w:t>
                      </w:r>
                      <w:proofErr w:type="gramEnd"/>
                      <w:r>
                        <w:t xml:space="preserve"> = names</w:t>
                      </w:r>
                    </w:p>
                    <w:p w14:paraId="6E00DFC4" w14:textId="77777777" w:rsidR="00B950F8" w:rsidRDefault="00B950F8" w:rsidP="00B950F8">
                      <w:r>
                        <w:t xml:space="preserve">    # </w:t>
                      </w:r>
                      <w:proofErr w:type="gramStart"/>
                      <w:r>
                        <w:t>drop</w:t>
                      </w:r>
                      <w:proofErr w:type="gramEnd"/>
                      <w:r>
                        <w:t xml:space="preserve"> rows with NaN values</w:t>
                      </w:r>
                    </w:p>
                    <w:p w14:paraId="329565A1" w14:textId="77777777" w:rsidR="00B950F8" w:rsidRDefault="00B950F8" w:rsidP="00B950F8">
                      <w:r>
                        <w:t xml:space="preserve">    if dropnan:</w:t>
                      </w:r>
                    </w:p>
                    <w:p w14:paraId="28689C0B" w14:textId="77777777" w:rsidR="00B950F8" w:rsidRDefault="00B950F8" w:rsidP="00B950F8">
                      <w:r>
                        <w:t xml:space="preserve">        </w:t>
                      </w:r>
                      <w:proofErr w:type="gramStart"/>
                      <w:r>
                        <w:t>agg.dropna</w:t>
                      </w:r>
                      <w:proofErr w:type="gramEnd"/>
                      <w:r>
                        <w:t>(inplace=True)</w:t>
                      </w:r>
                    </w:p>
                    <w:p w14:paraId="50372192" w14:textId="77777777" w:rsidR="008E61E5" w:rsidRDefault="00B950F8" w:rsidP="00B950F8">
                      <w:r>
                        <w:t xml:space="preserve">    return agg</w:t>
                      </w:r>
                    </w:p>
                    <w:p w14:paraId="6E0FB421" w14:textId="77777777" w:rsidR="00583901" w:rsidRDefault="00583901"/>
                    <w:p w14:paraId="6B7E4AE0" w14:textId="77777777" w:rsidR="00B950F8" w:rsidRDefault="00B950F8" w:rsidP="00B950F8">
                      <w:r>
                        <w:t xml:space="preserve"># </w:t>
                      </w:r>
                      <w:proofErr w:type="gramStart"/>
                      <w:r>
                        <w:t>convert</w:t>
                      </w:r>
                      <w:proofErr w:type="gramEnd"/>
                      <w:r>
                        <w:t xml:space="preserve"> series to supervised learning</w:t>
                      </w:r>
                    </w:p>
                    <w:p w14:paraId="670B5B00"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9AEF0EF" w14:textId="77777777" w:rsidR="00B950F8" w:rsidRDefault="00B950F8" w:rsidP="00B950F8">
                      <w:r>
                        <w:t xml:space="preserve">    n_vars = 1 if type(data) is list else </w:t>
                      </w:r>
                      <w:proofErr w:type="gramStart"/>
                      <w:r>
                        <w:t>data.shape</w:t>
                      </w:r>
                      <w:proofErr w:type="gramEnd"/>
                      <w:r>
                        <w:t>[1]</w:t>
                      </w:r>
                    </w:p>
                    <w:p w14:paraId="075DC3D0" w14:textId="77777777" w:rsidR="00B950F8" w:rsidRDefault="00B950F8" w:rsidP="00B950F8">
                      <w:r>
                        <w:t xml:space="preserve">    df = DataFrame(data)</w:t>
                      </w:r>
                    </w:p>
                    <w:p w14:paraId="332DC4E0" w14:textId="77777777" w:rsidR="00B950F8" w:rsidRDefault="00B950F8" w:rsidP="00B950F8">
                      <w:r>
                        <w:t xml:space="preserve">    cols, names = </w:t>
                      </w:r>
                      <w:proofErr w:type="gramStart"/>
                      <w:r>
                        <w:t>list(</w:t>
                      </w:r>
                      <w:proofErr w:type="gramEnd"/>
                      <w:r>
                        <w:t>), list()</w:t>
                      </w:r>
                    </w:p>
                    <w:p w14:paraId="7DE695B2" w14:textId="77777777" w:rsidR="00B950F8" w:rsidRDefault="00B950F8" w:rsidP="00B950F8">
                      <w:r>
                        <w:t xml:space="preserve">    # </w:t>
                      </w:r>
                      <w:proofErr w:type="gramStart"/>
                      <w:r>
                        <w:t>input</w:t>
                      </w:r>
                      <w:proofErr w:type="gramEnd"/>
                      <w:r>
                        <w:t xml:space="preserve"> sequence (t-n, ... t-1)</w:t>
                      </w:r>
                    </w:p>
                    <w:p w14:paraId="1209C314" w14:textId="77777777" w:rsidR="00B950F8" w:rsidRDefault="00B950F8" w:rsidP="00B950F8">
                      <w:r>
                        <w:t xml:space="preserve">    for i in </w:t>
                      </w:r>
                      <w:proofErr w:type="gramStart"/>
                      <w:r>
                        <w:t>range(</w:t>
                      </w:r>
                      <w:proofErr w:type="gramEnd"/>
                      <w:r>
                        <w:t>n_in, 0, -1):</w:t>
                      </w:r>
                    </w:p>
                    <w:p w14:paraId="1B8DA205" w14:textId="77777777" w:rsidR="00B950F8" w:rsidRDefault="00B950F8" w:rsidP="00B950F8">
                      <w:r>
                        <w:t xml:space="preserve">        </w:t>
                      </w:r>
                      <w:proofErr w:type="gramStart"/>
                      <w:r>
                        <w:t>cols.append</w:t>
                      </w:r>
                      <w:proofErr w:type="gramEnd"/>
                      <w:r>
                        <w:t>(df.shift(i))</w:t>
                      </w:r>
                    </w:p>
                    <w:p w14:paraId="238D65CC" w14:textId="77777777" w:rsidR="00B950F8" w:rsidRDefault="00B950F8" w:rsidP="00B950F8">
                      <w:r>
                        <w:t xml:space="preserve">        names += [('var%d(t-%d)' % (j+1, i)) for j in range(n_vars)]</w:t>
                      </w:r>
                    </w:p>
                    <w:p w14:paraId="0286FDA2" w14:textId="77777777" w:rsidR="00B950F8" w:rsidRDefault="00B950F8" w:rsidP="00B950F8">
                      <w:r>
                        <w:t xml:space="preserve">    # </w:t>
                      </w:r>
                      <w:proofErr w:type="gramStart"/>
                      <w:r>
                        <w:t>forecast</w:t>
                      </w:r>
                      <w:proofErr w:type="gramEnd"/>
                      <w:r>
                        <w:t xml:space="preserve"> sequence (t, t+1, ... t+n)</w:t>
                      </w:r>
                    </w:p>
                    <w:p w14:paraId="0FBCDE03" w14:textId="77777777" w:rsidR="00B950F8" w:rsidRDefault="00B950F8" w:rsidP="00B950F8">
                      <w:r>
                        <w:t xml:space="preserve">    for i in </w:t>
                      </w:r>
                      <w:proofErr w:type="gramStart"/>
                      <w:r>
                        <w:t>range(</w:t>
                      </w:r>
                      <w:proofErr w:type="gramEnd"/>
                      <w:r>
                        <w:t>0, n_out):</w:t>
                      </w:r>
                    </w:p>
                    <w:p w14:paraId="5B9DC85F" w14:textId="77777777" w:rsidR="00B950F8" w:rsidRDefault="00B950F8" w:rsidP="00B950F8">
                      <w:r>
                        <w:t xml:space="preserve">        </w:t>
                      </w:r>
                      <w:proofErr w:type="gramStart"/>
                      <w:r>
                        <w:t>cols.append</w:t>
                      </w:r>
                      <w:proofErr w:type="gramEnd"/>
                      <w:r>
                        <w:t>(df.shift(-i))</w:t>
                      </w:r>
                    </w:p>
                    <w:p w14:paraId="4F1CC698" w14:textId="77777777" w:rsidR="00B950F8" w:rsidRDefault="00B950F8" w:rsidP="00B950F8">
                      <w:r>
                        <w:t xml:space="preserve">        if i == 0:</w:t>
                      </w:r>
                    </w:p>
                    <w:p w14:paraId="1DFB8625" w14:textId="77777777" w:rsidR="00B950F8" w:rsidRDefault="00B950F8" w:rsidP="00B950F8">
                      <w:r>
                        <w:t xml:space="preserve">            names += [('var%d(t)' % (j+1)) for j in range(n_vars)]</w:t>
                      </w:r>
                    </w:p>
                    <w:p w14:paraId="5555F383" w14:textId="77777777" w:rsidR="00B950F8" w:rsidRDefault="00B950F8" w:rsidP="00B950F8">
                      <w:r>
                        <w:t xml:space="preserve">        else:</w:t>
                      </w:r>
                    </w:p>
                    <w:p w14:paraId="5D6BB9A9" w14:textId="77777777" w:rsidR="00B950F8" w:rsidRDefault="00B950F8" w:rsidP="00B950F8">
                      <w:r>
                        <w:t xml:space="preserve">            names += [('var%d(t+%d)' % (j+1, i)) for j in range(n_vars)]</w:t>
                      </w:r>
                    </w:p>
                    <w:p w14:paraId="08BE76C5" w14:textId="77777777" w:rsidR="00B950F8" w:rsidRDefault="00B950F8" w:rsidP="00B950F8">
                      <w:r>
                        <w:t xml:space="preserve">    # </w:t>
                      </w:r>
                      <w:proofErr w:type="gramStart"/>
                      <w:r>
                        <w:t>put</w:t>
                      </w:r>
                      <w:proofErr w:type="gramEnd"/>
                      <w:r>
                        <w:t xml:space="preserve"> it all together</w:t>
                      </w:r>
                    </w:p>
                    <w:p w14:paraId="0DDF0609" w14:textId="77777777" w:rsidR="00B950F8" w:rsidRDefault="00B950F8" w:rsidP="00B950F8">
                      <w:r>
                        <w:t xml:space="preserve">    agg = </w:t>
                      </w:r>
                      <w:proofErr w:type="gramStart"/>
                      <w:r>
                        <w:t>concat(</w:t>
                      </w:r>
                      <w:proofErr w:type="gramEnd"/>
                      <w:r>
                        <w:t>cols, axis=1)</w:t>
                      </w:r>
                    </w:p>
                    <w:p w14:paraId="3FF75006" w14:textId="77777777" w:rsidR="00B950F8" w:rsidRDefault="00B950F8" w:rsidP="00B950F8">
                      <w:r>
                        <w:t xml:space="preserve">    </w:t>
                      </w:r>
                      <w:proofErr w:type="gramStart"/>
                      <w:r>
                        <w:t>agg.columns</w:t>
                      </w:r>
                      <w:proofErr w:type="gramEnd"/>
                      <w:r>
                        <w:t xml:space="preserve"> = names</w:t>
                      </w:r>
                    </w:p>
                    <w:p w14:paraId="0DC5DE55" w14:textId="77777777" w:rsidR="00B950F8" w:rsidRDefault="00B950F8" w:rsidP="00B950F8">
                      <w:r>
                        <w:t xml:space="preserve">    # </w:t>
                      </w:r>
                      <w:proofErr w:type="gramStart"/>
                      <w:r>
                        <w:t>drop</w:t>
                      </w:r>
                      <w:proofErr w:type="gramEnd"/>
                      <w:r>
                        <w:t xml:space="preserve"> rows with NaN values</w:t>
                      </w:r>
                    </w:p>
                    <w:p w14:paraId="7AEF28C9" w14:textId="77777777" w:rsidR="00B950F8" w:rsidRDefault="00B950F8" w:rsidP="00B950F8">
                      <w:r>
                        <w:t xml:space="preserve">    if dropnan:</w:t>
                      </w:r>
                    </w:p>
                    <w:p w14:paraId="43FC92EB" w14:textId="77777777" w:rsidR="00B950F8" w:rsidRDefault="00B950F8" w:rsidP="00B950F8">
                      <w:r>
                        <w:t xml:space="preserve">        </w:t>
                      </w:r>
                      <w:proofErr w:type="gramStart"/>
                      <w:r>
                        <w:t>agg.dropna</w:t>
                      </w:r>
                      <w:proofErr w:type="gramEnd"/>
                      <w:r>
                        <w:t>(inplace=True)</w:t>
                      </w:r>
                    </w:p>
                    <w:p w14:paraId="4B9D0A6D" w14:textId="77777777" w:rsidR="008E61E5" w:rsidRDefault="00B950F8" w:rsidP="00B950F8">
                      <w:r>
                        <w:t xml:space="preserve">    return agg</w:t>
                      </w:r>
                    </w:p>
                    <w:p w14:paraId="62A5D542" w14:textId="77777777" w:rsidR="008E1A01" w:rsidRDefault="008E1A01"/>
                    <w:p w14:paraId="0EF320C4" w14:textId="77777777" w:rsidR="00B950F8" w:rsidRDefault="00B950F8" w:rsidP="00B950F8">
                      <w:r>
                        <w:t xml:space="preserve"># </w:t>
                      </w:r>
                      <w:proofErr w:type="gramStart"/>
                      <w:r>
                        <w:t>convert</w:t>
                      </w:r>
                      <w:proofErr w:type="gramEnd"/>
                      <w:r>
                        <w:t xml:space="preserve"> series to supervised learning</w:t>
                      </w:r>
                    </w:p>
                    <w:p w14:paraId="203CC63D"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68DCD21" w14:textId="77777777" w:rsidR="00B950F8" w:rsidRDefault="00B950F8" w:rsidP="00B950F8">
                      <w:r>
                        <w:t xml:space="preserve">    n_vars = 1 if type(data) is list else </w:t>
                      </w:r>
                      <w:proofErr w:type="gramStart"/>
                      <w:r>
                        <w:t>data.shape</w:t>
                      </w:r>
                      <w:proofErr w:type="gramEnd"/>
                      <w:r>
                        <w:t>[1]</w:t>
                      </w:r>
                    </w:p>
                    <w:p w14:paraId="190342F5" w14:textId="77777777" w:rsidR="00B950F8" w:rsidRDefault="00B950F8" w:rsidP="00B950F8">
                      <w:r>
                        <w:t xml:space="preserve">    df = DataFrame(data)</w:t>
                      </w:r>
                    </w:p>
                    <w:p w14:paraId="2D2C6DEC" w14:textId="77777777" w:rsidR="00B950F8" w:rsidRDefault="00B950F8" w:rsidP="00B950F8">
                      <w:r>
                        <w:t xml:space="preserve">    cols, names = </w:t>
                      </w:r>
                      <w:proofErr w:type="gramStart"/>
                      <w:r>
                        <w:t>list(</w:t>
                      </w:r>
                      <w:proofErr w:type="gramEnd"/>
                      <w:r>
                        <w:t>), list()</w:t>
                      </w:r>
                    </w:p>
                    <w:p w14:paraId="1C81C410" w14:textId="77777777" w:rsidR="00B950F8" w:rsidRDefault="00B950F8" w:rsidP="00B950F8">
                      <w:r>
                        <w:t xml:space="preserve">    # </w:t>
                      </w:r>
                      <w:proofErr w:type="gramStart"/>
                      <w:r>
                        <w:t>input</w:t>
                      </w:r>
                      <w:proofErr w:type="gramEnd"/>
                      <w:r>
                        <w:t xml:space="preserve"> sequence (t-n, ... t-1)</w:t>
                      </w:r>
                    </w:p>
                    <w:p w14:paraId="394B5EAC" w14:textId="77777777" w:rsidR="00B950F8" w:rsidRDefault="00B950F8" w:rsidP="00B950F8">
                      <w:r>
                        <w:t xml:space="preserve">    for i in </w:t>
                      </w:r>
                      <w:proofErr w:type="gramStart"/>
                      <w:r>
                        <w:t>range(</w:t>
                      </w:r>
                      <w:proofErr w:type="gramEnd"/>
                      <w:r>
                        <w:t>n_in, 0, -1):</w:t>
                      </w:r>
                    </w:p>
                    <w:p w14:paraId="1B7BC38E" w14:textId="77777777" w:rsidR="00B950F8" w:rsidRDefault="00B950F8" w:rsidP="00B950F8">
                      <w:r>
                        <w:t xml:space="preserve">        </w:t>
                      </w:r>
                      <w:proofErr w:type="gramStart"/>
                      <w:r>
                        <w:t>cols.append</w:t>
                      </w:r>
                      <w:proofErr w:type="gramEnd"/>
                      <w:r>
                        <w:t>(df.shift(i))</w:t>
                      </w:r>
                    </w:p>
                    <w:p w14:paraId="7609D49B" w14:textId="77777777" w:rsidR="00B950F8" w:rsidRDefault="00B950F8" w:rsidP="00B950F8">
                      <w:r>
                        <w:t xml:space="preserve">        names += [('var%d(t-%d)' % (j+1, i)) for j in range(n_vars)]</w:t>
                      </w:r>
                    </w:p>
                    <w:p w14:paraId="722E3D16" w14:textId="77777777" w:rsidR="00B950F8" w:rsidRDefault="00B950F8" w:rsidP="00B950F8">
                      <w:r>
                        <w:t xml:space="preserve">    # </w:t>
                      </w:r>
                      <w:proofErr w:type="gramStart"/>
                      <w:r>
                        <w:t>forecast</w:t>
                      </w:r>
                      <w:proofErr w:type="gramEnd"/>
                      <w:r>
                        <w:t xml:space="preserve"> sequence (t, t+1, ... t+n)</w:t>
                      </w:r>
                    </w:p>
                    <w:p w14:paraId="72EA5BB7" w14:textId="77777777" w:rsidR="00B950F8" w:rsidRDefault="00B950F8" w:rsidP="00B950F8">
                      <w:r>
                        <w:t xml:space="preserve">    for i in </w:t>
                      </w:r>
                      <w:proofErr w:type="gramStart"/>
                      <w:r>
                        <w:t>range(</w:t>
                      </w:r>
                      <w:proofErr w:type="gramEnd"/>
                      <w:r>
                        <w:t>0, n_out):</w:t>
                      </w:r>
                    </w:p>
                    <w:p w14:paraId="23CD7CE2" w14:textId="77777777" w:rsidR="00B950F8" w:rsidRDefault="00B950F8" w:rsidP="00B950F8">
                      <w:r>
                        <w:t xml:space="preserve">        </w:t>
                      </w:r>
                      <w:proofErr w:type="gramStart"/>
                      <w:r>
                        <w:t>cols.append</w:t>
                      </w:r>
                      <w:proofErr w:type="gramEnd"/>
                      <w:r>
                        <w:t>(df.shift(-i))</w:t>
                      </w:r>
                    </w:p>
                    <w:p w14:paraId="1D3CB841" w14:textId="77777777" w:rsidR="00B950F8" w:rsidRDefault="00B950F8" w:rsidP="00B950F8">
                      <w:r>
                        <w:t xml:space="preserve">        if i == 0:</w:t>
                      </w:r>
                    </w:p>
                    <w:p w14:paraId="3D755A66" w14:textId="77777777" w:rsidR="00B950F8" w:rsidRDefault="00B950F8" w:rsidP="00B950F8">
                      <w:r>
                        <w:t xml:space="preserve">            names += [('var%d(t)' % (j+1)) for j in range(n_vars)]</w:t>
                      </w:r>
                    </w:p>
                    <w:p w14:paraId="5A19CB27" w14:textId="77777777" w:rsidR="00B950F8" w:rsidRDefault="00B950F8" w:rsidP="00B950F8">
                      <w:r>
                        <w:t xml:space="preserve">        else:</w:t>
                      </w:r>
                    </w:p>
                    <w:p w14:paraId="2A9377AD" w14:textId="77777777" w:rsidR="00B950F8" w:rsidRDefault="00B950F8" w:rsidP="00B950F8">
                      <w:r>
                        <w:t xml:space="preserve">            names += [('var%d(t+%d)' % (j+1, i)) for j in range(n_vars)]</w:t>
                      </w:r>
                    </w:p>
                    <w:p w14:paraId="7662FFE3" w14:textId="77777777" w:rsidR="00B950F8" w:rsidRDefault="00B950F8" w:rsidP="00B950F8">
                      <w:r>
                        <w:t xml:space="preserve">    # </w:t>
                      </w:r>
                      <w:proofErr w:type="gramStart"/>
                      <w:r>
                        <w:t>put</w:t>
                      </w:r>
                      <w:proofErr w:type="gramEnd"/>
                      <w:r>
                        <w:t xml:space="preserve"> it all together</w:t>
                      </w:r>
                    </w:p>
                    <w:p w14:paraId="4EFF91B6" w14:textId="77777777" w:rsidR="00B950F8" w:rsidRDefault="00B950F8" w:rsidP="00B950F8">
                      <w:r>
                        <w:t xml:space="preserve">    agg = </w:t>
                      </w:r>
                      <w:proofErr w:type="gramStart"/>
                      <w:r>
                        <w:t>concat(</w:t>
                      </w:r>
                      <w:proofErr w:type="gramEnd"/>
                      <w:r>
                        <w:t>cols, axis=1)</w:t>
                      </w:r>
                    </w:p>
                    <w:p w14:paraId="3D85E2D6" w14:textId="77777777" w:rsidR="00B950F8" w:rsidRDefault="00B950F8" w:rsidP="00B950F8">
                      <w:r>
                        <w:t xml:space="preserve">    </w:t>
                      </w:r>
                      <w:proofErr w:type="gramStart"/>
                      <w:r>
                        <w:t>agg.columns</w:t>
                      </w:r>
                      <w:proofErr w:type="gramEnd"/>
                      <w:r>
                        <w:t xml:space="preserve"> = names</w:t>
                      </w:r>
                    </w:p>
                    <w:p w14:paraId="545BFEE9" w14:textId="77777777" w:rsidR="00B950F8" w:rsidRDefault="00B950F8" w:rsidP="00B950F8">
                      <w:r>
                        <w:t xml:space="preserve">    # </w:t>
                      </w:r>
                      <w:proofErr w:type="gramStart"/>
                      <w:r>
                        <w:t>drop</w:t>
                      </w:r>
                      <w:proofErr w:type="gramEnd"/>
                      <w:r>
                        <w:t xml:space="preserve"> rows with NaN values</w:t>
                      </w:r>
                    </w:p>
                    <w:p w14:paraId="684F224F" w14:textId="77777777" w:rsidR="00B950F8" w:rsidRDefault="00B950F8" w:rsidP="00B950F8">
                      <w:r>
                        <w:t xml:space="preserve">    if dropnan:</w:t>
                      </w:r>
                    </w:p>
                    <w:p w14:paraId="3EE41F98" w14:textId="77777777" w:rsidR="00B950F8" w:rsidRDefault="00B950F8" w:rsidP="00B950F8">
                      <w:r>
                        <w:t xml:space="preserve">        </w:t>
                      </w:r>
                      <w:proofErr w:type="gramStart"/>
                      <w:r>
                        <w:t>agg.dropna</w:t>
                      </w:r>
                      <w:proofErr w:type="gramEnd"/>
                      <w:r>
                        <w:t>(inplace=True)</w:t>
                      </w:r>
                    </w:p>
                    <w:p w14:paraId="509CDD77" w14:textId="77777777" w:rsidR="008E61E5" w:rsidRDefault="00B950F8" w:rsidP="00B950F8">
                      <w:r>
                        <w:t xml:space="preserve">    return agg</w:t>
                      </w:r>
                    </w:p>
                    <w:p w14:paraId="2CE8F081" w14:textId="77777777" w:rsidR="008E1A01" w:rsidRDefault="008E1A01"/>
                    <w:p w14:paraId="7F5F4945" w14:textId="77777777" w:rsidR="00B950F8" w:rsidRDefault="00B950F8" w:rsidP="00B950F8">
                      <w:r>
                        <w:t xml:space="preserve"># </w:t>
                      </w:r>
                      <w:proofErr w:type="gramStart"/>
                      <w:r>
                        <w:t>convert</w:t>
                      </w:r>
                      <w:proofErr w:type="gramEnd"/>
                      <w:r>
                        <w:t xml:space="preserve"> series to supervised learning</w:t>
                      </w:r>
                    </w:p>
                    <w:p w14:paraId="058AD60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A427F79" w14:textId="77777777" w:rsidR="00B950F8" w:rsidRDefault="00B950F8" w:rsidP="00B950F8">
                      <w:r>
                        <w:t xml:space="preserve">    n_vars = 1 if type(data) is list else </w:t>
                      </w:r>
                      <w:proofErr w:type="gramStart"/>
                      <w:r>
                        <w:t>data.shape</w:t>
                      </w:r>
                      <w:proofErr w:type="gramEnd"/>
                      <w:r>
                        <w:t>[1]</w:t>
                      </w:r>
                    </w:p>
                    <w:p w14:paraId="24211B20" w14:textId="77777777" w:rsidR="00B950F8" w:rsidRDefault="00B950F8" w:rsidP="00B950F8">
                      <w:r>
                        <w:t xml:space="preserve">    df = DataFrame(data)</w:t>
                      </w:r>
                    </w:p>
                    <w:p w14:paraId="251A701F" w14:textId="77777777" w:rsidR="00B950F8" w:rsidRDefault="00B950F8" w:rsidP="00B950F8">
                      <w:r>
                        <w:t xml:space="preserve">    cols, names = </w:t>
                      </w:r>
                      <w:proofErr w:type="gramStart"/>
                      <w:r>
                        <w:t>list(</w:t>
                      </w:r>
                      <w:proofErr w:type="gramEnd"/>
                      <w:r>
                        <w:t>), list()</w:t>
                      </w:r>
                    </w:p>
                    <w:p w14:paraId="024C1268" w14:textId="77777777" w:rsidR="00B950F8" w:rsidRDefault="00B950F8" w:rsidP="00B950F8">
                      <w:r>
                        <w:t xml:space="preserve">    # </w:t>
                      </w:r>
                      <w:proofErr w:type="gramStart"/>
                      <w:r>
                        <w:t>input</w:t>
                      </w:r>
                      <w:proofErr w:type="gramEnd"/>
                      <w:r>
                        <w:t xml:space="preserve"> sequence (t-n, ... t-1)</w:t>
                      </w:r>
                    </w:p>
                    <w:p w14:paraId="3B6ADBA6" w14:textId="77777777" w:rsidR="00B950F8" w:rsidRDefault="00B950F8" w:rsidP="00B950F8">
                      <w:r>
                        <w:t xml:space="preserve">    for i in </w:t>
                      </w:r>
                      <w:proofErr w:type="gramStart"/>
                      <w:r>
                        <w:t>range(</w:t>
                      </w:r>
                      <w:proofErr w:type="gramEnd"/>
                      <w:r>
                        <w:t>n_in, 0, -1):</w:t>
                      </w:r>
                    </w:p>
                    <w:p w14:paraId="0D794E2B" w14:textId="77777777" w:rsidR="00B950F8" w:rsidRDefault="00B950F8" w:rsidP="00B950F8">
                      <w:r>
                        <w:t xml:space="preserve">        </w:t>
                      </w:r>
                      <w:proofErr w:type="gramStart"/>
                      <w:r>
                        <w:t>cols.append</w:t>
                      </w:r>
                      <w:proofErr w:type="gramEnd"/>
                      <w:r>
                        <w:t>(df.shift(i))</w:t>
                      </w:r>
                    </w:p>
                    <w:p w14:paraId="01B89075" w14:textId="77777777" w:rsidR="00B950F8" w:rsidRDefault="00B950F8" w:rsidP="00B950F8">
                      <w:r>
                        <w:t xml:space="preserve">        names += [('var%d(t-%d)' % (j+1, i)) for j in range(n_vars)]</w:t>
                      </w:r>
                    </w:p>
                    <w:p w14:paraId="208A7AE6" w14:textId="77777777" w:rsidR="00B950F8" w:rsidRDefault="00B950F8" w:rsidP="00B950F8">
                      <w:r>
                        <w:t xml:space="preserve">    # </w:t>
                      </w:r>
                      <w:proofErr w:type="gramStart"/>
                      <w:r>
                        <w:t>forecast</w:t>
                      </w:r>
                      <w:proofErr w:type="gramEnd"/>
                      <w:r>
                        <w:t xml:space="preserve"> sequence (t, t+1, ... t+n)</w:t>
                      </w:r>
                    </w:p>
                    <w:p w14:paraId="7B998B57" w14:textId="77777777" w:rsidR="00B950F8" w:rsidRDefault="00B950F8" w:rsidP="00B950F8">
                      <w:r>
                        <w:t xml:space="preserve">    for i in </w:t>
                      </w:r>
                      <w:proofErr w:type="gramStart"/>
                      <w:r>
                        <w:t>range(</w:t>
                      </w:r>
                      <w:proofErr w:type="gramEnd"/>
                      <w:r>
                        <w:t>0, n_out):</w:t>
                      </w:r>
                    </w:p>
                    <w:p w14:paraId="4C838BE1" w14:textId="77777777" w:rsidR="00B950F8" w:rsidRDefault="00B950F8" w:rsidP="00B950F8">
                      <w:r>
                        <w:t xml:space="preserve">        </w:t>
                      </w:r>
                      <w:proofErr w:type="gramStart"/>
                      <w:r>
                        <w:t>cols.append</w:t>
                      </w:r>
                      <w:proofErr w:type="gramEnd"/>
                      <w:r>
                        <w:t>(df.shift(-i))</w:t>
                      </w:r>
                    </w:p>
                    <w:p w14:paraId="6D9A1991" w14:textId="77777777" w:rsidR="00B950F8" w:rsidRDefault="00B950F8" w:rsidP="00B950F8">
                      <w:r>
                        <w:t xml:space="preserve">        if i == 0:</w:t>
                      </w:r>
                    </w:p>
                    <w:p w14:paraId="4BD3BFEB" w14:textId="77777777" w:rsidR="00B950F8" w:rsidRDefault="00B950F8" w:rsidP="00B950F8">
                      <w:r>
                        <w:t xml:space="preserve">            names += [('var%d(t)' % (j+1)) for j in range(n_vars)]</w:t>
                      </w:r>
                    </w:p>
                    <w:p w14:paraId="1576781C" w14:textId="77777777" w:rsidR="00B950F8" w:rsidRDefault="00B950F8" w:rsidP="00B950F8">
                      <w:r>
                        <w:t xml:space="preserve">        else:</w:t>
                      </w:r>
                    </w:p>
                    <w:p w14:paraId="7CEA8690" w14:textId="77777777" w:rsidR="00B950F8" w:rsidRDefault="00B950F8" w:rsidP="00B950F8">
                      <w:r>
                        <w:t xml:space="preserve">            names += [('var%d(t+%d)' % (j+1, i)) for j in range(n_vars)]</w:t>
                      </w:r>
                    </w:p>
                    <w:p w14:paraId="4C392B96" w14:textId="77777777" w:rsidR="00B950F8" w:rsidRDefault="00B950F8" w:rsidP="00B950F8">
                      <w:r>
                        <w:t xml:space="preserve">    # </w:t>
                      </w:r>
                      <w:proofErr w:type="gramStart"/>
                      <w:r>
                        <w:t>put</w:t>
                      </w:r>
                      <w:proofErr w:type="gramEnd"/>
                      <w:r>
                        <w:t xml:space="preserve"> it all together</w:t>
                      </w:r>
                    </w:p>
                    <w:p w14:paraId="4849FB46" w14:textId="77777777" w:rsidR="00B950F8" w:rsidRDefault="00B950F8" w:rsidP="00B950F8">
                      <w:r>
                        <w:t xml:space="preserve">    agg = </w:t>
                      </w:r>
                      <w:proofErr w:type="gramStart"/>
                      <w:r>
                        <w:t>concat(</w:t>
                      </w:r>
                      <w:proofErr w:type="gramEnd"/>
                      <w:r>
                        <w:t>cols, axis=1)</w:t>
                      </w:r>
                    </w:p>
                    <w:p w14:paraId="593987D7" w14:textId="77777777" w:rsidR="00B950F8" w:rsidRDefault="00B950F8" w:rsidP="00B950F8">
                      <w:r>
                        <w:t xml:space="preserve">    </w:t>
                      </w:r>
                      <w:proofErr w:type="gramStart"/>
                      <w:r>
                        <w:t>agg.columns</w:t>
                      </w:r>
                      <w:proofErr w:type="gramEnd"/>
                      <w:r>
                        <w:t xml:space="preserve"> = names</w:t>
                      </w:r>
                    </w:p>
                    <w:p w14:paraId="0F1D3407" w14:textId="77777777" w:rsidR="00B950F8" w:rsidRDefault="00B950F8" w:rsidP="00B950F8">
                      <w:r>
                        <w:t xml:space="preserve">    # </w:t>
                      </w:r>
                      <w:proofErr w:type="gramStart"/>
                      <w:r>
                        <w:t>drop</w:t>
                      </w:r>
                      <w:proofErr w:type="gramEnd"/>
                      <w:r>
                        <w:t xml:space="preserve"> rows with NaN values</w:t>
                      </w:r>
                    </w:p>
                    <w:p w14:paraId="6E6199C0" w14:textId="77777777" w:rsidR="00B950F8" w:rsidRDefault="00B950F8" w:rsidP="00B950F8">
                      <w:r>
                        <w:t xml:space="preserve">    if dropnan:</w:t>
                      </w:r>
                    </w:p>
                    <w:p w14:paraId="31545735" w14:textId="77777777" w:rsidR="00B950F8" w:rsidRDefault="00B950F8" w:rsidP="00B950F8">
                      <w:r>
                        <w:t xml:space="preserve">        </w:t>
                      </w:r>
                      <w:proofErr w:type="gramStart"/>
                      <w:r>
                        <w:t>agg.dropna</w:t>
                      </w:r>
                      <w:proofErr w:type="gramEnd"/>
                      <w:r>
                        <w:t>(inplace=True)</w:t>
                      </w:r>
                    </w:p>
                    <w:p w14:paraId="0BA25ADB" w14:textId="77777777" w:rsidR="008E61E5" w:rsidRDefault="00B950F8" w:rsidP="00B950F8">
                      <w:r>
                        <w:t xml:space="preserve">    return agg</w:t>
                      </w:r>
                    </w:p>
                    <w:p w14:paraId="6E844BC9" w14:textId="77777777" w:rsidR="008E1A01" w:rsidRDefault="008E1A01"/>
                    <w:p w14:paraId="645C621E" w14:textId="77777777" w:rsidR="00B950F8" w:rsidRDefault="00B950F8" w:rsidP="00B950F8">
                      <w:r>
                        <w:t xml:space="preserve"># </w:t>
                      </w:r>
                      <w:proofErr w:type="gramStart"/>
                      <w:r>
                        <w:t>convert</w:t>
                      </w:r>
                      <w:proofErr w:type="gramEnd"/>
                      <w:r>
                        <w:t xml:space="preserve"> series to supervised learning</w:t>
                      </w:r>
                    </w:p>
                    <w:p w14:paraId="472CFBB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3C1FED1" w14:textId="77777777" w:rsidR="00B950F8" w:rsidRDefault="00B950F8" w:rsidP="00B950F8">
                      <w:r>
                        <w:t xml:space="preserve">    n_vars = 1 if type(data) is list else </w:t>
                      </w:r>
                      <w:proofErr w:type="gramStart"/>
                      <w:r>
                        <w:t>data.shape</w:t>
                      </w:r>
                      <w:proofErr w:type="gramEnd"/>
                      <w:r>
                        <w:t>[1]</w:t>
                      </w:r>
                    </w:p>
                    <w:p w14:paraId="64594F25" w14:textId="77777777" w:rsidR="00B950F8" w:rsidRDefault="00B950F8" w:rsidP="00B950F8">
                      <w:r>
                        <w:t xml:space="preserve">    df = DataFrame(data)</w:t>
                      </w:r>
                    </w:p>
                    <w:p w14:paraId="513E399F" w14:textId="77777777" w:rsidR="00B950F8" w:rsidRDefault="00B950F8" w:rsidP="00B950F8">
                      <w:r>
                        <w:t xml:space="preserve">    cols, names = </w:t>
                      </w:r>
                      <w:proofErr w:type="gramStart"/>
                      <w:r>
                        <w:t>list(</w:t>
                      </w:r>
                      <w:proofErr w:type="gramEnd"/>
                      <w:r>
                        <w:t>), list()</w:t>
                      </w:r>
                    </w:p>
                    <w:p w14:paraId="5B357A47" w14:textId="77777777" w:rsidR="00B950F8" w:rsidRDefault="00B950F8" w:rsidP="00B950F8">
                      <w:r>
                        <w:t xml:space="preserve">    # </w:t>
                      </w:r>
                      <w:proofErr w:type="gramStart"/>
                      <w:r>
                        <w:t>input</w:t>
                      </w:r>
                      <w:proofErr w:type="gramEnd"/>
                      <w:r>
                        <w:t xml:space="preserve"> sequence (t-n, ... t-1)</w:t>
                      </w:r>
                    </w:p>
                    <w:p w14:paraId="2DA0D6C0" w14:textId="77777777" w:rsidR="00B950F8" w:rsidRDefault="00B950F8" w:rsidP="00B950F8">
                      <w:r>
                        <w:t xml:space="preserve">    for i in </w:t>
                      </w:r>
                      <w:proofErr w:type="gramStart"/>
                      <w:r>
                        <w:t>range(</w:t>
                      </w:r>
                      <w:proofErr w:type="gramEnd"/>
                      <w:r>
                        <w:t>n_in, 0, -1):</w:t>
                      </w:r>
                    </w:p>
                    <w:p w14:paraId="0E5B5F3E" w14:textId="77777777" w:rsidR="00B950F8" w:rsidRDefault="00B950F8" w:rsidP="00B950F8">
                      <w:r>
                        <w:t xml:space="preserve">        </w:t>
                      </w:r>
                      <w:proofErr w:type="gramStart"/>
                      <w:r>
                        <w:t>cols.append</w:t>
                      </w:r>
                      <w:proofErr w:type="gramEnd"/>
                      <w:r>
                        <w:t>(df.shift(i))</w:t>
                      </w:r>
                    </w:p>
                    <w:p w14:paraId="626178AE" w14:textId="77777777" w:rsidR="00B950F8" w:rsidRDefault="00B950F8" w:rsidP="00B950F8">
                      <w:r>
                        <w:t xml:space="preserve">        names += [('var%d(t-%d)' % (j+1, i)) for j in range(n_vars)]</w:t>
                      </w:r>
                    </w:p>
                    <w:p w14:paraId="505F9D07" w14:textId="77777777" w:rsidR="00B950F8" w:rsidRDefault="00B950F8" w:rsidP="00B950F8">
                      <w:r>
                        <w:t xml:space="preserve">    # </w:t>
                      </w:r>
                      <w:proofErr w:type="gramStart"/>
                      <w:r>
                        <w:t>forecast</w:t>
                      </w:r>
                      <w:proofErr w:type="gramEnd"/>
                      <w:r>
                        <w:t xml:space="preserve"> sequence (t, t+1, ... t+n)</w:t>
                      </w:r>
                    </w:p>
                    <w:p w14:paraId="7F17EC02" w14:textId="77777777" w:rsidR="00B950F8" w:rsidRDefault="00B950F8" w:rsidP="00B950F8">
                      <w:r>
                        <w:t xml:space="preserve">    for i in </w:t>
                      </w:r>
                      <w:proofErr w:type="gramStart"/>
                      <w:r>
                        <w:t>range(</w:t>
                      </w:r>
                      <w:proofErr w:type="gramEnd"/>
                      <w:r>
                        <w:t>0, n_out):</w:t>
                      </w:r>
                    </w:p>
                    <w:p w14:paraId="53C5FA18" w14:textId="77777777" w:rsidR="00B950F8" w:rsidRDefault="00B950F8" w:rsidP="00B950F8">
                      <w:r>
                        <w:t xml:space="preserve">        </w:t>
                      </w:r>
                      <w:proofErr w:type="gramStart"/>
                      <w:r>
                        <w:t>cols.append</w:t>
                      </w:r>
                      <w:proofErr w:type="gramEnd"/>
                      <w:r>
                        <w:t>(df.shift(-i))</w:t>
                      </w:r>
                    </w:p>
                    <w:p w14:paraId="6D183DD0" w14:textId="77777777" w:rsidR="00B950F8" w:rsidRDefault="00B950F8" w:rsidP="00B950F8">
                      <w:r>
                        <w:t xml:space="preserve">        if i == 0:</w:t>
                      </w:r>
                    </w:p>
                    <w:p w14:paraId="56083F42" w14:textId="77777777" w:rsidR="00B950F8" w:rsidRDefault="00B950F8" w:rsidP="00B950F8">
                      <w:r>
                        <w:t xml:space="preserve">            names += [('var%d(t)' % (j+1)) for j in range(n_vars)]</w:t>
                      </w:r>
                    </w:p>
                    <w:p w14:paraId="156FB9FF" w14:textId="77777777" w:rsidR="00B950F8" w:rsidRDefault="00B950F8" w:rsidP="00B950F8">
                      <w:r>
                        <w:t xml:space="preserve">        else:</w:t>
                      </w:r>
                    </w:p>
                    <w:p w14:paraId="7A3F1824" w14:textId="77777777" w:rsidR="00B950F8" w:rsidRDefault="00B950F8" w:rsidP="00B950F8">
                      <w:r>
                        <w:t xml:space="preserve">            names += [('var%d(t+%d)' % (j+1, i)) for j in range(n_vars)]</w:t>
                      </w:r>
                    </w:p>
                    <w:p w14:paraId="618E193C" w14:textId="77777777" w:rsidR="00B950F8" w:rsidRDefault="00B950F8" w:rsidP="00B950F8">
                      <w:r>
                        <w:t xml:space="preserve">    # </w:t>
                      </w:r>
                      <w:proofErr w:type="gramStart"/>
                      <w:r>
                        <w:t>put</w:t>
                      </w:r>
                      <w:proofErr w:type="gramEnd"/>
                      <w:r>
                        <w:t xml:space="preserve"> it all together</w:t>
                      </w:r>
                    </w:p>
                    <w:p w14:paraId="236AEBE4" w14:textId="77777777" w:rsidR="00B950F8" w:rsidRDefault="00B950F8" w:rsidP="00B950F8">
                      <w:r>
                        <w:t xml:space="preserve">    agg = </w:t>
                      </w:r>
                      <w:proofErr w:type="gramStart"/>
                      <w:r>
                        <w:t>concat(</w:t>
                      </w:r>
                      <w:proofErr w:type="gramEnd"/>
                      <w:r>
                        <w:t>cols, axis=1)</w:t>
                      </w:r>
                    </w:p>
                    <w:p w14:paraId="57E83C2E" w14:textId="77777777" w:rsidR="00B950F8" w:rsidRDefault="00B950F8" w:rsidP="00B950F8">
                      <w:r>
                        <w:t xml:space="preserve">    </w:t>
                      </w:r>
                      <w:proofErr w:type="gramStart"/>
                      <w:r>
                        <w:t>agg.columns</w:t>
                      </w:r>
                      <w:proofErr w:type="gramEnd"/>
                      <w:r>
                        <w:t xml:space="preserve"> = names</w:t>
                      </w:r>
                    </w:p>
                    <w:p w14:paraId="03598CF4" w14:textId="77777777" w:rsidR="00B950F8" w:rsidRDefault="00B950F8" w:rsidP="00B950F8">
                      <w:r>
                        <w:t xml:space="preserve">    # </w:t>
                      </w:r>
                      <w:proofErr w:type="gramStart"/>
                      <w:r>
                        <w:t>drop</w:t>
                      </w:r>
                      <w:proofErr w:type="gramEnd"/>
                      <w:r>
                        <w:t xml:space="preserve"> rows with NaN values</w:t>
                      </w:r>
                    </w:p>
                    <w:p w14:paraId="1D8110C2" w14:textId="77777777" w:rsidR="00B950F8" w:rsidRDefault="00B950F8" w:rsidP="00B950F8">
                      <w:r>
                        <w:t xml:space="preserve">    if dropnan:</w:t>
                      </w:r>
                    </w:p>
                    <w:p w14:paraId="7B6CAB14" w14:textId="77777777" w:rsidR="00B950F8" w:rsidRDefault="00B950F8" w:rsidP="00B950F8">
                      <w:r>
                        <w:t xml:space="preserve">        </w:t>
                      </w:r>
                      <w:proofErr w:type="gramStart"/>
                      <w:r>
                        <w:t>agg.dropna</w:t>
                      </w:r>
                      <w:proofErr w:type="gramEnd"/>
                      <w:r>
                        <w:t>(inplace=True)</w:t>
                      </w:r>
                    </w:p>
                    <w:p w14:paraId="12EC1ED8" w14:textId="77777777" w:rsidR="008E61E5" w:rsidRDefault="00B950F8" w:rsidP="00B950F8">
                      <w:r>
                        <w:t xml:space="preserve">    return agg</w:t>
                      </w:r>
                    </w:p>
                    <w:p w14:paraId="0768129F" w14:textId="77777777" w:rsidR="00583901" w:rsidRDefault="00583901"/>
                    <w:p w14:paraId="3E9F228C" w14:textId="77777777" w:rsidR="00B950F8" w:rsidRDefault="00B950F8" w:rsidP="00B950F8">
                      <w:r>
                        <w:t xml:space="preserve"># </w:t>
                      </w:r>
                      <w:proofErr w:type="gramStart"/>
                      <w:r>
                        <w:t>convert</w:t>
                      </w:r>
                      <w:proofErr w:type="gramEnd"/>
                      <w:r>
                        <w:t xml:space="preserve"> series to supervised learning</w:t>
                      </w:r>
                    </w:p>
                    <w:p w14:paraId="79FD24F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F7FAB82" w14:textId="77777777" w:rsidR="00B950F8" w:rsidRDefault="00B950F8" w:rsidP="00B950F8">
                      <w:r>
                        <w:t xml:space="preserve">    n_vars = 1 if type(data) is list else </w:t>
                      </w:r>
                      <w:proofErr w:type="gramStart"/>
                      <w:r>
                        <w:t>data.shape</w:t>
                      </w:r>
                      <w:proofErr w:type="gramEnd"/>
                      <w:r>
                        <w:t>[1]</w:t>
                      </w:r>
                    </w:p>
                    <w:p w14:paraId="5FE398A1" w14:textId="77777777" w:rsidR="00B950F8" w:rsidRDefault="00B950F8" w:rsidP="00B950F8">
                      <w:r>
                        <w:t xml:space="preserve">    df = DataFrame(data)</w:t>
                      </w:r>
                    </w:p>
                    <w:p w14:paraId="396342D0" w14:textId="77777777" w:rsidR="00B950F8" w:rsidRDefault="00B950F8" w:rsidP="00B950F8">
                      <w:r>
                        <w:t xml:space="preserve">    cols, names = </w:t>
                      </w:r>
                      <w:proofErr w:type="gramStart"/>
                      <w:r>
                        <w:t>list(</w:t>
                      </w:r>
                      <w:proofErr w:type="gramEnd"/>
                      <w:r>
                        <w:t>), list()</w:t>
                      </w:r>
                    </w:p>
                    <w:p w14:paraId="3006F5BD" w14:textId="77777777" w:rsidR="00B950F8" w:rsidRDefault="00B950F8" w:rsidP="00B950F8">
                      <w:r>
                        <w:t xml:space="preserve">    # </w:t>
                      </w:r>
                      <w:proofErr w:type="gramStart"/>
                      <w:r>
                        <w:t>input</w:t>
                      </w:r>
                      <w:proofErr w:type="gramEnd"/>
                      <w:r>
                        <w:t xml:space="preserve"> sequence (t-n, ... t-1)</w:t>
                      </w:r>
                    </w:p>
                    <w:p w14:paraId="160E14C7" w14:textId="77777777" w:rsidR="00B950F8" w:rsidRDefault="00B950F8" w:rsidP="00B950F8">
                      <w:r>
                        <w:t xml:space="preserve">    for i in </w:t>
                      </w:r>
                      <w:proofErr w:type="gramStart"/>
                      <w:r>
                        <w:t>range(</w:t>
                      </w:r>
                      <w:proofErr w:type="gramEnd"/>
                      <w:r>
                        <w:t>n_in, 0, -1):</w:t>
                      </w:r>
                    </w:p>
                    <w:p w14:paraId="353FC3DA" w14:textId="77777777" w:rsidR="00B950F8" w:rsidRDefault="00B950F8" w:rsidP="00B950F8">
                      <w:r>
                        <w:t xml:space="preserve">        </w:t>
                      </w:r>
                      <w:proofErr w:type="gramStart"/>
                      <w:r>
                        <w:t>cols.append</w:t>
                      </w:r>
                      <w:proofErr w:type="gramEnd"/>
                      <w:r>
                        <w:t>(df.shift(i))</w:t>
                      </w:r>
                    </w:p>
                    <w:p w14:paraId="6A494674" w14:textId="77777777" w:rsidR="00B950F8" w:rsidRDefault="00B950F8" w:rsidP="00B950F8">
                      <w:r>
                        <w:t xml:space="preserve">        names += [('var%d(t-%d)' % (j+1, i)) for j in range(n_vars)]</w:t>
                      </w:r>
                    </w:p>
                    <w:p w14:paraId="1820BC31" w14:textId="77777777" w:rsidR="00B950F8" w:rsidRDefault="00B950F8" w:rsidP="00B950F8">
                      <w:r>
                        <w:t xml:space="preserve">    # </w:t>
                      </w:r>
                      <w:proofErr w:type="gramStart"/>
                      <w:r>
                        <w:t>forecast</w:t>
                      </w:r>
                      <w:proofErr w:type="gramEnd"/>
                      <w:r>
                        <w:t xml:space="preserve"> sequence (t, t+1, ... t+n)</w:t>
                      </w:r>
                    </w:p>
                    <w:p w14:paraId="3AE0546E" w14:textId="77777777" w:rsidR="00B950F8" w:rsidRDefault="00B950F8" w:rsidP="00B950F8">
                      <w:r>
                        <w:t xml:space="preserve">    for i in </w:t>
                      </w:r>
                      <w:proofErr w:type="gramStart"/>
                      <w:r>
                        <w:t>range(</w:t>
                      </w:r>
                      <w:proofErr w:type="gramEnd"/>
                      <w:r>
                        <w:t>0, n_out):</w:t>
                      </w:r>
                    </w:p>
                    <w:p w14:paraId="4B13D561" w14:textId="77777777" w:rsidR="00B950F8" w:rsidRDefault="00B950F8" w:rsidP="00B950F8">
                      <w:r>
                        <w:t xml:space="preserve">        </w:t>
                      </w:r>
                      <w:proofErr w:type="gramStart"/>
                      <w:r>
                        <w:t>cols.append</w:t>
                      </w:r>
                      <w:proofErr w:type="gramEnd"/>
                      <w:r>
                        <w:t>(df.shift(-i))</w:t>
                      </w:r>
                    </w:p>
                    <w:p w14:paraId="52EDC6C6" w14:textId="77777777" w:rsidR="00B950F8" w:rsidRDefault="00B950F8" w:rsidP="00B950F8">
                      <w:r>
                        <w:t xml:space="preserve">        if i == 0:</w:t>
                      </w:r>
                    </w:p>
                    <w:p w14:paraId="06EF8049" w14:textId="77777777" w:rsidR="00B950F8" w:rsidRDefault="00B950F8" w:rsidP="00B950F8">
                      <w:r>
                        <w:t xml:space="preserve">            names += [('var%d(t)' % (j+1)) for j in range(n_vars)]</w:t>
                      </w:r>
                    </w:p>
                    <w:p w14:paraId="2D1928A4" w14:textId="77777777" w:rsidR="00B950F8" w:rsidRDefault="00B950F8" w:rsidP="00B950F8">
                      <w:r>
                        <w:t xml:space="preserve">        else:</w:t>
                      </w:r>
                    </w:p>
                    <w:p w14:paraId="3938F74B" w14:textId="77777777" w:rsidR="00B950F8" w:rsidRDefault="00B950F8" w:rsidP="00B950F8">
                      <w:r>
                        <w:t xml:space="preserve">            names += [('var%d(t+%d)' % (j+1, i)) for j in range(n_vars)]</w:t>
                      </w:r>
                    </w:p>
                    <w:p w14:paraId="5973B84F" w14:textId="77777777" w:rsidR="00B950F8" w:rsidRDefault="00B950F8" w:rsidP="00B950F8">
                      <w:r>
                        <w:t xml:space="preserve">    # </w:t>
                      </w:r>
                      <w:proofErr w:type="gramStart"/>
                      <w:r>
                        <w:t>put</w:t>
                      </w:r>
                      <w:proofErr w:type="gramEnd"/>
                      <w:r>
                        <w:t xml:space="preserve"> it all together</w:t>
                      </w:r>
                    </w:p>
                    <w:p w14:paraId="47729427" w14:textId="77777777" w:rsidR="00B950F8" w:rsidRDefault="00B950F8" w:rsidP="00B950F8">
                      <w:r>
                        <w:t xml:space="preserve">    agg = </w:t>
                      </w:r>
                      <w:proofErr w:type="gramStart"/>
                      <w:r>
                        <w:t>concat(</w:t>
                      </w:r>
                      <w:proofErr w:type="gramEnd"/>
                      <w:r>
                        <w:t>cols, axis=1)</w:t>
                      </w:r>
                    </w:p>
                    <w:p w14:paraId="11AA73C3" w14:textId="77777777" w:rsidR="00B950F8" w:rsidRDefault="00B950F8" w:rsidP="00B950F8">
                      <w:r>
                        <w:t xml:space="preserve">    </w:t>
                      </w:r>
                      <w:proofErr w:type="gramStart"/>
                      <w:r>
                        <w:t>agg.columns</w:t>
                      </w:r>
                      <w:proofErr w:type="gramEnd"/>
                      <w:r>
                        <w:t xml:space="preserve"> = names</w:t>
                      </w:r>
                    </w:p>
                    <w:p w14:paraId="5327C047" w14:textId="77777777" w:rsidR="00B950F8" w:rsidRDefault="00B950F8" w:rsidP="00B950F8">
                      <w:r>
                        <w:t xml:space="preserve">    # </w:t>
                      </w:r>
                      <w:proofErr w:type="gramStart"/>
                      <w:r>
                        <w:t>drop</w:t>
                      </w:r>
                      <w:proofErr w:type="gramEnd"/>
                      <w:r>
                        <w:t xml:space="preserve"> rows with NaN values</w:t>
                      </w:r>
                    </w:p>
                    <w:p w14:paraId="370845BA" w14:textId="77777777" w:rsidR="00B950F8" w:rsidRDefault="00B950F8" w:rsidP="00B950F8">
                      <w:r>
                        <w:t xml:space="preserve">    if dropnan:</w:t>
                      </w:r>
                    </w:p>
                    <w:p w14:paraId="5367B38E" w14:textId="77777777" w:rsidR="00B950F8" w:rsidRDefault="00B950F8" w:rsidP="00B950F8">
                      <w:r>
                        <w:t xml:space="preserve">        </w:t>
                      </w:r>
                      <w:proofErr w:type="gramStart"/>
                      <w:r>
                        <w:t>agg.dropna</w:t>
                      </w:r>
                      <w:proofErr w:type="gramEnd"/>
                      <w:r>
                        <w:t>(inplace=True)</w:t>
                      </w:r>
                    </w:p>
                    <w:p w14:paraId="4C603743" w14:textId="77777777" w:rsidR="008E61E5" w:rsidRDefault="00B950F8" w:rsidP="00B950F8">
                      <w:r>
                        <w:t xml:space="preserve">    return agg</w:t>
                      </w:r>
                    </w:p>
                    <w:p w14:paraId="2234D5AA" w14:textId="77777777" w:rsidR="008E1A01" w:rsidRDefault="008E1A01"/>
                    <w:p w14:paraId="5FF5A9CE" w14:textId="77777777" w:rsidR="00B950F8" w:rsidRDefault="00B950F8" w:rsidP="00B950F8">
                      <w:r>
                        <w:t xml:space="preserve"># </w:t>
                      </w:r>
                      <w:proofErr w:type="gramStart"/>
                      <w:r>
                        <w:t>convert</w:t>
                      </w:r>
                      <w:proofErr w:type="gramEnd"/>
                      <w:r>
                        <w:t xml:space="preserve"> series to supervised learning</w:t>
                      </w:r>
                    </w:p>
                    <w:p w14:paraId="6E8035E0"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79FBDBF" w14:textId="77777777" w:rsidR="00B950F8" w:rsidRDefault="00B950F8" w:rsidP="00B950F8">
                      <w:r>
                        <w:t xml:space="preserve">    n_vars = 1 if type(data) is list else </w:t>
                      </w:r>
                      <w:proofErr w:type="gramStart"/>
                      <w:r>
                        <w:t>data.shape</w:t>
                      </w:r>
                      <w:proofErr w:type="gramEnd"/>
                      <w:r>
                        <w:t>[1]</w:t>
                      </w:r>
                    </w:p>
                    <w:p w14:paraId="563F2D77" w14:textId="77777777" w:rsidR="00B950F8" w:rsidRDefault="00B950F8" w:rsidP="00B950F8">
                      <w:r>
                        <w:t xml:space="preserve">    df = DataFrame(data)</w:t>
                      </w:r>
                    </w:p>
                    <w:p w14:paraId="50C00958" w14:textId="77777777" w:rsidR="00B950F8" w:rsidRDefault="00B950F8" w:rsidP="00B950F8">
                      <w:r>
                        <w:t xml:space="preserve">    cols, names = </w:t>
                      </w:r>
                      <w:proofErr w:type="gramStart"/>
                      <w:r>
                        <w:t>list(</w:t>
                      </w:r>
                      <w:proofErr w:type="gramEnd"/>
                      <w:r>
                        <w:t>), list()</w:t>
                      </w:r>
                    </w:p>
                    <w:p w14:paraId="72334A02" w14:textId="77777777" w:rsidR="00B950F8" w:rsidRDefault="00B950F8" w:rsidP="00B950F8">
                      <w:r>
                        <w:t xml:space="preserve">    # </w:t>
                      </w:r>
                      <w:proofErr w:type="gramStart"/>
                      <w:r>
                        <w:t>input</w:t>
                      </w:r>
                      <w:proofErr w:type="gramEnd"/>
                      <w:r>
                        <w:t xml:space="preserve"> sequence (t-n, ... t-1)</w:t>
                      </w:r>
                    </w:p>
                    <w:p w14:paraId="34AB3526" w14:textId="77777777" w:rsidR="00B950F8" w:rsidRDefault="00B950F8" w:rsidP="00B950F8">
                      <w:r>
                        <w:t xml:space="preserve">    for i in </w:t>
                      </w:r>
                      <w:proofErr w:type="gramStart"/>
                      <w:r>
                        <w:t>range(</w:t>
                      </w:r>
                      <w:proofErr w:type="gramEnd"/>
                      <w:r>
                        <w:t>n_in, 0, -1):</w:t>
                      </w:r>
                    </w:p>
                    <w:p w14:paraId="2722C78D" w14:textId="77777777" w:rsidR="00B950F8" w:rsidRDefault="00B950F8" w:rsidP="00B950F8">
                      <w:r>
                        <w:t xml:space="preserve">        </w:t>
                      </w:r>
                      <w:proofErr w:type="gramStart"/>
                      <w:r>
                        <w:t>cols.append</w:t>
                      </w:r>
                      <w:proofErr w:type="gramEnd"/>
                      <w:r>
                        <w:t>(df.shift(i))</w:t>
                      </w:r>
                    </w:p>
                    <w:p w14:paraId="7C4E3067" w14:textId="77777777" w:rsidR="00B950F8" w:rsidRDefault="00B950F8" w:rsidP="00B950F8">
                      <w:r>
                        <w:t xml:space="preserve">        names += [('var%d(t-%d)' % (j+1, i)) for j in range(n_vars)]</w:t>
                      </w:r>
                    </w:p>
                    <w:p w14:paraId="5EA3EADC" w14:textId="77777777" w:rsidR="00B950F8" w:rsidRDefault="00B950F8" w:rsidP="00B950F8">
                      <w:r>
                        <w:t xml:space="preserve">    # </w:t>
                      </w:r>
                      <w:proofErr w:type="gramStart"/>
                      <w:r>
                        <w:t>forecast</w:t>
                      </w:r>
                      <w:proofErr w:type="gramEnd"/>
                      <w:r>
                        <w:t xml:space="preserve"> sequence (t, t+1, ... t+n)</w:t>
                      </w:r>
                    </w:p>
                    <w:p w14:paraId="5175D51C" w14:textId="77777777" w:rsidR="00B950F8" w:rsidRDefault="00B950F8" w:rsidP="00B950F8">
                      <w:r>
                        <w:t xml:space="preserve">    for i in </w:t>
                      </w:r>
                      <w:proofErr w:type="gramStart"/>
                      <w:r>
                        <w:t>range(</w:t>
                      </w:r>
                      <w:proofErr w:type="gramEnd"/>
                      <w:r>
                        <w:t>0, n_out):</w:t>
                      </w:r>
                    </w:p>
                    <w:p w14:paraId="307D6F2F" w14:textId="77777777" w:rsidR="00B950F8" w:rsidRDefault="00B950F8" w:rsidP="00B950F8">
                      <w:r>
                        <w:t xml:space="preserve">        </w:t>
                      </w:r>
                      <w:proofErr w:type="gramStart"/>
                      <w:r>
                        <w:t>cols.append</w:t>
                      </w:r>
                      <w:proofErr w:type="gramEnd"/>
                      <w:r>
                        <w:t>(df.shift(-i))</w:t>
                      </w:r>
                    </w:p>
                    <w:p w14:paraId="571F3A03" w14:textId="77777777" w:rsidR="00B950F8" w:rsidRDefault="00B950F8" w:rsidP="00B950F8">
                      <w:r>
                        <w:t xml:space="preserve">        if i == 0:</w:t>
                      </w:r>
                    </w:p>
                    <w:p w14:paraId="64015A0F" w14:textId="77777777" w:rsidR="00B950F8" w:rsidRDefault="00B950F8" w:rsidP="00B950F8">
                      <w:r>
                        <w:t xml:space="preserve">            names += [('var%d(t)' % (j+1)) for j in range(n_vars)]</w:t>
                      </w:r>
                    </w:p>
                    <w:p w14:paraId="22E8CA8B" w14:textId="77777777" w:rsidR="00B950F8" w:rsidRDefault="00B950F8" w:rsidP="00B950F8">
                      <w:r>
                        <w:t xml:space="preserve">        else:</w:t>
                      </w:r>
                    </w:p>
                    <w:p w14:paraId="57AEE8D9" w14:textId="77777777" w:rsidR="00B950F8" w:rsidRDefault="00B950F8" w:rsidP="00B950F8">
                      <w:r>
                        <w:t xml:space="preserve">            names += [('var%d(t+%d)' % (j+1, i)) for j in range(n_vars)]</w:t>
                      </w:r>
                    </w:p>
                    <w:p w14:paraId="6C27A911" w14:textId="77777777" w:rsidR="00B950F8" w:rsidRDefault="00B950F8" w:rsidP="00B950F8">
                      <w:r>
                        <w:t xml:space="preserve">    # </w:t>
                      </w:r>
                      <w:proofErr w:type="gramStart"/>
                      <w:r>
                        <w:t>put</w:t>
                      </w:r>
                      <w:proofErr w:type="gramEnd"/>
                      <w:r>
                        <w:t xml:space="preserve"> it all together</w:t>
                      </w:r>
                    </w:p>
                    <w:p w14:paraId="488DE205" w14:textId="77777777" w:rsidR="00B950F8" w:rsidRDefault="00B950F8" w:rsidP="00B950F8">
                      <w:r>
                        <w:t xml:space="preserve">    agg = </w:t>
                      </w:r>
                      <w:proofErr w:type="gramStart"/>
                      <w:r>
                        <w:t>concat(</w:t>
                      </w:r>
                      <w:proofErr w:type="gramEnd"/>
                      <w:r>
                        <w:t>cols, axis=1)</w:t>
                      </w:r>
                    </w:p>
                    <w:p w14:paraId="0624A293" w14:textId="77777777" w:rsidR="00B950F8" w:rsidRDefault="00B950F8" w:rsidP="00B950F8">
                      <w:r>
                        <w:t xml:space="preserve">    </w:t>
                      </w:r>
                      <w:proofErr w:type="gramStart"/>
                      <w:r>
                        <w:t>agg.columns</w:t>
                      </w:r>
                      <w:proofErr w:type="gramEnd"/>
                      <w:r>
                        <w:t xml:space="preserve"> = names</w:t>
                      </w:r>
                    </w:p>
                    <w:p w14:paraId="467DA330" w14:textId="77777777" w:rsidR="00B950F8" w:rsidRDefault="00B950F8" w:rsidP="00B950F8">
                      <w:r>
                        <w:t xml:space="preserve">    # </w:t>
                      </w:r>
                      <w:proofErr w:type="gramStart"/>
                      <w:r>
                        <w:t>drop</w:t>
                      </w:r>
                      <w:proofErr w:type="gramEnd"/>
                      <w:r>
                        <w:t xml:space="preserve"> rows with NaN values</w:t>
                      </w:r>
                    </w:p>
                    <w:p w14:paraId="5CEA54B5" w14:textId="77777777" w:rsidR="00B950F8" w:rsidRDefault="00B950F8" w:rsidP="00B950F8">
                      <w:r>
                        <w:t xml:space="preserve">    if dropnan:</w:t>
                      </w:r>
                    </w:p>
                    <w:p w14:paraId="24C08FA7" w14:textId="77777777" w:rsidR="00B950F8" w:rsidRDefault="00B950F8" w:rsidP="00B950F8">
                      <w:r>
                        <w:t xml:space="preserve">        </w:t>
                      </w:r>
                      <w:proofErr w:type="gramStart"/>
                      <w:r>
                        <w:t>agg.dropna</w:t>
                      </w:r>
                      <w:proofErr w:type="gramEnd"/>
                      <w:r>
                        <w:t>(inplace=True)</w:t>
                      </w:r>
                    </w:p>
                    <w:p w14:paraId="0A53C2BA" w14:textId="77777777" w:rsidR="008E61E5" w:rsidRDefault="00B950F8" w:rsidP="00B950F8">
                      <w:r>
                        <w:t xml:space="preserve">    return agg</w:t>
                      </w:r>
                    </w:p>
                    <w:p w14:paraId="4A6210DE" w14:textId="77777777" w:rsidR="008E1A01" w:rsidRDefault="008E1A01"/>
                    <w:p w14:paraId="2F2DF070" w14:textId="77777777" w:rsidR="00B950F8" w:rsidRDefault="00B950F8" w:rsidP="00B950F8">
                      <w:r>
                        <w:t xml:space="preserve"># </w:t>
                      </w:r>
                      <w:proofErr w:type="gramStart"/>
                      <w:r>
                        <w:t>convert</w:t>
                      </w:r>
                      <w:proofErr w:type="gramEnd"/>
                      <w:r>
                        <w:t xml:space="preserve"> series to supervised learning</w:t>
                      </w:r>
                    </w:p>
                    <w:p w14:paraId="106DBFB9"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D60D72D" w14:textId="77777777" w:rsidR="00B950F8" w:rsidRDefault="00B950F8" w:rsidP="00B950F8">
                      <w:r>
                        <w:t xml:space="preserve">    n_vars = 1 if type(data) is list else </w:t>
                      </w:r>
                      <w:proofErr w:type="gramStart"/>
                      <w:r>
                        <w:t>data.shape</w:t>
                      </w:r>
                      <w:proofErr w:type="gramEnd"/>
                      <w:r>
                        <w:t>[1]</w:t>
                      </w:r>
                    </w:p>
                    <w:p w14:paraId="672BB150" w14:textId="77777777" w:rsidR="00B950F8" w:rsidRDefault="00B950F8" w:rsidP="00B950F8">
                      <w:r>
                        <w:t xml:space="preserve">    df = DataFrame(data)</w:t>
                      </w:r>
                    </w:p>
                    <w:p w14:paraId="123E2D58" w14:textId="77777777" w:rsidR="00B950F8" w:rsidRDefault="00B950F8" w:rsidP="00B950F8">
                      <w:r>
                        <w:t xml:space="preserve">    cols, names = </w:t>
                      </w:r>
                      <w:proofErr w:type="gramStart"/>
                      <w:r>
                        <w:t>list(</w:t>
                      </w:r>
                      <w:proofErr w:type="gramEnd"/>
                      <w:r>
                        <w:t>), list()</w:t>
                      </w:r>
                    </w:p>
                    <w:p w14:paraId="765E564B" w14:textId="77777777" w:rsidR="00B950F8" w:rsidRDefault="00B950F8" w:rsidP="00B950F8">
                      <w:r>
                        <w:t xml:space="preserve">    # </w:t>
                      </w:r>
                      <w:proofErr w:type="gramStart"/>
                      <w:r>
                        <w:t>input</w:t>
                      </w:r>
                      <w:proofErr w:type="gramEnd"/>
                      <w:r>
                        <w:t xml:space="preserve"> sequence (t-n, ... t-1)</w:t>
                      </w:r>
                    </w:p>
                    <w:p w14:paraId="1C216679" w14:textId="77777777" w:rsidR="00B950F8" w:rsidRDefault="00B950F8" w:rsidP="00B950F8">
                      <w:r>
                        <w:t xml:space="preserve">    for i in </w:t>
                      </w:r>
                      <w:proofErr w:type="gramStart"/>
                      <w:r>
                        <w:t>range(</w:t>
                      </w:r>
                      <w:proofErr w:type="gramEnd"/>
                      <w:r>
                        <w:t>n_in, 0, -1):</w:t>
                      </w:r>
                    </w:p>
                    <w:p w14:paraId="4864E0BC" w14:textId="77777777" w:rsidR="00B950F8" w:rsidRDefault="00B950F8" w:rsidP="00B950F8">
                      <w:r>
                        <w:t xml:space="preserve">        </w:t>
                      </w:r>
                      <w:proofErr w:type="gramStart"/>
                      <w:r>
                        <w:t>cols.append</w:t>
                      </w:r>
                      <w:proofErr w:type="gramEnd"/>
                      <w:r>
                        <w:t>(df.shift(i))</w:t>
                      </w:r>
                    </w:p>
                    <w:p w14:paraId="610E6FA6" w14:textId="77777777" w:rsidR="00B950F8" w:rsidRDefault="00B950F8" w:rsidP="00B950F8">
                      <w:r>
                        <w:t xml:space="preserve">        names += [('var%d(t-%d)' % (j+1, i)) for j in range(n_vars)]</w:t>
                      </w:r>
                    </w:p>
                    <w:p w14:paraId="01DE2DF7" w14:textId="77777777" w:rsidR="00B950F8" w:rsidRDefault="00B950F8" w:rsidP="00B950F8">
                      <w:r>
                        <w:t xml:space="preserve">    # </w:t>
                      </w:r>
                      <w:proofErr w:type="gramStart"/>
                      <w:r>
                        <w:t>forecast</w:t>
                      </w:r>
                      <w:proofErr w:type="gramEnd"/>
                      <w:r>
                        <w:t xml:space="preserve"> sequence (t, t+1, ... t+n)</w:t>
                      </w:r>
                    </w:p>
                    <w:p w14:paraId="43961D78" w14:textId="77777777" w:rsidR="00B950F8" w:rsidRDefault="00B950F8" w:rsidP="00B950F8">
                      <w:r>
                        <w:t xml:space="preserve">    for i in </w:t>
                      </w:r>
                      <w:proofErr w:type="gramStart"/>
                      <w:r>
                        <w:t>range(</w:t>
                      </w:r>
                      <w:proofErr w:type="gramEnd"/>
                      <w:r>
                        <w:t>0, n_out):</w:t>
                      </w:r>
                    </w:p>
                    <w:p w14:paraId="70F55C09" w14:textId="77777777" w:rsidR="00B950F8" w:rsidRDefault="00B950F8" w:rsidP="00B950F8">
                      <w:r>
                        <w:t xml:space="preserve">        </w:t>
                      </w:r>
                      <w:proofErr w:type="gramStart"/>
                      <w:r>
                        <w:t>cols.append</w:t>
                      </w:r>
                      <w:proofErr w:type="gramEnd"/>
                      <w:r>
                        <w:t>(df.shift(-i))</w:t>
                      </w:r>
                    </w:p>
                    <w:p w14:paraId="0FD8B524" w14:textId="77777777" w:rsidR="00B950F8" w:rsidRDefault="00B950F8" w:rsidP="00B950F8">
                      <w:r>
                        <w:t xml:space="preserve">        if i == 0:</w:t>
                      </w:r>
                    </w:p>
                    <w:p w14:paraId="07A9E0E7" w14:textId="77777777" w:rsidR="00B950F8" w:rsidRDefault="00B950F8" w:rsidP="00B950F8">
                      <w:r>
                        <w:t xml:space="preserve">            names += [('var%d(t)' % (j+1)) for j in range(n_vars)]</w:t>
                      </w:r>
                    </w:p>
                    <w:p w14:paraId="1B25A196" w14:textId="77777777" w:rsidR="00B950F8" w:rsidRDefault="00B950F8" w:rsidP="00B950F8">
                      <w:r>
                        <w:t xml:space="preserve">        else:</w:t>
                      </w:r>
                    </w:p>
                    <w:p w14:paraId="0DB4BCA8" w14:textId="77777777" w:rsidR="00B950F8" w:rsidRDefault="00B950F8" w:rsidP="00B950F8">
                      <w:r>
                        <w:t xml:space="preserve">            names += [('var%d(t+%d)' % (j+1, i)) for j in range(n_vars)]</w:t>
                      </w:r>
                    </w:p>
                    <w:p w14:paraId="69B61F3E" w14:textId="77777777" w:rsidR="00B950F8" w:rsidRDefault="00B950F8" w:rsidP="00B950F8">
                      <w:r>
                        <w:t xml:space="preserve">    # </w:t>
                      </w:r>
                      <w:proofErr w:type="gramStart"/>
                      <w:r>
                        <w:t>put</w:t>
                      </w:r>
                      <w:proofErr w:type="gramEnd"/>
                      <w:r>
                        <w:t xml:space="preserve"> it all together</w:t>
                      </w:r>
                    </w:p>
                    <w:p w14:paraId="0AD97FCB" w14:textId="77777777" w:rsidR="00B950F8" w:rsidRDefault="00B950F8" w:rsidP="00B950F8">
                      <w:r>
                        <w:t xml:space="preserve">    agg = </w:t>
                      </w:r>
                      <w:proofErr w:type="gramStart"/>
                      <w:r>
                        <w:t>concat(</w:t>
                      </w:r>
                      <w:proofErr w:type="gramEnd"/>
                      <w:r>
                        <w:t>cols, axis=1)</w:t>
                      </w:r>
                    </w:p>
                    <w:p w14:paraId="5508424C" w14:textId="77777777" w:rsidR="00B950F8" w:rsidRDefault="00B950F8" w:rsidP="00B950F8">
                      <w:r>
                        <w:t xml:space="preserve">    </w:t>
                      </w:r>
                      <w:proofErr w:type="gramStart"/>
                      <w:r>
                        <w:t>agg.columns</w:t>
                      </w:r>
                      <w:proofErr w:type="gramEnd"/>
                      <w:r>
                        <w:t xml:space="preserve"> = names</w:t>
                      </w:r>
                    </w:p>
                    <w:p w14:paraId="38E43640" w14:textId="77777777" w:rsidR="00B950F8" w:rsidRDefault="00B950F8" w:rsidP="00B950F8">
                      <w:r>
                        <w:t xml:space="preserve">    # </w:t>
                      </w:r>
                      <w:proofErr w:type="gramStart"/>
                      <w:r>
                        <w:t>drop</w:t>
                      </w:r>
                      <w:proofErr w:type="gramEnd"/>
                      <w:r>
                        <w:t xml:space="preserve"> rows with NaN values</w:t>
                      </w:r>
                    </w:p>
                    <w:p w14:paraId="26020A85" w14:textId="77777777" w:rsidR="00B950F8" w:rsidRDefault="00B950F8" w:rsidP="00B950F8">
                      <w:r>
                        <w:t xml:space="preserve">    if dropnan:</w:t>
                      </w:r>
                    </w:p>
                    <w:p w14:paraId="375A5EEB" w14:textId="77777777" w:rsidR="00B950F8" w:rsidRDefault="00B950F8" w:rsidP="00B950F8">
                      <w:r>
                        <w:t xml:space="preserve">        </w:t>
                      </w:r>
                      <w:proofErr w:type="gramStart"/>
                      <w:r>
                        <w:t>agg.dropna</w:t>
                      </w:r>
                      <w:proofErr w:type="gramEnd"/>
                      <w:r>
                        <w:t>(inplace=True)</w:t>
                      </w:r>
                    </w:p>
                    <w:p w14:paraId="20F8259B" w14:textId="77777777" w:rsidR="008E61E5" w:rsidRDefault="00B950F8" w:rsidP="00B950F8">
                      <w:r>
                        <w:t xml:space="preserve">    return agg</w:t>
                      </w:r>
                    </w:p>
                    <w:p w14:paraId="6AC762AE" w14:textId="77777777" w:rsidR="008E1A01" w:rsidRDefault="008E1A01"/>
                    <w:p w14:paraId="7E218FF7" w14:textId="77777777" w:rsidR="00B950F8" w:rsidRDefault="00B950F8" w:rsidP="00B950F8">
                      <w:r>
                        <w:t xml:space="preserve"># </w:t>
                      </w:r>
                      <w:proofErr w:type="gramStart"/>
                      <w:r>
                        <w:t>convert</w:t>
                      </w:r>
                      <w:proofErr w:type="gramEnd"/>
                      <w:r>
                        <w:t xml:space="preserve"> series to supervised learning</w:t>
                      </w:r>
                    </w:p>
                    <w:p w14:paraId="689CE027"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55027E2" w14:textId="77777777" w:rsidR="00B950F8" w:rsidRDefault="00B950F8" w:rsidP="00B950F8">
                      <w:r>
                        <w:t xml:space="preserve">    n_vars = 1 if type(data) is list else </w:t>
                      </w:r>
                      <w:proofErr w:type="gramStart"/>
                      <w:r>
                        <w:t>data.shape</w:t>
                      </w:r>
                      <w:proofErr w:type="gramEnd"/>
                      <w:r>
                        <w:t>[1]</w:t>
                      </w:r>
                    </w:p>
                    <w:p w14:paraId="4F1702A2" w14:textId="77777777" w:rsidR="00B950F8" w:rsidRDefault="00B950F8" w:rsidP="00B950F8">
                      <w:r>
                        <w:t xml:space="preserve">    df = DataFrame(data)</w:t>
                      </w:r>
                    </w:p>
                    <w:p w14:paraId="40CCF285" w14:textId="77777777" w:rsidR="00B950F8" w:rsidRDefault="00B950F8" w:rsidP="00B950F8">
                      <w:r>
                        <w:t xml:space="preserve">    cols, names = </w:t>
                      </w:r>
                      <w:proofErr w:type="gramStart"/>
                      <w:r>
                        <w:t>list(</w:t>
                      </w:r>
                      <w:proofErr w:type="gramEnd"/>
                      <w:r>
                        <w:t>), list()</w:t>
                      </w:r>
                    </w:p>
                    <w:p w14:paraId="1180A0DA" w14:textId="77777777" w:rsidR="00B950F8" w:rsidRDefault="00B950F8" w:rsidP="00B950F8">
                      <w:r>
                        <w:t xml:space="preserve">    # </w:t>
                      </w:r>
                      <w:proofErr w:type="gramStart"/>
                      <w:r>
                        <w:t>input</w:t>
                      </w:r>
                      <w:proofErr w:type="gramEnd"/>
                      <w:r>
                        <w:t xml:space="preserve"> sequence (t-n, ... t-1)</w:t>
                      </w:r>
                    </w:p>
                    <w:p w14:paraId="0EA77815" w14:textId="77777777" w:rsidR="00B950F8" w:rsidRDefault="00B950F8" w:rsidP="00B950F8">
                      <w:r>
                        <w:t xml:space="preserve">    for i in </w:t>
                      </w:r>
                      <w:proofErr w:type="gramStart"/>
                      <w:r>
                        <w:t>range(</w:t>
                      </w:r>
                      <w:proofErr w:type="gramEnd"/>
                      <w:r>
                        <w:t>n_in, 0, -1):</w:t>
                      </w:r>
                    </w:p>
                    <w:p w14:paraId="49B66989" w14:textId="77777777" w:rsidR="00B950F8" w:rsidRDefault="00B950F8" w:rsidP="00B950F8">
                      <w:r>
                        <w:t xml:space="preserve">        </w:t>
                      </w:r>
                      <w:proofErr w:type="gramStart"/>
                      <w:r>
                        <w:t>cols.append</w:t>
                      </w:r>
                      <w:proofErr w:type="gramEnd"/>
                      <w:r>
                        <w:t>(df.shift(i))</w:t>
                      </w:r>
                    </w:p>
                    <w:p w14:paraId="75FB978A" w14:textId="77777777" w:rsidR="00B950F8" w:rsidRDefault="00B950F8" w:rsidP="00B950F8">
                      <w:r>
                        <w:t xml:space="preserve">        names += [('var%d(t-%d)' % (j+1, i)) for j in range(n_vars)]</w:t>
                      </w:r>
                    </w:p>
                    <w:p w14:paraId="4FF1831E" w14:textId="77777777" w:rsidR="00B950F8" w:rsidRDefault="00B950F8" w:rsidP="00B950F8">
                      <w:r>
                        <w:t xml:space="preserve">    # </w:t>
                      </w:r>
                      <w:proofErr w:type="gramStart"/>
                      <w:r>
                        <w:t>forecast</w:t>
                      </w:r>
                      <w:proofErr w:type="gramEnd"/>
                      <w:r>
                        <w:t xml:space="preserve"> sequence (t, t+1, ... t+n)</w:t>
                      </w:r>
                    </w:p>
                    <w:p w14:paraId="7F3FE4A5" w14:textId="77777777" w:rsidR="00B950F8" w:rsidRDefault="00B950F8" w:rsidP="00B950F8">
                      <w:r>
                        <w:t xml:space="preserve">    for i in </w:t>
                      </w:r>
                      <w:proofErr w:type="gramStart"/>
                      <w:r>
                        <w:t>range(</w:t>
                      </w:r>
                      <w:proofErr w:type="gramEnd"/>
                      <w:r>
                        <w:t>0, n_out):</w:t>
                      </w:r>
                    </w:p>
                    <w:p w14:paraId="51338A79" w14:textId="77777777" w:rsidR="00B950F8" w:rsidRDefault="00B950F8" w:rsidP="00B950F8">
                      <w:r>
                        <w:t xml:space="preserve">        </w:t>
                      </w:r>
                      <w:proofErr w:type="gramStart"/>
                      <w:r>
                        <w:t>cols.append</w:t>
                      </w:r>
                      <w:proofErr w:type="gramEnd"/>
                      <w:r>
                        <w:t>(df.shift(-i))</w:t>
                      </w:r>
                    </w:p>
                    <w:p w14:paraId="4154199A" w14:textId="77777777" w:rsidR="00B950F8" w:rsidRDefault="00B950F8" w:rsidP="00B950F8">
                      <w:r>
                        <w:t xml:space="preserve">        if i == 0:</w:t>
                      </w:r>
                    </w:p>
                    <w:p w14:paraId="5266F406" w14:textId="77777777" w:rsidR="00B950F8" w:rsidRDefault="00B950F8" w:rsidP="00B950F8">
                      <w:r>
                        <w:t xml:space="preserve">            names += [('var%d(t)' % (j+1)) for j in range(n_vars)]</w:t>
                      </w:r>
                    </w:p>
                    <w:p w14:paraId="52AC642B" w14:textId="77777777" w:rsidR="00B950F8" w:rsidRDefault="00B950F8" w:rsidP="00B950F8">
                      <w:r>
                        <w:t xml:space="preserve">        else:</w:t>
                      </w:r>
                    </w:p>
                    <w:p w14:paraId="3A8BA53B" w14:textId="77777777" w:rsidR="00B950F8" w:rsidRDefault="00B950F8" w:rsidP="00B950F8">
                      <w:r>
                        <w:t xml:space="preserve">            names += [('var%d(t+%d)' % (j+1, i)) for j in range(n_vars)]</w:t>
                      </w:r>
                    </w:p>
                    <w:p w14:paraId="1A4E9995" w14:textId="77777777" w:rsidR="00B950F8" w:rsidRDefault="00B950F8" w:rsidP="00B950F8">
                      <w:r>
                        <w:t xml:space="preserve">    # </w:t>
                      </w:r>
                      <w:proofErr w:type="gramStart"/>
                      <w:r>
                        <w:t>put</w:t>
                      </w:r>
                      <w:proofErr w:type="gramEnd"/>
                      <w:r>
                        <w:t xml:space="preserve"> it all together</w:t>
                      </w:r>
                    </w:p>
                    <w:p w14:paraId="5466B81A" w14:textId="77777777" w:rsidR="00B950F8" w:rsidRDefault="00B950F8" w:rsidP="00B950F8">
                      <w:r>
                        <w:t xml:space="preserve">    agg = </w:t>
                      </w:r>
                      <w:proofErr w:type="gramStart"/>
                      <w:r>
                        <w:t>concat(</w:t>
                      </w:r>
                      <w:proofErr w:type="gramEnd"/>
                      <w:r>
                        <w:t>cols, axis=1)</w:t>
                      </w:r>
                    </w:p>
                    <w:p w14:paraId="03B1A886" w14:textId="77777777" w:rsidR="00B950F8" w:rsidRDefault="00B950F8" w:rsidP="00B950F8">
                      <w:r>
                        <w:t xml:space="preserve">    </w:t>
                      </w:r>
                      <w:proofErr w:type="gramStart"/>
                      <w:r>
                        <w:t>agg.columns</w:t>
                      </w:r>
                      <w:proofErr w:type="gramEnd"/>
                      <w:r>
                        <w:t xml:space="preserve"> = names</w:t>
                      </w:r>
                    </w:p>
                    <w:p w14:paraId="519ABF72" w14:textId="77777777" w:rsidR="00B950F8" w:rsidRDefault="00B950F8" w:rsidP="00B950F8">
                      <w:r>
                        <w:t xml:space="preserve">    # </w:t>
                      </w:r>
                      <w:proofErr w:type="gramStart"/>
                      <w:r>
                        <w:t>drop</w:t>
                      </w:r>
                      <w:proofErr w:type="gramEnd"/>
                      <w:r>
                        <w:t xml:space="preserve"> rows with NaN values</w:t>
                      </w:r>
                    </w:p>
                    <w:p w14:paraId="38AF5D0B" w14:textId="77777777" w:rsidR="00B950F8" w:rsidRDefault="00B950F8" w:rsidP="00B950F8">
                      <w:r>
                        <w:t xml:space="preserve">    if dropnan:</w:t>
                      </w:r>
                    </w:p>
                    <w:p w14:paraId="3A9146AA" w14:textId="77777777" w:rsidR="00B950F8" w:rsidRDefault="00B950F8" w:rsidP="00B950F8">
                      <w:r>
                        <w:t xml:space="preserve">        </w:t>
                      </w:r>
                      <w:proofErr w:type="gramStart"/>
                      <w:r>
                        <w:t>agg.dropna</w:t>
                      </w:r>
                      <w:proofErr w:type="gramEnd"/>
                      <w:r>
                        <w:t>(inplace=True)</w:t>
                      </w:r>
                    </w:p>
                    <w:p w14:paraId="7250AF29" w14:textId="77777777" w:rsidR="008E61E5" w:rsidRDefault="00B950F8" w:rsidP="00B950F8">
                      <w:r>
                        <w:t xml:space="preserve">    return agg</w:t>
                      </w:r>
                    </w:p>
                    <w:p w14:paraId="1C5CBC12" w14:textId="77777777" w:rsidR="00583901" w:rsidRDefault="00583901"/>
                    <w:p w14:paraId="2CA7C1E7" w14:textId="77777777" w:rsidR="00B950F8" w:rsidRDefault="00B950F8" w:rsidP="00B950F8">
                      <w:r>
                        <w:t xml:space="preserve"># </w:t>
                      </w:r>
                      <w:proofErr w:type="gramStart"/>
                      <w:r>
                        <w:t>convert</w:t>
                      </w:r>
                      <w:proofErr w:type="gramEnd"/>
                      <w:r>
                        <w:t xml:space="preserve"> series to supervised learning</w:t>
                      </w:r>
                    </w:p>
                    <w:p w14:paraId="3AC679B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B37F6D5" w14:textId="77777777" w:rsidR="00B950F8" w:rsidRDefault="00B950F8" w:rsidP="00B950F8">
                      <w:r>
                        <w:t xml:space="preserve">    n_vars = 1 if type(data) is list else </w:t>
                      </w:r>
                      <w:proofErr w:type="gramStart"/>
                      <w:r>
                        <w:t>data.shape</w:t>
                      </w:r>
                      <w:proofErr w:type="gramEnd"/>
                      <w:r>
                        <w:t>[1]</w:t>
                      </w:r>
                    </w:p>
                    <w:p w14:paraId="5D0540AA" w14:textId="77777777" w:rsidR="00B950F8" w:rsidRDefault="00B950F8" w:rsidP="00B950F8">
                      <w:r>
                        <w:t xml:space="preserve">    df = DataFrame(data)</w:t>
                      </w:r>
                    </w:p>
                    <w:p w14:paraId="2D8E9A31" w14:textId="77777777" w:rsidR="00B950F8" w:rsidRDefault="00B950F8" w:rsidP="00B950F8">
                      <w:r>
                        <w:t xml:space="preserve">    cols, names = </w:t>
                      </w:r>
                      <w:proofErr w:type="gramStart"/>
                      <w:r>
                        <w:t>list(</w:t>
                      </w:r>
                      <w:proofErr w:type="gramEnd"/>
                      <w:r>
                        <w:t>), list()</w:t>
                      </w:r>
                    </w:p>
                    <w:p w14:paraId="52BE1ADF" w14:textId="77777777" w:rsidR="00B950F8" w:rsidRDefault="00B950F8" w:rsidP="00B950F8">
                      <w:r>
                        <w:t xml:space="preserve">    # </w:t>
                      </w:r>
                      <w:proofErr w:type="gramStart"/>
                      <w:r>
                        <w:t>input</w:t>
                      </w:r>
                      <w:proofErr w:type="gramEnd"/>
                      <w:r>
                        <w:t xml:space="preserve"> sequence (t-n, ... t-1)</w:t>
                      </w:r>
                    </w:p>
                    <w:p w14:paraId="6219CB61" w14:textId="77777777" w:rsidR="00B950F8" w:rsidRDefault="00B950F8" w:rsidP="00B950F8">
                      <w:r>
                        <w:t xml:space="preserve">    for i in </w:t>
                      </w:r>
                      <w:proofErr w:type="gramStart"/>
                      <w:r>
                        <w:t>range(</w:t>
                      </w:r>
                      <w:proofErr w:type="gramEnd"/>
                      <w:r>
                        <w:t>n_in, 0, -1):</w:t>
                      </w:r>
                    </w:p>
                    <w:p w14:paraId="129C376F" w14:textId="77777777" w:rsidR="00B950F8" w:rsidRDefault="00B950F8" w:rsidP="00B950F8">
                      <w:r>
                        <w:t xml:space="preserve">        </w:t>
                      </w:r>
                      <w:proofErr w:type="gramStart"/>
                      <w:r>
                        <w:t>cols.append</w:t>
                      </w:r>
                      <w:proofErr w:type="gramEnd"/>
                      <w:r>
                        <w:t>(df.shift(i))</w:t>
                      </w:r>
                    </w:p>
                    <w:p w14:paraId="0E076615" w14:textId="77777777" w:rsidR="00B950F8" w:rsidRDefault="00B950F8" w:rsidP="00B950F8">
                      <w:r>
                        <w:t xml:space="preserve">        names += [('var%d(t-%d)' % (j+1, i)) for j in range(n_vars)]</w:t>
                      </w:r>
                    </w:p>
                    <w:p w14:paraId="4CE3F56A" w14:textId="77777777" w:rsidR="00B950F8" w:rsidRDefault="00B950F8" w:rsidP="00B950F8">
                      <w:r>
                        <w:t xml:space="preserve">    # </w:t>
                      </w:r>
                      <w:proofErr w:type="gramStart"/>
                      <w:r>
                        <w:t>forecast</w:t>
                      </w:r>
                      <w:proofErr w:type="gramEnd"/>
                      <w:r>
                        <w:t xml:space="preserve"> sequence (t, t+1, ... t+n)</w:t>
                      </w:r>
                    </w:p>
                    <w:p w14:paraId="604ACFC7" w14:textId="77777777" w:rsidR="00B950F8" w:rsidRDefault="00B950F8" w:rsidP="00B950F8">
                      <w:r>
                        <w:t xml:space="preserve">    for i in </w:t>
                      </w:r>
                      <w:proofErr w:type="gramStart"/>
                      <w:r>
                        <w:t>range(</w:t>
                      </w:r>
                      <w:proofErr w:type="gramEnd"/>
                      <w:r>
                        <w:t>0, n_out):</w:t>
                      </w:r>
                    </w:p>
                    <w:p w14:paraId="3111F131" w14:textId="77777777" w:rsidR="00B950F8" w:rsidRDefault="00B950F8" w:rsidP="00B950F8">
                      <w:r>
                        <w:t xml:space="preserve">        </w:t>
                      </w:r>
                      <w:proofErr w:type="gramStart"/>
                      <w:r>
                        <w:t>cols.append</w:t>
                      </w:r>
                      <w:proofErr w:type="gramEnd"/>
                      <w:r>
                        <w:t>(df.shift(-i))</w:t>
                      </w:r>
                    </w:p>
                    <w:p w14:paraId="185EADDC" w14:textId="77777777" w:rsidR="00B950F8" w:rsidRDefault="00B950F8" w:rsidP="00B950F8">
                      <w:r>
                        <w:t xml:space="preserve">        if i == 0:</w:t>
                      </w:r>
                    </w:p>
                    <w:p w14:paraId="03408839" w14:textId="77777777" w:rsidR="00B950F8" w:rsidRDefault="00B950F8" w:rsidP="00B950F8">
                      <w:r>
                        <w:t xml:space="preserve">            names += [('var%d(t)' % (j+1)) for j in range(n_vars)]</w:t>
                      </w:r>
                    </w:p>
                    <w:p w14:paraId="5DB6A821" w14:textId="77777777" w:rsidR="00B950F8" w:rsidRDefault="00B950F8" w:rsidP="00B950F8">
                      <w:r>
                        <w:t xml:space="preserve">        else:</w:t>
                      </w:r>
                    </w:p>
                    <w:p w14:paraId="435CE763" w14:textId="77777777" w:rsidR="00B950F8" w:rsidRDefault="00B950F8" w:rsidP="00B950F8">
                      <w:r>
                        <w:t xml:space="preserve">            names += [('var%d(t+%d)' % (j+1, i)) for j in range(n_vars)]</w:t>
                      </w:r>
                    </w:p>
                    <w:p w14:paraId="5E2592EF" w14:textId="77777777" w:rsidR="00B950F8" w:rsidRDefault="00B950F8" w:rsidP="00B950F8">
                      <w:r>
                        <w:t xml:space="preserve">    # </w:t>
                      </w:r>
                      <w:proofErr w:type="gramStart"/>
                      <w:r>
                        <w:t>put</w:t>
                      </w:r>
                      <w:proofErr w:type="gramEnd"/>
                      <w:r>
                        <w:t xml:space="preserve"> it all together</w:t>
                      </w:r>
                    </w:p>
                    <w:p w14:paraId="6282D016" w14:textId="77777777" w:rsidR="00B950F8" w:rsidRDefault="00B950F8" w:rsidP="00B950F8">
                      <w:r>
                        <w:t xml:space="preserve">    agg = </w:t>
                      </w:r>
                      <w:proofErr w:type="gramStart"/>
                      <w:r>
                        <w:t>concat(</w:t>
                      </w:r>
                      <w:proofErr w:type="gramEnd"/>
                      <w:r>
                        <w:t>cols, axis=1)</w:t>
                      </w:r>
                    </w:p>
                    <w:p w14:paraId="4F75C019" w14:textId="77777777" w:rsidR="00B950F8" w:rsidRDefault="00B950F8" w:rsidP="00B950F8">
                      <w:r>
                        <w:t xml:space="preserve">    </w:t>
                      </w:r>
                      <w:proofErr w:type="gramStart"/>
                      <w:r>
                        <w:t>agg.columns</w:t>
                      </w:r>
                      <w:proofErr w:type="gramEnd"/>
                      <w:r>
                        <w:t xml:space="preserve"> = names</w:t>
                      </w:r>
                    </w:p>
                    <w:p w14:paraId="73574C55" w14:textId="77777777" w:rsidR="00B950F8" w:rsidRDefault="00B950F8" w:rsidP="00B950F8">
                      <w:r>
                        <w:t xml:space="preserve">    # </w:t>
                      </w:r>
                      <w:proofErr w:type="gramStart"/>
                      <w:r>
                        <w:t>drop</w:t>
                      </w:r>
                      <w:proofErr w:type="gramEnd"/>
                      <w:r>
                        <w:t xml:space="preserve"> rows with NaN values</w:t>
                      </w:r>
                    </w:p>
                    <w:p w14:paraId="77183D21" w14:textId="77777777" w:rsidR="00B950F8" w:rsidRDefault="00B950F8" w:rsidP="00B950F8">
                      <w:r>
                        <w:t xml:space="preserve">    if dropnan:</w:t>
                      </w:r>
                    </w:p>
                    <w:p w14:paraId="77EE1CB0" w14:textId="77777777" w:rsidR="00B950F8" w:rsidRDefault="00B950F8" w:rsidP="00B950F8">
                      <w:r>
                        <w:t xml:space="preserve">        </w:t>
                      </w:r>
                      <w:proofErr w:type="gramStart"/>
                      <w:r>
                        <w:t>agg.dropna</w:t>
                      </w:r>
                      <w:proofErr w:type="gramEnd"/>
                      <w:r>
                        <w:t>(inplace=True)</w:t>
                      </w:r>
                    </w:p>
                    <w:p w14:paraId="04CF75F7" w14:textId="77777777" w:rsidR="008E61E5" w:rsidRDefault="00B950F8" w:rsidP="00B950F8">
                      <w:r>
                        <w:t xml:space="preserve">    return agg</w:t>
                      </w:r>
                    </w:p>
                    <w:p w14:paraId="25ED391B" w14:textId="77777777" w:rsidR="008E1A01" w:rsidRDefault="008E1A01"/>
                    <w:p w14:paraId="18B49960" w14:textId="77777777" w:rsidR="00B950F8" w:rsidRDefault="00B950F8" w:rsidP="00B950F8">
                      <w:r>
                        <w:t xml:space="preserve"># </w:t>
                      </w:r>
                      <w:proofErr w:type="gramStart"/>
                      <w:r>
                        <w:t>convert</w:t>
                      </w:r>
                      <w:proofErr w:type="gramEnd"/>
                      <w:r>
                        <w:t xml:space="preserve"> series to supervised learning</w:t>
                      </w:r>
                    </w:p>
                    <w:p w14:paraId="636CC62C"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EFB7F11" w14:textId="77777777" w:rsidR="00B950F8" w:rsidRDefault="00B950F8" w:rsidP="00B950F8">
                      <w:r>
                        <w:t xml:space="preserve">    n_vars = 1 if type(data) is list else </w:t>
                      </w:r>
                      <w:proofErr w:type="gramStart"/>
                      <w:r>
                        <w:t>data.shape</w:t>
                      </w:r>
                      <w:proofErr w:type="gramEnd"/>
                      <w:r>
                        <w:t>[1]</w:t>
                      </w:r>
                    </w:p>
                    <w:p w14:paraId="71469D65" w14:textId="77777777" w:rsidR="00B950F8" w:rsidRDefault="00B950F8" w:rsidP="00B950F8">
                      <w:r>
                        <w:t xml:space="preserve">    df = DataFrame(data)</w:t>
                      </w:r>
                    </w:p>
                    <w:p w14:paraId="3D110CF3" w14:textId="77777777" w:rsidR="00B950F8" w:rsidRDefault="00B950F8" w:rsidP="00B950F8">
                      <w:r>
                        <w:t xml:space="preserve">    cols, names = </w:t>
                      </w:r>
                      <w:proofErr w:type="gramStart"/>
                      <w:r>
                        <w:t>list(</w:t>
                      </w:r>
                      <w:proofErr w:type="gramEnd"/>
                      <w:r>
                        <w:t>), list()</w:t>
                      </w:r>
                    </w:p>
                    <w:p w14:paraId="522A976D" w14:textId="77777777" w:rsidR="00B950F8" w:rsidRDefault="00B950F8" w:rsidP="00B950F8">
                      <w:r>
                        <w:t xml:space="preserve">    # </w:t>
                      </w:r>
                      <w:proofErr w:type="gramStart"/>
                      <w:r>
                        <w:t>input</w:t>
                      </w:r>
                      <w:proofErr w:type="gramEnd"/>
                      <w:r>
                        <w:t xml:space="preserve"> sequence (t-n, ... t-1)</w:t>
                      </w:r>
                    </w:p>
                    <w:p w14:paraId="46FFFF92" w14:textId="77777777" w:rsidR="00B950F8" w:rsidRDefault="00B950F8" w:rsidP="00B950F8">
                      <w:r>
                        <w:t xml:space="preserve">    for i in </w:t>
                      </w:r>
                      <w:proofErr w:type="gramStart"/>
                      <w:r>
                        <w:t>range(</w:t>
                      </w:r>
                      <w:proofErr w:type="gramEnd"/>
                      <w:r>
                        <w:t>n_in, 0, -1):</w:t>
                      </w:r>
                    </w:p>
                    <w:p w14:paraId="65FC6F1C" w14:textId="77777777" w:rsidR="00B950F8" w:rsidRDefault="00B950F8" w:rsidP="00B950F8">
                      <w:r>
                        <w:t xml:space="preserve">        </w:t>
                      </w:r>
                      <w:proofErr w:type="gramStart"/>
                      <w:r>
                        <w:t>cols.append</w:t>
                      </w:r>
                      <w:proofErr w:type="gramEnd"/>
                      <w:r>
                        <w:t>(df.shift(i))</w:t>
                      </w:r>
                    </w:p>
                    <w:p w14:paraId="203F74AB" w14:textId="77777777" w:rsidR="00B950F8" w:rsidRDefault="00B950F8" w:rsidP="00B950F8">
                      <w:r>
                        <w:t xml:space="preserve">        names += [('var%d(t-%d)' % (j+1, i)) for j in range(n_vars)]</w:t>
                      </w:r>
                    </w:p>
                    <w:p w14:paraId="3D6B8263" w14:textId="77777777" w:rsidR="00B950F8" w:rsidRDefault="00B950F8" w:rsidP="00B950F8">
                      <w:r>
                        <w:t xml:space="preserve">    # </w:t>
                      </w:r>
                      <w:proofErr w:type="gramStart"/>
                      <w:r>
                        <w:t>forecast</w:t>
                      </w:r>
                      <w:proofErr w:type="gramEnd"/>
                      <w:r>
                        <w:t xml:space="preserve"> sequence (t, t+1, ... t+n)</w:t>
                      </w:r>
                    </w:p>
                    <w:p w14:paraId="6075E7A1" w14:textId="77777777" w:rsidR="00B950F8" w:rsidRDefault="00B950F8" w:rsidP="00B950F8">
                      <w:r>
                        <w:t xml:space="preserve">    for i in </w:t>
                      </w:r>
                      <w:proofErr w:type="gramStart"/>
                      <w:r>
                        <w:t>range(</w:t>
                      </w:r>
                      <w:proofErr w:type="gramEnd"/>
                      <w:r>
                        <w:t>0, n_out):</w:t>
                      </w:r>
                    </w:p>
                    <w:p w14:paraId="2643F943" w14:textId="77777777" w:rsidR="00B950F8" w:rsidRDefault="00B950F8" w:rsidP="00B950F8">
                      <w:r>
                        <w:t xml:space="preserve">        </w:t>
                      </w:r>
                      <w:proofErr w:type="gramStart"/>
                      <w:r>
                        <w:t>cols.append</w:t>
                      </w:r>
                      <w:proofErr w:type="gramEnd"/>
                      <w:r>
                        <w:t>(df.shift(-i))</w:t>
                      </w:r>
                    </w:p>
                    <w:p w14:paraId="18BE36CA" w14:textId="77777777" w:rsidR="00B950F8" w:rsidRDefault="00B950F8" w:rsidP="00B950F8">
                      <w:r>
                        <w:t xml:space="preserve">        if i == 0:</w:t>
                      </w:r>
                    </w:p>
                    <w:p w14:paraId="5448A6BE" w14:textId="77777777" w:rsidR="00B950F8" w:rsidRDefault="00B950F8" w:rsidP="00B950F8">
                      <w:r>
                        <w:t xml:space="preserve">            names += [('var%d(t)' % (j+1)) for j in range(n_vars)]</w:t>
                      </w:r>
                    </w:p>
                    <w:p w14:paraId="0231AC2E" w14:textId="77777777" w:rsidR="00B950F8" w:rsidRDefault="00B950F8" w:rsidP="00B950F8">
                      <w:r>
                        <w:t xml:space="preserve">        else:</w:t>
                      </w:r>
                    </w:p>
                    <w:p w14:paraId="46A71C6E" w14:textId="77777777" w:rsidR="00B950F8" w:rsidRDefault="00B950F8" w:rsidP="00B950F8">
                      <w:r>
                        <w:t xml:space="preserve">            names += [('var%d(t+%d)' % (j+1, i)) for j in range(n_vars)]</w:t>
                      </w:r>
                    </w:p>
                    <w:p w14:paraId="13FA78E4" w14:textId="77777777" w:rsidR="00B950F8" w:rsidRDefault="00B950F8" w:rsidP="00B950F8">
                      <w:r>
                        <w:t xml:space="preserve">    # </w:t>
                      </w:r>
                      <w:proofErr w:type="gramStart"/>
                      <w:r>
                        <w:t>put</w:t>
                      </w:r>
                      <w:proofErr w:type="gramEnd"/>
                      <w:r>
                        <w:t xml:space="preserve"> it all together</w:t>
                      </w:r>
                    </w:p>
                    <w:p w14:paraId="0AFC6D8A" w14:textId="77777777" w:rsidR="00B950F8" w:rsidRDefault="00B950F8" w:rsidP="00B950F8">
                      <w:r>
                        <w:t xml:space="preserve">    agg = </w:t>
                      </w:r>
                      <w:proofErr w:type="gramStart"/>
                      <w:r>
                        <w:t>concat(</w:t>
                      </w:r>
                      <w:proofErr w:type="gramEnd"/>
                      <w:r>
                        <w:t>cols, axis=1)</w:t>
                      </w:r>
                    </w:p>
                    <w:p w14:paraId="11030F24" w14:textId="77777777" w:rsidR="00B950F8" w:rsidRDefault="00B950F8" w:rsidP="00B950F8">
                      <w:r>
                        <w:t xml:space="preserve">    </w:t>
                      </w:r>
                      <w:proofErr w:type="gramStart"/>
                      <w:r>
                        <w:t>agg.columns</w:t>
                      </w:r>
                      <w:proofErr w:type="gramEnd"/>
                      <w:r>
                        <w:t xml:space="preserve"> = names</w:t>
                      </w:r>
                    </w:p>
                    <w:p w14:paraId="3D68A0E9" w14:textId="77777777" w:rsidR="00B950F8" w:rsidRDefault="00B950F8" w:rsidP="00B950F8">
                      <w:r>
                        <w:t xml:space="preserve">    # </w:t>
                      </w:r>
                      <w:proofErr w:type="gramStart"/>
                      <w:r>
                        <w:t>drop</w:t>
                      </w:r>
                      <w:proofErr w:type="gramEnd"/>
                      <w:r>
                        <w:t xml:space="preserve"> rows with NaN values</w:t>
                      </w:r>
                    </w:p>
                    <w:p w14:paraId="71F1D366" w14:textId="77777777" w:rsidR="00B950F8" w:rsidRDefault="00B950F8" w:rsidP="00B950F8">
                      <w:r>
                        <w:t xml:space="preserve">    if dropnan:</w:t>
                      </w:r>
                    </w:p>
                    <w:p w14:paraId="6547D834" w14:textId="77777777" w:rsidR="00B950F8" w:rsidRDefault="00B950F8" w:rsidP="00B950F8">
                      <w:r>
                        <w:t xml:space="preserve">        </w:t>
                      </w:r>
                      <w:proofErr w:type="gramStart"/>
                      <w:r>
                        <w:t>agg.dropna</w:t>
                      </w:r>
                      <w:proofErr w:type="gramEnd"/>
                      <w:r>
                        <w:t>(inplace=True)</w:t>
                      </w:r>
                    </w:p>
                    <w:p w14:paraId="103E2F51" w14:textId="77777777" w:rsidR="008E61E5" w:rsidRDefault="00B950F8" w:rsidP="00B950F8">
                      <w:r>
                        <w:t xml:space="preserve">    return agg</w:t>
                      </w:r>
                    </w:p>
                    <w:p w14:paraId="3CA9E388" w14:textId="77777777" w:rsidR="008E1A01" w:rsidRDefault="008E1A01"/>
                    <w:p w14:paraId="5C8ABF95" w14:textId="77777777" w:rsidR="00B950F8" w:rsidRDefault="00B950F8" w:rsidP="00B950F8">
                      <w:r>
                        <w:t xml:space="preserve"># </w:t>
                      </w:r>
                      <w:proofErr w:type="gramStart"/>
                      <w:r>
                        <w:t>convert</w:t>
                      </w:r>
                      <w:proofErr w:type="gramEnd"/>
                      <w:r>
                        <w:t xml:space="preserve"> series to supervised learning</w:t>
                      </w:r>
                    </w:p>
                    <w:p w14:paraId="51E4958A"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949A3E0" w14:textId="77777777" w:rsidR="00B950F8" w:rsidRDefault="00B950F8" w:rsidP="00B950F8">
                      <w:r>
                        <w:t xml:space="preserve">    n_vars = 1 if type(data) is list else </w:t>
                      </w:r>
                      <w:proofErr w:type="gramStart"/>
                      <w:r>
                        <w:t>data.shape</w:t>
                      </w:r>
                      <w:proofErr w:type="gramEnd"/>
                      <w:r>
                        <w:t>[1]</w:t>
                      </w:r>
                    </w:p>
                    <w:p w14:paraId="2920B2ED" w14:textId="77777777" w:rsidR="00B950F8" w:rsidRDefault="00B950F8" w:rsidP="00B950F8">
                      <w:r>
                        <w:t xml:space="preserve">    df = DataFrame(data)</w:t>
                      </w:r>
                    </w:p>
                    <w:p w14:paraId="667CECD0" w14:textId="77777777" w:rsidR="00B950F8" w:rsidRDefault="00B950F8" w:rsidP="00B950F8">
                      <w:r>
                        <w:t xml:space="preserve">    cols, names = </w:t>
                      </w:r>
                      <w:proofErr w:type="gramStart"/>
                      <w:r>
                        <w:t>list(</w:t>
                      </w:r>
                      <w:proofErr w:type="gramEnd"/>
                      <w:r>
                        <w:t>), list()</w:t>
                      </w:r>
                    </w:p>
                    <w:p w14:paraId="6195C2AC" w14:textId="77777777" w:rsidR="00B950F8" w:rsidRDefault="00B950F8" w:rsidP="00B950F8">
                      <w:r>
                        <w:t xml:space="preserve">    # </w:t>
                      </w:r>
                      <w:proofErr w:type="gramStart"/>
                      <w:r>
                        <w:t>input</w:t>
                      </w:r>
                      <w:proofErr w:type="gramEnd"/>
                      <w:r>
                        <w:t xml:space="preserve"> sequence (t-n, ... t-1)</w:t>
                      </w:r>
                    </w:p>
                    <w:p w14:paraId="495A3BE4" w14:textId="77777777" w:rsidR="00B950F8" w:rsidRDefault="00B950F8" w:rsidP="00B950F8">
                      <w:r>
                        <w:t xml:space="preserve">    for i in </w:t>
                      </w:r>
                      <w:proofErr w:type="gramStart"/>
                      <w:r>
                        <w:t>range(</w:t>
                      </w:r>
                      <w:proofErr w:type="gramEnd"/>
                      <w:r>
                        <w:t>n_in, 0, -1):</w:t>
                      </w:r>
                    </w:p>
                    <w:p w14:paraId="25B879E3" w14:textId="77777777" w:rsidR="00B950F8" w:rsidRDefault="00B950F8" w:rsidP="00B950F8">
                      <w:r>
                        <w:t xml:space="preserve">        </w:t>
                      </w:r>
                      <w:proofErr w:type="gramStart"/>
                      <w:r>
                        <w:t>cols.append</w:t>
                      </w:r>
                      <w:proofErr w:type="gramEnd"/>
                      <w:r>
                        <w:t>(df.shift(i))</w:t>
                      </w:r>
                    </w:p>
                    <w:p w14:paraId="3128CE0F" w14:textId="77777777" w:rsidR="00B950F8" w:rsidRDefault="00B950F8" w:rsidP="00B950F8">
                      <w:r>
                        <w:t xml:space="preserve">        names += [('var%d(t-%d)' % (j+1, i)) for j in range(n_vars)]</w:t>
                      </w:r>
                    </w:p>
                    <w:p w14:paraId="0575F211" w14:textId="77777777" w:rsidR="00B950F8" w:rsidRDefault="00B950F8" w:rsidP="00B950F8">
                      <w:r>
                        <w:t xml:space="preserve">    # </w:t>
                      </w:r>
                      <w:proofErr w:type="gramStart"/>
                      <w:r>
                        <w:t>forecast</w:t>
                      </w:r>
                      <w:proofErr w:type="gramEnd"/>
                      <w:r>
                        <w:t xml:space="preserve"> sequence (t, t+1, ... t+n)</w:t>
                      </w:r>
                    </w:p>
                    <w:p w14:paraId="18D416C6" w14:textId="77777777" w:rsidR="00B950F8" w:rsidRDefault="00B950F8" w:rsidP="00B950F8">
                      <w:r>
                        <w:t xml:space="preserve">    for i in </w:t>
                      </w:r>
                      <w:proofErr w:type="gramStart"/>
                      <w:r>
                        <w:t>range(</w:t>
                      </w:r>
                      <w:proofErr w:type="gramEnd"/>
                      <w:r>
                        <w:t>0, n_out):</w:t>
                      </w:r>
                    </w:p>
                    <w:p w14:paraId="1B7A5DEF" w14:textId="77777777" w:rsidR="00B950F8" w:rsidRDefault="00B950F8" w:rsidP="00B950F8">
                      <w:r>
                        <w:t xml:space="preserve">        </w:t>
                      </w:r>
                      <w:proofErr w:type="gramStart"/>
                      <w:r>
                        <w:t>cols.append</w:t>
                      </w:r>
                      <w:proofErr w:type="gramEnd"/>
                      <w:r>
                        <w:t>(df.shift(-i))</w:t>
                      </w:r>
                    </w:p>
                    <w:p w14:paraId="40724F8C" w14:textId="77777777" w:rsidR="00B950F8" w:rsidRDefault="00B950F8" w:rsidP="00B950F8">
                      <w:r>
                        <w:t xml:space="preserve">        if i == 0:</w:t>
                      </w:r>
                    </w:p>
                    <w:p w14:paraId="7C6290C3" w14:textId="77777777" w:rsidR="00B950F8" w:rsidRDefault="00B950F8" w:rsidP="00B950F8">
                      <w:r>
                        <w:t xml:space="preserve">            names += [('var%d(t)' % (j+1)) for j in range(n_vars)]</w:t>
                      </w:r>
                    </w:p>
                    <w:p w14:paraId="6C58800C" w14:textId="77777777" w:rsidR="00B950F8" w:rsidRDefault="00B950F8" w:rsidP="00B950F8">
                      <w:r>
                        <w:t xml:space="preserve">        else:</w:t>
                      </w:r>
                    </w:p>
                    <w:p w14:paraId="1A354C44" w14:textId="77777777" w:rsidR="00B950F8" w:rsidRDefault="00B950F8" w:rsidP="00B950F8">
                      <w:r>
                        <w:t xml:space="preserve">            names += [('var%d(t+%d)' % (j+1, i)) for j in range(n_vars)]</w:t>
                      </w:r>
                    </w:p>
                    <w:p w14:paraId="09BB8295" w14:textId="77777777" w:rsidR="00B950F8" w:rsidRDefault="00B950F8" w:rsidP="00B950F8">
                      <w:r>
                        <w:t xml:space="preserve">    # </w:t>
                      </w:r>
                      <w:proofErr w:type="gramStart"/>
                      <w:r>
                        <w:t>put</w:t>
                      </w:r>
                      <w:proofErr w:type="gramEnd"/>
                      <w:r>
                        <w:t xml:space="preserve"> it all together</w:t>
                      </w:r>
                    </w:p>
                    <w:p w14:paraId="798D323E" w14:textId="77777777" w:rsidR="00B950F8" w:rsidRDefault="00B950F8" w:rsidP="00B950F8">
                      <w:r>
                        <w:t xml:space="preserve">    agg = </w:t>
                      </w:r>
                      <w:proofErr w:type="gramStart"/>
                      <w:r>
                        <w:t>concat(</w:t>
                      </w:r>
                      <w:proofErr w:type="gramEnd"/>
                      <w:r>
                        <w:t>cols, axis=1)</w:t>
                      </w:r>
                    </w:p>
                    <w:p w14:paraId="38CD637E" w14:textId="77777777" w:rsidR="00B950F8" w:rsidRDefault="00B950F8" w:rsidP="00B950F8">
                      <w:r>
                        <w:t xml:space="preserve">    </w:t>
                      </w:r>
                      <w:proofErr w:type="gramStart"/>
                      <w:r>
                        <w:t>agg.columns</w:t>
                      </w:r>
                      <w:proofErr w:type="gramEnd"/>
                      <w:r>
                        <w:t xml:space="preserve"> = names</w:t>
                      </w:r>
                    </w:p>
                    <w:p w14:paraId="3A6EB310" w14:textId="77777777" w:rsidR="00B950F8" w:rsidRDefault="00B950F8" w:rsidP="00B950F8">
                      <w:r>
                        <w:t xml:space="preserve">    # </w:t>
                      </w:r>
                      <w:proofErr w:type="gramStart"/>
                      <w:r>
                        <w:t>drop</w:t>
                      </w:r>
                      <w:proofErr w:type="gramEnd"/>
                      <w:r>
                        <w:t xml:space="preserve"> rows with NaN values</w:t>
                      </w:r>
                    </w:p>
                    <w:p w14:paraId="43D841EE" w14:textId="77777777" w:rsidR="00B950F8" w:rsidRDefault="00B950F8" w:rsidP="00B950F8">
                      <w:r>
                        <w:t xml:space="preserve">    if dropnan:</w:t>
                      </w:r>
                    </w:p>
                    <w:p w14:paraId="5A662E7C" w14:textId="77777777" w:rsidR="00B950F8" w:rsidRDefault="00B950F8" w:rsidP="00B950F8">
                      <w:r>
                        <w:t xml:space="preserve">        </w:t>
                      </w:r>
                      <w:proofErr w:type="gramStart"/>
                      <w:r>
                        <w:t>agg.dropna</w:t>
                      </w:r>
                      <w:proofErr w:type="gramEnd"/>
                      <w:r>
                        <w:t>(inplace=True)</w:t>
                      </w:r>
                    </w:p>
                    <w:p w14:paraId="1D1241E3" w14:textId="77777777" w:rsidR="008E61E5" w:rsidRDefault="00B950F8" w:rsidP="00B950F8">
                      <w:r>
                        <w:t xml:space="preserve">    return agg</w:t>
                      </w:r>
                    </w:p>
                    <w:p w14:paraId="60765816" w14:textId="77777777" w:rsidR="008E1A01" w:rsidRDefault="008E1A01"/>
                    <w:p w14:paraId="371E2DCB" w14:textId="77777777" w:rsidR="00B950F8" w:rsidRDefault="00B950F8" w:rsidP="00B950F8">
                      <w:r>
                        <w:t xml:space="preserve"># </w:t>
                      </w:r>
                      <w:proofErr w:type="gramStart"/>
                      <w:r>
                        <w:t>convert</w:t>
                      </w:r>
                      <w:proofErr w:type="gramEnd"/>
                      <w:r>
                        <w:t xml:space="preserve"> series to supervised learning</w:t>
                      </w:r>
                    </w:p>
                    <w:p w14:paraId="1BCF8A82"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40154D4" w14:textId="77777777" w:rsidR="00B950F8" w:rsidRDefault="00B950F8" w:rsidP="00B950F8">
                      <w:r>
                        <w:t xml:space="preserve">    n_vars = 1 if type(data) is list else </w:t>
                      </w:r>
                      <w:proofErr w:type="gramStart"/>
                      <w:r>
                        <w:t>data.shape</w:t>
                      </w:r>
                      <w:proofErr w:type="gramEnd"/>
                      <w:r>
                        <w:t>[1]</w:t>
                      </w:r>
                    </w:p>
                    <w:p w14:paraId="421FF3F3" w14:textId="77777777" w:rsidR="00B950F8" w:rsidRDefault="00B950F8" w:rsidP="00B950F8">
                      <w:r>
                        <w:t xml:space="preserve">    df = DataFrame(data)</w:t>
                      </w:r>
                    </w:p>
                    <w:p w14:paraId="5EDE8E30" w14:textId="77777777" w:rsidR="00B950F8" w:rsidRDefault="00B950F8" w:rsidP="00B950F8">
                      <w:r>
                        <w:t xml:space="preserve">    cols, names = </w:t>
                      </w:r>
                      <w:proofErr w:type="gramStart"/>
                      <w:r>
                        <w:t>list(</w:t>
                      </w:r>
                      <w:proofErr w:type="gramEnd"/>
                      <w:r>
                        <w:t>), list()</w:t>
                      </w:r>
                    </w:p>
                    <w:p w14:paraId="1B01AA45" w14:textId="77777777" w:rsidR="00B950F8" w:rsidRDefault="00B950F8" w:rsidP="00B950F8">
                      <w:r>
                        <w:t xml:space="preserve">    # </w:t>
                      </w:r>
                      <w:proofErr w:type="gramStart"/>
                      <w:r>
                        <w:t>input</w:t>
                      </w:r>
                      <w:proofErr w:type="gramEnd"/>
                      <w:r>
                        <w:t xml:space="preserve"> sequence (t-n, ... t-1)</w:t>
                      </w:r>
                    </w:p>
                    <w:p w14:paraId="29EDE2F3" w14:textId="77777777" w:rsidR="00B950F8" w:rsidRDefault="00B950F8" w:rsidP="00B950F8">
                      <w:r>
                        <w:t xml:space="preserve">    for i in </w:t>
                      </w:r>
                      <w:proofErr w:type="gramStart"/>
                      <w:r>
                        <w:t>range(</w:t>
                      </w:r>
                      <w:proofErr w:type="gramEnd"/>
                      <w:r>
                        <w:t>n_in, 0, -1):</w:t>
                      </w:r>
                    </w:p>
                    <w:p w14:paraId="26283B80" w14:textId="77777777" w:rsidR="00B950F8" w:rsidRDefault="00B950F8" w:rsidP="00B950F8">
                      <w:r>
                        <w:t xml:space="preserve">        </w:t>
                      </w:r>
                      <w:proofErr w:type="gramStart"/>
                      <w:r>
                        <w:t>cols.append</w:t>
                      </w:r>
                      <w:proofErr w:type="gramEnd"/>
                      <w:r>
                        <w:t>(df.shift(i))</w:t>
                      </w:r>
                    </w:p>
                    <w:p w14:paraId="707F7251" w14:textId="77777777" w:rsidR="00B950F8" w:rsidRDefault="00B950F8" w:rsidP="00B950F8">
                      <w:r>
                        <w:t xml:space="preserve">        names += [('var%d(t-%d)' % (j+1, i)) for j in range(n_vars)]</w:t>
                      </w:r>
                    </w:p>
                    <w:p w14:paraId="64517EF1" w14:textId="77777777" w:rsidR="00B950F8" w:rsidRDefault="00B950F8" w:rsidP="00B950F8">
                      <w:r>
                        <w:t xml:space="preserve">    # </w:t>
                      </w:r>
                      <w:proofErr w:type="gramStart"/>
                      <w:r>
                        <w:t>forecast</w:t>
                      </w:r>
                      <w:proofErr w:type="gramEnd"/>
                      <w:r>
                        <w:t xml:space="preserve"> sequence (t, t+1, ... t+n)</w:t>
                      </w:r>
                    </w:p>
                    <w:p w14:paraId="257FC496" w14:textId="77777777" w:rsidR="00B950F8" w:rsidRDefault="00B950F8" w:rsidP="00B950F8">
                      <w:r>
                        <w:t xml:space="preserve">    for i in </w:t>
                      </w:r>
                      <w:proofErr w:type="gramStart"/>
                      <w:r>
                        <w:t>range(</w:t>
                      </w:r>
                      <w:proofErr w:type="gramEnd"/>
                      <w:r>
                        <w:t>0, n_out):</w:t>
                      </w:r>
                    </w:p>
                    <w:p w14:paraId="31A56A96" w14:textId="77777777" w:rsidR="00B950F8" w:rsidRDefault="00B950F8" w:rsidP="00B950F8">
                      <w:r>
                        <w:t xml:space="preserve">        </w:t>
                      </w:r>
                      <w:proofErr w:type="gramStart"/>
                      <w:r>
                        <w:t>cols.append</w:t>
                      </w:r>
                      <w:proofErr w:type="gramEnd"/>
                      <w:r>
                        <w:t>(df.shift(-i))</w:t>
                      </w:r>
                    </w:p>
                    <w:p w14:paraId="31F6C9E5" w14:textId="77777777" w:rsidR="00B950F8" w:rsidRDefault="00B950F8" w:rsidP="00B950F8">
                      <w:r>
                        <w:t xml:space="preserve">        if i == 0:</w:t>
                      </w:r>
                    </w:p>
                    <w:p w14:paraId="63AC2204" w14:textId="77777777" w:rsidR="00B950F8" w:rsidRDefault="00B950F8" w:rsidP="00B950F8">
                      <w:r>
                        <w:t xml:space="preserve">            names += [('var%d(t)' % (j+1)) for j in range(n_vars)]</w:t>
                      </w:r>
                    </w:p>
                    <w:p w14:paraId="5DA1ECC3" w14:textId="77777777" w:rsidR="00B950F8" w:rsidRDefault="00B950F8" w:rsidP="00B950F8">
                      <w:r>
                        <w:t xml:space="preserve">        else:</w:t>
                      </w:r>
                    </w:p>
                    <w:p w14:paraId="2804D19A" w14:textId="77777777" w:rsidR="00B950F8" w:rsidRDefault="00B950F8" w:rsidP="00B950F8">
                      <w:r>
                        <w:t xml:space="preserve">            names += [('var%d(t+%d)' % (j+1, i)) for j in range(n_vars)]</w:t>
                      </w:r>
                    </w:p>
                    <w:p w14:paraId="5BE9D5D6" w14:textId="77777777" w:rsidR="00B950F8" w:rsidRDefault="00B950F8" w:rsidP="00B950F8">
                      <w:r>
                        <w:t xml:space="preserve">    # </w:t>
                      </w:r>
                      <w:proofErr w:type="gramStart"/>
                      <w:r>
                        <w:t>put</w:t>
                      </w:r>
                      <w:proofErr w:type="gramEnd"/>
                      <w:r>
                        <w:t xml:space="preserve"> it all together</w:t>
                      </w:r>
                    </w:p>
                    <w:p w14:paraId="34BD6B3A" w14:textId="77777777" w:rsidR="00B950F8" w:rsidRDefault="00B950F8" w:rsidP="00B950F8">
                      <w:r>
                        <w:t xml:space="preserve">    agg = </w:t>
                      </w:r>
                      <w:proofErr w:type="gramStart"/>
                      <w:r>
                        <w:t>concat(</w:t>
                      </w:r>
                      <w:proofErr w:type="gramEnd"/>
                      <w:r>
                        <w:t>cols, axis=1)</w:t>
                      </w:r>
                    </w:p>
                    <w:p w14:paraId="61C76CE8" w14:textId="77777777" w:rsidR="00B950F8" w:rsidRDefault="00B950F8" w:rsidP="00B950F8">
                      <w:r>
                        <w:t xml:space="preserve">    </w:t>
                      </w:r>
                      <w:proofErr w:type="gramStart"/>
                      <w:r>
                        <w:t>agg.columns</w:t>
                      </w:r>
                      <w:proofErr w:type="gramEnd"/>
                      <w:r>
                        <w:t xml:space="preserve"> = names</w:t>
                      </w:r>
                    </w:p>
                    <w:p w14:paraId="3AA9DC25" w14:textId="77777777" w:rsidR="00B950F8" w:rsidRDefault="00B950F8" w:rsidP="00B950F8">
                      <w:r>
                        <w:t xml:space="preserve">    # </w:t>
                      </w:r>
                      <w:proofErr w:type="gramStart"/>
                      <w:r>
                        <w:t>drop</w:t>
                      </w:r>
                      <w:proofErr w:type="gramEnd"/>
                      <w:r>
                        <w:t xml:space="preserve"> rows with NaN values</w:t>
                      </w:r>
                    </w:p>
                    <w:p w14:paraId="216F4572" w14:textId="77777777" w:rsidR="00B950F8" w:rsidRDefault="00B950F8" w:rsidP="00B950F8">
                      <w:r>
                        <w:t xml:space="preserve">    if dropnan:</w:t>
                      </w:r>
                    </w:p>
                    <w:p w14:paraId="44C7DD43" w14:textId="77777777" w:rsidR="00B950F8" w:rsidRDefault="00B950F8" w:rsidP="00B950F8">
                      <w:r>
                        <w:t xml:space="preserve">        </w:t>
                      </w:r>
                      <w:proofErr w:type="gramStart"/>
                      <w:r>
                        <w:t>agg.dropna</w:t>
                      </w:r>
                      <w:proofErr w:type="gramEnd"/>
                      <w:r>
                        <w:t>(inplace=True)</w:t>
                      </w:r>
                    </w:p>
                    <w:p w14:paraId="42802BAE" w14:textId="77777777" w:rsidR="008E61E5" w:rsidRDefault="00B950F8" w:rsidP="00B950F8">
                      <w:r>
                        <w:t xml:space="preserve">    return agg</w:t>
                      </w:r>
                    </w:p>
                    <w:p w14:paraId="4A1891F8" w14:textId="77777777" w:rsidR="00583901" w:rsidRDefault="00583901"/>
                    <w:p w14:paraId="2BA4B62E" w14:textId="77777777" w:rsidR="00B950F8" w:rsidRDefault="00B950F8" w:rsidP="00B950F8">
                      <w:r>
                        <w:t xml:space="preserve"># </w:t>
                      </w:r>
                      <w:proofErr w:type="gramStart"/>
                      <w:r>
                        <w:t>convert</w:t>
                      </w:r>
                      <w:proofErr w:type="gramEnd"/>
                      <w:r>
                        <w:t xml:space="preserve"> series to supervised learning</w:t>
                      </w:r>
                    </w:p>
                    <w:p w14:paraId="68EDC97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555DFE0" w14:textId="77777777" w:rsidR="00B950F8" w:rsidRDefault="00B950F8" w:rsidP="00B950F8">
                      <w:r>
                        <w:t xml:space="preserve">    n_vars = 1 if type(data) is list else </w:t>
                      </w:r>
                      <w:proofErr w:type="gramStart"/>
                      <w:r>
                        <w:t>data.shape</w:t>
                      </w:r>
                      <w:proofErr w:type="gramEnd"/>
                      <w:r>
                        <w:t>[1]</w:t>
                      </w:r>
                    </w:p>
                    <w:p w14:paraId="4A7A5676" w14:textId="77777777" w:rsidR="00B950F8" w:rsidRDefault="00B950F8" w:rsidP="00B950F8">
                      <w:r>
                        <w:t xml:space="preserve">    df = DataFrame(data)</w:t>
                      </w:r>
                    </w:p>
                    <w:p w14:paraId="5253CEA6" w14:textId="77777777" w:rsidR="00B950F8" w:rsidRDefault="00B950F8" w:rsidP="00B950F8">
                      <w:r>
                        <w:t xml:space="preserve">    cols, names = </w:t>
                      </w:r>
                      <w:proofErr w:type="gramStart"/>
                      <w:r>
                        <w:t>list(</w:t>
                      </w:r>
                      <w:proofErr w:type="gramEnd"/>
                      <w:r>
                        <w:t>), list()</w:t>
                      </w:r>
                    </w:p>
                    <w:p w14:paraId="742B91B7" w14:textId="77777777" w:rsidR="00B950F8" w:rsidRDefault="00B950F8" w:rsidP="00B950F8">
                      <w:r>
                        <w:t xml:space="preserve">    # </w:t>
                      </w:r>
                      <w:proofErr w:type="gramStart"/>
                      <w:r>
                        <w:t>input</w:t>
                      </w:r>
                      <w:proofErr w:type="gramEnd"/>
                      <w:r>
                        <w:t xml:space="preserve"> sequence (t-n, ... t-1)</w:t>
                      </w:r>
                    </w:p>
                    <w:p w14:paraId="46820A66" w14:textId="77777777" w:rsidR="00B950F8" w:rsidRDefault="00B950F8" w:rsidP="00B950F8">
                      <w:r>
                        <w:t xml:space="preserve">    for i in </w:t>
                      </w:r>
                      <w:proofErr w:type="gramStart"/>
                      <w:r>
                        <w:t>range(</w:t>
                      </w:r>
                      <w:proofErr w:type="gramEnd"/>
                      <w:r>
                        <w:t>n_in, 0, -1):</w:t>
                      </w:r>
                    </w:p>
                    <w:p w14:paraId="05D5BAB5" w14:textId="77777777" w:rsidR="00B950F8" w:rsidRDefault="00B950F8" w:rsidP="00B950F8">
                      <w:r>
                        <w:t xml:space="preserve">        </w:t>
                      </w:r>
                      <w:proofErr w:type="gramStart"/>
                      <w:r>
                        <w:t>cols.append</w:t>
                      </w:r>
                      <w:proofErr w:type="gramEnd"/>
                      <w:r>
                        <w:t>(df.shift(i))</w:t>
                      </w:r>
                    </w:p>
                    <w:p w14:paraId="73686873" w14:textId="77777777" w:rsidR="00B950F8" w:rsidRDefault="00B950F8" w:rsidP="00B950F8">
                      <w:r>
                        <w:t xml:space="preserve">        names += [('var%d(t-%d)' % (j+1, i)) for j in range(n_vars)]</w:t>
                      </w:r>
                    </w:p>
                    <w:p w14:paraId="077BF48C" w14:textId="77777777" w:rsidR="00B950F8" w:rsidRDefault="00B950F8" w:rsidP="00B950F8">
                      <w:r>
                        <w:t xml:space="preserve">    # </w:t>
                      </w:r>
                      <w:proofErr w:type="gramStart"/>
                      <w:r>
                        <w:t>forecast</w:t>
                      </w:r>
                      <w:proofErr w:type="gramEnd"/>
                      <w:r>
                        <w:t xml:space="preserve"> sequence (t, t+1, ... t+n)</w:t>
                      </w:r>
                    </w:p>
                    <w:p w14:paraId="39616092" w14:textId="77777777" w:rsidR="00B950F8" w:rsidRDefault="00B950F8" w:rsidP="00B950F8">
                      <w:r>
                        <w:t xml:space="preserve">    for i in </w:t>
                      </w:r>
                      <w:proofErr w:type="gramStart"/>
                      <w:r>
                        <w:t>range(</w:t>
                      </w:r>
                      <w:proofErr w:type="gramEnd"/>
                      <w:r>
                        <w:t>0, n_out):</w:t>
                      </w:r>
                    </w:p>
                    <w:p w14:paraId="67C2A657" w14:textId="77777777" w:rsidR="00B950F8" w:rsidRDefault="00B950F8" w:rsidP="00B950F8">
                      <w:r>
                        <w:t xml:space="preserve">        </w:t>
                      </w:r>
                      <w:proofErr w:type="gramStart"/>
                      <w:r>
                        <w:t>cols.append</w:t>
                      </w:r>
                      <w:proofErr w:type="gramEnd"/>
                      <w:r>
                        <w:t>(df.shift(-i))</w:t>
                      </w:r>
                    </w:p>
                    <w:p w14:paraId="317447A0" w14:textId="77777777" w:rsidR="00B950F8" w:rsidRDefault="00B950F8" w:rsidP="00B950F8">
                      <w:r>
                        <w:t xml:space="preserve">        if i == 0:</w:t>
                      </w:r>
                    </w:p>
                    <w:p w14:paraId="54EC8DCE" w14:textId="77777777" w:rsidR="00B950F8" w:rsidRDefault="00B950F8" w:rsidP="00B950F8">
                      <w:r>
                        <w:t xml:space="preserve">            names += [('var%d(t)' % (j+1)) for j in range(n_vars)]</w:t>
                      </w:r>
                    </w:p>
                    <w:p w14:paraId="1208F905" w14:textId="77777777" w:rsidR="00B950F8" w:rsidRDefault="00B950F8" w:rsidP="00B950F8">
                      <w:r>
                        <w:t xml:space="preserve">        else:</w:t>
                      </w:r>
                    </w:p>
                    <w:p w14:paraId="7D45FED8" w14:textId="77777777" w:rsidR="00B950F8" w:rsidRDefault="00B950F8" w:rsidP="00B950F8">
                      <w:r>
                        <w:t xml:space="preserve">            names += [('var%d(t+%d)' % (j+1, i)) for j in range(n_vars)]</w:t>
                      </w:r>
                    </w:p>
                    <w:p w14:paraId="014E8FFF" w14:textId="77777777" w:rsidR="00B950F8" w:rsidRDefault="00B950F8" w:rsidP="00B950F8">
                      <w:r>
                        <w:t xml:space="preserve">    # </w:t>
                      </w:r>
                      <w:proofErr w:type="gramStart"/>
                      <w:r>
                        <w:t>put</w:t>
                      </w:r>
                      <w:proofErr w:type="gramEnd"/>
                      <w:r>
                        <w:t xml:space="preserve"> it all together</w:t>
                      </w:r>
                    </w:p>
                    <w:p w14:paraId="3DF6CFED" w14:textId="77777777" w:rsidR="00B950F8" w:rsidRDefault="00B950F8" w:rsidP="00B950F8">
                      <w:r>
                        <w:t xml:space="preserve">    agg = </w:t>
                      </w:r>
                      <w:proofErr w:type="gramStart"/>
                      <w:r>
                        <w:t>concat(</w:t>
                      </w:r>
                      <w:proofErr w:type="gramEnd"/>
                      <w:r>
                        <w:t>cols, axis=1)</w:t>
                      </w:r>
                    </w:p>
                    <w:p w14:paraId="409389F8" w14:textId="77777777" w:rsidR="00B950F8" w:rsidRDefault="00B950F8" w:rsidP="00B950F8">
                      <w:r>
                        <w:t xml:space="preserve">    </w:t>
                      </w:r>
                      <w:proofErr w:type="gramStart"/>
                      <w:r>
                        <w:t>agg.columns</w:t>
                      </w:r>
                      <w:proofErr w:type="gramEnd"/>
                      <w:r>
                        <w:t xml:space="preserve"> = names</w:t>
                      </w:r>
                    </w:p>
                    <w:p w14:paraId="7720D059" w14:textId="77777777" w:rsidR="00B950F8" w:rsidRDefault="00B950F8" w:rsidP="00B950F8">
                      <w:r>
                        <w:t xml:space="preserve">    # </w:t>
                      </w:r>
                      <w:proofErr w:type="gramStart"/>
                      <w:r>
                        <w:t>drop</w:t>
                      </w:r>
                      <w:proofErr w:type="gramEnd"/>
                      <w:r>
                        <w:t xml:space="preserve"> rows with NaN values</w:t>
                      </w:r>
                    </w:p>
                    <w:p w14:paraId="40E5DDB1" w14:textId="77777777" w:rsidR="00B950F8" w:rsidRDefault="00B950F8" w:rsidP="00B950F8">
                      <w:r>
                        <w:t xml:space="preserve">    if dropnan:</w:t>
                      </w:r>
                    </w:p>
                    <w:p w14:paraId="4D76B6C7" w14:textId="77777777" w:rsidR="00B950F8" w:rsidRDefault="00B950F8" w:rsidP="00B950F8">
                      <w:r>
                        <w:t xml:space="preserve">        </w:t>
                      </w:r>
                      <w:proofErr w:type="gramStart"/>
                      <w:r>
                        <w:t>agg.dropna</w:t>
                      </w:r>
                      <w:proofErr w:type="gramEnd"/>
                      <w:r>
                        <w:t>(inplace=True)</w:t>
                      </w:r>
                    </w:p>
                    <w:p w14:paraId="5E4EC436" w14:textId="77777777" w:rsidR="008E61E5" w:rsidRDefault="00B950F8" w:rsidP="00B950F8">
                      <w:r>
                        <w:t xml:space="preserve">    return agg</w:t>
                      </w:r>
                    </w:p>
                    <w:p w14:paraId="0ECA363E" w14:textId="77777777" w:rsidR="008E1A01" w:rsidRDefault="008E1A01"/>
                    <w:p w14:paraId="7E8FAE34" w14:textId="77777777" w:rsidR="00B950F8" w:rsidRDefault="00B950F8" w:rsidP="00B950F8">
                      <w:r>
                        <w:t xml:space="preserve"># </w:t>
                      </w:r>
                      <w:proofErr w:type="gramStart"/>
                      <w:r>
                        <w:t>convert</w:t>
                      </w:r>
                      <w:proofErr w:type="gramEnd"/>
                      <w:r>
                        <w:t xml:space="preserve"> series to supervised learning</w:t>
                      </w:r>
                    </w:p>
                    <w:p w14:paraId="691AFE3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B988C61" w14:textId="77777777" w:rsidR="00B950F8" w:rsidRDefault="00B950F8" w:rsidP="00B950F8">
                      <w:r>
                        <w:t xml:space="preserve">    n_vars = 1 if type(data) is list else </w:t>
                      </w:r>
                      <w:proofErr w:type="gramStart"/>
                      <w:r>
                        <w:t>data.shape</w:t>
                      </w:r>
                      <w:proofErr w:type="gramEnd"/>
                      <w:r>
                        <w:t>[1]</w:t>
                      </w:r>
                    </w:p>
                    <w:p w14:paraId="364E48BE" w14:textId="77777777" w:rsidR="00B950F8" w:rsidRDefault="00B950F8" w:rsidP="00B950F8">
                      <w:r>
                        <w:t xml:space="preserve">    df = DataFrame(data)</w:t>
                      </w:r>
                    </w:p>
                    <w:p w14:paraId="74498340" w14:textId="77777777" w:rsidR="00B950F8" w:rsidRDefault="00B950F8" w:rsidP="00B950F8">
                      <w:r>
                        <w:t xml:space="preserve">    cols, names = </w:t>
                      </w:r>
                      <w:proofErr w:type="gramStart"/>
                      <w:r>
                        <w:t>list(</w:t>
                      </w:r>
                      <w:proofErr w:type="gramEnd"/>
                      <w:r>
                        <w:t>), list()</w:t>
                      </w:r>
                    </w:p>
                    <w:p w14:paraId="433D3379" w14:textId="77777777" w:rsidR="00B950F8" w:rsidRDefault="00B950F8" w:rsidP="00B950F8">
                      <w:r>
                        <w:t xml:space="preserve">    # </w:t>
                      </w:r>
                      <w:proofErr w:type="gramStart"/>
                      <w:r>
                        <w:t>input</w:t>
                      </w:r>
                      <w:proofErr w:type="gramEnd"/>
                      <w:r>
                        <w:t xml:space="preserve"> sequence (t-n, ... t-1)</w:t>
                      </w:r>
                    </w:p>
                    <w:p w14:paraId="1DEC814D" w14:textId="77777777" w:rsidR="00B950F8" w:rsidRDefault="00B950F8" w:rsidP="00B950F8">
                      <w:r>
                        <w:t xml:space="preserve">    for i in </w:t>
                      </w:r>
                      <w:proofErr w:type="gramStart"/>
                      <w:r>
                        <w:t>range(</w:t>
                      </w:r>
                      <w:proofErr w:type="gramEnd"/>
                      <w:r>
                        <w:t>n_in, 0, -1):</w:t>
                      </w:r>
                    </w:p>
                    <w:p w14:paraId="1529205F" w14:textId="77777777" w:rsidR="00B950F8" w:rsidRDefault="00B950F8" w:rsidP="00B950F8">
                      <w:r>
                        <w:t xml:space="preserve">        </w:t>
                      </w:r>
                      <w:proofErr w:type="gramStart"/>
                      <w:r>
                        <w:t>cols.append</w:t>
                      </w:r>
                      <w:proofErr w:type="gramEnd"/>
                      <w:r>
                        <w:t>(df.shift(i))</w:t>
                      </w:r>
                    </w:p>
                    <w:p w14:paraId="65CB953B" w14:textId="77777777" w:rsidR="00B950F8" w:rsidRDefault="00B950F8" w:rsidP="00B950F8">
                      <w:r>
                        <w:t xml:space="preserve">        names += [('var%d(t-%d)' % (j+1, i)) for j in range(n_vars)]</w:t>
                      </w:r>
                    </w:p>
                    <w:p w14:paraId="4E28E587" w14:textId="77777777" w:rsidR="00B950F8" w:rsidRDefault="00B950F8" w:rsidP="00B950F8">
                      <w:r>
                        <w:t xml:space="preserve">    # </w:t>
                      </w:r>
                      <w:proofErr w:type="gramStart"/>
                      <w:r>
                        <w:t>forecast</w:t>
                      </w:r>
                      <w:proofErr w:type="gramEnd"/>
                      <w:r>
                        <w:t xml:space="preserve"> sequence (t, t+1, ... t+n)</w:t>
                      </w:r>
                    </w:p>
                    <w:p w14:paraId="11FA57DE" w14:textId="77777777" w:rsidR="00B950F8" w:rsidRDefault="00B950F8" w:rsidP="00B950F8">
                      <w:r>
                        <w:t xml:space="preserve">    for i in </w:t>
                      </w:r>
                      <w:proofErr w:type="gramStart"/>
                      <w:r>
                        <w:t>range(</w:t>
                      </w:r>
                      <w:proofErr w:type="gramEnd"/>
                      <w:r>
                        <w:t>0, n_out):</w:t>
                      </w:r>
                    </w:p>
                    <w:p w14:paraId="4C09A1BC" w14:textId="77777777" w:rsidR="00B950F8" w:rsidRDefault="00B950F8" w:rsidP="00B950F8">
                      <w:r>
                        <w:t xml:space="preserve">        </w:t>
                      </w:r>
                      <w:proofErr w:type="gramStart"/>
                      <w:r>
                        <w:t>cols.append</w:t>
                      </w:r>
                      <w:proofErr w:type="gramEnd"/>
                      <w:r>
                        <w:t>(df.shift(-i))</w:t>
                      </w:r>
                    </w:p>
                    <w:p w14:paraId="288E8B14" w14:textId="77777777" w:rsidR="00B950F8" w:rsidRDefault="00B950F8" w:rsidP="00B950F8">
                      <w:r>
                        <w:t xml:space="preserve">        if i == 0:</w:t>
                      </w:r>
                    </w:p>
                    <w:p w14:paraId="7F7A59AD" w14:textId="77777777" w:rsidR="00B950F8" w:rsidRDefault="00B950F8" w:rsidP="00B950F8">
                      <w:r>
                        <w:t xml:space="preserve">            names += [('var%d(t)' % (j+1)) for j in range(n_vars)]</w:t>
                      </w:r>
                    </w:p>
                    <w:p w14:paraId="13CF32C5" w14:textId="77777777" w:rsidR="00B950F8" w:rsidRDefault="00B950F8" w:rsidP="00B950F8">
                      <w:r>
                        <w:t xml:space="preserve">        else:</w:t>
                      </w:r>
                    </w:p>
                    <w:p w14:paraId="0EDB58DB" w14:textId="77777777" w:rsidR="00B950F8" w:rsidRDefault="00B950F8" w:rsidP="00B950F8">
                      <w:r>
                        <w:t xml:space="preserve">            names += [('var%d(t+%d)' % (j+1, i)) for j in range(n_vars)]</w:t>
                      </w:r>
                    </w:p>
                    <w:p w14:paraId="0FEC8042" w14:textId="77777777" w:rsidR="00B950F8" w:rsidRDefault="00B950F8" w:rsidP="00B950F8">
                      <w:r>
                        <w:t xml:space="preserve">    # </w:t>
                      </w:r>
                      <w:proofErr w:type="gramStart"/>
                      <w:r>
                        <w:t>put</w:t>
                      </w:r>
                      <w:proofErr w:type="gramEnd"/>
                      <w:r>
                        <w:t xml:space="preserve"> it all together</w:t>
                      </w:r>
                    </w:p>
                    <w:p w14:paraId="7F012E60" w14:textId="77777777" w:rsidR="00B950F8" w:rsidRDefault="00B950F8" w:rsidP="00B950F8">
                      <w:r>
                        <w:t xml:space="preserve">    agg = </w:t>
                      </w:r>
                      <w:proofErr w:type="gramStart"/>
                      <w:r>
                        <w:t>concat(</w:t>
                      </w:r>
                      <w:proofErr w:type="gramEnd"/>
                      <w:r>
                        <w:t>cols, axis=1)</w:t>
                      </w:r>
                    </w:p>
                    <w:p w14:paraId="6B5D273D" w14:textId="77777777" w:rsidR="00B950F8" w:rsidRDefault="00B950F8" w:rsidP="00B950F8">
                      <w:r>
                        <w:t xml:space="preserve">    </w:t>
                      </w:r>
                      <w:proofErr w:type="gramStart"/>
                      <w:r>
                        <w:t>agg.columns</w:t>
                      </w:r>
                      <w:proofErr w:type="gramEnd"/>
                      <w:r>
                        <w:t xml:space="preserve"> = names</w:t>
                      </w:r>
                    </w:p>
                    <w:p w14:paraId="6FB72D7E" w14:textId="77777777" w:rsidR="00B950F8" w:rsidRDefault="00B950F8" w:rsidP="00B950F8">
                      <w:r>
                        <w:t xml:space="preserve">    # </w:t>
                      </w:r>
                      <w:proofErr w:type="gramStart"/>
                      <w:r>
                        <w:t>drop</w:t>
                      </w:r>
                      <w:proofErr w:type="gramEnd"/>
                      <w:r>
                        <w:t xml:space="preserve"> rows with NaN values</w:t>
                      </w:r>
                    </w:p>
                    <w:p w14:paraId="61592EFC" w14:textId="77777777" w:rsidR="00B950F8" w:rsidRDefault="00B950F8" w:rsidP="00B950F8">
                      <w:r>
                        <w:t xml:space="preserve">    if dropnan:</w:t>
                      </w:r>
                    </w:p>
                    <w:p w14:paraId="356C6F43" w14:textId="77777777" w:rsidR="00B950F8" w:rsidRDefault="00B950F8" w:rsidP="00B950F8">
                      <w:r>
                        <w:t xml:space="preserve">        </w:t>
                      </w:r>
                      <w:proofErr w:type="gramStart"/>
                      <w:r>
                        <w:t>agg.dropna</w:t>
                      </w:r>
                      <w:proofErr w:type="gramEnd"/>
                      <w:r>
                        <w:t>(inplace=True)</w:t>
                      </w:r>
                    </w:p>
                    <w:p w14:paraId="1BF51E88" w14:textId="77777777" w:rsidR="008E61E5" w:rsidRDefault="00B950F8" w:rsidP="00B950F8">
                      <w:r>
                        <w:t xml:space="preserve">    return agg</w:t>
                      </w:r>
                    </w:p>
                    <w:p w14:paraId="25A0FBEF" w14:textId="77777777" w:rsidR="008E1A01" w:rsidRDefault="008E1A01"/>
                    <w:p w14:paraId="2BEDBFF7" w14:textId="77777777" w:rsidR="00B950F8" w:rsidRDefault="00B950F8" w:rsidP="00B950F8">
                      <w:r>
                        <w:t xml:space="preserve"># </w:t>
                      </w:r>
                      <w:proofErr w:type="gramStart"/>
                      <w:r>
                        <w:t>convert</w:t>
                      </w:r>
                      <w:proofErr w:type="gramEnd"/>
                      <w:r>
                        <w:t xml:space="preserve"> series to supervised learning</w:t>
                      </w:r>
                    </w:p>
                    <w:p w14:paraId="5AEA2CC9"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4C514DA" w14:textId="77777777" w:rsidR="00B950F8" w:rsidRDefault="00B950F8" w:rsidP="00B950F8">
                      <w:r>
                        <w:t xml:space="preserve">    n_vars = 1 if type(data) is list else </w:t>
                      </w:r>
                      <w:proofErr w:type="gramStart"/>
                      <w:r>
                        <w:t>data.shape</w:t>
                      </w:r>
                      <w:proofErr w:type="gramEnd"/>
                      <w:r>
                        <w:t>[1]</w:t>
                      </w:r>
                    </w:p>
                    <w:p w14:paraId="77BDD65E" w14:textId="77777777" w:rsidR="00B950F8" w:rsidRDefault="00B950F8" w:rsidP="00B950F8">
                      <w:r>
                        <w:t xml:space="preserve">    df = DataFrame(data)</w:t>
                      </w:r>
                    </w:p>
                    <w:p w14:paraId="48D5D8EC" w14:textId="77777777" w:rsidR="00B950F8" w:rsidRDefault="00B950F8" w:rsidP="00B950F8">
                      <w:r>
                        <w:t xml:space="preserve">    cols, names = </w:t>
                      </w:r>
                      <w:proofErr w:type="gramStart"/>
                      <w:r>
                        <w:t>list(</w:t>
                      </w:r>
                      <w:proofErr w:type="gramEnd"/>
                      <w:r>
                        <w:t>), list()</w:t>
                      </w:r>
                    </w:p>
                    <w:p w14:paraId="4EEFAA7A" w14:textId="77777777" w:rsidR="00B950F8" w:rsidRDefault="00B950F8" w:rsidP="00B950F8">
                      <w:r>
                        <w:t xml:space="preserve">    # </w:t>
                      </w:r>
                      <w:proofErr w:type="gramStart"/>
                      <w:r>
                        <w:t>input</w:t>
                      </w:r>
                      <w:proofErr w:type="gramEnd"/>
                      <w:r>
                        <w:t xml:space="preserve"> sequence (t-n, ... t-1)</w:t>
                      </w:r>
                    </w:p>
                    <w:p w14:paraId="5B6BF4DE" w14:textId="77777777" w:rsidR="00B950F8" w:rsidRDefault="00B950F8" w:rsidP="00B950F8">
                      <w:r>
                        <w:t xml:space="preserve">    for i in </w:t>
                      </w:r>
                      <w:proofErr w:type="gramStart"/>
                      <w:r>
                        <w:t>range(</w:t>
                      </w:r>
                      <w:proofErr w:type="gramEnd"/>
                      <w:r>
                        <w:t>n_in, 0, -1):</w:t>
                      </w:r>
                    </w:p>
                    <w:p w14:paraId="579DCDBA" w14:textId="77777777" w:rsidR="00B950F8" w:rsidRDefault="00B950F8" w:rsidP="00B950F8">
                      <w:r>
                        <w:t xml:space="preserve">        </w:t>
                      </w:r>
                      <w:proofErr w:type="gramStart"/>
                      <w:r>
                        <w:t>cols.append</w:t>
                      </w:r>
                      <w:proofErr w:type="gramEnd"/>
                      <w:r>
                        <w:t>(df.shift(i))</w:t>
                      </w:r>
                    </w:p>
                    <w:p w14:paraId="5BEA33AF" w14:textId="77777777" w:rsidR="00B950F8" w:rsidRDefault="00B950F8" w:rsidP="00B950F8">
                      <w:r>
                        <w:t xml:space="preserve">        names += [('var%d(t-%d)' % (j+1, i)) for j in range(n_vars)]</w:t>
                      </w:r>
                    </w:p>
                    <w:p w14:paraId="42CD959E" w14:textId="77777777" w:rsidR="00B950F8" w:rsidRDefault="00B950F8" w:rsidP="00B950F8">
                      <w:r>
                        <w:t xml:space="preserve">    # </w:t>
                      </w:r>
                      <w:proofErr w:type="gramStart"/>
                      <w:r>
                        <w:t>forecast</w:t>
                      </w:r>
                      <w:proofErr w:type="gramEnd"/>
                      <w:r>
                        <w:t xml:space="preserve"> sequence (t, t+1, ... t+n)</w:t>
                      </w:r>
                    </w:p>
                    <w:p w14:paraId="63F1AE74" w14:textId="77777777" w:rsidR="00B950F8" w:rsidRDefault="00B950F8" w:rsidP="00B950F8">
                      <w:r>
                        <w:t xml:space="preserve">    for i in </w:t>
                      </w:r>
                      <w:proofErr w:type="gramStart"/>
                      <w:r>
                        <w:t>range(</w:t>
                      </w:r>
                      <w:proofErr w:type="gramEnd"/>
                      <w:r>
                        <w:t>0, n_out):</w:t>
                      </w:r>
                    </w:p>
                    <w:p w14:paraId="49BE9319" w14:textId="77777777" w:rsidR="00B950F8" w:rsidRDefault="00B950F8" w:rsidP="00B950F8">
                      <w:r>
                        <w:t xml:space="preserve">        </w:t>
                      </w:r>
                      <w:proofErr w:type="gramStart"/>
                      <w:r>
                        <w:t>cols.append</w:t>
                      </w:r>
                      <w:proofErr w:type="gramEnd"/>
                      <w:r>
                        <w:t>(df.shift(-i))</w:t>
                      </w:r>
                    </w:p>
                    <w:p w14:paraId="2F1E02B2" w14:textId="77777777" w:rsidR="00B950F8" w:rsidRDefault="00B950F8" w:rsidP="00B950F8">
                      <w:r>
                        <w:t xml:space="preserve">        if i == 0:</w:t>
                      </w:r>
                    </w:p>
                    <w:p w14:paraId="2D5A2D9F" w14:textId="77777777" w:rsidR="00B950F8" w:rsidRDefault="00B950F8" w:rsidP="00B950F8">
                      <w:r>
                        <w:t xml:space="preserve">            names += [('var%d(t)' % (j+1)) for j in range(n_vars)]</w:t>
                      </w:r>
                    </w:p>
                    <w:p w14:paraId="7795071F" w14:textId="77777777" w:rsidR="00B950F8" w:rsidRDefault="00B950F8" w:rsidP="00B950F8">
                      <w:r>
                        <w:t xml:space="preserve">        else:</w:t>
                      </w:r>
                    </w:p>
                    <w:p w14:paraId="2B3F32B7" w14:textId="77777777" w:rsidR="00B950F8" w:rsidRDefault="00B950F8" w:rsidP="00B950F8">
                      <w:r>
                        <w:t xml:space="preserve">            names += [('var%d(t+%d)' % (j+1, i)) for j in range(n_vars)]</w:t>
                      </w:r>
                    </w:p>
                    <w:p w14:paraId="32895319" w14:textId="77777777" w:rsidR="00B950F8" w:rsidRDefault="00B950F8" w:rsidP="00B950F8">
                      <w:r>
                        <w:t xml:space="preserve">    # </w:t>
                      </w:r>
                      <w:proofErr w:type="gramStart"/>
                      <w:r>
                        <w:t>put</w:t>
                      </w:r>
                      <w:proofErr w:type="gramEnd"/>
                      <w:r>
                        <w:t xml:space="preserve"> it all together</w:t>
                      </w:r>
                    </w:p>
                    <w:p w14:paraId="5945BDE6" w14:textId="77777777" w:rsidR="00B950F8" w:rsidRDefault="00B950F8" w:rsidP="00B950F8">
                      <w:r>
                        <w:t xml:space="preserve">    agg = </w:t>
                      </w:r>
                      <w:proofErr w:type="gramStart"/>
                      <w:r>
                        <w:t>concat(</w:t>
                      </w:r>
                      <w:proofErr w:type="gramEnd"/>
                      <w:r>
                        <w:t>cols, axis=1)</w:t>
                      </w:r>
                    </w:p>
                    <w:p w14:paraId="6392F5E5" w14:textId="77777777" w:rsidR="00B950F8" w:rsidRDefault="00B950F8" w:rsidP="00B950F8">
                      <w:r>
                        <w:t xml:space="preserve">    </w:t>
                      </w:r>
                      <w:proofErr w:type="gramStart"/>
                      <w:r>
                        <w:t>agg.columns</w:t>
                      </w:r>
                      <w:proofErr w:type="gramEnd"/>
                      <w:r>
                        <w:t xml:space="preserve"> = names</w:t>
                      </w:r>
                    </w:p>
                    <w:p w14:paraId="17F04E20" w14:textId="77777777" w:rsidR="00B950F8" w:rsidRDefault="00B950F8" w:rsidP="00B950F8">
                      <w:r>
                        <w:t xml:space="preserve">    # </w:t>
                      </w:r>
                      <w:proofErr w:type="gramStart"/>
                      <w:r>
                        <w:t>drop</w:t>
                      </w:r>
                      <w:proofErr w:type="gramEnd"/>
                      <w:r>
                        <w:t xml:space="preserve"> rows with NaN values</w:t>
                      </w:r>
                    </w:p>
                    <w:p w14:paraId="78F1E5BB" w14:textId="77777777" w:rsidR="00B950F8" w:rsidRDefault="00B950F8" w:rsidP="00B950F8">
                      <w:r>
                        <w:t xml:space="preserve">    if dropnan:</w:t>
                      </w:r>
                    </w:p>
                    <w:p w14:paraId="73073B67" w14:textId="77777777" w:rsidR="00B950F8" w:rsidRDefault="00B950F8" w:rsidP="00B950F8">
                      <w:r>
                        <w:t xml:space="preserve">        </w:t>
                      </w:r>
                      <w:proofErr w:type="gramStart"/>
                      <w:r>
                        <w:t>agg.dropna</w:t>
                      </w:r>
                      <w:proofErr w:type="gramEnd"/>
                      <w:r>
                        <w:t>(inplace=True)</w:t>
                      </w:r>
                    </w:p>
                    <w:p w14:paraId="777EE403" w14:textId="77777777" w:rsidR="008E61E5" w:rsidRDefault="00B950F8" w:rsidP="00B950F8">
                      <w:r>
                        <w:t xml:space="preserve">    return agg</w:t>
                      </w:r>
                    </w:p>
                    <w:p w14:paraId="59FE4232" w14:textId="77777777" w:rsidR="008E1A01" w:rsidRDefault="008E1A01"/>
                    <w:p w14:paraId="0A3E62CA" w14:textId="77777777" w:rsidR="00B950F8" w:rsidRDefault="00B950F8" w:rsidP="00B950F8">
                      <w:r>
                        <w:t xml:space="preserve"># </w:t>
                      </w:r>
                      <w:proofErr w:type="gramStart"/>
                      <w:r>
                        <w:t>convert</w:t>
                      </w:r>
                      <w:proofErr w:type="gramEnd"/>
                      <w:r>
                        <w:t xml:space="preserve"> series to supervised learning</w:t>
                      </w:r>
                    </w:p>
                    <w:p w14:paraId="1660A512"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4A9542C" w14:textId="77777777" w:rsidR="00B950F8" w:rsidRDefault="00B950F8" w:rsidP="00B950F8">
                      <w:r>
                        <w:t xml:space="preserve">    n_vars = 1 if type(data) is list else </w:t>
                      </w:r>
                      <w:proofErr w:type="gramStart"/>
                      <w:r>
                        <w:t>data.shape</w:t>
                      </w:r>
                      <w:proofErr w:type="gramEnd"/>
                      <w:r>
                        <w:t>[1]</w:t>
                      </w:r>
                    </w:p>
                    <w:p w14:paraId="3F0ECB0A" w14:textId="77777777" w:rsidR="00B950F8" w:rsidRDefault="00B950F8" w:rsidP="00B950F8">
                      <w:r>
                        <w:t xml:space="preserve">    df = DataFrame(data)</w:t>
                      </w:r>
                    </w:p>
                    <w:p w14:paraId="35901B2C" w14:textId="77777777" w:rsidR="00B950F8" w:rsidRDefault="00B950F8" w:rsidP="00B950F8">
                      <w:r>
                        <w:t xml:space="preserve">    cols, names = </w:t>
                      </w:r>
                      <w:proofErr w:type="gramStart"/>
                      <w:r>
                        <w:t>list(</w:t>
                      </w:r>
                      <w:proofErr w:type="gramEnd"/>
                      <w:r>
                        <w:t>), list()</w:t>
                      </w:r>
                    </w:p>
                    <w:p w14:paraId="746F26F8" w14:textId="77777777" w:rsidR="00B950F8" w:rsidRDefault="00B950F8" w:rsidP="00B950F8">
                      <w:r>
                        <w:t xml:space="preserve">    # </w:t>
                      </w:r>
                      <w:proofErr w:type="gramStart"/>
                      <w:r>
                        <w:t>input</w:t>
                      </w:r>
                      <w:proofErr w:type="gramEnd"/>
                      <w:r>
                        <w:t xml:space="preserve"> sequence (t-n, ... t-1)</w:t>
                      </w:r>
                    </w:p>
                    <w:p w14:paraId="6736FCF1" w14:textId="77777777" w:rsidR="00B950F8" w:rsidRDefault="00B950F8" w:rsidP="00B950F8">
                      <w:r>
                        <w:t xml:space="preserve">    for i in </w:t>
                      </w:r>
                      <w:proofErr w:type="gramStart"/>
                      <w:r>
                        <w:t>range(</w:t>
                      </w:r>
                      <w:proofErr w:type="gramEnd"/>
                      <w:r>
                        <w:t>n_in, 0, -1):</w:t>
                      </w:r>
                    </w:p>
                    <w:p w14:paraId="43928557" w14:textId="77777777" w:rsidR="00B950F8" w:rsidRDefault="00B950F8" w:rsidP="00B950F8">
                      <w:r>
                        <w:t xml:space="preserve">        </w:t>
                      </w:r>
                      <w:proofErr w:type="gramStart"/>
                      <w:r>
                        <w:t>cols.append</w:t>
                      </w:r>
                      <w:proofErr w:type="gramEnd"/>
                      <w:r>
                        <w:t>(df.shift(i))</w:t>
                      </w:r>
                    </w:p>
                    <w:p w14:paraId="671221A3" w14:textId="77777777" w:rsidR="00B950F8" w:rsidRDefault="00B950F8" w:rsidP="00B950F8">
                      <w:r>
                        <w:t xml:space="preserve">        names += [('var%d(t-%d)' % (j+1, i)) for j in range(n_vars)]</w:t>
                      </w:r>
                    </w:p>
                    <w:p w14:paraId="3DA14B8C" w14:textId="77777777" w:rsidR="00B950F8" w:rsidRDefault="00B950F8" w:rsidP="00B950F8">
                      <w:r>
                        <w:t xml:space="preserve">    # </w:t>
                      </w:r>
                      <w:proofErr w:type="gramStart"/>
                      <w:r>
                        <w:t>forecast</w:t>
                      </w:r>
                      <w:proofErr w:type="gramEnd"/>
                      <w:r>
                        <w:t xml:space="preserve"> sequence (t, t+1, ... t+n)</w:t>
                      </w:r>
                    </w:p>
                    <w:p w14:paraId="6FDC11D3" w14:textId="77777777" w:rsidR="00B950F8" w:rsidRDefault="00B950F8" w:rsidP="00B950F8">
                      <w:r>
                        <w:t xml:space="preserve">    for i in </w:t>
                      </w:r>
                      <w:proofErr w:type="gramStart"/>
                      <w:r>
                        <w:t>range(</w:t>
                      </w:r>
                      <w:proofErr w:type="gramEnd"/>
                      <w:r>
                        <w:t>0, n_out):</w:t>
                      </w:r>
                    </w:p>
                    <w:p w14:paraId="68A4AEEE" w14:textId="77777777" w:rsidR="00B950F8" w:rsidRDefault="00B950F8" w:rsidP="00B950F8">
                      <w:r>
                        <w:t xml:space="preserve">        </w:t>
                      </w:r>
                      <w:proofErr w:type="gramStart"/>
                      <w:r>
                        <w:t>cols.append</w:t>
                      </w:r>
                      <w:proofErr w:type="gramEnd"/>
                      <w:r>
                        <w:t>(df.shift(-i))</w:t>
                      </w:r>
                    </w:p>
                    <w:p w14:paraId="10D7D43A" w14:textId="77777777" w:rsidR="00B950F8" w:rsidRDefault="00B950F8" w:rsidP="00B950F8">
                      <w:r>
                        <w:t xml:space="preserve">        if i == 0:</w:t>
                      </w:r>
                    </w:p>
                    <w:p w14:paraId="42F580E6" w14:textId="77777777" w:rsidR="00B950F8" w:rsidRDefault="00B950F8" w:rsidP="00B950F8">
                      <w:r>
                        <w:t xml:space="preserve">            names += [('var%d(t)' % (j+1)) for j in range(n_vars)]</w:t>
                      </w:r>
                    </w:p>
                    <w:p w14:paraId="5F5ECA80" w14:textId="77777777" w:rsidR="00B950F8" w:rsidRDefault="00B950F8" w:rsidP="00B950F8">
                      <w:r>
                        <w:t xml:space="preserve">        else:</w:t>
                      </w:r>
                    </w:p>
                    <w:p w14:paraId="528B6D43" w14:textId="77777777" w:rsidR="00B950F8" w:rsidRDefault="00B950F8" w:rsidP="00B950F8">
                      <w:r>
                        <w:t xml:space="preserve">            names += [('var%d(t+%d)' % (j+1, i)) for j in range(n_vars)]</w:t>
                      </w:r>
                    </w:p>
                    <w:p w14:paraId="49EB783C" w14:textId="77777777" w:rsidR="00B950F8" w:rsidRDefault="00B950F8" w:rsidP="00B950F8">
                      <w:r>
                        <w:t xml:space="preserve">    # </w:t>
                      </w:r>
                      <w:proofErr w:type="gramStart"/>
                      <w:r>
                        <w:t>put</w:t>
                      </w:r>
                      <w:proofErr w:type="gramEnd"/>
                      <w:r>
                        <w:t xml:space="preserve"> it all together</w:t>
                      </w:r>
                    </w:p>
                    <w:p w14:paraId="697067EB" w14:textId="77777777" w:rsidR="00B950F8" w:rsidRDefault="00B950F8" w:rsidP="00B950F8">
                      <w:r>
                        <w:t xml:space="preserve">    agg = </w:t>
                      </w:r>
                      <w:proofErr w:type="gramStart"/>
                      <w:r>
                        <w:t>concat(</w:t>
                      </w:r>
                      <w:proofErr w:type="gramEnd"/>
                      <w:r>
                        <w:t>cols, axis=1)</w:t>
                      </w:r>
                    </w:p>
                    <w:p w14:paraId="184F7F36" w14:textId="77777777" w:rsidR="00B950F8" w:rsidRDefault="00B950F8" w:rsidP="00B950F8">
                      <w:r>
                        <w:t xml:space="preserve">    </w:t>
                      </w:r>
                      <w:proofErr w:type="gramStart"/>
                      <w:r>
                        <w:t>agg.columns</w:t>
                      </w:r>
                      <w:proofErr w:type="gramEnd"/>
                      <w:r>
                        <w:t xml:space="preserve"> = names</w:t>
                      </w:r>
                    </w:p>
                    <w:p w14:paraId="3CCFF01E" w14:textId="77777777" w:rsidR="00B950F8" w:rsidRDefault="00B950F8" w:rsidP="00B950F8">
                      <w:r>
                        <w:t xml:space="preserve">    # </w:t>
                      </w:r>
                      <w:proofErr w:type="gramStart"/>
                      <w:r>
                        <w:t>drop</w:t>
                      </w:r>
                      <w:proofErr w:type="gramEnd"/>
                      <w:r>
                        <w:t xml:space="preserve"> rows with NaN values</w:t>
                      </w:r>
                    </w:p>
                    <w:p w14:paraId="103B7CE7" w14:textId="77777777" w:rsidR="00B950F8" w:rsidRDefault="00B950F8" w:rsidP="00B950F8">
                      <w:r>
                        <w:t xml:space="preserve">    if dropnan:</w:t>
                      </w:r>
                    </w:p>
                    <w:p w14:paraId="553360C4" w14:textId="77777777" w:rsidR="00B950F8" w:rsidRDefault="00B950F8" w:rsidP="00B950F8">
                      <w:r>
                        <w:t xml:space="preserve">        </w:t>
                      </w:r>
                      <w:proofErr w:type="gramStart"/>
                      <w:r>
                        <w:t>agg.dropna</w:t>
                      </w:r>
                      <w:proofErr w:type="gramEnd"/>
                      <w:r>
                        <w:t>(inplace=True)</w:t>
                      </w:r>
                    </w:p>
                    <w:p w14:paraId="2F14178C" w14:textId="77777777" w:rsidR="008E61E5" w:rsidRDefault="00B950F8" w:rsidP="00B950F8">
                      <w:r>
                        <w:t xml:space="preserve">    return agg</w:t>
                      </w:r>
                    </w:p>
                    <w:p w14:paraId="30D80F41" w14:textId="77777777" w:rsidR="00583901" w:rsidRDefault="00583901"/>
                    <w:p w14:paraId="6BCE0FB2" w14:textId="77777777" w:rsidR="00B950F8" w:rsidRDefault="00B950F8" w:rsidP="00B950F8">
                      <w:r>
                        <w:t xml:space="preserve"># </w:t>
                      </w:r>
                      <w:proofErr w:type="gramStart"/>
                      <w:r>
                        <w:t>convert</w:t>
                      </w:r>
                      <w:proofErr w:type="gramEnd"/>
                      <w:r>
                        <w:t xml:space="preserve"> series to supervised learning</w:t>
                      </w:r>
                    </w:p>
                    <w:p w14:paraId="5B3D0CC2"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01F5A4C" w14:textId="77777777" w:rsidR="00B950F8" w:rsidRDefault="00B950F8" w:rsidP="00B950F8">
                      <w:r>
                        <w:t xml:space="preserve">    n_vars = 1 if type(data) is list else </w:t>
                      </w:r>
                      <w:proofErr w:type="gramStart"/>
                      <w:r>
                        <w:t>data.shape</w:t>
                      </w:r>
                      <w:proofErr w:type="gramEnd"/>
                      <w:r>
                        <w:t>[1]</w:t>
                      </w:r>
                    </w:p>
                    <w:p w14:paraId="5DD7FE0F" w14:textId="77777777" w:rsidR="00B950F8" w:rsidRDefault="00B950F8" w:rsidP="00B950F8">
                      <w:r>
                        <w:t xml:space="preserve">    df = DataFrame(data)</w:t>
                      </w:r>
                    </w:p>
                    <w:p w14:paraId="423A673B" w14:textId="77777777" w:rsidR="00B950F8" w:rsidRDefault="00B950F8" w:rsidP="00B950F8">
                      <w:r>
                        <w:t xml:space="preserve">    cols, names = </w:t>
                      </w:r>
                      <w:proofErr w:type="gramStart"/>
                      <w:r>
                        <w:t>list(</w:t>
                      </w:r>
                      <w:proofErr w:type="gramEnd"/>
                      <w:r>
                        <w:t>), list()</w:t>
                      </w:r>
                    </w:p>
                    <w:p w14:paraId="55971DD8" w14:textId="77777777" w:rsidR="00B950F8" w:rsidRDefault="00B950F8" w:rsidP="00B950F8">
                      <w:r>
                        <w:t xml:space="preserve">    # </w:t>
                      </w:r>
                      <w:proofErr w:type="gramStart"/>
                      <w:r>
                        <w:t>input</w:t>
                      </w:r>
                      <w:proofErr w:type="gramEnd"/>
                      <w:r>
                        <w:t xml:space="preserve"> sequence (t-n, ... t-1)</w:t>
                      </w:r>
                    </w:p>
                    <w:p w14:paraId="2160D863" w14:textId="77777777" w:rsidR="00B950F8" w:rsidRDefault="00B950F8" w:rsidP="00B950F8">
                      <w:r>
                        <w:t xml:space="preserve">    for i in </w:t>
                      </w:r>
                      <w:proofErr w:type="gramStart"/>
                      <w:r>
                        <w:t>range(</w:t>
                      </w:r>
                      <w:proofErr w:type="gramEnd"/>
                      <w:r>
                        <w:t>n_in, 0, -1):</w:t>
                      </w:r>
                    </w:p>
                    <w:p w14:paraId="1B5A1D8B" w14:textId="77777777" w:rsidR="00B950F8" w:rsidRDefault="00B950F8" w:rsidP="00B950F8">
                      <w:r>
                        <w:t xml:space="preserve">        </w:t>
                      </w:r>
                      <w:proofErr w:type="gramStart"/>
                      <w:r>
                        <w:t>cols.append</w:t>
                      </w:r>
                      <w:proofErr w:type="gramEnd"/>
                      <w:r>
                        <w:t>(df.shift(i))</w:t>
                      </w:r>
                    </w:p>
                    <w:p w14:paraId="6B2C0D39" w14:textId="77777777" w:rsidR="00B950F8" w:rsidRDefault="00B950F8" w:rsidP="00B950F8">
                      <w:r>
                        <w:t xml:space="preserve">        names += [('var%d(t-%d)' % (j+1, i)) for j in range(n_vars)]</w:t>
                      </w:r>
                    </w:p>
                    <w:p w14:paraId="14043899" w14:textId="77777777" w:rsidR="00B950F8" w:rsidRDefault="00B950F8" w:rsidP="00B950F8">
                      <w:r>
                        <w:t xml:space="preserve">    # </w:t>
                      </w:r>
                      <w:proofErr w:type="gramStart"/>
                      <w:r>
                        <w:t>forecast</w:t>
                      </w:r>
                      <w:proofErr w:type="gramEnd"/>
                      <w:r>
                        <w:t xml:space="preserve"> sequence (t, t+1, ... t+n)</w:t>
                      </w:r>
                    </w:p>
                    <w:p w14:paraId="00FC06D9" w14:textId="77777777" w:rsidR="00B950F8" w:rsidRDefault="00B950F8" w:rsidP="00B950F8">
                      <w:r>
                        <w:t xml:space="preserve">    for i in </w:t>
                      </w:r>
                      <w:proofErr w:type="gramStart"/>
                      <w:r>
                        <w:t>range(</w:t>
                      </w:r>
                      <w:proofErr w:type="gramEnd"/>
                      <w:r>
                        <w:t>0, n_out):</w:t>
                      </w:r>
                    </w:p>
                    <w:p w14:paraId="5F9F6E53" w14:textId="77777777" w:rsidR="00B950F8" w:rsidRDefault="00B950F8" w:rsidP="00B950F8">
                      <w:r>
                        <w:t xml:space="preserve">        </w:t>
                      </w:r>
                      <w:proofErr w:type="gramStart"/>
                      <w:r>
                        <w:t>cols.append</w:t>
                      </w:r>
                      <w:proofErr w:type="gramEnd"/>
                      <w:r>
                        <w:t>(df.shift(-i))</w:t>
                      </w:r>
                    </w:p>
                    <w:p w14:paraId="0258488A" w14:textId="77777777" w:rsidR="00B950F8" w:rsidRDefault="00B950F8" w:rsidP="00B950F8">
                      <w:r>
                        <w:t xml:space="preserve">        if i == 0:</w:t>
                      </w:r>
                    </w:p>
                    <w:p w14:paraId="0FE381AB" w14:textId="77777777" w:rsidR="00B950F8" w:rsidRDefault="00B950F8" w:rsidP="00B950F8">
                      <w:r>
                        <w:t xml:space="preserve">            names += [('var%d(t)' % (j+1)) for j in range(n_vars)]</w:t>
                      </w:r>
                    </w:p>
                    <w:p w14:paraId="25F2450E" w14:textId="77777777" w:rsidR="00B950F8" w:rsidRDefault="00B950F8" w:rsidP="00B950F8">
                      <w:r>
                        <w:t xml:space="preserve">        else:</w:t>
                      </w:r>
                    </w:p>
                    <w:p w14:paraId="5A5002F3" w14:textId="77777777" w:rsidR="00B950F8" w:rsidRDefault="00B950F8" w:rsidP="00B950F8">
                      <w:r>
                        <w:t xml:space="preserve">            names += [('var%d(t+%d)' % (j+1, i)) for j in range(n_vars)]</w:t>
                      </w:r>
                    </w:p>
                    <w:p w14:paraId="4A8E0E73" w14:textId="77777777" w:rsidR="00B950F8" w:rsidRDefault="00B950F8" w:rsidP="00B950F8">
                      <w:r>
                        <w:t xml:space="preserve">    # </w:t>
                      </w:r>
                      <w:proofErr w:type="gramStart"/>
                      <w:r>
                        <w:t>put</w:t>
                      </w:r>
                      <w:proofErr w:type="gramEnd"/>
                      <w:r>
                        <w:t xml:space="preserve"> it all together</w:t>
                      </w:r>
                    </w:p>
                    <w:p w14:paraId="46CD3A61" w14:textId="77777777" w:rsidR="00B950F8" w:rsidRDefault="00B950F8" w:rsidP="00B950F8">
                      <w:r>
                        <w:t xml:space="preserve">    agg = </w:t>
                      </w:r>
                      <w:proofErr w:type="gramStart"/>
                      <w:r>
                        <w:t>concat(</w:t>
                      </w:r>
                      <w:proofErr w:type="gramEnd"/>
                      <w:r>
                        <w:t>cols, axis=1)</w:t>
                      </w:r>
                    </w:p>
                    <w:p w14:paraId="4A456498" w14:textId="77777777" w:rsidR="00B950F8" w:rsidRDefault="00B950F8" w:rsidP="00B950F8">
                      <w:r>
                        <w:t xml:space="preserve">    </w:t>
                      </w:r>
                      <w:proofErr w:type="gramStart"/>
                      <w:r>
                        <w:t>agg.columns</w:t>
                      </w:r>
                      <w:proofErr w:type="gramEnd"/>
                      <w:r>
                        <w:t xml:space="preserve"> = names</w:t>
                      </w:r>
                    </w:p>
                    <w:p w14:paraId="6330EE63" w14:textId="77777777" w:rsidR="00B950F8" w:rsidRDefault="00B950F8" w:rsidP="00B950F8">
                      <w:r>
                        <w:t xml:space="preserve">    # </w:t>
                      </w:r>
                      <w:proofErr w:type="gramStart"/>
                      <w:r>
                        <w:t>drop</w:t>
                      </w:r>
                      <w:proofErr w:type="gramEnd"/>
                      <w:r>
                        <w:t xml:space="preserve"> rows with NaN values</w:t>
                      </w:r>
                    </w:p>
                    <w:p w14:paraId="67363DA1" w14:textId="77777777" w:rsidR="00B950F8" w:rsidRDefault="00B950F8" w:rsidP="00B950F8">
                      <w:r>
                        <w:t xml:space="preserve">    if dropnan:</w:t>
                      </w:r>
                    </w:p>
                    <w:p w14:paraId="26E73862" w14:textId="77777777" w:rsidR="00B950F8" w:rsidRDefault="00B950F8" w:rsidP="00B950F8">
                      <w:r>
                        <w:t xml:space="preserve">        </w:t>
                      </w:r>
                      <w:proofErr w:type="gramStart"/>
                      <w:r>
                        <w:t>agg.dropna</w:t>
                      </w:r>
                      <w:proofErr w:type="gramEnd"/>
                      <w:r>
                        <w:t>(inplace=True)</w:t>
                      </w:r>
                    </w:p>
                    <w:p w14:paraId="0F6ADADA" w14:textId="77777777" w:rsidR="008E61E5" w:rsidRDefault="00B950F8" w:rsidP="00B950F8">
                      <w:r>
                        <w:t xml:space="preserve">    return agg</w:t>
                      </w:r>
                    </w:p>
                    <w:p w14:paraId="115A891B" w14:textId="77777777" w:rsidR="008E1A01" w:rsidRDefault="008E1A01"/>
                    <w:p w14:paraId="594A9538" w14:textId="77777777" w:rsidR="00B950F8" w:rsidRDefault="00B950F8" w:rsidP="00B950F8">
                      <w:r>
                        <w:t xml:space="preserve"># </w:t>
                      </w:r>
                      <w:proofErr w:type="gramStart"/>
                      <w:r>
                        <w:t>convert</w:t>
                      </w:r>
                      <w:proofErr w:type="gramEnd"/>
                      <w:r>
                        <w:t xml:space="preserve"> series to supervised learning</w:t>
                      </w:r>
                    </w:p>
                    <w:p w14:paraId="1D4B58F7"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EA0CA7A" w14:textId="77777777" w:rsidR="00B950F8" w:rsidRDefault="00B950F8" w:rsidP="00B950F8">
                      <w:r>
                        <w:t xml:space="preserve">    n_vars = 1 if type(data) is list else </w:t>
                      </w:r>
                      <w:proofErr w:type="gramStart"/>
                      <w:r>
                        <w:t>data.shape</w:t>
                      </w:r>
                      <w:proofErr w:type="gramEnd"/>
                      <w:r>
                        <w:t>[1]</w:t>
                      </w:r>
                    </w:p>
                    <w:p w14:paraId="2984A6DA" w14:textId="77777777" w:rsidR="00B950F8" w:rsidRDefault="00B950F8" w:rsidP="00B950F8">
                      <w:r>
                        <w:t xml:space="preserve">    df = DataFrame(data)</w:t>
                      </w:r>
                    </w:p>
                    <w:p w14:paraId="6101CED6" w14:textId="77777777" w:rsidR="00B950F8" w:rsidRDefault="00B950F8" w:rsidP="00B950F8">
                      <w:r>
                        <w:t xml:space="preserve">    cols, names = </w:t>
                      </w:r>
                      <w:proofErr w:type="gramStart"/>
                      <w:r>
                        <w:t>list(</w:t>
                      </w:r>
                      <w:proofErr w:type="gramEnd"/>
                      <w:r>
                        <w:t>), list()</w:t>
                      </w:r>
                    </w:p>
                    <w:p w14:paraId="1D68D930" w14:textId="77777777" w:rsidR="00B950F8" w:rsidRDefault="00B950F8" w:rsidP="00B950F8">
                      <w:r>
                        <w:t xml:space="preserve">    # </w:t>
                      </w:r>
                      <w:proofErr w:type="gramStart"/>
                      <w:r>
                        <w:t>input</w:t>
                      </w:r>
                      <w:proofErr w:type="gramEnd"/>
                      <w:r>
                        <w:t xml:space="preserve"> sequence (t-n, ... t-1)</w:t>
                      </w:r>
                    </w:p>
                    <w:p w14:paraId="5A60BA10" w14:textId="77777777" w:rsidR="00B950F8" w:rsidRDefault="00B950F8" w:rsidP="00B950F8">
                      <w:r>
                        <w:t xml:space="preserve">    for i in </w:t>
                      </w:r>
                      <w:proofErr w:type="gramStart"/>
                      <w:r>
                        <w:t>range(</w:t>
                      </w:r>
                      <w:proofErr w:type="gramEnd"/>
                      <w:r>
                        <w:t>n_in, 0, -1):</w:t>
                      </w:r>
                    </w:p>
                    <w:p w14:paraId="4BCED76C" w14:textId="77777777" w:rsidR="00B950F8" w:rsidRDefault="00B950F8" w:rsidP="00B950F8">
                      <w:r>
                        <w:t xml:space="preserve">        </w:t>
                      </w:r>
                      <w:proofErr w:type="gramStart"/>
                      <w:r>
                        <w:t>cols.append</w:t>
                      </w:r>
                      <w:proofErr w:type="gramEnd"/>
                      <w:r>
                        <w:t>(df.shift(i))</w:t>
                      </w:r>
                    </w:p>
                    <w:p w14:paraId="592B1B61" w14:textId="77777777" w:rsidR="00B950F8" w:rsidRDefault="00B950F8" w:rsidP="00B950F8">
                      <w:r>
                        <w:t xml:space="preserve">        names += [('var%d(t-%d)' % (j+1, i)) for j in range(n_vars)]</w:t>
                      </w:r>
                    </w:p>
                    <w:p w14:paraId="65C64D93" w14:textId="77777777" w:rsidR="00B950F8" w:rsidRDefault="00B950F8" w:rsidP="00B950F8">
                      <w:r>
                        <w:t xml:space="preserve">    # </w:t>
                      </w:r>
                      <w:proofErr w:type="gramStart"/>
                      <w:r>
                        <w:t>forecast</w:t>
                      </w:r>
                      <w:proofErr w:type="gramEnd"/>
                      <w:r>
                        <w:t xml:space="preserve"> sequence (t, t+1, ... t+n)</w:t>
                      </w:r>
                    </w:p>
                    <w:p w14:paraId="039AEB7B" w14:textId="77777777" w:rsidR="00B950F8" w:rsidRDefault="00B950F8" w:rsidP="00B950F8">
                      <w:r>
                        <w:t xml:space="preserve">    for i in </w:t>
                      </w:r>
                      <w:proofErr w:type="gramStart"/>
                      <w:r>
                        <w:t>range(</w:t>
                      </w:r>
                      <w:proofErr w:type="gramEnd"/>
                      <w:r>
                        <w:t>0, n_out):</w:t>
                      </w:r>
                    </w:p>
                    <w:p w14:paraId="69487073" w14:textId="77777777" w:rsidR="00B950F8" w:rsidRDefault="00B950F8" w:rsidP="00B950F8">
                      <w:r>
                        <w:t xml:space="preserve">        </w:t>
                      </w:r>
                      <w:proofErr w:type="gramStart"/>
                      <w:r>
                        <w:t>cols.append</w:t>
                      </w:r>
                      <w:proofErr w:type="gramEnd"/>
                      <w:r>
                        <w:t>(df.shift(-i))</w:t>
                      </w:r>
                    </w:p>
                    <w:p w14:paraId="1B0ED069" w14:textId="77777777" w:rsidR="00B950F8" w:rsidRDefault="00B950F8" w:rsidP="00B950F8">
                      <w:r>
                        <w:t xml:space="preserve">        if i == 0:</w:t>
                      </w:r>
                    </w:p>
                    <w:p w14:paraId="225DFD73" w14:textId="77777777" w:rsidR="00B950F8" w:rsidRDefault="00B950F8" w:rsidP="00B950F8">
                      <w:r>
                        <w:t xml:space="preserve">            names += [('var%d(t)' % (j+1)) for j in range(n_vars)]</w:t>
                      </w:r>
                    </w:p>
                    <w:p w14:paraId="0AD0EC30" w14:textId="77777777" w:rsidR="00B950F8" w:rsidRDefault="00B950F8" w:rsidP="00B950F8">
                      <w:r>
                        <w:t xml:space="preserve">        else:</w:t>
                      </w:r>
                    </w:p>
                    <w:p w14:paraId="0C01A4E3" w14:textId="77777777" w:rsidR="00B950F8" w:rsidRDefault="00B950F8" w:rsidP="00B950F8">
                      <w:r>
                        <w:t xml:space="preserve">            names += [('var%d(t+%d)' % (j+1, i)) for j in range(n_vars)]</w:t>
                      </w:r>
                    </w:p>
                    <w:p w14:paraId="361F5BD4" w14:textId="77777777" w:rsidR="00B950F8" w:rsidRDefault="00B950F8" w:rsidP="00B950F8">
                      <w:r>
                        <w:t xml:space="preserve">    # </w:t>
                      </w:r>
                      <w:proofErr w:type="gramStart"/>
                      <w:r>
                        <w:t>put</w:t>
                      </w:r>
                      <w:proofErr w:type="gramEnd"/>
                      <w:r>
                        <w:t xml:space="preserve"> it all together</w:t>
                      </w:r>
                    </w:p>
                    <w:p w14:paraId="6C1292CE" w14:textId="77777777" w:rsidR="00B950F8" w:rsidRDefault="00B950F8" w:rsidP="00B950F8">
                      <w:r>
                        <w:t xml:space="preserve">    agg = </w:t>
                      </w:r>
                      <w:proofErr w:type="gramStart"/>
                      <w:r>
                        <w:t>concat(</w:t>
                      </w:r>
                      <w:proofErr w:type="gramEnd"/>
                      <w:r>
                        <w:t>cols, axis=1)</w:t>
                      </w:r>
                    </w:p>
                    <w:p w14:paraId="1F96CAEB" w14:textId="77777777" w:rsidR="00B950F8" w:rsidRDefault="00B950F8" w:rsidP="00B950F8">
                      <w:r>
                        <w:t xml:space="preserve">    </w:t>
                      </w:r>
                      <w:proofErr w:type="gramStart"/>
                      <w:r>
                        <w:t>agg.columns</w:t>
                      </w:r>
                      <w:proofErr w:type="gramEnd"/>
                      <w:r>
                        <w:t xml:space="preserve"> = names</w:t>
                      </w:r>
                    </w:p>
                    <w:p w14:paraId="76F36A5E" w14:textId="77777777" w:rsidR="00B950F8" w:rsidRDefault="00B950F8" w:rsidP="00B950F8">
                      <w:r>
                        <w:t xml:space="preserve">    # </w:t>
                      </w:r>
                      <w:proofErr w:type="gramStart"/>
                      <w:r>
                        <w:t>drop</w:t>
                      </w:r>
                      <w:proofErr w:type="gramEnd"/>
                      <w:r>
                        <w:t xml:space="preserve"> rows with NaN values</w:t>
                      </w:r>
                    </w:p>
                    <w:p w14:paraId="73447F8C" w14:textId="77777777" w:rsidR="00B950F8" w:rsidRDefault="00B950F8" w:rsidP="00B950F8">
                      <w:r>
                        <w:t xml:space="preserve">    if dropnan:</w:t>
                      </w:r>
                    </w:p>
                    <w:p w14:paraId="25DE112D" w14:textId="77777777" w:rsidR="00B950F8" w:rsidRDefault="00B950F8" w:rsidP="00B950F8">
                      <w:r>
                        <w:t xml:space="preserve">        </w:t>
                      </w:r>
                      <w:proofErr w:type="gramStart"/>
                      <w:r>
                        <w:t>agg.dropna</w:t>
                      </w:r>
                      <w:proofErr w:type="gramEnd"/>
                      <w:r>
                        <w:t>(inplace=True)</w:t>
                      </w:r>
                    </w:p>
                    <w:p w14:paraId="5345B3CD" w14:textId="77777777" w:rsidR="008E61E5" w:rsidRDefault="00B950F8" w:rsidP="00B950F8">
                      <w:r>
                        <w:t xml:space="preserve">    return agg</w:t>
                      </w:r>
                    </w:p>
                    <w:p w14:paraId="340FB21D" w14:textId="77777777" w:rsidR="008E1A01" w:rsidRDefault="008E1A01"/>
                    <w:p w14:paraId="5930D8ED" w14:textId="77777777" w:rsidR="00B950F8" w:rsidRDefault="00B950F8" w:rsidP="00B950F8">
                      <w:r>
                        <w:t xml:space="preserve"># </w:t>
                      </w:r>
                      <w:proofErr w:type="gramStart"/>
                      <w:r>
                        <w:t>convert</w:t>
                      </w:r>
                      <w:proofErr w:type="gramEnd"/>
                      <w:r>
                        <w:t xml:space="preserve"> series to supervised learning</w:t>
                      </w:r>
                    </w:p>
                    <w:p w14:paraId="41FEE67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ADD6D47" w14:textId="77777777" w:rsidR="00B950F8" w:rsidRDefault="00B950F8" w:rsidP="00B950F8">
                      <w:r>
                        <w:t xml:space="preserve">    n_vars = 1 if type(data) is list else </w:t>
                      </w:r>
                      <w:proofErr w:type="gramStart"/>
                      <w:r>
                        <w:t>data.shape</w:t>
                      </w:r>
                      <w:proofErr w:type="gramEnd"/>
                      <w:r>
                        <w:t>[1]</w:t>
                      </w:r>
                    </w:p>
                    <w:p w14:paraId="4BB62026" w14:textId="77777777" w:rsidR="00B950F8" w:rsidRDefault="00B950F8" w:rsidP="00B950F8">
                      <w:r>
                        <w:t xml:space="preserve">    df = DataFrame(data)</w:t>
                      </w:r>
                    </w:p>
                    <w:p w14:paraId="24FC2640" w14:textId="77777777" w:rsidR="00B950F8" w:rsidRDefault="00B950F8" w:rsidP="00B950F8">
                      <w:r>
                        <w:t xml:space="preserve">    cols, names = </w:t>
                      </w:r>
                      <w:proofErr w:type="gramStart"/>
                      <w:r>
                        <w:t>list(</w:t>
                      </w:r>
                      <w:proofErr w:type="gramEnd"/>
                      <w:r>
                        <w:t>), list()</w:t>
                      </w:r>
                    </w:p>
                    <w:p w14:paraId="785433EC" w14:textId="77777777" w:rsidR="00B950F8" w:rsidRDefault="00B950F8" w:rsidP="00B950F8">
                      <w:r>
                        <w:t xml:space="preserve">    # </w:t>
                      </w:r>
                      <w:proofErr w:type="gramStart"/>
                      <w:r>
                        <w:t>input</w:t>
                      </w:r>
                      <w:proofErr w:type="gramEnd"/>
                      <w:r>
                        <w:t xml:space="preserve"> sequence (t-n, ... t-1)</w:t>
                      </w:r>
                    </w:p>
                    <w:p w14:paraId="5158DA4C" w14:textId="77777777" w:rsidR="00B950F8" w:rsidRDefault="00B950F8" w:rsidP="00B950F8">
                      <w:r>
                        <w:t xml:space="preserve">    for i in </w:t>
                      </w:r>
                      <w:proofErr w:type="gramStart"/>
                      <w:r>
                        <w:t>range(</w:t>
                      </w:r>
                      <w:proofErr w:type="gramEnd"/>
                      <w:r>
                        <w:t>n_in, 0, -1):</w:t>
                      </w:r>
                    </w:p>
                    <w:p w14:paraId="58BB6F4C" w14:textId="77777777" w:rsidR="00B950F8" w:rsidRDefault="00B950F8" w:rsidP="00B950F8">
                      <w:r>
                        <w:t xml:space="preserve">        </w:t>
                      </w:r>
                      <w:proofErr w:type="gramStart"/>
                      <w:r>
                        <w:t>cols.append</w:t>
                      </w:r>
                      <w:proofErr w:type="gramEnd"/>
                      <w:r>
                        <w:t>(df.shift(i))</w:t>
                      </w:r>
                    </w:p>
                    <w:p w14:paraId="29A9A0B6" w14:textId="77777777" w:rsidR="00B950F8" w:rsidRDefault="00B950F8" w:rsidP="00B950F8">
                      <w:r>
                        <w:t xml:space="preserve">        names += [('var%d(t-%d)' % (j+1, i)) for j in range(n_vars)]</w:t>
                      </w:r>
                    </w:p>
                    <w:p w14:paraId="6B872162" w14:textId="77777777" w:rsidR="00B950F8" w:rsidRDefault="00B950F8" w:rsidP="00B950F8">
                      <w:r>
                        <w:t xml:space="preserve">    # </w:t>
                      </w:r>
                      <w:proofErr w:type="gramStart"/>
                      <w:r>
                        <w:t>forecast</w:t>
                      </w:r>
                      <w:proofErr w:type="gramEnd"/>
                      <w:r>
                        <w:t xml:space="preserve"> sequence (t, t+1, ... t+n)</w:t>
                      </w:r>
                    </w:p>
                    <w:p w14:paraId="3A18A071" w14:textId="77777777" w:rsidR="00B950F8" w:rsidRDefault="00B950F8" w:rsidP="00B950F8">
                      <w:r>
                        <w:t xml:space="preserve">    for i in </w:t>
                      </w:r>
                      <w:proofErr w:type="gramStart"/>
                      <w:r>
                        <w:t>range(</w:t>
                      </w:r>
                      <w:proofErr w:type="gramEnd"/>
                      <w:r>
                        <w:t>0, n_out):</w:t>
                      </w:r>
                    </w:p>
                    <w:p w14:paraId="5DCFE1FF" w14:textId="77777777" w:rsidR="00B950F8" w:rsidRDefault="00B950F8" w:rsidP="00B950F8">
                      <w:r>
                        <w:t xml:space="preserve">        </w:t>
                      </w:r>
                      <w:proofErr w:type="gramStart"/>
                      <w:r>
                        <w:t>cols.append</w:t>
                      </w:r>
                      <w:proofErr w:type="gramEnd"/>
                      <w:r>
                        <w:t>(df.shift(-i))</w:t>
                      </w:r>
                    </w:p>
                    <w:p w14:paraId="0B1DD067" w14:textId="77777777" w:rsidR="00B950F8" w:rsidRDefault="00B950F8" w:rsidP="00B950F8">
                      <w:r>
                        <w:t xml:space="preserve">        if i == 0:</w:t>
                      </w:r>
                    </w:p>
                    <w:p w14:paraId="11D0ADF4" w14:textId="77777777" w:rsidR="00B950F8" w:rsidRDefault="00B950F8" w:rsidP="00B950F8">
                      <w:r>
                        <w:t xml:space="preserve">            names += [('var%d(t)' % (j+1)) for j in range(n_vars)]</w:t>
                      </w:r>
                    </w:p>
                    <w:p w14:paraId="0DAE1567" w14:textId="77777777" w:rsidR="00B950F8" w:rsidRDefault="00B950F8" w:rsidP="00B950F8">
                      <w:r>
                        <w:t xml:space="preserve">        else:</w:t>
                      </w:r>
                    </w:p>
                    <w:p w14:paraId="6A77C6E3" w14:textId="77777777" w:rsidR="00B950F8" w:rsidRDefault="00B950F8" w:rsidP="00B950F8">
                      <w:r>
                        <w:t xml:space="preserve">            names += [('var%d(t+%d)' % (j+1, i)) for j in range(n_vars)]</w:t>
                      </w:r>
                    </w:p>
                    <w:p w14:paraId="1015F4B2" w14:textId="77777777" w:rsidR="00B950F8" w:rsidRDefault="00B950F8" w:rsidP="00B950F8">
                      <w:r>
                        <w:t xml:space="preserve">    # </w:t>
                      </w:r>
                      <w:proofErr w:type="gramStart"/>
                      <w:r>
                        <w:t>put</w:t>
                      </w:r>
                      <w:proofErr w:type="gramEnd"/>
                      <w:r>
                        <w:t xml:space="preserve"> it all together</w:t>
                      </w:r>
                    </w:p>
                    <w:p w14:paraId="3558F84D" w14:textId="77777777" w:rsidR="00B950F8" w:rsidRDefault="00B950F8" w:rsidP="00B950F8">
                      <w:r>
                        <w:t xml:space="preserve">    agg = </w:t>
                      </w:r>
                      <w:proofErr w:type="gramStart"/>
                      <w:r>
                        <w:t>concat(</w:t>
                      </w:r>
                      <w:proofErr w:type="gramEnd"/>
                      <w:r>
                        <w:t>cols, axis=1)</w:t>
                      </w:r>
                    </w:p>
                    <w:p w14:paraId="313A7F2F" w14:textId="77777777" w:rsidR="00B950F8" w:rsidRDefault="00B950F8" w:rsidP="00B950F8">
                      <w:r>
                        <w:t xml:space="preserve">    </w:t>
                      </w:r>
                      <w:proofErr w:type="gramStart"/>
                      <w:r>
                        <w:t>agg.columns</w:t>
                      </w:r>
                      <w:proofErr w:type="gramEnd"/>
                      <w:r>
                        <w:t xml:space="preserve"> = names</w:t>
                      </w:r>
                    </w:p>
                    <w:p w14:paraId="2C2E066B" w14:textId="77777777" w:rsidR="00B950F8" w:rsidRDefault="00B950F8" w:rsidP="00B950F8">
                      <w:r>
                        <w:t xml:space="preserve">    # </w:t>
                      </w:r>
                      <w:proofErr w:type="gramStart"/>
                      <w:r>
                        <w:t>drop</w:t>
                      </w:r>
                      <w:proofErr w:type="gramEnd"/>
                      <w:r>
                        <w:t xml:space="preserve"> rows with NaN values</w:t>
                      </w:r>
                    </w:p>
                    <w:p w14:paraId="7CB8F043" w14:textId="77777777" w:rsidR="00B950F8" w:rsidRDefault="00B950F8" w:rsidP="00B950F8">
                      <w:r>
                        <w:t xml:space="preserve">    if dropnan:</w:t>
                      </w:r>
                    </w:p>
                    <w:p w14:paraId="5DE63FC9" w14:textId="77777777" w:rsidR="00B950F8" w:rsidRDefault="00B950F8" w:rsidP="00B950F8">
                      <w:r>
                        <w:t xml:space="preserve">        </w:t>
                      </w:r>
                      <w:proofErr w:type="gramStart"/>
                      <w:r>
                        <w:t>agg.dropna</w:t>
                      </w:r>
                      <w:proofErr w:type="gramEnd"/>
                      <w:r>
                        <w:t>(inplace=True)</w:t>
                      </w:r>
                    </w:p>
                    <w:p w14:paraId="6529EF30" w14:textId="77777777" w:rsidR="008E61E5" w:rsidRDefault="00B950F8" w:rsidP="00B950F8">
                      <w:r>
                        <w:t xml:space="preserve">    return agg</w:t>
                      </w:r>
                    </w:p>
                    <w:p w14:paraId="14C9F73B" w14:textId="77777777" w:rsidR="008E1A01" w:rsidRDefault="008E1A01"/>
                    <w:p w14:paraId="231E5067" w14:textId="77777777" w:rsidR="00B950F8" w:rsidRDefault="00B950F8" w:rsidP="00B950F8">
                      <w:r>
                        <w:t xml:space="preserve"># </w:t>
                      </w:r>
                      <w:proofErr w:type="gramStart"/>
                      <w:r>
                        <w:t>convert</w:t>
                      </w:r>
                      <w:proofErr w:type="gramEnd"/>
                      <w:r>
                        <w:t xml:space="preserve"> series to supervised learning</w:t>
                      </w:r>
                    </w:p>
                    <w:p w14:paraId="5CFF3B36"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68F5E82" w14:textId="77777777" w:rsidR="00B950F8" w:rsidRDefault="00B950F8" w:rsidP="00B950F8">
                      <w:r>
                        <w:t xml:space="preserve">    n_vars = 1 if type(data) is list else </w:t>
                      </w:r>
                      <w:proofErr w:type="gramStart"/>
                      <w:r>
                        <w:t>data.shape</w:t>
                      </w:r>
                      <w:proofErr w:type="gramEnd"/>
                      <w:r>
                        <w:t>[1]</w:t>
                      </w:r>
                    </w:p>
                    <w:p w14:paraId="05297D8B" w14:textId="77777777" w:rsidR="00B950F8" w:rsidRDefault="00B950F8" w:rsidP="00B950F8">
                      <w:r>
                        <w:t xml:space="preserve">    df = DataFrame(data)</w:t>
                      </w:r>
                    </w:p>
                    <w:p w14:paraId="23C1E895" w14:textId="77777777" w:rsidR="00B950F8" w:rsidRDefault="00B950F8" w:rsidP="00B950F8">
                      <w:r>
                        <w:t xml:space="preserve">    cols, names = </w:t>
                      </w:r>
                      <w:proofErr w:type="gramStart"/>
                      <w:r>
                        <w:t>list(</w:t>
                      </w:r>
                      <w:proofErr w:type="gramEnd"/>
                      <w:r>
                        <w:t>), list()</w:t>
                      </w:r>
                    </w:p>
                    <w:p w14:paraId="6104609D" w14:textId="77777777" w:rsidR="00B950F8" w:rsidRDefault="00B950F8" w:rsidP="00B950F8">
                      <w:r>
                        <w:t xml:space="preserve">    # </w:t>
                      </w:r>
                      <w:proofErr w:type="gramStart"/>
                      <w:r>
                        <w:t>input</w:t>
                      </w:r>
                      <w:proofErr w:type="gramEnd"/>
                      <w:r>
                        <w:t xml:space="preserve"> sequence (t-n, ... t-1)</w:t>
                      </w:r>
                    </w:p>
                    <w:p w14:paraId="7FFB419F" w14:textId="77777777" w:rsidR="00B950F8" w:rsidRDefault="00B950F8" w:rsidP="00B950F8">
                      <w:r>
                        <w:t xml:space="preserve">    for i in </w:t>
                      </w:r>
                      <w:proofErr w:type="gramStart"/>
                      <w:r>
                        <w:t>range(</w:t>
                      </w:r>
                      <w:proofErr w:type="gramEnd"/>
                      <w:r>
                        <w:t>n_in, 0, -1):</w:t>
                      </w:r>
                    </w:p>
                    <w:p w14:paraId="651161C0" w14:textId="77777777" w:rsidR="00B950F8" w:rsidRDefault="00B950F8" w:rsidP="00B950F8">
                      <w:r>
                        <w:t xml:space="preserve">        </w:t>
                      </w:r>
                      <w:proofErr w:type="gramStart"/>
                      <w:r>
                        <w:t>cols.append</w:t>
                      </w:r>
                      <w:proofErr w:type="gramEnd"/>
                      <w:r>
                        <w:t>(df.shift(i))</w:t>
                      </w:r>
                    </w:p>
                    <w:p w14:paraId="66DFFFA7" w14:textId="77777777" w:rsidR="00B950F8" w:rsidRDefault="00B950F8" w:rsidP="00B950F8">
                      <w:r>
                        <w:t xml:space="preserve">        names += [('var%d(t-%d)' % (j+1, i)) for j in range(n_vars)]</w:t>
                      </w:r>
                    </w:p>
                    <w:p w14:paraId="3A5FA201" w14:textId="77777777" w:rsidR="00B950F8" w:rsidRDefault="00B950F8" w:rsidP="00B950F8">
                      <w:r>
                        <w:t xml:space="preserve">    # </w:t>
                      </w:r>
                      <w:proofErr w:type="gramStart"/>
                      <w:r>
                        <w:t>forecast</w:t>
                      </w:r>
                      <w:proofErr w:type="gramEnd"/>
                      <w:r>
                        <w:t xml:space="preserve"> sequence (t, t+1, ... t+n)</w:t>
                      </w:r>
                    </w:p>
                    <w:p w14:paraId="01D6CF44" w14:textId="77777777" w:rsidR="00B950F8" w:rsidRDefault="00B950F8" w:rsidP="00B950F8">
                      <w:r>
                        <w:t xml:space="preserve">    for i in </w:t>
                      </w:r>
                      <w:proofErr w:type="gramStart"/>
                      <w:r>
                        <w:t>range(</w:t>
                      </w:r>
                      <w:proofErr w:type="gramEnd"/>
                      <w:r>
                        <w:t>0, n_out):</w:t>
                      </w:r>
                    </w:p>
                    <w:p w14:paraId="28DA2172" w14:textId="77777777" w:rsidR="00B950F8" w:rsidRDefault="00B950F8" w:rsidP="00B950F8">
                      <w:r>
                        <w:t xml:space="preserve">        </w:t>
                      </w:r>
                      <w:proofErr w:type="gramStart"/>
                      <w:r>
                        <w:t>cols.append</w:t>
                      </w:r>
                      <w:proofErr w:type="gramEnd"/>
                      <w:r>
                        <w:t>(df.shift(-i))</w:t>
                      </w:r>
                    </w:p>
                    <w:p w14:paraId="5341DFAB" w14:textId="77777777" w:rsidR="00B950F8" w:rsidRDefault="00B950F8" w:rsidP="00B950F8">
                      <w:r>
                        <w:t xml:space="preserve">        if i == 0:</w:t>
                      </w:r>
                    </w:p>
                    <w:p w14:paraId="212E7804" w14:textId="77777777" w:rsidR="00B950F8" w:rsidRDefault="00B950F8" w:rsidP="00B950F8">
                      <w:r>
                        <w:t xml:space="preserve">            names += [('var%d(t)' % (j+1)) for j in range(n_vars)]</w:t>
                      </w:r>
                    </w:p>
                    <w:p w14:paraId="0EBF0394" w14:textId="77777777" w:rsidR="00B950F8" w:rsidRDefault="00B950F8" w:rsidP="00B950F8">
                      <w:r>
                        <w:t xml:space="preserve">        else:</w:t>
                      </w:r>
                    </w:p>
                    <w:p w14:paraId="50F8FB3D" w14:textId="77777777" w:rsidR="00B950F8" w:rsidRDefault="00B950F8" w:rsidP="00B950F8">
                      <w:r>
                        <w:t xml:space="preserve">            names += [('var%d(t+%d)' % (j+1, i)) for j in range(n_vars)]</w:t>
                      </w:r>
                    </w:p>
                    <w:p w14:paraId="7ACB2F05" w14:textId="77777777" w:rsidR="00B950F8" w:rsidRDefault="00B950F8" w:rsidP="00B950F8">
                      <w:r>
                        <w:t xml:space="preserve">    # </w:t>
                      </w:r>
                      <w:proofErr w:type="gramStart"/>
                      <w:r>
                        <w:t>put</w:t>
                      </w:r>
                      <w:proofErr w:type="gramEnd"/>
                      <w:r>
                        <w:t xml:space="preserve"> it all together</w:t>
                      </w:r>
                    </w:p>
                    <w:p w14:paraId="5FD7C72E" w14:textId="77777777" w:rsidR="00B950F8" w:rsidRDefault="00B950F8" w:rsidP="00B950F8">
                      <w:r>
                        <w:t xml:space="preserve">    agg = </w:t>
                      </w:r>
                      <w:proofErr w:type="gramStart"/>
                      <w:r>
                        <w:t>concat(</w:t>
                      </w:r>
                      <w:proofErr w:type="gramEnd"/>
                      <w:r>
                        <w:t>cols, axis=1)</w:t>
                      </w:r>
                    </w:p>
                    <w:p w14:paraId="74010CFE" w14:textId="77777777" w:rsidR="00B950F8" w:rsidRDefault="00B950F8" w:rsidP="00B950F8">
                      <w:r>
                        <w:t xml:space="preserve">    </w:t>
                      </w:r>
                      <w:proofErr w:type="gramStart"/>
                      <w:r>
                        <w:t>agg.columns</w:t>
                      </w:r>
                      <w:proofErr w:type="gramEnd"/>
                      <w:r>
                        <w:t xml:space="preserve"> = names</w:t>
                      </w:r>
                    </w:p>
                    <w:p w14:paraId="675C71F2" w14:textId="77777777" w:rsidR="00B950F8" w:rsidRDefault="00B950F8" w:rsidP="00B950F8">
                      <w:r>
                        <w:t xml:space="preserve">    # </w:t>
                      </w:r>
                      <w:proofErr w:type="gramStart"/>
                      <w:r>
                        <w:t>drop</w:t>
                      </w:r>
                      <w:proofErr w:type="gramEnd"/>
                      <w:r>
                        <w:t xml:space="preserve"> rows with NaN values</w:t>
                      </w:r>
                    </w:p>
                    <w:p w14:paraId="608C2C8D" w14:textId="77777777" w:rsidR="00B950F8" w:rsidRDefault="00B950F8" w:rsidP="00B950F8">
                      <w:r>
                        <w:t xml:space="preserve">    if dropnan:</w:t>
                      </w:r>
                    </w:p>
                    <w:p w14:paraId="7C95FCAE" w14:textId="77777777" w:rsidR="00B950F8" w:rsidRDefault="00B950F8" w:rsidP="00B950F8">
                      <w:r>
                        <w:t xml:space="preserve">        </w:t>
                      </w:r>
                      <w:proofErr w:type="gramStart"/>
                      <w:r>
                        <w:t>agg.dropna</w:t>
                      </w:r>
                      <w:proofErr w:type="gramEnd"/>
                      <w:r>
                        <w:t>(inplace=True)</w:t>
                      </w:r>
                    </w:p>
                    <w:p w14:paraId="210B88CA" w14:textId="77777777" w:rsidR="008E61E5" w:rsidRDefault="00B950F8" w:rsidP="00B950F8">
                      <w:r>
                        <w:t xml:space="preserve">    return agg</w:t>
                      </w:r>
                    </w:p>
                    <w:p w14:paraId="528B5E4F" w14:textId="77777777" w:rsidR="00583901" w:rsidRDefault="00583901"/>
                    <w:p w14:paraId="47ADEDFE" w14:textId="77777777" w:rsidR="00B950F8" w:rsidRDefault="00B950F8" w:rsidP="00B950F8">
                      <w:r>
                        <w:t xml:space="preserve"># </w:t>
                      </w:r>
                      <w:proofErr w:type="gramStart"/>
                      <w:r>
                        <w:t>convert</w:t>
                      </w:r>
                      <w:proofErr w:type="gramEnd"/>
                      <w:r>
                        <w:t xml:space="preserve"> series to supervised learning</w:t>
                      </w:r>
                    </w:p>
                    <w:p w14:paraId="768FF55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BC35902" w14:textId="77777777" w:rsidR="00B950F8" w:rsidRDefault="00B950F8" w:rsidP="00B950F8">
                      <w:r>
                        <w:t xml:space="preserve">    n_vars = 1 if type(data) is list else </w:t>
                      </w:r>
                      <w:proofErr w:type="gramStart"/>
                      <w:r>
                        <w:t>data.shape</w:t>
                      </w:r>
                      <w:proofErr w:type="gramEnd"/>
                      <w:r>
                        <w:t>[1]</w:t>
                      </w:r>
                    </w:p>
                    <w:p w14:paraId="603A4BE9" w14:textId="77777777" w:rsidR="00B950F8" w:rsidRDefault="00B950F8" w:rsidP="00B950F8">
                      <w:r>
                        <w:t xml:space="preserve">    df = DataFrame(data)</w:t>
                      </w:r>
                    </w:p>
                    <w:p w14:paraId="377F0D9A" w14:textId="77777777" w:rsidR="00B950F8" w:rsidRDefault="00B950F8" w:rsidP="00B950F8">
                      <w:r>
                        <w:t xml:space="preserve">    cols, names = </w:t>
                      </w:r>
                      <w:proofErr w:type="gramStart"/>
                      <w:r>
                        <w:t>list(</w:t>
                      </w:r>
                      <w:proofErr w:type="gramEnd"/>
                      <w:r>
                        <w:t>), list()</w:t>
                      </w:r>
                    </w:p>
                    <w:p w14:paraId="20398C43" w14:textId="77777777" w:rsidR="00B950F8" w:rsidRDefault="00B950F8" w:rsidP="00B950F8">
                      <w:r>
                        <w:t xml:space="preserve">    # </w:t>
                      </w:r>
                      <w:proofErr w:type="gramStart"/>
                      <w:r>
                        <w:t>input</w:t>
                      </w:r>
                      <w:proofErr w:type="gramEnd"/>
                      <w:r>
                        <w:t xml:space="preserve"> sequence (t-n, ... t-1)</w:t>
                      </w:r>
                    </w:p>
                    <w:p w14:paraId="5AC6AC79" w14:textId="77777777" w:rsidR="00B950F8" w:rsidRDefault="00B950F8" w:rsidP="00B950F8">
                      <w:r>
                        <w:t xml:space="preserve">    for i in </w:t>
                      </w:r>
                      <w:proofErr w:type="gramStart"/>
                      <w:r>
                        <w:t>range(</w:t>
                      </w:r>
                      <w:proofErr w:type="gramEnd"/>
                      <w:r>
                        <w:t>n_in, 0, -1):</w:t>
                      </w:r>
                    </w:p>
                    <w:p w14:paraId="12D37866" w14:textId="77777777" w:rsidR="00B950F8" w:rsidRDefault="00B950F8" w:rsidP="00B950F8">
                      <w:r>
                        <w:t xml:space="preserve">        </w:t>
                      </w:r>
                      <w:proofErr w:type="gramStart"/>
                      <w:r>
                        <w:t>cols.append</w:t>
                      </w:r>
                      <w:proofErr w:type="gramEnd"/>
                      <w:r>
                        <w:t>(df.shift(i))</w:t>
                      </w:r>
                    </w:p>
                    <w:p w14:paraId="55BE9DBF" w14:textId="77777777" w:rsidR="00B950F8" w:rsidRDefault="00B950F8" w:rsidP="00B950F8">
                      <w:r>
                        <w:t xml:space="preserve">        names += [('var%d(t-%d)' % (j+1, i)) for j in range(n_vars)]</w:t>
                      </w:r>
                    </w:p>
                    <w:p w14:paraId="0CB6872D" w14:textId="77777777" w:rsidR="00B950F8" w:rsidRDefault="00B950F8" w:rsidP="00B950F8">
                      <w:r>
                        <w:t xml:space="preserve">    # </w:t>
                      </w:r>
                      <w:proofErr w:type="gramStart"/>
                      <w:r>
                        <w:t>forecast</w:t>
                      </w:r>
                      <w:proofErr w:type="gramEnd"/>
                      <w:r>
                        <w:t xml:space="preserve"> sequence (t, t+1, ... t+n)</w:t>
                      </w:r>
                    </w:p>
                    <w:p w14:paraId="516C7435" w14:textId="77777777" w:rsidR="00B950F8" w:rsidRDefault="00B950F8" w:rsidP="00B950F8">
                      <w:r>
                        <w:t xml:space="preserve">    for i in </w:t>
                      </w:r>
                      <w:proofErr w:type="gramStart"/>
                      <w:r>
                        <w:t>range(</w:t>
                      </w:r>
                      <w:proofErr w:type="gramEnd"/>
                      <w:r>
                        <w:t>0, n_out):</w:t>
                      </w:r>
                    </w:p>
                    <w:p w14:paraId="48B2EB32" w14:textId="77777777" w:rsidR="00B950F8" w:rsidRDefault="00B950F8" w:rsidP="00B950F8">
                      <w:r>
                        <w:t xml:space="preserve">        </w:t>
                      </w:r>
                      <w:proofErr w:type="gramStart"/>
                      <w:r>
                        <w:t>cols.append</w:t>
                      </w:r>
                      <w:proofErr w:type="gramEnd"/>
                      <w:r>
                        <w:t>(df.shift(-i))</w:t>
                      </w:r>
                    </w:p>
                    <w:p w14:paraId="12F5C41E" w14:textId="77777777" w:rsidR="00B950F8" w:rsidRDefault="00B950F8" w:rsidP="00B950F8">
                      <w:r>
                        <w:t xml:space="preserve">        if i == 0:</w:t>
                      </w:r>
                    </w:p>
                    <w:p w14:paraId="79717C66" w14:textId="77777777" w:rsidR="00B950F8" w:rsidRDefault="00B950F8" w:rsidP="00B950F8">
                      <w:r>
                        <w:t xml:space="preserve">            names += [('var%d(t)' % (j+1)) for j in range(n_vars)]</w:t>
                      </w:r>
                    </w:p>
                    <w:p w14:paraId="11BE5C87" w14:textId="77777777" w:rsidR="00B950F8" w:rsidRDefault="00B950F8" w:rsidP="00B950F8">
                      <w:r>
                        <w:t xml:space="preserve">        else:</w:t>
                      </w:r>
                    </w:p>
                    <w:p w14:paraId="4EF06A1A" w14:textId="77777777" w:rsidR="00B950F8" w:rsidRDefault="00B950F8" w:rsidP="00B950F8">
                      <w:r>
                        <w:t xml:space="preserve">            names += [('var%d(t+%d)' % (j+1, i)) for j in range(n_vars)]</w:t>
                      </w:r>
                    </w:p>
                    <w:p w14:paraId="78235716" w14:textId="77777777" w:rsidR="00B950F8" w:rsidRDefault="00B950F8" w:rsidP="00B950F8">
                      <w:r>
                        <w:t xml:space="preserve">    # </w:t>
                      </w:r>
                      <w:proofErr w:type="gramStart"/>
                      <w:r>
                        <w:t>put</w:t>
                      </w:r>
                      <w:proofErr w:type="gramEnd"/>
                      <w:r>
                        <w:t xml:space="preserve"> it all together</w:t>
                      </w:r>
                    </w:p>
                    <w:p w14:paraId="7ED0D98E" w14:textId="77777777" w:rsidR="00B950F8" w:rsidRDefault="00B950F8" w:rsidP="00B950F8">
                      <w:r>
                        <w:t xml:space="preserve">    agg = </w:t>
                      </w:r>
                      <w:proofErr w:type="gramStart"/>
                      <w:r>
                        <w:t>concat(</w:t>
                      </w:r>
                      <w:proofErr w:type="gramEnd"/>
                      <w:r>
                        <w:t>cols, axis=1)</w:t>
                      </w:r>
                    </w:p>
                    <w:p w14:paraId="2D371273" w14:textId="77777777" w:rsidR="00B950F8" w:rsidRDefault="00B950F8" w:rsidP="00B950F8">
                      <w:r>
                        <w:t xml:space="preserve">    </w:t>
                      </w:r>
                      <w:proofErr w:type="gramStart"/>
                      <w:r>
                        <w:t>agg.columns</w:t>
                      </w:r>
                      <w:proofErr w:type="gramEnd"/>
                      <w:r>
                        <w:t xml:space="preserve"> = names</w:t>
                      </w:r>
                    </w:p>
                    <w:p w14:paraId="34CB94FA" w14:textId="77777777" w:rsidR="00B950F8" w:rsidRDefault="00B950F8" w:rsidP="00B950F8">
                      <w:r>
                        <w:t xml:space="preserve">    # </w:t>
                      </w:r>
                      <w:proofErr w:type="gramStart"/>
                      <w:r>
                        <w:t>drop</w:t>
                      </w:r>
                      <w:proofErr w:type="gramEnd"/>
                      <w:r>
                        <w:t xml:space="preserve"> rows with NaN values</w:t>
                      </w:r>
                    </w:p>
                    <w:p w14:paraId="011F1470" w14:textId="77777777" w:rsidR="00B950F8" w:rsidRDefault="00B950F8" w:rsidP="00B950F8">
                      <w:r>
                        <w:t xml:space="preserve">    if dropnan:</w:t>
                      </w:r>
                    </w:p>
                    <w:p w14:paraId="205FC975" w14:textId="77777777" w:rsidR="00B950F8" w:rsidRDefault="00B950F8" w:rsidP="00B950F8">
                      <w:r>
                        <w:t xml:space="preserve">        </w:t>
                      </w:r>
                      <w:proofErr w:type="gramStart"/>
                      <w:r>
                        <w:t>agg.dropna</w:t>
                      </w:r>
                      <w:proofErr w:type="gramEnd"/>
                      <w:r>
                        <w:t>(inplace=True)</w:t>
                      </w:r>
                    </w:p>
                    <w:p w14:paraId="15C04CE6" w14:textId="77777777" w:rsidR="008E61E5" w:rsidRDefault="00B950F8" w:rsidP="00B950F8">
                      <w:r>
                        <w:t xml:space="preserve">    return agg</w:t>
                      </w:r>
                    </w:p>
                    <w:p w14:paraId="0D52C5CC" w14:textId="77777777" w:rsidR="008E1A01" w:rsidRDefault="008E1A01"/>
                    <w:p w14:paraId="3B7AE1B6" w14:textId="77777777" w:rsidR="00B950F8" w:rsidRDefault="00B950F8" w:rsidP="00B950F8">
                      <w:r>
                        <w:t xml:space="preserve"># </w:t>
                      </w:r>
                      <w:proofErr w:type="gramStart"/>
                      <w:r>
                        <w:t>convert</w:t>
                      </w:r>
                      <w:proofErr w:type="gramEnd"/>
                      <w:r>
                        <w:t xml:space="preserve"> series to supervised learning</w:t>
                      </w:r>
                    </w:p>
                    <w:p w14:paraId="7431E6F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9763373" w14:textId="77777777" w:rsidR="00B950F8" w:rsidRDefault="00B950F8" w:rsidP="00B950F8">
                      <w:r>
                        <w:t xml:space="preserve">    n_vars = 1 if type(data) is list else </w:t>
                      </w:r>
                      <w:proofErr w:type="gramStart"/>
                      <w:r>
                        <w:t>data.shape</w:t>
                      </w:r>
                      <w:proofErr w:type="gramEnd"/>
                      <w:r>
                        <w:t>[1]</w:t>
                      </w:r>
                    </w:p>
                    <w:p w14:paraId="06A092BB" w14:textId="77777777" w:rsidR="00B950F8" w:rsidRDefault="00B950F8" w:rsidP="00B950F8">
                      <w:r>
                        <w:t xml:space="preserve">    df = DataFrame(data)</w:t>
                      </w:r>
                    </w:p>
                    <w:p w14:paraId="5929BC24" w14:textId="77777777" w:rsidR="00B950F8" w:rsidRDefault="00B950F8" w:rsidP="00B950F8">
                      <w:r>
                        <w:t xml:space="preserve">    cols, names = </w:t>
                      </w:r>
                      <w:proofErr w:type="gramStart"/>
                      <w:r>
                        <w:t>list(</w:t>
                      </w:r>
                      <w:proofErr w:type="gramEnd"/>
                      <w:r>
                        <w:t>), list()</w:t>
                      </w:r>
                    </w:p>
                    <w:p w14:paraId="3123915D" w14:textId="77777777" w:rsidR="00B950F8" w:rsidRDefault="00B950F8" w:rsidP="00B950F8">
                      <w:r>
                        <w:t xml:space="preserve">    # </w:t>
                      </w:r>
                      <w:proofErr w:type="gramStart"/>
                      <w:r>
                        <w:t>input</w:t>
                      </w:r>
                      <w:proofErr w:type="gramEnd"/>
                      <w:r>
                        <w:t xml:space="preserve"> sequence (t-n, ... t-1)</w:t>
                      </w:r>
                    </w:p>
                    <w:p w14:paraId="3C8C5FEC" w14:textId="77777777" w:rsidR="00B950F8" w:rsidRDefault="00B950F8" w:rsidP="00B950F8">
                      <w:r>
                        <w:t xml:space="preserve">    for i in </w:t>
                      </w:r>
                      <w:proofErr w:type="gramStart"/>
                      <w:r>
                        <w:t>range(</w:t>
                      </w:r>
                      <w:proofErr w:type="gramEnd"/>
                      <w:r>
                        <w:t>n_in, 0, -1):</w:t>
                      </w:r>
                    </w:p>
                    <w:p w14:paraId="7048B0FB" w14:textId="77777777" w:rsidR="00B950F8" w:rsidRDefault="00B950F8" w:rsidP="00B950F8">
                      <w:r>
                        <w:t xml:space="preserve">        </w:t>
                      </w:r>
                      <w:proofErr w:type="gramStart"/>
                      <w:r>
                        <w:t>cols.append</w:t>
                      </w:r>
                      <w:proofErr w:type="gramEnd"/>
                      <w:r>
                        <w:t>(df.shift(i))</w:t>
                      </w:r>
                    </w:p>
                    <w:p w14:paraId="2FBA7BA1" w14:textId="77777777" w:rsidR="00B950F8" w:rsidRDefault="00B950F8" w:rsidP="00B950F8">
                      <w:r>
                        <w:t xml:space="preserve">        names += [('var%d(t-%d)' % (j+1, i)) for j in range(n_vars)]</w:t>
                      </w:r>
                    </w:p>
                    <w:p w14:paraId="20259F70" w14:textId="77777777" w:rsidR="00B950F8" w:rsidRDefault="00B950F8" w:rsidP="00B950F8">
                      <w:r>
                        <w:t xml:space="preserve">    # </w:t>
                      </w:r>
                      <w:proofErr w:type="gramStart"/>
                      <w:r>
                        <w:t>forecast</w:t>
                      </w:r>
                      <w:proofErr w:type="gramEnd"/>
                      <w:r>
                        <w:t xml:space="preserve"> sequence (t, t+1, ... t+n)</w:t>
                      </w:r>
                    </w:p>
                    <w:p w14:paraId="5E625E42" w14:textId="77777777" w:rsidR="00B950F8" w:rsidRDefault="00B950F8" w:rsidP="00B950F8">
                      <w:r>
                        <w:t xml:space="preserve">    for i in </w:t>
                      </w:r>
                      <w:proofErr w:type="gramStart"/>
                      <w:r>
                        <w:t>range(</w:t>
                      </w:r>
                      <w:proofErr w:type="gramEnd"/>
                      <w:r>
                        <w:t>0, n_out):</w:t>
                      </w:r>
                    </w:p>
                    <w:p w14:paraId="7EC6EA42" w14:textId="77777777" w:rsidR="00B950F8" w:rsidRDefault="00B950F8" w:rsidP="00B950F8">
                      <w:r>
                        <w:t xml:space="preserve">        </w:t>
                      </w:r>
                      <w:proofErr w:type="gramStart"/>
                      <w:r>
                        <w:t>cols.append</w:t>
                      </w:r>
                      <w:proofErr w:type="gramEnd"/>
                      <w:r>
                        <w:t>(df.shift(-i))</w:t>
                      </w:r>
                    </w:p>
                    <w:p w14:paraId="3015CF7A" w14:textId="77777777" w:rsidR="00B950F8" w:rsidRDefault="00B950F8" w:rsidP="00B950F8">
                      <w:r>
                        <w:t xml:space="preserve">        if i == 0:</w:t>
                      </w:r>
                    </w:p>
                    <w:p w14:paraId="4FC54B91" w14:textId="77777777" w:rsidR="00B950F8" w:rsidRDefault="00B950F8" w:rsidP="00B950F8">
                      <w:r>
                        <w:t xml:space="preserve">            names += [('var%d(t)' % (j+1)) for j in range(n_vars)]</w:t>
                      </w:r>
                    </w:p>
                    <w:p w14:paraId="5EF0E81E" w14:textId="77777777" w:rsidR="00B950F8" w:rsidRDefault="00B950F8" w:rsidP="00B950F8">
                      <w:r>
                        <w:t xml:space="preserve">        else:</w:t>
                      </w:r>
                    </w:p>
                    <w:p w14:paraId="5B05BD0F" w14:textId="77777777" w:rsidR="00B950F8" w:rsidRDefault="00B950F8" w:rsidP="00B950F8">
                      <w:r>
                        <w:t xml:space="preserve">            names += [('var%d(t+%d)' % (j+1, i)) for j in range(n_vars)]</w:t>
                      </w:r>
                    </w:p>
                    <w:p w14:paraId="0632D373" w14:textId="77777777" w:rsidR="00B950F8" w:rsidRDefault="00B950F8" w:rsidP="00B950F8">
                      <w:r>
                        <w:t xml:space="preserve">    # </w:t>
                      </w:r>
                      <w:proofErr w:type="gramStart"/>
                      <w:r>
                        <w:t>put</w:t>
                      </w:r>
                      <w:proofErr w:type="gramEnd"/>
                      <w:r>
                        <w:t xml:space="preserve"> it all together</w:t>
                      </w:r>
                    </w:p>
                    <w:p w14:paraId="66E6A4F0" w14:textId="77777777" w:rsidR="00B950F8" w:rsidRDefault="00B950F8" w:rsidP="00B950F8">
                      <w:r>
                        <w:t xml:space="preserve">    agg = </w:t>
                      </w:r>
                      <w:proofErr w:type="gramStart"/>
                      <w:r>
                        <w:t>concat(</w:t>
                      </w:r>
                      <w:proofErr w:type="gramEnd"/>
                      <w:r>
                        <w:t>cols, axis=1)</w:t>
                      </w:r>
                    </w:p>
                    <w:p w14:paraId="395273F0" w14:textId="77777777" w:rsidR="00B950F8" w:rsidRDefault="00B950F8" w:rsidP="00B950F8">
                      <w:r>
                        <w:t xml:space="preserve">    </w:t>
                      </w:r>
                      <w:proofErr w:type="gramStart"/>
                      <w:r>
                        <w:t>agg.columns</w:t>
                      </w:r>
                      <w:proofErr w:type="gramEnd"/>
                      <w:r>
                        <w:t xml:space="preserve"> = names</w:t>
                      </w:r>
                    </w:p>
                    <w:p w14:paraId="2B36957B" w14:textId="77777777" w:rsidR="00B950F8" w:rsidRDefault="00B950F8" w:rsidP="00B950F8">
                      <w:r>
                        <w:t xml:space="preserve">    # </w:t>
                      </w:r>
                      <w:proofErr w:type="gramStart"/>
                      <w:r>
                        <w:t>drop</w:t>
                      </w:r>
                      <w:proofErr w:type="gramEnd"/>
                      <w:r>
                        <w:t xml:space="preserve"> rows with NaN values</w:t>
                      </w:r>
                    </w:p>
                    <w:p w14:paraId="68115A9C" w14:textId="77777777" w:rsidR="00B950F8" w:rsidRDefault="00B950F8" w:rsidP="00B950F8">
                      <w:r>
                        <w:t xml:space="preserve">    if dropnan:</w:t>
                      </w:r>
                    </w:p>
                    <w:p w14:paraId="7CCE0516" w14:textId="77777777" w:rsidR="00B950F8" w:rsidRDefault="00B950F8" w:rsidP="00B950F8">
                      <w:r>
                        <w:t xml:space="preserve">        </w:t>
                      </w:r>
                      <w:proofErr w:type="gramStart"/>
                      <w:r>
                        <w:t>agg.dropna</w:t>
                      </w:r>
                      <w:proofErr w:type="gramEnd"/>
                      <w:r>
                        <w:t>(inplace=True)</w:t>
                      </w:r>
                    </w:p>
                    <w:p w14:paraId="06A604D9" w14:textId="77777777" w:rsidR="008E61E5" w:rsidRDefault="00B950F8" w:rsidP="00B950F8">
                      <w:r>
                        <w:t xml:space="preserve">    return agg</w:t>
                      </w:r>
                    </w:p>
                    <w:p w14:paraId="2A14A305" w14:textId="77777777" w:rsidR="008E1A01" w:rsidRDefault="008E1A01"/>
                    <w:p w14:paraId="74BEB468" w14:textId="77777777" w:rsidR="00B950F8" w:rsidRDefault="00B950F8" w:rsidP="00B950F8">
                      <w:r>
                        <w:t xml:space="preserve"># </w:t>
                      </w:r>
                      <w:proofErr w:type="gramStart"/>
                      <w:r>
                        <w:t>convert</w:t>
                      </w:r>
                      <w:proofErr w:type="gramEnd"/>
                      <w:r>
                        <w:t xml:space="preserve"> series to supervised learning</w:t>
                      </w:r>
                    </w:p>
                    <w:p w14:paraId="531BDF7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F587813" w14:textId="77777777" w:rsidR="00B950F8" w:rsidRDefault="00B950F8" w:rsidP="00B950F8">
                      <w:r>
                        <w:t xml:space="preserve">    n_vars = 1 if type(data) is list else </w:t>
                      </w:r>
                      <w:proofErr w:type="gramStart"/>
                      <w:r>
                        <w:t>data.shape</w:t>
                      </w:r>
                      <w:proofErr w:type="gramEnd"/>
                      <w:r>
                        <w:t>[1]</w:t>
                      </w:r>
                    </w:p>
                    <w:p w14:paraId="3003524F" w14:textId="77777777" w:rsidR="00B950F8" w:rsidRDefault="00B950F8" w:rsidP="00B950F8">
                      <w:r>
                        <w:t xml:space="preserve">    df = DataFrame(data)</w:t>
                      </w:r>
                    </w:p>
                    <w:p w14:paraId="0A797FA3" w14:textId="77777777" w:rsidR="00B950F8" w:rsidRDefault="00B950F8" w:rsidP="00B950F8">
                      <w:r>
                        <w:t xml:space="preserve">    cols, names = </w:t>
                      </w:r>
                      <w:proofErr w:type="gramStart"/>
                      <w:r>
                        <w:t>list(</w:t>
                      </w:r>
                      <w:proofErr w:type="gramEnd"/>
                      <w:r>
                        <w:t>), list()</w:t>
                      </w:r>
                    </w:p>
                    <w:p w14:paraId="72224902" w14:textId="77777777" w:rsidR="00B950F8" w:rsidRDefault="00B950F8" w:rsidP="00B950F8">
                      <w:r>
                        <w:t xml:space="preserve">    # </w:t>
                      </w:r>
                      <w:proofErr w:type="gramStart"/>
                      <w:r>
                        <w:t>input</w:t>
                      </w:r>
                      <w:proofErr w:type="gramEnd"/>
                      <w:r>
                        <w:t xml:space="preserve"> sequence (t-n, ... t-1)</w:t>
                      </w:r>
                    </w:p>
                    <w:p w14:paraId="2857C5CB" w14:textId="77777777" w:rsidR="00B950F8" w:rsidRDefault="00B950F8" w:rsidP="00B950F8">
                      <w:r>
                        <w:t xml:space="preserve">    for i in </w:t>
                      </w:r>
                      <w:proofErr w:type="gramStart"/>
                      <w:r>
                        <w:t>range(</w:t>
                      </w:r>
                      <w:proofErr w:type="gramEnd"/>
                      <w:r>
                        <w:t>n_in, 0, -1):</w:t>
                      </w:r>
                    </w:p>
                    <w:p w14:paraId="4A4BBE28" w14:textId="77777777" w:rsidR="00B950F8" w:rsidRDefault="00B950F8" w:rsidP="00B950F8">
                      <w:r>
                        <w:t xml:space="preserve">        </w:t>
                      </w:r>
                      <w:proofErr w:type="gramStart"/>
                      <w:r>
                        <w:t>cols.append</w:t>
                      </w:r>
                      <w:proofErr w:type="gramEnd"/>
                      <w:r>
                        <w:t>(df.shift(i))</w:t>
                      </w:r>
                    </w:p>
                    <w:p w14:paraId="56CAF453" w14:textId="77777777" w:rsidR="00B950F8" w:rsidRDefault="00B950F8" w:rsidP="00B950F8">
                      <w:r>
                        <w:t xml:space="preserve">        names += [('var%d(t-%d)' % (j+1, i)) for j in range(n_vars)]</w:t>
                      </w:r>
                    </w:p>
                    <w:p w14:paraId="430BEE4B" w14:textId="77777777" w:rsidR="00B950F8" w:rsidRDefault="00B950F8" w:rsidP="00B950F8">
                      <w:r>
                        <w:t xml:space="preserve">    # </w:t>
                      </w:r>
                      <w:proofErr w:type="gramStart"/>
                      <w:r>
                        <w:t>forecast</w:t>
                      </w:r>
                      <w:proofErr w:type="gramEnd"/>
                      <w:r>
                        <w:t xml:space="preserve"> sequence (t, t+1, ... t+n)</w:t>
                      </w:r>
                    </w:p>
                    <w:p w14:paraId="3BC17A6E" w14:textId="77777777" w:rsidR="00B950F8" w:rsidRDefault="00B950F8" w:rsidP="00B950F8">
                      <w:r>
                        <w:t xml:space="preserve">    for i in </w:t>
                      </w:r>
                      <w:proofErr w:type="gramStart"/>
                      <w:r>
                        <w:t>range(</w:t>
                      </w:r>
                      <w:proofErr w:type="gramEnd"/>
                      <w:r>
                        <w:t>0, n_out):</w:t>
                      </w:r>
                    </w:p>
                    <w:p w14:paraId="088296DF" w14:textId="77777777" w:rsidR="00B950F8" w:rsidRDefault="00B950F8" w:rsidP="00B950F8">
                      <w:r>
                        <w:t xml:space="preserve">        </w:t>
                      </w:r>
                      <w:proofErr w:type="gramStart"/>
                      <w:r>
                        <w:t>cols.append</w:t>
                      </w:r>
                      <w:proofErr w:type="gramEnd"/>
                      <w:r>
                        <w:t>(df.shift(-i))</w:t>
                      </w:r>
                    </w:p>
                    <w:p w14:paraId="14E29260" w14:textId="77777777" w:rsidR="00B950F8" w:rsidRDefault="00B950F8" w:rsidP="00B950F8">
                      <w:r>
                        <w:t xml:space="preserve">        if i == 0:</w:t>
                      </w:r>
                    </w:p>
                    <w:p w14:paraId="53162A8A" w14:textId="77777777" w:rsidR="00B950F8" w:rsidRDefault="00B950F8" w:rsidP="00B950F8">
                      <w:r>
                        <w:t xml:space="preserve">            names += [('var%d(t)' % (j+1)) for j in range(n_vars)]</w:t>
                      </w:r>
                    </w:p>
                    <w:p w14:paraId="146ADCC8" w14:textId="77777777" w:rsidR="00B950F8" w:rsidRDefault="00B950F8" w:rsidP="00B950F8">
                      <w:r>
                        <w:t xml:space="preserve">        else:</w:t>
                      </w:r>
                    </w:p>
                    <w:p w14:paraId="62A4A6AB" w14:textId="77777777" w:rsidR="00B950F8" w:rsidRDefault="00B950F8" w:rsidP="00B950F8">
                      <w:r>
                        <w:t xml:space="preserve">            names += [('var%d(t+%d)' % (j+1, i)) for j in range(n_vars)]</w:t>
                      </w:r>
                    </w:p>
                    <w:p w14:paraId="619AC8EF" w14:textId="77777777" w:rsidR="00B950F8" w:rsidRDefault="00B950F8" w:rsidP="00B950F8">
                      <w:r>
                        <w:t xml:space="preserve">    # </w:t>
                      </w:r>
                      <w:proofErr w:type="gramStart"/>
                      <w:r>
                        <w:t>put</w:t>
                      </w:r>
                      <w:proofErr w:type="gramEnd"/>
                      <w:r>
                        <w:t xml:space="preserve"> it all together</w:t>
                      </w:r>
                    </w:p>
                    <w:p w14:paraId="0A1B585D" w14:textId="77777777" w:rsidR="00B950F8" w:rsidRDefault="00B950F8" w:rsidP="00B950F8">
                      <w:r>
                        <w:t xml:space="preserve">    agg = </w:t>
                      </w:r>
                      <w:proofErr w:type="gramStart"/>
                      <w:r>
                        <w:t>concat(</w:t>
                      </w:r>
                      <w:proofErr w:type="gramEnd"/>
                      <w:r>
                        <w:t>cols, axis=1)</w:t>
                      </w:r>
                    </w:p>
                    <w:p w14:paraId="56198B9A" w14:textId="77777777" w:rsidR="00B950F8" w:rsidRDefault="00B950F8" w:rsidP="00B950F8">
                      <w:r>
                        <w:t xml:space="preserve">    </w:t>
                      </w:r>
                      <w:proofErr w:type="gramStart"/>
                      <w:r>
                        <w:t>agg.columns</w:t>
                      </w:r>
                      <w:proofErr w:type="gramEnd"/>
                      <w:r>
                        <w:t xml:space="preserve"> = names</w:t>
                      </w:r>
                    </w:p>
                    <w:p w14:paraId="2D0D660B" w14:textId="77777777" w:rsidR="00B950F8" w:rsidRDefault="00B950F8" w:rsidP="00B950F8">
                      <w:r>
                        <w:t xml:space="preserve">    # </w:t>
                      </w:r>
                      <w:proofErr w:type="gramStart"/>
                      <w:r>
                        <w:t>drop</w:t>
                      </w:r>
                      <w:proofErr w:type="gramEnd"/>
                      <w:r>
                        <w:t xml:space="preserve"> rows with NaN values</w:t>
                      </w:r>
                    </w:p>
                    <w:p w14:paraId="76107854" w14:textId="77777777" w:rsidR="00B950F8" w:rsidRDefault="00B950F8" w:rsidP="00B950F8">
                      <w:r>
                        <w:t xml:space="preserve">    if dropnan:</w:t>
                      </w:r>
                    </w:p>
                    <w:p w14:paraId="70E52187" w14:textId="77777777" w:rsidR="00B950F8" w:rsidRDefault="00B950F8" w:rsidP="00B950F8">
                      <w:r>
                        <w:t xml:space="preserve">        </w:t>
                      </w:r>
                      <w:proofErr w:type="gramStart"/>
                      <w:r>
                        <w:t>agg.dropna</w:t>
                      </w:r>
                      <w:proofErr w:type="gramEnd"/>
                      <w:r>
                        <w:t>(inplace=True)</w:t>
                      </w:r>
                    </w:p>
                    <w:p w14:paraId="2144315B" w14:textId="77777777" w:rsidR="008E61E5" w:rsidRDefault="00B950F8" w:rsidP="00B950F8">
                      <w:r>
                        <w:t xml:space="preserve">    return agg</w:t>
                      </w:r>
                    </w:p>
                    <w:p w14:paraId="50262688" w14:textId="77777777" w:rsidR="008E1A01" w:rsidRDefault="008E1A01"/>
                    <w:p w14:paraId="62A10B44" w14:textId="77777777" w:rsidR="00B950F8" w:rsidRDefault="00B950F8" w:rsidP="00B950F8">
                      <w:r>
                        <w:t xml:space="preserve"># </w:t>
                      </w:r>
                      <w:proofErr w:type="gramStart"/>
                      <w:r>
                        <w:t>convert</w:t>
                      </w:r>
                      <w:proofErr w:type="gramEnd"/>
                      <w:r>
                        <w:t xml:space="preserve"> series to supervised learning</w:t>
                      </w:r>
                    </w:p>
                    <w:p w14:paraId="573A241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C867D62" w14:textId="77777777" w:rsidR="00B950F8" w:rsidRDefault="00B950F8" w:rsidP="00B950F8">
                      <w:r>
                        <w:t xml:space="preserve">    n_vars = 1 if type(data) is list else </w:t>
                      </w:r>
                      <w:proofErr w:type="gramStart"/>
                      <w:r>
                        <w:t>data.shape</w:t>
                      </w:r>
                      <w:proofErr w:type="gramEnd"/>
                      <w:r>
                        <w:t>[1]</w:t>
                      </w:r>
                    </w:p>
                    <w:p w14:paraId="7E85174D" w14:textId="77777777" w:rsidR="00B950F8" w:rsidRDefault="00B950F8" w:rsidP="00B950F8">
                      <w:r>
                        <w:t xml:space="preserve">    df = DataFrame(data)</w:t>
                      </w:r>
                    </w:p>
                    <w:p w14:paraId="52DBEB2B" w14:textId="77777777" w:rsidR="00B950F8" w:rsidRDefault="00B950F8" w:rsidP="00B950F8">
                      <w:r>
                        <w:t xml:space="preserve">    cols, names = </w:t>
                      </w:r>
                      <w:proofErr w:type="gramStart"/>
                      <w:r>
                        <w:t>list(</w:t>
                      </w:r>
                      <w:proofErr w:type="gramEnd"/>
                      <w:r>
                        <w:t>), list()</w:t>
                      </w:r>
                    </w:p>
                    <w:p w14:paraId="59D9B6BF" w14:textId="77777777" w:rsidR="00B950F8" w:rsidRDefault="00B950F8" w:rsidP="00B950F8">
                      <w:r>
                        <w:t xml:space="preserve">    # </w:t>
                      </w:r>
                      <w:proofErr w:type="gramStart"/>
                      <w:r>
                        <w:t>input</w:t>
                      </w:r>
                      <w:proofErr w:type="gramEnd"/>
                      <w:r>
                        <w:t xml:space="preserve"> sequence (t-n, ... t-1)</w:t>
                      </w:r>
                    </w:p>
                    <w:p w14:paraId="1044AD55" w14:textId="77777777" w:rsidR="00B950F8" w:rsidRDefault="00B950F8" w:rsidP="00B950F8">
                      <w:r>
                        <w:t xml:space="preserve">    for i in </w:t>
                      </w:r>
                      <w:proofErr w:type="gramStart"/>
                      <w:r>
                        <w:t>range(</w:t>
                      </w:r>
                      <w:proofErr w:type="gramEnd"/>
                      <w:r>
                        <w:t>n_in, 0, -1):</w:t>
                      </w:r>
                    </w:p>
                    <w:p w14:paraId="35BA5798" w14:textId="77777777" w:rsidR="00B950F8" w:rsidRDefault="00B950F8" w:rsidP="00B950F8">
                      <w:r>
                        <w:t xml:space="preserve">        </w:t>
                      </w:r>
                      <w:proofErr w:type="gramStart"/>
                      <w:r>
                        <w:t>cols.append</w:t>
                      </w:r>
                      <w:proofErr w:type="gramEnd"/>
                      <w:r>
                        <w:t>(df.shift(i))</w:t>
                      </w:r>
                    </w:p>
                    <w:p w14:paraId="48BF2129" w14:textId="77777777" w:rsidR="00B950F8" w:rsidRDefault="00B950F8" w:rsidP="00B950F8">
                      <w:r>
                        <w:t xml:space="preserve">        names += [('var%d(t-%d)' % (j+1, i)) for j in range(n_vars)]</w:t>
                      </w:r>
                    </w:p>
                    <w:p w14:paraId="6767EB8C" w14:textId="77777777" w:rsidR="00B950F8" w:rsidRDefault="00B950F8" w:rsidP="00B950F8">
                      <w:r>
                        <w:t xml:space="preserve">    # </w:t>
                      </w:r>
                      <w:proofErr w:type="gramStart"/>
                      <w:r>
                        <w:t>forecast</w:t>
                      </w:r>
                      <w:proofErr w:type="gramEnd"/>
                      <w:r>
                        <w:t xml:space="preserve"> sequence (t, t+1, ... t+n)</w:t>
                      </w:r>
                    </w:p>
                    <w:p w14:paraId="18C448E8" w14:textId="77777777" w:rsidR="00B950F8" w:rsidRDefault="00B950F8" w:rsidP="00B950F8">
                      <w:r>
                        <w:t xml:space="preserve">    for i in </w:t>
                      </w:r>
                      <w:proofErr w:type="gramStart"/>
                      <w:r>
                        <w:t>range(</w:t>
                      </w:r>
                      <w:proofErr w:type="gramEnd"/>
                      <w:r>
                        <w:t>0, n_out):</w:t>
                      </w:r>
                    </w:p>
                    <w:p w14:paraId="3D2DA71A" w14:textId="77777777" w:rsidR="00B950F8" w:rsidRDefault="00B950F8" w:rsidP="00B950F8">
                      <w:r>
                        <w:t xml:space="preserve">        </w:t>
                      </w:r>
                      <w:proofErr w:type="gramStart"/>
                      <w:r>
                        <w:t>cols.append</w:t>
                      </w:r>
                      <w:proofErr w:type="gramEnd"/>
                      <w:r>
                        <w:t>(df.shift(-i))</w:t>
                      </w:r>
                    </w:p>
                    <w:p w14:paraId="1B705A7A" w14:textId="77777777" w:rsidR="00B950F8" w:rsidRDefault="00B950F8" w:rsidP="00B950F8">
                      <w:r>
                        <w:t xml:space="preserve">        if i == 0:</w:t>
                      </w:r>
                    </w:p>
                    <w:p w14:paraId="404BBF7B" w14:textId="77777777" w:rsidR="00B950F8" w:rsidRDefault="00B950F8" w:rsidP="00B950F8">
                      <w:r>
                        <w:t xml:space="preserve">            names += [('var%d(t)' % (j+1)) for j in range(n_vars)]</w:t>
                      </w:r>
                    </w:p>
                    <w:p w14:paraId="34FD9E43" w14:textId="77777777" w:rsidR="00B950F8" w:rsidRDefault="00B950F8" w:rsidP="00B950F8">
                      <w:r>
                        <w:t xml:space="preserve">        else:</w:t>
                      </w:r>
                    </w:p>
                    <w:p w14:paraId="00AD3C3F" w14:textId="77777777" w:rsidR="00B950F8" w:rsidRDefault="00B950F8" w:rsidP="00B950F8">
                      <w:r>
                        <w:t xml:space="preserve">            names += [('var%d(t+%d)' % (j+1, i)) for j in range(n_vars)]</w:t>
                      </w:r>
                    </w:p>
                    <w:p w14:paraId="10ECF071" w14:textId="77777777" w:rsidR="00B950F8" w:rsidRDefault="00B950F8" w:rsidP="00B950F8">
                      <w:r>
                        <w:t xml:space="preserve">    # </w:t>
                      </w:r>
                      <w:proofErr w:type="gramStart"/>
                      <w:r>
                        <w:t>put</w:t>
                      </w:r>
                      <w:proofErr w:type="gramEnd"/>
                      <w:r>
                        <w:t xml:space="preserve"> it all together</w:t>
                      </w:r>
                    </w:p>
                    <w:p w14:paraId="6CD0D154" w14:textId="77777777" w:rsidR="00B950F8" w:rsidRDefault="00B950F8" w:rsidP="00B950F8">
                      <w:r>
                        <w:t xml:space="preserve">    agg = </w:t>
                      </w:r>
                      <w:proofErr w:type="gramStart"/>
                      <w:r>
                        <w:t>concat(</w:t>
                      </w:r>
                      <w:proofErr w:type="gramEnd"/>
                      <w:r>
                        <w:t>cols, axis=1)</w:t>
                      </w:r>
                    </w:p>
                    <w:p w14:paraId="21FB644A" w14:textId="77777777" w:rsidR="00B950F8" w:rsidRDefault="00B950F8" w:rsidP="00B950F8">
                      <w:r>
                        <w:t xml:space="preserve">    </w:t>
                      </w:r>
                      <w:proofErr w:type="gramStart"/>
                      <w:r>
                        <w:t>agg.columns</w:t>
                      </w:r>
                      <w:proofErr w:type="gramEnd"/>
                      <w:r>
                        <w:t xml:space="preserve"> = names</w:t>
                      </w:r>
                    </w:p>
                    <w:p w14:paraId="444321CE" w14:textId="77777777" w:rsidR="00B950F8" w:rsidRDefault="00B950F8" w:rsidP="00B950F8">
                      <w:r>
                        <w:t xml:space="preserve">    # </w:t>
                      </w:r>
                      <w:proofErr w:type="gramStart"/>
                      <w:r>
                        <w:t>drop</w:t>
                      </w:r>
                      <w:proofErr w:type="gramEnd"/>
                      <w:r>
                        <w:t xml:space="preserve"> rows with NaN values</w:t>
                      </w:r>
                    </w:p>
                    <w:p w14:paraId="5E74BB25" w14:textId="77777777" w:rsidR="00B950F8" w:rsidRDefault="00B950F8" w:rsidP="00B950F8">
                      <w:r>
                        <w:t xml:space="preserve">    if dropnan:</w:t>
                      </w:r>
                    </w:p>
                    <w:p w14:paraId="3F3C5614" w14:textId="77777777" w:rsidR="00B950F8" w:rsidRDefault="00B950F8" w:rsidP="00B950F8">
                      <w:r>
                        <w:t xml:space="preserve">        </w:t>
                      </w:r>
                      <w:proofErr w:type="gramStart"/>
                      <w:r>
                        <w:t>agg.dropna</w:t>
                      </w:r>
                      <w:proofErr w:type="gramEnd"/>
                      <w:r>
                        <w:t>(inplace=True)</w:t>
                      </w:r>
                    </w:p>
                    <w:p w14:paraId="08BF1CBA" w14:textId="77777777" w:rsidR="008E61E5" w:rsidRDefault="00B950F8" w:rsidP="00B950F8">
                      <w:r>
                        <w:t xml:space="preserve">    return agg</w:t>
                      </w:r>
                    </w:p>
                    <w:p w14:paraId="26BDCEC8" w14:textId="77777777" w:rsidR="00583901" w:rsidRDefault="00583901"/>
                    <w:p w14:paraId="5AB2A5DF" w14:textId="77777777" w:rsidR="00B950F8" w:rsidRDefault="00B950F8" w:rsidP="00B950F8">
                      <w:r>
                        <w:t xml:space="preserve"># </w:t>
                      </w:r>
                      <w:proofErr w:type="gramStart"/>
                      <w:r>
                        <w:t>convert</w:t>
                      </w:r>
                      <w:proofErr w:type="gramEnd"/>
                      <w:r>
                        <w:t xml:space="preserve"> series to supervised learning</w:t>
                      </w:r>
                    </w:p>
                    <w:p w14:paraId="12924657"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0A1216B" w14:textId="77777777" w:rsidR="00B950F8" w:rsidRDefault="00B950F8" w:rsidP="00B950F8">
                      <w:r>
                        <w:t xml:space="preserve">    n_vars = 1 if type(data) is list else </w:t>
                      </w:r>
                      <w:proofErr w:type="gramStart"/>
                      <w:r>
                        <w:t>data.shape</w:t>
                      </w:r>
                      <w:proofErr w:type="gramEnd"/>
                      <w:r>
                        <w:t>[1]</w:t>
                      </w:r>
                    </w:p>
                    <w:p w14:paraId="108BC6FD" w14:textId="77777777" w:rsidR="00B950F8" w:rsidRDefault="00B950F8" w:rsidP="00B950F8">
                      <w:r>
                        <w:t xml:space="preserve">    df = DataFrame(data)</w:t>
                      </w:r>
                    </w:p>
                    <w:p w14:paraId="5D5D8577" w14:textId="77777777" w:rsidR="00B950F8" w:rsidRDefault="00B950F8" w:rsidP="00B950F8">
                      <w:r>
                        <w:t xml:space="preserve">    cols, names = </w:t>
                      </w:r>
                      <w:proofErr w:type="gramStart"/>
                      <w:r>
                        <w:t>list(</w:t>
                      </w:r>
                      <w:proofErr w:type="gramEnd"/>
                      <w:r>
                        <w:t>), list()</w:t>
                      </w:r>
                    </w:p>
                    <w:p w14:paraId="67D610DA" w14:textId="77777777" w:rsidR="00B950F8" w:rsidRDefault="00B950F8" w:rsidP="00B950F8">
                      <w:r>
                        <w:t xml:space="preserve">    # </w:t>
                      </w:r>
                      <w:proofErr w:type="gramStart"/>
                      <w:r>
                        <w:t>input</w:t>
                      </w:r>
                      <w:proofErr w:type="gramEnd"/>
                      <w:r>
                        <w:t xml:space="preserve"> sequence (t-n, ... t-1)</w:t>
                      </w:r>
                    </w:p>
                    <w:p w14:paraId="1A51673F" w14:textId="77777777" w:rsidR="00B950F8" w:rsidRDefault="00B950F8" w:rsidP="00B950F8">
                      <w:r>
                        <w:t xml:space="preserve">    for i in </w:t>
                      </w:r>
                      <w:proofErr w:type="gramStart"/>
                      <w:r>
                        <w:t>range(</w:t>
                      </w:r>
                      <w:proofErr w:type="gramEnd"/>
                      <w:r>
                        <w:t>n_in, 0, -1):</w:t>
                      </w:r>
                    </w:p>
                    <w:p w14:paraId="3FF28C84" w14:textId="77777777" w:rsidR="00B950F8" w:rsidRDefault="00B950F8" w:rsidP="00B950F8">
                      <w:r>
                        <w:t xml:space="preserve">        </w:t>
                      </w:r>
                      <w:proofErr w:type="gramStart"/>
                      <w:r>
                        <w:t>cols.append</w:t>
                      </w:r>
                      <w:proofErr w:type="gramEnd"/>
                      <w:r>
                        <w:t>(df.shift(i))</w:t>
                      </w:r>
                    </w:p>
                    <w:p w14:paraId="5705795F" w14:textId="77777777" w:rsidR="00B950F8" w:rsidRDefault="00B950F8" w:rsidP="00B950F8">
                      <w:r>
                        <w:t xml:space="preserve">        names += [('var%d(t-%d)' % (j+1, i)) for j in range(n_vars)]</w:t>
                      </w:r>
                    </w:p>
                    <w:p w14:paraId="080E0E0D" w14:textId="77777777" w:rsidR="00B950F8" w:rsidRDefault="00B950F8" w:rsidP="00B950F8">
                      <w:r>
                        <w:t xml:space="preserve">    # </w:t>
                      </w:r>
                      <w:proofErr w:type="gramStart"/>
                      <w:r>
                        <w:t>forecast</w:t>
                      </w:r>
                      <w:proofErr w:type="gramEnd"/>
                      <w:r>
                        <w:t xml:space="preserve"> sequence (t, t+1, ... t+n)</w:t>
                      </w:r>
                    </w:p>
                    <w:p w14:paraId="1E3DC8B7" w14:textId="77777777" w:rsidR="00B950F8" w:rsidRDefault="00B950F8" w:rsidP="00B950F8">
                      <w:r>
                        <w:t xml:space="preserve">    for i in </w:t>
                      </w:r>
                      <w:proofErr w:type="gramStart"/>
                      <w:r>
                        <w:t>range(</w:t>
                      </w:r>
                      <w:proofErr w:type="gramEnd"/>
                      <w:r>
                        <w:t>0, n_out):</w:t>
                      </w:r>
                    </w:p>
                    <w:p w14:paraId="4349CC9A" w14:textId="77777777" w:rsidR="00B950F8" w:rsidRDefault="00B950F8" w:rsidP="00B950F8">
                      <w:r>
                        <w:t xml:space="preserve">        </w:t>
                      </w:r>
                      <w:proofErr w:type="gramStart"/>
                      <w:r>
                        <w:t>cols.append</w:t>
                      </w:r>
                      <w:proofErr w:type="gramEnd"/>
                      <w:r>
                        <w:t>(df.shift(-i))</w:t>
                      </w:r>
                    </w:p>
                    <w:p w14:paraId="013B0BA9" w14:textId="77777777" w:rsidR="00B950F8" w:rsidRDefault="00B950F8" w:rsidP="00B950F8">
                      <w:r>
                        <w:t xml:space="preserve">        if i == 0:</w:t>
                      </w:r>
                    </w:p>
                    <w:p w14:paraId="513B1275" w14:textId="77777777" w:rsidR="00B950F8" w:rsidRDefault="00B950F8" w:rsidP="00B950F8">
                      <w:r>
                        <w:t xml:space="preserve">            names += [('var%d(t)' % (j+1)) for j in range(n_vars)]</w:t>
                      </w:r>
                    </w:p>
                    <w:p w14:paraId="623FF7F5" w14:textId="77777777" w:rsidR="00B950F8" w:rsidRDefault="00B950F8" w:rsidP="00B950F8">
                      <w:r>
                        <w:t xml:space="preserve">        else:</w:t>
                      </w:r>
                    </w:p>
                    <w:p w14:paraId="4B18550F" w14:textId="77777777" w:rsidR="00B950F8" w:rsidRDefault="00B950F8" w:rsidP="00B950F8">
                      <w:r>
                        <w:t xml:space="preserve">            names += [('var%d(t+%d)' % (j+1, i)) for j in range(n_vars)]</w:t>
                      </w:r>
                    </w:p>
                    <w:p w14:paraId="7F83FF3B" w14:textId="77777777" w:rsidR="00B950F8" w:rsidRDefault="00B950F8" w:rsidP="00B950F8">
                      <w:r>
                        <w:t xml:space="preserve">    # </w:t>
                      </w:r>
                      <w:proofErr w:type="gramStart"/>
                      <w:r>
                        <w:t>put</w:t>
                      </w:r>
                      <w:proofErr w:type="gramEnd"/>
                      <w:r>
                        <w:t xml:space="preserve"> it all together</w:t>
                      </w:r>
                    </w:p>
                    <w:p w14:paraId="05E37206" w14:textId="77777777" w:rsidR="00B950F8" w:rsidRDefault="00B950F8" w:rsidP="00B950F8">
                      <w:r>
                        <w:t xml:space="preserve">    agg = </w:t>
                      </w:r>
                      <w:proofErr w:type="gramStart"/>
                      <w:r>
                        <w:t>concat(</w:t>
                      </w:r>
                      <w:proofErr w:type="gramEnd"/>
                      <w:r>
                        <w:t>cols, axis=1)</w:t>
                      </w:r>
                    </w:p>
                    <w:p w14:paraId="0199FFC3" w14:textId="77777777" w:rsidR="00B950F8" w:rsidRDefault="00B950F8" w:rsidP="00B950F8">
                      <w:r>
                        <w:t xml:space="preserve">    </w:t>
                      </w:r>
                      <w:proofErr w:type="gramStart"/>
                      <w:r>
                        <w:t>agg.columns</w:t>
                      </w:r>
                      <w:proofErr w:type="gramEnd"/>
                      <w:r>
                        <w:t xml:space="preserve"> = names</w:t>
                      </w:r>
                    </w:p>
                    <w:p w14:paraId="0BF59C6E" w14:textId="77777777" w:rsidR="00B950F8" w:rsidRDefault="00B950F8" w:rsidP="00B950F8">
                      <w:r>
                        <w:t xml:space="preserve">    # </w:t>
                      </w:r>
                      <w:proofErr w:type="gramStart"/>
                      <w:r>
                        <w:t>drop</w:t>
                      </w:r>
                      <w:proofErr w:type="gramEnd"/>
                      <w:r>
                        <w:t xml:space="preserve"> rows with NaN values</w:t>
                      </w:r>
                    </w:p>
                    <w:p w14:paraId="687EF177" w14:textId="77777777" w:rsidR="00B950F8" w:rsidRDefault="00B950F8" w:rsidP="00B950F8">
                      <w:r>
                        <w:t xml:space="preserve">    if dropnan:</w:t>
                      </w:r>
                    </w:p>
                    <w:p w14:paraId="69024ED6" w14:textId="77777777" w:rsidR="00B950F8" w:rsidRDefault="00B950F8" w:rsidP="00B950F8">
                      <w:r>
                        <w:t xml:space="preserve">        </w:t>
                      </w:r>
                      <w:proofErr w:type="gramStart"/>
                      <w:r>
                        <w:t>agg.dropna</w:t>
                      </w:r>
                      <w:proofErr w:type="gramEnd"/>
                      <w:r>
                        <w:t>(inplace=True)</w:t>
                      </w:r>
                    </w:p>
                    <w:p w14:paraId="18975FC8" w14:textId="77777777" w:rsidR="008E61E5" w:rsidRDefault="00B950F8" w:rsidP="00B950F8">
                      <w:r>
                        <w:t xml:space="preserve">    return agg</w:t>
                      </w:r>
                    </w:p>
                    <w:p w14:paraId="02422EB0" w14:textId="77777777" w:rsidR="008E1A01" w:rsidRDefault="008E1A01"/>
                    <w:p w14:paraId="4005BDCD" w14:textId="77777777" w:rsidR="00B950F8" w:rsidRDefault="00B950F8" w:rsidP="00B950F8">
                      <w:r>
                        <w:t xml:space="preserve"># </w:t>
                      </w:r>
                      <w:proofErr w:type="gramStart"/>
                      <w:r>
                        <w:t>convert</w:t>
                      </w:r>
                      <w:proofErr w:type="gramEnd"/>
                      <w:r>
                        <w:t xml:space="preserve"> series to supervised learning</w:t>
                      </w:r>
                    </w:p>
                    <w:p w14:paraId="374F2D3A"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386ED0C" w14:textId="77777777" w:rsidR="00B950F8" w:rsidRDefault="00B950F8" w:rsidP="00B950F8">
                      <w:r>
                        <w:t xml:space="preserve">    n_vars = 1 if type(data) is list else </w:t>
                      </w:r>
                      <w:proofErr w:type="gramStart"/>
                      <w:r>
                        <w:t>data.shape</w:t>
                      </w:r>
                      <w:proofErr w:type="gramEnd"/>
                      <w:r>
                        <w:t>[1]</w:t>
                      </w:r>
                    </w:p>
                    <w:p w14:paraId="1A40E38B" w14:textId="77777777" w:rsidR="00B950F8" w:rsidRDefault="00B950F8" w:rsidP="00B950F8">
                      <w:r>
                        <w:t xml:space="preserve">    df = DataFrame(data)</w:t>
                      </w:r>
                    </w:p>
                    <w:p w14:paraId="4665FA7A" w14:textId="77777777" w:rsidR="00B950F8" w:rsidRDefault="00B950F8" w:rsidP="00B950F8">
                      <w:r>
                        <w:t xml:space="preserve">    cols, names = </w:t>
                      </w:r>
                      <w:proofErr w:type="gramStart"/>
                      <w:r>
                        <w:t>list(</w:t>
                      </w:r>
                      <w:proofErr w:type="gramEnd"/>
                      <w:r>
                        <w:t>), list()</w:t>
                      </w:r>
                    </w:p>
                    <w:p w14:paraId="5146EFE3" w14:textId="77777777" w:rsidR="00B950F8" w:rsidRDefault="00B950F8" w:rsidP="00B950F8">
                      <w:r>
                        <w:t xml:space="preserve">    # </w:t>
                      </w:r>
                      <w:proofErr w:type="gramStart"/>
                      <w:r>
                        <w:t>input</w:t>
                      </w:r>
                      <w:proofErr w:type="gramEnd"/>
                      <w:r>
                        <w:t xml:space="preserve"> sequence (t-n, ... t-1)</w:t>
                      </w:r>
                    </w:p>
                    <w:p w14:paraId="296DC1F1" w14:textId="77777777" w:rsidR="00B950F8" w:rsidRDefault="00B950F8" w:rsidP="00B950F8">
                      <w:r>
                        <w:t xml:space="preserve">    for i in </w:t>
                      </w:r>
                      <w:proofErr w:type="gramStart"/>
                      <w:r>
                        <w:t>range(</w:t>
                      </w:r>
                      <w:proofErr w:type="gramEnd"/>
                      <w:r>
                        <w:t>n_in, 0, -1):</w:t>
                      </w:r>
                    </w:p>
                    <w:p w14:paraId="72B5F24B" w14:textId="77777777" w:rsidR="00B950F8" w:rsidRDefault="00B950F8" w:rsidP="00B950F8">
                      <w:r>
                        <w:t xml:space="preserve">        </w:t>
                      </w:r>
                      <w:proofErr w:type="gramStart"/>
                      <w:r>
                        <w:t>cols.append</w:t>
                      </w:r>
                      <w:proofErr w:type="gramEnd"/>
                      <w:r>
                        <w:t>(df.shift(i))</w:t>
                      </w:r>
                    </w:p>
                    <w:p w14:paraId="491D2CD8" w14:textId="77777777" w:rsidR="00B950F8" w:rsidRDefault="00B950F8" w:rsidP="00B950F8">
                      <w:r>
                        <w:t xml:space="preserve">        names += [('var%d(t-%d)' % (j+1, i)) for j in range(n_vars)]</w:t>
                      </w:r>
                    </w:p>
                    <w:p w14:paraId="7F4E2F36" w14:textId="77777777" w:rsidR="00B950F8" w:rsidRDefault="00B950F8" w:rsidP="00B950F8">
                      <w:r>
                        <w:t xml:space="preserve">    # </w:t>
                      </w:r>
                      <w:proofErr w:type="gramStart"/>
                      <w:r>
                        <w:t>forecast</w:t>
                      </w:r>
                      <w:proofErr w:type="gramEnd"/>
                      <w:r>
                        <w:t xml:space="preserve"> sequence (t, t+1, ... t+n)</w:t>
                      </w:r>
                    </w:p>
                    <w:p w14:paraId="7576152A" w14:textId="77777777" w:rsidR="00B950F8" w:rsidRDefault="00B950F8" w:rsidP="00B950F8">
                      <w:r>
                        <w:t xml:space="preserve">    for i in </w:t>
                      </w:r>
                      <w:proofErr w:type="gramStart"/>
                      <w:r>
                        <w:t>range(</w:t>
                      </w:r>
                      <w:proofErr w:type="gramEnd"/>
                      <w:r>
                        <w:t>0, n_out):</w:t>
                      </w:r>
                    </w:p>
                    <w:p w14:paraId="4E16D17C" w14:textId="77777777" w:rsidR="00B950F8" w:rsidRDefault="00B950F8" w:rsidP="00B950F8">
                      <w:r>
                        <w:t xml:space="preserve">        </w:t>
                      </w:r>
                      <w:proofErr w:type="gramStart"/>
                      <w:r>
                        <w:t>cols.append</w:t>
                      </w:r>
                      <w:proofErr w:type="gramEnd"/>
                      <w:r>
                        <w:t>(df.shift(-i))</w:t>
                      </w:r>
                    </w:p>
                    <w:p w14:paraId="5C6F6B2B" w14:textId="77777777" w:rsidR="00B950F8" w:rsidRDefault="00B950F8" w:rsidP="00B950F8">
                      <w:r>
                        <w:t xml:space="preserve">        if i == 0:</w:t>
                      </w:r>
                    </w:p>
                    <w:p w14:paraId="396F4AC1" w14:textId="77777777" w:rsidR="00B950F8" w:rsidRDefault="00B950F8" w:rsidP="00B950F8">
                      <w:r>
                        <w:t xml:space="preserve">            names += [('var%d(t)' % (j+1)) for j in range(n_vars)]</w:t>
                      </w:r>
                    </w:p>
                    <w:p w14:paraId="7D93AACC" w14:textId="77777777" w:rsidR="00B950F8" w:rsidRDefault="00B950F8" w:rsidP="00B950F8">
                      <w:r>
                        <w:t xml:space="preserve">        else:</w:t>
                      </w:r>
                    </w:p>
                    <w:p w14:paraId="250C4866" w14:textId="77777777" w:rsidR="00B950F8" w:rsidRDefault="00B950F8" w:rsidP="00B950F8">
                      <w:r>
                        <w:t xml:space="preserve">            names += [('var%d(t+%d)' % (j+1, i)) for j in range(n_vars)]</w:t>
                      </w:r>
                    </w:p>
                    <w:p w14:paraId="6342474C" w14:textId="77777777" w:rsidR="00B950F8" w:rsidRDefault="00B950F8" w:rsidP="00B950F8">
                      <w:r>
                        <w:t xml:space="preserve">    # </w:t>
                      </w:r>
                      <w:proofErr w:type="gramStart"/>
                      <w:r>
                        <w:t>put</w:t>
                      </w:r>
                      <w:proofErr w:type="gramEnd"/>
                      <w:r>
                        <w:t xml:space="preserve"> it all together</w:t>
                      </w:r>
                    </w:p>
                    <w:p w14:paraId="00B60B13" w14:textId="77777777" w:rsidR="00B950F8" w:rsidRDefault="00B950F8" w:rsidP="00B950F8">
                      <w:r>
                        <w:t xml:space="preserve">    agg = </w:t>
                      </w:r>
                      <w:proofErr w:type="gramStart"/>
                      <w:r>
                        <w:t>concat(</w:t>
                      </w:r>
                      <w:proofErr w:type="gramEnd"/>
                      <w:r>
                        <w:t>cols, axis=1)</w:t>
                      </w:r>
                    </w:p>
                    <w:p w14:paraId="62D390EC" w14:textId="77777777" w:rsidR="00B950F8" w:rsidRDefault="00B950F8" w:rsidP="00B950F8">
                      <w:r>
                        <w:t xml:space="preserve">    </w:t>
                      </w:r>
                      <w:proofErr w:type="gramStart"/>
                      <w:r>
                        <w:t>agg.columns</w:t>
                      </w:r>
                      <w:proofErr w:type="gramEnd"/>
                      <w:r>
                        <w:t xml:space="preserve"> = names</w:t>
                      </w:r>
                    </w:p>
                    <w:p w14:paraId="696B9057" w14:textId="77777777" w:rsidR="00B950F8" w:rsidRDefault="00B950F8" w:rsidP="00B950F8">
                      <w:r>
                        <w:t xml:space="preserve">    # </w:t>
                      </w:r>
                      <w:proofErr w:type="gramStart"/>
                      <w:r>
                        <w:t>drop</w:t>
                      </w:r>
                      <w:proofErr w:type="gramEnd"/>
                      <w:r>
                        <w:t xml:space="preserve"> rows with NaN values</w:t>
                      </w:r>
                    </w:p>
                    <w:p w14:paraId="5E8D4068" w14:textId="77777777" w:rsidR="00B950F8" w:rsidRDefault="00B950F8" w:rsidP="00B950F8">
                      <w:r>
                        <w:t xml:space="preserve">    if dropnan:</w:t>
                      </w:r>
                    </w:p>
                    <w:p w14:paraId="6BECB7B6" w14:textId="77777777" w:rsidR="00B950F8" w:rsidRDefault="00B950F8" w:rsidP="00B950F8">
                      <w:r>
                        <w:t xml:space="preserve">        </w:t>
                      </w:r>
                      <w:proofErr w:type="gramStart"/>
                      <w:r>
                        <w:t>agg.dropna</w:t>
                      </w:r>
                      <w:proofErr w:type="gramEnd"/>
                      <w:r>
                        <w:t>(inplace=True)</w:t>
                      </w:r>
                    </w:p>
                    <w:p w14:paraId="7350AA77" w14:textId="77777777" w:rsidR="008E61E5" w:rsidRDefault="00B950F8" w:rsidP="00B950F8">
                      <w:r>
                        <w:t xml:space="preserve">    return agg</w:t>
                      </w:r>
                    </w:p>
                    <w:p w14:paraId="78A8800D" w14:textId="77777777" w:rsidR="008E1A01" w:rsidRDefault="008E1A01"/>
                    <w:p w14:paraId="7345776B" w14:textId="77777777" w:rsidR="00B950F8" w:rsidRDefault="00B950F8" w:rsidP="00B950F8">
                      <w:r>
                        <w:t xml:space="preserve"># </w:t>
                      </w:r>
                      <w:proofErr w:type="gramStart"/>
                      <w:r>
                        <w:t>convert</w:t>
                      </w:r>
                      <w:proofErr w:type="gramEnd"/>
                      <w:r>
                        <w:t xml:space="preserve"> series to supervised learning</w:t>
                      </w:r>
                    </w:p>
                    <w:p w14:paraId="4B033816"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58B7357" w14:textId="77777777" w:rsidR="00B950F8" w:rsidRDefault="00B950F8" w:rsidP="00B950F8">
                      <w:r>
                        <w:t xml:space="preserve">    n_vars = 1 if type(data) is list else </w:t>
                      </w:r>
                      <w:proofErr w:type="gramStart"/>
                      <w:r>
                        <w:t>data.shape</w:t>
                      </w:r>
                      <w:proofErr w:type="gramEnd"/>
                      <w:r>
                        <w:t>[1]</w:t>
                      </w:r>
                    </w:p>
                    <w:p w14:paraId="61D4B828" w14:textId="77777777" w:rsidR="00B950F8" w:rsidRDefault="00B950F8" w:rsidP="00B950F8">
                      <w:r>
                        <w:t xml:space="preserve">    df = DataFrame(data)</w:t>
                      </w:r>
                    </w:p>
                    <w:p w14:paraId="38A9B16C" w14:textId="77777777" w:rsidR="00B950F8" w:rsidRDefault="00B950F8" w:rsidP="00B950F8">
                      <w:r>
                        <w:t xml:space="preserve">    cols, names = </w:t>
                      </w:r>
                      <w:proofErr w:type="gramStart"/>
                      <w:r>
                        <w:t>list(</w:t>
                      </w:r>
                      <w:proofErr w:type="gramEnd"/>
                      <w:r>
                        <w:t>), list()</w:t>
                      </w:r>
                    </w:p>
                    <w:p w14:paraId="61083C5F" w14:textId="77777777" w:rsidR="00B950F8" w:rsidRDefault="00B950F8" w:rsidP="00B950F8">
                      <w:r>
                        <w:t xml:space="preserve">    # </w:t>
                      </w:r>
                      <w:proofErr w:type="gramStart"/>
                      <w:r>
                        <w:t>input</w:t>
                      </w:r>
                      <w:proofErr w:type="gramEnd"/>
                      <w:r>
                        <w:t xml:space="preserve"> sequence (t-n, ... t-1)</w:t>
                      </w:r>
                    </w:p>
                    <w:p w14:paraId="1400F4F0" w14:textId="77777777" w:rsidR="00B950F8" w:rsidRDefault="00B950F8" w:rsidP="00B950F8">
                      <w:r>
                        <w:t xml:space="preserve">    for i in </w:t>
                      </w:r>
                      <w:proofErr w:type="gramStart"/>
                      <w:r>
                        <w:t>range(</w:t>
                      </w:r>
                      <w:proofErr w:type="gramEnd"/>
                      <w:r>
                        <w:t>n_in, 0, -1):</w:t>
                      </w:r>
                    </w:p>
                    <w:p w14:paraId="03C1484C" w14:textId="77777777" w:rsidR="00B950F8" w:rsidRDefault="00B950F8" w:rsidP="00B950F8">
                      <w:r>
                        <w:t xml:space="preserve">        </w:t>
                      </w:r>
                      <w:proofErr w:type="gramStart"/>
                      <w:r>
                        <w:t>cols.append</w:t>
                      </w:r>
                      <w:proofErr w:type="gramEnd"/>
                      <w:r>
                        <w:t>(df.shift(i))</w:t>
                      </w:r>
                    </w:p>
                    <w:p w14:paraId="28FF4C6D" w14:textId="77777777" w:rsidR="00B950F8" w:rsidRDefault="00B950F8" w:rsidP="00B950F8">
                      <w:r>
                        <w:t xml:space="preserve">        names += [('var%d(t-%d)' % (j+1, i)) for j in range(n_vars)]</w:t>
                      </w:r>
                    </w:p>
                    <w:p w14:paraId="6523A9A4" w14:textId="77777777" w:rsidR="00B950F8" w:rsidRDefault="00B950F8" w:rsidP="00B950F8">
                      <w:r>
                        <w:t xml:space="preserve">    # </w:t>
                      </w:r>
                      <w:proofErr w:type="gramStart"/>
                      <w:r>
                        <w:t>forecast</w:t>
                      </w:r>
                      <w:proofErr w:type="gramEnd"/>
                      <w:r>
                        <w:t xml:space="preserve"> sequence (t, t+1, ... t+n)</w:t>
                      </w:r>
                    </w:p>
                    <w:p w14:paraId="242FF3B0" w14:textId="77777777" w:rsidR="00B950F8" w:rsidRDefault="00B950F8" w:rsidP="00B950F8">
                      <w:r>
                        <w:t xml:space="preserve">    for i in </w:t>
                      </w:r>
                      <w:proofErr w:type="gramStart"/>
                      <w:r>
                        <w:t>range(</w:t>
                      </w:r>
                      <w:proofErr w:type="gramEnd"/>
                      <w:r>
                        <w:t>0, n_out):</w:t>
                      </w:r>
                    </w:p>
                    <w:p w14:paraId="5EA46B1F" w14:textId="77777777" w:rsidR="00B950F8" w:rsidRDefault="00B950F8" w:rsidP="00B950F8">
                      <w:r>
                        <w:t xml:space="preserve">        </w:t>
                      </w:r>
                      <w:proofErr w:type="gramStart"/>
                      <w:r>
                        <w:t>cols.append</w:t>
                      </w:r>
                      <w:proofErr w:type="gramEnd"/>
                      <w:r>
                        <w:t>(df.shift(-i))</w:t>
                      </w:r>
                    </w:p>
                    <w:p w14:paraId="64AE6957" w14:textId="77777777" w:rsidR="00B950F8" w:rsidRDefault="00B950F8" w:rsidP="00B950F8">
                      <w:r>
                        <w:t xml:space="preserve">        if i == 0:</w:t>
                      </w:r>
                    </w:p>
                    <w:p w14:paraId="120C09B9" w14:textId="77777777" w:rsidR="00B950F8" w:rsidRDefault="00B950F8" w:rsidP="00B950F8">
                      <w:r>
                        <w:t xml:space="preserve">            names += [('var%d(t)' % (j+1)) for j in range(n_vars)]</w:t>
                      </w:r>
                    </w:p>
                    <w:p w14:paraId="72DDACE2" w14:textId="77777777" w:rsidR="00B950F8" w:rsidRDefault="00B950F8" w:rsidP="00B950F8">
                      <w:r>
                        <w:t xml:space="preserve">        else:</w:t>
                      </w:r>
                    </w:p>
                    <w:p w14:paraId="3D3E6086" w14:textId="77777777" w:rsidR="00B950F8" w:rsidRDefault="00B950F8" w:rsidP="00B950F8">
                      <w:r>
                        <w:t xml:space="preserve">            names += [('var%d(t+%d)' % (j+1, i)) for j in range(n_vars)]</w:t>
                      </w:r>
                    </w:p>
                    <w:p w14:paraId="1D09C96D" w14:textId="77777777" w:rsidR="00B950F8" w:rsidRDefault="00B950F8" w:rsidP="00B950F8">
                      <w:r>
                        <w:t xml:space="preserve">    # </w:t>
                      </w:r>
                      <w:proofErr w:type="gramStart"/>
                      <w:r>
                        <w:t>put</w:t>
                      </w:r>
                      <w:proofErr w:type="gramEnd"/>
                      <w:r>
                        <w:t xml:space="preserve"> it all together</w:t>
                      </w:r>
                    </w:p>
                    <w:p w14:paraId="1B811EC9" w14:textId="77777777" w:rsidR="00B950F8" w:rsidRDefault="00B950F8" w:rsidP="00B950F8">
                      <w:r>
                        <w:t xml:space="preserve">    agg = </w:t>
                      </w:r>
                      <w:proofErr w:type="gramStart"/>
                      <w:r>
                        <w:t>concat(</w:t>
                      </w:r>
                      <w:proofErr w:type="gramEnd"/>
                      <w:r>
                        <w:t>cols, axis=1)</w:t>
                      </w:r>
                    </w:p>
                    <w:p w14:paraId="4386C3BC" w14:textId="77777777" w:rsidR="00B950F8" w:rsidRDefault="00B950F8" w:rsidP="00B950F8">
                      <w:r>
                        <w:t xml:space="preserve">    </w:t>
                      </w:r>
                      <w:proofErr w:type="gramStart"/>
                      <w:r>
                        <w:t>agg.columns</w:t>
                      </w:r>
                      <w:proofErr w:type="gramEnd"/>
                      <w:r>
                        <w:t xml:space="preserve"> = names</w:t>
                      </w:r>
                    </w:p>
                    <w:p w14:paraId="240FDE69" w14:textId="77777777" w:rsidR="00B950F8" w:rsidRDefault="00B950F8" w:rsidP="00B950F8">
                      <w:r>
                        <w:t xml:space="preserve">    # </w:t>
                      </w:r>
                      <w:proofErr w:type="gramStart"/>
                      <w:r>
                        <w:t>drop</w:t>
                      </w:r>
                      <w:proofErr w:type="gramEnd"/>
                      <w:r>
                        <w:t xml:space="preserve"> rows with NaN values</w:t>
                      </w:r>
                    </w:p>
                    <w:p w14:paraId="0FD43731" w14:textId="77777777" w:rsidR="00B950F8" w:rsidRDefault="00B950F8" w:rsidP="00B950F8">
                      <w:r>
                        <w:t xml:space="preserve">    if dropnan:</w:t>
                      </w:r>
                    </w:p>
                    <w:p w14:paraId="5B560C7F" w14:textId="77777777" w:rsidR="00B950F8" w:rsidRDefault="00B950F8" w:rsidP="00B950F8">
                      <w:r>
                        <w:t xml:space="preserve">        </w:t>
                      </w:r>
                      <w:proofErr w:type="gramStart"/>
                      <w:r>
                        <w:t>agg.dropna</w:t>
                      </w:r>
                      <w:proofErr w:type="gramEnd"/>
                      <w:r>
                        <w:t>(inplace=True)</w:t>
                      </w:r>
                    </w:p>
                    <w:p w14:paraId="0F2A38BC" w14:textId="77777777" w:rsidR="008E61E5" w:rsidRDefault="00B950F8" w:rsidP="00B950F8">
                      <w:r>
                        <w:t xml:space="preserve">    return agg</w:t>
                      </w:r>
                    </w:p>
                    <w:p w14:paraId="61CF3A8B" w14:textId="77777777" w:rsidR="008E1A01" w:rsidRDefault="008E1A01"/>
                    <w:p w14:paraId="6605D3D1" w14:textId="77777777" w:rsidR="00B950F8" w:rsidRDefault="00B950F8" w:rsidP="00B950F8">
                      <w:r>
                        <w:t xml:space="preserve"># </w:t>
                      </w:r>
                      <w:proofErr w:type="gramStart"/>
                      <w:r>
                        <w:t>convert</w:t>
                      </w:r>
                      <w:proofErr w:type="gramEnd"/>
                      <w:r>
                        <w:t xml:space="preserve"> series to supervised learning</w:t>
                      </w:r>
                    </w:p>
                    <w:p w14:paraId="089BD34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D0599F8" w14:textId="77777777" w:rsidR="00B950F8" w:rsidRDefault="00B950F8" w:rsidP="00B950F8">
                      <w:r>
                        <w:t xml:space="preserve">    n_vars = 1 if type(data) is list else </w:t>
                      </w:r>
                      <w:proofErr w:type="gramStart"/>
                      <w:r>
                        <w:t>data.shape</w:t>
                      </w:r>
                      <w:proofErr w:type="gramEnd"/>
                      <w:r>
                        <w:t>[1]</w:t>
                      </w:r>
                    </w:p>
                    <w:p w14:paraId="3AF0A200" w14:textId="77777777" w:rsidR="00B950F8" w:rsidRDefault="00B950F8" w:rsidP="00B950F8">
                      <w:r>
                        <w:t xml:space="preserve">    df = DataFrame(data)</w:t>
                      </w:r>
                    </w:p>
                    <w:p w14:paraId="3C83AAD9" w14:textId="77777777" w:rsidR="00B950F8" w:rsidRDefault="00B950F8" w:rsidP="00B950F8">
                      <w:r>
                        <w:t xml:space="preserve">    cols, names = </w:t>
                      </w:r>
                      <w:proofErr w:type="gramStart"/>
                      <w:r>
                        <w:t>list(</w:t>
                      </w:r>
                      <w:proofErr w:type="gramEnd"/>
                      <w:r>
                        <w:t>), list()</w:t>
                      </w:r>
                    </w:p>
                    <w:p w14:paraId="223E204C" w14:textId="77777777" w:rsidR="00B950F8" w:rsidRDefault="00B950F8" w:rsidP="00B950F8">
                      <w:r>
                        <w:t xml:space="preserve">    # </w:t>
                      </w:r>
                      <w:proofErr w:type="gramStart"/>
                      <w:r>
                        <w:t>input</w:t>
                      </w:r>
                      <w:proofErr w:type="gramEnd"/>
                      <w:r>
                        <w:t xml:space="preserve"> sequence (t-n, ... t-1)</w:t>
                      </w:r>
                    </w:p>
                    <w:p w14:paraId="4469D8CE" w14:textId="77777777" w:rsidR="00B950F8" w:rsidRDefault="00B950F8" w:rsidP="00B950F8">
                      <w:r>
                        <w:t xml:space="preserve">    for i in </w:t>
                      </w:r>
                      <w:proofErr w:type="gramStart"/>
                      <w:r>
                        <w:t>range(</w:t>
                      </w:r>
                      <w:proofErr w:type="gramEnd"/>
                      <w:r>
                        <w:t>n_in, 0, -1):</w:t>
                      </w:r>
                    </w:p>
                    <w:p w14:paraId="2BAF1E78" w14:textId="77777777" w:rsidR="00B950F8" w:rsidRDefault="00B950F8" w:rsidP="00B950F8">
                      <w:r>
                        <w:t xml:space="preserve">        </w:t>
                      </w:r>
                      <w:proofErr w:type="gramStart"/>
                      <w:r>
                        <w:t>cols.append</w:t>
                      </w:r>
                      <w:proofErr w:type="gramEnd"/>
                      <w:r>
                        <w:t>(df.shift(i))</w:t>
                      </w:r>
                    </w:p>
                    <w:p w14:paraId="7830ADF1" w14:textId="77777777" w:rsidR="00B950F8" w:rsidRDefault="00B950F8" w:rsidP="00B950F8">
                      <w:r>
                        <w:t xml:space="preserve">        names += [('var%d(t-%d)' % (j+1, i)) for j in range(n_vars)]</w:t>
                      </w:r>
                    </w:p>
                    <w:p w14:paraId="7E8DFA45" w14:textId="77777777" w:rsidR="00B950F8" w:rsidRDefault="00B950F8" w:rsidP="00B950F8">
                      <w:r>
                        <w:t xml:space="preserve">    # </w:t>
                      </w:r>
                      <w:proofErr w:type="gramStart"/>
                      <w:r>
                        <w:t>forecast</w:t>
                      </w:r>
                      <w:proofErr w:type="gramEnd"/>
                      <w:r>
                        <w:t xml:space="preserve"> sequence (t, t+1, ... t+n)</w:t>
                      </w:r>
                    </w:p>
                    <w:p w14:paraId="27C735DC" w14:textId="77777777" w:rsidR="00B950F8" w:rsidRDefault="00B950F8" w:rsidP="00B950F8">
                      <w:r>
                        <w:t xml:space="preserve">    for i in </w:t>
                      </w:r>
                      <w:proofErr w:type="gramStart"/>
                      <w:r>
                        <w:t>range(</w:t>
                      </w:r>
                      <w:proofErr w:type="gramEnd"/>
                      <w:r>
                        <w:t>0, n_out):</w:t>
                      </w:r>
                    </w:p>
                    <w:p w14:paraId="2069F817" w14:textId="77777777" w:rsidR="00B950F8" w:rsidRDefault="00B950F8" w:rsidP="00B950F8">
                      <w:r>
                        <w:t xml:space="preserve">        </w:t>
                      </w:r>
                      <w:proofErr w:type="gramStart"/>
                      <w:r>
                        <w:t>cols.append</w:t>
                      </w:r>
                      <w:proofErr w:type="gramEnd"/>
                      <w:r>
                        <w:t>(df.shift(-i))</w:t>
                      </w:r>
                    </w:p>
                    <w:p w14:paraId="1C5F428E" w14:textId="77777777" w:rsidR="00B950F8" w:rsidRDefault="00B950F8" w:rsidP="00B950F8">
                      <w:r>
                        <w:t xml:space="preserve">        if i == 0:</w:t>
                      </w:r>
                    </w:p>
                    <w:p w14:paraId="0D88FDE8" w14:textId="77777777" w:rsidR="00B950F8" w:rsidRDefault="00B950F8" w:rsidP="00B950F8">
                      <w:r>
                        <w:t xml:space="preserve">            names += [('var%d(t)' % (j+1)) for j in range(n_vars)]</w:t>
                      </w:r>
                    </w:p>
                    <w:p w14:paraId="5B816939" w14:textId="77777777" w:rsidR="00B950F8" w:rsidRDefault="00B950F8" w:rsidP="00B950F8">
                      <w:r>
                        <w:t xml:space="preserve">        else:</w:t>
                      </w:r>
                    </w:p>
                    <w:p w14:paraId="0EAE958A" w14:textId="77777777" w:rsidR="00B950F8" w:rsidRDefault="00B950F8" w:rsidP="00B950F8">
                      <w:r>
                        <w:t xml:space="preserve">            names += [('var%d(t+%d)' % (j+1, i)) for j in range(n_vars)]</w:t>
                      </w:r>
                    </w:p>
                    <w:p w14:paraId="5AAB7CD6" w14:textId="77777777" w:rsidR="00B950F8" w:rsidRDefault="00B950F8" w:rsidP="00B950F8">
                      <w:r>
                        <w:t xml:space="preserve">    # </w:t>
                      </w:r>
                      <w:proofErr w:type="gramStart"/>
                      <w:r>
                        <w:t>put</w:t>
                      </w:r>
                      <w:proofErr w:type="gramEnd"/>
                      <w:r>
                        <w:t xml:space="preserve"> it all together</w:t>
                      </w:r>
                    </w:p>
                    <w:p w14:paraId="7FE1164C" w14:textId="77777777" w:rsidR="00B950F8" w:rsidRDefault="00B950F8" w:rsidP="00B950F8">
                      <w:r>
                        <w:t xml:space="preserve">    agg = </w:t>
                      </w:r>
                      <w:proofErr w:type="gramStart"/>
                      <w:r>
                        <w:t>concat(</w:t>
                      </w:r>
                      <w:proofErr w:type="gramEnd"/>
                      <w:r>
                        <w:t>cols, axis=1)</w:t>
                      </w:r>
                    </w:p>
                    <w:p w14:paraId="79216BC6" w14:textId="77777777" w:rsidR="00B950F8" w:rsidRDefault="00B950F8" w:rsidP="00B950F8">
                      <w:r>
                        <w:t xml:space="preserve">    </w:t>
                      </w:r>
                      <w:proofErr w:type="gramStart"/>
                      <w:r>
                        <w:t>agg.columns</w:t>
                      </w:r>
                      <w:proofErr w:type="gramEnd"/>
                      <w:r>
                        <w:t xml:space="preserve"> = names</w:t>
                      </w:r>
                    </w:p>
                    <w:p w14:paraId="1230890A" w14:textId="77777777" w:rsidR="00B950F8" w:rsidRDefault="00B950F8" w:rsidP="00B950F8">
                      <w:r>
                        <w:t xml:space="preserve">    # </w:t>
                      </w:r>
                      <w:proofErr w:type="gramStart"/>
                      <w:r>
                        <w:t>drop</w:t>
                      </w:r>
                      <w:proofErr w:type="gramEnd"/>
                      <w:r>
                        <w:t xml:space="preserve"> rows with NaN values</w:t>
                      </w:r>
                    </w:p>
                    <w:p w14:paraId="6B05ECB8" w14:textId="77777777" w:rsidR="00B950F8" w:rsidRDefault="00B950F8" w:rsidP="00B950F8">
                      <w:r>
                        <w:t xml:space="preserve">    if dropnan:</w:t>
                      </w:r>
                    </w:p>
                    <w:p w14:paraId="5D572F80" w14:textId="77777777" w:rsidR="00B950F8" w:rsidRDefault="00B950F8" w:rsidP="00B950F8">
                      <w:r>
                        <w:t xml:space="preserve">        </w:t>
                      </w:r>
                      <w:proofErr w:type="gramStart"/>
                      <w:r>
                        <w:t>agg.dropna</w:t>
                      </w:r>
                      <w:proofErr w:type="gramEnd"/>
                      <w:r>
                        <w:t>(inplace=True)</w:t>
                      </w:r>
                    </w:p>
                    <w:p w14:paraId="74C627A0" w14:textId="77777777" w:rsidR="008E61E5" w:rsidRDefault="00B950F8" w:rsidP="00B950F8">
                      <w:r>
                        <w:t xml:space="preserve">    return agg</w:t>
                      </w:r>
                    </w:p>
                    <w:p w14:paraId="70EB1511" w14:textId="77777777" w:rsidR="00583901" w:rsidRDefault="00583901"/>
                    <w:p w14:paraId="05941568" w14:textId="77777777" w:rsidR="00B950F8" w:rsidRDefault="00B950F8" w:rsidP="00B950F8">
                      <w:r>
                        <w:t xml:space="preserve"># </w:t>
                      </w:r>
                      <w:proofErr w:type="gramStart"/>
                      <w:r>
                        <w:t>convert</w:t>
                      </w:r>
                      <w:proofErr w:type="gramEnd"/>
                      <w:r>
                        <w:t xml:space="preserve"> series to supervised learning</w:t>
                      </w:r>
                    </w:p>
                    <w:p w14:paraId="1D05DD5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50A4DE5" w14:textId="77777777" w:rsidR="00B950F8" w:rsidRDefault="00B950F8" w:rsidP="00B950F8">
                      <w:r>
                        <w:t xml:space="preserve">    n_vars = 1 if type(data) is list else </w:t>
                      </w:r>
                      <w:proofErr w:type="gramStart"/>
                      <w:r>
                        <w:t>data.shape</w:t>
                      </w:r>
                      <w:proofErr w:type="gramEnd"/>
                      <w:r>
                        <w:t>[1]</w:t>
                      </w:r>
                    </w:p>
                    <w:p w14:paraId="775B0F7F" w14:textId="77777777" w:rsidR="00B950F8" w:rsidRDefault="00B950F8" w:rsidP="00B950F8">
                      <w:r>
                        <w:t xml:space="preserve">    df = DataFrame(data)</w:t>
                      </w:r>
                    </w:p>
                    <w:p w14:paraId="7B6E7C03" w14:textId="77777777" w:rsidR="00B950F8" w:rsidRDefault="00B950F8" w:rsidP="00B950F8">
                      <w:r>
                        <w:t xml:space="preserve">    cols, names = </w:t>
                      </w:r>
                      <w:proofErr w:type="gramStart"/>
                      <w:r>
                        <w:t>list(</w:t>
                      </w:r>
                      <w:proofErr w:type="gramEnd"/>
                      <w:r>
                        <w:t>), list()</w:t>
                      </w:r>
                    </w:p>
                    <w:p w14:paraId="5898691D" w14:textId="77777777" w:rsidR="00B950F8" w:rsidRDefault="00B950F8" w:rsidP="00B950F8">
                      <w:r>
                        <w:t xml:space="preserve">    # </w:t>
                      </w:r>
                      <w:proofErr w:type="gramStart"/>
                      <w:r>
                        <w:t>input</w:t>
                      </w:r>
                      <w:proofErr w:type="gramEnd"/>
                      <w:r>
                        <w:t xml:space="preserve"> sequence (t-n, ... t-1)</w:t>
                      </w:r>
                    </w:p>
                    <w:p w14:paraId="6A055845" w14:textId="77777777" w:rsidR="00B950F8" w:rsidRDefault="00B950F8" w:rsidP="00B950F8">
                      <w:r>
                        <w:t xml:space="preserve">    for i in </w:t>
                      </w:r>
                      <w:proofErr w:type="gramStart"/>
                      <w:r>
                        <w:t>range(</w:t>
                      </w:r>
                      <w:proofErr w:type="gramEnd"/>
                      <w:r>
                        <w:t>n_in, 0, -1):</w:t>
                      </w:r>
                    </w:p>
                    <w:p w14:paraId="6A184DFE" w14:textId="77777777" w:rsidR="00B950F8" w:rsidRDefault="00B950F8" w:rsidP="00B950F8">
                      <w:r>
                        <w:t xml:space="preserve">        </w:t>
                      </w:r>
                      <w:proofErr w:type="gramStart"/>
                      <w:r>
                        <w:t>cols.append</w:t>
                      </w:r>
                      <w:proofErr w:type="gramEnd"/>
                      <w:r>
                        <w:t>(df.shift(i))</w:t>
                      </w:r>
                    </w:p>
                    <w:p w14:paraId="4174FDF0" w14:textId="77777777" w:rsidR="00B950F8" w:rsidRDefault="00B950F8" w:rsidP="00B950F8">
                      <w:r>
                        <w:t xml:space="preserve">        names += [('var%d(t-%d)' % (j+1, i)) for j in range(n_vars)]</w:t>
                      </w:r>
                    </w:p>
                    <w:p w14:paraId="403EB2E9" w14:textId="77777777" w:rsidR="00B950F8" w:rsidRDefault="00B950F8" w:rsidP="00B950F8">
                      <w:r>
                        <w:t xml:space="preserve">    # </w:t>
                      </w:r>
                      <w:proofErr w:type="gramStart"/>
                      <w:r>
                        <w:t>forecast</w:t>
                      </w:r>
                      <w:proofErr w:type="gramEnd"/>
                      <w:r>
                        <w:t xml:space="preserve"> sequence (t, t+1, ... t+n)</w:t>
                      </w:r>
                    </w:p>
                    <w:p w14:paraId="40625C80" w14:textId="77777777" w:rsidR="00B950F8" w:rsidRDefault="00B950F8" w:rsidP="00B950F8">
                      <w:r>
                        <w:t xml:space="preserve">    for i in </w:t>
                      </w:r>
                      <w:proofErr w:type="gramStart"/>
                      <w:r>
                        <w:t>range(</w:t>
                      </w:r>
                      <w:proofErr w:type="gramEnd"/>
                      <w:r>
                        <w:t>0, n_out):</w:t>
                      </w:r>
                    </w:p>
                    <w:p w14:paraId="18837BC2" w14:textId="77777777" w:rsidR="00B950F8" w:rsidRDefault="00B950F8" w:rsidP="00B950F8">
                      <w:r>
                        <w:t xml:space="preserve">        </w:t>
                      </w:r>
                      <w:proofErr w:type="gramStart"/>
                      <w:r>
                        <w:t>cols.append</w:t>
                      </w:r>
                      <w:proofErr w:type="gramEnd"/>
                      <w:r>
                        <w:t>(df.shift(-i))</w:t>
                      </w:r>
                    </w:p>
                    <w:p w14:paraId="072F927A" w14:textId="77777777" w:rsidR="00B950F8" w:rsidRDefault="00B950F8" w:rsidP="00B950F8">
                      <w:r>
                        <w:t xml:space="preserve">        if i == 0:</w:t>
                      </w:r>
                    </w:p>
                    <w:p w14:paraId="4713135C" w14:textId="77777777" w:rsidR="00B950F8" w:rsidRDefault="00B950F8" w:rsidP="00B950F8">
                      <w:r>
                        <w:t xml:space="preserve">            names += [('var%d(t)' % (j+1)) for j in range(n_vars)]</w:t>
                      </w:r>
                    </w:p>
                    <w:p w14:paraId="41DA7D60" w14:textId="77777777" w:rsidR="00B950F8" w:rsidRDefault="00B950F8" w:rsidP="00B950F8">
                      <w:r>
                        <w:t xml:space="preserve">        else:</w:t>
                      </w:r>
                    </w:p>
                    <w:p w14:paraId="76089441" w14:textId="77777777" w:rsidR="00B950F8" w:rsidRDefault="00B950F8" w:rsidP="00B950F8">
                      <w:r>
                        <w:t xml:space="preserve">            names += [('var%d(t+%d)' % (j+1, i)) for j in range(n_vars)]</w:t>
                      </w:r>
                    </w:p>
                    <w:p w14:paraId="422C6D49" w14:textId="77777777" w:rsidR="00B950F8" w:rsidRDefault="00B950F8" w:rsidP="00B950F8">
                      <w:r>
                        <w:t xml:space="preserve">    # </w:t>
                      </w:r>
                      <w:proofErr w:type="gramStart"/>
                      <w:r>
                        <w:t>put</w:t>
                      </w:r>
                      <w:proofErr w:type="gramEnd"/>
                      <w:r>
                        <w:t xml:space="preserve"> it all together</w:t>
                      </w:r>
                    </w:p>
                    <w:p w14:paraId="3D69641C" w14:textId="77777777" w:rsidR="00B950F8" w:rsidRDefault="00B950F8" w:rsidP="00B950F8">
                      <w:r>
                        <w:t xml:space="preserve">    agg = </w:t>
                      </w:r>
                      <w:proofErr w:type="gramStart"/>
                      <w:r>
                        <w:t>concat(</w:t>
                      </w:r>
                      <w:proofErr w:type="gramEnd"/>
                      <w:r>
                        <w:t>cols, axis=1)</w:t>
                      </w:r>
                    </w:p>
                    <w:p w14:paraId="0F3250CE" w14:textId="77777777" w:rsidR="00B950F8" w:rsidRDefault="00B950F8" w:rsidP="00B950F8">
                      <w:r>
                        <w:t xml:space="preserve">    </w:t>
                      </w:r>
                      <w:proofErr w:type="gramStart"/>
                      <w:r>
                        <w:t>agg.columns</w:t>
                      </w:r>
                      <w:proofErr w:type="gramEnd"/>
                      <w:r>
                        <w:t xml:space="preserve"> = names</w:t>
                      </w:r>
                    </w:p>
                    <w:p w14:paraId="18529F05" w14:textId="77777777" w:rsidR="00B950F8" w:rsidRDefault="00B950F8" w:rsidP="00B950F8">
                      <w:r>
                        <w:t xml:space="preserve">    # </w:t>
                      </w:r>
                      <w:proofErr w:type="gramStart"/>
                      <w:r>
                        <w:t>drop</w:t>
                      </w:r>
                      <w:proofErr w:type="gramEnd"/>
                      <w:r>
                        <w:t xml:space="preserve"> rows with NaN values</w:t>
                      </w:r>
                    </w:p>
                    <w:p w14:paraId="34AB2E6D" w14:textId="77777777" w:rsidR="00B950F8" w:rsidRDefault="00B950F8" w:rsidP="00B950F8">
                      <w:r>
                        <w:t xml:space="preserve">    if dropnan:</w:t>
                      </w:r>
                    </w:p>
                    <w:p w14:paraId="2620DA80" w14:textId="77777777" w:rsidR="00B950F8" w:rsidRDefault="00B950F8" w:rsidP="00B950F8">
                      <w:r>
                        <w:t xml:space="preserve">        </w:t>
                      </w:r>
                      <w:proofErr w:type="gramStart"/>
                      <w:r>
                        <w:t>agg.dropna</w:t>
                      </w:r>
                      <w:proofErr w:type="gramEnd"/>
                      <w:r>
                        <w:t>(inplace=True)</w:t>
                      </w:r>
                    </w:p>
                    <w:p w14:paraId="556B1E3D" w14:textId="77777777" w:rsidR="008E61E5" w:rsidRDefault="00B950F8" w:rsidP="00B950F8">
                      <w:r>
                        <w:t xml:space="preserve">    return agg</w:t>
                      </w:r>
                    </w:p>
                    <w:p w14:paraId="0973FDC7" w14:textId="77777777" w:rsidR="008E1A01" w:rsidRDefault="008E1A01"/>
                    <w:p w14:paraId="41DB792F" w14:textId="77777777" w:rsidR="00B950F8" w:rsidRDefault="00B950F8" w:rsidP="00B950F8">
                      <w:r>
                        <w:t xml:space="preserve"># </w:t>
                      </w:r>
                      <w:proofErr w:type="gramStart"/>
                      <w:r>
                        <w:t>convert</w:t>
                      </w:r>
                      <w:proofErr w:type="gramEnd"/>
                      <w:r>
                        <w:t xml:space="preserve"> series to supervised learning</w:t>
                      </w:r>
                    </w:p>
                    <w:p w14:paraId="1BC4DB4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A1C7559" w14:textId="77777777" w:rsidR="00B950F8" w:rsidRDefault="00B950F8" w:rsidP="00B950F8">
                      <w:r>
                        <w:t xml:space="preserve">    n_vars = 1 if type(data) is list else </w:t>
                      </w:r>
                      <w:proofErr w:type="gramStart"/>
                      <w:r>
                        <w:t>data.shape</w:t>
                      </w:r>
                      <w:proofErr w:type="gramEnd"/>
                      <w:r>
                        <w:t>[1]</w:t>
                      </w:r>
                    </w:p>
                    <w:p w14:paraId="60CED9A1" w14:textId="77777777" w:rsidR="00B950F8" w:rsidRDefault="00B950F8" w:rsidP="00B950F8">
                      <w:r>
                        <w:t xml:space="preserve">    df = DataFrame(data)</w:t>
                      </w:r>
                    </w:p>
                    <w:p w14:paraId="7A7FF0D1" w14:textId="77777777" w:rsidR="00B950F8" w:rsidRDefault="00B950F8" w:rsidP="00B950F8">
                      <w:r>
                        <w:t xml:space="preserve">    cols, names = </w:t>
                      </w:r>
                      <w:proofErr w:type="gramStart"/>
                      <w:r>
                        <w:t>list(</w:t>
                      </w:r>
                      <w:proofErr w:type="gramEnd"/>
                      <w:r>
                        <w:t>), list()</w:t>
                      </w:r>
                    </w:p>
                    <w:p w14:paraId="19468162" w14:textId="77777777" w:rsidR="00B950F8" w:rsidRDefault="00B950F8" w:rsidP="00B950F8">
                      <w:r>
                        <w:t xml:space="preserve">    # </w:t>
                      </w:r>
                      <w:proofErr w:type="gramStart"/>
                      <w:r>
                        <w:t>input</w:t>
                      </w:r>
                      <w:proofErr w:type="gramEnd"/>
                      <w:r>
                        <w:t xml:space="preserve"> sequence (t-n, ... t-1)</w:t>
                      </w:r>
                    </w:p>
                    <w:p w14:paraId="40DE3F07" w14:textId="77777777" w:rsidR="00B950F8" w:rsidRDefault="00B950F8" w:rsidP="00B950F8">
                      <w:r>
                        <w:t xml:space="preserve">    for i in </w:t>
                      </w:r>
                      <w:proofErr w:type="gramStart"/>
                      <w:r>
                        <w:t>range(</w:t>
                      </w:r>
                      <w:proofErr w:type="gramEnd"/>
                      <w:r>
                        <w:t>n_in, 0, -1):</w:t>
                      </w:r>
                    </w:p>
                    <w:p w14:paraId="2924D2C0" w14:textId="77777777" w:rsidR="00B950F8" w:rsidRDefault="00B950F8" w:rsidP="00B950F8">
                      <w:r>
                        <w:t xml:space="preserve">        </w:t>
                      </w:r>
                      <w:proofErr w:type="gramStart"/>
                      <w:r>
                        <w:t>cols.append</w:t>
                      </w:r>
                      <w:proofErr w:type="gramEnd"/>
                      <w:r>
                        <w:t>(df.shift(i))</w:t>
                      </w:r>
                    </w:p>
                    <w:p w14:paraId="04B5D61D" w14:textId="77777777" w:rsidR="00B950F8" w:rsidRDefault="00B950F8" w:rsidP="00B950F8">
                      <w:r>
                        <w:t xml:space="preserve">        names += [('var%d(t-%d)' % (j+1, i)) for j in range(n_vars)]</w:t>
                      </w:r>
                    </w:p>
                    <w:p w14:paraId="4EE3B927" w14:textId="77777777" w:rsidR="00B950F8" w:rsidRDefault="00B950F8" w:rsidP="00B950F8">
                      <w:r>
                        <w:t xml:space="preserve">    # </w:t>
                      </w:r>
                      <w:proofErr w:type="gramStart"/>
                      <w:r>
                        <w:t>forecast</w:t>
                      </w:r>
                      <w:proofErr w:type="gramEnd"/>
                      <w:r>
                        <w:t xml:space="preserve"> sequence (t, t+1, ... t+n)</w:t>
                      </w:r>
                    </w:p>
                    <w:p w14:paraId="1142E3DD" w14:textId="77777777" w:rsidR="00B950F8" w:rsidRDefault="00B950F8" w:rsidP="00B950F8">
                      <w:r>
                        <w:t xml:space="preserve">    for i in </w:t>
                      </w:r>
                      <w:proofErr w:type="gramStart"/>
                      <w:r>
                        <w:t>range(</w:t>
                      </w:r>
                      <w:proofErr w:type="gramEnd"/>
                      <w:r>
                        <w:t>0, n_out):</w:t>
                      </w:r>
                    </w:p>
                    <w:p w14:paraId="4E2C4ED4" w14:textId="77777777" w:rsidR="00B950F8" w:rsidRDefault="00B950F8" w:rsidP="00B950F8">
                      <w:r>
                        <w:t xml:space="preserve">        </w:t>
                      </w:r>
                      <w:proofErr w:type="gramStart"/>
                      <w:r>
                        <w:t>cols.append</w:t>
                      </w:r>
                      <w:proofErr w:type="gramEnd"/>
                      <w:r>
                        <w:t>(df.shift(-i))</w:t>
                      </w:r>
                    </w:p>
                    <w:p w14:paraId="14D9080A" w14:textId="77777777" w:rsidR="00B950F8" w:rsidRDefault="00B950F8" w:rsidP="00B950F8">
                      <w:r>
                        <w:t xml:space="preserve">        if i == 0:</w:t>
                      </w:r>
                    </w:p>
                    <w:p w14:paraId="6516261F" w14:textId="77777777" w:rsidR="00B950F8" w:rsidRDefault="00B950F8" w:rsidP="00B950F8">
                      <w:r>
                        <w:t xml:space="preserve">            names += [('var%d(t)' % (j+1)) for j in range(n_vars)]</w:t>
                      </w:r>
                    </w:p>
                    <w:p w14:paraId="1DC15FD6" w14:textId="77777777" w:rsidR="00B950F8" w:rsidRDefault="00B950F8" w:rsidP="00B950F8">
                      <w:r>
                        <w:t xml:space="preserve">        else:</w:t>
                      </w:r>
                    </w:p>
                    <w:p w14:paraId="1E864FCA" w14:textId="77777777" w:rsidR="00B950F8" w:rsidRDefault="00B950F8" w:rsidP="00B950F8">
                      <w:r>
                        <w:t xml:space="preserve">            names += [('var%d(t+%d)' % (j+1, i)) for j in range(n_vars)]</w:t>
                      </w:r>
                    </w:p>
                    <w:p w14:paraId="21AFB0F5" w14:textId="77777777" w:rsidR="00B950F8" w:rsidRDefault="00B950F8" w:rsidP="00B950F8">
                      <w:r>
                        <w:t xml:space="preserve">    # </w:t>
                      </w:r>
                      <w:proofErr w:type="gramStart"/>
                      <w:r>
                        <w:t>put</w:t>
                      </w:r>
                      <w:proofErr w:type="gramEnd"/>
                      <w:r>
                        <w:t xml:space="preserve"> it all together</w:t>
                      </w:r>
                    </w:p>
                    <w:p w14:paraId="6C245FCC" w14:textId="77777777" w:rsidR="00B950F8" w:rsidRDefault="00B950F8" w:rsidP="00B950F8">
                      <w:r>
                        <w:t xml:space="preserve">    agg = </w:t>
                      </w:r>
                      <w:proofErr w:type="gramStart"/>
                      <w:r>
                        <w:t>concat(</w:t>
                      </w:r>
                      <w:proofErr w:type="gramEnd"/>
                      <w:r>
                        <w:t>cols, axis=1)</w:t>
                      </w:r>
                    </w:p>
                    <w:p w14:paraId="4A7C092C" w14:textId="77777777" w:rsidR="00B950F8" w:rsidRDefault="00B950F8" w:rsidP="00B950F8">
                      <w:r>
                        <w:t xml:space="preserve">    </w:t>
                      </w:r>
                      <w:proofErr w:type="gramStart"/>
                      <w:r>
                        <w:t>agg.columns</w:t>
                      </w:r>
                      <w:proofErr w:type="gramEnd"/>
                      <w:r>
                        <w:t xml:space="preserve"> = names</w:t>
                      </w:r>
                    </w:p>
                    <w:p w14:paraId="1378C4C3" w14:textId="77777777" w:rsidR="00B950F8" w:rsidRDefault="00B950F8" w:rsidP="00B950F8">
                      <w:r>
                        <w:t xml:space="preserve">    # </w:t>
                      </w:r>
                      <w:proofErr w:type="gramStart"/>
                      <w:r>
                        <w:t>drop</w:t>
                      </w:r>
                      <w:proofErr w:type="gramEnd"/>
                      <w:r>
                        <w:t xml:space="preserve"> rows with NaN values</w:t>
                      </w:r>
                    </w:p>
                    <w:p w14:paraId="1B213646" w14:textId="77777777" w:rsidR="00B950F8" w:rsidRDefault="00B950F8" w:rsidP="00B950F8">
                      <w:r>
                        <w:t xml:space="preserve">    if dropnan:</w:t>
                      </w:r>
                    </w:p>
                    <w:p w14:paraId="642BCF34" w14:textId="77777777" w:rsidR="00B950F8" w:rsidRDefault="00B950F8" w:rsidP="00B950F8">
                      <w:r>
                        <w:t xml:space="preserve">        </w:t>
                      </w:r>
                      <w:proofErr w:type="gramStart"/>
                      <w:r>
                        <w:t>agg.dropna</w:t>
                      </w:r>
                      <w:proofErr w:type="gramEnd"/>
                      <w:r>
                        <w:t>(inplace=True)</w:t>
                      </w:r>
                    </w:p>
                    <w:p w14:paraId="7FB8EB6F" w14:textId="77777777" w:rsidR="008E61E5" w:rsidRDefault="00B950F8" w:rsidP="00B950F8">
                      <w:r>
                        <w:t xml:space="preserve">    return agg</w:t>
                      </w:r>
                    </w:p>
                    <w:p w14:paraId="742CF097" w14:textId="77777777" w:rsidR="008E1A01" w:rsidRDefault="008E1A01"/>
                    <w:p w14:paraId="7B16C704" w14:textId="77777777" w:rsidR="00B950F8" w:rsidRDefault="00B950F8" w:rsidP="00B950F8">
                      <w:r>
                        <w:t xml:space="preserve"># </w:t>
                      </w:r>
                      <w:proofErr w:type="gramStart"/>
                      <w:r>
                        <w:t>convert</w:t>
                      </w:r>
                      <w:proofErr w:type="gramEnd"/>
                      <w:r>
                        <w:t xml:space="preserve"> series to supervised learning</w:t>
                      </w:r>
                    </w:p>
                    <w:p w14:paraId="33DDCF87"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F6F373F" w14:textId="77777777" w:rsidR="00B950F8" w:rsidRDefault="00B950F8" w:rsidP="00B950F8">
                      <w:r>
                        <w:t xml:space="preserve">    n_vars = 1 if type(data) is list else </w:t>
                      </w:r>
                      <w:proofErr w:type="gramStart"/>
                      <w:r>
                        <w:t>data.shape</w:t>
                      </w:r>
                      <w:proofErr w:type="gramEnd"/>
                      <w:r>
                        <w:t>[1]</w:t>
                      </w:r>
                    </w:p>
                    <w:p w14:paraId="48A7577C" w14:textId="77777777" w:rsidR="00B950F8" w:rsidRDefault="00B950F8" w:rsidP="00B950F8">
                      <w:r>
                        <w:t xml:space="preserve">    df = DataFrame(data)</w:t>
                      </w:r>
                    </w:p>
                    <w:p w14:paraId="56D40397" w14:textId="77777777" w:rsidR="00B950F8" w:rsidRDefault="00B950F8" w:rsidP="00B950F8">
                      <w:r>
                        <w:t xml:space="preserve">    cols, names = </w:t>
                      </w:r>
                      <w:proofErr w:type="gramStart"/>
                      <w:r>
                        <w:t>list(</w:t>
                      </w:r>
                      <w:proofErr w:type="gramEnd"/>
                      <w:r>
                        <w:t>), list()</w:t>
                      </w:r>
                    </w:p>
                    <w:p w14:paraId="1E9AA601" w14:textId="77777777" w:rsidR="00B950F8" w:rsidRDefault="00B950F8" w:rsidP="00B950F8">
                      <w:r>
                        <w:t xml:space="preserve">    # </w:t>
                      </w:r>
                      <w:proofErr w:type="gramStart"/>
                      <w:r>
                        <w:t>input</w:t>
                      </w:r>
                      <w:proofErr w:type="gramEnd"/>
                      <w:r>
                        <w:t xml:space="preserve"> sequence (t-n, ... t-1)</w:t>
                      </w:r>
                    </w:p>
                    <w:p w14:paraId="2DDF284A" w14:textId="77777777" w:rsidR="00B950F8" w:rsidRDefault="00B950F8" w:rsidP="00B950F8">
                      <w:r>
                        <w:t xml:space="preserve">    for i in </w:t>
                      </w:r>
                      <w:proofErr w:type="gramStart"/>
                      <w:r>
                        <w:t>range(</w:t>
                      </w:r>
                      <w:proofErr w:type="gramEnd"/>
                      <w:r>
                        <w:t>n_in, 0, -1):</w:t>
                      </w:r>
                    </w:p>
                    <w:p w14:paraId="65197400" w14:textId="77777777" w:rsidR="00B950F8" w:rsidRDefault="00B950F8" w:rsidP="00B950F8">
                      <w:r>
                        <w:t xml:space="preserve">        </w:t>
                      </w:r>
                      <w:proofErr w:type="gramStart"/>
                      <w:r>
                        <w:t>cols.append</w:t>
                      </w:r>
                      <w:proofErr w:type="gramEnd"/>
                      <w:r>
                        <w:t>(df.shift(i))</w:t>
                      </w:r>
                    </w:p>
                    <w:p w14:paraId="1C840B07" w14:textId="77777777" w:rsidR="00B950F8" w:rsidRDefault="00B950F8" w:rsidP="00B950F8">
                      <w:r>
                        <w:t xml:space="preserve">        names += [('var%d(t-%d)' % (j+1, i)) for j in range(n_vars)]</w:t>
                      </w:r>
                    </w:p>
                    <w:p w14:paraId="10A7DC05" w14:textId="77777777" w:rsidR="00B950F8" w:rsidRDefault="00B950F8" w:rsidP="00B950F8">
                      <w:r>
                        <w:t xml:space="preserve">    # </w:t>
                      </w:r>
                      <w:proofErr w:type="gramStart"/>
                      <w:r>
                        <w:t>forecast</w:t>
                      </w:r>
                      <w:proofErr w:type="gramEnd"/>
                      <w:r>
                        <w:t xml:space="preserve"> sequence (t, t+1, ... t+n)</w:t>
                      </w:r>
                    </w:p>
                    <w:p w14:paraId="12B06271" w14:textId="77777777" w:rsidR="00B950F8" w:rsidRDefault="00B950F8" w:rsidP="00B950F8">
                      <w:r>
                        <w:t xml:space="preserve">    for i in </w:t>
                      </w:r>
                      <w:proofErr w:type="gramStart"/>
                      <w:r>
                        <w:t>range(</w:t>
                      </w:r>
                      <w:proofErr w:type="gramEnd"/>
                      <w:r>
                        <w:t>0, n_out):</w:t>
                      </w:r>
                    </w:p>
                    <w:p w14:paraId="13BD4C7D" w14:textId="77777777" w:rsidR="00B950F8" w:rsidRDefault="00B950F8" w:rsidP="00B950F8">
                      <w:r>
                        <w:t xml:space="preserve">        </w:t>
                      </w:r>
                      <w:proofErr w:type="gramStart"/>
                      <w:r>
                        <w:t>cols.append</w:t>
                      </w:r>
                      <w:proofErr w:type="gramEnd"/>
                      <w:r>
                        <w:t>(df.shift(-i))</w:t>
                      </w:r>
                    </w:p>
                    <w:p w14:paraId="602C1D2B" w14:textId="77777777" w:rsidR="00B950F8" w:rsidRDefault="00B950F8" w:rsidP="00B950F8">
                      <w:r>
                        <w:t xml:space="preserve">        if i == 0:</w:t>
                      </w:r>
                    </w:p>
                    <w:p w14:paraId="1767D895" w14:textId="77777777" w:rsidR="00B950F8" w:rsidRDefault="00B950F8" w:rsidP="00B950F8">
                      <w:r>
                        <w:t xml:space="preserve">            names += [('var%d(t)' % (j+1)) for j in range(n_vars)]</w:t>
                      </w:r>
                    </w:p>
                    <w:p w14:paraId="05EC9D6E" w14:textId="77777777" w:rsidR="00B950F8" w:rsidRDefault="00B950F8" w:rsidP="00B950F8">
                      <w:r>
                        <w:t xml:space="preserve">        else:</w:t>
                      </w:r>
                    </w:p>
                    <w:p w14:paraId="61603B82" w14:textId="77777777" w:rsidR="00B950F8" w:rsidRDefault="00B950F8" w:rsidP="00B950F8">
                      <w:r>
                        <w:t xml:space="preserve">            names += [('var%d(t+%d)' % (j+1, i)) for j in range(n_vars)]</w:t>
                      </w:r>
                    </w:p>
                    <w:p w14:paraId="43D7CD0F" w14:textId="77777777" w:rsidR="00B950F8" w:rsidRDefault="00B950F8" w:rsidP="00B950F8">
                      <w:r>
                        <w:t xml:space="preserve">    # </w:t>
                      </w:r>
                      <w:proofErr w:type="gramStart"/>
                      <w:r>
                        <w:t>put</w:t>
                      </w:r>
                      <w:proofErr w:type="gramEnd"/>
                      <w:r>
                        <w:t xml:space="preserve"> it all together</w:t>
                      </w:r>
                    </w:p>
                    <w:p w14:paraId="48E28254" w14:textId="77777777" w:rsidR="00B950F8" w:rsidRDefault="00B950F8" w:rsidP="00B950F8">
                      <w:r>
                        <w:t xml:space="preserve">    agg = </w:t>
                      </w:r>
                      <w:proofErr w:type="gramStart"/>
                      <w:r>
                        <w:t>concat(</w:t>
                      </w:r>
                      <w:proofErr w:type="gramEnd"/>
                      <w:r>
                        <w:t>cols, axis=1)</w:t>
                      </w:r>
                    </w:p>
                    <w:p w14:paraId="34AEAE1A" w14:textId="77777777" w:rsidR="00B950F8" w:rsidRDefault="00B950F8" w:rsidP="00B950F8">
                      <w:r>
                        <w:t xml:space="preserve">    </w:t>
                      </w:r>
                      <w:proofErr w:type="gramStart"/>
                      <w:r>
                        <w:t>agg.columns</w:t>
                      </w:r>
                      <w:proofErr w:type="gramEnd"/>
                      <w:r>
                        <w:t xml:space="preserve"> = names</w:t>
                      </w:r>
                    </w:p>
                    <w:p w14:paraId="2C59F044" w14:textId="77777777" w:rsidR="00B950F8" w:rsidRDefault="00B950F8" w:rsidP="00B950F8">
                      <w:r>
                        <w:t xml:space="preserve">    # </w:t>
                      </w:r>
                      <w:proofErr w:type="gramStart"/>
                      <w:r>
                        <w:t>drop</w:t>
                      </w:r>
                      <w:proofErr w:type="gramEnd"/>
                      <w:r>
                        <w:t xml:space="preserve"> rows with NaN values</w:t>
                      </w:r>
                    </w:p>
                    <w:p w14:paraId="11632BDC" w14:textId="77777777" w:rsidR="00B950F8" w:rsidRDefault="00B950F8" w:rsidP="00B950F8">
                      <w:r>
                        <w:t xml:space="preserve">    if dropnan:</w:t>
                      </w:r>
                    </w:p>
                    <w:p w14:paraId="24965185" w14:textId="77777777" w:rsidR="00B950F8" w:rsidRDefault="00B950F8" w:rsidP="00B950F8">
                      <w:r>
                        <w:t xml:space="preserve">        </w:t>
                      </w:r>
                      <w:proofErr w:type="gramStart"/>
                      <w:r>
                        <w:t>agg.dropna</w:t>
                      </w:r>
                      <w:proofErr w:type="gramEnd"/>
                      <w:r>
                        <w:t>(inplace=True)</w:t>
                      </w:r>
                    </w:p>
                    <w:p w14:paraId="35C21071" w14:textId="77777777" w:rsidR="008E61E5" w:rsidRDefault="00B950F8" w:rsidP="00B950F8">
                      <w:r>
                        <w:t xml:space="preserve">    return agg</w:t>
                      </w:r>
                    </w:p>
                    <w:p w14:paraId="70FD9092" w14:textId="77777777" w:rsidR="008E1A01" w:rsidRDefault="008E1A01"/>
                    <w:p w14:paraId="4AA022DB" w14:textId="77777777" w:rsidR="00B950F8" w:rsidRDefault="00B950F8" w:rsidP="00B950F8">
                      <w:r>
                        <w:t xml:space="preserve"># </w:t>
                      </w:r>
                      <w:proofErr w:type="gramStart"/>
                      <w:r>
                        <w:t>convert</w:t>
                      </w:r>
                      <w:proofErr w:type="gramEnd"/>
                      <w:r>
                        <w:t xml:space="preserve"> series to supervised learning</w:t>
                      </w:r>
                    </w:p>
                    <w:p w14:paraId="7C660219"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06B716A" w14:textId="77777777" w:rsidR="00B950F8" w:rsidRDefault="00B950F8" w:rsidP="00B950F8">
                      <w:r>
                        <w:t xml:space="preserve">    n_vars = 1 if type(data) is list else </w:t>
                      </w:r>
                      <w:proofErr w:type="gramStart"/>
                      <w:r>
                        <w:t>data.shape</w:t>
                      </w:r>
                      <w:proofErr w:type="gramEnd"/>
                      <w:r>
                        <w:t>[1]</w:t>
                      </w:r>
                    </w:p>
                    <w:p w14:paraId="64EAE4EB" w14:textId="77777777" w:rsidR="00B950F8" w:rsidRDefault="00B950F8" w:rsidP="00B950F8">
                      <w:r>
                        <w:t xml:space="preserve">    df = DataFrame(data)</w:t>
                      </w:r>
                    </w:p>
                    <w:p w14:paraId="225CFD7D" w14:textId="77777777" w:rsidR="00B950F8" w:rsidRDefault="00B950F8" w:rsidP="00B950F8">
                      <w:r>
                        <w:t xml:space="preserve">    cols, names = </w:t>
                      </w:r>
                      <w:proofErr w:type="gramStart"/>
                      <w:r>
                        <w:t>list(</w:t>
                      </w:r>
                      <w:proofErr w:type="gramEnd"/>
                      <w:r>
                        <w:t>), list()</w:t>
                      </w:r>
                    </w:p>
                    <w:p w14:paraId="64757063" w14:textId="77777777" w:rsidR="00B950F8" w:rsidRDefault="00B950F8" w:rsidP="00B950F8">
                      <w:r>
                        <w:t xml:space="preserve">    # </w:t>
                      </w:r>
                      <w:proofErr w:type="gramStart"/>
                      <w:r>
                        <w:t>input</w:t>
                      </w:r>
                      <w:proofErr w:type="gramEnd"/>
                      <w:r>
                        <w:t xml:space="preserve"> sequence (t-n, ... t-1)</w:t>
                      </w:r>
                    </w:p>
                    <w:p w14:paraId="086566DA" w14:textId="77777777" w:rsidR="00B950F8" w:rsidRDefault="00B950F8" w:rsidP="00B950F8">
                      <w:r>
                        <w:t xml:space="preserve">    for i in </w:t>
                      </w:r>
                      <w:proofErr w:type="gramStart"/>
                      <w:r>
                        <w:t>range(</w:t>
                      </w:r>
                      <w:proofErr w:type="gramEnd"/>
                      <w:r>
                        <w:t>n_in, 0, -1):</w:t>
                      </w:r>
                    </w:p>
                    <w:p w14:paraId="3527675A" w14:textId="77777777" w:rsidR="00B950F8" w:rsidRDefault="00B950F8" w:rsidP="00B950F8">
                      <w:r>
                        <w:t xml:space="preserve">        </w:t>
                      </w:r>
                      <w:proofErr w:type="gramStart"/>
                      <w:r>
                        <w:t>cols.append</w:t>
                      </w:r>
                      <w:proofErr w:type="gramEnd"/>
                      <w:r>
                        <w:t>(df.shift(i))</w:t>
                      </w:r>
                    </w:p>
                    <w:p w14:paraId="43B4BD57" w14:textId="77777777" w:rsidR="00B950F8" w:rsidRDefault="00B950F8" w:rsidP="00B950F8">
                      <w:r>
                        <w:t xml:space="preserve">        names += [('var%d(t-%d)' % (j+1, i)) for j in range(n_vars)]</w:t>
                      </w:r>
                    </w:p>
                    <w:p w14:paraId="07D07DB0" w14:textId="77777777" w:rsidR="00B950F8" w:rsidRDefault="00B950F8" w:rsidP="00B950F8">
                      <w:r>
                        <w:t xml:space="preserve">    # </w:t>
                      </w:r>
                      <w:proofErr w:type="gramStart"/>
                      <w:r>
                        <w:t>forecast</w:t>
                      </w:r>
                      <w:proofErr w:type="gramEnd"/>
                      <w:r>
                        <w:t xml:space="preserve"> sequence (t, t+1, ... t+n)</w:t>
                      </w:r>
                    </w:p>
                    <w:p w14:paraId="64727C90" w14:textId="77777777" w:rsidR="00B950F8" w:rsidRDefault="00B950F8" w:rsidP="00B950F8">
                      <w:r>
                        <w:t xml:space="preserve">    for i in </w:t>
                      </w:r>
                      <w:proofErr w:type="gramStart"/>
                      <w:r>
                        <w:t>range(</w:t>
                      </w:r>
                      <w:proofErr w:type="gramEnd"/>
                      <w:r>
                        <w:t>0, n_out):</w:t>
                      </w:r>
                    </w:p>
                    <w:p w14:paraId="17217FEC" w14:textId="77777777" w:rsidR="00B950F8" w:rsidRDefault="00B950F8" w:rsidP="00B950F8">
                      <w:r>
                        <w:t xml:space="preserve">        </w:t>
                      </w:r>
                      <w:proofErr w:type="gramStart"/>
                      <w:r>
                        <w:t>cols.append</w:t>
                      </w:r>
                      <w:proofErr w:type="gramEnd"/>
                      <w:r>
                        <w:t>(df.shift(-i))</w:t>
                      </w:r>
                    </w:p>
                    <w:p w14:paraId="7B3551E1" w14:textId="77777777" w:rsidR="00B950F8" w:rsidRDefault="00B950F8" w:rsidP="00B950F8">
                      <w:r>
                        <w:t xml:space="preserve">        if i == 0:</w:t>
                      </w:r>
                    </w:p>
                    <w:p w14:paraId="47931A13" w14:textId="77777777" w:rsidR="00B950F8" w:rsidRDefault="00B950F8" w:rsidP="00B950F8">
                      <w:r>
                        <w:t xml:space="preserve">            names += [('var%d(t)' % (j+1)) for j in range(n_vars)]</w:t>
                      </w:r>
                    </w:p>
                    <w:p w14:paraId="715C361F" w14:textId="77777777" w:rsidR="00B950F8" w:rsidRDefault="00B950F8" w:rsidP="00B950F8">
                      <w:r>
                        <w:t xml:space="preserve">        else:</w:t>
                      </w:r>
                    </w:p>
                    <w:p w14:paraId="799540B0" w14:textId="77777777" w:rsidR="00B950F8" w:rsidRDefault="00B950F8" w:rsidP="00B950F8">
                      <w:r>
                        <w:t xml:space="preserve">            names += [('var%d(t+%d)' % (j+1, i)) for j in range(n_vars)]</w:t>
                      </w:r>
                    </w:p>
                    <w:p w14:paraId="6DDFA2D6" w14:textId="77777777" w:rsidR="00B950F8" w:rsidRDefault="00B950F8" w:rsidP="00B950F8">
                      <w:r>
                        <w:t xml:space="preserve">    # </w:t>
                      </w:r>
                      <w:proofErr w:type="gramStart"/>
                      <w:r>
                        <w:t>put</w:t>
                      </w:r>
                      <w:proofErr w:type="gramEnd"/>
                      <w:r>
                        <w:t xml:space="preserve"> it all together</w:t>
                      </w:r>
                    </w:p>
                    <w:p w14:paraId="3776D22C" w14:textId="77777777" w:rsidR="00B950F8" w:rsidRDefault="00B950F8" w:rsidP="00B950F8">
                      <w:r>
                        <w:t xml:space="preserve">    agg = </w:t>
                      </w:r>
                      <w:proofErr w:type="gramStart"/>
                      <w:r>
                        <w:t>concat(</w:t>
                      </w:r>
                      <w:proofErr w:type="gramEnd"/>
                      <w:r>
                        <w:t>cols, axis=1)</w:t>
                      </w:r>
                    </w:p>
                    <w:p w14:paraId="6469A126" w14:textId="77777777" w:rsidR="00B950F8" w:rsidRDefault="00B950F8" w:rsidP="00B950F8">
                      <w:r>
                        <w:t xml:space="preserve">    </w:t>
                      </w:r>
                      <w:proofErr w:type="gramStart"/>
                      <w:r>
                        <w:t>agg.columns</w:t>
                      </w:r>
                      <w:proofErr w:type="gramEnd"/>
                      <w:r>
                        <w:t xml:space="preserve"> = names</w:t>
                      </w:r>
                    </w:p>
                    <w:p w14:paraId="43580D5D" w14:textId="77777777" w:rsidR="00B950F8" w:rsidRDefault="00B950F8" w:rsidP="00B950F8">
                      <w:r>
                        <w:t xml:space="preserve">    # </w:t>
                      </w:r>
                      <w:proofErr w:type="gramStart"/>
                      <w:r>
                        <w:t>drop</w:t>
                      </w:r>
                      <w:proofErr w:type="gramEnd"/>
                      <w:r>
                        <w:t xml:space="preserve"> rows with NaN values</w:t>
                      </w:r>
                    </w:p>
                    <w:p w14:paraId="24058B78" w14:textId="77777777" w:rsidR="00B950F8" w:rsidRDefault="00B950F8" w:rsidP="00B950F8">
                      <w:r>
                        <w:t xml:space="preserve">    if dropnan:</w:t>
                      </w:r>
                    </w:p>
                    <w:p w14:paraId="03C4368A" w14:textId="77777777" w:rsidR="00B950F8" w:rsidRDefault="00B950F8" w:rsidP="00B950F8">
                      <w:r>
                        <w:t xml:space="preserve">        </w:t>
                      </w:r>
                      <w:proofErr w:type="gramStart"/>
                      <w:r>
                        <w:t>agg.dropna</w:t>
                      </w:r>
                      <w:proofErr w:type="gramEnd"/>
                      <w:r>
                        <w:t>(inplace=True)</w:t>
                      </w:r>
                    </w:p>
                    <w:p w14:paraId="196D0B9A" w14:textId="77777777" w:rsidR="008E61E5" w:rsidRDefault="00B950F8" w:rsidP="00B950F8">
                      <w:r>
                        <w:t xml:space="preserve">    return agg</w:t>
                      </w:r>
                    </w:p>
                    <w:p w14:paraId="0762C0A8" w14:textId="77777777" w:rsidR="00583901" w:rsidRDefault="00583901"/>
                    <w:p w14:paraId="728598DD" w14:textId="77777777" w:rsidR="00B950F8" w:rsidRDefault="00B950F8" w:rsidP="00B950F8">
                      <w:r>
                        <w:t xml:space="preserve"># </w:t>
                      </w:r>
                      <w:proofErr w:type="gramStart"/>
                      <w:r>
                        <w:t>convert</w:t>
                      </w:r>
                      <w:proofErr w:type="gramEnd"/>
                      <w:r>
                        <w:t xml:space="preserve"> series to supervised learning</w:t>
                      </w:r>
                    </w:p>
                    <w:p w14:paraId="0A463A18"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32F5C19" w14:textId="77777777" w:rsidR="00B950F8" w:rsidRDefault="00B950F8" w:rsidP="00B950F8">
                      <w:r>
                        <w:t xml:space="preserve">    n_vars = 1 if type(data) is list else </w:t>
                      </w:r>
                      <w:proofErr w:type="gramStart"/>
                      <w:r>
                        <w:t>data.shape</w:t>
                      </w:r>
                      <w:proofErr w:type="gramEnd"/>
                      <w:r>
                        <w:t>[1]</w:t>
                      </w:r>
                    </w:p>
                    <w:p w14:paraId="0AECF976" w14:textId="77777777" w:rsidR="00B950F8" w:rsidRDefault="00B950F8" w:rsidP="00B950F8">
                      <w:r>
                        <w:t xml:space="preserve">    df = DataFrame(data)</w:t>
                      </w:r>
                    </w:p>
                    <w:p w14:paraId="402AD732" w14:textId="77777777" w:rsidR="00B950F8" w:rsidRDefault="00B950F8" w:rsidP="00B950F8">
                      <w:r>
                        <w:t xml:space="preserve">    cols, names = </w:t>
                      </w:r>
                      <w:proofErr w:type="gramStart"/>
                      <w:r>
                        <w:t>list(</w:t>
                      </w:r>
                      <w:proofErr w:type="gramEnd"/>
                      <w:r>
                        <w:t>), list()</w:t>
                      </w:r>
                    </w:p>
                    <w:p w14:paraId="468E5CE6" w14:textId="77777777" w:rsidR="00B950F8" w:rsidRDefault="00B950F8" w:rsidP="00B950F8">
                      <w:r>
                        <w:t xml:space="preserve">    # </w:t>
                      </w:r>
                      <w:proofErr w:type="gramStart"/>
                      <w:r>
                        <w:t>input</w:t>
                      </w:r>
                      <w:proofErr w:type="gramEnd"/>
                      <w:r>
                        <w:t xml:space="preserve"> sequence (t-n, ... t-1)</w:t>
                      </w:r>
                    </w:p>
                    <w:p w14:paraId="5E8EC52F" w14:textId="77777777" w:rsidR="00B950F8" w:rsidRDefault="00B950F8" w:rsidP="00B950F8">
                      <w:r>
                        <w:t xml:space="preserve">    for i in </w:t>
                      </w:r>
                      <w:proofErr w:type="gramStart"/>
                      <w:r>
                        <w:t>range(</w:t>
                      </w:r>
                      <w:proofErr w:type="gramEnd"/>
                      <w:r>
                        <w:t>n_in, 0, -1):</w:t>
                      </w:r>
                    </w:p>
                    <w:p w14:paraId="262F8FEA" w14:textId="77777777" w:rsidR="00B950F8" w:rsidRDefault="00B950F8" w:rsidP="00B950F8">
                      <w:r>
                        <w:t xml:space="preserve">        </w:t>
                      </w:r>
                      <w:proofErr w:type="gramStart"/>
                      <w:r>
                        <w:t>cols.append</w:t>
                      </w:r>
                      <w:proofErr w:type="gramEnd"/>
                      <w:r>
                        <w:t>(df.shift(i))</w:t>
                      </w:r>
                    </w:p>
                    <w:p w14:paraId="09B0D6CF" w14:textId="77777777" w:rsidR="00B950F8" w:rsidRDefault="00B950F8" w:rsidP="00B950F8">
                      <w:r>
                        <w:t xml:space="preserve">        names += [('var%d(t-%d)' % (j+1, i)) for j in range(n_vars)]</w:t>
                      </w:r>
                    </w:p>
                    <w:p w14:paraId="602D6BA9" w14:textId="77777777" w:rsidR="00B950F8" w:rsidRDefault="00B950F8" w:rsidP="00B950F8">
                      <w:r>
                        <w:t xml:space="preserve">    # </w:t>
                      </w:r>
                      <w:proofErr w:type="gramStart"/>
                      <w:r>
                        <w:t>forecast</w:t>
                      </w:r>
                      <w:proofErr w:type="gramEnd"/>
                      <w:r>
                        <w:t xml:space="preserve"> sequence (t, t+1, ... t+n)</w:t>
                      </w:r>
                    </w:p>
                    <w:p w14:paraId="49880F88" w14:textId="77777777" w:rsidR="00B950F8" w:rsidRDefault="00B950F8" w:rsidP="00B950F8">
                      <w:r>
                        <w:t xml:space="preserve">    for i in </w:t>
                      </w:r>
                      <w:proofErr w:type="gramStart"/>
                      <w:r>
                        <w:t>range(</w:t>
                      </w:r>
                      <w:proofErr w:type="gramEnd"/>
                      <w:r>
                        <w:t>0, n_out):</w:t>
                      </w:r>
                    </w:p>
                    <w:p w14:paraId="03C8A5C8" w14:textId="77777777" w:rsidR="00B950F8" w:rsidRDefault="00B950F8" w:rsidP="00B950F8">
                      <w:r>
                        <w:t xml:space="preserve">        </w:t>
                      </w:r>
                      <w:proofErr w:type="gramStart"/>
                      <w:r>
                        <w:t>cols.append</w:t>
                      </w:r>
                      <w:proofErr w:type="gramEnd"/>
                      <w:r>
                        <w:t>(df.shift(-i))</w:t>
                      </w:r>
                    </w:p>
                    <w:p w14:paraId="438CA72C" w14:textId="77777777" w:rsidR="00B950F8" w:rsidRDefault="00B950F8" w:rsidP="00B950F8">
                      <w:r>
                        <w:t xml:space="preserve">        if i == 0:</w:t>
                      </w:r>
                    </w:p>
                    <w:p w14:paraId="05F621B3" w14:textId="77777777" w:rsidR="00B950F8" w:rsidRDefault="00B950F8" w:rsidP="00B950F8">
                      <w:r>
                        <w:t xml:space="preserve">            names += [('var%d(t)' % (j+1)) for j in range(n_vars)]</w:t>
                      </w:r>
                    </w:p>
                    <w:p w14:paraId="4E7773EB" w14:textId="77777777" w:rsidR="00B950F8" w:rsidRDefault="00B950F8" w:rsidP="00B950F8">
                      <w:r>
                        <w:t xml:space="preserve">        else:</w:t>
                      </w:r>
                    </w:p>
                    <w:p w14:paraId="57A6D86F" w14:textId="77777777" w:rsidR="00B950F8" w:rsidRDefault="00B950F8" w:rsidP="00B950F8">
                      <w:r>
                        <w:t xml:space="preserve">            names += [('var%d(t+%d)' % (j+1, i)) for j in range(n_vars)]</w:t>
                      </w:r>
                    </w:p>
                    <w:p w14:paraId="36CA00E7" w14:textId="77777777" w:rsidR="00B950F8" w:rsidRDefault="00B950F8" w:rsidP="00B950F8">
                      <w:r>
                        <w:t xml:space="preserve">    # </w:t>
                      </w:r>
                      <w:proofErr w:type="gramStart"/>
                      <w:r>
                        <w:t>put</w:t>
                      </w:r>
                      <w:proofErr w:type="gramEnd"/>
                      <w:r>
                        <w:t xml:space="preserve"> it all together</w:t>
                      </w:r>
                    </w:p>
                    <w:p w14:paraId="7E916AF1" w14:textId="77777777" w:rsidR="00B950F8" w:rsidRDefault="00B950F8" w:rsidP="00B950F8">
                      <w:r>
                        <w:t xml:space="preserve">    agg = </w:t>
                      </w:r>
                      <w:proofErr w:type="gramStart"/>
                      <w:r>
                        <w:t>concat(</w:t>
                      </w:r>
                      <w:proofErr w:type="gramEnd"/>
                      <w:r>
                        <w:t>cols, axis=1)</w:t>
                      </w:r>
                    </w:p>
                    <w:p w14:paraId="2BC09544" w14:textId="77777777" w:rsidR="00B950F8" w:rsidRDefault="00B950F8" w:rsidP="00B950F8">
                      <w:r>
                        <w:t xml:space="preserve">    </w:t>
                      </w:r>
                      <w:proofErr w:type="gramStart"/>
                      <w:r>
                        <w:t>agg.columns</w:t>
                      </w:r>
                      <w:proofErr w:type="gramEnd"/>
                      <w:r>
                        <w:t xml:space="preserve"> = names</w:t>
                      </w:r>
                    </w:p>
                    <w:p w14:paraId="162B12F8" w14:textId="77777777" w:rsidR="00B950F8" w:rsidRDefault="00B950F8" w:rsidP="00B950F8">
                      <w:r>
                        <w:t xml:space="preserve">    # </w:t>
                      </w:r>
                      <w:proofErr w:type="gramStart"/>
                      <w:r>
                        <w:t>drop</w:t>
                      </w:r>
                      <w:proofErr w:type="gramEnd"/>
                      <w:r>
                        <w:t xml:space="preserve"> rows with NaN values</w:t>
                      </w:r>
                    </w:p>
                    <w:p w14:paraId="0D836F97" w14:textId="77777777" w:rsidR="00B950F8" w:rsidRDefault="00B950F8" w:rsidP="00B950F8">
                      <w:r>
                        <w:t xml:space="preserve">    if dropnan:</w:t>
                      </w:r>
                    </w:p>
                    <w:p w14:paraId="065CAFE0" w14:textId="77777777" w:rsidR="00B950F8" w:rsidRDefault="00B950F8" w:rsidP="00B950F8">
                      <w:r>
                        <w:t xml:space="preserve">        </w:t>
                      </w:r>
                      <w:proofErr w:type="gramStart"/>
                      <w:r>
                        <w:t>agg.dropna</w:t>
                      </w:r>
                      <w:proofErr w:type="gramEnd"/>
                      <w:r>
                        <w:t>(inplace=True)</w:t>
                      </w:r>
                    </w:p>
                    <w:p w14:paraId="2CD3EACF" w14:textId="77777777" w:rsidR="008E61E5" w:rsidRDefault="00B950F8" w:rsidP="00B950F8">
                      <w:r>
                        <w:t xml:space="preserve">    return agg</w:t>
                      </w:r>
                    </w:p>
                    <w:p w14:paraId="58E3D726" w14:textId="77777777" w:rsidR="008E1A01" w:rsidRDefault="008E1A01"/>
                    <w:p w14:paraId="37C19F60" w14:textId="77777777" w:rsidR="00B950F8" w:rsidRDefault="00B950F8" w:rsidP="00B950F8">
                      <w:r>
                        <w:t xml:space="preserve"># </w:t>
                      </w:r>
                      <w:proofErr w:type="gramStart"/>
                      <w:r>
                        <w:t>convert</w:t>
                      </w:r>
                      <w:proofErr w:type="gramEnd"/>
                      <w:r>
                        <w:t xml:space="preserve"> series to supervised learning</w:t>
                      </w:r>
                    </w:p>
                    <w:p w14:paraId="1A0C0629"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A551607" w14:textId="77777777" w:rsidR="00B950F8" w:rsidRDefault="00B950F8" w:rsidP="00B950F8">
                      <w:r>
                        <w:t xml:space="preserve">    n_vars = 1 if type(data) is list else </w:t>
                      </w:r>
                      <w:proofErr w:type="gramStart"/>
                      <w:r>
                        <w:t>data.shape</w:t>
                      </w:r>
                      <w:proofErr w:type="gramEnd"/>
                      <w:r>
                        <w:t>[1]</w:t>
                      </w:r>
                    </w:p>
                    <w:p w14:paraId="0D3B0128" w14:textId="77777777" w:rsidR="00B950F8" w:rsidRDefault="00B950F8" w:rsidP="00B950F8">
                      <w:r>
                        <w:t xml:space="preserve">    df = DataFrame(data)</w:t>
                      </w:r>
                    </w:p>
                    <w:p w14:paraId="2BA8239D" w14:textId="77777777" w:rsidR="00B950F8" w:rsidRDefault="00B950F8" w:rsidP="00B950F8">
                      <w:r>
                        <w:t xml:space="preserve">    cols, names = </w:t>
                      </w:r>
                      <w:proofErr w:type="gramStart"/>
                      <w:r>
                        <w:t>list(</w:t>
                      </w:r>
                      <w:proofErr w:type="gramEnd"/>
                      <w:r>
                        <w:t>), list()</w:t>
                      </w:r>
                    </w:p>
                    <w:p w14:paraId="6C6B0DD5" w14:textId="77777777" w:rsidR="00B950F8" w:rsidRDefault="00B950F8" w:rsidP="00B950F8">
                      <w:r>
                        <w:t xml:space="preserve">    # </w:t>
                      </w:r>
                      <w:proofErr w:type="gramStart"/>
                      <w:r>
                        <w:t>input</w:t>
                      </w:r>
                      <w:proofErr w:type="gramEnd"/>
                      <w:r>
                        <w:t xml:space="preserve"> sequence (t-n, ... t-1)</w:t>
                      </w:r>
                    </w:p>
                    <w:p w14:paraId="61FE8F60" w14:textId="77777777" w:rsidR="00B950F8" w:rsidRDefault="00B950F8" w:rsidP="00B950F8">
                      <w:r>
                        <w:t xml:space="preserve">    for i in </w:t>
                      </w:r>
                      <w:proofErr w:type="gramStart"/>
                      <w:r>
                        <w:t>range(</w:t>
                      </w:r>
                      <w:proofErr w:type="gramEnd"/>
                      <w:r>
                        <w:t>n_in, 0, -1):</w:t>
                      </w:r>
                    </w:p>
                    <w:p w14:paraId="7DCF3E66" w14:textId="77777777" w:rsidR="00B950F8" w:rsidRDefault="00B950F8" w:rsidP="00B950F8">
                      <w:r>
                        <w:t xml:space="preserve">        </w:t>
                      </w:r>
                      <w:proofErr w:type="gramStart"/>
                      <w:r>
                        <w:t>cols.append</w:t>
                      </w:r>
                      <w:proofErr w:type="gramEnd"/>
                      <w:r>
                        <w:t>(df.shift(i))</w:t>
                      </w:r>
                    </w:p>
                    <w:p w14:paraId="1299B7CF" w14:textId="77777777" w:rsidR="00B950F8" w:rsidRDefault="00B950F8" w:rsidP="00B950F8">
                      <w:r>
                        <w:t xml:space="preserve">        names += [('var%d(t-%d)' % (j+1, i)) for j in range(n_vars)]</w:t>
                      </w:r>
                    </w:p>
                    <w:p w14:paraId="2E2D3147" w14:textId="77777777" w:rsidR="00B950F8" w:rsidRDefault="00B950F8" w:rsidP="00B950F8">
                      <w:r>
                        <w:t xml:space="preserve">    # </w:t>
                      </w:r>
                      <w:proofErr w:type="gramStart"/>
                      <w:r>
                        <w:t>forecast</w:t>
                      </w:r>
                      <w:proofErr w:type="gramEnd"/>
                      <w:r>
                        <w:t xml:space="preserve"> sequence (t, t+1, ... t+n)</w:t>
                      </w:r>
                    </w:p>
                    <w:p w14:paraId="16C849A9" w14:textId="77777777" w:rsidR="00B950F8" w:rsidRDefault="00B950F8" w:rsidP="00B950F8">
                      <w:r>
                        <w:t xml:space="preserve">    for i in </w:t>
                      </w:r>
                      <w:proofErr w:type="gramStart"/>
                      <w:r>
                        <w:t>range(</w:t>
                      </w:r>
                      <w:proofErr w:type="gramEnd"/>
                      <w:r>
                        <w:t>0, n_out):</w:t>
                      </w:r>
                    </w:p>
                    <w:p w14:paraId="1CBE9C35" w14:textId="77777777" w:rsidR="00B950F8" w:rsidRDefault="00B950F8" w:rsidP="00B950F8">
                      <w:r>
                        <w:t xml:space="preserve">        </w:t>
                      </w:r>
                      <w:proofErr w:type="gramStart"/>
                      <w:r>
                        <w:t>cols.append</w:t>
                      </w:r>
                      <w:proofErr w:type="gramEnd"/>
                      <w:r>
                        <w:t>(df.shift(-i))</w:t>
                      </w:r>
                    </w:p>
                    <w:p w14:paraId="577B5F7D" w14:textId="77777777" w:rsidR="00B950F8" w:rsidRDefault="00B950F8" w:rsidP="00B950F8">
                      <w:r>
                        <w:t xml:space="preserve">        if i == 0:</w:t>
                      </w:r>
                    </w:p>
                    <w:p w14:paraId="330B2E21" w14:textId="77777777" w:rsidR="00B950F8" w:rsidRDefault="00B950F8" w:rsidP="00B950F8">
                      <w:r>
                        <w:t xml:space="preserve">            names += [('var%d(t)' % (j+1)) for j in range(n_vars)]</w:t>
                      </w:r>
                    </w:p>
                    <w:p w14:paraId="4EF57B28" w14:textId="77777777" w:rsidR="00B950F8" w:rsidRDefault="00B950F8" w:rsidP="00B950F8">
                      <w:r>
                        <w:t xml:space="preserve">        else:</w:t>
                      </w:r>
                    </w:p>
                    <w:p w14:paraId="3A829F33" w14:textId="77777777" w:rsidR="00B950F8" w:rsidRDefault="00B950F8" w:rsidP="00B950F8">
                      <w:r>
                        <w:t xml:space="preserve">            names += [('var%d(t+%d)' % (j+1, i)) for j in range(n_vars)]</w:t>
                      </w:r>
                    </w:p>
                    <w:p w14:paraId="4022300F" w14:textId="77777777" w:rsidR="00B950F8" w:rsidRDefault="00B950F8" w:rsidP="00B950F8">
                      <w:r>
                        <w:t xml:space="preserve">    # </w:t>
                      </w:r>
                      <w:proofErr w:type="gramStart"/>
                      <w:r>
                        <w:t>put</w:t>
                      </w:r>
                      <w:proofErr w:type="gramEnd"/>
                      <w:r>
                        <w:t xml:space="preserve"> it all together</w:t>
                      </w:r>
                    </w:p>
                    <w:p w14:paraId="7A9A82B1" w14:textId="77777777" w:rsidR="00B950F8" w:rsidRDefault="00B950F8" w:rsidP="00B950F8">
                      <w:r>
                        <w:t xml:space="preserve">    agg = </w:t>
                      </w:r>
                      <w:proofErr w:type="gramStart"/>
                      <w:r>
                        <w:t>concat(</w:t>
                      </w:r>
                      <w:proofErr w:type="gramEnd"/>
                      <w:r>
                        <w:t>cols, axis=1)</w:t>
                      </w:r>
                    </w:p>
                    <w:p w14:paraId="1494B8F0" w14:textId="77777777" w:rsidR="00B950F8" w:rsidRDefault="00B950F8" w:rsidP="00B950F8">
                      <w:r>
                        <w:t xml:space="preserve">    </w:t>
                      </w:r>
                      <w:proofErr w:type="gramStart"/>
                      <w:r>
                        <w:t>agg.columns</w:t>
                      </w:r>
                      <w:proofErr w:type="gramEnd"/>
                      <w:r>
                        <w:t xml:space="preserve"> = names</w:t>
                      </w:r>
                    </w:p>
                    <w:p w14:paraId="288793C0" w14:textId="77777777" w:rsidR="00B950F8" w:rsidRDefault="00B950F8" w:rsidP="00B950F8">
                      <w:r>
                        <w:t xml:space="preserve">    # </w:t>
                      </w:r>
                      <w:proofErr w:type="gramStart"/>
                      <w:r>
                        <w:t>drop</w:t>
                      </w:r>
                      <w:proofErr w:type="gramEnd"/>
                      <w:r>
                        <w:t xml:space="preserve"> rows with NaN values</w:t>
                      </w:r>
                    </w:p>
                    <w:p w14:paraId="743BE7F1" w14:textId="77777777" w:rsidR="00B950F8" w:rsidRDefault="00B950F8" w:rsidP="00B950F8">
                      <w:r>
                        <w:t xml:space="preserve">    if dropnan:</w:t>
                      </w:r>
                    </w:p>
                    <w:p w14:paraId="393DF56C" w14:textId="77777777" w:rsidR="00B950F8" w:rsidRDefault="00B950F8" w:rsidP="00B950F8">
                      <w:r>
                        <w:t xml:space="preserve">        </w:t>
                      </w:r>
                      <w:proofErr w:type="gramStart"/>
                      <w:r>
                        <w:t>agg.dropna</w:t>
                      </w:r>
                      <w:proofErr w:type="gramEnd"/>
                      <w:r>
                        <w:t>(inplace=True)</w:t>
                      </w:r>
                    </w:p>
                    <w:p w14:paraId="18FD073B" w14:textId="77777777" w:rsidR="008E61E5" w:rsidRDefault="00B950F8" w:rsidP="00B950F8">
                      <w:r>
                        <w:t xml:space="preserve">    return agg</w:t>
                      </w:r>
                    </w:p>
                    <w:p w14:paraId="3E0B117D" w14:textId="77777777" w:rsidR="008E1A01" w:rsidRDefault="008E1A01"/>
                    <w:p w14:paraId="49AAC4F2" w14:textId="77777777" w:rsidR="00B950F8" w:rsidRDefault="00B950F8" w:rsidP="00B950F8">
                      <w:r>
                        <w:t xml:space="preserve"># </w:t>
                      </w:r>
                      <w:proofErr w:type="gramStart"/>
                      <w:r>
                        <w:t>convert</w:t>
                      </w:r>
                      <w:proofErr w:type="gramEnd"/>
                      <w:r>
                        <w:t xml:space="preserve"> series to supervised learning</w:t>
                      </w:r>
                    </w:p>
                    <w:p w14:paraId="37525E4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DF7352F" w14:textId="77777777" w:rsidR="00B950F8" w:rsidRDefault="00B950F8" w:rsidP="00B950F8">
                      <w:r>
                        <w:t xml:space="preserve">    n_vars = 1 if type(data) is list else </w:t>
                      </w:r>
                      <w:proofErr w:type="gramStart"/>
                      <w:r>
                        <w:t>data.shape</w:t>
                      </w:r>
                      <w:proofErr w:type="gramEnd"/>
                      <w:r>
                        <w:t>[1]</w:t>
                      </w:r>
                    </w:p>
                    <w:p w14:paraId="3FC04E26" w14:textId="77777777" w:rsidR="00B950F8" w:rsidRDefault="00B950F8" w:rsidP="00B950F8">
                      <w:r>
                        <w:t xml:space="preserve">    df = DataFrame(data)</w:t>
                      </w:r>
                    </w:p>
                    <w:p w14:paraId="4F82EE3B" w14:textId="77777777" w:rsidR="00B950F8" w:rsidRDefault="00B950F8" w:rsidP="00B950F8">
                      <w:r>
                        <w:t xml:space="preserve">    cols, names = </w:t>
                      </w:r>
                      <w:proofErr w:type="gramStart"/>
                      <w:r>
                        <w:t>list(</w:t>
                      </w:r>
                      <w:proofErr w:type="gramEnd"/>
                      <w:r>
                        <w:t>), list()</w:t>
                      </w:r>
                    </w:p>
                    <w:p w14:paraId="6CFA32E2" w14:textId="77777777" w:rsidR="00B950F8" w:rsidRDefault="00B950F8" w:rsidP="00B950F8">
                      <w:r>
                        <w:t xml:space="preserve">    # </w:t>
                      </w:r>
                      <w:proofErr w:type="gramStart"/>
                      <w:r>
                        <w:t>input</w:t>
                      </w:r>
                      <w:proofErr w:type="gramEnd"/>
                      <w:r>
                        <w:t xml:space="preserve"> sequence (t-n, ... t-1)</w:t>
                      </w:r>
                    </w:p>
                    <w:p w14:paraId="557F060E" w14:textId="77777777" w:rsidR="00B950F8" w:rsidRDefault="00B950F8" w:rsidP="00B950F8">
                      <w:r>
                        <w:t xml:space="preserve">    for i in </w:t>
                      </w:r>
                      <w:proofErr w:type="gramStart"/>
                      <w:r>
                        <w:t>range(</w:t>
                      </w:r>
                      <w:proofErr w:type="gramEnd"/>
                      <w:r>
                        <w:t>n_in, 0, -1):</w:t>
                      </w:r>
                    </w:p>
                    <w:p w14:paraId="05182DF7" w14:textId="77777777" w:rsidR="00B950F8" w:rsidRDefault="00B950F8" w:rsidP="00B950F8">
                      <w:r>
                        <w:t xml:space="preserve">        </w:t>
                      </w:r>
                      <w:proofErr w:type="gramStart"/>
                      <w:r>
                        <w:t>cols.append</w:t>
                      </w:r>
                      <w:proofErr w:type="gramEnd"/>
                      <w:r>
                        <w:t>(df.shift(i))</w:t>
                      </w:r>
                    </w:p>
                    <w:p w14:paraId="0BA81F45" w14:textId="77777777" w:rsidR="00B950F8" w:rsidRDefault="00B950F8" w:rsidP="00B950F8">
                      <w:r>
                        <w:t xml:space="preserve">        names += [('var%d(t-%d)' % (j+1, i)) for j in range(n_vars)]</w:t>
                      </w:r>
                    </w:p>
                    <w:p w14:paraId="4BC458EE" w14:textId="77777777" w:rsidR="00B950F8" w:rsidRDefault="00B950F8" w:rsidP="00B950F8">
                      <w:r>
                        <w:t xml:space="preserve">    # </w:t>
                      </w:r>
                      <w:proofErr w:type="gramStart"/>
                      <w:r>
                        <w:t>forecast</w:t>
                      </w:r>
                      <w:proofErr w:type="gramEnd"/>
                      <w:r>
                        <w:t xml:space="preserve"> sequence (t, t+1, ... t+n)</w:t>
                      </w:r>
                    </w:p>
                    <w:p w14:paraId="46948B83" w14:textId="77777777" w:rsidR="00B950F8" w:rsidRDefault="00B950F8" w:rsidP="00B950F8">
                      <w:r>
                        <w:t xml:space="preserve">    for i in </w:t>
                      </w:r>
                      <w:proofErr w:type="gramStart"/>
                      <w:r>
                        <w:t>range(</w:t>
                      </w:r>
                      <w:proofErr w:type="gramEnd"/>
                      <w:r>
                        <w:t>0, n_out):</w:t>
                      </w:r>
                    </w:p>
                    <w:p w14:paraId="4BB8ED64" w14:textId="77777777" w:rsidR="00B950F8" w:rsidRDefault="00B950F8" w:rsidP="00B950F8">
                      <w:r>
                        <w:t xml:space="preserve">        </w:t>
                      </w:r>
                      <w:proofErr w:type="gramStart"/>
                      <w:r>
                        <w:t>cols.append</w:t>
                      </w:r>
                      <w:proofErr w:type="gramEnd"/>
                      <w:r>
                        <w:t>(df.shift(-i))</w:t>
                      </w:r>
                    </w:p>
                    <w:p w14:paraId="1077F624" w14:textId="77777777" w:rsidR="00B950F8" w:rsidRDefault="00B950F8" w:rsidP="00B950F8">
                      <w:r>
                        <w:t xml:space="preserve">        if i == 0:</w:t>
                      </w:r>
                    </w:p>
                    <w:p w14:paraId="652A6A44" w14:textId="77777777" w:rsidR="00B950F8" w:rsidRDefault="00B950F8" w:rsidP="00B950F8">
                      <w:r>
                        <w:t xml:space="preserve">            names += [('var%d(t)' % (j+1)) for j in range(n_vars)]</w:t>
                      </w:r>
                    </w:p>
                    <w:p w14:paraId="273B8C78" w14:textId="77777777" w:rsidR="00B950F8" w:rsidRDefault="00B950F8" w:rsidP="00B950F8">
                      <w:r>
                        <w:t xml:space="preserve">        else:</w:t>
                      </w:r>
                    </w:p>
                    <w:p w14:paraId="3288A24C" w14:textId="77777777" w:rsidR="00B950F8" w:rsidRDefault="00B950F8" w:rsidP="00B950F8">
                      <w:r>
                        <w:t xml:space="preserve">            names += [('var%d(t+%d)' % (j+1, i)) for j in range(n_vars)]</w:t>
                      </w:r>
                    </w:p>
                    <w:p w14:paraId="3EC71B1F" w14:textId="77777777" w:rsidR="00B950F8" w:rsidRDefault="00B950F8" w:rsidP="00B950F8">
                      <w:r>
                        <w:t xml:space="preserve">    # </w:t>
                      </w:r>
                      <w:proofErr w:type="gramStart"/>
                      <w:r>
                        <w:t>put</w:t>
                      </w:r>
                      <w:proofErr w:type="gramEnd"/>
                      <w:r>
                        <w:t xml:space="preserve"> it all together</w:t>
                      </w:r>
                    </w:p>
                    <w:p w14:paraId="7768421C" w14:textId="77777777" w:rsidR="00B950F8" w:rsidRDefault="00B950F8" w:rsidP="00B950F8">
                      <w:r>
                        <w:t xml:space="preserve">    agg = </w:t>
                      </w:r>
                      <w:proofErr w:type="gramStart"/>
                      <w:r>
                        <w:t>concat(</w:t>
                      </w:r>
                      <w:proofErr w:type="gramEnd"/>
                      <w:r>
                        <w:t>cols, axis=1)</w:t>
                      </w:r>
                    </w:p>
                    <w:p w14:paraId="75BD21CE" w14:textId="77777777" w:rsidR="00B950F8" w:rsidRDefault="00B950F8" w:rsidP="00B950F8">
                      <w:r>
                        <w:t xml:space="preserve">    </w:t>
                      </w:r>
                      <w:proofErr w:type="gramStart"/>
                      <w:r>
                        <w:t>agg.columns</w:t>
                      </w:r>
                      <w:proofErr w:type="gramEnd"/>
                      <w:r>
                        <w:t xml:space="preserve"> = names</w:t>
                      </w:r>
                    </w:p>
                    <w:p w14:paraId="73C6E2EE" w14:textId="77777777" w:rsidR="00B950F8" w:rsidRDefault="00B950F8" w:rsidP="00B950F8">
                      <w:r>
                        <w:t xml:space="preserve">    # </w:t>
                      </w:r>
                      <w:proofErr w:type="gramStart"/>
                      <w:r>
                        <w:t>drop</w:t>
                      </w:r>
                      <w:proofErr w:type="gramEnd"/>
                      <w:r>
                        <w:t xml:space="preserve"> rows with NaN values</w:t>
                      </w:r>
                    </w:p>
                    <w:p w14:paraId="2FFCB17C" w14:textId="77777777" w:rsidR="00B950F8" w:rsidRDefault="00B950F8" w:rsidP="00B950F8">
                      <w:r>
                        <w:t xml:space="preserve">    if dropnan:</w:t>
                      </w:r>
                    </w:p>
                    <w:p w14:paraId="0C31A09E" w14:textId="77777777" w:rsidR="00B950F8" w:rsidRDefault="00B950F8" w:rsidP="00B950F8">
                      <w:r>
                        <w:t xml:space="preserve">        </w:t>
                      </w:r>
                      <w:proofErr w:type="gramStart"/>
                      <w:r>
                        <w:t>agg.dropna</w:t>
                      </w:r>
                      <w:proofErr w:type="gramEnd"/>
                      <w:r>
                        <w:t>(inplace=True)</w:t>
                      </w:r>
                    </w:p>
                    <w:p w14:paraId="66EB7436" w14:textId="77777777" w:rsidR="008E61E5" w:rsidRDefault="00B950F8" w:rsidP="00B950F8">
                      <w:r>
                        <w:t xml:space="preserve">    return agg</w:t>
                      </w:r>
                    </w:p>
                    <w:p w14:paraId="71D618E6" w14:textId="77777777" w:rsidR="008E1A01" w:rsidRDefault="008E1A01"/>
                    <w:p w14:paraId="3D86353A" w14:textId="77777777" w:rsidR="00B950F8" w:rsidRDefault="00B950F8" w:rsidP="00B950F8">
                      <w:r>
                        <w:t xml:space="preserve"># </w:t>
                      </w:r>
                      <w:proofErr w:type="gramStart"/>
                      <w:r>
                        <w:t>convert</w:t>
                      </w:r>
                      <w:proofErr w:type="gramEnd"/>
                      <w:r>
                        <w:t xml:space="preserve"> series to supervised learning</w:t>
                      </w:r>
                    </w:p>
                    <w:p w14:paraId="60B4CDB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3447837" w14:textId="77777777" w:rsidR="00B950F8" w:rsidRDefault="00B950F8" w:rsidP="00B950F8">
                      <w:r>
                        <w:t xml:space="preserve">    n_vars = 1 if type(data) is list else </w:t>
                      </w:r>
                      <w:proofErr w:type="gramStart"/>
                      <w:r>
                        <w:t>data.shape</w:t>
                      </w:r>
                      <w:proofErr w:type="gramEnd"/>
                      <w:r>
                        <w:t>[1]</w:t>
                      </w:r>
                    </w:p>
                    <w:p w14:paraId="44C49931" w14:textId="77777777" w:rsidR="00B950F8" w:rsidRDefault="00B950F8" w:rsidP="00B950F8">
                      <w:r>
                        <w:t xml:space="preserve">    df = DataFrame(data)</w:t>
                      </w:r>
                    </w:p>
                    <w:p w14:paraId="4535C404" w14:textId="77777777" w:rsidR="00B950F8" w:rsidRDefault="00B950F8" w:rsidP="00B950F8">
                      <w:r>
                        <w:t xml:space="preserve">    cols, names = </w:t>
                      </w:r>
                      <w:proofErr w:type="gramStart"/>
                      <w:r>
                        <w:t>list(</w:t>
                      </w:r>
                      <w:proofErr w:type="gramEnd"/>
                      <w:r>
                        <w:t>), list()</w:t>
                      </w:r>
                    </w:p>
                    <w:p w14:paraId="3AADB7C7" w14:textId="77777777" w:rsidR="00B950F8" w:rsidRDefault="00B950F8" w:rsidP="00B950F8">
                      <w:r>
                        <w:t xml:space="preserve">    # </w:t>
                      </w:r>
                      <w:proofErr w:type="gramStart"/>
                      <w:r>
                        <w:t>input</w:t>
                      </w:r>
                      <w:proofErr w:type="gramEnd"/>
                      <w:r>
                        <w:t xml:space="preserve"> sequence (t-n, ... t-1)</w:t>
                      </w:r>
                    </w:p>
                    <w:p w14:paraId="35701D78" w14:textId="77777777" w:rsidR="00B950F8" w:rsidRDefault="00B950F8" w:rsidP="00B950F8">
                      <w:r>
                        <w:t xml:space="preserve">    for i in </w:t>
                      </w:r>
                      <w:proofErr w:type="gramStart"/>
                      <w:r>
                        <w:t>range(</w:t>
                      </w:r>
                      <w:proofErr w:type="gramEnd"/>
                      <w:r>
                        <w:t>n_in, 0, -1):</w:t>
                      </w:r>
                    </w:p>
                    <w:p w14:paraId="292745B5" w14:textId="77777777" w:rsidR="00B950F8" w:rsidRDefault="00B950F8" w:rsidP="00B950F8">
                      <w:r>
                        <w:t xml:space="preserve">        </w:t>
                      </w:r>
                      <w:proofErr w:type="gramStart"/>
                      <w:r>
                        <w:t>cols.append</w:t>
                      </w:r>
                      <w:proofErr w:type="gramEnd"/>
                      <w:r>
                        <w:t>(df.shift(i))</w:t>
                      </w:r>
                    </w:p>
                    <w:p w14:paraId="62AA04AC" w14:textId="77777777" w:rsidR="00B950F8" w:rsidRDefault="00B950F8" w:rsidP="00B950F8">
                      <w:r>
                        <w:t xml:space="preserve">        names += [('var%d(t-%d)' % (j+1, i)) for j in range(n_vars)]</w:t>
                      </w:r>
                    </w:p>
                    <w:p w14:paraId="2F82251C" w14:textId="77777777" w:rsidR="00B950F8" w:rsidRDefault="00B950F8" w:rsidP="00B950F8">
                      <w:r>
                        <w:t xml:space="preserve">    # </w:t>
                      </w:r>
                      <w:proofErr w:type="gramStart"/>
                      <w:r>
                        <w:t>forecast</w:t>
                      </w:r>
                      <w:proofErr w:type="gramEnd"/>
                      <w:r>
                        <w:t xml:space="preserve"> sequence (t, t+1, ... t+n)</w:t>
                      </w:r>
                    </w:p>
                    <w:p w14:paraId="2ED668DB" w14:textId="77777777" w:rsidR="00B950F8" w:rsidRDefault="00B950F8" w:rsidP="00B950F8">
                      <w:r>
                        <w:t xml:space="preserve">    for i in </w:t>
                      </w:r>
                      <w:proofErr w:type="gramStart"/>
                      <w:r>
                        <w:t>range(</w:t>
                      </w:r>
                      <w:proofErr w:type="gramEnd"/>
                      <w:r>
                        <w:t>0, n_out):</w:t>
                      </w:r>
                    </w:p>
                    <w:p w14:paraId="7281708C" w14:textId="77777777" w:rsidR="00B950F8" w:rsidRDefault="00B950F8" w:rsidP="00B950F8">
                      <w:r>
                        <w:t xml:space="preserve">        </w:t>
                      </w:r>
                      <w:proofErr w:type="gramStart"/>
                      <w:r>
                        <w:t>cols.append</w:t>
                      </w:r>
                      <w:proofErr w:type="gramEnd"/>
                      <w:r>
                        <w:t>(df.shift(-i))</w:t>
                      </w:r>
                    </w:p>
                    <w:p w14:paraId="6AC7A6A3" w14:textId="77777777" w:rsidR="00B950F8" w:rsidRDefault="00B950F8" w:rsidP="00B950F8">
                      <w:r>
                        <w:t xml:space="preserve">        if i == 0:</w:t>
                      </w:r>
                    </w:p>
                    <w:p w14:paraId="0850BE1E" w14:textId="77777777" w:rsidR="00B950F8" w:rsidRDefault="00B950F8" w:rsidP="00B950F8">
                      <w:r>
                        <w:t xml:space="preserve">            names += [('var%d(t)' % (j+1)) for j in range(n_vars)]</w:t>
                      </w:r>
                    </w:p>
                    <w:p w14:paraId="1C9A44F7" w14:textId="77777777" w:rsidR="00B950F8" w:rsidRDefault="00B950F8" w:rsidP="00B950F8">
                      <w:r>
                        <w:t xml:space="preserve">        else:</w:t>
                      </w:r>
                    </w:p>
                    <w:p w14:paraId="655476D1" w14:textId="77777777" w:rsidR="00B950F8" w:rsidRDefault="00B950F8" w:rsidP="00B950F8">
                      <w:r>
                        <w:t xml:space="preserve">            names += [('var%d(t+%d)' % (j+1, i)) for j in range(n_vars)]</w:t>
                      </w:r>
                    </w:p>
                    <w:p w14:paraId="745F2DE1" w14:textId="77777777" w:rsidR="00B950F8" w:rsidRDefault="00B950F8" w:rsidP="00B950F8">
                      <w:r>
                        <w:t xml:space="preserve">    # </w:t>
                      </w:r>
                      <w:proofErr w:type="gramStart"/>
                      <w:r>
                        <w:t>put</w:t>
                      </w:r>
                      <w:proofErr w:type="gramEnd"/>
                      <w:r>
                        <w:t xml:space="preserve"> it all together</w:t>
                      </w:r>
                    </w:p>
                    <w:p w14:paraId="026FF78B" w14:textId="77777777" w:rsidR="00B950F8" w:rsidRDefault="00B950F8" w:rsidP="00B950F8">
                      <w:r>
                        <w:t xml:space="preserve">    agg = </w:t>
                      </w:r>
                      <w:proofErr w:type="gramStart"/>
                      <w:r>
                        <w:t>concat(</w:t>
                      </w:r>
                      <w:proofErr w:type="gramEnd"/>
                      <w:r>
                        <w:t>cols, axis=1)</w:t>
                      </w:r>
                    </w:p>
                    <w:p w14:paraId="1C784B11" w14:textId="77777777" w:rsidR="00B950F8" w:rsidRDefault="00B950F8" w:rsidP="00B950F8">
                      <w:r>
                        <w:t xml:space="preserve">    </w:t>
                      </w:r>
                      <w:proofErr w:type="gramStart"/>
                      <w:r>
                        <w:t>agg.columns</w:t>
                      </w:r>
                      <w:proofErr w:type="gramEnd"/>
                      <w:r>
                        <w:t xml:space="preserve"> = names</w:t>
                      </w:r>
                    </w:p>
                    <w:p w14:paraId="4DE48E2A" w14:textId="77777777" w:rsidR="00B950F8" w:rsidRDefault="00B950F8" w:rsidP="00B950F8">
                      <w:r>
                        <w:t xml:space="preserve">    # </w:t>
                      </w:r>
                      <w:proofErr w:type="gramStart"/>
                      <w:r>
                        <w:t>drop</w:t>
                      </w:r>
                      <w:proofErr w:type="gramEnd"/>
                      <w:r>
                        <w:t xml:space="preserve"> rows with NaN values</w:t>
                      </w:r>
                    </w:p>
                    <w:p w14:paraId="542EBA92" w14:textId="77777777" w:rsidR="00B950F8" w:rsidRDefault="00B950F8" w:rsidP="00B950F8">
                      <w:r>
                        <w:t xml:space="preserve">    if dropnan:</w:t>
                      </w:r>
                    </w:p>
                    <w:p w14:paraId="1FB860A9" w14:textId="77777777" w:rsidR="00B950F8" w:rsidRDefault="00B950F8" w:rsidP="00B950F8">
                      <w:r>
                        <w:t xml:space="preserve">        </w:t>
                      </w:r>
                      <w:proofErr w:type="gramStart"/>
                      <w:r>
                        <w:t>agg.dropna</w:t>
                      </w:r>
                      <w:proofErr w:type="gramEnd"/>
                      <w:r>
                        <w:t>(inplace=True)</w:t>
                      </w:r>
                    </w:p>
                    <w:p w14:paraId="7F610344" w14:textId="77777777" w:rsidR="008E61E5" w:rsidRDefault="00B950F8" w:rsidP="00B950F8">
                      <w:r>
                        <w:t xml:space="preserve">    return agg</w:t>
                      </w:r>
                    </w:p>
                    <w:p w14:paraId="47C739AB" w14:textId="77777777" w:rsidR="00000000" w:rsidRDefault="00765058"/>
                    <w:p w14:paraId="40C26FBF" w14:textId="40FC399A" w:rsidR="00B950F8" w:rsidRDefault="00B950F8" w:rsidP="00B950F8">
                      <w:r>
                        <w:t xml:space="preserve"># </w:t>
                      </w:r>
                      <w:proofErr w:type="gramStart"/>
                      <w:r>
                        <w:t>convert</w:t>
                      </w:r>
                      <w:proofErr w:type="gramEnd"/>
                      <w:r>
                        <w:t xml:space="preserve"> series to supervised learning</w:t>
                      </w:r>
                    </w:p>
                    <w:p w14:paraId="7E45D82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881AA2E" w14:textId="77777777" w:rsidR="00B950F8" w:rsidRDefault="00B950F8" w:rsidP="00B950F8">
                      <w:r>
                        <w:t xml:space="preserve">    n_vars = 1 if type(data) is list else </w:t>
                      </w:r>
                      <w:proofErr w:type="gramStart"/>
                      <w:r>
                        <w:t>data.shape</w:t>
                      </w:r>
                      <w:proofErr w:type="gramEnd"/>
                      <w:r>
                        <w:t>[1]</w:t>
                      </w:r>
                    </w:p>
                    <w:p w14:paraId="016A7D1B" w14:textId="77777777" w:rsidR="00B950F8" w:rsidRDefault="00B950F8" w:rsidP="00B950F8">
                      <w:r>
                        <w:t xml:space="preserve">    df = DataFrame(data)</w:t>
                      </w:r>
                    </w:p>
                    <w:p w14:paraId="6D4E38D7" w14:textId="77777777" w:rsidR="00B950F8" w:rsidRDefault="00B950F8" w:rsidP="00B950F8">
                      <w:r>
                        <w:t xml:space="preserve">    cols, names = </w:t>
                      </w:r>
                      <w:proofErr w:type="gramStart"/>
                      <w:r>
                        <w:t>list(</w:t>
                      </w:r>
                      <w:proofErr w:type="gramEnd"/>
                      <w:r>
                        <w:t>), list()</w:t>
                      </w:r>
                    </w:p>
                    <w:p w14:paraId="6CE78D9C" w14:textId="77777777" w:rsidR="00B950F8" w:rsidRDefault="00B950F8" w:rsidP="00B950F8">
                      <w:r>
                        <w:t xml:space="preserve">    # </w:t>
                      </w:r>
                      <w:proofErr w:type="gramStart"/>
                      <w:r>
                        <w:t>input</w:t>
                      </w:r>
                      <w:proofErr w:type="gramEnd"/>
                      <w:r>
                        <w:t xml:space="preserve"> sequence (t-n, ... t-1)</w:t>
                      </w:r>
                    </w:p>
                    <w:p w14:paraId="0A3088A5" w14:textId="77777777" w:rsidR="00B950F8" w:rsidRDefault="00B950F8" w:rsidP="00B950F8">
                      <w:r>
                        <w:t xml:space="preserve">    for i in </w:t>
                      </w:r>
                      <w:proofErr w:type="gramStart"/>
                      <w:r>
                        <w:t>range(</w:t>
                      </w:r>
                      <w:proofErr w:type="gramEnd"/>
                      <w:r>
                        <w:t>n_in, 0, -1):</w:t>
                      </w:r>
                    </w:p>
                    <w:p w14:paraId="02F6D5DF" w14:textId="77777777" w:rsidR="00B950F8" w:rsidRDefault="00B950F8" w:rsidP="00B950F8">
                      <w:r>
                        <w:t xml:space="preserve">        </w:t>
                      </w:r>
                      <w:proofErr w:type="gramStart"/>
                      <w:r>
                        <w:t>cols.append</w:t>
                      </w:r>
                      <w:proofErr w:type="gramEnd"/>
                      <w:r>
                        <w:t>(df.shift(i))</w:t>
                      </w:r>
                    </w:p>
                    <w:p w14:paraId="52777AC4" w14:textId="77777777" w:rsidR="00B950F8" w:rsidRDefault="00B950F8" w:rsidP="00B950F8">
                      <w:r>
                        <w:t xml:space="preserve">        names += [('var%d(t-%d)' % (j+1, i)) for j in range(n_vars)]</w:t>
                      </w:r>
                    </w:p>
                    <w:p w14:paraId="4CAD983B" w14:textId="77777777" w:rsidR="00B950F8" w:rsidRDefault="00B950F8" w:rsidP="00B950F8">
                      <w:r>
                        <w:t xml:space="preserve">    # </w:t>
                      </w:r>
                      <w:proofErr w:type="gramStart"/>
                      <w:r>
                        <w:t>forecast</w:t>
                      </w:r>
                      <w:proofErr w:type="gramEnd"/>
                      <w:r>
                        <w:t xml:space="preserve"> sequence (t, t+1, ... t+n)</w:t>
                      </w:r>
                    </w:p>
                    <w:p w14:paraId="3AB5F6E9" w14:textId="77777777" w:rsidR="00B950F8" w:rsidRDefault="00B950F8" w:rsidP="00B950F8">
                      <w:r>
                        <w:t xml:space="preserve">    for i in </w:t>
                      </w:r>
                      <w:proofErr w:type="gramStart"/>
                      <w:r>
                        <w:t>range(</w:t>
                      </w:r>
                      <w:proofErr w:type="gramEnd"/>
                      <w:r>
                        <w:t>0, n_out):</w:t>
                      </w:r>
                    </w:p>
                    <w:p w14:paraId="71CE1C90" w14:textId="77777777" w:rsidR="00B950F8" w:rsidRDefault="00B950F8" w:rsidP="00B950F8">
                      <w:r>
                        <w:t xml:space="preserve">        </w:t>
                      </w:r>
                      <w:proofErr w:type="gramStart"/>
                      <w:r>
                        <w:t>cols.append</w:t>
                      </w:r>
                      <w:proofErr w:type="gramEnd"/>
                      <w:r>
                        <w:t>(df.shift(-i))</w:t>
                      </w:r>
                    </w:p>
                    <w:p w14:paraId="0B2AAAF0" w14:textId="77777777" w:rsidR="00B950F8" w:rsidRDefault="00B950F8" w:rsidP="00B950F8">
                      <w:r>
                        <w:t xml:space="preserve">        if i == 0:</w:t>
                      </w:r>
                    </w:p>
                    <w:p w14:paraId="7EEC7EF1" w14:textId="77777777" w:rsidR="00B950F8" w:rsidRDefault="00B950F8" w:rsidP="00B950F8">
                      <w:r>
                        <w:t xml:space="preserve">            names += [('var%d(t)' % (j+1)) for j in range(n_vars)]</w:t>
                      </w:r>
                    </w:p>
                    <w:p w14:paraId="51CEE7E0" w14:textId="77777777" w:rsidR="00B950F8" w:rsidRDefault="00B950F8" w:rsidP="00B950F8">
                      <w:r>
                        <w:t xml:space="preserve">        else:</w:t>
                      </w:r>
                    </w:p>
                    <w:p w14:paraId="09A24DD3" w14:textId="77777777" w:rsidR="00B950F8" w:rsidRDefault="00B950F8" w:rsidP="00B950F8">
                      <w:r>
                        <w:t xml:space="preserve">            names += [('var%d(t+%d)' % (j+1, i)) for j in range(n_vars)]</w:t>
                      </w:r>
                    </w:p>
                    <w:p w14:paraId="32905C23" w14:textId="77777777" w:rsidR="00B950F8" w:rsidRDefault="00B950F8" w:rsidP="00B950F8">
                      <w:r>
                        <w:t xml:space="preserve">    # </w:t>
                      </w:r>
                      <w:proofErr w:type="gramStart"/>
                      <w:r>
                        <w:t>put</w:t>
                      </w:r>
                      <w:proofErr w:type="gramEnd"/>
                      <w:r>
                        <w:t xml:space="preserve"> it all together</w:t>
                      </w:r>
                    </w:p>
                    <w:p w14:paraId="672B854D" w14:textId="77777777" w:rsidR="00B950F8" w:rsidRDefault="00B950F8" w:rsidP="00B950F8">
                      <w:r>
                        <w:t xml:space="preserve">    agg = </w:t>
                      </w:r>
                      <w:proofErr w:type="gramStart"/>
                      <w:r>
                        <w:t>concat(</w:t>
                      </w:r>
                      <w:proofErr w:type="gramEnd"/>
                      <w:r>
                        <w:t>cols, axis=1)</w:t>
                      </w:r>
                    </w:p>
                    <w:p w14:paraId="0BA5CBF8" w14:textId="77777777" w:rsidR="00B950F8" w:rsidRDefault="00B950F8" w:rsidP="00B950F8">
                      <w:r>
                        <w:t xml:space="preserve">    </w:t>
                      </w:r>
                      <w:proofErr w:type="gramStart"/>
                      <w:r>
                        <w:t>agg.columns</w:t>
                      </w:r>
                      <w:proofErr w:type="gramEnd"/>
                      <w:r>
                        <w:t xml:space="preserve"> = names</w:t>
                      </w:r>
                    </w:p>
                    <w:p w14:paraId="728E9945" w14:textId="77777777" w:rsidR="00B950F8" w:rsidRDefault="00B950F8" w:rsidP="00B950F8">
                      <w:r>
                        <w:t xml:space="preserve">    # </w:t>
                      </w:r>
                      <w:proofErr w:type="gramStart"/>
                      <w:r>
                        <w:t>drop</w:t>
                      </w:r>
                      <w:proofErr w:type="gramEnd"/>
                      <w:r>
                        <w:t xml:space="preserve"> rows with NaN values</w:t>
                      </w:r>
                    </w:p>
                    <w:p w14:paraId="639AE466" w14:textId="77777777" w:rsidR="00B950F8" w:rsidRDefault="00B950F8" w:rsidP="00B950F8">
                      <w:r>
                        <w:t xml:space="preserve">    if dropnan:</w:t>
                      </w:r>
                    </w:p>
                    <w:p w14:paraId="48391278" w14:textId="77777777" w:rsidR="00B950F8" w:rsidRDefault="00B950F8" w:rsidP="00B950F8">
                      <w:r>
                        <w:t xml:space="preserve">        </w:t>
                      </w:r>
                      <w:proofErr w:type="gramStart"/>
                      <w:r>
                        <w:t>agg.dropna</w:t>
                      </w:r>
                      <w:proofErr w:type="gramEnd"/>
                      <w:r>
                        <w:t>(inplace=True)</w:t>
                      </w:r>
                    </w:p>
                    <w:p w14:paraId="50865145" w14:textId="77777777" w:rsidR="008E61E5" w:rsidRDefault="00B950F8" w:rsidP="00B950F8">
                      <w:r>
                        <w:t xml:space="preserve">    return agg</w:t>
                      </w:r>
                    </w:p>
                    <w:p w14:paraId="4BE8AF70" w14:textId="77777777" w:rsidR="008E1A01" w:rsidRDefault="008E1A01"/>
                    <w:p w14:paraId="389F40B1" w14:textId="77777777" w:rsidR="00B950F8" w:rsidRDefault="00B950F8" w:rsidP="00B950F8">
                      <w:r>
                        <w:t xml:space="preserve"># </w:t>
                      </w:r>
                      <w:proofErr w:type="gramStart"/>
                      <w:r>
                        <w:t>convert</w:t>
                      </w:r>
                      <w:proofErr w:type="gramEnd"/>
                      <w:r>
                        <w:t xml:space="preserve"> series to supervised learning</w:t>
                      </w:r>
                    </w:p>
                    <w:p w14:paraId="50819A72"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70EE095" w14:textId="77777777" w:rsidR="00B950F8" w:rsidRDefault="00B950F8" w:rsidP="00B950F8">
                      <w:r>
                        <w:t xml:space="preserve">    n_vars = 1 if type(data) is list else </w:t>
                      </w:r>
                      <w:proofErr w:type="gramStart"/>
                      <w:r>
                        <w:t>data.shape</w:t>
                      </w:r>
                      <w:proofErr w:type="gramEnd"/>
                      <w:r>
                        <w:t>[1]</w:t>
                      </w:r>
                    </w:p>
                    <w:p w14:paraId="30CA6D73" w14:textId="77777777" w:rsidR="00B950F8" w:rsidRDefault="00B950F8" w:rsidP="00B950F8">
                      <w:r>
                        <w:t xml:space="preserve">    df = DataFrame(data)</w:t>
                      </w:r>
                    </w:p>
                    <w:p w14:paraId="60D5ACE4" w14:textId="77777777" w:rsidR="00B950F8" w:rsidRDefault="00B950F8" w:rsidP="00B950F8">
                      <w:r>
                        <w:t xml:space="preserve">    cols, names = </w:t>
                      </w:r>
                      <w:proofErr w:type="gramStart"/>
                      <w:r>
                        <w:t>list(</w:t>
                      </w:r>
                      <w:proofErr w:type="gramEnd"/>
                      <w:r>
                        <w:t>), list()</w:t>
                      </w:r>
                    </w:p>
                    <w:p w14:paraId="0056980D" w14:textId="77777777" w:rsidR="00B950F8" w:rsidRDefault="00B950F8" w:rsidP="00B950F8">
                      <w:r>
                        <w:t xml:space="preserve">    # </w:t>
                      </w:r>
                      <w:proofErr w:type="gramStart"/>
                      <w:r>
                        <w:t>input</w:t>
                      </w:r>
                      <w:proofErr w:type="gramEnd"/>
                      <w:r>
                        <w:t xml:space="preserve"> sequence (t-n, ... t-1)</w:t>
                      </w:r>
                    </w:p>
                    <w:p w14:paraId="1513C972" w14:textId="77777777" w:rsidR="00B950F8" w:rsidRDefault="00B950F8" w:rsidP="00B950F8">
                      <w:r>
                        <w:t xml:space="preserve">    for i in </w:t>
                      </w:r>
                      <w:proofErr w:type="gramStart"/>
                      <w:r>
                        <w:t>range(</w:t>
                      </w:r>
                      <w:proofErr w:type="gramEnd"/>
                      <w:r>
                        <w:t>n_in, 0, -1):</w:t>
                      </w:r>
                    </w:p>
                    <w:p w14:paraId="3323E006" w14:textId="77777777" w:rsidR="00B950F8" w:rsidRDefault="00B950F8" w:rsidP="00B950F8">
                      <w:r>
                        <w:t xml:space="preserve">        </w:t>
                      </w:r>
                      <w:proofErr w:type="gramStart"/>
                      <w:r>
                        <w:t>cols.append</w:t>
                      </w:r>
                      <w:proofErr w:type="gramEnd"/>
                      <w:r>
                        <w:t>(df.shift(i))</w:t>
                      </w:r>
                    </w:p>
                    <w:p w14:paraId="02562493" w14:textId="77777777" w:rsidR="00B950F8" w:rsidRDefault="00B950F8" w:rsidP="00B950F8">
                      <w:r>
                        <w:t xml:space="preserve">        names += [('var%d(t-%d)' % (j+1, i)) for j in range(n_vars)]</w:t>
                      </w:r>
                    </w:p>
                    <w:p w14:paraId="3DC5D1A7" w14:textId="77777777" w:rsidR="00B950F8" w:rsidRDefault="00B950F8" w:rsidP="00B950F8">
                      <w:r>
                        <w:t xml:space="preserve">    # </w:t>
                      </w:r>
                      <w:proofErr w:type="gramStart"/>
                      <w:r>
                        <w:t>forecast</w:t>
                      </w:r>
                      <w:proofErr w:type="gramEnd"/>
                      <w:r>
                        <w:t xml:space="preserve"> sequence (t, t+1, ... t+n)</w:t>
                      </w:r>
                    </w:p>
                    <w:p w14:paraId="6908BAA0" w14:textId="77777777" w:rsidR="00B950F8" w:rsidRDefault="00B950F8" w:rsidP="00B950F8">
                      <w:r>
                        <w:t xml:space="preserve">    for i in </w:t>
                      </w:r>
                      <w:proofErr w:type="gramStart"/>
                      <w:r>
                        <w:t>range(</w:t>
                      </w:r>
                      <w:proofErr w:type="gramEnd"/>
                      <w:r>
                        <w:t>0, n_out):</w:t>
                      </w:r>
                    </w:p>
                    <w:p w14:paraId="0EEC7D7F" w14:textId="77777777" w:rsidR="00B950F8" w:rsidRDefault="00B950F8" w:rsidP="00B950F8">
                      <w:r>
                        <w:t xml:space="preserve">        </w:t>
                      </w:r>
                      <w:proofErr w:type="gramStart"/>
                      <w:r>
                        <w:t>cols.append</w:t>
                      </w:r>
                      <w:proofErr w:type="gramEnd"/>
                      <w:r>
                        <w:t>(df.shift(-i))</w:t>
                      </w:r>
                    </w:p>
                    <w:p w14:paraId="21971DCC" w14:textId="77777777" w:rsidR="00B950F8" w:rsidRDefault="00B950F8" w:rsidP="00B950F8">
                      <w:r>
                        <w:t xml:space="preserve">        if i == 0:</w:t>
                      </w:r>
                    </w:p>
                    <w:p w14:paraId="3D5ED87A" w14:textId="77777777" w:rsidR="00B950F8" w:rsidRDefault="00B950F8" w:rsidP="00B950F8">
                      <w:r>
                        <w:t xml:space="preserve">            names += [('var%d(t)' % (j+1)) for j in range(n_vars)]</w:t>
                      </w:r>
                    </w:p>
                    <w:p w14:paraId="7AA39117" w14:textId="77777777" w:rsidR="00B950F8" w:rsidRDefault="00B950F8" w:rsidP="00B950F8">
                      <w:r>
                        <w:t xml:space="preserve">        else:</w:t>
                      </w:r>
                    </w:p>
                    <w:p w14:paraId="70021836" w14:textId="77777777" w:rsidR="00B950F8" w:rsidRDefault="00B950F8" w:rsidP="00B950F8">
                      <w:r>
                        <w:t xml:space="preserve">            names += [('var%d(t+%d)' % (j+1, i)) for j in range(n_vars)]</w:t>
                      </w:r>
                    </w:p>
                    <w:p w14:paraId="1B67CF5F" w14:textId="77777777" w:rsidR="00B950F8" w:rsidRDefault="00B950F8" w:rsidP="00B950F8">
                      <w:r>
                        <w:t xml:space="preserve">    # </w:t>
                      </w:r>
                      <w:proofErr w:type="gramStart"/>
                      <w:r>
                        <w:t>put</w:t>
                      </w:r>
                      <w:proofErr w:type="gramEnd"/>
                      <w:r>
                        <w:t xml:space="preserve"> it all together</w:t>
                      </w:r>
                    </w:p>
                    <w:p w14:paraId="788B3DCF" w14:textId="77777777" w:rsidR="00B950F8" w:rsidRDefault="00B950F8" w:rsidP="00B950F8">
                      <w:r>
                        <w:t xml:space="preserve">    agg = </w:t>
                      </w:r>
                      <w:proofErr w:type="gramStart"/>
                      <w:r>
                        <w:t>concat(</w:t>
                      </w:r>
                      <w:proofErr w:type="gramEnd"/>
                      <w:r>
                        <w:t>cols, axis=1)</w:t>
                      </w:r>
                    </w:p>
                    <w:p w14:paraId="10CF2749" w14:textId="77777777" w:rsidR="00B950F8" w:rsidRDefault="00B950F8" w:rsidP="00B950F8">
                      <w:r>
                        <w:t xml:space="preserve">    </w:t>
                      </w:r>
                      <w:proofErr w:type="gramStart"/>
                      <w:r>
                        <w:t>agg.columns</w:t>
                      </w:r>
                      <w:proofErr w:type="gramEnd"/>
                      <w:r>
                        <w:t xml:space="preserve"> = names</w:t>
                      </w:r>
                    </w:p>
                    <w:p w14:paraId="7622E35F" w14:textId="77777777" w:rsidR="00B950F8" w:rsidRDefault="00B950F8" w:rsidP="00B950F8">
                      <w:r>
                        <w:t xml:space="preserve">    # </w:t>
                      </w:r>
                      <w:proofErr w:type="gramStart"/>
                      <w:r>
                        <w:t>drop</w:t>
                      </w:r>
                      <w:proofErr w:type="gramEnd"/>
                      <w:r>
                        <w:t xml:space="preserve"> rows with NaN values</w:t>
                      </w:r>
                    </w:p>
                    <w:p w14:paraId="3379BB22" w14:textId="77777777" w:rsidR="00B950F8" w:rsidRDefault="00B950F8" w:rsidP="00B950F8">
                      <w:r>
                        <w:t xml:space="preserve">    if dropnan:</w:t>
                      </w:r>
                    </w:p>
                    <w:p w14:paraId="600CD87F" w14:textId="77777777" w:rsidR="00B950F8" w:rsidRDefault="00B950F8" w:rsidP="00B950F8">
                      <w:r>
                        <w:t xml:space="preserve">        </w:t>
                      </w:r>
                      <w:proofErr w:type="gramStart"/>
                      <w:r>
                        <w:t>agg.dropna</w:t>
                      </w:r>
                      <w:proofErr w:type="gramEnd"/>
                      <w:r>
                        <w:t>(inplace=True)</w:t>
                      </w:r>
                    </w:p>
                    <w:p w14:paraId="67DA7579" w14:textId="77777777" w:rsidR="008E61E5" w:rsidRDefault="00B950F8" w:rsidP="00B950F8">
                      <w:r>
                        <w:t xml:space="preserve">    return agg</w:t>
                      </w:r>
                    </w:p>
                    <w:p w14:paraId="42D98E08" w14:textId="77777777" w:rsidR="008E1A01" w:rsidRDefault="008E1A01"/>
                    <w:p w14:paraId="2F2A920A" w14:textId="77777777" w:rsidR="00B950F8" w:rsidRDefault="00B950F8" w:rsidP="00B950F8">
                      <w:r>
                        <w:t xml:space="preserve"># </w:t>
                      </w:r>
                      <w:proofErr w:type="gramStart"/>
                      <w:r>
                        <w:t>convert</w:t>
                      </w:r>
                      <w:proofErr w:type="gramEnd"/>
                      <w:r>
                        <w:t xml:space="preserve"> series to supervised learning</w:t>
                      </w:r>
                    </w:p>
                    <w:p w14:paraId="0F3147E7"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0A01A38" w14:textId="77777777" w:rsidR="00B950F8" w:rsidRDefault="00B950F8" w:rsidP="00B950F8">
                      <w:r>
                        <w:t xml:space="preserve">    n_vars = 1 if type(data) is list else </w:t>
                      </w:r>
                      <w:proofErr w:type="gramStart"/>
                      <w:r>
                        <w:t>data.shape</w:t>
                      </w:r>
                      <w:proofErr w:type="gramEnd"/>
                      <w:r>
                        <w:t>[1]</w:t>
                      </w:r>
                    </w:p>
                    <w:p w14:paraId="491AC41D" w14:textId="77777777" w:rsidR="00B950F8" w:rsidRDefault="00B950F8" w:rsidP="00B950F8">
                      <w:r>
                        <w:t xml:space="preserve">    df = DataFrame(data)</w:t>
                      </w:r>
                    </w:p>
                    <w:p w14:paraId="22E26A6C" w14:textId="77777777" w:rsidR="00B950F8" w:rsidRDefault="00B950F8" w:rsidP="00B950F8">
                      <w:r>
                        <w:t xml:space="preserve">    cols, names = </w:t>
                      </w:r>
                      <w:proofErr w:type="gramStart"/>
                      <w:r>
                        <w:t>list(</w:t>
                      </w:r>
                      <w:proofErr w:type="gramEnd"/>
                      <w:r>
                        <w:t>), list()</w:t>
                      </w:r>
                    </w:p>
                    <w:p w14:paraId="63197B90" w14:textId="77777777" w:rsidR="00B950F8" w:rsidRDefault="00B950F8" w:rsidP="00B950F8">
                      <w:r>
                        <w:t xml:space="preserve">    # </w:t>
                      </w:r>
                      <w:proofErr w:type="gramStart"/>
                      <w:r>
                        <w:t>input</w:t>
                      </w:r>
                      <w:proofErr w:type="gramEnd"/>
                      <w:r>
                        <w:t xml:space="preserve"> sequence (t-n, ... t-1)</w:t>
                      </w:r>
                    </w:p>
                    <w:p w14:paraId="63A62458" w14:textId="77777777" w:rsidR="00B950F8" w:rsidRDefault="00B950F8" w:rsidP="00B950F8">
                      <w:r>
                        <w:t xml:space="preserve">    for i in </w:t>
                      </w:r>
                      <w:proofErr w:type="gramStart"/>
                      <w:r>
                        <w:t>range(</w:t>
                      </w:r>
                      <w:proofErr w:type="gramEnd"/>
                      <w:r>
                        <w:t>n_in, 0, -1):</w:t>
                      </w:r>
                    </w:p>
                    <w:p w14:paraId="77CD266C" w14:textId="77777777" w:rsidR="00B950F8" w:rsidRDefault="00B950F8" w:rsidP="00B950F8">
                      <w:r>
                        <w:t xml:space="preserve">        </w:t>
                      </w:r>
                      <w:proofErr w:type="gramStart"/>
                      <w:r>
                        <w:t>cols.append</w:t>
                      </w:r>
                      <w:proofErr w:type="gramEnd"/>
                      <w:r>
                        <w:t>(df.shift(i))</w:t>
                      </w:r>
                    </w:p>
                    <w:p w14:paraId="1447F100" w14:textId="77777777" w:rsidR="00B950F8" w:rsidRDefault="00B950F8" w:rsidP="00B950F8">
                      <w:r>
                        <w:t xml:space="preserve">        names += [('var%d(t-%d)' % (j+1, i)) for j in range(n_vars)]</w:t>
                      </w:r>
                    </w:p>
                    <w:p w14:paraId="26F558E7" w14:textId="77777777" w:rsidR="00B950F8" w:rsidRDefault="00B950F8" w:rsidP="00B950F8">
                      <w:r>
                        <w:t xml:space="preserve">    # </w:t>
                      </w:r>
                      <w:proofErr w:type="gramStart"/>
                      <w:r>
                        <w:t>forecast</w:t>
                      </w:r>
                      <w:proofErr w:type="gramEnd"/>
                      <w:r>
                        <w:t xml:space="preserve"> sequence (t, t+1, ... t+n)</w:t>
                      </w:r>
                    </w:p>
                    <w:p w14:paraId="2D606FD5" w14:textId="77777777" w:rsidR="00B950F8" w:rsidRDefault="00B950F8" w:rsidP="00B950F8">
                      <w:r>
                        <w:t xml:space="preserve">    for i in </w:t>
                      </w:r>
                      <w:proofErr w:type="gramStart"/>
                      <w:r>
                        <w:t>range(</w:t>
                      </w:r>
                      <w:proofErr w:type="gramEnd"/>
                      <w:r>
                        <w:t>0, n_out):</w:t>
                      </w:r>
                    </w:p>
                    <w:p w14:paraId="67AF1704" w14:textId="77777777" w:rsidR="00B950F8" w:rsidRDefault="00B950F8" w:rsidP="00B950F8">
                      <w:r>
                        <w:t xml:space="preserve">        </w:t>
                      </w:r>
                      <w:proofErr w:type="gramStart"/>
                      <w:r>
                        <w:t>cols.append</w:t>
                      </w:r>
                      <w:proofErr w:type="gramEnd"/>
                      <w:r>
                        <w:t>(df.shift(-i))</w:t>
                      </w:r>
                    </w:p>
                    <w:p w14:paraId="4312F016" w14:textId="77777777" w:rsidR="00B950F8" w:rsidRDefault="00B950F8" w:rsidP="00B950F8">
                      <w:r>
                        <w:t xml:space="preserve">        if i == 0:</w:t>
                      </w:r>
                    </w:p>
                    <w:p w14:paraId="48914A97" w14:textId="77777777" w:rsidR="00B950F8" w:rsidRDefault="00B950F8" w:rsidP="00B950F8">
                      <w:r>
                        <w:t xml:space="preserve">            names += [('var%d(t)' % (j+1)) for j in range(n_vars)]</w:t>
                      </w:r>
                    </w:p>
                    <w:p w14:paraId="08E77174" w14:textId="77777777" w:rsidR="00B950F8" w:rsidRDefault="00B950F8" w:rsidP="00B950F8">
                      <w:r>
                        <w:t xml:space="preserve">        else:</w:t>
                      </w:r>
                    </w:p>
                    <w:p w14:paraId="31F82684" w14:textId="77777777" w:rsidR="00B950F8" w:rsidRDefault="00B950F8" w:rsidP="00B950F8">
                      <w:r>
                        <w:t xml:space="preserve">            names += [('var%d(t+%d)' % (j+1, i)) for j in range(n_vars)]</w:t>
                      </w:r>
                    </w:p>
                    <w:p w14:paraId="17EA5259" w14:textId="77777777" w:rsidR="00B950F8" w:rsidRDefault="00B950F8" w:rsidP="00B950F8">
                      <w:r>
                        <w:t xml:space="preserve">    # </w:t>
                      </w:r>
                      <w:proofErr w:type="gramStart"/>
                      <w:r>
                        <w:t>put</w:t>
                      </w:r>
                      <w:proofErr w:type="gramEnd"/>
                      <w:r>
                        <w:t xml:space="preserve"> it all together</w:t>
                      </w:r>
                    </w:p>
                    <w:p w14:paraId="1365E33F" w14:textId="77777777" w:rsidR="00B950F8" w:rsidRDefault="00B950F8" w:rsidP="00B950F8">
                      <w:r>
                        <w:t xml:space="preserve">    agg = </w:t>
                      </w:r>
                      <w:proofErr w:type="gramStart"/>
                      <w:r>
                        <w:t>concat(</w:t>
                      </w:r>
                      <w:proofErr w:type="gramEnd"/>
                      <w:r>
                        <w:t>cols, axis=1)</w:t>
                      </w:r>
                    </w:p>
                    <w:p w14:paraId="46CBA33B" w14:textId="77777777" w:rsidR="00B950F8" w:rsidRDefault="00B950F8" w:rsidP="00B950F8">
                      <w:r>
                        <w:t xml:space="preserve">    </w:t>
                      </w:r>
                      <w:proofErr w:type="gramStart"/>
                      <w:r>
                        <w:t>agg.columns</w:t>
                      </w:r>
                      <w:proofErr w:type="gramEnd"/>
                      <w:r>
                        <w:t xml:space="preserve"> = names</w:t>
                      </w:r>
                    </w:p>
                    <w:p w14:paraId="0D41E2E2" w14:textId="77777777" w:rsidR="00B950F8" w:rsidRDefault="00B950F8" w:rsidP="00B950F8">
                      <w:r>
                        <w:t xml:space="preserve">    # </w:t>
                      </w:r>
                      <w:proofErr w:type="gramStart"/>
                      <w:r>
                        <w:t>drop</w:t>
                      </w:r>
                      <w:proofErr w:type="gramEnd"/>
                      <w:r>
                        <w:t xml:space="preserve"> rows with NaN values</w:t>
                      </w:r>
                    </w:p>
                    <w:p w14:paraId="33A9A06A" w14:textId="77777777" w:rsidR="00B950F8" w:rsidRDefault="00B950F8" w:rsidP="00B950F8">
                      <w:r>
                        <w:t xml:space="preserve">    if dropnan:</w:t>
                      </w:r>
                    </w:p>
                    <w:p w14:paraId="0D7BD1B6" w14:textId="77777777" w:rsidR="00B950F8" w:rsidRDefault="00B950F8" w:rsidP="00B950F8">
                      <w:r>
                        <w:t xml:space="preserve">        </w:t>
                      </w:r>
                      <w:proofErr w:type="gramStart"/>
                      <w:r>
                        <w:t>agg.dropna</w:t>
                      </w:r>
                      <w:proofErr w:type="gramEnd"/>
                      <w:r>
                        <w:t>(inplace=True)</w:t>
                      </w:r>
                    </w:p>
                    <w:p w14:paraId="6228E65E" w14:textId="77777777" w:rsidR="008E61E5" w:rsidRDefault="00B950F8" w:rsidP="00B950F8">
                      <w:r>
                        <w:t xml:space="preserve">    return agg</w:t>
                      </w:r>
                    </w:p>
                    <w:p w14:paraId="561A8747" w14:textId="77777777" w:rsidR="008E1A01" w:rsidRDefault="008E1A01"/>
                    <w:p w14:paraId="52C4948B" w14:textId="77777777" w:rsidR="00B950F8" w:rsidRDefault="00B950F8" w:rsidP="00B950F8">
                      <w:r>
                        <w:t xml:space="preserve"># </w:t>
                      </w:r>
                      <w:proofErr w:type="gramStart"/>
                      <w:r>
                        <w:t>convert</w:t>
                      </w:r>
                      <w:proofErr w:type="gramEnd"/>
                      <w:r>
                        <w:t xml:space="preserve"> series to supervised learning</w:t>
                      </w:r>
                    </w:p>
                    <w:p w14:paraId="5A838BF6"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39D32B0" w14:textId="77777777" w:rsidR="00B950F8" w:rsidRDefault="00B950F8" w:rsidP="00B950F8">
                      <w:r>
                        <w:t xml:space="preserve">    n_vars = 1 if type(data) is list else </w:t>
                      </w:r>
                      <w:proofErr w:type="gramStart"/>
                      <w:r>
                        <w:t>data.shape</w:t>
                      </w:r>
                      <w:proofErr w:type="gramEnd"/>
                      <w:r>
                        <w:t>[1]</w:t>
                      </w:r>
                    </w:p>
                    <w:p w14:paraId="40AE4701" w14:textId="77777777" w:rsidR="00B950F8" w:rsidRDefault="00B950F8" w:rsidP="00B950F8">
                      <w:r>
                        <w:t xml:space="preserve">    df = DataFrame(data)</w:t>
                      </w:r>
                    </w:p>
                    <w:p w14:paraId="78E6CC9F" w14:textId="77777777" w:rsidR="00B950F8" w:rsidRDefault="00B950F8" w:rsidP="00B950F8">
                      <w:r>
                        <w:t xml:space="preserve">    cols, names = </w:t>
                      </w:r>
                      <w:proofErr w:type="gramStart"/>
                      <w:r>
                        <w:t>list(</w:t>
                      </w:r>
                      <w:proofErr w:type="gramEnd"/>
                      <w:r>
                        <w:t>), list()</w:t>
                      </w:r>
                    </w:p>
                    <w:p w14:paraId="4944F91B" w14:textId="77777777" w:rsidR="00B950F8" w:rsidRDefault="00B950F8" w:rsidP="00B950F8">
                      <w:r>
                        <w:t xml:space="preserve">    # </w:t>
                      </w:r>
                      <w:proofErr w:type="gramStart"/>
                      <w:r>
                        <w:t>input</w:t>
                      </w:r>
                      <w:proofErr w:type="gramEnd"/>
                      <w:r>
                        <w:t xml:space="preserve"> sequence (t-n, ... t-1)</w:t>
                      </w:r>
                    </w:p>
                    <w:p w14:paraId="761558B2" w14:textId="77777777" w:rsidR="00B950F8" w:rsidRDefault="00B950F8" w:rsidP="00B950F8">
                      <w:r>
                        <w:t xml:space="preserve">    for i in </w:t>
                      </w:r>
                      <w:proofErr w:type="gramStart"/>
                      <w:r>
                        <w:t>range(</w:t>
                      </w:r>
                      <w:proofErr w:type="gramEnd"/>
                      <w:r>
                        <w:t>n_in, 0, -1):</w:t>
                      </w:r>
                    </w:p>
                    <w:p w14:paraId="2BF8A757" w14:textId="77777777" w:rsidR="00B950F8" w:rsidRDefault="00B950F8" w:rsidP="00B950F8">
                      <w:r>
                        <w:t xml:space="preserve">        </w:t>
                      </w:r>
                      <w:proofErr w:type="gramStart"/>
                      <w:r>
                        <w:t>cols.append</w:t>
                      </w:r>
                      <w:proofErr w:type="gramEnd"/>
                      <w:r>
                        <w:t>(df.shift(i))</w:t>
                      </w:r>
                    </w:p>
                    <w:p w14:paraId="7D38860D" w14:textId="77777777" w:rsidR="00B950F8" w:rsidRDefault="00B950F8" w:rsidP="00B950F8">
                      <w:r>
                        <w:t xml:space="preserve">        names += [('var%d(t-%d)' % (j+1, i)) for j in range(n_vars)]</w:t>
                      </w:r>
                    </w:p>
                    <w:p w14:paraId="7C7B8B91" w14:textId="77777777" w:rsidR="00B950F8" w:rsidRDefault="00B950F8" w:rsidP="00B950F8">
                      <w:r>
                        <w:t xml:space="preserve">    # </w:t>
                      </w:r>
                      <w:proofErr w:type="gramStart"/>
                      <w:r>
                        <w:t>forecast</w:t>
                      </w:r>
                      <w:proofErr w:type="gramEnd"/>
                      <w:r>
                        <w:t xml:space="preserve"> sequence (t, t+1, ... t+n)</w:t>
                      </w:r>
                    </w:p>
                    <w:p w14:paraId="2AA63AC7" w14:textId="77777777" w:rsidR="00B950F8" w:rsidRDefault="00B950F8" w:rsidP="00B950F8">
                      <w:r>
                        <w:t xml:space="preserve">    for i in </w:t>
                      </w:r>
                      <w:proofErr w:type="gramStart"/>
                      <w:r>
                        <w:t>range(</w:t>
                      </w:r>
                      <w:proofErr w:type="gramEnd"/>
                      <w:r>
                        <w:t>0, n_out):</w:t>
                      </w:r>
                    </w:p>
                    <w:p w14:paraId="4629BCEF" w14:textId="77777777" w:rsidR="00B950F8" w:rsidRDefault="00B950F8" w:rsidP="00B950F8">
                      <w:r>
                        <w:t xml:space="preserve">        </w:t>
                      </w:r>
                      <w:proofErr w:type="gramStart"/>
                      <w:r>
                        <w:t>cols.append</w:t>
                      </w:r>
                      <w:proofErr w:type="gramEnd"/>
                      <w:r>
                        <w:t>(df.shift(-i))</w:t>
                      </w:r>
                    </w:p>
                    <w:p w14:paraId="4A41F218" w14:textId="77777777" w:rsidR="00B950F8" w:rsidRDefault="00B950F8" w:rsidP="00B950F8">
                      <w:r>
                        <w:t xml:space="preserve">        if i == 0:</w:t>
                      </w:r>
                    </w:p>
                    <w:p w14:paraId="5EF15151" w14:textId="77777777" w:rsidR="00B950F8" w:rsidRDefault="00B950F8" w:rsidP="00B950F8">
                      <w:r>
                        <w:t xml:space="preserve">            names += [('var%d(t)' % (j+1)) for j in range(n_vars)]</w:t>
                      </w:r>
                    </w:p>
                    <w:p w14:paraId="6AC97F05" w14:textId="77777777" w:rsidR="00B950F8" w:rsidRDefault="00B950F8" w:rsidP="00B950F8">
                      <w:r>
                        <w:t xml:space="preserve">        else:</w:t>
                      </w:r>
                    </w:p>
                    <w:p w14:paraId="4F1AC08D" w14:textId="77777777" w:rsidR="00B950F8" w:rsidRDefault="00B950F8" w:rsidP="00B950F8">
                      <w:r>
                        <w:t xml:space="preserve">            names += [('var%d(t+%d)' % (j+1, i)) for j in range(n_vars)]</w:t>
                      </w:r>
                    </w:p>
                    <w:p w14:paraId="5059C40D" w14:textId="77777777" w:rsidR="00B950F8" w:rsidRDefault="00B950F8" w:rsidP="00B950F8">
                      <w:r>
                        <w:t xml:space="preserve">    # </w:t>
                      </w:r>
                      <w:proofErr w:type="gramStart"/>
                      <w:r>
                        <w:t>put</w:t>
                      </w:r>
                      <w:proofErr w:type="gramEnd"/>
                      <w:r>
                        <w:t xml:space="preserve"> it all together</w:t>
                      </w:r>
                    </w:p>
                    <w:p w14:paraId="1EC316F8" w14:textId="77777777" w:rsidR="00B950F8" w:rsidRDefault="00B950F8" w:rsidP="00B950F8">
                      <w:r>
                        <w:t xml:space="preserve">    agg = </w:t>
                      </w:r>
                      <w:proofErr w:type="gramStart"/>
                      <w:r>
                        <w:t>concat(</w:t>
                      </w:r>
                      <w:proofErr w:type="gramEnd"/>
                      <w:r>
                        <w:t>cols, axis=1)</w:t>
                      </w:r>
                    </w:p>
                    <w:p w14:paraId="3D54DF51" w14:textId="77777777" w:rsidR="00B950F8" w:rsidRDefault="00B950F8" w:rsidP="00B950F8">
                      <w:r>
                        <w:t xml:space="preserve">    </w:t>
                      </w:r>
                      <w:proofErr w:type="gramStart"/>
                      <w:r>
                        <w:t>agg.columns</w:t>
                      </w:r>
                      <w:proofErr w:type="gramEnd"/>
                      <w:r>
                        <w:t xml:space="preserve"> = names</w:t>
                      </w:r>
                    </w:p>
                    <w:p w14:paraId="7C07FB3E" w14:textId="77777777" w:rsidR="00B950F8" w:rsidRDefault="00B950F8" w:rsidP="00B950F8">
                      <w:r>
                        <w:t xml:space="preserve">    # </w:t>
                      </w:r>
                      <w:proofErr w:type="gramStart"/>
                      <w:r>
                        <w:t>drop</w:t>
                      </w:r>
                      <w:proofErr w:type="gramEnd"/>
                      <w:r>
                        <w:t xml:space="preserve"> rows with NaN values</w:t>
                      </w:r>
                    </w:p>
                    <w:p w14:paraId="593E6B0A" w14:textId="77777777" w:rsidR="00B950F8" w:rsidRDefault="00B950F8" w:rsidP="00B950F8">
                      <w:r>
                        <w:t xml:space="preserve">    if dropnan:</w:t>
                      </w:r>
                    </w:p>
                    <w:p w14:paraId="4A9D3FAA" w14:textId="77777777" w:rsidR="00B950F8" w:rsidRDefault="00B950F8" w:rsidP="00B950F8">
                      <w:r>
                        <w:t xml:space="preserve">        </w:t>
                      </w:r>
                      <w:proofErr w:type="gramStart"/>
                      <w:r>
                        <w:t>agg.dropna</w:t>
                      </w:r>
                      <w:proofErr w:type="gramEnd"/>
                      <w:r>
                        <w:t>(inplace=True)</w:t>
                      </w:r>
                    </w:p>
                    <w:p w14:paraId="0DA03F38" w14:textId="77777777" w:rsidR="008E61E5" w:rsidRDefault="00B950F8" w:rsidP="00B950F8">
                      <w:r>
                        <w:t xml:space="preserve">    return agg</w:t>
                      </w:r>
                    </w:p>
                    <w:p w14:paraId="57A5EE61" w14:textId="77777777" w:rsidR="00583901" w:rsidRDefault="00583901"/>
                    <w:p w14:paraId="13B6F16F" w14:textId="77777777" w:rsidR="00B950F8" w:rsidRDefault="00B950F8" w:rsidP="00B950F8">
                      <w:r>
                        <w:t xml:space="preserve"># </w:t>
                      </w:r>
                      <w:proofErr w:type="gramStart"/>
                      <w:r>
                        <w:t>convert</w:t>
                      </w:r>
                      <w:proofErr w:type="gramEnd"/>
                      <w:r>
                        <w:t xml:space="preserve"> series to supervised learning</w:t>
                      </w:r>
                    </w:p>
                    <w:p w14:paraId="6C58DBE7"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7F9300B" w14:textId="77777777" w:rsidR="00B950F8" w:rsidRDefault="00B950F8" w:rsidP="00B950F8">
                      <w:r>
                        <w:t xml:space="preserve">    n_vars = 1 if type(data) is list else </w:t>
                      </w:r>
                      <w:proofErr w:type="gramStart"/>
                      <w:r>
                        <w:t>data.shape</w:t>
                      </w:r>
                      <w:proofErr w:type="gramEnd"/>
                      <w:r>
                        <w:t>[1]</w:t>
                      </w:r>
                    </w:p>
                    <w:p w14:paraId="1DB4EB0B" w14:textId="77777777" w:rsidR="00B950F8" w:rsidRDefault="00B950F8" w:rsidP="00B950F8">
                      <w:r>
                        <w:t xml:space="preserve">    df = DataFrame(data)</w:t>
                      </w:r>
                    </w:p>
                    <w:p w14:paraId="40A9BEB1" w14:textId="77777777" w:rsidR="00B950F8" w:rsidRDefault="00B950F8" w:rsidP="00B950F8">
                      <w:r>
                        <w:t xml:space="preserve">    cols, names = </w:t>
                      </w:r>
                      <w:proofErr w:type="gramStart"/>
                      <w:r>
                        <w:t>list(</w:t>
                      </w:r>
                      <w:proofErr w:type="gramEnd"/>
                      <w:r>
                        <w:t>), list()</w:t>
                      </w:r>
                    </w:p>
                    <w:p w14:paraId="4B0560E5" w14:textId="77777777" w:rsidR="00B950F8" w:rsidRDefault="00B950F8" w:rsidP="00B950F8">
                      <w:r>
                        <w:t xml:space="preserve">    # </w:t>
                      </w:r>
                      <w:proofErr w:type="gramStart"/>
                      <w:r>
                        <w:t>input</w:t>
                      </w:r>
                      <w:proofErr w:type="gramEnd"/>
                      <w:r>
                        <w:t xml:space="preserve"> sequence (t-n, ... t-1)</w:t>
                      </w:r>
                    </w:p>
                    <w:p w14:paraId="28630DCE" w14:textId="77777777" w:rsidR="00B950F8" w:rsidRDefault="00B950F8" w:rsidP="00B950F8">
                      <w:r>
                        <w:t xml:space="preserve">    for i in </w:t>
                      </w:r>
                      <w:proofErr w:type="gramStart"/>
                      <w:r>
                        <w:t>range(</w:t>
                      </w:r>
                      <w:proofErr w:type="gramEnd"/>
                      <w:r>
                        <w:t>n_in, 0, -1):</w:t>
                      </w:r>
                    </w:p>
                    <w:p w14:paraId="7B155ECA" w14:textId="77777777" w:rsidR="00B950F8" w:rsidRDefault="00B950F8" w:rsidP="00B950F8">
                      <w:r>
                        <w:t xml:space="preserve">        </w:t>
                      </w:r>
                      <w:proofErr w:type="gramStart"/>
                      <w:r>
                        <w:t>cols.append</w:t>
                      </w:r>
                      <w:proofErr w:type="gramEnd"/>
                      <w:r>
                        <w:t>(df.shift(i))</w:t>
                      </w:r>
                    </w:p>
                    <w:p w14:paraId="7DE26C1B" w14:textId="77777777" w:rsidR="00B950F8" w:rsidRDefault="00B950F8" w:rsidP="00B950F8">
                      <w:r>
                        <w:t xml:space="preserve">        names += [('var%d(t-%d)' % (j+1, i)) for j in range(n_vars)]</w:t>
                      </w:r>
                    </w:p>
                    <w:p w14:paraId="725A4A68" w14:textId="77777777" w:rsidR="00B950F8" w:rsidRDefault="00B950F8" w:rsidP="00B950F8">
                      <w:r>
                        <w:t xml:space="preserve">    # </w:t>
                      </w:r>
                      <w:proofErr w:type="gramStart"/>
                      <w:r>
                        <w:t>forecast</w:t>
                      </w:r>
                      <w:proofErr w:type="gramEnd"/>
                      <w:r>
                        <w:t xml:space="preserve"> sequence (t, t+1, ... t+n)</w:t>
                      </w:r>
                    </w:p>
                    <w:p w14:paraId="0CE568B4" w14:textId="77777777" w:rsidR="00B950F8" w:rsidRDefault="00B950F8" w:rsidP="00B950F8">
                      <w:r>
                        <w:t xml:space="preserve">    for i in </w:t>
                      </w:r>
                      <w:proofErr w:type="gramStart"/>
                      <w:r>
                        <w:t>range(</w:t>
                      </w:r>
                      <w:proofErr w:type="gramEnd"/>
                      <w:r>
                        <w:t>0, n_out):</w:t>
                      </w:r>
                    </w:p>
                    <w:p w14:paraId="57EE6AAD" w14:textId="77777777" w:rsidR="00B950F8" w:rsidRDefault="00B950F8" w:rsidP="00B950F8">
                      <w:r>
                        <w:t xml:space="preserve">        </w:t>
                      </w:r>
                      <w:proofErr w:type="gramStart"/>
                      <w:r>
                        <w:t>cols.append</w:t>
                      </w:r>
                      <w:proofErr w:type="gramEnd"/>
                      <w:r>
                        <w:t>(df.shift(-i))</w:t>
                      </w:r>
                    </w:p>
                    <w:p w14:paraId="707F4BE8" w14:textId="77777777" w:rsidR="00B950F8" w:rsidRDefault="00B950F8" w:rsidP="00B950F8">
                      <w:r>
                        <w:t xml:space="preserve">        if i == 0:</w:t>
                      </w:r>
                    </w:p>
                    <w:p w14:paraId="5E8FF40C" w14:textId="77777777" w:rsidR="00B950F8" w:rsidRDefault="00B950F8" w:rsidP="00B950F8">
                      <w:r>
                        <w:t xml:space="preserve">            names += [('var%d(t)' % (j+1)) for j in range(n_vars)]</w:t>
                      </w:r>
                    </w:p>
                    <w:p w14:paraId="5392586F" w14:textId="77777777" w:rsidR="00B950F8" w:rsidRDefault="00B950F8" w:rsidP="00B950F8">
                      <w:r>
                        <w:t xml:space="preserve">        else:</w:t>
                      </w:r>
                    </w:p>
                    <w:p w14:paraId="30577FA1" w14:textId="77777777" w:rsidR="00B950F8" w:rsidRDefault="00B950F8" w:rsidP="00B950F8">
                      <w:r>
                        <w:t xml:space="preserve">            names += [('var%d(t+%d)' % (j+1, i)) for j in range(n_vars)]</w:t>
                      </w:r>
                    </w:p>
                    <w:p w14:paraId="27C80D25" w14:textId="77777777" w:rsidR="00B950F8" w:rsidRDefault="00B950F8" w:rsidP="00B950F8">
                      <w:r>
                        <w:t xml:space="preserve">    # </w:t>
                      </w:r>
                      <w:proofErr w:type="gramStart"/>
                      <w:r>
                        <w:t>put</w:t>
                      </w:r>
                      <w:proofErr w:type="gramEnd"/>
                      <w:r>
                        <w:t xml:space="preserve"> it all together</w:t>
                      </w:r>
                    </w:p>
                    <w:p w14:paraId="40AD0D1F" w14:textId="77777777" w:rsidR="00B950F8" w:rsidRDefault="00B950F8" w:rsidP="00B950F8">
                      <w:r>
                        <w:t xml:space="preserve">    agg = </w:t>
                      </w:r>
                      <w:proofErr w:type="gramStart"/>
                      <w:r>
                        <w:t>concat(</w:t>
                      </w:r>
                      <w:proofErr w:type="gramEnd"/>
                      <w:r>
                        <w:t>cols, axis=1)</w:t>
                      </w:r>
                    </w:p>
                    <w:p w14:paraId="49DD3F72" w14:textId="77777777" w:rsidR="00B950F8" w:rsidRDefault="00B950F8" w:rsidP="00B950F8">
                      <w:r>
                        <w:t xml:space="preserve">    </w:t>
                      </w:r>
                      <w:proofErr w:type="gramStart"/>
                      <w:r>
                        <w:t>agg.columns</w:t>
                      </w:r>
                      <w:proofErr w:type="gramEnd"/>
                      <w:r>
                        <w:t xml:space="preserve"> = names</w:t>
                      </w:r>
                    </w:p>
                    <w:p w14:paraId="47D7C271" w14:textId="77777777" w:rsidR="00B950F8" w:rsidRDefault="00B950F8" w:rsidP="00B950F8">
                      <w:r>
                        <w:t xml:space="preserve">    # </w:t>
                      </w:r>
                      <w:proofErr w:type="gramStart"/>
                      <w:r>
                        <w:t>drop</w:t>
                      </w:r>
                      <w:proofErr w:type="gramEnd"/>
                      <w:r>
                        <w:t xml:space="preserve"> rows with NaN values</w:t>
                      </w:r>
                    </w:p>
                    <w:p w14:paraId="3B4B5493" w14:textId="77777777" w:rsidR="00B950F8" w:rsidRDefault="00B950F8" w:rsidP="00B950F8">
                      <w:r>
                        <w:t xml:space="preserve">    if dropnan:</w:t>
                      </w:r>
                    </w:p>
                    <w:p w14:paraId="53F857FA" w14:textId="77777777" w:rsidR="00B950F8" w:rsidRDefault="00B950F8" w:rsidP="00B950F8">
                      <w:r>
                        <w:t xml:space="preserve">        </w:t>
                      </w:r>
                      <w:proofErr w:type="gramStart"/>
                      <w:r>
                        <w:t>agg.dropna</w:t>
                      </w:r>
                      <w:proofErr w:type="gramEnd"/>
                      <w:r>
                        <w:t>(inplace=True)</w:t>
                      </w:r>
                    </w:p>
                    <w:p w14:paraId="79540415" w14:textId="77777777" w:rsidR="008E61E5" w:rsidRDefault="00B950F8" w:rsidP="00B950F8">
                      <w:r>
                        <w:t xml:space="preserve">    return agg</w:t>
                      </w:r>
                    </w:p>
                    <w:p w14:paraId="272D99E8" w14:textId="77777777" w:rsidR="008E1A01" w:rsidRDefault="008E1A01"/>
                    <w:p w14:paraId="1B7631ED" w14:textId="77777777" w:rsidR="00B950F8" w:rsidRDefault="00B950F8" w:rsidP="00B950F8">
                      <w:r>
                        <w:t xml:space="preserve"># </w:t>
                      </w:r>
                      <w:proofErr w:type="gramStart"/>
                      <w:r>
                        <w:t>convert</w:t>
                      </w:r>
                      <w:proofErr w:type="gramEnd"/>
                      <w:r>
                        <w:t xml:space="preserve"> series to supervised learning</w:t>
                      </w:r>
                    </w:p>
                    <w:p w14:paraId="2066000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41AF4F8" w14:textId="77777777" w:rsidR="00B950F8" w:rsidRDefault="00B950F8" w:rsidP="00B950F8">
                      <w:r>
                        <w:t xml:space="preserve">    n_vars = 1 if type(data) is list else </w:t>
                      </w:r>
                      <w:proofErr w:type="gramStart"/>
                      <w:r>
                        <w:t>data.shape</w:t>
                      </w:r>
                      <w:proofErr w:type="gramEnd"/>
                      <w:r>
                        <w:t>[1]</w:t>
                      </w:r>
                    </w:p>
                    <w:p w14:paraId="19346FF7" w14:textId="77777777" w:rsidR="00B950F8" w:rsidRDefault="00B950F8" w:rsidP="00B950F8">
                      <w:r>
                        <w:t xml:space="preserve">    df = DataFrame(data)</w:t>
                      </w:r>
                    </w:p>
                    <w:p w14:paraId="0BB80E1B" w14:textId="77777777" w:rsidR="00B950F8" w:rsidRDefault="00B950F8" w:rsidP="00B950F8">
                      <w:r>
                        <w:t xml:space="preserve">    cols, names = </w:t>
                      </w:r>
                      <w:proofErr w:type="gramStart"/>
                      <w:r>
                        <w:t>list(</w:t>
                      </w:r>
                      <w:proofErr w:type="gramEnd"/>
                      <w:r>
                        <w:t>), list()</w:t>
                      </w:r>
                    </w:p>
                    <w:p w14:paraId="2F01DE34" w14:textId="77777777" w:rsidR="00B950F8" w:rsidRDefault="00B950F8" w:rsidP="00B950F8">
                      <w:r>
                        <w:t xml:space="preserve">    # </w:t>
                      </w:r>
                      <w:proofErr w:type="gramStart"/>
                      <w:r>
                        <w:t>input</w:t>
                      </w:r>
                      <w:proofErr w:type="gramEnd"/>
                      <w:r>
                        <w:t xml:space="preserve"> sequence (t-n, ... t-1)</w:t>
                      </w:r>
                    </w:p>
                    <w:p w14:paraId="75B633CC" w14:textId="77777777" w:rsidR="00B950F8" w:rsidRDefault="00B950F8" w:rsidP="00B950F8">
                      <w:r>
                        <w:t xml:space="preserve">    for i in </w:t>
                      </w:r>
                      <w:proofErr w:type="gramStart"/>
                      <w:r>
                        <w:t>range(</w:t>
                      </w:r>
                      <w:proofErr w:type="gramEnd"/>
                      <w:r>
                        <w:t>n_in, 0, -1):</w:t>
                      </w:r>
                    </w:p>
                    <w:p w14:paraId="69EE212D" w14:textId="77777777" w:rsidR="00B950F8" w:rsidRDefault="00B950F8" w:rsidP="00B950F8">
                      <w:r>
                        <w:t xml:space="preserve">        </w:t>
                      </w:r>
                      <w:proofErr w:type="gramStart"/>
                      <w:r>
                        <w:t>cols.append</w:t>
                      </w:r>
                      <w:proofErr w:type="gramEnd"/>
                      <w:r>
                        <w:t>(df.shift(i))</w:t>
                      </w:r>
                    </w:p>
                    <w:p w14:paraId="6F7BB627" w14:textId="77777777" w:rsidR="00B950F8" w:rsidRDefault="00B950F8" w:rsidP="00B950F8">
                      <w:r>
                        <w:t xml:space="preserve">        names += [('var%d(t-%d)' % (j+1, i)) for j in range(n_vars)]</w:t>
                      </w:r>
                    </w:p>
                    <w:p w14:paraId="7807EB34" w14:textId="77777777" w:rsidR="00B950F8" w:rsidRDefault="00B950F8" w:rsidP="00B950F8">
                      <w:r>
                        <w:t xml:space="preserve">    # </w:t>
                      </w:r>
                      <w:proofErr w:type="gramStart"/>
                      <w:r>
                        <w:t>forecast</w:t>
                      </w:r>
                      <w:proofErr w:type="gramEnd"/>
                      <w:r>
                        <w:t xml:space="preserve"> sequence (t, t+1, ... t+n)</w:t>
                      </w:r>
                    </w:p>
                    <w:p w14:paraId="62D71F9A" w14:textId="77777777" w:rsidR="00B950F8" w:rsidRDefault="00B950F8" w:rsidP="00B950F8">
                      <w:r>
                        <w:t xml:space="preserve">    for i in </w:t>
                      </w:r>
                      <w:proofErr w:type="gramStart"/>
                      <w:r>
                        <w:t>range(</w:t>
                      </w:r>
                      <w:proofErr w:type="gramEnd"/>
                      <w:r>
                        <w:t>0, n_out):</w:t>
                      </w:r>
                    </w:p>
                    <w:p w14:paraId="71E43E92" w14:textId="77777777" w:rsidR="00B950F8" w:rsidRDefault="00B950F8" w:rsidP="00B950F8">
                      <w:r>
                        <w:t xml:space="preserve">        </w:t>
                      </w:r>
                      <w:proofErr w:type="gramStart"/>
                      <w:r>
                        <w:t>cols.append</w:t>
                      </w:r>
                      <w:proofErr w:type="gramEnd"/>
                      <w:r>
                        <w:t>(df.shift(-i))</w:t>
                      </w:r>
                    </w:p>
                    <w:p w14:paraId="5C4148E5" w14:textId="77777777" w:rsidR="00B950F8" w:rsidRDefault="00B950F8" w:rsidP="00B950F8">
                      <w:r>
                        <w:t xml:space="preserve">        if i == 0:</w:t>
                      </w:r>
                    </w:p>
                    <w:p w14:paraId="4F965BB9" w14:textId="77777777" w:rsidR="00B950F8" w:rsidRDefault="00B950F8" w:rsidP="00B950F8">
                      <w:r>
                        <w:t xml:space="preserve">            names += [('var%d(t)' % (j+1)) for j in range(n_vars)]</w:t>
                      </w:r>
                    </w:p>
                    <w:p w14:paraId="56499C93" w14:textId="77777777" w:rsidR="00B950F8" w:rsidRDefault="00B950F8" w:rsidP="00B950F8">
                      <w:r>
                        <w:t xml:space="preserve">        else:</w:t>
                      </w:r>
                    </w:p>
                    <w:p w14:paraId="6108A178" w14:textId="77777777" w:rsidR="00B950F8" w:rsidRDefault="00B950F8" w:rsidP="00B950F8">
                      <w:r>
                        <w:t xml:space="preserve">            names += [('var%d(t+%d)' % (j+1, i)) for j in range(n_vars)]</w:t>
                      </w:r>
                    </w:p>
                    <w:p w14:paraId="23277248" w14:textId="77777777" w:rsidR="00B950F8" w:rsidRDefault="00B950F8" w:rsidP="00B950F8">
                      <w:r>
                        <w:t xml:space="preserve">    # </w:t>
                      </w:r>
                      <w:proofErr w:type="gramStart"/>
                      <w:r>
                        <w:t>put</w:t>
                      </w:r>
                      <w:proofErr w:type="gramEnd"/>
                      <w:r>
                        <w:t xml:space="preserve"> it all together</w:t>
                      </w:r>
                    </w:p>
                    <w:p w14:paraId="3B57E708" w14:textId="77777777" w:rsidR="00B950F8" w:rsidRDefault="00B950F8" w:rsidP="00B950F8">
                      <w:r>
                        <w:t xml:space="preserve">    agg = </w:t>
                      </w:r>
                      <w:proofErr w:type="gramStart"/>
                      <w:r>
                        <w:t>concat(</w:t>
                      </w:r>
                      <w:proofErr w:type="gramEnd"/>
                      <w:r>
                        <w:t>cols, axis=1)</w:t>
                      </w:r>
                    </w:p>
                    <w:p w14:paraId="3647048F" w14:textId="77777777" w:rsidR="00B950F8" w:rsidRDefault="00B950F8" w:rsidP="00B950F8">
                      <w:r>
                        <w:t xml:space="preserve">    </w:t>
                      </w:r>
                      <w:proofErr w:type="gramStart"/>
                      <w:r>
                        <w:t>agg.columns</w:t>
                      </w:r>
                      <w:proofErr w:type="gramEnd"/>
                      <w:r>
                        <w:t xml:space="preserve"> = names</w:t>
                      </w:r>
                    </w:p>
                    <w:p w14:paraId="5D86B5F1" w14:textId="77777777" w:rsidR="00B950F8" w:rsidRDefault="00B950F8" w:rsidP="00B950F8">
                      <w:r>
                        <w:t xml:space="preserve">    # </w:t>
                      </w:r>
                      <w:proofErr w:type="gramStart"/>
                      <w:r>
                        <w:t>drop</w:t>
                      </w:r>
                      <w:proofErr w:type="gramEnd"/>
                      <w:r>
                        <w:t xml:space="preserve"> rows with NaN values</w:t>
                      </w:r>
                    </w:p>
                    <w:p w14:paraId="13FED025" w14:textId="77777777" w:rsidR="00B950F8" w:rsidRDefault="00B950F8" w:rsidP="00B950F8">
                      <w:r>
                        <w:t xml:space="preserve">    if dropnan:</w:t>
                      </w:r>
                    </w:p>
                    <w:p w14:paraId="3183DD01" w14:textId="77777777" w:rsidR="00B950F8" w:rsidRDefault="00B950F8" w:rsidP="00B950F8">
                      <w:r>
                        <w:t xml:space="preserve">        </w:t>
                      </w:r>
                      <w:proofErr w:type="gramStart"/>
                      <w:r>
                        <w:t>agg.dropna</w:t>
                      </w:r>
                      <w:proofErr w:type="gramEnd"/>
                      <w:r>
                        <w:t>(inplace=True)</w:t>
                      </w:r>
                    </w:p>
                    <w:p w14:paraId="2AC246BB" w14:textId="77777777" w:rsidR="008E61E5" w:rsidRDefault="00B950F8" w:rsidP="00B950F8">
                      <w:r>
                        <w:t xml:space="preserve">    return agg</w:t>
                      </w:r>
                    </w:p>
                    <w:p w14:paraId="7A2045D4" w14:textId="77777777" w:rsidR="008E1A01" w:rsidRDefault="008E1A01"/>
                    <w:p w14:paraId="4323C44F" w14:textId="77777777" w:rsidR="00B950F8" w:rsidRDefault="00B950F8" w:rsidP="00B950F8">
                      <w:r>
                        <w:t xml:space="preserve"># </w:t>
                      </w:r>
                      <w:proofErr w:type="gramStart"/>
                      <w:r>
                        <w:t>convert</w:t>
                      </w:r>
                      <w:proofErr w:type="gramEnd"/>
                      <w:r>
                        <w:t xml:space="preserve"> series to supervised learning</w:t>
                      </w:r>
                    </w:p>
                    <w:p w14:paraId="4E2EF2ED"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A2A3AF9" w14:textId="77777777" w:rsidR="00B950F8" w:rsidRDefault="00B950F8" w:rsidP="00B950F8">
                      <w:r>
                        <w:t xml:space="preserve">    n_vars = 1 if type(data) is list else </w:t>
                      </w:r>
                      <w:proofErr w:type="gramStart"/>
                      <w:r>
                        <w:t>data.shape</w:t>
                      </w:r>
                      <w:proofErr w:type="gramEnd"/>
                      <w:r>
                        <w:t>[1]</w:t>
                      </w:r>
                    </w:p>
                    <w:p w14:paraId="41254A3C" w14:textId="77777777" w:rsidR="00B950F8" w:rsidRDefault="00B950F8" w:rsidP="00B950F8">
                      <w:r>
                        <w:t xml:space="preserve">    df = DataFrame(data)</w:t>
                      </w:r>
                    </w:p>
                    <w:p w14:paraId="4E9DA94D" w14:textId="77777777" w:rsidR="00B950F8" w:rsidRDefault="00B950F8" w:rsidP="00B950F8">
                      <w:r>
                        <w:t xml:space="preserve">    cols, names = </w:t>
                      </w:r>
                      <w:proofErr w:type="gramStart"/>
                      <w:r>
                        <w:t>list(</w:t>
                      </w:r>
                      <w:proofErr w:type="gramEnd"/>
                      <w:r>
                        <w:t>), list()</w:t>
                      </w:r>
                    </w:p>
                    <w:p w14:paraId="1174D015" w14:textId="77777777" w:rsidR="00B950F8" w:rsidRDefault="00B950F8" w:rsidP="00B950F8">
                      <w:r>
                        <w:t xml:space="preserve">    # </w:t>
                      </w:r>
                      <w:proofErr w:type="gramStart"/>
                      <w:r>
                        <w:t>input</w:t>
                      </w:r>
                      <w:proofErr w:type="gramEnd"/>
                      <w:r>
                        <w:t xml:space="preserve"> sequence (t-n, ... t-1)</w:t>
                      </w:r>
                    </w:p>
                    <w:p w14:paraId="495F78B1" w14:textId="77777777" w:rsidR="00B950F8" w:rsidRDefault="00B950F8" w:rsidP="00B950F8">
                      <w:r>
                        <w:t xml:space="preserve">    for i in </w:t>
                      </w:r>
                      <w:proofErr w:type="gramStart"/>
                      <w:r>
                        <w:t>range(</w:t>
                      </w:r>
                      <w:proofErr w:type="gramEnd"/>
                      <w:r>
                        <w:t>n_in, 0, -1):</w:t>
                      </w:r>
                    </w:p>
                    <w:p w14:paraId="6EA5E794" w14:textId="77777777" w:rsidR="00B950F8" w:rsidRDefault="00B950F8" w:rsidP="00B950F8">
                      <w:r>
                        <w:t xml:space="preserve">        </w:t>
                      </w:r>
                      <w:proofErr w:type="gramStart"/>
                      <w:r>
                        <w:t>cols.append</w:t>
                      </w:r>
                      <w:proofErr w:type="gramEnd"/>
                      <w:r>
                        <w:t>(df.shift(i))</w:t>
                      </w:r>
                    </w:p>
                    <w:p w14:paraId="6DB20B54" w14:textId="77777777" w:rsidR="00B950F8" w:rsidRDefault="00B950F8" w:rsidP="00B950F8">
                      <w:r>
                        <w:t xml:space="preserve">        names += [('var%d(t-%d)' % (j+1, i)) for j in range(n_vars)]</w:t>
                      </w:r>
                    </w:p>
                    <w:p w14:paraId="62698B60" w14:textId="77777777" w:rsidR="00B950F8" w:rsidRDefault="00B950F8" w:rsidP="00B950F8">
                      <w:r>
                        <w:t xml:space="preserve">    # </w:t>
                      </w:r>
                      <w:proofErr w:type="gramStart"/>
                      <w:r>
                        <w:t>forecast</w:t>
                      </w:r>
                      <w:proofErr w:type="gramEnd"/>
                      <w:r>
                        <w:t xml:space="preserve"> sequence (t, t+1, ... t+n)</w:t>
                      </w:r>
                    </w:p>
                    <w:p w14:paraId="0614D771" w14:textId="77777777" w:rsidR="00B950F8" w:rsidRDefault="00B950F8" w:rsidP="00B950F8">
                      <w:r>
                        <w:t xml:space="preserve">    for i in </w:t>
                      </w:r>
                      <w:proofErr w:type="gramStart"/>
                      <w:r>
                        <w:t>range(</w:t>
                      </w:r>
                      <w:proofErr w:type="gramEnd"/>
                      <w:r>
                        <w:t>0, n_out):</w:t>
                      </w:r>
                    </w:p>
                    <w:p w14:paraId="6899BD4D" w14:textId="77777777" w:rsidR="00B950F8" w:rsidRDefault="00B950F8" w:rsidP="00B950F8">
                      <w:r>
                        <w:t xml:space="preserve">        </w:t>
                      </w:r>
                      <w:proofErr w:type="gramStart"/>
                      <w:r>
                        <w:t>cols.append</w:t>
                      </w:r>
                      <w:proofErr w:type="gramEnd"/>
                      <w:r>
                        <w:t>(df.shift(-i))</w:t>
                      </w:r>
                    </w:p>
                    <w:p w14:paraId="6D00161A" w14:textId="77777777" w:rsidR="00B950F8" w:rsidRDefault="00B950F8" w:rsidP="00B950F8">
                      <w:r>
                        <w:t xml:space="preserve">        if i == 0:</w:t>
                      </w:r>
                    </w:p>
                    <w:p w14:paraId="375CC933" w14:textId="77777777" w:rsidR="00B950F8" w:rsidRDefault="00B950F8" w:rsidP="00B950F8">
                      <w:r>
                        <w:t xml:space="preserve">            names += [('var%d(t)' % (j+1)) for j in range(n_vars)]</w:t>
                      </w:r>
                    </w:p>
                    <w:p w14:paraId="7D9F76C6" w14:textId="77777777" w:rsidR="00B950F8" w:rsidRDefault="00B950F8" w:rsidP="00B950F8">
                      <w:r>
                        <w:t xml:space="preserve">        else:</w:t>
                      </w:r>
                    </w:p>
                    <w:p w14:paraId="699C948B" w14:textId="77777777" w:rsidR="00B950F8" w:rsidRDefault="00B950F8" w:rsidP="00B950F8">
                      <w:r>
                        <w:t xml:space="preserve">            names += [('var%d(t+%d)' % (j+1, i)) for j in range(n_vars)]</w:t>
                      </w:r>
                    </w:p>
                    <w:p w14:paraId="36FB9A33" w14:textId="77777777" w:rsidR="00B950F8" w:rsidRDefault="00B950F8" w:rsidP="00B950F8">
                      <w:r>
                        <w:t xml:space="preserve">    # </w:t>
                      </w:r>
                      <w:proofErr w:type="gramStart"/>
                      <w:r>
                        <w:t>put</w:t>
                      </w:r>
                      <w:proofErr w:type="gramEnd"/>
                      <w:r>
                        <w:t xml:space="preserve"> it all together</w:t>
                      </w:r>
                    </w:p>
                    <w:p w14:paraId="6D575A1C" w14:textId="77777777" w:rsidR="00B950F8" w:rsidRDefault="00B950F8" w:rsidP="00B950F8">
                      <w:r>
                        <w:t xml:space="preserve">    agg = </w:t>
                      </w:r>
                      <w:proofErr w:type="gramStart"/>
                      <w:r>
                        <w:t>concat(</w:t>
                      </w:r>
                      <w:proofErr w:type="gramEnd"/>
                      <w:r>
                        <w:t>cols, axis=1)</w:t>
                      </w:r>
                    </w:p>
                    <w:p w14:paraId="4B28DE3B" w14:textId="77777777" w:rsidR="00B950F8" w:rsidRDefault="00B950F8" w:rsidP="00B950F8">
                      <w:r>
                        <w:t xml:space="preserve">    </w:t>
                      </w:r>
                      <w:proofErr w:type="gramStart"/>
                      <w:r>
                        <w:t>agg.columns</w:t>
                      </w:r>
                      <w:proofErr w:type="gramEnd"/>
                      <w:r>
                        <w:t xml:space="preserve"> = names</w:t>
                      </w:r>
                    </w:p>
                    <w:p w14:paraId="79E25339" w14:textId="77777777" w:rsidR="00B950F8" w:rsidRDefault="00B950F8" w:rsidP="00B950F8">
                      <w:r>
                        <w:t xml:space="preserve">    # </w:t>
                      </w:r>
                      <w:proofErr w:type="gramStart"/>
                      <w:r>
                        <w:t>drop</w:t>
                      </w:r>
                      <w:proofErr w:type="gramEnd"/>
                      <w:r>
                        <w:t xml:space="preserve"> rows with NaN values</w:t>
                      </w:r>
                    </w:p>
                    <w:p w14:paraId="7A9FB115" w14:textId="77777777" w:rsidR="00B950F8" w:rsidRDefault="00B950F8" w:rsidP="00B950F8">
                      <w:r>
                        <w:t xml:space="preserve">    if dropnan:</w:t>
                      </w:r>
                    </w:p>
                    <w:p w14:paraId="5B596ABD" w14:textId="77777777" w:rsidR="00B950F8" w:rsidRDefault="00B950F8" w:rsidP="00B950F8">
                      <w:r>
                        <w:t xml:space="preserve">        </w:t>
                      </w:r>
                      <w:proofErr w:type="gramStart"/>
                      <w:r>
                        <w:t>agg.dropna</w:t>
                      </w:r>
                      <w:proofErr w:type="gramEnd"/>
                      <w:r>
                        <w:t>(inplace=True)</w:t>
                      </w:r>
                    </w:p>
                    <w:p w14:paraId="1060B519" w14:textId="77777777" w:rsidR="008E61E5" w:rsidRDefault="00B950F8" w:rsidP="00B950F8">
                      <w:r>
                        <w:t xml:space="preserve">    return agg</w:t>
                      </w:r>
                    </w:p>
                    <w:p w14:paraId="69102ACA" w14:textId="77777777" w:rsidR="008E1A01" w:rsidRDefault="008E1A01"/>
                    <w:p w14:paraId="2C4675C1" w14:textId="77777777" w:rsidR="00B950F8" w:rsidRDefault="00B950F8" w:rsidP="00B950F8">
                      <w:r>
                        <w:t xml:space="preserve"># </w:t>
                      </w:r>
                      <w:proofErr w:type="gramStart"/>
                      <w:r>
                        <w:t>convert</w:t>
                      </w:r>
                      <w:proofErr w:type="gramEnd"/>
                      <w:r>
                        <w:t xml:space="preserve"> series to supervised learning</w:t>
                      </w:r>
                    </w:p>
                    <w:p w14:paraId="262035F2"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CC24DAC" w14:textId="77777777" w:rsidR="00B950F8" w:rsidRDefault="00B950F8" w:rsidP="00B950F8">
                      <w:r>
                        <w:t xml:space="preserve">    n_vars = 1 if type(data) is list else </w:t>
                      </w:r>
                      <w:proofErr w:type="gramStart"/>
                      <w:r>
                        <w:t>data.shape</w:t>
                      </w:r>
                      <w:proofErr w:type="gramEnd"/>
                      <w:r>
                        <w:t>[1]</w:t>
                      </w:r>
                    </w:p>
                    <w:p w14:paraId="052A8146" w14:textId="77777777" w:rsidR="00B950F8" w:rsidRDefault="00B950F8" w:rsidP="00B950F8">
                      <w:r>
                        <w:t xml:space="preserve">    df = DataFrame(data)</w:t>
                      </w:r>
                    </w:p>
                    <w:p w14:paraId="4AAE2056" w14:textId="77777777" w:rsidR="00B950F8" w:rsidRDefault="00B950F8" w:rsidP="00B950F8">
                      <w:r>
                        <w:t xml:space="preserve">    cols, names = </w:t>
                      </w:r>
                      <w:proofErr w:type="gramStart"/>
                      <w:r>
                        <w:t>list(</w:t>
                      </w:r>
                      <w:proofErr w:type="gramEnd"/>
                      <w:r>
                        <w:t>), list()</w:t>
                      </w:r>
                    </w:p>
                    <w:p w14:paraId="151B6F24" w14:textId="77777777" w:rsidR="00B950F8" w:rsidRDefault="00B950F8" w:rsidP="00B950F8">
                      <w:r>
                        <w:t xml:space="preserve">    # </w:t>
                      </w:r>
                      <w:proofErr w:type="gramStart"/>
                      <w:r>
                        <w:t>input</w:t>
                      </w:r>
                      <w:proofErr w:type="gramEnd"/>
                      <w:r>
                        <w:t xml:space="preserve"> sequence (t-n, ... t-1)</w:t>
                      </w:r>
                    </w:p>
                    <w:p w14:paraId="58838122" w14:textId="77777777" w:rsidR="00B950F8" w:rsidRDefault="00B950F8" w:rsidP="00B950F8">
                      <w:r>
                        <w:t xml:space="preserve">    for i in </w:t>
                      </w:r>
                      <w:proofErr w:type="gramStart"/>
                      <w:r>
                        <w:t>range(</w:t>
                      </w:r>
                      <w:proofErr w:type="gramEnd"/>
                      <w:r>
                        <w:t>n_in, 0, -1):</w:t>
                      </w:r>
                    </w:p>
                    <w:p w14:paraId="47FDD303" w14:textId="77777777" w:rsidR="00B950F8" w:rsidRDefault="00B950F8" w:rsidP="00B950F8">
                      <w:r>
                        <w:t xml:space="preserve">        </w:t>
                      </w:r>
                      <w:proofErr w:type="gramStart"/>
                      <w:r>
                        <w:t>cols.append</w:t>
                      </w:r>
                      <w:proofErr w:type="gramEnd"/>
                      <w:r>
                        <w:t>(df.shift(i))</w:t>
                      </w:r>
                    </w:p>
                    <w:p w14:paraId="6F94F5E0" w14:textId="77777777" w:rsidR="00B950F8" w:rsidRDefault="00B950F8" w:rsidP="00B950F8">
                      <w:r>
                        <w:t xml:space="preserve">        names += [('var%d(t-%d)' % (j+1, i)) for j in range(n_vars)]</w:t>
                      </w:r>
                    </w:p>
                    <w:p w14:paraId="40A97FC5" w14:textId="77777777" w:rsidR="00B950F8" w:rsidRDefault="00B950F8" w:rsidP="00B950F8">
                      <w:r>
                        <w:t xml:space="preserve">    # </w:t>
                      </w:r>
                      <w:proofErr w:type="gramStart"/>
                      <w:r>
                        <w:t>forecast</w:t>
                      </w:r>
                      <w:proofErr w:type="gramEnd"/>
                      <w:r>
                        <w:t xml:space="preserve"> sequence (t, t+1, ... t+n)</w:t>
                      </w:r>
                    </w:p>
                    <w:p w14:paraId="419789E6" w14:textId="77777777" w:rsidR="00B950F8" w:rsidRDefault="00B950F8" w:rsidP="00B950F8">
                      <w:r>
                        <w:t xml:space="preserve">    for i in </w:t>
                      </w:r>
                      <w:proofErr w:type="gramStart"/>
                      <w:r>
                        <w:t>range(</w:t>
                      </w:r>
                      <w:proofErr w:type="gramEnd"/>
                      <w:r>
                        <w:t>0, n_out):</w:t>
                      </w:r>
                    </w:p>
                    <w:p w14:paraId="6D921485" w14:textId="77777777" w:rsidR="00B950F8" w:rsidRDefault="00B950F8" w:rsidP="00B950F8">
                      <w:r>
                        <w:t xml:space="preserve">        </w:t>
                      </w:r>
                      <w:proofErr w:type="gramStart"/>
                      <w:r>
                        <w:t>cols.append</w:t>
                      </w:r>
                      <w:proofErr w:type="gramEnd"/>
                      <w:r>
                        <w:t>(df.shift(-i))</w:t>
                      </w:r>
                    </w:p>
                    <w:p w14:paraId="182A1599" w14:textId="77777777" w:rsidR="00B950F8" w:rsidRDefault="00B950F8" w:rsidP="00B950F8">
                      <w:r>
                        <w:t xml:space="preserve">        if i == 0:</w:t>
                      </w:r>
                    </w:p>
                    <w:p w14:paraId="218B5BFC" w14:textId="77777777" w:rsidR="00B950F8" w:rsidRDefault="00B950F8" w:rsidP="00B950F8">
                      <w:r>
                        <w:t xml:space="preserve">            names += [('var%d(t)' % (j+1)) for j in range(n_vars)]</w:t>
                      </w:r>
                    </w:p>
                    <w:p w14:paraId="7A549E5F" w14:textId="77777777" w:rsidR="00B950F8" w:rsidRDefault="00B950F8" w:rsidP="00B950F8">
                      <w:r>
                        <w:t xml:space="preserve">        else:</w:t>
                      </w:r>
                    </w:p>
                    <w:p w14:paraId="1B4C9BD3" w14:textId="77777777" w:rsidR="00B950F8" w:rsidRDefault="00B950F8" w:rsidP="00B950F8">
                      <w:r>
                        <w:t xml:space="preserve">            names += [('var%d(t+%d)' % (j+1, i)) for j in range(n_vars)]</w:t>
                      </w:r>
                    </w:p>
                    <w:p w14:paraId="6502A420" w14:textId="77777777" w:rsidR="00B950F8" w:rsidRDefault="00B950F8" w:rsidP="00B950F8">
                      <w:r>
                        <w:t xml:space="preserve">    # </w:t>
                      </w:r>
                      <w:proofErr w:type="gramStart"/>
                      <w:r>
                        <w:t>put</w:t>
                      </w:r>
                      <w:proofErr w:type="gramEnd"/>
                      <w:r>
                        <w:t xml:space="preserve"> it all together</w:t>
                      </w:r>
                    </w:p>
                    <w:p w14:paraId="315F3B7D" w14:textId="77777777" w:rsidR="00B950F8" w:rsidRDefault="00B950F8" w:rsidP="00B950F8">
                      <w:r>
                        <w:t xml:space="preserve">    agg = </w:t>
                      </w:r>
                      <w:proofErr w:type="gramStart"/>
                      <w:r>
                        <w:t>concat(</w:t>
                      </w:r>
                      <w:proofErr w:type="gramEnd"/>
                      <w:r>
                        <w:t>cols, axis=1)</w:t>
                      </w:r>
                    </w:p>
                    <w:p w14:paraId="2D79F869" w14:textId="77777777" w:rsidR="00B950F8" w:rsidRDefault="00B950F8" w:rsidP="00B950F8">
                      <w:r>
                        <w:t xml:space="preserve">    </w:t>
                      </w:r>
                      <w:proofErr w:type="gramStart"/>
                      <w:r>
                        <w:t>agg.columns</w:t>
                      </w:r>
                      <w:proofErr w:type="gramEnd"/>
                      <w:r>
                        <w:t xml:space="preserve"> = names</w:t>
                      </w:r>
                    </w:p>
                    <w:p w14:paraId="3B3BB15B" w14:textId="77777777" w:rsidR="00B950F8" w:rsidRDefault="00B950F8" w:rsidP="00B950F8">
                      <w:r>
                        <w:t xml:space="preserve">    # </w:t>
                      </w:r>
                      <w:proofErr w:type="gramStart"/>
                      <w:r>
                        <w:t>drop</w:t>
                      </w:r>
                      <w:proofErr w:type="gramEnd"/>
                      <w:r>
                        <w:t xml:space="preserve"> rows with NaN values</w:t>
                      </w:r>
                    </w:p>
                    <w:p w14:paraId="7C0FC865" w14:textId="77777777" w:rsidR="00B950F8" w:rsidRDefault="00B950F8" w:rsidP="00B950F8">
                      <w:r>
                        <w:t xml:space="preserve">    if dropnan:</w:t>
                      </w:r>
                    </w:p>
                    <w:p w14:paraId="0487D0D1" w14:textId="77777777" w:rsidR="00B950F8" w:rsidRDefault="00B950F8" w:rsidP="00B950F8">
                      <w:r>
                        <w:t xml:space="preserve">        </w:t>
                      </w:r>
                      <w:proofErr w:type="gramStart"/>
                      <w:r>
                        <w:t>agg.dropna</w:t>
                      </w:r>
                      <w:proofErr w:type="gramEnd"/>
                      <w:r>
                        <w:t>(inplace=True)</w:t>
                      </w:r>
                    </w:p>
                    <w:p w14:paraId="69629ACB" w14:textId="77777777" w:rsidR="008E61E5" w:rsidRDefault="00B950F8" w:rsidP="00B950F8">
                      <w:r>
                        <w:t xml:space="preserve">    return agg</w:t>
                      </w:r>
                    </w:p>
                    <w:p w14:paraId="06D958C8" w14:textId="77777777" w:rsidR="00583901" w:rsidRDefault="00583901"/>
                    <w:p w14:paraId="5B2FADDF" w14:textId="77777777" w:rsidR="00B950F8" w:rsidRDefault="00B950F8" w:rsidP="00B950F8">
                      <w:r>
                        <w:t xml:space="preserve"># </w:t>
                      </w:r>
                      <w:proofErr w:type="gramStart"/>
                      <w:r>
                        <w:t>convert</w:t>
                      </w:r>
                      <w:proofErr w:type="gramEnd"/>
                      <w:r>
                        <w:t xml:space="preserve"> series to supervised learning</w:t>
                      </w:r>
                    </w:p>
                    <w:p w14:paraId="4F2E2D36"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9894B5B" w14:textId="77777777" w:rsidR="00B950F8" w:rsidRDefault="00B950F8" w:rsidP="00B950F8">
                      <w:r>
                        <w:t xml:space="preserve">    n_vars = 1 if type(data) is list else </w:t>
                      </w:r>
                      <w:proofErr w:type="gramStart"/>
                      <w:r>
                        <w:t>data.shape</w:t>
                      </w:r>
                      <w:proofErr w:type="gramEnd"/>
                      <w:r>
                        <w:t>[1]</w:t>
                      </w:r>
                    </w:p>
                    <w:p w14:paraId="631CBA9F" w14:textId="77777777" w:rsidR="00B950F8" w:rsidRDefault="00B950F8" w:rsidP="00B950F8">
                      <w:r>
                        <w:t xml:space="preserve">    df = DataFrame(data)</w:t>
                      </w:r>
                    </w:p>
                    <w:p w14:paraId="60305A6C" w14:textId="77777777" w:rsidR="00B950F8" w:rsidRDefault="00B950F8" w:rsidP="00B950F8">
                      <w:r>
                        <w:t xml:space="preserve">    cols, names = </w:t>
                      </w:r>
                      <w:proofErr w:type="gramStart"/>
                      <w:r>
                        <w:t>list(</w:t>
                      </w:r>
                      <w:proofErr w:type="gramEnd"/>
                      <w:r>
                        <w:t>), list()</w:t>
                      </w:r>
                    </w:p>
                    <w:p w14:paraId="3A09DA52" w14:textId="77777777" w:rsidR="00B950F8" w:rsidRDefault="00B950F8" w:rsidP="00B950F8">
                      <w:r>
                        <w:t xml:space="preserve">    # </w:t>
                      </w:r>
                      <w:proofErr w:type="gramStart"/>
                      <w:r>
                        <w:t>input</w:t>
                      </w:r>
                      <w:proofErr w:type="gramEnd"/>
                      <w:r>
                        <w:t xml:space="preserve"> sequence (t-n, ... t-1)</w:t>
                      </w:r>
                    </w:p>
                    <w:p w14:paraId="270943A6" w14:textId="77777777" w:rsidR="00B950F8" w:rsidRDefault="00B950F8" w:rsidP="00B950F8">
                      <w:r>
                        <w:t xml:space="preserve">    for i in </w:t>
                      </w:r>
                      <w:proofErr w:type="gramStart"/>
                      <w:r>
                        <w:t>range(</w:t>
                      </w:r>
                      <w:proofErr w:type="gramEnd"/>
                      <w:r>
                        <w:t>n_in, 0, -1):</w:t>
                      </w:r>
                    </w:p>
                    <w:p w14:paraId="2974F233" w14:textId="77777777" w:rsidR="00B950F8" w:rsidRDefault="00B950F8" w:rsidP="00B950F8">
                      <w:r>
                        <w:t xml:space="preserve">        </w:t>
                      </w:r>
                      <w:proofErr w:type="gramStart"/>
                      <w:r>
                        <w:t>cols.append</w:t>
                      </w:r>
                      <w:proofErr w:type="gramEnd"/>
                      <w:r>
                        <w:t>(df.shift(i))</w:t>
                      </w:r>
                    </w:p>
                    <w:p w14:paraId="067C5F87" w14:textId="77777777" w:rsidR="00B950F8" w:rsidRDefault="00B950F8" w:rsidP="00B950F8">
                      <w:r>
                        <w:t xml:space="preserve">        names += [('var%d(t-%d)' % (j+1, i)) for j in range(n_vars)]</w:t>
                      </w:r>
                    </w:p>
                    <w:p w14:paraId="6C697F14" w14:textId="77777777" w:rsidR="00B950F8" w:rsidRDefault="00B950F8" w:rsidP="00B950F8">
                      <w:r>
                        <w:t xml:space="preserve">    # </w:t>
                      </w:r>
                      <w:proofErr w:type="gramStart"/>
                      <w:r>
                        <w:t>forecast</w:t>
                      </w:r>
                      <w:proofErr w:type="gramEnd"/>
                      <w:r>
                        <w:t xml:space="preserve"> sequence (t, t+1, ... t+n)</w:t>
                      </w:r>
                    </w:p>
                    <w:p w14:paraId="263D1595" w14:textId="77777777" w:rsidR="00B950F8" w:rsidRDefault="00B950F8" w:rsidP="00B950F8">
                      <w:r>
                        <w:t xml:space="preserve">    for i in </w:t>
                      </w:r>
                      <w:proofErr w:type="gramStart"/>
                      <w:r>
                        <w:t>range(</w:t>
                      </w:r>
                      <w:proofErr w:type="gramEnd"/>
                      <w:r>
                        <w:t>0, n_out):</w:t>
                      </w:r>
                    </w:p>
                    <w:p w14:paraId="1071BD96" w14:textId="77777777" w:rsidR="00B950F8" w:rsidRDefault="00B950F8" w:rsidP="00B950F8">
                      <w:r>
                        <w:t xml:space="preserve">        </w:t>
                      </w:r>
                      <w:proofErr w:type="gramStart"/>
                      <w:r>
                        <w:t>cols.append</w:t>
                      </w:r>
                      <w:proofErr w:type="gramEnd"/>
                      <w:r>
                        <w:t>(df.shift(-i))</w:t>
                      </w:r>
                    </w:p>
                    <w:p w14:paraId="7682EFC4" w14:textId="77777777" w:rsidR="00B950F8" w:rsidRDefault="00B950F8" w:rsidP="00B950F8">
                      <w:r>
                        <w:t xml:space="preserve">        if i == 0:</w:t>
                      </w:r>
                    </w:p>
                    <w:p w14:paraId="18352EF6" w14:textId="77777777" w:rsidR="00B950F8" w:rsidRDefault="00B950F8" w:rsidP="00B950F8">
                      <w:r>
                        <w:t xml:space="preserve">            names += [('var%d(t)' % (j+1)) for j in range(n_vars)]</w:t>
                      </w:r>
                    </w:p>
                    <w:p w14:paraId="4B57577A" w14:textId="77777777" w:rsidR="00B950F8" w:rsidRDefault="00B950F8" w:rsidP="00B950F8">
                      <w:r>
                        <w:t xml:space="preserve">        else:</w:t>
                      </w:r>
                    </w:p>
                    <w:p w14:paraId="70C3C16D" w14:textId="77777777" w:rsidR="00B950F8" w:rsidRDefault="00B950F8" w:rsidP="00B950F8">
                      <w:r>
                        <w:t xml:space="preserve">            names += [('var%d(t+%d)' % (j+1, i)) for j in range(n_vars)]</w:t>
                      </w:r>
                    </w:p>
                    <w:p w14:paraId="20E07832" w14:textId="77777777" w:rsidR="00B950F8" w:rsidRDefault="00B950F8" w:rsidP="00B950F8">
                      <w:r>
                        <w:t xml:space="preserve">    # </w:t>
                      </w:r>
                      <w:proofErr w:type="gramStart"/>
                      <w:r>
                        <w:t>put</w:t>
                      </w:r>
                      <w:proofErr w:type="gramEnd"/>
                      <w:r>
                        <w:t xml:space="preserve"> it all together</w:t>
                      </w:r>
                    </w:p>
                    <w:p w14:paraId="5E6FEAE8" w14:textId="77777777" w:rsidR="00B950F8" w:rsidRDefault="00B950F8" w:rsidP="00B950F8">
                      <w:r>
                        <w:t xml:space="preserve">    agg = </w:t>
                      </w:r>
                      <w:proofErr w:type="gramStart"/>
                      <w:r>
                        <w:t>concat(</w:t>
                      </w:r>
                      <w:proofErr w:type="gramEnd"/>
                      <w:r>
                        <w:t>cols, axis=1)</w:t>
                      </w:r>
                    </w:p>
                    <w:p w14:paraId="0693B0D5" w14:textId="77777777" w:rsidR="00B950F8" w:rsidRDefault="00B950F8" w:rsidP="00B950F8">
                      <w:r>
                        <w:t xml:space="preserve">    </w:t>
                      </w:r>
                      <w:proofErr w:type="gramStart"/>
                      <w:r>
                        <w:t>agg.columns</w:t>
                      </w:r>
                      <w:proofErr w:type="gramEnd"/>
                      <w:r>
                        <w:t xml:space="preserve"> = names</w:t>
                      </w:r>
                    </w:p>
                    <w:p w14:paraId="6AF39A17" w14:textId="77777777" w:rsidR="00B950F8" w:rsidRDefault="00B950F8" w:rsidP="00B950F8">
                      <w:r>
                        <w:t xml:space="preserve">    # </w:t>
                      </w:r>
                      <w:proofErr w:type="gramStart"/>
                      <w:r>
                        <w:t>drop</w:t>
                      </w:r>
                      <w:proofErr w:type="gramEnd"/>
                      <w:r>
                        <w:t xml:space="preserve"> rows with NaN values</w:t>
                      </w:r>
                    </w:p>
                    <w:p w14:paraId="1E6B65D5" w14:textId="77777777" w:rsidR="00B950F8" w:rsidRDefault="00B950F8" w:rsidP="00B950F8">
                      <w:r>
                        <w:t xml:space="preserve">    if dropnan:</w:t>
                      </w:r>
                    </w:p>
                    <w:p w14:paraId="192E716D" w14:textId="77777777" w:rsidR="00B950F8" w:rsidRDefault="00B950F8" w:rsidP="00B950F8">
                      <w:r>
                        <w:t xml:space="preserve">        </w:t>
                      </w:r>
                      <w:proofErr w:type="gramStart"/>
                      <w:r>
                        <w:t>agg.dropna</w:t>
                      </w:r>
                      <w:proofErr w:type="gramEnd"/>
                      <w:r>
                        <w:t>(inplace=True)</w:t>
                      </w:r>
                    </w:p>
                    <w:p w14:paraId="25C21C4B" w14:textId="77777777" w:rsidR="008E61E5" w:rsidRDefault="00B950F8" w:rsidP="00B950F8">
                      <w:r>
                        <w:t xml:space="preserve">    return agg</w:t>
                      </w:r>
                    </w:p>
                    <w:p w14:paraId="22C43DD8" w14:textId="77777777" w:rsidR="008E1A01" w:rsidRDefault="008E1A01"/>
                    <w:p w14:paraId="5D853DB7" w14:textId="77777777" w:rsidR="00B950F8" w:rsidRDefault="00B950F8" w:rsidP="00B950F8">
                      <w:r>
                        <w:t xml:space="preserve"># </w:t>
                      </w:r>
                      <w:proofErr w:type="gramStart"/>
                      <w:r>
                        <w:t>convert</w:t>
                      </w:r>
                      <w:proofErr w:type="gramEnd"/>
                      <w:r>
                        <w:t xml:space="preserve"> series to supervised learning</w:t>
                      </w:r>
                    </w:p>
                    <w:p w14:paraId="5B9D82CD"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4AFCCD6" w14:textId="77777777" w:rsidR="00B950F8" w:rsidRDefault="00B950F8" w:rsidP="00B950F8">
                      <w:r>
                        <w:t xml:space="preserve">    n_vars = 1 if type(data) is list else </w:t>
                      </w:r>
                      <w:proofErr w:type="gramStart"/>
                      <w:r>
                        <w:t>data.shape</w:t>
                      </w:r>
                      <w:proofErr w:type="gramEnd"/>
                      <w:r>
                        <w:t>[1]</w:t>
                      </w:r>
                    </w:p>
                    <w:p w14:paraId="275209D5" w14:textId="77777777" w:rsidR="00B950F8" w:rsidRDefault="00B950F8" w:rsidP="00B950F8">
                      <w:r>
                        <w:t xml:space="preserve">    df = DataFrame(data)</w:t>
                      </w:r>
                    </w:p>
                    <w:p w14:paraId="114FECED" w14:textId="77777777" w:rsidR="00B950F8" w:rsidRDefault="00B950F8" w:rsidP="00B950F8">
                      <w:r>
                        <w:t xml:space="preserve">    cols, names = </w:t>
                      </w:r>
                      <w:proofErr w:type="gramStart"/>
                      <w:r>
                        <w:t>list(</w:t>
                      </w:r>
                      <w:proofErr w:type="gramEnd"/>
                      <w:r>
                        <w:t>), list()</w:t>
                      </w:r>
                    </w:p>
                    <w:p w14:paraId="4240EA95" w14:textId="77777777" w:rsidR="00B950F8" w:rsidRDefault="00B950F8" w:rsidP="00B950F8">
                      <w:r>
                        <w:t xml:space="preserve">    # </w:t>
                      </w:r>
                      <w:proofErr w:type="gramStart"/>
                      <w:r>
                        <w:t>input</w:t>
                      </w:r>
                      <w:proofErr w:type="gramEnd"/>
                      <w:r>
                        <w:t xml:space="preserve"> sequence (t-n, ... t-1)</w:t>
                      </w:r>
                    </w:p>
                    <w:p w14:paraId="4F742F98" w14:textId="77777777" w:rsidR="00B950F8" w:rsidRDefault="00B950F8" w:rsidP="00B950F8">
                      <w:r>
                        <w:t xml:space="preserve">    for i in </w:t>
                      </w:r>
                      <w:proofErr w:type="gramStart"/>
                      <w:r>
                        <w:t>range(</w:t>
                      </w:r>
                      <w:proofErr w:type="gramEnd"/>
                      <w:r>
                        <w:t>n_in, 0, -1):</w:t>
                      </w:r>
                    </w:p>
                    <w:p w14:paraId="3752AF6A" w14:textId="77777777" w:rsidR="00B950F8" w:rsidRDefault="00B950F8" w:rsidP="00B950F8">
                      <w:r>
                        <w:t xml:space="preserve">        </w:t>
                      </w:r>
                      <w:proofErr w:type="gramStart"/>
                      <w:r>
                        <w:t>cols.append</w:t>
                      </w:r>
                      <w:proofErr w:type="gramEnd"/>
                      <w:r>
                        <w:t>(df.shift(i))</w:t>
                      </w:r>
                    </w:p>
                    <w:p w14:paraId="7A203D23" w14:textId="77777777" w:rsidR="00B950F8" w:rsidRDefault="00B950F8" w:rsidP="00B950F8">
                      <w:r>
                        <w:t xml:space="preserve">        names += [('var%d(t-%d)' % (j+1, i)) for j in range(n_vars)]</w:t>
                      </w:r>
                    </w:p>
                    <w:p w14:paraId="41D65A6E" w14:textId="77777777" w:rsidR="00B950F8" w:rsidRDefault="00B950F8" w:rsidP="00B950F8">
                      <w:r>
                        <w:t xml:space="preserve">    # </w:t>
                      </w:r>
                      <w:proofErr w:type="gramStart"/>
                      <w:r>
                        <w:t>forecast</w:t>
                      </w:r>
                      <w:proofErr w:type="gramEnd"/>
                      <w:r>
                        <w:t xml:space="preserve"> sequence (t, t+1, ... t+n)</w:t>
                      </w:r>
                    </w:p>
                    <w:p w14:paraId="57580B65" w14:textId="77777777" w:rsidR="00B950F8" w:rsidRDefault="00B950F8" w:rsidP="00B950F8">
                      <w:r>
                        <w:t xml:space="preserve">    for i in </w:t>
                      </w:r>
                      <w:proofErr w:type="gramStart"/>
                      <w:r>
                        <w:t>range(</w:t>
                      </w:r>
                      <w:proofErr w:type="gramEnd"/>
                      <w:r>
                        <w:t>0, n_out):</w:t>
                      </w:r>
                    </w:p>
                    <w:p w14:paraId="67BA0EEF" w14:textId="77777777" w:rsidR="00B950F8" w:rsidRDefault="00B950F8" w:rsidP="00B950F8">
                      <w:r>
                        <w:t xml:space="preserve">        </w:t>
                      </w:r>
                      <w:proofErr w:type="gramStart"/>
                      <w:r>
                        <w:t>cols.append</w:t>
                      </w:r>
                      <w:proofErr w:type="gramEnd"/>
                      <w:r>
                        <w:t>(df.shift(-i))</w:t>
                      </w:r>
                    </w:p>
                    <w:p w14:paraId="67DBE095" w14:textId="77777777" w:rsidR="00B950F8" w:rsidRDefault="00B950F8" w:rsidP="00B950F8">
                      <w:r>
                        <w:t xml:space="preserve">        if i == 0:</w:t>
                      </w:r>
                    </w:p>
                    <w:p w14:paraId="79439455" w14:textId="77777777" w:rsidR="00B950F8" w:rsidRDefault="00B950F8" w:rsidP="00B950F8">
                      <w:r>
                        <w:t xml:space="preserve">            names += [('var%d(t)' % (j+1)) for j in range(n_vars)]</w:t>
                      </w:r>
                    </w:p>
                    <w:p w14:paraId="309E89C6" w14:textId="77777777" w:rsidR="00B950F8" w:rsidRDefault="00B950F8" w:rsidP="00B950F8">
                      <w:r>
                        <w:t xml:space="preserve">        else:</w:t>
                      </w:r>
                    </w:p>
                    <w:p w14:paraId="4D184560" w14:textId="77777777" w:rsidR="00B950F8" w:rsidRDefault="00B950F8" w:rsidP="00B950F8">
                      <w:r>
                        <w:t xml:space="preserve">            names += [('var%d(t+%d)' % (j+1, i)) for j in range(n_vars)]</w:t>
                      </w:r>
                    </w:p>
                    <w:p w14:paraId="372A428D" w14:textId="77777777" w:rsidR="00B950F8" w:rsidRDefault="00B950F8" w:rsidP="00B950F8">
                      <w:r>
                        <w:t xml:space="preserve">    # </w:t>
                      </w:r>
                      <w:proofErr w:type="gramStart"/>
                      <w:r>
                        <w:t>put</w:t>
                      </w:r>
                      <w:proofErr w:type="gramEnd"/>
                      <w:r>
                        <w:t xml:space="preserve"> it all together</w:t>
                      </w:r>
                    </w:p>
                    <w:p w14:paraId="6B47EA6B" w14:textId="77777777" w:rsidR="00B950F8" w:rsidRDefault="00B950F8" w:rsidP="00B950F8">
                      <w:r>
                        <w:t xml:space="preserve">    agg = </w:t>
                      </w:r>
                      <w:proofErr w:type="gramStart"/>
                      <w:r>
                        <w:t>concat(</w:t>
                      </w:r>
                      <w:proofErr w:type="gramEnd"/>
                      <w:r>
                        <w:t>cols, axis=1)</w:t>
                      </w:r>
                    </w:p>
                    <w:p w14:paraId="40F90AD9" w14:textId="77777777" w:rsidR="00B950F8" w:rsidRDefault="00B950F8" w:rsidP="00B950F8">
                      <w:r>
                        <w:t xml:space="preserve">    </w:t>
                      </w:r>
                      <w:proofErr w:type="gramStart"/>
                      <w:r>
                        <w:t>agg.columns</w:t>
                      </w:r>
                      <w:proofErr w:type="gramEnd"/>
                      <w:r>
                        <w:t xml:space="preserve"> = names</w:t>
                      </w:r>
                    </w:p>
                    <w:p w14:paraId="2D2209F7" w14:textId="77777777" w:rsidR="00B950F8" w:rsidRDefault="00B950F8" w:rsidP="00B950F8">
                      <w:r>
                        <w:t xml:space="preserve">    # </w:t>
                      </w:r>
                      <w:proofErr w:type="gramStart"/>
                      <w:r>
                        <w:t>drop</w:t>
                      </w:r>
                      <w:proofErr w:type="gramEnd"/>
                      <w:r>
                        <w:t xml:space="preserve"> rows with NaN values</w:t>
                      </w:r>
                    </w:p>
                    <w:p w14:paraId="0DE50820" w14:textId="77777777" w:rsidR="00B950F8" w:rsidRDefault="00B950F8" w:rsidP="00B950F8">
                      <w:r>
                        <w:t xml:space="preserve">    if dropnan:</w:t>
                      </w:r>
                    </w:p>
                    <w:p w14:paraId="26755A5D" w14:textId="77777777" w:rsidR="00B950F8" w:rsidRDefault="00B950F8" w:rsidP="00B950F8">
                      <w:r>
                        <w:t xml:space="preserve">        </w:t>
                      </w:r>
                      <w:proofErr w:type="gramStart"/>
                      <w:r>
                        <w:t>agg.dropna</w:t>
                      </w:r>
                      <w:proofErr w:type="gramEnd"/>
                      <w:r>
                        <w:t>(inplace=True)</w:t>
                      </w:r>
                    </w:p>
                    <w:p w14:paraId="7F187819" w14:textId="77777777" w:rsidR="008E61E5" w:rsidRDefault="00B950F8" w:rsidP="00B950F8">
                      <w:r>
                        <w:t xml:space="preserve">    return agg</w:t>
                      </w:r>
                    </w:p>
                    <w:p w14:paraId="68C460DF" w14:textId="77777777" w:rsidR="008E1A01" w:rsidRDefault="008E1A01"/>
                    <w:p w14:paraId="50C54CB6" w14:textId="77777777" w:rsidR="00B950F8" w:rsidRDefault="00B950F8" w:rsidP="00B950F8">
                      <w:r>
                        <w:t xml:space="preserve"># </w:t>
                      </w:r>
                      <w:proofErr w:type="gramStart"/>
                      <w:r>
                        <w:t>convert</w:t>
                      </w:r>
                      <w:proofErr w:type="gramEnd"/>
                      <w:r>
                        <w:t xml:space="preserve"> series to supervised learning</w:t>
                      </w:r>
                    </w:p>
                    <w:p w14:paraId="3C1CCC1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7CD7BDF" w14:textId="77777777" w:rsidR="00B950F8" w:rsidRDefault="00B950F8" w:rsidP="00B950F8">
                      <w:r>
                        <w:t xml:space="preserve">    n_vars = 1 if type(data) is list else </w:t>
                      </w:r>
                      <w:proofErr w:type="gramStart"/>
                      <w:r>
                        <w:t>data.shape</w:t>
                      </w:r>
                      <w:proofErr w:type="gramEnd"/>
                      <w:r>
                        <w:t>[1]</w:t>
                      </w:r>
                    </w:p>
                    <w:p w14:paraId="6115EFBA" w14:textId="77777777" w:rsidR="00B950F8" w:rsidRDefault="00B950F8" w:rsidP="00B950F8">
                      <w:r>
                        <w:t xml:space="preserve">    df = DataFrame(data)</w:t>
                      </w:r>
                    </w:p>
                    <w:p w14:paraId="219AAAFB" w14:textId="77777777" w:rsidR="00B950F8" w:rsidRDefault="00B950F8" w:rsidP="00B950F8">
                      <w:r>
                        <w:t xml:space="preserve">    cols, names = </w:t>
                      </w:r>
                      <w:proofErr w:type="gramStart"/>
                      <w:r>
                        <w:t>list(</w:t>
                      </w:r>
                      <w:proofErr w:type="gramEnd"/>
                      <w:r>
                        <w:t>), list()</w:t>
                      </w:r>
                    </w:p>
                    <w:p w14:paraId="459E350D" w14:textId="77777777" w:rsidR="00B950F8" w:rsidRDefault="00B950F8" w:rsidP="00B950F8">
                      <w:r>
                        <w:t xml:space="preserve">    # </w:t>
                      </w:r>
                      <w:proofErr w:type="gramStart"/>
                      <w:r>
                        <w:t>input</w:t>
                      </w:r>
                      <w:proofErr w:type="gramEnd"/>
                      <w:r>
                        <w:t xml:space="preserve"> sequence (t-n, ... t-1)</w:t>
                      </w:r>
                    </w:p>
                    <w:p w14:paraId="616613B4" w14:textId="77777777" w:rsidR="00B950F8" w:rsidRDefault="00B950F8" w:rsidP="00B950F8">
                      <w:r>
                        <w:t xml:space="preserve">    for i in </w:t>
                      </w:r>
                      <w:proofErr w:type="gramStart"/>
                      <w:r>
                        <w:t>range(</w:t>
                      </w:r>
                      <w:proofErr w:type="gramEnd"/>
                      <w:r>
                        <w:t>n_in, 0, -1):</w:t>
                      </w:r>
                    </w:p>
                    <w:p w14:paraId="240ED462" w14:textId="77777777" w:rsidR="00B950F8" w:rsidRDefault="00B950F8" w:rsidP="00B950F8">
                      <w:r>
                        <w:t xml:space="preserve">        </w:t>
                      </w:r>
                      <w:proofErr w:type="gramStart"/>
                      <w:r>
                        <w:t>cols.append</w:t>
                      </w:r>
                      <w:proofErr w:type="gramEnd"/>
                      <w:r>
                        <w:t>(df.shift(i))</w:t>
                      </w:r>
                    </w:p>
                    <w:p w14:paraId="67F66DF8" w14:textId="77777777" w:rsidR="00B950F8" w:rsidRDefault="00B950F8" w:rsidP="00B950F8">
                      <w:r>
                        <w:t xml:space="preserve">        names += [('var%d(t-%d)' % (j+1, i)) for j in range(n_vars)]</w:t>
                      </w:r>
                    </w:p>
                    <w:p w14:paraId="73E5B009" w14:textId="77777777" w:rsidR="00B950F8" w:rsidRDefault="00B950F8" w:rsidP="00B950F8">
                      <w:r>
                        <w:t xml:space="preserve">    # </w:t>
                      </w:r>
                      <w:proofErr w:type="gramStart"/>
                      <w:r>
                        <w:t>forecast</w:t>
                      </w:r>
                      <w:proofErr w:type="gramEnd"/>
                      <w:r>
                        <w:t xml:space="preserve"> sequence (t, t+1, ... t+n)</w:t>
                      </w:r>
                    </w:p>
                    <w:p w14:paraId="4D9F4D84" w14:textId="77777777" w:rsidR="00B950F8" w:rsidRDefault="00B950F8" w:rsidP="00B950F8">
                      <w:r>
                        <w:t xml:space="preserve">    for i in </w:t>
                      </w:r>
                      <w:proofErr w:type="gramStart"/>
                      <w:r>
                        <w:t>range(</w:t>
                      </w:r>
                      <w:proofErr w:type="gramEnd"/>
                      <w:r>
                        <w:t>0, n_out):</w:t>
                      </w:r>
                    </w:p>
                    <w:p w14:paraId="736DB1B8" w14:textId="77777777" w:rsidR="00B950F8" w:rsidRDefault="00B950F8" w:rsidP="00B950F8">
                      <w:r>
                        <w:t xml:space="preserve">        </w:t>
                      </w:r>
                      <w:proofErr w:type="gramStart"/>
                      <w:r>
                        <w:t>cols.append</w:t>
                      </w:r>
                      <w:proofErr w:type="gramEnd"/>
                      <w:r>
                        <w:t>(df.shift(-i))</w:t>
                      </w:r>
                    </w:p>
                    <w:p w14:paraId="5247C7D8" w14:textId="77777777" w:rsidR="00B950F8" w:rsidRDefault="00B950F8" w:rsidP="00B950F8">
                      <w:r>
                        <w:t xml:space="preserve">        if i == 0:</w:t>
                      </w:r>
                    </w:p>
                    <w:p w14:paraId="26CA87CE" w14:textId="77777777" w:rsidR="00B950F8" w:rsidRDefault="00B950F8" w:rsidP="00B950F8">
                      <w:r>
                        <w:t xml:space="preserve">            names += [('var%d(t)' % (j+1)) for j in range(n_vars)]</w:t>
                      </w:r>
                    </w:p>
                    <w:p w14:paraId="42C8B79D" w14:textId="77777777" w:rsidR="00B950F8" w:rsidRDefault="00B950F8" w:rsidP="00B950F8">
                      <w:r>
                        <w:t xml:space="preserve">        else:</w:t>
                      </w:r>
                    </w:p>
                    <w:p w14:paraId="2938CA58" w14:textId="77777777" w:rsidR="00B950F8" w:rsidRDefault="00B950F8" w:rsidP="00B950F8">
                      <w:r>
                        <w:t xml:space="preserve">            names += [('var%d(t+%d)' % (j+1, i)) for j in range(n_vars)]</w:t>
                      </w:r>
                    </w:p>
                    <w:p w14:paraId="02B75050" w14:textId="77777777" w:rsidR="00B950F8" w:rsidRDefault="00B950F8" w:rsidP="00B950F8">
                      <w:r>
                        <w:t xml:space="preserve">    # </w:t>
                      </w:r>
                      <w:proofErr w:type="gramStart"/>
                      <w:r>
                        <w:t>put</w:t>
                      </w:r>
                      <w:proofErr w:type="gramEnd"/>
                      <w:r>
                        <w:t xml:space="preserve"> it all together</w:t>
                      </w:r>
                    </w:p>
                    <w:p w14:paraId="4D90C555" w14:textId="77777777" w:rsidR="00B950F8" w:rsidRDefault="00B950F8" w:rsidP="00B950F8">
                      <w:r>
                        <w:t xml:space="preserve">    agg = </w:t>
                      </w:r>
                      <w:proofErr w:type="gramStart"/>
                      <w:r>
                        <w:t>concat(</w:t>
                      </w:r>
                      <w:proofErr w:type="gramEnd"/>
                      <w:r>
                        <w:t>cols, axis=1)</w:t>
                      </w:r>
                    </w:p>
                    <w:p w14:paraId="45EF3788" w14:textId="77777777" w:rsidR="00B950F8" w:rsidRDefault="00B950F8" w:rsidP="00B950F8">
                      <w:r>
                        <w:t xml:space="preserve">    </w:t>
                      </w:r>
                      <w:proofErr w:type="gramStart"/>
                      <w:r>
                        <w:t>agg.columns</w:t>
                      </w:r>
                      <w:proofErr w:type="gramEnd"/>
                      <w:r>
                        <w:t xml:space="preserve"> = names</w:t>
                      </w:r>
                    </w:p>
                    <w:p w14:paraId="05322B3C" w14:textId="77777777" w:rsidR="00B950F8" w:rsidRDefault="00B950F8" w:rsidP="00B950F8">
                      <w:r>
                        <w:t xml:space="preserve">    # </w:t>
                      </w:r>
                      <w:proofErr w:type="gramStart"/>
                      <w:r>
                        <w:t>drop</w:t>
                      </w:r>
                      <w:proofErr w:type="gramEnd"/>
                      <w:r>
                        <w:t xml:space="preserve"> rows with NaN values</w:t>
                      </w:r>
                    </w:p>
                    <w:p w14:paraId="70B15391" w14:textId="77777777" w:rsidR="00B950F8" w:rsidRDefault="00B950F8" w:rsidP="00B950F8">
                      <w:r>
                        <w:t xml:space="preserve">    if dropnan:</w:t>
                      </w:r>
                    </w:p>
                    <w:p w14:paraId="5DDFD969" w14:textId="77777777" w:rsidR="00B950F8" w:rsidRDefault="00B950F8" w:rsidP="00B950F8">
                      <w:r>
                        <w:t xml:space="preserve">        </w:t>
                      </w:r>
                      <w:proofErr w:type="gramStart"/>
                      <w:r>
                        <w:t>agg.dropna</w:t>
                      </w:r>
                      <w:proofErr w:type="gramEnd"/>
                      <w:r>
                        <w:t>(inplace=True)</w:t>
                      </w:r>
                    </w:p>
                    <w:p w14:paraId="6FA4752C" w14:textId="77777777" w:rsidR="008E61E5" w:rsidRDefault="00B950F8" w:rsidP="00B950F8">
                      <w:r>
                        <w:t xml:space="preserve">    return agg</w:t>
                      </w:r>
                    </w:p>
                    <w:p w14:paraId="133005A2" w14:textId="77777777" w:rsidR="008E1A01" w:rsidRDefault="008E1A01"/>
                    <w:p w14:paraId="3454DA04" w14:textId="77777777" w:rsidR="00B950F8" w:rsidRDefault="00B950F8" w:rsidP="00B950F8">
                      <w:r>
                        <w:t xml:space="preserve"># </w:t>
                      </w:r>
                      <w:proofErr w:type="gramStart"/>
                      <w:r>
                        <w:t>convert</w:t>
                      </w:r>
                      <w:proofErr w:type="gramEnd"/>
                      <w:r>
                        <w:t xml:space="preserve"> series to supervised learning</w:t>
                      </w:r>
                    </w:p>
                    <w:p w14:paraId="363C8DD7"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C1A4866" w14:textId="77777777" w:rsidR="00B950F8" w:rsidRDefault="00B950F8" w:rsidP="00B950F8">
                      <w:r>
                        <w:t xml:space="preserve">    n_vars = 1 if type(data) is list else </w:t>
                      </w:r>
                      <w:proofErr w:type="gramStart"/>
                      <w:r>
                        <w:t>data.shape</w:t>
                      </w:r>
                      <w:proofErr w:type="gramEnd"/>
                      <w:r>
                        <w:t>[1]</w:t>
                      </w:r>
                    </w:p>
                    <w:p w14:paraId="27583BFC" w14:textId="77777777" w:rsidR="00B950F8" w:rsidRDefault="00B950F8" w:rsidP="00B950F8">
                      <w:r>
                        <w:t xml:space="preserve">    df = DataFrame(data)</w:t>
                      </w:r>
                    </w:p>
                    <w:p w14:paraId="7F01FE98" w14:textId="77777777" w:rsidR="00B950F8" w:rsidRDefault="00B950F8" w:rsidP="00B950F8">
                      <w:r>
                        <w:t xml:space="preserve">    cols, names = </w:t>
                      </w:r>
                      <w:proofErr w:type="gramStart"/>
                      <w:r>
                        <w:t>list(</w:t>
                      </w:r>
                      <w:proofErr w:type="gramEnd"/>
                      <w:r>
                        <w:t>), list()</w:t>
                      </w:r>
                    </w:p>
                    <w:p w14:paraId="0A911B70" w14:textId="77777777" w:rsidR="00B950F8" w:rsidRDefault="00B950F8" w:rsidP="00B950F8">
                      <w:r>
                        <w:t xml:space="preserve">    # </w:t>
                      </w:r>
                      <w:proofErr w:type="gramStart"/>
                      <w:r>
                        <w:t>input</w:t>
                      </w:r>
                      <w:proofErr w:type="gramEnd"/>
                      <w:r>
                        <w:t xml:space="preserve"> sequence (t-n, ... t-1)</w:t>
                      </w:r>
                    </w:p>
                    <w:p w14:paraId="7BD641DE" w14:textId="77777777" w:rsidR="00B950F8" w:rsidRDefault="00B950F8" w:rsidP="00B950F8">
                      <w:r>
                        <w:t xml:space="preserve">    for i in </w:t>
                      </w:r>
                      <w:proofErr w:type="gramStart"/>
                      <w:r>
                        <w:t>range(</w:t>
                      </w:r>
                      <w:proofErr w:type="gramEnd"/>
                      <w:r>
                        <w:t>n_in, 0, -1):</w:t>
                      </w:r>
                    </w:p>
                    <w:p w14:paraId="65A9EBF7" w14:textId="77777777" w:rsidR="00B950F8" w:rsidRDefault="00B950F8" w:rsidP="00B950F8">
                      <w:r>
                        <w:t xml:space="preserve">        </w:t>
                      </w:r>
                      <w:proofErr w:type="gramStart"/>
                      <w:r>
                        <w:t>cols.append</w:t>
                      </w:r>
                      <w:proofErr w:type="gramEnd"/>
                      <w:r>
                        <w:t>(df.shift(i))</w:t>
                      </w:r>
                    </w:p>
                    <w:p w14:paraId="42CE488F" w14:textId="77777777" w:rsidR="00B950F8" w:rsidRDefault="00B950F8" w:rsidP="00B950F8">
                      <w:r>
                        <w:t xml:space="preserve">        names += [('var%d(t-%d)' % (j+1, i)) for j in range(n_vars)]</w:t>
                      </w:r>
                    </w:p>
                    <w:p w14:paraId="7EC26A04" w14:textId="77777777" w:rsidR="00B950F8" w:rsidRDefault="00B950F8" w:rsidP="00B950F8">
                      <w:r>
                        <w:t xml:space="preserve">    # </w:t>
                      </w:r>
                      <w:proofErr w:type="gramStart"/>
                      <w:r>
                        <w:t>forecast</w:t>
                      </w:r>
                      <w:proofErr w:type="gramEnd"/>
                      <w:r>
                        <w:t xml:space="preserve"> sequence (t, t+1, ... t+n)</w:t>
                      </w:r>
                    </w:p>
                    <w:p w14:paraId="036A1404" w14:textId="77777777" w:rsidR="00B950F8" w:rsidRDefault="00B950F8" w:rsidP="00B950F8">
                      <w:r>
                        <w:t xml:space="preserve">    for i in </w:t>
                      </w:r>
                      <w:proofErr w:type="gramStart"/>
                      <w:r>
                        <w:t>range(</w:t>
                      </w:r>
                      <w:proofErr w:type="gramEnd"/>
                      <w:r>
                        <w:t>0, n_out):</w:t>
                      </w:r>
                    </w:p>
                    <w:p w14:paraId="178E9AF9" w14:textId="77777777" w:rsidR="00B950F8" w:rsidRDefault="00B950F8" w:rsidP="00B950F8">
                      <w:r>
                        <w:t xml:space="preserve">        </w:t>
                      </w:r>
                      <w:proofErr w:type="gramStart"/>
                      <w:r>
                        <w:t>cols.append</w:t>
                      </w:r>
                      <w:proofErr w:type="gramEnd"/>
                      <w:r>
                        <w:t>(df.shift(-i))</w:t>
                      </w:r>
                    </w:p>
                    <w:p w14:paraId="54DBFACD" w14:textId="77777777" w:rsidR="00B950F8" w:rsidRDefault="00B950F8" w:rsidP="00B950F8">
                      <w:r>
                        <w:t xml:space="preserve">        if i == 0:</w:t>
                      </w:r>
                    </w:p>
                    <w:p w14:paraId="16317B18" w14:textId="77777777" w:rsidR="00B950F8" w:rsidRDefault="00B950F8" w:rsidP="00B950F8">
                      <w:r>
                        <w:t xml:space="preserve">            names += [('var%d(t)' % (j+1)) for j in range(n_vars)]</w:t>
                      </w:r>
                    </w:p>
                    <w:p w14:paraId="034BFB6C" w14:textId="77777777" w:rsidR="00B950F8" w:rsidRDefault="00B950F8" w:rsidP="00B950F8">
                      <w:r>
                        <w:t xml:space="preserve">        else:</w:t>
                      </w:r>
                    </w:p>
                    <w:p w14:paraId="14F91E73" w14:textId="77777777" w:rsidR="00B950F8" w:rsidRDefault="00B950F8" w:rsidP="00B950F8">
                      <w:r>
                        <w:t xml:space="preserve">            names += [('var%d(t+%d)' % (j+1, i)) for j in range(n_vars)]</w:t>
                      </w:r>
                    </w:p>
                    <w:p w14:paraId="3411EECF" w14:textId="77777777" w:rsidR="00B950F8" w:rsidRDefault="00B950F8" w:rsidP="00B950F8">
                      <w:r>
                        <w:t xml:space="preserve">    # </w:t>
                      </w:r>
                      <w:proofErr w:type="gramStart"/>
                      <w:r>
                        <w:t>put</w:t>
                      </w:r>
                      <w:proofErr w:type="gramEnd"/>
                      <w:r>
                        <w:t xml:space="preserve"> it all together</w:t>
                      </w:r>
                    </w:p>
                    <w:p w14:paraId="2F033B30" w14:textId="77777777" w:rsidR="00B950F8" w:rsidRDefault="00B950F8" w:rsidP="00B950F8">
                      <w:r>
                        <w:t xml:space="preserve">    agg = </w:t>
                      </w:r>
                      <w:proofErr w:type="gramStart"/>
                      <w:r>
                        <w:t>concat(</w:t>
                      </w:r>
                      <w:proofErr w:type="gramEnd"/>
                      <w:r>
                        <w:t>cols, axis=1)</w:t>
                      </w:r>
                    </w:p>
                    <w:p w14:paraId="2A027EEC" w14:textId="77777777" w:rsidR="00B950F8" w:rsidRDefault="00B950F8" w:rsidP="00B950F8">
                      <w:r>
                        <w:t xml:space="preserve">    </w:t>
                      </w:r>
                      <w:proofErr w:type="gramStart"/>
                      <w:r>
                        <w:t>agg.columns</w:t>
                      </w:r>
                      <w:proofErr w:type="gramEnd"/>
                      <w:r>
                        <w:t xml:space="preserve"> = names</w:t>
                      </w:r>
                    </w:p>
                    <w:p w14:paraId="3CCBFF72" w14:textId="77777777" w:rsidR="00B950F8" w:rsidRDefault="00B950F8" w:rsidP="00B950F8">
                      <w:r>
                        <w:t xml:space="preserve">    # </w:t>
                      </w:r>
                      <w:proofErr w:type="gramStart"/>
                      <w:r>
                        <w:t>drop</w:t>
                      </w:r>
                      <w:proofErr w:type="gramEnd"/>
                      <w:r>
                        <w:t xml:space="preserve"> rows with NaN values</w:t>
                      </w:r>
                    </w:p>
                    <w:p w14:paraId="79139ED6" w14:textId="77777777" w:rsidR="00B950F8" w:rsidRDefault="00B950F8" w:rsidP="00B950F8">
                      <w:r>
                        <w:t xml:space="preserve">    if dropnan:</w:t>
                      </w:r>
                    </w:p>
                    <w:p w14:paraId="00C18390" w14:textId="77777777" w:rsidR="00B950F8" w:rsidRDefault="00B950F8" w:rsidP="00B950F8">
                      <w:r>
                        <w:t xml:space="preserve">        </w:t>
                      </w:r>
                      <w:proofErr w:type="gramStart"/>
                      <w:r>
                        <w:t>agg.dropna</w:t>
                      </w:r>
                      <w:proofErr w:type="gramEnd"/>
                      <w:r>
                        <w:t>(inplace=True)</w:t>
                      </w:r>
                    </w:p>
                    <w:p w14:paraId="1AE0DCB1" w14:textId="77777777" w:rsidR="008E61E5" w:rsidRDefault="00B950F8" w:rsidP="00B950F8">
                      <w:r>
                        <w:t xml:space="preserve">    return agg</w:t>
                      </w:r>
                    </w:p>
                    <w:p w14:paraId="3F7F40AD" w14:textId="77777777" w:rsidR="00583901" w:rsidRDefault="00583901"/>
                    <w:p w14:paraId="0FE1120B" w14:textId="77777777" w:rsidR="00B950F8" w:rsidRDefault="00B950F8" w:rsidP="00B950F8">
                      <w:r>
                        <w:t xml:space="preserve"># </w:t>
                      </w:r>
                      <w:proofErr w:type="gramStart"/>
                      <w:r>
                        <w:t>convert</w:t>
                      </w:r>
                      <w:proofErr w:type="gramEnd"/>
                      <w:r>
                        <w:t xml:space="preserve"> series to supervised learning</w:t>
                      </w:r>
                    </w:p>
                    <w:p w14:paraId="487DDC0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F6FD76F" w14:textId="77777777" w:rsidR="00B950F8" w:rsidRDefault="00B950F8" w:rsidP="00B950F8">
                      <w:r>
                        <w:t xml:space="preserve">    n_vars = 1 if type(data) is list else </w:t>
                      </w:r>
                      <w:proofErr w:type="gramStart"/>
                      <w:r>
                        <w:t>data.shape</w:t>
                      </w:r>
                      <w:proofErr w:type="gramEnd"/>
                      <w:r>
                        <w:t>[1]</w:t>
                      </w:r>
                    </w:p>
                    <w:p w14:paraId="20A888B4" w14:textId="77777777" w:rsidR="00B950F8" w:rsidRDefault="00B950F8" w:rsidP="00B950F8">
                      <w:r>
                        <w:t xml:space="preserve">    df = DataFrame(data)</w:t>
                      </w:r>
                    </w:p>
                    <w:p w14:paraId="7C9130E3" w14:textId="77777777" w:rsidR="00B950F8" w:rsidRDefault="00B950F8" w:rsidP="00B950F8">
                      <w:r>
                        <w:t xml:space="preserve">    cols, names = </w:t>
                      </w:r>
                      <w:proofErr w:type="gramStart"/>
                      <w:r>
                        <w:t>list(</w:t>
                      </w:r>
                      <w:proofErr w:type="gramEnd"/>
                      <w:r>
                        <w:t>), list()</w:t>
                      </w:r>
                    </w:p>
                    <w:p w14:paraId="690D69F3" w14:textId="77777777" w:rsidR="00B950F8" w:rsidRDefault="00B950F8" w:rsidP="00B950F8">
                      <w:r>
                        <w:t xml:space="preserve">    # </w:t>
                      </w:r>
                      <w:proofErr w:type="gramStart"/>
                      <w:r>
                        <w:t>input</w:t>
                      </w:r>
                      <w:proofErr w:type="gramEnd"/>
                      <w:r>
                        <w:t xml:space="preserve"> sequence (t-n, ... t-1)</w:t>
                      </w:r>
                    </w:p>
                    <w:p w14:paraId="42A68849" w14:textId="77777777" w:rsidR="00B950F8" w:rsidRDefault="00B950F8" w:rsidP="00B950F8">
                      <w:r>
                        <w:t xml:space="preserve">    for i in </w:t>
                      </w:r>
                      <w:proofErr w:type="gramStart"/>
                      <w:r>
                        <w:t>range(</w:t>
                      </w:r>
                      <w:proofErr w:type="gramEnd"/>
                      <w:r>
                        <w:t>n_in, 0, -1):</w:t>
                      </w:r>
                    </w:p>
                    <w:p w14:paraId="09C73FC6" w14:textId="77777777" w:rsidR="00B950F8" w:rsidRDefault="00B950F8" w:rsidP="00B950F8">
                      <w:r>
                        <w:t xml:space="preserve">        </w:t>
                      </w:r>
                      <w:proofErr w:type="gramStart"/>
                      <w:r>
                        <w:t>cols.append</w:t>
                      </w:r>
                      <w:proofErr w:type="gramEnd"/>
                      <w:r>
                        <w:t>(df.shift(i))</w:t>
                      </w:r>
                    </w:p>
                    <w:p w14:paraId="3BE64DF2" w14:textId="77777777" w:rsidR="00B950F8" w:rsidRDefault="00B950F8" w:rsidP="00B950F8">
                      <w:r>
                        <w:t xml:space="preserve">        names += [('var%d(t-%d)' % (j+1, i)) for j in range(n_vars)]</w:t>
                      </w:r>
                    </w:p>
                    <w:p w14:paraId="0D490D8A" w14:textId="77777777" w:rsidR="00B950F8" w:rsidRDefault="00B950F8" w:rsidP="00B950F8">
                      <w:r>
                        <w:t xml:space="preserve">    # </w:t>
                      </w:r>
                      <w:proofErr w:type="gramStart"/>
                      <w:r>
                        <w:t>forecast</w:t>
                      </w:r>
                      <w:proofErr w:type="gramEnd"/>
                      <w:r>
                        <w:t xml:space="preserve"> sequence (t, t+1, ... t+n)</w:t>
                      </w:r>
                    </w:p>
                    <w:p w14:paraId="46992BB1" w14:textId="77777777" w:rsidR="00B950F8" w:rsidRDefault="00B950F8" w:rsidP="00B950F8">
                      <w:r>
                        <w:t xml:space="preserve">    for i in </w:t>
                      </w:r>
                      <w:proofErr w:type="gramStart"/>
                      <w:r>
                        <w:t>range(</w:t>
                      </w:r>
                      <w:proofErr w:type="gramEnd"/>
                      <w:r>
                        <w:t>0, n_out):</w:t>
                      </w:r>
                    </w:p>
                    <w:p w14:paraId="7D2E06DB" w14:textId="77777777" w:rsidR="00B950F8" w:rsidRDefault="00B950F8" w:rsidP="00B950F8">
                      <w:r>
                        <w:t xml:space="preserve">        </w:t>
                      </w:r>
                      <w:proofErr w:type="gramStart"/>
                      <w:r>
                        <w:t>cols.append</w:t>
                      </w:r>
                      <w:proofErr w:type="gramEnd"/>
                      <w:r>
                        <w:t>(df.shift(-i))</w:t>
                      </w:r>
                    </w:p>
                    <w:p w14:paraId="69C9EC6D" w14:textId="77777777" w:rsidR="00B950F8" w:rsidRDefault="00B950F8" w:rsidP="00B950F8">
                      <w:r>
                        <w:t xml:space="preserve">        if i == 0:</w:t>
                      </w:r>
                    </w:p>
                    <w:p w14:paraId="02800EF5" w14:textId="77777777" w:rsidR="00B950F8" w:rsidRDefault="00B950F8" w:rsidP="00B950F8">
                      <w:r>
                        <w:t xml:space="preserve">            names += [('var%d(t)' % (j+1)) for j in range(n_vars)]</w:t>
                      </w:r>
                    </w:p>
                    <w:p w14:paraId="05CA7C10" w14:textId="77777777" w:rsidR="00B950F8" w:rsidRDefault="00B950F8" w:rsidP="00B950F8">
                      <w:r>
                        <w:t xml:space="preserve">        else:</w:t>
                      </w:r>
                    </w:p>
                    <w:p w14:paraId="440627FD" w14:textId="77777777" w:rsidR="00B950F8" w:rsidRDefault="00B950F8" w:rsidP="00B950F8">
                      <w:r>
                        <w:t xml:space="preserve">            names += [('var%d(t+%d)' % (j+1, i)) for j in range(n_vars)]</w:t>
                      </w:r>
                    </w:p>
                    <w:p w14:paraId="3B38EBE5" w14:textId="77777777" w:rsidR="00B950F8" w:rsidRDefault="00B950F8" w:rsidP="00B950F8">
                      <w:r>
                        <w:t xml:space="preserve">    # </w:t>
                      </w:r>
                      <w:proofErr w:type="gramStart"/>
                      <w:r>
                        <w:t>put</w:t>
                      </w:r>
                      <w:proofErr w:type="gramEnd"/>
                      <w:r>
                        <w:t xml:space="preserve"> it all together</w:t>
                      </w:r>
                    </w:p>
                    <w:p w14:paraId="11BE7654" w14:textId="77777777" w:rsidR="00B950F8" w:rsidRDefault="00B950F8" w:rsidP="00B950F8">
                      <w:r>
                        <w:t xml:space="preserve">    agg = </w:t>
                      </w:r>
                      <w:proofErr w:type="gramStart"/>
                      <w:r>
                        <w:t>concat(</w:t>
                      </w:r>
                      <w:proofErr w:type="gramEnd"/>
                      <w:r>
                        <w:t>cols, axis=1)</w:t>
                      </w:r>
                    </w:p>
                    <w:p w14:paraId="52CE2897" w14:textId="77777777" w:rsidR="00B950F8" w:rsidRDefault="00B950F8" w:rsidP="00B950F8">
                      <w:r>
                        <w:t xml:space="preserve">    </w:t>
                      </w:r>
                      <w:proofErr w:type="gramStart"/>
                      <w:r>
                        <w:t>agg.columns</w:t>
                      </w:r>
                      <w:proofErr w:type="gramEnd"/>
                      <w:r>
                        <w:t xml:space="preserve"> = names</w:t>
                      </w:r>
                    </w:p>
                    <w:p w14:paraId="49F80BE9" w14:textId="77777777" w:rsidR="00B950F8" w:rsidRDefault="00B950F8" w:rsidP="00B950F8">
                      <w:r>
                        <w:t xml:space="preserve">    # </w:t>
                      </w:r>
                      <w:proofErr w:type="gramStart"/>
                      <w:r>
                        <w:t>drop</w:t>
                      </w:r>
                      <w:proofErr w:type="gramEnd"/>
                      <w:r>
                        <w:t xml:space="preserve"> rows with NaN values</w:t>
                      </w:r>
                    </w:p>
                    <w:p w14:paraId="4BEDC86E" w14:textId="77777777" w:rsidR="00B950F8" w:rsidRDefault="00B950F8" w:rsidP="00B950F8">
                      <w:r>
                        <w:t xml:space="preserve">    if dropnan:</w:t>
                      </w:r>
                    </w:p>
                    <w:p w14:paraId="7C2EF52E" w14:textId="77777777" w:rsidR="00B950F8" w:rsidRDefault="00B950F8" w:rsidP="00B950F8">
                      <w:r>
                        <w:t xml:space="preserve">        </w:t>
                      </w:r>
                      <w:proofErr w:type="gramStart"/>
                      <w:r>
                        <w:t>agg.dropna</w:t>
                      </w:r>
                      <w:proofErr w:type="gramEnd"/>
                      <w:r>
                        <w:t>(inplace=True)</w:t>
                      </w:r>
                    </w:p>
                    <w:p w14:paraId="3080E205" w14:textId="77777777" w:rsidR="008E61E5" w:rsidRDefault="00B950F8" w:rsidP="00B950F8">
                      <w:r>
                        <w:t xml:space="preserve">    return agg</w:t>
                      </w:r>
                    </w:p>
                    <w:p w14:paraId="5B6B9A7A" w14:textId="77777777" w:rsidR="008E1A01" w:rsidRDefault="008E1A01"/>
                    <w:p w14:paraId="4A123128" w14:textId="77777777" w:rsidR="00B950F8" w:rsidRDefault="00B950F8" w:rsidP="00B950F8">
                      <w:r>
                        <w:t xml:space="preserve"># </w:t>
                      </w:r>
                      <w:proofErr w:type="gramStart"/>
                      <w:r>
                        <w:t>convert</w:t>
                      </w:r>
                      <w:proofErr w:type="gramEnd"/>
                      <w:r>
                        <w:t xml:space="preserve"> series to supervised learning</w:t>
                      </w:r>
                    </w:p>
                    <w:p w14:paraId="36F4A88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2F1B9C0" w14:textId="77777777" w:rsidR="00B950F8" w:rsidRDefault="00B950F8" w:rsidP="00B950F8">
                      <w:r>
                        <w:t xml:space="preserve">    n_vars = 1 if type(data) is list else </w:t>
                      </w:r>
                      <w:proofErr w:type="gramStart"/>
                      <w:r>
                        <w:t>data.shape</w:t>
                      </w:r>
                      <w:proofErr w:type="gramEnd"/>
                      <w:r>
                        <w:t>[1]</w:t>
                      </w:r>
                    </w:p>
                    <w:p w14:paraId="6E6FE6DE" w14:textId="77777777" w:rsidR="00B950F8" w:rsidRDefault="00B950F8" w:rsidP="00B950F8">
                      <w:r>
                        <w:t xml:space="preserve">    df = DataFrame(data)</w:t>
                      </w:r>
                    </w:p>
                    <w:p w14:paraId="55F8D6F9" w14:textId="77777777" w:rsidR="00B950F8" w:rsidRDefault="00B950F8" w:rsidP="00B950F8">
                      <w:r>
                        <w:t xml:space="preserve">    cols, names = </w:t>
                      </w:r>
                      <w:proofErr w:type="gramStart"/>
                      <w:r>
                        <w:t>list(</w:t>
                      </w:r>
                      <w:proofErr w:type="gramEnd"/>
                      <w:r>
                        <w:t>), list()</w:t>
                      </w:r>
                    </w:p>
                    <w:p w14:paraId="465BDFE7" w14:textId="77777777" w:rsidR="00B950F8" w:rsidRDefault="00B950F8" w:rsidP="00B950F8">
                      <w:r>
                        <w:t xml:space="preserve">    # </w:t>
                      </w:r>
                      <w:proofErr w:type="gramStart"/>
                      <w:r>
                        <w:t>input</w:t>
                      </w:r>
                      <w:proofErr w:type="gramEnd"/>
                      <w:r>
                        <w:t xml:space="preserve"> sequence (t-n, ... t-1)</w:t>
                      </w:r>
                    </w:p>
                    <w:p w14:paraId="4DA98BC4" w14:textId="77777777" w:rsidR="00B950F8" w:rsidRDefault="00B950F8" w:rsidP="00B950F8">
                      <w:r>
                        <w:t xml:space="preserve">    for i in </w:t>
                      </w:r>
                      <w:proofErr w:type="gramStart"/>
                      <w:r>
                        <w:t>range(</w:t>
                      </w:r>
                      <w:proofErr w:type="gramEnd"/>
                      <w:r>
                        <w:t>n_in, 0, -1):</w:t>
                      </w:r>
                    </w:p>
                    <w:p w14:paraId="7C63B8CA" w14:textId="77777777" w:rsidR="00B950F8" w:rsidRDefault="00B950F8" w:rsidP="00B950F8">
                      <w:r>
                        <w:t xml:space="preserve">        </w:t>
                      </w:r>
                      <w:proofErr w:type="gramStart"/>
                      <w:r>
                        <w:t>cols.append</w:t>
                      </w:r>
                      <w:proofErr w:type="gramEnd"/>
                      <w:r>
                        <w:t>(df.shift(i))</w:t>
                      </w:r>
                    </w:p>
                    <w:p w14:paraId="18B50E61" w14:textId="77777777" w:rsidR="00B950F8" w:rsidRDefault="00B950F8" w:rsidP="00B950F8">
                      <w:r>
                        <w:t xml:space="preserve">        names += [('var%d(t-%d)' % (j+1, i)) for j in range(n_vars)]</w:t>
                      </w:r>
                    </w:p>
                    <w:p w14:paraId="74F54F6A" w14:textId="77777777" w:rsidR="00B950F8" w:rsidRDefault="00B950F8" w:rsidP="00B950F8">
                      <w:r>
                        <w:t xml:space="preserve">    # </w:t>
                      </w:r>
                      <w:proofErr w:type="gramStart"/>
                      <w:r>
                        <w:t>forecast</w:t>
                      </w:r>
                      <w:proofErr w:type="gramEnd"/>
                      <w:r>
                        <w:t xml:space="preserve"> sequence (t, t+1, ... t+n)</w:t>
                      </w:r>
                    </w:p>
                    <w:p w14:paraId="01F48DD9" w14:textId="77777777" w:rsidR="00B950F8" w:rsidRDefault="00B950F8" w:rsidP="00B950F8">
                      <w:r>
                        <w:t xml:space="preserve">    for i in </w:t>
                      </w:r>
                      <w:proofErr w:type="gramStart"/>
                      <w:r>
                        <w:t>range(</w:t>
                      </w:r>
                      <w:proofErr w:type="gramEnd"/>
                      <w:r>
                        <w:t>0, n_out):</w:t>
                      </w:r>
                    </w:p>
                    <w:p w14:paraId="1DF26685" w14:textId="77777777" w:rsidR="00B950F8" w:rsidRDefault="00B950F8" w:rsidP="00B950F8">
                      <w:r>
                        <w:t xml:space="preserve">        </w:t>
                      </w:r>
                      <w:proofErr w:type="gramStart"/>
                      <w:r>
                        <w:t>cols.append</w:t>
                      </w:r>
                      <w:proofErr w:type="gramEnd"/>
                      <w:r>
                        <w:t>(df.shift(-i))</w:t>
                      </w:r>
                    </w:p>
                    <w:p w14:paraId="7753C7FE" w14:textId="77777777" w:rsidR="00B950F8" w:rsidRDefault="00B950F8" w:rsidP="00B950F8">
                      <w:r>
                        <w:t xml:space="preserve">        if i == 0:</w:t>
                      </w:r>
                    </w:p>
                    <w:p w14:paraId="642C5DA6" w14:textId="77777777" w:rsidR="00B950F8" w:rsidRDefault="00B950F8" w:rsidP="00B950F8">
                      <w:r>
                        <w:t xml:space="preserve">            names += [('var%d(t)' % (j+1)) for j in range(n_vars)]</w:t>
                      </w:r>
                    </w:p>
                    <w:p w14:paraId="1511853F" w14:textId="77777777" w:rsidR="00B950F8" w:rsidRDefault="00B950F8" w:rsidP="00B950F8">
                      <w:r>
                        <w:t xml:space="preserve">        else:</w:t>
                      </w:r>
                    </w:p>
                    <w:p w14:paraId="5C31707E" w14:textId="77777777" w:rsidR="00B950F8" w:rsidRDefault="00B950F8" w:rsidP="00B950F8">
                      <w:r>
                        <w:t xml:space="preserve">            names += [('var%d(t+%d)' % (j+1, i)) for j in range(n_vars)]</w:t>
                      </w:r>
                    </w:p>
                    <w:p w14:paraId="6FB56ADC" w14:textId="77777777" w:rsidR="00B950F8" w:rsidRDefault="00B950F8" w:rsidP="00B950F8">
                      <w:r>
                        <w:t xml:space="preserve">    # </w:t>
                      </w:r>
                      <w:proofErr w:type="gramStart"/>
                      <w:r>
                        <w:t>put</w:t>
                      </w:r>
                      <w:proofErr w:type="gramEnd"/>
                      <w:r>
                        <w:t xml:space="preserve"> it all together</w:t>
                      </w:r>
                    </w:p>
                    <w:p w14:paraId="1DD17901" w14:textId="77777777" w:rsidR="00B950F8" w:rsidRDefault="00B950F8" w:rsidP="00B950F8">
                      <w:r>
                        <w:t xml:space="preserve">    agg = </w:t>
                      </w:r>
                      <w:proofErr w:type="gramStart"/>
                      <w:r>
                        <w:t>concat(</w:t>
                      </w:r>
                      <w:proofErr w:type="gramEnd"/>
                      <w:r>
                        <w:t>cols, axis=1)</w:t>
                      </w:r>
                    </w:p>
                    <w:p w14:paraId="081BD13E" w14:textId="77777777" w:rsidR="00B950F8" w:rsidRDefault="00B950F8" w:rsidP="00B950F8">
                      <w:r>
                        <w:t xml:space="preserve">    </w:t>
                      </w:r>
                      <w:proofErr w:type="gramStart"/>
                      <w:r>
                        <w:t>agg.columns</w:t>
                      </w:r>
                      <w:proofErr w:type="gramEnd"/>
                      <w:r>
                        <w:t xml:space="preserve"> = names</w:t>
                      </w:r>
                    </w:p>
                    <w:p w14:paraId="2E36DBA4" w14:textId="77777777" w:rsidR="00B950F8" w:rsidRDefault="00B950F8" w:rsidP="00B950F8">
                      <w:r>
                        <w:t xml:space="preserve">    # </w:t>
                      </w:r>
                      <w:proofErr w:type="gramStart"/>
                      <w:r>
                        <w:t>drop</w:t>
                      </w:r>
                      <w:proofErr w:type="gramEnd"/>
                      <w:r>
                        <w:t xml:space="preserve"> rows with NaN values</w:t>
                      </w:r>
                    </w:p>
                    <w:p w14:paraId="0994EB30" w14:textId="77777777" w:rsidR="00B950F8" w:rsidRDefault="00B950F8" w:rsidP="00B950F8">
                      <w:r>
                        <w:t xml:space="preserve">    if dropnan:</w:t>
                      </w:r>
                    </w:p>
                    <w:p w14:paraId="310F444A" w14:textId="77777777" w:rsidR="00B950F8" w:rsidRDefault="00B950F8" w:rsidP="00B950F8">
                      <w:r>
                        <w:t xml:space="preserve">        </w:t>
                      </w:r>
                      <w:proofErr w:type="gramStart"/>
                      <w:r>
                        <w:t>agg.dropna</w:t>
                      </w:r>
                      <w:proofErr w:type="gramEnd"/>
                      <w:r>
                        <w:t>(inplace=True)</w:t>
                      </w:r>
                    </w:p>
                    <w:p w14:paraId="31BB9909" w14:textId="77777777" w:rsidR="008E61E5" w:rsidRDefault="00B950F8" w:rsidP="00B950F8">
                      <w:r>
                        <w:t xml:space="preserve">    return agg</w:t>
                      </w:r>
                    </w:p>
                    <w:p w14:paraId="04EAB30F" w14:textId="77777777" w:rsidR="008E1A01" w:rsidRDefault="008E1A01"/>
                    <w:p w14:paraId="3AE3F02F" w14:textId="77777777" w:rsidR="00B950F8" w:rsidRDefault="00B950F8" w:rsidP="00B950F8">
                      <w:r>
                        <w:t xml:space="preserve"># </w:t>
                      </w:r>
                      <w:proofErr w:type="gramStart"/>
                      <w:r>
                        <w:t>convert</w:t>
                      </w:r>
                      <w:proofErr w:type="gramEnd"/>
                      <w:r>
                        <w:t xml:space="preserve"> series to supervised learning</w:t>
                      </w:r>
                    </w:p>
                    <w:p w14:paraId="55821B9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B68FB2B" w14:textId="77777777" w:rsidR="00B950F8" w:rsidRDefault="00B950F8" w:rsidP="00B950F8">
                      <w:r>
                        <w:t xml:space="preserve">    n_vars = 1 if type(data) is list else </w:t>
                      </w:r>
                      <w:proofErr w:type="gramStart"/>
                      <w:r>
                        <w:t>data.shape</w:t>
                      </w:r>
                      <w:proofErr w:type="gramEnd"/>
                      <w:r>
                        <w:t>[1]</w:t>
                      </w:r>
                    </w:p>
                    <w:p w14:paraId="05788AE0" w14:textId="77777777" w:rsidR="00B950F8" w:rsidRDefault="00B950F8" w:rsidP="00B950F8">
                      <w:r>
                        <w:t xml:space="preserve">    df = DataFrame(data)</w:t>
                      </w:r>
                    </w:p>
                    <w:p w14:paraId="7C74565D" w14:textId="77777777" w:rsidR="00B950F8" w:rsidRDefault="00B950F8" w:rsidP="00B950F8">
                      <w:r>
                        <w:t xml:space="preserve">    cols, names = </w:t>
                      </w:r>
                      <w:proofErr w:type="gramStart"/>
                      <w:r>
                        <w:t>list(</w:t>
                      </w:r>
                      <w:proofErr w:type="gramEnd"/>
                      <w:r>
                        <w:t>), list()</w:t>
                      </w:r>
                    </w:p>
                    <w:p w14:paraId="16222752" w14:textId="77777777" w:rsidR="00B950F8" w:rsidRDefault="00B950F8" w:rsidP="00B950F8">
                      <w:r>
                        <w:t xml:space="preserve">    # </w:t>
                      </w:r>
                      <w:proofErr w:type="gramStart"/>
                      <w:r>
                        <w:t>input</w:t>
                      </w:r>
                      <w:proofErr w:type="gramEnd"/>
                      <w:r>
                        <w:t xml:space="preserve"> sequence (t-n, ... t-1)</w:t>
                      </w:r>
                    </w:p>
                    <w:p w14:paraId="374B403E" w14:textId="77777777" w:rsidR="00B950F8" w:rsidRDefault="00B950F8" w:rsidP="00B950F8">
                      <w:r>
                        <w:t xml:space="preserve">    for i in </w:t>
                      </w:r>
                      <w:proofErr w:type="gramStart"/>
                      <w:r>
                        <w:t>range(</w:t>
                      </w:r>
                      <w:proofErr w:type="gramEnd"/>
                      <w:r>
                        <w:t>n_in, 0, -1):</w:t>
                      </w:r>
                    </w:p>
                    <w:p w14:paraId="5CEC60FD" w14:textId="77777777" w:rsidR="00B950F8" w:rsidRDefault="00B950F8" w:rsidP="00B950F8">
                      <w:r>
                        <w:t xml:space="preserve">        </w:t>
                      </w:r>
                      <w:proofErr w:type="gramStart"/>
                      <w:r>
                        <w:t>cols.append</w:t>
                      </w:r>
                      <w:proofErr w:type="gramEnd"/>
                      <w:r>
                        <w:t>(df.shift(i))</w:t>
                      </w:r>
                    </w:p>
                    <w:p w14:paraId="7351BB46" w14:textId="77777777" w:rsidR="00B950F8" w:rsidRDefault="00B950F8" w:rsidP="00B950F8">
                      <w:r>
                        <w:t xml:space="preserve">        names += [('var%d(t-%d)' % (j+1, i)) for j in range(n_vars)]</w:t>
                      </w:r>
                    </w:p>
                    <w:p w14:paraId="218A65D1" w14:textId="77777777" w:rsidR="00B950F8" w:rsidRDefault="00B950F8" w:rsidP="00B950F8">
                      <w:r>
                        <w:t xml:space="preserve">    # </w:t>
                      </w:r>
                      <w:proofErr w:type="gramStart"/>
                      <w:r>
                        <w:t>forecast</w:t>
                      </w:r>
                      <w:proofErr w:type="gramEnd"/>
                      <w:r>
                        <w:t xml:space="preserve"> sequence (t, t+1, ... t+n)</w:t>
                      </w:r>
                    </w:p>
                    <w:p w14:paraId="5570C04B" w14:textId="77777777" w:rsidR="00B950F8" w:rsidRDefault="00B950F8" w:rsidP="00B950F8">
                      <w:r>
                        <w:t xml:space="preserve">    for i in </w:t>
                      </w:r>
                      <w:proofErr w:type="gramStart"/>
                      <w:r>
                        <w:t>range(</w:t>
                      </w:r>
                      <w:proofErr w:type="gramEnd"/>
                      <w:r>
                        <w:t>0, n_out):</w:t>
                      </w:r>
                    </w:p>
                    <w:p w14:paraId="618DCE04" w14:textId="77777777" w:rsidR="00B950F8" w:rsidRDefault="00B950F8" w:rsidP="00B950F8">
                      <w:r>
                        <w:t xml:space="preserve">        </w:t>
                      </w:r>
                      <w:proofErr w:type="gramStart"/>
                      <w:r>
                        <w:t>cols.append</w:t>
                      </w:r>
                      <w:proofErr w:type="gramEnd"/>
                      <w:r>
                        <w:t>(df.shift(-i))</w:t>
                      </w:r>
                    </w:p>
                    <w:p w14:paraId="18256851" w14:textId="77777777" w:rsidR="00B950F8" w:rsidRDefault="00B950F8" w:rsidP="00B950F8">
                      <w:r>
                        <w:t xml:space="preserve">        if i == 0:</w:t>
                      </w:r>
                    </w:p>
                    <w:p w14:paraId="6E1F9E60" w14:textId="77777777" w:rsidR="00B950F8" w:rsidRDefault="00B950F8" w:rsidP="00B950F8">
                      <w:r>
                        <w:t xml:space="preserve">            names += [('var%d(t)' % (j+1)) for j in range(n_vars)]</w:t>
                      </w:r>
                    </w:p>
                    <w:p w14:paraId="4E0BB67F" w14:textId="77777777" w:rsidR="00B950F8" w:rsidRDefault="00B950F8" w:rsidP="00B950F8">
                      <w:r>
                        <w:t xml:space="preserve">        else:</w:t>
                      </w:r>
                    </w:p>
                    <w:p w14:paraId="3264F616" w14:textId="77777777" w:rsidR="00B950F8" w:rsidRDefault="00B950F8" w:rsidP="00B950F8">
                      <w:r>
                        <w:t xml:space="preserve">            names += [('var%d(t+%d)' % (j+1, i)) for j in range(n_vars)]</w:t>
                      </w:r>
                    </w:p>
                    <w:p w14:paraId="66417C90" w14:textId="77777777" w:rsidR="00B950F8" w:rsidRDefault="00B950F8" w:rsidP="00B950F8">
                      <w:r>
                        <w:t xml:space="preserve">    # </w:t>
                      </w:r>
                      <w:proofErr w:type="gramStart"/>
                      <w:r>
                        <w:t>put</w:t>
                      </w:r>
                      <w:proofErr w:type="gramEnd"/>
                      <w:r>
                        <w:t xml:space="preserve"> it all together</w:t>
                      </w:r>
                    </w:p>
                    <w:p w14:paraId="79548098" w14:textId="77777777" w:rsidR="00B950F8" w:rsidRDefault="00B950F8" w:rsidP="00B950F8">
                      <w:r>
                        <w:t xml:space="preserve">    agg = </w:t>
                      </w:r>
                      <w:proofErr w:type="gramStart"/>
                      <w:r>
                        <w:t>concat(</w:t>
                      </w:r>
                      <w:proofErr w:type="gramEnd"/>
                      <w:r>
                        <w:t>cols, axis=1)</w:t>
                      </w:r>
                    </w:p>
                    <w:p w14:paraId="39D630B8" w14:textId="77777777" w:rsidR="00B950F8" w:rsidRDefault="00B950F8" w:rsidP="00B950F8">
                      <w:r>
                        <w:t xml:space="preserve">    </w:t>
                      </w:r>
                      <w:proofErr w:type="gramStart"/>
                      <w:r>
                        <w:t>agg.columns</w:t>
                      </w:r>
                      <w:proofErr w:type="gramEnd"/>
                      <w:r>
                        <w:t xml:space="preserve"> = names</w:t>
                      </w:r>
                    </w:p>
                    <w:p w14:paraId="6917D317" w14:textId="77777777" w:rsidR="00B950F8" w:rsidRDefault="00B950F8" w:rsidP="00B950F8">
                      <w:r>
                        <w:t xml:space="preserve">    # </w:t>
                      </w:r>
                      <w:proofErr w:type="gramStart"/>
                      <w:r>
                        <w:t>drop</w:t>
                      </w:r>
                      <w:proofErr w:type="gramEnd"/>
                      <w:r>
                        <w:t xml:space="preserve"> rows with NaN values</w:t>
                      </w:r>
                    </w:p>
                    <w:p w14:paraId="520A07CD" w14:textId="77777777" w:rsidR="00B950F8" w:rsidRDefault="00B950F8" w:rsidP="00B950F8">
                      <w:r>
                        <w:t xml:space="preserve">    if dropnan:</w:t>
                      </w:r>
                    </w:p>
                    <w:p w14:paraId="65DA1345" w14:textId="77777777" w:rsidR="00B950F8" w:rsidRDefault="00B950F8" w:rsidP="00B950F8">
                      <w:r>
                        <w:t xml:space="preserve">        </w:t>
                      </w:r>
                      <w:proofErr w:type="gramStart"/>
                      <w:r>
                        <w:t>agg.dropna</w:t>
                      </w:r>
                      <w:proofErr w:type="gramEnd"/>
                      <w:r>
                        <w:t>(inplace=True)</w:t>
                      </w:r>
                    </w:p>
                    <w:p w14:paraId="7A222910" w14:textId="77777777" w:rsidR="008E61E5" w:rsidRDefault="00B950F8" w:rsidP="00B950F8">
                      <w:r>
                        <w:t xml:space="preserve">    return agg</w:t>
                      </w:r>
                    </w:p>
                    <w:p w14:paraId="0B8E3357" w14:textId="77777777" w:rsidR="008E1A01" w:rsidRDefault="008E1A01"/>
                    <w:p w14:paraId="69545311" w14:textId="77777777" w:rsidR="00B950F8" w:rsidRDefault="00B950F8" w:rsidP="00B950F8">
                      <w:r>
                        <w:t xml:space="preserve"># </w:t>
                      </w:r>
                      <w:proofErr w:type="gramStart"/>
                      <w:r>
                        <w:t>convert</w:t>
                      </w:r>
                      <w:proofErr w:type="gramEnd"/>
                      <w:r>
                        <w:t xml:space="preserve"> series to supervised learning</w:t>
                      </w:r>
                    </w:p>
                    <w:p w14:paraId="6303916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AEF3C7F" w14:textId="77777777" w:rsidR="00B950F8" w:rsidRDefault="00B950F8" w:rsidP="00B950F8">
                      <w:r>
                        <w:t xml:space="preserve">    n_vars = 1 if type(data) is list else </w:t>
                      </w:r>
                      <w:proofErr w:type="gramStart"/>
                      <w:r>
                        <w:t>data.shape</w:t>
                      </w:r>
                      <w:proofErr w:type="gramEnd"/>
                      <w:r>
                        <w:t>[1]</w:t>
                      </w:r>
                    </w:p>
                    <w:p w14:paraId="66F0A090" w14:textId="77777777" w:rsidR="00B950F8" w:rsidRDefault="00B950F8" w:rsidP="00B950F8">
                      <w:r>
                        <w:t xml:space="preserve">    df = DataFrame(data)</w:t>
                      </w:r>
                    </w:p>
                    <w:p w14:paraId="384C98A4" w14:textId="77777777" w:rsidR="00B950F8" w:rsidRDefault="00B950F8" w:rsidP="00B950F8">
                      <w:r>
                        <w:t xml:space="preserve">    cols, names = </w:t>
                      </w:r>
                      <w:proofErr w:type="gramStart"/>
                      <w:r>
                        <w:t>list(</w:t>
                      </w:r>
                      <w:proofErr w:type="gramEnd"/>
                      <w:r>
                        <w:t>), list()</w:t>
                      </w:r>
                    </w:p>
                    <w:p w14:paraId="6D88ADBB" w14:textId="77777777" w:rsidR="00B950F8" w:rsidRDefault="00B950F8" w:rsidP="00B950F8">
                      <w:r>
                        <w:t xml:space="preserve">    # </w:t>
                      </w:r>
                      <w:proofErr w:type="gramStart"/>
                      <w:r>
                        <w:t>input</w:t>
                      </w:r>
                      <w:proofErr w:type="gramEnd"/>
                      <w:r>
                        <w:t xml:space="preserve"> sequence (t-n, ... t-1)</w:t>
                      </w:r>
                    </w:p>
                    <w:p w14:paraId="2F7DDD30" w14:textId="77777777" w:rsidR="00B950F8" w:rsidRDefault="00B950F8" w:rsidP="00B950F8">
                      <w:r>
                        <w:t xml:space="preserve">    for i in </w:t>
                      </w:r>
                      <w:proofErr w:type="gramStart"/>
                      <w:r>
                        <w:t>range(</w:t>
                      </w:r>
                      <w:proofErr w:type="gramEnd"/>
                      <w:r>
                        <w:t>n_in, 0, -1):</w:t>
                      </w:r>
                    </w:p>
                    <w:p w14:paraId="0A9B56D4" w14:textId="77777777" w:rsidR="00B950F8" w:rsidRDefault="00B950F8" w:rsidP="00B950F8">
                      <w:r>
                        <w:t xml:space="preserve">        </w:t>
                      </w:r>
                      <w:proofErr w:type="gramStart"/>
                      <w:r>
                        <w:t>cols.append</w:t>
                      </w:r>
                      <w:proofErr w:type="gramEnd"/>
                      <w:r>
                        <w:t>(df.shift(i))</w:t>
                      </w:r>
                    </w:p>
                    <w:p w14:paraId="045EB512" w14:textId="77777777" w:rsidR="00B950F8" w:rsidRDefault="00B950F8" w:rsidP="00B950F8">
                      <w:r>
                        <w:t xml:space="preserve">        names += [('var%d(t-%d)' % (j+1, i)) for j in range(n_vars)]</w:t>
                      </w:r>
                    </w:p>
                    <w:p w14:paraId="405533E7" w14:textId="77777777" w:rsidR="00B950F8" w:rsidRDefault="00B950F8" w:rsidP="00B950F8">
                      <w:r>
                        <w:t xml:space="preserve">    # </w:t>
                      </w:r>
                      <w:proofErr w:type="gramStart"/>
                      <w:r>
                        <w:t>forecast</w:t>
                      </w:r>
                      <w:proofErr w:type="gramEnd"/>
                      <w:r>
                        <w:t xml:space="preserve"> sequence (t, t+1, ... t+n)</w:t>
                      </w:r>
                    </w:p>
                    <w:p w14:paraId="1FB4FFE2" w14:textId="77777777" w:rsidR="00B950F8" w:rsidRDefault="00B950F8" w:rsidP="00B950F8">
                      <w:r>
                        <w:t xml:space="preserve">    for i in </w:t>
                      </w:r>
                      <w:proofErr w:type="gramStart"/>
                      <w:r>
                        <w:t>range(</w:t>
                      </w:r>
                      <w:proofErr w:type="gramEnd"/>
                      <w:r>
                        <w:t>0, n_out):</w:t>
                      </w:r>
                    </w:p>
                    <w:p w14:paraId="7DC94834" w14:textId="77777777" w:rsidR="00B950F8" w:rsidRDefault="00B950F8" w:rsidP="00B950F8">
                      <w:r>
                        <w:t xml:space="preserve">        </w:t>
                      </w:r>
                      <w:proofErr w:type="gramStart"/>
                      <w:r>
                        <w:t>cols.append</w:t>
                      </w:r>
                      <w:proofErr w:type="gramEnd"/>
                      <w:r>
                        <w:t>(df.shift(-i))</w:t>
                      </w:r>
                    </w:p>
                    <w:p w14:paraId="2DE4018E" w14:textId="77777777" w:rsidR="00B950F8" w:rsidRDefault="00B950F8" w:rsidP="00B950F8">
                      <w:r>
                        <w:t xml:space="preserve">        if i == 0:</w:t>
                      </w:r>
                    </w:p>
                    <w:p w14:paraId="1F1C786F" w14:textId="77777777" w:rsidR="00B950F8" w:rsidRDefault="00B950F8" w:rsidP="00B950F8">
                      <w:r>
                        <w:t xml:space="preserve">            names += [('var%d(t)' % (j+1)) for j in range(n_vars)]</w:t>
                      </w:r>
                    </w:p>
                    <w:p w14:paraId="2244F79E" w14:textId="77777777" w:rsidR="00B950F8" w:rsidRDefault="00B950F8" w:rsidP="00B950F8">
                      <w:r>
                        <w:t xml:space="preserve">        else:</w:t>
                      </w:r>
                    </w:p>
                    <w:p w14:paraId="4ADC3234" w14:textId="77777777" w:rsidR="00B950F8" w:rsidRDefault="00B950F8" w:rsidP="00B950F8">
                      <w:r>
                        <w:t xml:space="preserve">            names += [('var%d(t+%d)' % (j+1, i)) for j in range(n_vars)]</w:t>
                      </w:r>
                    </w:p>
                    <w:p w14:paraId="7C7ECB81" w14:textId="77777777" w:rsidR="00B950F8" w:rsidRDefault="00B950F8" w:rsidP="00B950F8">
                      <w:r>
                        <w:t xml:space="preserve">    # </w:t>
                      </w:r>
                      <w:proofErr w:type="gramStart"/>
                      <w:r>
                        <w:t>put</w:t>
                      </w:r>
                      <w:proofErr w:type="gramEnd"/>
                      <w:r>
                        <w:t xml:space="preserve"> it all together</w:t>
                      </w:r>
                    </w:p>
                    <w:p w14:paraId="2752132B" w14:textId="77777777" w:rsidR="00B950F8" w:rsidRDefault="00B950F8" w:rsidP="00B950F8">
                      <w:r>
                        <w:t xml:space="preserve">    agg = </w:t>
                      </w:r>
                      <w:proofErr w:type="gramStart"/>
                      <w:r>
                        <w:t>concat(</w:t>
                      </w:r>
                      <w:proofErr w:type="gramEnd"/>
                      <w:r>
                        <w:t>cols, axis=1)</w:t>
                      </w:r>
                    </w:p>
                    <w:p w14:paraId="12B6237A" w14:textId="77777777" w:rsidR="00B950F8" w:rsidRDefault="00B950F8" w:rsidP="00B950F8">
                      <w:r>
                        <w:t xml:space="preserve">    </w:t>
                      </w:r>
                      <w:proofErr w:type="gramStart"/>
                      <w:r>
                        <w:t>agg.columns</w:t>
                      </w:r>
                      <w:proofErr w:type="gramEnd"/>
                      <w:r>
                        <w:t xml:space="preserve"> = names</w:t>
                      </w:r>
                    </w:p>
                    <w:p w14:paraId="707BC467" w14:textId="77777777" w:rsidR="00B950F8" w:rsidRDefault="00B950F8" w:rsidP="00B950F8">
                      <w:r>
                        <w:t xml:space="preserve">    # </w:t>
                      </w:r>
                      <w:proofErr w:type="gramStart"/>
                      <w:r>
                        <w:t>drop</w:t>
                      </w:r>
                      <w:proofErr w:type="gramEnd"/>
                      <w:r>
                        <w:t xml:space="preserve"> rows with NaN values</w:t>
                      </w:r>
                    </w:p>
                    <w:p w14:paraId="572A8F63" w14:textId="77777777" w:rsidR="00B950F8" w:rsidRDefault="00B950F8" w:rsidP="00B950F8">
                      <w:r>
                        <w:t xml:space="preserve">    if dropnan:</w:t>
                      </w:r>
                    </w:p>
                    <w:p w14:paraId="16CBBF6E" w14:textId="77777777" w:rsidR="00B950F8" w:rsidRDefault="00B950F8" w:rsidP="00B950F8">
                      <w:r>
                        <w:t xml:space="preserve">        </w:t>
                      </w:r>
                      <w:proofErr w:type="gramStart"/>
                      <w:r>
                        <w:t>agg.dropna</w:t>
                      </w:r>
                      <w:proofErr w:type="gramEnd"/>
                      <w:r>
                        <w:t>(inplace=True)</w:t>
                      </w:r>
                    </w:p>
                    <w:p w14:paraId="217B991C" w14:textId="77777777" w:rsidR="008E61E5" w:rsidRDefault="00B950F8" w:rsidP="00B950F8">
                      <w:r>
                        <w:t xml:space="preserve">    return agg</w:t>
                      </w:r>
                    </w:p>
                    <w:p w14:paraId="1DAD78DA" w14:textId="77777777" w:rsidR="00583901" w:rsidRDefault="00583901"/>
                    <w:p w14:paraId="23020715" w14:textId="77777777" w:rsidR="00B950F8" w:rsidRDefault="00B950F8" w:rsidP="00B950F8">
                      <w:r>
                        <w:t xml:space="preserve"># </w:t>
                      </w:r>
                      <w:proofErr w:type="gramStart"/>
                      <w:r>
                        <w:t>convert</w:t>
                      </w:r>
                      <w:proofErr w:type="gramEnd"/>
                      <w:r>
                        <w:t xml:space="preserve"> series to supervised learning</w:t>
                      </w:r>
                    </w:p>
                    <w:p w14:paraId="1FD679D6"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20CCBFB" w14:textId="77777777" w:rsidR="00B950F8" w:rsidRDefault="00B950F8" w:rsidP="00B950F8">
                      <w:r>
                        <w:t xml:space="preserve">    n_vars = 1 if type(data) is list else </w:t>
                      </w:r>
                      <w:proofErr w:type="gramStart"/>
                      <w:r>
                        <w:t>data.shape</w:t>
                      </w:r>
                      <w:proofErr w:type="gramEnd"/>
                      <w:r>
                        <w:t>[1]</w:t>
                      </w:r>
                    </w:p>
                    <w:p w14:paraId="3FFA095E" w14:textId="77777777" w:rsidR="00B950F8" w:rsidRDefault="00B950F8" w:rsidP="00B950F8">
                      <w:r>
                        <w:t xml:space="preserve">    df = DataFrame(data)</w:t>
                      </w:r>
                    </w:p>
                    <w:p w14:paraId="764622EE" w14:textId="77777777" w:rsidR="00B950F8" w:rsidRDefault="00B950F8" w:rsidP="00B950F8">
                      <w:r>
                        <w:t xml:space="preserve">    cols, names = </w:t>
                      </w:r>
                      <w:proofErr w:type="gramStart"/>
                      <w:r>
                        <w:t>list(</w:t>
                      </w:r>
                      <w:proofErr w:type="gramEnd"/>
                      <w:r>
                        <w:t>), list()</w:t>
                      </w:r>
                    </w:p>
                    <w:p w14:paraId="7BB6F5C0" w14:textId="77777777" w:rsidR="00B950F8" w:rsidRDefault="00B950F8" w:rsidP="00B950F8">
                      <w:r>
                        <w:t xml:space="preserve">    # </w:t>
                      </w:r>
                      <w:proofErr w:type="gramStart"/>
                      <w:r>
                        <w:t>input</w:t>
                      </w:r>
                      <w:proofErr w:type="gramEnd"/>
                      <w:r>
                        <w:t xml:space="preserve"> sequence (t-n, ... t-1)</w:t>
                      </w:r>
                    </w:p>
                    <w:p w14:paraId="34FEB92B" w14:textId="77777777" w:rsidR="00B950F8" w:rsidRDefault="00B950F8" w:rsidP="00B950F8">
                      <w:r>
                        <w:t xml:space="preserve">    for i in </w:t>
                      </w:r>
                      <w:proofErr w:type="gramStart"/>
                      <w:r>
                        <w:t>range(</w:t>
                      </w:r>
                      <w:proofErr w:type="gramEnd"/>
                      <w:r>
                        <w:t>n_in, 0, -1):</w:t>
                      </w:r>
                    </w:p>
                    <w:p w14:paraId="2B12682F" w14:textId="77777777" w:rsidR="00B950F8" w:rsidRDefault="00B950F8" w:rsidP="00B950F8">
                      <w:r>
                        <w:t xml:space="preserve">        </w:t>
                      </w:r>
                      <w:proofErr w:type="gramStart"/>
                      <w:r>
                        <w:t>cols.append</w:t>
                      </w:r>
                      <w:proofErr w:type="gramEnd"/>
                      <w:r>
                        <w:t>(df.shift(i))</w:t>
                      </w:r>
                    </w:p>
                    <w:p w14:paraId="7C33AA70" w14:textId="77777777" w:rsidR="00B950F8" w:rsidRDefault="00B950F8" w:rsidP="00B950F8">
                      <w:r>
                        <w:t xml:space="preserve">        names += [('var%d(t-%d)' % (j+1, i)) for j in range(n_vars)]</w:t>
                      </w:r>
                    </w:p>
                    <w:p w14:paraId="651E82F2" w14:textId="77777777" w:rsidR="00B950F8" w:rsidRDefault="00B950F8" w:rsidP="00B950F8">
                      <w:r>
                        <w:t xml:space="preserve">    # </w:t>
                      </w:r>
                      <w:proofErr w:type="gramStart"/>
                      <w:r>
                        <w:t>forecast</w:t>
                      </w:r>
                      <w:proofErr w:type="gramEnd"/>
                      <w:r>
                        <w:t xml:space="preserve"> sequence (t, t+1, ... t+n)</w:t>
                      </w:r>
                    </w:p>
                    <w:p w14:paraId="5E926C48" w14:textId="77777777" w:rsidR="00B950F8" w:rsidRDefault="00B950F8" w:rsidP="00B950F8">
                      <w:r>
                        <w:t xml:space="preserve">    for i in </w:t>
                      </w:r>
                      <w:proofErr w:type="gramStart"/>
                      <w:r>
                        <w:t>range(</w:t>
                      </w:r>
                      <w:proofErr w:type="gramEnd"/>
                      <w:r>
                        <w:t>0, n_out):</w:t>
                      </w:r>
                    </w:p>
                    <w:p w14:paraId="3250F55A" w14:textId="77777777" w:rsidR="00B950F8" w:rsidRDefault="00B950F8" w:rsidP="00B950F8">
                      <w:r>
                        <w:t xml:space="preserve">        </w:t>
                      </w:r>
                      <w:proofErr w:type="gramStart"/>
                      <w:r>
                        <w:t>cols.append</w:t>
                      </w:r>
                      <w:proofErr w:type="gramEnd"/>
                      <w:r>
                        <w:t>(df.shift(-i))</w:t>
                      </w:r>
                    </w:p>
                    <w:p w14:paraId="66E14673" w14:textId="77777777" w:rsidR="00B950F8" w:rsidRDefault="00B950F8" w:rsidP="00B950F8">
                      <w:r>
                        <w:t xml:space="preserve">        if i == 0:</w:t>
                      </w:r>
                    </w:p>
                    <w:p w14:paraId="6B5891ED" w14:textId="77777777" w:rsidR="00B950F8" w:rsidRDefault="00B950F8" w:rsidP="00B950F8">
                      <w:r>
                        <w:t xml:space="preserve">            names += [('var%d(t)' % (j+1)) for j in range(n_vars)]</w:t>
                      </w:r>
                    </w:p>
                    <w:p w14:paraId="3FE31D5F" w14:textId="77777777" w:rsidR="00B950F8" w:rsidRDefault="00B950F8" w:rsidP="00B950F8">
                      <w:r>
                        <w:t xml:space="preserve">        else:</w:t>
                      </w:r>
                    </w:p>
                    <w:p w14:paraId="06EA8B20" w14:textId="77777777" w:rsidR="00B950F8" w:rsidRDefault="00B950F8" w:rsidP="00B950F8">
                      <w:r>
                        <w:t xml:space="preserve">            names += [('var%d(t+%d)' % (j+1, i)) for j in range(n_vars)]</w:t>
                      </w:r>
                    </w:p>
                    <w:p w14:paraId="6EE7F448" w14:textId="77777777" w:rsidR="00B950F8" w:rsidRDefault="00B950F8" w:rsidP="00B950F8">
                      <w:r>
                        <w:t xml:space="preserve">    # </w:t>
                      </w:r>
                      <w:proofErr w:type="gramStart"/>
                      <w:r>
                        <w:t>put</w:t>
                      </w:r>
                      <w:proofErr w:type="gramEnd"/>
                      <w:r>
                        <w:t xml:space="preserve"> it all together</w:t>
                      </w:r>
                    </w:p>
                    <w:p w14:paraId="53936E0F" w14:textId="77777777" w:rsidR="00B950F8" w:rsidRDefault="00B950F8" w:rsidP="00B950F8">
                      <w:r>
                        <w:t xml:space="preserve">    agg = </w:t>
                      </w:r>
                      <w:proofErr w:type="gramStart"/>
                      <w:r>
                        <w:t>concat(</w:t>
                      </w:r>
                      <w:proofErr w:type="gramEnd"/>
                      <w:r>
                        <w:t>cols, axis=1)</w:t>
                      </w:r>
                    </w:p>
                    <w:p w14:paraId="59F211AF" w14:textId="77777777" w:rsidR="00B950F8" w:rsidRDefault="00B950F8" w:rsidP="00B950F8">
                      <w:r>
                        <w:t xml:space="preserve">    </w:t>
                      </w:r>
                      <w:proofErr w:type="gramStart"/>
                      <w:r>
                        <w:t>agg.columns</w:t>
                      </w:r>
                      <w:proofErr w:type="gramEnd"/>
                      <w:r>
                        <w:t xml:space="preserve"> = names</w:t>
                      </w:r>
                    </w:p>
                    <w:p w14:paraId="369D576B" w14:textId="77777777" w:rsidR="00B950F8" w:rsidRDefault="00B950F8" w:rsidP="00B950F8">
                      <w:r>
                        <w:t xml:space="preserve">    # </w:t>
                      </w:r>
                      <w:proofErr w:type="gramStart"/>
                      <w:r>
                        <w:t>drop</w:t>
                      </w:r>
                      <w:proofErr w:type="gramEnd"/>
                      <w:r>
                        <w:t xml:space="preserve"> rows with NaN values</w:t>
                      </w:r>
                    </w:p>
                    <w:p w14:paraId="4D2F6C7A" w14:textId="77777777" w:rsidR="00B950F8" w:rsidRDefault="00B950F8" w:rsidP="00B950F8">
                      <w:r>
                        <w:t xml:space="preserve">    if dropnan:</w:t>
                      </w:r>
                    </w:p>
                    <w:p w14:paraId="2F615E89" w14:textId="77777777" w:rsidR="00B950F8" w:rsidRDefault="00B950F8" w:rsidP="00B950F8">
                      <w:r>
                        <w:t xml:space="preserve">        </w:t>
                      </w:r>
                      <w:proofErr w:type="gramStart"/>
                      <w:r>
                        <w:t>agg.dropna</w:t>
                      </w:r>
                      <w:proofErr w:type="gramEnd"/>
                      <w:r>
                        <w:t>(inplace=True)</w:t>
                      </w:r>
                    </w:p>
                    <w:p w14:paraId="45747BEB" w14:textId="77777777" w:rsidR="008E61E5" w:rsidRDefault="00B950F8" w:rsidP="00B950F8">
                      <w:r>
                        <w:t xml:space="preserve">    return agg</w:t>
                      </w:r>
                    </w:p>
                    <w:p w14:paraId="20C2D185" w14:textId="77777777" w:rsidR="008E1A01" w:rsidRDefault="008E1A01"/>
                    <w:p w14:paraId="6CECAB6A" w14:textId="77777777" w:rsidR="00B950F8" w:rsidRDefault="00B950F8" w:rsidP="00B950F8">
                      <w:r>
                        <w:t xml:space="preserve"># </w:t>
                      </w:r>
                      <w:proofErr w:type="gramStart"/>
                      <w:r>
                        <w:t>convert</w:t>
                      </w:r>
                      <w:proofErr w:type="gramEnd"/>
                      <w:r>
                        <w:t xml:space="preserve"> series to supervised learning</w:t>
                      </w:r>
                    </w:p>
                    <w:p w14:paraId="4E78E20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E838B7F" w14:textId="77777777" w:rsidR="00B950F8" w:rsidRDefault="00B950F8" w:rsidP="00B950F8">
                      <w:r>
                        <w:t xml:space="preserve">    n_vars = 1 if type(data) is list else </w:t>
                      </w:r>
                      <w:proofErr w:type="gramStart"/>
                      <w:r>
                        <w:t>data.shape</w:t>
                      </w:r>
                      <w:proofErr w:type="gramEnd"/>
                      <w:r>
                        <w:t>[1]</w:t>
                      </w:r>
                    </w:p>
                    <w:p w14:paraId="678B4B05" w14:textId="77777777" w:rsidR="00B950F8" w:rsidRDefault="00B950F8" w:rsidP="00B950F8">
                      <w:r>
                        <w:t xml:space="preserve">    df = DataFrame(data)</w:t>
                      </w:r>
                    </w:p>
                    <w:p w14:paraId="65C9EE62" w14:textId="77777777" w:rsidR="00B950F8" w:rsidRDefault="00B950F8" w:rsidP="00B950F8">
                      <w:r>
                        <w:t xml:space="preserve">    cols, names = </w:t>
                      </w:r>
                      <w:proofErr w:type="gramStart"/>
                      <w:r>
                        <w:t>list(</w:t>
                      </w:r>
                      <w:proofErr w:type="gramEnd"/>
                      <w:r>
                        <w:t>), list()</w:t>
                      </w:r>
                    </w:p>
                    <w:p w14:paraId="0ECB1134" w14:textId="77777777" w:rsidR="00B950F8" w:rsidRDefault="00B950F8" w:rsidP="00B950F8">
                      <w:r>
                        <w:t xml:space="preserve">    # </w:t>
                      </w:r>
                      <w:proofErr w:type="gramStart"/>
                      <w:r>
                        <w:t>input</w:t>
                      </w:r>
                      <w:proofErr w:type="gramEnd"/>
                      <w:r>
                        <w:t xml:space="preserve"> sequence (t-n, ... t-1)</w:t>
                      </w:r>
                    </w:p>
                    <w:p w14:paraId="1F5FA513" w14:textId="77777777" w:rsidR="00B950F8" w:rsidRDefault="00B950F8" w:rsidP="00B950F8">
                      <w:r>
                        <w:t xml:space="preserve">    for i in </w:t>
                      </w:r>
                      <w:proofErr w:type="gramStart"/>
                      <w:r>
                        <w:t>range(</w:t>
                      </w:r>
                      <w:proofErr w:type="gramEnd"/>
                      <w:r>
                        <w:t>n_in, 0, -1):</w:t>
                      </w:r>
                    </w:p>
                    <w:p w14:paraId="334C91AF" w14:textId="77777777" w:rsidR="00B950F8" w:rsidRDefault="00B950F8" w:rsidP="00B950F8">
                      <w:r>
                        <w:t xml:space="preserve">        </w:t>
                      </w:r>
                      <w:proofErr w:type="gramStart"/>
                      <w:r>
                        <w:t>cols.append</w:t>
                      </w:r>
                      <w:proofErr w:type="gramEnd"/>
                      <w:r>
                        <w:t>(df.shift(i))</w:t>
                      </w:r>
                    </w:p>
                    <w:p w14:paraId="1B7DC0DE" w14:textId="77777777" w:rsidR="00B950F8" w:rsidRDefault="00B950F8" w:rsidP="00B950F8">
                      <w:r>
                        <w:t xml:space="preserve">        names += [('var%d(t-%d)' % (j+1, i)) for j in range(n_vars)]</w:t>
                      </w:r>
                    </w:p>
                    <w:p w14:paraId="425CB367" w14:textId="77777777" w:rsidR="00B950F8" w:rsidRDefault="00B950F8" w:rsidP="00B950F8">
                      <w:r>
                        <w:t xml:space="preserve">    # </w:t>
                      </w:r>
                      <w:proofErr w:type="gramStart"/>
                      <w:r>
                        <w:t>forecast</w:t>
                      </w:r>
                      <w:proofErr w:type="gramEnd"/>
                      <w:r>
                        <w:t xml:space="preserve"> sequence (t, t+1, ... t+n)</w:t>
                      </w:r>
                    </w:p>
                    <w:p w14:paraId="795B5D71" w14:textId="77777777" w:rsidR="00B950F8" w:rsidRDefault="00B950F8" w:rsidP="00B950F8">
                      <w:r>
                        <w:t xml:space="preserve">    for i in </w:t>
                      </w:r>
                      <w:proofErr w:type="gramStart"/>
                      <w:r>
                        <w:t>range(</w:t>
                      </w:r>
                      <w:proofErr w:type="gramEnd"/>
                      <w:r>
                        <w:t>0, n_out):</w:t>
                      </w:r>
                    </w:p>
                    <w:p w14:paraId="411CAEE3" w14:textId="77777777" w:rsidR="00B950F8" w:rsidRDefault="00B950F8" w:rsidP="00B950F8">
                      <w:r>
                        <w:t xml:space="preserve">        </w:t>
                      </w:r>
                      <w:proofErr w:type="gramStart"/>
                      <w:r>
                        <w:t>cols.append</w:t>
                      </w:r>
                      <w:proofErr w:type="gramEnd"/>
                      <w:r>
                        <w:t>(df.shift(-i))</w:t>
                      </w:r>
                    </w:p>
                    <w:p w14:paraId="046E179B" w14:textId="77777777" w:rsidR="00B950F8" w:rsidRDefault="00B950F8" w:rsidP="00B950F8">
                      <w:r>
                        <w:t xml:space="preserve">        if i == 0:</w:t>
                      </w:r>
                    </w:p>
                    <w:p w14:paraId="0E8C4052" w14:textId="77777777" w:rsidR="00B950F8" w:rsidRDefault="00B950F8" w:rsidP="00B950F8">
                      <w:r>
                        <w:t xml:space="preserve">            names += [('var%d(t)' % (j+1)) for j in range(n_vars)]</w:t>
                      </w:r>
                    </w:p>
                    <w:p w14:paraId="358C474E" w14:textId="77777777" w:rsidR="00B950F8" w:rsidRDefault="00B950F8" w:rsidP="00B950F8">
                      <w:r>
                        <w:t xml:space="preserve">        else:</w:t>
                      </w:r>
                    </w:p>
                    <w:p w14:paraId="61985A0B" w14:textId="77777777" w:rsidR="00B950F8" w:rsidRDefault="00B950F8" w:rsidP="00B950F8">
                      <w:r>
                        <w:t xml:space="preserve">            names += [('var%d(t+%d)' % (j+1, i)) for j in range(n_vars)]</w:t>
                      </w:r>
                    </w:p>
                    <w:p w14:paraId="2CC3489D" w14:textId="77777777" w:rsidR="00B950F8" w:rsidRDefault="00B950F8" w:rsidP="00B950F8">
                      <w:r>
                        <w:t xml:space="preserve">    # </w:t>
                      </w:r>
                      <w:proofErr w:type="gramStart"/>
                      <w:r>
                        <w:t>put</w:t>
                      </w:r>
                      <w:proofErr w:type="gramEnd"/>
                      <w:r>
                        <w:t xml:space="preserve"> it all together</w:t>
                      </w:r>
                    </w:p>
                    <w:p w14:paraId="5AC58919" w14:textId="77777777" w:rsidR="00B950F8" w:rsidRDefault="00B950F8" w:rsidP="00B950F8">
                      <w:r>
                        <w:t xml:space="preserve">    agg = </w:t>
                      </w:r>
                      <w:proofErr w:type="gramStart"/>
                      <w:r>
                        <w:t>concat(</w:t>
                      </w:r>
                      <w:proofErr w:type="gramEnd"/>
                      <w:r>
                        <w:t>cols, axis=1)</w:t>
                      </w:r>
                    </w:p>
                    <w:p w14:paraId="67296AA8" w14:textId="77777777" w:rsidR="00B950F8" w:rsidRDefault="00B950F8" w:rsidP="00B950F8">
                      <w:r>
                        <w:t xml:space="preserve">    </w:t>
                      </w:r>
                      <w:proofErr w:type="gramStart"/>
                      <w:r>
                        <w:t>agg.columns</w:t>
                      </w:r>
                      <w:proofErr w:type="gramEnd"/>
                      <w:r>
                        <w:t xml:space="preserve"> = names</w:t>
                      </w:r>
                    </w:p>
                    <w:p w14:paraId="3AEDA26C" w14:textId="77777777" w:rsidR="00B950F8" w:rsidRDefault="00B950F8" w:rsidP="00B950F8">
                      <w:r>
                        <w:t xml:space="preserve">    # </w:t>
                      </w:r>
                      <w:proofErr w:type="gramStart"/>
                      <w:r>
                        <w:t>drop</w:t>
                      </w:r>
                      <w:proofErr w:type="gramEnd"/>
                      <w:r>
                        <w:t xml:space="preserve"> rows with NaN values</w:t>
                      </w:r>
                    </w:p>
                    <w:p w14:paraId="497CD895" w14:textId="77777777" w:rsidR="00B950F8" w:rsidRDefault="00B950F8" w:rsidP="00B950F8">
                      <w:r>
                        <w:t xml:space="preserve">    if dropnan:</w:t>
                      </w:r>
                    </w:p>
                    <w:p w14:paraId="558DB3AE" w14:textId="77777777" w:rsidR="00B950F8" w:rsidRDefault="00B950F8" w:rsidP="00B950F8">
                      <w:r>
                        <w:t xml:space="preserve">        </w:t>
                      </w:r>
                      <w:proofErr w:type="gramStart"/>
                      <w:r>
                        <w:t>agg.dropna</w:t>
                      </w:r>
                      <w:proofErr w:type="gramEnd"/>
                      <w:r>
                        <w:t>(inplace=True)</w:t>
                      </w:r>
                    </w:p>
                    <w:p w14:paraId="3832F51A" w14:textId="77777777" w:rsidR="008E61E5" w:rsidRDefault="00B950F8" w:rsidP="00B950F8">
                      <w:r>
                        <w:t xml:space="preserve">    return agg</w:t>
                      </w:r>
                    </w:p>
                    <w:p w14:paraId="15F1A696" w14:textId="77777777" w:rsidR="008E1A01" w:rsidRDefault="008E1A01"/>
                    <w:p w14:paraId="72908E8C" w14:textId="77777777" w:rsidR="00B950F8" w:rsidRDefault="00B950F8" w:rsidP="00B950F8">
                      <w:r>
                        <w:t xml:space="preserve"># </w:t>
                      </w:r>
                      <w:proofErr w:type="gramStart"/>
                      <w:r>
                        <w:t>convert</w:t>
                      </w:r>
                      <w:proofErr w:type="gramEnd"/>
                      <w:r>
                        <w:t xml:space="preserve"> series to supervised learning</w:t>
                      </w:r>
                    </w:p>
                    <w:p w14:paraId="2EB98AB2"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F0A8FA1" w14:textId="77777777" w:rsidR="00B950F8" w:rsidRDefault="00B950F8" w:rsidP="00B950F8">
                      <w:r>
                        <w:t xml:space="preserve">    n_vars = 1 if type(data) is list else </w:t>
                      </w:r>
                      <w:proofErr w:type="gramStart"/>
                      <w:r>
                        <w:t>data.shape</w:t>
                      </w:r>
                      <w:proofErr w:type="gramEnd"/>
                      <w:r>
                        <w:t>[1]</w:t>
                      </w:r>
                    </w:p>
                    <w:p w14:paraId="7334D978" w14:textId="77777777" w:rsidR="00B950F8" w:rsidRDefault="00B950F8" w:rsidP="00B950F8">
                      <w:r>
                        <w:t xml:space="preserve">    df = DataFrame(data)</w:t>
                      </w:r>
                    </w:p>
                    <w:p w14:paraId="4D87C375" w14:textId="77777777" w:rsidR="00B950F8" w:rsidRDefault="00B950F8" w:rsidP="00B950F8">
                      <w:r>
                        <w:t xml:space="preserve">    cols, names = </w:t>
                      </w:r>
                      <w:proofErr w:type="gramStart"/>
                      <w:r>
                        <w:t>list(</w:t>
                      </w:r>
                      <w:proofErr w:type="gramEnd"/>
                      <w:r>
                        <w:t>), list()</w:t>
                      </w:r>
                    </w:p>
                    <w:p w14:paraId="6C624AE0" w14:textId="77777777" w:rsidR="00B950F8" w:rsidRDefault="00B950F8" w:rsidP="00B950F8">
                      <w:r>
                        <w:t xml:space="preserve">    # </w:t>
                      </w:r>
                      <w:proofErr w:type="gramStart"/>
                      <w:r>
                        <w:t>input</w:t>
                      </w:r>
                      <w:proofErr w:type="gramEnd"/>
                      <w:r>
                        <w:t xml:space="preserve"> sequence (t-n, ... t-1)</w:t>
                      </w:r>
                    </w:p>
                    <w:p w14:paraId="11DF5862" w14:textId="77777777" w:rsidR="00B950F8" w:rsidRDefault="00B950F8" w:rsidP="00B950F8">
                      <w:r>
                        <w:t xml:space="preserve">    for i in </w:t>
                      </w:r>
                      <w:proofErr w:type="gramStart"/>
                      <w:r>
                        <w:t>range(</w:t>
                      </w:r>
                      <w:proofErr w:type="gramEnd"/>
                      <w:r>
                        <w:t>n_in, 0, -1):</w:t>
                      </w:r>
                    </w:p>
                    <w:p w14:paraId="404E5562" w14:textId="77777777" w:rsidR="00B950F8" w:rsidRDefault="00B950F8" w:rsidP="00B950F8">
                      <w:r>
                        <w:t xml:space="preserve">        </w:t>
                      </w:r>
                      <w:proofErr w:type="gramStart"/>
                      <w:r>
                        <w:t>cols.append</w:t>
                      </w:r>
                      <w:proofErr w:type="gramEnd"/>
                      <w:r>
                        <w:t>(df.shift(i))</w:t>
                      </w:r>
                    </w:p>
                    <w:p w14:paraId="182E69C5" w14:textId="77777777" w:rsidR="00B950F8" w:rsidRDefault="00B950F8" w:rsidP="00B950F8">
                      <w:r>
                        <w:t xml:space="preserve">        names += [('var%d(t-%d)' % (j+1, i)) for j in range(n_vars)]</w:t>
                      </w:r>
                    </w:p>
                    <w:p w14:paraId="479C63E3" w14:textId="77777777" w:rsidR="00B950F8" w:rsidRDefault="00B950F8" w:rsidP="00B950F8">
                      <w:r>
                        <w:t xml:space="preserve">    # </w:t>
                      </w:r>
                      <w:proofErr w:type="gramStart"/>
                      <w:r>
                        <w:t>forecast</w:t>
                      </w:r>
                      <w:proofErr w:type="gramEnd"/>
                      <w:r>
                        <w:t xml:space="preserve"> sequence (t, t+1, ... t+n)</w:t>
                      </w:r>
                    </w:p>
                    <w:p w14:paraId="55B0D394" w14:textId="77777777" w:rsidR="00B950F8" w:rsidRDefault="00B950F8" w:rsidP="00B950F8">
                      <w:r>
                        <w:t xml:space="preserve">    for i in </w:t>
                      </w:r>
                      <w:proofErr w:type="gramStart"/>
                      <w:r>
                        <w:t>range(</w:t>
                      </w:r>
                      <w:proofErr w:type="gramEnd"/>
                      <w:r>
                        <w:t>0, n_out):</w:t>
                      </w:r>
                    </w:p>
                    <w:p w14:paraId="7BB1C5FB" w14:textId="77777777" w:rsidR="00B950F8" w:rsidRDefault="00B950F8" w:rsidP="00B950F8">
                      <w:r>
                        <w:t xml:space="preserve">        </w:t>
                      </w:r>
                      <w:proofErr w:type="gramStart"/>
                      <w:r>
                        <w:t>cols.append</w:t>
                      </w:r>
                      <w:proofErr w:type="gramEnd"/>
                      <w:r>
                        <w:t>(df.shift(-i))</w:t>
                      </w:r>
                    </w:p>
                    <w:p w14:paraId="6E0519A1" w14:textId="77777777" w:rsidR="00B950F8" w:rsidRDefault="00B950F8" w:rsidP="00B950F8">
                      <w:r>
                        <w:t xml:space="preserve">        if i == 0:</w:t>
                      </w:r>
                    </w:p>
                    <w:p w14:paraId="54B5219C" w14:textId="77777777" w:rsidR="00B950F8" w:rsidRDefault="00B950F8" w:rsidP="00B950F8">
                      <w:r>
                        <w:t xml:space="preserve">            names += [('var%d(t)' % (j+1)) for j in range(n_vars)]</w:t>
                      </w:r>
                    </w:p>
                    <w:p w14:paraId="43D73BB5" w14:textId="77777777" w:rsidR="00B950F8" w:rsidRDefault="00B950F8" w:rsidP="00B950F8">
                      <w:r>
                        <w:t xml:space="preserve">        else:</w:t>
                      </w:r>
                    </w:p>
                    <w:p w14:paraId="331A6705" w14:textId="77777777" w:rsidR="00B950F8" w:rsidRDefault="00B950F8" w:rsidP="00B950F8">
                      <w:r>
                        <w:t xml:space="preserve">            names += [('var%d(t+%d)' % (j+1, i)) for j in range(n_vars)]</w:t>
                      </w:r>
                    </w:p>
                    <w:p w14:paraId="16EF039C" w14:textId="77777777" w:rsidR="00B950F8" w:rsidRDefault="00B950F8" w:rsidP="00B950F8">
                      <w:r>
                        <w:t xml:space="preserve">    # </w:t>
                      </w:r>
                      <w:proofErr w:type="gramStart"/>
                      <w:r>
                        <w:t>put</w:t>
                      </w:r>
                      <w:proofErr w:type="gramEnd"/>
                      <w:r>
                        <w:t xml:space="preserve"> it all together</w:t>
                      </w:r>
                    </w:p>
                    <w:p w14:paraId="6A6A3483" w14:textId="77777777" w:rsidR="00B950F8" w:rsidRDefault="00B950F8" w:rsidP="00B950F8">
                      <w:r>
                        <w:t xml:space="preserve">    agg = </w:t>
                      </w:r>
                      <w:proofErr w:type="gramStart"/>
                      <w:r>
                        <w:t>concat(</w:t>
                      </w:r>
                      <w:proofErr w:type="gramEnd"/>
                      <w:r>
                        <w:t>cols, axis=1)</w:t>
                      </w:r>
                    </w:p>
                    <w:p w14:paraId="076D7251" w14:textId="77777777" w:rsidR="00B950F8" w:rsidRDefault="00B950F8" w:rsidP="00B950F8">
                      <w:r>
                        <w:t xml:space="preserve">    </w:t>
                      </w:r>
                      <w:proofErr w:type="gramStart"/>
                      <w:r>
                        <w:t>agg.columns</w:t>
                      </w:r>
                      <w:proofErr w:type="gramEnd"/>
                      <w:r>
                        <w:t xml:space="preserve"> = names</w:t>
                      </w:r>
                    </w:p>
                    <w:p w14:paraId="0CC7300C" w14:textId="77777777" w:rsidR="00B950F8" w:rsidRDefault="00B950F8" w:rsidP="00B950F8">
                      <w:r>
                        <w:t xml:space="preserve">    # </w:t>
                      </w:r>
                      <w:proofErr w:type="gramStart"/>
                      <w:r>
                        <w:t>drop</w:t>
                      </w:r>
                      <w:proofErr w:type="gramEnd"/>
                      <w:r>
                        <w:t xml:space="preserve"> rows with NaN values</w:t>
                      </w:r>
                    </w:p>
                    <w:p w14:paraId="508AECB0" w14:textId="77777777" w:rsidR="00B950F8" w:rsidRDefault="00B950F8" w:rsidP="00B950F8">
                      <w:r>
                        <w:t xml:space="preserve">    if dropnan:</w:t>
                      </w:r>
                    </w:p>
                    <w:p w14:paraId="7CA6FBD8" w14:textId="77777777" w:rsidR="00B950F8" w:rsidRDefault="00B950F8" w:rsidP="00B950F8">
                      <w:r>
                        <w:t xml:space="preserve">        </w:t>
                      </w:r>
                      <w:proofErr w:type="gramStart"/>
                      <w:r>
                        <w:t>agg.dropna</w:t>
                      </w:r>
                      <w:proofErr w:type="gramEnd"/>
                      <w:r>
                        <w:t>(inplace=True)</w:t>
                      </w:r>
                    </w:p>
                    <w:p w14:paraId="2D187A7E" w14:textId="77777777" w:rsidR="008E61E5" w:rsidRDefault="00B950F8" w:rsidP="00B950F8">
                      <w:r>
                        <w:t xml:space="preserve">    return agg</w:t>
                      </w:r>
                    </w:p>
                    <w:p w14:paraId="1F1FF257" w14:textId="77777777" w:rsidR="008E1A01" w:rsidRDefault="008E1A01"/>
                    <w:p w14:paraId="27A0C0C9" w14:textId="77777777" w:rsidR="00B950F8" w:rsidRDefault="00B950F8" w:rsidP="00B950F8">
                      <w:r>
                        <w:t xml:space="preserve"># </w:t>
                      </w:r>
                      <w:proofErr w:type="gramStart"/>
                      <w:r>
                        <w:t>convert</w:t>
                      </w:r>
                      <w:proofErr w:type="gramEnd"/>
                      <w:r>
                        <w:t xml:space="preserve"> series to supervised learning</w:t>
                      </w:r>
                    </w:p>
                    <w:p w14:paraId="5D1095F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0551DDC" w14:textId="77777777" w:rsidR="00B950F8" w:rsidRDefault="00B950F8" w:rsidP="00B950F8">
                      <w:r>
                        <w:t xml:space="preserve">    n_vars = 1 if type(data) is list else </w:t>
                      </w:r>
                      <w:proofErr w:type="gramStart"/>
                      <w:r>
                        <w:t>data.shape</w:t>
                      </w:r>
                      <w:proofErr w:type="gramEnd"/>
                      <w:r>
                        <w:t>[1]</w:t>
                      </w:r>
                    </w:p>
                    <w:p w14:paraId="3C675C8F" w14:textId="77777777" w:rsidR="00B950F8" w:rsidRDefault="00B950F8" w:rsidP="00B950F8">
                      <w:r>
                        <w:t xml:space="preserve">    df = DataFrame(data)</w:t>
                      </w:r>
                    </w:p>
                    <w:p w14:paraId="6456B968" w14:textId="77777777" w:rsidR="00B950F8" w:rsidRDefault="00B950F8" w:rsidP="00B950F8">
                      <w:r>
                        <w:t xml:space="preserve">    cols, names = </w:t>
                      </w:r>
                      <w:proofErr w:type="gramStart"/>
                      <w:r>
                        <w:t>list(</w:t>
                      </w:r>
                      <w:proofErr w:type="gramEnd"/>
                      <w:r>
                        <w:t>), list()</w:t>
                      </w:r>
                    </w:p>
                    <w:p w14:paraId="6E13B45A" w14:textId="77777777" w:rsidR="00B950F8" w:rsidRDefault="00B950F8" w:rsidP="00B950F8">
                      <w:r>
                        <w:t xml:space="preserve">    # </w:t>
                      </w:r>
                      <w:proofErr w:type="gramStart"/>
                      <w:r>
                        <w:t>input</w:t>
                      </w:r>
                      <w:proofErr w:type="gramEnd"/>
                      <w:r>
                        <w:t xml:space="preserve"> sequence (t-n, ... t-1)</w:t>
                      </w:r>
                    </w:p>
                    <w:p w14:paraId="04FADE47" w14:textId="77777777" w:rsidR="00B950F8" w:rsidRDefault="00B950F8" w:rsidP="00B950F8">
                      <w:r>
                        <w:t xml:space="preserve">    for i in </w:t>
                      </w:r>
                      <w:proofErr w:type="gramStart"/>
                      <w:r>
                        <w:t>range(</w:t>
                      </w:r>
                      <w:proofErr w:type="gramEnd"/>
                      <w:r>
                        <w:t>n_in, 0, -1):</w:t>
                      </w:r>
                    </w:p>
                    <w:p w14:paraId="272E0DC1" w14:textId="77777777" w:rsidR="00B950F8" w:rsidRDefault="00B950F8" w:rsidP="00B950F8">
                      <w:r>
                        <w:t xml:space="preserve">        </w:t>
                      </w:r>
                      <w:proofErr w:type="gramStart"/>
                      <w:r>
                        <w:t>cols.append</w:t>
                      </w:r>
                      <w:proofErr w:type="gramEnd"/>
                      <w:r>
                        <w:t>(df.shift(i))</w:t>
                      </w:r>
                    </w:p>
                    <w:p w14:paraId="2CD2754A" w14:textId="77777777" w:rsidR="00B950F8" w:rsidRDefault="00B950F8" w:rsidP="00B950F8">
                      <w:r>
                        <w:t xml:space="preserve">        names += [('var%d(t-%d)' % (j+1, i)) for j in range(n_vars)]</w:t>
                      </w:r>
                    </w:p>
                    <w:p w14:paraId="20EA58FF" w14:textId="77777777" w:rsidR="00B950F8" w:rsidRDefault="00B950F8" w:rsidP="00B950F8">
                      <w:r>
                        <w:t xml:space="preserve">    # </w:t>
                      </w:r>
                      <w:proofErr w:type="gramStart"/>
                      <w:r>
                        <w:t>forecast</w:t>
                      </w:r>
                      <w:proofErr w:type="gramEnd"/>
                      <w:r>
                        <w:t xml:space="preserve"> sequence (t, t+1, ... t+n)</w:t>
                      </w:r>
                    </w:p>
                    <w:p w14:paraId="5965028E" w14:textId="77777777" w:rsidR="00B950F8" w:rsidRDefault="00B950F8" w:rsidP="00B950F8">
                      <w:r>
                        <w:t xml:space="preserve">    for i in </w:t>
                      </w:r>
                      <w:proofErr w:type="gramStart"/>
                      <w:r>
                        <w:t>range(</w:t>
                      </w:r>
                      <w:proofErr w:type="gramEnd"/>
                      <w:r>
                        <w:t>0, n_out):</w:t>
                      </w:r>
                    </w:p>
                    <w:p w14:paraId="131FEC36" w14:textId="77777777" w:rsidR="00B950F8" w:rsidRDefault="00B950F8" w:rsidP="00B950F8">
                      <w:r>
                        <w:t xml:space="preserve">        </w:t>
                      </w:r>
                      <w:proofErr w:type="gramStart"/>
                      <w:r>
                        <w:t>cols.append</w:t>
                      </w:r>
                      <w:proofErr w:type="gramEnd"/>
                      <w:r>
                        <w:t>(df.shift(-i))</w:t>
                      </w:r>
                    </w:p>
                    <w:p w14:paraId="4AB5994D" w14:textId="77777777" w:rsidR="00B950F8" w:rsidRDefault="00B950F8" w:rsidP="00B950F8">
                      <w:r>
                        <w:t xml:space="preserve">        if i == 0:</w:t>
                      </w:r>
                    </w:p>
                    <w:p w14:paraId="33C6F5F7" w14:textId="77777777" w:rsidR="00B950F8" w:rsidRDefault="00B950F8" w:rsidP="00B950F8">
                      <w:r>
                        <w:t xml:space="preserve">            names += [('var%d(t)' % (j+1)) for j in range(n_vars)]</w:t>
                      </w:r>
                    </w:p>
                    <w:p w14:paraId="72D6DA25" w14:textId="77777777" w:rsidR="00B950F8" w:rsidRDefault="00B950F8" w:rsidP="00B950F8">
                      <w:r>
                        <w:t xml:space="preserve">        else:</w:t>
                      </w:r>
                    </w:p>
                    <w:p w14:paraId="377BC058" w14:textId="77777777" w:rsidR="00B950F8" w:rsidRDefault="00B950F8" w:rsidP="00B950F8">
                      <w:r>
                        <w:t xml:space="preserve">            names += [('var%d(t+%d)' % (j+1, i)) for j in range(n_vars)]</w:t>
                      </w:r>
                    </w:p>
                    <w:p w14:paraId="218EB009" w14:textId="77777777" w:rsidR="00B950F8" w:rsidRDefault="00B950F8" w:rsidP="00B950F8">
                      <w:r>
                        <w:t xml:space="preserve">    # </w:t>
                      </w:r>
                      <w:proofErr w:type="gramStart"/>
                      <w:r>
                        <w:t>put</w:t>
                      </w:r>
                      <w:proofErr w:type="gramEnd"/>
                      <w:r>
                        <w:t xml:space="preserve"> it all together</w:t>
                      </w:r>
                    </w:p>
                    <w:p w14:paraId="7A04085B" w14:textId="77777777" w:rsidR="00B950F8" w:rsidRDefault="00B950F8" w:rsidP="00B950F8">
                      <w:r>
                        <w:t xml:space="preserve">    agg = </w:t>
                      </w:r>
                      <w:proofErr w:type="gramStart"/>
                      <w:r>
                        <w:t>concat(</w:t>
                      </w:r>
                      <w:proofErr w:type="gramEnd"/>
                      <w:r>
                        <w:t>cols, axis=1)</w:t>
                      </w:r>
                    </w:p>
                    <w:p w14:paraId="07C18904" w14:textId="77777777" w:rsidR="00B950F8" w:rsidRDefault="00B950F8" w:rsidP="00B950F8">
                      <w:r>
                        <w:t xml:space="preserve">    </w:t>
                      </w:r>
                      <w:proofErr w:type="gramStart"/>
                      <w:r>
                        <w:t>agg.columns</w:t>
                      </w:r>
                      <w:proofErr w:type="gramEnd"/>
                      <w:r>
                        <w:t xml:space="preserve"> = names</w:t>
                      </w:r>
                    </w:p>
                    <w:p w14:paraId="26B21EF8" w14:textId="77777777" w:rsidR="00B950F8" w:rsidRDefault="00B950F8" w:rsidP="00B950F8">
                      <w:r>
                        <w:t xml:space="preserve">    # </w:t>
                      </w:r>
                      <w:proofErr w:type="gramStart"/>
                      <w:r>
                        <w:t>drop</w:t>
                      </w:r>
                      <w:proofErr w:type="gramEnd"/>
                      <w:r>
                        <w:t xml:space="preserve"> rows with NaN values</w:t>
                      </w:r>
                    </w:p>
                    <w:p w14:paraId="1A5AD2A2" w14:textId="77777777" w:rsidR="00B950F8" w:rsidRDefault="00B950F8" w:rsidP="00B950F8">
                      <w:r>
                        <w:t xml:space="preserve">    if dropnan:</w:t>
                      </w:r>
                    </w:p>
                    <w:p w14:paraId="294F4FB8" w14:textId="77777777" w:rsidR="00B950F8" w:rsidRDefault="00B950F8" w:rsidP="00B950F8">
                      <w:r>
                        <w:t xml:space="preserve">        </w:t>
                      </w:r>
                      <w:proofErr w:type="gramStart"/>
                      <w:r>
                        <w:t>agg.dropna</w:t>
                      </w:r>
                      <w:proofErr w:type="gramEnd"/>
                      <w:r>
                        <w:t>(inplace=True)</w:t>
                      </w:r>
                    </w:p>
                    <w:p w14:paraId="62B20887" w14:textId="77777777" w:rsidR="008E61E5" w:rsidRDefault="00B950F8" w:rsidP="00B950F8">
                      <w:r>
                        <w:t xml:space="preserve">    return agg</w:t>
                      </w:r>
                    </w:p>
                    <w:p w14:paraId="62FE1635" w14:textId="77777777" w:rsidR="00583901" w:rsidRDefault="00583901"/>
                    <w:p w14:paraId="48A6D010" w14:textId="77777777" w:rsidR="00B950F8" w:rsidRDefault="00B950F8" w:rsidP="00B950F8">
                      <w:r>
                        <w:t xml:space="preserve"># </w:t>
                      </w:r>
                      <w:proofErr w:type="gramStart"/>
                      <w:r>
                        <w:t>convert</w:t>
                      </w:r>
                      <w:proofErr w:type="gramEnd"/>
                      <w:r>
                        <w:t xml:space="preserve"> series to supervised learning</w:t>
                      </w:r>
                    </w:p>
                    <w:p w14:paraId="4288C35D"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3BBA08D" w14:textId="77777777" w:rsidR="00B950F8" w:rsidRDefault="00B950F8" w:rsidP="00B950F8">
                      <w:r>
                        <w:t xml:space="preserve">    n_vars = 1 if type(data) is list else </w:t>
                      </w:r>
                      <w:proofErr w:type="gramStart"/>
                      <w:r>
                        <w:t>data.shape</w:t>
                      </w:r>
                      <w:proofErr w:type="gramEnd"/>
                      <w:r>
                        <w:t>[1]</w:t>
                      </w:r>
                    </w:p>
                    <w:p w14:paraId="200B0BEE" w14:textId="77777777" w:rsidR="00B950F8" w:rsidRDefault="00B950F8" w:rsidP="00B950F8">
                      <w:r>
                        <w:t xml:space="preserve">    df = DataFrame(data)</w:t>
                      </w:r>
                    </w:p>
                    <w:p w14:paraId="62D5609B" w14:textId="77777777" w:rsidR="00B950F8" w:rsidRDefault="00B950F8" w:rsidP="00B950F8">
                      <w:r>
                        <w:t xml:space="preserve">    cols, names = </w:t>
                      </w:r>
                      <w:proofErr w:type="gramStart"/>
                      <w:r>
                        <w:t>list(</w:t>
                      </w:r>
                      <w:proofErr w:type="gramEnd"/>
                      <w:r>
                        <w:t>), list()</w:t>
                      </w:r>
                    </w:p>
                    <w:p w14:paraId="2EE80E86" w14:textId="77777777" w:rsidR="00B950F8" w:rsidRDefault="00B950F8" w:rsidP="00B950F8">
                      <w:r>
                        <w:t xml:space="preserve">    # </w:t>
                      </w:r>
                      <w:proofErr w:type="gramStart"/>
                      <w:r>
                        <w:t>input</w:t>
                      </w:r>
                      <w:proofErr w:type="gramEnd"/>
                      <w:r>
                        <w:t xml:space="preserve"> sequence (t-n, ... t-1)</w:t>
                      </w:r>
                    </w:p>
                    <w:p w14:paraId="1781F9F5" w14:textId="77777777" w:rsidR="00B950F8" w:rsidRDefault="00B950F8" w:rsidP="00B950F8">
                      <w:r>
                        <w:t xml:space="preserve">    for i in </w:t>
                      </w:r>
                      <w:proofErr w:type="gramStart"/>
                      <w:r>
                        <w:t>range(</w:t>
                      </w:r>
                      <w:proofErr w:type="gramEnd"/>
                      <w:r>
                        <w:t>n_in, 0, -1):</w:t>
                      </w:r>
                    </w:p>
                    <w:p w14:paraId="705EE638" w14:textId="77777777" w:rsidR="00B950F8" w:rsidRDefault="00B950F8" w:rsidP="00B950F8">
                      <w:r>
                        <w:t xml:space="preserve">        </w:t>
                      </w:r>
                      <w:proofErr w:type="gramStart"/>
                      <w:r>
                        <w:t>cols.append</w:t>
                      </w:r>
                      <w:proofErr w:type="gramEnd"/>
                      <w:r>
                        <w:t>(df.shift(i))</w:t>
                      </w:r>
                    </w:p>
                    <w:p w14:paraId="03B2F7B8" w14:textId="77777777" w:rsidR="00B950F8" w:rsidRDefault="00B950F8" w:rsidP="00B950F8">
                      <w:r>
                        <w:t xml:space="preserve">        names += [('var%d(t-%d)' % (j+1, i)) for j in range(n_vars)]</w:t>
                      </w:r>
                    </w:p>
                    <w:p w14:paraId="03D60D9D" w14:textId="77777777" w:rsidR="00B950F8" w:rsidRDefault="00B950F8" w:rsidP="00B950F8">
                      <w:r>
                        <w:t xml:space="preserve">    # </w:t>
                      </w:r>
                      <w:proofErr w:type="gramStart"/>
                      <w:r>
                        <w:t>forecast</w:t>
                      </w:r>
                      <w:proofErr w:type="gramEnd"/>
                      <w:r>
                        <w:t xml:space="preserve"> sequence (t, t+1, ... t+n)</w:t>
                      </w:r>
                    </w:p>
                    <w:p w14:paraId="45D4E340" w14:textId="77777777" w:rsidR="00B950F8" w:rsidRDefault="00B950F8" w:rsidP="00B950F8">
                      <w:r>
                        <w:t xml:space="preserve">    for i in </w:t>
                      </w:r>
                      <w:proofErr w:type="gramStart"/>
                      <w:r>
                        <w:t>range(</w:t>
                      </w:r>
                      <w:proofErr w:type="gramEnd"/>
                      <w:r>
                        <w:t>0, n_out):</w:t>
                      </w:r>
                    </w:p>
                    <w:p w14:paraId="131EF654" w14:textId="77777777" w:rsidR="00B950F8" w:rsidRDefault="00B950F8" w:rsidP="00B950F8">
                      <w:r>
                        <w:t xml:space="preserve">        </w:t>
                      </w:r>
                      <w:proofErr w:type="gramStart"/>
                      <w:r>
                        <w:t>cols.append</w:t>
                      </w:r>
                      <w:proofErr w:type="gramEnd"/>
                      <w:r>
                        <w:t>(df.shift(-i))</w:t>
                      </w:r>
                    </w:p>
                    <w:p w14:paraId="25DCB375" w14:textId="77777777" w:rsidR="00B950F8" w:rsidRDefault="00B950F8" w:rsidP="00B950F8">
                      <w:r>
                        <w:t xml:space="preserve">        if i == 0:</w:t>
                      </w:r>
                    </w:p>
                    <w:p w14:paraId="1EDD5929" w14:textId="77777777" w:rsidR="00B950F8" w:rsidRDefault="00B950F8" w:rsidP="00B950F8">
                      <w:r>
                        <w:t xml:space="preserve">            names += [('var%d(t)' % (j+1)) for j in range(n_vars)]</w:t>
                      </w:r>
                    </w:p>
                    <w:p w14:paraId="2CB24294" w14:textId="77777777" w:rsidR="00B950F8" w:rsidRDefault="00B950F8" w:rsidP="00B950F8">
                      <w:r>
                        <w:t xml:space="preserve">        else:</w:t>
                      </w:r>
                    </w:p>
                    <w:p w14:paraId="4DB0E295" w14:textId="77777777" w:rsidR="00B950F8" w:rsidRDefault="00B950F8" w:rsidP="00B950F8">
                      <w:r>
                        <w:t xml:space="preserve">            names += [('var%d(t+%d)' % (j+1, i)) for j in range(n_vars)]</w:t>
                      </w:r>
                    </w:p>
                    <w:p w14:paraId="15F15E86" w14:textId="77777777" w:rsidR="00B950F8" w:rsidRDefault="00B950F8" w:rsidP="00B950F8">
                      <w:r>
                        <w:t xml:space="preserve">    # </w:t>
                      </w:r>
                      <w:proofErr w:type="gramStart"/>
                      <w:r>
                        <w:t>put</w:t>
                      </w:r>
                      <w:proofErr w:type="gramEnd"/>
                      <w:r>
                        <w:t xml:space="preserve"> it all together</w:t>
                      </w:r>
                    </w:p>
                    <w:p w14:paraId="67C3FFD6" w14:textId="77777777" w:rsidR="00B950F8" w:rsidRDefault="00B950F8" w:rsidP="00B950F8">
                      <w:r>
                        <w:t xml:space="preserve">    agg = </w:t>
                      </w:r>
                      <w:proofErr w:type="gramStart"/>
                      <w:r>
                        <w:t>concat(</w:t>
                      </w:r>
                      <w:proofErr w:type="gramEnd"/>
                      <w:r>
                        <w:t>cols, axis=1)</w:t>
                      </w:r>
                    </w:p>
                    <w:p w14:paraId="653AA7AE" w14:textId="77777777" w:rsidR="00B950F8" w:rsidRDefault="00B950F8" w:rsidP="00B950F8">
                      <w:r>
                        <w:t xml:space="preserve">    </w:t>
                      </w:r>
                      <w:proofErr w:type="gramStart"/>
                      <w:r>
                        <w:t>agg.columns</w:t>
                      </w:r>
                      <w:proofErr w:type="gramEnd"/>
                      <w:r>
                        <w:t xml:space="preserve"> = names</w:t>
                      </w:r>
                    </w:p>
                    <w:p w14:paraId="163FB07B" w14:textId="77777777" w:rsidR="00B950F8" w:rsidRDefault="00B950F8" w:rsidP="00B950F8">
                      <w:r>
                        <w:t xml:space="preserve">    # </w:t>
                      </w:r>
                      <w:proofErr w:type="gramStart"/>
                      <w:r>
                        <w:t>drop</w:t>
                      </w:r>
                      <w:proofErr w:type="gramEnd"/>
                      <w:r>
                        <w:t xml:space="preserve"> rows with NaN values</w:t>
                      </w:r>
                    </w:p>
                    <w:p w14:paraId="2462123C" w14:textId="77777777" w:rsidR="00B950F8" w:rsidRDefault="00B950F8" w:rsidP="00B950F8">
                      <w:r>
                        <w:t xml:space="preserve">    if dropnan:</w:t>
                      </w:r>
                    </w:p>
                    <w:p w14:paraId="6162606F" w14:textId="77777777" w:rsidR="00B950F8" w:rsidRDefault="00B950F8" w:rsidP="00B950F8">
                      <w:r>
                        <w:t xml:space="preserve">        </w:t>
                      </w:r>
                      <w:proofErr w:type="gramStart"/>
                      <w:r>
                        <w:t>agg.dropna</w:t>
                      </w:r>
                      <w:proofErr w:type="gramEnd"/>
                      <w:r>
                        <w:t>(inplace=True)</w:t>
                      </w:r>
                    </w:p>
                    <w:p w14:paraId="161A7DF5" w14:textId="77777777" w:rsidR="008E61E5" w:rsidRDefault="00B950F8" w:rsidP="00B950F8">
                      <w:r>
                        <w:t xml:space="preserve">    return agg</w:t>
                      </w:r>
                    </w:p>
                    <w:p w14:paraId="115EEE9B" w14:textId="77777777" w:rsidR="008E1A01" w:rsidRDefault="008E1A01"/>
                    <w:p w14:paraId="01F4788B" w14:textId="77777777" w:rsidR="00B950F8" w:rsidRDefault="00B950F8" w:rsidP="00B950F8">
                      <w:r>
                        <w:t xml:space="preserve"># </w:t>
                      </w:r>
                      <w:proofErr w:type="gramStart"/>
                      <w:r>
                        <w:t>convert</w:t>
                      </w:r>
                      <w:proofErr w:type="gramEnd"/>
                      <w:r>
                        <w:t xml:space="preserve"> series to supervised learning</w:t>
                      </w:r>
                    </w:p>
                    <w:p w14:paraId="1AC123D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E89DE67" w14:textId="77777777" w:rsidR="00B950F8" w:rsidRDefault="00B950F8" w:rsidP="00B950F8">
                      <w:r>
                        <w:t xml:space="preserve">    n_vars = 1 if type(data) is list else </w:t>
                      </w:r>
                      <w:proofErr w:type="gramStart"/>
                      <w:r>
                        <w:t>data.shape</w:t>
                      </w:r>
                      <w:proofErr w:type="gramEnd"/>
                      <w:r>
                        <w:t>[1]</w:t>
                      </w:r>
                    </w:p>
                    <w:p w14:paraId="0A2615B3" w14:textId="77777777" w:rsidR="00B950F8" w:rsidRDefault="00B950F8" w:rsidP="00B950F8">
                      <w:r>
                        <w:t xml:space="preserve">    df = DataFrame(data)</w:t>
                      </w:r>
                    </w:p>
                    <w:p w14:paraId="721B264D" w14:textId="77777777" w:rsidR="00B950F8" w:rsidRDefault="00B950F8" w:rsidP="00B950F8">
                      <w:r>
                        <w:t xml:space="preserve">    cols, names = </w:t>
                      </w:r>
                      <w:proofErr w:type="gramStart"/>
                      <w:r>
                        <w:t>list(</w:t>
                      </w:r>
                      <w:proofErr w:type="gramEnd"/>
                      <w:r>
                        <w:t>), list()</w:t>
                      </w:r>
                    </w:p>
                    <w:p w14:paraId="1699539B" w14:textId="77777777" w:rsidR="00B950F8" w:rsidRDefault="00B950F8" w:rsidP="00B950F8">
                      <w:r>
                        <w:t xml:space="preserve">    # </w:t>
                      </w:r>
                      <w:proofErr w:type="gramStart"/>
                      <w:r>
                        <w:t>input</w:t>
                      </w:r>
                      <w:proofErr w:type="gramEnd"/>
                      <w:r>
                        <w:t xml:space="preserve"> sequence (t-n, ... t-1)</w:t>
                      </w:r>
                    </w:p>
                    <w:p w14:paraId="13293010" w14:textId="77777777" w:rsidR="00B950F8" w:rsidRDefault="00B950F8" w:rsidP="00B950F8">
                      <w:r>
                        <w:t xml:space="preserve">    for i in </w:t>
                      </w:r>
                      <w:proofErr w:type="gramStart"/>
                      <w:r>
                        <w:t>range(</w:t>
                      </w:r>
                      <w:proofErr w:type="gramEnd"/>
                      <w:r>
                        <w:t>n_in, 0, -1):</w:t>
                      </w:r>
                    </w:p>
                    <w:p w14:paraId="2E25859E" w14:textId="77777777" w:rsidR="00B950F8" w:rsidRDefault="00B950F8" w:rsidP="00B950F8">
                      <w:r>
                        <w:t xml:space="preserve">        </w:t>
                      </w:r>
                      <w:proofErr w:type="gramStart"/>
                      <w:r>
                        <w:t>cols.append</w:t>
                      </w:r>
                      <w:proofErr w:type="gramEnd"/>
                      <w:r>
                        <w:t>(df.shift(i))</w:t>
                      </w:r>
                    </w:p>
                    <w:p w14:paraId="7083D3E4" w14:textId="77777777" w:rsidR="00B950F8" w:rsidRDefault="00B950F8" w:rsidP="00B950F8">
                      <w:r>
                        <w:t xml:space="preserve">        names += [('var%d(t-%d)' % (j+1, i)) for j in range(n_vars)]</w:t>
                      </w:r>
                    </w:p>
                    <w:p w14:paraId="0C64B556" w14:textId="77777777" w:rsidR="00B950F8" w:rsidRDefault="00B950F8" w:rsidP="00B950F8">
                      <w:r>
                        <w:t xml:space="preserve">    # </w:t>
                      </w:r>
                      <w:proofErr w:type="gramStart"/>
                      <w:r>
                        <w:t>forecast</w:t>
                      </w:r>
                      <w:proofErr w:type="gramEnd"/>
                      <w:r>
                        <w:t xml:space="preserve"> sequence (t, t+1, ... t+n)</w:t>
                      </w:r>
                    </w:p>
                    <w:p w14:paraId="0E8D601D" w14:textId="77777777" w:rsidR="00B950F8" w:rsidRDefault="00B950F8" w:rsidP="00B950F8">
                      <w:r>
                        <w:t xml:space="preserve">    for i in </w:t>
                      </w:r>
                      <w:proofErr w:type="gramStart"/>
                      <w:r>
                        <w:t>range(</w:t>
                      </w:r>
                      <w:proofErr w:type="gramEnd"/>
                      <w:r>
                        <w:t>0, n_out):</w:t>
                      </w:r>
                    </w:p>
                    <w:p w14:paraId="60ACF108" w14:textId="77777777" w:rsidR="00B950F8" w:rsidRDefault="00B950F8" w:rsidP="00B950F8">
                      <w:r>
                        <w:t xml:space="preserve">        </w:t>
                      </w:r>
                      <w:proofErr w:type="gramStart"/>
                      <w:r>
                        <w:t>cols.append</w:t>
                      </w:r>
                      <w:proofErr w:type="gramEnd"/>
                      <w:r>
                        <w:t>(df.shift(-i))</w:t>
                      </w:r>
                    </w:p>
                    <w:p w14:paraId="65A79818" w14:textId="77777777" w:rsidR="00B950F8" w:rsidRDefault="00B950F8" w:rsidP="00B950F8">
                      <w:r>
                        <w:t xml:space="preserve">        if i == 0:</w:t>
                      </w:r>
                    </w:p>
                    <w:p w14:paraId="6982C8E7" w14:textId="77777777" w:rsidR="00B950F8" w:rsidRDefault="00B950F8" w:rsidP="00B950F8">
                      <w:r>
                        <w:t xml:space="preserve">            names += [('var%d(t)' % (j+1)) for j in range(n_vars)]</w:t>
                      </w:r>
                    </w:p>
                    <w:p w14:paraId="59622D3E" w14:textId="77777777" w:rsidR="00B950F8" w:rsidRDefault="00B950F8" w:rsidP="00B950F8">
                      <w:r>
                        <w:t xml:space="preserve">        else:</w:t>
                      </w:r>
                    </w:p>
                    <w:p w14:paraId="266E8FDF" w14:textId="77777777" w:rsidR="00B950F8" w:rsidRDefault="00B950F8" w:rsidP="00B950F8">
                      <w:r>
                        <w:t xml:space="preserve">            names += [('var%d(t+%d)' % (j+1, i)) for j in range(n_vars)]</w:t>
                      </w:r>
                    </w:p>
                    <w:p w14:paraId="7A922A83" w14:textId="77777777" w:rsidR="00B950F8" w:rsidRDefault="00B950F8" w:rsidP="00B950F8">
                      <w:r>
                        <w:t xml:space="preserve">    # </w:t>
                      </w:r>
                      <w:proofErr w:type="gramStart"/>
                      <w:r>
                        <w:t>put</w:t>
                      </w:r>
                      <w:proofErr w:type="gramEnd"/>
                      <w:r>
                        <w:t xml:space="preserve"> it all together</w:t>
                      </w:r>
                    </w:p>
                    <w:p w14:paraId="5475CEE3" w14:textId="77777777" w:rsidR="00B950F8" w:rsidRDefault="00B950F8" w:rsidP="00B950F8">
                      <w:r>
                        <w:t xml:space="preserve">    agg = </w:t>
                      </w:r>
                      <w:proofErr w:type="gramStart"/>
                      <w:r>
                        <w:t>concat(</w:t>
                      </w:r>
                      <w:proofErr w:type="gramEnd"/>
                      <w:r>
                        <w:t>cols, axis=1)</w:t>
                      </w:r>
                    </w:p>
                    <w:p w14:paraId="468EB880" w14:textId="77777777" w:rsidR="00B950F8" w:rsidRDefault="00B950F8" w:rsidP="00B950F8">
                      <w:r>
                        <w:t xml:space="preserve">    </w:t>
                      </w:r>
                      <w:proofErr w:type="gramStart"/>
                      <w:r>
                        <w:t>agg.columns</w:t>
                      </w:r>
                      <w:proofErr w:type="gramEnd"/>
                      <w:r>
                        <w:t xml:space="preserve"> = names</w:t>
                      </w:r>
                    </w:p>
                    <w:p w14:paraId="6C48DEC3" w14:textId="77777777" w:rsidR="00B950F8" w:rsidRDefault="00B950F8" w:rsidP="00B950F8">
                      <w:r>
                        <w:t xml:space="preserve">    # </w:t>
                      </w:r>
                      <w:proofErr w:type="gramStart"/>
                      <w:r>
                        <w:t>drop</w:t>
                      </w:r>
                      <w:proofErr w:type="gramEnd"/>
                      <w:r>
                        <w:t xml:space="preserve"> rows with NaN values</w:t>
                      </w:r>
                    </w:p>
                    <w:p w14:paraId="4296DDFE" w14:textId="77777777" w:rsidR="00B950F8" w:rsidRDefault="00B950F8" w:rsidP="00B950F8">
                      <w:r>
                        <w:t xml:space="preserve">    if dropnan:</w:t>
                      </w:r>
                    </w:p>
                    <w:p w14:paraId="30CF3C8E" w14:textId="77777777" w:rsidR="00B950F8" w:rsidRDefault="00B950F8" w:rsidP="00B950F8">
                      <w:r>
                        <w:t xml:space="preserve">        </w:t>
                      </w:r>
                      <w:proofErr w:type="gramStart"/>
                      <w:r>
                        <w:t>agg.dropna</w:t>
                      </w:r>
                      <w:proofErr w:type="gramEnd"/>
                      <w:r>
                        <w:t>(inplace=True)</w:t>
                      </w:r>
                    </w:p>
                    <w:p w14:paraId="1952E0EA" w14:textId="77777777" w:rsidR="008E61E5" w:rsidRDefault="00B950F8" w:rsidP="00B950F8">
                      <w:r>
                        <w:t xml:space="preserve">    return agg</w:t>
                      </w:r>
                    </w:p>
                    <w:p w14:paraId="1B8B35DF" w14:textId="77777777" w:rsidR="008E1A01" w:rsidRDefault="008E1A01"/>
                    <w:p w14:paraId="469E5CB7" w14:textId="77777777" w:rsidR="00B950F8" w:rsidRDefault="00B950F8" w:rsidP="00B950F8">
                      <w:r>
                        <w:t xml:space="preserve"># </w:t>
                      </w:r>
                      <w:proofErr w:type="gramStart"/>
                      <w:r>
                        <w:t>convert</w:t>
                      </w:r>
                      <w:proofErr w:type="gramEnd"/>
                      <w:r>
                        <w:t xml:space="preserve"> series to supervised learning</w:t>
                      </w:r>
                    </w:p>
                    <w:p w14:paraId="4457B4D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3C28110" w14:textId="77777777" w:rsidR="00B950F8" w:rsidRDefault="00B950F8" w:rsidP="00B950F8">
                      <w:r>
                        <w:t xml:space="preserve">    n_vars = 1 if type(data) is list else </w:t>
                      </w:r>
                      <w:proofErr w:type="gramStart"/>
                      <w:r>
                        <w:t>data.shape</w:t>
                      </w:r>
                      <w:proofErr w:type="gramEnd"/>
                      <w:r>
                        <w:t>[1]</w:t>
                      </w:r>
                    </w:p>
                    <w:p w14:paraId="07DE298B" w14:textId="77777777" w:rsidR="00B950F8" w:rsidRDefault="00B950F8" w:rsidP="00B950F8">
                      <w:r>
                        <w:t xml:space="preserve">    df = DataFrame(data)</w:t>
                      </w:r>
                    </w:p>
                    <w:p w14:paraId="70EC6E2B" w14:textId="77777777" w:rsidR="00B950F8" w:rsidRDefault="00B950F8" w:rsidP="00B950F8">
                      <w:r>
                        <w:t xml:space="preserve">    cols, names = </w:t>
                      </w:r>
                      <w:proofErr w:type="gramStart"/>
                      <w:r>
                        <w:t>list(</w:t>
                      </w:r>
                      <w:proofErr w:type="gramEnd"/>
                      <w:r>
                        <w:t>), list()</w:t>
                      </w:r>
                    </w:p>
                    <w:p w14:paraId="394B5C0F" w14:textId="77777777" w:rsidR="00B950F8" w:rsidRDefault="00B950F8" w:rsidP="00B950F8">
                      <w:r>
                        <w:t xml:space="preserve">    # </w:t>
                      </w:r>
                      <w:proofErr w:type="gramStart"/>
                      <w:r>
                        <w:t>input</w:t>
                      </w:r>
                      <w:proofErr w:type="gramEnd"/>
                      <w:r>
                        <w:t xml:space="preserve"> sequence (t-n, ... t-1)</w:t>
                      </w:r>
                    </w:p>
                    <w:p w14:paraId="1B178FC8" w14:textId="77777777" w:rsidR="00B950F8" w:rsidRDefault="00B950F8" w:rsidP="00B950F8">
                      <w:r>
                        <w:t xml:space="preserve">    for i in </w:t>
                      </w:r>
                      <w:proofErr w:type="gramStart"/>
                      <w:r>
                        <w:t>range(</w:t>
                      </w:r>
                      <w:proofErr w:type="gramEnd"/>
                      <w:r>
                        <w:t>n_in, 0, -1):</w:t>
                      </w:r>
                    </w:p>
                    <w:p w14:paraId="71F3A772" w14:textId="77777777" w:rsidR="00B950F8" w:rsidRDefault="00B950F8" w:rsidP="00B950F8">
                      <w:r>
                        <w:t xml:space="preserve">        </w:t>
                      </w:r>
                      <w:proofErr w:type="gramStart"/>
                      <w:r>
                        <w:t>cols.append</w:t>
                      </w:r>
                      <w:proofErr w:type="gramEnd"/>
                      <w:r>
                        <w:t>(df.shift(i))</w:t>
                      </w:r>
                    </w:p>
                    <w:p w14:paraId="2B6BBEAB" w14:textId="77777777" w:rsidR="00B950F8" w:rsidRDefault="00B950F8" w:rsidP="00B950F8">
                      <w:r>
                        <w:t xml:space="preserve">        names += [('var%d(t-%d)' % (j+1, i)) for j in range(n_vars)]</w:t>
                      </w:r>
                    </w:p>
                    <w:p w14:paraId="5F7E8282" w14:textId="77777777" w:rsidR="00B950F8" w:rsidRDefault="00B950F8" w:rsidP="00B950F8">
                      <w:r>
                        <w:t xml:space="preserve">    # </w:t>
                      </w:r>
                      <w:proofErr w:type="gramStart"/>
                      <w:r>
                        <w:t>forecast</w:t>
                      </w:r>
                      <w:proofErr w:type="gramEnd"/>
                      <w:r>
                        <w:t xml:space="preserve"> sequence (t, t+1, ... t+n)</w:t>
                      </w:r>
                    </w:p>
                    <w:p w14:paraId="13618DA5" w14:textId="77777777" w:rsidR="00B950F8" w:rsidRDefault="00B950F8" w:rsidP="00B950F8">
                      <w:r>
                        <w:t xml:space="preserve">    for i in </w:t>
                      </w:r>
                      <w:proofErr w:type="gramStart"/>
                      <w:r>
                        <w:t>range(</w:t>
                      </w:r>
                      <w:proofErr w:type="gramEnd"/>
                      <w:r>
                        <w:t>0, n_out):</w:t>
                      </w:r>
                    </w:p>
                    <w:p w14:paraId="2083B34F" w14:textId="77777777" w:rsidR="00B950F8" w:rsidRDefault="00B950F8" w:rsidP="00B950F8">
                      <w:r>
                        <w:t xml:space="preserve">        </w:t>
                      </w:r>
                      <w:proofErr w:type="gramStart"/>
                      <w:r>
                        <w:t>cols.append</w:t>
                      </w:r>
                      <w:proofErr w:type="gramEnd"/>
                      <w:r>
                        <w:t>(df.shift(-i))</w:t>
                      </w:r>
                    </w:p>
                    <w:p w14:paraId="7782924C" w14:textId="77777777" w:rsidR="00B950F8" w:rsidRDefault="00B950F8" w:rsidP="00B950F8">
                      <w:r>
                        <w:t xml:space="preserve">        if i == 0:</w:t>
                      </w:r>
                    </w:p>
                    <w:p w14:paraId="67335B14" w14:textId="77777777" w:rsidR="00B950F8" w:rsidRDefault="00B950F8" w:rsidP="00B950F8">
                      <w:r>
                        <w:t xml:space="preserve">            names += [('var%d(t)' % (j+1)) for j in range(n_vars)]</w:t>
                      </w:r>
                    </w:p>
                    <w:p w14:paraId="3839F6A4" w14:textId="77777777" w:rsidR="00B950F8" w:rsidRDefault="00B950F8" w:rsidP="00B950F8">
                      <w:r>
                        <w:t xml:space="preserve">        else:</w:t>
                      </w:r>
                    </w:p>
                    <w:p w14:paraId="22B7CC65" w14:textId="77777777" w:rsidR="00B950F8" w:rsidRDefault="00B950F8" w:rsidP="00B950F8">
                      <w:r>
                        <w:t xml:space="preserve">            names += [('var%d(t+%d)' % (j+1, i)) for j in range(n_vars)]</w:t>
                      </w:r>
                    </w:p>
                    <w:p w14:paraId="0028F7DE" w14:textId="77777777" w:rsidR="00B950F8" w:rsidRDefault="00B950F8" w:rsidP="00B950F8">
                      <w:r>
                        <w:t xml:space="preserve">    # </w:t>
                      </w:r>
                      <w:proofErr w:type="gramStart"/>
                      <w:r>
                        <w:t>put</w:t>
                      </w:r>
                      <w:proofErr w:type="gramEnd"/>
                      <w:r>
                        <w:t xml:space="preserve"> it all together</w:t>
                      </w:r>
                    </w:p>
                    <w:p w14:paraId="3EB9A377" w14:textId="77777777" w:rsidR="00B950F8" w:rsidRDefault="00B950F8" w:rsidP="00B950F8">
                      <w:r>
                        <w:t xml:space="preserve">    agg = </w:t>
                      </w:r>
                      <w:proofErr w:type="gramStart"/>
                      <w:r>
                        <w:t>concat(</w:t>
                      </w:r>
                      <w:proofErr w:type="gramEnd"/>
                      <w:r>
                        <w:t>cols, axis=1)</w:t>
                      </w:r>
                    </w:p>
                    <w:p w14:paraId="72C0DF53" w14:textId="77777777" w:rsidR="00B950F8" w:rsidRDefault="00B950F8" w:rsidP="00B950F8">
                      <w:r>
                        <w:t xml:space="preserve">    </w:t>
                      </w:r>
                      <w:proofErr w:type="gramStart"/>
                      <w:r>
                        <w:t>agg.columns</w:t>
                      </w:r>
                      <w:proofErr w:type="gramEnd"/>
                      <w:r>
                        <w:t xml:space="preserve"> = names</w:t>
                      </w:r>
                    </w:p>
                    <w:p w14:paraId="6C446C3C" w14:textId="77777777" w:rsidR="00B950F8" w:rsidRDefault="00B950F8" w:rsidP="00B950F8">
                      <w:r>
                        <w:t xml:space="preserve">    # </w:t>
                      </w:r>
                      <w:proofErr w:type="gramStart"/>
                      <w:r>
                        <w:t>drop</w:t>
                      </w:r>
                      <w:proofErr w:type="gramEnd"/>
                      <w:r>
                        <w:t xml:space="preserve"> rows with NaN values</w:t>
                      </w:r>
                    </w:p>
                    <w:p w14:paraId="17F92805" w14:textId="77777777" w:rsidR="00B950F8" w:rsidRDefault="00B950F8" w:rsidP="00B950F8">
                      <w:r>
                        <w:t xml:space="preserve">    if dropnan:</w:t>
                      </w:r>
                    </w:p>
                    <w:p w14:paraId="4C8102C9" w14:textId="77777777" w:rsidR="00B950F8" w:rsidRDefault="00B950F8" w:rsidP="00B950F8">
                      <w:r>
                        <w:t xml:space="preserve">        </w:t>
                      </w:r>
                      <w:proofErr w:type="gramStart"/>
                      <w:r>
                        <w:t>agg.dropna</w:t>
                      </w:r>
                      <w:proofErr w:type="gramEnd"/>
                      <w:r>
                        <w:t>(inplace=True)</w:t>
                      </w:r>
                    </w:p>
                    <w:p w14:paraId="0C54B0FD" w14:textId="77777777" w:rsidR="008E61E5" w:rsidRDefault="00B950F8" w:rsidP="00B950F8">
                      <w:r>
                        <w:t xml:space="preserve">    return agg</w:t>
                      </w:r>
                    </w:p>
                    <w:p w14:paraId="281696D4" w14:textId="77777777" w:rsidR="008E1A01" w:rsidRDefault="008E1A01"/>
                    <w:p w14:paraId="05A51058" w14:textId="77777777" w:rsidR="00B950F8" w:rsidRDefault="00B950F8" w:rsidP="00B950F8">
                      <w:r>
                        <w:t xml:space="preserve"># </w:t>
                      </w:r>
                      <w:proofErr w:type="gramStart"/>
                      <w:r>
                        <w:t>convert</w:t>
                      </w:r>
                      <w:proofErr w:type="gramEnd"/>
                      <w:r>
                        <w:t xml:space="preserve"> series to supervised learning</w:t>
                      </w:r>
                    </w:p>
                    <w:p w14:paraId="2870C4D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93BD016" w14:textId="77777777" w:rsidR="00B950F8" w:rsidRDefault="00B950F8" w:rsidP="00B950F8">
                      <w:r>
                        <w:t xml:space="preserve">    n_vars = 1 if type(data) is list else </w:t>
                      </w:r>
                      <w:proofErr w:type="gramStart"/>
                      <w:r>
                        <w:t>data.shape</w:t>
                      </w:r>
                      <w:proofErr w:type="gramEnd"/>
                      <w:r>
                        <w:t>[1]</w:t>
                      </w:r>
                    </w:p>
                    <w:p w14:paraId="56AA9204" w14:textId="77777777" w:rsidR="00B950F8" w:rsidRDefault="00B950F8" w:rsidP="00B950F8">
                      <w:r>
                        <w:t xml:space="preserve">    df = DataFrame(data)</w:t>
                      </w:r>
                    </w:p>
                    <w:p w14:paraId="68B07BDE" w14:textId="77777777" w:rsidR="00B950F8" w:rsidRDefault="00B950F8" w:rsidP="00B950F8">
                      <w:r>
                        <w:t xml:space="preserve">    cols, names = </w:t>
                      </w:r>
                      <w:proofErr w:type="gramStart"/>
                      <w:r>
                        <w:t>list(</w:t>
                      </w:r>
                      <w:proofErr w:type="gramEnd"/>
                      <w:r>
                        <w:t>), list()</w:t>
                      </w:r>
                    </w:p>
                    <w:p w14:paraId="558CDA60" w14:textId="77777777" w:rsidR="00B950F8" w:rsidRDefault="00B950F8" w:rsidP="00B950F8">
                      <w:r>
                        <w:t xml:space="preserve">    # </w:t>
                      </w:r>
                      <w:proofErr w:type="gramStart"/>
                      <w:r>
                        <w:t>input</w:t>
                      </w:r>
                      <w:proofErr w:type="gramEnd"/>
                      <w:r>
                        <w:t xml:space="preserve"> sequence (t-n, ... t-1)</w:t>
                      </w:r>
                    </w:p>
                    <w:p w14:paraId="17A26FD7" w14:textId="77777777" w:rsidR="00B950F8" w:rsidRDefault="00B950F8" w:rsidP="00B950F8">
                      <w:r>
                        <w:t xml:space="preserve">    for i in </w:t>
                      </w:r>
                      <w:proofErr w:type="gramStart"/>
                      <w:r>
                        <w:t>range(</w:t>
                      </w:r>
                      <w:proofErr w:type="gramEnd"/>
                      <w:r>
                        <w:t>n_in, 0, -1):</w:t>
                      </w:r>
                    </w:p>
                    <w:p w14:paraId="4DA95236" w14:textId="77777777" w:rsidR="00B950F8" w:rsidRDefault="00B950F8" w:rsidP="00B950F8">
                      <w:r>
                        <w:t xml:space="preserve">        </w:t>
                      </w:r>
                      <w:proofErr w:type="gramStart"/>
                      <w:r>
                        <w:t>cols.append</w:t>
                      </w:r>
                      <w:proofErr w:type="gramEnd"/>
                      <w:r>
                        <w:t>(df.shift(i))</w:t>
                      </w:r>
                    </w:p>
                    <w:p w14:paraId="73C3C9EA" w14:textId="77777777" w:rsidR="00B950F8" w:rsidRDefault="00B950F8" w:rsidP="00B950F8">
                      <w:r>
                        <w:t xml:space="preserve">        names += [('var%d(t-%d)' % (j+1, i)) for j in range(n_vars)]</w:t>
                      </w:r>
                    </w:p>
                    <w:p w14:paraId="39261037" w14:textId="77777777" w:rsidR="00B950F8" w:rsidRDefault="00B950F8" w:rsidP="00B950F8">
                      <w:r>
                        <w:t xml:space="preserve">    # </w:t>
                      </w:r>
                      <w:proofErr w:type="gramStart"/>
                      <w:r>
                        <w:t>forecast</w:t>
                      </w:r>
                      <w:proofErr w:type="gramEnd"/>
                      <w:r>
                        <w:t xml:space="preserve"> sequence (t, t+1, ... t+n)</w:t>
                      </w:r>
                    </w:p>
                    <w:p w14:paraId="0448F1B7" w14:textId="77777777" w:rsidR="00B950F8" w:rsidRDefault="00B950F8" w:rsidP="00B950F8">
                      <w:r>
                        <w:t xml:space="preserve">    for i in </w:t>
                      </w:r>
                      <w:proofErr w:type="gramStart"/>
                      <w:r>
                        <w:t>range(</w:t>
                      </w:r>
                      <w:proofErr w:type="gramEnd"/>
                      <w:r>
                        <w:t>0, n_out):</w:t>
                      </w:r>
                    </w:p>
                    <w:p w14:paraId="7D6DA3E3" w14:textId="77777777" w:rsidR="00B950F8" w:rsidRDefault="00B950F8" w:rsidP="00B950F8">
                      <w:r>
                        <w:t xml:space="preserve">        </w:t>
                      </w:r>
                      <w:proofErr w:type="gramStart"/>
                      <w:r>
                        <w:t>cols.append</w:t>
                      </w:r>
                      <w:proofErr w:type="gramEnd"/>
                      <w:r>
                        <w:t>(df.shift(-i))</w:t>
                      </w:r>
                    </w:p>
                    <w:p w14:paraId="72353452" w14:textId="77777777" w:rsidR="00B950F8" w:rsidRDefault="00B950F8" w:rsidP="00B950F8">
                      <w:r>
                        <w:t xml:space="preserve">        if i == 0:</w:t>
                      </w:r>
                    </w:p>
                    <w:p w14:paraId="7E252D8A" w14:textId="77777777" w:rsidR="00B950F8" w:rsidRDefault="00B950F8" w:rsidP="00B950F8">
                      <w:r>
                        <w:t xml:space="preserve">            names += [('var%d(t)' % (j+1)) for j in range(n_vars)]</w:t>
                      </w:r>
                    </w:p>
                    <w:p w14:paraId="7350FBCB" w14:textId="77777777" w:rsidR="00B950F8" w:rsidRDefault="00B950F8" w:rsidP="00B950F8">
                      <w:r>
                        <w:t xml:space="preserve">        else:</w:t>
                      </w:r>
                    </w:p>
                    <w:p w14:paraId="04D893E9" w14:textId="77777777" w:rsidR="00B950F8" w:rsidRDefault="00B950F8" w:rsidP="00B950F8">
                      <w:r>
                        <w:t xml:space="preserve">            names += [('var%d(t+%d)' % (j+1, i)) for j in range(n_vars)]</w:t>
                      </w:r>
                    </w:p>
                    <w:p w14:paraId="03AEFA2F" w14:textId="77777777" w:rsidR="00B950F8" w:rsidRDefault="00B950F8" w:rsidP="00B950F8">
                      <w:r>
                        <w:t xml:space="preserve">    # </w:t>
                      </w:r>
                      <w:proofErr w:type="gramStart"/>
                      <w:r>
                        <w:t>put</w:t>
                      </w:r>
                      <w:proofErr w:type="gramEnd"/>
                      <w:r>
                        <w:t xml:space="preserve"> it all together</w:t>
                      </w:r>
                    </w:p>
                    <w:p w14:paraId="6AC09AD0" w14:textId="77777777" w:rsidR="00B950F8" w:rsidRDefault="00B950F8" w:rsidP="00B950F8">
                      <w:r>
                        <w:t xml:space="preserve">    agg = </w:t>
                      </w:r>
                      <w:proofErr w:type="gramStart"/>
                      <w:r>
                        <w:t>concat(</w:t>
                      </w:r>
                      <w:proofErr w:type="gramEnd"/>
                      <w:r>
                        <w:t>cols, axis=1)</w:t>
                      </w:r>
                    </w:p>
                    <w:p w14:paraId="7A00112C" w14:textId="77777777" w:rsidR="00B950F8" w:rsidRDefault="00B950F8" w:rsidP="00B950F8">
                      <w:r>
                        <w:t xml:space="preserve">    </w:t>
                      </w:r>
                      <w:proofErr w:type="gramStart"/>
                      <w:r>
                        <w:t>agg.columns</w:t>
                      </w:r>
                      <w:proofErr w:type="gramEnd"/>
                      <w:r>
                        <w:t xml:space="preserve"> = names</w:t>
                      </w:r>
                    </w:p>
                    <w:p w14:paraId="6F9FCF99" w14:textId="77777777" w:rsidR="00B950F8" w:rsidRDefault="00B950F8" w:rsidP="00B950F8">
                      <w:r>
                        <w:t xml:space="preserve">    # </w:t>
                      </w:r>
                      <w:proofErr w:type="gramStart"/>
                      <w:r>
                        <w:t>drop</w:t>
                      </w:r>
                      <w:proofErr w:type="gramEnd"/>
                      <w:r>
                        <w:t xml:space="preserve"> rows with NaN values</w:t>
                      </w:r>
                    </w:p>
                    <w:p w14:paraId="60EC2248" w14:textId="77777777" w:rsidR="00B950F8" w:rsidRDefault="00B950F8" w:rsidP="00B950F8">
                      <w:r>
                        <w:t xml:space="preserve">    if dropnan:</w:t>
                      </w:r>
                    </w:p>
                    <w:p w14:paraId="5DEC0E2E" w14:textId="77777777" w:rsidR="00B950F8" w:rsidRDefault="00B950F8" w:rsidP="00B950F8">
                      <w:r>
                        <w:t xml:space="preserve">        </w:t>
                      </w:r>
                      <w:proofErr w:type="gramStart"/>
                      <w:r>
                        <w:t>agg.dropna</w:t>
                      </w:r>
                      <w:proofErr w:type="gramEnd"/>
                      <w:r>
                        <w:t>(inplace=True)</w:t>
                      </w:r>
                    </w:p>
                    <w:p w14:paraId="43E8D560" w14:textId="77777777" w:rsidR="008E61E5" w:rsidRDefault="00B950F8" w:rsidP="00B950F8">
                      <w:r>
                        <w:t xml:space="preserve">    return agg</w:t>
                      </w:r>
                    </w:p>
                    <w:p w14:paraId="564E9579" w14:textId="77777777" w:rsidR="00583901" w:rsidRDefault="00583901"/>
                    <w:p w14:paraId="1FC91561" w14:textId="77777777" w:rsidR="00B950F8" w:rsidRDefault="00B950F8" w:rsidP="00B950F8">
                      <w:r>
                        <w:t xml:space="preserve"># </w:t>
                      </w:r>
                      <w:proofErr w:type="gramStart"/>
                      <w:r>
                        <w:t>convert</w:t>
                      </w:r>
                      <w:proofErr w:type="gramEnd"/>
                      <w:r>
                        <w:t xml:space="preserve"> series to supervised learning</w:t>
                      </w:r>
                    </w:p>
                    <w:p w14:paraId="0045FC97"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7F7D1DF" w14:textId="77777777" w:rsidR="00B950F8" w:rsidRDefault="00B950F8" w:rsidP="00B950F8">
                      <w:r>
                        <w:t xml:space="preserve">    n_vars = 1 if type(data) is list else </w:t>
                      </w:r>
                      <w:proofErr w:type="gramStart"/>
                      <w:r>
                        <w:t>data.shape</w:t>
                      </w:r>
                      <w:proofErr w:type="gramEnd"/>
                      <w:r>
                        <w:t>[1]</w:t>
                      </w:r>
                    </w:p>
                    <w:p w14:paraId="193B2784" w14:textId="77777777" w:rsidR="00B950F8" w:rsidRDefault="00B950F8" w:rsidP="00B950F8">
                      <w:r>
                        <w:t xml:space="preserve">    df = DataFrame(data)</w:t>
                      </w:r>
                    </w:p>
                    <w:p w14:paraId="0D67AA16" w14:textId="77777777" w:rsidR="00B950F8" w:rsidRDefault="00B950F8" w:rsidP="00B950F8">
                      <w:r>
                        <w:t xml:space="preserve">    cols, names = </w:t>
                      </w:r>
                      <w:proofErr w:type="gramStart"/>
                      <w:r>
                        <w:t>list(</w:t>
                      </w:r>
                      <w:proofErr w:type="gramEnd"/>
                      <w:r>
                        <w:t>), list()</w:t>
                      </w:r>
                    </w:p>
                    <w:p w14:paraId="5CF4BD54" w14:textId="77777777" w:rsidR="00B950F8" w:rsidRDefault="00B950F8" w:rsidP="00B950F8">
                      <w:r>
                        <w:t xml:space="preserve">    # </w:t>
                      </w:r>
                      <w:proofErr w:type="gramStart"/>
                      <w:r>
                        <w:t>input</w:t>
                      </w:r>
                      <w:proofErr w:type="gramEnd"/>
                      <w:r>
                        <w:t xml:space="preserve"> sequence (t-n, ... t-1)</w:t>
                      </w:r>
                    </w:p>
                    <w:p w14:paraId="34101969" w14:textId="77777777" w:rsidR="00B950F8" w:rsidRDefault="00B950F8" w:rsidP="00B950F8">
                      <w:r>
                        <w:t xml:space="preserve">    for i in </w:t>
                      </w:r>
                      <w:proofErr w:type="gramStart"/>
                      <w:r>
                        <w:t>range(</w:t>
                      </w:r>
                      <w:proofErr w:type="gramEnd"/>
                      <w:r>
                        <w:t>n_in, 0, -1):</w:t>
                      </w:r>
                    </w:p>
                    <w:p w14:paraId="68ABB1A6" w14:textId="77777777" w:rsidR="00B950F8" w:rsidRDefault="00B950F8" w:rsidP="00B950F8">
                      <w:r>
                        <w:t xml:space="preserve">        </w:t>
                      </w:r>
                      <w:proofErr w:type="gramStart"/>
                      <w:r>
                        <w:t>cols.append</w:t>
                      </w:r>
                      <w:proofErr w:type="gramEnd"/>
                      <w:r>
                        <w:t>(df.shift(i))</w:t>
                      </w:r>
                    </w:p>
                    <w:p w14:paraId="1DCB2BB6" w14:textId="77777777" w:rsidR="00B950F8" w:rsidRDefault="00B950F8" w:rsidP="00B950F8">
                      <w:r>
                        <w:t xml:space="preserve">        names += [('var%d(t-%d)' % (j+1, i)) for j in range(n_vars)]</w:t>
                      </w:r>
                    </w:p>
                    <w:p w14:paraId="1658A901" w14:textId="77777777" w:rsidR="00B950F8" w:rsidRDefault="00B950F8" w:rsidP="00B950F8">
                      <w:r>
                        <w:t xml:space="preserve">    # </w:t>
                      </w:r>
                      <w:proofErr w:type="gramStart"/>
                      <w:r>
                        <w:t>forecast</w:t>
                      </w:r>
                      <w:proofErr w:type="gramEnd"/>
                      <w:r>
                        <w:t xml:space="preserve"> sequence (t, t+1, ... t+n)</w:t>
                      </w:r>
                    </w:p>
                    <w:p w14:paraId="62585491" w14:textId="77777777" w:rsidR="00B950F8" w:rsidRDefault="00B950F8" w:rsidP="00B950F8">
                      <w:r>
                        <w:t xml:space="preserve">    for i in </w:t>
                      </w:r>
                      <w:proofErr w:type="gramStart"/>
                      <w:r>
                        <w:t>range(</w:t>
                      </w:r>
                      <w:proofErr w:type="gramEnd"/>
                      <w:r>
                        <w:t>0, n_out):</w:t>
                      </w:r>
                    </w:p>
                    <w:p w14:paraId="71B12A45" w14:textId="77777777" w:rsidR="00B950F8" w:rsidRDefault="00B950F8" w:rsidP="00B950F8">
                      <w:r>
                        <w:t xml:space="preserve">        </w:t>
                      </w:r>
                      <w:proofErr w:type="gramStart"/>
                      <w:r>
                        <w:t>cols.append</w:t>
                      </w:r>
                      <w:proofErr w:type="gramEnd"/>
                      <w:r>
                        <w:t>(df.shift(-i))</w:t>
                      </w:r>
                    </w:p>
                    <w:p w14:paraId="34AF92FA" w14:textId="77777777" w:rsidR="00B950F8" w:rsidRDefault="00B950F8" w:rsidP="00B950F8">
                      <w:r>
                        <w:t xml:space="preserve">        if i == 0:</w:t>
                      </w:r>
                    </w:p>
                    <w:p w14:paraId="4EA648AD" w14:textId="77777777" w:rsidR="00B950F8" w:rsidRDefault="00B950F8" w:rsidP="00B950F8">
                      <w:r>
                        <w:t xml:space="preserve">            names += [('var%d(t)' % (j+1)) for j in range(n_vars)]</w:t>
                      </w:r>
                    </w:p>
                    <w:p w14:paraId="5C3EF61A" w14:textId="77777777" w:rsidR="00B950F8" w:rsidRDefault="00B950F8" w:rsidP="00B950F8">
                      <w:r>
                        <w:t xml:space="preserve">        else:</w:t>
                      </w:r>
                    </w:p>
                    <w:p w14:paraId="76743ACE" w14:textId="77777777" w:rsidR="00B950F8" w:rsidRDefault="00B950F8" w:rsidP="00B950F8">
                      <w:r>
                        <w:t xml:space="preserve">            names += [('var%d(t+%d)' % (j+1, i)) for j in range(n_vars)]</w:t>
                      </w:r>
                    </w:p>
                    <w:p w14:paraId="6400D83C" w14:textId="77777777" w:rsidR="00B950F8" w:rsidRDefault="00B950F8" w:rsidP="00B950F8">
                      <w:r>
                        <w:t xml:space="preserve">    # </w:t>
                      </w:r>
                      <w:proofErr w:type="gramStart"/>
                      <w:r>
                        <w:t>put</w:t>
                      </w:r>
                      <w:proofErr w:type="gramEnd"/>
                      <w:r>
                        <w:t xml:space="preserve"> it all together</w:t>
                      </w:r>
                    </w:p>
                    <w:p w14:paraId="0F74691D" w14:textId="77777777" w:rsidR="00B950F8" w:rsidRDefault="00B950F8" w:rsidP="00B950F8">
                      <w:r>
                        <w:t xml:space="preserve">    agg = </w:t>
                      </w:r>
                      <w:proofErr w:type="gramStart"/>
                      <w:r>
                        <w:t>concat(</w:t>
                      </w:r>
                      <w:proofErr w:type="gramEnd"/>
                      <w:r>
                        <w:t>cols, axis=1)</w:t>
                      </w:r>
                    </w:p>
                    <w:p w14:paraId="7FF145EA" w14:textId="77777777" w:rsidR="00B950F8" w:rsidRDefault="00B950F8" w:rsidP="00B950F8">
                      <w:r>
                        <w:t xml:space="preserve">    </w:t>
                      </w:r>
                      <w:proofErr w:type="gramStart"/>
                      <w:r>
                        <w:t>agg.columns</w:t>
                      </w:r>
                      <w:proofErr w:type="gramEnd"/>
                      <w:r>
                        <w:t xml:space="preserve"> = names</w:t>
                      </w:r>
                    </w:p>
                    <w:p w14:paraId="66140DAE" w14:textId="77777777" w:rsidR="00B950F8" w:rsidRDefault="00B950F8" w:rsidP="00B950F8">
                      <w:r>
                        <w:t xml:space="preserve">    # </w:t>
                      </w:r>
                      <w:proofErr w:type="gramStart"/>
                      <w:r>
                        <w:t>drop</w:t>
                      </w:r>
                      <w:proofErr w:type="gramEnd"/>
                      <w:r>
                        <w:t xml:space="preserve"> rows with NaN values</w:t>
                      </w:r>
                    </w:p>
                    <w:p w14:paraId="2A5DA6CD" w14:textId="77777777" w:rsidR="00B950F8" w:rsidRDefault="00B950F8" w:rsidP="00B950F8">
                      <w:r>
                        <w:t xml:space="preserve">    if dropnan:</w:t>
                      </w:r>
                    </w:p>
                    <w:p w14:paraId="65D4D119" w14:textId="77777777" w:rsidR="00B950F8" w:rsidRDefault="00B950F8" w:rsidP="00B950F8">
                      <w:r>
                        <w:t xml:space="preserve">        </w:t>
                      </w:r>
                      <w:proofErr w:type="gramStart"/>
                      <w:r>
                        <w:t>agg.dropna</w:t>
                      </w:r>
                      <w:proofErr w:type="gramEnd"/>
                      <w:r>
                        <w:t>(inplace=True)</w:t>
                      </w:r>
                    </w:p>
                    <w:p w14:paraId="3066A8FD" w14:textId="77777777" w:rsidR="008E61E5" w:rsidRDefault="00B950F8" w:rsidP="00B950F8">
                      <w:r>
                        <w:t xml:space="preserve">    return agg</w:t>
                      </w:r>
                    </w:p>
                    <w:p w14:paraId="6D6DC3E1" w14:textId="77777777" w:rsidR="008E1A01" w:rsidRDefault="008E1A01"/>
                    <w:p w14:paraId="27008401" w14:textId="77777777" w:rsidR="00B950F8" w:rsidRDefault="00B950F8" w:rsidP="00B950F8">
                      <w:r>
                        <w:t xml:space="preserve"># </w:t>
                      </w:r>
                      <w:proofErr w:type="gramStart"/>
                      <w:r>
                        <w:t>convert</w:t>
                      </w:r>
                      <w:proofErr w:type="gramEnd"/>
                      <w:r>
                        <w:t xml:space="preserve"> series to supervised learning</w:t>
                      </w:r>
                    </w:p>
                    <w:p w14:paraId="59D4D82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57630EE" w14:textId="77777777" w:rsidR="00B950F8" w:rsidRDefault="00B950F8" w:rsidP="00B950F8">
                      <w:r>
                        <w:t xml:space="preserve">    n_vars = 1 if type(data) is list else </w:t>
                      </w:r>
                      <w:proofErr w:type="gramStart"/>
                      <w:r>
                        <w:t>data.shape</w:t>
                      </w:r>
                      <w:proofErr w:type="gramEnd"/>
                      <w:r>
                        <w:t>[1]</w:t>
                      </w:r>
                    </w:p>
                    <w:p w14:paraId="323FFA98" w14:textId="77777777" w:rsidR="00B950F8" w:rsidRDefault="00B950F8" w:rsidP="00B950F8">
                      <w:r>
                        <w:t xml:space="preserve">    df = DataFrame(data)</w:t>
                      </w:r>
                    </w:p>
                    <w:p w14:paraId="5B7D74C8" w14:textId="77777777" w:rsidR="00B950F8" w:rsidRDefault="00B950F8" w:rsidP="00B950F8">
                      <w:r>
                        <w:t xml:space="preserve">    cols, names = </w:t>
                      </w:r>
                      <w:proofErr w:type="gramStart"/>
                      <w:r>
                        <w:t>list(</w:t>
                      </w:r>
                      <w:proofErr w:type="gramEnd"/>
                      <w:r>
                        <w:t>), list()</w:t>
                      </w:r>
                    </w:p>
                    <w:p w14:paraId="76F5F525" w14:textId="77777777" w:rsidR="00B950F8" w:rsidRDefault="00B950F8" w:rsidP="00B950F8">
                      <w:r>
                        <w:t xml:space="preserve">    # </w:t>
                      </w:r>
                      <w:proofErr w:type="gramStart"/>
                      <w:r>
                        <w:t>input</w:t>
                      </w:r>
                      <w:proofErr w:type="gramEnd"/>
                      <w:r>
                        <w:t xml:space="preserve"> sequence (t-n, ... t-1)</w:t>
                      </w:r>
                    </w:p>
                    <w:p w14:paraId="54CA7A23" w14:textId="77777777" w:rsidR="00B950F8" w:rsidRDefault="00B950F8" w:rsidP="00B950F8">
                      <w:r>
                        <w:t xml:space="preserve">    for i in </w:t>
                      </w:r>
                      <w:proofErr w:type="gramStart"/>
                      <w:r>
                        <w:t>range(</w:t>
                      </w:r>
                      <w:proofErr w:type="gramEnd"/>
                      <w:r>
                        <w:t>n_in, 0, -1):</w:t>
                      </w:r>
                    </w:p>
                    <w:p w14:paraId="76BC678E" w14:textId="77777777" w:rsidR="00B950F8" w:rsidRDefault="00B950F8" w:rsidP="00B950F8">
                      <w:r>
                        <w:t xml:space="preserve">        </w:t>
                      </w:r>
                      <w:proofErr w:type="gramStart"/>
                      <w:r>
                        <w:t>cols.append</w:t>
                      </w:r>
                      <w:proofErr w:type="gramEnd"/>
                      <w:r>
                        <w:t>(df.shift(i))</w:t>
                      </w:r>
                    </w:p>
                    <w:p w14:paraId="34DDA06F" w14:textId="77777777" w:rsidR="00B950F8" w:rsidRDefault="00B950F8" w:rsidP="00B950F8">
                      <w:r>
                        <w:t xml:space="preserve">        names += [('var%d(t-%d)' % (j+1, i)) for j in range(n_vars)]</w:t>
                      </w:r>
                    </w:p>
                    <w:p w14:paraId="356080E4" w14:textId="77777777" w:rsidR="00B950F8" w:rsidRDefault="00B950F8" w:rsidP="00B950F8">
                      <w:r>
                        <w:t xml:space="preserve">    # </w:t>
                      </w:r>
                      <w:proofErr w:type="gramStart"/>
                      <w:r>
                        <w:t>forecast</w:t>
                      </w:r>
                      <w:proofErr w:type="gramEnd"/>
                      <w:r>
                        <w:t xml:space="preserve"> sequence (t, t+1, ... t+n)</w:t>
                      </w:r>
                    </w:p>
                    <w:p w14:paraId="523D7801" w14:textId="77777777" w:rsidR="00B950F8" w:rsidRDefault="00B950F8" w:rsidP="00B950F8">
                      <w:r>
                        <w:t xml:space="preserve">    for i in </w:t>
                      </w:r>
                      <w:proofErr w:type="gramStart"/>
                      <w:r>
                        <w:t>range(</w:t>
                      </w:r>
                      <w:proofErr w:type="gramEnd"/>
                      <w:r>
                        <w:t>0, n_out):</w:t>
                      </w:r>
                    </w:p>
                    <w:p w14:paraId="1B319BA7" w14:textId="77777777" w:rsidR="00B950F8" w:rsidRDefault="00B950F8" w:rsidP="00B950F8">
                      <w:r>
                        <w:t xml:space="preserve">        </w:t>
                      </w:r>
                      <w:proofErr w:type="gramStart"/>
                      <w:r>
                        <w:t>cols.append</w:t>
                      </w:r>
                      <w:proofErr w:type="gramEnd"/>
                      <w:r>
                        <w:t>(df.shift(-i))</w:t>
                      </w:r>
                    </w:p>
                    <w:p w14:paraId="592D0E9D" w14:textId="77777777" w:rsidR="00B950F8" w:rsidRDefault="00B950F8" w:rsidP="00B950F8">
                      <w:r>
                        <w:t xml:space="preserve">        if i == 0:</w:t>
                      </w:r>
                    </w:p>
                    <w:p w14:paraId="309678AC" w14:textId="77777777" w:rsidR="00B950F8" w:rsidRDefault="00B950F8" w:rsidP="00B950F8">
                      <w:r>
                        <w:t xml:space="preserve">            names += [('var%d(t)' % (j+1)) for j in range(n_vars)]</w:t>
                      </w:r>
                    </w:p>
                    <w:p w14:paraId="17A03DF2" w14:textId="77777777" w:rsidR="00B950F8" w:rsidRDefault="00B950F8" w:rsidP="00B950F8">
                      <w:r>
                        <w:t xml:space="preserve">        else:</w:t>
                      </w:r>
                    </w:p>
                    <w:p w14:paraId="7975301F" w14:textId="77777777" w:rsidR="00B950F8" w:rsidRDefault="00B950F8" w:rsidP="00B950F8">
                      <w:r>
                        <w:t xml:space="preserve">            names += [('var%d(t+%d)' % (j+1, i)) for j in range(n_vars)]</w:t>
                      </w:r>
                    </w:p>
                    <w:p w14:paraId="1FC412D8" w14:textId="77777777" w:rsidR="00B950F8" w:rsidRDefault="00B950F8" w:rsidP="00B950F8">
                      <w:r>
                        <w:t xml:space="preserve">    # </w:t>
                      </w:r>
                      <w:proofErr w:type="gramStart"/>
                      <w:r>
                        <w:t>put</w:t>
                      </w:r>
                      <w:proofErr w:type="gramEnd"/>
                      <w:r>
                        <w:t xml:space="preserve"> it all together</w:t>
                      </w:r>
                    </w:p>
                    <w:p w14:paraId="4013AC6E" w14:textId="77777777" w:rsidR="00B950F8" w:rsidRDefault="00B950F8" w:rsidP="00B950F8">
                      <w:r>
                        <w:t xml:space="preserve">    agg = </w:t>
                      </w:r>
                      <w:proofErr w:type="gramStart"/>
                      <w:r>
                        <w:t>concat(</w:t>
                      </w:r>
                      <w:proofErr w:type="gramEnd"/>
                      <w:r>
                        <w:t>cols, axis=1)</w:t>
                      </w:r>
                    </w:p>
                    <w:p w14:paraId="4DCAC822" w14:textId="77777777" w:rsidR="00B950F8" w:rsidRDefault="00B950F8" w:rsidP="00B950F8">
                      <w:r>
                        <w:t xml:space="preserve">    </w:t>
                      </w:r>
                      <w:proofErr w:type="gramStart"/>
                      <w:r>
                        <w:t>agg.columns</w:t>
                      </w:r>
                      <w:proofErr w:type="gramEnd"/>
                      <w:r>
                        <w:t xml:space="preserve"> = names</w:t>
                      </w:r>
                    </w:p>
                    <w:p w14:paraId="776CA7D3" w14:textId="77777777" w:rsidR="00B950F8" w:rsidRDefault="00B950F8" w:rsidP="00B950F8">
                      <w:r>
                        <w:t xml:space="preserve">    # </w:t>
                      </w:r>
                      <w:proofErr w:type="gramStart"/>
                      <w:r>
                        <w:t>drop</w:t>
                      </w:r>
                      <w:proofErr w:type="gramEnd"/>
                      <w:r>
                        <w:t xml:space="preserve"> rows with NaN values</w:t>
                      </w:r>
                    </w:p>
                    <w:p w14:paraId="1E6F43F0" w14:textId="77777777" w:rsidR="00B950F8" w:rsidRDefault="00B950F8" w:rsidP="00B950F8">
                      <w:r>
                        <w:t xml:space="preserve">    if dropnan:</w:t>
                      </w:r>
                    </w:p>
                    <w:p w14:paraId="2D8E1273" w14:textId="77777777" w:rsidR="00B950F8" w:rsidRDefault="00B950F8" w:rsidP="00B950F8">
                      <w:r>
                        <w:t xml:space="preserve">        </w:t>
                      </w:r>
                      <w:proofErr w:type="gramStart"/>
                      <w:r>
                        <w:t>agg.dropna</w:t>
                      </w:r>
                      <w:proofErr w:type="gramEnd"/>
                      <w:r>
                        <w:t>(inplace=True)</w:t>
                      </w:r>
                    </w:p>
                    <w:p w14:paraId="3E668B76" w14:textId="77777777" w:rsidR="008E61E5" w:rsidRDefault="00B950F8" w:rsidP="00B950F8">
                      <w:r>
                        <w:t xml:space="preserve">    return agg</w:t>
                      </w:r>
                    </w:p>
                    <w:p w14:paraId="7F0104DB" w14:textId="77777777" w:rsidR="008E1A01" w:rsidRDefault="008E1A01"/>
                    <w:p w14:paraId="65244157" w14:textId="77777777" w:rsidR="00B950F8" w:rsidRDefault="00B950F8" w:rsidP="00B950F8">
                      <w:r>
                        <w:t xml:space="preserve"># </w:t>
                      </w:r>
                      <w:proofErr w:type="gramStart"/>
                      <w:r>
                        <w:t>convert</w:t>
                      </w:r>
                      <w:proofErr w:type="gramEnd"/>
                      <w:r>
                        <w:t xml:space="preserve"> series to supervised learning</w:t>
                      </w:r>
                    </w:p>
                    <w:p w14:paraId="3AEB832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812E26D" w14:textId="77777777" w:rsidR="00B950F8" w:rsidRDefault="00B950F8" w:rsidP="00B950F8">
                      <w:r>
                        <w:t xml:space="preserve">    n_vars = 1 if type(data) is list else </w:t>
                      </w:r>
                      <w:proofErr w:type="gramStart"/>
                      <w:r>
                        <w:t>data.shape</w:t>
                      </w:r>
                      <w:proofErr w:type="gramEnd"/>
                      <w:r>
                        <w:t>[1]</w:t>
                      </w:r>
                    </w:p>
                    <w:p w14:paraId="07857473" w14:textId="77777777" w:rsidR="00B950F8" w:rsidRDefault="00B950F8" w:rsidP="00B950F8">
                      <w:r>
                        <w:t xml:space="preserve">    df = DataFrame(data)</w:t>
                      </w:r>
                    </w:p>
                    <w:p w14:paraId="25D11534" w14:textId="77777777" w:rsidR="00B950F8" w:rsidRDefault="00B950F8" w:rsidP="00B950F8">
                      <w:r>
                        <w:t xml:space="preserve">    cols, names = </w:t>
                      </w:r>
                      <w:proofErr w:type="gramStart"/>
                      <w:r>
                        <w:t>list(</w:t>
                      </w:r>
                      <w:proofErr w:type="gramEnd"/>
                      <w:r>
                        <w:t>), list()</w:t>
                      </w:r>
                    </w:p>
                    <w:p w14:paraId="612732EC" w14:textId="77777777" w:rsidR="00B950F8" w:rsidRDefault="00B950F8" w:rsidP="00B950F8">
                      <w:r>
                        <w:t xml:space="preserve">    # </w:t>
                      </w:r>
                      <w:proofErr w:type="gramStart"/>
                      <w:r>
                        <w:t>input</w:t>
                      </w:r>
                      <w:proofErr w:type="gramEnd"/>
                      <w:r>
                        <w:t xml:space="preserve"> sequence (t-n, ... t-1)</w:t>
                      </w:r>
                    </w:p>
                    <w:p w14:paraId="37D96911" w14:textId="77777777" w:rsidR="00B950F8" w:rsidRDefault="00B950F8" w:rsidP="00B950F8">
                      <w:r>
                        <w:t xml:space="preserve">    for i in </w:t>
                      </w:r>
                      <w:proofErr w:type="gramStart"/>
                      <w:r>
                        <w:t>range(</w:t>
                      </w:r>
                      <w:proofErr w:type="gramEnd"/>
                      <w:r>
                        <w:t>n_in, 0, -1):</w:t>
                      </w:r>
                    </w:p>
                    <w:p w14:paraId="2AA08925" w14:textId="77777777" w:rsidR="00B950F8" w:rsidRDefault="00B950F8" w:rsidP="00B950F8">
                      <w:r>
                        <w:t xml:space="preserve">        </w:t>
                      </w:r>
                      <w:proofErr w:type="gramStart"/>
                      <w:r>
                        <w:t>cols.append</w:t>
                      </w:r>
                      <w:proofErr w:type="gramEnd"/>
                      <w:r>
                        <w:t>(df.shift(i))</w:t>
                      </w:r>
                    </w:p>
                    <w:p w14:paraId="6BBA0D5B" w14:textId="77777777" w:rsidR="00B950F8" w:rsidRDefault="00B950F8" w:rsidP="00B950F8">
                      <w:r>
                        <w:t xml:space="preserve">        names += [('var%d(t-%d)' % (j+1, i)) for j in range(n_vars)]</w:t>
                      </w:r>
                    </w:p>
                    <w:p w14:paraId="5B9F4FBF" w14:textId="77777777" w:rsidR="00B950F8" w:rsidRDefault="00B950F8" w:rsidP="00B950F8">
                      <w:r>
                        <w:t xml:space="preserve">    # </w:t>
                      </w:r>
                      <w:proofErr w:type="gramStart"/>
                      <w:r>
                        <w:t>forecast</w:t>
                      </w:r>
                      <w:proofErr w:type="gramEnd"/>
                      <w:r>
                        <w:t xml:space="preserve"> sequence (t, t+1, ... t+n)</w:t>
                      </w:r>
                    </w:p>
                    <w:p w14:paraId="09C33D9D" w14:textId="77777777" w:rsidR="00B950F8" w:rsidRDefault="00B950F8" w:rsidP="00B950F8">
                      <w:r>
                        <w:t xml:space="preserve">    for i in </w:t>
                      </w:r>
                      <w:proofErr w:type="gramStart"/>
                      <w:r>
                        <w:t>range(</w:t>
                      </w:r>
                      <w:proofErr w:type="gramEnd"/>
                      <w:r>
                        <w:t>0, n_out):</w:t>
                      </w:r>
                    </w:p>
                    <w:p w14:paraId="221F60BE" w14:textId="77777777" w:rsidR="00B950F8" w:rsidRDefault="00B950F8" w:rsidP="00B950F8">
                      <w:r>
                        <w:t xml:space="preserve">        </w:t>
                      </w:r>
                      <w:proofErr w:type="gramStart"/>
                      <w:r>
                        <w:t>cols.append</w:t>
                      </w:r>
                      <w:proofErr w:type="gramEnd"/>
                      <w:r>
                        <w:t>(df.shift(-i))</w:t>
                      </w:r>
                    </w:p>
                    <w:p w14:paraId="28CF0F0C" w14:textId="77777777" w:rsidR="00B950F8" w:rsidRDefault="00B950F8" w:rsidP="00B950F8">
                      <w:r>
                        <w:t xml:space="preserve">        if i == 0:</w:t>
                      </w:r>
                    </w:p>
                    <w:p w14:paraId="2A8117C7" w14:textId="77777777" w:rsidR="00B950F8" w:rsidRDefault="00B950F8" w:rsidP="00B950F8">
                      <w:r>
                        <w:t xml:space="preserve">            names += [('var%d(t)' % (j+1)) for j in range(n_vars)]</w:t>
                      </w:r>
                    </w:p>
                    <w:p w14:paraId="3579EDA8" w14:textId="77777777" w:rsidR="00B950F8" w:rsidRDefault="00B950F8" w:rsidP="00B950F8">
                      <w:r>
                        <w:t xml:space="preserve">        else:</w:t>
                      </w:r>
                    </w:p>
                    <w:p w14:paraId="219F20FF" w14:textId="77777777" w:rsidR="00B950F8" w:rsidRDefault="00B950F8" w:rsidP="00B950F8">
                      <w:r>
                        <w:t xml:space="preserve">            names += [('var%d(t+%d)' % (j+1, i)) for j in range(n_vars)]</w:t>
                      </w:r>
                    </w:p>
                    <w:p w14:paraId="70C19DBE" w14:textId="77777777" w:rsidR="00B950F8" w:rsidRDefault="00B950F8" w:rsidP="00B950F8">
                      <w:r>
                        <w:t xml:space="preserve">    # </w:t>
                      </w:r>
                      <w:proofErr w:type="gramStart"/>
                      <w:r>
                        <w:t>put</w:t>
                      </w:r>
                      <w:proofErr w:type="gramEnd"/>
                      <w:r>
                        <w:t xml:space="preserve"> it all together</w:t>
                      </w:r>
                    </w:p>
                    <w:p w14:paraId="4ECD6A53" w14:textId="77777777" w:rsidR="00B950F8" w:rsidRDefault="00B950F8" w:rsidP="00B950F8">
                      <w:r>
                        <w:t xml:space="preserve">    agg = </w:t>
                      </w:r>
                      <w:proofErr w:type="gramStart"/>
                      <w:r>
                        <w:t>concat(</w:t>
                      </w:r>
                      <w:proofErr w:type="gramEnd"/>
                      <w:r>
                        <w:t>cols, axis=1)</w:t>
                      </w:r>
                    </w:p>
                    <w:p w14:paraId="3974C5FF" w14:textId="77777777" w:rsidR="00B950F8" w:rsidRDefault="00B950F8" w:rsidP="00B950F8">
                      <w:r>
                        <w:t xml:space="preserve">    </w:t>
                      </w:r>
                      <w:proofErr w:type="gramStart"/>
                      <w:r>
                        <w:t>agg.columns</w:t>
                      </w:r>
                      <w:proofErr w:type="gramEnd"/>
                      <w:r>
                        <w:t xml:space="preserve"> = names</w:t>
                      </w:r>
                    </w:p>
                    <w:p w14:paraId="4FDCAB4A" w14:textId="77777777" w:rsidR="00B950F8" w:rsidRDefault="00B950F8" w:rsidP="00B950F8">
                      <w:r>
                        <w:t xml:space="preserve">    # </w:t>
                      </w:r>
                      <w:proofErr w:type="gramStart"/>
                      <w:r>
                        <w:t>drop</w:t>
                      </w:r>
                      <w:proofErr w:type="gramEnd"/>
                      <w:r>
                        <w:t xml:space="preserve"> rows with NaN values</w:t>
                      </w:r>
                    </w:p>
                    <w:p w14:paraId="5FA4260D" w14:textId="77777777" w:rsidR="00B950F8" w:rsidRDefault="00B950F8" w:rsidP="00B950F8">
                      <w:r>
                        <w:t xml:space="preserve">    if dropnan:</w:t>
                      </w:r>
                    </w:p>
                    <w:p w14:paraId="37549757" w14:textId="77777777" w:rsidR="00B950F8" w:rsidRDefault="00B950F8" w:rsidP="00B950F8">
                      <w:r>
                        <w:t xml:space="preserve">        </w:t>
                      </w:r>
                      <w:proofErr w:type="gramStart"/>
                      <w:r>
                        <w:t>agg.dropna</w:t>
                      </w:r>
                      <w:proofErr w:type="gramEnd"/>
                      <w:r>
                        <w:t>(inplace=True)</w:t>
                      </w:r>
                    </w:p>
                    <w:p w14:paraId="433EBD8C" w14:textId="77777777" w:rsidR="008E61E5" w:rsidRDefault="00B950F8" w:rsidP="00B950F8">
                      <w:r>
                        <w:t xml:space="preserve">    return agg</w:t>
                      </w:r>
                    </w:p>
                    <w:p w14:paraId="58FA6EA3" w14:textId="77777777" w:rsidR="008E1A01" w:rsidRDefault="008E1A01"/>
                    <w:p w14:paraId="1A7347B2" w14:textId="77777777" w:rsidR="00B950F8" w:rsidRDefault="00B950F8" w:rsidP="00B950F8">
                      <w:r>
                        <w:t xml:space="preserve"># </w:t>
                      </w:r>
                      <w:proofErr w:type="gramStart"/>
                      <w:r>
                        <w:t>convert</w:t>
                      </w:r>
                      <w:proofErr w:type="gramEnd"/>
                      <w:r>
                        <w:t xml:space="preserve"> series to supervised learning</w:t>
                      </w:r>
                    </w:p>
                    <w:p w14:paraId="5392416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CE38F57" w14:textId="77777777" w:rsidR="00B950F8" w:rsidRDefault="00B950F8" w:rsidP="00B950F8">
                      <w:r>
                        <w:t xml:space="preserve">    n_vars = 1 if type(data) is list else </w:t>
                      </w:r>
                      <w:proofErr w:type="gramStart"/>
                      <w:r>
                        <w:t>data.shape</w:t>
                      </w:r>
                      <w:proofErr w:type="gramEnd"/>
                      <w:r>
                        <w:t>[1]</w:t>
                      </w:r>
                    </w:p>
                    <w:p w14:paraId="30FED9AB" w14:textId="77777777" w:rsidR="00B950F8" w:rsidRDefault="00B950F8" w:rsidP="00B950F8">
                      <w:r>
                        <w:t xml:space="preserve">    df = DataFrame(data)</w:t>
                      </w:r>
                    </w:p>
                    <w:p w14:paraId="3BF13F87" w14:textId="77777777" w:rsidR="00B950F8" w:rsidRDefault="00B950F8" w:rsidP="00B950F8">
                      <w:r>
                        <w:t xml:space="preserve">    cols, names = </w:t>
                      </w:r>
                      <w:proofErr w:type="gramStart"/>
                      <w:r>
                        <w:t>list(</w:t>
                      </w:r>
                      <w:proofErr w:type="gramEnd"/>
                      <w:r>
                        <w:t>), list()</w:t>
                      </w:r>
                    </w:p>
                    <w:p w14:paraId="311EDFAE" w14:textId="77777777" w:rsidR="00B950F8" w:rsidRDefault="00B950F8" w:rsidP="00B950F8">
                      <w:r>
                        <w:t xml:space="preserve">    # </w:t>
                      </w:r>
                      <w:proofErr w:type="gramStart"/>
                      <w:r>
                        <w:t>input</w:t>
                      </w:r>
                      <w:proofErr w:type="gramEnd"/>
                      <w:r>
                        <w:t xml:space="preserve"> sequence (t-n, ... t-1)</w:t>
                      </w:r>
                    </w:p>
                    <w:p w14:paraId="0877F48D" w14:textId="77777777" w:rsidR="00B950F8" w:rsidRDefault="00B950F8" w:rsidP="00B950F8">
                      <w:r>
                        <w:t xml:space="preserve">    for i in </w:t>
                      </w:r>
                      <w:proofErr w:type="gramStart"/>
                      <w:r>
                        <w:t>range(</w:t>
                      </w:r>
                      <w:proofErr w:type="gramEnd"/>
                      <w:r>
                        <w:t>n_in, 0, -1):</w:t>
                      </w:r>
                    </w:p>
                    <w:p w14:paraId="7CED6CA2" w14:textId="77777777" w:rsidR="00B950F8" w:rsidRDefault="00B950F8" w:rsidP="00B950F8">
                      <w:r>
                        <w:t xml:space="preserve">        </w:t>
                      </w:r>
                      <w:proofErr w:type="gramStart"/>
                      <w:r>
                        <w:t>cols.append</w:t>
                      </w:r>
                      <w:proofErr w:type="gramEnd"/>
                      <w:r>
                        <w:t>(df.shift(i))</w:t>
                      </w:r>
                    </w:p>
                    <w:p w14:paraId="3B6D7185" w14:textId="77777777" w:rsidR="00B950F8" w:rsidRDefault="00B950F8" w:rsidP="00B950F8">
                      <w:r>
                        <w:t xml:space="preserve">        names += [('var%d(t-%d)' % (j+1, i)) for j in range(n_vars)]</w:t>
                      </w:r>
                    </w:p>
                    <w:p w14:paraId="70A8E018" w14:textId="77777777" w:rsidR="00B950F8" w:rsidRDefault="00B950F8" w:rsidP="00B950F8">
                      <w:r>
                        <w:t xml:space="preserve">    # </w:t>
                      </w:r>
                      <w:proofErr w:type="gramStart"/>
                      <w:r>
                        <w:t>forecast</w:t>
                      </w:r>
                      <w:proofErr w:type="gramEnd"/>
                      <w:r>
                        <w:t xml:space="preserve"> sequence (t, t+1, ... t+n)</w:t>
                      </w:r>
                    </w:p>
                    <w:p w14:paraId="19A9DE53" w14:textId="77777777" w:rsidR="00B950F8" w:rsidRDefault="00B950F8" w:rsidP="00B950F8">
                      <w:r>
                        <w:t xml:space="preserve">    for i in </w:t>
                      </w:r>
                      <w:proofErr w:type="gramStart"/>
                      <w:r>
                        <w:t>range(</w:t>
                      </w:r>
                      <w:proofErr w:type="gramEnd"/>
                      <w:r>
                        <w:t>0, n_out):</w:t>
                      </w:r>
                    </w:p>
                    <w:p w14:paraId="24C2D552" w14:textId="77777777" w:rsidR="00B950F8" w:rsidRDefault="00B950F8" w:rsidP="00B950F8">
                      <w:r>
                        <w:t xml:space="preserve">        </w:t>
                      </w:r>
                      <w:proofErr w:type="gramStart"/>
                      <w:r>
                        <w:t>cols.append</w:t>
                      </w:r>
                      <w:proofErr w:type="gramEnd"/>
                      <w:r>
                        <w:t>(df.shift(-i))</w:t>
                      </w:r>
                    </w:p>
                    <w:p w14:paraId="617E62FC" w14:textId="77777777" w:rsidR="00B950F8" w:rsidRDefault="00B950F8" w:rsidP="00B950F8">
                      <w:r>
                        <w:t xml:space="preserve">        if i == 0:</w:t>
                      </w:r>
                    </w:p>
                    <w:p w14:paraId="48A8403A" w14:textId="77777777" w:rsidR="00B950F8" w:rsidRDefault="00B950F8" w:rsidP="00B950F8">
                      <w:r>
                        <w:t xml:space="preserve">            names += [('var%d(t)' % (j+1)) for j in range(n_vars)]</w:t>
                      </w:r>
                    </w:p>
                    <w:p w14:paraId="79B4D35F" w14:textId="77777777" w:rsidR="00B950F8" w:rsidRDefault="00B950F8" w:rsidP="00B950F8">
                      <w:r>
                        <w:t xml:space="preserve">        else:</w:t>
                      </w:r>
                    </w:p>
                    <w:p w14:paraId="291DEFB4" w14:textId="77777777" w:rsidR="00B950F8" w:rsidRDefault="00B950F8" w:rsidP="00B950F8">
                      <w:r>
                        <w:t xml:space="preserve">            names += [('var%d(t+%d)' % (j+1, i)) for j in range(n_vars)]</w:t>
                      </w:r>
                    </w:p>
                    <w:p w14:paraId="7C81A088" w14:textId="77777777" w:rsidR="00B950F8" w:rsidRDefault="00B950F8" w:rsidP="00B950F8">
                      <w:r>
                        <w:t xml:space="preserve">    # </w:t>
                      </w:r>
                      <w:proofErr w:type="gramStart"/>
                      <w:r>
                        <w:t>put</w:t>
                      </w:r>
                      <w:proofErr w:type="gramEnd"/>
                      <w:r>
                        <w:t xml:space="preserve"> it all together</w:t>
                      </w:r>
                    </w:p>
                    <w:p w14:paraId="13F880F0" w14:textId="77777777" w:rsidR="00B950F8" w:rsidRDefault="00B950F8" w:rsidP="00B950F8">
                      <w:r>
                        <w:t xml:space="preserve">    agg = </w:t>
                      </w:r>
                      <w:proofErr w:type="gramStart"/>
                      <w:r>
                        <w:t>concat(</w:t>
                      </w:r>
                      <w:proofErr w:type="gramEnd"/>
                      <w:r>
                        <w:t>cols, axis=1)</w:t>
                      </w:r>
                    </w:p>
                    <w:p w14:paraId="3F7730A8" w14:textId="77777777" w:rsidR="00B950F8" w:rsidRDefault="00B950F8" w:rsidP="00B950F8">
                      <w:r>
                        <w:t xml:space="preserve">    </w:t>
                      </w:r>
                      <w:proofErr w:type="gramStart"/>
                      <w:r>
                        <w:t>agg.columns</w:t>
                      </w:r>
                      <w:proofErr w:type="gramEnd"/>
                      <w:r>
                        <w:t xml:space="preserve"> = names</w:t>
                      </w:r>
                    </w:p>
                    <w:p w14:paraId="5A928315" w14:textId="77777777" w:rsidR="00B950F8" w:rsidRDefault="00B950F8" w:rsidP="00B950F8">
                      <w:r>
                        <w:t xml:space="preserve">    # </w:t>
                      </w:r>
                      <w:proofErr w:type="gramStart"/>
                      <w:r>
                        <w:t>drop</w:t>
                      </w:r>
                      <w:proofErr w:type="gramEnd"/>
                      <w:r>
                        <w:t xml:space="preserve"> rows with NaN values</w:t>
                      </w:r>
                    </w:p>
                    <w:p w14:paraId="41BBA59B" w14:textId="77777777" w:rsidR="00B950F8" w:rsidRDefault="00B950F8" w:rsidP="00B950F8">
                      <w:r>
                        <w:t xml:space="preserve">    if dropnan:</w:t>
                      </w:r>
                    </w:p>
                    <w:p w14:paraId="56CCF124" w14:textId="77777777" w:rsidR="00B950F8" w:rsidRDefault="00B950F8" w:rsidP="00B950F8">
                      <w:r>
                        <w:t xml:space="preserve">        </w:t>
                      </w:r>
                      <w:proofErr w:type="gramStart"/>
                      <w:r>
                        <w:t>agg.dropna</w:t>
                      </w:r>
                      <w:proofErr w:type="gramEnd"/>
                      <w:r>
                        <w:t>(inplace=True)</w:t>
                      </w:r>
                    </w:p>
                    <w:p w14:paraId="0F4BD703" w14:textId="77777777" w:rsidR="008E61E5" w:rsidRDefault="00B950F8" w:rsidP="00B950F8">
                      <w:r>
                        <w:t xml:space="preserve">    return agg</w:t>
                      </w:r>
                    </w:p>
                    <w:p w14:paraId="6B8434E6" w14:textId="77777777" w:rsidR="00583901" w:rsidRDefault="00583901"/>
                    <w:p w14:paraId="49EE5F34" w14:textId="77777777" w:rsidR="00B950F8" w:rsidRDefault="00B950F8" w:rsidP="00B950F8">
                      <w:r>
                        <w:t xml:space="preserve"># </w:t>
                      </w:r>
                      <w:proofErr w:type="gramStart"/>
                      <w:r>
                        <w:t>convert</w:t>
                      </w:r>
                      <w:proofErr w:type="gramEnd"/>
                      <w:r>
                        <w:t xml:space="preserve"> series to supervised learning</w:t>
                      </w:r>
                    </w:p>
                    <w:p w14:paraId="58C72D46"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C20B908" w14:textId="77777777" w:rsidR="00B950F8" w:rsidRDefault="00B950F8" w:rsidP="00B950F8">
                      <w:r>
                        <w:t xml:space="preserve">    n_vars = 1 if type(data) is list else </w:t>
                      </w:r>
                      <w:proofErr w:type="gramStart"/>
                      <w:r>
                        <w:t>data.shape</w:t>
                      </w:r>
                      <w:proofErr w:type="gramEnd"/>
                      <w:r>
                        <w:t>[1]</w:t>
                      </w:r>
                    </w:p>
                    <w:p w14:paraId="3E67699C" w14:textId="77777777" w:rsidR="00B950F8" w:rsidRDefault="00B950F8" w:rsidP="00B950F8">
                      <w:r>
                        <w:t xml:space="preserve">    df = DataFrame(data)</w:t>
                      </w:r>
                    </w:p>
                    <w:p w14:paraId="204B4956" w14:textId="77777777" w:rsidR="00B950F8" w:rsidRDefault="00B950F8" w:rsidP="00B950F8">
                      <w:r>
                        <w:t xml:space="preserve">    cols, names = </w:t>
                      </w:r>
                      <w:proofErr w:type="gramStart"/>
                      <w:r>
                        <w:t>list(</w:t>
                      </w:r>
                      <w:proofErr w:type="gramEnd"/>
                      <w:r>
                        <w:t>), list()</w:t>
                      </w:r>
                    </w:p>
                    <w:p w14:paraId="03491C8C" w14:textId="77777777" w:rsidR="00B950F8" w:rsidRDefault="00B950F8" w:rsidP="00B950F8">
                      <w:r>
                        <w:t xml:space="preserve">    # </w:t>
                      </w:r>
                      <w:proofErr w:type="gramStart"/>
                      <w:r>
                        <w:t>input</w:t>
                      </w:r>
                      <w:proofErr w:type="gramEnd"/>
                      <w:r>
                        <w:t xml:space="preserve"> sequence (t-n, ... t-1)</w:t>
                      </w:r>
                    </w:p>
                    <w:p w14:paraId="26D8D218" w14:textId="77777777" w:rsidR="00B950F8" w:rsidRDefault="00B950F8" w:rsidP="00B950F8">
                      <w:r>
                        <w:t xml:space="preserve">    for i in </w:t>
                      </w:r>
                      <w:proofErr w:type="gramStart"/>
                      <w:r>
                        <w:t>range(</w:t>
                      </w:r>
                      <w:proofErr w:type="gramEnd"/>
                      <w:r>
                        <w:t>n_in, 0, -1):</w:t>
                      </w:r>
                    </w:p>
                    <w:p w14:paraId="6700B524" w14:textId="77777777" w:rsidR="00B950F8" w:rsidRDefault="00B950F8" w:rsidP="00B950F8">
                      <w:r>
                        <w:t xml:space="preserve">        </w:t>
                      </w:r>
                      <w:proofErr w:type="gramStart"/>
                      <w:r>
                        <w:t>cols.append</w:t>
                      </w:r>
                      <w:proofErr w:type="gramEnd"/>
                      <w:r>
                        <w:t>(df.shift(i))</w:t>
                      </w:r>
                    </w:p>
                    <w:p w14:paraId="21320F6E" w14:textId="77777777" w:rsidR="00B950F8" w:rsidRDefault="00B950F8" w:rsidP="00B950F8">
                      <w:r>
                        <w:t xml:space="preserve">        names += [('var%d(t-%d)' % (j+1, i)) for j in range(n_vars)]</w:t>
                      </w:r>
                    </w:p>
                    <w:p w14:paraId="1886B146" w14:textId="77777777" w:rsidR="00B950F8" w:rsidRDefault="00B950F8" w:rsidP="00B950F8">
                      <w:r>
                        <w:t xml:space="preserve">    # </w:t>
                      </w:r>
                      <w:proofErr w:type="gramStart"/>
                      <w:r>
                        <w:t>forecast</w:t>
                      </w:r>
                      <w:proofErr w:type="gramEnd"/>
                      <w:r>
                        <w:t xml:space="preserve"> sequence (t, t+1, ... t+n)</w:t>
                      </w:r>
                    </w:p>
                    <w:p w14:paraId="024B9AC2" w14:textId="77777777" w:rsidR="00B950F8" w:rsidRDefault="00B950F8" w:rsidP="00B950F8">
                      <w:r>
                        <w:t xml:space="preserve">    for i in </w:t>
                      </w:r>
                      <w:proofErr w:type="gramStart"/>
                      <w:r>
                        <w:t>range(</w:t>
                      </w:r>
                      <w:proofErr w:type="gramEnd"/>
                      <w:r>
                        <w:t>0, n_out):</w:t>
                      </w:r>
                    </w:p>
                    <w:p w14:paraId="297CAD2A" w14:textId="77777777" w:rsidR="00B950F8" w:rsidRDefault="00B950F8" w:rsidP="00B950F8">
                      <w:r>
                        <w:t xml:space="preserve">        </w:t>
                      </w:r>
                      <w:proofErr w:type="gramStart"/>
                      <w:r>
                        <w:t>cols.append</w:t>
                      </w:r>
                      <w:proofErr w:type="gramEnd"/>
                      <w:r>
                        <w:t>(df.shift(-i))</w:t>
                      </w:r>
                    </w:p>
                    <w:p w14:paraId="2F0BEFF0" w14:textId="77777777" w:rsidR="00B950F8" w:rsidRDefault="00B950F8" w:rsidP="00B950F8">
                      <w:r>
                        <w:t xml:space="preserve">        if i == 0:</w:t>
                      </w:r>
                    </w:p>
                    <w:p w14:paraId="7800A632" w14:textId="77777777" w:rsidR="00B950F8" w:rsidRDefault="00B950F8" w:rsidP="00B950F8">
                      <w:r>
                        <w:t xml:space="preserve">            names += [('var%d(t)' % (j+1)) for j in range(n_vars)]</w:t>
                      </w:r>
                    </w:p>
                    <w:p w14:paraId="4BF4CE77" w14:textId="77777777" w:rsidR="00B950F8" w:rsidRDefault="00B950F8" w:rsidP="00B950F8">
                      <w:r>
                        <w:t xml:space="preserve">        else:</w:t>
                      </w:r>
                    </w:p>
                    <w:p w14:paraId="09A18047" w14:textId="77777777" w:rsidR="00B950F8" w:rsidRDefault="00B950F8" w:rsidP="00B950F8">
                      <w:r>
                        <w:t xml:space="preserve">            names += [('var%d(t+%d)' % (j+1, i)) for j in range(n_vars)]</w:t>
                      </w:r>
                    </w:p>
                    <w:p w14:paraId="13C2DD7E" w14:textId="77777777" w:rsidR="00B950F8" w:rsidRDefault="00B950F8" w:rsidP="00B950F8">
                      <w:r>
                        <w:t xml:space="preserve">    # </w:t>
                      </w:r>
                      <w:proofErr w:type="gramStart"/>
                      <w:r>
                        <w:t>put</w:t>
                      </w:r>
                      <w:proofErr w:type="gramEnd"/>
                      <w:r>
                        <w:t xml:space="preserve"> it all together</w:t>
                      </w:r>
                    </w:p>
                    <w:p w14:paraId="35B7D901" w14:textId="77777777" w:rsidR="00B950F8" w:rsidRDefault="00B950F8" w:rsidP="00B950F8">
                      <w:r>
                        <w:t xml:space="preserve">    agg = </w:t>
                      </w:r>
                      <w:proofErr w:type="gramStart"/>
                      <w:r>
                        <w:t>concat(</w:t>
                      </w:r>
                      <w:proofErr w:type="gramEnd"/>
                      <w:r>
                        <w:t>cols, axis=1)</w:t>
                      </w:r>
                    </w:p>
                    <w:p w14:paraId="690CD7F9" w14:textId="77777777" w:rsidR="00B950F8" w:rsidRDefault="00B950F8" w:rsidP="00B950F8">
                      <w:r>
                        <w:t xml:space="preserve">    </w:t>
                      </w:r>
                      <w:proofErr w:type="gramStart"/>
                      <w:r>
                        <w:t>agg.columns</w:t>
                      </w:r>
                      <w:proofErr w:type="gramEnd"/>
                      <w:r>
                        <w:t xml:space="preserve"> = names</w:t>
                      </w:r>
                    </w:p>
                    <w:p w14:paraId="2CC658C7" w14:textId="77777777" w:rsidR="00B950F8" w:rsidRDefault="00B950F8" w:rsidP="00B950F8">
                      <w:r>
                        <w:t xml:space="preserve">    # </w:t>
                      </w:r>
                      <w:proofErr w:type="gramStart"/>
                      <w:r>
                        <w:t>drop</w:t>
                      </w:r>
                      <w:proofErr w:type="gramEnd"/>
                      <w:r>
                        <w:t xml:space="preserve"> rows with NaN values</w:t>
                      </w:r>
                    </w:p>
                    <w:p w14:paraId="5048A4A8" w14:textId="77777777" w:rsidR="00B950F8" w:rsidRDefault="00B950F8" w:rsidP="00B950F8">
                      <w:r>
                        <w:t xml:space="preserve">    if dropnan:</w:t>
                      </w:r>
                    </w:p>
                    <w:p w14:paraId="0DE19D1F" w14:textId="77777777" w:rsidR="00B950F8" w:rsidRDefault="00B950F8" w:rsidP="00B950F8">
                      <w:r>
                        <w:t xml:space="preserve">        </w:t>
                      </w:r>
                      <w:proofErr w:type="gramStart"/>
                      <w:r>
                        <w:t>agg.dropna</w:t>
                      </w:r>
                      <w:proofErr w:type="gramEnd"/>
                      <w:r>
                        <w:t>(inplace=True)</w:t>
                      </w:r>
                    </w:p>
                    <w:p w14:paraId="23556ACE" w14:textId="77777777" w:rsidR="008E61E5" w:rsidRDefault="00B950F8" w:rsidP="00B950F8">
                      <w:r>
                        <w:t xml:space="preserve">    return agg</w:t>
                      </w:r>
                    </w:p>
                    <w:p w14:paraId="1EEF31B0" w14:textId="77777777" w:rsidR="008E1A01" w:rsidRDefault="008E1A01"/>
                    <w:p w14:paraId="5951E00A" w14:textId="77777777" w:rsidR="00B950F8" w:rsidRDefault="00B950F8" w:rsidP="00B950F8">
                      <w:r>
                        <w:t xml:space="preserve"># </w:t>
                      </w:r>
                      <w:proofErr w:type="gramStart"/>
                      <w:r>
                        <w:t>convert</w:t>
                      </w:r>
                      <w:proofErr w:type="gramEnd"/>
                      <w:r>
                        <w:t xml:space="preserve"> series to supervised learning</w:t>
                      </w:r>
                    </w:p>
                    <w:p w14:paraId="350CB4D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381F0A6" w14:textId="77777777" w:rsidR="00B950F8" w:rsidRDefault="00B950F8" w:rsidP="00B950F8">
                      <w:r>
                        <w:t xml:space="preserve">    n_vars = 1 if type(data) is list else </w:t>
                      </w:r>
                      <w:proofErr w:type="gramStart"/>
                      <w:r>
                        <w:t>data.shape</w:t>
                      </w:r>
                      <w:proofErr w:type="gramEnd"/>
                      <w:r>
                        <w:t>[1]</w:t>
                      </w:r>
                    </w:p>
                    <w:p w14:paraId="6AF9DCA8" w14:textId="77777777" w:rsidR="00B950F8" w:rsidRDefault="00B950F8" w:rsidP="00B950F8">
                      <w:r>
                        <w:t xml:space="preserve">    df = DataFrame(data)</w:t>
                      </w:r>
                    </w:p>
                    <w:p w14:paraId="0E92F665" w14:textId="77777777" w:rsidR="00B950F8" w:rsidRDefault="00B950F8" w:rsidP="00B950F8">
                      <w:r>
                        <w:t xml:space="preserve">    cols, names = </w:t>
                      </w:r>
                      <w:proofErr w:type="gramStart"/>
                      <w:r>
                        <w:t>list(</w:t>
                      </w:r>
                      <w:proofErr w:type="gramEnd"/>
                      <w:r>
                        <w:t>), list()</w:t>
                      </w:r>
                    </w:p>
                    <w:p w14:paraId="370340C2" w14:textId="77777777" w:rsidR="00B950F8" w:rsidRDefault="00B950F8" w:rsidP="00B950F8">
                      <w:r>
                        <w:t xml:space="preserve">    # </w:t>
                      </w:r>
                      <w:proofErr w:type="gramStart"/>
                      <w:r>
                        <w:t>input</w:t>
                      </w:r>
                      <w:proofErr w:type="gramEnd"/>
                      <w:r>
                        <w:t xml:space="preserve"> sequence (t-n, ... t-1)</w:t>
                      </w:r>
                    </w:p>
                    <w:p w14:paraId="12D81192" w14:textId="77777777" w:rsidR="00B950F8" w:rsidRDefault="00B950F8" w:rsidP="00B950F8">
                      <w:r>
                        <w:t xml:space="preserve">    for i in </w:t>
                      </w:r>
                      <w:proofErr w:type="gramStart"/>
                      <w:r>
                        <w:t>range(</w:t>
                      </w:r>
                      <w:proofErr w:type="gramEnd"/>
                      <w:r>
                        <w:t>n_in, 0, -1):</w:t>
                      </w:r>
                    </w:p>
                    <w:p w14:paraId="0626BF45" w14:textId="77777777" w:rsidR="00B950F8" w:rsidRDefault="00B950F8" w:rsidP="00B950F8">
                      <w:r>
                        <w:t xml:space="preserve">        </w:t>
                      </w:r>
                      <w:proofErr w:type="gramStart"/>
                      <w:r>
                        <w:t>cols.append</w:t>
                      </w:r>
                      <w:proofErr w:type="gramEnd"/>
                      <w:r>
                        <w:t>(df.shift(i))</w:t>
                      </w:r>
                    </w:p>
                    <w:p w14:paraId="17847A82" w14:textId="77777777" w:rsidR="00B950F8" w:rsidRDefault="00B950F8" w:rsidP="00B950F8">
                      <w:r>
                        <w:t xml:space="preserve">        names += [('var%d(t-%d)' % (j+1, i)) for j in range(n_vars)]</w:t>
                      </w:r>
                    </w:p>
                    <w:p w14:paraId="505C88CB" w14:textId="77777777" w:rsidR="00B950F8" w:rsidRDefault="00B950F8" w:rsidP="00B950F8">
                      <w:r>
                        <w:t xml:space="preserve">    # </w:t>
                      </w:r>
                      <w:proofErr w:type="gramStart"/>
                      <w:r>
                        <w:t>forecast</w:t>
                      </w:r>
                      <w:proofErr w:type="gramEnd"/>
                      <w:r>
                        <w:t xml:space="preserve"> sequence (t, t+1, ... t+n)</w:t>
                      </w:r>
                    </w:p>
                    <w:p w14:paraId="08F8BD19" w14:textId="77777777" w:rsidR="00B950F8" w:rsidRDefault="00B950F8" w:rsidP="00B950F8">
                      <w:r>
                        <w:t xml:space="preserve">    for i in </w:t>
                      </w:r>
                      <w:proofErr w:type="gramStart"/>
                      <w:r>
                        <w:t>range(</w:t>
                      </w:r>
                      <w:proofErr w:type="gramEnd"/>
                      <w:r>
                        <w:t>0, n_out):</w:t>
                      </w:r>
                    </w:p>
                    <w:p w14:paraId="497B2A65" w14:textId="77777777" w:rsidR="00B950F8" w:rsidRDefault="00B950F8" w:rsidP="00B950F8">
                      <w:r>
                        <w:t xml:space="preserve">        </w:t>
                      </w:r>
                      <w:proofErr w:type="gramStart"/>
                      <w:r>
                        <w:t>cols.append</w:t>
                      </w:r>
                      <w:proofErr w:type="gramEnd"/>
                      <w:r>
                        <w:t>(df.shift(-i))</w:t>
                      </w:r>
                    </w:p>
                    <w:p w14:paraId="15163504" w14:textId="77777777" w:rsidR="00B950F8" w:rsidRDefault="00B950F8" w:rsidP="00B950F8">
                      <w:r>
                        <w:t xml:space="preserve">        if i == 0:</w:t>
                      </w:r>
                    </w:p>
                    <w:p w14:paraId="0FFCA981" w14:textId="77777777" w:rsidR="00B950F8" w:rsidRDefault="00B950F8" w:rsidP="00B950F8">
                      <w:r>
                        <w:t xml:space="preserve">            names += [('var%d(t)' % (j+1)) for j in range(n_vars)]</w:t>
                      </w:r>
                    </w:p>
                    <w:p w14:paraId="6AFF858A" w14:textId="77777777" w:rsidR="00B950F8" w:rsidRDefault="00B950F8" w:rsidP="00B950F8">
                      <w:r>
                        <w:t xml:space="preserve">        else:</w:t>
                      </w:r>
                    </w:p>
                    <w:p w14:paraId="67B2EA81" w14:textId="77777777" w:rsidR="00B950F8" w:rsidRDefault="00B950F8" w:rsidP="00B950F8">
                      <w:r>
                        <w:t xml:space="preserve">            names += [('var%d(t+%d)' % (j+1, i)) for j in range(n_vars)]</w:t>
                      </w:r>
                    </w:p>
                    <w:p w14:paraId="55DB3BF1" w14:textId="77777777" w:rsidR="00B950F8" w:rsidRDefault="00B950F8" w:rsidP="00B950F8">
                      <w:r>
                        <w:t xml:space="preserve">    # </w:t>
                      </w:r>
                      <w:proofErr w:type="gramStart"/>
                      <w:r>
                        <w:t>put</w:t>
                      </w:r>
                      <w:proofErr w:type="gramEnd"/>
                      <w:r>
                        <w:t xml:space="preserve"> it all together</w:t>
                      </w:r>
                    </w:p>
                    <w:p w14:paraId="569767AA" w14:textId="77777777" w:rsidR="00B950F8" w:rsidRDefault="00B950F8" w:rsidP="00B950F8">
                      <w:r>
                        <w:t xml:space="preserve">    agg = </w:t>
                      </w:r>
                      <w:proofErr w:type="gramStart"/>
                      <w:r>
                        <w:t>concat(</w:t>
                      </w:r>
                      <w:proofErr w:type="gramEnd"/>
                      <w:r>
                        <w:t>cols, axis=1)</w:t>
                      </w:r>
                    </w:p>
                    <w:p w14:paraId="0970B9CE" w14:textId="77777777" w:rsidR="00B950F8" w:rsidRDefault="00B950F8" w:rsidP="00B950F8">
                      <w:r>
                        <w:t xml:space="preserve">    </w:t>
                      </w:r>
                      <w:proofErr w:type="gramStart"/>
                      <w:r>
                        <w:t>agg.columns</w:t>
                      </w:r>
                      <w:proofErr w:type="gramEnd"/>
                      <w:r>
                        <w:t xml:space="preserve"> = names</w:t>
                      </w:r>
                    </w:p>
                    <w:p w14:paraId="4494CD88" w14:textId="77777777" w:rsidR="00B950F8" w:rsidRDefault="00B950F8" w:rsidP="00B950F8">
                      <w:r>
                        <w:t xml:space="preserve">    # </w:t>
                      </w:r>
                      <w:proofErr w:type="gramStart"/>
                      <w:r>
                        <w:t>drop</w:t>
                      </w:r>
                      <w:proofErr w:type="gramEnd"/>
                      <w:r>
                        <w:t xml:space="preserve"> rows with NaN values</w:t>
                      </w:r>
                    </w:p>
                    <w:p w14:paraId="1B9DAF01" w14:textId="77777777" w:rsidR="00B950F8" w:rsidRDefault="00B950F8" w:rsidP="00B950F8">
                      <w:r>
                        <w:t xml:space="preserve">    if dropnan:</w:t>
                      </w:r>
                    </w:p>
                    <w:p w14:paraId="0B4F6F9D" w14:textId="77777777" w:rsidR="00B950F8" w:rsidRDefault="00B950F8" w:rsidP="00B950F8">
                      <w:r>
                        <w:t xml:space="preserve">        </w:t>
                      </w:r>
                      <w:proofErr w:type="gramStart"/>
                      <w:r>
                        <w:t>agg.dropna</w:t>
                      </w:r>
                      <w:proofErr w:type="gramEnd"/>
                      <w:r>
                        <w:t>(inplace=True)</w:t>
                      </w:r>
                    </w:p>
                    <w:p w14:paraId="0179A0FF" w14:textId="77777777" w:rsidR="008E61E5" w:rsidRDefault="00B950F8" w:rsidP="00B950F8">
                      <w:r>
                        <w:t xml:space="preserve">    return agg</w:t>
                      </w:r>
                    </w:p>
                    <w:p w14:paraId="32220AA3" w14:textId="77777777" w:rsidR="008E1A01" w:rsidRDefault="008E1A01"/>
                    <w:p w14:paraId="5EFEEB4D" w14:textId="77777777" w:rsidR="00B950F8" w:rsidRDefault="00B950F8" w:rsidP="00B950F8">
                      <w:r>
                        <w:t xml:space="preserve"># </w:t>
                      </w:r>
                      <w:proofErr w:type="gramStart"/>
                      <w:r>
                        <w:t>convert</w:t>
                      </w:r>
                      <w:proofErr w:type="gramEnd"/>
                      <w:r>
                        <w:t xml:space="preserve"> series to supervised learning</w:t>
                      </w:r>
                    </w:p>
                    <w:p w14:paraId="7495D760"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37483B3" w14:textId="77777777" w:rsidR="00B950F8" w:rsidRDefault="00B950F8" w:rsidP="00B950F8">
                      <w:r>
                        <w:t xml:space="preserve">    n_vars = 1 if type(data) is list else </w:t>
                      </w:r>
                      <w:proofErr w:type="gramStart"/>
                      <w:r>
                        <w:t>data.shape</w:t>
                      </w:r>
                      <w:proofErr w:type="gramEnd"/>
                      <w:r>
                        <w:t>[1]</w:t>
                      </w:r>
                    </w:p>
                    <w:p w14:paraId="17ED2D64" w14:textId="77777777" w:rsidR="00B950F8" w:rsidRDefault="00B950F8" w:rsidP="00B950F8">
                      <w:r>
                        <w:t xml:space="preserve">    df = DataFrame(data)</w:t>
                      </w:r>
                    </w:p>
                    <w:p w14:paraId="00F3141F" w14:textId="77777777" w:rsidR="00B950F8" w:rsidRDefault="00B950F8" w:rsidP="00B950F8">
                      <w:r>
                        <w:t xml:space="preserve">    cols, names = </w:t>
                      </w:r>
                      <w:proofErr w:type="gramStart"/>
                      <w:r>
                        <w:t>list(</w:t>
                      </w:r>
                      <w:proofErr w:type="gramEnd"/>
                      <w:r>
                        <w:t>), list()</w:t>
                      </w:r>
                    </w:p>
                    <w:p w14:paraId="0857A4FC" w14:textId="77777777" w:rsidR="00B950F8" w:rsidRDefault="00B950F8" w:rsidP="00B950F8">
                      <w:r>
                        <w:t xml:space="preserve">    # </w:t>
                      </w:r>
                      <w:proofErr w:type="gramStart"/>
                      <w:r>
                        <w:t>input</w:t>
                      </w:r>
                      <w:proofErr w:type="gramEnd"/>
                      <w:r>
                        <w:t xml:space="preserve"> sequence (t-n, ... t-1)</w:t>
                      </w:r>
                    </w:p>
                    <w:p w14:paraId="2561021C" w14:textId="77777777" w:rsidR="00B950F8" w:rsidRDefault="00B950F8" w:rsidP="00B950F8">
                      <w:r>
                        <w:t xml:space="preserve">    for i in </w:t>
                      </w:r>
                      <w:proofErr w:type="gramStart"/>
                      <w:r>
                        <w:t>range(</w:t>
                      </w:r>
                      <w:proofErr w:type="gramEnd"/>
                      <w:r>
                        <w:t>n_in, 0, -1):</w:t>
                      </w:r>
                    </w:p>
                    <w:p w14:paraId="159AB1BF" w14:textId="77777777" w:rsidR="00B950F8" w:rsidRDefault="00B950F8" w:rsidP="00B950F8">
                      <w:r>
                        <w:t xml:space="preserve">        </w:t>
                      </w:r>
                      <w:proofErr w:type="gramStart"/>
                      <w:r>
                        <w:t>cols.append</w:t>
                      </w:r>
                      <w:proofErr w:type="gramEnd"/>
                      <w:r>
                        <w:t>(df.shift(i))</w:t>
                      </w:r>
                    </w:p>
                    <w:p w14:paraId="6AA1A5BE" w14:textId="77777777" w:rsidR="00B950F8" w:rsidRDefault="00B950F8" w:rsidP="00B950F8">
                      <w:r>
                        <w:t xml:space="preserve">        names += [('var%d(t-%d)' % (j+1, i)) for j in range(n_vars)]</w:t>
                      </w:r>
                    </w:p>
                    <w:p w14:paraId="566058CE" w14:textId="77777777" w:rsidR="00B950F8" w:rsidRDefault="00B950F8" w:rsidP="00B950F8">
                      <w:r>
                        <w:t xml:space="preserve">    # </w:t>
                      </w:r>
                      <w:proofErr w:type="gramStart"/>
                      <w:r>
                        <w:t>forecast</w:t>
                      </w:r>
                      <w:proofErr w:type="gramEnd"/>
                      <w:r>
                        <w:t xml:space="preserve"> sequence (t, t+1, ... t+n)</w:t>
                      </w:r>
                    </w:p>
                    <w:p w14:paraId="493BB2D9" w14:textId="77777777" w:rsidR="00B950F8" w:rsidRDefault="00B950F8" w:rsidP="00B950F8">
                      <w:r>
                        <w:t xml:space="preserve">    for i in </w:t>
                      </w:r>
                      <w:proofErr w:type="gramStart"/>
                      <w:r>
                        <w:t>range(</w:t>
                      </w:r>
                      <w:proofErr w:type="gramEnd"/>
                      <w:r>
                        <w:t>0, n_out):</w:t>
                      </w:r>
                    </w:p>
                    <w:p w14:paraId="12490AC6" w14:textId="77777777" w:rsidR="00B950F8" w:rsidRDefault="00B950F8" w:rsidP="00B950F8">
                      <w:r>
                        <w:t xml:space="preserve">        </w:t>
                      </w:r>
                      <w:proofErr w:type="gramStart"/>
                      <w:r>
                        <w:t>cols.append</w:t>
                      </w:r>
                      <w:proofErr w:type="gramEnd"/>
                      <w:r>
                        <w:t>(df.shift(-i))</w:t>
                      </w:r>
                    </w:p>
                    <w:p w14:paraId="172EFC8A" w14:textId="77777777" w:rsidR="00B950F8" w:rsidRDefault="00B950F8" w:rsidP="00B950F8">
                      <w:r>
                        <w:t xml:space="preserve">        if i == 0:</w:t>
                      </w:r>
                    </w:p>
                    <w:p w14:paraId="009AECDD" w14:textId="77777777" w:rsidR="00B950F8" w:rsidRDefault="00B950F8" w:rsidP="00B950F8">
                      <w:r>
                        <w:t xml:space="preserve">            names += [('var%d(t)' % (j+1)) for j in range(n_vars)]</w:t>
                      </w:r>
                    </w:p>
                    <w:p w14:paraId="527D8CA3" w14:textId="77777777" w:rsidR="00B950F8" w:rsidRDefault="00B950F8" w:rsidP="00B950F8">
                      <w:r>
                        <w:t xml:space="preserve">        else:</w:t>
                      </w:r>
                    </w:p>
                    <w:p w14:paraId="35892574" w14:textId="77777777" w:rsidR="00B950F8" w:rsidRDefault="00B950F8" w:rsidP="00B950F8">
                      <w:r>
                        <w:t xml:space="preserve">            names += [('var%d(t+%d)' % (j+1, i)) for j in range(n_vars)]</w:t>
                      </w:r>
                    </w:p>
                    <w:p w14:paraId="696EA915" w14:textId="77777777" w:rsidR="00B950F8" w:rsidRDefault="00B950F8" w:rsidP="00B950F8">
                      <w:r>
                        <w:t xml:space="preserve">    # </w:t>
                      </w:r>
                      <w:proofErr w:type="gramStart"/>
                      <w:r>
                        <w:t>put</w:t>
                      </w:r>
                      <w:proofErr w:type="gramEnd"/>
                      <w:r>
                        <w:t xml:space="preserve"> it all together</w:t>
                      </w:r>
                    </w:p>
                    <w:p w14:paraId="55597194" w14:textId="77777777" w:rsidR="00B950F8" w:rsidRDefault="00B950F8" w:rsidP="00B950F8">
                      <w:r>
                        <w:t xml:space="preserve">    agg = </w:t>
                      </w:r>
                      <w:proofErr w:type="gramStart"/>
                      <w:r>
                        <w:t>concat(</w:t>
                      </w:r>
                      <w:proofErr w:type="gramEnd"/>
                      <w:r>
                        <w:t>cols, axis=1)</w:t>
                      </w:r>
                    </w:p>
                    <w:p w14:paraId="63672AA2" w14:textId="77777777" w:rsidR="00B950F8" w:rsidRDefault="00B950F8" w:rsidP="00B950F8">
                      <w:r>
                        <w:t xml:space="preserve">    </w:t>
                      </w:r>
                      <w:proofErr w:type="gramStart"/>
                      <w:r>
                        <w:t>agg.columns</w:t>
                      </w:r>
                      <w:proofErr w:type="gramEnd"/>
                      <w:r>
                        <w:t xml:space="preserve"> = names</w:t>
                      </w:r>
                    </w:p>
                    <w:p w14:paraId="07DB69F6" w14:textId="77777777" w:rsidR="00B950F8" w:rsidRDefault="00B950F8" w:rsidP="00B950F8">
                      <w:r>
                        <w:t xml:space="preserve">    # </w:t>
                      </w:r>
                      <w:proofErr w:type="gramStart"/>
                      <w:r>
                        <w:t>drop</w:t>
                      </w:r>
                      <w:proofErr w:type="gramEnd"/>
                      <w:r>
                        <w:t xml:space="preserve"> rows with NaN values</w:t>
                      </w:r>
                    </w:p>
                    <w:p w14:paraId="077CC56F" w14:textId="77777777" w:rsidR="00B950F8" w:rsidRDefault="00B950F8" w:rsidP="00B950F8">
                      <w:r>
                        <w:t xml:space="preserve">    if dropnan:</w:t>
                      </w:r>
                    </w:p>
                    <w:p w14:paraId="58AED63D" w14:textId="77777777" w:rsidR="00B950F8" w:rsidRDefault="00B950F8" w:rsidP="00B950F8">
                      <w:r>
                        <w:t xml:space="preserve">        </w:t>
                      </w:r>
                      <w:proofErr w:type="gramStart"/>
                      <w:r>
                        <w:t>agg.dropna</w:t>
                      </w:r>
                      <w:proofErr w:type="gramEnd"/>
                      <w:r>
                        <w:t>(inplace=True)</w:t>
                      </w:r>
                    </w:p>
                    <w:p w14:paraId="465DD4BA" w14:textId="77777777" w:rsidR="008E61E5" w:rsidRDefault="00B950F8" w:rsidP="00B950F8">
                      <w:r>
                        <w:t xml:space="preserve">    return agg</w:t>
                      </w:r>
                    </w:p>
                    <w:p w14:paraId="18B6B2FF" w14:textId="77777777" w:rsidR="008E1A01" w:rsidRDefault="008E1A01"/>
                    <w:p w14:paraId="33FDA8CB" w14:textId="77777777" w:rsidR="00B950F8" w:rsidRDefault="00B950F8" w:rsidP="00B950F8">
                      <w:r>
                        <w:t xml:space="preserve"># </w:t>
                      </w:r>
                      <w:proofErr w:type="gramStart"/>
                      <w:r>
                        <w:t>convert</w:t>
                      </w:r>
                      <w:proofErr w:type="gramEnd"/>
                      <w:r>
                        <w:t xml:space="preserve"> series to supervised learning</w:t>
                      </w:r>
                    </w:p>
                    <w:p w14:paraId="25414A8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4D46A77" w14:textId="77777777" w:rsidR="00B950F8" w:rsidRDefault="00B950F8" w:rsidP="00B950F8">
                      <w:r>
                        <w:t xml:space="preserve">    n_vars = 1 if type(data) is list else </w:t>
                      </w:r>
                      <w:proofErr w:type="gramStart"/>
                      <w:r>
                        <w:t>data.shape</w:t>
                      </w:r>
                      <w:proofErr w:type="gramEnd"/>
                      <w:r>
                        <w:t>[1]</w:t>
                      </w:r>
                    </w:p>
                    <w:p w14:paraId="74054021" w14:textId="77777777" w:rsidR="00B950F8" w:rsidRDefault="00B950F8" w:rsidP="00B950F8">
                      <w:r>
                        <w:t xml:space="preserve">    df = DataFrame(data)</w:t>
                      </w:r>
                    </w:p>
                    <w:p w14:paraId="087A1738" w14:textId="77777777" w:rsidR="00B950F8" w:rsidRDefault="00B950F8" w:rsidP="00B950F8">
                      <w:r>
                        <w:t xml:space="preserve">    cols, names = </w:t>
                      </w:r>
                      <w:proofErr w:type="gramStart"/>
                      <w:r>
                        <w:t>list(</w:t>
                      </w:r>
                      <w:proofErr w:type="gramEnd"/>
                      <w:r>
                        <w:t>), list()</w:t>
                      </w:r>
                    </w:p>
                    <w:p w14:paraId="4ED9821B" w14:textId="77777777" w:rsidR="00B950F8" w:rsidRDefault="00B950F8" w:rsidP="00B950F8">
                      <w:r>
                        <w:t xml:space="preserve">    # </w:t>
                      </w:r>
                      <w:proofErr w:type="gramStart"/>
                      <w:r>
                        <w:t>input</w:t>
                      </w:r>
                      <w:proofErr w:type="gramEnd"/>
                      <w:r>
                        <w:t xml:space="preserve"> sequence (t-n, ... t-1)</w:t>
                      </w:r>
                    </w:p>
                    <w:p w14:paraId="09611995" w14:textId="77777777" w:rsidR="00B950F8" w:rsidRDefault="00B950F8" w:rsidP="00B950F8">
                      <w:r>
                        <w:t xml:space="preserve">    for i in </w:t>
                      </w:r>
                      <w:proofErr w:type="gramStart"/>
                      <w:r>
                        <w:t>range(</w:t>
                      </w:r>
                      <w:proofErr w:type="gramEnd"/>
                      <w:r>
                        <w:t>n_in, 0, -1):</w:t>
                      </w:r>
                    </w:p>
                    <w:p w14:paraId="6D1F1F73" w14:textId="77777777" w:rsidR="00B950F8" w:rsidRDefault="00B950F8" w:rsidP="00B950F8">
                      <w:r>
                        <w:t xml:space="preserve">        </w:t>
                      </w:r>
                      <w:proofErr w:type="gramStart"/>
                      <w:r>
                        <w:t>cols.append</w:t>
                      </w:r>
                      <w:proofErr w:type="gramEnd"/>
                      <w:r>
                        <w:t>(df.shift(i))</w:t>
                      </w:r>
                    </w:p>
                    <w:p w14:paraId="5E067311" w14:textId="77777777" w:rsidR="00B950F8" w:rsidRDefault="00B950F8" w:rsidP="00B950F8">
                      <w:r>
                        <w:t xml:space="preserve">        names += [('var%d(t-%d)' % (j+1, i)) for j in range(n_vars)]</w:t>
                      </w:r>
                    </w:p>
                    <w:p w14:paraId="3879296B" w14:textId="77777777" w:rsidR="00B950F8" w:rsidRDefault="00B950F8" w:rsidP="00B950F8">
                      <w:r>
                        <w:t xml:space="preserve">    # </w:t>
                      </w:r>
                      <w:proofErr w:type="gramStart"/>
                      <w:r>
                        <w:t>forecast</w:t>
                      </w:r>
                      <w:proofErr w:type="gramEnd"/>
                      <w:r>
                        <w:t xml:space="preserve"> sequence (t, t+1, ... t+n)</w:t>
                      </w:r>
                    </w:p>
                    <w:p w14:paraId="1B36CA56" w14:textId="77777777" w:rsidR="00B950F8" w:rsidRDefault="00B950F8" w:rsidP="00B950F8">
                      <w:r>
                        <w:t xml:space="preserve">    for i in </w:t>
                      </w:r>
                      <w:proofErr w:type="gramStart"/>
                      <w:r>
                        <w:t>range(</w:t>
                      </w:r>
                      <w:proofErr w:type="gramEnd"/>
                      <w:r>
                        <w:t>0, n_out):</w:t>
                      </w:r>
                    </w:p>
                    <w:p w14:paraId="1FFCFE44" w14:textId="77777777" w:rsidR="00B950F8" w:rsidRDefault="00B950F8" w:rsidP="00B950F8">
                      <w:r>
                        <w:t xml:space="preserve">        </w:t>
                      </w:r>
                      <w:proofErr w:type="gramStart"/>
                      <w:r>
                        <w:t>cols.append</w:t>
                      </w:r>
                      <w:proofErr w:type="gramEnd"/>
                      <w:r>
                        <w:t>(df.shift(-i))</w:t>
                      </w:r>
                    </w:p>
                    <w:p w14:paraId="47B332F2" w14:textId="77777777" w:rsidR="00B950F8" w:rsidRDefault="00B950F8" w:rsidP="00B950F8">
                      <w:r>
                        <w:t xml:space="preserve">        if i == 0:</w:t>
                      </w:r>
                    </w:p>
                    <w:p w14:paraId="40B64940" w14:textId="77777777" w:rsidR="00B950F8" w:rsidRDefault="00B950F8" w:rsidP="00B950F8">
                      <w:r>
                        <w:t xml:space="preserve">            names += [('var%d(t)' % (j+1)) for j in range(n_vars)]</w:t>
                      </w:r>
                    </w:p>
                    <w:p w14:paraId="2C250633" w14:textId="77777777" w:rsidR="00B950F8" w:rsidRDefault="00B950F8" w:rsidP="00B950F8">
                      <w:r>
                        <w:t xml:space="preserve">        else:</w:t>
                      </w:r>
                    </w:p>
                    <w:p w14:paraId="236BA639" w14:textId="77777777" w:rsidR="00B950F8" w:rsidRDefault="00B950F8" w:rsidP="00B950F8">
                      <w:r>
                        <w:t xml:space="preserve">            names += [('var%d(t+%d)' % (j+1, i)) for j in range(n_vars)]</w:t>
                      </w:r>
                    </w:p>
                    <w:p w14:paraId="73D4AE6C" w14:textId="77777777" w:rsidR="00B950F8" w:rsidRDefault="00B950F8" w:rsidP="00B950F8">
                      <w:r>
                        <w:t xml:space="preserve">    # </w:t>
                      </w:r>
                      <w:proofErr w:type="gramStart"/>
                      <w:r>
                        <w:t>put</w:t>
                      </w:r>
                      <w:proofErr w:type="gramEnd"/>
                      <w:r>
                        <w:t xml:space="preserve"> it all together</w:t>
                      </w:r>
                    </w:p>
                    <w:p w14:paraId="41345DA5" w14:textId="77777777" w:rsidR="00B950F8" w:rsidRDefault="00B950F8" w:rsidP="00B950F8">
                      <w:r>
                        <w:t xml:space="preserve">    agg = </w:t>
                      </w:r>
                      <w:proofErr w:type="gramStart"/>
                      <w:r>
                        <w:t>concat(</w:t>
                      </w:r>
                      <w:proofErr w:type="gramEnd"/>
                      <w:r>
                        <w:t>cols, axis=1)</w:t>
                      </w:r>
                    </w:p>
                    <w:p w14:paraId="10F958E3" w14:textId="77777777" w:rsidR="00B950F8" w:rsidRDefault="00B950F8" w:rsidP="00B950F8">
                      <w:r>
                        <w:t xml:space="preserve">    </w:t>
                      </w:r>
                      <w:proofErr w:type="gramStart"/>
                      <w:r>
                        <w:t>agg.columns</w:t>
                      </w:r>
                      <w:proofErr w:type="gramEnd"/>
                      <w:r>
                        <w:t xml:space="preserve"> = names</w:t>
                      </w:r>
                    </w:p>
                    <w:p w14:paraId="48D3BD0E" w14:textId="77777777" w:rsidR="00B950F8" w:rsidRDefault="00B950F8" w:rsidP="00B950F8">
                      <w:r>
                        <w:t xml:space="preserve">    # </w:t>
                      </w:r>
                      <w:proofErr w:type="gramStart"/>
                      <w:r>
                        <w:t>drop</w:t>
                      </w:r>
                      <w:proofErr w:type="gramEnd"/>
                      <w:r>
                        <w:t xml:space="preserve"> rows with NaN values</w:t>
                      </w:r>
                    </w:p>
                    <w:p w14:paraId="7E088B96" w14:textId="77777777" w:rsidR="00B950F8" w:rsidRDefault="00B950F8" w:rsidP="00B950F8">
                      <w:r>
                        <w:t xml:space="preserve">    if dropnan:</w:t>
                      </w:r>
                    </w:p>
                    <w:p w14:paraId="28E000F7" w14:textId="77777777" w:rsidR="00B950F8" w:rsidRDefault="00B950F8" w:rsidP="00B950F8">
                      <w:r>
                        <w:t xml:space="preserve">        </w:t>
                      </w:r>
                      <w:proofErr w:type="gramStart"/>
                      <w:r>
                        <w:t>agg.dropna</w:t>
                      </w:r>
                      <w:proofErr w:type="gramEnd"/>
                      <w:r>
                        <w:t>(inplace=True)</w:t>
                      </w:r>
                    </w:p>
                    <w:p w14:paraId="3491C6CB" w14:textId="77777777" w:rsidR="008E61E5" w:rsidRDefault="00B950F8" w:rsidP="00B950F8">
                      <w:r>
                        <w:t xml:space="preserve">    return agg</w:t>
                      </w:r>
                    </w:p>
                    <w:p w14:paraId="57842306" w14:textId="77777777" w:rsidR="00583901" w:rsidRDefault="00583901"/>
                    <w:p w14:paraId="03408FC0" w14:textId="77777777" w:rsidR="00B950F8" w:rsidRDefault="00B950F8" w:rsidP="00B950F8">
                      <w:r>
                        <w:t xml:space="preserve"># </w:t>
                      </w:r>
                      <w:proofErr w:type="gramStart"/>
                      <w:r>
                        <w:t>convert</w:t>
                      </w:r>
                      <w:proofErr w:type="gramEnd"/>
                      <w:r>
                        <w:t xml:space="preserve"> series to supervised learning</w:t>
                      </w:r>
                    </w:p>
                    <w:p w14:paraId="5ED761C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7D030B9" w14:textId="77777777" w:rsidR="00B950F8" w:rsidRDefault="00B950F8" w:rsidP="00B950F8">
                      <w:r>
                        <w:t xml:space="preserve">    n_vars = 1 if type(data) is list else </w:t>
                      </w:r>
                      <w:proofErr w:type="gramStart"/>
                      <w:r>
                        <w:t>data.shape</w:t>
                      </w:r>
                      <w:proofErr w:type="gramEnd"/>
                      <w:r>
                        <w:t>[1]</w:t>
                      </w:r>
                    </w:p>
                    <w:p w14:paraId="58E9F09D" w14:textId="77777777" w:rsidR="00B950F8" w:rsidRDefault="00B950F8" w:rsidP="00B950F8">
                      <w:r>
                        <w:t xml:space="preserve">    df = DataFrame(data)</w:t>
                      </w:r>
                    </w:p>
                    <w:p w14:paraId="21C094D9" w14:textId="77777777" w:rsidR="00B950F8" w:rsidRDefault="00B950F8" w:rsidP="00B950F8">
                      <w:r>
                        <w:t xml:space="preserve">    cols, names = </w:t>
                      </w:r>
                      <w:proofErr w:type="gramStart"/>
                      <w:r>
                        <w:t>list(</w:t>
                      </w:r>
                      <w:proofErr w:type="gramEnd"/>
                      <w:r>
                        <w:t>), list()</w:t>
                      </w:r>
                    </w:p>
                    <w:p w14:paraId="741B0C31" w14:textId="77777777" w:rsidR="00B950F8" w:rsidRDefault="00B950F8" w:rsidP="00B950F8">
                      <w:r>
                        <w:t xml:space="preserve">    # </w:t>
                      </w:r>
                      <w:proofErr w:type="gramStart"/>
                      <w:r>
                        <w:t>input</w:t>
                      </w:r>
                      <w:proofErr w:type="gramEnd"/>
                      <w:r>
                        <w:t xml:space="preserve"> sequence (t-n, ... t-1)</w:t>
                      </w:r>
                    </w:p>
                    <w:p w14:paraId="4CAF98F4" w14:textId="77777777" w:rsidR="00B950F8" w:rsidRDefault="00B950F8" w:rsidP="00B950F8">
                      <w:r>
                        <w:t xml:space="preserve">    for i in </w:t>
                      </w:r>
                      <w:proofErr w:type="gramStart"/>
                      <w:r>
                        <w:t>range(</w:t>
                      </w:r>
                      <w:proofErr w:type="gramEnd"/>
                      <w:r>
                        <w:t>n_in, 0, -1):</w:t>
                      </w:r>
                    </w:p>
                    <w:p w14:paraId="078BAAE0" w14:textId="77777777" w:rsidR="00B950F8" w:rsidRDefault="00B950F8" w:rsidP="00B950F8">
                      <w:r>
                        <w:t xml:space="preserve">        </w:t>
                      </w:r>
                      <w:proofErr w:type="gramStart"/>
                      <w:r>
                        <w:t>cols.append</w:t>
                      </w:r>
                      <w:proofErr w:type="gramEnd"/>
                      <w:r>
                        <w:t>(df.shift(i))</w:t>
                      </w:r>
                    </w:p>
                    <w:p w14:paraId="14270BE0" w14:textId="77777777" w:rsidR="00B950F8" w:rsidRDefault="00B950F8" w:rsidP="00B950F8">
                      <w:r>
                        <w:t xml:space="preserve">        names += [('var%d(t-%d)' % (j+1, i)) for j in range(n_vars)]</w:t>
                      </w:r>
                    </w:p>
                    <w:p w14:paraId="38FF4234" w14:textId="77777777" w:rsidR="00B950F8" w:rsidRDefault="00B950F8" w:rsidP="00B950F8">
                      <w:r>
                        <w:t xml:space="preserve">    # </w:t>
                      </w:r>
                      <w:proofErr w:type="gramStart"/>
                      <w:r>
                        <w:t>forecast</w:t>
                      </w:r>
                      <w:proofErr w:type="gramEnd"/>
                      <w:r>
                        <w:t xml:space="preserve"> sequence (t, t+1, ... t+n)</w:t>
                      </w:r>
                    </w:p>
                    <w:p w14:paraId="339B96B7" w14:textId="77777777" w:rsidR="00B950F8" w:rsidRDefault="00B950F8" w:rsidP="00B950F8">
                      <w:r>
                        <w:t xml:space="preserve">    for i in </w:t>
                      </w:r>
                      <w:proofErr w:type="gramStart"/>
                      <w:r>
                        <w:t>range(</w:t>
                      </w:r>
                      <w:proofErr w:type="gramEnd"/>
                      <w:r>
                        <w:t>0, n_out):</w:t>
                      </w:r>
                    </w:p>
                    <w:p w14:paraId="72F1AB71" w14:textId="77777777" w:rsidR="00B950F8" w:rsidRDefault="00B950F8" w:rsidP="00B950F8">
                      <w:r>
                        <w:t xml:space="preserve">        </w:t>
                      </w:r>
                      <w:proofErr w:type="gramStart"/>
                      <w:r>
                        <w:t>cols.append</w:t>
                      </w:r>
                      <w:proofErr w:type="gramEnd"/>
                      <w:r>
                        <w:t>(df.shift(-i))</w:t>
                      </w:r>
                    </w:p>
                    <w:p w14:paraId="3C4AFA66" w14:textId="77777777" w:rsidR="00B950F8" w:rsidRDefault="00B950F8" w:rsidP="00B950F8">
                      <w:r>
                        <w:t xml:space="preserve">        if i == 0:</w:t>
                      </w:r>
                    </w:p>
                    <w:p w14:paraId="2374E7B5" w14:textId="77777777" w:rsidR="00B950F8" w:rsidRDefault="00B950F8" w:rsidP="00B950F8">
                      <w:r>
                        <w:t xml:space="preserve">            names += [('var%d(t)' % (j+1)) for j in range(n_vars)]</w:t>
                      </w:r>
                    </w:p>
                    <w:p w14:paraId="56E9DDA0" w14:textId="77777777" w:rsidR="00B950F8" w:rsidRDefault="00B950F8" w:rsidP="00B950F8">
                      <w:r>
                        <w:t xml:space="preserve">        else:</w:t>
                      </w:r>
                    </w:p>
                    <w:p w14:paraId="64E818EA" w14:textId="77777777" w:rsidR="00B950F8" w:rsidRDefault="00B950F8" w:rsidP="00B950F8">
                      <w:r>
                        <w:t xml:space="preserve">            names += [('var%d(t+%d)' % (j+1, i)) for j in range(n_vars)]</w:t>
                      </w:r>
                    </w:p>
                    <w:p w14:paraId="3710C863" w14:textId="77777777" w:rsidR="00B950F8" w:rsidRDefault="00B950F8" w:rsidP="00B950F8">
                      <w:r>
                        <w:t xml:space="preserve">    # </w:t>
                      </w:r>
                      <w:proofErr w:type="gramStart"/>
                      <w:r>
                        <w:t>put</w:t>
                      </w:r>
                      <w:proofErr w:type="gramEnd"/>
                      <w:r>
                        <w:t xml:space="preserve"> it all together</w:t>
                      </w:r>
                    </w:p>
                    <w:p w14:paraId="19E44FB7" w14:textId="77777777" w:rsidR="00B950F8" w:rsidRDefault="00B950F8" w:rsidP="00B950F8">
                      <w:r>
                        <w:t xml:space="preserve">    agg = </w:t>
                      </w:r>
                      <w:proofErr w:type="gramStart"/>
                      <w:r>
                        <w:t>concat(</w:t>
                      </w:r>
                      <w:proofErr w:type="gramEnd"/>
                      <w:r>
                        <w:t>cols, axis=1)</w:t>
                      </w:r>
                    </w:p>
                    <w:p w14:paraId="66D2D979" w14:textId="77777777" w:rsidR="00B950F8" w:rsidRDefault="00B950F8" w:rsidP="00B950F8">
                      <w:r>
                        <w:t xml:space="preserve">    </w:t>
                      </w:r>
                      <w:proofErr w:type="gramStart"/>
                      <w:r>
                        <w:t>agg.columns</w:t>
                      </w:r>
                      <w:proofErr w:type="gramEnd"/>
                      <w:r>
                        <w:t xml:space="preserve"> = names</w:t>
                      </w:r>
                    </w:p>
                    <w:p w14:paraId="41EDE76D" w14:textId="77777777" w:rsidR="00B950F8" w:rsidRDefault="00B950F8" w:rsidP="00B950F8">
                      <w:r>
                        <w:t xml:space="preserve">    # </w:t>
                      </w:r>
                      <w:proofErr w:type="gramStart"/>
                      <w:r>
                        <w:t>drop</w:t>
                      </w:r>
                      <w:proofErr w:type="gramEnd"/>
                      <w:r>
                        <w:t xml:space="preserve"> rows with NaN values</w:t>
                      </w:r>
                    </w:p>
                    <w:p w14:paraId="5ED40CB9" w14:textId="77777777" w:rsidR="00B950F8" w:rsidRDefault="00B950F8" w:rsidP="00B950F8">
                      <w:r>
                        <w:t xml:space="preserve">    if dropnan:</w:t>
                      </w:r>
                    </w:p>
                    <w:p w14:paraId="07F90408" w14:textId="77777777" w:rsidR="00B950F8" w:rsidRDefault="00B950F8" w:rsidP="00B950F8">
                      <w:r>
                        <w:t xml:space="preserve">        </w:t>
                      </w:r>
                      <w:proofErr w:type="gramStart"/>
                      <w:r>
                        <w:t>agg.dropna</w:t>
                      </w:r>
                      <w:proofErr w:type="gramEnd"/>
                      <w:r>
                        <w:t>(inplace=True)</w:t>
                      </w:r>
                    </w:p>
                    <w:p w14:paraId="771C4CD1" w14:textId="77777777" w:rsidR="008E61E5" w:rsidRDefault="00B950F8" w:rsidP="00B950F8">
                      <w:r>
                        <w:t xml:space="preserve">    return agg</w:t>
                      </w:r>
                    </w:p>
                    <w:p w14:paraId="13BBEAAF" w14:textId="77777777" w:rsidR="008E1A01" w:rsidRDefault="008E1A01"/>
                    <w:p w14:paraId="2B26FFB0" w14:textId="77777777" w:rsidR="00B950F8" w:rsidRDefault="00B950F8" w:rsidP="00B950F8">
                      <w:r>
                        <w:t xml:space="preserve"># </w:t>
                      </w:r>
                      <w:proofErr w:type="gramStart"/>
                      <w:r>
                        <w:t>convert</w:t>
                      </w:r>
                      <w:proofErr w:type="gramEnd"/>
                      <w:r>
                        <w:t xml:space="preserve"> series to supervised learning</w:t>
                      </w:r>
                    </w:p>
                    <w:p w14:paraId="122BBAB0"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2A5AACF" w14:textId="77777777" w:rsidR="00B950F8" w:rsidRDefault="00B950F8" w:rsidP="00B950F8">
                      <w:r>
                        <w:t xml:space="preserve">    n_vars = 1 if type(data) is list else </w:t>
                      </w:r>
                      <w:proofErr w:type="gramStart"/>
                      <w:r>
                        <w:t>data.shape</w:t>
                      </w:r>
                      <w:proofErr w:type="gramEnd"/>
                      <w:r>
                        <w:t>[1]</w:t>
                      </w:r>
                    </w:p>
                    <w:p w14:paraId="18969BDF" w14:textId="77777777" w:rsidR="00B950F8" w:rsidRDefault="00B950F8" w:rsidP="00B950F8">
                      <w:r>
                        <w:t xml:space="preserve">    df = DataFrame(data)</w:t>
                      </w:r>
                    </w:p>
                    <w:p w14:paraId="64E6773A" w14:textId="77777777" w:rsidR="00B950F8" w:rsidRDefault="00B950F8" w:rsidP="00B950F8">
                      <w:r>
                        <w:t xml:space="preserve">    cols, names = </w:t>
                      </w:r>
                      <w:proofErr w:type="gramStart"/>
                      <w:r>
                        <w:t>list(</w:t>
                      </w:r>
                      <w:proofErr w:type="gramEnd"/>
                      <w:r>
                        <w:t>), list()</w:t>
                      </w:r>
                    </w:p>
                    <w:p w14:paraId="7878D544" w14:textId="77777777" w:rsidR="00B950F8" w:rsidRDefault="00B950F8" w:rsidP="00B950F8">
                      <w:r>
                        <w:t xml:space="preserve">    # </w:t>
                      </w:r>
                      <w:proofErr w:type="gramStart"/>
                      <w:r>
                        <w:t>input</w:t>
                      </w:r>
                      <w:proofErr w:type="gramEnd"/>
                      <w:r>
                        <w:t xml:space="preserve"> sequence (t-n, ... t-1)</w:t>
                      </w:r>
                    </w:p>
                    <w:p w14:paraId="4E9A92CE" w14:textId="77777777" w:rsidR="00B950F8" w:rsidRDefault="00B950F8" w:rsidP="00B950F8">
                      <w:r>
                        <w:t xml:space="preserve">    for i in </w:t>
                      </w:r>
                      <w:proofErr w:type="gramStart"/>
                      <w:r>
                        <w:t>range(</w:t>
                      </w:r>
                      <w:proofErr w:type="gramEnd"/>
                      <w:r>
                        <w:t>n_in, 0, -1):</w:t>
                      </w:r>
                    </w:p>
                    <w:p w14:paraId="1AFEC17B" w14:textId="77777777" w:rsidR="00B950F8" w:rsidRDefault="00B950F8" w:rsidP="00B950F8">
                      <w:r>
                        <w:t xml:space="preserve">        </w:t>
                      </w:r>
                      <w:proofErr w:type="gramStart"/>
                      <w:r>
                        <w:t>cols.append</w:t>
                      </w:r>
                      <w:proofErr w:type="gramEnd"/>
                      <w:r>
                        <w:t>(df.shift(i))</w:t>
                      </w:r>
                    </w:p>
                    <w:p w14:paraId="3A513A97" w14:textId="77777777" w:rsidR="00B950F8" w:rsidRDefault="00B950F8" w:rsidP="00B950F8">
                      <w:r>
                        <w:t xml:space="preserve">        names += [('var%d(t-%d)' % (j+1, i)) for j in range(n_vars)]</w:t>
                      </w:r>
                    </w:p>
                    <w:p w14:paraId="59418174" w14:textId="77777777" w:rsidR="00B950F8" w:rsidRDefault="00B950F8" w:rsidP="00B950F8">
                      <w:r>
                        <w:t xml:space="preserve">    # </w:t>
                      </w:r>
                      <w:proofErr w:type="gramStart"/>
                      <w:r>
                        <w:t>forecast</w:t>
                      </w:r>
                      <w:proofErr w:type="gramEnd"/>
                      <w:r>
                        <w:t xml:space="preserve"> sequence (t, t+1, ... t+n)</w:t>
                      </w:r>
                    </w:p>
                    <w:p w14:paraId="41102DBC" w14:textId="77777777" w:rsidR="00B950F8" w:rsidRDefault="00B950F8" w:rsidP="00B950F8">
                      <w:r>
                        <w:t xml:space="preserve">    for i in </w:t>
                      </w:r>
                      <w:proofErr w:type="gramStart"/>
                      <w:r>
                        <w:t>range(</w:t>
                      </w:r>
                      <w:proofErr w:type="gramEnd"/>
                      <w:r>
                        <w:t>0, n_out):</w:t>
                      </w:r>
                    </w:p>
                    <w:p w14:paraId="24B76309" w14:textId="77777777" w:rsidR="00B950F8" w:rsidRDefault="00B950F8" w:rsidP="00B950F8">
                      <w:r>
                        <w:t xml:space="preserve">        </w:t>
                      </w:r>
                      <w:proofErr w:type="gramStart"/>
                      <w:r>
                        <w:t>cols.append</w:t>
                      </w:r>
                      <w:proofErr w:type="gramEnd"/>
                      <w:r>
                        <w:t>(df.shift(-i))</w:t>
                      </w:r>
                    </w:p>
                    <w:p w14:paraId="2A5F0CAA" w14:textId="77777777" w:rsidR="00B950F8" w:rsidRDefault="00B950F8" w:rsidP="00B950F8">
                      <w:r>
                        <w:t xml:space="preserve">        if i == 0:</w:t>
                      </w:r>
                    </w:p>
                    <w:p w14:paraId="1B7598AC" w14:textId="77777777" w:rsidR="00B950F8" w:rsidRDefault="00B950F8" w:rsidP="00B950F8">
                      <w:r>
                        <w:t xml:space="preserve">            names += [('var%d(t)' % (j+1)) for j in range(n_vars)]</w:t>
                      </w:r>
                    </w:p>
                    <w:p w14:paraId="096EB9D5" w14:textId="77777777" w:rsidR="00B950F8" w:rsidRDefault="00B950F8" w:rsidP="00B950F8">
                      <w:r>
                        <w:t xml:space="preserve">        else:</w:t>
                      </w:r>
                    </w:p>
                    <w:p w14:paraId="77DBCE75" w14:textId="77777777" w:rsidR="00B950F8" w:rsidRDefault="00B950F8" w:rsidP="00B950F8">
                      <w:r>
                        <w:t xml:space="preserve">            names += [('var%d(t+%d)' % (j+1, i)) for j in range(n_vars)]</w:t>
                      </w:r>
                    </w:p>
                    <w:p w14:paraId="468C538B" w14:textId="77777777" w:rsidR="00B950F8" w:rsidRDefault="00B950F8" w:rsidP="00B950F8">
                      <w:r>
                        <w:t xml:space="preserve">    # </w:t>
                      </w:r>
                      <w:proofErr w:type="gramStart"/>
                      <w:r>
                        <w:t>put</w:t>
                      </w:r>
                      <w:proofErr w:type="gramEnd"/>
                      <w:r>
                        <w:t xml:space="preserve"> it all together</w:t>
                      </w:r>
                    </w:p>
                    <w:p w14:paraId="106DCAD9" w14:textId="77777777" w:rsidR="00B950F8" w:rsidRDefault="00B950F8" w:rsidP="00B950F8">
                      <w:r>
                        <w:t xml:space="preserve">    agg = </w:t>
                      </w:r>
                      <w:proofErr w:type="gramStart"/>
                      <w:r>
                        <w:t>concat(</w:t>
                      </w:r>
                      <w:proofErr w:type="gramEnd"/>
                      <w:r>
                        <w:t>cols, axis=1)</w:t>
                      </w:r>
                    </w:p>
                    <w:p w14:paraId="5F0BA805" w14:textId="77777777" w:rsidR="00B950F8" w:rsidRDefault="00B950F8" w:rsidP="00B950F8">
                      <w:r>
                        <w:t xml:space="preserve">    </w:t>
                      </w:r>
                      <w:proofErr w:type="gramStart"/>
                      <w:r>
                        <w:t>agg.columns</w:t>
                      </w:r>
                      <w:proofErr w:type="gramEnd"/>
                      <w:r>
                        <w:t xml:space="preserve"> = names</w:t>
                      </w:r>
                    </w:p>
                    <w:p w14:paraId="5D39A2B4" w14:textId="77777777" w:rsidR="00B950F8" w:rsidRDefault="00B950F8" w:rsidP="00B950F8">
                      <w:r>
                        <w:t xml:space="preserve">    # </w:t>
                      </w:r>
                      <w:proofErr w:type="gramStart"/>
                      <w:r>
                        <w:t>drop</w:t>
                      </w:r>
                      <w:proofErr w:type="gramEnd"/>
                      <w:r>
                        <w:t xml:space="preserve"> rows with NaN values</w:t>
                      </w:r>
                    </w:p>
                    <w:p w14:paraId="0723B9E5" w14:textId="77777777" w:rsidR="00B950F8" w:rsidRDefault="00B950F8" w:rsidP="00B950F8">
                      <w:r>
                        <w:t xml:space="preserve">    if dropnan:</w:t>
                      </w:r>
                    </w:p>
                    <w:p w14:paraId="009F4C41" w14:textId="77777777" w:rsidR="00B950F8" w:rsidRDefault="00B950F8" w:rsidP="00B950F8">
                      <w:r>
                        <w:t xml:space="preserve">        </w:t>
                      </w:r>
                      <w:proofErr w:type="gramStart"/>
                      <w:r>
                        <w:t>agg.dropna</w:t>
                      </w:r>
                      <w:proofErr w:type="gramEnd"/>
                      <w:r>
                        <w:t>(inplace=True)</w:t>
                      </w:r>
                    </w:p>
                    <w:p w14:paraId="7A3D06B8" w14:textId="77777777" w:rsidR="008E61E5" w:rsidRDefault="00B950F8" w:rsidP="00B950F8">
                      <w:r>
                        <w:t xml:space="preserve">    return agg</w:t>
                      </w:r>
                    </w:p>
                    <w:p w14:paraId="1237A806" w14:textId="77777777" w:rsidR="008E1A01" w:rsidRDefault="008E1A01"/>
                    <w:p w14:paraId="7C35B1D6" w14:textId="77777777" w:rsidR="00B950F8" w:rsidRDefault="00B950F8" w:rsidP="00B950F8">
                      <w:r>
                        <w:t xml:space="preserve"># </w:t>
                      </w:r>
                      <w:proofErr w:type="gramStart"/>
                      <w:r>
                        <w:t>convert</w:t>
                      </w:r>
                      <w:proofErr w:type="gramEnd"/>
                      <w:r>
                        <w:t xml:space="preserve"> series to supervised learning</w:t>
                      </w:r>
                    </w:p>
                    <w:p w14:paraId="32F45FC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40ADA50" w14:textId="77777777" w:rsidR="00B950F8" w:rsidRDefault="00B950F8" w:rsidP="00B950F8">
                      <w:r>
                        <w:t xml:space="preserve">    n_vars = 1 if type(data) is list else </w:t>
                      </w:r>
                      <w:proofErr w:type="gramStart"/>
                      <w:r>
                        <w:t>data.shape</w:t>
                      </w:r>
                      <w:proofErr w:type="gramEnd"/>
                      <w:r>
                        <w:t>[1]</w:t>
                      </w:r>
                    </w:p>
                    <w:p w14:paraId="0F660F6C" w14:textId="77777777" w:rsidR="00B950F8" w:rsidRDefault="00B950F8" w:rsidP="00B950F8">
                      <w:r>
                        <w:t xml:space="preserve">    df = DataFrame(data)</w:t>
                      </w:r>
                    </w:p>
                    <w:p w14:paraId="596A6C56" w14:textId="77777777" w:rsidR="00B950F8" w:rsidRDefault="00B950F8" w:rsidP="00B950F8">
                      <w:r>
                        <w:t xml:space="preserve">    cols, names = </w:t>
                      </w:r>
                      <w:proofErr w:type="gramStart"/>
                      <w:r>
                        <w:t>list(</w:t>
                      </w:r>
                      <w:proofErr w:type="gramEnd"/>
                      <w:r>
                        <w:t>), list()</w:t>
                      </w:r>
                    </w:p>
                    <w:p w14:paraId="62CB11BB" w14:textId="77777777" w:rsidR="00B950F8" w:rsidRDefault="00B950F8" w:rsidP="00B950F8">
                      <w:r>
                        <w:t xml:space="preserve">    # </w:t>
                      </w:r>
                      <w:proofErr w:type="gramStart"/>
                      <w:r>
                        <w:t>input</w:t>
                      </w:r>
                      <w:proofErr w:type="gramEnd"/>
                      <w:r>
                        <w:t xml:space="preserve"> sequence (t-n, ... t-1)</w:t>
                      </w:r>
                    </w:p>
                    <w:p w14:paraId="237421C1" w14:textId="77777777" w:rsidR="00B950F8" w:rsidRDefault="00B950F8" w:rsidP="00B950F8">
                      <w:r>
                        <w:t xml:space="preserve">    for i in </w:t>
                      </w:r>
                      <w:proofErr w:type="gramStart"/>
                      <w:r>
                        <w:t>range(</w:t>
                      </w:r>
                      <w:proofErr w:type="gramEnd"/>
                      <w:r>
                        <w:t>n_in, 0, -1):</w:t>
                      </w:r>
                    </w:p>
                    <w:p w14:paraId="393FB564" w14:textId="77777777" w:rsidR="00B950F8" w:rsidRDefault="00B950F8" w:rsidP="00B950F8">
                      <w:r>
                        <w:t xml:space="preserve">        </w:t>
                      </w:r>
                      <w:proofErr w:type="gramStart"/>
                      <w:r>
                        <w:t>cols.append</w:t>
                      </w:r>
                      <w:proofErr w:type="gramEnd"/>
                      <w:r>
                        <w:t>(df.shift(i))</w:t>
                      </w:r>
                    </w:p>
                    <w:p w14:paraId="5C1E93B8" w14:textId="77777777" w:rsidR="00B950F8" w:rsidRDefault="00B950F8" w:rsidP="00B950F8">
                      <w:r>
                        <w:t xml:space="preserve">        names += [('var%d(t-%d)' % (j+1, i)) for j in range(n_vars)]</w:t>
                      </w:r>
                    </w:p>
                    <w:p w14:paraId="1C15E43F" w14:textId="77777777" w:rsidR="00B950F8" w:rsidRDefault="00B950F8" w:rsidP="00B950F8">
                      <w:r>
                        <w:t xml:space="preserve">    # </w:t>
                      </w:r>
                      <w:proofErr w:type="gramStart"/>
                      <w:r>
                        <w:t>forecast</w:t>
                      </w:r>
                      <w:proofErr w:type="gramEnd"/>
                      <w:r>
                        <w:t xml:space="preserve"> sequence (t, t+1, ... t+n)</w:t>
                      </w:r>
                    </w:p>
                    <w:p w14:paraId="0EE1F5AB" w14:textId="77777777" w:rsidR="00B950F8" w:rsidRDefault="00B950F8" w:rsidP="00B950F8">
                      <w:r>
                        <w:t xml:space="preserve">    for i in </w:t>
                      </w:r>
                      <w:proofErr w:type="gramStart"/>
                      <w:r>
                        <w:t>range(</w:t>
                      </w:r>
                      <w:proofErr w:type="gramEnd"/>
                      <w:r>
                        <w:t>0, n_out):</w:t>
                      </w:r>
                    </w:p>
                    <w:p w14:paraId="0D9A5E1E" w14:textId="77777777" w:rsidR="00B950F8" w:rsidRDefault="00B950F8" w:rsidP="00B950F8">
                      <w:r>
                        <w:t xml:space="preserve">        </w:t>
                      </w:r>
                      <w:proofErr w:type="gramStart"/>
                      <w:r>
                        <w:t>cols.append</w:t>
                      </w:r>
                      <w:proofErr w:type="gramEnd"/>
                      <w:r>
                        <w:t>(df.shift(-i))</w:t>
                      </w:r>
                    </w:p>
                    <w:p w14:paraId="761952D4" w14:textId="77777777" w:rsidR="00B950F8" w:rsidRDefault="00B950F8" w:rsidP="00B950F8">
                      <w:r>
                        <w:t xml:space="preserve">        if i == 0:</w:t>
                      </w:r>
                    </w:p>
                    <w:p w14:paraId="448B761E" w14:textId="77777777" w:rsidR="00B950F8" w:rsidRDefault="00B950F8" w:rsidP="00B950F8">
                      <w:r>
                        <w:t xml:space="preserve">            names += [('var%d(t)' % (j+1)) for j in range(n_vars)]</w:t>
                      </w:r>
                    </w:p>
                    <w:p w14:paraId="353F3457" w14:textId="77777777" w:rsidR="00B950F8" w:rsidRDefault="00B950F8" w:rsidP="00B950F8">
                      <w:r>
                        <w:t xml:space="preserve">        else:</w:t>
                      </w:r>
                    </w:p>
                    <w:p w14:paraId="54C7C678" w14:textId="77777777" w:rsidR="00B950F8" w:rsidRDefault="00B950F8" w:rsidP="00B950F8">
                      <w:r>
                        <w:t xml:space="preserve">            names += [('var%d(t+%d)' % (j+1, i)) for j in range(n_vars)]</w:t>
                      </w:r>
                    </w:p>
                    <w:p w14:paraId="0F15D3C5" w14:textId="77777777" w:rsidR="00B950F8" w:rsidRDefault="00B950F8" w:rsidP="00B950F8">
                      <w:r>
                        <w:t xml:space="preserve">    # </w:t>
                      </w:r>
                      <w:proofErr w:type="gramStart"/>
                      <w:r>
                        <w:t>put</w:t>
                      </w:r>
                      <w:proofErr w:type="gramEnd"/>
                      <w:r>
                        <w:t xml:space="preserve"> it all together</w:t>
                      </w:r>
                    </w:p>
                    <w:p w14:paraId="5369EECD" w14:textId="77777777" w:rsidR="00B950F8" w:rsidRDefault="00B950F8" w:rsidP="00B950F8">
                      <w:r>
                        <w:t xml:space="preserve">    agg = </w:t>
                      </w:r>
                      <w:proofErr w:type="gramStart"/>
                      <w:r>
                        <w:t>concat(</w:t>
                      </w:r>
                      <w:proofErr w:type="gramEnd"/>
                      <w:r>
                        <w:t>cols, axis=1)</w:t>
                      </w:r>
                    </w:p>
                    <w:p w14:paraId="21FB1E31" w14:textId="77777777" w:rsidR="00B950F8" w:rsidRDefault="00B950F8" w:rsidP="00B950F8">
                      <w:r>
                        <w:t xml:space="preserve">    </w:t>
                      </w:r>
                      <w:proofErr w:type="gramStart"/>
                      <w:r>
                        <w:t>agg.columns</w:t>
                      </w:r>
                      <w:proofErr w:type="gramEnd"/>
                      <w:r>
                        <w:t xml:space="preserve"> = names</w:t>
                      </w:r>
                    </w:p>
                    <w:p w14:paraId="39C210F9" w14:textId="77777777" w:rsidR="00B950F8" w:rsidRDefault="00B950F8" w:rsidP="00B950F8">
                      <w:r>
                        <w:t xml:space="preserve">    # </w:t>
                      </w:r>
                      <w:proofErr w:type="gramStart"/>
                      <w:r>
                        <w:t>drop</w:t>
                      </w:r>
                      <w:proofErr w:type="gramEnd"/>
                      <w:r>
                        <w:t xml:space="preserve"> rows with NaN values</w:t>
                      </w:r>
                    </w:p>
                    <w:p w14:paraId="6511EBC2" w14:textId="77777777" w:rsidR="00B950F8" w:rsidRDefault="00B950F8" w:rsidP="00B950F8">
                      <w:r>
                        <w:t xml:space="preserve">    if dropnan:</w:t>
                      </w:r>
                    </w:p>
                    <w:p w14:paraId="7B8E605E" w14:textId="77777777" w:rsidR="00B950F8" w:rsidRDefault="00B950F8" w:rsidP="00B950F8">
                      <w:r>
                        <w:t xml:space="preserve">        </w:t>
                      </w:r>
                      <w:proofErr w:type="gramStart"/>
                      <w:r>
                        <w:t>agg.dropna</w:t>
                      </w:r>
                      <w:proofErr w:type="gramEnd"/>
                      <w:r>
                        <w:t>(inplace=True)</w:t>
                      </w:r>
                    </w:p>
                    <w:p w14:paraId="2013EFC2" w14:textId="77777777" w:rsidR="008E61E5" w:rsidRDefault="00B950F8" w:rsidP="00B950F8">
                      <w:r>
                        <w:t xml:space="preserve">    return agg</w:t>
                      </w:r>
                    </w:p>
                    <w:p w14:paraId="37E1B7D3" w14:textId="77777777" w:rsidR="008E1A01" w:rsidRDefault="008E1A01"/>
                    <w:p w14:paraId="6955E507" w14:textId="77777777" w:rsidR="00B950F8" w:rsidRDefault="00B950F8" w:rsidP="00B950F8">
                      <w:r>
                        <w:t xml:space="preserve"># </w:t>
                      </w:r>
                      <w:proofErr w:type="gramStart"/>
                      <w:r>
                        <w:t>convert</w:t>
                      </w:r>
                      <w:proofErr w:type="gramEnd"/>
                      <w:r>
                        <w:t xml:space="preserve"> series to supervised learning</w:t>
                      </w:r>
                    </w:p>
                    <w:p w14:paraId="1F403368"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D00EBE7" w14:textId="77777777" w:rsidR="00B950F8" w:rsidRDefault="00B950F8" w:rsidP="00B950F8">
                      <w:r>
                        <w:t xml:space="preserve">    n_vars = 1 if type(data) is list else </w:t>
                      </w:r>
                      <w:proofErr w:type="gramStart"/>
                      <w:r>
                        <w:t>data.shape</w:t>
                      </w:r>
                      <w:proofErr w:type="gramEnd"/>
                      <w:r>
                        <w:t>[1]</w:t>
                      </w:r>
                    </w:p>
                    <w:p w14:paraId="2766F5EE" w14:textId="77777777" w:rsidR="00B950F8" w:rsidRDefault="00B950F8" w:rsidP="00B950F8">
                      <w:r>
                        <w:t xml:space="preserve">    df = DataFrame(data)</w:t>
                      </w:r>
                    </w:p>
                    <w:p w14:paraId="33F56C6D" w14:textId="77777777" w:rsidR="00B950F8" w:rsidRDefault="00B950F8" w:rsidP="00B950F8">
                      <w:r>
                        <w:t xml:space="preserve">    cols, names = </w:t>
                      </w:r>
                      <w:proofErr w:type="gramStart"/>
                      <w:r>
                        <w:t>list(</w:t>
                      </w:r>
                      <w:proofErr w:type="gramEnd"/>
                      <w:r>
                        <w:t>), list()</w:t>
                      </w:r>
                    </w:p>
                    <w:p w14:paraId="694D5794" w14:textId="77777777" w:rsidR="00B950F8" w:rsidRDefault="00B950F8" w:rsidP="00B950F8">
                      <w:r>
                        <w:t xml:space="preserve">    # </w:t>
                      </w:r>
                      <w:proofErr w:type="gramStart"/>
                      <w:r>
                        <w:t>input</w:t>
                      </w:r>
                      <w:proofErr w:type="gramEnd"/>
                      <w:r>
                        <w:t xml:space="preserve"> sequence (t-n, ... t-1)</w:t>
                      </w:r>
                    </w:p>
                    <w:p w14:paraId="5725BBA1" w14:textId="77777777" w:rsidR="00B950F8" w:rsidRDefault="00B950F8" w:rsidP="00B950F8">
                      <w:r>
                        <w:t xml:space="preserve">    for i in </w:t>
                      </w:r>
                      <w:proofErr w:type="gramStart"/>
                      <w:r>
                        <w:t>range(</w:t>
                      </w:r>
                      <w:proofErr w:type="gramEnd"/>
                      <w:r>
                        <w:t>n_in, 0, -1):</w:t>
                      </w:r>
                    </w:p>
                    <w:p w14:paraId="5D9BFAC9" w14:textId="77777777" w:rsidR="00B950F8" w:rsidRDefault="00B950F8" w:rsidP="00B950F8">
                      <w:r>
                        <w:t xml:space="preserve">        </w:t>
                      </w:r>
                      <w:proofErr w:type="gramStart"/>
                      <w:r>
                        <w:t>cols.append</w:t>
                      </w:r>
                      <w:proofErr w:type="gramEnd"/>
                      <w:r>
                        <w:t>(df.shift(i))</w:t>
                      </w:r>
                    </w:p>
                    <w:p w14:paraId="43F0CF0E" w14:textId="77777777" w:rsidR="00B950F8" w:rsidRDefault="00B950F8" w:rsidP="00B950F8">
                      <w:r>
                        <w:t xml:space="preserve">        names += [('var%d(t-%d)' % (j+1, i)) for j in range(n_vars)]</w:t>
                      </w:r>
                    </w:p>
                    <w:p w14:paraId="0844245B" w14:textId="77777777" w:rsidR="00B950F8" w:rsidRDefault="00B950F8" w:rsidP="00B950F8">
                      <w:r>
                        <w:t xml:space="preserve">    # </w:t>
                      </w:r>
                      <w:proofErr w:type="gramStart"/>
                      <w:r>
                        <w:t>forecast</w:t>
                      </w:r>
                      <w:proofErr w:type="gramEnd"/>
                      <w:r>
                        <w:t xml:space="preserve"> sequence (t, t+1, ... t+n)</w:t>
                      </w:r>
                    </w:p>
                    <w:p w14:paraId="3933697C" w14:textId="77777777" w:rsidR="00B950F8" w:rsidRDefault="00B950F8" w:rsidP="00B950F8">
                      <w:r>
                        <w:t xml:space="preserve">    for i in </w:t>
                      </w:r>
                      <w:proofErr w:type="gramStart"/>
                      <w:r>
                        <w:t>range(</w:t>
                      </w:r>
                      <w:proofErr w:type="gramEnd"/>
                      <w:r>
                        <w:t>0, n_out):</w:t>
                      </w:r>
                    </w:p>
                    <w:p w14:paraId="04629D42" w14:textId="77777777" w:rsidR="00B950F8" w:rsidRDefault="00B950F8" w:rsidP="00B950F8">
                      <w:r>
                        <w:t xml:space="preserve">        </w:t>
                      </w:r>
                      <w:proofErr w:type="gramStart"/>
                      <w:r>
                        <w:t>cols.append</w:t>
                      </w:r>
                      <w:proofErr w:type="gramEnd"/>
                      <w:r>
                        <w:t>(df.shift(-i))</w:t>
                      </w:r>
                    </w:p>
                    <w:p w14:paraId="56378CF8" w14:textId="77777777" w:rsidR="00B950F8" w:rsidRDefault="00B950F8" w:rsidP="00B950F8">
                      <w:r>
                        <w:t xml:space="preserve">        if i == 0:</w:t>
                      </w:r>
                    </w:p>
                    <w:p w14:paraId="2C27F570" w14:textId="77777777" w:rsidR="00B950F8" w:rsidRDefault="00B950F8" w:rsidP="00B950F8">
                      <w:r>
                        <w:t xml:space="preserve">            names += [('var%d(t)' % (j+1)) for j in range(n_vars)]</w:t>
                      </w:r>
                    </w:p>
                    <w:p w14:paraId="13FFA062" w14:textId="77777777" w:rsidR="00B950F8" w:rsidRDefault="00B950F8" w:rsidP="00B950F8">
                      <w:r>
                        <w:t xml:space="preserve">        else:</w:t>
                      </w:r>
                    </w:p>
                    <w:p w14:paraId="50B88925" w14:textId="77777777" w:rsidR="00B950F8" w:rsidRDefault="00B950F8" w:rsidP="00B950F8">
                      <w:r>
                        <w:t xml:space="preserve">            names += [('var%d(t+%d)' % (j+1, i)) for j in range(n_vars)]</w:t>
                      </w:r>
                    </w:p>
                    <w:p w14:paraId="52723D76" w14:textId="77777777" w:rsidR="00B950F8" w:rsidRDefault="00B950F8" w:rsidP="00B950F8">
                      <w:r>
                        <w:t xml:space="preserve">    # </w:t>
                      </w:r>
                      <w:proofErr w:type="gramStart"/>
                      <w:r>
                        <w:t>put</w:t>
                      </w:r>
                      <w:proofErr w:type="gramEnd"/>
                      <w:r>
                        <w:t xml:space="preserve"> it all together</w:t>
                      </w:r>
                    </w:p>
                    <w:p w14:paraId="03ACBCBA" w14:textId="77777777" w:rsidR="00B950F8" w:rsidRDefault="00B950F8" w:rsidP="00B950F8">
                      <w:r>
                        <w:t xml:space="preserve">    agg = </w:t>
                      </w:r>
                      <w:proofErr w:type="gramStart"/>
                      <w:r>
                        <w:t>concat(</w:t>
                      </w:r>
                      <w:proofErr w:type="gramEnd"/>
                      <w:r>
                        <w:t>cols, axis=1)</w:t>
                      </w:r>
                    </w:p>
                    <w:p w14:paraId="14D0CB6B" w14:textId="77777777" w:rsidR="00B950F8" w:rsidRDefault="00B950F8" w:rsidP="00B950F8">
                      <w:r>
                        <w:t xml:space="preserve">    </w:t>
                      </w:r>
                      <w:proofErr w:type="gramStart"/>
                      <w:r>
                        <w:t>agg.columns</w:t>
                      </w:r>
                      <w:proofErr w:type="gramEnd"/>
                      <w:r>
                        <w:t xml:space="preserve"> = names</w:t>
                      </w:r>
                    </w:p>
                    <w:p w14:paraId="291882EB" w14:textId="77777777" w:rsidR="00B950F8" w:rsidRDefault="00B950F8" w:rsidP="00B950F8">
                      <w:r>
                        <w:t xml:space="preserve">    # </w:t>
                      </w:r>
                      <w:proofErr w:type="gramStart"/>
                      <w:r>
                        <w:t>drop</w:t>
                      </w:r>
                      <w:proofErr w:type="gramEnd"/>
                      <w:r>
                        <w:t xml:space="preserve"> rows with NaN values</w:t>
                      </w:r>
                    </w:p>
                    <w:p w14:paraId="2C6329F2" w14:textId="77777777" w:rsidR="00B950F8" w:rsidRDefault="00B950F8" w:rsidP="00B950F8">
                      <w:r>
                        <w:t xml:space="preserve">    if dropnan:</w:t>
                      </w:r>
                    </w:p>
                    <w:p w14:paraId="734CE1B5" w14:textId="77777777" w:rsidR="00B950F8" w:rsidRDefault="00B950F8" w:rsidP="00B950F8">
                      <w:r>
                        <w:t xml:space="preserve">        </w:t>
                      </w:r>
                      <w:proofErr w:type="gramStart"/>
                      <w:r>
                        <w:t>agg.dropna</w:t>
                      </w:r>
                      <w:proofErr w:type="gramEnd"/>
                      <w:r>
                        <w:t>(inplace=True)</w:t>
                      </w:r>
                    </w:p>
                    <w:p w14:paraId="677BD0D1" w14:textId="77777777" w:rsidR="008E61E5" w:rsidRDefault="00B950F8" w:rsidP="00B950F8">
                      <w:r>
                        <w:t xml:space="preserve">    return agg</w:t>
                      </w:r>
                    </w:p>
                    <w:p w14:paraId="1406C9B4" w14:textId="77777777" w:rsidR="00583901" w:rsidRDefault="00583901"/>
                    <w:p w14:paraId="6374C7D2" w14:textId="77777777" w:rsidR="00B950F8" w:rsidRDefault="00B950F8" w:rsidP="00B950F8">
                      <w:r>
                        <w:t xml:space="preserve"># </w:t>
                      </w:r>
                      <w:proofErr w:type="gramStart"/>
                      <w:r>
                        <w:t>convert</w:t>
                      </w:r>
                      <w:proofErr w:type="gramEnd"/>
                      <w:r>
                        <w:t xml:space="preserve"> series to supervised learning</w:t>
                      </w:r>
                    </w:p>
                    <w:p w14:paraId="12229D6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4FE4C24" w14:textId="77777777" w:rsidR="00B950F8" w:rsidRDefault="00B950F8" w:rsidP="00B950F8">
                      <w:r>
                        <w:t xml:space="preserve">    n_vars = 1 if type(data) is list else </w:t>
                      </w:r>
                      <w:proofErr w:type="gramStart"/>
                      <w:r>
                        <w:t>data.shape</w:t>
                      </w:r>
                      <w:proofErr w:type="gramEnd"/>
                      <w:r>
                        <w:t>[1]</w:t>
                      </w:r>
                    </w:p>
                    <w:p w14:paraId="3ABBF059" w14:textId="77777777" w:rsidR="00B950F8" w:rsidRDefault="00B950F8" w:rsidP="00B950F8">
                      <w:r>
                        <w:t xml:space="preserve">    df = DataFrame(data)</w:t>
                      </w:r>
                    </w:p>
                    <w:p w14:paraId="5700560E" w14:textId="77777777" w:rsidR="00B950F8" w:rsidRDefault="00B950F8" w:rsidP="00B950F8">
                      <w:r>
                        <w:t xml:space="preserve">    cols, names = </w:t>
                      </w:r>
                      <w:proofErr w:type="gramStart"/>
                      <w:r>
                        <w:t>list(</w:t>
                      </w:r>
                      <w:proofErr w:type="gramEnd"/>
                      <w:r>
                        <w:t>), list()</w:t>
                      </w:r>
                    </w:p>
                    <w:p w14:paraId="42F23B1E" w14:textId="77777777" w:rsidR="00B950F8" w:rsidRDefault="00B950F8" w:rsidP="00B950F8">
                      <w:r>
                        <w:t xml:space="preserve">    # </w:t>
                      </w:r>
                      <w:proofErr w:type="gramStart"/>
                      <w:r>
                        <w:t>input</w:t>
                      </w:r>
                      <w:proofErr w:type="gramEnd"/>
                      <w:r>
                        <w:t xml:space="preserve"> sequence (t-n, ... t-1)</w:t>
                      </w:r>
                    </w:p>
                    <w:p w14:paraId="61D2B42E" w14:textId="77777777" w:rsidR="00B950F8" w:rsidRDefault="00B950F8" w:rsidP="00B950F8">
                      <w:r>
                        <w:t xml:space="preserve">    for i in </w:t>
                      </w:r>
                      <w:proofErr w:type="gramStart"/>
                      <w:r>
                        <w:t>range(</w:t>
                      </w:r>
                      <w:proofErr w:type="gramEnd"/>
                      <w:r>
                        <w:t>n_in, 0, -1):</w:t>
                      </w:r>
                    </w:p>
                    <w:p w14:paraId="6B573115" w14:textId="77777777" w:rsidR="00B950F8" w:rsidRDefault="00B950F8" w:rsidP="00B950F8">
                      <w:r>
                        <w:t xml:space="preserve">        </w:t>
                      </w:r>
                      <w:proofErr w:type="gramStart"/>
                      <w:r>
                        <w:t>cols.append</w:t>
                      </w:r>
                      <w:proofErr w:type="gramEnd"/>
                      <w:r>
                        <w:t>(df.shift(i))</w:t>
                      </w:r>
                    </w:p>
                    <w:p w14:paraId="0B02F3CF" w14:textId="77777777" w:rsidR="00B950F8" w:rsidRDefault="00B950F8" w:rsidP="00B950F8">
                      <w:r>
                        <w:t xml:space="preserve">        names += [('var%d(t-%d)' % (j+1, i)) for j in range(n_vars)]</w:t>
                      </w:r>
                    </w:p>
                    <w:p w14:paraId="0B500560" w14:textId="77777777" w:rsidR="00B950F8" w:rsidRDefault="00B950F8" w:rsidP="00B950F8">
                      <w:r>
                        <w:t xml:space="preserve">    # </w:t>
                      </w:r>
                      <w:proofErr w:type="gramStart"/>
                      <w:r>
                        <w:t>forecast</w:t>
                      </w:r>
                      <w:proofErr w:type="gramEnd"/>
                      <w:r>
                        <w:t xml:space="preserve"> sequence (t, t+1, ... t+n)</w:t>
                      </w:r>
                    </w:p>
                    <w:p w14:paraId="17EAD7B2" w14:textId="77777777" w:rsidR="00B950F8" w:rsidRDefault="00B950F8" w:rsidP="00B950F8">
                      <w:r>
                        <w:t xml:space="preserve">    for i in </w:t>
                      </w:r>
                      <w:proofErr w:type="gramStart"/>
                      <w:r>
                        <w:t>range(</w:t>
                      </w:r>
                      <w:proofErr w:type="gramEnd"/>
                      <w:r>
                        <w:t>0, n_out):</w:t>
                      </w:r>
                    </w:p>
                    <w:p w14:paraId="27617466" w14:textId="77777777" w:rsidR="00B950F8" w:rsidRDefault="00B950F8" w:rsidP="00B950F8">
                      <w:r>
                        <w:t xml:space="preserve">        </w:t>
                      </w:r>
                      <w:proofErr w:type="gramStart"/>
                      <w:r>
                        <w:t>cols.append</w:t>
                      </w:r>
                      <w:proofErr w:type="gramEnd"/>
                      <w:r>
                        <w:t>(df.shift(-i))</w:t>
                      </w:r>
                    </w:p>
                    <w:p w14:paraId="60BB3163" w14:textId="77777777" w:rsidR="00B950F8" w:rsidRDefault="00B950F8" w:rsidP="00B950F8">
                      <w:r>
                        <w:t xml:space="preserve">        if i == 0:</w:t>
                      </w:r>
                    </w:p>
                    <w:p w14:paraId="086295FC" w14:textId="77777777" w:rsidR="00B950F8" w:rsidRDefault="00B950F8" w:rsidP="00B950F8">
                      <w:r>
                        <w:t xml:space="preserve">            names += [('var%d(t)' % (j+1)) for j in range(n_vars)]</w:t>
                      </w:r>
                    </w:p>
                    <w:p w14:paraId="4920910E" w14:textId="77777777" w:rsidR="00B950F8" w:rsidRDefault="00B950F8" w:rsidP="00B950F8">
                      <w:r>
                        <w:t xml:space="preserve">        else:</w:t>
                      </w:r>
                    </w:p>
                    <w:p w14:paraId="01699BE2" w14:textId="77777777" w:rsidR="00B950F8" w:rsidRDefault="00B950F8" w:rsidP="00B950F8">
                      <w:r>
                        <w:t xml:space="preserve">            names += [('var%d(t+%d)' % (j+1, i)) for j in range(n_vars)]</w:t>
                      </w:r>
                    </w:p>
                    <w:p w14:paraId="4B8DDFC1" w14:textId="77777777" w:rsidR="00B950F8" w:rsidRDefault="00B950F8" w:rsidP="00B950F8">
                      <w:r>
                        <w:t xml:space="preserve">    # </w:t>
                      </w:r>
                      <w:proofErr w:type="gramStart"/>
                      <w:r>
                        <w:t>put</w:t>
                      </w:r>
                      <w:proofErr w:type="gramEnd"/>
                      <w:r>
                        <w:t xml:space="preserve"> it all together</w:t>
                      </w:r>
                    </w:p>
                    <w:p w14:paraId="1CCDC0DD" w14:textId="77777777" w:rsidR="00B950F8" w:rsidRDefault="00B950F8" w:rsidP="00B950F8">
                      <w:r>
                        <w:t xml:space="preserve">    agg = </w:t>
                      </w:r>
                      <w:proofErr w:type="gramStart"/>
                      <w:r>
                        <w:t>concat(</w:t>
                      </w:r>
                      <w:proofErr w:type="gramEnd"/>
                      <w:r>
                        <w:t>cols, axis=1)</w:t>
                      </w:r>
                    </w:p>
                    <w:p w14:paraId="1C6CA3BF" w14:textId="77777777" w:rsidR="00B950F8" w:rsidRDefault="00B950F8" w:rsidP="00B950F8">
                      <w:r>
                        <w:t xml:space="preserve">    </w:t>
                      </w:r>
                      <w:proofErr w:type="gramStart"/>
                      <w:r>
                        <w:t>agg.columns</w:t>
                      </w:r>
                      <w:proofErr w:type="gramEnd"/>
                      <w:r>
                        <w:t xml:space="preserve"> = names</w:t>
                      </w:r>
                    </w:p>
                    <w:p w14:paraId="0ED2987A" w14:textId="77777777" w:rsidR="00B950F8" w:rsidRDefault="00B950F8" w:rsidP="00B950F8">
                      <w:r>
                        <w:t xml:space="preserve">    # </w:t>
                      </w:r>
                      <w:proofErr w:type="gramStart"/>
                      <w:r>
                        <w:t>drop</w:t>
                      </w:r>
                      <w:proofErr w:type="gramEnd"/>
                      <w:r>
                        <w:t xml:space="preserve"> rows with NaN values</w:t>
                      </w:r>
                    </w:p>
                    <w:p w14:paraId="40303BBD" w14:textId="77777777" w:rsidR="00B950F8" w:rsidRDefault="00B950F8" w:rsidP="00B950F8">
                      <w:r>
                        <w:t xml:space="preserve">    if dropnan:</w:t>
                      </w:r>
                    </w:p>
                    <w:p w14:paraId="15709D13" w14:textId="77777777" w:rsidR="00B950F8" w:rsidRDefault="00B950F8" w:rsidP="00B950F8">
                      <w:r>
                        <w:t xml:space="preserve">        </w:t>
                      </w:r>
                      <w:proofErr w:type="gramStart"/>
                      <w:r>
                        <w:t>agg.dropna</w:t>
                      </w:r>
                      <w:proofErr w:type="gramEnd"/>
                      <w:r>
                        <w:t>(inplace=True)</w:t>
                      </w:r>
                    </w:p>
                    <w:p w14:paraId="1C46AC75" w14:textId="77777777" w:rsidR="008E61E5" w:rsidRDefault="00B950F8" w:rsidP="00B950F8">
                      <w:r>
                        <w:t xml:space="preserve">    return agg</w:t>
                      </w:r>
                    </w:p>
                    <w:p w14:paraId="5E52D414" w14:textId="77777777" w:rsidR="008E1A01" w:rsidRDefault="008E1A01"/>
                    <w:p w14:paraId="2A9ED95C" w14:textId="77777777" w:rsidR="00B950F8" w:rsidRDefault="00B950F8" w:rsidP="00B950F8">
                      <w:r>
                        <w:t xml:space="preserve"># </w:t>
                      </w:r>
                      <w:proofErr w:type="gramStart"/>
                      <w:r>
                        <w:t>convert</w:t>
                      </w:r>
                      <w:proofErr w:type="gramEnd"/>
                      <w:r>
                        <w:t xml:space="preserve"> series to supervised learning</w:t>
                      </w:r>
                    </w:p>
                    <w:p w14:paraId="2B056CF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A31678B" w14:textId="77777777" w:rsidR="00B950F8" w:rsidRDefault="00B950F8" w:rsidP="00B950F8">
                      <w:r>
                        <w:t xml:space="preserve">    n_vars = 1 if type(data) is list else </w:t>
                      </w:r>
                      <w:proofErr w:type="gramStart"/>
                      <w:r>
                        <w:t>data.shape</w:t>
                      </w:r>
                      <w:proofErr w:type="gramEnd"/>
                      <w:r>
                        <w:t>[1]</w:t>
                      </w:r>
                    </w:p>
                    <w:p w14:paraId="245DFAFE" w14:textId="77777777" w:rsidR="00B950F8" w:rsidRDefault="00B950F8" w:rsidP="00B950F8">
                      <w:r>
                        <w:t xml:space="preserve">    df = DataFrame(data)</w:t>
                      </w:r>
                    </w:p>
                    <w:p w14:paraId="44729E4B" w14:textId="77777777" w:rsidR="00B950F8" w:rsidRDefault="00B950F8" w:rsidP="00B950F8">
                      <w:r>
                        <w:t xml:space="preserve">    cols, names = </w:t>
                      </w:r>
                      <w:proofErr w:type="gramStart"/>
                      <w:r>
                        <w:t>list(</w:t>
                      </w:r>
                      <w:proofErr w:type="gramEnd"/>
                      <w:r>
                        <w:t>), list()</w:t>
                      </w:r>
                    </w:p>
                    <w:p w14:paraId="7C2F69AD" w14:textId="77777777" w:rsidR="00B950F8" w:rsidRDefault="00B950F8" w:rsidP="00B950F8">
                      <w:r>
                        <w:t xml:space="preserve">    # </w:t>
                      </w:r>
                      <w:proofErr w:type="gramStart"/>
                      <w:r>
                        <w:t>input</w:t>
                      </w:r>
                      <w:proofErr w:type="gramEnd"/>
                      <w:r>
                        <w:t xml:space="preserve"> sequence (t-n, ... t-1)</w:t>
                      </w:r>
                    </w:p>
                    <w:p w14:paraId="41F60829" w14:textId="77777777" w:rsidR="00B950F8" w:rsidRDefault="00B950F8" w:rsidP="00B950F8">
                      <w:r>
                        <w:t xml:space="preserve">    for i in </w:t>
                      </w:r>
                      <w:proofErr w:type="gramStart"/>
                      <w:r>
                        <w:t>range(</w:t>
                      </w:r>
                      <w:proofErr w:type="gramEnd"/>
                      <w:r>
                        <w:t>n_in, 0, -1):</w:t>
                      </w:r>
                    </w:p>
                    <w:p w14:paraId="16A3DF8B" w14:textId="77777777" w:rsidR="00B950F8" w:rsidRDefault="00B950F8" w:rsidP="00B950F8">
                      <w:r>
                        <w:t xml:space="preserve">        </w:t>
                      </w:r>
                      <w:proofErr w:type="gramStart"/>
                      <w:r>
                        <w:t>cols.append</w:t>
                      </w:r>
                      <w:proofErr w:type="gramEnd"/>
                      <w:r>
                        <w:t>(df.shift(i))</w:t>
                      </w:r>
                    </w:p>
                    <w:p w14:paraId="27C39863" w14:textId="77777777" w:rsidR="00B950F8" w:rsidRDefault="00B950F8" w:rsidP="00B950F8">
                      <w:r>
                        <w:t xml:space="preserve">        names += [('var%d(t-%d)' % (j+1, i)) for j in range(n_vars)]</w:t>
                      </w:r>
                    </w:p>
                    <w:p w14:paraId="15B9CCFC" w14:textId="77777777" w:rsidR="00B950F8" w:rsidRDefault="00B950F8" w:rsidP="00B950F8">
                      <w:r>
                        <w:t xml:space="preserve">    # </w:t>
                      </w:r>
                      <w:proofErr w:type="gramStart"/>
                      <w:r>
                        <w:t>forecast</w:t>
                      </w:r>
                      <w:proofErr w:type="gramEnd"/>
                      <w:r>
                        <w:t xml:space="preserve"> sequence (t, t+1, ... t+n)</w:t>
                      </w:r>
                    </w:p>
                    <w:p w14:paraId="13F989CF" w14:textId="77777777" w:rsidR="00B950F8" w:rsidRDefault="00B950F8" w:rsidP="00B950F8">
                      <w:r>
                        <w:t xml:space="preserve">    for i in </w:t>
                      </w:r>
                      <w:proofErr w:type="gramStart"/>
                      <w:r>
                        <w:t>range(</w:t>
                      </w:r>
                      <w:proofErr w:type="gramEnd"/>
                      <w:r>
                        <w:t>0, n_out):</w:t>
                      </w:r>
                    </w:p>
                    <w:p w14:paraId="67288EC2" w14:textId="77777777" w:rsidR="00B950F8" w:rsidRDefault="00B950F8" w:rsidP="00B950F8">
                      <w:r>
                        <w:t xml:space="preserve">        </w:t>
                      </w:r>
                      <w:proofErr w:type="gramStart"/>
                      <w:r>
                        <w:t>cols.append</w:t>
                      </w:r>
                      <w:proofErr w:type="gramEnd"/>
                      <w:r>
                        <w:t>(df.shift(-i))</w:t>
                      </w:r>
                    </w:p>
                    <w:p w14:paraId="19F98A09" w14:textId="77777777" w:rsidR="00B950F8" w:rsidRDefault="00B950F8" w:rsidP="00B950F8">
                      <w:r>
                        <w:t xml:space="preserve">        if i == 0:</w:t>
                      </w:r>
                    </w:p>
                    <w:p w14:paraId="153141C8" w14:textId="77777777" w:rsidR="00B950F8" w:rsidRDefault="00B950F8" w:rsidP="00B950F8">
                      <w:r>
                        <w:t xml:space="preserve">            names += [('var%d(t)' % (j+1)) for j in range(n_vars)]</w:t>
                      </w:r>
                    </w:p>
                    <w:p w14:paraId="1DB54636" w14:textId="77777777" w:rsidR="00B950F8" w:rsidRDefault="00B950F8" w:rsidP="00B950F8">
                      <w:r>
                        <w:t xml:space="preserve">        else:</w:t>
                      </w:r>
                    </w:p>
                    <w:p w14:paraId="4E535411" w14:textId="77777777" w:rsidR="00B950F8" w:rsidRDefault="00B950F8" w:rsidP="00B950F8">
                      <w:r>
                        <w:t xml:space="preserve">            names += [('var%d(t+%d)' % (j+1, i)) for j in range(n_vars)]</w:t>
                      </w:r>
                    </w:p>
                    <w:p w14:paraId="6DCCF0D5" w14:textId="77777777" w:rsidR="00B950F8" w:rsidRDefault="00B950F8" w:rsidP="00B950F8">
                      <w:r>
                        <w:t xml:space="preserve">    # </w:t>
                      </w:r>
                      <w:proofErr w:type="gramStart"/>
                      <w:r>
                        <w:t>put</w:t>
                      </w:r>
                      <w:proofErr w:type="gramEnd"/>
                      <w:r>
                        <w:t xml:space="preserve"> it all together</w:t>
                      </w:r>
                    </w:p>
                    <w:p w14:paraId="6A40015B" w14:textId="77777777" w:rsidR="00B950F8" w:rsidRDefault="00B950F8" w:rsidP="00B950F8">
                      <w:r>
                        <w:t xml:space="preserve">    agg = </w:t>
                      </w:r>
                      <w:proofErr w:type="gramStart"/>
                      <w:r>
                        <w:t>concat(</w:t>
                      </w:r>
                      <w:proofErr w:type="gramEnd"/>
                      <w:r>
                        <w:t>cols, axis=1)</w:t>
                      </w:r>
                    </w:p>
                    <w:p w14:paraId="3480E224" w14:textId="77777777" w:rsidR="00B950F8" w:rsidRDefault="00B950F8" w:rsidP="00B950F8">
                      <w:r>
                        <w:t xml:space="preserve">    </w:t>
                      </w:r>
                      <w:proofErr w:type="gramStart"/>
                      <w:r>
                        <w:t>agg.columns</w:t>
                      </w:r>
                      <w:proofErr w:type="gramEnd"/>
                      <w:r>
                        <w:t xml:space="preserve"> = names</w:t>
                      </w:r>
                    </w:p>
                    <w:p w14:paraId="4F705000" w14:textId="77777777" w:rsidR="00B950F8" w:rsidRDefault="00B950F8" w:rsidP="00B950F8">
                      <w:r>
                        <w:t xml:space="preserve">    # </w:t>
                      </w:r>
                      <w:proofErr w:type="gramStart"/>
                      <w:r>
                        <w:t>drop</w:t>
                      </w:r>
                      <w:proofErr w:type="gramEnd"/>
                      <w:r>
                        <w:t xml:space="preserve"> rows with NaN values</w:t>
                      </w:r>
                    </w:p>
                    <w:p w14:paraId="22B9F06F" w14:textId="77777777" w:rsidR="00B950F8" w:rsidRDefault="00B950F8" w:rsidP="00B950F8">
                      <w:r>
                        <w:t xml:space="preserve">    if dropnan:</w:t>
                      </w:r>
                    </w:p>
                    <w:p w14:paraId="5249A365" w14:textId="77777777" w:rsidR="00B950F8" w:rsidRDefault="00B950F8" w:rsidP="00B950F8">
                      <w:r>
                        <w:t xml:space="preserve">        </w:t>
                      </w:r>
                      <w:proofErr w:type="gramStart"/>
                      <w:r>
                        <w:t>agg.dropna</w:t>
                      </w:r>
                      <w:proofErr w:type="gramEnd"/>
                      <w:r>
                        <w:t>(inplace=True)</w:t>
                      </w:r>
                    </w:p>
                    <w:p w14:paraId="6E0E480F" w14:textId="77777777" w:rsidR="008E61E5" w:rsidRDefault="00B950F8" w:rsidP="00B950F8">
                      <w:r>
                        <w:t xml:space="preserve">    return agg</w:t>
                      </w:r>
                    </w:p>
                    <w:p w14:paraId="34EF56A5" w14:textId="77777777" w:rsidR="008E1A01" w:rsidRDefault="008E1A01"/>
                    <w:p w14:paraId="5CDBC0B2" w14:textId="77777777" w:rsidR="00B950F8" w:rsidRDefault="00B950F8" w:rsidP="00B950F8">
                      <w:r>
                        <w:t xml:space="preserve"># </w:t>
                      </w:r>
                      <w:proofErr w:type="gramStart"/>
                      <w:r>
                        <w:t>convert</w:t>
                      </w:r>
                      <w:proofErr w:type="gramEnd"/>
                      <w:r>
                        <w:t xml:space="preserve"> series to supervised learning</w:t>
                      </w:r>
                    </w:p>
                    <w:p w14:paraId="757C54D0"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DCE9BD6" w14:textId="77777777" w:rsidR="00B950F8" w:rsidRDefault="00B950F8" w:rsidP="00B950F8">
                      <w:r>
                        <w:t xml:space="preserve">    n_vars = 1 if type(data) is list else </w:t>
                      </w:r>
                      <w:proofErr w:type="gramStart"/>
                      <w:r>
                        <w:t>data.shape</w:t>
                      </w:r>
                      <w:proofErr w:type="gramEnd"/>
                      <w:r>
                        <w:t>[1]</w:t>
                      </w:r>
                    </w:p>
                    <w:p w14:paraId="3A3D265A" w14:textId="77777777" w:rsidR="00B950F8" w:rsidRDefault="00B950F8" w:rsidP="00B950F8">
                      <w:r>
                        <w:t xml:space="preserve">    df = DataFrame(data)</w:t>
                      </w:r>
                    </w:p>
                    <w:p w14:paraId="56F51AB8" w14:textId="77777777" w:rsidR="00B950F8" w:rsidRDefault="00B950F8" w:rsidP="00B950F8">
                      <w:r>
                        <w:t xml:space="preserve">    cols, names = </w:t>
                      </w:r>
                      <w:proofErr w:type="gramStart"/>
                      <w:r>
                        <w:t>list(</w:t>
                      </w:r>
                      <w:proofErr w:type="gramEnd"/>
                      <w:r>
                        <w:t>), list()</w:t>
                      </w:r>
                    </w:p>
                    <w:p w14:paraId="140EDE63" w14:textId="77777777" w:rsidR="00B950F8" w:rsidRDefault="00B950F8" w:rsidP="00B950F8">
                      <w:r>
                        <w:t xml:space="preserve">    # </w:t>
                      </w:r>
                      <w:proofErr w:type="gramStart"/>
                      <w:r>
                        <w:t>input</w:t>
                      </w:r>
                      <w:proofErr w:type="gramEnd"/>
                      <w:r>
                        <w:t xml:space="preserve"> sequence (t-n, ... t-1)</w:t>
                      </w:r>
                    </w:p>
                    <w:p w14:paraId="197631C4" w14:textId="77777777" w:rsidR="00B950F8" w:rsidRDefault="00B950F8" w:rsidP="00B950F8">
                      <w:r>
                        <w:t xml:space="preserve">    for i in </w:t>
                      </w:r>
                      <w:proofErr w:type="gramStart"/>
                      <w:r>
                        <w:t>range(</w:t>
                      </w:r>
                      <w:proofErr w:type="gramEnd"/>
                      <w:r>
                        <w:t>n_in, 0, -1):</w:t>
                      </w:r>
                    </w:p>
                    <w:p w14:paraId="665FEFB6" w14:textId="77777777" w:rsidR="00B950F8" w:rsidRDefault="00B950F8" w:rsidP="00B950F8">
                      <w:r>
                        <w:t xml:space="preserve">        </w:t>
                      </w:r>
                      <w:proofErr w:type="gramStart"/>
                      <w:r>
                        <w:t>cols.append</w:t>
                      </w:r>
                      <w:proofErr w:type="gramEnd"/>
                      <w:r>
                        <w:t>(df.shift(i))</w:t>
                      </w:r>
                    </w:p>
                    <w:p w14:paraId="097C0C36" w14:textId="77777777" w:rsidR="00B950F8" w:rsidRDefault="00B950F8" w:rsidP="00B950F8">
                      <w:r>
                        <w:t xml:space="preserve">        names += [('var%d(t-%d)' % (j+1, i)) for j in range(n_vars)]</w:t>
                      </w:r>
                    </w:p>
                    <w:p w14:paraId="76ED2717" w14:textId="77777777" w:rsidR="00B950F8" w:rsidRDefault="00B950F8" w:rsidP="00B950F8">
                      <w:r>
                        <w:t xml:space="preserve">    # </w:t>
                      </w:r>
                      <w:proofErr w:type="gramStart"/>
                      <w:r>
                        <w:t>forecast</w:t>
                      </w:r>
                      <w:proofErr w:type="gramEnd"/>
                      <w:r>
                        <w:t xml:space="preserve"> sequence (t, t+1, ... t+n)</w:t>
                      </w:r>
                    </w:p>
                    <w:p w14:paraId="03019565" w14:textId="77777777" w:rsidR="00B950F8" w:rsidRDefault="00B950F8" w:rsidP="00B950F8">
                      <w:r>
                        <w:t xml:space="preserve">    for i in </w:t>
                      </w:r>
                      <w:proofErr w:type="gramStart"/>
                      <w:r>
                        <w:t>range(</w:t>
                      </w:r>
                      <w:proofErr w:type="gramEnd"/>
                      <w:r>
                        <w:t>0, n_out):</w:t>
                      </w:r>
                    </w:p>
                    <w:p w14:paraId="6ECCF6DD" w14:textId="77777777" w:rsidR="00B950F8" w:rsidRDefault="00B950F8" w:rsidP="00B950F8">
                      <w:r>
                        <w:t xml:space="preserve">        </w:t>
                      </w:r>
                      <w:proofErr w:type="gramStart"/>
                      <w:r>
                        <w:t>cols.append</w:t>
                      </w:r>
                      <w:proofErr w:type="gramEnd"/>
                      <w:r>
                        <w:t>(df.shift(-i))</w:t>
                      </w:r>
                    </w:p>
                    <w:p w14:paraId="48277ED0" w14:textId="77777777" w:rsidR="00B950F8" w:rsidRDefault="00B950F8" w:rsidP="00B950F8">
                      <w:r>
                        <w:t xml:space="preserve">        if i == 0:</w:t>
                      </w:r>
                    </w:p>
                    <w:p w14:paraId="2E38CC27" w14:textId="77777777" w:rsidR="00B950F8" w:rsidRDefault="00B950F8" w:rsidP="00B950F8">
                      <w:r>
                        <w:t xml:space="preserve">            names += [('var%d(t)' % (j+1)) for j in range(n_vars)]</w:t>
                      </w:r>
                    </w:p>
                    <w:p w14:paraId="53FCBECC" w14:textId="77777777" w:rsidR="00B950F8" w:rsidRDefault="00B950F8" w:rsidP="00B950F8">
                      <w:r>
                        <w:t xml:space="preserve">        else:</w:t>
                      </w:r>
                    </w:p>
                    <w:p w14:paraId="22306EA7" w14:textId="77777777" w:rsidR="00B950F8" w:rsidRDefault="00B950F8" w:rsidP="00B950F8">
                      <w:r>
                        <w:t xml:space="preserve">            names += [('var%d(t+%d)' % (j+1, i)) for j in range(n_vars)]</w:t>
                      </w:r>
                    </w:p>
                    <w:p w14:paraId="3711CEA4" w14:textId="77777777" w:rsidR="00B950F8" w:rsidRDefault="00B950F8" w:rsidP="00B950F8">
                      <w:r>
                        <w:t xml:space="preserve">    # </w:t>
                      </w:r>
                      <w:proofErr w:type="gramStart"/>
                      <w:r>
                        <w:t>put</w:t>
                      </w:r>
                      <w:proofErr w:type="gramEnd"/>
                      <w:r>
                        <w:t xml:space="preserve"> it all together</w:t>
                      </w:r>
                    </w:p>
                    <w:p w14:paraId="4131387A" w14:textId="77777777" w:rsidR="00B950F8" w:rsidRDefault="00B950F8" w:rsidP="00B950F8">
                      <w:r>
                        <w:t xml:space="preserve">    agg = </w:t>
                      </w:r>
                      <w:proofErr w:type="gramStart"/>
                      <w:r>
                        <w:t>concat(</w:t>
                      </w:r>
                      <w:proofErr w:type="gramEnd"/>
                      <w:r>
                        <w:t>cols, axis=1)</w:t>
                      </w:r>
                    </w:p>
                    <w:p w14:paraId="1850846D" w14:textId="77777777" w:rsidR="00B950F8" w:rsidRDefault="00B950F8" w:rsidP="00B950F8">
                      <w:r>
                        <w:t xml:space="preserve">    </w:t>
                      </w:r>
                      <w:proofErr w:type="gramStart"/>
                      <w:r>
                        <w:t>agg.columns</w:t>
                      </w:r>
                      <w:proofErr w:type="gramEnd"/>
                      <w:r>
                        <w:t xml:space="preserve"> = names</w:t>
                      </w:r>
                    </w:p>
                    <w:p w14:paraId="63F516D9" w14:textId="77777777" w:rsidR="00B950F8" w:rsidRDefault="00B950F8" w:rsidP="00B950F8">
                      <w:r>
                        <w:t xml:space="preserve">    # </w:t>
                      </w:r>
                      <w:proofErr w:type="gramStart"/>
                      <w:r>
                        <w:t>drop</w:t>
                      </w:r>
                      <w:proofErr w:type="gramEnd"/>
                      <w:r>
                        <w:t xml:space="preserve"> rows with NaN values</w:t>
                      </w:r>
                    </w:p>
                    <w:p w14:paraId="4C7A6716" w14:textId="77777777" w:rsidR="00B950F8" w:rsidRDefault="00B950F8" w:rsidP="00B950F8">
                      <w:r>
                        <w:t xml:space="preserve">    if dropnan:</w:t>
                      </w:r>
                    </w:p>
                    <w:p w14:paraId="0ED1922F" w14:textId="77777777" w:rsidR="00B950F8" w:rsidRDefault="00B950F8" w:rsidP="00B950F8">
                      <w:r>
                        <w:t xml:space="preserve">        </w:t>
                      </w:r>
                      <w:proofErr w:type="gramStart"/>
                      <w:r>
                        <w:t>agg.dropna</w:t>
                      </w:r>
                      <w:proofErr w:type="gramEnd"/>
                      <w:r>
                        <w:t>(inplace=True)</w:t>
                      </w:r>
                    </w:p>
                    <w:p w14:paraId="18E1CABA" w14:textId="77777777" w:rsidR="008E61E5" w:rsidRDefault="00B950F8" w:rsidP="00B950F8">
                      <w:r>
                        <w:t xml:space="preserve">    return agg</w:t>
                      </w:r>
                    </w:p>
                    <w:p w14:paraId="292AF725" w14:textId="77777777" w:rsidR="008E1A01" w:rsidRDefault="008E1A01"/>
                    <w:p w14:paraId="70581B68" w14:textId="77777777" w:rsidR="00B950F8" w:rsidRDefault="00B950F8" w:rsidP="00B950F8">
                      <w:r>
                        <w:t xml:space="preserve"># </w:t>
                      </w:r>
                      <w:proofErr w:type="gramStart"/>
                      <w:r>
                        <w:t>convert</w:t>
                      </w:r>
                      <w:proofErr w:type="gramEnd"/>
                      <w:r>
                        <w:t xml:space="preserve"> series to supervised learning</w:t>
                      </w:r>
                    </w:p>
                    <w:p w14:paraId="7F20643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8B22A97" w14:textId="77777777" w:rsidR="00B950F8" w:rsidRDefault="00B950F8" w:rsidP="00B950F8">
                      <w:r>
                        <w:t xml:space="preserve">    n_vars = 1 if type(data) is list else </w:t>
                      </w:r>
                      <w:proofErr w:type="gramStart"/>
                      <w:r>
                        <w:t>data.shape</w:t>
                      </w:r>
                      <w:proofErr w:type="gramEnd"/>
                      <w:r>
                        <w:t>[1]</w:t>
                      </w:r>
                    </w:p>
                    <w:p w14:paraId="06189FC7" w14:textId="77777777" w:rsidR="00B950F8" w:rsidRDefault="00B950F8" w:rsidP="00B950F8">
                      <w:r>
                        <w:t xml:space="preserve">    df = DataFrame(data)</w:t>
                      </w:r>
                    </w:p>
                    <w:p w14:paraId="79B63C41" w14:textId="77777777" w:rsidR="00B950F8" w:rsidRDefault="00B950F8" w:rsidP="00B950F8">
                      <w:r>
                        <w:t xml:space="preserve">    cols, names = </w:t>
                      </w:r>
                      <w:proofErr w:type="gramStart"/>
                      <w:r>
                        <w:t>list(</w:t>
                      </w:r>
                      <w:proofErr w:type="gramEnd"/>
                      <w:r>
                        <w:t>), list()</w:t>
                      </w:r>
                    </w:p>
                    <w:p w14:paraId="5F3274D6" w14:textId="77777777" w:rsidR="00B950F8" w:rsidRDefault="00B950F8" w:rsidP="00B950F8">
                      <w:r>
                        <w:t xml:space="preserve">    # </w:t>
                      </w:r>
                      <w:proofErr w:type="gramStart"/>
                      <w:r>
                        <w:t>input</w:t>
                      </w:r>
                      <w:proofErr w:type="gramEnd"/>
                      <w:r>
                        <w:t xml:space="preserve"> sequence (t-n, ... t-1)</w:t>
                      </w:r>
                    </w:p>
                    <w:p w14:paraId="2DB90CE3" w14:textId="77777777" w:rsidR="00B950F8" w:rsidRDefault="00B950F8" w:rsidP="00B950F8">
                      <w:r>
                        <w:t xml:space="preserve">    for i in </w:t>
                      </w:r>
                      <w:proofErr w:type="gramStart"/>
                      <w:r>
                        <w:t>range(</w:t>
                      </w:r>
                      <w:proofErr w:type="gramEnd"/>
                      <w:r>
                        <w:t>n_in, 0, -1):</w:t>
                      </w:r>
                    </w:p>
                    <w:p w14:paraId="2F301D75" w14:textId="77777777" w:rsidR="00B950F8" w:rsidRDefault="00B950F8" w:rsidP="00B950F8">
                      <w:r>
                        <w:t xml:space="preserve">        </w:t>
                      </w:r>
                      <w:proofErr w:type="gramStart"/>
                      <w:r>
                        <w:t>cols.append</w:t>
                      </w:r>
                      <w:proofErr w:type="gramEnd"/>
                      <w:r>
                        <w:t>(df.shift(i))</w:t>
                      </w:r>
                    </w:p>
                    <w:p w14:paraId="63E6E5CC" w14:textId="77777777" w:rsidR="00B950F8" w:rsidRDefault="00B950F8" w:rsidP="00B950F8">
                      <w:r>
                        <w:t xml:space="preserve">        names += [('var%d(t-%d)' % (j+1, i)) for j in range(n_vars)]</w:t>
                      </w:r>
                    </w:p>
                    <w:p w14:paraId="2C0AAA36" w14:textId="77777777" w:rsidR="00B950F8" w:rsidRDefault="00B950F8" w:rsidP="00B950F8">
                      <w:r>
                        <w:t xml:space="preserve">    # </w:t>
                      </w:r>
                      <w:proofErr w:type="gramStart"/>
                      <w:r>
                        <w:t>forecast</w:t>
                      </w:r>
                      <w:proofErr w:type="gramEnd"/>
                      <w:r>
                        <w:t xml:space="preserve"> sequence (t, t+1, ... t+n)</w:t>
                      </w:r>
                    </w:p>
                    <w:p w14:paraId="3030B10F" w14:textId="77777777" w:rsidR="00B950F8" w:rsidRDefault="00B950F8" w:rsidP="00B950F8">
                      <w:r>
                        <w:t xml:space="preserve">    for i in </w:t>
                      </w:r>
                      <w:proofErr w:type="gramStart"/>
                      <w:r>
                        <w:t>range(</w:t>
                      </w:r>
                      <w:proofErr w:type="gramEnd"/>
                      <w:r>
                        <w:t>0, n_out):</w:t>
                      </w:r>
                    </w:p>
                    <w:p w14:paraId="57056550" w14:textId="77777777" w:rsidR="00B950F8" w:rsidRDefault="00B950F8" w:rsidP="00B950F8">
                      <w:r>
                        <w:t xml:space="preserve">        </w:t>
                      </w:r>
                      <w:proofErr w:type="gramStart"/>
                      <w:r>
                        <w:t>cols.append</w:t>
                      </w:r>
                      <w:proofErr w:type="gramEnd"/>
                      <w:r>
                        <w:t>(df.shift(-i))</w:t>
                      </w:r>
                    </w:p>
                    <w:p w14:paraId="050C983D" w14:textId="77777777" w:rsidR="00B950F8" w:rsidRDefault="00B950F8" w:rsidP="00B950F8">
                      <w:r>
                        <w:t xml:space="preserve">        if i == 0:</w:t>
                      </w:r>
                    </w:p>
                    <w:p w14:paraId="4F391E65" w14:textId="77777777" w:rsidR="00B950F8" w:rsidRDefault="00B950F8" w:rsidP="00B950F8">
                      <w:r>
                        <w:t xml:space="preserve">            names += [('var%d(t)' % (j+1)) for j in range(n_vars)]</w:t>
                      </w:r>
                    </w:p>
                    <w:p w14:paraId="5D4FF868" w14:textId="77777777" w:rsidR="00B950F8" w:rsidRDefault="00B950F8" w:rsidP="00B950F8">
                      <w:r>
                        <w:t xml:space="preserve">        else:</w:t>
                      </w:r>
                    </w:p>
                    <w:p w14:paraId="5FF9A750" w14:textId="77777777" w:rsidR="00B950F8" w:rsidRDefault="00B950F8" w:rsidP="00B950F8">
                      <w:r>
                        <w:t xml:space="preserve">            names += [('var%d(t+%d)' % (j+1, i)) for j in range(n_vars)]</w:t>
                      </w:r>
                    </w:p>
                    <w:p w14:paraId="079499BC" w14:textId="77777777" w:rsidR="00B950F8" w:rsidRDefault="00B950F8" w:rsidP="00B950F8">
                      <w:r>
                        <w:t xml:space="preserve">    # </w:t>
                      </w:r>
                      <w:proofErr w:type="gramStart"/>
                      <w:r>
                        <w:t>put</w:t>
                      </w:r>
                      <w:proofErr w:type="gramEnd"/>
                      <w:r>
                        <w:t xml:space="preserve"> it all together</w:t>
                      </w:r>
                    </w:p>
                    <w:p w14:paraId="6ADA6376" w14:textId="77777777" w:rsidR="00B950F8" w:rsidRDefault="00B950F8" w:rsidP="00B950F8">
                      <w:r>
                        <w:t xml:space="preserve">    agg = </w:t>
                      </w:r>
                      <w:proofErr w:type="gramStart"/>
                      <w:r>
                        <w:t>concat(</w:t>
                      </w:r>
                      <w:proofErr w:type="gramEnd"/>
                      <w:r>
                        <w:t>cols, axis=1)</w:t>
                      </w:r>
                    </w:p>
                    <w:p w14:paraId="57269F7A" w14:textId="77777777" w:rsidR="00B950F8" w:rsidRDefault="00B950F8" w:rsidP="00B950F8">
                      <w:r>
                        <w:t xml:space="preserve">    </w:t>
                      </w:r>
                      <w:proofErr w:type="gramStart"/>
                      <w:r>
                        <w:t>agg.columns</w:t>
                      </w:r>
                      <w:proofErr w:type="gramEnd"/>
                      <w:r>
                        <w:t xml:space="preserve"> = names</w:t>
                      </w:r>
                    </w:p>
                    <w:p w14:paraId="7FC0DDAA" w14:textId="77777777" w:rsidR="00B950F8" w:rsidRDefault="00B950F8" w:rsidP="00B950F8">
                      <w:r>
                        <w:t xml:space="preserve">    # </w:t>
                      </w:r>
                      <w:proofErr w:type="gramStart"/>
                      <w:r>
                        <w:t>drop</w:t>
                      </w:r>
                      <w:proofErr w:type="gramEnd"/>
                      <w:r>
                        <w:t xml:space="preserve"> rows with NaN values</w:t>
                      </w:r>
                    </w:p>
                    <w:p w14:paraId="2504B480" w14:textId="77777777" w:rsidR="00B950F8" w:rsidRDefault="00B950F8" w:rsidP="00B950F8">
                      <w:r>
                        <w:t xml:space="preserve">    if dropnan:</w:t>
                      </w:r>
                    </w:p>
                    <w:p w14:paraId="408D6226" w14:textId="77777777" w:rsidR="00B950F8" w:rsidRDefault="00B950F8" w:rsidP="00B950F8">
                      <w:r>
                        <w:t xml:space="preserve">        </w:t>
                      </w:r>
                      <w:proofErr w:type="gramStart"/>
                      <w:r>
                        <w:t>agg.dropna</w:t>
                      </w:r>
                      <w:proofErr w:type="gramEnd"/>
                      <w:r>
                        <w:t>(inplace=True)</w:t>
                      </w:r>
                    </w:p>
                    <w:p w14:paraId="0AFB28DF" w14:textId="77777777" w:rsidR="008E61E5" w:rsidRDefault="00B950F8" w:rsidP="00B950F8">
                      <w:r>
                        <w:t xml:space="preserve">    return agg</w:t>
                      </w:r>
                    </w:p>
                    <w:p w14:paraId="605B970D" w14:textId="77777777" w:rsidR="00583901" w:rsidRDefault="00583901"/>
                    <w:p w14:paraId="34BEB5B9" w14:textId="77777777" w:rsidR="00B950F8" w:rsidRDefault="00B950F8" w:rsidP="00B950F8">
                      <w:r>
                        <w:t xml:space="preserve"># </w:t>
                      </w:r>
                      <w:proofErr w:type="gramStart"/>
                      <w:r>
                        <w:t>convert</w:t>
                      </w:r>
                      <w:proofErr w:type="gramEnd"/>
                      <w:r>
                        <w:t xml:space="preserve"> series to supervised learning</w:t>
                      </w:r>
                    </w:p>
                    <w:p w14:paraId="134E588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FA79A46" w14:textId="77777777" w:rsidR="00B950F8" w:rsidRDefault="00B950F8" w:rsidP="00B950F8">
                      <w:r>
                        <w:t xml:space="preserve">    n_vars = 1 if type(data) is list else </w:t>
                      </w:r>
                      <w:proofErr w:type="gramStart"/>
                      <w:r>
                        <w:t>data.shape</w:t>
                      </w:r>
                      <w:proofErr w:type="gramEnd"/>
                      <w:r>
                        <w:t>[1]</w:t>
                      </w:r>
                    </w:p>
                    <w:p w14:paraId="1BD637BD" w14:textId="77777777" w:rsidR="00B950F8" w:rsidRDefault="00B950F8" w:rsidP="00B950F8">
                      <w:r>
                        <w:t xml:space="preserve">    df = DataFrame(data)</w:t>
                      </w:r>
                    </w:p>
                    <w:p w14:paraId="04250C01" w14:textId="77777777" w:rsidR="00B950F8" w:rsidRDefault="00B950F8" w:rsidP="00B950F8">
                      <w:r>
                        <w:t xml:space="preserve">    cols, names = </w:t>
                      </w:r>
                      <w:proofErr w:type="gramStart"/>
                      <w:r>
                        <w:t>list(</w:t>
                      </w:r>
                      <w:proofErr w:type="gramEnd"/>
                      <w:r>
                        <w:t>), list()</w:t>
                      </w:r>
                    </w:p>
                    <w:p w14:paraId="1C4A3AA3" w14:textId="77777777" w:rsidR="00B950F8" w:rsidRDefault="00B950F8" w:rsidP="00B950F8">
                      <w:r>
                        <w:t xml:space="preserve">    # </w:t>
                      </w:r>
                      <w:proofErr w:type="gramStart"/>
                      <w:r>
                        <w:t>input</w:t>
                      </w:r>
                      <w:proofErr w:type="gramEnd"/>
                      <w:r>
                        <w:t xml:space="preserve"> sequence (t-n, ... t-1)</w:t>
                      </w:r>
                    </w:p>
                    <w:p w14:paraId="66B84280" w14:textId="77777777" w:rsidR="00B950F8" w:rsidRDefault="00B950F8" w:rsidP="00B950F8">
                      <w:r>
                        <w:t xml:space="preserve">    for i in </w:t>
                      </w:r>
                      <w:proofErr w:type="gramStart"/>
                      <w:r>
                        <w:t>range(</w:t>
                      </w:r>
                      <w:proofErr w:type="gramEnd"/>
                      <w:r>
                        <w:t>n_in, 0, -1):</w:t>
                      </w:r>
                    </w:p>
                    <w:p w14:paraId="45DC06AF" w14:textId="77777777" w:rsidR="00B950F8" w:rsidRDefault="00B950F8" w:rsidP="00B950F8">
                      <w:r>
                        <w:t xml:space="preserve">        </w:t>
                      </w:r>
                      <w:proofErr w:type="gramStart"/>
                      <w:r>
                        <w:t>cols.append</w:t>
                      </w:r>
                      <w:proofErr w:type="gramEnd"/>
                      <w:r>
                        <w:t>(df.shift(i))</w:t>
                      </w:r>
                    </w:p>
                    <w:p w14:paraId="24F94DC7" w14:textId="77777777" w:rsidR="00B950F8" w:rsidRDefault="00B950F8" w:rsidP="00B950F8">
                      <w:r>
                        <w:t xml:space="preserve">        names += [('var%d(t-%d)' % (j+1, i)) for j in range(n_vars)]</w:t>
                      </w:r>
                    </w:p>
                    <w:p w14:paraId="0B299BD8" w14:textId="77777777" w:rsidR="00B950F8" w:rsidRDefault="00B950F8" w:rsidP="00B950F8">
                      <w:r>
                        <w:t xml:space="preserve">    # </w:t>
                      </w:r>
                      <w:proofErr w:type="gramStart"/>
                      <w:r>
                        <w:t>forecast</w:t>
                      </w:r>
                      <w:proofErr w:type="gramEnd"/>
                      <w:r>
                        <w:t xml:space="preserve"> sequence (t, t+1, ... t+n)</w:t>
                      </w:r>
                    </w:p>
                    <w:p w14:paraId="564C6B0F" w14:textId="77777777" w:rsidR="00B950F8" w:rsidRDefault="00B950F8" w:rsidP="00B950F8">
                      <w:r>
                        <w:t xml:space="preserve">    for i in </w:t>
                      </w:r>
                      <w:proofErr w:type="gramStart"/>
                      <w:r>
                        <w:t>range(</w:t>
                      </w:r>
                      <w:proofErr w:type="gramEnd"/>
                      <w:r>
                        <w:t>0, n_out):</w:t>
                      </w:r>
                    </w:p>
                    <w:p w14:paraId="4CB40420" w14:textId="77777777" w:rsidR="00B950F8" w:rsidRDefault="00B950F8" w:rsidP="00B950F8">
                      <w:r>
                        <w:t xml:space="preserve">        </w:t>
                      </w:r>
                      <w:proofErr w:type="gramStart"/>
                      <w:r>
                        <w:t>cols.append</w:t>
                      </w:r>
                      <w:proofErr w:type="gramEnd"/>
                      <w:r>
                        <w:t>(df.shift(-i))</w:t>
                      </w:r>
                    </w:p>
                    <w:p w14:paraId="310F2C1F" w14:textId="77777777" w:rsidR="00B950F8" w:rsidRDefault="00B950F8" w:rsidP="00B950F8">
                      <w:r>
                        <w:t xml:space="preserve">        if i == 0:</w:t>
                      </w:r>
                    </w:p>
                    <w:p w14:paraId="2E1C7BB4" w14:textId="77777777" w:rsidR="00B950F8" w:rsidRDefault="00B950F8" w:rsidP="00B950F8">
                      <w:r>
                        <w:t xml:space="preserve">            names += [('var%d(t)' % (j+1)) for j in range(n_vars)]</w:t>
                      </w:r>
                    </w:p>
                    <w:p w14:paraId="15C26516" w14:textId="77777777" w:rsidR="00B950F8" w:rsidRDefault="00B950F8" w:rsidP="00B950F8">
                      <w:r>
                        <w:t xml:space="preserve">        else:</w:t>
                      </w:r>
                    </w:p>
                    <w:p w14:paraId="5DACB569" w14:textId="77777777" w:rsidR="00B950F8" w:rsidRDefault="00B950F8" w:rsidP="00B950F8">
                      <w:r>
                        <w:t xml:space="preserve">            names += [('var%d(t+%d)' % (j+1, i)) for j in range(n_vars)]</w:t>
                      </w:r>
                    </w:p>
                    <w:p w14:paraId="45B874BB" w14:textId="77777777" w:rsidR="00B950F8" w:rsidRDefault="00B950F8" w:rsidP="00B950F8">
                      <w:r>
                        <w:t xml:space="preserve">    # </w:t>
                      </w:r>
                      <w:proofErr w:type="gramStart"/>
                      <w:r>
                        <w:t>put</w:t>
                      </w:r>
                      <w:proofErr w:type="gramEnd"/>
                      <w:r>
                        <w:t xml:space="preserve"> it all together</w:t>
                      </w:r>
                    </w:p>
                    <w:p w14:paraId="5062FFE0" w14:textId="77777777" w:rsidR="00B950F8" w:rsidRDefault="00B950F8" w:rsidP="00B950F8">
                      <w:r>
                        <w:t xml:space="preserve">    agg = </w:t>
                      </w:r>
                      <w:proofErr w:type="gramStart"/>
                      <w:r>
                        <w:t>concat(</w:t>
                      </w:r>
                      <w:proofErr w:type="gramEnd"/>
                      <w:r>
                        <w:t>cols, axis=1)</w:t>
                      </w:r>
                    </w:p>
                    <w:p w14:paraId="00FF1B55" w14:textId="77777777" w:rsidR="00B950F8" w:rsidRDefault="00B950F8" w:rsidP="00B950F8">
                      <w:r>
                        <w:t xml:space="preserve">    </w:t>
                      </w:r>
                      <w:proofErr w:type="gramStart"/>
                      <w:r>
                        <w:t>agg.columns</w:t>
                      </w:r>
                      <w:proofErr w:type="gramEnd"/>
                      <w:r>
                        <w:t xml:space="preserve"> = names</w:t>
                      </w:r>
                    </w:p>
                    <w:p w14:paraId="55C82F05" w14:textId="77777777" w:rsidR="00B950F8" w:rsidRDefault="00B950F8" w:rsidP="00B950F8">
                      <w:r>
                        <w:t xml:space="preserve">    # </w:t>
                      </w:r>
                      <w:proofErr w:type="gramStart"/>
                      <w:r>
                        <w:t>drop</w:t>
                      </w:r>
                      <w:proofErr w:type="gramEnd"/>
                      <w:r>
                        <w:t xml:space="preserve"> rows with NaN values</w:t>
                      </w:r>
                    </w:p>
                    <w:p w14:paraId="7BC0B3EC" w14:textId="77777777" w:rsidR="00B950F8" w:rsidRDefault="00B950F8" w:rsidP="00B950F8">
                      <w:r>
                        <w:t xml:space="preserve">    if dropnan:</w:t>
                      </w:r>
                    </w:p>
                    <w:p w14:paraId="2AC359A0" w14:textId="77777777" w:rsidR="00B950F8" w:rsidRDefault="00B950F8" w:rsidP="00B950F8">
                      <w:r>
                        <w:t xml:space="preserve">        </w:t>
                      </w:r>
                      <w:proofErr w:type="gramStart"/>
                      <w:r>
                        <w:t>agg.dropna</w:t>
                      </w:r>
                      <w:proofErr w:type="gramEnd"/>
                      <w:r>
                        <w:t>(inplace=True)</w:t>
                      </w:r>
                    </w:p>
                    <w:p w14:paraId="23521064" w14:textId="77777777" w:rsidR="008E61E5" w:rsidRDefault="00B950F8" w:rsidP="00B950F8">
                      <w:r>
                        <w:t xml:space="preserve">    return agg</w:t>
                      </w:r>
                    </w:p>
                    <w:p w14:paraId="1E4B87D3" w14:textId="77777777" w:rsidR="008E1A01" w:rsidRDefault="008E1A01"/>
                    <w:p w14:paraId="52A665AB" w14:textId="77777777" w:rsidR="00B950F8" w:rsidRDefault="00B950F8" w:rsidP="00B950F8">
                      <w:r>
                        <w:t xml:space="preserve"># </w:t>
                      </w:r>
                      <w:proofErr w:type="gramStart"/>
                      <w:r>
                        <w:t>convert</w:t>
                      </w:r>
                      <w:proofErr w:type="gramEnd"/>
                      <w:r>
                        <w:t xml:space="preserve"> series to supervised learning</w:t>
                      </w:r>
                    </w:p>
                    <w:p w14:paraId="54973DE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92F3052" w14:textId="77777777" w:rsidR="00B950F8" w:rsidRDefault="00B950F8" w:rsidP="00B950F8">
                      <w:r>
                        <w:t xml:space="preserve">    n_vars = 1 if type(data) is list else </w:t>
                      </w:r>
                      <w:proofErr w:type="gramStart"/>
                      <w:r>
                        <w:t>data.shape</w:t>
                      </w:r>
                      <w:proofErr w:type="gramEnd"/>
                      <w:r>
                        <w:t>[1]</w:t>
                      </w:r>
                    </w:p>
                    <w:p w14:paraId="325D8C5C" w14:textId="77777777" w:rsidR="00B950F8" w:rsidRDefault="00B950F8" w:rsidP="00B950F8">
                      <w:r>
                        <w:t xml:space="preserve">    df = DataFrame(data)</w:t>
                      </w:r>
                    </w:p>
                    <w:p w14:paraId="49DE85B4" w14:textId="77777777" w:rsidR="00B950F8" w:rsidRDefault="00B950F8" w:rsidP="00B950F8">
                      <w:r>
                        <w:t xml:space="preserve">    cols, names = </w:t>
                      </w:r>
                      <w:proofErr w:type="gramStart"/>
                      <w:r>
                        <w:t>list(</w:t>
                      </w:r>
                      <w:proofErr w:type="gramEnd"/>
                      <w:r>
                        <w:t>), list()</w:t>
                      </w:r>
                    </w:p>
                    <w:p w14:paraId="78BC33E3" w14:textId="77777777" w:rsidR="00B950F8" w:rsidRDefault="00B950F8" w:rsidP="00B950F8">
                      <w:r>
                        <w:t xml:space="preserve">    # </w:t>
                      </w:r>
                      <w:proofErr w:type="gramStart"/>
                      <w:r>
                        <w:t>input</w:t>
                      </w:r>
                      <w:proofErr w:type="gramEnd"/>
                      <w:r>
                        <w:t xml:space="preserve"> sequence (t-n, ... t-1)</w:t>
                      </w:r>
                    </w:p>
                    <w:p w14:paraId="671F8213" w14:textId="77777777" w:rsidR="00B950F8" w:rsidRDefault="00B950F8" w:rsidP="00B950F8">
                      <w:r>
                        <w:t xml:space="preserve">    for i in </w:t>
                      </w:r>
                      <w:proofErr w:type="gramStart"/>
                      <w:r>
                        <w:t>range(</w:t>
                      </w:r>
                      <w:proofErr w:type="gramEnd"/>
                      <w:r>
                        <w:t>n_in, 0, -1):</w:t>
                      </w:r>
                    </w:p>
                    <w:p w14:paraId="3ECE016C" w14:textId="77777777" w:rsidR="00B950F8" w:rsidRDefault="00B950F8" w:rsidP="00B950F8">
                      <w:r>
                        <w:t xml:space="preserve">        </w:t>
                      </w:r>
                      <w:proofErr w:type="gramStart"/>
                      <w:r>
                        <w:t>cols.append</w:t>
                      </w:r>
                      <w:proofErr w:type="gramEnd"/>
                      <w:r>
                        <w:t>(df.shift(i))</w:t>
                      </w:r>
                    </w:p>
                    <w:p w14:paraId="00196301" w14:textId="77777777" w:rsidR="00B950F8" w:rsidRDefault="00B950F8" w:rsidP="00B950F8">
                      <w:r>
                        <w:t xml:space="preserve">        names += [('var%d(t-%d)' % (j+1, i)) for j in range(n_vars)]</w:t>
                      </w:r>
                    </w:p>
                    <w:p w14:paraId="68F7DDE0" w14:textId="77777777" w:rsidR="00B950F8" w:rsidRDefault="00B950F8" w:rsidP="00B950F8">
                      <w:r>
                        <w:t xml:space="preserve">    # </w:t>
                      </w:r>
                      <w:proofErr w:type="gramStart"/>
                      <w:r>
                        <w:t>forecast</w:t>
                      </w:r>
                      <w:proofErr w:type="gramEnd"/>
                      <w:r>
                        <w:t xml:space="preserve"> sequence (t, t+1, ... t+n)</w:t>
                      </w:r>
                    </w:p>
                    <w:p w14:paraId="0807C348" w14:textId="77777777" w:rsidR="00B950F8" w:rsidRDefault="00B950F8" w:rsidP="00B950F8">
                      <w:r>
                        <w:t xml:space="preserve">    for i in </w:t>
                      </w:r>
                      <w:proofErr w:type="gramStart"/>
                      <w:r>
                        <w:t>range(</w:t>
                      </w:r>
                      <w:proofErr w:type="gramEnd"/>
                      <w:r>
                        <w:t>0, n_out):</w:t>
                      </w:r>
                    </w:p>
                    <w:p w14:paraId="2CDB474C" w14:textId="77777777" w:rsidR="00B950F8" w:rsidRDefault="00B950F8" w:rsidP="00B950F8">
                      <w:r>
                        <w:t xml:space="preserve">        </w:t>
                      </w:r>
                      <w:proofErr w:type="gramStart"/>
                      <w:r>
                        <w:t>cols.append</w:t>
                      </w:r>
                      <w:proofErr w:type="gramEnd"/>
                      <w:r>
                        <w:t>(df.shift(-i))</w:t>
                      </w:r>
                    </w:p>
                    <w:p w14:paraId="734AF38A" w14:textId="77777777" w:rsidR="00B950F8" w:rsidRDefault="00B950F8" w:rsidP="00B950F8">
                      <w:r>
                        <w:t xml:space="preserve">        if i == 0:</w:t>
                      </w:r>
                    </w:p>
                    <w:p w14:paraId="1D6DF989" w14:textId="77777777" w:rsidR="00B950F8" w:rsidRDefault="00B950F8" w:rsidP="00B950F8">
                      <w:r>
                        <w:t xml:space="preserve">            names += [('var%d(t)' % (j+1)) for j in range(n_vars)]</w:t>
                      </w:r>
                    </w:p>
                    <w:p w14:paraId="1F0AAEC0" w14:textId="77777777" w:rsidR="00B950F8" w:rsidRDefault="00B950F8" w:rsidP="00B950F8">
                      <w:r>
                        <w:t xml:space="preserve">        else:</w:t>
                      </w:r>
                    </w:p>
                    <w:p w14:paraId="77DEB524" w14:textId="77777777" w:rsidR="00B950F8" w:rsidRDefault="00B950F8" w:rsidP="00B950F8">
                      <w:r>
                        <w:t xml:space="preserve">            names += [('var%d(t+%d)' % (j+1, i)) for j in range(n_vars)]</w:t>
                      </w:r>
                    </w:p>
                    <w:p w14:paraId="35D82B87" w14:textId="77777777" w:rsidR="00B950F8" w:rsidRDefault="00B950F8" w:rsidP="00B950F8">
                      <w:r>
                        <w:t xml:space="preserve">    # </w:t>
                      </w:r>
                      <w:proofErr w:type="gramStart"/>
                      <w:r>
                        <w:t>put</w:t>
                      </w:r>
                      <w:proofErr w:type="gramEnd"/>
                      <w:r>
                        <w:t xml:space="preserve"> it all together</w:t>
                      </w:r>
                    </w:p>
                    <w:p w14:paraId="410AA0DA" w14:textId="77777777" w:rsidR="00B950F8" w:rsidRDefault="00B950F8" w:rsidP="00B950F8">
                      <w:r>
                        <w:t xml:space="preserve">    agg = </w:t>
                      </w:r>
                      <w:proofErr w:type="gramStart"/>
                      <w:r>
                        <w:t>concat(</w:t>
                      </w:r>
                      <w:proofErr w:type="gramEnd"/>
                      <w:r>
                        <w:t>cols, axis=1)</w:t>
                      </w:r>
                    </w:p>
                    <w:p w14:paraId="4FC9979F" w14:textId="77777777" w:rsidR="00B950F8" w:rsidRDefault="00B950F8" w:rsidP="00B950F8">
                      <w:r>
                        <w:t xml:space="preserve">    </w:t>
                      </w:r>
                      <w:proofErr w:type="gramStart"/>
                      <w:r>
                        <w:t>agg.columns</w:t>
                      </w:r>
                      <w:proofErr w:type="gramEnd"/>
                      <w:r>
                        <w:t xml:space="preserve"> = names</w:t>
                      </w:r>
                    </w:p>
                    <w:p w14:paraId="03CA9318" w14:textId="77777777" w:rsidR="00B950F8" w:rsidRDefault="00B950F8" w:rsidP="00B950F8">
                      <w:r>
                        <w:t xml:space="preserve">    # </w:t>
                      </w:r>
                      <w:proofErr w:type="gramStart"/>
                      <w:r>
                        <w:t>drop</w:t>
                      </w:r>
                      <w:proofErr w:type="gramEnd"/>
                      <w:r>
                        <w:t xml:space="preserve"> rows with NaN values</w:t>
                      </w:r>
                    </w:p>
                    <w:p w14:paraId="0D79BB84" w14:textId="77777777" w:rsidR="00B950F8" w:rsidRDefault="00B950F8" w:rsidP="00B950F8">
                      <w:r>
                        <w:t xml:space="preserve">    if dropnan:</w:t>
                      </w:r>
                    </w:p>
                    <w:p w14:paraId="121B687C" w14:textId="77777777" w:rsidR="00B950F8" w:rsidRDefault="00B950F8" w:rsidP="00B950F8">
                      <w:r>
                        <w:t xml:space="preserve">        </w:t>
                      </w:r>
                      <w:proofErr w:type="gramStart"/>
                      <w:r>
                        <w:t>agg.dropna</w:t>
                      </w:r>
                      <w:proofErr w:type="gramEnd"/>
                      <w:r>
                        <w:t>(inplace=True)</w:t>
                      </w:r>
                    </w:p>
                    <w:p w14:paraId="408412FF" w14:textId="77777777" w:rsidR="008E61E5" w:rsidRDefault="00B950F8" w:rsidP="00B950F8">
                      <w:r>
                        <w:t xml:space="preserve">    return agg</w:t>
                      </w:r>
                    </w:p>
                    <w:p w14:paraId="25D99216" w14:textId="77777777" w:rsidR="008E1A01" w:rsidRDefault="008E1A01"/>
                    <w:p w14:paraId="26C61A7A" w14:textId="77777777" w:rsidR="00B950F8" w:rsidRDefault="00B950F8" w:rsidP="00B950F8">
                      <w:r>
                        <w:t xml:space="preserve"># </w:t>
                      </w:r>
                      <w:proofErr w:type="gramStart"/>
                      <w:r>
                        <w:t>convert</w:t>
                      </w:r>
                      <w:proofErr w:type="gramEnd"/>
                      <w:r>
                        <w:t xml:space="preserve"> series to supervised learning</w:t>
                      </w:r>
                    </w:p>
                    <w:p w14:paraId="18F294E9"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D477946" w14:textId="77777777" w:rsidR="00B950F8" w:rsidRDefault="00B950F8" w:rsidP="00B950F8">
                      <w:r>
                        <w:t xml:space="preserve">    n_vars = 1 if type(data) is list else </w:t>
                      </w:r>
                      <w:proofErr w:type="gramStart"/>
                      <w:r>
                        <w:t>data.shape</w:t>
                      </w:r>
                      <w:proofErr w:type="gramEnd"/>
                      <w:r>
                        <w:t>[1]</w:t>
                      </w:r>
                    </w:p>
                    <w:p w14:paraId="2A0448F9" w14:textId="77777777" w:rsidR="00B950F8" w:rsidRDefault="00B950F8" w:rsidP="00B950F8">
                      <w:r>
                        <w:t xml:space="preserve">    df = DataFrame(data)</w:t>
                      </w:r>
                    </w:p>
                    <w:p w14:paraId="01704A6F" w14:textId="77777777" w:rsidR="00B950F8" w:rsidRDefault="00B950F8" w:rsidP="00B950F8">
                      <w:r>
                        <w:t xml:space="preserve">    cols, names = </w:t>
                      </w:r>
                      <w:proofErr w:type="gramStart"/>
                      <w:r>
                        <w:t>list(</w:t>
                      </w:r>
                      <w:proofErr w:type="gramEnd"/>
                      <w:r>
                        <w:t>), list()</w:t>
                      </w:r>
                    </w:p>
                    <w:p w14:paraId="4BE42CDC" w14:textId="77777777" w:rsidR="00B950F8" w:rsidRDefault="00B950F8" w:rsidP="00B950F8">
                      <w:r>
                        <w:t xml:space="preserve">    # </w:t>
                      </w:r>
                      <w:proofErr w:type="gramStart"/>
                      <w:r>
                        <w:t>input</w:t>
                      </w:r>
                      <w:proofErr w:type="gramEnd"/>
                      <w:r>
                        <w:t xml:space="preserve"> sequence (t-n, ... t-1)</w:t>
                      </w:r>
                    </w:p>
                    <w:p w14:paraId="0B99D808" w14:textId="77777777" w:rsidR="00B950F8" w:rsidRDefault="00B950F8" w:rsidP="00B950F8">
                      <w:r>
                        <w:t xml:space="preserve">    for i in </w:t>
                      </w:r>
                      <w:proofErr w:type="gramStart"/>
                      <w:r>
                        <w:t>range(</w:t>
                      </w:r>
                      <w:proofErr w:type="gramEnd"/>
                      <w:r>
                        <w:t>n_in, 0, -1):</w:t>
                      </w:r>
                    </w:p>
                    <w:p w14:paraId="28015D43" w14:textId="77777777" w:rsidR="00B950F8" w:rsidRDefault="00B950F8" w:rsidP="00B950F8">
                      <w:r>
                        <w:t xml:space="preserve">        </w:t>
                      </w:r>
                      <w:proofErr w:type="gramStart"/>
                      <w:r>
                        <w:t>cols.append</w:t>
                      </w:r>
                      <w:proofErr w:type="gramEnd"/>
                      <w:r>
                        <w:t>(df.shift(i))</w:t>
                      </w:r>
                    </w:p>
                    <w:p w14:paraId="57638936" w14:textId="77777777" w:rsidR="00B950F8" w:rsidRDefault="00B950F8" w:rsidP="00B950F8">
                      <w:r>
                        <w:t xml:space="preserve">        names += [('var%d(t-%d)' % (j+1, i)) for j in range(n_vars)]</w:t>
                      </w:r>
                    </w:p>
                    <w:p w14:paraId="2093CD76" w14:textId="77777777" w:rsidR="00B950F8" w:rsidRDefault="00B950F8" w:rsidP="00B950F8">
                      <w:r>
                        <w:t xml:space="preserve">    # </w:t>
                      </w:r>
                      <w:proofErr w:type="gramStart"/>
                      <w:r>
                        <w:t>forecast</w:t>
                      </w:r>
                      <w:proofErr w:type="gramEnd"/>
                      <w:r>
                        <w:t xml:space="preserve"> sequence (t, t+1, ... t+n)</w:t>
                      </w:r>
                    </w:p>
                    <w:p w14:paraId="613DF079" w14:textId="77777777" w:rsidR="00B950F8" w:rsidRDefault="00B950F8" w:rsidP="00B950F8">
                      <w:r>
                        <w:t xml:space="preserve">    for i in </w:t>
                      </w:r>
                      <w:proofErr w:type="gramStart"/>
                      <w:r>
                        <w:t>range(</w:t>
                      </w:r>
                      <w:proofErr w:type="gramEnd"/>
                      <w:r>
                        <w:t>0, n_out):</w:t>
                      </w:r>
                    </w:p>
                    <w:p w14:paraId="203F2C2C" w14:textId="77777777" w:rsidR="00B950F8" w:rsidRDefault="00B950F8" w:rsidP="00B950F8">
                      <w:r>
                        <w:t xml:space="preserve">        </w:t>
                      </w:r>
                      <w:proofErr w:type="gramStart"/>
                      <w:r>
                        <w:t>cols.append</w:t>
                      </w:r>
                      <w:proofErr w:type="gramEnd"/>
                      <w:r>
                        <w:t>(df.shift(-i))</w:t>
                      </w:r>
                    </w:p>
                    <w:p w14:paraId="328E6223" w14:textId="77777777" w:rsidR="00B950F8" w:rsidRDefault="00B950F8" w:rsidP="00B950F8">
                      <w:r>
                        <w:t xml:space="preserve">        if i == 0:</w:t>
                      </w:r>
                    </w:p>
                    <w:p w14:paraId="1B579D80" w14:textId="77777777" w:rsidR="00B950F8" w:rsidRDefault="00B950F8" w:rsidP="00B950F8">
                      <w:r>
                        <w:t xml:space="preserve">            names += [('var%d(t)' % (j+1)) for j in range(n_vars)]</w:t>
                      </w:r>
                    </w:p>
                    <w:p w14:paraId="0B42079A" w14:textId="77777777" w:rsidR="00B950F8" w:rsidRDefault="00B950F8" w:rsidP="00B950F8">
                      <w:r>
                        <w:t xml:space="preserve">        else:</w:t>
                      </w:r>
                    </w:p>
                    <w:p w14:paraId="7F2A5916" w14:textId="77777777" w:rsidR="00B950F8" w:rsidRDefault="00B950F8" w:rsidP="00B950F8">
                      <w:r>
                        <w:t xml:space="preserve">            names += [('var%d(t+%d)' % (j+1, i)) for j in range(n_vars)]</w:t>
                      </w:r>
                    </w:p>
                    <w:p w14:paraId="16A89F66" w14:textId="77777777" w:rsidR="00B950F8" w:rsidRDefault="00B950F8" w:rsidP="00B950F8">
                      <w:r>
                        <w:t xml:space="preserve">    # </w:t>
                      </w:r>
                      <w:proofErr w:type="gramStart"/>
                      <w:r>
                        <w:t>put</w:t>
                      </w:r>
                      <w:proofErr w:type="gramEnd"/>
                      <w:r>
                        <w:t xml:space="preserve"> it all together</w:t>
                      </w:r>
                    </w:p>
                    <w:p w14:paraId="5DF7D003" w14:textId="77777777" w:rsidR="00B950F8" w:rsidRDefault="00B950F8" w:rsidP="00B950F8">
                      <w:r>
                        <w:t xml:space="preserve">    agg = </w:t>
                      </w:r>
                      <w:proofErr w:type="gramStart"/>
                      <w:r>
                        <w:t>concat(</w:t>
                      </w:r>
                      <w:proofErr w:type="gramEnd"/>
                      <w:r>
                        <w:t>cols, axis=1)</w:t>
                      </w:r>
                    </w:p>
                    <w:p w14:paraId="06F3F9A1" w14:textId="77777777" w:rsidR="00B950F8" w:rsidRDefault="00B950F8" w:rsidP="00B950F8">
                      <w:r>
                        <w:t xml:space="preserve">    </w:t>
                      </w:r>
                      <w:proofErr w:type="gramStart"/>
                      <w:r>
                        <w:t>agg.columns</w:t>
                      </w:r>
                      <w:proofErr w:type="gramEnd"/>
                      <w:r>
                        <w:t xml:space="preserve"> = names</w:t>
                      </w:r>
                    </w:p>
                    <w:p w14:paraId="58BC569A" w14:textId="77777777" w:rsidR="00B950F8" w:rsidRDefault="00B950F8" w:rsidP="00B950F8">
                      <w:r>
                        <w:t xml:space="preserve">    # </w:t>
                      </w:r>
                      <w:proofErr w:type="gramStart"/>
                      <w:r>
                        <w:t>drop</w:t>
                      </w:r>
                      <w:proofErr w:type="gramEnd"/>
                      <w:r>
                        <w:t xml:space="preserve"> rows with NaN values</w:t>
                      </w:r>
                    </w:p>
                    <w:p w14:paraId="4C5325DD" w14:textId="77777777" w:rsidR="00B950F8" w:rsidRDefault="00B950F8" w:rsidP="00B950F8">
                      <w:r>
                        <w:t xml:space="preserve">    if dropnan:</w:t>
                      </w:r>
                    </w:p>
                    <w:p w14:paraId="2CE079E9" w14:textId="77777777" w:rsidR="00B950F8" w:rsidRDefault="00B950F8" w:rsidP="00B950F8">
                      <w:r>
                        <w:t xml:space="preserve">        </w:t>
                      </w:r>
                      <w:proofErr w:type="gramStart"/>
                      <w:r>
                        <w:t>agg.dropna</w:t>
                      </w:r>
                      <w:proofErr w:type="gramEnd"/>
                      <w:r>
                        <w:t>(inplace=True)</w:t>
                      </w:r>
                    </w:p>
                    <w:p w14:paraId="3AB1A554" w14:textId="77777777" w:rsidR="008E61E5" w:rsidRDefault="00B950F8" w:rsidP="00B950F8">
                      <w:r>
                        <w:t xml:space="preserve">    return agg</w:t>
                      </w:r>
                    </w:p>
                    <w:p w14:paraId="4C205E82" w14:textId="77777777" w:rsidR="008E1A01" w:rsidRDefault="008E1A01"/>
                    <w:p w14:paraId="10D676A6" w14:textId="77777777" w:rsidR="00B950F8" w:rsidRDefault="00B950F8" w:rsidP="00B950F8">
                      <w:r>
                        <w:t xml:space="preserve"># </w:t>
                      </w:r>
                      <w:proofErr w:type="gramStart"/>
                      <w:r>
                        <w:t>convert</w:t>
                      </w:r>
                      <w:proofErr w:type="gramEnd"/>
                      <w:r>
                        <w:t xml:space="preserve"> series to supervised learning</w:t>
                      </w:r>
                    </w:p>
                    <w:p w14:paraId="0E92747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38B52AD" w14:textId="77777777" w:rsidR="00B950F8" w:rsidRDefault="00B950F8" w:rsidP="00B950F8">
                      <w:r>
                        <w:t xml:space="preserve">    n_vars = 1 if type(data) is list else </w:t>
                      </w:r>
                      <w:proofErr w:type="gramStart"/>
                      <w:r>
                        <w:t>data.shape</w:t>
                      </w:r>
                      <w:proofErr w:type="gramEnd"/>
                      <w:r>
                        <w:t>[1]</w:t>
                      </w:r>
                    </w:p>
                    <w:p w14:paraId="32EF6EF8" w14:textId="77777777" w:rsidR="00B950F8" w:rsidRDefault="00B950F8" w:rsidP="00B950F8">
                      <w:r>
                        <w:t xml:space="preserve">    df = DataFrame(data)</w:t>
                      </w:r>
                    </w:p>
                    <w:p w14:paraId="2680FBCF" w14:textId="77777777" w:rsidR="00B950F8" w:rsidRDefault="00B950F8" w:rsidP="00B950F8">
                      <w:r>
                        <w:t xml:space="preserve">    cols, names = </w:t>
                      </w:r>
                      <w:proofErr w:type="gramStart"/>
                      <w:r>
                        <w:t>list(</w:t>
                      </w:r>
                      <w:proofErr w:type="gramEnd"/>
                      <w:r>
                        <w:t>), list()</w:t>
                      </w:r>
                    </w:p>
                    <w:p w14:paraId="3D48F443" w14:textId="77777777" w:rsidR="00B950F8" w:rsidRDefault="00B950F8" w:rsidP="00B950F8">
                      <w:r>
                        <w:t xml:space="preserve">    # </w:t>
                      </w:r>
                      <w:proofErr w:type="gramStart"/>
                      <w:r>
                        <w:t>input</w:t>
                      </w:r>
                      <w:proofErr w:type="gramEnd"/>
                      <w:r>
                        <w:t xml:space="preserve"> sequence (t-n, ... t-1)</w:t>
                      </w:r>
                    </w:p>
                    <w:p w14:paraId="32CF93CB" w14:textId="77777777" w:rsidR="00B950F8" w:rsidRDefault="00B950F8" w:rsidP="00B950F8">
                      <w:r>
                        <w:t xml:space="preserve">    for i in </w:t>
                      </w:r>
                      <w:proofErr w:type="gramStart"/>
                      <w:r>
                        <w:t>range(</w:t>
                      </w:r>
                      <w:proofErr w:type="gramEnd"/>
                      <w:r>
                        <w:t>n_in, 0, -1):</w:t>
                      </w:r>
                    </w:p>
                    <w:p w14:paraId="6065AA56" w14:textId="77777777" w:rsidR="00B950F8" w:rsidRDefault="00B950F8" w:rsidP="00B950F8">
                      <w:r>
                        <w:t xml:space="preserve">        </w:t>
                      </w:r>
                      <w:proofErr w:type="gramStart"/>
                      <w:r>
                        <w:t>cols.append</w:t>
                      </w:r>
                      <w:proofErr w:type="gramEnd"/>
                      <w:r>
                        <w:t>(df.shift(i))</w:t>
                      </w:r>
                    </w:p>
                    <w:p w14:paraId="37448C0B" w14:textId="77777777" w:rsidR="00B950F8" w:rsidRDefault="00B950F8" w:rsidP="00B950F8">
                      <w:r>
                        <w:t xml:space="preserve">        names += [('var%d(t-%d)' % (j+1, i)) for j in range(n_vars)]</w:t>
                      </w:r>
                    </w:p>
                    <w:p w14:paraId="5BBD63ED" w14:textId="77777777" w:rsidR="00B950F8" w:rsidRDefault="00B950F8" w:rsidP="00B950F8">
                      <w:r>
                        <w:t xml:space="preserve">    # </w:t>
                      </w:r>
                      <w:proofErr w:type="gramStart"/>
                      <w:r>
                        <w:t>forecast</w:t>
                      </w:r>
                      <w:proofErr w:type="gramEnd"/>
                      <w:r>
                        <w:t xml:space="preserve"> sequence (t, t+1, ... t+n)</w:t>
                      </w:r>
                    </w:p>
                    <w:p w14:paraId="0BAF6473" w14:textId="77777777" w:rsidR="00B950F8" w:rsidRDefault="00B950F8" w:rsidP="00B950F8">
                      <w:r>
                        <w:t xml:space="preserve">    for i in </w:t>
                      </w:r>
                      <w:proofErr w:type="gramStart"/>
                      <w:r>
                        <w:t>range(</w:t>
                      </w:r>
                      <w:proofErr w:type="gramEnd"/>
                      <w:r>
                        <w:t>0, n_out):</w:t>
                      </w:r>
                    </w:p>
                    <w:p w14:paraId="62AD5216" w14:textId="77777777" w:rsidR="00B950F8" w:rsidRDefault="00B950F8" w:rsidP="00B950F8">
                      <w:r>
                        <w:t xml:space="preserve">        </w:t>
                      </w:r>
                      <w:proofErr w:type="gramStart"/>
                      <w:r>
                        <w:t>cols.append</w:t>
                      </w:r>
                      <w:proofErr w:type="gramEnd"/>
                      <w:r>
                        <w:t>(df.shift(-i))</w:t>
                      </w:r>
                    </w:p>
                    <w:p w14:paraId="2E330CAE" w14:textId="77777777" w:rsidR="00B950F8" w:rsidRDefault="00B950F8" w:rsidP="00B950F8">
                      <w:r>
                        <w:t xml:space="preserve">        if i == 0:</w:t>
                      </w:r>
                    </w:p>
                    <w:p w14:paraId="777A3E42" w14:textId="77777777" w:rsidR="00B950F8" w:rsidRDefault="00B950F8" w:rsidP="00B950F8">
                      <w:r>
                        <w:t xml:space="preserve">            names += [('var%d(t)' % (j+1)) for j in range(n_vars)]</w:t>
                      </w:r>
                    </w:p>
                    <w:p w14:paraId="27B35C05" w14:textId="77777777" w:rsidR="00B950F8" w:rsidRDefault="00B950F8" w:rsidP="00B950F8">
                      <w:r>
                        <w:t xml:space="preserve">        else:</w:t>
                      </w:r>
                    </w:p>
                    <w:p w14:paraId="26DDF0FA" w14:textId="77777777" w:rsidR="00B950F8" w:rsidRDefault="00B950F8" w:rsidP="00B950F8">
                      <w:r>
                        <w:t xml:space="preserve">            names += [('var%d(t+%d)' % (j+1, i)) for j in range(n_vars)]</w:t>
                      </w:r>
                    </w:p>
                    <w:p w14:paraId="2B727366" w14:textId="77777777" w:rsidR="00B950F8" w:rsidRDefault="00B950F8" w:rsidP="00B950F8">
                      <w:r>
                        <w:t xml:space="preserve">    # </w:t>
                      </w:r>
                      <w:proofErr w:type="gramStart"/>
                      <w:r>
                        <w:t>put</w:t>
                      </w:r>
                      <w:proofErr w:type="gramEnd"/>
                      <w:r>
                        <w:t xml:space="preserve"> it all together</w:t>
                      </w:r>
                    </w:p>
                    <w:p w14:paraId="60C1DBF5" w14:textId="77777777" w:rsidR="00B950F8" w:rsidRDefault="00B950F8" w:rsidP="00B950F8">
                      <w:r>
                        <w:t xml:space="preserve">    agg = </w:t>
                      </w:r>
                      <w:proofErr w:type="gramStart"/>
                      <w:r>
                        <w:t>concat(</w:t>
                      </w:r>
                      <w:proofErr w:type="gramEnd"/>
                      <w:r>
                        <w:t>cols, axis=1)</w:t>
                      </w:r>
                    </w:p>
                    <w:p w14:paraId="08201FEC" w14:textId="77777777" w:rsidR="00B950F8" w:rsidRDefault="00B950F8" w:rsidP="00B950F8">
                      <w:r>
                        <w:t xml:space="preserve">    </w:t>
                      </w:r>
                      <w:proofErr w:type="gramStart"/>
                      <w:r>
                        <w:t>agg.columns</w:t>
                      </w:r>
                      <w:proofErr w:type="gramEnd"/>
                      <w:r>
                        <w:t xml:space="preserve"> = names</w:t>
                      </w:r>
                    </w:p>
                    <w:p w14:paraId="53755303" w14:textId="77777777" w:rsidR="00B950F8" w:rsidRDefault="00B950F8" w:rsidP="00B950F8">
                      <w:r>
                        <w:t xml:space="preserve">    # </w:t>
                      </w:r>
                      <w:proofErr w:type="gramStart"/>
                      <w:r>
                        <w:t>drop</w:t>
                      </w:r>
                      <w:proofErr w:type="gramEnd"/>
                      <w:r>
                        <w:t xml:space="preserve"> rows with NaN values</w:t>
                      </w:r>
                    </w:p>
                    <w:p w14:paraId="56FE6F5B" w14:textId="77777777" w:rsidR="00B950F8" w:rsidRDefault="00B950F8" w:rsidP="00B950F8">
                      <w:r>
                        <w:t xml:space="preserve">    if dropnan:</w:t>
                      </w:r>
                    </w:p>
                    <w:p w14:paraId="7A02EB05" w14:textId="77777777" w:rsidR="00B950F8" w:rsidRDefault="00B950F8" w:rsidP="00B950F8">
                      <w:r>
                        <w:t xml:space="preserve">        </w:t>
                      </w:r>
                      <w:proofErr w:type="gramStart"/>
                      <w:r>
                        <w:t>agg.dropna</w:t>
                      </w:r>
                      <w:proofErr w:type="gramEnd"/>
                      <w:r>
                        <w:t>(inplace=True)</w:t>
                      </w:r>
                    </w:p>
                    <w:p w14:paraId="5CFF0D69" w14:textId="77777777" w:rsidR="008E61E5" w:rsidRDefault="00B950F8" w:rsidP="00B950F8">
                      <w:r>
                        <w:t xml:space="preserve">    return agg</w:t>
                      </w:r>
                    </w:p>
                    <w:p w14:paraId="3FB252E1" w14:textId="77777777" w:rsidR="00583901" w:rsidRDefault="00583901"/>
                    <w:p w14:paraId="3722647F" w14:textId="77777777" w:rsidR="00B950F8" w:rsidRDefault="00B950F8" w:rsidP="00B950F8">
                      <w:r>
                        <w:t xml:space="preserve"># </w:t>
                      </w:r>
                      <w:proofErr w:type="gramStart"/>
                      <w:r>
                        <w:t>convert</w:t>
                      </w:r>
                      <w:proofErr w:type="gramEnd"/>
                      <w:r>
                        <w:t xml:space="preserve"> series to supervised learning</w:t>
                      </w:r>
                    </w:p>
                    <w:p w14:paraId="3D761F0C"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791F110" w14:textId="77777777" w:rsidR="00B950F8" w:rsidRDefault="00B950F8" w:rsidP="00B950F8">
                      <w:r>
                        <w:t xml:space="preserve">    n_vars = 1 if type(data) is list else </w:t>
                      </w:r>
                      <w:proofErr w:type="gramStart"/>
                      <w:r>
                        <w:t>data.shape</w:t>
                      </w:r>
                      <w:proofErr w:type="gramEnd"/>
                      <w:r>
                        <w:t>[1]</w:t>
                      </w:r>
                    </w:p>
                    <w:p w14:paraId="34D9ED9F" w14:textId="77777777" w:rsidR="00B950F8" w:rsidRDefault="00B950F8" w:rsidP="00B950F8">
                      <w:r>
                        <w:t xml:space="preserve">    df = DataFrame(data)</w:t>
                      </w:r>
                    </w:p>
                    <w:p w14:paraId="277DBB83" w14:textId="77777777" w:rsidR="00B950F8" w:rsidRDefault="00B950F8" w:rsidP="00B950F8">
                      <w:r>
                        <w:t xml:space="preserve">    cols, names = </w:t>
                      </w:r>
                      <w:proofErr w:type="gramStart"/>
                      <w:r>
                        <w:t>list(</w:t>
                      </w:r>
                      <w:proofErr w:type="gramEnd"/>
                      <w:r>
                        <w:t>), list()</w:t>
                      </w:r>
                    </w:p>
                    <w:p w14:paraId="1D8F66C3" w14:textId="77777777" w:rsidR="00B950F8" w:rsidRDefault="00B950F8" w:rsidP="00B950F8">
                      <w:r>
                        <w:t xml:space="preserve">    # </w:t>
                      </w:r>
                      <w:proofErr w:type="gramStart"/>
                      <w:r>
                        <w:t>input</w:t>
                      </w:r>
                      <w:proofErr w:type="gramEnd"/>
                      <w:r>
                        <w:t xml:space="preserve"> sequence (t-n, ... t-1)</w:t>
                      </w:r>
                    </w:p>
                    <w:p w14:paraId="2165F5F9" w14:textId="77777777" w:rsidR="00B950F8" w:rsidRDefault="00B950F8" w:rsidP="00B950F8">
                      <w:r>
                        <w:t xml:space="preserve">    for i in </w:t>
                      </w:r>
                      <w:proofErr w:type="gramStart"/>
                      <w:r>
                        <w:t>range(</w:t>
                      </w:r>
                      <w:proofErr w:type="gramEnd"/>
                      <w:r>
                        <w:t>n_in, 0, -1):</w:t>
                      </w:r>
                    </w:p>
                    <w:p w14:paraId="5F9A0E99" w14:textId="77777777" w:rsidR="00B950F8" w:rsidRDefault="00B950F8" w:rsidP="00B950F8">
                      <w:r>
                        <w:t xml:space="preserve">        </w:t>
                      </w:r>
                      <w:proofErr w:type="gramStart"/>
                      <w:r>
                        <w:t>cols.append</w:t>
                      </w:r>
                      <w:proofErr w:type="gramEnd"/>
                      <w:r>
                        <w:t>(df.shift(i))</w:t>
                      </w:r>
                    </w:p>
                    <w:p w14:paraId="342EE5D0" w14:textId="77777777" w:rsidR="00B950F8" w:rsidRDefault="00B950F8" w:rsidP="00B950F8">
                      <w:r>
                        <w:t xml:space="preserve">        names += [('var%d(t-%d)' % (j+1, i)) for j in range(n_vars)]</w:t>
                      </w:r>
                    </w:p>
                    <w:p w14:paraId="06333B6D" w14:textId="77777777" w:rsidR="00B950F8" w:rsidRDefault="00B950F8" w:rsidP="00B950F8">
                      <w:r>
                        <w:t xml:space="preserve">    # </w:t>
                      </w:r>
                      <w:proofErr w:type="gramStart"/>
                      <w:r>
                        <w:t>forecast</w:t>
                      </w:r>
                      <w:proofErr w:type="gramEnd"/>
                      <w:r>
                        <w:t xml:space="preserve"> sequence (t, t+1, ... t+n)</w:t>
                      </w:r>
                    </w:p>
                    <w:p w14:paraId="767B766C" w14:textId="77777777" w:rsidR="00B950F8" w:rsidRDefault="00B950F8" w:rsidP="00B950F8">
                      <w:r>
                        <w:t xml:space="preserve">    for i in </w:t>
                      </w:r>
                      <w:proofErr w:type="gramStart"/>
                      <w:r>
                        <w:t>range(</w:t>
                      </w:r>
                      <w:proofErr w:type="gramEnd"/>
                      <w:r>
                        <w:t>0, n_out):</w:t>
                      </w:r>
                    </w:p>
                    <w:p w14:paraId="797B056B" w14:textId="77777777" w:rsidR="00B950F8" w:rsidRDefault="00B950F8" w:rsidP="00B950F8">
                      <w:r>
                        <w:t xml:space="preserve">        </w:t>
                      </w:r>
                      <w:proofErr w:type="gramStart"/>
                      <w:r>
                        <w:t>cols.append</w:t>
                      </w:r>
                      <w:proofErr w:type="gramEnd"/>
                      <w:r>
                        <w:t>(df.shift(-i))</w:t>
                      </w:r>
                    </w:p>
                    <w:p w14:paraId="7F8BC132" w14:textId="77777777" w:rsidR="00B950F8" w:rsidRDefault="00B950F8" w:rsidP="00B950F8">
                      <w:r>
                        <w:t xml:space="preserve">        if i == 0:</w:t>
                      </w:r>
                    </w:p>
                    <w:p w14:paraId="2F7F8796" w14:textId="77777777" w:rsidR="00B950F8" w:rsidRDefault="00B950F8" w:rsidP="00B950F8">
                      <w:r>
                        <w:t xml:space="preserve">            names += [('var%d(t)' % (j+1)) for j in range(n_vars)]</w:t>
                      </w:r>
                    </w:p>
                    <w:p w14:paraId="4A815909" w14:textId="77777777" w:rsidR="00B950F8" w:rsidRDefault="00B950F8" w:rsidP="00B950F8">
                      <w:r>
                        <w:t xml:space="preserve">        else:</w:t>
                      </w:r>
                    </w:p>
                    <w:p w14:paraId="5F419C6A" w14:textId="77777777" w:rsidR="00B950F8" w:rsidRDefault="00B950F8" w:rsidP="00B950F8">
                      <w:r>
                        <w:t xml:space="preserve">            names += [('var%d(t+%d)' % (j+1, i)) for j in range(n_vars)]</w:t>
                      </w:r>
                    </w:p>
                    <w:p w14:paraId="731A68CB" w14:textId="77777777" w:rsidR="00B950F8" w:rsidRDefault="00B950F8" w:rsidP="00B950F8">
                      <w:r>
                        <w:t xml:space="preserve">    # </w:t>
                      </w:r>
                      <w:proofErr w:type="gramStart"/>
                      <w:r>
                        <w:t>put</w:t>
                      </w:r>
                      <w:proofErr w:type="gramEnd"/>
                      <w:r>
                        <w:t xml:space="preserve"> it all together</w:t>
                      </w:r>
                    </w:p>
                    <w:p w14:paraId="57332F3A" w14:textId="77777777" w:rsidR="00B950F8" w:rsidRDefault="00B950F8" w:rsidP="00B950F8">
                      <w:r>
                        <w:t xml:space="preserve">    agg = </w:t>
                      </w:r>
                      <w:proofErr w:type="gramStart"/>
                      <w:r>
                        <w:t>concat(</w:t>
                      </w:r>
                      <w:proofErr w:type="gramEnd"/>
                      <w:r>
                        <w:t>cols, axis=1)</w:t>
                      </w:r>
                    </w:p>
                    <w:p w14:paraId="61A7AB18" w14:textId="77777777" w:rsidR="00B950F8" w:rsidRDefault="00B950F8" w:rsidP="00B950F8">
                      <w:r>
                        <w:t xml:space="preserve">    </w:t>
                      </w:r>
                      <w:proofErr w:type="gramStart"/>
                      <w:r>
                        <w:t>agg.columns</w:t>
                      </w:r>
                      <w:proofErr w:type="gramEnd"/>
                      <w:r>
                        <w:t xml:space="preserve"> = names</w:t>
                      </w:r>
                    </w:p>
                    <w:p w14:paraId="785BAE8D" w14:textId="77777777" w:rsidR="00B950F8" w:rsidRDefault="00B950F8" w:rsidP="00B950F8">
                      <w:r>
                        <w:t xml:space="preserve">    # </w:t>
                      </w:r>
                      <w:proofErr w:type="gramStart"/>
                      <w:r>
                        <w:t>drop</w:t>
                      </w:r>
                      <w:proofErr w:type="gramEnd"/>
                      <w:r>
                        <w:t xml:space="preserve"> rows with NaN values</w:t>
                      </w:r>
                    </w:p>
                    <w:p w14:paraId="70445A92" w14:textId="77777777" w:rsidR="00B950F8" w:rsidRDefault="00B950F8" w:rsidP="00B950F8">
                      <w:r>
                        <w:t xml:space="preserve">    if dropnan:</w:t>
                      </w:r>
                    </w:p>
                    <w:p w14:paraId="09537CEB" w14:textId="77777777" w:rsidR="00B950F8" w:rsidRDefault="00B950F8" w:rsidP="00B950F8">
                      <w:r>
                        <w:t xml:space="preserve">        </w:t>
                      </w:r>
                      <w:proofErr w:type="gramStart"/>
                      <w:r>
                        <w:t>agg.dropna</w:t>
                      </w:r>
                      <w:proofErr w:type="gramEnd"/>
                      <w:r>
                        <w:t>(inplace=True)</w:t>
                      </w:r>
                    </w:p>
                    <w:p w14:paraId="62EBE9CF" w14:textId="77777777" w:rsidR="008E61E5" w:rsidRDefault="00B950F8" w:rsidP="00B950F8">
                      <w:r>
                        <w:t xml:space="preserve">    return agg</w:t>
                      </w:r>
                    </w:p>
                    <w:p w14:paraId="0F758B03" w14:textId="77777777" w:rsidR="008E1A01" w:rsidRDefault="008E1A01"/>
                    <w:p w14:paraId="2B629947" w14:textId="77777777" w:rsidR="00B950F8" w:rsidRDefault="00B950F8" w:rsidP="00B950F8">
                      <w:r>
                        <w:t xml:space="preserve"># </w:t>
                      </w:r>
                      <w:proofErr w:type="gramStart"/>
                      <w:r>
                        <w:t>convert</w:t>
                      </w:r>
                      <w:proofErr w:type="gramEnd"/>
                      <w:r>
                        <w:t xml:space="preserve"> series to supervised learning</w:t>
                      </w:r>
                    </w:p>
                    <w:p w14:paraId="009F1290"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197C2A6" w14:textId="77777777" w:rsidR="00B950F8" w:rsidRDefault="00B950F8" w:rsidP="00B950F8">
                      <w:r>
                        <w:t xml:space="preserve">    n_vars = 1 if type(data) is list else </w:t>
                      </w:r>
                      <w:proofErr w:type="gramStart"/>
                      <w:r>
                        <w:t>data.shape</w:t>
                      </w:r>
                      <w:proofErr w:type="gramEnd"/>
                      <w:r>
                        <w:t>[1]</w:t>
                      </w:r>
                    </w:p>
                    <w:p w14:paraId="66135E2D" w14:textId="77777777" w:rsidR="00B950F8" w:rsidRDefault="00B950F8" w:rsidP="00B950F8">
                      <w:r>
                        <w:t xml:space="preserve">    df = DataFrame(data)</w:t>
                      </w:r>
                    </w:p>
                    <w:p w14:paraId="1010E41B" w14:textId="77777777" w:rsidR="00B950F8" w:rsidRDefault="00B950F8" w:rsidP="00B950F8">
                      <w:r>
                        <w:t xml:space="preserve">    cols, names = </w:t>
                      </w:r>
                      <w:proofErr w:type="gramStart"/>
                      <w:r>
                        <w:t>list(</w:t>
                      </w:r>
                      <w:proofErr w:type="gramEnd"/>
                      <w:r>
                        <w:t>), list()</w:t>
                      </w:r>
                    </w:p>
                    <w:p w14:paraId="730B87AB" w14:textId="77777777" w:rsidR="00B950F8" w:rsidRDefault="00B950F8" w:rsidP="00B950F8">
                      <w:r>
                        <w:t xml:space="preserve">    # </w:t>
                      </w:r>
                      <w:proofErr w:type="gramStart"/>
                      <w:r>
                        <w:t>input</w:t>
                      </w:r>
                      <w:proofErr w:type="gramEnd"/>
                      <w:r>
                        <w:t xml:space="preserve"> sequence (t-n, ... t-1)</w:t>
                      </w:r>
                    </w:p>
                    <w:p w14:paraId="1C609D3D" w14:textId="77777777" w:rsidR="00B950F8" w:rsidRDefault="00B950F8" w:rsidP="00B950F8">
                      <w:r>
                        <w:t xml:space="preserve">    for i in </w:t>
                      </w:r>
                      <w:proofErr w:type="gramStart"/>
                      <w:r>
                        <w:t>range(</w:t>
                      </w:r>
                      <w:proofErr w:type="gramEnd"/>
                      <w:r>
                        <w:t>n_in, 0, -1):</w:t>
                      </w:r>
                    </w:p>
                    <w:p w14:paraId="417CF936" w14:textId="77777777" w:rsidR="00B950F8" w:rsidRDefault="00B950F8" w:rsidP="00B950F8">
                      <w:r>
                        <w:t xml:space="preserve">        </w:t>
                      </w:r>
                      <w:proofErr w:type="gramStart"/>
                      <w:r>
                        <w:t>cols.append</w:t>
                      </w:r>
                      <w:proofErr w:type="gramEnd"/>
                      <w:r>
                        <w:t>(df.shift(i))</w:t>
                      </w:r>
                    </w:p>
                    <w:p w14:paraId="72717477" w14:textId="77777777" w:rsidR="00B950F8" w:rsidRDefault="00B950F8" w:rsidP="00B950F8">
                      <w:r>
                        <w:t xml:space="preserve">        names += [('var%d(t-%d)' % (j+1, i)) for j in range(n_vars)]</w:t>
                      </w:r>
                    </w:p>
                    <w:p w14:paraId="058DEFFF" w14:textId="77777777" w:rsidR="00B950F8" w:rsidRDefault="00B950F8" w:rsidP="00B950F8">
                      <w:r>
                        <w:t xml:space="preserve">    # </w:t>
                      </w:r>
                      <w:proofErr w:type="gramStart"/>
                      <w:r>
                        <w:t>forecast</w:t>
                      </w:r>
                      <w:proofErr w:type="gramEnd"/>
                      <w:r>
                        <w:t xml:space="preserve"> sequence (t, t+1, ... t+n)</w:t>
                      </w:r>
                    </w:p>
                    <w:p w14:paraId="313CB95E" w14:textId="77777777" w:rsidR="00B950F8" w:rsidRDefault="00B950F8" w:rsidP="00B950F8">
                      <w:r>
                        <w:t xml:space="preserve">    for i in </w:t>
                      </w:r>
                      <w:proofErr w:type="gramStart"/>
                      <w:r>
                        <w:t>range(</w:t>
                      </w:r>
                      <w:proofErr w:type="gramEnd"/>
                      <w:r>
                        <w:t>0, n_out):</w:t>
                      </w:r>
                    </w:p>
                    <w:p w14:paraId="01A019AD" w14:textId="77777777" w:rsidR="00B950F8" w:rsidRDefault="00B950F8" w:rsidP="00B950F8">
                      <w:r>
                        <w:t xml:space="preserve">        </w:t>
                      </w:r>
                      <w:proofErr w:type="gramStart"/>
                      <w:r>
                        <w:t>cols.append</w:t>
                      </w:r>
                      <w:proofErr w:type="gramEnd"/>
                      <w:r>
                        <w:t>(df.shift(-i))</w:t>
                      </w:r>
                    </w:p>
                    <w:p w14:paraId="7605C31B" w14:textId="77777777" w:rsidR="00B950F8" w:rsidRDefault="00B950F8" w:rsidP="00B950F8">
                      <w:r>
                        <w:t xml:space="preserve">        if i == 0:</w:t>
                      </w:r>
                    </w:p>
                    <w:p w14:paraId="561AEB07" w14:textId="77777777" w:rsidR="00B950F8" w:rsidRDefault="00B950F8" w:rsidP="00B950F8">
                      <w:r>
                        <w:t xml:space="preserve">            names += [('var%d(t)' % (j+1)) for j in range(n_vars)]</w:t>
                      </w:r>
                    </w:p>
                    <w:p w14:paraId="61B75976" w14:textId="77777777" w:rsidR="00B950F8" w:rsidRDefault="00B950F8" w:rsidP="00B950F8">
                      <w:r>
                        <w:t xml:space="preserve">        else:</w:t>
                      </w:r>
                    </w:p>
                    <w:p w14:paraId="51EFEF9D" w14:textId="77777777" w:rsidR="00B950F8" w:rsidRDefault="00B950F8" w:rsidP="00B950F8">
                      <w:r>
                        <w:t xml:space="preserve">            names += [('var%d(t+%d)' % (j+1, i)) for j in range(n_vars)]</w:t>
                      </w:r>
                    </w:p>
                    <w:p w14:paraId="7CC83B83" w14:textId="77777777" w:rsidR="00B950F8" w:rsidRDefault="00B950F8" w:rsidP="00B950F8">
                      <w:r>
                        <w:t xml:space="preserve">    # </w:t>
                      </w:r>
                      <w:proofErr w:type="gramStart"/>
                      <w:r>
                        <w:t>put</w:t>
                      </w:r>
                      <w:proofErr w:type="gramEnd"/>
                      <w:r>
                        <w:t xml:space="preserve"> it all together</w:t>
                      </w:r>
                    </w:p>
                    <w:p w14:paraId="28A01CDB" w14:textId="77777777" w:rsidR="00B950F8" w:rsidRDefault="00B950F8" w:rsidP="00B950F8">
                      <w:r>
                        <w:t xml:space="preserve">    agg = </w:t>
                      </w:r>
                      <w:proofErr w:type="gramStart"/>
                      <w:r>
                        <w:t>concat(</w:t>
                      </w:r>
                      <w:proofErr w:type="gramEnd"/>
                      <w:r>
                        <w:t>cols, axis=1)</w:t>
                      </w:r>
                    </w:p>
                    <w:p w14:paraId="217FD899" w14:textId="77777777" w:rsidR="00B950F8" w:rsidRDefault="00B950F8" w:rsidP="00B950F8">
                      <w:r>
                        <w:t xml:space="preserve">    </w:t>
                      </w:r>
                      <w:proofErr w:type="gramStart"/>
                      <w:r>
                        <w:t>agg.columns</w:t>
                      </w:r>
                      <w:proofErr w:type="gramEnd"/>
                      <w:r>
                        <w:t xml:space="preserve"> = names</w:t>
                      </w:r>
                    </w:p>
                    <w:p w14:paraId="40A533A8" w14:textId="77777777" w:rsidR="00B950F8" w:rsidRDefault="00B950F8" w:rsidP="00B950F8">
                      <w:r>
                        <w:t xml:space="preserve">    # </w:t>
                      </w:r>
                      <w:proofErr w:type="gramStart"/>
                      <w:r>
                        <w:t>drop</w:t>
                      </w:r>
                      <w:proofErr w:type="gramEnd"/>
                      <w:r>
                        <w:t xml:space="preserve"> rows with NaN values</w:t>
                      </w:r>
                    </w:p>
                    <w:p w14:paraId="1CBB9836" w14:textId="77777777" w:rsidR="00B950F8" w:rsidRDefault="00B950F8" w:rsidP="00B950F8">
                      <w:r>
                        <w:t xml:space="preserve">    if dropnan:</w:t>
                      </w:r>
                    </w:p>
                    <w:p w14:paraId="63CB23D6" w14:textId="77777777" w:rsidR="00B950F8" w:rsidRDefault="00B950F8" w:rsidP="00B950F8">
                      <w:r>
                        <w:t xml:space="preserve">        </w:t>
                      </w:r>
                      <w:proofErr w:type="gramStart"/>
                      <w:r>
                        <w:t>agg.dropna</w:t>
                      </w:r>
                      <w:proofErr w:type="gramEnd"/>
                      <w:r>
                        <w:t>(inplace=True)</w:t>
                      </w:r>
                    </w:p>
                    <w:p w14:paraId="032AA8E1" w14:textId="77777777" w:rsidR="008E61E5" w:rsidRDefault="00B950F8" w:rsidP="00B950F8">
                      <w:r>
                        <w:t xml:space="preserve">    return agg</w:t>
                      </w:r>
                    </w:p>
                    <w:p w14:paraId="169D74F1" w14:textId="77777777" w:rsidR="008E1A01" w:rsidRDefault="008E1A01"/>
                    <w:p w14:paraId="319BF3AE" w14:textId="77777777" w:rsidR="00B950F8" w:rsidRDefault="00B950F8" w:rsidP="00B950F8">
                      <w:r>
                        <w:t xml:space="preserve"># </w:t>
                      </w:r>
                      <w:proofErr w:type="gramStart"/>
                      <w:r>
                        <w:t>convert</w:t>
                      </w:r>
                      <w:proofErr w:type="gramEnd"/>
                      <w:r>
                        <w:t xml:space="preserve"> series to supervised learning</w:t>
                      </w:r>
                    </w:p>
                    <w:p w14:paraId="46E0388C"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2E620A3" w14:textId="77777777" w:rsidR="00B950F8" w:rsidRDefault="00B950F8" w:rsidP="00B950F8">
                      <w:r>
                        <w:t xml:space="preserve">    n_vars = 1 if type(data) is list else </w:t>
                      </w:r>
                      <w:proofErr w:type="gramStart"/>
                      <w:r>
                        <w:t>data.shape</w:t>
                      </w:r>
                      <w:proofErr w:type="gramEnd"/>
                      <w:r>
                        <w:t>[1]</w:t>
                      </w:r>
                    </w:p>
                    <w:p w14:paraId="717ED585" w14:textId="77777777" w:rsidR="00B950F8" w:rsidRDefault="00B950F8" w:rsidP="00B950F8">
                      <w:r>
                        <w:t xml:space="preserve">    df = DataFrame(data)</w:t>
                      </w:r>
                    </w:p>
                    <w:p w14:paraId="29D23406" w14:textId="77777777" w:rsidR="00B950F8" w:rsidRDefault="00B950F8" w:rsidP="00B950F8">
                      <w:r>
                        <w:t xml:space="preserve">    cols, names = </w:t>
                      </w:r>
                      <w:proofErr w:type="gramStart"/>
                      <w:r>
                        <w:t>list(</w:t>
                      </w:r>
                      <w:proofErr w:type="gramEnd"/>
                      <w:r>
                        <w:t>), list()</w:t>
                      </w:r>
                    </w:p>
                    <w:p w14:paraId="00228274" w14:textId="77777777" w:rsidR="00B950F8" w:rsidRDefault="00B950F8" w:rsidP="00B950F8">
                      <w:r>
                        <w:t xml:space="preserve">    # </w:t>
                      </w:r>
                      <w:proofErr w:type="gramStart"/>
                      <w:r>
                        <w:t>input</w:t>
                      </w:r>
                      <w:proofErr w:type="gramEnd"/>
                      <w:r>
                        <w:t xml:space="preserve"> sequence (t-n, ... t-1)</w:t>
                      </w:r>
                    </w:p>
                    <w:p w14:paraId="46F35F6D" w14:textId="77777777" w:rsidR="00B950F8" w:rsidRDefault="00B950F8" w:rsidP="00B950F8">
                      <w:r>
                        <w:t xml:space="preserve">    for i in </w:t>
                      </w:r>
                      <w:proofErr w:type="gramStart"/>
                      <w:r>
                        <w:t>range(</w:t>
                      </w:r>
                      <w:proofErr w:type="gramEnd"/>
                      <w:r>
                        <w:t>n_in, 0, -1):</w:t>
                      </w:r>
                    </w:p>
                    <w:p w14:paraId="01A0B6CA" w14:textId="77777777" w:rsidR="00B950F8" w:rsidRDefault="00B950F8" w:rsidP="00B950F8">
                      <w:r>
                        <w:t xml:space="preserve">        </w:t>
                      </w:r>
                      <w:proofErr w:type="gramStart"/>
                      <w:r>
                        <w:t>cols.append</w:t>
                      </w:r>
                      <w:proofErr w:type="gramEnd"/>
                      <w:r>
                        <w:t>(df.shift(i))</w:t>
                      </w:r>
                    </w:p>
                    <w:p w14:paraId="0D910B40" w14:textId="77777777" w:rsidR="00B950F8" w:rsidRDefault="00B950F8" w:rsidP="00B950F8">
                      <w:r>
                        <w:t xml:space="preserve">        names += [('var%d(t-%d)' % (j+1, i)) for j in range(n_vars)]</w:t>
                      </w:r>
                    </w:p>
                    <w:p w14:paraId="10693BA5" w14:textId="77777777" w:rsidR="00B950F8" w:rsidRDefault="00B950F8" w:rsidP="00B950F8">
                      <w:r>
                        <w:t xml:space="preserve">    # </w:t>
                      </w:r>
                      <w:proofErr w:type="gramStart"/>
                      <w:r>
                        <w:t>forecast</w:t>
                      </w:r>
                      <w:proofErr w:type="gramEnd"/>
                      <w:r>
                        <w:t xml:space="preserve"> sequence (t, t+1, ... t+n)</w:t>
                      </w:r>
                    </w:p>
                    <w:p w14:paraId="3021DA0F" w14:textId="77777777" w:rsidR="00B950F8" w:rsidRDefault="00B950F8" w:rsidP="00B950F8">
                      <w:r>
                        <w:t xml:space="preserve">    for i in </w:t>
                      </w:r>
                      <w:proofErr w:type="gramStart"/>
                      <w:r>
                        <w:t>range(</w:t>
                      </w:r>
                      <w:proofErr w:type="gramEnd"/>
                      <w:r>
                        <w:t>0, n_out):</w:t>
                      </w:r>
                    </w:p>
                    <w:p w14:paraId="1DB73A9E" w14:textId="77777777" w:rsidR="00B950F8" w:rsidRDefault="00B950F8" w:rsidP="00B950F8">
                      <w:r>
                        <w:t xml:space="preserve">        </w:t>
                      </w:r>
                      <w:proofErr w:type="gramStart"/>
                      <w:r>
                        <w:t>cols.append</w:t>
                      </w:r>
                      <w:proofErr w:type="gramEnd"/>
                      <w:r>
                        <w:t>(df.shift(-i))</w:t>
                      </w:r>
                    </w:p>
                    <w:p w14:paraId="19509455" w14:textId="77777777" w:rsidR="00B950F8" w:rsidRDefault="00B950F8" w:rsidP="00B950F8">
                      <w:r>
                        <w:t xml:space="preserve">        if i == 0:</w:t>
                      </w:r>
                    </w:p>
                    <w:p w14:paraId="4357434E" w14:textId="77777777" w:rsidR="00B950F8" w:rsidRDefault="00B950F8" w:rsidP="00B950F8">
                      <w:r>
                        <w:t xml:space="preserve">            names += [('var%d(t)' % (j+1)) for j in range(n_vars)]</w:t>
                      </w:r>
                    </w:p>
                    <w:p w14:paraId="05BDCEEF" w14:textId="77777777" w:rsidR="00B950F8" w:rsidRDefault="00B950F8" w:rsidP="00B950F8">
                      <w:r>
                        <w:t xml:space="preserve">        else:</w:t>
                      </w:r>
                    </w:p>
                    <w:p w14:paraId="5DB85C79" w14:textId="77777777" w:rsidR="00B950F8" w:rsidRDefault="00B950F8" w:rsidP="00B950F8">
                      <w:r>
                        <w:t xml:space="preserve">            names += [('var%d(t+%d)' % (j+1, i)) for j in range(n_vars)]</w:t>
                      </w:r>
                    </w:p>
                    <w:p w14:paraId="04C069E6" w14:textId="77777777" w:rsidR="00B950F8" w:rsidRDefault="00B950F8" w:rsidP="00B950F8">
                      <w:r>
                        <w:t xml:space="preserve">    # </w:t>
                      </w:r>
                      <w:proofErr w:type="gramStart"/>
                      <w:r>
                        <w:t>put</w:t>
                      </w:r>
                      <w:proofErr w:type="gramEnd"/>
                      <w:r>
                        <w:t xml:space="preserve"> it all together</w:t>
                      </w:r>
                    </w:p>
                    <w:p w14:paraId="64AB4B28" w14:textId="77777777" w:rsidR="00B950F8" w:rsidRDefault="00B950F8" w:rsidP="00B950F8">
                      <w:r>
                        <w:t xml:space="preserve">    agg = </w:t>
                      </w:r>
                      <w:proofErr w:type="gramStart"/>
                      <w:r>
                        <w:t>concat(</w:t>
                      </w:r>
                      <w:proofErr w:type="gramEnd"/>
                      <w:r>
                        <w:t>cols, axis=1)</w:t>
                      </w:r>
                    </w:p>
                    <w:p w14:paraId="1A6F3CFD" w14:textId="77777777" w:rsidR="00B950F8" w:rsidRDefault="00B950F8" w:rsidP="00B950F8">
                      <w:r>
                        <w:t xml:space="preserve">    </w:t>
                      </w:r>
                      <w:proofErr w:type="gramStart"/>
                      <w:r>
                        <w:t>agg.columns</w:t>
                      </w:r>
                      <w:proofErr w:type="gramEnd"/>
                      <w:r>
                        <w:t xml:space="preserve"> = names</w:t>
                      </w:r>
                    </w:p>
                    <w:p w14:paraId="38836843" w14:textId="77777777" w:rsidR="00B950F8" w:rsidRDefault="00B950F8" w:rsidP="00B950F8">
                      <w:r>
                        <w:t xml:space="preserve">    # </w:t>
                      </w:r>
                      <w:proofErr w:type="gramStart"/>
                      <w:r>
                        <w:t>drop</w:t>
                      </w:r>
                      <w:proofErr w:type="gramEnd"/>
                      <w:r>
                        <w:t xml:space="preserve"> rows with NaN values</w:t>
                      </w:r>
                    </w:p>
                    <w:p w14:paraId="2443AE94" w14:textId="77777777" w:rsidR="00B950F8" w:rsidRDefault="00B950F8" w:rsidP="00B950F8">
                      <w:r>
                        <w:t xml:space="preserve">    if dropnan:</w:t>
                      </w:r>
                    </w:p>
                    <w:p w14:paraId="538D2E3E" w14:textId="77777777" w:rsidR="00B950F8" w:rsidRDefault="00B950F8" w:rsidP="00B950F8">
                      <w:r>
                        <w:t xml:space="preserve">        </w:t>
                      </w:r>
                      <w:proofErr w:type="gramStart"/>
                      <w:r>
                        <w:t>agg.dropna</w:t>
                      </w:r>
                      <w:proofErr w:type="gramEnd"/>
                      <w:r>
                        <w:t>(inplace=True)</w:t>
                      </w:r>
                    </w:p>
                    <w:p w14:paraId="6A33EF7D" w14:textId="77777777" w:rsidR="008E61E5" w:rsidRDefault="00B950F8" w:rsidP="00B950F8">
                      <w:r>
                        <w:t xml:space="preserve">    return agg</w:t>
                      </w:r>
                    </w:p>
                    <w:p w14:paraId="65778EFC" w14:textId="77777777" w:rsidR="008E1A01" w:rsidRDefault="008E1A01"/>
                    <w:p w14:paraId="36B54E10" w14:textId="77777777" w:rsidR="00B950F8" w:rsidRDefault="00B950F8" w:rsidP="00B950F8">
                      <w:r>
                        <w:t xml:space="preserve"># </w:t>
                      </w:r>
                      <w:proofErr w:type="gramStart"/>
                      <w:r>
                        <w:t>convert</w:t>
                      </w:r>
                      <w:proofErr w:type="gramEnd"/>
                      <w:r>
                        <w:t xml:space="preserve"> series to supervised learning</w:t>
                      </w:r>
                    </w:p>
                    <w:p w14:paraId="64808098"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0D23DAE" w14:textId="77777777" w:rsidR="00B950F8" w:rsidRDefault="00B950F8" w:rsidP="00B950F8">
                      <w:r>
                        <w:t xml:space="preserve">    n_vars = 1 if type(data) is list else </w:t>
                      </w:r>
                      <w:proofErr w:type="gramStart"/>
                      <w:r>
                        <w:t>data.shape</w:t>
                      </w:r>
                      <w:proofErr w:type="gramEnd"/>
                      <w:r>
                        <w:t>[1]</w:t>
                      </w:r>
                    </w:p>
                    <w:p w14:paraId="0C951CB9" w14:textId="77777777" w:rsidR="00B950F8" w:rsidRDefault="00B950F8" w:rsidP="00B950F8">
                      <w:r>
                        <w:t xml:space="preserve">    df = DataFrame(data)</w:t>
                      </w:r>
                    </w:p>
                    <w:p w14:paraId="4F7B96E2" w14:textId="77777777" w:rsidR="00B950F8" w:rsidRDefault="00B950F8" w:rsidP="00B950F8">
                      <w:r>
                        <w:t xml:space="preserve">    cols, names = </w:t>
                      </w:r>
                      <w:proofErr w:type="gramStart"/>
                      <w:r>
                        <w:t>list(</w:t>
                      </w:r>
                      <w:proofErr w:type="gramEnd"/>
                      <w:r>
                        <w:t>), list()</w:t>
                      </w:r>
                    </w:p>
                    <w:p w14:paraId="53584659" w14:textId="77777777" w:rsidR="00B950F8" w:rsidRDefault="00B950F8" w:rsidP="00B950F8">
                      <w:r>
                        <w:t xml:space="preserve">    # </w:t>
                      </w:r>
                      <w:proofErr w:type="gramStart"/>
                      <w:r>
                        <w:t>input</w:t>
                      </w:r>
                      <w:proofErr w:type="gramEnd"/>
                      <w:r>
                        <w:t xml:space="preserve"> sequence (t-n, ... t-1)</w:t>
                      </w:r>
                    </w:p>
                    <w:p w14:paraId="7C8FB3E6" w14:textId="77777777" w:rsidR="00B950F8" w:rsidRDefault="00B950F8" w:rsidP="00B950F8">
                      <w:r>
                        <w:t xml:space="preserve">    for i in </w:t>
                      </w:r>
                      <w:proofErr w:type="gramStart"/>
                      <w:r>
                        <w:t>range(</w:t>
                      </w:r>
                      <w:proofErr w:type="gramEnd"/>
                      <w:r>
                        <w:t>n_in, 0, -1):</w:t>
                      </w:r>
                    </w:p>
                    <w:p w14:paraId="2FF56A27" w14:textId="77777777" w:rsidR="00B950F8" w:rsidRDefault="00B950F8" w:rsidP="00B950F8">
                      <w:r>
                        <w:t xml:space="preserve">        </w:t>
                      </w:r>
                      <w:proofErr w:type="gramStart"/>
                      <w:r>
                        <w:t>cols.append</w:t>
                      </w:r>
                      <w:proofErr w:type="gramEnd"/>
                      <w:r>
                        <w:t>(df.shift(i))</w:t>
                      </w:r>
                    </w:p>
                    <w:p w14:paraId="74F62DB6" w14:textId="77777777" w:rsidR="00B950F8" w:rsidRDefault="00B950F8" w:rsidP="00B950F8">
                      <w:r>
                        <w:t xml:space="preserve">        names += [('var%d(t-%d)' % (j+1, i)) for j in range(n_vars)]</w:t>
                      </w:r>
                    </w:p>
                    <w:p w14:paraId="23448D44" w14:textId="77777777" w:rsidR="00B950F8" w:rsidRDefault="00B950F8" w:rsidP="00B950F8">
                      <w:r>
                        <w:t xml:space="preserve">    # </w:t>
                      </w:r>
                      <w:proofErr w:type="gramStart"/>
                      <w:r>
                        <w:t>forecast</w:t>
                      </w:r>
                      <w:proofErr w:type="gramEnd"/>
                      <w:r>
                        <w:t xml:space="preserve"> sequence (t, t+1, ... t+n)</w:t>
                      </w:r>
                    </w:p>
                    <w:p w14:paraId="17EC1DC8" w14:textId="77777777" w:rsidR="00B950F8" w:rsidRDefault="00B950F8" w:rsidP="00B950F8">
                      <w:r>
                        <w:t xml:space="preserve">    for i in </w:t>
                      </w:r>
                      <w:proofErr w:type="gramStart"/>
                      <w:r>
                        <w:t>range(</w:t>
                      </w:r>
                      <w:proofErr w:type="gramEnd"/>
                      <w:r>
                        <w:t>0, n_out):</w:t>
                      </w:r>
                    </w:p>
                    <w:p w14:paraId="583F3E59" w14:textId="77777777" w:rsidR="00B950F8" w:rsidRDefault="00B950F8" w:rsidP="00B950F8">
                      <w:r>
                        <w:t xml:space="preserve">        </w:t>
                      </w:r>
                      <w:proofErr w:type="gramStart"/>
                      <w:r>
                        <w:t>cols.append</w:t>
                      </w:r>
                      <w:proofErr w:type="gramEnd"/>
                      <w:r>
                        <w:t>(df.shift(-i))</w:t>
                      </w:r>
                    </w:p>
                    <w:p w14:paraId="0D47BB1F" w14:textId="77777777" w:rsidR="00B950F8" w:rsidRDefault="00B950F8" w:rsidP="00B950F8">
                      <w:r>
                        <w:t xml:space="preserve">        if i == 0:</w:t>
                      </w:r>
                    </w:p>
                    <w:p w14:paraId="13E23F20" w14:textId="77777777" w:rsidR="00B950F8" w:rsidRDefault="00B950F8" w:rsidP="00B950F8">
                      <w:r>
                        <w:t xml:space="preserve">            names += [('var%d(t)' % (j+1)) for j in range(n_vars)]</w:t>
                      </w:r>
                    </w:p>
                    <w:p w14:paraId="699C5E34" w14:textId="77777777" w:rsidR="00B950F8" w:rsidRDefault="00B950F8" w:rsidP="00B950F8">
                      <w:r>
                        <w:t xml:space="preserve">        else:</w:t>
                      </w:r>
                    </w:p>
                    <w:p w14:paraId="2ED6D7D8" w14:textId="77777777" w:rsidR="00B950F8" w:rsidRDefault="00B950F8" w:rsidP="00B950F8">
                      <w:r>
                        <w:t xml:space="preserve">            names += [('var%d(t+%d)' % (j+1, i)) for j in range(n_vars)]</w:t>
                      </w:r>
                    </w:p>
                    <w:p w14:paraId="032342FA" w14:textId="77777777" w:rsidR="00B950F8" w:rsidRDefault="00B950F8" w:rsidP="00B950F8">
                      <w:r>
                        <w:t xml:space="preserve">    # </w:t>
                      </w:r>
                      <w:proofErr w:type="gramStart"/>
                      <w:r>
                        <w:t>put</w:t>
                      </w:r>
                      <w:proofErr w:type="gramEnd"/>
                      <w:r>
                        <w:t xml:space="preserve"> it all together</w:t>
                      </w:r>
                    </w:p>
                    <w:p w14:paraId="7ACD2B90" w14:textId="77777777" w:rsidR="00B950F8" w:rsidRDefault="00B950F8" w:rsidP="00B950F8">
                      <w:r>
                        <w:t xml:space="preserve">    agg = </w:t>
                      </w:r>
                      <w:proofErr w:type="gramStart"/>
                      <w:r>
                        <w:t>concat(</w:t>
                      </w:r>
                      <w:proofErr w:type="gramEnd"/>
                      <w:r>
                        <w:t>cols, axis=1)</w:t>
                      </w:r>
                    </w:p>
                    <w:p w14:paraId="2C0D1CBE" w14:textId="77777777" w:rsidR="00B950F8" w:rsidRDefault="00B950F8" w:rsidP="00B950F8">
                      <w:r>
                        <w:t xml:space="preserve">    </w:t>
                      </w:r>
                      <w:proofErr w:type="gramStart"/>
                      <w:r>
                        <w:t>agg.columns</w:t>
                      </w:r>
                      <w:proofErr w:type="gramEnd"/>
                      <w:r>
                        <w:t xml:space="preserve"> = names</w:t>
                      </w:r>
                    </w:p>
                    <w:p w14:paraId="0E145EF2" w14:textId="77777777" w:rsidR="00B950F8" w:rsidRDefault="00B950F8" w:rsidP="00B950F8">
                      <w:r>
                        <w:t xml:space="preserve">    # </w:t>
                      </w:r>
                      <w:proofErr w:type="gramStart"/>
                      <w:r>
                        <w:t>drop</w:t>
                      </w:r>
                      <w:proofErr w:type="gramEnd"/>
                      <w:r>
                        <w:t xml:space="preserve"> rows with NaN values</w:t>
                      </w:r>
                    </w:p>
                    <w:p w14:paraId="3E8B2D0D" w14:textId="77777777" w:rsidR="00B950F8" w:rsidRDefault="00B950F8" w:rsidP="00B950F8">
                      <w:r>
                        <w:t xml:space="preserve">    if dropnan:</w:t>
                      </w:r>
                    </w:p>
                    <w:p w14:paraId="7C4C1BF8" w14:textId="77777777" w:rsidR="00B950F8" w:rsidRDefault="00B950F8" w:rsidP="00B950F8">
                      <w:r>
                        <w:t xml:space="preserve">        </w:t>
                      </w:r>
                      <w:proofErr w:type="gramStart"/>
                      <w:r>
                        <w:t>agg.dropna</w:t>
                      </w:r>
                      <w:proofErr w:type="gramEnd"/>
                      <w:r>
                        <w:t>(inplace=True)</w:t>
                      </w:r>
                    </w:p>
                    <w:p w14:paraId="0ED9E78B" w14:textId="77777777" w:rsidR="008E61E5" w:rsidRDefault="00B950F8" w:rsidP="00B950F8">
                      <w:r>
                        <w:t xml:space="preserve">    return agg</w:t>
                      </w:r>
                    </w:p>
                    <w:p w14:paraId="58946915" w14:textId="77777777" w:rsidR="00583901" w:rsidRDefault="00583901"/>
                    <w:p w14:paraId="50901D33" w14:textId="77777777" w:rsidR="00B950F8" w:rsidRDefault="00B950F8" w:rsidP="00B950F8">
                      <w:r>
                        <w:t xml:space="preserve"># </w:t>
                      </w:r>
                      <w:proofErr w:type="gramStart"/>
                      <w:r>
                        <w:t>convert</w:t>
                      </w:r>
                      <w:proofErr w:type="gramEnd"/>
                      <w:r>
                        <w:t xml:space="preserve"> series to supervised learning</w:t>
                      </w:r>
                    </w:p>
                    <w:p w14:paraId="43BD0DC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6C7A7B3" w14:textId="77777777" w:rsidR="00B950F8" w:rsidRDefault="00B950F8" w:rsidP="00B950F8">
                      <w:r>
                        <w:t xml:space="preserve">    n_vars = 1 if type(data) is list else </w:t>
                      </w:r>
                      <w:proofErr w:type="gramStart"/>
                      <w:r>
                        <w:t>data.shape</w:t>
                      </w:r>
                      <w:proofErr w:type="gramEnd"/>
                      <w:r>
                        <w:t>[1]</w:t>
                      </w:r>
                    </w:p>
                    <w:p w14:paraId="74794E46" w14:textId="77777777" w:rsidR="00B950F8" w:rsidRDefault="00B950F8" w:rsidP="00B950F8">
                      <w:r>
                        <w:t xml:space="preserve">    df = DataFrame(data)</w:t>
                      </w:r>
                    </w:p>
                    <w:p w14:paraId="6CBCC1DF" w14:textId="77777777" w:rsidR="00B950F8" w:rsidRDefault="00B950F8" w:rsidP="00B950F8">
                      <w:r>
                        <w:t xml:space="preserve">    cols, names = </w:t>
                      </w:r>
                      <w:proofErr w:type="gramStart"/>
                      <w:r>
                        <w:t>list(</w:t>
                      </w:r>
                      <w:proofErr w:type="gramEnd"/>
                      <w:r>
                        <w:t>), list()</w:t>
                      </w:r>
                    </w:p>
                    <w:p w14:paraId="20667E53" w14:textId="77777777" w:rsidR="00B950F8" w:rsidRDefault="00B950F8" w:rsidP="00B950F8">
                      <w:r>
                        <w:t xml:space="preserve">    # </w:t>
                      </w:r>
                      <w:proofErr w:type="gramStart"/>
                      <w:r>
                        <w:t>input</w:t>
                      </w:r>
                      <w:proofErr w:type="gramEnd"/>
                      <w:r>
                        <w:t xml:space="preserve"> sequence (t-n, ... t-1)</w:t>
                      </w:r>
                    </w:p>
                    <w:p w14:paraId="170908CD" w14:textId="77777777" w:rsidR="00B950F8" w:rsidRDefault="00B950F8" w:rsidP="00B950F8">
                      <w:r>
                        <w:t xml:space="preserve">    for i in </w:t>
                      </w:r>
                      <w:proofErr w:type="gramStart"/>
                      <w:r>
                        <w:t>range(</w:t>
                      </w:r>
                      <w:proofErr w:type="gramEnd"/>
                      <w:r>
                        <w:t>n_in, 0, -1):</w:t>
                      </w:r>
                    </w:p>
                    <w:p w14:paraId="50A3615C" w14:textId="77777777" w:rsidR="00B950F8" w:rsidRDefault="00B950F8" w:rsidP="00B950F8">
                      <w:r>
                        <w:t xml:space="preserve">        </w:t>
                      </w:r>
                      <w:proofErr w:type="gramStart"/>
                      <w:r>
                        <w:t>cols.append</w:t>
                      </w:r>
                      <w:proofErr w:type="gramEnd"/>
                      <w:r>
                        <w:t>(df.shift(i))</w:t>
                      </w:r>
                    </w:p>
                    <w:p w14:paraId="26DAEBCD" w14:textId="77777777" w:rsidR="00B950F8" w:rsidRDefault="00B950F8" w:rsidP="00B950F8">
                      <w:r>
                        <w:t xml:space="preserve">        names += [('var%d(t-%d)' % (j+1, i)) for j in range(n_vars)]</w:t>
                      </w:r>
                    </w:p>
                    <w:p w14:paraId="3794E819" w14:textId="77777777" w:rsidR="00B950F8" w:rsidRDefault="00B950F8" w:rsidP="00B950F8">
                      <w:r>
                        <w:t xml:space="preserve">    # </w:t>
                      </w:r>
                      <w:proofErr w:type="gramStart"/>
                      <w:r>
                        <w:t>forecast</w:t>
                      </w:r>
                      <w:proofErr w:type="gramEnd"/>
                      <w:r>
                        <w:t xml:space="preserve"> sequence (t, t+1, ... t+n)</w:t>
                      </w:r>
                    </w:p>
                    <w:p w14:paraId="6698CBA4" w14:textId="77777777" w:rsidR="00B950F8" w:rsidRDefault="00B950F8" w:rsidP="00B950F8">
                      <w:r>
                        <w:t xml:space="preserve">    for i in </w:t>
                      </w:r>
                      <w:proofErr w:type="gramStart"/>
                      <w:r>
                        <w:t>range(</w:t>
                      </w:r>
                      <w:proofErr w:type="gramEnd"/>
                      <w:r>
                        <w:t>0, n_out):</w:t>
                      </w:r>
                    </w:p>
                    <w:p w14:paraId="0EC93423" w14:textId="77777777" w:rsidR="00B950F8" w:rsidRDefault="00B950F8" w:rsidP="00B950F8">
                      <w:r>
                        <w:t xml:space="preserve">        </w:t>
                      </w:r>
                      <w:proofErr w:type="gramStart"/>
                      <w:r>
                        <w:t>cols.append</w:t>
                      </w:r>
                      <w:proofErr w:type="gramEnd"/>
                      <w:r>
                        <w:t>(df.shift(-i))</w:t>
                      </w:r>
                    </w:p>
                    <w:p w14:paraId="57E1E939" w14:textId="77777777" w:rsidR="00B950F8" w:rsidRDefault="00B950F8" w:rsidP="00B950F8">
                      <w:r>
                        <w:t xml:space="preserve">        if i == 0:</w:t>
                      </w:r>
                    </w:p>
                    <w:p w14:paraId="10BD06A1" w14:textId="77777777" w:rsidR="00B950F8" w:rsidRDefault="00B950F8" w:rsidP="00B950F8">
                      <w:r>
                        <w:t xml:space="preserve">            names += [('var%d(t)' % (j+1)) for j in range(n_vars)]</w:t>
                      </w:r>
                    </w:p>
                    <w:p w14:paraId="3EB3F693" w14:textId="77777777" w:rsidR="00B950F8" w:rsidRDefault="00B950F8" w:rsidP="00B950F8">
                      <w:r>
                        <w:t xml:space="preserve">        else:</w:t>
                      </w:r>
                    </w:p>
                    <w:p w14:paraId="19074610" w14:textId="77777777" w:rsidR="00B950F8" w:rsidRDefault="00B950F8" w:rsidP="00B950F8">
                      <w:r>
                        <w:t xml:space="preserve">            names += [('var%d(t+%d)' % (j+1, i)) for j in range(n_vars)]</w:t>
                      </w:r>
                    </w:p>
                    <w:p w14:paraId="4717936D" w14:textId="77777777" w:rsidR="00B950F8" w:rsidRDefault="00B950F8" w:rsidP="00B950F8">
                      <w:r>
                        <w:t xml:space="preserve">    # </w:t>
                      </w:r>
                      <w:proofErr w:type="gramStart"/>
                      <w:r>
                        <w:t>put</w:t>
                      </w:r>
                      <w:proofErr w:type="gramEnd"/>
                      <w:r>
                        <w:t xml:space="preserve"> it all together</w:t>
                      </w:r>
                    </w:p>
                    <w:p w14:paraId="6E7F9E9A" w14:textId="77777777" w:rsidR="00B950F8" w:rsidRDefault="00B950F8" w:rsidP="00B950F8">
                      <w:r>
                        <w:t xml:space="preserve">    agg = </w:t>
                      </w:r>
                      <w:proofErr w:type="gramStart"/>
                      <w:r>
                        <w:t>concat(</w:t>
                      </w:r>
                      <w:proofErr w:type="gramEnd"/>
                      <w:r>
                        <w:t>cols, axis=1)</w:t>
                      </w:r>
                    </w:p>
                    <w:p w14:paraId="30F46A44" w14:textId="77777777" w:rsidR="00B950F8" w:rsidRDefault="00B950F8" w:rsidP="00B950F8">
                      <w:r>
                        <w:t xml:space="preserve">    </w:t>
                      </w:r>
                      <w:proofErr w:type="gramStart"/>
                      <w:r>
                        <w:t>agg.columns</w:t>
                      </w:r>
                      <w:proofErr w:type="gramEnd"/>
                      <w:r>
                        <w:t xml:space="preserve"> = names</w:t>
                      </w:r>
                    </w:p>
                    <w:p w14:paraId="2B9D70F8" w14:textId="77777777" w:rsidR="00B950F8" w:rsidRDefault="00B950F8" w:rsidP="00B950F8">
                      <w:r>
                        <w:t xml:space="preserve">    # </w:t>
                      </w:r>
                      <w:proofErr w:type="gramStart"/>
                      <w:r>
                        <w:t>drop</w:t>
                      </w:r>
                      <w:proofErr w:type="gramEnd"/>
                      <w:r>
                        <w:t xml:space="preserve"> rows with NaN values</w:t>
                      </w:r>
                    </w:p>
                    <w:p w14:paraId="5203B1C2" w14:textId="77777777" w:rsidR="00B950F8" w:rsidRDefault="00B950F8" w:rsidP="00B950F8">
                      <w:r>
                        <w:t xml:space="preserve">    if dropnan:</w:t>
                      </w:r>
                    </w:p>
                    <w:p w14:paraId="72C74D3E" w14:textId="77777777" w:rsidR="00B950F8" w:rsidRDefault="00B950F8" w:rsidP="00B950F8">
                      <w:r>
                        <w:t xml:space="preserve">        </w:t>
                      </w:r>
                      <w:proofErr w:type="gramStart"/>
                      <w:r>
                        <w:t>agg.dropna</w:t>
                      </w:r>
                      <w:proofErr w:type="gramEnd"/>
                      <w:r>
                        <w:t>(inplace=True)</w:t>
                      </w:r>
                    </w:p>
                    <w:p w14:paraId="62EB47B2" w14:textId="77777777" w:rsidR="008E61E5" w:rsidRDefault="00B950F8" w:rsidP="00B950F8">
                      <w:r>
                        <w:t xml:space="preserve">    return agg</w:t>
                      </w:r>
                    </w:p>
                    <w:p w14:paraId="772A6163" w14:textId="77777777" w:rsidR="008E1A01" w:rsidRDefault="008E1A01"/>
                    <w:p w14:paraId="2FE6F81F" w14:textId="77777777" w:rsidR="00B950F8" w:rsidRDefault="00B950F8" w:rsidP="00B950F8">
                      <w:r>
                        <w:t xml:space="preserve"># </w:t>
                      </w:r>
                      <w:proofErr w:type="gramStart"/>
                      <w:r>
                        <w:t>convert</w:t>
                      </w:r>
                      <w:proofErr w:type="gramEnd"/>
                      <w:r>
                        <w:t xml:space="preserve"> series to supervised learning</w:t>
                      </w:r>
                    </w:p>
                    <w:p w14:paraId="4AC9792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E38C5D9" w14:textId="77777777" w:rsidR="00B950F8" w:rsidRDefault="00B950F8" w:rsidP="00B950F8">
                      <w:r>
                        <w:t xml:space="preserve">    n_vars = 1 if type(data) is list else </w:t>
                      </w:r>
                      <w:proofErr w:type="gramStart"/>
                      <w:r>
                        <w:t>data.shape</w:t>
                      </w:r>
                      <w:proofErr w:type="gramEnd"/>
                      <w:r>
                        <w:t>[1]</w:t>
                      </w:r>
                    </w:p>
                    <w:p w14:paraId="530AEE06" w14:textId="77777777" w:rsidR="00B950F8" w:rsidRDefault="00B950F8" w:rsidP="00B950F8">
                      <w:r>
                        <w:t xml:space="preserve">    df = DataFrame(data)</w:t>
                      </w:r>
                    </w:p>
                    <w:p w14:paraId="655A2E00" w14:textId="77777777" w:rsidR="00B950F8" w:rsidRDefault="00B950F8" w:rsidP="00B950F8">
                      <w:r>
                        <w:t xml:space="preserve">    cols, names = </w:t>
                      </w:r>
                      <w:proofErr w:type="gramStart"/>
                      <w:r>
                        <w:t>list(</w:t>
                      </w:r>
                      <w:proofErr w:type="gramEnd"/>
                      <w:r>
                        <w:t>), list()</w:t>
                      </w:r>
                    </w:p>
                    <w:p w14:paraId="4FA39D53" w14:textId="77777777" w:rsidR="00B950F8" w:rsidRDefault="00B950F8" w:rsidP="00B950F8">
                      <w:r>
                        <w:t xml:space="preserve">    # </w:t>
                      </w:r>
                      <w:proofErr w:type="gramStart"/>
                      <w:r>
                        <w:t>input</w:t>
                      </w:r>
                      <w:proofErr w:type="gramEnd"/>
                      <w:r>
                        <w:t xml:space="preserve"> sequence (t-n, ... t-1)</w:t>
                      </w:r>
                    </w:p>
                    <w:p w14:paraId="52D7657F" w14:textId="77777777" w:rsidR="00B950F8" w:rsidRDefault="00B950F8" w:rsidP="00B950F8">
                      <w:r>
                        <w:t xml:space="preserve">    for i in </w:t>
                      </w:r>
                      <w:proofErr w:type="gramStart"/>
                      <w:r>
                        <w:t>range(</w:t>
                      </w:r>
                      <w:proofErr w:type="gramEnd"/>
                      <w:r>
                        <w:t>n_in, 0, -1):</w:t>
                      </w:r>
                    </w:p>
                    <w:p w14:paraId="2C5DAC01" w14:textId="77777777" w:rsidR="00B950F8" w:rsidRDefault="00B950F8" w:rsidP="00B950F8">
                      <w:r>
                        <w:t xml:space="preserve">        </w:t>
                      </w:r>
                      <w:proofErr w:type="gramStart"/>
                      <w:r>
                        <w:t>cols.append</w:t>
                      </w:r>
                      <w:proofErr w:type="gramEnd"/>
                      <w:r>
                        <w:t>(df.shift(i))</w:t>
                      </w:r>
                    </w:p>
                    <w:p w14:paraId="209C674D" w14:textId="77777777" w:rsidR="00B950F8" w:rsidRDefault="00B950F8" w:rsidP="00B950F8">
                      <w:r>
                        <w:t xml:space="preserve">        names += [('var%d(t-%d)' % (j+1, i)) for j in range(n_vars)]</w:t>
                      </w:r>
                    </w:p>
                    <w:p w14:paraId="2B33ACA5" w14:textId="77777777" w:rsidR="00B950F8" w:rsidRDefault="00B950F8" w:rsidP="00B950F8">
                      <w:r>
                        <w:t xml:space="preserve">    # </w:t>
                      </w:r>
                      <w:proofErr w:type="gramStart"/>
                      <w:r>
                        <w:t>forecast</w:t>
                      </w:r>
                      <w:proofErr w:type="gramEnd"/>
                      <w:r>
                        <w:t xml:space="preserve"> sequence (t, t+1, ... t+n)</w:t>
                      </w:r>
                    </w:p>
                    <w:p w14:paraId="78730E34" w14:textId="77777777" w:rsidR="00B950F8" w:rsidRDefault="00B950F8" w:rsidP="00B950F8">
                      <w:r>
                        <w:t xml:space="preserve">    for i in </w:t>
                      </w:r>
                      <w:proofErr w:type="gramStart"/>
                      <w:r>
                        <w:t>range(</w:t>
                      </w:r>
                      <w:proofErr w:type="gramEnd"/>
                      <w:r>
                        <w:t>0, n_out):</w:t>
                      </w:r>
                    </w:p>
                    <w:p w14:paraId="70F4E00B" w14:textId="77777777" w:rsidR="00B950F8" w:rsidRDefault="00B950F8" w:rsidP="00B950F8">
                      <w:r>
                        <w:t xml:space="preserve">        </w:t>
                      </w:r>
                      <w:proofErr w:type="gramStart"/>
                      <w:r>
                        <w:t>cols.append</w:t>
                      </w:r>
                      <w:proofErr w:type="gramEnd"/>
                      <w:r>
                        <w:t>(df.shift(-i))</w:t>
                      </w:r>
                    </w:p>
                    <w:p w14:paraId="7D43E946" w14:textId="77777777" w:rsidR="00B950F8" w:rsidRDefault="00B950F8" w:rsidP="00B950F8">
                      <w:r>
                        <w:t xml:space="preserve">        if i == 0:</w:t>
                      </w:r>
                    </w:p>
                    <w:p w14:paraId="31591632" w14:textId="77777777" w:rsidR="00B950F8" w:rsidRDefault="00B950F8" w:rsidP="00B950F8">
                      <w:r>
                        <w:t xml:space="preserve">            names += [('var%d(t)' % (j+1)) for j in range(n_vars)]</w:t>
                      </w:r>
                    </w:p>
                    <w:p w14:paraId="41B54811" w14:textId="77777777" w:rsidR="00B950F8" w:rsidRDefault="00B950F8" w:rsidP="00B950F8">
                      <w:r>
                        <w:t xml:space="preserve">        else:</w:t>
                      </w:r>
                    </w:p>
                    <w:p w14:paraId="629A8E17" w14:textId="77777777" w:rsidR="00B950F8" w:rsidRDefault="00B950F8" w:rsidP="00B950F8">
                      <w:r>
                        <w:t xml:space="preserve">            names += [('var%d(t+%d)' % (j+1, i)) for j in range(n_vars)]</w:t>
                      </w:r>
                    </w:p>
                    <w:p w14:paraId="5E49E0FE" w14:textId="77777777" w:rsidR="00B950F8" w:rsidRDefault="00B950F8" w:rsidP="00B950F8">
                      <w:r>
                        <w:t xml:space="preserve">    # </w:t>
                      </w:r>
                      <w:proofErr w:type="gramStart"/>
                      <w:r>
                        <w:t>put</w:t>
                      </w:r>
                      <w:proofErr w:type="gramEnd"/>
                      <w:r>
                        <w:t xml:space="preserve"> it all together</w:t>
                      </w:r>
                    </w:p>
                    <w:p w14:paraId="53496BE7" w14:textId="77777777" w:rsidR="00B950F8" w:rsidRDefault="00B950F8" w:rsidP="00B950F8">
                      <w:r>
                        <w:t xml:space="preserve">    agg = </w:t>
                      </w:r>
                      <w:proofErr w:type="gramStart"/>
                      <w:r>
                        <w:t>concat(</w:t>
                      </w:r>
                      <w:proofErr w:type="gramEnd"/>
                      <w:r>
                        <w:t>cols, axis=1)</w:t>
                      </w:r>
                    </w:p>
                    <w:p w14:paraId="42BD71E2" w14:textId="77777777" w:rsidR="00B950F8" w:rsidRDefault="00B950F8" w:rsidP="00B950F8">
                      <w:r>
                        <w:t xml:space="preserve">    </w:t>
                      </w:r>
                      <w:proofErr w:type="gramStart"/>
                      <w:r>
                        <w:t>agg.columns</w:t>
                      </w:r>
                      <w:proofErr w:type="gramEnd"/>
                      <w:r>
                        <w:t xml:space="preserve"> = names</w:t>
                      </w:r>
                    </w:p>
                    <w:p w14:paraId="78C6B354" w14:textId="77777777" w:rsidR="00B950F8" w:rsidRDefault="00B950F8" w:rsidP="00B950F8">
                      <w:r>
                        <w:t xml:space="preserve">    # </w:t>
                      </w:r>
                      <w:proofErr w:type="gramStart"/>
                      <w:r>
                        <w:t>drop</w:t>
                      </w:r>
                      <w:proofErr w:type="gramEnd"/>
                      <w:r>
                        <w:t xml:space="preserve"> rows with NaN values</w:t>
                      </w:r>
                    </w:p>
                    <w:p w14:paraId="79DAA19C" w14:textId="77777777" w:rsidR="00B950F8" w:rsidRDefault="00B950F8" w:rsidP="00B950F8">
                      <w:r>
                        <w:t xml:space="preserve">    if dropnan:</w:t>
                      </w:r>
                    </w:p>
                    <w:p w14:paraId="5376E6DD" w14:textId="77777777" w:rsidR="00B950F8" w:rsidRDefault="00B950F8" w:rsidP="00B950F8">
                      <w:r>
                        <w:t xml:space="preserve">        </w:t>
                      </w:r>
                      <w:proofErr w:type="gramStart"/>
                      <w:r>
                        <w:t>agg.dropna</w:t>
                      </w:r>
                      <w:proofErr w:type="gramEnd"/>
                      <w:r>
                        <w:t>(inplace=True)</w:t>
                      </w:r>
                    </w:p>
                    <w:p w14:paraId="13839C9B" w14:textId="77777777" w:rsidR="008E61E5" w:rsidRDefault="00B950F8" w:rsidP="00B950F8">
                      <w:r>
                        <w:t xml:space="preserve">    return agg</w:t>
                      </w:r>
                    </w:p>
                    <w:p w14:paraId="3B1BA480" w14:textId="77777777" w:rsidR="008E1A01" w:rsidRDefault="008E1A01"/>
                    <w:p w14:paraId="2E829333" w14:textId="77777777" w:rsidR="00B950F8" w:rsidRDefault="00B950F8" w:rsidP="00B950F8">
                      <w:r>
                        <w:t xml:space="preserve"># </w:t>
                      </w:r>
                      <w:proofErr w:type="gramStart"/>
                      <w:r>
                        <w:t>convert</w:t>
                      </w:r>
                      <w:proofErr w:type="gramEnd"/>
                      <w:r>
                        <w:t xml:space="preserve"> series to supervised learning</w:t>
                      </w:r>
                    </w:p>
                    <w:p w14:paraId="6255D70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2281186" w14:textId="77777777" w:rsidR="00B950F8" w:rsidRDefault="00B950F8" w:rsidP="00B950F8">
                      <w:r>
                        <w:t xml:space="preserve">    n_vars = 1 if type(data) is list else </w:t>
                      </w:r>
                      <w:proofErr w:type="gramStart"/>
                      <w:r>
                        <w:t>data.shape</w:t>
                      </w:r>
                      <w:proofErr w:type="gramEnd"/>
                      <w:r>
                        <w:t>[1]</w:t>
                      </w:r>
                    </w:p>
                    <w:p w14:paraId="26350890" w14:textId="77777777" w:rsidR="00B950F8" w:rsidRDefault="00B950F8" w:rsidP="00B950F8">
                      <w:r>
                        <w:t xml:space="preserve">    df = DataFrame(data)</w:t>
                      </w:r>
                    </w:p>
                    <w:p w14:paraId="5B964FB5" w14:textId="77777777" w:rsidR="00B950F8" w:rsidRDefault="00B950F8" w:rsidP="00B950F8">
                      <w:r>
                        <w:t xml:space="preserve">    cols, names = </w:t>
                      </w:r>
                      <w:proofErr w:type="gramStart"/>
                      <w:r>
                        <w:t>list(</w:t>
                      </w:r>
                      <w:proofErr w:type="gramEnd"/>
                      <w:r>
                        <w:t>), list()</w:t>
                      </w:r>
                    </w:p>
                    <w:p w14:paraId="307CB2F7" w14:textId="77777777" w:rsidR="00B950F8" w:rsidRDefault="00B950F8" w:rsidP="00B950F8">
                      <w:r>
                        <w:t xml:space="preserve">    # </w:t>
                      </w:r>
                      <w:proofErr w:type="gramStart"/>
                      <w:r>
                        <w:t>input</w:t>
                      </w:r>
                      <w:proofErr w:type="gramEnd"/>
                      <w:r>
                        <w:t xml:space="preserve"> sequence (t-n, ... t-1)</w:t>
                      </w:r>
                    </w:p>
                    <w:p w14:paraId="3AEA69E6" w14:textId="77777777" w:rsidR="00B950F8" w:rsidRDefault="00B950F8" w:rsidP="00B950F8">
                      <w:r>
                        <w:t xml:space="preserve">    for i in </w:t>
                      </w:r>
                      <w:proofErr w:type="gramStart"/>
                      <w:r>
                        <w:t>range(</w:t>
                      </w:r>
                      <w:proofErr w:type="gramEnd"/>
                      <w:r>
                        <w:t>n_in, 0, -1):</w:t>
                      </w:r>
                    </w:p>
                    <w:p w14:paraId="4DED70EC" w14:textId="77777777" w:rsidR="00B950F8" w:rsidRDefault="00B950F8" w:rsidP="00B950F8">
                      <w:r>
                        <w:t xml:space="preserve">        </w:t>
                      </w:r>
                      <w:proofErr w:type="gramStart"/>
                      <w:r>
                        <w:t>cols.append</w:t>
                      </w:r>
                      <w:proofErr w:type="gramEnd"/>
                      <w:r>
                        <w:t>(df.shift(i))</w:t>
                      </w:r>
                    </w:p>
                    <w:p w14:paraId="2911FBCE" w14:textId="77777777" w:rsidR="00B950F8" w:rsidRDefault="00B950F8" w:rsidP="00B950F8">
                      <w:r>
                        <w:t xml:space="preserve">        names += [('var%d(t-%d)' % (j+1, i)) for j in range(n_vars)]</w:t>
                      </w:r>
                    </w:p>
                    <w:p w14:paraId="31F5E128" w14:textId="77777777" w:rsidR="00B950F8" w:rsidRDefault="00B950F8" w:rsidP="00B950F8">
                      <w:r>
                        <w:t xml:space="preserve">    # </w:t>
                      </w:r>
                      <w:proofErr w:type="gramStart"/>
                      <w:r>
                        <w:t>forecast</w:t>
                      </w:r>
                      <w:proofErr w:type="gramEnd"/>
                      <w:r>
                        <w:t xml:space="preserve"> sequence (t, t+1, ... t+n)</w:t>
                      </w:r>
                    </w:p>
                    <w:p w14:paraId="40CB94C5" w14:textId="77777777" w:rsidR="00B950F8" w:rsidRDefault="00B950F8" w:rsidP="00B950F8">
                      <w:r>
                        <w:t xml:space="preserve">    for i in </w:t>
                      </w:r>
                      <w:proofErr w:type="gramStart"/>
                      <w:r>
                        <w:t>range(</w:t>
                      </w:r>
                      <w:proofErr w:type="gramEnd"/>
                      <w:r>
                        <w:t>0, n_out):</w:t>
                      </w:r>
                    </w:p>
                    <w:p w14:paraId="5D173037" w14:textId="77777777" w:rsidR="00B950F8" w:rsidRDefault="00B950F8" w:rsidP="00B950F8">
                      <w:r>
                        <w:t xml:space="preserve">        </w:t>
                      </w:r>
                      <w:proofErr w:type="gramStart"/>
                      <w:r>
                        <w:t>cols.append</w:t>
                      </w:r>
                      <w:proofErr w:type="gramEnd"/>
                      <w:r>
                        <w:t>(df.shift(-i))</w:t>
                      </w:r>
                    </w:p>
                    <w:p w14:paraId="5DA1A856" w14:textId="77777777" w:rsidR="00B950F8" w:rsidRDefault="00B950F8" w:rsidP="00B950F8">
                      <w:r>
                        <w:t xml:space="preserve">        if i == 0:</w:t>
                      </w:r>
                    </w:p>
                    <w:p w14:paraId="1DC3DCD6" w14:textId="77777777" w:rsidR="00B950F8" w:rsidRDefault="00B950F8" w:rsidP="00B950F8">
                      <w:r>
                        <w:t xml:space="preserve">            names += [('var%d(t)' % (j+1)) for j in range(n_vars)]</w:t>
                      </w:r>
                    </w:p>
                    <w:p w14:paraId="7DFBBF4D" w14:textId="77777777" w:rsidR="00B950F8" w:rsidRDefault="00B950F8" w:rsidP="00B950F8">
                      <w:r>
                        <w:t xml:space="preserve">        else:</w:t>
                      </w:r>
                    </w:p>
                    <w:p w14:paraId="3DE6EAB4" w14:textId="77777777" w:rsidR="00B950F8" w:rsidRDefault="00B950F8" w:rsidP="00B950F8">
                      <w:r>
                        <w:t xml:space="preserve">            names += [('var%d(t+%d)' % (j+1, i)) for j in range(n_vars)]</w:t>
                      </w:r>
                    </w:p>
                    <w:p w14:paraId="5EC6CD70" w14:textId="77777777" w:rsidR="00B950F8" w:rsidRDefault="00B950F8" w:rsidP="00B950F8">
                      <w:r>
                        <w:t xml:space="preserve">    # </w:t>
                      </w:r>
                      <w:proofErr w:type="gramStart"/>
                      <w:r>
                        <w:t>put</w:t>
                      </w:r>
                      <w:proofErr w:type="gramEnd"/>
                      <w:r>
                        <w:t xml:space="preserve"> it all together</w:t>
                      </w:r>
                    </w:p>
                    <w:p w14:paraId="0BC4178F" w14:textId="77777777" w:rsidR="00B950F8" w:rsidRDefault="00B950F8" w:rsidP="00B950F8">
                      <w:r>
                        <w:t xml:space="preserve">    agg = </w:t>
                      </w:r>
                      <w:proofErr w:type="gramStart"/>
                      <w:r>
                        <w:t>concat(</w:t>
                      </w:r>
                      <w:proofErr w:type="gramEnd"/>
                      <w:r>
                        <w:t>cols, axis=1)</w:t>
                      </w:r>
                    </w:p>
                    <w:p w14:paraId="7CC88291" w14:textId="77777777" w:rsidR="00B950F8" w:rsidRDefault="00B950F8" w:rsidP="00B950F8">
                      <w:r>
                        <w:t xml:space="preserve">    </w:t>
                      </w:r>
                      <w:proofErr w:type="gramStart"/>
                      <w:r>
                        <w:t>agg.columns</w:t>
                      </w:r>
                      <w:proofErr w:type="gramEnd"/>
                      <w:r>
                        <w:t xml:space="preserve"> = names</w:t>
                      </w:r>
                    </w:p>
                    <w:p w14:paraId="3345E8AA" w14:textId="77777777" w:rsidR="00B950F8" w:rsidRDefault="00B950F8" w:rsidP="00B950F8">
                      <w:r>
                        <w:t xml:space="preserve">    # </w:t>
                      </w:r>
                      <w:proofErr w:type="gramStart"/>
                      <w:r>
                        <w:t>drop</w:t>
                      </w:r>
                      <w:proofErr w:type="gramEnd"/>
                      <w:r>
                        <w:t xml:space="preserve"> rows with NaN values</w:t>
                      </w:r>
                    </w:p>
                    <w:p w14:paraId="1BFBA27E" w14:textId="77777777" w:rsidR="00B950F8" w:rsidRDefault="00B950F8" w:rsidP="00B950F8">
                      <w:r>
                        <w:t xml:space="preserve">    if dropnan:</w:t>
                      </w:r>
                    </w:p>
                    <w:p w14:paraId="1F95825C" w14:textId="77777777" w:rsidR="00B950F8" w:rsidRDefault="00B950F8" w:rsidP="00B950F8">
                      <w:r>
                        <w:t xml:space="preserve">        </w:t>
                      </w:r>
                      <w:proofErr w:type="gramStart"/>
                      <w:r>
                        <w:t>agg.dropna</w:t>
                      </w:r>
                      <w:proofErr w:type="gramEnd"/>
                      <w:r>
                        <w:t>(inplace=True)</w:t>
                      </w:r>
                    </w:p>
                    <w:p w14:paraId="45B6BAF2" w14:textId="77777777" w:rsidR="008E61E5" w:rsidRDefault="00B950F8" w:rsidP="00B950F8">
                      <w:r>
                        <w:t xml:space="preserve">    return agg</w:t>
                      </w:r>
                    </w:p>
                    <w:p w14:paraId="0E2EA03F" w14:textId="77777777" w:rsidR="008E1A01" w:rsidRDefault="008E1A01"/>
                    <w:p w14:paraId="2DC64B8F" w14:textId="77777777" w:rsidR="00B950F8" w:rsidRDefault="00B950F8" w:rsidP="00B950F8">
                      <w:r>
                        <w:t xml:space="preserve"># </w:t>
                      </w:r>
                      <w:proofErr w:type="gramStart"/>
                      <w:r>
                        <w:t>convert</w:t>
                      </w:r>
                      <w:proofErr w:type="gramEnd"/>
                      <w:r>
                        <w:t xml:space="preserve"> series to supervised learning</w:t>
                      </w:r>
                    </w:p>
                    <w:p w14:paraId="2B4D690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3C39865" w14:textId="77777777" w:rsidR="00B950F8" w:rsidRDefault="00B950F8" w:rsidP="00B950F8">
                      <w:r>
                        <w:t xml:space="preserve">    n_vars = 1 if type(data) is list else </w:t>
                      </w:r>
                      <w:proofErr w:type="gramStart"/>
                      <w:r>
                        <w:t>data.shape</w:t>
                      </w:r>
                      <w:proofErr w:type="gramEnd"/>
                      <w:r>
                        <w:t>[1]</w:t>
                      </w:r>
                    </w:p>
                    <w:p w14:paraId="11BA4CE3" w14:textId="77777777" w:rsidR="00B950F8" w:rsidRDefault="00B950F8" w:rsidP="00B950F8">
                      <w:r>
                        <w:t xml:space="preserve">    df = DataFrame(data)</w:t>
                      </w:r>
                    </w:p>
                    <w:p w14:paraId="33244D0C" w14:textId="77777777" w:rsidR="00B950F8" w:rsidRDefault="00B950F8" w:rsidP="00B950F8">
                      <w:r>
                        <w:t xml:space="preserve">    cols, names = </w:t>
                      </w:r>
                      <w:proofErr w:type="gramStart"/>
                      <w:r>
                        <w:t>list(</w:t>
                      </w:r>
                      <w:proofErr w:type="gramEnd"/>
                      <w:r>
                        <w:t>), list()</w:t>
                      </w:r>
                    </w:p>
                    <w:p w14:paraId="12ACA220" w14:textId="77777777" w:rsidR="00B950F8" w:rsidRDefault="00B950F8" w:rsidP="00B950F8">
                      <w:r>
                        <w:t xml:space="preserve">    # </w:t>
                      </w:r>
                      <w:proofErr w:type="gramStart"/>
                      <w:r>
                        <w:t>input</w:t>
                      </w:r>
                      <w:proofErr w:type="gramEnd"/>
                      <w:r>
                        <w:t xml:space="preserve"> sequence (t-n, ... t-1)</w:t>
                      </w:r>
                    </w:p>
                    <w:p w14:paraId="03D45429" w14:textId="77777777" w:rsidR="00B950F8" w:rsidRDefault="00B950F8" w:rsidP="00B950F8">
                      <w:r>
                        <w:t xml:space="preserve">    for i in </w:t>
                      </w:r>
                      <w:proofErr w:type="gramStart"/>
                      <w:r>
                        <w:t>range(</w:t>
                      </w:r>
                      <w:proofErr w:type="gramEnd"/>
                      <w:r>
                        <w:t>n_in, 0, -1):</w:t>
                      </w:r>
                    </w:p>
                    <w:p w14:paraId="03AD54A8" w14:textId="77777777" w:rsidR="00B950F8" w:rsidRDefault="00B950F8" w:rsidP="00B950F8">
                      <w:r>
                        <w:t xml:space="preserve">        </w:t>
                      </w:r>
                      <w:proofErr w:type="gramStart"/>
                      <w:r>
                        <w:t>cols.append</w:t>
                      </w:r>
                      <w:proofErr w:type="gramEnd"/>
                      <w:r>
                        <w:t>(df.shift(i))</w:t>
                      </w:r>
                    </w:p>
                    <w:p w14:paraId="2B956781" w14:textId="77777777" w:rsidR="00B950F8" w:rsidRDefault="00B950F8" w:rsidP="00B950F8">
                      <w:r>
                        <w:t xml:space="preserve">        names += [('var%d(t-%d)' % (j+1, i)) for j in range(n_vars)]</w:t>
                      </w:r>
                    </w:p>
                    <w:p w14:paraId="1DB09BBA" w14:textId="77777777" w:rsidR="00B950F8" w:rsidRDefault="00B950F8" w:rsidP="00B950F8">
                      <w:r>
                        <w:t xml:space="preserve">    # </w:t>
                      </w:r>
                      <w:proofErr w:type="gramStart"/>
                      <w:r>
                        <w:t>forecast</w:t>
                      </w:r>
                      <w:proofErr w:type="gramEnd"/>
                      <w:r>
                        <w:t xml:space="preserve"> sequence (t, t+1, ... t+n)</w:t>
                      </w:r>
                    </w:p>
                    <w:p w14:paraId="1B52FC93" w14:textId="77777777" w:rsidR="00B950F8" w:rsidRDefault="00B950F8" w:rsidP="00B950F8">
                      <w:r>
                        <w:t xml:space="preserve">    for i in </w:t>
                      </w:r>
                      <w:proofErr w:type="gramStart"/>
                      <w:r>
                        <w:t>range(</w:t>
                      </w:r>
                      <w:proofErr w:type="gramEnd"/>
                      <w:r>
                        <w:t>0, n_out):</w:t>
                      </w:r>
                    </w:p>
                    <w:p w14:paraId="59B04A40" w14:textId="77777777" w:rsidR="00B950F8" w:rsidRDefault="00B950F8" w:rsidP="00B950F8">
                      <w:r>
                        <w:t xml:space="preserve">        </w:t>
                      </w:r>
                      <w:proofErr w:type="gramStart"/>
                      <w:r>
                        <w:t>cols.append</w:t>
                      </w:r>
                      <w:proofErr w:type="gramEnd"/>
                      <w:r>
                        <w:t>(df.shift(-i))</w:t>
                      </w:r>
                    </w:p>
                    <w:p w14:paraId="5B1D5197" w14:textId="77777777" w:rsidR="00B950F8" w:rsidRDefault="00B950F8" w:rsidP="00B950F8">
                      <w:r>
                        <w:t xml:space="preserve">        if i == 0:</w:t>
                      </w:r>
                    </w:p>
                    <w:p w14:paraId="0ECFED9E" w14:textId="77777777" w:rsidR="00B950F8" w:rsidRDefault="00B950F8" w:rsidP="00B950F8">
                      <w:r>
                        <w:t xml:space="preserve">            names += [('var%d(t)' % (j+1)) for j in range(n_vars)]</w:t>
                      </w:r>
                    </w:p>
                    <w:p w14:paraId="59DB7F1E" w14:textId="77777777" w:rsidR="00B950F8" w:rsidRDefault="00B950F8" w:rsidP="00B950F8">
                      <w:r>
                        <w:t xml:space="preserve">        else:</w:t>
                      </w:r>
                    </w:p>
                    <w:p w14:paraId="54A88EFE" w14:textId="77777777" w:rsidR="00B950F8" w:rsidRDefault="00B950F8" w:rsidP="00B950F8">
                      <w:r>
                        <w:t xml:space="preserve">            names += [('var%d(t+%d)' % (j+1, i)) for j in range(n_vars)]</w:t>
                      </w:r>
                    </w:p>
                    <w:p w14:paraId="61829218" w14:textId="77777777" w:rsidR="00B950F8" w:rsidRDefault="00B950F8" w:rsidP="00B950F8">
                      <w:r>
                        <w:t xml:space="preserve">    # </w:t>
                      </w:r>
                      <w:proofErr w:type="gramStart"/>
                      <w:r>
                        <w:t>put</w:t>
                      </w:r>
                      <w:proofErr w:type="gramEnd"/>
                      <w:r>
                        <w:t xml:space="preserve"> it all together</w:t>
                      </w:r>
                    </w:p>
                    <w:p w14:paraId="692B8B2B" w14:textId="77777777" w:rsidR="00B950F8" w:rsidRDefault="00B950F8" w:rsidP="00B950F8">
                      <w:r>
                        <w:t xml:space="preserve">    agg = </w:t>
                      </w:r>
                      <w:proofErr w:type="gramStart"/>
                      <w:r>
                        <w:t>concat(</w:t>
                      </w:r>
                      <w:proofErr w:type="gramEnd"/>
                      <w:r>
                        <w:t>cols, axis=1)</w:t>
                      </w:r>
                    </w:p>
                    <w:p w14:paraId="4686D267" w14:textId="77777777" w:rsidR="00B950F8" w:rsidRDefault="00B950F8" w:rsidP="00B950F8">
                      <w:r>
                        <w:t xml:space="preserve">    </w:t>
                      </w:r>
                      <w:proofErr w:type="gramStart"/>
                      <w:r>
                        <w:t>agg.columns</w:t>
                      </w:r>
                      <w:proofErr w:type="gramEnd"/>
                      <w:r>
                        <w:t xml:space="preserve"> = names</w:t>
                      </w:r>
                    </w:p>
                    <w:p w14:paraId="3D4294D5" w14:textId="77777777" w:rsidR="00B950F8" w:rsidRDefault="00B950F8" w:rsidP="00B950F8">
                      <w:r>
                        <w:t xml:space="preserve">    # </w:t>
                      </w:r>
                      <w:proofErr w:type="gramStart"/>
                      <w:r>
                        <w:t>drop</w:t>
                      </w:r>
                      <w:proofErr w:type="gramEnd"/>
                      <w:r>
                        <w:t xml:space="preserve"> rows with NaN values</w:t>
                      </w:r>
                    </w:p>
                    <w:p w14:paraId="3E5479EF" w14:textId="77777777" w:rsidR="00B950F8" w:rsidRDefault="00B950F8" w:rsidP="00B950F8">
                      <w:r>
                        <w:t xml:space="preserve">    if dropnan:</w:t>
                      </w:r>
                    </w:p>
                    <w:p w14:paraId="49D69566" w14:textId="77777777" w:rsidR="00B950F8" w:rsidRDefault="00B950F8" w:rsidP="00B950F8">
                      <w:r>
                        <w:t xml:space="preserve">        </w:t>
                      </w:r>
                      <w:proofErr w:type="gramStart"/>
                      <w:r>
                        <w:t>agg.dropna</w:t>
                      </w:r>
                      <w:proofErr w:type="gramEnd"/>
                      <w:r>
                        <w:t>(inplace=True)</w:t>
                      </w:r>
                    </w:p>
                    <w:p w14:paraId="482E4026" w14:textId="77777777" w:rsidR="008E61E5" w:rsidRDefault="00B950F8" w:rsidP="00B950F8">
                      <w:r>
                        <w:t xml:space="preserve">    return agg</w:t>
                      </w:r>
                    </w:p>
                    <w:p w14:paraId="315FC055" w14:textId="77777777" w:rsidR="00583901" w:rsidRDefault="00583901"/>
                    <w:p w14:paraId="41623E24" w14:textId="77777777" w:rsidR="00B950F8" w:rsidRDefault="00B950F8" w:rsidP="00B950F8">
                      <w:r>
                        <w:t xml:space="preserve"># </w:t>
                      </w:r>
                      <w:proofErr w:type="gramStart"/>
                      <w:r>
                        <w:t>convert</w:t>
                      </w:r>
                      <w:proofErr w:type="gramEnd"/>
                      <w:r>
                        <w:t xml:space="preserve"> series to supervised learning</w:t>
                      </w:r>
                    </w:p>
                    <w:p w14:paraId="70F6CCE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720CF34" w14:textId="77777777" w:rsidR="00B950F8" w:rsidRDefault="00B950F8" w:rsidP="00B950F8">
                      <w:r>
                        <w:t xml:space="preserve">    n_vars = 1 if type(data) is list else </w:t>
                      </w:r>
                      <w:proofErr w:type="gramStart"/>
                      <w:r>
                        <w:t>data.shape</w:t>
                      </w:r>
                      <w:proofErr w:type="gramEnd"/>
                      <w:r>
                        <w:t>[1]</w:t>
                      </w:r>
                    </w:p>
                    <w:p w14:paraId="50B9EAC3" w14:textId="77777777" w:rsidR="00B950F8" w:rsidRDefault="00B950F8" w:rsidP="00B950F8">
                      <w:r>
                        <w:t xml:space="preserve">    df = DataFrame(data)</w:t>
                      </w:r>
                    </w:p>
                    <w:p w14:paraId="077011C3" w14:textId="77777777" w:rsidR="00B950F8" w:rsidRDefault="00B950F8" w:rsidP="00B950F8">
                      <w:r>
                        <w:t xml:space="preserve">    cols, names = </w:t>
                      </w:r>
                      <w:proofErr w:type="gramStart"/>
                      <w:r>
                        <w:t>list(</w:t>
                      </w:r>
                      <w:proofErr w:type="gramEnd"/>
                      <w:r>
                        <w:t>), list()</w:t>
                      </w:r>
                    </w:p>
                    <w:p w14:paraId="71660DEC" w14:textId="77777777" w:rsidR="00B950F8" w:rsidRDefault="00B950F8" w:rsidP="00B950F8">
                      <w:r>
                        <w:t xml:space="preserve">    # </w:t>
                      </w:r>
                      <w:proofErr w:type="gramStart"/>
                      <w:r>
                        <w:t>input</w:t>
                      </w:r>
                      <w:proofErr w:type="gramEnd"/>
                      <w:r>
                        <w:t xml:space="preserve"> sequence (t-n, ... t-1)</w:t>
                      </w:r>
                    </w:p>
                    <w:p w14:paraId="73311DC1" w14:textId="77777777" w:rsidR="00B950F8" w:rsidRDefault="00B950F8" w:rsidP="00B950F8">
                      <w:r>
                        <w:t xml:space="preserve">    for i in </w:t>
                      </w:r>
                      <w:proofErr w:type="gramStart"/>
                      <w:r>
                        <w:t>range(</w:t>
                      </w:r>
                      <w:proofErr w:type="gramEnd"/>
                      <w:r>
                        <w:t>n_in, 0, -1):</w:t>
                      </w:r>
                    </w:p>
                    <w:p w14:paraId="3E4F5B3E" w14:textId="77777777" w:rsidR="00B950F8" w:rsidRDefault="00B950F8" w:rsidP="00B950F8">
                      <w:r>
                        <w:t xml:space="preserve">        </w:t>
                      </w:r>
                      <w:proofErr w:type="gramStart"/>
                      <w:r>
                        <w:t>cols.append</w:t>
                      </w:r>
                      <w:proofErr w:type="gramEnd"/>
                      <w:r>
                        <w:t>(df.shift(i))</w:t>
                      </w:r>
                    </w:p>
                    <w:p w14:paraId="056C232F" w14:textId="77777777" w:rsidR="00B950F8" w:rsidRDefault="00B950F8" w:rsidP="00B950F8">
                      <w:r>
                        <w:t xml:space="preserve">        names += [('var%d(t-%d)' % (j+1, i)) for j in range(n_vars)]</w:t>
                      </w:r>
                    </w:p>
                    <w:p w14:paraId="208E6465" w14:textId="77777777" w:rsidR="00B950F8" w:rsidRDefault="00B950F8" w:rsidP="00B950F8">
                      <w:r>
                        <w:t xml:space="preserve">    # </w:t>
                      </w:r>
                      <w:proofErr w:type="gramStart"/>
                      <w:r>
                        <w:t>forecast</w:t>
                      </w:r>
                      <w:proofErr w:type="gramEnd"/>
                      <w:r>
                        <w:t xml:space="preserve"> sequence (t, t+1, ... t+n)</w:t>
                      </w:r>
                    </w:p>
                    <w:p w14:paraId="11AE3183" w14:textId="77777777" w:rsidR="00B950F8" w:rsidRDefault="00B950F8" w:rsidP="00B950F8">
                      <w:r>
                        <w:t xml:space="preserve">    for i in </w:t>
                      </w:r>
                      <w:proofErr w:type="gramStart"/>
                      <w:r>
                        <w:t>range(</w:t>
                      </w:r>
                      <w:proofErr w:type="gramEnd"/>
                      <w:r>
                        <w:t>0, n_out):</w:t>
                      </w:r>
                    </w:p>
                    <w:p w14:paraId="62AE389E" w14:textId="77777777" w:rsidR="00B950F8" w:rsidRDefault="00B950F8" w:rsidP="00B950F8">
                      <w:r>
                        <w:t xml:space="preserve">        </w:t>
                      </w:r>
                      <w:proofErr w:type="gramStart"/>
                      <w:r>
                        <w:t>cols.append</w:t>
                      </w:r>
                      <w:proofErr w:type="gramEnd"/>
                      <w:r>
                        <w:t>(df.shift(-i))</w:t>
                      </w:r>
                    </w:p>
                    <w:p w14:paraId="50BEF0EB" w14:textId="77777777" w:rsidR="00B950F8" w:rsidRDefault="00B950F8" w:rsidP="00B950F8">
                      <w:r>
                        <w:t xml:space="preserve">        if i == 0:</w:t>
                      </w:r>
                    </w:p>
                    <w:p w14:paraId="482D5A50" w14:textId="77777777" w:rsidR="00B950F8" w:rsidRDefault="00B950F8" w:rsidP="00B950F8">
                      <w:r>
                        <w:t xml:space="preserve">            names += [('var%d(t)' % (j+1)) for j in range(n_vars)]</w:t>
                      </w:r>
                    </w:p>
                    <w:p w14:paraId="0EEE7AF8" w14:textId="77777777" w:rsidR="00B950F8" w:rsidRDefault="00B950F8" w:rsidP="00B950F8">
                      <w:r>
                        <w:t xml:space="preserve">        else:</w:t>
                      </w:r>
                    </w:p>
                    <w:p w14:paraId="6DF02FA4" w14:textId="77777777" w:rsidR="00B950F8" w:rsidRDefault="00B950F8" w:rsidP="00B950F8">
                      <w:r>
                        <w:t xml:space="preserve">            names += [('var%d(t+%d)' % (j+1, i)) for j in range(n_vars)]</w:t>
                      </w:r>
                    </w:p>
                    <w:p w14:paraId="3260A595" w14:textId="77777777" w:rsidR="00B950F8" w:rsidRDefault="00B950F8" w:rsidP="00B950F8">
                      <w:r>
                        <w:t xml:space="preserve">    # </w:t>
                      </w:r>
                      <w:proofErr w:type="gramStart"/>
                      <w:r>
                        <w:t>put</w:t>
                      </w:r>
                      <w:proofErr w:type="gramEnd"/>
                      <w:r>
                        <w:t xml:space="preserve"> it all together</w:t>
                      </w:r>
                    </w:p>
                    <w:p w14:paraId="40BD1A79" w14:textId="77777777" w:rsidR="00B950F8" w:rsidRDefault="00B950F8" w:rsidP="00B950F8">
                      <w:r>
                        <w:t xml:space="preserve">    agg = </w:t>
                      </w:r>
                      <w:proofErr w:type="gramStart"/>
                      <w:r>
                        <w:t>concat(</w:t>
                      </w:r>
                      <w:proofErr w:type="gramEnd"/>
                      <w:r>
                        <w:t>cols, axis=1)</w:t>
                      </w:r>
                    </w:p>
                    <w:p w14:paraId="31AD6987" w14:textId="77777777" w:rsidR="00B950F8" w:rsidRDefault="00B950F8" w:rsidP="00B950F8">
                      <w:r>
                        <w:t xml:space="preserve">    </w:t>
                      </w:r>
                      <w:proofErr w:type="gramStart"/>
                      <w:r>
                        <w:t>agg.columns</w:t>
                      </w:r>
                      <w:proofErr w:type="gramEnd"/>
                      <w:r>
                        <w:t xml:space="preserve"> = names</w:t>
                      </w:r>
                    </w:p>
                    <w:p w14:paraId="64B62427" w14:textId="77777777" w:rsidR="00B950F8" w:rsidRDefault="00B950F8" w:rsidP="00B950F8">
                      <w:r>
                        <w:t xml:space="preserve">    # </w:t>
                      </w:r>
                      <w:proofErr w:type="gramStart"/>
                      <w:r>
                        <w:t>drop</w:t>
                      </w:r>
                      <w:proofErr w:type="gramEnd"/>
                      <w:r>
                        <w:t xml:space="preserve"> rows with NaN values</w:t>
                      </w:r>
                    </w:p>
                    <w:p w14:paraId="3A95CA47" w14:textId="77777777" w:rsidR="00B950F8" w:rsidRDefault="00B950F8" w:rsidP="00B950F8">
                      <w:r>
                        <w:t xml:space="preserve">    if dropnan:</w:t>
                      </w:r>
                    </w:p>
                    <w:p w14:paraId="1F7DE507" w14:textId="77777777" w:rsidR="00B950F8" w:rsidRDefault="00B950F8" w:rsidP="00B950F8">
                      <w:r>
                        <w:t xml:space="preserve">        </w:t>
                      </w:r>
                      <w:proofErr w:type="gramStart"/>
                      <w:r>
                        <w:t>agg.dropna</w:t>
                      </w:r>
                      <w:proofErr w:type="gramEnd"/>
                      <w:r>
                        <w:t>(inplace=True)</w:t>
                      </w:r>
                    </w:p>
                    <w:p w14:paraId="3BC81236" w14:textId="77777777" w:rsidR="008E61E5" w:rsidRDefault="00B950F8" w:rsidP="00B950F8">
                      <w:r>
                        <w:t xml:space="preserve">    return agg</w:t>
                      </w:r>
                    </w:p>
                    <w:p w14:paraId="056F8533" w14:textId="77777777" w:rsidR="008E1A01" w:rsidRDefault="008E1A01"/>
                    <w:p w14:paraId="2255B85E" w14:textId="77777777" w:rsidR="00B950F8" w:rsidRDefault="00B950F8" w:rsidP="00B950F8">
                      <w:r>
                        <w:t xml:space="preserve"># </w:t>
                      </w:r>
                      <w:proofErr w:type="gramStart"/>
                      <w:r>
                        <w:t>convert</w:t>
                      </w:r>
                      <w:proofErr w:type="gramEnd"/>
                      <w:r>
                        <w:t xml:space="preserve"> series to supervised learning</w:t>
                      </w:r>
                    </w:p>
                    <w:p w14:paraId="4D8EA286"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3FDC73E" w14:textId="77777777" w:rsidR="00B950F8" w:rsidRDefault="00B950F8" w:rsidP="00B950F8">
                      <w:r>
                        <w:t xml:space="preserve">    n_vars = 1 if type(data) is list else </w:t>
                      </w:r>
                      <w:proofErr w:type="gramStart"/>
                      <w:r>
                        <w:t>data.shape</w:t>
                      </w:r>
                      <w:proofErr w:type="gramEnd"/>
                      <w:r>
                        <w:t>[1]</w:t>
                      </w:r>
                    </w:p>
                    <w:p w14:paraId="69D18A2F" w14:textId="77777777" w:rsidR="00B950F8" w:rsidRDefault="00B950F8" w:rsidP="00B950F8">
                      <w:r>
                        <w:t xml:space="preserve">    df = DataFrame(data)</w:t>
                      </w:r>
                    </w:p>
                    <w:p w14:paraId="26AF263C" w14:textId="77777777" w:rsidR="00B950F8" w:rsidRDefault="00B950F8" w:rsidP="00B950F8">
                      <w:r>
                        <w:t xml:space="preserve">    cols, names = </w:t>
                      </w:r>
                      <w:proofErr w:type="gramStart"/>
                      <w:r>
                        <w:t>list(</w:t>
                      </w:r>
                      <w:proofErr w:type="gramEnd"/>
                      <w:r>
                        <w:t>), list()</w:t>
                      </w:r>
                    </w:p>
                    <w:p w14:paraId="285A9AA0" w14:textId="77777777" w:rsidR="00B950F8" w:rsidRDefault="00B950F8" w:rsidP="00B950F8">
                      <w:r>
                        <w:t xml:space="preserve">    # </w:t>
                      </w:r>
                      <w:proofErr w:type="gramStart"/>
                      <w:r>
                        <w:t>input</w:t>
                      </w:r>
                      <w:proofErr w:type="gramEnd"/>
                      <w:r>
                        <w:t xml:space="preserve"> sequence (t-n, ... t-1)</w:t>
                      </w:r>
                    </w:p>
                    <w:p w14:paraId="36EAA2E6" w14:textId="77777777" w:rsidR="00B950F8" w:rsidRDefault="00B950F8" w:rsidP="00B950F8">
                      <w:r>
                        <w:t xml:space="preserve">    for i in </w:t>
                      </w:r>
                      <w:proofErr w:type="gramStart"/>
                      <w:r>
                        <w:t>range(</w:t>
                      </w:r>
                      <w:proofErr w:type="gramEnd"/>
                      <w:r>
                        <w:t>n_in, 0, -1):</w:t>
                      </w:r>
                    </w:p>
                    <w:p w14:paraId="627822ED" w14:textId="77777777" w:rsidR="00B950F8" w:rsidRDefault="00B950F8" w:rsidP="00B950F8">
                      <w:r>
                        <w:t xml:space="preserve">        </w:t>
                      </w:r>
                      <w:proofErr w:type="gramStart"/>
                      <w:r>
                        <w:t>cols.append</w:t>
                      </w:r>
                      <w:proofErr w:type="gramEnd"/>
                      <w:r>
                        <w:t>(df.shift(i))</w:t>
                      </w:r>
                    </w:p>
                    <w:p w14:paraId="35E0C1FA" w14:textId="77777777" w:rsidR="00B950F8" w:rsidRDefault="00B950F8" w:rsidP="00B950F8">
                      <w:r>
                        <w:t xml:space="preserve">        names += [('var%d(t-%d)' % (j+1, i)) for j in range(n_vars)]</w:t>
                      </w:r>
                    </w:p>
                    <w:p w14:paraId="0A7E7289" w14:textId="77777777" w:rsidR="00B950F8" w:rsidRDefault="00B950F8" w:rsidP="00B950F8">
                      <w:r>
                        <w:t xml:space="preserve">    # </w:t>
                      </w:r>
                      <w:proofErr w:type="gramStart"/>
                      <w:r>
                        <w:t>forecast</w:t>
                      </w:r>
                      <w:proofErr w:type="gramEnd"/>
                      <w:r>
                        <w:t xml:space="preserve"> sequence (t, t+1, ... t+n)</w:t>
                      </w:r>
                    </w:p>
                    <w:p w14:paraId="2FFC95A9" w14:textId="77777777" w:rsidR="00B950F8" w:rsidRDefault="00B950F8" w:rsidP="00B950F8">
                      <w:r>
                        <w:t xml:space="preserve">    for i in </w:t>
                      </w:r>
                      <w:proofErr w:type="gramStart"/>
                      <w:r>
                        <w:t>range(</w:t>
                      </w:r>
                      <w:proofErr w:type="gramEnd"/>
                      <w:r>
                        <w:t>0, n_out):</w:t>
                      </w:r>
                    </w:p>
                    <w:p w14:paraId="08064E76" w14:textId="77777777" w:rsidR="00B950F8" w:rsidRDefault="00B950F8" w:rsidP="00B950F8">
                      <w:r>
                        <w:t xml:space="preserve">        </w:t>
                      </w:r>
                      <w:proofErr w:type="gramStart"/>
                      <w:r>
                        <w:t>cols.append</w:t>
                      </w:r>
                      <w:proofErr w:type="gramEnd"/>
                      <w:r>
                        <w:t>(df.shift(-i))</w:t>
                      </w:r>
                    </w:p>
                    <w:p w14:paraId="74FCC514" w14:textId="77777777" w:rsidR="00B950F8" w:rsidRDefault="00B950F8" w:rsidP="00B950F8">
                      <w:r>
                        <w:t xml:space="preserve">        if i == 0:</w:t>
                      </w:r>
                    </w:p>
                    <w:p w14:paraId="202183A8" w14:textId="77777777" w:rsidR="00B950F8" w:rsidRDefault="00B950F8" w:rsidP="00B950F8">
                      <w:r>
                        <w:t xml:space="preserve">            names += [('var%d(t)' % (j+1)) for j in range(n_vars)]</w:t>
                      </w:r>
                    </w:p>
                    <w:p w14:paraId="40C49361" w14:textId="77777777" w:rsidR="00B950F8" w:rsidRDefault="00B950F8" w:rsidP="00B950F8">
                      <w:r>
                        <w:t xml:space="preserve">        else:</w:t>
                      </w:r>
                    </w:p>
                    <w:p w14:paraId="5056D7CA" w14:textId="77777777" w:rsidR="00B950F8" w:rsidRDefault="00B950F8" w:rsidP="00B950F8">
                      <w:r>
                        <w:t xml:space="preserve">            names += [('var%d(t+%d)' % (j+1, i)) for j in range(n_vars)]</w:t>
                      </w:r>
                    </w:p>
                    <w:p w14:paraId="2EA13B46" w14:textId="77777777" w:rsidR="00B950F8" w:rsidRDefault="00B950F8" w:rsidP="00B950F8">
                      <w:r>
                        <w:t xml:space="preserve">    # </w:t>
                      </w:r>
                      <w:proofErr w:type="gramStart"/>
                      <w:r>
                        <w:t>put</w:t>
                      </w:r>
                      <w:proofErr w:type="gramEnd"/>
                      <w:r>
                        <w:t xml:space="preserve"> it all together</w:t>
                      </w:r>
                    </w:p>
                    <w:p w14:paraId="7A6BAC91" w14:textId="77777777" w:rsidR="00B950F8" w:rsidRDefault="00B950F8" w:rsidP="00B950F8">
                      <w:r>
                        <w:t xml:space="preserve">    agg = </w:t>
                      </w:r>
                      <w:proofErr w:type="gramStart"/>
                      <w:r>
                        <w:t>concat(</w:t>
                      </w:r>
                      <w:proofErr w:type="gramEnd"/>
                      <w:r>
                        <w:t>cols, axis=1)</w:t>
                      </w:r>
                    </w:p>
                    <w:p w14:paraId="0FC8231A" w14:textId="77777777" w:rsidR="00B950F8" w:rsidRDefault="00B950F8" w:rsidP="00B950F8">
                      <w:r>
                        <w:t xml:space="preserve">    </w:t>
                      </w:r>
                      <w:proofErr w:type="gramStart"/>
                      <w:r>
                        <w:t>agg.columns</w:t>
                      </w:r>
                      <w:proofErr w:type="gramEnd"/>
                      <w:r>
                        <w:t xml:space="preserve"> = names</w:t>
                      </w:r>
                    </w:p>
                    <w:p w14:paraId="0BF749A1" w14:textId="77777777" w:rsidR="00B950F8" w:rsidRDefault="00B950F8" w:rsidP="00B950F8">
                      <w:r>
                        <w:t xml:space="preserve">    # </w:t>
                      </w:r>
                      <w:proofErr w:type="gramStart"/>
                      <w:r>
                        <w:t>drop</w:t>
                      </w:r>
                      <w:proofErr w:type="gramEnd"/>
                      <w:r>
                        <w:t xml:space="preserve"> rows with NaN values</w:t>
                      </w:r>
                    </w:p>
                    <w:p w14:paraId="28D06D45" w14:textId="77777777" w:rsidR="00B950F8" w:rsidRDefault="00B950F8" w:rsidP="00B950F8">
                      <w:r>
                        <w:t xml:space="preserve">    if dropnan:</w:t>
                      </w:r>
                    </w:p>
                    <w:p w14:paraId="5EFCCA5A" w14:textId="77777777" w:rsidR="00B950F8" w:rsidRDefault="00B950F8" w:rsidP="00B950F8">
                      <w:r>
                        <w:t xml:space="preserve">        </w:t>
                      </w:r>
                      <w:proofErr w:type="gramStart"/>
                      <w:r>
                        <w:t>agg.dropna</w:t>
                      </w:r>
                      <w:proofErr w:type="gramEnd"/>
                      <w:r>
                        <w:t>(inplace=True)</w:t>
                      </w:r>
                    </w:p>
                    <w:p w14:paraId="22EBDA2E" w14:textId="77777777" w:rsidR="008E61E5" w:rsidRDefault="00B950F8" w:rsidP="00B950F8">
                      <w:r>
                        <w:t xml:space="preserve">    return agg</w:t>
                      </w:r>
                    </w:p>
                    <w:p w14:paraId="4D1DD760" w14:textId="77777777" w:rsidR="008E1A01" w:rsidRDefault="008E1A01"/>
                    <w:p w14:paraId="0CDC4E5A" w14:textId="77777777" w:rsidR="00B950F8" w:rsidRDefault="00B950F8" w:rsidP="00B950F8">
                      <w:r>
                        <w:t xml:space="preserve"># </w:t>
                      </w:r>
                      <w:proofErr w:type="gramStart"/>
                      <w:r>
                        <w:t>convert</w:t>
                      </w:r>
                      <w:proofErr w:type="gramEnd"/>
                      <w:r>
                        <w:t xml:space="preserve"> series to supervised learning</w:t>
                      </w:r>
                    </w:p>
                    <w:p w14:paraId="7AB6895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7BED239" w14:textId="77777777" w:rsidR="00B950F8" w:rsidRDefault="00B950F8" w:rsidP="00B950F8">
                      <w:r>
                        <w:t xml:space="preserve">    n_vars = 1 if type(data) is list else </w:t>
                      </w:r>
                      <w:proofErr w:type="gramStart"/>
                      <w:r>
                        <w:t>data.shape</w:t>
                      </w:r>
                      <w:proofErr w:type="gramEnd"/>
                      <w:r>
                        <w:t>[1]</w:t>
                      </w:r>
                    </w:p>
                    <w:p w14:paraId="7E93C0D3" w14:textId="77777777" w:rsidR="00B950F8" w:rsidRDefault="00B950F8" w:rsidP="00B950F8">
                      <w:r>
                        <w:t xml:space="preserve">    df = DataFrame(data)</w:t>
                      </w:r>
                    </w:p>
                    <w:p w14:paraId="055962FB" w14:textId="77777777" w:rsidR="00B950F8" w:rsidRDefault="00B950F8" w:rsidP="00B950F8">
                      <w:r>
                        <w:t xml:space="preserve">    cols, names = </w:t>
                      </w:r>
                      <w:proofErr w:type="gramStart"/>
                      <w:r>
                        <w:t>list(</w:t>
                      </w:r>
                      <w:proofErr w:type="gramEnd"/>
                      <w:r>
                        <w:t>), list()</w:t>
                      </w:r>
                    </w:p>
                    <w:p w14:paraId="5136E244" w14:textId="77777777" w:rsidR="00B950F8" w:rsidRDefault="00B950F8" w:rsidP="00B950F8">
                      <w:r>
                        <w:t xml:space="preserve">    # </w:t>
                      </w:r>
                      <w:proofErr w:type="gramStart"/>
                      <w:r>
                        <w:t>input</w:t>
                      </w:r>
                      <w:proofErr w:type="gramEnd"/>
                      <w:r>
                        <w:t xml:space="preserve"> sequence (t-n, ... t-1)</w:t>
                      </w:r>
                    </w:p>
                    <w:p w14:paraId="4193358D" w14:textId="77777777" w:rsidR="00B950F8" w:rsidRDefault="00B950F8" w:rsidP="00B950F8">
                      <w:r>
                        <w:t xml:space="preserve">    for i in </w:t>
                      </w:r>
                      <w:proofErr w:type="gramStart"/>
                      <w:r>
                        <w:t>range(</w:t>
                      </w:r>
                      <w:proofErr w:type="gramEnd"/>
                      <w:r>
                        <w:t>n_in, 0, -1):</w:t>
                      </w:r>
                    </w:p>
                    <w:p w14:paraId="477A3CD0" w14:textId="77777777" w:rsidR="00B950F8" w:rsidRDefault="00B950F8" w:rsidP="00B950F8">
                      <w:r>
                        <w:t xml:space="preserve">        </w:t>
                      </w:r>
                      <w:proofErr w:type="gramStart"/>
                      <w:r>
                        <w:t>cols.append</w:t>
                      </w:r>
                      <w:proofErr w:type="gramEnd"/>
                      <w:r>
                        <w:t>(df.shift(i))</w:t>
                      </w:r>
                    </w:p>
                    <w:p w14:paraId="377BC231" w14:textId="77777777" w:rsidR="00B950F8" w:rsidRDefault="00B950F8" w:rsidP="00B950F8">
                      <w:r>
                        <w:t xml:space="preserve">        names += [('var%d(t-%d)' % (j+1, i)) for j in range(n_vars)]</w:t>
                      </w:r>
                    </w:p>
                    <w:p w14:paraId="21D5A858" w14:textId="77777777" w:rsidR="00B950F8" w:rsidRDefault="00B950F8" w:rsidP="00B950F8">
                      <w:r>
                        <w:t xml:space="preserve">    # </w:t>
                      </w:r>
                      <w:proofErr w:type="gramStart"/>
                      <w:r>
                        <w:t>forecast</w:t>
                      </w:r>
                      <w:proofErr w:type="gramEnd"/>
                      <w:r>
                        <w:t xml:space="preserve"> sequence (t, t+1, ... t+n)</w:t>
                      </w:r>
                    </w:p>
                    <w:p w14:paraId="1CA809F1" w14:textId="77777777" w:rsidR="00B950F8" w:rsidRDefault="00B950F8" w:rsidP="00B950F8">
                      <w:r>
                        <w:t xml:space="preserve">    for i in </w:t>
                      </w:r>
                      <w:proofErr w:type="gramStart"/>
                      <w:r>
                        <w:t>range(</w:t>
                      </w:r>
                      <w:proofErr w:type="gramEnd"/>
                      <w:r>
                        <w:t>0, n_out):</w:t>
                      </w:r>
                    </w:p>
                    <w:p w14:paraId="75923173" w14:textId="77777777" w:rsidR="00B950F8" w:rsidRDefault="00B950F8" w:rsidP="00B950F8">
                      <w:r>
                        <w:t xml:space="preserve">        </w:t>
                      </w:r>
                      <w:proofErr w:type="gramStart"/>
                      <w:r>
                        <w:t>cols.append</w:t>
                      </w:r>
                      <w:proofErr w:type="gramEnd"/>
                      <w:r>
                        <w:t>(df.shift(-i))</w:t>
                      </w:r>
                    </w:p>
                    <w:p w14:paraId="047FECE3" w14:textId="77777777" w:rsidR="00B950F8" w:rsidRDefault="00B950F8" w:rsidP="00B950F8">
                      <w:r>
                        <w:t xml:space="preserve">        if i == 0:</w:t>
                      </w:r>
                    </w:p>
                    <w:p w14:paraId="3AAF675A" w14:textId="77777777" w:rsidR="00B950F8" w:rsidRDefault="00B950F8" w:rsidP="00B950F8">
                      <w:r>
                        <w:t xml:space="preserve">            names += [('var%d(t)' % (j+1)) for j in range(n_vars)]</w:t>
                      </w:r>
                    </w:p>
                    <w:p w14:paraId="761CCBF2" w14:textId="77777777" w:rsidR="00B950F8" w:rsidRDefault="00B950F8" w:rsidP="00B950F8">
                      <w:r>
                        <w:t xml:space="preserve">        else:</w:t>
                      </w:r>
                    </w:p>
                    <w:p w14:paraId="49C90477" w14:textId="77777777" w:rsidR="00B950F8" w:rsidRDefault="00B950F8" w:rsidP="00B950F8">
                      <w:r>
                        <w:t xml:space="preserve">            names += [('var%d(t+%d)' % (j+1, i)) for j in range(n_vars)]</w:t>
                      </w:r>
                    </w:p>
                    <w:p w14:paraId="3FBD2551" w14:textId="77777777" w:rsidR="00B950F8" w:rsidRDefault="00B950F8" w:rsidP="00B950F8">
                      <w:r>
                        <w:t xml:space="preserve">    # </w:t>
                      </w:r>
                      <w:proofErr w:type="gramStart"/>
                      <w:r>
                        <w:t>put</w:t>
                      </w:r>
                      <w:proofErr w:type="gramEnd"/>
                      <w:r>
                        <w:t xml:space="preserve"> it all together</w:t>
                      </w:r>
                    </w:p>
                    <w:p w14:paraId="564D7755" w14:textId="77777777" w:rsidR="00B950F8" w:rsidRDefault="00B950F8" w:rsidP="00B950F8">
                      <w:r>
                        <w:t xml:space="preserve">    agg = </w:t>
                      </w:r>
                      <w:proofErr w:type="gramStart"/>
                      <w:r>
                        <w:t>concat(</w:t>
                      </w:r>
                      <w:proofErr w:type="gramEnd"/>
                      <w:r>
                        <w:t>cols, axis=1)</w:t>
                      </w:r>
                    </w:p>
                    <w:p w14:paraId="74E7C8B9" w14:textId="77777777" w:rsidR="00B950F8" w:rsidRDefault="00B950F8" w:rsidP="00B950F8">
                      <w:r>
                        <w:t xml:space="preserve">    </w:t>
                      </w:r>
                      <w:proofErr w:type="gramStart"/>
                      <w:r>
                        <w:t>agg.columns</w:t>
                      </w:r>
                      <w:proofErr w:type="gramEnd"/>
                      <w:r>
                        <w:t xml:space="preserve"> = names</w:t>
                      </w:r>
                    </w:p>
                    <w:p w14:paraId="7B0C6108" w14:textId="77777777" w:rsidR="00B950F8" w:rsidRDefault="00B950F8" w:rsidP="00B950F8">
                      <w:r>
                        <w:t xml:space="preserve">    # </w:t>
                      </w:r>
                      <w:proofErr w:type="gramStart"/>
                      <w:r>
                        <w:t>drop</w:t>
                      </w:r>
                      <w:proofErr w:type="gramEnd"/>
                      <w:r>
                        <w:t xml:space="preserve"> rows with NaN values</w:t>
                      </w:r>
                    </w:p>
                    <w:p w14:paraId="24F36B9D" w14:textId="77777777" w:rsidR="00B950F8" w:rsidRDefault="00B950F8" w:rsidP="00B950F8">
                      <w:r>
                        <w:t xml:space="preserve">    if dropnan:</w:t>
                      </w:r>
                    </w:p>
                    <w:p w14:paraId="29743BAE" w14:textId="77777777" w:rsidR="00B950F8" w:rsidRDefault="00B950F8" w:rsidP="00B950F8">
                      <w:r>
                        <w:t xml:space="preserve">        </w:t>
                      </w:r>
                      <w:proofErr w:type="gramStart"/>
                      <w:r>
                        <w:t>agg.dropna</w:t>
                      </w:r>
                      <w:proofErr w:type="gramEnd"/>
                      <w:r>
                        <w:t>(inplace=True)</w:t>
                      </w:r>
                    </w:p>
                    <w:p w14:paraId="6B224D49" w14:textId="77777777" w:rsidR="008E61E5" w:rsidRDefault="00B950F8" w:rsidP="00B950F8">
                      <w:r>
                        <w:t xml:space="preserve">    return agg</w:t>
                      </w:r>
                    </w:p>
                    <w:p w14:paraId="1DFBE9E0" w14:textId="77777777" w:rsidR="008E1A01" w:rsidRDefault="008E1A01"/>
                    <w:p w14:paraId="6447EFB1" w14:textId="77777777" w:rsidR="00B950F8" w:rsidRDefault="00B950F8" w:rsidP="00B950F8">
                      <w:r>
                        <w:t xml:space="preserve"># </w:t>
                      </w:r>
                      <w:proofErr w:type="gramStart"/>
                      <w:r>
                        <w:t>convert</w:t>
                      </w:r>
                      <w:proofErr w:type="gramEnd"/>
                      <w:r>
                        <w:t xml:space="preserve"> series to supervised learning</w:t>
                      </w:r>
                    </w:p>
                    <w:p w14:paraId="36C357C8"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F0B5E82" w14:textId="77777777" w:rsidR="00B950F8" w:rsidRDefault="00B950F8" w:rsidP="00B950F8">
                      <w:r>
                        <w:t xml:space="preserve">    n_vars = 1 if type(data) is list else </w:t>
                      </w:r>
                      <w:proofErr w:type="gramStart"/>
                      <w:r>
                        <w:t>data.shape</w:t>
                      </w:r>
                      <w:proofErr w:type="gramEnd"/>
                      <w:r>
                        <w:t>[1]</w:t>
                      </w:r>
                    </w:p>
                    <w:p w14:paraId="72358CAC" w14:textId="77777777" w:rsidR="00B950F8" w:rsidRDefault="00B950F8" w:rsidP="00B950F8">
                      <w:r>
                        <w:t xml:space="preserve">    df = DataFrame(data)</w:t>
                      </w:r>
                    </w:p>
                    <w:p w14:paraId="0B628E9C" w14:textId="77777777" w:rsidR="00B950F8" w:rsidRDefault="00B950F8" w:rsidP="00B950F8">
                      <w:r>
                        <w:t xml:space="preserve">    cols, names = </w:t>
                      </w:r>
                      <w:proofErr w:type="gramStart"/>
                      <w:r>
                        <w:t>list(</w:t>
                      </w:r>
                      <w:proofErr w:type="gramEnd"/>
                      <w:r>
                        <w:t>), list()</w:t>
                      </w:r>
                    </w:p>
                    <w:p w14:paraId="5F05AE58" w14:textId="77777777" w:rsidR="00B950F8" w:rsidRDefault="00B950F8" w:rsidP="00B950F8">
                      <w:r>
                        <w:t xml:space="preserve">    # </w:t>
                      </w:r>
                      <w:proofErr w:type="gramStart"/>
                      <w:r>
                        <w:t>input</w:t>
                      </w:r>
                      <w:proofErr w:type="gramEnd"/>
                      <w:r>
                        <w:t xml:space="preserve"> sequence (t-n, ... t-1)</w:t>
                      </w:r>
                    </w:p>
                    <w:p w14:paraId="77FE3E3B" w14:textId="77777777" w:rsidR="00B950F8" w:rsidRDefault="00B950F8" w:rsidP="00B950F8">
                      <w:r>
                        <w:t xml:space="preserve">    for i in </w:t>
                      </w:r>
                      <w:proofErr w:type="gramStart"/>
                      <w:r>
                        <w:t>range(</w:t>
                      </w:r>
                      <w:proofErr w:type="gramEnd"/>
                      <w:r>
                        <w:t>n_in, 0, -1):</w:t>
                      </w:r>
                    </w:p>
                    <w:p w14:paraId="6FA65C96" w14:textId="77777777" w:rsidR="00B950F8" w:rsidRDefault="00B950F8" w:rsidP="00B950F8">
                      <w:r>
                        <w:t xml:space="preserve">        </w:t>
                      </w:r>
                      <w:proofErr w:type="gramStart"/>
                      <w:r>
                        <w:t>cols.append</w:t>
                      </w:r>
                      <w:proofErr w:type="gramEnd"/>
                      <w:r>
                        <w:t>(df.shift(i))</w:t>
                      </w:r>
                    </w:p>
                    <w:p w14:paraId="5C3AC9C5" w14:textId="77777777" w:rsidR="00B950F8" w:rsidRDefault="00B950F8" w:rsidP="00B950F8">
                      <w:r>
                        <w:t xml:space="preserve">        names += [('var%d(t-%d)' % (j+1, i)) for j in range(n_vars)]</w:t>
                      </w:r>
                    </w:p>
                    <w:p w14:paraId="565B7E54" w14:textId="77777777" w:rsidR="00B950F8" w:rsidRDefault="00B950F8" w:rsidP="00B950F8">
                      <w:r>
                        <w:t xml:space="preserve">    # </w:t>
                      </w:r>
                      <w:proofErr w:type="gramStart"/>
                      <w:r>
                        <w:t>forecast</w:t>
                      </w:r>
                      <w:proofErr w:type="gramEnd"/>
                      <w:r>
                        <w:t xml:space="preserve"> sequence (t, t+1, ... t+n)</w:t>
                      </w:r>
                    </w:p>
                    <w:p w14:paraId="0F0A4EB6" w14:textId="77777777" w:rsidR="00B950F8" w:rsidRDefault="00B950F8" w:rsidP="00B950F8">
                      <w:r>
                        <w:t xml:space="preserve">    for i in </w:t>
                      </w:r>
                      <w:proofErr w:type="gramStart"/>
                      <w:r>
                        <w:t>range(</w:t>
                      </w:r>
                      <w:proofErr w:type="gramEnd"/>
                      <w:r>
                        <w:t>0, n_out):</w:t>
                      </w:r>
                    </w:p>
                    <w:p w14:paraId="197A48B4" w14:textId="77777777" w:rsidR="00B950F8" w:rsidRDefault="00B950F8" w:rsidP="00B950F8">
                      <w:r>
                        <w:t xml:space="preserve">        </w:t>
                      </w:r>
                      <w:proofErr w:type="gramStart"/>
                      <w:r>
                        <w:t>cols.append</w:t>
                      </w:r>
                      <w:proofErr w:type="gramEnd"/>
                      <w:r>
                        <w:t>(df.shift(-i))</w:t>
                      </w:r>
                    </w:p>
                    <w:p w14:paraId="0343D7CB" w14:textId="77777777" w:rsidR="00B950F8" w:rsidRDefault="00B950F8" w:rsidP="00B950F8">
                      <w:r>
                        <w:t xml:space="preserve">        if i == 0:</w:t>
                      </w:r>
                    </w:p>
                    <w:p w14:paraId="5CBA3546" w14:textId="77777777" w:rsidR="00B950F8" w:rsidRDefault="00B950F8" w:rsidP="00B950F8">
                      <w:r>
                        <w:t xml:space="preserve">            names += [('var%d(t)' % (j+1)) for j in range(n_vars)]</w:t>
                      </w:r>
                    </w:p>
                    <w:p w14:paraId="6E9AB6EA" w14:textId="77777777" w:rsidR="00B950F8" w:rsidRDefault="00B950F8" w:rsidP="00B950F8">
                      <w:r>
                        <w:t xml:space="preserve">        else:</w:t>
                      </w:r>
                    </w:p>
                    <w:p w14:paraId="406822D9" w14:textId="77777777" w:rsidR="00B950F8" w:rsidRDefault="00B950F8" w:rsidP="00B950F8">
                      <w:r>
                        <w:t xml:space="preserve">            names += [('var%d(t+%d)' % (j+1, i)) for j in range(n_vars)]</w:t>
                      </w:r>
                    </w:p>
                    <w:p w14:paraId="760DB1C6" w14:textId="77777777" w:rsidR="00B950F8" w:rsidRDefault="00B950F8" w:rsidP="00B950F8">
                      <w:r>
                        <w:t xml:space="preserve">    # </w:t>
                      </w:r>
                      <w:proofErr w:type="gramStart"/>
                      <w:r>
                        <w:t>put</w:t>
                      </w:r>
                      <w:proofErr w:type="gramEnd"/>
                      <w:r>
                        <w:t xml:space="preserve"> it all together</w:t>
                      </w:r>
                    </w:p>
                    <w:p w14:paraId="0669FC0F" w14:textId="77777777" w:rsidR="00B950F8" w:rsidRDefault="00B950F8" w:rsidP="00B950F8">
                      <w:r>
                        <w:t xml:space="preserve">    agg = </w:t>
                      </w:r>
                      <w:proofErr w:type="gramStart"/>
                      <w:r>
                        <w:t>concat(</w:t>
                      </w:r>
                      <w:proofErr w:type="gramEnd"/>
                      <w:r>
                        <w:t>cols, axis=1)</w:t>
                      </w:r>
                    </w:p>
                    <w:p w14:paraId="2AF77A22" w14:textId="77777777" w:rsidR="00B950F8" w:rsidRDefault="00B950F8" w:rsidP="00B950F8">
                      <w:r>
                        <w:t xml:space="preserve">    </w:t>
                      </w:r>
                      <w:proofErr w:type="gramStart"/>
                      <w:r>
                        <w:t>agg.columns</w:t>
                      </w:r>
                      <w:proofErr w:type="gramEnd"/>
                      <w:r>
                        <w:t xml:space="preserve"> = names</w:t>
                      </w:r>
                    </w:p>
                    <w:p w14:paraId="7315240B" w14:textId="77777777" w:rsidR="00B950F8" w:rsidRDefault="00B950F8" w:rsidP="00B950F8">
                      <w:r>
                        <w:t xml:space="preserve">    # </w:t>
                      </w:r>
                      <w:proofErr w:type="gramStart"/>
                      <w:r>
                        <w:t>drop</w:t>
                      </w:r>
                      <w:proofErr w:type="gramEnd"/>
                      <w:r>
                        <w:t xml:space="preserve"> rows with NaN values</w:t>
                      </w:r>
                    </w:p>
                    <w:p w14:paraId="0D14B4F5" w14:textId="77777777" w:rsidR="00B950F8" w:rsidRDefault="00B950F8" w:rsidP="00B950F8">
                      <w:r>
                        <w:t xml:space="preserve">    if dropnan:</w:t>
                      </w:r>
                    </w:p>
                    <w:p w14:paraId="6E6ED153" w14:textId="77777777" w:rsidR="00B950F8" w:rsidRDefault="00B950F8" w:rsidP="00B950F8">
                      <w:r>
                        <w:t xml:space="preserve">        </w:t>
                      </w:r>
                      <w:proofErr w:type="gramStart"/>
                      <w:r>
                        <w:t>agg.dropna</w:t>
                      </w:r>
                      <w:proofErr w:type="gramEnd"/>
                      <w:r>
                        <w:t>(inplace=True)</w:t>
                      </w:r>
                    </w:p>
                    <w:p w14:paraId="2C615171" w14:textId="77777777" w:rsidR="008E61E5" w:rsidRDefault="00B950F8" w:rsidP="00B950F8">
                      <w:r>
                        <w:t xml:space="preserve">    return agg</w:t>
                      </w:r>
                    </w:p>
                    <w:p w14:paraId="2C7E324B" w14:textId="77777777" w:rsidR="00583901" w:rsidRDefault="00583901"/>
                    <w:p w14:paraId="005C43B6" w14:textId="77777777" w:rsidR="00B950F8" w:rsidRDefault="00B950F8" w:rsidP="00B950F8">
                      <w:r>
                        <w:t xml:space="preserve"># </w:t>
                      </w:r>
                      <w:proofErr w:type="gramStart"/>
                      <w:r>
                        <w:t>convert</w:t>
                      </w:r>
                      <w:proofErr w:type="gramEnd"/>
                      <w:r>
                        <w:t xml:space="preserve"> series to supervised learning</w:t>
                      </w:r>
                    </w:p>
                    <w:p w14:paraId="6E9E562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B5B5F52" w14:textId="77777777" w:rsidR="00B950F8" w:rsidRDefault="00B950F8" w:rsidP="00B950F8">
                      <w:r>
                        <w:t xml:space="preserve">    n_vars = 1 if type(data) is list else </w:t>
                      </w:r>
                      <w:proofErr w:type="gramStart"/>
                      <w:r>
                        <w:t>data.shape</w:t>
                      </w:r>
                      <w:proofErr w:type="gramEnd"/>
                      <w:r>
                        <w:t>[1]</w:t>
                      </w:r>
                    </w:p>
                    <w:p w14:paraId="0B64B684" w14:textId="77777777" w:rsidR="00B950F8" w:rsidRDefault="00B950F8" w:rsidP="00B950F8">
                      <w:r>
                        <w:t xml:space="preserve">    df = DataFrame(data)</w:t>
                      </w:r>
                    </w:p>
                    <w:p w14:paraId="31BAA4BF" w14:textId="77777777" w:rsidR="00B950F8" w:rsidRDefault="00B950F8" w:rsidP="00B950F8">
                      <w:r>
                        <w:t xml:space="preserve">    cols, names = </w:t>
                      </w:r>
                      <w:proofErr w:type="gramStart"/>
                      <w:r>
                        <w:t>list(</w:t>
                      </w:r>
                      <w:proofErr w:type="gramEnd"/>
                      <w:r>
                        <w:t>), list()</w:t>
                      </w:r>
                    </w:p>
                    <w:p w14:paraId="604EEF1A" w14:textId="77777777" w:rsidR="00B950F8" w:rsidRDefault="00B950F8" w:rsidP="00B950F8">
                      <w:r>
                        <w:t xml:space="preserve">    # </w:t>
                      </w:r>
                      <w:proofErr w:type="gramStart"/>
                      <w:r>
                        <w:t>input</w:t>
                      </w:r>
                      <w:proofErr w:type="gramEnd"/>
                      <w:r>
                        <w:t xml:space="preserve"> sequence (t-n, ... t-1)</w:t>
                      </w:r>
                    </w:p>
                    <w:p w14:paraId="4F37AFBB" w14:textId="77777777" w:rsidR="00B950F8" w:rsidRDefault="00B950F8" w:rsidP="00B950F8">
                      <w:r>
                        <w:t xml:space="preserve">    for i in </w:t>
                      </w:r>
                      <w:proofErr w:type="gramStart"/>
                      <w:r>
                        <w:t>range(</w:t>
                      </w:r>
                      <w:proofErr w:type="gramEnd"/>
                      <w:r>
                        <w:t>n_in, 0, -1):</w:t>
                      </w:r>
                    </w:p>
                    <w:p w14:paraId="265D795E" w14:textId="77777777" w:rsidR="00B950F8" w:rsidRDefault="00B950F8" w:rsidP="00B950F8">
                      <w:r>
                        <w:t xml:space="preserve">        </w:t>
                      </w:r>
                      <w:proofErr w:type="gramStart"/>
                      <w:r>
                        <w:t>cols.append</w:t>
                      </w:r>
                      <w:proofErr w:type="gramEnd"/>
                      <w:r>
                        <w:t>(df.shift(i))</w:t>
                      </w:r>
                    </w:p>
                    <w:p w14:paraId="6B05DC38" w14:textId="77777777" w:rsidR="00B950F8" w:rsidRDefault="00B950F8" w:rsidP="00B950F8">
                      <w:r>
                        <w:t xml:space="preserve">        names += [('var%d(t-%d)' % (j+1, i)) for j in range(n_vars)]</w:t>
                      </w:r>
                    </w:p>
                    <w:p w14:paraId="5ADE3EB6" w14:textId="77777777" w:rsidR="00B950F8" w:rsidRDefault="00B950F8" w:rsidP="00B950F8">
                      <w:r>
                        <w:t xml:space="preserve">    # </w:t>
                      </w:r>
                      <w:proofErr w:type="gramStart"/>
                      <w:r>
                        <w:t>forecast</w:t>
                      </w:r>
                      <w:proofErr w:type="gramEnd"/>
                      <w:r>
                        <w:t xml:space="preserve"> sequence (t, t+1, ... t+n)</w:t>
                      </w:r>
                    </w:p>
                    <w:p w14:paraId="1B18BB63" w14:textId="77777777" w:rsidR="00B950F8" w:rsidRDefault="00B950F8" w:rsidP="00B950F8">
                      <w:r>
                        <w:t xml:space="preserve">    for i in </w:t>
                      </w:r>
                      <w:proofErr w:type="gramStart"/>
                      <w:r>
                        <w:t>range(</w:t>
                      </w:r>
                      <w:proofErr w:type="gramEnd"/>
                      <w:r>
                        <w:t>0, n_out):</w:t>
                      </w:r>
                    </w:p>
                    <w:p w14:paraId="1ED994B1" w14:textId="77777777" w:rsidR="00B950F8" w:rsidRDefault="00B950F8" w:rsidP="00B950F8">
                      <w:r>
                        <w:t xml:space="preserve">        </w:t>
                      </w:r>
                      <w:proofErr w:type="gramStart"/>
                      <w:r>
                        <w:t>cols.append</w:t>
                      </w:r>
                      <w:proofErr w:type="gramEnd"/>
                      <w:r>
                        <w:t>(df.shift(-i))</w:t>
                      </w:r>
                    </w:p>
                    <w:p w14:paraId="1C2A07F8" w14:textId="77777777" w:rsidR="00B950F8" w:rsidRDefault="00B950F8" w:rsidP="00B950F8">
                      <w:r>
                        <w:t xml:space="preserve">        if i == 0:</w:t>
                      </w:r>
                    </w:p>
                    <w:p w14:paraId="13807B61" w14:textId="77777777" w:rsidR="00B950F8" w:rsidRDefault="00B950F8" w:rsidP="00B950F8">
                      <w:r>
                        <w:t xml:space="preserve">            names += [('var%d(t)' % (j+1)) for j in range(n_vars)]</w:t>
                      </w:r>
                    </w:p>
                    <w:p w14:paraId="4309FA40" w14:textId="77777777" w:rsidR="00B950F8" w:rsidRDefault="00B950F8" w:rsidP="00B950F8">
                      <w:r>
                        <w:t xml:space="preserve">        else:</w:t>
                      </w:r>
                    </w:p>
                    <w:p w14:paraId="70D2440F" w14:textId="77777777" w:rsidR="00B950F8" w:rsidRDefault="00B950F8" w:rsidP="00B950F8">
                      <w:r>
                        <w:t xml:space="preserve">            names += [('var%d(t+%d)' % (j+1, i)) for j in range(n_vars)]</w:t>
                      </w:r>
                    </w:p>
                    <w:p w14:paraId="4D89F958" w14:textId="77777777" w:rsidR="00B950F8" w:rsidRDefault="00B950F8" w:rsidP="00B950F8">
                      <w:r>
                        <w:t xml:space="preserve">    # </w:t>
                      </w:r>
                      <w:proofErr w:type="gramStart"/>
                      <w:r>
                        <w:t>put</w:t>
                      </w:r>
                      <w:proofErr w:type="gramEnd"/>
                      <w:r>
                        <w:t xml:space="preserve"> it all together</w:t>
                      </w:r>
                    </w:p>
                    <w:p w14:paraId="412F9596" w14:textId="77777777" w:rsidR="00B950F8" w:rsidRDefault="00B950F8" w:rsidP="00B950F8">
                      <w:r>
                        <w:t xml:space="preserve">    agg = </w:t>
                      </w:r>
                      <w:proofErr w:type="gramStart"/>
                      <w:r>
                        <w:t>concat(</w:t>
                      </w:r>
                      <w:proofErr w:type="gramEnd"/>
                      <w:r>
                        <w:t>cols, axis=1)</w:t>
                      </w:r>
                    </w:p>
                    <w:p w14:paraId="598A758E" w14:textId="77777777" w:rsidR="00B950F8" w:rsidRDefault="00B950F8" w:rsidP="00B950F8">
                      <w:r>
                        <w:t xml:space="preserve">    </w:t>
                      </w:r>
                      <w:proofErr w:type="gramStart"/>
                      <w:r>
                        <w:t>agg.columns</w:t>
                      </w:r>
                      <w:proofErr w:type="gramEnd"/>
                      <w:r>
                        <w:t xml:space="preserve"> = names</w:t>
                      </w:r>
                    </w:p>
                    <w:p w14:paraId="2FCCAF2A" w14:textId="77777777" w:rsidR="00B950F8" w:rsidRDefault="00B950F8" w:rsidP="00B950F8">
                      <w:r>
                        <w:t xml:space="preserve">    # </w:t>
                      </w:r>
                      <w:proofErr w:type="gramStart"/>
                      <w:r>
                        <w:t>drop</w:t>
                      </w:r>
                      <w:proofErr w:type="gramEnd"/>
                      <w:r>
                        <w:t xml:space="preserve"> rows with NaN values</w:t>
                      </w:r>
                    </w:p>
                    <w:p w14:paraId="5A68AB48" w14:textId="77777777" w:rsidR="00B950F8" w:rsidRDefault="00B950F8" w:rsidP="00B950F8">
                      <w:r>
                        <w:t xml:space="preserve">    if dropnan:</w:t>
                      </w:r>
                    </w:p>
                    <w:p w14:paraId="7C7FDEDD" w14:textId="77777777" w:rsidR="00B950F8" w:rsidRDefault="00B950F8" w:rsidP="00B950F8">
                      <w:r>
                        <w:t xml:space="preserve">        </w:t>
                      </w:r>
                      <w:proofErr w:type="gramStart"/>
                      <w:r>
                        <w:t>agg.dropna</w:t>
                      </w:r>
                      <w:proofErr w:type="gramEnd"/>
                      <w:r>
                        <w:t>(inplace=True)</w:t>
                      </w:r>
                    </w:p>
                    <w:p w14:paraId="5095D233" w14:textId="77777777" w:rsidR="008E61E5" w:rsidRDefault="00B950F8" w:rsidP="00B950F8">
                      <w:r>
                        <w:t xml:space="preserve">    return agg</w:t>
                      </w:r>
                    </w:p>
                    <w:p w14:paraId="1EADC991" w14:textId="77777777" w:rsidR="008E1A01" w:rsidRDefault="008E1A01"/>
                    <w:p w14:paraId="0C1A8DC1" w14:textId="77777777" w:rsidR="00B950F8" w:rsidRDefault="00B950F8" w:rsidP="00B950F8">
                      <w:r>
                        <w:t xml:space="preserve"># </w:t>
                      </w:r>
                      <w:proofErr w:type="gramStart"/>
                      <w:r>
                        <w:t>convert</w:t>
                      </w:r>
                      <w:proofErr w:type="gramEnd"/>
                      <w:r>
                        <w:t xml:space="preserve"> series to supervised learning</w:t>
                      </w:r>
                    </w:p>
                    <w:p w14:paraId="71BCE2ED"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65A98AD" w14:textId="77777777" w:rsidR="00B950F8" w:rsidRDefault="00B950F8" w:rsidP="00B950F8">
                      <w:r>
                        <w:t xml:space="preserve">    n_vars = 1 if type(data) is list else </w:t>
                      </w:r>
                      <w:proofErr w:type="gramStart"/>
                      <w:r>
                        <w:t>data.shape</w:t>
                      </w:r>
                      <w:proofErr w:type="gramEnd"/>
                      <w:r>
                        <w:t>[1]</w:t>
                      </w:r>
                    </w:p>
                    <w:p w14:paraId="0CA02B59" w14:textId="77777777" w:rsidR="00B950F8" w:rsidRDefault="00B950F8" w:rsidP="00B950F8">
                      <w:r>
                        <w:t xml:space="preserve">    df = DataFrame(data)</w:t>
                      </w:r>
                    </w:p>
                    <w:p w14:paraId="77ABAA9A" w14:textId="77777777" w:rsidR="00B950F8" w:rsidRDefault="00B950F8" w:rsidP="00B950F8">
                      <w:r>
                        <w:t xml:space="preserve">    cols, names = </w:t>
                      </w:r>
                      <w:proofErr w:type="gramStart"/>
                      <w:r>
                        <w:t>list(</w:t>
                      </w:r>
                      <w:proofErr w:type="gramEnd"/>
                      <w:r>
                        <w:t>), list()</w:t>
                      </w:r>
                    </w:p>
                    <w:p w14:paraId="0FBCDBC5" w14:textId="77777777" w:rsidR="00B950F8" w:rsidRDefault="00B950F8" w:rsidP="00B950F8">
                      <w:r>
                        <w:t xml:space="preserve">    # </w:t>
                      </w:r>
                      <w:proofErr w:type="gramStart"/>
                      <w:r>
                        <w:t>input</w:t>
                      </w:r>
                      <w:proofErr w:type="gramEnd"/>
                      <w:r>
                        <w:t xml:space="preserve"> sequence (t-n, ... t-1)</w:t>
                      </w:r>
                    </w:p>
                    <w:p w14:paraId="5B47D7ED" w14:textId="77777777" w:rsidR="00B950F8" w:rsidRDefault="00B950F8" w:rsidP="00B950F8">
                      <w:r>
                        <w:t xml:space="preserve">    for i in </w:t>
                      </w:r>
                      <w:proofErr w:type="gramStart"/>
                      <w:r>
                        <w:t>range(</w:t>
                      </w:r>
                      <w:proofErr w:type="gramEnd"/>
                      <w:r>
                        <w:t>n_in, 0, -1):</w:t>
                      </w:r>
                    </w:p>
                    <w:p w14:paraId="6E338440" w14:textId="77777777" w:rsidR="00B950F8" w:rsidRDefault="00B950F8" w:rsidP="00B950F8">
                      <w:r>
                        <w:t xml:space="preserve">        </w:t>
                      </w:r>
                      <w:proofErr w:type="gramStart"/>
                      <w:r>
                        <w:t>cols.append</w:t>
                      </w:r>
                      <w:proofErr w:type="gramEnd"/>
                      <w:r>
                        <w:t>(df.shift(i))</w:t>
                      </w:r>
                    </w:p>
                    <w:p w14:paraId="49656D55" w14:textId="77777777" w:rsidR="00B950F8" w:rsidRDefault="00B950F8" w:rsidP="00B950F8">
                      <w:r>
                        <w:t xml:space="preserve">        names += [('var%d(t-%d)' % (j+1, i)) for j in range(n_vars)]</w:t>
                      </w:r>
                    </w:p>
                    <w:p w14:paraId="532026E0" w14:textId="77777777" w:rsidR="00B950F8" w:rsidRDefault="00B950F8" w:rsidP="00B950F8">
                      <w:r>
                        <w:t xml:space="preserve">    # </w:t>
                      </w:r>
                      <w:proofErr w:type="gramStart"/>
                      <w:r>
                        <w:t>forecast</w:t>
                      </w:r>
                      <w:proofErr w:type="gramEnd"/>
                      <w:r>
                        <w:t xml:space="preserve"> sequence (t, t+1, ... t+n)</w:t>
                      </w:r>
                    </w:p>
                    <w:p w14:paraId="138046C7" w14:textId="77777777" w:rsidR="00B950F8" w:rsidRDefault="00B950F8" w:rsidP="00B950F8">
                      <w:r>
                        <w:t xml:space="preserve">    for i in </w:t>
                      </w:r>
                      <w:proofErr w:type="gramStart"/>
                      <w:r>
                        <w:t>range(</w:t>
                      </w:r>
                      <w:proofErr w:type="gramEnd"/>
                      <w:r>
                        <w:t>0, n_out):</w:t>
                      </w:r>
                    </w:p>
                    <w:p w14:paraId="3B280D3F" w14:textId="77777777" w:rsidR="00B950F8" w:rsidRDefault="00B950F8" w:rsidP="00B950F8">
                      <w:r>
                        <w:t xml:space="preserve">        </w:t>
                      </w:r>
                      <w:proofErr w:type="gramStart"/>
                      <w:r>
                        <w:t>cols.append</w:t>
                      </w:r>
                      <w:proofErr w:type="gramEnd"/>
                      <w:r>
                        <w:t>(df.shift(-i))</w:t>
                      </w:r>
                    </w:p>
                    <w:p w14:paraId="0A90F245" w14:textId="77777777" w:rsidR="00B950F8" w:rsidRDefault="00B950F8" w:rsidP="00B950F8">
                      <w:r>
                        <w:t xml:space="preserve">        if i == 0:</w:t>
                      </w:r>
                    </w:p>
                    <w:p w14:paraId="75AB065F" w14:textId="77777777" w:rsidR="00B950F8" w:rsidRDefault="00B950F8" w:rsidP="00B950F8">
                      <w:r>
                        <w:t xml:space="preserve">            names += [('var%d(t)' % (j+1)) for j in range(n_vars)]</w:t>
                      </w:r>
                    </w:p>
                    <w:p w14:paraId="3D206B64" w14:textId="77777777" w:rsidR="00B950F8" w:rsidRDefault="00B950F8" w:rsidP="00B950F8">
                      <w:r>
                        <w:t xml:space="preserve">        else:</w:t>
                      </w:r>
                    </w:p>
                    <w:p w14:paraId="1FC49EFE" w14:textId="77777777" w:rsidR="00B950F8" w:rsidRDefault="00B950F8" w:rsidP="00B950F8">
                      <w:r>
                        <w:t xml:space="preserve">            names += [('var%d(t+%d)' % (j+1, i)) for j in range(n_vars)]</w:t>
                      </w:r>
                    </w:p>
                    <w:p w14:paraId="55142A93" w14:textId="77777777" w:rsidR="00B950F8" w:rsidRDefault="00B950F8" w:rsidP="00B950F8">
                      <w:r>
                        <w:t xml:space="preserve">    # </w:t>
                      </w:r>
                      <w:proofErr w:type="gramStart"/>
                      <w:r>
                        <w:t>put</w:t>
                      </w:r>
                      <w:proofErr w:type="gramEnd"/>
                      <w:r>
                        <w:t xml:space="preserve"> it all together</w:t>
                      </w:r>
                    </w:p>
                    <w:p w14:paraId="01B21B01" w14:textId="77777777" w:rsidR="00B950F8" w:rsidRDefault="00B950F8" w:rsidP="00B950F8">
                      <w:r>
                        <w:t xml:space="preserve">    agg = </w:t>
                      </w:r>
                      <w:proofErr w:type="gramStart"/>
                      <w:r>
                        <w:t>concat(</w:t>
                      </w:r>
                      <w:proofErr w:type="gramEnd"/>
                      <w:r>
                        <w:t>cols, axis=1)</w:t>
                      </w:r>
                    </w:p>
                    <w:p w14:paraId="28C2A16C" w14:textId="77777777" w:rsidR="00B950F8" w:rsidRDefault="00B950F8" w:rsidP="00B950F8">
                      <w:r>
                        <w:t xml:space="preserve">    </w:t>
                      </w:r>
                      <w:proofErr w:type="gramStart"/>
                      <w:r>
                        <w:t>agg.columns</w:t>
                      </w:r>
                      <w:proofErr w:type="gramEnd"/>
                      <w:r>
                        <w:t xml:space="preserve"> = names</w:t>
                      </w:r>
                    </w:p>
                    <w:p w14:paraId="4DB77E95" w14:textId="77777777" w:rsidR="00B950F8" w:rsidRDefault="00B950F8" w:rsidP="00B950F8">
                      <w:r>
                        <w:t xml:space="preserve">    # </w:t>
                      </w:r>
                      <w:proofErr w:type="gramStart"/>
                      <w:r>
                        <w:t>drop</w:t>
                      </w:r>
                      <w:proofErr w:type="gramEnd"/>
                      <w:r>
                        <w:t xml:space="preserve"> rows with NaN values</w:t>
                      </w:r>
                    </w:p>
                    <w:p w14:paraId="137FFC83" w14:textId="77777777" w:rsidR="00B950F8" w:rsidRDefault="00B950F8" w:rsidP="00B950F8">
                      <w:r>
                        <w:t xml:space="preserve">    if dropnan:</w:t>
                      </w:r>
                    </w:p>
                    <w:p w14:paraId="3006F406" w14:textId="77777777" w:rsidR="00B950F8" w:rsidRDefault="00B950F8" w:rsidP="00B950F8">
                      <w:r>
                        <w:t xml:space="preserve">        </w:t>
                      </w:r>
                      <w:proofErr w:type="gramStart"/>
                      <w:r>
                        <w:t>agg.dropna</w:t>
                      </w:r>
                      <w:proofErr w:type="gramEnd"/>
                      <w:r>
                        <w:t>(inplace=True)</w:t>
                      </w:r>
                    </w:p>
                    <w:p w14:paraId="15CC5A22" w14:textId="77777777" w:rsidR="008E61E5" w:rsidRDefault="00B950F8" w:rsidP="00B950F8">
                      <w:r>
                        <w:t xml:space="preserve">    return agg</w:t>
                      </w:r>
                    </w:p>
                    <w:p w14:paraId="5BAA768F" w14:textId="77777777" w:rsidR="008E1A01" w:rsidRDefault="008E1A01"/>
                    <w:p w14:paraId="35932C3C" w14:textId="77777777" w:rsidR="00B950F8" w:rsidRDefault="00B950F8" w:rsidP="00B950F8">
                      <w:r>
                        <w:t xml:space="preserve"># </w:t>
                      </w:r>
                      <w:proofErr w:type="gramStart"/>
                      <w:r>
                        <w:t>convert</w:t>
                      </w:r>
                      <w:proofErr w:type="gramEnd"/>
                      <w:r>
                        <w:t xml:space="preserve"> series to supervised learning</w:t>
                      </w:r>
                    </w:p>
                    <w:p w14:paraId="6A14BCE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8A0ED13" w14:textId="77777777" w:rsidR="00B950F8" w:rsidRDefault="00B950F8" w:rsidP="00B950F8">
                      <w:r>
                        <w:t xml:space="preserve">    n_vars = 1 if type(data) is list else </w:t>
                      </w:r>
                      <w:proofErr w:type="gramStart"/>
                      <w:r>
                        <w:t>data.shape</w:t>
                      </w:r>
                      <w:proofErr w:type="gramEnd"/>
                      <w:r>
                        <w:t>[1]</w:t>
                      </w:r>
                    </w:p>
                    <w:p w14:paraId="10B3B9FD" w14:textId="77777777" w:rsidR="00B950F8" w:rsidRDefault="00B950F8" w:rsidP="00B950F8">
                      <w:r>
                        <w:t xml:space="preserve">    df = DataFrame(data)</w:t>
                      </w:r>
                    </w:p>
                    <w:p w14:paraId="59F2C858" w14:textId="77777777" w:rsidR="00B950F8" w:rsidRDefault="00B950F8" w:rsidP="00B950F8">
                      <w:r>
                        <w:t xml:space="preserve">    cols, names = </w:t>
                      </w:r>
                      <w:proofErr w:type="gramStart"/>
                      <w:r>
                        <w:t>list(</w:t>
                      </w:r>
                      <w:proofErr w:type="gramEnd"/>
                      <w:r>
                        <w:t>), list()</w:t>
                      </w:r>
                    </w:p>
                    <w:p w14:paraId="51FCC2F7" w14:textId="77777777" w:rsidR="00B950F8" w:rsidRDefault="00B950F8" w:rsidP="00B950F8">
                      <w:r>
                        <w:t xml:space="preserve">    # </w:t>
                      </w:r>
                      <w:proofErr w:type="gramStart"/>
                      <w:r>
                        <w:t>input</w:t>
                      </w:r>
                      <w:proofErr w:type="gramEnd"/>
                      <w:r>
                        <w:t xml:space="preserve"> sequence (t-n, ... t-1)</w:t>
                      </w:r>
                    </w:p>
                    <w:p w14:paraId="68D06641" w14:textId="77777777" w:rsidR="00B950F8" w:rsidRDefault="00B950F8" w:rsidP="00B950F8">
                      <w:r>
                        <w:t xml:space="preserve">    for i in </w:t>
                      </w:r>
                      <w:proofErr w:type="gramStart"/>
                      <w:r>
                        <w:t>range(</w:t>
                      </w:r>
                      <w:proofErr w:type="gramEnd"/>
                      <w:r>
                        <w:t>n_in, 0, -1):</w:t>
                      </w:r>
                    </w:p>
                    <w:p w14:paraId="1DEFB45E" w14:textId="77777777" w:rsidR="00B950F8" w:rsidRDefault="00B950F8" w:rsidP="00B950F8">
                      <w:r>
                        <w:t xml:space="preserve">        </w:t>
                      </w:r>
                      <w:proofErr w:type="gramStart"/>
                      <w:r>
                        <w:t>cols.append</w:t>
                      </w:r>
                      <w:proofErr w:type="gramEnd"/>
                      <w:r>
                        <w:t>(df.shift(i))</w:t>
                      </w:r>
                    </w:p>
                    <w:p w14:paraId="0FE72B14" w14:textId="77777777" w:rsidR="00B950F8" w:rsidRDefault="00B950F8" w:rsidP="00B950F8">
                      <w:r>
                        <w:t xml:space="preserve">        names += [('var%d(t-%d)' % (j+1, i)) for j in range(n_vars)]</w:t>
                      </w:r>
                    </w:p>
                    <w:p w14:paraId="326C6932" w14:textId="77777777" w:rsidR="00B950F8" w:rsidRDefault="00B950F8" w:rsidP="00B950F8">
                      <w:r>
                        <w:t xml:space="preserve">    # </w:t>
                      </w:r>
                      <w:proofErr w:type="gramStart"/>
                      <w:r>
                        <w:t>forecast</w:t>
                      </w:r>
                      <w:proofErr w:type="gramEnd"/>
                      <w:r>
                        <w:t xml:space="preserve"> sequence (t, t+1, ... t+n)</w:t>
                      </w:r>
                    </w:p>
                    <w:p w14:paraId="040C6F38" w14:textId="77777777" w:rsidR="00B950F8" w:rsidRDefault="00B950F8" w:rsidP="00B950F8">
                      <w:r>
                        <w:t xml:space="preserve">    for i in </w:t>
                      </w:r>
                      <w:proofErr w:type="gramStart"/>
                      <w:r>
                        <w:t>range(</w:t>
                      </w:r>
                      <w:proofErr w:type="gramEnd"/>
                      <w:r>
                        <w:t>0, n_out):</w:t>
                      </w:r>
                    </w:p>
                    <w:p w14:paraId="6C1378D4" w14:textId="77777777" w:rsidR="00B950F8" w:rsidRDefault="00B950F8" w:rsidP="00B950F8">
                      <w:r>
                        <w:t xml:space="preserve">        </w:t>
                      </w:r>
                      <w:proofErr w:type="gramStart"/>
                      <w:r>
                        <w:t>cols.append</w:t>
                      </w:r>
                      <w:proofErr w:type="gramEnd"/>
                      <w:r>
                        <w:t>(df.shift(-i))</w:t>
                      </w:r>
                    </w:p>
                    <w:p w14:paraId="420F53C7" w14:textId="77777777" w:rsidR="00B950F8" w:rsidRDefault="00B950F8" w:rsidP="00B950F8">
                      <w:r>
                        <w:t xml:space="preserve">        if i == 0:</w:t>
                      </w:r>
                    </w:p>
                    <w:p w14:paraId="610DCF62" w14:textId="77777777" w:rsidR="00B950F8" w:rsidRDefault="00B950F8" w:rsidP="00B950F8">
                      <w:r>
                        <w:t xml:space="preserve">            names += [('var%d(t)' % (j+1)) for j in range(n_vars)]</w:t>
                      </w:r>
                    </w:p>
                    <w:p w14:paraId="69D9D77D" w14:textId="77777777" w:rsidR="00B950F8" w:rsidRDefault="00B950F8" w:rsidP="00B950F8">
                      <w:r>
                        <w:t xml:space="preserve">        else:</w:t>
                      </w:r>
                    </w:p>
                    <w:p w14:paraId="652CBE09" w14:textId="77777777" w:rsidR="00B950F8" w:rsidRDefault="00B950F8" w:rsidP="00B950F8">
                      <w:r>
                        <w:t xml:space="preserve">            names += [('var%d(t+%d)' % (j+1, i)) for j in range(n_vars)]</w:t>
                      </w:r>
                    </w:p>
                    <w:p w14:paraId="00834121" w14:textId="77777777" w:rsidR="00B950F8" w:rsidRDefault="00B950F8" w:rsidP="00B950F8">
                      <w:r>
                        <w:t xml:space="preserve">    # </w:t>
                      </w:r>
                      <w:proofErr w:type="gramStart"/>
                      <w:r>
                        <w:t>put</w:t>
                      </w:r>
                      <w:proofErr w:type="gramEnd"/>
                      <w:r>
                        <w:t xml:space="preserve"> it all together</w:t>
                      </w:r>
                    </w:p>
                    <w:p w14:paraId="46664B01" w14:textId="77777777" w:rsidR="00B950F8" w:rsidRDefault="00B950F8" w:rsidP="00B950F8">
                      <w:r>
                        <w:t xml:space="preserve">    agg = </w:t>
                      </w:r>
                      <w:proofErr w:type="gramStart"/>
                      <w:r>
                        <w:t>concat(</w:t>
                      </w:r>
                      <w:proofErr w:type="gramEnd"/>
                      <w:r>
                        <w:t>cols, axis=1)</w:t>
                      </w:r>
                    </w:p>
                    <w:p w14:paraId="5D585229" w14:textId="77777777" w:rsidR="00B950F8" w:rsidRDefault="00B950F8" w:rsidP="00B950F8">
                      <w:r>
                        <w:t xml:space="preserve">    </w:t>
                      </w:r>
                      <w:proofErr w:type="gramStart"/>
                      <w:r>
                        <w:t>agg.columns</w:t>
                      </w:r>
                      <w:proofErr w:type="gramEnd"/>
                      <w:r>
                        <w:t xml:space="preserve"> = names</w:t>
                      </w:r>
                    </w:p>
                    <w:p w14:paraId="2054CA4F" w14:textId="77777777" w:rsidR="00B950F8" w:rsidRDefault="00B950F8" w:rsidP="00B950F8">
                      <w:r>
                        <w:t xml:space="preserve">    # </w:t>
                      </w:r>
                      <w:proofErr w:type="gramStart"/>
                      <w:r>
                        <w:t>drop</w:t>
                      </w:r>
                      <w:proofErr w:type="gramEnd"/>
                      <w:r>
                        <w:t xml:space="preserve"> rows with NaN values</w:t>
                      </w:r>
                    </w:p>
                    <w:p w14:paraId="6FE20340" w14:textId="77777777" w:rsidR="00B950F8" w:rsidRDefault="00B950F8" w:rsidP="00B950F8">
                      <w:r>
                        <w:t xml:space="preserve">    if dropnan:</w:t>
                      </w:r>
                    </w:p>
                    <w:p w14:paraId="4CA3A430" w14:textId="77777777" w:rsidR="00B950F8" w:rsidRDefault="00B950F8" w:rsidP="00B950F8">
                      <w:r>
                        <w:t xml:space="preserve">        </w:t>
                      </w:r>
                      <w:proofErr w:type="gramStart"/>
                      <w:r>
                        <w:t>agg.dropna</w:t>
                      </w:r>
                      <w:proofErr w:type="gramEnd"/>
                      <w:r>
                        <w:t>(inplace=True)</w:t>
                      </w:r>
                    </w:p>
                    <w:p w14:paraId="3CDE9BAE" w14:textId="77777777" w:rsidR="008E61E5" w:rsidRDefault="00B950F8" w:rsidP="00B950F8">
                      <w:r>
                        <w:t xml:space="preserve">    return agg</w:t>
                      </w:r>
                    </w:p>
                    <w:p w14:paraId="43073EAC" w14:textId="77777777" w:rsidR="008E1A01" w:rsidRDefault="008E1A01"/>
                    <w:p w14:paraId="07FC2BDF" w14:textId="77777777" w:rsidR="00B950F8" w:rsidRDefault="00B950F8" w:rsidP="00B950F8">
                      <w:r>
                        <w:t xml:space="preserve"># </w:t>
                      </w:r>
                      <w:proofErr w:type="gramStart"/>
                      <w:r>
                        <w:t>convert</w:t>
                      </w:r>
                      <w:proofErr w:type="gramEnd"/>
                      <w:r>
                        <w:t xml:space="preserve"> series to supervised learning</w:t>
                      </w:r>
                    </w:p>
                    <w:p w14:paraId="702BC640"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A6186F3" w14:textId="77777777" w:rsidR="00B950F8" w:rsidRDefault="00B950F8" w:rsidP="00B950F8">
                      <w:r>
                        <w:t xml:space="preserve">    n_vars = 1 if type(data) is list else </w:t>
                      </w:r>
                      <w:proofErr w:type="gramStart"/>
                      <w:r>
                        <w:t>data.shape</w:t>
                      </w:r>
                      <w:proofErr w:type="gramEnd"/>
                      <w:r>
                        <w:t>[1]</w:t>
                      </w:r>
                    </w:p>
                    <w:p w14:paraId="6A83024C" w14:textId="77777777" w:rsidR="00B950F8" w:rsidRDefault="00B950F8" w:rsidP="00B950F8">
                      <w:r>
                        <w:t xml:space="preserve">    df = DataFrame(data)</w:t>
                      </w:r>
                    </w:p>
                    <w:p w14:paraId="3EFC1EA3" w14:textId="77777777" w:rsidR="00B950F8" w:rsidRDefault="00B950F8" w:rsidP="00B950F8">
                      <w:r>
                        <w:t xml:space="preserve">    cols, names = </w:t>
                      </w:r>
                      <w:proofErr w:type="gramStart"/>
                      <w:r>
                        <w:t>list(</w:t>
                      </w:r>
                      <w:proofErr w:type="gramEnd"/>
                      <w:r>
                        <w:t>), list()</w:t>
                      </w:r>
                    </w:p>
                    <w:p w14:paraId="693024CF" w14:textId="77777777" w:rsidR="00B950F8" w:rsidRDefault="00B950F8" w:rsidP="00B950F8">
                      <w:r>
                        <w:t xml:space="preserve">    # </w:t>
                      </w:r>
                      <w:proofErr w:type="gramStart"/>
                      <w:r>
                        <w:t>input</w:t>
                      </w:r>
                      <w:proofErr w:type="gramEnd"/>
                      <w:r>
                        <w:t xml:space="preserve"> sequence (t-n, ... t-1)</w:t>
                      </w:r>
                    </w:p>
                    <w:p w14:paraId="770111FB" w14:textId="77777777" w:rsidR="00B950F8" w:rsidRDefault="00B950F8" w:rsidP="00B950F8">
                      <w:r>
                        <w:t xml:space="preserve">    for i in </w:t>
                      </w:r>
                      <w:proofErr w:type="gramStart"/>
                      <w:r>
                        <w:t>range(</w:t>
                      </w:r>
                      <w:proofErr w:type="gramEnd"/>
                      <w:r>
                        <w:t>n_in, 0, -1):</w:t>
                      </w:r>
                    </w:p>
                    <w:p w14:paraId="7F1BC2E4" w14:textId="77777777" w:rsidR="00B950F8" w:rsidRDefault="00B950F8" w:rsidP="00B950F8">
                      <w:r>
                        <w:t xml:space="preserve">        </w:t>
                      </w:r>
                      <w:proofErr w:type="gramStart"/>
                      <w:r>
                        <w:t>cols.append</w:t>
                      </w:r>
                      <w:proofErr w:type="gramEnd"/>
                      <w:r>
                        <w:t>(df.shift(i))</w:t>
                      </w:r>
                    </w:p>
                    <w:p w14:paraId="671096A4" w14:textId="77777777" w:rsidR="00B950F8" w:rsidRDefault="00B950F8" w:rsidP="00B950F8">
                      <w:r>
                        <w:t xml:space="preserve">        names += [('var%d(t-%d)' % (j+1, i)) for j in range(n_vars)]</w:t>
                      </w:r>
                    </w:p>
                    <w:p w14:paraId="02700E7D" w14:textId="77777777" w:rsidR="00B950F8" w:rsidRDefault="00B950F8" w:rsidP="00B950F8">
                      <w:r>
                        <w:t xml:space="preserve">    # </w:t>
                      </w:r>
                      <w:proofErr w:type="gramStart"/>
                      <w:r>
                        <w:t>forecast</w:t>
                      </w:r>
                      <w:proofErr w:type="gramEnd"/>
                      <w:r>
                        <w:t xml:space="preserve"> sequence (t, t+1, ... t+n)</w:t>
                      </w:r>
                    </w:p>
                    <w:p w14:paraId="1FE87D05" w14:textId="77777777" w:rsidR="00B950F8" w:rsidRDefault="00B950F8" w:rsidP="00B950F8">
                      <w:r>
                        <w:t xml:space="preserve">    for i in </w:t>
                      </w:r>
                      <w:proofErr w:type="gramStart"/>
                      <w:r>
                        <w:t>range(</w:t>
                      </w:r>
                      <w:proofErr w:type="gramEnd"/>
                      <w:r>
                        <w:t>0, n_out):</w:t>
                      </w:r>
                    </w:p>
                    <w:p w14:paraId="3510F7B8" w14:textId="77777777" w:rsidR="00B950F8" w:rsidRDefault="00B950F8" w:rsidP="00B950F8">
                      <w:r>
                        <w:t xml:space="preserve">        </w:t>
                      </w:r>
                      <w:proofErr w:type="gramStart"/>
                      <w:r>
                        <w:t>cols.append</w:t>
                      </w:r>
                      <w:proofErr w:type="gramEnd"/>
                      <w:r>
                        <w:t>(df.shift(-i))</w:t>
                      </w:r>
                    </w:p>
                    <w:p w14:paraId="66FC2296" w14:textId="77777777" w:rsidR="00B950F8" w:rsidRDefault="00B950F8" w:rsidP="00B950F8">
                      <w:r>
                        <w:t xml:space="preserve">        if i == 0:</w:t>
                      </w:r>
                    </w:p>
                    <w:p w14:paraId="71C7BF0A" w14:textId="77777777" w:rsidR="00B950F8" w:rsidRDefault="00B950F8" w:rsidP="00B950F8">
                      <w:r>
                        <w:t xml:space="preserve">            names += [('var%d(t)' % (j+1)) for j in range(n_vars)]</w:t>
                      </w:r>
                    </w:p>
                    <w:p w14:paraId="16F8C7B7" w14:textId="77777777" w:rsidR="00B950F8" w:rsidRDefault="00B950F8" w:rsidP="00B950F8">
                      <w:r>
                        <w:t xml:space="preserve">        else:</w:t>
                      </w:r>
                    </w:p>
                    <w:p w14:paraId="61126C4E" w14:textId="77777777" w:rsidR="00B950F8" w:rsidRDefault="00B950F8" w:rsidP="00B950F8">
                      <w:r>
                        <w:t xml:space="preserve">            names += [('var%d(t+%d)' % (j+1, i)) for j in range(n_vars)]</w:t>
                      </w:r>
                    </w:p>
                    <w:p w14:paraId="1AD1C85A" w14:textId="77777777" w:rsidR="00B950F8" w:rsidRDefault="00B950F8" w:rsidP="00B950F8">
                      <w:r>
                        <w:t xml:space="preserve">    # </w:t>
                      </w:r>
                      <w:proofErr w:type="gramStart"/>
                      <w:r>
                        <w:t>put</w:t>
                      </w:r>
                      <w:proofErr w:type="gramEnd"/>
                      <w:r>
                        <w:t xml:space="preserve"> it all together</w:t>
                      </w:r>
                    </w:p>
                    <w:p w14:paraId="7CFFDA44" w14:textId="77777777" w:rsidR="00B950F8" w:rsidRDefault="00B950F8" w:rsidP="00B950F8">
                      <w:r>
                        <w:t xml:space="preserve">    agg = </w:t>
                      </w:r>
                      <w:proofErr w:type="gramStart"/>
                      <w:r>
                        <w:t>concat(</w:t>
                      </w:r>
                      <w:proofErr w:type="gramEnd"/>
                      <w:r>
                        <w:t>cols, axis=1)</w:t>
                      </w:r>
                    </w:p>
                    <w:p w14:paraId="7E655E08" w14:textId="77777777" w:rsidR="00B950F8" w:rsidRDefault="00B950F8" w:rsidP="00B950F8">
                      <w:r>
                        <w:t xml:space="preserve">    </w:t>
                      </w:r>
                      <w:proofErr w:type="gramStart"/>
                      <w:r>
                        <w:t>agg.columns</w:t>
                      </w:r>
                      <w:proofErr w:type="gramEnd"/>
                      <w:r>
                        <w:t xml:space="preserve"> = names</w:t>
                      </w:r>
                    </w:p>
                    <w:p w14:paraId="11D55883" w14:textId="77777777" w:rsidR="00B950F8" w:rsidRDefault="00B950F8" w:rsidP="00B950F8">
                      <w:r>
                        <w:t xml:space="preserve">    # </w:t>
                      </w:r>
                      <w:proofErr w:type="gramStart"/>
                      <w:r>
                        <w:t>drop</w:t>
                      </w:r>
                      <w:proofErr w:type="gramEnd"/>
                      <w:r>
                        <w:t xml:space="preserve"> rows with NaN values</w:t>
                      </w:r>
                    </w:p>
                    <w:p w14:paraId="40B159F4" w14:textId="77777777" w:rsidR="00B950F8" w:rsidRDefault="00B950F8" w:rsidP="00B950F8">
                      <w:r>
                        <w:t xml:space="preserve">    if dropnan:</w:t>
                      </w:r>
                    </w:p>
                    <w:p w14:paraId="6ED4C09A" w14:textId="77777777" w:rsidR="00B950F8" w:rsidRDefault="00B950F8" w:rsidP="00B950F8">
                      <w:r>
                        <w:t xml:space="preserve">        </w:t>
                      </w:r>
                      <w:proofErr w:type="gramStart"/>
                      <w:r>
                        <w:t>agg.dropna</w:t>
                      </w:r>
                      <w:proofErr w:type="gramEnd"/>
                      <w:r>
                        <w:t>(inplace=True)</w:t>
                      </w:r>
                    </w:p>
                    <w:p w14:paraId="72EDC16A" w14:textId="77777777" w:rsidR="008E61E5" w:rsidRDefault="00B950F8" w:rsidP="00B950F8">
                      <w:r>
                        <w:t xml:space="preserve">    return agg</w:t>
                      </w:r>
                    </w:p>
                    <w:p w14:paraId="2621E7E3" w14:textId="77777777" w:rsidR="00583901" w:rsidRDefault="00583901"/>
                    <w:p w14:paraId="7DC9A3FC" w14:textId="77777777" w:rsidR="00B950F8" w:rsidRDefault="00B950F8" w:rsidP="00B950F8">
                      <w:r>
                        <w:t xml:space="preserve"># </w:t>
                      </w:r>
                      <w:proofErr w:type="gramStart"/>
                      <w:r>
                        <w:t>convert</w:t>
                      </w:r>
                      <w:proofErr w:type="gramEnd"/>
                      <w:r>
                        <w:t xml:space="preserve"> series to supervised learning</w:t>
                      </w:r>
                    </w:p>
                    <w:p w14:paraId="3BA5076A"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51A3391" w14:textId="77777777" w:rsidR="00B950F8" w:rsidRDefault="00B950F8" w:rsidP="00B950F8">
                      <w:r>
                        <w:t xml:space="preserve">    n_vars = 1 if type(data) is list else </w:t>
                      </w:r>
                      <w:proofErr w:type="gramStart"/>
                      <w:r>
                        <w:t>data.shape</w:t>
                      </w:r>
                      <w:proofErr w:type="gramEnd"/>
                      <w:r>
                        <w:t>[1]</w:t>
                      </w:r>
                    </w:p>
                    <w:p w14:paraId="19391526" w14:textId="77777777" w:rsidR="00B950F8" w:rsidRDefault="00B950F8" w:rsidP="00B950F8">
                      <w:r>
                        <w:t xml:space="preserve">    df = DataFrame(data)</w:t>
                      </w:r>
                    </w:p>
                    <w:p w14:paraId="3DED139E" w14:textId="77777777" w:rsidR="00B950F8" w:rsidRDefault="00B950F8" w:rsidP="00B950F8">
                      <w:r>
                        <w:t xml:space="preserve">    cols, names = </w:t>
                      </w:r>
                      <w:proofErr w:type="gramStart"/>
                      <w:r>
                        <w:t>list(</w:t>
                      </w:r>
                      <w:proofErr w:type="gramEnd"/>
                      <w:r>
                        <w:t>), list()</w:t>
                      </w:r>
                    </w:p>
                    <w:p w14:paraId="4B1672CF" w14:textId="77777777" w:rsidR="00B950F8" w:rsidRDefault="00B950F8" w:rsidP="00B950F8">
                      <w:r>
                        <w:t xml:space="preserve">    # </w:t>
                      </w:r>
                      <w:proofErr w:type="gramStart"/>
                      <w:r>
                        <w:t>input</w:t>
                      </w:r>
                      <w:proofErr w:type="gramEnd"/>
                      <w:r>
                        <w:t xml:space="preserve"> sequence (t-n, ... t-1)</w:t>
                      </w:r>
                    </w:p>
                    <w:p w14:paraId="373F43F2" w14:textId="77777777" w:rsidR="00B950F8" w:rsidRDefault="00B950F8" w:rsidP="00B950F8">
                      <w:r>
                        <w:t xml:space="preserve">    for i in </w:t>
                      </w:r>
                      <w:proofErr w:type="gramStart"/>
                      <w:r>
                        <w:t>range(</w:t>
                      </w:r>
                      <w:proofErr w:type="gramEnd"/>
                      <w:r>
                        <w:t>n_in, 0, -1):</w:t>
                      </w:r>
                    </w:p>
                    <w:p w14:paraId="111E5F1A" w14:textId="77777777" w:rsidR="00B950F8" w:rsidRDefault="00B950F8" w:rsidP="00B950F8">
                      <w:r>
                        <w:t xml:space="preserve">        </w:t>
                      </w:r>
                      <w:proofErr w:type="gramStart"/>
                      <w:r>
                        <w:t>cols.append</w:t>
                      </w:r>
                      <w:proofErr w:type="gramEnd"/>
                      <w:r>
                        <w:t>(df.shift(i))</w:t>
                      </w:r>
                    </w:p>
                    <w:p w14:paraId="55332729" w14:textId="77777777" w:rsidR="00B950F8" w:rsidRDefault="00B950F8" w:rsidP="00B950F8">
                      <w:r>
                        <w:t xml:space="preserve">        names += [('var%d(t-%d)' % (j+1, i)) for j in range(n_vars)]</w:t>
                      </w:r>
                    </w:p>
                    <w:p w14:paraId="26722B02" w14:textId="77777777" w:rsidR="00B950F8" w:rsidRDefault="00B950F8" w:rsidP="00B950F8">
                      <w:r>
                        <w:t xml:space="preserve">    # </w:t>
                      </w:r>
                      <w:proofErr w:type="gramStart"/>
                      <w:r>
                        <w:t>forecast</w:t>
                      </w:r>
                      <w:proofErr w:type="gramEnd"/>
                      <w:r>
                        <w:t xml:space="preserve"> sequence (t, t+1, ... t+n)</w:t>
                      </w:r>
                    </w:p>
                    <w:p w14:paraId="04E8C0C6" w14:textId="77777777" w:rsidR="00B950F8" w:rsidRDefault="00B950F8" w:rsidP="00B950F8">
                      <w:r>
                        <w:t xml:space="preserve">    for i in </w:t>
                      </w:r>
                      <w:proofErr w:type="gramStart"/>
                      <w:r>
                        <w:t>range(</w:t>
                      </w:r>
                      <w:proofErr w:type="gramEnd"/>
                      <w:r>
                        <w:t>0, n_out):</w:t>
                      </w:r>
                    </w:p>
                    <w:p w14:paraId="7038259F" w14:textId="77777777" w:rsidR="00B950F8" w:rsidRDefault="00B950F8" w:rsidP="00B950F8">
                      <w:r>
                        <w:t xml:space="preserve">        </w:t>
                      </w:r>
                      <w:proofErr w:type="gramStart"/>
                      <w:r>
                        <w:t>cols.append</w:t>
                      </w:r>
                      <w:proofErr w:type="gramEnd"/>
                      <w:r>
                        <w:t>(df.shift(-i))</w:t>
                      </w:r>
                    </w:p>
                    <w:p w14:paraId="35083FB8" w14:textId="77777777" w:rsidR="00B950F8" w:rsidRDefault="00B950F8" w:rsidP="00B950F8">
                      <w:r>
                        <w:t xml:space="preserve">        if i == 0:</w:t>
                      </w:r>
                    </w:p>
                    <w:p w14:paraId="18815288" w14:textId="77777777" w:rsidR="00B950F8" w:rsidRDefault="00B950F8" w:rsidP="00B950F8">
                      <w:r>
                        <w:t xml:space="preserve">            names += [('var%d(t)' % (j+1)) for j in range(n_vars)]</w:t>
                      </w:r>
                    </w:p>
                    <w:p w14:paraId="3447F955" w14:textId="77777777" w:rsidR="00B950F8" w:rsidRDefault="00B950F8" w:rsidP="00B950F8">
                      <w:r>
                        <w:t xml:space="preserve">        else:</w:t>
                      </w:r>
                    </w:p>
                    <w:p w14:paraId="4835081F" w14:textId="77777777" w:rsidR="00B950F8" w:rsidRDefault="00B950F8" w:rsidP="00B950F8">
                      <w:r>
                        <w:t xml:space="preserve">            names += [('var%d(t+%d)' % (j+1, i)) for j in range(n_vars)]</w:t>
                      </w:r>
                    </w:p>
                    <w:p w14:paraId="358569B9" w14:textId="77777777" w:rsidR="00B950F8" w:rsidRDefault="00B950F8" w:rsidP="00B950F8">
                      <w:r>
                        <w:t xml:space="preserve">    # </w:t>
                      </w:r>
                      <w:proofErr w:type="gramStart"/>
                      <w:r>
                        <w:t>put</w:t>
                      </w:r>
                      <w:proofErr w:type="gramEnd"/>
                      <w:r>
                        <w:t xml:space="preserve"> it all together</w:t>
                      </w:r>
                    </w:p>
                    <w:p w14:paraId="5A35BD97" w14:textId="77777777" w:rsidR="00B950F8" w:rsidRDefault="00B950F8" w:rsidP="00B950F8">
                      <w:r>
                        <w:t xml:space="preserve">    agg = </w:t>
                      </w:r>
                      <w:proofErr w:type="gramStart"/>
                      <w:r>
                        <w:t>concat(</w:t>
                      </w:r>
                      <w:proofErr w:type="gramEnd"/>
                      <w:r>
                        <w:t>cols, axis=1)</w:t>
                      </w:r>
                    </w:p>
                    <w:p w14:paraId="5AB72C76" w14:textId="77777777" w:rsidR="00B950F8" w:rsidRDefault="00B950F8" w:rsidP="00B950F8">
                      <w:r>
                        <w:t xml:space="preserve">    </w:t>
                      </w:r>
                      <w:proofErr w:type="gramStart"/>
                      <w:r>
                        <w:t>agg.columns</w:t>
                      </w:r>
                      <w:proofErr w:type="gramEnd"/>
                      <w:r>
                        <w:t xml:space="preserve"> = names</w:t>
                      </w:r>
                    </w:p>
                    <w:p w14:paraId="40318635" w14:textId="77777777" w:rsidR="00B950F8" w:rsidRDefault="00B950F8" w:rsidP="00B950F8">
                      <w:r>
                        <w:t xml:space="preserve">    # </w:t>
                      </w:r>
                      <w:proofErr w:type="gramStart"/>
                      <w:r>
                        <w:t>drop</w:t>
                      </w:r>
                      <w:proofErr w:type="gramEnd"/>
                      <w:r>
                        <w:t xml:space="preserve"> rows with NaN values</w:t>
                      </w:r>
                    </w:p>
                    <w:p w14:paraId="46F662D7" w14:textId="77777777" w:rsidR="00B950F8" w:rsidRDefault="00B950F8" w:rsidP="00B950F8">
                      <w:r>
                        <w:t xml:space="preserve">    if dropnan:</w:t>
                      </w:r>
                    </w:p>
                    <w:p w14:paraId="753AA5CC" w14:textId="77777777" w:rsidR="00B950F8" w:rsidRDefault="00B950F8" w:rsidP="00B950F8">
                      <w:r>
                        <w:t xml:space="preserve">        </w:t>
                      </w:r>
                      <w:proofErr w:type="gramStart"/>
                      <w:r>
                        <w:t>agg.dropna</w:t>
                      </w:r>
                      <w:proofErr w:type="gramEnd"/>
                      <w:r>
                        <w:t>(inplace=True)</w:t>
                      </w:r>
                    </w:p>
                    <w:p w14:paraId="65F77F30" w14:textId="77777777" w:rsidR="008E61E5" w:rsidRDefault="00B950F8" w:rsidP="00B950F8">
                      <w:r>
                        <w:t xml:space="preserve">    return agg</w:t>
                      </w:r>
                    </w:p>
                    <w:p w14:paraId="62D74CD8" w14:textId="77777777" w:rsidR="008E1A01" w:rsidRDefault="008E1A01"/>
                    <w:p w14:paraId="78ABF6B2" w14:textId="77777777" w:rsidR="00B950F8" w:rsidRDefault="00B950F8" w:rsidP="00B950F8">
                      <w:r>
                        <w:t xml:space="preserve"># </w:t>
                      </w:r>
                      <w:proofErr w:type="gramStart"/>
                      <w:r>
                        <w:t>convert</w:t>
                      </w:r>
                      <w:proofErr w:type="gramEnd"/>
                      <w:r>
                        <w:t xml:space="preserve"> series to supervised learning</w:t>
                      </w:r>
                    </w:p>
                    <w:p w14:paraId="78241102"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AAD6DCB" w14:textId="77777777" w:rsidR="00B950F8" w:rsidRDefault="00B950F8" w:rsidP="00B950F8">
                      <w:r>
                        <w:t xml:space="preserve">    n_vars = 1 if type(data) is list else </w:t>
                      </w:r>
                      <w:proofErr w:type="gramStart"/>
                      <w:r>
                        <w:t>data.shape</w:t>
                      </w:r>
                      <w:proofErr w:type="gramEnd"/>
                      <w:r>
                        <w:t>[1]</w:t>
                      </w:r>
                    </w:p>
                    <w:p w14:paraId="0A59C629" w14:textId="77777777" w:rsidR="00B950F8" w:rsidRDefault="00B950F8" w:rsidP="00B950F8">
                      <w:r>
                        <w:t xml:space="preserve">    df = DataFrame(data)</w:t>
                      </w:r>
                    </w:p>
                    <w:p w14:paraId="3113DC53" w14:textId="77777777" w:rsidR="00B950F8" w:rsidRDefault="00B950F8" w:rsidP="00B950F8">
                      <w:r>
                        <w:t xml:space="preserve">    cols, names = </w:t>
                      </w:r>
                      <w:proofErr w:type="gramStart"/>
                      <w:r>
                        <w:t>list(</w:t>
                      </w:r>
                      <w:proofErr w:type="gramEnd"/>
                      <w:r>
                        <w:t>), list()</w:t>
                      </w:r>
                    </w:p>
                    <w:p w14:paraId="61F8364A" w14:textId="77777777" w:rsidR="00B950F8" w:rsidRDefault="00B950F8" w:rsidP="00B950F8">
                      <w:r>
                        <w:t xml:space="preserve">    # </w:t>
                      </w:r>
                      <w:proofErr w:type="gramStart"/>
                      <w:r>
                        <w:t>input</w:t>
                      </w:r>
                      <w:proofErr w:type="gramEnd"/>
                      <w:r>
                        <w:t xml:space="preserve"> sequence (t-n, ... t-1)</w:t>
                      </w:r>
                    </w:p>
                    <w:p w14:paraId="0A47A26E" w14:textId="77777777" w:rsidR="00B950F8" w:rsidRDefault="00B950F8" w:rsidP="00B950F8">
                      <w:r>
                        <w:t xml:space="preserve">    for i in </w:t>
                      </w:r>
                      <w:proofErr w:type="gramStart"/>
                      <w:r>
                        <w:t>range(</w:t>
                      </w:r>
                      <w:proofErr w:type="gramEnd"/>
                      <w:r>
                        <w:t>n_in, 0, -1):</w:t>
                      </w:r>
                    </w:p>
                    <w:p w14:paraId="792F1EDD" w14:textId="77777777" w:rsidR="00B950F8" w:rsidRDefault="00B950F8" w:rsidP="00B950F8">
                      <w:r>
                        <w:t xml:space="preserve">        </w:t>
                      </w:r>
                      <w:proofErr w:type="gramStart"/>
                      <w:r>
                        <w:t>cols.append</w:t>
                      </w:r>
                      <w:proofErr w:type="gramEnd"/>
                      <w:r>
                        <w:t>(df.shift(i))</w:t>
                      </w:r>
                    </w:p>
                    <w:p w14:paraId="1FBFFA60" w14:textId="77777777" w:rsidR="00B950F8" w:rsidRDefault="00B950F8" w:rsidP="00B950F8">
                      <w:r>
                        <w:t xml:space="preserve">        names += [('var%d(t-%d)' % (j+1, i)) for j in range(n_vars)]</w:t>
                      </w:r>
                    </w:p>
                    <w:p w14:paraId="22F4F28B" w14:textId="77777777" w:rsidR="00B950F8" w:rsidRDefault="00B950F8" w:rsidP="00B950F8">
                      <w:r>
                        <w:t xml:space="preserve">    # </w:t>
                      </w:r>
                      <w:proofErr w:type="gramStart"/>
                      <w:r>
                        <w:t>forecast</w:t>
                      </w:r>
                      <w:proofErr w:type="gramEnd"/>
                      <w:r>
                        <w:t xml:space="preserve"> sequence (t, t+1, ... t+n)</w:t>
                      </w:r>
                    </w:p>
                    <w:p w14:paraId="2A0984C8" w14:textId="77777777" w:rsidR="00B950F8" w:rsidRDefault="00B950F8" w:rsidP="00B950F8">
                      <w:r>
                        <w:t xml:space="preserve">    for i in </w:t>
                      </w:r>
                      <w:proofErr w:type="gramStart"/>
                      <w:r>
                        <w:t>range(</w:t>
                      </w:r>
                      <w:proofErr w:type="gramEnd"/>
                      <w:r>
                        <w:t>0, n_out):</w:t>
                      </w:r>
                    </w:p>
                    <w:p w14:paraId="4A37AEAB" w14:textId="77777777" w:rsidR="00B950F8" w:rsidRDefault="00B950F8" w:rsidP="00B950F8">
                      <w:r>
                        <w:t xml:space="preserve">        </w:t>
                      </w:r>
                      <w:proofErr w:type="gramStart"/>
                      <w:r>
                        <w:t>cols.append</w:t>
                      </w:r>
                      <w:proofErr w:type="gramEnd"/>
                      <w:r>
                        <w:t>(df.shift(-i))</w:t>
                      </w:r>
                    </w:p>
                    <w:p w14:paraId="5534B0EF" w14:textId="77777777" w:rsidR="00B950F8" w:rsidRDefault="00B950F8" w:rsidP="00B950F8">
                      <w:r>
                        <w:t xml:space="preserve">        if i == 0:</w:t>
                      </w:r>
                    </w:p>
                    <w:p w14:paraId="6174A05B" w14:textId="77777777" w:rsidR="00B950F8" w:rsidRDefault="00B950F8" w:rsidP="00B950F8">
                      <w:r>
                        <w:t xml:space="preserve">            names += [('var%d(t)' % (j+1)) for j in range(n_vars)]</w:t>
                      </w:r>
                    </w:p>
                    <w:p w14:paraId="5238B39A" w14:textId="77777777" w:rsidR="00B950F8" w:rsidRDefault="00B950F8" w:rsidP="00B950F8">
                      <w:r>
                        <w:t xml:space="preserve">        else:</w:t>
                      </w:r>
                    </w:p>
                    <w:p w14:paraId="644EEE0A" w14:textId="77777777" w:rsidR="00B950F8" w:rsidRDefault="00B950F8" w:rsidP="00B950F8">
                      <w:r>
                        <w:t xml:space="preserve">            names += [('var%d(t+%d)' % (j+1, i)) for j in range(n_vars)]</w:t>
                      </w:r>
                    </w:p>
                    <w:p w14:paraId="430EE055" w14:textId="77777777" w:rsidR="00B950F8" w:rsidRDefault="00B950F8" w:rsidP="00B950F8">
                      <w:r>
                        <w:t xml:space="preserve">    # </w:t>
                      </w:r>
                      <w:proofErr w:type="gramStart"/>
                      <w:r>
                        <w:t>put</w:t>
                      </w:r>
                      <w:proofErr w:type="gramEnd"/>
                      <w:r>
                        <w:t xml:space="preserve"> it all together</w:t>
                      </w:r>
                    </w:p>
                    <w:p w14:paraId="2CC0E988" w14:textId="77777777" w:rsidR="00B950F8" w:rsidRDefault="00B950F8" w:rsidP="00B950F8">
                      <w:r>
                        <w:t xml:space="preserve">    agg = </w:t>
                      </w:r>
                      <w:proofErr w:type="gramStart"/>
                      <w:r>
                        <w:t>concat(</w:t>
                      </w:r>
                      <w:proofErr w:type="gramEnd"/>
                      <w:r>
                        <w:t>cols, axis=1)</w:t>
                      </w:r>
                    </w:p>
                    <w:p w14:paraId="7FCBD946" w14:textId="77777777" w:rsidR="00B950F8" w:rsidRDefault="00B950F8" w:rsidP="00B950F8">
                      <w:r>
                        <w:t xml:space="preserve">    </w:t>
                      </w:r>
                      <w:proofErr w:type="gramStart"/>
                      <w:r>
                        <w:t>agg.columns</w:t>
                      </w:r>
                      <w:proofErr w:type="gramEnd"/>
                      <w:r>
                        <w:t xml:space="preserve"> = names</w:t>
                      </w:r>
                    </w:p>
                    <w:p w14:paraId="4A5B4E96" w14:textId="77777777" w:rsidR="00B950F8" w:rsidRDefault="00B950F8" w:rsidP="00B950F8">
                      <w:r>
                        <w:t xml:space="preserve">    # </w:t>
                      </w:r>
                      <w:proofErr w:type="gramStart"/>
                      <w:r>
                        <w:t>drop</w:t>
                      </w:r>
                      <w:proofErr w:type="gramEnd"/>
                      <w:r>
                        <w:t xml:space="preserve"> rows with NaN values</w:t>
                      </w:r>
                    </w:p>
                    <w:p w14:paraId="2BE2A995" w14:textId="77777777" w:rsidR="00B950F8" w:rsidRDefault="00B950F8" w:rsidP="00B950F8">
                      <w:r>
                        <w:t xml:space="preserve">    if dropnan:</w:t>
                      </w:r>
                    </w:p>
                    <w:p w14:paraId="319091D8" w14:textId="77777777" w:rsidR="00B950F8" w:rsidRDefault="00B950F8" w:rsidP="00B950F8">
                      <w:r>
                        <w:t xml:space="preserve">        </w:t>
                      </w:r>
                      <w:proofErr w:type="gramStart"/>
                      <w:r>
                        <w:t>agg.dropna</w:t>
                      </w:r>
                      <w:proofErr w:type="gramEnd"/>
                      <w:r>
                        <w:t>(inplace=True)</w:t>
                      </w:r>
                    </w:p>
                    <w:p w14:paraId="1237E7B5" w14:textId="77777777" w:rsidR="008E61E5" w:rsidRDefault="00B950F8" w:rsidP="00B950F8">
                      <w:r>
                        <w:t xml:space="preserve">    return agg</w:t>
                      </w:r>
                    </w:p>
                    <w:p w14:paraId="05C0D53D" w14:textId="77777777" w:rsidR="008E1A01" w:rsidRDefault="008E1A01"/>
                    <w:p w14:paraId="51C12767" w14:textId="77777777" w:rsidR="00B950F8" w:rsidRDefault="00B950F8" w:rsidP="00B950F8">
                      <w:r>
                        <w:t xml:space="preserve"># </w:t>
                      </w:r>
                      <w:proofErr w:type="gramStart"/>
                      <w:r>
                        <w:t>convert</w:t>
                      </w:r>
                      <w:proofErr w:type="gramEnd"/>
                      <w:r>
                        <w:t xml:space="preserve"> series to supervised learning</w:t>
                      </w:r>
                    </w:p>
                    <w:p w14:paraId="7A1174A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AB43901" w14:textId="77777777" w:rsidR="00B950F8" w:rsidRDefault="00B950F8" w:rsidP="00B950F8">
                      <w:r>
                        <w:t xml:space="preserve">    n_vars = 1 if type(data) is list else </w:t>
                      </w:r>
                      <w:proofErr w:type="gramStart"/>
                      <w:r>
                        <w:t>data.shape</w:t>
                      </w:r>
                      <w:proofErr w:type="gramEnd"/>
                      <w:r>
                        <w:t>[1]</w:t>
                      </w:r>
                    </w:p>
                    <w:p w14:paraId="3EFBA039" w14:textId="77777777" w:rsidR="00B950F8" w:rsidRDefault="00B950F8" w:rsidP="00B950F8">
                      <w:r>
                        <w:t xml:space="preserve">    df = DataFrame(data)</w:t>
                      </w:r>
                    </w:p>
                    <w:p w14:paraId="563E81C6" w14:textId="77777777" w:rsidR="00B950F8" w:rsidRDefault="00B950F8" w:rsidP="00B950F8">
                      <w:r>
                        <w:t xml:space="preserve">    cols, names = </w:t>
                      </w:r>
                      <w:proofErr w:type="gramStart"/>
                      <w:r>
                        <w:t>list(</w:t>
                      </w:r>
                      <w:proofErr w:type="gramEnd"/>
                      <w:r>
                        <w:t>), list()</w:t>
                      </w:r>
                    </w:p>
                    <w:p w14:paraId="37056551" w14:textId="77777777" w:rsidR="00B950F8" w:rsidRDefault="00B950F8" w:rsidP="00B950F8">
                      <w:r>
                        <w:t xml:space="preserve">    # </w:t>
                      </w:r>
                      <w:proofErr w:type="gramStart"/>
                      <w:r>
                        <w:t>input</w:t>
                      </w:r>
                      <w:proofErr w:type="gramEnd"/>
                      <w:r>
                        <w:t xml:space="preserve"> sequence (t-n, ... t-1)</w:t>
                      </w:r>
                    </w:p>
                    <w:p w14:paraId="650CACD7" w14:textId="77777777" w:rsidR="00B950F8" w:rsidRDefault="00B950F8" w:rsidP="00B950F8">
                      <w:r>
                        <w:t xml:space="preserve">    for i in </w:t>
                      </w:r>
                      <w:proofErr w:type="gramStart"/>
                      <w:r>
                        <w:t>range(</w:t>
                      </w:r>
                      <w:proofErr w:type="gramEnd"/>
                      <w:r>
                        <w:t>n_in, 0, -1):</w:t>
                      </w:r>
                    </w:p>
                    <w:p w14:paraId="324F9AD5" w14:textId="77777777" w:rsidR="00B950F8" w:rsidRDefault="00B950F8" w:rsidP="00B950F8">
                      <w:r>
                        <w:t xml:space="preserve">        </w:t>
                      </w:r>
                      <w:proofErr w:type="gramStart"/>
                      <w:r>
                        <w:t>cols.append</w:t>
                      </w:r>
                      <w:proofErr w:type="gramEnd"/>
                      <w:r>
                        <w:t>(df.shift(i))</w:t>
                      </w:r>
                    </w:p>
                    <w:p w14:paraId="32F3B858" w14:textId="77777777" w:rsidR="00B950F8" w:rsidRDefault="00B950F8" w:rsidP="00B950F8">
                      <w:r>
                        <w:t xml:space="preserve">        names += [('var%d(t-%d)' % (j+1, i)) for j in range(n_vars)]</w:t>
                      </w:r>
                    </w:p>
                    <w:p w14:paraId="4AF3CF13" w14:textId="77777777" w:rsidR="00B950F8" w:rsidRDefault="00B950F8" w:rsidP="00B950F8">
                      <w:r>
                        <w:t xml:space="preserve">    # </w:t>
                      </w:r>
                      <w:proofErr w:type="gramStart"/>
                      <w:r>
                        <w:t>forecast</w:t>
                      </w:r>
                      <w:proofErr w:type="gramEnd"/>
                      <w:r>
                        <w:t xml:space="preserve"> sequence (t, t+1, ... t+n)</w:t>
                      </w:r>
                    </w:p>
                    <w:p w14:paraId="065BF435" w14:textId="77777777" w:rsidR="00B950F8" w:rsidRDefault="00B950F8" w:rsidP="00B950F8">
                      <w:r>
                        <w:t xml:space="preserve">    for i in </w:t>
                      </w:r>
                      <w:proofErr w:type="gramStart"/>
                      <w:r>
                        <w:t>range(</w:t>
                      </w:r>
                      <w:proofErr w:type="gramEnd"/>
                      <w:r>
                        <w:t>0, n_out):</w:t>
                      </w:r>
                    </w:p>
                    <w:p w14:paraId="10B442BD" w14:textId="77777777" w:rsidR="00B950F8" w:rsidRDefault="00B950F8" w:rsidP="00B950F8">
                      <w:r>
                        <w:t xml:space="preserve">        </w:t>
                      </w:r>
                      <w:proofErr w:type="gramStart"/>
                      <w:r>
                        <w:t>cols.append</w:t>
                      </w:r>
                      <w:proofErr w:type="gramEnd"/>
                      <w:r>
                        <w:t>(df.shift(-i))</w:t>
                      </w:r>
                    </w:p>
                    <w:p w14:paraId="6E7109F3" w14:textId="77777777" w:rsidR="00B950F8" w:rsidRDefault="00B950F8" w:rsidP="00B950F8">
                      <w:r>
                        <w:t xml:space="preserve">        if i == 0:</w:t>
                      </w:r>
                    </w:p>
                    <w:p w14:paraId="01979F73" w14:textId="77777777" w:rsidR="00B950F8" w:rsidRDefault="00B950F8" w:rsidP="00B950F8">
                      <w:r>
                        <w:t xml:space="preserve">            names += [('var%d(t)' % (j+1)) for j in range(n_vars)]</w:t>
                      </w:r>
                    </w:p>
                    <w:p w14:paraId="30CCAF1B" w14:textId="77777777" w:rsidR="00B950F8" w:rsidRDefault="00B950F8" w:rsidP="00B950F8">
                      <w:r>
                        <w:t xml:space="preserve">        else:</w:t>
                      </w:r>
                    </w:p>
                    <w:p w14:paraId="37667EB8" w14:textId="77777777" w:rsidR="00B950F8" w:rsidRDefault="00B950F8" w:rsidP="00B950F8">
                      <w:r>
                        <w:t xml:space="preserve">            names += [('var%d(t+%d)' % (j+1, i)) for j in range(n_vars)]</w:t>
                      </w:r>
                    </w:p>
                    <w:p w14:paraId="72182B00" w14:textId="77777777" w:rsidR="00B950F8" w:rsidRDefault="00B950F8" w:rsidP="00B950F8">
                      <w:r>
                        <w:t xml:space="preserve">    # </w:t>
                      </w:r>
                      <w:proofErr w:type="gramStart"/>
                      <w:r>
                        <w:t>put</w:t>
                      </w:r>
                      <w:proofErr w:type="gramEnd"/>
                      <w:r>
                        <w:t xml:space="preserve"> it all together</w:t>
                      </w:r>
                    </w:p>
                    <w:p w14:paraId="2436928B" w14:textId="77777777" w:rsidR="00B950F8" w:rsidRDefault="00B950F8" w:rsidP="00B950F8">
                      <w:r>
                        <w:t xml:space="preserve">    agg = </w:t>
                      </w:r>
                      <w:proofErr w:type="gramStart"/>
                      <w:r>
                        <w:t>concat(</w:t>
                      </w:r>
                      <w:proofErr w:type="gramEnd"/>
                      <w:r>
                        <w:t>cols, axis=1)</w:t>
                      </w:r>
                    </w:p>
                    <w:p w14:paraId="5CA09591" w14:textId="77777777" w:rsidR="00B950F8" w:rsidRDefault="00B950F8" w:rsidP="00B950F8">
                      <w:r>
                        <w:t xml:space="preserve">    </w:t>
                      </w:r>
                      <w:proofErr w:type="gramStart"/>
                      <w:r>
                        <w:t>agg.columns</w:t>
                      </w:r>
                      <w:proofErr w:type="gramEnd"/>
                      <w:r>
                        <w:t xml:space="preserve"> = names</w:t>
                      </w:r>
                    </w:p>
                    <w:p w14:paraId="1796C8ED" w14:textId="77777777" w:rsidR="00B950F8" w:rsidRDefault="00B950F8" w:rsidP="00B950F8">
                      <w:r>
                        <w:t xml:space="preserve">    # </w:t>
                      </w:r>
                      <w:proofErr w:type="gramStart"/>
                      <w:r>
                        <w:t>drop</w:t>
                      </w:r>
                      <w:proofErr w:type="gramEnd"/>
                      <w:r>
                        <w:t xml:space="preserve"> rows with NaN values</w:t>
                      </w:r>
                    </w:p>
                    <w:p w14:paraId="0EA6D922" w14:textId="77777777" w:rsidR="00B950F8" w:rsidRDefault="00B950F8" w:rsidP="00B950F8">
                      <w:r>
                        <w:t xml:space="preserve">    if dropnan:</w:t>
                      </w:r>
                    </w:p>
                    <w:p w14:paraId="31E4A733" w14:textId="77777777" w:rsidR="00B950F8" w:rsidRDefault="00B950F8" w:rsidP="00B950F8">
                      <w:r>
                        <w:t xml:space="preserve">        </w:t>
                      </w:r>
                      <w:proofErr w:type="gramStart"/>
                      <w:r>
                        <w:t>agg.dropna</w:t>
                      </w:r>
                      <w:proofErr w:type="gramEnd"/>
                      <w:r>
                        <w:t>(inplace=True)</w:t>
                      </w:r>
                    </w:p>
                    <w:p w14:paraId="2BEF0BB2" w14:textId="77777777" w:rsidR="008E61E5" w:rsidRDefault="00B950F8" w:rsidP="00B950F8">
                      <w:r>
                        <w:t xml:space="preserve">    return agg</w:t>
                      </w:r>
                    </w:p>
                    <w:p w14:paraId="0CA08009" w14:textId="77777777" w:rsidR="008E1A01" w:rsidRDefault="008E1A01"/>
                    <w:p w14:paraId="045CA0FB" w14:textId="77777777" w:rsidR="00B950F8" w:rsidRDefault="00B950F8" w:rsidP="00B950F8">
                      <w:r>
                        <w:t xml:space="preserve"># </w:t>
                      </w:r>
                      <w:proofErr w:type="gramStart"/>
                      <w:r>
                        <w:t>convert</w:t>
                      </w:r>
                      <w:proofErr w:type="gramEnd"/>
                      <w:r>
                        <w:t xml:space="preserve"> series to supervised learning</w:t>
                      </w:r>
                    </w:p>
                    <w:p w14:paraId="70986A2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22CC052" w14:textId="77777777" w:rsidR="00B950F8" w:rsidRDefault="00B950F8" w:rsidP="00B950F8">
                      <w:r>
                        <w:t xml:space="preserve">    n_vars = 1 if type(data) is list else </w:t>
                      </w:r>
                      <w:proofErr w:type="gramStart"/>
                      <w:r>
                        <w:t>data.shape</w:t>
                      </w:r>
                      <w:proofErr w:type="gramEnd"/>
                      <w:r>
                        <w:t>[1]</w:t>
                      </w:r>
                    </w:p>
                    <w:p w14:paraId="29DACA27" w14:textId="77777777" w:rsidR="00B950F8" w:rsidRDefault="00B950F8" w:rsidP="00B950F8">
                      <w:r>
                        <w:t xml:space="preserve">    df = DataFrame(data)</w:t>
                      </w:r>
                    </w:p>
                    <w:p w14:paraId="498A1521" w14:textId="77777777" w:rsidR="00B950F8" w:rsidRDefault="00B950F8" w:rsidP="00B950F8">
                      <w:r>
                        <w:t xml:space="preserve">    cols, names = </w:t>
                      </w:r>
                      <w:proofErr w:type="gramStart"/>
                      <w:r>
                        <w:t>list(</w:t>
                      </w:r>
                      <w:proofErr w:type="gramEnd"/>
                      <w:r>
                        <w:t>), list()</w:t>
                      </w:r>
                    </w:p>
                    <w:p w14:paraId="51598075" w14:textId="77777777" w:rsidR="00B950F8" w:rsidRDefault="00B950F8" w:rsidP="00B950F8">
                      <w:r>
                        <w:t xml:space="preserve">    # </w:t>
                      </w:r>
                      <w:proofErr w:type="gramStart"/>
                      <w:r>
                        <w:t>input</w:t>
                      </w:r>
                      <w:proofErr w:type="gramEnd"/>
                      <w:r>
                        <w:t xml:space="preserve"> sequence (t-n, ... t-1)</w:t>
                      </w:r>
                    </w:p>
                    <w:p w14:paraId="71A1F0CD" w14:textId="77777777" w:rsidR="00B950F8" w:rsidRDefault="00B950F8" w:rsidP="00B950F8">
                      <w:r>
                        <w:t xml:space="preserve">    for i in </w:t>
                      </w:r>
                      <w:proofErr w:type="gramStart"/>
                      <w:r>
                        <w:t>range(</w:t>
                      </w:r>
                      <w:proofErr w:type="gramEnd"/>
                      <w:r>
                        <w:t>n_in, 0, -1):</w:t>
                      </w:r>
                    </w:p>
                    <w:p w14:paraId="6C9FE2AE" w14:textId="77777777" w:rsidR="00B950F8" w:rsidRDefault="00B950F8" w:rsidP="00B950F8">
                      <w:r>
                        <w:t xml:space="preserve">        </w:t>
                      </w:r>
                      <w:proofErr w:type="gramStart"/>
                      <w:r>
                        <w:t>cols.append</w:t>
                      </w:r>
                      <w:proofErr w:type="gramEnd"/>
                      <w:r>
                        <w:t>(df.shift(i))</w:t>
                      </w:r>
                    </w:p>
                    <w:p w14:paraId="4CC810F1" w14:textId="77777777" w:rsidR="00B950F8" w:rsidRDefault="00B950F8" w:rsidP="00B950F8">
                      <w:r>
                        <w:t xml:space="preserve">        names += [('var%d(t-%d)' % (j+1, i)) for j in range(n_vars)]</w:t>
                      </w:r>
                    </w:p>
                    <w:p w14:paraId="323EBE66" w14:textId="77777777" w:rsidR="00B950F8" w:rsidRDefault="00B950F8" w:rsidP="00B950F8">
                      <w:r>
                        <w:t xml:space="preserve">    # </w:t>
                      </w:r>
                      <w:proofErr w:type="gramStart"/>
                      <w:r>
                        <w:t>forecast</w:t>
                      </w:r>
                      <w:proofErr w:type="gramEnd"/>
                      <w:r>
                        <w:t xml:space="preserve"> sequence (t, t+1, ... t+n)</w:t>
                      </w:r>
                    </w:p>
                    <w:p w14:paraId="2C1B2885" w14:textId="77777777" w:rsidR="00B950F8" w:rsidRDefault="00B950F8" w:rsidP="00B950F8">
                      <w:r>
                        <w:t xml:space="preserve">    for i in </w:t>
                      </w:r>
                      <w:proofErr w:type="gramStart"/>
                      <w:r>
                        <w:t>range(</w:t>
                      </w:r>
                      <w:proofErr w:type="gramEnd"/>
                      <w:r>
                        <w:t>0, n_out):</w:t>
                      </w:r>
                    </w:p>
                    <w:p w14:paraId="28EE4B83" w14:textId="77777777" w:rsidR="00B950F8" w:rsidRDefault="00B950F8" w:rsidP="00B950F8">
                      <w:r>
                        <w:t xml:space="preserve">        </w:t>
                      </w:r>
                      <w:proofErr w:type="gramStart"/>
                      <w:r>
                        <w:t>cols.append</w:t>
                      </w:r>
                      <w:proofErr w:type="gramEnd"/>
                      <w:r>
                        <w:t>(df.shift(-i))</w:t>
                      </w:r>
                    </w:p>
                    <w:p w14:paraId="58D3A838" w14:textId="77777777" w:rsidR="00B950F8" w:rsidRDefault="00B950F8" w:rsidP="00B950F8">
                      <w:r>
                        <w:t xml:space="preserve">        if i == 0:</w:t>
                      </w:r>
                    </w:p>
                    <w:p w14:paraId="4AE95F0F" w14:textId="77777777" w:rsidR="00B950F8" w:rsidRDefault="00B950F8" w:rsidP="00B950F8">
                      <w:r>
                        <w:t xml:space="preserve">            names += [('var%d(t)' % (j+1)) for j in range(n_vars)]</w:t>
                      </w:r>
                    </w:p>
                    <w:p w14:paraId="75F09FCF" w14:textId="77777777" w:rsidR="00B950F8" w:rsidRDefault="00B950F8" w:rsidP="00B950F8">
                      <w:r>
                        <w:t xml:space="preserve">        else:</w:t>
                      </w:r>
                    </w:p>
                    <w:p w14:paraId="2B2FAE7A" w14:textId="77777777" w:rsidR="00B950F8" w:rsidRDefault="00B950F8" w:rsidP="00B950F8">
                      <w:r>
                        <w:t xml:space="preserve">            names += [('var%d(t+%d)' % (j+1, i)) for j in range(n_vars)]</w:t>
                      </w:r>
                    </w:p>
                    <w:p w14:paraId="5F4555E9" w14:textId="77777777" w:rsidR="00B950F8" w:rsidRDefault="00B950F8" w:rsidP="00B950F8">
                      <w:r>
                        <w:t xml:space="preserve">    # </w:t>
                      </w:r>
                      <w:proofErr w:type="gramStart"/>
                      <w:r>
                        <w:t>put</w:t>
                      </w:r>
                      <w:proofErr w:type="gramEnd"/>
                      <w:r>
                        <w:t xml:space="preserve"> it all together</w:t>
                      </w:r>
                    </w:p>
                    <w:p w14:paraId="01FDB273" w14:textId="77777777" w:rsidR="00B950F8" w:rsidRDefault="00B950F8" w:rsidP="00B950F8">
                      <w:r>
                        <w:t xml:space="preserve">    agg = </w:t>
                      </w:r>
                      <w:proofErr w:type="gramStart"/>
                      <w:r>
                        <w:t>concat(</w:t>
                      </w:r>
                      <w:proofErr w:type="gramEnd"/>
                      <w:r>
                        <w:t>cols, axis=1)</w:t>
                      </w:r>
                    </w:p>
                    <w:p w14:paraId="7CB3A158" w14:textId="77777777" w:rsidR="00B950F8" w:rsidRDefault="00B950F8" w:rsidP="00B950F8">
                      <w:r>
                        <w:t xml:space="preserve">    </w:t>
                      </w:r>
                      <w:proofErr w:type="gramStart"/>
                      <w:r>
                        <w:t>agg.columns</w:t>
                      </w:r>
                      <w:proofErr w:type="gramEnd"/>
                      <w:r>
                        <w:t xml:space="preserve"> = names</w:t>
                      </w:r>
                    </w:p>
                    <w:p w14:paraId="12419653" w14:textId="77777777" w:rsidR="00B950F8" w:rsidRDefault="00B950F8" w:rsidP="00B950F8">
                      <w:r>
                        <w:t xml:space="preserve">    # </w:t>
                      </w:r>
                      <w:proofErr w:type="gramStart"/>
                      <w:r>
                        <w:t>drop</w:t>
                      </w:r>
                      <w:proofErr w:type="gramEnd"/>
                      <w:r>
                        <w:t xml:space="preserve"> rows with NaN values</w:t>
                      </w:r>
                    </w:p>
                    <w:p w14:paraId="7930A12D" w14:textId="77777777" w:rsidR="00B950F8" w:rsidRDefault="00B950F8" w:rsidP="00B950F8">
                      <w:r>
                        <w:t xml:space="preserve">    if dropnan:</w:t>
                      </w:r>
                    </w:p>
                    <w:p w14:paraId="59A42FEF" w14:textId="77777777" w:rsidR="00B950F8" w:rsidRDefault="00B950F8" w:rsidP="00B950F8">
                      <w:r>
                        <w:t xml:space="preserve">        </w:t>
                      </w:r>
                      <w:proofErr w:type="gramStart"/>
                      <w:r>
                        <w:t>agg.dropna</w:t>
                      </w:r>
                      <w:proofErr w:type="gramEnd"/>
                      <w:r>
                        <w:t>(inplace=True)</w:t>
                      </w:r>
                    </w:p>
                    <w:p w14:paraId="0ACFD5F2" w14:textId="77777777" w:rsidR="008E61E5" w:rsidRDefault="00B950F8" w:rsidP="00B950F8">
                      <w:r>
                        <w:t xml:space="preserve">    return agg</w:t>
                      </w:r>
                    </w:p>
                    <w:p w14:paraId="624F4A87" w14:textId="77777777" w:rsidR="00000000" w:rsidRDefault="00765058"/>
                    <w:p w14:paraId="1095BCE0" w14:textId="16EAFDEE" w:rsidR="00B950F8" w:rsidRDefault="00B950F8" w:rsidP="00B950F8">
                      <w:r>
                        <w:t xml:space="preserve"># </w:t>
                      </w:r>
                      <w:proofErr w:type="gramStart"/>
                      <w:r>
                        <w:t>convert</w:t>
                      </w:r>
                      <w:proofErr w:type="gramEnd"/>
                      <w:r>
                        <w:t xml:space="preserve"> series to supervised learning</w:t>
                      </w:r>
                    </w:p>
                    <w:p w14:paraId="5B7B8A8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D7F57BB" w14:textId="77777777" w:rsidR="00B950F8" w:rsidRDefault="00B950F8" w:rsidP="00B950F8">
                      <w:r>
                        <w:t xml:space="preserve">    n_vars = 1 if type(data) is list else </w:t>
                      </w:r>
                      <w:proofErr w:type="gramStart"/>
                      <w:r>
                        <w:t>data.shape</w:t>
                      </w:r>
                      <w:proofErr w:type="gramEnd"/>
                      <w:r>
                        <w:t>[1]</w:t>
                      </w:r>
                    </w:p>
                    <w:p w14:paraId="09557B3A" w14:textId="77777777" w:rsidR="00B950F8" w:rsidRDefault="00B950F8" w:rsidP="00B950F8">
                      <w:r>
                        <w:t xml:space="preserve">    df = DataFrame(data)</w:t>
                      </w:r>
                    </w:p>
                    <w:p w14:paraId="2F650ED4" w14:textId="77777777" w:rsidR="00B950F8" w:rsidRDefault="00B950F8" w:rsidP="00B950F8">
                      <w:r>
                        <w:t xml:space="preserve">    cols, names = </w:t>
                      </w:r>
                      <w:proofErr w:type="gramStart"/>
                      <w:r>
                        <w:t>list(</w:t>
                      </w:r>
                      <w:proofErr w:type="gramEnd"/>
                      <w:r>
                        <w:t>), list()</w:t>
                      </w:r>
                    </w:p>
                    <w:p w14:paraId="52F69BAE" w14:textId="77777777" w:rsidR="00B950F8" w:rsidRDefault="00B950F8" w:rsidP="00B950F8">
                      <w:r>
                        <w:t xml:space="preserve">    # </w:t>
                      </w:r>
                      <w:proofErr w:type="gramStart"/>
                      <w:r>
                        <w:t>input</w:t>
                      </w:r>
                      <w:proofErr w:type="gramEnd"/>
                      <w:r>
                        <w:t xml:space="preserve"> sequence (t-n, ... t-1)</w:t>
                      </w:r>
                    </w:p>
                    <w:p w14:paraId="59BF32AF" w14:textId="77777777" w:rsidR="00B950F8" w:rsidRDefault="00B950F8" w:rsidP="00B950F8">
                      <w:r>
                        <w:t xml:space="preserve">    for i in </w:t>
                      </w:r>
                      <w:proofErr w:type="gramStart"/>
                      <w:r>
                        <w:t>range(</w:t>
                      </w:r>
                      <w:proofErr w:type="gramEnd"/>
                      <w:r>
                        <w:t>n_in, 0, -1):</w:t>
                      </w:r>
                    </w:p>
                    <w:p w14:paraId="17084090" w14:textId="77777777" w:rsidR="00B950F8" w:rsidRDefault="00B950F8" w:rsidP="00B950F8">
                      <w:r>
                        <w:t xml:space="preserve">        </w:t>
                      </w:r>
                      <w:proofErr w:type="gramStart"/>
                      <w:r>
                        <w:t>cols.append</w:t>
                      </w:r>
                      <w:proofErr w:type="gramEnd"/>
                      <w:r>
                        <w:t>(df.shift(i))</w:t>
                      </w:r>
                    </w:p>
                    <w:p w14:paraId="32A197C0" w14:textId="77777777" w:rsidR="00B950F8" w:rsidRDefault="00B950F8" w:rsidP="00B950F8">
                      <w:r>
                        <w:t xml:space="preserve">        names += [('var%d(t-%d)' % (j+1, i)) for j in range(n_vars)]</w:t>
                      </w:r>
                    </w:p>
                    <w:p w14:paraId="7C476681" w14:textId="77777777" w:rsidR="00B950F8" w:rsidRDefault="00B950F8" w:rsidP="00B950F8">
                      <w:r>
                        <w:t xml:space="preserve">    # </w:t>
                      </w:r>
                      <w:proofErr w:type="gramStart"/>
                      <w:r>
                        <w:t>forecast</w:t>
                      </w:r>
                      <w:proofErr w:type="gramEnd"/>
                      <w:r>
                        <w:t xml:space="preserve"> sequence (t, t+1, ... t+n)</w:t>
                      </w:r>
                    </w:p>
                    <w:p w14:paraId="5A34672F" w14:textId="77777777" w:rsidR="00B950F8" w:rsidRDefault="00B950F8" w:rsidP="00B950F8">
                      <w:r>
                        <w:t xml:space="preserve">    for i in </w:t>
                      </w:r>
                      <w:proofErr w:type="gramStart"/>
                      <w:r>
                        <w:t>range(</w:t>
                      </w:r>
                      <w:proofErr w:type="gramEnd"/>
                      <w:r>
                        <w:t>0, n_out):</w:t>
                      </w:r>
                    </w:p>
                    <w:p w14:paraId="27676DE3" w14:textId="77777777" w:rsidR="00B950F8" w:rsidRDefault="00B950F8" w:rsidP="00B950F8">
                      <w:r>
                        <w:t xml:space="preserve">        </w:t>
                      </w:r>
                      <w:proofErr w:type="gramStart"/>
                      <w:r>
                        <w:t>cols.append</w:t>
                      </w:r>
                      <w:proofErr w:type="gramEnd"/>
                      <w:r>
                        <w:t>(df.shift(-i))</w:t>
                      </w:r>
                    </w:p>
                    <w:p w14:paraId="45EF61F3" w14:textId="77777777" w:rsidR="00B950F8" w:rsidRDefault="00B950F8" w:rsidP="00B950F8">
                      <w:r>
                        <w:t xml:space="preserve">        if i == 0:</w:t>
                      </w:r>
                    </w:p>
                    <w:p w14:paraId="0B8D81DF" w14:textId="77777777" w:rsidR="00B950F8" w:rsidRDefault="00B950F8" w:rsidP="00B950F8">
                      <w:r>
                        <w:t xml:space="preserve">            names += [('var%d(t)' % (j+1)) for j in range(n_vars)]</w:t>
                      </w:r>
                    </w:p>
                    <w:p w14:paraId="4EBBEC47" w14:textId="77777777" w:rsidR="00B950F8" w:rsidRDefault="00B950F8" w:rsidP="00B950F8">
                      <w:r>
                        <w:t xml:space="preserve">        else:</w:t>
                      </w:r>
                    </w:p>
                    <w:p w14:paraId="1A643656" w14:textId="77777777" w:rsidR="00B950F8" w:rsidRDefault="00B950F8" w:rsidP="00B950F8">
                      <w:r>
                        <w:t xml:space="preserve">            names += [('var%d(t+%d)' % (j+1, i)) for j in range(n_vars)]</w:t>
                      </w:r>
                    </w:p>
                    <w:p w14:paraId="11855338" w14:textId="77777777" w:rsidR="00B950F8" w:rsidRDefault="00B950F8" w:rsidP="00B950F8">
                      <w:r>
                        <w:t xml:space="preserve">    # </w:t>
                      </w:r>
                      <w:proofErr w:type="gramStart"/>
                      <w:r>
                        <w:t>put</w:t>
                      </w:r>
                      <w:proofErr w:type="gramEnd"/>
                      <w:r>
                        <w:t xml:space="preserve"> it all together</w:t>
                      </w:r>
                    </w:p>
                    <w:p w14:paraId="42D633E1" w14:textId="77777777" w:rsidR="00B950F8" w:rsidRDefault="00B950F8" w:rsidP="00B950F8">
                      <w:r>
                        <w:t xml:space="preserve">    agg = </w:t>
                      </w:r>
                      <w:proofErr w:type="gramStart"/>
                      <w:r>
                        <w:t>concat(</w:t>
                      </w:r>
                      <w:proofErr w:type="gramEnd"/>
                      <w:r>
                        <w:t>cols, axis=1)</w:t>
                      </w:r>
                    </w:p>
                    <w:p w14:paraId="2E9122D8" w14:textId="77777777" w:rsidR="00B950F8" w:rsidRDefault="00B950F8" w:rsidP="00B950F8">
                      <w:r>
                        <w:t xml:space="preserve">    </w:t>
                      </w:r>
                      <w:proofErr w:type="gramStart"/>
                      <w:r>
                        <w:t>agg.columns</w:t>
                      </w:r>
                      <w:proofErr w:type="gramEnd"/>
                      <w:r>
                        <w:t xml:space="preserve"> = names</w:t>
                      </w:r>
                    </w:p>
                    <w:p w14:paraId="10F285B9" w14:textId="77777777" w:rsidR="00B950F8" w:rsidRDefault="00B950F8" w:rsidP="00B950F8">
                      <w:r>
                        <w:t xml:space="preserve">    # </w:t>
                      </w:r>
                      <w:proofErr w:type="gramStart"/>
                      <w:r>
                        <w:t>drop</w:t>
                      </w:r>
                      <w:proofErr w:type="gramEnd"/>
                      <w:r>
                        <w:t xml:space="preserve"> rows with NaN values</w:t>
                      </w:r>
                    </w:p>
                    <w:p w14:paraId="4300C819" w14:textId="77777777" w:rsidR="00B950F8" w:rsidRDefault="00B950F8" w:rsidP="00B950F8">
                      <w:r>
                        <w:t xml:space="preserve">    if dropnan:</w:t>
                      </w:r>
                    </w:p>
                    <w:p w14:paraId="10094246" w14:textId="77777777" w:rsidR="00B950F8" w:rsidRDefault="00B950F8" w:rsidP="00B950F8">
                      <w:r>
                        <w:t xml:space="preserve">        </w:t>
                      </w:r>
                      <w:proofErr w:type="gramStart"/>
                      <w:r>
                        <w:t>agg.dropna</w:t>
                      </w:r>
                      <w:proofErr w:type="gramEnd"/>
                      <w:r>
                        <w:t>(inplace=True)</w:t>
                      </w:r>
                    </w:p>
                    <w:p w14:paraId="4E402D14" w14:textId="77777777" w:rsidR="008E61E5" w:rsidRDefault="00B950F8" w:rsidP="00B950F8">
                      <w:r>
                        <w:t xml:space="preserve">    return agg</w:t>
                      </w:r>
                    </w:p>
                    <w:p w14:paraId="0F0E3435" w14:textId="77777777" w:rsidR="008E1A01" w:rsidRDefault="008E1A01"/>
                    <w:p w14:paraId="2EF583DC" w14:textId="77777777" w:rsidR="00B950F8" w:rsidRDefault="00B950F8" w:rsidP="00B950F8">
                      <w:r>
                        <w:t xml:space="preserve"># </w:t>
                      </w:r>
                      <w:proofErr w:type="gramStart"/>
                      <w:r>
                        <w:t>convert</w:t>
                      </w:r>
                      <w:proofErr w:type="gramEnd"/>
                      <w:r>
                        <w:t xml:space="preserve"> series to supervised learning</w:t>
                      </w:r>
                    </w:p>
                    <w:p w14:paraId="1BD0680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53313CF" w14:textId="77777777" w:rsidR="00B950F8" w:rsidRDefault="00B950F8" w:rsidP="00B950F8">
                      <w:r>
                        <w:t xml:space="preserve">    n_vars = 1 if type(data) is list else </w:t>
                      </w:r>
                      <w:proofErr w:type="gramStart"/>
                      <w:r>
                        <w:t>data.shape</w:t>
                      </w:r>
                      <w:proofErr w:type="gramEnd"/>
                      <w:r>
                        <w:t>[1]</w:t>
                      </w:r>
                    </w:p>
                    <w:p w14:paraId="338BA213" w14:textId="77777777" w:rsidR="00B950F8" w:rsidRDefault="00B950F8" w:rsidP="00B950F8">
                      <w:r>
                        <w:t xml:space="preserve">    df = DataFrame(data)</w:t>
                      </w:r>
                    </w:p>
                    <w:p w14:paraId="0ED57D62" w14:textId="77777777" w:rsidR="00B950F8" w:rsidRDefault="00B950F8" w:rsidP="00B950F8">
                      <w:r>
                        <w:t xml:space="preserve">    cols, names = </w:t>
                      </w:r>
                      <w:proofErr w:type="gramStart"/>
                      <w:r>
                        <w:t>list(</w:t>
                      </w:r>
                      <w:proofErr w:type="gramEnd"/>
                      <w:r>
                        <w:t>), list()</w:t>
                      </w:r>
                    </w:p>
                    <w:p w14:paraId="2F37E135" w14:textId="77777777" w:rsidR="00B950F8" w:rsidRDefault="00B950F8" w:rsidP="00B950F8">
                      <w:r>
                        <w:t xml:space="preserve">    # </w:t>
                      </w:r>
                      <w:proofErr w:type="gramStart"/>
                      <w:r>
                        <w:t>input</w:t>
                      </w:r>
                      <w:proofErr w:type="gramEnd"/>
                      <w:r>
                        <w:t xml:space="preserve"> sequence (t-n, ... t-1)</w:t>
                      </w:r>
                    </w:p>
                    <w:p w14:paraId="0DC78879" w14:textId="77777777" w:rsidR="00B950F8" w:rsidRDefault="00B950F8" w:rsidP="00B950F8">
                      <w:r>
                        <w:t xml:space="preserve">    for i in </w:t>
                      </w:r>
                      <w:proofErr w:type="gramStart"/>
                      <w:r>
                        <w:t>range(</w:t>
                      </w:r>
                      <w:proofErr w:type="gramEnd"/>
                      <w:r>
                        <w:t>n_in, 0, -1):</w:t>
                      </w:r>
                    </w:p>
                    <w:p w14:paraId="3ACB31BF" w14:textId="77777777" w:rsidR="00B950F8" w:rsidRDefault="00B950F8" w:rsidP="00B950F8">
                      <w:r>
                        <w:t xml:space="preserve">        </w:t>
                      </w:r>
                      <w:proofErr w:type="gramStart"/>
                      <w:r>
                        <w:t>cols.append</w:t>
                      </w:r>
                      <w:proofErr w:type="gramEnd"/>
                      <w:r>
                        <w:t>(df.shift(i))</w:t>
                      </w:r>
                    </w:p>
                    <w:p w14:paraId="2040312C" w14:textId="77777777" w:rsidR="00B950F8" w:rsidRDefault="00B950F8" w:rsidP="00B950F8">
                      <w:r>
                        <w:t xml:space="preserve">        names += [('var%d(t-%d)' % (j+1, i)) for j in range(n_vars)]</w:t>
                      </w:r>
                    </w:p>
                    <w:p w14:paraId="59AB3515" w14:textId="77777777" w:rsidR="00B950F8" w:rsidRDefault="00B950F8" w:rsidP="00B950F8">
                      <w:r>
                        <w:t xml:space="preserve">    # </w:t>
                      </w:r>
                      <w:proofErr w:type="gramStart"/>
                      <w:r>
                        <w:t>forecast</w:t>
                      </w:r>
                      <w:proofErr w:type="gramEnd"/>
                      <w:r>
                        <w:t xml:space="preserve"> sequence (t, t+1, ... t+n)</w:t>
                      </w:r>
                    </w:p>
                    <w:p w14:paraId="18204724" w14:textId="77777777" w:rsidR="00B950F8" w:rsidRDefault="00B950F8" w:rsidP="00B950F8">
                      <w:r>
                        <w:t xml:space="preserve">    for i in </w:t>
                      </w:r>
                      <w:proofErr w:type="gramStart"/>
                      <w:r>
                        <w:t>range(</w:t>
                      </w:r>
                      <w:proofErr w:type="gramEnd"/>
                      <w:r>
                        <w:t>0, n_out):</w:t>
                      </w:r>
                    </w:p>
                    <w:p w14:paraId="2955E1C2" w14:textId="77777777" w:rsidR="00B950F8" w:rsidRDefault="00B950F8" w:rsidP="00B950F8">
                      <w:r>
                        <w:t xml:space="preserve">        </w:t>
                      </w:r>
                      <w:proofErr w:type="gramStart"/>
                      <w:r>
                        <w:t>cols.append</w:t>
                      </w:r>
                      <w:proofErr w:type="gramEnd"/>
                      <w:r>
                        <w:t>(df.shift(-i))</w:t>
                      </w:r>
                    </w:p>
                    <w:p w14:paraId="5EC2935C" w14:textId="77777777" w:rsidR="00B950F8" w:rsidRDefault="00B950F8" w:rsidP="00B950F8">
                      <w:r>
                        <w:t xml:space="preserve">        if i == 0:</w:t>
                      </w:r>
                    </w:p>
                    <w:p w14:paraId="699C1FFD" w14:textId="77777777" w:rsidR="00B950F8" w:rsidRDefault="00B950F8" w:rsidP="00B950F8">
                      <w:r>
                        <w:t xml:space="preserve">            names += [('var%d(t)' % (j+1)) for j in range(n_vars)]</w:t>
                      </w:r>
                    </w:p>
                    <w:p w14:paraId="25841882" w14:textId="77777777" w:rsidR="00B950F8" w:rsidRDefault="00B950F8" w:rsidP="00B950F8">
                      <w:r>
                        <w:t xml:space="preserve">        else:</w:t>
                      </w:r>
                    </w:p>
                    <w:p w14:paraId="57AD06C5" w14:textId="77777777" w:rsidR="00B950F8" w:rsidRDefault="00B950F8" w:rsidP="00B950F8">
                      <w:r>
                        <w:t xml:space="preserve">            names += [('var%d(t+%d)' % (j+1, i)) for j in range(n_vars)]</w:t>
                      </w:r>
                    </w:p>
                    <w:p w14:paraId="23E9A1B7" w14:textId="77777777" w:rsidR="00B950F8" w:rsidRDefault="00B950F8" w:rsidP="00B950F8">
                      <w:r>
                        <w:t xml:space="preserve">    # </w:t>
                      </w:r>
                      <w:proofErr w:type="gramStart"/>
                      <w:r>
                        <w:t>put</w:t>
                      </w:r>
                      <w:proofErr w:type="gramEnd"/>
                      <w:r>
                        <w:t xml:space="preserve"> it all together</w:t>
                      </w:r>
                    </w:p>
                    <w:p w14:paraId="54ED9D68" w14:textId="77777777" w:rsidR="00B950F8" w:rsidRDefault="00B950F8" w:rsidP="00B950F8">
                      <w:r>
                        <w:t xml:space="preserve">    agg = </w:t>
                      </w:r>
                      <w:proofErr w:type="gramStart"/>
                      <w:r>
                        <w:t>concat(</w:t>
                      </w:r>
                      <w:proofErr w:type="gramEnd"/>
                      <w:r>
                        <w:t>cols, axis=1)</w:t>
                      </w:r>
                    </w:p>
                    <w:p w14:paraId="3ABC73E7" w14:textId="77777777" w:rsidR="00B950F8" w:rsidRDefault="00B950F8" w:rsidP="00B950F8">
                      <w:r>
                        <w:t xml:space="preserve">    </w:t>
                      </w:r>
                      <w:proofErr w:type="gramStart"/>
                      <w:r>
                        <w:t>agg.columns</w:t>
                      </w:r>
                      <w:proofErr w:type="gramEnd"/>
                      <w:r>
                        <w:t xml:space="preserve"> = names</w:t>
                      </w:r>
                    </w:p>
                    <w:p w14:paraId="6AB72594" w14:textId="77777777" w:rsidR="00B950F8" w:rsidRDefault="00B950F8" w:rsidP="00B950F8">
                      <w:r>
                        <w:t xml:space="preserve">    # </w:t>
                      </w:r>
                      <w:proofErr w:type="gramStart"/>
                      <w:r>
                        <w:t>drop</w:t>
                      </w:r>
                      <w:proofErr w:type="gramEnd"/>
                      <w:r>
                        <w:t xml:space="preserve"> rows with NaN values</w:t>
                      </w:r>
                    </w:p>
                    <w:p w14:paraId="0F29959B" w14:textId="77777777" w:rsidR="00B950F8" w:rsidRDefault="00B950F8" w:rsidP="00B950F8">
                      <w:r>
                        <w:t xml:space="preserve">    if dropnan:</w:t>
                      </w:r>
                    </w:p>
                    <w:p w14:paraId="495D11EE" w14:textId="77777777" w:rsidR="00B950F8" w:rsidRDefault="00B950F8" w:rsidP="00B950F8">
                      <w:r>
                        <w:t xml:space="preserve">        </w:t>
                      </w:r>
                      <w:proofErr w:type="gramStart"/>
                      <w:r>
                        <w:t>agg.dropna</w:t>
                      </w:r>
                      <w:proofErr w:type="gramEnd"/>
                      <w:r>
                        <w:t>(inplace=True)</w:t>
                      </w:r>
                    </w:p>
                    <w:p w14:paraId="1285C143" w14:textId="77777777" w:rsidR="008E61E5" w:rsidRDefault="00B950F8" w:rsidP="00B950F8">
                      <w:r>
                        <w:t xml:space="preserve">    return agg</w:t>
                      </w:r>
                    </w:p>
                    <w:p w14:paraId="3053ED19" w14:textId="77777777" w:rsidR="008E1A01" w:rsidRDefault="008E1A01"/>
                    <w:p w14:paraId="1EBBB60B" w14:textId="77777777" w:rsidR="00B950F8" w:rsidRDefault="00B950F8" w:rsidP="00B950F8">
                      <w:r>
                        <w:t xml:space="preserve"># </w:t>
                      </w:r>
                      <w:proofErr w:type="gramStart"/>
                      <w:r>
                        <w:t>convert</w:t>
                      </w:r>
                      <w:proofErr w:type="gramEnd"/>
                      <w:r>
                        <w:t xml:space="preserve"> series to supervised learning</w:t>
                      </w:r>
                    </w:p>
                    <w:p w14:paraId="2243954C"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5C33B29" w14:textId="77777777" w:rsidR="00B950F8" w:rsidRDefault="00B950F8" w:rsidP="00B950F8">
                      <w:r>
                        <w:t xml:space="preserve">    n_vars = 1 if type(data) is list else </w:t>
                      </w:r>
                      <w:proofErr w:type="gramStart"/>
                      <w:r>
                        <w:t>data.shape</w:t>
                      </w:r>
                      <w:proofErr w:type="gramEnd"/>
                      <w:r>
                        <w:t>[1]</w:t>
                      </w:r>
                    </w:p>
                    <w:p w14:paraId="7DC1505C" w14:textId="77777777" w:rsidR="00B950F8" w:rsidRDefault="00B950F8" w:rsidP="00B950F8">
                      <w:r>
                        <w:t xml:space="preserve">    df = DataFrame(data)</w:t>
                      </w:r>
                    </w:p>
                    <w:p w14:paraId="7C34C9A9" w14:textId="77777777" w:rsidR="00B950F8" w:rsidRDefault="00B950F8" w:rsidP="00B950F8">
                      <w:r>
                        <w:t xml:space="preserve">    cols, names = </w:t>
                      </w:r>
                      <w:proofErr w:type="gramStart"/>
                      <w:r>
                        <w:t>list(</w:t>
                      </w:r>
                      <w:proofErr w:type="gramEnd"/>
                      <w:r>
                        <w:t>), list()</w:t>
                      </w:r>
                    </w:p>
                    <w:p w14:paraId="10295C7F" w14:textId="77777777" w:rsidR="00B950F8" w:rsidRDefault="00B950F8" w:rsidP="00B950F8">
                      <w:r>
                        <w:t xml:space="preserve">    # </w:t>
                      </w:r>
                      <w:proofErr w:type="gramStart"/>
                      <w:r>
                        <w:t>input</w:t>
                      </w:r>
                      <w:proofErr w:type="gramEnd"/>
                      <w:r>
                        <w:t xml:space="preserve"> sequence (t-n, ... t-1)</w:t>
                      </w:r>
                    </w:p>
                    <w:p w14:paraId="1DCE309B" w14:textId="77777777" w:rsidR="00B950F8" w:rsidRDefault="00B950F8" w:rsidP="00B950F8">
                      <w:r>
                        <w:t xml:space="preserve">    for i in </w:t>
                      </w:r>
                      <w:proofErr w:type="gramStart"/>
                      <w:r>
                        <w:t>range(</w:t>
                      </w:r>
                      <w:proofErr w:type="gramEnd"/>
                      <w:r>
                        <w:t>n_in, 0, -1):</w:t>
                      </w:r>
                    </w:p>
                    <w:p w14:paraId="0A2B7431" w14:textId="77777777" w:rsidR="00B950F8" w:rsidRDefault="00B950F8" w:rsidP="00B950F8">
                      <w:r>
                        <w:t xml:space="preserve">        </w:t>
                      </w:r>
                      <w:proofErr w:type="gramStart"/>
                      <w:r>
                        <w:t>cols.append</w:t>
                      </w:r>
                      <w:proofErr w:type="gramEnd"/>
                      <w:r>
                        <w:t>(df.shift(i))</w:t>
                      </w:r>
                    </w:p>
                    <w:p w14:paraId="40153306" w14:textId="77777777" w:rsidR="00B950F8" w:rsidRDefault="00B950F8" w:rsidP="00B950F8">
                      <w:r>
                        <w:t xml:space="preserve">        names += [('var%d(t-%d)' % (j+1, i)) for j in range(n_vars)]</w:t>
                      </w:r>
                    </w:p>
                    <w:p w14:paraId="08534201" w14:textId="77777777" w:rsidR="00B950F8" w:rsidRDefault="00B950F8" w:rsidP="00B950F8">
                      <w:r>
                        <w:t xml:space="preserve">    # </w:t>
                      </w:r>
                      <w:proofErr w:type="gramStart"/>
                      <w:r>
                        <w:t>forecast</w:t>
                      </w:r>
                      <w:proofErr w:type="gramEnd"/>
                      <w:r>
                        <w:t xml:space="preserve"> sequence (t, t+1, ... t+n)</w:t>
                      </w:r>
                    </w:p>
                    <w:p w14:paraId="7D17C526" w14:textId="77777777" w:rsidR="00B950F8" w:rsidRDefault="00B950F8" w:rsidP="00B950F8">
                      <w:r>
                        <w:t xml:space="preserve">    for i in </w:t>
                      </w:r>
                      <w:proofErr w:type="gramStart"/>
                      <w:r>
                        <w:t>range(</w:t>
                      </w:r>
                      <w:proofErr w:type="gramEnd"/>
                      <w:r>
                        <w:t>0, n_out):</w:t>
                      </w:r>
                    </w:p>
                    <w:p w14:paraId="13F34A21" w14:textId="77777777" w:rsidR="00B950F8" w:rsidRDefault="00B950F8" w:rsidP="00B950F8">
                      <w:r>
                        <w:t xml:space="preserve">        </w:t>
                      </w:r>
                      <w:proofErr w:type="gramStart"/>
                      <w:r>
                        <w:t>cols.append</w:t>
                      </w:r>
                      <w:proofErr w:type="gramEnd"/>
                      <w:r>
                        <w:t>(df.shift(-i))</w:t>
                      </w:r>
                    </w:p>
                    <w:p w14:paraId="776F8942" w14:textId="77777777" w:rsidR="00B950F8" w:rsidRDefault="00B950F8" w:rsidP="00B950F8">
                      <w:r>
                        <w:t xml:space="preserve">        if i == 0:</w:t>
                      </w:r>
                    </w:p>
                    <w:p w14:paraId="0CF1AECD" w14:textId="77777777" w:rsidR="00B950F8" w:rsidRDefault="00B950F8" w:rsidP="00B950F8">
                      <w:r>
                        <w:t xml:space="preserve">            names += [('var%d(t)' % (j+1)) for j in range(n_vars)]</w:t>
                      </w:r>
                    </w:p>
                    <w:p w14:paraId="2ECBB1D6" w14:textId="77777777" w:rsidR="00B950F8" w:rsidRDefault="00B950F8" w:rsidP="00B950F8">
                      <w:r>
                        <w:t xml:space="preserve">        else:</w:t>
                      </w:r>
                    </w:p>
                    <w:p w14:paraId="57721D88" w14:textId="77777777" w:rsidR="00B950F8" w:rsidRDefault="00B950F8" w:rsidP="00B950F8">
                      <w:r>
                        <w:t xml:space="preserve">            names += [('var%d(t+%d)' % (j+1, i)) for j in range(n_vars)]</w:t>
                      </w:r>
                    </w:p>
                    <w:p w14:paraId="4FE3CC7D" w14:textId="77777777" w:rsidR="00B950F8" w:rsidRDefault="00B950F8" w:rsidP="00B950F8">
                      <w:r>
                        <w:t xml:space="preserve">    # </w:t>
                      </w:r>
                      <w:proofErr w:type="gramStart"/>
                      <w:r>
                        <w:t>put</w:t>
                      </w:r>
                      <w:proofErr w:type="gramEnd"/>
                      <w:r>
                        <w:t xml:space="preserve"> it all together</w:t>
                      </w:r>
                    </w:p>
                    <w:p w14:paraId="7128A854" w14:textId="77777777" w:rsidR="00B950F8" w:rsidRDefault="00B950F8" w:rsidP="00B950F8">
                      <w:r>
                        <w:t xml:space="preserve">    agg = </w:t>
                      </w:r>
                      <w:proofErr w:type="gramStart"/>
                      <w:r>
                        <w:t>concat(</w:t>
                      </w:r>
                      <w:proofErr w:type="gramEnd"/>
                      <w:r>
                        <w:t>cols, axis=1)</w:t>
                      </w:r>
                    </w:p>
                    <w:p w14:paraId="3FCEA550" w14:textId="77777777" w:rsidR="00B950F8" w:rsidRDefault="00B950F8" w:rsidP="00B950F8">
                      <w:r>
                        <w:t xml:space="preserve">    </w:t>
                      </w:r>
                      <w:proofErr w:type="gramStart"/>
                      <w:r>
                        <w:t>agg.columns</w:t>
                      </w:r>
                      <w:proofErr w:type="gramEnd"/>
                      <w:r>
                        <w:t xml:space="preserve"> = names</w:t>
                      </w:r>
                    </w:p>
                    <w:p w14:paraId="75A8BF35" w14:textId="77777777" w:rsidR="00B950F8" w:rsidRDefault="00B950F8" w:rsidP="00B950F8">
                      <w:r>
                        <w:t xml:space="preserve">    # </w:t>
                      </w:r>
                      <w:proofErr w:type="gramStart"/>
                      <w:r>
                        <w:t>drop</w:t>
                      </w:r>
                      <w:proofErr w:type="gramEnd"/>
                      <w:r>
                        <w:t xml:space="preserve"> rows with NaN values</w:t>
                      </w:r>
                    </w:p>
                    <w:p w14:paraId="65BC4997" w14:textId="77777777" w:rsidR="00B950F8" w:rsidRDefault="00B950F8" w:rsidP="00B950F8">
                      <w:r>
                        <w:t xml:space="preserve">    if dropnan:</w:t>
                      </w:r>
                    </w:p>
                    <w:p w14:paraId="03601115" w14:textId="77777777" w:rsidR="00B950F8" w:rsidRDefault="00B950F8" w:rsidP="00B950F8">
                      <w:r>
                        <w:t xml:space="preserve">        </w:t>
                      </w:r>
                      <w:proofErr w:type="gramStart"/>
                      <w:r>
                        <w:t>agg.dropna</w:t>
                      </w:r>
                      <w:proofErr w:type="gramEnd"/>
                      <w:r>
                        <w:t>(inplace=True)</w:t>
                      </w:r>
                    </w:p>
                    <w:p w14:paraId="177C0356" w14:textId="77777777" w:rsidR="008E61E5" w:rsidRDefault="00B950F8" w:rsidP="00B950F8">
                      <w:r>
                        <w:t xml:space="preserve">    return agg</w:t>
                      </w:r>
                    </w:p>
                    <w:p w14:paraId="0B98B045" w14:textId="77777777" w:rsidR="008E1A01" w:rsidRDefault="008E1A01"/>
                    <w:p w14:paraId="7BAEF91D" w14:textId="77777777" w:rsidR="00B950F8" w:rsidRDefault="00B950F8" w:rsidP="00B950F8">
                      <w:r>
                        <w:t xml:space="preserve"># </w:t>
                      </w:r>
                      <w:proofErr w:type="gramStart"/>
                      <w:r>
                        <w:t>convert</w:t>
                      </w:r>
                      <w:proofErr w:type="gramEnd"/>
                      <w:r>
                        <w:t xml:space="preserve"> series to supervised learning</w:t>
                      </w:r>
                    </w:p>
                    <w:p w14:paraId="0297DAA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6AB072A" w14:textId="77777777" w:rsidR="00B950F8" w:rsidRDefault="00B950F8" w:rsidP="00B950F8">
                      <w:r>
                        <w:t xml:space="preserve">    n_vars = 1 if type(data) is list else </w:t>
                      </w:r>
                      <w:proofErr w:type="gramStart"/>
                      <w:r>
                        <w:t>data.shape</w:t>
                      </w:r>
                      <w:proofErr w:type="gramEnd"/>
                      <w:r>
                        <w:t>[1]</w:t>
                      </w:r>
                    </w:p>
                    <w:p w14:paraId="3A3EA456" w14:textId="77777777" w:rsidR="00B950F8" w:rsidRDefault="00B950F8" w:rsidP="00B950F8">
                      <w:r>
                        <w:t xml:space="preserve">    df = DataFrame(data)</w:t>
                      </w:r>
                    </w:p>
                    <w:p w14:paraId="10334C10" w14:textId="77777777" w:rsidR="00B950F8" w:rsidRDefault="00B950F8" w:rsidP="00B950F8">
                      <w:r>
                        <w:t xml:space="preserve">    cols, names = </w:t>
                      </w:r>
                      <w:proofErr w:type="gramStart"/>
                      <w:r>
                        <w:t>list(</w:t>
                      </w:r>
                      <w:proofErr w:type="gramEnd"/>
                      <w:r>
                        <w:t>), list()</w:t>
                      </w:r>
                    </w:p>
                    <w:p w14:paraId="1AF9CCF8" w14:textId="77777777" w:rsidR="00B950F8" w:rsidRDefault="00B950F8" w:rsidP="00B950F8">
                      <w:r>
                        <w:t xml:space="preserve">    # </w:t>
                      </w:r>
                      <w:proofErr w:type="gramStart"/>
                      <w:r>
                        <w:t>input</w:t>
                      </w:r>
                      <w:proofErr w:type="gramEnd"/>
                      <w:r>
                        <w:t xml:space="preserve"> sequence (t-n, ... t-1)</w:t>
                      </w:r>
                    </w:p>
                    <w:p w14:paraId="7C3900AF" w14:textId="77777777" w:rsidR="00B950F8" w:rsidRDefault="00B950F8" w:rsidP="00B950F8">
                      <w:r>
                        <w:t xml:space="preserve">    for i in </w:t>
                      </w:r>
                      <w:proofErr w:type="gramStart"/>
                      <w:r>
                        <w:t>range(</w:t>
                      </w:r>
                      <w:proofErr w:type="gramEnd"/>
                      <w:r>
                        <w:t>n_in, 0, -1):</w:t>
                      </w:r>
                    </w:p>
                    <w:p w14:paraId="31DC3B6D" w14:textId="77777777" w:rsidR="00B950F8" w:rsidRDefault="00B950F8" w:rsidP="00B950F8">
                      <w:r>
                        <w:t xml:space="preserve">        </w:t>
                      </w:r>
                      <w:proofErr w:type="gramStart"/>
                      <w:r>
                        <w:t>cols.append</w:t>
                      </w:r>
                      <w:proofErr w:type="gramEnd"/>
                      <w:r>
                        <w:t>(df.shift(i))</w:t>
                      </w:r>
                    </w:p>
                    <w:p w14:paraId="68E09631" w14:textId="77777777" w:rsidR="00B950F8" w:rsidRDefault="00B950F8" w:rsidP="00B950F8">
                      <w:r>
                        <w:t xml:space="preserve">        names += [('var%d(t-%d)' % (j+1, i)) for j in range(n_vars)]</w:t>
                      </w:r>
                    </w:p>
                    <w:p w14:paraId="0AEECE97" w14:textId="77777777" w:rsidR="00B950F8" w:rsidRDefault="00B950F8" w:rsidP="00B950F8">
                      <w:r>
                        <w:t xml:space="preserve">    # </w:t>
                      </w:r>
                      <w:proofErr w:type="gramStart"/>
                      <w:r>
                        <w:t>forecast</w:t>
                      </w:r>
                      <w:proofErr w:type="gramEnd"/>
                      <w:r>
                        <w:t xml:space="preserve"> sequence (t, t+1, ... t+n)</w:t>
                      </w:r>
                    </w:p>
                    <w:p w14:paraId="067822D8" w14:textId="77777777" w:rsidR="00B950F8" w:rsidRDefault="00B950F8" w:rsidP="00B950F8">
                      <w:r>
                        <w:t xml:space="preserve">    for i in </w:t>
                      </w:r>
                      <w:proofErr w:type="gramStart"/>
                      <w:r>
                        <w:t>range(</w:t>
                      </w:r>
                      <w:proofErr w:type="gramEnd"/>
                      <w:r>
                        <w:t>0, n_out):</w:t>
                      </w:r>
                    </w:p>
                    <w:p w14:paraId="49DD5D7C" w14:textId="77777777" w:rsidR="00B950F8" w:rsidRDefault="00B950F8" w:rsidP="00B950F8">
                      <w:r>
                        <w:t xml:space="preserve">        </w:t>
                      </w:r>
                      <w:proofErr w:type="gramStart"/>
                      <w:r>
                        <w:t>cols.append</w:t>
                      </w:r>
                      <w:proofErr w:type="gramEnd"/>
                      <w:r>
                        <w:t>(df.shift(-i))</w:t>
                      </w:r>
                    </w:p>
                    <w:p w14:paraId="4C582D8C" w14:textId="77777777" w:rsidR="00B950F8" w:rsidRDefault="00B950F8" w:rsidP="00B950F8">
                      <w:r>
                        <w:t xml:space="preserve">        if i == 0:</w:t>
                      </w:r>
                    </w:p>
                    <w:p w14:paraId="6DD822FB" w14:textId="77777777" w:rsidR="00B950F8" w:rsidRDefault="00B950F8" w:rsidP="00B950F8">
                      <w:r>
                        <w:t xml:space="preserve">            names += [('var%d(t)' % (j+1)) for j in range(n_vars)]</w:t>
                      </w:r>
                    </w:p>
                    <w:p w14:paraId="17C2F032" w14:textId="77777777" w:rsidR="00B950F8" w:rsidRDefault="00B950F8" w:rsidP="00B950F8">
                      <w:r>
                        <w:t xml:space="preserve">        else:</w:t>
                      </w:r>
                    </w:p>
                    <w:p w14:paraId="2C856F21" w14:textId="77777777" w:rsidR="00B950F8" w:rsidRDefault="00B950F8" w:rsidP="00B950F8">
                      <w:r>
                        <w:t xml:space="preserve">            names += [('var%d(t+%d)' % (j+1, i)) for j in range(n_vars)]</w:t>
                      </w:r>
                    </w:p>
                    <w:p w14:paraId="16050AF9" w14:textId="77777777" w:rsidR="00B950F8" w:rsidRDefault="00B950F8" w:rsidP="00B950F8">
                      <w:r>
                        <w:t xml:space="preserve">    # </w:t>
                      </w:r>
                      <w:proofErr w:type="gramStart"/>
                      <w:r>
                        <w:t>put</w:t>
                      </w:r>
                      <w:proofErr w:type="gramEnd"/>
                      <w:r>
                        <w:t xml:space="preserve"> it all together</w:t>
                      </w:r>
                    </w:p>
                    <w:p w14:paraId="5A82BEF5" w14:textId="77777777" w:rsidR="00B950F8" w:rsidRDefault="00B950F8" w:rsidP="00B950F8">
                      <w:r>
                        <w:t xml:space="preserve">    agg = </w:t>
                      </w:r>
                      <w:proofErr w:type="gramStart"/>
                      <w:r>
                        <w:t>concat(</w:t>
                      </w:r>
                      <w:proofErr w:type="gramEnd"/>
                      <w:r>
                        <w:t>cols, axis=1)</w:t>
                      </w:r>
                    </w:p>
                    <w:p w14:paraId="64E4A84D" w14:textId="77777777" w:rsidR="00B950F8" w:rsidRDefault="00B950F8" w:rsidP="00B950F8">
                      <w:r>
                        <w:t xml:space="preserve">    </w:t>
                      </w:r>
                      <w:proofErr w:type="gramStart"/>
                      <w:r>
                        <w:t>agg.columns</w:t>
                      </w:r>
                      <w:proofErr w:type="gramEnd"/>
                      <w:r>
                        <w:t xml:space="preserve"> = names</w:t>
                      </w:r>
                    </w:p>
                    <w:p w14:paraId="33197002" w14:textId="77777777" w:rsidR="00B950F8" w:rsidRDefault="00B950F8" w:rsidP="00B950F8">
                      <w:r>
                        <w:t xml:space="preserve">    # </w:t>
                      </w:r>
                      <w:proofErr w:type="gramStart"/>
                      <w:r>
                        <w:t>drop</w:t>
                      </w:r>
                      <w:proofErr w:type="gramEnd"/>
                      <w:r>
                        <w:t xml:space="preserve"> rows with NaN values</w:t>
                      </w:r>
                    </w:p>
                    <w:p w14:paraId="71EAD4FD" w14:textId="77777777" w:rsidR="00B950F8" w:rsidRDefault="00B950F8" w:rsidP="00B950F8">
                      <w:r>
                        <w:t xml:space="preserve">    if dropnan:</w:t>
                      </w:r>
                    </w:p>
                    <w:p w14:paraId="58F9ED10" w14:textId="77777777" w:rsidR="00B950F8" w:rsidRDefault="00B950F8" w:rsidP="00B950F8">
                      <w:r>
                        <w:t xml:space="preserve">        </w:t>
                      </w:r>
                      <w:proofErr w:type="gramStart"/>
                      <w:r>
                        <w:t>agg.dropna</w:t>
                      </w:r>
                      <w:proofErr w:type="gramEnd"/>
                      <w:r>
                        <w:t>(inplace=True)</w:t>
                      </w:r>
                    </w:p>
                    <w:p w14:paraId="07086219" w14:textId="77777777" w:rsidR="008E61E5" w:rsidRDefault="00B950F8" w:rsidP="00B950F8">
                      <w:r>
                        <w:t xml:space="preserve">    return agg</w:t>
                      </w:r>
                    </w:p>
                    <w:p w14:paraId="67A8000B" w14:textId="77777777" w:rsidR="00583901" w:rsidRDefault="00583901"/>
                    <w:p w14:paraId="33169138" w14:textId="77777777" w:rsidR="00B950F8" w:rsidRDefault="00B950F8" w:rsidP="00B950F8">
                      <w:r>
                        <w:t xml:space="preserve"># </w:t>
                      </w:r>
                      <w:proofErr w:type="gramStart"/>
                      <w:r>
                        <w:t>convert</w:t>
                      </w:r>
                      <w:proofErr w:type="gramEnd"/>
                      <w:r>
                        <w:t xml:space="preserve"> series to supervised learning</w:t>
                      </w:r>
                    </w:p>
                    <w:p w14:paraId="03CDE86A"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D59E089" w14:textId="77777777" w:rsidR="00B950F8" w:rsidRDefault="00B950F8" w:rsidP="00B950F8">
                      <w:r>
                        <w:t xml:space="preserve">    n_vars = 1 if type(data) is list else </w:t>
                      </w:r>
                      <w:proofErr w:type="gramStart"/>
                      <w:r>
                        <w:t>data.shape</w:t>
                      </w:r>
                      <w:proofErr w:type="gramEnd"/>
                      <w:r>
                        <w:t>[1]</w:t>
                      </w:r>
                    </w:p>
                    <w:p w14:paraId="4C0799D2" w14:textId="77777777" w:rsidR="00B950F8" w:rsidRDefault="00B950F8" w:rsidP="00B950F8">
                      <w:r>
                        <w:t xml:space="preserve">    df = DataFrame(data)</w:t>
                      </w:r>
                    </w:p>
                    <w:p w14:paraId="5AA4F404" w14:textId="77777777" w:rsidR="00B950F8" w:rsidRDefault="00B950F8" w:rsidP="00B950F8">
                      <w:r>
                        <w:t xml:space="preserve">    cols, names = </w:t>
                      </w:r>
                      <w:proofErr w:type="gramStart"/>
                      <w:r>
                        <w:t>list(</w:t>
                      </w:r>
                      <w:proofErr w:type="gramEnd"/>
                      <w:r>
                        <w:t>), list()</w:t>
                      </w:r>
                    </w:p>
                    <w:p w14:paraId="0532186C" w14:textId="77777777" w:rsidR="00B950F8" w:rsidRDefault="00B950F8" w:rsidP="00B950F8">
                      <w:r>
                        <w:t xml:space="preserve">    # </w:t>
                      </w:r>
                      <w:proofErr w:type="gramStart"/>
                      <w:r>
                        <w:t>input</w:t>
                      </w:r>
                      <w:proofErr w:type="gramEnd"/>
                      <w:r>
                        <w:t xml:space="preserve"> sequence (t-n, ... t-1)</w:t>
                      </w:r>
                    </w:p>
                    <w:p w14:paraId="6DDF87FA" w14:textId="77777777" w:rsidR="00B950F8" w:rsidRDefault="00B950F8" w:rsidP="00B950F8">
                      <w:r>
                        <w:t xml:space="preserve">    for i in </w:t>
                      </w:r>
                      <w:proofErr w:type="gramStart"/>
                      <w:r>
                        <w:t>range(</w:t>
                      </w:r>
                      <w:proofErr w:type="gramEnd"/>
                      <w:r>
                        <w:t>n_in, 0, -1):</w:t>
                      </w:r>
                    </w:p>
                    <w:p w14:paraId="33706A1F" w14:textId="77777777" w:rsidR="00B950F8" w:rsidRDefault="00B950F8" w:rsidP="00B950F8">
                      <w:r>
                        <w:t xml:space="preserve">        </w:t>
                      </w:r>
                      <w:proofErr w:type="gramStart"/>
                      <w:r>
                        <w:t>cols.append</w:t>
                      </w:r>
                      <w:proofErr w:type="gramEnd"/>
                      <w:r>
                        <w:t>(df.shift(i))</w:t>
                      </w:r>
                    </w:p>
                    <w:p w14:paraId="7AA3FB1A" w14:textId="77777777" w:rsidR="00B950F8" w:rsidRDefault="00B950F8" w:rsidP="00B950F8">
                      <w:r>
                        <w:t xml:space="preserve">        names += [('var%d(t-%d)' % (j+1, i)) for j in range(n_vars)]</w:t>
                      </w:r>
                    </w:p>
                    <w:p w14:paraId="7FE51E76" w14:textId="77777777" w:rsidR="00B950F8" w:rsidRDefault="00B950F8" w:rsidP="00B950F8">
                      <w:r>
                        <w:t xml:space="preserve">    # </w:t>
                      </w:r>
                      <w:proofErr w:type="gramStart"/>
                      <w:r>
                        <w:t>forecast</w:t>
                      </w:r>
                      <w:proofErr w:type="gramEnd"/>
                      <w:r>
                        <w:t xml:space="preserve"> sequence (t, t+1, ... t+n)</w:t>
                      </w:r>
                    </w:p>
                    <w:p w14:paraId="13CE8530" w14:textId="77777777" w:rsidR="00B950F8" w:rsidRDefault="00B950F8" w:rsidP="00B950F8">
                      <w:r>
                        <w:t xml:space="preserve">    for i in </w:t>
                      </w:r>
                      <w:proofErr w:type="gramStart"/>
                      <w:r>
                        <w:t>range(</w:t>
                      </w:r>
                      <w:proofErr w:type="gramEnd"/>
                      <w:r>
                        <w:t>0, n_out):</w:t>
                      </w:r>
                    </w:p>
                    <w:p w14:paraId="74D840B3" w14:textId="77777777" w:rsidR="00B950F8" w:rsidRDefault="00B950F8" w:rsidP="00B950F8">
                      <w:r>
                        <w:t xml:space="preserve">        </w:t>
                      </w:r>
                      <w:proofErr w:type="gramStart"/>
                      <w:r>
                        <w:t>cols.append</w:t>
                      </w:r>
                      <w:proofErr w:type="gramEnd"/>
                      <w:r>
                        <w:t>(df.shift(-i))</w:t>
                      </w:r>
                    </w:p>
                    <w:p w14:paraId="2737110F" w14:textId="77777777" w:rsidR="00B950F8" w:rsidRDefault="00B950F8" w:rsidP="00B950F8">
                      <w:r>
                        <w:t xml:space="preserve">        if i == 0:</w:t>
                      </w:r>
                    </w:p>
                    <w:p w14:paraId="06963402" w14:textId="77777777" w:rsidR="00B950F8" w:rsidRDefault="00B950F8" w:rsidP="00B950F8">
                      <w:r>
                        <w:t xml:space="preserve">            names += [('var%d(t)' % (j+1)) for j in range(n_vars)]</w:t>
                      </w:r>
                    </w:p>
                    <w:p w14:paraId="4B55F61C" w14:textId="77777777" w:rsidR="00B950F8" w:rsidRDefault="00B950F8" w:rsidP="00B950F8">
                      <w:r>
                        <w:t xml:space="preserve">        else:</w:t>
                      </w:r>
                    </w:p>
                    <w:p w14:paraId="3BCF71A7" w14:textId="77777777" w:rsidR="00B950F8" w:rsidRDefault="00B950F8" w:rsidP="00B950F8">
                      <w:r>
                        <w:t xml:space="preserve">            names += [('var%d(t+%d)' % (j+1, i)) for j in range(n_vars)]</w:t>
                      </w:r>
                    </w:p>
                    <w:p w14:paraId="2047F993" w14:textId="77777777" w:rsidR="00B950F8" w:rsidRDefault="00B950F8" w:rsidP="00B950F8">
                      <w:r>
                        <w:t xml:space="preserve">    # </w:t>
                      </w:r>
                      <w:proofErr w:type="gramStart"/>
                      <w:r>
                        <w:t>put</w:t>
                      </w:r>
                      <w:proofErr w:type="gramEnd"/>
                      <w:r>
                        <w:t xml:space="preserve"> it all together</w:t>
                      </w:r>
                    </w:p>
                    <w:p w14:paraId="043E3115" w14:textId="77777777" w:rsidR="00B950F8" w:rsidRDefault="00B950F8" w:rsidP="00B950F8">
                      <w:r>
                        <w:t xml:space="preserve">    agg = </w:t>
                      </w:r>
                      <w:proofErr w:type="gramStart"/>
                      <w:r>
                        <w:t>concat(</w:t>
                      </w:r>
                      <w:proofErr w:type="gramEnd"/>
                      <w:r>
                        <w:t>cols, axis=1)</w:t>
                      </w:r>
                    </w:p>
                    <w:p w14:paraId="60ED9A57" w14:textId="77777777" w:rsidR="00B950F8" w:rsidRDefault="00B950F8" w:rsidP="00B950F8">
                      <w:r>
                        <w:t xml:space="preserve">    </w:t>
                      </w:r>
                      <w:proofErr w:type="gramStart"/>
                      <w:r>
                        <w:t>agg.columns</w:t>
                      </w:r>
                      <w:proofErr w:type="gramEnd"/>
                      <w:r>
                        <w:t xml:space="preserve"> = names</w:t>
                      </w:r>
                    </w:p>
                    <w:p w14:paraId="1646DFCA" w14:textId="77777777" w:rsidR="00B950F8" w:rsidRDefault="00B950F8" w:rsidP="00B950F8">
                      <w:r>
                        <w:t xml:space="preserve">    # </w:t>
                      </w:r>
                      <w:proofErr w:type="gramStart"/>
                      <w:r>
                        <w:t>drop</w:t>
                      </w:r>
                      <w:proofErr w:type="gramEnd"/>
                      <w:r>
                        <w:t xml:space="preserve"> rows with NaN values</w:t>
                      </w:r>
                    </w:p>
                    <w:p w14:paraId="3803F63D" w14:textId="77777777" w:rsidR="00B950F8" w:rsidRDefault="00B950F8" w:rsidP="00B950F8">
                      <w:r>
                        <w:t xml:space="preserve">    if dropnan:</w:t>
                      </w:r>
                    </w:p>
                    <w:p w14:paraId="0B0A624C" w14:textId="77777777" w:rsidR="00B950F8" w:rsidRDefault="00B950F8" w:rsidP="00B950F8">
                      <w:r>
                        <w:t xml:space="preserve">        </w:t>
                      </w:r>
                      <w:proofErr w:type="gramStart"/>
                      <w:r>
                        <w:t>agg.dropna</w:t>
                      </w:r>
                      <w:proofErr w:type="gramEnd"/>
                      <w:r>
                        <w:t>(inplace=True)</w:t>
                      </w:r>
                    </w:p>
                    <w:p w14:paraId="2869B2CF" w14:textId="77777777" w:rsidR="008E61E5" w:rsidRDefault="00B950F8" w:rsidP="00B950F8">
                      <w:r>
                        <w:t xml:space="preserve">    return agg</w:t>
                      </w:r>
                    </w:p>
                    <w:p w14:paraId="79FD87B0" w14:textId="77777777" w:rsidR="008E1A01" w:rsidRDefault="008E1A01"/>
                    <w:p w14:paraId="0E4B58A3" w14:textId="77777777" w:rsidR="00B950F8" w:rsidRDefault="00B950F8" w:rsidP="00B950F8">
                      <w:r>
                        <w:t xml:space="preserve"># </w:t>
                      </w:r>
                      <w:proofErr w:type="gramStart"/>
                      <w:r>
                        <w:t>convert</w:t>
                      </w:r>
                      <w:proofErr w:type="gramEnd"/>
                      <w:r>
                        <w:t xml:space="preserve"> series to supervised learning</w:t>
                      </w:r>
                    </w:p>
                    <w:p w14:paraId="7B9415B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B111524" w14:textId="77777777" w:rsidR="00B950F8" w:rsidRDefault="00B950F8" w:rsidP="00B950F8">
                      <w:r>
                        <w:t xml:space="preserve">    n_vars = 1 if type(data) is list else </w:t>
                      </w:r>
                      <w:proofErr w:type="gramStart"/>
                      <w:r>
                        <w:t>data.shape</w:t>
                      </w:r>
                      <w:proofErr w:type="gramEnd"/>
                      <w:r>
                        <w:t>[1]</w:t>
                      </w:r>
                    </w:p>
                    <w:p w14:paraId="5965115E" w14:textId="77777777" w:rsidR="00B950F8" w:rsidRDefault="00B950F8" w:rsidP="00B950F8">
                      <w:r>
                        <w:t xml:space="preserve">    df = DataFrame(data)</w:t>
                      </w:r>
                    </w:p>
                    <w:p w14:paraId="155836C4" w14:textId="77777777" w:rsidR="00B950F8" w:rsidRDefault="00B950F8" w:rsidP="00B950F8">
                      <w:r>
                        <w:t xml:space="preserve">    cols, names = </w:t>
                      </w:r>
                      <w:proofErr w:type="gramStart"/>
                      <w:r>
                        <w:t>list(</w:t>
                      </w:r>
                      <w:proofErr w:type="gramEnd"/>
                      <w:r>
                        <w:t>), list()</w:t>
                      </w:r>
                    </w:p>
                    <w:p w14:paraId="7439BB17" w14:textId="77777777" w:rsidR="00B950F8" w:rsidRDefault="00B950F8" w:rsidP="00B950F8">
                      <w:r>
                        <w:t xml:space="preserve">    # </w:t>
                      </w:r>
                      <w:proofErr w:type="gramStart"/>
                      <w:r>
                        <w:t>input</w:t>
                      </w:r>
                      <w:proofErr w:type="gramEnd"/>
                      <w:r>
                        <w:t xml:space="preserve"> sequence (t-n, ... t-1)</w:t>
                      </w:r>
                    </w:p>
                    <w:p w14:paraId="65CB62E8" w14:textId="77777777" w:rsidR="00B950F8" w:rsidRDefault="00B950F8" w:rsidP="00B950F8">
                      <w:r>
                        <w:t xml:space="preserve">    for i in </w:t>
                      </w:r>
                      <w:proofErr w:type="gramStart"/>
                      <w:r>
                        <w:t>range(</w:t>
                      </w:r>
                      <w:proofErr w:type="gramEnd"/>
                      <w:r>
                        <w:t>n_in, 0, -1):</w:t>
                      </w:r>
                    </w:p>
                    <w:p w14:paraId="469E3A5E" w14:textId="77777777" w:rsidR="00B950F8" w:rsidRDefault="00B950F8" w:rsidP="00B950F8">
                      <w:r>
                        <w:t xml:space="preserve">        </w:t>
                      </w:r>
                      <w:proofErr w:type="gramStart"/>
                      <w:r>
                        <w:t>cols.append</w:t>
                      </w:r>
                      <w:proofErr w:type="gramEnd"/>
                      <w:r>
                        <w:t>(df.shift(i))</w:t>
                      </w:r>
                    </w:p>
                    <w:p w14:paraId="3F320B0E" w14:textId="77777777" w:rsidR="00B950F8" w:rsidRDefault="00B950F8" w:rsidP="00B950F8">
                      <w:r>
                        <w:t xml:space="preserve">        names += [('var%d(t-%d)' % (j+1, i)) for j in range(n_vars)]</w:t>
                      </w:r>
                    </w:p>
                    <w:p w14:paraId="7DDEE8EE" w14:textId="77777777" w:rsidR="00B950F8" w:rsidRDefault="00B950F8" w:rsidP="00B950F8">
                      <w:r>
                        <w:t xml:space="preserve">    # </w:t>
                      </w:r>
                      <w:proofErr w:type="gramStart"/>
                      <w:r>
                        <w:t>forecast</w:t>
                      </w:r>
                      <w:proofErr w:type="gramEnd"/>
                      <w:r>
                        <w:t xml:space="preserve"> sequence (t, t+1, ... t+n)</w:t>
                      </w:r>
                    </w:p>
                    <w:p w14:paraId="6B9AF249" w14:textId="77777777" w:rsidR="00B950F8" w:rsidRDefault="00B950F8" w:rsidP="00B950F8">
                      <w:r>
                        <w:t xml:space="preserve">    for i in </w:t>
                      </w:r>
                      <w:proofErr w:type="gramStart"/>
                      <w:r>
                        <w:t>range(</w:t>
                      </w:r>
                      <w:proofErr w:type="gramEnd"/>
                      <w:r>
                        <w:t>0, n_out):</w:t>
                      </w:r>
                    </w:p>
                    <w:p w14:paraId="324DD63A" w14:textId="77777777" w:rsidR="00B950F8" w:rsidRDefault="00B950F8" w:rsidP="00B950F8">
                      <w:r>
                        <w:t xml:space="preserve">        </w:t>
                      </w:r>
                      <w:proofErr w:type="gramStart"/>
                      <w:r>
                        <w:t>cols.append</w:t>
                      </w:r>
                      <w:proofErr w:type="gramEnd"/>
                      <w:r>
                        <w:t>(df.shift(-i))</w:t>
                      </w:r>
                    </w:p>
                    <w:p w14:paraId="6F2044B6" w14:textId="77777777" w:rsidR="00B950F8" w:rsidRDefault="00B950F8" w:rsidP="00B950F8">
                      <w:r>
                        <w:t xml:space="preserve">        if i == 0:</w:t>
                      </w:r>
                    </w:p>
                    <w:p w14:paraId="43F8EB8F" w14:textId="77777777" w:rsidR="00B950F8" w:rsidRDefault="00B950F8" w:rsidP="00B950F8">
                      <w:r>
                        <w:t xml:space="preserve">            names += [('var%d(t)' % (j+1)) for j in range(n_vars)]</w:t>
                      </w:r>
                    </w:p>
                    <w:p w14:paraId="3F71A717" w14:textId="77777777" w:rsidR="00B950F8" w:rsidRDefault="00B950F8" w:rsidP="00B950F8">
                      <w:r>
                        <w:t xml:space="preserve">        else:</w:t>
                      </w:r>
                    </w:p>
                    <w:p w14:paraId="0623E48B" w14:textId="77777777" w:rsidR="00B950F8" w:rsidRDefault="00B950F8" w:rsidP="00B950F8">
                      <w:r>
                        <w:t xml:space="preserve">            names += [('var%d(t+%d)' % (j+1, i)) for j in range(n_vars)]</w:t>
                      </w:r>
                    </w:p>
                    <w:p w14:paraId="2A034B0A" w14:textId="77777777" w:rsidR="00B950F8" w:rsidRDefault="00B950F8" w:rsidP="00B950F8">
                      <w:r>
                        <w:t xml:space="preserve">    # </w:t>
                      </w:r>
                      <w:proofErr w:type="gramStart"/>
                      <w:r>
                        <w:t>put</w:t>
                      </w:r>
                      <w:proofErr w:type="gramEnd"/>
                      <w:r>
                        <w:t xml:space="preserve"> it all together</w:t>
                      </w:r>
                    </w:p>
                    <w:p w14:paraId="5B628E5B" w14:textId="77777777" w:rsidR="00B950F8" w:rsidRDefault="00B950F8" w:rsidP="00B950F8">
                      <w:r>
                        <w:t xml:space="preserve">    agg = </w:t>
                      </w:r>
                      <w:proofErr w:type="gramStart"/>
                      <w:r>
                        <w:t>concat(</w:t>
                      </w:r>
                      <w:proofErr w:type="gramEnd"/>
                      <w:r>
                        <w:t>cols, axis=1)</w:t>
                      </w:r>
                    </w:p>
                    <w:p w14:paraId="6EFC1D16" w14:textId="77777777" w:rsidR="00B950F8" w:rsidRDefault="00B950F8" w:rsidP="00B950F8">
                      <w:r>
                        <w:t xml:space="preserve">    </w:t>
                      </w:r>
                      <w:proofErr w:type="gramStart"/>
                      <w:r>
                        <w:t>agg.columns</w:t>
                      </w:r>
                      <w:proofErr w:type="gramEnd"/>
                      <w:r>
                        <w:t xml:space="preserve"> = names</w:t>
                      </w:r>
                    </w:p>
                    <w:p w14:paraId="58F4C1A3" w14:textId="77777777" w:rsidR="00B950F8" w:rsidRDefault="00B950F8" w:rsidP="00B950F8">
                      <w:r>
                        <w:t xml:space="preserve">    # </w:t>
                      </w:r>
                      <w:proofErr w:type="gramStart"/>
                      <w:r>
                        <w:t>drop</w:t>
                      </w:r>
                      <w:proofErr w:type="gramEnd"/>
                      <w:r>
                        <w:t xml:space="preserve"> rows with NaN values</w:t>
                      </w:r>
                    </w:p>
                    <w:p w14:paraId="40B572BD" w14:textId="77777777" w:rsidR="00B950F8" w:rsidRDefault="00B950F8" w:rsidP="00B950F8">
                      <w:r>
                        <w:t xml:space="preserve">    if dropnan:</w:t>
                      </w:r>
                    </w:p>
                    <w:p w14:paraId="0BFFA56A" w14:textId="77777777" w:rsidR="00B950F8" w:rsidRDefault="00B950F8" w:rsidP="00B950F8">
                      <w:r>
                        <w:t xml:space="preserve">        </w:t>
                      </w:r>
                      <w:proofErr w:type="gramStart"/>
                      <w:r>
                        <w:t>agg.dropna</w:t>
                      </w:r>
                      <w:proofErr w:type="gramEnd"/>
                      <w:r>
                        <w:t>(inplace=True)</w:t>
                      </w:r>
                    </w:p>
                    <w:p w14:paraId="6979846F" w14:textId="77777777" w:rsidR="008E61E5" w:rsidRDefault="00B950F8" w:rsidP="00B950F8">
                      <w:r>
                        <w:t xml:space="preserve">    return agg</w:t>
                      </w:r>
                    </w:p>
                    <w:p w14:paraId="75DA879D" w14:textId="77777777" w:rsidR="008E1A01" w:rsidRDefault="008E1A01"/>
                    <w:p w14:paraId="5B918473" w14:textId="77777777" w:rsidR="00B950F8" w:rsidRDefault="00B950F8" w:rsidP="00B950F8">
                      <w:r>
                        <w:t xml:space="preserve"># </w:t>
                      </w:r>
                      <w:proofErr w:type="gramStart"/>
                      <w:r>
                        <w:t>convert</w:t>
                      </w:r>
                      <w:proofErr w:type="gramEnd"/>
                      <w:r>
                        <w:t xml:space="preserve"> series to supervised learning</w:t>
                      </w:r>
                    </w:p>
                    <w:p w14:paraId="789317B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E012BC2" w14:textId="77777777" w:rsidR="00B950F8" w:rsidRDefault="00B950F8" w:rsidP="00B950F8">
                      <w:r>
                        <w:t xml:space="preserve">    n_vars = 1 if type(data) is list else </w:t>
                      </w:r>
                      <w:proofErr w:type="gramStart"/>
                      <w:r>
                        <w:t>data.shape</w:t>
                      </w:r>
                      <w:proofErr w:type="gramEnd"/>
                      <w:r>
                        <w:t>[1]</w:t>
                      </w:r>
                    </w:p>
                    <w:p w14:paraId="4DF88386" w14:textId="77777777" w:rsidR="00B950F8" w:rsidRDefault="00B950F8" w:rsidP="00B950F8">
                      <w:r>
                        <w:t xml:space="preserve">    df = DataFrame(data)</w:t>
                      </w:r>
                    </w:p>
                    <w:p w14:paraId="51DA818C" w14:textId="77777777" w:rsidR="00B950F8" w:rsidRDefault="00B950F8" w:rsidP="00B950F8">
                      <w:r>
                        <w:t xml:space="preserve">    cols, names = </w:t>
                      </w:r>
                      <w:proofErr w:type="gramStart"/>
                      <w:r>
                        <w:t>list(</w:t>
                      </w:r>
                      <w:proofErr w:type="gramEnd"/>
                      <w:r>
                        <w:t>), list()</w:t>
                      </w:r>
                    </w:p>
                    <w:p w14:paraId="46A8B7D8" w14:textId="77777777" w:rsidR="00B950F8" w:rsidRDefault="00B950F8" w:rsidP="00B950F8">
                      <w:r>
                        <w:t xml:space="preserve">    # </w:t>
                      </w:r>
                      <w:proofErr w:type="gramStart"/>
                      <w:r>
                        <w:t>input</w:t>
                      </w:r>
                      <w:proofErr w:type="gramEnd"/>
                      <w:r>
                        <w:t xml:space="preserve"> sequence (t-n, ... t-1)</w:t>
                      </w:r>
                    </w:p>
                    <w:p w14:paraId="51A1A718" w14:textId="77777777" w:rsidR="00B950F8" w:rsidRDefault="00B950F8" w:rsidP="00B950F8">
                      <w:r>
                        <w:t xml:space="preserve">    for i in </w:t>
                      </w:r>
                      <w:proofErr w:type="gramStart"/>
                      <w:r>
                        <w:t>range(</w:t>
                      </w:r>
                      <w:proofErr w:type="gramEnd"/>
                      <w:r>
                        <w:t>n_in, 0, -1):</w:t>
                      </w:r>
                    </w:p>
                    <w:p w14:paraId="41942474" w14:textId="77777777" w:rsidR="00B950F8" w:rsidRDefault="00B950F8" w:rsidP="00B950F8">
                      <w:r>
                        <w:t xml:space="preserve">        </w:t>
                      </w:r>
                      <w:proofErr w:type="gramStart"/>
                      <w:r>
                        <w:t>cols.append</w:t>
                      </w:r>
                      <w:proofErr w:type="gramEnd"/>
                      <w:r>
                        <w:t>(df.shift(i))</w:t>
                      </w:r>
                    </w:p>
                    <w:p w14:paraId="6B473CB9" w14:textId="77777777" w:rsidR="00B950F8" w:rsidRDefault="00B950F8" w:rsidP="00B950F8">
                      <w:r>
                        <w:t xml:space="preserve">        names += [('var%d(t-%d)' % (j+1, i)) for j in range(n_vars)]</w:t>
                      </w:r>
                    </w:p>
                    <w:p w14:paraId="26F16318" w14:textId="77777777" w:rsidR="00B950F8" w:rsidRDefault="00B950F8" w:rsidP="00B950F8">
                      <w:r>
                        <w:t xml:space="preserve">    # </w:t>
                      </w:r>
                      <w:proofErr w:type="gramStart"/>
                      <w:r>
                        <w:t>forecast</w:t>
                      </w:r>
                      <w:proofErr w:type="gramEnd"/>
                      <w:r>
                        <w:t xml:space="preserve"> sequence (t, t+1, ... t+n)</w:t>
                      </w:r>
                    </w:p>
                    <w:p w14:paraId="15735A20" w14:textId="77777777" w:rsidR="00B950F8" w:rsidRDefault="00B950F8" w:rsidP="00B950F8">
                      <w:r>
                        <w:t xml:space="preserve">    for i in </w:t>
                      </w:r>
                      <w:proofErr w:type="gramStart"/>
                      <w:r>
                        <w:t>range(</w:t>
                      </w:r>
                      <w:proofErr w:type="gramEnd"/>
                      <w:r>
                        <w:t>0, n_out):</w:t>
                      </w:r>
                    </w:p>
                    <w:p w14:paraId="05553F44" w14:textId="77777777" w:rsidR="00B950F8" w:rsidRDefault="00B950F8" w:rsidP="00B950F8">
                      <w:r>
                        <w:t xml:space="preserve">        </w:t>
                      </w:r>
                      <w:proofErr w:type="gramStart"/>
                      <w:r>
                        <w:t>cols.append</w:t>
                      </w:r>
                      <w:proofErr w:type="gramEnd"/>
                      <w:r>
                        <w:t>(df.shift(-i))</w:t>
                      </w:r>
                    </w:p>
                    <w:p w14:paraId="3268CBAD" w14:textId="77777777" w:rsidR="00B950F8" w:rsidRDefault="00B950F8" w:rsidP="00B950F8">
                      <w:r>
                        <w:t xml:space="preserve">        if i == 0:</w:t>
                      </w:r>
                    </w:p>
                    <w:p w14:paraId="795A799F" w14:textId="77777777" w:rsidR="00B950F8" w:rsidRDefault="00B950F8" w:rsidP="00B950F8">
                      <w:r>
                        <w:t xml:space="preserve">            names += [('var%d(t)' % (j+1)) for j in range(n_vars)]</w:t>
                      </w:r>
                    </w:p>
                    <w:p w14:paraId="1EF8B76F" w14:textId="77777777" w:rsidR="00B950F8" w:rsidRDefault="00B950F8" w:rsidP="00B950F8">
                      <w:r>
                        <w:t xml:space="preserve">        else:</w:t>
                      </w:r>
                    </w:p>
                    <w:p w14:paraId="46A1DBBD" w14:textId="77777777" w:rsidR="00B950F8" w:rsidRDefault="00B950F8" w:rsidP="00B950F8">
                      <w:r>
                        <w:t xml:space="preserve">            names += [('var%d(t+%d)' % (j+1, i)) for j in range(n_vars)]</w:t>
                      </w:r>
                    </w:p>
                    <w:p w14:paraId="4A77C743" w14:textId="77777777" w:rsidR="00B950F8" w:rsidRDefault="00B950F8" w:rsidP="00B950F8">
                      <w:r>
                        <w:t xml:space="preserve">    # </w:t>
                      </w:r>
                      <w:proofErr w:type="gramStart"/>
                      <w:r>
                        <w:t>put</w:t>
                      </w:r>
                      <w:proofErr w:type="gramEnd"/>
                      <w:r>
                        <w:t xml:space="preserve"> it all together</w:t>
                      </w:r>
                    </w:p>
                    <w:p w14:paraId="70243ADD" w14:textId="77777777" w:rsidR="00B950F8" w:rsidRDefault="00B950F8" w:rsidP="00B950F8">
                      <w:r>
                        <w:t xml:space="preserve">    agg = </w:t>
                      </w:r>
                      <w:proofErr w:type="gramStart"/>
                      <w:r>
                        <w:t>concat(</w:t>
                      </w:r>
                      <w:proofErr w:type="gramEnd"/>
                      <w:r>
                        <w:t>cols, axis=1)</w:t>
                      </w:r>
                    </w:p>
                    <w:p w14:paraId="38F33535" w14:textId="77777777" w:rsidR="00B950F8" w:rsidRDefault="00B950F8" w:rsidP="00B950F8">
                      <w:r>
                        <w:t xml:space="preserve">    </w:t>
                      </w:r>
                      <w:proofErr w:type="gramStart"/>
                      <w:r>
                        <w:t>agg.columns</w:t>
                      </w:r>
                      <w:proofErr w:type="gramEnd"/>
                      <w:r>
                        <w:t xml:space="preserve"> = names</w:t>
                      </w:r>
                    </w:p>
                    <w:p w14:paraId="654D1515" w14:textId="77777777" w:rsidR="00B950F8" w:rsidRDefault="00B950F8" w:rsidP="00B950F8">
                      <w:r>
                        <w:t xml:space="preserve">    # </w:t>
                      </w:r>
                      <w:proofErr w:type="gramStart"/>
                      <w:r>
                        <w:t>drop</w:t>
                      </w:r>
                      <w:proofErr w:type="gramEnd"/>
                      <w:r>
                        <w:t xml:space="preserve"> rows with NaN values</w:t>
                      </w:r>
                    </w:p>
                    <w:p w14:paraId="592EB6DF" w14:textId="77777777" w:rsidR="00B950F8" w:rsidRDefault="00B950F8" w:rsidP="00B950F8">
                      <w:r>
                        <w:t xml:space="preserve">    if dropnan:</w:t>
                      </w:r>
                    </w:p>
                    <w:p w14:paraId="702A6698" w14:textId="77777777" w:rsidR="00B950F8" w:rsidRDefault="00B950F8" w:rsidP="00B950F8">
                      <w:r>
                        <w:t xml:space="preserve">        </w:t>
                      </w:r>
                      <w:proofErr w:type="gramStart"/>
                      <w:r>
                        <w:t>agg.dropna</w:t>
                      </w:r>
                      <w:proofErr w:type="gramEnd"/>
                      <w:r>
                        <w:t>(inplace=True)</w:t>
                      </w:r>
                    </w:p>
                    <w:p w14:paraId="25AED067" w14:textId="77777777" w:rsidR="008E61E5" w:rsidRDefault="00B950F8" w:rsidP="00B950F8">
                      <w:r>
                        <w:t xml:space="preserve">    return agg</w:t>
                      </w:r>
                    </w:p>
                    <w:p w14:paraId="3E7DCA92" w14:textId="77777777" w:rsidR="008E1A01" w:rsidRDefault="008E1A01"/>
                    <w:p w14:paraId="7AD123FE" w14:textId="77777777" w:rsidR="00B950F8" w:rsidRDefault="00B950F8" w:rsidP="00B950F8">
                      <w:r>
                        <w:t xml:space="preserve"># </w:t>
                      </w:r>
                      <w:proofErr w:type="gramStart"/>
                      <w:r>
                        <w:t>convert</w:t>
                      </w:r>
                      <w:proofErr w:type="gramEnd"/>
                      <w:r>
                        <w:t xml:space="preserve"> series to supervised learning</w:t>
                      </w:r>
                    </w:p>
                    <w:p w14:paraId="445EC920"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356A23A" w14:textId="77777777" w:rsidR="00B950F8" w:rsidRDefault="00B950F8" w:rsidP="00B950F8">
                      <w:r>
                        <w:t xml:space="preserve">    n_vars = 1 if type(data) is list else </w:t>
                      </w:r>
                      <w:proofErr w:type="gramStart"/>
                      <w:r>
                        <w:t>data.shape</w:t>
                      </w:r>
                      <w:proofErr w:type="gramEnd"/>
                      <w:r>
                        <w:t>[1]</w:t>
                      </w:r>
                    </w:p>
                    <w:p w14:paraId="2D9A3721" w14:textId="77777777" w:rsidR="00B950F8" w:rsidRDefault="00B950F8" w:rsidP="00B950F8">
                      <w:r>
                        <w:t xml:space="preserve">    df = DataFrame(data)</w:t>
                      </w:r>
                    </w:p>
                    <w:p w14:paraId="1041BF56" w14:textId="77777777" w:rsidR="00B950F8" w:rsidRDefault="00B950F8" w:rsidP="00B950F8">
                      <w:r>
                        <w:t xml:space="preserve">    cols, names = </w:t>
                      </w:r>
                      <w:proofErr w:type="gramStart"/>
                      <w:r>
                        <w:t>list(</w:t>
                      </w:r>
                      <w:proofErr w:type="gramEnd"/>
                      <w:r>
                        <w:t>), list()</w:t>
                      </w:r>
                    </w:p>
                    <w:p w14:paraId="4556119F" w14:textId="77777777" w:rsidR="00B950F8" w:rsidRDefault="00B950F8" w:rsidP="00B950F8">
                      <w:r>
                        <w:t xml:space="preserve">    # </w:t>
                      </w:r>
                      <w:proofErr w:type="gramStart"/>
                      <w:r>
                        <w:t>input</w:t>
                      </w:r>
                      <w:proofErr w:type="gramEnd"/>
                      <w:r>
                        <w:t xml:space="preserve"> sequence (t-n, ... t-1)</w:t>
                      </w:r>
                    </w:p>
                    <w:p w14:paraId="11EED044" w14:textId="77777777" w:rsidR="00B950F8" w:rsidRDefault="00B950F8" w:rsidP="00B950F8">
                      <w:r>
                        <w:t xml:space="preserve">    for i in </w:t>
                      </w:r>
                      <w:proofErr w:type="gramStart"/>
                      <w:r>
                        <w:t>range(</w:t>
                      </w:r>
                      <w:proofErr w:type="gramEnd"/>
                      <w:r>
                        <w:t>n_in, 0, -1):</w:t>
                      </w:r>
                    </w:p>
                    <w:p w14:paraId="11B86978" w14:textId="77777777" w:rsidR="00B950F8" w:rsidRDefault="00B950F8" w:rsidP="00B950F8">
                      <w:r>
                        <w:t xml:space="preserve">        </w:t>
                      </w:r>
                      <w:proofErr w:type="gramStart"/>
                      <w:r>
                        <w:t>cols.append</w:t>
                      </w:r>
                      <w:proofErr w:type="gramEnd"/>
                      <w:r>
                        <w:t>(df.shift(i))</w:t>
                      </w:r>
                    </w:p>
                    <w:p w14:paraId="6AB2CCE0" w14:textId="77777777" w:rsidR="00B950F8" w:rsidRDefault="00B950F8" w:rsidP="00B950F8">
                      <w:r>
                        <w:t xml:space="preserve">        names += [('var%d(t-%d)' % (j+1, i)) for j in range(n_vars)]</w:t>
                      </w:r>
                    </w:p>
                    <w:p w14:paraId="686A94A0" w14:textId="77777777" w:rsidR="00B950F8" w:rsidRDefault="00B950F8" w:rsidP="00B950F8">
                      <w:r>
                        <w:t xml:space="preserve">    # </w:t>
                      </w:r>
                      <w:proofErr w:type="gramStart"/>
                      <w:r>
                        <w:t>forecast</w:t>
                      </w:r>
                      <w:proofErr w:type="gramEnd"/>
                      <w:r>
                        <w:t xml:space="preserve"> sequence (t, t+1, ... t+n)</w:t>
                      </w:r>
                    </w:p>
                    <w:p w14:paraId="5BD4A380" w14:textId="77777777" w:rsidR="00B950F8" w:rsidRDefault="00B950F8" w:rsidP="00B950F8">
                      <w:r>
                        <w:t xml:space="preserve">    for i in </w:t>
                      </w:r>
                      <w:proofErr w:type="gramStart"/>
                      <w:r>
                        <w:t>range(</w:t>
                      </w:r>
                      <w:proofErr w:type="gramEnd"/>
                      <w:r>
                        <w:t>0, n_out):</w:t>
                      </w:r>
                    </w:p>
                    <w:p w14:paraId="07915C7D" w14:textId="77777777" w:rsidR="00B950F8" w:rsidRDefault="00B950F8" w:rsidP="00B950F8">
                      <w:r>
                        <w:t xml:space="preserve">        </w:t>
                      </w:r>
                      <w:proofErr w:type="gramStart"/>
                      <w:r>
                        <w:t>cols.append</w:t>
                      </w:r>
                      <w:proofErr w:type="gramEnd"/>
                      <w:r>
                        <w:t>(df.shift(-i))</w:t>
                      </w:r>
                    </w:p>
                    <w:p w14:paraId="6E95EBF8" w14:textId="77777777" w:rsidR="00B950F8" w:rsidRDefault="00B950F8" w:rsidP="00B950F8">
                      <w:r>
                        <w:t xml:space="preserve">        if i == 0:</w:t>
                      </w:r>
                    </w:p>
                    <w:p w14:paraId="088A6AA7" w14:textId="77777777" w:rsidR="00B950F8" w:rsidRDefault="00B950F8" w:rsidP="00B950F8">
                      <w:r>
                        <w:t xml:space="preserve">            names += [('var%d(t)' % (j+1)) for j in range(n_vars)]</w:t>
                      </w:r>
                    </w:p>
                    <w:p w14:paraId="412A4F53" w14:textId="77777777" w:rsidR="00B950F8" w:rsidRDefault="00B950F8" w:rsidP="00B950F8">
                      <w:r>
                        <w:t xml:space="preserve">        else:</w:t>
                      </w:r>
                    </w:p>
                    <w:p w14:paraId="0F320802" w14:textId="77777777" w:rsidR="00B950F8" w:rsidRDefault="00B950F8" w:rsidP="00B950F8">
                      <w:r>
                        <w:t xml:space="preserve">            names += [('var%d(t+%d)' % (j+1, i)) for j in range(n_vars)]</w:t>
                      </w:r>
                    </w:p>
                    <w:p w14:paraId="0D69FAF0" w14:textId="77777777" w:rsidR="00B950F8" w:rsidRDefault="00B950F8" w:rsidP="00B950F8">
                      <w:r>
                        <w:t xml:space="preserve">    # </w:t>
                      </w:r>
                      <w:proofErr w:type="gramStart"/>
                      <w:r>
                        <w:t>put</w:t>
                      </w:r>
                      <w:proofErr w:type="gramEnd"/>
                      <w:r>
                        <w:t xml:space="preserve"> it all together</w:t>
                      </w:r>
                    </w:p>
                    <w:p w14:paraId="35CC843B" w14:textId="77777777" w:rsidR="00B950F8" w:rsidRDefault="00B950F8" w:rsidP="00B950F8">
                      <w:r>
                        <w:t xml:space="preserve">    agg = </w:t>
                      </w:r>
                      <w:proofErr w:type="gramStart"/>
                      <w:r>
                        <w:t>concat(</w:t>
                      </w:r>
                      <w:proofErr w:type="gramEnd"/>
                      <w:r>
                        <w:t>cols, axis=1)</w:t>
                      </w:r>
                    </w:p>
                    <w:p w14:paraId="01F9AA5F" w14:textId="77777777" w:rsidR="00B950F8" w:rsidRDefault="00B950F8" w:rsidP="00B950F8">
                      <w:r>
                        <w:t xml:space="preserve">    </w:t>
                      </w:r>
                      <w:proofErr w:type="gramStart"/>
                      <w:r>
                        <w:t>agg.columns</w:t>
                      </w:r>
                      <w:proofErr w:type="gramEnd"/>
                      <w:r>
                        <w:t xml:space="preserve"> = names</w:t>
                      </w:r>
                    </w:p>
                    <w:p w14:paraId="6209B74E" w14:textId="77777777" w:rsidR="00B950F8" w:rsidRDefault="00B950F8" w:rsidP="00B950F8">
                      <w:r>
                        <w:t xml:space="preserve">    # </w:t>
                      </w:r>
                      <w:proofErr w:type="gramStart"/>
                      <w:r>
                        <w:t>drop</w:t>
                      </w:r>
                      <w:proofErr w:type="gramEnd"/>
                      <w:r>
                        <w:t xml:space="preserve"> rows with NaN values</w:t>
                      </w:r>
                    </w:p>
                    <w:p w14:paraId="29CA1F67" w14:textId="77777777" w:rsidR="00B950F8" w:rsidRDefault="00B950F8" w:rsidP="00B950F8">
                      <w:r>
                        <w:t xml:space="preserve">    if dropnan:</w:t>
                      </w:r>
                    </w:p>
                    <w:p w14:paraId="4A238AC2" w14:textId="77777777" w:rsidR="00B950F8" w:rsidRDefault="00B950F8" w:rsidP="00B950F8">
                      <w:r>
                        <w:t xml:space="preserve">        </w:t>
                      </w:r>
                      <w:proofErr w:type="gramStart"/>
                      <w:r>
                        <w:t>agg.dropna</w:t>
                      </w:r>
                      <w:proofErr w:type="gramEnd"/>
                      <w:r>
                        <w:t>(inplace=True)</w:t>
                      </w:r>
                    </w:p>
                    <w:p w14:paraId="508F143C" w14:textId="77777777" w:rsidR="008E61E5" w:rsidRDefault="00B950F8" w:rsidP="00B950F8">
                      <w:r>
                        <w:t xml:space="preserve">    return agg</w:t>
                      </w:r>
                    </w:p>
                    <w:p w14:paraId="1C0820E2" w14:textId="77777777" w:rsidR="00583901" w:rsidRDefault="00583901"/>
                    <w:p w14:paraId="7EE244D5" w14:textId="77777777" w:rsidR="00B950F8" w:rsidRDefault="00B950F8" w:rsidP="00B950F8">
                      <w:r>
                        <w:t xml:space="preserve"># </w:t>
                      </w:r>
                      <w:proofErr w:type="gramStart"/>
                      <w:r>
                        <w:t>convert</w:t>
                      </w:r>
                      <w:proofErr w:type="gramEnd"/>
                      <w:r>
                        <w:t xml:space="preserve"> series to supervised learning</w:t>
                      </w:r>
                    </w:p>
                    <w:p w14:paraId="49778B3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A240C0E" w14:textId="77777777" w:rsidR="00B950F8" w:rsidRDefault="00B950F8" w:rsidP="00B950F8">
                      <w:r>
                        <w:t xml:space="preserve">    n_vars = 1 if type(data) is list else </w:t>
                      </w:r>
                      <w:proofErr w:type="gramStart"/>
                      <w:r>
                        <w:t>data.shape</w:t>
                      </w:r>
                      <w:proofErr w:type="gramEnd"/>
                      <w:r>
                        <w:t>[1]</w:t>
                      </w:r>
                    </w:p>
                    <w:p w14:paraId="23EF3779" w14:textId="77777777" w:rsidR="00B950F8" w:rsidRDefault="00B950F8" w:rsidP="00B950F8">
                      <w:r>
                        <w:t xml:space="preserve">    df = DataFrame(data)</w:t>
                      </w:r>
                    </w:p>
                    <w:p w14:paraId="2B2FF440" w14:textId="77777777" w:rsidR="00B950F8" w:rsidRDefault="00B950F8" w:rsidP="00B950F8">
                      <w:r>
                        <w:t xml:space="preserve">    cols, names = </w:t>
                      </w:r>
                      <w:proofErr w:type="gramStart"/>
                      <w:r>
                        <w:t>list(</w:t>
                      </w:r>
                      <w:proofErr w:type="gramEnd"/>
                      <w:r>
                        <w:t>), list()</w:t>
                      </w:r>
                    </w:p>
                    <w:p w14:paraId="69BA062D" w14:textId="77777777" w:rsidR="00B950F8" w:rsidRDefault="00B950F8" w:rsidP="00B950F8">
                      <w:r>
                        <w:t xml:space="preserve">    # </w:t>
                      </w:r>
                      <w:proofErr w:type="gramStart"/>
                      <w:r>
                        <w:t>input</w:t>
                      </w:r>
                      <w:proofErr w:type="gramEnd"/>
                      <w:r>
                        <w:t xml:space="preserve"> sequence (t-n, ... t-1)</w:t>
                      </w:r>
                    </w:p>
                    <w:p w14:paraId="208BDEC4" w14:textId="77777777" w:rsidR="00B950F8" w:rsidRDefault="00B950F8" w:rsidP="00B950F8">
                      <w:r>
                        <w:t xml:space="preserve">    for i in </w:t>
                      </w:r>
                      <w:proofErr w:type="gramStart"/>
                      <w:r>
                        <w:t>range(</w:t>
                      </w:r>
                      <w:proofErr w:type="gramEnd"/>
                      <w:r>
                        <w:t>n_in, 0, -1):</w:t>
                      </w:r>
                    </w:p>
                    <w:p w14:paraId="30EDC6B1" w14:textId="77777777" w:rsidR="00B950F8" w:rsidRDefault="00B950F8" w:rsidP="00B950F8">
                      <w:r>
                        <w:t xml:space="preserve">        </w:t>
                      </w:r>
                      <w:proofErr w:type="gramStart"/>
                      <w:r>
                        <w:t>cols.append</w:t>
                      </w:r>
                      <w:proofErr w:type="gramEnd"/>
                      <w:r>
                        <w:t>(df.shift(i))</w:t>
                      </w:r>
                    </w:p>
                    <w:p w14:paraId="2CEC44B3" w14:textId="77777777" w:rsidR="00B950F8" w:rsidRDefault="00B950F8" w:rsidP="00B950F8">
                      <w:r>
                        <w:t xml:space="preserve">        names += [('var%d(t-%d)' % (j+1, i)) for j in range(n_vars)]</w:t>
                      </w:r>
                    </w:p>
                    <w:p w14:paraId="7F145D0B" w14:textId="77777777" w:rsidR="00B950F8" w:rsidRDefault="00B950F8" w:rsidP="00B950F8">
                      <w:r>
                        <w:t xml:space="preserve">    # </w:t>
                      </w:r>
                      <w:proofErr w:type="gramStart"/>
                      <w:r>
                        <w:t>forecast</w:t>
                      </w:r>
                      <w:proofErr w:type="gramEnd"/>
                      <w:r>
                        <w:t xml:space="preserve"> sequence (t, t+1, ... t+n)</w:t>
                      </w:r>
                    </w:p>
                    <w:p w14:paraId="4B425CEA" w14:textId="77777777" w:rsidR="00B950F8" w:rsidRDefault="00B950F8" w:rsidP="00B950F8">
                      <w:r>
                        <w:t xml:space="preserve">    for i in </w:t>
                      </w:r>
                      <w:proofErr w:type="gramStart"/>
                      <w:r>
                        <w:t>range(</w:t>
                      </w:r>
                      <w:proofErr w:type="gramEnd"/>
                      <w:r>
                        <w:t>0, n_out):</w:t>
                      </w:r>
                    </w:p>
                    <w:p w14:paraId="4BF368D4" w14:textId="77777777" w:rsidR="00B950F8" w:rsidRDefault="00B950F8" w:rsidP="00B950F8">
                      <w:r>
                        <w:t xml:space="preserve">        </w:t>
                      </w:r>
                      <w:proofErr w:type="gramStart"/>
                      <w:r>
                        <w:t>cols.append</w:t>
                      </w:r>
                      <w:proofErr w:type="gramEnd"/>
                      <w:r>
                        <w:t>(df.shift(-i))</w:t>
                      </w:r>
                    </w:p>
                    <w:p w14:paraId="54097577" w14:textId="77777777" w:rsidR="00B950F8" w:rsidRDefault="00B950F8" w:rsidP="00B950F8">
                      <w:r>
                        <w:t xml:space="preserve">        if i == 0:</w:t>
                      </w:r>
                    </w:p>
                    <w:p w14:paraId="09EC3804" w14:textId="77777777" w:rsidR="00B950F8" w:rsidRDefault="00B950F8" w:rsidP="00B950F8">
                      <w:r>
                        <w:t xml:space="preserve">            names += [('var%d(t)' % (j+1)) for j in range(n_vars)]</w:t>
                      </w:r>
                    </w:p>
                    <w:p w14:paraId="462DA681" w14:textId="77777777" w:rsidR="00B950F8" w:rsidRDefault="00B950F8" w:rsidP="00B950F8">
                      <w:r>
                        <w:t xml:space="preserve">        else:</w:t>
                      </w:r>
                    </w:p>
                    <w:p w14:paraId="60596D6A" w14:textId="77777777" w:rsidR="00B950F8" w:rsidRDefault="00B950F8" w:rsidP="00B950F8">
                      <w:r>
                        <w:t xml:space="preserve">            names += [('var%d(t+%d)' % (j+1, i)) for j in range(n_vars)]</w:t>
                      </w:r>
                    </w:p>
                    <w:p w14:paraId="61C77171" w14:textId="77777777" w:rsidR="00B950F8" w:rsidRDefault="00B950F8" w:rsidP="00B950F8">
                      <w:r>
                        <w:t xml:space="preserve">    # </w:t>
                      </w:r>
                      <w:proofErr w:type="gramStart"/>
                      <w:r>
                        <w:t>put</w:t>
                      </w:r>
                      <w:proofErr w:type="gramEnd"/>
                      <w:r>
                        <w:t xml:space="preserve"> it all together</w:t>
                      </w:r>
                    </w:p>
                    <w:p w14:paraId="3B57F882" w14:textId="77777777" w:rsidR="00B950F8" w:rsidRDefault="00B950F8" w:rsidP="00B950F8">
                      <w:r>
                        <w:t xml:space="preserve">    agg = </w:t>
                      </w:r>
                      <w:proofErr w:type="gramStart"/>
                      <w:r>
                        <w:t>concat(</w:t>
                      </w:r>
                      <w:proofErr w:type="gramEnd"/>
                      <w:r>
                        <w:t>cols, axis=1)</w:t>
                      </w:r>
                    </w:p>
                    <w:p w14:paraId="38E561C1" w14:textId="77777777" w:rsidR="00B950F8" w:rsidRDefault="00B950F8" w:rsidP="00B950F8">
                      <w:r>
                        <w:t xml:space="preserve">    </w:t>
                      </w:r>
                      <w:proofErr w:type="gramStart"/>
                      <w:r>
                        <w:t>agg.columns</w:t>
                      </w:r>
                      <w:proofErr w:type="gramEnd"/>
                      <w:r>
                        <w:t xml:space="preserve"> = names</w:t>
                      </w:r>
                    </w:p>
                    <w:p w14:paraId="52E3EA60" w14:textId="77777777" w:rsidR="00B950F8" w:rsidRDefault="00B950F8" w:rsidP="00B950F8">
                      <w:r>
                        <w:t xml:space="preserve">    # </w:t>
                      </w:r>
                      <w:proofErr w:type="gramStart"/>
                      <w:r>
                        <w:t>drop</w:t>
                      </w:r>
                      <w:proofErr w:type="gramEnd"/>
                      <w:r>
                        <w:t xml:space="preserve"> rows with NaN values</w:t>
                      </w:r>
                    </w:p>
                    <w:p w14:paraId="0CA346BC" w14:textId="77777777" w:rsidR="00B950F8" w:rsidRDefault="00B950F8" w:rsidP="00B950F8">
                      <w:r>
                        <w:t xml:space="preserve">    if dropnan:</w:t>
                      </w:r>
                    </w:p>
                    <w:p w14:paraId="6EDD5650" w14:textId="77777777" w:rsidR="00B950F8" w:rsidRDefault="00B950F8" w:rsidP="00B950F8">
                      <w:r>
                        <w:t xml:space="preserve">        </w:t>
                      </w:r>
                      <w:proofErr w:type="gramStart"/>
                      <w:r>
                        <w:t>agg.dropna</w:t>
                      </w:r>
                      <w:proofErr w:type="gramEnd"/>
                      <w:r>
                        <w:t>(inplace=True)</w:t>
                      </w:r>
                    </w:p>
                    <w:p w14:paraId="3C4527DC" w14:textId="77777777" w:rsidR="008E61E5" w:rsidRDefault="00B950F8" w:rsidP="00B950F8">
                      <w:r>
                        <w:t xml:space="preserve">    return agg</w:t>
                      </w:r>
                    </w:p>
                    <w:p w14:paraId="4416F2DF" w14:textId="77777777" w:rsidR="008E1A01" w:rsidRDefault="008E1A01"/>
                    <w:p w14:paraId="3F702795" w14:textId="77777777" w:rsidR="00B950F8" w:rsidRDefault="00B950F8" w:rsidP="00B950F8">
                      <w:r>
                        <w:t xml:space="preserve"># </w:t>
                      </w:r>
                      <w:proofErr w:type="gramStart"/>
                      <w:r>
                        <w:t>convert</w:t>
                      </w:r>
                      <w:proofErr w:type="gramEnd"/>
                      <w:r>
                        <w:t xml:space="preserve"> series to supervised learning</w:t>
                      </w:r>
                    </w:p>
                    <w:p w14:paraId="4CAB5F69"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57828A4" w14:textId="77777777" w:rsidR="00B950F8" w:rsidRDefault="00B950F8" w:rsidP="00B950F8">
                      <w:r>
                        <w:t xml:space="preserve">    n_vars = 1 if type(data) is list else </w:t>
                      </w:r>
                      <w:proofErr w:type="gramStart"/>
                      <w:r>
                        <w:t>data.shape</w:t>
                      </w:r>
                      <w:proofErr w:type="gramEnd"/>
                      <w:r>
                        <w:t>[1]</w:t>
                      </w:r>
                    </w:p>
                    <w:p w14:paraId="4DBC1230" w14:textId="77777777" w:rsidR="00B950F8" w:rsidRDefault="00B950F8" w:rsidP="00B950F8">
                      <w:r>
                        <w:t xml:space="preserve">    df = DataFrame(data)</w:t>
                      </w:r>
                    </w:p>
                    <w:p w14:paraId="4312A9E2" w14:textId="77777777" w:rsidR="00B950F8" w:rsidRDefault="00B950F8" w:rsidP="00B950F8">
                      <w:r>
                        <w:t xml:space="preserve">    cols, names = </w:t>
                      </w:r>
                      <w:proofErr w:type="gramStart"/>
                      <w:r>
                        <w:t>list(</w:t>
                      </w:r>
                      <w:proofErr w:type="gramEnd"/>
                      <w:r>
                        <w:t>), list()</w:t>
                      </w:r>
                    </w:p>
                    <w:p w14:paraId="3E0C12E7" w14:textId="77777777" w:rsidR="00B950F8" w:rsidRDefault="00B950F8" w:rsidP="00B950F8">
                      <w:r>
                        <w:t xml:space="preserve">    # </w:t>
                      </w:r>
                      <w:proofErr w:type="gramStart"/>
                      <w:r>
                        <w:t>input</w:t>
                      </w:r>
                      <w:proofErr w:type="gramEnd"/>
                      <w:r>
                        <w:t xml:space="preserve"> sequence (t-n, ... t-1)</w:t>
                      </w:r>
                    </w:p>
                    <w:p w14:paraId="703DEC8D" w14:textId="77777777" w:rsidR="00B950F8" w:rsidRDefault="00B950F8" w:rsidP="00B950F8">
                      <w:r>
                        <w:t xml:space="preserve">    for i in </w:t>
                      </w:r>
                      <w:proofErr w:type="gramStart"/>
                      <w:r>
                        <w:t>range(</w:t>
                      </w:r>
                      <w:proofErr w:type="gramEnd"/>
                      <w:r>
                        <w:t>n_in, 0, -1):</w:t>
                      </w:r>
                    </w:p>
                    <w:p w14:paraId="12A8C5C0" w14:textId="77777777" w:rsidR="00B950F8" w:rsidRDefault="00B950F8" w:rsidP="00B950F8">
                      <w:r>
                        <w:t xml:space="preserve">        </w:t>
                      </w:r>
                      <w:proofErr w:type="gramStart"/>
                      <w:r>
                        <w:t>cols.append</w:t>
                      </w:r>
                      <w:proofErr w:type="gramEnd"/>
                      <w:r>
                        <w:t>(df.shift(i))</w:t>
                      </w:r>
                    </w:p>
                    <w:p w14:paraId="6FB71935" w14:textId="77777777" w:rsidR="00B950F8" w:rsidRDefault="00B950F8" w:rsidP="00B950F8">
                      <w:r>
                        <w:t xml:space="preserve">        names += [('var%d(t-%d)' % (j+1, i)) for j in range(n_vars)]</w:t>
                      </w:r>
                    </w:p>
                    <w:p w14:paraId="5E4F0AE0" w14:textId="77777777" w:rsidR="00B950F8" w:rsidRDefault="00B950F8" w:rsidP="00B950F8">
                      <w:r>
                        <w:t xml:space="preserve">    # </w:t>
                      </w:r>
                      <w:proofErr w:type="gramStart"/>
                      <w:r>
                        <w:t>forecast</w:t>
                      </w:r>
                      <w:proofErr w:type="gramEnd"/>
                      <w:r>
                        <w:t xml:space="preserve"> sequence (t, t+1, ... t+n)</w:t>
                      </w:r>
                    </w:p>
                    <w:p w14:paraId="196120B3" w14:textId="77777777" w:rsidR="00B950F8" w:rsidRDefault="00B950F8" w:rsidP="00B950F8">
                      <w:r>
                        <w:t xml:space="preserve">    for i in </w:t>
                      </w:r>
                      <w:proofErr w:type="gramStart"/>
                      <w:r>
                        <w:t>range(</w:t>
                      </w:r>
                      <w:proofErr w:type="gramEnd"/>
                      <w:r>
                        <w:t>0, n_out):</w:t>
                      </w:r>
                    </w:p>
                    <w:p w14:paraId="3E302707" w14:textId="77777777" w:rsidR="00B950F8" w:rsidRDefault="00B950F8" w:rsidP="00B950F8">
                      <w:r>
                        <w:t xml:space="preserve">        </w:t>
                      </w:r>
                      <w:proofErr w:type="gramStart"/>
                      <w:r>
                        <w:t>cols.append</w:t>
                      </w:r>
                      <w:proofErr w:type="gramEnd"/>
                      <w:r>
                        <w:t>(df.shift(-i))</w:t>
                      </w:r>
                    </w:p>
                    <w:p w14:paraId="585613A1" w14:textId="77777777" w:rsidR="00B950F8" w:rsidRDefault="00B950F8" w:rsidP="00B950F8">
                      <w:r>
                        <w:t xml:space="preserve">        if i == 0:</w:t>
                      </w:r>
                    </w:p>
                    <w:p w14:paraId="793BEA64" w14:textId="77777777" w:rsidR="00B950F8" w:rsidRDefault="00B950F8" w:rsidP="00B950F8">
                      <w:r>
                        <w:t xml:space="preserve">            names += [('var%d(t)' % (j+1)) for j in range(n_vars)]</w:t>
                      </w:r>
                    </w:p>
                    <w:p w14:paraId="0A9BF58B" w14:textId="77777777" w:rsidR="00B950F8" w:rsidRDefault="00B950F8" w:rsidP="00B950F8">
                      <w:r>
                        <w:t xml:space="preserve">        else:</w:t>
                      </w:r>
                    </w:p>
                    <w:p w14:paraId="1C2788AD" w14:textId="77777777" w:rsidR="00B950F8" w:rsidRDefault="00B950F8" w:rsidP="00B950F8">
                      <w:r>
                        <w:t xml:space="preserve">            names += [('var%d(t+%d)' % (j+1, i)) for j in range(n_vars)]</w:t>
                      </w:r>
                    </w:p>
                    <w:p w14:paraId="33B30AA6" w14:textId="77777777" w:rsidR="00B950F8" w:rsidRDefault="00B950F8" w:rsidP="00B950F8">
                      <w:r>
                        <w:t xml:space="preserve">    # </w:t>
                      </w:r>
                      <w:proofErr w:type="gramStart"/>
                      <w:r>
                        <w:t>put</w:t>
                      </w:r>
                      <w:proofErr w:type="gramEnd"/>
                      <w:r>
                        <w:t xml:space="preserve"> it all together</w:t>
                      </w:r>
                    </w:p>
                    <w:p w14:paraId="76AC45D0" w14:textId="77777777" w:rsidR="00B950F8" w:rsidRDefault="00B950F8" w:rsidP="00B950F8">
                      <w:r>
                        <w:t xml:space="preserve">    agg = </w:t>
                      </w:r>
                      <w:proofErr w:type="gramStart"/>
                      <w:r>
                        <w:t>concat(</w:t>
                      </w:r>
                      <w:proofErr w:type="gramEnd"/>
                      <w:r>
                        <w:t>cols, axis=1)</w:t>
                      </w:r>
                    </w:p>
                    <w:p w14:paraId="49FF2FA7" w14:textId="77777777" w:rsidR="00B950F8" w:rsidRDefault="00B950F8" w:rsidP="00B950F8">
                      <w:r>
                        <w:t xml:space="preserve">    </w:t>
                      </w:r>
                      <w:proofErr w:type="gramStart"/>
                      <w:r>
                        <w:t>agg.columns</w:t>
                      </w:r>
                      <w:proofErr w:type="gramEnd"/>
                      <w:r>
                        <w:t xml:space="preserve"> = names</w:t>
                      </w:r>
                    </w:p>
                    <w:p w14:paraId="5DD3F381" w14:textId="77777777" w:rsidR="00B950F8" w:rsidRDefault="00B950F8" w:rsidP="00B950F8">
                      <w:r>
                        <w:t xml:space="preserve">    # </w:t>
                      </w:r>
                      <w:proofErr w:type="gramStart"/>
                      <w:r>
                        <w:t>drop</w:t>
                      </w:r>
                      <w:proofErr w:type="gramEnd"/>
                      <w:r>
                        <w:t xml:space="preserve"> rows with NaN values</w:t>
                      </w:r>
                    </w:p>
                    <w:p w14:paraId="273193E6" w14:textId="77777777" w:rsidR="00B950F8" w:rsidRDefault="00B950F8" w:rsidP="00B950F8">
                      <w:r>
                        <w:t xml:space="preserve">    if dropnan:</w:t>
                      </w:r>
                    </w:p>
                    <w:p w14:paraId="3403B7F2" w14:textId="77777777" w:rsidR="00B950F8" w:rsidRDefault="00B950F8" w:rsidP="00B950F8">
                      <w:r>
                        <w:t xml:space="preserve">        </w:t>
                      </w:r>
                      <w:proofErr w:type="gramStart"/>
                      <w:r>
                        <w:t>agg.dropna</w:t>
                      </w:r>
                      <w:proofErr w:type="gramEnd"/>
                      <w:r>
                        <w:t>(inplace=True)</w:t>
                      </w:r>
                    </w:p>
                    <w:p w14:paraId="0DB48D25" w14:textId="77777777" w:rsidR="008E61E5" w:rsidRDefault="00B950F8" w:rsidP="00B950F8">
                      <w:r>
                        <w:t xml:space="preserve">    return agg</w:t>
                      </w:r>
                    </w:p>
                    <w:p w14:paraId="629769D4" w14:textId="77777777" w:rsidR="008E1A01" w:rsidRDefault="008E1A01"/>
                    <w:p w14:paraId="65C3DC5B" w14:textId="77777777" w:rsidR="00B950F8" w:rsidRDefault="00B950F8" w:rsidP="00B950F8">
                      <w:r>
                        <w:t xml:space="preserve"># </w:t>
                      </w:r>
                      <w:proofErr w:type="gramStart"/>
                      <w:r>
                        <w:t>convert</w:t>
                      </w:r>
                      <w:proofErr w:type="gramEnd"/>
                      <w:r>
                        <w:t xml:space="preserve"> series to supervised learning</w:t>
                      </w:r>
                    </w:p>
                    <w:p w14:paraId="25E96FF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7784513" w14:textId="77777777" w:rsidR="00B950F8" w:rsidRDefault="00B950F8" w:rsidP="00B950F8">
                      <w:r>
                        <w:t xml:space="preserve">    n_vars = 1 if type(data) is list else </w:t>
                      </w:r>
                      <w:proofErr w:type="gramStart"/>
                      <w:r>
                        <w:t>data.shape</w:t>
                      </w:r>
                      <w:proofErr w:type="gramEnd"/>
                      <w:r>
                        <w:t>[1]</w:t>
                      </w:r>
                    </w:p>
                    <w:p w14:paraId="2BFE992F" w14:textId="77777777" w:rsidR="00B950F8" w:rsidRDefault="00B950F8" w:rsidP="00B950F8">
                      <w:r>
                        <w:t xml:space="preserve">    df = DataFrame(data)</w:t>
                      </w:r>
                    </w:p>
                    <w:p w14:paraId="61476B27" w14:textId="77777777" w:rsidR="00B950F8" w:rsidRDefault="00B950F8" w:rsidP="00B950F8">
                      <w:r>
                        <w:t xml:space="preserve">    cols, names = </w:t>
                      </w:r>
                      <w:proofErr w:type="gramStart"/>
                      <w:r>
                        <w:t>list(</w:t>
                      </w:r>
                      <w:proofErr w:type="gramEnd"/>
                      <w:r>
                        <w:t>), list()</w:t>
                      </w:r>
                    </w:p>
                    <w:p w14:paraId="0BE69129" w14:textId="77777777" w:rsidR="00B950F8" w:rsidRDefault="00B950F8" w:rsidP="00B950F8">
                      <w:r>
                        <w:t xml:space="preserve">    # </w:t>
                      </w:r>
                      <w:proofErr w:type="gramStart"/>
                      <w:r>
                        <w:t>input</w:t>
                      </w:r>
                      <w:proofErr w:type="gramEnd"/>
                      <w:r>
                        <w:t xml:space="preserve"> sequence (t-n, ... t-1)</w:t>
                      </w:r>
                    </w:p>
                    <w:p w14:paraId="275B8B24" w14:textId="77777777" w:rsidR="00B950F8" w:rsidRDefault="00B950F8" w:rsidP="00B950F8">
                      <w:r>
                        <w:t xml:space="preserve">    for i in </w:t>
                      </w:r>
                      <w:proofErr w:type="gramStart"/>
                      <w:r>
                        <w:t>range(</w:t>
                      </w:r>
                      <w:proofErr w:type="gramEnd"/>
                      <w:r>
                        <w:t>n_in, 0, -1):</w:t>
                      </w:r>
                    </w:p>
                    <w:p w14:paraId="7DF5B539" w14:textId="77777777" w:rsidR="00B950F8" w:rsidRDefault="00B950F8" w:rsidP="00B950F8">
                      <w:r>
                        <w:t xml:space="preserve">        </w:t>
                      </w:r>
                      <w:proofErr w:type="gramStart"/>
                      <w:r>
                        <w:t>cols.append</w:t>
                      </w:r>
                      <w:proofErr w:type="gramEnd"/>
                      <w:r>
                        <w:t>(df.shift(i))</w:t>
                      </w:r>
                    </w:p>
                    <w:p w14:paraId="5636410B" w14:textId="77777777" w:rsidR="00B950F8" w:rsidRDefault="00B950F8" w:rsidP="00B950F8">
                      <w:r>
                        <w:t xml:space="preserve">        names += [('var%d(t-%d)' % (j+1, i)) for j in range(n_vars)]</w:t>
                      </w:r>
                    </w:p>
                    <w:p w14:paraId="7A6A2E37" w14:textId="77777777" w:rsidR="00B950F8" w:rsidRDefault="00B950F8" w:rsidP="00B950F8">
                      <w:r>
                        <w:t xml:space="preserve">    # </w:t>
                      </w:r>
                      <w:proofErr w:type="gramStart"/>
                      <w:r>
                        <w:t>forecast</w:t>
                      </w:r>
                      <w:proofErr w:type="gramEnd"/>
                      <w:r>
                        <w:t xml:space="preserve"> sequence (t, t+1, ... t+n)</w:t>
                      </w:r>
                    </w:p>
                    <w:p w14:paraId="567BF169" w14:textId="77777777" w:rsidR="00B950F8" w:rsidRDefault="00B950F8" w:rsidP="00B950F8">
                      <w:r>
                        <w:t xml:space="preserve">    for i in </w:t>
                      </w:r>
                      <w:proofErr w:type="gramStart"/>
                      <w:r>
                        <w:t>range(</w:t>
                      </w:r>
                      <w:proofErr w:type="gramEnd"/>
                      <w:r>
                        <w:t>0, n_out):</w:t>
                      </w:r>
                    </w:p>
                    <w:p w14:paraId="6BE925AE" w14:textId="77777777" w:rsidR="00B950F8" w:rsidRDefault="00B950F8" w:rsidP="00B950F8">
                      <w:r>
                        <w:t xml:space="preserve">        </w:t>
                      </w:r>
                      <w:proofErr w:type="gramStart"/>
                      <w:r>
                        <w:t>cols.append</w:t>
                      </w:r>
                      <w:proofErr w:type="gramEnd"/>
                      <w:r>
                        <w:t>(df.shift(-i))</w:t>
                      </w:r>
                    </w:p>
                    <w:p w14:paraId="6A576A90" w14:textId="77777777" w:rsidR="00B950F8" w:rsidRDefault="00B950F8" w:rsidP="00B950F8">
                      <w:r>
                        <w:t xml:space="preserve">        if i == 0:</w:t>
                      </w:r>
                    </w:p>
                    <w:p w14:paraId="369FF4F3" w14:textId="77777777" w:rsidR="00B950F8" w:rsidRDefault="00B950F8" w:rsidP="00B950F8">
                      <w:r>
                        <w:t xml:space="preserve">            names += [('var%d(t)' % (j+1)) for j in range(n_vars)]</w:t>
                      </w:r>
                    </w:p>
                    <w:p w14:paraId="3184D190" w14:textId="77777777" w:rsidR="00B950F8" w:rsidRDefault="00B950F8" w:rsidP="00B950F8">
                      <w:r>
                        <w:t xml:space="preserve">        else:</w:t>
                      </w:r>
                    </w:p>
                    <w:p w14:paraId="4F685F7F" w14:textId="77777777" w:rsidR="00B950F8" w:rsidRDefault="00B950F8" w:rsidP="00B950F8">
                      <w:r>
                        <w:t xml:space="preserve">            names += [('var%d(t+%d)' % (j+1, i)) for j in range(n_vars)]</w:t>
                      </w:r>
                    </w:p>
                    <w:p w14:paraId="72247156" w14:textId="77777777" w:rsidR="00B950F8" w:rsidRDefault="00B950F8" w:rsidP="00B950F8">
                      <w:r>
                        <w:t xml:space="preserve">    # </w:t>
                      </w:r>
                      <w:proofErr w:type="gramStart"/>
                      <w:r>
                        <w:t>put</w:t>
                      </w:r>
                      <w:proofErr w:type="gramEnd"/>
                      <w:r>
                        <w:t xml:space="preserve"> it all together</w:t>
                      </w:r>
                    </w:p>
                    <w:p w14:paraId="7B1CE726" w14:textId="77777777" w:rsidR="00B950F8" w:rsidRDefault="00B950F8" w:rsidP="00B950F8">
                      <w:r>
                        <w:t xml:space="preserve">    agg = </w:t>
                      </w:r>
                      <w:proofErr w:type="gramStart"/>
                      <w:r>
                        <w:t>concat(</w:t>
                      </w:r>
                      <w:proofErr w:type="gramEnd"/>
                      <w:r>
                        <w:t>cols, axis=1)</w:t>
                      </w:r>
                    </w:p>
                    <w:p w14:paraId="1EDCA733" w14:textId="77777777" w:rsidR="00B950F8" w:rsidRDefault="00B950F8" w:rsidP="00B950F8">
                      <w:r>
                        <w:t xml:space="preserve">    </w:t>
                      </w:r>
                      <w:proofErr w:type="gramStart"/>
                      <w:r>
                        <w:t>agg.columns</w:t>
                      </w:r>
                      <w:proofErr w:type="gramEnd"/>
                      <w:r>
                        <w:t xml:space="preserve"> = names</w:t>
                      </w:r>
                    </w:p>
                    <w:p w14:paraId="120715E3" w14:textId="77777777" w:rsidR="00B950F8" w:rsidRDefault="00B950F8" w:rsidP="00B950F8">
                      <w:r>
                        <w:t xml:space="preserve">    # </w:t>
                      </w:r>
                      <w:proofErr w:type="gramStart"/>
                      <w:r>
                        <w:t>drop</w:t>
                      </w:r>
                      <w:proofErr w:type="gramEnd"/>
                      <w:r>
                        <w:t xml:space="preserve"> rows with NaN values</w:t>
                      </w:r>
                    </w:p>
                    <w:p w14:paraId="34DF6E72" w14:textId="77777777" w:rsidR="00B950F8" w:rsidRDefault="00B950F8" w:rsidP="00B950F8">
                      <w:r>
                        <w:t xml:space="preserve">    if dropnan:</w:t>
                      </w:r>
                    </w:p>
                    <w:p w14:paraId="7A9CE21A" w14:textId="77777777" w:rsidR="00B950F8" w:rsidRDefault="00B950F8" w:rsidP="00B950F8">
                      <w:r>
                        <w:t xml:space="preserve">        </w:t>
                      </w:r>
                      <w:proofErr w:type="gramStart"/>
                      <w:r>
                        <w:t>agg.dropna</w:t>
                      </w:r>
                      <w:proofErr w:type="gramEnd"/>
                      <w:r>
                        <w:t>(inplace=True)</w:t>
                      </w:r>
                    </w:p>
                    <w:p w14:paraId="6F9B05B7" w14:textId="77777777" w:rsidR="008E61E5" w:rsidRDefault="00B950F8" w:rsidP="00B950F8">
                      <w:r>
                        <w:t xml:space="preserve">    return agg</w:t>
                      </w:r>
                    </w:p>
                    <w:p w14:paraId="29372A81" w14:textId="77777777" w:rsidR="008E1A01" w:rsidRDefault="008E1A01"/>
                    <w:p w14:paraId="4466556E" w14:textId="77777777" w:rsidR="00B950F8" w:rsidRDefault="00B950F8" w:rsidP="00B950F8">
                      <w:r>
                        <w:t xml:space="preserve"># </w:t>
                      </w:r>
                      <w:proofErr w:type="gramStart"/>
                      <w:r>
                        <w:t>convert</w:t>
                      </w:r>
                      <w:proofErr w:type="gramEnd"/>
                      <w:r>
                        <w:t xml:space="preserve"> series to supervised learning</w:t>
                      </w:r>
                    </w:p>
                    <w:p w14:paraId="24E82A2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9A55DFF" w14:textId="77777777" w:rsidR="00B950F8" w:rsidRDefault="00B950F8" w:rsidP="00B950F8">
                      <w:r>
                        <w:t xml:space="preserve">    n_vars = 1 if type(data) is list else </w:t>
                      </w:r>
                      <w:proofErr w:type="gramStart"/>
                      <w:r>
                        <w:t>data.shape</w:t>
                      </w:r>
                      <w:proofErr w:type="gramEnd"/>
                      <w:r>
                        <w:t>[1]</w:t>
                      </w:r>
                    </w:p>
                    <w:p w14:paraId="5814054F" w14:textId="77777777" w:rsidR="00B950F8" w:rsidRDefault="00B950F8" w:rsidP="00B950F8">
                      <w:r>
                        <w:t xml:space="preserve">    df = DataFrame(data)</w:t>
                      </w:r>
                    </w:p>
                    <w:p w14:paraId="131C8357" w14:textId="77777777" w:rsidR="00B950F8" w:rsidRDefault="00B950F8" w:rsidP="00B950F8">
                      <w:r>
                        <w:t xml:space="preserve">    cols, names = </w:t>
                      </w:r>
                      <w:proofErr w:type="gramStart"/>
                      <w:r>
                        <w:t>list(</w:t>
                      </w:r>
                      <w:proofErr w:type="gramEnd"/>
                      <w:r>
                        <w:t>), list()</w:t>
                      </w:r>
                    </w:p>
                    <w:p w14:paraId="47E759B3" w14:textId="77777777" w:rsidR="00B950F8" w:rsidRDefault="00B950F8" w:rsidP="00B950F8">
                      <w:r>
                        <w:t xml:space="preserve">    # </w:t>
                      </w:r>
                      <w:proofErr w:type="gramStart"/>
                      <w:r>
                        <w:t>input</w:t>
                      </w:r>
                      <w:proofErr w:type="gramEnd"/>
                      <w:r>
                        <w:t xml:space="preserve"> sequence (t-n, ... t-1)</w:t>
                      </w:r>
                    </w:p>
                    <w:p w14:paraId="1169119B" w14:textId="77777777" w:rsidR="00B950F8" w:rsidRDefault="00B950F8" w:rsidP="00B950F8">
                      <w:r>
                        <w:t xml:space="preserve">    for i in </w:t>
                      </w:r>
                      <w:proofErr w:type="gramStart"/>
                      <w:r>
                        <w:t>range(</w:t>
                      </w:r>
                      <w:proofErr w:type="gramEnd"/>
                      <w:r>
                        <w:t>n_in, 0, -1):</w:t>
                      </w:r>
                    </w:p>
                    <w:p w14:paraId="06D5182A" w14:textId="77777777" w:rsidR="00B950F8" w:rsidRDefault="00B950F8" w:rsidP="00B950F8">
                      <w:r>
                        <w:t xml:space="preserve">        </w:t>
                      </w:r>
                      <w:proofErr w:type="gramStart"/>
                      <w:r>
                        <w:t>cols.append</w:t>
                      </w:r>
                      <w:proofErr w:type="gramEnd"/>
                      <w:r>
                        <w:t>(df.shift(i))</w:t>
                      </w:r>
                    </w:p>
                    <w:p w14:paraId="380CC738" w14:textId="77777777" w:rsidR="00B950F8" w:rsidRDefault="00B950F8" w:rsidP="00B950F8">
                      <w:r>
                        <w:t xml:space="preserve">        names += [('var%d(t-%d)' % (j+1, i)) for j in range(n_vars)]</w:t>
                      </w:r>
                    </w:p>
                    <w:p w14:paraId="5D437F84" w14:textId="77777777" w:rsidR="00B950F8" w:rsidRDefault="00B950F8" w:rsidP="00B950F8">
                      <w:r>
                        <w:t xml:space="preserve">    # </w:t>
                      </w:r>
                      <w:proofErr w:type="gramStart"/>
                      <w:r>
                        <w:t>forecast</w:t>
                      </w:r>
                      <w:proofErr w:type="gramEnd"/>
                      <w:r>
                        <w:t xml:space="preserve"> sequence (t, t+1, ... t+n)</w:t>
                      </w:r>
                    </w:p>
                    <w:p w14:paraId="017FD26F" w14:textId="77777777" w:rsidR="00B950F8" w:rsidRDefault="00B950F8" w:rsidP="00B950F8">
                      <w:r>
                        <w:t xml:space="preserve">    for i in </w:t>
                      </w:r>
                      <w:proofErr w:type="gramStart"/>
                      <w:r>
                        <w:t>range(</w:t>
                      </w:r>
                      <w:proofErr w:type="gramEnd"/>
                      <w:r>
                        <w:t>0, n_out):</w:t>
                      </w:r>
                    </w:p>
                    <w:p w14:paraId="1FB899E2" w14:textId="77777777" w:rsidR="00B950F8" w:rsidRDefault="00B950F8" w:rsidP="00B950F8">
                      <w:r>
                        <w:t xml:space="preserve">        </w:t>
                      </w:r>
                      <w:proofErr w:type="gramStart"/>
                      <w:r>
                        <w:t>cols.append</w:t>
                      </w:r>
                      <w:proofErr w:type="gramEnd"/>
                      <w:r>
                        <w:t>(df.shift(-i))</w:t>
                      </w:r>
                    </w:p>
                    <w:p w14:paraId="07F4375E" w14:textId="77777777" w:rsidR="00B950F8" w:rsidRDefault="00B950F8" w:rsidP="00B950F8">
                      <w:r>
                        <w:t xml:space="preserve">        if i == 0:</w:t>
                      </w:r>
                    </w:p>
                    <w:p w14:paraId="3EFCBBF8" w14:textId="77777777" w:rsidR="00B950F8" w:rsidRDefault="00B950F8" w:rsidP="00B950F8">
                      <w:r>
                        <w:t xml:space="preserve">            names += [('var%d(t)' % (j+1)) for j in range(n_vars)]</w:t>
                      </w:r>
                    </w:p>
                    <w:p w14:paraId="00C3FEBD" w14:textId="77777777" w:rsidR="00B950F8" w:rsidRDefault="00B950F8" w:rsidP="00B950F8">
                      <w:r>
                        <w:t xml:space="preserve">        else:</w:t>
                      </w:r>
                    </w:p>
                    <w:p w14:paraId="7A104829" w14:textId="77777777" w:rsidR="00B950F8" w:rsidRDefault="00B950F8" w:rsidP="00B950F8">
                      <w:r>
                        <w:t xml:space="preserve">            names += [('var%d(t+%d)' % (j+1, i)) for j in range(n_vars)]</w:t>
                      </w:r>
                    </w:p>
                    <w:p w14:paraId="5DAD533E" w14:textId="77777777" w:rsidR="00B950F8" w:rsidRDefault="00B950F8" w:rsidP="00B950F8">
                      <w:r>
                        <w:t xml:space="preserve">    # </w:t>
                      </w:r>
                      <w:proofErr w:type="gramStart"/>
                      <w:r>
                        <w:t>put</w:t>
                      </w:r>
                      <w:proofErr w:type="gramEnd"/>
                      <w:r>
                        <w:t xml:space="preserve"> it all together</w:t>
                      </w:r>
                    </w:p>
                    <w:p w14:paraId="5D5F4AC3" w14:textId="77777777" w:rsidR="00B950F8" w:rsidRDefault="00B950F8" w:rsidP="00B950F8">
                      <w:r>
                        <w:t xml:space="preserve">    agg = </w:t>
                      </w:r>
                      <w:proofErr w:type="gramStart"/>
                      <w:r>
                        <w:t>concat(</w:t>
                      </w:r>
                      <w:proofErr w:type="gramEnd"/>
                      <w:r>
                        <w:t>cols, axis=1)</w:t>
                      </w:r>
                    </w:p>
                    <w:p w14:paraId="2BC4017E" w14:textId="77777777" w:rsidR="00B950F8" w:rsidRDefault="00B950F8" w:rsidP="00B950F8">
                      <w:r>
                        <w:t xml:space="preserve">    </w:t>
                      </w:r>
                      <w:proofErr w:type="gramStart"/>
                      <w:r>
                        <w:t>agg.columns</w:t>
                      </w:r>
                      <w:proofErr w:type="gramEnd"/>
                      <w:r>
                        <w:t xml:space="preserve"> = names</w:t>
                      </w:r>
                    </w:p>
                    <w:p w14:paraId="197A12C5" w14:textId="77777777" w:rsidR="00B950F8" w:rsidRDefault="00B950F8" w:rsidP="00B950F8">
                      <w:r>
                        <w:t xml:space="preserve">    # </w:t>
                      </w:r>
                      <w:proofErr w:type="gramStart"/>
                      <w:r>
                        <w:t>drop</w:t>
                      </w:r>
                      <w:proofErr w:type="gramEnd"/>
                      <w:r>
                        <w:t xml:space="preserve"> rows with NaN values</w:t>
                      </w:r>
                    </w:p>
                    <w:p w14:paraId="7B2EDACB" w14:textId="77777777" w:rsidR="00B950F8" w:rsidRDefault="00B950F8" w:rsidP="00B950F8">
                      <w:r>
                        <w:t xml:space="preserve">    if dropnan:</w:t>
                      </w:r>
                    </w:p>
                    <w:p w14:paraId="4F8C85AC" w14:textId="77777777" w:rsidR="00B950F8" w:rsidRDefault="00B950F8" w:rsidP="00B950F8">
                      <w:r>
                        <w:t xml:space="preserve">        </w:t>
                      </w:r>
                      <w:proofErr w:type="gramStart"/>
                      <w:r>
                        <w:t>agg.dropna</w:t>
                      </w:r>
                      <w:proofErr w:type="gramEnd"/>
                      <w:r>
                        <w:t>(inplace=True)</w:t>
                      </w:r>
                    </w:p>
                    <w:p w14:paraId="5CF0EEED" w14:textId="77777777" w:rsidR="008E61E5" w:rsidRDefault="00B950F8" w:rsidP="00B950F8">
                      <w:r>
                        <w:t xml:space="preserve">    return agg</w:t>
                      </w:r>
                    </w:p>
                    <w:p w14:paraId="220AD2F7" w14:textId="77777777" w:rsidR="00583901" w:rsidRDefault="00583901"/>
                    <w:p w14:paraId="144C118B" w14:textId="77777777" w:rsidR="00B950F8" w:rsidRDefault="00B950F8" w:rsidP="00B950F8">
                      <w:r>
                        <w:t xml:space="preserve"># </w:t>
                      </w:r>
                      <w:proofErr w:type="gramStart"/>
                      <w:r>
                        <w:t>convert</w:t>
                      </w:r>
                      <w:proofErr w:type="gramEnd"/>
                      <w:r>
                        <w:t xml:space="preserve"> series to supervised learning</w:t>
                      </w:r>
                    </w:p>
                    <w:p w14:paraId="4549C3BC"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9E6CCA7" w14:textId="77777777" w:rsidR="00B950F8" w:rsidRDefault="00B950F8" w:rsidP="00B950F8">
                      <w:r>
                        <w:t xml:space="preserve">    n_vars = 1 if type(data) is list else </w:t>
                      </w:r>
                      <w:proofErr w:type="gramStart"/>
                      <w:r>
                        <w:t>data.shape</w:t>
                      </w:r>
                      <w:proofErr w:type="gramEnd"/>
                      <w:r>
                        <w:t>[1]</w:t>
                      </w:r>
                    </w:p>
                    <w:p w14:paraId="6645F5D6" w14:textId="77777777" w:rsidR="00B950F8" w:rsidRDefault="00B950F8" w:rsidP="00B950F8">
                      <w:r>
                        <w:t xml:space="preserve">    df = DataFrame(data)</w:t>
                      </w:r>
                    </w:p>
                    <w:p w14:paraId="24F50469" w14:textId="77777777" w:rsidR="00B950F8" w:rsidRDefault="00B950F8" w:rsidP="00B950F8">
                      <w:r>
                        <w:t xml:space="preserve">    cols, names = </w:t>
                      </w:r>
                      <w:proofErr w:type="gramStart"/>
                      <w:r>
                        <w:t>list(</w:t>
                      </w:r>
                      <w:proofErr w:type="gramEnd"/>
                      <w:r>
                        <w:t>), list()</w:t>
                      </w:r>
                    </w:p>
                    <w:p w14:paraId="66B6F8AC" w14:textId="77777777" w:rsidR="00B950F8" w:rsidRDefault="00B950F8" w:rsidP="00B950F8">
                      <w:r>
                        <w:t xml:space="preserve">    # </w:t>
                      </w:r>
                      <w:proofErr w:type="gramStart"/>
                      <w:r>
                        <w:t>input</w:t>
                      </w:r>
                      <w:proofErr w:type="gramEnd"/>
                      <w:r>
                        <w:t xml:space="preserve"> sequence (t-n, ... t-1)</w:t>
                      </w:r>
                    </w:p>
                    <w:p w14:paraId="146ED819" w14:textId="77777777" w:rsidR="00B950F8" w:rsidRDefault="00B950F8" w:rsidP="00B950F8">
                      <w:r>
                        <w:t xml:space="preserve">    for i in </w:t>
                      </w:r>
                      <w:proofErr w:type="gramStart"/>
                      <w:r>
                        <w:t>range(</w:t>
                      </w:r>
                      <w:proofErr w:type="gramEnd"/>
                      <w:r>
                        <w:t>n_in, 0, -1):</w:t>
                      </w:r>
                    </w:p>
                    <w:p w14:paraId="7B64E2FD" w14:textId="77777777" w:rsidR="00B950F8" w:rsidRDefault="00B950F8" w:rsidP="00B950F8">
                      <w:r>
                        <w:t xml:space="preserve">        </w:t>
                      </w:r>
                      <w:proofErr w:type="gramStart"/>
                      <w:r>
                        <w:t>cols.append</w:t>
                      </w:r>
                      <w:proofErr w:type="gramEnd"/>
                      <w:r>
                        <w:t>(df.shift(i))</w:t>
                      </w:r>
                    </w:p>
                    <w:p w14:paraId="6864EEAE" w14:textId="77777777" w:rsidR="00B950F8" w:rsidRDefault="00B950F8" w:rsidP="00B950F8">
                      <w:r>
                        <w:t xml:space="preserve">        names += [('var%d(t-%d)' % (j+1, i)) for j in range(n_vars)]</w:t>
                      </w:r>
                    </w:p>
                    <w:p w14:paraId="03258346" w14:textId="77777777" w:rsidR="00B950F8" w:rsidRDefault="00B950F8" w:rsidP="00B950F8">
                      <w:r>
                        <w:t xml:space="preserve">    # </w:t>
                      </w:r>
                      <w:proofErr w:type="gramStart"/>
                      <w:r>
                        <w:t>forecast</w:t>
                      </w:r>
                      <w:proofErr w:type="gramEnd"/>
                      <w:r>
                        <w:t xml:space="preserve"> sequence (t, t+1, ... t+n)</w:t>
                      </w:r>
                    </w:p>
                    <w:p w14:paraId="5129C3C9" w14:textId="77777777" w:rsidR="00B950F8" w:rsidRDefault="00B950F8" w:rsidP="00B950F8">
                      <w:r>
                        <w:t xml:space="preserve">    for i in </w:t>
                      </w:r>
                      <w:proofErr w:type="gramStart"/>
                      <w:r>
                        <w:t>range(</w:t>
                      </w:r>
                      <w:proofErr w:type="gramEnd"/>
                      <w:r>
                        <w:t>0, n_out):</w:t>
                      </w:r>
                    </w:p>
                    <w:p w14:paraId="4A48C811" w14:textId="77777777" w:rsidR="00B950F8" w:rsidRDefault="00B950F8" w:rsidP="00B950F8">
                      <w:r>
                        <w:t xml:space="preserve">        </w:t>
                      </w:r>
                      <w:proofErr w:type="gramStart"/>
                      <w:r>
                        <w:t>cols.append</w:t>
                      </w:r>
                      <w:proofErr w:type="gramEnd"/>
                      <w:r>
                        <w:t>(df.shift(-i))</w:t>
                      </w:r>
                    </w:p>
                    <w:p w14:paraId="6530210B" w14:textId="77777777" w:rsidR="00B950F8" w:rsidRDefault="00B950F8" w:rsidP="00B950F8">
                      <w:r>
                        <w:t xml:space="preserve">        if i == 0:</w:t>
                      </w:r>
                    </w:p>
                    <w:p w14:paraId="0270A048" w14:textId="77777777" w:rsidR="00B950F8" w:rsidRDefault="00B950F8" w:rsidP="00B950F8">
                      <w:r>
                        <w:t xml:space="preserve">            names += [('var%d(t)' % (j+1)) for j in range(n_vars)]</w:t>
                      </w:r>
                    </w:p>
                    <w:p w14:paraId="35C1923E" w14:textId="77777777" w:rsidR="00B950F8" w:rsidRDefault="00B950F8" w:rsidP="00B950F8">
                      <w:r>
                        <w:t xml:space="preserve">        else:</w:t>
                      </w:r>
                    </w:p>
                    <w:p w14:paraId="5E14352F" w14:textId="77777777" w:rsidR="00B950F8" w:rsidRDefault="00B950F8" w:rsidP="00B950F8">
                      <w:r>
                        <w:t xml:space="preserve">            names += [('var%d(t+%d)' % (j+1, i)) for j in range(n_vars)]</w:t>
                      </w:r>
                    </w:p>
                    <w:p w14:paraId="484922B1" w14:textId="77777777" w:rsidR="00B950F8" w:rsidRDefault="00B950F8" w:rsidP="00B950F8">
                      <w:r>
                        <w:t xml:space="preserve">    # </w:t>
                      </w:r>
                      <w:proofErr w:type="gramStart"/>
                      <w:r>
                        <w:t>put</w:t>
                      </w:r>
                      <w:proofErr w:type="gramEnd"/>
                      <w:r>
                        <w:t xml:space="preserve"> it all together</w:t>
                      </w:r>
                    </w:p>
                    <w:p w14:paraId="38C4B93E" w14:textId="77777777" w:rsidR="00B950F8" w:rsidRDefault="00B950F8" w:rsidP="00B950F8">
                      <w:r>
                        <w:t xml:space="preserve">    agg = </w:t>
                      </w:r>
                      <w:proofErr w:type="gramStart"/>
                      <w:r>
                        <w:t>concat(</w:t>
                      </w:r>
                      <w:proofErr w:type="gramEnd"/>
                      <w:r>
                        <w:t>cols, axis=1)</w:t>
                      </w:r>
                    </w:p>
                    <w:p w14:paraId="6E034A4D" w14:textId="77777777" w:rsidR="00B950F8" w:rsidRDefault="00B950F8" w:rsidP="00B950F8">
                      <w:r>
                        <w:t xml:space="preserve">    </w:t>
                      </w:r>
                      <w:proofErr w:type="gramStart"/>
                      <w:r>
                        <w:t>agg.columns</w:t>
                      </w:r>
                      <w:proofErr w:type="gramEnd"/>
                      <w:r>
                        <w:t xml:space="preserve"> = names</w:t>
                      </w:r>
                    </w:p>
                    <w:p w14:paraId="0F465074" w14:textId="77777777" w:rsidR="00B950F8" w:rsidRDefault="00B950F8" w:rsidP="00B950F8">
                      <w:r>
                        <w:t xml:space="preserve">    # </w:t>
                      </w:r>
                      <w:proofErr w:type="gramStart"/>
                      <w:r>
                        <w:t>drop</w:t>
                      </w:r>
                      <w:proofErr w:type="gramEnd"/>
                      <w:r>
                        <w:t xml:space="preserve"> rows with NaN values</w:t>
                      </w:r>
                    </w:p>
                    <w:p w14:paraId="17893BF3" w14:textId="77777777" w:rsidR="00B950F8" w:rsidRDefault="00B950F8" w:rsidP="00B950F8">
                      <w:r>
                        <w:t xml:space="preserve">    if dropnan:</w:t>
                      </w:r>
                    </w:p>
                    <w:p w14:paraId="06CD8989" w14:textId="77777777" w:rsidR="00B950F8" w:rsidRDefault="00B950F8" w:rsidP="00B950F8">
                      <w:r>
                        <w:t xml:space="preserve">        </w:t>
                      </w:r>
                      <w:proofErr w:type="gramStart"/>
                      <w:r>
                        <w:t>agg.dropna</w:t>
                      </w:r>
                      <w:proofErr w:type="gramEnd"/>
                      <w:r>
                        <w:t>(inplace=True)</w:t>
                      </w:r>
                    </w:p>
                    <w:p w14:paraId="1621FF59" w14:textId="77777777" w:rsidR="008E61E5" w:rsidRDefault="00B950F8" w:rsidP="00B950F8">
                      <w:r>
                        <w:t xml:space="preserve">    return agg</w:t>
                      </w:r>
                    </w:p>
                    <w:p w14:paraId="314DC41D" w14:textId="77777777" w:rsidR="008E1A01" w:rsidRDefault="008E1A01"/>
                    <w:p w14:paraId="0F694AA7" w14:textId="77777777" w:rsidR="00B950F8" w:rsidRDefault="00B950F8" w:rsidP="00B950F8">
                      <w:r>
                        <w:t xml:space="preserve"># </w:t>
                      </w:r>
                      <w:proofErr w:type="gramStart"/>
                      <w:r>
                        <w:t>convert</w:t>
                      </w:r>
                      <w:proofErr w:type="gramEnd"/>
                      <w:r>
                        <w:t xml:space="preserve"> series to supervised learning</w:t>
                      </w:r>
                    </w:p>
                    <w:p w14:paraId="5561B26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005C2B5" w14:textId="77777777" w:rsidR="00B950F8" w:rsidRDefault="00B950F8" w:rsidP="00B950F8">
                      <w:r>
                        <w:t xml:space="preserve">    n_vars = 1 if type(data) is list else </w:t>
                      </w:r>
                      <w:proofErr w:type="gramStart"/>
                      <w:r>
                        <w:t>data.shape</w:t>
                      </w:r>
                      <w:proofErr w:type="gramEnd"/>
                      <w:r>
                        <w:t>[1]</w:t>
                      </w:r>
                    </w:p>
                    <w:p w14:paraId="180B5074" w14:textId="77777777" w:rsidR="00B950F8" w:rsidRDefault="00B950F8" w:rsidP="00B950F8">
                      <w:r>
                        <w:t xml:space="preserve">    df = DataFrame(data)</w:t>
                      </w:r>
                    </w:p>
                    <w:p w14:paraId="051A3C8C" w14:textId="77777777" w:rsidR="00B950F8" w:rsidRDefault="00B950F8" w:rsidP="00B950F8">
                      <w:r>
                        <w:t xml:space="preserve">    cols, names = </w:t>
                      </w:r>
                      <w:proofErr w:type="gramStart"/>
                      <w:r>
                        <w:t>list(</w:t>
                      </w:r>
                      <w:proofErr w:type="gramEnd"/>
                      <w:r>
                        <w:t>), list()</w:t>
                      </w:r>
                    </w:p>
                    <w:p w14:paraId="5A91887F" w14:textId="77777777" w:rsidR="00B950F8" w:rsidRDefault="00B950F8" w:rsidP="00B950F8">
                      <w:r>
                        <w:t xml:space="preserve">    # </w:t>
                      </w:r>
                      <w:proofErr w:type="gramStart"/>
                      <w:r>
                        <w:t>input</w:t>
                      </w:r>
                      <w:proofErr w:type="gramEnd"/>
                      <w:r>
                        <w:t xml:space="preserve"> sequence (t-n, ... t-1)</w:t>
                      </w:r>
                    </w:p>
                    <w:p w14:paraId="1C2E4E79" w14:textId="77777777" w:rsidR="00B950F8" w:rsidRDefault="00B950F8" w:rsidP="00B950F8">
                      <w:r>
                        <w:t xml:space="preserve">    for i in </w:t>
                      </w:r>
                      <w:proofErr w:type="gramStart"/>
                      <w:r>
                        <w:t>range(</w:t>
                      </w:r>
                      <w:proofErr w:type="gramEnd"/>
                      <w:r>
                        <w:t>n_in, 0, -1):</w:t>
                      </w:r>
                    </w:p>
                    <w:p w14:paraId="378545BC" w14:textId="77777777" w:rsidR="00B950F8" w:rsidRDefault="00B950F8" w:rsidP="00B950F8">
                      <w:r>
                        <w:t xml:space="preserve">        </w:t>
                      </w:r>
                      <w:proofErr w:type="gramStart"/>
                      <w:r>
                        <w:t>cols.append</w:t>
                      </w:r>
                      <w:proofErr w:type="gramEnd"/>
                      <w:r>
                        <w:t>(df.shift(i))</w:t>
                      </w:r>
                    </w:p>
                    <w:p w14:paraId="0ED1059B" w14:textId="77777777" w:rsidR="00B950F8" w:rsidRDefault="00B950F8" w:rsidP="00B950F8">
                      <w:r>
                        <w:t xml:space="preserve">        names += [('var%d(t-%d)' % (j+1, i)) for j in range(n_vars)]</w:t>
                      </w:r>
                    </w:p>
                    <w:p w14:paraId="03D0C9A7" w14:textId="77777777" w:rsidR="00B950F8" w:rsidRDefault="00B950F8" w:rsidP="00B950F8">
                      <w:r>
                        <w:t xml:space="preserve">    # </w:t>
                      </w:r>
                      <w:proofErr w:type="gramStart"/>
                      <w:r>
                        <w:t>forecast</w:t>
                      </w:r>
                      <w:proofErr w:type="gramEnd"/>
                      <w:r>
                        <w:t xml:space="preserve"> sequence (t, t+1, ... t+n)</w:t>
                      </w:r>
                    </w:p>
                    <w:p w14:paraId="7BD4C3F0" w14:textId="77777777" w:rsidR="00B950F8" w:rsidRDefault="00B950F8" w:rsidP="00B950F8">
                      <w:r>
                        <w:t xml:space="preserve">    for i in </w:t>
                      </w:r>
                      <w:proofErr w:type="gramStart"/>
                      <w:r>
                        <w:t>range(</w:t>
                      </w:r>
                      <w:proofErr w:type="gramEnd"/>
                      <w:r>
                        <w:t>0, n_out):</w:t>
                      </w:r>
                    </w:p>
                    <w:p w14:paraId="2C6DB7D7" w14:textId="77777777" w:rsidR="00B950F8" w:rsidRDefault="00B950F8" w:rsidP="00B950F8">
                      <w:r>
                        <w:t xml:space="preserve">        </w:t>
                      </w:r>
                      <w:proofErr w:type="gramStart"/>
                      <w:r>
                        <w:t>cols.append</w:t>
                      </w:r>
                      <w:proofErr w:type="gramEnd"/>
                      <w:r>
                        <w:t>(df.shift(-i))</w:t>
                      </w:r>
                    </w:p>
                    <w:p w14:paraId="08326B15" w14:textId="77777777" w:rsidR="00B950F8" w:rsidRDefault="00B950F8" w:rsidP="00B950F8">
                      <w:r>
                        <w:t xml:space="preserve">        if i == 0:</w:t>
                      </w:r>
                    </w:p>
                    <w:p w14:paraId="1142AC0B" w14:textId="77777777" w:rsidR="00B950F8" w:rsidRDefault="00B950F8" w:rsidP="00B950F8">
                      <w:r>
                        <w:t xml:space="preserve">            names += [('var%d(t)' % (j+1)) for j in range(n_vars)]</w:t>
                      </w:r>
                    </w:p>
                    <w:p w14:paraId="45CEEA4D" w14:textId="77777777" w:rsidR="00B950F8" w:rsidRDefault="00B950F8" w:rsidP="00B950F8">
                      <w:r>
                        <w:t xml:space="preserve">        else:</w:t>
                      </w:r>
                    </w:p>
                    <w:p w14:paraId="2DFF70AD" w14:textId="77777777" w:rsidR="00B950F8" w:rsidRDefault="00B950F8" w:rsidP="00B950F8">
                      <w:r>
                        <w:t xml:space="preserve">            names += [('var%d(t+%d)' % (j+1, i)) for j in range(n_vars)]</w:t>
                      </w:r>
                    </w:p>
                    <w:p w14:paraId="3B927B7C" w14:textId="77777777" w:rsidR="00B950F8" w:rsidRDefault="00B950F8" w:rsidP="00B950F8">
                      <w:r>
                        <w:t xml:space="preserve">    # </w:t>
                      </w:r>
                      <w:proofErr w:type="gramStart"/>
                      <w:r>
                        <w:t>put</w:t>
                      </w:r>
                      <w:proofErr w:type="gramEnd"/>
                      <w:r>
                        <w:t xml:space="preserve"> it all together</w:t>
                      </w:r>
                    </w:p>
                    <w:p w14:paraId="7D980754" w14:textId="77777777" w:rsidR="00B950F8" w:rsidRDefault="00B950F8" w:rsidP="00B950F8">
                      <w:r>
                        <w:t xml:space="preserve">    agg = </w:t>
                      </w:r>
                      <w:proofErr w:type="gramStart"/>
                      <w:r>
                        <w:t>concat(</w:t>
                      </w:r>
                      <w:proofErr w:type="gramEnd"/>
                      <w:r>
                        <w:t>cols, axis=1)</w:t>
                      </w:r>
                    </w:p>
                    <w:p w14:paraId="4C5E2610" w14:textId="77777777" w:rsidR="00B950F8" w:rsidRDefault="00B950F8" w:rsidP="00B950F8">
                      <w:r>
                        <w:t xml:space="preserve">    </w:t>
                      </w:r>
                      <w:proofErr w:type="gramStart"/>
                      <w:r>
                        <w:t>agg.columns</w:t>
                      </w:r>
                      <w:proofErr w:type="gramEnd"/>
                      <w:r>
                        <w:t xml:space="preserve"> = names</w:t>
                      </w:r>
                    </w:p>
                    <w:p w14:paraId="52E71A17" w14:textId="77777777" w:rsidR="00B950F8" w:rsidRDefault="00B950F8" w:rsidP="00B950F8">
                      <w:r>
                        <w:t xml:space="preserve">    # </w:t>
                      </w:r>
                      <w:proofErr w:type="gramStart"/>
                      <w:r>
                        <w:t>drop</w:t>
                      </w:r>
                      <w:proofErr w:type="gramEnd"/>
                      <w:r>
                        <w:t xml:space="preserve"> rows with NaN values</w:t>
                      </w:r>
                    </w:p>
                    <w:p w14:paraId="06E0BBE0" w14:textId="77777777" w:rsidR="00B950F8" w:rsidRDefault="00B950F8" w:rsidP="00B950F8">
                      <w:r>
                        <w:t xml:space="preserve">    if dropnan:</w:t>
                      </w:r>
                    </w:p>
                    <w:p w14:paraId="769439D8" w14:textId="77777777" w:rsidR="00B950F8" w:rsidRDefault="00B950F8" w:rsidP="00B950F8">
                      <w:r>
                        <w:t xml:space="preserve">        </w:t>
                      </w:r>
                      <w:proofErr w:type="gramStart"/>
                      <w:r>
                        <w:t>agg.dropna</w:t>
                      </w:r>
                      <w:proofErr w:type="gramEnd"/>
                      <w:r>
                        <w:t>(inplace=True)</w:t>
                      </w:r>
                    </w:p>
                    <w:p w14:paraId="2F7BF986" w14:textId="77777777" w:rsidR="008E61E5" w:rsidRDefault="00B950F8" w:rsidP="00B950F8">
                      <w:r>
                        <w:t xml:space="preserve">    return agg</w:t>
                      </w:r>
                    </w:p>
                    <w:p w14:paraId="42204C71" w14:textId="77777777" w:rsidR="008E1A01" w:rsidRDefault="008E1A01"/>
                    <w:p w14:paraId="6C215ED1" w14:textId="77777777" w:rsidR="00B950F8" w:rsidRDefault="00B950F8" w:rsidP="00B950F8">
                      <w:r>
                        <w:t xml:space="preserve"># </w:t>
                      </w:r>
                      <w:proofErr w:type="gramStart"/>
                      <w:r>
                        <w:t>convert</w:t>
                      </w:r>
                      <w:proofErr w:type="gramEnd"/>
                      <w:r>
                        <w:t xml:space="preserve"> series to supervised learning</w:t>
                      </w:r>
                    </w:p>
                    <w:p w14:paraId="573F7AF9"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95D96D2" w14:textId="77777777" w:rsidR="00B950F8" w:rsidRDefault="00B950F8" w:rsidP="00B950F8">
                      <w:r>
                        <w:t xml:space="preserve">    n_vars = 1 if type(data) is list else </w:t>
                      </w:r>
                      <w:proofErr w:type="gramStart"/>
                      <w:r>
                        <w:t>data.shape</w:t>
                      </w:r>
                      <w:proofErr w:type="gramEnd"/>
                      <w:r>
                        <w:t>[1]</w:t>
                      </w:r>
                    </w:p>
                    <w:p w14:paraId="566FD380" w14:textId="77777777" w:rsidR="00B950F8" w:rsidRDefault="00B950F8" w:rsidP="00B950F8">
                      <w:r>
                        <w:t xml:space="preserve">    df = DataFrame(data)</w:t>
                      </w:r>
                    </w:p>
                    <w:p w14:paraId="1B11ADD8" w14:textId="77777777" w:rsidR="00B950F8" w:rsidRDefault="00B950F8" w:rsidP="00B950F8">
                      <w:r>
                        <w:t xml:space="preserve">    cols, names = </w:t>
                      </w:r>
                      <w:proofErr w:type="gramStart"/>
                      <w:r>
                        <w:t>list(</w:t>
                      </w:r>
                      <w:proofErr w:type="gramEnd"/>
                      <w:r>
                        <w:t>), list()</w:t>
                      </w:r>
                    </w:p>
                    <w:p w14:paraId="1046F0DE" w14:textId="77777777" w:rsidR="00B950F8" w:rsidRDefault="00B950F8" w:rsidP="00B950F8">
                      <w:r>
                        <w:t xml:space="preserve">    # </w:t>
                      </w:r>
                      <w:proofErr w:type="gramStart"/>
                      <w:r>
                        <w:t>input</w:t>
                      </w:r>
                      <w:proofErr w:type="gramEnd"/>
                      <w:r>
                        <w:t xml:space="preserve"> sequence (t-n, ... t-1)</w:t>
                      </w:r>
                    </w:p>
                    <w:p w14:paraId="0C932D5F" w14:textId="77777777" w:rsidR="00B950F8" w:rsidRDefault="00B950F8" w:rsidP="00B950F8">
                      <w:r>
                        <w:t xml:space="preserve">    for i in </w:t>
                      </w:r>
                      <w:proofErr w:type="gramStart"/>
                      <w:r>
                        <w:t>range(</w:t>
                      </w:r>
                      <w:proofErr w:type="gramEnd"/>
                      <w:r>
                        <w:t>n_in, 0, -1):</w:t>
                      </w:r>
                    </w:p>
                    <w:p w14:paraId="05405C3F" w14:textId="77777777" w:rsidR="00B950F8" w:rsidRDefault="00B950F8" w:rsidP="00B950F8">
                      <w:r>
                        <w:t xml:space="preserve">        </w:t>
                      </w:r>
                      <w:proofErr w:type="gramStart"/>
                      <w:r>
                        <w:t>cols.append</w:t>
                      </w:r>
                      <w:proofErr w:type="gramEnd"/>
                      <w:r>
                        <w:t>(df.shift(i))</w:t>
                      </w:r>
                    </w:p>
                    <w:p w14:paraId="111FA259" w14:textId="77777777" w:rsidR="00B950F8" w:rsidRDefault="00B950F8" w:rsidP="00B950F8">
                      <w:r>
                        <w:t xml:space="preserve">        names += [('var%d(t-%d)' % (j+1, i)) for j in range(n_vars)]</w:t>
                      </w:r>
                    </w:p>
                    <w:p w14:paraId="05A3F26C" w14:textId="77777777" w:rsidR="00B950F8" w:rsidRDefault="00B950F8" w:rsidP="00B950F8">
                      <w:r>
                        <w:t xml:space="preserve">    # </w:t>
                      </w:r>
                      <w:proofErr w:type="gramStart"/>
                      <w:r>
                        <w:t>forecast</w:t>
                      </w:r>
                      <w:proofErr w:type="gramEnd"/>
                      <w:r>
                        <w:t xml:space="preserve"> sequence (t, t+1, ... t+n)</w:t>
                      </w:r>
                    </w:p>
                    <w:p w14:paraId="7D97D4A6" w14:textId="77777777" w:rsidR="00B950F8" w:rsidRDefault="00B950F8" w:rsidP="00B950F8">
                      <w:r>
                        <w:t xml:space="preserve">    for i in </w:t>
                      </w:r>
                      <w:proofErr w:type="gramStart"/>
                      <w:r>
                        <w:t>range(</w:t>
                      </w:r>
                      <w:proofErr w:type="gramEnd"/>
                      <w:r>
                        <w:t>0, n_out):</w:t>
                      </w:r>
                    </w:p>
                    <w:p w14:paraId="44C5E615" w14:textId="77777777" w:rsidR="00B950F8" w:rsidRDefault="00B950F8" w:rsidP="00B950F8">
                      <w:r>
                        <w:t xml:space="preserve">        </w:t>
                      </w:r>
                      <w:proofErr w:type="gramStart"/>
                      <w:r>
                        <w:t>cols.append</w:t>
                      </w:r>
                      <w:proofErr w:type="gramEnd"/>
                      <w:r>
                        <w:t>(df.shift(-i))</w:t>
                      </w:r>
                    </w:p>
                    <w:p w14:paraId="77187E2E" w14:textId="77777777" w:rsidR="00B950F8" w:rsidRDefault="00B950F8" w:rsidP="00B950F8">
                      <w:r>
                        <w:t xml:space="preserve">        if i == 0:</w:t>
                      </w:r>
                    </w:p>
                    <w:p w14:paraId="01ADA0A7" w14:textId="77777777" w:rsidR="00B950F8" w:rsidRDefault="00B950F8" w:rsidP="00B950F8">
                      <w:r>
                        <w:t xml:space="preserve">            names += [('var%d(t)' % (j+1)) for j in range(n_vars)]</w:t>
                      </w:r>
                    </w:p>
                    <w:p w14:paraId="7CF8D68B" w14:textId="77777777" w:rsidR="00B950F8" w:rsidRDefault="00B950F8" w:rsidP="00B950F8">
                      <w:r>
                        <w:t xml:space="preserve">        else:</w:t>
                      </w:r>
                    </w:p>
                    <w:p w14:paraId="714B9552" w14:textId="77777777" w:rsidR="00B950F8" w:rsidRDefault="00B950F8" w:rsidP="00B950F8">
                      <w:r>
                        <w:t xml:space="preserve">            names += [('var%d(t+%d)' % (j+1, i)) for j in range(n_vars)]</w:t>
                      </w:r>
                    </w:p>
                    <w:p w14:paraId="7BAC613F" w14:textId="77777777" w:rsidR="00B950F8" w:rsidRDefault="00B950F8" w:rsidP="00B950F8">
                      <w:r>
                        <w:t xml:space="preserve">    # </w:t>
                      </w:r>
                      <w:proofErr w:type="gramStart"/>
                      <w:r>
                        <w:t>put</w:t>
                      </w:r>
                      <w:proofErr w:type="gramEnd"/>
                      <w:r>
                        <w:t xml:space="preserve"> it all together</w:t>
                      </w:r>
                    </w:p>
                    <w:p w14:paraId="1F1BB4D6" w14:textId="77777777" w:rsidR="00B950F8" w:rsidRDefault="00B950F8" w:rsidP="00B950F8">
                      <w:r>
                        <w:t xml:space="preserve">    agg = </w:t>
                      </w:r>
                      <w:proofErr w:type="gramStart"/>
                      <w:r>
                        <w:t>concat(</w:t>
                      </w:r>
                      <w:proofErr w:type="gramEnd"/>
                      <w:r>
                        <w:t>cols, axis=1)</w:t>
                      </w:r>
                    </w:p>
                    <w:p w14:paraId="04F52E78" w14:textId="77777777" w:rsidR="00B950F8" w:rsidRDefault="00B950F8" w:rsidP="00B950F8">
                      <w:r>
                        <w:t xml:space="preserve">    </w:t>
                      </w:r>
                      <w:proofErr w:type="gramStart"/>
                      <w:r>
                        <w:t>agg.columns</w:t>
                      </w:r>
                      <w:proofErr w:type="gramEnd"/>
                      <w:r>
                        <w:t xml:space="preserve"> = names</w:t>
                      </w:r>
                    </w:p>
                    <w:p w14:paraId="4D0451F6" w14:textId="77777777" w:rsidR="00B950F8" w:rsidRDefault="00B950F8" w:rsidP="00B950F8">
                      <w:r>
                        <w:t xml:space="preserve">    # </w:t>
                      </w:r>
                      <w:proofErr w:type="gramStart"/>
                      <w:r>
                        <w:t>drop</w:t>
                      </w:r>
                      <w:proofErr w:type="gramEnd"/>
                      <w:r>
                        <w:t xml:space="preserve"> rows with NaN values</w:t>
                      </w:r>
                    </w:p>
                    <w:p w14:paraId="39C93631" w14:textId="77777777" w:rsidR="00B950F8" w:rsidRDefault="00B950F8" w:rsidP="00B950F8">
                      <w:r>
                        <w:t xml:space="preserve">    if dropnan:</w:t>
                      </w:r>
                    </w:p>
                    <w:p w14:paraId="7730B7E2" w14:textId="77777777" w:rsidR="00B950F8" w:rsidRDefault="00B950F8" w:rsidP="00B950F8">
                      <w:r>
                        <w:t xml:space="preserve">        </w:t>
                      </w:r>
                      <w:proofErr w:type="gramStart"/>
                      <w:r>
                        <w:t>agg.dropna</w:t>
                      </w:r>
                      <w:proofErr w:type="gramEnd"/>
                      <w:r>
                        <w:t>(inplace=True)</w:t>
                      </w:r>
                    </w:p>
                    <w:p w14:paraId="230B6140" w14:textId="77777777" w:rsidR="008E61E5" w:rsidRDefault="00B950F8" w:rsidP="00B950F8">
                      <w:r>
                        <w:t xml:space="preserve">    return agg</w:t>
                      </w:r>
                    </w:p>
                    <w:p w14:paraId="069E8961" w14:textId="77777777" w:rsidR="008E1A01" w:rsidRDefault="008E1A01"/>
                    <w:p w14:paraId="0B08F967" w14:textId="77777777" w:rsidR="00B950F8" w:rsidRDefault="00B950F8" w:rsidP="00B950F8">
                      <w:r>
                        <w:t xml:space="preserve"># </w:t>
                      </w:r>
                      <w:proofErr w:type="gramStart"/>
                      <w:r>
                        <w:t>convert</w:t>
                      </w:r>
                      <w:proofErr w:type="gramEnd"/>
                      <w:r>
                        <w:t xml:space="preserve"> series to supervised learning</w:t>
                      </w:r>
                    </w:p>
                    <w:p w14:paraId="7254898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02C16B2" w14:textId="77777777" w:rsidR="00B950F8" w:rsidRDefault="00B950F8" w:rsidP="00B950F8">
                      <w:r>
                        <w:t xml:space="preserve">    n_vars = 1 if type(data) is list else </w:t>
                      </w:r>
                      <w:proofErr w:type="gramStart"/>
                      <w:r>
                        <w:t>data.shape</w:t>
                      </w:r>
                      <w:proofErr w:type="gramEnd"/>
                      <w:r>
                        <w:t>[1]</w:t>
                      </w:r>
                    </w:p>
                    <w:p w14:paraId="266F75D2" w14:textId="77777777" w:rsidR="00B950F8" w:rsidRDefault="00B950F8" w:rsidP="00B950F8">
                      <w:r>
                        <w:t xml:space="preserve">    df = DataFrame(data)</w:t>
                      </w:r>
                    </w:p>
                    <w:p w14:paraId="1D07B3E3" w14:textId="77777777" w:rsidR="00B950F8" w:rsidRDefault="00B950F8" w:rsidP="00B950F8">
                      <w:r>
                        <w:t xml:space="preserve">    cols, names = </w:t>
                      </w:r>
                      <w:proofErr w:type="gramStart"/>
                      <w:r>
                        <w:t>list(</w:t>
                      </w:r>
                      <w:proofErr w:type="gramEnd"/>
                      <w:r>
                        <w:t>), list()</w:t>
                      </w:r>
                    </w:p>
                    <w:p w14:paraId="4B8CC097" w14:textId="77777777" w:rsidR="00B950F8" w:rsidRDefault="00B950F8" w:rsidP="00B950F8">
                      <w:r>
                        <w:t xml:space="preserve">    # </w:t>
                      </w:r>
                      <w:proofErr w:type="gramStart"/>
                      <w:r>
                        <w:t>input</w:t>
                      </w:r>
                      <w:proofErr w:type="gramEnd"/>
                      <w:r>
                        <w:t xml:space="preserve"> sequence (t-n, ... t-1)</w:t>
                      </w:r>
                    </w:p>
                    <w:p w14:paraId="71C53260" w14:textId="77777777" w:rsidR="00B950F8" w:rsidRDefault="00B950F8" w:rsidP="00B950F8">
                      <w:r>
                        <w:t xml:space="preserve">    for i in </w:t>
                      </w:r>
                      <w:proofErr w:type="gramStart"/>
                      <w:r>
                        <w:t>range(</w:t>
                      </w:r>
                      <w:proofErr w:type="gramEnd"/>
                      <w:r>
                        <w:t>n_in, 0, -1):</w:t>
                      </w:r>
                    </w:p>
                    <w:p w14:paraId="352A7EB1" w14:textId="77777777" w:rsidR="00B950F8" w:rsidRDefault="00B950F8" w:rsidP="00B950F8">
                      <w:r>
                        <w:t xml:space="preserve">        </w:t>
                      </w:r>
                      <w:proofErr w:type="gramStart"/>
                      <w:r>
                        <w:t>cols.append</w:t>
                      </w:r>
                      <w:proofErr w:type="gramEnd"/>
                      <w:r>
                        <w:t>(df.shift(i))</w:t>
                      </w:r>
                    </w:p>
                    <w:p w14:paraId="3A4B22D8" w14:textId="77777777" w:rsidR="00B950F8" w:rsidRDefault="00B950F8" w:rsidP="00B950F8">
                      <w:r>
                        <w:t xml:space="preserve">        names += [('var%d(t-%d)' % (j+1, i)) for j in range(n_vars)]</w:t>
                      </w:r>
                    </w:p>
                    <w:p w14:paraId="6F848A70" w14:textId="77777777" w:rsidR="00B950F8" w:rsidRDefault="00B950F8" w:rsidP="00B950F8">
                      <w:r>
                        <w:t xml:space="preserve">    # </w:t>
                      </w:r>
                      <w:proofErr w:type="gramStart"/>
                      <w:r>
                        <w:t>forecast</w:t>
                      </w:r>
                      <w:proofErr w:type="gramEnd"/>
                      <w:r>
                        <w:t xml:space="preserve"> sequence (t, t+1, ... t+n)</w:t>
                      </w:r>
                    </w:p>
                    <w:p w14:paraId="4ABFDFF3" w14:textId="77777777" w:rsidR="00B950F8" w:rsidRDefault="00B950F8" w:rsidP="00B950F8">
                      <w:r>
                        <w:t xml:space="preserve">    for i in </w:t>
                      </w:r>
                      <w:proofErr w:type="gramStart"/>
                      <w:r>
                        <w:t>range(</w:t>
                      </w:r>
                      <w:proofErr w:type="gramEnd"/>
                      <w:r>
                        <w:t>0, n_out):</w:t>
                      </w:r>
                    </w:p>
                    <w:p w14:paraId="3DFF5175" w14:textId="77777777" w:rsidR="00B950F8" w:rsidRDefault="00B950F8" w:rsidP="00B950F8">
                      <w:r>
                        <w:t xml:space="preserve">        </w:t>
                      </w:r>
                      <w:proofErr w:type="gramStart"/>
                      <w:r>
                        <w:t>cols.append</w:t>
                      </w:r>
                      <w:proofErr w:type="gramEnd"/>
                      <w:r>
                        <w:t>(df.shift(-i))</w:t>
                      </w:r>
                    </w:p>
                    <w:p w14:paraId="06E4C9BA" w14:textId="77777777" w:rsidR="00B950F8" w:rsidRDefault="00B950F8" w:rsidP="00B950F8">
                      <w:r>
                        <w:t xml:space="preserve">        if i == 0:</w:t>
                      </w:r>
                    </w:p>
                    <w:p w14:paraId="121B9E58" w14:textId="77777777" w:rsidR="00B950F8" w:rsidRDefault="00B950F8" w:rsidP="00B950F8">
                      <w:r>
                        <w:t xml:space="preserve">            names += [('var%d(t)' % (j+1)) for j in range(n_vars)]</w:t>
                      </w:r>
                    </w:p>
                    <w:p w14:paraId="48964B2B" w14:textId="77777777" w:rsidR="00B950F8" w:rsidRDefault="00B950F8" w:rsidP="00B950F8">
                      <w:r>
                        <w:t xml:space="preserve">        else:</w:t>
                      </w:r>
                    </w:p>
                    <w:p w14:paraId="48CE891C" w14:textId="77777777" w:rsidR="00B950F8" w:rsidRDefault="00B950F8" w:rsidP="00B950F8">
                      <w:r>
                        <w:t xml:space="preserve">            names += [('var%d(t+%d)' % (j+1, i)) for j in range(n_vars)]</w:t>
                      </w:r>
                    </w:p>
                    <w:p w14:paraId="366EE4DE" w14:textId="77777777" w:rsidR="00B950F8" w:rsidRDefault="00B950F8" w:rsidP="00B950F8">
                      <w:r>
                        <w:t xml:space="preserve">    # </w:t>
                      </w:r>
                      <w:proofErr w:type="gramStart"/>
                      <w:r>
                        <w:t>put</w:t>
                      </w:r>
                      <w:proofErr w:type="gramEnd"/>
                      <w:r>
                        <w:t xml:space="preserve"> it all together</w:t>
                      </w:r>
                    </w:p>
                    <w:p w14:paraId="574EEF7D" w14:textId="77777777" w:rsidR="00B950F8" w:rsidRDefault="00B950F8" w:rsidP="00B950F8">
                      <w:r>
                        <w:t xml:space="preserve">    agg = </w:t>
                      </w:r>
                      <w:proofErr w:type="gramStart"/>
                      <w:r>
                        <w:t>concat(</w:t>
                      </w:r>
                      <w:proofErr w:type="gramEnd"/>
                      <w:r>
                        <w:t>cols, axis=1)</w:t>
                      </w:r>
                    </w:p>
                    <w:p w14:paraId="0A467C42" w14:textId="77777777" w:rsidR="00B950F8" w:rsidRDefault="00B950F8" w:rsidP="00B950F8">
                      <w:r>
                        <w:t xml:space="preserve">    </w:t>
                      </w:r>
                      <w:proofErr w:type="gramStart"/>
                      <w:r>
                        <w:t>agg.columns</w:t>
                      </w:r>
                      <w:proofErr w:type="gramEnd"/>
                      <w:r>
                        <w:t xml:space="preserve"> = names</w:t>
                      </w:r>
                    </w:p>
                    <w:p w14:paraId="4D19AE64" w14:textId="77777777" w:rsidR="00B950F8" w:rsidRDefault="00B950F8" w:rsidP="00B950F8">
                      <w:r>
                        <w:t xml:space="preserve">    # </w:t>
                      </w:r>
                      <w:proofErr w:type="gramStart"/>
                      <w:r>
                        <w:t>drop</w:t>
                      </w:r>
                      <w:proofErr w:type="gramEnd"/>
                      <w:r>
                        <w:t xml:space="preserve"> rows with NaN values</w:t>
                      </w:r>
                    </w:p>
                    <w:p w14:paraId="6D4417EE" w14:textId="77777777" w:rsidR="00B950F8" w:rsidRDefault="00B950F8" w:rsidP="00B950F8">
                      <w:r>
                        <w:t xml:space="preserve">    if dropnan:</w:t>
                      </w:r>
                    </w:p>
                    <w:p w14:paraId="6856EAFD" w14:textId="77777777" w:rsidR="00B950F8" w:rsidRDefault="00B950F8" w:rsidP="00B950F8">
                      <w:r>
                        <w:t xml:space="preserve">        </w:t>
                      </w:r>
                      <w:proofErr w:type="gramStart"/>
                      <w:r>
                        <w:t>agg.dropna</w:t>
                      </w:r>
                      <w:proofErr w:type="gramEnd"/>
                      <w:r>
                        <w:t>(inplace=True)</w:t>
                      </w:r>
                    </w:p>
                    <w:p w14:paraId="6981CA8B" w14:textId="77777777" w:rsidR="008E61E5" w:rsidRDefault="00B950F8" w:rsidP="00B950F8">
                      <w:r>
                        <w:t xml:space="preserve">    return agg</w:t>
                      </w:r>
                    </w:p>
                    <w:p w14:paraId="33442025" w14:textId="77777777" w:rsidR="00583901" w:rsidRDefault="00583901"/>
                    <w:p w14:paraId="579209A0" w14:textId="77777777" w:rsidR="00B950F8" w:rsidRDefault="00B950F8" w:rsidP="00B950F8">
                      <w:r>
                        <w:t xml:space="preserve"># </w:t>
                      </w:r>
                      <w:proofErr w:type="gramStart"/>
                      <w:r>
                        <w:t>convert</w:t>
                      </w:r>
                      <w:proofErr w:type="gramEnd"/>
                      <w:r>
                        <w:t xml:space="preserve"> series to supervised learning</w:t>
                      </w:r>
                    </w:p>
                    <w:p w14:paraId="1888255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A0CD810" w14:textId="77777777" w:rsidR="00B950F8" w:rsidRDefault="00B950F8" w:rsidP="00B950F8">
                      <w:r>
                        <w:t xml:space="preserve">    n_vars = 1 if type(data) is list else </w:t>
                      </w:r>
                      <w:proofErr w:type="gramStart"/>
                      <w:r>
                        <w:t>data.shape</w:t>
                      </w:r>
                      <w:proofErr w:type="gramEnd"/>
                      <w:r>
                        <w:t>[1]</w:t>
                      </w:r>
                    </w:p>
                    <w:p w14:paraId="19C9C1C5" w14:textId="77777777" w:rsidR="00B950F8" w:rsidRDefault="00B950F8" w:rsidP="00B950F8">
                      <w:r>
                        <w:t xml:space="preserve">    df = DataFrame(data)</w:t>
                      </w:r>
                    </w:p>
                    <w:p w14:paraId="6C1B61E1" w14:textId="77777777" w:rsidR="00B950F8" w:rsidRDefault="00B950F8" w:rsidP="00B950F8">
                      <w:r>
                        <w:t xml:space="preserve">    cols, names = </w:t>
                      </w:r>
                      <w:proofErr w:type="gramStart"/>
                      <w:r>
                        <w:t>list(</w:t>
                      </w:r>
                      <w:proofErr w:type="gramEnd"/>
                      <w:r>
                        <w:t>), list()</w:t>
                      </w:r>
                    </w:p>
                    <w:p w14:paraId="7186E13B" w14:textId="77777777" w:rsidR="00B950F8" w:rsidRDefault="00B950F8" w:rsidP="00B950F8">
                      <w:r>
                        <w:t xml:space="preserve">    # </w:t>
                      </w:r>
                      <w:proofErr w:type="gramStart"/>
                      <w:r>
                        <w:t>input</w:t>
                      </w:r>
                      <w:proofErr w:type="gramEnd"/>
                      <w:r>
                        <w:t xml:space="preserve"> sequence (t-n, ... t-1)</w:t>
                      </w:r>
                    </w:p>
                    <w:p w14:paraId="5E7B953C" w14:textId="77777777" w:rsidR="00B950F8" w:rsidRDefault="00B950F8" w:rsidP="00B950F8">
                      <w:r>
                        <w:t xml:space="preserve">    for i in </w:t>
                      </w:r>
                      <w:proofErr w:type="gramStart"/>
                      <w:r>
                        <w:t>range(</w:t>
                      </w:r>
                      <w:proofErr w:type="gramEnd"/>
                      <w:r>
                        <w:t>n_in, 0, -1):</w:t>
                      </w:r>
                    </w:p>
                    <w:p w14:paraId="461901ED" w14:textId="77777777" w:rsidR="00B950F8" w:rsidRDefault="00B950F8" w:rsidP="00B950F8">
                      <w:r>
                        <w:t xml:space="preserve">        </w:t>
                      </w:r>
                      <w:proofErr w:type="gramStart"/>
                      <w:r>
                        <w:t>cols.append</w:t>
                      </w:r>
                      <w:proofErr w:type="gramEnd"/>
                      <w:r>
                        <w:t>(df.shift(i))</w:t>
                      </w:r>
                    </w:p>
                    <w:p w14:paraId="486BC6DA" w14:textId="77777777" w:rsidR="00B950F8" w:rsidRDefault="00B950F8" w:rsidP="00B950F8">
                      <w:r>
                        <w:t xml:space="preserve">        names += [('var%d(t-%d)' % (j+1, i)) for j in range(n_vars)]</w:t>
                      </w:r>
                    </w:p>
                    <w:p w14:paraId="69B8664B" w14:textId="77777777" w:rsidR="00B950F8" w:rsidRDefault="00B950F8" w:rsidP="00B950F8">
                      <w:r>
                        <w:t xml:space="preserve">    # </w:t>
                      </w:r>
                      <w:proofErr w:type="gramStart"/>
                      <w:r>
                        <w:t>forecast</w:t>
                      </w:r>
                      <w:proofErr w:type="gramEnd"/>
                      <w:r>
                        <w:t xml:space="preserve"> sequence (t, t+1, ... t+n)</w:t>
                      </w:r>
                    </w:p>
                    <w:p w14:paraId="623947ED" w14:textId="77777777" w:rsidR="00B950F8" w:rsidRDefault="00B950F8" w:rsidP="00B950F8">
                      <w:r>
                        <w:t xml:space="preserve">    for i in </w:t>
                      </w:r>
                      <w:proofErr w:type="gramStart"/>
                      <w:r>
                        <w:t>range(</w:t>
                      </w:r>
                      <w:proofErr w:type="gramEnd"/>
                      <w:r>
                        <w:t>0, n_out):</w:t>
                      </w:r>
                    </w:p>
                    <w:p w14:paraId="4A893287" w14:textId="77777777" w:rsidR="00B950F8" w:rsidRDefault="00B950F8" w:rsidP="00B950F8">
                      <w:r>
                        <w:t xml:space="preserve">        </w:t>
                      </w:r>
                      <w:proofErr w:type="gramStart"/>
                      <w:r>
                        <w:t>cols.append</w:t>
                      </w:r>
                      <w:proofErr w:type="gramEnd"/>
                      <w:r>
                        <w:t>(df.shift(-i))</w:t>
                      </w:r>
                    </w:p>
                    <w:p w14:paraId="0C64404F" w14:textId="77777777" w:rsidR="00B950F8" w:rsidRDefault="00B950F8" w:rsidP="00B950F8">
                      <w:r>
                        <w:t xml:space="preserve">        if i == 0:</w:t>
                      </w:r>
                    </w:p>
                    <w:p w14:paraId="7D03D350" w14:textId="77777777" w:rsidR="00B950F8" w:rsidRDefault="00B950F8" w:rsidP="00B950F8">
                      <w:r>
                        <w:t xml:space="preserve">            names += [('var%d(t)' % (j+1)) for j in range(n_vars)]</w:t>
                      </w:r>
                    </w:p>
                    <w:p w14:paraId="16CEA23F" w14:textId="77777777" w:rsidR="00B950F8" w:rsidRDefault="00B950F8" w:rsidP="00B950F8">
                      <w:r>
                        <w:t xml:space="preserve">        else:</w:t>
                      </w:r>
                    </w:p>
                    <w:p w14:paraId="1032F9DF" w14:textId="77777777" w:rsidR="00B950F8" w:rsidRDefault="00B950F8" w:rsidP="00B950F8">
                      <w:r>
                        <w:t xml:space="preserve">            names += [('var%d(t+%d)' % (j+1, i)) for j in range(n_vars)]</w:t>
                      </w:r>
                    </w:p>
                    <w:p w14:paraId="0EA88F38" w14:textId="77777777" w:rsidR="00B950F8" w:rsidRDefault="00B950F8" w:rsidP="00B950F8">
                      <w:r>
                        <w:t xml:space="preserve">    # </w:t>
                      </w:r>
                      <w:proofErr w:type="gramStart"/>
                      <w:r>
                        <w:t>put</w:t>
                      </w:r>
                      <w:proofErr w:type="gramEnd"/>
                      <w:r>
                        <w:t xml:space="preserve"> it all together</w:t>
                      </w:r>
                    </w:p>
                    <w:p w14:paraId="738B1B73" w14:textId="77777777" w:rsidR="00B950F8" w:rsidRDefault="00B950F8" w:rsidP="00B950F8">
                      <w:r>
                        <w:t xml:space="preserve">    agg = </w:t>
                      </w:r>
                      <w:proofErr w:type="gramStart"/>
                      <w:r>
                        <w:t>concat(</w:t>
                      </w:r>
                      <w:proofErr w:type="gramEnd"/>
                      <w:r>
                        <w:t>cols, axis=1)</w:t>
                      </w:r>
                    </w:p>
                    <w:p w14:paraId="3AA90F40" w14:textId="77777777" w:rsidR="00B950F8" w:rsidRDefault="00B950F8" w:rsidP="00B950F8">
                      <w:r>
                        <w:t xml:space="preserve">    </w:t>
                      </w:r>
                      <w:proofErr w:type="gramStart"/>
                      <w:r>
                        <w:t>agg.columns</w:t>
                      </w:r>
                      <w:proofErr w:type="gramEnd"/>
                      <w:r>
                        <w:t xml:space="preserve"> = names</w:t>
                      </w:r>
                    </w:p>
                    <w:p w14:paraId="02BAE97D" w14:textId="77777777" w:rsidR="00B950F8" w:rsidRDefault="00B950F8" w:rsidP="00B950F8">
                      <w:r>
                        <w:t xml:space="preserve">    # </w:t>
                      </w:r>
                      <w:proofErr w:type="gramStart"/>
                      <w:r>
                        <w:t>drop</w:t>
                      </w:r>
                      <w:proofErr w:type="gramEnd"/>
                      <w:r>
                        <w:t xml:space="preserve"> rows with NaN values</w:t>
                      </w:r>
                    </w:p>
                    <w:p w14:paraId="579C0EB7" w14:textId="77777777" w:rsidR="00B950F8" w:rsidRDefault="00B950F8" w:rsidP="00B950F8">
                      <w:r>
                        <w:t xml:space="preserve">    if dropnan:</w:t>
                      </w:r>
                    </w:p>
                    <w:p w14:paraId="18ED6611" w14:textId="77777777" w:rsidR="00B950F8" w:rsidRDefault="00B950F8" w:rsidP="00B950F8">
                      <w:r>
                        <w:t xml:space="preserve">        </w:t>
                      </w:r>
                      <w:proofErr w:type="gramStart"/>
                      <w:r>
                        <w:t>agg.dropna</w:t>
                      </w:r>
                      <w:proofErr w:type="gramEnd"/>
                      <w:r>
                        <w:t>(inplace=True)</w:t>
                      </w:r>
                    </w:p>
                    <w:p w14:paraId="66714DA6" w14:textId="77777777" w:rsidR="008E61E5" w:rsidRDefault="00B950F8" w:rsidP="00B950F8">
                      <w:r>
                        <w:t xml:space="preserve">    return agg</w:t>
                      </w:r>
                    </w:p>
                    <w:p w14:paraId="23BCD158" w14:textId="77777777" w:rsidR="008E1A01" w:rsidRDefault="008E1A01"/>
                    <w:p w14:paraId="1DB7CFFF" w14:textId="77777777" w:rsidR="00B950F8" w:rsidRDefault="00B950F8" w:rsidP="00B950F8">
                      <w:r>
                        <w:t xml:space="preserve"># </w:t>
                      </w:r>
                      <w:proofErr w:type="gramStart"/>
                      <w:r>
                        <w:t>convert</w:t>
                      </w:r>
                      <w:proofErr w:type="gramEnd"/>
                      <w:r>
                        <w:t xml:space="preserve"> series to supervised learning</w:t>
                      </w:r>
                    </w:p>
                    <w:p w14:paraId="2FB337DD"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972E50B" w14:textId="77777777" w:rsidR="00B950F8" w:rsidRDefault="00B950F8" w:rsidP="00B950F8">
                      <w:r>
                        <w:t xml:space="preserve">    n_vars = 1 if type(data) is list else </w:t>
                      </w:r>
                      <w:proofErr w:type="gramStart"/>
                      <w:r>
                        <w:t>data.shape</w:t>
                      </w:r>
                      <w:proofErr w:type="gramEnd"/>
                      <w:r>
                        <w:t>[1]</w:t>
                      </w:r>
                    </w:p>
                    <w:p w14:paraId="17C97C9D" w14:textId="77777777" w:rsidR="00B950F8" w:rsidRDefault="00B950F8" w:rsidP="00B950F8">
                      <w:r>
                        <w:t xml:space="preserve">    df = DataFrame(data)</w:t>
                      </w:r>
                    </w:p>
                    <w:p w14:paraId="27BE4D8E" w14:textId="77777777" w:rsidR="00B950F8" w:rsidRDefault="00B950F8" w:rsidP="00B950F8">
                      <w:r>
                        <w:t xml:space="preserve">    cols, names = </w:t>
                      </w:r>
                      <w:proofErr w:type="gramStart"/>
                      <w:r>
                        <w:t>list(</w:t>
                      </w:r>
                      <w:proofErr w:type="gramEnd"/>
                      <w:r>
                        <w:t>), list()</w:t>
                      </w:r>
                    </w:p>
                    <w:p w14:paraId="4AB2151B" w14:textId="77777777" w:rsidR="00B950F8" w:rsidRDefault="00B950F8" w:rsidP="00B950F8">
                      <w:r>
                        <w:t xml:space="preserve">    # </w:t>
                      </w:r>
                      <w:proofErr w:type="gramStart"/>
                      <w:r>
                        <w:t>input</w:t>
                      </w:r>
                      <w:proofErr w:type="gramEnd"/>
                      <w:r>
                        <w:t xml:space="preserve"> sequence (t-n, ... t-1)</w:t>
                      </w:r>
                    </w:p>
                    <w:p w14:paraId="2CE08274" w14:textId="77777777" w:rsidR="00B950F8" w:rsidRDefault="00B950F8" w:rsidP="00B950F8">
                      <w:r>
                        <w:t xml:space="preserve">    for i in </w:t>
                      </w:r>
                      <w:proofErr w:type="gramStart"/>
                      <w:r>
                        <w:t>range(</w:t>
                      </w:r>
                      <w:proofErr w:type="gramEnd"/>
                      <w:r>
                        <w:t>n_in, 0, -1):</w:t>
                      </w:r>
                    </w:p>
                    <w:p w14:paraId="3BF96738" w14:textId="77777777" w:rsidR="00B950F8" w:rsidRDefault="00B950F8" w:rsidP="00B950F8">
                      <w:r>
                        <w:t xml:space="preserve">        </w:t>
                      </w:r>
                      <w:proofErr w:type="gramStart"/>
                      <w:r>
                        <w:t>cols.append</w:t>
                      </w:r>
                      <w:proofErr w:type="gramEnd"/>
                      <w:r>
                        <w:t>(df.shift(i))</w:t>
                      </w:r>
                    </w:p>
                    <w:p w14:paraId="69F9A955" w14:textId="77777777" w:rsidR="00B950F8" w:rsidRDefault="00B950F8" w:rsidP="00B950F8">
                      <w:r>
                        <w:t xml:space="preserve">        names += [('var%d(t-%d)' % (j+1, i)) for j in range(n_vars)]</w:t>
                      </w:r>
                    </w:p>
                    <w:p w14:paraId="29E2017D" w14:textId="77777777" w:rsidR="00B950F8" w:rsidRDefault="00B950F8" w:rsidP="00B950F8">
                      <w:r>
                        <w:t xml:space="preserve">    # </w:t>
                      </w:r>
                      <w:proofErr w:type="gramStart"/>
                      <w:r>
                        <w:t>forecast</w:t>
                      </w:r>
                      <w:proofErr w:type="gramEnd"/>
                      <w:r>
                        <w:t xml:space="preserve"> sequence (t, t+1, ... t+n)</w:t>
                      </w:r>
                    </w:p>
                    <w:p w14:paraId="5E5FE98E" w14:textId="77777777" w:rsidR="00B950F8" w:rsidRDefault="00B950F8" w:rsidP="00B950F8">
                      <w:r>
                        <w:t xml:space="preserve">    for i in </w:t>
                      </w:r>
                      <w:proofErr w:type="gramStart"/>
                      <w:r>
                        <w:t>range(</w:t>
                      </w:r>
                      <w:proofErr w:type="gramEnd"/>
                      <w:r>
                        <w:t>0, n_out):</w:t>
                      </w:r>
                    </w:p>
                    <w:p w14:paraId="208FE1ED" w14:textId="77777777" w:rsidR="00B950F8" w:rsidRDefault="00B950F8" w:rsidP="00B950F8">
                      <w:r>
                        <w:t xml:space="preserve">        </w:t>
                      </w:r>
                      <w:proofErr w:type="gramStart"/>
                      <w:r>
                        <w:t>cols.append</w:t>
                      </w:r>
                      <w:proofErr w:type="gramEnd"/>
                      <w:r>
                        <w:t>(df.shift(-i))</w:t>
                      </w:r>
                    </w:p>
                    <w:p w14:paraId="4ADB05CE" w14:textId="77777777" w:rsidR="00B950F8" w:rsidRDefault="00B950F8" w:rsidP="00B950F8">
                      <w:r>
                        <w:t xml:space="preserve">        if i == 0:</w:t>
                      </w:r>
                    </w:p>
                    <w:p w14:paraId="4F7A9F54" w14:textId="77777777" w:rsidR="00B950F8" w:rsidRDefault="00B950F8" w:rsidP="00B950F8">
                      <w:r>
                        <w:t xml:space="preserve">            names += [('var%d(t)' % (j+1)) for j in range(n_vars)]</w:t>
                      </w:r>
                    </w:p>
                    <w:p w14:paraId="2E3F3E25" w14:textId="77777777" w:rsidR="00B950F8" w:rsidRDefault="00B950F8" w:rsidP="00B950F8">
                      <w:r>
                        <w:t xml:space="preserve">        else:</w:t>
                      </w:r>
                    </w:p>
                    <w:p w14:paraId="4B3FE91B" w14:textId="77777777" w:rsidR="00B950F8" w:rsidRDefault="00B950F8" w:rsidP="00B950F8">
                      <w:r>
                        <w:t xml:space="preserve">            names += [('var%d(t+%d)' % (j+1, i)) for j in range(n_vars)]</w:t>
                      </w:r>
                    </w:p>
                    <w:p w14:paraId="6DDE9E93" w14:textId="77777777" w:rsidR="00B950F8" w:rsidRDefault="00B950F8" w:rsidP="00B950F8">
                      <w:r>
                        <w:t xml:space="preserve">    # </w:t>
                      </w:r>
                      <w:proofErr w:type="gramStart"/>
                      <w:r>
                        <w:t>put</w:t>
                      </w:r>
                      <w:proofErr w:type="gramEnd"/>
                      <w:r>
                        <w:t xml:space="preserve"> it all together</w:t>
                      </w:r>
                    </w:p>
                    <w:p w14:paraId="10767194" w14:textId="77777777" w:rsidR="00B950F8" w:rsidRDefault="00B950F8" w:rsidP="00B950F8">
                      <w:r>
                        <w:t xml:space="preserve">    agg = </w:t>
                      </w:r>
                      <w:proofErr w:type="gramStart"/>
                      <w:r>
                        <w:t>concat(</w:t>
                      </w:r>
                      <w:proofErr w:type="gramEnd"/>
                      <w:r>
                        <w:t>cols, axis=1)</w:t>
                      </w:r>
                    </w:p>
                    <w:p w14:paraId="2AEFFE21" w14:textId="77777777" w:rsidR="00B950F8" w:rsidRDefault="00B950F8" w:rsidP="00B950F8">
                      <w:r>
                        <w:t xml:space="preserve">    </w:t>
                      </w:r>
                      <w:proofErr w:type="gramStart"/>
                      <w:r>
                        <w:t>agg.columns</w:t>
                      </w:r>
                      <w:proofErr w:type="gramEnd"/>
                      <w:r>
                        <w:t xml:space="preserve"> = names</w:t>
                      </w:r>
                    </w:p>
                    <w:p w14:paraId="53F4F6C7" w14:textId="77777777" w:rsidR="00B950F8" w:rsidRDefault="00B950F8" w:rsidP="00B950F8">
                      <w:r>
                        <w:t xml:space="preserve">    # </w:t>
                      </w:r>
                      <w:proofErr w:type="gramStart"/>
                      <w:r>
                        <w:t>drop</w:t>
                      </w:r>
                      <w:proofErr w:type="gramEnd"/>
                      <w:r>
                        <w:t xml:space="preserve"> rows with NaN values</w:t>
                      </w:r>
                    </w:p>
                    <w:p w14:paraId="77AC125F" w14:textId="77777777" w:rsidR="00B950F8" w:rsidRDefault="00B950F8" w:rsidP="00B950F8">
                      <w:r>
                        <w:t xml:space="preserve">    if dropnan:</w:t>
                      </w:r>
                    </w:p>
                    <w:p w14:paraId="1F49BDCD" w14:textId="77777777" w:rsidR="00B950F8" w:rsidRDefault="00B950F8" w:rsidP="00B950F8">
                      <w:r>
                        <w:t xml:space="preserve">        </w:t>
                      </w:r>
                      <w:proofErr w:type="gramStart"/>
                      <w:r>
                        <w:t>agg.dropna</w:t>
                      </w:r>
                      <w:proofErr w:type="gramEnd"/>
                      <w:r>
                        <w:t>(inplace=True)</w:t>
                      </w:r>
                    </w:p>
                    <w:p w14:paraId="6B031B8A" w14:textId="77777777" w:rsidR="008E61E5" w:rsidRDefault="00B950F8" w:rsidP="00B950F8">
                      <w:r>
                        <w:t xml:space="preserve">    return agg</w:t>
                      </w:r>
                    </w:p>
                    <w:p w14:paraId="71447491" w14:textId="77777777" w:rsidR="008E1A01" w:rsidRDefault="008E1A01"/>
                    <w:p w14:paraId="6A38CD31" w14:textId="77777777" w:rsidR="00B950F8" w:rsidRDefault="00B950F8" w:rsidP="00B950F8">
                      <w:r>
                        <w:t xml:space="preserve"># </w:t>
                      </w:r>
                      <w:proofErr w:type="gramStart"/>
                      <w:r>
                        <w:t>convert</w:t>
                      </w:r>
                      <w:proofErr w:type="gramEnd"/>
                      <w:r>
                        <w:t xml:space="preserve"> series to supervised learning</w:t>
                      </w:r>
                    </w:p>
                    <w:p w14:paraId="2024CE02"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EFFEA35" w14:textId="77777777" w:rsidR="00B950F8" w:rsidRDefault="00B950F8" w:rsidP="00B950F8">
                      <w:r>
                        <w:t xml:space="preserve">    n_vars = 1 if type(data) is list else </w:t>
                      </w:r>
                      <w:proofErr w:type="gramStart"/>
                      <w:r>
                        <w:t>data.shape</w:t>
                      </w:r>
                      <w:proofErr w:type="gramEnd"/>
                      <w:r>
                        <w:t>[1]</w:t>
                      </w:r>
                    </w:p>
                    <w:p w14:paraId="7AC8D807" w14:textId="77777777" w:rsidR="00B950F8" w:rsidRDefault="00B950F8" w:rsidP="00B950F8">
                      <w:r>
                        <w:t xml:space="preserve">    df = DataFrame(data)</w:t>
                      </w:r>
                    </w:p>
                    <w:p w14:paraId="06149083" w14:textId="77777777" w:rsidR="00B950F8" w:rsidRDefault="00B950F8" w:rsidP="00B950F8">
                      <w:r>
                        <w:t xml:space="preserve">    cols, names = </w:t>
                      </w:r>
                      <w:proofErr w:type="gramStart"/>
                      <w:r>
                        <w:t>list(</w:t>
                      </w:r>
                      <w:proofErr w:type="gramEnd"/>
                      <w:r>
                        <w:t>), list()</w:t>
                      </w:r>
                    </w:p>
                    <w:p w14:paraId="5DF8B0C1" w14:textId="77777777" w:rsidR="00B950F8" w:rsidRDefault="00B950F8" w:rsidP="00B950F8">
                      <w:r>
                        <w:t xml:space="preserve">    # </w:t>
                      </w:r>
                      <w:proofErr w:type="gramStart"/>
                      <w:r>
                        <w:t>input</w:t>
                      </w:r>
                      <w:proofErr w:type="gramEnd"/>
                      <w:r>
                        <w:t xml:space="preserve"> sequence (t-n, ... t-1)</w:t>
                      </w:r>
                    </w:p>
                    <w:p w14:paraId="28A1BAAD" w14:textId="77777777" w:rsidR="00B950F8" w:rsidRDefault="00B950F8" w:rsidP="00B950F8">
                      <w:r>
                        <w:t xml:space="preserve">    for i in </w:t>
                      </w:r>
                      <w:proofErr w:type="gramStart"/>
                      <w:r>
                        <w:t>range(</w:t>
                      </w:r>
                      <w:proofErr w:type="gramEnd"/>
                      <w:r>
                        <w:t>n_in, 0, -1):</w:t>
                      </w:r>
                    </w:p>
                    <w:p w14:paraId="5F833B2A" w14:textId="77777777" w:rsidR="00B950F8" w:rsidRDefault="00B950F8" w:rsidP="00B950F8">
                      <w:r>
                        <w:t xml:space="preserve">        </w:t>
                      </w:r>
                      <w:proofErr w:type="gramStart"/>
                      <w:r>
                        <w:t>cols.append</w:t>
                      </w:r>
                      <w:proofErr w:type="gramEnd"/>
                      <w:r>
                        <w:t>(df.shift(i))</w:t>
                      </w:r>
                    </w:p>
                    <w:p w14:paraId="48819C90" w14:textId="77777777" w:rsidR="00B950F8" w:rsidRDefault="00B950F8" w:rsidP="00B950F8">
                      <w:r>
                        <w:t xml:space="preserve">        names += [('var%d(t-%d)' % (j+1, i)) for j in range(n_vars)]</w:t>
                      </w:r>
                    </w:p>
                    <w:p w14:paraId="2F602624" w14:textId="77777777" w:rsidR="00B950F8" w:rsidRDefault="00B950F8" w:rsidP="00B950F8">
                      <w:r>
                        <w:t xml:space="preserve">    # </w:t>
                      </w:r>
                      <w:proofErr w:type="gramStart"/>
                      <w:r>
                        <w:t>forecast</w:t>
                      </w:r>
                      <w:proofErr w:type="gramEnd"/>
                      <w:r>
                        <w:t xml:space="preserve"> sequence (t, t+1, ... t+n)</w:t>
                      </w:r>
                    </w:p>
                    <w:p w14:paraId="16A40727" w14:textId="77777777" w:rsidR="00B950F8" w:rsidRDefault="00B950F8" w:rsidP="00B950F8">
                      <w:r>
                        <w:t xml:space="preserve">    for i in </w:t>
                      </w:r>
                      <w:proofErr w:type="gramStart"/>
                      <w:r>
                        <w:t>range(</w:t>
                      </w:r>
                      <w:proofErr w:type="gramEnd"/>
                      <w:r>
                        <w:t>0, n_out):</w:t>
                      </w:r>
                    </w:p>
                    <w:p w14:paraId="2DB30F01" w14:textId="77777777" w:rsidR="00B950F8" w:rsidRDefault="00B950F8" w:rsidP="00B950F8">
                      <w:r>
                        <w:t xml:space="preserve">        </w:t>
                      </w:r>
                      <w:proofErr w:type="gramStart"/>
                      <w:r>
                        <w:t>cols.append</w:t>
                      </w:r>
                      <w:proofErr w:type="gramEnd"/>
                      <w:r>
                        <w:t>(df.shift(-i))</w:t>
                      </w:r>
                    </w:p>
                    <w:p w14:paraId="495356CE" w14:textId="77777777" w:rsidR="00B950F8" w:rsidRDefault="00B950F8" w:rsidP="00B950F8">
                      <w:r>
                        <w:t xml:space="preserve">        if i == 0:</w:t>
                      </w:r>
                    </w:p>
                    <w:p w14:paraId="1D35F494" w14:textId="77777777" w:rsidR="00B950F8" w:rsidRDefault="00B950F8" w:rsidP="00B950F8">
                      <w:r>
                        <w:t xml:space="preserve">            names += [('var%d(t)' % (j+1)) for j in range(n_vars)]</w:t>
                      </w:r>
                    </w:p>
                    <w:p w14:paraId="39F4A024" w14:textId="77777777" w:rsidR="00B950F8" w:rsidRDefault="00B950F8" w:rsidP="00B950F8">
                      <w:r>
                        <w:t xml:space="preserve">        else:</w:t>
                      </w:r>
                    </w:p>
                    <w:p w14:paraId="78B05EC4" w14:textId="77777777" w:rsidR="00B950F8" w:rsidRDefault="00B950F8" w:rsidP="00B950F8">
                      <w:r>
                        <w:t xml:space="preserve">            names += [('var%d(t+%d)' % (j+1, i)) for j in range(n_vars)]</w:t>
                      </w:r>
                    </w:p>
                    <w:p w14:paraId="21306F4E" w14:textId="77777777" w:rsidR="00B950F8" w:rsidRDefault="00B950F8" w:rsidP="00B950F8">
                      <w:r>
                        <w:t xml:space="preserve">    # </w:t>
                      </w:r>
                      <w:proofErr w:type="gramStart"/>
                      <w:r>
                        <w:t>put</w:t>
                      </w:r>
                      <w:proofErr w:type="gramEnd"/>
                      <w:r>
                        <w:t xml:space="preserve"> it all together</w:t>
                      </w:r>
                    </w:p>
                    <w:p w14:paraId="5A2ABE9A" w14:textId="77777777" w:rsidR="00B950F8" w:rsidRDefault="00B950F8" w:rsidP="00B950F8">
                      <w:r>
                        <w:t xml:space="preserve">    agg = </w:t>
                      </w:r>
                      <w:proofErr w:type="gramStart"/>
                      <w:r>
                        <w:t>concat(</w:t>
                      </w:r>
                      <w:proofErr w:type="gramEnd"/>
                      <w:r>
                        <w:t>cols, axis=1)</w:t>
                      </w:r>
                    </w:p>
                    <w:p w14:paraId="34DF0DC9" w14:textId="77777777" w:rsidR="00B950F8" w:rsidRDefault="00B950F8" w:rsidP="00B950F8">
                      <w:r>
                        <w:t xml:space="preserve">    </w:t>
                      </w:r>
                      <w:proofErr w:type="gramStart"/>
                      <w:r>
                        <w:t>agg.columns</w:t>
                      </w:r>
                      <w:proofErr w:type="gramEnd"/>
                      <w:r>
                        <w:t xml:space="preserve"> = names</w:t>
                      </w:r>
                    </w:p>
                    <w:p w14:paraId="6C20AAD0" w14:textId="77777777" w:rsidR="00B950F8" w:rsidRDefault="00B950F8" w:rsidP="00B950F8">
                      <w:r>
                        <w:t xml:space="preserve">    # </w:t>
                      </w:r>
                      <w:proofErr w:type="gramStart"/>
                      <w:r>
                        <w:t>drop</w:t>
                      </w:r>
                      <w:proofErr w:type="gramEnd"/>
                      <w:r>
                        <w:t xml:space="preserve"> rows with NaN values</w:t>
                      </w:r>
                    </w:p>
                    <w:p w14:paraId="3C45E2C0" w14:textId="77777777" w:rsidR="00B950F8" w:rsidRDefault="00B950F8" w:rsidP="00B950F8">
                      <w:r>
                        <w:t xml:space="preserve">    if dropnan:</w:t>
                      </w:r>
                    </w:p>
                    <w:p w14:paraId="6018BCE2" w14:textId="77777777" w:rsidR="00B950F8" w:rsidRDefault="00B950F8" w:rsidP="00B950F8">
                      <w:r>
                        <w:t xml:space="preserve">        </w:t>
                      </w:r>
                      <w:proofErr w:type="gramStart"/>
                      <w:r>
                        <w:t>agg.dropna</w:t>
                      </w:r>
                      <w:proofErr w:type="gramEnd"/>
                      <w:r>
                        <w:t>(inplace=True)</w:t>
                      </w:r>
                    </w:p>
                    <w:p w14:paraId="301321D7" w14:textId="77777777" w:rsidR="008E61E5" w:rsidRDefault="00B950F8" w:rsidP="00B950F8">
                      <w:r>
                        <w:t xml:space="preserve">    return agg</w:t>
                      </w:r>
                    </w:p>
                    <w:p w14:paraId="6905F29F" w14:textId="77777777" w:rsidR="008E1A01" w:rsidRDefault="008E1A01"/>
                    <w:p w14:paraId="24399C79" w14:textId="77777777" w:rsidR="00B950F8" w:rsidRDefault="00B950F8" w:rsidP="00B950F8">
                      <w:r>
                        <w:t xml:space="preserve"># </w:t>
                      </w:r>
                      <w:proofErr w:type="gramStart"/>
                      <w:r>
                        <w:t>convert</w:t>
                      </w:r>
                      <w:proofErr w:type="gramEnd"/>
                      <w:r>
                        <w:t xml:space="preserve"> series to supervised learning</w:t>
                      </w:r>
                    </w:p>
                    <w:p w14:paraId="51349836"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9C029AE" w14:textId="77777777" w:rsidR="00B950F8" w:rsidRDefault="00B950F8" w:rsidP="00B950F8">
                      <w:r>
                        <w:t xml:space="preserve">    n_vars = 1 if type(data) is list else </w:t>
                      </w:r>
                      <w:proofErr w:type="gramStart"/>
                      <w:r>
                        <w:t>data.shape</w:t>
                      </w:r>
                      <w:proofErr w:type="gramEnd"/>
                      <w:r>
                        <w:t>[1]</w:t>
                      </w:r>
                    </w:p>
                    <w:p w14:paraId="0C0BDECB" w14:textId="77777777" w:rsidR="00B950F8" w:rsidRDefault="00B950F8" w:rsidP="00B950F8">
                      <w:r>
                        <w:t xml:space="preserve">    df = DataFrame(data)</w:t>
                      </w:r>
                    </w:p>
                    <w:p w14:paraId="3E6EB869" w14:textId="77777777" w:rsidR="00B950F8" w:rsidRDefault="00B950F8" w:rsidP="00B950F8">
                      <w:r>
                        <w:t xml:space="preserve">    cols, names = </w:t>
                      </w:r>
                      <w:proofErr w:type="gramStart"/>
                      <w:r>
                        <w:t>list(</w:t>
                      </w:r>
                      <w:proofErr w:type="gramEnd"/>
                      <w:r>
                        <w:t>), list()</w:t>
                      </w:r>
                    </w:p>
                    <w:p w14:paraId="38A5637F" w14:textId="77777777" w:rsidR="00B950F8" w:rsidRDefault="00B950F8" w:rsidP="00B950F8">
                      <w:r>
                        <w:t xml:space="preserve">    # </w:t>
                      </w:r>
                      <w:proofErr w:type="gramStart"/>
                      <w:r>
                        <w:t>input</w:t>
                      </w:r>
                      <w:proofErr w:type="gramEnd"/>
                      <w:r>
                        <w:t xml:space="preserve"> sequence (t-n, ... t-1)</w:t>
                      </w:r>
                    </w:p>
                    <w:p w14:paraId="3BE6C053" w14:textId="77777777" w:rsidR="00B950F8" w:rsidRDefault="00B950F8" w:rsidP="00B950F8">
                      <w:r>
                        <w:t xml:space="preserve">    for i in </w:t>
                      </w:r>
                      <w:proofErr w:type="gramStart"/>
                      <w:r>
                        <w:t>range(</w:t>
                      </w:r>
                      <w:proofErr w:type="gramEnd"/>
                      <w:r>
                        <w:t>n_in, 0, -1):</w:t>
                      </w:r>
                    </w:p>
                    <w:p w14:paraId="1E6D0B0B" w14:textId="77777777" w:rsidR="00B950F8" w:rsidRDefault="00B950F8" w:rsidP="00B950F8">
                      <w:r>
                        <w:t xml:space="preserve">        </w:t>
                      </w:r>
                      <w:proofErr w:type="gramStart"/>
                      <w:r>
                        <w:t>cols.append</w:t>
                      </w:r>
                      <w:proofErr w:type="gramEnd"/>
                      <w:r>
                        <w:t>(df.shift(i))</w:t>
                      </w:r>
                    </w:p>
                    <w:p w14:paraId="584D6522" w14:textId="77777777" w:rsidR="00B950F8" w:rsidRDefault="00B950F8" w:rsidP="00B950F8">
                      <w:r>
                        <w:t xml:space="preserve">        names += [('var%d(t-%d)' % (j+1, i)) for j in range(n_vars)]</w:t>
                      </w:r>
                    </w:p>
                    <w:p w14:paraId="2C2DB5C6" w14:textId="77777777" w:rsidR="00B950F8" w:rsidRDefault="00B950F8" w:rsidP="00B950F8">
                      <w:r>
                        <w:t xml:space="preserve">    # </w:t>
                      </w:r>
                      <w:proofErr w:type="gramStart"/>
                      <w:r>
                        <w:t>forecast</w:t>
                      </w:r>
                      <w:proofErr w:type="gramEnd"/>
                      <w:r>
                        <w:t xml:space="preserve"> sequence (t, t+1, ... t+n)</w:t>
                      </w:r>
                    </w:p>
                    <w:p w14:paraId="70A34066" w14:textId="77777777" w:rsidR="00B950F8" w:rsidRDefault="00B950F8" w:rsidP="00B950F8">
                      <w:r>
                        <w:t xml:space="preserve">    for i in </w:t>
                      </w:r>
                      <w:proofErr w:type="gramStart"/>
                      <w:r>
                        <w:t>range(</w:t>
                      </w:r>
                      <w:proofErr w:type="gramEnd"/>
                      <w:r>
                        <w:t>0, n_out):</w:t>
                      </w:r>
                    </w:p>
                    <w:p w14:paraId="41EA703B" w14:textId="77777777" w:rsidR="00B950F8" w:rsidRDefault="00B950F8" w:rsidP="00B950F8">
                      <w:r>
                        <w:t xml:space="preserve">        </w:t>
                      </w:r>
                      <w:proofErr w:type="gramStart"/>
                      <w:r>
                        <w:t>cols.append</w:t>
                      </w:r>
                      <w:proofErr w:type="gramEnd"/>
                      <w:r>
                        <w:t>(df.shift(-i))</w:t>
                      </w:r>
                    </w:p>
                    <w:p w14:paraId="59E065EB" w14:textId="77777777" w:rsidR="00B950F8" w:rsidRDefault="00B950F8" w:rsidP="00B950F8">
                      <w:r>
                        <w:t xml:space="preserve">        if i == 0:</w:t>
                      </w:r>
                    </w:p>
                    <w:p w14:paraId="10B2C416" w14:textId="77777777" w:rsidR="00B950F8" w:rsidRDefault="00B950F8" w:rsidP="00B950F8">
                      <w:r>
                        <w:t xml:space="preserve">            names += [('var%d(t)' % (j+1)) for j in range(n_vars)]</w:t>
                      </w:r>
                    </w:p>
                    <w:p w14:paraId="3519400F" w14:textId="77777777" w:rsidR="00B950F8" w:rsidRDefault="00B950F8" w:rsidP="00B950F8">
                      <w:r>
                        <w:t xml:space="preserve">        else:</w:t>
                      </w:r>
                    </w:p>
                    <w:p w14:paraId="24BB3E8A" w14:textId="77777777" w:rsidR="00B950F8" w:rsidRDefault="00B950F8" w:rsidP="00B950F8">
                      <w:r>
                        <w:t xml:space="preserve">            names += [('var%d(t+%d)' % (j+1, i)) for j in range(n_vars)]</w:t>
                      </w:r>
                    </w:p>
                    <w:p w14:paraId="3E5B0BB9" w14:textId="77777777" w:rsidR="00B950F8" w:rsidRDefault="00B950F8" w:rsidP="00B950F8">
                      <w:r>
                        <w:t xml:space="preserve">    # </w:t>
                      </w:r>
                      <w:proofErr w:type="gramStart"/>
                      <w:r>
                        <w:t>put</w:t>
                      </w:r>
                      <w:proofErr w:type="gramEnd"/>
                      <w:r>
                        <w:t xml:space="preserve"> it all together</w:t>
                      </w:r>
                    </w:p>
                    <w:p w14:paraId="45DD9F02" w14:textId="77777777" w:rsidR="00B950F8" w:rsidRDefault="00B950F8" w:rsidP="00B950F8">
                      <w:r>
                        <w:t xml:space="preserve">    agg = </w:t>
                      </w:r>
                      <w:proofErr w:type="gramStart"/>
                      <w:r>
                        <w:t>concat(</w:t>
                      </w:r>
                      <w:proofErr w:type="gramEnd"/>
                      <w:r>
                        <w:t>cols, axis=1)</w:t>
                      </w:r>
                    </w:p>
                    <w:p w14:paraId="6229F1A8" w14:textId="77777777" w:rsidR="00B950F8" w:rsidRDefault="00B950F8" w:rsidP="00B950F8">
                      <w:r>
                        <w:t xml:space="preserve">    </w:t>
                      </w:r>
                      <w:proofErr w:type="gramStart"/>
                      <w:r>
                        <w:t>agg.columns</w:t>
                      </w:r>
                      <w:proofErr w:type="gramEnd"/>
                      <w:r>
                        <w:t xml:space="preserve"> = names</w:t>
                      </w:r>
                    </w:p>
                    <w:p w14:paraId="7E28A361" w14:textId="77777777" w:rsidR="00B950F8" w:rsidRDefault="00B950F8" w:rsidP="00B950F8">
                      <w:r>
                        <w:t xml:space="preserve">    # </w:t>
                      </w:r>
                      <w:proofErr w:type="gramStart"/>
                      <w:r>
                        <w:t>drop</w:t>
                      </w:r>
                      <w:proofErr w:type="gramEnd"/>
                      <w:r>
                        <w:t xml:space="preserve"> rows with NaN values</w:t>
                      </w:r>
                    </w:p>
                    <w:p w14:paraId="7810A8E9" w14:textId="77777777" w:rsidR="00B950F8" w:rsidRDefault="00B950F8" w:rsidP="00B950F8">
                      <w:r>
                        <w:t xml:space="preserve">    if dropnan:</w:t>
                      </w:r>
                    </w:p>
                    <w:p w14:paraId="322CE968" w14:textId="77777777" w:rsidR="00B950F8" w:rsidRDefault="00B950F8" w:rsidP="00B950F8">
                      <w:r>
                        <w:t xml:space="preserve">        </w:t>
                      </w:r>
                      <w:proofErr w:type="gramStart"/>
                      <w:r>
                        <w:t>agg.dropna</w:t>
                      </w:r>
                      <w:proofErr w:type="gramEnd"/>
                      <w:r>
                        <w:t>(inplace=True)</w:t>
                      </w:r>
                    </w:p>
                    <w:p w14:paraId="000310E1" w14:textId="77777777" w:rsidR="008E61E5" w:rsidRDefault="00B950F8" w:rsidP="00B950F8">
                      <w:r>
                        <w:t xml:space="preserve">    return agg</w:t>
                      </w:r>
                    </w:p>
                    <w:p w14:paraId="10AB2FE7" w14:textId="77777777" w:rsidR="00583901" w:rsidRDefault="00583901"/>
                    <w:p w14:paraId="1259722F" w14:textId="77777777" w:rsidR="00B950F8" w:rsidRDefault="00B950F8" w:rsidP="00B950F8">
                      <w:r>
                        <w:t xml:space="preserve"># </w:t>
                      </w:r>
                      <w:proofErr w:type="gramStart"/>
                      <w:r>
                        <w:t>convert</w:t>
                      </w:r>
                      <w:proofErr w:type="gramEnd"/>
                      <w:r>
                        <w:t xml:space="preserve"> series to supervised learning</w:t>
                      </w:r>
                    </w:p>
                    <w:p w14:paraId="0C7E3E6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22C6532" w14:textId="77777777" w:rsidR="00B950F8" w:rsidRDefault="00B950F8" w:rsidP="00B950F8">
                      <w:r>
                        <w:t xml:space="preserve">    n_vars = 1 if type(data) is list else </w:t>
                      </w:r>
                      <w:proofErr w:type="gramStart"/>
                      <w:r>
                        <w:t>data.shape</w:t>
                      </w:r>
                      <w:proofErr w:type="gramEnd"/>
                      <w:r>
                        <w:t>[1]</w:t>
                      </w:r>
                    </w:p>
                    <w:p w14:paraId="5C330FB5" w14:textId="77777777" w:rsidR="00B950F8" w:rsidRDefault="00B950F8" w:rsidP="00B950F8">
                      <w:r>
                        <w:t xml:space="preserve">    df = DataFrame(data)</w:t>
                      </w:r>
                    </w:p>
                    <w:p w14:paraId="2DEE8180" w14:textId="77777777" w:rsidR="00B950F8" w:rsidRDefault="00B950F8" w:rsidP="00B950F8">
                      <w:r>
                        <w:t xml:space="preserve">    cols, names = </w:t>
                      </w:r>
                      <w:proofErr w:type="gramStart"/>
                      <w:r>
                        <w:t>list(</w:t>
                      </w:r>
                      <w:proofErr w:type="gramEnd"/>
                      <w:r>
                        <w:t>), list()</w:t>
                      </w:r>
                    </w:p>
                    <w:p w14:paraId="31EAD0CF" w14:textId="77777777" w:rsidR="00B950F8" w:rsidRDefault="00B950F8" w:rsidP="00B950F8">
                      <w:r>
                        <w:t xml:space="preserve">    # </w:t>
                      </w:r>
                      <w:proofErr w:type="gramStart"/>
                      <w:r>
                        <w:t>input</w:t>
                      </w:r>
                      <w:proofErr w:type="gramEnd"/>
                      <w:r>
                        <w:t xml:space="preserve"> sequence (t-n, ... t-1)</w:t>
                      </w:r>
                    </w:p>
                    <w:p w14:paraId="18596FB7" w14:textId="77777777" w:rsidR="00B950F8" w:rsidRDefault="00B950F8" w:rsidP="00B950F8">
                      <w:r>
                        <w:t xml:space="preserve">    for i in </w:t>
                      </w:r>
                      <w:proofErr w:type="gramStart"/>
                      <w:r>
                        <w:t>range(</w:t>
                      </w:r>
                      <w:proofErr w:type="gramEnd"/>
                      <w:r>
                        <w:t>n_in, 0, -1):</w:t>
                      </w:r>
                    </w:p>
                    <w:p w14:paraId="3A1F8324" w14:textId="77777777" w:rsidR="00B950F8" w:rsidRDefault="00B950F8" w:rsidP="00B950F8">
                      <w:r>
                        <w:t xml:space="preserve">        </w:t>
                      </w:r>
                      <w:proofErr w:type="gramStart"/>
                      <w:r>
                        <w:t>cols.append</w:t>
                      </w:r>
                      <w:proofErr w:type="gramEnd"/>
                      <w:r>
                        <w:t>(df.shift(i))</w:t>
                      </w:r>
                    </w:p>
                    <w:p w14:paraId="65F6D6BD" w14:textId="77777777" w:rsidR="00B950F8" w:rsidRDefault="00B950F8" w:rsidP="00B950F8">
                      <w:r>
                        <w:t xml:space="preserve">        names += [('var%d(t-%d)' % (j+1, i)) for j in range(n_vars)]</w:t>
                      </w:r>
                    </w:p>
                    <w:p w14:paraId="4999089F" w14:textId="77777777" w:rsidR="00B950F8" w:rsidRDefault="00B950F8" w:rsidP="00B950F8">
                      <w:r>
                        <w:t xml:space="preserve">    # </w:t>
                      </w:r>
                      <w:proofErr w:type="gramStart"/>
                      <w:r>
                        <w:t>forecast</w:t>
                      </w:r>
                      <w:proofErr w:type="gramEnd"/>
                      <w:r>
                        <w:t xml:space="preserve"> sequence (t, t+1, ... t+n)</w:t>
                      </w:r>
                    </w:p>
                    <w:p w14:paraId="0EEC8E30" w14:textId="77777777" w:rsidR="00B950F8" w:rsidRDefault="00B950F8" w:rsidP="00B950F8">
                      <w:r>
                        <w:t xml:space="preserve">    for i in </w:t>
                      </w:r>
                      <w:proofErr w:type="gramStart"/>
                      <w:r>
                        <w:t>range(</w:t>
                      </w:r>
                      <w:proofErr w:type="gramEnd"/>
                      <w:r>
                        <w:t>0, n_out):</w:t>
                      </w:r>
                    </w:p>
                    <w:p w14:paraId="2417736C" w14:textId="77777777" w:rsidR="00B950F8" w:rsidRDefault="00B950F8" w:rsidP="00B950F8">
                      <w:r>
                        <w:t xml:space="preserve">        </w:t>
                      </w:r>
                      <w:proofErr w:type="gramStart"/>
                      <w:r>
                        <w:t>cols.append</w:t>
                      </w:r>
                      <w:proofErr w:type="gramEnd"/>
                      <w:r>
                        <w:t>(df.shift(-i))</w:t>
                      </w:r>
                    </w:p>
                    <w:p w14:paraId="32B3C19D" w14:textId="77777777" w:rsidR="00B950F8" w:rsidRDefault="00B950F8" w:rsidP="00B950F8">
                      <w:r>
                        <w:t xml:space="preserve">        if i == 0:</w:t>
                      </w:r>
                    </w:p>
                    <w:p w14:paraId="35177389" w14:textId="77777777" w:rsidR="00B950F8" w:rsidRDefault="00B950F8" w:rsidP="00B950F8">
                      <w:r>
                        <w:t xml:space="preserve">            names += [('var%d(t)' % (j+1)) for j in range(n_vars)]</w:t>
                      </w:r>
                    </w:p>
                    <w:p w14:paraId="5FB81DE4" w14:textId="77777777" w:rsidR="00B950F8" w:rsidRDefault="00B950F8" w:rsidP="00B950F8">
                      <w:r>
                        <w:t xml:space="preserve">        else:</w:t>
                      </w:r>
                    </w:p>
                    <w:p w14:paraId="355FACD7" w14:textId="77777777" w:rsidR="00B950F8" w:rsidRDefault="00B950F8" w:rsidP="00B950F8">
                      <w:r>
                        <w:t xml:space="preserve">            names += [('var%d(t+%d)' % (j+1, i)) for j in range(n_vars)]</w:t>
                      </w:r>
                    </w:p>
                    <w:p w14:paraId="327674FF" w14:textId="77777777" w:rsidR="00B950F8" w:rsidRDefault="00B950F8" w:rsidP="00B950F8">
                      <w:r>
                        <w:t xml:space="preserve">    # </w:t>
                      </w:r>
                      <w:proofErr w:type="gramStart"/>
                      <w:r>
                        <w:t>put</w:t>
                      </w:r>
                      <w:proofErr w:type="gramEnd"/>
                      <w:r>
                        <w:t xml:space="preserve"> it all together</w:t>
                      </w:r>
                    </w:p>
                    <w:p w14:paraId="057319A8" w14:textId="77777777" w:rsidR="00B950F8" w:rsidRDefault="00B950F8" w:rsidP="00B950F8">
                      <w:r>
                        <w:t xml:space="preserve">    agg = </w:t>
                      </w:r>
                      <w:proofErr w:type="gramStart"/>
                      <w:r>
                        <w:t>concat(</w:t>
                      </w:r>
                      <w:proofErr w:type="gramEnd"/>
                      <w:r>
                        <w:t>cols, axis=1)</w:t>
                      </w:r>
                    </w:p>
                    <w:p w14:paraId="2BABEC4B" w14:textId="77777777" w:rsidR="00B950F8" w:rsidRDefault="00B950F8" w:rsidP="00B950F8">
                      <w:r>
                        <w:t xml:space="preserve">    </w:t>
                      </w:r>
                      <w:proofErr w:type="gramStart"/>
                      <w:r>
                        <w:t>agg.columns</w:t>
                      </w:r>
                      <w:proofErr w:type="gramEnd"/>
                      <w:r>
                        <w:t xml:space="preserve"> = names</w:t>
                      </w:r>
                    </w:p>
                    <w:p w14:paraId="7D94BDCD" w14:textId="77777777" w:rsidR="00B950F8" w:rsidRDefault="00B950F8" w:rsidP="00B950F8">
                      <w:r>
                        <w:t xml:space="preserve">    # </w:t>
                      </w:r>
                      <w:proofErr w:type="gramStart"/>
                      <w:r>
                        <w:t>drop</w:t>
                      </w:r>
                      <w:proofErr w:type="gramEnd"/>
                      <w:r>
                        <w:t xml:space="preserve"> rows with NaN values</w:t>
                      </w:r>
                    </w:p>
                    <w:p w14:paraId="4E426964" w14:textId="77777777" w:rsidR="00B950F8" w:rsidRDefault="00B950F8" w:rsidP="00B950F8">
                      <w:r>
                        <w:t xml:space="preserve">    if dropnan:</w:t>
                      </w:r>
                    </w:p>
                    <w:p w14:paraId="64D20E59" w14:textId="77777777" w:rsidR="00B950F8" w:rsidRDefault="00B950F8" w:rsidP="00B950F8">
                      <w:r>
                        <w:t xml:space="preserve">        </w:t>
                      </w:r>
                      <w:proofErr w:type="gramStart"/>
                      <w:r>
                        <w:t>agg.dropna</w:t>
                      </w:r>
                      <w:proofErr w:type="gramEnd"/>
                      <w:r>
                        <w:t>(inplace=True)</w:t>
                      </w:r>
                    </w:p>
                    <w:p w14:paraId="697D512F" w14:textId="77777777" w:rsidR="008E61E5" w:rsidRDefault="00B950F8" w:rsidP="00B950F8">
                      <w:r>
                        <w:t xml:space="preserve">    return agg</w:t>
                      </w:r>
                    </w:p>
                    <w:p w14:paraId="07A064A6" w14:textId="77777777" w:rsidR="008E1A01" w:rsidRDefault="008E1A01"/>
                    <w:p w14:paraId="2F41EF59" w14:textId="77777777" w:rsidR="00B950F8" w:rsidRDefault="00B950F8" w:rsidP="00B950F8">
                      <w:r>
                        <w:t xml:space="preserve"># </w:t>
                      </w:r>
                      <w:proofErr w:type="gramStart"/>
                      <w:r>
                        <w:t>convert</w:t>
                      </w:r>
                      <w:proofErr w:type="gramEnd"/>
                      <w:r>
                        <w:t xml:space="preserve"> series to supervised learning</w:t>
                      </w:r>
                    </w:p>
                    <w:p w14:paraId="0F88084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0B1F7DC" w14:textId="77777777" w:rsidR="00B950F8" w:rsidRDefault="00B950F8" w:rsidP="00B950F8">
                      <w:r>
                        <w:t xml:space="preserve">    n_vars = 1 if type(data) is list else </w:t>
                      </w:r>
                      <w:proofErr w:type="gramStart"/>
                      <w:r>
                        <w:t>data.shape</w:t>
                      </w:r>
                      <w:proofErr w:type="gramEnd"/>
                      <w:r>
                        <w:t>[1]</w:t>
                      </w:r>
                    </w:p>
                    <w:p w14:paraId="767EA6FC" w14:textId="77777777" w:rsidR="00B950F8" w:rsidRDefault="00B950F8" w:rsidP="00B950F8">
                      <w:r>
                        <w:t xml:space="preserve">    df = DataFrame(data)</w:t>
                      </w:r>
                    </w:p>
                    <w:p w14:paraId="73D8F952" w14:textId="77777777" w:rsidR="00B950F8" w:rsidRDefault="00B950F8" w:rsidP="00B950F8">
                      <w:r>
                        <w:t xml:space="preserve">    cols, names = </w:t>
                      </w:r>
                      <w:proofErr w:type="gramStart"/>
                      <w:r>
                        <w:t>list(</w:t>
                      </w:r>
                      <w:proofErr w:type="gramEnd"/>
                      <w:r>
                        <w:t>), list()</w:t>
                      </w:r>
                    </w:p>
                    <w:p w14:paraId="65E1AEA8" w14:textId="77777777" w:rsidR="00B950F8" w:rsidRDefault="00B950F8" w:rsidP="00B950F8">
                      <w:r>
                        <w:t xml:space="preserve">    # </w:t>
                      </w:r>
                      <w:proofErr w:type="gramStart"/>
                      <w:r>
                        <w:t>input</w:t>
                      </w:r>
                      <w:proofErr w:type="gramEnd"/>
                      <w:r>
                        <w:t xml:space="preserve"> sequence (t-n, ... t-1)</w:t>
                      </w:r>
                    </w:p>
                    <w:p w14:paraId="1DF64437" w14:textId="77777777" w:rsidR="00B950F8" w:rsidRDefault="00B950F8" w:rsidP="00B950F8">
                      <w:r>
                        <w:t xml:space="preserve">    for i in </w:t>
                      </w:r>
                      <w:proofErr w:type="gramStart"/>
                      <w:r>
                        <w:t>range(</w:t>
                      </w:r>
                      <w:proofErr w:type="gramEnd"/>
                      <w:r>
                        <w:t>n_in, 0, -1):</w:t>
                      </w:r>
                    </w:p>
                    <w:p w14:paraId="0BA3BC03" w14:textId="77777777" w:rsidR="00B950F8" w:rsidRDefault="00B950F8" w:rsidP="00B950F8">
                      <w:r>
                        <w:t xml:space="preserve">        </w:t>
                      </w:r>
                      <w:proofErr w:type="gramStart"/>
                      <w:r>
                        <w:t>cols.append</w:t>
                      </w:r>
                      <w:proofErr w:type="gramEnd"/>
                      <w:r>
                        <w:t>(df.shift(i))</w:t>
                      </w:r>
                    </w:p>
                    <w:p w14:paraId="23708440" w14:textId="77777777" w:rsidR="00B950F8" w:rsidRDefault="00B950F8" w:rsidP="00B950F8">
                      <w:r>
                        <w:t xml:space="preserve">        names += [('var%d(t-%d)' % (j+1, i)) for j in range(n_vars)]</w:t>
                      </w:r>
                    </w:p>
                    <w:p w14:paraId="2E8E57D4" w14:textId="77777777" w:rsidR="00B950F8" w:rsidRDefault="00B950F8" w:rsidP="00B950F8">
                      <w:r>
                        <w:t xml:space="preserve">    # </w:t>
                      </w:r>
                      <w:proofErr w:type="gramStart"/>
                      <w:r>
                        <w:t>forecast</w:t>
                      </w:r>
                      <w:proofErr w:type="gramEnd"/>
                      <w:r>
                        <w:t xml:space="preserve"> sequence (t, t+1, ... t+n)</w:t>
                      </w:r>
                    </w:p>
                    <w:p w14:paraId="25CC2BEB" w14:textId="77777777" w:rsidR="00B950F8" w:rsidRDefault="00B950F8" w:rsidP="00B950F8">
                      <w:r>
                        <w:t xml:space="preserve">    for i in </w:t>
                      </w:r>
                      <w:proofErr w:type="gramStart"/>
                      <w:r>
                        <w:t>range(</w:t>
                      </w:r>
                      <w:proofErr w:type="gramEnd"/>
                      <w:r>
                        <w:t>0, n_out):</w:t>
                      </w:r>
                    </w:p>
                    <w:p w14:paraId="24BDB049" w14:textId="77777777" w:rsidR="00B950F8" w:rsidRDefault="00B950F8" w:rsidP="00B950F8">
                      <w:r>
                        <w:t xml:space="preserve">        </w:t>
                      </w:r>
                      <w:proofErr w:type="gramStart"/>
                      <w:r>
                        <w:t>cols.append</w:t>
                      </w:r>
                      <w:proofErr w:type="gramEnd"/>
                      <w:r>
                        <w:t>(df.shift(-i))</w:t>
                      </w:r>
                    </w:p>
                    <w:p w14:paraId="1C20B92A" w14:textId="77777777" w:rsidR="00B950F8" w:rsidRDefault="00B950F8" w:rsidP="00B950F8">
                      <w:r>
                        <w:t xml:space="preserve">        if i == 0:</w:t>
                      </w:r>
                    </w:p>
                    <w:p w14:paraId="2E6C2F2A" w14:textId="77777777" w:rsidR="00B950F8" w:rsidRDefault="00B950F8" w:rsidP="00B950F8">
                      <w:r>
                        <w:t xml:space="preserve">            names += [('var%d(t)' % (j+1)) for j in range(n_vars)]</w:t>
                      </w:r>
                    </w:p>
                    <w:p w14:paraId="075A2CDD" w14:textId="77777777" w:rsidR="00B950F8" w:rsidRDefault="00B950F8" w:rsidP="00B950F8">
                      <w:r>
                        <w:t xml:space="preserve">        else:</w:t>
                      </w:r>
                    </w:p>
                    <w:p w14:paraId="2977BC28" w14:textId="77777777" w:rsidR="00B950F8" w:rsidRDefault="00B950F8" w:rsidP="00B950F8">
                      <w:r>
                        <w:t xml:space="preserve">            names += [('var%d(t+%d)' % (j+1, i)) for j in range(n_vars)]</w:t>
                      </w:r>
                    </w:p>
                    <w:p w14:paraId="717A01E7" w14:textId="77777777" w:rsidR="00B950F8" w:rsidRDefault="00B950F8" w:rsidP="00B950F8">
                      <w:r>
                        <w:t xml:space="preserve">    # </w:t>
                      </w:r>
                      <w:proofErr w:type="gramStart"/>
                      <w:r>
                        <w:t>put</w:t>
                      </w:r>
                      <w:proofErr w:type="gramEnd"/>
                      <w:r>
                        <w:t xml:space="preserve"> it all together</w:t>
                      </w:r>
                    </w:p>
                    <w:p w14:paraId="70A7DDAC" w14:textId="77777777" w:rsidR="00B950F8" w:rsidRDefault="00B950F8" w:rsidP="00B950F8">
                      <w:r>
                        <w:t xml:space="preserve">    agg = </w:t>
                      </w:r>
                      <w:proofErr w:type="gramStart"/>
                      <w:r>
                        <w:t>concat(</w:t>
                      </w:r>
                      <w:proofErr w:type="gramEnd"/>
                      <w:r>
                        <w:t>cols, axis=1)</w:t>
                      </w:r>
                    </w:p>
                    <w:p w14:paraId="72EFF8E8" w14:textId="77777777" w:rsidR="00B950F8" w:rsidRDefault="00B950F8" w:rsidP="00B950F8">
                      <w:r>
                        <w:t xml:space="preserve">    </w:t>
                      </w:r>
                      <w:proofErr w:type="gramStart"/>
                      <w:r>
                        <w:t>agg.columns</w:t>
                      </w:r>
                      <w:proofErr w:type="gramEnd"/>
                      <w:r>
                        <w:t xml:space="preserve"> = names</w:t>
                      </w:r>
                    </w:p>
                    <w:p w14:paraId="7B2CCBFF" w14:textId="77777777" w:rsidR="00B950F8" w:rsidRDefault="00B950F8" w:rsidP="00B950F8">
                      <w:r>
                        <w:t xml:space="preserve">    # </w:t>
                      </w:r>
                      <w:proofErr w:type="gramStart"/>
                      <w:r>
                        <w:t>drop</w:t>
                      </w:r>
                      <w:proofErr w:type="gramEnd"/>
                      <w:r>
                        <w:t xml:space="preserve"> rows with NaN values</w:t>
                      </w:r>
                    </w:p>
                    <w:p w14:paraId="009AEF40" w14:textId="77777777" w:rsidR="00B950F8" w:rsidRDefault="00B950F8" w:rsidP="00B950F8">
                      <w:r>
                        <w:t xml:space="preserve">    if dropnan:</w:t>
                      </w:r>
                    </w:p>
                    <w:p w14:paraId="52D9163B" w14:textId="77777777" w:rsidR="00B950F8" w:rsidRDefault="00B950F8" w:rsidP="00B950F8">
                      <w:r>
                        <w:t xml:space="preserve">        </w:t>
                      </w:r>
                      <w:proofErr w:type="gramStart"/>
                      <w:r>
                        <w:t>agg.dropna</w:t>
                      </w:r>
                      <w:proofErr w:type="gramEnd"/>
                      <w:r>
                        <w:t>(inplace=True)</w:t>
                      </w:r>
                    </w:p>
                    <w:p w14:paraId="6D36C72C" w14:textId="77777777" w:rsidR="008E61E5" w:rsidRDefault="00B950F8" w:rsidP="00B950F8">
                      <w:r>
                        <w:t xml:space="preserve">    return agg</w:t>
                      </w:r>
                    </w:p>
                    <w:p w14:paraId="6983E44F" w14:textId="77777777" w:rsidR="008E1A01" w:rsidRDefault="008E1A01"/>
                    <w:p w14:paraId="03DA9853" w14:textId="77777777" w:rsidR="00B950F8" w:rsidRDefault="00B950F8" w:rsidP="00B950F8">
                      <w:r>
                        <w:t xml:space="preserve"># </w:t>
                      </w:r>
                      <w:proofErr w:type="gramStart"/>
                      <w:r>
                        <w:t>convert</w:t>
                      </w:r>
                      <w:proofErr w:type="gramEnd"/>
                      <w:r>
                        <w:t xml:space="preserve"> series to supervised learning</w:t>
                      </w:r>
                    </w:p>
                    <w:p w14:paraId="741251A9"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DD3B25B" w14:textId="77777777" w:rsidR="00B950F8" w:rsidRDefault="00B950F8" w:rsidP="00B950F8">
                      <w:r>
                        <w:t xml:space="preserve">    n_vars = 1 if type(data) is list else </w:t>
                      </w:r>
                      <w:proofErr w:type="gramStart"/>
                      <w:r>
                        <w:t>data.shape</w:t>
                      </w:r>
                      <w:proofErr w:type="gramEnd"/>
                      <w:r>
                        <w:t>[1]</w:t>
                      </w:r>
                    </w:p>
                    <w:p w14:paraId="3D6E57E7" w14:textId="77777777" w:rsidR="00B950F8" w:rsidRDefault="00B950F8" w:rsidP="00B950F8">
                      <w:r>
                        <w:t xml:space="preserve">    df = DataFrame(data)</w:t>
                      </w:r>
                    </w:p>
                    <w:p w14:paraId="4D2F02B9" w14:textId="77777777" w:rsidR="00B950F8" w:rsidRDefault="00B950F8" w:rsidP="00B950F8">
                      <w:r>
                        <w:t xml:space="preserve">    cols, names = </w:t>
                      </w:r>
                      <w:proofErr w:type="gramStart"/>
                      <w:r>
                        <w:t>list(</w:t>
                      </w:r>
                      <w:proofErr w:type="gramEnd"/>
                      <w:r>
                        <w:t>), list()</w:t>
                      </w:r>
                    </w:p>
                    <w:p w14:paraId="1F8849D4" w14:textId="77777777" w:rsidR="00B950F8" w:rsidRDefault="00B950F8" w:rsidP="00B950F8">
                      <w:r>
                        <w:t xml:space="preserve">    # </w:t>
                      </w:r>
                      <w:proofErr w:type="gramStart"/>
                      <w:r>
                        <w:t>input</w:t>
                      </w:r>
                      <w:proofErr w:type="gramEnd"/>
                      <w:r>
                        <w:t xml:space="preserve"> sequence (t-n, ... t-1)</w:t>
                      </w:r>
                    </w:p>
                    <w:p w14:paraId="4A84FC98" w14:textId="77777777" w:rsidR="00B950F8" w:rsidRDefault="00B950F8" w:rsidP="00B950F8">
                      <w:r>
                        <w:t xml:space="preserve">    for i in </w:t>
                      </w:r>
                      <w:proofErr w:type="gramStart"/>
                      <w:r>
                        <w:t>range(</w:t>
                      </w:r>
                      <w:proofErr w:type="gramEnd"/>
                      <w:r>
                        <w:t>n_in, 0, -1):</w:t>
                      </w:r>
                    </w:p>
                    <w:p w14:paraId="6ADB1DFF" w14:textId="77777777" w:rsidR="00B950F8" w:rsidRDefault="00B950F8" w:rsidP="00B950F8">
                      <w:r>
                        <w:t xml:space="preserve">        </w:t>
                      </w:r>
                      <w:proofErr w:type="gramStart"/>
                      <w:r>
                        <w:t>cols.append</w:t>
                      </w:r>
                      <w:proofErr w:type="gramEnd"/>
                      <w:r>
                        <w:t>(df.shift(i))</w:t>
                      </w:r>
                    </w:p>
                    <w:p w14:paraId="731AA41D" w14:textId="77777777" w:rsidR="00B950F8" w:rsidRDefault="00B950F8" w:rsidP="00B950F8">
                      <w:r>
                        <w:t xml:space="preserve">        names += [('var%d(t-%d)' % (j+1, i)) for j in range(n_vars)]</w:t>
                      </w:r>
                    </w:p>
                    <w:p w14:paraId="6016DCB4" w14:textId="77777777" w:rsidR="00B950F8" w:rsidRDefault="00B950F8" w:rsidP="00B950F8">
                      <w:r>
                        <w:t xml:space="preserve">    # </w:t>
                      </w:r>
                      <w:proofErr w:type="gramStart"/>
                      <w:r>
                        <w:t>forecast</w:t>
                      </w:r>
                      <w:proofErr w:type="gramEnd"/>
                      <w:r>
                        <w:t xml:space="preserve"> sequence (t, t+1, ... t+n)</w:t>
                      </w:r>
                    </w:p>
                    <w:p w14:paraId="681DBC15" w14:textId="77777777" w:rsidR="00B950F8" w:rsidRDefault="00B950F8" w:rsidP="00B950F8">
                      <w:r>
                        <w:t xml:space="preserve">    for i in </w:t>
                      </w:r>
                      <w:proofErr w:type="gramStart"/>
                      <w:r>
                        <w:t>range(</w:t>
                      </w:r>
                      <w:proofErr w:type="gramEnd"/>
                      <w:r>
                        <w:t>0, n_out):</w:t>
                      </w:r>
                    </w:p>
                    <w:p w14:paraId="57C55189" w14:textId="77777777" w:rsidR="00B950F8" w:rsidRDefault="00B950F8" w:rsidP="00B950F8">
                      <w:r>
                        <w:t xml:space="preserve">        </w:t>
                      </w:r>
                      <w:proofErr w:type="gramStart"/>
                      <w:r>
                        <w:t>cols.append</w:t>
                      </w:r>
                      <w:proofErr w:type="gramEnd"/>
                      <w:r>
                        <w:t>(df.shift(-i))</w:t>
                      </w:r>
                    </w:p>
                    <w:p w14:paraId="47D5E1CA" w14:textId="77777777" w:rsidR="00B950F8" w:rsidRDefault="00B950F8" w:rsidP="00B950F8">
                      <w:r>
                        <w:t xml:space="preserve">        if i == 0:</w:t>
                      </w:r>
                    </w:p>
                    <w:p w14:paraId="7343E73C" w14:textId="77777777" w:rsidR="00B950F8" w:rsidRDefault="00B950F8" w:rsidP="00B950F8">
                      <w:r>
                        <w:t xml:space="preserve">            names += [('var%d(t)' % (j+1)) for j in range(n_vars)]</w:t>
                      </w:r>
                    </w:p>
                    <w:p w14:paraId="0F0AD55F" w14:textId="77777777" w:rsidR="00B950F8" w:rsidRDefault="00B950F8" w:rsidP="00B950F8">
                      <w:r>
                        <w:t xml:space="preserve">        else:</w:t>
                      </w:r>
                    </w:p>
                    <w:p w14:paraId="2DA858A2" w14:textId="77777777" w:rsidR="00B950F8" w:rsidRDefault="00B950F8" w:rsidP="00B950F8">
                      <w:r>
                        <w:t xml:space="preserve">            names += [('var%d(t+%d)' % (j+1, i)) for j in range(n_vars)]</w:t>
                      </w:r>
                    </w:p>
                    <w:p w14:paraId="2E5CFE64" w14:textId="77777777" w:rsidR="00B950F8" w:rsidRDefault="00B950F8" w:rsidP="00B950F8">
                      <w:r>
                        <w:t xml:space="preserve">    # </w:t>
                      </w:r>
                      <w:proofErr w:type="gramStart"/>
                      <w:r>
                        <w:t>put</w:t>
                      </w:r>
                      <w:proofErr w:type="gramEnd"/>
                      <w:r>
                        <w:t xml:space="preserve"> it all together</w:t>
                      </w:r>
                    </w:p>
                    <w:p w14:paraId="40981D5E" w14:textId="77777777" w:rsidR="00B950F8" w:rsidRDefault="00B950F8" w:rsidP="00B950F8">
                      <w:r>
                        <w:t xml:space="preserve">    agg = </w:t>
                      </w:r>
                      <w:proofErr w:type="gramStart"/>
                      <w:r>
                        <w:t>concat(</w:t>
                      </w:r>
                      <w:proofErr w:type="gramEnd"/>
                      <w:r>
                        <w:t>cols, axis=1)</w:t>
                      </w:r>
                    </w:p>
                    <w:p w14:paraId="26AB6D3A" w14:textId="77777777" w:rsidR="00B950F8" w:rsidRDefault="00B950F8" w:rsidP="00B950F8">
                      <w:r>
                        <w:t xml:space="preserve">    </w:t>
                      </w:r>
                      <w:proofErr w:type="gramStart"/>
                      <w:r>
                        <w:t>agg.columns</w:t>
                      </w:r>
                      <w:proofErr w:type="gramEnd"/>
                      <w:r>
                        <w:t xml:space="preserve"> = names</w:t>
                      </w:r>
                    </w:p>
                    <w:p w14:paraId="198A07E4" w14:textId="77777777" w:rsidR="00B950F8" w:rsidRDefault="00B950F8" w:rsidP="00B950F8">
                      <w:r>
                        <w:t xml:space="preserve">    # </w:t>
                      </w:r>
                      <w:proofErr w:type="gramStart"/>
                      <w:r>
                        <w:t>drop</w:t>
                      </w:r>
                      <w:proofErr w:type="gramEnd"/>
                      <w:r>
                        <w:t xml:space="preserve"> rows with NaN values</w:t>
                      </w:r>
                    </w:p>
                    <w:p w14:paraId="5F5D63AF" w14:textId="77777777" w:rsidR="00B950F8" w:rsidRDefault="00B950F8" w:rsidP="00B950F8">
                      <w:r>
                        <w:t xml:space="preserve">    if dropnan:</w:t>
                      </w:r>
                    </w:p>
                    <w:p w14:paraId="1CC610B6" w14:textId="77777777" w:rsidR="00B950F8" w:rsidRDefault="00B950F8" w:rsidP="00B950F8">
                      <w:r>
                        <w:t xml:space="preserve">        </w:t>
                      </w:r>
                      <w:proofErr w:type="gramStart"/>
                      <w:r>
                        <w:t>agg.dropna</w:t>
                      </w:r>
                      <w:proofErr w:type="gramEnd"/>
                      <w:r>
                        <w:t>(inplace=True)</w:t>
                      </w:r>
                    </w:p>
                    <w:p w14:paraId="757BCB50" w14:textId="77777777" w:rsidR="008E61E5" w:rsidRDefault="00B950F8" w:rsidP="00B950F8">
                      <w:r>
                        <w:t xml:space="preserve">    return agg</w:t>
                      </w:r>
                    </w:p>
                    <w:p w14:paraId="2933BAEB" w14:textId="77777777" w:rsidR="008E1A01" w:rsidRDefault="008E1A01"/>
                    <w:p w14:paraId="409690C7" w14:textId="77777777" w:rsidR="00B950F8" w:rsidRDefault="00B950F8" w:rsidP="00B950F8">
                      <w:r>
                        <w:t xml:space="preserve"># </w:t>
                      </w:r>
                      <w:proofErr w:type="gramStart"/>
                      <w:r>
                        <w:t>convert</w:t>
                      </w:r>
                      <w:proofErr w:type="gramEnd"/>
                      <w:r>
                        <w:t xml:space="preserve"> series to supervised learning</w:t>
                      </w:r>
                    </w:p>
                    <w:p w14:paraId="6B3D001A"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E39CF2C" w14:textId="77777777" w:rsidR="00B950F8" w:rsidRDefault="00B950F8" w:rsidP="00B950F8">
                      <w:r>
                        <w:t xml:space="preserve">    n_vars = 1 if type(data) is list else </w:t>
                      </w:r>
                      <w:proofErr w:type="gramStart"/>
                      <w:r>
                        <w:t>data.shape</w:t>
                      </w:r>
                      <w:proofErr w:type="gramEnd"/>
                      <w:r>
                        <w:t>[1]</w:t>
                      </w:r>
                    </w:p>
                    <w:p w14:paraId="2ACD89DA" w14:textId="77777777" w:rsidR="00B950F8" w:rsidRDefault="00B950F8" w:rsidP="00B950F8">
                      <w:r>
                        <w:t xml:space="preserve">    df = DataFrame(data)</w:t>
                      </w:r>
                    </w:p>
                    <w:p w14:paraId="2A2E32E2" w14:textId="77777777" w:rsidR="00B950F8" w:rsidRDefault="00B950F8" w:rsidP="00B950F8">
                      <w:r>
                        <w:t xml:space="preserve">    cols, names = </w:t>
                      </w:r>
                      <w:proofErr w:type="gramStart"/>
                      <w:r>
                        <w:t>list(</w:t>
                      </w:r>
                      <w:proofErr w:type="gramEnd"/>
                      <w:r>
                        <w:t>), list()</w:t>
                      </w:r>
                    </w:p>
                    <w:p w14:paraId="4962D4E7" w14:textId="77777777" w:rsidR="00B950F8" w:rsidRDefault="00B950F8" w:rsidP="00B950F8">
                      <w:r>
                        <w:t xml:space="preserve">    # </w:t>
                      </w:r>
                      <w:proofErr w:type="gramStart"/>
                      <w:r>
                        <w:t>input</w:t>
                      </w:r>
                      <w:proofErr w:type="gramEnd"/>
                      <w:r>
                        <w:t xml:space="preserve"> sequence (t-n, ... t-1)</w:t>
                      </w:r>
                    </w:p>
                    <w:p w14:paraId="6F8E82B9" w14:textId="77777777" w:rsidR="00B950F8" w:rsidRDefault="00B950F8" w:rsidP="00B950F8">
                      <w:r>
                        <w:t xml:space="preserve">    for i in </w:t>
                      </w:r>
                      <w:proofErr w:type="gramStart"/>
                      <w:r>
                        <w:t>range(</w:t>
                      </w:r>
                      <w:proofErr w:type="gramEnd"/>
                      <w:r>
                        <w:t>n_in, 0, -1):</w:t>
                      </w:r>
                    </w:p>
                    <w:p w14:paraId="4939E71F" w14:textId="77777777" w:rsidR="00B950F8" w:rsidRDefault="00B950F8" w:rsidP="00B950F8">
                      <w:r>
                        <w:t xml:space="preserve">        </w:t>
                      </w:r>
                      <w:proofErr w:type="gramStart"/>
                      <w:r>
                        <w:t>cols.append</w:t>
                      </w:r>
                      <w:proofErr w:type="gramEnd"/>
                      <w:r>
                        <w:t>(df.shift(i))</w:t>
                      </w:r>
                    </w:p>
                    <w:p w14:paraId="4D646A1A" w14:textId="77777777" w:rsidR="00B950F8" w:rsidRDefault="00B950F8" w:rsidP="00B950F8">
                      <w:r>
                        <w:t xml:space="preserve">        names += [('var%d(t-%d)' % (j+1, i)) for j in range(n_vars)]</w:t>
                      </w:r>
                    </w:p>
                    <w:p w14:paraId="2047391F" w14:textId="77777777" w:rsidR="00B950F8" w:rsidRDefault="00B950F8" w:rsidP="00B950F8">
                      <w:r>
                        <w:t xml:space="preserve">    # </w:t>
                      </w:r>
                      <w:proofErr w:type="gramStart"/>
                      <w:r>
                        <w:t>forecast</w:t>
                      </w:r>
                      <w:proofErr w:type="gramEnd"/>
                      <w:r>
                        <w:t xml:space="preserve"> sequence (t, t+1, ... t+n)</w:t>
                      </w:r>
                    </w:p>
                    <w:p w14:paraId="67670D49" w14:textId="77777777" w:rsidR="00B950F8" w:rsidRDefault="00B950F8" w:rsidP="00B950F8">
                      <w:r>
                        <w:t xml:space="preserve">    for i in </w:t>
                      </w:r>
                      <w:proofErr w:type="gramStart"/>
                      <w:r>
                        <w:t>range(</w:t>
                      </w:r>
                      <w:proofErr w:type="gramEnd"/>
                      <w:r>
                        <w:t>0, n_out):</w:t>
                      </w:r>
                    </w:p>
                    <w:p w14:paraId="77759E1B" w14:textId="77777777" w:rsidR="00B950F8" w:rsidRDefault="00B950F8" w:rsidP="00B950F8">
                      <w:r>
                        <w:t xml:space="preserve">        </w:t>
                      </w:r>
                      <w:proofErr w:type="gramStart"/>
                      <w:r>
                        <w:t>cols.append</w:t>
                      </w:r>
                      <w:proofErr w:type="gramEnd"/>
                      <w:r>
                        <w:t>(df.shift(-i))</w:t>
                      </w:r>
                    </w:p>
                    <w:p w14:paraId="763F63EC" w14:textId="77777777" w:rsidR="00B950F8" w:rsidRDefault="00B950F8" w:rsidP="00B950F8">
                      <w:r>
                        <w:t xml:space="preserve">        if i == 0:</w:t>
                      </w:r>
                    </w:p>
                    <w:p w14:paraId="78E94726" w14:textId="77777777" w:rsidR="00B950F8" w:rsidRDefault="00B950F8" w:rsidP="00B950F8">
                      <w:r>
                        <w:t xml:space="preserve">            names += [('var%d(t)' % (j+1)) for j in range(n_vars)]</w:t>
                      </w:r>
                    </w:p>
                    <w:p w14:paraId="285B64BB" w14:textId="77777777" w:rsidR="00B950F8" w:rsidRDefault="00B950F8" w:rsidP="00B950F8">
                      <w:r>
                        <w:t xml:space="preserve">        else:</w:t>
                      </w:r>
                    </w:p>
                    <w:p w14:paraId="55343160" w14:textId="77777777" w:rsidR="00B950F8" w:rsidRDefault="00B950F8" w:rsidP="00B950F8">
                      <w:r>
                        <w:t xml:space="preserve">            names += [('var%d(t+%d)' % (j+1, i)) for j in range(n_vars)]</w:t>
                      </w:r>
                    </w:p>
                    <w:p w14:paraId="4E5708BD" w14:textId="77777777" w:rsidR="00B950F8" w:rsidRDefault="00B950F8" w:rsidP="00B950F8">
                      <w:r>
                        <w:t xml:space="preserve">    # </w:t>
                      </w:r>
                      <w:proofErr w:type="gramStart"/>
                      <w:r>
                        <w:t>put</w:t>
                      </w:r>
                      <w:proofErr w:type="gramEnd"/>
                      <w:r>
                        <w:t xml:space="preserve"> it all together</w:t>
                      </w:r>
                    </w:p>
                    <w:p w14:paraId="7BF724D5" w14:textId="77777777" w:rsidR="00B950F8" w:rsidRDefault="00B950F8" w:rsidP="00B950F8">
                      <w:r>
                        <w:t xml:space="preserve">    agg = </w:t>
                      </w:r>
                      <w:proofErr w:type="gramStart"/>
                      <w:r>
                        <w:t>concat(</w:t>
                      </w:r>
                      <w:proofErr w:type="gramEnd"/>
                      <w:r>
                        <w:t>cols, axis=1)</w:t>
                      </w:r>
                    </w:p>
                    <w:p w14:paraId="534CE7FA" w14:textId="77777777" w:rsidR="00B950F8" w:rsidRDefault="00B950F8" w:rsidP="00B950F8">
                      <w:r>
                        <w:t xml:space="preserve">    </w:t>
                      </w:r>
                      <w:proofErr w:type="gramStart"/>
                      <w:r>
                        <w:t>agg.columns</w:t>
                      </w:r>
                      <w:proofErr w:type="gramEnd"/>
                      <w:r>
                        <w:t xml:space="preserve"> = names</w:t>
                      </w:r>
                    </w:p>
                    <w:p w14:paraId="486C518A" w14:textId="77777777" w:rsidR="00B950F8" w:rsidRDefault="00B950F8" w:rsidP="00B950F8">
                      <w:r>
                        <w:t xml:space="preserve">    # </w:t>
                      </w:r>
                      <w:proofErr w:type="gramStart"/>
                      <w:r>
                        <w:t>drop</w:t>
                      </w:r>
                      <w:proofErr w:type="gramEnd"/>
                      <w:r>
                        <w:t xml:space="preserve"> rows with NaN values</w:t>
                      </w:r>
                    </w:p>
                    <w:p w14:paraId="7E80EE4D" w14:textId="77777777" w:rsidR="00B950F8" w:rsidRDefault="00B950F8" w:rsidP="00B950F8">
                      <w:r>
                        <w:t xml:space="preserve">    if dropnan:</w:t>
                      </w:r>
                    </w:p>
                    <w:p w14:paraId="3342F1A4" w14:textId="77777777" w:rsidR="00B950F8" w:rsidRDefault="00B950F8" w:rsidP="00B950F8">
                      <w:r>
                        <w:t xml:space="preserve">        </w:t>
                      </w:r>
                      <w:proofErr w:type="gramStart"/>
                      <w:r>
                        <w:t>agg.dropna</w:t>
                      </w:r>
                      <w:proofErr w:type="gramEnd"/>
                      <w:r>
                        <w:t>(inplace=True)</w:t>
                      </w:r>
                    </w:p>
                    <w:p w14:paraId="2A3CE92F" w14:textId="77777777" w:rsidR="008E61E5" w:rsidRDefault="00B950F8" w:rsidP="00B950F8">
                      <w:r>
                        <w:t xml:space="preserve">    return agg</w:t>
                      </w:r>
                    </w:p>
                    <w:p w14:paraId="7DCA8A49" w14:textId="77777777" w:rsidR="00583901" w:rsidRDefault="00583901"/>
                    <w:p w14:paraId="5E280708" w14:textId="77777777" w:rsidR="00B950F8" w:rsidRDefault="00B950F8" w:rsidP="00B950F8">
                      <w:r>
                        <w:t xml:space="preserve"># </w:t>
                      </w:r>
                      <w:proofErr w:type="gramStart"/>
                      <w:r>
                        <w:t>convert</w:t>
                      </w:r>
                      <w:proofErr w:type="gramEnd"/>
                      <w:r>
                        <w:t xml:space="preserve"> series to supervised learning</w:t>
                      </w:r>
                    </w:p>
                    <w:p w14:paraId="40A2A92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B3F2E0E" w14:textId="77777777" w:rsidR="00B950F8" w:rsidRDefault="00B950F8" w:rsidP="00B950F8">
                      <w:r>
                        <w:t xml:space="preserve">    n_vars = 1 if type(data) is list else </w:t>
                      </w:r>
                      <w:proofErr w:type="gramStart"/>
                      <w:r>
                        <w:t>data.shape</w:t>
                      </w:r>
                      <w:proofErr w:type="gramEnd"/>
                      <w:r>
                        <w:t>[1]</w:t>
                      </w:r>
                    </w:p>
                    <w:p w14:paraId="01D6AB7A" w14:textId="77777777" w:rsidR="00B950F8" w:rsidRDefault="00B950F8" w:rsidP="00B950F8">
                      <w:r>
                        <w:t xml:space="preserve">    df = DataFrame(data)</w:t>
                      </w:r>
                    </w:p>
                    <w:p w14:paraId="237D1960" w14:textId="77777777" w:rsidR="00B950F8" w:rsidRDefault="00B950F8" w:rsidP="00B950F8">
                      <w:r>
                        <w:t xml:space="preserve">    cols, names = </w:t>
                      </w:r>
                      <w:proofErr w:type="gramStart"/>
                      <w:r>
                        <w:t>list(</w:t>
                      </w:r>
                      <w:proofErr w:type="gramEnd"/>
                      <w:r>
                        <w:t>), list()</w:t>
                      </w:r>
                    </w:p>
                    <w:p w14:paraId="1143383E" w14:textId="77777777" w:rsidR="00B950F8" w:rsidRDefault="00B950F8" w:rsidP="00B950F8">
                      <w:r>
                        <w:t xml:space="preserve">    # </w:t>
                      </w:r>
                      <w:proofErr w:type="gramStart"/>
                      <w:r>
                        <w:t>input</w:t>
                      </w:r>
                      <w:proofErr w:type="gramEnd"/>
                      <w:r>
                        <w:t xml:space="preserve"> sequence (t-n, ... t-1)</w:t>
                      </w:r>
                    </w:p>
                    <w:p w14:paraId="5AD16E20" w14:textId="77777777" w:rsidR="00B950F8" w:rsidRDefault="00B950F8" w:rsidP="00B950F8">
                      <w:r>
                        <w:t xml:space="preserve">    for i in </w:t>
                      </w:r>
                      <w:proofErr w:type="gramStart"/>
                      <w:r>
                        <w:t>range(</w:t>
                      </w:r>
                      <w:proofErr w:type="gramEnd"/>
                      <w:r>
                        <w:t>n_in, 0, -1):</w:t>
                      </w:r>
                    </w:p>
                    <w:p w14:paraId="2F7AA608" w14:textId="77777777" w:rsidR="00B950F8" w:rsidRDefault="00B950F8" w:rsidP="00B950F8">
                      <w:r>
                        <w:t xml:space="preserve">        </w:t>
                      </w:r>
                      <w:proofErr w:type="gramStart"/>
                      <w:r>
                        <w:t>cols.append</w:t>
                      </w:r>
                      <w:proofErr w:type="gramEnd"/>
                      <w:r>
                        <w:t>(df.shift(i))</w:t>
                      </w:r>
                    </w:p>
                    <w:p w14:paraId="0F4043AC" w14:textId="77777777" w:rsidR="00B950F8" w:rsidRDefault="00B950F8" w:rsidP="00B950F8">
                      <w:r>
                        <w:t xml:space="preserve">        names += [('var%d(t-%d)' % (j+1, i)) for j in range(n_vars)]</w:t>
                      </w:r>
                    </w:p>
                    <w:p w14:paraId="2F70CAE4" w14:textId="77777777" w:rsidR="00B950F8" w:rsidRDefault="00B950F8" w:rsidP="00B950F8">
                      <w:r>
                        <w:t xml:space="preserve">    # </w:t>
                      </w:r>
                      <w:proofErr w:type="gramStart"/>
                      <w:r>
                        <w:t>forecast</w:t>
                      </w:r>
                      <w:proofErr w:type="gramEnd"/>
                      <w:r>
                        <w:t xml:space="preserve"> sequence (t, t+1, ... t+n)</w:t>
                      </w:r>
                    </w:p>
                    <w:p w14:paraId="15246984" w14:textId="77777777" w:rsidR="00B950F8" w:rsidRDefault="00B950F8" w:rsidP="00B950F8">
                      <w:r>
                        <w:t xml:space="preserve">    for i in </w:t>
                      </w:r>
                      <w:proofErr w:type="gramStart"/>
                      <w:r>
                        <w:t>range(</w:t>
                      </w:r>
                      <w:proofErr w:type="gramEnd"/>
                      <w:r>
                        <w:t>0, n_out):</w:t>
                      </w:r>
                    </w:p>
                    <w:p w14:paraId="30F0BAE1" w14:textId="77777777" w:rsidR="00B950F8" w:rsidRDefault="00B950F8" w:rsidP="00B950F8">
                      <w:r>
                        <w:t xml:space="preserve">        </w:t>
                      </w:r>
                      <w:proofErr w:type="gramStart"/>
                      <w:r>
                        <w:t>cols.append</w:t>
                      </w:r>
                      <w:proofErr w:type="gramEnd"/>
                      <w:r>
                        <w:t>(df.shift(-i))</w:t>
                      </w:r>
                    </w:p>
                    <w:p w14:paraId="1E3E1FFC" w14:textId="77777777" w:rsidR="00B950F8" w:rsidRDefault="00B950F8" w:rsidP="00B950F8">
                      <w:r>
                        <w:t xml:space="preserve">        if i == 0:</w:t>
                      </w:r>
                    </w:p>
                    <w:p w14:paraId="505DBCA5" w14:textId="77777777" w:rsidR="00B950F8" w:rsidRDefault="00B950F8" w:rsidP="00B950F8">
                      <w:r>
                        <w:t xml:space="preserve">            names += [('var%d(t)' % (j+1)) for j in range(n_vars)]</w:t>
                      </w:r>
                    </w:p>
                    <w:p w14:paraId="371AE553" w14:textId="77777777" w:rsidR="00B950F8" w:rsidRDefault="00B950F8" w:rsidP="00B950F8">
                      <w:r>
                        <w:t xml:space="preserve">        else:</w:t>
                      </w:r>
                    </w:p>
                    <w:p w14:paraId="1DDC83C3" w14:textId="77777777" w:rsidR="00B950F8" w:rsidRDefault="00B950F8" w:rsidP="00B950F8">
                      <w:r>
                        <w:t xml:space="preserve">            names += [('var%d(t+%d)' % (j+1, i)) for j in range(n_vars)]</w:t>
                      </w:r>
                    </w:p>
                    <w:p w14:paraId="2FB784D1" w14:textId="77777777" w:rsidR="00B950F8" w:rsidRDefault="00B950F8" w:rsidP="00B950F8">
                      <w:r>
                        <w:t xml:space="preserve">    # </w:t>
                      </w:r>
                      <w:proofErr w:type="gramStart"/>
                      <w:r>
                        <w:t>put</w:t>
                      </w:r>
                      <w:proofErr w:type="gramEnd"/>
                      <w:r>
                        <w:t xml:space="preserve"> it all together</w:t>
                      </w:r>
                    </w:p>
                    <w:p w14:paraId="2E6F0983" w14:textId="77777777" w:rsidR="00B950F8" w:rsidRDefault="00B950F8" w:rsidP="00B950F8">
                      <w:r>
                        <w:t xml:space="preserve">    agg = </w:t>
                      </w:r>
                      <w:proofErr w:type="gramStart"/>
                      <w:r>
                        <w:t>concat(</w:t>
                      </w:r>
                      <w:proofErr w:type="gramEnd"/>
                      <w:r>
                        <w:t>cols, axis=1)</w:t>
                      </w:r>
                    </w:p>
                    <w:p w14:paraId="74CCBA48" w14:textId="77777777" w:rsidR="00B950F8" w:rsidRDefault="00B950F8" w:rsidP="00B950F8">
                      <w:r>
                        <w:t xml:space="preserve">    </w:t>
                      </w:r>
                      <w:proofErr w:type="gramStart"/>
                      <w:r>
                        <w:t>agg.columns</w:t>
                      </w:r>
                      <w:proofErr w:type="gramEnd"/>
                      <w:r>
                        <w:t xml:space="preserve"> = names</w:t>
                      </w:r>
                    </w:p>
                    <w:p w14:paraId="6D13583C" w14:textId="77777777" w:rsidR="00B950F8" w:rsidRDefault="00B950F8" w:rsidP="00B950F8">
                      <w:r>
                        <w:t xml:space="preserve">    # </w:t>
                      </w:r>
                      <w:proofErr w:type="gramStart"/>
                      <w:r>
                        <w:t>drop</w:t>
                      </w:r>
                      <w:proofErr w:type="gramEnd"/>
                      <w:r>
                        <w:t xml:space="preserve"> rows with NaN values</w:t>
                      </w:r>
                    </w:p>
                    <w:p w14:paraId="1A2CEE36" w14:textId="77777777" w:rsidR="00B950F8" w:rsidRDefault="00B950F8" w:rsidP="00B950F8">
                      <w:r>
                        <w:t xml:space="preserve">    if dropnan:</w:t>
                      </w:r>
                    </w:p>
                    <w:p w14:paraId="48BB3D32" w14:textId="77777777" w:rsidR="00B950F8" w:rsidRDefault="00B950F8" w:rsidP="00B950F8">
                      <w:r>
                        <w:t xml:space="preserve">        </w:t>
                      </w:r>
                      <w:proofErr w:type="gramStart"/>
                      <w:r>
                        <w:t>agg.dropna</w:t>
                      </w:r>
                      <w:proofErr w:type="gramEnd"/>
                      <w:r>
                        <w:t>(inplace=True)</w:t>
                      </w:r>
                    </w:p>
                    <w:p w14:paraId="52278E1D" w14:textId="77777777" w:rsidR="008E61E5" w:rsidRDefault="00B950F8" w:rsidP="00B950F8">
                      <w:r>
                        <w:t xml:space="preserve">    return agg</w:t>
                      </w:r>
                    </w:p>
                    <w:p w14:paraId="5283DE67" w14:textId="77777777" w:rsidR="008E1A01" w:rsidRDefault="008E1A01"/>
                    <w:p w14:paraId="27F7F687" w14:textId="77777777" w:rsidR="00B950F8" w:rsidRDefault="00B950F8" w:rsidP="00B950F8">
                      <w:r>
                        <w:t xml:space="preserve"># </w:t>
                      </w:r>
                      <w:proofErr w:type="gramStart"/>
                      <w:r>
                        <w:t>convert</w:t>
                      </w:r>
                      <w:proofErr w:type="gramEnd"/>
                      <w:r>
                        <w:t xml:space="preserve"> series to supervised learning</w:t>
                      </w:r>
                    </w:p>
                    <w:p w14:paraId="6EB95C1A"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80F4116" w14:textId="77777777" w:rsidR="00B950F8" w:rsidRDefault="00B950F8" w:rsidP="00B950F8">
                      <w:r>
                        <w:t xml:space="preserve">    n_vars = 1 if type(data) is list else </w:t>
                      </w:r>
                      <w:proofErr w:type="gramStart"/>
                      <w:r>
                        <w:t>data.shape</w:t>
                      </w:r>
                      <w:proofErr w:type="gramEnd"/>
                      <w:r>
                        <w:t>[1]</w:t>
                      </w:r>
                    </w:p>
                    <w:p w14:paraId="5C40DBB5" w14:textId="77777777" w:rsidR="00B950F8" w:rsidRDefault="00B950F8" w:rsidP="00B950F8">
                      <w:r>
                        <w:t xml:space="preserve">    df = DataFrame(data)</w:t>
                      </w:r>
                    </w:p>
                    <w:p w14:paraId="3F398C1D" w14:textId="77777777" w:rsidR="00B950F8" w:rsidRDefault="00B950F8" w:rsidP="00B950F8">
                      <w:r>
                        <w:t xml:space="preserve">    cols, names = </w:t>
                      </w:r>
                      <w:proofErr w:type="gramStart"/>
                      <w:r>
                        <w:t>list(</w:t>
                      </w:r>
                      <w:proofErr w:type="gramEnd"/>
                      <w:r>
                        <w:t>), list()</w:t>
                      </w:r>
                    </w:p>
                    <w:p w14:paraId="1DC11AD1" w14:textId="77777777" w:rsidR="00B950F8" w:rsidRDefault="00B950F8" w:rsidP="00B950F8">
                      <w:r>
                        <w:t xml:space="preserve">    # </w:t>
                      </w:r>
                      <w:proofErr w:type="gramStart"/>
                      <w:r>
                        <w:t>input</w:t>
                      </w:r>
                      <w:proofErr w:type="gramEnd"/>
                      <w:r>
                        <w:t xml:space="preserve"> sequence (t-n, ... t-1)</w:t>
                      </w:r>
                    </w:p>
                    <w:p w14:paraId="142E7515" w14:textId="77777777" w:rsidR="00B950F8" w:rsidRDefault="00B950F8" w:rsidP="00B950F8">
                      <w:r>
                        <w:t xml:space="preserve">    for i in </w:t>
                      </w:r>
                      <w:proofErr w:type="gramStart"/>
                      <w:r>
                        <w:t>range(</w:t>
                      </w:r>
                      <w:proofErr w:type="gramEnd"/>
                      <w:r>
                        <w:t>n_in, 0, -1):</w:t>
                      </w:r>
                    </w:p>
                    <w:p w14:paraId="554E6019" w14:textId="77777777" w:rsidR="00B950F8" w:rsidRDefault="00B950F8" w:rsidP="00B950F8">
                      <w:r>
                        <w:t xml:space="preserve">        </w:t>
                      </w:r>
                      <w:proofErr w:type="gramStart"/>
                      <w:r>
                        <w:t>cols.append</w:t>
                      </w:r>
                      <w:proofErr w:type="gramEnd"/>
                      <w:r>
                        <w:t>(df.shift(i))</w:t>
                      </w:r>
                    </w:p>
                    <w:p w14:paraId="3AC98523" w14:textId="77777777" w:rsidR="00B950F8" w:rsidRDefault="00B950F8" w:rsidP="00B950F8">
                      <w:r>
                        <w:t xml:space="preserve">        names += [('var%d(t-%d)' % (j+1, i)) for j in range(n_vars)]</w:t>
                      </w:r>
                    </w:p>
                    <w:p w14:paraId="60055253" w14:textId="77777777" w:rsidR="00B950F8" w:rsidRDefault="00B950F8" w:rsidP="00B950F8">
                      <w:r>
                        <w:t xml:space="preserve">    # </w:t>
                      </w:r>
                      <w:proofErr w:type="gramStart"/>
                      <w:r>
                        <w:t>forecast</w:t>
                      </w:r>
                      <w:proofErr w:type="gramEnd"/>
                      <w:r>
                        <w:t xml:space="preserve"> sequence (t, t+1, ... t+n)</w:t>
                      </w:r>
                    </w:p>
                    <w:p w14:paraId="47342659" w14:textId="77777777" w:rsidR="00B950F8" w:rsidRDefault="00B950F8" w:rsidP="00B950F8">
                      <w:r>
                        <w:t xml:space="preserve">    for i in </w:t>
                      </w:r>
                      <w:proofErr w:type="gramStart"/>
                      <w:r>
                        <w:t>range(</w:t>
                      </w:r>
                      <w:proofErr w:type="gramEnd"/>
                      <w:r>
                        <w:t>0, n_out):</w:t>
                      </w:r>
                    </w:p>
                    <w:p w14:paraId="36B00943" w14:textId="77777777" w:rsidR="00B950F8" w:rsidRDefault="00B950F8" w:rsidP="00B950F8">
                      <w:r>
                        <w:t xml:space="preserve">        </w:t>
                      </w:r>
                      <w:proofErr w:type="gramStart"/>
                      <w:r>
                        <w:t>cols.append</w:t>
                      </w:r>
                      <w:proofErr w:type="gramEnd"/>
                      <w:r>
                        <w:t>(df.shift(-i))</w:t>
                      </w:r>
                    </w:p>
                    <w:p w14:paraId="1A601C85" w14:textId="77777777" w:rsidR="00B950F8" w:rsidRDefault="00B950F8" w:rsidP="00B950F8">
                      <w:r>
                        <w:t xml:space="preserve">        if i == 0:</w:t>
                      </w:r>
                    </w:p>
                    <w:p w14:paraId="7432D13C" w14:textId="77777777" w:rsidR="00B950F8" w:rsidRDefault="00B950F8" w:rsidP="00B950F8">
                      <w:r>
                        <w:t xml:space="preserve">            names += [('var%d(t)' % (j+1)) for j in range(n_vars)]</w:t>
                      </w:r>
                    </w:p>
                    <w:p w14:paraId="5C91F078" w14:textId="77777777" w:rsidR="00B950F8" w:rsidRDefault="00B950F8" w:rsidP="00B950F8">
                      <w:r>
                        <w:t xml:space="preserve">        else:</w:t>
                      </w:r>
                    </w:p>
                    <w:p w14:paraId="65C3073B" w14:textId="77777777" w:rsidR="00B950F8" w:rsidRDefault="00B950F8" w:rsidP="00B950F8">
                      <w:r>
                        <w:t xml:space="preserve">            names += [('var%d(t+%d)' % (j+1, i)) for j in range(n_vars)]</w:t>
                      </w:r>
                    </w:p>
                    <w:p w14:paraId="05F941E5" w14:textId="77777777" w:rsidR="00B950F8" w:rsidRDefault="00B950F8" w:rsidP="00B950F8">
                      <w:r>
                        <w:t xml:space="preserve">    # </w:t>
                      </w:r>
                      <w:proofErr w:type="gramStart"/>
                      <w:r>
                        <w:t>put</w:t>
                      </w:r>
                      <w:proofErr w:type="gramEnd"/>
                      <w:r>
                        <w:t xml:space="preserve"> it all together</w:t>
                      </w:r>
                    </w:p>
                    <w:p w14:paraId="4661B167" w14:textId="77777777" w:rsidR="00B950F8" w:rsidRDefault="00B950F8" w:rsidP="00B950F8">
                      <w:r>
                        <w:t xml:space="preserve">    agg = </w:t>
                      </w:r>
                      <w:proofErr w:type="gramStart"/>
                      <w:r>
                        <w:t>concat(</w:t>
                      </w:r>
                      <w:proofErr w:type="gramEnd"/>
                      <w:r>
                        <w:t>cols, axis=1)</w:t>
                      </w:r>
                    </w:p>
                    <w:p w14:paraId="2CDF93A3" w14:textId="77777777" w:rsidR="00B950F8" w:rsidRDefault="00B950F8" w:rsidP="00B950F8">
                      <w:r>
                        <w:t xml:space="preserve">    </w:t>
                      </w:r>
                      <w:proofErr w:type="gramStart"/>
                      <w:r>
                        <w:t>agg.columns</w:t>
                      </w:r>
                      <w:proofErr w:type="gramEnd"/>
                      <w:r>
                        <w:t xml:space="preserve"> = names</w:t>
                      </w:r>
                    </w:p>
                    <w:p w14:paraId="182F982D" w14:textId="77777777" w:rsidR="00B950F8" w:rsidRDefault="00B950F8" w:rsidP="00B950F8">
                      <w:r>
                        <w:t xml:space="preserve">    # </w:t>
                      </w:r>
                      <w:proofErr w:type="gramStart"/>
                      <w:r>
                        <w:t>drop</w:t>
                      </w:r>
                      <w:proofErr w:type="gramEnd"/>
                      <w:r>
                        <w:t xml:space="preserve"> rows with NaN values</w:t>
                      </w:r>
                    </w:p>
                    <w:p w14:paraId="74EDC685" w14:textId="77777777" w:rsidR="00B950F8" w:rsidRDefault="00B950F8" w:rsidP="00B950F8">
                      <w:r>
                        <w:t xml:space="preserve">    if dropnan:</w:t>
                      </w:r>
                    </w:p>
                    <w:p w14:paraId="60E5C3CA" w14:textId="77777777" w:rsidR="00B950F8" w:rsidRDefault="00B950F8" w:rsidP="00B950F8">
                      <w:r>
                        <w:t xml:space="preserve">        </w:t>
                      </w:r>
                      <w:proofErr w:type="gramStart"/>
                      <w:r>
                        <w:t>agg.dropna</w:t>
                      </w:r>
                      <w:proofErr w:type="gramEnd"/>
                      <w:r>
                        <w:t>(inplace=True)</w:t>
                      </w:r>
                    </w:p>
                    <w:p w14:paraId="699516BD" w14:textId="77777777" w:rsidR="008E61E5" w:rsidRDefault="00B950F8" w:rsidP="00B950F8">
                      <w:r>
                        <w:t xml:space="preserve">    return agg</w:t>
                      </w:r>
                    </w:p>
                    <w:p w14:paraId="17964241" w14:textId="77777777" w:rsidR="008E1A01" w:rsidRDefault="008E1A01"/>
                    <w:p w14:paraId="7A78792C" w14:textId="77777777" w:rsidR="00B950F8" w:rsidRDefault="00B950F8" w:rsidP="00B950F8">
                      <w:r>
                        <w:t xml:space="preserve"># </w:t>
                      </w:r>
                      <w:proofErr w:type="gramStart"/>
                      <w:r>
                        <w:t>convert</w:t>
                      </w:r>
                      <w:proofErr w:type="gramEnd"/>
                      <w:r>
                        <w:t xml:space="preserve"> series to supervised learning</w:t>
                      </w:r>
                    </w:p>
                    <w:p w14:paraId="7ACD8AB6"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A4F6087" w14:textId="77777777" w:rsidR="00B950F8" w:rsidRDefault="00B950F8" w:rsidP="00B950F8">
                      <w:r>
                        <w:t xml:space="preserve">    n_vars = 1 if type(data) is list else </w:t>
                      </w:r>
                      <w:proofErr w:type="gramStart"/>
                      <w:r>
                        <w:t>data.shape</w:t>
                      </w:r>
                      <w:proofErr w:type="gramEnd"/>
                      <w:r>
                        <w:t>[1]</w:t>
                      </w:r>
                    </w:p>
                    <w:p w14:paraId="1236F0FD" w14:textId="77777777" w:rsidR="00B950F8" w:rsidRDefault="00B950F8" w:rsidP="00B950F8">
                      <w:r>
                        <w:t xml:space="preserve">    df = DataFrame(data)</w:t>
                      </w:r>
                    </w:p>
                    <w:p w14:paraId="60C7DA7F" w14:textId="77777777" w:rsidR="00B950F8" w:rsidRDefault="00B950F8" w:rsidP="00B950F8">
                      <w:r>
                        <w:t xml:space="preserve">    cols, names = </w:t>
                      </w:r>
                      <w:proofErr w:type="gramStart"/>
                      <w:r>
                        <w:t>list(</w:t>
                      </w:r>
                      <w:proofErr w:type="gramEnd"/>
                      <w:r>
                        <w:t>), list()</w:t>
                      </w:r>
                    </w:p>
                    <w:p w14:paraId="6E162A01" w14:textId="77777777" w:rsidR="00B950F8" w:rsidRDefault="00B950F8" w:rsidP="00B950F8">
                      <w:r>
                        <w:t xml:space="preserve">    # </w:t>
                      </w:r>
                      <w:proofErr w:type="gramStart"/>
                      <w:r>
                        <w:t>input</w:t>
                      </w:r>
                      <w:proofErr w:type="gramEnd"/>
                      <w:r>
                        <w:t xml:space="preserve"> sequence (t-n, ... t-1)</w:t>
                      </w:r>
                    </w:p>
                    <w:p w14:paraId="63564978" w14:textId="77777777" w:rsidR="00B950F8" w:rsidRDefault="00B950F8" w:rsidP="00B950F8">
                      <w:r>
                        <w:t xml:space="preserve">    for i in </w:t>
                      </w:r>
                      <w:proofErr w:type="gramStart"/>
                      <w:r>
                        <w:t>range(</w:t>
                      </w:r>
                      <w:proofErr w:type="gramEnd"/>
                      <w:r>
                        <w:t>n_in, 0, -1):</w:t>
                      </w:r>
                    </w:p>
                    <w:p w14:paraId="004D6A06" w14:textId="77777777" w:rsidR="00B950F8" w:rsidRDefault="00B950F8" w:rsidP="00B950F8">
                      <w:r>
                        <w:t xml:space="preserve">        </w:t>
                      </w:r>
                      <w:proofErr w:type="gramStart"/>
                      <w:r>
                        <w:t>cols.append</w:t>
                      </w:r>
                      <w:proofErr w:type="gramEnd"/>
                      <w:r>
                        <w:t>(df.shift(i))</w:t>
                      </w:r>
                    </w:p>
                    <w:p w14:paraId="34E90B19" w14:textId="77777777" w:rsidR="00B950F8" w:rsidRDefault="00B950F8" w:rsidP="00B950F8">
                      <w:r>
                        <w:t xml:space="preserve">        names += [('var%d(t-%d)' % (j+1, i)) for j in range(n_vars)]</w:t>
                      </w:r>
                    </w:p>
                    <w:p w14:paraId="6B5B8A49" w14:textId="77777777" w:rsidR="00B950F8" w:rsidRDefault="00B950F8" w:rsidP="00B950F8">
                      <w:r>
                        <w:t xml:space="preserve">    # </w:t>
                      </w:r>
                      <w:proofErr w:type="gramStart"/>
                      <w:r>
                        <w:t>forecast</w:t>
                      </w:r>
                      <w:proofErr w:type="gramEnd"/>
                      <w:r>
                        <w:t xml:space="preserve"> sequence (t, t+1, ... t+n)</w:t>
                      </w:r>
                    </w:p>
                    <w:p w14:paraId="31D4F055" w14:textId="77777777" w:rsidR="00B950F8" w:rsidRDefault="00B950F8" w:rsidP="00B950F8">
                      <w:r>
                        <w:t xml:space="preserve">    for i in </w:t>
                      </w:r>
                      <w:proofErr w:type="gramStart"/>
                      <w:r>
                        <w:t>range(</w:t>
                      </w:r>
                      <w:proofErr w:type="gramEnd"/>
                      <w:r>
                        <w:t>0, n_out):</w:t>
                      </w:r>
                    </w:p>
                    <w:p w14:paraId="5114B03D" w14:textId="77777777" w:rsidR="00B950F8" w:rsidRDefault="00B950F8" w:rsidP="00B950F8">
                      <w:r>
                        <w:t xml:space="preserve">        </w:t>
                      </w:r>
                      <w:proofErr w:type="gramStart"/>
                      <w:r>
                        <w:t>cols.append</w:t>
                      </w:r>
                      <w:proofErr w:type="gramEnd"/>
                      <w:r>
                        <w:t>(df.shift(-i))</w:t>
                      </w:r>
                    </w:p>
                    <w:p w14:paraId="21B9F951" w14:textId="77777777" w:rsidR="00B950F8" w:rsidRDefault="00B950F8" w:rsidP="00B950F8">
                      <w:r>
                        <w:t xml:space="preserve">        if i == 0:</w:t>
                      </w:r>
                    </w:p>
                    <w:p w14:paraId="769E5424" w14:textId="77777777" w:rsidR="00B950F8" w:rsidRDefault="00B950F8" w:rsidP="00B950F8">
                      <w:r>
                        <w:t xml:space="preserve">            names += [('var%d(t)' % (j+1)) for j in range(n_vars)]</w:t>
                      </w:r>
                    </w:p>
                    <w:p w14:paraId="330EE05D" w14:textId="77777777" w:rsidR="00B950F8" w:rsidRDefault="00B950F8" w:rsidP="00B950F8">
                      <w:r>
                        <w:t xml:space="preserve">        else:</w:t>
                      </w:r>
                    </w:p>
                    <w:p w14:paraId="5CC23037" w14:textId="77777777" w:rsidR="00B950F8" w:rsidRDefault="00B950F8" w:rsidP="00B950F8">
                      <w:r>
                        <w:t xml:space="preserve">            names += [('var%d(t+%d)' % (j+1, i)) for j in range(n_vars)]</w:t>
                      </w:r>
                    </w:p>
                    <w:p w14:paraId="20C0A56B" w14:textId="77777777" w:rsidR="00B950F8" w:rsidRDefault="00B950F8" w:rsidP="00B950F8">
                      <w:r>
                        <w:t xml:space="preserve">    # </w:t>
                      </w:r>
                      <w:proofErr w:type="gramStart"/>
                      <w:r>
                        <w:t>put</w:t>
                      </w:r>
                      <w:proofErr w:type="gramEnd"/>
                      <w:r>
                        <w:t xml:space="preserve"> it all together</w:t>
                      </w:r>
                    </w:p>
                    <w:p w14:paraId="1996C1E1" w14:textId="77777777" w:rsidR="00B950F8" w:rsidRDefault="00B950F8" w:rsidP="00B950F8">
                      <w:r>
                        <w:t xml:space="preserve">    agg = </w:t>
                      </w:r>
                      <w:proofErr w:type="gramStart"/>
                      <w:r>
                        <w:t>concat(</w:t>
                      </w:r>
                      <w:proofErr w:type="gramEnd"/>
                      <w:r>
                        <w:t>cols, axis=1)</w:t>
                      </w:r>
                    </w:p>
                    <w:p w14:paraId="47989D92" w14:textId="77777777" w:rsidR="00B950F8" w:rsidRDefault="00B950F8" w:rsidP="00B950F8">
                      <w:r>
                        <w:t xml:space="preserve">    </w:t>
                      </w:r>
                      <w:proofErr w:type="gramStart"/>
                      <w:r>
                        <w:t>agg.columns</w:t>
                      </w:r>
                      <w:proofErr w:type="gramEnd"/>
                      <w:r>
                        <w:t xml:space="preserve"> = names</w:t>
                      </w:r>
                    </w:p>
                    <w:p w14:paraId="44E1B2CB" w14:textId="77777777" w:rsidR="00B950F8" w:rsidRDefault="00B950F8" w:rsidP="00B950F8">
                      <w:r>
                        <w:t xml:space="preserve">    # </w:t>
                      </w:r>
                      <w:proofErr w:type="gramStart"/>
                      <w:r>
                        <w:t>drop</w:t>
                      </w:r>
                      <w:proofErr w:type="gramEnd"/>
                      <w:r>
                        <w:t xml:space="preserve"> rows with NaN values</w:t>
                      </w:r>
                    </w:p>
                    <w:p w14:paraId="2194FDE6" w14:textId="77777777" w:rsidR="00B950F8" w:rsidRDefault="00B950F8" w:rsidP="00B950F8">
                      <w:r>
                        <w:t xml:space="preserve">    if dropnan:</w:t>
                      </w:r>
                    </w:p>
                    <w:p w14:paraId="6BDD2676" w14:textId="77777777" w:rsidR="00B950F8" w:rsidRDefault="00B950F8" w:rsidP="00B950F8">
                      <w:r>
                        <w:t xml:space="preserve">        </w:t>
                      </w:r>
                      <w:proofErr w:type="gramStart"/>
                      <w:r>
                        <w:t>agg.dropna</w:t>
                      </w:r>
                      <w:proofErr w:type="gramEnd"/>
                      <w:r>
                        <w:t>(inplace=True)</w:t>
                      </w:r>
                    </w:p>
                    <w:p w14:paraId="1E1968C4" w14:textId="77777777" w:rsidR="008E61E5" w:rsidRDefault="00B950F8" w:rsidP="00B950F8">
                      <w:r>
                        <w:t xml:space="preserve">    return agg</w:t>
                      </w:r>
                    </w:p>
                    <w:p w14:paraId="4FD4F042" w14:textId="77777777" w:rsidR="008E1A01" w:rsidRDefault="008E1A01"/>
                    <w:p w14:paraId="3711F1A3" w14:textId="77777777" w:rsidR="00B950F8" w:rsidRDefault="00B950F8" w:rsidP="00B950F8">
                      <w:r>
                        <w:t xml:space="preserve"># </w:t>
                      </w:r>
                      <w:proofErr w:type="gramStart"/>
                      <w:r>
                        <w:t>convert</w:t>
                      </w:r>
                      <w:proofErr w:type="gramEnd"/>
                      <w:r>
                        <w:t xml:space="preserve"> series to supervised learning</w:t>
                      </w:r>
                    </w:p>
                    <w:p w14:paraId="466FD600"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B71AB65" w14:textId="77777777" w:rsidR="00B950F8" w:rsidRDefault="00B950F8" w:rsidP="00B950F8">
                      <w:r>
                        <w:t xml:space="preserve">    n_vars = 1 if type(data) is list else </w:t>
                      </w:r>
                      <w:proofErr w:type="gramStart"/>
                      <w:r>
                        <w:t>data.shape</w:t>
                      </w:r>
                      <w:proofErr w:type="gramEnd"/>
                      <w:r>
                        <w:t>[1]</w:t>
                      </w:r>
                    </w:p>
                    <w:p w14:paraId="62C92305" w14:textId="77777777" w:rsidR="00B950F8" w:rsidRDefault="00B950F8" w:rsidP="00B950F8">
                      <w:r>
                        <w:t xml:space="preserve">    df = DataFrame(data)</w:t>
                      </w:r>
                    </w:p>
                    <w:p w14:paraId="59517525" w14:textId="77777777" w:rsidR="00B950F8" w:rsidRDefault="00B950F8" w:rsidP="00B950F8">
                      <w:r>
                        <w:t xml:space="preserve">    cols, names = </w:t>
                      </w:r>
                      <w:proofErr w:type="gramStart"/>
                      <w:r>
                        <w:t>list(</w:t>
                      </w:r>
                      <w:proofErr w:type="gramEnd"/>
                      <w:r>
                        <w:t>), list()</w:t>
                      </w:r>
                    </w:p>
                    <w:p w14:paraId="2507EFB9" w14:textId="77777777" w:rsidR="00B950F8" w:rsidRDefault="00B950F8" w:rsidP="00B950F8">
                      <w:r>
                        <w:t xml:space="preserve">    # </w:t>
                      </w:r>
                      <w:proofErr w:type="gramStart"/>
                      <w:r>
                        <w:t>input</w:t>
                      </w:r>
                      <w:proofErr w:type="gramEnd"/>
                      <w:r>
                        <w:t xml:space="preserve"> sequence (t-n, ... t-1)</w:t>
                      </w:r>
                    </w:p>
                    <w:p w14:paraId="3C845989" w14:textId="77777777" w:rsidR="00B950F8" w:rsidRDefault="00B950F8" w:rsidP="00B950F8">
                      <w:r>
                        <w:t xml:space="preserve">    for i in </w:t>
                      </w:r>
                      <w:proofErr w:type="gramStart"/>
                      <w:r>
                        <w:t>range(</w:t>
                      </w:r>
                      <w:proofErr w:type="gramEnd"/>
                      <w:r>
                        <w:t>n_in, 0, -1):</w:t>
                      </w:r>
                    </w:p>
                    <w:p w14:paraId="3C6BA1A1" w14:textId="77777777" w:rsidR="00B950F8" w:rsidRDefault="00B950F8" w:rsidP="00B950F8">
                      <w:r>
                        <w:t xml:space="preserve">        </w:t>
                      </w:r>
                      <w:proofErr w:type="gramStart"/>
                      <w:r>
                        <w:t>cols.append</w:t>
                      </w:r>
                      <w:proofErr w:type="gramEnd"/>
                      <w:r>
                        <w:t>(df.shift(i))</w:t>
                      </w:r>
                    </w:p>
                    <w:p w14:paraId="0824748F" w14:textId="77777777" w:rsidR="00B950F8" w:rsidRDefault="00B950F8" w:rsidP="00B950F8">
                      <w:r>
                        <w:t xml:space="preserve">        names += [('var%d(t-%d)' % (j+1, i)) for j in range(n_vars)]</w:t>
                      </w:r>
                    </w:p>
                    <w:p w14:paraId="799847F8" w14:textId="77777777" w:rsidR="00B950F8" w:rsidRDefault="00B950F8" w:rsidP="00B950F8">
                      <w:r>
                        <w:t xml:space="preserve">    # </w:t>
                      </w:r>
                      <w:proofErr w:type="gramStart"/>
                      <w:r>
                        <w:t>forecast</w:t>
                      </w:r>
                      <w:proofErr w:type="gramEnd"/>
                      <w:r>
                        <w:t xml:space="preserve"> sequence (t, t+1, ... t+n)</w:t>
                      </w:r>
                    </w:p>
                    <w:p w14:paraId="620DF3DF" w14:textId="77777777" w:rsidR="00B950F8" w:rsidRDefault="00B950F8" w:rsidP="00B950F8">
                      <w:r>
                        <w:t xml:space="preserve">    for i in </w:t>
                      </w:r>
                      <w:proofErr w:type="gramStart"/>
                      <w:r>
                        <w:t>range(</w:t>
                      </w:r>
                      <w:proofErr w:type="gramEnd"/>
                      <w:r>
                        <w:t>0, n_out):</w:t>
                      </w:r>
                    </w:p>
                    <w:p w14:paraId="4C5198BD" w14:textId="77777777" w:rsidR="00B950F8" w:rsidRDefault="00B950F8" w:rsidP="00B950F8">
                      <w:r>
                        <w:t xml:space="preserve">        </w:t>
                      </w:r>
                      <w:proofErr w:type="gramStart"/>
                      <w:r>
                        <w:t>cols.append</w:t>
                      </w:r>
                      <w:proofErr w:type="gramEnd"/>
                      <w:r>
                        <w:t>(df.shift(-i))</w:t>
                      </w:r>
                    </w:p>
                    <w:p w14:paraId="715D659F" w14:textId="77777777" w:rsidR="00B950F8" w:rsidRDefault="00B950F8" w:rsidP="00B950F8">
                      <w:r>
                        <w:t xml:space="preserve">        if i == 0:</w:t>
                      </w:r>
                    </w:p>
                    <w:p w14:paraId="2710723C" w14:textId="77777777" w:rsidR="00B950F8" w:rsidRDefault="00B950F8" w:rsidP="00B950F8">
                      <w:r>
                        <w:t xml:space="preserve">            names += [('var%d(t)' % (j+1)) for j in range(n_vars)]</w:t>
                      </w:r>
                    </w:p>
                    <w:p w14:paraId="3CFB29CF" w14:textId="77777777" w:rsidR="00B950F8" w:rsidRDefault="00B950F8" w:rsidP="00B950F8">
                      <w:r>
                        <w:t xml:space="preserve">        else:</w:t>
                      </w:r>
                    </w:p>
                    <w:p w14:paraId="0A7FC504" w14:textId="77777777" w:rsidR="00B950F8" w:rsidRDefault="00B950F8" w:rsidP="00B950F8">
                      <w:r>
                        <w:t xml:space="preserve">            names += [('var%d(t+%d)' % (j+1, i)) for j in range(n_vars)]</w:t>
                      </w:r>
                    </w:p>
                    <w:p w14:paraId="62B5E39F" w14:textId="77777777" w:rsidR="00B950F8" w:rsidRDefault="00B950F8" w:rsidP="00B950F8">
                      <w:r>
                        <w:t xml:space="preserve">    # </w:t>
                      </w:r>
                      <w:proofErr w:type="gramStart"/>
                      <w:r>
                        <w:t>put</w:t>
                      </w:r>
                      <w:proofErr w:type="gramEnd"/>
                      <w:r>
                        <w:t xml:space="preserve"> it all together</w:t>
                      </w:r>
                    </w:p>
                    <w:p w14:paraId="76EA3B4D" w14:textId="77777777" w:rsidR="00B950F8" w:rsidRDefault="00B950F8" w:rsidP="00B950F8">
                      <w:r>
                        <w:t xml:space="preserve">    agg = </w:t>
                      </w:r>
                      <w:proofErr w:type="gramStart"/>
                      <w:r>
                        <w:t>concat(</w:t>
                      </w:r>
                      <w:proofErr w:type="gramEnd"/>
                      <w:r>
                        <w:t>cols, axis=1)</w:t>
                      </w:r>
                    </w:p>
                    <w:p w14:paraId="12F1F26F" w14:textId="77777777" w:rsidR="00B950F8" w:rsidRDefault="00B950F8" w:rsidP="00B950F8">
                      <w:r>
                        <w:t xml:space="preserve">    </w:t>
                      </w:r>
                      <w:proofErr w:type="gramStart"/>
                      <w:r>
                        <w:t>agg.columns</w:t>
                      </w:r>
                      <w:proofErr w:type="gramEnd"/>
                      <w:r>
                        <w:t xml:space="preserve"> = names</w:t>
                      </w:r>
                    </w:p>
                    <w:p w14:paraId="66EE50BB" w14:textId="77777777" w:rsidR="00B950F8" w:rsidRDefault="00B950F8" w:rsidP="00B950F8">
                      <w:r>
                        <w:t xml:space="preserve">    # </w:t>
                      </w:r>
                      <w:proofErr w:type="gramStart"/>
                      <w:r>
                        <w:t>drop</w:t>
                      </w:r>
                      <w:proofErr w:type="gramEnd"/>
                      <w:r>
                        <w:t xml:space="preserve"> rows with NaN values</w:t>
                      </w:r>
                    </w:p>
                    <w:p w14:paraId="5F9C0FEA" w14:textId="77777777" w:rsidR="00B950F8" w:rsidRDefault="00B950F8" w:rsidP="00B950F8">
                      <w:r>
                        <w:t xml:space="preserve">    if dropnan:</w:t>
                      </w:r>
                    </w:p>
                    <w:p w14:paraId="011B7920" w14:textId="77777777" w:rsidR="00B950F8" w:rsidRDefault="00B950F8" w:rsidP="00B950F8">
                      <w:r>
                        <w:t xml:space="preserve">        </w:t>
                      </w:r>
                      <w:proofErr w:type="gramStart"/>
                      <w:r>
                        <w:t>agg.dropna</w:t>
                      </w:r>
                      <w:proofErr w:type="gramEnd"/>
                      <w:r>
                        <w:t>(inplace=True)</w:t>
                      </w:r>
                    </w:p>
                    <w:p w14:paraId="1602706F" w14:textId="77777777" w:rsidR="008E61E5" w:rsidRDefault="00B950F8" w:rsidP="00B950F8">
                      <w:r>
                        <w:t xml:space="preserve">    return agg</w:t>
                      </w:r>
                    </w:p>
                    <w:p w14:paraId="76A00174" w14:textId="77777777" w:rsidR="00583901" w:rsidRDefault="00583901"/>
                    <w:p w14:paraId="7364AE25" w14:textId="77777777" w:rsidR="00B950F8" w:rsidRDefault="00B950F8" w:rsidP="00B950F8">
                      <w:r>
                        <w:t xml:space="preserve"># </w:t>
                      </w:r>
                      <w:proofErr w:type="gramStart"/>
                      <w:r>
                        <w:t>convert</w:t>
                      </w:r>
                      <w:proofErr w:type="gramEnd"/>
                      <w:r>
                        <w:t xml:space="preserve"> series to supervised learning</w:t>
                      </w:r>
                    </w:p>
                    <w:p w14:paraId="7879B25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FBC4311" w14:textId="77777777" w:rsidR="00B950F8" w:rsidRDefault="00B950F8" w:rsidP="00B950F8">
                      <w:r>
                        <w:t xml:space="preserve">    n_vars = 1 if type(data) is list else </w:t>
                      </w:r>
                      <w:proofErr w:type="gramStart"/>
                      <w:r>
                        <w:t>data.shape</w:t>
                      </w:r>
                      <w:proofErr w:type="gramEnd"/>
                      <w:r>
                        <w:t>[1]</w:t>
                      </w:r>
                    </w:p>
                    <w:p w14:paraId="2465E6AD" w14:textId="77777777" w:rsidR="00B950F8" w:rsidRDefault="00B950F8" w:rsidP="00B950F8">
                      <w:r>
                        <w:t xml:space="preserve">    df = DataFrame(data)</w:t>
                      </w:r>
                    </w:p>
                    <w:p w14:paraId="744F4C4B" w14:textId="77777777" w:rsidR="00B950F8" w:rsidRDefault="00B950F8" w:rsidP="00B950F8">
                      <w:r>
                        <w:t xml:space="preserve">    cols, names = </w:t>
                      </w:r>
                      <w:proofErr w:type="gramStart"/>
                      <w:r>
                        <w:t>list(</w:t>
                      </w:r>
                      <w:proofErr w:type="gramEnd"/>
                      <w:r>
                        <w:t>), list()</w:t>
                      </w:r>
                    </w:p>
                    <w:p w14:paraId="212EC419" w14:textId="77777777" w:rsidR="00B950F8" w:rsidRDefault="00B950F8" w:rsidP="00B950F8">
                      <w:r>
                        <w:t xml:space="preserve">    # </w:t>
                      </w:r>
                      <w:proofErr w:type="gramStart"/>
                      <w:r>
                        <w:t>input</w:t>
                      </w:r>
                      <w:proofErr w:type="gramEnd"/>
                      <w:r>
                        <w:t xml:space="preserve"> sequence (t-n, ... t-1)</w:t>
                      </w:r>
                    </w:p>
                    <w:p w14:paraId="1A25A776" w14:textId="77777777" w:rsidR="00B950F8" w:rsidRDefault="00B950F8" w:rsidP="00B950F8">
                      <w:r>
                        <w:t xml:space="preserve">    for i in </w:t>
                      </w:r>
                      <w:proofErr w:type="gramStart"/>
                      <w:r>
                        <w:t>range(</w:t>
                      </w:r>
                      <w:proofErr w:type="gramEnd"/>
                      <w:r>
                        <w:t>n_in, 0, -1):</w:t>
                      </w:r>
                    </w:p>
                    <w:p w14:paraId="31960C12" w14:textId="77777777" w:rsidR="00B950F8" w:rsidRDefault="00B950F8" w:rsidP="00B950F8">
                      <w:r>
                        <w:t xml:space="preserve">        </w:t>
                      </w:r>
                      <w:proofErr w:type="gramStart"/>
                      <w:r>
                        <w:t>cols.append</w:t>
                      </w:r>
                      <w:proofErr w:type="gramEnd"/>
                      <w:r>
                        <w:t>(df.shift(i))</w:t>
                      </w:r>
                    </w:p>
                    <w:p w14:paraId="6459DCD6" w14:textId="77777777" w:rsidR="00B950F8" w:rsidRDefault="00B950F8" w:rsidP="00B950F8">
                      <w:r>
                        <w:t xml:space="preserve">        names += [('var%d(t-%d)' % (j+1, i)) for j in range(n_vars)]</w:t>
                      </w:r>
                    </w:p>
                    <w:p w14:paraId="6679F6D3" w14:textId="77777777" w:rsidR="00B950F8" w:rsidRDefault="00B950F8" w:rsidP="00B950F8">
                      <w:r>
                        <w:t xml:space="preserve">    # </w:t>
                      </w:r>
                      <w:proofErr w:type="gramStart"/>
                      <w:r>
                        <w:t>forecast</w:t>
                      </w:r>
                      <w:proofErr w:type="gramEnd"/>
                      <w:r>
                        <w:t xml:space="preserve"> sequence (t, t+1, ... t+n)</w:t>
                      </w:r>
                    </w:p>
                    <w:p w14:paraId="6FFEEADF" w14:textId="77777777" w:rsidR="00B950F8" w:rsidRDefault="00B950F8" w:rsidP="00B950F8">
                      <w:r>
                        <w:t xml:space="preserve">    for i in </w:t>
                      </w:r>
                      <w:proofErr w:type="gramStart"/>
                      <w:r>
                        <w:t>range(</w:t>
                      </w:r>
                      <w:proofErr w:type="gramEnd"/>
                      <w:r>
                        <w:t>0, n_out):</w:t>
                      </w:r>
                    </w:p>
                    <w:p w14:paraId="21854E45" w14:textId="77777777" w:rsidR="00B950F8" w:rsidRDefault="00B950F8" w:rsidP="00B950F8">
                      <w:r>
                        <w:t xml:space="preserve">        </w:t>
                      </w:r>
                      <w:proofErr w:type="gramStart"/>
                      <w:r>
                        <w:t>cols.append</w:t>
                      </w:r>
                      <w:proofErr w:type="gramEnd"/>
                      <w:r>
                        <w:t>(df.shift(-i))</w:t>
                      </w:r>
                    </w:p>
                    <w:p w14:paraId="12187E38" w14:textId="77777777" w:rsidR="00B950F8" w:rsidRDefault="00B950F8" w:rsidP="00B950F8">
                      <w:r>
                        <w:t xml:space="preserve">        if i == 0:</w:t>
                      </w:r>
                    </w:p>
                    <w:p w14:paraId="50AED2F4" w14:textId="77777777" w:rsidR="00B950F8" w:rsidRDefault="00B950F8" w:rsidP="00B950F8">
                      <w:r>
                        <w:t xml:space="preserve">            names += [('var%d(t)' % (j+1)) for j in range(n_vars)]</w:t>
                      </w:r>
                    </w:p>
                    <w:p w14:paraId="5DDFC5B6" w14:textId="77777777" w:rsidR="00B950F8" w:rsidRDefault="00B950F8" w:rsidP="00B950F8">
                      <w:r>
                        <w:t xml:space="preserve">        else:</w:t>
                      </w:r>
                    </w:p>
                    <w:p w14:paraId="6CB0C69C" w14:textId="77777777" w:rsidR="00B950F8" w:rsidRDefault="00B950F8" w:rsidP="00B950F8">
                      <w:r>
                        <w:t xml:space="preserve">            names += [('var%d(t+%d)' % (j+1, i)) for j in range(n_vars)]</w:t>
                      </w:r>
                    </w:p>
                    <w:p w14:paraId="54C0334D" w14:textId="77777777" w:rsidR="00B950F8" w:rsidRDefault="00B950F8" w:rsidP="00B950F8">
                      <w:r>
                        <w:t xml:space="preserve">    # </w:t>
                      </w:r>
                      <w:proofErr w:type="gramStart"/>
                      <w:r>
                        <w:t>put</w:t>
                      </w:r>
                      <w:proofErr w:type="gramEnd"/>
                      <w:r>
                        <w:t xml:space="preserve"> it all together</w:t>
                      </w:r>
                    </w:p>
                    <w:p w14:paraId="6C7CE8B6" w14:textId="77777777" w:rsidR="00B950F8" w:rsidRDefault="00B950F8" w:rsidP="00B950F8">
                      <w:r>
                        <w:t xml:space="preserve">    agg = </w:t>
                      </w:r>
                      <w:proofErr w:type="gramStart"/>
                      <w:r>
                        <w:t>concat(</w:t>
                      </w:r>
                      <w:proofErr w:type="gramEnd"/>
                      <w:r>
                        <w:t>cols, axis=1)</w:t>
                      </w:r>
                    </w:p>
                    <w:p w14:paraId="0EF882DC" w14:textId="77777777" w:rsidR="00B950F8" w:rsidRDefault="00B950F8" w:rsidP="00B950F8">
                      <w:r>
                        <w:t xml:space="preserve">    </w:t>
                      </w:r>
                      <w:proofErr w:type="gramStart"/>
                      <w:r>
                        <w:t>agg.columns</w:t>
                      </w:r>
                      <w:proofErr w:type="gramEnd"/>
                      <w:r>
                        <w:t xml:space="preserve"> = names</w:t>
                      </w:r>
                    </w:p>
                    <w:p w14:paraId="6EC0E565" w14:textId="77777777" w:rsidR="00B950F8" w:rsidRDefault="00B950F8" w:rsidP="00B950F8">
                      <w:r>
                        <w:t xml:space="preserve">    # </w:t>
                      </w:r>
                      <w:proofErr w:type="gramStart"/>
                      <w:r>
                        <w:t>drop</w:t>
                      </w:r>
                      <w:proofErr w:type="gramEnd"/>
                      <w:r>
                        <w:t xml:space="preserve"> rows with NaN values</w:t>
                      </w:r>
                    </w:p>
                    <w:p w14:paraId="792D4BB9" w14:textId="77777777" w:rsidR="00B950F8" w:rsidRDefault="00B950F8" w:rsidP="00B950F8">
                      <w:r>
                        <w:t xml:space="preserve">    if dropnan:</w:t>
                      </w:r>
                    </w:p>
                    <w:p w14:paraId="59BEF81C" w14:textId="77777777" w:rsidR="00B950F8" w:rsidRDefault="00B950F8" w:rsidP="00B950F8">
                      <w:r>
                        <w:t xml:space="preserve">        </w:t>
                      </w:r>
                      <w:proofErr w:type="gramStart"/>
                      <w:r>
                        <w:t>agg.dropna</w:t>
                      </w:r>
                      <w:proofErr w:type="gramEnd"/>
                      <w:r>
                        <w:t>(inplace=True)</w:t>
                      </w:r>
                    </w:p>
                    <w:p w14:paraId="0E412669" w14:textId="77777777" w:rsidR="008E61E5" w:rsidRDefault="00B950F8" w:rsidP="00B950F8">
                      <w:r>
                        <w:t xml:space="preserve">    return agg</w:t>
                      </w:r>
                    </w:p>
                    <w:p w14:paraId="746B549F" w14:textId="77777777" w:rsidR="008E1A01" w:rsidRDefault="008E1A01"/>
                    <w:p w14:paraId="549A46BB" w14:textId="77777777" w:rsidR="00B950F8" w:rsidRDefault="00B950F8" w:rsidP="00B950F8">
                      <w:r>
                        <w:t xml:space="preserve"># </w:t>
                      </w:r>
                      <w:proofErr w:type="gramStart"/>
                      <w:r>
                        <w:t>convert</w:t>
                      </w:r>
                      <w:proofErr w:type="gramEnd"/>
                      <w:r>
                        <w:t xml:space="preserve"> series to supervised learning</w:t>
                      </w:r>
                    </w:p>
                    <w:p w14:paraId="3D984E39"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6FDB5D4" w14:textId="77777777" w:rsidR="00B950F8" w:rsidRDefault="00B950F8" w:rsidP="00B950F8">
                      <w:r>
                        <w:t xml:space="preserve">    n_vars = 1 if type(data) is list else </w:t>
                      </w:r>
                      <w:proofErr w:type="gramStart"/>
                      <w:r>
                        <w:t>data.shape</w:t>
                      </w:r>
                      <w:proofErr w:type="gramEnd"/>
                      <w:r>
                        <w:t>[1]</w:t>
                      </w:r>
                    </w:p>
                    <w:p w14:paraId="1E3546AE" w14:textId="77777777" w:rsidR="00B950F8" w:rsidRDefault="00B950F8" w:rsidP="00B950F8">
                      <w:r>
                        <w:t xml:space="preserve">    df = DataFrame(data)</w:t>
                      </w:r>
                    </w:p>
                    <w:p w14:paraId="7CE551AE" w14:textId="77777777" w:rsidR="00B950F8" w:rsidRDefault="00B950F8" w:rsidP="00B950F8">
                      <w:r>
                        <w:t xml:space="preserve">    cols, names = </w:t>
                      </w:r>
                      <w:proofErr w:type="gramStart"/>
                      <w:r>
                        <w:t>list(</w:t>
                      </w:r>
                      <w:proofErr w:type="gramEnd"/>
                      <w:r>
                        <w:t>), list()</w:t>
                      </w:r>
                    </w:p>
                    <w:p w14:paraId="047B8390" w14:textId="77777777" w:rsidR="00B950F8" w:rsidRDefault="00B950F8" w:rsidP="00B950F8">
                      <w:r>
                        <w:t xml:space="preserve">    # </w:t>
                      </w:r>
                      <w:proofErr w:type="gramStart"/>
                      <w:r>
                        <w:t>input</w:t>
                      </w:r>
                      <w:proofErr w:type="gramEnd"/>
                      <w:r>
                        <w:t xml:space="preserve"> sequence (t-n, ... t-1)</w:t>
                      </w:r>
                    </w:p>
                    <w:p w14:paraId="1172EED3" w14:textId="77777777" w:rsidR="00B950F8" w:rsidRDefault="00B950F8" w:rsidP="00B950F8">
                      <w:r>
                        <w:t xml:space="preserve">    for i in </w:t>
                      </w:r>
                      <w:proofErr w:type="gramStart"/>
                      <w:r>
                        <w:t>range(</w:t>
                      </w:r>
                      <w:proofErr w:type="gramEnd"/>
                      <w:r>
                        <w:t>n_in, 0, -1):</w:t>
                      </w:r>
                    </w:p>
                    <w:p w14:paraId="0140E162" w14:textId="77777777" w:rsidR="00B950F8" w:rsidRDefault="00B950F8" w:rsidP="00B950F8">
                      <w:r>
                        <w:t xml:space="preserve">        </w:t>
                      </w:r>
                      <w:proofErr w:type="gramStart"/>
                      <w:r>
                        <w:t>cols.append</w:t>
                      </w:r>
                      <w:proofErr w:type="gramEnd"/>
                      <w:r>
                        <w:t>(df.shift(i))</w:t>
                      </w:r>
                    </w:p>
                    <w:p w14:paraId="31132014" w14:textId="77777777" w:rsidR="00B950F8" w:rsidRDefault="00B950F8" w:rsidP="00B950F8">
                      <w:r>
                        <w:t xml:space="preserve">        names += [('var%d(t-%d)' % (j+1, i)) for j in range(n_vars)]</w:t>
                      </w:r>
                    </w:p>
                    <w:p w14:paraId="45C270F0" w14:textId="77777777" w:rsidR="00B950F8" w:rsidRDefault="00B950F8" w:rsidP="00B950F8">
                      <w:r>
                        <w:t xml:space="preserve">    # </w:t>
                      </w:r>
                      <w:proofErr w:type="gramStart"/>
                      <w:r>
                        <w:t>forecast</w:t>
                      </w:r>
                      <w:proofErr w:type="gramEnd"/>
                      <w:r>
                        <w:t xml:space="preserve"> sequence (t, t+1, ... t+n)</w:t>
                      </w:r>
                    </w:p>
                    <w:p w14:paraId="4F738C14" w14:textId="77777777" w:rsidR="00B950F8" w:rsidRDefault="00B950F8" w:rsidP="00B950F8">
                      <w:r>
                        <w:t xml:space="preserve">    for i in </w:t>
                      </w:r>
                      <w:proofErr w:type="gramStart"/>
                      <w:r>
                        <w:t>range(</w:t>
                      </w:r>
                      <w:proofErr w:type="gramEnd"/>
                      <w:r>
                        <w:t>0, n_out):</w:t>
                      </w:r>
                    </w:p>
                    <w:p w14:paraId="1ED1B82E" w14:textId="77777777" w:rsidR="00B950F8" w:rsidRDefault="00B950F8" w:rsidP="00B950F8">
                      <w:r>
                        <w:t xml:space="preserve">        </w:t>
                      </w:r>
                      <w:proofErr w:type="gramStart"/>
                      <w:r>
                        <w:t>cols.append</w:t>
                      </w:r>
                      <w:proofErr w:type="gramEnd"/>
                      <w:r>
                        <w:t>(df.shift(-i))</w:t>
                      </w:r>
                    </w:p>
                    <w:p w14:paraId="6E93792D" w14:textId="77777777" w:rsidR="00B950F8" w:rsidRDefault="00B950F8" w:rsidP="00B950F8">
                      <w:r>
                        <w:t xml:space="preserve">        if i == 0:</w:t>
                      </w:r>
                    </w:p>
                    <w:p w14:paraId="2A9CA398" w14:textId="77777777" w:rsidR="00B950F8" w:rsidRDefault="00B950F8" w:rsidP="00B950F8">
                      <w:r>
                        <w:t xml:space="preserve">            names += [('var%d(t)' % (j+1)) for j in range(n_vars)]</w:t>
                      </w:r>
                    </w:p>
                    <w:p w14:paraId="563CB597" w14:textId="77777777" w:rsidR="00B950F8" w:rsidRDefault="00B950F8" w:rsidP="00B950F8">
                      <w:r>
                        <w:t xml:space="preserve">        else:</w:t>
                      </w:r>
                    </w:p>
                    <w:p w14:paraId="720F449C" w14:textId="77777777" w:rsidR="00B950F8" w:rsidRDefault="00B950F8" w:rsidP="00B950F8">
                      <w:r>
                        <w:t xml:space="preserve">            names += [('var%d(t+%d)' % (j+1, i)) for j in range(n_vars)]</w:t>
                      </w:r>
                    </w:p>
                    <w:p w14:paraId="4EC7FDF2" w14:textId="77777777" w:rsidR="00B950F8" w:rsidRDefault="00B950F8" w:rsidP="00B950F8">
                      <w:r>
                        <w:t xml:space="preserve">    # </w:t>
                      </w:r>
                      <w:proofErr w:type="gramStart"/>
                      <w:r>
                        <w:t>put</w:t>
                      </w:r>
                      <w:proofErr w:type="gramEnd"/>
                      <w:r>
                        <w:t xml:space="preserve"> it all together</w:t>
                      </w:r>
                    </w:p>
                    <w:p w14:paraId="69660EB1" w14:textId="77777777" w:rsidR="00B950F8" w:rsidRDefault="00B950F8" w:rsidP="00B950F8">
                      <w:r>
                        <w:t xml:space="preserve">    agg = </w:t>
                      </w:r>
                      <w:proofErr w:type="gramStart"/>
                      <w:r>
                        <w:t>concat(</w:t>
                      </w:r>
                      <w:proofErr w:type="gramEnd"/>
                      <w:r>
                        <w:t>cols, axis=1)</w:t>
                      </w:r>
                    </w:p>
                    <w:p w14:paraId="0B4E9E15" w14:textId="77777777" w:rsidR="00B950F8" w:rsidRDefault="00B950F8" w:rsidP="00B950F8">
                      <w:r>
                        <w:t xml:space="preserve">    </w:t>
                      </w:r>
                      <w:proofErr w:type="gramStart"/>
                      <w:r>
                        <w:t>agg.columns</w:t>
                      </w:r>
                      <w:proofErr w:type="gramEnd"/>
                      <w:r>
                        <w:t xml:space="preserve"> = names</w:t>
                      </w:r>
                    </w:p>
                    <w:p w14:paraId="62132FD1" w14:textId="77777777" w:rsidR="00B950F8" w:rsidRDefault="00B950F8" w:rsidP="00B950F8">
                      <w:r>
                        <w:t xml:space="preserve">    # </w:t>
                      </w:r>
                      <w:proofErr w:type="gramStart"/>
                      <w:r>
                        <w:t>drop</w:t>
                      </w:r>
                      <w:proofErr w:type="gramEnd"/>
                      <w:r>
                        <w:t xml:space="preserve"> rows with NaN values</w:t>
                      </w:r>
                    </w:p>
                    <w:p w14:paraId="151E5ADE" w14:textId="77777777" w:rsidR="00B950F8" w:rsidRDefault="00B950F8" w:rsidP="00B950F8">
                      <w:r>
                        <w:t xml:space="preserve">    if dropnan:</w:t>
                      </w:r>
                    </w:p>
                    <w:p w14:paraId="4890A661" w14:textId="77777777" w:rsidR="00B950F8" w:rsidRDefault="00B950F8" w:rsidP="00B950F8">
                      <w:r>
                        <w:t xml:space="preserve">        </w:t>
                      </w:r>
                      <w:proofErr w:type="gramStart"/>
                      <w:r>
                        <w:t>agg.dropna</w:t>
                      </w:r>
                      <w:proofErr w:type="gramEnd"/>
                      <w:r>
                        <w:t>(inplace=True)</w:t>
                      </w:r>
                    </w:p>
                    <w:p w14:paraId="704BA5C3" w14:textId="77777777" w:rsidR="008E61E5" w:rsidRDefault="00B950F8" w:rsidP="00B950F8">
                      <w:r>
                        <w:t xml:space="preserve">    return agg</w:t>
                      </w:r>
                    </w:p>
                    <w:p w14:paraId="21231178" w14:textId="77777777" w:rsidR="008E1A01" w:rsidRDefault="008E1A01"/>
                    <w:p w14:paraId="5961E429" w14:textId="77777777" w:rsidR="00B950F8" w:rsidRDefault="00B950F8" w:rsidP="00B950F8">
                      <w:r>
                        <w:t xml:space="preserve"># </w:t>
                      </w:r>
                      <w:proofErr w:type="gramStart"/>
                      <w:r>
                        <w:t>convert</w:t>
                      </w:r>
                      <w:proofErr w:type="gramEnd"/>
                      <w:r>
                        <w:t xml:space="preserve"> series to supervised learning</w:t>
                      </w:r>
                    </w:p>
                    <w:p w14:paraId="1B7AE23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4464D33" w14:textId="77777777" w:rsidR="00B950F8" w:rsidRDefault="00B950F8" w:rsidP="00B950F8">
                      <w:r>
                        <w:t xml:space="preserve">    n_vars = 1 if type(data) is list else </w:t>
                      </w:r>
                      <w:proofErr w:type="gramStart"/>
                      <w:r>
                        <w:t>data.shape</w:t>
                      </w:r>
                      <w:proofErr w:type="gramEnd"/>
                      <w:r>
                        <w:t>[1]</w:t>
                      </w:r>
                    </w:p>
                    <w:p w14:paraId="280C6DDA" w14:textId="77777777" w:rsidR="00B950F8" w:rsidRDefault="00B950F8" w:rsidP="00B950F8">
                      <w:r>
                        <w:t xml:space="preserve">    df = DataFrame(data)</w:t>
                      </w:r>
                    </w:p>
                    <w:p w14:paraId="7FDF133E" w14:textId="77777777" w:rsidR="00B950F8" w:rsidRDefault="00B950F8" w:rsidP="00B950F8">
                      <w:r>
                        <w:t xml:space="preserve">    cols, names = </w:t>
                      </w:r>
                      <w:proofErr w:type="gramStart"/>
                      <w:r>
                        <w:t>list(</w:t>
                      </w:r>
                      <w:proofErr w:type="gramEnd"/>
                      <w:r>
                        <w:t>), list()</w:t>
                      </w:r>
                    </w:p>
                    <w:p w14:paraId="2BF22391" w14:textId="77777777" w:rsidR="00B950F8" w:rsidRDefault="00B950F8" w:rsidP="00B950F8">
                      <w:r>
                        <w:t xml:space="preserve">    # </w:t>
                      </w:r>
                      <w:proofErr w:type="gramStart"/>
                      <w:r>
                        <w:t>input</w:t>
                      </w:r>
                      <w:proofErr w:type="gramEnd"/>
                      <w:r>
                        <w:t xml:space="preserve"> sequence (t-n, ... t-1)</w:t>
                      </w:r>
                    </w:p>
                    <w:p w14:paraId="034B36D7" w14:textId="77777777" w:rsidR="00B950F8" w:rsidRDefault="00B950F8" w:rsidP="00B950F8">
                      <w:r>
                        <w:t xml:space="preserve">    for i in </w:t>
                      </w:r>
                      <w:proofErr w:type="gramStart"/>
                      <w:r>
                        <w:t>range(</w:t>
                      </w:r>
                      <w:proofErr w:type="gramEnd"/>
                      <w:r>
                        <w:t>n_in, 0, -1):</w:t>
                      </w:r>
                    </w:p>
                    <w:p w14:paraId="77837C51" w14:textId="77777777" w:rsidR="00B950F8" w:rsidRDefault="00B950F8" w:rsidP="00B950F8">
                      <w:r>
                        <w:t xml:space="preserve">        </w:t>
                      </w:r>
                      <w:proofErr w:type="gramStart"/>
                      <w:r>
                        <w:t>cols.append</w:t>
                      </w:r>
                      <w:proofErr w:type="gramEnd"/>
                      <w:r>
                        <w:t>(df.shift(i))</w:t>
                      </w:r>
                    </w:p>
                    <w:p w14:paraId="0A4521B3" w14:textId="77777777" w:rsidR="00B950F8" w:rsidRDefault="00B950F8" w:rsidP="00B950F8">
                      <w:r>
                        <w:t xml:space="preserve">        names += [('var%d(t-%d)' % (j+1, i)) for j in range(n_vars)]</w:t>
                      </w:r>
                    </w:p>
                    <w:p w14:paraId="192A7438" w14:textId="77777777" w:rsidR="00B950F8" w:rsidRDefault="00B950F8" w:rsidP="00B950F8">
                      <w:r>
                        <w:t xml:space="preserve">    # </w:t>
                      </w:r>
                      <w:proofErr w:type="gramStart"/>
                      <w:r>
                        <w:t>forecast</w:t>
                      </w:r>
                      <w:proofErr w:type="gramEnd"/>
                      <w:r>
                        <w:t xml:space="preserve"> sequence (t, t+1, ... t+n)</w:t>
                      </w:r>
                    </w:p>
                    <w:p w14:paraId="0CB957EC" w14:textId="77777777" w:rsidR="00B950F8" w:rsidRDefault="00B950F8" w:rsidP="00B950F8">
                      <w:r>
                        <w:t xml:space="preserve">    for i in </w:t>
                      </w:r>
                      <w:proofErr w:type="gramStart"/>
                      <w:r>
                        <w:t>range(</w:t>
                      </w:r>
                      <w:proofErr w:type="gramEnd"/>
                      <w:r>
                        <w:t>0, n_out):</w:t>
                      </w:r>
                    </w:p>
                    <w:p w14:paraId="3D6EA877" w14:textId="77777777" w:rsidR="00B950F8" w:rsidRDefault="00B950F8" w:rsidP="00B950F8">
                      <w:r>
                        <w:t xml:space="preserve">        </w:t>
                      </w:r>
                      <w:proofErr w:type="gramStart"/>
                      <w:r>
                        <w:t>cols.append</w:t>
                      </w:r>
                      <w:proofErr w:type="gramEnd"/>
                      <w:r>
                        <w:t>(df.shift(-i))</w:t>
                      </w:r>
                    </w:p>
                    <w:p w14:paraId="5941ABC1" w14:textId="77777777" w:rsidR="00B950F8" w:rsidRDefault="00B950F8" w:rsidP="00B950F8">
                      <w:r>
                        <w:t xml:space="preserve">        if i == 0:</w:t>
                      </w:r>
                    </w:p>
                    <w:p w14:paraId="4766F2BD" w14:textId="77777777" w:rsidR="00B950F8" w:rsidRDefault="00B950F8" w:rsidP="00B950F8">
                      <w:r>
                        <w:t xml:space="preserve">            names += [('var%d(t)' % (j+1)) for j in range(n_vars)]</w:t>
                      </w:r>
                    </w:p>
                    <w:p w14:paraId="537B1E84" w14:textId="77777777" w:rsidR="00B950F8" w:rsidRDefault="00B950F8" w:rsidP="00B950F8">
                      <w:r>
                        <w:t xml:space="preserve">        else:</w:t>
                      </w:r>
                    </w:p>
                    <w:p w14:paraId="354E9056" w14:textId="77777777" w:rsidR="00B950F8" w:rsidRDefault="00B950F8" w:rsidP="00B950F8">
                      <w:r>
                        <w:t xml:space="preserve">            names += [('var%d(t+%d)' % (j+1, i)) for j in range(n_vars)]</w:t>
                      </w:r>
                    </w:p>
                    <w:p w14:paraId="2203F9AD" w14:textId="77777777" w:rsidR="00B950F8" w:rsidRDefault="00B950F8" w:rsidP="00B950F8">
                      <w:r>
                        <w:t xml:space="preserve">    # </w:t>
                      </w:r>
                      <w:proofErr w:type="gramStart"/>
                      <w:r>
                        <w:t>put</w:t>
                      </w:r>
                      <w:proofErr w:type="gramEnd"/>
                      <w:r>
                        <w:t xml:space="preserve"> it all together</w:t>
                      </w:r>
                    </w:p>
                    <w:p w14:paraId="0D8E31CD" w14:textId="77777777" w:rsidR="00B950F8" w:rsidRDefault="00B950F8" w:rsidP="00B950F8">
                      <w:r>
                        <w:t xml:space="preserve">    agg = </w:t>
                      </w:r>
                      <w:proofErr w:type="gramStart"/>
                      <w:r>
                        <w:t>concat(</w:t>
                      </w:r>
                      <w:proofErr w:type="gramEnd"/>
                      <w:r>
                        <w:t>cols, axis=1)</w:t>
                      </w:r>
                    </w:p>
                    <w:p w14:paraId="231931AF" w14:textId="77777777" w:rsidR="00B950F8" w:rsidRDefault="00B950F8" w:rsidP="00B950F8">
                      <w:r>
                        <w:t xml:space="preserve">    </w:t>
                      </w:r>
                      <w:proofErr w:type="gramStart"/>
                      <w:r>
                        <w:t>agg.columns</w:t>
                      </w:r>
                      <w:proofErr w:type="gramEnd"/>
                      <w:r>
                        <w:t xml:space="preserve"> = names</w:t>
                      </w:r>
                    </w:p>
                    <w:p w14:paraId="1893C07F" w14:textId="77777777" w:rsidR="00B950F8" w:rsidRDefault="00B950F8" w:rsidP="00B950F8">
                      <w:r>
                        <w:t xml:space="preserve">    # </w:t>
                      </w:r>
                      <w:proofErr w:type="gramStart"/>
                      <w:r>
                        <w:t>drop</w:t>
                      </w:r>
                      <w:proofErr w:type="gramEnd"/>
                      <w:r>
                        <w:t xml:space="preserve"> rows with NaN values</w:t>
                      </w:r>
                    </w:p>
                    <w:p w14:paraId="774C8B45" w14:textId="77777777" w:rsidR="00B950F8" w:rsidRDefault="00B950F8" w:rsidP="00B950F8">
                      <w:r>
                        <w:t xml:space="preserve">    if dropnan:</w:t>
                      </w:r>
                    </w:p>
                    <w:p w14:paraId="4E87CCAD" w14:textId="77777777" w:rsidR="00B950F8" w:rsidRDefault="00B950F8" w:rsidP="00B950F8">
                      <w:r>
                        <w:t xml:space="preserve">        </w:t>
                      </w:r>
                      <w:proofErr w:type="gramStart"/>
                      <w:r>
                        <w:t>agg.dropna</w:t>
                      </w:r>
                      <w:proofErr w:type="gramEnd"/>
                      <w:r>
                        <w:t>(inplace=True)</w:t>
                      </w:r>
                    </w:p>
                    <w:p w14:paraId="4AC3F75E" w14:textId="77777777" w:rsidR="008E61E5" w:rsidRDefault="00B950F8" w:rsidP="00B950F8">
                      <w:r>
                        <w:t xml:space="preserve">    return agg</w:t>
                      </w:r>
                    </w:p>
                    <w:p w14:paraId="5AF5A7EA" w14:textId="77777777" w:rsidR="008E1A01" w:rsidRDefault="008E1A01"/>
                    <w:p w14:paraId="1D37A2E3" w14:textId="77777777" w:rsidR="00B950F8" w:rsidRDefault="00B950F8" w:rsidP="00B950F8">
                      <w:r>
                        <w:t xml:space="preserve"># </w:t>
                      </w:r>
                      <w:proofErr w:type="gramStart"/>
                      <w:r>
                        <w:t>convert</w:t>
                      </w:r>
                      <w:proofErr w:type="gramEnd"/>
                      <w:r>
                        <w:t xml:space="preserve"> series to supervised learning</w:t>
                      </w:r>
                    </w:p>
                    <w:p w14:paraId="7A70A0F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DDD623A" w14:textId="77777777" w:rsidR="00B950F8" w:rsidRDefault="00B950F8" w:rsidP="00B950F8">
                      <w:r>
                        <w:t xml:space="preserve">    n_vars = 1 if type(data) is list else </w:t>
                      </w:r>
                      <w:proofErr w:type="gramStart"/>
                      <w:r>
                        <w:t>data.shape</w:t>
                      </w:r>
                      <w:proofErr w:type="gramEnd"/>
                      <w:r>
                        <w:t>[1]</w:t>
                      </w:r>
                    </w:p>
                    <w:p w14:paraId="410E3432" w14:textId="77777777" w:rsidR="00B950F8" w:rsidRDefault="00B950F8" w:rsidP="00B950F8">
                      <w:r>
                        <w:t xml:space="preserve">    df = DataFrame(data)</w:t>
                      </w:r>
                    </w:p>
                    <w:p w14:paraId="58F535EF" w14:textId="77777777" w:rsidR="00B950F8" w:rsidRDefault="00B950F8" w:rsidP="00B950F8">
                      <w:r>
                        <w:t xml:space="preserve">    cols, names = </w:t>
                      </w:r>
                      <w:proofErr w:type="gramStart"/>
                      <w:r>
                        <w:t>list(</w:t>
                      </w:r>
                      <w:proofErr w:type="gramEnd"/>
                      <w:r>
                        <w:t>), list()</w:t>
                      </w:r>
                    </w:p>
                    <w:p w14:paraId="5222EE82" w14:textId="77777777" w:rsidR="00B950F8" w:rsidRDefault="00B950F8" w:rsidP="00B950F8">
                      <w:r>
                        <w:t xml:space="preserve">    # </w:t>
                      </w:r>
                      <w:proofErr w:type="gramStart"/>
                      <w:r>
                        <w:t>input</w:t>
                      </w:r>
                      <w:proofErr w:type="gramEnd"/>
                      <w:r>
                        <w:t xml:space="preserve"> sequence (t-n, ... t-1)</w:t>
                      </w:r>
                    </w:p>
                    <w:p w14:paraId="2124E584" w14:textId="77777777" w:rsidR="00B950F8" w:rsidRDefault="00B950F8" w:rsidP="00B950F8">
                      <w:r>
                        <w:t xml:space="preserve">    for i in </w:t>
                      </w:r>
                      <w:proofErr w:type="gramStart"/>
                      <w:r>
                        <w:t>range(</w:t>
                      </w:r>
                      <w:proofErr w:type="gramEnd"/>
                      <w:r>
                        <w:t>n_in, 0, -1):</w:t>
                      </w:r>
                    </w:p>
                    <w:p w14:paraId="1F85CF33" w14:textId="77777777" w:rsidR="00B950F8" w:rsidRDefault="00B950F8" w:rsidP="00B950F8">
                      <w:r>
                        <w:t xml:space="preserve">        </w:t>
                      </w:r>
                      <w:proofErr w:type="gramStart"/>
                      <w:r>
                        <w:t>cols.append</w:t>
                      </w:r>
                      <w:proofErr w:type="gramEnd"/>
                      <w:r>
                        <w:t>(df.shift(i))</w:t>
                      </w:r>
                    </w:p>
                    <w:p w14:paraId="6B6A8DA0" w14:textId="77777777" w:rsidR="00B950F8" w:rsidRDefault="00B950F8" w:rsidP="00B950F8">
                      <w:r>
                        <w:t xml:space="preserve">        names += [('var%d(t-%d)' % (j+1, i)) for j in range(n_vars)]</w:t>
                      </w:r>
                    </w:p>
                    <w:p w14:paraId="71C81282" w14:textId="77777777" w:rsidR="00B950F8" w:rsidRDefault="00B950F8" w:rsidP="00B950F8">
                      <w:r>
                        <w:t xml:space="preserve">    # </w:t>
                      </w:r>
                      <w:proofErr w:type="gramStart"/>
                      <w:r>
                        <w:t>forecast</w:t>
                      </w:r>
                      <w:proofErr w:type="gramEnd"/>
                      <w:r>
                        <w:t xml:space="preserve"> sequence (t, t+1, ... t+n)</w:t>
                      </w:r>
                    </w:p>
                    <w:p w14:paraId="237AE7E9" w14:textId="77777777" w:rsidR="00B950F8" w:rsidRDefault="00B950F8" w:rsidP="00B950F8">
                      <w:r>
                        <w:t xml:space="preserve">    for i in </w:t>
                      </w:r>
                      <w:proofErr w:type="gramStart"/>
                      <w:r>
                        <w:t>range(</w:t>
                      </w:r>
                      <w:proofErr w:type="gramEnd"/>
                      <w:r>
                        <w:t>0, n_out):</w:t>
                      </w:r>
                    </w:p>
                    <w:p w14:paraId="3D1F91AA" w14:textId="77777777" w:rsidR="00B950F8" w:rsidRDefault="00B950F8" w:rsidP="00B950F8">
                      <w:r>
                        <w:t xml:space="preserve">        </w:t>
                      </w:r>
                      <w:proofErr w:type="gramStart"/>
                      <w:r>
                        <w:t>cols.append</w:t>
                      </w:r>
                      <w:proofErr w:type="gramEnd"/>
                      <w:r>
                        <w:t>(df.shift(-i))</w:t>
                      </w:r>
                    </w:p>
                    <w:p w14:paraId="7F23ED30" w14:textId="77777777" w:rsidR="00B950F8" w:rsidRDefault="00B950F8" w:rsidP="00B950F8">
                      <w:r>
                        <w:t xml:space="preserve">        if i == 0:</w:t>
                      </w:r>
                    </w:p>
                    <w:p w14:paraId="204F40C0" w14:textId="77777777" w:rsidR="00B950F8" w:rsidRDefault="00B950F8" w:rsidP="00B950F8">
                      <w:r>
                        <w:t xml:space="preserve">            names += [('var%d(t)' % (j+1)) for j in range(n_vars)]</w:t>
                      </w:r>
                    </w:p>
                    <w:p w14:paraId="1B73D866" w14:textId="77777777" w:rsidR="00B950F8" w:rsidRDefault="00B950F8" w:rsidP="00B950F8">
                      <w:r>
                        <w:t xml:space="preserve">        else:</w:t>
                      </w:r>
                    </w:p>
                    <w:p w14:paraId="464181F1" w14:textId="77777777" w:rsidR="00B950F8" w:rsidRDefault="00B950F8" w:rsidP="00B950F8">
                      <w:r>
                        <w:t xml:space="preserve">            names += [('var%d(t+%d)' % (j+1, i)) for j in range(n_vars)]</w:t>
                      </w:r>
                    </w:p>
                    <w:p w14:paraId="5A22DFED" w14:textId="77777777" w:rsidR="00B950F8" w:rsidRDefault="00B950F8" w:rsidP="00B950F8">
                      <w:r>
                        <w:t xml:space="preserve">    # </w:t>
                      </w:r>
                      <w:proofErr w:type="gramStart"/>
                      <w:r>
                        <w:t>put</w:t>
                      </w:r>
                      <w:proofErr w:type="gramEnd"/>
                      <w:r>
                        <w:t xml:space="preserve"> it all together</w:t>
                      </w:r>
                    </w:p>
                    <w:p w14:paraId="06F57E16" w14:textId="77777777" w:rsidR="00B950F8" w:rsidRDefault="00B950F8" w:rsidP="00B950F8">
                      <w:r>
                        <w:t xml:space="preserve">    agg = </w:t>
                      </w:r>
                      <w:proofErr w:type="gramStart"/>
                      <w:r>
                        <w:t>concat(</w:t>
                      </w:r>
                      <w:proofErr w:type="gramEnd"/>
                      <w:r>
                        <w:t>cols, axis=1)</w:t>
                      </w:r>
                    </w:p>
                    <w:p w14:paraId="12F2D68E" w14:textId="77777777" w:rsidR="00B950F8" w:rsidRDefault="00B950F8" w:rsidP="00B950F8">
                      <w:r>
                        <w:t xml:space="preserve">    </w:t>
                      </w:r>
                      <w:proofErr w:type="gramStart"/>
                      <w:r>
                        <w:t>agg.columns</w:t>
                      </w:r>
                      <w:proofErr w:type="gramEnd"/>
                      <w:r>
                        <w:t xml:space="preserve"> = names</w:t>
                      </w:r>
                    </w:p>
                    <w:p w14:paraId="091DC0C8" w14:textId="77777777" w:rsidR="00B950F8" w:rsidRDefault="00B950F8" w:rsidP="00B950F8">
                      <w:r>
                        <w:t xml:space="preserve">    # </w:t>
                      </w:r>
                      <w:proofErr w:type="gramStart"/>
                      <w:r>
                        <w:t>drop</w:t>
                      </w:r>
                      <w:proofErr w:type="gramEnd"/>
                      <w:r>
                        <w:t xml:space="preserve"> rows with NaN values</w:t>
                      </w:r>
                    </w:p>
                    <w:p w14:paraId="55797F2A" w14:textId="77777777" w:rsidR="00B950F8" w:rsidRDefault="00B950F8" w:rsidP="00B950F8">
                      <w:r>
                        <w:t xml:space="preserve">    if dropnan:</w:t>
                      </w:r>
                    </w:p>
                    <w:p w14:paraId="3110452D" w14:textId="77777777" w:rsidR="00B950F8" w:rsidRDefault="00B950F8" w:rsidP="00B950F8">
                      <w:r>
                        <w:t xml:space="preserve">        </w:t>
                      </w:r>
                      <w:proofErr w:type="gramStart"/>
                      <w:r>
                        <w:t>agg.dropna</w:t>
                      </w:r>
                      <w:proofErr w:type="gramEnd"/>
                      <w:r>
                        <w:t>(inplace=True)</w:t>
                      </w:r>
                    </w:p>
                    <w:p w14:paraId="583A9DCC" w14:textId="77777777" w:rsidR="008E61E5" w:rsidRDefault="00B950F8" w:rsidP="00B950F8">
                      <w:r>
                        <w:t xml:space="preserve">    return agg</w:t>
                      </w:r>
                    </w:p>
                    <w:p w14:paraId="5BC47BC4" w14:textId="77777777" w:rsidR="00583901" w:rsidRDefault="00583901"/>
                    <w:p w14:paraId="3215F7B8" w14:textId="1BCCF42F" w:rsidR="00B950F8" w:rsidRDefault="00B950F8" w:rsidP="00B950F8">
                      <w:r>
                        <w:t xml:space="preserve"># </w:t>
                      </w:r>
                      <w:proofErr w:type="gramStart"/>
                      <w:r>
                        <w:t>convert</w:t>
                      </w:r>
                      <w:proofErr w:type="gramEnd"/>
                      <w:r>
                        <w:t xml:space="preserve"> series to supervised learning</w:t>
                      </w:r>
                    </w:p>
                    <w:p w14:paraId="0FCD1242"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9421B3C" w14:textId="77777777" w:rsidR="00B950F8" w:rsidRDefault="00B950F8" w:rsidP="00B950F8">
                      <w:r>
                        <w:t xml:space="preserve">    n_vars = 1 if type(data) is list else </w:t>
                      </w:r>
                      <w:proofErr w:type="gramStart"/>
                      <w:r>
                        <w:t>data.shape</w:t>
                      </w:r>
                      <w:proofErr w:type="gramEnd"/>
                      <w:r>
                        <w:t>[1]</w:t>
                      </w:r>
                    </w:p>
                    <w:p w14:paraId="081B9B8D" w14:textId="77777777" w:rsidR="00B950F8" w:rsidRDefault="00B950F8" w:rsidP="00B950F8">
                      <w:r>
                        <w:t xml:space="preserve">    df = DataFrame(data)</w:t>
                      </w:r>
                    </w:p>
                    <w:p w14:paraId="262B2007" w14:textId="77777777" w:rsidR="00B950F8" w:rsidRDefault="00B950F8" w:rsidP="00B950F8">
                      <w:r>
                        <w:t xml:space="preserve">    cols, names = </w:t>
                      </w:r>
                      <w:proofErr w:type="gramStart"/>
                      <w:r>
                        <w:t>list(</w:t>
                      </w:r>
                      <w:proofErr w:type="gramEnd"/>
                      <w:r>
                        <w:t>), list()</w:t>
                      </w:r>
                    </w:p>
                    <w:p w14:paraId="5F788209" w14:textId="77777777" w:rsidR="00B950F8" w:rsidRDefault="00B950F8" w:rsidP="00B950F8">
                      <w:r>
                        <w:t xml:space="preserve">    # </w:t>
                      </w:r>
                      <w:proofErr w:type="gramStart"/>
                      <w:r>
                        <w:t>input</w:t>
                      </w:r>
                      <w:proofErr w:type="gramEnd"/>
                      <w:r>
                        <w:t xml:space="preserve"> sequence (t-n, ... t-1)</w:t>
                      </w:r>
                    </w:p>
                    <w:p w14:paraId="2D2176C7" w14:textId="77777777" w:rsidR="00B950F8" w:rsidRDefault="00B950F8" w:rsidP="00B950F8">
                      <w:r>
                        <w:t xml:space="preserve">    for i in </w:t>
                      </w:r>
                      <w:proofErr w:type="gramStart"/>
                      <w:r>
                        <w:t>range(</w:t>
                      </w:r>
                      <w:proofErr w:type="gramEnd"/>
                      <w:r>
                        <w:t>n_in, 0, -1):</w:t>
                      </w:r>
                    </w:p>
                    <w:p w14:paraId="77D66C28" w14:textId="77777777" w:rsidR="00B950F8" w:rsidRDefault="00B950F8" w:rsidP="00B950F8">
                      <w:r>
                        <w:t xml:space="preserve">        </w:t>
                      </w:r>
                      <w:proofErr w:type="gramStart"/>
                      <w:r>
                        <w:t>cols.append</w:t>
                      </w:r>
                      <w:proofErr w:type="gramEnd"/>
                      <w:r>
                        <w:t>(df.shift(i))</w:t>
                      </w:r>
                    </w:p>
                    <w:p w14:paraId="78003FC0" w14:textId="77777777" w:rsidR="00B950F8" w:rsidRDefault="00B950F8" w:rsidP="00B950F8">
                      <w:r>
                        <w:t xml:space="preserve">        names += [('var%d(t-%d)' % (j+1, i)) for j in range(n_vars)]</w:t>
                      </w:r>
                    </w:p>
                    <w:p w14:paraId="3C9AA774" w14:textId="77777777" w:rsidR="00B950F8" w:rsidRDefault="00B950F8" w:rsidP="00B950F8">
                      <w:r>
                        <w:t xml:space="preserve">    # </w:t>
                      </w:r>
                      <w:proofErr w:type="gramStart"/>
                      <w:r>
                        <w:t>forecast</w:t>
                      </w:r>
                      <w:proofErr w:type="gramEnd"/>
                      <w:r>
                        <w:t xml:space="preserve"> sequence (t, t+1, ... t+n)</w:t>
                      </w:r>
                    </w:p>
                    <w:p w14:paraId="1416ECFA" w14:textId="77777777" w:rsidR="00B950F8" w:rsidRDefault="00B950F8" w:rsidP="00B950F8">
                      <w:r>
                        <w:t xml:space="preserve">    for i in </w:t>
                      </w:r>
                      <w:proofErr w:type="gramStart"/>
                      <w:r>
                        <w:t>range(</w:t>
                      </w:r>
                      <w:proofErr w:type="gramEnd"/>
                      <w:r>
                        <w:t>0, n_out):</w:t>
                      </w:r>
                    </w:p>
                    <w:p w14:paraId="4E8DF282" w14:textId="77777777" w:rsidR="00B950F8" w:rsidRDefault="00B950F8" w:rsidP="00B950F8">
                      <w:r>
                        <w:t xml:space="preserve">        </w:t>
                      </w:r>
                      <w:proofErr w:type="gramStart"/>
                      <w:r>
                        <w:t>cols.append</w:t>
                      </w:r>
                      <w:proofErr w:type="gramEnd"/>
                      <w:r>
                        <w:t>(df.shift(-i))</w:t>
                      </w:r>
                    </w:p>
                    <w:p w14:paraId="369D4E34" w14:textId="77777777" w:rsidR="00B950F8" w:rsidRDefault="00B950F8" w:rsidP="00B950F8">
                      <w:r>
                        <w:t xml:space="preserve">        if i == 0:</w:t>
                      </w:r>
                    </w:p>
                    <w:p w14:paraId="4BCDE6B9" w14:textId="77777777" w:rsidR="00B950F8" w:rsidRDefault="00B950F8" w:rsidP="00B950F8">
                      <w:r>
                        <w:t xml:space="preserve">            names += [('var%d(t)' % (j+1)) for j in range(n_vars)]</w:t>
                      </w:r>
                    </w:p>
                    <w:p w14:paraId="35192C23" w14:textId="77777777" w:rsidR="00B950F8" w:rsidRDefault="00B950F8" w:rsidP="00B950F8">
                      <w:r>
                        <w:t xml:space="preserve">        else:</w:t>
                      </w:r>
                    </w:p>
                    <w:p w14:paraId="21BF07E5" w14:textId="77777777" w:rsidR="00B950F8" w:rsidRDefault="00B950F8" w:rsidP="00B950F8">
                      <w:r>
                        <w:t xml:space="preserve">            names += [('var%d(t+%d)' % (j+1, i)) for j in range(n_vars)]</w:t>
                      </w:r>
                    </w:p>
                    <w:p w14:paraId="389E931D" w14:textId="77777777" w:rsidR="00B950F8" w:rsidRDefault="00B950F8" w:rsidP="00B950F8">
                      <w:r>
                        <w:t xml:space="preserve">    # </w:t>
                      </w:r>
                      <w:proofErr w:type="gramStart"/>
                      <w:r>
                        <w:t>put</w:t>
                      </w:r>
                      <w:proofErr w:type="gramEnd"/>
                      <w:r>
                        <w:t xml:space="preserve"> it all together</w:t>
                      </w:r>
                    </w:p>
                    <w:p w14:paraId="367E9ED8" w14:textId="77777777" w:rsidR="00B950F8" w:rsidRDefault="00B950F8" w:rsidP="00B950F8">
                      <w:r>
                        <w:t xml:space="preserve">    agg = </w:t>
                      </w:r>
                      <w:proofErr w:type="gramStart"/>
                      <w:r>
                        <w:t>concat(</w:t>
                      </w:r>
                      <w:proofErr w:type="gramEnd"/>
                      <w:r>
                        <w:t>cols, axis=1)</w:t>
                      </w:r>
                    </w:p>
                    <w:p w14:paraId="32A0A01B" w14:textId="77777777" w:rsidR="00B950F8" w:rsidRDefault="00B950F8" w:rsidP="00B950F8">
                      <w:r>
                        <w:t xml:space="preserve">    </w:t>
                      </w:r>
                      <w:proofErr w:type="gramStart"/>
                      <w:r>
                        <w:t>agg.columns</w:t>
                      </w:r>
                      <w:proofErr w:type="gramEnd"/>
                      <w:r>
                        <w:t xml:space="preserve"> = names</w:t>
                      </w:r>
                    </w:p>
                    <w:p w14:paraId="572B0B44" w14:textId="77777777" w:rsidR="00B950F8" w:rsidRDefault="00B950F8" w:rsidP="00B950F8">
                      <w:r>
                        <w:t xml:space="preserve">    # </w:t>
                      </w:r>
                      <w:proofErr w:type="gramStart"/>
                      <w:r>
                        <w:t>drop</w:t>
                      </w:r>
                      <w:proofErr w:type="gramEnd"/>
                      <w:r>
                        <w:t xml:space="preserve"> rows with NaN values</w:t>
                      </w:r>
                    </w:p>
                    <w:p w14:paraId="295C1947" w14:textId="77777777" w:rsidR="00B950F8" w:rsidRDefault="00B950F8" w:rsidP="00B950F8">
                      <w:r>
                        <w:t xml:space="preserve">    if dropnan:</w:t>
                      </w:r>
                    </w:p>
                    <w:p w14:paraId="4D429002" w14:textId="77777777" w:rsidR="00B950F8" w:rsidRDefault="00B950F8" w:rsidP="00B950F8">
                      <w:r>
                        <w:t xml:space="preserve">        </w:t>
                      </w:r>
                      <w:proofErr w:type="gramStart"/>
                      <w:r>
                        <w:t>agg.dropna</w:t>
                      </w:r>
                      <w:proofErr w:type="gramEnd"/>
                      <w:r>
                        <w:t>(inplace=True)</w:t>
                      </w:r>
                    </w:p>
                    <w:p w14:paraId="0D9B870E" w14:textId="77777777" w:rsidR="008E61E5" w:rsidRDefault="00B950F8" w:rsidP="00B950F8">
                      <w:r>
                        <w:t xml:space="preserve">    return agg</w:t>
                      </w:r>
                    </w:p>
                    <w:p w14:paraId="2298CDE6" w14:textId="77777777" w:rsidR="008E1A01" w:rsidRDefault="008E1A01"/>
                    <w:p w14:paraId="5B1FB1AB" w14:textId="77777777" w:rsidR="00B950F8" w:rsidRDefault="00B950F8" w:rsidP="00B950F8">
                      <w:r>
                        <w:t xml:space="preserve"># </w:t>
                      </w:r>
                      <w:proofErr w:type="gramStart"/>
                      <w:r>
                        <w:t>convert</w:t>
                      </w:r>
                      <w:proofErr w:type="gramEnd"/>
                      <w:r>
                        <w:t xml:space="preserve"> series to supervised learning</w:t>
                      </w:r>
                    </w:p>
                    <w:p w14:paraId="69EFC10A"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DCD8742" w14:textId="77777777" w:rsidR="00B950F8" w:rsidRDefault="00B950F8" w:rsidP="00B950F8">
                      <w:r>
                        <w:t xml:space="preserve">    n_vars = 1 if type(data) is list else </w:t>
                      </w:r>
                      <w:proofErr w:type="gramStart"/>
                      <w:r>
                        <w:t>data.shape</w:t>
                      </w:r>
                      <w:proofErr w:type="gramEnd"/>
                      <w:r>
                        <w:t>[1]</w:t>
                      </w:r>
                    </w:p>
                    <w:p w14:paraId="40CAB4A9" w14:textId="77777777" w:rsidR="00B950F8" w:rsidRDefault="00B950F8" w:rsidP="00B950F8">
                      <w:r>
                        <w:t xml:space="preserve">    df = DataFrame(data)</w:t>
                      </w:r>
                    </w:p>
                    <w:p w14:paraId="3B818E63" w14:textId="77777777" w:rsidR="00B950F8" w:rsidRDefault="00B950F8" w:rsidP="00B950F8">
                      <w:r>
                        <w:t xml:space="preserve">    cols, names = </w:t>
                      </w:r>
                      <w:proofErr w:type="gramStart"/>
                      <w:r>
                        <w:t>list(</w:t>
                      </w:r>
                      <w:proofErr w:type="gramEnd"/>
                      <w:r>
                        <w:t>), list()</w:t>
                      </w:r>
                    </w:p>
                    <w:p w14:paraId="74404161" w14:textId="77777777" w:rsidR="00B950F8" w:rsidRDefault="00B950F8" w:rsidP="00B950F8">
                      <w:r>
                        <w:t xml:space="preserve">    # </w:t>
                      </w:r>
                      <w:proofErr w:type="gramStart"/>
                      <w:r>
                        <w:t>input</w:t>
                      </w:r>
                      <w:proofErr w:type="gramEnd"/>
                      <w:r>
                        <w:t xml:space="preserve"> sequence (t-n, ... t-1)</w:t>
                      </w:r>
                    </w:p>
                    <w:p w14:paraId="60192923" w14:textId="77777777" w:rsidR="00B950F8" w:rsidRDefault="00B950F8" w:rsidP="00B950F8">
                      <w:r>
                        <w:t xml:space="preserve">    for i in </w:t>
                      </w:r>
                      <w:proofErr w:type="gramStart"/>
                      <w:r>
                        <w:t>range(</w:t>
                      </w:r>
                      <w:proofErr w:type="gramEnd"/>
                      <w:r>
                        <w:t>n_in, 0, -1):</w:t>
                      </w:r>
                    </w:p>
                    <w:p w14:paraId="404C0A24" w14:textId="77777777" w:rsidR="00B950F8" w:rsidRDefault="00B950F8" w:rsidP="00B950F8">
                      <w:r>
                        <w:t xml:space="preserve">        </w:t>
                      </w:r>
                      <w:proofErr w:type="gramStart"/>
                      <w:r>
                        <w:t>cols.append</w:t>
                      </w:r>
                      <w:proofErr w:type="gramEnd"/>
                      <w:r>
                        <w:t>(df.shift(i))</w:t>
                      </w:r>
                    </w:p>
                    <w:p w14:paraId="402DEC88" w14:textId="77777777" w:rsidR="00B950F8" w:rsidRDefault="00B950F8" w:rsidP="00B950F8">
                      <w:r>
                        <w:t xml:space="preserve">        names += [('var%d(t-%d)' % (j+1, i)) for j in range(n_vars)]</w:t>
                      </w:r>
                    </w:p>
                    <w:p w14:paraId="3CD7F4FF" w14:textId="77777777" w:rsidR="00B950F8" w:rsidRDefault="00B950F8" w:rsidP="00B950F8">
                      <w:r>
                        <w:t xml:space="preserve">    # </w:t>
                      </w:r>
                      <w:proofErr w:type="gramStart"/>
                      <w:r>
                        <w:t>forecast</w:t>
                      </w:r>
                      <w:proofErr w:type="gramEnd"/>
                      <w:r>
                        <w:t xml:space="preserve"> sequence (t, t+1, ... t+n)</w:t>
                      </w:r>
                    </w:p>
                    <w:p w14:paraId="43DEC170" w14:textId="77777777" w:rsidR="00B950F8" w:rsidRDefault="00B950F8" w:rsidP="00B950F8">
                      <w:r>
                        <w:t xml:space="preserve">    for i in </w:t>
                      </w:r>
                      <w:proofErr w:type="gramStart"/>
                      <w:r>
                        <w:t>range(</w:t>
                      </w:r>
                      <w:proofErr w:type="gramEnd"/>
                      <w:r>
                        <w:t>0, n_out):</w:t>
                      </w:r>
                    </w:p>
                    <w:p w14:paraId="53AFC79E" w14:textId="77777777" w:rsidR="00B950F8" w:rsidRDefault="00B950F8" w:rsidP="00B950F8">
                      <w:r>
                        <w:t xml:space="preserve">        </w:t>
                      </w:r>
                      <w:proofErr w:type="gramStart"/>
                      <w:r>
                        <w:t>cols.append</w:t>
                      </w:r>
                      <w:proofErr w:type="gramEnd"/>
                      <w:r>
                        <w:t>(df.shift(-i))</w:t>
                      </w:r>
                    </w:p>
                    <w:p w14:paraId="1989E1C0" w14:textId="77777777" w:rsidR="00B950F8" w:rsidRDefault="00B950F8" w:rsidP="00B950F8">
                      <w:r>
                        <w:t xml:space="preserve">        if i == 0:</w:t>
                      </w:r>
                    </w:p>
                    <w:p w14:paraId="59A6450F" w14:textId="77777777" w:rsidR="00B950F8" w:rsidRDefault="00B950F8" w:rsidP="00B950F8">
                      <w:r>
                        <w:t xml:space="preserve">            names += [('var%d(t)' % (j+1)) for j in range(n_vars)]</w:t>
                      </w:r>
                    </w:p>
                    <w:p w14:paraId="5AB44722" w14:textId="77777777" w:rsidR="00B950F8" w:rsidRDefault="00B950F8" w:rsidP="00B950F8">
                      <w:r>
                        <w:t xml:space="preserve">        else:</w:t>
                      </w:r>
                    </w:p>
                    <w:p w14:paraId="5119D8C3" w14:textId="77777777" w:rsidR="00B950F8" w:rsidRDefault="00B950F8" w:rsidP="00B950F8">
                      <w:r>
                        <w:t xml:space="preserve">            names += [('var%d(t+%d)' % (j+1, i)) for j in range(n_vars)]</w:t>
                      </w:r>
                    </w:p>
                    <w:p w14:paraId="679DA2E1" w14:textId="77777777" w:rsidR="00B950F8" w:rsidRDefault="00B950F8" w:rsidP="00B950F8">
                      <w:r>
                        <w:t xml:space="preserve">    # </w:t>
                      </w:r>
                      <w:proofErr w:type="gramStart"/>
                      <w:r>
                        <w:t>put</w:t>
                      </w:r>
                      <w:proofErr w:type="gramEnd"/>
                      <w:r>
                        <w:t xml:space="preserve"> it all together</w:t>
                      </w:r>
                    </w:p>
                    <w:p w14:paraId="257E7D1D" w14:textId="77777777" w:rsidR="00B950F8" w:rsidRDefault="00B950F8" w:rsidP="00B950F8">
                      <w:r>
                        <w:t xml:space="preserve">    agg = </w:t>
                      </w:r>
                      <w:proofErr w:type="gramStart"/>
                      <w:r>
                        <w:t>concat(</w:t>
                      </w:r>
                      <w:proofErr w:type="gramEnd"/>
                      <w:r>
                        <w:t>cols, axis=1)</w:t>
                      </w:r>
                    </w:p>
                    <w:p w14:paraId="0092802E" w14:textId="77777777" w:rsidR="00B950F8" w:rsidRDefault="00B950F8" w:rsidP="00B950F8">
                      <w:r>
                        <w:t xml:space="preserve">    </w:t>
                      </w:r>
                      <w:proofErr w:type="gramStart"/>
                      <w:r>
                        <w:t>agg.columns</w:t>
                      </w:r>
                      <w:proofErr w:type="gramEnd"/>
                      <w:r>
                        <w:t xml:space="preserve"> = names</w:t>
                      </w:r>
                    </w:p>
                    <w:p w14:paraId="0F4C127F" w14:textId="77777777" w:rsidR="00B950F8" w:rsidRDefault="00B950F8" w:rsidP="00B950F8">
                      <w:r>
                        <w:t xml:space="preserve">    # </w:t>
                      </w:r>
                      <w:proofErr w:type="gramStart"/>
                      <w:r>
                        <w:t>drop</w:t>
                      </w:r>
                      <w:proofErr w:type="gramEnd"/>
                      <w:r>
                        <w:t xml:space="preserve"> rows with NaN values</w:t>
                      </w:r>
                    </w:p>
                    <w:p w14:paraId="746E44F0" w14:textId="77777777" w:rsidR="00B950F8" w:rsidRDefault="00B950F8" w:rsidP="00B950F8">
                      <w:r>
                        <w:t xml:space="preserve">    if dropnan:</w:t>
                      </w:r>
                    </w:p>
                    <w:p w14:paraId="4557965F" w14:textId="77777777" w:rsidR="00B950F8" w:rsidRDefault="00B950F8" w:rsidP="00B950F8">
                      <w:r>
                        <w:t xml:space="preserve">        </w:t>
                      </w:r>
                      <w:proofErr w:type="gramStart"/>
                      <w:r>
                        <w:t>agg.dropna</w:t>
                      </w:r>
                      <w:proofErr w:type="gramEnd"/>
                      <w:r>
                        <w:t>(inplace=True)</w:t>
                      </w:r>
                    </w:p>
                    <w:p w14:paraId="4C30A163" w14:textId="77777777" w:rsidR="008E61E5" w:rsidRDefault="00B950F8" w:rsidP="00B950F8">
                      <w:r>
                        <w:t xml:space="preserve">    return agg</w:t>
                      </w:r>
                    </w:p>
                    <w:p w14:paraId="00AC3BDE" w14:textId="77777777" w:rsidR="008E1A01" w:rsidRDefault="008E1A01"/>
                    <w:p w14:paraId="6A817283" w14:textId="77777777" w:rsidR="00B950F8" w:rsidRDefault="00B950F8" w:rsidP="00B950F8">
                      <w:r>
                        <w:t xml:space="preserve"># </w:t>
                      </w:r>
                      <w:proofErr w:type="gramStart"/>
                      <w:r>
                        <w:t>convert</w:t>
                      </w:r>
                      <w:proofErr w:type="gramEnd"/>
                      <w:r>
                        <w:t xml:space="preserve"> series to supervised learning</w:t>
                      </w:r>
                    </w:p>
                    <w:p w14:paraId="0312F4A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9400FD9" w14:textId="77777777" w:rsidR="00B950F8" w:rsidRDefault="00B950F8" w:rsidP="00B950F8">
                      <w:r>
                        <w:t xml:space="preserve">    n_vars = 1 if type(data) is list else </w:t>
                      </w:r>
                      <w:proofErr w:type="gramStart"/>
                      <w:r>
                        <w:t>data.shape</w:t>
                      </w:r>
                      <w:proofErr w:type="gramEnd"/>
                      <w:r>
                        <w:t>[1]</w:t>
                      </w:r>
                    </w:p>
                    <w:p w14:paraId="79ACAA42" w14:textId="77777777" w:rsidR="00B950F8" w:rsidRDefault="00B950F8" w:rsidP="00B950F8">
                      <w:r>
                        <w:t xml:space="preserve">    df = DataFrame(data)</w:t>
                      </w:r>
                    </w:p>
                    <w:p w14:paraId="700CA02C" w14:textId="77777777" w:rsidR="00B950F8" w:rsidRDefault="00B950F8" w:rsidP="00B950F8">
                      <w:r>
                        <w:t xml:space="preserve">    cols, names = </w:t>
                      </w:r>
                      <w:proofErr w:type="gramStart"/>
                      <w:r>
                        <w:t>list(</w:t>
                      </w:r>
                      <w:proofErr w:type="gramEnd"/>
                      <w:r>
                        <w:t>), list()</w:t>
                      </w:r>
                    </w:p>
                    <w:p w14:paraId="2F69B2CB" w14:textId="77777777" w:rsidR="00B950F8" w:rsidRDefault="00B950F8" w:rsidP="00B950F8">
                      <w:r>
                        <w:t xml:space="preserve">    # </w:t>
                      </w:r>
                      <w:proofErr w:type="gramStart"/>
                      <w:r>
                        <w:t>input</w:t>
                      </w:r>
                      <w:proofErr w:type="gramEnd"/>
                      <w:r>
                        <w:t xml:space="preserve"> sequence (t-n, ... t-1)</w:t>
                      </w:r>
                    </w:p>
                    <w:p w14:paraId="04FCE480" w14:textId="77777777" w:rsidR="00B950F8" w:rsidRDefault="00B950F8" w:rsidP="00B950F8">
                      <w:r>
                        <w:t xml:space="preserve">    for i in </w:t>
                      </w:r>
                      <w:proofErr w:type="gramStart"/>
                      <w:r>
                        <w:t>range(</w:t>
                      </w:r>
                      <w:proofErr w:type="gramEnd"/>
                      <w:r>
                        <w:t>n_in, 0, -1):</w:t>
                      </w:r>
                    </w:p>
                    <w:p w14:paraId="74D6B24D" w14:textId="77777777" w:rsidR="00B950F8" w:rsidRDefault="00B950F8" w:rsidP="00B950F8">
                      <w:r>
                        <w:t xml:space="preserve">        </w:t>
                      </w:r>
                      <w:proofErr w:type="gramStart"/>
                      <w:r>
                        <w:t>cols.append</w:t>
                      </w:r>
                      <w:proofErr w:type="gramEnd"/>
                      <w:r>
                        <w:t>(df.shift(i))</w:t>
                      </w:r>
                    </w:p>
                    <w:p w14:paraId="6B832FD4" w14:textId="77777777" w:rsidR="00B950F8" w:rsidRDefault="00B950F8" w:rsidP="00B950F8">
                      <w:r>
                        <w:t xml:space="preserve">        names += [('var%d(t-%d)' % (j+1, i)) for j in range(n_vars)]</w:t>
                      </w:r>
                    </w:p>
                    <w:p w14:paraId="22CEBB99" w14:textId="77777777" w:rsidR="00B950F8" w:rsidRDefault="00B950F8" w:rsidP="00B950F8">
                      <w:r>
                        <w:t xml:space="preserve">    # </w:t>
                      </w:r>
                      <w:proofErr w:type="gramStart"/>
                      <w:r>
                        <w:t>forecast</w:t>
                      </w:r>
                      <w:proofErr w:type="gramEnd"/>
                      <w:r>
                        <w:t xml:space="preserve"> sequence (t, t+1, ... t+n)</w:t>
                      </w:r>
                    </w:p>
                    <w:p w14:paraId="6FFF9F7E" w14:textId="77777777" w:rsidR="00B950F8" w:rsidRDefault="00B950F8" w:rsidP="00B950F8">
                      <w:r>
                        <w:t xml:space="preserve">    for i in </w:t>
                      </w:r>
                      <w:proofErr w:type="gramStart"/>
                      <w:r>
                        <w:t>range(</w:t>
                      </w:r>
                      <w:proofErr w:type="gramEnd"/>
                      <w:r>
                        <w:t>0, n_out):</w:t>
                      </w:r>
                    </w:p>
                    <w:p w14:paraId="3C96867B" w14:textId="77777777" w:rsidR="00B950F8" w:rsidRDefault="00B950F8" w:rsidP="00B950F8">
                      <w:r>
                        <w:t xml:space="preserve">        </w:t>
                      </w:r>
                      <w:proofErr w:type="gramStart"/>
                      <w:r>
                        <w:t>cols.append</w:t>
                      </w:r>
                      <w:proofErr w:type="gramEnd"/>
                      <w:r>
                        <w:t>(df.shift(-i))</w:t>
                      </w:r>
                    </w:p>
                    <w:p w14:paraId="75B1F120" w14:textId="77777777" w:rsidR="00B950F8" w:rsidRDefault="00B950F8" w:rsidP="00B950F8">
                      <w:r>
                        <w:t xml:space="preserve">        if i == 0:</w:t>
                      </w:r>
                    </w:p>
                    <w:p w14:paraId="467C4DAA" w14:textId="77777777" w:rsidR="00B950F8" w:rsidRDefault="00B950F8" w:rsidP="00B950F8">
                      <w:r>
                        <w:t xml:space="preserve">            names += [('var%d(t)' % (j+1)) for j in range(n_vars)]</w:t>
                      </w:r>
                    </w:p>
                    <w:p w14:paraId="29BC421C" w14:textId="77777777" w:rsidR="00B950F8" w:rsidRDefault="00B950F8" w:rsidP="00B950F8">
                      <w:r>
                        <w:t xml:space="preserve">        else:</w:t>
                      </w:r>
                    </w:p>
                    <w:p w14:paraId="3640ED5C" w14:textId="77777777" w:rsidR="00B950F8" w:rsidRDefault="00B950F8" w:rsidP="00B950F8">
                      <w:r>
                        <w:t xml:space="preserve">            names += [('var%d(t+%d)' % (j+1, i)) for j in range(n_vars)]</w:t>
                      </w:r>
                    </w:p>
                    <w:p w14:paraId="73DEBD4F" w14:textId="77777777" w:rsidR="00B950F8" w:rsidRDefault="00B950F8" w:rsidP="00B950F8">
                      <w:r>
                        <w:t xml:space="preserve">    # </w:t>
                      </w:r>
                      <w:proofErr w:type="gramStart"/>
                      <w:r>
                        <w:t>put</w:t>
                      </w:r>
                      <w:proofErr w:type="gramEnd"/>
                      <w:r>
                        <w:t xml:space="preserve"> it all together</w:t>
                      </w:r>
                    </w:p>
                    <w:p w14:paraId="43116634" w14:textId="77777777" w:rsidR="00B950F8" w:rsidRDefault="00B950F8" w:rsidP="00B950F8">
                      <w:r>
                        <w:t xml:space="preserve">    agg = </w:t>
                      </w:r>
                      <w:proofErr w:type="gramStart"/>
                      <w:r>
                        <w:t>concat(</w:t>
                      </w:r>
                      <w:proofErr w:type="gramEnd"/>
                      <w:r>
                        <w:t>cols, axis=1)</w:t>
                      </w:r>
                    </w:p>
                    <w:p w14:paraId="0D8A9EF4" w14:textId="77777777" w:rsidR="00B950F8" w:rsidRDefault="00B950F8" w:rsidP="00B950F8">
                      <w:r>
                        <w:t xml:space="preserve">    </w:t>
                      </w:r>
                      <w:proofErr w:type="gramStart"/>
                      <w:r>
                        <w:t>agg.columns</w:t>
                      </w:r>
                      <w:proofErr w:type="gramEnd"/>
                      <w:r>
                        <w:t xml:space="preserve"> = names</w:t>
                      </w:r>
                    </w:p>
                    <w:p w14:paraId="1A00A3C0" w14:textId="77777777" w:rsidR="00B950F8" w:rsidRDefault="00B950F8" w:rsidP="00B950F8">
                      <w:r>
                        <w:t xml:space="preserve">    # </w:t>
                      </w:r>
                      <w:proofErr w:type="gramStart"/>
                      <w:r>
                        <w:t>drop</w:t>
                      </w:r>
                      <w:proofErr w:type="gramEnd"/>
                      <w:r>
                        <w:t xml:space="preserve"> rows with NaN values</w:t>
                      </w:r>
                    </w:p>
                    <w:p w14:paraId="2596BD91" w14:textId="77777777" w:rsidR="00B950F8" w:rsidRDefault="00B950F8" w:rsidP="00B950F8">
                      <w:r>
                        <w:t xml:space="preserve">    if dropnan:</w:t>
                      </w:r>
                    </w:p>
                    <w:p w14:paraId="22F31BB9" w14:textId="77777777" w:rsidR="00B950F8" w:rsidRDefault="00B950F8" w:rsidP="00B950F8">
                      <w:r>
                        <w:t xml:space="preserve">        </w:t>
                      </w:r>
                      <w:proofErr w:type="gramStart"/>
                      <w:r>
                        <w:t>agg.dropna</w:t>
                      </w:r>
                      <w:proofErr w:type="gramEnd"/>
                      <w:r>
                        <w:t>(inplace=True)</w:t>
                      </w:r>
                    </w:p>
                    <w:p w14:paraId="637B5CF3" w14:textId="77777777" w:rsidR="008E61E5" w:rsidRDefault="00B950F8" w:rsidP="00B950F8">
                      <w:r>
                        <w:t xml:space="preserve">    return agg</w:t>
                      </w:r>
                    </w:p>
                    <w:p w14:paraId="0EA9C0D4" w14:textId="77777777" w:rsidR="008E1A01" w:rsidRDefault="008E1A01"/>
                    <w:p w14:paraId="215743BC" w14:textId="77777777" w:rsidR="00B950F8" w:rsidRDefault="00B950F8" w:rsidP="00B950F8">
                      <w:r>
                        <w:t xml:space="preserve"># </w:t>
                      </w:r>
                      <w:proofErr w:type="gramStart"/>
                      <w:r>
                        <w:t>convert</w:t>
                      </w:r>
                      <w:proofErr w:type="gramEnd"/>
                      <w:r>
                        <w:t xml:space="preserve"> series to supervised learning</w:t>
                      </w:r>
                    </w:p>
                    <w:p w14:paraId="2BCE380C"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148F968" w14:textId="77777777" w:rsidR="00B950F8" w:rsidRDefault="00B950F8" w:rsidP="00B950F8">
                      <w:r>
                        <w:t xml:space="preserve">    n_vars = 1 if type(data) is list else </w:t>
                      </w:r>
                      <w:proofErr w:type="gramStart"/>
                      <w:r>
                        <w:t>data.shape</w:t>
                      </w:r>
                      <w:proofErr w:type="gramEnd"/>
                      <w:r>
                        <w:t>[1]</w:t>
                      </w:r>
                    </w:p>
                    <w:p w14:paraId="0794C47B" w14:textId="77777777" w:rsidR="00B950F8" w:rsidRDefault="00B950F8" w:rsidP="00B950F8">
                      <w:r>
                        <w:t xml:space="preserve">    df = DataFrame(data)</w:t>
                      </w:r>
                    </w:p>
                    <w:p w14:paraId="714250E9" w14:textId="77777777" w:rsidR="00B950F8" w:rsidRDefault="00B950F8" w:rsidP="00B950F8">
                      <w:r>
                        <w:t xml:space="preserve">    cols, names = </w:t>
                      </w:r>
                      <w:proofErr w:type="gramStart"/>
                      <w:r>
                        <w:t>list(</w:t>
                      </w:r>
                      <w:proofErr w:type="gramEnd"/>
                      <w:r>
                        <w:t>), list()</w:t>
                      </w:r>
                    </w:p>
                    <w:p w14:paraId="1826FD9F" w14:textId="77777777" w:rsidR="00B950F8" w:rsidRDefault="00B950F8" w:rsidP="00B950F8">
                      <w:r>
                        <w:t xml:space="preserve">    # </w:t>
                      </w:r>
                      <w:proofErr w:type="gramStart"/>
                      <w:r>
                        <w:t>input</w:t>
                      </w:r>
                      <w:proofErr w:type="gramEnd"/>
                      <w:r>
                        <w:t xml:space="preserve"> sequence (t-n, ... t-1)</w:t>
                      </w:r>
                    </w:p>
                    <w:p w14:paraId="2ADC83B8" w14:textId="77777777" w:rsidR="00B950F8" w:rsidRDefault="00B950F8" w:rsidP="00B950F8">
                      <w:r>
                        <w:t xml:space="preserve">    for i in </w:t>
                      </w:r>
                      <w:proofErr w:type="gramStart"/>
                      <w:r>
                        <w:t>range(</w:t>
                      </w:r>
                      <w:proofErr w:type="gramEnd"/>
                      <w:r>
                        <w:t>n_in, 0, -1):</w:t>
                      </w:r>
                    </w:p>
                    <w:p w14:paraId="68B60435" w14:textId="77777777" w:rsidR="00B950F8" w:rsidRDefault="00B950F8" w:rsidP="00B950F8">
                      <w:r>
                        <w:t xml:space="preserve">        </w:t>
                      </w:r>
                      <w:proofErr w:type="gramStart"/>
                      <w:r>
                        <w:t>cols.append</w:t>
                      </w:r>
                      <w:proofErr w:type="gramEnd"/>
                      <w:r>
                        <w:t>(df.shift(i))</w:t>
                      </w:r>
                    </w:p>
                    <w:p w14:paraId="29CC4158" w14:textId="77777777" w:rsidR="00B950F8" w:rsidRDefault="00B950F8" w:rsidP="00B950F8">
                      <w:r>
                        <w:t xml:space="preserve">        names += [('var%d(t-%d)' % (j+1, i)) for j in range(n_vars)]</w:t>
                      </w:r>
                    </w:p>
                    <w:p w14:paraId="1BF38983" w14:textId="77777777" w:rsidR="00B950F8" w:rsidRDefault="00B950F8" w:rsidP="00B950F8">
                      <w:r>
                        <w:t xml:space="preserve">    # </w:t>
                      </w:r>
                      <w:proofErr w:type="gramStart"/>
                      <w:r>
                        <w:t>forecast</w:t>
                      </w:r>
                      <w:proofErr w:type="gramEnd"/>
                      <w:r>
                        <w:t xml:space="preserve"> sequence (t, t+1, ... t+n)</w:t>
                      </w:r>
                    </w:p>
                    <w:p w14:paraId="68EF376F" w14:textId="77777777" w:rsidR="00B950F8" w:rsidRDefault="00B950F8" w:rsidP="00B950F8">
                      <w:r>
                        <w:t xml:space="preserve">    for i in </w:t>
                      </w:r>
                      <w:proofErr w:type="gramStart"/>
                      <w:r>
                        <w:t>range(</w:t>
                      </w:r>
                      <w:proofErr w:type="gramEnd"/>
                      <w:r>
                        <w:t>0, n_out):</w:t>
                      </w:r>
                    </w:p>
                    <w:p w14:paraId="3C2E9D27" w14:textId="77777777" w:rsidR="00B950F8" w:rsidRDefault="00B950F8" w:rsidP="00B950F8">
                      <w:r>
                        <w:t xml:space="preserve">        </w:t>
                      </w:r>
                      <w:proofErr w:type="gramStart"/>
                      <w:r>
                        <w:t>cols.append</w:t>
                      </w:r>
                      <w:proofErr w:type="gramEnd"/>
                      <w:r>
                        <w:t>(df.shift(-i))</w:t>
                      </w:r>
                    </w:p>
                    <w:p w14:paraId="634FB65C" w14:textId="77777777" w:rsidR="00B950F8" w:rsidRDefault="00B950F8" w:rsidP="00B950F8">
                      <w:r>
                        <w:t xml:space="preserve">        if i == 0:</w:t>
                      </w:r>
                    </w:p>
                    <w:p w14:paraId="0413D56C" w14:textId="77777777" w:rsidR="00B950F8" w:rsidRDefault="00B950F8" w:rsidP="00B950F8">
                      <w:r>
                        <w:t xml:space="preserve">            names += [('var%d(t)' % (j+1)) for j in range(n_vars)]</w:t>
                      </w:r>
                    </w:p>
                    <w:p w14:paraId="07EF363A" w14:textId="77777777" w:rsidR="00B950F8" w:rsidRDefault="00B950F8" w:rsidP="00B950F8">
                      <w:r>
                        <w:t xml:space="preserve">        else:</w:t>
                      </w:r>
                    </w:p>
                    <w:p w14:paraId="7F000610" w14:textId="77777777" w:rsidR="00B950F8" w:rsidRDefault="00B950F8" w:rsidP="00B950F8">
                      <w:r>
                        <w:t xml:space="preserve">            names += [('var%d(t+%d)' % (j+1, i)) for j in range(n_vars)]</w:t>
                      </w:r>
                    </w:p>
                    <w:p w14:paraId="3EF5A074" w14:textId="77777777" w:rsidR="00B950F8" w:rsidRDefault="00B950F8" w:rsidP="00B950F8">
                      <w:r>
                        <w:t xml:space="preserve">    # </w:t>
                      </w:r>
                      <w:proofErr w:type="gramStart"/>
                      <w:r>
                        <w:t>put</w:t>
                      </w:r>
                      <w:proofErr w:type="gramEnd"/>
                      <w:r>
                        <w:t xml:space="preserve"> it all together</w:t>
                      </w:r>
                    </w:p>
                    <w:p w14:paraId="701959BB" w14:textId="77777777" w:rsidR="00B950F8" w:rsidRDefault="00B950F8" w:rsidP="00B950F8">
                      <w:r>
                        <w:t xml:space="preserve">    agg = </w:t>
                      </w:r>
                      <w:proofErr w:type="gramStart"/>
                      <w:r>
                        <w:t>concat(</w:t>
                      </w:r>
                      <w:proofErr w:type="gramEnd"/>
                      <w:r>
                        <w:t>cols, axis=1)</w:t>
                      </w:r>
                    </w:p>
                    <w:p w14:paraId="179441BD" w14:textId="77777777" w:rsidR="00B950F8" w:rsidRDefault="00B950F8" w:rsidP="00B950F8">
                      <w:r>
                        <w:t xml:space="preserve">    </w:t>
                      </w:r>
                      <w:proofErr w:type="gramStart"/>
                      <w:r>
                        <w:t>agg.columns</w:t>
                      </w:r>
                      <w:proofErr w:type="gramEnd"/>
                      <w:r>
                        <w:t xml:space="preserve"> = names</w:t>
                      </w:r>
                    </w:p>
                    <w:p w14:paraId="2DAAAB3B" w14:textId="77777777" w:rsidR="00B950F8" w:rsidRDefault="00B950F8" w:rsidP="00B950F8">
                      <w:r>
                        <w:t xml:space="preserve">    # </w:t>
                      </w:r>
                      <w:proofErr w:type="gramStart"/>
                      <w:r>
                        <w:t>drop</w:t>
                      </w:r>
                      <w:proofErr w:type="gramEnd"/>
                      <w:r>
                        <w:t xml:space="preserve"> rows with NaN values</w:t>
                      </w:r>
                    </w:p>
                    <w:p w14:paraId="0777B96C" w14:textId="77777777" w:rsidR="00B950F8" w:rsidRDefault="00B950F8" w:rsidP="00B950F8">
                      <w:r>
                        <w:t xml:space="preserve">    if dropnan:</w:t>
                      </w:r>
                    </w:p>
                    <w:p w14:paraId="1711268C" w14:textId="77777777" w:rsidR="00B950F8" w:rsidRDefault="00B950F8" w:rsidP="00B950F8">
                      <w:r>
                        <w:t xml:space="preserve">        </w:t>
                      </w:r>
                      <w:proofErr w:type="gramStart"/>
                      <w:r>
                        <w:t>agg.dropna</w:t>
                      </w:r>
                      <w:proofErr w:type="gramEnd"/>
                      <w:r>
                        <w:t>(inplace=True)</w:t>
                      </w:r>
                    </w:p>
                    <w:p w14:paraId="08009930" w14:textId="77777777" w:rsidR="008E61E5" w:rsidRDefault="00B950F8" w:rsidP="00B950F8">
                      <w:r>
                        <w:t xml:space="preserve">    return agg</w:t>
                      </w:r>
                    </w:p>
                    <w:p w14:paraId="1A016F20" w14:textId="77777777" w:rsidR="00583901" w:rsidRDefault="00583901"/>
                    <w:p w14:paraId="4410EA4D" w14:textId="77777777" w:rsidR="00B950F8" w:rsidRDefault="00B950F8" w:rsidP="00B950F8">
                      <w:r>
                        <w:t xml:space="preserve"># </w:t>
                      </w:r>
                      <w:proofErr w:type="gramStart"/>
                      <w:r>
                        <w:t>convert</w:t>
                      </w:r>
                      <w:proofErr w:type="gramEnd"/>
                      <w:r>
                        <w:t xml:space="preserve"> series to supervised learning</w:t>
                      </w:r>
                    </w:p>
                    <w:p w14:paraId="57F97758"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8644FFA" w14:textId="77777777" w:rsidR="00B950F8" w:rsidRDefault="00B950F8" w:rsidP="00B950F8">
                      <w:r>
                        <w:t xml:space="preserve">    n_vars = 1 if type(data) is list else </w:t>
                      </w:r>
                      <w:proofErr w:type="gramStart"/>
                      <w:r>
                        <w:t>data.shape</w:t>
                      </w:r>
                      <w:proofErr w:type="gramEnd"/>
                      <w:r>
                        <w:t>[1]</w:t>
                      </w:r>
                    </w:p>
                    <w:p w14:paraId="5B5CD79A" w14:textId="77777777" w:rsidR="00B950F8" w:rsidRDefault="00B950F8" w:rsidP="00B950F8">
                      <w:r>
                        <w:t xml:space="preserve">    df = DataFrame(data)</w:t>
                      </w:r>
                    </w:p>
                    <w:p w14:paraId="13C8081D" w14:textId="77777777" w:rsidR="00B950F8" w:rsidRDefault="00B950F8" w:rsidP="00B950F8">
                      <w:r>
                        <w:t xml:space="preserve">    cols, names = </w:t>
                      </w:r>
                      <w:proofErr w:type="gramStart"/>
                      <w:r>
                        <w:t>list(</w:t>
                      </w:r>
                      <w:proofErr w:type="gramEnd"/>
                      <w:r>
                        <w:t>), list()</w:t>
                      </w:r>
                    </w:p>
                    <w:p w14:paraId="7BEBF9DA" w14:textId="77777777" w:rsidR="00B950F8" w:rsidRDefault="00B950F8" w:rsidP="00B950F8">
                      <w:r>
                        <w:t xml:space="preserve">    # </w:t>
                      </w:r>
                      <w:proofErr w:type="gramStart"/>
                      <w:r>
                        <w:t>input</w:t>
                      </w:r>
                      <w:proofErr w:type="gramEnd"/>
                      <w:r>
                        <w:t xml:space="preserve"> sequence (t-n, ... t-1)</w:t>
                      </w:r>
                    </w:p>
                    <w:p w14:paraId="26DD1EAD" w14:textId="77777777" w:rsidR="00B950F8" w:rsidRDefault="00B950F8" w:rsidP="00B950F8">
                      <w:r>
                        <w:t xml:space="preserve">    for i in </w:t>
                      </w:r>
                      <w:proofErr w:type="gramStart"/>
                      <w:r>
                        <w:t>range(</w:t>
                      </w:r>
                      <w:proofErr w:type="gramEnd"/>
                      <w:r>
                        <w:t>n_in, 0, -1):</w:t>
                      </w:r>
                    </w:p>
                    <w:p w14:paraId="0BEE9DB4" w14:textId="77777777" w:rsidR="00B950F8" w:rsidRDefault="00B950F8" w:rsidP="00B950F8">
                      <w:r>
                        <w:t xml:space="preserve">        </w:t>
                      </w:r>
                      <w:proofErr w:type="gramStart"/>
                      <w:r>
                        <w:t>cols.append</w:t>
                      </w:r>
                      <w:proofErr w:type="gramEnd"/>
                      <w:r>
                        <w:t>(df.shift(i))</w:t>
                      </w:r>
                    </w:p>
                    <w:p w14:paraId="5C24C779" w14:textId="77777777" w:rsidR="00B950F8" w:rsidRDefault="00B950F8" w:rsidP="00B950F8">
                      <w:r>
                        <w:t xml:space="preserve">        names += [('var%d(t-%d)' % (j+1, i)) for j in range(n_vars)]</w:t>
                      </w:r>
                    </w:p>
                    <w:p w14:paraId="0A0558EF" w14:textId="77777777" w:rsidR="00B950F8" w:rsidRDefault="00B950F8" w:rsidP="00B950F8">
                      <w:r>
                        <w:t xml:space="preserve">    # </w:t>
                      </w:r>
                      <w:proofErr w:type="gramStart"/>
                      <w:r>
                        <w:t>forecast</w:t>
                      </w:r>
                      <w:proofErr w:type="gramEnd"/>
                      <w:r>
                        <w:t xml:space="preserve"> sequence (t, t+1, ... t+n)</w:t>
                      </w:r>
                    </w:p>
                    <w:p w14:paraId="0A31727D" w14:textId="77777777" w:rsidR="00B950F8" w:rsidRDefault="00B950F8" w:rsidP="00B950F8">
                      <w:r>
                        <w:t xml:space="preserve">    for i in </w:t>
                      </w:r>
                      <w:proofErr w:type="gramStart"/>
                      <w:r>
                        <w:t>range(</w:t>
                      </w:r>
                      <w:proofErr w:type="gramEnd"/>
                      <w:r>
                        <w:t>0, n_out):</w:t>
                      </w:r>
                    </w:p>
                    <w:p w14:paraId="2601D897" w14:textId="77777777" w:rsidR="00B950F8" w:rsidRDefault="00B950F8" w:rsidP="00B950F8">
                      <w:r>
                        <w:t xml:space="preserve">        </w:t>
                      </w:r>
                      <w:proofErr w:type="gramStart"/>
                      <w:r>
                        <w:t>cols.append</w:t>
                      </w:r>
                      <w:proofErr w:type="gramEnd"/>
                      <w:r>
                        <w:t>(df.shift(-i))</w:t>
                      </w:r>
                    </w:p>
                    <w:p w14:paraId="2FDECEA8" w14:textId="77777777" w:rsidR="00B950F8" w:rsidRDefault="00B950F8" w:rsidP="00B950F8">
                      <w:r>
                        <w:t xml:space="preserve">        if i == 0:</w:t>
                      </w:r>
                    </w:p>
                    <w:p w14:paraId="11AAC68B" w14:textId="77777777" w:rsidR="00B950F8" w:rsidRDefault="00B950F8" w:rsidP="00B950F8">
                      <w:r>
                        <w:t xml:space="preserve">            names += [('var%d(t)' % (j+1)) for j in range(n_vars)]</w:t>
                      </w:r>
                    </w:p>
                    <w:p w14:paraId="5F8F8F39" w14:textId="77777777" w:rsidR="00B950F8" w:rsidRDefault="00B950F8" w:rsidP="00B950F8">
                      <w:r>
                        <w:t xml:space="preserve">        else:</w:t>
                      </w:r>
                    </w:p>
                    <w:p w14:paraId="2176578C" w14:textId="77777777" w:rsidR="00B950F8" w:rsidRDefault="00B950F8" w:rsidP="00B950F8">
                      <w:r>
                        <w:t xml:space="preserve">            names += [('var%d(t+%d)' % (j+1, i)) for j in range(n_vars)]</w:t>
                      </w:r>
                    </w:p>
                    <w:p w14:paraId="54096788" w14:textId="77777777" w:rsidR="00B950F8" w:rsidRDefault="00B950F8" w:rsidP="00B950F8">
                      <w:r>
                        <w:t xml:space="preserve">    # </w:t>
                      </w:r>
                      <w:proofErr w:type="gramStart"/>
                      <w:r>
                        <w:t>put</w:t>
                      </w:r>
                      <w:proofErr w:type="gramEnd"/>
                      <w:r>
                        <w:t xml:space="preserve"> it all together</w:t>
                      </w:r>
                    </w:p>
                    <w:p w14:paraId="07D5A5CD" w14:textId="77777777" w:rsidR="00B950F8" w:rsidRDefault="00B950F8" w:rsidP="00B950F8">
                      <w:r>
                        <w:t xml:space="preserve">    agg = </w:t>
                      </w:r>
                      <w:proofErr w:type="gramStart"/>
                      <w:r>
                        <w:t>concat(</w:t>
                      </w:r>
                      <w:proofErr w:type="gramEnd"/>
                      <w:r>
                        <w:t>cols, axis=1)</w:t>
                      </w:r>
                    </w:p>
                    <w:p w14:paraId="2A465156" w14:textId="77777777" w:rsidR="00B950F8" w:rsidRDefault="00B950F8" w:rsidP="00B950F8">
                      <w:r>
                        <w:t xml:space="preserve">    </w:t>
                      </w:r>
                      <w:proofErr w:type="gramStart"/>
                      <w:r>
                        <w:t>agg.columns</w:t>
                      </w:r>
                      <w:proofErr w:type="gramEnd"/>
                      <w:r>
                        <w:t xml:space="preserve"> = names</w:t>
                      </w:r>
                    </w:p>
                    <w:p w14:paraId="66AB1BFE" w14:textId="77777777" w:rsidR="00B950F8" w:rsidRDefault="00B950F8" w:rsidP="00B950F8">
                      <w:r>
                        <w:t xml:space="preserve">    # </w:t>
                      </w:r>
                      <w:proofErr w:type="gramStart"/>
                      <w:r>
                        <w:t>drop</w:t>
                      </w:r>
                      <w:proofErr w:type="gramEnd"/>
                      <w:r>
                        <w:t xml:space="preserve"> rows with NaN values</w:t>
                      </w:r>
                    </w:p>
                    <w:p w14:paraId="4D5DD19D" w14:textId="77777777" w:rsidR="00B950F8" w:rsidRDefault="00B950F8" w:rsidP="00B950F8">
                      <w:r>
                        <w:t xml:space="preserve">    if dropnan:</w:t>
                      </w:r>
                    </w:p>
                    <w:p w14:paraId="233F54EB" w14:textId="77777777" w:rsidR="00B950F8" w:rsidRDefault="00B950F8" w:rsidP="00B950F8">
                      <w:r>
                        <w:t xml:space="preserve">        </w:t>
                      </w:r>
                      <w:proofErr w:type="gramStart"/>
                      <w:r>
                        <w:t>agg.dropna</w:t>
                      </w:r>
                      <w:proofErr w:type="gramEnd"/>
                      <w:r>
                        <w:t>(inplace=True)</w:t>
                      </w:r>
                    </w:p>
                    <w:p w14:paraId="4FA98FE4" w14:textId="77777777" w:rsidR="008E61E5" w:rsidRDefault="00B950F8" w:rsidP="00B950F8">
                      <w:r>
                        <w:t xml:space="preserve">    return agg</w:t>
                      </w:r>
                    </w:p>
                    <w:p w14:paraId="3701F379" w14:textId="77777777" w:rsidR="008E1A01" w:rsidRDefault="008E1A01"/>
                    <w:p w14:paraId="60E63409" w14:textId="77777777" w:rsidR="00B950F8" w:rsidRDefault="00B950F8" w:rsidP="00B950F8">
                      <w:r>
                        <w:t xml:space="preserve"># </w:t>
                      </w:r>
                      <w:proofErr w:type="gramStart"/>
                      <w:r>
                        <w:t>convert</w:t>
                      </w:r>
                      <w:proofErr w:type="gramEnd"/>
                      <w:r>
                        <w:t xml:space="preserve"> series to supervised learning</w:t>
                      </w:r>
                    </w:p>
                    <w:p w14:paraId="7A67174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FF41E95" w14:textId="77777777" w:rsidR="00B950F8" w:rsidRDefault="00B950F8" w:rsidP="00B950F8">
                      <w:r>
                        <w:t xml:space="preserve">    n_vars = 1 if type(data) is list else </w:t>
                      </w:r>
                      <w:proofErr w:type="gramStart"/>
                      <w:r>
                        <w:t>data.shape</w:t>
                      </w:r>
                      <w:proofErr w:type="gramEnd"/>
                      <w:r>
                        <w:t>[1]</w:t>
                      </w:r>
                    </w:p>
                    <w:p w14:paraId="334631A4" w14:textId="77777777" w:rsidR="00B950F8" w:rsidRDefault="00B950F8" w:rsidP="00B950F8">
                      <w:r>
                        <w:t xml:space="preserve">    df = DataFrame(data)</w:t>
                      </w:r>
                    </w:p>
                    <w:p w14:paraId="26EB2F8E" w14:textId="77777777" w:rsidR="00B950F8" w:rsidRDefault="00B950F8" w:rsidP="00B950F8">
                      <w:r>
                        <w:t xml:space="preserve">    cols, names = </w:t>
                      </w:r>
                      <w:proofErr w:type="gramStart"/>
                      <w:r>
                        <w:t>list(</w:t>
                      </w:r>
                      <w:proofErr w:type="gramEnd"/>
                      <w:r>
                        <w:t>), list()</w:t>
                      </w:r>
                    </w:p>
                    <w:p w14:paraId="278C1F4C" w14:textId="77777777" w:rsidR="00B950F8" w:rsidRDefault="00B950F8" w:rsidP="00B950F8">
                      <w:r>
                        <w:t xml:space="preserve">    # </w:t>
                      </w:r>
                      <w:proofErr w:type="gramStart"/>
                      <w:r>
                        <w:t>input</w:t>
                      </w:r>
                      <w:proofErr w:type="gramEnd"/>
                      <w:r>
                        <w:t xml:space="preserve"> sequence (t-n, ... t-1)</w:t>
                      </w:r>
                    </w:p>
                    <w:p w14:paraId="45996FBD" w14:textId="77777777" w:rsidR="00B950F8" w:rsidRDefault="00B950F8" w:rsidP="00B950F8">
                      <w:r>
                        <w:t xml:space="preserve">    for i in </w:t>
                      </w:r>
                      <w:proofErr w:type="gramStart"/>
                      <w:r>
                        <w:t>range(</w:t>
                      </w:r>
                      <w:proofErr w:type="gramEnd"/>
                      <w:r>
                        <w:t>n_in, 0, -1):</w:t>
                      </w:r>
                    </w:p>
                    <w:p w14:paraId="2A608A4A" w14:textId="77777777" w:rsidR="00B950F8" w:rsidRDefault="00B950F8" w:rsidP="00B950F8">
                      <w:r>
                        <w:t xml:space="preserve">        </w:t>
                      </w:r>
                      <w:proofErr w:type="gramStart"/>
                      <w:r>
                        <w:t>cols.append</w:t>
                      </w:r>
                      <w:proofErr w:type="gramEnd"/>
                      <w:r>
                        <w:t>(df.shift(i))</w:t>
                      </w:r>
                    </w:p>
                    <w:p w14:paraId="54A6108C" w14:textId="77777777" w:rsidR="00B950F8" w:rsidRDefault="00B950F8" w:rsidP="00B950F8">
                      <w:r>
                        <w:t xml:space="preserve">        names += [('var%d(t-%d)' % (j+1, i)) for j in range(n_vars)]</w:t>
                      </w:r>
                    </w:p>
                    <w:p w14:paraId="01D5B8A2" w14:textId="77777777" w:rsidR="00B950F8" w:rsidRDefault="00B950F8" w:rsidP="00B950F8">
                      <w:r>
                        <w:t xml:space="preserve">    # </w:t>
                      </w:r>
                      <w:proofErr w:type="gramStart"/>
                      <w:r>
                        <w:t>forecast</w:t>
                      </w:r>
                      <w:proofErr w:type="gramEnd"/>
                      <w:r>
                        <w:t xml:space="preserve"> sequence (t, t+1, ... t+n)</w:t>
                      </w:r>
                    </w:p>
                    <w:p w14:paraId="7F18D64C" w14:textId="77777777" w:rsidR="00B950F8" w:rsidRDefault="00B950F8" w:rsidP="00B950F8">
                      <w:r>
                        <w:t xml:space="preserve">    for i in </w:t>
                      </w:r>
                      <w:proofErr w:type="gramStart"/>
                      <w:r>
                        <w:t>range(</w:t>
                      </w:r>
                      <w:proofErr w:type="gramEnd"/>
                      <w:r>
                        <w:t>0, n_out):</w:t>
                      </w:r>
                    </w:p>
                    <w:p w14:paraId="76E20B55" w14:textId="77777777" w:rsidR="00B950F8" w:rsidRDefault="00B950F8" w:rsidP="00B950F8">
                      <w:r>
                        <w:t xml:space="preserve">        </w:t>
                      </w:r>
                      <w:proofErr w:type="gramStart"/>
                      <w:r>
                        <w:t>cols.append</w:t>
                      </w:r>
                      <w:proofErr w:type="gramEnd"/>
                      <w:r>
                        <w:t>(df.shift(-i))</w:t>
                      </w:r>
                    </w:p>
                    <w:p w14:paraId="58D9B809" w14:textId="77777777" w:rsidR="00B950F8" w:rsidRDefault="00B950F8" w:rsidP="00B950F8">
                      <w:r>
                        <w:t xml:space="preserve">        if i == 0:</w:t>
                      </w:r>
                    </w:p>
                    <w:p w14:paraId="33760A5C" w14:textId="77777777" w:rsidR="00B950F8" w:rsidRDefault="00B950F8" w:rsidP="00B950F8">
                      <w:r>
                        <w:t xml:space="preserve">            names += [('var%d(t)' % (j+1)) for j in range(n_vars)]</w:t>
                      </w:r>
                    </w:p>
                    <w:p w14:paraId="52784423" w14:textId="77777777" w:rsidR="00B950F8" w:rsidRDefault="00B950F8" w:rsidP="00B950F8">
                      <w:r>
                        <w:t xml:space="preserve">        else:</w:t>
                      </w:r>
                    </w:p>
                    <w:p w14:paraId="6ADACEF3" w14:textId="77777777" w:rsidR="00B950F8" w:rsidRDefault="00B950F8" w:rsidP="00B950F8">
                      <w:r>
                        <w:t xml:space="preserve">            names += [('var%d(t+%d)' % (j+1, i)) for j in range(n_vars)]</w:t>
                      </w:r>
                    </w:p>
                    <w:p w14:paraId="6742311E" w14:textId="77777777" w:rsidR="00B950F8" w:rsidRDefault="00B950F8" w:rsidP="00B950F8">
                      <w:r>
                        <w:t xml:space="preserve">    # </w:t>
                      </w:r>
                      <w:proofErr w:type="gramStart"/>
                      <w:r>
                        <w:t>put</w:t>
                      </w:r>
                      <w:proofErr w:type="gramEnd"/>
                      <w:r>
                        <w:t xml:space="preserve"> it all together</w:t>
                      </w:r>
                    </w:p>
                    <w:p w14:paraId="71633B04" w14:textId="77777777" w:rsidR="00B950F8" w:rsidRDefault="00B950F8" w:rsidP="00B950F8">
                      <w:r>
                        <w:t xml:space="preserve">    agg = </w:t>
                      </w:r>
                      <w:proofErr w:type="gramStart"/>
                      <w:r>
                        <w:t>concat(</w:t>
                      </w:r>
                      <w:proofErr w:type="gramEnd"/>
                      <w:r>
                        <w:t>cols, axis=1)</w:t>
                      </w:r>
                    </w:p>
                    <w:p w14:paraId="06DBF09B" w14:textId="77777777" w:rsidR="00B950F8" w:rsidRDefault="00B950F8" w:rsidP="00B950F8">
                      <w:r>
                        <w:t xml:space="preserve">    </w:t>
                      </w:r>
                      <w:proofErr w:type="gramStart"/>
                      <w:r>
                        <w:t>agg.columns</w:t>
                      </w:r>
                      <w:proofErr w:type="gramEnd"/>
                      <w:r>
                        <w:t xml:space="preserve"> = names</w:t>
                      </w:r>
                    </w:p>
                    <w:p w14:paraId="3EAA305E" w14:textId="77777777" w:rsidR="00B950F8" w:rsidRDefault="00B950F8" w:rsidP="00B950F8">
                      <w:r>
                        <w:t xml:space="preserve">    # </w:t>
                      </w:r>
                      <w:proofErr w:type="gramStart"/>
                      <w:r>
                        <w:t>drop</w:t>
                      </w:r>
                      <w:proofErr w:type="gramEnd"/>
                      <w:r>
                        <w:t xml:space="preserve"> rows with NaN values</w:t>
                      </w:r>
                    </w:p>
                    <w:p w14:paraId="220E599F" w14:textId="77777777" w:rsidR="00B950F8" w:rsidRDefault="00B950F8" w:rsidP="00B950F8">
                      <w:r>
                        <w:t xml:space="preserve">    if dropnan:</w:t>
                      </w:r>
                    </w:p>
                    <w:p w14:paraId="1B90E994" w14:textId="77777777" w:rsidR="00B950F8" w:rsidRDefault="00B950F8" w:rsidP="00B950F8">
                      <w:r>
                        <w:t xml:space="preserve">        </w:t>
                      </w:r>
                      <w:proofErr w:type="gramStart"/>
                      <w:r>
                        <w:t>agg.dropna</w:t>
                      </w:r>
                      <w:proofErr w:type="gramEnd"/>
                      <w:r>
                        <w:t>(inplace=True)</w:t>
                      </w:r>
                    </w:p>
                    <w:p w14:paraId="215D8AD0" w14:textId="77777777" w:rsidR="008E61E5" w:rsidRDefault="00B950F8" w:rsidP="00B950F8">
                      <w:r>
                        <w:t xml:space="preserve">    return agg</w:t>
                      </w:r>
                    </w:p>
                    <w:p w14:paraId="1CA3224F" w14:textId="77777777" w:rsidR="008E1A01" w:rsidRDefault="008E1A01"/>
                    <w:p w14:paraId="3967F4E2" w14:textId="77777777" w:rsidR="00B950F8" w:rsidRDefault="00B950F8" w:rsidP="00B950F8">
                      <w:r>
                        <w:t xml:space="preserve"># </w:t>
                      </w:r>
                      <w:proofErr w:type="gramStart"/>
                      <w:r>
                        <w:t>convert</w:t>
                      </w:r>
                      <w:proofErr w:type="gramEnd"/>
                      <w:r>
                        <w:t xml:space="preserve"> series to supervised learning</w:t>
                      </w:r>
                    </w:p>
                    <w:p w14:paraId="642A672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9C52AD3" w14:textId="77777777" w:rsidR="00B950F8" w:rsidRDefault="00B950F8" w:rsidP="00B950F8">
                      <w:r>
                        <w:t xml:space="preserve">    n_vars = 1 if type(data) is list else </w:t>
                      </w:r>
                      <w:proofErr w:type="gramStart"/>
                      <w:r>
                        <w:t>data.shape</w:t>
                      </w:r>
                      <w:proofErr w:type="gramEnd"/>
                      <w:r>
                        <w:t>[1]</w:t>
                      </w:r>
                    </w:p>
                    <w:p w14:paraId="2C08B5B3" w14:textId="77777777" w:rsidR="00B950F8" w:rsidRDefault="00B950F8" w:rsidP="00B950F8">
                      <w:r>
                        <w:t xml:space="preserve">    df = DataFrame(data)</w:t>
                      </w:r>
                    </w:p>
                    <w:p w14:paraId="652F4DB8" w14:textId="77777777" w:rsidR="00B950F8" w:rsidRDefault="00B950F8" w:rsidP="00B950F8">
                      <w:r>
                        <w:t xml:space="preserve">    cols, names = </w:t>
                      </w:r>
                      <w:proofErr w:type="gramStart"/>
                      <w:r>
                        <w:t>list(</w:t>
                      </w:r>
                      <w:proofErr w:type="gramEnd"/>
                      <w:r>
                        <w:t>), list()</w:t>
                      </w:r>
                    </w:p>
                    <w:p w14:paraId="62C586CD" w14:textId="77777777" w:rsidR="00B950F8" w:rsidRDefault="00B950F8" w:rsidP="00B950F8">
                      <w:r>
                        <w:t xml:space="preserve">    # </w:t>
                      </w:r>
                      <w:proofErr w:type="gramStart"/>
                      <w:r>
                        <w:t>input</w:t>
                      </w:r>
                      <w:proofErr w:type="gramEnd"/>
                      <w:r>
                        <w:t xml:space="preserve"> sequence (t-n, ... t-1)</w:t>
                      </w:r>
                    </w:p>
                    <w:p w14:paraId="4ED14315" w14:textId="77777777" w:rsidR="00B950F8" w:rsidRDefault="00B950F8" w:rsidP="00B950F8">
                      <w:r>
                        <w:t xml:space="preserve">    for i in </w:t>
                      </w:r>
                      <w:proofErr w:type="gramStart"/>
                      <w:r>
                        <w:t>range(</w:t>
                      </w:r>
                      <w:proofErr w:type="gramEnd"/>
                      <w:r>
                        <w:t>n_in, 0, -1):</w:t>
                      </w:r>
                    </w:p>
                    <w:p w14:paraId="4D0769F3" w14:textId="77777777" w:rsidR="00B950F8" w:rsidRDefault="00B950F8" w:rsidP="00B950F8">
                      <w:r>
                        <w:t xml:space="preserve">        </w:t>
                      </w:r>
                      <w:proofErr w:type="gramStart"/>
                      <w:r>
                        <w:t>cols.append</w:t>
                      </w:r>
                      <w:proofErr w:type="gramEnd"/>
                      <w:r>
                        <w:t>(df.shift(i))</w:t>
                      </w:r>
                    </w:p>
                    <w:p w14:paraId="307869A4" w14:textId="77777777" w:rsidR="00B950F8" w:rsidRDefault="00B950F8" w:rsidP="00B950F8">
                      <w:r>
                        <w:t xml:space="preserve">        names += [('var%d(t-%d)' % (j+1, i)) for j in range(n_vars)]</w:t>
                      </w:r>
                    </w:p>
                    <w:p w14:paraId="167994AB" w14:textId="77777777" w:rsidR="00B950F8" w:rsidRDefault="00B950F8" w:rsidP="00B950F8">
                      <w:r>
                        <w:t xml:space="preserve">    # </w:t>
                      </w:r>
                      <w:proofErr w:type="gramStart"/>
                      <w:r>
                        <w:t>forecast</w:t>
                      </w:r>
                      <w:proofErr w:type="gramEnd"/>
                      <w:r>
                        <w:t xml:space="preserve"> sequence (t, t+1, ... t+n)</w:t>
                      </w:r>
                    </w:p>
                    <w:p w14:paraId="514920AA" w14:textId="77777777" w:rsidR="00B950F8" w:rsidRDefault="00B950F8" w:rsidP="00B950F8">
                      <w:r>
                        <w:t xml:space="preserve">    for i in </w:t>
                      </w:r>
                      <w:proofErr w:type="gramStart"/>
                      <w:r>
                        <w:t>range(</w:t>
                      </w:r>
                      <w:proofErr w:type="gramEnd"/>
                      <w:r>
                        <w:t>0, n_out):</w:t>
                      </w:r>
                    </w:p>
                    <w:p w14:paraId="7D76EA9A" w14:textId="77777777" w:rsidR="00B950F8" w:rsidRDefault="00B950F8" w:rsidP="00B950F8">
                      <w:r>
                        <w:t xml:space="preserve">        </w:t>
                      </w:r>
                      <w:proofErr w:type="gramStart"/>
                      <w:r>
                        <w:t>cols.append</w:t>
                      </w:r>
                      <w:proofErr w:type="gramEnd"/>
                      <w:r>
                        <w:t>(df.shift(-i))</w:t>
                      </w:r>
                    </w:p>
                    <w:p w14:paraId="561315C6" w14:textId="77777777" w:rsidR="00B950F8" w:rsidRDefault="00B950F8" w:rsidP="00B950F8">
                      <w:r>
                        <w:t xml:space="preserve">        if i == 0:</w:t>
                      </w:r>
                    </w:p>
                    <w:p w14:paraId="35372246" w14:textId="77777777" w:rsidR="00B950F8" w:rsidRDefault="00B950F8" w:rsidP="00B950F8">
                      <w:r>
                        <w:t xml:space="preserve">            names += [('var%d(t)' % (j+1)) for j in range(n_vars)]</w:t>
                      </w:r>
                    </w:p>
                    <w:p w14:paraId="1F2AAD00" w14:textId="77777777" w:rsidR="00B950F8" w:rsidRDefault="00B950F8" w:rsidP="00B950F8">
                      <w:r>
                        <w:t xml:space="preserve">        else:</w:t>
                      </w:r>
                    </w:p>
                    <w:p w14:paraId="433B9D1C" w14:textId="77777777" w:rsidR="00B950F8" w:rsidRDefault="00B950F8" w:rsidP="00B950F8">
                      <w:r>
                        <w:t xml:space="preserve">            names += [('var%d(t+%d)' % (j+1, i)) for j in range(n_vars)]</w:t>
                      </w:r>
                    </w:p>
                    <w:p w14:paraId="61071948" w14:textId="77777777" w:rsidR="00B950F8" w:rsidRDefault="00B950F8" w:rsidP="00B950F8">
                      <w:r>
                        <w:t xml:space="preserve">    # </w:t>
                      </w:r>
                      <w:proofErr w:type="gramStart"/>
                      <w:r>
                        <w:t>put</w:t>
                      </w:r>
                      <w:proofErr w:type="gramEnd"/>
                      <w:r>
                        <w:t xml:space="preserve"> it all together</w:t>
                      </w:r>
                    </w:p>
                    <w:p w14:paraId="6861BE63" w14:textId="77777777" w:rsidR="00B950F8" w:rsidRDefault="00B950F8" w:rsidP="00B950F8">
                      <w:r>
                        <w:t xml:space="preserve">    agg = </w:t>
                      </w:r>
                      <w:proofErr w:type="gramStart"/>
                      <w:r>
                        <w:t>concat(</w:t>
                      </w:r>
                      <w:proofErr w:type="gramEnd"/>
                      <w:r>
                        <w:t>cols, axis=1)</w:t>
                      </w:r>
                    </w:p>
                    <w:p w14:paraId="08D1D700" w14:textId="77777777" w:rsidR="00B950F8" w:rsidRDefault="00B950F8" w:rsidP="00B950F8">
                      <w:r>
                        <w:t xml:space="preserve">    </w:t>
                      </w:r>
                      <w:proofErr w:type="gramStart"/>
                      <w:r>
                        <w:t>agg.columns</w:t>
                      </w:r>
                      <w:proofErr w:type="gramEnd"/>
                      <w:r>
                        <w:t xml:space="preserve"> = names</w:t>
                      </w:r>
                    </w:p>
                    <w:p w14:paraId="7531D837" w14:textId="77777777" w:rsidR="00B950F8" w:rsidRDefault="00B950F8" w:rsidP="00B950F8">
                      <w:r>
                        <w:t xml:space="preserve">    # </w:t>
                      </w:r>
                      <w:proofErr w:type="gramStart"/>
                      <w:r>
                        <w:t>drop</w:t>
                      </w:r>
                      <w:proofErr w:type="gramEnd"/>
                      <w:r>
                        <w:t xml:space="preserve"> rows with NaN values</w:t>
                      </w:r>
                    </w:p>
                    <w:p w14:paraId="14409F2F" w14:textId="77777777" w:rsidR="00B950F8" w:rsidRDefault="00B950F8" w:rsidP="00B950F8">
                      <w:r>
                        <w:t xml:space="preserve">    if dropnan:</w:t>
                      </w:r>
                    </w:p>
                    <w:p w14:paraId="0E278274" w14:textId="77777777" w:rsidR="00B950F8" w:rsidRDefault="00B950F8" w:rsidP="00B950F8">
                      <w:r>
                        <w:t xml:space="preserve">        </w:t>
                      </w:r>
                      <w:proofErr w:type="gramStart"/>
                      <w:r>
                        <w:t>agg.dropna</w:t>
                      </w:r>
                      <w:proofErr w:type="gramEnd"/>
                      <w:r>
                        <w:t>(inplace=True)</w:t>
                      </w:r>
                    </w:p>
                    <w:p w14:paraId="1CC44E58" w14:textId="77777777" w:rsidR="008E61E5" w:rsidRDefault="00B950F8" w:rsidP="00B950F8">
                      <w:r>
                        <w:t xml:space="preserve">    return agg</w:t>
                      </w:r>
                    </w:p>
                    <w:p w14:paraId="31FE5445" w14:textId="77777777" w:rsidR="008E1A01" w:rsidRDefault="008E1A01"/>
                    <w:p w14:paraId="04F3ADCB" w14:textId="77777777" w:rsidR="00B950F8" w:rsidRDefault="00B950F8" w:rsidP="00B950F8">
                      <w:r>
                        <w:t xml:space="preserve"># </w:t>
                      </w:r>
                      <w:proofErr w:type="gramStart"/>
                      <w:r>
                        <w:t>convert</w:t>
                      </w:r>
                      <w:proofErr w:type="gramEnd"/>
                      <w:r>
                        <w:t xml:space="preserve"> series to supervised learning</w:t>
                      </w:r>
                    </w:p>
                    <w:p w14:paraId="135EE63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AB3936B" w14:textId="77777777" w:rsidR="00B950F8" w:rsidRDefault="00B950F8" w:rsidP="00B950F8">
                      <w:r>
                        <w:t xml:space="preserve">    n_vars = 1 if type(data) is list else </w:t>
                      </w:r>
                      <w:proofErr w:type="gramStart"/>
                      <w:r>
                        <w:t>data.shape</w:t>
                      </w:r>
                      <w:proofErr w:type="gramEnd"/>
                      <w:r>
                        <w:t>[1]</w:t>
                      </w:r>
                    </w:p>
                    <w:p w14:paraId="162B40DF" w14:textId="77777777" w:rsidR="00B950F8" w:rsidRDefault="00B950F8" w:rsidP="00B950F8">
                      <w:r>
                        <w:t xml:space="preserve">    df = DataFrame(data)</w:t>
                      </w:r>
                    </w:p>
                    <w:p w14:paraId="14646C0D" w14:textId="77777777" w:rsidR="00B950F8" w:rsidRDefault="00B950F8" w:rsidP="00B950F8">
                      <w:r>
                        <w:t xml:space="preserve">    cols, names = </w:t>
                      </w:r>
                      <w:proofErr w:type="gramStart"/>
                      <w:r>
                        <w:t>list(</w:t>
                      </w:r>
                      <w:proofErr w:type="gramEnd"/>
                      <w:r>
                        <w:t>), list()</w:t>
                      </w:r>
                    </w:p>
                    <w:p w14:paraId="6B91FBAC" w14:textId="77777777" w:rsidR="00B950F8" w:rsidRDefault="00B950F8" w:rsidP="00B950F8">
                      <w:r>
                        <w:t xml:space="preserve">    # </w:t>
                      </w:r>
                      <w:proofErr w:type="gramStart"/>
                      <w:r>
                        <w:t>input</w:t>
                      </w:r>
                      <w:proofErr w:type="gramEnd"/>
                      <w:r>
                        <w:t xml:space="preserve"> sequence (t-n, ... t-1)</w:t>
                      </w:r>
                    </w:p>
                    <w:p w14:paraId="5A70E43A" w14:textId="77777777" w:rsidR="00B950F8" w:rsidRDefault="00B950F8" w:rsidP="00B950F8">
                      <w:r>
                        <w:t xml:space="preserve">    for i in </w:t>
                      </w:r>
                      <w:proofErr w:type="gramStart"/>
                      <w:r>
                        <w:t>range(</w:t>
                      </w:r>
                      <w:proofErr w:type="gramEnd"/>
                      <w:r>
                        <w:t>n_in, 0, -1):</w:t>
                      </w:r>
                    </w:p>
                    <w:p w14:paraId="37F070E5" w14:textId="77777777" w:rsidR="00B950F8" w:rsidRDefault="00B950F8" w:rsidP="00B950F8">
                      <w:r>
                        <w:t xml:space="preserve">        </w:t>
                      </w:r>
                      <w:proofErr w:type="gramStart"/>
                      <w:r>
                        <w:t>cols.append</w:t>
                      </w:r>
                      <w:proofErr w:type="gramEnd"/>
                      <w:r>
                        <w:t>(df.shift(i))</w:t>
                      </w:r>
                    </w:p>
                    <w:p w14:paraId="1E27C348" w14:textId="77777777" w:rsidR="00B950F8" w:rsidRDefault="00B950F8" w:rsidP="00B950F8">
                      <w:r>
                        <w:t xml:space="preserve">        names += [('var%d(t-%d)' % (j+1, i)) for j in range(n_vars)]</w:t>
                      </w:r>
                    </w:p>
                    <w:p w14:paraId="767B5C92" w14:textId="77777777" w:rsidR="00B950F8" w:rsidRDefault="00B950F8" w:rsidP="00B950F8">
                      <w:r>
                        <w:t xml:space="preserve">    # </w:t>
                      </w:r>
                      <w:proofErr w:type="gramStart"/>
                      <w:r>
                        <w:t>forecast</w:t>
                      </w:r>
                      <w:proofErr w:type="gramEnd"/>
                      <w:r>
                        <w:t xml:space="preserve"> sequence (t, t+1, ... t+n)</w:t>
                      </w:r>
                    </w:p>
                    <w:p w14:paraId="759B4ED0" w14:textId="77777777" w:rsidR="00B950F8" w:rsidRDefault="00B950F8" w:rsidP="00B950F8">
                      <w:r>
                        <w:t xml:space="preserve">    for i in </w:t>
                      </w:r>
                      <w:proofErr w:type="gramStart"/>
                      <w:r>
                        <w:t>range(</w:t>
                      </w:r>
                      <w:proofErr w:type="gramEnd"/>
                      <w:r>
                        <w:t>0, n_out):</w:t>
                      </w:r>
                    </w:p>
                    <w:p w14:paraId="622B727A" w14:textId="77777777" w:rsidR="00B950F8" w:rsidRDefault="00B950F8" w:rsidP="00B950F8">
                      <w:r>
                        <w:t xml:space="preserve">        </w:t>
                      </w:r>
                      <w:proofErr w:type="gramStart"/>
                      <w:r>
                        <w:t>cols.append</w:t>
                      </w:r>
                      <w:proofErr w:type="gramEnd"/>
                      <w:r>
                        <w:t>(df.shift(-i))</w:t>
                      </w:r>
                    </w:p>
                    <w:p w14:paraId="37D3A855" w14:textId="77777777" w:rsidR="00B950F8" w:rsidRDefault="00B950F8" w:rsidP="00B950F8">
                      <w:r>
                        <w:t xml:space="preserve">        if i == 0:</w:t>
                      </w:r>
                    </w:p>
                    <w:p w14:paraId="4DEDA1F0" w14:textId="77777777" w:rsidR="00B950F8" w:rsidRDefault="00B950F8" w:rsidP="00B950F8">
                      <w:r>
                        <w:t xml:space="preserve">            names += [('var%d(t)' % (j+1)) for j in range(n_vars)]</w:t>
                      </w:r>
                    </w:p>
                    <w:p w14:paraId="306A64F5" w14:textId="77777777" w:rsidR="00B950F8" w:rsidRDefault="00B950F8" w:rsidP="00B950F8">
                      <w:r>
                        <w:t xml:space="preserve">        else:</w:t>
                      </w:r>
                    </w:p>
                    <w:p w14:paraId="7CAFCCA3" w14:textId="77777777" w:rsidR="00B950F8" w:rsidRDefault="00B950F8" w:rsidP="00B950F8">
                      <w:r>
                        <w:t xml:space="preserve">            names += [('var%d(t+%d)' % (j+1, i)) for j in range(n_vars)]</w:t>
                      </w:r>
                    </w:p>
                    <w:p w14:paraId="7F4A8DE9" w14:textId="77777777" w:rsidR="00B950F8" w:rsidRDefault="00B950F8" w:rsidP="00B950F8">
                      <w:r>
                        <w:t xml:space="preserve">    # </w:t>
                      </w:r>
                      <w:proofErr w:type="gramStart"/>
                      <w:r>
                        <w:t>put</w:t>
                      </w:r>
                      <w:proofErr w:type="gramEnd"/>
                      <w:r>
                        <w:t xml:space="preserve"> it all together</w:t>
                      </w:r>
                    </w:p>
                    <w:p w14:paraId="6A3317DB" w14:textId="77777777" w:rsidR="00B950F8" w:rsidRDefault="00B950F8" w:rsidP="00B950F8">
                      <w:r>
                        <w:t xml:space="preserve">    agg = </w:t>
                      </w:r>
                      <w:proofErr w:type="gramStart"/>
                      <w:r>
                        <w:t>concat(</w:t>
                      </w:r>
                      <w:proofErr w:type="gramEnd"/>
                      <w:r>
                        <w:t>cols, axis=1)</w:t>
                      </w:r>
                    </w:p>
                    <w:p w14:paraId="45272245" w14:textId="77777777" w:rsidR="00B950F8" w:rsidRDefault="00B950F8" w:rsidP="00B950F8">
                      <w:r>
                        <w:t xml:space="preserve">    </w:t>
                      </w:r>
                      <w:proofErr w:type="gramStart"/>
                      <w:r>
                        <w:t>agg.columns</w:t>
                      </w:r>
                      <w:proofErr w:type="gramEnd"/>
                      <w:r>
                        <w:t xml:space="preserve"> = names</w:t>
                      </w:r>
                    </w:p>
                    <w:p w14:paraId="095A989F" w14:textId="77777777" w:rsidR="00B950F8" w:rsidRDefault="00B950F8" w:rsidP="00B950F8">
                      <w:r>
                        <w:t xml:space="preserve">    # </w:t>
                      </w:r>
                      <w:proofErr w:type="gramStart"/>
                      <w:r>
                        <w:t>drop</w:t>
                      </w:r>
                      <w:proofErr w:type="gramEnd"/>
                      <w:r>
                        <w:t xml:space="preserve"> rows with NaN values</w:t>
                      </w:r>
                    </w:p>
                    <w:p w14:paraId="739DC049" w14:textId="77777777" w:rsidR="00B950F8" w:rsidRDefault="00B950F8" w:rsidP="00B950F8">
                      <w:r>
                        <w:t xml:space="preserve">    if dropnan:</w:t>
                      </w:r>
                    </w:p>
                    <w:p w14:paraId="05E69706" w14:textId="77777777" w:rsidR="00B950F8" w:rsidRDefault="00B950F8" w:rsidP="00B950F8">
                      <w:r>
                        <w:t xml:space="preserve">        </w:t>
                      </w:r>
                      <w:proofErr w:type="gramStart"/>
                      <w:r>
                        <w:t>agg.dropna</w:t>
                      </w:r>
                      <w:proofErr w:type="gramEnd"/>
                      <w:r>
                        <w:t>(inplace=True)</w:t>
                      </w:r>
                    </w:p>
                    <w:p w14:paraId="7A3C873C" w14:textId="77777777" w:rsidR="008E61E5" w:rsidRDefault="00B950F8" w:rsidP="00B950F8">
                      <w:r>
                        <w:t xml:space="preserve">    return agg</w:t>
                      </w:r>
                    </w:p>
                    <w:p w14:paraId="7F1D02A0" w14:textId="77777777" w:rsidR="00583901" w:rsidRDefault="00583901"/>
                    <w:p w14:paraId="16FAC1D1" w14:textId="77777777" w:rsidR="00B950F8" w:rsidRDefault="00B950F8" w:rsidP="00B950F8">
                      <w:r>
                        <w:t xml:space="preserve"># </w:t>
                      </w:r>
                      <w:proofErr w:type="gramStart"/>
                      <w:r>
                        <w:t>convert</w:t>
                      </w:r>
                      <w:proofErr w:type="gramEnd"/>
                      <w:r>
                        <w:t xml:space="preserve"> series to supervised learning</w:t>
                      </w:r>
                    </w:p>
                    <w:p w14:paraId="2CEA34FC"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FFF7B05" w14:textId="77777777" w:rsidR="00B950F8" w:rsidRDefault="00B950F8" w:rsidP="00B950F8">
                      <w:r>
                        <w:t xml:space="preserve">    n_vars = 1 if type(data) is list else </w:t>
                      </w:r>
                      <w:proofErr w:type="gramStart"/>
                      <w:r>
                        <w:t>data.shape</w:t>
                      </w:r>
                      <w:proofErr w:type="gramEnd"/>
                      <w:r>
                        <w:t>[1]</w:t>
                      </w:r>
                    </w:p>
                    <w:p w14:paraId="771F2FA0" w14:textId="77777777" w:rsidR="00B950F8" w:rsidRDefault="00B950F8" w:rsidP="00B950F8">
                      <w:r>
                        <w:t xml:space="preserve">    df = DataFrame(data)</w:t>
                      </w:r>
                    </w:p>
                    <w:p w14:paraId="027311E7" w14:textId="77777777" w:rsidR="00B950F8" w:rsidRDefault="00B950F8" w:rsidP="00B950F8">
                      <w:r>
                        <w:t xml:space="preserve">    cols, names = </w:t>
                      </w:r>
                      <w:proofErr w:type="gramStart"/>
                      <w:r>
                        <w:t>list(</w:t>
                      </w:r>
                      <w:proofErr w:type="gramEnd"/>
                      <w:r>
                        <w:t>), list()</w:t>
                      </w:r>
                    </w:p>
                    <w:p w14:paraId="1382794D" w14:textId="77777777" w:rsidR="00B950F8" w:rsidRDefault="00B950F8" w:rsidP="00B950F8">
                      <w:r>
                        <w:t xml:space="preserve">    # </w:t>
                      </w:r>
                      <w:proofErr w:type="gramStart"/>
                      <w:r>
                        <w:t>input</w:t>
                      </w:r>
                      <w:proofErr w:type="gramEnd"/>
                      <w:r>
                        <w:t xml:space="preserve"> sequence (t-n, ... t-1)</w:t>
                      </w:r>
                    </w:p>
                    <w:p w14:paraId="0F74432A" w14:textId="77777777" w:rsidR="00B950F8" w:rsidRDefault="00B950F8" w:rsidP="00B950F8">
                      <w:r>
                        <w:t xml:space="preserve">    for i in </w:t>
                      </w:r>
                      <w:proofErr w:type="gramStart"/>
                      <w:r>
                        <w:t>range(</w:t>
                      </w:r>
                      <w:proofErr w:type="gramEnd"/>
                      <w:r>
                        <w:t>n_in, 0, -1):</w:t>
                      </w:r>
                    </w:p>
                    <w:p w14:paraId="7A41519C" w14:textId="77777777" w:rsidR="00B950F8" w:rsidRDefault="00B950F8" w:rsidP="00B950F8">
                      <w:r>
                        <w:t xml:space="preserve">        </w:t>
                      </w:r>
                      <w:proofErr w:type="gramStart"/>
                      <w:r>
                        <w:t>cols.append</w:t>
                      </w:r>
                      <w:proofErr w:type="gramEnd"/>
                      <w:r>
                        <w:t>(df.shift(i))</w:t>
                      </w:r>
                    </w:p>
                    <w:p w14:paraId="36E4C615" w14:textId="77777777" w:rsidR="00B950F8" w:rsidRDefault="00B950F8" w:rsidP="00B950F8">
                      <w:r>
                        <w:t xml:space="preserve">        names += [('var%d(t-%d)' % (j+1, i)) for j in range(n_vars)]</w:t>
                      </w:r>
                    </w:p>
                    <w:p w14:paraId="018FE993" w14:textId="77777777" w:rsidR="00B950F8" w:rsidRDefault="00B950F8" w:rsidP="00B950F8">
                      <w:r>
                        <w:t xml:space="preserve">    # </w:t>
                      </w:r>
                      <w:proofErr w:type="gramStart"/>
                      <w:r>
                        <w:t>forecast</w:t>
                      </w:r>
                      <w:proofErr w:type="gramEnd"/>
                      <w:r>
                        <w:t xml:space="preserve"> sequence (t, t+1, ... t+n)</w:t>
                      </w:r>
                    </w:p>
                    <w:p w14:paraId="09006CFF" w14:textId="77777777" w:rsidR="00B950F8" w:rsidRDefault="00B950F8" w:rsidP="00B950F8">
                      <w:r>
                        <w:t xml:space="preserve">    for i in </w:t>
                      </w:r>
                      <w:proofErr w:type="gramStart"/>
                      <w:r>
                        <w:t>range(</w:t>
                      </w:r>
                      <w:proofErr w:type="gramEnd"/>
                      <w:r>
                        <w:t>0, n_out):</w:t>
                      </w:r>
                    </w:p>
                    <w:p w14:paraId="706215C7" w14:textId="77777777" w:rsidR="00B950F8" w:rsidRDefault="00B950F8" w:rsidP="00B950F8">
                      <w:r>
                        <w:t xml:space="preserve">        </w:t>
                      </w:r>
                      <w:proofErr w:type="gramStart"/>
                      <w:r>
                        <w:t>cols.append</w:t>
                      </w:r>
                      <w:proofErr w:type="gramEnd"/>
                      <w:r>
                        <w:t>(df.shift(-i))</w:t>
                      </w:r>
                    </w:p>
                    <w:p w14:paraId="7DEA5FE6" w14:textId="77777777" w:rsidR="00B950F8" w:rsidRDefault="00B950F8" w:rsidP="00B950F8">
                      <w:r>
                        <w:t xml:space="preserve">        if i == 0:</w:t>
                      </w:r>
                    </w:p>
                    <w:p w14:paraId="236DF2AB" w14:textId="77777777" w:rsidR="00B950F8" w:rsidRDefault="00B950F8" w:rsidP="00B950F8">
                      <w:r>
                        <w:t xml:space="preserve">            names += [('var%d(t)' % (j+1)) for j in range(n_vars)]</w:t>
                      </w:r>
                    </w:p>
                    <w:p w14:paraId="4C034431" w14:textId="77777777" w:rsidR="00B950F8" w:rsidRDefault="00B950F8" w:rsidP="00B950F8">
                      <w:r>
                        <w:t xml:space="preserve">        else:</w:t>
                      </w:r>
                    </w:p>
                    <w:p w14:paraId="345BDCE0" w14:textId="77777777" w:rsidR="00B950F8" w:rsidRDefault="00B950F8" w:rsidP="00B950F8">
                      <w:r>
                        <w:t xml:space="preserve">            names += [('var%d(t+%d)' % (j+1, i)) for j in range(n_vars)]</w:t>
                      </w:r>
                    </w:p>
                    <w:p w14:paraId="43354562" w14:textId="77777777" w:rsidR="00B950F8" w:rsidRDefault="00B950F8" w:rsidP="00B950F8">
                      <w:r>
                        <w:t xml:space="preserve">    # </w:t>
                      </w:r>
                      <w:proofErr w:type="gramStart"/>
                      <w:r>
                        <w:t>put</w:t>
                      </w:r>
                      <w:proofErr w:type="gramEnd"/>
                      <w:r>
                        <w:t xml:space="preserve"> it all together</w:t>
                      </w:r>
                    </w:p>
                    <w:p w14:paraId="6DB3896E" w14:textId="77777777" w:rsidR="00B950F8" w:rsidRDefault="00B950F8" w:rsidP="00B950F8">
                      <w:r>
                        <w:t xml:space="preserve">    agg = </w:t>
                      </w:r>
                      <w:proofErr w:type="gramStart"/>
                      <w:r>
                        <w:t>concat(</w:t>
                      </w:r>
                      <w:proofErr w:type="gramEnd"/>
                      <w:r>
                        <w:t>cols, axis=1)</w:t>
                      </w:r>
                    </w:p>
                    <w:p w14:paraId="1BAC3015" w14:textId="77777777" w:rsidR="00B950F8" w:rsidRDefault="00B950F8" w:rsidP="00B950F8">
                      <w:r>
                        <w:t xml:space="preserve">    </w:t>
                      </w:r>
                      <w:proofErr w:type="gramStart"/>
                      <w:r>
                        <w:t>agg.columns</w:t>
                      </w:r>
                      <w:proofErr w:type="gramEnd"/>
                      <w:r>
                        <w:t xml:space="preserve"> = names</w:t>
                      </w:r>
                    </w:p>
                    <w:p w14:paraId="37BD577E" w14:textId="77777777" w:rsidR="00B950F8" w:rsidRDefault="00B950F8" w:rsidP="00B950F8">
                      <w:r>
                        <w:t xml:space="preserve">    # </w:t>
                      </w:r>
                      <w:proofErr w:type="gramStart"/>
                      <w:r>
                        <w:t>drop</w:t>
                      </w:r>
                      <w:proofErr w:type="gramEnd"/>
                      <w:r>
                        <w:t xml:space="preserve"> rows with NaN values</w:t>
                      </w:r>
                    </w:p>
                    <w:p w14:paraId="75D249A6" w14:textId="77777777" w:rsidR="00B950F8" w:rsidRDefault="00B950F8" w:rsidP="00B950F8">
                      <w:r>
                        <w:t xml:space="preserve">    if dropnan:</w:t>
                      </w:r>
                    </w:p>
                    <w:p w14:paraId="1F604D15" w14:textId="77777777" w:rsidR="00B950F8" w:rsidRDefault="00B950F8" w:rsidP="00B950F8">
                      <w:r>
                        <w:t xml:space="preserve">        </w:t>
                      </w:r>
                      <w:proofErr w:type="gramStart"/>
                      <w:r>
                        <w:t>agg.dropna</w:t>
                      </w:r>
                      <w:proofErr w:type="gramEnd"/>
                      <w:r>
                        <w:t>(inplace=True)</w:t>
                      </w:r>
                    </w:p>
                    <w:p w14:paraId="4C79E822" w14:textId="77777777" w:rsidR="008E61E5" w:rsidRDefault="00B950F8" w:rsidP="00B950F8">
                      <w:r>
                        <w:t xml:space="preserve">    return agg</w:t>
                      </w:r>
                    </w:p>
                    <w:p w14:paraId="7BCB4175" w14:textId="77777777" w:rsidR="008E1A01" w:rsidRDefault="008E1A01"/>
                    <w:p w14:paraId="3F9B0EEE" w14:textId="77777777" w:rsidR="00B950F8" w:rsidRDefault="00B950F8" w:rsidP="00B950F8">
                      <w:r>
                        <w:t xml:space="preserve"># </w:t>
                      </w:r>
                      <w:proofErr w:type="gramStart"/>
                      <w:r>
                        <w:t>convert</w:t>
                      </w:r>
                      <w:proofErr w:type="gramEnd"/>
                      <w:r>
                        <w:t xml:space="preserve"> series to supervised learning</w:t>
                      </w:r>
                    </w:p>
                    <w:p w14:paraId="3A9889D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8EBEA1A" w14:textId="77777777" w:rsidR="00B950F8" w:rsidRDefault="00B950F8" w:rsidP="00B950F8">
                      <w:r>
                        <w:t xml:space="preserve">    n_vars = 1 if type(data) is list else </w:t>
                      </w:r>
                      <w:proofErr w:type="gramStart"/>
                      <w:r>
                        <w:t>data.shape</w:t>
                      </w:r>
                      <w:proofErr w:type="gramEnd"/>
                      <w:r>
                        <w:t>[1]</w:t>
                      </w:r>
                    </w:p>
                    <w:p w14:paraId="5D808C62" w14:textId="77777777" w:rsidR="00B950F8" w:rsidRDefault="00B950F8" w:rsidP="00B950F8">
                      <w:r>
                        <w:t xml:space="preserve">    df = DataFrame(data)</w:t>
                      </w:r>
                    </w:p>
                    <w:p w14:paraId="27967A7F" w14:textId="77777777" w:rsidR="00B950F8" w:rsidRDefault="00B950F8" w:rsidP="00B950F8">
                      <w:r>
                        <w:t xml:space="preserve">    cols, names = </w:t>
                      </w:r>
                      <w:proofErr w:type="gramStart"/>
                      <w:r>
                        <w:t>list(</w:t>
                      </w:r>
                      <w:proofErr w:type="gramEnd"/>
                      <w:r>
                        <w:t>), list()</w:t>
                      </w:r>
                    </w:p>
                    <w:p w14:paraId="52E62D62" w14:textId="77777777" w:rsidR="00B950F8" w:rsidRDefault="00B950F8" w:rsidP="00B950F8">
                      <w:r>
                        <w:t xml:space="preserve">    # </w:t>
                      </w:r>
                      <w:proofErr w:type="gramStart"/>
                      <w:r>
                        <w:t>input</w:t>
                      </w:r>
                      <w:proofErr w:type="gramEnd"/>
                      <w:r>
                        <w:t xml:space="preserve"> sequence (t-n, ... t-1)</w:t>
                      </w:r>
                    </w:p>
                    <w:p w14:paraId="6367DADF" w14:textId="77777777" w:rsidR="00B950F8" w:rsidRDefault="00B950F8" w:rsidP="00B950F8">
                      <w:r>
                        <w:t xml:space="preserve">    for i in </w:t>
                      </w:r>
                      <w:proofErr w:type="gramStart"/>
                      <w:r>
                        <w:t>range(</w:t>
                      </w:r>
                      <w:proofErr w:type="gramEnd"/>
                      <w:r>
                        <w:t>n_in, 0, -1):</w:t>
                      </w:r>
                    </w:p>
                    <w:p w14:paraId="224487C9" w14:textId="77777777" w:rsidR="00B950F8" w:rsidRDefault="00B950F8" w:rsidP="00B950F8">
                      <w:r>
                        <w:t xml:space="preserve">        </w:t>
                      </w:r>
                      <w:proofErr w:type="gramStart"/>
                      <w:r>
                        <w:t>cols.append</w:t>
                      </w:r>
                      <w:proofErr w:type="gramEnd"/>
                      <w:r>
                        <w:t>(df.shift(i))</w:t>
                      </w:r>
                    </w:p>
                    <w:p w14:paraId="3A19FDA4" w14:textId="77777777" w:rsidR="00B950F8" w:rsidRDefault="00B950F8" w:rsidP="00B950F8">
                      <w:r>
                        <w:t xml:space="preserve">        names += [('var%d(t-%d)' % (j+1, i)) for j in range(n_vars)]</w:t>
                      </w:r>
                    </w:p>
                    <w:p w14:paraId="12244B55" w14:textId="77777777" w:rsidR="00B950F8" w:rsidRDefault="00B950F8" w:rsidP="00B950F8">
                      <w:r>
                        <w:t xml:space="preserve">    # </w:t>
                      </w:r>
                      <w:proofErr w:type="gramStart"/>
                      <w:r>
                        <w:t>forecast</w:t>
                      </w:r>
                      <w:proofErr w:type="gramEnd"/>
                      <w:r>
                        <w:t xml:space="preserve"> sequence (t, t+1, ... t+n)</w:t>
                      </w:r>
                    </w:p>
                    <w:p w14:paraId="156AABB0" w14:textId="77777777" w:rsidR="00B950F8" w:rsidRDefault="00B950F8" w:rsidP="00B950F8">
                      <w:r>
                        <w:t xml:space="preserve">    for i in </w:t>
                      </w:r>
                      <w:proofErr w:type="gramStart"/>
                      <w:r>
                        <w:t>range(</w:t>
                      </w:r>
                      <w:proofErr w:type="gramEnd"/>
                      <w:r>
                        <w:t>0, n_out):</w:t>
                      </w:r>
                    </w:p>
                    <w:p w14:paraId="38492E11" w14:textId="77777777" w:rsidR="00B950F8" w:rsidRDefault="00B950F8" w:rsidP="00B950F8">
                      <w:r>
                        <w:t xml:space="preserve">        </w:t>
                      </w:r>
                      <w:proofErr w:type="gramStart"/>
                      <w:r>
                        <w:t>cols.append</w:t>
                      </w:r>
                      <w:proofErr w:type="gramEnd"/>
                      <w:r>
                        <w:t>(df.shift(-i))</w:t>
                      </w:r>
                    </w:p>
                    <w:p w14:paraId="6A7925AE" w14:textId="77777777" w:rsidR="00B950F8" w:rsidRDefault="00B950F8" w:rsidP="00B950F8">
                      <w:r>
                        <w:t xml:space="preserve">        if i == 0:</w:t>
                      </w:r>
                    </w:p>
                    <w:p w14:paraId="44A76671" w14:textId="77777777" w:rsidR="00B950F8" w:rsidRDefault="00B950F8" w:rsidP="00B950F8">
                      <w:r>
                        <w:t xml:space="preserve">            names += [('var%d(t)' % (j+1)) for j in range(n_vars)]</w:t>
                      </w:r>
                    </w:p>
                    <w:p w14:paraId="6511DBE8" w14:textId="77777777" w:rsidR="00B950F8" w:rsidRDefault="00B950F8" w:rsidP="00B950F8">
                      <w:r>
                        <w:t xml:space="preserve">        else:</w:t>
                      </w:r>
                    </w:p>
                    <w:p w14:paraId="792E51D5" w14:textId="77777777" w:rsidR="00B950F8" w:rsidRDefault="00B950F8" w:rsidP="00B950F8">
                      <w:r>
                        <w:t xml:space="preserve">            names += [('var%d(t+%d)' % (j+1, i)) for j in range(n_vars)]</w:t>
                      </w:r>
                    </w:p>
                    <w:p w14:paraId="01065091" w14:textId="77777777" w:rsidR="00B950F8" w:rsidRDefault="00B950F8" w:rsidP="00B950F8">
                      <w:r>
                        <w:t xml:space="preserve">    # </w:t>
                      </w:r>
                      <w:proofErr w:type="gramStart"/>
                      <w:r>
                        <w:t>put</w:t>
                      </w:r>
                      <w:proofErr w:type="gramEnd"/>
                      <w:r>
                        <w:t xml:space="preserve"> it all together</w:t>
                      </w:r>
                    </w:p>
                    <w:p w14:paraId="6A4D8BA3" w14:textId="77777777" w:rsidR="00B950F8" w:rsidRDefault="00B950F8" w:rsidP="00B950F8">
                      <w:r>
                        <w:t xml:space="preserve">    agg = </w:t>
                      </w:r>
                      <w:proofErr w:type="gramStart"/>
                      <w:r>
                        <w:t>concat(</w:t>
                      </w:r>
                      <w:proofErr w:type="gramEnd"/>
                      <w:r>
                        <w:t>cols, axis=1)</w:t>
                      </w:r>
                    </w:p>
                    <w:p w14:paraId="3BF2D890" w14:textId="77777777" w:rsidR="00B950F8" w:rsidRDefault="00B950F8" w:rsidP="00B950F8">
                      <w:r>
                        <w:t xml:space="preserve">    </w:t>
                      </w:r>
                      <w:proofErr w:type="gramStart"/>
                      <w:r>
                        <w:t>agg.columns</w:t>
                      </w:r>
                      <w:proofErr w:type="gramEnd"/>
                      <w:r>
                        <w:t xml:space="preserve"> = names</w:t>
                      </w:r>
                    </w:p>
                    <w:p w14:paraId="6E6AE447" w14:textId="77777777" w:rsidR="00B950F8" w:rsidRDefault="00B950F8" w:rsidP="00B950F8">
                      <w:r>
                        <w:t xml:space="preserve">    # </w:t>
                      </w:r>
                      <w:proofErr w:type="gramStart"/>
                      <w:r>
                        <w:t>drop</w:t>
                      </w:r>
                      <w:proofErr w:type="gramEnd"/>
                      <w:r>
                        <w:t xml:space="preserve"> rows with NaN values</w:t>
                      </w:r>
                    </w:p>
                    <w:p w14:paraId="15C45B13" w14:textId="77777777" w:rsidR="00B950F8" w:rsidRDefault="00B950F8" w:rsidP="00B950F8">
                      <w:r>
                        <w:t xml:space="preserve">    if dropnan:</w:t>
                      </w:r>
                    </w:p>
                    <w:p w14:paraId="28E6B54E" w14:textId="77777777" w:rsidR="00B950F8" w:rsidRDefault="00B950F8" w:rsidP="00B950F8">
                      <w:r>
                        <w:t xml:space="preserve">        </w:t>
                      </w:r>
                      <w:proofErr w:type="gramStart"/>
                      <w:r>
                        <w:t>agg.dropna</w:t>
                      </w:r>
                      <w:proofErr w:type="gramEnd"/>
                      <w:r>
                        <w:t>(inplace=True)</w:t>
                      </w:r>
                    </w:p>
                    <w:p w14:paraId="35C63D2A" w14:textId="77777777" w:rsidR="008E61E5" w:rsidRDefault="00B950F8" w:rsidP="00B950F8">
                      <w:r>
                        <w:t xml:space="preserve">    return agg</w:t>
                      </w:r>
                    </w:p>
                    <w:p w14:paraId="11254735" w14:textId="77777777" w:rsidR="008E1A01" w:rsidRDefault="008E1A01"/>
                    <w:p w14:paraId="5E2972A6" w14:textId="77777777" w:rsidR="00B950F8" w:rsidRDefault="00B950F8" w:rsidP="00B950F8">
                      <w:r>
                        <w:t xml:space="preserve"># </w:t>
                      </w:r>
                      <w:proofErr w:type="gramStart"/>
                      <w:r>
                        <w:t>convert</w:t>
                      </w:r>
                      <w:proofErr w:type="gramEnd"/>
                      <w:r>
                        <w:t xml:space="preserve"> series to supervised learning</w:t>
                      </w:r>
                    </w:p>
                    <w:p w14:paraId="7720458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C19776F" w14:textId="77777777" w:rsidR="00B950F8" w:rsidRDefault="00B950F8" w:rsidP="00B950F8">
                      <w:r>
                        <w:t xml:space="preserve">    n_vars = 1 if type(data) is list else </w:t>
                      </w:r>
                      <w:proofErr w:type="gramStart"/>
                      <w:r>
                        <w:t>data.shape</w:t>
                      </w:r>
                      <w:proofErr w:type="gramEnd"/>
                      <w:r>
                        <w:t>[1]</w:t>
                      </w:r>
                    </w:p>
                    <w:p w14:paraId="6807BA29" w14:textId="77777777" w:rsidR="00B950F8" w:rsidRDefault="00B950F8" w:rsidP="00B950F8">
                      <w:r>
                        <w:t xml:space="preserve">    df = DataFrame(data)</w:t>
                      </w:r>
                    </w:p>
                    <w:p w14:paraId="0B7D92C3" w14:textId="77777777" w:rsidR="00B950F8" w:rsidRDefault="00B950F8" w:rsidP="00B950F8">
                      <w:r>
                        <w:t xml:space="preserve">    cols, names = </w:t>
                      </w:r>
                      <w:proofErr w:type="gramStart"/>
                      <w:r>
                        <w:t>list(</w:t>
                      </w:r>
                      <w:proofErr w:type="gramEnd"/>
                      <w:r>
                        <w:t>), list()</w:t>
                      </w:r>
                    </w:p>
                    <w:p w14:paraId="6B73EA79" w14:textId="77777777" w:rsidR="00B950F8" w:rsidRDefault="00B950F8" w:rsidP="00B950F8">
                      <w:r>
                        <w:t xml:space="preserve">    # </w:t>
                      </w:r>
                      <w:proofErr w:type="gramStart"/>
                      <w:r>
                        <w:t>input</w:t>
                      </w:r>
                      <w:proofErr w:type="gramEnd"/>
                      <w:r>
                        <w:t xml:space="preserve"> sequence (t-n, ... t-1)</w:t>
                      </w:r>
                    </w:p>
                    <w:p w14:paraId="58F72788" w14:textId="77777777" w:rsidR="00B950F8" w:rsidRDefault="00B950F8" w:rsidP="00B950F8">
                      <w:r>
                        <w:t xml:space="preserve">    for i in </w:t>
                      </w:r>
                      <w:proofErr w:type="gramStart"/>
                      <w:r>
                        <w:t>range(</w:t>
                      </w:r>
                      <w:proofErr w:type="gramEnd"/>
                      <w:r>
                        <w:t>n_in, 0, -1):</w:t>
                      </w:r>
                    </w:p>
                    <w:p w14:paraId="1CB464C0" w14:textId="77777777" w:rsidR="00B950F8" w:rsidRDefault="00B950F8" w:rsidP="00B950F8">
                      <w:r>
                        <w:t xml:space="preserve">        </w:t>
                      </w:r>
                      <w:proofErr w:type="gramStart"/>
                      <w:r>
                        <w:t>cols.append</w:t>
                      </w:r>
                      <w:proofErr w:type="gramEnd"/>
                      <w:r>
                        <w:t>(df.shift(i))</w:t>
                      </w:r>
                    </w:p>
                    <w:p w14:paraId="4F89D325" w14:textId="77777777" w:rsidR="00B950F8" w:rsidRDefault="00B950F8" w:rsidP="00B950F8">
                      <w:r>
                        <w:t xml:space="preserve">        names += [('var%d(t-%d)' % (j+1, i)) for j in range(n_vars)]</w:t>
                      </w:r>
                    </w:p>
                    <w:p w14:paraId="75761186" w14:textId="77777777" w:rsidR="00B950F8" w:rsidRDefault="00B950F8" w:rsidP="00B950F8">
                      <w:r>
                        <w:t xml:space="preserve">    # </w:t>
                      </w:r>
                      <w:proofErr w:type="gramStart"/>
                      <w:r>
                        <w:t>forecast</w:t>
                      </w:r>
                      <w:proofErr w:type="gramEnd"/>
                      <w:r>
                        <w:t xml:space="preserve"> sequence (t, t+1, ... t+n)</w:t>
                      </w:r>
                    </w:p>
                    <w:p w14:paraId="4D8B2EC6" w14:textId="77777777" w:rsidR="00B950F8" w:rsidRDefault="00B950F8" w:rsidP="00B950F8">
                      <w:r>
                        <w:t xml:space="preserve">    for i in </w:t>
                      </w:r>
                      <w:proofErr w:type="gramStart"/>
                      <w:r>
                        <w:t>range(</w:t>
                      </w:r>
                      <w:proofErr w:type="gramEnd"/>
                      <w:r>
                        <w:t>0, n_out):</w:t>
                      </w:r>
                    </w:p>
                    <w:p w14:paraId="6F8E4DC0" w14:textId="77777777" w:rsidR="00B950F8" w:rsidRDefault="00B950F8" w:rsidP="00B950F8">
                      <w:r>
                        <w:t xml:space="preserve">        </w:t>
                      </w:r>
                      <w:proofErr w:type="gramStart"/>
                      <w:r>
                        <w:t>cols.append</w:t>
                      </w:r>
                      <w:proofErr w:type="gramEnd"/>
                      <w:r>
                        <w:t>(df.shift(-i))</w:t>
                      </w:r>
                    </w:p>
                    <w:p w14:paraId="4149A733" w14:textId="77777777" w:rsidR="00B950F8" w:rsidRDefault="00B950F8" w:rsidP="00B950F8">
                      <w:r>
                        <w:t xml:space="preserve">        if i == 0:</w:t>
                      </w:r>
                    </w:p>
                    <w:p w14:paraId="41A03175" w14:textId="77777777" w:rsidR="00B950F8" w:rsidRDefault="00B950F8" w:rsidP="00B950F8">
                      <w:r>
                        <w:t xml:space="preserve">            names += [('var%d(t)' % (j+1)) for j in range(n_vars)]</w:t>
                      </w:r>
                    </w:p>
                    <w:p w14:paraId="39963EDB" w14:textId="77777777" w:rsidR="00B950F8" w:rsidRDefault="00B950F8" w:rsidP="00B950F8">
                      <w:r>
                        <w:t xml:space="preserve">        else:</w:t>
                      </w:r>
                    </w:p>
                    <w:p w14:paraId="53F619DF" w14:textId="77777777" w:rsidR="00B950F8" w:rsidRDefault="00B950F8" w:rsidP="00B950F8">
                      <w:r>
                        <w:t xml:space="preserve">            names += [('var%d(t+%d)' % (j+1, i)) for j in range(n_vars)]</w:t>
                      </w:r>
                    </w:p>
                    <w:p w14:paraId="234B5056" w14:textId="77777777" w:rsidR="00B950F8" w:rsidRDefault="00B950F8" w:rsidP="00B950F8">
                      <w:r>
                        <w:t xml:space="preserve">    # </w:t>
                      </w:r>
                      <w:proofErr w:type="gramStart"/>
                      <w:r>
                        <w:t>put</w:t>
                      </w:r>
                      <w:proofErr w:type="gramEnd"/>
                      <w:r>
                        <w:t xml:space="preserve"> it all together</w:t>
                      </w:r>
                    </w:p>
                    <w:p w14:paraId="1B55C24B" w14:textId="77777777" w:rsidR="00B950F8" w:rsidRDefault="00B950F8" w:rsidP="00B950F8">
                      <w:r>
                        <w:t xml:space="preserve">    agg = </w:t>
                      </w:r>
                      <w:proofErr w:type="gramStart"/>
                      <w:r>
                        <w:t>concat(</w:t>
                      </w:r>
                      <w:proofErr w:type="gramEnd"/>
                      <w:r>
                        <w:t>cols, axis=1)</w:t>
                      </w:r>
                    </w:p>
                    <w:p w14:paraId="440B82EC" w14:textId="77777777" w:rsidR="00B950F8" w:rsidRDefault="00B950F8" w:rsidP="00B950F8">
                      <w:r>
                        <w:t xml:space="preserve">    </w:t>
                      </w:r>
                      <w:proofErr w:type="gramStart"/>
                      <w:r>
                        <w:t>agg.columns</w:t>
                      </w:r>
                      <w:proofErr w:type="gramEnd"/>
                      <w:r>
                        <w:t xml:space="preserve"> = names</w:t>
                      </w:r>
                    </w:p>
                    <w:p w14:paraId="08AA831C" w14:textId="77777777" w:rsidR="00B950F8" w:rsidRDefault="00B950F8" w:rsidP="00B950F8">
                      <w:r>
                        <w:t xml:space="preserve">    # </w:t>
                      </w:r>
                      <w:proofErr w:type="gramStart"/>
                      <w:r>
                        <w:t>drop</w:t>
                      </w:r>
                      <w:proofErr w:type="gramEnd"/>
                      <w:r>
                        <w:t xml:space="preserve"> rows with NaN values</w:t>
                      </w:r>
                    </w:p>
                    <w:p w14:paraId="107487D1" w14:textId="77777777" w:rsidR="00B950F8" w:rsidRDefault="00B950F8" w:rsidP="00B950F8">
                      <w:r>
                        <w:t xml:space="preserve">    if dropnan:</w:t>
                      </w:r>
                    </w:p>
                    <w:p w14:paraId="618B0AB5" w14:textId="77777777" w:rsidR="00B950F8" w:rsidRDefault="00B950F8" w:rsidP="00B950F8">
                      <w:r>
                        <w:t xml:space="preserve">        </w:t>
                      </w:r>
                      <w:proofErr w:type="gramStart"/>
                      <w:r>
                        <w:t>agg.dropna</w:t>
                      </w:r>
                      <w:proofErr w:type="gramEnd"/>
                      <w:r>
                        <w:t>(inplace=True)</w:t>
                      </w:r>
                    </w:p>
                    <w:p w14:paraId="2E269AEC" w14:textId="77777777" w:rsidR="008E61E5" w:rsidRDefault="00B950F8" w:rsidP="00B950F8">
                      <w:r>
                        <w:t xml:space="preserve">    return agg</w:t>
                      </w:r>
                    </w:p>
                    <w:p w14:paraId="1A12090F" w14:textId="77777777" w:rsidR="008E1A01" w:rsidRDefault="008E1A01"/>
                    <w:p w14:paraId="40F23634" w14:textId="77777777" w:rsidR="00B950F8" w:rsidRDefault="00B950F8" w:rsidP="00B950F8">
                      <w:r>
                        <w:t xml:space="preserve"># </w:t>
                      </w:r>
                      <w:proofErr w:type="gramStart"/>
                      <w:r>
                        <w:t>convert</w:t>
                      </w:r>
                      <w:proofErr w:type="gramEnd"/>
                      <w:r>
                        <w:t xml:space="preserve"> series to supervised learning</w:t>
                      </w:r>
                    </w:p>
                    <w:p w14:paraId="271633B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9CBEB79" w14:textId="77777777" w:rsidR="00B950F8" w:rsidRDefault="00B950F8" w:rsidP="00B950F8">
                      <w:r>
                        <w:t xml:space="preserve">    n_vars = 1 if type(data) is list else </w:t>
                      </w:r>
                      <w:proofErr w:type="gramStart"/>
                      <w:r>
                        <w:t>data.shape</w:t>
                      </w:r>
                      <w:proofErr w:type="gramEnd"/>
                      <w:r>
                        <w:t>[1]</w:t>
                      </w:r>
                    </w:p>
                    <w:p w14:paraId="3F154691" w14:textId="77777777" w:rsidR="00B950F8" w:rsidRDefault="00B950F8" w:rsidP="00B950F8">
                      <w:r>
                        <w:t xml:space="preserve">    df = DataFrame(data)</w:t>
                      </w:r>
                    </w:p>
                    <w:p w14:paraId="2E40F8B3" w14:textId="77777777" w:rsidR="00B950F8" w:rsidRDefault="00B950F8" w:rsidP="00B950F8">
                      <w:r>
                        <w:t xml:space="preserve">    cols, names = </w:t>
                      </w:r>
                      <w:proofErr w:type="gramStart"/>
                      <w:r>
                        <w:t>list(</w:t>
                      </w:r>
                      <w:proofErr w:type="gramEnd"/>
                      <w:r>
                        <w:t>), list()</w:t>
                      </w:r>
                    </w:p>
                    <w:p w14:paraId="0D91C492" w14:textId="77777777" w:rsidR="00B950F8" w:rsidRDefault="00B950F8" w:rsidP="00B950F8">
                      <w:r>
                        <w:t xml:space="preserve">    # </w:t>
                      </w:r>
                      <w:proofErr w:type="gramStart"/>
                      <w:r>
                        <w:t>input</w:t>
                      </w:r>
                      <w:proofErr w:type="gramEnd"/>
                      <w:r>
                        <w:t xml:space="preserve"> sequence (t-n, ... t-1)</w:t>
                      </w:r>
                    </w:p>
                    <w:p w14:paraId="2C2ECAD7" w14:textId="77777777" w:rsidR="00B950F8" w:rsidRDefault="00B950F8" w:rsidP="00B950F8">
                      <w:r>
                        <w:t xml:space="preserve">    for i in </w:t>
                      </w:r>
                      <w:proofErr w:type="gramStart"/>
                      <w:r>
                        <w:t>range(</w:t>
                      </w:r>
                      <w:proofErr w:type="gramEnd"/>
                      <w:r>
                        <w:t>n_in, 0, -1):</w:t>
                      </w:r>
                    </w:p>
                    <w:p w14:paraId="1A285D9E" w14:textId="77777777" w:rsidR="00B950F8" w:rsidRDefault="00B950F8" w:rsidP="00B950F8">
                      <w:r>
                        <w:t xml:space="preserve">        </w:t>
                      </w:r>
                      <w:proofErr w:type="gramStart"/>
                      <w:r>
                        <w:t>cols.append</w:t>
                      </w:r>
                      <w:proofErr w:type="gramEnd"/>
                      <w:r>
                        <w:t>(df.shift(i))</w:t>
                      </w:r>
                    </w:p>
                    <w:p w14:paraId="199C4321" w14:textId="77777777" w:rsidR="00B950F8" w:rsidRDefault="00B950F8" w:rsidP="00B950F8">
                      <w:r>
                        <w:t xml:space="preserve">        names += [('var%d(t-%d)' % (j+1, i)) for j in range(n_vars)]</w:t>
                      </w:r>
                    </w:p>
                    <w:p w14:paraId="1AC7FC77" w14:textId="77777777" w:rsidR="00B950F8" w:rsidRDefault="00B950F8" w:rsidP="00B950F8">
                      <w:r>
                        <w:t xml:space="preserve">    # </w:t>
                      </w:r>
                      <w:proofErr w:type="gramStart"/>
                      <w:r>
                        <w:t>forecast</w:t>
                      </w:r>
                      <w:proofErr w:type="gramEnd"/>
                      <w:r>
                        <w:t xml:space="preserve"> sequence (t, t+1, ... t+n)</w:t>
                      </w:r>
                    </w:p>
                    <w:p w14:paraId="052D32E8" w14:textId="77777777" w:rsidR="00B950F8" w:rsidRDefault="00B950F8" w:rsidP="00B950F8">
                      <w:r>
                        <w:t xml:space="preserve">    for i in </w:t>
                      </w:r>
                      <w:proofErr w:type="gramStart"/>
                      <w:r>
                        <w:t>range(</w:t>
                      </w:r>
                      <w:proofErr w:type="gramEnd"/>
                      <w:r>
                        <w:t>0, n_out):</w:t>
                      </w:r>
                    </w:p>
                    <w:p w14:paraId="3206A14F" w14:textId="77777777" w:rsidR="00B950F8" w:rsidRDefault="00B950F8" w:rsidP="00B950F8">
                      <w:r>
                        <w:t xml:space="preserve">        </w:t>
                      </w:r>
                      <w:proofErr w:type="gramStart"/>
                      <w:r>
                        <w:t>cols.append</w:t>
                      </w:r>
                      <w:proofErr w:type="gramEnd"/>
                      <w:r>
                        <w:t>(df.shift(-i))</w:t>
                      </w:r>
                    </w:p>
                    <w:p w14:paraId="436721ED" w14:textId="77777777" w:rsidR="00B950F8" w:rsidRDefault="00B950F8" w:rsidP="00B950F8">
                      <w:r>
                        <w:t xml:space="preserve">        if i == 0:</w:t>
                      </w:r>
                    </w:p>
                    <w:p w14:paraId="668D4CD9" w14:textId="77777777" w:rsidR="00B950F8" w:rsidRDefault="00B950F8" w:rsidP="00B950F8">
                      <w:r>
                        <w:t xml:space="preserve">            names += [('var%d(t)' % (j+1)) for j in range(n_vars)]</w:t>
                      </w:r>
                    </w:p>
                    <w:p w14:paraId="55CA132C" w14:textId="77777777" w:rsidR="00B950F8" w:rsidRDefault="00B950F8" w:rsidP="00B950F8">
                      <w:r>
                        <w:t xml:space="preserve">        else:</w:t>
                      </w:r>
                    </w:p>
                    <w:p w14:paraId="444E5FDE" w14:textId="77777777" w:rsidR="00B950F8" w:rsidRDefault="00B950F8" w:rsidP="00B950F8">
                      <w:r>
                        <w:t xml:space="preserve">            names += [('var%d(t+%d)' % (j+1, i)) for j in range(n_vars)]</w:t>
                      </w:r>
                    </w:p>
                    <w:p w14:paraId="0DC09C2C" w14:textId="77777777" w:rsidR="00B950F8" w:rsidRDefault="00B950F8" w:rsidP="00B950F8">
                      <w:r>
                        <w:t xml:space="preserve">    # </w:t>
                      </w:r>
                      <w:proofErr w:type="gramStart"/>
                      <w:r>
                        <w:t>put</w:t>
                      </w:r>
                      <w:proofErr w:type="gramEnd"/>
                      <w:r>
                        <w:t xml:space="preserve"> it all together</w:t>
                      </w:r>
                    </w:p>
                    <w:p w14:paraId="3133F344" w14:textId="77777777" w:rsidR="00B950F8" w:rsidRDefault="00B950F8" w:rsidP="00B950F8">
                      <w:r>
                        <w:t xml:space="preserve">    agg = </w:t>
                      </w:r>
                      <w:proofErr w:type="gramStart"/>
                      <w:r>
                        <w:t>concat(</w:t>
                      </w:r>
                      <w:proofErr w:type="gramEnd"/>
                      <w:r>
                        <w:t>cols, axis=1)</w:t>
                      </w:r>
                    </w:p>
                    <w:p w14:paraId="310842C8" w14:textId="77777777" w:rsidR="00B950F8" w:rsidRDefault="00B950F8" w:rsidP="00B950F8">
                      <w:r>
                        <w:t xml:space="preserve">    </w:t>
                      </w:r>
                      <w:proofErr w:type="gramStart"/>
                      <w:r>
                        <w:t>agg.columns</w:t>
                      </w:r>
                      <w:proofErr w:type="gramEnd"/>
                      <w:r>
                        <w:t xml:space="preserve"> = names</w:t>
                      </w:r>
                    </w:p>
                    <w:p w14:paraId="24F6CCA6" w14:textId="77777777" w:rsidR="00B950F8" w:rsidRDefault="00B950F8" w:rsidP="00B950F8">
                      <w:r>
                        <w:t xml:space="preserve">    # </w:t>
                      </w:r>
                      <w:proofErr w:type="gramStart"/>
                      <w:r>
                        <w:t>drop</w:t>
                      </w:r>
                      <w:proofErr w:type="gramEnd"/>
                      <w:r>
                        <w:t xml:space="preserve"> rows with NaN values</w:t>
                      </w:r>
                    </w:p>
                    <w:p w14:paraId="2B15B58D" w14:textId="77777777" w:rsidR="00B950F8" w:rsidRDefault="00B950F8" w:rsidP="00B950F8">
                      <w:r>
                        <w:t xml:space="preserve">    if dropnan:</w:t>
                      </w:r>
                    </w:p>
                    <w:p w14:paraId="7AE2B35E" w14:textId="77777777" w:rsidR="00B950F8" w:rsidRDefault="00B950F8" w:rsidP="00B950F8">
                      <w:r>
                        <w:t xml:space="preserve">        </w:t>
                      </w:r>
                      <w:proofErr w:type="gramStart"/>
                      <w:r>
                        <w:t>agg.dropna</w:t>
                      </w:r>
                      <w:proofErr w:type="gramEnd"/>
                      <w:r>
                        <w:t>(inplace=True)</w:t>
                      </w:r>
                    </w:p>
                    <w:p w14:paraId="6608127C" w14:textId="77777777" w:rsidR="008E61E5" w:rsidRDefault="00B950F8" w:rsidP="00B950F8">
                      <w:r>
                        <w:t xml:space="preserve">    return agg</w:t>
                      </w:r>
                    </w:p>
                    <w:p w14:paraId="5EBA0A45" w14:textId="77777777" w:rsidR="00583901" w:rsidRDefault="00583901"/>
                    <w:p w14:paraId="2228D023" w14:textId="77777777" w:rsidR="00B950F8" w:rsidRDefault="00B950F8" w:rsidP="00B950F8">
                      <w:r>
                        <w:t xml:space="preserve"># </w:t>
                      </w:r>
                      <w:proofErr w:type="gramStart"/>
                      <w:r>
                        <w:t>convert</w:t>
                      </w:r>
                      <w:proofErr w:type="gramEnd"/>
                      <w:r>
                        <w:t xml:space="preserve"> series to supervised learning</w:t>
                      </w:r>
                    </w:p>
                    <w:p w14:paraId="12C584B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E821F13" w14:textId="77777777" w:rsidR="00B950F8" w:rsidRDefault="00B950F8" w:rsidP="00B950F8">
                      <w:r>
                        <w:t xml:space="preserve">    n_vars = 1 if type(data) is list else </w:t>
                      </w:r>
                      <w:proofErr w:type="gramStart"/>
                      <w:r>
                        <w:t>data.shape</w:t>
                      </w:r>
                      <w:proofErr w:type="gramEnd"/>
                      <w:r>
                        <w:t>[1]</w:t>
                      </w:r>
                    </w:p>
                    <w:p w14:paraId="20EF02A2" w14:textId="77777777" w:rsidR="00B950F8" w:rsidRDefault="00B950F8" w:rsidP="00B950F8">
                      <w:r>
                        <w:t xml:space="preserve">    df = DataFrame(data)</w:t>
                      </w:r>
                    </w:p>
                    <w:p w14:paraId="0C44B574" w14:textId="77777777" w:rsidR="00B950F8" w:rsidRDefault="00B950F8" w:rsidP="00B950F8">
                      <w:r>
                        <w:t xml:space="preserve">    cols, names = </w:t>
                      </w:r>
                      <w:proofErr w:type="gramStart"/>
                      <w:r>
                        <w:t>list(</w:t>
                      </w:r>
                      <w:proofErr w:type="gramEnd"/>
                      <w:r>
                        <w:t>), list()</w:t>
                      </w:r>
                    </w:p>
                    <w:p w14:paraId="42F1EA3F" w14:textId="77777777" w:rsidR="00B950F8" w:rsidRDefault="00B950F8" w:rsidP="00B950F8">
                      <w:r>
                        <w:t xml:space="preserve">    # </w:t>
                      </w:r>
                      <w:proofErr w:type="gramStart"/>
                      <w:r>
                        <w:t>input</w:t>
                      </w:r>
                      <w:proofErr w:type="gramEnd"/>
                      <w:r>
                        <w:t xml:space="preserve"> sequence (t-n, ... t-1)</w:t>
                      </w:r>
                    </w:p>
                    <w:p w14:paraId="55B45B30" w14:textId="77777777" w:rsidR="00B950F8" w:rsidRDefault="00B950F8" w:rsidP="00B950F8">
                      <w:r>
                        <w:t xml:space="preserve">    for i in </w:t>
                      </w:r>
                      <w:proofErr w:type="gramStart"/>
                      <w:r>
                        <w:t>range(</w:t>
                      </w:r>
                      <w:proofErr w:type="gramEnd"/>
                      <w:r>
                        <w:t>n_in, 0, -1):</w:t>
                      </w:r>
                    </w:p>
                    <w:p w14:paraId="031B1449" w14:textId="77777777" w:rsidR="00B950F8" w:rsidRDefault="00B950F8" w:rsidP="00B950F8">
                      <w:r>
                        <w:t xml:space="preserve">        </w:t>
                      </w:r>
                      <w:proofErr w:type="gramStart"/>
                      <w:r>
                        <w:t>cols.append</w:t>
                      </w:r>
                      <w:proofErr w:type="gramEnd"/>
                      <w:r>
                        <w:t>(df.shift(i))</w:t>
                      </w:r>
                    </w:p>
                    <w:p w14:paraId="40E5F1D0" w14:textId="77777777" w:rsidR="00B950F8" w:rsidRDefault="00B950F8" w:rsidP="00B950F8">
                      <w:r>
                        <w:t xml:space="preserve">        names += [('var%d(t-%d)' % (j+1, i)) for j in range(n_vars)]</w:t>
                      </w:r>
                    </w:p>
                    <w:p w14:paraId="507A825E" w14:textId="77777777" w:rsidR="00B950F8" w:rsidRDefault="00B950F8" w:rsidP="00B950F8">
                      <w:r>
                        <w:t xml:space="preserve">    # </w:t>
                      </w:r>
                      <w:proofErr w:type="gramStart"/>
                      <w:r>
                        <w:t>forecast</w:t>
                      </w:r>
                      <w:proofErr w:type="gramEnd"/>
                      <w:r>
                        <w:t xml:space="preserve"> sequence (t, t+1, ... t+n)</w:t>
                      </w:r>
                    </w:p>
                    <w:p w14:paraId="06E83DC6" w14:textId="77777777" w:rsidR="00B950F8" w:rsidRDefault="00B950F8" w:rsidP="00B950F8">
                      <w:r>
                        <w:t xml:space="preserve">    for i in </w:t>
                      </w:r>
                      <w:proofErr w:type="gramStart"/>
                      <w:r>
                        <w:t>range(</w:t>
                      </w:r>
                      <w:proofErr w:type="gramEnd"/>
                      <w:r>
                        <w:t>0, n_out):</w:t>
                      </w:r>
                    </w:p>
                    <w:p w14:paraId="16967E71" w14:textId="77777777" w:rsidR="00B950F8" w:rsidRDefault="00B950F8" w:rsidP="00B950F8">
                      <w:r>
                        <w:t xml:space="preserve">        </w:t>
                      </w:r>
                      <w:proofErr w:type="gramStart"/>
                      <w:r>
                        <w:t>cols.append</w:t>
                      </w:r>
                      <w:proofErr w:type="gramEnd"/>
                      <w:r>
                        <w:t>(df.shift(-i))</w:t>
                      </w:r>
                    </w:p>
                    <w:p w14:paraId="267D80A8" w14:textId="77777777" w:rsidR="00B950F8" w:rsidRDefault="00B950F8" w:rsidP="00B950F8">
                      <w:r>
                        <w:t xml:space="preserve">        if i == 0:</w:t>
                      </w:r>
                    </w:p>
                    <w:p w14:paraId="37BD6B13" w14:textId="77777777" w:rsidR="00B950F8" w:rsidRDefault="00B950F8" w:rsidP="00B950F8">
                      <w:r>
                        <w:t xml:space="preserve">            names += [('var%d(t)' % (j+1)) for j in range(n_vars)]</w:t>
                      </w:r>
                    </w:p>
                    <w:p w14:paraId="78C17AA9" w14:textId="77777777" w:rsidR="00B950F8" w:rsidRDefault="00B950F8" w:rsidP="00B950F8">
                      <w:r>
                        <w:t xml:space="preserve">        else:</w:t>
                      </w:r>
                    </w:p>
                    <w:p w14:paraId="318B9F87" w14:textId="77777777" w:rsidR="00B950F8" w:rsidRDefault="00B950F8" w:rsidP="00B950F8">
                      <w:r>
                        <w:t xml:space="preserve">            names += [('var%d(t+%d)' % (j+1, i)) for j in range(n_vars)]</w:t>
                      </w:r>
                    </w:p>
                    <w:p w14:paraId="5473DAE1" w14:textId="77777777" w:rsidR="00B950F8" w:rsidRDefault="00B950F8" w:rsidP="00B950F8">
                      <w:r>
                        <w:t xml:space="preserve">    # </w:t>
                      </w:r>
                      <w:proofErr w:type="gramStart"/>
                      <w:r>
                        <w:t>put</w:t>
                      </w:r>
                      <w:proofErr w:type="gramEnd"/>
                      <w:r>
                        <w:t xml:space="preserve"> it all together</w:t>
                      </w:r>
                    </w:p>
                    <w:p w14:paraId="7BA0C599" w14:textId="77777777" w:rsidR="00B950F8" w:rsidRDefault="00B950F8" w:rsidP="00B950F8">
                      <w:r>
                        <w:t xml:space="preserve">    agg = </w:t>
                      </w:r>
                      <w:proofErr w:type="gramStart"/>
                      <w:r>
                        <w:t>concat(</w:t>
                      </w:r>
                      <w:proofErr w:type="gramEnd"/>
                      <w:r>
                        <w:t>cols, axis=1)</w:t>
                      </w:r>
                    </w:p>
                    <w:p w14:paraId="61C972F2" w14:textId="77777777" w:rsidR="00B950F8" w:rsidRDefault="00B950F8" w:rsidP="00B950F8">
                      <w:r>
                        <w:t xml:space="preserve">    </w:t>
                      </w:r>
                      <w:proofErr w:type="gramStart"/>
                      <w:r>
                        <w:t>agg.columns</w:t>
                      </w:r>
                      <w:proofErr w:type="gramEnd"/>
                      <w:r>
                        <w:t xml:space="preserve"> = names</w:t>
                      </w:r>
                    </w:p>
                    <w:p w14:paraId="084B8B34" w14:textId="77777777" w:rsidR="00B950F8" w:rsidRDefault="00B950F8" w:rsidP="00B950F8">
                      <w:r>
                        <w:t xml:space="preserve">    # </w:t>
                      </w:r>
                      <w:proofErr w:type="gramStart"/>
                      <w:r>
                        <w:t>drop</w:t>
                      </w:r>
                      <w:proofErr w:type="gramEnd"/>
                      <w:r>
                        <w:t xml:space="preserve"> rows with NaN values</w:t>
                      </w:r>
                    </w:p>
                    <w:p w14:paraId="552802D6" w14:textId="77777777" w:rsidR="00B950F8" w:rsidRDefault="00B950F8" w:rsidP="00B950F8">
                      <w:r>
                        <w:t xml:space="preserve">    if dropnan:</w:t>
                      </w:r>
                    </w:p>
                    <w:p w14:paraId="7B01A760" w14:textId="77777777" w:rsidR="00B950F8" w:rsidRDefault="00B950F8" w:rsidP="00B950F8">
                      <w:r>
                        <w:t xml:space="preserve">        </w:t>
                      </w:r>
                      <w:proofErr w:type="gramStart"/>
                      <w:r>
                        <w:t>agg.dropna</w:t>
                      </w:r>
                      <w:proofErr w:type="gramEnd"/>
                      <w:r>
                        <w:t>(inplace=True)</w:t>
                      </w:r>
                    </w:p>
                    <w:p w14:paraId="097F13B3" w14:textId="77777777" w:rsidR="008E61E5" w:rsidRDefault="00B950F8" w:rsidP="00B950F8">
                      <w:r>
                        <w:t xml:space="preserve">    return agg</w:t>
                      </w:r>
                    </w:p>
                    <w:p w14:paraId="6B237D63" w14:textId="77777777" w:rsidR="008E1A01" w:rsidRDefault="008E1A01"/>
                    <w:p w14:paraId="4B8E241E" w14:textId="77777777" w:rsidR="00B950F8" w:rsidRDefault="00B950F8" w:rsidP="00B950F8">
                      <w:r>
                        <w:t xml:space="preserve"># </w:t>
                      </w:r>
                      <w:proofErr w:type="gramStart"/>
                      <w:r>
                        <w:t>convert</w:t>
                      </w:r>
                      <w:proofErr w:type="gramEnd"/>
                      <w:r>
                        <w:t xml:space="preserve"> series to supervised learning</w:t>
                      </w:r>
                    </w:p>
                    <w:p w14:paraId="270C7522"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3F651D9" w14:textId="77777777" w:rsidR="00B950F8" w:rsidRDefault="00B950F8" w:rsidP="00B950F8">
                      <w:r>
                        <w:t xml:space="preserve">    n_vars = 1 if type(data) is list else </w:t>
                      </w:r>
                      <w:proofErr w:type="gramStart"/>
                      <w:r>
                        <w:t>data.shape</w:t>
                      </w:r>
                      <w:proofErr w:type="gramEnd"/>
                      <w:r>
                        <w:t>[1]</w:t>
                      </w:r>
                    </w:p>
                    <w:p w14:paraId="3BAECA06" w14:textId="77777777" w:rsidR="00B950F8" w:rsidRDefault="00B950F8" w:rsidP="00B950F8">
                      <w:r>
                        <w:t xml:space="preserve">    df = DataFrame(data)</w:t>
                      </w:r>
                    </w:p>
                    <w:p w14:paraId="3B891A01" w14:textId="77777777" w:rsidR="00B950F8" w:rsidRDefault="00B950F8" w:rsidP="00B950F8">
                      <w:r>
                        <w:t xml:space="preserve">    cols, names = </w:t>
                      </w:r>
                      <w:proofErr w:type="gramStart"/>
                      <w:r>
                        <w:t>list(</w:t>
                      </w:r>
                      <w:proofErr w:type="gramEnd"/>
                      <w:r>
                        <w:t>), list()</w:t>
                      </w:r>
                    </w:p>
                    <w:p w14:paraId="15B75954" w14:textId="77777777" w:rsidR="00B950F8" w:rsidRDefault="00B950F8" w:rsidP="00B950F8">
                      <w:r>
                        <w:t xml:space="preserve">    # </w:t>
                      </w:r>
                      <w:proofErr w:type="gramStart"/>
                      <w:r>
                        <w:t>input</w:t>
                      </w:r>
                      <w:proofErr w:type="gramEnd"/>
                      <w:r>
                        <w:t xml:space="preserve"> sequence (t-n, ... t-1)</w:t>
                      </w:r>
                    </w:p>
                    <w:p w14:paraId="35EAB180" w14:textId="77777777" w:rsidR="00B950F8" w:rsidRDefault="00B950F8" w:rsidP="00B950F8">
                      <w:r>
                        <w:t xml:space="preserve">    for i in </w:t>
                      </w:r>
                      <w:proofErr w:type="gramStart"/>
                      <w:r>
                        <w:t>range(</w:t>
                      </w:r>
                      <w:proofErr w:type="gramEnd"/>
                      <w:r>
                        <w:t>n_in, 0, -1):</w:t>
                      </w:r>
                    </w:p>
                    <w:p w14:paraId="07A84801" w14:textId="77777777" w:rsidR="00B950F8" w:rsidRDefault="00B950F8" w:rsidP="00B950F8">
                      <w:r>
                        <w:t xml:space="preserve">        </w:t>
                      </w:r>
                      <w:proofErr w:type="gramStart"/>
                      <w:r>
                        <w:t>cols.append</w:t>
                      </w:r>
                      <w:proofErr w:type="gramEnd"/>
                      <w:r>
                        <w:t>(df.shift(i))</w:t>
                      </w:r>
                    </w:p>
                    <w:p w14:paraId="5DDF134C" w14:textId="77777777" w:rsidR="00B950F8" w:rsidRDefault="00B950F8" w:rsidP="00B950F8">
                      <w:r>
                        <w:t xml:space="preserve">        names += [('var%d(t-%d)' % (j+1, i)) for j in range(n_vars)]</w:t>
                      </w:r>
                    </w:p>
                    <w:p w14:paraId="51F428A5" w14:textId="77777777" w:rsidR="00B950F8" w:rsidRDefault="00B950F8" w:rsidP="00B950F8">
                      <w:r>
                        <w:t xml:space="preserve">    # </w:t>
                      </w:r>
                      <w:proofErr w:type="gramStart"/>
                      <w:r>
                        <w:t>forecast</w:t>
                      </w:r>
                      <w:proofErr w:type="gramEnd"/>
                      <w:r>
                        <w:t xml:space="preserve"> sequence (t, t+1, ... t+n)</w:t>
                      </w:r>
                    </w:p>
                    <w:p w14:paraId="1EC81A36" w14:textId="77777777" w:rsidR="00B950F8" w:rsidRDefault="00B950F8" w:rsidP="00B950F8">
                      <w:r>
                        <w:t xml:space="preserve">    for i in </w:t>
                      </w:r>
                      <w:proofErr w:type="gramStart"/>
                      <w:r>
                        <w:t>range(</w:t>
                      </w:r>
                      <w:proofErr w:type="gramEnd"/>
                      <w:r>
                        <w:t>0, n_out):</w:t>
                      </w:r>
                    </w:p>
                    <w:p w14:paraId="7DA23C0A" w14:textId="77777777" w:rsidR="00B950F8" w:rsidRDefault="00B950F8" w:rsidP="00B950F8">
                      <w:r>
                        <w:t xml:space="preserve">        </w:t>
                      </w:r>
                      <w:proofErr w:type="gramStart"/>
                      <w:r>
                        <w:t>cols.append</w:t>
                      </w:r>
                      <w:proofErr w:type="gramEnd"/>
                      <w:r>
                        <w:t>(df.shift(-i))</w:t>
                      </w:r>
                    </w:p>
                    <w:p w14:paraId="53E65533" w14:textId="77777777" w:rsidR="00B950F8" w:rsidRDefault="00B950F8" w:rsidP="00B950F8">
                      <w:r>
                        <w:t xml:space="preserve">        if i == 0:</w:t>
                      </w:r>
                    </w:p>
                    <w:p w14:paraId="465F7240" w14:textId="77777777" w:rsidR="00B950F8" w:rsidRDefault="00B950F8" w:rsidP="00B950F8">
                      <w:r>
                        <w:t xml:space="preserve">            names += [('var%d(t)' % (j+1)) for j in range(n_vars)]</w:t>
                      </w:r>
                    </w:p>
                    <w:p w14:paraId="56AECA3B" w14:textId="77777777" w:rsidR="00B950F8" w:rsidRDefault="00B950F8" w:rsidP="00B950F8">
                      <w:r>
                        <w:t xml:space="preserve">        else:</w:t>
                      </w:r>
                    </w:p>
                    <w:p w14:paraId="0A911021" w14:textId="77777777" w:rsidR="00B950F8" w:rsidRDefault="00B950F8" w:rsidP="00B950F8">
                      <w:r>
                        <w:t xml:space="preserve">            names += [('var%d(t+%d)' % (j+1, i)) for j in range(n_vars)]</w:t>
                      </w:r>
                    </w:p>
                    <w:p w14:paraId="7A247B88" w14:textId="77777777" w:rsidR="00B950F8" w:rsidRDefault="00B950F8" w:rsidP="00B950F8">
                      <w:r>
                        <w:t xml:space="preserve">    # </w:t>
                      </w:r>
                      <w:proofErr w:type="gramStart"/>
                      <w:r>
                        <w:t>put</w:t>
                      </w:r>
                      <w:proofErr w:type="gramEnd"/>
                      <w:r>
                        <w:t xml:space="preserve"> it all together</w:t>
                      </w:r>
                    </w:p>
                    <w:p w14:paraId="64A3FD6D" w14:textId="77777777" w:rsidR="00B950F8" w:rsidRDefault="00B950F8" w:rsidP="00B950F8">
                      <w:r>
                        <w:t xml:space="preserve">    agg = </w:t>
                      </w:r>
                      <w:proofErr w:type="gramStart"/>
                      <w:r>
                        <w:t>concat(</w:t>
                      </w:r>
                      <w:proofErr w:type="gramEnd"/>
                      <w:r>
                        <w:t>cols, axis=1)</w:t>
                      </w:r>
                    </w:p>
                    <w:p w14:paraId="023E2388" w14:textId="77777777" w:rsidR="00B950F8" w:rsidRDefault="00B950F8" w:rsidP="00B950F8">
                      <w:r>
                        <w:t xml:space="preserve">    </w:t>
                      </w:r>
                      <w:proofErr w:type="gramStart"/>
                      <w:r>
                        <w:t>agg.columns</w:t>
                      </w:r>
                      <w:proofErr w:type="gramEnd"/>
                      <w:r>
                        <w:t xml:space="preserve"> = names</w:t>
                      </w:r>
                    </w:p>
                    <w:p w14:paraId="24E5BF39" w14:textId="77777777" w:rsidR="00B950F8" w:rsidRDefault="00B950F8" w:rsidP="00B950F8">
                      <w:r>
                        <w:t xml:space="preserve">    # </w:t>
                      </w:r>
                      <w:proofErr w:type="gramStart"/>
                      <w:r>
                        <w:t>drop</w:t>
                      </w:r>
                      <w:proofErr w:type="gramEnd"/>
                      <w:r>
                        <w:t xml:space="preserve"> rows with NaN values</w:t>
                      </w:r>
                    </w:p>
                    <w:p w14:paraId="1CE5A4A2" w14:textId="77777777" w:rsidR="00B950F8" w:rsidRDefault="00B950F8" w:rsidP="00B950F8">
                      <w:r>
                        <w:t xml:space="preserve">    if dropnan:</w:t>
                      </w:r>
                    </w:p>
                    <w:p w14:paraId="30E9AACD" w14:textId="77777777" w:rsidR="00B950F8" w:rsidRDefault="00B950F8" w:rsidP="00B950F8">
                      <w:r>
                        <w:t xml:space="preserve">        </w:t>
                      </w:r>
                      <w:proofErr w:type="gramStart"/>
                      <w:r>
                        <w:t>agg.dropna</w:t>
                      </w:r>
                      <w:proofErr w:type="gramEnd"/>
                      <w:r>
                        <w:t>(inplace=True)</w:t>
                      </w:r>
                    </w:p>
                    <w:p w14:paraId="0F4A4D0C" w14:textId="77777777" w:rsidR="008E61E5" w:rsidRDefault="00B950F8" w:rsidP="00B950F8">
                      <w:r>
                        <w:t xml:space="preserve">    return agg</w:t>
                      </w:r>
                    </w:p>
                    <w:p w14:paraId="307A7F48" w14:textId="77777777" w:rsidR="008E1A01" w:rsidRDefault="008E1A01"/>
                    <w:p w14:paraId="6671B04A" w14:textId="77777777" w:rsidR="00B950F8" w:rsidRDefault="00B950F8" w:rsidP="00B950F8">
                      <w:r>
                        <w:t xml:space="preserve"># </w:t>
                      </w:r>
                      <w:proofErr w:type="gramStart"/>
                      <w:r>
                        <w:t>convert</w:t>
                      </w:r>
                      <w:proofErr w:type="gramEnd"/>
                      <w:r>
                        <w:t xml:space="preserve"> series to supervised learning</w:t>
                      </w:r>
                    </w:p>
                    <w:p w14:paraId="3284FD7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2FDB938" w14:textId="77777777" w:rsidR="00B950F8" w:rsidRDefault="00B950F8" w:rsidP="00B950F8">
                      <w:r>
                        <w:t xml:space="preserve">    n_vars = 1 if type(data) is list else </w:t>
                      </w:r>
                      <w:proofErr w:type="gramStart"/>
                      <w:r>
                        <w:t>data.shape</w:t>
                      </w:r>
                      <w:proofErr w:type="gramEnd"/>
                      <w:r>
                        <w:t>[1]</w:t>
                      </w:r>
                    </w:p>
                    <w:p w14:paraId="4AB76924" w14:textId="77777777" w:rsidR="00B950F8" w:rsidRDefault="00B950F8" w:rsidP="00B950F8">
                      <w:r>
                        <w:t xml:space="preserve">    df = DataFrame(data)</w:t>
                      </w:r>
                    </w:p>
                    <w:p w14:paraId="79497513" w14:textId="77777777" w:rsidR="00B950F8" w:rsidRDefault="00B950F8" w:rsidP="00B950F8">
                      <w:r>
                        <w:t xml:space="preserve">    cols, names = </w:t>
                      </w:r>
                      <w:proofErr w:type="gramStart"/>
                      <w:r>
                        <w:t>list(</w:t>
                      </w:r>
                      <w:proofErr w:type="gramEnd"/>
                      <w:r>
                        <w:t>), list()</w:t>
                      </w:r>
                    </w:p>
                    <w:p w14:paraId="121D426E" w14:textId="77777777" w:rsidR="00B950F8" w:rsidRDefault="00B950F8" w:rsidP="00B950F8">
                      <w:r>
                        <w:t xml:space="preserve">    # </w:t>
                      </w:r>
                      <w:proofErr w:type="gramStart"/>
                      <w:r>
                        <w:t>input</w:t>
                      </w:r>
                      <w:proofErr w:type="gramEnd"/>
                      <w:r>
                        <w:t xml:space="preserve"> sequence (t-n, ... t-1)</w:t>
                      </w:r>
                    </w:p>
                    <w:p w14:paraId="078A386D" w14:textId="77777777" w:rsidR="00B950F8" w:rsidRDefault="00B950F8" w:rsidP="00B950F8">
                      <w:r>
                        <w:t xml:space="preserve">    for i in </w:t>
                      </w:r>
                      <w:proofErr w:type="gramStart"/>
                      <w:r>
                        <w:t>range(</w:t>
                      </w:r>
                      <w:proofErr w:type="gramEnd"/>
                      <w:r>
                        <w:t>n_in, 0, -1):</w:t>
                      </w:r>
                    </w:p>
                    <w:p w14:paraId="5CA3657E" w14:textId="77777777" w:rsidR="00B950F8" w:rsidRDefault="00B950F8" w:rsidP="00B950F8">
                      <w:r>
                        <w:t xml:space="preserve">        </w:t>
                      </w:r>
                      <w:proofErr w:type="gramStart"/>
                      <w:r>
                        <w:t>cols.append</w:t>
                      </w:r>
                      <w:proofErr w:type="gramEnd"/>
                      <w:r>
                        <w:t>(df.shift(i))</w:t>
                      </w:r>
                    </w:p>
                    <w:p w14:paraId="03797FF3" w14:textId="77777777" w:rsidR="00B950F8" w:rsidRDefault="00B950F8" w:rsidP="00B950F8">
                      <w:r>
                        <w:t xml:space="preserve">        names += [('var%d(t-%d)' % (j+1, i)) for j in range(n_vars)]</w:t>
                      </w:r>
                    </w:p>
                    <w:p w14:paraId="672E3357" w14:textId="77777777" w:rsidR="00B950F8" w:rsidRDefault="00B950F8" w:rsidP="00B950F8">
                      <w:r>
                        <w:t xml:space="preserve">    # </w:t>
                      </w:r>
                      <w:proofErr w:type="gramStart"/>
                      <w:r>
                        <w:t>forecast</w:t>
                      </w:r>
                      <w:proofErr w:type="gramEnd"/>
                      <w:r>
                        <w:t xml:space="preserve"> sequence (t, t+1, ... t+n)</w:t>
                      </w:r>
                    </w:p>
                    <w:p w14:paraId="727474EF" w14:textId="77777777" w:rsidR="00B950F8" w:rsidRDefault="00B950F8" w:rsidP="00B950F8">
                      <w:r>
                        <w:t xml:space="preserve">    for i in </w:t>
                      </w:r>
                      <w:proofErr w:type="gramStart"/>
                      <w:r>
                        <w:t>range(</w:t>
                      </w:r>
                      <w:proofErr w:type="gramEnd"/>
                      <w:r>
                        <w:t>0, n_out):</w:t>
                      </w:r>
                    </w:p>
                    <w:p w14:paraId="78B6D6FA" w14:textId="77777777" w:rsidR="00B950F8" w:rsidRDefault="00B950F8" w:rsidP="00B950F8">
                      <w:r>
                        <w:t xml:space="preserve">        </w:t>
                      </w:r>
                      <w:proofErr w:type="gramStart"/>
                      <w:r>
                        <w:t>cols.append</w:t>
                      </w:r>
                      <w:proofErr w:type="gramEnd"/>
                      <w:r>
                        <w:t>(df.shift(-i))</w:t>
                      </w:r>
                    </w:p>
                    <w:p w14:paraId="1962333A" w14:textId="77777777" w:rsidR="00B950F8" w:rsidRDefault="00B950F8" w:rsidP="00B950F8">
                      <w:r>
                        <w:t xml:space="preserve">        if i == 0:</w:t>
                      </w:r>
                    </w:p>
                    <w:p w14:paraId="6753FC07" w14:textId="77777777" w:rsidR="00B950F8" w:rsidRDefault="00B950F8" w:rsidP="00B950F8">
                      <w:r>
                        <w:t xml:space="preserve">            names += [('var%d(t)' % (j+1)) for j in range(n_vars)]</w:t>
                      </w:r>
                    </w:p>
                    <w:p w14:paraId="1BF88F15" w14:textId="77777777" w:rsidR="00B950F8" w:rsidRDefault="00B950F8" w:rsidP="00B950F8">
                      <w:r>
                        <w:t xml:space="preserve">        else:</w:t>
                      </w:r>
                    </w:p>
                    <w:p w14:paraId="2995D9BE" w14:textId="77777777" w:rsidR="00B950F8" w:rsidRDefault="00B950F8" w:rsidP="00B950F8">
                      <w:r>
                        <w:t xml:space="preserve">            names += [('var%d(t+%d)' % (j+1, i)) for j in range(n_vars)]</w:t>
                      </w:r>
                    </w:p>
                    <w:p w14:paraId="74CF21F1" w14:textId="77777777" w:rsidR="00B950F8" w:rsidRDefault="00B950F8" w:rsidP="00B950F8">
                      <w:r>
                        <w:t xml:space="preserve">    # </w:t>
                      </w:r>
                      <w:proofErr w:type="gramStart"/>
                      <w:r>
                        <w:t>put</w:t>
                      </w:r>
                      <w:proofErr w:type="gramEnd"/>
                      <w:r>
                        <w:t xml:space="preserve"> it all together</w:t>
                      </w:r>
                    </w:p>
                    <w:p w14:paraId="4956052C" w14:textId="77777777" w:rsidR="00B950F8" w:rsidRDefault="00B950F8" w:rsidP="00B950F8">
                      <w:r>
                        <w:t xml:space="preserve">    agg = </w:t>
                      </w:r>
                      <w:proofErr w:type="gramStart"/>
                      <w:r>
                        <w:t>concat(</w:t>
                      </w:r>
                      <w:proofErr w:type="gramEnd"/>
                      <w:r>
                        <w:t>cols, axis=1)</w:t>
                      </w:r>
                    </w:p>
                    <w:p w14:paraId="0411551C" w14:textId="77777777" w:rsidR="00B950F8" w:rsidRDefault="00B950F8" w:rsidP="00B950F8">
                      <w:r>
                        <w:t xml:space="preserve">    </w:t>
                      </w:r>
                      <w:proofErr w:type="gramStart"/>
                      <w:r>
                        <w:t>agg.columns</w:t>
                      </w:r>
                      <w:proofErr w:type="gramEnd"/>
                      <w:r>
                        <w:t xml:space="preserve"> = names</w:t>
                      </w:r>
                    </w:p>
                    <w:p w14:paraId="27FACAC5" w14:textId="77777777" w:rsidR="00B950F8" w:rsidRDefault="00B950F8" w:rsidP="00B950F8">
                      <w:r>
                        <w:t xml:space="preserve">    # </w:t>
                      </w:r>
                      <w:proofErr w:type="gramStart"/>
                      <w:r>
                        <w:t>drop</w:t>
                      </w:r>
                      <w:proofErr w:type="gramEnd"/>
                      <w:r>
                        <w:t xml:space="preserve"> rows with NaN values</w:t>
                      </w:r>
                    </w:p>
                    <w:p w14:paraId="5B41B8DD" w14:textId="77777777" w:rsidR="00B950F8" w:rsidRDefault="00B950F8" w:rsidP="00B950F8">
                      <w:r>
                        <w:t xml:space="preserve">    if dropnan:</w:t>
                      </w:r>
                    </w:p>
                    <w:p w14:paraId="035DD333" w14:textId="77777777" w:rsidR="00B950F8" w:rsidRDefault="00B950F8" w:rsidP="00B950F8">
                      <w:r>
                        <w:t xml:space="preserve">        </w:t>
                      </w:r>
                      <w:proofErr w:type="gramStart"/>
                      <w:r>
                        <w:t>agg.dropna</w:t>
                      </w:r>
                      <w:proofErr w:type="gramEnd"/>
                      <w:r>
                        <w:t>(inplace=True)</w:t>
                      </w:r>
                    </w:p>
                    <w:p w14:paraId="417C07FF" w14:textId="77777777" w:rsidR="008E61E5" w:rsidRDefault="00B950F8" w:rsidP="00B950F8">
                      <w:r>
                        <w:t xml:space="preserve">    return agg</w:t>
                      </w:r>
                    </w:p>
                    <w:p w14:paraId="4E4B8B84" w14:textId="77777777" w:rsidR="008E1A01" w:rsidRDefault="008E1A01"/>
                    <w:p w14:paraId="4334248A" w14:textId="77777777" w:rsidR="00B950F8" w:rsidRDefault="00B950F8" w:rsidP="00B950F8">
                      <w:r>
                        <w:t xml:space="preserve"># </w:t>
                      </w:r>
                      <w:proofErr w:type="gramStart"/>
                      <w:r>
                        <w:t>convert</w:t>
                      </w:r>
                      <w:proofErr w:type="gramEnd"/>
                      <w:r>
                        <w:t xml:space="preserve"> series to supervised learning</w:t>
                      </w:r>
                    </w:p>
                    <w:p w14:paraId="426A96F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E2DD9CC" w14:textId="77777777" w:rsidR="00B950F8" w:rsidRDefault="00B950F8" w:rsidP="00B950F8">
                      <w:r>
                        <w:t xml:space="preserve">    n_vars = 1 if type(data) is list else </w:t>
                      </w:r>
                      <w:proofErr w:type="gramStart"/>
                      <w:r>
                        <w:t>data.shape</w:t>
                      </w:r>
                      <w:proofErr w:type="gramEnd"/>
                      <w:r>
                        <w:t>[1]</w:t>
                      </w:r>
                    </w:p>
                    <w:p w14:paraId="100921B5" w14:textId="77777777" w:rsidR="00B950F8" w:rsidRDefault="00B950F8" w:rsidP="00B950F8">
                      <w:r>
                        <w:t xml:space="preserve">    df = DataFrame(data)</w:t>
                      </w:r>
                    </w:p>
                    <w:p w14:paraId="495ED1E1" w14:textId="77777777" w:rsidR="00B950F8" w:rsidRDefault="00B950F8" w:rsidP="00B950F8">
                      <w:r>
                        <w:t xml:space="preserve">    cols, names = </w:t>
                      </w:r>
                      <w:proofErr w:type="gramStart"/>
                      <w:r>
                        <w:t>list(</w:t>
                      </w:r>
                      <w:proofErr w:type="gramEnd"/>
                      <w:r>
                        <w:t>), list()</w:t>
                      </w:r>
                    </w:p>
                    <w:p w14:paraId="55A67642" w14:textId="77777777" w:rsidR="00B950F8" w:rsidRDefault="00B950F8" w:rsidP="00B950F8">
                      <w:r>
                        <w:t xml:space="preserve">    # </w:t>
                      </w:r>
                      <w:proofErr w:type="gramStart"/>
                      <w:r>
                        <w:t>input</w:t>
                      </w:r>
                      <w:proofErr w:type="gramEnd"/>
                      <w:r>
                        <w:t xml:space="preserve"> sequence (t-n, ... t-1)</w:t>
                      </w:r>
                    </w:p>
                    <w:p w14:paraId="6E13B3CA" w14:textId="77777777" w:rsidR="00B950F8" w:rsidRDefault="00B950F8" w:rsidP="00B950F8">
                      <w:r>
                        <w:t xml:space="preserve">    for i in </w:t>
                      </w:r>
                      <w:proofErr w:type="gramStart"/>
                      <w:r>
                        <w:t>range(</w:t>
                      </w:r>
                      <w:proofErr w:type="gramEnd"/>
                      <w:r>
                        <w:t>n_in, 0, -1):</w:t>
                      </w:r>
                    </w:p>
                    <w:p w14:paraId="04E54938" w14:textId="77777777" w:rsidR="00B950F8" w:rsidRDefault="00B950F8" w:rsidP="00B950F8">
                      <w:r>
                        <w:t xml:space="preserve">        </w:t>
                      </w:r>
                      <w:proofErr w:type="gramStart"/>
                      <w:r>
                        <w:t>cols.append</w:t>
                      </w:r>
                      <w:proofErr w:type="gramEnd"/>
                      <w:r>
                        <w:t>(df.shift(i))</w:t>
                      </w:r>
                    </w:p>
                    <w:p w14:paraId="6B368E22" w14:textId="77777777" w:rsidR="00B950F8" w:rsidRDefault="00B950F8" w:rsidP="00B950F8">
                      <w:r>
                        <w:t xml:space="preserve">        names += [('var%d(t-%d)' % (j+1, i)) for j in range(n_vars)]</w:t>
                      </w:r>
                    </w:p>
                    <w:p w14:paraId="26F78F50" w14:textId="77777777" w:rsidR="00B950F8" w:rsidRDefault="00B950F8" w:rsidP="00B950F8">
                      <w:r>
                        <w:t xml:space="preserve">    # </w:t>
                      </w:r>
                      <w:proofErr w:type="gramStart"/>
                      <w:r>
                        <w:t>forecast</w:t>
                      </w:r>
                      <w:proofErr w:type="gramEnd"/>
                      <w:r>
                        <w:t xml:space="preserve"> sequence (t, t+1, ... t+n)</w:t>
                      </w:r>
                    </w:p>
                    <w:p w14:paraId="0241A557" w14:textId="77777777" w:rsidR="00B950F8" w:rsidRDefault="00B950F8" w:rsidP="00B950F8">
                      <w:r>
                        <w:t xml:space="preserve">    for i in </w:t>
                      </w:r>
                      <w:proofErr w:type="gramStart"/>
                      <w:r>
                        <w:t>range(</w:t>
                      </w:r>
                      <w:proofErr w:type="gramEnd"/>
                      <w:r>
                        <w:t>0, n_out):</w:t>
                      </w:r>
                    </w:p>
                    <w:p w14:paraId="2B70B3B4" w14:textId="77777777" w:rsidR="00B950F8" w:rsidRDefault="00B950F8" w:rsidP="00B950F8">
                      <w:r>
                        <w:t xml:space="preserve">        </w:t>
                      </w:r>
                      <w:proofErr w:type="gramStart"/>
                      <w:r>
                        <w:t>cols.append</w:t>
                      </w:r>
                      <w:proofErr w:type="gramEnd"/>
                      <w:r>
                        <w:t>(df.shift(-i))</w:t>
                      </w:r>
                    </w:p>
                    <w:p w14:paraId="1DAAC39B" w14:textId="77777777" w:rsidR="00B950F8" w:rsidRDefault="00B950F8" w:rsidP="00B950F8">
                      <w:r>
                        <w:t xml:space="preserve">        if i == 0:</w:t>
                      </w:r>
                    </w:p>
                    <w:p w14:paraId="3B1ED92A" w14:textId="77777777" w:rsidR="00B950F8" w:rsidRDefault="00B950F8" w:rsidP="00B950F8">
                      <w:r>
                        <w:t xml:space="preserve">            names += [('var%d(t)' % (j+1)) for j in range(n_vars)]</w:t>
                      </w:r>
                    </w:p>
                    <w:p w14:paraId="297E0184" w14:textId="77777777" w:rsidR="00B950F8" w:rsidRDefault="00B950F8" w:rsidP="00B950F8">
                      <w:r>
                        <w:t xml:space="preserve">        else:</w:t>
                      </w:r>
                    </w:p>
                    <w:p w14:paraId="620CF5F3" w14:textId="77777777" w:rsidR="00B950F8" w:rsidRDefault="00B950F8" w:rsidP="00B950F8">
                      <w:r>
                        <w:t xml:space="preserve">            names += [('var%d(t+%d)' % (j+1, i)) for j in range(n_vars)]</w:t>
                      </w:r>
                    </w:p>
                    <w:p w14:paraId="264452AE" w14:textId="77777777" w:rsidR="00B950F8" w:rsidRDefault="00B950F8" w:rsidP="00B950F8">
                      <w:r>
                        <w:t xml:space="preserve">    # </w:t>
                      </w:r>
                      <w:proofErr w:type="gramStart"/>
                      <w:r>
                        <w:t>put</w:t>
                      </w:r>
                      <w:proofErr w:type="gramEnd"/>
                      <w:r>
                        <w:t xml:space="preserve"> it all together</w:t>
                      </w:r>
                    </w:p>
                    <w:p w14:paraId="2624AA2A" w14:textId="77777777" w:rsidR="00B950F8" w:rsidRDefault="00B950F8" w:rsidP="00B950F8">
                      <w:r>
                        <w:t xml:space="preserve">    agg = </w:t>
                      </w:r>
                      <w:proofErr w:type="gramStart"/>
                      <w:r>
                        <w:t>concat(</w:t>
                      </w:r>
                      <w:proofErr w:type="gramEnd"/>
                      <w:r>
                        <w:t>cols, axis=1)</w:t>
                      </w:r>
                    </w:p>
                    <w:p w14:paraId="67A0D5A3" w14:textId="77777777" w:rsidR="00B950F8" w:rsidRDefault="00B950F8" w:rsidP="00B950F8">
                      <w:r>
                        <w:t xml:space="preserve">    </w:t>
                      </w:r>
                      <w:proofErr w:type="gramStart"/>
                      <w:r>
                        <w:t>agg.columns</w:t>
                      </w:r>
                      <w:proofErr w:type="gramEnd"/>
                      <w:r>
                        <w:t xml:space="preserve"> = names</w:t>
                      </w:r>
                    </w:p>
                    <w:p w14:paraId="2030B9E4" w14:textId="77777777" w:rsidR="00B950F8" w:rsidRDefault="00B950F8" w:rsidP="00B950F8">
                      <w:r>
                        <w:t xml:space="preserve">    # </w:t>
                      </w:r>
                      <w:proofErr w:type="gramStart"/>
                      <w:r>
                        <w:t>drop</w:t>
                      </w:r>
                      <w:proofErr w:type="gramEnd"/>
                      <w:r>
                        <w:t xml:space="preserve"> rows with NaN values</w:t>
                      </w:r>
                    </w:p>
                    <w:p w14:paraId="085813FB" w14:textId="77777777" w:rsidR="00B950F8" w:rsidRDefault="00B950F8" w:rsidP="00B950F8">
                      <w:r>
                        <w:t xml:space="preserve">    if dropnan:</w:t>
                      </w:r>
                    </w:p>
                    <w:p w14:paraId="360347D8" w14:textId="77777777" w:rsidR="00B950F8" w:rsidRDefault="00B950F8" w:rsidP="00B950F8">
                      <w:r>
                        <w:t xml:space="preserve">        </w:t>
                      </w:r>
                      <w:proofErr w:type="gramStart"/>
                      <w:r>
                        <w:t>agg.dropna</w:t>
                      </w:r>
                      <w:proofErr w:type="gramEnd"/>
                      <w:r>
                        <w:t>(inplace=True)</w:t>
                      </w:r>
                    </w:p>
                    <w:p w14:paraId="36E80422" w14:textId="77777777" w:rsidR="008E61E5" w:rsidRDefault="00B950F8" w:rsidP="00B950F8">
                      <w:r>
                        <w:t xml:space="preserve">    return agg</w:t>
                      </w:r>
                    </w:p>
                    <w:p w14:paraId="7DF35DF2" w14:textId="77777777" w:rsidR="00583901" w:rsidRDefault="00583901"/>
                    <w:p w14:paraId="6C6911BF" w14:textId="7C6805B2" w:rsidR="00B950F8" w:rsidRDefault="00B950F8" w:rsidP="00B950F8">
                      <w:r>
                        <w:t xml:space="preserve"># </w:t>
                      </w:r>
                      <w:proofErr w:type="gramStart"/>
                      <w:r>
                        <w:t>convert</w:t>
                      </w:r>
                      <w:proofErr w:type="gramEnd"/>
                      <w:r>
                        <w:t xml:space="preserve"> series to supervised learning</w:t>
                      </w:r>
                    </w:p>
                    <w:p w14:paraId="15DAABB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0F9A74E" w14:textId="77777777" w:rsidR="00B950F8" w:rsidRDefault="00B950F8" w:rsidP="00B950F8">
                      <w:r>
                        <w:t xml:space="preserve">    n_vars = 1 if type(data) is list else </w:t>
                      </w:r>
                      <w:proofErr w:type="gramStart"/>
                      <w:r>
                        <w:t>data.shape</w:t>
                      </w:r>
                      <w:proofErr w:type="gramEnd"/>
                      <w:r>
                        <w:t>[1]</w:t>
                      </w:r>
                    </w:p>
                    <w:p w14:paraId="0494146F" w14:textId="77777777" w:rsidR="00B950F8" w:rsidRDefault="00B950F8" w:rsidP="00B950F8">
                      <w:r>
                        <w:t xml:space="preserve">    df = DataFrame(data)</w:t>
                      </w:r>
                    </w:p>
                    <w:p w14:paraId="3FE0A989" w14:textId="77777777" w:rsidR="00B950F8" w:rsidRDefault="00B950F8" w:rsidP="00B950F8">
                      <w:r>
                        <w:t xml:space="preserve">    cols, names = </w:t>
                      </w:r>
                      <w:proofErr w:type="gramStart"/>
                      <w:r>
                        <w:t>list(</w:t>
                      </w:r>
                      <w:proofErr w:type="gramEnd"/>
                      <w:r>
                        <w:t>), list()</w:t>
                      </w:r>
                    </w:p>
                    <w:p w14:paraId="28D4CF7C" w14:textId="77777777" w:rsidR="00B950F8" w:rsidRDefault="00B950F8" w:rsidP="00B950F8">
                      <w:r>
                        <w:t xml:space="preserve">    # </w:t>
                      </w:r>
                      <w:proofErr w:type="gramStart"/>
                      <w:r>
                        <w:t>input</w:t>
                      </w:r>
                      <w:proofErr w:type="gramEnd"/>
                      <w:r>
                        <w:t xml:space="preserve"> sequence (t-n, ... t-1)</w:t>
                      </w:r>
                    </w:p>
                    <w:p w14:paraId="0728930E" w14:textId="77777777" w:rsidR="00B950F8" w:rsidRDefault="00B950F8" w:rsidP="00B950F8">
                      <w:r>
                        <w:t xml:space="preserve">    for i in </w:t>
                      </w:r>
                      <w:proofErr w:type="gramStart"/>
                      <w:r>
                        <w:t>range(</w:t>
                      </w:r>
                      <w:proofErr w:type="gramEnd"/>
                      <w:r>
                        <w:t>n_in, 0, -1):</w:t>
                      </w:r>
                    </w:p>
                    <w:p w14:paraId="3A9E2CBE" w14:textId="77777777" w:rsidR="00B950F8" w:rsidRDefault="00B950F8" w:rsidP="00B950F8">
                      <w:r>
                        <w:t xml:space="preserve">        </w:t>
                      </w:r>
                      <w:proofErr w:type="gramStart"/>
                      <w:r>
                        <w:t>cols.append</w:t>
                      </w:r>
                      <w:proofErr w:type="gramEnd"/>
                      <w:r>
                        <w:t>(df.shift(i))</w:t>
                      </w:r>
                    </w:p>
                    <w:p w14:paraId="612758C0" w14:textId="77777777" w:rsidR="00B950F8" w:rsidRDefault="00B950F8" w:rsidP="00B950F8">
                      <w:r>
                        <w:t xml:space="preserve">        names += [('var%d(t-%d)' % (j+1, i)) for j in range(n_vars)]</w:t>
                      </w:r>
                    </w:p>
                    <w:p w14:paraId="3D84B4E3" w14:textId="77777777" w:rsidR="00B950F8" w:rsidRDefault="00B950F8" w:rsidP="00B950F8">
                      <w:r>
                        <w:t xml:space="preserve">    # </w:t>
                      </w:r>
                      <w:proofErr w:type="gramStart"/>
                      <w:r>
                        <w:t>forecast</w:t>
                      </w:r>
                      <w:proofErr w:type="gramEnd"/>
                      <w:r>
                        <w:t xml:space="preserve"> sequence (t, t+1, ... t+n)</w:t>
                      </w:r>
                    </w:p>
                    <w:p w14:paraId="271C3AF6" w14:textId="77777777" w:rsidR="00B950F8" w:rsidRDefault="00B950F8" w:rsidP="00B950F8">
                      <w:r>
                        <w:t xml:space="preserve">    for i in </w:t>
                      </w:r>
                      <w:proofErr w:type="gramStart"/>
                      <w:r>
                        <w:t>range(</w:t>
                      </w:r>
                      <w:proofErr w:type="gramEnd"/>
                      <w:r>
                        <w:t>0, n_out):</w:t>
                      </w:r>
                    </w:p>
                    <w:p w14:paraId="010EC8B0" w14:textId="77777777" w:rsidR="00B950F8" w:rsidRDefault="00B950F8" w:rsidP="00B950F8">
                      <w:r>
                        <w:t xml:space="preserve">        </w:t>
                      </w:r>
                      <w:proofErr w:type="gramStart"/>
                      <w:r>
                        <w:t>cols.append</w:t>
                      </w:r>
                      <w:proofErr w:type="gramEnd"/>
                      <w:r>
                        <w:t>(df.shift(-i))</w:t>
                      </w:r>
                    </w:p>
                    <w:p w14:paraId="2F35A8D5" w14:textId="77777777" w:rsidR="00B950F8" w:rsidRDefault="00B950F8" w:rsidP="00B950F8">
                      <w:r>
                        <w:t xml:space="preserve">        if i == 0:</w:t>
                      </w:r>
                    </w:p>
                    <w:p w14:paraId="389AC341" w14:textId="77777777" w:rsidR="00B950F8" w:rsidRDefault="00B950F8" w:rsidP="00B950F8">
                      <w:r>
                        <w:t xml:space="preserve">            names += [('var%d(t)' % (j+1)) for j in range(n_vars)]</w:t>
                      </w:r>
                    </w:p>
                    <w:p w14:paraId="24416BB8" w14:textId="77777777" w:rsidR="00B950F8" w:rsidRDefault="00B950F8" w:rsidP="00B950F8">
                      <w:r>
                        <w:t xml:space="preserve">        else:</w:t>
                      </w:r>
                    </w:p>
                    <w:p w14:paraId="7CCE3E91" w14:textId="77777777" w:rsidR="00B950F8" w:rsidRDefault="00B950F8" w:rsidP="00B950F8">
                      <w:r>
                        <w:t xml:space="preserve">            names += [('var%d(t+%d)' % (j+1, i)) for j in range(n_vars)]</w:t>
                      </w:r>
                    </w:p>
                    <w:p w14:paraId="0F4340E2" w14:textId="77777777" w:rsidR="00B950F8" w:rsidRDefault="00B950F8" w:rsidP="00B950F8">
                      <w:r>
                        <w:t xml:space="preserve">    # </w:t>
                      </w:r>
                      <w:proofErr w:type="gramStart"/>
                      <w:r>
                        <w:t>put</w:t>
                      </w:r>
                      <w:proofErr w:type="gramEnd"/>
                      <w:r>
                        <w:t xml:space="preserve"> it all together</w:t>
                      </w:r>
                    </w:p>
                    <w:p w14:paraId="221CC97D" w14:textId="77777777" w:rsidR="00B950F8" w:rsidRDefault="00B950F8" w:rsidP="00B950F8">
                      <w:r>
                        <w:t xml:space="preserve">    agg = </w:t>
                      </w:r>
                      <w:proofErr w:type="gramStart"/>
                      <w:r>
                        <w:t>concat(</w:t>
                      </w:r>
                      <w:proofErr w:type="gramEnd"/>
                      <w:r>
                        <w:t>cols, axis=1)</w:t>
                      </w:r>
                    </w:p>
                    <w:p w14:paraId="456A7A68" w14:textId="77777777" w:rsidR="00B950F8" w:rsidRDefault="00B950F8" w:rsidP="00B950F8">
                      <w:r>
                        <w:t xml:space="preserve">    </w:t>
                      </w:r>
                      <w:proofErr w:type="gramStart"/>
                      <w:r>
                        <w:t>agg.columns</w:t>
                      </w:r>
                      <w:proofErr w:type="gramEnd"/>
                      <w:r>
                        <w:t xml:space="preserve"> = names</w:t>
                      </w:r>
                    </w:p>
                    <w:p w14:paraId="20E6B1E3" w14:textId="77777777" w:rsidR="00B950F8" w:rsidRDefault="00B950F8" w:rsidP="00B950F8">
                      <w:r>
                        <w:t xml:space="preserve">    # </w:t>
                      </w:r>
                      <w:proofErr w:type="gramStart"/>
                      <w:r>
                        <w:t>drop</w:t>
                      </w:r>
                      <w:proofErr w:type="gramEnd"/>
                      <w:r>
                        <w:t xml:space="preserve"> rows with NaN values</w:t>
                      </w:r>
                    </w:p>
                    <w:p w14:paraId="4D431D97" w14:textId="77777777" w:rsidR="00B950F8" w:rsidRDefault="00B950F8" w:rsidP="00B950F8">
                      <w:r>
                        <w:t xml:space="preserve">    if dropnan:</w:t>
                      </w:r>
                    </w:p>
                    <w:p w14:paraId="22D318AD" w14:textId="77777777" w:rsidR="00B950F8" w:rsidRDefault="00B950F8" w:rsidP="00B950F8">
                      <w:r>
                        <w:t xml:space="preserve">        </w:t>
                      </w:r>
                      <w:proofErr w:type="gramStart"/>
                      <w:r>
                        <w:t>agg.dropna</w:t>
                      </w:r>
                      <w:proofErr w:type="gramEnd"/>
                      <w:r>
                        <w:t>(inplace=True)</w:t>
                      </w:r>
                    </w:p>
                    <w:p w14:paraId="17667121" w14:textId="77777777" w:rsidR="008E61E5" w:rsidRDefault="00B950F8" w:rsidP="00B950F8">
                      <w:r>
                        <w:t xml:space="preserve">    return agg</w:t>
                      </w:r>
                    </w:p>
                    <w:p w14:paraId="500EAF04" w14:textId="77777777" w:rsidR="008E1A01" w:rsidRDefault="008E1A01"/>
                    <w:p w14:paraId="5E5D16DA" w14:textId="77777777" w:rsidR="00B950F8" w:rsidRDefault="00B950F8" w:rsidP="00B950F8">
                      <w:r>
                        <w:t xml:space="preserve"># </w:t>
                      </w:r>
                      <w:proofErr w:type="gramStart"/>
                      <w:r>
                        <w:t>convert</w:t>
                      </w:r>
                      <w:proofErr w:type="gramEnd"/>
                      <w:r>
                        <w:t xml:space="preserve"> series to supervised learning</w:t>
                      </w:r>
                    </w:p>
                    <w:p w14:paraId="34428057"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6424698" w14:textId="77777777" w:rsidR="00B950F8" w:rsidRDefault="00B950F8" w:rsidP="00B950F8">
                      <w:r>
                        <w:t xml:space="preserve">    n_vars = 1 if type(data) is list else </w:t>
                      </w:r>
                      <w:proofErr w:type="gramStart"/>
                      <w:r>
                        <w:t>data.shape</w:t>
                      </w:r>
                      <w:proofErr w:type="gramEnd"/>
                      <w:r>
                        <w:t>[1]</w:t>
                      </w:r>
                    </w:p>
                    <w:p w14:paraId="679B2FE0" w14:textId="77777777" w:rsidR="00B950F8" w:rsidRDefault="00B950F8" w:rsidP="00B950F8">
                      <w:r>
                        <w:t xml:space="preserve">    df = DataFrame(data)</w:t>
                      </w:r>
                    </w:p>
                    <w:p w14:paraId="47888B8D" w14:textId="77777777" w:rsidR="00B950F8" w:rsidRDefault="00B950F8" w:rsidP="00B950F8">
                      <w:r>
                        <w:t xml:space="preserve">    cols, names = </w:t>
                      </w:r>
                      <w:proofErr w:type="gramStart"/>
                      <w:r>
                        <w:t>list(</w:t>
                      </w:r>
                      <w:proofErr w:type="gramEnd"/>
                      <w:r>
                        <w:t>), list()</w:t>
                      </w:r>
                    </w:p>
                    <w:p w14:paraId="5C5E7EA2" w14:textId="77777777" w:rsidR="00B950F8" w:rsidRDefault="00B950F8" w:rsidP="00B950F8">
                      <w:r>
                        <w:t xml:space="preserve">    # </w:t>
                      </w:r>
                      <w:proofErr w:type="gramStart"/>
                      <w:r>
                        <w:t>input</w:t>
                      </w:r>
                      <w:proofErr w:type="gramEnd"/>
                      <w:r>
                        <w:t xml:space="preserve"> sequence (t-n, ... t-1)</w:t>
                      </w:r>
                    </w:p>
                    <w:p w14:paraId="302CE199" w14:textId="77777777" w:rsidR="00B950F8" w:rsidRDefault="00B950F8" w:rsidP="00B950F8">
                      <w:r>
                        <w:t xml:space="preserve">    for i in </w:t>
                      </w:r>
                      <w:proofErr w:type="gramStart"/>
                      <w:r>
                        <w:t>range(</w:t>
                      </w:r>
                      <w:proofErr w:type="gramEnd"/>
                      <w:r>
                        <w:t>n_in, 0, -1):</w:t>
                      </w:r>
                    </w:p>
                    <w:p w14:paraId="44D76EC4" w14:textId="77777777" w:rsidR="00B950F8" w:rsidRDefault="00B950F8" w:rsidP="00B950F8">
                      <w:r>
                        <w:t xml:space="preserve">        </w:t>
                      </w:r>
                      <w:proofErr w:type="gramStart"/>
                      <w:r>
                        <w:t>cols.append</w:t>
                      </w:r>
                      <w:proofErr w:type="gramEnd"/>
                      <w:r>
                        <w:t>(df.shift(i))</w:t>
                      </w:r>
                    </w:p>
                    <w:p w14:paraId="17C13A49" w14:textId="77777777" w:rsidR="00B950F8" w:rsidRDefault="00B950F8" w:rsidP="00B950F8">
                      <w:r>
                        <w:t xml:space="preserve">        names += [('var%d(t-%d)' % (j+1, i)) for j in range(n_vars)]</w:t>
                      </w:r>
                    </w:p>
                    <w:p w14:paraId="6AE5B744" w14:textId="77777777" w:rsidR="00B950F8" w:rsidRDefault="00B950F8" w:rsidP="00B950F8">
                      <w:r>
                        <w:t xml:space="preserve">    # </w:t>
                      </w:r>
                      <w:proofErr w:type="gramStart"/>
                      <w:r>
                        <w:t>forecast</w:t>
                      </w:r>
                      <w:proofErr w:type="gramEnd"/>
                      <w:r>
                        <w:t xml:space="preserve"> sequence (t, t+1, ... t+n)</w:t>
                      </w:r>
                    </w:p>
                    <w:p w14:paraId="09B4A71D" w14:textId="77777777" w:rsidR="00B950F8" w:rsidRDefault="00B950F8" w:rsidP="00B950F8">
                      <w:r>
                        <w:t xml:space="preserve">    for i in </w:t>
                      </w:r>
                      <w:proofErr w:type="gramStart"/>
                      <w:r>
                        <w:t>range(</w:t>
                      </w:r>
                      <w:proofErr w:type="gramEnd"/>
                      <w:r>
                        <w:t>0, n_out):</w:t>
                      </w:r>
                    </w:p>
                    <w:p w14:paraId="727BBD4D" w14:textId="77777777" w:rsidR="00B950F8" w:rsidRDefault="00B950F8" w:rsidP="00B950F8">
                      <w:r>
                        <w:t xml:space="preserve">        </w:t>
                      </w:r>
                      <w:proofErr w:type="gramStart"/>
                      <w:r>
                        <w:t>cols.append</w:t>
                      </w:r>
                      <w:proofErr w:type="gramEnd"/>
                      <w:r>
                        <w:t>(df.shift(-i))</w:t>
                      </w:r>
                    </w:p>
                    <w:p w14:paraId="101A34E7" w14:textId="77777777" w:rsidR="00B950F8" w:rsidRDefault="00B950F8" w:rsidP="00B950F8">
                      <w:r>
                        <w:t xml:space="preserve">        if i == 0:</w:t>
                      </w:r>
                    </w:p>
                    <w:p w14:paraId="586C3432" w14:textId="77777777" w:rsidR="00B950F8" w:rsidRDefault="00B950F8" w:rsidP="00B950F8">
                      <w:r>
                        <w:t xml:space="preserve">            names += [('var%d(t)' % (j+1)) for j in range(n_vars)]</w:t>
                      </w:r>
                    </w:p>
                    <w:p w14:paraId="4A1B376F" w14:textId="77777777" w:rsidR="00B950F8" w:rsidRDefault="00B950F8" w:rsidP="00B950F8">
                      <w:r>
                        <w:t xml:space="preserve">        else:</w:t>
                      </w:r>
                    </w:p>
                    <w:p w14:paraId="112A6BED" w14:textId="77777777" w:rsidR="00B950F8" w:rsidRDefault="00B950F8" w:rsidP="00B950F8">
                      <w:r>
                        <w:t xml:space="preserve">            names += [('var%d(t+%d)' % (j+1, i)) for j in range(n_vars)]</w:t>
                      </w:r>
                    </w:p>
                    <w:p w14:paraId="237B2B55" w14:textId="77777777" w:rsidR="00B950F8" w:rsidRDefault="00B950F8" w:rsidP="00B950F8">
                      <w:r>
                        <w:t xml:space="preserve">    # </w:t>
                      </w:r>
                      <w:proofErr w:type="gramStart"/>
                      <w:r>
                        <w:t>put</w:t>
                      </w:r>
                      <w:proofErr w:type="gramEnd"/>
                      <w:r>
                        <w:t xml:space="preserve"> it all together</w:t>
                      </w:r>
                    </w:p>
                    <w:p w14:paraId="473A1340" w14:textId="77777777" w:rsidR="00B950F8" w:rsidRDefault="00B950F8" w:rsidP="00B950F8">
                      <w:r>
                        <w:t xml:space="preserve">    agg = </w:t>
                      </w:r>
                      <w:proofErr w:type="gramStart"/>
                      <w:r>
                        <w:t>concat(</w:t>
                      </w:r>
                      <w:proofErr w:type="gramEnd"/>
                      <w:r>
                        <w:t>cols, axis=1)</w:t>
                      </w:r>
                    </w:p>
                    <w:p w14:paraId="1A016102" w14:textId="77777777" w:rsidR="00B950F8" w:rsidRDefault="00B950F8" w:rsidP="00B950F8">
                      <w:r>
                        <w:t xml:space="preserve">    </w:t>
                      </w:r>
                      <w:proofErr w:type="gramStart"/>
                      <w:r>
                        <w:t>agg.columns</w:t>
                      </w:r>
                      <w:proofErr w:type="gramEnd"/>
                      <w:r>
                        <w:t xml:space="preserve"> = names</w:t>
                      </w:r>
                    </w:p>
                    <w:p w14:paraId="41F34CA3" w14:textId="77777777" w:rsidR="00B950F8" w:rsidRDefault="00B950F8" w:rsidP="00B950F8">
                      <w:r>
                        <w:t xml:space="preserve">    # </w:t>
                      </w:r>
                      <w:proofErr w:type="gramStart"/>
                      <w:r>
                        <w:t>drop</w:t>
                      </w:r>
                      <w:proofErr w:type="gramEnd"/>
                      <w:r>
                        <w:t xml:space="preserve"> rows with NaN values</w:t>
                      </w:r>
                    </w:p>
                    <w:p w14:paraId="2DCFEAEC" w14:textId="77777777" w:rsidR="00B950F8" w:rsidRDefault="00B950F8" w:rsidP="00B950F8">
                      <w:r>
                        <w:t xml:space="preserve">    if dropnan:</w:t>
                      </w:r>
                    </w:p>
                    <w:p w14:paraId="1C74342E" w14:textId="77777777" w:rsidR="00B950F8" w:rsidRDefault="00B950F8" w:rsidP="00B950F8">
                      <w:r>
                        <w:t xml:space="preserve">        </w:t>
                      </w:r>
                      <w:proofErr w:type="gramStart"/>
                      <w:r>
                        <w:t>agg.dropna</w:t>
                      </w:r>
                      <w:proofErr w:type="gramEnd"/>
                      <w:r>
                        <w:t>(inplace=True)</w:t>
                      </w:r>
                    </w:p>
                    <w:p w14:paraId="31029763" w14:textId="77777777" w:rsidR="008E61E5" w:rsidRDefault="00B950F8" w:rsidP="00B950F8">
                      <w:r>
                        <w:t xml:space="preserve">    return agg</w:t>
                      </w:r>
                    </w:p>
                    <w:p w14:paraId="4B76802A" w14:textId="77777777" w:rsidR="008E1A01" w:rsidRDefault="008E1A01"/>
                    <w:p w14:paraId="1C1FA4E0" w14:textId="77777777" w:rsidR="00B950F8" w:rsidRDefault="00B950F8" w:rsidP="00B950F8">
                      <w:r>
                        <w:t xml:space="preserve"># </w:t>
                      </w:r>
                      <w:proofErr w:type="gramStart"/>
                      <w:r>
                        <w:t>convert</w:t>
                      </w:r>
                      <w:proofErr w:type="gramEnd"/>
                      <w:r>
                        <w:t xml:space="preserve"> series to supervised learning</w:t>
                      </w:r>
                    </w:p>
                    <w:p w14:paraId="0504E22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76464D5" w14:textId="77777777" w:rsidR="00B950F8" w:rsidRDefault="00B950F8" w:rsidP="00B950F8">
                      <w:r>
                        <w:t xml:space="preserve">    n_vars = 1 if type(data) is list else </w:t>
                      </w:r>
                      <w:proofErr w:type="gramStart"/>
                      <w:r>
                        <w:t>data.shape</w:t>
                      </w:r>
                      <w:proofErr w:type="gramEnd"/>
                      <w:r>
                        <w:t>[1]</w:t>
                      </w:r>
                    </w:p>
                    <w:p w14:paraId="517D0C7B" w14:textId="77777777" w:rsidR="00B950F8" w:rsidRDefault="00B950F8" w:rsidP="00B950F8">
                      <w:r>
                        <w:t xml:space="preserve">    df = DataFrame(data)</w:t>
                      </w:r>
                    </w:p>
                    <w:p w14:paraId="4554A100" w14:textId="77777777" w:rsidR="00B950F8" w:rsidRDefault="00B950F8" w:rsidP="00B950F8">
                      <w:r>
                        <w:t xml:space="preserve">    cols, names = </w:t>
                      </w:r>
                      <w:proofErr w:type="gramStart"/>
                      <w:r>
                        <w:t>list(</w:t>
                      </w:r>
                      <w:proofErr w:type="gramEnd"/>
                      <w:r>
                        <w:t>), list()</w:t>
                      </w:r>
                    </w:p>
                    <w:p w14:paraId="5AB1606E" w14:textId="77777777" w:rsidR="00B950F8" w:rsidRDefault="00B950F8" w:rsidP="00B950F8">
                      <w:r>
                        <w:t xml:space="preserve">    # </w:t>
                      </w:r>
                      <w:proofErr w:type="gramStart"/>
                      <w:r>
                        <w:t>input</w:t>
                      </w:r>
                      <w:proofErr w:type="gramEnd"/>
                      <w:r>
                        <w:t xml:space="preserve"> sequence (t-n, ... t-1)</w:t>
                      </w:r>
                    </w:p>
                    <w:p w14:paraId="61CD3739" w14:textId="77777777" w:rsidR="00B950F8" w:rsidRDefault="00B950F8" w:rsidP="00B950F8">
                      <w:r>
                        <w:t xml:space="preserve">    for i in </w:t>
                      </w:r>
                      <w:proofErr w:type="gramStart"/>
                      <w:r>
                        <w:t>range(</w:t>
                      </w:r>
                      <w:proofErr w:type="gramEnd"/>
                      <w:r>
                        <w:t>n_in, 0, -1):</w:t>
                      </w:r>
                    </w:p>
                    <w:p w14:paraId="18CC68B1" w14:textId="77777777" w:rsidR="00B950F8" w:rsidRDefault="00B950F8" w:rsidP="00B950F8">
                      <w:r>
                        <w:t xml:space="preserve">        </w:t>
                      </w:r>
                      <w:proofErr w:type="gramStart"/>
                      <w:r>
                        <w:t>cols.append</w:t>
                      </w:r>
                      <w:proofErr w:type="gramEnd"/>
                      <w:r>
                        <w:t>(df.shift(i))</w:t>
                      </w:r>
                    </w:p>
                    <w:p w14:paraId="74D8FFC0" w14:textId="77777777" w:rsidR="00B950F8" w:rsidRDefault="00B950F8" w:rsidP="00B950F8">
                      <w:r>
                        <w:t xml:space="preserve">        names += [('var%d(t-%d)' % (j+1, i)) for j in range(n_vars)]</w:t>
                      </w:r>
                    </w:p>
                    <w:p w14:paraId="43D86475" w14:textId="77777777" w:rsidR="00B950F8" w:rsidRDefault="00B950F8" w:rsidP="00B950F8">
                      <w:r>
                        <w:t xml:space="preserve">    # </w:t>
                      </w:r>
                      <w:proofErr w:type="gramStart"/>
                      <w:r>
                        <w:t>forecast</w:t>
                      </w:r>
                      <w:proofErr w:type="gramEnd"/>
                      <w:r>
                        <w:t xml:space="preserve"> sequence (t, t+1, ... t+n)</w:t>
                      </w:r>
                    </w:p>
                    <w:p w14:paraId="5F92B225" w14:textId="77777777" w:rsidR="00B950F8" w:rsidRDefault="00B950F8" w:rsidP="00B950F8">
                      <w:r>
                        <w:t xml:space="preserve">    for i in </w:t>
                      </w:r>
                      <w:proofErr w:type="gramStart"/>
                      <w:r>
                        <w:t>range(</w:t>
                      </w:r>
                      <w:proofErr w:type="gramEnd"/>
                      <w:r>
                        <w:t>0, n_out):</w:t>
                      </w:r>
                    </w:p>
                    <w:p w14:paraId="19C926E3" w14:textId="77777777" w:rsidR="00B950F8" w:rsidRDefault="00B950F8" w:rsidP="00B950F8">
                      <w:r>
                        <w:t xml:space="preserve">        </w:t>
                      </w:r>
                      <w:proofErr w:type="gramStart"/>
                      <w:r>
                        <w:t>cols.append</w:t>
                      </w:r>
                      <w:proofErr w:type="gramEnd"/>
                      <w:r>
                        <w:t>(df.shift(-i))</w:t>
                      </w:r>
                    </w:p>
                    <w:p w14:paraId="54E58617" w14:textId="77777777" w:rsidR="00B950F8" w:rsidRDefault="00B950F8" w:rsidP="00B950F8">
                      <w:r>
                        <w:t xml:space="preserve">        if i == 0:</w:t>
                      </w:r>
                    </w:p>
                    <w:p w14:paraId="0455FFF8" w14:textId="77777777" w:rsidR="00B950F8" w:rsidRDefault="00B950F8" w:rsidP="00B950F8">
                      <w:r>
                        <w:t xml:space="preserve">            names += [('var%d(t)' % (j+1)) for j in range(n_vars)]</w:t>
                      </w:r>
                    </w:p>
                    <w:p w14:paraId="724977E0" w14:textId="77777777" w:rsidR="00B950F8" w:rsidRDefault="00B950F8" w:rsidP="00B950F8">
                      <w:r>
                        <w:t xml:space="preserve">        else:</w:t>
                      </w:r>
                    </w:p>
                    <w:p w14:paraId="0788C1B7" w14:textId="77777777" w:rsidR="00B950F8" w:rsidRDefault="00B950F8" w:rsidP="00B950F8">
                      <w:r>
                        <w:t xml:space="preserve">            names += [('var%d(t+%d)' % (j+1, i)) for j in range(n_vars)]</w:t>
                      </w:r>
                    </w:p>
                    <w:p w14:paraId="247C4E57" w14:textId="77777777" w:rsidR="00B950F8" w:rsidRDefault="00B950F8" w:rsidP="00B950F8">
                      <w:r>
                        <w:t xml:space="preserve">    # </w:t>
                      </w:r>
                      <w:proofErr w:type="gramStart"/>
                      <w:r>
                        <w:t>put</w:t>
                      </w:r>
                      <w:proofErr w:type="gramEnd"/>
                      <w:r>
                        <w:t xml:space="preserve"> it all together</w:t>
                      </w:r>
                    </w:p>
                    <w:p w14:paraId="4FD636AC" w14:textId="77777777" w:rsidR="00B950F8" w:rsidRDefault="00B950F8" w:rsidP="00B950F8">
                      <w:r>
                        <w:t xml:space="preserve">    agg = </w:t>
                      </w:r>
                      <w:proofErr w:type="gramStart"/>
                      <w:r>
                        <w:t>concat(</w:t>
                      </w:r>
                      <w:proofErr w:type="gramEnd"/>
                      <w:r>
                        <w:t>cols, axis=1)</w:t>
                      </w:r>
                    </w:p>
                    <w:p w14:paraId="67FC40DE" w14:textId="77777777" w:rsidR="00B950F8" w:rsidRDefault="00B950F8" w:rsidP="00B950F8">
                      <w:r>
                        <w:t xml:space="preserve">    </w:t>
                      </w:r>
                      <w:proofErr w:type="gramStart"/>
                      <w:r>
                        <w:t>agg.columns</w:t>
                      </w:r>
                      <w:proofErr w:type="gramEnd"/>
                      <w:r>
                        <w:t xml:space="preserve"> = names</w:t>
                      </w:r>
                    </w:p>
                    <w:p w14:paraId="5351836D" w14:textId="77777777" w:rsidR="00B950F8" w:rsidRDefault="00B950F8" w:rsidP="00B950F8">
                      <w:r>
                        <w:t xml:space="preserve">    # </w:t>
                      </w:r>
                      <w:proofErr w:type="gramStart"/>
                      <w:r>
                        <w:t>drop</w:t>
                      </w:r>
                      <w:proofErr w:type="gramEnd"/>
                      <w:r>
                        <w:t xml:space="preserve"> rows with NaN values</w:t>
                      </w:r>
                    </w:p>
                    <w:p w14:paraId="792BD352" w14:textId="77777777" w:rsidR="00B950F8" w:rsidRDefault="00B950F8" w:rsidP="00B950F8">
                      <w:r>
                        <w:t xml:space="preserve">    if dropnan:</w:t>
                      </w:r>
                    </w:p>
                    <w:p w14:paraId="2156F21E" w14:textId="77777777" w:rsidR="00B950F8" w:rsidRDefault="00B950F8" w:rsidP="00B950F8">
                      <w:r>
                        <w:t xml:space="preserve">        </w:t>
                      </w:r>
                      <w:proofErr w:type="gramStart"/>
                      <w:r>
                        <w:t>agg.dropna</w:t>
                      </w:r>
                      <w:proofErr w:type="gramEnd"/>
                      <w:r>
                        <w:t>(inplace=True)</w:t>
                      </w:r>
                    </w:p>
                    <w:p w14:paraId="1F933028" w14:textId="77777777" w:rsidR="008E61E5" w:rsidRDefault="00B950F8" w:rsidP="00B950F8">
                      <w:r>
                        <w:t xml:space="preserve">    return agg</w:t>
                      </w:r>
                    </w:p>
                    <w:p w14:paraId="6CAB3E67" w14:textId="77777777" w:rsidR="008E1A01" w:rsidRDefault="008E1A01"/>
                    <w:p w14:paraId="0085E763" w14:textId="77777777" w:rsidR="00B950F8" w:rsidRDefault="00B950F8" w:rsidP="00B950F8">
                      <w:r>
                        <w:t xml:space="preserve"># </w:t>
                      </w:r>
                      <w:proofErr w:type="gramStart"/>
                      <w:r>
                        <w:t>convert</w:t>
                      </w:r>
                      <w:proofErr w:type="gramEnd"/>
                      <w:r>
                        <w:t xml:space="preserve"> series to supervised learning</w:t>
                      </w:r>
                    </w:p>
                    <w:p w14:paraId="2C0A7F1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9BA125C" w14:textId="77777777" w:rsidR="00B950F8" w:rsidRDefault="00B950F8" w:rsidP="00B950F8">
                      <w:r>
                        <w:t xml:space="preserve">    n_vars = 1 if type(data) is list else </w:t>
                      </w:r>
                      <w:proofErr w:type="gramStart"/>
                      <w:r>
                        <w:t>data.shape</w:t>
                      </w:r>
                      <w:proofErr w:type="gramEnd"/>
                      <w:r>
                        <w:t>[1]</w:t>
                      </w:r>
                    </w:p>
                    <w:p w14:paraId="625F2E92" w14:textId="77777777" w:rsidR="00B950F8" w:rsidRDefault="00B950F8" w:rsidP="00B950F8">
                      <w:r>
                        <w:t xml:space="preserve">    df = DataFrame(data)</w:t>
                      </w:r>
                    </w:p>
                    <w:p w14:paraId="788A82BF" w14:textId="77777777" w:rsidR="00B950F8" w:rsidRDefault="00B950F8" w:rsidP="00B950F8">
                      <w:r>
                        <w:t xml:space="preserve">    cols, names = </w:t>
                      </w:r>
                      <w:proofErr w:type="gramStart"/>
                      <w:r>
                        <w:t>list(</w:t>
                      </w:r>
                      <w:proofErr w:type="gramEnd"/>
                      <w:r>
                        <w:t>), list()</w:t>
                      </w:r>
                    </w:p>
                    <w:p w14:paraId="74C6CA87" w14:textId="77777777" w:rsidR="00B950F8" w:rsidRDefault="00B950F8" w:rsidP="00B950F8">
                      <w:r>
                        <w:t xml:space="preserve">    # </w:t>
                      </w:r>
                      <w:proofErr w:type="gramStart"/>
                      <w:r>
                        <w:t>input</w:t>
                      </w:r>
                      <w:proofErr w:type="gramEnd"/>
                      <w:r>
                        <w:t xml:space="preserve"> sequence (t-n, ... t-1)</w:t>
                      </w:r>
                    </w:p>
                    <w:p w14:paraId="095481AD" w14:textId="77777777" w:rsidR="00B950F8" w:rsidRDefault="00B950F8" w:rsidP="00B950F8">
                      <w:r>
                        <w:t xml:space="preserve">    for i in </w:t>
                      </w:r>
                      <w:proofErr w:type="gramStart"/>
                      <w:r>
                        <w:t>range(</w:t>
                      </w:r>
                      <w:proofErr w:type="gramEnd"/>
                      <w:r>
                        <w:t>n_in, 0, -1):</w:t>
                      </w:r>
                    </w:p>
                    <w:p w14:paraId="09FF7B3B" w14:textId="77777777" w:rsidR="00B950F8" w:rsidRDefault="00B950F8" w:rsidP="00B950F8">
                      <w:r>
                        <w:t xml:space="preserve">        </w:t>
                      </w:r>
                      <w:proofErr w:type="gramStart"/>
                      <w:r>
                        <w:t>cols.append</w:t>
                      </w:r>
                      <w:proofErr w:type="gramEnd"/>
                      <w:r>
                        <w:t>(df.shift(i))</w:t>
                      </w:r>
                    </w:p>
                    <w:p w14:paraId="29272E72" w14:textId="77777777" w:rsidR="00B950F8" w:rsidRDefault="00B950F8" w:rsidP="00B950F8">
                      <w:r>
                        <w:t xml:space="preserve">        names += [('var%d(t-%d)' % (j+1, i)) for j in range(n_vars)]</w:t>
                      </w:r>
                    </w:p>
                    <w:p w14:paraId="5F2DA51A" w14:textId="77777777" w:rsidR="00B950F8" w:rsidRDefault="00B950F8" w:rsidP="00B950F8">
                      <w:r>
                        <w:t xml:space="preserve">    # </w:t>
                      </w:r>
                      <w:proofErr w:type="gramStart"/>
                      <w:r>
                        <w:t>forecast</w:t>
                      </w:r>
                      <w:proofErr w:type="gramEnd"/>
                      <w:r>
                        <w:t xml:space="preserve"> sequence (t, t+1, ... t+n)</w:t>
                      </w:r>
                    </w:p>
                    <w:p w14:paraId="7523C08A" w14:textId="77777777" w:rsidR="00B950F8" w:rsidRDefault="00B950F8" w:rsidP="00B950F8">
                      <w:r>
                        <w:t xml:space="preserve">    for i in </w:t>
                      </w:r>
                      <w:proofErr w:type="gramStart"/>
                      <w:r>
                        <w:t>range(</w:t>
                      </w:r>
                      <w:proofErr w:type="gramEnd"/>
                      <w:r>
                        <w:t>0, n_out):</w:t>
                      </w:r>
                    </w:p>
                    <w:p w14:paraId="779E7620" w14:textId="77777777" w:rsidR="00B950F8" w:rsidRDefault="00B950F8" w:rsidP="00B950F8">
                      <w:r>
                        <w:t xml:space="preserve">        </w:t>
                      </w:r>
                      <w:proofErr w:type="gramStart"/>
                      <w:r>
                        <w:t>cols.append</w:t>
                      </w:r>
                      <w:proofErr w:type="gramEnd"/>
                      <w:r>
                        <w:t>(df.shift(-i))</w:t>
                      </w:r>
                    </w:p>
                    <w:p w14:paraId="15269D8B" w14:textId="77777777" w:rsidR="00B950F8" w:rsidRDefault="00B950F8" w:rsidP="00B950F8">
                      <w:r>
                        <w:t xml:space="preserve">        if i == 0:</w:t>
                      </w:r>
                    </w:p>
                    <w:p w14:paraId="057690FA" w14:textId="77777777" w:rsidR="00B950F8" w:rsidRDefault="00B950F8" w:rsidP="00B950F8">
                      <w:r>
                        <w:t xml:space="preserve">            names += [('var%d(t)' % (j+1)) for j in range(n_vars)]</w:t>
                      </w:r>
                    </w:p>
                    <w:p w14:paraId="30A47221" w14:textId="77777777" w:rsidR="00B950F8" w:rsidRDefault="00B950F8" w:rsidP="00B950F8">
                      <w:r>
                        <w:t xml:space="preserve">        else:</w:t>
                      </w:r>
                    </w:p>
                    <w:p w14:paraId="2FBB3561" w14:textId="77777777" w:rsidR="00B950F8" w:rsidRDefault="00B950F8" w:rsidP="00B950F8">
                      <w:r>
                        <w:t xml:space="preserve">            names += [('var%d(t+%d)' % (j+1, i)) for j in range(n_vars)]</w:t>
                      </w:r>
                    </w:p>
                    <w:p w14:paraId="3BFB9877" w14:textId="77777777" w:rsidR="00B950F8" w:rsidRDefault="00B950F8" w:rsidP="00B950F8">
                      <w:r>
                        <w:t xml:space="preserve">    # </w:t>
                      </w:r>
                      <w:proofErr w:type="gramStart"/>
                      <w:r>
                        <w:t>put</w:t>
                      </w:r>
                      <w:proofErr w:type="gramEnd"/>
                      <w:r>
                        <w:t xml:space="preserve"> it all together</w:t>
                      </w:r>
                    </w:p>
                    <w:p w14:paraId="3E14D8FC" w14:textId="77777777" w:rsidR="00B950F8" w:rsidRDefault="00B950F8" w:rsidP="00B950F8">
                      <w:r>
                        <w:t xml:space="preserve">    agg = </w:t>
                      </w:r>
                      <w:proofErr w:type="gramStart"/>
                      <w:r>
                        <w:t>concat(</w:t>
                      </w:r>
                      <w:proofErr w:type="gramEnd"/>
                      <w:r>
                        <w:t>cols, axis=1)</w:t>
                      </w:r>
                    </w:p>
                    <w:p w14:paraId="40D50786" w14:textId="77777777" w:rsidR="00B950F8" w:rsidRDefault="00B950F8" w:rsidP="00B950F8">
                      <w:r>
                        <w:t xml:space="preserve">    </w:t>
                      </w:r>
                      <w:proofErr w:type="gramStart"/>
                      <w:r>
                        <w:t>agg.columns</w:t>
                      </w:r>
                      <w:proofErr w:type="gramEnd"/>
                      <w:r>
                        <w:t xml:space="preserve"> = names</w:t>
                      </w:r>
                    </w:p>
                    <w:p w14:paraId="478E8090" w14:textId="77777777" w:rsidR="00B950F8" w:rsidRDefault="00B950F8" w:rsidP="00B950F8">
                      <w:r>
                        <w:t xml:space="preserve">    # </w:t>
                      </w:r>
                      <w:proofErr w:type="gramStart"/>
                      <w:r>
                        <w:t>drop</w:t>
                      </w:r>
                      <w:proofErr w:type="gramEnd"/>
                      <w:r>
                        <w:t xml:space="preserve"> rows with NaN values</w:t>
                      </w:r>
                    </w:p>
                    <w:p w14:paraId="40E6E8D5" w14:textId="77777777" w:rsidR="00B950F8" w:rsidRDefault="00B950F8" w:rsidP="00B950F8">
                      <w:r>
                        <w:t xml:space="preserve">    if dropnan:</w:t>
                      </w:r>
                    </w:p>
                    <w:p w14:paraId="757F0905" w14:textId="77777777" w:rsidR="00B950F8" w:rsidRDefault="00B950F8" w:rsidP="00B950F8">
                      <w:r>
                        <w:t xml:space="preserve">        </w:t>
                      </w:r>
                      <w:proofErr w:type="gramStart"/>
                      <w:r>
                        <w:t>agg.dropna</w:t>
                      </w:r>
                      <w:proofErr w:type="gramEnd"/>
                      <w:r>
                        <w:t>(inplace=True)</w:t>
                      </w:r>
                    </w:p>
                    <w:p w14:paraId="2589F643" w14:textId="77777777" w:rsidR="008E61E5" w:rsidRDefault="00B950F8" w:rsidP="00B950F8">
                      <w:r>
                        <w:t xml:space="preserve">    return agg</w:t>
                      </w:r>
                    </w:p>
                    <w:p w14:paraId="38B91C1E" w14:textId="77777777" w:rsidR="00583901" w:rsidRDefault="00583901"/>
                    <w:p w14:paraId="30787215" w14:textId="77777777" w:rsidR="00B950F8" w:rsidRDefault="00B950F8" w:rsidP="00B950F8">
                      <w:r>
                        <w:t xml:space="preserve"># </w:t>
                      </w:r>
                      <w:proofErr w:type="gramStart"/>
                      <w:r>
                        <w:t>convert</w:t>
                      </w:r>
                      <w:proofErr w:type="gramEnd"/>
                      <w:r>
                        <w:t xml:space="preserve"> series to supervised learning</w:t>
                      </w:r>
                    </w:p>
                    <w:p w14:paraId="17BD5889"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5FA4F7E" w14:textId="77777777" w:rsidR="00B950F8" w:rsidRDefault="00B950F8" w:rsidP="00B950F8">
                      <w:r>
                        <w:t xml:space="preserve">    n_vars = 1 if type(data) is list else </w:t>
                      </w:r>
                      <w:proofErr w:type="gramStart"/>
                      <w:r>
                        <w:t>data.shape</w:t>
                      </w:r>
                      <w:proofErr w:type="gramEnd"/>
                      <w:r>
                        <w:t>[1]</w:t>
                      </w:r>
                    </w:p>
                    <w:p w14:paraId="7EC878CD" w14:textId="77777777" w:rsidR="00B950F8" w:rsidRDefault="00B950F8" w:rsidP="00B950F8">
                      <w:r>
                        <w:t xml:space="preserve">    df = DataFrame(data)</w:t>
                      </w:r>
                    </w:p>
                    <w:p w14:paraId="6BCF3D1E" w14:textId="77777777" w:rsidR="00B950F8" w:rsidRDefault="00B950F8" w:rsidP="00B950F8">
                      <w:r>
                        <w:t xml:space="preserve">    cols, names = </w:t>
                      </w:r>
                      <w:proofErr w:type="gramStart"/>
                      <w:r>
                        <w:t>list(</w:t>
                      </w:r>
                      <w:proofErr w:type="gramEnd"/>
                      <w:r>
                        <w:t>), list()</w:t>
                      </w:r>
                    </w:p>
                    <w:p w14:paraId="0868906D" w14:textId="77777777" w:rsidR="00B950F8" w:rsidRDefault="00B950F8" w:rsidP="00B950F8">
                      <w:r>
                        <w:t xml:space="preserve">    # </w:t>
                      </w:r>
                      <w:proofErr w:type="gramStart"/>
                      <w:r>
                        <w:t>input</w:t>
                      </w:r>
                      <w:proofErr w:type="gramEnd"/>
                      <w:r>
                        <w:t xml:space="preserve"> sequence (t-n, ... t-1)</w:t>
                      </w:r>
                    </w:p>
                    <w:p w14:paraId="2E79680F" w14:textId="77777777" w:rsidR="00B950F8" w:rsidRDefault="00B950F8" w:rsidP="00B950F8">
                      <w:r>
                        <w:t xml:space="preserve">    for i in </w:t>
                      </w:r>
                      <w:proofErr w:type="gramStart"/>
                      <w:r>
                        <w:t>range(</w:t>
                      </w:r>
                      <w:proofErr w:type="gramEnd"/>
                      <w:r>
                        <w:t>n_in, 0, -1):</w:t>
                      </w:r>
                    </w:p>
                    <w:p w14:paraId="0299E5B7" w14:textId="77777777" w:rsidR="00B950F8" w:rsidRDefault="00B950F8" w:rsidP="00B950F8">
                      <w:r>
                        <w:t xml:space="preserve">        </w:t>
                      </w:r>
                      <w:proofErr w:type="gramStart"/>
                      <w:r>
                        <w:t>cols.append</w:t>
                      </w:r>
                      <w:proofErr w:type="gramEnd"/>
                      <w:r>
                        <w:t>(df.shift(i))</w:t>
                      </w:r>
                    </w:p>
                    <w:p w14:paraId="650E3DEC" w14:textId="77777777" w:rsidR="00B950F8" w:rsidRDefault="00B950F8" w:rsidP="00B950F8">
                      <w:r>
                        <w:t xml:space="preserve">        names += [('var%d(t-%d)' % (j+1, i)) for j in range(n_vars)]</w:t>
                      </w:r>
                    </w:p>
                    <w:p w14:paraId="6E6A7986" w14:textId="77777777" w:rsidR="00B950F8" w:rsidRDefault="00B950F8" w:rsidP="00B950F8">
                      <w:r>
                        <w:t xml:space="preserve">    # </w:t>
                      </w:r>
                      <w:proofErr w:type="gramStart"/>
                      <w:r>
                        <w:t>forecast</w:t>
                      </w:r>
                      <w:proofErr w:type="gramEnd"/>
                      <w:r>
                        <w:t xml:space="preserve"> sequence (t, t+1, ... t+n)</w:t>
                      </w:r>
                    </w:p>
                    <w:p w14:paraId="05C50504" w14:textId="77777777" w:rsidR="00B950F8" w:rsidRDefault="00B950F8" w:rsidP="00B950F8">
                      <w:r>
                        <w:t xml:space="preserve">    for i in </w:t>
                      </w:r>
                      <w:proofErr w:type="gramStart"/>
                      <w:r>
                        <w:t>range(</w:t>
                      </w:r>
                      <w:proofErr w:type="gramEnd"/>
                      <w:r>
                        <w:t>0, n_out):</w:t>
                      </w:r>
                    </w:p>
                    <w:p w14:paraId="725E1D54" w14:textId="77777777" w:rsidR="00B950F8" w:rsidRDefault="00B950F8" w:rsidP="00B950F8">
                      <w:r>
                        <w:t xml:space="preserve">        </w:t>
                      </w:r>
                      <w:proofErr w:type="gramStart"/>
                      <w:r>
                        <w:t>cols.append</w:t>
                      </w:r>
                      <w:proofErr w:type="gramEnd"/>
                      <w:r>
                        <w:t>(df.shift(-i))</w:t>
                      </w:r>
                    </w:p>
                    <w:p w14:paraId="1F98062B" w14:textId="77777777" w:rsidR="00B950F8" w:rsidRDefault="00B950F8" w:rsidP="00B950F8">
                      <w:r>
                        <w:t xml:space="preserve">        if i == 0:</w:t>
                      </w:r>
                    </w:p>
                    <w:p w14:paraId="263173C4" w14:textId="77777777" w:rsidR="00B950F8" w:rsidRDefault="00B950F8" w:rsidP="00B950F8">
                      <w:r>
                        <w:t xml:space="preserve">            names += [('var%d(t)' % (j+1)) for j in range(n_vars)]</w:t>
                      </w:r>
                    </w:p>
                    <w:p w14:paraId="5232FF5E" w14:textId="77777777" w:rsidR="00B950F8" w:rsidRDefault="00B950F8" w:rsidP="00B950F8">
                      <w:r>
                        <w:t xml:space="preserve">        else:</w:t>
                      </w:r>
                    </w:p>
                    <w:p w14:paraId="097B98D6" w14:textId="77777777" w:rsidR="00B950F8" w:rsidRDefault="00B950F8" w:rsidP="00B950F8">
                      <w:r>
                        <w:t xml:space="preserve">            names += [('var%d(t+%d)' % (j+1, i)) for j in range(n_vars)]</w:t>
                      </w:r>
                    </w:p>
                    <w:p w14:paraId="65A2FB7E" w14:textId="77777777" w:rsidR="00B950F8" w:rsidRDefault="00B950F8" w:rsidP="00B950F8">
                      <w:r>
                        <w:t xml:space="preserve">    # </w:t>
                      </w:r>
                      <w:proofErr w:type="gramStart"/>
                      <w:r>
                        <w:t>put</w:t>
                      </w:r>
                      <w:proofErr w:type="gramEnd"/>
                      <w:r>
                        <w:t xml:space="preserve"> it all together</w:t>
                      </w:r>
                    </w:p>
                    <w:p w14:paraId="389701FE" w14:textId="77777777" w:rsidR="00B950F8" w:rsidRDefault="00B950F8" w:rsidP="00B950F8">
                      <w:r>
                        <w:t xml:space="preserve">    agg = </w:t>
                      </w:r>
                      <w:proofErr w:type="gramStart"/>
                      <w:r>
                        <w:t>concat(</w:t>
                      </w:r>
                      <w:proofErr w:type="gramEnd"/>
                      <w:r>
                        <w:t>cols, axis=1)</w:t>
                      </w:r>
                    </w:p>
                    <w:p w14:paraId="1434325C" w14:textId="77777777" w:rsidR="00B950F8" w:rsidRDefault="00B950F8" w:rsidP="00B950F8">
                      <w:r>
                        <w:t xml:space="preserve">    </w:t>
                      </w:r>
                      <w:proofErr w:type="gramStart"/>
                      <w:r>
                        <w:t>agg.columns</w:t>
                      </w:r>
                      <w:proofErr w:type="gramEnd"/>
                      <w:r>
                        <w:t xml:space="preserve"> = names</w:t>
                      </w:r>
                    </w:p>
                    <w:p w14:paraId="317CB908" w14:textId="77777777" w:rsidR="00B950F8" w:rsidRDefault="00B950F8" w:rsidP="00B950F8">
                      <w:r>
                        <w:t xml:space="preserve">    # </w:t>
                      </w:r>
                      <w:proofErr w:type="gramStart"/>
                      <w:r>
                        <w:t>drop</w:t>
                      </w:r>
                      <w:proofErr w:type="gramEnd"/>
                      <w:r>
                        <w:t xml:space="preserve"> rows with NaN values</w:t>
                      </w:r>
                    </w:p>
                    <w:p w14:paraId="18D337EF" w14:textId="77777777" w:rsidR="00B950F8" w:rsidRDefault="00B950F8" w:rsidP="00B950F8">
                      <w:r>
                        <w:t xml:space="preserve">    if dropnan:</w:t>
                      </w:r>
                    </w:p>
                    <w:p w14:paraId="7A157EFF" w14:textId="77777777" w:rsidR="00B950F8" w:rsidRDefault="00B950F8" w:rsidP="00B950F8">
                      <w:r>
                        <w:t xml:space="preserve">        </w:t>
                      </w:r>
                      <w:proofErr w:type="gramStart"/>
                      <w:r>
                        <w:t>agg.dropna</w:t>
                      </w:r>
                      <w:proofErr w:type="gramEnd"/>
                      <w:r>
                        <w:t>(inplace=True)</w:t>
                      </w:r>
                    </w:p>
                    <w:p w14:paraId="25B5FF2A" w14:textId="77777777" w:rsidR="008E61E5" w:rsidRDefault="00B950F8" w:rsidP="00B950F8">
                      <w:r>
                        <w:t xml:space="preserve">    return agg</w:t>
                      </w:r>
                    </w:p>
                    <w:p w14:paraId="520AB1EB" w14:textId="77777777" w:rsidR="008E1A01" w:rsidRDefault="008E1A01"/>
                    <w:p w14:paraId="7F585F08" w14:textId="77777777" w:rsidR="00B950F8" w:rsidRDefault="00B950F8" w:rsidP="00B950F8">
                      <w:r>
                        <w:t xml:space="preserve"># </w:t>
                      </w:r>
                      <w:proofErr w:type="gramStart"/>
                      <w:r>
                        <w:t>convert</w:t>
                      </w:r>
                      <w:proofErr w:type="gramEnd"/>
                      <w:r>
                        <w:t xml:space="preserve"> series to supervised learning</w:t>
                      </w:r>
                    </w:p>
                    <w:p w14:paraId="7C42ADDD"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514F025" w14:textId="77777777" w:rsidR="00B950F8" w:rsidRDefault="00B950F8" w:rsidP="00B950F8">
                      <w:r>
                        <w:t xml:space="preserve">    n_vars = 1 if type(data) is list else </w:t>
                      </w:r>
                      <w:proofErr w:type="gramStart"/>
                      <w:r>
                        <w:t>data.shape</w:t>
                      </w:r>
                      <w:proofErr w:type="gramEnd"/>
                      <w:r>
                        <w:t>[1]</w:t>
                      </w:r>
                    </w:p>
                    <w:p w14:paraId="2F4D94D5" w14:textId="77777777" w:rsidR="00B950F8" w:rsidRDefault="00B950F8" w:rsidP="00B950F8">
                      <w:r>
                        <w:t xml:space="preserve">    df = DataFrame(data)</w:t>
                      </w:r>
                    </w:p>
                    <w:p w14:paraId="4E537D9A" w14:textId="77777777" w:rsidR="00B950F8" w:rsidRDefault="00B950F8" w:rsidP="00B950F8">
                      <w:r>
                        <w:t xml:space="preserve">    cols, names = </w:t>
                      </w:r>
                      <w:proofErr w:type="gramStart"/>
                      <w:r>
                        <w:t>list(</w:t>
                      </w:r>
                      <w:proofErr w:type="gramEnd"/>
                      <w:r>
                        <w:t>), list()</w:t>
                      </w:r>
                    </w:p>
                    <w:p w14:paraId="74066F0F" w14:textId="77777777" w:rsidR="00B950F8" w:rsidRDefault="00B950F8" w:rsidP="00B950F8">
                      <w:r>
                        <w:t xml:space="preserve">    # </w:t>
                      </w:r>
                      <w:proofErr w:type="gramStart"/>
                      <w:r>
                        <w:t>input</w:t>
                      </w:r>
                      <w:proofErr w:type="gramEnd"/>
                      <w:r>
                        <w:t xml:space="preserve"> sequence (t-n, ... t-1)</w:t>
                      </w:r>
                    </w:p>
                    <w:p w14:paraId="35DF84CA" w14:textId="77777777" w:rsidR="00B950F8" w:rsidRDefault="00B950F8" w:rsidP="00B950F8">
                      <w:r>
                        <w:t xml:space="preserve">    for i in </w:t>
                      </w:r>
                      <w:proofErr w:type="gramStart"/>
                      <w:r>
                        <w:t>range(</w:t>
                      </w:r>
                      <w:proofErr w:type="gramEnd"/>
                      <w:r>
                        <w:t>n_in, 0, -1):</w:t>
                      </w:r>
                    </w:p>
                    <w:p w14:paraId="5AF61A6A" w14:textId="77777777" w:rsidR="00B950F8" w:rsidRDefault="00B950F8" w:rsidP="00B950F8">
                      <w:r>
                        <w:t xml:space="preserve">        </w:t>
                      </w:r>
                      <w:proofErr w:type="gramStart"/>
                      <w:r>
                        <w:t>cols.append</w:t>
                      </w:r>
                      <w:proofErr w:type="gramEnd"/>
                      <w:r>
                        <w:t>(df.shift(i))</w:t>
                      </w:r>
                    </w:p>
                    <w:p w14:paraId="2E6036F7" w14:textId="77777777" w:rsidR="00B950F8" w:rsidRDefault="00B950F8" w:rsidP="00B950F8">
                      <w:r>
                        <w:t xml:space="preserve">        names += [('var%d(t-%d)' % (j+1, i)) for j in range(n_vars)]</w:t>
                      </w:r>
                    </w:p>
                    <w:p w14:paraId="3C296F22" w14:textId="77777777" w:rsidR="00B950F8" w:rsidRDefault="00B950F8" w:rsidP="00B950F8">
                      <w:r>
                        <w:t xml:space="preserve">    # </w:t>
                      </w:r>
                      <w:proofErr w:type="gramStart"/>
                      <w:r>
                        <w:t>forecast</w:t>
                      </w:r>
                      <w:proofErr w:type="gramEnd"/>
                      <w:r>
                        <w:t xml:space="preserve"> sequence (t, t+1, ... t+n)</w:t>
                      </w:r>
                    </w:p>
                    <w:p w14:paraId="1C99372E" w14:textId="77777777" w:rsidR="00B950F8" w:rsidRDefault="00B950F8" w:rsidP="00B950F8">
                      <w:r>
                        <w:t xml:space="preserve">    for i in </w:t>
                      </w:r>
                      <w:proofErr w:type="gramStart"/>
                      <w:r>
                        <w:t>range(</w:t>
                      </w:r>
                      <w:proofErr w:type="gramEnd"/>
                      <w:r>
                        <w:t>0, n_out):</w:t>
                      </w:r>
                    </w:p>
                    <w:p w14:paraId="3CE6B2A8" w14:textId="77777777" w:rsidR="00B950F8" w:rsidRDefault="00B950F8" w:rsidP="00B950F8">
                      <w:r>
                        <w:t xml:space="preserve">        </w:t>
                      </w:r>
                      <w:proofErr w:type="gramStart"/>
                      <w:r>
                        <w:t>cols.append</w:t>
                      </w:r>
                      <w:proofErr w:type="gramEnd"/>
                      <w:r>
                        <w:t>(df.shift(-i))</w:t>
                      </w:r>
                    </w:p>
                    <w:p w14:paraId="7960B3CA" w14:textId="77777777" w:rsidR="00B950F8" w:rsidRDefault="00B950F8" w:rsidP="00B950F8">
                      <w:r>
                        <w:t xml:space="preserve">        if i == 0:</w:t>
                      </w:r>
                    </w:p>
                    <w:p w14:paraId="0DDE47A5" w14:textId="77777777" w:rsidR="00B950F8" w:rsidRDefault="00B950F8" w:rsidP="00B950F8">
                      <w:r>
                        <w:t xml:space="preserve">            names += [('var%d(t)' % (j+1)) for j in range(n_vars)]</w:t>
                      </w:r>
                    </w:p>
                    <w:p w14:paraId="236F30C7" w14:textId="77777777" w:rsidR="00B950F8" w:rsidRDefault="00B950F8" w:rsidP="00B950F8">
                      <w:r>
                        <w:t xml:space="preserve">        else:</w:t>
                      </w:r>
                    </w:p>
                    <w:p w14:paraId="7BAEFFBB" w14:textId="77777777" w:rsidR="00B950F8" w:rsidRDefault="00B950F8" w:rsidP="00B950F8">
                      <w:r>
                        <w:t xml:space="preserve">            names += [('var%d(t+%d)' % (j+1, i)) for j in range(n_vars)]</w:t>
                      </w:r>
                    </w:p>
                    <w:p w14:paraId="0395A70B" w14:textId="77777777" w:rsidR="00B950F8" w:rsidRDefault="00B950F8" w:rsidP="00B950F8">
                      <w:r>
                        <w:t xml:space="preserve">    # </w:t>
                      </w:r>
                      <w:proofErr w:type="gramStart"/>
                      <w:r>
                        <w:t>put</w:t>
                      </w:r>
                      <w:proofErr w:type="gramEnd"/>
                      <w:r>
                        <w:t xml:space="preserve"> it all together</w:t>
                      </w:r>
                    </w:p>
                    <w:p w14:paraId="1F35F916" w14:textId="77777777" w:rsidR="00B950F8" w:rsidRDefault="00B950F8" w:rsidP="00B950F8">
                      <w:r>
                        <w:t xml:space="preserve">    agg = </w:t>
                      </w:r>
                      <w:proofErr w:type="gramStart"/>
                      <w:r>
                        <w:t>concat(</w:t>
                      </w:r>
                      <w:proofErr w:type="gramEnd"/>
                      <w:r>
                        <w:t>cols, axis=1)</w:t>
                      </w:r>
                    </w:p>
                    <w:p w14:paraId="74A17B49" w14:textId="77777777" w:rsidR="00B950F8" w:rsidRDefault="00B950F8" w:rsidP="00B950F8">
                      <w:r>
                        <w:t xml:space="preserve">    </w:t>
                      </w:r>
                      <w:proofErr w:type="gramStart"/>
                      <w:r>
                        <w:t>agg.columns</w:t>
                      </w:r>
                      <w:proofErr w:type="gramEnd"/>
                      <w:r>
                        <w:t xml:space="preserve"> = names</w:t>
                      </w:r>
                    </w:p>
                    <w:p w14:paraId="7203857F" w14:textId="77777777" w:rsidR="00B950F8" w:rsidRDefault="00B950F8" w:rsidP="00B950F8">
                      <w:r>
                        <w:t xml:space="preserve">    # </w:t>
                      </w:r>
                      <w:proofErr w:type="gramStart"/>
                      <w:r>
                        <w:t>drop</w:t>
                      </w:r>
                      <w:proofErr w:type="gramEnd"/>
                      <w:r>
                        <w:t xml:space="preserve"> rows with NaN values</w:t>
                      </w:r>
                    </w:p>
                    <w:p w14:paraId="0C253B39" w14:textId="77777777" w:rsidR="00B950F8" w:rsidRDefault="00B950F8" w:rsidP="00B950F8">
                      <w:r>
                        <w:t xml:space="preserve">    if dropnan:</w:t>
                      </w:r>
                    </w:p>
                    <w:p w14:paraId="0B5DA458" w14:textId="77777777" w:rsidR="00B950F8" w:rsidRDefault="00B950F8" w:rsidP="00B950F8">
                      <w:r>
                        <w:t xml:space="preserve">        </w:t>
                      </w:r>
                      <w:proofErr w:type="gramStart"/>
                      <w:r>
                        <w:t>agg.dropna</w:t>
                      </w:r>
                      <w:proofErr w:type="gramEnd"/>
                      <w:r>
                        <w:t>(inplace=True)</w:t>
                      </w:r>
                    </w:p>
                    <w:p w14:paraId="22768502" w14:textId="77777777" w:rsidR="008E61E5" w:rsidRDefault="00B950F8" w:rsidP="00B950F8">
                      <w:r>
                        <w:t xml:space="preserve">    return agg</w:t>
                      </w:r>
                    </w:p>
                    <w:p w14:paraId="37D96AAE" w14:textId="77777777" w:rsidR="008E1A01" w:rsidRDefault="008E1A01"/>
                    <w:p w14:paraId="2ADE5D98" w14:textId="77777777" w:rsidR="00B950F8" w:rsidRDefault="00B950F8" w:rsidP="00B950F8">
                      <w:r>
                        <w:t xml:space="preserve"># </w:t>
                      </w:r>
                      <w:proofErr w:type="gramStart"/>
                      <w:r>
                        <w:t>convert</w:t>
                      </w:r>
                      <w:proofErr w:type="gramEnd"/>
                      <w:r>
                        <w:t xml:space="preserve"> series to supervised learning</w:t>
                      </w:r>
                    </w:p>
                    <w:p w14:paraId="2FB95587"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412F68E" w14:textId="77777777" w:rsidR="00B950F8" w:rsidRDefault="00B950F8" w:rsidP="00B950F8">
                      <w:r>
                        <w:t xml:space="preserve">    n_vars = 1 if type(data) is list else </w:t>
                      </w:r>
                      <w:proofErr w:type="gramStart"/>
                      <w:r>
                        <w:t>data.shape</w:t>
                      </w:r>
                      <w:proofErr w:type="gramEnd"/>
                      <w:r>
                        <w:t>[1]</w:t>
                      </w:r>
                    </w:p>
                    <w:p w14:paraId="16898F9D" w14:textId="77777777" w:rsidR="00B950F8" w:rsidRDefault="00B950F8" w:rsidP="00B950F8">
                      <w:r>
                        <w:t xml:space="preserve">    df = DataFrame(data)</w:t>
                      </w:r>
                    </w:p>
                    <w:p w14:paraId="36572E69" w14:textId="77777777" w:rsidR="00B950F8" w:rsidRDefault="00B950F8" w:rsidP="00B950F8">
                      <w:r>
                        <w:t xml:space="preserve">    cols, names = </w:t>
                      </w:r>
                      <w:proofErr w:type="gramStart"/>
                      <w:r>
                        <w:t>list(</w:t>
                      </w:r>
                      <w:proofErr w:type="gramEnd"/>
                      <w:r>
                        <w:t>), list()</w:t>
                      </w:r>
                    </w:p>
                    <w:p w14:paraId="499C4AB6" w14:textId="77777777" w:rsidR="00B950F8" w:rsidRDefault="00B950F8" w:rsidP="00B950F8">
                      <w:r>
                        <w:t xml:space="preserve">    # </w:t>
                      </w:r>
                      <w:proofErr w:type="gramStart"/>
                      <w:r>
                        <w:t>input</w:t>
                      </w:r>
                      <w:proofErr w:type="gramEnd"/>
                      <w:r>
                        <w:t xml:space="preserve"> sequence (t-n, ... t-1)</w:t>
                      </w:r>
                    </w:p>
                    <w:p w14:paraId="0BEAF66C" w14:textId="77777777" w:rsidR="00B950F8" w:rsidRDefault="00B950F8" w:rsidP="00B950F8">
                      <w:r>
                        <w:t xml:space="preserve">    for i in </w:t>
                      </w:r>
                      <w:proofErr w:type="gramStart"/>
                      <w:r>
                        <w:t>range(</w:t>
                      </w:r>
                      <w:proofErr w:type="gramEnd"/>
                      <w:r>
                        <w:t>n_in, 0, -1):</w:t>
                      </w:r>
                    </w:p>
                    <w:p w14:paraId="4FFC3997" w14:textId="77777777" w:rsidR="00B950F8" w:rsidRDefault="00B950F8" w:rsidP="00B950F8">
                      <w:r>
                        <w:t xml:space="preserve">        </w:t>
                      </w:r>
                      <w:proofErr w:type="gramStart"/>
                      <w:r>
                        <w:t>cols.append</w:t>
                      </w:r>
                      <w:proofErr w:type="gramEnd"/>
                      <w:r>
                        <w:t>(df.shift(i))</w:t>
                      </w:r>
                    </w:p>
                    <w:p w14:paraId="1A3A4414" w14:textId="77777777" w:rsidR="00B950F8" w:rsidRDefault="00B950F8" w:rsidP="00B950F8">
                      <w:r>
                        <w:t xml:space="preserve">        names += [('var%d(t-%d)' % (j+1, i)) for j in range(n_vars)]</w:t>
                      </w:r>
                    </w:p>
                    <w:p w14:paraId="48526E29" w14:textId="77777777" w:rsidR="00B950F8" w:rsidRDefault="00B950F8" w:rsidP="00B950F8">
                      <w:r>
                        <w:t xml:space="preserve">    # </w:t>
                      </w:r>
                      <w:proofErr w:type="gramStart"/>
                      <w:r>
                        <w:t>forecast</w:t>
                      </w:r>
                      <w:proofErr w:type="gramEnd"/>
                      <w:r>
                        <w:t xml:space="preserve"> sequence (t, t+1, ... t+n)</w:t>
                      </w:r>
                    </w:p>
                    <w:p w14:paraId="1D58EBE5" w14:textId="77777777" w:rsidR="00B950F8" w:rsidRDefault="00B950F8" w:rsidP="00B950F8">
                      <w:r>
                        <w:t xml:space="preserve">    for i in </w:t>
                      </w:r>
                      <w:proofErr w:type="gramStart"/>
                      <w:r>
                        <w:t>range(</w:t>
                      </w:r>
                      <w:proofErr w:type="gramEnd"/>
                      <w:r>
                        <w:t>0, n_out):</w:t>
                      </w:r>
                    </w:p>
                    <w:p w14:paraId="775E713A" w14:textId="77777777" w:rsidR="00B950F8" w:rsidRDefault="00B950F8" w:rsidP="00B950F8">
                      <w:r>
                        <w:t xml:space="preserve">        </w:t>
                      </w:r>
                      <w:proofErr w:type="gramStart"/>
                      <w:r>
                        <w:t>cols.append</w:t>
                      </w:r>
                      <w:proofErr w:type="gramEnd"/>
                      <w:r>
                        <w:t>(df.shift(-i))</w:t>
                      </w:r>
                    </w:p>
                    <w:p w14:paraId="7D2AB162" w14:textId="77777777" w:rsidR="00B950F8" w:rsidRDefault="00B950F8" w:rsidP="00B950F8">
                      <w:r>
                        <w:t xml:space="preserve">        if i == 0:</w:t>
                      </w:r>
                    </w:p>
                    <w:p w14:paraId="69E3EB6B" w14:textId="77777777" w:rsidR="00B950F8" w:rsidRDefault="00B950F8" w:rsidP="00B950F8">
                      <w:r>
                        <w:t xml:space="preserve">            names += [('var%d(t)' % (j+1)) for j in range(n_vars)]</w:t>
                      </w:r>
                    </w:p>
                    <w:p w14:paraId="67CB5A96" w14:textId="77777777" w:rsidR="00B950F8" w:rsidRDefault="00B950F8" w:rsidP="00B950F8">
                      <w:r>
                        <w:t xml:space="preserve">        else:</w:t>
                      </w:r>
                    </w:p>
                    <w:p w14:paraId="7F5F09D9" w14:textId="77777777" w:rsidR="00B950F8" w:rsidRDefault="00B950F8" w:rsidP="00B950F8">
                      <w:r>
                        <w:t xml:space="preserve">            names += [('var%d(t+%d)' % (j+1, i)) for j in range(n_vars)]</w:t>
                      </w:r>
                    </w:p>
                    <w:p w14:paraId="7C09D678" w14:textId="77777777" w:rsidR="00B950F8" w:rsidRDefault="00B950F8" w:rsidP="00B950F8">
                      <w:r>
                        <w:t xml:space="preserve">    # </w:t>
                      </w:r>
                      <w:proofErr w:type="gramStart"/>
                      <w:r>
                        <w:t>put</w:t>
                      </w:r>
                      <w:proofErr w:type="gramEnd"/>
                      <w:r>
                        <w:t xml:space="preserve"> it all together</w:t>
                      </w:r>
                    </w:p>
                    <w:p w14:paraId="2075B78D" w14:textId="77777777" w:rsidR="00B950F8" w:rsidRDefault="00B950F8" w:rsidP="00B950F8">
                      <w:r>
                        <w:t xml:space="preserve">    agg = </w:t>
                      </w:r>
                      <w:proofErr w:type="gramStart"/>
                      <w:r>
                        <w:t>concat(</w:t>
                      </w:r>
                      <w:proofErr w:type="gramEnd"/>
                      <w:r>
                        <w:t>cols, axis=1)</w:t>
                      </w:r>
                    </w:p>
                    <w:p w14:paraId="5F0F5CBC" w14:textId="77777777" w:rsidR="00B950F8" w:rsidRDefault="00B950F8" w:rsidP="00B950F8">
                      <w:r>
                        <w:t xml:space="preserve">    </w:t>
                      </w:r>
                      <w:proofErr w:type="gramStart"/>
                      <w:r>
                        <w:t>agg.columns</w:t>
                      </w:r>
                      <w:proofErr w:type="gramEnd"/>
                      <w:r>
                        <w:t xml:space="preserve"> = names</w:t>
                      </w:r>
                    </w:p>
                    <w:p w14:paraId="6B658132" w14:textId="77777777" w:rsidR="00B950F8" w:rsidRDefault="00B950F8" w:rsidP="00B950F8">
                      <w:r>
                        <w:t xml:space="preserve">    # </w:t>
                      </w:r>
                      <w:proofErr w:type="gramStart"/>
                      <w:r>
                        <w:t>drop</w:t>
                      </w:r>
                      <w:proofErr w:type="gramEnd"/>
                      <w:r>
                        <w:t xml:space="preserve"> rows with NaN values</w:t>
                      </w:r>
                    </w:p>
                    <w:p w14:paraId="301A4065" w14:textId="77777777" w:rsidR="00B950F8" w:rsidRDefault="00B950F8" w:rsidP="00B950F8">
                      <w:r>
                        <w:t xml:space="preserve">    if dropnan:</w:t>
                      </w:r>
                    </w:p>
                    <w:p w14:paraId="7A252573" w14:textId="77777777" w:rsidR="00B950F8" w:rsidRDefault="00B950F8" w:rsidP="00B950F8">
                      <w:r>
                        <w:t xml:space="preserve">        </w:t>
                      </w:r>
                      <w:proofErr w:type="gramStart"/>
                      <w:r>
                        <w:t>agg.dropna</w:t>
                      </w:r>
                      <w:proofErr w:type="gramEnd"/>
                      <w:r>
                        <w:t>(inplace=True)</w:t>
                      </w:r>
                    </w:p>
                    <w:p w14:paraId="7E1AA6E8" w14:textId="77777777" w:rsidR="008E61E5" w:rsidRDefault="00B950F8" w:rsidP="00B950F8">
                      <w:r>
                        <w:t xml:space="preserve">    return agg</w:t>
                      </w:r>
                    </w:p>
                    <w:p w14:paraId="5F82157B" w14:textId="77777777" w:rsidR="008E1A01" w:rsidRDefault="008E1A01"/>
                    <w:p w14:paraId="1C7EEBA0" w14:textId="77777777" w:rsidR="00B950F8" w:rsidRDefault="00B950F8" w:rsidP="00B950F8">
                      <w:r>
                        <w:t xml:space="preserve"># </w:t>
                      </w:r>
                      <w:proofErr w:type="gramStart"/>
                      <w:r>
                        <w:t>convert</w:t>
                      </w:r>
                      <w:proofErr w:type="gramEnd"/>
                      <w:r>
                        <w:t xml:space="preserve"> series to supervised learning</w:t>
                      </w:r>
                    </w:p>
                    <w:p w14:paraId="4C2207B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08F6A06" w14:textId="77777777" w:rsidR="00B950F8" w:rsidRDefault="00B950F8" w:rsidP="00B950F8">
                      <w:r>
                        <w:t xml:space="preserve">    n_vars = 1 if type(data) is list else </w:t>
                      </w:r>
                      <w:proofErr w:type="gramStart"/>
                      <w:r>
                        <w:t>data.shape</w:t>
                      </w:r>
                      <w:proofErr w:type="gramEnd"/>
                      <w:r>
                        <w:t>[1]</w:t>
                      </w:r>
                    </w:p>
                    <w:p w14:paraId="28E340E6" w14:textId="77777777" w:rsidR="00B950F8" w:rsidRDefault="00B950F8" w:rsidP="00B950F8">
                      <w:r>
                        <w:t xml:space="preserve">    df = DataFrame(data)</w:t>
                      </w:r>
                    </w:p>
                    <w:p w14:paraId="313D6D6E" w14:textId="77777777" w:rsidR="00B950F8" w:rsidRDefault="00B950F8" w:rsidP="00B950F8">
                      <w:r>
                        <w:t xml:space="preserve">    cols, names = </w:t>
                      </w:r>
                      <w:proofErr w:type="gramStart"/>
                      <w:r>
                        <w:t>list(</w:t>
                      </w:r>
                      <w:proofErr w:type="gramEnd"/>
                      <w:r>
                        <w:t>), list()</w:t>
                      </w:r>
                    </w:p>
                    <w:p w14:paraId="1C9BDF71" w14:textId="77777777" w:rsidR="00B950F8" w:rsidRDefault="00B950F8" w:rsidP="00B950F8">
                      <w:r>
                        <w:t xml:space="preserve">    # </w:t>
                      </w:r>
                      <w:proofErr w:type="gramStart"/>
                      <w:r>
                        <w:t>input</w:t>
                      </w:r>
                      <w:proofErr w:type="gramEnd"/>
                      <w:r>
                        <w:t xml:space="preserve"> sequence (t-n, ... t-1)</w:t>
                      </w:r>
                    </w:p>
                    <w:p w14:paraId="22D7BAA9" w14:textId="77777777" w:rsidR="00B950F8" w:rsidRDefault="00B950F8" w:rsidP="00B950F8">
                      <w:r>
                        <w:t xml:space="preserve">    for i in </w:t>
                      </w:r>
                      <w:proofErr w:type="gramStart"/>
                      <w:r>
                        <w:t>range(</w:t>
                      </w:r>
                      <w:proofErr w:type="gramEnd"/>
                      <w:r>
                        <w:t>n_in, 0, -1):</w:t>
                      </w:r>
                    </w:p>
                    <w:p w14:paraId="4920993F" w14:textId="77777777" w:rsidR="00B950F8" w:rsidRDefault="00B950F8" w:rsidP="00B950F8">
                      <w:r>
                        <w:t xml:space="preserve">        </w:t>
                      </w:r>
                      <w:proofErr w:type="gramStart"/>
                      <w:r>
                        <w:t>cols.append</w:t>
                      </w:r>
                      <w:proofErr w:type="gramEnd"/>
                      <w:r>
                        <w:t>(df.shift(i))</w:t>
                      </w:r>
                    </w:p>
                    <w:p w14:paraId="02A3D40A" w14:textId="77777777" w:rsidR="00B950F8" w:rsidRDefault="00B950F8" w:rsidP="00B950F8">
                      <w:r>
                        <w:t xml:space="preserve">        names += [('var%d(t-%d)' % (j+1, i)) for j in range(n_vars)]</w:t>
                      </w:r>
                    </w:p>
                    <w:p w14:paraId="620A486A" w14:textId="77777777" w:rsidR="00B950F8" w:rsidRDefault="00B950F8" w:rsidP="00B950F8">
                      <w:r>
                        <w:t xml:space="preserve">    # </w:t>
                      </w:r>
                      <w:proofErr w:type="gramStart"/>
                      <w:r>
                        <w:t>forecast</w:t>
                      </w:r>
                      <w:proofErr w:type="gramEnd"/>
                      <w:r>
                        <w:t xml:space="preserve"> sequence (t, t+1, ... t+n)</w:t>
                      </w:r>
                    </w:p>
                    <w:p w14:paraId="3F8900F9" w14:textId="77777777" w:rsidR="00B950F8" w:rsidRDefault="00B950F8" w:rsidP="00B950F8">
                      <w:r>
                        <w:t xml:space="preserve">    for i in </w:t>
                      </w:r>
                      <w:proofErr w:type="gramStart"/>
                      <w:r>
                        <w:t>range(</w:t>
                      </w:r>
                      <w:proofErr w:type="gramEnd"/>
                      <w:r>
                        <w:t>0, n_out):</w:t>
                      </w:r>
                    </w:p>
                    <w:p w14:paraId="05F7219C" w14:textId="77777777" w:rsidR="00B950F8" w:rsidRDefault="00B950F8" w:rsidP="00B950F8">
                      <w:r>
                        <w:t xml:space="preserve">        </w:t>
                      </w:r>
                      <w:proofErr w:type="gramStart"/>
                      <w:r>
                        <w:t>cols.append</w:t>
                      </w:r>
                      <w:proofErr w:type="gramEnd"/>
                      <w:r>
                        <w:t>(df.shift(-i))</w:t>
                      </w:r>
                    </w:p>
                    <w:p w14:paraId="74D10648" w14:textId="77777777" w:rsidR="00B950F8" w:rsidRDefault="00B950F8" w:rsidP="00B950F8">
                      <w:r>
                        <w:t xml:space="preserve">        if i == 0:</w:t>
                      </w:r>
                    </w:p>
                    <w:p w14:paraId="11EAE33B" w14:textId="77777777" w:rsidR="00B950F8" w:rsidRDefault="00B950F8" w:rsidP="00B950F8">
                      <w:r>
                        <w:t xml:space="preserve">            names += [('var%d(t)' % (j+1)) for j in range(n_vars)]</w:t>
                      </w:r>
                    </w:p>
                    <w:p w14:paraId="7B1C17A3" w14:textId="77777777" w:rsidR="00B950F8" w:rsidRDefault="00B950F8" w:rsidP="00B950F8">
                      <w:r>
                        <w:t xml:space="preserve">        else:</w:t>
                      </w:r>
                    </w:p>
                    <w:p w14:paraId="7FC3B3CF" w14:textId="77777777" w:rsidR="00B950F8" w:rsidRDefault="00B950F8" w:rsidP="00B950F8">
                      <w:r>
                        <w:t xml:space="preserve">            names += [('var%d(t+%d)' % (j+1, i)) for j in range(n_vars)]</w:t>
                      </w:r>
                    </w:p>
                    <w:p w14:paraId="11D6061C" w14:textId="77777777" w:rsidR="00B950F8" w:rsidRDefault="00B950F8" w:rsidP="00B950F8">
                      <w:r>
                        <w:t xml:space="preserve">    # </w:t>
                      </w:r>
                      <w:proofErr w:type="gramStart"/>
                      <w:r>
                        <w:t>put</w:t>
                      </w:r>
                      <w:proofErr w:type="gramEnd"/>
                      <w:r>
                        <w:t xml:space="preserve"> it all together</w:t>
                      </w:r>
                    </w:p>
                    <w:p w14:paraId="5AB52807" w14:textId="77777777" w:rsidR="00B950F8" w:rsidRDefault="00B950F8" w:rsidP="00B950F8">
                      <w:r>
                        <w:t xml:space="preserve">    agg = </w:t>
                      </w:r>
                      <w:proofErr w:type="gramStart"/>
                      <w:r>
                        <w:t>concat(</w:t>
                      </w:r>
                      <w:proofErr w:type="gramEnd"/>
                      <w:r>
                        <w:t>cols, axis=1)</w:t>
                      </w:r>
                    </w:p>
                    <w:p w14:paraId="72CD75CC" w14:textId="77777777" w:rsidR="00B950F8" w:rsidRDefault="00B950F8" w:rsidP="00B950F8">
                      <w:r>
                        <w:t xml:space="preserve">    </w:t>
                      </w:r>
                      <w:proofErr w:type="gramStart"/>
                      <w:r>
                        <w:t>agg.columns</w:t>
                      </w:r>
                      <w:proofErr w:type="gramEnd"/>
                      <w:r>
                        <w:t xml:space="preserve"> = names</w:t>
                      </w:r>
                    </w:p>
                    <w:p w14:paraId="4F2D0A78" w14:textId="77777777" w:rsidR="00B950F8" w:rsidRDefault="00B950F8" w:rsidP="00B950F8">
                      <w:r>
                        <w:t xml:space="preserve">    # </w:t>
                      </w:r>
                      <w:proofErr w:type="gramStart"/>
                      <w:r>
                        <w:t>drop</w:t>
                      </w:r>
                      <w:proofErr w:type="gramEnd"/>
                      <w:r>
                        <w:t xml:space="preserve"> rows with NaN values</w:t>
                      </w:r>
                    </w:p>
                    <w:p w14:paraId="0DF78513" w14:textId="77777777" w:rsidR="00B950F8" w:rsidRDefault="00B950F8" w:rsidP="00B950F8">
                      <w:r>
                        <w:t xml:space="preserve">    if dropnan:</w:t>
                      </w:r>
                    </w:p>
                    <w:p w14:paraId="6BB8D775" w14:textId="77777777" w:rsidR="00B950F8" w:rsidRDefault="00B950F8" w:rsidP="00B950F8">
                      <w:r>
                        <w:t xml:space="preserve">        </w:t>
                      </w:r>
                      <w:proofErr w:type="gramStart"/>
                      <w:r>
                        <w:t>agg.dropna</w:t>
                      </w:r>
                      <w:proofErr w:type="gramEnd"/>
                      <w:r>
                        <w:t>(inplace=True)</w:t>
                      </w:r>
                    </w:p>
                    <w:p w14:paraId="2D2E8E21" w14:textId="77777777" w:rsidR="008E61E5" w:rsidRDefault="00B950F8" w:rsidP="00B950F8">
                      <w:r>
                        <w:t xml:space="preserve">    return agg</w:t>
                      </w:r>
                    </w:p>
                    <w:p w14:paraId="6E0F4DBE" w14:textId="77777777" w:rsidR="00583901" w:rsidRDefault="00583901"/>
                    <w:p w14:paraId="53190D32" w14:textId="5C267658" w:rsidR="00B950F8" w:rsidRDefault="00B950F8" w:rsidP="00B950F8">
                      <w:r>
                        <w:t xml:space="preserve"># </w:t>
                      </w:r>
                      <w:proofErr w:type="gramStart"/>
                      <w:r>
                        <w:t>convert</w:t>
                      </w:r>
                      <w:proofErr w:type="gramEnd"/>
                      <w:r>
                        <w:t xml:space="preserve"> series to supervised learning</w:t>
                      </w:r>
                    </w:p>
                    <w:p w14:paraId="031C0EC2"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66EE8EA" w14:textId="77777777" w:rsidR="00B950F8" w:rsidRDefault="00B950F8" w:rsidP="00B950F8">
                      <w:r>
                        <w:t xml:space="preserve">    n_vars = 1 if type(data) is list else </w:t>
                      </w:r>
                      <w:proofErr w:type="gramStart"/>
                      <w:r>
                        <w:t>data.shape</w:t>
                      </w:r>
                      <w:proofErr w:type="gramEnd"/>
                      <w:r>
                        <w:t>[1]</w:t>
                      </w:r>
                    </w:p>
                    <w:p w14:paraId="47EA3AF1" w14:textId="77777777" w:rsidR="00B950F8" w:rsidRDefault="00B950F8" w:rsidP="00B950F8">
                      <w:r>
                        <w:t xml:space="preserve">    df = DataFrame(data)</w:t>
                      </w:r>
                    </w:p>
                    <w:p w14:paraId="7FE40989" w14:textId="77777777" w:rsidR="00B950F8" w:rsidRDefault="00B950F8" w:rsidP="00B950F8">
                      <w:r>
                        <w:t xml:space="preserve">    cols, names = </w:t>
                      </w:r>
                      <w:proofErr w:type="gramStart"/>
                      <w:r>
                        <w:t>list(</w:t>
                      </w:r>
                      <w:proofErr w:type="gramEnd"/>
                      <w:r>
                        <w:t>), list()</w:t>
                      </w:r>
                    </w:p>
                    <w:p w14:paraId="6A4ED2BD" w14:textId="77777777" w:rsidR="00B950F8" w:rsidRDefault="00B950F8" w:rsidP="00B950F8">
                      <w:r>
                        <w:t xml:space="preserve">    # </w:t>
                      </w:r>
                      <w:proofErr w:type="gramStart"/>
                      <w:r>
                        <w:t>input</w:t>
                      </w:r>
                      <w:proofErr w:type="gramEnd"/>
                      <w:r>
                        <w:t xml:space="preserve"> sequence (t-n, ... t-1)</w:t>
                      </w:r>
                    </w:p>
                    <w:p w14:paraId="6CF7942B" w14:textId="77777777" w:rsidR="00B950F8" w:rsidRDefault="00B950F8" w:rsidP="00B950F8">
                      <w:r>
                        <w:t xml:space="preserve">    for i in </w:t>
                      </w:r>
                      <w:proofErr w:type="gramStart"/>
                      <w:r>
                        <w:t>range(</w:t>
                      </w:r>
                      <w:proofErr w:type="gramEnd"/>
                      <w:r>
                        <w:t>n_in, 0, -1):</w:t>
                      </w:r>
                    </w:p>
                    <w:p w14:paraId="70FC2AF5" w14:textId="77777777" w:rsidR="00B950F8" w:rsidRDefault="00B950F8" w:rsidP="00B950F8">
                      <w:r>
                        <w:t xml:space="preserve">        </w:t>
                      </w:r>
                      <w:proofErr w:type="gramStart"/>
                      <w:r>
                        <w:t>cols.append</w:t>
                      </w:r>
                      <w:proofErr w:type="gramEnd"/>
                      <w:r>
                        <w:t>(df.shift(i))</w:t>
                      </w:r>
                    </w:p>
                    <w:p w14:paraId="1508E43B" w14:textId="77777777" w:rsidR="00B950F8" w:rsidRDefault="00B950F8" w:rsidP="00B950F8">
                      <w:r>
                        <w:t xml:space="preserve">        names += [('var%d(t-%d)' % (j+1, i)) for j in range(n_vars)]</w:t>
                      </w:r>
                    </w:p>
                    <w:p w14:paraId="11285C37" w14:textId="77777777" w:rsidR="00B950F8" w:rsidRDefault="00B950F8" w:rsidP="00B950F8">
                      <w:r>
                        <w:t xml:space="preserve">    # </w:t>
                      </w:r>
                      <w:proofErr w:type="gramStart"/>
                      <w:r>
                        <w:t>forecast</w:t>
                      </w:r>
                      <w:proofErr w:type="gramEnd"/>
                      <w:r>
                        <w:t xml:space="preserve"> sequence (t, t+1, ... t+n)</w:t>
                      </w:r>
                    </w:p>
                    <w:p w14:paraId="546666F9" w14:textId="77777777" w:rsidR="00B950F8" w:rsidRDefault="00B950F8" w:rsidP="00B950F8">
                      <w:r>
                        <w:t xml:space="preserve">    for i in </w:t>
                      </w:r>
                      <w:proofErr w:type="gramStart"/>
                      <w:r>
                        <w:t>range(</w:t>
                      </w:r>
                      <w:proofErr w:type="gramEnd"/>
                      <w:r>
                        <w:t>0, n_out):</w:t>
                      </w:r>
                    </w:p>
                    <w:p w14:paraId="778932C0" w14:textId="77777777" w:rsidR="00B950F8" w:rsidRDefault="00B950F8" w:rsidP="00B950F8">
                      <w:r>
                        <w:t xml:space="preserve">        </w:t>
                      </w:r>
                      <w:proofErr w:type="gramStart"/>
                      <w:r>
                        <w:t>cols.append</w:t>
                      </w:r>
                      <w:proofErr w:type="gramEnd"/>
                      <w:r>
                        <w:t>(df.shift(-i))</w:t>
                      </w:r>
                    </w:p>
                    <w:p w14:paraId="656CD6D9" w14:textId="77777777" w:rsidR="00B950F8" w:rsidRDefault="00B950F8" w:rsidP="00B950F8">
                      <w:r>
                        <w:t xml:space="preserve">        if i == 0:</w:t>
                      </w:r>
                    </w:p>
                    <w:p w14:paraId="1B7B40A4" w14:textId="77777777" w:rsidR="00B950F8" w:rsidRDefault="00B950F8" w:rsidP="00B950F8">
                      <w:r>
                        <w:t xml:space="preserve">            names += [('var%d(t)' % (j+1)) for j in range(n_vars)]</w:t>
                      </w:r>
                    </w:p>
                    <w:p w14:paraId="626B8614" w14:textId="77777777" w:rsidR="00B950F8" w:rsidRDefault="00B950F8" w:rsidP="00B950F8">
                      <w:r>
                        <w:t xml:space="preserve">        else:</w:t>
                      </w:r>
                    </w:p>
                    <w:p w14:paraId="52039770" w14:textId="77777777" w:rsidR="00B950F8" w:rsidRDefault="00B950F8" w:rsidP="00B950F8">
                      <w:r>
                        <w:t xml:space="preserve">            names += [('var%d(t+%d)' % (j+1, i)) for j in range(n_vars)]</w:t>
                      </w:r>
                    </w:p>
                    <w:p w14:paraId="6ED58C49" w14:textId="77777777" w:rsidR="00B950F8" w:rsidRDefault="00B950F8" w:rsidP="00B950F8">
                      <w:r>
                        <w:t xml:space="preserve">    # </w:t>
                      </w:r>
                      <w:proofErr w:type="gramStart"/>
                      <w:r>
                        <w:t>put</w:t>
                      </w:r>
                      <w:proofErr w:type="gramEnd"/>
                      <w:r>
                        <w:t xml:space="preserve"> it all together</w:t>
                      </w:r>
                    </w:p>
                    <w:p w14:paraId="1173BC3E" w14:textId="77777777" w:rsidR="00B950F8" w:rsidRDefault="00B950F8" w:rsidP="00B950F8">
                      <w:r>
                        <w:t xml:space="preserve">    agg = </w:t>
                      </w:r>
                      <w:proofErr w:type="gramStart"/>
                      <w:r>
                        <w:t>concat(</w:t>
                      </w:r>
                      <w:proofErr w:type="gramEnd"/>
                      <w:r>
                        <w:t>cols, axis=1)</w:t>
                      </w:r>
                    </w:p>
                    <w:p w14:paraId="20094368" w14:textId="77777777" w:rsidR="00B950F8" w:rsidRDefault="00B950F8" w:rsidP="00B950F8">
                      <w:r>
                        <w:t xml:space="preserve">    </w:t>
                      </w:r>
                      <w:proofErr w:type="gramStart"/>
                      <w:r>
                        <w:t>agg.columns</w:t>
                      </w:r>
                      <w:proofErr w:type="gramEnd"/>
                      <w:r>
                        <w:t xml:space="preserve"> = names</w:t>
                      </w:r>
                    </w:p>
                    <w:p w14:paraId="1E6BBF0E" w14:textId="77777777" w:rsidR="00B950F8" w:rsidRDefault="00B950F8" w:rsidP="00B950F8">
                      <w:r>
                        <w:t xml:space="preserve">    # </w:t>
                      </w:r>
                      <w:proofErr w:type="gramStart"/>
                      <w:r>
                        <w:t>drop</w:t>
                      </w:r>
                      <w:proofErr w:type="gramEnd"/>
                      <w:r>
                        <w:t xml:space="preserve"> rows with NaN values</w:t>
                      </w:r>
                    </w:p>
                    <w:p w14:paraId="268D407F" w14:textId="77777777" w:rsidR="00B950F8" w:rsidRDefault="00B950F8" w:rsidP="00B950F8">
                      <w:r>
                        <w:t xml:space="preserve">    if dropnan:</w:t>
                      </w:r>
                    </w:p>
                    <w:p w14:paraId="13F01BC2" w14:textId="77777777" w:rsidR="00B950F8" w:rsidRDefault="00B950F8" w:rsidP="00B950F8">
                      <w:r>
                        <w:t xml:space="preserve">        </w:t>
                      </w:r>
                      <w:proofErr w:type="gramStart"/>
                      <w:r>
                        <w:t>agg.dropna</w:t>
                      </w:r>
                      <w:proofErr w:type="gramEnd"/>
                      <w:r>
                        <w:t>(inplace=True)</w:t>
                      </w:r>
                    </w:p>
                    <w:p w14:paraId="7D65B039" w14:textId="77777777" w:rsidR="008E61E5" w:rsidRDefault="00B950F8" w:rsidP="00B950F8">
                      <w:r>
                        <w:t xml:space="preserve">    return agg</w:t>
                      </w:r>
                    </w:p>
                    <w:p w14:paraId="4126773D" w14:textId="77777777" w:rsidR="008E1A01" w:rsidRDefault="008E1A01"/>
                    <w:p w14:paraId="7BB934CD" w14:textId="77777777" w:rsidR="00B950F8" w:rsidRDefault="00B950F8" w:rsidP="00B950F8">
                      <w:r>
                        <w:t xml:space="preserve"># </w:t>
                      </w:r>
                      <w:proofErr w:type="gramStart"/>
                      <w:r>
                        <w:t>convert</w:t>
                      </w:r>
                      <w:proofErr w:type="gramEnd"/>
                      <w:r>
                        <w:t xml:space="preserve"> series to supervised learning</w:t>
                      </w:r>
                    </w:p>
                    <w:p w14:paraId="0B2B8DE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0F02426" w14:textId="77777777" w:rsidR="00B950F8" w:rsidRDefault="00B950F8" w:rsidP="00B950F8">
                      <w:r>
                        <w:t xml:space="preserve">    n_vars = 1 if type(data) is list else </w:t>
                      </w:r>
                      <w:proofErr w:type="gramStart"/>
                      <w:r>
                        <w:t>data.shape</w:t>
                      </w:r>
                      <w:proofErr w:type="gramEnd"/>
                      <w:r>
                        <w:t>[1]</w:t>
                      </w:r>
                    </w:p>
                    <w:p w14:paraId="37A78CFD" w14:textId="77777777" w:rsidR="00B950F8" w:rsidRDefault="00B950F8" w:rsidP="00B950F8">
                      <w:r>
                        <w:t xml:space="preserve">    df = DataFrame(data)</w:t>
                      </w:r>
                    </w:p>
                    <w:p w14:paraId="31D88ED1" w14:textId="77777777" w:rsidR="00B950F8" w:rsidRDefault="00B950F8" w:rsidP="00B950F8">
                      <w:r>
                        <w:t xml:space="preserve">    cols, names = </w:t>
                      </w:r>
                      <w:proofErr w:type="gramStart"/>
                      <w:r>
                        <w:t>list(</w:t>
                      </w:r>
                      <w:proofErr w:type="gramEnd"/>
                      <w:r>
                        <w:t>), list()</w:t>
                      </w:r>
                    </w:p>
                    <w:p w14:paraId="5BEBB7A6" w14:textId="77777777" w:rsidR="00B950F8" w:rsidRDefault="00B950F8" w:rsidP="00B950F8">
                      <w:r>
                        <w:t xml:space="preserve">    # </w:t>
                      </w:r>
                      <w:proofErr w:type="gramStart"/>
                      <w:r>
                        <w:t>input</w:t>
                      </w:r>
                      <w:proofErr w:type="gramEnd"/>
                      <w:r>
                        <w:t xml:space="preserve"> sequence (t-n, ... t-1)</w:t>
                      </w:r>
                    </w:p>
                    <w:p w14:paraId="7CF13F55" w14:textId="77777777" w:rsidR="00B950F8" w:rsidRDefault="00B950F8" w:rsidP="00B950F8">
                      <w:r>
                        <w:t xml:space="preserve">    for i in </w:t>
                      </w:r>
                      <w:proofErr w:type="gramStart"/>
                      <w:r>
                        <w:t>range(</w:t>
                      </w:r>
                      <w:proofErr w:type="gramEnd"/>
                      <w:r>
                        <w:t>n_in, 0, -1):</w:t>
                      </w:r>
                    </w:p>
                    <w:p w14:paraId="4E178C86" w14:textId="77777777" w:rsidR="00B950F8" w:rsidRDefault="00B950F8" w:rsidP="00B950F8">
                      <w:r>
                        <w:t xml:space="preserve">        </w:t>
                      </w:r>
                      <w:proofErr w:type="gramStart"/>
                      <w:r>
                        <w:t>cols.append</w:t>
                      </w:r>
                      <w:proofErr w:type="gramEnd"/>
                      <w:r>
                        <w:t>(df.shift(i))</w:t>
                      </w:r>
                    </w:p>
                    <w:p w14:paraId="7876D934" w14:textId="77777777" w:rsidR="00B950F8" w:rsidRDefault="00B950F8" w:rsidP="00B950F8">
                      <w:r>
                        <w:t xml:space="preserve">        names += [('var%d(t-%d)' % (j+1, i)) for j in range(n_vars)]</w:t>
                      </w:r>
                    </w:p>
                    <w:p w14:paraId="027788A5" w14:textId="77777777" w:rsidR="00B950F8" w:rsidRDefault="00B950F8" w:rsidP="00B950F8">
                      <w:r>
                        <w:t xml:space="preserve">    # </w:t>
                      </w:r>
                      <w:proofErr w:type="gramStart"/>
                      <w:r>
                        <w:t>forecast</w:t>
                      </w:r>
                      <w:proofErr w:type="gramEnd"/>
                      <w:r>
                        <w:t xml:space="preserve"> sequence (t, t+1, ... t+n)</w:t>
                      </w:r>
                    </w:p>
                    <w:p w14:paraId="3EC1D305" w14:textId="77777777" w:rsidR="00B950F8" w:rsidRDefault="00B950F8" w:rsidP="00B950F8">
                      <w:r>
                        <w:t xml:space="preserve">    for i in </w:t>
                      </w:r>
                      <w:proofErr w:type="gramStart"/>
                      <w:r>
                        <w:t>range(</w:t>
                      </w:r>
                      <w:proofErr w:type="gramEnd"/>
                      <w:r>
                        <w:t>0, n_out):</w:t>
                      </w:r>
                    </w:p>
                    <w:p w14:paraId="2CC93FAF" w14:textId="77777777" w:rsidR="00B950F8" w:rsidRDefault="00B950F8" w:rsidP="00B950F8">
                      <w:r>
                        <w:t xml:space="preserve">        </w:t>
                      </w:r>
                      <w:proofErr w:type="gramStart"/>
                      <w:r>
                        <w:t>cols.append</w:t>
                      </w:r>
                      <w:proofErr w:type="gramEnd"/>
                      <w:r>
                        <w:t>(df.shift(-i))</w:t>
                      </w:r>
                    </w:p>
                    <w:p w14:paraId="3F9CF763" w14:textId="77777777" w:rsidR="00B950F8" w:rsidRDefault="00B950F8" w:rsidP="00B950F8">
                      <w:r>
                        <w:t xml:space="preserve">        if i == 0:</w:t>
                      </w:r>
                    </w:p>
                    <w:p w14:paraId="03CB7081" w14:textId="77777777" w:rsidR="00B950F8" w:rsidRDefault="00B950F8" w:rsidP="00B950F8">
                      <w:r>
                        <w:t xml:space="preserve">            names += [('var%d(t)' % (j+1)) for j in range(n_vars)]</w:t>
                      </w:r>
                    </w:p>
                    <w:p w14:paraId="2EA7A8AE" w14:textId="77777777" w:rsidR="00B950F8" w:rsidRDefault="00B950F8" w:rsidP="00B950F8">
                      <w:r>
                        <w:t xml:space="preserve">        else:</w:t>
                      </w:r>
                    </w:p>
                    <w:p w14:paraId="70FEEE4E" w14:textId="77777777" w:rsidR="00B950F8" w:rsidRDefault="00B950F8" w:rsidP="00B950F8">
                      <w:r>
                        <w:t xml:space="preserve">            names += [('var%d(t+%d)' % (j+1, i)) for j in range(n_vars)]</w:t>
                      </w:r>
                    </w:p>
                    <w:p w14:paraId="7F091108" w14:textId="77777777" w:rsidR="00B950F8" w:rsidRDefault="00B950F8" w:rsidP="00B950F8">
                      <w:r>
                        <w:t xml:space="preserve">    # </w:t>
                      </w:r>
                      <w:proofErr w:type="gramStart"/>
                      <w:r>
                        <w:t>put</w:t>
                      </w:r>
                      <w:proofErr w:type="gramEnd"/>
                      <w:r>
                        <w:t xml:space="preserve"> it all together</w:t>
                      </w:r>
                    </w:p>
                    <w:p w14:paraId="19DF52ED" w14:textId="77777777" w:rsidR="00B950F8" w:rsidRDefault="00B950F8" w:rsidP="00B950F8">
                      <w:r>
                        <w:t xml:space="preserve">    agg = </w:t>
                      </w:r>
                      <w:proofErr w:type="gramStart"/>
                      <w:r>
                        <w:t>concat(</w:t>
                      </w:r>
                      <w:proofErr w:type="gramEnd"/>
                      <w:r>
                        <w:t>cols, axis=1)</w:t>
                      </w:r>
                    </w:p>
                    <w:p w14:paraId="277CFAAF" w14:textId="77777777" w:rsidR="00B950F8" w:rsidRDefault="00B950F8" w:rsidP="00B950F8">
                      <w:r>
                        <w:t xml:space="preserve">    </w:t>
                      </w:r>
                      <w:proofErr w:type="gramStart"/>
                      <w:r>
                        <w:t>agg.columns</w:t>
                      </w:r>
                      <w:proofErr w:type="gramEnd"/>
                      <w:r>
                        <w:t xml:space="preserve"> = names</w:t>
                      </w:r>
                    </w:p>
                    <w:p w14:paraId="00A9C1FA" w14:textId="77777777" w:rsidR="00B950F8" w:rsidRDefault="00B950F8" w:rsidP="00B950F8">
                      <w:r>
                        <w:t xml:space="preserve">    # </w:t>
                      </w:r>
                      <w:proofErr w:type="gramStart"/>
                      <w:r>
                        <w:t>drop</w:t>
                      </w:r>
                      <w:proofErr w:type="gramEnd"/>
                      <w:r>
                        <w:t xml:space="preserve"> rows with NaN values</w:t>
                      </w:r>
                    </w:p>
                    <w:p w14:paraId="0B83425B" w14:textId="77777777" w:rsidR="00B950F8" w:rsidRDefault="00B950F8" w:rsidP="00B950F8">
                      <w:r>
                        <w:t xml:space="preserve">    if dropnan:</w:t>
                      </w:r>
                    </w:p>
                    <w:p w14:paraId="459548D1" w14:textId="77777777" w:rsidR="00B950F8" w:rsidRDefault="00B950F8" w:rsidP="00B950F8">
                      <w:r>
                        <w:t xml:space="preserve">        </w:t>
                      </w:r>
                      <w:proofErr w:type="gramStart"/>
                      <w:r>
                        <w:t>agg.dropna</w:t>
                      </w:r>
                      <w:proofErr w:type="gramEnd"/>
                      <w:r>
                        <w:t>(inplace=True)</w:t>
                      </w:r>
                    </w:p>
                    <w:p w14:paraId="0B176244" w14:textId="77777777" w:rsidR="008E61E5" w:rsidRDefault="00B950F8" w:rsidP="00B950F8">
                      <w:r>
                        <w:t xml:space="preserve">    return agg</w:t>
                      </w:r>
                    </w:p>
                    <w:p w14:paraId="1B218EE4" w14:textId="77777777" w:rsidR="008E1A01" w:rsidRDefault="008E1A01"/>
                    <w:p w14:paraId="71737F8A" w14:textId="77777777" w:rsidR="00B950F8" w:rsidRDefault="00B950F8" w:rsidP="00B950F8">
                      <w:r>
                        <w:t xml:space="preserve"># </w:t>
                      </w:r>
                      <w:proofErr w:type="gramStart"/>
                      <w:r>
                        <w:t>convert</w:t>
                      </w:r>
                      <w:proofErr w:type="gramEnd"/>
                      <w:r>
                        <w:t xml:space="preserve"> series to supervised learning</w:t>
                      </w:r>
                    </w:p>
                    <w:p w14:paraId="76F0D29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FCC7FB8" w14:textId="77777777" w:rsidR="00B950F8" w:rsidRDefault="00B950F8" w:rsidP="00B950F8">
                      <w:r>
                        <w:t xml:space="preserve">    n_vars = 1 if type(data) is list else </w:t>
                      </w:r>
                      <w:proofErr w:type="gramStart"/>
                      <w:r>
                        <w:t>data.shape</w:t>
                      </w:r>
                      <w:proofErr w:type="gramEnd"/>
                      <w:r>
                        <w:t>[1]</w:t>
                      </w:r>
                    </w:p>
                    <w:p w14:paraId="334C6F9D" w14:textId="77777777" w:rsidR="00B950F8" w:rsidRDefault="00B950F8" w:rsidP="00B950F8">
                      <w:r>
                        <w:t xml:space="preserve">    df = DataFrame(data)</w:t>
                      </w:r>
                    </w:p>
                    <w:p w14:paraId="1662B59A" w14:textId="77777777" w:rsidR="00B950F8" w:rsidRDefault="00B950F8" w:rsidP="00B950F8">
                      <w:r>
                        <w:t xml:space="preserve">    cols, names = </w:t>
                      </w:r>
                      <w:proofErr w:type="gramStart"/>
                      <w:r>
                        <w:t>list(</w:t>
                      </w:r>
                      <w:proofErr w:type="gramEnd"/>
                      <w:r>
                        <w:t>), list()</w:t>
                      </w:r>
                    </w:p>
                    <w:p w14:paraId="63DD8712" w14:textId="77777777" w:rsidR="00B950F8" w:rsidRDefault="00B950F8" w:rsidP="00B950F8">
                      <w:r>
                        <w:t xml:space="preserve">    # </w:t>
                      </w:r>
                      <w:proofErr w:type="gramStart"/>
                      <w:r>
                        <w:t>input</w:t>
                      </w:r>
                      <w:proofErr w:type="gramEnd"/>
                      <w:r>
                        <w:t xml:space="preserve"> sequence (t-n, ... t-1)</w:t>
                      </w:r>
                    </w:p>
                    <w:p w14:paraId="4493AB3C" w14:textId="77777777" w:rsidR="00B950F8" w:rsidRDefault="00B950F8" w:rsidP="00B950F8">
                      <w:r>
                        <w:t xml:space="preserve">    for i in </w:t>
                      </w:r>
                      <w:proofErr w:type="gramStart"/>
                      <w:r>
                        <w:t>range(</w:t>
                      </w:r>
                      <w:proofErr w:type="gramEnd"/>
                      <w:r>
                        <w:t>n_in, 0, -1):</w:t>
                      </w:r>
                    </w:p>
                    <w:p w14:paraId="701CF3A3" w14:textId="77777777" w:rsidR="00B950F8" w:rsidRDefault="00B950F8" w:rsidP="00B950F8">
                      <w:r>
                        <w:t xml:space="preserve">        </w:t>
                      </w:r>
                      <w:proofErr w:type="gramStart"/>
                      <w:r>
                        <w:t>cols.append</w:t>
                      </w:r>
                      <w:proofErr w:type="gramEnd"/>
                      <w:r>
                        <w:t>(df.shift(i))</w:t>
                      </w:r>
                    </w:p>
                    <w:p w14:paraId="21BBA210" w14:textId="77777777" w:rsidR="00B950F8" w:rsidRDefault="00B950F8" w:rsidP="00B950F8">
                      <w:r>
                        <w:t xml:space="preserve">        names += [('var%d(t-%d)' % (j+1, i)) for j in range(n_vars)]</w:t>
                      </w:r>
                    </w:p>
                    <w:p w14:paraId="3644FE61" w14:textId="77777777" w:rsidR="00B950F8" w:rsidRDefault="00B950F8" w:rsidP="00B950F8">
                      <w:r>
                        <w:t xml:space="preserve">    # </w:t>
                      </w:r>
                      <w:proofErr w:type="gramStart"/>
                      <w:r>
                        <w:t>forecast</w:t>
                      </w:r>
                      <w:proofErr w:type="gramEnd"/>
                      <w:r>
                        <w:t xml:space="preserve"> sequence (t, t+1, ... t+n)</w:t>
                      </w:r>
                    </w:p>
                    <w:p w14:paraId="0FDF9C6B" w14:textId="77777777" w:rsidR="00B950F8" w:rsidRDefault="00B950F8" w:rsidP="00B950F8">
                      <w:r>
                        <w:t xml:space="preserve">    for i in </w:t>
                      </w:r>
                      <w:proofErr w:type="gramStart"/>
                      <w:r>
                        <w:t>range(</w:t>
                      </w:r>
                      <w:proofErr w:type="gramEnd"/>
                      <w:r>
                        <w:t>0, n_out):</w:t>
                      </w:r>
                    </w:p>
                    <w:p w14:paraId="10806BCC" w14:textId="77777777" w:rsidR="00B950F8" w:rsidRDefault="00B950F8" w:rsidP="00B950F8">
                      <w:r>
                        <w:t xml:space="preserve">        </w:t>
                      </w:r>
                      <w:proofErr w:type="gramStart"/>
                      <w:r>
                        <w:t>cols.append</w:t>
                      </w:r>
                      <w:proofErr w:type="gramEnd"/>
                      <w:r>
                        <w:t>(df.shift(-i))</w:t>
                      </w:r>
                    </w:p>
                    <w:p w14:paraId="29B42A0E" w14:textId="77777777" w:rsidR="00B950F8" w:rsidRDefault="00B950F8" w:rsidP="00B950F8">
                      <w:r>
                        <w:t xml:space="preserve">        if i == 0:</w:t>
                      </w:r>
                    </w:p>
                    <w:p w14:paraId="7FBE36B8" w14:textId="77777777" w:rsidR="00B950F8" w:rsidRDefault="00B950F8" w:rsidP="00B950F8">
                      <w:r>
                        <w:t xml:space="preserve">            names += [('var%d(t)' % (j+1)) for j in range(n_vars)]</w:t>
                      </w:r>
                    </w:p>
                    <w:p w14:paraId="3F4636AB" w14:textId="77777777" w:rsidR="00B950F8" w:rsidRDefault="00B950F8" w:rsidP="00B950F8">
                      <w:r>
                        <w:t xml:space="preserve">        else:</w:t>
                      </w:r>
                    </w:p>
                    <w:p w14:paraId="03AC017C" w14:textId="77777777" w:rsidR="00B950F8" w:rsidRDefault="00B950F8" w:rsidP="00B950F8">
                      <w:r>
                        <w:t xml:space="preserve">            names += [('var%d(t+%d)' % (j+1, i)) for j in range(n_vars)]</w:t>
                      </w:r>
                    </w:p>
                    <w:p w14:paraId="78C1B0D5" w14:textId="77777777" w:rsidR="00B950F8" w:rsidRDefault="00B950F8" w:rsidP="00B950F8">
                      <w:r>
                        <w:t xml:space="preserve">    # </w:t>
                      </w:r>
                      <w:proofErr w:type="gramStart"/>
                      <w:r>
                        <w:t>put</w:t>
                      </w:r>
                      <w:proofErr w:type="gramEnd"/>
                      <w:r>
                        <w:t xml:space="preserve"> it all together</w:t>
                      </w:r>
                    </w:p>
                    <w:p w14:paraId="39A9E3D3" w14:textId="77777777" w:rsidR="00B950F8" w:rsidRDefault="00B950F8" w:rsidP="00B950F8">
                      <w:r>
                        <w:t xml:space="preserve">    agg = </w:t>
                      </w:r>
                      <w:proofErr w:type="gramStart"/>
                      <w:r>
                        <w:t>concat(</w:t>
                      </w:r>
                      <w:proofErr w:type="gramEnd"/>
                      <w:r>
                        <w:t>cols, axis=1)</w:t>
                      </w:r>
                    </w:p>
                    <w:p w14:paraId="4595E6A6" w14:textId="77777777" w:rsidR="00B950F8" w:rsidRDefault="00B950F8" w:rsidP="00B950F8">
                      <w:r>
                        <w:t xml:space="preserve">    </w:t>
                      </w:r>
                      <w:proofErr w:type="gramStart"/>
                      <w:r>
                        <w:t>agg.columns</w:t>
                      </w:r>
                      <w:proofErr w:type="gramEnd"/>
                      <w:r>
                        <w:t xml:space="preserve"> = names</w:t>
                      </w:r>
                    </w:p>
                    <w:p w14:paraId="22BE55B5" w14:textId="77777777" w:rsidR="00B950F8" w:rsidRDefault="00B950F8" w:rsidP="00B950F8">
                      <w:r>
                        <w:t xml:space="preserve">    # </w:t>
                      </w:r>
                      <w:proofErr w:type="gramStart"/>
                      <w:r>
                        <w:t>drop</w:t>
                      </w:r>
                      <w:proofErr w:type="gramEnd"/>
                      <w:r>
                        <w:t xml:space="preserve"> rows with NaN values</w:t>
                      </w:r>
                    </w:p>
                    <w:p w14:paraId="7AEACDB4" w14:textId="77777777" w:rsidR="00B950F8" w:rsidRDefault="00B950F8" w:rsidP="00B950F8">
                      <w:r>
                        <w:t xml:space="preserve">    if dropnan:</w:t>
                      </w:r>
                    </w:p>
                    <w:p w14:paraId="1CE26123" w14:textId="77777777" w:rsidR="00B950F8" w:rsidRDefault="00B950F8" w:rsidP="00B950F8">
                      <w:r>
                        <w:t xml:space="preserve">        </w:t>
                      </w:r>
                      <w:proofErr w:type="gramStart"/>
                      <w:r>
                        <w:t>agg.dropna</w:t>
                      </w:r>
                      <w:proofErr w:type="gramEnd"/>
                      <w:r>
                        <w:t>(inplace=True)</w:t>
                      </w:r>
                    </w:p>
                    <w:p w14:paraId="33B5412D" w14:textId="77777777" w:rsidR="008E61E5" w:rsidRDefault="00B950F8" w:rsidP="00B950F8">
                      <w:r>
                        <w:t xml:space="preserve">    return agg</w:t>
                      </w:r>
                    </w:p>
                    <w:p w14:paraId="4B921D6F" w14:textId="77777777" w:rsidR="008E1A01" w:rsidRDefault="008E1A01"/>
                    <w:p w14:paraId="3F800D1B" w14:textId="77777777" w:rsidR="00B950F8" w:rsidRDefault="00B950F8" w:rsidP="00B950F8">
                      <w:r>
                        <w:t xml:space="preserve"># </w:t>
                      </w:r>
                      <w:proofErr w:type="gramStart"/>
                      <w:r>
                        <w:t>convert</w:t>
                      </w:r>
                      <w:proofErr w:type="gramEnd"/>
                      <w:r>
                        <w:t xml:space="preserve"> series to supervised learning</w:t>
                      </w:r>
                    </w:p>
                    <w:p w14:paraId="2E83A039"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AA67544" w14:textId="77777777" w:rsidR="00B950F8" w:rsidRDefault="00B950F8" w:rsidP="00B950F8">
                      <w:r>
                        <w:t xml:space="preserve">    n_vars = 1 if type(data) is list else </w:t>
                      </w:r>
                      <w:proofErr w:type="gramStart"/>
                      <w:r>
                        <w:t>data.shape</w:t>
                      </w:r>
                      <w:proofErr w:type="gramEnd"/>
                      <w:r>
                        <w:t>[1]</w:t>
                      </w:r>
                    </w:p>
                    <w:p w14:paraId="2EED5AEA" w14:textId="77777777" w:rsidR="00B950F8" w:rsidRDefault="00B950F8" w:rsidP="00B950F8">
                      <w:r>
                        <w:t xml:space="preserve">    df = DataFrame(data)</w:t>
                      </w:r>
                    </w:p>
                    <w:p w14:paraId="62C59919" w14:textId="77777777" w:rsidR="00B950F8" w:rsidRDefault="00B950F8" w:rsidP="00B950F8">
                      <w:r>
                        <w:t xml:space="preserve">    cols, names = </w:t>
                      </w:r>
                      <w:proofErr w:type="gramStart"/>
                      <w:r>
                        <w:t>list(</w:t>
                      </w:r>
                      <w:proofErr w:type="gramEnd"/>
                      <w:r>
                        <w:t>), list()</w:t>
                      </w:r>
                    </w:p>
                    <w:p w14:paraId="518F48F8" w14:textId="77777777" w:rsidR="00B950F8" w:rsidRDefault="00B950F8" w:rsidP="00B950F8">
                      <w:r>
                        <w:t xml:space="preserve">    # </w:t>
                      </w:r>
                      <w:proofErr w:type="gramStart"/>
                      <w:r>
                        <w:t>input</w:t>
                      </w:r>
                      <w:proofErr w:type="gramEnd"/>
                      <w:r>
                        <w:t xml:space="preserve"> sequence (t-n, ... t-1)</w:t>
                      </w:r>
                    </w:p>
                    <w:p w14:paraId="00EF39B9" w14:textId="77777777" w:rsidR="00B950F8" w:rsidRDefault="00B950F8" w:rsidP="00B950F8">
                      <w:r>
                        <w:t xml:space="preserve">    for i in </w:t>
                      </w:r>
                      <w:proofErr w:type="gramStart"/>
                      <w:r>
                        <w:t>range(</w:t>
                      </w:r>
                      <w:proofErr w:type="gramEnd"/>
                      <w:r>
                        <w:t>n_in, 0, -1):</w:t>
                      </w:r>
                    </w:p>
                    <w:p w14:paraId="748629B2" w14:textId="77777777" w:rsidR="00B950F8" w:rsidRDefault="00B950F8" w:rsidP="00B950F8">
                      <w:r>
                        <w:t xml:space="preserve">        </w:t>
                      </w:r>
                      <w:proofErr w:type="gramStart"/>
                      <w:r>
                        <w:t>cols.append</w:t>
                      </w:r>
                      <w:proofErr w:type="gramEnd"/>
                      <w:r>
                        <w:t>(df.shift(i))</w:t>
                      </w:r>
                    </w:p>
                    <w:p w14:paraId="59FA9A68" w14:textId="77777777" w:rsidR="00B950F8" w:rsidRDefault="00B950F8" w:rsidP="00B950F8">
                      <w:r>
                        <w:t xml:space="preserve">        names += [('var%d(t-%d)' % (j+1, i)) for j in range(n_vars)]</w:t>
                      </w:r>
                    </w:p>
                    <w:p w14:paraId="7E028030" w14:textId="77777777" w:rsidR="00B950F8" w:rsidRDefault="00B950F8" w:rsidP="00B950F8">
                      <w:r>
                        <w:t xml:space="preserve">    # </w:t>
                      </w:r>
                      <w:proofErr w:type="gramStart"/>
                      <w:r>
                        <w:t>forecast</w:t>
                      </w:r>
                      <w:proofErr w:type="gramEnd"/>
                      <w:r>
                        <w:t xml:space="preserve"> sequence (t, t+1, ... t+n)</w:t>
                      </w:r>
                    </w:p>
                    <w:p w14:paraId="40FCADAB" w14:textId="77777777" w:rsidR="00B950F8" w:rsidRDefault="00B950F8" w:rsidP="00B950F8">
                      <w:r>
                        <w:t xml:space="preserve">    for i in </w:t>
                      </w:r>
                      <w:proofErr w:type="gramStart"/>
                      <w:r>
                        <w:t>range(</w:t>
                      </w:r>
                      <w:proofErr w:type="gramEnd"/>
                      <w:r>
                        <w:t>0, n_out):</w:t>
                      </w:r>
                    </w:p>
                    <w:p w14:paraId="389F5941" w14:textId="77777777" w:rsidR="00B950F8" w:rsidRDefault="00B950F8" w:rsidP="00B950F8">
                      <w:r>
                        <w:t xml:space="preserve">        </w:t>
                      </w:r>
                      <w:proofErr w:type="gramStart"/>
                      <w:r>
                        <w:t>cols.append</w:t>
                      </w:r>
                      <w:proofErr w:type="gramEnd"/>
                      <w:r>
                        <w:t>(df.shift(-i))</w:t>
                      </w:r>
                    </w:p>
                    <w:p w14:paraId="542FEE2D" w14:textId="77777777" w:rsidR="00B950F8" w:rsidRDefault="00B950F8" w:rsidP="00B950F8">
                      <w:r>
                        <w:t xml:space="preserve">        if i == 0:</w:t>
                      </w:r>
                    </w:p>
                    <w:p w14:paraId="4DD10CD6" w14:textId="77777777" w:rsidR="00B950F8" w:rsidRDefault="00B950F8" w:rsidP="00B950F8">
                      <w:r>
                        <w:t xml:space="preserve">            names += [('var%d(t)' % (j+1)) for j in range(n_vars)]</w:t>
                      </w:r>
                    </w:p>
                    <w:p w14:paraId="67E65B6F" w14:textId="77777777" w:rsidR="00B950F8" w:rsidRDefault="00B950F8" w:rsidP="00B950F8">
                      <w:r>
                        <w:t xml:space="preserve">        else:</w:t>
                      </w:r>
                    </w:p>
                    <w:p w14:paraId="0B4EAE88" w14:textId="77777777" w:rsidR="00B950F8" w:rsidRDefault="00B950F8" w:rsidP="00B950F8">
                      <w:r>
                        <w:t xml:space="preserve">            names += [('var%d(t+%d)' % (j+1, i)) for j in range(n_vars)]</w:t>
                      </w:r>
                    </w:p>
                    <w:p w14:paraId="648A5EE3" w14:textId="77777777" w:rsidR="00B950F8" w:rsidRDefault="00B950F8" w:rsidP="00B950F8">
                      <w:r>
                        <w:t xml:space="preserve">    # </w:t>
                      </w:r>
                      <w:proofErr w:type="gramStart"/>
                      <w:r>
                        <w:t>put</w:t>
                      </w:r>
                      <w:proofErr w:type="gramEnd"/>
                      <w:r>
                        <w:t xml:space="preserve"> it all together</w:t>
                      </w:r>
                    </w:p>
                    <w:p w14:paraId="2B670F3F" w14:textId="77777777" w:rsidR="00B950F8" w:rsidRDefault="00B950F8" w:rsidP="00B950F8">
                      <w:r>
                        <w:t xml:space="preserve">    agg = </w:t>
                      </w:r>
                      <w:proofErr w:type="gramStart"/>
                      <w:r>
                        <w:t>concat(</w:t>
                      </w:r>
                      <w:proofErr w:type="gramEnd"/>
                      <w:r>
                        <w:t>cols, axis=1)</w:t>
                      </w:r>
                    </w:p>
                    <w:p w14:paraId="2BC0A321" w14:textId="77777777" w:rsidR="00B950F8" w:rsidRDefault="00B950F8" w:rsidP="00B950F8">
                      <w:r>
                        <w:t xml:space="preserve">    </w:t>
                      </w:r>
                      <w:proofErr w:type="gramStart"/>
                      <w:r>
                        <w:t>agg.columns</w:t>
                      </w:r>
                      <w:proofErr w:type="gramEnd"/>
                      <w:r>
                        <w:t xml:space="preserve"> = names</w:t>
                      </w:r>
                    </w:p>
                    <w:p w14:paraId="183EE828" w14:textId="77777777" w:rsidR="00B950F8" w:rsidRDefault="00B950F8" w:rsidP="00B950F8">
                      <w:r>
                        <w:t xml:space="preserve">    # </w:t>
                      </w:r>
                      <w:proofErr w:type="gramStart"/>
                      <w:r>
                        <w:t>drop</w:t>
                      </w:r>
                      <w:proofErr w:type="gramEnd"/>
                      <w:r>
                        <w:t xml:space="preserve"> rows with NaN values</w:t>
                      </w:r>
                    </w:p>
                    <w:p w14:paraId="405CFEBA" w14:textId="77777777" w:rsidR="00B950F8" w:rsidRDefault="00B950F8" w:rsidP="00B950F8">
                      <w:r>
                        <w:t xml:space="preserve">    if dropnan:</w:t>
                      </w:r>
                    </w:p>
                    <w:p w14:paraId="4AA50840" w14:textId="77777777" w:rsidR="00B950F8" w:rsidRDefault="00B950F8" w:rsidP="00B950F8">
                      <w:r>
                        <w:t xml:space="preserve">        </w:t>
                      </w:r>
                      <w:proofErr w:type="gramStart"/>
                      <w:r>
                        <w:t>agg.dropna</w:t>
                      </w:r>
                      <w:proofErr w:type="gramEnd"/>
                      <w:r>
                        <w:t>(inplace=True)</w:t>
                      </w:r>
                    </w:p>
                    <w:p w14:paraId="383A618F" w14:textId="77777777" w:rsidR="008E61E5" w:rsidRDefault="00B950F8" w:rsidP="00B950F8">
                      <w:r>
                        <w:t xml:space="preserve">    return agg</w:t>
                      </w:r>
                    </w:p>
                    <w:p w14:paraId="32BD6A6A" w14:textId="77777777" w:rsidR="00583901" w:rsidRDefault="00583901"/>
                    <w:p w14:paraId="36B60C37" w14:textId="27A83894" w:rsidR="00B950F8" w:rsidRDefault="00B950F8" w:rsidP="00B950F8">
                      <w:r>
                        <w:t xml:space="preserve"># </w:t>
                      </w:r>
                      <w:proofErr w:type="gramStart"/>
                      <w:r>
                        <w:t>convert</w:t>
                      </w:r>
                      <w:proofErr w:type="gramEnd"/>
                      <w:r>
                        <w:t xml:space="preserve"> series to supervised learning</w:t>
                      </w:r>
                    </w:p>
                    <w:p w14:paraId="00FF7DA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483A004" w14:textId="77777777" w:rsidR="00B950F8" w:rsidRDefault="00B950F8" w:rsidP="00B950F8">
                      <w:r>
                        <w:t xml:space="preserve">    n_vars = 1 if type(data) is list else </w:t>
                      </w:r>
                      <w:proofErr w:type="gramStart"/>
                      <w:r>
                        <w:t>data.shape</w:t>
                      </w:r>
                      <w:proofErr w:type="gramEnd"/>
                      <w:r>
                        <w:t>[1]</w:t>
                      </w:r>
                    </w:p>
                    <w:p w14:paraId="289EB670" w14:textId="77777777" w:rsidR="00B950F8" w:rsidRDefault="00B950F8" w:rsidP="00B950F8">
                      <w:r>
                        <w:t xml:space="preserve">    df = DataFrame(data)</w:t>
                      </w:r>
                    </w:p>
                    <w:p w14:paraId="6BC9A4BA" w14:textId="77777777" w:rsidR="00B950F8" w:rsidRDefault="00B950F8" w:rsidP="00B950F8">
                      <w:r>
                        <w:t xml:space="preserve">    cols, names = </w:t>
                      </w:r>
                      <w:proofErr w:type="gramStart"/>
                      <w:r>
                        <w:t>list(</w:t>
                      </w:r>
                      <w:proofErr w:type="gramEnd"/>
                      <w:r>
                        <w:t>), list()</w:t>
                      </w:r>
                    </w:p>
                    <w:p w14:paraId="31C15CB2" w14:textId="77777777" w:rsidR="00B950F8" w:rsidRDefault="00B950F8" w:rsidP="00B950F8">
                      <w:r>
                        <w:t xml:space="preserve">    # </w:t>
                      </w:r>
                      <w:proofErr w:type="gramStart"/>
                      <w:r>
                        <w:t>input</w:t>
                      </w:r>
                      <w:proofErr w:type="gramEnd"/>
                      <w:r>
                        <w:t xml:space="preserve"> sequence (t-n, ... t-1)</w:t>
                      </w:r>
                    </w:p>
                    <w:p w14:paraId="620DEC82" w14:textId="77777777" w:rsidR="00B950F8" w:rsidRDefault="00B950F8" w:rsidP="00B950F8">
                      <w:r>
                        <w:t xml:space="preserve">    for i in </w:t>
                      </w:r>
                      <w:proofErr w:type="gramStart"/>
                      <w:r>
                        <w:t>range(</w:t>
                      </w:r>
                      <w:proofErr w:type="gramEnd"/>
                      <w:r>
                        <w:t>n_in, 0, -1):</w:t>
                      </w:r>
                    </w:p>
                    <w:p w14:paraId="4B371AE1" w14:textId="77777777" w:rsidR="00B950F8" w:rsidRDefault="00B950F8" w:rsidP="00B950F8">
                      <w:r>
                        <w:t xml:space="preserve">        </w:t>
                      </w:r>
                      <w:proofErr w:type="gramStart"/>
                      <w:r>
                        <w:t>cols.append</w:t>
                      </w:r>
                      <w:proofErr w:type="gramEnd"/>
                      <w:r>
                        <w:t>(df.shift(i))</w:t>
                      </w:r>
                    </w:p>
                    <w:p w14:paraId="1C0F19E9" w14:textId="77777777" w:rsidR="00B950F8" w:rsidRDefault="00B950F8" w:rsidP="00B950F8">
                      <w:r>
                        <w:t xml:space="preserve">        names += [('var%d(t-%d)' % (j+1, i)) for j in range(n_vars)]</w:t>
                      </w:r>
                    </w:p>
                    <w:p w14:paraId="0A61AFE7" w14:textId="77777777" w:rsidR="00B950F8" w:rsidRDefault="00B950F8" w:rsidP="00B950F8">
                      <w:r>
                        <w:t xml:space="preserve">    # </w:t>
                      </w:r>
                      <w:proofErr w:type="gramStart"/>
                      <w:r>
                        <w:t>forecast</w:t>
                      </w:r>
                      <w:proofErr w:type="gramEnd"/>
                      <w:r>
                        <w:t xml:space="preserve"> sequence (t, t+1, ... t+n)</w:t>
                      </w:r>
                    </w:p>
                    <w:p w14:paraId="60A5E37E" w14:textId="77777777" w:rsidR="00B950F8" w:rsidRDefault="00B950F8" w:rsidP="00B950F8">
                      <w:r>
                        <w:t xml:space="preserve">    for i in </w:t>
                      </w:r>
                      <w:proofErr w:type="gramStart"/>
                      <w:r>
                        <w:t>range(</w:t>
                      </w:r>
                      <w:proofErr w:type="gramEnd"/>
                      <w:r>
                        <w:t>0, n_out):</w:t>
                      </w:r>
                    </w:p>
                    <w:p w14:paraId="571549EA" w14:textId="77777777" w:rsidR="00B950F8" w:rsidRDefault="00B950F8" w:rsidP="00B950F8">
                      <w:r>
                        <w:t xml:space="preserve">        </w:t>
                      </w:r>
                      <w:proofErr w:type="gramStart"/>
                      <w:r>
                        <w:t>cols.append</w:t>
                      </w:r>
                      <w:proofErr w:type="gramEnd"/>
                      <w:r>
                        <w:t>(df.shift(-i))</w:t>
                      </w:r>
                    </w:p>
                    <w:p w14:paraId="66C17A7C" w14:textId="77777777" w:rsidR="00B950F8" w:rsidRDefault="00B950F8" w:rsidP="00B950F8">
                      <w:r>
                        <w:t xml:space="preserve">        if i == 0:</w:t>
                      </w:r>
                    </w:p>
                    <w:p w14:paraId="2784D724" w14:textId="77777777" w:rsidR="00B950F8" w:rsidRDefault="00B950F8" w:rsidP="00B950F8">
                      <w:r>
                        <w:t xml:space="preserve">            names += [('var%d(t)' % (j+1)) for j in range(n_vars)]</w:t>
                      </w:r>
                    </w:p>
                    <w:p w14:paraId="2E3E4FBA" w14:textId="77777777" w:rsidR="00B950F8" w:rsidRDefault="00B950F8" w:rsidP="00B950F8">
                      <w:r>
                        <w:t xml:space="preserve">        else:</w:t>
                      </w:r>
                    </w:p>
                    <w:p w14:paraId="27856FA2" w14:textId="77777777" w:rsidR="00B950F8" w:rsidRDefault="00B950F8" w:rsidP="00B950F8">
                      <w:r>
                        <w:t xml:space="preserve">            names += [('var%d(t+%d)' % (j+1, i)) for j in range(n_vars)]</w:t>
                      </w:r>
                    </w:p>
                    <w:p w14:paraId="45186441" w14:textId="77777777" w:rsidR="00B950F8" w:rsidRDefault="00B950F8" w:rsidP="00B950F8">
                      <w:r>
                        <w:t xml:space="preserve">    # </w:t>
                      </w:r>
                      <w:proofErr w:type="gramStart"/>
                      <w:r>
                        <w:t>put</w:t>
                      </w:r>
                      <w:proofErr w:type="gramEnd"/>
                      <w:r>
                        <w:t xml:space="preserve"> it all together</w:t>
                      </w:r>
                    </w:p>
                    <w:p w14:paraId="53CAF99D" w14:textId="77777777" w:rsidR="00B950F8" w:rsidRDefault="00B950F8" w:rsidP="00B950F8">
                      <w:r>
                        <w:t xml:space="preserve">    agg = </w:t>
                      </w:r>
                      <w:proofErr w:type="gramStart"/>
                      <w:r>
                        <w:t>concat(</w:t>
                      </w:r>
                      <w:proofErr w:type="gramEnd"/>
                      <w:r>
                        <w:t>cols, axis=1)</w:t>
                      </w:r>
                    </w:p>
                    <w:p w14:paraId="2CD6DA5F" w14:textId="77777777" w:rsidR="00B950F8" w:rsidRDefault="00B950F8" w:rsidP="00B950F8">
                      <w:r>
                        <w:t xml:space="preserve">    </w:t>
                      </w:r>
                      <w:proofErr w:type="gramStart"/>
                      <w:r>
                        <w:t>agg.columns</w:t>
                      </w:r>
                      <w:proofErr w:type="gramEnd"/>
                      <w:r>
                        <w:t xml:space="preserve"> = names</w:t>
                      </w:r>
                    </w:p>
                    <w:p w14:paraId="49843C49" w14:textId="77777777" w:rsidR="00B950F8" w:rsidRDefault="00B950F8" w:rsidP="00B950F8">
                      <w:r>
                        <w:t xml:space="preserve">    # </w:t>
                      </w:r>
                      <w:proofErr w:type="gramStart"/>
                      <w:r>
                        <w:t>drop</w:t>
                      </w:r>
                      <w:proofErr w:type="gramEnd"/>
                      <w:r>
                        <w:t xml:space="preserve"> rows with NaN values</w:t>
                      </w:r>
                    </w:p>
                    <w:p w14:paraId="7109AB30" w14:textId="77777777" w:rsidR="00B950F8" w:rsidRDefault="00B950F8" w:rsidP="00B950F8">
                      <w:r>
                        <w:t xml:space="preserve">    if dropnan:</w:t>
                      </w:r>
                    </w:p>
                    <w:p w14:paraId="1AF93525" w14:textId="77777777" w:rsidR="00B950F8" w:rsidRDefault="00B950F8" w:rsidP="00B950F8">
                      <w:r>
                        <w:t xml:space="preserve">        </w:t>
                      </w:r>
                      <w:proofErr w:type="gramStart"/>
                      <w:r>
                        <w:t>agg.dropna</w:t>
                      </w:r>
                      <w:proofErr w:type="gramEnd"/>
                      <w:r>
                        <w:t>(inplace=True)</w:t>
                      </w:r>
                    </w:p>
                    <w:p w14:paraId="657884B6" w14:textId="77777777" w:rsidR="008E61E5" w:rsidRDefault="00B950F8" w:rsidP="00B950F8">
                      <w:r>
                        <w:t xml:space="preserve">    return agg</w:t>
                      </w:r>
                    </w:p>
                    <w:p w14:paraId="5B8823C4" w14:textId="77777777" w:rsidR="008E1A01" w:rsidRDefault="008E1A01"/>
                    <w:p w14:paraId="10D0F464" w14:textId="77777777" w:rsidR="00B950F8" w:rsidRDefault="00B950F8" w:rsidP="00B950F8">
                      <w:r>
                        <w:t xml:space="preserve"># </w:t>
                      </w:r>
                      <w:proofErr w:type="gramStart"/>
                      <w:r>
                        <w:t>convert</w:t>
                      </w:r>
                      <w:proofErr w:type="gramEnd"/>
                      <w:r>
                        <w:t xml:space="preserve"> series to supervised learning</w:t>
                      </w:r>
                    </w:p>
                    <w:p w14:paraId="3B3C602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642222C" w14:textId="77777777" w:rsidR="00B950F8" w:rsidRDefault="00B950F8" w:rsidP="00B950F8">
                      <w:r>
                        <w:t xml:space="preserve">    n_vars = 1 if type(data) is list else </w:t>
                      </w:r>
                      <w:proofErr w:type="gramStart"/>
                      <w:r>
                        <w:t>data.shape</w:t>
                      </w:r>
                      <w:proofErr w:type="gramEnd"/>
                      <w:r>
                        <w:t>[1]</w:t>
                      </w:r>
                    </w:p>
                    <w:p w14:paraId="0225AF94" w14:textId="77777777" w:rsidR="00B950F8" w:rsidRDefault="00B950F8" w:rsidP="00B950F8">
                      <w:r>
                        <w:t xml:space="preserve">    df = DataFrame(data)</w:t>
                      </w:r>
                    </w:p>
                    <w:p w14:paraId="7ACD8014" w14:textId="77777777" w:rsidR="00B950F8" w:rsidRDefault="00B950F8" w:rsidP="00B950F8">
                      <w:r>
                        <w:t xml:space="preserve">    cols, names = </w:t>
                      </w:r>
                      <w:proofErr w:type="gramStart"/>
                      <w:r>
                        <w:t>list(</w:t>
                      </w:r>
                      <w:proofErr w:type="gramEnd"/>
                      <w:r>
                        <w:t>), list()</w:t>
                      </w:r>
                    </w:p>
                    <w:p w14:paraId="38B76BC4" w14:textId="77777777" w:rsidR="00B950F8" w:rsidRDefault="00B950F8" w:rsidP="00B950F8">
                      <w:r>
                        <w:t xml:space="preserve">    # </w:t>
                      </w:r>
                      <w:proofErr w:type="gramStart"/>
                      <w:r>
                        <w:t>input</w:t>
                      </w:r>
                      <w:proofErr w:type="gramEnd"/>
                      <w:r>
                        <w:t xml:space="preserve"> sequence (t-n, ... t-1)</w:t>
                      </w:r>
                    </w:p>
                    <w:p w14:paraId="6FAE095B" w14:textId="77777777" w:rsidR="00B950F8" w:rsidRDefault="00B950F8" w:rsidP="00B950F8">
                      <w:r>
                        <w:t xml:space="preserve">    for i in </w:t>
                      </w:r>
                      <w:proofErr w:type="gramStart"/>
                      <w:r>
                        <w:t>range(</w:t>
                      </w:r>
                      <w:proofErr w:type="gramEnd"/>
                      <w:r>
                        <w:t>n_in, 0, -1):</w:t>
                      </w:r>
                    </w:p>
                    <w:p w14:paraId="02A9C905" w14:textId="77777777" w:rsidR="00B950F8" w:rsidRDefault="00B950F8" w:rsidP="00B950F8">
                      <w:r>
                        <w:t xml:space="preserve">        </w:t>
                      </w:r>
                      <w:proofErr w:type="gramStart"/>
                      <w:r>
                        <w:t>cols.append</w:t>
                      </w:r>
                      <w:proofErr w:type="gramEnd"/>
                      <w:r>
                        <w:t>(df.shift(i))</w:t>
                      </w:r>
                    </w:p>
                    <w:p w14:paraId="46917A17" w14:textId="77777777" w:rsidR="00B950F8" w:rsidRDefault="00B950F8" w:rsidP="00B950F8">
                      <w:r>
                        <w:t xml:space="preserve">        names += [('var%d(t-%d)' % (j+1, i)) for j in range(n_vars)]</w:t>
                      </w:r>
                    </w:p>
                    <w:p w14:paraId="5605A3D1" w14:textId="77777777" w:rsidR="00B950F8" w:rsidRDefault="00B950F8" w:rsidP="00B950F8">
                      <w:r>
                        <w:t xml:space="preserve">    # </w:t>
                      </w:r>
                      <w:proofErr w:type="gramStart"/>
                      <w:r>
                        <w:t>forecast</w:t>
                      </w:r>
                      <w:proofErr w:type="gramEnd"/>
                      <w:r>
                        <w:t xml:space="preserve"> sequence (t, t+1, ... t+n)</w:t>
                      </w:r>
                    </w:p>
                    <w:p w14:paraId="316A6324" w14:textId="77777777" w:rsidR="00B950F8" w:rsidRDefault="00B950F8" w:rsidP="00B950F8">
                      <w:r>
                        <w:t xml:space="preserve">    for i in </w:t>
                      </w:r>
                      <w:proofErr w:type="gramStart"/>
                      <w:r>
                        <w:t>range(</w:t>
                      </w:r>
                      <w:proofErr w:type="gramEnd"/>
                      <w:r>
                        <w:t>0, n_out):</w:t>
                      </w:r>
                    </w:p>
                    <w:p w14:paraId="596A2A3A" w14:textId="77777777" w:rsidR="00B950F8" w:rsidRDefault="00B950F8" w:rsidP="00B950F8">
                      <w:r>
                        <w:t xml:space="preserve">        </w:t>
                      </w:r>
                      <w:proofErr w:type="gramStart"/>
                      <w:r>
                        <w:t>cols.append</w:t>
                      </w:r>
                      <w:proofErr w:type="gramEnd"/>
                      <w:r>
                        <w:t>(df.shift(-i))</w:t>
                      </w:r>
                    </w:p>
                    <w:p w14:paraId="58E2DE37" w14:textId="77777777" w:rsidR="00B950F8" w:rsidRDefault="00B950F8" w:rsidP="00B950F8">
                      <w:r>
                        <w:t xml:space="preserve">        if i == 0:</w:t>
                      </w:r>
                    </w:p>
                    <w:p w14:paraId="1273DA72" w14:textId="77777777" w:rsidR="00B950F8" w:rsidRDefault="00B950F8" w:rsidP="00B950F8">
                      <w:r>
                        <w:t xml:space="preserve">            names += [('var%d(t)' % (j+1)) for j in range(n_vars)]</w:t>
                      </w:r>
                    </w:p>
                    <w:p w14:paraId="01900190" w14:textId="77777777" w:rsidR="00B950F8" w:rsidRDefault="00B950F8" w:rsidP="00B950F8">
                      <w:r>
                        <w:t xml:space="preserve">        else:</w:t>
                      </w:r>
                    </w:p>
                    <w:p w14:paraId="0C98A2FE" w14:textId="77777777" w:rsidR="00B950F8" w:rsidRDefault="00B950F8" w:rsidP="00B950F8">
                      <w:r>
                        <w:t xml:space="preserve">            names += [('var%d(t+%d)' % (j+1, i)) for j in range(n_vars)]</w:t>
                      </w:r>
                    </w:p>
                    <w:p w14:paraId="56B1AE29" w14:textId="77777777" w:rsidR="00B950F8" w:rsidRDefault="00B950F8" w:rsidP="00B950F8">
                      <w:r>
                        <w:t xml:space="preserve">    # </w:t>
                      </w:r>
                      <w:proofErr w:type="gramStart"/>
                      <w:r>
                        <w:t>put</w:t>
                      </w:r>
                      <w:proofErr w:type="gramEnd"/>
                      <w:r>
                        <w:t xml:space="preserve"> it all together</w:t>
                      </w:r>
                    </w:p>
                    <w:p w14:paraId="79732F99" w14:textId="77777777" w:rsidR="00B950F8" w:rsidRDefault="00B950F8" w:rsidP="00B950F8">
                      <w:r>
                        <w:t xml:space="preserve">    agg = </w:t>
                      </w:r>
                      <w:proofErr w:type="gramStart"/>
                      <w:r>
                        <w:t>concat(</w:t>
                      </w:r>
                      <w:proofErr w:type="gramEnd"/>
                      <w:r>
                        <w:t>cols, axis=1)</w:t>
                      </w:r>
                    </w:p>
                    <w:p w14:paraId="52F5FADD" w14:textId="77777777" w:rsidR="00B950F8" w:rsidRDefault="00B950F8" w:rsidP="00B950F8">
                      <w:r>
                        <w:t xml:space="preserve">    </w:t>
                      </w:r>
                      <w:proofErr w:type="gramStart"/>
                      <w:r>
                        <w:t>agg.columns</w:t>
                      </w:r>
                      <w:proofErr w:type="gramEnd"/>
                      <w:r>
                        <w:t xml:space="preserve"> = names</w:t>
                      </w:r>
                    </w:p>
                    <w:p w14:paraId="41A5DAE9" w14:textId="77777777" w:rsidR="00B950F8" w:rsidRDefault="00B950F8" w:rsidP="00B950F8">
                      <w:r>
                        <w:t xml:space="preserve">    # </w:t>
                      </w:r>
                      <w:proofErr w:type="gramStart"/>
                      <w:r>
                        <w:t>drop</w:t>
                      </w:r>
                      <w:proofErr w:type="gramEnd"/>
                      <w:r>
                        <w:t xml:space="preserve"> rows with NaN values</w:t>
                      </w:r>
                    </w:p>
                    <w:p w14:paraId="12CBE255" w14:textId="77777777" w:rsidR="00B950F8" w:rsidRDefault="00B950F8" w:rsidP="00B950F8">
                      <w:r>
                        <w:t xml:space="preserve">    if dropnan:</w:t>
                      </w:r>
                    </w:p>
                    <w:p w14:paraId="32B68782" w14:textId="77777777" w:rsidR="00B950F8" w:rsidRDefault="00B950F8" w:rsidP="00B950F8">
                      <w:r>
                        <w:t xml:space="preserve">        </w:t>
                      </w:r>
                      <w:proofErr w:type="gramStart"/>
                      <w:r>
                        <w:t>agg.dropna</w:t>
                      </w:r>
                      <w:proofErr w:type="gramEnd"/>
                      <w:r>
                        <w:t>(inplace=True)</w:t>
                      </w:r>
                    </w:p>
                    <w:p w14:paraId="1F795BA6" w14:textId="77777777" w:rsidR="008E61E5" w:rsidRDefault="00B950F8" w:rsidP="00B950F8">
                      <w:r>
                        <w:t xml:space="preserve">    return agg</w:t>
                      </w:r>
                    </w:p>
                    <w:p w14:paraId="0DBDA57B" w14:textId="77777777" w:rsidR="008E1A01" w:rsidRDefault="008E1A01"/>
                    <w:p w14:paraId="46595AD6" w14:textId="3F821FAC" w:rsidR="00B950F8" w:rsidRDefault="00B950F8" w:rsidP="00B950F8">
                      <w:r>
                        <w:t xml:space="preserve"># </w:t>
                      </w:r>
                      <w:proofErr w:type="gramStart"/>
                      <w:r>
                        <w:t>convert</w:t>
                      </w:r>
                      <w:proofErr w:type="gramEnd"/>
                      <w:r>
                        <w:t xml:space="preserve"> series to supervised learning</w:t>
                      </w:r>
                    </w:p>
                    <w:p w14:paraId="6CFE9BC8"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EAB31E7" w14:textId="77777777" w:rsidR="00B950F8" w:rsidRDefault="00B950F8" w:rsidP="00B950F8">
                      <w:r>
                        <w:t xml:space="preserve">    n_vars = 1 if type(data) is list else </w:t>
                      </w:r>
                      <w:proofErr w:type="gramStart"/>
                      <w:r>
                        <w:t>data.shape</w:t>
                      </w:r>
                      <w:proofErr w:type="gramEnd"/>
                      <w:r>
                        <w:t>[1]</w:t>
                      </w:r>
                    </w:p>
                    <w:p w14:paraId="08A65AA4" w14:textId="77777777" w:rsidR="00B950F8" w:rsidRDefault="00B950F8" w:rsidP="00B950F8">
                      <w:r>
                        <w:t xml:space="preserve">    df = DataFrame(data)</w:t>
                      </w:r>
                    </w:p>
                    <w:p w14:paraId="70EFF275" w14:textId="77777777" w:rsidR="00B950F8" w:rsidRDefault="00B950F8" w:rsidP="00B950F8">
                      <w:r>
                        <w:t xml:space="preserve">    cols, names = </w:t>
                      </w:r>
                      <w:proofErr w:type="gramStart"/>
                      <w:r>
                        <w:t>list(</w:t>
                      </w:r>
                      <w:proofErr w:type="gramEnd"/>
                      <w:r>
                        <w:t>), list()</w:t>
                      </w:r>
                    </w:p>
                    <w:p w14:paraId="40356B24" w14:textId="77777777" w:rsidR="00B950F8" w:rsidRDefault="00B950F8" w:rsidP="00B950F8">
                      <w:r>
                        <w:t xml:space="preserve">    # </w:t>
                      </w:r>
                      <w:proofErr w:type="gramStart"/>
                      <w:r>
                        <w:t>input</w:t>
                      </w:r>
                      <w:proofErr w:type="gramEnd"/>
                      <w:r>
                        <w:t xml:space="preserve"> sequence (t-n, ... t-1)</w:t>
                      </w:r>
                    </w:p>
                    <w:p w14:paraId="5C5C08A3" w14:textId="77777777" w:rsidR="00B950F8" w:rsidRDefault="00B950F8" w:rsidP="00B950F8">
                      <w:r>
                        <w:t xml:space="preserve">    for i in </w:t>
                      </w:r>
                      <w:proofErr w:type="gramStart"/>
                      <w:r>
                        <w:t>range(</w:t>
                      </w:r>
                      <w:proofErr w:type="gramEnd"/>
                      <w:r>
                        <w:t>n_in, 0, -1):</w:t>
                      </w:r>
                    </w:p>
                    <w:p w14:paraId="51C436C5" w14:textId="77777777" w:rsidR="00B950F8" w:rsidRDefault="00B950F8" w:rsidP="00B950F8">
                      <w:r>
                        <w:t xml:space="preserve">        </w:t>
                      </w:r>
                      <w:proofErr w:type="gramStart"/>
                      <w:r>
                        <w:t>cols.append</w:t>
                      </w:r>
                      <w:proofErr w:type="gramEnd"/>
                      <w:r>
                        <w:t>(df.shift(i))</w:t>
                      </w:r>
                    </w:p>
                    <w:p w14:paraId="6F76106F" w14:textId="77777777" w:rsidR="00B950F8" w:rsidRDefault="00B950F8" w:rsidP="00B950F8">
                      <w:r>
                        <w:t xml:space="preserve">        names += [('var%d(t-%d)' % (j+1, i)) for j in range(n_vars)]</w:t>
                      </w:r>
                    </w:p>
                    <w:p w14:paraId="1F616F9B" w14:textId="77777777" w:rsidR="00B950F8" w:rsidRDefault="00B950F8" w:rsidP="00B950F8">
                      <w:r>
                        <w:t xml:space="preserve">    # </w:t>
                      </w:r>
                      <w:proofErr w:type="gramStart"/>
                      <w:r>
                        <w:t>forecast</w:t>
                      </w:r>
                      <w:proofErr w:type="gramEnd"/>
                      <w:r>
                        <w:t xml:space="preserve"> sequence (t, t+1, ... t+n)</w:t>
                      </w:r>
                    </w:p>
                    <w:p w14:paraId="78035BC1" w14:textId="77777777" w:rsidR="00B950F8" w:rsidRDefault="00B950F8" w:rsidP="00B950F8">
                      <w:r>
                        <w:t xml:space="preserve">    for i in </w:t>
                      </w:r>
                      <w:proofErr w:type="gramStart"/>
                      <w:r>
                        <w:t>range(</w:t>
                      </w:r>
                      <w:proofErr w:type="gramEnd"/>
                      <w:r>
                        <w:t>0, n_out):</w:t>
                      </w:r>
                    </w:p>
                    <w:p w14:paraId="33E40223" w14:textId="77777777" w:rsidR="00B950F8" w:rsidRDefault="00B950F8" w:rsidP="00B950F8">
                      <w:r>
                        <w:t xml:space="preserve">        </w:t>
                      </w:r>
                      <w:proofErr w:type="gramStart"/>
                      <w:r>
                        <w:t>cols.append</w:t>
                      </w:r>
                      <w:proofErr w:type="gramEnd"/>
                      <w:r>
                        <w:t>(df.shift(-i))</w:t>
                      </w:r>
                    </w:p>
                    <w:p w14:paraId="4D32B87A" w14:textId="77777777" w:rsidR="00B950F8" w:rsidRDefault="00B950F8" w:rsidP="00B950F8">
                      <w:r>
                        <w:t xml:space="preserve">        if i == 0:</w:t>
                      </w:r>
                    </w:p>
                    <w:p w14:paraId="2DDC1044" w14:textId="77777777" w:rsidR="00B950F8" w:rsidRDefault="00B950F8" w:rsidP="00B950F8">
                      <w:r>
                        <w:t xml:space="preserve">            names += [('var%d(t)' % (j+1)) for j in range(n_vars)]</w:t>
                      </w:r>
                    </w:p>
                    <w:p w14:paraId="6E68C26A" w14:textId="77777777" w:rsidR="00B950F8" w:rsidRDefault="00B950F8" w:rsidP="00B950F8">
                      <w:r>
                        <w:t xml:space="preserve">        else:</w:t>
                      </w:r>
                    </w:p>
                    <w:p w14:paraId="43F741D0" w14:textId="77777777" w:rsidR="00B950F8" w:rsidRDefault="00B950F8" w:rsidP="00B950F8">
                      <w:r>
                        <w:t xml:space="preserve">            names += [('var%d(t+%d)' % (j+1, i)) for j in range(n_vars)]</w:t>
                      </w:r>
                    </w:p>
                    <w:p w14:paraId="7FA49237" w14:textId="77777777" w:rsidR="00B950F8" w:rsidRDefault="00B950F8" w:rsidP="00B950F8">
                      <w:r>
                        <w:t xml:space="preserve">    # </w:t>
                      </w:r>
                      <w:proofErr w:type="gramStart"/>
                      <w:r>
                        <w:t>put</w:t>
                      </w:r>
                      <w:proofErr w:type="gramEnd"/>
                      <w:r>
                        <w:t xml:space="preserve"> it all together</w:t>
                      </w:r>
                    </w:p>
                    <w:p w14:paraId="678A3706" w14:textId="77777777" w:rsidR="00B950F8" w:rsidRDefault="00B950F8" w:rsidP="00B950F8">
                      <w:r>
                        <w:t xml:space="preserve">    agg = </w:t>
                      </w:r>
                      <w:proofErr w:type="gramStart"/>
                      <w:r>
                        <w:t>concat(</w:t>
                      </w:r>
                      <w:proofErr w:type="gramEnd"/>
                      <w:r>
                        <w:t>cols, axis=1)</w:t>
                      </w:r>
                    </w:p>
                    <w:p w14:paraId="3C6DC283" w14:textId="77777777" w:rsidR="00B950F8" w:rsidRDefault="00B950F8" w:rsidP="00B950F8">
                      <w:r>
                        <w:t xml:space="preserve">    </w:t>
                      </w:r>
                      <w:proofErr w:type="gramStart"/>
                      <w:r>
                        <w:t>agg.columns</w:t>
                      </w:r>
                      <w:proofErr w:type="gramEnd"/>
                      <w:r>
                        <w:t xml:space="preserve"> = names</w:t>
                      </w:r>
                    </w:p>
                    <w:p w14:paraId="59CBF38E" w14:textId="77777777" w:rsidR="00B950F8" w:rsidRDefault="00B950F8" w:rsidP="00B950F8">
                      <w:r>
                        <w:t xml:space="preserve">    # </w:t>
                      </w:r>
                      <w:proofErr w:type="gramStart"/>
                      <w:r>
                        <w:t>drop</w:t>
                      </w:r>
                      <w:proofErr w:type="gramEnd"/>
                      <w:r>
                        <w:t xml:space="preserve"> rows with NaN values</w:t>
                      </w:r>
                    </w:p>
                    <w:p w14:paraId="004B71DF" w14:textId="77777777" w:rsidR="00B950F8" w:rsidRDefault="00B950F8" w:rsidP="00B950F8">
                      <w:r>
                        <w:t xml:space="preserve">    if dropnan:</w:t>
                      </w:r>
                    </w:p>
                    <w:p w14:paraId="695C1EF9" w14:textId="77777777" w:rsidR="00B950F8" w:rsidRDefault="00B950F8" w:rsidP="00B950F8">
                      <w:r>
                        <w:t xml:space="preserve">        </w:t>
                      </w:r>
                      <w:proofErr w:type="gramStart"/>
                      <w:r>
                        <w:t>agg.dropna</w:t>
                      </w:r>
                      <w:proofErr w:type="gramEnd"/>
                      <w:r>
                        <w:t>(inplace=True)</w:t>
                      </w:r>
                    </w:p>
                    <w:p w14:paraId="0E1D21AF" w14:textId="77777777" w:rsidR="008E61E5" w:rsidRDefault="00B950F8" w:rsidP="00B950F8">
                      <w:r>
                        <w:t xml:space="preserve">    return agg</w:t>
                      </w:r>
                    </w:p>
                    <w:p w14:paraId="0EA1F5AB" w14:textId="77777777" w:rsidR="008E1A01" w:rsidRDefault="008E1A01"/>
                    <w:p w14:paraId="492DBD6F" w14:textId="765A5259" w:rsidR="00B950F8" w:rsidRDefault="00B950F8" w:rsidP="00B950F8">
                      <w:r>
                        <w:t xml:space="preserve"># </w:t>
                      </w:r>
                      <w:proofErr w:type="gramStart"/>
                      <w:r>
                        <w:t>convert</w:t>
                      </w:r>
                      <w:proofErr w:type="gramEnd"/>
                      <w:r>
                        <w:t xml:space="preserve"> series to supervised learning</w:t>
                      </w:r>
                    </w:p>
                    <w:p w14:paraId="7AC9260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1C60C62" w14:textId="77777777" w:rsidR="00B950F8" w:rsidRDefault="00B950F8" w:rsidP="00B950F8">
                      <w:r>
                        <w:t xml:space="preserve">    n_vars = 1 if type(data) is list else </w:t>
                      </w:r>
                      <w:proofErr w:type="gramStart"/>
                      <w:r>
                        <w:t>data.shape</w:t>
                      </w:r>
                      <w:proofErr w:type="gramEnd"/>
                      <w:r>
                        <w:t>[1]</w:t>
                      </w:r>
                    </w:p>
                    <w:p w14:paraId="75D5B3AF" w14:textId="77777777" w:rsidR="00B950F8" w:rsidRDefault="00B950F8" w:rsidP="00B950F8">
                      <w:r>
                        <w:t xml:space="preserve">    df = DataFrame(data)</w:t>
                      </w:r>
                    </w:p>
                    <w:p w14:paraId="225B4799" w14:textId="77777777" w:rsidR="00B950F8" w:rsidRDefault="00B950F8" w:rsidP="00B950F8">
                      <w:r>
                        <w:t xml:space="preserve">    cols, names = </w:t>
                      </w:r>
                      <w:proofErr w:type="gramStart"/>
                      <w:r>
                        <w:t>list(</w:t>
                      </w:r>
                      <w:proofErr w:type="gramEnd"/>
                      <w:r>
                        <w:t>), list()</w:t>
                      </w:r>
                    </w:p>
                    <w:p w14:paraId="22D67859" w14:textId="77777777" w:rsidR="00B950F8" w:rsidRDefault="00B950F8" w:rsidP="00B950F8">
                      <w:r>
                        <w:t xml:space="preserve">    # </w:t>
                      </w:r>
                      <w:proofErr w:type="gramStart"/>
                      <w:r>
                        <w:t>input</w:t>
                      </w:r>
                      <w:proofErr w:type="gramEnd"/>
                      <w:r>
                        <w:t xml:space="preserve"> sequence (t-n, ... t-1)</w:t>
                      </w:r>
                    </w:p>
                    <w:p w14:paraId="18D3B7EA" w14:textId="77777777" w:rsidR="00B950F8" w:rsidRDefault="00B950F8" w:rsidP="00B950F8">
                      <w:r>
                        <w:t xml:space="preserve">    for i in </w:t>
                      </w:r>
                      <w:proofErr w:type="gramStart"/>
                      <w:r>
                        <w:t>range(</w:t>
                      </w:r>
                      <w:proofErr w:type="gramEnd"/>
                      <w:r>
                        <w:t>n_in, 0, -1):</w:t>
                      </w:r>
                    </w:p>
                    <w:p w14:paraId="0D434DB9" w14:textId="77777777" w:rsidR="00B950F8" w:rsidRDefault="00B950F8" w:rsidP="00B950F8">
                      <w:r>
                        <w:t xml:space="preserve">        </w:t>
                      </w:r>
                      <w:proofErr w:type="gramStart"/>
                      <w:r>
                        <w:t>cols.append</w:t>
                      </w:r>
                      <w:proofErr w:type="gramEnd"/>
                      <w:r>
                        <w:t>(df.shift(i))</w:t>
                      </w:r>
                    </w:p>
                    <w:p w14:paraId="6A097125" w14:textId="77777777" w:rsidR="00B950F8" w:rsidRDefault="00B950F8" w:rsidP="00B950F8">
                      <w:r>
                        <w:t xml:space="preserve">        names += [('var%d(t-%d)' % (j+1, i)) for j in range(n_vars)]</w:t>
                      </w:r>
                    </w:p>
                    <w:p w14:paraId="07468877" w14:textId="77777777" w:rsidR="00B950F8" w:rsidRDefault="00B950F8" w:rsidP="00B950F8">
                      <w:r>
                        <w:t xml:space="preserve">    # </w:t>
                      </w:r>
                      <w:proofErr w:type="gramStart"/>
                      <w:r>
                        <w:t>forecast</w:t>
                      </w:r>
                      <w:proofErr w:type="gramEnd"/>
                      <w:r>
                        <w:t xml:space="preserve"> sequence (t, t+1, ... t+n)</w:t>
                      </w:r>
                    </w:p>
                    <w:p w14:paraId="37EDDF8C" w14:textId="77777777" w:rsidR="00B950F8" w:rsidRDefault="00B950F8" w:rsidP="00B950F8">
                      <w:r>
                        <w:t xml:space="preserve">    for i in </w:t>
                      </w:r>
                      <w:proofErr w:type="gramStart"/>
                      <w:r>
                        <w:t>range(</w:t>
                      </w:r>
                      <w:proofErr w:type="gramEnd"/>
                      <w:r>
                        <w:t>0, n_out):</w:t>
                      </w:r>
                    </w:p>
                    <w:p w14:paraId="3BA5DF0B" w14:textId="77777777" w:rsidR="00B950F8" w:rsidRDefault="00B950F8" w:rsidP="00B950F8">
                      <w:r>
                        <w:t xml:space="preserve">        </w:t>
                      </w:r>
                      <w:proofErr w:type="gramStart"/>
                      <w:r>
                        <w:t>cols.append</w:t>
                      </w:r>
                      <w:proofErr w:type="gramEnd"/>
                      <w:r>
                        <w:t>(df.shift(-i))</w:t>
                      </w:r>
                    </w:p>
                    <w:p w14:paraId="656A7306" w14:textId="77777777" w:rsidR="00B950F8" w:rsidRDefault="00B950F8" w:rsidP="00B950F8">
                      <w:r>
                        <w:t xml:space="preserve">        if i == 0:</w:t>
                      </w:r>
                    </w:p>
                    <w:p w14:paraId="3FCB98B4" w14:textId="77777777" w:rsidR="00B950F8" w:rsidRDefault="00B950F8" w:rsidP="00B950F8">
                      <w:r>
                        <w:t xml:space="preserve">            names += [('var%d(t)' % (j+1)) for j in range(n_vars)]</w:t>
                      </w:r>
                    </w:p>
                    <w:p w14:paraId="00ADFDF9" w14:textId="77777777" w:rsidR="00B950F8" w:rsidRDefault="00B950F8" w:rsidP="00B950F8">
                      <w:r>
                        <w:t xml:space="preserve">        else:</w:t>
                      </w:r>
                    </w:p>
                    <w:p w14:paraId="2DF4DEFF" w14:textId="77777777" w:rsidR="00B950F8" w:rsidRDefault="00B950F8" w:rsidP="00B950F8">
                      <w:r>
                        <w:t xml:space="preserve">            names += [('var%d(t+%d)' % (j+1, i)) for j in range(n_vars)]</w:t>
                      </w:r>
                    </w:p>
                    <w:p w14:paraId="261BB68E" w14:textId="77777777" w:rsidR="00B950F8" w:rsidRDefault="00B950F8" w:rsidP="00B950F8">
                      <w:r>
                        <w:t xml:space="preserve">    # </w:t>
                      </w:r>
                      <w:proofErr w:type="gramStart"/>
                      <w:r>
                        <w:t>put</w:t>
                      </w:r>
                      <w:proofErr w:type="gramEnd"/>
                      <w:r>
                        <w:t xml:space="preserve"> it all together</w:t>
                      </w:r>
                    </w:p>
                    <w:p w14:paraId="1037235E" w14:textId="77777777" w:rsidR="00B950F8" w:rsidRDefault="00B950F8" w:rsidP="00B950F8">
                      <w:r>
                        <w:t xml:space="preserve">    agg = </w:t>
                      </w:r>
                      <w:proofErr w:type="gramStart"/>
                      <w:r>
                        <w:t>concat(</w:t>
                      </w:r>
                      <w:proofErr w:type="gramEnd"/>
                      <w:r>
                        <w:t>cols, axis=1)</w:t>
                      </w:r>
                    </w:p>
                    <w:p w14:paraId="2E548AB4" w14:textId="77777777" w:rsidR="00B950F8" w:rsidRDefault="00B950F8" w:rsidP="00B950F8">
                      <w:r>
                        <w:t xml:space="preserve">    </w:t>
                      </w:r>
                      <w:proofErr w:type="gramStart"/>
                      <w:r>
                        <w:t>agg.columns</w:t>
                      </w:r>
                      <w:proofErr w:type="gramEnd"/>
                      <w:r>
                        <w:t xml:space="preserve"> = names</w:t>
                      </w:r>
                    </w:p>
                    <w:p w14:paraId="7C59EA66" w14:textId="77777777" w:rsidR="00B950F8" w:rsidRDefault="00B950F8" w:rsidP="00B950F8">
                      <w:r>
                        <w:t xml:space="preserve">    # </w:t>
                      </w:r>
                      <w:proofErr w:type="gramStart"/>
                      <w:r>
                        <w:t>drop</w:t>
                      </w:r>
                      <w:proofErr w:type="gramEnd"/>
                      <w:r>
                        <w:t xml:space="preserve"> rows with NaN values</w:t>
                      </w:r>
                    </w:p>
                    <w:p w14:paraId="20824CCC" w14:textId="77777777" w:rsidR="00B950F8" w:rsidRDefault="00B950F8" w:rsidP="00B950F8">
                      <w:r>
                        <w:t xml:space="preserve">    if dropnan:</w:t>
                      </w:r>
                    </w:p>
                    <w:p w14:paraId="41C8E209" w14:textId="77777777" w:rsidR="00B950F8" w:rsidRDefault="00B950F8" w:rsidP="00B950F8">
                      <w:r>
                        <w:t xml:space="preserve">        </w:t>
                      </w:r>
                      <w:proofErr w:type="gramStart"/>
                      <w:r>
                        <w:t>agg.dropna</w:t>
                      </w:r>
                      <w:proofErr w:type="gramEnd"/>
                      <w:r>
                        <w:t>(inplace=True)</w:t>
                      </w:r>
                    </w:p>
                    <w:p w14:paraId="6BA697DE" w14:textId="52944863" w:rsidR="008E61E5" w:rsidRDefault="00B950F8" w:rsidP="00B950F8">
                      <w:r>
                        <w:t xml:space="preserve">    return agg</w:t>
                      </w:r>
                    </w:p>
                  </w:txbxContent>
                </v:textbox>
                <w10:anchorlock/>
              </v:shape>
            </w:pict>
          </mc:Fallback>
        </mc:AlternateContent>
      </w:r>
    </w:p>
    <w:p w14:paraId="02AE9470" w14:textId="3DC75E0D" w:rsidR="00CA4B57" w:rsidRDefault="00CA4B57" w:rsidP="00CA4B57">
      <w:pPr>
        <w:pStyle w:val="Heading4"/>
        <w:jc w:val="both"/>
      </w:pPr>
      <w:r>
        <w:t>Chia bộ dữ liệu thành train/test</w:t>
      </w:r>
    </w:p>
    <w:p w14:paraId="246FDF88" w14:textId="7DD215C5" w:rsidR="00274D9B" w:rsidRPr="00274D9B" w:rsidRDefault="00274D9B" w:rsidP="00274D9B">
      <w:pPr>
        <w:pStyle w:val="Content"/>
      </w:pPr>
      <w:r>
        <w:t>Hàm này được dùng để chia bộ dữ liệu thành 2 phần là train và test</w:t>
      </w:r>
    </w:p>
    <w:p w14:paraId="542DF8CC" w14:textId="1484ACF9" w:rsidR="00CA4B57" w:rsidRDefault="00274D9B" w:rsidP="00CA4B57">
      <w:pPr>
        <w:pStyle w:val="Content"/>
      </w:pPr>
      <w:r w:rsidRPr="00F66F3B">
        <w:rPr>
          <w:noProof/>
          <w:lang w:val="vi-VN"/>
        </w:rPr>
        <w:lastRenderedPageBreak/>
        <mc:AlternateContent>
          <mc:Choice Requires="wps">
            <w:drawing>
              <wp:inline distT="0" distB="0" distL="0" distR="0" wp14:anchorId="2410FDDA" wp14:editId="717236C9">
                <wp:extent cx="5724525" cy="1114425"/>
                <wp:effectExtent l="0" t="0" r="28575" b="28575"/>
                <wp:docPr id="7" name="Text Box 7"/>
                <wp:cNvGraphicFramePr/>
                <a:graphic xmlns:a="http://schemas.openxmlformats.org/drawingml/2006/main">
                  <a:graphicData uri="http://schemas.microsoft.com/office/word/2010/wordprocessingShape">
                    <wps:wsp>
                      <wps:cNvSpPr txBox="1"/>
                      <wps:spPr>
                        <a:xfrm>
                          <a:off x="0" y="0"/>
                          <a:ext cx="5724525" cy="1114425"/>
                        </a:xfrm>
                        <a:prstGeom prst="rect">
                          <a:avLst/>
                        </a:prstGeom>
                        <a:solidFill>
                          <a:schemeClr val="lt1"/>
                        </a:solidFill>
                        <a:ln w="6350">
                          <a:solidFill>
                            <a:prstClr val="black"/>
                          </a:solidFill>
                        </a:ln>
                      </wps:spPr>
                      <wps:txbx>
                        <w:txbxContent>
                          <w:p w14:paraId="6FCD9AC1" w14:textId="77777777" w:rsidR="00274D9B" w:rsidRDefault="00274D9B" w:rsidP="00274D9B">
                            <w:r>
                              <w:t xml:space="preserve"># </w:t>
                            </w:r>
                            <w:proofErr w:type="gramStart"/>
                            <w:r>
                              <w:t>split</w:t>
                            </w:r>
                            <w:proofErr w:type="gramEnd"/>
                            <w:r>
                              <w:t xml:space="preserve"> a univariate dataset into train/test sets</w:t>
                            </w:r>
                          </w:p>
                          <w:p w14:paraId="3DB6CB82"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8AA1B8F" w14:textId="77777777" w:rsidR="00274D9B" w:rsidRDefault="00274D9B" w:rsidP="00274D9B">
                            <w:r>
                              <w:t xml:space="preserve">    return </w:t>
                            </w:r>
                            <w:proofErr w:type="gramStart"/>
                            <w:r>
                              <w:t>data[</w:t>
                            </w:r>
                            <w:proofErr w:type="gramEnd"/>
                            <w:r>
                              <w:t>:-n_test, :], data[-n_test:, :]</w:t>
                            </w:r>
                          </w:p>
                          <w:p w14:paraId="20F014EB" w14:textId="77777777" w:rsidR="008E1A01" w:rsidRDefault="008E1A01"/>
                          <w:p w14:paraId="355F384A" w14:textId="77777777" w:rsidR="00274D9B" w:rsidRDefault="00274D9B" w:rsidP="00274D9B">
                            <w:r>
                              <w:t xml:space="preserve"># </w:t>
                            </w:r>
                            <w:proofErr w:type="gramStart"/>
                            <w:r>
                              <w:t>split</w:t>
                            </w:r>
                            <w:proofErr w:type="gramEnd"/>
                            <w:r>
                              <w:t xml:space="preserve"> a univariate dataset into train/test sets</w:t>
                            </w:r>
                          </w:p>
                          <w:p w14:paraId="20FF3C36"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AB5A879" w14:textId="77777777" w:rsidR="00274D9B" w:rsidRDefault="00274D9B" w:rsidP="00274D9B">
                            <w:r>
                              <w:t xml:space="preserve">    return </w:t>
                            </w:r>
                            <w:proofErr w:type="gramStart"/>
                            <w:r>
                              <w:t>data[</w:t>
                            </w:r>
                            <w:proofErr w:type="gramEnd"/>
                            <w:r>
                              <w:t>:-n_test, :], data[-n_test:, :]</w:t>
                            </w:r>
                          </w:p>
                          <w:p w14:paraId="260D2764" w14:textId="77777777" w:rsidR="008E1A01" w:rsidRDefault="008E1A01"/>
                          <w:p w14:paraId="61ACDD80" w14:textId="77777777" w:rsidR="00274D9B" w:rsidRDefault="00274D9B" w:rsidP="00274D9B">
                            <w:r>
                              <w:t xml:space="preserve"># </w:t>
                            </w:r>
                            <w:proofErr w:type="gramStart"/>
                            <w:r>
                              <w:t>split</w:t>
                            </w:r>
                            <w:proofErr w:type="gramEnd"/>
                            <w:r>
                              <w:t xml:space="preserve"> a univariate dataset into train/test sets</w:t>
                            </w:r>
                          </w:p>
                          <w:p w14:paraId="3FBA5DDA"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BAF52AD" w14:textId="77777777" w:rsidR="00274D9B" w:rsidRDefault="00274D9B" w:rsidP="00274D9B">
                            <w:r>
                              <w:t xml:space="preserve">    return </w:t>
                            </w:r>
                            <w:proofErr w:type="gramStart"/>
                            <w:r>
                              <w:t>data[</w:t>
                            </w:r>
                            <w:proofErr w:type="gramEnd"/>
                            <w:r>
                              <w:t>:-n_test, :], data[-n_test:, :]</w:t>
                            </w:r>
                          </w:p>
                          <w:p w14:paraId="4003B8EC" w14:textId="77777777" w:rsidR="008E1A01" w:rsidRDefault="008E1A01"/>
                          <w:p w14:paraId="69DA1C29" w14:textId="77777777" w:rsidR="00274D9B" w:rsidRDefault="00274D9B" w:rsidP="00274D9B">
                            <w:r>
                              <w:t xml:space="preserve"># </w:t>
                            </w:r>
                            <w:proofErr w:type="gramStart"/>
                            <w:r>
                              <w:t>split</w:t>
                            </w:r>
                            <w:proofErr w:type="gramEnd"/>
                            <w:r>
                              <w:t xml:space="preserve"> a univariate dataset into train/test sets</w:t>
                            </w:r>
                          </w:p>
                          <w:p w14:paraId="6F773658"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B6CCBEC" w14:textId="77777777" w:rsidR="00274D9B" w:rsidRDefault="00274D9B" w:rsidP="00274D9B">
                            <w:r>
                              <w:t xml:space="preserve">    return </w:t>
                            </w:r>
                            <w:proofErr w:type="gramStart"/>
                            <w:r>
                              <w:t>data[</w:t>
                            </w:r>
                            <w:proofErr w:type="gramEnd"/>
                            <w:r>
                              <w:t>:-n_test, :], data[-n_test:, :]</w:t>
                            </w:r>
                          </w:p>
                          <w:p w14:paraId="27D8039D" w14:textId="77777777" w:rsidR="00583901" w:rsidRDefault="00583901"/>
                          <w:p w14:paraId="250F6093" w14:textId="77777777" w:rsidR="00274D9B" w:rsidRDefault="00274D9B" w:rsidP="00274D9B">
                            <w:r>
                              <w:t xml:space="preserve"># </w:t>
                            </w:r>
                            <w:proofErr w:type="gramStart"/>
                            <w:r>
                              <w:t>split</w:t>
                            </w:r>
                            <w:proofErr w:type="gramEnd"/>
                            <w:r>
                              <w:t xml:space="preserve"> a univariate dataset into train/test sets</w:t>
                            </w:r>
                          </w:p>
                          <w:p w14:paraId="59F8A644"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330F67C1" w14:textId="77777777" w:rsidR="00274D9B" w:rsidRDefault="00274D9B" w:rsidP="00274D9B">
                            <w:r>
                              <w:t xml:space="preserve">    return </w:t>
                            </w:r>
                            <w:proofErr w:type="gramStart"/>
                            <w:r>
                              <w:t>data[</w:t>
                            </w:r>
                            <w:proofErr w:type="gramEnd"/>
                            <w:r>
                              <w:t>:-n_test, :], data[-n_test:, :]</w:t>
                            </w:r>
                          </w:p>
                          <w:p w14:paraId="710C23EA" w14:textId="77777777" w:rsidR="008E1A01" w:rsidRDefault="008E1A01"/>
                          <w:p w14:paraId="79CAA8D0" w14:textId="77777777" w:rsidR="00274D9B" w:rsidRDefault="00274D9B" w:rsidP="00274D9B">
                            <w:r>
                              <w:t xml:space="preserve"># </w:t>
                            </w:r>
                            <w:proofErr w:type="gramStart"/>
                            <w:r>
                              <w:t>split</w:t>
                            </w:r>
                            <w:proofErr w:type="gramEnd"/>
                            <w:r>
                              <w:t xml:space="preserve"> a univariate dataset into train/test sets</w:t>
                            </w:r>
                          </w:p>
                          <w:p w14:paraId="6EBB2779"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CE64D29" w14:textId="77777777" w:rsidR="00274D9B" w:rsidRDefault="00274D9B" w:rsidP="00274D9B">
                            <w:r>
                              <w:t xml:space="preserve">    return </w:t>
                            </w:r>
                            <w:proofErr w:type="gramStart"/>
                            <w:r>
                              <w:t>data[</w:t>
                            </w:r>
                            <w:proofErr w:type="gramEnd"/>
                            <w:r>
                              <w:t>:-n_test, :], data[-n_test:, :]</w:t>
                            </w:r>
                          </w:p>
                          <w:p w14:paraId="4A2AEFA4" w14:textId="77777777" w:rsidR="008E1A01" w:rsidRDefault="008E1A01"/>
                          <w:p w14:paraId="6C3846EF" w14:textId="77777777" w:rsidR="00274D9B" w:rsidRDefault="00274D9B" w:rsidP="00274D9B">
                            <w:r>
                              <w:t xml:space="preserve"># </w:t>
                            </w:r>
                            <w:proofErr w:type="gramStart"/>
                            <w:r>
                              <w:t>split</w:t>
                            </w:r>
                            <w:proofErr w:type="gramEnd"/>
                            <w:r>
                              <w:t xml:space="preserve"> a univariate dataset into train/test sets</w:t>
                            </w:r>
                          </w:p>
                          <w:p w14:paraId="46062F4B"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6511C72" w14:textId="77777777" w:rsidR="00274D9B" w:rsidRDefault="00274D9B" w:rsidP="00274D9B">
                            <w:r>
                              <w:t xml:space="preserve">    return </w:t>
                            </w:r>
                            <w:proofErr w:type="gramStart"/>
                            <w:r>
                              <w:t>data[</w:t>
                            </w:r>
                            <w:proofErr w:type="gramEnd"/>
                            <w:r>
                              <w:t>:-n_test, :], data[-n_test:, :]</w:t>
                            </w:r>
                          </w:p>
                          <w:p w14:paraId="20BD3734" w14:textId="77777777" w:rsidR="008E1A01" w:rsidRDefault="008E1A01"/>
                          <w:p w14:paraId="15FB8E0D" w14:textId="77777777" w:rsidR="00274D9B" w:rsidRDefault="00274D9B" w:rsidP="00274D9B">
                            <w:r>
                              <w:t xml:space="preserve"># </w:t>
                            </w:r>
                            <w:proofErr w:type="gramStart"/>
                            <w:r>
                              <w:t>split</w:t>
                            </w:r>
                            <w:proofErr w:type="gramEnd"/>
                            <w:r>
                              <w:t xml:space="preserve"> a univariate dataset into train/test sets</w:t>
                            </w:r>
                          </w:p>
                          <w:p w14:paraId="6E853920"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7ED6781" w14:textId="77777777" w:rsidR="00274D9B" w:rsidRDefault="00274D9B" w:rsidP="00274D9B">
                            <w:r>
                              <w:t xml:space="preserve">    return </w:t>
                            </w:r>
                            <w:proofErr w:type="gramStart"/>
                            <w:r>
                              <w:t>data[</w:t>
                            </w:r>
                            <w:proofErr w:type="gramEnd"/>
                            <w:r>
                              <w:t>:-n_test, :], data[-n_test:, :]</w:t>
                            </w:r>
                          </w:p>
                          <w:p w14:paraId="39A8827A" w14:textId="77777777" w:rsidR="00583901" w:rsidRDefault="00583901"/>
                          <w:p w14:paraId="10A24828" w14:textId="77777777" w:rsidR="00274D9B" w:rsidRDefault="00274D9B" w:rsidP="00274D9B">
                            <w:r>
                              <w:t xml:space="preserve"># </w:t>
                            </w:r>
                            <w:proofErr w:type="gramStart"/>
                            <w:r>
                              <w:t>split</w:t>
                            </w:r>
                            <w:proofErr w:type="gramEnd"/>
                            <w:r>
                              <w:t xml:space="preserve"> a univariate dataset into train/test sets</w:t>
                            </w:r>
                          </w:p>
                          <w:p w14:paraId="3CB6E519"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F7FBD42" w14:textId="77777777" w:rsidR="00274D9B" w:rsidRDefault="00274D9B" w:rsidP="00274D9B">
                            <w:r>
                              <w:t xml:space="preserve">    return </w:t>
                            </w:r>
                            <w:proofErr w:type="gramStart"/>
                            <w:r>
                              <w:t>data[</w:t>
                            </w:r>
                            <w:proofErr w:type="gramEnd"/>
                            <w:r>
                              <w:t>:-n_test, :], data[-n_test:, :]</w:t>
                            </w:r>
                          </w:p>
                          <w:p w14:paraId="728C6A42" w14:textId="77777777" w:rsidR="008E1A01" w:rsidRDefault="008E1A01"/>
                          <w:p w14:paraId="0FD56BA7" w14:textId="77777777" w:rsidR="00274D9B" w:rsidRDefault="00274D9B" w:rsidP="00274D9B">
                            <w:r>
                              <w:t xml:space="preserve"># </w:t>
                            </w:r>
                            <w:proofErr w:type="gramStart"/>
                            <w:r>
                              <w:t>split</w:t>
                            </w:r>
                            <w:proofErr w:type="gramEnd"/>
                            <w:r>
                              <w:t xml:space="preserve"> a univariate dataset into train/test sets</w:t>
                            </w:r>
                          </w:p>
                          <w:p w14:paraId="098F9AF2"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537EF02" w14:textId="77777777" w:rsidR="00274D9B" w:rsidRDefault="00274D9B" w:rsidP="00274D9B">
                            <w:r>
                              <w:t xml:space="preserve">    return </w:t>
                            </w:r>
                            <w:proofErr w:type="gramStart"/>
                            <w:r>
                              <w:t>data[</w:t>
                            </w:r>
                            <w:proofErr w:type="gramEnd"/>
                            <w:r>
                              <w:t>:-n_test, :], data[-n_test:, :]</w:t>
                            </w:r>
                          </w:p>
                          <w:p w14:paraId="2DD9094D" w14:textId="77777777" w:rsidR="008E1A01" w:rsidRDefault="008E1A01"/>
                          <w:p w14:paraId="7A46A630" w14:textId="77777777" w:rsidR="00274D9B" w:rsidRDefault="00274D9B" w:rsidP="00274D9B">
                            <w:r>
                              <w:t xml:space="preserve"># </w:t>
                            </w:r>
                            <w:proofErr w:type="gramStart"/>
                            <w:r>
                              <w:t>split</w:t>
                            </w:r>
                            <w:proofErr w:type="gramEnd"/>
                            <w:r>
                              <w:t xml:space="preserve"> a univariate dataset into train/test sets</w:t>
                            </w:r>
                          </w:p>
                          <w:p w14:paraId="036269C4"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1802E16" w14:textId="77777777" w:rsidR="00274D9B" w:rsidRDefault="00274D9B" w:rsidP="00274D9B">
                            <w:r>
                              <w:t xml:space="preserve">    return </w:t>
                            </w:r>
                            <w:proofErr w:type="gramStart"/>
                            <w:r>
                              <w:t>data[</w:t>
                            </w:r>
                            <w:proofErr w:type="gramEnd"/>
                            <w:r>
                              <w:t>:-n_test, :], data[-n_test:, :]</w:t>
                            </w:r>
                          </w:p>
                          <w:p w14:paraId="5D74F06F" w14:textId="77777777" w:rsidR="008E1A01" w:rsidRDefault="008E1A01"/>
                          <w:p w14:paraId="6A38C8A2" w14:textId="77777777" w:rsidR="00274D9B" w:rsidRDefault="00274D9B" w:rsidP="00274D9B">
                            <w:r>
                              <w:t xml:space="preserve"># </w:t>
                            </w:r>
                            <w:proofErr w:type="gramStart"/>
                            <w:r>
                              <w:t>split</w:t>
                            </w:r>
                            <w:proofErr w:type="gramEnd"/>
                            <w:r>
                              <w:t xml:space="preserve"> a univariate dataset into train/test sets</w:t>
                            </w:r>
                          </w:p>
                          <w:p w14:paraId="1F75E7CA"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949EA4E" w14:textId="77777777" w:rsidR="00274D9B" w:rsidRDefault="00274D9B" w:rsidP="00274D9B">
                            <w:r>
                              <w:t xml:space="preserve">    return </w:t>
                            </w:r>
                            <w:proofErr w:type="gramStart"/>
                            <w:r>
                              <w:t>data[</w:t>
                            </w:r>
                            <w:proofErr w:type="gramEnd"/>
                            <w:r>
                              <w:t>:-n_test, :], data[-n_test:, :]</w:t>
                            </w:r>
                          </w:p>
                          <w:p w14:paraId="73AE7578" w14:textId="77777777" w:rsidR="00583901" w:rsidRDefault="00583901"/>
                          <w:p w14:paraId="06DD7336" w14:textId="77777777" w:rsidR="00274D9B" w:rsidRDefault="00274D9B" w:rsidP="00274D9B">
                            <w:r>
                              <w:t xml:space="preserve"># </w:t>
                            </w:r>
                            <w:proofErr w:type="gramStart"/>
                            <w:r>
                              <w:t>split</w:t>
                            </w:r>
                            <w:proofErr w:type="gramEnd"/>
                            <w:r>
                              <w:t xml:space="preserve"> a univariate dataset into train/test sets</w:t>
                            </w:r>
                          </w:p>
                          <w:p w14:paraId="78998068"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33E012EA" w14:textId="77777777" w:rsidR="00274D9B" w:rsidRDefault="00274D9B" w:rsidP="00274D9B">
                            <w:r>
                              <w:t xml:space="preserve">    return </w:t>
                            </w:r>
                            <w:proofErr w:type="gramStart"/>
                            <w:r>
                              <w:t>data[</w:t>
                            </w:r>
                            <w:proofErr w:type="gramEnd"/>
                            <w:r>
                              <w:t>:-n_test, :], data[-n_test:, :]</w:t>
                            </w:r>
                          </w:p>
                          <w:p w14:paraId="36425BAC" w14:textId="77777777" w:rsidR="008E1A01" w:rsidRDefault="008E1A01"/>
                          <w:p w14:paraId="2AC3A5F5" w14:textId="77777777" w:rsidR="00274D9B" w:rsidRDefault="00274D9B" w:rsidP="00274D9B">
                            <w:r>
                              <w:t xml:space="preserve"># </w:t>
                            </w:r>
                            <w:proofErr w:type="gramStart"/>
                            <w:r>
                              <w:t>split</w:t>
                            </w:r>
                            <w:proofErr w:type="gramEnd"/>
                            <w:r>
                              <w:t xml:space="preserve"> a univariate dataset into train/test sets</w:t>
                            </w:r>
                          </w:p>
                          <w:p w14:paraId="2EC284FE"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774C7B5" w14:textId="77777777" w:rsidR="00274D9B" w:rsidRDefault="00274D9B" w:rsidP="00274D9B">
                            <w:r>
                              <w:t xml:space="preserve">    return </w:t>
                            </w:r>
                            <w:proofErr w:type="gramStart"/>
                            <w:r>
                              <w:t>data[</w:t>
                            </w:r>
                            <w:proofErr w:type="gramEnd"/>
                            <w:r>
                              <w:t>:-n_test, :], data[-n_test:, :]</w:t>
                            </w:r>
                          </w:p>
                          <w:p w14:paraId="561E56E0" w14:textId="77777777" w:rsidR="008E1A01" w:rsidRDefault="008E1A01"/>
                          <w:p w14:paraId="64F7AD68" w14:textId="77777777" w:rsidR="00274D9B" w:rsidRDefault="00274D9B" w:rsidP="00274D9B">
                            <w:r>
                              <w:t xml:space="preserve"># </w:t>
                            </w:r>
                            <w:proofErr w:type="gramStart"/>
                            <w:r>
                              <w:t>split</w:t>
                            </w:r>
                            <w:proofErr w:type="gramEnd"/>
                            <w:r>
                              <w:t xml:space="preserve"> a univariate dataset into train/test sets</w:t>
                            </w:r>
                          </w:p>
                          <w:p w14:paraId="0CC46D6A"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6A62DEF" w14:textId="77777777" w:rsidR="00274D9B" w:rsidRDefault="00274D9B" w:rsidP="00274D9B">
                            <w:r>
                              <w:t xml:space="preserve">    return </w:t>
                            </w:r>
                            <w:proofErr w:type="gramStart"/>
                            <w:r>
                              <w:t>data[</w:t>
                            </w:r>
                            <w:proofErr w:type="gramEnd"/>
                            <w:r>
                              <w:t>:-n_test, :], data[-n_test:, :]</w:t>
                            </w:r>
                          </w:p>
                          <w:p w14:paraId="103D0D08" w14:textId="77777777" w:rsidR="008E1A01" w:rsidRDefault="008E1A01"/>
                          <w:p w14:paraId="1129B244" w14:textId="77777777" w:rsidR="00274D9B" w:rsidRDefault="00274D9B" w:rsidP="00274D9B">
                            <w:r>
                              <w:t xml:space="preserve"># </w:t>
                            </w:r>
                            <w:proofErr w:type="gramStart"/>
                            <w:r>
                              <w:t>split</w:t>
                            </w:r>
                            <w:proofErr w:type="gramEnd"/>
                            <w:r>
                              <w:t xml:space="preserve"> a univariate dataset into train/test sets</w:t>
                            </w:r>
                          </w:p>
                          <w:p w14:paraId="07A8A3B0"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B9C4744" w14:textId="77777777" w:rsidR="00274D9B" w:rsidRDefault="00274D9B" w:rsidP="00274D9B">
                            <w:r>
                              <w:t xml:space="preserve">    return </w:t>
                            </w:r>
                            <w:proofErr w:type="gramStart"/>
                            <w:r>
                              <w:t>data[</w:t>
                            </w:r>
                            <w:proofErr w:type="gramEnd"/>
                            <w:r>
                              <w:t>:-n_test, :], data[-n_test:, :]</w:t>
                            </w:r>
                          </w:p>
                          <w:p w14:paraId="6566DB9C" w14:textId="77777777" w:rsidR="00583901" w:rsidRDefault="00583901"/>
                          <w:p w14:paraId="3603DCB2" w14:textId="77777777" w:rsidR="00274D9B" w:rsidRDefault="00274D9B" w:rsidP="00274D9B">
                            <w:r>
                              <w:t xml:space="preserve"># </w:t>
                            </w:r>
                            <w:proofErr w:type="gramStart"/>
                            <w:r>
                              <w:t>split</w:t>
                            </w:r>
                            <w:proofErr w:type="gramEnd"/>
                            <w:r>
                              <w:t xml:space="preserve"> a univariate dataset into train/test sets</w:t>
                            </w:r>
                          </w:p>
                          <w:p w14:paraId="4D365727"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38BA5FBD" w14:textId="77777777" w:rsidR="00274D9B" w:rsidRDefault="00274D9B" w:rsidP="00274D9B">
                            <w:r>
                              <w:t xml:space="preserve">    return </w:t>
                            </w:r>
                            <w:proofErr w:type="gramStart"/>
                            <w:r>
                              <w:t>data[</w:t>
                            </w:r>
                            <w:proofErr w:type="gramEnd"/>
                            <w:r>
                              <w:t>:-n_test, :], data[-n_test:, :]</w:t>
                            </w:r>
                          </w:p>
                          <w:p w14:paraId="60F7B711" w14:textId="77777777" w:rsidR="008E1A01" w:rsidRDefault="008E1A01"/>
                          <w:p w14:paraId="1A36E61D" w14:textId="77777777" w:rsidR="00274D9B" w:rsidRDefault="00274D9B" w:rsidP="00274D9B">
                            <w:r>
                              <w:t xml:space="preserve"># </w:t>
                            </w:r>
                            <w:proofErr w:type="gramStart"/>
                            <w:r>
                              <w:t>split</w:t>
                            </w:r>
                            <w:proofErr w:type="gramEnd"/>
                            <w:r>
                              <w:t xml:space="preserve"> a univariate dataset into train/test sets</w:t>
                            </w:r>
                          </w:p>
                          <w:p w14:paraId="47269F55"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FBB4D95" w14:textId="77777777" w:rsidR="00274D9B" w:rsidRDefault="00274D9B" w:rsidP="00274D9B">
                            <w:r>
                              <w:t xml:space="preserve">    return </w:t>
                            </w:r>
                            <w:proofErr w:type="gramStart"/>
                            <w:r>
                              <w:t>data[</w:t>
                            </w:r>
                            <w:proofErr w:type="gramEnd"/>
                            <w:r>
                              <w:t>:-n_test, :], data[-n_test:, :]</w:t>
                            </w:r>
                          </w:p>
                          <w:p w14:paraId="3F9C0E77" w14:textId="77777777" w:rsidR="008E1A01" w:rsidRDefault="008E1A01"/>
                          <w:p w14:paraId="60E3D40E" w14:textId="77777777" w:rsidR="00274D9B" w:rsidRDefault="00274D9B" w:rsidP="00274D9B">
                            <w:r>
                              <w:t xml:space="preserve"># </w:t>
                            </w:r>
                            <w:proofErr w:type="gramStart"/>
                            <w:r>
                              <w:t>split</w:t>
                            </w:r>
                            <w:proofErr w:type="gramEnd"/>
                            <w:r>
                              <w:t xml:space="preserve"> a univariate dataset into train/test sets</w:t>
                            </w:r>
                          </w:p>
                          <w:p w14:paraId="1F4AFB59"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A994C24" w14:textId="77777777" w:rsidR="00274D9B" w:rsidRDefault="00274D9B" w:rsidP="00274D9B">
                            <w:r>
                              <w:t xml:space="preserve">    return </w:t>
                            </w:r>
                            <w:proofErr w:type="gramStart"/>
                            <w:r>
                              <w:t>data[</w:t>
                            </w:r>
                            <w:proofErr w:type="gramEnd"/>
                            <w:r>
                              <w:t>:-n_test, :], data[-n_test:, :]</w:t>
                            </w:r>
                          </w:p>
                          <w:p w14:paraId="060ACD82" w14:textId="77777777" w:rsidR="008E1A01" w:rsidRDefault="008E1A01"/>
                          <w:p w14:paraId="677AB231" w14:textId="77777777" w:rsidR="00274D9B" w:rsidRDefault="00274D9B" w:rsidP="00274D9B">
                            <w:r>
                              <w:t xml:space="preserve"># </w:t>
                            </w:r>
                            <w:proofErr w:type="gramStart"/>
                            <w:r>
                              <w:t>split</w:t>
                            </w:r>
                            <w:proofErr w:type="gramEnd"/>
                            <w:r>
                              <w:t xml:space="preserve"> a univariate dataset into train/test sets</w:t>
                            </w:r>
                          </w:p>
                          <w:p w14:paraId="6912E3F4"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4C005E6" w14:textId="77777777" w:rsidR="00274D9B" w:rsidRDefault="00274D9B" w:rsidP="00274D9B">
                            <w:r>
                              <w:t xml:space="preserve">    return </w:t>
                            </w:r>
                            <w:proofErr w:type="gramStart"/>
                            <w:r>
                              <w:t>data[</w:t>
                            </w:r>
                            <w:proofErr w:type="gramEnd"/>
                            <w:r>
                              <w:t>:-n_test, :], data[-n_test:, :]</w:t>
                            </w:r>
                          </w:p>
                          <w:p w14:paraId="25AEFE81" w14:textId="77777777" w:rsidR="00583901" w:rsidRDefault="00583901"/>
                          <w:p w14:paraId="45666C4F" w14:textId="77777777" w:rsidR="00274D9B" w:rsidRDefault="00274D9B" w:rsidP="00274D9B">
                            <w:r>
                              <w:t xml:space="preserve"># </w:t>
                            </w:r>
                            <w:proofErr w:type="gramStart"/>
                            <w:r>
                              <w:t>split</w:t>
                            </w:r>
                            <w:proofErr w:type="gramEnd"/>
                            <w:r>
                              <w:t xml:space="preserve"> a univariate dataset into train/test sets</w:t>
                            </w:r>
                          </w:p>
                          <w:p w14:paraId="0555FD8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EECBE72" w14:textId="77777777" w:rsidR="00274D9B" w:rsidRDefault="00274D9B" w:rsidP="00274D9B">
                            <w:r>
                              <w:t xml:space="preserve">    return </w:t>
                            </w:r>
                            <w:proofErr w:type="gramStart"/>
                            <w:r>
                              <w:t>data[</w:t>
                            </w:r>
                            <w:proofErr w:type="gramEnd"/>
                            <w:r>
                              <w:t>:-n_test, :], data[-n_test:, :]</w:t>
                            </w:r>
                          </w:p>
                          <w:p w14:paraId="6B530C67" w14:textId="77777777" w:rsidR="008E1A01" w:rsidRDefault="008E1A01"/>
                          <w:p w14:paraId="6C0FC852" w14:textId="77777777" w:rsidR="00274D9B" w:rsidRDefault="00274D9B" w:rsidP="00274D9B">
                            <w:r>
                              <w:t xml:space="preserve"># </w:t>
                            </w:r>
                            <w:proofErr w:type="gramStart"/>
                            <w:r>
                              <w:t>split</w:t>
                            </w:r>
                            <w:proofErr w:type="gramEnd"/>
                            <w:r>
                              <w:t xml:space="preserve"> a univariate dataset into train/test sets</w:t>
                            </w:r>
                          </w:p>
                          <w:p w14:paraId="3484EA33"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A197C78" w14:textId="77777777" w:rsidR="00274D9B" w:rsidRDefault="00274D9B" w:rsidP="00274D9B">
                            <w:r>
                              <w:t xml:space="preserve">    return </w:t>
                            </w:r>
                            <w:proofErr w:type="gramStart"/>
                            <w:r>
                              <w:t>data[</w:t>
                            </w:r>
                            <w:proofErr w:type="gramEnd"/>
                            <w:r>
                              <w:t>:-n_test, :], data[-n_test:, :]</w:t>
                            </w:r>
                          </w:p>
                          <w:p w14:paraId="6EC8EE8B" w14:textId="77777777" w:rsidR="008E1A01" w:rsidRDefault="008E1A01"/>
                          <w:p w14:paraId="2D743A5E" w14:textId="77777777" w:rsidR="00274D9B" w:rsidRDefault="00274D9B" w:rsidP="00274D9B">
                            <w:r>
                              <w:t xml:space="preserve"># </w:t>
                            </w:r>
                            <w:proofErr w:type="gramStart"/>
                            <w:r>
                              <w:t>split</w:t>
                            </w:r>
                            <w:proofErr w:type="gramEnd"/>
                            <w:r>
                              <w:t xml:space="preserve"> a univariate dataset into train/test sets</w:t>
                            </w:r>
                          </w:p>
                          <w:p w14:paraId="5EEFE2F7"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33E30E20" w14:textId="77777777" w:rsidR="00274D9B" w:rsidRDefault="00274D9B" w:rsidP="00274D9B">
                            <w:r>
                              <w:t xml:space="preserve">    return </w:t>
                            </w:r>
                            <w:proofErr w:type="gramStart"/>
                            <w:r>
                              <w:t>data[</w:t>
                            </w:r>
                            <w:proofErr w:type="gramEnd"/>
                            <w:r>
                              <w:t>:-n_test, :], data[-n_test:, :]</w:t>
                            </w:r>
                          </w:p>
                          <w:p w14:paraId="28A1A6C9" w14:textId="77777777" w:rsidR="008E1A01" w:rsidRDefault="008E1A01"/>
                          <w:p w14:paraId="5C883998" w14:textId="77777777" w:rsidR="00274D9B" w:rsidRDefault="00274D9B" w:rsidP="00274D9B">
                            <w:r>
                              <w:t xml:space="preserve"># </w:t>
                            </w:r>
                            <w:proofErr w:type="gramStart"/>
                            <w:r>
                              <w:t>split</w:t>
                            </w:r>
                            <w:proofErr w:type="gramEnd"/>
                            <w:r>
                              <w:t xml:space="preserve"> a univariate dataset into train/test sets</w:t>
                            </w:r>
                          </w:p>
                          <w:p w14:paraId="71166E7B"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49964F7" w14:textId="77777777" w:rsidR="00274D9B" w:rsidRDefault="00274D9B" w:rsidP="00274D9B">
                            <w:r>
                              <w:t xml:space="preserve">    return </w:t>
                            </w:r>
                            <w:proofErr w:type="gramStart"/>
                            <w:r>
                              <w:t>data[</w:t>
                            </w:r>
                            <w:proofErr w:type="gramEnd"/>
                            <w:r>
                              <w:t>:-n_test, :], data[-n_test:, :]</w:t>
                            </w:r>
                          </w:p>
                          <w:p w14:paraId="0BC30A03" w14:textId="77777777" w:rsidR="00583901" w:rsidRDefault="00583901"/>
                          <w:p w14:paraId="5463C3FE" w14:textId="77777777" w:rsidR="00274D9B" w:rsidRDefault="00274D9B" w:rsidP="00274D9B">
                            <w:r>
                              <w:t xml:space="preserve"># </w:t>
                            </w:r>
                            <w:proofErr w:type="gramStart"/>
                            <w:r>
                              <w:t>split</w:t>
                            </w:r>
                            <w:proofErr w:type="gramEnd"/>
                            <w:r>
                              <w:t xml:space="preserve"> a univariate dataset into train/test sets</w:t>
                            </w:r>
                          </w:p>
                          <w:p w14:paraId="1262DC3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5A7D863" w14:textId="77777777" w:rsidR="00274D9B" w:rsidRDefault="00274D9B" w:rsidP="00274D9B">
                            <w:r>
                              <w:t xml:space="preserve">    return </w:t>
                            </w:r>
                            <w:proofErr w:type="gramStart"/>
                            <w:r>
                              <w:t>data[</w:t>
                            </w:r>
                            <w:proofErr w:type="gramEnd"/>
                            <w:r>
                              <w:t>:-n_test, :], data[-n_test:, :]</w:t>
                            </w:r>
                          </w:p>
                          <w:p w14:paraId="43255210" w14:textId="77777777" w:rsidR="008E1A01" w:rsidRDefault="008E1A01"/>
                          <w:p w14:paraId="09CA12A6" w14:textId="77777777" w:rsidR="00274D9B" w:rsidRDefault="00274D9B" w:rsidP="00274D9B">
                            <w:r>
                              <w:t xml:space="preserve"># </w:t>
                            </w:r>
                            <w:proofErr w:type="gramStart"/>
                            <w:r>
                              <w:t>split</w:t>
                            </w:r>
                            <w:proofErr w:type="gramEnd"/>
                            <w:r>
                              <w:t xml:space="preserve"> a univariate dataset into train/test sets</w:t>
                            </w:r>
                          </w:p>
                          <w:p w14:paraId="283A0DD3"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6310EE0" w14:textId="77777777" w:rsidR="00274D9B" w:rsidRDefault="00274D9B" w:rsidP="00274D9B">
                            <w:r>
                              <w:t xml:space="preserve">    return </w:t>
                            </w:r>
                            <w:proofErr w:type="gramStart"/>
                            <w:r>
                              <w:t>data[</w:t>
                            </w:r>
                            <w:proofErr w:type="gramEnd"/>
                            <w:r>
                              <w:t>:-n_test, :], data[-n_test:, :]</w:t>
                            </w:r>
                          </w:p>
                          <w:p w14:paraId="33147C32" w14:textId="77777777" w:rsidR="008E1A01" w:rsidRDefault="008E1A01"/>
                          <w:p w14:paraId="33ED5551" w14:textId="77777777" w:rsidR="00274D9B" w:rsidRDefault="00274D9B" w:rsidP="00274D9B">
                            <w:r>
                              <w:t xml:space="preserve"># </w:t>
                            </w:r>
                            <w:proofErr w:type="gramStart"/>
                            <w:r>
                              <w:t>split</w:t>
                            </w:r>
                            <w:proofErr w:type="gramEnd"/>
                            <w:r>
                              <w:t xml:space="preserve"> a univariate dataset into train/test sets</w:t>
                            </w:r>
                          </w:p>
                          <w:p w14:paraId="32EEE562"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1E2BC18" w14:textId="77777777" w:rsidR="00274D9B" w:rsidRDefault="00274D9B" w:rsidP="00274D9B">
                            <w:r>
                              <w:t xml:space="preserve">    return </w:t>
                            </w:r>
                            <w:proofErr w:type="gramStart"/>
                            <w:r>
                              <w:t>data[</w:t>
                            </w:r>
                            <w:proofErr w:type="gramEnd"/>
                            <w:r>
                              <w:t>:-n_test, :], data[-n_test:, :]</w:t>
                            </w:r>
                          </w:p>
                          <w:p w14:paraId="42568FE1" w14:textId="77777777" w:rsidR="008E1A01" w:rsidRDefault="008E1A01"/>
                          <w:p w14:paraId="0DDA7632" w14:textId="77777777" w:rsidR="00274D9B" w:rsidRDefault="00274D9B" w:rsidP="00274D9B">
                            <w:r>
                              <w:t xml:space="preserve"># </w:t>
                            </w:r>
                            <w:proofErr w:type="gramStart"/>
                            <w:r>
                              <w:t>split</w:t>
                            </w:r>
                            <w:proofErr w:type="gramEnd"/>
                            <w:r>
                              <w:t xml:space="preserve"> a univariate dataset into train/test sets</w:t>
                            </w:r>
                          </w:p>
                          <w:p w14:paraId="10F50C45"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3E47E12" w14:textId="77777777" w:rsidR="00274D9B" w:rsidRDefault="00274D9B" w:rsidP="00274D9B">
                            <w:r>
                              <w:t xml:space="preserve">    return </w:t>
                            </w:r>
                            <w:proofErr w:type="gramStart"/>
                            <w:r>
                              <w:t>data[</w:t>
                            </w:r>
                            <w:proofErr w:type="gramEnd"/>
                            <w:r>
                              <w:t>:-n_test, :], data[-n_test:, :]</w:t>
                            </w:r>
                          </w:p>
                          <w:p w14:paraId="0FC54B90" w14:textId="77777777" w:rsidR="00583901" w:rsidRDefault="00583901"/>
                          <w:p w14:paraId="1EF090AE" w14:textId="77777777" w:rsidR="00274D9B" w:rsidRDefault="00274D9B" w:rsidP="00274D9B">
                            <w:r>
                              <w:t xml:space="preserve"># </w:t>
                            </w:r>
                            <w:proofErr w:type="gramStart"/>
                            <w:r>
                              <w:t>split</w:t>
                            </w:r>
                            <w:proofErr w:type="gramEnd"/>
                            <w:r>
                              <w:t xml:space="preserve"> a univariate dataset into train/test sets</w:t>
                            </w:r>
                          </w:p>
                          <w:p w14:paraId="0DEB33F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3361D0C" w14:textId="77777777" w:rsidR="00274D9B" w:rsidRDefault="00274D9B" w:rsidP="00274D9B">
                            <w:r>
                              <w:t xml:space="preserve">    return </w:t>
                            </w:r>
                            <w:proofErr w:type="gramStart"/>
                            <w:r>
                              <w:t>data[</w:t>
                            </w:r>
                            <w:proofErr w:type="gramEnd"/>
                            <w:r>
                              <w:t>:-n_test, :], data[-n_test:, :]</w:t>
                            </w:r>
                          </w:p>
                          <w:p w14:paraId="1E050850" w14:textId="77777777" w:rsidR="008E1A01" w:rsidRDefault="008E1A01"/>
                          <w:p w14:paraId="421CAC52" w14:textId="77777777" w:rsidR="00274D9B" w:rsidRDefault="00274D9B" w:rsidP="00274D9B">
                            <w:r>
                              <w:t xml:space="preserve"># </w:t>
                            </w:r>
                            <w:proofErr w:type="gramStart"/>
                            <w:r>
                              <w:t>split</w:t>
                            </w:r>
                            <w:proofErr w:type="gramEnd"/>
                            <w:r>
                              <w:t xml:space="preserve"> a univariate dataset into train/test sets</w:t>
                            </w:r>
                          </w:p>
                          <w:p w14:paraId="610B95A9"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479665D" w14:textId="77777777" w:rsidR="00274D9B" w:rsidRDefault="00274D9B" w:rsidP="00274D9B">
                            <w:r>
                              <w:t xml:space="preserve">    return </w:t>
                            </w:r>
                            <w:proofErr w:type="gramStart"/>
                            <w:r>
                              <w:t>data[</w:t>
                            </w:r>
                            <w:proofErr w:type="gramEnd"/>
                            <w:r>
                              <w:t>:-n_test, :], data[-n_test:, :]</w:t>
                            </w:r>
                          </w:p>
                          <w:p w14:paraId="1058BBD4" w14:textId="77777777" w:rsidR="008E1A01" w:rsidRDefault="008E1A01"/>
                          <w:p w14:paraId="372A76C7" w14:textId="77777777" w:rsidR="00274D9B" w:rsidRDefault="00274D9B" w:rsidP="00274D9B">
                            <w:r>
                              <w:t xml:space="preserve"># </w:t>
                            </w:r>
                            <w:proofErr w:type="gramStart"/>
                            <w:r>
                              <w:t>split</w:t>
                            </w:r>
                            <w:proofErr w:type="gramEnd"/>
                            <w:r>
                              <w:t xml:space="preserve"> a univariate dataset into train/test sets</w:t>
                            </w:r>
                          </w:p>
                          <w:p w14:paraId="731B840F"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1A63681" w14:textId="77777777" w:rsidR="00274D9B" w:rsidRDefault="00274D9B" w:rsidP="00274D9B">
                            <w:r>
                              <w:t xml:space="preserve">    return </w:t>
                            </w:r>
                            <w:proofErr w:type="gramStart"/>
                            <w:r>
                              <w:t>data[</w:t>
                            </w:r>
                            <w:proofErr w:type="gramEnd"/>
                            <w:r>
                              <w:t>:-n_test, :], data[-n_test:, :]</w:t>
                            </w:r>
                          </w:p>
                          <w:p w14:paraId="60859A80" w14:textId="77777777" w:rsidR="008E1A01" w:rsidRDefault="008E1A01"/>
                          <w:p w14:paraId="0084FDB7" w14:textId="77777777" w:rsidR="00274D9B" w:rsidRDefault="00274D9B" w:rsidP="00274D9B">
                            <w:r>
                              <w:t xml:space="preserve"># </w:t>
                            </w:r>
                            <w:proofErr w:type="gramStart"/>
                            <w:r>
                              <w:t>split</w:t>
                            </w:r>
                            <w:proofErr w:type="gramEnd"/>
                            <w:r>
                              <w:t xml:space="preserve"> a univariate dataset into train/test sets</w:t>
                            </w:r>
                          </w:p>
                          <w:p w14:paraId="090612E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910BF7A" w14:textId="77777777" w:rsidR="00274D9B" w:rsidRDefault="00274D9B" w:rsidP="00274D9B">
                            <w:r>
                              <w:t xml:space="preserve">    return </w:t>
                            </w:r>
                            <w:proofErr w:type="gramStart"/>
                            <w:r>
                              <w:t>data[</w:t>
                            </w:r>
                            <w:proofErr w:type="gramEnd"/>
                            <w:r>
                              <w:t>:-n_test, :], data[-n_test:, :]</w:t>
                            </w:r>
                          </w:p>
                          <w:p w14:paraId="228E8533" w14:textId="77777777" w:rsidR="00583901" w:rsidRDefault="00583901"/>
                          <w:p w14:paraId="5098B777" w14:textId="77777777" w:rsidR="00274D9B" w:rsidRDefault="00274D9B" w:rsidP="00274D9B">
                            <w:r>
                              <w:t xml:space="preserve"># </w:t>
                            </w:r>
                            <w:proofErr w:type="gramStart"/>
                            <w:r>
                              <w:t>split</w:t>
                            </w:r>
                            <w:proofErr w:type="gramEnd"/>
                            <w:r>
                              <w:t xml:space="preserve"> a univariate dataset into train/test sets</w:t>
                            </w:r>
                          </w:p>
                          <w:p w14:paraId="0DC32414"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24BD08F" w14:textId="77777777" w:rsidR="00274D9B" w:rsidRDefault="00274D9B" w:rsidP="00274D9B">
                            <w:r>
                              <w:t xml:space="preserve">    return </w:t>
                            </w:r>
                            <w:proofErr w:type="gramStart"/>
                            <w:r>
                              <w:t>data[</w:t>
                            </w:r>
                            <w:proofErr w:type="gramEnd"/>
                            <w:r>
                              <w:t>:-n_test, :], data[-n_test:, :]</w:t>
                            </w:r>
                          </w:p>
                          <w:p w14:paraId="018CC7C2" w14:textId="77777777" w:rsidR="008E1A01" w:rsidRDefault="008E1A01"/>
                          <w:p w14:paraId="10D80DBC" w14:textId="77777777" w:rsidR="00274D9B" w:rsidRDefault="00274D9B" w:rsidP="00274D9B">
                            <w:r>
                              <w:t xml:space="preserve"># </w:t>
                            </w:r>
                            <w:proofErr w:type="gramStart"/>
                            <w:r>
                              <w:t>split</w:t>
                            </w:r>
                            <w:proofErr w:type="gramEnd"/>
                            <w:r>
                              <w:t xml:space="preserve"> a univariate dataset into train/test sets</w:t>
                            </w:r>
                          </w:p>
                          <w:p w14:paraId="4B9397E0"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83642A7" w14:textId="77777777" w:rsidR="00274D9B" w:rsidRDefault="00274D9B" w:rsidP="00274D9B">
                            <w:r>
                              <w:t xml:space="preserve">    return </w:t>
                            </w:r>
                            <w:proofErr w:type="gramStart"/>
                            <w:r>
                              <w:t>data[</w:t>
                            </w:r>
                            <w:proofErr w:type="gramEnd"/>
                            <w:r>
                              <w:t>:-n_test, :], data[-n_test:, :]</w:t>
                            </w:r>
                          </w:p>
                          <w:p w14:paraId="54A7F3C2" w14:textId="77777777" w:rsidR="008E1A01" w:rsidRDefault="008E1A01"/>
                          <w:p w14:paraId="4A3F3351" w14:textId="77777777" w:rsidR="00274D9B" w:rsidRDefault="00274D9B" w:rsidP="00274D9B">
                            <w:r>
                              <w:t xml:space="preserve"># </w:t>
                            </w:r>
                            <w:proofErr w:type="gramStart"/>
                            <w:r>
                              <w:t>split</w:t>
                            </w:r>
                            <w:proofErr w:type="gramEnd"/>
                            <w:r>
                              <w:t xml:space="preserve"> a univariate dataset into train/test sets</w:t>
                            </w:r>
                          </w:p>
                          <w:p w14:paraId="75A07C18"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8C5A479" w14:textId="77777777" w:rsidR="00274D9B" w:rsidRDefault="00274D9B" w:rsidP="00274D9B">
                            <w:r>
                              <w:t xml:space="preserve">    return </w:t>
                            </w:r>
                            <w:proofErr w:type="gramStart"/>
                            <w:r>
                              <w:t>data[</w:t>
                            </w:r>
                            <w:proofErr w:type="gramEnd"/>
                            <w:r>
                              <w:t>:-n_test, :], data[-n_test:, :]</w:t>
                            </w:r>
                          </w:p>
                          <w:p w14:paraId="41438442" w14:textId="77777777" w:rsidR="008E1A01" w:rsidRDefault="008E1A01"/>
                          <w:p w14:paraId="5635AAB2" w14:textId="77777777" w:rsidR="00274D9B" w:rsidRDefault="00274D9B" w:rsidP="00274D9B">
                            <w:r>
                              <w:t xml:space="preserve"># </w:t>
                            </w:r>
                            <w:proofErr w:type="gramStart"/>
                            <w:r>
                              <w:t>split</w:t>
                            </w:r>
                            <w:proofErr w:type="gramEnd"/>
                            <w:r>
                              <w:t xml:space="preserve"> a univariate dataset into train/test sets</w:t>
                            </w:r>
                          </w:p>
                          <w:p w14:paraId="63E25CE2"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E122B5B" w14:textId="77777777" w:rsidR="00274D9B" w:rsidRDefault="00274D9B" w:rsidP="00274D9B">
                            <w:r>
                              <w:t xml:space="preserve">    return </w:t>
                            </w:r>
                            <w:proofErr w:type="gramStart"/>
                            <w:r>
                              <w:t>data[</w:t>
                            </w:r>
                            <w:proofErr w:type="gramEnd"/>
                            <w:r>
                              <w:t>:-n_test, :], data[-n_test:, :]</w:t>
                            </w:r>
                          </w:p>
                          <w:p w14:paraId="1A16396C" w14:textId="77777777" w:rsidR="00583901" w:rsidRDefault="00583901"/>
                          <w:p w14:paraId="61A5A558" w14:textId="77777777" w:rsidR="00274D9B" w:rsidRDefault="00274D9B" w:rsidP="00274D9B">
                            <w:r>
                              <w:t xml:space="preserve"># </w:t>
                            </w:r>
                            <w:proofErr w:type="gramStart"/>
                            <w:r>
                              <w:t>split</w:t>
                            </w:r>
                            <w:proofErr w:type="gramEnd"/>
                            <w:r>
                              <w:t xml:space="preserve"> a univariate dataset into train/test sets</w:t>
                            </w:r>
                          </w:p>
                          <w:p w14:paraId="2AC51B41"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6B350DF" w14:textId="77777777" w:rsidR="00274D9B" w:rsidRDefault="00274D9B" w:rsidP="00274D9B">
                            <w:r>
                              <w:t xml:space="preserve">    return </w:t>
                            </w:r>
                            <w:proofErr w:type="gramStart"/>
                            <w:r>
                              <w:t>data[</w:t>
                            </w:r>
                            <w:proofErr w:type="gramEnd"/>
                            <w:r>
                              <w:t>:-n_test, :], data[-n_test:, :]</w:t>
                            </w:r>
                          </w:p>
                          <w:p w14:paraId="08326710" w14:textId="77777777" w:rsidR="008E1A01" w:rsidRDefault="008E1A01"/>
                          <w:p w14:paraId="10A88172" w14:textId="77777777" w:rsidR="00274D9B" w:rsidRDefault="00274D9B" w:rsidP="00274D9B">
                            <w:r>
                              <w:t xml:space="preserve"># </w:t>
                            </w:r>
                            <w:proofErr w:type="gramStart"/>
                            <w:r>
                              <w:t>split</w:t>
                            </w:r>
                            <w:proofErr w:type="gramEnd"/>
                            <w:r>
                              <w:t xml:space="preserve"> a univariate dataset into train/test sets</w:t>
                            </w:r>
                          </w:p>
                          <w:p w14:paraId="2B7AA178"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A915522" w14:textId="77777777" w:rsidR="00274D9B" w:rsidRDefault="00274D9B" w:rsidP="00274D9B">
                            <w:r>
                              <w:t xml:space="preserve">    return </w:t>
                            </w:r>
                            <w:proofErr w:type="gramStart"/>
                            <w:r>
                              <w:t>data[</w:t>
                            </w:r>
                            <w:proofErr w:type="gramEnd"/>
                            <w:r>
                              <w:t>:-n_test, :], data[-n_test:, :]</w:t>
                            </w:r>
                          </w:p>
                          <w:p w14:paraId="547BB957" w14:textId="77777777" w:rsidR="008E1A01" w:rsidRDefault="008E1A01"/>
                          <w:p w14:paraId="29821D17" w14:textId="77777777" w:rsidR="00274D9B" w:rsidRDefault="00274D9B" w:rsidP="00274D9B">
                            <w:r>
                              <w:t xml:space="preserve"># </w:t>
                            </w:r>
                            <w:proofErr w:type="gramStart"/>
                            <w:r>
                              <w:t>split</w:t>
                            </w:r>
                            <w:proofErr w:type="gramEnd"/>
                            <w:r>
                              <w:t xml:space="preserve"> a univariate dataset into train/test sets</w:t>
                            </w:r>
                          </w:p>
                          <w:p w14:paraId="7FA2D710"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5218D9B" w14:textId="77777777" w:rsidR="00274D9B" w:rsidRDefault="00274D9B" w:rsidP="00274D9B">
                            <w:r>
                              <w:t xml:space="preserve">    return </w:t>
                            </w:r>
                            <w:proofErr w:type="gramStart"/>
                            <w:r>
                              <w:t>data[</w:t>
                            </w:r>
                            <w:proofErr w:type="gramEnd"/>
                            <w:r>
                              <w:t>:-n_test, :], data[-n_test:, :]</w:t>
                            </w:r>
                          </w:p>
                          <w:p w14:paraId="1342327A" w14:textId="77777777" w:rsidR="008E1A01" w:rsidRDefault="008E1A01"/>
                          <w:p w14:paraId="6D972A84" w14:textId="77777777" w:rsidR="00274D9B" w:rsidRDefault="00274D9B" w:rsidP="00274D9B">
                            <w:r>
                              <w:t xml:space="preserve"># </w:t>
                            </w:r>
                            <w:proofErr w:type="gramStart"/>
                            <w:r>
                              <w:t>split</w:t>
                            </w:r>
                            <w:proofErr w:type="gramEnd"/>
                            <w:r>
                              <w:t xml:space="preserve"> a univariate dataset into train/test sets</w:t>
                            </w:r>
                          </w:p>
                          <w:p w14:paraId="5B46ECA2"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AF0E53B" w14:textId="77777777" w:rsidR="00274D9B" w:rsidRDefault="00274D9B" w:rsidP="00274D9B">
                            <w:r>
                              <w:t xml:space="preserve">    return </w:t>
                            </w:r>
                            <w:proofErr w:type="gramStart"/>
                            <w:r>
                              <w:t>data[</w:t>
                            </w:r>
                            <w:proofErr w:type="gramEnd"/>
                            <w:r>
                              <w:t>:-n_test, :], data[-n_test:, :]</w:t>
                            </w:r>
                          </w:p>
                          <w:p w14:paraId="1696F53B" w14:textId="77777777" w:rsidR="00583901" w:rsidRDefault="00583901"/>
                          <w:p w14:paraId="384AA862" w14:textId="77777777" w:rsidR="00274D9B" w:rsidRDefault="00274D9B" w:rsidP="00274D9B">
                            <w:r>
                              <w:t xml:space="preserve"># </w:t>
                            </w:r>
                            <w:proofErr w:type="gramStart"/>
                            <w:r>
                              <w:t>split</w:t>
                            </w:r>
                            <w:proofErr w:type="gramEnd"/>
                            <w:r>
                              <w:t xml:space="preserve"> a univariate dataset into train/test sets</w:t>
                            </w:r>
                          </w:p>
                          <w:p w14:paraId="232A8A2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32039A45" w14:textId="77777777" w:rsidR="00274D9B" w:rsidRDefault="00274D9B" w:rsidP="00274D9B">
                            <w:r>
                              <w:t xml:space="preserve">    return </w:t>
                            </w:r>
                            <w:proofErr w:type="gramStart"/>
                            <w:r>
                              <w:t>data[</w:t>
                            </w:r>
                            <w:proofErr w:type="gramEnd"/>
                            <w:r>
                              <w:t>:-n_test, :], data[-n_test:, :]</w:t>
                            </w:r>
                          </w:p>
                          <w:p w14:paraId="4F420C34" w14:textId="77777777" w:rsidR="008E1A01" w:rsidRDefault="008E1A01"/>
                          <w:p w14:paraId="33DAF724" w14:textId="77777777" w:rsidR="00274D9B" w:rsidRDefault="00274D9B" w:rsidP="00274D9B">
                            <w:r>
                              <w:t xml:space="preserve"># </w:t>
                            </w:r>
                            <w:proofErr w:type="gramStart"/>
                            <w:r>
                              <w:t>split</w:t>
                            </w:r>
                            <w:proofErr w:type="gramEnd"/>
                            <w:r>
                              <w:t xml:space="preserve"> a univariate dataset into train/test sets</w:t>
                            </w:r>
                          </w:p>
                          <w:p w14:paraId="7247E828"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BA23CB1" w14:textId="77777777" w:rsidR="00274D9B" w:rsidRDefault="00274D9B" w:rsidP="00274D9B">
                            <w:r>
                              <w:t xml:space="preserve">    return </w:t>
                            </w:r>
                            <w:proofErr w:type="gramStart"/>
                            <w:r>
                              <w:t>data[</w:t>
                            </w:r>
                            <w:proofErr w:type="gramEnd"/>
                            <w:r>
                              <w:t>:-n_test, :], data[-n_test:, :]</w:t>
                            </w:r>
                          </w:p>
                          <w:p w14:paraId="29FF3D60" w14:textId="77777777" w:rsidR="008E1A01" w:rsidRDefault="008E1A01"/>
                          <w:p w14:paraId="3FE25501" w14:textId="77777777" w:rsidR="00274D9B" w:rsidRDefault="00274D9B" w:rsidP="00274D9B">
                            <w:r>
                              <w:t xml:space="preserve"># </w:t>
                            </w:r>
                            <w:proofErr w:type="gramStart"/>
                            <w:r>
                              <w:t>split</w:t>
                            </w:r>
                            <w:proofErr w:type="gramEnd"/>
                            <w:r>
                              <w:t xml:space="preserve"> a univariate dataset into train/test sets</w:t>
                            </w:r>
                          </w:p>
                          <w:p w14:paraId="68E3EBF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AE146F1" w14:textId="77777777" w:rsidR="00274D9B" w:rsidRDefault="00274D9B" w:rsidP="00274D9B">
                            <w:r>
                              <w:t xml:space="preserve">    return </w:t>
                            </w:r>
                            <w:proofErr w:type="gramStart"/>
                            <w:r>
                              <w:t>data[</w:t>
                            </w:r>
                            <w:proofErr w:type="gramEnd"/>
                            <w:r>
                              <w:t>:-n_test, :], data[-n_test:, :]</w:t>
                            </w:r>
                          </w:p>
                          <w:p w14:paraId="7F6B52F4" w14:textId="77777777" w:rsidR="008E1A01" w:rsidRDefault="008E1A01"/>
                          <w:p w14:paraId="535A5ED0" w14:textId="77777777" w:rsidR="00274D9B" w:rsidRDefault="00274D9B" w:rsidP="00274D9B">
                            <w:r>
                              <w:t xml:space="preserve"># </w:t>
                            </w:r>
                            <w:proofErr w:type="gramStart"/>
                            <w:r>
                              <w:t>split</w:t>
                            </w:r>
                            <w:proofErr w:type="gramEnd"/>
                            <w:r>
                              <w:t xml:space="preserve"> a univariate dataset into train/test sets</w:t>
                            </w:r>
                          </w:p>
                          <w:p w14:paraId="4CF43B49"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09344AC" w14:textId="77777777" w:rsidR="00274D9B" w:rsidRDefault="00274D9B" w:rsidP="00274D9B">
                            <w:r>
                              <w:t xml:space="preserve">    return </w:t>
                            </w:r>
                            <w:proofErr w:type="gramStart"/>
                            <w:r>
                              <w:t>data[</w:t>
                            </w:r>
                            <w:proofErr w:type="gramEnd"/>
                            <w:r>
                              <w:t>:-n_test, :], data[-n_test:, :]</w:t>
                            </w:r>
                          </w:p>
                          <w:p w14:paraId="3CBE5C91" w14:textId="77777777" w:rsidR="00583901" w:rsidRDefault="00583901"/>
                          <w:p w14:paraId="6DF1F799" w14:textId="77777777" w:rsidR="00274D9B" w:rsidRDefault="00274D9B" w:rsidP="00274D9B">
                            <w:r>
                              <w:t xml:space="preserve"># </w:t>
                            </w:r>
                            <w:proofErr w:type="gramStart"/>
                            <w:r>
                              <w:t>split</w:t>
                            </w:r>
                            <w:proofErr w:type="gramEnd"/>
                            <w:r>
                              <w:t xml:space="preserve"> a univariate dataset into train/test sets</w:t>
                            </w:r>
                          </w:p>
                          <w:p w14:paraId="76B48903"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6F92F9B" w14:textId="77777777" w:rsidR="00274D9B" w:rsidRDefault="00274D9B" w:rsidP="00274D9B">
                            <w:r>
                              <w:t xml:space="preserve">    return </w:t>
                            </w:r>
                            <w:proofErr w:type="gramStart"/>
                            <w:r>
                              <w:t>data[</w:t>
                            </w:r>
                            <w:proofErr w:type="gramEnd"/>
                            <w:r>
                              <w:t>:-n_test, :], data[-n_test:, :]</w:t>
                            </w:r>
                          </w:p>
                          <w:p w14:paraId="20A3F5FF" w14:textId="77777777" w:rsidR="008E1A01" w:rsidRDefault="008E1A01"/>
                          <w:p w14:paraId="4D210350" w14:textId="77777777" w:rsidR="00274D9B" w:rsidRDefault="00274D9B" w:rsidP="00274D9B">
                            <w:r>
                              <w:t xml:space="preserve"># </w:t>
                            </w:r>
                            <w:proofErr w:type="gramStart"/>
                            <w:r>
                              <w:t>split</w:t>
                            </w:r>
                            <w:proofErr w:type="gramEnd"/>
                            <w:r>
                              <w:t xml:space="preserve"> a univariate dataset into train/test sets</w:t>
                            </w:r>
                          </w:p>
                          <w:p w14:paraId="0688FF70"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0BC2A54" w14:textId="77777777" w:rsidR="00274D9B" w:rsidRDefault="00274D9B" w:rsidP="00274D9B">
                            <w:r>
                              <w:t xml:space="preserve">    return </w:t>
                            </w:r>
                            <w:proofErr w:type="gramStart"/>
                            <w:r>
                              <w:t>data[</w:t>
                            </w:r>
                            <w:proofErr w:type="gramEnd"/>
                            <w:r>
                              <w:t>:-n_test, :], data[-n_test:, :]</w:t>
                            </w:r>
                          </w:p>
                          <w:p w14:paraId="5DB0ACA9" w14:textId="77777777" w:rsidR="008E1A01" w:rsidRDefault="008E1A01"/>
                          <w:p w14:paraId="5DDCA88F" w14:textId="77777777" w:rsidR="00274D9B" w:rsidRDefault="00274D9B" w:rsidP="00274D9B">
                            <w:r>
                              <w:t xml:space="preserve"># </w:t>
                            </w:r>
                            <w:proofErr w:type="gramStart"/>
                            <w:r>
                              <w:t>split</w:t>
                            </w:r>
                            <w:proofErr w:type="gramEnd"/>
                            <w:r>
                              <w:t xml:space="preserve"> a univariate dataset into train/test sets</w:t>
                            </w:r>
                          </w:p>
                          <w:p w14:paraId="753B55A1"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050FFF9" w14:textId="77777777" w:rsidR="00274D9B" w:rsidRDefault="00274D9B" w:rsidP="00274D9B">
                            <w:r>
                              <w:t xml:space="preserve">    return </w:t>
                            </w:r>
                            <w:proofErr w:type="gramStart"/>
                            <w:r>
                              <w:t>data[</w:t>
                            </w:r>
                            <w:proofErr w:type="gramEnd"/>
                            <w:r>
                              <w:t>:-n_test, :], data[-n_test:, :]</w:t>
                            </w:r>
                          </w:p>
                          <w:p w14:paraId="3E7897F3" w14:textId="77777777" w:rsidR="008E1A01" w:rsidRDefault="008E1A01"/>
                          <w:p w14:paraId="336A0A5D" w14:textId="77777777" w:rsidR="00274D9B" w:rsidRDefault="00274D9B" w:rsidP="00274D9B">
                            <w:r>
                              <w:t xml:space="preserve"># </w:t>
                            </w:r>
                            <w:proofErr w:type="gramStart"/>
                            <w:r>
                              <w:t>split</w:t>
                            </w:r>
                            <w:proofErr w:type="gramEnd"/>
                            <w:r>
                              <w:t xml:space="preserve"> a univariate dataset into train/test sets</w:t>
                            </w:r>
                          </w:p>
                          <w:p w14:paraId="061C65C9"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A7974E3" w14:textId="77777777" w:rsidR="00274D9B" w:rsidRDefault="00274D9B" w:rsidP="00274D9B">
                            <w:r>
                              <w:t xml:space="preserve">    return </w:t>
                            </w:r>
                            <w:proofErr w:type="gramStart"/>
                            <w:r>
                              <w:t>data[</w:t>
                            </w:r>
                            <w:proofErr w:type="gramEnd"/>
                            <w:r>
                              <w:t>:-n_test, :], data[-n_test:, :]</w:t>
                            </w:r>
                          </w:p>
                          <w:p w14:paraId="7085EA06" w14:textId="77777777" w:rsidR="00583901" w:rsidRDefault="00583901"/>
                          <w:p w14:paraId="5C6FE5E8" w14:textId="77777777" w:rsidR="00274D9B" w:rsidRDefault="00274D9B" w:rsidP="00274D9B">
                            <w:r>
                              <w:t xml:space="preserve"># </w:t>
                            </w:r>
                            <w:proofErr w:type="gramStart"/>
                            <w:r>
                              <w:t>split</w:t>
                            </w:r>
                            <w:proofErr w:type="gramEnd"/>
                            <w:r>
                              <w:t xml:space="preserve"> a univariate dataset into train/test sets</w:t>
                            </w:r>
                          </w:p>
                          <w:p w14:paraId="4BD3EDB1"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C52752C" w14:textId="77777777" w:rsidR="00274D9B" w:rsidRDefault="00274D9B" w:rsidP="00274D9B">
                            <w:r>
                              <w:t xml:space="preserve">    return </w:t>
                            </w:r>
                            <w:proofErr w:type="gramStart"/>
                            <w:r>
                              <w:t>data[</w:t>
                            </w:r>
                            <w:proofErr w:type="gramEnd"/>
                            <w:r>
                              <w:t>:-n_test, :], data[-n_test:, :]</w:t>
                            </w:r>
                          </w:p>
                          <w:p w14:paraId="2265D29B" w14:textId="77777777" w:rsidR="008E1A01" w:rsidRDefault="008E1A01"/>
                          <w:p w14:paraId="374D51EF" w14:textId="77777777" w:rsidR="00274D9B" w:rsidRDefault="00274D9B" w:rsidP="00274D9B">
                            <w:r>
                              <w:t xml:space="preserve"># </w:t>
                            </w:r>
                            <w:proofErr w:type="gramStart"/>
                            <w:r>
                              <w:t>split</w:t>
                            </w:r>
                            <w:proofErr w:type="gramEnd"/>
                            <w:r>
                              <w:t xml:space="preserve"> a univariate dataset into train/test sets</w:t>
                            </w:r>
                          </w:p>
                          <w:p w14:paraId="2C4D1E8F"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59A1A89" w14:textId="77777777" w:rsidR="00274D9B" w:rsidRDefault="00274D9B" w:rsidP="00274D9B">
                            <w:r>
                              <w:t xml:space="preserve">    return </w:t>
                            </w:r>
                            <w:proofErr w:type="gramStart"/>
                            <w:r>
                              <w:t>data[</w:t>
                            </w:r>
                            <w:proofErr w:type="gramEnd"/>
                            <w:r>
                              <w:t>:-n_test, :], data[-n_test:, :]</w:t>
                            </w:r>
                          </w:p>
                          <w:p w14:paraId="23F8B14B" w14:textId="77777777" w:rsidR="008E1A01" w:rsidRDefault="008E1A01"/>
                          <w:p w14:paraId="16B65494" w14:textId="77777777" w:rsidR="00274D9B" w:rsidRDefault="00274D9B" w:rsidP="00274D9B">
                            <w:r>
                              <w:t xml:space="preserve"># </w:t>
                            </w:r>
                            <w:proofErr w:type="gramStart"/>
                            <w:r>
                              <w:t>split</w:t>
                            </w:r>
                            <w:proofErr w:type="gramEnd"/>
                            <w:r>
                              <w:t xml:space="preserve"> a univariate dataset into train/test sets</w:t>
                            </w:r>
                          </w:p>
                          <w:p w14:paraId="6BD76C6F"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267C0C8" w14:textId="77777777" w:rsidR="00274D9B" w:rsidRDefault="00274D9B" w:rsidP="00274D9B">
                            <w:r>
                              <w:t xml:space="preserve">    return </w:t>
                            </w:r>
                            <w:proofErr w:type="gramStart"/>
                            <w:r>
                              <w:t>data[</w:t>
                            </w:r>
                            <w:proofErr w:type="gramEnd"/>
                            <w:r>
                              <w:t>:-n_test, :], data[-n_test:, :]</w:t>
                            </w:r>
                          </w:p>
                          <w:p w14:paraId="215B8636" w14:textId="77777777" w:rsidR="008E1A01" w:rsidRDefault="008E1A01"/>
                          <w:p w14:paraId="4F387904" w14:textId="77777777" w:rsidR="00274D9B" w:rsidRDefault="00274D9B" w:rsidP="00274D9B">
                            <w:r>
                              <w:t xml:space="preserve"># </w:t>
                            </w:r>
                            <w:proofErr w:type="gramStart"/>
                            <w:r>
                              <w:t>split</w:t>
                            </w:r>
                            <w:proofErr w:type="gramEnd"/>
                            <w:r>
                              <w:t xml:space="preserve"> a univariate dataset into train/test sets</w:t>
                            </w:r>
                          </w:p>
                          <w:p w14:paraId="44877F85"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D33EED4" w14:textId="77777777" w:rsidR="00274D9B" w:rsidRDefault="00274D9B" w:rsidP="00274D9B">
                            <w:r>
                              <w:t xml:space="preserve">    return </w:t>
                            </w:r>
                            <w:proofErr w:type="gramStart"/>
                            <w:r>
                              <w:t>data[</w:t>
                            </w:r>
                            <w:proofErr w:type="gramEnd"/>
                            <w:r>
                              <w:t>:-n_test, :], data[-n_test:, :]</w:t>
                            </w:r>
                          </w:p>
                          <w:p w14:paraId="6C5E08DD" w14:textId="77777777" w:rsidR="00583901" w:rsidRDefault="00583901"/>
                          <w:p w14:paraId="6E86FBEC" w14:textId="77777777" w:rsidR="00274D9B" w:rsidRDefault="00274D9B" w:rsidP="00274D9B">
                            <w:r>
                              <w:t xml:space="preserve"># </w:t>
                            </w:r>
                            <w:proofErr w:type="gramStart"/>
                            <w:r>
                              <w:t>split</w:t>
                            </w:r>
                            <w:proofErr w:type="gramEnd"/>
                            <w:r>
                              <w:t xml:space="preserve"> a univariate dataset into train/test sets</w:t>
                            </w:r>
                          </w:p>
                          <w:p w14:paraId="4B7B6D77"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9235B40" w14:textId="77777777" w:rsidR="00274D9B" w:rsidRDefault="00274D9B" w:rsidP="00274D9B">
                            <w:r>
                              <w:t xml:space="preserve">    return </w:t>
                            </w:r>
                            <w:proofErr w:type="gramStart"/>
                            <w:r>
                              <w:t>data[</w:t>
                            </w:r>
                            <w:proofErr w:type="gramEnd"/>
                            <w:r>
                              <w:t>:-n_test, :], data[-n_test:, :]</w:t>
                            </w:r>
                          </w:p>
                          <w:p w14:paraId="3C708B1B" w14:textId="77777777" w:rsidR="008E1A01" w:rsidRDefault="008E1A01"/>
                          <w:p w14:paraId="44955104" w14:textId="77777777" w:rsidR="00274D9B" w:rsidRDefault="00274D9B" w:rsidP="00274D9B">
                            <w:r>
                              <w:t xml:space="preserve"># </w:t>
                            </w:r>
                            <w:proofErr w:type="gramStart"/>
                            <w:r>
                              <w:t>split</w:t>
                            </w:r>
                            <w:proofErr w:type="gramEnd"/>
                            <w:r>
                              <w:t xml:space="preserve"> a univariate dataset into train/test sets</w:t>
                            </w:r>
                          </w:p>
                          <w:p w14:paraId="2F51E7DC"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438C1DA" w14:textId="77777777" w:rsidR="00274D9B" w:rsidRDefault="00274D9B" w:rsidP="00274D9B">
                            <w:r>
                              <w:t xml:space="preserve">    return </w:t>
                            </w:r>
                            <w:proofErr w:type="gramStart"/>
                            <w:r>
                              <w:t>data[</w:t>
                            </w:r>
                            <w:proofErr w:type="gramEnd"/>
                            <w:r>
                              <w:t>:-n_test, :], data[-n_test:, :]</w:t>
                            </w:r>
                          </w:p>
                          <w:p w14:paraId="4071CDB8" w14:textId="77777777" w:rsidR="008E1A01" w:rsidRDefault="008E1A01"/>
                          <w:p w14:paraId="68EDD9B1" w14:textId="77777777" w:rsidR="00274D9B" w:rsidRDefault="00274D9B" w:rsidP="00274D9B">
                            <w:r>
                              <w:t xml:space="preserve"># </w:t>
                            </w:r>
                            <w:proofErr w:type="gramStart"/>
                            <w:r>
                              <w:t>split</w:t>
                            </w:r>
                            <w:proofErr w:type="gramEnd"/>
                            <w:r>
                              <w:t xml:space="preserve"> a univariate dataset into train/test sets</w:t>
                            </w:r>
                          </w:p>
                          <w:p w14:paraId="07C550F1"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37BEE7C5" w14:textId="77777777" w:rsidR="00274D9B" w:rsidRDefault="00274D9B" w:rsidP="00274D9B">
                            <w:r>
                              <w:t xml:space="preserve">    return </w:t>
                            </w:r>
                            <w:proofErr w:type="gramStart"/>
                            <w:r>
                              <w:t>data[</w:t>
                            </w:r>
                            <w:proofErr w:type="gramEnd"/>
                            <w:r>
                              <w:t>:-n_test, :], data[-n_test:, :]</w:t>
                            </w:r>
                          </w:p>
                          <w:p w14:paraId="31CE4F94" w14:textId="77777777" w:rsidR="008E1A01" w:rsidRDefault="008E1A01"/>
                          <w:p w14:paraId="52CFA087" w14:textId="77777777" w:rsidR="00274D9B" w:rsidRDefault="00274D9B" w:rsidP="00274D9B">
                            <w:r>
                              <w:t xml:space="preserve"># </w:t>
                            </w:r>
                            <w:proofErr w:type="gramStart"/>
                            <w:r>
                              <w:t>split</w:t>
                            </w:r>
                            <w:proofErr w:type="gramEnd"/>
                            <w:r>
                              <w:t xml:space="preserve"> a univariate dataset into train/test sets</w:t>
                            </w:r>
                          </w:p>
                          <w:p w14:paraId="024E4AF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09F8DA0" w14:textId="77777777" w:rsidR="00274D9B" w:rsidRDefault="00274D9B" w:rsidP="00274D9B">
                            <w:r>
                              <w:t xml:space="preserve">    return </w:t>
                            </w:r>
                            <w:proofErr w:type="gramStart"/>
                            <w:r>
                              <w:t>data[</w:t>
                            </w:r>
                            <w:proofErr w:type="gramEnd"/>
                            <w:r>
                              <w:t>:-n_test, :], data[-n_test:, :]</w:t>
                            </w:r>
                          </w:p>
                          <w:p w14:paraId="5408F211" w14:textId="77777777" w:rsidR="00583901" w:rsidRDefault="00583901"/>
                          <w:p w14:paraId="763B56D5" w14:textId="77777777" w:rsidR="00274D9B" w:rsidRDefault="00274D9B" w:rsidP="00274D9B">
                            <w:r>
                              <w:t xml:space="preserve"># </w:t>
                            </w:r>
                            <w:proofErr w:type="gramStart"/>
                            <w:r>
                              <w:t>split</w:t>
                            </w:r>
                            <w:proofErr w:type="gramEnd"/>
                            <w:r>
                              <w:t xml:space="preserve"> a univariate dataset into train/test sets</w:t>
                            </w:r>
                          </w:p>
                          <w:p w14:paraId="5D7F0F5B"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E7CF823" w14:textId="77777777" w:rsidR="00274D9B" w:rsidRDefault="00274D9B" w:rsidP="00274D9B">
                            <w:r>
                              <w:t xml:space="preserve">    return </w:t>
                            </w:r>
                            <w:proofErr w:type="gramStart"/>
                            <w:r>
                              <w:t>data[</w:t>
                            </w:r>
                            <w:proofErr w:type="gramEnd"/>
                            <w:r>
                              <w:t>:-n_test, :], data[-n_test:, :]</w:t>
                            </w:r>
                          </w:p>
                          <w:p w14:paraId="4B484E00" w14:textId="77777777" w:rsidR="008E1A01" w:rsidRDefault="008E1A01"/>
                          <w:p w14:paraId="2FE5366F" w14:textId="77777777" w:rsidR="00274D9B" w:rsidRDefault="00274D9B" w:rsidP="00274D9B">
                            <w:r>
                              <w:t xml:space="preserve"># </w:t>
                            </w:r>
                            <w:proofErr w:type="gramStart"/>
                            <w:r>
                              <w:t>split</w:t>
                            </w:r>
                            <w:proofErr w:type="gramEnd"/>
                            <w:r>
                              <w:t xml:space="preserve"> a univariate dataset into train/test sets</w:t>
                            </w:r>
                          </w:p>
                          <w:p w14:paraId="07661167"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1B63E0F" w14:textId="77777777" w:rsidR="00274D9B" w:rsidRDefault="00274D9B" w:rsidP="00274D9B">
                            <w:r>
                              <w:t xml:space="preserve">    return </w:t>
                            </w:r>
                            <w:proofErr w:type="gramStart"/>
                            <w:r>
                              <w:t>data[</w:t>
                            </w:r>
                            <w:proofErr w:type="gramEnd"/>
                            <w:r>
                              <w:t>:-n_test, :], data[-n_test:, :]</w:t>
                            </w:r>
                          </w:p>
                          <w:p w14:paraId="7777B4A4" w14:textId="77777777" w:rsidR="008E1A01" w:rsidRDefault="008E1A01"/>
                          <w:p w14:paraId="4659E6B2" w14:textId="77777777" w:rsidR="00274D9B" w:rsidRDefault="00274D9B" w:rsidP="00274D9B">
                            <w:r>
                              <w:t xml:space="preserve"># </w:t>
                            </w:r>
                            <w:proofErr w:type="gramStart"/>
                            <w:r>
                              <w:t>split</w:t>
                            </w:r>
                            <w:proofErr w:type="gramEnd"/>
                            <w:r>
                              <w:t xml:space="preserve"> a univariate dataset into train/test sets</w:t>
                            </w:r>
                          </w:p>
                          <w:p w14:paraId="01F422E5"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DEB51B5" w14:textId="77777777" w:rsidR="00274D9B" w:rsidRDefault="00274D9B" w:rsidP="00274D9B">
                            <w:r>
                              <w:t xml:space="preserve">    return </w:t>
                            </w:r>
                            <w:proofErr w:type="gramStart"/>
                            <w:r>
                              <w:t>data[</w:t>
                            </w:r>
                            <w:proofErr w:type="gramEnd"/>
                            <w:r>
                              <w:t>:-n_test, :], data[-n_test:, :]</w:t>
                            </w:r>
                          </w:p>
                          <w:p w14:paraId="17AA4E2C" w14:textId="77777777" w:rsidR="008E1A01" w:rsidRDefault="008E1A01"/>
                          <w:p w14:paraId="7B85A80D" w14:textId="77777777" w:rsidR="00274D9B" w:rsidRDefault="00274D9B" w:rsidP="00274D9B">
                            <w:r>
                              <w:t xml:space="preserve"># </w:t>
                            </w:r>
                            <w:proofErr w:type="gramStart"/>
                            <w:r>
                              <w:t>split</w:t>
                            </w:r>
                            <w:proofErr w:type="gramEnd"/>
                            <w:r>
                              <w:t xml:space="preserve"> a univariate dataset into train/test sets</w:t>
                            </w:r>
                          </w:p>
                          <w:p w14:paraId="518CF228"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732D70D" w14:textId="77777777" w:rsidR="00274D9B" w:rsidRDefault="00274D9B" w:rsidP="00274D9B">
                            <w:r>
                              <w:t xml:space="preserve">    return </w:t>
                            </w:r>
                            <w:proofErr w:type="gramStart"/>
                            <w:r>
                              <w:t>data[</w:t>
                            </w:r>
                            <w:proofErr w:type="gramEnd"/>
                            <w:r>
                              <w:t>:-n_test, :], data[-n_test:, :]</w:t>
                            </w:r>
                          </w:p>
                          <w:p w14:paraId="6470E47D" w14:textId="77777777" w:rsidR="00583901" w:rsidRDefault="00583901"/>
                          <w:p w14:paraId="59FA7649" w14:textId="77777777" w:rsidR="00274D9B" w:rsidRDefault="00274D9B" w:rsidP="00274D9B">
                            <w:r>
                              <w:t xml:space="preserve"># </w:t>
                            </w:r>
                            <w:proofErr w:type="gramStart"/>
                            <w:r>
                              <w:t>split</w:t>
                            </w:r>
                            <w:proofErr w:type="gramEnd"/>
                            <w:r>
                              <w:t xml:space="preserve"> a univariate dataset into train/test sets</w:t>
                            </w:r>
                          </w:p>
                          <w:p w14:paraId="7898B76A"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5C1691A" w14:textId="77777777" w:rsidR="00274D9B" w:rsidRDefault="00274D9B" w:rsidP="00274D9B">
                            <w:r>
                              <w:t xml:space="preserve">    return </w:t>
                            </w:r>
                            <w:proofErr w:type="gramStart"/>
                            <w:r>
                              <w:t>data[</w:t>
                            </w:r>
                            <w:proofErr w:type="gramEnd"/>
                            <w:r>
                              <w:t>:-n_test, :], data[-n_test:, :]</w:t>
                            </w:r>
                          </w:p>
                          <w:p w14:paraId="37E9CD35" w14:textId="77777777" w:rsidR="008E1A01" w:rsidRDefault="008E1A01"/>
                          <w:p w14:paraId="1F723E07" w14:textId="77777777" w:rsidR="00274D9B" w:rsidRDefault="00274D9B" w:rsidP="00274D9B">
                            <w:r>
                              <w:t xml:space="preserve"># </w:t>
                            </w:r>
                            <w:proofErr w:type="gramStart"/>
                            <w:r>
                              <w:t>split</w:t>
                            </w:r>
                            <w:proofErr w:type="gramEnd"/>
                            <w:r>
                              <w:t xml:space="preserve"> a univariate dataset into train/test sets</w:t>
                            </w:r>
                          </w:p>
                          <w:p w14:paraId="7CC248D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4723A93" w14:textId="77777777" w:rsidR="00274D9B" w:rsidRDefault="00274D9B" w:rsidP="00274D9B">
                            <w:r>
                              <w:t xml:space="preserve">    return </w:t>
                            </w:r>
                            <w:proofErr w:type="gramStart"/>
                            <w:r>
                              <w:t>data[</w:t>
                            </w:r>
                            <w:proofErr w:type="gramEnd"/>
                            <w:r>
                              <w:t>:-n_test, :], data[-n_test:, :]</w:t>
                            </w:r>
                          </w:p>
                          <w:p w14:paraId="6D3DEFA4" w14:textId="77777777" w:rsidR="008E1A01" w:rsidRDefault="008E1A01"/>
                          <w:p w14:paraId="7C1F6966" w14:textId="77777777" w:rsidR="00274D9B" w:rsidRDefault="00274D9B" w:rsidP="00274D9B">
                            <w:r>
                              <w:t xml:space="preserve"># </w:t>
                            </w:r>
                            <w:proofErr w:type="gramStart"/>
                            <w:r>
                              <w:t>split</w:t>
                            </w:r>
                            <w:proofErr w:type="gramEnd"/>
                            <w:r>
                              <w:t xml:space="preserve"> a univariate dataset into train/test sets</w:t>
                            </w:r>
                          </w:p>
                          <w:p w14:paraId="5C1B73F3"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43C21E6" w14:textId="77777777" w:rsidR="00274D9B" w:rsidRDefault="00274D9B" w:rsidP="00274D9B">
                            <w:r>
                              <w:t xml:space="preserve">    return </w:t>
                            </w:r>
                            <w:proofErr w:type="gramStart"/>
                            <w:r>
                              <w:t>data[</w:t>
                            </w:r>
                            <w:proofErr w:type="gramEnd"/>
                            <w:r>
                              <w:t>:-n_test, :], data[-n_test:, :]</w:t>
                            </w:r>
                          </w:p>
                          <w:p w14:paraId="31ED2842" w14:textId="77777777" w:rsidR="008E1A01" w:rsidRDefault="008E1A01"/>
                          <w:p w14:paraId="722E2C30" w14:textId="77777777" w:rsidR="00274D9B" w:rsidRDefault="00274D9B" w:rsidP="00274D9B">
                            <w:r>
                              <w:t xml:space="preserve"># </w:t>
                            </w:r>
                            <w:proofErr w:type="gramStart"/>
                            <w:r>
                              <w:t>split</w:t>
                            </w:r>
                            <w:proofErr w:type="gramEnd"/>
                            <w:r>
                              <w:t xml:space="preserve"> a univariate dataset into train/test sets</w:t>
                            </w:r>
                          </w:p>
                          <w:p w14:paraId="706220D3"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F92345C" w14:textId="77777777" w:rsidR="00274D9B" w:rsidRDefault="00274D9B" w:rsidP="00274D9B">
                            <w:r>
                              <w:t xml:space="preserve">    return </w:t>
                            </w:r>
                            <w:proofErr w:type="gramStart"/>
                            <w:r>
                              <w:t>data[</w:t>
                            </w:r>
                            <w:proofErr w:type="gramEnd"/>
                            <w:r>
                              <w:t>:-n_test, :], data[-n_test:, :]</w:t>
                            </w:r>
                          </w:p>
                          <w:p w14:paraId="26EFBB6A" w14:textId="77777777" w:rsidR="00000000" w:rsidRDefault="00765058"/>
                          <w:p w14:paraId="55F58D13" w14:textId="77777777" w:rsidR="00274D9B" w:rsidRDefault="00274D9B" w:rsidP="00274D9B">
                            <w:r>
                              <w:t xml:space="preserve"># </w:t>
                            </w:r>
                            <w:proofErr w:type="gramStart"/>
                            <w:r>
                              <w:t>split</w:t>
                            </w:r>
                            <w:proofErr w:type="gramEnd"/>
                            <w:r>
                              <w:t xml:space="preserve"> a univariate dataset into train/test sets</w:t>
                            </w:r>
                          </w:p>
                          <w:p w14:paraId="4831FB40"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080AEED" w14:textId="77777777" w:rsidR="00274D9B" w:rsidRDefault="00274D9B" w:rsidP="00274D9B">
                            <w:r>
                              <w:t xml:space="preserve">    return </w:t>
                            </w:r>
                            <w:proofErr w:type="gramStart"/>
                            <w:r>
                              <w:t>data[</w:t>
                            </w:r>
                            <w:proofErr w:type="gramEnd"/>
                            <w:r>
                              <w:t>:-n_test, :], data[-n_test:, :]</w:t>
                            </w:r>
                          </w:p>
                          <w:p w14:paraId="23C38A6C" w14:textId="77777777" w:rsidR="008E1A01" w:rsidRDefault="008E1A01"/>
                          <w:p w14:paraId="1FA22049" w14:textId="77777777" w:rsidR="00274D9B" w:rsidRDefault="00274D9B" w:rsidP="00274D9B">
                            <w:r>
                              <w:t xml:space="preserve"># </w:t>
                            </w:r>
                            <w:proofErr w:type="gramStart"/>
                            <w:r>
                              <w:t>split</w:t>
                            </w:r>
                            <w:proofErr w:type="gramEnd"/>
                            <w:r>
                              <w:t xml:space="preserve"> a univariate dataset into train/test sets</w:t>
                            </w:r>
                          </w:p>
                          <w:p w14:paraId="29BD5C33"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086D589" w14:textId="77777777" w:rsidR="00274D9B" w:rsidRDefault="00274D9B" w:rsidP="00274D9B">
                            <w:r>
                              <w:t xml:space="preserve">    return </w:t>
                            </w:r>
                            <w:proofErr w:type="gramStart"/>
                            <w:r>
                              <w:t>data[</w:t>
                            </w:r>
                            <w:proofErr w:type="gramEnd"/>
                            <w:r>
                              <w:t>:-n_test, :], data[-n_test:, :]</w:t>
                            </w:r>
                          </w:p>
                          <w:p w14:paraId="2FBACDC6" w14:textId="77777777" w:rsidR="008E1A01" w:rsidRDefault="008E1A01"/>
                          <w:p w14:paraId="2C74F913" w14:textId="77777777" w:rsidR="00274D9B" w:rsidRDefault="00274D9B" w:rsidP="00274D9B">
                            <w:r>
                              <w:t xml:space="preserve"># </w:t>
                            </w:r>
                            <w:proofErr w:type="gramStart"/>
                            <w:r>
                              <w:t>split</w:t>
                            </w:r>
                            <w:proofErr w:type="gramEnd"/>
                            <w:r>
                              <w:t xml:space="preserve"> a univariate dataset into train/test sets</w:t>
                            </w:r>
                          </w:p>
                          <w:p w14:paraId="1E842712"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EDB96DC" w14:textId="77777777" w:rsidR="00274D9B" w:rsidRDefault="00274D9B" w:rsidP="00274D9B">
                            <w:r>
                              <w:t xml:space="preserve">    return </w:t>
                            </w:r>
                            <w:proofErr w:type="gramStart"/>
                            <w:r>
                              <w:t>data[</w:t>
                            </w:r>
                            <w:proofErr w:type="gramEnd"/>
                            <w:r>
                              <w:t>:-n_test, :], data[-n_test:, :]</w:t>
                            </w:r>
                          </w:p>
                          <w:p w14:paraId="59374E09" w14:textId="77777777" w:rsidR="008E1A01" w:rsidRDefault="008E1A01"/>
                          <w:p w14:paraId="39B9A07D" w14:textId="77777777" w:rsidR="00274D9B" w:rsidRDefault="00274D9B" w:rsidP="00274D9B">
                            <w:r>
                              <w:t xml:space="preserve"># </w:t>
                            </w:r>
                            <w:proofErr w:type="gramStart"/>
                            <w:r>
                              <w:t>split</w:t>
                            </w:r>
                            <w:proofErr w:type="gramEnd"/>
                            <w:r>
                              <w:t xml:space="preserve"> a univariate dataset into train/test sets</w:t>
                            </w:r>
                          </w:p>
                          <w:p w14:paraId="214EA07F"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06FEDBE" w14:textId="77777777" w:rsidR="00274D9B" w:rsidRDefault="00274D9B" w:rsidP="00274D9B">
                            <w:r>
                              <w:t xml:space="preserve">    return </w:t>
                            </w:r>
                            <w:proofErr w:type="gramStart"/>
                            <w:r>
                              <w:t>data[</w:t>
                            </w:r>
                            <w:proofErr w:type="gramEnd"/>
                            <w:r>
                              <w:t>:-n_test, :], data[-n_test:, :]</w:t>
                            </w:r>
                          </w:p>
                          <w:p w14:paraId="41008869" w14:textId="77777777" w:rsidR="00583901" w:rsidRDefault="00583901"/>
                          <w:p w14:paraId="4C7DFDAF" w14:textId="77777777" w:rsidR="00274D9B" w:rsidRDefault="00274D9B" w:rsidP="00274D9B">
                            <w:r>
                              <w:t xml:space="preserve"># </w:t>
                            </w:r>
                            <w:proofErr w:type="gramStart"/>
                            <w:r>
                              <w:t>split</w:t>
                            </w:r>
                            <w:proofErr w:type="gramEnd"/>
                            <w:r>
                              <w:t xml:space="preserve"> a univariate dataset into train/test sets</w:t>
                            </w:r>
                          </w:p>
                          <w:p w14:paraId="1879FEB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B2E5C2C" w14:textId="77777777" w:rsidR="00274D9B" w:rsidRDefault="00274D9B" w:rsidP="00274D9B">
                            <w:r>
                              <w:t xml:space="preserve">    return </w:t>
                            </w:r>
                            <w:proofErr w:type="gramStart"/>
                            <w:r>
                              <w:t>data[</w:t>
                            </w:r>
                            <w:proofErr w:type="gramEnd"/>
                            <w:r>
                              <w:t>:-n_test, :], data[-n_test:, :]</w:t>
                            </w:r>
                          </w:p>
                          <w:p w14:paraId="5C92D0B6" w14:textId="77777777" w:rsidR="008E1A01" w:rsidRDefault="008E1A01"/>
                          <w:p w14:paraId="075DAFF6" w14:textId="77777777" w:rsidR="00274D9B" w:rsidRDefault="00274D9B" w:rsidP="00274D9B">
                            <w:r>
                              <w:t xml:space="preserve"># </w:t>
                            </w:r>
                            <w:proofErr w:type="gramStart"/>
                            <w:r>
                              <w:t>split</w:t>
                            </w:r>
                            <w:proofErr w:type="gramEnd"/>
                            <w:r>
                              <w:t xml:space="preserve"> a univariate dataset into train/test sets</w:t>
                            </w:r>
                          </w:p>
                          <w:p w14:paraId="30341BA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A16953C" w14:textId="77777777" w:rsidR="00274D9B" w:rsidRDefault="00274D9B" w:rsidP="00274D9B">
                            <w:r>
                              <w:t xml:space="preserve">    return </w:t>
                            </w:r>
                            <w:proofErr w:type="gramStart"/>
                            <w:r>
                              <w:t>data[</w:t>
                            </w:r>
                            <w:proofErr w:type="gramEnd"/>
                            <w:r>
                              <w:t>:-n_test, :], data[-n_test:, :]</w:t>
                            </w:r>
                          </w:p>
                          <w:p w14:paraId="2F681363" w14:textId="77777777" w:rsidR="008E1A01" w:rsidRDefault="008E1A01"/>
                          <w:p w14:paraId="46BC88B8" w14:textId="77777777" w:rsidR="00274D9B" w:rsidRDefault="00274D9B" w:rsidP="00274D9B">
                            <w:r>
                              <w:t xml:space="preserve"># </w:t>
                            </w:r>
                            <w:proofErr w:type="gramStart"/>
                            <w:r>
                              <w:t>split</w:t>
                            </w:r>
                            <w:proofErr w:type="gramEnd"/>
                            <w:r>
                              <w:t xml:space="preserve"> a univariate dataset into train/test sets</w:t>
                            </w:r>
                          </w:p>
                          <w:p w14:paraId="49D5C6D2"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939472C" w14:textId="77777777" w:rsidR="00274D9B" w:rsidRDefault="00274D9B" w:rsidP="00274D9B">
                            <w:r>
                              <w:t xml:space="preserve">    return </w:t>
                            </w:r>
                            <w:proofErr w:type="gramStart"/>
                            <w:r>
                              <w:t>data[</w:t>
                            </w:r>
                            <w:proofErr w:type="gramEnd"/>
                            <w:r>
                              <w:t>:-n_test, :], data[-n_test:, :]</w:t>
                            </w:r>
                          </w:p>
                          <w:p w14:paraId="156C3782" w14:textId="77777777" w:rsidR="008E1A01" w:rsidRDefault="008E1A01"/>
                          <w:p w14:paraId="739A2581" w14:textId="77777777" w:rsidR="00274D9B" w:rsidRDefault="00274D9B" w:rsidP="00274D9B">
                            <w:r>
                              <w:t xml:space="preserve"># </w:t>
                            </w:r>
                            <w:proofErr w:type="gramStart"/>
                            <w:r>
                              <w:t>split</w:t>
                            </w:r>
                            <w:proofErr w:type="gramEnd"/>
                            <w:r>
                              <w:t xml:space="preserve"> a univariate dataset into train/test sets</w:t>
                            </w:r>
                          </w:p>
                          <w:p w14:paraId="7B9DB74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C8E0579" w14:textId="77777777" w:rsidR="00274D9B" w:rsidRDefault="00274D9B" w:rsidP="00274D9B">
                            <w:r>
                              <w:t xml:space="preserve">    return </w:t>
                            </w:r>
                            <w:proofErr w:type="gramStart"/>
                            <w:r>
                              <w:t>data[</w:t>
                            </w:r>
                            <w:proofErr w:type="gramEnd"/>
                            <w:r>
                              <w:t>:-n_test, :], data[-n_test:, :]</w:t>
                            </w:r>
                          </w:p>
                          <w:p w14:paraId="1F74E094" w14:textId="77777777" w:rsidR="00583901" w:rsidRDefault="00583901"/>
                          <w:p w14:paraId="61D85DB6" w14:textId="77777777" w:rsidR="00274D9B" w:rsidRDefault="00274D9B" w:rsidP="00274D9B">
                            <w:r>
                              <w:t xml:space="preserve"># </w:t>
                            </w:r>
                            <w:proofErr w:type="gramStart"/>
                            <w:r>
                              <w:t>split</w:t>
                            </w:r>
                            <w:proofErr w:type="gramEnd"/>
                            <w:r>
                              <w:t xml:space="preserve"> a univariate dataset into train/test sets</w:t>
                            </w:r>
                          </w:p>
                          <w:p w14:paraId="4490080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491BB01" w14:textId="77777777" w:rsidR="00274D9B" w:rsidRDefault="00274D9B" w:rsidP="00274D9B">
                            <w:r>
                              <w:t xml:space="preserve">    return </w:t>
                            </w:r>
                            <w:proofErr w:type="gramStart"/>
                            <w:r>
                              <w:t>data[</w:t>
                            </w:r>
                            <w:proofErr w:type="gramEnd"/>
                            <w:r>
                              <w:t>:-n_test, :], data[-n_test:, :]</w:t>
                            </w:r>
                          </w:p>
                          <w:p w14:paraId="45BFFEDD" w14:textId="77777777" w:rsidR="008E1A01" w:rsidRDefault="008E1A01"/>
                          <w:p w14:paraId="71A13488" w14:textId="77777777" w:rsidR="00274D9B" w:rsidRDefault="00274D9B" w:rsidP="00274D9B">
                            <w:r>
                              <w:t xml:space="preserve"># </w:t>
                            </w:r>
                            <w:proofErr w:type="gramStart"/>
                            <w:r>
                              <w:t>split</w:t>
                            </w:r>
                            <w:proofErr w:type="gramEnd"/>
                            <w:r>
                              <w:t xml:space="preserve"> a univariate dataset into train/test sets</w:t>
                            </w:r>
                          </w:p>
                          <w:p w14:paraId="506933DA"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EF70224" w14:textId="77777777" w:rsidR="00274D9B" w:rsidRDefault="00274D9B" w:rsidP="00274D9B">
                            <w:r>
                              <w:t xml:space="preserve">    return </w:t>
                            </w:r>
                            <w:proofErr w:type="gramStart"/>
                            <w:r>
                              <w:t>data[</w:t>
                            </w:r>
                            <w:proofErr w:type="gramEnd"/>
                            <w:r>
                              <w:t>:-n_test, :], data[-n_test:, :]</w:t>
                            </w:r>
                          </w:p>
                          <w:p w14:paraId="151A1804" w14:textId="77777777" w:rsidR="008E1A01" w:rsidRDefault="008E1A01"/>
                          <w:p w14:paraId="25180B86" w14:textId="77777777" w:rsidR="00274D9B" w:rsidRDefault="00274D9B" w:rsidP="00274D9B">
                            <w:r>
                              <w:t xml:space="preserve"># </w:t>
                            </w:r>
                            <w:proofErr w:type="gramStart"/>
                            <w:r>
                              <w:t>split</w:t>
                            </w:r>
                            <w:proofErr w:type="gramEnd"/>
                            <w:r>
                              <w:t xml:space="preserve"> a univariate dataset into train/test sets</w:t>
                            </w:r>
                          </w:p>
                          <w:p w14:paraId="267EE4C1"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D1A881E" w14:textId="77777777" w:rsidR="00274D9B" w:rsidRDefault="00274D9B" w:rsidP="00274D9B">
                            <w:r>
                              <w:t xml:space="preserve">    return </w:t>
                            </w:r>
                            <w:proofErr w:type="gramStart"/>
                            <w:r>
                              <w:t>data[</w:t>
                            </w:r>
                            <w:proofErr w:type="gramEnd"/>
                            <w:r>
                              <w:t>:-n_test, :], data[-n_test:, :]</w:t>
                            </w:r>
                          </w:p>
                          <w:p w14:paraId="2DE4D618" w14:textId="77777777" w:rsidR="008E1A01" w:rsidRDefault="008E1A01"/>
                          <w:p w14:paraId="3EF61F79" w14:textId="77777777" w:rsidR="00274D9B" w:rsidRDefault="00274D9B" w:rsidP="00274D9B">
                            <w:r>
                              <w:t xml:space="preserve"># </w:t>
                            </w:r>
                            <w:proofErr w:type="gramStart"/>
                            <w:r>
                              <w:t>split</w:t>
                            </w:r>
                            <w:proofErr w:type="gramEnd"/>
                            <w:r>
                              <w:t xml:space="preserve"> a univariate dataset into train/test sets</w:t>
                            </w:r>
                          </w:p>
                          <w:p w14:paraId="03224D1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5F4F114" w14:textId="77777777" w:rsidR="00274D9B" w:rsidRDefault="00274D9B" w:rsidP="00274D9B">
                            <w:r>
                              <w:t xml:space="preserve">    return </w:t>
                            </w:r>
                            <w:proofErr w:type="gramStart"/>
                            <w:r>
                              <w:t>data[</w:t>
                            </w:r>
                            <w:proofErr w:type="gramEnd"/>
                            <w:r>
                              <w:t>:-n_test, :], data[-n_test:, :]</w:t>
                            </w:r>
                          </w:p>
                          <w:p w14:paraId="30D1782A" w14:textId="77777777" w:rsidR="00583901" w:rsidRDefault="00583901"/>
                          <w:p w14:paraId="6EFBC350" w14:textId="77777777" w:rsidR="00274D9B" w:rsidRDefault="00274D9B" w:rsidP="00274D9B">
                            <w:r>
                              <w:t xml:space="preserve"># </w:t>
                            </w:r>
                            <w:proofErr w:type="gramStart"/>
                            <w:r>
                              <w:t>split</w:t>
                            </w:r>
                            <w:proofErr w:type="gramEnd"/>
                            <w:r>
                              <w:t xml:space="preserve"> a univariate dataset into train/test sets</w:t>
                            </w:r>
                          </w:p>
                          <w:p w14:paraId="4B80CF05"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792CF81" w14:textId="77777777" w:rsidR="00274D9B" w:rsidRDefault="00274D9B" w:rsidP="00274D9B">
                            <w:r>
                              <w:t xml:space="preserve">    return </w:t>
                            </w:r>
                            <w:proofErr w:type="gramStart"/>
                            <w:r>
                              <w:t>data[</w:t>
                            </w:r>
                            <w:proofErr w:type="gramEnd"/>
                            <w:r>
                              <w:t>:-n_test, :], data[-n_test:, :]</w:t>
                            </w:r>
                          </w:p>
                          <w:p w14:paraId="462F55CA" w14:textId="77777777" w:rsidR="008E1A01" w:rsidRDefault="008E1A01"/>
                          <w:p w14:paraId="20FAFCA1" w14:textId="77777777" w:rsidR="00274D9B" w:rsidRDefault="00274D9B" w:rsidP="00274D9B">
                            <w:r>
                              <w:t xml:space="preserve"># </w:t>
                            </w:r>
                            <w:proofErr w:type="gramStart"/>
                            <w:r>
                              <w:t>split</w:t>
                            </w:r>
                            <w:proofErr w:type="gramEnd"/>
                            <w:r>
                              <w:t xml:space="preserve"> a univariate dataset into train/test sets</w:t>
                            </w:r>
                          </w:p>
                          <w:p w14:paraId="57BA6296"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464F3E1" w14:textId="77777777" w:rsidR="00274D9B" w:rsidRDefault="00274D9B" w:rsidP="00274D9B">
                            <w:r>
                              <w:t xml:space="preserve">    return </w:t>
                            </w:r>
                            <w:proofErr w:type="gramStart"/>
                            <w:r>
                              <w:t>data[</w:t>
                            </w:r>
                            <w:proofErr w:type="gramEnd"/>
                            <w:r>
                              <w:t>:-n_test, :], data[-n_test:, :]</w:t>
                            </w:r>
                          </w:p>
                          <w:p w14:paraId="4FECBAFB" w14:textId="77777777" w:rsidR="008E1A01" w:rsidRDefault="008E1A01"/>
                          <w:p w14:paraId="47CE0A85" w14:textId="77777777" w:rsidR="00274D9B" w:rsidRDefault="00274D9B" w:rsidP="00274D9B">
                            <w:r>
                              <w:t xml:space="preserve"># </w:t>
                            </w:r>
                            <w:proofErr w:type="gramStart"/>
                            <w:r>
                              <w:t>split</w:t>
                            </w:r>
                            <w:proofErr w:type="gramEnd"/>
                            <w:r>
                              <w:t xml:space="preserve"> a univariate dataset into train/test sets</w:t>
                            </w:r>
                          </w:p>
                          <w:p w14:paraId="46767A44"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A3D5666" w14:textId="77777777" w:rsidR="00274D9B" w:rsidRDefault="00274D9B" w:rsidP="00274D9B">
                            <w:r>
                              <w:t xml:space="preserve">    return </w:t>
                            </w:r>
                            <w:proofErr w:type="gramStart"/>
                            <w:r>
                              <w:t>data[</w:t>
                            </w:r>
                            <w:proofErr w:type="gramEnd"/>
                            <w:r>
                              <w:t>:-n_test, :], data[-n_test:, :]</w:t>
                            </w:r>
                          </w:p>
                          <w:p w14:paraId="2E285CC6" w14:textId="77777777" w:rsidR="008E1A01" w:rsidRDefault="008E1A01"/>
                          <w:p w14:paraId="5D7BE9FA" w14:textId="77777777" w:rsidR="00274D9B" w:rsidRDefault="00274D9B" w:rsidP="00274D9B">
                            <w:r>
                              <w:t xml:space="preserve"># </w:t>
                            </w:r>
                            <w:proofErr w:type="gramStart"/>
                            <w:r>
                              <w:t>split</w:t>
                            </w:r>
                            <w:proofErr w:type="gramEnd"/>
                            <w:r>
                              <w:t xml:space="preserve"> a univariate dataset into train/test sets</w:t>
                            </w:r>
                          </w:p>
                          <w:p w14:paraId="75CBF1AF"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C03CCEC" w14:textId="77777777" w:rsidR="00274D9B" w:rsidRDefault="00274D9B" w:rsidP="00274D9B">
                            <w:r>
                              <w:t xml:space="preserve">    return </w:t>
                            </w:r>
                            <w:proofErr w:type="gramStart"/>
                            <w:r>
                              <w:t>data[</w:t>
                            </w:r>
                            <w:proofErr w:type="gramEnd"/>
                            <w:r>
                              <w:t>:-n_test, :], data[-n_test:, :]</w:t>
                            </w:r>
                          </w:p>
                          <w:p w14:paraId="28D94770" w14:textId="77777777" w:rsidR="00583901" w:rsidRDefault="00583901"/>
                          <w:p w14:paraId="32965507" w14:textId="77777777" w:rsidR="00274D9B" w:rsidRDefault="00274D9B" w:rsidP="00274D9B">
                            <w:r>
                              <w:t xml:space="preserve"># </w:t>
                            </w:r>
                            <w:proofErr w:type="gramStart"/>
                            <w:r>
                              <w:t>split</w:t>
                            </w:r>
                            <w:proofErr w:type="gramEnd"/>
                            <w:r>
                              <w:t xml:space="preserve"> a univariate dataset into train/test sets</w:t>
                            </w:r>
                          </w:p>
                          <w:p w14:paraId="4C48B001"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B94F4A0" w14:textId="77777777" w:rsidR="00274D9B" w:rsidRDefault="00274D9B" w:rsidP="00274D9B">
                            <w:r>
                              <w:t xml:space="preserve">    return </w:t>
                            </w:r>
                            <w:proofErr w:type="gramStart"/>
                            <w:r>
                              <w:t>data[</w:t>
                            </w:r>
                            <w:proofErr w:type="gramEnd"/>
                            <w:r>
                              <w:t>:-n_test, :], data[-n_test:, :]</w:t>
                            </w:r>
                          </w:p>
                          <w:p w14:paraId="3C7964EF" w14:textId="77777777" w:rsidR="008E1A01" w:rsidRDefault="008E1A01"/>
                          <w:p w14:paraId="1821F141" w14:textId="77777777" w:rsidR="00274D9B" w:rsidRDefault="00274D9B" w:rsidP="00274D9B">
                            <w:r>
                              <w:t xml:space="preserve"># </w:t>
                            </w:r>
                            <w:proofErr w:type="gramStart"/>
                            <w:r>
                              <w:t>split</w:t>
                            </w:r>
                            <w:proofErr w:type="gramEnd"/>
                            <w:r>
                              <w:t xml:space="preserve"> a univariate dataset into train/test sets</w:t>
                            </w:r>
                          </w:p>
                          <w:p w14:paraId="69310894"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922F7ED" w14:textId="77777777" w:rsidR="00274D9B" w:rsidRDefault="00274D9B" w:rsidP="00274D9B">
                            <w:r>
                              <w:t xml:space="preserve">    return </w:t>
                            </w:r>
                            <w:proofErr w:type="gramStart"/>
                            <w:r>
                              <w:t>data[</w:t>
                            </w:r>
                            <w:proofErr w:type="gramEnd"/>
                            <w:r>
                              <w:t>:-n_test, :], data[-n_test:, :]</w:t>
                            </w:r>
                          </w:p>
                          <w:p w14:paraId="6D8DF09F" w14:textId="77777777" w:rsidR="008E1A01" w:rsidRDefault="008E1A01"/>
                          <w:p w14:paraId="7955066F" w14:textId="77777777" w:rsidR="00274D9B" w:rsidRDefault="00274D9B" w:rsidP="00274D9B">
                            <w:r>
                              <w:t xml:space="preserve"># </w:t>
                            </w:r>
                            <w:proofErr w:type="gramStart"/>
                            <w:r>
                              <w:t>split</w:t>
                            </w:r>
                            <w:proofErr w:type="gramEnd"/>
                            <w:r>
                              <w:t xml:space="preserve"> a univariate dataset into train/test sets</w:t>
                            </w:r>
                          </w:p>
                          <w:p w14:paraId="4DE4C822"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CDEAB46" w14:textId="77777777" w:rsidR="00274D9B" w:rsidRDefault="00274D9B" w:rsidP="00274D9B">
                            <w:r>
                              <w:t xml:space="preserve">    return </w:t>
                            </w:r>
                            <w:proofErr w:type="gramStart"/>
                            <w:r>
                              <w:t>data[</w:t>
                            </w:r>
                            <w:proofErr w:type="gramEnd"/>
                            <w:r>
                              <w:t>:-n_test, :], data[-n_test:, :]</w:t>
                            </w:r>
                          </w:p>
                          <w:p w14:paraId="655D7DFC" w14:textId="77777777" w:rsidR="008E1A01" w:rsidRDefault="008E1A01"/>
                          <w:p w14:paraId="4EB7196B" w14:textId="77777777" w:rsidR="00274D9B" w:rsidRDefault="00274D9B" w:rsidP="00274D9B">
                            <w:r>
                              <w:t xml:space="preserve"># </w:t>
                            </w:r>
                            <w:proofErr w:type="gramStart"/>
                            <w:r>
                              <w:t>split</w:t>
                            </w:r>
                            <w:proofErr w:type="gramEnd"/>
                            <w:r>
                              <w:t xml:space="preserve"> a univariate dataset into train/test sets</w:t>
                            </w:r>
                          </w:p>
                          <w:p w14:paraId="6156F4C9"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FF9B7D5" w14:textId="77777777" w:rsidR="00274D9B" w:rsidRDefault="00274D9B" w:rsidP="00274D9B">
                            <w:r>
                              <w:t xml:space="preserve">    return </w:t>
                            </w:r>
                            <w:proofErr w:type="gramStart"/>
                            <w:r>
                              <w:t>data[</w:t>
                            </w:r>
                            <w:proofErr w:type="gramEnd"/>
                            <w:r>
                              <w:t>:-n_test, :], data[-n_test:, :]</w:t>
                            </w:r>
                          </w:p>
                          <w:p w14:paraId="0A0E470A" w14:textId="77777777" w:rsidR="00583901" w:rsidRDefault="00583901"/>
                          <w:p w14:paraId="60C80A3F" w14:textId="77777777" w:rsidR="00274D9B" w:rsidRDefault="00274D9B" w:rsidP="00274D9B">
                            <w:r>
                              <w:t xml:space="preserve"># </w:t>
                            </w:r>
                            <w:proofErr w:type="gramStart"/>
                            <w:r>
                              <w:t>split</w:t>
                            </w:r>
                            <w:proofErr w:type="gramEnd"/>
                            <w:r>
                              <w:t xml:space="preserve"> a univariate dataset into train/test sets</w:t>
                            </w:r>
                          </w:p>
                          <w:p w14:paraId="753DF4E4"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4E8BF25" w14:textId="77777777" w:rsidR="00274D9B" w:rsidRDefault="00274D9B" w:rsidP="00274D9B">
                            <w:r>
                              <w:t xml:space="preserve">    return </w:t>
                            </w:r>
                            <w:proofErr w:type="gramStart"/>
                            <w:r>
                              <w:t>data[</w:t>
                            </w:r>
                            <w:proofErr w:type="gramEnd"/>
                            <w:r>
                              <w:t>:-n_test, :], data[-n_test:, :]</w:t>
                            </w:r>
                          </w:p>
                          <w:p w14:paraId="4FF9D312" w14:textId="77777777" w:rsidR="008E1A01" w:rsidRDefault="008E1A01"/>
                          <w:p w14:paraId="3E233135" w14:textId="77777777" w:rsidR="00274D9B" w:rsidRDefault="00274D9B" w:rsidP="00274D9B">
                            <w:r>
                              <w:t xml:space="preserve"># </w:t>
                            </w:r>
                            <w:proofErr w:type="gramStart"/>
                            <w:r>
                              <w:t>split</w:t>
                            </w:r>
                            <w:proofErr w:type="gramEnd"/>
                            <w:r>
                              <w:t xml:space="preserve"> a univariate dataset into train/test sets</w:t>
                            </w:r>
                          </w:p>
                          <w:p w14:paraId="672385A9"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8CB8234" w14:textId="77777777" w:rsidR="00274D9B" w:rsidRDefault="00274D9B" w:rsidP="00274D9B">
                            <w:r>
                              <w:t xml:space="preserve">    return </w:t>
                            </w:r>
                            <w:proofErr w:type="gramStart"/>
                            <w:r>
                              <w:t>data[</w:t>
                            </w:r>
                            <w:proofErr w:type="gramEnd"/>
                            <w:r>
                              <w:t>:-n_test, :], data[-n_test:, :]</w:t>
                            </w:r>
                          </w:p>
                          <w:p w14:paraId="124EEE9E" w14:textId="77777777" w:rsidR="008E1A01" w:rsidRDefault="008E1A01"/>
                          <w:p w14:paraId="7924E22F" w14:textId="77777777" w:rsidR="00274D9B" w:rsidRDefault="00274D9B" w:rsidP="00274D9B">
                            <w:r>
                              <w:t xml:space="preserve"># </w:t>
                            </w:r>
                            <w:proofErr w:type="gramStart"/>
                            <w:r>
                              <w:t>split</w:t>
                            </w:r>
                            <w:proofErr w:type="gramEnd"/>
                            <w:r>
                              <w:t xml:space="preserve"> a univariate dataset into train/test sets</w:t>
                            </w:r>
                          </w:p>
                          <w:p w14:paraId="17062D85"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30D1850" w14:textId="77777777" w:rsidR="00274D9B" w:rsidRDefault="00274D9B" w:rsidP="00274D9B">
                            <w:r>
                              <w:t xml:space="preserve">    return </w:t>
                            </w:r>
                            <w:proofErr w:type="gramStart"/>
                            <w:r>
                              <w:t>data[</w:t>
                            </w:r>
                            <w:proofErr w:type="gramEnd"/>
                            <w:r>
                              <w:t>:-n_test, :], data[-n_test:, :]</w:t>
                            </w:r>
                          </w:p>
                          <w:p w14:paraId="086A9C78" w14:textId="77777777" w:rsidR="008E1A01" w:rsidRDefault="008E1A01"/>
                          <w:p w14:paraId="7D014E2E" w14:textId="77777777" w:rsidR="00274D9B" w:rsidRDefault="00274D9B" w:rsidP="00274D9B">
                            <w:r>
                              <w:t xml:space="preserve"># </w:t>
                            </w:r>
                            <w:proofErr w:type="gramStart"/>
                            <w:r>
                              <w:t>split</w:t>
                            </w:r>
                            <w:proofErr w:type="gramEnd"/>
                            <w:r>
                              <w:t xml:space="preserve"> a univariate dataset into train/test sets</w:t>
                            </w:r>
                          </w:p>
                          <w:p w14:paraId="36212975"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314032F7" w14:textId="77777777" w:rsidR="00274D9B" w:rsidRDefault="00274D9B" w:rsidP="00274D9B">
                            <w:r>
                              <w:t xml:space="preserve">    return </w:t>
                            </w:r>
                            <w:proofErr w:type="gramStart"/>
                            <w:r>
                              <w:t>data[</w:t>
                            </w:r>
                            <w:proofErr w:type="gramEnd"/>
                            <w:r>
                              <w:t>:-n_test, :], data[-n_test:, :]</w:t>
                            </w:r>
                          </w:p>
                          <w:p w14:paraId="06EFEFD2" w14:textId="77777777" w:rsidR="00583901" w:rsidRDefault="00583901"/>
                          <w:p w14:paraId="3DD006B5" w14:textId="77777777" w:rsidR="00274D9B" w:rsidRDefault="00274D9B" w:rsidP="00274D9B">
                            <w:r>
                              <w:t xml:space="preserve"># </w:t>
                            </w:r>
                            <w:proofErr w:type="gramStart"/>
                            <w:r>
                              <w:t>split</w:t>
                            </w:r>
                            <w:proofErr w:type="gramEnd"/>
                            <w:r>
                              <w:t xml:space="preserve"> a univariate dataset into train/test sets</w:t>
                            </w:r>
                          </w:p>
                          <w:p w14:paraId="709E292A"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E9E212C" w14:textId="77777777" w:rsidR="00274D9B" w:rsidRDefault="00274D9B" w:rsidP="00274D9B">
                            <w:r>
                              <w:t xml:space="preserve">    return </w:t>
                            </w:r>
                            <w:proofErr w:type="gramStart"/>
                            <w:r>
                              <w:t>data[</w:t>
                            </w:r>
                            <w:proofErr w:type="gramEnd"/>
                            <w:r>
                              <w:t>:-n_test, :], data[-n_test:, :]</w:t>
                            </w:r>
                          </w:p>
                          <w:p w14:paraId="136B8B00" w14:textId="77777777" w:rsidR="008E1A01" w:rsidRDefault="008E1A01"/>
                          <w:p w14:paraId="1FC035C6" w14:textId="77777777" w:rsidR="00274D9B" w:rsidRDefault="00274D9B" w:rsidP="00274D9B">
                            <w:r>
                              <w:t xml:space="preserve"># </w:t>
                            </w:r>
                            <w:proofErr w:type="gramStart"/>
                            <w:r>
                              <w:t>split</w:t>
                            </w:r>
                            <w:proofErr w:type="gramEnd"/>
                            <w:r>
                              <w:t xml:space="preserve"> a univariate dataset into train/test sets</w:t>
                            </w:r>
                          </w:p>
                          <w:p w14:paraId="2BDBBE4E"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82073DB" w14:textId="77777777" w:rsidR="00274D9B" w:rsidRDefault="00274D9B" w:rsidP="00274D9B">
                            <w:r>
                              <w:t xml:space="preserve">    return </w:t>
                            </w:r>
                            <w:proofErr w:type="gramStart"/>
                            <w:r>
                              <w:t>data[</w:t>
                            </w:r>
                            <w:proofErr w:type="gramEnd"/>
                            <w:r>
                              <w:t>:-n_test, :], data[-n_test:, :]</w:t>
                            </w:r>
                          </w:p>
                          <w:p w14:paraId="000950E9" w14:textId="77777777" w:rsidR="008E1A01" w:rsidRDefault="008E1A01"/>
                          <w:p w14:paraId="00719E8A" w14:textId="77777777" w:rsidR="00274D9B" w:rsidRDefault="00274D9B" w:rsidP="00274D9B">
                            <w:r>
                              <w:t xml:space="preserve"># </w:t>
                            </w:r>
                            <w:proofErr w:type="gramStart"/>
                            <w:r>
                              <w:t>split</w:t>
                            </w:r>
                            <w:proofErr w:type="gramEnd"/>
                            <w:r>
                              <w:t xml:space="preserve"> a univariate dataset into train/test sets</w:t>
                            </w:r>
                          </w:p>
                          <w:p w14:paraId="21DBC7D6"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78E2A9D" w14:textId="77777777" w:rsidR="00274D9B" w:rsidRDefault="00274D9B" w:rsidP="00274D9B">
                            <w:r>
                              <w:t xml:space="preserve">    return </w:t>
                            </w:r>
                            <w:proofErr w:type="gramStart"/>
                            <w:r>
                              <w:t>data[</w:t>
                            </w:r>
                            <w:proofErr w:type="gramEnd"/>
                            <w:r>
                              <w:t>:-n_test, :], data[-n_test:, :]</w:t>
                            </w:r>
                          </w:p>
                          <w:p w14:paraId="74058AB5" w14:textId="77777777" w:rsidR="008E1A01" w:rsidRDefault="008E1A01"/>
                          <w:p w14:paraId="13A736C2" w14:textId="77777777" w:rsidR="00274D9B" w:rsidRDefault="00274D9B" w:rsidP="00274D9B">
                            <w:r>
                              <w:t xml:space="preserve"># </w:t>
                            </w:r>
                            <w:proofErr w:type="gramStart"/>
                            <w:r>
                              <w:t>split</w:t>
                            </w:r>
                            <w:proofErr w:type="gramEnd"/>
                            <w:r>
                              <w:t xml:space="preserve"> a univariate dataset into train/test sets</w:t>
                            </w:r>
                          </w:p>
                          <w:p w14:paraId="10EC690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886D084" w14:textId="77777777" w:rsidR="00274D9B" w:rsidRDefault="00274D9B" w:rsidP="00274D9B">
                            <w:r>
                              <w:t xml:space="preserve">    return </w:t>
                            </w:r>
                            <w:proofErr w:type="gramStart"/>
                            <w:r>
                              <w:t>data[</w:t>
                            </w:r>
                            <w:proofErr w:type="gramEnd"/>
                            <w:r>
                              <w:t>:-n_test, :], data[-n_test:, :]</w:t>
                            </w:r>
                          </w:p>
                          <w:p w14:paraId="46FA4C04" w14:textId="77777777" w:rsidR="00583901" w:rsidRDefault="00583901"/>
                          <w:p w14:paraId="0B431D28" w14:textId="77777777" w:rsidR="00274D9B" w:rsidRDefault="00274D9B" w:rsidP="00274D9B">
                            <w:r>
                              <w:t xml:space="preserve"># </w:t>
                            </w:r>
                            <w:proofErr w:type="gramStart"/>
                            <w:r>
                              <w:t>split</w:t>
                            </w:r>
                            <w:proofErr w:type="gramEnd"/>
                            <w:r>
                              <w:t xml:space="preserve"> a univariate dataset into train/test sets</w:t>
                            </w:r>
                          </w:p>
                          <w:p w14:paraId="28C249FF"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09D7389" w14:textId="77777777" w:rsidR="00274D9B" w:rsidRDefault="00274D9B" w:rsidP="00274D9B">
                            <w:r>
                              <w:t xml:space="preserve">    return </w:t>
                            </w:r>
                            <w:proofErr w:type="gramStart"/>
                            <w:r>
                              <w:t>data[</w:t>
                            </w:r>
                            <w:proofErr w:type="gramEnd"/>
                            <w:r>
                              <w:t>:-n_test, :], data[-n_test:, :]</w:t>
                            </w:r>
                          </w:p>
                          <w:p w14:paraId="73661593" w14:textId="77777777" w:rsidR="008E1A01" w:rsidRDefault="008E1A01"/>
                          <w:p w14:paraId="2E569B32" w14:textId="77777777" w:rsidR="00274D9B" w:rsidRDefault="00274D9B" w:rsidP="00274D9B">
                            <w:r>
                              <w:t xml:space="preserve"># </w:t>
                            </w:r>
                            <w:proofErr w:type="gramStart"/>
                            <w:r>
                              <w:t>split</w:t>
                            </w:r>
                            <w:proofErr w:type="gramEnd"/>
                            <w:r>
                              <w:t xml:space="preserve"> a univariate dataset into train/test sets</w:t>
                            </w:r>
                          </w:p>
                          <w:p w14:paraId="4B8C8B21"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9C25324" w14:textId="77777777" w:rsidR="00274D9B" w:rsidRDefault="00274D9B" w:rsidP="00274D9B">
                            <w:r>
                              <w:t xml:space="preserve">    return </w:t>
                            </w:r>
                            <w:proofErr w:type="gramStart"/>
                            <w:r>
                              <w:t>data[</w:t>
                            </w:r>
                            <w:proofErr w:type="gramEnd"/>
                            <w:r>
                              <w:t>:-n_test, :], data[-n_test:, :]</w:t>
                            </w:r>
                          </w:p>
                          <w:p w14:paraId="5EFC8A55" w14:textId="77777777" w:rsidR="008E1A01" w:rsidRDefault="008E1A01"/>
                          <w:p w14:paraId="1953BB31" w14:textId="77777777" w:rsidR="00274D9B" w:rsidRDefault="00274D9B" w:rsidP="00274D9B">
                            <w:r>
                              <w:t xml:space="preserve"># </w:t>
                            </w:r>
                            <w:proofErr w:type="gramStart"/>
                            <w:r>
                              <w:t>split</w:t>
                            </w:r>
                            <w:proofErr w:type="gramEnd"/>
                            <w:r>
                              <w:t xml:space="preserve"> a univariate dataset into train/test sets</w:t>
                            </w:r>
                          </w:p>
                          <w:p w14:paraId="3C411840"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84C13BC" w14:textId="77777777" w:rsidR="00274D9B" w:rsidRDefault="00274D9B" w:rsidP="00274D9B">
                            <w:r>
                              <w:t xml:space="preserve">    return </w:t>
                            </w:r>
                            <w:proofErr w:type="gramStart"/>
                            <w:r>
                              <w:t>data[</w:t>
                            </w:r>
                            <w:proofErr w:type="gramEnd"/>
                            <w:r>
                              <w:t>:-n_test, :], data[-n_test:, :]</w:t>
                            </w:r>
                          </w:p>
                          <w:p w14:paraId="099DEDE4" w14:textId="77777777" w:rsidR="008E1A01" w:rsidRDefault="008E1A01"/>
                          <w:p w14:paraId="0ABBE819" w14:textId="77777777" w:rsidR="00274D9B" w:rsidRDefault="00274D9B" w:rsidP="00274D9B">
                            <w:r>
                              <w:t xml:space="preserve"># </w:t>
                            </w:r>
                            <w:proofErr w:type="gramStart"/>
                            <w:r>
                              <w:t>split</w:t>
                            </w:r>
                            <w:proofErr w:type="gramEnd"/>
                            <w:r>
                              <w:t xml:space="preserve"> a univariate dataset into train/test sets</w:t>
                            </w:r>
                          </w:p>
                          <w:p w14:paraId="65C3B742"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05A5750" w14:textId="77777777" w:rsidR="00274D9B" w:rsidRDefault="00274D9B" w:rsidP="00274D9B">
                            <w:r>
                              <w:t xml:space="preserve">    return </w:t>
                            </w:r>
                            <w:proofErr w:type="gramStart"/>
                            <w:r>
                              <w:t>data[</w:t>
                            </w:r>
                            <w:proofErr w:type="gramEnd"/>
                            <w:r>
                              <w:t>:-n_test, :], data[-n_test:, :]</w:t>
                            </w:r>
                          </w:p>
                          <w:p w14:paraId="44D466F6" w14:textId="77777777" w:rsidR="00583901" w:rsidRDefault="00583901"/>
                          <w:p w14:paraId="237ECF79" w14:textId="77777777" w:rsidR="00274D9B" w:rsidRDefault="00274D9B" w:rsidP="00274D9B">
                            <w:r>
                              <w:t xml:space="preserve"># </w:t>
                            </w:r>
                            <w:proofErr w:type="gramStart"/>
                            <w:r>
                              <w:t>split</w:t>
                            </w:r>
                            <w:proofErr w:type="gramEnd"/>
                            <w:r>
                              <w:t xml:space="preserve"> a univariate dataset into train/test sets</w:t>
                            </w:r>
                          </w:p>
                          <w:p w14:paraId="52EA2235"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B2F2F81" w14:textId="77777777" w:rsidR="00274D9B" w:rsidRDefault="00274D9B" w:rsidP="00274D9B">
                            <w:r>
                              <w:t xml:space="preserve">    return </w:t>
                            </w:r>
                            <w:proofErr w:type="gramStart"/>
                            <w:r>
                              <w:t>data[</w:t>
                            </w:r>
                            <w:proofErr w:type="gramEnd"/>
                            <w:r>
                              <w:t>:-n_test, :], data[-n_test:, :]</w:t>
                            </w:r>
                          </w:p>
                          <w:p w14:paraId="5C3E696A" w14:textId="77777777" w:rsidR="008E1A01" w:rsidRDefault="008E1A01"/>
                          <w:p w14:paraId="615EE398" w14:textId="77777777" w:rsidR="00274D9B" w:rsidRDefault="00274D9B" w:rsidP="00274D9B">
                            <w:r>
                              <w:t xml:space="preserve"># </w:t>
                            </w:r>
                            <w:proofErr w:type="gramStart"/>
                            <w:r>
                              <w:t>split</w:t>
                            </w:r>
                            <w:proofErr w:type="gramEnd"/>
                            <w:r>
                              <w:t xml:space="preserve"> a univariate dataset into train/test sets</w:t>
                            </w:r>
                          </w:p>
                          <w:p w14:paraId="104E2121"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059997A" w14:textId="77777777" w:rsidR="00274D9B" w:rsidRDefault="00274D9B" w:rsidP="00274D9B">
                            <w:r>
                              <w:t xml:space="preserve">    return </w:t>
                            </w:r>
                            <w:proofErr w:type="gramStart"/>
                            <w:r>
                              <w:t>data[</w:t>
                            </w:r>
                            <w:proofErr w:type="gramEnd"/>
                            <w:r>
                              <w:t>:-n_test, :], data[-n_test:, :]</w:t>
                            </w:r>
                          </w:p>
                          <w:p w14:paraId="2861906C" w14:textId="77777777" w:rsidR="008E1A01" w:rsidRDefault="008E1A01"/>
                          <w:p w14:paraId="41EE546E" w14:textId="77777777" w:rsidR="00274D9B" w:rsidRDefault="00274D9B" w:rsidP="00274D9B">
                            <w:r>
                              <w:t xml:space="preserve"># </w:t>
                            </w:r>
                            <w:proofErr w:type="gramStart"/>
                            <w:r>
                              <w:t>split</w:t>
                            </w:r>
                            <w:proofErr w:type="gramEnd"/>
                            <w:r>
                              <w:t xml:space="preserve"> a univariate dataset into train/test sets</w:t>
                            </w:r>
                          </w:p>
                          <w:p w14:paraId="6F29C797"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30DADE92" w14:textId="77777777" w:rsidR="00274D9B" w:rsidRDefault="00274D9B" w:rsidP="00274D9B">
                            <w:r>
                              <w:t xml:space="preserve">    return </w:t>
                            </w:r>
                            <w:proofErr w:type="gramStart"/>
                            <w:r>
                              <w:t>data[</w:t>
                            </w:r>
                            <w:proofErr w:type="gramEnd"/>
                            <w:r>
                              <w:t>:-n_test, :], data[-n_test:, :]</w:t>
                            </w:r>
                          </w:p>
                          <w:p w14:paraId="57996479" w14:textId="77777777" w:rsidR="008E1A01" w:rsidRDefault="008E1A01"/>
                          <w:p w14:paraId="32B06334" w14:textId="77777777" w:rsidR="00274D9B" w:rsidRDefault="00274D9B" w:rsidP="00274D9B">
                            <w:r>
                              <w:t xml:space="preserve"># </w:t>
                            </w:r>
                            <w:proofErr w:type="gramStart"/>
                            <w:r>
                              <w:t>split</w:t>
                            </w:r>
                            <w:proofErr w:type="gramEnd"/>
                            <w:r>
                              <w:t xml:space="preserve"> a univariate dataset into train/test sets</w:t>
                            </w:r>
                          </w:p>
                          <w:p w14:paraId="33DA9549"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39DF1BA" w14:textId="77777777" w:rsidR="00274D9B" w:rsidRDefault="00274D9B" w:rsidP="00274D9B">
                            <w:r>
                              <w:t xml:space="preserve">    return </w:t>
                            </w:r>
                            <w:proofErr w:type="gramStart"/>
                            <w:r>
                              <w:t>data[</w:t>
                            </w:r>
                            <w:proofErr w:type="gramEnd"/>
                            <w:r>
                              <w:t>:-n_test, :], data[-n_test:, :]</w:t>
                            </w:r>
                          </w:p>
                          <w:p w14:paraId="3D4F4F1A" w14:textId="77777777" w:rsidR="00583901" w:rsidRDefault="00583901"/>
                          <w:p w14:paraId="269A6CD1" w14:textId="77777777" w:rsidR="00274D9B" w:rsidRDefault="00274D9B" w:rsidP="00274D9B">
                            <w:r>
                              <w:t xml:space="preserve"># </w:t>
                            </w:r>
                            <w:proofErr w:type="gramStart"/>
                            <w:r>
                              <w:t>split</w:t>
                            </w:r>
                            <w:proofErr w:type="gramEnd"/>
                            <w:r>
                              <w:t xml:space="preserve"> a univariate dataset into train/test sets</w:t>
                            </w:r>
                          </w:p>
                          <w:p w14:paraId="0D4D55A3"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ADAFB2B" w14:textId="77777777" w:rsidR="00274D9B" w:rsidRDefault="00274D9B" w:rsidP="00274D9B">
                            <w:r>
                              <w:t xml:space="preserve">    return </w:t>
                            </w:r>
                            <w:proofErr w:type="gramStart"/>
                            <w:r>
                              <w:t>data[</w:t>
                            </w:r>
                            <w:proofErr w:type="gramEnd"/>
                            <w:r>
                              <w:t>:-n_test, :], data[-n_test:, :]</w:t>
                            </w:r>
                          </w:p>
                          <w:p w14:paraId="6DE2A039" w14:textId="77777777" w:rsidR="008E1A01" w:rsidRDefault="008E1A01"/>
                          <w:p w14:paraId="2A29916F" w14:textId="77777777" w:rsidR="00274D9B" w:rsidRDefault="00274D9B" w:rsidP="00274D9B">
                            <w:r>
                              <w:t xml:space="preserve"># </w:t>
                            </w:r>
                            <w:proofErr w:type="gramStart"/>
                            <w:r>
                              <w:t>split</w:t>
                            </w:r>
                            <w:proofErr w:type="gramEnd"/>
                            <w:r>
                              <w:t xml:space="preserve"> a univariate dataset into train/test sets</w:t>
                            </w:r>
                          </w:p>
                          <w:p w14:paraId="17BD2A5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F0EFFDC" w14:textId="77777777" w:rsidR="00274D9B" w:rsidRDefault="00274D9B" w:rsidP="00274D9B">
                            <w:r>
                              <w:t xml:space="preserve">    return </w:t>
                            </w:r>
                            <w:proofErr w:type="gramStart"/>
                            <w:r>
                              <w:t>data[</w:t>
                            </w:r>
                            <w:proofErr w:type="gramEnd"/>
                            <w:r>
                              <w:t>:-n_test, :], data[-n_test:, :]</w:t>
                            </w:r>
                          </w:p>
                          <w:p w14:paraId="0D7A7F1B" w14:textId="77777777" w:rsidR="008E1A01" w:rsidRDefault="008E1A01"/>
                          <w:p w14:paraId="2F6ADCAB" w14:textId="77777777" w:rsidR="00274D9B" w:rsidRDefault="00274D9B" w:rsidP="00274D9B">
                            <w:r>
                              <w:t xml:space="preserve"># </w:t>
                            </w:r>
                            <w:proofErr w:type="gramStart"/>
                            <w:r>
                              <w:t>split</w:t>
                            </w:r>
                            <w:proofErr w:type="gramEnd"/>
                            <w:r>
                              <w:t xml:space="preserve"> a univariate dataset into train/test sets</w:t>
                            </w:r>
                          </w:p>
                          <w:p w14:paraId="31A045E4"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CA61763" w14:textId="77777777" w:rsidR="00274D9B" w:rsidRDefault="00274D9B" w:rsidP="00274D9B">
                            <w:r>
                              <w:t xml:space="preserve">    return </w:t>
                            </w:r>
                            <w:proofErr w:type="gramStart"/>
                            <w:r>
                              <w:t>data[</w:t>
                            </w:r>
                            <w:proofErr w:type="gramEnd"/>
                            <w:r>
                              <w:t>:-n_test, :], data[-n_test:, :]</w:t>
                            </w:r>
                          </w:p>
                          <w:p w14:paraId="3ADC2FD2" w14:textId="77777777" w:rsidR="008E1A01" w:rsidRDefault="008E1A01"/>
                          <w:p w14:paraId="2C2352B2" w14:textId="77777777" w:rsidR="00274D9B" w:rsidRDefault="00274D9B" w:rsidP="00274D9B">
                            <w:r>
                              <w:t xml:space="preserve"># </w:t>
                            </w:r>
                            <w:proofErr w:type="gramStart"/>
                            <w:r>
                              <w:t>split</w:t>
                            </w:r>
                            <w:proofErr w:type="gramEnd"/>
                            <w:r>
                              <w:t xml:space="preserve"> a univariate dataset into train/test sets</w:t>
                            </w:r>
                          </w:p>
                          <w:p w14:paraId="62285479"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03D8FAE" w14:textId="77777777" w:rsidR="00274D9B" w:rsidRDefault="00274D9B" w:rsidP="00274D9B">
                            <w:r>
                              <w:t xml:space="preserve">    return </w:t>
                            </w:r>
                            <w:proofErr w:type="gramStart"/>
                            <w:r>
                              <w:t>data[</w:t>
                            </w:r>
                            <w:proofErr w:type="gramEnd"/>
                            <w:r>
                              <w:t>:-n_test, :], data[-n_test:, :]</w:t>
                            </w:r>
                          </w:p>
                          <w:p w14:paraId="14BDEB5E" w14:textId="77777777" w:rsidR="00583901" w:rsidRDefault="00583901"/>
                          <w:p w14:paraId="54FB30DE" w14:textId="77777777" w:rsidR="00274D9B" w:rsidRDefault="00274D9B" w:rsidP="00274D9B">
                            <w:r>
                              <w:t xml:space="preserve"># </w:t>
                            </w:r>
                            <w:proofErr w:type="gramStart"/>
                            <w:r>
                              <w:t>split</w:t>
                            </w:r>
                            <w:proofErr w:type="gramEnd"/>
                            <w:r>
                              <w:t xml:space="preserve"> a univariate dataset into train/test sets</w:t>
                            </w:r>
                          </w:p>
                          <w:p w14:paraId="438E8592"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DA71279" w14:textId="77777777" w:rsidR="00274D9B" w:rsidRDefault="00274D9B" w:rsidP="00274D9B">
                            <w:r>
                              <w:t xml:space="preserve">    return </w:t>
                            </w:r>
                            <w:proofErr w:type="gramStart"/>
                            <w:r>
                              <w:t>data[</w:t>
                            </w:r>
                            <w:proofErr w:type="gramEnd"/>
                            <w:r>
                              <w:t>:-n_test, :], data[-n_test:, :]</w:t>
                            </w:r>
                          </w:p>
                          <w:p w14:paraId="1D7C7D08" w14:textId="77777777" w:rsidR="008E1A01" w:rsidRDefault="008E1A01"/>
                          <w:p w14:paraId="4BD563E9" w14:textId="77777777" w:rsidR="00274D9B" w:rsidRDefault="00274D9B" w:rsidP="00274D9B">
                            <w:r>
                              <w:t xml:space="preserve"># </w:t>
                            </w:r>
                            <w:proofErr w:type="gramStart"/>
                            <w:r>
                              <w:t>split</w:t>
                            </w:r>
                            <w:proofErr w:type="gramEnd"/>
                            <w:r>
                              <w:t xml:space="preserve"> a univariate dataset into train/test sets</w:t>
                            </w:r>
                          </w:p>
                          <w:p w14:paraId="5466D0D6"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76690DD" w14:textId="77777777" w:rsidR="00274D9B" w:rsidRDefault="00274D9B" w:rsidP="00274D9B">
                            <w:r>
                              <w:t xml:space="preserve">    return </w:t>
                            </w:r>
                            <w:proofErr w:type="gramStart"/>
                            <w:r>
                              <w:t>data[</w:t>
                            </w:r>
                            <w:proofErr w:type="gramEnd"/>
                            <w:r>
                              <w:t>:-n_test, :], data[-n_test:, :]</w:t>
                            </w:r>
                          </w:p>
                          <w:p w14:paraId="04D03013" w14:textId="77777777" w:rsidR="008E1A01" w:rsidRDefault="008E1A01"/>
                          <w:p w14:paraId="41D10ED0" w14:textId="77777777" w:rsidR="00274D9B" w:rsidRDefault="00274D9B" w:rsidP="00274D9B">
                            <w:r>
                              <w:t xml:space="preserve"># </w:t>
                            </w:r>
                            <w:proofErr w:type="gramStart"/>
                            <w:r>
                              <w:t>split</w:t>
                            </w:r>
                            <w:proofErr w:type="gramEnd"/>
                            <w:r>
                              <w:t xml:space="preserve"> a univariate dataset into train/test sets</w:t>
                            </w:r>
                          </w:p>
                          <w:p w14:paraId="0C320719"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6471322" w14:textId="77777777" w:rsidR="00274D9B" w:rsidRDefault="00274D9B" w:rsidP="00274D9B">
                            <w:r>
                              <w:t xml:space="preserve">    return </w:t>
                            </w:r>
                            <w:proofErr w:type="gramStart"/>
                            <w:r>
                              <w:t>data[</w:t>
                            </w:r>
                            <w:proofErr w:type="gramEnd"/>
                            <w:r>
                              <w:t>:-n_test, :], data[-n_test:, :]</w:t>
                            </w:r>
                          </w:p>
                          <w:p w14:paraId="1FB60361" w14:textId="77777777" w:rsidR="008E1A01" w:rsidRDefault="008E1A01"/>
                          <w:p w14:paraId="24AC55D0" w14:textId="77777777" w:rsidR="00274D9B" w:rsidRDefault="00274D9B" w:rsidP="00274D9B">
                            <w:r>
                              <w:t xml:space="preserve"># </w:t>
                            </w:r>
                            <w:proofErr w:type="gramStart"/>
                            <w:r>
                              <w:t>split</w:t>
                            </w:r>
                            <w:proofErr w:type="gramEnd"/>
                            <w:r>
                              <w:t xml:space="preserve"> a univariate dataset into train/test sets</w:t>
                            </w:r>
                          </w:p>
                          <w:p w14:paraId="0264E189"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32CF77E" w14:textId="77777777" w:rsidR="00274D9B" w:rsidRDefault="00274D9B" w:rsidP="00274D9B">
                            <w:r>
                              <w:t xml:space="preserve">    return </w:t>
                            </w:r>
                            <w:proofErr w:type="gramStart"/>
                            <w:r>
                              <w:t>data[</w:t>
                            </w:r>
                            <w:proofErr w:type="gramEnd"/>
                            <w:r>
                              <w:t>:-n_test, :], data[-n_test:, :]</w:t>
                            </w:r>
                          </w:p>
                          <w:p w14:paraId="1F1F9BDB" w14:textId="77777777" w:rsidR="00583901" w:rsidRDefault="00583901"/>
                          <w:p w14:paraId="1AAAED83" w14:textId="77777777" w:rsidR="00274D9B" w:rsidRDefault="00274D9B" w:rsidP="00274D9B">
                            <w:r>
                              <w:t xml:space="preserve"># </w:t>
                            </w:r>
                            <w:proofErr w:type="gramStart"/>
                            <w:r>
                              <w:t>split</w:t>
                            </w:r>
                            <w:proofErr w:type="gramEnd"/>
                            <w:r>
                              <w:t xml:space="preserve"> a univariate dataset into train/test sets</w:t>
                            </w:r>
                          </w:p>
                          <w:p w14:paraId="2A6682F9"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39BB4FC4" w14:textId="77777777" w:rsidR="00274D9B" w:rsidRDefault="00274D9B" w:rsidP="00274D9B">
                            <w:r>
                              <w:t xml:space="preserve">    return </w:t>
                            </w:r>
                            <w:proofErr w:type="gramStart"/>
                            <w:r>
                              <w:t>data[</w:t>
                            </w:r>
                            <w:proofErr w:type="gramEnd"/>
                            <w:r>
                              <w:t>:-n_test, :], data[-n_test:, :]</w:t>
                            </w:r>
                          </w:p>
                          <w:p w14:paraId="61EFECB7" w14:textId="77777777" w:rsidR="008E1A01" w:rsidRDefault="008E1A01"/>
                          <w:p w14:paraId="4C591281" w14:textId="77777777" w:rsidR="00274D9B" w:rsidRDefault="00274D9B" w:rsidP="00274D9B">
                            <w:r>
                              <w:t xml:space="preserve"># </w:t>
                            </w:r>
                            <w:proofErr w:type="gramStart"/>
                            <w:r>
                              <w:t>split</w:t>
                            </w:r>
                            <w:proofErr w:type="gramEnd"/>
                            <w:r>
                              <w:t xml:space="preserve"> a univariate dataset into train/test sets</w:t>
                            </w:r>
                          </w:p>
                          <w:p w14:paraId="1027B988"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F0541A3" w14:textId="77777777" w:rsidR="00274D9B" w:rsidRDefault="00274D9B" w:rsidP="00274D9B">
                            <w:r>
                              <w:t xml:space="preserve">    return </w:t>
                            </w:r>
                            <w:proofErr w:type="gramStart"/>
                            <w:r>
                              <w:t>data[</w:t>
                            </w:r>
                            <w:proofErr w:type="gramEnd"/>
                            <w:r>
                              <w:t>:-n_test, :], data[-n_test:, :]</w:t>
                            </w:r>
                          </w:p>
                          <w:p w14:paraId="67B402FF" w14:textId="77777777" w:rsidR="008E1A01" w:rsidRDefault="008E1A01"/>
                          <w:p w14:paraId="7FE3E958" w14:textId="77777777" w:rsidR="00274D9B" w:rsidRDefault="00274D9B" w:rsidP="00274D9B">
                            <w:r>
                              <w:t xml:space="preserve"># </w:t>
                            </w:r>
                            <w:proofErr w:type="gramStart"/>
                            <w:r>
                              <w:t>split</w:t>
                            </w:r>
                            <w:proofErr w:type="gramEnd"/>
                            <w:r>
                              <w:t xml:space="preserve"> a univariate dataset into train/test sets</w:t>
                            </w:r>
                          </w:p>
                          <w:p w14:paraId="657BC6B5"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88303C4" w14:textId="77777777" w:rsidR="00274D9B" w:rsidRDefault="00274D9B" w:rsidP="00274D9B">
                            <w:r>
                              <w:t xml:space="preserve">    return </w:t>
                            </w:r>
                            <w:proofErr w:type="gramStart"/>
                            <w:r>
                              <w:t>data[</w:t>
                            </w:r>
                            <w:proofErr w:type="gramEnd"/>
                            <w:r>
                              <w:t>:-n_test, :], data[-n_test:, :]</w:t>
                            </w:r>
                          </w:p>
                          <w:p w14:paraId="35345344" w14:textId="77777777" w:rsidR="008E1A01" w:rsidRDefault="008E1A01"/>
                          <w:p w14:paraId="336B221C" w14:textId="77777777" w:rsidR="00274D9B" w:rsidRDefault="00274D9B" w:rsidP="00274D9B">
                            <w:r>
                              <w:t xml:space="preserve"># </w:t>
                            </w:r>
                            <w:proofErr w:type="gramStart"/>
                            <w:r>
                              <w:t>split</w:t>
                            </w:r>
                            <w:proofErr w:type="gramEnd"/>
                            <w:r>
                              <w:t xml:space="preserve"> a univariate dataset into train/test sets</w:t>
                            </w:r>
                          </w:p>
                          <w:p w14:paraId="30084DCF"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99DDC89" w14:textId="77777777" w:rsidR="00274D9B" w:rsidRDefault="00274D9B" w:rsidP="00274D9B">
                            <w:r>
                              <w:t xml:space="preserve">    return </w:t>
                            </w:r>
                            <w:proofErr w:type="gramStart"/>
                            <w:r>
                              <w:t>data[</w:t>
                            </w:r>
                            <w:proofErr w:type="gramEnd"/>
                            <w:r>
                              <w:t>:-n_test, :], data[-n_test:, :]</w:t>
                            </w:r>
                          </w:p>
                          <w:p w14:paraId="4822418C" w14:textId="77777777" w:rsidR="00583901" w:rsidRDefault="00583901"/>
                          <w:p w14:paraId="6539602A" w14:textId="77777777" w:rsidR="00274D9B" w:rsidRDefault="00274D9B" w:rsidP="00274D9B">
                            <w:r>
                              <w:t xml:space="preserve"># </w:t>
                            </w:r>
                            <w:proofErr w:type="gramStart"/>
                            <w:r>
                              <w:t>split</w:t>
                            </w:r>
                            <w:proofErr w:type="gramEnd"/>
                            <w:r>
                              <w:t xml:space="preserve"> a univariate dataset into train/test sets</w:t>
                            </w:r>
                          </w:p>
                          <w:p w14:paraId="652B0FF6"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0102F00" w14:textId="77777777" w:rsidR="00274D9B" w:rsidRDefault="00274D9B" w:rsidP="00274D9B">
                            <w:r>
                              <w:t xml:space="preserve">    return </w:t>
                            </w:r>
                            <w:proofErr w:type="gramStart"/>
                            <w:r>
                              <w:t>data[</w:t>
                            </w:r>
                            <w:proofErr w:type="gramEnd"/>
                            <w:r>
                              <w:t>:-n_test, :], data[-n_test:, :]</w:t>
                            </w:r>
                          </w:p>
                          <w:p w14:paraId="47E7FCA6" w14:textId="77777777" w:rsidR="008E1A01" w:rsidRDefault="008E1A01"/>
                          <w:p w14:paraId="29D44A7E" w14:textId="77777777" w:rsidR="00274D9B" w:rsidRDefault="00274D9B" w:rsidP="00274D9B">
                            <w:r>
                              <w:t xml:space="preserve"># </w:t>
                            </w:r>
                            <w:proofErr w:type="gramStart"/>
                            <w:r>
                              <w:t>split</w:t>
                            </w:r>
                            <w:proofErr w:type="gramEnd"/>
                            <w:r>
                              <w:t xml:space="preserve"> a univariate dataset into train/test sets</w:t>
                            </w:r>
                          </w:p>
                          <w:p w14:paraId="503A839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FD7EE95" w14:textId="77777777" w:rsidR="00274D9B" w:rsidRDefault="00274D9B" w:rsidP="00274D9B">
                            <w:r>
                              <w:t xml:space="preserve">    return </w:t>
                            </w:r>
                            <w:proofErr w:type="gramStart"/>
                            <w:r>
                              <w:t>data[</w:t>
                            </w:r>
                            <w:proofErr w:type="gramEnd"/>
                            <w:r>
                              <w:t>:-n_test, :], data[-n_test:, :]</w:t>
                            </w:r>
                          </w:p>
                          <w:p w14:paraId="49E8AE15" w14:textId="77777777" w:rsidR="008E1A01" w:rsidRDefault="008E1A01"/>
                          <w:p w14:paraId="7E6B4174" w14:textId="77777777" w:rsidR="00274D9B" w:rsidRDefault="00274D9B" w:rsidP="00274D9B">
                            <w:r>
                              <w:t xml:space="preserve"># </w:t>
                            </w:r>
                            <w:proofErr w:type="gramStart"/>
                            <w:r>
                              <w:t>split</w:t>
                            </w:r>
                            <w:proofErr w:type="gramEnd"/>
                            <w:r>
                              <w:t xml:space="preserve"> a univariate dataset into train/test sets</w:t>
                            </w:r>
                          </w:p>
                          <w:p w14:paraId="73BAF992"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7054EBF" w14:textId="77777777" w:rsidR="00274D9B" w:rsidRDefault="00274D9B" w:rsidP="00274D9B">
                            <w:r>
                              <w:t xml:space="preserve">    return </w:t>
                            </w:r>
                            <w:proofErr w:type="gramStart"/>
                            <w:r>
                              <w:t>data[</w:t>
                            </w:r>
                            <w:proofErr w:type="gramEnd"/>
                            <w:r>
                              <w:t>:-n_test, :], data[-n_test:, :]</w:t>
                            </w:r>
                          </w:p>
                          <w:p w14:paraId="51AAE734" w14:textId="77777777" w:rsidR="008E1A01" w:rsidRDefault="008E1A01"/>
                          <w:p w14:paraId="24748C5C" w14:textId="77777777" w:rsidR="00274D9B" w:rsidRDefault="00274D9B" w:rsidP="00274D9B">
                            <w:r>
                              <w:t xml:space="preserve"># </w:t>
                            </w:r>
                            <w:proofErr w:type="gramStart"/>
                            <w:r>
                              <w:t>split</w:t>
                            </w:r>
                            <w:proofErr w:type="gramEnd"/>
                            <w:r>
                              <w:t xml:space="preserve"> a univariate dataset into train/test sets</w:t>
                            </w:r>
                          </w:p>
                          <w:p w14:paraId="2639706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49AD89F" w14:textId="77777777" w:rsidR="00274D9B" w:rsidRDefault="00274D9B" w:rsidP="00274D9B">
                            <w:r>
                              <w:t xml:space="preserve">    return </w:t>
                            </w:r>
                            <w:proofErr w:type="gramStart"/>
                            <w:r>
                              <w:t>data[</w:t>
                            </w:r>
                            <w:proofErr w:type="gramEnd"/>
                            <w:r>
                              <w:t>:-n_test, :], data[-n_test:, :]</w:t>
                            </w:r>
                          </w:p>
                          <w:p w14:paraId="43750921" w14:textId="77777777" w:rsidR="00583901" w:rsidRDefault="00583901"/>
                          <w:p w14:paraId="7BEC07C2" w14:textId="77777777" w:rsidR="00274D9B" w:rsidRDefault="00274D9B" w:rsidP="00274D9B">
                            <w:r>
                              <w:t xml:space="preserve"># </w:t>
                            </w:r>
                            <w:proofErr w:type="gramStart"/>
                            <w:r>
                              <w:t>split</w:t>
                            </w:r>
                            <w:proofErr w:type="gramEnd"/>
                            <w:r>
                              <w:t xml:space="preserve"> a univariate dataset into train/test sets</w:t>
                            </w:r>
                          </w:p>
                          <w:p w14:paraId="28F29656"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D7E3AA1" w14:textId="77777777" w:rsidR="00274D9B" w:rsidRDefault="00274D9B" w:rsidP="00274D9B">
                            <w:r>
                              <w:t xml:space="preserve">    return </w:t>
                            </w:r>
                            <w:proofErr w:type="gramStart"/>
                            <w:r>
                              <w:t>data[</w:t>
                            </w:r>
                            <w:proofErr w:type="gramEnd"/>
                            <w:r>
                              <w:t>:-n_test, :], data[-n_test:, :]</w:t>
                            </w:r>
                          </w:p>
                          <w:p w14:paraId="6E9C2713" w14:textId="77777777" w:rsidR="008E1A01" w:rsidRDefault="008E1A01"/>
                          <w:p w14:paraId="7793F604" w14:textId="77777777" w:rsidR="00274D9B" w:rsidRDefault="00274D9B" w:rsidP="00274D9B">
                            <w:r>
                              <w:t xml:space="preserve"># </w:t>
                            </w:r>
                            <w:proofErr w:type="gramStart"/>
                            <w:r>
                              <w:t>split</w:t>
                            </w:r>
                            <w:proofErr w:type="gramEnd"/>
                            <w:r>
                              <w:t xml:space="preserve"> a univariate dataset into train/test sets</w:t>
                            </w:r>
                          </w:p>
                          <w:p w14:paraId="0251E9DF"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B85D194" w14:textId="77777777" w:rsidR="00274D9B" w:rsidRDefault="00274D9B" w:rsidP="00274D9B">
                            <w:r>
                              <w:t xml:space="preserve">    return </w:t>
                            </w:r>
                            <w:proofErr w:type="gramStart"/>
                            <w:r>
                              <w:t>data[</w:t>
                            </w:r>
                            <w:proofErr w:type="gramEnd"/>
                            <w:r>
                              <w:t>:-n_test, :], data[-n_test:, :]</w:t>
                            </w:r>
                          </w:p>
                          <w:p w14:paraId="77C5CBC5" w14:textId="77777777" w:rsidR="008E1A01" w:rsidRDefault="008E1A01"/>
                          <w:p w14:paraId="7A272D76" w14:textId="77777777" w:rsidR="00274D9B" w:rsidRDefault="00274D9B" w:rsidP="00274D9B">
                            <w:r>
                              <w:t xml:space="preserve"># </w:t>
                            </w:r>
                            <w:proofErr w:type="gramStart"/>
                            <w:r>
                              <w:t>split</w:t>
                            </w:r>
                            <w:proofErr w:type="gramEnd"/>
                            <w:r>
                              <w:t xml:space="preserve"> a univariate dataset into train/test sets</w:t>
                            </w:r>
                          </w:p>
                          <w:p w14:paraId="4C081375"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CDF58A0" w14:textId="77777777" w:rsidR="00274D9B" w:rsidRDefault="00274D9B" w:rsidP="00274D9B">
                            <w:r>
                              <w:t xml:space="preserve">    return </w:t>
                            </w:r>
                            <w:proofErr w:type="gramStart"/>
                            <w:r>
                              <w:t>data[</w:t>
                            </w:r>
                            <w:proofErr w:type="gramEnd"/>
                            <w:r>
                              <w:t>:-n_test, :], data[-n_test:, :]</w:t>
                            </w:r>
                          </w:p>
                          <w:p w14:paraId="4F57EC42" w14:textId="77777777" w:rsidR="008E1A01" w:rsidRDefault="008E1A01"/>
                          <w:p w14:paraId="7B0F7CCF" w14:textId="77777777" w:rsidR="00274D9B" w:rsidRDefault="00274D9B" w:rsidP="00274D9B">
                            <w:r>
                              <w:t xml:space="preserve"># </w:t>
                            </w:r>
                            <w:proofErr w:type="gramStart"/>
                            <w:r>
                              <w:t>split</w:t>
                            </w:r>
                            <w:proofErr w:type="gramEnd"/>
                            <w:r>
                              <w:t xml:space="preserve"> a univariate dataset into train/test sets</w:t>
                            </w:r>
                          </w:p>
                          <w:p w14:paraId="1C34136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4DA0AC0" w14:textId="77777777" w:rsidR="00274D9B" w:rsidRDefault="00274D9B" w:rsidP="00274D9B">
                            <w:r>
                              <w:t xml:space="preserve">    return </w:t>
                            </w:r>
                            <w:proofErr w:type="gramStart"/>
                            <w:r>
                              <w:t>data[</w:t>
                            </w:r>
                            <w:proofErr w:type="gramEnd"/>
                            <w:r>
                              <w:t>:-n_test, :], data[-n_test:, :]</w:t>
                            </w:r>
                          </w:p>
                          <w:p w14:paraId="0BDB2C8A" w14:textId="77777777" w:rsidR="00583901" w:rsidRDefault="00583901"/>
                          <w:p w14:paraId="724853DD" w14:textId="77777777" w:rsidR="00274D9B" w:rsidRDefault="00274D9B" w:rsidP="00274D9B">
                            <w:r>
                              <w:t xml:space="preserve"># </w:t>
                            </w:r>
                            <w:proofErr w:type="gramStart"/>
                            <w:r>
                              <w:t>split</w:t>
                            </w:r>
                            <w:proofErr w:type="gramEnd"/>
                            <w:r>
                              <w:t xml:space="preserve"> a univariate dataset into train/test sets</w:t>
                            </w:r>
                          </w:p>
                          <w:p w14:paraId="5BC64C28"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1647292" w14:textId="77777777" w:rsidR="00274D9B" w:rsidRDefault="00274D9B" w:rsidP="00274D9B">
                            <w:r>
                              <w:t xml:space="preserve">    return </w:t>
                            </w:r>
                            <w:proofErr w:type="gramStart"/>
                            <w:r>
                              <w:t>data[</w:t>
                            </w:r>
                            <w:proofErr w:type="gramEnd"/>
                            <w:r>
                              <w:t>:-n_test, :], data[-n_test:, :]</w:t>
                            </w:r>
                          </w:p>
                          <w:p w14:paraId="658C3549" w14:textId="77777777" w:rsidR="008E1A01" w:rsidRDefault="008E1A01"/>
                          <w:p w14:paraId="4EE52116" w14:textId="77777777" w:rsidR="00274D9B" w:rsidRDefault="00274D9B" w:rsidP="00274D9B">
                            <w:r>
                              <w:t xml:space="preserve"># </w:t>
                            </w:r>
                            <w:proofErr w:type="gramStart"/>
                            <w:r>
                              <w:t>split</w:t>
                            </w:r>
                            <w:proofErr w:type="gramEnd"/>
                            <w:r>
                              <w:t xml:space="preserve"> a univariate dataset into train/test sets</w:t>
                            </w:r>
                          </w:p>
                          <w:p w14:paraId="47333497"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2755867" w14:textId="77777777" w:rsidR="00274D9B" w:rsidRDefault="00274D9B" w:rsidP="00274D9B">
                            <w:r>
                              <w:t xml:space="preserve">    return </w:t>
                            </w:r>
                            <w:proofErr w:type="gramStart"/>
                            <w:r>
                              <w:t>data[</w:t>
                            </w:r>
                            <w:proofErr w:type="gramEnd"/>
                            <w:r>
                              <w:t>:-n_test, :], data[-n_test:, :]</w:t>
                            </w:r>
                          </w:p>
                          <w:p w14:paraId="3ACD2F33" w14:textId="77777777" w:rsidR="008E1A01" w:rsidRDefault="008E1A01"/>
                          <w:p w14:paraId="6C9891D0" w14:textId="77777777" w:rsidR="00274D9B" w:rsidRDefault="00274D9B" w:rsidP="00274D9B">
                            <w:r>
                              <w:t xml:space="preserve"># </w:t>
                            </w:r>
                            <w:proofErr w:type="gramStart"/>
                            <w:r>
                              <w:t>split</w:t>
                            </w:r>
                            <w:proofErr w:type="gramEnd"/>
                            <w:r>
                              <w:t xml:space="preserve"> a univariate dataset into train/test sets</w:t>
                            </w:r>
                          </w:p>
                          <w:p w14:paraId="341ED40C"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DB99106" w14:textId="77777777" w:rsidR="00274D9B" w:rsidRDefault="00274D9B" w:rsidP="00274D9B">
                            <w:r>
                              <w:t xml:space="preserve">    return </w:t>
                            </w:r>
                            <w:proofErr w:type="gramStart"/>
                            <w:r>
                              <w:t>data[</w:t>
                            </w:r>
                            <w:proofErr w:type="gramEnd"/>
                            <w:r>
                              <w:t>:-n_test, :], data[-n_test:, :]</w:t>
                            </w:r>
                          </w:p>
                          <w:p w14:paraId="72FD63A6" w14:textId="77777777" w:rsidR="008E1A01" w:rsidRDefault="008E1A01"/>
                          <w:p w14:paraId="7DE4DAA7" w14:textId="77777777" w:rsidR="00274D9B" w:rsidRDefault="00274D9B" w:rsidP="00274D9B">
                            <w:r>
                              <w:t xml:space="preserve"># </w:t>
                            </w:r>
                            <w:proofErr w:type="gramStart"/>
                            <w:r>
                              <w:t>split</w:t>
                            </w:r>
                            <w:proofErr w:type="gramEnd"/>
                            <w:r>
                              <w:t xml:space="preserve"> a univariate dataset into train/test sets</w:t>
                            </w:r>
                          </w:p>
                          <w:p w14:paraId="4FA5228B"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D2AFB4D" w14:textId="77777777" w:rsidR="00274D9B" w:rsidRDefault="00274D9B" w:rsidP="00274D9B">
                            <w:r>
                              <w:t xml:space="preserve">    return </w:t>
                            </w:r>
                            <w:proofErr w:type="gramStart"/>
                            <w:r>
                              <w:t>data[</w:t>
                            </w:r>
                            <w:proofErr w:type="gramEnd"/>
                            <w:r>
                              <w:t>:-n_test, :], data[-n_test:, :]</w:t>
                            </w:r>
                          </w:p>
                          <w:p w14:paraId="44F7736B" w14:textId="77777777" w:rsidR="00583901" w:rsidRDefault="00583901"/>
                          <w:p w14:paraId="64139D6C" w14:textId="77777777" w:rsidR="00274D9B" w:rsidRDefault="00274D9B" w:rsidP="00274D9B">
                            <w:r>
                              <w:t xml:space="preserve"># </w:t>
                            </w:r>
                            <w:proofErr w:type="gramStart"/>
                            <w:r>
                              <w:t>split</w:t>
                            </w:r>
                            <w:proofErr w:type="gramEnd"/>
                            <w:r>
                              <w:t xml:space="preserve"> a univariate dataset into train/test sets</w:t>
                            </w:r>
                          </w:p>
                          <w:p w14:paraId="5F8B11FF"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53E54B3" w14:textId="77777777" w:rsidR="00274D9B" w:rsidRDefault="00274D9B" w:rsidP="00274D9B">
                            <w:r>
                              <w:t xml:space="preserve">    return </w:t>
                            </w:r>
                            <w:proofErr w:type="gramStart"/>
                            <w:r>
                              <w:t>data[</w:t>
                            </w:r>
                            <w:proofErr w:type="gramEnd"/>
                            <w:r>
                              <w:t>:-n_test, :], data[-n_test:, :]</w:t>
                            </w:r>
                          </w:p>
                          <w:p w14:paraId="73445AE6" w14:textId="77777777" w:rsidR="008E1A01" w:rsidRDefault="008E1A01"/>
                          <w:p w14:paraId="20601DC5" w14:textId="77777777" w:rsidR="00274D9B" w:rsidRDefault="00274D9B" w:rsidP="00274D9B">
                            <w:r>
                              <w:t xml:space="preserve"># </w:t>
                            </w:r>
                            <w:proofErr w:type="gramStart"/>
                            <w:r>
                              <w:t>split</w:t>
                            </w:r>
                            <w:proofErr w:type="gramEnd"/>
                            <w:r>
                              <w:t xml:space="preserve"> a univariate dataset into train/test sets</w:t>
                            </w:r>
                          </w:p>
                          <w:p w14:paraId="2262DDEB"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5E8418F" w14:textId="77777777" w:rsidR="00274D9B" w:rsidRDefault="00274D9B" w:rsidP="00274D9B">
                            <w:r>
                              <w:t xml:space="preserve">    return </w:t>
                            </w:r>
                            <w:proofErr w:type="gramStart"/>
                            <w:r>
                              <w:t>data[</w:t>
                            </w:r>
                            <w:proofErr w:type="gramEnd"/>
                            <w:r>
                              <w:t>:-n_test, :], data[-n_test:, :]</w:t>
                            </w:r>
                          </w:p>
                          <w:p w14:paraId="7A27E5D6" w14:textId="77777777" w:rsidR="008E1A01" w:rsidRDefault="008E1A01"/>
                          <w:p w14:paraId="67A9293E" w14:textId="77777777" w:rsidR="00274D9B" w:rsidRDefault="00274D9B" w:rsidP="00274D9B">
                            <w:r>
                              <w:t xml:space="preserve"># </w:t>
                            </w:r>
                            <w:proofErr w:type="gramStart"/>
                            <w:r>
                              <w:t>split</w:t>
                            </w:r>
                            <w:proofErr w:type="gramEnd"/>
                            <w:r>
                              <w:t xml:space="preserve"> a univariate dataset into train/test sets</w:t>
                            </w:r>
                          </w:p>
                          <w:p w14:paraId="5FA01BF1"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C5CE663" w14:textId="77777777" w:rsidR="00274D9B" w:rsidRDefault="00274D9B" w:rsidP="00274D9B">
                            <w:r>
                              <w:t xml:space="preserve">    return </w:t>
                            </w:r>
                            <w:proofErr w:type="gramStart"/>
                            <w:r>
                              <w:t>data[</w:t>
                            </w:r>
                            <w:proofErr w:type="gramEnd"/>
                            <w:r>
                              <w:t>:-n_test, :], data[-n_test:, :]</w:t>
                            </w:r>
                          </w:p>
                          <w:p w14:paraId="32FF24C7" w14:textId="77777777" w:rsidR="008E1A01" w:rsidRDefault="008E1A01"/>
                          <w:p w14:paraId="0132C4B5" w14:textId="77777777" w:rsidR="00274D9B" w:rsidRDefault="00274D9B" w:rsidP="00274D9B">
                            <w:r>
                              <w:t xml:space="preserve"># </w:t>
                            </w:r>
                            <w:proofErr w:type="gramStart"/>
                            <w:r>
                              <w:t>split</w:t>
                            </w:r>
                            <w:proofErr w:type="gramEnd"/>
                            <w:r>
                              <w:t xml:space="preserve"> a univariate dataset into train/test sets</w:t>
                            </w:r>
                          </w:p>
                          <w:p w14:paraId="13B10223"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8ABBCE8" w14:textId="77777777" w:rsidR="00274D9B" w:rsidRDefault="00274D9B" w:rsidP="00274D9B">
                            <w:r>
                              <w:t xml:space="preserve">    return </w:t>
                            </w:r>
                            <w:proofErr w:type="gramStart"/>
                            <w:r>
                              <w:t>data[</w:t>
                            </w:r>
                            <w:proofErr w:type="gramEnd"/>
                            <w:r>
                              <w:t>:-n_test, :], data[-n_test:, :]</w:t>
                            </w:r>
                          </w:p>
                          <w:p w14:paraId="3F7AB423" w14:textId="77777777" w:rsidR="00000000" w:rsidRDefault="00765058"/>
                          <w:p w14:paraId="0805F4FC" w14:textId="615D661C" w:rsidR="00274D9B" w:rsidRDefault="00274D9B" w:rsidP="00274D9B">
                            <w:r>
                              <w:t xml:space="preserve"># </w:t>
                            </w:r>
                            <w:proofErr w:type="gramStart"/>
                            <w:r>
                              <w:t>split</w:t>
                            </w:r>
                            <w:proofErr w:type="gramEnd"/>
                            <w:r>
                              <w:t xml:space="preserve"> a univariate dataset into train/test sets</w:t>
                            </w:r>
                          </w:p>
                          <w:p w14:paraId="679413E7"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36CC7323" w14:textId="77777777" w:rsidR="00274D9B" w:rsidRDefault="00274D9B" w:rsidP="00274D9B">
                            <w:r>
                              <w:t xml:space="preserve">    return </w:t>
                            </w:r>
                            <w:proofErr w:type="gramStart"/>
                            <w:r>
                              <w:t>data[</w:t>
                            </w:r>
                            <w:proofErr w:type="gramEnd"/>
                            <w:r>
                              <w:t>:-n_test, :], data[-n_test:, :]</w:t>
                            </w:r>
                          </w:p>
                          <w:p w14:paraId="5C69E6F8" w14:textId="77777777" w:rsidR="008E1A01" w:rsidRDefault="008E1A01"/>
                          <w:p w14:paraId="65CEAF74" w14:textId="77777777" w:rsidR="00274D9B" w:rsidRDefault="00274D9B" w:rsidP="00274D9B">
                            <w:r>
                              <w:t xml:space="preserve"># </w:t>
                            </w:r>
                            <w:proofErr w:type="gramStart"/>
                            <w:r>
                              <w:t>split</w:t>
                            </w:r>
                            <w:proofErr w:type="gramEnd"/>
                            <w:r>
                              <w:t xml:space="preserve"> a univariate dataset into train/test sets</w:t>
                            </w:r>
                          </w:p>
                          <w:p w14:paraId="452DDC8B"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B728D73" w14:textId="77777777" w:rsidR="00274D9B" w:rsidRDefault="00274D9B" w:rsidP="00274D9B">
                            <w:r>
                              <w:t xml:space="preserve">    return </w:t>
                            </w:r>
                            <w:proofErr w:type="gramStart"/>
                            <w:r>
                              <w:t>data[</w:t>
                            </w:r>
                            <w:proofErr w:type="gramEnd"/>
                            <w:r>
                              <w:t>:-n_test, :], data[-n_test:, :]</w:t>
                            </w:r>
                          </w:p>
                          <w:p w14:paraId="44A93D28" w14:textId="77777777" w:rsidR="008E1A01" w:rsidRDefault="008E1A01"/>
                          <w:p w14:paraId="2B9C1334" w14:textId="77777777" w:rsidR="00274D9B" w:rsidRDefault="00274D9B" w:rsidP="00274D9B">
                            <w:r>
                              <w:t xml:space="preserve"># </w:t>
                            </w:r>
                            <w:proofErr w:type="gramStart"/>
                            <w:r>
                              <w:t>split</w:t>
                            </w:r>
                            <w:proofErr w:type="gramEnd"/>
                            <w:r>
                              <w:t xml:space="preserve"> a univariate dataset into train/test sets</w:t>
                            </w:r>
                          </w:p>
                          <w:p w14:paraId="1D998C68"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6AC3572" w14:textId="77777777" w:rsidR="00274D9B" w:rsidRDefault="00274D9B" w:rsidP="00274D9B">
                            <w:r>
                              <w:t xml:space="preserve">    return </w:t>
                            </w:r>
                            <w:proofErr w:type="gramStart"/>
                            <w:r>
                              <w:t>data[</w:t>
                            </w:r>
                            <w:proofErr w:type="gramEnd"/>
                            <w:r>
                              <w:t>:-n_test, :], data[-n_test:, :]</w:t>
                            </w:r>
                          </w:p>
                          <w:p w14:paraId="378B0AB7" w14:textId="77777777" w:rsidR="008E1A01" w:rsidRDefault="008E1A01"/>
                          <w:p w14:paraId="6C26E013" w14:textId="77777777" w:rsidR="00274D9B" w:rsidRDefault="00274D9B" w:rsidP="00274D9B">
                            <w:r>
                              <w:t xml:space="preserve"># </w:t>
                            </w:r>
                            <w:proofErr w:type="gramStart"/>
                            <w:r>
                              <w:t>split</w:t>
                            </w:r>
                            <w:proofErr w:type="gramEnd"/>
                            <w:r>
                              <w:t xml:space="preserve"> a univariate dataset into train/test sets</w:t>
                            </w:r>
                          </w:p>
                          <w:p w14:paraId="2A6F31B0"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6D1FF4A" w14:textId="77777777" w:rsidR="00274D9B" w:rsidRDefault="00274D9B" w:rsidP="00274D9B">
                            <w:r>
                              <w:t xml:space="preserve">    return </w:t>
                            </w:r>
                            <w:proofErr w:type="gramStart"/>
                            <w:r>
                              <w:t>data[</w:t>
                            </w:r>
                            <w:proofErr w:type="gramEnd"/>
                            <w:r>
                              <w:t>:-n_test, :], data[-n_test:, :]</w:t>
                            </w:r>
                          </w:p>
                          <w:p w14:paraId="413B5EE6" w14:textId="77777777" w:rsidR="00583901" w:rsidRDefault="00583901"/>
                          <w:p w14:paraId="1DB46D0E" w14:textId="77777777" w:rsidR="00274D9B" w:rsidRDefault="00274D9B" w:rsidP="00274D9B">
                            <w:r>
                              <w:t xml:space="preserve"># </w:t>
                            </w:r>
                            <w:proofErr w:type="gramStart"/>
                            <w:r>
                              <w:t>split</w:t>
                            </w:r>
                            <w:proofErr w:type="gramEnd"/>
                            <w:r>
                              <w:t xml:space="preserve"> a univariate dataset into train/test sets</w:t>
                            </w:r>
                          </w:p>
                          <w:p w14:paraId="2DC88136"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011C744" w14:textId="77777777" w:rsidR="00274D9B" w:rsidRDefault="00274D9B" w:rsidP="00274D9B">
                            <w:r>
                              <w:t xml:space="preserve">    return </w:t>
                            </w:r>
                            <w:proofErr w:type="gramStart"/>
                            <w:r>
                              <w:t>data[</w:t>
                            </w:r>
                            <w:proofErr w:type="gramEnd"/>
                            <w:r>
                              <w:t>:-n_test, :], data[-n_test:, :]</w:t>
                            </w:r>
                          </w:p>
                          <w:p w14:paraId="45163C97" w14:textId="77777777" w:rsidR="008E1A01" w:rsidRDefault="008E1A01"/>
                          <w:p w14:paraId="011F523D" w14:textId="77777777" w:rsidR="00274D9B" w:rsidRDefault="00274D9B" w:rsidP="00274D9B">
                            <w:r>
                              <w:t xml:space="preserve"># </w:t>
                            </w:r>
                            <w:proofErr w:type="gramStart"/>
                            <w:r>
                              <w:t>split</w:t>
                            </w:r>
                            <w:proofErr w:type="gramEnd"/>
                            <w:r>
                              <w:t xml:space="preserve"> a univariate dataset into train/test sets</w:t>
                            </w:r>
                          </w:p>
                          <w:p w14:paraId="29A2A60F"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FC95442" w14:textId="77777777" w:rsidR="00274D9B" w:rsidRDefault="00274D9B" w:rsidP="00274D9B">
                            <w:r>
                              <w:t xml:space="preserve">    return </w:t>
                            </w:r>
                            <w:proofErr w:type="gramStart"/>
                            <w:r>
                              <w:t>data[</w:t>
                            </w:r>
                            <w:proofErr w:type="gramEnd"/>
                            <w:r>
                              <w:t>:-n_test, :], data[-n_test:, :]</w:t>
                            </w:r>
                          </w:p>
                          <w:p w14:paraId="49B23FE8" w14:textId="77777777" w:rsidR="008E1A01" w:rsidRDefault="008E1A01"/>
                          <w:p w14:paraId="564A73DB" w14:textId="77777777" w:rsidR="00274D9B" w:rsidRDefault="00274D9B" w:rsidP="00274D9B">
                            <w:r>
                              <w:t xml:space="preserve"># </w:t>
                            </w:r>
                            <w:proofErr w:type="gramStart"/>
                            <w:r>
                              <w:t>split</w:t>
                            </w:r>
                            <w:proofErr w:type="gramEnd"/>
                            <w:r>
                              <w:t xml:space="preserve"> a univariate dataset into train/test sets</w:t>
                            </w:r>
                          </w:p>
                          <w:p w14:paraId="014B8AD4"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A199A91" w14:textId="77777777" w:rsidR="00274D9B" w:rsidRDefault="00274D9B" w:rsidP="00274D9B">
                            <w:r>
                              <w:t xml:space="preserve">    return </w:t>
                            </w:r>
                            <w:proofErr w:type="gramStart"/>
                            <w:r>
                              <w:t>data[</w:t>
                            </w:r>
                            <w:proofErr w:type="gramEnd"/>
                            <w:r>
                              <w:t>:-n_test, :], data[-n_test:, :]</w:t>
                            </w:r>
                          </w:p>
                          <w:p w14:paraId="534B8551" w14:textId="77777777" w:rsidR="008E1A01" w:rsidRDefault="008E1A01"/>
                          <w:p w14:paraId="13465529" w14:textId="77777777" w:rsidR="00274D9B" w:rsidRDefault="00274D9B" w:rsidP="00274D9B">
                            <w:r>
                              <w:t xml:space="preserve"># </w:t>
                            </w:r>
                            <w:proofErr w:type="gramStart"/>
                            <w:r>
                              <w:t>split</w:t>
                            </w:r>
                            <w:proofErr w:type="gramEnd"/>
                            <w:r>
                              <w:t xml:space="preserve"> a univariate dataset into train/test sets</w:t>
                            </w:r>
                          </w:p>
                          <w:p w14:paraId="0C3DCC7B"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39DA4235" w14:textId="77777777" w:rsidR="00274D9B" w:rsidRDefault="00274D9B" w:rsidP="00274D9B">
                            <w:r>
                              <w:t xml:space="preserve">    return </w:t>
                            </w:r>
                            <w:proofErr w:type="gramStart"/>
                            <w:r>
                              <w:t>data[</w:t>
                            </w:r>
                            <w:proofErr w:type="gramEnd"/>
                            <w:r>
                              <w:t>:-n_test, :], data[-n_test:, :]</w:t>
                            </w:r>
                          </w:p>
                          <w:p w14:paraId="052AB596" w14:textId="77777777" w:rsidR="00583901" w:rsidRDefault="00583901"/>
                          <w:p w14:paraId="5284F629" w14:textId="77777777" w:rsidR="00274D9B" w:rsidRDefault="00274D9B" w:rsidP="00274D9B">
                            <w:r>
                              <w:t xml:space="preserve"># </w:t>
                            </w:r>
                            <w:proofErr w:type="gramStart"/>
                            <w:r>
                              <w:t>split</w:t>
                            </w:r>
                            <w:proofErr w:type="gramEnd"/>
                            <w:r>
                              <w:t xml:space="preserve"> a univariate dataset into train/test sets</w:t>
                            </w:r>
                          </w:p>
                          <w:p w14:paraId="51E46559"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210FB19" w14:textId="77777777" w:rsidR="00274D9B" w:rsidRDefault="00274D9B" w:rsidP="00274D9B">
                            <w:r>
                              <w:t xml:space="preserve">    return </w:t>
                            </w:r>
                            <w:proofErr w:type="gramStart"/>
                            <w:r>
                              <w:t>data[</w:t>
                            </w:r>
                            <w:proofErr w:type="gramEnd"/>
                            <w:r>
                              <w:t>:-n_test, :], data[-n_test:, :]</w:t>
                            </w:r>
                          </w:p>
                          <w:p w14:paraId="207DB9E9" w14:textId="77777777" w:rsidR="008E1A01" w:rsidRDefault="008E1A01"/>
                          <w:p w14:paraId="1251F298" w14:textId="77777777" w:rsidR="00274D9B" w:rsidRDefault="00274D9B" w:rsidP="00274D9B">
                            <w:r>
                              <w:t xml:space="preserve"># </w:t>
                            </w:r>
                            <w:proofErr w:type="gramStart"/>
                            <w:r>
                              <w:t>split</w:t>
                            </w:r>
                            <w:proofErr w:type="gramEnd"/>
                            <w:r>
                              <w:t xml:space="preserve"> a univariate dataset into train/test sets</w:t>
                            </w:r>
                          </w:p>
                          <w:p w14:paraId="6CD4679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B97ED4B" w14:textId="77777777" w:rsidR="00274D9B" w:rsidRDefault="00274D9B" w:rsidP="00274D9B">
                            <w:r>
                              <w:t xml:space="preserve">    return </w:t>
                            </w:r>
                            <w:proofErr w:type="gramStart"/>
                            <w:r>
                              <w:t>data[</w:t>
                            </w:r>
                            <w:proofErr w:type="gramEnd"/>
                            <w:r>
                              <w:t>:-n_test, :], data[-n_test:, :]</w:t>
                            </w:r>
                          </w:p>
                          <w:p w14:paraId="7E772870" w14:textId="77777777" w:rsidR="008E1A01" w:rsidRDefault="008E1A01"/>
                          <w:p w14:paraId="3C575ADB" w14:textId="77777777" w:rsidR="00274D9B" w:rsidRDefault="00274D9B" w:rsidP="00274D9B">
                            <w:r>
                              <w:t xml:space="preserve"># </w:t>
                            </w:r>
                            <w:proofErr w:type="gramStart"/>
                            <w:r>
                              <w:t>split</w:t>
                            </w:r>
                            <w:proofErr w:type="gramEnd"/>
                            <w:r>
                              <w:t xml:space="preserve"> a univariate dataset into train/test sets</w:t>
                            </w:r>
                          </w:p>
                          <w:p w14:paraId="7E455B4C"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5CC6759" w14:textId="77777777" w:rsidR="00274D9B" w:rsidRDefault="00274D9B" w:rsidP="00274D9B">
                            <w:r>
                              <w:t xml:space="preserve">    return </w:t>
                            </w:r>
                            <w:proofErr w:type="gramStart"/>
                            <w:r>
                              <w:t>data[</w:t>
                            </w:r>
                            <w:proofErr w:type="gramEnd"/>
                            <w:r>
                              <w:t>:-n_test, :], data[-n_test:, :]</w:t>
                            </w:r>
                          </w:p>
                          <w:p w14:paraId="4DA59B2C" w14:textId="77777777" w:rsidR="008E1A01" w:rsidRDefault="008E1A01"/>
                          <w:p w14:paraId="653EB8A7" w14:textId="77777777" w:rsidR="00274D9B" w:rsidRDefault="00274D9B" w:rsidP="00274D9B">
                            <w:r>
                              <w:t xml:space="preserve"># </w:t>
                            </w:r>
                            <w:proofErr w:type="gramStart"/>
                            <w:r>
                              <w:t>split</w:t>
                            </w:r>
                            <w:proofErr w:type="gramEnd"/>
                            <w:r>
                              <w:t xml:space="preserve"> a univariate dataset into train/test sets</w:t>
                            </w:r>
                          </w:p>
                          <w:p w14:paraId="323EDE6C"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30E7A376" w14:textId="77777777" w:rsidR="00274D9B" w:rsidRDefault="00274D9B" w:rsidP="00274D9B">
                            <w:r>
                              <w:t xml:space="preserve">    return </w:t>
                            </w:r>
                            <w:proofErr w:type="gramStart"/>
                            <w:r>
                              <w:t>data[</w:t>
                            </w:r>
                            <w:proofErr w:type="gramEnd"/>
                            <w:r>
                              <w:t>:-n_test, :], data[-n_test:, :]</w:t>
                            </w:r>
                          </w:p>
                          <w:p w14:paraId="4176B19F" w14:textId="77777777" w:rsidR="00583901" w:rsidRDefault="00583901"/>
                          <w:p w14:paraId="0188ECBE" w14:textId="77777777" w:rsidR="00274D9B" w:rsidRDefault="00274D9B" w:rsidP="00274D9B">
                            <w:r>
                              <w:t xml:space="preserve"># </w:t>
                            </w:r>
                            <w:proofErr w:type="gramStart"/>
                            <w:r>
                              <w:t>split</w:t>
                            </w:r>
                            <w:proofErr w:type="gramEnd"/>
                            <w:r>
                              <w:t xml:space="preserve"> a univariate dataset into train/test sets</w:t>
                            </w:r>
                          </w:p>
                          <w:p w14:paraId="7CEEEF8A"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5687C03" w14:textId="77777777" w:rsidR="00274D9B" w:rsidRDefault="00274D9B" w:rsidP="00274D9B">
                            <w:r>
                              <w:t xml:space="preserve">    return </w:t>
                            </w:r>
                            <w:proofErr w:type="gramStart"/>
                            <w:r>
                              <w:t>data[</w:t>
                            </w:r>
                            <w:proofErr w:type="gramEnd"/>
                            <w:r>
                              <w:t>:-n_test, :], data[-n_test:, :]</w:t>
                            </w:r>
                          </w:p>
                          <w:p w14:paraId="446A86A3" w14:textId="77777777" w:rsidR="008E1A01" w:rsidRDefault="008E1A01"/>
                          <w:p w14:paraId="45BBE552" w14:textId="77777777" w:rsidR="00274D9B" w:rsidRDefault="00274D9B" w:rsidP="00274D9B">
                            <w:r>
                              <w:t xml:space="preserve"># </w:t>
                            </w:r>
                            <w:proofErr w:type="gramStart"/>
                            <w:r>
                              <w:t>split</w:t>
                            </w:r>
                            <w:proofErr w:type="gramEnd"/>
                            <w:r>
                              <w:t xml:space="preserve"> a univariate dataset into train/test sets</w:t>
                            </w:r>
                          </w:p>
                          <w:p w14:paraId="545946EA"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0026DD5" w14:textId="77777777" w:rsidR="00274D9B" w:rsidRDefault="00274D9B" w:rsidP="00274D9B">
                            <w:r>
                              <w:t xml:space="preserve">    return </w:t>
                            </w:r>
                            <w:proofErr w:type="gramStart"/>
                            <w:r>
                              <w:t>data[</w:t>
                            </w:r>
                            <w:proofErr w:type="gramEnd"/>
                            <w:r>
                              <w:t>:-n_test, :], data[-n_test:, :]</w:t>
                            </w:r>
                          </w:p>
                          <w:p w14:paraId="783C2A4A" w14:textId="77777777" w:rsidR="008E1A01" w:rsidRDefault="008E1A01"/>
                          <w:p w14:paraId="372F55A4" w14:textId="77777777" w:rsidR="00274D9B" w:rsidRDefault="00274D9B" w:rsidP="00274D9B">
                            <w:r>
                              <w:t xml:space="preserve"># </w:t>
                            </w:r>
                            <w:proofErr w:type="gramStart"/>
                            <w:r>
                              <w:t>split</w:t>
                            </w:r>
                            <w:proofErr w:type="gramEnd"/>
                            <w:r>
                              <w:t xml:space="preserve"> a univariate dataset into train/test sets</w:t>
                            </w:r>
                          </w:p>
                          <w:p w14:paraId="2DF5467A"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359D7E41" w14:textId="77777777" w:rsidR="00274D9B" w:rsidRDefault="00274D9B" w:rsidP="00274D9B">
                            <w:r>
                              <w:t xml:space="preserve">    return </w:t>
                            </w:r>
                            <w:proofErr w:type="gramStart"/>
                            <w:r>
                              <w:t>data[</w:t>
                            </w:r>
                            <w:proofErr w:type="gramEnd"/>
                            <w:r>
                              <w:t>:-n_test, :], data[-n_test:, :]</w:t>
                            </w:r>
                          </w:p>
                          <w:p w14:paraId="76014579" w14:textId="77777777" w:rsidR="008E1A01" w:rsidRDefault="008E1A01"/>
                          <w:p w14:paraId="29D32633" w14:textId="77777777" w:rsidR="00274D9B" w:rsidRDefault="00274D9B" w:rsidP="00274D9B">
                            <w:r>
                              <w:t xml:space="preserve"># </w:t>
                            </w:r>
                            <w:proofErr w:type="gramStart"/>
                            <w:r>
                              <w:t>split</w:t>
                            </w:r>
                            <w:proofErr w:type="gramEnd"/>
                            <w:r>
                              <w:t xml:space="preserve"> a univariate dataset into train/test sets</w:t>
                            </w:r>
                          </w:p>
                          <w:p w14:paraId="246D3417"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C742DBA" w14:textId="77777777" w:rsidR="00274D9B" w:rsidRDefault="00274D9B" w:rsidP="00274D9B">
                            <w:r>
                              <w:t xml:space="preserve">    return </w:t>
                            </w:r>
                            <w:proofErr w:type="gramStart"/>
                            <w:r>
                              <w:t>data[</w:t>
                            </w:r>
                            <w:proofErr w:type="gramEnd"/>
                            <w:r>
                              <w:t>:-n_test, :], data[-n_test:, :]</w:t>
                            </w:r>
                          </w:p>
                          <w:p w14:paraId="600AE41A" w14:textId="77777777" w:rsidR="00583901" w:rsidRDefault="00583901"/>
                          <w:p w14:paraId="1CDDA7BE" w14:textId="77777777" w:rsidR="00274D9B" w:rsidRDefault="00274D9B" w:rsidP="00274D9B">
                            <w:r>
                              <w:t xml:space="preserve"># </w:t>
                            </w:r>
                            <w:proofErr w:type="gramStart"/>
                            <w:r>
                              <w:t>split</w:t>
                            </w:r>
                            <w:proofErr w:type="gramEnd"/>
                            <w:r>
                              <w:t xml:space="preserve"> a univariate dataset into train/test sets</w:t>
                            </w:r>
                          </w:p>
                          <w:p w14:paraId="7E78E5E2"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F180256" w14:textId="77777777" w:rsidR="00274D9B" w:rsidRDefault="00274D9B" w:rsidP="00274D9B">
                            <w:r>
                              <w:t xml:space="preserve">    return </w:t>
                            </w:r>
                            <w:proofErr w:type="gramStart"/>
                            <w:r>
                              <w:t>data[</w:t>
                            </w:r>
                            <w:proofErr w:type="gramEnd"/>
                            <w:r>
                              <w:t>:-n_test, :], data[-n_test:, :]</w:t>
                            </w:r>
                          </w:p>
                          <w:p w14:paraId="571EAB88" w14:textId="77777777" w:rsidR="008E1A01" w:rsidRDefault="008E1A01"/>
                          <w:p w14:paraId="4EA757D9" w14:textId="77777777" w:rsidR="00274D9B" w:rsidRDefault="00274D9B" w:rsidP="00274D9B">
                            <w:r>
                              <w:t xml:space="preserve"># </w:t>
                            </w:r>
                            <w:proofErr w:type="gramStart"/>
                            <w:r>
                              <w:t>split</w:t>
                            </w:r>
                            <w:proofErr w:type="gramEnd"/>
                            <w:r>
                              <w:t xml:space="preserve"> a univariate dataset into train/test sets</w:t>
                            </w:r>
                          </w:p>
                          <w:p w14:paraId="04E1F8B3"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C0EAED6" w14:textId="77777777" w:rsidR="00274D9B" w:rsidRDefault="00274D9B" w:rsidP="00274D9B">
                            <w:r>
                              <w:t xml:space="preserve">    return </w:t>
                            </w:r>
                            <w:proofErr w:type="gramStart"/>
                            <w:r>
                              <w:t>data[</w:t>
                            </w:r>
                            <w:proofErr w:type="gramEnd"/>
                            <w:r>
                              <w:t>:-n_test, :], data[-n_test:, :]</w:t>
                            </w:r>
                          </w:p>
                          <w:p w14:paraId="0A563058" w14:textId="77777777" w:rsidR="008E1A01" w:rsidRDefault="008E1A01"/>
                          <w:p w14:paraId="27896953" w14:textId="77777777" w:rsidR="00274D9B" w:rsidRDefault="00274D9B" w:rsidP="00274D9B">
                            <w:r>
                              <w:t xml:space="preserve"># </w:t>
                            </w:r>
                            <w:proofErr w:type="gramStart"/>
                            <w:r>
                              <w:t>split</w:t>
                            </w:r>
                            <w:proofErr w:type="gramEnd"/>
                            <w:r>
                              <w:t xml:space="preserve"> a univariate dataset into train/test sets</w:t>
                            </w:r>
                          </w:p>
                          <w:p w14:paraId="5D9A6852"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7A10376" w14:textId="77777777" w:rsidR="00274D9B" w:rsidRDefault="00274D9B" w:rsidP="00274D9B">
                            <w:r>
                              <w:t xml:space="preserve">    return </w:t>
                            </w:r>
                            <w:proofErr w:type="gramStart"/>
                            <w:r>
                              <w:t>data[</w:t>
                            </w:r>
                            <w:proofErr w:type="gramEnd"/>
                            <w:r>
                              <w:t>:-n_test, :], data[-n_test:, :]</w:t>
                            </w:r>
                          </w:p>
                          <w:p w14:paraId="470E6809" w14:textId="77777777" w:rsidR="008E1A01" w:rsidRDefault="008E1A01"/>
                          <w:p w14:paraId="0EB9F485" w14:textId="77777777" w:rsidR="00274D9B" w:rsidRDefault="00274D9B" w:rsidP="00274D9B">
                            <w:r>
                              <w:t xml:space="preserve"># </w:t>
                            </w:r>
                            <w:proofErr w:type="gramStart"/>
                            <w:r>
                              <w:t>split</w:t>
                            </w:r>
                            <w:proofErr w:type="gramEnd"/>
                            <w:r>
                              <w:t xml:space="preserve"> a univariate dataset into train/test sets</w:t>
                            </w:r>
                          </w:p>
                          <w:p w14:paraId="0EE63E3A"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31EDFB7B" w14:textId="77777777" w:rsidR="00274D9B" w:rsidRDefault="00274D9B" w:rsidP="00274D9B">
                            <w:r>
                              <w:t xml:space="preserve">    return </w:t>
                            </w:r>
                            <w:proofErr w:type="gramStart"/>
                            <w:r>
                              <w:t>data[</w:t>
                            </w:r>
                            <w:proofErr w:type="gramEnd"/>
                            <w:r>
                              <w:t>:-n_test, :], data[-n_test:, :]</w:t>
                            </w:r>
                          </w:p>
                          <w:p w14:paraId="11D5714F" w14:textId="77777777" w:rsidR="00583901" w:rsidRDefault="00583901"/>
                          <w:p w14:paraId="44688C16" w14:textId="77777777" w:rsidR="00274D9B" w:rsidRDefault="00274D9B" w:rsidP="00274D9B">
                            <w:r>
                              <w:t xml:space="preserve"># </w:t>
                            </w:r>
                            <w:proofErr w:type="gramStart"/>
                            <w:r>
                              <w:t>split</w:t>
                            </w:r>
                            <w:proofErr w:type="gramEnd"/>
                            <w:r>
                              <w:t xml:space="preserve"> a univariate dataset into train/test sets</w:t>
                            </w:r>
                          </w:p>
                          <w:p w14:paraId="79D2FE28"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E6D4064" w14:textId="77777777" w:rsidR="00274D9B" w:rsidRDefault="00274D9B" w:rsidP="00274D9B">
                            <w:r>
                              <w:t xml:space="preserve">    return </w:t>
                            </w:r>
                            <w:proofErr w:type="gramStart"/>
                            <w:r>
                              <w:t>data[</w:t>
                            </w:r>
                            <w:proofErr w:type="gramEnd"/>
                            <w:r>
                              <w:t>:-n_test, :], data[-n_test:, :]</w:t>
                            </w:r>
                          </w:p>
                          <w:p w14:paraId="304BF98C" w14:textId="77777777" w:rsidR="008E1A01" w:rsidRDefault="008E1A01"/>
                          <w:p w14:paraId="6DB132B1" w14:textId="77777777" w:rsidR="00274D9B" w:rsidRDefault="00274D9B" w:rsidP="00274D9B">
                            <w:r>
                              <w:t xml:space="preserve"># </w:t>
                            </w:r>
                            <w:proofErr w:type="gramStart"/>
                            <w:r>
                              <w:t>split</w:t>
                            </w:r>
                            <w:proofErr w:type="gramEnd"/>
                            <w:r>
                              <w:t xml:space="preserve"> a univariate dataset into train/test sets</w:t>
                            </w:r>
                          </w:p>
                          <w:p w14:paraId="41F2B167"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68C9510" w14:textId="77777777" w:rsidR="00274D9B" w:rsidRDefault="00274D9B" w:rsidP="00274D9B">
                            <w:r>
                              <w:t xml:space="preserve">    return </w:t>
                            </w:r>
                            <w:proofErr w:type="gramStart"/>
                            <w:r>
                              <w:t>data[</w:t>
                            </w:r>
                            <w:proofErr w:type="gramEnd"/>
                            <w:r>
                              <w:t>:-n_test, :], data[-n_test:, :]</w:t>
                            </w:r>
                          </w:p>
                          <w:p w14:paraId="2A3F35B8" w14:textId="77777777" w:rsidR="008E1A01" w:rsidRDefault="008E1A01"/>
                          <w:p w14:paraId="55FCA271" w14:textId="77777777" w:rsidR="00274D9B" w:rsidRDefault="00274D9B" w:rsidP="00274D9B">
                            <w:r>
                              <w:t xml:space="preserve"># </w:t>
                            </w:r>
                            <w:proofErr w:type="gramStart"/>
                            <w:r>
                              <w:t>split</w:t>
                            </w:r>
                            <w:proofErr w:type="gramEnd"/>
                            <w:r>
                              <w:t xml:space="preserve"> a univariate dataset into train/test sets</w:t>
                            </w:r>
                          </w:p>
                          <w:p w14:paraId="57F0B7A5"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8C212AD" w14:textId="77777777" w:rsidR="00274D9B" w:rsidRDefault="00274D9B" w:rsidP="00274D9B">
                            <w:r>
                              <w:t xml:space="preserve">    return </w:t>
                            </w:r>
                            <w:proofErr w:type="gramStart"/>
                            <w:r>
                              <w:t>data[</w:t>
                            </w:r>
                            <w:proofErr w:type="gramEnd"/>
                            <w:r>
                              <w:t>:-n_test, :], data[-n_test:, :]</w:t>
                            </w:r>
                          </w:p>
                          <w:p w14:paraId="5853599A" w14:textId="77777777" w:rsidR="008E1A01" w:rsidRDefault="008E1A01"/>
                          <w:p w14:paraId="10A15239" w14:textId="77777777" w:rsidR="00274D9B" w:rsidRDefault="00274D9B" w:rsidP="00274D9B">
                            <w:r>
                              <w:t xml:space="preserve"># </w:t>
                            </w:r>
                            <w:proofErr w:type="gramStart"/>
                            <w:r>
                              <w:t>split</w:t>
                            </w:r>
                            <w:proofErr w:type="gramEnd"/>
                            <w:r>
                              <w:t xml:space="preserve"> a univariate dataset into train/test sets</w:t>
                            </w:r>
                          </w:p>
                          <w:p w14:paraId="17DC100E"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060972A" w14:textId="77777777" w:rsidR="00274D9B" w:rsidRDefault="00274D9B" w:rsidP="00274D9B">
                            <w:r>
                              <w:t xml:space="preserve">    return </w:t>
                            </w:r>
                            <w:proofErr w:type="gramStart"/>
                            <w:r>
                              <w:t>data[</w:t>
                            </w:r>
                            <w:proofErr w:type="gramEnd"/>
                            <w:r>
                              <w:t>:-n_test, :], data[-n_test:, :]</w:t>
                            </w:r>
                          </w:p>
                          <w:p w14:paraId="44941B4C" w14:textId="77777777" w:rsidR="00583901" w:rsidRDefault="00583901"/>
                          <w:p w14:paraId="00E801F6" w14:textId="77777777" w:rsidR="00274D9B" w:rsidRDefault="00274D9B" w:rsidP="00274D9B">
                            <w:r>
                              <w:t xml:space="preserve"># </w:t>
                            </w:r>
                            <w:proofErr w:type="gramStart"/>
                            <w:r>
                              <w:t>split</w:t>
                            </w:r>
                            <w:proofErr w:type="gramEnd"/>
                            <w:r>
                              <w:t xml:space="preserve"> a univariate dataset into train/test sets</w:t>
                            </w:r>
                          </w:p>
                          <w:p w14:paraId="5F9FFB8E"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782517A" w14:textId="77777777" w:rsidR="00274D9B" w:rsidRDefault="00274D9B" w:rsidP="00274D9B">
                            <w:r>
                              <w:t xml:space="preserve">    return </w:t>
                            </w:r>
                            <w:proofErr w:type="gramStart"/>
                            <w:r>
                              <w:t>data[</w:t>
                            </w:r>
                            <w:proofErr w:type="gramEnd"/>
                            <w:r>
                              <w:t>:-n_test, :], data[-n_test:, :]</w:t>
                            </w:r>
                          </w:p>
                          <w:p w14:paraId="7D7C80EB" w14:textId="77777777" w:rsidR="008E1A01" w:rsidRDefault="008E1A01"/>
                          <w:p w14:paraId="2C6AC224" w14:textId="77777777" w:rsidR="00274D9B" w:rsidRDefault="00274D9B" w:rsidP="00274D9B">
                            <w:r>
                              <w:t xml:space="preserve"># </w:t>
                            </w:r>
                            <w:proofErr w:type="gramStart"/>
                            <w:r>
                              <w:t>split</w:t>
                            </w:r>
                            <w:proofErr w:type="gramEnd"/>
                            <w:r>
                              <w:t xml:space="preserve"> a univariate dataset into train/test sets</w:t>
                            </w:r>
                          </w:p>
                          <w:p w14:paraId="16A6A1D8"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19B88E1" w14:textId="77777777" w:rsidR="00274D9B" w:rsidRDefault="00274D9B" w:rsidP="00274D9B">
                            <w:r>
                              <w:t xml:space="preserve">    return </w:t>
                            </w:r>
                            <w:proofErr w:type="gramStart"/>
                            <w:r>
                              <w:t>data[</w:t>
                            </w:r>
                            <w:proofErr w:type="gramEnd"/>
                            <w:r>
                              <w:t>:-n_test, :], data[-n_test:, :]</w:t>
                            </w:r>
                          </w:p>
                          <w:p w14:paraId="16DED610" w14:textId="77777777" w:rsidR="008E1A01" w:rsidRDefault="008E1A01"/>
                          <w:p w14:paraId="7DC6F1BC" w14:textId="77777777" w:rsidR="00274D9B" w:rsidRDefault="00274D9B" w:rsidP="00274D9B">
                            <w:r>
                              <w:t xml:space="preserve"># </w:t>
                            </w:r>
                            <w:proofErr w:type="gramStart"/>
                            <w:r>
                              <w:t>split</w:t>
                            </w:r>
                            <w:proofErr w:type="gramEnd"/>
                            <w:r>
                              <w:t xml:space="preserve"> a univariate dataset into train/test sets</w:t>
                            </w:r>
                          </w:p>
                          <w:p w14:paraId="5434B5E7"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5333B75" w14:textId="77777777" w:rsidR="00274D9B" w:rsidRDefault="00274D9B" w:rsidP="00274D9B">
                            <w:r>
                              <w:t xml:space="preserve">    return </w:t>
                            </w:r>
                            <w:proofErr w:type="gramStart"/>
                            <w:r>
                              <w:t>data[</w:t>
                            </w:r>
                            <w:proofErr w:type="gramEnd"/>
                            <w:r>
                              <w:t>:-n_test, :], data[-n_test:, :]</w:t>
                            </w:r>
                          </w:p>
                          <w:p w14:paraId="197CB77F" w14:textId="77777777" w:rsidR="008E1A01" w:rsidRDefault="008E1A01"/>
                          <w:p w14:paraId="60983B42" w14:textId="77777777" w:rsidR="00274D9B" w:rsidRDefault="00274D9B" w:rsidP="00274D9B">
                            <w:r>
                              <w:t xml:space="preserve"># </w:t>
                            </w:r>
                            <w:proofErr w:type="gramStart"/>
                            <w:r>
                              <w:t>split</w:t>
                            </w:r>
                            <w:proofErr w:type="gramEnd"/>
                            <w:r>
                              <w:t xml:space="preserve"> a univariate dataset into train/test sets</w:t>
                            </w:r>
                          </w:p>
                          <w:p w14:paraId="4B262EB0"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2D9FC5E" w14:textId="77777777" w:rsidR="00274D9B" w:rsidRDefault="00274D9B" w:rsidP="00274D9B">
                            <w:r>
                              <w:t xml:space="preserve">    return </w:t>
                            </w:r>
                            <w:proofErr w:type="gramStart"/>
                            <w:r>
                              <w:t>data[</w:t>
                            </w:r>
                            <w:proofErr w:type="gramEnd"/>
                            <w:r>
                              <w:t>:-n_test, :], data[-n_test:, :]</w:t>
                            </w:r>
                          </w:p>
                          <w:p w14:paraId="4FB3613D" w14:textId="77777777" w:rsidR="00583901" w:rsidRDefault="00583901"/>
                          <w:p w14:paraId="2FA638C1" w14:textId="77777777" w:rsidR="00274D9B" w:rsidRDefault="00274D9B" w:rsidP="00274D9B">
                            <w:r>
                              <w:t xml:space="preserve"># </w:t>
                            </w:r>
                            <w:proofErr w:type="gramStart"/>
                            <w:r>
                              <w:t>split</w:t>
                            </w:r>
                            <w:proofErr w:type="gramEnd"/>
                            <w:r>
                              <w:t xml:space="preserve"> a univariate dataset into train/test sets</w:t>
                            </w:r>
                          </w:p>
                          <w:p w14:paraId="16DC048E"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1A77728" w14:textId="77777777" w:rsidR="00274D9B" w:rsidRDefault="00274D9B" w:rsidP="00274D9B">
                            <w:r>
                              <w:t xml:space="preserve">    return </w:t>
                            </w:r>
                            <w:proofErr w:type="gramStart"/>
                            <w:r>
                              <w:t>data[</w:t>
                            </w:r>
                            <w:proofErr w:type="gramEnd"/>
                            <w:r>
                              <w:t>:-n_test, :], data[-n_test:, :]</w:t>
                            </w:r>
                          </w:p>
                          <w:p w14:paraId="6092FC84" w14:textId="77777777" w:rsidR="008E1A01" w:rsidRDefault="008E1A01"/>
                          <w:p w14:paraId="01EE3CA2" w14:textId="77777777" w:rsidR="00274D9B" w:rsidRDefault="00274D9B" w:rsidP="00274D9B">
                            <w:r>
                              <w:t xml:space="preserve"># </w:t>
                            </w:r>
                            <w:proofErr w:type="gramStart"/>
                            <w:r>
                              <w:t>split</w:t>
                            </w:r>
                            <w:proofErr w:type="gramEnd"/>
                            <w:r>
                              <w:t xml:space="preserve"> a univariate dataset into train/test sets</w:t>
                            </w:r>
                          </w:p>
                          <w:p w14:paraId="2B98BCD0"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D90469E" w14:textId="77777777" w:rsidR="00274D9B" w:rsidRDefault="00274D9B" w:rsidP="00274D9B">
                            <w:r>
                              <w:t xml:space="preserve">    return </w:t>
                            </w:r>
                            <w:proofErr w:type="gramStart"/>
                            <w:r>
                              <w:t>data[</w:t>
                            </w:r>
                            <w:proofErr w:type="gramEnd"/>
                            <w:r>
                              <w:t>:-n_test, :], data[-n_test:, :]</w:t>
                            </w:r>
                          </w:p>
                          <w:p w14:paraId="42F1D7B7" w14:textId="77777777" w:rsidR="008E1A01" w:rsidRDefault="008E1A01"/>
                          <w:p w14:paraId="52ED69C9" w14:textId="77777777" w:rsidR="00274D9B" w:rsidRDefault="00274D9B" w:rsidP="00274D9B">
                            <w:r>
                              <w:t xml:space="preserve"># </w:t>
                            </w:r>
                            <w:proofErr w:type="gramStart"/>
                            <w:r>
                              <w:t>split</w:t>
                            </w:r>
                            <w:proofErr w:type="gramEnd"/>
                            <w:r>
                              <w:t xml:space="preserve"> a univariate dataset into train/test sets</w:t>
                            </w:r>
                          </w:p>
                          <w:p w14:paraId="790029D8"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6523DE8" w14:textId="77777777" w:rsidR="00274D9B" w:rsidRDefault="00274D9B" w:rsidP="00274D9B">
                            <w:r>
                              <w:t xml:space="preserve">    return </w:t>
                            </w:r>
                            <w:proofErr w:type="gramStart"/>
                            <w:r>
                              <w:t>data[</w:t>
                            </w:r>
                            <w:proofErr w:type="gramEnd"/>
                            <w:r>
                              <w:t>:-n_test, :], data[-n_test:, :]</w:t>
                            </w:r>
                          </w:p>
                          <w:p w14:paraId="6C1D9943" w14:textId="77777777" w:rsidR="008E1A01" w:rsidRDefault="008E1A01"/>
                          <w:p w14:paraId="468D9115" w14:textId="77777777" w:rsidR="00274D9B" w:rsidRDefault="00274D9B" w:rsidP="00274D9B">
                            <w:r>
                              <w:t xml:space="preserve"># </w:t>
                            </w:r>
                            <w:proofErr w:type="gramStart"/>
                            <w:r>
                              <w:t>split</w:t>
                            </w:r>
                            <w:proofErr w:type="gramEnd"/>
                            <w:r>
                              <w:t xml:space="preserve"> a univariate dataset into train/test sets</w:t>
                            </w:r>
                          </w:p>
                          <w:p w14:paraId="4003A247"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6755ADA" w14:textId="77777777" w:rsidR="00274D9B" w:rsidRDefault="00274D9B" w:rsidP="00274D9B">
                            <w:r>
                              <w:t xml:space="preserve">    return </w:t>
                            </w:r>
                            <w:proofErr w:type="gramStart"/>
                            <w:r>
                              <w:t>data[</w:t>
                            </w:r>
                            <w:proofErr w:type="gramEnd"/>
                            <w:r>
                              <w:t>:-n_test, :], data[-n_test:, :]</w:t>
                            </w:r>
                          </w:p>
                          <w:p w14:paraId="3F2B4DF6" w14:textId="77777777" w:rsidR="00583901" w:rsidRDefault="00583901"/>
                          <w:p w14:paraId="7B5ABE5D" w14:textId="77777777" w:rsidR="00274D9B" w:rsidRDefault="00274D9B" w:rsidP="00274D9B">
                            <w:r>
                              <w:t xml:space="preserve"># </w:t>
                            </w:r>
                            <w:proofErr w:type="gramStart"/>
                            <w:r>
                              <w:t>split</w:t>
                            </w:r>
                            <w:proofErr w:type="gramEnd"/>
                            <w:r>
                              <w:t xml:space="preserve"> a univariate dataset into train/test sets</w:t>
                            </w:r>
                          </w:p>
                          <w:p w14:paraId="6345FA7B"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EA734E7" w14:textId="77777777" w:rsidR="00274D9B" w:rsidRDefault="00274D9B" w:rsidP="00274D9B">
                            <w:r>
                              <w:t xml:space="preserve">    return </w:t>
                            </w:r>
                            <w:proofErr w:type="gramStart"/>
                            <w:r>
                              <w:t>data[</w:t>
                            </w:r>
                            <w:proofErr w:type="gramEnd"/>
                            <w:r>
                              <w:t>:-n_test, :], data[-n_test:, :]</w:t>
                            </w:r>
                          </w:p>
                          <w:p w14:paraId="3FA52AD4" w14:textId="77777777" w:rsidR="008E1A01" w:rsidRDefault="008E1A01"/>
                          <w:p w14:paraId="3E68E799" w14:textId="77777777" w:rsidR="00274D9B" w:rsidRDefault="00274D9B" w:rsidP="00274D9B">
                            <w:r>
                              <w:t xml:space="preserve"># </w:t>
                            </w:r>
                            <w:proofErr w:type="gramStart"/>
                            <w:r>
                              <w:t>split</w:t>
                            </w:r>
                            <w:proofErr w:type="gramEnd"/>
                            <w:r>
                              <w:t xml:space="preserve"> a univariate dataset into train/test sets</w:t>
                            </w:r>
                          </w:p>
                          <w:p w14:paraId="5989B797"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35501FC" w14:textId="77777777" w:rsidR="00274D9B" w:rsidRDefault="00274D9B" w:rsidP="00274D9B">
                            <w:r>
                              <w:t xml:space="preserve">    return </w:t>
                            </w:r>
                            <w:proofErr w:type="gramStart"/>
                            <w:r>
                              <w:t>data[</w:t>
                            </w:r>
                            <w:proofErr w:type="gramEnd"/>
                            <w:r>
                              <w:t>:-n_test, :], data[-n_test:, :]</w:t>
                            </w:r>
                          </w:p>
                          <w:p w14:paraId="3F39EA20" w14:textId="77777777" w:rsidR="008E1A01" w:rsidRDefault="008E1A01"/>
                          <w:p w14:paraId="2BD7B5B4" w14:textId="77777777" w:rsidR="00274D9B" w:rsidRDefault="00274D9B" w:rsidP="00274D9B">
                            <w:r>
                              <w:t xml:space="preserve"># </w:t>
                            </w:r>
                            <w:proofErr w:type="gramStart"/>
                            <w:r>
                              <w:t>split</w:t>
                            </w:r>
                            <w:proofErr w:type="gramEnd"/>
                            <w:r>
                              <w:t xml:space="preserve"> a univariate dataset into train/test sets</w:t>
                            </w:r>
                          </w:p>
                          <w:p w14:paraId="0D627955"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5D57B89" w14:textId="77777777" w:rsidR="00274D9B" w:rsidRDefault="00274D9B" w:rsidP="00274D9B">
                            <w:r>
                              <w:t xml:space="preserve">    return </w:t>
                            </w:r>
                            <w:proofErr w:type="gramStart"/>
                            <w:r>
                              <w:t>data[</w:t>
                            </w:r>
                            <w:proofErr w:type="gramEnd"/>
                            <w:r>
                              <w:t>:-n_test, :], data[-n_test:, :]</w:t>
                            </w:r>
                          </w:p>
                          <w:p w14:paraId="39F0FF73" w14:textId="77777777" w:rsidR="008E1A01" w:rsidRDefault="008E1A01"/>
                          <w:p w14:paraId="6D84BFF5" w14:textId="77777777" w:rsidR="00274D9B" w:rsidRDefault="00274D9B" w:rsidP="00274D9B">
                            <w:r>
                              <w:t xml:space="preserve"># </w:t>
                            </w:r>
                            <w:proofErr w:type="gramStart"/>
                            <w:r>
                              <w:t>split</w:t>
                            </w:r>
                            <w:proofErr w:type="gramEnd"/>
                            <w:r>
                              <w:t xml:space="preserve"> a univariate dataset into train/test sets</w:t>
                            </w:r>
                          </w:p>
                          <w:p w14:paraId="18C50A66"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A2CB036" w14:textId="77777777" w:rsidR="00274D9B" w:rsidRDefault="00274D9B" w:rsidP="00274D9B">
                            <w:r>
                              <w:t xml:space="preserve">    return </w:t>
                            </w:r>
                            <w:proofErr w:type="gramStart"/>
                            <w:r>
                              <w:t>data[</w:t>
                            </w:r>
                            <w:proofErr w:type="gramEnd"/>
                            <w:r>
                              <w:t>:-n_test, :], data[-n_test:, :]</w:t>
                            </w:r>
                          </w:p>
                          <w:p w14:paraId="7F70FA8E" w14:textId="77777777" w:rsidR="00583901" w:rsidRDefault="00583901"/>
                          <w:p w14:paraId="2C490BDA" w14:textId="77777777" w:rsidR="00274D9B" w:rsidRDefault="00274D9B" w:rsidP="00274D9B">
                            <w:r>
                              <w:t xml:space="preserve"># </w:t>
                            </w:r>
                            <w:proofErr w:type="gramStart"/>
                            <w:r>
                              <w:t>split</w:t>
                            </w:r>
                            <w:proofErr w:type="gramEnd"/>
                            <w:r>
                              <w:t xml:space="preserve"> a univariate dataset into train/test sets</w:t>
                            </w:r>
                          </w:p>
                          <w:p w14:paraId="09588430"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3D3DEAF" w14:textId="77777777" w:rsidR="00274D9B" w:rsidRDefault="00274D9B" w:rsidP="00274D9B">
                            <w:r>
                              <w:t xml:space="preserve">    return </w:t>
                            </w:r>
                            <w:proofErr w:type="gramStart"/>
                            <w:r>
                              <w:t>data[</w:t>
                            </w:r>
                            <w:proofErr w:type="gramEnd"/>
                            <w:r>
                              <w:t>:-n_test, :], data[-n_test:, :]</w:t>
                            </w:r>
                          </w:p>
                          <w:p w14:paraId="1212B0BA" w14:textId="77777777" w:rsidR="008E1A01" w:rsidRDefault="008E1A01"/>
                          <w:p w14:paraId="7212782E" w14:textId="77777777" w:rsidR="00274D9B" w:rsidRDefault="00274D9B" w:rsidP="00274D9B">
                            <w:r>
                              <w:t xml:space="preserve"># </w:t>
                            </w:r>
                            <w:proofErr w:type="gramStart"/>
                            <w:r>
                              <w:t>split</w:t>
                            </w:r>
                            <w:proofErr w:type="gramEnd"/>
                            <w:r>
                              <w:t xml:space="preserve"> a univariate dataset into train/test sets</w:t>
                            </w:r>
                          </w:p>
                          <w:p w14:paraId="499967C9"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D2F533A" w14:textId="77777777" w:rsidR="00274D9B" w:rsidRDefault="00274D9B" w:rsidP="00274D9B">
                            <w:r>
                              <w:t xml:space="preserve">    return </w:t>
                            </w:r>
                            <w:proofErr w:type="gramStart"/>
                            <w:r>
                              <w:t>data[</w:t>
                            </w:r>
                            <w:proofErr w:type="gramEnd"/>
                            <w:r>
                              <w:t>:-n_test, :], data[-n_test:, :]</w:t>
                            </w:r>
                          </w:p>
                          <w:p w14:paraId="3B989D4E" w14:textId="77777777" w:rsidR="008E1A01" w:rsidRDefault="008E1A01"/>
                          <w:p w14:paraId="68D78CE1" w14:textId="77777777" w:rsidR="00274D9B" w:rsidRDefault="00274D9B" w:rsidP="00274D9B">
                            <w:r>
                              <w:t xml:space="preserve"># </w:t>
                            </w:r>
                            <w:proofErr w:type="gramStart"/>
                            <w:r>
                              <w:t>split</w:t>
                            </w:r>
                            <w:proofErr w:type="gramEnd"/>
                            <w:r>
                              <w:t xml:space="preserve"> a univariate dataset into train/test sets</w:t>
                            </w:r>
                          </w:p>
                          <w:p w14:paraId="304481E2"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F379564" w14:textId="77777777" w:rsidR="00274D9B" w:rsidRDefault="00274D9B" w:rsidP="00274D9B">
                            <w:r>
                              <w:t xml:space="preserve">    return </w:t>
                            </w:r>
                            <w:proofErr w:type="gramStart"/>
                            <w:r>
                              <w:t>data[</w:t>
                            </w:r>
                            <w:proofErr w:type="gramEnd"/>
                            <w:r>
                              <w:t>:-n_test, :], data[-n_test:, :]</w:t>
                            </w:r>
                          </w:p>
                          <w:p w14:paraId="226AF273" w14:textId="77777777" w:rsidR="008E1A01" w:rsidRDefault="008E1A01"/>
                          <w:p w14:paraId="7BE3E670" w14:textId="77777777" w:rsidR="00274D9B" w:rsidRDefault="00274D9B" w:rsidP="00274D9B">
                            <w:r>
                              <w:t xml:space="preserve"># </w:t>
                            </w:r>
                            <w:proofErr w:type="gramStart"/>
                            <w:r>
                              <w:t>split</w:t>
                            </w:r>
                            <w:proofErr w:type="gramEnd"/>
                            <w:r>
                              <w:t xml:space="preserve"> a univariate dataset into train/test sets</w:t>
                            </w:r>
                          </w:p>
                          <w:p w14:paraId="710C4D85"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006EAD2" w14:textId="77777777" w:rsidR="00274D9B" w:rsidRDefault="00274D9B" w:rsidP="00274D9B">
                            <w:r>
                              <w:t xml:space="preserve">    return </w:t>
                            </w:r>
                            <w:proofErr w:type="gramStart"/>
                            <w:r>
                              <w:t>data[</w:t>
                            </w:r>
                            <w:proofErr w:type="gramEnd"/>
                            <w:r>
                              <w:t>:-n_test, :], data[-n_test:, :]</w:t>
                            </w:r>
                          </w:p>
                          <w:p w14:paraId="246B2560" w14:textId="77777777" w:rsidR="00583901" w:rsidRDefault="00583901"/>
                          <w:p w14:paraId="3D85985C" w14:textId="77777777" w:rsidR="00274D9B" w:rsidRDefault="00274D9B" w:rsidP="00274D9B">
                            <w:r>
                              <w:t xml:space="preserve"># </w:t>
                            </w:r>
                            <w:proofErr w:type="gramStart"/>
                            <w:r>
                              <w:t>split</w:t>
                            </w:r>
                            <w:proofErr w:type="gramEnd"/>
                            <w:r>
                              <w:t xml:space="preserve"> a univariate dataset into train/test sets</w:t>
                            </w:r>
                          </w:p>
                          <w:p w14:paraId="4932E9A6"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13A522E" w14:textId="77777777" w:rsidR="00274D9B" w:rsidRDefault="00274D9B" w:rsidP="00274D9B">
                            <w:r>
                              <w:t xml:space="preserve">    return </w:t>
                            </w:r>
                            <w:proofErr w:type="gramStart"/>
                            <w:r>
                              <w:t>data[</w:t>
                            </w:r>
                            <w:proofErr w:type="gramEnd"/>
                            <w:r>
                              <w:t>:-n_test, :], data[-n_test:, :]</w:t>
                            </w:r>
                          </w:p>
                          <w:p w14:paraId="756F967C" w14:textId="77777777" w:rsidR="008E1A01" w:rsidRDefault="008E1A01"/>
                          <w:p w14:paraId="54ED02D7" w14:textId="77777777" w:rsidR="00274D9B" w:rsidRDefault="00274D9B" w:rsidP="00274D9B">
                            <w:r>
                              <w:t xml:space="preserve"># </w:t>
                            </w:r>
                            <w:proofErr w:type="gramStart"/>
                            <w:r>
                              <w:t>split</w:t>
                            </w:r>
                            <w:proofErr w:type="gramEnd"/>
                            <w:r>
                              <w:t xml:space="preserve"> a univariate dataset into train/test sets</w:t>
                            </w:r>
                          </w:p>
                          <w:p w14:paraId="2392CC3F"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1B25411" w14:textId="77777777" w:rsidR="00274D9B" w:rsidRDefault="00274D9B" w:rsidP="00274D9B">
                            <w:r>
                              <w:t xml:space="preserve">    return </w:t>
                            </w:r>
                            <w:proofErr w:type="gramStart"/>
                            <w:r>
                              <w:t>data[</w:t>
                            </w:r>
                            <w:proofErr w:type="gramEnd"/>
                            <w:r>
                              <w:t>:-n_test, :], data[-n_test:, :]</w:t>
                            </w:r>
                          </w:p>
                          <w:p w14:paraId="414FFF72" w14:textId="77777777" w:rsidR="008E1A01" w:rsidRDefault="008E1A01"/>
                          <w:p w14:paraId="35078824" w14:textId="77777777" w:rsidR="00274D9B" w:rsidRDefault="00274D9B" w:rsidP="00274D9B">
                            <w:r>
                              <w:t xml:space="preserve"># </w:t>
                            </w:r>
                            <w:proofErr w:type="gramStart"/>
                            <w:r>
                              <w:t>split</w:t>
                            </w:r>
                            <w:proofErr w:type="gramEnd"/>
                            <w:r>
                              <w:t xml:space="preserve"> a univariate dataset into train/test sets</w:t>
                            </w:r>
                          </w:p>
                          <w:p w14:paraId="7CFE8ABE"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C1D87AB" w14:textId="77777777" w:rsidR="00274D9B" w:rsidRDefault="00274D9B" w:rsidP="00274D9B">
                            <w:r>
                              <w:t xml:space="preserve">    return </w:t>
                            </w:r>
                            <w:proofErr w:type="gramStart"/>
                            <w:r>
                              <w:t>data[</w:t>
                            </w:r>
                            <w:proofErr w:type="gramEnd"/>
                            <w:r>
                              <w:t>:-n_test, :], data[-n_test:, :]</w:t>
                            </w:r>
                          </w:p>
                          <w:p w14:paraId="23EA93A6" w14:textId="77777777" w:rsidR="008E1A01" w:rsidRDefault="008E1A01"/>
                          <w:p w14:paraId="792F09B0" w14:textId="77777777" w:rsidR="00274D9B" w:rsidRDefault="00274D9B" w:rsidP="00274D9B">
                            <w:r>
                              <w:t xml:space="preserve"># </w:t>
                            </w:r>
                            <w:proofErr w:type="gramStart"/>
                            <w:r>
                              <w:t>split</w:t>
                            </w:r>
                            <w:proofErr w:type="gramEnd"/>
                            <w:r>
                              <w:t xml:space="preserve"> a univariate dataset into train/test sets</w:t>
                            </w:r>
                          </w:p>
                          <w:p w14:paraId="1C93A298"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6D16C38" w14:textId="77777777" w:rsidR="00274D9B" w:rsidRDefault="00274D9B" w:rsidP="00274D9B">
                            <w:r>
                              <w:t xml:space="preserve">    return </w:t>
                            </w:r>
                            <w:proofErr w:type="gramStart"/>
                            <w:r>
                              <w:t>data[</w:t>
                            </w:r>
                            <w:proofErr w:type="gramEnd"/>
                            <w:r>
                              <w:t>:-n_test, :], data[-n_test:, :]</w:t>
                            </w:r>
                          </w:p>
                          <w:p w14:paraId="0B3199BB" w14:textId="77777777" w:rsidR="00583901" w:rsidRDefault="00583901"/>
                          <w:p w14:paraId="08E3584E" w14:textId="77777777" w:rsidR="00274D9B" w:rsidRDefault="00274D9B" w:rsidP="00274D9B">
                            <w:r>
                              <w:t xml:space="preserve"># </w:t>
                            </w:r>
                            <w:proofErr w:type="gramStart"/>
                            <w:r>
                              <w:t>split</w:t>
                            </w:r>
                            <w:proofErr w:type="gramEnd"/>
                            <w:r>
                              <w:t xml:space="preserve"> a univariate dataset into train/test sets</w:t>
                            </w:r>
                          </w:p>
                          <w:p w14:paraId="14BF52C0"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AD63BE3" w14:textId="77777777" w:rsidR="00274D9B" w:rsidRDefault="00274D9B" w:rsidP="00274D9B">
                            <w:r>
                              <w:t xml:space="preserve">    return </w:t>
                            </w:r>
                            <w:proofErr w:type="gramStart"/>
                            <w:r>
                              <w:t>data[</w:t>
                            </w:r>
                            <w:proofErr w:type="gramEnd"/>
                            <w:r>
                              <w:t>:-n_test, :], data[-n_test:, :]</w:t>
                            </w:r>
                          </w:p>
                          <w:p w14:paraId="57C4266A" w14:textId="77777777" w:rsidR="008E1A01" w:rsidRDefault="008E1A01"/>
                          <w:p w14:paraId="1B029E21" w14:textId="77777777" w:rsidR="00274D9B" w:rsidRDefault="00274D9B" w:rsidP="00274D9B">
                            <w:r>
                              <w:t xml:space="preserve"># </w:t>
                            </w:r>
                            <w:proofErr w:type="gramStart"/>
                            <w:r>
                              <w:t>split</w:t>
                            </w:r>
                            <w:proofErr w:type="gramEnd"/>
                            <w:r>
                              <w:t xml:space="preserve"> a univariate dataset into train/test sets</w:t>
                            </w:r>
                          </w:p>
                          <w:p w14:paraId="4E7927DC"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8FB14E4" w14:textId="77777777" w:rsidR="00274D9B" w:rsidRDefault="00274D9B" w:rsidP="00274D9B">
                            <w:r>
                              <w:t xml:space="preserve">    return </w:t>
                            </w:r>
                            <w:proofErr w:type="gramStart"/>
                            <w:r>
                              <w:t>data[</w:t>
                            </w:r>
                            <w:proofErr w:type="gramEnd"/>
                            <w:r>
                              <w:t>:-n_test, :], data[-n_test:, :]</w:t>
                            </w:r>
                          </w:p>
                          <w:p w14:paraId="735D2CDE" w14:textId="77777777" w:rsidR="008E1A01" w:rsidRDefault="008E1A01"/>
                          <w:p w14:paraId="588F29C6" w14:textId="77777777" w:rsidR="00274D9B" w:rsidRDefault="00274D9B" w:rsidP="00274D9B">
                            <w:r>
                              <w:t xml:space="preserve"># </w:t>
                            </w:r>
                            <w:proofErr w:type="gramStart"/>
                            <w:r>
                              <w:t>split</w:t>
                            </w:r>
                            <w:proofErr w:type="gramEnd"/>
                            <w:r>
                              <w:t xml:space="preserve"> a univariate dataset into train/test sets</w:t>
                            </w:r>
                          </w:p>
                          <w:p w14:paraId="074264C7"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920E396" w14:textId="77777777" w:rsidR="00274D9B" w:rsidRDefault="00274D9B" w:rsidP="00274D9B">
                            <w:r>
                              <w:t xml:space="preserve">    return </w:t>
                            </w:r>
                            <w:proofErr w:type="gramStart"/>
                            <w:r>
                              <w:t>data[</w:t>
                            </w:r>
                            <w:proofErr w:type="gramEnd"/>
                            <w:r>
                              <w:t>:-n_test, :], data[-n_test:, :]</w:t>
                            </w:r>
                          </w:p>
                          <w:p w14:paraId="1DC7BB4D" w14:textId="77777777" w:rsidR="008E1A01" w:rsidRDefault="008E1A01"/>
                          <w:p w14:paraId="1269293B" w14:textId="77777777" w:rsidR="00274D9B" w:rsidRDefault="00274D9B" w:rsidP="00274D9B">
                            <w:r>
                              <w:t xml:space="preserve"># </w:t>
                            </w:r>
                            <w:proofErr w:type="gramStart"/>
                            <w:r>
                              <w:t>split</w:t>
                            </w:r>
                            <w:proofErr w:type="gramEnd"/>
                            <w:r>
                              <w:t xml:space="preserve"> a univariate dataset into train/test sets</w:t>
                            </w:r>
                          </w:p>
                          <w:p w14:paraId="675F6F02"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33290DE" w14:textId="77777777" w:rsidR="00274D9B" w:rsidRDefault="00274D9B" w:rsidP="00274D9B">
                            <w:r>
                              <w:t xml:space="preserve">    return </w:t>
                            </w:r>
                            <w:proofErr w:type="gramStart"/>
                            <w:r>
                              <w:t>data[</w:t>
                            </w:r>
                            <w:proofErr w:type="gramEnd"/>
                            <w:r>
                              <w:t>:-n_test, :], data[-n_test:, :]</w:t>
                            </w:r>
                          </w:p>
                          <w:p w14:paraId="55EC7920" w14:textId="77777777" w:rsidR="00583901" w:rsidRDefault="00583901"/>
                          <w:p w14:paraId="6BEFB0B7" w14:textId="77777777" w:rsidR="00274D9B" w:rsidRDefault="00274D9B" w:rsidP="00274D9B">
                            <w:r>
                              <w:t xml:space="preserve"># </w:t>
                            </w:r>
                            <w:proofErr w:type="gramStart"/>
                            <w:r>
                              <w:t>split</w:t>
                            </w:r>
                            <w:proofErr w:type="gramEnd"/>
                            <w:r>
                              <w:t xml:space="preserve"> a univariate dataset into train/test sets</w:t>
                            </w:r>
                          </w:p>
                          <w:p w14:paraId="655B527E"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B7888E8" w14:textId="77777777" w:rsidR="00274D9B" w:rsidRDefault="00274D9B" w:rsidP="00274D9B">
                            <w:r>
                              <w:t xml:space="preserve">    return </w:t>
                            </w:r>
                            <w:proofErr w:type="gramStart"/>
                            <w:r>
                              <w:t>data[</w:t>
                            </w:r>
                            <w:proofErr w:type="gramEnd"/>
                            <w:r>
                              <w:t>:-n_test, :], data[-n_test:, :]</w:t>
                            </w:r>
                          </w:p>
                          <w:p w14:paraId="5A292404" w14:textId="77777777" w:rsidR="008E1A01" w:rsidRDefault="008E1A01"/>
                          <w:p w14:paraId="7757917B" w14:textId="77777777" w:rsidR="00274D9B" w:rsidRDefault="00274D9B" w:rsidP="00274D9B">
                            <w:r>
                              <w:t xml:space="preserve"># </w:t>
                            </w:r>
                            <w:proofErr w:type="gramStart"/>
                            <w:r>
                              <w:t>split</w:t>
                            </w:r>
                            <w:proofErr w:type="gramEnd"/>
                            <w:r>
                              <w:t xml:space="preserve"> a univariate dataset into train/test sets</w:t>
                            </w:r>
                          </w:p>
                          <w:p w14:paraId="75750854"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5CD670B" w14:textId="77777777" w:rsidR="00274D9B" w:rsidRDefault="00274D9B" w:rsidP="00274D9B">
                            <w:r>
                              <w:t xml:space="preserve">    return </w:t>
                            </w:r>
                            <w:proofErr w:type="gramStart"/>
                            <w:r>
                              <w:t>data[</w:t>
                            </w:r>
                            <w:proofErr w:type="gramEnd"/>
                            <w:r>
                              <w:t>:-n_test, :], data[-n_test:, :]</w:t>
                            </w:r>
                          </w:p>
                          <w:p w14:paraId="53F6D375" w14:textId="77777777" w:rsidR="008E1A01" w:rsidRDefault="008E1A01"/>
                          <w:p w14:paraId="3F1B0DC4" w14:textId="77777777" w:rsidR="00274D9B" w:rsidRDefault="00274D9B" w:rsidP="00274D9B">
                            <w:r>
                              <w:t xml:space="preserve"># </w:t>
                            </w:r>
                            <w:proofErr w:type="gramStart"/>
                            <w:r>
                              <w:t>split</w:t>
                            </w:r>
                            <w:proofErr w:type="gramEnd"/>
                            <w:r>
                              <w:t xml:space="preserve"> a univariate dataset into train/test sets</w:t>
                            </w:r>
                          </w:p>
                          <w:p w14:paraId="0BEBDF04"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2D74284" w14:textId="77777777" w:rsidR="00274D9B" w:rsidRDefault="00274D9B" w:rsidP="00274D9B">
                            <w:r>
                              <w:t xml:space="preserve">    return </w:t>
                            </w:r>
                            <w:proofErr w:type="gramStart"/>
                            <w:r>
                              <w:t>data[</w:t>
                            </w:r>
                            <w:proofErr w:type="gramEnd"/>
                            <w:r>
                              <w:t>:-n_test, :], data[-n_test:, :]</w:t>
                            </w:r>
                          </w:p>
                          <w:p w14:paraId="471FA648" w14:textId="77777777" w:rsidR="008E1A01" w:rsidRDefault="008E1A01"/>
                          <w:p w14:paraId="243AFA64" w14:textId="77777777" w:rsidR="00274D9B" w:rsidRDefault="00274D9B" w:rsidP="00274D9B">
                            <w:r>
                              <w:t xml:space="preserve"># </w:t>
                            </w:r>
                            <w:proofErr w:type="gramStart"/>
                            <w:r>
                              <w:t>split</w:t>
                            </w:r>
                            <w:proofErr w:type="gramEnd"/>
                            <w:r>
                              <w:t xml:space="preserve"> a univariate dataset into train/test sets</w:t>
                            </w:r>
                          </w:p>
                          <w:p w14:paraId="05A486D4"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3D524D9" w14:textId="77777777" w:rsidR="00274D9B" w:rsidRDefault="00274D9B" w:rsidP="00274D9B">
                            <w:r>
                              <w:t xml:space="preserve">    return </w:t>
                            </w:r>
                            <w:proofErr w:type="gramStart"/>
                            <w:r>
                              <w:t>data[</w:t>
                            </w:r>
                            <w:proofErr w:type="gramEnd"/>
                            <w:r>
                              <w:t>:-n_test, :], data[-n_test:, :]</w:t>
                            </w:r>
                          </w:p>
                          <w:p w14:paraId="72F3444A" w14:textId="77777777" w:rsidR="00583901" w:rsidRDefault="00583901"/>
                          <w:p w14:paraId="798FB235" w14:textId="77777777" w:rsidR="00274D9B" w:rsidRDefault="00274D9B" w:rsidP="00274D9B">
                            <w:r>
                              <w:t xml:space="preserve"># </w:t>
                            </w:r>
                            <w:proofErr w:type="gramStart"/>
                            <w:r>
                              <w:t>split</w:t>
                            </w:r>
                            <w:proofErr w:type="gramEnd"/>
                            <w:r>
                              <w:t xml:space="preserve"> a univariate dataset into train/test sets</w:t>
                            </w:r>
                          </w:p>
                          <w:p w14:paraId="18B487AE"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0C5CB64" w14:textId="77777777" w:rsidR="00274D9B" w:rsidRDefault="00274D9B" w:rsidP="00274D9B">
                            <w:r>
                              <w:t xml:space="preserve">    return </w:t>
                            </w:r>
                            <w:proofErr w:type="gramStart"/>
                            <w:r>
                              <w:t>data[</w:t>
                            </w:r>
                            <w:proofErr w:type="gramEnd"/>
                            <w:r>
                              <w:t>:-n_test, :], data[-n_test:, :]</w:t>
                            </w:r>
                          </w:p>
                          <w:p w14:paraId="1F18A97A" w14:textId="77777777" w:rsidR="008E1A01" w:rsidRDefault="008E1A01"/>
                          <w:p w14:paraId="102A6140" w14:textId="77777777" w:rsidR="00274D9B" w:rsidRDefault="00274D9B" w:rsidP="00274D9B">
                            <w:r>
                              <w:t xml:space="preserve"># </w:t>
                            </w:r>
                            <w:proofErr w:type="gramStart"/>
                            <w:r>
                              <w:t>split</w:t>
                            </w:r>
                            <w:proofErr w:type="gramEnd"/>
                            <w:r>
                              <w:t xml:space="preserve"> a univariate dataset into train/test sets</w:t>
                            </w:r>
                          </w:p>
                          <w:p w14:paraId="44E18301"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A6BA464" w14:textId="77777777" w:rsidR="00274D9B" w:rsidRDefault="00274D9B" w:rsidP="00274D9B">
                            <w:r>
                              <w:t xml:space="preserve">    return </w:t>
                            </w:r>
                            <w:proofErr w:type="gramStart"/>
                            <w:r>
                              <w:t>data[</w:t>
                            </w:r>
                            <w:proofErr w:type="gramEnd"/>
                            <w:r>
                              <w:t>:-n_test, :], data[-n_test:, :]</w:t>
                            </w:r>
                          </w:p>
                          <w:p w14:paraId="2E8E60CD" w14:textId="77777777" w:rsidR="008E1A01" w:rsidRDefault="008E1A01"/>
                          <w:p w14:paraId="27247576" w14:textId="77777777" w:rsidR="00274D9B" w:rsidRDefault="00274D9B" w:rsidP="00274D9B">
                            <w:r>
                              <w:t xml:space="preserve"># </w:t>
                            </w:r>
                            <w:proofErr w:type="gramStart"/>
                            <w:r>
                              <w:t>split</w:t>
                            </w:r>
                            <w:proofErr w:type="gramEnd"/>
                            <w:r>
                              <w:t xml:space="preserve"> a univariate dataset into train/test sets</w:t>
                            </w:r>
                          </w:p>
                          <w:p w14:paraId="3CBAF34E"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B14BD18" w14:textId="77777777" w:rsidR="00274D9B" w:rsidRDefault="00274D9B" w:rsidP="00274D9B">
                            <w:r>
                              <w:t xml:space="preserve">    return </w:t>
                            </w:r>
                            <w:proofErr w:type="gramStart"/>
                            <w:r>
                              <w:t>data[</w:t>
                            </w:r>
                            <w:proofErr w:type="gramEnd"/>
                            <w:r>
                              <w:t>:-n_test, :], data[-n_test:, :]</w:t>
                            </w:r>
                          </w:p>
                          <w:p w14:paraId="15A71FAF" w14:textId="77777777" w:rsidR="008E1A01" w:rsidRDefault="008E1A01"/>
                          <w:p w14:paraId="477727A8" w14:textId="77777777" w:rsidR="00274D9B" w:rsidRDefault="00274D9B" w:rsidP="00274D9B">
                            <w:r>
                              <w:t xml:space="preserve"># </w:t>
                            </w:r>
                            <w:proofErr w:type="gramStart"/>
                            <w:r>
                              <w:t>split</w:t>
                            </w:r>
                            <w:proofErr w:type="gramEnd"/>
                            <w:r>
                              <w:t xml:space="preserve"> a univariate dataset into train/test sets</w:t>
                            </w:r>
                          </w:p>
                          <w:p w14:paraId="413942E1"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CC78C53" w14:textId="77777777" w:rsidR="00274D9B" w:rsidRDefault="00274D9B" w:rsidP="00274D9B">
                            <w:r>
                              <w:t xml:space="preserve">    return </w:t>
                            </w:r>
                            <w:proofErr w:type="gramStart"/>
                            <w:r>
                              <w:t>data[</w:t>
                            </w:r>
                            <w:proofErr w:type="gramEnd"/>
                            <w:r>
                              <w:t>:-n_test, :], data[-n_test:, :]</w:t>
                            </w:r>
                          </w:p>
                          <w:p w14:paraId="1E5F3D26" w14:textId="77777777" w:rsidR="00583901" w:rsidRDefault="00583901"/>
                          <w:p w14:paraId="46B98AFC" w14:textId="77777777" w:rsidR="00274D9B" w:rsidRDefault="00274D9B" w:rsidP="00274D9B">
                            <w:r>
                              <w:t xml:space="preserve"># </w:t>
                            </w:r>
                            <w:proofErr w:type="gramStart"/>
                            <w:r>
                              <w:t>split</w:t>
                            </w:r>
                            <w:proofErr w:type="gramEnd"/>
                            <w:r>
                              <w:t xml:space="preserve"> a univariate dataset into train/test sets</w:t>
                            </w:r>
                          </w:p>
                          <w:p w14:paraId="5715B784"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72E3836" w14:textId="77777777" w:rsidR="00274D9B" w:rsidRDefault="00274D9B" w:rsidP="00274D9B">
                            <w:r>
                              <w:t xml:space="preserve">    return </w:t>
                            </w:r>
                            <w:proofErr w:type="gramStart"/>
                            <w:r>
                              <w:t>data[</w:t>
                            </w:r>
                            <w:proofErr w:type="gramEnd"/>
                            <w:r>
                              <w:t>:-n_test, :], data[-n_test:, :]</w:t>
                            </w:r>
                          </w:p>
                          <w:p w14:paraId="432F7A16" w14:textId="77777777" w:rsidR="008E1A01" w:rsidRDefault="008E1A01"/>
                          <w:p w14:paraId="0F6B6B3F" w14:textId="77777777" w:rsidR="00274D9B" w:rsidRDefault="00274D9B" w:rsidP="00274D9B">
                            <w:r>
                              <w:t xml:space="preserve"># </w:t>
                            </w:r>
                            <w:proofErr w:type="gramStart"/>
                            <w:r>
                              <w:t>split</w:t>
                            </w:r>
                            <w:proofErr w:type="gramEnd"/>
                            <w:r>
                              <w:t xml:space="preserve"> a univariate dataset into train/test sets</w:t>
                            </w:r>
                          </w:p>
                          <w:p w14:paraId="26FE0DC8"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B63667A" w14:textId="77777777" w:rsidR="00274D9B" w:rsidRDefault="00274D9B" w:rsidP="00274D9B">
                            <w:r>
                              <w:t xml:space="preserve">    return </w:t>
                            </w:r>
                            <w:proofErr w:type="gramStart"/>
                            <w:r>
                              <w:t>data[</w:t>
                            </w:r>
                            <w:proofErr w:type="gramEnd"/>
                            <w:r>
                              <w:t>:-n_test, :], data[-n_test:, :]</w:t>
                            </w:r>
                          </w:p>
                          <w:p w14:paraId="2F5F58B2" w14:textId="77777777" w:rsidR="008E1A01" w:rsidRDefault="008E1A01"/>
                          <w:p w14:paraId="77DA8099" w14:textId="77777777" w:rsidR="00274D9B" w:rsidRDefault="00274D9B" w:rsidP="00274D9B">
                            <w:r>
                              <w:t xml:space="preserve"># </w:t>
                            </w:r>
                            <w:proofErr w:type="gramStart"/>
                            <w:r>
                              <w:t>split</w:t>
                            </w:r>
                            <w:proofErr w:type="gramEnd"/>
                            <w:r>
                              <w:t xml:space="preserve"> a univariate dataset into train/test sets</w:t>
                            </w:r>
                          </w:p>
                          <w:p w14:paraId="148468EB"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36B9B240" w14:textId="77777777" w:rsidR="00274D9B" w:rsidRDefault="00274D9B" w:rsidP="00274D9B">
                            <w:r>
                              <w:t xml:space="preserve">    return </w:t>
                            </w:r>
                            <w:proofErr w:type="gramStart"/>
                            <w:r>
                              <w:t>data[</w:t>
                            </w:r>
                            <w:proofErr w:type="gramEnd"/>
                            <w:r>
                              <w:t>:-n_test, :], data[-n_test:, :]</w:t>
                            </w:r>
                          </w:p>
                          <w:p w14:paraId="0CF8018B" w14:textId="77777777" w:rsidR="008E1A01" w:rsidRDefault="008E1A01"/>
                          <w:p w14:paraId="215FDF21" w14:textId="77777777" w:rsidR="00274D9B" w:rsidRDefault="00274D9B" w:rsidP="00274D9B">
                            <w:r>
                              <w:t xml:space="preserve"># </w:t>
                            </w:r>
                            <w:proofErr w:type="gramStart"/>
                            <w:r>
                              <w:t>split</w:t>
                            </w:r>
                            <w:proofErr w:type="gramEnd"/>
                            <w:r>
                              <w:t xml:space="preserve"> a univariate dataset into train/test sets</w:t>
                            </w:r>
                          </w:p>
                          <w:p w14:paraId="75FFC037"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F7DE5E7" w14:textId="77777777" w:rsidR="00274D9B" w:rsidRDefault="00274D9B" w:rsidP="00274D9B">
                            <w:r>
                              <w:t xml:space="preserve">    return </w:t>
                            </w:r>
                            <w:proofErr w:type="gramStart"/>
                            <w:r>
                              <w:t>data[</w:t>
                            </w:r>
                            <w:proofErr w:type="gramEnd"/>
                            <w:r>
                              <w:t>:-n_test, :], data[-n_test:, :]</w:t>
                            </w:r>
                          </w:p>
                          <w:p w14:paraId="4BE9CCB9" w14:textId="77777777" w:rsidR="00583901" w:rsidRDefault="00583901"/>
                          <w:p w14:paraId="635FAE25" w14:textId="77777777" w:rsidR="00274D9B" w:rsidRDefault="00274D9B" w:rsidP="00274D9B">
                            <w:r>
                              <w:t xml:space="preserve"># </w:t>
                            </w:r>
                            <w:proofErr w:type="gramStart"/>
                            <w:r>
                              <w:t>split</w:t>
                            </w:r>
                            <w:proofErr w:type="gramEnd"/>
                            <w:r>
                              <w:t xml:space="preserve"> a univariate dataset into train/test sets</w:t>
                            </w:r>
                          </w:p>
                          <w:p w14:paraId="68A8B295"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AD7E29C" w14:textId="77777777" w:rsidR="00274D9B" w:rsidRDefault="00274D9B" w:rsidP="00274D9B">
                            <w:r>
                              <w:t xml:space="preserve">    return </w:t>
                            </w:r>
                            <w:proofErr w:type="gramStart"/>
                            <w:r>
                              <w:t>data[</w:t>
                            </w:r>
                            <w:proofErr w:type="gramEnd"/>
                            <w:r>
                              <w:t>:-n_test, :], data[-n_test:, :]</w:t>
                            </w:r>
                          </w:p>
                          <w:p w14:paraId="371D4467" w14:textId="77777777" w:rsidR="008E1A01" w:rsidRDefault="008E1A01"/>
                          <w:p w14:paraId="78D5F310" w14:textId="77777777" w:rsidR="00274D9B" w:rsidRDefault="00274D9B" w:rsidP="00274D9B">
                            <w:r>
                              <w:t xml:space="preserve"># </w:t>
                            </w:r>
                            <w:proofErr w:type="gramStart"/>
                            <w:r>
                              <w:t>split</w:t>
                            </w:r>
                            <w:proofErr w:type="gramEnd"/>
                            <w:r>
                              <w:t xml:space="preserve"> a univariate dataset into train/test sets</w:t>
                            </w:r>
                          </w:p>
                          <w:p w14:paraId="42DAB03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AA7DEB6" w14:textId="77777777" w:rsidR="00274D9B" w:rsidRDefault="00274D9B" w:rsidP="00274D9B">
                            <w:r>
                              <w:t xml:space="preserve">    return </w:t>
                            </w:r>
                            <w:proofErr w:type="gramStart"/>
                            <w:r>
                              <w:t>data[</w:t>
                            </w:r>
                            <w:proofErr w:type="gramEnd"/>
                            <w:r>
                              <w:t>:-n_test, :], data[-n_test:, :]</w:t>
                            </w:r>
                          </w:p>
                          <w:p w14:paraId="7517E20D" w14:textId="77777777" w:rsidR="008E1A01" w:rsidRDefault="008E1A01"/>
                          <w:p w14:paraId="3048092E" w14:textId="77777777" w:rsidR="00274D9B" w:rsidRDefault="00274D9B" w:rsidP="00274D9B">
                            <w:r>
                              <w:t xml:space="preserve"># </w:t>
                            </w:r>
                            <w:proofErr w:type="gramStart"/>
                            <w:r>
                              <w:t>split</w:t>
                            </w:r>
                            <w:proofErr w:type="gramEnd"/>
                            <w:r>
                              <w:t xml:space="preserve"> a univariate dataset into train/test sets</w:t>
                            </w:r>
                          </w:p>
                          <w:p w14:paraId="5694F84F"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C06DD4B" w14:textId="77777777" w:rsidR="00274D9B" w:rsidRDefault="00274D9B" w:rsidP="00274D9B">
                            <w:r>
                              <w:t xml:space="preserve">    return </w:t>
                            </w:r>
                            <w:proofErr w:type="gramStart"/>
                            <w:r>
                              <w:t>data[</w:t>
                            </w:r>
                            <w:proofErr w:type="gramEnd"/>
                            <w:r>
                              <w:t>:-n_test, :], data[-n_test:, :]</w:t>
                            </w:r>
                          </w:p>
                          <w:p w14:paraId="1E6463FC" w14:textId="77777777" w:rsidR="008E1A01" w:rsidRDefault="008E1A01"/>
                          <w:p w14:paraId="0C5C76F1" w14:textId="77777777" w:rsidR="00274D9B" w:rsidRDefault="00274D9B" w:rsidP="00274D9B">
                            <w:r>
                              <w:t xml:space="preserve"># </w:t>
                            </w:r>
                            <w:proofErr w:type="gramStart"/>
                            <w:r>
                              <w:t>split</w:t>
                            </w:r>
                            <w:proofErr w:type="gramEnd"/>
                            <w:r>
                              <w:t xml:space="preserve"> a univariate dataset into train/test sets</w:t>
                            </w:r>
                          </w:p>
                          <w:p w14:paraId="524BBE76"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3ED69693" w14:textId="77777777" w:rsidR="00274D9B" w:rsidRDefault="00274D9B" w:rsidP="00274D9B">
                            <w:r>
                              <w:t xml:space="preserve">    return </w:t>
                            </w:r>
                            <w:proofErr w:type="gramStart"/>
                            <w:r>
                              <w:t>data[</w:t>
                            </w:r>
                            <w:proofErr w:type="gramEnd"/>
                            <w:r>
                              <w:t>:-n_test, :], data[-n_test:, :]</w:t>
                            </w:r>
                          </w:p>
                          <w:p w14:paraId="495B59D9" w14:textId="77777777" w:rsidR="00000000" w:rsidRDefault="00765058"/>
                          <w:p w14:paraId="52C54BA3" w14:textId="5092A882" w:rsidR="00274D9B" w:rsidRDefault="00274D9B" w:rsidP="00274D9B">
                            <w:r>
                              <w:t xml:space="preserve"># </w:t>
                            </w:r>
                            <w:proofErr w:type="gramStart"/>
                            <w:r>
                              <w:t>split</w:t>
                            </w:r>
                            <w:proofErr w:type="gramEnd"/>
                            <w:r>
                              <w:t xml:space="preserve"> a univariate dataset into train/test sets</w:t>
                            </w:r>
                          </w:p>
                          <w:p w14:paraId="75F37B56"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8CF8B41" w14:textId="77777777" w:rsidR="00274D9B" w:rsidRDefault="00274D9B" w:rsidP="00274D9B">
                            <w:r>
                              <w:t xml:space="preserve">    return </w:t>
                            </w:r>
                            <w:proofErr w:type="gramStart"/>
                            <w:r>
                              <w:t>data[</w:t>
                            </w:r>
                            <w:proofErr w:type="gramEnd"/>
                            <w:r>
                              <w:t>:-n_test, :], data[-n_test:, :]</w:t>
                            </w:r>
                          </w:p>
                          <w:p w14:paraId="6D1DFD93" w14:textId="77777777" w:rsidR="008E1A01" w:rsidRDefault="008E1A01"/>
                          <w:p w14:paraId="3295DCC0" w14:textId="77777777" w:rsidR="00274D9B" w:rsidRDefault="00274D9B" w:rsidP="00274D9B">
                            <w:r>
                              <w:t xml:space="preserve"># </w:t>
                            </w:r>
                            <w:proofErr w:type="gramStart"/>
                            <w:r>
                              <w:t>split</w:t>
                            </w:r>
                            <w:proofErr w:type="gramEnd"/>
                            <w:r>
                              <w:t xml:space="preserve"> a univariate dataset into train/test sets</w:t>
                            </w:r>
                          </w:p>
                          <w:p w14:paraId="3A427E67"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3F8084A" w14:textId="77777777" w:rsidR="00274D9B" w:rsidRDefault="00274D9B" w:rsidP="00274D9B">
                            <w:r>
                              <w:t xml:space="preserve">    return </w:t>
                            </w:r>
                            <w:proofErr w:type="gramStart"/>
                            <w:r>
                              <w:t>data[</w:t>
                            </w:r>
                            <w:proofErr w:type="gramEnd"/>
                            <w:r>
                              <w:t>:-n_test, :], data[-n_test:, :]</w:t>
                            </w:r>
                          </w:p>
                          <w:p w14:paraId="7D62D4AC" w14:textId="77777777" w:rsidR="008E1A01" w:rsidRDefault="008E1A01"/>
                          <w:p w14:paraId="5385C9DD" w14:textId="77777777" w:rsidR="00274D9B" w:rsidRDefault="00274D9B" w:rsidP="00274D9B">
                            <w:r>
                              <w:t xml:space="preserve"># </w:t>
                            </w:r>
                            <w:proofErr w:type="gramStart"/>
                            <w:r>
                              <w:t>split</w:t>
                            </w:r>
                            <w:proofErr w:type="gramEnd"/>
                            <w:r>
                              <w:t xml:space="preserve"> a univariate dataset into train/test sets</w:t>
                            </w:r>
                          </w:p>
                          <w:p w14:paraId="4E9DF508"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CCE1444" w14:textId="77777777" w:rsidR="00274D9B" w:rsidRDefault="00274D9B" w:rsidP="00274D9B">
                            <w:r>
                              <w:t xml:space="preserve">    return </w:t>
                            </w:r>
                            <w:proofErr w:type="gramStart"/>
                            <w:r>
                              <w:t>data[</w:t>
                            </w:r>
                            <w:proofErr w:type="gramEnd"/>
                            <w:r>
                              <w:t>:-n_test, :], data[-n_test:, :]</w:t>
                            </w:r>
                          </w:p>
                          <w:p w14:paraId="28EC3ECF" w14:textId="77777777" w:rsidR="008E1A01" w:rsidRDefault="008E1A01"/>
                          <w:p w14:paraId="0A325754" w14:textId="77777777" w:rsidR="00274D9B" w:rsidRDefault="00274D9B" w:rsidP="00274D9B">
                            <w:r>
                              <w:t xml:space="preserve"># </w:t>
                            </w:r>
                            <w:proofErr w:type="gramStart"/>
                            <w:r>
                              <w:t>split</w:t>
                            </w:r>
                            <w:proofErr w:type="gramEnd"/>
                            <w:r>
                              <w:t xml:space="preserve"> a univariate dataset into train/test sets</w:t>
                            </w:r>
                          </w:p>
                          <w:p w14:paraId="484CF9F9"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C1E91BC" w14:textId="77777777" w:rsidR="00274D9B" w:rsidRDefault="00274D9B" w:rsidP="00274D9B">
                            <w:r>
                              <w:t xml:space="preserve">    return </w:t>
                            </w:r>
                            <w:proofErr w:type="gramStart"/>
                            <w:r>
                              <w:t>data[</w:t>
                            </w:r>
                            <w:proofErr w:type="gramEnd"/>
                            <w:r>
                              <w:t>:-n_test, :], data[-n_test:, :]</w:t>
                            </w:r>
                          </w:p>
                          <w:p w14:paraId="4BC9AFB0" w14:textId="77777777" w:rsidR="00583901" w:rsidRDefault="00583901"/>
                          <w:p w14:paraId="1365DD57" w14:textId="77777777" w:rsidR="00274D9B" w:rsidRDefault="00274D9B" w:rsidP="00274D9B">
                            <w:r>
                              <w:t xml:space="preserve"># </w:t>
                            </w:r>
                            <w:proofErr w:type="gramStart"/>
                            <w:r>
                              <w:t>split</w:t>
                            </w:r>
                            <w:proofErr w:type="gramEnd"/>
                            <w:r>
                              <w:t xml:space="preserve"> a univariate dataset into train/test sets</w:t>
                            </w:r>
                          </w:p>
                          <w:p w14:paraId="45E90362"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733A9F6" w14:textId="77777777" w:rsidR="00274D9B" w:rsidRDefault="00274D9B" w:rsidP="00274D9B">
                            <w:r>
                              <w:t xml:space="preserve">    return </w:t>
                            </w:r>
                            <w:proofErr w:type="gramStart"/>
                            <w:r>
                              <w:t>data[</w:t>
                            </w:r>
                            <w:proofErr w:type="gramEnd"/>
                            <w:r>
                              <w:t>:-n_test, :], data[-n_test:, :]</w:t>
                            </w:r>
                          </w:p>
                          <w:p w14:paraId="340BF04D" w14:textId="77777777" w:rsidR="008E1A01" w:rsidRDefault="008E1A01"/>
                          <w:p w14:paraId="490E7AB6" w14:textId="77777777" w:rsidR="00274D9B" w:rsidRDefault="00274D9B" w:rsidP="00274D9B">
                            <w:r>
                              <w:t xml:space="preserve"># </w:t>
                            </w:r>
                            <w:proofErr w:type="gramStart"/>
                            <w:r>
                              <w:t>split</w:t>
                            </w:r>
                            <w:proofErr w:type="gramEnd"/>
                            <w:r>
                              <w:t xml:space="preserve"> a univariate dataset into train/test sets</w:t>
                            </w:r>
                          </w:p>
                          <w:p w14:paraId="4B866F8F"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F7299D0" w14:textId="77777777" w:rsidR="00274D9B" w:rsidRDefault="00274D9B" w:rsidP="00274D9B">
                            <w:r>
                              <w:t xml:space="preserve">    return </w:t>
                            </w:r>
                            <w:proofErr w:type="gramStart"/>
                            <w:r>
                              <w:t>data[</w:t>
                            </w:r>
                            <w:proofErr w:type="gramEnd"/>
                            <w:r>
                              <w:t>:-n_test, :], data[-n_test:, :]</w:t>
                            </w:r>
                          </w:p>
                          <w:p w14:paraId="6A83AABC" w14:textId="77777777" w:rsidR="008E1A01" w:rsidRDefault="008E1A01"/>
                          <w:p w14:paraId="5839D6F8" w14:textId="77777777" w:rsidR="00274D9B" w:rsidRDefault="00274D9B" w:rsidP="00274D9B">
                            <w:r>
                              <w:t xml:space="preserve"># </w:t>
                            </w:r>
                            <w:proofErr w:type="gramStart"/>
                            <w:r>
                              <w:t>split</w:t>
                            </w:r>
                            <w:proofErr w:type="gramEnd"/>
                            <w:r>
                              <w:t xml:space="preserve"> a univariate dataset into train/test sets</w:t>
                            </w:r>
                          </w:p>
                          <w:p w14:paraId="3DF8DEC8"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F876DB5" w14:textId="77777777" w:rsidR="00274D9B" w:rsidRDefault="00274D9B" w:rsidP="00274D9B">
                            <w:r>
                              <w:t xml:space="preserve">    return </w:t>
                            </w:r>
                            <w:proofErr w:type="gramStart"/>
                            <w:r>
                              <w:t>data[</w:t>
                            </w:r>
                            <w:proofErr w:type="gramEnd"/>
                            <w:r>
                              <w:t>:-n_test, :], data[-n_test:, :]</w:t>
                            </w:r>
                          </w:p>
                          <w:p w14:paraId="5988846E" w14:textId="77777777" w:rsidR="008E1A01" w:rsidRDefault="008E1A01"/>
                          <w:p w14:paraId="654D5B55" w14:textId="77777777" w:rsidR="00274D9B" w:rsidRDefault="00274D9B" w:rsidP="00274D9B">
                            <w:r>
                              <w:t xml:space="preserve"># </w:t>
                            </w:r>
                            <w:proofErr w:type="gramStart"/>
                            <w:r>
                              <w:t>split</w:t>
                            </w:r>
                            <w:proofErr w:type="gramEnd"/>
                            <w:r>
                              <w:t xml:space="preserve"> a univariate dataset into train/test sets</w:t>
                            </w:r>
                          </w:p>
                          <w:p w14:paraId="63B5B0E1"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C4FA23F" w14:textId="77777777" w:rsidR="00274D9B" w:rsidRDefault="00274D9B" w:rsidP="00274D9B">
                            <w:r>
                              <w:t xml:space="preserve">    return </w:t>
                            </w:r>
                            <w:proofErr w:type="gramStart"/>
                            <w:r>
                              <w:t>data[</w:t>
                            </w:r>
                            <w:proofErr w:type="gramEnd"/>
                            <w:r>
                              <w:t>:-n_test, :], data[-n_test:, :]</w:t>
                            </w:r>
                          </w:p>
                          <w:p w14:paraId="2610240E" w14:textId="77777777" w:rsidR="00583901" w:rsidRDefault="00583901"/>
                          <w:p w14:paraId="5443E668" w14:textId="77777777" w:rsidR="00274D9B" w:rsidRDefault="00274D9B" w:rsidP="00274D9B">
                            <w:r>
                              <w:t xml:space="preserve"># </w:t>
                            </w:r>
                            <w:proofErr w:type="gramStart"/>
                            <w:r>
                              <w:t>split</w:t>
                            </w:r>
                            <w:proofErr w:type="gramEnd"/>
                            <w:r>
                              <w:t xml:space="preserve"> a univariate dataset into train/test sets</w:t>
                            </w:r>
                          </w:p>
                          <w:p w14:paraId="4BEAFBE6"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0CE7169" w14:textId="77777777" w:rsidR="00274D9B" w:rsidRDefault="00274D9B" w:rsidP="00274D9B">
                            <w:r>
                              <w:t xml:space="preserve">    return </w:t>
                            </w:r>
                            <w:proofErr w:type="gramStart"/>
                            <w:r>
                              <w:t>data[</w:t>
                            </w:r>
                            <w:proofErr w:type="gramEnd"/>
                            <w:r>
                              <w:t>:-n_test, :], data[-n_test:, :]</w:t>
                            </w:r>
                          </w:p>
                          <w:p w14:paraId="5AE18E3A" w14:textId="77777777" w:rsidR="008E1A01" w:rsidRDefault="008E1A01"/>
                          <w:p w14:paraId="1A1A330B" w14:textId="77777777" w:rsidR="00274D9B" w:rsidRDefault="00274D9B" w:rsidP="00274D9B">
                            <w:r>
                              <w:t xml:space="preserve"># </w:t>
                            </w:r>
                            <w:proofErr w:type="gramStart"/>
                            <w:r>
                              <w:t>split</w:t>
                            </w:r>
                            <w:proofErr w:type="gramEnd"/>
                            <w:r>
                              <w:t xml:space="preserve"> a univariate dataset into train/test sets</w:t>
                            </w:r>
                          </w:p>
                          <w:p w14:paraId="7A24FD04"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80B825A" w14:textId="77777777" w:rsidR="00274D9B" w:rsidRDefault="00274D9B" w:rsidP="00274D9B">
                            <w:r>
                              <w:t xml:space="preserve">    return </w:t>
                            </w:r>
                            <w:proofErr w:type="gramStart"/>
                            <w:r>
                              <w:t>data[</w:t>
                            </w:r>
                            <w:proofErr w:type="gramEnd"/>
                            <w:r>
                              <w:t>:-n_test, :], data[-n_test:, :]</w:t>
                            </w:r>
                          </w:p>
                          <w:p w14:paraId="6C94B94B" w14:textId="77777777" w:rsidR="008E1A01" w:rsidRDefault="008E1A01"/>
                          <w:p w14:paraId="2095632A" w14:textId="77777777" w:rsidR="00274D9B" w:rsidRDefault="00274D9B" w:rsidP="00274D9B">
                            <w:r>
                              <w:t xml:space="preserve"># </w:t>
                            </w:r>
                            <w:proofErr w:type="gramStart"/>
                            <w:r>
                              <w:t>split</w:t>
                            </w:r>
                            <w:proofErr w:type="gramEnd"/>
                            <w:r>
                              <w:t xml:space="preserve"> a univariate dataset into train/test sets</w:t>
                            </w:r>
                          </w:p>
                          <w:p w14:paraId="1E0A11E9"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35DCE59" w14:textId="77777777" w:rsidR="00274D9B" w:rsidRDefault="00274D9B" w:rsidP="00274D9B">
                            <w:r>
                              <w:t xml:space="preserve">    return </w:t>
                            </w:r>
                            <w:proofErr w:type="gramStart"/>
                            <w:r>
                              <w:t>data[</w:t>
                            </w:r>
                            <w:proofErr w:type="gramEnd"/>
                            <w:r>
                              <w:t>:-n_test, :], data[-n_test:, :]</w:t>
                            </w:r>
                          </w:p>
                          <w:p w14:paraId="40C1D05F" w14:textId="77777777" w:rsidR="008E1A01" w:rsidRDefault="008E1A01"/>
                          <w:p w14:paraId="6663B483" w14:textId="77777777" w:rsidR="00274D9B" w:rsidRDefault="00274D9B" w:rsidP="00274D9B">
                            <w:r>
                              <w:t xml:space="preserve"># </w:t>
                            </w:r>
                            <w:proofErr w:type="gramStart"/>
                            <w:r>
                              <w:t>split</w:t>
                            </w:r>
                            <w:proofErr w:type="gramEnd"/>
                            <w:r>
                              <w:t xml:space="preserve"> a univariate dataset into train/test sets</w:t>
                            </w:r>
                          </w:p>
                          <w:p w14:paraId="1A10E3E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504C8E0" w14:textId="77777777" w:rsidR="00274D9B" w:rsidRDefault="00274D9B" w:rsidP="00274D9B">
                            <w:r>
                              <w:t xml:space="preserve">    return </w:t>
                            </w:r>
                            <w:proofErr w:type="gramStart"/>
                            <w:r>
                              <w:t>data[</w:t>
                            </w:r>
                            <w:proofErr w:type="gramEnd"/>
                            <w:r>
                              <w:t>:-n_test, :], data[-n_test:, :]</w:t>
                            </w:r>
                          </w:p>
                          <w:p w14:paraId="739B01AE" w14:textId="77777777" w:rsidR="00583901" w:rsidRDefault="00583901"/>
                          <w:p w14:paraId="1C9C54EB" w14:textId="77777777" w:rsidR="00274D9B" w:rsidRDefault="00274D9B" w:rsidP="00274D9B">
                            <w:r>
                              <w:t xml:space="preserve"># </w:t>
                            </w:r>
                            <w:proofErr w:type="gramStart"/>
                            <w:r>
                              <w:t>split</w:t>
                            </w:r>
                            <w:proofErr w:type="gramEnd"/>
                            <w:r>
                              <w:t xml:space="preserve"> a univariate dataset into train/test sets</w:t>
                            </w:r>
                          </w:p>
                          <w:p w14:paraId="347273A5"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5CB443B" w14:textId="77777777" w:rsidR="00274D9B" w:rsidRDefault="00274D9B" w:rsidP="00274D9B">
                            <w:r>
                              <w:t xml:space="preserve">    return </w:t>
                            </w:r>
                            <w:proofErr w:type="gramStart"/>
                            <w:r>
                              <w:t>data[</w:t>
                            </w:r>
                            <w:proofErr w:type="gramEnd"/>
                            <w:r>
                              <w:t>:-n_test, :], data[-n_test:, :]</w:t>
                            </w:r>
                          </w:p>
                          <w:p w14:paraId="02054342" w14:textId="77777777" w:rsidR="008E1A01" w:rsidRDefault="008E1A01"/>
                          <w:p w14:paraId="1EF1FAD1" w14:textId="77777777" w:rsidR="00274D9B" w:rsidRDefault="00274D9B" w:rsidP="00274D9B">
                            <w:r>
                              <w:t xml:space="preserve"># </w:t>
                            </w:r>
                            <w:proofErr w:type="gramStart"/>
                            <w:r>
                              <w:t>split</w:t>
                            </w:r>
                            <w:proofErr w:type="gramEnd"/>
                            <w:r>
                              <w:t xml:space="preserve"> a univariate dataset into train/test sets</w:t>
                            </w:r>
                          </w:p>
                          <w:p w14:paraId="442FF47A"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EC2C0E9" w14:textId="77777777" w:rsidR="00274D9B" w:rsidRDefault="00274D9B" w:rsidP="00274D9B">
                            <w:r>
                              <w:t xml:space="preserve">    return </w:t>
                            </w:r>
                            <w:proofErr w:type="gramStart"/>
                            <w:r>
                              <w:t>data[</w:t>
                            </w:r>
                            <w:proofErr w:type="gramEnd"/>
                            <w:r>
                              <w:t>:-n_test, :], data[-n_test:, :]</w:t>
                            </w:r>
                          </w:p>
                          <w:p w14:paraId="106FAD9F" w14:textId="77777777" w:rsidR="008E1A01" w:rsidRDefault="008E1A01"/>
                          <w:p w14:paraId="276473B8" w14:textId="77777777" w:rsidR="00274D9B" w:rsidRDefault="00274D9B" w:rsidP="00274D9B">
                            <w:r>
                              <w:t xml:space="preserve"># </w:t>
                            </w:r>
                            <w:proofErr w:type="gramStart"/>
                            <w:r>
                              <w:t>split</w:t>
                            </w:r>
                            <w:proofErr w:type="gramEnd"/>
                            <w:r>
                              <w:t xml:space="preserve"> a univariate dataset into train/test sets</w:t>
                            </w:r>
                          </w:p>
                          <w:p w14:paraId="53B83435"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CB7B157" w14:textId="77777777" w:rsidR="00274D9B" w:rsidRDefault="00274D9B" w:rsidP="00274D9B">
                            <w:r>
                              <w:t xml:space="preserve">    return </w:t>
                            </w:r>
                            <w:proofErr w:type="gramStart"/>
                            <w:r>
                              <w:t>data[</w:t>
                            </w:r>
                            <w:proofErr w:type="gramEnd"/>
                            <w:r>
                              <w:t>:-n_test, :], data[-n_test:, :]</w:t>
                            </w:r>
                          </w:p>
                          <w:p w14:paraId="0E1B3984" w14:textId="77777777" w:rsidR="008E1A01" w:rsidRDefault="008E1A01"/>
                          <w:p w14:paraId="457A2770" w14:textId="77777777" w:rsidR="00274D9B" w:rsidRDefault="00274D9B" w:rsidP="00274D9B">
                            <w:r>
                              <w:t xml:space="preserve"># </w:t>
                            </w:r>
                            <w:proofErr w:type="gramStart"/>
                            <w:r>
                              <w:t>split</w:t>
                            </w:r>
                            <w:proofErr w:type="gramEnd"/>
                            <w:r>
                              <w:t xml:space="preserve"> a univariate dataset into train/test sets</w:t>
                            </w:r>
                          </w:p>
                          <w:p w14:paraId="7A47CD26"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F96265D" w14:textId="77777777" w:rsidR="00274D9B" w:rsidRDefault="00274D9B" w:rsidP="00274D9B">
                            <w:r>
                              <w:t xml:space="preserve">    return </w:t>
                            </w:r>
                            <w:proofErr w:type="gramStart"/>
                            <w:r>
                              <w:t>data[</w:t>
                            </w:r>
                            <w:proofErr w:type="gramEnd"/>
                            <w:r>
                              <w:t>:-n_test, :], data[-n_test:, :]</w:t>
                            </w:r>
                          </w:p>
                          <w:p w14:paraId="2E4A857E" w14:textId="77777777" w:rsidR="00583901" w:rsidRDefault="00583901"/>
                          <w:p w14:paraId="7BF00617" w14:textId="77777777" w:rsidR="00274D9B" w:rsidRDefault="00274D9B" w:rsidP="00274D9B">
                            <w:r>
                              <w:t xml:space="preserve"># </w:t>
                            </w:r>
                            <w:proofErr w:type="gramStart"/>
                            <w:r>
                              <w:t>split</w:t>
                            </w:r>
                            <w:proofErr w:type="gramEnd"/>
                            <w:r>
                              <w:t xml:space="preserve"> a univariate dataset into train/test sets</w:t>
                            </w:r>
                          </w:p>
                          <w:p w14:paraId="42269FF5"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ED360BB" w14:textId="77777777" w:rsidR="00274D9B" w:rsidRDefault="00274D9B" w:rsidP="00274D9B">
                            <w:r>
                              <w:t xml:space="preserve">    return </w:t>
                            </w:r>
                            <w:proofErr w:type="gramStart"/>
                            <w:r>
                              <w:t>data[</w:t>
                            </w:r>
                            <w:proofErr w:type="gramEnd"/>
                            <w:r>
                              <w:t>:-n_test, :], data[-n_test:, :]</w:t>
                            </w:r>
                          </w:p>
                          <w:p w14:paraId="6E32C0E5" w14:textId="77777777" w:rsidR="008E1A01" w:rsidRDefault="008E1A01"/>
                          <w:p w14:paraId="2C1EFEAA" w14:textId="77777777" w:rsidR="00274D9B" w:rsidRDefault="00274D9B" w:rsidP="00274D9B">
                            <w:r>
                              <w:t xml:space="preserve"># </w:t>
                            </w:r>
                            <w:proofErr w:type="gramStart"/>
                            <w:r>
                              <w:t>split</w:t>
                            </w:r>
                            <w:proofErr w:type="gramEnd"/>
                            <w:r>
                              <w:t xml:space="preserve"> a univariate dataset into train/test sets</w:t>
                            </w:r>
                          </w:p>
                          <w:p w14:paraId="3C1C81C5"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CAB3D62" w14:textId="77777777" w:rsidR="00274D9B" w:rsidRDefault="00274D9B" w:rsidP="00274D9B">
                            <w:r>
                              <w:t xml:space="preserve">    return </w:t>
                            </w:r>
                            <w:proofErr w:type="gramStart"/>
                            <w:r>
                              <w:t>data[</w:t>
                            </w:r>
                            <w:proofErr w:type="gramEnd"/>
                            <w:r>
                              <w:t>:-n_test, :], data[-n_test:, :]</w:t>
                            </w:r>
                          </w:p>
                          <w:p w14:paraId="405E91C6" w14:textId="77777777" w:rsidR="008E1A01" w:rsidRDefault="008E1A01"/>
                          <w:p w14:paraId="070B231D" w14:textId="77777777" w:rsidR="00274D9B" w:rsidRDefault="00274D9B" w:rsidP="00274D9B">
                            <w:r>
                              <w:t xml:space="preserve"># </w:t>
                            </w:r>
                            <w:proofErr w:type="gramStart"/>
                            <w:r>
                              <w:t>split</w:t>
                            </w:r>
                            <w:proofErr w:type="gramEnd"/>
                            <w:r>
                              <w:t xml:space="preserve"> a univariate dataset into train/test sets</w:t>
                            </w:r>
                          </w:p>
                          <w:p w14:paraId="514EBC44"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4996766" w14:textId="77777777" w:rsidR="00274D9B" w:rsidRDefault="00274D9B" w:rsidP="00274D9B">
                            <w:r>
                              <w:t xml:space="preserve">    return </w:t>
                            </w:r>
                            <w:proofErr w:type="gramStart"/>
                            <w:r>
                              <w:t>data[</w:t>
                            </w:r>
                            <w:proofErr w:type="gramEnd"/>
                            <w:r>
                              <w:t>:-n_test, :], data[-n_test:, :]</w:t>
                            </w:r>
                          </w:p>
                          <w:p w14:paraId="1C20A712" w14:textId="77777777" w:rsidR="008E1A01" w:rsidRDefault="008E1A01"/>
                          <w:p w14:paraId="2BB63069" w14:textId="77777777" w:rsidR="00274D9B" w:rsidRDefault="00274D9B" w:rsidP="00274D9B">
                            <w:r>
                              <w:t xml:space="preserve"># </w:t>
                            </w:r>
                            <w:proofErr w:type="gramStart"/>
                            <w:r>
                              <w:t>split</w:t>
                            </w:r>
                            <w:proofErr w:type="gramEnd"/>
                            <w:r>
                              <w:t xml:space="preserve"> a univariate dataset into train/test sets</w:t>
                            </w:r>
                          </w:p>
                          <w:p w14:paraId="076C01F1"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5932D34" w14:textId="77777777" w:rsidR="00274D9B" w:rsidRDefault="00274D9B" w:rsidP="00274D9B">
                            <w:r>
                              <w:t xml:space="preserve">    return </w:t>
                            </w:r>
                            <w:proofErr w:type="gramStart"/>
                            <w:r>
                              <w:t>data[</w:t>
                            </w:r>
                            <w:proofErr w:type="gramEnd"/>
                            <w:r>
                              <w:t>:-n_test, :], data[-n_test:, :]</w:t>
                            </w:r>
                          </w:p>
                          <w:p w14:paraId="0A39F5A4" w14:textId="77777777" w:rsidR="00583901" w:rsidRDefault="00583901"/>
                          <w:p w14:paraId="6C914E92" w14:textId="77777777" w:rsidR="00274D9B" w:rsidRDefault="00274D9B" w:rsidP="00274D9B">
                            <w:r>
                              <w:t xml:space="preserve"># </w:t>
                            </w:r>
                            <w:proofErr w:type="gramStart"/>
                            <w:r>
                              <w:t>split</w:t>
                            </w:r>
                            <w:proofErr w:type="gramEnd"/>
                            <w:r>
                              <w:t xml:space="preserve"> a univariate dataset into train/test sets</w:t>
                            </w:r>
                          </w:p>
                          <w:p w14:paraId="1D802782"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878726D" w14:textId="77777777" w:rsidR="00274D9B" w:rsidRDefault="00274D9B" w:rsidP="00274D9B">
                            <w:r>
                              <w:t xml:space="preserve">    return </w:t>
                            </w:r>
                            <w:proofErr w:type="gramStart"/>
                            <w:r>
                              <w:t>data[</w:t>
                            </w:r>
                            <w:proofErr w:type="gramEnd"/>
                            <w:r>
                              <w:t>:-n_test, :], data[-n_test:, :]</w:t>
                            </w:r>
                          </w:p>
                          <w:p w14:paraId="1FCAB563" w14:textId="77777777" w:rsidR="008E1A01" w:rsidRDefault="008E1A01"/>
                          <w:p w14:paraId="3E9D5F1F" w14:textId="77777777" w:rsidR="00274D9B" w:rsidRDefault="00274D9B" w:rsidP="00274D9B">
                            <w:r>
                              <w:t xml:space="preserve"># </w:t>
                            </w:r>
                            <w:proofErr w:type="gramStart"/>
                            <w:r>
                              <w:t>split</w:t>
                            </w:r>
                            <w:proofErr w:type="gramEnd"/>
                            <w:r>
                              <w:t xml:space="preserve"> a univariate dataset into train/test sets</w:t>
                            </w:r>
                          </w:p>
                          <w:p w14:paraId="3656FF08"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282966B" w14:textId="77777777" w:rsidR="00274D9B" w:rsidRDefault="00274D9B" w:rsidP="00274D9B">
                            <w:r>
                              <w:t xml:space="preserve">    return </w:t>
                            </w:r>
                            <w:proofErr w:type="gramStart"/>
                            <w:r>
                              <w:t>data[</w:t>
                            </w:r>
                            <w:proofErr w:type="gramEnd"/>
                            <w:r>
                              <w:t>:-n_test, :], data[-n_test:, :]</w:t>
                            </w:r>
                          </w:p>
                          <w:p w14:paraId="26D16FC6" w14:textId="77777777" w:rsidR="008E1A01" w:rsidRDefault="008E1A01"/>
                          <w:p w14:paraId="4BB9BDCB" w14:textId="77777777" w:rsidR="00274D9B" w:rsidRDefault="00274D9B" w:rsidP="00274D9B">
                            <w:r>
                              <w:t xml:space="preserve"># </w:t>
                            </w:r>
                            <w:proofErr w:type="gramStart"/>
                            <w:r>
                              <w:t>split</w:t>
                            </w:r>
                            <w:proofErr w:type="gramEnd"/>
                            <w:r>
                              <w:t xml:space="preserve"> a univariate dataset into train/test sets</w:t>
                            </w:r>
                          </w:p>
                          <w:p w14:paraId="2FB2FDCC"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0BF47EA" w14:textId="77777777" w:rsidR="00274D9B" w:rsidRDefault="00274D9B" w:rsidP="00274D9B">
                            <w:r>
                              <w:t xml:space="preserve">    return </w:t>
                            </w:r>
                            <w:proofErr w:type="gramStart"/>
                            <w:r>
                              <w:t>data[</w:t>
                            </w:r>
                            <w:proofErr w:type="gramEnd"/>
                            <w:r>
                              <w:t>:-n_test, :], data[-n_test:, :]</w:t>
                            </w:r>
                          </w:p>
                          <w:p w14:paraId="45369674" w14:textId="77777777" w:rsidR="008E1A01" w:rsidRDefault="008E1A01"/>
                          <w:p w14:paraId="5A36ADB1" w14:textId="77777777" w:rsidR="00274D9B" w:rsidRDefault="00274D9B" w:rsidP="00274D9B">
                            <w:r>
                              <w:t xml:space="preserve"># </w:t>
                            </w:r>
                            <w:proofErr w:type="gramStart"/>
                            <w:r>
                              <w:t>split</w:t>
                            </w:r>
                            <w:proofErr w:type="gramEnd"/>
                            <w:r>
                              <w:t xml:space="preserve"> a univariate dataset into train/test sets</w:t>
                            </w:r>
                          </w:p>
                          <w:p w14:paraId="7EB24487"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7FBD818" w14:textId="77777777" w:rsidR="00274D9B" w:rsidRDefault="00274D9B" w:rsidP="00274D9B">
                            <w:r>
                              <w:t xml:space="preserve">    return </w:t>
                            </w:r>
                            <w:proofErr w:type="gramStart"/>
                            <w:r>
                              <w:t>data[</w:t>
                            </w:r>
                            <w:proofErr w:type="gramEnd"/>
                            <w:r>
                              <w:t>:-n_test, :], data[-n_test:, :]</w:t>
                            </w:r>
                          </w:p>
                          <w:p w14:paraId="339DDDAC" w14:textId="77777777" w:rsidR="00583901" w:rsidRDefault="00583901"/>
                          <w:p w14:paraId="4A4DD7DD" w14:textId="77777777" w:rsidR="00274D9B" w:rsidRDefault="00274D9B" w:rsidP="00274D9B">
                            <w:r>
                              <w:t xml:space="preserve"># </w:t>
                            </w:r>
                            <w:proofErr w:type="gramStart"/>
                            <w:r>
                              <w:t>split</w:t>
                            </w:r>
                            <w:proofErr w:type="gramEnd"/>
                            <w:r>
                              <w:t xml:space="preserve"> a univariate dataset into train/test sets</w:t>
                            </w:r>
                          </w:p>
                          <w:p w14:paraId="275F24F5"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819A585" w14:textId="77777777" w:rsidR="00274D9B" w:rsidRDefault="00274D9B" w:rsidP="00274D9B">
                            <w:r>
                              <w:t xml:space="preserve">    return </w:t>
                            </w:r>
                            <w:proofErr w:type="gramStart"/>
                            <w:r>
                              <w:t>data[</w:t>
                            </w:r>
                            <w:proofErr w:type="gramEnd"/>
                            <w:r>
                              <w:t>:-n_test, :], data[-n_test:, :]</w:t>
                            </w:r>
                          </w:p>
                          <w:p w14:paraId="5AEFA2FA" w14:textId="77777777" w:rsidR="008E1A01" w:rsidRDefault="008E1A01"/>
                          <w:p w14:paraId="364C2B7C" w14:textId="77777777" w:rsidR="00274D9B" w:rsidRDefault="00274D9B" w:rsidP="00274D9B">
                            <w:r>
                              <w:t xml:space="preserve"># </w:t>
                            </w:r>
                            <w:proofErr w:type="gramStart"/>
                            <w:r>
                              <w:t>split</w:t>
                            </w:r>
                            <w:proofErr w:type="gramEnd"/>
                            <w:r>
                              <w:t xml:space="preserve"> a univariate dataset into train/test sets</w:t>
                            </w:r>
                          </w:p>
                          <w:p w14:paraId="232D05A5"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13E5D5E" w14:textId="77777777" w:rsidR="00274D9B" w:rsidRDefault="00274D9B" w:rsidP="00274D9B">
                            <w:r>
                              <w:t xml:space="preserve">    return </w:t>
                            </w:r>
                            <w:proofErr w:type="gramStart"/>
                            <w:r>
                              <w:t>data[</w:t>
                            </w:r>
                            <w:proofErr w:type="gramEnd"/>
                            <w:r>
                              <w:t>:-n_test, :], data[-n_test:, :]</w:t>
                            </w:r>
                          </w:p>
                          <w:p w14:paraId="20908B22" w14:textId="77777777" w:rsidR="008E1A01" w:rsidRDefault="008E1A01"/>
                          <w:p w14:paraId="643662BA" w14:textId="77777777" w:rsidR="00274D9B" w:rsidRDefault="00274D9B" w:rsidP="00274D9B">
                            <w:r>
                              <w:t xml:space="preserve"># </w:t>
                            </w:r>
                            <w:proofErr w:type="gramStart"/>
                            <w:r>
                              <w:t>split</w:t>
                            </w:r>
                            <w:proofErr w:type="gramEnd"/>
                            <w:r>
                              <w:t xml:space="preserve"> a univariate dataset into train/test sets</w:t>
                            </w:r>
                          </w:p>
                          <w:p w14:paraId="15766F6F"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B9DC472" w14:textId="77777777" w:rsidR="00274D9B" w:rsidRDefault="00274D9B" w:rsidP="00274D9B">
                            <w:r>
                              <w:t xml:space="preserve">    return </w:t>
                            </w:r>
                            <w:proofErr w:type="gramStart"/>
                            <w:r>
                              <w:t>data[</w:t>
                            </w:r>
                            <w:proofErr w:type="gramEnd"/>
                            <w:r>
                              <w:t>:-n_test, :], data[-n_test:, :]</w:t>
                            </w:r>
                          </w:p>
                          <w:p w14:paraId="6E86426C" w14:textId="77777777" w:rsidR="008E1A01" w:rsidRDefault="008E1A01"/>
                          <w:p w14:paraId="2FAF1090" w14:textId="77777777" w:rsidR="00274D9B" w:rsidRDefault="00274D9B" w:rsidP="00274D9B">
                            <w:r>
                              <w:t xml:space="preserve"># </w:t>
                            </w:r>
                            <w:proofErr w:type="gramStart"/>
                            <w:r>
                              <w:t>split</w:t>
                            </w:r>
                            <w:proofErr w:type="gramEnd"/>
                            <w:r>
                              <w:t xml:space="preserve"> a univariate dataset into train/test sets</w:t>
                            </w:r>
                          </w:p>
                          <w:p w14:paraId="6A1B2A5E"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F3551FC" w14:textId="77777777" w:rsidR="00274D9B" w:rsidRDefault="00274D9B" w:rsidP="00274D9B">
                            <w:r>
                              <w:t xml:space="preserve">    return </w:t>
                            </w:r>
                            <w:proofErr w:type="gramStart"/>
                            <w:r>
                              <w:t>data[</w:t>
                            </w:r>
                            <w:proofErr w:type="gramEnd"/>
                            <w:r>
                              <w:t>:-n_test, :], data[-n_test:, :]</w:t>
                            </w:r>
                          </w:p>
                          <w:p w14:paraId="2B96F15D" w14:textId="77777777" w:rsidR="00583901" w:rsidRDefault="00583901"/>
                          <w:p w14:paraId="58B634D5" w14:textId="77777777" w:rsidR="00274D9B" w:rsidRDefault="00274D9B" w:rsidP="00274D9B">
                            <w:r>
                              <w:t xml:space="preserve"># </w:t>
                            </w:r>
                            <w:proofErr w:type="gramStart"/>
                            <w:r>
                              <w:t>split</w:t>
                            </w:r>
                            <w:proofErr w:type="gramEnd"/>
                            <w:r>
                              <w:t xml:space="preserve"> a univariate dataset into train/test sets</w:t>
                            </w:r>
                          </w:p>
                          <w:p w14:paraId="6115A41F"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64623D0" w14:textId="77777777" w:rsidR="00274D9B" w:rsidRDefault="00274D9B" w:rsidP="00274D9B">
                            <w:r>
                              <w:t xml:space="preserve">    return </w:t>
                            </w:r>
                            <w:proofErr w:type="gramStart"/>
                            <w:r>
                              <w:t>data[</w:t>
                            </w:r>
                            <w:proofErr w:type="gramEnd"/>
                            <w:r>
                              <w:t>:-n_test, :], data[-n_test:, :]</w:t>
                            </w:r>
                          </w:p>
                          <w:p w14:paraId="1BD8A148" w14:textId="77777777" w:rsidR="008E1A01" w:rsidRDefault="008E1A01"/>
                          <w:p w14:paraId="60AFFBE7" w14:textId="77777777" w:rsidR="00274D9B" w:rsidRDefault="00274D9B" w:rsidP="00274D9B">
                            <w:r>
                              <w:t xml:space="preserve"># </w:t>
                            </w:r>
                            <w:proofErr w:type="gramStart"/>
                            <w:r>
                              <w:t>split</w:t>
                            </w:r>
                            <w:proofErr w:type="gramEnd"/>
                            <w:r>
                              <w:t xml:space="preserve"> a univariate dataset into train/test sets</w:t>
                            </w:r>
                          </w:p>
                          <w:p w14:paraId="5A5FC853"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794F836" w14:textId="77777777" w:rsidR="00274D9B" w:rsidRDefault="00274D9B" w:rsidP="00274D9B">
                            <w:r>
                              <w:t xml:space="preserve">    return </w:t>
                            </w:r>
                            <w:proofErr w:type="gramStart"/>
                            <w:r>
                              <w:t>data[</w:t>
                            </w:r>
                            <w:proofErr w:type="gramEnd"/>
                            <w:r>
                              <w:t>:-n_test, :], data[-n_test:, :]</w:t>
                            </w:r>
                          </w:p>
                          <w:p w14:paraId="19030437" w14:textId="77777777" w:rsidR="008E1A01" w:rsidRDefault="008E1A01"/>
                          <w:p w14:paraId="23C5683B" w14:textId="77777777" w:rsidR="00274D9B" w:rsidRDefault="00274D9B" w:rsidP="00274D9B">
                            <w:r>
                              <w:t xml:space="preserve"># </w:t>
                            </w:r>
                            <w:proofErr w:type="gramStart"/>
                            <w:r>
                              <w:t>split</w:t>
                            </w:r>
                            <w:proofErr w:type="gramEnd"/>
                            <w:r>
                              <w:t xml:space="preserve"> a univariate dataset into train/test sets</w:t>
                            </w:r>
                          </w:p>
                          <w:p w14:paraId="673C6663"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330E4B2" w14:textId="77777777" w:rsidR="00274D9B" w:rsidRDefault="00274D9B" w:rsidP="00274D9B">
                            <w:r>
                              <w:t xml:space="preserve">    return </w:t>
                            </w:r>
                            <w:proofErr w:type="gramStart"/>
                            <w:r>
                              <w:t>data[</w:t>
                            </w:r>
                            <w:proofErr w:type="gramEnd"/>
                            <w:r>
                              <w:t>:-n_test, :], data[-n_test:, :]</w:t>
                            </w:r>
                          </w:p>
                          <w:p w14:paraId="55C23663" w14:textId="77777777" w:rsidR="008E1A01" w:rsidRDefault="008E1A01"/>
                          <w:p w14:paraId="16AD56DF" w14:textId="77777777" w:rsidR="00274D9B" w:rsidRDefault="00274D9B" w:rsidP="00274D9B">
                            <w:r>
                              <w:t xml:space="preserve"># </w:t>
                            </w:r>
                            <w:proofErr w:type="gramStart"/>
                            <w:r>
                              <w:t>split</w:t>
                            </w:r>
                            <w:proofErr w:type="gramEnd"/>
                            <w:r>
                              <w:t xml:space="preserve"> a univariate dataset into train/test sets</w:t>
                            </w:r>
                          </w:p>
                          <w:p w14:paraId="12EA79D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851C663" w14:textId="77777777" w:rsidR="00274D9B" w:rsidRDefault="00274D9B" w:rsidP="00274D9B">
                            <w:r>
                              <w:t xml:space="preserve">    return </w:t>
                            </w:r>
                            <w:proofErr w:type="gramStart"/>
                            <w:r>
                              <w:t>data[</w:t>
                            </w:r>
                            <w:proofErr w:type="gramEnd"/>
                            <w:r>
                              <w:t>:-n_test, :], data[-n_test:, :]</w:t>
                            </w:r>
                          </w:p>
                          <w:p w14:paraId="0434992A" w14:textId="77777777" w:rsidR="00583901" w:rsidRDefault="00583901"/>
                          <w:p w14:paraId="41AD0B41" w14:textId="70E48186" w:rsidR="00274D9B" w:rsidRDefault="00274D9B" w:rsidP="00274D9B">
                            <w:r>
                              <w:t xml:space="preserve"># </w:t>
                            </w:r>
                            <w:proofErr w:type="gramStart"/>
                            <w:r>
                              <w:t>split</w:t>
                            </w:r>
                            <w:proofErr w:type="gramEnd"/>
                            <w:r>
                              <w:t xml:space="preserve"> a univariate dataset into train/test sets</w:t>
                            </w:r>
                          </w:p>
                          <w:p w14:paraId="2695A4B1"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5DBD93D" w14:textId="77777777" w:rsidR="00274D9B" w:rsidRDefault="00274D9B" w:rsidP="00274D9B">
                            <w:r>
                              <w:t xml:space="preserve">    return </w:t>
                            </w:r>
                            <w:proofErr w:type="gramStart"/>
                            <w:r>
                              <w:t>data[</w:t>
                            </w:r>
                            <w:proofErr w:type="gramEnd"/>
                            <w:r>
                              <w:t>:-n_test, :], data[-n_test:, :]</w:t>
                            </w:r>
                          </w:p>
                          <w:p w14:paraId="6E29E92D" w14:textId="77777777" w:rsidR="008E1A01" w:rsidRDefault="008E1A01"/>
                          <w:p w14:paraId="58E35264" w14:textId="77777777" w:rsidR="00274D9B" w:rsidRDefault="00274D9B" w:rsidP="00274D9B">
                            <w:r>
                              <w:t xml:space="preserve"># </w:t>
                            </w:r>
                            <w:proofErr w:type="gramStart"/>
                            <w:r>
                              <w:t>split</w:t>
                            </w:r>
                            <w:proofErr w:type="gramEnd"/>
                            <w:r>
                              <w:t xml:space="preserve"> a univariate dataset into train/test sets</w:t>
                            </w:r>
                          </w:p>
                          <w:p w14:paraId="23DCA7A9"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318D65C" w14:textId="77777777" w:rsidR="00274D9B" w:rsidRDefault="00274D9B" w:rsidP="00274D9B">
                            <w:r>
                              <w:t xml:space="preserve">    return </w:t>
                            </w:r>
                            <w:proofErr w:type="gramStart"/>
                            <w:r>
                              <w:t>data[</w:t>
                            </w:r>
                            <w:proofErr w:type="gramEnd"/>
                            <w:r>
                              <w:t>:-n_test, :], data[-n_test:, :]</w:t>
                            </w:r>
                          </w:p>
                          <w:p w14:paraId="4AE46AB4" w14:textId="77777777" w:rsidR="008E1A01" w:rsidRDefault="008E1A01"/>
                          <w:p w14:paraId="37DE48B8" w14:textId="77777777" w:rsidR="00274D9B" w:rsidRDefault="00274D9B" w:rsidP="00274D9B">
                            <w:r>
                              <w:t xml:space="preserve"># </w:t>
                            </w:r>
                            <w:proofErr w:type="gramStart"/>
                            <w:r>
                              <w:t>split</w:t>
                            </w:r>
                            <w:proofErr w:type="gramEnd"/>
                            <w:r>
                              <w:t xml:space="preserve"> a univariate dataset into train/test sets</w:t>
                            </w:r>
                          </w:p>
                          <w:p w14:paraId="65987FB3"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667F376" w14:textId="77777777" w:rsidR="00274D9B" w:rsidRDefault="00274D9B" w:rsidP="00274D9B">
                            <w:r>
                              <w:t xml:space="preserve">    return </w:t>
                            </w:r>
                            <w:proofErr w:type="gramStart"/>
                            <w:r>
                              <w:t>data[</w:t>
                            </w:r>
                            <w:proofErr w:type="gramEnd"/>
                            <w:r>
                              <w:t>:-n_test, :], data[-n_test:, :]</w:t>
                            </w:r>
                          </w:p>
                          <w:p w14:paraId="7CF3ABE3" w14:textId="77777777" w:rsidR="008E1A01" w:rsidRDefault="008E1A01"/>
                          <w:p w14:paraId="2B16223F" w14:textId="77777777" w:rsidR="00274D9B" w:rsidRDefault="00274D9B" w:rsidP="00274D9B">
                            <w:r>
                              <w:t xml:space="preserve"># </w:t>
                            </w:r>
                            <w:proofErr w:type="gramStart"/>
                            <w:r>
                              <w:t>split</w:t>
                            </w:r>
                            <w:proofErr w:type="gramEnd"/>
                            <w:r>
                              <w:t xml:space="preserve"> a univariate dataset into train/test sets</w:t>
                            </w:r>
                          </w:p>
                          <w:p w14:paraId="0B2C8B41"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6E6F136" w14:textId="77777777" w:rsidR="00274D9B" w:rsidRDefault="00274D9B" w:rsidP="00274D9B">
                            <w:r>
                              <w:t xml:space="preserve">    return </w:t>
                            </w:r>
                            <w:proofErr w:type="gramStart"/>
                            <w:r>
                              <w:t>data[</w:t>
                            </w:r>
                            <w:proofErr w:type="gramEnd"/>
                            <w:r>
                              <w:t>:-n_test, :], data[-n_test:, :]</w:t>
                            </w:r>
                          </w:p>
                          <w:p w14:paraId="24C09217" w14:textId="77777777" w:rsidR="00583901" w:rsidRDefault="00583901"/>
                          <w:p w14:paraId="0AB13E4C" w14:textId="77777777" w:rsidR="00274D9B" w:rsidRDefault="00274D9B" w:rsidP="00274D9B">
                            <w:r>
                              <w:t xml:space="preserve"># </w:t>
                            </w:r>
                            <w:proofErr w:type="gramStart"/>
                            <w:r>
                              <w:t>split</w:t>
                            </w:r>
                            <w:proofErr w:type="gramEnd"/>
                            <w:r>
                              <w:t xml:space="preserve"> a univariate dataset into train/test sets</w:t>
                            </w:r>
                          </w:p>
                          <w:p w14:paraId="4CAF9717"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7443104" w14:textId="77777777" w:rsidR="00274D9B" w:rsidRDefault="00274D9B" w:rsidP="00274D9B">
                            <w:r>
                              <w:t xml:space="preserve">    return </w:t>
                            </w:r>
                            <w:proofErr w:type="gramStart"/>
                            <w:r>
                              <w:t>data[</w:t>
                            </w:r>
                            <w:proofErr w:type="gramEnd"/>
                            <w:r>
                              <w:t>:-n_test, :], data[-n_test:, :]</w:t>
                            </w:r>
                          </w:p>
                          <w:p w14:paraId="5E1909E5" w14:textId="77777777" w:rsidR="008E1A01" w:rsidRDefault="008E1A01"/>
                          <w:p w14:paraId="019D6CD0" w14:textId="77777777" w:rsidR="00274D9B" w:rsidRDefault="00274D9B" w:rsidP="00274D9B">
                            <w:r>
                              <w:t xml:space="preserve"># </w:t>
                            </w:r>
                            <w:proofErr w:type="gramStart"/>
                            <w:r>
                              <w:t>split</w:t>
                            </w:r>
                            <w:proofErr w:type="gramEnd"/>
                            <w:r>
                              <w:t xml:space="preserve"> a univariate dataset into train/test sets</w:t>
                            </w:r>
                          </w:p>
                          <w:p w14:paraId="0F641A24"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E4BA1DC" w14:textId="77777777" w:rsidR="00274D9B" w:rsidRDefault="00274D9B" w:rsidP="00274D9B">
                            <w:r>
                              <w:t xml:space="preserve">    return </w:t>
                            </w:r>
                            <w:proofErr w:type="gramStart"/>
                            <w:r>
                              <w:t>data[</w:t>
                            </w:r>
                            <w:proofErr w:type="gramEnd"/>
                            <w:r>
                              <w:t>:-n_test, :], data[-n_test:, :]</w:t>
                            </w:r>
                          </w:p>
                          <w:p w14:paraId="068D3E8B" w14:textId="77777777" w:rsidR="008E1A01" w:rsidRDefault="008E1A01"/>
                          <w:p w14:paraId="73A50C82" w14:textId="77777777" w:rsidR="00274D9B" w:rsidRDefault="00274D9B" w:rsidP="00274D9B">
                            <w:r>
                              <w:t xml:space="preserve"># </w:t>
                            </w:r>
                            <w:proofErr w:type="gramStart"/>
                            <w:r>
                              <w:t>split</w:t>
                            </w:r>
                            <w:proofErr w:type="gramEnd"/>
                            <w:r>
                              <w:t xml:space="preserve"> a univariate dataset into train/test sets</w:t>
                            </w:r>
                          </w:p>
                          <w:p w14:paraId="1DDDCDA7"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127499F" w14:textId="77777777" w:rsidR="00274D9B" w:rsidRDefault="00274D9B" w:rsidP="00274D9B">
                            <w:r>
                              <w:t xml:space="preserve">    return </w:t>
                            </w:r>
                            <w:proofErr w:type="gramStart"/>
                            <w:r>
                              <w:t>data[</w:t>
                            </w:r>
                            <w:proofErr w:type="gramEnd"/>
                            <w:r>
                              <w:t>:-n_test, :], data[-n_test:, :]</w:t>
                            </w:r>
                          </w:p>
                          <w:p w14:paraId="3B403D51" w14:textId="77777777" w:rsidR="008E1A01" w:rsidRDefault="008E1A01"/>
                          <w:p w14:paraId="2A7D1D20" w14:textId="77777777" w:rsidR="00274D9B" w:rsidRDefault="00274D9B" w:rsidP="00274D9B">
                            <w:r>
                              <w:t xml:space="preserve"># </w:t>
                            </w:r>
                            <w:proofErr w:type="gramStart"/>
                            <w:r>
                              <w:t>split</w:t>
                            </w:r>
                            <w:proofErr w:type="gramEnd"/>
                            <w:r>
                              <w:t xml:space="preserve"> a univariate dataset into train/test sets</w:t>
                            </w:r>
                          </w:p>
                          <w:p w14:paraId="1CD32028"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A85559A" w14:textId="77777777" w:rsidR="00274D9B" w:rsidRDefault="00274D9B" w:rsidP="00274D9B">
                            <w:r>
                              <w:t xml:space="preserve">    return </w:t>
                            </w:r>
                            <w:proofErr w:type="gramStart"/>
                            <w:r>
                              <w:t>data[</w:t>
                            </w:r>
                            <w:proofErr w:type="gramEnd"/>
                            <w:r>
                              <w:t>:-n_test, :], data[-n_test:, :]</w:t>
                            </w:r>
                          </w:p>
                          <w:p w14:paraId="1831E232" w14:textId="77777777" w:rsidR="00583901" w:rsidRDefault="00583901"/>
                          <w:p w14:paraId="4CBF4532" w14:textId="77777777" w:rsidR="00274D9B" w:rsidRDefault="00274D9B" w:rsidP="00274D9B">
                            <w:r>
                              <w:t xml:space="preserve"># </w:t>
                            </w:r>
                            <w:proofErr w:type="gramStart"/>
                            <w:r>
                              <w:t>split</w:t>
                            </w:r>
                            <w:proofErr w:type="gramEnd"/>
                            <w:r>
                              <w:t xml:space="preserve"> a univariate dataset into train/test sets</w:t>
                            </w:r>
                          </w:p>
                          <w:p w14:paraId="60CE6F5F"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A93720A" w14:textId="77777777" w:rsidR="00274D9B" w:rsidRDefault="00274D9B" w:rsidP="00274D9B">
                            <w:r>
                              <w:t xml:space="preserve">    return </w:t>
                            </w:r>
                            <w:proofErr w:type="gramStart"/>
                            <w:r>
                              <w:t>data[</w:t>
                            </w:r>
                            <w:proofErr w:type="gramEnd"/>
                            <w:r>
                              <w:t>:-n_test, :], data[-n_test:, :]</w:t>
                            </w:r>
                          </w:p>
                          <w:p w14:paraId="358AE45E" w14:textId="77777777" w:rsidR="008E1A01" w:rsidRDefault="008E1A01"/>
                          <w:p w14:paraId="2C67B1DB" w14:textId="77777777" w:rsidR="00274D9B" w:rsidRDefault="00274D9B" w:rsidP="00274D9B">
                            <w:r>
                              <w:t xml:space="preserve"># </w:t>
                            </w:r>
                            <w:proofErr w:type="gramStart"/>
                            <w:r>
                              <w:t>split</w:t>
                            </w:r>
                            <w:proofErr w:type="gramEnd"/>
                            <w:r>
                              <w:t xml:space="preserve"> a univariate dataset into train/test sets</w:t>
                            </w:r>
                          </w:p>
                          <w:p w14:paraId="211EF1E2"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3B321DFA" w14:textId="77777777" w:rsidR="00274D9B" w:rsidRDefault="00274D9B" w:rsidP="00274D9B">
                            <w:r>
                              <w:t xml:space="preserve">    return </w:t>
                            </w:r>
                            <w:proofErr w:type="gramStart"/>
                            <w:r>
                              <w:t>data[</w:t>
                            </w:r>
                            <w:proofErr w:type="gramEnd"/>
                            <w:r>
                              <w:t>:-n_test, :], data[-n_test:, :]</w:t>
                            </w:r>
                          </w:p>
                          <w:p w14:paraId="0CB4E67A" w14:textId="77777777" w:rsidR="008E1A01" w:rsidRDefault="008E1A01"/>
                          <w:p w14:paraId="12FA83F4" w14:textId="77777777" w:rsidR="00274D9B" w:rsidRDefault="00274D9B" w:rsidP="00274D9B">
                            <w:r>
                              <w:t xml:space="preserve"># </w:t>
                            </w:r>
                            <w:proofErr w:type="gramStart"/>
                            <w:r>
                              <w:t>split</w:t>
                            </w:r>
                            <w:proofErr w:type="gramEnd"/>
                            <w:r>
                              <w:t xml:space="preserve"> a univariate dataset into train/test sets</w:t>
                            </w:r>
                          </w:p>
                          <w:p w14:paraId="2FA4F2DF"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6061692" w14:textId="77777777" w:rsidR="00274D9B" w:rsidRDefault="00274D9B" w:rsidP="00274D9B">
                            <w:r>
                              <w:t xml:space="preserve">    return </w:t>
                            </w:r>
                            <w:proofErr w:type="gramStart"/>
                            <w:r>
                              <w:t>data[</w:t>
                            </w:r>
                            <w:proofErr w:type="gramEnd"/>
                            <w:r>
                              <w:t>:-n_test, :], data[-n_test:, :]</w:t>
                            </w:r>
                          </w:p>
                          <w:p w14:paraId="129CDCC6" w14:textId="77777777" w:rsidR="008E1A01" w:rsidRDefault="008E1A01"/>
                          <w:p w14:paraId="26CE4377" w14:textId="77777777" w:rsidR="00274D9B" w:rsidRDefault="00274D9B" w:rsidP="00274D9B">
                            <w:r>
                              <w:t xml:space="preserve"># </w:t>
                            </w:r>
                            <w:proofErr w:type="gramStart"/>
                            <w:r>
                              <w:t>split</w:t>
                            </w:r>
                            <w:proofErr w:type="gramEnd"/>
                            <w:r>
                              <w:t xml:space="preserve"> a univariate dataset into train/test sets</w:t>
                            </w:r>
                          </w:p>
                          <w:p w14:paraId="51FEF429"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3CE9B11F" w14:textId="77777777" w:rsidR="00274D9B" w:rsidRDefault="00274D9B" w:rsidP="00274D9B">
                            <w:r>
                              <w:t xml:space="preserve">    return </w:t>
                            </w:r>
                            <w:proofErr w:type="gramStart"/>
                            <w:r>
                              <w:t>data[</w:t>
                            </w:r>
                            <w:proofErr w:type="gramEnd"/>
                            <w:r>
                              <w:t>:-n_test, :], data[-n_test:, :]</w:t>
                            </w:r>
                          </w:p>
                          <w:p w14:paraId="6C3CBF23" w14:textId="77777777" w:rsidR="00583901" w:rsidRDefault="00583901"/>
                          <w:p w14:paraId="717D897D" w14:textId="77777777" w:rsidR="00274D9B" w:rsidRDefault="00274D9B" w:rsidP="00274D9B">
                            <w:r>
                              <w:t xml:space="preserve"># </w:t>
                            </w:r>
                            <w:proofErr w:type="gramStart"/>
                            <w:r>
                              <w:t>split</w:t>
                            </w:r>
                            <w:proofErr w:type="gramEnd"/>
                            <w:r>
                              <w:t xml:space="preserve"> a univariate dataset into train/test sets</w:t>
                            </w:r>
                          </w:p>
                          <w:p w14:paraId="78107046"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9B034FA" w14:textId="77777777" w:rsidR="00274D9B" w:rsidRDefault="00274D9B" w:rsidP="00274D9B">
                            <w:r>
                              <w:t xml:space="preserve">    return </w:t>
                            </w:r>
                            <w:proofErr w:type="gramStart"/>
                            <w:r>
                              <w:t>data[</w:t>
                            </w:r>
                            <w:proofErr w:type="gramEnd"/>
                            <w:r>
                              <w:t>:-n_test, :], data[-n_test:, :]</w:t>
                            </w:r>
                          </w:p>
                          <w:p w14:paraId="67ED24EC" w14:textId="77777777" w:rsidR="008E1A01" w:rsidRDefault="008E1A01"/>
                          <w:p w14:paraId="0FAE643A" w14:textId="77777777" w:rsidR="00274D9B" w:rsidRDefault="00274D9B" w:rsidP="00274D9B">
                            <w:r>
                              <w:t xml:space="preserve"># </w:t>
                            </w:r>
                            <w:proofErr w:type="gramStart"/>
                            <w:r>
                              <w:t>split</w:t>
                            </w:r>
                            <w:proofErr w:type="gramEnd"/>
                            <w:r>
                              <w:t xml:space="preserve"> a univariate dataset into train/test sets</w:t>
                            </w:r>
                          </w:p>
                          <w:p w14:paraId="3047CD87"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DA48052" w14:textId="77777777" w:rsidR="00274D9B" w:rsidRDefault="00274D9B" w:rsidP="00274D9B">
                            <w:r>
                              <w:t xml:space="preserve">    return </w:t>
                            </w:r>
                            <w:proofErr w:type="gramStart"/>
                            <w:r>
                              <w:t>data[</w:t>
                            </w:r>
                            <w:proofErr w:type="gramEnd"/>
                            <w:r>
                              <w:t>:-n_test, :], data[-n_test:, :]</w:t>
                            </w:r>
                          </w:p>
                          <w:p w14:paraId="3ADBA02F" w14:textId="77777777" w:rsidR="008E1A01" w:rsidRDefault="008E1A01"/>
                          <w:p w14:paraId="169CEF1D" w14:textId="77777777" w:rsidR="00274D9B" w:rsidRDefault="00274D9B" w:rsidP="00274D9B">
                            <w:r>
                              <w:t xml:space="preserve"># </w:t>
                            </w:r>
                            <w:proofErr w:type="gramStart"/>
                            <w:r>
                              <w:t>split</w:t>
                            </w:r>
                            <w:proofErr w:type="gramEnd"/>
                            <w:r>
                              <w:t xml:space="preserve"> a univariate dataset into train/test sets</w:t>
                            </w:r>
                          </w:p>
                          <w:p w14:paraId="1D8DDC51"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649CC6A" w14:textId="77777777" w:rsidR="00274D9B" w:rsidRDefault="00274D9B" w:rsidP="00274D9B">
                            <w:r>
                              <w:t xml:space="preserve">    return </w:t>
                            </w:r>
                            <w:proofErr w:type="gramStart"/>
                            <w:r>
                              <w:t>data[</w:t>
                            </w:r>
                            <w:proofErr w:type="gramEnd"/>
                            <w:r>
                              <w:t>:-n_test, :], data[-n_test:, :]</w:t>
                            </w:r>
                          </w:p>
                          <w:p w14:paraId="3833F92B" w14:textId="77777777" w:rsidR="008E1A01" w:rsidRDefault="008E1A01"/>
                          <w:p w14:paraId="3CEAA75C" w14:textId="77777777" w:rsidR="00274D9B" w:rsidRDefault="00274D9B" w:rsidP="00274D9B">
                            <w:r>
                              <w:t xml:space="preserve"># </w:t>
                            </w:r>
                            <w:proofErr w:type="gramStart"/>
                            <w:r>
                              <w:t>split</w:t>
                            </w:r>
                            <w:proofErr w:type="gramEnd"/>
                            <w:r>
                              <w:t xml:space="preserve"> a univariate dataset into train/test sets</w:t>
                            </w:r>
                          </w:p>
                          <w:p w14:paraId="11234BDE"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2223627" w14:textId="77777777" w:rsidR="00274D9B" w:rsidRDefault="00274D9B" w:rsidP="00274D9B">
                            <w:r>
                              <w:t xml:space="preserve">    return </w:t>
                            </w:r>
                            <w:proofErr w:type="gramStart"/>
                            <w:r>
                              <w:t>data[</w:t>
                            </w:r>
                            <w:proofErr w:type="gramEnd"/>
                            <w:r>
                              <w:t>:-n_test, :], data[-n_test:, :]</w:t>
                            </w:r>
                          </w:p>
                          <w:p w14:paraId="458439FA" w14:textId="77777777" w:rsidR="00583901" w:rsidRDefault="00583901"/>
                          <w:p w14:paraId="4EE9E0E0" w14:textId="7CB1146B" w:rsidR="00274D9B" w:rsidRDefault="00274D9B" w:rsidP="00274D9B">
                            <w:r>
                              <w:t xml:space="preserve"># </w:t>
                            </w:r>
                            <w:proofErr w:type="gramStart"/>
                            <w:r>
                              <w:t>split</w:t>
                            </w:r>
                            <w:proofErr w:type="gramEnd"/>
                            <w:r>
                              <w:t xml:space="preserve"> a univariate dataset into train/test sets</w:t>
                            </w:r>
                          </w:p>
                          <w:p w14:paraId="7D64BF86"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D1462D4" w14:textId="77777777" w:rsidR="00274D9B" w:rsidRDefault="00274D9B" w:rsidP="00274D9B">
                            <w:r>
                              <w:t xml:space="preserve">    return </w:t>
                            </w:r>
                            <w:proofErr w:type="gramStart"/>
                            <w:r>
                              <w:t>data[</w:t>
                            </w:r>
                            <w:proofErr w:type="gramEnd"/>
                            <w:r>
                              <w:t>:-n_test, :], data[-n_test:, :]</w:t>
                            </w:r>
                          </w:p>
                          <w:p w14:paraId="32202F44" w14:textId="77777777" w:rsidR="008E1A01" w:rsidRDefault="008E1A01"/>
                          <w:p w14:paraId="17C20BC9" w14:textId="77777777" w:rsidR="00274D9B" w:rsidRDefault="00274D9B" w:rsidP="00274D9B">
                            <w:r>
                              <w:t xml:space="preserve"># </w:t>
                            </w:r>
                            <w:proofErr w:type="gramStart"/>
                            <w:r>
                              <w:t>split</w:t>
                            </w:r>
                            <w:proofErr w:type="gramEnd"/>
                            <w:r>
                              <w:t xml:space="preserve"> a univariate dataset into train/test sets</w:t>
                            </w:r>
                          </w:p>
                          <w:p w14:paraId="0A4AEDD2"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79255EC" w14:textId="77777777" w:rsidR="00274D9B" w:rsidRDefault="00274D9B" w:rsidP="00274D9B">
                            <w:r>
                              <w:t xml:space="preserve">    return </w:t>
                            </w:r>
                            <w:proofErr w:type="gramStart"/>
                            <w:r>
                              <w:t>data[</w:t>
                            </w:r>
                            <w:proofErr w:type="gramEnd"/>
                            <w:r>
                              <w:t>:-n_test, :], data[-n_test:, :]</w:t>
                            </w:r>
                          </w:p>
                          <w:p w14:paraId="43F72742" w14:textId="77777777" w:rsidR="008E1A01" w:rsidRDefault="008E1A01"/>
                          <w:p w14:paraId="7BA9F7CC" w14:textId="77777777" w:rsidR="00274D9B" w:rsidRDefault="00274D9B" w:rsidP="00274D9B">
                            <w:r>
                              <w:t xml:space="preserve"># </w:t>
                            </w:r>
                            <w:proofErr w:type="gramStart"/>
                            <w:r>
                              <w:t>split</w:t>
                            </w:r>
                            <w:proofErr w:type="gramEnd"/>
                            <w:r>
                              <w:t xml:space="preserve"> a univariate dataset into train/test sets</w:t>
                            </w:r>
                          </w:p>
                          <w:p w14:paraId="429451BC"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F106041" w14:textId="77777777" w:rsidR="00274D9B" w:rsidRDefault="00274D9B" w:rsidP="00274D9B">
                            <w:r>
                              <w:t xml:space="preserve">    return </w:t>
                            </w:r>
                            <w:proofErr w:type="gramStart"/>
                            <w:r>
                              <w:t>data[</w:t>
                            </w:r>
                            <w:proofErr w:type="gramEnd"/>
                            <w:r>
                              <w:t>:-n_test, :], data[-n_test:, :]</w:t>
                            </w:r>
                          </w:p>
                          <w:p w14:paraId="424977FA" w14:textId="77777777" w:rsidR="008E1A01" w:rsidRDefault="008E1A01"/>
                          <w:p w14:paraId="178C8DE9" w14:textId="77777777" w:rsidR="00274D9B" w:rsidRDefault="00274D9B" w:rsidP="00274D9B">
                            <w:r>
                              <w:t xml:space="preserve"># </w:t>
                            </w:r>
                            <w:proofErr w:type="gramStart"/>
                            <w:r>
                              <w:t>split</w:t>
                            </w:r>
                            <w:proofErr w:type="gramEnd"/>
                            <w:r>
                              <w:t xml:space="preserve"> a univariate dataset into train/test sets</w:t>
                            </w:r>
                          </w:p>
                          <w:p w14:paraId="062CE031"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2A1624A" w14:textId="77777777" w:rsidR="00274D9B" w:rsidRDefault="00274D9B" w:rsidP="00274D9B">
                            <w:r>
                              <w:t xml:space="preserve">    return </w:t>
                            </w:r>
                            <w:proofErr w:type="gramStart"/>
                            <w:r>
                              <w:t>data[</w:t>
                            </w:r>
                            <w:proofErr w:type="gramEnd"/>
                            <w:r>
                              <w:t>:-n_test, :], data[-n_test:, :]</w:t>
                            </w:r>
                          </w:p>
                          <w:p w14:paraId="044463FD" w14:textId="77777777" w:rsidR="00583901" w:rsidRDefault="00583901"/>
                          <w:p w14:paraId="4EBC8FBE" w14:textId="77777777" w:rsidR="00274D9B" w:rsidRDefault="00274D9B" w:rsidP="00274D9B">
                            <w:r>
                              <w:t xml:space="preserve"># </w:t>
                            </w:r>
                            <w:proofErr w:type="gramStart"/>
                            <w:r>
                              <w:t>split</w:t>
                            </w:r>
                            <w:proofErr w:type="gramEnd"/>
                            <w:r>
                              <w:t xml:space="preserve"> a univariate dataset into train/test sets</w:t>
                            </w:r>
                          </w:p>
                          <w:p w14:paraId="32E34AA6"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4B39CAB" w14:textId="77777777" w:rsidR="00274D9B" w:rsidRDefault="00274D9B" w:rsidP="00274D9B">
                            <w:r>
                              <w:t xml:space="preserve">    return </w:t>
                            </w:r>
                            <w:proofErr w:type="gramStart"/>
                            <w:r>
                              <w:t>data[</w:t>
                            </w:r>
                            <w:proofErr w:type="gramEnd"/>
                            <w:r>
                              <w:t>:-n_test, :], data[-n_test:, :]</w:t>
                            </w:r>
                          </w:p>
                          <w:p w14:paraId="098E2836" w14:textId="77777777" w:rsidR="008E1A01" w:rsidRDefault="008E1A01"/>
                          <w:p w14:paraId="2DA95C29" w14:textId="77777777" w:rsidR="00274D9B" w:rsidRDefault="00274D9B" w:rsidP="00274D9B">
                            <w:r>
                              <w:t xml:space="preserve"># </w:t>
                            </w:r>
                            <w:proofErr w:type="gramStart"/>
                            <w:r>
                              <w:t>split</w:t>
                            </w:r>
                            <w:proofErr w:type="gramEnd"/>
                            <w:r>
                              <w:t xml:space="preserve"> a univariate dataset into train/test sets</w:t>
                            </w:r>
                          </w:p>
                          <w:p w14:paraId="554161BE"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84F8F7D" w14:textId="77777777" w:rsidR="00274D9B" w:rsidRDefault="00274D9B" w:rsidP="00274D9B">
                            <w:r>
                              <w:t xml:space="preserve">    return </w:t>
                            </w:r>
                            <w:proofErr w:type="gramStart"/>
                            <w:r>
                              <w:t>data[</w:t>
                            </w:r>
                            <w:proofErr w:type="gramEnd"/>
                            <w:r>
                              <w:t>:-n_test, :], data[-n_test:, :]</w:t>
                            </w:r>
                          </w:p>
                          <w:p w14:paraId="2F40839B" w14:textId="77777777" w:rsidR="008E1A01" w:rsidRDefault="008E1A01"/>
                          <w:p w14:paraId="590598F0" w14:textId="77777777" w:rsidR="00274D9B" w:rsidRDefault="00274D9B" w:rsidP="00274D9B">
                            <w:r>
                              <w:t xml:space="preserve"># </w:t>
                            </w:r>
                            <w:proofErr w:type="gramStart"/>
                            <w:r>
                              <w:t>split</w:t>
                            </w:r>
                            <w:proofErr w:type="gramEnd"/>
                            <w:r>
                              <w:t xml:space="preserve"> a univariate dataset into train/test sets</w:t>
                            </w:r>
                          </w:p>
                          <w:p w14:paraId="46C921E7"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D267848" w14:textId="77777777" w:rsidR="00274D9B" w:rsidRDefault="00274D9B" w:rsidP="00274D9B">
                            <w:r>
                              <w:t xml:space="preserve">    return </w:t>
                            </w:r>
                            <w:proofErr w:type="gramStart"/>
                            <w:r>
                              <w:t>data[</w:t>
                            </w:r>
                            <w:proofErr w:type="gramEnd"/>
                            <w:r>
                              <w:t>:-n_test, :], data[-n_test:, :]</w:t>
                            </w:r>
                          </w:p>
                          <w:p w14:paraId="37E12212" w14:textId="77777777" w:rsidR="008E1A01" w:rsidRDefault="008E1A01"/>
                          <w:p w14:paraId="52E4E40E" w14:textId="77777777" w:rsidR="00274D9B" w:rsidRDefault="00274D9B" w:rsidP="00274D9B">
                            <w:r>
                              <w:t xml:space="preserve"># </w:t>
                            </w:r>
                            <w:proofErr w:type="gramStart"/>
                            <w:r>
                              <w:t>split</w:t>
                            </w:r>
                            <w:proofErr w:type="gramEnd"/>
                            <w:r>
                              <w:t xml:space="preserve"> a univariate dataset into train/test sets</w:t>
                            </w:r>
                          </w:p>
                          <w:p w14:paraId="320DCCEC"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67B396C" w14:textId="77777777" w:rsidR="00274D9B" w:rsidRDefault="00274D9B" w:rsidP="00274D9B">
                            <w:r>
                              <w:t xml:space="preserve">    return </w:t>
                            </w:r>
                            <w:proofErr w:type="gramStart"/>
                            <w:r>
                              <w:t>data[</w:t>
                            </w:r>
                            <w:proofErr w:type="gramEnd"/>
                            <w:r>
                              <w:t>:-n_test, :], data[-n_test:, :]</w:t>
                            </w:r>
                          </w:p>
                          <w:p w14:paraId="5056CD35" w14:textId="77777777" w:rsidR="00583901" w:rsidRDefault="00583901"/>
                          <w:p w14:paraId="21A275AD" w14:textId="2D0B5674" w:rsidR="00274D9B" w:rsidRDefault="00274D9B" w:rsidP="00274D9B">
                            <w:r>
                              <w:t xml:space="preserve"># </w:t>
                            </w:r>
                            <w:proofErr w:type="gramStart"/>
                            <w:r>
                              <w:t>split</w:t>
                            </w:r>
                            <w:proofErr w:type="gramEnd"/>
                            <w:r>
                              <w:t xml:space="preserve"> a univariate dataset into train/test sets</w:t>
                            </w:r>
                          </w:p>
                          <w:p w14:paraId="70893F84"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C56AAB4" w14:textId="77777777" w:rsidR="00274D9B" w:rsidRDefault="00274D9B" w:rsidP="00274D9B">
                            <w:r>
                              <w:t xml:space="preserve">    return </w:t>
                            </w:r>
                            <w:proofErr w:type="gramStart"/>
                            <w:r>
                              <w:t>data[</w:t>
                            </w:r>
                            <w:proofErr w:type="gramEnd"/>
                            <w:r>
                              <w:t>:-n_test, :], data[-n_test:, :]</w:t>
                            </w:r>
                          </w:p>
                          <w:p w14:paraId="03DFB00F" w14:textId="77777777" w:rsidR="008E1A01" w:rsidRDefault="008E1A01"/>
                          <w:p w14:paraId="3771DBCF" w14:textId="77777777" w:rsidR="00274D9B" w:rsidRDefault="00274D9B" w:rsidP="00274D9B">
                            <w:r>
                              <w:t xml:space="preserve"># </w:t>
                            </w:r>
                            <w:proofErr w:type="gramStart"/>
                            <w:r>
                              <w:t>split</w:t>
                            </w:r>
                            <w:proofErr w:type="gramEnd"/>
                            <w:r>
                              <w:t xml:space="preserve"> a univariate dataset into train/test sets</w:t>
                            </w:r>
                          </w:p>
                          <w:p w14:paraId="260A5C0F"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67A6657" w14:textId="77777777" w:rsidR="00274D9B" w:rsidRDefault="00274D9B" w:rsidP="00274D9B">
                            <w:r>
                              <w:t xml:space="preserve">    return </w:t>
                            </w:r>
                            <w:proofErr w:type="gramStart"/>
                            <w:r>
                              <w:t>data[</w:t>
                            </w:r>
                            <w:proofErr w:type="gramEnd"/>
                            <w:r>
                              <w:t>:-n_test, :], data[-n_test:, :]</w:t>
                            </w:r>
                          </w:p>
                          <w:p w14:paraId="50B50EF7" w14:textId="77777777" w:rsidR="008E1A01" w:rsidRDefault="008E1A01"/>
                          <w:p w14:paraId="4D0C0135" w14:textId="77777777" w:rsidR="00274D9B" w:rsidRDefault="00274D9B" w:rsidP="00274D9B">
                            <w:r>
                              <w:t xml:space="preserve"># </w:t>
                            </w:r>
                            <w:proofErr w:type="gramStart"/>
                            <w:r>
                              <w:t>split</w:t>
                            </w:r>
                            <w:proofErr w:type="gramEnd"/>
                            <w:r>
                              <w:t xml:space="preserve"> a univariate dataset into train/test sets</w:t>
                            </w:r>
                          </w:p>
                          <w:p w14:paraId="6097222C"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106DC9C" w14:textId="77777777" w:rsidR="00274D9B" w:rsidRDefault="00274D9B" w:rsidP="00274D9B">
                            <w:r>
                              <w:t xml:space="preserve">    return </w:t>
                            </w:r>
                            <w:proofErr w:type="gramStart"/>
                            <w:r>
                              <w:t>data[</w:t>
                            </w:r>
                            <w:proofErr w:type="gramEnd"/>
                            <w:r>
                              <w:t>:-n_test, :], data[-n_test:, :]</w:t>
                            </w:r>
                          </w:p>
                          <w:p w14:paraId="1F4A125C" w14:textId="77777777" w:rsidR="008E1A01" w:rsidRDefault="008E1A01"/>
                          <w:p w14:paraId="77AF040C" w14:textId="77777777" w:rsidR="00274D9B" w:rsidRDefault="00274D9B" w:rsidP="00274D9B">
                            <w:r>
                              <w:t xml:space="preserve"># </w:t>
                            </w:r>
                            <w:proofErr w:type="gramStart"/>
                            <w:r>
                              <w:t>split</w:t>
                            </w:r>
                            <w:proofErr w:type="gramEnd"/>
                            <w:r>
                              <w:t xml:space="preserve"> a univariate dataset into train/test sets</w:t>
                            </w:r>
                          </w:p>
                          <w:p w14:paraId="103B3C25"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B7F0D9D" w14:textId="77777777" w:rsidR="00274D9B" w:rsidRDefault="00274D9B" w:rsidP="00274D9B">
                            <w:r>
                              <w:t xml:space="preserve">    return </w:t>
                            </w:r>
                            <w:proofErr w:type="gramStart"/>
                            <w:r>
                              <w:t>data[</w:t>
                            </w:r>
                            <w:proofErr w:type="gramEnd"/>
                            <w:r>
                              <w:t>:-n_test, :], data[-n_test:, :]</w:t>
                            </w:r>
                          </w:p>
                          <w:p w14:paraId="643A2663" w14:textId="77777777" w:rsidR="00583901" w:rsidRDefault="00583901"/>
                          <w:p w14:paraId="1D4429D4" w14:textId="25DF8274" w:rsidR="00274D9B" w:rsidRDefault="00274D9B" w:rsidP="00274D9B">
                            <w:r>
                              <w:t xml:space="preserve"># </w:t>
                            </w:r>
                            <w:proofErr w:type="gramStart"/>
                            <w:r>
                              <w:t>split</w:t>
                            </w:r>
                            <w:proofErr w:type="gramEnd"/>
                            <w:r>
                              <w:t xml:space="preserve"> a univariate dataset into train/test sets</w:t>
                            </w:r>
                          </w:p>
                          <w:p w14:paraId="5B057AD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C4749BF" w14:textId="77777777" w:rsidR="00274D9B" w:rsidRDefault="00274D9B" w:rsidP="00274D9B">
                            <w:r>
                              <w:t xml:space="preserve">    return </w:t>
                            </w:r>
                            <w:proofErr w:type="gramStart"/>
                            <w:r>
                              <w:t>data[</w:t>
                            </w:r>
                            <w:proofErr w:type="gramEnd"/>
                            <w:r>
                              <w:t>:-n_test, :], data[-n_test:, :]</w:t>
                            </w:r>
                          </w:p>
                          <w:p w14:paraId="55E51FF1" w14:textId="77777777" w:rsidR="008E1A01" w:rsidRDefault="008E1A01"/>
                          <w:p w14:paraId="52074E9F" w14:textId="77777777" w:rsidR="00274D9B" w:rsidRDefault="00274D9B" w:rsidP="00274D9B">
                            <w:r>
                              <w:t xml:space="preserve"># </w:t>
                            </w:r>
                            <w:proofErr w:type="gramStart"/>
                            <w:r>
                              <w:t>split</w:t>
                            </w:r>
                            <w:proofErr w:type="gramEnd"/>
                            <w:r>
                              <w:t xml:space="preserve"> a univariate dataset into train/test sets</w:t>
                            </w:r>
                          </w:p>
                          <w:p w14:paraId="7D5FFD14"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67CE7DE" w14:textId="77777777" w:rsidR="00274D9B" w:rsidRDefault="00274D9B" w:rsidP="00274D9B">
                            <w:r>
                              <w:t xml:space="preserve">    return </w:t>
                            </w:r>
                            <w:proofErr w:type="gramStart"/>
                            <w:r>
                              <w:t>data[</w:t>
                            </w:r>
                            <w:proofErr w:type="gramEnd"/>
                            <w:r>
                              <w:t>:-n_test, :], data[-n_test:, :]</w:t>
                            </w:r>
                          </w:p>
                          <w:p w14:paraId="60D81660" w14:textId="77777777" w:rsidR="008E1A01" w:rsidRDefault="008E1A01"/>
                          <w:p w14:paraId="66C26BB9" w14:textId="5CDF3BD6" w:rsidR="00274D9B" w:rsidRDefault="00274D9B" w:rsidP="00274D9B">
                            <w:r>
                              <w:t xml:space="preserve"># </w:t>
                            </w:r>
                            <w:proofErr w:type="gramStart"/>
                            <w:r>
                              <w:t>split</w:t>
                            </w:r>
                            <w:proofErr w:type="gramEnd"/>
                            <w:r>
                              <w:t xml:space="preserve"> a univariate dataset into train/test sets</w:t>
                            </w:r>
                          </w:p>
                          <w:p w14:paraId="4BAB890C"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EB58055" w14:textId="77777777" w:rsidR="00274D9B" w:rsidRDefault="00274D9B" w:rsidP="00274D9B">
                            <w:r>
                              <w:t xml:space="preserve">    return </w:t>
                            </w:r>
                            <w:proofErr w:type="gramStart"/>
                            <w:r>
                              <w:t>data[</w:t>
                            </w:r>
                            <w:proofErr w:type="gramEnd"/>
                            <w:r>
                              <w:t>:-n_test, :], data[-n_test:, :]</w:t>
                            </w:r>
                          </w:p>
                          <w:p w14:paraId="6408F0BA" w14:textId="77777777" w:rsidR="008E1A01" w:rsidRDefault="008E1A01"/>
                          <w:p w14:paraId="6EF15A61" w14:textId="46080415" w:rsidR="00274D9B" w:rsidRDefault="00274D9B" w:rsidP="00274D9B">
                            <w:r>
                              <w:t xml:space="preserve"># </w:t>
                            </w:r>
                            <w:proofErr w:type="gramStart"/>
                            <w:r>
                              <w:t>split</w:t>
                            </w:r>
                            <w:proofErr w:type="gramEnd"/>
                            <w:r>
                              <w:t xml:space="preserve"> a univariate dataset into train/test sets</w:t>
                            </w:r>
                          </w:p>
                          <w:p w14:paraId="3C253E83"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48EB405" w14:textId="7BDC0A6B" w:rsidR="00274D9B" w:rsidRDefault="00274D9B" w:rsidP="00274D9B">
                            <w:r>
                              <w:t xml:space="preserve">    return </w:t>
                            </w:r>
                            <w:proofErr w:type="gramStart"/>
                            <w:r>
                              <w:t>data[</w:t>
                            </w:r>
                            <w:proofErr w:type="gramEnd"/>
                            <w:r>
                              <w:t>:-n_test, :], data[-n_t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10FDDA" id="Text Box 7" o:spid="_x0000_s1039" type="#_x0000_t202" style="width:450.7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" fillcolor="white [3201]" strokeweight=".5pt">
                <v:textbox>
                  <w:txbxContent>
                    <w:p w14:paraId="6FCD9AC1" w14:textId="77777777" w:rsidR="00274D9B" w:rsidRDefault="00274D9B" w:rsidP="00274D9B">
                      <w:r>
                        <w:t xml:space="preserve"># </w:t>
                      </w:r>
                      <w:proofErr w:type="gramStart"/>
                      <w:r>
                        <w:t>split</w:t>
                      </w:r>
                      <w:proofErr w:type="gramEnd"/>
                      <w:r>
                        <w:t xml:space="preserve"> a univariate dataset into train/test sets</w:t>
                      </w:r>
                    </w:p>
                    <w:p w14:paraId="3DB6CB82"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8AA1B8F" w14:textId="77777777" w:rsidR="00274D9B" w:rsidRDefault="00274D9B" w:rsidP="00274D9B">
                      <w:r>
                        <w:t xml:space="preserve">    return </w:t>
                      </w:r>
                      <w:proofErr w:type="gramStart"/>
                      <w:r>
                        <w:t>data[</w:t>
                      </w:r>
                      <w:proofErr w:type="gramEnd"/>
                      <w:r>
                        <w:t>:-n_test, :], data[-n_test:, :]</w:t>
                      </w:r>
                    </w:p>
                    <w:p w14:paraId="20F014EB" w14:textId="77777777" w:rsidR="008E1A01" w:rsidRDefault="008E1A01"/>
                    <w:p w14:paraId="355F384A" w14:textId="77777777" w:rsidR="00274D9B" w:rsidRDefault="00274D9B" w:rsidP="00274D9B">
                      <w:r>
                        <w:t xml:space="preserve"># </w:t>
                      </w:r>
                      <w:proofErr w:type="gramStart"/>
                      <w:r>
                        <w:t>split</w:t>
                      </w:r>
                      <w:proofErr w:type="gramEnd"/>
                      <w:r>
                        <w:t xml:space="preserve"> a univariate dataset into train/test sets</w:t>
                      </w:r>
                    </w:p>
                    <w:p w14:paraId="20FF3C36"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AB5A879" w14:textId="77777777" w:rsidR="00274D9B" w:rsidRDefault="00274D9B" w:rsidP="00274D9B">
                      <w:r>
                        <w:t xml:space="preserve">    return </w:t>
                      </w:r>
                      <w:proofErr w:type="gramStart"/>
                      <w:r>
                        <w:t>data[</w:t>
                      </w:r>
                      <w:proofErr w:type="gramEnd"/>
                      <w:r>
                        <w:t>:-n_test, :], data[-n_test:, :]</w:t>
                      </w:r>
                    </w:p>
                    <w:p w14:paraId="260D2764" w14:textId="77777777" w:rsidR="008E1A01" w:rsidRDefault="008E1A01"/>
                    <w:p w14:paraId="61ACDD80" w14:textId="77777777" w:rsidR="00274D9B" w:rsidRDefault="00274D9B" w:rsidP="00274D9B">
                      <w:r>
                        <w:t xml:space="preserve"># </w:t>
                      </w:r>
                      <w:proofErr w:type="gramStart"/>
                      <w:r>
                        <w:t>split</w:t>
                      </w:r>
                      <w:proofErr w:type="gramEnd"/>
                      <w:r>
                        <w:t xml:space="preserve"> a univariate dataset into train/test sets</w:t>
                      </w:r>
                    </w:p>
                    <w:p w14:paraId="3FBA5DDA"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BAF52AD" w14:textId="77777777" w:rsidR="00274D9B" w:rsidRDefault="00274D9B" w:rsidP="00274D9B">
                      <w:r>
                        <w:t xml:space="preserve">    return </w:t>
                      </w:r>
                      <w:proofErr w:type="gramStart"/>
                      <w:r>
                        <w:t>data[</w:t>
                      </w:r>
                      <w:proofErr w:type="gramEnd"/>
                      <w:r>
                        <w:t>:-n_test, :], data[-n_test:, :]</w:t>
                      </w:r>
                    </w:p>
                    <w:p w14:paraId="4003B8EC" w14:textId="77777777" w:rsidR="008E1A01" w:rsidRDefault="008E1A01"/>
                    <w:p w14:paraId="69DA1C29" w14:textId="77777777" w:rsidR="00274D9B" w:rsidRDefault="00274D9B" w:rsidP="00274D9B">
                      <w:r>
                        <w:t xml:space="preserve"># </w:t>
                      </w:r>
                      <w:proofErr w:type="gramStart"/>
                      <w:r>
                        <w:t>split</w:t>
                      </w:r>
                      <w:proofErr w:type="gramEnd"/>
                      <w:r>
                        <w:t xml:space="preserve"> a univariate dataset into train/test sets</w:t>
                      </w:r>
                    </w:p>
                    <w:p w14:paraId="6F773658"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B6CCBEC" w14:textId="77777777" w:rsidR="00274D9B" w:rsidRDefault="00274D9B" w:rsidP="00274D9B">
                      <w:r>
                        <w:t xml:space="preserve">    return </w:t>
                      </w:r>
                      <w:proofErr w:type="gramStart"/>
                      <w:r>
                        <w:t>data[</w:t>
                      </w:r>
                      <w:proofErr w:type="gramEnd"/>
                      <w:r>
                        <w:t>:-n_test, :], data[-n_test:, :]</w:t>
                      </w:r>
                    </w:p>
                    <w:p w14:paraId="27D8039D" w14:textId="77777777" w:rsidR="00583901" w:rsidRDefault="00583901"/>
                    <w:p w14:paraId="250F6093" w14:textId="77777777" w:rsidR="00274D9B" w:rsidRDefault="00274D9B" w:rsidP="00274D9B">
                      <w:r>
                        <w:t xml:space="preserve"># </w:t>
                      </w:r>
                      <w:proofErr w:type="gramStart"/>
                      <w:r>
                        <w:t>split</w:t>
                      </w:r>
                      <w:proofErr w:type="gramEnd"/>
                      <w:r>
                        <w:t xml:space="preserve"> a univariate dataset into train/test sets</w:t>
                      </w:r>
                    </w:p>
                    <w:p w14:paraId="59F8A644"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330F67C1" w14:textId="77777777" w:rsidR="00274D9B" w:rsidRDefault="00274D9B" w:rsidP="00274D9B">
                      <w:r>
                        <w:t xml:space="preserve">    return </w:t>
                      </w:r>
                      <w:proofErr w:type="gramStart"/>
                      <w:r>
                        <w:t>data[</w:t>
                      </w:r>
                      <w:proofErr w:type="gramEnd"/>
                      <w:r>
                        <w:t>:-n_test, :], data[-n_test:, :]</w:t>
                      </w:r>
                    </w:p>
                    <w:p w14:paraId="710C23EA" w14:textId="77777777" w:rsidR="008E1A01" w:rsidRDefault="008E1A01"/>
                    <w:p w14:paraId="79CAA8D0" w14:textId="77777777" w:rsidR="00274D9B" w:rsidRDefault="00274D9B" w:rsidP="00274D9B">
                      <w:r>
                        <w:t xml:space="preserve"># </w:t>
                      </w:r>
                      <w:proofErr w:type="gramStart"/>
                      <w:r>
                        <w:t>split</w:t>
                      </w:r>
                      <w:proofErr w:type="gramEnd"/>
                      <w:r>
                        <w:t xml:space="preserve"> a univariate dataset into train/test sets</w:t>
                      </w:r>
                    </w:p>
                    <w:p w14:paraId="6EBB2779"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CE64D29" w14:textId="77777777" w:rsidR="00274D9B" w:rsidRDefault="00274D9B" w:rsidP="00274D9B">
                      <w:r>
                        <w:t xml:space="preserve">    return </w:t>
                      </w:r>
                      <w:proofErr w:type="gramStart"/>
                      <w:r>
                        <w:t>data[</w:t>
                      </w:r>
                      <w:proofErr w:type="gramEnd"/>
                      <w:r>
                        <w:t>:-n_test, :], data[-n_test:, :]</w:t>
                      </w:r>
                    </w:p>
                    <w:p w14:paraId="4A2AEFA4" w14:textId="77777777" w:rsidR="008E1A01" w:rsidRDefault="008E1A01"/>
                    <w:p w14:paraId="6C3846EF" w14:textId="77777777" w:rsidR="00274D9B" w:rsidRDefault="00274D9B" w:rsidP="00274D9B">
                      <w:r>
                        <w:t xml:space="preserve"># </w:t>
                      </w:r>
                      <w:proofErr w:type="gramStart"/>
                      <w:r>
                        <w:t>split</w:t>
                      </w:r>
                      <w:proofErr w:type="gramEnd"/>
                      <w:r>
                        <w:t xml:space="preserve"> a univariate dataset into train/test sets</w:t>
                      </w:r>
                    </w:p>
                    <w:p w14:paraId="46062F4B"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6511C72" w14:textId="77777777" w:rsidR="00274D9B" w:rsidRDefault="00274D9B" w:rsidP="00274D9B">
                      <w:r>
                        <w:t xml:space="preserve">    return </w:t>
                      </w:r>
                      <w:proofErr w:type="gramStart"/>
                      <w:r>
                        <w:t>data[</w:t>
                      </w:r>
                      <w:proofErr w:type="gramEnd"/>
                      <w:r>
                        <w:t>:-n_test, :], data[-n_test:, :]</w:t>
                      </w:r>
                    </w:p>
                    <w:p w14:paraId="20BD3734" w14:textId="77777777" w:rsidR="008E1A01" w:rsidRDefault="008E1A01"/>
                    <w:p w14:paraId="15FB8E0D" w14:textId="77777777" w:rsidR="00274D9B" w:rsidRDefault="00274D9B" w:rsidP="00274D9B">
                      <w:r>
                        <w:t xml:space="preserve"># </w:t>
                      </w:r>
                      <w:proofErr w:type="gramStart"/>
                      <w:r>
                        <w:t>split</w:t>
                      </w:r>
                      <w:proofErr w:type="gramEnd"/>
                      <w:r>
                        <w:t xml:space="preserve"> a univariate dataset into train/test sets</w:t>
                      </w:r>
                    </w:p>
                    <w:p w14:paraId="6E853920"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7ED6781" w14:textId="77777777" w:rsidR="00274D9B" w:rsidRDefault="00274D9B" w:rsidP="00274D9B">
                      <w:r>
                        <w:t xml:space="preserve">    return </w:t>
                      </w:r>
                      <w:proofErr w:type="gramStart"/>
                      <w:r>
                        <w:t>data[</w:t>
                      </w:r>
                      <w:proofErr w:type="gramEnd"/>
                      <w:r>
                        <w:t>:-n_test, :], data[-n_test:, :]</w:t>
                      </w:r>
                    </w:p>
                    <w:p w14:paraId="39A8827A" w14:textId="77777777" w:rsidR="00583901" w:rsidRDefault="00583901"/>
                    <w:p w14:paraId="10A24828" w14:textId="77777777" w:rsidR="00274D9B" w:rsidRDefault="00274D9B" w:rsidP="00274D9B">
                      <w:r>
                        <w:t xml:space="preserve"># </w:t>
                      </w:r>
                      <w:proofErr w:type="gramStart"/>
                      <w:r>
                        <w:t>split</w:t>
                      </w:r>
                      <w:proofErr w:type="gramEnd"/>
                      <w:r>
                        <w:t xml:space="preserve"> a univariate dataset into train/test sets</w:t>
                      </w:r>
                    </w:p>
                    <w:p w14:paraId="3CB6E519"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F7FBD42" w14:textId="77777777" w:rsidR="00274D9B" w:rsidRDefault="00274D9B" w:rsidP="00274D9B">
                      <w:r>
                        <w:t xml:space="preserve">    return </w:t>
                      </w:r>
                      <w:proofErr w:type="gramStart"/>
                      <w:r>
                        <w:t>data[</w:t>
                      </w:r>
                      <w:proofErr w:type="gramEnd"/>
                      <w:r>
                        <w:t>:-n_test, :], data[-n_test:, :]</w:t>
                      </w:r>
                    </w:p>
                    <w:p w14:paraId="728C6A42" w14:textId="77777777" w:rsidR="008E1A01" w:rsidRDefault="008E1A01"/>
                    <w:p w14:paraId="0FD56BA7" w14:textId="77777777" w:rsidR="00274D9B" w:rsidRDefault="00274D9B" w:rsidP="00274D9B">
                      <w:r>
                        <w:t xml:space="preserve"># </w:t>
                      </w:r>
                      <w:proofErr w:type="gramStart"/>
                      <w:r>
                        <w:t>split</w:t>
                      </w:r>
                      <w:proofErr w:type="gramEnd"/>
                      <w:r>
                        <w:t xml:space="preserve"> a univariate dataset into train/test sets</w:t>
                      </w:r>
                    </w:p>
                    <w:p w14:paraId="098F9AF2"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537EF02" w14:textId="77777777" w:rsidR="00274D9B" w:rsidRDefault="00274D9B" w:rsidP="00274D9B">
                      <w:r>
                        <w:t xml:space="preserve">    return </w:t>
                      </w:r>
                      <w:proofErr w:type="gramStart"/>
                      <w:r>
                        <w:t>data[</w:t>
                      </w:r>
                      <w:proofErr w:type="gramEnd"/>
                      <w:r>
                        <w:t>:-n_test, :], data[-n_test:, :]</w:t>
                      </w:r>
                    </w:p>
                    <w:p w14:paraId="2DD9094D" w14:textId="77777777" w:rsidR="008E1A01" w:rsidRDefault="008E1A01"/>
                    <w:p w14:paraId="7A46A630" w14:textId="77777777" w:rsidR="00274D9B" w:rsidRDefault="00274D9B" w:rsidP="00274D9B">
                      <w:r>
                        <w:t xml:space="preserve"># </w:t>
                      </w:r>
                      <w:proofErr w:type="gramStart"/>
                      <w:r>
                        <w:t>split</w:t>
                      </w:r>
                      <w:proofErr w:type="gramEnd"/>
                      <w:r>
                        <w:t xml:space="preserve"> a univariate dataset into train/test sets</w:t>
                      </w:r>
                    </w:p>
                    <w:p w14:paraId="036269C4"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1802E16" w14:textId="77777777" w:rsidR="00274D9B" w:rsidRDefault="00274D9B" w:rsidP="00274D9B">
                      <w:r>
                        <w:t xml:space="preserve">    return </w:t>
                      </w:r>
                      <w:proofErr w:type="gramStart"/>
                      <w:r>
                        <w:t>data[</w:t>
                      </w:r>
                      <w:proofErr w:type="gramEnd"/>
                      <w:r>
                        <w:t>:-n_test, :], data[-n_test:, :]</w:t>
                      </w:r>
                    </w:p>
                    <w:p w14:paraId="5D74F06F" w14:textId="77777777" w:rsidR="008E1A01" w:rsidRDefault="008E1A01"/>
                    <w:p w14:paraId="6A38C8A2" w14:textId="77777777" w:rsidR="00274D9B" w:rsidRDefault="00274D9B" w:rsidP="00274D9B">
                      <w:r>
                        <w:t xml:space="preserve"># </w:t>
                      </w:r>
                      <w:proofErr w:type="gramStart"/>
                      <w:r>
                        <w:t>split</w:t>
                      </w:r>
                      <w:proofErr w:type="gramEnd"/>
                      <w:r>
                        <w:t xml:space="preserve"> a univariate dataset into train/test sets</w:t>
                      </w:r>
                    </w:p>
                    <w:p w14:paraId="1F75E7CA"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949EA4E" w14:textId="77777777" w:rsidR="00274D9B" w:rsidRDefault="00274D9B" w:rsidP="00274D9B">
                      <w:r>
                        <w:t xml:space="preserve">    return </w:t>
                      </w:r>
                      <w:proofErr w:type="gramStart"/>
                      <w:r>
                        <w:t>data[</w:t>
                      </w:r>
                      <w:proofErr w:type="gramEnd"/>
                      <w:r>
                        <w:t>:-n_test, :], data[-n_test:, :]</w:t>
                      </w:r>
                    </w:p>
                    <w:p w14:paraId="73AE7578" w14:textId="77777777" w:rsidR="00583901" w:rsidRDefault="00583901"/>
                    <w:p w14:paraId="06DD7336" w14:textId="77777777" w:rsidR="00274D9B" w:rsidRDefault="00274D9B" w:rsidP="00274D9B">
                      <w:r>
                        <w:t xml:space="preserve"># </w:t>
                      </w:r>
                      <w:proofErr w:type="gramStart"/>
                      <w:r>
                        <w:t>split</w:t>
                      </w:r>
                      <w:proofErr w:type="gramEnd"/>
                      <w:r>
                        <w:t xml:space="preserve"> a univariate dataset into train/test sets</w:t>
                      </w:r>
                    </w:p>
                    <w:p w14:paraId="78998068"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33E012EA" w14:textId="77777777" w:rsidR="00274D9B" w:rsidRDefault="00274D9B" w:rsidP="00274D9B">
                      <w:r>
                        <w:t xml:space="preserve">    return </w:t>
                      </w:r>
                      <w:proofErr w:type="gramStart"/>
                      <w:r>
                        <w:t>data[</w:t>
                      </w:r>
                      <w:proofErr w:type="gramEnd"/>
                      <w:r>
                        <w:t>:-n_test, :], data[-n_test:, :]</w:t>
                      </w:r>
                    </w:p>
                    <w:p w14:paraId="36425BAC" w14:textId="77777777" w:rsidR="008E1A01" w:rsidRDefault="008E1A01"/>
                    <w:p w14:paraId="2AC3A5F5" w14:textId="77777777" w:rsidR="00274D9B" w:rsidRDefault="00274D9B" w:rsidP="00274D9B">
                      <w:r>
                        <w:t xml:space="preserve"># </w:t>
                      </w:r>
                      <w:proofErr w:type="gramStart"/>
                      <w:r>
                        <w:t>split</w:t>
                      </w:r>
                      <w:proofErr w:type="gramEnd"/>
                      <w:r>
                        <w:t xml:space="preserve"> a univariate dataset into train/test sets</w:t>
                      </w:r>
                    </w:p>
                    <w:p w14:paraId="2EC284FE"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774C7B5" w14:textId="77777777" w:rsidR="00274D9B" w:rsidRDefault="00274D9B" w:rsidP="00274D9B">
                      <w:r>
                        <w:t xml:space="preserve">    return </w:t>
                      </w:r>
                      <w:proofErr w:type="gramStart"/>
                      <w:r>
                        <w:t>data[</w:t>
                      </w:r>
                      <w:proofErr w:type="gramEnd"/>
                      <w:r>
                        <w:t>:-n_test, :], data[-n_test:, :]</w:t>
                      </w:r>
                    </w:p>
                    <w:p w14:paraId="561E56E0" w14:textId="77777777" w:rsidR="008E1A01" w:rsidRDefault="008E1A01"/>
                    <w:p w14:paraId="64F7AD68" w14:textId="77777777" w:rsidR="00274D9B" w:rsidRDefault="00274D9B" w:rsidP="00274D9B">
                      <w:r>
                        <w:t xml:space="preserve"># </w:t>
                      </w:r>
                      <w:proofErr w:type="gramStart"/>
                      <w:r>
                        <w:t>split</w:t>
                      </w:r>
                      <w:proofErr w:type="gramEnd"/>
                      <w:r>
                        <w:t xml:space="preserve"> a univariate dataset into train/test sets</w:t>
                      </w:r>
                    </w:p>
                    <w:p w14:paraId="0CC46D6A"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6A62DEF" w14:textId="77777777" w:rsidR="00274D9B" w:rsidRDefault="00274D9B" w:rsidP="00274D9B">
                      <w:r>
                        <w:t xml:space="preserve">    return </w:t>
                      </w:r>
                      <w:proofErr w:type="gramStart"/>
                      <w:r>
                        <w:t>data[</w:t>
                      </w:r>
                      <w:proofErr w:type="gramEnd"/>
                      <w:r>
                        <w:t>:-n_test, :], data[-n_test:, :]</w:t>
                      </w:r>
                    </w:p>
                    <w:p w14:paraId="103D0D08" w14:textId="77777777" w:rsidR="008E1A01" w:rsidRDefault="008E1A01"/>
                    <w:p w14:paraId="1129B244" w14:textId="77777777" w:rsidR="00274D9B" w:rsidRDefault="00274D9B" w:rsidP="00274D9B">
                      <w:r>
                        <w:t xml:space="preserve"># </w:t>
                      </w:r>
                      <w:proofErr w:type="gramStart"/>
                      <w:r>
                        <w:t>split</w:t>
                      </w:r>
                      <w:proofErr w:type="gramEnd"/>
                      <w:r>
                        <w:t xml:space="preserve"> a univariate dataset into train/test sets</w:t>
                      </w:r>
                    </w:p>
                    <w:p w14:paraId="07A8A3B0"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B9C4744" w14:textId="77777777" w:rsidR="00274D9B" w:rsidRDefault="00274D9B" w:rsidP="00274D9B">
                      <w:r>
                        <w:t xml:space="preserve">    return </w:t>
                      </w:r>
                      <w:proofErr w:type="gramStart"/>
                      <w:r>
                        <w:t>data[</w:t>
                      </w:r>
                      <w:proofErr w:type="gramEnd"/>
                      <w:r>
                        <w:t>:-n_test, :], data[-n_test:, :]</w:t>
                      </w:r>
                    </w:p>
                    <w:p w14:paraId="6566DB9C" w14:textId="77777777" w:rsidR="00583901" w:rsidRDefault="00583901"/>
                    <w:p w14:paraId="3603DCB2" w14:textId="77777777" w:rsidR="00274D9B" w:rsidRDefault="00274D9B" w:rsidP="00274D9B">
                      <w:r>
                        <w:t xml:space="preserve"># </w:t>
                      </w:r>
                      <w:proofErr w:type="gramStart"/>
                      <w:r>
                        <w:t>split</w:t>
                      </w:r>
                      <w:proofErr w:type="gramEnd"/>
                      <w:r>
                        <w:t xml:space="preserve"> a univariate dataset into train/test sets</w:t>
                      </w:r>
                    </w:p>
                    <w:p w14:paraId="4D365727"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38BA5FBD" w14:textId="77777777" w:rsidR="00274D9B" w:rsidRDefault="00274D9B" w:rsidP="00274D9B">
                      <w:r>
                        <w:t xml:space="preserve">    return </w:t>
                      </w:r>
                      <w:proofErr w:type="gramStart"/>
                      <w:r>
                        <w:t>data[</w:t>
                      </w:r>
                      <w:proofErr w:type="gramEnd"/>
                      <w:r>
                        <w:t>:-n_test, :], data[-n_test:, :]</w:t>
                      </w:r>
                    </w:p>
                    <w:p w14:paraId="60F7B711" w14:textId="77777777" w:rsidR="008E1A01" w:rsidRDefault="008E1A01"/>
                    <w:p w14:paraId="1A36E61D" w14:textId="77777777" w:rsidR="00274D9B" w:rsidRDefault="00274D9B" w:rsidP="00274D9B">
                      <w:r>
                        <w:t xml:space="preserve"># </w:t>
                      </w:r>
                      <w:proofErr w:type="gramStart"/>
                      <w:r>
                        <w:t>split</w:t>
                      </w:r>
                      <w:proofErr w:type="gramEnd"/>
                      <w:r>
                        <w:t xml:space="preserve"> a univariate dataset into train/test sets</w:t>
                      </w:r>
                    </w:p>
                    <w:p w14:paraId="47269F55"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FBB4D95" w14:textId="77777777" w:rsidR="00274D9B" w:rsidRDefault="00274D9B" w:rsidP="00274D9B">
                      <w:r>
                        <w:t xml:space="preserve">    return </w:t>
                      </w:r>
                      <w:proofErr w:type="gramStart"/>
                      <w:r>
                        <w:t>data[</w:t>
                      </w:r>
                      <w:proofErr w:type="gramEnd"/>
                      <w:r>
                        <w:t>:-n_test, :], data[-n_test:, :]</w:t>
                      </w:r>
                    </w:p>
                    <w:p w14:paraId="3F9C0E77" w14:textId="77777777" w:rsidR="008E1A01" w:rsidRDefault="008E1A01"/>
                    <w:p w14:paraId="60E3D40E" w14:textId="77777777" w:rsidR="00274D9B" w:rsidRDefault="00274D9B" w:rsidP="00274D9B">
                      <w:r>
                        <w:t xml:space="preserve"># </w:t>
                      </w:r>
                      <w:proofErr w:type="gramStart"/>
                      <w:r>
                        <w:t>split</w:t>
                      </w:r>
                      <w:proofErr w:type="gramEnd"/>
                      <w:r>
                        <w:t xml:space="preserve"> a univariate dataset into train/test sets</w:t>
                      </w:r>
                    </w:p>
                    <w:p w14:paraId="1F4AFB59"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A994C24" w14:textId="77777777" w:rsidR="00274D9B" w:rsidRDefault="00274D9B" w:rsidP="00274D9B">
                      <w:r>
                        <w:t xml:space="preserve">    return </w:t>
                      </w:r>
                      <w:proofErr w:type="gramStart"/>
                      <w:r>
                        <w:t>data[</w:t>
                      </w:r>
                      <w:proofErr w:type="gramEnd"/>
                      <w:r>
                        <w:t>:-n_test, :], data[-n_test:, :]</w:t>
                      </w:r>
                    </w:p>
                    <w:p w14:paraId="060ACD82" w14:textId="77777777" w:rsidR="008E1A01" w:rsidRDefault="008E1A01"/>
                    <w:p w14:paraId="677AB231" w14:textId="77777777" w:rsidR="00274D9B" w:rsidRDefault="00274D9B" w:rsidP="00274D9B">
                      <w:r>
                        <w:t xml:space="preserve"># </w:t>
                      </w:r>
                      <w:proofErr w:type="gramStart"/>
                      <w:r>
                        <w:t>split</w:t>
                      </w:r>
                      <w:proofErr w:type="gramEnd"/>
                      <w:r>
                        <w:t xml:space="preserve"> a univariate dataset into train/test sets</w:t>
                      </w:r>
                    </w:p>
                    <w:p w14:paraId="6912E3F4"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4C005E6" w14:textId="77777777" w:rsidR="00274D9B" w:rsidRDefault="00274D9B" w:rsidP="00274D9B">
                      <w:r>
                        <w:t xml:space="preserve">    return </w:t>
                      </w:r>
                      <w:proofErr w:type="gramStart"/>
                      <w:r>
                        <w:t>data[</w:t>
                      </w:r>
                      <w:proofErr w:type="gramEnd"/>
                      <w:r>
                        <w:t>:-n_test, :], data[-n_test:, :]</w:t>
                      </w:r>
                    </w:p>
                    <w:p w14:paraId="25AEFE81" w14:textId="77777777" w:rsidR="00583901" w:rsidRDefault="00583901"/>
                    <w:p w14:paraId="45666C4F" w14:textId="77777777" w:rsidR="00274D9B" w:rsidRDefault="00274D9B" w:rsidP="00274D9B">
                      <w:r>
                        <w:t xml:space="preserve"># </w:t>
                      </w:r>
                      <w:proofErr w:type="gramStart"/>
                      <w:r>
                        <w:t>split</w:t>
                      </w:r>
                      <w:proofErr w:type="gramEnd"/>
                      <w:r>
                        <w:t xml:space="preserve"> a univariate dataset into train/test sets</w:t>
                      </w:r>
                    </w:p>
                    <w:p w14:paraId="0555FD8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EECBE72" w14:textId="77777777" w:rsidR="00274D9B" w:rsidRDefault="00274D9B" w:rsidP="00274D9B">
                      <w:r>
                        <w:t xml:space="preserve">    return </w:t>
                      </w:r>
                      <w:proofErr w:type="gramStart"/>
                      <w:r>
                        <w:t>data[</w:t>
                      </w:r>
                      <w:proofErr w:type="gramEnd"/>
                      <w:r>
                        <w:t>:-n_test, :], data[-n_test:, :]</w:t>
                      </w:r>
                    </w:p>
                    <w:p w14:paraId="6B530C67" w14:textId="77777777" w:rsidR="008E1A01" w:rsidRDefault="008E1A01"/>
                    <w:p w14:paraId="6C0FC852" w14:textId="77777777" w:rsidR="00274D9B" w:rsidRDefault="00274D9B" w:rsidP="00274D9B">
                      <w:r>
                        <w:t xml:space="preserve"># </w:t>
                      </w:r>
                      <w:proofErr w:type="gramStart"/>
                      <w:r>
                        <w:t>split</w:t>
                      </w:r>
                      <w:proofErr w:type="gramEnd"/>
                      <w:r>
                        <w:t xml:space="preserve"> a univariate dataset into train/test sets</w:t>
                      </w:r>
                    </w:p>
                    <w:p w14:paraId="3484EA33"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A197C78" w14:textId="77777777" w:rsidR="00274D9B" w:rsidRDefault="00274D9B" w:rsidP="00274D9B">
                      <w:r>
                        <w:t xml:space="preserve">    return </w:t>
                      </w:r>
                      <w:proofErr w:type="gramStart"/>
                      <w:r>
                        <w:t>data[</w:t>
                      </w:r>
                      <w:proofErr w:type="gramEnd"/>
                      <w:r>
                        <w:t>:-n_test, :], data[-n_test:, :]</w:t>
                      </w:r>
                    </w:p>
                    <w:p w14:paraId="6EC8EE8B" w14:textId="77777777" w:rsidR="008E1A01" w:rsidRDefault="008E1A01"/>
                    <w:p w14:paraId="2D743A5E" w14:textId="77777777" w:rsidR="00274D9B" w:rsidRDefault="00274D9B" w:rsidP="00274D9B">
                      <w:r>
                        <w:t xml:space="preserve"># </w:t>
                      </w:r>
                      <w:proofErr w:type="gramStart"/>
                      <w:r>
                        <w:t>split</w:t>
                      </w:r>
                      <w:proofErr w:type="gramEnd"/>
                      <w:r>
                        <w:t xml:space="preserve"> a univariate dataset into train/test sets</w:t>
                      </w:r>
                    </w:p>
                    <w:p w14:paraId="5EEFE2F7"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33E30E20" w14:textId="77777777" w:rsidR="00274D9B" w:rsidRDefault="00274D9B" w:rsidP="00274D9B">
                      <w:r>
                        <w:t xml:space="preserve">    return </w:t>
                      </w:r>
                      <w:proofErr w:type="gramStart"/>
                      <w:r>
                        <w:t>data[</w:t>
                      </w:r>
                      <w:proofErr w:type="gramEnd"/>
                      <w:r>
                        <w:t>:-n_test, :], data[-n_test:, :]</w:t>
                      </w:r>
                    </w:p>
                    <w:p w14:paraId="28A1A6C9" w14:textId="77777777" w:rsidR="008E1A01" w:rsidRDefault="008E1A01"/>
                    <w:p w14:paraId="5C883998" w14:textId="77777777" w:rsidR="00274D9B" w:rsidRDefault="00274D9B" w:rsidP="00274D9B">
                      <w:r>
                        <w:t xml:space="preserve"># </w:t>
                      </w:r>
                      <w:proofErr w:type="gramStart"/>
                      <w:r>
                        <w:t>split</w:t>
                      </w:r>
                      <w:proofErr w:type="gramEnd"/>
                      <w:r>
                        <w:t xml:space="preserve"> a univariate dataset into train/test sets</w:t>
                      </w:r>
                    </w:p>
                    <w:p w14:paraId="71166E7B"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49964F7" w14:textId="77777777" w:rsidR="00274D9B" w:rsidRDefault="00274D9B" w:rsidP="00274D9B">
                      <w:r>
                        <w:t xml:space="preserve">    return </w:t>
                      </w:r>
                      <w:proofErr w:type="gramStart"/>
                      <w:r>
                        <w:t>data[</w:t>
                      </w:r>
                      <w:proofErr w:type="gramEnd"/>
                      <w:r>
                        <w:t>:-n_test, :], data[-n_test:, :]</w:t>
                      </w:r>
                    </w:p>
                    <w:p w14:paraId="0BC30A03" w14:textId="77777777" w:rsidR="00583901" w:rsidRDefault="00583901"/>
                    <w:p w14:paraId="5463C3FE" w14:textId="77777777" w:rsidR="00274D9B" w:rsidRDefault="00274D9B" w:rsidP="00274D9B">
                      <w:r>
                        <w:t xml:space="preserve"># </w:t>
                      </w:r>
                      <w:proofErr w:type="gramStart"/>
                      <w:r>
                        <w:t>split</w:t>
                      </w:r>
                      <w:proofErr w:type="gramEnd"/>
                      <w:r>
                        <w:t xml:space="preserve"> a univariate dataset into train/test sets</w:t>
                      </w:r>
                    </w:p>
                    <w:p w14:paraId="1262DC3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5A7D863" w14:textId="77777777" w:rsidR="00274D9B" w:rsidRDefault="00274D9B" w:rsidP="00274D9B">
                      <w:r>
                        <w:t xml:space="preserve">    return </w:t>
                      </w:r>
                      <w:proofErr w:type="gramStart"/>
                      <w:r>
                        <w:t>data[</w:t>
                      </w:r>
                      <w:proofErr w:type="gramEnd"/>
                      <w:r>
                        <w:t>:-n_test, :], data[-n_test:, :]</w:t>
                      </w:r>
                    </w:p>
                    <w:p w14:paraId="43255210" w14:textId="77777777" w:rsidR="008E1A01" w:rsidRDefault="008E1A01"/>
                    <w:p w14:paraId="09CA12A6" w14:textId="77777777" w:rsidR="00274D9B" w:rsidRDefault="00274D9B" w:rsidP="00274D9B">
                      <w:r>
                        <w:t xml:space="preserve"># </w:t>
                      </w:r>
                      <w:proofErr w:type="gramStart"/>
                      <w:r>
                        <w:t>split</w:t>
                      </w:r>
                      <w:proofErr w:type="gramEnd"/>
                      <w:r>
                        <w:t xml:space="preserve"> a univariate dataset into train/test sets</w:t>
                      </w:r>
                    </w:p>
                    <w:p w14:paraId="283A0DD3"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6310EE0" w14:textId="77777777" w:rsidR="00274D9B" w:rsidRDefault="00274D9B" w:rsidP="00274D9B">
                      <w:r>
                        <w:t xml:space="preserve">    return </w:t>
                      </w:r>
                      <w:proofErr w:type="gramStart"/>
                      <w:r>
                        <w:t>data[</w:t>
                      </w:r>
                      <w:proofErr w:type="gramEnd"/>
                      <w:r>
                        <w:t>:-n_test, :], data[-n_test:, :]</w:t>
                      </w:r>
                    </w:p>
                    <w:p w14:paraId="33147C32" w14:textId="77777777" w:rsidR="008E1A01" w:rsidRDefault="008E1A01"/>
                    <w:p w14:paraId="33ED5551" w14:textId="77777777" w:rsidR="00274D9B" w:rsidRDefault="00274D9B" w:rsidP="00274D9B">
                      <w:r>
                        <w:t xml:space="preserve"># </w:t>
                      </w:r>
                      <w:proofErr w:type="gramStart"/>
                      <w:r>
                        <w:t>split</w:t>
                      </w:r>
                      <w:proofErr w:type="gramEnd"/>
                      <w:r>
                        <w:t xml:space="preserve"> a univariate dataset into train/test sets</w:t>
                      </w:r>
                    </w:p>
                    <w:p w14:paraId="32EEE562"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1E2BC18" w14:textId="77777777" w:rsidR="00274D9B" w:rsidRDefault="00274D9B" w:rsidP="00274D9B">
                      <w:r>
                        <w:t xml:space="preserve">    return </w:t>
                      </w:r>
                      <w:proofErr w:type="gramStart"/>
                      <w:r>
                        <w:t>data[</w:t>
                      </w:r>
                      <w:proofErr w:type="gramEnd"/>
                      <w:r>
                        <w:t>:-n_test, :], data[-n_test:, :]</w:t>
                      </w:r>
                    </w:p>
                    <w:p w14:paraId="42568FE1" w14:textId="77777777" w:rsidR="008E1A01" w:rsidRDefault="008E1A01"/>
                    <w:p w14:paraId="0DDA7632" w14:textId="77777777" w:rsidR="00274D9B" w:rsidRDefault="00274D9B" w:rsidP="00274D9B">
                      <w:r>
                        <w:t xml:space="preserve"># </w:t>
                      </w:r>
                      <w:proofErr w:type="gramStart"/>
                      <w:r>
                        <w:t>split</w:t>
                      </w:r>
                      <w:proofErr w:type="gramEnd"/>
                      <w:r>
                        <w:t xml:space="preserve"> a univariate dataset into train/test sets</w:t>
                      </w:r>
                    </w:p>
                    <w:p w14:paraId="10F50C45"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3E47E12" w14:textId="77777777" w:rsidR="00274D9B" w:rsidRDefault="00274D9B" w:rsidP="00274D9B">
                      <w:r>
                        <w:t xml:space="preserve">    return </w:t>
                      </w:r>
                      <w:proofErr w:type="gramStart"/>
                      <w:r>
                        <w:t>data[</w:t>
                      </w:r>
                      <w:proofErr w:type="gramEnd"/>
                      <w:r>
                        <w:t>:-n_test, :], data[-n_test:, :]</w:t>
                      </w:r>
                    </w:p>
                    <w:p w14:paraId="0FC54B90" w14:textId="77777777" w:rsidR="00583901" w:rsidRDefault="00583901"/>
                    <w:p w14:paraId="1EF090AE" w14:textId="77777777" w:rsidR="00274D9B" w:rsidRDefault="00274D9B" w:rsidP="00274D9B">
                      <w:r>
                        <w:t xml:space="preserve"># </w:t>
                      </w:r>
                      <w:proofErr w:type="gramStart"/>
                      <w:r>
                        <w:t>split</w:t>
                      </w:r>
                      <w:proofErr w:type="gramEnd"/>
                      <w:r>
                        <w:t xml:space="preserve"> a univariate dataset into train/test sets</w:t>
                      </w:r>
                    </w:p>
                    <w:p w14:paraId="0DEB33F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3361D0C" w14:textId="77777777" w:rsidR="00274D9B" w:rsidRDefault="00274D9B" w:rsidP="00274D9B">
                      <w:r>
                        <w:t xml:space="preserve">    return </w:t>
                      </w:r>
                      <w:proofErr w:type="gramStart"/>
                      <w:r>
                        <w:t>data[</w:t>
                      </w:r>
                      <w:proofErr w:type="gramEnd"/>
                      <w:r>
                        <w:t>:-n_test, :], data[-n_test:, :]</w:t>
                      </w:r>
                    </w:p>
                    <w:p w14:paraId="1E050850" w14:textId="77777777" w:rsidR="008E1A01" w:rsidRDefault="008E1A01"/>
                    <w:p w14:paraId="421CAC52" w14:textId="77777777" w:rsidR="00274D9B" w:rsidRDefault="00274D9B" w:rsidP="00274D9B">
                      <w:r>
                        <w:t xml:space="preserve"># </w:t>
                      </w:r>
                      <w:proofErr w:type="gramStart"/>
                      <w:r>
                        <w:t>split</w:t>
                      </w:r>
                      <w:proofErr w:type="gramEnd"/>
                      <w:r>
                        <w:t xml:space="preserve"> a univariate dataset into train/test sets</w:t>
                      </w:r>
                    </w:p>
                    <w:p w14:paraId="610B95A9"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479665D" w14:textId="77777777" w:rsidR="00274D9B" w:rsidRDefault="00274D9B" w:rsidP="00274D9B">
                      <w:r>
                        <w:t xml:space="preserve">    return </w:t>
                      </w:r>
                      <w:proofErr w:type="gramStart"/>
                      <w:r>
                        <w:t>data[</w:t>
                      </w:r>
                      <w:proofErr w:type="gramEnd"/>
                      <w:r>
                        <w:t>:-n_test, :], data[-n_test:, :]</w:t>
                      </w:r>
                    </w:p>
                    <w:p w14:paraId="1058BBD4" w14:textId="77777777" w:rsidR="008E1A01" w:rsidRDefault="008E1A01"/>
                    <w:p w14:paraId="372A76C7" w14:textId="77777777" w:rsidR="00274D9B" w:rsidRDefault="00274D9B" w:rsidP="00274D9B">
                      <w:r>
                        <w:t xml:space="preserve"># </w:t>
                      </w:r>
                      <w:proofErr w:type="gramStart"/>
                      <w:r>
                        <w:t>split</w:t>
                      </w:r>
                      <w:proofErr w:type="gramEnd"/>
                      <w:r>
                        <w:t xml:space="preserve"> a univariate dataset into train/test sets</w:t>
                      </w:r>
                    </w:p>
                    <w:p w14:paraId="731B840F"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1A63681" w14:textId="77777777" w:rsidR="00274D9B" w:rsidRDefault="00274D9B" w:rsidP="00274D9B">
                      <w:r>
                        <w:t xml:space="preserve">    return </w:t>
                      </w:r>
                      <w:proofErr w:type="gramStart"/>
                      <w:r>
                        <w:t>data[</w:t>
                      </w:r>
                      <w:proofErr w:type="gramEnd"/>
                      <w:r>
                        <w:t>:-n_test, :], data[-n_test:, :]</w:t>
                      </w:r>
                    </w:p>
                    <w:p w14:paraId="60859A80" w14:textId="77777777" w:rsidR="008E1A01" w:rsidRDefault="008E1A01"/>
                    <w:p w14:paraId="0084FDB7" w14:textId="77777777" w:rsidR="00274D9B" w:rsidRDefault="00274D9B" w:rsidP="00274D9B">
                      <w:r>
                        <w:t xml:space="preserve"># </w:t>
                      </w:r>
                      <w:proofErr w:type="gramStart"/>
                      <w:r>
                        <w:t>split</w:t>
                      </w:r>
                      <w:proofErr w:type="gramEnd"/>
                      <w:r>
                        <w:t xml:space="preserve"> a univariate dataset into train/test sets</w:t>
                      </w:r>
                    </w:p>
                    <w:p w14:paraId="090612E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910BF7A" w14:textId="77777777" w:rsidR="00274D9B" w:rsidRDefault="00274D9B" w:rsidP="00274D9B">
                      <w:r>
                        <w:t xml:space="preserve">    return </w:t>
                      </w:r>
                      <w:proofErr w:type="gramStart"/>
                      <w:r>
                        <w:t>data[</w:t>
                      </w:r>
                      <w:proofErr w:type="gramEnd"/>
                      <w:r>
                        <w:t>:-n_test, :], data[-n_test:, :]</w:t>
                      </w:r>
                    </w:p>
                    <w:p w14:paraId="228E8533" w14:textId="77777777" w:rsidR="00583901" w:rsidRDefault="00583901"/>
                    <w:p w14:paraId="5098B777" w14:textId="77777777" w:rsidR="00274D9B" w:rsidRDefault="00274D9B" w:rsidP="00274D9B">
                      <w:r>
                        <w:t xml:space="preserve"># </w:t>
                      </w:r>
                      <w:proofErr w:type="gramStart"/>
                      <w:r>
                        <w:t>split</w:t>
                      </w:r>
                      <w:proofErr w:type="gramEnd"/>
                      <w:r>
                        <w:t xml:space="preserve"> a univariate dataset into train/test sets</w:t>
                      </w:r>
                    </w:p>
                    <w:p w14:paraId="0DC32414"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24BD08F" w14:textId="77777777" w:rsidR="00274D9B" w:rsidRDefault="00274D9B" w:rsidP="00274D9B">
                      <w:r>
                        <w:t xml:space="preserve">    return </w:t>
                      </w:r>
                      <w:proofErr w:type="gramStart"/>
                      <w:r>
                        <w:t>data[</w:t>
                      </w:r>
                      <w:proofErr w:type="gramEnd"/>
                      <w:r>
                        <w:t>:-n_test, :], data[-n_test:, :]</w:t>
                      </w:r>
                    </w:p>
                    <w:p w14:paraId="018CC7C2" w14:textId="77777777" w:rsidR="008E1A01" w:rsidRDefault="008E1A01"/>
                    <w:p w14:paraId="10D80DBC" w14:textId="77777777" w:rsidR="00274D9B" w:rsidRDefault="00274D9B" w:rsidP="00274D9B">
                      <w:r>
                        <w:t xml:space="preserve"># </w:t>
                      </w:r>
                      <w:proofErr w:type="gramStart"/>
                      <w:r>
                        <w:t>split</w:t>
                      </w:r>
                      <w:proofErr w:type="gramEnd"/>
                      <w:r>
                        <w:t xml:space="preserve"> a univariate dataset into train/test sets</w:t>
                      </w:r>
                    </w:p>
                    <w:p w14:paraId="4B9397E0"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83642A7" w14:textId="77777777" w:rsidR="00274D9B" w:rsidRDefault="00274D9B" w:rsidP="00274D9B">
                      <w:r>
                        <w:t xml:space="preserve">    return </w:t>
                      </w:r>
                      <w:proofErr w:type="gramStart"/>
                      <w:r>
                        <w:t>data[</w:t>
                      </w:r>
                      <w:proofErr w:type="gramEnd"/>
                      <w:r>
                        <w:t>:-n_test, :], data[-n_test:, :]</w:t>
                      </w:r>
                    </w:p>
                    <w:p w14:paraId="54A7F3C2" w14:textId="77777777" w:rsidR="008E1A01" w:rsidRDefault="008E1A01"/>
                    <w:p w14:paraId="4A3F3351" w14:textId="77777777" w:rsidR="00274D9B" w:rsidRDefault="00274D9B" w:rsidP="00274D9B">
                      <w:r>
                        <w:t xml:space="preserve"># </w:t>
                      </w:r>
                      <w:proofErr w:type="gramStart"/>
                      <w:r>
                        <w:t>split</w:t>
                      </w:r>
                      <w:proofErr w:type="gramEnd"/>
                      <w:r>
                        <w:t xml:space="preserve"> a univariate dataset into train/test sets</w:t>
                      </w:r>
                    </w:p>
                    <w:p w14:paraId="75A07C18"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8C5A479" w14:textId="77777777" w:rsidR="00274D9B" w:rsidRDefault="00274D9B" w:rsidP="00274D9B">
                      <w:r>
                        <w:t xml:space="preserve">    return </w:t>
                      </w:r>
                      <w:proofErr w:type="gramStart"/>
                      <w:r>
                        <w:t>data[</w:t>
                      </w:r>
                      <w:proofErr w:type="gramEnd"/>
                      <w:r>
                        <w:t>:-n_test, :], data[-n_test:, :]</w:t>
                      </w:r>
                    </w:p>
                    <w:p w14:paraId="41438442" w14:textId="77777777" w:rsidR="008E1A01" w:rsidRDefault="008E1A01"/>
                    <w:p w14:paraId="5635AAB2" w14:textId="77777777" w:rsidR="00274D9B" w:rsidRDefault="00274D9B" w:rsidP="00274D9B">
                      <w:r>
                        <w:t xml:space="preserve"># </w:t>
                      </w:r>
                      <w:proofErr w:type="gramStart"/>
                      <w:r>
                        <w:t>split</w:t>
                      </w:r>
                      <w:proofErr w:type="gramEnd"/>
                      <w:r>
                        <w:t xml:space="preserve"> a univariate dataset into train/test sets</w:t>
                      </w:r>
                    </w:p>
                    <w:p w14:paraId="63E25CE2"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E122B5B" w14:textId="77777777" w:rsidR="00274D9B" w:rsidRDefault="00274D9B" w:rsidP="00274D9B">
                      <w:r>
                        <w:t xml:space="preserve">    return </w:t>
                      </w:r>
                      <w:proofErr w:type="gramStart"/>
                      <w:r>
                        <w:t>data[</w:t>
                      </w:r>
                      <w:proofErr w:type="gramEnd"/>
                      <w:r>
                        <w:t>:-n_test, :], data[-n_test:, :]</w:t>
                      </w:r>
                    </w:p>
                    <w:p w14:paraId="1A16396C" w14:textId="77777777" w:rsidR="00583901" w:rsidRDefault="00583901"/>
                    <w:p w14:paraId="61A5A558" w14:textId="77777777" w:rsidR="00274D9B" w:rsidRDefault="00274D9B" w:rsidP="00274D9B">
                      <w:r>
                        <w:t xml:space="preserve"># </w:t>
                      </w:r>
                      <w:proofErr w:type="gramStart"/>
                      <w:r>
                        <w:t>split</w:t>
                      </w:r>
                      <w:proofErr w:type="gramEnd"/>
                      <w:r>
                        <w:t xml:space="preserve"> a univariate dataset into train/test sets</w:t>
                      </w:r>
                    </w:p>
                    <w:p w14:paraId="2AC51B41"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6B350DF" w14:textId="77777777" w:rsidR="00274D9B" w:rsidRDefault="00274D9B" w:rsidP="00274D9B">
                      <w:r>
                        <w:t xml:space="preserve">    return </w:t>
                      </w:r>
                      <w:proofErr w:type="gramStart"/>
                      <w:r>
                        <w:t>data[</w:t>
                      </w:r>
                      <w:proofErr w:type="gramEnd"/>
                      <w:r>
                        <w:t>:-n_test, :], data[-n_test:, :]</w:t>
                      </w:r>
                    </w:p>
                    <w:p w14:paraId="08326710" w14:textId="77777777" w:rsidR="008E1A01" w:rsidRDefault="008E1A01"/>
                    <w:p w14:paraId="10A88172" w14:textId="77777777" w:rsidR="00274D9B" w:rsidRDefault="00274D9B" w:rsidP="00274D9B">
                      <w:r>
                        <w:t xml:space="preserve"># </w:t>
                      </w:r>
                      <w:proofErr w:type="gramStart"/>
                      <w:r>
                        <w:t>split</w:t>
                      </w:r>
                      <w:proofErr w:type="gramEnd"/>
                      <w:r>
                        <w:t xml:space="preserve"> a univariate dataset into train/test sets</w:t>
                      </w:r>
                    </w:p>
                    <w:p w14:paraId="2B7AA178"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A915522" w14:textId="77777777" w:rsidR="00274D9B" w:rsidRDefault="00274D9B" w:rsidP="00274D9B">
                      <w:r>
                        <w:t xml:space="preserve">    return </w:t>
                      </w:r>
                      <w:proofErr w:type="gramStart"/>
                      <w:r>
                        <w:t>data[</w:t>
                      </w:r>
                      <w:proofErr w:type="gramEnd"/>
                      <w:r>
                        <w:t>:-n_test, :], data[-n_test:, :]</w:t>
                      </w:r>
                    </w:p>
                    <w:p w14:paraId="547BB957" w14:textId="77777777" w:rsidR="008E1A01" w:rsidRDefault="008E1A01"/>
                    <w:p w14:paraId="29821D17" w14:textId="77777777" w:rsidR="00274D9B" w:rsidRDefault="00274D9B" w:rsidP="00274D9B">
                      <w:r>
                        <w:t xml:space="preserve"># </w:t>
                      </w:r>
                      <w:proofErr w:type="gramStart"/>
                      <w:r>
                        <w:t>split</w:t>
                      </w:r>
                      <w:proofErr w:type="gramEnd"/>
                      <w:r>
                        <w:t xml:space="preserve"> a univariate dataset into train/test sets</w:t>
                      </w:r>
                    </w:p>
                    <w:p w14:paraId="7FA2D710"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5218D9B" w14:textId="77777777" w:rsidR="00274D9B" w:rsidRDefault="00274D9B" w:rsidP="00274D9B">
                      <w:r>
                        <w:t xml:space="preserve">    return </w:t>
                      </w:r>
                      <w:proofErr w:type="gramStart"/>
                      <w:r>
                        <w:t>data[</w:t>
                      </w:r>
                      <w:proofErr w:type="gramEnd"/>
                      <w:r>
                        <w:t>:-n_test, :], data[-n_test:, :]</w:t>
                      </w:r>
                    </w:p>
                    <w:p w14:paraId="1342327A" w14:textId="77777777" w:rsidR="008E1A01" w:rsidRDefault="008E1A01"/>
                    <w:p w14:paraId="6D972A84" w14:textId="77777777" w:rsidR="00274D9B" w:rsidRDefault="00274D9B" w:rsidP="00274D9B">
                      <w:r>
                        <w:t xml:space="preserve"># </w:t>
                      </w:r>
                      <w:proofErr w:type="gramStart"/>
                      <w:r>
                        <w:t>split</w:t>
                      </w:r>
                      <w:proofErr w:type="gramEnd"/>
                      <w:r>
                        <w:t xml:space="preserve"> a univariate dataset into train/test sets</w:t>
                      </w:r>
                    </w:p>
                    <w:p w14:paraId="5B46ECA2"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AF0E53B" w14:textId="77777777" w:rsidR="00274D9B" w:rsidRDefault="00274D9B" w:rsidP="00274D9B">
                      <w:r>
                        <w:t xml:space="preserve">    return </w:t>
                      </w:r>
                      <w:proofErr w:type="gramStart"/>
                      <w:r>
                        <w:t>data[</w:t>
                      </w:r>
                      <w:proofErr w:type="gramEnd"/>
                      <w:r>
                        <w:t>:-n_test, :], data[-n_test:, :]</w:t>
                      </w:r>
                    </w:p>
                    <w:p w14:paraId="1696F53B" w14:textId="77777777" w:rsidR="00583901" w:rsidRDefault="00583901"/>
                    <w:p w14:paraId="384AA862" w14:textId="77777777" w:rsidR="00274D9B" w:rsidRDefault="00274D9B" w:rsidP="00274D9B">
                      <w:r>
                        <w:t xml:space="preserve"># </w:t>
                      </w:r>
                      <w:proofErr w:type="gramStart"/>
                      <w:r>
                        <w:t>split</w:t>
                      </w:r>
                      <w:proofErr w:type="gramEnd"/>
                      <w:r>
                        <w:t xml:space="preserve"> a univariate dataset into train/test sets</w:t>
                      </w:r>
                    </w:p>
                    <w:p w14:paraId="232A8A2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32039A45" w14:textId="77777777" w:rsidR="00274D9B" w:rsidRDefault="00274D9B" w:rsidP="00274D9B">
                      <w:r>
                        <w:t xml:space="preserve">    return </w:t>
                      </w:r>
                      <w:proofErr w:type="gramStart"/>
                      <w:r>
                        <w:t>data[</w:t>
                      </w:r>
                      <w:proofErr w:type="gramEnd"/>
                      <w:r>
                        <w:t>:-n_test, :], data[-n_test:, :]</w:t>
                      </w:r>
                    </w:p>
                    <w:p w14:paraId="4F420C34" w14:textId="77777777" w:rsidR="008E1A01" w:rsidRDefault="008E1A01"/>
                    <w:p w14:paraId="33DAF724" w14:textId="77777777" w:rsidR="00274D9B" w:rsidRDefault="00274D9B" w:rsidP="00274D9B">
                      <w:r>
                        <w:t xml:space="preserve"># </w:t>
                      </w:r>
                      <w:proofErr w:type="gramStart"/>
                      <w:r>
                        <w:t>split</w:t>
                      </w:r>
                      <w:proofErr w:type="gramEnd"/>
                      <w:r>
                        <w:t xml:space="preserve"> a univariate dataset into train/test sets</w:t>
                      </w:r>
                    </w:p>
                    <w:p w14:paraId="7247E828"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BA23CB1" w14:textId="77777777" w:rsidR="00274D9B" w:rsidRDefault="00274D9B" w:rsidP="00274D9B">
                      <w:r>
                        <w:t xml:space="preserve">    return </w:t>
                      </w:r>
                      <w:proofErr w:type="gramStart"/>
                      <w:r>
                        <w:t>data[</w:t>
                      </w:r>
                      <w:proofErr w:type="gramEnd"/>
                      <w:r>
                        <w:t>:-n_test, :], data[-n_test:, :]</w:t>
                      </w:r>
                    </w:p>
                    <w:p w14:paraId="29FF3D60" w14:textId="77777777" w:rsidR="008E1A01" w:rsidRDefault="008E1A01"/>
                    <w:p w14:paraId="3FE25501" w14:textId="77777777" w:rsidR="00274D9B" w:rsidRDefault="00274D9B" w:rsidP="00274D9B">
                      <w:r>
                        <w:t xml:space="preserve"># </w:t>
                      </w:r>
                      <w:proofErr w:type="gramStart"/>
                      <w:r>
                        <w:t>split</w:t>
                      </w:r>
                      <w:proofErr w:type="gramEnd"/>
                      <w:r>
                        <w:t xml:space="preserve"> a univariate dataset into train/test sets</w:t>
                      </w:r>
                    </w:p>
                    <w:p w14:paraId="68E3EBF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AE146F1" w14:textId="77777777" w:rsidR="00274D9B" w:rsidRDefault="00274D9B" w:rsidP="00274D9B">
                      <w:r>
                        <w:t xml:space="preserve">    return </w:t>
                      </w:r>
                      <w:proofErr w:type="gramStart"/>
                      <w:r>
                        <w:t>data[</w:t>
                      </w:r>
                      <w:proofErr w:type="gramEnd"/>
                      <w:r>
                        <w:t>:-n_test, :], data[-n_test:, :]</w:t>
                      </w:r>
                    </w:p>
                    <w:p w14:paraId="7F6B52F4" w14:textId="77777777" w:rsidR="008E1A01" w:rsidRDefault="008E1A01"/>
                    <w:p w14:paraId="535A5ED0" w14:textId="77777777" w:rsidR="00274D9B" w:rsidRDefault="00274D9B" w:rsidP="00274D9B">
                      <w:r>
                        <w:t xml:space="preserve"># </w:t>
                      </w:r>
                      <w:proofErr w:type="gramStart"/>
                      <w:r>
                        <w:t>split</w:t>
                      </w:r>
                      <w:proofErr w:type="gramEnd"/>
                      <w:r>
                        <w:t xml:space="preserve"> a univariate dataset into train/test sets</w:t>
                      </w:r>
                    </w:p>
                    <w:p w14:paraId="4CF43B49"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09344AC" w14:textId="77777777" w:rsidR="00274D9B" w:rsidRDefault="00274D9B" w:rsidP="00274D9B">
                      <w:r>
                        <w:t xml:space="preserve">    return </w:t>
                      </w:r>
                      <w:proofErr w:type="gramStart"/>
                      <w:r>
                        <w:t>data[</w:t>
                      </w:r>
                      <w:proofErr w:type="gramEnd"/>
                      <w:r>
                        <w:t>:-n_test, :], data[-n_test:, :]</w:t>
                      </w:r>
                    </w:p>
                    <w:p w14:paraId="3CBE5C91" w14:textId="77777777" w:rsidR="00583901" w:rsidRDefault="00583901"/>
                    <w:p w14:paraId="6DF1F799" w14:textId="77777777" w:rsidR="00274D9B" w:rsidRDefault="00274D9B" w:rsidP="00274D9B">
                      <w:r>
                        <w:t xml:space="preserve"># </w:t>
                      </w:r>
                      <w:proofErr w:type="gramStart"/>
                      <w:r>
                        <w:t>split</w:t>
                      </w:r>
                      <w:proofErr w:type="gramEnd"/>
                      <w:r>
                        <w:t xml:space="preserve"> a univariate dataset into train/test sets</w:t>
                      </w:r>
                    </w:p>
                    <w:p w14:paraId="76B48903"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6F92F9B" w14:textId="77777777" w:rsidR="00274D9B" w:rsidRDefault="00274D9B" w:rsidP="00274D9B">
                      <w:r>
                        <w:t xml:space="preserve">    return </w:t>
                      </w:r>
                      <w:proofErr w:type="gramStart"/>
                      <w:r>
                        <w:t>data[</w:t>
                      </w:r>
                      <w:proofErr w:type="gramEnd"/>
                      <w:r>
                        <w:t>:-n_test, :], data[-n_test:, :]</w:t>
                      </w:r>
                    </w:p>
                    <w:p w14:paraId="20A3F5FF" w14:textId="77777777" w:rsidR="008E1A01" w:rsidRDefault="008E1A01"/>
                    <w:p w14:paraId="4D210350" w14:textId="77777777" w:rsidR="00274D9B" w:rsidRDefault="00274D9B" w:rsidP="00274D9B">
                      <w:r>
                        <w:t xml:space="preserve"># </w:t>
                      </w:r>
                      <w:proofErr w:type="gramStart"/>
                      <w:r>
                        <w:t>split</w:t>
                      </w:r>
                      <w:proofErr w:type="gramEnd"/>
                      <w:r>
                        <w:t xml:space="preserve"> a univariate dataset into train/test sets</w:t>
                      </w:r>
                    </w:p>
                    <w:p w14:paraId="0688FF70"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0BC2A54" w14:textId="77777777" w:rsidR="00274D9B" w:rsidRDefault="00274D9B" w:rsidP="00274D9B">
                      <w:r>
                        <w:t xml:space="preserve">    return </w:t>
                      </w:r>
                      <w:proofErr w:type="gramStart"/>
                      <w:r>
                        <w:t>data[</w:t>
                      </w:r>
                      <w:proofErr w:type="gramEnd"/>
                      <w:r>
                        <w:t>:-n_test, :], data[-n_test:, :]</w:t>
                      </w:r>
                    </w:p>
                    <w:p w14:paraId="5DB0ACA9" w14:textId="77777777" w:rsidR="008E1A01" w:rsidRDefault="008E1A01"/>
                    <w:p w14:paraId="5DDCA88F" w14:textId="77777777" w:rsidR="00274D9B" w:rsidRDefault="00274D9B" w:rsidP="00274D9B">
                      <w:r>
                        <w:t xml:space="preserve"># </w:t>
                      </w:r>
                      <w:proofErr w:type="gramStart"/>
                      <w:r>
                        <w:t>split</w:t>
                      </w:r>
                      <w:proofErr w:type="gramEnd"/>
                      <w:r>
                        <w:t xml:space="preserve"> a univariate dataset into train/test sets</w:t>
                      </w:r>
                    </w:p>
                    <w:p w14:paraId="753B55A1"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050FFF9" w14:textId="77777777" w:rsidR="00274D9B" w:rsidRDefault="00274D9B" w:rsidP="00274D9B">
                      <w:r>
                        <w:t xml:space="preserve">    return </w:t>
                      </w:r>
                      <w:proofErr w:type="gramStart"/>
                      <w:r>
                        <w:t>data[</w:t>
                      </w:r>
                      <w:proofErr w:type="gramEnd"/>
                      <w:r>
                        <w:t>:-n_test, :], data[-n_test:, :]</w:t>
                      </w:r>
                    </w:p>
                    <w:p w14:paraId="3E7897F3" w14:textId="77777777" w:rsidR="008E1A01" w:rsidRDefault="008E1A01"/>
                    <w:p w14:paraId="336A0A5D" w14:textId="77777777" w:rsidR="00274D9B" w:rsidRDefault="00274D9B" w:rsidP="00274D9B">
                      <w:r>
                        <w:t xml:space="preserve"># </w:t>
                      </w:r>
                      <w:proofErr w:type="gramStart"/>
                      <w:r>
                        <w:t>split</w:t>
                      </w:r>
                      <w:proofErr w:type="gramEnd"/>
                      <w:r>
                        <w:t xml:space="preserve"> a univariate dataset into train/test sets</w:t>
                      </w:r>
                    </w:p>
                    <w:p w14:paraId="061C65C9"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A7974E3" w14:textId="77777777" w:rsidR="00274D9B" w:rsidRDefault="00274D9B" w:rsidP="00274D9B">
                      <w:r>
                        <w:t xml:space="preserve">    return </w:t>
                      </w:r>
                      <w:proofErr w:type="gramStart"/>
                      <w:r>
                        <w:t>data[</w:t>
                      </w:r>
                      <w:proofErr w:type="gramEnd"/>
                      <w:r>
                        <w:t>:-n_test, :], data[-n_test:, :]</w:t>
                      </w:r>
                    </w:p>
                    <w:p w14:paraId="7085EA06" w14:textId="77777777" w:rsidR="00583901" w:rsidRDefault="00583901"/>
                    <w:p w14:paraId="5C6FE5E8" w14:textId="77777777" w:rsidR="00274D9B" w:rsidRDefault="00274D9B" w:rsidP="00274D9B">
                      <w:r>
                        <w:t xml:space="preserve"># </w:t>
                      </w:r>
                      <w:proofErr w:type="gramStart"/>
                      <w:r>
                        <w:t>split</w:t>
                      </w:r>
                      <w:proofErr w:type="gramEnd"/>
                      <w:r>
                        <w:t xml:space="preserve"> a univariate dataset into train/test sets</w:t>
                      </w:r>
                    </w:p>
                    <w:p w14:paraId="4BD3EDB1"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C52752C" w14:textId="77777777" w:rsidR="00274D9B" w:rsidRDefault="00274D9B" w:rsidP="00274D9B">
                      <w:r>
                        <w:t xml:space="preserve">    return </w:t>
                      </w:r>
                      <w:proofErr w:type="gramStart"/>
                      <w:r>
                        <w:t>data[</w:t>
                      </w:r>
                      <w:proofErr w:type="gramEnd"/>
                      <w:r>
                        <w:t>:-n_test, :], data[-n_test:, :]</w:t>
                      </w:r>
                    </w:p>
                    <w:p w14:paraId="2265D29B" w14:textId="77777777" w:rsidR="008E1A01" w:rsidRDefault="008E1A01"/>
                    <w:p w14:paraId="374D51EF" w14:textId="77777777" w:rsidR="00274D9B" w:rsidRDefault="00274D9B" w:rsidP="00274D9B">
                      <w:r>
                        <w:t xml:space="preserve"># </w:t>
                      </w:r>
                      <w:proofErr w:type="gramStart"/>
                      <w:r>
                        <w:t>split</w:t>
                      </w:r>
                      <w:proofErr w:type="gramEnd"/>
                      <w:r>
                        <w:t xml:space="preserve"> a univariate dataset into train/test sets</w:t>
                      </w:r>
                    </w:p>
                    <w:p w14:paraId="2C4D1E8F"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59A1A89" w14:textId="77777777" w:rsidR="00274D9B" w:rsidRDefault="00274D9B" w:rsidP="00274D9B">
                      <w:r>
                        <w:t xml:space="preserve">    return </w:t>
                      </w:r>
                      <w:proofErr w:type="gramStart"/>
                      <w:r>
                        <w:t>data[</w:t>
                      </w:r>
                      <w:proofErr w:type="gramEnd"/>
                      <w:r>
                        <w:t>:-n_test, :], data[-n_test:, :]</w:t>
                      </w:r>
                    </w:p>
                    <w:p w14:paraId="23F8B14B" w14:textId="77777777" w:rsidR="008E1A01" w:rsidRDefault="008E1A01"/>
                    <w:p w14:paraId="16B65494" w14:textId="77777777" w:rsidR="00274D9B" w:rsidRDefault="00274D9B" w:rsidP="00274D9B">
                      <w:r>
                        <w:t xml:space="preserve"># </w:t>
                      </w:r>
                      <w:proofErr w:type="gramStart"/>
                      <w:r>
                        <w:t>split</w:t>
                      </w:r>
                      <w:proofErr w:type="gramEnd"/>
                      <w:r>
                        <w:t xml:space="preserve"> a univariate dataset into train/test sets</w:t>
                      </w:r>
                    </w:p>
                    <w:p w14:paraId="6BD76C6F"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267C0C8" w14:textId="77777777" w:rsidR="00274D9B" w:rsidRDefault="00274D9B" w:rsidP="00274D9B">
                      <w:r>
                        <w:t xml:space="preserve">    return </w:t>
                      </w:r>
                      <w:proofErr w:type="gramStart"/>
                      <w:r>
                        <w:t>data[</w:t>
                      </w:r>
                      <w:proofErr w:type="gramEnd"/>
                      <w:r>
                        <w:t>:-n_test, :], data[-n_test:, :]</w:t>
                      </w:r>
                    </w:p>
                    <w:p w14:paraId="215B8636" w14:textId="77777777" w:rsidR="008E1A01" w:rsidRDefault="008E1A01"/>
                    <w:p w14:paraId="4F387904" w14:textId="77777777" w:rsidR="00274D9B" w:rsidRDefault="00274D9B" w:rsidP="00274D9B">
                      <w:r>
                        <w:t xml:space="preserve"># </w:t>
                      </w:r>
                      <w:proofErr w:type="gramStart"/>
                      <w:r>
                        <w:t>split</w:t>
                      </w:r>
                      <w:proofErr w:type="gramEnd"/>
                      <w:r>
                        <w:t xml:space="preserve"> a univariate dataset into train/test sets</w:t>
                      </w:r>
                    </w:p>
                    <w:p w14:paraId="44877F85"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D33EED4" w14:textId="77777777" w:rsidR="00274D9B" w:rsidRDefault="00274D9B" w:rsidP="00274D9B">
                      <w:r>
                        <w:t xml:space="preserve">    return </w:t>
                      </w:r>
                      <w:proofErr w:type="gramStart"/>
                      <w:r>
                        <w:t>data[</w:t>
                      </w:r>
                      <w:proofErr w:type="gramEnd"/>
                      <w:r>
                        <w:t>:-n_test, :], data[-n_test:, :]</w:t>
                      </w:r>
                    </w:p>
                    <w:p w14:paraId="6C5E08DD" w14:textId="77777777" w:rsidR="00583901" w:rsidRDefault="00583901"/>
                    <w:p w14:paraId="6E86FBEC" w14:textId="77777777" w:rsidR="00274D9B" w:rsidRDefault="00274D9B" w:rsidP="00274D9B">
                      <w:r>
                        <w:t xml:space="preserve"># </w:t>
                      </w:r>
                      <w:proofErr w:type="gramStart"/>
                      <w:r>
                        <w:t>split</w:t>
                      </w:r>
                      <w:proofErr w:type="gramEnd"/>
                      <w:r>
                        <w:t xml:space="preserve"> a univariate dataset into train/test sets</w:t>
                      </w:r>
                    </w:p>
                    <w:p w14:paraId="4B7B6D77"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9235B40" w14:textId="77777777" w:rsidR="00274D9B" w:rsidRDefault="00274D9B" w:rsidP="00274D9B">
                      <w:r>
                        <w:t xml:space="preserve">    return </w:t>
                      </w:r>
                      <w:proofErr w:type="gramStart"/>
                      <w:r>
                        <w:t>data[</w:t>
                      </w:r>
                      <w:proofErr w:type="gramEnd"/>
                      <w:r>
                        <w:t>:-n_test, :], data[-n_test:, :]</w:t>
                      </w:r>
                    </w:p>
                    <w:p w14:paraId="3C708B1B" w14:textId="77777777" w:rsidR="008E1A01" w:rsidRDefault="008E1A01"/>
                    <w:p w14:paraId="44955104" w14:textId="77777777" w:rsidR="00274D9B" w:rsidRDefault="00274D9B" w:rsidP="00274D9B">
                      <w:r>
                        <w:t xml:space="preserve"># </w:t>
                      </w:r>
                      <w:proofErr w:type="gramStart"/>
                      <w:r>
                        <w:t>split</w:t>
                      </w:r>
                      <w:proofErr w:type="gramEnd"/>
                      <w:r>
                        <w:t xml:space="preserve"> a univariate dataset into train/test sets</w:t>
                      </w:r>
                    </w:p>
                    <w:p w14:paraId="2F51E7DC"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438C1DA" w14:textId="77777777" w:rsidR="00274D9B" w:rsidRDefault="00274D9B" w:rsidP="00274D9B">
                      <w:r>
                        <w:t xml:space="preserve">    return </w:t>
                      </w:r>
                      <w:proofErr w:type="gramStart"/>
                      <w:r>
                        <w:t>data[</w:t>
                      </w:r>
                      <w:proofErr w:type="gramEnd"/>
                      <w:r>
                        <w:t>:-n_test, :], data[-n_test:, :]</w:t>
                      </w:r>
                    </w:p>
                    <w:p w14:paraId="4071CDB8" w14:textId="77777777" w:rsidR="008E1A01" w:rsidRDefault="008E1A01"/>
                    <w:p w14:paraId="68EDD9B1" w14:textId="77777777" w:rsidR="00274D9B" w:rsidRDefault="00274D9B" w:rsidP="00274D9B">
                      <w:r>
                        <w:t xml:space="preserve"># </w:t>
                      </w:r>
                      <w:proofErr w:type="gramStart"/>
                      <w:r>
                        <w:t>split</w:t>
                      </w:r>
                      <w:proofErr w:type="gramEnd"/>
                      <w:r>
                        <w:t xml:space="preserve"> a univariate dataset into train/test sets</w:t>
                      </w:r>
                    </w:p>
                    <w:p w14:paraId="07C550F1"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37BEE7C5" w14:textId="77777777" w:rsidR="00274D9B" w:rsidRDefault="00274D9B" w:rsidP="00274D9B">
                      <w:r>
                        <w:t xml:space="preserve">    return </w:t>
                      </w:r>
                      <w:proofErr w:type="gramStart"/>
                      <w:r>
                        <w:t>data[</w:t>
                      </w:r>
                      <w:proofErr w:type="gramEnd"/>
                      <w:r>
                        <w:t>:-n_test, :], data[-n_test:, :]</w:t>
                      </w:r>
                    </w:p>
                    <w:p w14:paraId="31CE4F94" w14:textId="77777777" w:rsidR="008E1A01" w:rsidRDefault="008E1A01"/>
                    <w:p w14:paraId="52CFA087" w14:textId="77777777" w:rsidR="00274D9B" w:rsidRDefault="00274D9B" w:rsidP="00274D9B">
                      <w:r>
                        <w:t xml:space="preserve"># </w:t>
                      </w:r>
                      <w:proofErr w:type="gramStart"/>
                      <w:r>
                        <w:t>split</w:t>
                      </w:r>
                      <w:proofErr w:type="gramEnd"/>
                      <w:r>
                        <w:t xml:space="preserve"> a univariate dataset into train/test sets</w:t>
                      </w:r>
                    </w:p>
                    <w:p w14:paraId="024E4AF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09F8DA0" w14:textId="77777777" w:rsidR="00274D9B" w:rsidRDefault="00274D9B" w:rsidP="00274D9B">
                      <w:r>
                        <w:t xml:space="preserve">    return </w:t>
                      </w:r>
                      <w:proofErr w:type="gramStart"/>
                      <w:r>
                        <w:t>data[</w:t>
                      </w:r>
                      <w:proofErr w:type="gramEnd"/>
                      <w:r>
                        <w:t>:-n_test, :], data[-n_test:, :]</w:t>
                      </w:r>
                    </w:p>
                    <w:p w14:paraId="5408F211" w14:textId="77777777" w:rsidR="00583901" w:rsidRDefault="00583901"/>
                    <w:p w14:paraId="763B56D5" w14:textId="77777777" w:rsidR="00274D9B" w:rsidRDefault="00274D9B" w:rsidP="00274D9B">
                      <w:r>
                        <w:t xml:space="preserve"># </w:t>
                      </w:r>
                      <w:proofErr w:type="gramStart"/>
                      <w:r>
                        <w:t>split</w:t>
                      </w:r>
                      <w:proofErr w:type="gramEnd"/>
                      <w:r>
                        <w:t xml:space="preserve"> a univariate dataset into train/test sets</w:t>
                      </w:r>
                    </w:p>
                    <w:p w14:paraId="5D7F0F5B"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E7CF823" w14:textId="77777777" w:rsidR="00274D9B" w:rsidRDefault="00274D9B" w:rsidP="00274D9B">
                      <w:r>
                        <w:t xml:space="preserve">    return </w:t>
                      </w:r>
                      <w:proofErr w:type="gramStart"/>
                      <w:r>
                        <w:t>data[</w:t>
                      </w:r>
                      <w:proofErr w:type="gramEnd"/>
                      <w:r>
                        <w:t>:-n_test, :], data[-n_test:, :]</w:t>
                      </w:r>
                    </w:p>
                    <w:p w14:paraId="4B484E00" w14:textId="77777777" w:rsidR="008E1A01" w:rsidRDefault="008E1A01"/>
                    <w:p w14:paraId="2FE5366F" w14:textId="77777777" w:rsidR="00274D9B" w:rsidRDefault="00274D9B" w:rsidP="00274D9B">
                      <w:r>
                        <w:t xml:space="preserve"># </w:t>
                      </w:r>
                      <w:proofErr w:type="gramStart"/>
                      <w:r>
                        <w:t>split</w:t>
                      </w:r>
                      <w:proofErr w:type="gramEnd"/>
                      <w:r>
                        <w:t xml:space="preserve"> a univariate dataset into train/test sets</w:t>
                      </w:r>
                    </w:p>
                    <w:p w14:paraId="07661167"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1B63E0F" w14:textId="77777777" w:rsidR="00274D9B" w:rsidRDefault="00274D9B" w:rsidP="00274D9B">
                      <w:r>
                        <w:t xml:space="preserve">    return </w:t>
                      </w:r>
                      <w:proofErr w:type="gramStart"/>
                      <w:r>
                        <w:t>data[</w:t>
                      </w:r>
                      <w:proofErr w:type="gramEnd"/>
                      <w:r>
                        <w:t>:-n_test, :], data[-n_test:, :]</w:t>
                      </w:r>
                    </w:p>
                    <w:p w14:paraId="7777B4A4" w14:textId="77777777" w:rsidR="008E1A01" w:rsidRDefault="008E1A01"/>
                    <w:p w14:paraId="4659E6B2" w14:textId="77777777" w:rsidR="00274D9B" w:rsidRDefault="00274D9B" w:rsidP="00274D9B">
                      <w:r>
                        <w:t xml:space="preserve"># </w:t>
                      </w:r>
                      <w:proofErr w:type="gramStart"/>
                      <w:r>
                        <w:t>split</w:t>
                      </w:r>
                      <w:proofErr w:type="gramEnd"/>
                      <w:r>
                        <w:t xml:space="preserve"> a univariate dataset into train/test sets</w:t>
                      </w:r>
                    </w:p>
                    <w:p w14:paraId="01F422E5"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DEB51B5" w14:textId="77777777" w:rsidR="00274D9B" w:rsidRDefault="00274D9B" w:rsidP="00274D9B">
                      <w:r>
                        <w:t xml:space="preserve">    return </w:t>
                      </w:r>
                      <w:proofErr w:type="gramStart"/>
                      <w:r>
                        <w:t>data[</w:t>
                      </w:r>
                      <w:proofErr w:type="gramEnd"/>
                      <w:r>
                        <w:t>:-n_test, :], data[-n_test:, :]</w:t>
                      </w:r>
                    </w:p>
                    <w:p w14:paraId="17AA4E2C" w14:textId="77777777" w:rsidR="008E1A01" w:rsidRDefault="008E1A01"/>
                    <w:p w14:paraId="7B85A80D" w14:textId="77777777" w:rsidR="00274D9B" w:rsidRDefault="00274D9B" w:rsidP="00274D9B">
                      <w:r>
                        <w:t xml:space="preserve"># </w:t>
                      </w:r>
                      <w:proofErr w:type="gramStart"/>
                      <w:r>
                        <w:t>split</w:t>
                      </w:r>
                      <w:proofErr w:type="gramEnd"/>
                      <w:r>
                        <w:t xml:space="preserve"> a univariate dataset into train/test sets</w:t>
                      </w:r>
                    </w:p>
                    <w:p w14:paraId="518CF228"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732D70D" w14:textId="77777777" w:rsidR="00274D9B" w:rsidRDefault="00274D9B" w:rsidP="00274D9B">
                      <w:r>
                        <w:t xml:space="preserve">    return </w:t>
                      </w:r>
                      <w:proofErr w:type="gramStart"/>
                      <w:r>
                        <w:t>data[</w:t>
                      </w:r>
                      <w:proofErr w:type="gramEnd"/>
                      <w:r>
                        <w:t>:-n_test, :], data[-n_test:, :]</w:t>
                      </w:r>
                    </w:p>
                    <w:p w14:paraId="6470E47D" w14:textId="77777777" w:rsidR="00583901" w:rsidRDefault="00583901"/>
                    <w:p w14:paraId="59FA7649" w14:textId="77777777" w:rsidR="00274D9B" w:rsidRDefault="00274D9B" w:rsidP="00274D9B">
                      <w:r>
                        <w:t xml:space="preserve"># </w:t>
                      </w:r>
                      <w:proofErr w:type="gramStart"/>
                      <w:r>
                        <w:t>split</w:t>
                      </w:r>
                      <w:proofErr w:type="gramEnd"/>
                      <w:r>
                        <w:t xml:space="preserve"> a univariate dataset into train/test sets</w:t>
                      </w:r>
                    </w:p>
                    <w:p w14:paraId="7898B76A"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5C1691A" w14:textId="77777777" w:rsidR="00274D9B" w:rsidRDefault="00274D9B" w:rsidP="00274D9B">
                      <w:r>
                        <w:t xml:space="preserve">    return </w:t>
                      </w:r>
                      <w:proofErr w:type="gramStart"/>
                      <w:r>
                        <w:t>data[</w:t>
                      </w:r>
                      <w:proofErr w:type="gramEnd"/>
                      <w:r>
                        <w:t>:-n_test, :], data[-n_test:, :]</w:t>
                      </w:r>
                    </w:p>
                    <w:p w14:paraId="37E9CD35" w14:textId="77777777" w:rsidR="008E1A01" w:rsidRDefault="008E1A01"/>
                    <w:p w14:paraId="1F723E07" w14:textId="77777777" w:rsidR="00274D9B" w:rsidRDefault="00274D9B" w:rsidP="00274D9B">
                      <w:r>
                        <w:t xml:space="preserve"># </w:t>
                      </w:r>
                      <w:proofErr w:type="gramStart"/>
                      <w:r>
                        <w:t>split</w:t>
                      </w:r>
                      <w:proofErr w:type="gramEnd"/>
                      <w:r>
                        <w:t xml:space="preserve"> a univariate dataset into train/test sets</w:t>
                      </w:r>
                    </w:p>
                    <w:p w14:paraId="7CC248D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4723A93" w14:textId="77777777" w:rsidR="00274D9B" w:rsidRDefault="00274D9B" w:rsidP="00274D9B">
                      <w:r>
                        <w:t xml:space="preserve">    return </w:t>
                      </w:r>
                      <w:proofErr w:type="gramStart"/>
                      <w:r>
                        <w:t>data[</w:t>
                      </w:r>
                      <w:proofErr w:type="gramEnd"/>
                      <w:r>
                        <w:t>:-n_test, :], data[-n_test:, :]</w:t>
                      </w:r>
                    </w:p>
                    <w:p w14:paraId="6D3DEFA4" w14:textId="77777777" w:rsidR="008E1A01" w:rsidRDefault="008E1A01"/>
                    <w:p w14:paraId="7C1F6966" w14:textId="77777777" w:rsidR="00274D9B" w:rsidRDefault="00274D9B" w:rsidP="00274D9B">
                      <w:r>
                        <w:t xml:space="preserve"># </w:t>
                      </w:r>
                      <w:proofErr w:type="gramStart"/>
                      <w:r>
                        <w:t>split</w:t>
                      </w:r>
                      <w:proofErr w:type="gramEnd"/>
                      <w:r>
                        <w:t xml:space="preserve"> a univariate dataset into train/test sets</w:t>
                      </w:r>
                    </w:p>
                    <w:p w14:paraId="5C1B73F3"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43C21E6" w14:textId="77777777" w:rsidR="00274D9B" w:rsidRDefault="00274D9B" w:rsidP="00274D9B">
                      <w:r>
                        <w:t xml:space="preserve">    return </w:t>
                      </w:r>
                      <w:proofErr w:type="gramStart"/>
                      <w:r>
                        <w:t>data[</w:t>
                      </w:r>
                      <w:proofErr w:type="gramEnd"/>
                      <w:r>
                        <w:t>:-n_test, :], data[-n_test:, :]</w:t>
                      </w:r>
                    </w:p>
                    <w:p w14:paraId="31ED2842" w14:textId="77777777" w:rsidR="008E1A01" w:rsidRDefault="008E1A01"/>
                    <w:p w14:paraId="722E2C30" w14:textId="77777777" w:rsidR="00274D9B" w:rsidRDefault="00274D9B" w:rsidP="00274D9B">
                      <w:r>
                        <w:t xml:space="preserve"># </w:t>
                      </w:r>
                      <w:proofErr w:type="gramStart"/>
                      <w:r>
                        <w:t>split</w:t>
                      </w:r>
                      <w:proofErr w:type="gramEnd"/>
                      <w:r>
                        <w:t xml:space="preserve"> a univariate dataset into train/test sets</w:t>
                      </w:r>
                    </w:p>
                    <w:p w14:paraId="706220D3"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F92345C" w14:textId="77777777" w:rsidR="00274D9B" w:rsidRDefault="00274D9B" w:rsidP="00274D9B">
                      <w:r>
                        <w:t xml:space="preserve">    return </w:t>
                      </w:r>
                      <w:proofErr w:type="gramStart"/>
                      <w:r>
                        <w:t>data[</w:t>
                      </w:r>
                      <w:proofErr w:type="gramEnd"/>
                      <w:r>
                        <w:t>:-n_test, :], data[-n_test:, :]</w:t>
                      </w:r>
                    </w:p>
                    <w:p w14:paraId="26EFBB6A" w14:textId="77777777" w:rsidR="00000000" w:rsidRDefault="00765058"/>
                    <w:p w14:paraId="55F58D13" w14:textId="77777777" w:rsidR="00274D9B" w:rsidRDefault="00274D9B" w:rsidP="00274D9B">
                      <w:r>
                        <w:t xml:space="preserve"># </w:t>
                      </w:r>
                      <w:proofErr w:type="gramStart"/>
                      <w:r>
                        <w:t>split</w:t>
                      </w:r>
                      <w:proofErr w:type="gramEnd"/>
                      <w:r>
                        <w:t xml:space="preserve"> a univariate dataset into train/test sets</w:t>
                      </w:r>
                    </w:p>
                    <w:p w14:paraId="4831FB40"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080AEED" w14:textId="77777777" w:rsidR="00274D9B" w:rsidRDefault="00274D9B" w:rsidP="00274D9B">
                      <w:r>
                        <w:t xml:space="preserve">    return </w:t>
                      </w:r>
                      <w:proofErr w:type="gramStart"/>
                      <w:r>
                        <w:t>data[</w:t>
                      </w:r>
                      <w:proofErr w:type="gramEnd"/>
                      <w:r>
                        <w:t>:-n_test, :], data[-n_test:, :]</w:t>
                      </w:r>
                    </w:p>
                    <w:p w14:paraId="23C38A6C" w14:textId="77777777" w:rsidR="008E1A01" w:rsidRDefault="008E1A01"/>
                    <w:p w14:paraId="1FA22049" w14:textId="77777777" w:rsidR="00274D9B" w:rsidRDefault="00274D9B" w:rsidP="00274D9B">
                      <w:r>
                        <w:t xml:space="preserve"># </w:t>
                      </w:r>
                      <w:proofErr w:type="gramStart"/>
                      <w:r>
                        <w:t>split</w:t>
                      </w:r>
                      <w:proofErr w:type="gramEnd"/>
                      <w:r>
                        <w:t xml:space="preserve"> a univariate dataset into train/test sets</w:t>
                      </w:r>
                    </w:p>
                    <w:p w14:paraId="29BD5C33"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086D589" w14:textId="77777777" w:rsidR="00274D9B" w:rsidRDefault="00274D9B" w:rsidP="00274D9B">
                      <w:r>
                        <w:t xml:space="preserve">    return </w:t>
                      </w:r>
                      <w:proofErr w:type="gramStart"/>
                      <w:r>
                        <w:t>data[</w:t>
                      </w:r>
                      <w:proofErr w:type="gramEnd"/>
                      <w:r>
                        <w:t>:-n_test, :], data[-n_test:, :]</w:t>
                      </w:r>
                    </w:p>
                    <w:p w14:paraId="2FBACDC6" w14:textId="77777777" w:rsidR="008E1A01" w:rsidRDefault="008E1A01"/>
                    <w:p w14:paraId="2C74F913" w14:textId="77777777" w:rsidR="00274D9B" w:rsidRDefault="00274D9B" w:rsidP="00274D9B">
                      <w:r>
                        <w:t xml:space="preserve"># </w:t>
                      </w:r>
                      <w:proofErr w:type="gramStart"/>
                      <w:r>
                        <w:t>split</w:t>
                      </w:r>
                      <w:proofErr w:type="gramEnd"/>
                      <w:r>
                        <w:t xml:space="preserve"> a univariate dataset into train/test sets</w:t>
                      </w:r>
                    </w:p>
                    <w:p w14:paraId="1E842712"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EDB96DC" w14:textId="77777777" w:rsidR="00274D9B" w:rsidRDefault="00274D9B" w:rsidP="00274D9B">
                      <w:r>
                        <w:t xml:space="preserve">    return </w:t>
                      </w:r>
                      <w:proofErr w:type="gramStart"/>
                      <w:r>
                        <w:t>data[</w:t>
                      </w:r>
                      <w:proofErr w:type="gramEnd"/>
                      <w:r>
                        <w:t>:-n_test, :], data[-n_test:, :]</w:t>
                      </w:r>
                    </w:p>
                    <w:p w14:paraId="59374E09" w14:textId="77777777" w:rsidR="008E1A01" w:rsidRDefault="008E1A01"/>
                    <w:p w14:paraId="39B9A07D" w14:textId="77777777" w:rsidR="00274D9B" w:rsidRDefault="00274D9B" w:rsidP="00274D9B">
                      <w:r>
                        <w:t xml:space="preserve"># </w:t>
                      </w:r>
                      <w:proofErr w:type="gramStart"/>
                      <w:r>
                        <w:t>split</w:t>
                      </w:r>
                      <w:proofErr w:type="gramEnd"/>
                      <w:r>
                        <w:t xml:space="preserve"> a univariate dataset into train/test sets</w:t>
                      </w:r>
                    </w:p>
                    <w:p w14:paraId="214EA07F"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06FEDBE" w14:textId="77777777" w:rsidR="00274D9B" w:rsidRDefault="00274D9B" w:rsidP="00274D9B">
                      <w:r>
                        <w:t xml:space="preserve">    return </w:t>
                      </w:r>
                      <w:proofErr w:type="gramStart"/>
                      <w:r>
                        <w:t>data[</w:t>
                      </w:r>
                      <w:proofErr w:type="gramEnd"/>
                      <w:r>
                        <w:t>:-n_test, :], data[-n_test:, :]</w:t>
                      </w:r>
                    </w:p>
                    <w:p w14:paraId="41008869" w14:textId="77777777" w:rsidR="00583901" w:rsidRDefault="00583901"/>
                    <w:p w14:paraId="4C7DFDAF" w14:textId="77777777" w:rsidR="00274D9B" w:rsidRDefault="00274D9B" w:rsidP="00274D9B">
                      <w:r>
                        <w:t xml:space="preserve"># </w:t>
                      </w:r>
                      <w:proofErr w:type="gramStart"/>
                      <w:r>
                        <w:t>split</w:t>
                      </w:r>
                      <w:proofErr w:type="gramEnd"/>
                      <w:r>
                        <w:t xml:space="preserve"> a univariate dataset into train/test sets</w:t>
                      </w:r>
                    </w:p>
                    <w:p w14:paraId="1879FEB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B2E5C2C" w14:textId="77777777" w:rsidR="00274D9B" w:rsidRDefault="00274D9B" w:rsidP="00274D9B">
                      <w:r>
                        <w:t xml:space="preserve">    return </w:t>
                      </w:r>
                      <w:proofErr w:type="gramStart"/>
                      <w:r>
                        <w:t>data[</w:t>
                      </w:r>
                      <w:proofErr w:type="gramEnd"/>
                      <w:r>
                        <w:t>:-n_test, :], data[-n_test:, :]</w:t>
                      </w:r>
                    </w:p>
                    <w:p w14:paraId="5C92D0B6" w14:textId="77777777" w:rsidR="008E1A01" w:rsidRDefault="008E1A01"/>
                    <w:p w14:paraId="075DAFF6" w14:textId="77777777" w:rsidR="00274D9B" w:rsidRDefault="00274D9B" w:rsidP="00274D9B">
                      <w:r>
                        <w:t xml:space="preserve"># </w:t>
                      </w:r>
                      <w:proofErr w:type="gramStart"/>
                      <w:r>
                        <w:t>split</w:t>
                      </w:r>
                      <w:proofErr w:type="gramEnd"/>
                      <w:r>
                        <w:t xml:space="preserve"> a univariate dataset into train/test sets</w:t>
                      </w:r>
                    </w:p>
                    <w:p w14:paraId="30341BA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A16953C" w14:textId="77777777" w:rsidR="00274D9B" w:rsidRDefault="00274D9B" w:rsidP="00274D9B">
                      <w:r>
                        <w:t xml:space="preserve">    return </w:t>
                      </w:r>
                      <w:proofErr w:type="gramStart"/>
                      <w:r>
                        <w:t>data[</w:t>
                      </w:r>
                      <w:proofErr w:type="gramEnd"/>
                      <w:r>
                        <w:t>:-n_test, :], data[-n_test:, :]</w:t>
                      </w:r>
                    </w:p>
                    <w:p w14:paraId="2F681363" w14:textId="77777777" w:rsidR="008E1A01" w:rsidRDefault="008E1A01"/>
                    <w:p w14:paraId="46BC88B8" w14:textId="77777777" w:rsidR="00274D9B" w:rsidRDefault="00274D9B" w:rsidP="00274D9B">
                      <w:r>
                        <w:t xml:space="preserve"># </w:t>
                      </w:r>
                      <w:proofErr w:type="gramStart"/>
                      <w:r>
                        <w:t>split</w:t>
                      </w:r>
                      <w:proofErr w:type="gramEnd"/>
                      <w:r>
                        <w:t xml:space="preserve"> a univariate dataset into train/test sets</w:t>
                      </w:r>
                    </w:p>
                    <w:p w14:paraId="49D5C6D2"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939472C" w14:textId="77777777" w:rsidR="00274D9B" w:rsidRDefault="00274D9B" w:rsidP="00274D9B">
                      <w:r>
                        <w:t xml:space="preserve">    return </w:t>
                      </w:r>
                      <w:proofErr w:type="gramStart"/>
                      <w:r>
                        <w:t>data[</w:t>
                      </w:r>
                      <w:proofErr w:type="gramEnd"/>
                      <w:r>
                        <w:t>:-n_test, :], data[-n_test:, :]</w:t>
                      </w:r>
                    </w:p>
                    <w:p w14:paraId="156C3782" w14:textId="77777777" w:rsidR="008E1A01" w:rsidRDefault="008E1A01"/>
                    <w:p w14:paraId="739A2581" w14:textId="77777777" w:rsidR="00274D9B" w:rsidRDefault="00274D9B" w:rsidP="00274D9B">
                      <w:r>
                        <w:t xml:space="preserve"># </w:t>
                      </w:r>
                      <w:proofErr w:type="gramStart"/>
                      <w:r>
                        <w:t>split</w:t>
                      </w:r>
                      <w:proofErr w:type="gramEnd"/>
                      <w:r>
                        <w:t xml:space="preserve"> a univariate dataset into train/test sets</w:t>
                      </w:r>
                    </w:p>
                    <w:p w14:paraId="7B9DB74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C8E0579" w14:textId="77777777" w:rsidR="00274D9B" w:rsidRDefault="00274D9B" w:rsidP="00274D9B">
                      <w:r>
                        <w:t xml:space="preserve">    return </w:t>
                      </w:r>
                      <w:proofErr w:type="gramStart"/>
                      <w:r>
                        <w:t>data[</w:t>
                      </w:r>
                      <w:proofErr w:type="gramEnd"/>
                      <w:r>
                        <w:t>:-n_test, :], data[-n_test:, :]</w:t>
                      </w:r>
                    </w:p>
                    <w:p w14:paraId="1F74E094" w14:textId="77777777" w:rsidR="00583901" w:rsidRDefault="00583901"/>
                    <w:p w14:paraId="61D85DB6" w14:textId="77777777" w:rsidR="00274D9B" w:rsidRDefault="00274D9B" w:rsidP="00274D9B">
                      <w:r>
                        <w:t xml:space="preserve"># </w:t>
                      </w:r>
                      <w:proofErr w:type="gramStart"/>
                      <w:r>
                        <w:t>split</w:t>
                      </w:r>
                      <w:proofErr w:type="gramEnd"/>
                      <w:r>
                        <w:t xml:space="preserve"> a univariate dataset into train/test sets</w:t>
                      </w:r>
                    </w:p>
                    <w:p w14:paraId="4490080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491BB01" w14:textId="77777777" w:rsidR="00274D9B" w:rsidRDefault="00274D9B" w:rsidP="00274D9B">
                      <w:r>
                        <w:t xml:space="preserve">    return </w:t>
                      </w:r>
                      <w:proofErr w:type="gramStart"/>
                      <w:r>
                        <w:t>data[</w:t>
                      </w:r>
                      <w:proofErr w:type="gramEnd"/>
                      <w:r>
                        <w:t>:-n_test, :], data[-n_test:, :]</w:t>
                      </w:r>
                    </w:p>
                    <w:p w14:paraId="45BFFEDD" w14:textId="77777777" w:rsidR="008E1A01" w:rsidRDefault="008E1A01"/>
                    <w:p w14:paraId="71A13488" w14:textId="77777777" w:rsidR="00274D9B" w:rsidRDefault="00274D9B" w:rsidP="00274D9B">
                      <w:r>
                        <w:t xml:space="preserve"># </w:t>
                      </w:r>
                      <w:proofErr w:type="gramStart"/>
                      <w:r>
                        <w:t>split</w:t>
                      </w:r>
                      <w:proofErr w:type="gramEnd"/>
                      <w:r>
                        <w:t xml:space="preserve"> a univariate dataset into train/test sets</w:t>
                      </w:r>
                    </w:p>
                    <w:p w14:paraId="506933DA"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EF70224" w14:textId="77777777" w:rsidR="00274D9B" w:rsidRDefault="00274D9B" w:rsidP="00274D9B">
                      <w:r>
                        <w:t xml:space="preserve">    return </w:t>
                      </w:r>
                      <w:proofErr w:type="gramStart"/>
                      <w:r>
                        <w:t>data[</w:t>
                      </w:r>
                      <w:proofErr w:type="gramEnd"/>
                      <w:r>
                        <w:t>:-n_test, :], data[-n_test:, :]</w:t>
                      </w:r>
                    </w:p>
                    <w:p w14:paraId="151A1804" w14:textId="77777777" w:rsidR="008E1A01" w:rsidRDefault="008E1A01"/>
                    <w:p w14:paraId="25180B86" w14:textId="77777777" w:rsidR="00274D9B" w:rsidRDefault="00274D9B" w:rsidP="00274D9B">
                      <w:r>
                        <w:t xml:space="preserve"># </w:t>
                      </w:r>
                      <w:proofErr w:type="gramStart"/>
                      <w:r>
                        <w:t>split</w:t>
                      </w:r>
                      <w:proofErr w:type="gramEnd"/>
                      <w:r>
                        <w:t xml:space="preserve"> a univariate dataset into train/test sets</w:t>
                      </w:r>
                    </w:p>
                    <w:p w14:paraId="267EE4C1"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D1A881E" w14:textId="77777777" w:rsidR="00274D9B" w:rsidRDefault="00274D9B" w:rsidP="00274D9B">
                      <w:r>
                        <w:t xml:space="preserve">    return </w:t>
                      </w:r>
                      <w:proofErr w:type="gramStart"/>
                      <w:r>
                        <w:t>data[</w:t>
                      </w:r>
                      <w:proofErr w:type="gramEnd"/>
                      <w:r>
                        <w:t>:-n_test, :], data[-n_test:, :]</w:t>
                      </w:r>
                    </w:p>
                    <w:p w14:paraId="2DE4D618" w14:textId="77777777" w:rsidR="008E1A01" w:rsidRDefault="008E1A01"/>
                    <w:p w14:paraId="3EF61F79" w14:textId="77777777" w:rsidR="00274D9B" w:rsidRDefault="00274D9B" w:rsidP="00274D9B">
                      <w:r>
                        <w:t xml:space="preserve"># </w:t>
                      </w:r>
                      <w:proofErr w:type="gramStart"/>
                      <w:r>
                        <w:t>split</w:t>
                      </w:r>
                      <w:proofErr w:type="gramEnd"/>
                      <w:r>
                        <w:t xml:space="preserve"> a univariate dataset into train/test sets</w:t>
                      </w:r>
                    </w:p>
                    <w:p w14:paraId="03224D1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5F4F114" w14:textId="77777777" w:rsidR="00274D9B" w:rsidRDefault="00274D9B" w:rsidP="00274D9B">
                      <w:r>
                        <w:t xml:space="preserve">    return </w:t>
                      </w:r>
                      <w:proofErr w:type="gramStart"/>
                      <w:r>
                        <w:t>data[</w:t>
                      </w:r>
                      <w:proofErr w:type="gramEnd"/>
                      <w:r>
                        <w:t>:-n_test, :], data[-n_test:, :]</w:t>
                      </w:r>
                    </w:p>
                    <w:p w14:paraId="30D1782A" w14:textId="77777777" w:rsidR="00583901" w:rsidRDefault="00583901"/>
                    <w:p w14:paraId="6EFBC350" w14:textId="77777777" w:rsidR="00274D9B" w:rsidRDefault="00274D9B" w:rsidP="00274D9B">
                      <w:r>
                        <w:t xml:space="preserve"># </w:t>
                      </w:r>
                      <w:proofErr w:type="gramStart"/>
                      <w:r>
                        <w:t>split</w:t>
                      </w:r>
                      <w:proofErr w:type="gramEnd"/>
                      <w:r>
                        <w:t xml:space="preserve"> a univariate dataset into train/test sets</w:t>
                      </w:r>
                    </w:p>
                    <w:p w14:paraId="4B80CF05"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792CF81" w14:textId="77777777" w:rsidR="00274D9B" w:rsidRDefault="00274D9B" w:rsidP="00274D9B">
                      <w:r>
                        <w:t xml:space="preserve">    return </w:t>
                      </w:r>
                      <w:proofErr w:type="gramStart"/>
                      <w:r>
                        <w:t>data[</w:t>
                      </w:r>
                      <w:proofErr w:type="gramEnd"/>
                      <w:r>
                        <w:t>:-n_test, :], data[-n_test:, :]</w:t>
                      </w:r>
                    </w:p>
                    <w:p w14:paraId="462F55CA" w14:textId="77777777" w:rsidR="008E1A01" w:rsidRDefault="008E1A01"/>
                    <w:p w14:paraId="20FAFCA1" w14:textId="77777777" w:rsidR="00274D9B" w:rsidRDefault="00274D9B" w:rsidP="00274D9B">
                      <w:r>
                        <w:t xml:space="preserve"># </w:t>
                      </w:r>
                      <w:proofErr w:type="gramStart"/>
                      <w:r>
                        <w:t>split</w:t>
                      </w:r>
                      <w:proofErr w:type="gramEnd"/>
                      <w:r>
                        <w:t xml:space="preserve"> a univariate dataset into train/test sets</w:t>
                      </w:r>
                    </w:p>
                    <w:p w14:paraId="57BA6296"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464F3E1" w14:textId="77777777" w:rsidR="00274D9B" w:rsidRDefault="00274D9B" w:rsidP="00274D9B">
                      <w:r>
                        <w:t xml:space="preserve">    return </w:t>
                      </w:r>
                      <w:proofErr w:type="gramStart"/>
                      <w:r>
                        <w:t>data[</w:t>
                      </w:r>
                      <w:proofErr w:type="gramEnd"/>
                      <w:r>
                        <w:t>:-n_test, :], data[-n_test:, :]</w:t>
                      </w:r>
                    </w:p>
                    <w:p w14:paraId="4FECBAFB" w14:textId="77777777" w:rsidR="008E1A01" w:rsidRDefault="008E1A01"/>
                    <w:p w14:paraId="47CE0A85" w14:textId="77777777" w:rsidR="00274D9B" w:rsidRDefault="00274D9B" w:rsidP="00274D9B">
                      <w:r>
                        <w:t xml:space="preserve"># </w:t>
                      </w:r>
                      <w:proofErr w:type="gramStart"/>
                      <w:r>
                        <w:t>split</w:t>
                      </w:r>
                      <w:proofErr w:type="gramEnd"/>
                      <w:r>
                        <w:t xml:space="preserve"> a univariate dataset into train/test sets</w:t>
                      </w:r>
                    </w:p>
                    <w:p w14:paraId="46767A44"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A3D5666" w14:textId="77777777" w:rsidR="00274D9B" w:rsidRDefault="00274D9B" w:rsidP="00274D9B">
                      <w:r>
                        <w:t xml:space="preserve">    return </w:t>
                      </w:r>
                      <w:proofErr w:type="gramStart"/>
                      <w:r>
                        <w:t>data[</w:t>
                      </w:r>
                      <w:proofErr w:type="gramEnd"/>
                      <w:r>
                        <w:t>:-n_test, :], data[-n_test:, :]</w:t>
                      </w:r>
                    </w:p>
                    <w:p w14:paraId="2E285CC6" w14:textId="77777777" w:rsidR="008E1A01" w:rsidRDefault="008E1A01"/>
                    <w:p w14:paraId="5D7BE9FA" w14:textId="77777777" w:rsidR="00274D9B" w:rsidRDefault="00274D9B" w:rsidP="00274D9B">
                      <w:r>
                        <w:t xml:space="preserve"># </w:t>
                      </w:r>
                      <w:proofErr w:type="gramStart"/>
                      <w:r>
                        <w:t>split</w:t>
                      </w:r>
                      <w:proofErr w:type="gramEnd"/>
                      <w:r>
                        <w:t xml:space="preserve"> a univariate dataset into train/test sets</w:t>
                      </w:r>
                    </w:p>
                    <w:p w14:paraId="75CBF1AF"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C03CCEC" w14:textId="77777777" w:rsidR="00274D9B" w:rsidRDefault="00274D9B" w:rsidP="00274D9B">
                      <w:r>
                        <w:t xml:space="preserve">    return </w:t>
                      </w:r>
                      <w:proofErr w:type="gramStart"/>
                      <w:r>
                        <w:t>data[</w:t>
                      </w:r>
                      <w:proofErr w:type="gramEnd"/>
                      <w:r>
                        <w:t>:-n_test, :], data[-n_test:, :]</w:t>
                      </w:r>
                    </w:p>
                    <w:p w14:paraId="28D94770" w14:textId="77777777" w:rsidR="00583901" w:rsidRDefault="00583901"/>
                    <w:p w14:paraId="32965507" w14:textId="77777777" w:rsidR="00274D9B" w:rsidRDefault="00274D9B" w:rsidP="00274D9B">
                      <w:r>
                        <w:t xml:space="preserve"># </w:t>
                      </w:r>
                      <w:proofErr w:type="gramStart"/>
                      <w:r>
                        <w:t>split</w:t>
                      </w:r>
                      <w:proofErr w:type="gramEnd"/>
                      <w:r>
                        <w:t xml:space="preserve"> a univariate dataset into train/test sets</w:t>
                      </w:r>
                    </w:p>
                    <w:p w14:paraId="4C48B001"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B94F4A0" w14:textId="77777777" w:rsidR="00274D9B" w:rsidRDefault="00274D9B" w:rsidP="00274D9B">
                      <w:r>
                        <w:t xml:space="preserve">    return </w:t>
                      </w:r>
                      <w:proofErr w:type="gramStart"/>
                      <w:r>
                        <w:t>data[</w:t>
                      </w:r>
                      <w:proofErr w:type="gramEnd"/>
                      <w:r>
                        <w:t>:-n_test, :], data[-n_test:, :]</w:t>
                      </w:r>
                    </w:p>
                    <w:p w14:paraId="3C7964EF" w14:textId="77777777" w:rsidR="008E1A01" w:rsidRDefault="008E1A01"/>
                    <w:p w14:paraId="1821F141" w14:textId="77777777" w:rsidR="00274D9B" w:rsidRDefault="00274D9B" w:rsidP="00274D9B">
                      <w:r>
                        <w:t xml:space="preserve"># </w:t>
                      </w:r>
                      <w:proofErr w:type="gramStart"/>
                      <w:r>
                        <w:t>split</w:t>
                      </w:r>
                      <w:proofErr w:type="gramEnd"/>
                      <w:r>
                        <w:t xml:space="preserve"> a univariate dataset into train/test sets</w:t>
                      </w:r>
                    </w:p>
                    <w:p w14:paraId="69310894"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922F7ED" w14:textId="77777777" w:rsidR="00274D9B" w:rsidRDefault="00274D9B" w:rsidP="00274D9B">
                      <w:r>
                        <w:t xml:space="preserve">    return </w:t>
                      </w:r>
                      <w:proofErr w:type="gramStart"/>
                      <w:r>
                        <w:t>data[</w:t>
                      </w:r>
                      <w:proofErr w:type="gramEnd"/>
                      <w:r>
                        <w:t>:-n_test, :], data[-n_test:, :]</w:t>
                      </w:r>
                    </w:p>
                    <w:p w14:paraId="6D8DF09F" w14:textId="77777777" w:rsidR="008E1A01" w:rsidRDefault="008E1A01"/>
                    <w:p w14:paraId="7955066F" w14:textId="77777777" w:rsidR="00274D9B" w:rsidRDefault="00274D9B" w:rsidP="00274D9B">
                      <w:r>
                        <w:t xml:space="preserve"># </w:t>
                      </w:r>
                      <w:proofErr w:type="gramStart"/>
                      <w:r>
                        <w:t>split</w:t>
                      </w:r>
                      <w:proofErr w:type="gramEnd"/>
                      <w:r>
                        <w:t xml:space="preserve"> a univariate dataset into train/test sets</w:t>
                      </w:r>
                    </w:p>
                    <w:p w14:paraId="4DE4C822"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CDEAB46" w14:textId="77777777" w:rsidR="00274D9B" w:rsidRDefault="00274D9B" w:rsidP="00274D9B">
                      <w:r>
                        <w:t xml:space="preserve">    return </w:t>
                      </w:r>
                      <w:proofErr w:type="gramStart"/>
                      <w:r>
                        <w:t>data[</w:t>
                      </w:r>
                      <w:proofErr w:type="gramEnd"/>
                      <w:r>
                        <w:t>:-n_test, :], data[-n_test:, :]</w:t>
                      </w:r>
                    </w:p>
                    <w:p w14:paraId="655D7DFC" w14:textId="77777777" w:rsidR="008E1A01" w:rsidRDefault="008E1A01"/>
                    <w:p w14:paraId="4EB7196B" w14:textId="77777777" w:rsidR="00274D9B" w:rsidRDefault="00274D9B" w:rsidP="00274D9B">
                      <w:r>
                        <w:t xml:space="preserve"># </w:t>
                      </w:r>
                      <w:proofErr w:type="gramStart"/>
                      <w:r>
                        <w:t>split</w:t>
                      </w:r>
                      <w:proofErr w:type="gramEnd"/>
                      <w:r>
                        <w:t xml:space="preserve"> a univariate dataset into train/test sets</w:t>
                      </w:r>
                    </w:p>
                    <w:p w14:paraId="6156F4C9"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FF9B7D5" w14:textId="77777777" w:rsidR="00274D9B" w:rsidRDefault="00274D9B" w:rsidP="00274D9B">
                      <w:r>
                        <w:t xml:space="preserve">    return </w:t>
                      </w:r>
                      <w:proofErr w:type="gramStart"/>
                      <w:r>
                        <w:t>data[</w:t>
                      </w:r>
                      <w:proofErr w:type="gramEnd"/>
                      <w:r>
                        <w:t>:-n_test, :], data[-n_test:, :]</w:t>
                      </w:r>
                    </w:p>
                    <w:p w14:paraId="0A0E470A" w14:textId="77777777" w:rsidR="00583901" w:rsidRDefault="00583901"/>
                    <w:p w14:paraId="60C80A3F" w14:textId="77777777" w:rsidR="00274D9B" w:rsidRDefault="00274D9B" w:rsidP="00274D9B">
                      <w:r>
                        <w:t xml:space="preserve"># </w:t>
                      </w:r>
                      <w:proofErr w:type="gramStart"/>
                      <w:r>
                        <w:t>split</w:t>
                      </w:r>
                      <w:proofErr w:type="gramEnd"/>
                      <w:r>
                        <w:t xml:space="preserve"> a univariate dataset into train/test sets</w:t>
                      </w:r>
                    </w:p>
                    <w:p w14:paraId="753DF4E4"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4E8BF25" w14:textId="77777777" w:rsidR="00274D9B" w:rsidRDefault="00274D9B" w:rsidP="00274D9B">
                      <w:r>
                        <w:t xml:space="preserve">    return </w:t>
                      </w:r>
                      <w:proofErr w:type="gramStart"/>
                      <w:r>
                        <w:t>data[</w:t>
                      </w:r>
                      <w:proofErr w:type="gramEnd"/>
                      <w:r>
                        <w:t>:-n_test, :], data[-n_test:, :]</w:t>
                      </w:r>
                    </w:p>
                    <w:p w14:paraId="4FF9D312" w14:textId="77777777" w:rsidR="008E1A01" w:rsidRDefault="008E1A01"/>
                    <w:p w14:paraId="3E233135" w14:textId="77777777" w:rsidR="00274D9B" w:rsidRDefault="00274D9B" w:rsidP="00274D9B">
                      <w:r>
                        <w:t xml:space="preserve"># </w:t>
                      </w:r>
                      <w:proofErr w:type="gramStart"/>
                      <w:r>
                        <w:t>split</w:t>
                      </w:r>
                      <w:proofErr w:type="gramEnd"/>
                      <w:r>
                        <w:t xml:space="preserve"> a univariate dataset into train/test sets</w:t>
                      </w:r>
                    </w:p>
                    <w:p w14:paraId="672385A9"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8CB8234" w14:textId="77777777" w:rsidR="00274D9B" w:rsidRDefault="00274D9B" w:rsidP="00274D9B">
                      <w:r>
                        <w:t xml:space="preserve">    return </w:t>
                      </w:r>
                      <w:proofErr w:type="gramStart"/>
                      <w:r>
                        <w:t>data[</w:t>
                      </w:r>
                      <w:proofErr w:type="gramEnd"/>
                      <w:r>
                        <w:t>:-n_test, :], data[-n_test:, :]</w:t>
                      </w:r>
                    </w:p>
                    <w:p w14:paraId="124EEE9E" w14:textId="77777777" w:rsidR="008E1A01" w:rsidRDefault="008E1A01"/>
                    <w:p w14:paraId="7924E22F" w14:textId="77777777" w:rsidR="00274D9B" w:rsidRDefault="00274D9B" w:rsidP="00274D9B">
                      <w:r>
                        <w:t xml:space="preserve"># </w:t>
                      </w:r>
                      <w:proofErr w:type="gramStart"/>
                      <w:r>
                        <w:t>split</w:t>
                      </w:r>
                      <w:proofErr w:type="gramEnd"/>
                      <w:r>
                        <w:t xml:space="preserve"> a univariate dataset into train/test sets</w:t>
                      </w:r>
                    </w:p>
                    <w:p w14:paraId="17062D85"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30D1850" w14:textId="77777777" w:rsidR="00274D9B" w:rsidRDefault="00274D9B" w:rsidP="00274D9B">
                      <w:r>
                        <w:t xml:space="preserve">    return </w:t>
                      </w:r>
                      <w:proofErr w:type="gramStart"/>
                      <w:r>
                        <w:t>data[</w:t>
                      </w:r>
                      <w:proofErr w:type="gramEnd"/>
                      <w:r>
                        <w:t>:-n_test, :], data[-n_test:, :]</w:t>
                      </w:r>
                    </w:p>
                    <w:p w14:paraId="086A9C78" w14:textId="77777777" w:rsidR="008E1A01" w:rsidRDefault="008E1A01"/>
                    <w:p w14:paraId="7D014E2E" w14:textId="77777777" w:rsidR="00274D9B" w:rsidRDefault="00274D9B" w:rsidP="00274D9B">
                      <w:r>
                        <w:t xml:space="preserve"># </w:t>
                      </w:r>
                      <w:proofErr w:type="gramStart"/>
                      <w:r>
                        <w:t>split</w:t>
                      </w:r>
                      <w:proofErr w:type="gramEnd"/>
                      <w:r>
                        <w:t xml:space="preserve"> a univariate dataset into train/test sets</w:t>
                      </w:r>
                    </w:p>
                    <w:p w14:paraId="36212975"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314032F7" w14:textId="77777777" w:rsidR="00274D9B" w:rsidRDefault="00274D9B" w:rsidP="00274D9B">
                      <w:r>
                        <w:t xml:space="preserve">    return </w:t>
                      </w:r>
                      <w:proofErr w:type="gramStart"/>
                      <w:r>
                        <w:t>data[</w:t>
                      </w:r>
                      <w:proofErr w:type="gramEnd"/>
                      <w:r>
                        <w:t>:-n_test, :], data[-n_test:, :]</w:t>
                      </w:r>
                    </w:p>
                    <w:p w14:paraId="06EFEFD2" w14:textId="77777777" w:rsidR="00583901" w:rsidRDefault="00583901"/>
                    <w:p w14:paraId="3DD006B5" w14:textId="77777777" w:rsidR="00274D9B" w:rsidRDefault="00274D9B" w:rsidP="00274D9B">
                      <w:r>
                        <w:t xml:space="preserve"># </w:t>
                      </w:r>
                      <w:proofErr w:type="gramStart"/>
                      <w:r>
                        <w:t>split</w:t>
                      </w:r>
                      <w:proofErr w:type="gramEnd"/>
                      <w:r>
                        <w:t xml:space="preserve"> a univariate dataset into train/test sets</w:t>
                      </w:r>
                    </w:p>
                    <w:p w14:paraId="709E292A"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E9E212C" w14:textId="77777777" w:rsidR="00274D9B" w:rsidRDefault="00274D9B" w:rsidP="00274D9B">
                      <w:r>
                        <w:t xml:space="preserve">    return </w:t>
                      </w:r>
                      <w:proofErr w:type="gramStart"/>
                      <w:r>
                        <w:t>data[</w:t>
                      </w:r>
                      <w:proofErr w:type="gramEnd"/>
                      <w:r>
                        <w:t>:-n_test, :], data[-n_test:, :]</w:t>
                      </w:r>
                    </w:p>
                    <w:p w14:paraId="136B8B00" w14:textId="77777777" w:rsidR="008E1A01" w:rsidRDefault="008E1A01"/>
                    <w:p w14:paraId="1FC035C6" w14:textId="77777777" w:rsidR="00274D9B" w:rsidRDefault="00274D9B" w:rsidP="00274D9B">
                      <w:r>
                        <w:t xml:space="preserve"># </w:t>
                      </w:r>
                      <w:proofErr w:type="gramStart"/>
                      <w:r>
                        <w:t>split</w:t>
                      </w:r>
                      <w:proofErr w:type="gramEnd"/>
                      <w:r>
                        <w:t xml:space="preserve"> a univariate dataset into train/test sets</w:t>
                      </w:r>
                    </w:p>
                    <w:p w14:paraId="2BDBBE4E"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82073DB" w14:textId="77777777" w:rsidR="00274D9B" w:rsidRDefault="00274D9B" w:rsidP="00274D9B">
                      <w:r>
                        <w:t xml:space="preserve">    return </w:t>
                      </w:r>
                      <w:proofErr w:type="gramStart"/>
                      <w:r>
                        <w:t>data[</w:t>
                      </w:r>
                      <w:proofErr w:type="gramEnd"/>
                      <w:r>
                        <w:t>:-n_test, :], data[-n_test:, :]</w:t>
                      </w:r>
                    </w:p>
                    <w:p w14:paraId="000950E9" w14:textId="77777777" w:rsidR="008E1A01" w:rsidRDefault="008E1A01"/>
                    <w:p w14:paraId="00719E8A" w14:textId="77777777" w:rsidR="00274D9B" w:rsidRDefault="00274D9B" w:rsidP="00274D9B">
                      <w:r>
                        <w:t xml:space="preserve"># </w:t>
                      </w:r>
                      <w:proofErr w:type="gramStart"/>
                      <w:r>
                        <w:t>split</w:t>
                      </w:r>
                      <w:proofErr w:type="gramEnd"/>
                      <w:r>
                        <w:t xml:space="preserve"> a univariate dataset into train/test sets</w:t>
                      </w:r>
                    </w:p>
                    <w:p w14:paraId="21DBC7D6"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78E2A9D" w14:textId="77777777" w:rsidR="00274D9B" w:rsidRDefault="00274D9B" w:rsidP="00274D9B">
                      <w:r>
                        <w:t xml:space="preserve">    return </w:t>
                      </w:r>
                      <w:proofErr w:type="gramStart"/>
                      <w:r>
                        <w:t>data[</w:t>
                      </w:r>
                      <w:proofErr w:type="gramEnd"/>
                      <w:r>
                        <w:t>:-n_test, :], data[-n_test:, :]</w:t>
                      </w:r>
                    </w:p>
                    <w:p w14:paraId="74058AB5" w14:textId="77777777" w:rsidR="008E1A01" w:rsidRDefault="008E1A01"/>
                    <w:p w14:paraId="13A736C2" w14:textId="77777777" w:rsidR="00274D9B" w:rsidRDefault="00274D9B" w:rsidP="00274D9B">
                      <w:r>
                        <w:t xml:space="preserve"># </w:t>
                      </w:r>
                      <w:proofErr w:type="gramStart"/>
                      <w:r>
                        <w:t>split</w:t>
                      </w:r>
                      <w:proofErr w:type="gramEnd"/>
                      <w:r>
                        <w:t xml:space="preserve"> a univariate dataset into train/test sets</w:t>
                      </w:r>
                    </w:p>
                    <w:p w14:paraId="10EC690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886D084" w14:textId="77777777" w:rsidR="00274D9B" w:rsidRDefault="00274D9B" w:rsidP="00274D9B">
                      <w:r>
                        <w:t xml:space="preserve">    return </w:t>
                      </w:r>
                      <w:proofErr w:type="gramStart"/>
                      <w:r>
                        <w:t>data[</w:t>
                      </w:r>
                      <w:proofErr w:type="gramEnd"/>
                      <w:r>
                        <w:t>:-n_test, :], data[-n_test:, :]</w:t>
                      </w:r>
                    </w:p>
                    <w:p w14:paraId="46FA4C04" w14:textId="77777777" w:rsidR="00583901" w:rsidRDefault="00583901"/>
                    <w:p w14:paraId="0B431D28" w14:textId="77777777" w:rsidR="00274D9B" w:rsidRDefault="00274D9B" w:rsidP="00274D9B">
                      <w:r>
                        <w:t xml:space="preserve"># </w:t>
                      </w:r>
                      <w:proofErr w:type="gramStart"/>
                      <w:r>
                        <w:t>split</w:t>
                      </w:r>
                      <w:proofErr w:type="gramEnd"/>
                      <w:r>
                        <w:t xml:space="preserve"> a univariate dataset into train/test sets</w:t>
                      </w:r>
                    </w:p>
                    <w:p w14:paraId="28C249FF"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09D7389" w14:textId="77777777" w:rsidR="00274D9B" w:rsidRDefault="00274D9B" w:rsidP="00274D9B">
                      <w:r>
                        <w:t xml:space="preserve">    return </w:t>
                      </w:r>
                      <w:proofErr w:type="gramStart"/>
                      <w:r>
                        <w:t>data[</w:t>
                      </w:r>
                      <w:proofErr w:type="gramEnd"/>
                      <w:r>
                        <w:t>:-n_test, :], data[-n_test:, :]</w:t>
                      </w:r>
                    </w:p>
                    <w:p w14:paraId="73661593" w14:textId="77777777" w:rsidR="008E1A01" w:rsidRDefault="008E1A01"/>
                    <w:p w14:paraId="2E569B32" w14:textId="77777777" w:rsidR="00274D9B" w:rsidRDefault="00274D9B" w:rsidP="00274D9B">
                      <w:r>
                        <w:t xml:space="preserve"># </w:t>
                      </w:r>
                      <w:proofErr w:type="gramStart"/>
                      <w:r>
                        <w:t>split</w:t>
                      </w:r>
                      <w:proofErr w:type="gramEnd"/>
                      <w:r>
                        <w:t xml:space="preserve"> a univariate dataset into train/test sets</w:t>
                      </w:r>
                    </w:p>
                    <w:p w14:paraId="4B8C8B21"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9C25324" w14:textId="77777777" w:rsidR="00274D9B" w:rsidRDefault="00274D9B" w:rsidP="00274D9B">
                      <w:r>
                        <w:t xml:space="preserve">    return </w:t>
                      </w:r>
                      <w:proofErr w:type="gramStart"/>
                      <w:r>
                        <w:t>data[</w:t>
                      </w:r>
                      <w:proofErr w:type="gramEnd"/>
                      <w:r>
                        <w:t>:-n_test, :], data[-n_test:, :]</w:t>
                      </w:r>
                    </w:p>
                    <w:p w14:paraId="5EFC8A55" w14:textId="77777777" w:rsidR="008E1A01" w:rsidRDefault="008E1A01"/>
                    <w:p w14:paraId="1953BB31" w14:textId="77777777" w:rsidR="00274D9B" w:rsidRDefault="00274D9B" w:rsidP="00274D9B">
                      <w:r>
                        <w:t xml:space="preserve"># </w:t>
                      </w:r>
                      <w:proofErr w:type="gramStart"/>
                      <w:r>
                        <w:t>split</w:t>
                      </w:r>
                      <w:proofErr w:type="gramEnd"/>
                      <w:r>
                        <w:t xml:space="preserve"> a univariate dataset into train/test sets</w:t>
                      </w:r>
                    </w:p>
                    <w:p w14:paraId="3C411840"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84C13BC" w14:textId="77777777" w:rsidR="00274D9B" w:rsidRDefault="00274D9B" w:rsidP="00274D9B">
                      <w:r>
                        <w:t xml:space="preserve">    return </w:t>
                      </w:r>
                      <w:proofErr w:type="gramStart"/>
                      <w:r>
                        <w:t>data[</w:t>
                      </w:r>
                      <w:proofErr w:type="gramEnd"/>
                      <w:r>
                        <w:t>:-n_test, :], data[-n_test:, :]</w:t>
                      </w:r>
                    </w:p>
                    <w:p w14:paraId="099DEDE4" w14:textId="77777777" w:rsidR="008E1A01" w:rsidRDefault="008E1A01"/>
                    <w:p w14:paraId="0ABBE819" w14:textId="77777777" w:rsidR="00274D9B" w:rsidRDefault="00274D9B" w:rsidP="00274D9B">
                      <w:r>
                        <w:t xml:space="preserve"># </w:t>
                      </w:r>
                      <w:proofErr w:type="gramStart"/>
                      <w:r>
                        <w:t>split</w:t>
                      </w:r>
                      <w:proofErr w:type="gramEnd"/>
                      <w:r>
                        <w:t xml:space="preserve"> a univariate dataset into train/test sets</w:t>
                      </w:r>
                    </w:p>
                    <w:p w14:paraId="65C3B742"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05A5750" w14:textId="77777777" w:rsidR="00274D9B" w:rsidRDefault="00274D9B" w:rsidP="00274D9B">
                      <w:r>
                        <w:t xml:space="preserve">    return </w:t>
                      </w:r>
                      <w:proofErr w:type="gramStart"/>
                      <w:r>
                        <w:t>data[</w:t>
                      </w:r>
                      <w:proofErr w:type="gramEnd"/>
                      <w:r>
                        <w:t>:-n_test, :], data[-n_test:, :]</w:t>
                      </w:r>
                    </w:p>
                    <w:p w14:paraId="44D466F6" w14:textId="77777777" w:rsidR="00583901" w:rsidRDefault="00583901"/>
                    <w:p w14:paraId="237ECF79" w14:textId="77777777" w:rsidR="00274D9B" w:rsidRDefault="00274D9B" w:rsidP="00274D9B">
                      <w:r>
                        <w:t xml:space="preserve"># </w:t>
                      </w:r>
                      <w:proofErr w:type="gramStart"/>
                      <w:r>
                        <w:t>split</w:t>
                      </w:r>
                      <w:proofErr w:type="gramEnd"/>
                      <w:r>
                        <w:t xml:space="preserve"> a univariate dataset into train/test sets</w:t>
                      </w:r>
                    </w:p>
                    <w:p w14:paraId="52EA2235"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B2F2F81" w14:textId="77777777" w:rsidR="00274D9B" w:rsidRDefault="00274D9B" w:rsidP="00274D9B">
                      <w:r>
                        <w:t xml:space="preserve">    return </w:t>
                      </w:r>
                      <w:proofErr w:type="gramStart"/>
                      <w:r>
                        <w:t>data[</w:t>
                      </w:r>
                      <w:proofErr w:type="gramEnd"/>
                      <w:r>
                        <w:t>:-n_test, :], data[-n_test:, :]</w:t>
                      </w:r>
                    </w:p>
                    <w:p w14:paraId="5C3E696A" w14:textId="77777777" w:rsidR="008E1A01" w:rsidRDefault="008E1A01"/>
                    <w:p w14:paraId="615EE398" w14:textId="77777777" w:rsidR="00274D9B" w:rsidRDefault="00274D9B" w:rsidP="00274D9B">
                      <w:r>
                        <w:t xml:space="preserve"># </w:t>
                      </w:r>
                      <w:proofErr w:type="gramStart"/>
                      <w:r>
                        <w:t>split</w:t>
                      </w:r>
                      <w:proofErr w:type="gramEnd"/>
                      <w:r>
                        <w:t xml:space="preserve"> a univariate dataset into train/test sets</w:t>
                      </w:r>
                    </w:p>
                    <w:p w14:paraId="104E2121"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059997A" w14:textId="77777777" w:rsidR="00274D9B" w:rsidRDefault="00274D9B" w:rsidP="00274D9B">
                      <w:r>
                        <w:t xml:space="preserve">    return </w:t>
                      </w:r>
                      <w:proofErr w:type="gramStart"/>
                      <w:r>
                        <w:t>data[</w:t>
                      </w:r>
                      <w:proofErr w:type="gramEnd"/>
                      <w:r>
                        <w:t>:-n_test, :], data[-n_test:, :]</w:t>
                      </w:r>
                    </w:p>
                    <w:p w14:paraId="2861906C" w14:textId="77777777" w:rsidR="008E1A01" w:rsidRDefault="008E1A01"/>
                    <w:p w14:paraId="41EE546E" w14:textId="77777777" w:rsidR="00274D9B" w:rsidRDefault="00274D9B" w:rsidP="00274D9B">
                      <w:r>
                        <w:t xml:space="preserve"># </w:t>
                      </w:r>
                      <w:proofErr w:type="gramStart"/>
                      <w:r>
                        <w:t>split</w:t>
                      </w:r>
                      <w:proofErr w:type="gramEnd"/>
                      <w:r>
                        <w:t xml:space="preserve"> a univariate dataset into train/test sets</w:t>
                      </w:r>
                    </w:p>
                    <w:p w14:paraId="6F29C797"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30DADE92" w14:textId="77777777" w:rsidR="00274D9B" w:rsidRDefault="00274D9B" w:rsidP="00274D9B">
                      <w:r>
                        <w:t xml:space="preserve">    return </w:t>
                      </w:r>
                      <w:proofErr w:type="gramStart"/>
                      <w:r>
                        <w:t>data[</w:t>
                      </w:r>
                      <w:proofErr w:type="gramEnd"/>
                      <w:r>
                        <w:t>:-n_test, :], data[-n_test:, :]</w:t>
                      </w:r>
                    </w:p>
                    <w:p w14:paraId="57996479" w14:textId="77777777" w:rsidR="008E1A01" w:rsidRDefault="008E1A01"/>
                    <w:p w14:paraId="32B06334" w14:textId="77777777" w:rsidR="00274D9B" w:rsidRDefault="00274D9B" w:rsidP="00274D9B">
                      <w:r>
                        <w:t xml:space="preserve"># </w:t>
                      </w:r>
                      <w:proofErr w:type="gramStart"/>
                      <w:r>
                        <w:t>split</w:t>
                      </w:r>
                      <w:proofErr w:type="gramEnd"/>
                      <w:r>
                        <w:t xml:space="preserve"> a univariate dataset into train/test sets</w:t>
                      </w:r>
                    </w:p>
                    <w:p w14:paraId="33DA9549"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39DF1BA" w14:textId="77777777" w:rsidR="00274D9B" w:rsidRDefault="00274D9B" w:rsidP="00274D9B">
                      <w:r>
                        <w:t xml:space="preserve">    return </w:t>
                      </w:r>
                      <w:proofErr w:type="gramStart"/>
                      <w:r>
                        <w:t>data[</w:t>
                      </w:r>
                      <w:proofErr w:type="gramEnd"/>
                      <w:r>
                        <w:t>:-n_test, :], data[-n_test:, :]</w:t>
                      </w:r>
                    </w:p>
                    <w:p w14:paraId="3D4F4F1A" w14:textId="77777777" w:rsidR="00583901" w:rsidRDefault="00583901"/>
                    <w:p w14:paraId="269A6CD1" w14:textId="77777777" w:rsidR="00274D9B" w:rsidRDefault="00274D9B" w:rsidP="00274D9B">
                      <w:r>
                        <w:t xml:space="preserve"># </w:t>
                      </w:r>
                      <w:proofErr w:type="gramStart"/>
                      <w:r>
                        <w:t>split</w:t>
                      </w:r>
                      <w:proofErr w:type="gramEnd"/>
                      <w:r>
                        <w:t xml:space="preserve"> a univariate dataset into train/test sets</w:t>
                      </w:r>
                    </w:p>
                    <w:p w14:paraId="0D4D55A3"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ADAFB2B" w14:textId="77777777" w:rsidR="00274D9B" w:rsidRDefault="00274D9B" w:rsidP="00274D9B">
                      <w:r>
                        <w:t xml:space="preserve">    return </w:t>
                      </w:r>
                      <w:proofErr w:type="gramStart"/>
                      <w:r>
                        <w:t>data[</w:t>
                      </w:r>
                      <w:proofErr w:type="gramEnd"/>
                      <w:r>
                        <w:t>:-n_test, :], data[-n_test:, :]</w:t>
                      </w:r>
                    </w:p>
                    <w:p w14:paraId="6DE2A039" w14:textId="77777777" w:rsidR="008E1A01" w:rsidRDefault="008E1A01"/>
                    <w:p w14:paraId="2A29916F" w14:textId="77777777" w:rsidR="00274D9B" w:rsidRDefault="00274D9B" w:rsidP="00274D9B">
                      <w:r>
                        <w:t xml:space="preserve"># </w:t>
                      </w:r>
                      <w:proofErr w:type="gramStart"/>
                      <w:r>
                        <w:t>split</w:t>
                      </w:r>
                      <w:proofErr w:type="gramEnd"/>
                      <w:r>
                        <w:t xml:space="preserve"> a univariate dataset into train/test sets</w:t>
                      </w:r>
                    </w:p>
                    <w:p w14:paraId="17BD2A5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F0EFFDC" w14:textId="77777777" w:rsidR="00274D9B" w:rsidRDefault="00274D9B" w:rsidP="00274D9B">
                      <w:r>
                        <w:t xml:space="preserve">    return </w:t>
                      </w:r>
                      <w:proofErr w:type="gramStart"/>
                      <w:r>
                        <w:t>data[</w:t>
                      </w:r>
                      <w:proofErr w:type="gramEnd"/>
                      <w:r>
                        <w:t>:-n_test, :], data[-n_test:, :]</w:t>
                      </w:r>
                    </w:p>
                    <w:p w14:paraId="0D7A7F1B" w14:textId="77777777" w:rsidR="008E1A01" w:rsidRDefault="008E1A01"/>
                    <w:p w14:paraId="2F6ADCAB" w14:textId="77777777" w:rsidR="00274D9B" w:rsidRDefault="00274D9B" w:rsidP="00274D9B">
                      <w:r>
                        <w:t xml:space="preserve"># </w:t>
                      </w:r>
                      <w:proofErr w:type="gramStart"/>
                      <w:r>
                        <w:t>split</w:t>
                      </w:r>
                      <w:proofErr w:type="gramEnd"/>
                      <w:r>
                        <w:t xml:space="preserve"> a univariate dataset into train/test sets</w:t>
                      </w:r>
                    </w:p>
                    <w:p w14:paraId="31A045E4"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CA61763" w14:textId="77777777" w:rsidR="00274D9B" w:rsidRDefault="00274D9B" w:rsidP="00274D9B">
                      <w:r>
                        <w:t xml:space="preserve">    return </w:t>
                      </w:r>
                      <w:proofErr w:type="gramStart"/>
                      <w:r>
                        <w:t>data[</w:t>
                      </w:r>
                      <w:proofErr w:type="gramEnd"/>
                      <w:r>
                        <w:t>:-n_test, :], data[-n_test:, :]</w:t>
                      </w:r>
                    </w:p>
                    <w:p w14:paraId="3ADC2FD2" w14:textId="77777777" w:rsidR="008E1A01" w:rsidRDefault="008E1A01"/>
                    <w:p w14:paraId="2C2352B2" w14:textId="77777777" w:rsidR="00274D9B" w:rsidRDefault="00274D9B" w:rsidP="00274D9B">
                      <w:r>
                        <w:t xml:space="preserve"># </w:t>
                      </w:r>
                      <w:proofErr w:type="gramStart"/>
                      <w:r>
                        <w:t>split</w:t>
                      </w:r>
                      <w:proofErr w:type="gramEnd"/>
                      <w:r>
                        <w:t xml:space="preserve"> a univariate dataset into train/test sets</w:t>
                      </w:r>
                    </w:p>
                    <w:p w14:paraId="62285479"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03D8FAE" w14:textId="77777777" w:rsidR="00274D9B" w:rsidRDefault="00274D9B" w:rsidP="00274D9B">
                      <w:r>
                        <w:t xml:space="preserve">    return </w:t>
                      </w:r>
                      <w:proofErr w:type="gramStart"/>
                      <w:r>
                        <w:t>data[</w:t>
                      </w:r>
                      <w:proofErr w:type="gramEnd"/>
                      <w:r>
                        <w:t>:-n_test, :], data[-n_test:, :]</w:t>
                      </w:r>
                    </w:p>
                    <w:p w14:paraId="14BDEB5E" w14:textId="77777777" w:rsidR="00583901" w:rsidRDefault="00583901"/>
                    <w:p w14:paraId="54FB30DE" w14:textId="77777777" w:rsidR="00274D9B" w:rsidRDefault="00274D9B" w:rsidP="00274D9B">
                      <w:r>
                        <w:t xml:space="preserve"># </w:t>
                      </w:r>
                      <w:proofErr w:type="gramStart"/>
                      <w:r>
                        <w:t>split</w:t>
                      </w:r>
                      <w:proofErr w:type="gramEnd"/>
                      <w:r>
                        <w:t xml:space="preserve"> a univariate dataset into train/test sets</w:t>
                      </w:r>
                    </w:p>
                    <w:p w14:paraId="438E8592"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DA71279" w14:textId="77777777" w:rsidR="00274D9B" w:rsidRDefault="00274D9B" w:rsidP="00274D9B">
                      <w:r>
                        <w:t xml:space="preserve">    return </w:t>
                      </w:r>
                      <w:proofErr w:type="gramStart"/>
                      <w:r>
                        <w:t>data[</w:t>
                      </w:r>
                      <w:proofErr w:type="gramEnd"/>
                      <w:r>
                        <w:t>:-n_test, :], data[-n_test:, :]</w:t>
                      </w:r>
                    </w:p>
                    <w:p w14:paraId="1D7C7D08" w14:textId="77777777" w:rsidR="008E1A01" w:rsidRDefault="008E1A01"/>
                    <w:p w14:paraId="4BD563E9" w14:textId="77777777" w:rsidR="00274D9B" w:rsidRDefault="00274D9B" w:rsidP="00274D9B">
                      <w:r>
                        <w:t xml:space="preserve"># </w:t>
                      </w:r>
                      <w:proofErr w:type="gramStart"/>
                      <w:r>
                        <w:t>split</w:t>
                      </w:r>
                      <w:proofErr w:type="gramEnd"/>
                      <w:r>
                        <w:t xml:space="preserve"> a univariate dataset into train/test sets</w:t>
                      </w:r>
                    </w:p>
                    <w:p w14:paraId="5466D0D6"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76690DD" w14:textId="77777777" w:rsidR="00274D9B" w:rsidRDefault="00274D9B" w:rsidP="00274D9B">
                      <w:r>
                        <w:t xml:space="preserve">    return </w:t>
                      </w:r>
                      <w:proofErr w:type="gramStart"/>
                      <w:r>
                        <w:t>data[</w:t>
                      </w:r>
                      <w:proofErr w:type="gramEnd"/>
                      <w:r>
                        <w:t>:-n_test, :], data[-n_test:, :]</w:t>
                      </w:r>
                    </w:p>
                    <w:p w14:paraId="04D03013" w14:textId="77777777" w:rsidR="008E1A01" w:rsidRDefault="008E1A01"/>
                    <w:p w14:paraId="41D10ED0" w14:textId="77777777" w:rsidR="00274D9B" w:rsidRDefault="00274D9B" w:rsidP="00274D9B">
                      <w:r>
                        <w:t xml:space="preserve"># </w:t>
                      </w:r>
                      <w:proofErr w:type="gramStart"/>
                      <w:r>
                        <w:t>split</w:t>
                      </w:r>
                      <w:proofErr w:type="gramEnd"/>
                      <w:r>
                        <w:t xml:space="preserve"> a univariate dataset into train/test sets</w:t>
                      </w:r>
                    </w:p>
                    <w:p w14:paraId="0C320719"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6471322" w14:textId="77777777" w:rsidR="00274D9B" w:rsidRDefault="00274D9B" w:rsidP="00274D9B">
                      <w:r>
                        <w:t xml:space="preserve">    return </w:t>
                      </w:r>
                      <w:proofErr w:type="gramStart"/>
                      <w:r>
                        <w:t>data[</w:t>
                      </w:r>
                      <w:proofErr w:type="gramEnd"/>
                      <w:r>
                        <w:t>:-n_test, :], data[-n_test:, :]</w:t>
                      </w:r>
                    </w:p>
                    <w:p w14:paraId="1FB60361" w14:textId="77777777" w:rsidR="008E1A01" w:rsidRDefault="008E1A01"/>
                    <w:p w14:paraId="24AC55D0" w14:textId="77777777" w:rsidR="00274D9B" w:rsidRDefault="00274D9B" w:rsidP="00274D9B">
                      <w:r>
                        <w:t xml:space="preserve"># </w:t>
                      </w:r>
                      <w:proofErr w:type="gramStart"/>
                      <w:r>
                        <w:t>split</w:t>
                      </w:r>
                      <w:proofErr w:type="gramEnd"/>
                      <w:r>
                        <w:t xml:space="preserve"> a univariate dataset into train/test sets</w:t>
                      </w:r>
                    </w:p>
                    <w:p w14:paraId="0264E189"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32CF77E" w14:textId="77777777" w:rsidR="00274D9B" w:rsidRDefault="00274D9B" w:rsidP="00274D9B">
                      <w:r>
                        <w:t xml:space="preserve">    return </w:t>
                      </w:r>
                      <w:proofErr w:type="gramStart"/>
                      <w:r>
                        <w:t>data[</w:t>
                      </w:r>
                      <w:proofErr w:type="gramEnd"/>
                      <w:r>
                        <w:t>:-n_test, :], data[-n_test:, :]</w:t>
                      </w:r>
                    </w:p>
                    <w:p w14:paraId="1F1F9BDB" w14:textId="77777777" w:rsidR="00583901" w:rsidRDefault="00583901"/>
                    <w:p w14:paraId="1AAAED83" w14:textId="77777777" w:rsidR="00274D9B" w:rsidRDefault="00274D9B" w:rsidP="00274D9B">
                      <w:r>
                        <w:t xml:space="preserve"># </w:t>
                      </w:r>
                      <w:proofErr w:type="gramStart"/>
                      <w:r>
                        <w:t>split</w:t>
                      </w:r>
                      <w:proofErr w:type="gramEnd"/>
                      <w:r>
                        <w:t xml:space="preserve"> a univariate dataset into train/test sets</w:t>
                      </w:r>
                    </w:p>
                    <w:p w14:paraId="2A6682F9"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39BB4FC4" w14:textId="77777777" w:rsidR="00274D9B" w:rsidRDefault="00274D9B" w:rsidP="00274D9B">
                      <w:r>
                        <w:t xml:space="preserve">    return </w:t>
                      </w:r>
                      <w:proofErr w:type="gramStart"/>
                      <w:r>
                        <w:t>data[</w:t>
                      </w:r>
                      <w:proofErr w:type="gramEnd"/>
                      <w:r>
                        <w:t>:-n_test, :], data[-n_test:, :]</w:t>
                      </w:r>
                    </w:p>
                    <w:p w14:paraId="61EFECB7" w14:textId="77777777" w:rsidR="008E1A01" w:rsidRDefault="008E1A01"/>
                    <w:p w14:paraId="4C591281" w14:textId="77777777" w:rsidR="00274D9B" w:rsidRDefault="00274D9B" w:rsidP="00274D9B">
                      <w:r>
                        <w:t xml:space="preserve"># </w:t>
                      </w:r>
                      <w:proofErr w:type="gramStart"/>
                      <w:r>
                        <w:t>split</w:t>
                      </w:r>
                      <w:proofErr w:type="gramEnd"/>
                      <w:r>
                        <w:t xml:space="preserve"> a univariate dataset into train/test sets</w:t>
                      </w:r>
                    </w:p>
                    <w:p w14:paraId="1027B988"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F0541A3" w14:textId="77777777" w:rsidR="00274D9B" w:rsidRDefault="00274D9B" w:rsidP="00274D9B">
                      <w:r>
                        <w:t xml:space="preserve">    return </w:t>
                      </w:r>
                      <w:proofErr w:type="gramStart"/>
                      <w:r>
                        <w:t>data[</w:t>
                      </w:r>
                      <w:proofErr w:type="gramEnd"/>
                      <w:r>
                        <w:t>:-n_test, :], data[-n_test:, :]</w:t>
                      </w:r>
                    </w:p>
                    <w:p w14:paraId="67B402FF" w14:textId="77777777" w:rsidR="008E1A01" w:rsidRDefault="008E1A01"/>
                    <w:p w14:paraId="7FE3E958" w14:textId="77777777" w:rsidR="00274D9B" w:rsidRDefault="00274D9B" w:rsidP="00274D9B">
                      <w:r>
                        <w:t xml:space="preserve"># </w:t>
                      </w:r>
                      <w:proofErr w:type="gramStart"/>
                      <w:r>
                        <w:t>split</w:t>
                      </w:r>
                      <w:proofErr w:type="gramEnd"/>
                      <w:r>
                        <w:t xml:space="preserve"> a univariate dataset into train/test sets</w:t>
                      </w:r>
                    </w:p>
                    <w:p w14:paraId="657BC6B5"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88303C4" w14:textId="77777777" w:rsidR="00274D9B" w:rsidRDefault="00274D9B" w:rsidP="00274D9B">
                      <w:r>
                        <w:t xml:space="preserve">    return </w:t>
                      </w:r>
                      <w:proofErr w:type="gramStart"/>
                      <w:r>
                        <w:t>data[</w:t>
                      </w:r>
                      <w:proofErr w:type="gramEnd"/>
                      <w:r>
                        <w:t>:-n_test, :], data[-n_test:, :]</w:t>
                      </w:r>
                    </w:p>
                    <w:p w14:paraId="35345344" w14:textId="77777777" w:rsidR="008E1A01" w:rsidRDefault="008E1A01"/>
                    <w:p w14:paraId="336B221C" w14:textId="77777777" w:rsidR="00274D9B" w:rsidRDefault="00274D9B" w:rsidP="00274D9B">
                      <w:r>
                        <w:t xml:space="preserve"># </w:t>
                      </w:r>
                      <w:proofErr w:type="gramStart"/>
                      <w:r>
                        <w:t>split</w:t>
                      </w:r>
                      <w:proofErr w:type="gramEnd"/>
                      <w:r>
                        <w:t xml:space="preserve"> a univariate dataset into train/test sets</w:t>
                      </w:r>
                    </w:p>
                    <w:p w14:paraId="30084DCF"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99DDC89" w14:textId="77777777" w:rsidR="00274D9B" w:rsidRDefault="00274D9B" w:rsidP="00274D9B">
                      <w:r>
                        <w:t xml:space="preserve">    return </w:t>
                      </w:r>
                      <w:proofErr w:type="gramStart"/>
                      <w:r>
                        <w:t>data[</w:t>
                      </w:r>
                      <w:proofErr w:type="gramEnd"/>
                      <w:r>
                        <w:t>:-n_test, :], data[-n_test:, :]</w:t>
                      </w:r>
                    </w:p>
                    <w:p w14:paraId="4822418C" w14:textId="77777777" w:rsidR="00583901" w:rsidRDefault="00583901"/>
                    <w:p w14:paraId="6539602A" w14:textId="77777777" w:rsidR="00274D9B" w:rsidRDefault="00274D9B" w:rsidP="00274D9B">
                      <w:r>
                        <w:t xml:space="preserve"># </w:t>
                      </w:r>
                      <w:proofErr w:type="gramStart"/>
                      <w:r>
                        <w:t>split</w:t>
                      </w:r>
                      <w:proofErr w:type="gramEnd"/>
                      <w:r>
                        <w:t xml:space="preserve"> a univariate dataset into train/test sets</w:t>
                      </w:r>
                    </w:p>
                    <w:p w14:paraId="652B0FF6"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0102F00" w14:textId="77777777" w:rsidR="00274D9B" w:rsidRDefault="00274D9B" w:rsidP="00274D9B">
                      <w:r>
                        <w:t xml:space="preserve">    return </w:t>
                      </w:r>
                      <w:proofErr w:type="gramStart"/>
                      <w:r>
                        <w:t>data[</w:t>
                      </w:r>
                      <w:proofErr w:type="gramEnd"/>
                      <w:r>
                        <w:t>:-n_test, :], data[-n_test:, :]</w:t>
                      </w:r>
                    </w:p>
                    <w:p w14:paraId="47E7FCA6" w14:textId="77777777" w:rsidR="008E1A01" w:rsidRDefault="008E1A01"/>
                    <w:p w14:paraId="29D44A7E" w14:textId="77777777" w:rsidR="00274D9B" w:rsidRDefault="00274D9B" w:rsidP="00274D9B">
                      <w:r>
                        <w:t xml:space="preserve"># </w:t>
                      </w:r>
                      <w:proofErr w:type="gramStart"/>
                      <w:r>
                        <w:t>split</w:t>
                      </w:r>
                      <w:proofErr w:type="gramEnd"/>
                      <w:r>
                        <w:t xml:space="preserve"> a univariate dataset into train/test sets</w:t>
                      </w:r>
                    </w:p>
                    <w:p w14:paraId="503A839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FD7EE95" w14:textId="77777777" w:rsidR="00274D9B" w:rsidRDefault="00274D9B" w:rsidP="00274D9B">
                      <w:r>
                        <w:t xml:space="preserve">    return </w:t>
                      </w:r>
                      <w:proofErr w:type="gramStart"/>
                      <w:r>
                        <w:t>data[</w:t>
                      </w:r>
                      <w:proofErr w:type="gramEnd"/>
                      <w:r>
                        <w:t>:-n_test, :], data[-n_test:, :]</w:t>
                      </w:r>
                    </w:p>
                    <w:p w14:paraId="49E8AE15" w14:textId="77777777" w:rsidR="008E1A01" w:rsidRDefault="008E1A01"/>
                    <w:p w14:paraId="7E6B4174" w14:textId="77777777" w:rsidR="00274D9B" w:rsidRDefault="00274D9B" w:rsidP="00274D9B">
                      <w:r>
                        <w:t xml:space="preserve"># </w:t>
                      </w:r>
                      <w:proofErr w:type="gramStart"/>
                      <w:r>
                        <w:t>split</w:t>
                      </w:r>
                      <w:proofErr w:type="gramEnd"/>
                      <w:r>
                        <w:t xml:space="preserve"> a univariate dataset into train/test sets</w:t>
                      </w:r>
                    </w:p>
                    <w:p w14:paraId="73BAF992"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7054EBF" w14:textId="77777777" w:rsidR="00274D9B" w:rsidRDefault="00274D9B" w:rsidP="00274D9B">
                      <w:r>
                        <w:t xml:space="preserve">    return </w:t>
                      </w:r>
                      <w:proofErr w:type="gramStart"/>
                      <w:r>
                        <w:t>data[</w:t>
                      </w:r>
                      <w:proofErr w:type="gramEnd"/>
                      <w:r>
                        <w:t>:-n_test, :], data[-n_test:, :]</w:t>
                      </w:r>
                    </w:p>
                    <w:p w14:paraId="51AAE734" w14:textId="77777777" w:rsidR="008E1A01" w:rsidRDefault="008E1A01"/>
                    <w:p w14:paraId="24748C5C" w14:textId="77777777" w:rsidR="00274D9B" w:rsidRDefault="00274D9B" w:rsidP="00274D9B">
                      <w:r>
                        <w:t xml:space="preserve"># </w:t>
                      </w:r>
                      <w:proofErr w:type="gramStart"/>
                      <w:r>
                        <w:t>split</w:t>
                      </w:r>
                      <w:proofErr w:type="gramEnd"/>
                      <w:r>
                        <w:t xml:space="preserve"> a univariate dataset into train/test sets</w:t>
                      </w:r>
                    </w:p>
                    <w:p w14:paraId="2639706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49AD89F" w14:textId="77777777" w:rsidR="00274D9B" w:rsidRDefault="00274D9B" w:rsidP="00274D9B">
                      <w:r>
                        <w:t xml:space="preserve">    return </w:t>
                      </w:r>
                      <w:proofErr w:type="gramStart"/>
                      <w:r>
                        <w:t>data[</w:t>
                      </w:r>
                      <w:proofErr w:type="gramEnd"/>
                      <w:r>
                        <w:t>:-n_test, :], data[-n_test:, :]</w:t>
                      </w:r>
                    </w:p>
                    <w:p w14:paraId="43750921" w14:textId="77777777" w:rsidR="00583901" w:rsidRDefault="00583901"/>
                    <w:p w14:paraId="7BEC07C2" w14:textId="77777777" w:rsidR="00274D9B" w:rsidRDefault="00274D9B" w:rsidP="00274D9B">
                      <w:r>
                        <w:t xml:space="preserve"># </w:t>
                      </w:r>
                      <w:proofErr w:type="gramStart"/>
                      <w:r>
                        <w:t>split</w:t>
                      </w:r>
                      <w:proofErr w:type="gramEnd"/>
                      <w:r>
                        <w:t xml:space="preserve"> a univariate dataset into train/test sets</w:t>
                      </w:r>
                    </w:p>
                    <w:p w14:paraId="28F29656"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D7E3AA1" w14:textId="77777777" w:rsidR="00274D9B" w:rsidRDefault="00274D9B" w:rsidP="00274D9B">
                      <w:r>
                        <w:t xml:space="preserve">    return </w:t>
                      </w:r>
                      <w:proofErr w:type="gramStart"/>
                      <w:r>
                        <w:t>data[</w:t>
                      </w:r>
                      <w:proofErr w:type="gramEnd"/>
                      <w:r>
                        <w:t>:-n_test, :], data[-n_test:, :]</w:t>
                      </w:r>
                    </w:p>
                    <w:p w14:paraId="6E9C2713" w14:textId="77777777" w:rsidR="008E1A01" w:rsidRDefault="008E1A01"/>
                    <w:p w14:paraId="7793F604" w14:textId="77777777" w:rsidR="00274D9B" w:rsidRDefault="00274D9B" w:rsidP="00274D9B">
                      <w:r>
                        <w:t xml:space="preserve"># </w:t>
                      </w:r>
                      <w:proofErr w:type="gramStart"/>
                      <w:r>
                        <w:t>split</w:t>
                      </w:r>
                      <w:proofErr w:type="gramEnd"/>
                      <w:r>
                        <w:t xml:space="preserve"> a univariate dataset into train/test sets</w:t>
                      </w:r>
                    </w:p>
                    <w:p w14:paraId="0251E9DF"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B85D194" w14:textId="77777777" w:rsidR="00274D9B" w:rsidRDefault="00274D9B" w:rsidP="00274D9B">
                      <w:r>
                        <w:t xml:space="preserve">    return </w:t>
                      </w:r>
                      <w:proofErr w:type="gramStart"/>
                      <w:r>
                        <w:t>data[</w:t>
                      </w:r>
                      <w:proofErr w:type="gramEnd"/>
                      <w:r>
                        <w:t>:-n_test, :], data[-n_test:, :]</w:t>
                      </w:r>
                    </w:p>
                    <w:p w14:paraId="77C5CBC5" w14:textId="77777777" w:rsidR="008E1A01" w:rsidRDefault="008E1A01"/>
                    <w:p w14:paraId="7A272D76" w14:textId="77777777" w:rsidR="00274D9B" w:rsidRDefault="00274D9B" w:rsidP="00274D9B">
                      <w:r>
                        <w:t xml:space="preserve"># </w:t>
                      </w:r>
                      <w:proofErr w:type="gramStart"/>
                      <w:r>
                        <w:t>split</w:t>
                      </w:r>
                      <w:proofErr w:type="gramEnd"/>
                      <w:r>
                        <w:t xml:space="preserve"> a univariate dataset into train/test sets</w:t>
                      </w:r>
                    </w:p>
                    <w:p w14:paraId="4C081375"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CDF58A0" w14:textId="77777777" w:rsidR="00274D9B" w:rsidRDefault="00274D9B" w:rsidP="00274D9B">
                      <w:r>
                        <w:t xml:space="preserve">    return </w:t>
                      </w:r>
                      <w:proofErr w:type="gramStart"/>
                      <w:r>
                        <w:t>data[</w:t>
                      </w:r>
                      <w:proofErr w:type="gramEnd"/>
                      <w:r>
                        <w:t>:-n_test, :], data[-n_test:, :]</w:t>
                      </w:r>
                    </w:p>
                    <w:p w14:paraId="4F57EC42" w14:textId="77777777" w:rsidR="008E1A01" w:rsidRDefault="008E1A01"/>
                    <w:p w14:paraId="7B0F7CCF" w14:textId="77777777" w:rsidR="00274D9B" w:rsidRDefault="00274D9B" w:rsidP="00274D9B">
                      <w:r>
                        <w:t xml:space="preserve"># </w:t>
                      </w:r>
                      <w:proofErr w:type="gramStart"/>
                      <w:r>
                        <w:t>split</w:t>
                      </w:r>
                      <w:proofErr w:type="gramEnd"/>
                      <w:r>
                        <w:t xml:space="preserve"> a univariate dataset into train/test sets</w:t>
                      </w:r>
                    </w:p>
                    <w:p w14:paraId="1C34136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4DA0AC0" w14:textId="77777777" w:rsidR="00274D9B" w:rsidRDefault="00274D9B" w:rsidP="00274D9B">
                      <w:r>
                        <w:t xml:space="preserve">    return </w:t>
                      </w:r>
                      <w:proofErr w:type="gramStart"/>
                      <w:r>
                        <w:t>data[</w:t>
                      </w:r>
                      <w:proofErr w:type="gramEnd"/>
                      <w:r>
                        <w:t>:-n_test, :], data[-n_test:, :]</w:t>
                      </w:r>
                    </w:p>
                    <w:p w14:paraId="0BDB2C8A" w14:textId="77777777" w:rsidR="00583901" w:rsidRDefault="00583901"/>
                    <w:p w14:paraId="724853DD" w14:textId="77777777" w:rsidR="00274D9B" w:rsidRDefault="00274D9B" w:rsidP="00274D9B">
                      <w:r>
                        <w:t xml:space="preserve"># </w:t>
                      </w:r>
                      <w:proofErr w:type="gramStart"/>
                      <w:r>
                        <w:t>split</w:t>
                      </w:r>
                      <w:proofErr w:type="gramEnd"/>
                      <w:r>
                        <w:t xml:space="preserve"> a univariate dataset into train/test sets</w:t>
                      </w:r>
                    </w:p>
                    <w:p w14:paraId="5BC64C28"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1647292" w14:textId="77777777" w:rsidR="00274D9B" w:rsidRDefault="00274D9B" w:rsidP="00274D9B">
                      <w:r>
                        <w:t xml:space="preserve">    return </w:t>
                      </w:r>
                      <w:proofErr w:type="gramStart"/>
                      <w:r>
                        <w:t>data[</w:t>
                      </w:r>
                      <w:proofErr w:type="gramEnd"/>
                      <w:r>
                        <w:t>:-n_test, :], data[-n_test:, :]</w:t>
                      </w:r>
                    </w:p>
                    <w:p w14:paraId="658C3549" w14:textId="77777777" w:rsidR="008E1A01" w:rsidRDefault="008E1A01"/>
                    <w:p w14:paraId="4EE52116" w14:textId="77777777" w:rsidR="00274D9B" w:rsidRDefault="00274D9B" w:rsidP="00274D9B">
                      <w:r>
                        <w:t xml:space="preserve"># </w:t>
                      </w:r>
                      <w:proofErr w:type="gramStart"/>
                      <w:r>
                        <w:t>split</w:t>
                      </w:r>
                      <w:proofErr w:type="gramEnd"/>
                      <w:r>
                        <w:t xml:space="preserve"> a univariate dataset into train/test sets</w:t>
                      </w:r>
                    </w:p>
                    <w:p w14:paraId="47333497"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2755867" w14:textId="77777777" w:rsidR="00274D9B" w:rsidRDefault="00274D9B" w:rsidP="00274D9B">
                      <w:r>
                        <w:t xml:space="preserve">    return </w:t>
                      </w:r>
                      <w:proofErr w:type="gramStart"/>
                      <w:r>
                        <w:t>data[</w:t>
                      </w:r>
                      <w:proofErr w:type="gramEnd"/>
                      <w:r>
                        <w:t>:-n_test, :], data[-n_test:, :]</w:t>
                      </w:r>
                    </w:p>
                    <w:p w14:paraId="3ACD2F33" w14:textId="77777777" w:rsidR="008E1A01" w:rsidRDefault="008E1A01"/>
                    <w:p w14:paraId="6C9891D0" w14:textId="77777777" w:rsidR="00274D9B" w:rsidRDefault="00274D9B" w:rsidP="00274D9B">
                      <w:r>
                        <w:t xml:space="preserve"># </w:t>
                      </w:r>
                      <w:proofErr w:type="gramStart"/>
                      <w:r>
                        <w:t>split</w:t>
                      </w:r>
                      <w:proofErr w:type="gramEnd"/>
                      <w:r>
                        <w:t xml:space="preserve"> a univariate dataset into train/test sets</w:t>
                      </w:r>
                    </w:p>
                    <w:p w14:paraId="341ED40C"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DB99106" w14:textId="77777777" w:rsidR="00274D9B" w:rsidRDefault="00274D9B" w:rsidP="00274D9B">
                      <w:r>
                        <w:t xml:space="preserve">    return </w:t>
                      </w:r>
                      <w:proofErr w:type="gramStart"/>
                      <w:r>
                        <w:t>data[</w:t>
                      </w:r>
                      <w:proofErr w:type="gramEnd"/>
                      <w:r>
                        <w:t>:-n_test, :], data[-n_test:, :]</w:t>
                      </w:r>
                    </w:p>
                    <w:p w14:paraId="72FD63A6" w14:textId="77777777" w:rsidR="008E1A01" w:rsidRDefault="008E1A01"/>
                    <w:p w14:paraId="7DE4DAA7" w14:textId="77777777" w:rsidR="00274D9B" w:rsidRDefault="00274D9B" w:rsidP="00274D9B">
                      <w:r>
                        <w:t xml:space="preserve"># </w:t>
                      </w:r>
                      <w:proofErr w:type="gramStart"/>
                      <w:r>
                        <w:t>split</w:t>
                      </w:r>
                      <w:proofErr w:type="gramEnd"/>
                      <w:r>
                        <w:t xml:space="preserve"> a univariate dataset into train/test sets</w:t>
                      </w:r>
                    </w:p>
                    <w:p w14:paraId="4FA5228B"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D2AFB4D" w14:textId="77777777" w:rsidR="00274D9B" w:rsidRDefault="00274D9B" w:rsidP="00274D9B">
                      <w:r>
                        <w:t xml:space="preserve">    return </w:t>
                      </w:r>
                      <w:proofErr w:type="gramStart"/>
                      <w:r>
                        <w:t>data[</w:t>
                      </w:r>
                      <w:proofErr w:type="gramEnd"/>
                      <w:r>
                        <w:t>:-n_test, :], data[-n_test:, :]</w:t>
                      </w:r>
                    </w:p>
                    <w:p w14:paraId="44F7736B" w14:textId="77777777" w:rsidR="00583901" w:rsidRDefault="00583901"/>
                    <w:p w14:paraId="64139D6C" w14:textId="77777777" w:rsidR="00274D9B" w:rsidRDefault="00274D9B" w:rsidP="00274D9B">
                      <w:r>
                        <w:t xml:space="preserve"># </w:t>
                      </w:r>
                      <w:proofErr w:type="gramStart"/>
                      <w:r>
                        <w:t>split</w:t>
                      </w:r>
                      <w:proofErr w:type="gramEnd"/>
                      <w:r>
                        <w:t xml:space="preserve"> a univariate dataset into train/test sets</w:t>
                      </w:r>
                    </w:p>
                    <w:p w14:paraId="5F8B11FF"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53E54B3" w14:textId="77777777" w:rsidR="00274D9B" w:rsidRDefault="00274D9B" w:rsidP="00274D9B">
                      <w:r>
                        <w:t xml:space="preserve">    return </w:t>
                      </w:r>
                      <w:proofErr w:type="gramStart"/>
                      <w:r>
                        <w:t>data[</w:t>
                      </w:r>
                      <w:proofErr w:type="gramEnd"/>
                      <w:r>
                        <w:t>:-n_test, :], data[-n_test:, :]</w:t>
                      </w:r>
                    </w:p>
                    <w:p w14:paraId="73445AE6" w14:textId="77777777" w:rsidR="008E1A01" w:rsidRDefault="008E1A01"/>
                    <w:p w14:paraId="20601DC5" w14:textId="77777777" w:rsidR="00274D9B" w:rsidRDefault="00274D9B" w:rsidP="00274D9B">
                      <w:r>
                        <w:t xml:space="preserve"># </w:t>
                      </w:r>
                      <w:proofErr w:type="gramStart"/>
                      <w:r>
                        <w:t>split</w:t>
                      </w:r>
                      <w:proofErr w:type="gramEnd"/>
                      <w:r>
                        <w:t xml:space="preserve"> a univariate dataset into train/test sets</w:t>
                      </w:r>
                    </w:p>
                    <w:p w14:paraId="2262DDEB"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5E8418F" w14:textId="77777777" w:rsidR="00274D9B" w:rsidRDefault="00274D9B" w:rsidP="00274D9B">
                      <w:r>
                        <w:t xml:space="preserve">    return </w:t>
                      </w:r>
                      <w:proofErr w:type="gramStart"/>
                      <w:r>
                        <w:t>data[</w:t>
                      </w:r>
                      <w:proofErr w:type="gramEnd"/>
                      <w:r>
                        <w:t>:-n_test, :], data[-n_test:, :]</w:t>
                      </w:r>
                    </w:p>
                    <w:p w14:paraId="7A27E5D6" w14:textId="77777777" w:rsidR="008E1A01" w:rsidRDefault="008E1A01"/>
                    <w:p w14:paraId="67A9293E" w14:textId="77777777" w:rsidR="00274D9B" w:rsidRDefault="00274D9B" w:rsidP="00274D9B">
                      <w:r>
                        <w:t xml:space="preserve"># </w:t>
                      </w:r>
                      <w:proofErr w:type="gramStart"/>
                      <w:r>
                        <w:t>split</w:t>
                      </w:r>
                      <w:proofErr w:type="gramEnd"/>
                      <w:r>
                        <w:t xml:space="preserve"> a univariate dataset into train/test sets</w:t>
                      </w:r>
                    </w:p>
                    <w:p w14:paraId="5FA01BF1"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C5CE663" w14:textId="77777777" w:rsidR="00274D9B" w:rsidRDefault="00274D9B" w:rsidP="00274D9B">
                      <w:r>
                        <w:t xml:space="preserve">    return </w:t>
                      </w:r>
                      <w:proofErr w:type="gramStart"/>
                      <w:r>
                        <w:t>data[</w:t>
                      </w:r>
                      <w:proofErr w:type="gramEnd"/>
                      <w:r>
                        <w:t>:-n_test, :], data[-n_test:, :]</w:t>
                      </w:r>
                    </w:p>
                    <w:p w14:paraId="32FF24C7" w14:textId="77777777" w:rsidR="008E1A01" w:rsidRDefault="008E1A01"/>
                    <w:p w14:paraId="0132C4B5" w14:textId="77777777" w:rsidR="00274D9B" w:rsidRDefault="00274D9B" w:rsidP="00274D9B">
                      <w:r>
                        <w:t xml:space="preserve"># </w:t>
                      </w:r>
                      <w:proofErr w:type="gramStart"/>
                      <w:r>
                        <w:t>split</w:t>
                      </w:r>
                      <w:proofErr w:type="gramEnd"/>
                      <w:r>
                        <w:t xml:space="preserve"> a univariate dataset into train/test sets</w:t>
                      </w:r>
                    </w:p>
                    <w:p w14:paraId="13B10223"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8ABBCE8" w14:textId="77777777" w:rsidR="00274D9B" w:rsidRDefault="00274D9B" w:rsidP="00274D9B">
                      <w:r>
                        <w:t xml:space="preserve">    return </w:t>
                      </w:r>
                      <w:proofErr w:type="gramStart"/>
                      <w:r>
                        <w:t>data[</w:t>
                      </w:r>
                      <w:proofErr w:type="gramEnd"/>
                      <w:r>
                        <w:t>:-n_test, :], data[-n_test:, :]</w:t>
                      </w:r>
                    </w:p>
                    <w:p w14:paraId="3F7AB423" w14:textId="77777777" w:rsidR="00000000" w:rsidRDefault="00765058"/>
                    <w:p w14:paraId="0805F4FC" w14:textId="615D661C" w:rsidR="00274D9B" w:rsidRDefault="00274D9B" w:rsidP="00274D9B">
                      <w:r>
                        <w:t xml:space="preserve"># </w:t>
                      </w:r>
                      <w:proofErr w:type="gramStart"/>
                      <w:r>
                        <w:t>split</w:t>
                      </w:r>
                      <w:proofErr w:type="gramEnd"/>
                      <w:r>
                        <w:t xml:space="preserve"> a univariate dataset into train/test sets</w:t>
                      </w:r>
                    </w:p>
                    <w:p w14:paraId="679413E7"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36CC7323" w14:textId="77777777" w:rsidR="00274D9B" w:rsidRDefault="00274D9B" w:rsidP="00274D9B">
                      <w:r>
                        <w:t xml:space="preserve">    return </w:t>
                      </w:r>
                      <w:proofErr w:type="gramStart"/>
                      <w:r>
                        <w:t>data[</w:t>
                      </w:r>
                      <w:proofErr w:type="gramEnd"/>
                      <w:r>
                        <w:t>:-n_test, :], data[-n_test:, :]</w:t>
                      </w:r>
                    </w:p>
                    <w:p w14:paraId="5C69E6F8" w14:textId="77777777" w:rsidR="008E1A01" w:rsidRDefault="008E1A01"/>
                    <w:p w14:paraId="65CEAF74" w14:textId="77777777" w:rsidR="00274D9B" w:rsidRDefault="00274D9B" w:rsidP="00274D9B">
                      <w:r>
                        <w:t xml:space="preserve"># </w:t>
                      </w:r>
                      <w:proofErr w:type="gramStart"/>
                      <w:r>
                        <w:t>split</w:t>
                      </w:r>
                      <w:proofErr w:type="gramEnd"/>
                      <w:r>
                        <w:t xml:space="preserve"> a univariate dataset into train/test sets</w:t>
                      </w:r>
                    </w:p>
                    <w:p w14:paraId="452DDC8B"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B728D73" w14:textId="77777777" w:rsidR="00274D9B" w:rsidRDefault="00274D9B" w:rsidP="00274D9B">
                      <w:r>
                        <w:t xml:space="preserve">    return </w:t>
                      </w:r>
                      <w:proofErr w:type="gramStart"/>
                      <w:r>
                        <w:t>data[</w:t>
                      </w:r>
                      <w:proofErr w:type="gramEnd"/>
                      <w:r>
                        <w:t>:-n_test, :], data[-n_test:, :]</w:t>
                      </w:r>
                    </w:p>
                    <w:p w14:paraId="44A93D28" w14:textId="77777777" w:rsidR="008E1A01" w:rsidRDefault="008E1A01"/>
                    <w:p w14:paraId="2B9C1334" w14:textId="77777777" w:rsidR="00274D9B" w:rsidRDefault="00274D9B" w:rsidP="00274D9B">
                      <w:r>
                        <w:t xml:space="preserve"># </w:t>
                      </w:r>
                      <w:proofErr w:type="gramStart"/>
                      <w:r>
                        <w:t>split</w:t>
                      </w:r>
                      <w:proofErr w:type="gramEnd"/>
                      <w:r>
                        <w:t xml:space="preserve"> a univariate dataset into train/test sets</w:t>
                      </w:r>
                    </w:p>
                    <w:p w14:paraId="1D998C68"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6AC3572" w14:textId="77777777" w:rsidR="00274D9B" w:rsidRDefault="00274D9B" w:rsidP="00274D9B">
                      <w:r>
                        <w:t xml:space="preserve">    return </w:t>
                      </w:r>
                      <w:proofErr w:type="gramStart"/>
                      <w:r>
                        <w:t>data[</w:t>
                      </w:r>
                      <w:proofErr w:type="gramEnd"/>
                      <w:r>
                        <w:t>:-n_test, :], data[-n_test:, :]</w:t>
                      </w:r>
                    </w:p>
                    <w:p w14:paraId="378B0AB7" w14:textId="77777777" w:rsidR="008E1A01" w:rsidRDefault="008E1A01"/>
                    <w:p w14:paraId="6C26E013" w14:textId="77777777" w:rsidR="00274D9B" w:rsidRDefault="00274D9B" w:rsidP="00274D9B">
                      <w:r>
                        <w:t xml:space="preserve"># </w:t>
                      </w:r>
                      <w:proofErr w:type="gramStart"/>
                      <w:r>
                        <w:t>split</w:t>
                      </w:r>
                      <w:proofErr w:type="gramEnd"/>
                      <w:r>
                        <w:t xml:space="preserve"> a univariate dataset into train/test sets</w:t>
                      </w:r>
                    </w:p>
                    <w:p w14:paraId="2A6F31B0"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6D1FF4A" w14:textId="77777777" w:rsidR="00274D9B" w:rsidRDefault="00274D9B" w:rsidP="00274D9B">
                      <w:r>
                        <w:t xml:space="preserve">    return </w:t>
                      </w:r>
                      <w:proofErr w:type="gramStart"/>
                      <w:r>
                        <w:t>data[</w:t>
                      </w:r>
                      <w:proofErr w:type="gramEnd"/>
                      <w:r>
                        <w:t>:-n_test, :], data[-n_test:, :]</w:t>
                      </w:r>
                    </w:p>
                    <w:p w14:paraId="413B5EE6" w14:textId="77777777" w:rsidR="00583901" w:rsidRDefault="00583901"/>
                    <w:p w14:paraId="1DB46D0E" w14:textId="77777777" w:rsidR="00274D9B" w:rsidRDefault="00274D9B" w:rsidP="00274D9B">
                      <w:r>
                        <w:t xml:space="preserve"># </w:t>
                      </w:r>
                      <w:proofErr w:type="gramStart"/>
                      <w:r>
                        <w:t>split</w:t>
                      </w:r>
                      <w:proofErr w:type="gramEnd"/>
                      <w:r>
                        <w:t xml:space="preserve"> a univariate dataset into train/test sets</w:t>
                      </w:r>
                    </w:p>
                    <w:p w14:paraId="2DC88136"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011C744" w14:textId="77777777" w:rsidR="00274D9B" w:rsidRDefault="00274D9B" w:rsidP="00274D9B">
                      <w:r>
                        <w:t xml:space="preserve">    return </w:t>
                      </w:r>
                      <w:proofErr w:type="gramStart"/>
                      <w:r>
                        <w:t>data[</w:t>
                      </w:r>
                      <w:proofErr w:type="gramEnd"/>
                      <w:r>
                        <w:t>:-n_test, :], data[-n_test:, :]</w:t>
                      </w:r>
                    </w:p>
                    <w:p w14:paraId="45163C97" w14:textId="77777777" w:rsidR="008E1A01" w:rsidRDefault="008E1A01"/>
                    <w:p w14:paraId="011F523D" w14:textId="77777777" w:rsidR="00274D9B" w:rsidRDefault="00274D9B" w:rsidP="00274D9B">
                      <w:r>
                        <w:t xml:space="preserve"># </w:t>
                      </w:r>
                      <w:proofErr w:type="gramStart"/>
                      <w:r>
                        <w:t>split</w:t>
                      </w:r>
                      <w:proofErr w:type="gramEnd"/>
                      <w:r>
                        <w:t xml:space="preserve"> a univariate dataset into train/test sets</w:t>
                      </w:r>
                    </w:p>
                    <w:p w14:paraId="29A2A60F"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FC95442" w14:textId="77777777" w:rsidR="00274D9B" w:rsidRDefault="00274D9B" w:rsidP="00274D9B">
                      <w:r>
                        <w:t xml:space="preserve">    return </w:t>
                      </w:r>
                      <w:proofErr w:type="gramStart"/>
                      <w:r>
                        <w:t>data[</w:t>
                      </w:r>
                      <w:proofErr w:type="gramEnd"/>
                      <w:r>
                        <w:t>:-n_test, :], data[-n_test:, :]</w:t>
                      </w:r>
                    </w:p>
                    <w:p w14:paraId="49B23FE8" w14:textId="77777777" w:rsidR="008E1A01" w:rsidRDefault="008E1A01"/>
                    <w:p w14:paraId="564A73DB" w14:textId="77777777" w:rsidR="00274D9B" w:rsidRDefault="00274D9B" w:rsidP="00274D9B">
                      <w:r>
                        <w:t xml:space="preserve"># </w:t>
                      </w:r>
                      <w:proofErr w:type="gramStart"/>
                      <w:r>
                        <w:t>split</w:t>
                      </w:r>
                      <w:proofErr w:type="gramEnd"/>
                      <w:r>
                        <w:t xml:space="preserve"> a univariate dataset into train/test sets</w:t>
                      </w:r>
                    </w:p>
                    <w:p w14:paraId="014B8AD4"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A199A91" w14:textId="77777777" w:rsidR="00274D9B" w:rsidRDefault="00274D9B" w:rsidP="00274D9B">
                      <w:r>
                        <w:t xml:space="preserve">    return </w:t>
                      </w:r>
                      <w:proofErr w:type="gramStart"/>
                      <w:r>
                        <w:t>data[</w:t>
                      </w:r>
                      <w:proofErr w:type="gramEnd"/>
                      <w:r>
                        <w:t>:-n_test, :], data[-n_test:, :]</w:t>
                      </w:r>
                    </w:p>
                    <w:p w14:paraId="534B8551" w14:textId="77777777" w:rsidR="008E1A01" w:rsidRDefault="008E1A01"/>
                    <w:p w14:paraId="13465529" w14:textId="77777777" w:rsidR="00274D9B" w:rsidRDefault="00274D9B" w:rsidP="00274D9B">
                      <w:r>
                        <w:t xml:space="preserve"># </w:t>
                      </w:r>
                      <w:proofErr w:type="gramStart"/>
                      <w:r>
                        <w:t>split</w:t>
                      </w:r>
                      <w:proofErr w:type="gramEnd"/>
                      <w:r>
                        <w:t xml:space="preserve"> a univariate dataset into train/test sets</w:t>
                      </w:r>
                    </w:p>
                    <w:p w14:paraId="0C3DCC7B"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39DA4235" w14:textId="77777777" w:rsidR="00274D9B" w:rsidRDefault="00274D9B" w:rsidP="00274D9B">
                      <w:r>
                        <w:t xml:space="preserve">    return </w:t>
                      </w:r>
                      <w:proofErr w:type="gramStart"/>
                      <w:r>
                        <w:t>data[</w:t>
                      </w:r>
                      <w:proofErr w:type="gramEnd"/>
                      <w:r>
                        <w:t>:-n_test, :], data[-n_test:, :]</w:t>
                      </w:r>
                    </w:p>
                    <w:p w14:paraId="052AB596" w14:textId="77777777" w:rsidR="00583901" w:rsidRDefault="00583901"/>
                    <w:p w14:paraId="5284F629" w14:textId="77777777" w:rsidR="00274D9B" w:rsidRDefault="00274D9B" w:rsidP="00274D9B">
                      <w:r>
                        <w:t xml:space="preserve"># </w:t>
                      </w:r>
                      <w:proofErr w:type="gramStart"/>
                      <w:r>
                        <w:t>split</w:t>
                      </w:r>
                      <w:proofErr w:type="gramEnd"/>
                      <w:r>
                        <w:t xml:space="preserve"> a univariate dataset into train/test sets</w:t>
                      </w:r>
                    </w:p>
                    <w:p w14:paraId="51E46559"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210FB19" w14:textId="77777777" w:rsidR="00274D9B" w:rsidRDefault="00274D9B" w:rsidP="00274D9B">
                      <w:r>
                        <w:t xml:space="preserve">    return </w:t>
                      </w:r>
                      <w:proofErr w:type="gramStart"/>
                      <w:r>
                        <w:t>data[</w:t>
                      </w:r>
                      <w:proofErr w:type="gramEnd"/>
                      <w:r>
                        <w:t>:-n_test, :], data[-n_test:, :]</w:t>
                      </w:r>
                    </w:p>
                    <w:p w14:paraId="207DB9E9" w14:textId="77777777" w:rsidR="008E1A01" w:rsidRDefault="008E1A01"/>
                    <w:p w14:paraId="1251F298" w14:textId="77777777" w:rsidR="00274D9B" w:rsidRDefault="00274D9B" w:rsidP="00274D9B">
                      <w:r>
                        <w:t xml:space="preserve"># </w:t>
                      </w:r>
                      <w:proofErr w:type="gramStart"/>
                      <w:r>
                        <w:t>split</w:t>
                      </w:r>
                      <w:proofErr w:type="gramEnd"/>
                      <w:r>
                        <w:t xml:space="preserve"> a univariate dataset into train/test sets</w:t>
                      </w:r>
                    </w:p>
                    <w:p w14:paraId="6CD4679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B97ED4B" w14:textId="77777777" w:rsidR="00274D9B" w:rsidRDefault="00274D9B" w:rsidP="00274D9B">
                      <w:r>
                        <w:t xml:space="preserve">    return </w:t>
                      </w:r>
                      <w:proofErr w:type="gramStart"/>
                      <w:r>
                        <w:t>data[</w:t>
                      </w:r>
                      <w:proofErr w:type="gramEnd"/>
                      <w:r>
                        <w:t>:-n_test, :], data[-n_test:, :]</w:t>
                      </w:r>
                    </w:p>
                    <w:p w14:paraId="7E772870" w14:textId="77777777" w:rsidR="008E1A01" w:rsidRDefault="008E1A01"/>
                    <w:p w14:paraId="3C575ADB" w14:textId="77777777" w:rsidR="00274D9B" w:rsidRDefault="00274D9B" w:rsidP="00274D9B">
                      <w:r>
                        <w:t xml:space="preserve"># </w:t>
                      </w:r>
                      <w:proofErr w:type="gramStart"/>
                      <w:r>
                        <w:t>split</w:t>
                      </w:r>
                      <w:proofErr w:type="gramEnd"/>
                      <w:r>
                        <w:t xml:space="preserve"> a univariate dataset into train/test sets</w:t>
                      </w:r>
                    </w:p>
                    <w:p w14:paraId="7E455B4C"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5CC6759" w14:textId="77777777" w:rsidR="00274D9B" w:rsidRDefault="00274D9B" w:rsidP="00274D9B">
                      <w:r>
                        <w:t xml:space="preserve">    return </w:t>
                      </w:r>
                      <w:proofErr w:type="gramStart"/>
                      <w:r>
                        <w:t>data[</w:t>
                      </w:r>
                      <w:proofErr w:type="gramEnd"/>
                      <w:r>
                        <w:t>:-n_test, :], data[-n_test:, :]</w:t>
                      </w:r>
                    </w:p>
                    <w:p w14:paraId="4DA59B2C" w14:textId="77777777" w:rsidR="008E1A01" w:rsidRDefault="008E1A01"/>
                    <w:p w14:paraId="653EB8A7" w14:textId="77777777" w:rsidR="00274D9B" w:rsidRDefault="00274D9B" w:rsidP="00274D9B">
                      <w:r>
                        <w:t xml:space="preserve"># </w:t>
                      </w:r>
                      <w:proofErr w:type="gramStart"/>
                      <w:r>
                        <w:t>split</w:t>
                      </w:r>
                      <w:proofErr w:type="gramEnd"/>
                      <w:r>
                        <w:t xml:space="preserve"> a univariate dataset into train/test sets</w:t>
                      </w:r>
                    </w:p>
                    <w:p w14:paraId="323EDE6C"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30E7A376" w14:textId="77777777" w:rsidR="00274D9B" w:rsidRDefault="00274D9B" w:rsidP="00274D9B">
                      <w:r>
                        <w:t xml:space="preserve">    return </w:t>
                      </w:r>
                      <w:proofErr w:type="gramStart"/>
                      <w:r>
                        <w:t>data[</w:t>
                      </w:r>
                      <w:proofErr w:type="gramEnd"/>
                      <w:r>
                        <w:t>:-n_test, :], data[-n_test:, :]</w:t>
                      </w:r>
                    </w:p>
                    <w:p w14:paraId="4176B19F" w14:textId="77777777" w:rsidR="00583901" w:rsidRDefault="00583901"/>
                    <w:p w14:paraId="0188ECBE" w14:textId="77777777" w:rsidR="00274D9B" w:rsidRDefault="00274D9B" w:rsidP="00274D9B">
                      <w:r>
                        <w:t xml:space="preserve"># </w:t>
                      </w:r>
                      <w:proofErr w:type="gramStart"/>
                      <w:r>
                        <w:t>split</w:t>
                      </w:r>
                      <w:proofErr w:type="gramEnd"/>
                      <w:r>
                        <w:t xml:space="preserve"> a univariate dataset into train/test sets</w:t>
                      </w:r>
                    </w:p>
                    <w:p w14:paraId="7CEEEF8A"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5687C03" w14:textId="77777777" w:rsidR="00274D9B" w:rsidRDefault="00274D9B" w:rsidP="00274D9B">
                      <w:r>
                        <w:t xml:space="preserve">    return </w:t>
                      </w:r>
                      <w:proofErr w:type="gramStart"/>
                      <w:r>
                        <w:t>data[</w:t>
                      </w:r>
                      <w:proofErr w:type="gramEnd"/>
                      <w:r>
                        <w:t>:-n_test, :], data[-n_test:, :]</w:t>
                      </w:r>
                    </w:p>
                    <w:p w14:paraId="446A86A3" w14:textId="77777777" w:rsidR="008E1A01" w:rsidRDefault="008E1A01"/>
                    <w:p w14:paraId="45BBE552" w14:textId="77777777" w:rsidR="00274D9B" w:rsidRDefault="00274D9B" w:rsidP="00274D9B">
                      <w:r>
                        <w:t xml:space="preserve"># </w:t>
                      </w:r>
                      <w:proofErr w:type="gramStart"/>
                      <w:r>
                        <w:t>split</w:t>
                      </w:r>
                      <w:proofErr w:type="gramEnd"/>
                      <w:r>
                        <w:t xml:space="preserve"> a univariate dataset into train/test sets</w:t>
                      </w:r>
                    </w:p>
                    <w:p w14:paraId="545946EA"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0026DD5" w14:textId="77777777" w:rsidR="00274D9B" w:rsidRDefault="00274D9B" w:rsidP="00274D9B">
                      <w:r>
                        <w:t xml:space="preserve">    return </w:t>
                      </w:r>
                      <w:proofErr w:type="gramStart"/>
                      <w:r>
                        <w:t>data[</w:t>
                      </w:r>
                      <w:proofErr w:type="gramEnd"/>
                      <w:r>
                        <w:t>:-n_test, :], data[-n_test:, :]</w:t>
                      </w:r>
                    </w:p>
                    <w:p w14:paraId="783C2A4A" w14:textId="77777777" w:rsidR="008E1A01" w:rsidRDefault="008E1A01"/>
                    <w:p w14:paraId="372F55A4" w14:textId="77777777" w:rsidR="00274D9B" w:rsidRDefault="00274D9B" w:rsidP="00274D9B">
                      <w:r>
                        <w:t xml:space="preserve"># </w:t>
                      </w:r>
                      <w:proofErr w:type="gramStart"/>
                      <w:r>
                        <w:t>split</w:t>
                      </w:r>
                      <w:proofErr w:type="gramEnd"/>
                      <w:r>
                        <w:t xml:space="preserve"> a univariate dataset into train/test sets</w:t>
                      </w:r>
                    </w:p>
                    <w:p w14:paraId="2DF5467A"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359D7E41" w14:textId="77777777" w:rsidR="00274D9B" w:rsidRDefault="00274D9B" w:rsidP="00274D9B">
                      <w:r>
                        <w:t xml:space="preserve">    return </w:t>
                      </w:r>
                      <w:proofErr w:type="gramStart"/>
                      <w:r>
                        <w:t>data[</w:t>
                      </w:r>
                      <w:proofErr w:type="gramEnd"/>
                      <w:r>
                        <w:t>:-n_test, :], data[-n_test:, :]</w:t>
                      </w:r>
                    </w:p>
                    <w:p w14:paraId="76014579" w14:textId="77777777" w:rsidR="008E1A01" w:rsidRDefault="008E1A01"/>
                    <w:p w14:paraId="29D32633" w14:textId="77777777" w:rsidR="00274D9B" w:rsidRDefault="00274D9B" w:rsidP="00274D9B">
                      <w:r>
                        <w:t xml:space="preserve"># </w:t>
                      </w:r>
                      <w:proofErr w:type="gramStart"/>
                      <w:r>
                        <w:t>split</w:t>
                      </w:r>
                      <w:proofErr w:type="gramEnd"/>
                      <w:r>
                        <w:t xml:space="preserve"> a univariate dataset into train/test sets</w:t>
                      </w:r>
                    </w:p>
                    <w:p w14:paraId="246D3417"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C742DBA" w14:textId="77777777" w:rsidR="00274D9B" w:rsidRDefault="00274D9B" w:rsidP="00274D9B">
                      <w:r>
                        <w:t xml:space="preserve">    return </w:t>
                      </w:r>
                      <w:proofErr w:type="gramStart"/>
                      <w:r>
                        <w:t>data[</w:t>
                      </w:r>
                      <w:proofErr w:type="gramEnd"/>
                      <w:r>
                        <w:t>:-n_test, :], data[-n_test:, :]</w:t>
                      </w:r>
                    </w:p>
                    <w:p w14:paraId="600AE41A" w14:textId="77777777" w:rsidR="00583901" w:rsidRDefault="00583901"/>
                    <w:p w14:paraId="1CDDA7BE" w14:textId="77777777" w:rsidR="00274D9B" w:rsidRDefault="00274D9B" w:rsidP="00274D9B">
                      <w:r>
                        <w:t xml:space="preserve"># </w:t>
                      </w:r>
                      <w:proofErr w:type="gramStart"/>
                      <w:r>
                        <w:t>split</w:t>
                      </w:r>
                      <w:proofErr w:type="gramEnd"/>
                      <w:r>
                        <w:t xml:space="preserve"> a univariate dataset into train/test sets</w:t>
                      </w:r>
                    </w:p>
                    <w:p w14:paraId="7E78E5E2"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F180256" w14:textId="77777777" w:rsidR="00274D9B" w:rsidRDefault="00274D9B" w:rsidP="00274D9B">
                      <w:r>
                        <w:t xml:space="preserve">    return </w:t>
                      </w:r>
                      <w:proofErr w:type="gramStart"/>
                      <w:r>
                        <w:t>data[</w:t>
                      </w:r>
                      <w:proofErr w:type="gramEnd"/>
                      <w:r>
                        <w:t>:-n_test, :], data[-n_test:, :]</w:t>
                      </w:r>
                    </w:p>
                    <w:p w14:paraId="571EAB88" w14:textId="77777777" w:rsidR="008E1A01" w:rsidRDefault="008E1A01"/>
                    <w:p w14:paraId="4EA757D9" w14:textId="77777777" w:rsidR="00274D9B" w:rsidRDefault="00274D9B" w:rsidP="00274D9B">
                      <w:r>
                        <w:t xml:space="preserve"># </w:t>
                      </w:r>
                      <w:proofErr w:type="gramStart"/>
                      <w:r>
                        <w:t>split</w:t>
                      </w:r>
                      <w:proofErr w:type="gramEnd"/>
                      <w:r>
                        <w:t xml:space="preserve"> a univariate dataset into train/test sets</w:t>
                      </w:r>
                    </w:p>
                    <w:p w14:paraId="04E1F8B3"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C0EAED6" w14:textId="77777777" w:rsidR="00274D9B" w:rsidRDefault="00274D9B" w:rsidP="00274D9B">
                      <w:r>
                        <w:t xml:space="preserve">    return </w:t>
                      </w:r>
                      <w:proofErr w:type="gramStart"/>
                      <w:r>
                        <w:t>data[</w:t>
                      </w:r>
                      <w:proofErr w:type="gramEnd"/>
                      <w:r>
                        <w:t>:-n_test, :], data[-n_test:, :]</w:t>
                      </w:r>
                    </w:p>
                    <w:p w14:paraId="0A563058" w14:textId="77777777" w:rsidR="008E1A01" w:rsidRDefault="008E1A01"/>
                    <w:p w14:paraId="27896953" w14:textId="77777777" w:rsidR="00274D9B" w:rsidRDefault="00274D9B" w:rsidP="00274D9B">
                      <w:r>
                        <w:t xml:space="preserve"># </w:t>
                      </w:r>
                      <w:proofErr w:type="gramStart"/>
                      <w:r>
                        <w:t>split</w:t>
                      </w:r>
                      <w:proofErr w:type="gramEnd"/>
                      <w:r>
                        <w:t xml:space="preserve"> a univariate dataset into train/test sets</w:t>
                      </w:r>
                    </w:p>
                    <w:p w14:paraId="5D9A6852"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7A10376" w14:textId="77777777" w:rsidR="00274D9B" w:rsidRDefault="00274D9B" w:rsidP="00274D9B">
                      <w:r>
                        <w:t xml:space="preserve">    return </w:t>
                      </w:r>
                      <w:proofErr w:type="gramStart"/>
                      <w:r>
                        <w:t>data[</w:t>
                      </w:r>
                      <w:proofErr w:type="gramEnd"/>
                      <w:r>
                        <w:t>:-n_test, :], data[-n_test:, :]</w:t>
                      </w:r>
                    </w:p>
                    <w:p w14:paraId="470E6809" w14:textId="77777777" w:rsidR="008E1A01" w:rsidRDefault="008E1A01"/>
                    <w:p w14:paraId="0EB9F485" w14:textId="77777777" w:rsidR="00274D9B" w:rsidRDefault="00274D9B" w:rsidP="00274D9B">
                      <w:r>
                        <w:t xml:space="preserve"># </w:t>
                      </w:r>
                      <w:proofErr w:type="gramStart"/>
                      <w:r>
                        <w:t>split</w:t>
                      </w:r>
                      <w:proofErr w:type="gramEnd"/>
                      <w:r>
                        <w:t xml:space="preserve"> a univariate dataset into train/test sets</w:t>
                      </w:r>
                    </w:p>
                    <w:p w14:paraId="0EE63E3A"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31EDFB7B" w14:textId="77777777" w:rsidR="00274D9B" w:rsidRDefault="00274D9B" w:rsidP="00274D9B">
                      <w:r>
                        <w:t xml:space="preserve">    return </w:t>
                      </w:r>
                      <w:proofErr w:type="gramStart"/>
                      <w:r>
                        <w:t>data[</w:t>
                      </w:r>
                      <w:proofErr w:type="gramEnd"/>
                      <w:r>
                        <w:t>:-n_test, :], data[-n_test:, :]</w:t>
                      </w:r>
                    </w:p>
                    <w:p w14:paraId="11D5714F" w14:textId="77777777" w:rsidR="00583901" w:rsidRDefault="00583901"/>
                    <w:p w14:paraId="44688C16" w14:textId="77777777" w:rsidR="00274D9B" w:rsidRDefault="00274D9B" w:rsidP="00274D9B">
                      <w:r>
                        <w:t xml:space="preserve"># </w:t>
                      </w:r>
                      <w:proofErr w:type="gramStart"/>
                      <w:r>
                        <w:t>split</w:t>
                      </w:r>
                      <w:proofErr w:type="gramEnd"/>
                      <w:r>
                        <w:t xml:space="preserve"> a univariate dataset into train/test sets</w:t>
                      </w:r>
                    </w:p>
                    <w:p w14:paraId="79D2FE28"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E6D4064" w14:textId="77777777" w:rsidR="00274D9B" w:rsidRDefault="00274D9B" w:rsidP="00274D9B">
                      <w:r>
                        <w:t xml:space="preserve">    return </w:t>
                      </w:r>
                      <w:proofErr w:type="gramStart"/>
                      <w:r>
                        <w:t>data[</w:t>
                      </w:r>
                      <w:proofErr w:type="gramEnd"/>
                      <w:r>
                        <w:t>:-n_test, :], data[-n_test:, :]</w:t>
                      </w:r>
                    </w:p>
                    <w:p w14:paraId="304BF98C" w14:textId="77777777" w:rsidR="008E1A01" w:rsidRDefault="008E1A01"/>
                    <w:p w14:paraId="6DB132B1" w14:textId="77777777" w:rsidR="00274D9B" w:rsidRDefault="00274D9B" w:rsidP="00274D9B">
                      <w:r>
                        <w:t xml:space="preserve"># </w:t>
                      </w:r>
                      <w:proofErr w:type="gramStart"/>
                      <w:r>
                        <w:t>split</w:t>
                      </w:r>
                      <w:proofErr w:type="gramEnd"/>
                      <w:r>
                        <w:t xml:space="preserve"> a univariate dataset into train/test sets</w:t>
                      </w:r>
                    </w:p>
                    <w:p w14:paraId="41F2B167"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68C9510" w14:textId="77777777" w:rsidR="00274D9B" w:rsidRDefault="00274D9B" w:rsidP="00274D9B">
                      <w:r>
                        <w:t xml:space="preserve">    return </w:t>
                      </w:r>
                      <w:proofErr w:type="gramStart"/>
                      <w:r>
                        <w:t>data[</w:t>
                      </w:r>
                      <w:proofErr w:type="gramEnd"/>
                      <w:r>
                        <w:t>:-n_test, :], data[-n_test:, :]</w:t>
                      </w:r>
                    </w:p>
                    <w:p w14:paraId="2A3F35B8" w14:textId="77777777" w:rsidR="008E1A01" w:rsidRDefault="008E1A01"/>
                    <w:p w14:paraId="55FCA271" w14:textId="77777777" w:rsidR="00274D9B" w:rsidRDefault="00274D9B" w:rsidP="00274D9B">
                      <w:r>
                        <w:t xml:space="preserve"># </w:t>
                      </w:r>
                      <w:proofErr w:type="gramStart"/>
                      <w:r>
                        <w:t>split</w:t>
                      </w:r>
                      <w:proofErr w:type="gramEnd"/>
                      <w:r>
                        <w:t xml:space="preserve"> a univariate dataset into train/test sets</w:t>
                      </w:r>
                    </w:p>
                    <w:p w14:paraId="57F0B7A5"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8C212AD" w14:textId="77777777" w:rsidR="00274D9B" w:rsidRDefault="00274D9B" w:rsidP="00274D9B">
                      <w:r>
                        <w:t xml:space="preserve">    return </w:t>
                      </w:r>
                      <w:proofErr w:type="gramStart"/>
                      <w:r>
                        <w:t>data[</w:t>
                      </w:r>
                      <w:proofErr w:type="gramEnd"/>
                      <w:r>
                        <w:t>:-n_test, :], data[-n_test:, :]</w:t>
                      </w:r>
                    </w:p>
                    <w:p w14:paraId="5853599A" w14:textId="77777777" w:rsidR="008E1A01" w:rsidRDefault="008E1A01"/>
                    <w:p w14:paraId="10A15239" w14:textId="77777777" w:rsidR="00274D9B" w:rsidRDefault="00274D9B" w:rsidP="00274D9B">
                      <w:r>
                        <w:t xml:space="preserve"># </w:t>
                      </w:r>
                      <w:proofErr w:type="gramStart"/>
                      <w:r>
                        <w:t>split</w:t>
                      </w:r>
                      <w:proofErr w:type="gramEnd"/>
                      <w:r>
                        <w:t xml:space="preserve"> a univariate dataset into train/test sets</w:t>
                      </w:r>
                    </w:p>
                    <w:p w14:paraId="17DC100E"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060972A" w14:textId="77777777" w:rsidR="00274D9B" w:rsidRDefault="00274D9B" w:rsidP="00274D9B">
                      <w:r>
                        <w:t xml:space="preserve">    return </w:t>
                      </w:r>
                      <w:proofErr w:type="gramStart"/>
                      <w:r>
                        <w:t>data[</w:t>
                      </w:r>
                      <w:proofErr w:type="gramEnd"/>
                      <w:r>
                        <w:t>:-n_test, :], data[-n_test:, :]</w:t>
                      </w:r>
                    </w:p>
                    <w:p w14:paraId="44941B4C" w14:textId="77777777" w:rsidR="00583901" w:rsidRDefault="00583901"/>
                    <w:p w14:paraId="00E801F6" w14:textId="77777777" w:rsidR="00274D9B" w:rsidRDefault="00274D9B" w:rsidP="00274D9B">
                      <w:r>
                        <w:t xml:space="preserve"># </w:t>
                      </w:r>
                      <w:proofErr w:type="gramStart"/>
                      <w:r>
                        <w:t>split</w:t>
                      </w:r>
                      <w:proofErr w:type="gramEnd"/>
                      <w:r>
                        <w:t xml:space="preserve"> a univariate dataset into train/test sets</w:t>
                      </w:r>
                    </w:p>
                    <w:p w14:paraId="5F9FFB8E"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782517A" w14:textId="77777777" w:rsidR="00274D9B" w:rsidRDefault="00274D9B" w:rsidP="00274D9B">
                      <w:r>
                        <w:t xml:space="preserve">    return </w:t>
                      </w:r>
                      <w:proofErr w:type="gramStart"/>
                      <w:r>
                        <w:t>data[</w:t>
                      </w:r>
                      <w:proofErr w:type="gramEnd"/>
                      <w:r>
                        <w:t>:-n_test, :], data[-n_test:, :]</w:t>
                      </w:r>
                    </w:p>
                    <w:p w14:paraId="7D7C80EB" w14:textId="77777777" w:rsidR="008E1A01" w:rsidRDefault="008E1A01"/>
                    <w:p w14:paraId="2C6AC224" w14:textId="77777777" w:rsidR="00274D9B" w:rsidRDefault="00274D9B" w:rsidP="00274D9B">
                      <w:r>
                        <w:t xml:space="preserve"># </w:t>
                      </w:r>
                      <w:proofErr w:type="gramStart"/>
                      <w:r>
                        <w:t>split</w:t>
                      </w:r>
                      <w:proofErr w:type="gramEnd"/>
                      <w:r>
                        <w:t xml:space="preserve"> a univariate dataset into train/test sets</w:t>
                      </w:r>
                    </w:p>
                    <w:p w14:paraId="16A6A1D8"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19B88E1" w14:textId="77777777" w:rsidR="00274D9B" w:rsidRDefault="00274D9B" w:rsidP="00274D9B">
                      <w:r>
                        <w:t xml:space="preserve">    return </w:t>
                      </w:r>
                      <w:proofErr w:type="gramStart"/>
                      <w:r>
                        <w:t>data[</w:t>
                      </w:r>
                      <w:proofErr w:type="gramEnd"/>
                      <w:r>
                        <w:t>:-n_test, :], data[-n_test:, :]</w:t>
                      </w:r>
                    </w:p>
                    <w:p w14:paraId="16DED610" w14:textId="77777777" w:rsidR="008E1A01" w:rsidRDefault="008E1A01"/>
                    <w:p w14:paraId="7DC6F1BC" w14:textId="77777777" w:rsidR="00274D9B" w:rsidRDefault="00274D9B" w:rsidP="00274D9B">
                      <w:r>
                        <w:t xml:space="preserve"># </w:t>
                      </w:r>
                      <w:proofErr w:type="gramStart"/>
                      <w:r>
                        <w:t>split</w:t>
                      </w:r>
                      <w:proofErr w:type="gramEnd"/>
                      <w:r>
                        <w:t xml:space="preserve"> a univariate dataset into train/test sets</w:t>
                      </w:r>
                    </w:p>
                    <w:p w14:paraId="5434B5E7"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5333B75" w14:textId="77777777" w:rsidR="00274D9B" w:rsidRDefault="00274D9B" w:rsidP="00274D9B">
                      <w:r>
                        <w:t xml:space="preserve">    return </w:t>
                      </w:r>
                      <w:proofErr w:type="gramStart"/>
                      <w:r>
                        <w:t>data[</w:t>
                      </w:r>
                      <w:proofErr w:type="gramEnd"/>
                      <w:r>
                        <w:t>:-n_test, :], data[-n_test:, :]</w:t>
                      </w:r>
                    </w:p>
                    <w:p w14:paraId="197CB77F" w14:textId="77777777" w:rsidR="008E1A01" w:rsidRDefault="008E1A01"/>
                    <w:p w14:paraId="60983B42" w14:textId="77777777" w:rsidR="00274D9B" w:rsidRDefault="00274D9B" w:rsidP="00274D9B">
                      <w:r>
                        <w:t xml:space="preserve"># </w:t>
                      </w:r>
                      <w:proofErr w:type="gramStart"/>
                      <w:r>
                        <w:t>split</w:t>
                      </w:r>
                      <w:proofErr w:type="gramEnd"/>
                      <w:r>
                        <w:t xml:space="preserve"> a univariate dataset into train/test sets</w:t>
                      </w:r>
                    </w:p>
                    <w:p w14:paraId="4B262EB0"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2D9FC5E" w14:textId="77777777" w:rsidR="00274D9B" w:rsidRDefault="00274D9B" w:rsidP="00274D9B">
                      <w:r>
                        <w:t xml:space="preserve">    return </w:t>
                      </w:r>
                      <w:proofErr w:type="gramStart"/>
                      <w:r>
                        <w:t>data[</w:t>
                      </w:r>
                      <w:proofErr w:type="gramEnd"/>
                      <w:r>
                        <w:t>:-n_test, :], data[-n_test:, :]</w:t>
                      </w:r>
                    </w:p>
                    <w:p w14:paraId="4FB3613D" w14:textId="77777777" w:rsidR="00583901" w:rsidRDefault="00583901"/>
                    <w:p w14:paraId="2FA638C1" w14:textId="77777777" w:rsidR="00274D9B" w:rsidRDefault="00274D9B" w:rsidP="00274D9B">
                      <w:r>
                        <w:t xml:space="preserve"># </w:t>
                      </w:r>
                      <w:proofErr w:type="gramStart"/>
                      <w:r>
                        <w:t>split</w:t>
                      </w:r>
                      <w:proofErr w:type="gramEnd"/>
                      <w:r>
                        <w:t xml:space="preserve"> a univariate dataset into train/test sets</w:t>
                      </w:r>
                    </w:p>
                    <w:p w14:paraId="16DC048E"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1A77728" w14:textId="77777777" w:rsidR="00274D9B" w:rsidRDefault="00274D9B" w:rsidP="00274D9B">
                      <w:r>
                        <w:t xml:space="preserve">    return </w:t>
                      </w:r>
                      <w:proofErr w:type="gramStart"/>
                      <w:r>
                        <w:t>data[</w:t>
                      </w:r>
                      <w:proofErr w:type="gramEnd"/>
                      <w:r>
                        <w:t>:-n_test, :], data[-n_test:, :]</w:t>
                      </w:r>
                    </w:p>
                    <w:p w14:paraId="6092FC84" w14:textId="77777777" w:rsidR="008E1A01" w:rsidRDefault="008E1A01"/>
                    <w:p w14:paraId="01EE3CA2" w14:textId="77777777" w:rsidR="00274D9B" w:rsidRDefault="00274D9B" w:rsidP="00274D9B">
                      <w:r>
                        <w:t xml:space="preserve"># </w:t>
                      </w:r>
                      <w:proofErr w:type="gramStart"/>
                      <w:r>
                        <w:t>split</w:t>
                      </w:r>
                      <w:proofErr w:type="gramEnd"/>
                      <w:r>
                        <w:t xml:space="preserve"> a univariate dataset into train/test sets</w:t>
                      </w:r>
                    </w:p>
                    <w:p w14:paraId="2B98BCD0"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D90469E" w14:textId="77777777" w:rsidR="00274D9B" w:rsidRDefault="00274D9B" w:rsidP="00274D9B">
                      <w:r>
                        <w:t xml:space="preserve">    return </w:t>
                      </w:r>
                      <w:proofErr w:type="gramStart"/>
                      <w:r>
                        <w:t>data[</w:t>
                      </w:r>
                      <w:proofErr w:type="gramEnd"/>
                      <w:r>
                        <w:t>:-n_test, :], data[-n_test:, :]</w:t>
                      </w:r>
                    </w:p>
                    <w:p w14:paraId="42F1D7B7" w14:textId="77777777" w:rsidR="008E1A01" w:rsidRDefault="008E1A01"/>
                    <w:p w14:paraId="52ED69C9" w14:textId="77777777" w:rsidR="00274D9B" w:rsidRDefault="00274D9B" w:rsidP="00274D9B">
                      <w:r>
                        <w:t xml:space="preserve"># </w:t>
                      </w:r>
                      <w:proofErr w:type="gramStart"/>
                      <w:r>
                        <w:t>split</w:t>
                      </w:r>
                      <w:proofErr w:type="gramEnd"/>
                      <w:r>
                        <w:t xml:space="preserve"> a univariate dataset into train/test sets</w:t>
                      </w:r>
                    </w:p>
                    <w:p w14:paraId="790029D8"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6523DE8" w14:textId="77777777" w:rsidR="00274D9B" w:rsidRDefault="00274D9B" w:rsidP="00274D9B">
                      <w:r>
                        <w:t xml:space="preserve">    return </w:t>
                      </w:r>
                      <w:proofErr w:type="gramStart"/>
                      <w:r>
                        <w:t>data[</w:t>
                      </w:r>
                      <w:proofErr w:type="gramEnd"/>
                      <w:r>
                        <w:t>:-n_test, :], data[-n_test:, :]</w:t>
                      </w:r>
                    </w:p>
                    <w:p w14:paraId="6C1D9943" w14:textId="77777777" w:rsidR="008E1A01" w:rsidRDefault="008E1A01"/>
                    <w:p w14:paraId="468D9115" w14:textId="77777777" w:rsidR="00274D9B" w:rsidRDefault="00274D9B" w:rsidP="00274D9B">
                      <w:r>
                        <w:t xml:space="preserve"># </w:t>
                      </w:r>
                      <w:proofErr w:type="gramStart"/>
                      <w:r>
                        <w:t>split</w:t>
                      </w:r>
                      <w:proofErr w:type="gramEnd"/>
                      <w:r>
                        <w:t xml:space="preserve"> a univariate dataset into train/test sets</w:t>
                      </w:r>
                    </w:p>
                    <w:p w14:paraId="4003A247"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6755ADA" w14:textId="77777777" w:rsidR="00274D9B" w:rsidRDefault="00274D9B" w:rsidP="00274D9B">
                      <w:r>
                        <w:t xml:space="preserve">    return </w:t>
                      </w:r>
                      <w:proofErr w:type="gramStart"/>
                      <w:r>
                        <w:t>data[</w:t>
                      </w:r>
                      <w:proofErr w:type="gramEnd"/>
                      <w:r>
                        <w:t>:-n_test, :], data[-n_test:, :]</w:t>
                      </w:r>
                    </w:p>
                    <w:p w14:paraId="3F2B4DF6" w14:textId="77777777" w:rsidR="00583901" w:rsidRDefault="00583901"/>
                    <w:p w14:paraId="7B5ABE5D" w14:textId="77777777" w:rsidR="00274D9B" w:rsidRDefault="00274D9B" w:rsidP="00274D9B">
                      <w:r>
                        <w:t xml:space="preserve"># </w:t>
                      </w:r>
                      <w:proofErr w:type="gramStart"/>
                      <w:r>
                        <w:t>split</w:t>
                      </w:r>
                      <w:proofErr w:type="gramEnd"/>
                      <w:r>
                        <w:t xml:space="preserve"> a univariate dataset into train/test sets</w:t>
                      </w:r>
                    </w:p>
                    <w:p w14:paraId="6345FA7B"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EA734E7" w14:textId="77777777" w:rsidR="00274D9B" w:rsidRDefault="00274D9B" w:rsidP="00274D9B">
                      <w:r>
                        <w:t xml:space="preserve">    return </w:t>
                      </w:r>
                      <w:proofErr w:type="gramStart"/>
                      <w:r>
                        <w:t>data[</w:t>
                      </w:r>
                      <w:proofErr w:type="gramEnd"/>
                      <w:r>
                        <w:t>:-n_test, :], data[-n_test:, :]</w:t>
                      </w:r>
                    </w:p>
                    <w:p w14:paraId="3FA52AD4" w14:textId="77777777" w:rsidR="008E1A01" w:rsidRDefault="008E1A01"/>
                    <w:p w14:paraId="3E68E799" w14:textId="77777777" w:rsidR="00274D9B" w:rsidRDefault="00274D9B" w:rsidP="00274D9B">
                      <w:r>
                        <w:t xml:space="preserve"># </w:t>
                      </w:r>
                      <w:proofErr w:type="gramStart"/>
                      <w:r>
                        <w:t>split</w:t>
                      </w:r>
                      <w:proofErr w:type="gramEnd"/>
                      <w:r>
                        <w:t xml:space="preserve"> a univariate dataset into train/test sets</w:t>
                      </w:r>
                    </w:p>
                    <w:p w14:paraId="5989B797"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35501FC" w14:textId="77777777" w:rsidR="00274D9B" w:rsidRDefault="00274D9B" w:rsidP="00274D9B">
                      <w:r>
                        <w:t xml:space="preserve">    return </w:t>
                      </w:r>
                      <w:proofErr w:type="gramStart"/>
                      <w:r>
                        <w:t>data[</w:t>
                      </w:r>
                      <w:proofErr w:type="gramEnd"/>
                      <w:r>
                        <w:t>:-n_test, :], data[-n_test:, :]</w:t>
                      </w:r>
                    </w:p>
                    <w:p w14:paraId="3F39EA20" w14:textId="77777777" w:rsidR="008E1A01" w:rsidRDefault="008E1A01"/>
                    <w:p w14:paraId="2BD7B5B4" w14:textId="77777777" w:rsidR="00274D9B" w:rsidRDefault="00274D9B" w:rsidP="00274D9B">
                      <w:r>
                        <w:t xml:space="preserve"># </w:t>
                      </w:r>
                      <w:proofErr w:type="gramStart"/>
                      <w:r>
                        <w:t>split</w:t>
                      </w:r>
                      <w:proofErr w:type="gramEnd"/>
                      <w:r>
                        <w:t xml:space="preserve"> a univariate dataset into train/test sets</w:t>
                      </w:r>
                    </w:p>
                    <w:p w14:paraId="0D627955"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5D57B89" w14:textId="77777777" w:rsidR="00274D9B" w:rsidRDefault="00274D9B" w:rsidP="00274D9B">
                      <w:r>
                        <w:t xml:space="preserve">    return </w:t>
                      </w:r>
                      <w:proofErr w:type="gramStart"/>
                      <w:r>
                        <w:t>data[</w:t>
                      </w:r>
                      <w:proofErr w:type="gramEnd"/>
                      <w:r>
                        <w:t>:-n_test, :], data[-n_test:, :]</w:t>
                      </w:r>
                    </w:p>
                    <w:p w14:paraId="39F0FF73" w14:textId="77777777" w:rsidR="008E1A01" w:rsidRDefault="008E1A01"/>
                    <w:p w14:paraId="6D84BFF5" w14:textId="77777777" w:rsidR="00274D9B" w:rsidRDefault="00274D9B" w:rsidP="00274D9B">
                      <w:r>
                        <w:t xml:space="preserve"># </w:t>
                      </w:r>
                      <w:proofErr w:type="gramStart"/>
                      <w:r>
                        <w:t>split</w:t>
                      </w:r>
                      <w:proofErr w:type="gramEnd"/>
                      <w:r>
                        <w:t xml:space="preserve"> a univariate dataset into train/test sets</w:t>
                      </w:r>
                    </w:p>
                    <w:p w14:paraId="18C50A66"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A2CB036" w14:textId="77777777" w:rsidR="00274D9B" w:rsidRDefault="00274D9B" w:rsidP="00274D9B">
                      <w:r>
                        <w:t xml:space="preserve">    return </w:t>
                      </w:r>
                      <w:proofErr w:type="gramStart"/>
                      <w:r>
                        <w:t>data[</w:t>
                      </w:r>
                      <w:proofErr w:type="gramEnd"/>
                      <w:r>
                        <w:t>:-n_test, :], data[-n_test:, :]</w:t>
                      </w:r>
                    </w:p>
                    <w:p w14:paraId="7F70FA8E" w14:textId="77777777" w:rsidR="00583901" w:rsidRDefault="00583901"/>
                    <w:p w14:paraId="2C490BDA" w14:textId="77777777" w:rsidR="00274D9B" w:rsidRDefault="00274D9B" w:rsidP="00274D9B">
                      <w:r>
                        <w:t xml:space="preserve"># </w:t>
                      </w:r>
                      <w:proofErr w:type="gramStart"/>
                      <w:r>
                        <w:t>split</w:t>
                      </w:r>
                      <w:proofErr w:type="gramEnd"/>
                      <w:r>
                        <w:t xml:space="preserve"> a univariate dataset into train/test sets</w:t>
                      </w:r>
                    </w:p>
                    <w:p w14:paraId="09588430"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3D3DEAF" w14:textId="77777777" w:rsidR="00274D9B" w:rsidRDefault="00274D9B" w:rsidP="00274D9B">
                      <w:r>
                        <w:t xml:space="preserve">    return </w:t>
                      </w:r>
                      <w:proofErr w:type="gramStart"/>
                      <w:r>
                        <w:t>data[</w:t>
                      </w:r>
                      <w:proofErr w:type="gramEnd"/>
                      <w:r>
                        <w:t>:-n_test, :], data[-n_test:, :]</w:t>
                      </w:r>
                    </w:p>
                    <w:p w14:paraId="1212B0BA" w14:textId="77777777" w:rsidR="008E1A01" w:rsidRDefault="008E1A01"/>
                    <w:p w14:paraId="7212782E" w14:textId="77777777" w:rsidR="00274D9B" w:rsidRDefault="00274D9B" w:rsidP="00274D9B">
                      <w:r>
                        <w:t xml:space="preserve"># </w:t>
                      </w:r>
                      <w:proofErr w:type="gramStart"/>
                      <w:r>
                        <w:t>split</w:t>
                      </w:r>
                      <w:proofErr w:type="gramEnd"/>
                      <w:r>
                        <w:t xml:space="preserve"> a univariate dataset into train/test sets</w:t>
                      </w:r>
                    </w:p>
                    <w:p w14:paraId="499967C9"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D2F533A" w14:textId="77777777" w:rsidR="00274D9B" w:rsidRDefault="00274D9B" w:rsidP="00274D9B">
                      <w:r>
                        <w:t xml:space="preserve">    return </w:t>
                      </w:r>
                      <w:proofErr w:type="gramStart"/>
                      <w:r>
                        <w:t>data[</w:t>
                      </w:r>
                      <w:proofErr w:type="gramEnd"/>
                      <w:r>
                        <w:t>:-n_test, :], data[-n_test:, :]</w:t>
                      </w:r>
                    </w:p>
                    <w:p w14:paraId="3B989D4E" w14:textId="77777777" w:rsidR="008E1A01" w:rsidRDefault="008E1A01"/>
                    <w:p w14:paraId="68D78CE1" w14:textId="77777777" w:rsidR="00274D9B" w:rsidRDefault="00274D9B" w:rsidP="00274D9B">
                      <w:r>
                        <w:t xml:space="preserve"># </w:t>
                      </w:r>
                      <w:proofErr w:type="gramStart"/>
                      <w:r>
                        <w:t>split</w:t>
                      </w:r>
                      <w:proofErr w:type="gramEnd"/>
                      <w:r>
                        <w:t xml:space="preserve"> a univariate dataset into train/test sets</w:t>
                      </w:r>
                    </w:p>
                    <w:p w14:paraId="304481E2"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F379564" w14:textId="77777777" w:rsidR="00274D9B" w:rsidRDefault="00274D9B" w:rsidP="00274D9B">
                      <w:r>
                        <w:t xml:space="preserve">    return </w:t>
                      </w:r>
                      <w:proofErr w:type="gramStart"/>
                      <w:r>
                        <w:t>data[</w:t>
                      </w:r>
                      <w:proofErr w:type="gramEnd"/>
                      <w:r>
                        <w:t>:-n_test, :], data[-n_test:, :]</w:t>
                      </w:r>
                    </w:p>
                    <w:p w14:paraId="226AF273" w14:textId="77777777" w:rsidR="008E1A01" w:rsidRDefault="008E1A01"/>
                    <w:p w14:paraId="7BE3E670" w14:textId="77777777" w:rsidR="00274D9B" w:rsidRDefault="00274D9B" w:rsidP="00274D9B">
                      <w:r>
                        <w:t xml:space="preserve"># </w:t>
                      </w:r>
                      <w:proofErr w:type="gramStart"/>
                      <w:r>
                        <w:t>split</w:t>
                      </w:r>
                      <w:proofErr w:type="gramEnd"/>
                      <w:r>
                        <w:t xml:space="preserve"> a univariate dataset into train/test sets</w:t>
                      </w:r>
                    </w:p>
                    <w:p w14:paraId="710C4D85"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006EAD2" w14:textId="77777777" w:rsidR="00274D9B" w:rsidRDefault="00274D9B" w:rsidP="00274D9B">
                      <w:r>
                        <w:t xml:space="preserve">    return </w:t>
                      </w:r>
                      <w:proofErr w:type="gramStart"/>
                      <w:r>
                        <w:t>data[</w:t>
                      </w:r>
                      <w:proofErr w:type="gramEnd"/>
                      <w:r>
                        <w:t>:-n_test, :], data[-n_test:, :]</w:t>
                      </w:r>
                    </w:p>
                    <w:p w14:paraId="246B2560" w14:textId="77777777" w:rsidR="00583901" w:rsidRDefault="00583901"/>
                    <w:p w14:paraId="3D85985C" w14:textId="77777777" w:rsidR="00274D9B" w:rsidRDefault="00274D9B" w:rsidP="00274D9B">
                      <w:r>
                        <w:t xml:space="preserve"># </w:t>
                      </w:r>
                      <w:proofErr w:type="gramStart"/>
                      <w:r>
                        <w:t>split</w:t>
                      </w:r>
                      <w:proofErr w:type="gramEnd"/>
                      <w:r>
                        <w:t xml:space="preserve"> a univariate dataset into train/test sets</w:t>
                      </w:r>
                    </w:p>
                    <w:p w14:paraId="4932E9A6"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13A522E" w14:textId="77777777" w:rsidR="00274D9B" w:rsidRDefault="00274D9B" w:rsidP="00274D9B">
                      <w:r>
                        <w:t xml:space="preserve">    return </w:t>
                      </w:r>
                      <w:proofErr w:type="gramStart"/>
                      <w:r>
                        <w:t>data[</w:t>
                      </w:r>
                      <w:proofErr w:type="gramEnd"/>
                      <w:r>
                        <w:t>:-n_test, :], data[-n_test:, :]</w:t>
                      </w:r>
                    </w:p>
                    <w:p w14:paraId="756F967C" w14:textId="77777777" w:rsidR="008E1A01" w:rsidRDefault="008E1A01"/>
                    <w:p w14:paraId="54ED02D7" w14:textId="77777777" w:rsidR="00274D9B" w:rsidRDefault="00274D9B" w:rsidP="00274D9B">
                      <w:r>
                        <w:t xml:space="preserve"># </w:t>
                      </w:r>
                      <w:proofErr w:type="gramStart"/>
                      <w:r>
                        <w:t>split</w:t>
                      </w:r>
                      <w:proofErr w:type="gramEnd"/>
                      <w:r>
                        <w:t xml:space="preserve"> a univariate dataset into train/test sets</w:t>
                      </w:r>
                    </w:p>
                    <w:p w14:paraId="2392CC3F"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1B25411" w14:textId="77777777" w:rsidR="00274D9B" w:rsidRDefault="00274D9B" w:rsidP="00274D9B">
                      <w:r>
                        <w:t xml:space="preserve">    return </w:t>
                      </w:r>
                      <w:proofErr w:type="gramStart"/>
                      <w:r>
                        <w:t>data[</w:t>
                      </w:r>
                      <w:proofErr w:type="gramEnd"/>
                      <w:r>
                        <w:t>:-n_test, :], data[-n_test:, :]</w:t>
                      </w:r>
                    </w:p>
                    <w:p w14:paraId="414FFF72" w14:textId="77777777" w:rsidR="008E1A01" w:rsidRDefault="008E1A01"/>
                    <w:p w14:paraId="35078824" w14:textId="77777777" w:rsidR="00274D9B" w:rsidRDefault="00274D9B" w:rsidP="00274D9B">
                      <w:r>
                        <w:t xml:space="preserve"># </w:t>
                      </w:r>
                      <w:proofErr w:type="gramStart"/>
                      <w:r>
                        <w:t>split</w:t>
                      </w:r>
                      <w:proofErr w:type="gramEnd"/>
                      <w:r>
                        <w:t xml:space="preserve"> a univariate dataset into train/test sets</w:t>
                      </w:r>
                    </w:p>
                    <w:p w14:paraId="7CFE8ABE"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C1D87AB" w14:textId="77777777" w:rsidR="00274D9B" w:rsidRDefault="00274D9B" w:rsidP="00274D9B">
                      <w:r>
                        <w:t xml:space="preserve">    return </w:t>
                      </w:r>
                      <w:proofErr w:type="gramStart"/>
                      <w:r>
                        <w:t>data[</w:t>
                      </w:r>
                      <w:proofErr w:type="gramEnd"/>
                      <w:r>
                        <w:t>:-n_test, :], data[-n_test:, :]</w:t>
                      </w:r>
                    </w:p>
                    <w:p w14:paraId="23EA93A6" w14:textId="77777777" w:rsidR="008E1A01" w:rsidRDefault="008E1A01"/>
                    <w:p w14:paraId="792F09B0" w14:textId="77777777" w:rsidR="00274D9B" w:rsidRDefault="00274D9B" w:rsidP="00274D9B">
                      <w:r>
                        <w:t xml:space="preserve"># </w:t>
                      </w:r>
                      <w:proofErr w:type="gramStart"/>
                      <w:r>
                        <w:t>split</w:t>
                      </w:r>
                      <w:proofErr w:type="gramEnd"/>
                      <w:r>
                        <w:t xml:space="preserve"> a univariate dataset into train/test sets</w:t>
                      </w:r>
                    </w:p>
                    <w:p w14:paraId="1C93A298"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6D16C38" w14:textId="77777777" w:rsidR="00274D9B" w:rsidRDefault="00274D9B" w:rsidP="00274D9B">
                      <w:r>
                        <w:t xml:space="preserve">    return </w:t>
                      </w:r>
                      <w:proofErr w:type="gramStart"/>
                      <w:r>
                        <w:t>data[</w:t>
                      </w:r>
                      <w:proofErr w:type="gramEnd"/>
                      <w:r>
                        <w:t>:-n_test, :], data[-n_test:, :]</w:t>
                      </w:r>
                    </w:p>
                    <w:p w14:paraId="0B3199BB" w14:textId="77777777" w:rsidR="00583901" w:rsidRDefault="00583901"/>
                    <w:p w14:paraId="08E3584E" w14:textId="77777777" w:rsidR="00274D9B" w:rsidRDefault="00274D9B" w:rsidP="00274D9B">
                      <w:r>
                        <w:t xml:space="preserve"># </w:t>
                      </w:r>
                      <w:proofErr w:type="gramStart"/>
                      <w:r>
                        <w:t>split</w:t>
                      </w:r>
                      <w:proofErr w:type="gramEnd"/>
                      <w:r>
                        <w:t xml:space="preserve"> a univariate dataset into train/test sets</w:t>
                      </w:r>
                    </w:p>
                    <w:p w14:paraId="14BF52C0"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AD63BE3" w14:textId="77777777" w:rsidR="00274D9B" w:rsidRDefault="00274D9B" w:rsidP="00274D9B">
                      <w:r>
                        <w:t xml:space="preserve">    return </w:t>
                      </w:r>
                      <w:proofErr w:type="gramStart"/>
                      <w:r>
                        <w:t>data[</w:t>
                      </w:r>
                      <w:proofErr w:type="gramEnd"/>
                      <w:r>
                        <w:t>:-n_test, :], data[-n_test:, :]</w:t>
                      </w:r>
                    </w:p>
                    <w:p w14:paraId="57C4266A" w14:textId="77777777" w:rsidR="008E1A01" w:rsidRDefault="008E1A01"/>
                    <w:p w14:paraId="1B029E21" w14:textId="77777777" w:rsidR="00274D9B" w:rsidRDefault="00274D9B" w:rsidP="00274D9B">
                      <w:r>
                        <w:t xml:space="preserve"># </w:t>
                      </w:r>
                      <w:proofErr w:type="gramStart"/>
                      <w:r>
                        <w:t>split</w:t>
                      </w:r>
                      <w:proofErr w:type="gramEnd"/>
                      <w:r>
                        <w:t xml:space="preserve"> a univariate dataset into train/test sets</w:t>
                      </w:r>
                    </w:p>
                    <w:p w14:paraId="4E7927DC"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8FB14E4" w14:textId="77777777" w:rsidR="00274D9B" w:rsidRDefault="00274D9B" w:rsidP="00274D9B">
                      <w:r>
                        <w:t xml:space="preserve">    return </w:t>
                      </w:r>
                      <w:proofErr w:type="gramStart"/>
                      <w:r>
                        <w:t>data[</w:t>
                      </w:r>
                      <w:proofErr w:type="gramEnd"/>
                      <w:r>
                        <w:t>:-n_test, :], data[-n_test:, :]</w:t>
                      </w:r>
                    </w:p>
                    <w:p w14:paraId="735D2CDE" w14:textId="77777777" w:rsidR="008E1A01" w:rsidRDefault="008E1A01"/>
                    <w:p w14:paraId="588F29C6" w14:textId="77777777" w:rsidR="00274D9B" w:rsidRDefault="00274D9B" w:rsidP="00274D9B">
                      <w:r>
                        <w:t xml:space="preserve"># </w:t>
                      </w:r>
                      <w:proofErr w:type="gramStart"/>
                      <w:r>
                        <w:t>split</w:t>
                      </w:r>
                      <w:proofErr w:type="gramEnd"/>
                      <w:r>
                        <w:t xml:space="preserve"> a univariate dataset into train/test sets</w:t>
                      </w:r>
                    </w:p>
                    <w:p w14:paraId="074264C7"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920E396" w14:textId="77777777" w:rsidR="00274D9B" w:rsidRDefault="00274D9B" w:rsidP="00274D9B">
                      <w:r>
                        <w:t xml:space="preserve">    return </w:t>
                      </w:r>
                      <w:proofErr w:type="gramStart"/>
                      <w:r>
                        <w:t>data[</w:t>
                      </w:r>
                      <w:proofErr w:type="gramEnd"/>
                      <w:r>
                        <w:t>:-n_test, :], data[-n_test:, :]</w:t>
                      </w:r>
                    </w:p>
                    <w:p w14:paraId="1DC7BB4D" w14:textId="77777777" w:rsidR="008E1A01" w:rsidRDefault="008E1A01"/>
                    <w:p w14:paraId="1269293B" w14:textId="77777777" w:rsidR="00274D9B" w:rsidRDefault="00274D9B" w:rsidP="00274D9B">
                      <w:r>
                        <w:t xml:space="preserve"># </w:t>
                      </w:r>
                      <w:proofErr w:type="gramStart"/>
                      <w:r>
                        <w:t>split</w:t>
                      </w:r>
                      <w:proofErr w:type="gramEnd"/>
                      <w:r>
                        <w:t xml:space="preserve"> a univariate dataset into train/test sets</w:t>
                      </w:r>
                    </w:p>
                    <w:p w14:paraId="675F6F02"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33290DE" w14:textId="77777777" w:rsidR="00274D9B" w:rsidRDefault="00274D9B" w:rsidP="00274D9B">
                      <w:r>
                        <w:t xml:space="preserve">    return </w:t>
                      </w:r>
                      <w:proofErr w:type="gramStart"/>
                      <w:r>
                        <w:t>data[</w:t>
                      </w:r>
                      <w:proofErr w:type="gramEnd"/>
                      <w:r>
                        <w:t>:-n_test, :], data[-n_test:, :]</w:t>
                      </w:r>
                    </w:p>
                    <w:p w14:paraId="55EC7920" w14:textId="77777777" w:rsidR="00583901" w:rsidRDefault="00583901"/>
                    <w:p w14:paraId="6BEFB0B7" w14:textId="77777777" w:rsidR="00274D9B" w:rsidRDefault="00274D9B" w:rsidP="00274D9B">
                      <w:r>
                        <w:t xml:space="preserve"># </w:t>
                      </w:r>
                      <w:proofErr w:type="gramStart"/>
                      <w:r>
                        <w:t>split</w:t>
                      </w:r>
                      <w:proofErr w:type="gramEnd"/>
                      <w:r>
                        <w:t xml:space="preserve"> a univariate dataset into train/test sets</w:t>
                      </w:r>
                    </w:p>
                    <w:p w14:paraId="655B527E"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B7888E8" w14:textId="77777777" w:rsidR="00274D9B" w:rsidRDefault="00274D9B" w:rsidP="00274D9B">
                      <w:r>
                        <w:t xml:space="preserve">    return </w:t>
                      </w:r>
                      <w:proofErr w:type="gramStart"/>
                      <w:r>
                        <w:t>data[</w:t>
                      </w:r>
                      <w:proofErr w:type="gramEnd"/>
                      <w:r>
                        <w:t>:-n_test, :], data[-n_test:, :]</w:t>
                      </w:r>
                    </w:p>
                    <w:p w14:paraId="5A292404" w14:textId="77777777" w:rsidR="008E1A01" w:rsidRDefault="008E1A01"/>
                    <w:p w14:paraId="7757917B" w14:textId="77777777" w:rsidR="00274D9B" w:rsidRDefault="00274D9B" w:rsidP="00274D9B">
                      <w:r>
                        <w:t xml:space="preserve"># </w:t>
                      </w:r>
                      <w:proofErr w:type="gramStart"/>
                      <w:r>
                        <w:t>split</w:t>
                      </w:r>
                      <w:proofErr w:type="gramEnd"/>
                      <w:r>
                        <w:t xml:space="preserve"> a univariate dataset into train/test sets</w:t>
                      </w:r>
                    </w:p>
                    <w:p w14:paraId="75750854"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5CD670B" w14:textId="77777777" w:rsidR="00274D9B" w:rsidRDefault="00274D9B" w:rsidP="00274D9B">
                      <w:r>
                        <w:t xml:space="preserve">    return </w:t>
                      </w:r>
                      <w:proofErr w:type="gramStart"/>
                      <w:r>
                        <w:t>data[</w:t>
                      </w:r>
                      <w:proofErr w:type="gramEnd"/>
                      <w:r>
                        <w:t>:-n_test, :], data[-n_test:, :]</w:t>
                      </w:r>
                    </w:p>
                    <w:p w14:paraId="53F6D375" w14:textId="77777777" w:rsidR="008E1A01" w:rsidRDefault="008E1A01"/>
                    <w:p w14:paraId="3F1B0DC4" w14:textId="77777777" w:rsidR="00274D9B" w:rsidRDefault="00274D9B" w:rsidP="00274D9B">
                      <w:r>
                        <w:t xml:space="preserve"># </w:t>
                      </w:r>
                      <w:proofErr w:type="gramStart"/>
                      <w:r>
                        <w:t>split</w:t>
                      </w:r>
                      <w:proofErr w:type="gramEnd"/>
                      <w:r>
                        <w:t xml:space="preserve"> a univariate dataset into train/test sets</w:t>
                      </w:r>
                    </w:p>
                    <w:p w14:paraId="0BEBDF04"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2D74284" w14:textId="77777777" w:rsidR="00274D9B" w:rsidRDefault="00274D9B" w:rsidP="00274D9B">
                      <w:r>
                        <w:t xml:space="preserve">    return </w:t>
                      </w:r>
                      <w:proofErr w:type="gramStart"/>
                      <w:r>
                        <w:t>data[</w:t>
                      </w:r>
                      <w:proofErr w:type="gramEnd"/>
                      <w:r>
                        <w:t>:-n_test, :], data[-n_test:, :]</w:t>
                      </w:r>
                    </w:p>
                    <w:p w14:paraId="471FA648" w14:textId="77777777" w:rsidR="008E1A01" w:rsidRDefault="008E1A01"/>
                    <w:p w14:paraId="243AFA64" w14:textId="77777777" w:rsidR="00274D9B" w:rsidRDefault="00274D9B" w:rsidP="00274D9B">
                      <w:r>
                        <w:t xml:space="preserve"># </w:t>
                      </w:r>
                      <w:proofErr w:type="gramStart"/>
                      <w:r>
                        <w:t>split</w:t>
                      </w:r>
                      <w:proofErr w:type="gramEnd"/>
                      <w:r>
                        <w:t xml:space="preserve"> a univariate dataset into train/test sets</w:t>
                      </w:r>
                    </w:p>
                    <w:p w14:paraId="05A486D4"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3D524D9" w14:textId="77777777" w:rsidR="00274D9B" w:rsidRDefault="00274D9B" w:rsidP="00274D9B">
                      <w:r>
                        <w:t xml:space="preserve">    return </w:t>
                      </w:r>
                      <w:proofErr w:type="gramStart"/>
                      <w:r>
                        <w:t>data[</w:t>
                      </w:r>
                      <w:proofErr w:type="gramEnd"/>
                      <w:r>
                        <w:t>:-n_test, :], data[-n_test:, :]</w:t>
                      </w:r>
                    </w:p>
                    <w:p w14:paraId="72F3444A" w14:textId="77777777" w:rsidR="00583901" w:rsidRDefault="00583901"/>
                    <w:p w14:paraId="798FB235" w14:textId="77777777" w:rsidR="00274D9B" w:rsidRDefault="00274D9B" w:rsidP="00274D9B">
                      <w:r>
                        <w:t xml:space="preserve"># </w:t>
                      </w:r>
                      <w:proofErr w:type="gramStart"/>
                      <w:r>
                        <w:t>split</w:t>
                      </w:r>
                      <w:proofErr w:type="gramEnd"/>
                      <w:r>
                        <w:t xml:space="preserve"> a univariate dataset into train/test sets</w:t>
                      </w:r>
                    </w:p>
                    <w:p w14:paraId="18B487AE"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0C5CB64" w14:textId="77777777" w:rsidR="00274D9B" w:rsidRDefault="00274D9B" w:rsidP="00274D9B">
                      <w:r>
                        <w:t xml:space="preserve">    return </w:t>
                      </w:r>
                      <w:proofErr w:type="gramStart"/>
                      <w:r>
                        <w:t>data[</w:t>
                      </w:r>
                      <w:proofErr w:type="gramEnd"/>
                      <w:r>
                        <w:t>:-n_test, :], data[-n_test:, :]</w:t>
                      </w:r>
                    </w:p>
                    <w:p w14:paraId="1F18A97A" w14:textId="77777777" w:rsidR="008E1A01" w:rsidRDefault="008E1A01"/>
                    <w:p w14:paraId="102A6140" w14:textId="77777777" w:rsidR="00274D9B" w:rsidRDefault="00274D9B" w:rsidP="00274D9B">
                      <w:r>
                        <w:t xml:space="preserve"># </w:t>
                      </w:r>
                      <w:proofErr w:type="gramStart"/>
                      <w:r>
                        <w:t>split</w:t>
                      </w:r>
                      <w:proofErr w:type="gramEnd"/>
                      <w:r>
                        <w:t xml:space="preserve"> a univariate dataset into train/test sets</w:t>
                      </w:r>
                    </w:p>
                    <w:p w14:paraId="44E18301"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A6BA464" w14:textId="77777777" w:rsidR="00274D9B" w:rsidRDefault="00274D9B" w:rsidP="00274D9B">
                      <w:r>
                        <w:t xml:space="preserve">    return </w:t>
                      </w:r>
                      <w:proofErr w:type="gramStart"/>
                      <w:r>
                        <w:t>data[</w:t>
                      </w:r>
                      <w:proofErr w:type="gramEnd"/>
                      <w:r>
                        <w:t>:-n_test, :], data[-n_test:, :]</w:t>
                      </w:r>
                    </w:p>
                    <w:p w14:paraId="2E8E60CD" w14:textId="77777777" w:rsidR="008E1A01" w:rsidRDefault="008E1A01"/>
                    <w:p w14:paraId="27247576" w14:textId="77777777" w:rsidR="00274D9B" w:rsidRDefault="00274D9B" w:rsidP="00274D9B">
                      <w:r>
                        <w:t xml:space="preserve"># </w:t>
                      </w:r>
                      <w:proofErr w:type="gramStart"/>
                      <w:r>
                        <w:t>split</w:t>
                      </w:r>
                      <w:proofErr w:type="gramEnd"/>
                      <w:r>
                        <w:t xml:space="preserve"> a univariate dataset into train/test sets</w:t>
                      </w:r>
                    </w:p>
                    <w:p w14:paraId="3CBAF34E"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B14BD18" w14:textId="77777777" w:rsidR="00274D9B" w:rsidRDefault="00274D9B" w:rsidP="00274D9B">
                      <w:r>
                        <w:t xml:space="preserve">    return </w:t>
                      </w:r>
                      <w:proofErr w:type="gramStart"/>
                      <w:r>
                        <w:t>data[</w:t>
                      </w:r>
                      <w:proofErr w:type="gramEnd"/>
                      <w:r>
                        <w:t>:-n_test, :], data[-n_test:, :]</w:t>
                      </w:r>
                    </w:p>
                    <w:p w14:paraId="15A71FAF" w14:textId="77777777" w:rsidR="008E1A01" w:rsidRDefault="008E1A01"/>
                    <w:p w14:paraId="477727A8" w14:textId="77777777" w:rsidR="00274D9B" w:rsidRDefault="00274D9B" w:rsidP="00274D9B">
                      <w:r>
                        <w:t xml:space="preserve"># </w:t>
                      </w:r>
                      <w:proofErr w:type="gramStart"/>
                      <w:r>
                        <w:t>split</w:t>
                      </w:r>
                      <w:proofErr w:type="gramEnd"/>
                      <w:r>
                        <w:t xml:space="preserve"> a univariate dataset into train/test sets</w:t>
                      </w:r>
                    </w:p>
                    <w:p w14:paraId="413942E1"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CC78C53" w14:textId="77777777" w:rsidR="00274D9B" w:rsidRDefault="00274D9B" w:rsidP="00274D9B">
                      <w:r>
                        <w:t xml:space="preserve">    return </w:t>
                      </w:r>
                      <w:proofErr w:type="gramStart"/>
                      <w:r>
                        <w:t>data[</w:t>
                      </w:r>
                      <w:proofErr w:type="gramEnd"/>
                      <w:r>
                        <w:t>:-n_test, :], data[-n_test:, :]</w:t>
                      </w:r>
                    </w:p>
                    <w:p w14:paraId="1E5F3D26" w14:textId="77777777" w:rsidR="00583901" w:rsidRDefault="00583901"/>
                    <w:p w14:paraId="46B98AFC" w14:textId="77777777" w:rsidR="00274D9B" w:rsidRDefault="00274D9B" w:rsidP="00274D9B">
                      <w:r>
                        <w:t xml:space="preserve"># </w:t>
                      </w:r>
                      <w:proofErr w:type="gramStart"/>
                      <w:r>
                        <w:t>split</w:t>
                      </w:r>
                      <w:proofErr w:type="gramEnd"/>
                      <w:r>
                        <w:t xml:space="preserve"> a univariate dataset into train/test sets</w:t>
                      </w:r>
                    </w:p>
                    <w:p w14:paraId="5715B784"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72E3836" w14:textId="77777777" w:rsidR="00274D9B" w:rsidRDefault="00274D9B" w:rsidP="00274D9B">
                      <w:r>
                        <w:t xml:space="preserve">    return </w:t>
                      </w:r>
                      <w:proofErr w:type="gramStart"/>
                      <w:r>
                        <w:t>data[</w:t>
                      </w:r>
                      <w:proofErr w:type="gramEnd"/>
                      <w:r>
                        <w:t>:-n_test, :], data[-n_test:, :]</w:t>
                      </w:r>
                    </w:p>
                    <w:p w14:paraId="432F7A16" w14:textId="77777777" w:rsidR="008E1A01" w:rsidRDefault="008E1A01"/>
                    <w:p w14:paraId="0F6B6B3F" w14:textId="77777777" w:rsidR="00274D9B" w:rsidRDefault="00274D9B" w:rsidP="00274D9B">
                      <w:r>
                        <w:t xml:space="preserve"># </w:t>
                      </w:r>
                      <w:proofErr w:type="gramStart"/>
                      <w:r>
                        <w:t>split</w:t>
                      </w:r>
                      <w:proofErr w:type="gramEnd"/>
                      <w:r>
                        <w:t xml:space="preserve"> a univariate dataset into train/test sets</w:t>
                      </w:r>
                    </w:p>
                    <w:p w14:paraId="26FE0DC8"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B63667A" w14:textId="77777777" w:rsidR="00274D9B" w:rsidRDefault="00274D9B" w:rsidP="00274D9B">
                      <w:r>
                        <w:t xml:space="preserve">    return </w:t>
                      </w:r>
                      <w:proofErr w:type="gramStart"/>
                      <w:r>
                        <w:t>data[</w:t>
                      </w:r>
                      <w:proofErr w:type="gramEnd"/>
                      <w:r>
                        <w:t>:-n_test, :], data[-n_test:, :]</w:t>
                      </w:r>
                    </w:p>
                    <w:p w14:paraId="2F5F58B2" w14:textId="77777777" w:rsidR="008E1A01" w:rsidRDefault="008E1A01"/>
                    <w:p w14:paraId="77DA8099" w14:textId="77777777" w:rsidR="00274D9B" w:rsidRDefault="00274D9B" w:rsidP="00274D9B">
                      <w:r>
                        <w:t xml:space="preserve"># </w:t>
                      </w:r>
                      <w:proofErr w:type="gramStart"/>
                      <w:r>
                        <w:t>split</w:t>
                      </w:r>
                      <w:proofErr w:type="gramEnd"/>
                      <w:r>
                        <w:t xml:space="preserve"> a univariate dataset into train/test sets</w:t>
                      </w:r>
                    </w:p>
                    <w:p w14:paraId="148468EB"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36B9B240" w14:textId="77777777" w:rsidR="00274D9B" w:rsidRDefault="00274D9B" w:rsidP="00274D9B">
                      <w:r>
                        <w:t xml:space="preserve">    return </w:t>
                      </w:r>
                      <w:proofErr w:type="gramStart"/>
                      <w:r>
                        <w:t>data[</w:t>
                      </w:r>
                      <w:proofErr w:type="gramEnd"/>
                      <w:r>
                        <w:t>:-n_test, :], data[-n_test:, :]</w:t>
                      </w:r>
                    </w:p>
                    <w:p w14:paraId="0CF8018B" w14:textId="77777777" w:rsidR="008E1A01" w:rsidRDefault="008E1A01"/>
                    <w:p w14:paraId="215FDF21" w14:textId="77777777" w:rsidR="00274D9B" w:rsidRDefault="00274D9B" w:rsidP="00274D9B">
                      <w:r>
                        <w:t xml:space="preserve"># </w:t>
                      </w:r>
                      <w:proofErr w:type="gramStart"/>
                      <w:r>
                        <w:t>split</w:t>
                      </w:r>
                      <w:proofErr w:type="gramEnd"/>
                      <w:r>
                        <w:t xml:space="preserve"> a univariate dataset into train/test sets</w:t>
                      </w:r>
                    </w:p>
                    <w:p w14:paraId="75FFC037"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F7DE5E7" w14:textId="77777777" w:rsidR="00274D9B" w:rsidRDefault="00274D9B" w:rsidP="00274D9B">
                      <w:r>
                        <w:t xml:space="preserve">    return </w:t>
                      </w:r>
                      <w:proofErr w:type="gramStart"/>
                      <w:r>
                        <w:t>data[</w:t>
                      </w:r>
                      <w:proofErr w:type="gramEnd"/>
                      <w:r>
                        <w:t>:-n_test, :], data[-n_test:, :]</w:t>
                      </w:r>
                    </w:p>
                    <w:p w14:paraId="4BE9CCB9" w14:textId="77777777" w:rsidR="00583901" w:rsidRDefault="00583901"/>
                    <w:p w14:paraId="635FAE25" w14:textId="77777777" w:rsidR="00274D9B" w:rsidRDefault="00274D9B" w:rsidP="00274D9B">
                      <w:r>
                        <w:t xml:space="preserve"># </w:t>
                      </w:r>
                      <w:proofErr w:type="gramStart"/>
                      <w:r>
                        <w:t>split</w:t>
                      </w:r>
                      <w:proofErr w:type="gramEnd"/>
                      <w:r>
                        <w:t xml:space="preserve"> a univariate dataset into train/test sets</w:t>
                      </w:r>
                    </w:p>
                    <w:p w14:paraId="68A8B295"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AD7E29C" w14:textId="77777777" w:rsidR="00274D9B" w:rsidRDefault="00274D9B" w:rsidP="00274D9B">
                      <w:r>
                        <w:t xml:space="preserve">    return </w:t>
                      </w:r>
                      <w:proofErr w:type="gramStart"/>
                      <w:r>
                        <w:t>data[</w:t>
                      </w:r>
                      <w:proofErr w:type="gramEnd"/>
                      <w:r>
                        <w:t>:-n_test, :], data[-n_test:, :]</w:t>
                      </w:r>
                    </w:p>
                    <w:p w14:paraId="371D4467" w14:textId="77777777" w:rsidR="008E1A01" w:rsidRDefault="008E1A01"/>
                    <w:p w14:paraId="78D5F310" w14:textId="77777777" w:rsidR="00274D9B" w:rsidRDefault="00274D9B" w:rsidP="00274D9B">
                      <w:r>
                        <w:t xml:space="preserve"># </w:t>
                      </w:r>
                      <w:proofErr w:type="gramStart"/>
                      <w:r>
                        <w:t>split</w:t>
                      </w:r>
                      <w:proofErr w:type="gramEnd"/>
                      <w:r>
                        <w:t xml:space="preserve"> a univariate dataset into train/test sets</w:t>
                      </w:r>
                    </w:p>
                    <w:p w14:paraId="42DAB03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AA7DEB6" w14:textId="77777777" w:rsidR="00274D9B" w:rsidRDefault="00274D9B" w:rsidP="00274D9B">
                      <w:r>
                        <w:t xml:space="preserve">    return </w:t>
                      </w:r>
                      <w:proofErr w:type="gramStart"/>
                      <w:r>
                        <w:t>data[</w:t>
                      </w:r>
                      <w:proofErr w:type="gramEnd"/>
                      <w:r>
                        <w:t>:-n_test, :], data[-n_test:, :]</w:t>
                      </w:r>
                    </w:p>
                    <w:p w14:paraId="7517E20D" w14:textId="77777777" w:rsidR="008E1A01" w:rsidRDefault="008E1A01"/>
                    <w:p w14:paraId="3048092E" w14:textId="77777777" w:rsidR="00274D9B" w:rsidRDefault="00274D9B" w:rsidP="00274D9B">
                      <w:r>
                        <w:t xml:space="preserve"># </w:t>
                      </w:r>
                      <w:proofErr w:type="gramStart"/>
                      <w:r>
                        <w:t>split</w:t>
                      </w:r>
                      <w:proofErr w:type="gramEnd"/>
                      <w:r>
                        <w:t xml:space="preserve"> a univariate dataset into train/test sets</w:t>
                      </w:r>
                    </w:p>
                    <w:p w14:paraId="5694F84F"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C06DD4B" w14:textId="77777777" w:rsidR="00274D9B" w:rsidRDefault="00274D9B" w:rsidP="00274D9B">
                      <w:r>
                        <w:t xml:space="preserve">    return </w:t>
                      </w:r>
                      <w:proofErr w:type="gramStart"/>
                      <w:r>
                        <w:t>data[</w:t>
                      </w:r>
                      <w:proofErr w:type="gramEnd"/>
                      <w:r>
                        <w:t>:-n_test, :], data[-n_test:, :]</w:t>
                      </w:r>
                    </w:p>
                    <w:p w14:paraId="1E6463FC" w14:textId="77777777" w:rsidR="008E1A01" w:rsidRDefault="008E1A01"/>
                    <w:p w14:paraId="0C5C76F1" w14:textId="77777777" w:rsidR="00274D9B" w:rsidRDefault="00274D9B" w:rsidP="00274D9B">
                      <w:r>
                        <w:t xml:space="preserve"># </w:t>
                      </w:r>
                      <w:proofErr w:type="gramStart"/>
                      <w:r>
                        <w:t>split</w:t>
                      </w:r>
                      <w:proofErr w:type="gramEnd"/>
                      <w:r>
                        <w:t xml:space="preserve"> a univariate dataset into train/test sets</w:t>
                      </w:r>
                    </w:p>
                    <w:p w14:paraId="524BBE76"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3ED69693" w14:textId="77777777" w:rsidR="00274D9B" w:rsidRDefault="00274D9B" w:rsidP="00274D9B">
                      <w:r>
                        <w:t xml:space="preserve">    return </w:t>
                      </w:r>
                      <w:proofErr w:type="gramStart"/>
                      <w:r>
                        <w:t>data[</w:t>
                      </w:r>
                      <w:proofErr w:type="gramEnd"/>
                      <w:r>
                        <w:t>:-n_test, :], data[-n_test:, :]</w:t>
                      </w:r>
                    </w:p>
                    <w:p w14:paraId="495B59D9" w14:textId="77777777" w:rsidR="00000000" w:rsidRDefault="00765058"/>
                    <w:p w14:paraId="52C54BA3" w14:textId="5092A882" w:rsidR="00274D9B" w:rsidRDefault="00274D9B" w:rsidP="00274D9B">
                      <w:r>
                        <w:t xml:space="preserve"># </w:t>
                      </w:r>
                      <w:proofErr w:type="gramStart"/>
                      <w:r>
                        <w:t>split</w:t>
                      </w:r>
                      <w:proofErr w:type="gramEnd"/>
                      <w:r>
                        <w:t xml:space="preserve"> a univariate dataset into train/test sets</w:t>
                      </w:r>
                    </w:p>
                    <w:p w14:paraId="75F37B56"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8CF8B41" w14:textId="77777777" w:rsidR="00274D9B" w:rsidRDefault="00274D9B" w:rsidP="00274D9B">
                      <w:r>
                        <w:t xml:space="preserve">    return </w:t>
                      </w:r>
                      <w:proofErr w:type="gramStart"/>
                      <w:r>
                        <w:t>data[</w:t>
                      </w:r>
                      <w:proofErr w:type="gramEnd"/>
                      <w:r>
                        <w:t>:-n_test, :], data[-n_test:, :]</w:t>
                      </w:r>
                    </w:p>
                    <w:p w14:paraId="6D1DFD93" w14:textId="77777777" w:rsidR="008E1A01" w:rsidRDefault="008E1A01"/>
                    <w:p w14:paraId="3295DCC0" w14:textId="77777777" w:rsidR="00274D9B" w:rsidRDefault="00274D9B" w:rsidP="00274D9B">
                      <w:r>
                        <w:t xml:space="preserve"># </w:t>
                      </w:r>
                      <w:proofErr w:type="gramStart"/>
                      <w:r>
                        <w:t>split</w:t>
                      </w:r>
                      <w:proofErr w:type="gramEnd"/>
                      <w:r>
                        <w:t xml:space="preserve"> a univariate dataset into train/test sets</w:t>
                      </w:r>
                    </w:p>
                    <w:p w14:paraId="3A427E67"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3F8084A" w14:textId="77777777" w:rsidR="00274D9B" w:rsidRDefault="00274D9B" w:rsidP="00274D9B">
                      <w:r>
                        <w:t xml:space="preserve">    return </w:t>
                      </w:r>
                      <w:proofErr w:type="gramStart"/>
                      <w:r>
                        <w:t>data[</w:t>
                      </w:r>
                      <w:proofErr w:type="gramEnd"/>
                      <w:r>
                        <w:t>:-n_test, :], data[-n_test:, :]</w:t>
                      </w:r>
                    </w:p>
                    <w:p w14:paraId="7D62D4AC" w14:textId="77777777" w:rsidR="008E1A01" w:rsidRDefault="008E1A01"/>
                    <w:p w14:paraId="5385C9DD" w14:textId="77777777" w:rsidR="00274D9B" w:rsidRDefault="00274D9B" w:rsidP="00274D9B">
                      <w:r>
                        <w:t xml:space="preserve"># </w:t>
                      </w:r>
                      <w:proofErr w:type="gramStart"/>
                      <w:r>
                        <w:t>split</w:t>
                      </w:r>
                      <w:proofErr w:type="gramEnd"/>
                      <w:r>
                        <w:t xml:space="preserve"> a univariate dataset into train/test sets</w:t>
                      </w:r>
                    </w:p>
                    <w:p w14:paraId="4E9DF508"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CCE1444" w14:textId="77777777" w:rsidR="00274D9B" w:rsidRDefault="00274D9B" w:rsidP="00274D9B">
                      <w:r>
                        <w:t xml:space="preserve">    return </w:t>
                      </w:r>
                      <w:proofErr w:type="gramStart"/>
                      <w:r>
                        <w:t>data[</w:t>
                      </w:r>
                      <w:proofErr w:type="gramEnd"/>
                      <w:r>
                        <w:t>:-n_test, :], data[-n_test:, :]</w:t>
                      </w:r>
                    </w:p>
                    <w:p w14:paraId="28EC3ECF" w14:textId="77777777" w:rsidR="008E1A01" w:rsidRDefault="008E1A01"/>
                    <w:p w14:paraId="0A325754" w14:textId="77777777" w:rsidR="00274D9B" w:rsidRDefault="00274D9B" w:rsidP="00274D9B">
                      <w:r>
                        <w:t xml:space="preserve"># </w:t>
                      </w:r>
                      <w:proofErr w:type="gramStart"/>
                      <w:r>
                        <w:t>split</w:t>
                      </w:r>
                      <w:proofErr w:type="gramEnd"/>
                      <w:r>
                        <w:t xml:space="preserve"> a univariate dataset into train/test sets</w:t>
                      </w:r>
                    </w:p>
                    <w:p w14:paraId="484CF9F9"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C1E91BC" w14:textId="77777777" w:rsidR="00274D9B" w:rsidRDefault="00274D9B" w:rsidP="00274D9B">
                      <w:r>
                        <w:t xml:space="preserve">    return </w:t>
                      </w:r>
                      <w:proofErr w:type="gramStart"/>
                      <w:r>
                        <w:t>data[</w:t>
                      </w:r>
                      <w:proofErr w:type="gramEnd"/>
                      <w:r>
                        <w:t>:-n_test, :], data[-n_test:, :]</w:t>
                      </w:r>
                    </w:p>
                    <w:p w14:paraId="4BC9AFB0" w14:textId="77777777" w:rsidR="00583901" w:rsidRDefault="00583901"/>
                    <w:p w14:paraId="1365DD57" w14:textId="77777777" w:rsidR="00274D9B" w:rsidRDefault="00274D9B" w:rsidP="00274D9B">
                      <w:r>
                        <w:t xml:space="preserve"># </w:t>
                      </w:r>
                      <w:proofErr w:type="gramStart"/>
                      <w:r>
                        <w:t>split</w:t>
                      </w:r>
                      <w:proofErr w:type="gramEnd"/>
                      <w:r>
                        <w:t xml:space="preserve"> a univariate dataset into train/test sets</w:t>
                      </w:r>
                    </w:p>
                    <w:p w14:paraId="45E90362"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733A9F6" w14:textId="77777777" w:rsidR="00274D9B" w:rsidRDefault="00274D9B" w:rsidP="00274D9B">
                      <w:r>
                        <w:t xml:space="preserve">    return </w:t>
                      </w:r>
                      <w:proofErr w:type="gramStart"/>
                      <w:r>
                        <w:t>data[</w:t>
                      </w:r>
                      <w:proofErr w:type="gramEnd"/>
                      <w:r>
                        <w:t>:-n_test, :], data[-n_test:, :]</w:t>
                      </w:r>
                    </w:p>
                    <w:p w14:paraId="340BF04D" w14:textId="77777777" w:rsidR="008E1A01" w:rsidRDefault="008E1A01"/>
                    <w:p w14:paraId="490E7AB6" w14:textId="77777777" w:rsidR="00274D9B" w:rsidRDefault="00274D9B" w:rsidP="00274D9B">
                      <w:r>
                        <w:t xml:space="preserve"># </w:t>
                      </w:r>
                      <w:proofErr w:type="gramStart"/>
                      <w:r>
                        <w:t>split</w:t>
                      </w:r>
                      <w:proofErr w:type="gramEnd"/>
                      <w:r>
                        <w:t xml:space="preserve"> a univariate dataset into train/test sets</w:t>
                      </w:r>
                    </w:p>
                    <w:p w14:paraId="4B866F8F"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F7299D0" w14:textId="77777777" w:rsidR="00274D9B" w:rsidRDefault="00274D9B" w:rsidP="00274D9B">
                      <w:r>
                        <w:t xml:space="preserve">    return </w:t>
                      </w:r>
                      <w:proofErr w:type="gramStart"/>
                      <w:r>
                        <w:t>data[</w:t>
                      </w:r>
                      <w:proofErr w:type="gramEnd"/>
                      <w:r>
                        <w:t>:-n_test, :], data[-n_test:, :]</w:t>
                      </w:r>
                    </w:p>
                    <w:p w14:paraId="6A83AABC" w14:textId="77777777" w:rsidR="008E1A01" w:rsidRDefault="008E1A01"/>
                    <w:p w14:paraId="5839D6F8" w14:textId="77777777" w:rsidR="00274D9B" w:rsidRDefault="00274D9B" w:rsidP="00274D9B">
                      <w:r>
                        <w:t xml:space="preserve"># </w:t>
                      </w:r>
                      <w:proofErr w:type="gramStart"/>
                      <w:r>
                        <w:t>split</w:t>
                      </w:r>
                      <w:proofErr w:type="gramEnd"/>
                      <w:r>
                        <w:t xml:space="preserve"> a univariate dataset into train/test sets</w:t>
                      </w:r>
                    </w:p>
                    <w:p w14:paraId="3DF8DEC8"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F876DB5" w14:textId="77777777" w:rsidR="00274D9B" w:rsidRDefault="00274D9B" w:rsidP="00274D9B">
                      <w:r>
                        <w:t xml:space="preserve">    return </w:t>
                      </w:r>
                      <w:proofErr w:type="gramStart"/>
                      <w:r>
                        <w:t>data[</w:t>
                      </w:r>
                      <w:proofErr w:type="gramEnd"/>
                      <w:r>
                        <w:t>:-n_test, :], data[-n_test:, :]</w:t>
                      </w:r>
                    </w:p>
                    <w:p w14:paraId="5988846E" w14:textId="77777777" w:rsidR="008E1A01" w:rsidRDefault="008E1A01"/>
                    <w:p w14:paraId="654D5B55" w14:textId="77777777" w:rsidR="00274D9B" w:rsidRDefault="00274D9B" w:rsidP="00274D9B">
                      <w:r>
                        <w:t xml:space="preserve"># </w:t>
                      </w:r>
                      <w:proofErr w:type="gramStart"/>
                      <w:r>
                        <w:t>split</w:t>
                      </w:r>
                      <w:proofErr w:type="gramEnd"/>
                      <w:r>
                        <w:t xml:space="preserve"> a univariate dataset into train/test sets</w:t>
                      </w:r>
                    </w:p>
                    <w:p w14:paraId="63B5B0E1"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C4FA23F" w14:textId="77777777" w:rsidR="00274D9B" w:rsidRDefault="00274D9B" w:rsidP="00274D9B">
                      <w:r>
                        <w:t xml:space="preserve">    return </w:t>
                      </w:r>
                      <w:proofErr w:type="gramStart"/>
                      <w:r>
                        <w:t>data[</w:t>
                      </w:r>
                      <w:proofErr w:type="gramEnd"/>
                      <w:r>
                        <w:t>:-n_test, :], data[-n_test:, :]</w:t>
                      </w:r>
                    </w:p>
                    <w:p w14:paraId="2610240E" w14:textId="77777777" w:rsidR="00583901" w:rsidRDefault="00583901"/>
                    <w:p w14:paraId="5443E668" w14:textId="77777777" w:rsidR="00274D9B" w:rsidRDefault="00274D9B" w:rsidP="00274D9B">
                      <w:r>
                        <w:t xml:space="preserve"># </w:t>
                      </w:r>
                      <w:proofErr w:type="gramStart"/>
                      <w:r>
                        <w:t>split</w:t>
                      </w:r>
                      <w:proofErr w:type="gramEnd"/>
                      <w:r>
                        <w:t xml:space="preserve"> a univariate dataset into train/test sets</w:t>
                      </w:r>
                    </w:p>
                    <w:p w14:paraId="4BEAFBE6"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0CE7169" w14:textId="77777777" w:rsidR="00274D9B" w:rsidRDefault="00274D9B" w:rsidP="00274D9B">
                      <w:r>
                        <w:t xml:space="preserve">    return </w:t>
                      </w:r>
                      <w:proofErr w:type="gramStart"/>
                      <w:r>
                        <w:t>data[</w:t>
                      </w:r>
                      <w:proofErr w:type="gramEnd"/>
                      <w:r>
                        <w:t>:-n_test, :], data[-n_test:, :]</w:t>
                      </w:r>
                    </w:p>
                    <w:p w14:paraId="5AE18E3A" w14:textId="77777777" w:rsidR="008E1A01" w:rsidRDefault="008E1A01"/>
                    <w:p w14:paraId="1A1A330B" w14:textId="77777777" w:rsidR="00274D9B" w:rsidRDefault="00274D9B" w:rsidP="00274D9B">
                      <w:r>
                        <w:t xml:space="preserve"># </w:t>
                      </w:r>
                      <w:proofErr w:type="gramStart"/>
                      <w:r>
                        <w:t>split</w:t>
                      </w:r>
                      <w:proofErr w:type="gramEnd"/>
                      <w:r>
                        <w:t xml:space="preserve"> a univariate dataset into train/test sets</w:t>
                      </w:r>
                    </w:p>
                    <w:p w14:paraId="7A24FD04"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80B825A" w14:textId="77777777" w:rsidR="00274D9B" w:rsidRDefault="00274D9B" w:rsidP="00274D9B">
                      <w:r>
                        <w:t xml:space="preserve">    return </w:t>
                      </w:r>
                      <w:proofErr w:type="gramStart"/>
                      <w:r>
                        <w:t>data[</w:t>
                      </w:r>
                      <w:proofErr w:type="gramEnd"/>
                      <w:r>
                        <w:t>:-n_test, :], data[-n_test:, :]</w:t>
                      </w:r>
                    </w:p>
                    <w:p w14:paraId="6C94B94B" w14:textId="77777777" w:rsidR="008E1A01" w:rsidRDefault="008E1A01"/>
                    <w:p w14:paraId="2095632A" w14:textId="77777777" w:rsidR="00274D9B" w:rsidRDefault="00274D9B" w:rsidP="00274D9B">
                      <w:r>
                        <w:t xml:space="preserve"># </w:t>
                      </w:r>
                      <w:proofErr w:type="gramStart"/>
                      <w:r>
                        <w:t>split</w:t>
                      </w:r>
                      <w:proofErr w:type="gramEnd"/>
                      <w:r>
                        <w:t xml:space="preserve"> a univariate dataset into train/test sets</w:t>
                      </w:r>
                    </w:p>
                    <w:p w14:paraId="1E0A11E9"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35DCE59" w14:textId="77777777" w:rsidR="00274D9B" w:rsidRDefault="00274D9B" w:rsidP="00274D9B">
                      <w:r>
                        <w:t xml:space="preserve">    return </w:t>
                      </w:r>
                      <w:proofErr w:type="gramStart"/>
                      <w:r>
                        <w:t>data[</w:t>
                      </w:r>
                      <w:proofErr w:type="gramEnd"/>
                      <w:r>
                        <w:t>:-n_test, :], data[-n_test:, :]</w:t>
                      </w:r>
                    </w:p>
                    <w:p w14:paraId="40C1D05F" w14:textId="77777777" w:rsidR="008E1A01" w:rsidRDefault="008E1A01"/>
                    <w:p w14:paraId="6663B483" w14:textId="77777777" w:rsidR="00274D9B" w:rsidRDefault="00274D9B" w:rsidP="00274D9B">
                      <w:r>
                        <w:t xml:space="preserve"># </w:t>
                      </w:r>
                      <w:proofErr w:type="gramStart"/>
                      <w:r>
                        <w:t>split</w:t>
                      </w:r>
                      <w:proofErr w:type="gramEnd"/>
                      <w:r>
                        <w:t xml:space="preserve"> a univariate dataset into train/test sets</w:t>
                      </w:r>
                    </w:p>
                    <w:p w14:paraId="1A10E3E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504C8E0" w14:textId="77777777" w:rsidR="00274D9B" w:rsidRDefault="00274D9B" w:rsidP="00274D9B">
                      <w:r>
                        <w:t xml:space="preserve">    return </w:t>
                      </w:r>
                      <w:proofErr w:type="gramStart"/>
                      <w:r>
                        <w:t>data[</w:t>
                      </w:r>
                      <w:proofErr w:type="gramEnd"/>
                      <w:r>
                        <w:t>:-n_test, :], data[-n_test:, :]</w:t>
                      </w:r>
                    </w:p>
                    <w:p w14:paraId="739B01AE" w14:textId="77777777" w:rsidR="00583901" w:rsidRDefault="00583901"/>
                    <w:p w14:paraId="1C9C54EB" w14:textId="77777777" w:rsidR="00274D9B" w:rsidRDefault="00274D9B" w:rsidP="00274D9B">
                      <w:r>
                        <w:t xml:space="preserve"># </w:t>
                      </w:r>
                      <w:proofErr w:type="gramStart"/>
                      <w:r>
                        <w:t>split</w:t>
                      </w:r>
                      <w:proofErr w:type="gramEnd"/>
                      <w:r>
                        <w:t xml:space="preserve"> a univariate dataset into train/test sets</w:t>
                      </w:r>
                    </w:p>
                    <w:p w14:paraId="347273A5"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5CB443B" w14:textId="77777777" w:rsidR="00274D9B" w:rsidRDefault="00274D9B" w:rsidP="00274D9B">
                      <w:r>
                        <w:t xml:space="preserve">    return </w:t>
                      </w:r>
                      <w:proofErr w:type="gramStart"/>
                      <w:r>
                        <w:t>data[</w:t>
                      </w:r>
                      <w:proofErr w:type="gramEnd"/>
                      <w:r>
                        <w:t>:-n_test, :], data[-n_test:, :]</w:t>
                      </w:r>
                    </w:p>
                    <w:p w14:paraId="02054342" w14:textId="77777777" w:rsidR="008E1A01" w:rsidRDefault="008E1A01"/>
                    <w:p w14:paraId="1EF1FAD1" w14:textId="77777777" w:rsidR="00274D9B" w:rsidRDefault="00274D9B" w:rsidP="00274D9B">
                      <w:r>
                        <w:t xml:space="preserve"># </w:t>
                      </w:r>
                      <w:proofErr w:type="gramStart"/>
                      <w:r>
                        <w:t>split</w:t>
                      </w:r>
                      <w:proofErr w:type="gramEnd"/>
                      <w:r>
                        <w:t xml:space="preserve"> a univariate dataset into train/test sets</w:t>
                      </w:r>
                    </w:p>
                    <w:p w14:paraId="442FF47A"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EC2C0E9" w14:textId="77777777" w:rsidR="00274D9B" w:rsidRDefault="00274D9B" w:rsidP="00274D9B">
                      <w:r>
                        <w:t xml:space="preserve">    return </w:t>
                      </w:r>
                      <w:proofErr w:type="gramStart"/>
                      <w:r>
                        <w:t>data[</w:t>
                      </w:r>
                      <w:proofErr w:type="gramEnd"/>
                      <w:r>
                        <w:t>:-n_test, :], data[-n_test:, :]</w:t>
                      </w:r>
                    </w:p>
                    <w:p w14:paraId="106FAD9F" w14:textId="77777777" w:rsidR="008E1A01" w:rsidRDefault="008E1A01"/>
                    <w:p w14:paraId="276473B8" w14:textId="77777777" w:rsidR="00274D9B" w:rsidRDefault="00274D9B" w:rsidP="00274D9B">
                      <w:r>
                        <w:t xml:space="preserve"># </w:t>
                      </w:r>
                      <w:proofErr w:type="gramStart"/>
                      <w:r>
                        <w:t>split</w:t>
                      </w:r>
                      <w:proofErr w:type="gramEnd"/>
                      <w:r>
                        <w:t xml:space="preserve"> a univariate dataset into train/test sets</w:t>
                      </w:r>
                    </w:p>
                    <w:p w14:paraId="53B83435"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CB7B157" w14:textId="77777777" w:rsidR="00274D9B" w:rsidRDefault="00274D9B" w:rsidP="00274D9B">
                      <w:r>
                        <w:t xml:space="preserve">    return </w:t>
                      </w:r>
                      <w:proofErr w:type="gramStart"/>
                      <w:r>
                        <w:t>data[</w:t>
                      </w:r>
                      <w:proofErr w:type="gramEnd"/>
                      <w:r>
                        <w:t>:-n_test, :], data[-n_test:, :]</w:t>
                      </w:r>
                    </w:p>
                    <w:p w14:paraId="0E1B3984" w14:textId="77777777" w:rsidR="008E1A01" w:rsidRDefault="008E1A01"/>
                    <w:p w14:paraId="457A2770" w14:textId="77777777" w:rsidR="00274D9B" w:rsidRDefault="00274D9B" w:rsidP="00274D9B">
                      <w:r>
                        <w:t xml:space="preserve"># </w:t>
                      </w:r>
                      <w:proofErr w:type="gramStart"/>
                      <w:r>
                        <w:t>split</w:t>
                      </w:r>
                      <w:proofErr w:type="gramEnd"/>
                      <w:r>
                        <w:t xml:space="preserve"> a univariate dataset into train/test sets</w:t>
                      </w:r>
                    </w:p>
                    <w:p w14:paraId="7A47CD26"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F96265D" w14:textId="77777777" w:rsidR="00274D9B" w:rsidRDefault="00274D9B" w:rsidP="00274D9B">
                      <w:r>
                        <w:t xml:space="preserve">    return </w:t>
                      </w:r>
                      <w:proofErr w:type="gramStart"/>
                      <w:r>
                        <w:t>data[</w:t>
                      </w:r>
                      <w:proofErr w:type="gramEnd"/>
                      <w:r>
                        <w:t>:-n_test, :], data[-n_test:, :]</w:t>
                      </w:r>
                    </w:p>
                    <w:p w14:paraId="2E4A857E" w14:textId="77777777" w:rsidR="00583901" w:rsidRDefault="00583901"/>
                    <w:p w14:paraId="7BF00617" w14:textId="77777777" w:rsidR="00274D9B" w:rsidRDefault="00274D9B" w:rsidP="00274D9B">
                      <w:r>
                        <w:t xml:space="preserve"># </w:t>
                      </w:r>
                      <w:proofErr w:type="gramStart"/>
                      <w:r>
                        <w:t>split</w:t>
                      </w:r>
                      <w:proofErr w:type="gramEnd"/>
                      <w:r>
                        <w:t xml:space="preserve"> a univariate dataset into train/test sets</w:t>
                      </w:r>
                    </w:p>
                    <w:p w14:paraId="42269FF5"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ED360BB" w14:textId="77777777" w:rsidR="00274D9B" w:rsidRDefault="00274D9B" w:rsidP="00274D9B">
                      <w:r>
                        <w:t xml:space="preserve">    return </w:t>
                      </w:r>
                      <w:proofErr w:type="gramStart"/>
                      <w:r>
                        <w:t>data[</w:t>
                      </w:r>
                      <w:proofErr w:type="gramEnd"/>
                      <w:r>
                        <w:t>:-n_test, :], data[-n_test:, :]</w:t>
                      </w:r>
                    </w:p>
                    <w:p w14:paraId="6E32C0E5" w14:textId="77777777" w:rsidR="008E1A01" w:rsidRDefault="008E1A01"/>
                    <w:p w14:paraId="2C1EFEAA" w14:textId="77777777" w:rsidR="00274D9B" w:rsidRDefault="00274D9B" w:rsidP="00274D9B">
                      <w:r>
                        <w:t xml:space="preserve"># </w:t>
                      </w:r>
                      <w:proofErr w:type="gramStart"/>
                      <w:r>
                        <w:t>split</w:t>
                      </w:r>
                      <w:proofErr w:type="gramEnd"/>
                      <w:r>
                        <w:t xml:space="preserve"> a univariate dataset into train/test sets</w:t>
                      </w:r>
                    </w:p>
                    <w:p w14:paraId="3C1C81C5"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CAB3D62" w14:textId="77777777" w:rsidR="00274D9B" w:rsidRDefault="00274D9B" w:rsidP="00274D9B">
                      <w:r>
                        <w:t xml:space="preserve">    return </w:t>
                      </w:r>
                      <w:proofErr w:type="gramStart"/>
                      <w:r>
                        <w:t>data[</w:t>
                      </w:r>
                      <w:proofErr w:type="gramEnd"/>
                      <w:r>
                        <w:t>:-n_test, :], data[-n_test:, :]</w:t>
                      </w:r>
                    </w:p>
                    <w:p w14:paraId="405E91C6" w14:textId="77777777" w:rsidR="008E1A01" w:rsidRDefault="008E1A01"/>
                    <w:p w14:paraId="070B231D" w14:textId="77777777" w:rsidR="00274D9B" w:rsidRDefault="00274D9B" w:rsidP="00274D9B">
                      <w:r>
                        <w:t xml:space="preserve"># </w:t>
                      </w:r>
                      <w:proofErr w:type="gramStart"/>
                      <w:r>
                        <w:t>split</w:t>
                      </w:r>
                      <w:proofErr w:type="gramEnd"/>
                      <w:r>
                        <w:t xml:space="preserve"> a univariate dataset into train/test sets</w:t>
                      </w:r>
                    </w:p>
                    <w:p w14:paraId="514EBC44"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4996766" w14:textId="77777777" w:rsidR="00274D9B" w:rsidRDefault="00274D9B" w:rsidP="00274D9B">
                      <w:r>
                        <w:t xml:space="preserve">    return </w:t>
                      </w:r>
                      <w:proofErr w:type="gramStart"/>
                      <w:r>
                        <w:t>data[</w:t>
                      </w:r>
                      <w:proofErr w:type="gramEnd"/>
                      <w:r>
                        <w:t>:-n_test, :], data[-n_test:, :]</w:t>
                      </w:r>
                    </w:p>
                    <w:p w14:paraId="1C20A712" w14:textId="77777777" w:rsidR="008E1A01" w:rsidRDefault="008E1A01"/>
                    <w:p w14:paraId="2BB63069" w14:textId="77777777" w:rsidR="00274D9B" w:rsidRDefault="00274D9B" w:rsidP="00274D9B">
                      <w:r>
                        <w:t xml:space="preserve"># </w:t>
                      </w:r>
                      <w:proofErr w:type="gramStart"/>
                      <w:r>
                        <w:t>split</w:t>
                      </w:r>
                      <w:proofErr w:type="gramEnd"/>
                      <w:r>
                        <w:t xml:space="preserve"> a univariate dataset into train/test sets</w:t>
                      </w:r>
                    </w:p>
                    <w:p w14:paraId="076C01F1"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5932D34" w14:textId="77777777" w:rsidR="00274D9B" w:rsidRDefault="00274D9B" w:rsidP="00274D9B">
                      <w:r>
                        <w:t xml:space="preserve">    return </w:t>
                      </w:r>
                      <w:proofErr w:type="gramStart"/>
                      <w:r>
                        <w:t>data[</w:t>
                      </w:r>
                      <w:proofErr w:type="gramEnd"/>
                      <w:r>
                        <w:t>:-n_test, :], data[-n_test:, :]</w:t>
                      </w:r>
                    </w:p>
                    <w:p w14:paraId="0A39F5A4" w14:textId="77777777" w:rsidR="00583901" w:rsidRDefault="00583901"/>
                    <w:p w14:paraId="6C914E92" w14:textId="77777777" w:rsidR="00274D9B" w:rsidRDefault="00274D9B" w:rsidP="00274D9B">
                      <w:r>
                        <w:t xml:space="preserve"># </w:t>
                      </w:r>
                      <w:proofErr w:type="gramStart"/>
                      <w:r>
                        <w:t>split</w:t>
                      </w:r>
                      <w:proofErr w:type="gramEnd"/>
                      <w:r>
                        <w:t xml:space="preserve"> a univariate dataset into train/test sets</w:t>
                      </w:r>
                    </w:p>
                    <w:p w14:paraId="1D802782"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878726D" w14:textId="77777777" w:rsidR="00274D9B" w:rsidRDefault="00274D9B" w:rsidP="00274D9B">
                      <w:r>
                        <w:t xml:space="preserve">    return </w:t>
                      </w:r>
                      <w:proofErr w:type="gramStart"/>
                      <w:r>
                        <w:t>data[</w:t>
                      </w:r>
                      <w:proofErr w:type="gramEnd"/>
                      <w:r>
                        <w:t>:-n_test, :], data[-n_test:, :]</w:t>
                      </w:r>
                    </w:p>
                    <w:p w14:paraId="1FCAB563" w14:textId="77777777" w:rsidR="008E1A01" w:rsidRDefault="008E1A01"/>
                    <w:p w14:paraId="3E9D5F1F" w14:textId="77777777" w:rsidR="00274D9B" w:rsidRDefault="00274D9B" w:rsidP="00274D9B">
                      <w:r>
                        <w:t xml:space="preserve"># </w:t>
                      </w:r>
                      <w:proofErr w:type="gramStart"/>
                      <w:r>
                        <w:t>split</w:t>
                      </w:r>
                      <w:proofErr w:type="gramEnd"/>
                      <w:r>
                        <w:t xml:space="preserve"> a univariate dataset into train/test sets</w:t>
                      </w:r>
                    </w:p>
                    <w:p w14:paraId="3656FF08"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282966B" w14:textId="77777777" w:rsidR="00274D9B" w:rsidRDefault="00274D9B" w:rsidP="00274D9B">
                      <w:r>
                        <w:t xml:space="preserve">    return </w:t>
                      </w:r>
                      <w:proofErr w:type="gramStart"/>
                      <w:r>
                        <w:t>data[</w:t>
                      </w:r>
                      <w:proofErr w:type="gramEnd"/>
                      <w:r>
                        <w:t>:-n_test, :], data[-n_test:, :]</w:t>
                      </w:r>
                    </w:p>
                    <w:p w14:paraId="26D16FC6" w14:textId="77777777" w:rsidR="008E1A01" w:rsidRDefault="008E1A01"/>
                    <w:p w14:paraId="4BB9BDCB" w14:textId="77777777" w:rsidR="00274D9B" w:rsidRDefault="00274D9B" w:rsidP="00274D9B">
                      <w:r>
                        <w:t xml:space="preserve"># </w:t>
                      </w:r>
                      <w:proofErr w:type="gramStart"/>
                      <w:r>
                        <w:t>split</w:t>
                      </w:r>
                      <w:proofErr w:type="gramEnd"/>
                      <w:r>
                        <w:t xml:space="preserve"> a univariate dataset into train/test sets</w:t>
                      </w:r>
                    </w:p>
                    <w:p w14:paraId="2FB2FDCC"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0BF47EA" w14:textId="77777777" w:rsidR="00274D9B" w:rsidRDefault="00274D9B" w:rsidP="00274D9B">
                      <w:r>
                        <w:t xml:space="preserve">    return </w:t>
                      </w:r>
                      <w:proofErr w:type="gramStart"/>
                      <w:r>
                        <w:t>data[</w:t>
                      </w:r>
                      <w:proofErr w:type="gramEnd"/>
                      <w:r>
                        <w:t>:-n_test, :], data[-n_test:, :]</w:t>
                      </w:r>
                    </w:p>
                    <w:p w14:paraId="45369674" w14:textId="77777777" w:rsidR="008E1A01" w:rsidRDefault="008E1A01"/>
                    <w:p w14:paraId="5A36ADB1" w14:textId="77777777" w:rsidR="00274D9B" w:rsidRDefault="00274D9B" w:rsidP="00274D9B">
                      <w:r>
                        <w:t xml:space="preserve"># </w:t>
                      </w:r>
                      <w:proofErr w:type="gramStart"/>
                      <w:r>
                        <w:t>split</w:t>
                      </w:r>
                      <w:proofErr w:type="gramEnd"/>
                      <w:r>
                        <w:t xml:space="preserve"> a univariate dataset into train/test sets</w:t>
                      </w:r>
                    </w:p>
                    <w:p w14:paraId="7EB24487"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7FBD818" w14:textId="77777777" w:rsidR="00274D9B" w:rsidRDefault="00274D9B" w:rsidP="00274D9B">
                      <w:r>
                        <w:t xml:space="preserve">    return </w:t>
                      </w:r>
                      <w:proofErr w:type="gramStart"/>
                      <w:r>
                        <w:t>data[</w:t>
                      </w:r>
                      <w:proofErr w:type="gramEnd"/>
                      <w:r>
                        <w:t>:-n_test, :], data[-n_test:, :]</w:t>
                      </w:r>
                    </w:p>
                    <w:p w14:paraId="339DDDAC" w14:textId="77777777" w:rsidR="00583901" w:rsidRDefault="00583901"/>
                    <w:p w14:paraId="4A4DD7DD" w14:textId="77777777" w:rsidR="00274D9B" w:rsidRDefault="00274D9B" w:rsidP="00274D9B">
                      <w:r>
                        <w:t xml:space="preserve"># </w:t>
                      </w:r>
                      <w:proofErr w:type="gramStart"/>
                      <w:r>
                        <w:t>split</w:t>
                      </w:r>
                      <w:proofErr w:type="gramEnd"/>
                      <w:r>
                        <w:t xml:space="preserve"> a univariate dataset into train/test sets</w:t>
                      </w:r>
                    </w:p>
                    <w:p w14:paraId="275F24F5"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819A585" w14:textId="77777777" w:rsidR="00274D9B" w:rsidRDefault="00274D9B" w:rsidP="00274D9B">
                      <w:r>
                        <w:t xml:space="preserve">    return </w:t>
                      </w:r>
                      <w:proofErr w:type="gramStart"/>
                      <w:r>
                        <w:t>data[</w:t>
                      </w:r>
                      <w:proofErr w:type="gramEnd"/>
                      <w:r>
                        <w:t>:-n_test, :], data[-n_test:, :]</w:t>
                      </w:r>
                    </w:p>
                    <w:p w14:paraId="5AEFA2FA" w14:textId="77777777" w:rsidR="008E1A01" w:rsidRDefault="008E1A01"/>
                    <w:p w14:paraId="364C2B7C" w14:textId="77777777" w:rsidR="00274D9B" w:rsidRDefault="00274D9B" w:rsidP="00274D9B">
                      <w:r>
                        <w:t xml:space="preserve"># </w:t>
                      </w:r>
                      <w:proofErr w:type="gramStart"/>
                      <w:r>
                        <w:t>split</w:t>
                      </w:r>
                      <w:proofErr w:type="gramEnd"/>
                      <w:r>
                        <w:t xml:space="preserve"> a univariate dataset into train/test sets</w:t>
                      </w:r>
                    </w:p>
                    <w:p w14:paraId="232D05A5"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13E5D5E" w14:textId="77777777" w:rsidR="00274D9B" w:rsidRDefault="00274D9B" w:rsidP="00274D9B">
                      <w:r>
                        <w:t xml:space="preserve">    return </w:t>
                      </w:r>
                      <w:proofErr w:type="gramStart"/>
                      <w:r>
                        <w:t>data[</w:t>
                      </w:r>
                      <w:proofErr w:type="gramEnd"/>
                      <w:r>
                        <w:t>:-n_test, :], data[-n_test:, :]</w:t>
                      </w:r>
                    </w:p>
                    <w:p w14:paraId="20908B22" w14:textId="77777777" w:rsidR="008E1A01" w:rsidRDefault="008E1A01"/>
                    <w:p w14:paraId="643662BA" w14:textId="77777777" w:rsidR="00274D9B" w:rsidRDefault="00274D9B" w:rsidP="00274D9B">
                      <w:r>
                        <w:t xml:space="preserve"># </w:t>
                      </w:r>
                      <w:proofErr w:type="gramStart"/>
                      <w:r>
                        <w:t>split</w:t>
                      </w:r>
                      <w:proofErr w:type="gramEnd"/>
                      <w:r>
                        <w:t xml:space="preserve"> a univariate dataset into train/test sets</w:t>
                      </w:r>
                    </w:p>
                    <w:p w14:paraId="15766F6F"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B9DC472" w14:textId="77777777" w:rsidR="00274D9B" w:rsidRDefault="00274D9B" w:rsidP="00274D9B">
                      <w:r>
                        <w:t xml:space="preserve">    return </w:t>
                      </w:r>
                      <w:proofErr w:type="gramStart"/>
                      <w:r>
                        <w:t>data[</w:t>
                      </w:r>
                      <w:proofErr w:type="gramEnd"/>
                      <w:r>
                        <w:t>:-n_test, :], data[-n_test:, :]</w:t>
                      </w:r>
                    </w:p>
                    <w:p w14:paraId="6E86426C" w14:textId="77777777" w:rsidR="008E1A01" w:rsidRDefault="008E1A01"/>
                    <w:p w14:paraId="2FAF1090" w14:textId="77777777" w:rsidR="00274D9B" w:rsidRDefault="00274D9B" w:rsidP="00274D9B">
                      <w:r>
                        <w:t xml:space="preserve"># </w:t>
                      </w:r>
                      <w:proofErr w:type="gramStart"/>
                      <w:r>
                        <w:t>split</w:t>
                      </w:r>
                      <w:proofErr w:type="gramEnd"/>
                      <w:r>
                        <w:t xml:space="preserve"> a univariate dataset into train/test sets</w:t>
                      </w:r>
                    </w:p>
                    <w:p w14:paraId="6A1B2A5E"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F3551FC" w14:textId="77777777" w:rsidR="00274D9B" w:rsidRDefault="00274D9B" w:rsidP="00274D9B">
                      <w:r>
                        <w:t xml:space="preserve">    return </w:t>
                      </w:r>
                      <w:proofErr w:type="gramStart"/>
                      <w:r>
                        <w:t>data[</w:t>
                      </w:r>
                      <w:proofErr w:type="gramEnd"/>
                      <w:r>
                        <w:t>:-n_test, :], data[-n_test:, :]</w:t>
                      </w:r>
                    </w:p>
                    <w:p w14:paraId="2B96F15D" w14:textId="77777777" w:rsidR="00583901" w:rsidRDefault="00583901"/>
                    <w:p w14:paraId="58B634D5" w14:textId="77777777" w:rsidR="00274D9B" w:rsidRDefault="00274D9B" w:rsidP="00274D9B">
                      <w:r>
                        <w:t xml:space="preserve"># </w:t>
                      </w:r>
                      <w:proofErr w:type="gramStart"/>
                      <w:r>
                        <w:t>split</w:t>
                      </w:r>
                      <w:proofErr w:type="gramEnd"/>
                      <w:r>
                        <w:t xml:space="preserve"> a univariate dataset into train/test sets</w:t>
                      </w:r>
                    </w:p>
                    <w:p w14:paraId="6115A41F"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64623D0" w14:textId="77777777" w:rsidR="00274D9B" w:rsidRDefault="00274D9B" w:rsidP="00274D9B">
                      <w:r>
                        <w:t xml:space="preserve">    return </w:t>
                      </w:r>
                      <w:proofErr w:type="gramStart"/>
                      <w:r>
                        <w:t>data[</w:t>
                      </w:r>
                      <w:proofErr w:type="gramEnd"/>
                      <w:r>
                        <w:t>:-n_test, :], data[-n_test:, :]</w:t>
                      </w:r>
                    </w:p>
                    <w:p w14:paraId="1BD8A148" w14:textId="77777777" w:rsidR="008E1A01" w:rsidRDefault="008E1A01"/>
                    <w:p w14:paraId="60AFFBE7" w14:textId="77777777" w:rsidR="00274D9B" w:rsidRDefault="00274D9B" w:rsidP="00274D9B">
                      <w:r>
                        <w:t xml:space="preserve"># </w:t>
                      </w:r>
                      <w:proofErr w:type="gramStart"/>
                      <w:r>
                        <w:t>split</w:t>
                      </w:r>
                      <w:proofErr w:type="gramEnd"/>
                      <w:r>
                        <w:t xml:space="preserve"> a univariate dataset into train/test sets</w:t>
                      </w:r>
                    </w:p>
                    <w:p w14:paraId="5A5FC853"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794F836" w14:textId="77777777" w:rsidR="00274D9B" w:rsidRDefault="00274D9B" w:rsidP="00274D9B">
                      <w:r>
                        <w:t xml:space="preserve">    return </w:t>
                      </w:r>
                      <w:proofErr w:type="gramStart"/>
                      <w:r>
                        <w:t>data[</w:t>
                      </w:r>
                      <w:proofErr w:type="gramEnd"/>
                      <w:r>
                        <w:t>:-n_test, :], data[-n_test:, :]</w:t>
                      </w:r>
                    </w:p>
                    <w:p w14:paraId="19030437" w14:textId="77777777" w:rsidR="008E1A01" w:rsidRDefault="008E1A01"/>
                    <w:p w14:paraId="23C5683B" w14:textId="77777777" w:rsidR="00274D9B" w:rsidRDefault="00274D9B" w:rsidP="00274D9B">
                      <w:r>
                        <w:t xml:space="preserve"># </w:t>
                      </w:r>
                      <w:proofErr w:type="gramStart"/>
                      <w:r>
                        <w:t>split</w:t>
                      </w:r>
                      <w:proofErr w:type="gramEnd"/>
                      <w:r>
                        <w:t xml:space="preserve"> a univariate dataset into train/test sets</w:t>
                      </w:r>
                    </w:p>
                    <w:p w14:paraId="673C6663"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330E4B2" w14:textId="77777777" w:rsidR="00274D9B" w:rsidRDefault="00274D9B" w:rsidP="00274D9B">
                      <w:r>
                        <w:t xml:space="preserve">    return </w:t>
                      </w:r>
                      <w:proofErr w:type="gramStart"/>
                      <w:r>
                        <w:t>data[</w:t>
                      </w:r>
                      <w:proofErr w:type="gramEnd"/>
                      <w:r>
                        <w:t>:-n_test, :], data[-n_test:, :]</w:t>
                      </w:r>
                    </w:p>
                    <w:p w14:paraId="55C23663" w14:textId="77777777" w:rsidR="008E1A01" w:rsidRDefault="008E1A01"/>
                    <w:p w14:paraId="16AD56DF" w14:textId="77777777" w:rsidR="00274D9B" w:rsidRDefault="00274D9B" w:rsidP="00274D9B">
                      <w:r>
                        <w:t xml:space="preserve"># </w:t>
                      </w:r>
                      <w:proofErr w:type="gramStart"/>
                      <w:r>
                        <w:t>split</w:t>
                      </w:r>
                      <w:proofErr w:type="gramEnd"/>
                      <w:r>
                        <w:t xml:space="preserve"> a univariate dataset into train/test sets</w:t>
                      </w:r>
                    </w:p>
                    <w:p w14:paraId="12EA79D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851C663" w14:textId="77777777" w:rsidR="00274D9B" w:rsidRDefault="00274D9B" w:rsidP="00274D9B">
                      <w:r>
                        <w:t xml:space="preserve">    return </w:t>
                      </w:r>
                      <w:proofErr w:type="gramStart"/>
                      <w:r>
                        <w:t>data[</w:t>
                      </w:r>
                      <w:proofErr w:type="gramEnd"/>
                      <w:r>
                        <w:t>:-n_test, :], data[-n_test:, :]</w:t>
                      </w:r>
                    </w:p>
                    <w:p w14:paraId="0434992A" w14:textId="77777777" w:rsidR="00583901" w:rsidRDefault="00583901"/>
                    <w:p w14:paraId="41AD0B41" w14:textId="70E48186" w:rsidR="00274D9B" w:rsidRDefault="00274D9B" w:rsidP="00274D9B">
                      <w:r>
                        <w:t xml:space="preserve"># </w:t>
                      </w:r>
                      <w:proofErr w:type="gramStart"/>
                      <w:r>
                        <w:t>split</w:t>
                      </w:r>
                      <w:proofErr w:type="gramEnd"/>
                      <w:r>
                        <w:t xml:space="preserve"> a univariate dataset into train/test sets</w:t>
                      </w:r>
                    </w:p>
                    <w:p w14:paraId="2695A4B1"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5DBD93D" w14:textId="77777777" w:rsidR="00274D9B" w:rsidRDefault="00274D9B" w:rsidP="00274D9B">
                      <w:r>
                        <w:t xml:space="preserve">    return </w:t>
                      </w:r>
                      <w:proofErr w:type="gramStart"/>
                      <w:r>
                        <w:t>data[</w:t>
                      </w:r>
                      <w:proofErr w:type="gramEnd"/>
                      <w:r>
                        <w:t>:-n_test, :], data[-n_test:, :]</w:t>
                      </w:r>
                    </w:p>
                    <w:p w14:paraId="6E29E92D" w14:textId="77777777" w:rsidR="008E1A01" w:rsidRDefault="008E1A01"/>
                    <w:p w14:paraId="58E35264" w14:textId="77777777" w:rsidR="00274D9B" w:rsidRDefault="00274D9B" w:rsidP="00274D9B">
                      <w:r>
                        <w:t xml:space="preserve"># </w:t>
                      </w:r>
                      <w:proofErr w:type="gramStart"/>
                      <w:r>
                        <w:t>split</w:t>
                      </w:r>
                      <w:proofErr w:type="gramEnd"/>
                      <w:r>
                        <w:t xml:space="preserve"> a univariate dataset into train/test sets</w:t>
                      </w:r>
                    </w:p>
                    <w:p w14:paraId="23DCA7A9"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318D65C" w14:textId="77777777" w:rsidR="00274D9B" w:rsidRDefault="00274D9B" w:rsidP="00274D9B">
                      <w:r>
                        <w:t xml:space="preserve">    return </w:t>
                      </w:r>
                      <w:proofErr w:type="gramStart"/>
                      <w:r>
                        <w:t>data[</w:t>
                      </w:r>
                      <w:proofErr w:type="gramEnd"/>
                      <w:r>
                        <w:t>:-n_test, :], data[-n_test:, :]</w:t>
                      </w:r>
                    </w:p>
                    <w:p w14:paraId="4AE46AB4" w14:textId="77777777" w:rsidR="008E1A01" w:rsidRDefault="008E1A01"/>
                    <w:p w14:paraId="37DE48B8" w14:textId="77777777" w:rsidR="00274D9B" w:rsidRDefault="00274D9B" w:rsidP="00274D9B">
                      <w:r>
                        <w:t xml:space="preserve"># </w:t>
                      </w:r>
                      <w:proofErr w:type="gramStart"/>
                      <w:r>
                        <w:t>split</w:t>
                      </w:r>
                      <w:proofErr w:type="gramEnd"/>
                      <w:r>
                        <w:t xml:space="preserve"> a univariate dataset into train/test sets</w:t>
                      </w:r>
                    </w:p>
                    <w:p w14:paraId="65987FB3"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667F376" w14:textId="77777777" w:rsidR="00274D9B" w:rsidRDefault="00274D9B" w:rsidP="00274D9B">
                      <w:r>
                        <w:t xml:space="preserve">    return </w:t>
                      </w:r>
                      <w:proofErr w:type="gramStart"/>
                      <w:r>
                        <w:t>data[</w:t>
                      </w:r>
                      <w:proofErr w:type="gramEnd"/>
                      <w:r>
                        <w:t>:-n_test, :], data[-n_test:, :]</w:t>
                      </w:r>
                    </w:p>
                    <w:p w14:paraId="7CF3ABE3" w14:textId="77777777" w:rsidR="008E1A01" w:rsidRDefault="008E1A01"/>
                    <w:p w14:paraId="2B16223F" w14:textId="77777777" w:rsidR="00274D9B" w:rsidRDefault="00274D9B" w:rsidP="00274D9B">
                      <w:r>
                        <w:t xml:space="preserve"># </w:t>
                      </w:r>
                      <w:proofErr w:type="gramStart"/>
                      <w:r>
                        <w:t>split</w:t>
                      </w:r>
                      <w:proofErr w:type="gramEnd"/>
                      <w:r>
                        <w:t xml:space="preserve"> a univariate dataset into train/test sets</w:t>
                      </w:r>
                    </w:p>
                    <w:p w14:paraId="0B2C8B41"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6E6F136" w14:textId="77777777" w:rsidR="00274D9B" w:rsidRDefault="00274D9B" w:rsidP="00274D9B">
                      <w:r>
                        <w:t xml:space="preserve">    return </w:t>
                      </w:r>
                      <w:proofErr w:type="gramStart"/>
                      <w:r>
                        <w:t>data[</w:t>
                      </w:r>
                      <w:proofErr w:type="gramEnd"/>
                      <w:r>
                        <w:t>:-n_test, :], data[-n_test:, :]</w:t>
                      </w:r>
                    </w:p>
                    <w:p w14:paraId="24C09217" w14:textId="77777777" w:rsidR="00583901" w:rsidRDefault="00583901"/>
                    <w:p w14:paraId="0AB13E4C" w14:textId="77777777" w:rsidR="00274D9B" w:rsidRDefault="00274D9B" w:rsidP="00274D9B">
                      <w:r>
                        <w:t xml:space="preserve"># </w:t>
                      </w:r>
                      <w:proofErr w:type="gramStart"/>
                      <w:r>
                        <w:t>split</w:t>
                      </w:r>
                      <w:proofErr w:type="gramEnd"/>
                      <w:r>
                        <w:t xml:space="preserve"> a univariate dataset into train/test sets</w:t>
                      </w:r>
                    </w:p>
                    <w:p w14:paraId="4CAF9717"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7443104" w14:textId="77777777" w:rsidR="00274D9B" w:rsidRDefault="00274D9B" w:rsidP="00274D9B">
                      <w:r>
                        <w:t xml:space="preserve">    return </w:t>
                      </w:r>
                      <w:proofErr w:type="gramStart"/>
                      <w:r>
                        <w:t>data[</w:t>
                      </w:r>
                      <w:proofErr w:type="gramEnd"/>
                      <w:r>
                        <w:t>:-n_test, :], data[-n_test:, :]</w:t>
                      </w:r>
                    </w:p>
                    <w:p w14:paraId="5E1909E5" w14:textId="77777777" w:rsidR="008E1A01" w:rsidRDefault="008E1A01"/>
                    <w:p w14:paraId="019D6CD0" w14:textId="77777777" w:rsidR="00274D9B" w:rsidRDefault="00274D9B" w:rsidP="00274D9B">
                      <w:r>
                        <w:t xml:space="preserve"># </w:t>
                      </w:r>
                      <w:proofErr w:type="gramStart"/>
                      <w:r>
                        <w:t>split</w:t>
                      </w:r>
                      <w:proofErr w:type="gramEnd"/>
                      <w:r>
                        <w:t xml:space="preserve"> a univariate dataset into train/test sets</w:t>
                      </w:r>
                    </w:p>
                    <w:p w14:paraId="0F641A24"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E4BA1DC" w14:textId="77777777" w:rsidR="00274D9B" w:rsidRDefault="00274D9B" w:rsidP="00274D9B">
                      <w:r>
                        <w:t xml:space="preserve">    return </w:t>
                      </w:r>
                      <w:proofErr w:type="gramStart"/>
                      <w:r>
                        <w:t>data[</w:t>
                      </w:r>
                      <w:proofErr w:type="gramEnd"/>
                      <w:r>
                        <w:t>:-n_test, :], data[-n_test:, :]</w:t>
                      </w:r>
                    </w:p>
                    <w:p w14:paraId="068D3E8B" w14:textId="77777777" w:rsidR="008E1A01" w:rsidRDefault="008E1A01"/>
                    <w:p w14:paraId="73A50C82" w14:textId="77777777" w:rsidR="00274D9B" w:rsidRDefault="00274D9B" w:rsidP="00274D9B">
                      <w:r>
                        <w:t xml:space="preserve"># </w:t>
                      </w:r>
                      <w:proofErr w:type="gramStart"/>
                      <w:r>
                        <w:t>split</w:t>
                      </w:r>
                      <w:proofErr w:type="gramEnd"/>
                      <w:r>
                        <w:t xml:space="preserve"> a univariate dataset into train/test sets</w:t>
                      </w:r>
                    </w:p>
                    <w:p w14:paraId="1DDDCDA7"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127499F" w14:textId="77777777" w:rsidR="00274D9B" w:rsidRDefault="00274D9B" w:rsidP="00274D9B">
                      <w:r>
                        <w:t xml:space="preserve">    return </w:t>
                      </w:r>
                      <w:proofErr w:type="gramStart"/>
                      <w:r>
                        <w:t>data[</w:t>
                      </w:r>
                      <w:proofErr w:type="gramEnd"/>
                      <w:r>
                        <w:t>:-n_test, :], data[-n_test:, :]</w:t>
                      </w:r>
                    </w:p>
                    <w:p w14:paraId="3B403D51" w14:textId="77777777" w:rsidR="008E1A01" w:rsidRDefault="008E1A01"/>
                    <w:p w14:paraId="2A7D1D20" w14:textId="77777777" w:rsidR="00274D9B" w:rsidRDefault="00274D9B" w:rsidP="00274D9B">
                      <w:r>
                        <w:t xml:space="preserve"># </w:t>
                      </w:r>
                      <w:proofErr w:type="gramStart"/>
                      <w:r>
                        <w:t>split</w:t>
                      </w:r>
                      <w:proofErr w:type="gramEnd"/>
                      <w:r>
                        <w:t xml:space="preserve"> a univariate dataset into train/test sets</w:t>
                      </w:r>
                    </w:p>
                    <w:p w14:paraId="1CD32028"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A85559A" w14:textId="77777777" w:rsidR="00274D9B" w:rsidRDefault="00274D9B" w:rsidP="00274D9B">
                      <w:r>
                        <w:t xml:space="preserve">    return </w:t>
                      </w:r>
                      <w:proofErr w:type="gramStart"/>
                      <w:r>
                        <w:t>data[</w:t>
                      </w:r>
                      <w:proofErr w:type="gramEnd"/>
                      <w:r>
                        <w:t>:-n_test, :], data[-n_test:, :]</w:t>
                      </w:r>
                    </w:p>
                    <w:p w14:paraId="1831E232" w14:textId="77777777" w:rsidR="00583901" w:rsidRDefault="00583901"/>
                    <w:p w14:paraId="4CBF4532" w14:textId="77777777" w:rsidR="00274D9B" w:rsidRDefault="00274D9B" w:rsidP="00274D9B">
                      <w:r>
                        <w:t xml:space="preserve"># </w:t>
                      </w:r>
                      <w:proofErr w:type="gramStart"/>
                      <w:r>
                        <w:t>split</w:t>
                      </w:r>
                      <w:proofErr w:type="gramEnd"/>
                      <w:r>
                        <w:t xml:space="preserve"> a univariate dataset into train/test sets</w:t>
                      </w:r>
                    </w:p>
                    <w:p w14:paraId="60CE6F5F"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A93720A" w14:textId="77777777" w:rsidR="00274D9B" w:rsidRDefault="00274D9B" w:rsidP="00274D9B">
                      <w:r>
                        <w:t xml:space="preserve">    return </w:t>
                      </w:r>
                      <w:proofErr w:type="gramStart"/>
                      <w:r>
                        <w:t>data[</w:t>
                      </w:r>
                      <w:proofErr w:type="gramEnd"/>
                      <w:r>
                        <w:t>:-n_test, :], data[-n_test:, :]</w:t>
                      </w:r>
                    </w:p>
                    <w:p w14:paraId="358AE45E" w14:textId="77777777" w:rsidR="008E1A01" w:rsidRDefault="008E1A01"/>
                    <w:p w14:paraId="2C67B1DB" w14:textId="77777777" w:rsidR="00274D9B" w:rsidRDefault="00274D9B" w:rsidP="00274D9B">
                      <w:r>
                        <w:t xml:space="preserve"># </w:t>
                      </w:r>
                      <w:proofErr w:type="gramStart"/>
                      <w:r>
                        <w:t>split</w:t>
                      </w:r>
                      <w:proofErr w:type="gramEnd"/>
                      <w:r>
                        <w:t xml:space="preserve"> a univariate dataset into train/test sets</w:t>
                      </w:r>
                    </w:p>
                    <w:p w14:paraId="211EF1E2"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3B321DFA" w14:textId="77777777" w:rsidR="00274D9B" w:rsidRDefault="00274D9B" w:rsidP="00274D9B">
                      <w:r>
                        <w:t xml:space="preserve">    return </w:t>
                      </w:r>
                      <w:proofErr w:type="gramStart"/>
                      <w:r>
                        <w:t>data[</w:t>
                      </w:r>
                      <w:proofErr w:type="gramEnd"/>
                      <w:r>
                        <w:t>:-n_test, :], data[-n_test:, :]</w:t>
                      </w:r>
                    </w:p>
                    <w:p w14:paraId="0CB4E67A" w14:textId="77777777" w:rsidR="008E1A01" w:rsidRDefault="008E1A01"/>
                    <w:p w14:paraId="12FA83F4" w14:textId="77777777" w:rsidR="00274D9B" w:rsidRDefault="00274D9B" w:rsidP="00274D9B">
                      <w:r>
                        <w:t xml:space="preserve"># </w:t>
                      </w:r>
                      <w:proofErr w:type="gramStart"/>
                      <w:r>
                        <w:t>split</w:t>
                      </w:r>
                      <w:proofErr w:type="gramEnd"/>
                      <w:r>
                        <w:t xml:space="preserve"> a univariate dataset into train/test sets</w:t>
                      </w:r>
                    </w:p>
                    <w:p w14:paraId="2FA4F2DF"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6061692" w14:textId="77777777" w:rsidR="00274D9B" w:rsidRDefault="00274D9B" w:rsidP="00274D9B">
                      <w:r>
                        <w:t xml:space="preserve">    return </w:t>
                      </w:r>
                      <w:proofErr w:type="gramStart"/>
                      <w:r>
                        <w:t>data[</w:t>
                      </w:r>
                      <w:proofErr w:type="gramEnd"/>
                      <w:r>
                        <w:t>:-n_test, :], data[-n_test:, :]</w:t>
                      </w:r>
                    </w:p>
                    <w:p w14:paraId="129CDCC6" w14:textId="77777777" w:rsidR="008E1A01" w:rsidRDefault="008E1A01"/>
                    <w:p w14:paraId="26CE4377" w14:textId="77777777" w:rsidR="00274D9B" w:rsidRDefault="00274D9B" w:rsidP="00274D9B">
                      <w:r>
                        <w:t xml:space="preserve"># </w:t>
                      </w:r>
                      <w:proofErr w:type="gramStart"/>
                      <w:r>
                        <w:t>split</w:t>
                      </w:r>
                      <w:proofErr w:type="gramEnd"/>
                      <w:r>
                        <w:t xml:space="preserve"> a univariate dataset into train/test sets</w:t>
                      </w:r>
                    </w:p>
                    <w:p w14:paraId="51FEF429"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3CE9B11F" w14:textId="77777777" w:rsidR="00274D9B" w:rsidRDefault="00274D9B" w:rsidP="00274D9B">
                      <w:r>
                        <w:t xml:space="preserve">    return </w:t>
                      </w:r>
                      <w:proofErr w:type="gramStart"/>
                      <w:r>
                        <w:t>data[</w:t>
                      </w:r>
                      <w:proofErr w:type="gramEnd"/>
                      <w:r>
                        <w:t>:-n_test, :], data[-n_test:, :]</w:t>
                      </w:r>
                    </w:p>
                    <w:p w14:paraId="6C3CBF23" w14:textId="77777777" w:rsidR="00583901" w:rsidRDefault="00583901"/>
                    <w:p w14:paraId="717D897D" w14:textId="77777777" w:rsidR="00274D9B" w:rsidRDefault="00274D9B" w:rsidP="00274D9B">
                      <w:r>
                        <w:t xml:space="preserve"># </w:t>
                      </w:r>
                      <w:proofErr w:type="gramStart"/>
                      <w:r>
                        <w:t>split</w:t>
                      </w:r>
                      <w:proofErr w:type="gramEnd"/>
                      <w:r>
                        <w:t xml:space="preserve"> a univariate dataset into train/test sets</w:t>
                      </w:r>
                    </w:p>
                    <w:p w14:paraId="78107046"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9B034FA" w14:textId="77777777" w:rsidR="00274D9B" w:rsidRDefault="00274D9B" w:rsidP="00274D9B">
                      <w:r>
                        <w:t xml:space="preserve">    return </w:t>
                      </w:r>
                      <w:proofErr w:type="gramStart"/>
                      <w:r>
                        <w:t>data[</w:t>
                      </w:r>
                      <w:proofErr w:type="gramEnd"/>
                      <w:r>
                        <w:t>:-n_test, :], data[-n_test:, :]</w:t>
                      </w:r>
                    </w:p>
                    <w:p w14:paraId="67ED24EC" w14:textId="77777777" w:rsidR="008E1A01" w:rsidRDefault="008E1A01"/>
                    <w:p w14:paraId="0FAE643A" w14:textId="77777777" w:rsidR="00274D9B" w:rsidRDefault="00274D9B" w:rsidP="00274D9B">
                      <w:r>
                        <w:t xml:space="preserve"># </w:t>
                      </w:r>
                      <w:proofErr w:type="gramStart"/>
                      <w:r>
                        <w:t>split</w:t>
                      </w:r>
                      <w:proofErr w:type="gramEnd"/>
                      <w:r>
                        <w:t xml:space="preserve"> a univariate dataset into train/test sets</w:t>
                      </w:r>
                    </w:p>
                    <w:p w14:paraId="3047CD87"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DA48052" w14:textId="77777777" w:rsidR="00274D9B" w:rsidRDefault="00274D9B" w:rsidP="00274D9B">
                      <w:r>
                        <w:t xml:space="preserve">    return </w:t>
                      </w:r>
                      <w:proofErr w:type="gramStart"/>
                      <w:r>
                        <w:t>data[</w:t>
                      </w:r>
                      <w:proofErr w:type="gramEnd"/>
                      <w:r>
                        <w:t>:-n_test, :], data[-n_test:, :]</w:t>
                      </w:r>
                    </w:p>
                    <w:p w14:paraId="3ADBA02F" w14:textId="77777777" w:rsidR="008E1A01" w:rsidRDefault="008E1A01"/>
                    <w:p w14:paraId="169CEF1D" w14:textId="77777777" w:rsidR="00274D9B" w:rsidRDefault="00274D9B" w:rsidP="00274D9B">
                      <w:r>
                        <w:t xml:space="preserve"># </w:t>
                      </w:r>
                      <w:proofErr w:type="gramStart"/>
                      <w:r>
                        <w:t>split</w:t>
                      </w:r>
                      <w:proofErr w:type="gramEnd"/>
                      <w:r>
                        <w:t xml:space="preserve"> a univariate dataset into train/test sets</w:t>
                      </w:r>
                    </w:p>
                    <w:p w14:paraId="1D8DDC51"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649CC6A" w14:textId="77777777" w:rsidR="00274D9B" w:rsidRDefault="00274D9B" w:rsidP="00274D9B">
                      <w:r>
                        <w:t xml:space="preserve">    return </w:t>
                      </w:r>
                      <w:proofErr w:type="gramStart"/>
                      <w:r>
                        <w:t>data[</w:t>
                      </w:r>
                      <w:proofErr w:type="gramEnd"/>
                      <w:r>
                        <w:t>:-n_test, :], data[-n_test:, :]</w:t>
                      </w:r>
                    </w:p>
                    <w:p w14:paraId="3833F92B" w14:textId="77777777" w:rsidR="008E1A01" w:rsidRDefault="008E1A01"/>
                    <w:p w14:paraId="3CEAA75C" w14:textId="77777777" w:rsidR="00274D9B" w:rsidRDefault="00274D9B" w:rsidP="00274D9B">
                      <w:r>
                        <w:t xml:space="preserve"># </w:t>
                      </w:r>
                      <w:proofErr w:type="gramStart"/>
                      <w:r>
                        <w:t>split</w:t>
                      </w:r>
                      <w:proofErr w:type="gramEnd"/>
                      <w:r>
                        <w:t xml:space="preserve"> a univariate dataset into train/test sets</w:t>
                      </w:r>
                    </w:p>
                    <w:p w14:paraId="11234BDE"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2223627" w14:textId="77777777" w:rsidR="00274D9B" w:rsidRDefault="00274D9B" w:rsidP="00274D9B">
                      <w:r>
                        <w:t xml:space="preserve">    return </w:t>
                      </w:r>
                      <w:proofErr w:type="gramStart"/>
                      <w:r>
                        <w:t>data[</w:t>
                      </w:r>
                      <w:proofErr w:type="gramEnd"/>
                      <w:r>
                        <w:t>:-n_test, :], data[-n_test:, :]</w:t>
                      </w:r>
                    </w:p>
                    <w:p w14:paraId="458439FA" w14:textId="77777777" w:rsidR="00583901" w:rsidRDefault="00583901"/>
                    <w:p w14:paraId="4EE9E0E0" w14:textId="7CB1146B" w:rsidR="00274D9B" w:rsidRDefault="00274D9B" w:rsidP="00274D9B">
                      <w:r>
                        <w:t xml:space="preserve"># </w:t>
                      </w:r>
                      <w:proofErr w:type="gramStart"/>
                      <w:r>
                        <w:t>split</w:t>
                      </w:r>
                      <w:proofErr w:type="gramEnd"/>
                      <w:r>
                        <w:t xml:space="preserve"> a univariate dataset into train/test sets</w:t>
                      </w:r>
                    </w:p>
                    <w:p w14:paraId="7D64BF86"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D1462D4" w14:textId="77777777" w:rsidR="00274D9B" w:rsidRDefault="00274D9B" w:rsidP="00274D9B">
                      <w:r>
                        <w:t xml:space="preserve">    return </w:t>
                      </w:r>
                      <w:proofErr w:type="gramStart"/>
                      <w:r>
                        <w:t>data[</w:t>
                      </w:r>
                      <w:proofErr w:type="gramEnd"/>
                      <w:r>
                        <w:t>:-n_test, :], data[-n_test:, :]</w:t>
                      </w:r>
                    </w:p>
                    <w:p w14:paraId="32202F44" w14:textId="77777777" w:rsidR="008E1A01" w:rsidRDefault="008E1A01"/>
                    <w:p w14:paraId="17C20BC9" w14:textId="77777777" w:rsidR="00274D9B" w:rsidRDefault="00274D9B" w:rsidP="00274D9B">
                      <w:r>
                        <w:t xml:space="preserve"># </w:t>
                      </w:r>
                      <w:proofErr w:type="gramStart"/>
                      <w:r>
                        <w:t>split</w:t>
                      </w:r>
                      <w:proofErr w:type="gramEnd"/>
                      <w:r>
                        <w:t xml:space="preserve"> a univariate dataset into train/test sets</w:t>
                      </w:r>
                    </w:p>
                    <w:p w14:paraId="0A4AEDD2"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79255EC" w14:textId="77777777" w:rsidR="00274D9B" w:rsidRDefault="00274D9B" w:rsidP="00274D9B">
                      <w:r>
                        <w:t xml:space="preserve">    return </w:t>
                      </w:r>
                      <w:proofErr w:type="gramStart"/>
                      <w:r>
                        <w:t>data[</w:t>
                      </w:r>
                      <w:proofErr w:type="gramEnd"/>
                      <w:r>
                        <w:t>:-n_test, :], data[-n_test:, :]</w:t>
                      </w:r>
                    </w:p>
                    <w:p w14:paraId="43F72742" w14:textId="77777777" w:rsidR="008E1A01" w:rsidRDefault="008E1A01"/>
                    <w:p w14:paraId="7BA9F7CC" w14:textId="77777777" w:rsidR="00274D9B" w:rsidRDefault="00274D9B" w:rsidP="00274D9B">
                      <w:r>
                        <w:t xml:space="preserve"># </w:t>
                      </w:r>
                      <w:proofErr w:type="gramStart"/>
                      <w:r>
                        <w:t>split</w:t>
                      </w:r>
                      <w:proofErr w:type="gramEnd"/>
                      <w:r>
                        <w:t xml:space="preserve"> a univariate dataset into train/test sets</w:t>
                      </w:r>
                    </w:p>
                    <w:p w14:paraId="429451BC"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F106041" w14:textId="77777777" w:rsidR="00274D9B" w:rsidRDefault="00274D9B" w:rsidP="00274D9B">
                      <w:r>
                        <w:t xml:space="preserve">    return </w:t>
                      </w:r>
                      <w:proofErr w:type="gramStart"/>
                      <w:r>
                        <w:t>data[</w:t>
                      </w:r>
                      <w:proofErr w:type="gramEnd"/>
                      <w:r>
                        <w:t>:-n_test, :], data[-n_test:, :]</w:t>
                      </w:r>
                    </w:p>
                    <w:p w14:paraId="424977FA" w14:textId="77777777" w:rsidR="008E1A01" w:rsidRDefault="008E1A01"/>
                    <w:p w14:paraId="178C8DE9" w14:textId="77777777" w:rsidR="00274D9B" w:rsidRDefault="00274D9B" w:rsidP="00274D9B">
                      <w:r>
                        <w:t xml:space="preserve"># </w:t>
                      </w:r>
                      <w:proofErr w:type="gramStart"/>
                      <w:r>
                        <w:t>split</w:t>
                      </w:r>
                      <w:proofErr w:type="gramEnd"/>
                      <w:r>
                        <w:t xml:space="preserve"> a univariate dataset into train/test sets</w:t>
                      </w:r>
                    </w:p>
                    <w:p w14:paraId="062CE031"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2A1624A" w14:textId="77777777" w:rsidR="00274D9B" w:rsidRDefault="00274D9B" w:rsidP="00274D9B">
                      <w:r>
                        <w:t xml:space="preserve">    return </w:t>
                      </w:r>
                      <w:proofErr w:type="gramStart"/>
                      <w:r>
                        <w:t>data[</w:t>
                      </w:r>
                      <w:proofErr w:type="gramEnd"/>
                      <w:r>
                        <w:t>:-n_test, :], data[-n_test:, :]</w:t>
                      </w:r>
                    </w:p>
                    <w:p w14:paraId="044463FD" w14:textId="77777777" w:rsidR="00583901" w:rsidRDefault="00583901"/>
                    <w:p w14:paraId="4EBC8FBE" w14:textId="77777777" w:rsidR="00274D9B" w:rsidRDefault="00274D9B" w:rsidP="00274D9B">
                      <w:r>
                        <w:t xml:space="preserve"># </w:t>
                      </w:r>
                      <w:proofErr w:type="gramStart"/>
                      <w:r>
                        <w:t>split</w:t>
                      </w:r>
                      <w:proofErr w:type="gramEnd"/>
                      <w:r>
                        <w:t xml:space="preserve"> a univariate dataset into train/test sets</w:t>
                      </w:r>
                    </w:p>
                    <w:p w14:paraId="32E34AA6"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4B39CAB" w14:textId="77777777" w:rsidR="00274D9B" w:rsidRDefault="00274D9B" w:rsidP="00274D9B">
                      <w:r>
                        <w:t xml:space="preserve">    return </w:t>
                      </w:r>
                      <w:proofErr w:type="gramStart"/>
                      <w:r>
                        <w:t>data[</w:t>
                      </w:r>
                      <w:proofErr w:type="gramEnd"/>
                      <w:r>
                        <w:t>:-n_test, :], data[-n_test:, :]</w:t>
                      </w:r>
                    </w:p>
                    <w:p w14:paraId="098E2836" w14:textId="77777777" w:rsidR="008E1A01" w:rsidRDefault="008E1A01"/>
                    <w:p w14:paraId="2DA95C29" w14:textId="77777777" w:rsidR="00274D9B" w:rsidRDefault="00274D9B" w:rsidP="00274D9B">
                      <w:r>
                        <w:t xml:space="preserve"># </w:t>
                      </w:r>
                      <w:proofErr w:type="gramStart"/>
                      <w:r>
                        <w:t>split</w:t>
                      </w:r>
                      <w:proofErr w:type="gramEnd"/>
                      <w:r>
                        <w:t xml:space="preserve"> a univariate dataset into train/test sets</w:t>
                      </w:r>
                    </w:p>
                    <w:p w14:paraId="554161BE"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84F8F7D" w14:textId="77777777" w:rsidR="00274D9B" w:rsidRDefault="00274D9B" w:rsidP="00274D9B">
                      <w:r>
                        <w:t xml:space="preserve">    return </w:t>
                      </w:r>
                      <w:proofErr w:type="gramStart"/>
                      <w:r>
                        <w:t>data[</w:t>
                      </w:r>
                      <w:proofErr w:type="gramEnd"/>
                      <w:r>
                        <w:t>:-n_test, :], data[-n_test:, :]</w:t>
                      </w:r>
                    </w:p>
                    <w:p w14:paraId="2F40839B" w14:textId="77777777" w:rsidR="008E1A01" w:rsidRDefault="008E1A01"/>
                    <w:p w14:paraId="590598F0" w14:textId="77777777" w:rsidR="00274D9B" w:rsidRDefault="00274D9B" w:rsidP="00274D9B">
                      <w:r>
                        <w:t xml:space="preserve"># </w:t>
                      </w:r>
                      <w:proofErr w:type="gramStart"/>
                      <w:r>
                        <w:t>split</w:t>
                      </w:r>
                      <w:proofErr w:type="gramEnd"/>
                      <w:r>
                        <w:t xml:space="preserve"> a univariate dataset into train/test sets</w:t>
                      </w:r>
                    </w:p>
                    <w:p w14:paraId="46C921E7"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D267848" w14:textId="77777777" w:rsidR="00274D9B" w:rsidRDefault="00274D9B" w:rsidP="00274D9B">
                      <w:r>
                        <w:t xml:space="preserve">    return </w:t>
                      </w:r>
                      <w:proofErr w:type="gramStart"/>
                      <w:r>
                        <w:t>data[</w:t>
                      </w:r>
                      <w:proofErr w:type="gramEnd"/>
                      <w:r>
                        <w:t>:-n_test, :], data[-n_test:, :]</w:t>
                      </w:r>
                    </w:p>
                    <w:p w14:paraId="37E12212" w14:textId="77777777" w:rsidR="008E1A01" w:rsidRDefault="008E1A01"/>
                    <w:p w14:paraId="52E4E40E" w14:textId="77777777" w:rsidR="00274D9B" w:rsidRDefault="00274D9B" w:rsidP="00274D9B">
                      <w:r>
                        <w:t xml:space="preserve"># </w:t>
                      </w:r>
                      <w:proofErr w:type="gramStart"/>
                      <w:r>
                        <w:t>split</w:t>
                      </w:r>
                      <w:proofErr w:type="gramEnd"/>
                      <w:r>
                        <w:t xml:space="preserve"> a univariate dataset into train/test sets</w:t>
                      </w:r>
                    </w:p>
                    <w:p w14:paraId="320DCCEC"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67B396C" w14:textId="77777777" w:rsidR="00274D9B" w:rsidRDefault="00274D9B" w:rsidP="00274D9B">
                      <w:r>
                        <w:t xml:space="preserve">    return </w:t>
                      </w:r>
                      <w:proofErr w:type="gramStart"/>
                      <w:r>
                        <w:t>data[</w:t>
                      </w:r>
                      <w:proofErr w:type="gramEnd"/>
                      <w:r>
                        <w:t>:-n_test, :], data[-n_test:, :]</w:t>
                      </w:r>
                    </w:p>
                    <w:p w14:paraId="5056CD35" w14:textId="77777777" w:rsidR="00583901" w:rsidRDefault="00583901"/>
                    <w:p w14:paraId="21A275AD" w14:textId="2D0B5674" w:rsidR="00274D9B" w:rsidRDefault="00274D9B" w:rsidP="00274D9B">
                      <w:r>
                        <w:t xml:space="preserve"># </w:t>
                      </w:r>
                      <w:proofErr w:type="gramStart"/>
                      <w:r>
                        <w:t>split</w:t>
                      </w:r>
                      <w:proofErr w:type="gramEnd"/>
                      <w:r>
                        <w:t xml:space="preserve"> a univariate dataset into train/test sets</w:t>
                      </w:r>
                    </w:p>
                    <w:p w14:paraId="70893F84"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C56AAB4" w14:textId="77777777" w:rsidR="00274D9B" w:rsidRDefault="00274D9B" w:rsidP="00274D9B">
                      <w:r>
                        <w:t xml:space="preserve">    return </w:t>
                      </w:r>
                      <w:proofErr w:type="gramStart"/>
                      <w:r>
                        <w:t>data[</w:t>
                      </w:r>
                      <w:proofErr w:type="gramEnd"/>
                      <w:r>
                        <w:t>:-n_test, :], data[-n_test:, :]</w:t>
                      </w:r>
                    </w:p>
                    <w:p w14:paraId="03DFB00F" w14:textId="77777777" w:rsidR="008E1A01" w:rsidRDefault="008E1A01"/>
                    <w:p w14:paraId="3771DBCF" w14:textId="77777777" w:rsidR="00274D9B" w:rsidRDefault="00274D9B" w:rsidP="00274D9B">
                      <w:r>
                        <w:t xml:space="preserve"># </w:t>
                      </w:r>
                      <w:proofErr w:type="gramStart"/>
                      <w:r>
                        <w:t>split</w:t>
                      </w:r>
                      <w:proofErr w:type="gramEnd"/>
                      <w:r>
                        <w:t xml:space="preserve"> a univariate dataset into train/test sets</w:t>
                      </w:r>
                    </w:p>
                    <w:p w14:paraId="260A5C0F"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67A6657" w14:textId="77777777" w:rsidR="00274D9B" w:rsidRDefault="00274D9B" w:rsidP="00274D9B">
                      <w:r>
                        <w:t xml:space="preserve">    return </w:t>
                      </w:r>
                      <w:proofErr w:type="gramStart"/>
                      <w:r>
                        <w:t>data[</w:t>
                      </w:r>
                      <w:proofErr w:type="gramEnd"/>
                      <w:r>
                        <w:t>:-n_test, :], data[-n_test:, :]</w:t>
                      </w:r>
                    </w:p>
                    <w:p w14:paraId="50B50EF7" w14:textId="77777777" w:rsidR="008E1A01" w:rsidRDefault="008E1A01"/>
                    <w:p w14:paraId="4D0C0135" w14:textId="77777777" w:rsidR="00274D9B" w:rsidRDefault="00274D9B" w:rsidP="00274D9B">
                      <w:r>
                        <w:t xml:space="preserve"># </w:t>
                      </w:r>
                      <w:proofErr w:type="gramStart"/>
                      <w:r>
                        <w:t>split</w:t>
                      </w:r>
                      <w:proofErr w:type="gramEnd"/>
                      <w:r>
                        <w:t xml:space="preserve"> a univariate dataset into train/test sets</w:t>
                      </w:r>
                    </w:p>
                    <w:p w14:paraId="6097222C"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106DC9C" w14:textId="77777777" w:rsidR="00274D9B" w:rsidRDefault="00274D9B" w:rsidP="00274D9B">
                      <w:r>
                        <w:t xml:space="preserve">    return </w:t>
                      </w:r>
                      <w:proofErr w:type="gramStart"/>
                      <w:r>
                        <w:t>data[</w:t>
                      </w:r>
                      <w:proofErr w:type="gramEnd"/>
                      <w:r>
                        <w:t>:-n_test, :], data[-n_test:, :]</w:t>
                      </w:r>
                    </w:p>
                    <w:p w14:paraId="1F4A125C" w14:textId="77777777" w:rsidR="008E1A01" w:rsidRDefault="008E1A01"/>
                    <w:p w14:paraId="77AF040C" w14:textId="77777777" w:rsidR="00274D9B" w:rsidRDefault="00274D9B" w:rsidP="00274D9B">
                      <w:r>
                        <w:t xml:space="preserve"># </w:t>
                      </w:r>
                      <w:proofErr w:type="gramStart"/>
                      <w:r>
                        <w:t>split</w:t>
                      </w:r>
                      <w:proofErr w:type="gramEnd"/>
                      <w:r>
                        <w:t xml:space="preserve"> a univariate dataset into train/test sets</w:t>
                      </w:r>
                    </w:p>
                    <w:p w14:paraId="103B3C25"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B7F0D9D" w14:textId="77777777" w:rsidR="00274D9B" w:rsidRDefault="00274D9B" w:rsidP="00274D9B">
                      <w:r>
                        <w:t xml:space="preserve">    return </w:t>
                      </w:r>
                      <w:proofErr w:type="gramStart"/>
                      <w:r>
                        <w:t>data[</w:t>
                      </w:r>
                      <w:proofErr w:type="gramEnd"/>
                      <w:r>
                        <w:t>:-n_test, :], data[-n_test:, :]</w:t>
                      </w:r>
                    </w:p>
                    <w:p w14:paraId="643A2663" w14:textId="77777777" w:rsidR="00583901" w:rsidRDefault="00583901"/>
                    <w:p w14:paraId="1D4429D4" w14:textId="25DF8274" w:rsidR="00274D9B" w:rsidRDefault="00274D9B" w:rsidP="00274D9B">
                      <w:r>
                        <w:t xml:space="preserve"># </w:t>
                      </w:r>
                      <w:proofErr w:type="gramStart"/>
                      <w:r>
                        <w:t>split</w:t>
                      </w:r>
                      <w:proofErr w:type="gramEnd"/>
                      <w:r>
                        <w:t xml:space="preserve"> a univariate dataset into train/test sets</w:t>
                      </w:r>
                    </w:p>
                    <w:p w14:paraId="5B057AD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C4749BF" w14:textId="77777777" w:rsidR="00274D9B" w:rsidRDefault="00274D9B" w:rsidP="00274D9B">
                      <w:r>
                        <w:t xml:space="preserve">    return </w:t>
                      </w:r>
                      <w:proofErr w:type="gramStart"/>
                      <w:r>
                        <w:t>data[</w:t>
                      </w:r>
                      <w:proofErr w:type="gramEnd"/>
                      <w:r>
                        <w:t>:-n_test, :], data[-n_test:, :]</w:t>
                      </w:r>
                    </w:p>
                    <w:p w14:paraId="55E51FF1" w14:textId="77777777" w:rsidR="008E1A01" w:rsidRDefault="008E1A01"/>
                    <w:p w14:paraId="52074E9F" w14:textId="77777777" w:rsidR="00274D9B" w:rsidRDefault="00274D9B" w:rsidP="00274D9B">
                      <w:r>
                        <w:t xml:space="preserve"># </w:t>
                      </w:r>
                      <w:proofErr w:type="gramStart"/>
                      <w:r>
                        <w:t>split</w:t>
                      </w:r>
                      <w:proofErr w:type="gramEnd"/>
                      <w:r>
                        <w:t xml:space="preserve"> a univariate dataset into train/test sets</w:t>
                      </w:r>
                    </w:p>
                    <w:p w14:paraId="7D5FFD14"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67CE7DE" w14:textId="77777777" w:rsidR="00274D9B" w:rsidRDefault="00274D9B" w:rsidP="00274D9B">
                      <w:r>
                        <w:t xml:space="preserve">    return </w:t>
                      </w:r>
                      <w:proofErr w:type="gramStart"/>
                      <w:r>
                        <w:t>data[</w:t>
                      </w:r>
                      <w:proofErr w:type="gramEnd"/>
                      <w:r>
                        <w:t>:-n_test, :], data[-n_test:, :]</w:t>
                      </w:r>
                    </w:p>
                    <w:p w14:paraId="60D81660" w14:textId="77777777" w:rsidR="008E1A01" w:rsidRDefault="008E1A01"/>
                    <w:p w14:paraId="66C26BB9" w14:textId="5CDF3BD6" w:rsidR="00274D9B" w:rsidRDefault="00274D9B" w:rsidP="00274D9B">
                      <w:r>
                        <w:t xml:space="preserve"># </w:t>
                      </w:r>
                      <w:proofErr w:type="gramStart"/>
                      <w:r>
                        <w:t>split</w:t>
                      </w:r>
                      <w:proofErr w:type="gramEnd"/>
                      <w:r>
                        <w:t xml:space="preserve"> a univariate dataset into train/test sets</w:t>
                      </w:r>
                    </w:p>
                    <w:p w14:paraId="4BAB890C"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EB58055" w14:textId="77777777" w:rsidR="00274D9B" w:rsidRDefault="00274D9B" w:rsidP="00274D9B">
                      <w:r>
                        <w:t xml:space="preserve">    return </w:t>
                      </w:r>
                      <w:proofErr w:type="gramStart"/>
                      <w:r>
                        <w:t>data[</w:t>
                      </w:r>
                      <w:proofErr w:type="gramEnd"/>
                      <w:r>
                        <w:t>:-n_test, :], data[-n_test:, :]</w:t>
                      </w:r>
                    </w:p>
                    <w:p w14:paraId="6408F0BA" w14:textId="77777777" w:rsidR="008E1A01" w:rsidRDefault="008E1A01"/>
                    <w:p w14:paraId="6EF15A61" w14:textId="46080415" w:rsidR="00274D9B" w:rsidRDefault="00274D9B" w:rsidP="00274D9B">
                      <w:r>
                        <w:t xml:space="preserve"># </w:t>
                      </w:r>
                      <w:proofErr w:type="gramStart"/>
                      <w:r>
                        <w:t>split</w:t>
                      </w:r>
                      <w:proofErr w:type="gramEnd"/>
                      <w:r>
                        <w:t xml:space="preserve"> a univariate dataset into train/test sets</w:t>
                      </w:r>
                    </w:p>
                    <w:p w14:paraId="3C253E83"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48EB405" w14:textId="7BDC0A6B" w:rsidR="00274D9B" w:rsidRDefault="00274D9B" w:rsidP="00274D9B">
                      <w:r>
                        <w:t xml:space="preserve">    return </w:t>
                      </w:r>
                      <w:proofErr w:type="gramStart"/>
                      <w:r>
                        <w:t>data[</w:t>
                      </w:r>
                      <w:proofErr w:type="gramEnd"/>
                      <w:r>
                        <w:t>:-n_test, :], data[-n_test:, :]</w:t>
                      </w:r>
                    </w:p>
                  </w:txbxContent>
                </v:textbox>
                <w10:anchorlock/>
              </v:shape>
            </w:pict>
          </mc:Fallback>
        </mc:AlternateContent>
      </w:r>
    </w:p>
    <w:p w14:paraId="4DC9506A" w14:textId="6FD2E583" w:rsidR="0094192E" w:rsidRDefault="00A42CD6" w:rsidP="0094192E">
      <w:pPr>
        <w:pStyle w:val="Heading4"/>
        <w:jc w:val="both"/>
      </w:pPr>
      <w:r>
        <w:t xml:space="preserve">Trainning model </w:t>
      </w:r>
      <w:r w:rsidR="00892911">
        <w:t xml:space="preserve">RF và sử dụng mô hình đưa ra dự đoán </w:t>
      </w:r>
    </w:p>
    <w:p w14:paraId="7C25D213" w14:textId="2C881DE1" w:rsidR="001C6BFD" w:rsidRPr="001C6BFD" w:rsidRDefault="001C6BFD" w:rsidP="001C6BFD">
      <w:pPr>
        <w:pStyle w:val="Content"/>
      </w:pPr>
      <w:r>
        <w:t>Hàm này để xây dựng mô hình RF để đưa ra dự đoán đối với dữ liệu đầu vào là dữ liệu test</w:t>
      </w:r>
      <w:r w:rsidR="00EA36B7">
        <w:t xml:space="preserve">. Model RF được xây dựng với số lượng cây </w:t>
      </w:r>
      <w:r w:rsidR="000D5DB9">
        <w:t>nhị phân hồi quy trong RF được đặt mặc định là 1000 cây, số lượng biến chọn ngẫu nhiên để tách nút trong cây hồi quy max_features =3</w:t>
      </w:r>
    </w:p>
    <w:p w14:paraId="301BAD1E" w14:textId="1703754C" w:rsidR="007F2A31" w:rsidRPr="007F2A31" w:rsidRDefault="007F2A31" w:rsidP="007F2A31">
      <w:pPr>
        <w:pStyle w:val="Content"/>
      </w:pPr>
      <w:r w:rsidRPr="00F66F3B">
        <w:rPr>
          <w:noProof/>
          <w:lang w:val="vi-VN"/>
        </w:rPr>
        <mc:AlternateContent>
          <mc:Choice Requires="wps">
            <w:drawing>
              <wp:inline distT="0" distB="0" distL="0" distR="0" wp14:anchorId="7AB7B1A2" wp14:editId="60C1A9CD">
                <wp:extent cx="5724525" cy="3248025"/>
                <wp:effectExtent l="0" t="0" r="28575" b="28575"/>
                <wp:docPr id="11" name="Text Box 11"/>
                <wp:cNvGraphicFramePr/>
                <a:graphic xmlns:a="http://schemas.openxmlformats.org/drawingml/2006/main">
                  <a:graphicData uri="http://schemas.microsoft.com/office/word/2010/wordprocessingShape">
                    <wps:wsp>
                      <wps:cNvSpPr txBox="1"/>
                      <wps:spPr>
                        <a:xfrm>
                          <a:off x="0" y="0"/>
                          <a:ext cx="5724525" cy="3248025"/>
                        </a:xfrm>
                        <a:prstGeom prst="rect">
                          <a:avLst/>
                        </a:prstGeom>
                        <a:solidFill>
                          <a:schemeClr val="lt1"/>
                        </a:solidFill>
                        <a:ln w="6350">
                          <a:solidFill>
                            <a:prstClr val="black"/>
                          </a:solidFill>
                        </a:ln>
                      </wps:spPr>
                      <wps:txbx>
                        <w:txbxContent>
                          <w:p w14:paraId="3A7D68D6"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82BA9EA" w14:textId="77777777" w:rsidR="007F2A31" w:rsidRDefault="007F2A31" w:rsidP="007F2A31">
                            <w:r>
                              <w:t xml:space="preserve">    # </w:t>
                            </w:r>
                            <w:proofErr w:type="gramStart"/>
                            <w:r>
                              <w:t>transform</w:t>
                            </w:r>
                            <w:proofErr w:type="gramEnd"/>
                            <w:r>
                              <w:t xml:space="preserve"> list into array</w:t>
                            </w:r>
                          </w:p>
                          <w:p w14:paraId="3E225D7C" w14:textId="77777777" w:rsidR="007F2A31" w:rsidRDefault="007F2A31" w:rsidP="007F2A31">
                            <w:r>
                              <w:t xml:space="preserve">    train = asarray(train)</w:t>
                            </w:r>
                          </w:p>
                          <w:p w14:paraId="4769320B" w14:textId="77777777" w:rsidR="007F2A31" w:rsidRDefault="007F2A31" w:rsidP="007F2A31">
                            <w:r>
                              <w:t xml:space="preserve">    # </w:t>
                            </w:r>
                            <w:proofErr w:type="gramStart"/>
                            <w:r>
                              <w:t>split</w:t>
                            </w:r>
                            <w:proofErr w:type="gramEnd"/>
                            <w:r>
                              <w:t xml:space="preserve"> into input and output columns</w:t>
                            </w:r>
                          </w:p>
                          <w:p w14:paraId="29B19B3A" w14:textId="77777777" w:rsidR="007F2A31" w:rsidRDefault="007F2A31" w:rsidP="007F2A31">
                            <w:r>
                              <w:t xml:space="preserve">    trainX, trainy = train</w:t>
                            </w:r>
                            <w:proofErr w:type="gramStart"/>
                            <w:r>
                              <w:t>[:,</w:t>
                            </w:r>
                            <w:proofErr w:type="gramEnd"/>
                            <w:r>
                              <w:t xml:space="preserve"> :-1], train[:, -1]</w:t>
                            </w:r>
                          </w:p>
                          <w:p w14:paraId="1D9CC1A3" w14:textId="77777777" w:rsidR="007F2A31" w:rsidRDefault="007F2A31" w:rsidP="007F2A31">
                            <w:r>
                              <w:t xml:space="preserve">    # </w:t>
                            </w:r>
                            <w:proofErr w:type="gramStart"/>
                            <w:r>
                              <w:t>fit</w:t>
                            </w:r>
                            <w:proofErr w:type="gramEnd"/>
                            <w:r>
                              <w:t xml:space="preserve"> model</w:t>
                            </w:r>
                          </w:p>
                          <w:p w14:paraId="21BD3B38" w14:textId="77777777" w:rsidR="007F2A31" w:rsidRDefault="007F2A31" w:rsidP="007F2A31">
                            <w:r>
                              <w:t xml:space="preserve">    model = </w:t>
                            </w:r>
                            <w:proofErr w:type="gramStart"/>
                            <w:r>
                              <w:t>RandomForestRegressor(</w:t>
                            </w:r>
                            <w:proofErr w:type="gramEnd"/>
                            <w:r>
                              <w:t>n_estimators=1000, max_features=3)</w:t>
                            </w:r>
                          </w:p>
                          <w:p w14:paraId="7395A53D" w14:textId="77777777" w:rsidR="007F2A31" w:rsidRDefault="007F2A31" w:rsidP="007F2A31">
                            <w:r>
                              <w:t xml:space="preserve">    </w:t>
                            </w:r>
                            <w:proofErr w:type="gramStart"/>
                            <w:r>
                              <w:t>model.fit(</w:t>
                            </w:r>
                            <w:proofErr w:type="gramEnd"/>
                            <w:r>
                              <w:t>trainX, trainy)</w:t>
                            </w:r>
                          </w:p>
                          <w:p w14:paraId="4EF10374" w14:textId="77777777" w:rsidR="007F2A31" w:rsidRDefault="007F2A31" w:rsidP="007F2A31">
                            <w:r>
                              <w:t xml:space="preserve">    # </w:t>
                            </w:r>
                            <w:proofErr w:type="gramStart"/>
                            <w:r>
                              <w:t>make</w:t>
                            </w:r>
                            <w:proofErr w:type="gramEnd"/>
                            <w:r>
                              <w:t xml:space="preserve"> a one-step prediction</w:t>
                            </w:r>
                          </w:p>
                          <w:p w14:paraId="0F1E615F" w14:textId="77777777" w:rsidR="007F2A31" w:rsidRDefault="007F2A31" w:rsidP="007F2A31">
                            <w:r>
                              <w:t xml:space="preserve">    yhat = </w:t>
                            </w:r>
                            <w:proofErr w:type="gramStart"/>
                            <w:r>
                              <w:t>model.predict</w:t>
                            </w:r>
                            <w:proofErr w:type="gramEnd"/>
                            <w:r>
                              <w:t>([testX])</w:t>
                            </w:r>
                          </w:p>
                          <w:p w14:paraId="1B8A2007" w14:textId="77777777" w:rsidR="007F2A31" w:rsidRDefault="007F2A31" w:rsidP="007F2A31">
                            <w:r>
                              <w:t xml:space="preserve">    return </w:t>
                            </w:r>
                            <w:proofErr w:type="gramStart"/>
                            <w:r>
                              <w:t>yhat[</w:t>
                            </w:r>
                            <w:proofErr w:type="gramEnd"/>
                            <w:r>
                              <w:t>0]</w:t>
                            </w:r>
                          </w:p>
                          <w:p w14:paraId="1CFB6DF5" w14:textId="77777777" w:rsidR="008E1A01" w:rsidRDefault="008E1A01"/>
                          <w:p w14:paraId="74B6196E"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8FA9177" w14:textId="77777777" w:rsidR="007F2A31" w:rsidRDefault="007F2A31" w:rsidP="007F2A31">
                            <w:r>
                              <w:t xml:space="preserve">    # </w:t>
                            </w:r>
                            <w:proofErr w:type="gramStart"/>
                            <w:r>
                              <w:t>transform</w:t>
                            </w:r>
                            <w:proofErr w:type="gramEnd"/>
                            <w:r>
                              <w:t xml:space="preserve"> list into array</w:t>
                            </w:r>
                          </w:p>
                          <w:p w14:paraId="0FAB497E" w14:textId="77777777" w:rsidR="007F2A31" w:rsidRDefault="007F2A31" w:rsidP="007F2A31">
                            <w:r>
                              <w:t xml:space="preserve">    train = asarray(train)</w:t>
                            </w:r>
                          </w:p>
                          <w:p w14:paraId="392F1049" w14:textId="77777777" w:rsidR="007F2A31" w:rsidRDefault="007F2A31" w:rsidP="007F2A31">
                            <w:r>
                              <w:t xml:space="preserve">    # </w:t>
                            </w:r>
                            <w:proofErr w:type="gramStart"/>
                            <w:r>
                              <w:t>split</w:t>
                            </w:r>
                            <w:proofErr w:type="gramEnd"/>
                            <w:r>
                              <w:t xml:space="preserve"> into input and output columns</w:t>
                            </w:r>
                          </w:p>
                          <w:p w14:paraId="5D908C1F" w14:textId="77777777" w:rsidR="007F2A31" w:rsidRDefault="007F2A31" w:rsidP="007F2A31">
                            <w:r>
                              <w:t xml:space="preserve">    trainX, trainy = train</w:t>
                            </w:r>
                            <w:proofErr w:type="gramStart"/>
                            <w:r>
                              <w:t>[:,</w:t>
                            </w:r>
                            <w:proofErr w:type="gramEnd"/>
                            <w:r>
                              <w:t xml:space="preserve"> :-1], train[:, -1]</w:t>
                            </w:r>
                          </w:p>
                          <w:p w14:paraId="0D5C65AB" w14:textId="77777777" w:rsidR="007F2A31" w:rsidRDefault="007F2A31" w:rsidP="007F2A31">
                            <w:r>
                              <w:t xml:space="preserve">    # </w:t>
                            </w:r>
                            <w:proofErr w:type="gramStart"/>
                            <w:r>
                              <w:t>fit</w:t>
                            </w:r>
                            <w:proofErr w:type="gramEnd"/>
                            <w:r>
                              <w:t xml:space="preserve"> model</w:t>
                            </w:r>
                          </w:p>
                          <w:p w14:paraId="2CB513E2" w14:textId="77777777" w:rsidR="007F2A31" w:rsidRDefault="007F2A31" w:rsidP="007F2A31">
                            <w:r>
                              <w:t xml:space="preserve">    model = </w:t>
                            </w:r>
                            <w:proofErr w:type="gramStart"/>
                            <w:r>
                              <w:t>RandomForestRegressor(</w:t>
                            </w:r>
                            <w:proofErr w:type="gramEnd"/>
                            <w:r>
                              <w:t>n_estimators=1000, max_features=3)</w:t>
                            </w:r>
                          </w:p>
                          <w:p w14:paraId="39C898DF" w14:textId="77777777" w:rsidR="007F2A31" w:rsidRDefault="007F2A31" w:rsidP="007F2A31">
                            <w:r>
                              <w:t xml:space="preserve">    </w:t>
                            </w:r>
                            <w:proofErr w:type="gramStart"/>
                            <w:r>
                              <w:t>model.fit(</w:t>
                            </w:r>
                            <w:proofErr w:type="gramEnd"/>
                            <w:r>
                              <w:t>trainX, trainy)</w:t>
                            </w:r>
                          </w:p>
                          <w:p w14:paraId="5F9D7FB2" w14:textId="77777777" w:rsidR="007F2A31" w:rsidRDefault="007F2A31" w:rsidP="007F2A31">
                            <w:r>
                              <w:t xml:space="preserve">    # </w:t>
                            </w:r>
                            <w:proofErr w:type="gramStart"/>
                            <w:r>
                              <w:t>make</w:t>
                            </w:r>
                            <w:proofErr w:type="gramEnd"/>
                            <w:r>
                              <w:t xml:space="preserve"> a one-step prediction</w:t>
                            </w:r>
                          </w:p>
                          <w:p w14:paraId="3838C3F4" w14:textId="77777777" w:rsidR="007F2A31" w:rsidRDefault="007F2A31" w:rsidP="007F2A31">
                            <w:r>
                              <w:t xml:space="preserve">    yhat = </w:t>
                            </w:r>
                            <w:proofErr w:type="gramStart"/>
                            <w:r>
                              <w:t>model.predict</w:t>
                            </w:r>
                            <w:proofErr w:type="gramEnd"/>
                            <w:r>
                              <w:t>([testX])</w:t>
                            </w:r>
                          </w:p>
                          <w:p w14:paraId="74C23DE1" w14:textId="77777777" w:rsidR="007F2A31" w:rsidRDefault="007F2A31" w:rsidP="007F2A31">
                            <w:r>
                              <w:t xml:space="preserve">    return </w:t>
                            </w:r>
                            <w:proofErr w:type="gramStart"/>
                            <w:r>
                              <w:t>yhat[</w:t>
                            </w:r>
                            <w:proofErr w:type="gramEnd"/>
                            <w:r>
                              <w:t>0]</w:t>
                            </w:r>
                          </w:p>
                          <w:p w14:paraId="5ACCE390" w14:textId="77777777" w:rsidR="008E1A01" w:rsidRDefault="008E1A01"/>
                          <w:p w14:paraId="0142EADA"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F385102" w14:textId="77777777" w:rsidR="007F2A31" w:rsidRDefault="007F2A31" w:rsidP="007F2A31">
                            <w:r>
                              <w:t xml:space="preserve">    # </w:t>
                            </w:r>
                            <w:proofErr w:type="gramStart"/>
                            <w:r>
                              <w:t>transform</w:t>
                            </w:r>
                            <w:proofErr w:type="gramEnd"/>
                            <w:r>
                              <w:t xml:space="preserve"> list into array</w:t>
                            </w:r>
                          </w:p>
                          <w:p w14:paraId="2E88B330" w14:textId="77777777" w:rsidR="007F2A31" w:rsidRDefault="007F2A31" w:rsidP="007F2A31">
                            <w:r>
                              <w:t xml:space="preserve">    train = asarray(train)</w:t>
                            </w:r>
                          </w:p>
                          <w:p w14:paraId="4D4F0863" w14:textId="77777777" w:rsidR="007F2A31" w:rsidRDefault="007F2A31" w:rsidP="007F2A31">
                            <w:r>
                              <w:t xml:space="preserve">    # </w:t>
                            </w:r>
                            <w:proofErr w:type="gramStart"/>
                            <w:r>
                              <w:t>split</w:t>
                            </w:r>
                            <w:proofErr w:type="gramEnd"/>
                            <w:r>
                              <w:t xml:space="preserve"> into input and output columns</w:t>
                            </w:r>
                          </w:p>
                          <w:p w14:paraId="6C019089" w14:textId="77777777" w:rsidR="007F2A31" w:rsidRDefault="007F2A31" w:rsidP="007F2A31">
                            <w:r>
                              <w:t xml:space="preserve">    trainX, trainy = train</w:t>
                            </w:r>
                            <w:proofErr w:type="gramStart"/>
                            <w:r>
                              <w:t>[:,</w:t>
                            </w:r>
                            <w:proofErr w:type="gramEnd"/>
                            <w:r>
                              <w:t xml:space="preserve"> :-1], train[:, -1]</w:t>
                            </w:r>
                          </w:p>
                          <w:p w14:paraId="1312B80E" w14:textId="77777777" w:rsidR="007F2A31" w:rsidRDefault="007F2A31" w:rsidP="007F2A31">
                            <w:r>
                              <w:t xml:space="preserve">    # </w:t>
                            </w:r>
                            <w:proofErr w:type="gramStart"/>
                            <w:r>
                              <w:t>fit</w:t>
                            </w:r>
                            <w:proofErr w:type="gramEnd"/>
                            <w:r>
                              <w:t xml:space="preserve"> model</w:t>
                            </w:r>
                          </w:p>
                          <w:p w14:paraId="502BB44C" w14:textId="77777777" w:rsidR="007F2A31" w:rsidRDefault="007F2A31" w:rsidP="007F2A31">
                            <w:r>
                              <w:t xml:space="preserve">    model = </w:t>
                            </w:r>
                            <w:proofErr w:type="gramStart"/>
                            <w:r>
                              <w:t>RandomForestRegressor(</w:t>
                            </w:r>
                            <w:proofErr w:type="gramEnd"/>
                            <w:r>
                              <w:t>n_estimators=1000, max_features=3)</w:t>
                            </w:r>
                          </w:p>
                          <w:p w14:paraId="37B09ED4" w14:textId="77777777" w:rsidR="007F2A31" w:rsidRDefault="007F2A31" w:rsidP="007F2A31">
                            <w:r>
                              <w:t xml:space="preserve">    </w:t>
                            </w:r>
                            <w:proofErr w:type="gramStart"/>
                            <w:r>
                              <w:t>model.fit(</w:t>
                            </w:r>
                            <w:proofErr w:type="gramEnd"/>
                            <w:r>
                              <w:t>trainX, trainy)</w:t>
                            </w:r>
                          </w:p>
                          <w:p w14:paraId="0DC9EEFB" w14:textId="77777777" w:rsidR="007F2A31" w:rsidRDefault="007F2A31" w:rsidP="007F2A31">
                            <w:r>
                              <w:t xml:space="preserve">    # </w:t>
                            </w:r>
                            <w:proofErr w:type="gramStart"/>
                            <w:r>
                              <w:t>make</w:t>
                            </w:r>
                            <w:proofErr w:type="gramEnd"/>
                            <w:r>
                              <w:t xml:space="preserve"> a one-step prediction</w:t>
                            </w:r>
                          </w:p>
                          <w:p w14:paraId="16E1BCFF" w14:textId="77777777" w:rsidR="007F2A31" w:rsidRDefault="007F2A31" w:rsidP="007F2A31">
                            <w:r>
                              <w:t xml:space="preserve">    yhat = </w:t>
                            </w:r>
                            <w:proofErr w:type="gramStart"/>
                            <w:r>
                              <w:t>model.predict</w:t>
                            </w:r>
                            <w:proofErr w:type="gramEnd"/>
                            <w:r>
                              <w:t>([testX])</w:t>
                            </w:r>
                          </w:p>
                          <w:p w14:paraId="6D1C43BF" w14:textId="77777777" w:rsidR="007F2A31" w:rsidRDefault="007F2A31" w:rsidP="007F2A31">
                            <w:r>
                              <w:t xml:space="preserve">    return </w:t>
                            </w:r>
                            <w:proofErr w:type="gramStart"/>
                            <w:r>
                              <w:t>yhat[</w:t>
                            </w:r>
                            <w:proofErr w:type="gramEnd"/>
                            <w:r>
                              <w:t>0]</w:t>
                            </w:r>
                          </w:p>
                          <w:p w14:paraId="705FF0AB" w14:textId="77777777" w:rsidR="008E1A01" w:rsidRDefault="008E1A01"/>
                          <w:p w14:paraId="2BA0BABF"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028F725" w14:textId="77777777" w:rsidR="007F2A31" w:rsidRDefault="007F2A31" w:rsidP="007F2A31">
                            <w:r>
                              <w:t xml:space="preserve">    # </w:t>
                            </w:r>
                            <w:proofErr w:type="gramStart"/>
                            <w:r>
                              <w:t>transform</w:t>
                            </w:r>
                            <w:proofErr w:type="gramEnd"/>
                            <w:r>
                              <w:t xml:space="preserve"> list into array</w:t>
                            </w:r>
                          </w:p>
                          <w:p w14:paraId="4E9E2467" w14:textId="77777777" w:rsidR="007F2A31" w:rsidRDefault="007F2A31" w:rsidP="007F2A31">
                            <w:r>
                              <w:t xml:space="preserve">    train = asarray(train)</w:t>
                            </w:r>
                          </w:p>
                          <w:p w14:paraId="23E754B8" w14:textId="77777777" w:rsidR="007F2A31" w:rsidRDefault="007F2A31" w:rsidP="007F2A31">
                            <w:r>
                              <w:t xml:space="preserve">    # </w:t>
                            </w:r>
                            <w:proofErr w:type="gramStart"/>
                            <w:r>
                              <w:t>split</w:t>
                            </w:r>
                            <w:proofErr w:type="gramEnd"/>
                            <w:r>
                              <w:t xml:space="preserve"> into input and output columns</w:t>
                            </w:r>
                          </w:p>
                          <w:p w14:paraId="7CA9CD63" w14:textId="77777777" w:rsidR="007F2A31" w:rsidRDefault="007F2A31" w:rsidP="007F2A31">
                            <w:r>
                              <w:t xml:space="preserve">    trainX, trainy = train</w:t>
                            </w:r>
                            <w:proofErr w:type="gramStart"/>
                            <w:r>
                              <w:t>[:,</w:t>
                            </w:r>
                            <w:proofErr w:type="gramEnd"/>
                            <w:r>
                              <w:t xml:space="preserve"> :-1], train[:, -1]</w:t>
                            </w:r>
                          </w:p>
                          <w:p w14:paraId="19395829" w14:textId="77777777" w:rsidR="007F2A31" w:rsidRDefault="007F2A31" w:rsidP="007F2A31">
                            <w:r>
                              <w:t xml:space="preserve">    # </w:t>
                            </w:r>
                            <w:proofErr w:type="gramStart"/>
                            <w:r>
                              <w:t>fit</w:t>
                            </w:r>
                            <w:proofErr w:type="gramEnd"/>
                            <w:r>
                              <w:t xml:space="preserve"> model</w:t>
                            </w:r>
                          </w:p>
                          <w:p w14:paraId="47F7E6D9" w14:textId="77777777" w:rsidR="007F2A31" w:rsidRDefault="007F2A31" w:rsidP="007F2A31">
                            <w:r>
                              <w:t xml:space="preserve">    model = </w:t>
                            </w:r>
                            <w:proofErr w:type="gramStart"/>
                            <w:r>
                              <w:t>RandomForestRegressor(</w:t>
                            </w:r>
                            <w:proofErr w:type="gramEnd"/>
                            <w:r>
                              <w:t>n_estimators=1000, max_features=3)</w:t>
                            </w:r>
                          </w:p>
                          <w:p w14:paraId="0C5FF764" w14:textId="77777777" w:rsidR="007F2A31" w:rsidRDefault="007F2A31" w:rsidP="007F2A31">
                            <w:r>
                              <w:t xml:space="preserve">    </w:t>
                            </w:r>
                            <w:proofErr w:type="gramStart"/>
                            <w:r>
                              <w:t>model.fit(</w:t>
                            </w:r>
                            <w:proofErr w:type="gramEnd"/>
                            <w:r>
                              <w:t>trainX, trainy)</w:t>
                            </w:r>
                          </w:p>
                          <w:p w14:paraId="58A261A9" w14:textId="77777777" w:rsidR="007F2A31" w:rsidRDefault="007F2A31" w:rsidP="007F2A31">
                            <w:r>
                              <w:t xml:space="preserve">    # </w:t>
                            </w:r>
                            <w:proofErr w:type="gramStart"/>
                            <w:r>
                              <w:t>make</w:t>
                            </w:r>
                            <w:proofErr w:type="gramEnd"/>
                            <w:r>
                              <w:t xml:space="preserve"> a one-step prediction</w:t>
                            </w:r>
                          </w:p>
                          <w:p w14:paraId="68898249" w14:textId="77777777" w:rsidR="007F2A31" w:rsidRDefault="007F2A31" w:rsidP="007F2A31">
                            <w:r>
                              <w:t xml:space="preserve">    yhat = </w:t>
                            </w:r>
                            <w:proofErr w:type="gramStart"/>
                            <w:r>
                              <w:t>model.predict</w:t>
                            </w:r>
                            <w:proofErr w:type="gramEnd"/>
                            <w:r>
                              <w:t>([testX])</w:t>
                            </w:r>
                          </w:p>
                          <w:p w14:paraId="7E5807F4" w14:textId="77777777" w:rsidR="007F2A31" w:rsidRDefault="007F2A31" w:rsidP="007F2A31">
                            <w:r>
                              <w:t xml:space="preserve">    return </w:t>
                            </w:r>
                            <w:proofErr w:type="gramStart"/>
                            <w:r>
                              <w:t>yhat[</w:t>
                            </w:r>
                            <w:proofErr w:type="gramEnd"/>
                            <w:r>
                              <w:t>0]</w:t>
                            </w:r>
                          </w:p>
                          <w:p w14:paraId="123608E4" w14:textId="77777777" w:rsidR="00583901" w:rsidRDefault="00583901"/>
                          <w:p w14:paraId="3DFFC003"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775FAE0" w14:textId="77777777" w:rsidR="007F2A31" w:rsidRDefault="007F2A31" w:rsidP="007F2A31">
                            <w:r>
                              <w:t xml:space="preserve">    # </w:t>
                            </w:r>
                            <w:proofErr w:type="gramStart"/>
                            <w:r>
                              <w:t>transform</w:t>
                            </w:r>
                            <w:proofErr w:type="gramEnd"/>
                            <w:r>
                              <w:t xml:space="preserve"> list into array</w:t>
                            </w:r>
                          </w:p>
                          <w:p w14:paraId="2426174D" w14:textId="77777777" w:rsidR="007F2A31" w:rsidRDefault="007F2A31" w:rsidP="007F2A31">
                            <w:r>
                              <w:t xml:space="preserve">    train = asarray(train)</w:t>
                            </w:r>
                          </w:p>
                          <w:p w14:paraId="6458BA17" w14:textId="77777777" w:rsidR="007F2A31" w:rsidRDefault="007F2A31" w:rsidP="007F2A31">
                            <w:r>
                              <w:t xml:space="preserve">    # </w:t>
                            </w:r>
                            <w:proofErr w:type="gramStart"/>
                            <w:r>
                              <w:t>split</w:t>
                            </w:r>
                            <w:proofErr w:type="gramEnd"/>
                            <w:r>
                              <w:t xml:space="preserve"> into input and output columns</w:t>
                            </w:r>
                          </w:p>
                          <w:p w14:paraId="3AE7EB62" w14:textId="77777777" w:rsidR="007F2A31" w:rsidRDefault="007F2A31" w:rsidP="007F2A31">
                            <w:r>
                              <w:t xml:space="preserve">    trainX, trainy = train</w:t>
                            </w:r>
                            <w:proofErr w:type="gramStart"/>
                            <w:r>
                              <w:t>[:,</w:t>
                            </w:r>
                            <w:proofErr w:type="gramEnd"/>
                            <w:r>
                              <w:t xml:space="preserve"> :-1], train[:, -1]</w:t>
                            </w:r>
                          </w:p>
                          <w:p w14:paraId="6E3DDF12" w14:textId="77777777" w:rsidR="007F2A31" w:rsidRDefault="007F2A31" w:rsidP="007F2A31">
                            <w:r>
                              <w:t xml:space="preserve">    # </w:t>
                            </w:r>
                            <w:proofErr w:type="gramStart"/>
                            <w:r>
                              <w:t>fit</w:t>
                            </w:r>
                            <w:proofErr w:type="gramEnd"/>
                            <w:r>
                              <w:t xml:space="preserve"> model</w:t>
                            </w:r>
                          </w:p>
                          <w:p w14:paraId="56A3B8E3" w14:textId="77777777" w:rsidR="007F2A31" w:rsidRDefault="007F2A31" w:rsidP="007F2A31">
                            <w:r>
                              <w:t xml:space="preserve">    model = </w:t>
                            </w:r>
                            <w:proofErr w:type="gramStart"/>
                            <w:r>
                              <w:t>RandomForestRegressor(</w:t>
                            </w:r>
                            <w:proofErr w:type="gramEnd"/>
                            <w:r>
                              <w:t>n_estimators=1000, max_features=3)</w:t>
                            </w:r>
                          </w:p>
                          <w:p w14:paraId="61F8C656" w14:textId="77777777" w:rsidR="007F2A31" w:rsidRDefault="007F2A31" w:rsidP="007F2A31">
                            <w:r>
                              <w:t xml:space="preserve">    </w:t>
                            </w:r>
                            <w:proofErr w:type="gramStart"/>
                            <w:r>
                              <w:t>model.fit(</w:t>
                            </w:r>
                            <w:proofErr w:type="gramEnd"/>
                            <w:r>
                              <w:t>trainX, trainy)</w:t>
                            </w:r>
                          </w:p>
                          <w:p w14:paraId="1FDDC456" w14:textId="77777777" w:rsidR="007F2A31" w:rsidRDefault="007F2A31" w:rsidP="007F2A31">
                            <w:r>
                              <w:t xml:space="preserve">    # </w:t>
                            </w:r>
                            <w:proofErr w:type="gramStart"/>
                            <w:r>
                              <w:t>make</w:t>
                            </w:r>
                            <w:proofErr w:type="gramEnd"/>
                            <w:r>
                              <w:t xml:space="preserve"> a one-step prediction</w:t>
                            </w:r>
                          </w:p>
                          <w:p w14:paraId="19C1CAB8" w14:textId="77777777" w:rsidR="007F2A31" w:rsidRDefault="007F2A31" w:rsidP="007F2A31">
                            <w:r>
                              <w:t xml:space="preserve">    yhat = </w:t>
                            </w:r>
                            <w:proofErr w:type="gramStart"/>
                            <w:r>
                              <w:t>model.predict</w:t>
                            </w:r>
                            <w:proofErr w:type="gramEnd"/>
                            <w:r>
                              <w:t>([testX])</w:t>
                            </w:r>
                          </w:p>
                          <w:p w14:paraId="3A8AC684" w14:textId="77777777" w:rsidR="007F2A31" w:rsidRDefault="007F2A31" w:rsidP="007F2A31">
                            <w:r>
                              <w:t xml:space="preserve">    return </w:t>
                            </w:r>
                            <w:proofErr w:type="gramStart"/>
                            <w:r>
                              <w:t>yhat[</w:t>
                            </w:r>
                            <w:proofErr w:type="gramEnd"/>
                            <w:r>
                              <w:t>0]</w:t>
                            </w:r>
                          </w:p>
                          <w:p w14:paraId="78EE8F57" w14:textId="77777777" w:rsidR="008E1A01" w:rsidRDefault="008E1A01"/>
                          <w:p w14:paraId="72FDF131"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31AD6EB" w14:textId="77777777" w:rsidR="007F2A31" w:rsidRDefault="007F2A31" w:rsidP="007F2A31">
                            <w:r>
                              <w:t xml:space="preserve">    # </w:t>
                            </w:r>
                            <w:proofErr w:type="gramStart"/>
                            <w:r>
                              <w:t>transform</w:t>
                            </w:r>
                            <w:proofErr w:type="gramEnd"/>
                            <w:r>
                              <w:t xml:space="preserve"> list into array</w:t>
                            </w:r>
                          </w:p>
                          <w:p w14:paraId="07B3C16D" w14:textId="77777777" w:rsidR="007F2A31" w:rsidRDefault="007F2A31" w:rsidP="007F2A31">
                            <w:r>
                              <w:t xml:space="preserve">    train = asarray(train)</w:t>
                            </w:r>
                          </w:p>
                          <w:p w14:paraId="16103416" w14:textId="77777777" w:rsidR="007F2A31" w:rsidRDefault="007F2A31" w:rsidP="007F2A31">
                            <w:r>
                              <w:t xml:space="preserve">    # </w:t>
                            </w:r>
                            <w:proofErr w:type="gramStart"/>
                            <w:r>
                              <w:t>split</w:t>
                            </w:r>
                            <w:proofErr w:type="gramEnd"/>
                            <w:r>
                              <w:t xml:space="preserve"> into input and output columns</w:t>
                            </w:r>
                          </w:p>
                          <w:p w14:paraId="06AB0065" w14:textId="77777777" w:rsidR="007F2A31" w:rsidRDefault="007F2A31" w:rsidP="007F2A31">
                            <w:r>
                              <w:t xml:space="preserve">    trainX, trainy = train</w:t>
                            </w:r>
                            <w:proofErr w:type="gramStart"/>
                            <w:r>
                              <w:t>[:,</w:t>
                            </w:r>
                            <w:proofErr w:type="gramEnd"/>
                            <w:r>
                              <w:t xml:space="preserve"> :-1], train[:, -1]</w:t>
                            </w:r>
                          </w:p>
                          <w:p w14:paraId="693AD258" w14:textId="77777777" w:rsidR="007F2A31" w:rsidRDefault="007F2A31" w:rsidP="007F2A31">
                            <w:r>
                              <w:t xml:space="preserve">    # </w:t>
                            </w:r>
                            <w:proofErr w:type="gramStart"/>
                            <w:r>
                              <w:t>fit</w:t>
                            </w:r>
                            <w:proofErr w:type="gramEnd"/>
                            <w:r>
                              <w:t xml:space="preserve"> model</w:t>
                            </w:r>
                          </w:p>
                          <w:p w14:paraId="10A467E4" w14:textId="77777777" w:rsidR="007F2A31" w:rsidRDefault="007F2A31" w:rsidP="007F2A31">
                            <w:r>
                              <w:t xml:space="preserve">    model = </w:t>
                            </w:r>
                            <w:proofErr w:type="gramStart"/>
                            <w:r>
                              <w:t>RandomForestRegressor(</w:t>
                            </w:r>
                            <w:proofErr w:type="gramEnd"/>
                            <w:r>
                              <w:t>n_estimators=1000, max_features=3)</w:t>
                            </w:r>
                          </w:p>
                          <w:p w14:paraId="0E325B37" w14:textId="77777777" w:rsidR="007F2A31" w:rsidRDefault="007F2A31" w:rsidP="007F2A31">
                            <w:r>
                              <w:t xml:space="preserve">    </w:t>
                            </w:r>
                            <w:proofErr w:type="gramStart"/>
                            <w:r>
                              <w:t>model.fit(</w:t>
                            </w:r>
                            <w:proofErr w:type="gramEnd"/>
                            <w:r>
                              <w:t>trainX, trainy)</w:t>
                            </w:r>
                          </w:p>
                          <w:p w14:paraId="3CE20819" w14:textId="77777777" w:rsidR="007F2A31" w:rsidRDefault="007F2A31" w:rsidP="007F2A31">
                            <w:r>
                              <w:t xml:space="preserve">    # </w:t>
                            </w:r>
                            <w:proofErr w:type="gramStart"/>
                            <w:r>
                              <w:t>make</w:t>
                            </w:r>
                            <w:proofErr w:type="gramEnd"/>
                            <w:r>
                              <w:t xml:space="preserve"> a one-step prediction</w:t>
                            </w:r>
                          </w:p>
                          <w:p w14:paraId="465D8CFC" w14:textId="77777777" w:rsidR="007F2A31" w:rsidRDefault="007F2A31" w:rsidP="007F2A31">
                            <w:r>
                              <w:t xml:space="preserve">    yhat = </w:t>
                            </w:r>
                            <w:proofErr w:type="gramStart"/>
                            <w:r>
                              <w:t>model.predict</w:t>
                            </w:r>
                            <w:proofErr w:type="gramEnd"/>
                            <w:r>
                              <w:t>([testX])</w:t>
                            </w:r>
                          </w:p>
                          <w:p w14:paraId="0DF67A97" w14:textId="77777777" w:rsidR="007F2A31" w:rsidRDefault="007F2A31" w:rsidP="007F2A31">
                            <w:r>
                              <w:t xml:space="preserve">    return </w:t>
                            </w:r>
                            <w:proofErr w:type="gramStart"/>
                            <w:r>
                              <w:t>yhat[</w:t>
                            </w:r>
                            <w:proofErr w:type="gramEnd"/>
                            <w:r>
                              <w:t>0]</w:t>
                            </w:r>
                          </w:p>
                          <w:p w14:paraId="43C99A91" w14:textId="77777777" w:rsidR="008E1A01" w:rsidRDefault="008E1A01"/>
                          <w:p w14:paraId="283B90DB"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030F5C8" w14:textId="77777777" w:rsidR="007F2A31" w:rsidRDefault="007F2A31" w:rsidP="007F2A31">
                            <w:r>
                              <w:t xml:space="preserve">    # </w:t>
                            </w:r>
                            <w:proofErr w:type="gramStart"/>
                            <w:r>
                              <w:t>transform</w:t>
                            </w:r>
                            <w:proofErr w:type="gramEnd"/>
                            <w:r>
                              <w:t xml:space="preserve"> list into array</w:t>
                            </w:r>
                          </w:p>
                          <w:p w14:paraId="4151B36D" w14:textId="77777777" w:rsidR="007F2A31" w:rsidRDefault="007F2A31" w:rsidP="007F2A31">
                            <w:r>
                              <w:t xml:space="preserve">    train = asarray(train)</w:t>
                            </w:r>
                          </w:p>
                          <w:p w14:paraId="765D3828" w14:textId="77777777" w:rsidR="007F2A31" w:rsidRDefault="007F2A31" w:rsidP="007F2A31">
                            <w:r>
                              <w:t xml:space="preserve">    # </w:t>
                            </w:r>
                            <w:proofErr w:type="gramStart"/>
                            <w:r>
                              <w:t>split</w:t>
                            </w:r>
                            <w:proofErr w:type="gramEnd"/>
                            <w:r>
                              <w:t xml:space="preserve"> into input and output columns</w:t>
                            </w:r>
                          </w:p>
                          <w:p w14:paraId="71405562" w14:textId="77777777" w:rsidR="007F2A31" w:rsidRDefault="007F2A31" w:rsidP="007F2A31">
                            <w:r>
                              <w:t xml:space="preserve">    trainX, trainy = train</w:t>
                            </w:r>
                            <w:proofErr w:type="gramStart"/>
                            <w:r>
                              <w:t>[:,</w:t>
                            </w:r>
                            <w:proofErr w:type="gramEnd"/>
                            <w:r>
                              <w:t xml:space="preserve"> :-1], train[:, -1]</w:t>
                            </w:r>
                          </w:p>
                          <w:p w14:paraId="4C187E5F" w14:textId="77777777" w:rsidR="007F2A31" w:rsidRDefault="007F2A31" w:rsidP="007F2A31">
                            <w:r>
                              <w:t xml:space="preserve">    # </w:t>
                            </w:r>
                            <w:proofErr w:type="gramStart"/>
                            <w:r>
                              <w:t>fit</w:t>
                            </w:r>
                            <w:proofErr w:type="gramEnd"/>
                            <w:r>
                              <w:t xml:space="preserve"> model</w:t>
                            </w:r>
                          </w:p>
                          <w:p w14:paraId="62B4E065" w14:textId="77777777" w:rsidR="007F2A31" w:rsidRDefault="007F2A31" w:rsidP="007F2A31">
                            <w:r>
                              <w:t xml:space="preserve">    model = </w:t>
                            </w:r>
                            <w:proofErr w:type="gramStart"/>
                            <w:r>
                              <w:t>RandomForestRegressor(</w:t>
                            </w:r>
                            <w:proofErr w:type="gramEnd"/>
                            <w:r>
                              <w:t>n_estimators=1000, max_features=3)</w:t>
                            </w:r>
                          </w:p>
                          <w:p w14:paraId="50117362" w14:textId="77777777" w:rsidR="007F2A31" w:rsidRDefault="007F2A31" w:rsidP="007F2A31">
                            <w:r>
                              <w:t xml:space="preserve">    </w:t>
                            </w:r>
                            <w:proofErr w:type="gramStart"/>
                            <w:r>
                              <w:t>model.fit(</w:t>
                            </w:r>
                            <w:proofErr w:type="gramEnd"/>
                            <w:r>
                              <w:t>trainX, trainy)</w:t>
                            </w:r>
                          </w:p>
                          <w:p w14:paraId="488457A2" w14:textId="77777777" w:rsidR="007F2A31" w:rsidRDefault="007F2A31" w:rsidP="007F2A31">
                            <w:r>
                              <w:t xml:space="preserve">    # </w:t>
                            </w:r>
                            <w:proofErr w:type="gramStart"/>
                            <w:r>
                              <w:t>make</w:t>
                            </w:r>
                            <w:proofErr w:type="gramEnd"/>
                            <w:r>
                              <w:t xml:space="preserve"> a one-step prediction</w:t>
                            </w:r>
                          </w:p>
                          <w:p w14:paraId="1822C44F" w14:textId="77777777" w:rsidR="007F2A31" w:rsidRDefault="007F2A31" w:rsidP="007F2A31">
                            <w:r>
                              <w:t xml:space="preserve">    yhat = </w:t>
                            </w:r>
                            <w:proofErr w:type="gramStart"/>
                            <w:r>
                              <w:t>model.predict</w:t>
                            </w:r>
                            <w:proofErr w:type="gramEnd"/>
                            <w:r>
                              <w:t>([testX])</w:t>
                            </w:r>
                          </w:p>
                          <w:p w14:paraId="08D1D81B" w14:textId="77777777" w:rsidR="007F2A31" w:rsidRDefault="007F2A31" w:rsidP="007F2A31">
                            <w:r>
                              <w:t xml:space="preserve">    return </w:t>
                            </w:r>
                            <w:proofErr w:type="gramStart"/>
                            <w:r>
                              <w:t>yhat[</w:t>
                            </w:r>
                            <w:proofErr w:type="gramEnd"/>
                            <w:r>
                              <w:t>0]</w:t>
                            </w:r>
                          </w:p>
                          <w:p w14:paraId="755C2945" w14:textId="77777777" w:rsidR="008E1A01" w:rsidRDefault="008E1A01"/>
                          <w:p w14:paraId="6BA8355F"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F1480B6" w14:textId="77777777" w:rsidR="007F2A31" w:rsidRDefault="007F2A31" w:rsidP="007F2A31">
                            <w:r>
                              <w:t xml:space="preserve">    # </w:t>
                            </w:r>
                            <w:proofErr w:type="gramStart"/>
                            <w:r>
                              <w:t>transform</w:t>
                            </w:r>
                            <w:proofErr w:type="gramEnd"/>
                            <w:r>
                              <w:t xml:space="preserve"> list into array</w:t>
                            </w:r>
                          </w:p>
                          <w:p w14:paraId="409AA20E" w14:textId="77777777" w:rsidR="007F2A31" w:rsidRDefault="007F2A31" w:rsidP="007F2A31">
                            <w:r>
                              <w:t xml:space="preserve">    train = asarray(train)</w:t>
                            </w:r>
                          </w:p>
                          <w:p w14:paraId="0747C80F" w14:textId="77777777" w:rsidR="007F2A31" w:rsidRDefault="007F2A31" w:rsidP="007F2A31">
                            <w:r>
                              <w:t xml:space="preserve">    # </w:t>
                            </w:r>
                            <w:proofErr w:type="gramStart"/>
                            <w:r>
                              <w:t>split</w:t>
                            </w:r>
                            <w:proofErr w:type="gramEnd"/>
                            <w:r>
                              <w:t xml:space="preserve"> into input and output columns</w:t>
                            </w:r>
                          </w:p>
                          <w:p w14:paraId="67D29A2C" w14:textId="77777777" w:rsidR="007F2A31" w:rsidRDefault="007F2A31" w:rsidP="007F2A31">
                            <w:r>
                              <w:t xml:space="preserve">    trainX, trainy = train</w:t>
                            </w:r>
                            <w:proofErr w:type="gramStart"/>
                            <w:r>
                              <w:t>[:,</w:t>
                            </w:r>
                            <w:proofErr w:type="gramEnd"/>
                            <w:r>
                              <w:t xml:space="preserve"> :-1], train[:, -1]</w:t>
                            </w:r>
                          </w:p>
                          <w:p w14:paraId="15718911" w14:textId="77777777" w:rsidR="007F2A31" w:rsidRDefault="007F2A31" w:rsidP="007F2A31">
                            <w:r>
                              <w:t xml:space="preserve">    # </w:t>
                            </w:r>
                            <w:proofErr w:type="gramStart"/>
                            <w:r>
                              <w:t>fit</w:t>
                            </w:r>
                            <w:proofErr w:type="gramEnd"/>
                            <w:r>
                              <w:t xml:space="preserve"> model</w:t>
                            </w:r>
                          </w:p>
                          <w:p w14:paraId="3FA4070D" w14:textId="77777777" w:rsidR="007F2A31" w:rsidRDefault="007F2A31" w:rsidP="007F2A31">
                            <w:r>
                              <w:t xml:space="preserve">    model = </w:t>
                            </w:r>
                            <w:proofErr w:type="gramStart"/>
                            <w:r>
                              <w:t>RandomForestRegressor(</w:t>
                            </w:r>
                            <w:proofErr w:type="gramEnd"/>
                            <w:r>
                              <w:t>n_estimators=1000, max_features=3)</w:t>
                            </w:r>
                          </w:p>
                          <w:p w14:paraId="12AF4834" w14:textId="77777777" w:rsidR="007F2A31" w:rsidRDefault="007F2A31" w:rsidP="007F2A31">
                            <w:r>
                              <w:t xml:space="preserve">    </w:t>
                            </w:r>
                            <w:proofErr w:type="gramStart"/>
                            <w:r>
                              <w:t>model.fit(</w:t>
                            </w:r>
                            <w:proofErr w:type="gramEnd"/>
                            <w:r>
                              <w:t>trainX, trainy)</w:t>
                            </w:r>
                          </w:p>
                          <w:p w14:paraId="6971BB7E" w14:textId="77777777" w:rsidR="007F2A31" w:rsidRDefault="007F2A31" w:rsidP="007F2A31">
                            <w:r>
                              <w:t xml:space="preserve">    # </w:t>
                            </w:r>
                            <w:proofErr w:type="gramStart"/>
                            <w:r>
                              <w:t>make</w:t>
                            </w:r>
                            <w:proofErr w:type="gramEnd"/>
                            <w:r>
                              <w:t xml:space="preserve"> a one-step prediction</w:t>
                            </w:r>
                          </w:p>
                          <w:p w14:paraId="4B32D15A" w14:textId="77777777" w:rsidR="007F2A31" w:rsidRDefault="007F2A31" w:rsidP="007F2A31">
                            <w:r>
                              <w:t xml:space="preserve">    yhat = </w:t>
                            </w:r>
                            <w:proofErr w:type="gramStart"/>
                            <w:r>
                              <w:t>model.predict</w:t>
                            </w:r>
                            <w:proofErr w:type="gramEnd"/>
                            <w:r>
                              <w:t>([testX])</w:t>
                            </w:r>
                          </w:p>
                          <w:p w14:paraId="779637D8" w14:textId="77777777" w:rsidR="007F2A31" w:rsidRDefault="007F2A31" w:rsidP="007F2A31">
                            <w:r>
                              <w:t xml:space="preserve">    return </w:t>
                            </w:r>
                            <w:proofErr w:type="gramStart"/>
                            <w:r>
                              <w:t>yhat[</w:t>
                            </w:r>
                            <w:proofErr w:type="gramEnd"/>
                            <w:r>
                              <w:t>0]</w:t>
                            </w:r>
                          </w:p>
                          <w:p w14:paraId="58E9449D" w14:textId="77777777" w:rsidR="00583901" w:rsidRDefault="00583901"/>
                          <w:p w14:paraId="07FA31A6"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44F7563" w14:textId="77777777" w:rsidR="007F2A31" w:rsidRDefault="007F2A31" w:rsidP="007F2A31">
                            <w:r>
                              <w:t xml:space="preserve">    # </w:t>
                            </w:r>
                            <w:proofErr w:type="gramStart"/>
                            <w:r>
                              <w:t>transform</w:t>
                            </w:r>
                            <w:proofErr w:type="gramEnd"/>
                            <w:r>
                              <w:t xml:space="preserve"> list into array</w:t>
                            </w:r>
                          </w:p>
                          <w:p w14:paraId="175726C4" w14:textId="77777777" w:rsidR="007F2A31" w:rsidRDefault="007F2A31" w:rsidP="007F2A31">
                            <w:r>
                              <w:t xml:space="preserve">    train = asarray(train)</w:t>
                            </w:r>
                          </w:p>
                          <w:p w14:paraId="0576F1D7" w14:textId="77777777" w:rsidR="007F2A31" w:rsidRDefault="007F2A31" w:rsidP="007F2A31">
                            <w:r>
                              <w:t xml:space="preserve">    # </w:t>
                            </w:r>
                            <w:proofErr w:type="gramStart"/>
                            <w:r>
                              <w:t>split</w:t>
                            </w:r>
                            <w:proofErr w:type="gramEnd"/>
                            <w:r>
                              <w:t xml:space="preserve"> into input and output columns</w:t>
                            </w:r>
                          </w:p>
                          <w:p w14:paraId="3F288744" w14:textId="77777777" w:rsidR="007F2A31" w:rsidRDefault="007F2A31" w:rsidP="007F2A31">
                            <w:r>
                              <w:t xml:space="preserve">    trainX, trainy = train</w:t>
                            </w:r>
                            <w:proofErr w:type="gramStart"/>
                            <w:r>
                              <w:t>[:,</w:t>
                            </w:r>
                            <w:proofErr w:type="gramEnd"/>
                            <w:r>
                              <w:t xml:space="preserve"> :-1], train[:, -1]</w:t>
                            </w:r>
                          </w:p>
                          <w:p w14:paraId="10DA2475" w14:textId="77777777" w:rsidR="007F2A31" w:rsidRDefault="007F2A31" w:rsidP="007F2A31">
                            <w:r>
                              <w:t xml:space="preserve">    # </w:t>
                            </w:r>
                            <w:proofErr w:type="gramStart"/>
                            <w:r>
                              <w:t>fit</w:t>
                            </w:r>
                            <w:proofErr w:type="gramEnd"/>
                            <w:r>
                              <w:t xml:space="preserve"> model</w:t>
                            </w:r>
                          </w:p>
                          <w:p w14:paraId="1BB54D6F" w14:textId="77777777" w:rsidR="007F2A31" w:rsidRDefault="007F2A31" w:rsidP="007F2A31">
                            <w:r>
                              <w:t xml:space="preserve">    model = </w:t>
                            </w:r>
                            <w:proofErr w:type="gramStart"/>
                            <w:r>
                              <w:t>RandomForestRegressor(</w:t>
                            </w:r>
                            <w:proofErr w:type="gramEnd"/>
                            <w:r>
                              <w:t>n_estimators=1000, max_features=3)</w:t>
                            </w:r>
                          </w:p>
                          <w:p w14:paraId="15686641" w14:textId="77777777" w:rsidR="007F2A31" w:rsidRDefault="007F2A31" w:rsidP="007F2A31">
                            <w:r>
                              <w:t xml:space="preserve">    </w:t>
                            </w:r>
                            <w:proofErr w:type="gramStart"/>
                            <w:r>
                              <w:t>model.fit(</w:t>
                            </w:r>
                            <w:proofErr w:type="gramEnd"/>
                            <w:r>
                              <w:t>trainX, trainy)</w:t>
                            </w:r>
                          </w:p>
                          <w:p w14:paraId="612797AA" w14:textId="77777777" w:rsidR="007F2A31" w:rsidRDefault="007F2A31" w:rsidP="007F2A31">
                            <w:r>
                              <w:t xml:space="preserve">    # </w:t>
                            </w:r>
                            <w:proofErr w:type="gramStart"/>
                            <w:r>
                              <w:t>make</w:t>
                            </w:r>
                            <w:proofErr w:type="gramEnd"/>
                            <w:r>
                              <w:t xml:space="preserve"> a one-step prediction</w:t>
                            </w:r>
                          </w:p>
                          <w:p w14:paraId="46F23C9C" w14:textId="77777777" w:rsidR="007F2A31" w:rsidRDefault="007F2A31" w:rsidP="007F2A31">
                            <w:r>
                              <w:t xml:space="preserve">    yhat = </w:t>
                            </w:r>
                            <w:proofErr w:type="gramStart"/>
                            <w:r>
                              <w:t>model.predict</w:t>
                            </w:r>
                            <w:proofErr w:type="gramEnd"/>
                            <w:r>
                              <w:t>([testX])</w:t>
                            </w:r>
                          </w:p>
                          <w:p w14:paraId="560BFD12" w14:textId="77777777" w:rsidR="007F2A31" w:rsidRDefault="007F2A31" w:rsidP="007F2A31">
                            <w:r>
                              <w:t xml:space="preserve">    return </w:t>
                            </w:r>
                            <w:proofErr w:type="gramStart"/>
                            <w:r>
                              <w:t>yhat[</w:t>
                            </w:r>
                            <w:proofErr w:type="gramEnd"/>
                            <w:r>
                              <w:t>0]</w:t>
                            </w:r>
                          </w:p>
                          <w:p w14:paraId="24F8718F" w14:textId="77777777" w:rsidR="008E1A01" w:rsidRDefault="008E1A01"/>
                          <w:p w14:paraId="6A294281"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BE93A9C" w14:textId="77777777" w:rsidR="007F2A31" w:rsidRDefault="007F2A31" w:rsidP="007F2A31">
                            <w:r>
                              <w:t xml:space="preserve">    # </w:t>
                            </w:r>
                            <w:proofErr w:type="gramStart"/>
                            <w:r>
                              <w:t>transform</w:t>
                            </w:r>
                            <w:proofErr w:type="gramEnd"/>
                            <w:r>
                              <w:t xml:space="preserve"> list into array</w:t>
                            </w:r>
                          </w:p>
                          <w:p w14:paraId="4D7A5427" w14:textId="77777777" w:rsidR="007F2A31" w:rsidRDefault="007F2A31" w:rsidP="007F2A31">
                            <w:r>
                              <w:t xml:space="preserve">    train = asarray(train)</w:t>
                            </w:r>
                          </w:p>
                          <w:p w14:paraId="68FB4211" w14:textId="77777777" w:rsidR="007F2A31" w:rsidRDefault="007F2A31" w:rsidP="007F2A31">
                            <w:r>
                              <w:t xml:space="preserve">    # </w:t>
                            </w:r>
                            <w:proofErr w:type="gramStart"/>
                            <w:r>
                              <w:t>split</w:t>
                            </w:r>
                            <w:proofErr w:type="gramEnd"/>
                            <w:r>
                              <w:t xml:space="preserve"> into input and output columns</w:t>
                            </w:r>
                          </w:p>
                          <w:p w14:paraId="0A228795" w14:textId="77777777" w:rsidR="007F2A31" w:rsidRDefault="007F2A31" w:rsidP="007F2A31">
                            <w:r>
                              <w:t xml:space="preserve">    trainX, trainy = train</w:t>
                            </w:r>
                            <w:proofErr w:type="gramStart"/>
                            <w:r>
                              <w:t>[:,</w:t>
                            </w:r>
                            <w:proofErr w:type="gramEnd"/>
                            <w:r>
                              <w:t xml:space="preserve"> :-1], train[:, -1]</w:t>
                            </w:r>
                          </w:p>
                          <w:p w14:paraId="69B806D7" w14:textId="77777777" w:rsidR="007F2A31" w:rsidRDefault="007F2A31" w:rsidP="007F2A31">
                            <w:r>
                              <w:t xml:space="preserve">    # </w:t>
                            </w:r>
                            <w:proofErr w:type="gramStart"/>
                            <w:r>
                              <w:t>fit</w:t>
                            </w:r>
                            <w:proofErr w:type="gramEnd"/>
                            <w:r>
                              <w:t xml:space="preserve"> model</w:t>
                            </w:r>
                          </w:p>
                          <w:p w14:paraId="53EB4A49" w14:textId="77777777" w:rsidR="007F2A31" w:rsidRDefault="007F2A31" w:rsidP="007F2A31">
                            <w:r>
                              <w:t xml:space="preserve">    model = </w:t>
                            </w:r>
                            <w:proofErr w:type="gramStart"/>
                            <w:r>
                              <w:t>RandomForestRegressor(</w:t>
                            </w:r>
                            <w:proofErr w:type="gramEnd"/>
                            <w:r>
                              <w:t>n_estimators=1000, max_features=3)</w:t>
                            </w:r>
                          </w:p>
                          <w:p w14:paraId="048DA6BE" w14:textId="77777777" w:rsidR="007F2A31" w:rsidRDefault="007F2A31" w:rsidP="007F2A31">
                            <w:r>
                              <w:t xml:space="preserve">    </w:t>
                            </w:r>
                            <w:proofErr w:type="gramStart"/>
                            <w:r>
                              <w:t>model.fit(</w:t>
                            </w:r>
                            <w:proofErr w:type="gramEnd"/>
                            <w:r>
                              <w:t>trainX, trainy)</w:t>
                            </w:r>
                          </w:p>
                          <w:p w14:paraId="494280CB" w14:textId="77777777" w:rsidR="007F2A31" w:rsidRDefault="007F2A31" w:rsidP="007F2A31">
                            <w:r>
                              <w:t xml:space="preserve">    # </w:t>
                            </w:r>
                            <w:proofErr w:type="gramStart"/>
                            <w:r>
                              <w:t>make</w:t>
                            </w:r>
                            <w:proofErr w:type="gramEnd"/>
                            <w:r>
                              <w:t xml:space="preserve"> a one-step prediction</w:t>
                            </w:r>
                          </w:p>
                          <w:p w14:paraId="1753C750" w14:textId="77777777" w:rsidR="007F2A31" w:rsidRDefault="007F2A31" w:rsidP="007F2A31">
                            <w:r>
                              <w:t xml:space="preserve">    yhat = </w:t>
                            </w:r>
                            <w:proofErr w:type="gramStart"/>
                            <w:r>
                              <w:t>model.predict</w:t>
                            </w:r>
                            <w:proofErr w:type="gramEnd"/>
                            <w:r>
                              <w:t>([testX])</w:t>
                            </w:r>
                          </w:p>
                          <w:p w14:paraId="0411FA32" w14:textId="77777777" w:rsidR="007F2A31" w:rsidRDefault="007F2A31" w:rsidP="007F2A31">
                            <w:r>
                              <w:t xml:space="preserve">    return </w:t>
                            </w:r>
                            <w:proofErr w:type="gramStart"/>
                            <w:r>
                              <w:t>yhat[</w:t>
                            </w:r>
                            <w:proofErr w:type="gramEnd"/>
                            <w:r>
                              <w:t>0]</w:t>
                            </w:r>
                          </w:p>
                          <w:p w14:paraId="40B7F122" w14:textId="77777777" w:rsidR="008E1A01" w:rsidRDefault="008E1A01"/>
                          <w:p w14:paraId="6BAA7C31"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66B51A6" w14:textId="77777777" w:rsidR="007F2A31" w:rsidRDefault="007F2A31" w:rsidP="007F2A31">
                            <w:r>
                              <w:t xml:space="preserve">    # </w:t>
                            </w:r>
                            <w:proofErr w:type="gramStart"/>
                            <w:r>
                              <w:t>transform</w:t>
                            </w:r>
                            <w:proofErr w:type="gramEnd"/>
                            <w:r>
                              <w:t xml:space="preserve"> list into array</w:t>
                            </w:r>
                          </w:p>
                          <w:p w14:paraId="5E280BDE" w14:textId="77777777" w:rsidR="007F2A31" w:rsidRDefault="007F2A31" w:rsidP="007F2A31">
                            <w:r>
                              <w:t xml:space="preserve">    train = asarray(train)</w:t>
                            </w:r>
                          </w:p>
                          <w:p w14:paraId="415C3730" w14:textId="77777777" w:rsidR="007F2A31" w:rsidRDefault="007F2A31" w:rsidP="007F2A31">
                            <w:r>
                              <w:t xml:space="preserve">    # </w:t>
                            </w:r>
                            <w:proofErr w:type="gramStart"/>
                            <w:r>
                              <w:t>split</w:t>
                            </w:r>
                            <w:proofErr w:type="gramEnd"/>
                            <w:r>
                              <w:t xml:space="preserve"> into input and output columns</w:t>
                            </w:r>
                          </w:p>
                          <w:p w14:paraId="09BE09BA" w14:textId="77777777" w:rsidR="007F2A31" w:rsidRDefault="007F2A31" w:rsidP="007F2A31">
                            <w:r>
                              <w:t xml:space="preserve">    trainX, trainy = train</w:t>
                            </w:r>
                            <w:proofErr w:type="gramStart"/>
                            <w:r>
                              <w:t>[:,</w:t>
                            </w:r>
                            <w:proofErr w:type="gramEnd"/>
                            <w:r>
                              <w:t xml:space="preserve"> :-1], train[:, -1]</w:t>
                            </w:r>
                          </w:p>
                          <w:p w14:paraId="5A87DD84" w14:textId="77777777" w:rsidR="007F2A31" w:rsidRDefault="007F2A31" w:rsidP="007F2A31">
                            <w:r>
                              <w:t xml:space="preserve">    # </w:t>
                            </w:r>
                            <w:proofErr w:type="gramStart"/>
                            <w:r>
                              <w:t>fit</w:t>
                            </w:r>
                            <w:proofErr w:type="gramEnd"/>
                            <w:r>
                              <w:t xml:space="preserve"> model</w:t>
                            </w:r>
                          </w:p>
                          <w:p w14:paraId="2949EC98" w14:textId="77777777" w:rsidR="007F2A31" w:rsidRDefault="007F2A31" w:rsidP="007F2A31">
                            <w:r>
                              <w:t xml:space="preserve">    model = </w:t>
                            </w:r>
                            <w:proofErr w:type="gramStart"/>
                            <w:r>
                              <w:t>RandomForestRegressor(</w:t>
                            </w:r>
                            <w:proofErr w:type="gramEnd"/>
                            <w:r>
                              <w:t>n_estimators=1000, max_features=3)</w:t>
                            </w:r>
                          </w:p>
                          <w:p w14:paraId="14063C51" w14:textId="77777777" w:rsidR="007F2A31" w:rsidRDefault="007F2A31" w:rsidP="007F2A31">
                            <w:r>
                              <w:t xml:space="preserve">    </w:t>
                            </w:r>
                            <w:proofErr w:type="gramStart"/>
                            <w:r>
                              <w:t>model.fit(</w:t>
                            </w:r>
                            <w:proofErr w:type="gramEnd"/>
                            <w:r>
                              <w:t>trainX, trainy)</w:t>
                            </w:r>
                          </w:p>
                          <w:p w14:paraId="4E44B2A3" w14:textId="77777777" w:rsidR="007F2A31" w:rsidRDefault="007F2A31" w:rsidP="007F2A31">
                            <w:r>
                              <w:t xml:space="preserve">    # </w:t>
                            </w:r>
                            <w:proofErr w:type="gramStart"/>
                            <w:r>
                              <w:t>make</w:t>
                            </w:r>
                            <w:proofErr w:type="gramEnd"/>
                            <w:r>
                              <w:t xml:space="preserve"> a one-step prediction</w:t>
                            </w:r>
                          </w:p>
                          <w:p w14:paraId="3C85EE6F" w14:textId="77777777" w:rsidR="007F2A31" w:rsidRDefault="007F2A31" w:rsidP="007F2A31">
                            <w:r>
                              <w:t xml:space="preserve">    yhat = </w:t>
                            </w:r>
                            <w:proofErr w:type="gramStart"/>
                            <w:r>
                              <w:t>model.predict</w:t>
                            </w:r>
                            <w:proofErr w:type="gramEnd"/>
                            <w:r>
                              <w:t>([testX])</w:t>
                            </w:r>
                          </w:p>
                          <w:p w14:paraId="7918DC48" w14:textId="77777777" w:rsidR="007F2A31" w:rsidRDefault="007F2A31" w:rsidP="007F2A31">
                            <w:r>
                              <w:t xml:space="preserve">    return </w:t>
                            </w:r>
                            <w:proofErr w:type="gramStart"/>
                            <w:r>
                              <w:t>yhat[</w:t>
                            </w:r>
                            <w:proofErr w:type="gramEnd"/>
                            <w:r>
                              <w:t>0]</w:t>
                            </w:r>
                          </w:p>
                          <w:p w14:paraId="49C7ACB1" w14:textId="77777777" w:rsidR="008E1A01" w:rsidRDefault="008E1A01"/>
                          <w:p w14:paraId="0C38E9EE"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E730AF3" w14:textId="77777777" w:rsidR="007F2A31" w:rsidRDefault="007F2A31" w:rsidP="007F2A31">
                            <w:r>
                              <w:t xml:space="preserve">    # </w:t>
                            </w:r>
                            <w:proofErr w:type="gramStart"/>
                            <w:r>
                              <w:t>transform</w:t>
                            </w:r>
                            <w:proofErr w:type="gramEnd"/>
                            <w:r>
                              <w:t xml:space="preserve"> list into array</w:t>
                            </w:r>
                          </w:p>
                          <w:p w14:paraId="1E781506" w14:textId="77777777" w:rsidR="007F2A31" w:rsidRDefault="007F2A31" w:rsidP="007F2A31">
                            <w:r>
                              <w:t xml:space="preserve">    train = asarray(train)</w:t>
                            </w:r>
                          </w:p>
                          <w:p w14:paraId="7FCB4DAF" w14:textId="77777777" w:rsidR="007F2A31" w:rsidRDefault="007F2A31" w:rsidP="007F2A31">
                            <w:r>
                              <w:t xml:space="preserve">    # </w:t>
                            </w:r>
                            <w:proofErr w:type="gramStart"/>
                            <w:r>
                              <w:t>split</w:t>
                            </w:r>
                            <w:proofErr w:type="gramEnd"/>
                            <w:r>
                              <w:t xml:space="preserve"> into input and output columns</w:t>
                            </w:r>
                          </w:p>
                          <w:p w14:paraId="35702FDB" w14:textId="77777777" w:rsidR="007F2A31" w:rsidRDefault="007F2A31" w:rsidP="007F2A31">
                            <w:r>
                              <w:t xml:space="preserve">    trainX, trainy = train</w:t>
                            </w:r>
                            <w:proofErr w:type="gramStart"/>
                            <w:r>
                              <w:t>[:,</w:t>
                            </w:r>
                            <w:proofErr w:type="gramEnd"/>
                            <w:r>
                              <w:t xml:space="preserve"> :-1], train[:, -1]</w:t>
                            </w:r>
                          </w:p>
                          <w:p w14:paraId="2BE8B303" w14:textId="77777777" w:rsidR="007F2A31" w:rsidRDefault="007F2A31" w:rsidP="007F2A31">
                            <w:r>
                              <w:t xml:space="preserve">    # </w:t>
                            </w:r>
                            <w:proofErr w:type="gramStart"/>
                            <w:r>
                              <w:t>fit</w:t>
                            </w:r>
                            <w:proofErr w:type="gramEnd"/>
                            <w:r>
                              <w:t xml:space="preserve"> model</w:t>
                            </w:r>
                          </w:p>
                          <w:p w14:paraId="19283463" w14:textId="77777777" w:rsidR="007F2A31" w:rsidRDefault="007F2A31" w:rsidP="007F2A31">
                            <w:r>
                              <w:t xml:space="preserve">    model = </w:t>
                            </w:r>
                            <w:proofErr w:type="gramStart"/>
                            <w:r>
                              <w:t>RandomForestRegressor(</w:t>
                            </w:r>
                            <w:proofErr w:type="gramEnd"/>
                            <w:r>
                              <w:t>n_estimators=1000, max_features=3)</w:t>
                            </w:r>
                          </w:p>
                          <w:p w14:paraId="366E7994" w14:textId="77777777" w:rsidR="007F2A31" w:rsidRDefault="007F2A31" w:rsidP="007F2A31">
                            <w:r>
                              <w:t xml:space="preserve">    </w:t>
                            </w:r>
                            <w:proofErr w:type="gramStart"/>
                            <w:r>
                              <w:t>model.fit(</w:t>
                            </w:r>
                            <w:proofErr w:type="gramEnd"/>
                            <w:r>
                              <w:t>trainX, trainy)</w:t>
                            </w:r>
                          </w:p>
                          <w:p w14:paraId="473B04C6" w14:textId="77777777" w:rsidR="007F2A31" w:rsidRDefault="007F2A31" w:rsidP="007F2A31">
                            <w:r>
                              <w:t xml:space="preserve">    # </w:t>
                            </w:r>
                            <w:proofErr w:type="gramStart"/>
                            <w:r>
                              <w:t>make</w:t>
                            </w:r>
                            <w:proofErr w:type="gramEnd"/>
                            <w:r>
                              <w:t xml:space="preserve"> a one-step prediction</w:t>
                            </w:r>
                          </w:p>
                          <w:p w14:paraId="3E32E9E2" w14:textId="77777777" w:rsidR="007F2A31" w:rsidRDefault="007F2A31" w:rsidP="007F2A31">
                            <w:r>
                              <w:t xml:space="preserve">    yhat = </w:t>
                            </w:r>
                            <w:proofErr w:type="gramStart"/>
                            <w:r>
                              <w:t>model.predict</w:t>
                            </w:r>
                            <w:proofErr w:type="gramEnd"/>
                            <w:r>
                              <w:t>([testX])</w:t>
                            </w:r>
                          </w:p>
                          <w:p w14:paraId="424367A8" w14:textId="77777777" w:rsidR="007F2A31" w:rsidRDefault="007F2A31" w:rsidP="007F2A31">
                            <w:r>
                              <w:t xml:space="preserve">    return </w:t>
                            </w:r>
                            <w:proofErr w:type="gramStart"/>
                            <w:r>
                              <w:t>yhat[</w:t>
                            </w:r>
                            <w:proofErr w:type="gramEnd"/>
                            <w:r>
                              <w:t>0]</w:t>
                            </w:r>
                          </w:p>
                          <w:p w14:paraId="2EEC68BB" w14:textId="77777777" w:rsidR="00583901" w:rsidRDefault="00583901"/>
                          <w:p w14:paraId="3E7A9976"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05E214F" w14:textId="77777777" w:rsidR="007F2A31" w:rsidRDefault="007F2A31" w:rsidP="007F2A31">
                            <w:r>
                              <w:t xml:space="preserve">    # </w:t>
                            </w:r>
                            <w:proofErr w:type="gramStart"/>
                            <w:r>
                              <w:t>transform</w:t>
                            </w:r>
                            <w:proofErr w:type="gramEnd"/>
                            <w:r>
                              <w:t xml:space="preserve"> list into array</w:t>
                            </w:r>
                          </w:p>
                          <w:p w14:paraId="36307438" w14:textId="77777777" w:rsidR="007F2A31" w:rsidRDefault="007F2A31" w:rsidP="007F2A31">
                            <w:r>
                              <w:t xml:space="preserve">    train = asarray(train)</w:t>
                            </w:r>
                          </w:p>
                          <w:p w14:paraId="7BE75BBD" w14:textId="77777777" w:rsidR="007F2A31" w:rsidRDefault="007F2A31" w:rsidP="007F2A31">
                            <w:r>
                              <w:t xml:space="preserve">    # </w:t>
                            </w:r>
                            <w:proofErr w:type="gramStart"/>
                            <w:r>
                              <w:t>split</w:t>
                            </w:r>
                            <w:proofErr w:type="gramEnd"/>
                            <w:r>
                              <w:t xml:space="preserve"> into input and output columns</w:t>
                            </w:r>
                          </w:p>
                          <w:p w14:paraId="75B75040" w14:textId="77777777" w:rsidR="007F2A31" w:rsidRDefault="007F2A31" w:rsidP="007F2A31">
                            <w:r>
                              <w:t xml:space="preserve">    trainX, trainy = train</w:t>
                            </w:r>
                            <w:proofErr w:type="gramStart"/>
                            <w:r>
                              <w:t>[:,</w:t>
                            </w:r>
                            <w:proofErr w:type="gramEnd"/>
                            <w:r>
                              <w:t xml:space="preserve"> :-1], train[:, -1]</w:t>
                            </w:r>
                          </w:p>
                          <w:p w14:paraId="148EAB5A" w14:textId="77777777" w:rsidR="007F2A31" w:rsidRDefault="007F2A31" w:rsidP="007F2A31">
                            <w:r>
                              <w:t xml:space="preserve">    # </w:t>
                            </w:r>
                            <w:proofErr w:type="gramStart"/>
                            <w:r>
                              <w:t>fit</w:t>
                            </w:r>
                            <w:proofErr w:type="gramEnd"/>
                            <w:r>
                              <w:t xml:space="preserve"> model</w:t>
                            </w:r>
                          </w:p>
                          <w:p w14:paraId="4050582A" w14:textId="77777777" w:rsidR="007F2A31" w:rsidRDefault="007F2A31" w:rsidP="007F2A31">
                            <w:r>
                              <w:t xml:space="preserve">    model = </w:t>
                            </w:r>
                            <w:proofErr w:type="gramStart"/>
                            <w:r>
                              <w:t>RandomForestRegressor(</w:t>
                            </w:r>
                            <w:proofErr w:type="gramEnd"/>
                            <w:r>
                              <w:t>n_estimators=1000, max_features=3)</w:t>
                            </w:r>
                          </w:p>
                          <w:p w14:paraId="65530D23" w14:textId="77777777" w:rsidR="007F2A31" w:rsidRDefault="007F2A31" w:rsidP="007F2A31">
                            <w:r>
                              <w:t xml:space="preserve">    </w:t>
                            </w:r>
                            <w:proofErr w:type="gramStart"/>
                            <w:r>
                              <w:t>model.fit(</w:t>
                            </w:r>
                            <w:proofErr w:type="gramEnd"/>
                            <w:r>
                              <w:t>trainX, trainy)</w:t>
                            </w:r>
                          </w:p>
                          <w:p w14:paraId="3E2BD54D" w14:textId="77777777" w:rsidR="007F2A31" w:rsidRDefault="007F2A31" w:rsidP="007F2A31">
                            <w:r>
                              <w:t xml:space="preserve">    # </w:t>
                            </w:r>
                            <w:proofErr w:type="gramStart"/>
                            <w:r>
                              <w:t>make</w:t>
                            </w:r>
                            <w:proofErr w:type="gramEnd"/>
                            <w:r>
                              <w:t xml:space="preserve"> a one-step prediction</w:t>
                            </w:r>
                          </w:p>
                          <w:p w14:paraId="32A2BFCB" w14:textId="77777777" w:rsidR="007F2A31" w:rsidRDefault="007F2A31" w:rsidP="007F2A31">
                            <w:r>
                              <w:t xml:space="preserve">    yhat = </w:t>
                            </w:r>
                            <w:proofErr w:type="gramStart"/>
                            <w:r>
                              <w:t>model.predict</w:t>
                            </w:r>
                            <w:proofErr w:type="gramEnd"/>
                            <w:r>
                              <w:t>([testX])</w:t>
                            </w:r>
                          </w:p>
                          <w:p w14:paraId="28A499E7" w14:textId="77777777" w:rsidR="007F2A31" w:rsidRDefault="007F2A31" w:rsidP="007F2A31">
                            <w:r>
                              <w:t xml:space="preserve">    return </w:t>
                            </w:r>
                            <w:proofErr w:type="gramStart"/>
                            <w:r>
                              <w:t>yhat[</w:t>
                            </w:r>
                            <w:proofErr w:type="gramEnd"/>
                            <w:r>
                              <w:t>0]</w:t>
                            </w:r>
                          </w:p>
                          <w:p w14:paraId="4DB0ED83" w14:textId="77777777" w:rsidR="008E1A01" w:rsidRDefault="008E1A01"/>
                          <w:p w14:paraId="17949615"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3A4E4ECA" w14:textId="77777777" w:rsidR="007F2A31" w:rsidRDefault="007F2A31" w:rsidP="007F2A31">
                            <w:r>
                              <w:t xml:space="preserve">    # </w:t>
                            </w:r>
                            <w:proofErr w:type="gramStart"/>
                            <w:r>
                              <w:t>transform</w:t>
                            </w:r>
                            <w:proofErr w:type="gramEnd"/>
                            <w:r>
                              <w:t xml:space="preserve"> list into array</w:t>
                            </w:r>
                          </w:p>
                          <w:p w14:paraId="693166D5" w14:textId="77777777" w:rsidR="007F2A31" w:rsidRDefault="007F2A31" w:rsidP="007F2A31">
                            <w:r>
                              <w:t xml:space="preserve">    train = asarray(train)</w:t>
                            </w:r>
                          </w:p>
                          <w:p w14:paraId="2742F636" w14:textId="77777777" w:rsidR="007F2A31" w:rsidRDefault="007F2A31" w:rsidP="007F2A31">
                            <w:r>
                              <w:t xml:space="preserve">    # </w:t>
                            </w:r>
                            <w:proofErr w:type="gramStart"/>
                            <w:r>
                              <w:t>split</w:t>
                            </w:r>
                            <w:proofErr w:type="gramEnd"/>
                            <w:r>
                              <w:t xml:space="preserve"> into input and output columns</w:t>
                            </w:r>
                          </w:p>
                          <w:p w14:paraId="4EEC409F" w14:textId="77777777" w:rsidR="007F2A31" w:rsidRDefault="007F2A31" w:rsidP="007F2A31">
                            <w:r>
                              <w:t xml:space="preserve">    trainX, trainy = train</w:t>
                            </w:r>
                            <w:proofErr w:type="gramStart"/>
                            <w:r>
                              <w:t>[:,</w:t>
                            </w:r>
                            <w:proofErr w:type="gramEnd"/>
                            <w:r>
                              <w:t xml:space="preserve"> :-1], train[:, -1]</w:t>
                            </w:r>
                          </w:p>
                          <w:p w14:paraId="5877E6C8" w14:textId="77777777" w:rsidR="007F2A31" w:rsidRDefault="007F2A31" w:rsidP="007F2A31">
                            <w:r>
                              <w:t xml:space="preserve">    # </w:t>
                            </w:r>
                            <w:proofErr w:type="gramStart"/>
                            <w:r>
                              <w:t>fit</w:t>
                            </w:r>
                            <w:proofErr w:type="gramEnd"/>
                            <w:r>
                              <w:t xml:space="preserve"> model</w:t>
                            </w:r>
                          </w:p>
                          <w:p w14:paraId="0ADD6A64" w14:textId="77777777" w:rsidR="007F2A31" w:rsidRDefault="007F2A31" w:rsidP="007F2A31">
                            <w:r>
                              <w:t xml:space="preserve">    model = </w:t>
                            </w:r>
                            <w:proofErr w:type="gramStart"/>
                            <w:r>
                              <w:t>RandomForestRegressor(</w:t>
                            </w:r>
                            <w:proofErr w:type="gramEnd"/>
                            <w:r>
                              <w:t>n_estimators=1000, max_features=3)</w:t>
                            </w:r>
                          </w:p>
                          <w:p w14:paraId="6B4728BC" w14:textId="77777777" w:rsidR="007F2A31" w:rsidRDefault="007F2A31" w:rsidP="007F2A31">
                            <w:r>
                              <w:t xml:space="preserve">    </w:t>
                            </w:r>
                            <w:proofErr w:type="gramStart"/>
                            <w:r>
                              <w:t>model.fit(</w:t>
                            </w:r>
                            <w:proofErr w:type="gramEnd"/>
                            <w:r>
                              <w:t>trainX, trainy)</w:t>
                            </w:r>
                          </w:p>
                          <w:p w14:paraId="23F2AD29" w14:textId="77777777" w:rsidR="007F2A31" w:rsidRDefault="007F2A31" w:rsidP="007F2A31">
                            <w:r>
                              <w:t xml:space="preserve">    # </w:t>
                            </w:r>
                            <w:proofErr w:type="gramStart"/>
                            <w:r>
                              <w:t>make</w:t>
                            </w:r>
                            <w:proofErr w:type="gramEnd"/>
                            <w:r>
                              <w:t xml:space="preserve"> a one-step prediction</w:t>
                            </w:r>
                          </w:p>
                          <w:p w14:paraId="2FE9B0EC" w14:textId="77777777" w:rsidR="007F2A31" w:rsidRDefault="007F2A31" w:rsidP="007F2A31">
                            <w:r>
                              <w:t xml:space="preserve">    yhat = </w:t>
                            </w:r>
                            <w:proofErr w:type="gramStart"/>
                            <w:r>
                              <w:t>model.predict</w:t>
                            </w:r>
                            <w:proofErr w:type="gramEnd"/>
                            <w:r>
                              <w:t>([testX])</w:t>
                            </w:r>
                          </w:p>
                          <w:p w14:paraId="33351BF6" w14:textId="77777777" w:rsidR="007F2A31" w:rsidRDefault="007F2A31" w:rsidP="007F2A31">
                            <w:r>
                              <w:t xml:space="preserve">    return </w:t>
                            </w:r>
                            <w:proofErr w:type="gramStart"/>
                            <w:r>
                              <w:t>yhat[</w:t>
                            </w:r>
                            <w:proofErr w:type="gramEnd"/>
                            <w:r>
                              <w:t>0]</w:t>
                            </w:r>
                          </w:p>
                          <w:p w14:paraId="177E781F" w14:textId="77777777" w:rsidR="008E1A01" w:rsidRDefault="008E1A01"/>
                          <w:p w14:paraId="69D3093D"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0164A0A" w14:textId="77777777" w:rsidR="007F2A31" w:rsidRDefault="007F2A31" w:rsidP="007F2A31">
                            <w:r>
                              <w:t xml:space="preserve">    # </w:t>
                            </w:r>
                            <w:proofErr w:type="gramStart"/>
                            <w:r>
                              <w:t>transform</w:t>
                            </w:r>
                            <w:proofErr w:type="gramEnd"/>
                            <w:r>
                              <w:t xml:space="preserve"> list into array</w:t>
                            </w:r>
                          </w:p>
                          <w:p w14:paraId="52235C84" w14:textId="77777777" w:rsidR="007F2A31" w:rsidRDefault="007F2A31" w:rsidP="007F2A31">
                            <w:r>
                              <w:t xml:space="preserve">    train = asarray(train)</w:t>
                            </w:r>
                          </w:p>
                          <w:p w14:paraId="31A10999" w14:textId="77777777" w:rsidR="007F2A31" w:rsidRDefault="007F2A31" w:rsidP="007F2A31">
                            <w:r>
                              <w:t xml:space="preserve">    # </w:t>
                            </w:r>
                            <w:proofErr w:type="gramStart"/>
                            <w:r>
                              <w:t>split</w:t>
                            </w:r>
                            <w:proofErr w:type="gramEnd"/>
                            <w:r>
                              <w:t xml:space="preserve"> into input and output columns</w:t>
                            </w:r>
                          </w:p>
                          <w:p w14:paraId="09F9FDAA" w14:textId="77777777" w:rsidR="007F2A31" w:rsidRDefault="007F2A31" w:rsidP="007F2A31">
                            <w:r>
                              <w:t xml:space="preserve">    trainX, trainy = train</w:t>
                            </w:r>
                            <w:proofErr w:type="gramStart"/>
                            <w:r>
                              <w:t>[:,</w:t>
                            </w:r>
                            <w:proofErr w:type="gramEnd"/>
                            <w:r>
                              <w:t xml:space="preserve"> :-1], train[:, -1]</w:t>
                            </w:r>
                          </w:p>
                          <w:p w14:paraId="56851662" w14:textId="77777777" w:rsidR="007F2A31" w:rsidRDefault="007F2A31" w:rsidP="007F2A31">
                            <w:r>
                              <w:t xml:space="preserve">    # </w:t>
                            </w:r>
                            <w:proofErr w:type="gramStart"/>
                            <w:r>
                              <w:t>fit</w:t>
                            </w:r>
                            <w:proofErr w:type="gramEnd"/>
                            <w:r>
                              <w:t xml:space="preserve"> model</w:t>
                            </w:r>
                          </w:p>
                          <w:p w14:paraId="4AB88D36" w14:textId="77777777" w:rsidR="007F2A31" w:rsidRDefault="007F2A31" w:rsidP="007F2A31">
                            <w:r>
                              <w:t xml:space="preserve">    model = </w:t>
                            </w:r>
                            <w:proofErr w:type="gramStart"/>
                            <w:r>
                              <w:t>RandomForestRegressor(</w:t>
                            </w:r>
                            <w:proofErr w:type="gramEnd"/>
                            <w:r>
                              <w:t>n_estimators=1000, max_features=3)</w:t>
                            </w:r>
                          </w:p>
                          <w:p w14:paraId="250E21C4" w14:textId="77777777" w:rsidR="007F2A31" w:rsidRDefault="007F2A31" w:rsidP="007F2A31">
                            <w:r>
                              <w:t xml:space="preserve">    </w:t>
                            </w:r>
                            <w:proofErr w:type="gramStart"/>
                            <w:r>
                              <w:t>model.fit(</w:t>
                            </w:r>
                            <w:proofErr w:type="gramEnd"/>
                            <w:r>
                              <w:t>trainX, trainy)</w:t>
                            </w:r>
                          </w:p>
                          <w:p w14:paraId="2A322B2E" w14:textId="77777777" w:rsidR="007F2A31" w:rsidRDefault="007F2A31" w:rsidP="007F2A31">
                            <w:r>
                              <w:t xml:space="preserve">    # </w:t>
                            </w:r>
                            <w:proofErr w:type="gramStart"/>
                            <w:r>
                              <w:t>make</w:t>
                            </w:r>
                            <w:proofErr w:type="gramEnd"/>
                            <w:r>
                              <w:t xml:space="preserve"> a one-step prediction</w:t>
                            </w:r>
                          </w:p>
                          <w:p w14:paraId="61AF486B" w14:textId="77777777" w:rsidR="007F2A31" w:rsidRDefault="007F2A31" w:rsidP="007F2A31">
                            <w:r>
                              <w:t xml:space="preserve">    yhat = </w:t>
                            </w:r>
                            <w:proofErr w:type="gramStart"/>
                            <w:r>
                              <w:t>model.predict</w:t>
                            </w:r>
                            <w:proofErr w:type="gramEnd"/>
                            <w:r>
                              <w:t>([testX])</w:t>
                            </w:r>
                          </w:p>
                          <w:p w14:paraId="1C7A205E" w14:textId="77777777" w:rsidR="007F2A31" w:rsidRDefault="007F2A31" w:rsidP="007F2A31">
                            <w:r>
                              <w:t xml:space="preserve">    return </w:t>
                            </w:r>
                            <w:proofErr w:type="gramStart"/>
                            <w:r>
                              <w:t>yhat[</w:t>
                            </w:r>
                            <w:proofErr w:type="gramEnd"/>
                            <w:r>
                              <w:t>0]</w:t>
                            </w:r>
                          </w:p>
                          <w:p w14:paraId="1438746B" w14:textId="77777777" w:rsidR="008E1A01" w:rsidRDefault="008E1A01"/>
                          <w:p w14:paraId="54D6DE2C"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2162BC1" w14:textId="77777777" w:rsidR="007F2A31" w:rsidRDefault="007F2A31" w:rsidP="007F2A31">
                            <w:r>
                              <w:t xml:space="preserve">    # </w:t>
                            </w:r>
                            <w:proofErr w:type="gramStart"/>
                            <w:r>
                              <w:t>transform</w:t>
                            </w:r>
                            <w:proofErr w:type="gramEnd"/>
                            <w:r>
                              <w:t xml:space="preserve"> list into array</w:t>
                            </w:r>
                          </w:p>
                          <w:p w14:paraId="379968ED" w14:textId="77777777" w:rsidR="007F2A31" w:rsidRDefault="007F2A31" w:rsidP="007F2A31">
                            <w:r>
                              <w:t xml:space="preserve">    train = asarray(train)</w:t>
                            </w:r>
                          </w:p>
                          <w:p w14:paraId="135B0F76" w14:textId="77777777" w:rsidR="007F2A31" w:rsidRDefault="007F2A31" w:rsidP="007F2A31">
                            <w:r>
                              <w:t xml:space="preserve">    # </w:t>
                            </w:r>
                            <w:proofErr w:type="gramStart"/>
                            <w:r>
                              <w:t>split</w:t>
                            </w:r>
                            <w:proofErr w:type="gramEnd"/>
                            <w:r>
                              <w:t xml:space="preserve"> into input and output columns</w:t>
                            </w:r>
                          </w:p>
                          <w:p w14:paraId="276CE0A9" w14:textId="77777777" w:rsidR="007F2A31" w:rsidRDefault="007F2A31" w:rsidP="007F2A31">
                            <w:r>
                              <w:t xml:space="preserve">    trainX, trainy = train</w:t>
                            </w:r>
                            <w:proofErr w:type="gramStart"/>
                            <w:r>
                              <w:t>[:,</w:t>
                            </w:r>
                            <w:proofErr w:type="gramEnd"/>
                            <w:r>
                              <w:t xml:space="preserve"> :-1], train[:, -1]</w:t>
                            </w:r>
                          </w:p>
                          <w:p w14:paraId="16F36F1D" w14:textId="77777777" w:rsidR="007F2A31" w:rsidRDefault="007F2A31" w:rsidP="007F2A31">
                            <w:r>
                              <w:t xml:space="preserve">    # </w:t>
                            </w:r>
                            <w:proofErr w:type="gramStart"/>
                            <w:r>
                              <w:t>fit</w:t>
                            </w:r>
                            <w:proofErr w:type="gramEnd"/>
                            <w:r>
                              <w:t xml:space="preserve"> model</w:t>
                            </w:r>
                          </w:p>
                          <w:p w14:paraId="13FA7C76" w14:textId="77777777" w:rsidR="007F2A31" w:rsidRDefault="007F2A31" w:rsidP="007F2A31">
                            <w:r>
                              <w:t xml:space="preserve">    model = </w:t>
                            </w:r>
                            <w:proofErr w:type="gramStart"/>
                            <w:r>
                              <w:t>RandomForestRegressor(</w:t>
                            </w:r>
                            <w:proofErr w:type="gramEnd"/>
                            <w:r>
                              <w:t>n_estimators=1000, max_features=3)</w:t>
                            </w:r>
                          </w:p>
                          <w:p w14:paraId="0B8574F1" w14:textId="77777777" w:rsidR="007F2A31" w:rsidRDefault="007F2A31" w:rsidP="007F2A31">
                            <w:r>
                              <w:t xml:space="preserve">    </w:t>
                            </w:r>
                            <w:proofErr w:type="gramStart"/>
                            <w:r>
                              <w:t>model.fit(</w:t>
                            </w:r>
                            <w:proofErr w:type="gramEnd"/>
                            <w:r>
                              <w:t>trainX, trainy)</w:t>
                            </w:r>
                          </w:p>
                          <w:p w14:paraId="19E3EC43" w14:textId="77777777" w:rsidR="007F2A31" w:rsidRDefault="007F2A31" w:rsidP="007F2A31">
                            <w:r>
                              <w:t xml:space="preserve">    # </w:t>
                            </w:r>
                            <w:proofErr w:type="gramStart"/>
                            <w:r>
                              <w:t>make</w:t>
                            </w:r>
                            <w:proofErr w:type="gramEnd"/>
                            <w:r>
                              <w:t xml:space="preserve"> a one-step prediction</w:t>
                            </w:r>
                          </w:p>
                          <w:p w14:paraId="57EB8E58" w14:textId="77777777" w:rsidR="007F2A31" w:rsidRDefault="007F2A31" w:rsidP="007F2A31">
                            <w:r>
                              <w:t xml:space="preserve">    yhat = </w:t>
                            </w:r>
                            <w:proofErr w:type="gramStart"/>
                            <w:r>
                              <w:t>model.predict</w:t>
                            </w:r>
                            <w:proofErr w:type="gramEnd"/>
                            <w:r>
                              <w:t>([testX])</w:t>
                            </w:r>
                          </w:p>
                          <w:p w14:paraId="02C0B52B" w14:textId="77777777" w:rsidR="007F2A31" w:rsidRDefault="007F2A31" w:rsidP="007F2A31">
                            <w:r>
                              <w:t xml:space="preserve">    return </w:t>
                            </w:r>
                            <w:proofErr w:type="gramStart"/>
                            <w:r>
                              <w:t>yhat[</w:t>
                            </w:r>
                            <w:proofErr w:type="gramEnd"/>
                            <w:r>
                              <w:t>0]</w:t>
                            </w:r>
                          </w:p>
                          <w:p w14:paraId="35F2D504" w14:textId="77777777" w:rsidR="00583901" w:rsidRDefault="00583901"/>
                          <w:p w14:paraId="3FE2BC3E"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85C736E" w14:textId="77777777" w:rsidR="007F2A31" w:rsidRDefault="007F2A31" w:rsidP="007F2A31">
                            <w:r>
                              <w:t xml:space="preserve">    # </w:t>
                            </w:r>
                            <w:proofErr w:type="gramStart"/>
                            <w:r>
                              <w:t>transform</w:t>
                            </w:r>
                            <w:proofErr w:type="gramEnd"/>
                            <w:r>
                              <w:t xml:space="preserve"> list into array</w:t>
                            </w:r>
                          </w:p>
                          <w:p w14:paraId="0DC54C28" w14:textId="77777777" w:rsidR="007F2A31" w:rsidRDefault="007F2A31" w:rsidP="007F2A31">
                            <w:r>
                              <w:t xml:space="preserve">    train = asarray(train)</w:t>
                            </w:r>
                          </w:p>
                          <w:p w14:paraId="6507647C" w14:textId="77777777" w:rsidR="007F2A31" w:rsidRDefault="007F2A31" w:rsidP="007F2A31">
                            <w:r>
                              <w:t xml:space="preserve">    # </w:t>
                            </w:r>
                            <w:proofErr w:type="gramStart"/>
                            <w:r>
                              <w:t>split</w:t>
                            </w:r>
                            <w:proofErr w:type="gramEnd"/>
                            <w:r>
                              <w:t xml:space="preserve"> into input and output columns</w:t>
                            </w:r>
                          </w:p>
                          <w:p w14:paraId="67A6CD99" w14:textId="77777777" w:rsidR="007F2A31" w:rsidRDefault="007F2A31" w:rsidP="007F2A31">
                            <w:r>
                              <w:t xml:space="preserve">    trainX, trainy = train</w:t>
                            </w:r>
                            <w:proofErr w:type="gramStart"/>
                            <w:r>
                              <w:t>[:,</w:t>
                            </w:r>
                            <w:proofErr w:type="gramEnd"/>
                            <w:r>
                              <w:t xml:space="preserve"> :-1], train[:, -1]</w:t>
                            </w:r>
                          </w:p>
                          <w:p w14:paraId="052A5DA6" w14:textId="77777777" w:rsidR="007F2A31" w:rsidRDefault="007F2A31" w:rsidP="007F2A31">
                            <w:r>
                              <w:t xml:space="preserve">    # </w:t>
                            </w:r>
                            <w:proofErr w:type="gramStart"/>
                            <w:r>
                              <w:t>fit</w:t>
                            </w:r>
                            <w:proofErr w:type="gramEnd"/>
                            <w:r>
                              <w:t xml:space="preserve"> model</w:t>
                            </w:r>
                          </w:p>
                          <w:p w14:paraId="45574E78" w14:textId="77777777" w:rsidR="007F2A31" w:rsidRDefault="007F2A31" w:rsidP="007F2A31">
                            <w:r>
                              <w:t xml:space="preserve">    model = </w:t>
                            </w:r>
                            <w:proofErr w:type="gramStart"/>
                            <w:r>
                              <w:t>RandomForestRegressor(</w:t>
                            </w:r>
                            <w:proofErr w:type="gramEnd"/>
                            <w:r>
                              <w:t>n_estimators=1000, max_features=3)</w:t>
                            </w:r>
                          </w:p>
                          <w:p w14:paraId="416A2F08" w14:textId="77777777" w:rsidR="007F2A31" w:rsidRDefault="007F2A31" w:rsidP="007F2A31">
                            <w:r>
                              <w:t xml:space="preserve">    </w:t>
                            </w:r>
                            <w:proofErr w:type="gramStart"/>
                            <w:r>
                              <w:t>model.fit(</w:t>
                            </w:r>
                            <w:proofErr w:type="gramEnd"/>
                            <w:r>
                              <w:t>trainX, trainy)</w:t>
                            </w:r>
                          </w:p>
                          <w:p w14:paraId="219B0CCA" w14:textId="77777777" w:rsidR="007F2A31" w:rsidRDefault="007F2A31" w:rsidP="007F2A31">
                            <w:r>
                              <w:t xml:space="preserve">    # </w:t>
                            </w:r>
                            <w:proofErr w:type="gramStart"/>
                            <w:r>
                              <w:t>make</w:t>
                            </w:r>
                            <w:proofErr w:type="gramEnd"/>
                            <w:r>
                              <w:t xml:space="preserve"> a one-step prediction</w:t>
                            </w:r>
                          </w:p>
                          <w:p w14:paraId="544674C7" w14:textId="77777777" w:rsidR="007F2A31" w:rsidRDefault="007F2A31" w:rsidP="007F2A31">
                            <w:r>
                              <w:t xml:space="preserve">    yhat = </w:t>
                            </w:r>
                            <w:proofErr w:type="gramStart"/>
                            <w:r>
                              <w:t>model.predict</w:t>
                            </w:r>
                            <w:proofErr w:type="gramEnd"/>
                            <w:r>
                              <w:t>([testX])</w:t>
                            </w:r>
                          </w:p>
                          <w:p w14:paraId="2DFAD681" w14:textId="77777777" w:rsidR="007F2A31" w:rsidRDefault="007F2A31" w:rsidP="007F2A31">
                            <w:r>
                              <w:t xml:space="preserve">    return </w:t>
                            </w:r>
                            <w:proofErr w:type="gramStart"/>
                            <w:r>
                              <w:t>yhat[</w:t>
                            </w:r>
                            <w:proofErr w:type="gramEnd"/>
                            <w:r>
                              <w:t>0]</w:t>
                            </w:r>
                          </w:p>
                          <w:p w14:paraId="0B03CF09" w14:textId="77777777" w:rsidR="008E1A01" w:rsidRDefault="008E1A01"/>
                          <w:p w14:paraId="2C2A3A47"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B0A7D7F" w14:textId="77777777" w:rsidR="007F2A31" w:rsidRDefault="007F2A31" w:rsidP="007F2A31">
                            <w:r>
                              <w:t xml:space="preserve">    # </w:t>
                            </w:r>
                            <w:proofErr w:type="gramStart"/>
                            <w:r>
                              <w:t>transform</w:t>
                            </w:r>
                            <w:proofErr w:type="gramEnd"/>
                            <w:r>
                              <w:t xml:space="preserve"> list into array</w:t>
                            </w:r>
                          </w:p>
                          <w:p w14:paraId="0C7D6AD3" w14:textId="77777777" w:rsidR="007F2A31" w:rsidRDefault="007F2A31" w:rsidP="007F2A31">
                            <w:r>
                              <w:t xml:space="preserve">    train = asarray(train)</w:t>
                            </w:r>
                          </w:p>
                          <w:p w14:paraId="4277D387" w14:textId="77777777" w:rsidR="007F2A31" w:rsidRDefault="007F2A31" w:rsidP="007F2A31">
                            <w:r>
                              <w:t xml:space="preserve">    # </w:t>
                            </w:r>
                            <w:proofErr w:type="gramStart"/>
                            <w:r>
                              <w:t>split</w:t>
                            </w:r>
                            <w:proofErr w:type="gramEnd"/>
                            <w:r>
                              <w:t xml:space="preserve"> into input and output columns</w:t>
                            </w:r>
                          </w:p>
                          <w:p w14:paraId="09FAC8B3" w14:textId="77777777" w:rsidR="007F2A31" w:rsidRDefault="007F2A31" w:rsidP="007F2A31">
                            <w:r>
                              <w:t xml:space="preserve">    trainX, trainy = train</w:t>
                            </w:r>
                            <w:proofErr w:type="gramStart"/>
                            <w:r>
                              <w:t>[:,</w:t>
                            </w:r>
                            <w:proofErr w:type="gramEnd"/>
                            <w:r>
                              <w:t xml:space="preserve"> :-1], train[:, -1]</w:t>
                            </w:r>
                          </w:p>
                          <w:p w14:paraId="74F228A8" w14:textId="77777777" w:rsidR="007F2A31" w:rsidRDefault="007F2A31" w:rsidP="007F2A31">
                            <w:r>
                              <w:t xml:space="preserve">    # </w:t>
                            </w:r>
                            <w:proofErr w:type="gramStart"/>
                            <w:r>
                              <w:t>fit</w:t>
                            </w:r>
                            <w:proofErr w:type="gramEnd"/>
                            <w:r>
                              <w:t xml:space="preserve"> model</w:t>
                            </w:r>
                          </w:p>
                          <w:p w14:paraId="090EA6A0" w14:textId="77777777" w:rsidR="007F2A31" w:rsidRDefault="007F2A31" w:rsidP="007F2A31">
                            <w:r>
                              <w:t xml:space="preserve">    model = </w:t>
                            </w:r>
                            <w:proofErr w:type="gramStart"/>
                            <w:r>
                              <w:t>RandomForestRegressor(</w:t>
                            </w:r>
                            <w:proofErr w:type="gramEnd"/>
                            <w:r>
                              <w:t>n_estimators=1000, max_features=3)</w:t>
                            </w:r>
                          </w:p>
                          <w:p w14:paraId="121B09B1" w14:textId="77777777" w:rsidR="007F2A31" w:rsidRDefault="007F2A31" w:rsidP="007F2A31">
                            <w:r>
                              <w:t xml:space="preserve">    </w:t>
                            </w:r>
                            <w:proofErr w:type="gramStart"/>
                            <w:r>
                              <w:t>model.fit(</w:t>
                            </w:r>
                            <w:proofErr w:type="gramEnd"/>
                            <w:r>
                              <w:t>trainX, trainy)</w:t>
                            </w:r>
                          </w:p>
                          <w:p w14:paraId="324F7C4E" w14:textId="77777777" w:rsidR="007F2A31" w:rsidRDefault="007F2A31" w:rsidP="007F2A31">
                            <w:r>
                              <w:t xml:space="preserve">    # </w:t>
                            </w:r>
                            <w:proofErr w:type="gramStart"/>
                            <w:r>
                              <w:t>make</w:t>
                            </w:r>
                            <w:proofErr w:type="gramEnd"/>
                            <w:r>
                              <w:t xml:space="preserve"> a one-step prediction</w:t>
                            </w:r>
                          </w:p>
                          <w:p w14:paraId="2E608E3C" w14:textId="77777777" w:rsidR="007F2A31" w:rsidRDefault="007F2A31" w:rsidP="007F2A31">
                            <w:r>
                              <w:t xml:space="preserve">    yhat = </w:t>
                            </w:r>
                            <w:proofErr w:type="gramStart"/>
                            <w:r>
                              <w:t>model.predict</w:t>
                            </w:r>
                            <w:proofErr w:type="gramEnd"/>
                            <w:r>
                              <w:t>([testX])</w:t>
                            </w:r>
                          </w:p>
                          <w:p w14:paraId="493D5BBA" w14:textId="77777777" w:rsidR="007F2A31" w:rsidRDefault="007F2A31" w:rsidP="007F2A31">
                            <w:r>
                              <w:t xml:space="preserve">    return </w:t>
                            </w:r>
                            <w:proofErr w:type="gramStart"/>
                            <w:r>
                              <w:t>yhat[</w:t>
                            </w:r>
                            <w:proofErr w:type="gramEnd"/>
                            <w:r>
                              <w:t>0]</w:t>
                            </w:r>
                          </w:p>
                          <w:p w14:paraId="51F4D6CB" w14:textId="77777777" w:rsidR="008E1A01" w:rsidRDefault="008E1A01"/>
                          <w:p w14:paraId="38E11CFD"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F21D753" w14:textId="77777777" w:rsidR="007F2A31" w:rsidRDefault="007F2A31" w:rsidP="007F2A31">
                            <w:r>
                              <w:t xml:space="preserve">    # </w:t>
                            </w:r>
                            <w:proofErr w:type="gramStart"/>
                            <w:r>
                              <w:t>transform</w:t>
                            </w:r>
                            <w:proofErr w:type="gramEnd"/>
                            <w:r>
                              <w:t xml:space="preserve"> list into array</w:t>
                            </w:r>
                          </w:p>
                          <w:p w14:paraId="404E5495" w14:textId="77777777" w:rsidR="007F2A31" w:rsidRDefault="007F2A31" w:rsidP="007F2A31">
                            <w:r>
                              <w:t xml:space="preserve">    train = asarray(train)</w:t>
                            </w:r>
                          </w:p>
                          <w:p w14:paraId="180FB245" w14:textId="77777777" w:rsidR="007F2A31" w:rsidRDefault="007F2A31" w:rsidP="007F2A31">
                            <w:r>
                              <w:t xml:space="preserve">    # </w:t>
                            </w:r>
                            <w:proofErr w:type="gramStart"/>
                            <w:r>
                              <w:t>split</w:t>
                            </w:r>
                            <w:proofErr w:type="gramEnd"/>
                            <w:r>
                              <w:t xml:space="preserve"> into input and output columns</w:t>
                            </w:r>
                          </w:p>
                          <w:p w14:paraId="2D36C840" w14:textId="77777777" w:rsidR="007F2A31" w:rsidRDefault="007F2A31" w:rsidP="007F2A31">
                            <w:r>
                              <w:t xml:space="preserve">    trainX, trainy = train</w:t>
                            </w:r>
                            <w:proofErr w:type="gramStart"/>
                            <w:r>
                              <w:t>[:,</w:t>
                            </w:r>
                            <w:proofErr w:type="gramEnd"/>
                            <w:r>
                              <w:t xml:space="preserve"> :-1], train[:, -1]</w:t>
                            </w:r>
                          </w:p>
                          <w:p w14:paraId="29AD0828" w14:textId="77777777" w:rsidR="007F2A31" w:rsidRDefault="007F2A31" w:rsidP="007F2A31">
                            <w:r>
                              <w:t xml:space="preserve">    # </w:t>
                            </w:r>
                            <w:proofErr w:type="gramStart"/>
                            <w:r>
                              <w:t>fit</w:t>
                            </w:r>
                            <w:proofErr w:type="gramEnd"/>
                            <w:r>
                              <w:t xml:space="preserve"> model</w:t>
                            </w:r>
                          </w:p>
                          <w:p w14:paraId="6E1EB641" w14:textId="77777777" w:rsidR="007F2A31" w:rsidRDefault="007F2A31" w:rsidP="007F2A31">
                            <w:r>
                              <w:t xml:space="preserve">    model = </w:t>
                            </w:r>
                            <w:proofErr w:type="gramStart"/>
                            <w:r>
                              <w:t>RandomForestRegressor(</w:t>
                            </w:r>
                            <w:proofErr w:type="gramEnd"/>
                            <w:r>
                              <w:t>n_estimators=1000, max_features=3)</w:t>
                            </w:r>
                          </w:p>
                          <w:p w14:paraId="2B42BFA5" w14:textId="77777777" w:rsidR="007F2A31" w:rsidRDefault="007F2A31" w:rsidP="007F2A31">
                            <w:r>
                              <w:t xml:space="preserve">    </w:t>
                            </w:r>
                            <w:proofErr w:type="gramStart"/>
                            <w:r>
                              <w:t>model.fit(</w:t>
                            </w:r>
                            <w:proofErr w:type="gramEnd"/>
                            <w:r>
                              <w:t>trainX, trainy)</w:t>
                            </w:r>
                          </w:p>
                          <w:p w14:paraId="3ABEE34D" w14:textId="77777777" w:rsidR="007F2A31" w:rsidRDefault="007F2A31" w:rsidP="007F2A31">
                            <w:r>
                              <w:t xml:space="preserve">    # </w:t>
                            </w:r>
                            <w:proofErr w:type="gramStart"/>
                            <w:r>
                              <w:t>make</w:t>
                            </w:r>
                            <w:proofErr w:type="gramEnd"/>
                            <w:r>
                              <w:t xml:space="preserve"> a one-step prediction</w:t>
                            </w:r>
                          </w:p>
                          <w:p w14:paraId="4822C9F4" w14:textId="77777777" w:rsidR="007F2A31" w:rsidRDefault="007F2A31" w:rsidP="007F2A31">
                            <w:r>
                              <w:t xml:space="preserve">    yhat = </w:t>
                            </w:r>
                            <w:proofErr w:type="gramStart"/>
                            <w:r>
                              <w:t>model.predict</w:t>
                            </w:r>
                            <w:proofErr w:type="gramEnd"/>
                            <w:r>
                              <w:t>([testX])</w:t>
                            </w:r>
                          </w:p>
                          <w:p w14:paraId="79AA6C54" w14:textId="77777777" w:rsidR="007F2A31" w:rsidRDefault="007F2A31" w:rsidP="007F2A31">
                            <w:r>
                              <w:t xml:space="preserve">    return </w:t>
                            </w:r>
                            <w:proofErr w:type="gramStart"/>
                            <w:r>
                              <w:t>yhat[</w:t>
                            </w:r>
                            <w:proofErr w:type="gramEnd"/>
                            <w:r>
                              <w:t>0]</w:t>
                            </w:r>
                          </w:p>
                          <w:p w14:paraId="1A0AD8CA" w14:textId="77777777" w:rsidR="008E1A01" w:rsidRDefault="008E1A01"/>
                          <w:p w14:paraId="2D2B840B"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975587C" w14:textId="77777777" w:rsidR="007F2A31" w:rsidRDefault="007F2A31" w:rsidP="007F2A31">
                            <w:r>
                              <w:t xml:space="preserve">    # </w:t>
                            </w:r>
                            <w:proofErr w:type="gramStart"/>
                            <w:r>
                              <w:t>transform</w:t>
                            </w:r>
                            <w:proofErr w:type="gramEnd"/>
                            <w:r>
                              <w:t xml:space="preserve"> list into array</w:t>
                            </w:r>
                          </w:p>
                          <w:p w14:paraId="25D0799F" w14:textId="77777777" w:rsidR="007F2A31" w:rsidRDefault="007F2A31" w:rsidP="007F2A31">
                            <w:r>
                              <w:t xml:space="preserve">    train = asarray(train)</w:t>
                            </w:r>
                          </w:p>
                          <w:p w14:paraId="49D683E1" w14:textId="77777777" w:rsidR="007F2A31" w:rsidRDefault="007F2A31" w:rsidP="007F2A31">
                            <w:r>
                              <w:t xml:space="preserve">    # </w:t>
                            </w:r>
                            <w:proofErr w:type="gramStart"/>
                            <w:r>
                              <w:t>split</w:t>
                            </w:r>
                            <w:proofErr w:type="gramEnd"/>
                            <w:r>
                              <w:t xml:space="preserve"> into input and output columns</w:t>
                            </w:r>
                          </w:p>
                          <w:p w14:paraId="458E34A4" w14:textId="77777777" w:rsidR="007F2A31" w:rsidRDefault="007F2A31" w:rsidP="007F2A31">
                            <w:r>
                              <w:t xml:space="preserve">    trainX, trainy = train</w:t>
                            </w:r>
                            <w:proofErr w:type="gramStart"/>
                            <w:r>
                              <w:t>[:,</w:t>
                            </w:r>
                            <w:proofErr w:type="gramEnd"/>
                            <w:r>
                              <w:t xml:space="preserve"> :-1], train[:, -1]</w:t>
                            </w:r>
                          </w:p>
                          <w:p w14:paraId="7B86529D" w14:textId="77777777" w:rsidR="007F2A31" w:rsidRDefault="007F2A31" w:rsidP="007F2A31">
                            <w:r>
                              <w:t xml:space="preserve">    # </w:t>
                            </w:r>
                            <w:proofErr w:type="gramStart"/>
                            <w:r>
                              <w:t>fit</w:t>
                            </w:r>
                            <w:proofErr w:type="gramEnd"/>
                            <w:r>
                              <w:t xml:space="preserve"> model</w:t>
                            </w:r>
                          </w:p>
                          <w:p w14:paraId="6B1C4579" w14:textId="77777777" w:rsidR="007F2A31" w:rsidRDefault="007F2A31" w:rsidP="007F2A31">
                            <w:r>
                              <w:t xml:space="preserve">    model = </w:t>
                            </w:r>
                            <w:proofErr w:type="gramStart"/>
                            <w:r>
                              <w:t>RandomForestRegressor(</w:t>
                            </w:r>
                            <w:proofErr w:type="gramEnd"/>
                            <w:r>
                              <w:t>n_estimators=1000, max_features=3)</w:t>
                            </w:r>
                          </w:p>
                          <w:p w14:paraId="36A21749" w14:textId="77777777" w:rsidR="007F2A31" w:rsidRDefault="007F2A31" w:rsidP="007F2A31">
                            <w:r>
                              <w:t xml:space="preserve">    </w:t>
                            </w:r>
                            <w:proofErr w:type="gramStart"/>
                            <w:r>
                              <w:t>model.fit(</w:t>
                            </w:r>
                            <w:proofErr w:type="gramEnd"/>
                            <w:r>
                              <w:t>trainX, trainy)</w:t>
                            </w:r>
                          </w:p>
                          <w:p w14:paraId="03642DC1" w14:textId="77777777" w:rsidR="007F2A31" w:rsidRDefault="007F2A31" w:rsidP="007F2A31">
                            <w:r>
                              <w:t xml:space="preserve">    # </w:t>
                            </w:r>
                            <w:proofErr w:type="gramStart"/>
                            <w:r>
                              <w:t>make</w:t>
                            </w:r>
                            <w:proofErr w:type="gramEnd"/>
                            <w:r>
                              <w:t xml:space="preserve"> a one-step prediction</w:t>
                            </w:r>
                          </w:p>
                          <w:p w14:paraId="353BFD9C" w14:textId="77777777" w:rsidR="007F2A31" w:rsidRDefault="007F2A31" w:rsidP="007F2A31">
                            <w:r>
                              <w:t xml:space="preserve">    yhat = </w:t>
                            </w:r>
                            <w:proofErr w:type="gramStart"/>
                            <w:r>
                              <w:t>model.predict</w:t>
                            </w:r>
                            <w:proofErr w:type="gramEnd"/>
                            <w:r>
                              <w:t>([testX])</w:t>
                            </w:r>
                          </w:p>
                          <w:p w14:paraId="597D21DC" w14:textId="77777777" w:rsidR="007F2A31" w:rsidRDefault="007F2A31" w:rsidP="007F2A31">
                            <w:r>
                              <w:t xml:space="preserve">    return </w:t>
                            </w:r>
                            <w:proofErr w:type="gramStart"/>
                            <w:r>
                              <w:t>yhat[</w:t>
                            </w:r>
                            <w:proofErr w:type="gramEnd"/>
                            <w:r>
                              <w:t>0]</w:t>
                            </w:r>
                          </w:p>
                          <w:p w14:paraId="3088ED1C" w14:textId="77777777" w:rsidR="00583901" w:rsidRDefault="00583901"/>
                          <w:p w14:paraId="0FFD0C23"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9C760B2" w14:textId="77777777" w:rsidR="007F2A31" w:rsidRDefault="007F2A31" w:rsidP="007F2A31">
                            <w:r>
                              <w:t xml:space="preserve">    # </w:t>
                            </w:r>
                            <w:proofErr w:type="gramStart"/>
                            <w:r>
                              <w:t>transform</w:t>
                            </w:r>
                            <w:proofErr w:type="gramEnd"/>
                            <w:r>
                              <w:t xml:space="preserve"> list into array</w:t>
                            </w:r>
                          </w:p>
                          <w:p w14:paraId="70D57F87" w14:textId="77777777" w:rsidR="007F2A31" w:rsidRDefault="007F2A31" w:rsidP="007F2A31">
                            <w:r>
                              <w:t xml:space="preserve">    train = asarray(train)</w:t>
                            </w:r>
                          </w:p>
                          <w:p w14:paraId="498A496A" w14:textId="77777777" w:rsidR="007F2A31" w:rsidRDefault="007F2A31" w:rsidP="007F2A31">
                            <w:r>
                              <w:t xml:space="preserve">    # </w:t>
                            </w:r>
                            <w:proofErr w:type="gramStart"/>
                            <w:r>
                              <w:t>split</w:t>
                            </w:r>
                            <w:proofErr w:type="gramEnd"/>
                            <w:r>
                              <w:t xml:space="preserve"> into input and output columns</w:t>
                            </w:r>
                          </w:p>
                          <w:p w14:paraId="592F4C96" w14:textId="77777777" w:rsidR="007F2A31" w:rsidRDefault="007F2A31" w:rsidP="007F2A31">
                            <w:r>
                              <w:t xml:space="preserve">    trainX, trainy = train</w:t>
                            </w:r>
                            <w:proofErr w:type="gramStart"/>
                            <w:r>
                              <w:t>[:,</w:t>
                            </w:r>
                            <w:proofErr w:type="gramEnd"/>
                            <w:r>
                              <w:t xml:space="preserve"> :-1], train[:, -1]</w:t>
                            </w:r>
                          </w:p>
                          <w:p w14:paraId="0699F19C" w14:textId="77777777" w:rsidR="007F2A31" w:rsidRDefault="007F2A31" w:rsidP="007F2A31">
                            <w:r>
                              <w:t xml:space="preserve">    # </w:t>
                            </w:r>
                            <w:proofErr w:type="gramStart"/>
                            <w:r>
                              <w:t>fit</w:t>
                            </w:r>
                            <w:proofErr w:type="gramEnd"/>
                            <w:r>
                              <w:t xml:space="preserve"> model</w:t>
                            </w:r>
                          </w:p>
                          <w:p w14:paraId="5AD69C5A" w14:textId="77777777" w:rsidR="007F2A31" w:rsidRDefault="007F2A31" w:rsidP="007F2A31">
                            <w:r>
                              <w:t xml:space="preserve">    model = </w:t>
                            </w:r>
                            <w:proofErr w:type="gramStart"/>
                            <w:r>
                              <w:t>RandomForestRegressor(</w:t>
                            </w:r>
                            <w:proofErr w:type="gramEnd"/>
                            <w:r>
                              <w:t>n_estimators=1000, max_features=3)</w:t>
                            </w:r>
                          </w:p>
                          <w:p w14:paraId="763908C0" w14:textId="77777777" w:rsidR="007F2A31" w:rsidRDefault="007F2A31" w:rsidP="007F2A31">
                            <w:r>
                              <w:t xml:space="preserve">    </w:t>
                            </w:r>
                            <w:proofErr w:type="gramStart"/>
                            <w:r>
                              <w:t>model.fit(</w:t>
                            </w:r>
                            <w:proofErr w:type="gramEnd"/>
                            <w:r>
                              <w:t>trainX, trainy)</w:t>
                            </w:r>
                          </w:p>
                          <w:p w14:paraId="0511A8B6" w14:textId="77777777" w:rsidR="007F2A31" w:rsidRDefault="007F2A31" w:rsidP="007F2A31">
                            <w:r>
                              <w:t xml:space="preserve">    # </w:t>
                            </w:r>
                            <w:proofErr w:type="gramStart"/>
                            <w:r>
                              <w:t>make</w:t>
                            </w:r>
                            <w:proofErr w:type="gramEnd"/>
                            <w:r>
                              <w:t xml:space="preserve"> a one-step prediction</w:t>
                            </w:r>
                          </w:p>
                          <w:p w14:paraId="11820472" w14:textId="77777777" w:rsidR="007F2A31" w:rsidRDefault="007F2A31" w:rsidP="007F2A31">
                            <w:r>
                              <w:t xml:space="preserve">    yhat = </w:t>
                            </w:r>
                            <w:proofErr w:type="gramStart"/>
                            <w:r>
                              <w:t>model.predict</w:t>
                            </w:r>
                            <w:proofErr w:type="gramEnd"/>
                            <w:r>
                              <w:t>([testX])</w:t>
                            </w:r>
                          </w:p>
                          <w:p w14:paraId="43F130FA" w14:textId="77777777" w:rsidR="007F2A31" w:rsidRDefault="007F2A31" w:rsidP="007F2A31">
                            <w:r>
                              <w:t xml:space="preserve">    return </w:t>
                            </w:r>
                            <w:proofErr w:type="gramStart"/>
                            <w:r>
                              <w:t>yhat[</w:t>
                            </w:r>
                            <w:proofErr w:type="gramEnd"/>
                            <w:r>
                              <w:t>0]</w:t>
                            </w:r>
                          </w:p>
                          <w:p w14:paraId="16F0BD11" w14:textId="77777777" w:rsidR="008E1A01" w:rsidRDefault="008E1A01"/>
                          <w:p w14:paraId="2C91EB47"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4FBBBCF" w14:textId="77777777" w:rsidR="007F2A31" w:rsidRDefault="007F2A31" w:rsidP="007F2A31">
                            <w:r>
                              <w:t xml:space="preserve">    # </w:t>
                            </w:r>
                            <w:proofErr w:type="gramStart"/>
                            <w:r>
                              <w:t>transform</w:t>
                            </w:r>
                            <w:proofErr w:type="gramEnd"/>
                            <w:r>
                              <w:t xml:space="preserve"> list into array</w:t>
                            </w:r>
                          </w:p>
                          <w:p w14:paraId="7860FD2A" w14:textId="77777777" w:rsidR="007F2A31" w:rsidRDefault="007F2A31" w:rsidP="007F2A31">
                            <w:r>
                              <w:t xml:space="preserve">    train = asarray(train)</w:t>
                            </w:r>
                          </w:p>
                          <w:p w14:paraId="3BDD35F6" w14:textId="77777777" w:rsidR="007F2A31" w:rsidRDefault="007F2A31" w:rsidP="007F2A31">
                            <w:r>
                              <w:t xml:space="preserve">    # </w:t>
                            </w:r>
                            <w:proofErr w:type="gramStart"/>
                            <w:r>
                              <w:t>split</w:t>
                            </w:r>
                            <w:proofErr w:type="gramEnd"/>
                            <w:r>
                              <w:t xml:space="preserve"> into input and output columns</w:t>
                            </w:r>
                          </w:p>
                          <w:p w14:paraId="306BE207" w14:textId="77777777" w:rsidR="007F2A31" w:rsidRDefault="007F2A31" w:rsidP="007F2A31">
                            <w:r>
                              <w:t xml:space="preserve">    trainX, trainy = train</w:t>
                            </w:r>
                            <w:proofErr w:type="gramStart"/>
                            <w:r>
                              <w:t>[:,</w:t>
                            </w:r>
                            <w:proofErr w:type="gramEnd"/>
                            <w:r>
                              <w:t xml:space="preserve"> :-1], train[:, -1]</w:t>
                            </w:r>
                          </w:p>
                          <w:p w14:paraId="35CB0135" w14:textId="77777777" w:rsidR="007F2A31" w:rsidRDefault="007F2A31" w:rsidP="007F2A31">
                            <w:r>
                              <w:t xml:space="preserve">    # </w:t>
                            </w:r>
                            <w:proofErr w:type="gramStart"/>
                            <w:r>
                              <w:t>fit</w:t>
                            </w:r>
                            <w:proofErr w:type="gramEnd"/>
                            <w:r>
                              <w:t xml:space="preserve"> model</w:t>
                            </w:r>
                          </w:p>
                          <w:p w14:paraId="47FA1FDA" w14:textId="77777777" w:rsidR="007F2A31" w:rsidRDefault="007F2A31" w:rsidP="007F2A31">
                            <w:r>
                              <w:t xml:space="preserve">    model = </w:t>
                            </w:r>
                            <w:proofErr w:type="gramStart"/>
                            <w:r>
                              <w:t>RandomForestRegressor(</w:t>
                            </w:r>
                            <w:proofErr w:type="gramEnd"/>
                            <w:r>
                              <w:t>n_estimators=1000, max_features=3)</w:t>
                            </w:r>
                          </w:p>
                          <w:p w14:paraId="61A4C09D" w14:textId="77777777" w:rsidR="007F2A31" w:rsidRDefault="007F2A31" w:rsidP="007F2A31">
                            <w:r>
                              <w:t xml:space="preserve">    </w:t>
                            </w:r>
                            <w:proofErr w:type="gramStart"/>
                            <w:r>
                              <w:t>model.fit(</w:t>
                            </w:r>
                            <w:proofErr w:type="gramEnd"/>
                            <w:r>
                              <w:t>trainX, trainy)</w:t>
                            </w:r>
                          </w:p>
                          <w:p w14:paraId="087E3FC0" w14:textId="77777777" w:rsidR="007F2A31" w:rsidRDefault="007F2A31" w:rsidP="007F2A31">
                            <w:r>
                              <w:t xml:space="preserve">    # </w:t>
                            </w:r>
                            <w:proofErr w:type="gramStart"/>
                            <w:r>
                              <w:t>make</w:t>
                            </w:r>
                            <w:proofErr w:type="gramEnd"/>
                            <w:r>
                              <w:t xml:space="preserve"> a one-step prediction</w:t>
                            </w:r>
                          </w:p>
                          <w:p w14:paraId="6E604DC3" w14:textId="77777777" w:rsidR="007F2A31" w:rsidRDefault="007F2A31" w:rsidP="007F2A31">
                            <w:r>
                              <w:t xml:space="preserve">    yhat = </w:t>
                            </w:r>
                            <w:proofErr w:type="gramStart"/>
                            <w:r>
                              <w:t>model.predict</w:t>
                            </w:r>
                            <w:proofErr w:type="gramEnd"/>
                            <w:r>
                              <w:t>([testX])</w:t>
                            </w:r>
                          </w:p>
                          <w:p w14:paraId="7F9427B3" w14:textId="77777777" w:rsidR="007F2A31" w:rsidRDefault="007F2A31" w:rsidP="007F2A31">
                            <w:r>
                              <w:t xml:space="preserve">    return </w:t>
                            </w:r>
                            <w:proofErr w:type="gramStart"/>
                            <w:r>
                              <w:t>yhat[</w:t>
                            </w:r>
                            <w:proofErr w:type="gramEnd"/>
                            <w:r>
                              <w:t>0]</w:t>
                            </w:r>
                          </w:p>
                          <w:p w14:paraId="71C3F396" w14:textId="77777777" w:rsidR="008E1A01" w:rsidRDefault="008E1A01"/>
                          <w:p w14:paraId="0564C18C"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561DBAC" w14:textId="77777777" w:rsidR="007F2A31" w:rsidRDefault="007F2A31" w:rsidP="007F2A31">
                            <w:r>
                              <w:t xml:space="preserve">    # </w:t>
                            </w:r>
                            <w:proofErr w:type="gramStart"/>
                            <w:r>
                              <w:t>transform</w:t>
                            </w:r>
                            <w:proofErr w:type="gramEnd"/>
                            <w:r>
                              <w:t xml:space="preserve"> list into array</w:t>
                            </w:r>
                          </w:p>
                          <w:p w14:paraId="163517B9" w14:textId="77777777" w:rsidR="007F2A31" w:rsidRDefault="007F2A31" w:rsidP="007F2A31">
                            <w:r>
                              <w:t xml:space="preserve">    train = asarray(train)</w:t>
                            </w:r>
                          </w:p>
                          <w:p w14:paraId="0DDBDD91" w14:textId="77777777" w:rsidR="007F2A31" w:rsidRDefault="007F2A31" w:rsidP="007F2A31">
                            <w:r>
                              <w:t xml:space="preserve">    # </w:t>
                            </w:r>
                            <w:proofErr w:type="gramStart"/>
                            <w:r>
                              <w:t>split</w:t>
                            </w:r>
                            <w:proofErr w:type="gramEnd"/>
                            <w:r>
                              <w:t xml:space="preserve"> into input and output columns</w:t>
                            </w:r>
                          </w:p>
                          <w:p w14:paraId="46CFB07C" w14:textId="77777777" w:rsidR="007F2A31" w:rsidRDefault="007F2A31" w:rsidP="007F2A31">
                            <w:r>
                              <w:t xml:space="preserve">    trainX, trainy = train</w:t>
                            </w:r>
                            <w:proofErr w:type="gramStart"/>
                            <w:r>
                              <w:t>[:,</w:t>
                            </w:r>
                            <w:proofErr w:type="gramEnd"/>
                            <w:r>
                              <w:t xml:space="preserve"> :-1], train[:, -1]</w:t>
                            </w:r>
                          </w:p>
                          <w:p w14:paraId="28B2505A" w14:textId="77777777" w:rsidR="007F2A31" w:rsidRDefault="007F2A31" w:rsidP="007F2A31">
                            <w:r>
                              <w:t xml:space="preserve">    # </w:t>
                            </w:r>
                            <w:proofErr w:type="gramStart"/>
                            <w:r>
                              <w:t>fit</w:t>
                            </w:r>
                            <w:proofErr w:type="gramEnd"/>
                            <w:r>
                              <w:t xml:space="preserve"> model</w:t>
                            </w:r>
                          </w:p>
                          <w:p w14:paraId="5BC15539" w14:textId="77777777" w:rsidR="007F2A31" w:rsidRDefault="007F2A31" w:rsidP="007F2A31">
                            <w:r>
                              <w:t xml:space="preserve">    model = </w:t>
                            </w:r>
                            <w:proofErr w:type="gramStart"/>
                            <w:r>
                              <w:t>RandomForestRegressor(</w:t>
                            </w:r>
                            <w:proofErr w:type="gramEnd"/>
                            <w:r>
                              <w:t>n_estimators=1000, max_features=3)</w:t>
                            </w:r>
                          </w:p>
                          <w:p w14:paraId="22EF6551" w14:textId="77777777" w:rsidR="007F2A31" w:rsidRDefault="007F2A31" w:rsidP="007F2A31">
                            <w:r>
                              <w:t xml:space="preserve">    </w:t>
                            </w:r>
                            <w:proofErr w:type="gramStart"/>
                            <w:r>
                              <w:t>model.fit(</w:t>
                            </w:r>
                            <w:proofErr w:type="gramEnd"/>
                            <w:r>
                              <w:t>trainX, trainy)</w:t>
                            </w:r>
                          </w:p>
                          <w:p w14:paraId="550EA6B2" w14:textId="77777777" w:rsidR="007F2A31" w:rsidRDefault="007F2A31" w:rsidP="007F2A31">
                            <w:r>
                              <w:t xml:space="preserve">    # </w:t>
                            </w:r>
                            <w:proofErr w:type="gramStart"/>
                            <w:r>
                              <w:t>make</w:t>
                            </w:r>
                            <w:proofErr w:type="gramEnd"/>
                            <w:r>
                              <w:t xml:space="preserve"> a one-step prediction</w:t>
                            </w:r>
                          </w:p>
                          <w:p w14:paraId="2E1DE570" w14:textId="77777777" w:rsidR="007F2A31" w:rsidRDefault="007F2A31" w:rsidP="007F2A31">
                            <w:r>
                              <w:t xml:space="preserve">    yhat = </w:t>
                            </w:r>
                            <w:proofErr w:type="gramStart"/>
                            <w:r>
                              <w:t>model.predict</w:t>
                            </w:r>
                            <w:proofErr w:type="gramEnd"/>
                            <w:r>
                              <w:t>([testX])</w:t>
                            </w:r>
                          </w:p>
                          <w:p w14:paraId="4BF7CD4F" w14:textId="77777777" w:rsidR="007F2A31" w:rsidRDefault="007F2A31" w:rsidP="007F2A31">
                            <w:r>
                              <w:t xml:space="preserve">    return </w:t>
                            </w:r>
                            <w:proofErr w:type="gramStart"/>
                            <w:r>
                              <w:t>yhat[</w:t>
                            </w:r>
                            <w:proofErr w:type="gramEnd"/>
                            <w:r>
                              <w:t>0]</w:t>
                            </w:r>
                          </w:p>
                          <w:p w14:paraId="7C8C1E72" w14:textId="77777777" w:rsidR="008E1A01" w:rsidRDefault="008E1A01"/>
                          <w:p w14:paraId="2678F7F2"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9CCD490" w14:textId="77777777" w:rsidR="007F2A31" w:rsidRDefault="007F2A31" w:rsidP="007F2A31">
                            <w:r>
                              <w:t xml:space="preserve">    # </w:t>
                            </w:r>
                            <w:proofErr w:type="gramStart"/>
                            <w:r>
                              <w:t>transform</w:t>
                            </w:r>
                            <w:proofErr w:type="gramEnd"/>
                            <w:r>
                              <w:t xml:space="preserve"> list into array</w:t>
                            </w:r>
                          </w:p>
                          <w:p w14:paraId="12033D08" w14:textId="77777777" w:rsidR="007F2A31" w:rsidRDefault="007F2A31" w:rsidP="007F2A31">
                            <w:r>
                              <w:t xml:space="preserve">    train = asarray(train)</w:t>
                            </w:r>
                          </w:p>
                          <w:p w14:paraId="21490F89" w14:textId="77777777" w:rsidR="007F2A31" w:rsidRDefault="007F2A31" w:rsidP="007F2A31">
                            <w:r>
                              <w:t xml:space="preserve">    # </w:t>
                            </w:r>
                            <w:proofErr w:type="gramStart"/>
                            <w:r>
                              <w:t>split</w:t>
                            </w:r>
                            <w:proofErr w:type="gramEnd"/>
                            <w:r>
                              <w:t xml:space="preserve"> into input and output columns</w:t>
                            </w:r>
                          </w:p>
                          <w:p w14:paraId="0AE5B405" w14:textId="77777777" w:rsidR="007F2A31" w:rsidRDefault="007F2A31" w:rsidP="007F2A31">
                            <w:r>
                              <w:t xml:space="preserve">    trainX, trainy = train</w:t>
                            </w:r>
                            <w:proofErr w:type="gramStart"/>
                            <w:r>
                              <w:t>[:,</w:t>
                            </w:r>
                            <w:proofErr w:type="gramEnd"/>
                            <w:r>
                              <w:t xml:space="preserve"> :-1], train[:, -1]</w:t>
                            </w:r>
                          </w:p>
                          <w:p w14:paraId="2937CE9A" w14:textId="77777777" w:rsidR="007F2A31" w:rsidRDefault="007F2A31" w:rsidP="007F2A31">
                            <w:r>
                              <w:t xml:space="preserve">    # </w:t>
                            </w:r>
                            <w:proofErr w:type="gramStart"/>
                            <w:r>
                              <w:t>fit</w:t>
                            </w:r>
                            <w:proofErr w:type="gramEnd"/>
                            <w:r>
                              <w:t xml:space="preserve"> model</w:t>
                            </w:r>
                          </w:p>
                          <w:p w14:paraId="5CFDB8EB" w14:textId="77777777" w:rsidR="007F2A31" w:rsidRDefault="007F2A31" w:rsidP="007F2A31">
                            <w:r>
                              <w:t xml:space="preserve">    model = </w:t>
                            </w:r>
                            <w:proofErr w:type="gramStart"/>
                            <w:r>
                              <w:t>RandomForestRegressor(</w:t>
                            </w:r>
                            <w:proofErr w:type="gramEnd"/>
                            <w:r>
                              <w:t>n_estimators=1000, max_features=3)</w:t>
                            </w:r>
                          </w:p>
                          <w:p w14:paraId="0CABFA72" w14:textId="77777777" w:rsidR="007F2A31" w:rsidRDefault="007F2A31" w:rsidP="007F2A31">
                            <w:r>
                              <w:t xml:space="preserve">    </w:t>
                            </w:r>
                            <w:proofErr w:type="gramStart"/>
                            <w:r>
                              <w:t>model.fit(</w:t>
                            </w:r>
                            <w:proofErr w:type="gramEnd"/>
                            <w:r>
                              <w:t>trainX, trainy)</w:t>
                            </w:r>
                          </w:p>
                          <w:p w14:paraId="3CB3B08B" w14:textId="77777777" w:rsidR="007F2A31" w:rsidRDefault="007F2A31" w:rsidP="007F2A31">
                            <w:r>
                              <w:t xml:space="preserve">    # </w:t>
                            </w:r>
                            <w:proofErr w:type="gramStart"/>
                            <w:r>
                              <w:t>make</w:t>
                            </w:r>
                            <w:proofErr w:type="gramEnd"/>
                            <w:r>
                              <w:t xml:space="preserve"> a one-step prediction</w:t>
                            </w:r>
                          </w:p>
                          <w:p w14:paraId="5488A920" w14:textId="77777777" w:rsidR="007F2A31" w:rsidRDefault="007F2A31" w:rsidP="007F2A31">
                            <w:r>
                              <w:t xml:space="preserve">    yhat = </w:t>
                            </w:r>
                            <w:proofErr w:type="gramStart"/>
                            <w:r>
                              <w:t>model.predict</w:t>
                            </w:r>
                            <w:proofErr w:type="gramEnd"/>
                            <w:r>
                              <w:t>([testX])</w:t>
                            </w:r>
                          </w:p>
                          <w:p w14:paraId="19CD084B" w14:textId="77777777" w:rsidR="007F2A31" w:rsidRDefault="007F2A31" w:rsidP="007F2A31">
                            <w:r>
                              <w:t xml:space="preserve">    return </w:t>
                            </w:r>
                            <w:proofErr w:type="gramStart"/>
                            <w:r>
                              <w:t>yhat[</w:t>
                            </w:r>
                            <w:proofErr w:type="gramEnd"/>
                            <w:r>
                              <w:t>0]</w:t>
                            </w:r>
                          </w:p>
                          <w:p w14:paraId="69C3ECA7" w14:textId="77777777" w:rsidR="00583901" w:rsidRDefault="00583901"/>
                          <w:p w14:paraId="1C5AA07B"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BCB520B" w14:textId="77777777" w:rsidR="007F2A31" w:rsidRDefault="007F2A31" w:rsidP="007F2A31">
                            <w:r>
                              <w:t xml:space="preserve">    # </w:t>
                            </w:r>
                            <w:proofErr w:type="gramStart"/>
                            <w:r>
                              <w:t>transform</w:t>
                            </w:r>
                            <w:proofErr w:type="gramEnd"/>
                            <w:r>
                              <w:t xml:space="preserve"> list into array</w:t>
                            </w:r>
                          </w:p>
                          <w:p w14:paraId="22175527" w14:textId="77777777" w:rsidR="007F2A31" w:rsidRDefault="007F2A31" w:rsidP="007F2A31">
                            <w:r>
                              <w:t xml:space="preserve">    train = asarray(train)</w:t>
                            </w:r>
                          </w:p>
                          <w:p w14:paraId="742A74E2" w14:textId="77777777" w:rsidR="007F2A31" w:rsidRDefault="007F2A31" w:rsidP="007F2A31">
                            <w:r>
                              <w:t xml:space="preserve">    # </w:t>
                            </w:r>
                            <w:proofErr w:type="gramStart"/>
                            <w:r>
                              <w:t>split</w:t>
                            </w:r>
                            <w:proofErr w:type="gramEnd"/>
                            <w:r>
                              <w:t xml:space="preserve"> into input and output columns</w:t>
                            </w:r>
                          </w:p>
                          <w:p w14:paraId="1BD2F964" w14:textId="77777777" w:rsidR="007F2A31" w:rsidRDefault="007F2A31" w:rsidP="007F2A31">
                            <w:r>
                              <w:t xml:space="preserve">    trainX, trainy = train</w:t>
                            </w:r>
                            <w:proofErr w:type="gramStart"/>
                            <w:r>
                              <w:t>[:,</w:t>
                            </w:r>
                            <w:proofErr w:type="gramEnd"/>
                            <w:r>
                              <w:t xml:space="preserve"> :-1], train[:, -1]</w:t>
                            </w:r>
                          </w:p>
                          <w:p w14:paraId="07B62B67" w14:textId="77777777" w:rsidR="007F2A31" w:rsidRDefault="007F2A31" w:rsidP="007F2A31">
                            <w:r>
                              <w:t xml:space="preserve">    # </w:t>
                            </w:r>
                            <w:proofErr w:type="gramStart"/>
                            <w:r>
                              <w:t>fit</w:t>
                            </w:r>
                            <w:proofErr w:type="gramEnd"/>
                            <w:r>
                              <w:t xml:space="preserve"> model</w:t>
                            </w:r>
                          </w:p>
                          <w:p w14:paraId="72ABB920" w14:textId="77777777" w:rsidR="007F2A31" w:rsidRDefault="007F2A31" w:rsidP="007F2A31">
                            <w:r>
                              <w:t xml:space="preserve">    model = </w:t>
                            </w:r>
                            <w:proofErr w:type="gramStart"/>
                            <w:r>
                              <w:t>RandomForestRegressor(</w:t>
                            </w:r>
                            <w:proofErr w:type="gramEnd"/>
                            <w:r>
                              <w:t>n_estimators=1000, max_features=3)</w:t>
                            </w:r>
                          </w:p>
                          <w:p w14:paraId="40E9EEFF" w14:textId="77777777" w:rsidR="007F2A31" w:rsidRDefault="007F2A31" w:rsidP="007F2A31">
                            <w:r>
                              <w:t xml:space="preserve">    </w:t>
                            </w:r>
                            <w:proofErr w:type="gramStart"/>
                            <w:r>
                              <w:t>model.fit(</w:t>
                            </w:r>
                            <w:proofErr w:type="gramEnd"/>
                            <w:r>
                              <w:t>trainX, trainy)</w:t>
                            </w:r>
                          </w:p>
                          <w:p w14:paraId="6982758A" w14:textId="77777777" w:rsidR="007F2A31" w:rsidRDefault="007F2A31" w:rsidP="007F2A31">
                            <w:r>
                              <w:t xml:space="preserve">    # </w:t>
                            </w:r>
                            <w:proofErr w:type="gramStart"/>
                            <w:r>
                              <w:t>make</w:t>
                            </w:r>
                            <w:proofErr w:type="gramEnd"/>
                            <w:r>
                              <w:t xml:space="preserve"> a one-step prediction</w:t>
                            </w:r>
                          </w:p>
                          <w:p w14:paraId="4CE42538" w14:textId="77777777" w:rsidR="007F2A31" w:rsidRDefault="007F2A31" w:rsidP="007F2A31">
                            <w:r>
                              <w:t xml:space="preserve">    yhat = </w:t>
                            </w:r>
                            <w:proofErr w:type="gramStart"/>
                            <w:r>
                              <w:t>model.predict</w:t>
                            </w:r>
                            <w:proofErr w:type="gramEnd"/>
                            <w:r>
                              <w:t>([testX])</w:t>
                            </w:r>
                          </w:p>
                          <w:p w14:paraId="6774B95F" w14:textId="77777777" w:rsidR="007F2A31" w:rsidRDefault="007F2A31" w:rsidP="007F2A31">
                            <w:r>
                              <w:t xml:space="preserve">    return </w:t>
                            </w:r>
                            <w:proofErr w:type="gramStart"/>
                            <w:r>
                              <w:t>yhat[</w:t>
                            </w:r>
                            <w:proofErr w:type="gramEnd"/>
                            <w:r>
                              <w:t>0]</w:t>
                            </w:r>
                          </w:p>
                          <w:p w14:paraId="03F85E29" w14:textId="77777777" w:rsidR="008E1A01" w:rsidRDefault="008E1A01"/>
                          <w:p w14:paraId="6A410CE7"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C98FB18" w14:textId="77777777" w:rsidR="007F2A31" w:rsidRDefault="007F2A31" w:rsidP="007F2A31">
                            <w:r>
                              <w:t xml:space="preserve">    # </w:t>
                            </w:r>
                            <w:proofErr w:type="gramStart"/>
                            <w:r>
                              <w:t>transform</w:t>
                            </w:r>
                            <w:proofErr w:type="gramEnd"/>
                            <w:r>
                              <w:t xml:space="preserve"> list into array</w:t>
                            </w:r>
                          </w:p>
                          <w:p w14:paraId="73E5A740" w14:textId="77777777" w:rsidR="007F2A31" w:rsidRDefault="007F2A31" w:rsidP="007F2A31">
                            <w:r>
                              <w:t xml:space="preserve">    train = asarray(train)</w:t>
                            </w:r>
                          </w:p>
                          <w:p w14:paraId="4C4E32CB" w14:textId="77777777" w:rsidR="007F2A31" w:rsidRDefault="007F2A31" w:rsidP="007F2A31">
                            <w:r>
                              <w:t xml:space="preserve">    # </w:t>
                            </w:r>
                            <w:proofErr w:type="gramStart"/>
                            <w:r>
                              <w:t>split</w:t>
                            </w:r>
                            <w:proofErr w:type="gramEnd"/>
                            <w:r>
                              <w:t xml:space="preserve"> into input and output columns</w:t>
                            </w:r>
                          </w:p>
                          <w:p w14:paraId="6EFF68FD" w14:textId="77777777" w:rsidR="007F2A31" w:rsidRDefault="007F2A31" w:rsidP="007F2A31">
                            <w:r>
                              <w:t xml:space="preserve">    trainX, trainy = train</w:t>
                            </w:r>
                            <w:proofErr w:type="gramStart"/>
                            <w:r>
                              <w:t>[:,</w:t>
                            </w:r>
                            <w:proofErr w:type="gramEnd"/>
                            <w:r>
                              <w:t xml:space="preserve"> :-1], train[:, -1]</w:t>
                            </w:r>
                          </w:p>
                          <w:p w14:paraId="576BAA8B" w14:textId="77777777" w:rsidR="007F2A31" w:rsidRDefault="007F2A31" w:rsidP="007F2A31">
                            <w:r>
                              <w:t xml:space="preserve">    # </w:t>
                            </w:r>
                            <w:proofErr w:type="gramStart"/>
                            <w:r>
                              <w:t>fit</w:t>
                            </w:r>
                            <w:proofErr w:type="gramEnd"/>
                            <w:r>
                              <w:t xml:space="preserve"> model</w:t>
                            </w:r>
                          </w:p>
                          <w:p w14:paraId="587A816B" w14:textId="77777777" w:rsidR="007F2A31" w:rsidRDefault="007F2A31" w:rsidP="007F2A31">
                            <w:r>
                              <w:t xml:space="preserve">    model = </w:t>
                            </w:r>
                            <w:proofErr w:type="gramStart"/>
                            <w:r>
                              <w:t>RandomForestRegressor(</w:t>
                            </w:r>
                            <w:proofErr w:type="gramEnd"/>
                            <w:r>
                              <w:t>n_estimators=1000, max_features=3)</w:t>
                            </w:r>
                          </w:p>
                          <w:p w14:paraId="6EC3C76D" w14:textId="77777777" w:rsidR="007F2A31" w:rsidRDefault="007F2A31" w:rsidP="007F2A31">
                            <w:r>
                              <w:t xml:space="preserve">    </w:t>
                            </w:r>
                            <w:proofErr w:type="gramStart"/>
                            <w:r>
                              <w:t>model.fit(</w:t>
                            </w:r>
                            <w:proofErr w:type="gramEnd"/>
                            <w:r>
                              <w:t>trainX, trainy)</w:t>
                            </w:r>
                          </w:p>
                          <w:p w14:paraId="67C68D77" w14:textId="77777777" w:rsidR="007F2A31" w:rsidRDefault="007F2A31" w:rsidP="007F2A31">
                            <w:r>
                              <w:t xml:space="preserve">    # </w:t>
                            </w:r>
                            <w:proofErr w:type="gramStart"/>
                            <w:r>
                              <w:t>make</w:t>
                            </w:r>
                            <w:proofErr w:type="gramEnd"/>
                            <w:r>
                              <w:t xml:space="preserve"> a one-step prediction</w:t>
                            </w:r>
                          </w:p>
                          <w:p w14:paraId="472E0B96" w14:textId="77777777" w:rsidR="007F2A31" w:rsidRDefault="007F2A31" w:rsidP="007F2A31">
                            <w:r>
                              <w:t xml:space="preserve">    yhat = </w:t>
                            </w:r>
                            <w:proofErr w:type="gramStart"/>
                            <w:r>
                              <w:t>model.predict</w:t>
                            </w:r>
                            <w:proofErr w:type="gramEnd"/>
                            <w:r>
                              <w:t>([testX])</w:t>
                            </w:r>
                          </w:p>
                          <w:p w14:paraId="4C7F4EE9" w14:textId="77777777" w:rsidR="007F2A31" w:rsidRDefault="007F2A31" w:rsidP="007F2A31">
                            <w:r>
                              <w:t xml:space="preserve">    return </w:t>
                            </w:r>
                            <w:proofErr w:type="gramStart"/>
                            <w:r>
                              <w:t>yhat[</w:t>
                            </w:r>
                            <w:proofErr w:type="gramEnd"/>
                            <w:r>
                              <w:t>0]</w:t>
                            </w:r>
                          </w:p>
                          <w:p w14:paraId="4B031D2E" w14:textId="77777777" w:rsidR="008E1A01" w:rsidRDefault="008E1A01"/>
                          <w:p w14:paraId="51835410"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363CC84C" w14:textId="77777777" w:rsidR="007F2A31" w:rsidRDefault="007F2A31" w:rsidP="007F2A31">
                            <w:r>
                              <w:t xml:space="preserve">    # </w:t>
                            </w:r>
                            <w:proofErr w:type="gramStart"/>
                            <w:r>
                              <w:t>transform</w:t>
                            </w:r>
                            <w:proofErr w:type="gramEnd"/>
                            <w:r>
                              <w:t xml:space="preserve"> list into array</w:t>
                            </w:r>
                          </w:p>
                          <w:p w14:paraId="54DCE752" w14:textId="77777777" w:rsidR="007F2A31" w:rsidRDefault="007F2A31" w:rsidP="007F2A31">
                            <w:r>
                              <w:t xml:space="preserve">    train = asarray(train)</w:t>
                            </w:r>
                          </w:p>
                          <w:p w14:paraId="39A31B37" w14:textId="77777777" w:rsidR="007F2A31" w:rsidRDefault="007F2A31" w:rsidP="007F2A31">
                            <w:r>
                              <w:t xml:space="preserve">    # </w:t>
                            </w:r>
                            <w:proofErr w:type="gramStart"/>
                            <w:r>
                              <w:t>split</w:t>
                            </w:r>
                            <w:proofErr w:type="gramEnd"/>
                            <w:r>
                              <w:t xml:space="preserve"> into input and output columns</w:t>
                            </w:r>
                          </w:p>
                          <w:p w14:paraId="4157F26F" w14:textId="77777777" w:rsidR="007F2A31" w:rsidRDefault="007F2A31" w:rsidP="007F2A31">
                            <w:r>
                              <w:t xml:space="preserve">    trainX, trainy = train</w:t>
                            </w:r>
                            <w:proofErr w:type="gramStart"/>
                            <w:r>
                              <w:t>[:,</w:t>
                            </w:r>
                            <w:proofErr w:type="gramEnd"/>
                            <w:r>
                              <w:t xml:space="preserve"> :-1], train[:, -1]</w:t>
                            </w:r>
                          </w:p>
                          <w:p w14:paraId="65FC63EA" w14:textId="77777777" w:rsidR="007F2A31" w:rsidRDefault="007F2A31" w:rsidP="007F2A31">
                            <w:r>
                              <w:t xml:space="preserve">    # </w:t>
                            </w:r>
                            <w:proofErr w:type="gramStart"/>
                            <w:r>
                              <w:t>fit</w:t>
                            </w:r>
                            <w:proofErr w:type="gramEnd"/>
                            <w:r>
                              <w:t xml:space="preserve"> model</w:t>
                            </w:r>
                          </w:p>
                          <w:p w14:paraId="1E91EED0" w14:textId="77777777" w:rsidR="007F2A31" w:rsidRDefault="007F2A31" w:rsidP="007F2A31">
                            <w:r>
                              <w:t xml:space="preserve">    model = </w:t>
                            </w:r>
                            <w:proofErr w:type="gramStart"/>
                            <w:r>
                              <w:t>RandomForestRegressor(</w:t>
                            </w:r>
                            <w:proofErr w:type="gramEnd"/>
                            <w:r>
                              <w:t>n_estimators=1000, max_features=3)</w:t>
                            </w:r>
                          </w:p>
                          <w:p w14:paraId="5F835D21" w14:textId="77777777" w:rsidR="007F2A31" w:rsidRDefault="007F2A31" w:rsidP="007F2A31">
                            <w:r>
                              <w:t xml:space="preserve">    </w:t>
                            </w:r>
                            <w:proofErr w:type="gramStart"/>
                            <w:r>
                              <w:t>model.fit(</w:t>
                            </w:r>
                            <w:proofErr w:type="gramEnd"/>
                            <w:r>
                              <w:t>trainX, trainy)</w:t>
                            </w:r>
                          </w:p>
                          <w:p w14:paraId="4D98A456" w14:textId="77777777" w:rsidR="007F2A31" w:rsidRDefault="007F2A31" w:rsidP="007F2A31">
                            <w:r>
                              <w:t xml:space="preserve">    # </w:t>
                            </w:r>
                            <w:proofErr w:type="gramStart"/>
                            <w:r>
                              <w:t>make</w:t>
                            </w:r>
                            <w:proofErr w:type="gramEnd"/>
                            <w:r>
                              <w:t xml:space="preserve"> a one-step prediction</w:t>
                            </w:r>
                          </w:p>
                          <w:p w14:paraId="73E55FEA" w14:textId="77777777" w:rsidR="007F2A31" w:rsidRDefault="007F2A31" w:rsidP="007F2A31">
                            <w:r>
                              <w:t xml:space="preserve">    yhat = </w:t>
                            </w:r>
                            <w:proofErr w:type="gramStart"/>
                            <w:r>
                              <w:t>model.predict</w:t>
                            </w:r>
                            <w:proofErr w:type="gramEnd"/>
                            <w:r>
                              <w:t>([testX])</w:t>
                            </w:r>
                          </w:p>
                          <w:p w14:paraId="419D8AB2" w14:textId="77777777" w:rsidR="007F2A31" w:rsidRDefault="007F2A31" w:rsidP="007F2A31">
                            <w:r>
                              <w:t xml:space="preserve">    return </w:t>
                            </w:r>
                            <w:proofErr w:type="gramStart"/>
                            <w:r>
                              <w:t>yhat[</w:t>
                            </w:r>
                            <w:proofErr w:type="gramEnd"/>
                            <w:r>
                              <w:t>0]</w:t>
                            </w:r>
                          </w:p>
                          <w:p w14:paraId="53DE9DB6" w14:textId="77777777" w:rsidR="008E1A01" w:rsidRDefault="008E1A01"/>
                          <w:p w14:paraId="1E554129"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7B186E7" w14:textId="77777777" w:rsidR="007F2A31" w:rsidRDefault="007F2A31" w:rsidP="007F2A31">
                            <w:r>
                              <w:t xml:space="preserve">    # </w:t>
                            </w:r>
                            <w:proofErr w:type="gramStart"/>
                            <w:r>
                              <w:t>transform</w:t>
                            </w:r>
                            <w:proofErr w:type="gramEnd"/>
                            <w:r>
                              <w:t xml:space="preserve"> list into array</w:t>
                            </w:r>
                          </w:p>
                          <w:p w14:paraId="009130ED" w14:textId="77777777" w:rsidR="007F2A31" w:rsidRDefault="007F2A31" w:rsidP="007F2A31">
                            <w:r>
                              <w:t xml:space="preserve">    train = asarray(train)</w:t>
                            </w:r>
                          </w:p>
                          <w:p w14:paraId="5D0EA1E1" w14:textId="77777777" w:rsidR="007F2A31" w:rsidRDefault="007F2A31" w:rsidP="007F2A31">
                            <w:r>
                              <w:t xml:space="preserve">    # </w:t>
                            </w:r>
                            <w:proofErr w:type="gramStart"/>
                            <w:r>
                              <w:t>split</w:t>
                            </w:r>
                            <w:proofErr w:type="gramEnd"/>
                            <w:r>
                              <w:t xml:space="preserve"> into input and output columns</w:t>
                            </w:r>
                          </w:p>
                          <w:p w14:paraId="15650DE8" w14:textId="77777777" w:rsidR="007F2A31" w:rsidRDefault="007F2A31" w:rsidP="007F2A31">
                            <w:r>
                              <w:t xml:space="preserve">    trainX, trainy = train</w:t>
                            </w:r>
                            <w:proofErr w:type="gramStart"/>
                            <w:r>
                              <w:t>[:,</w:t>
                            </w:r>
                            <w:proofErr w:type="gramEnd"/>
                            <w:r>
                              <w:t xml:space="preserve"> :-1], train[:, -1]</w:t>
                            </w:r>
                          </w:p>
                          <w:p w14:paraId="60D34210" w14:textId="77777777" w:rsidR="007F2A31" w:rsidRDefault="007F2A31" w:rsidP="007F2A31">
                            <w:r>
                              <w:t xml:space="preserve">    # </w:t>
                            </w:r>
                            <w:proofErr w:type="gramStart"/>
                            <w:r>
                              <w:t>fit</w:t>
                            </w:r>
                            <w:proofErr w:type="gramEnd"/>
                            <w:r>
                              <w:t xml:space="preserve"> model</w:t>
                            </w:r>
                          </w:p>
                          <w:p w14:paraId="239A5647" w14:textId="77777777" w:rsidR="007F2A31" w:rsidRDefault="007F2A31" w:rsidP="007F2A31">
                            <w:r>
                              <w:t xml:space="preserve">    model = </w:t>
                            </w:r>
                            <w:proofErr w:type="gramStart"/>
                            <w:r>
                              <w:t>RandomForestRegressor(</w:t>
                            </w:r>
                            <w:proofErr w:type="gramEnd"/>
                            <w:r>
                              <w:t>n_estimators=1000, max_features=3)</w:t>
                            </w:r>
                          </w:p>
                          <w:p w14:paraId="72EC9BEF" w14:textId="77777777" w:rsidR="007F2A31" w:rsidRDefault="007F2A31" w:rsidP="007F2A31">
                            <w:r>
                              <w:t xml:space="preserve">    </w:t>
                            </w:r>
                            <w:proofErr w:type="gramStart"/>
                            <w:r>
                              <w:t>model.fit(</w:t>
                            </w:r>
                            <w:proofErr w:type="gramEnd"/>
                            <w:r>
                              <w:t>trainX, trainy)</w:t>
                            </w:r>
                          </w:p>
                          <w:p w14:paraId="7A271E3A" w14:textId="77777777" w:rsidR="007F2A31" w:rsidRDefault="007F2A31" w:rsidP="007F2A31">
                            <w:r>
                              <w:t xml:space="preserve">    # </w:t>
                            </w:r>
                            <w:proofErr w:type="gramStart"/>
                            <w:r>
                              <w:t>make</w:t>
                            </w:r>
                            <w:proofErr w:type="gramEnd"/>
                            <w:r>
                              <w:t xml:space="preserve"> a one-step prediction</w:t>
                            </w:r>
                          </w:p>
                          <w:p w14:paraId="49BF8165" w14:textId="77777777" w:rsidR="007F2A31" w:rsidRDefault="007F2A31" w:rsidP="007F2A31">
                            <w:r>
                              <w:t xml:space="preserve">    yhat = </w:t>
                            </w:r>
                            <w:proofErr w:type="gramStart"/>
                            <w:r>
                              <w:t>model.predict</w:t>
                            </w:r>
                            <w:proofErr w:type="gramEnd"/>
                            <w:r>
                              <w:t>([testX])</w:t>
                            </w:r>
                          </w:p>
                          <w:p w14:paraId="52D3CFF0" w14:textId="77777777" w:rsidR="007F2A31" w:rsidRDefault="007F2A31" w:rsidP="007F2A31">
                            <w:r>
                              <w:t xml:space="preserve">    return </w:t>
                            </w:r>
                            <w:proofErr w:type="gramStart"/>
                            <w:r>
                              <w:t>yhat[</w:t>
                            </w:r>
                            <w:proofErr w:type="gramEnd"/>
                            <w:r>
                              <w:t>0]</w:t>
                            </w:r>
                          </w:p>
                          <w:p w14:paraId="22DD18A2" w14:textId="77777777" w:rsidR="00583901" w:rsidRDefault="00583901"/>
                          <w:p w14:paraId="1706CEA7"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B32A14D" w14:textId="77777777" w:rsidR="007F2A31" w:rsidRDefault="007F2A31" w:rsidP="007F2A31">
                            <w:r>
                              <w:t xml:space="preserve">    # </w:t>
                            </w:r>
                            <w:proofErr w:type="gramStart"/>
                            <w:r>
                              <w:t>transform</w:t>
                            </w:r>
                            <w:proofErr w:type="gramEnd"/>
                            <w:r>
                              <w:t xml:space="preserve"> list into array</w:t>
                            </w:r>
                          </w:p>
                          <w:p w14:paraId="6062EF7F" w14:textId="77777777" w:rsidR="007F2A31" w:rsidRDefault="007F2A31" w:rsidP="007F2A31">
                            <w:r>
                              <w:t xml:space="preserve">    train = asarray(train)</w:t>
                            </w:r>
                          </w:p>
                          <w:p w14:paraId="4E8AC3F6" w14:textId="77777777" w:rsidR="007F2A31" w:rsidRDefault="007F2A31" w:rsidP="007F2A31">
                            <w:r>
                              <w:t xml:space="preserve">    # </w:t>
                            </w:r>
                            <w:proofErr w:type="gramStart"/>
                            <w:r>
                              <w:t>split</w:t>
                            </w:r>
                            <w:proofErr w:type="gramEnd"/>
                            <w:r>
                              <w:t xml:space="preserve"> into input and output columns</w:t>
                            </w:r>
                          </w:p>
                          <w:p w14:paraId="3C8C92A1" w14:textId="77777777" w:rsidR="007F2A31" w:rsidRDefault="007F2A31" w:rsidP="007F2A31">
                            <w:r>
                              <w:t xml:space="preserve">    trainX, trainy = train</w:t>
                            </w:r>
                            <w:proofErr w:type="gramStart"/>
                            <w:r>
                              <w:t>[:,</w:t>
                            </w:r>
                            <w:proofErr w:type="gramEnd"/>
                            <w:r>
                              <w:t xml:space="preserve"> :-1], train[:, -1]</w:t>
                            </w:r>
                          </w:p>
                          <w:p w14:paraId="77E1F14B" w14:textId="77777777" w:rsidR="007F2A31" w:rsidRDefault="007F2A31" w:rsidP="007F2A31">
                            <w:r>
                              <w:t xml:space="preserve">    # </w:t>
                            </w:r>
                            <w:proofErr w:type="gramStart"/>
                            <w:r>
                              <w:t>fit</w:t>
                            </w:r>
                            <w:proofErr w:type="gramEnd"/>
                            <w:r>
                              <w:t xml:space="preserve"> model</w:t>
                            </w:r>
                          </w:p>
                          <w:p w14:paraId="31F2BD0A" w14:textId="77777777" w:rsidR="007F2A31" w:rsidRDefault="007F2A31" w:rsidP="007F2A31">
                            <w:r>
                              <w:t xml:space="preserve">    model = </w:t>
                            </w:r>
                            <w:proofErr w:type="gramStart"/>
                            <w:r>
                              <w:t>RandomForestRegressor(</w:t>
                            </w:r>
                            <w:proofErr w:type="gramEnd"/>
                            <w:r>
                              <w:t>n_estimators=1000, max_features=3)</w:t>
                            </w:r>
                          </w:p>
                          <w:p w14:paraId="484AE699" w14:textId="77777777" w:rsidR="007F2A31" w:rsidRDefault="007F2A31" w:rsidP="007F2A31">
                            <w:r>
                              <w:t xml:space="preserve">    </w:t>
                            </w:r>
                            <w:proofErr w:type="gramStart"/>
                            <w:r>
                              <w:t>model.fit(</w:t>
                            </w:r>
                            <w:proofErr w:type="gramEnd"/>
                            <w:r>
                              <w:t>trainX, trainy)</w:t>
                            </w:r>
                          </w:p>
                          <w:p w14:paraId="7C7D5DBC" w14:textId="77777777" w:rsidR="007F2A31" w:rsidRDefault="007F2A31" w:rsidP="007F2A31">
                            <w:r>
                              <w:t xml:space="preserve">    # </w:t>
                            </w:r>
                            <w:proofErr w:type="gramStart"/>
                            <w:r>
                              <w:t>make</w:t>
                            </w:r>
                            <w:proofErr w:type="gramEnd"/>
                            <w:r>
                              <w:t xml:space="preserve"> a one-step prediction</w:t>
                            </w:r>
                          </w:p>
                          <w:p w14:paraId="7081F38C" w14:textId="77777777" w:rsidR="007F2A31" w:rsidRDefault="007F2A31" w:rsidP="007F2A31">
                            <w:r>
                              <w:t xml:space="preserve">    yhat = </w:t>
                            </w:r>
                            <w:proofErr w:type="gramStart"/>
                            <w:r>
                              <w:t>model.predict</w:t>
                            </w:r>
                            <w:proofErr w:type="gramEnd"/>
                            <w:r>
                              <w:t>([testX])</w:t>
                            </w:r>
                          </w:p>
                          <w:p w14:paraId="4469449C" w14:textId="77777777" w:rsidR="007F2A31" w:rsidRDefault="007F2A31" w:rsidP="007F2A31">
                            <w:r>
                              <w:t xml:space="preserve">    return </w:t>
                            </w:r>
                            <w:proofErr w:type="gramStart"/>
                            <w:r>
                              <w:t>yhat[</w:t>
                            </w:r>
                            <w:proofErr w:type="gramEnd"/>
                            <w:r>
                              <w:t>0]</w:t>
                            </w:r>
                          </w:p>
                          <w:p w14:paraId="1579ED2A" w14:textId="77777777" w:rsidR="008E1A01" w:rsidRDefault="008E1A01"/>
                          <w:p w14:paraId="018C2B98"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97116B2" w14:textId="77777777" w:rsidR="007F2A31" w:rsidRDefault="007F2A31" w:rsidP="007F2A31">
                            <w:r>
                              <w:t xml:space="preserve">    # </w:t>
                            </w:r>
                            <w:proofErr w:type="gramStart"/>
                            <w:r>
                              <w:t>transform</w:t>
                            </w:r>
                            <w:proofErr w:type="gramEnd"/>
                            <w:r>
                              <w:t xml:space="preserve"> list into array</w:t>
                            </w:r>
                          </w:p>
                          <w:p w14:paraId="02809884" w14:textId="77777777" w:rsidR="007F2A31" w:rsidRDefault="007F2A31" w:rsidP="007F2A31">
                            <w:r>
                              <w:t xml:space="preserve">    train = asarray(train)</w:t>
                            </w:r>
                          </w:p>
                          <w:p w14:paraId="1A67A38C" w14:textId="77777777" w:rsidR="007F2A31" w:rsidRDefault="007F2A31" w:rsidP="007F2A31">
                            <w:r>
                              <w:t xml:space="preserve">    # </w:t>
                            </w:r>
                            <w:proofErr w:type="gramStart"/>
                            <w:r>
                              <w:t>split</w:t>
                            </w:r>
                            <w:proofErr w:type="gramEnd"/>
                            <w:r>
                              <w:t xml:space="preserve"> into input and output columns</w:t>
                            </w:r>
                          </w:p>
                          <w:p w14:paraId="14F9F00E" w14:textId="77777777" w:rsidR="007F2A31" w:rsidRDefault="007F2A31" w:rsidP="007F2A31">
                            <w:r>
                              <w:t xml:space="preserve">    trainX, trainy = train</w:t>
                            </w:r>
                            <w:proofErr w:type="gramStart"/>
                            <w:r>
                              <w:t>[:,</w:t>
                            </w:r>
                            <w:proofErr w:type="gramEnd"/>
                            <w:r>
                              <w:t xml:space="preserve"> :-1], train[:, -1]</w:t>
                            </w:r>
                          </w:p>
                          <w:p w14:paraId="537B0A6C" w14:textId="77777777" w:rsidR="007F2A31" w:rsidRDefault="007F2A31" w:rsidP="007F2A31">
                            <w:r>
                              <w:t xml:space="preserve">    # </w:t>
                            </w:r>
                            <w:proofErr w:type="gramStart"/>
                            <w:r>
                              <w:t>fit</w:t>
                            </w:r>
                            <w:proofErr w:type="gramEnd"/>
                            <w:r>
                              <w:t xml:space="preserve"> model</w:t>
                            </w:r>
                          </w:p>
                          <w:p w14:paraId="324BBA0F" w14:textId="77777777" w:rsidR="007F2A31" w:rsidRDefault="007F2A31" w:rsidP="007F2A31">
                            <w:r>
                              <w:t xml:space="preserve">    model = </w:t>
                            </w:r>
                            <w:proofErr w:type="gramStart"/>
                            <w:r>
                              <w:t>RandomForestRegressor(</w:t>
                            </w:r>
                            <w:proofErr w:type="gramEnd"/>
                            <w:r>
                              <w:t>n_estimators=1000, max_features=3)</w:t>
                            </w:r>
                          </w:p>
                          <w:p w14:paraId="1E2DAFB6" w14:textId="77777777" w:rsidR="007F2A31" w:rsidRDefault="007F2A31" w:rsidP="007F2A31">
                            <w:r>
                              <w:t xml:space="preserve">    </w:t>
                            </w:r>
                            <w:proofErr w:type="gramStart"/>
                            <w:r>
                              <w:t>model.fit(</w:t>
                            </w:r>
                            <w:proofErr w:type="gramEnd"/>
                            <w:r>
                              <w:t>trainX, trainy)</w:t>
                            </w:r>
                          </w:p>
                          <w:p w14:paraId="59BA9FEC" w14:textId="77777777" w:rsidR="007F2A31" w:rsidRDefault="007F2A31" w:rsidP="007F2A31">
                            <w:r>
                              <w:t xml:space="preserve">    # </w:t>
                            </w:r>
                            <w:proofErr w:type="gramStart"/>
                            <w:r>
                              <w:t>make</w:t>
                            </w:r>
                            <w:proofErr w:type="gramEnd"/>
                            <w:r>
                              <w:t xml:space="preserve"> a one-step prediction</w:t>
                            </w:r>
                          </w:p>
                          <w:p w14:paraId="67961386" w14:textId="77777777" w:rsidR="007F2A31" w:rsidRDefault="007F2A31" w:rsidP="007F2A31">
                            <w:r>
                              <w:t xml:space="preserve">    yhat = </w:t>
                            </w:r>
                            <w:proofErr w:type="gramStart"/>
                            <w:r>
                              <w:t>model.predict</w:t>
                            </w:r>
                            <w:proofErr w:type="gramEnd"/>
                            <w:r>
                              <w:t>([testX])</w:t>
                            </w:r>
                          </w:p>
                          <w:p w14:paraId="0377E003" w14:textId="77777777" w:rsidR="007F2A31" w:rsidRDefault="007F2A31" w:rsidP="007F2A31">
                            <w:r>
                              <w:t xml:space="preserve">    return </w:t>
                            </w:r>
                            <w:proofErr w:type="gramStart"/>
                            <w:r>
                              <w:t>yhat[</w:t>
                            </w:r>
                            <w:proofErr w:type="gramEnd"/>
                            <w:r>
                              <w:t>0]</w:t>
                            </w:r>
                          </w:p>
                          <w:p w14:paraId="28D98EE2" w14:textId="77777777" w:rsidR="008E1A01" w:rsidRDefault="008E1A01"/>
                          <w:p w14:paraId="3D4B4BFE"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CAF2B97" w14:textId="77777777" w:rsidR="007F2A31" w:rsidRDefault="007F2A31" w:rsidP="007F2A31">
                            <w:r>
                              <w:t xml:space="preserve">    # </w:t>
                            </w:r>
                            <w:proofErr w:type="gramStart"/>
                            <w:r>
                              <w:t>transform</w:t>
                            </w:r>
                            <w:proofErr w:type="gramEnd"/>
                            <w:r>
                              <w:t xml:space="preserve"> list into array</w:t>
                            </w:r>
                          </w:p>
                          <w:p w14:paraId="3727EAF1" w14:textId="77777777" w:rsidR="007F2A31" w:rsidRDefault="007F2A31" w:rsidP="007F2A31">
                            <w:r>
                              <w:t xml:space="preserve">    train = asarray(train)</w:t>
                            </w:r>
                          </w:p>
                          <w:p w14:paraId="116CE40A" w14:textId="77777777" w:rsidR="007F2A31" w:rsidRDefault="007F2A31" w:rsidP="007F2A31">
                            <w:r>
                              <w:t xml:space="preserve">    # </w:t>
                            </w:r>
                            <w:proofErr w:type="gramStart"/>
                            <w:r>
                              <w:t>split</w:t>
                            </w:r>
                            <w:proofErr w:type="gramEnd"/>
                            <w:r>
                              <w:t xml:space="preserve"> into input and output columns</w:t>
                            </w:r>
                          </w:p>
                          <w:p w14:paraId="197507DC" w14:textId="77777777" w:rsidR="007F2A31" w:rsidRDefault="007F2A31" w:rsidP="007F2A31">
                            <w:r>
                              <w:t xml:space="preserve">    trainX, trainy = train</w:t>
                            </w:r>
                            <w:proofErr w:type="gramStart"/>
                            <w:r>
                              <w:t>[:,</w:t>
                            </w:r>
                            <w:proofErr w:type="gramEnd"/>
                            <w:r>
                              <w:t xml:space="preserve"> :-1], train[:, -1]</w:t>
                            </w:r>
                          </w:p>
                          <w:p w14:paraId="39BB4D8D" w14:textId="77777777" w:rsidR="007F2A31" w:rsidRDefault="007F2A31" w:rsidP="007F2A31">
                            <w:r>
                              <w:t xml:space="preserve">    # </w:t>
                            </w:r>
                            <w:proofErr w:type="gramStart"/>
                            <w:r>
                              <w:t>fit</w:t>
                            </w:r>
                            <w:proofErr w:type="gramEnd"/>
                            <w:r>
                              <w:t xml:space="preserve"> model</w:t>
                            </w:r>
                          </w:p>
                          <w:p w14:paraId="619AF0C3" w14:textId="77777777" w:rsidR="007F2A31" w:rsidRDefault="007F2A31" w:rsidP="007F2A31">
                            <w:r>
                              <w:t xml:space="preserve">    model = </w:t>
                            </w:r>
                            <w:proofErr w:type="gramStart"/>
                            <w:r>
                              <w:t>RandomForestRegressor(</w:t>
                            </w:r>
                            <w:proofErr w:type="gramEnd"/>
                            <w:r>
                              <w:t>n_estimators=1000, max_features=3)</w:t>
                            </w:r>
                          </w:p>
                          <w:p w14:paraId="1013612E" w14:textId="77777777" w:rsidR="007F2A31" w:rsidRDefault="007F2A31" w:rsidP="007F2A31">
                            <w:r>
                              <w:t xml:space="preserve">    </w:t>
                            </w:r>
                            <w:proofErr w:type="gramStart"/>
                            <w:r>
                              <w:t>model.fit(</w:t>
                            </w:r>
                            <w:proofErr w:type="gramEnd"/>
                            <w:r>
                              <w:t>trainX, trainy)</w:t>
                            </w:r>
                          </w:p>
                          <w:p w14:paraId="5283CA3F" w14:textId="77777777" w:rsidR="007F2A31" w:rsidRDefault="007F2A31" w:rsidP="007F2A31">
                            <w:r>
                              <w:t xml:space="preserve">    # </w:t>
                            </w:r>
                            <w:proofErr w:type="gramStart"/>
                            <w:r>
                              <w:t>make</w:t>
                            </w:r>
                            <w:proofErr w:type="gramEnd"/>
                            <w:r>
                              <w:t xml:space="preserve"> a one-step prediction</w:t>
                            </w:r>
                          </w:p>
                          <w:p w14:paraId="24F2B6FE" w14:textId="77777777" w:rsidR="007F2A31" w:rsidRDefault="007F2A31" w:rsidP="007F2A31">
                            <w:r>
                              <w:t xml:space="preserve">    yhat = </w:t>
                            </w:r>
                            <w:proofErr w:type="gramStart"/>
                            <w:r>
                              <w:t>model.predict</w:t>
                            </w:r>
                            <w:proofErr w:type="gramEnd"/>
                            <w:r>
                              <w:t>([testX])</w:t>
                            </w:r>
                          </w:p>
                          <w:p w14:paraId="0E62FB87" w14:textId="77777777" w:rsidR="007F2A31" w:rsidRDefault="007F2A31" w:rsidP="007F2A31">
                            <w:r>
                              <w:t xml:space="preserve">    return </w:t>
                            </w:r>
                            <w:proofErr w:type="gramStart"/>
                            <w:r>
                              <w:t>yhat[</w:t>
                            </w:r>
                            <w:proofErr w:type="gramEnd"/>
                            <w:r>
                              <w:t>0]</w:t>
                            </w:r>
                          </w:p>
                          <w:p w14:paraId="065827F0" w14:textId="77777777" w:rsidR="008E1A01" w:rsidRDefault="008E1A01"/>
                          <w:p w14:paraId="7F00D702"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E456A1A" w14:textId="77777777" w:rsidR="007F2A31" w:rsidRDefault="007F2A31" w:rsidP="007F2A31">
                            <w:r>
                              <w:t xml:space="preserve">    # </w:t>
                            </w:r>
                            <w:proofErr w:type="gramStart"/>
                            <w:r>
                              <w:t>transform</w:t>
                            </w:r>
                            <w:proofErr w:type="gramEnd"/>
                            <w:r>
                              <w:t xml:space="preserve"> list into array</w:t>
                            </w:r>
                          </w:p>
                          <w:p w14:paraId="28044362" w14:textId="77777777" w:rsidR="007F2A31" w:rsidRDefault="007F2A31" w:rsidP="007F2A31">
                            <w:r>
                              <w:t xml:space="preserve">    train = asarray(train)</w:t>
                            </w:r>
                          </w:p>
                          <w:p w14:paraId="4699DB92" w14:textId="77777777" w:rsidR="007F2A31" w:rsidRDefault="007F2A31" w:rsidP="007F2A31">
                            <w:r>
                              <w:t xml:space="preserve">    # </w:t>
                            </w:r>
                            <w:proofErr w:type="gramStart"/>
                            <w:r>
                              <w:t>split</w:t>
                            </w:r>
                            <w:proofErr w:type="gramEnd"/>
                            <w:r>
                              <w:t xml:space="preserve"> into input and output columns</w:t>
                            </w:r>
                          </w:p>
                          <w:p w14:paraId="17894922" w14:textId="77777777" w:rsidR="007F2A31" w:rsidRDefault="007F2A31" w:rsidP="007F2A31">
                            <w:r>
                              <w:t xml:space="preserve">    trainX, trainy = train</w:t>
                            </w:r>
                            <w:proofErr w:type="gramStart"/>
                            <w:r>
                              <w:t>[:,</w:t>
                            </w:r>
                            <w:proofErr w:type="gramEnd"/>
                            <w:r>
                              <w:t xml:space="preserve"> :-1], train[:, -1]</w:t>
                            </w:r>
                          </w:p>
                          <w:p w14:paraId="08C74FB5" w14:textId="77777777" w:rsidR="007F2A31" w:rsidRDefault="007F2A31" w:rsidP="007F2A31">
                            <w:r>
                              <w:t xml:space="preserve">    # </w:t>
                            </w:r>
                            <w:proofErr w:type="gramStart"/>
                            <w:r>
                              <w:t>fit</w:t>
                            </w:r>
                            <w:proofErr w:type="gramEnd"/>
                            <w:r>
                              <w:t xml:space="preserve"> model</w:t>
                            </w:r>
                          </w:p>
                          <w:p w14:paraId="614988A0" w14:textId="77777777" w:rsidR="007F2A31" w:rsidRDefault="007F2A31" w:rsidP="007F2A31">
                            <w:r>
                              <w:t xml:space="preserve">    model = </w:t>
                            </w:r>
                            <w:proofErr w:type="gramStart"/>
                            <w:r>
                              <w:t>RandomForestRegressor(</w:t>
                            </w:r>
                            <w:proofErr w:type="gramEnd"/>
                            <w:r>
                              <w:t>n_estimators=1000, max_features=3)</w:t>
                            </w:r>
                          </w:p>
                          <w:p w14:paraId="5D0B52F7" w14:textId="77777777" w:rsidR="007F2A31" w:rsidRDefault="007F2A31" w:rsidP="007F2A31">
                            <w:r>
                              <w:t xml:space="preserve">    </w:t>
                            </w:r>
                            <w:proofErr w:type="gramStart"/>
                            <w:r>
                              <w:t>model.fit(</w:t>
                            </w:r>
                            <w:proofErr w:type="gramEnd"/>
                            <w:r>
                              <w:t>trainX, trainy)</w:t>
                            </w:r>
                          </w:p>
                          <w:p w14:paraId="167ABCB4" w14:textId="77777777" w:rsidR="007F2A31" w:rsidRDefault="007F2A31" w:rsidP="007F2A31">
                            <w:r>
                              <w:t xml:space="preserve">    # </w:t>
                            </w:r>
                            <w:proofErr w:type="gramStart"/>
                            <w:r>
                              <w:t>make</w:t>
                            </w:r>
                            <w:proofErr w:type="gramEnd"/>
                            <w:r>
                              <w:t xml:space="preserve"> a one-step prediction</w:t>
                            </w:r>
                          </w:p>
                          <w:p w14:paraId="7DA5F93D" w14:textId="77777777" w:rsidR="007F2A31" w:rsidRDefault="007F2A31" w:rsidP="007F2A31">
                            <w:r>
                              <w:t xml:space="preserve">    yhat = </w:t>
                            </w:r>
                            <w:proofErr w:type="gramStart"/>
                            <w:r>
                              <w:t>model.predict</w:t>
                            </w:r>
                            <w:proofErr w:type="gramEnd"/>
                            <w:r>
                              <w:t>([testX])</w:t>
                            </w:r>
                          </w:p>
                          <w:p w14:paraId="63578DAC" w14:textId="77777777" w:rsidR="007F2A31" w:rsidRDefault="007F2A31" w:rsidP="007F2A31">
                            <w:r>
                              <w:t xml:space="preserve">    return </w:t>
                            </w:r>
                            <w:proofErr w:type="gramStart"/>
                            <w:r>
                              <w:t>yhat[</w:t>
                            </w:r>
                            <w:proofErr w:type="gramEnd"/>
                            <w:r>
                              <w:t>0]</w:t>
                            </w:r>
                          </w:p>
                          <w:p w14:paraId="30E2EAB5" w14:textId="77777777" w:rsidR="00583901" w:rsidRDefault="00583901"/>
                          <w:p w14:paraId="0C52F8D3"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6206CAC" w14:textId="77777777" w:rsidR="007F2A31" w:rsidRDefault="007F2A31" w:rsidP="007F2A31">
                            <w:r>
                              <w:t xml:space="preserve">    # </w:t>
                            </w:r>
                            <w:proofErr w:type="gramStart"/>
                            <w:r>
                              <w:t>transform</w:t>
                            </w:r>
                            <w:proofErr w:type="gramEnd"/>
                            <w:r>
                              <w:t xml:space="preserve"> list into array</w:t>
                            </w:r>
                          </w:p>
                          <w:p w14:paraId="04F60144" w14:textId="77777777" w:rsidR="007F2A31" w:rsidRDefault="007F2A31" w:rsidP="007F2A31">
                            <w:r>
                              <w:t xml:space="preserve">    train = asarray(train)</w:t>
                            </w:r>
                          </w:p>
                          <w:p w14:paraId="6C9B4E10" w14:textId="77777777" w:rsidR="007F2A31" w:rsidRDefault="007F2A31" w:rsidP="007F2A31">
                            <w:r>
                              <w:t xml:space="preserve">    # </w:t>
                            </w:r>
                            <w:proofErr w:type="gramStart"/>
                            <w:r>
                              <w:t>split</w:t>
                            </w:r>
                            <w:proofErr w:type="gramEnd"/>
                            <w:r>
                              <w:t xml:space="preserve"> into input and output columns</w:t>
                            </w:r>
                          </w:p>
                          <w:p w14:paraId="1D0EBD24" w14:textId="77777777" w:rsidR="007F2A31" w:rsidRDefault="007F2A31" w:rsidP="007F2A31">
                            <w:r>
                              <w:t xml:space="preserve">    trainX, trainy = train</w:t>
                            </w:r>
                            <w:proofErr w:type="gramStart"/>
                            <w:r>
                              <w:t>[:,</w:t>
                            </w:r>
                            <w:proofErr w:type="gramEnd"/>
                            <w:r>
                              <w:t xml:space="preserve"> :-1], train[:, -1]</w:t>
                            </w:r>
                          </w:p>
                          <w:p w14:paraId="597AD555" w14:textId="77777777" w:rsidR="007F2A31" w:rsidRDefault="007F2A31" w:rsidP="007F2A31">
                            <w:r>
                              <w:t xml:space="preserve">    # </w:t>
                            </w:r>
                            <w:proofErr w:type="gramStart"/>
                            <w:r>
                              <w:t>fit</w:t>
                            </w:r>
                            <w:proofErr w:type="gramEnd"/>
                            <w:r>
                              <w:t xml:space="preserve"> model</w:t>
                            </w:r>
                          </w:p>
                          <w:p w14:paraId="5857141D" w14:textId="77777777" w:rsidR="007F2A31" w:rsidRDefault="007F2A31" w:rsidP="007F2A31">
                            <w:r>
                              <w:t xml:space="preserve">    model = </w:t>
                            </w:r>
                            <w:proofErr w:type="gramStart"/>
                            <w:r>
                              <w:t>RandomForestRegressor(</w:t>
                            </w:r>
                            <w:proofErr w:type="gramEnd"/>
                            <w:r>
                              <w:t>n_estimators=1000, max_features=3)</w:t>
                            </w:r>
                          </w:p>
                          <w:p w14:paraId="1FAB8E81" w14:textId="77777777" w:rsidR="007F2A31" w:rsidRDefault="007F2A31" w:rsidP="007F2A31">
                            <w:r>
                              <w:t xml:space="preserve">    </w:t>
                            </w:r>
                            <w:proofErr w:type="gramStart"/>
                            <w:r>
                              <w:t>model.fit(</w:t>
                            </w:r>
                            <w:proofErr w:type="gramEnd"/>
                            <w:r>
                              <w:t>trainX, trainy)</w:t>
                            </w:r>
                          </w:p>
                          <w:p w14:paraId="1386A8E8" w14:textId="77777777" w:rsidR="007F2A31" w:rsidRDefault="007F2A31" w:rsidP="007F2A31">
                            <w:r>
                              <w:t xml:space="preserve">    # </w:t>
                            </w:r>
                            <w:proofErr w:type="gramStart"/>
                            <w:r>
                              <w:t>make</w:t>
                            </w:r>
                            <w:proofErr w:type="gramEnd"/>
                            <w:r>
                              <w:t xml:space="preserve"> a one-step prediction</w:t>
                            </w:r>
                          </w:p>
                          <w:p w14:paraId="300A8F0B" w14:textId="77777777" w:rsidR="007F2A31" w:rsidRDefault="007F2A31" w:rsidP="007F2A31">
                            <w:r>
                              <w:t xml:space="preserve">    yhat = </w:t>
                            </w:r>
                            <w:proofErr w:type="gramStart"/>
                            <w:r>
                              <w:t>model.predict</w:t>
                            </w:r>
                            <w:proofErr w:type="gramEnd"/>
                            <w:r>
                              <w:t>([testX])</w:t>
                            </w:r>
                          </w:p>
                          <w:p w14:paraId="201E6CC5" w14:textId="77777777" w:rsidR="007F2A31" w:rsidRDefault="007F2A31" w:rsidP="007F2A31">
                            <w:r>
                              <w:t xml:space="preserve">    return </w:t>
                            </w:r>
                            <w:proofErr w:type="gramStart"/>
                            <w:r>
                              <w:t>yhat[</w:t>
                            </w:r>
                            <w:proofErr w:type="gramEnd"/>
                            <w:r>
                              <w:t>0]</w:t>
                            </w:r>
                          </w:p>
                          <w:p w14:paraId="4A3F77E4" w14:textId="77777777" w:rsidR="008E1A01" w:rsidRDefault="008E1A01"/>
                          <w:p w14:paraId="7FE733C0"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3B9495B" w14:textId="77777777" w:rsidR="007F2A31" w:rsidRDefault="007F2A31" w:rsidP="007F2A31">
                            <w:r>
                              <w:t xml:space="preserve">    # </w:t>
                            </w:r>
                            <w:proofErr w:type="gramStart"/>
                            <w:r>
                              <w:t>transform</w:t>
                            </w:r>
                            <w:proofErr w:type="gramEnd"/>
                            <w:r>
                              <w:t xml:space="preserve"> list into array</w:t>
                            </w:r>
                          </w:p>
                          <w:p w14:paraId="56400498" w14:textId="77777777" w:rsidR="007F2A31" w:rsidRDefault="007F2A31" w:rsidP="007F2A31">
                            <w:r>
                              <w:t xml:space="preserve">    train = asarray(train)</w:t>
                            </w:r>
                          </w:p>
                          <w:p w14:paraId="70FD2191" w14:textId="77777777" w:rsidR="007F2A31" w:rsidRDefault="007F2A31" w:rsidP="007F2A31">
                            <w:r>
                              <w:t xml:space="preserve">    # </w:t>
                            </w:r>
                            <w:proofErr w:type="gramStart"/>
                            <w:r>
                              <w:t>split</w:t>
                            </w:r>
                            <w:proofErr w:type="gramEnd"/>
                            <w:r>
                              <w:t xml:space="preserve"> into input and output columns</w:t>
                            </w:r>
                          </w:p>
                          <w:p w14:paraId="39FDBC86" w14:textId="77777777" w:rsidR="007F2A31" w:rsidRDefault="007F2A31" w:rsidP="007F2A31">
                            <w:r>
                              <w:t xml:space="preserve">    trainX, trainy = train</w:t>
                            </w:r>
                            <w:proofErr w:type="gramStart"/>
                            <w:r>
                              <w:t>[:,</w:t>
                            </w:r>
                            <w:proofErr w:type="gramEnd"/>
                            <w:r>
                              <w:t xml:space="preserve"> :-1], train[:, -1]</w:t>
                            </w:r>
                          </w:p>
                          <w:p w14:paraId="56363C77" w14:textId="77777777" w:rsidR="007F2A31" w:rsidRDefault="007F2A31" w:rsidP="007F2A31">
                            <w:r>
                              <w:t xml:space="preserve">    # </w:t>
                            </w:r>
                            <w:proofErr w:type="gramStart"/>
                            <w:r>
                              <w:t>fit</w:t>
                            </w:r>
                            <w:proofErr w:type="gramEnd"/>
                            <w:r>
                              <w:t xml:space="preserve"> model</w:t>
                            </w:r>
                          </w:p>
                          <w:p w14:paraId="79BA8E9F" w14:textId="77777777" w:rsidR="007F2A31" w:rsidRDefault="007F2A31" w:rsidP="007F2A31">
                            <w:r>
                              <w:t xml:space="preserve">    model = </w:t>
                            </w:r>
                            <w:proofErr w:type="gramStart"/>
                            <w:r>
                              <w:t>RandomForestRegressor(</w:t>
                            </w:r>
                            <w:proofErr w:type="gramEnd"/>
                            <w:r>
                              <w:t>n_estimators=1000, max_features=3)</w:t>
                            </w:r>
                          </w:p>
                          <w:p w14:paraId="04FE7176" w14:textId="77777777" w:rsidR="007F2A31" w:rsidRDefault="007F2A31" w:rsidP="007F2A31">
                            <w:r>
                              <w:t xml:space="preserve">    </w:t>
                            </w:r>
                            <w:proofErr w:type="gramStart"/>
                            <w:r>
                              <w:t>model.fit(</w:t>
                            </w:r>
                            <w:proofErr w:type="gramEnd"/>
                            <w:r>
                              <w:t>trainX, trainy)</w:t>
                            </w:r>
                          </w:p>
                          <w:p w14:paraId="30536D8C" w14:textId="77777777" w:rsidR="007F2A31" w:rsidRDefault="007F2A31" w:rsidP="007F2A31">
                            <w:r>
                              <w:t xml:space="preserve">    # </w:t>
                            </w:r>
                            <w:proofErr w:type="gramStart"/>
                            <w:r>
                              <w:t>make</w:t>
                            </w:r>
                            <w:proofErr w:type="gramEnd"/>
                            <w:r>
                              <w:t xml:space="preserve"> a one-step prediction</w:t>
                            </w:r>
                          </w:p>
                          <w:p w14:paraId="0B9E57BF" w14:textId="77777777" w:rsidR="007F2A31" w:rsidRDefault="007F2A31" w:rsidP="007F2A31">
                            <w:r>
                              <w:t xml:space="preserve">    yhat = </w:t>
                            </w:r>
                            <w:proofErr w:type="gramStart"/>
                            <w:r>
                              <w:t>model.predict</w:t>
                            </w:r>
                            <w:proofErr w:type="gramEnd"/>
                            <w:r>
                              <w:t>([testX])</w:t>
                            </w:r>
                          </w:p>
                          <w:p w14:paraId="54990397" w14:textId="77777777" w:rsidR="007F2A31" w:rsidRDefault="007F2A31" w:rsidP="007F2A31">
                            <w:r>
                              <w:t xml:space="preserve">    return </w:t>
                            </w:r>
                            <w:proofErr w:type="gramStart"/>
                            <w:r>
                              <w:t>yhat[</w:t>
                            </w:r>
                            <w:proofErr w:type="gramEnd"/>
                            <w:r>
                              <w:t>0]</w:t>
                            </w:r>
                          </w:p>
                          <w:p w14:paraId="0D2BA375" w14:textId="77777777" w:rsidR="008E1A01" w:rsidRDefault="008E1A01"/>
                          <w:p w14:paraId="5E2A6CAF"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C9863B9" w14:textId="77777777" w:rsidR="007F2A31" w:rsidRDefault="007F2A31" w:rsidP="007F2A31">
                            <w:r>
                              <w:t xml:space="preserve">    # </w:t>
                            </w:r>
                            <w:proofErr w:type="gramStart"/>
                            <w:r>
                              <w:t>transform</w:t>
                            </w:r>
                            <w:proofErr w:type="gramEnd"/>
                            <w:r>
                              <w:t xml:space="preserve"> list into array</w:t>
                            </w:r>
                          </w:p>
                          <w:p w14:paraId="1D366423" w14:textId="77777777" w:rsidR="007F2A31" w:rsidRDefault="007F2A31" w:rsidP="007F2A31">
                            <w:r>
                              <w:t xml:space="preserve">    train = asarray(train)</w:t>
                            </w:r>
                          </w:p>
                          <w:p w14:paraId="4AAC4178" w14:textId="77777777" w:rsidR="007F2A31" w:rsidRDefault="007F2A31" w:rsidP="007F2A31">
                            <w:r>
                              <w:t xml:space="preserve">    # </w:t>
                            </w:r>
                            <w:proofErr w:type="gramStart"/>
                            <w:r>
                              <w:t>split</w:t>
                            </w:r>
                            <w:proofErr w:type="gramEnd"/>
                            <w:r>
                              <w:t xml:space="preserve"> into input and output columns</w:t>
                            </w:r>
                          </w:p>
                          <w:p w14:paraId="4D587F9F" w14:textId="77777777" w:rsidR="007F2A31" w:rsidRDefault="007F2A31" w:rsidP="007F2A31">
                            <w:r>
                              <w:t xml:space="preserve">    trainX, trainy = train</w:t>
                            </w:r>
                            <w:proofErr w:type="gramStart"/>
                            <w:r>
                              <w:t>[:,</w:t>
                            </w:r>
                            <w:proofErr w:type="gramEnd"/>
                            <w:r>
                              <w:t xml:space="preserve"> :-1], train[:, -1]</w:t>
                            </w:r>
                          </w:p>
                          <w:p w14:paraId="5724C73C" w14:textId="77777777" w:rsidR="007F2A31" w:rsidRDefault="007F2A31" w:rsidP="007F2A31">
                            <w:r>
                              <w:t xml:space="preserve">    # </w:t>
                            </w:r>
                            <w:proofErr w:type="gramStart"/>
                            <w:r>
                              <w:t>fit</w:t>
                            </w:r>
                            <w:proofErr w:type="gramEnd"/>
                            <w:r>
                              <w:t xml:space="preserve"> model</w:t>
                            </w:r>
                          </w:p>
                          <w:p w14:paraId="38FC25C9" w14:textId="77777777" w:rsidR="007F2A31" w:rsidRDefault="007F2A31" w:rsidP="007F2A31">
                            <w:r>
                              <w:t xml:space="preserve">    model = </w:t>
                            </w:r>
                            <w:proofErr w:type="gramStart"/>
                            <w:r>
                              <w:t>RandomForestRegressor(</w:t>
                            </w:r>
                            <w:proofErr w:type="gramEnd"/>
                            <w:r>
                              <w:t>n_estimators=1000, max_features=3)</w:t>
                            </w:r>
                          </w:p>
                          <w:p w14:paraId="3C425375" w14:textId="77777777" w:rsidR="007F2A31" w:rsidRDefault="007F2A31" w:rsidP="007F2A31">
                            <w:r>
                              <w:t xml:space="preserve">    </w:t>
                            </w:r>
                            <w:proofErr w:type="gramStart"/>
                            <w:r>
                              <w:t>model.fit(</w:t>
                            </w:r>
                            <w:proofErr w:type="gramEnd"/>
                            <w:r>
                              <w:t>trainX, trainy)</w:t>
                            </w:r>
                          </w:p>
                          <w:p w14:paraId="57887543" w14:textId="77777777" w:rsidR="007F2A31" w:rsidRDefault="007F2A31" w:rsidP="007F2A31">
                            <w:r>
                              <w:t xml:space="preserve">    # </w:t>
                            </w:r>
                            <w:proofErr w:type="gramStart"/>
                            <w:r>
                              <w:t>make</w:t>
                            </w:r>
                            <w:proofErr w:type="gramEnd"/>
                            <w:r>
                              <w:t xml:space="preserve"> a one-step prediction</w:t>
                            </w:r>
                          </w:p>
                          <w:p w14:paraId="2907694D" w14:textId="77777777" w:rsidR="007F2A31" w:rsidRDefault="007F2A31" w:rsidP="007F2A31">
                            <w:r>
                              <w:t xml:space="preserve">    yhat = </w:t>
                            </w:r>
                            <w:proofErr w:type="gramStart"/>
                            <w:r>
                              <w:t>model.predict</w:t>
                            </w:r>
                            <w:proofErr w:type="gramEnd"/>
                            <w:r>
                              <w:t>([testX])</w:t>
                            </w:r>
                          </w:p>
                          <w:p w14:paraId="1C5F8046" w14:textId="77777777" w:rsidR="007F2A31" w:rsidRDefault="007F2A31" w:rsidP="007F2A31">
                            <w:r>
                              <w:t xml:space="preserve">    return </w:t>
                            </w:r>
                            <w:proofErr w:type="gramStart"/>
                            <w:r>
                              <w:t>yhat[</w:t>
                            </w:r>
                            <w:proofErr w:type="gramEnd"/>
                            <w:r>
                              <w:t>0]</w:t>
                            </w:r>
                          </w:p>
                          <w:p w14:paraId="16C8B3FB" w14:textId="77777777" w:rsidR="008E1A01" w:rsidRDefault="008E1A01"/>
                          <w:p w14:paraId="2CAD60A7"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261B08D" w14:textId="77777777" w:rsidR="007F2A31" w:rsidRDefault="007F2A31" w:rsidP="007F2A31">
                            <w:r>
                              <w:t xml:space="preserve">    # </w:t>
                            </w:r>
                            <w:proofErr w:type="gramStart"/>
                            <w:r>
                              <w:t>transform</w:t>
                            </w:r>
                            <w:proofErr w:type="gramEnd"/>
                            <w:r>
                              <w:t xml:space="preserve"> list into array</w:t>
                            </w:r>
                          </w:p>
                          <w:p w14:paraId="48BEC872" w14:textId="77777777" w:rsidR="007F2A31" w:rsidRDefault="007F2A31" w:rsidP="007F2A31">
                            <w:r>
                              <w:t xml:space="preserve">    train = asarray(train)</w:t>
                            </w:r>
                          </w:p>
                          <w:p w14:paraId="5A1C923B" w14:textId="77777777" w:rsidR="007F2A31" w:rsidRDefault="007F2A31" w:rsidP="007F2A31">
                            <w:r>
                              <w:t xml:space="preserve">    # </w:t>
                            </w:r>
                            <w:proofErr w:type="gramStart"/>
                            <w:r>
                              <w:t>split</w:t>
                            </w:r>
                            <w:proofErr w:type="gramEnd"/>
                            <w:r>
                              <w:t xml:space="preserve"> into input and output columns</w:t>
                            </w:r>
                          </w:p>
                          <w:p w14:paraId="1522D2F4" w14:textId="77777777" w:rsidR="007F2A31" w:rsidRDefault="007F2A31" w:rsidP="007F2A31">
                            <w:r>
                              <w:t xml:space="preserve">    trainX, trainy = train</w:t>
                            </w:r>
                            <w:proofErr w:type="gramStart"/>
                            <w:r>
                              <w:t>[:,</w:t>
                            </w:r>
                            <w:proofErr w:type="gramEnd"/>
                            <w:r>
                              <w:t xml:space="preserve"> :-1], train[:, -1]</w:t>
                            </w:r>
                          </w:p>
                          <w:p w14:paraId="7403953B" w14:textId="77777777" w:rsidR="007F2A31" w:rsidRDefault="007F2A31" w:rsidP="007F2A31">
                            <w:r>
                              <w:t xml:space="preserve">    # </w:t>
                            </w:r>
                            <w:proofErr w:type="gramStart"/>
                            <w:r>
                              <w:t>fit</w:t>
                            </w:r>
                            <w:proofErr w:type="gramEnd"/>
                            <w:r>
                              <w:t xml:space="preserve"> model</w:t>
                            </w:r>
                          </w:p>
                          <w:p w14:paraId="4880FA49" w14:textId="77777777" w:rsidR="007F2A31" w:rsidRDefault="007F2A31" w:rsidP="007F2A31">
                            <w:r>
                              <w:t xml:space="preserve">    model = </w:t>
                            </w:r>
                            <w:proofErr w:type="gramStart"/>
                            <w:r>
                              <w:t>RandomForestRegressor(</w:t>
                            </w:r>
                            <w:proofErr w:type="gramEnd"/>
                            <w:r>
                              <w:t>n_estimators=1000, max_features=3)</w:t>
                            </w:r>
                          </w:p>
                          <w:p w14:paraId="170E941F" w14:textId="77777777" w:rsidR="007F2A31" w:rsidRDefault="007F2A31" w:rsidP="007F2A31">
                            <w:r>
                              <w:t xml:space="preserve">    </w:t>
                            </w:r>
                            <w:proofErr w:type="gramStart"/>
                            <w:r>
                              <w:t>model.fit(</w:t>
                            </w:r>
                            <w:proofErr w:type="gramEnd"/>
                            <w:r>
                              <w:t>trainX, trainy)</w:t>
                            </w:r>
                          </w:p>
                          <w:p w14:paraId="25551552" w14:textId="77777777" w:rsidR="007F2A31" w:rsidRDefault="007F2A31" w:rsidP="007F2A31">
                            <w:r>
                              <w:t xml:space="preserve">    # </w:t>
                            </w:r>
                            <w:proofErr w:type="gramStart"/>
                            <w:r>
                              <w:t>make</w:t>
                            </w:r>
                            <w:proofErr w:type="gramEnd"/>
                            <w:r>
                              <w:t xml:space="preserve"> a one-step prediction</w:t>
                            </w:r>
                          </w:p>
                          <w:p w14:paraId="4C1FBD23" w14:textId="77777777" w:rsidR="007F2A31" w:rsidRDefault="007F2A31" w:rsidP="007F2A31">
                            <w:r>
                              <w:t xml:space="preserve">    yhat = </w:t>
                            </w:r>
                            <w:proofErr w:type="gramStart"/>
                            <w:r>
                              <w:t>model.predict</w:t>
                            </w:r>
                            <w:proofErr w:type="gramEnd"/>
                            <w:r>
                              <w:t>([testX])</w:t>
                            </w:r>
                          </w:p>
                          <w:p w14:paraId="78A7B317" w14:textId="77777777" w:rsidR="007F2A31" w:rsidRDefault="007F2A31" w:rsidP="007F2A31">
                            <w:r>
                              <w:t xml:space="preserve">    return </w:t>
                            </w:r>
                            <w:proofErr w:type="gramStart"/>
                            <w:r>
                              <w:t>yhat[</w:t>
                            </w:r>
                            <w:proofErr w:type="gramEnd"/>
                            <w:r>
                              <w:t>0]</w:t>
                            </w:r>
                          </w:p>
                          <w:p w14:paraId="548E6F37" w14:textId="77777777" w:rsidR="00583901" w:rsidRDefault="00583901"/>
                          <w:p w14:paraId="774D868A"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42F5C1C" w14:textId="77777777" w:rsidR="007F2A31" w:rsidRDefault="007F2A31" w:rsidP="007F2A31">
                            <w:r>
                              <w:t xml:space="preserve">    # </w:t>
                            </w:r>
                            <w:proofErr w:type="gramStart"/>
                            <w:r>
                              <w:t>transform</w:t>
                            </w:r>
                            <w:proofErr w:type="gramEnd"/>
                            <w:r>
                              <w:t xml:space="preserve"> list into array</w:t>
                            </w:r>
                          </w:p>
                          <w:p w14:paraId="57ED814D" w14:textId="77777777" w:rsidR="007F2A31" w:rsidRDefault="007F2A31" w:rsidP="007F2A31">
                            <w:r>
                              <w:t xml:space="preserve">    train = asarray(train)</w:t>
                            </w:r>
                          </w:p>
                          <w:p w14:paraId="4D864CCD" w14:textId="77777777" w:rsidR="007F2A31" w:rsidRDefault="007F2A31" w:rsidP="007F2A31">
                            <w:r>
                              <w:t xml:space="preserve">    # </w:t>
                            </w:r>
                            <w:proofErr w:type="gramStart"/>
                            <w:r>
                              <w:t>split</w:t>
                            </w:r>
                            <w:proofErr w:type="gramEnd"/>
                            <w:r>
                              <w:t xml:space="preserve"> into input and output columns</w:t>
                            </w:r>
                          </w:p>
                          <w:p w14:paraId="343D288B" w14:textId="77777777" w:rsidR="007F2A31" w:rsidRDefault="007F2A31" w:rsidP="007F2A31">
                            <w:r>
                              <w:t xml:space="preserve">    trainX, trainy = train</w:t>
                            </w:r>
                            <w:proofErr w:type="gramStart"/>
                            <w:r>
                              <w:t>[:,</w:t>
                            </w:r>
                            <w:proofErr w:type="gramEnd"/>
                            <w:r>
                              <w:t xml:space="preserve"> :-1], train[:, -1]</w:t>
                            </w:r>
                          </w:p>
                          <w:p w14:paraId="29492EB2" w14:textId="77777777" w:rsidR="007F2A31" w:rsidRDefault="007F2A31" w:rsidP="007F2A31">
                            <w:r>
                              <w:t xml:space="preserve">    # </w:t>
                            </w:r>
                            <w:proofErr w:type="gramStart"/>
                            <w:r>
                              <w:t>fit</w:t>
                            </w:r>
                            <w:proofErr w:type="gramEnd"/>
                            <w:r>
                              <w:t xml:space="preserve"> model</w:t>
                            </w:r>
                          </w:p>
                          <w:p w14:paraId="7791201A" w14:textId="77777777" w:rsidR="007F2A31" w:rsidRDefault="007F2A31" w:rsidP="007F2A31">
                            <w:r>
                              <w:t xml:space="preserve">    model = </w:t>
                            </w:r>
                            <w:proofErr w:type="gramStart"/>
                            <w:r>
                              <w:t>RandomForestRegressor(</w:t>
                            </w:r>
                            <w:proofErr w:type="gramEnd"/>
                            <w:r>
                              <w:t>n_estimators=1000, max_features=3)</w:t>
                            </w:r>
                          </w:p>
                          <w:p w14:paraId="1589838D" w14:textId="77777777" w:rsidR="007F2A31" w:rsidRDefault="007F2A31" w:rsidP="007F2A31">
                            <w:r>
                              <w:t xml:space="preserve">    </w:t>
                            </w:r>
                            <w:proofErr w:type="gramStart"/>
                            <w:r>
                              <w:t>model.fit(</w:t>
                            </w:r>
                            <w:proofErr w:type="gramEnd"/>
                            <w:r>
                              <w:t>trainX, trainy)</w:t>
                            </w:r>
                          </w:p>
                          <w:p w14:paraId="578886AC" w14:textId="77777777" w:rsidR="007F2A31" w:rsidRDefault="007F2A31" w:rsidP="007F2A31">
                            <w:r>
                              <w:t xml:space="preserve">    # </w:t>
                            </w:r>
                            <w:proofErr w:type="gramStart"/>
                            <w:r>
                              <w:t>make</w:t>
                            </w:r>
                            <w:proofErr w:type="gramEnd"/>
                            <w:r>
                              <w:t xml:space="preserve"> a one-step prediction</w:t>
                            </w:r>
                          </w:p>
                          <w:p w14:paraId="2BA35525" w14:textId="77777777" w:rsidR="007F2A31" w:rsidRDefault="007F2A31" w:rsidP="007F2A31">
                            <w:r>
                              <w:t xml:space="preserve">    yhat = </w:t>
                            </w:r>
                            <w:proofErr w:type="gramStart"/>
                            <w:r>
                              <w:t>model.predict</w:t>
                            </w:r>
                            <w:proofErr w:type="gramEnd"/>
                            <w:r>
                              <w:t>([testX])</w:t>
                            </w:r>
                          </w:p>
                          <w:p w14:paraId="34062C0E" w14:textId="77777777" w:rsidR="007F2A31" w:rsidRDefault="007F2A31" w:rsidP="007F2A31">
                            <w:r>
                              <w:t xml:space="preserve">    return </w:t>
                            </w:r>
                            <w:proofErr w:type="gramStart"/>
                            <w:r>
                              <w:t>yhat[</w:t>
                            </w:r>
                            <w:proofErr w:type="gramEnd"/>
                            <w:r>
                              <w:t>0]</w:t>
                            </w:r>
                          </w:p>
                          <w:p w14:paraId="6BD4F717" w14:textId="77777777" w:rsidR="008E1A01" w:rsidRDefault="008E1A01"/>
                          <w:p w14:paraId="64181DAC"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C37341E" w14:textId="77777777" w:rsidR="007F2A31" w:rsidRDefault="007F2A31" w:rsidP="007F2A31">
                            <w:r>
                              <w:t xml:space="preserve">    # </w:t>
                            </w:r>
                            <w:proofErr w:type="gramStart"/>
                            <w:r>
                              <w:t>transform</w:t>
                            </w:r>
                            <w:proofErr w:type="gramEnd"/>
                            <w:r>
                              <w:t xml:space="preserve"> list into array</w:t>
                            </w:r>
                          </w:p>
                          <w:p w14:paraId="3CD71434" w14:textId="77777777" w:rsidR="007F2A31" w:rsidRDefault="007F2A31" w:rsidP="007F2A31">
                            <w:r>
                              <w:t xml:space="preserve">    train = asarray(train)</w:t>
                            </w:r>
                          </w:p>
                          <w:p w14:paraId="222ED64D" w14:textId="77777777" w:rsidR="007F2A31" w:rsidRDefault="007F2A31" w:rsidP="007F2A31">
                            <w:r>
                              <w:t xml:space="preserve">    # </w:t>
                            </w:r>
                            <w:proofErr w:type="gramStart"/>
                            <w:r>
                              <w:t>split</w:t>
                            </w:r>
                            <w:proofErr w:type="gramEnd"/>
                            <w:r>
                              <w:t xml:space="preserve"> into input and output columns</w:t>
                            </w:r>
                          </w:p>
                          <w:p w14:paraId="79DFFF6B" w14:textId="77777777" w:rsidR="007F2A31" w:rsidRDefault="007F2A31" w:rsidP="007F2A31">
                            <w:r>
                              <w:t xml:space="preserve">    trainX, trainy = train</w:t>
                            </w:r>
                            <w:proofErr w:type="gramStart"/>
                            <w:r>
                              <w:t>[:,</w:t>
                            </w:r>
                            <w:proofErr w:type="gramEnd"/>
                            <w:r>
                              <w:t xml:space="preserve"> :-1], train[:, -1]</w:t>
                            </w:r>
                          </w:p>
                          <w:p w14:paraId="21569599" w14:textId="77777777" w:rsidR="007F2A31" w:rsidRDefault="007F2A31" w:rsidP="007F2A31">
                            <w:r>
                              <w:t xml:space="preserve">    # </w:t>
                            </w:r>
                            <w:proofErr w:type="gramStart"/>
                            <w:r>
                              <w:t>fit</w:t>
                            </w:r>
                            <w:proofErr w:type="gramEnd"/>
                            <w:r>
                              <w:t xml:space="preserve"> model</w:t>
                            </w:r>
                          </w:p>
                          <w:p w14:paraId="11B5CD73" w14:textId="77777777" w:rsidR="007F2A31" w:rsidRDefault="007F2A31" w:rsidP="007F2A31">
                            <w:r>
                              <w:t xml:space="preserve">    model = </w:t>
                            </w:r>
                            <w:proofErr w:type="gramStart"/>
                            <w:r>
                              <w:t>RandomForestRegressor(</w:t>
                            </w:r>
                            <w:proofErr w:type="gramEnd"/>
                            <w:r>
                              <w:t>n_estimators=1000, max_features=3)</w:t>
                            </w:r>
                          </w:p>
                          <w:p w14:paraId="06977778" w14:textId="77777777" w:rsidR="007F2A31" w:rsidRDefault="007F2A31" w:rsidP="007F2A31">
                            <w:r>
                              <w:t xml:space="preserve">    </w:t>
                            </w:r>
                            <w:proofErr w:type="gramStart"/>
                            <w:r>
                              <w:t>model.fit(</w:t>
                            </w:r>
                            <w:proofErr w:type="gramEnd"/>
                            <w:r>
                              <w:t>trainX, trainy)</w:t>
                            </w:r>
                          </w:p>
                          <w:p w14:paraId="7BCEDD07" w14:textId="77777777" w:rsidR="007F2A31" w:rsidRDefault="007F2A31" w:rsidP="007F2A31">
                            <w:r>
                              <w:t xml:space="preserve">    # </w:t>
                            </w:r>
                            <w:proofErr w:type="gramStart"/>
                            <w:r>
                              <w:t>make</w:t>
                            </w:r>
                            <w:proofErr w:type="gramEnd"/>
                            <w:r>
                              <w:t xml:space="preserve"> a one-step prediction</w:t>
                            </w:r>
                          </w:p>
                          <w:p w14:paraId="4A025CB7" w14:textId="77777777" w:rsidR="007F2A31" w:rsidRDefault="007F2A31" w:rsidP="007F2A31">
                            <w:r>
                              <w:t xml:space="preserve">    yhat = </w:t>
                            </w:r>
                            <w:proofErr w:type="gramStart"/>
                            <w:r>
                              <w:t>model.predict</w:t>
                            </w:r>
                            <w:proofErr w:type="gramEnd"/>
                            <w:r>
                              <w:t>([testX])</w:t>
                            </w:r>
                          </w:p>
                          <w:p w14:paraId="57ABA608" w14:textId="77777777" w:rsidR="007F2A31" w:rsidRDefault="007F2A31" w:rsidP="007F2A31">
                            <w:r>
                              <w:t xml:space="preserve">    return </w:t>
                            </w:r>
                            <w:proofErr w:type="gramStart"/>
                            <w:r>
                              <w:t>yhat[</w:t>
                            </w:r>
                            <w:proofErr w:type="gramEnd"/>
                            <w:r>
                              <w:t>0]</w:t>
                            </w:r>
                          </w:p>
                          <w:p w14:paraId="6F0D5AAB" w14:textId="77777777" w:rsidR="008E1A01" w:rsidRDefault="008E1A01"/>
                          <w:p w14:paraId="6E5C432F"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48A6605" w14:textId="77777777" w:rsidR="007F2A31" w:rsidRDefault="007F2A31" w:rsidP="007F2A31">
                            <w:r>
                              <w:t xml:space="preserve">    # </w:t>
                            </w:r>
                            <w:proofErr w:type="gramStart"/>
                            <w:r>
                              <w:t>transform</w:t>
                            </w:r>
                            <w:proofErr w:type="gramEnd"/>
                            <w:r>
                              <w:t xml:space="preserve"> list into array</w:t>
                            </w:r>
                          </w:p>
                          <w:p w14:paraId="2C78C913" w14:textId="77777777" w:rsidR="007F2A31" w:rsidRDefault="007F2A31" w:rsidP="007F2A31">
                            <w:r>
                              <w:t xml:space="preserve">    train = asarray(train)</w:t>
                            </w:r>
                          </w:p>
                          <w:p w14:paraId="30C6B006" w14:textId="77777777" w:rsidR="007F2A31" w:rsidRDefault="007F2A31" w:rsidP="007F2A31">
                            <w:r>
                              <w:t xml:space="preserve">    # </w:t>
                            </w:r>
                            <w:proofErr w:type="gramStart"/>
                            <w:r>
                              <w:t>split</w:t>
                            </w:r>
                            <w:proofErr w:type="gramEnd"/>
                            <w:r>
                              <w:t xml:space="preserve"> into input and output columns</w:t>
                            </w:r>
                          </w:p>
                          <w:p w14:paraId="515BB304" w14:textId="77777777" w:rsidR="007F2A31" w:rsidRDefault="007F2A31" w:rsidP="007F2A31">
                            <w:r>
                              <w:t xml:space="preserve">    trainX, trainy = train</w:t>
                            </w:r>
                            <w:proofErr w:type="gramStart"/>
                            <w:r>
                              <w:t>[:,</w:t>
                            </w:r>
                            <w:proofErr w:type="gramEnd"/>
                            <w:r>
                              <w:t xml:space="preserve"> :-1], train[:, -1]</w:t>
                            </w:r>
                          </w:p>
                          <w:p w14:paraId="45EF7C51" w14:textId="77777777" w:rsidR="007F2A31" w:rsidRDefault="007F2A31" w:rsidP="007F2A31">
                            <w:r>
                              <w:t xml:space="preserve">    # </w:t>
                            </w:r>
                            <w:proofErr w:type="gramStart"/>
                            <w:r>
                              <w:t>fit</w:t>
                            </w:r>
                            <w:proofErr w:type="gramEnd"/>
                            <w:r>
                              <w:t xml:space="preserve"> model</w:t>
                            </w:r>
                          </w:p>
                          <w:p w14:paraId="0F80FD6E" w14:textId="77777777" w:rsidR="007F2A31" w:rsidRDefault="007F2A31" w:rsidP="007F2A31">
                            <w:r>
                              <w:t xml:space="preserve">    model = </w:t>
                            </w:r>
                            <w:proofErr w:type="gramStart"/>
                            <w:r>
                              <w:t>RandomForestRegressor(</w:t>
                            </w:r>
                            <w:proofErr w:type="gramEnd"/>
                            <w:r>
                              <w:t>n_estimators=1000, max_features=3)</w:t>
                            </w:r>
                          </w:p>
                          <w:p w14:paraId="62871BCF" w14:textId="77777777" w:rsidR="007F2A31" w:rsidRDefault="007F2A31" w:rsidP="007F2A31">
                            <w:r>
                              <w:t xml:space="preserve">    </w:t>
                            </w:r>
                            <w:proofErr w:type="gramStart"/>
                            <w:r>
                              <w:t>model.fit(</w:t>
                            </w:r>
                            <w:proofErr w:type="gramEnd"/>
                            <w:r>
                              <w:t>trainX, trainy)</w:t>
                            </w:r>
                          </w:p>
                          <w:p w14:paraId="7442AC89" w14:textId="77777777" w:rsidR="007F2A31" w:rsidRDefault="007F2A31" w:rsidP="007F2A31">
                            <w:r>
                              <w:t xml:space="preserve">    # </w:t>
                            </w:r>
                            <w:proofErr w:type="gramStart"/>
                            <w:r>
                              <w:t>make</w:t>
                            </w:r>
                            <w:proofErr w:type="gramEnd"/>
                            <w:r>
                              <w:t xml:space="preserve"> a one-step prediction</w:t>
                            </w:r>
                          </w:p>
                          <w:p w14:paraId="3CE209E4" w14:textId="77777777" w:rsidR="007F2A31" w:rsidRDefault="007F2A31" w:rsidP="007F2A31">
                            <w:r>
                              <w:t xml:space="preserve">    yhat = </w:t>
                            </w:r>
                            <w:proofErr w:type="gramStart"/>
                            <w:r>
                              <w:t>model.predict</w:t>
                            </w:r>
                            <w:proofErr w:type="gramEnd"/>
                            <w:r>
                              <w:t>([testX])</w:t>
                            </w:r>
                          </w:p>
                          <w:p w14:paraId="46A24F10" w14:textId="77777777" w:rsidR="007F2A31" w:rsidRDefault="007F2A31" w:rsidP="007F2A31">
                            <w:r>
                              <w:t xml:space="preserve">    return </w:t>
                            </w:r>
                            <w:proofErr w:type="gramStart"/>
                            <w:r>
                              <w:t>yhat[</w:t>
                            </w:r>
                            <w:proofErr w:type="gramEnd"/>
                            <w:r>
                              <w:t>0]</w:t>
                            </w:r>
                          </w:p>
                          <w:p w14:paraId="5BBFED7B" w14:textId="77777777" w:rsidR="008E1A01" w:rsidRDefault="008E1A01"/>
                          <w:p w14:paraId="6D066B43"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A4DD28A" w14:textId="77777777" w:rsidR="007F2A31" w:rsidRDefault="007F2A31" w:rsidP="007F2A31">
                            <w:r>
                              <w:t xml:space="preserve">    # </w:t>
                            </w:r>
                            <w:proofErr w:type="gramStart"/>
                            <w:r>
                              <w:t>transform</w:t>
                            </w:r>
                            <w:proofErr w:type="gramEnd"/>
                            <w:r>
                              <w:t xml:space="preserve"> list into array</w:t>
                            </w:r>
                          </w:p>
                          <w:p w14:paraId="0692D2E0" w14:textId="77777777" w:rsidR="007F2A31" w:rsidRDefault="007F2A31" w:rsidP="007F2A31">
                            <w:r>
                              <w:t xml:space="preserve">    train = asarray(train)</w:t>
                            </w:r>
                          </w:p>
                          <w:p w14:paraId="49B08D94" w14:textId="77777777" w:rsidR="007F2A31" w:rsidRDefault="007F2A31" w:rsidP="007F2A31">
                            <w:r>
                              <w:t xml:space="preserve">    # </w:t>
                            </w:r>
                            <w:proofErr w:type="gramStart"/>
                            <w:r>
                              <w:t>split</w:t>
                            </w:r>
                            <w:proofErr w:type="gramEnd"/>
                            <w:r>
                              <w:t xml:space="preserve"> into input and output columns</w:t>
                            </w:r>
                          </w:p>
                          <w:p w14:paraId="15343512" w14:textId="77777777" w:rsidR="007F2A31" w:rsidRDefault="007F2A31" w:rsidP="007F2A31">
                            <w:r>
                              <w:t xml:space="preserve">    trainX, trainy = train</w:t>
                            </w:r>
                            <w:proofErr w:type="gramStart"/>
                            <w:r>
                              <w:t>[:,</w:t>
                            </w:r>
                            <w:proofErr w:type="gramEnd"/>
                            <w:r>
                              <w:t xml:space="preserve"> :-1], train[:, -1]</w:t>
                            </w:r>
                          </w:p>
                          <w:p w14:paraId="0EE49FE6" w14:textId="77777777" w:rsidR="007F2A31" w:rsidRDefault="007F2A31" w:rsidP="007F2A31">
                            <w:r>
                              <w:t xml:space="preserve">    # </w:t>
                            </w:r>
                            <w:proofErr w:type="gramStart"/>
                            <w:r>
                              <w:t>fit</w:t>
                            </w:r>
                            <w:proofErr w:type="gramEnd"/>
                            <w:r>
                              <w:t xml:space="preserve"> model</w:t>
                            </w:r>
                          </w:p>
                          <w:p w14:paraId="73D70268" w14:textId="77777777" w:rsidR="007F2A31" w:rsidRDefault="007F2A31" w:rsidP="007F2A31">
                            <w:r>
                              <w:t xml:space="preserve">    model = </w:t>
                            </w:r>
                            <w:proofErr w:type="gramStart"/>
                            <w:r>
                              <w:t>RandomForestRegressor(</w:t>
                            </w:r>
                            <w:proofErr w:type="gramEnd"/>
                            <w:r>
                              <w:t>n_estimators=1000, max_features=3)</w:t>
                            </w:r>
                          </w:p>
                          <w:p w14:paraId="1A845767" w14:textId="77777777" w:rsidR="007F2A31" w:rsidRDefault="007F2A31" w:rsidP="007F2A31">
                            <w:r>
                              <w:t xml:space="preserve">    </w:t>
                            </w:r>
                            <w:proofErr w:type="gramStart"/>
                            <w:r>
                              <w:t>model.fit(</w:t>
                            </w:r>
                            <w:proofErr w:type="gramEnd"/>
                            <w:r>
                              <w:t>trainX, trainy)</w:t>
                            </w:r>
                          </w:p>
                          <w:p w14:paraId="6219DB90" w14:textId="77777777" w:rsidR="007F2A31" w:rsidRDefault="007F2A31" w:rsidP="007F2A31">
                            <w:r>
                              <w:t xml:space="preserve">    # </w:t>
                            </w:r>
                            <w:proofErr w:type="gramStart"/>
                            <w:r>
                              <w:t>make</w:t>
                            </w:r>
                            <w:proofErr w:type="gramEnd"/>
                            <w:r>
                              <w:t xml:space="preserve"> a one-step prediction</w:t>
                            </w:r>
                          </w:p>
                          <w:p w14:paraId="150918A7" w14:textId="77777777" w:rsidR="007F2A31" w:rsidRDefault="007F2A31" w:rsidP="007F2A31">
                            <w:r>
                              <w:t xml:space="preserve">    yhat = </w:t>
                            </w:r>
                            <w:proofErr w:type="gramStart"/>
                            <w:r>
                              <w:t>model.predict</w:t>
                            </w:r>
                            <w:proofErr w:type="gramEnd"/>
                            <w:r>
                              <w:t>([testX])</w:t>
                            </w:r>
                          </w:p>
                          <w:p w14:paraId="19038361" w14:textId="77777777" w:rsidR="007F2A31" w:rsidRDefault="007F2A31" w:rsidP="007F2A31">
                            <w:r>
                              <w:t xml:space="preserve">    return </w:t>
                            </w:r>
                            <w:proofErr w:type="gramStart"/>
                            <w:r>
                              <w:t>yhat[</w:t>
                            </w:r>
                            <w:proofErr w:type="gramEnd"/>
                            <w:r>
                              <w:t>0]</w:t>
                            </w:r>
                          </w:p>
                          <w:p w14:paraId="36D3E95F" w14:textId="77777777" w:rsidR="00583901" w:rsidRDefault="00583901"/>
                          <w:p w14:paraId="7AAC9FC6"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B7A6CF5" w14:textId="77777777" w:rsidR="007F2A31" w:rsidRDefault="007F2A31" w:rsidP="007F2A31">
                            <w:r>
                              <w:t xml:space="preserve">    # </w:t>
                            </w:r>
                            <w:proofErr w:type="gramStart"/>
                            <w:r>
                              <w:t>transform</w:t>
                            </w:r>
                            <w:proofErr w:type="gramEnd"/>
                            <w:r>
                              <w:t xml:space="preserve"> list into array</w:t>
                            </w:r>
                          </w:p>
                          <w:p w14:paraId="32B2E0ED" w14:textId="77777777" w:rsidR="007F2A31" w:rsidRDefault="007F2A31" w:rsidP="007F2A31">
                            <w:r>
                              <w:t xml:space="preserve">    train = asarray(train)</w:t>
                            </w:r>
                          </w:p>
                          <w:p w14:paraId="136BA97C" w14:textId="77777777" w:rsidR="007F2A31" w:rsidRDefault="007F2A31" w:rsidP="007F2A31">
                            <w:r>
                              <w:t xml:space="preserve">    # </w:t>
                            </w:r>
                            <w:proofErr w:type="gramStart"/>
                            <w:r>
                              <w:t>split</w:t>
                            </w:r>
                            <w:proofErr w:type="gramEnd"/>
                            <w:r>
                              <w:t xml:space="preserve"> into input and output columns</w:t>
                            </w:r>
                          </w:p>
                          <w:p w14:paraId="2451B52B" w14:textId="77777777" w:rsidR="007F2A31" w:rsidRDefault="007F2A31" w:rsidP="007F2A31">
                            <w:r>
                              <w:t xml:space="preserve">    trainX, trainy = train</w:t>
                            </w:r>
                            <w:proofErr w:type="gramStart"/>
                            <w:r>
                              <w:t>[:,</w:t>
                            </w:r>
                            <w:proofErr w:type="gramEnd"/>
                            <w:r>
                              <w:t xml:space="preserve"> :-1], train[:, -1]</w:t>
                            </w:r>
                          </w:p>
                          <w:p w14:paraId="6D9FF228" w14:textId="77777777" w:rsidR="007F2A31" w:rsidRDefault="007F2A31" w:rsidP="007F2A31">
                            <w:r>
                              <w:t xml:space="preserve">    # </w:t>
                            </w:r>
                            <w:proofErr w:type="gramStart"/>
                            <w:r>
                              <w:t>fit</w:t>
                            </w:r>
                            <w:proofErr w:type="gramEnd"/>
                            <w:r>
                              <w:t xml:space="preserve"> model</w:t>
                            </w:r>
                          </w:p>
                          <w:p w14:paraId="2C19E9EF" w14:textId="77777777" w:rsidR="007F2A31" w:rsidRDefault="007F2A31" w:rsidP="007F2A31">
                            <w:r>
                              <w:t xml:space="preserve">    model = </w:t>
                            </w:r>
                            <w:proofErr w:type="gramStart"/>
                            <w:r>
                              <w:t>RandomForestRegressor(</w:t>
                            </w:r>
                            <w:proofErr w:type="gramEnd"/>
                            <w:r>
                              <w:t>n_estimators=1000, max_features=3)</w:t>
                            </w:r>
                          </w:p>
                          <w:p w14:paraId="793043F9" w14:textId="77777777" w:rsidR="007F2A31" w:rsidRDefault="007F2A31" w:rsidP="007F2A31">
                            <w:r>
                              <w:t xml:space="preserve">    </w:t>
                            </w:r>
                            <w:proofErr w:type="gramStart"/>
                            <w:r>
                              <w:t>model.fit(</w:t>
                            </w:r>
                            <w:proofErr w:type="gramEnd"/>
                            <w:r>
                              <w:t>trainX, trainy)</w:t>
                            </w:r>
                          </w:p>
                          <w:p w14:paraId="4BAC929B" w14:textId="77777777" w:rsidR="007F2A31" w:rsidRDefault="007F2A31" w:rsidP="007F2A31">
                            <w:r>
                              <w:t xml:space="preserve">    # </w:t>
                            </w:r>
                            <w:proofErr w:type="gramStart"/>
                            <w:r>
                              <w:t>make</w:t>
                            </w:r>
                            <w:proofErr w:type="gramEnd"/>
                            <w:r>
                              <w:t xml:space="preserve"> a one-step prediction</w:t>
                            </w:r>
                          </w:p>
                          <w:p w14:paraId="3681148F" w14:textId="77777777" w:rsidR="007F2A31" w:rsidRDefault="007F2A31" w:rsidP="007F2A31">
                            <w:r>
                              <w:t xml:space="preserve">    yhat = </w:t>
                            </w:r>
                            <w:proofErr w:type="gramStart"/>
                            <w:r>
                              <w:t>model.predict</w:t>
                            </w:r>
                            <w:proofErr w:type="gramEnd"/>
                            <w:r>
                              <w:t>([testX])</w:t>
                            </w:r>
                          </w:p>
                          <w:p w14:paraId="10FE7A09" w14:textId="77777777" w:rsidR="007F2A31" w:rsidRDefault="007F2A31" w:rsidP="007F2A31">
                            <w:r>
                              <w:t xml:space="preserve">    return </w:t>
                            </w:r>
                            <w:proofErr w:type="gramStart"/>
                            <w:r>
                              <w:t>yhat[</w:t>
                            </w:r>
                            <w:proofErr w:type="gramEnd"/>
                            <w:r>
                              <w:t>0]</w:t>
                            </w:r>
                          </w:p>
                          <w:p w14:paraId="0D9C54B5" w14:textId="77777777" w:rsidR="008E1A01" w:rsidRDefault="008E1A01"/>
                          <w:p w14:paraId="416A6863"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A33867E" w14:textId="77777777" w:rsidR="007F2A31" w:rsidRDefault="007F2A31" w:rsidP="007F2A31">
                            <w:r>
                              <w:t xml:space="preserve">    # </w:t>
                            </w:r>
                            <w:proofErr w:type="gramStart"/>
                            <w:r>
                              <w:t>transform</w:t>
                            </w:r>
                            <w:proofErr w:type="gramEnd"/>
                            <w:r>
                              <w:t xml:space="preserve"> list into array</w:t>
                            </w:r>
                          </w:p>
                          <w:p w14:paraId="15BB522A" w14:textId="77777777" w:rsidR="007F2A31" w:rsidRDefault="007F2A31" w:rsidP="007F2A31">
                            <w:r>
                              <w:t xml:space="preserve">    train = asarray(train)</w:t>
                            </w:r>
                          </w:p>
                          <w:p w14:paraId="4E4BC62F" w14:textId="77777777" w:rsidR="007F2A31" w:rsidRDefault="007F2A31" w:rsidP="007F2A31">
                            <w:r>
                              <w:t xml:space="preserve">    # </w:t>
                            </w:r>
                            <w:proofErr w:type="gramStart"/>
                            <w:r>
                              <w:t>split</w:t>
                            </w:r>
                            <w:proofErr w:type="gramEnd"/>
                            <w:r>
                              <w:t xml:space="preserve"> into input and output columns</w:t>
                            </w:r>
                          </w:p>
                          <w:p w14:paraId="4BFEEA5E" w14:textId="77777777" w:rsidR="007F2A31" w:rsidRDefault="007F2A31" w:rsidP="007F2A31">
                            <w:r>
                              <w:t xml:space="preserve">    trainX, trainy = train</w:t>
                            </w:r>
                            <w:proofErr w:type="gramStart"/>
                            <w:r>
                              <w:t>[:,</w:t>
                            </w:r>
                            <w:proofErr w:type="gramEnd"/>
                            <w:r>
                              <w:t xml:space="preserve"> :-1], train[:, -1]</w:t>
                            </w:r>
                          </w:p>
                          <w:p w14:paraId="0D71E434" w14:textId="77777777" w:rsidR="007F2A31" w:rsidRDefault="007F2A31" w:rsidP="007F2A31">
                            <w:r>
                              <w:t xml:space="preserve">    # </w:t>
                            </w:r>
                            <w:proofErr w:type="gramStart"/>
                            <w:r>
                              <w:t>fit</w:t>
                            </w:r>
                            <w:proofErr w:type="gramEnd"/>
                            <w:r>
                              <w:t xml:space="preserve"> model</w:t>
                            </w:r>
                          </w:p>
                          <w:p w14:paraId="654C6060" w14:textId="77777777" w:rsidR="007F2A31" w:rsidRDefault="007F2A31" w:rsidP="007F2A31">
                            <w:r>
                              <w:t xml:space="preserve">    model = </w:t>
                            </w:r>
                            <w:proofErr w:type="gramStart"/>
                            <w:r>
                              <w:t>RandomForestRegressor(</w:t>
                            </w:r>
                            <w:proofErr w:type="gramEnd"/>
                            <w:r>
                              <w:t>n_estimators=1000, max_features=3)</w:t>
                            </w:r>
                          </w:p>
                          <w:p w14:paraId="3E1A39A3" w14:textId="77777777" w:rsidR="007F2A31" w:rsidRDefault="007F2A31" w:rsidP="007F2A31">
                            <w:r>
                              <w:t xml:space="preserve">    </w:t>
                            </w:r>
                            <w:proofErr w:type="gramStart"/>
                            <w:r>
                              <w:t>model.fit(</w:t>
                            </w:r>
                            <w:proofErr w:type="gramEnd"/>
                            <w:r>
                              <w:t>trainX, trainy)</w:t>
                            </w:r>
                          </w:p>
                          <w:p w14:paraId="0F21F83C" w14:textId="77777777" w:rsidR="007F2A31" w:rsidRDefault="007F2A31" w:rsidP="007F2A31">
                            <w:r>
                              <w:t xml:space="preserve">    # </w:t>
                            </w:r>
                            <w:proofErr w:type="gramStart"/>
                            <w:r>
                              <w:t>make</w:t>
                            </w:r>
                            <w:proofErr w:type="gramEnd"/>
                            <w:r>
                              <w:t xml:space="preserve"> a one-step prediction</w:t>
                            </w:r>
                          </w:p>
                          <w:p w14:paraId="253CDD5B" w14:textId="77777777" w:rsidR="007F2A31" w:rsidRDefault="007F2A31" w:rsidP="007F2A31">
                            <w:r>
                              <w:t xml:space="preserve">    yhat = </w:t>
                            </w:r>
                            <w:proofErr w:type="gramStart"/>
                            <w:r>
                              <w:t>model.predict</w:t>
                            </w:r>
                            <w:proofErr w:type="gramEnd"/>
                            <w:r>
                              <w:t>([testX])</w:t>
                            </w:r>
                          </w:p>
                          <w:p w14:paraId="2B04B172" w14:textId="77777777" w:rsidR="007F2A31" w:rsidRDefault="007F2A31" w:rsidP="007F2A31">
                            <w:r>
                              <w:t xml:space="preserve">    return </w:t>
                            </w:r>
                            <w:proofErr w:type="gramStart"/>
                            <w:r>
                              <w:t>yhat[</w:t>
                            </w:r>
                            <w:proofErr w:type="gramEnd"/>
                            <w:r>
                              <w:t>0]</w:t>
                            </w:r>
                          </w:p>
                          <w:p w14:paraId="6E181D88" w14:textId="77777777" w:rsidR="008E1A01" w:rsidRDefault="008E1A01"/>
                          <w:p w14:paraId="2E31D04F"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81141BD" w14:textId="77777777" w:rsidR="007F2A31" w:rsidRDefault="007F2A31" w:rsidP="007F2A31">
                            <w:r>
                              <w:t xml:space="preserve">    # </w:t>
                            </w:r>
                            <w:proofErr w:type="gramStart"/>
                            <w:r>
                              <w:t>transform</w:t>
                            </w:r>
                            <w:proofErr w:type="gramEnd"/>
                            <w:r>
                              <w:t xml:space="preserve"> list into array</w:t>
                            </w:r>
                          </w:p>
                          <w:p w14:paraId="5913BDBC" w14:textId="77777777" w:rsidR="007F2A31" w:rsidRDefault="007F2A31" w:rsidP="007F2A31">
                            <w:r>
                              <w:t xml:space="preserve">    train = asarray(train)</w:t>
                            </w:r>
                          </w:p>
                          <w:p w14:paraId="6562B979" w14:textId="77777777" w:rsidR="007F2A31" w:rsidRDefault="007F2A31" w:rsidP="007F2A31">
                            <w:r>
                              <w:t xml:space="preserve">    # </w:t>
                            </w:r>
                            <w:proofErr w:type="gramStart"/>
                            <w:r>
                              <w:t>split</w:t>
                            </w:r>
                            <w:proofErr w:type="gramEnd"/>
                            <w:r>
                              <w:t xml:space="preserve"> into input and output columns</w:t>
                            </w:r>
                          </w:p>
                          <w:p w14:paraId="1772518B" w14:textId="77777777" w:rsidR="007F2A31" w:rsidRDefault="007F2A31" w:rsidP="007F2A31">
                            <w:r>
                              <w:t xml:space="preserve">    trainX, trainy = train</w:t>
                            </w:r>
                            <w:proofErr w:type="gramStart"/>
                            <w:r>
                              <w:t>[:,</w:t>
                            </w:r>
                            <w:proofErr w:type="gramEnd"/>
                            <w:r>
                              <w:t xml:space="preserve"> :-1], train[:, -1]</w:t>
                            </w:r>
                          </w:p>
                          <w:p w14:paraId="17AEFB45" w14:textId="77777777" w:rsidR="007F2A31" w:rsidRDefault="007F2A31" w:rsidP="007F2A31">
                            <w:r>
                              <w:t xml:space="preserve">    # </w:t>
                            </w:r>
                            <w:proofErr w:type="gramStart"/>
                            <w:r>
                              <w:t>fit</w:t>
                            </w:r>
                            <w:proofErr w:type="gramEnd"/>
                            <w:r>
                              <w:t xml:space="preserve"> model</w:t>
                            </w:r>
                          </w:p>
                          <w:p w14:paraId="2EEA3B44" w14:textId="77777777" w:rsidR="007F2A31" w:rsidRDefault="007F2A31" w:rsidP="007F2A31">
                            <w:r>
                              <w:t xml:space="preserve">    model = </w:t>
                            </w:r>
                            <w:proofErr w:type="gramStart"/>
                            <w:r>
                              <w:t>RandomForestRegressor(</w:t>
                            </w:r>
                            <w:proofErr w:type="gramEnd"/>
                            <w:r>
                              <w:t>n_estimators=1000, max_features=3)</w:t>
                            </w:r>
                          </w:p>
                          <w:p w14:paraId="6AF07831" w14:textId="77777777" w:rsidR="007F2A31" w:rsidRDefault="007F2A31" w:rsidP="007F2A31">
                            <w:r>
                              <w:t xml:space="preserve">    </w:t>
                            </w:r>
                            <w:proofErr w:type="gramStart"/>
                            <w:r>
                              <w:t>model.fit(</w:t>
                            </w:r>
                            <w:proofErr w:type="gramEnd"/>
                            <w:r>
                              <w:t>trainX, trainy)</w:t>
                            </w:r>
                          </w:p>
                          <w:p w14:paraId="263FDD7F" w14:textId="77777777" w:rsidR="007F2A31" w:rsidRDefault="007F2A31" w:rsidP="007F2A31">
                            <w:r>
                              <w:t xml:space="preserve">    # </w:t>
                            </w:r>
                            <w:proofErr w:type="gramStart"/>
                            <w:r>
                              <w:t>make</w:t>
                            </w:r>
                            <w:proofErr w:type="gramEnd"/>
                            <w:r>
                              <w:t xml:space="preserve"> a one-step prediction</w:t>
                            </w:r>
                          </w:p>
                          <w:p w14:paraId="7B2127FA" w14:textId="77777777" w:rsidR="007F2A31" w:rsidRDefault="007F2A31" w:rsidP="007F2A31">
                            <w:r>
                              <w:t xml:space="preserve">    yhat = </w:t>
                            </w:r>
                            <w:proofErr w:type="gramStart"/>
                            <w:r>
                              <w:t>model.predict</w:t>
                            </w:r>
                            <w:proofErr w:type="gramEnd"/>
                            <w:r>
                              <w:t>([testX])</w:t>
                            </w:r>
                          </w:p>
                          <w:p w14:paraId="42078FAA" w14:textId="77777777" w:rsidR="007F2A31" w:rsidRDefault="007F2A31" w:rsidP="007F2A31">
                            <w:r>
                              <w:t xml:space="preserve">    return </w:t>
                            </w:r>
                            <w:proofErr w:type="gramStart"/>
                            <w:r>
                              <w:t>yhat[</w:t>
                            </w:r>
                            <w:proofErr w:type="gramEnd"/>
                            <w:r>
                              <w:t>0]</w:t>
                            </w:r>
                          </w:p>
                          <w:p w14:paraId="371F51B0" w14:textId="77777777" w:rsidR="008E1A01" w:rsidRDefault="008E1A01"/>
                          <w:p w14:paraId="478D9A1D"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E5E27D3" w14:textId="77777777" w:rsidR="007F2A31" w:rsidRDefault="007F2A31" w:rsidP="007F2A31">
                            <w:r>
                              <w:t xml:space="preserve">    # </w:t>
                            </w:r>
                            <w:proofErr w:type="gramStart"/>
                            <w:r>
                              <w:t>transform</w:t>
                            </w:r>
                            <w:proofErr w:type="gramEnd"/>
                            <w:r>
                              <w:t xml:space="preserve"> list into array</w:t>
                            </w:r>
                          </w:p>
                          <w:p w14:paraId="1D2A829A" w14:textId="77777777" w:rsidR="007F2A31" w:rsidRDefault="007F2A31" w:rsidP="007F2A31">
                            <w:r>
                              <w:t xml:space="preserve">    train = asarray(train)</w:t>
                            </w:r>
                          </w:p>
                          <w:p w14:paraId="02E10339" w14:textId="77777777" w:rsidR="007F2A31" w:rsidRDefault="007F2A31" w:rsidP="007F2A31">
                            <w:r>
                              <w:t xml:space="preserve">    # </w:t>
                            </w:r>
                            <w:proofErr w:type="gramStart"/>
                            <w:r>
                              <w:t>split</w:t>
                            </w:r>
                            <w:proofErr w:type="gramEnd"/>
                            <w:r>
                              <w:t xml:space="preserve"> into input and output columns</w:t>
                            </w:r>
                          </w:p>
                          <w:p w14:paraId="0D455ACE" w14:textId="77777777" w:rsidR="007F2A31" w:rsidRDefault="007F2A31" w:rsidP="007F2A31">
                            <w:r>
                              <w:t xml:space="preserve">    trainX, trainy = train</w:t>
                            </w:r>
                            <w:proofErr w:type="gramStart"/>
                            <w:r>
                              <w:t>[:,</w:t>
                            </w:r>
                            <w:proofErr w:type="gramEnd"/>
                            <w:r>
                              <w:t xml:space="preserve"> :-1], train[:, -1]</w:t>
                            </w:r>
                          </w:p>
                          <w:p w14:paraId="38B9540D" w14:textId="77777777" w:rsidR="007F2A31" w:rsidRDefault="007F2A31" w:rsidP="007F2A31">
                            <w:r>
                              <w:t xml:space="preserve">    # </w:t>
                            </w:r>
                            <w:proofErr w:type="gramStart"/>
                            <w:r>
                              <w:t>fit</w:t>
                            </w:r>
                            <w:proofErr w:type="gramEnd"/>
                            <w:r>
                              <w:t xml:space="preserve"> model</w:t>
                            </w:r>
                          </w:p>
                          <w:p w14:paraId="38DA3E92" w14:textId="77777777" w:rsidR="007F2A31" w:rsidRDefault="007F2A31" w:rsidP="007F2A31">
                            <w:r>
                              <w:t xml:space="preserve">    model = </w:t>
                            </w:r>
                            <w:proofErr w:type="gramStart"/>
                            <w:r>
                              <w:t>RandomForestRegressor(</w:t>
                            </w:r>
                            <w:proofErr w:type="gramEnd"/>
                            <w:r>
                              <w:t>n_estimators=1000, max_features=3)</w:t>
                            </w:r>
                          </w:p>
                          <w:p w14:paraId="279F3903" w14:textId="77777777" w:rsidR="007F2A31" w:rsidRDefault="007F2A31" w:rsidP="007F2A31">
                            <w:r>
                              <w:t xml:space="preserve">    </w:t>
                            </w:r>
                            <w:proofErr w:type="gramStart"/>
                            <w:r>
                              <w:t>model.fit(</w:t>
                            </w:r>
                            <w:proofErr w:type="gramEnd"/>
                            <w:r>
                              <w:t>trainX, trainy)</w:t>
                            </w:r>
                          </w:p>
                          <w:p w14:paraId="225AF6FE" w14:textId="77777777" w:rsidR="007F2A31" w:rsidRDefault="007F2A31" w:rsidP="007F2A31">
                            <w:r>
                              <w:t xml:space="preserve">    # </w:t>
                            </w:r>
                            <w:proofErr w:type="gramStart"/>
                            <w:r>
                              <w:t>make</w:t>
                            </w:r>
                            <w:proofErr w:type="gramEnd"/>
                            <w:r>
                              <w:t xml:space="preserve"> a one-step prediction</w:t>
                            </w:r>
                          </w:p>
                          <w:p w14:paraId="16C22C04" w14:textId="77777777" w:rsidR="007F2A31" w:rsidRDefault="007F2A31" w:rsidP="007F2A31">
                            <w:r>
                              <w:t xml:space="preserve">    yhat = </w:t>
                            </w:r>
                            <w:proofErr w:type="gramStart"/>
                            <w:r>
                              <w:t>model.predict</w:t>
                            </w:r>
                            <w:proofErr w:type="gramEnd"/>
                            <w:r>
                              <w:t>([testX])</w:t>
                            </w:r>
                          </w:p>
                          <w:p w14:paraId="321F62B5" w14:textId="77777777" w:rsidR="007F2A31" w:rsidRDefault="007F2A31" w:rsidP="007F2A31">
                            <w:r>
                              <w:t xml:space="preserve">    return </w:t>
                            </w:r>
                            <w:proofErr w:type="gramStart"/>
                            <w:r>
                              <w:t>yhat[</w:t>
                            </w:r>
                            <w:proofErr w:type="gramEnd"/>
                            <w:r>
                              <w:t>0]</w:t>
                            </w:r>
                          </w:p>
                          <w:p w14:paraId="791A77A4" w14:textId="77777777" w:rsidR="00583901" w:rsidRDefault="00583901"/>
                          <w:p w14:paraId="076CD022"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4795E13" w14:textId="77777777" w:rsidR="007F2A31" w:rsidRDefault="007F2A31" w:rsidP="007F2A31">
                            <w:r>
                              <w:t xml:space="preserve">    # </w:t>
                            </w:r>
                            <w:proofErr w:type="gramStart"/>
                            <w:r>
                              <w:t>transform</w:t>
                            </w:r>
                            <w:proofErr w:type="gramEnd"/>
                            <w:r>
                              <w:t xml:space="preserve"> list into array</w:t>
                            </w:r>
                          </w:p>
                          <w:p w14:paraId="6F1AE1CE" w14:textId="77777777" w:rsidR="007F2A31" w:rsidRDefault="007F2A31" w:rsidP="007F2A31">
                            <w:r>
                              <w:t xml:space="preserve">    train = asarray(train)</w:t>
                            </w:r>
                          </w:p>
                          <w:p w14:paraId="7555930B" w14:textId="77777777" w:rsidR="007F2A31" w:rsidRDefault="007F2A31" w:rsidP="007F2A31">
                            <w:r>
                              <w:t xml:space="preserve">    # </w:t>
                            </w:r>
                            <w:proofErr w:type="gramStart"/>
                            <w:r>
                              <w:t>split</w:t>
                            </w:r>
                            <w:proofErr w:type="gramEnd"/>
                            <w:r>
                              <w:t xml:space="preserve"> into input and output columns</w:t>
                            </w:r>
                          </w:p>
                          <w:p w14:paraId="6EF70CE5" w14:textId="77777777" w:rsidR="007F2A31" w:rsidRDefault="007F2A31" w:rsidP="007F2A31">
                            <w:r>
                              <w:t xml:space="preserve">    trainX, trainy = train</w:t>
                            </w:r>
                            <w:proofErr w:type="gramStart"/>
                            <w:r>
                              <w:t>[:,</w:t>
                            </w:r>
                            <w:proofErr w:type="gramEnd"/>
                            <w:r>
                              <w:t xml:space="preserve"> :-1], train[:, -1]</w:t>
                            </w:r>
                          </w:p>
                          <w:p w14:paraId="16B6AFCB" w14:textId="77777777" w:rsidR="007F2A31" w:rsidRDefault="007F2A31" w:rsidP="007F2A31">
                            <w:r>
                              <w:t xml:space="preserve">    # </w:t>
                            </w:r>
                            <w:proofErr w:type="gramStart"/>
                            <w:r>
                              <w:t>fit</w:t>
                            </w:r>
                            <w:proofErr w:type="gramEnd"/>
                            <w:r>
                              <w:t xml:space="preserve"> model</w:t>
                            </w:r>
                          </w:p>
                          <w:p w14:paraId="7982C94C" w14:textId="77777777" w:rsidR="007F2A31" w:rsidRDefault="007F2A31" w:rsidP="007F2A31">
                            <w:r>
                              <w:t xml:space="preserve">    model = </w:t>
                            </w:r>
                            <w:proofErr w:type="gramStart"/>
                            <w:r>
                              <w:t>RandomForestRegressor(</w:t>
                            </w:r>
                            <w:proofErr w:type="gramEnd"/>
                            <w:r>
                              <w:t>n_estimators=1000, max_features=3)</w:t>
                            </w:r>
                          </w:p>
                          <w:p w14:paraId="29715E8C" w14:textId="77777777" w:rsidR="007F2A31" w:rsidRDefault="007F2A31" w:rsidP="007F2A31">
                            <w:r>
                              <w:t xml:space="preserve">    </w:t>
                            </w:r>
                            <w:proofErr w:type="gramStart"/>
                            <w:r>
                              <w:t>model.fit(</w:t>
                            </w:r>
                            <w:proofErr w:type="gramEnd"/>
                            <w:r>
                              <w:t>trainX, trainy)</w:t>
                            </w:r>
                          </w:p>
                          <w:p w14:paraId="7D44F719" w14:textId="77777777" w:rsidR="007F2A31" w:rsidRDefault="007F2A31" w:rsidP="007F2A31">
                            <w:r>
                              <w:t xml:space="preserve">    # </w:t>
                            </w:r>
                            <w:proofErr w:type="gramStart"/>
                            <w:r>
                              <w:t>make</w:t>
                            </w:r>
                            <w:proofErr w:type="gramEnd"/>
                            <w:r>
                              <w:t xml:space="preserve"> a one-step prediction</w:t>
                            </w:r>
                          </w:p>
                          <w:p w14:paraId="59C87CE8" w14:textId="77777777" w:rsidR="007F2A31" w:rsidRDefault="007F2A31" w:rsidP="007F2A31">
                            <w:r>
                              <w:t xml:space="preserve">    yhat = </w:t>
                            </w:r>
                            <w:proofErr w:type="gramStart"/>
                            <w:r>
                              <w:t>model.predict</w:t>
                            </w:r>
                            <w:proofErr w:type="gramEnd"/>
                            <w:r>
                              <w:t>([testX])</w:t>
                            </w:r>
                          </w:p>
                          <w:p w14:paraId="7B6CAFD0" w14:textId="77777777" w:rsidR="007F2A31" w:rsidRDefault="007F2A31" w:rsidP="007F2A31">
                            <w:r>
                              <w:t xml:space="preserve">    return </w:t>
                            </w:r>
                            <w:proofErr w:type="gramStart"/>
                            <w:r>
                              <w:t>yhat[</w:t>
                            </w:r>
                            <w:proofErr w:type="gramEnd"/>
                            <w:r>
                              <w:t>0]</w:t>
                            </w:r>
                          </w:p>
                          <w:p w14:paraId="13A1AF1C" w14:textId="77777777" w:rsidR="008E1A01" w:rsidRDefault="008E1A01"/>
                          <w:p w14:paraId="3CC7720E"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A6F555B" w14:textId="77777777" w:rsidR="007F2A31" w:rsidRDefault="007F2A31" w:rsidP="007F2A31">
                            <w:r>
                              <w:t xml:space="preserve">    # </w:t>
                            </w:r>
                            <w:proofErr w:type="gramStart"/>
                            <w:r>
                              <w:t>transform</w:t>
                            </w:r>
                            <w:proofErr w:type="gramEnd"/>
                            <w:r>
                              <w:t xml:space="preserve"> list into array</w:t>
                            </w:r>
                          </w:p>
                          <w:p w14:paraId="2C2A6ED5" w14:textId="77777777" w:rsidR="007F2A31" w:rsidRDefault="007F2A31" w:rsidP="007F2A31">
                            <w:r>
                              <w:t xml:space="preserve">    train = asarray(train)</w:t>
                            </w:r>
                          </w:p>
                          <w:p w14:paraId="72EAB4FF" w14:textId="77777777" w:rsidR="007F2A31" w:rsidRDefault="007F2A31" w:rsidP="007F2A31">
                            <w:r>
                              <w:t xml:space="preserve">    # </w:t>
                            </w:r>
                            <w:proofErr w:type="gramStart"/>
                            <w:r>
                              <w:t>split</w:t>
                            </w:r>
                            <w:proofErr w:type="gramEnd"/>
                            <w:r>
                              <w:t xml:space="preserve"> into input and output columns</w:t>
                            </w:r>
                          </w:p>
                          <w:p w14:paraId="312E8FC0" w14:textId="77777777" w:rsidR="007F2A31" w:rsidRDefault="007F2A31" w:rsidP="007F2A31">
                            <w:r>
                              <w:t xml:space="preserve">    trainX, trainy = train</w:t>
                            </w:r>
                            <w:proofErr w:type="gramStart"/>
                            <w:r>
                              <w:t>[:,</w:t>
                            </w:r>
                            <w:proofErr w:type="gramEnd"/>
                            <w:r>
                              <w:t xml:space="preserve"> :-1], train[:, -1]</w:t>
                            </w:r>
                          </w:p>
                          <w:p w14:paraId="624D8EFE" w14:textId="77777777" w:rsidR="007F2A31" w:rsidRDefault="007F2A31" w:rsidP="007F2A31">
                            <w:r>
                              <w:t xml:space="preserve">    # </w:t>
                            </w:r>
                            <w:proofErr w:type="gramStart"/>
                            <w:r>
                              <w:t>fit</w:t>
                            </w:r>
                            <w:proofErr w:type="gramEnd"/>
                            <w:r>
                              <w:t xml:space="preserve"> model</w:t>
                            </w:r>
                          </w:p>
                          <w:p w14:paraId="547382BC" w14:textId="77777777" w:rsidR="007F2A31" w:rsidRDefault="007F2A31" w:rsidP="007F2A31">
                            <w:r>
                              <w:t xml:space="preserve">    model = </w:t>
                            </w:r>
                            <w:proofErr w:type="gramStart"/>
                            <w:r>
                              <w:t>RandomForestRegressor(</w:t>
                            </w:r>
                            <w:proofErr w:type="gramEnd"/>
                            <w:r>
                              <w:t>n_estimators=1000, max_features=3)</w:t>
                            </w:r>
                          </w:p>
                          <w:p w14:paraId="6E6B45AE" w14:textId="77777777" w:rsidR="007F2A31" w:rsidRDefault="007F2A31" w:rsidP="007F2A31">
                            <w:r>
                              <w:t xml:space="preserve">    </w:t>
                            </w:r>
                            <w:proofErr w:type="gramStart"/>
                            <w:r>
                              <w:t>model.fit(</w:t>
                            </w:r>
                            <w:proofErr w:type="gramEnd"/>
                            <w:r>
                              <w:t>trainX, trainy)</w:t>
                            </w:r>
                          </w:p>
                          <w:p w14:paraId="245D06D2" w14:textId="77777777" w:rsidR="007F2A31" w:rsidRDefault="007F2A31" w:rsidP="007F2A31">
                            <w:r>
                              <w:t xml:space="preserve">    # </w:t>
                            </w:r>
                            <w:proofErr w:type="gramStart"/>
                            <w:r>
                              <w:t>make</w:t>
                            </w:r>
                            <w:proofErr w:type="gramEnd"/>
                            <w:r>
                              <w:t xml:space="preserve"> a one-step prediction</w:t>
                            </w:r>
                          </w:p>
                          <w:p w14:paraId="1FDB5B44" w14:textId="77777777" w:rsidR="007F2A31" w:rsidRDefault="007F2A31" w:rsidP="007F2A31">
                            <w:r>
                              <w:t xml:space="preserve">    yhat = </w:t>
                            </w:r>
                            <w:proofErr w:type="gramStart"/>
                            <w:r>
                              <w:t>model.predict</w:t>
                            </w:r>
                            <w:proofErr w:type="gramEnd"/>
                            <w:r>
                              <w:t>([testX])</w:t>
                            </w:r>
                          </w:p>
                          <w:p w14:paraId="3D49034A" w14:textId="77777777" w:rsidR="007F2A31" w:rsidRDefault="007F2A31" w:rsidP="007F2A31">
                            <w:r>
                              <w:t xml:space="preserve">    return </w:t>
                            </w:r>
                            <w:proofErr w:type="gramStart"/>
                            <w:r>
                              <w:t>yhat[</w:t>
                            </w:r>
                            <w:proofErr w:type="gramEnd"/>
                            <w:r>
                              <w:t>0]</w:t>
                            </w:r>
                          </w:p>
                          <w:p w14:paraId="35100194" w14:textId="77777777" w:rsidR="008E1A01" w:rsidRDefault="008E1A01"/>
                          <w:p w14:paraId="4219607C"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2974717" w14:textId="77777777" w:rsidR="007F2A31" w:rsidRDefault="007F2A31" w:rsidP="007F2A31">
                            <w:r>
                              <w:t xml:space="preserve">    # </w:t>
                            </w:r>
                            <w:proofErr w:type="gramStart"/>
                            <w:r>
                              <w:t>transform</w:t>
                            </w:r>
                            <w:proofErr w:type="gramEnd"/>
                            <w:r>
                              <w:t xml:space="preserve"> list into array</w:t>
                            </w:r>
                          </w:p>
                          <w:p w14:paraId="608F3996" w14:textId="77777777" w:rsidR="007F2A31" w:rsidRDefault="007F2A31" w:rsidP="007F2A31">
                            <w:r>
                              <w:t xml:space="preserve">    train = asarray(train)</w:t>
                            </w:r>
                          </w:p>
                          <w:p w14:paraId="71A10F79" w14:textId="77777777" w:rsidR="007F2A31" w:rsidRDefault="007F2A31" w:rsidP="007F2A31">
                            <w:r>
                              <w:t xml:space="preserve">    # </w:t>
                            </w:r>
                            <w:proofErr w:type="gramStart"/>
                            <w:r>
                              <w:t>split</w:t>
                            </w:r>
                            <w:proofErr w:type="gramEnd"/>
                            <w:r>
                              <w:t xml:space="preserve"> into input and output columns</w:t>
                            </w:r>
                          </w:p>
                          <w:p w14:paraId="4ADB88F2" w14:textId="77777777" w:rsidR="007F2A31" w:rsidRDefault="007F2A31" w:rsidP="007F2A31">
                            <w:r>
                              <w:t xml:space="preserve">    trainX, trainy = train</w:t>
                            </w:r>
                            <w:proofErr w:type="gramStart"/>
                            <w:r>
                              <w:t>[:,</w:t>
                            </w:r>
                            <w:proofErr w:type="gramEnd"/>
                            <w:r>
                              <w:t xml:space="preserve"> :-1], train[:, -1]</w:t>
                            </w:r>
                          </w:p>
                          <w:p w14:paraId="63218CA5" w14:textId="77777777" w:rsidR="007F2A31" w:rsidRDefault="007F2A31" w:rsidP="007F2A31">
                            <w:r>
                              <w:t xml:space="preserve">    # </w:t>
                            </w:r>
                            <w:proofErr w:type="gramStart"/>
                            <w:r>
                              <w:t>fit</w:t>
                            </w:r>
                            <w:proofErr w:type="gramEnd"/>
                            <w:r>
                              <w:t xml:space="preserve"> model</w:t>
                            </w:r>
                          </w:p>
                          <w:p w14:paraId="191D82E4" w14:textId="77777777" w:rsidR="007F2A31" w:rsidRDefault="007F2A31" w:rsidP="007F2A31">
                            <w:r>
                              <w:t xml:space="preserve">    model = </w:t>
                            </w:r>
                            <w:proofErr w:type="gramStart"/>
                            <w:r>
                              <w:t>RandomForestRegressor(</w:t>
                            </w:r>
                            <w:proofErr w:type="gramEnd"/>
                            <w:r>
                              <w:t>n_estimators=1000, max_features=3)</w:t>
                            </w:r>
                          </w:p>
                          <w:p w14:paraId="1C331C5A" w14:textId="77777777" w:rsidR="007F2A31" w:rsidRDefault="007F2A31" w:rsidP="007F2A31">
                            <w:r>
                              <w:t xml:space="preserve">    </w:t>
                            </w:r>
                            <w:proofErr w:type="gramStart"/>
                            <w:r>
                              <w:t>model.fit(</w:t>
                            </w:r>
                            <w:proofErr w:type="gramEnd"/>
                            <w:r>
                              <w:t>trainX, trainy)</w:t>
                            </w:r>
                          </w:p>
                          <w:p w14:paraId="6FD37306" w14:textId="77777777" w:rsidR="007F2A31" w:rsidRDefault="007F2A31" w:rsidP="007F2A31">
                            <w:r>
                              <w:t xml:space="preserve">    # </w:t>
                            </w:r>
                            <w:proofErr w:type="gramStart"/>
                            <w:r>
                              <w:t>make</w:t>
                            </w:r>
                            <w:proofErr w:type="gramEnd"/>
                            <w:r>
                              <w:t xml:space="preserve"> a one-step prediction</w:t>
                            </w:r>
                          </w:p>
                          <w:p w14:paraId="1DF08E37" w14:textId="77777777" w:rsidR="007F2A31" w:rsidRDefault="007F2A31" w:rsidP="007F2A31">
                            <w:r>
                              <w:t xml:space="preserve">    yhat = </w:t>
                            </w:r>
                            <w:proofErr w:type="gramStart"/>
                            <w:r>
                              <w:t>model.predict</w:t>
                            </w:r>
                            <w:proofErr w:type="gramEnd"/>
                            <w:r>
                              <w:t>([testX])</w:t>
                            </w:r>
                          </w:p>
                          <w:p w14:paraId="308C9026" w14:textId="77777777" w:rsidR="007F2A31" w:rsidRDefault="007F2A31" w:rsidP="007F2A31">
                            <w:r>
                              <w:t xml:space="preserve">    return </w:t>
                            </w:r>
                            <w:proofErr w:type="gramStart"/>
                            <w:r>
                              <w:t>yhat[</w:t>
                            </w:r>
                            <w:proofErr w:type="gramEnd"/>
                            <w:r>
                              <w:t>0]</w:t>
                            </w:r>
                          </w:p>
                          <w:p w14:paraId="1B82D62D" w14:textId="77777777" w:rsidR="008E1A01" w:rsidRDefault="008E1A01"/>
                          <w:p w14:paraId="055F440F"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32C2A068" w14:textId="77777777" w:rsidR="007F2A31" w:rsidRDefault="007F2A31" w:rsidP="007F2A31">
                            <w:r>
                              <w:t xml:space="preserve">    # </w:t>
                            </w:r>
                            <w:proofErr w:type="gramStart"/>
                            <w:r>
                              <w:t>transform</w:t>
                            </w:r>
                            <w:proofErr w:type="gramEnd"/>
                            <w:r>
                              <w:t xml:space="preserve"> list into array</w:t>
                            </w:r>
                          </w:p>
                          <w:p w14:paraId="6F908F05" w14:textId="77777777" w:rsidR="007F2A31" w:rsidRDefault="007F2A31" w:rsidP="007F2A31">
                            <w:r>
                              <w:t xml:space="preserve">    train = asarray(train)</w:t>
                            </w:r>
                          </w:p>
                          <w:p w14:paraId="17CB9979" w14:textId="77777777" w:rsidR="007F2A31" w:rsidRDefault="007F2A31" w:rsidP="007F2A31">
                            <w:r>
                              <w:t xml:space="preserve">    # </w:t>
                            </w:r>
                            <w:proofErr w:type="gramStart"/>
                            <w:r>
                              <w:t>split</w:t>
                            </w:r>
                            <w:proofErr w:type="gramEnd"/>
                            <w:r>
                              <w:t xml:space="preserve"> into input and output columns</w:t>
                            </w:r>
                          </w:p>
                          <w:p w14:paraId="78CB64BC" w14:textId="77777777" w:rsidR="007F2A31" w:rsidRDefault="007F2A31" w:rsidP="007F2A31">
                            <w:r>
                              <w:t xml:space="preserve">    trainX, trainy = train</w:t>
                            </w:r>
                            <w:proofErr w:type="gramStart"/>
                            <w:r>
                              <w:t>[:,</w:t>
                            </w:r>
                            <w:proofErr w:type="gramEnd"/>
                            <w:r>
                              <w:t xml:space="preserve"> :-1], train[:, -1]</w:t>
                            </w:r>
                          </w:p>
                          <w:p w14:paraId="2DE47FD4" w14:textId="77777777" w:rsidR="007F2A31" w:rsidRDefault="007F2A31" w:rsidP="007F2A31">
                            <w:r>
                              <w:t xml:space="preserve">    # </w:t>
                            </w:r>
                            <w:proofErr w:type="gramStart"/>
                            <w:r>
                              <w:t>fit</w:t>
                            </w:r>
                            <w:proofErr w:type="gramEnd"/>
                            <w:r>
                              <w:t xml:space="preserve"> model</w:t>
                            </w:r>
                          </w:p>
                          <w:p w14:paraId="3208A17D" w14:textId="77777777" w:rsidR="007F2A31" w:rsidRDefault="007F2A31" w:rsidP="007F2A31">
                            <w:r>
                              <w:t xml:space="preserve">    model = </w:t>
                            </w:r>
                            <w:proofErr w:type="gramStart"/>
                            <w:r>
                              <w:t>RandomForestRegressor(</w:t>
                            </w:r>
                            <w:proofErr w:type="gramEnd"/>
                            <w:r>
                              <w:t>n_estimators=1000, max_features=3)</w:t>
                            </w:r>
                          </w:p>
                          <w:p w14:paraId="1027F81A" w14:textId="77777777" w:rsidR="007F2A31" w:rsidRDefault="007F2A31" w:rsidP="007F2A31">
                            <w:r>
                              <w:t xml:space="preserve">    </w:t>
                            </w:r>
                            <w:proofErr w:type="gramStart"/>
                            <w:r>
                              <w:t>model.fit(</w:t>
                            </w:r>
                            <w:proofErr w:type="gramEnd"/>
                            <w:r>
                              <w:t>trainX, trainy)</w:t>
                            </w:r>
                          </w:p>
                          <w:p w14:paraId="6865C00E" w14:textId="77777777" w:rsidR="007F2A31" w:rsidRDefault="007F2A31" w:rsidP="007F2A31">
                            <w:r>
                              <w:t xml:space="preserve">    # </w:t>
                            </w:r>
                            <w:proofErr w:type="gramStart"/>
                            <w:r>
                              <w:t>make</w:t>
                            </w:r>
                            <w:proofErr w:type="gramEnd"/>
                            <w:r>
                              <w:t xml:space="preserve"> a one-step prediction</w:t>
                            </w:r>
                          </w:p>
                          <w:p w14:paraId="2285C549" w14:textId="77777777" w:rsidR="007F2A31" w:rsidRDefault="007F2A31" w:rsidP="007F2A31">
                            <w:r>
                              <w:t xml:space="preserve">    yhat = </w:t>
                            </w:r>
                            <w:proofErr w:type="gramStart"/>
                            <w:r>
                              <w:t>model.predict</w:t>
                            </w:r>
                            <w:proofErr w:type="gramEnd"/>
                            <w:r>
                              <w:t>([testX])</w:t>
                            </w:r>
                          </w:p>
                          <w:p w14:paraId="00EE4017" w14:textId="77777777" w:rsidR="007F2A31" w:rsidRDefault="007F2A31" w:rsidP="007F2A31">
                            <w:r>
                              <w:t xml:space="preserve">    return </w:t>
                            </w:r>
                            <w:proofErr w:type="gramStart"/>
                            <w:r>
                              <w:t>yhat[</w:t>
                            </w:r>
                            <w:proofErr w:type="gramEnd"/>
                            <w:r>
                              <w:t>0]</w:t>
                            </w:r>
                          </w:p>
                          <w:p w14:paraId="4F1D592B" w14:textId="77777777" w:rsidR="00583901" w:rsidRDefault="00583901"/>
                          <w:p w14:paraId="33F2A3E9"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E86E60D" w14:textId="77777777" w:rsidR="007F2A31" w:rsidRDefault="007F2A31" w:rsidP="007F2A31">
                            <w:r>
                              <w:t xml:space="preserve">    # </w:t>
                            </w:r>
                            <w:proofErr w:type="gramStart"/>
                            <w:r>
                              <w:t>transform</w:t>
                            </w:r>
                            <w:proofErr w:type="gramEnd"/>
                            <w:r>
                              <w:t xml:space="preserve"> list into array</w:t>
                            </w:r>
                          </w:p>
                          <w:p w14:paraId="18347AB5" w14:textId="77777777" w:rsidR="007F2A31" w:rsidRDefault="007F2A31" w:rsidP="007F2A31">
                            <w:r>
                              <w:t xml:space="preserve">    train = asarray(train)</w:t>
                            </w:r>
                          </w:p>
                          <w:p w14:paraId="30544081" w14:textId="77777777" w:rsidR="007F2A31" w:rsidRDefault="007F2A31" w:rsidP="007F2A31">
                            <w:r>
                              <w:t xml:space="preserve">    # </w:t>
                            </w:r>
                            <w:proofErr w:type="gramStart"/>
                            <w:r>
                              <w:t>split</w:t>
                            </w:r>
                            <w:proofErr w:type="gramEnd"/>
                            <w:r>
                              <w:t xml:space="preserve"> into input and output columns</w:t>
                            </w:r>
                          </w:p>
                          <w:p w14:paraId="2B3B6B08" w14:textId="77777777" w:rsidR="007F2A31" w:rsidRDefault="007F2A31" w:rsidP="007F2A31">
                            <w:r>
                              <w:t xml:space="preserve">    trainX, trainy = train</w:t>
                            </w:r>
                            <w:proofErr w:type="gramStart"/>
                            <w:r>
                              <w:t>[:,</w:t>
                            </w:r>
                            <w:proofErr w:type="gramEnd"/>
                            <w:r>
                              <w:t xml:space="preserve"> :-1], train[:, -1]</w:t>
                            </w:r>
                          </w:p>
                          <w:p w14:paraId="2185E767" w14:textId="77777777" w:rsidR="007F2A31" w:rsidRDefault="007F2A31" w:rsidP="007F2A31">
                            <w:r>
                              <w:t xml:space="preserve">    # </w:t>
                            </w:r>
                            <w:proofErr w:type="gramStart"/>
                            <w:r>
                              <w:t>fit</w:t>
                            </w:r>
                            <w:proofErr w:type="gramEnd"/>
                            <w:r>
                              <w:t xml:space="preserve"> model</w:t>
                            </w:r>
                          </w:p>
                          <w:p w14:paraId="290B1790" w14:textId="77777777" w:rsidR="007F2A31" w:rsidRDefault="007F2A31" w:rsidP="007F2A31">
                            <w:r>
                              <w:t xml:space="preserve">    model = </w:t>
                            </w:r>
                            <w:proofErr w:type="gramStart"/>
                            <w:r>
                              <w:t>RandomForestRegressor(</w:t>
                            </w:r>
                            <w:proofErr w:type="gramEnd"/>
                            <w:r>
                              <w:t>n_estimators=1000, max_features=3)</w:t>
                            </w:r>
                          </w:p>
                          <w:p w14:paraId="2993AB2F" w14:textId="77777777" w:rsidR="007F2A31" w:rsidRDefault="007F2A31" w:rsidP="007F2A31">
                            <w:r>
                              <w:t xml:space="preserve">    </w:t>
                            </w:r>
                            <w:proofErr w:type="gramStart"/>
                            <w:r>
                              <w:t>model.fit(</w:t>
                            </w:r>
                            <w:proofErr w:type="gramEnd"/>
                            <w:r>
                              <w:t>trainX, trainy)</w:t>
                            </w:r>
                          </w:p>
                          <w:p w14:paraId="211AE293" w14:textId="77777777" w:rsidR="007F2A31" w:rsidRDefault="007F2A31" w:rsidP="007F2A31">
                            <w:r>
                              <w:t xml:space="preserve">    # </w:t>
                            </w:r>
                            <w:proofErr w:type="gramStart"/>
                            <w:r>
                              <w:t>make</w:t>
                            </w:r>
                            <w:proofErr w:type="gramEnd"/>
                            <w:r>
                              <w:t xml:space="preserve"> a one-step prediction</w:t>
                            </w:r>
                          </w:p>
                          <w:p w14:paraId="1F72D33B" w14:textId="77777777" w:rsidR="007F2A31" w:rsidRDefault="007F2A31" w:rsidP="007F2A31">
                            <w:r>
                              <w:t xml:space="preserve">    yhat = </w:t>
                            </w:r>
                            <w:proofErr w:type="gramStart"/>
                            <w:r>
                              <w:t>model.predict</w:t>
                            </w:r>
                            <w:proofErr w:type="gramEnd"/>
                            <w:r>
                              <w:t>([testX])</w:t>
                            </w:r>
                          </w:p>
                          <w:p w14:paraId="131E5042" w14:textId="77777777" w:rsidR="007F2A31" w:rsidRDefault="007F2A31" w:rsidP="007F2A31">
                            <w:r>
                              <w:t xml:space="preserve">    return </w:t>
                            </w:r>
                            <w:proofErr w:type="gramStart"/>
                            <w:r>
                              <w:t>yhat[</w:t>
                            </w:r>
                            <w:proofErr w:type="gramEnd"/>
                            <w:r>
                              <w:t>0]</w:t>
                            </w:r>
                          </w:p>
                          <w:p w14:paraId="0CF9B4F1" w14:textId="77777777" w:rsidR="008E1A01" w:rsidRDefault="008E1A01"/>
                          <w:p w14:paraId="629F4788"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3881F46" w14:textId="77777777" w:rsidR="007F2A31" w:rsidRDefault="007F2A31" w:rsidP="007F2A31">
                            <w:r>
                              <w:t xml:space="preserve">    # </w:t>
                            </w:r>
                            <w:proofErr w:type="gramStart"/>
                            <w:r>
                              <w:t>transform</w:t>
                            </w:r>
                            <w:proofErr w:type="gramEnd"/>
                            <w:r>
                              <w:t xml:space="preserve"> list into array</w:t>
                            </w:r>
                          </w:p>
                          <w:p w14:paraId="6824855D" w14:textId="77777777" w:rsidR="007F2A31" w:rsidRDefault="007F2A31" w:rsidP="007F2A31">
                            <w:r>
                              <w:t xml:space="preserve">    train = asarray(train)</w:t>
                            </w:r>
                          </w:p>
                          <w:p w14:paraId="5C1D1ED2" w14:textId="77777777" w:rsidR="007F2A31" w:rsidRDefault="007F2A31" w:rsidP="007F2A31">
                            <w:r>
                              <w:t xml:space="preserve">    # </w:t>
                            </w:r>
                            <w:proofErr w:type="gramStart"/>
                            <w:r>
                              <w:t>split</w:t>
                            </w:r>
                            <w:proofErr w:type="gramEnd"/>
                            <w:r>
                              <w:t xml:space="preserve"> into input and output columns</w:t>
                            </w:r>
                          </w:p>
                          <w:p w14:paraId="6434368D" w14:textId="77777777" w:rsidR="007F2A31" w:rsidRDefault="007F2A31" w:rsidP="007F2A31">
                            <w:r>
                              <w:t xml:space="preserve">    trainX, trainy = train</w:t>
                            </w:r>
                            <w:proofErr w:type="gramStart"/>
                            <w:r>
                              <w:t>[:,</w:t>
                            </w:r>
                            <w:proofErr w:type="gramEnd"/>
                            <w:r>
                              <w:t xml:space="preserve"> :-1], train[:, -1]</w:t>
                            </w:r>
                          </w:p>
                          <w:p w14:paraId="421DBE60" w14:textId="77777777" w:rsidR="007F2A31" w:rsidRDefault="007F2A31" w:rsidP="007F2A31">
                            <w:r>
                              <w:t xml:space="preserve">    # </w:t>
                            </w:r>
                            <w:proofErr w:type="gramStart"/>
                            <w:r>
                              <w:t>fit</w:t>
                            </w:r>
                            <w:proofErr w:type="gramEnd"/>
                            <w:r>
                              <w:t xml:space="preserve"> model</w:t>
                            </w:r>
                          </w:p>
                          <w:p w14:paraId="0A1D4C15" w14:textId="77777777" w:rsidR="007F2A31" w:rsidRDefault="007F2A31" w:rsidP="007F2A31">
                            <w:r>
                              <w:t xml:space="preserve">    model = </w:t>
                            </w:r>
                            <w:proofErr w:type="gramStart"/>
                            <w:r>
                              <w:t>RandomForestRegressor(</w:t>
                            </w:r>
                            <w:proofErr w:type="gramEnd"/>
                            <w:r>
                              <w:t>n_estimators=1000, max_features=3)</w:t>
                            </w:r>
                          </w:p>
                          <w:p w14:paraId="20FC87FD" w14:textId="77777777" w:rsidR="007F2A31" w:rsidRDefault="007F2A31" w:rsidP="007F2A31">
                            <w:r>
                              <w:t xml:space="preserve">    </w:t>
                            </w:r>
                            <w:proofErr w:type="gramStart"/>
                            <w:r>
                              <w:t>model.fit(</w:t>
                            </w:r>
                            <w:proofErr w:type="gramEnd"/>
                            <w:r>
                              <w:t>trainX, trainy)</w:t>
                            </w:r>
                          </w:p>
                          <w:p w14:paraId="12F9BDE5" w14:textId="77777777" w:rsidR="007F2A31" w:rsidRDefault="007F2A31" w:rsidP="007F2A31">
                            <w:r>
                              <w:t xml:space="preserve">    # </w:t>
                            </w:r>
                            <w:proofErr w:type="gramStart"/>
                            <w:r>
                              <w:t>make</w:t>
                            </w:r>
                            <w:proofErr w:type="gramEnd"/>
                            <w:r>
                              <w:t xml:space="preserve"> a one-step prediction</w:t>
                            </w:r>
                          </w:p>
                          <w:p w14:paraId="11F6AA86" w14:textId="77777777" w:rsidR="007F2A31" w:rsidRDefault="007F2A31" w:rsidP="007F2A31">
                            <w:r>
                              <w:t xml:space="preserve">    yhat = </w:t>
                            </w:r>
                            <w:proofErr w:type="gramStart"/>
                            <w:r>
                              <w:t>model.predict</w:t>
                            </w:r>
                            <w:proofErr w:type="gramEnd"/>
                            <w:r>
                              <w:t>([testX])</w:t>
                            </w:r>
                          </w:p>
                          <w:p w14:paraId="3EF8903A" w14:textId="77777777" w:rsidR="007F2A31" w:rsidRDefault="007F2A31" w:rsidP="007F2A31">
                            <w:r>
                              <w:t xml:space="preserve">    return </w:t>
                            </w:r>
                            <w:proofErr w:type="gramStart"/>
                            <w:r>
                              <w:t>yhat[</w:t>
                            </w:r>
                            <w:proofErr w:type="gramEnd"/>
                            <w:r>
                              <w:t>0]</w:t>
                            </w:r>
                          </w:p>
                          <w:p w14:paraId="60C1C7BA" w14:textId="77777777" w:rsidR="008E1A01" w:rsidRDefault="008E1A01"/>
                          <w:p w14:paraId="05180F6D"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7148ECF" w14:textId="77777777" w:rsidR="007F2A31" w:rsidRDefault="007F2A31" w:rsidP="007F2A31">
                            <w:r>
                              <w:t xml:space="preserve">    # </w:t>
                            </w:r>
                            <w:proofErr w:type="gramStart"/>
                            <w:r>
                              <w:t>transform</w:t>
                            </w:r>
                            <w:proofErr w:type="gramEnd"/>
                            <w:r>
                              <w:t xml:space="preserve"> list into array</w:t>
                            </w:r>
                          </w:p>
                          <w:p w14:paraId="3AB7563E" w14:textId="77777777" w:rsidR="007F2A31" w:rsidRDefault="007F2A31" w:rsidP="007F2A31">
                            <w:r>
                              <w:t xml:space="preserve">    train = asarray(train)</w:t>
                            </w:r>
                          </w:p>
                          <w:p w14:paraId="26746776" w14:textId="77777777" w:rsidR="007F2A31" w:rsidRDefault="007F2A31" w:rsidP="007F2A31">
                            <w:r>
                              <w:t xml:space="preserve">    # </w:t>
                            </w:r>
                            <w:proofErr w:type="gramStart"/>
                            <w:r>
                              <w:t>split</w:t>
                            </w:r>
                            <w:proofErr w:type="gramEnd"/>
                            <w:r>
                              <w:t xml:space="preserve"> into input and output columns</w:t>
                            </w:r>
                          </w:p>
                          <w:p w14:paraId="5AB1D2A9" w14:textId="77777777" w:rsidR="007F2A31" w:rsidRDefault="007F2A31" w:rsidP="007F2A31">
                            <w:r>
                              <w:t xml:space="preserve">    trainX, trainy = train</w:t>
                            </w:r>
                            <w:proofErr w:type="gramStart"/>
                            <w:r>
                              <w:t>[:,</w:t>
                            </w:r>
                            <w:proofErr w:type="gramEnd"/>
                            <w:r>
                              <w:t xml:space="preserve"> :-1], train[:, -1]</w:t>
                            </w:r>
                          </w:p>
                          <w:p w14:paraId="72EB9175" w14:textId="77777777" w:rsidR="007F2A31" w:rsidRDefault="007F2A31" w:rsidP="007F2A31">
                            <w:r>
                              <w:t xml:space="preserve">    # </w:t>
                            </w:r>
                            <w:proofErr w:type="gramStart"/>
                            <w:r>
                              <w:t>fit</w:t>
                            </w:r>
                            <w:proofErr w:type="gramEnd"/>
                            <w:r>
                              <w:t xml:space="preserve"> model</w:t>
                            </w:r>
                          </w:p>
                          <w:p w14:paraId="52381D34" w14:textId="77777777" w:rsidR="007F2A31" w:rsidRDefault="007F2A31" w:rsidP="007F2A31">
                            <w:r>
                              <w:t xml:space="preserve">    model = </w:t>
                            </w:r>
                            <w:proofErr w:type="gramStart"/>
                            <w:r>
                              <w:t>RandomForestRegressor(</w:t>
                            </w:r>
                            <w:proofErr w:type="gramEnd"/>
                            <w:r>
                              <w:t>n_estimators=1000, max_features=3)</w:t>
                            </w:r>
                          </w:p>
                          <w:p w14:paraId="4DC53CB7" w14:textId="77777777" w:rsidR="007F2A31" w:rsidRDefault="007F2A31" w:rsidP="007F2A31">
                            <w:r>
                              <w:t xml:space="preserve">    </w:t>
                            </w:r>
                            <w:proofErr w:type="gramStart"/>
                            <w:r>
                              <w:t>model.fit(</w:t>
                            </w:r>
                            <w:proofErr w:type="gramEnd"/>
                            <w:r>
                              <w:t>trainX, trainy)</w:t>
                            </w:r>
                          </w:p>
                          <w:p w14:paraId="22B716BE" w14:textId="77777777" w:rsidR="007F2A31" w:rsidRDefault="007F2A31" w:rsidP="007F2A31">
                            <w:r>
                              <w:t xml:space="preserve">    # </w:t>
                            </w:r>
                            <w:proofErr w:type="gramStart"/>
                            <w:r>
                              <w:t>make</w:t>
                            </w:r>
                            <w:proofErr w:type="gramEnd"/>
                            <w:r>
                              <w:t xml:space="preserve"> a one-step prediction</w:t>
                            </w:r>
                          </w:p>
                          <w:p w14:paraId="64F03DD4" w14:textId="77777777" w:rsidR="007F2A31" w:rsidRDefault="007F2A31" w:rsidP="007F2A31">
                            <w:r>
                              <w:t xml:space="preserve">    yhat = </w:t>
                            </w:r>
                            <w:proofErr w:type="gramStart"/>
                            <w:r>
                              <w:t>model.predict</w:t>
                            </w:r>
                            <w:proofErr w:type="gramEnd"/>
                            <w:r>
                              <w:t>([testX])</w:t>
                            </w:r>
                          </w:p>
                          <w:p w14:paraId="6F80E0CE" w14:textId="77777777" w:rsidR="007F2A31" w:rsidRDefault="007F2A31" w:rsidP="007F2A31">
                            <w:r>
                              <w:t xml:space="preserve">    return </w:t>
                            </w:r>
                            <w:proofErr w:type="gramStart"/>
                            <w:r>
                              <w:t>yhat[</w:t>
                            </w:r>
                            <w:proofErr w:type="gramEnd"/>
                            <w:r>
                              <w:t>0]</w:t>
                            </w:r>
                          </w:p>
                          <w:p w14:paraId="3E3D232A" w14:textId="77777777" w:rsidR="008E1A01" w:rsidRDefault="008E1A01"/>
                          <w:p w14:paraId="4A7AE47D"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79C6E44" w14:textId="77777777" w:rsidR="007F2A31" w:rsidRDefault="007F2A31" w:rsidP="007F2A31">
                            <w:r>
                              <w:t xml:space="preserve">    # </w:t>
                            </w:r>
                            <w:proofErr w:type="gramStart"/>
                            <w:r>
                              <w:t>transform</w:t>
                            </w:r>
                            <w:proofErr w:type="gramEnd"/>
                            <w:r>
                              <w:t xml:space="preserve"> list into array</w:t>
                            </w:r>
                          </w:p>
                          <w:p w14:paraId="773F2541" w14:textId="77777777" w:rsidR="007F2A31" w:rsidRDefault="007F2A31" w:rsidP="007F2A31">
                            <w:r>
                              <w:t xml:space="preserve">    train = asarray(train)</w:t>
                            </w:r>
                          </w:p>
                          <w:p w14:paraId="4C8526CC" w14:textId="77777777" w:rsidR="007F2A31" w:rsidRDefault="007F2A31" w:rsidP="007F2A31">
                            <w:r>
                              <w:t xml:space="preserve">    # </w:t>
                            </w:r>
                            <w:proofErr w:type="gramStart"/>
                            <w:r>
                              <w:t>split</w:t>
                            </w:r>
                            <w:proofErr w:type="gramEnd"/>
                            <w:r>
                              <w:t xml:space="preserve"> into input and output columns</w:t>
                            </w:r>
                          </w:p>
                          <w:p w14:paraId="2B2E4770" w14:textId="77777777" w:rsidR="007F2A31" w:rsidRDefault="007F2A31" w:rsidP="007F2A31">
                            <w:r>
                              <w:t xml:space="preserve">    trainX, trainy = train</w:t>
                            </w:r>
                            <w:proofErr w:type="gramStart"/>
                            <w:r>
                              <w:t>[:,</w:t>
                            </w:r>
                            <w:proofErr w:type="gramEnd"/>
                            <w:r>
                              <w:t xml:space="preserve"> :-1], train[:, -1]</w:t>
                            </w:r>
                          </w:p>
                          <w:p w14:paraId="297759AC" w14:textId="77777777" w:rsidR="007F2A31" w:rsidRDefault="007F2A31" w:rsidP="007F2A31">
                            <w:r>
                              <w:t xml:space="preserve">    # </w:t>
                            </w:r>
                            <w:proofErr w:type="gramStart"/>
                            <w:r>
                              <w:t>fit</w:t>
                            </w:r>
                            <w:proofErr w:type="gramEnd"/>
                            <w:r>
                              <w:t xml:space="preserve"> model</w:t>
                            </w:r>
                          </w:p>
                          <w:p w14:paraId="62B7E7FC" w14:textId="77777777" w:rsidR="007F2A31" w:rsidRDefault="007F2A31" w:rsidP="007F2A31">
                            <w:r>
                              <w:t xml:space="preserve">    model = </w:t>
                            </w:r>
                            <w:proofErr w:type="gramStart"/>
                            <w:r>
                              <w:t>RandomForestRegressor(</w:t>
                            </w:r>
                            <w:proofErr w:type="gramEnd"/>
                            <w:r>
                              <w:t>n_estimators=1000, max_features=3)</w:t>
                            </w:r>
                          </w:p>
                          <w:p w14:paraId="444B99D8" w14:textId="77777777" w:rsidR="007F2A31" w:rsidRDefault="007F2A31" w:rsidP="007F2A31">
                            <w:r>
                              <w:t xml:space="preserve">    </w:t>
                            </w:r>
                            <w:proofErr w:type="gramStart"/>
                            <w:r>
                              <w:t>model.fit(</w:t>
                            </w:r>
                            <w:proofErr w:type="gramEnd"/>
                            <w:r>
                              <w:t>trainX, trainy)</w:t>
                            </w:r>
                          </w:p>
                          <w:p w14:paraId="2359D181" w14:textId="77777777" w:rsidR="007F2A31" w:rsidRDefault="007F2A31" w:rsidP="007F2A31">
                            <w:r>
                              <w:t xml:space="preserve">    # </w:t>
                            </w:r>
                            <w:proofErr w:type="gramStart"/>
                            <w:r>
                              <w:t>make</w:t>
                            </w:r>
                            <w:proofErr w:type="gramEnd"/>
                            <w:r>
                              <w:t xml:space="preserve"> a one-step prediction</w:t>
                            </w:r>
                          </w:p>
                          <w:p w14:paraId="47C71A21" w14:textId="77777777" w:rsidR="007F2A31" w:rsidRDefault="007F2A31" w:rsidP="007F2A31">
                            <w:r>
                              <w:t xml:space="preserve">    yhat = </w:t>
                            </w:r>
                            <w:proofErr w:type="gramStart"/>
                            <w:r>
                              <w:t>model.predict</w:t>
                            </w:r>
                            <w:proofErr w:type="gramEnd"/>
                            <w:r>
                              <w:t>([testX])</w:t>
                            </w:r>
                          </w:p>
                          <w:p w14:paraId="3C423CC7" w14:textId="77777777" w:rsidR="007F2A31" w:rsidRDefault="007F2A31" w:rsidP="007F2A31">
                            <w:r>
                              <w:t xml:space="preserve">    return </w:t>
                            </w:r>
                            <w:proofErr w:type="gramStart"/>
                            <w:r>
                              <w:t>yhat[</w:t>
                            </w:r>
                            <w:proofErr w:type="gramEnd"/>
                            <w:r>
                              <w:t>0]</w:t>
                            </w:r>
                          </w:p>
                          <w:p w14:paraId="5422817F" w14:textId="77777777" w:rsidR="00583901" w:rsidRDefault="00583901"/>
                          <w:p w14:paraId="4ACED1DB"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B55ADE6" w14:textId="77777777" w:rsidR="007F2A31" w:rsidRDefault="007F2A31" w:rsidP="007F2A31">
                            <w:r>
                              <w:t xml:space="preserve">    # </w:t>
                            </w:r>
                            <w:proofErr w:type="gramStart"/>
                            <w:r>
                              <w:t>transform</w:t>
                            </w:r>
                            <w:proofErr w:type="gramEnd"/>
                            <w:r>
                              <w:t xml:space="preserve"> list into array</w:t>
                            </w:r>
                          </w:p>
                          <w:p w14:paraId="20FD4D9D" w14:textId="77777777" w:rsidR="007F2A31" w:rsidRDefault="007F2A31" w:rsidP="007F2A31">
                            <w:r>
                              <w:t xml:space="preserve">    train = asarray(train)</w:t>
                            </w:r>
                          </w:p>
                          <w:p w14:paraId="309739A8" w14:textId="77777777" w:rsidR="007F2A31" w:rsidRDefault="007F2A31" w:rsidP="007F2A31">
                            <w:r>
                              <w:t xml:space="preserve">    # </w:t>
                            </w:r>
                            <w:proofErr w:type="gramStart"/>
                            <w:r>
                              <w:t>split</w:t>
                            </w:r>
                            <w:proofErr w:type="gramEnd"/>
                            <w:r>
                              <w:t xml:space="preserve"> into input and output columns</w:t>
                            </w:r>
                          </w:p>
                          <w:p w14:paraId="348BAFA8" w14:textId="77777777" w:rsidR="007F2A31" w:rsidRDefault="007F2A31" w:rsidP="007F2A31">
                            <w:r>
                              <w:t xml:space="preserve">    trainX, trainy = train</w:t>
                            </w:r>
                            <w:proofErr w:type="gramStart"/>
                            <w:r>
                              <w:t>[:,</w:t>
                            </w:r>
                            <w:proofErr w:type="gramEnd"/>
                            <w:r>
                              <w:t xml:space="preserve"> :-1], train[:, -1]</w:t>
                            </w:r>
                          </w:p>
                          <w:p w14:paraId="6DDEA0C3" w14:textId="77777777" w:rsidR="007F2A31" w:rsidRDefault="007F2A31" w:rsidP="007F2A31">
                            <w:r>
                              <w:t xml:space="preserve">    # </w:t>
                            </w:r>
                            <w:proofErr w:type="gramStart"/>
                            <w:r>
                              <w:t>fit</w:t>
                            </w:r>
                            <w:proofErr w:type="gramEnd"/>
                            <w:r>
                              <w:t xml:space="preserve"> model</w:t>
                            </w:r>
                          </w:p>
                          <w:p w14:paraId="10CA45CA" w14:textId="77777777" w:rsidR="007F2A31" w:rsidRDefault="007F2A31" w:rsidP="007F2A31">
                            <w:r>
                              <w:t xml:space="preserve">    model = </w:t>
                            </w:r>
                            <w:proofErr w:type="gramStart"/>
                            <w:r>
                              <w:t>RandomForestRegressor(</w:t>
                            </w:r>
                            <w:proofErr w:type="gramEnd"/>
                            <w:r>
                              <w:t>n_estimators=1000, max_features=3)</w:t>
                            </w:r>
                          </w:p>
                          <w:p w14:paraId="3AE40E0E" w14:textId="77777777" w:rsidR="007F2A31" w:rsidRDefault="007F2A31" w:rsidP="007F2A31">
                            <w:r>
                              <w:t xml:space="preserve">    </w:t>
                            </w:r>
                            <w:proofErr w:type="gramStart"/>
                            <w:r>
                              <w:t>model.fit(</w:t>
                            </w:r>
                            <w:proofErr w:type="gramEnd"/>
                            <w:r>
                              <w:t>trainX, trainy)</w:t>
                            </w:r>
                          </w:p>
                          <w:p w14:paraId="59FC075A" w14:textId="77777777" w:rsidR="007F2A31" w:rsidRDefault="007F2A31" w:rsidP="007F2A31">
                            <w:r>
                              <w:t xml:space="preserve">    # </w:t>
                            </w:r>
                            <w:proofErr w:type="gramStart"/>
                            <w:r>
                              <w:t>make</w:t>
                            </w:r>
                            <w:proofErr w:type="gramEnd"/>
                            <w:r>
                              <w:t xml:space="preserve"> a one-step prediction</w:t>
                            </w:r>
                          </w:p>
                          <w:p w14:paraId="34B2E07D" w14:textId="77777777" w:rsidR="007F2A31" w:rsidRDefault="007F2A31" w:rsidP="007F2A31">
                            <w:r>
                              <w:t xml:space="preserve">    yhat = </w:t>
                            </w:r>
                            <w:proofErr w:type="gramStart"/>
                            <w:r>
                              <w:t>model.predict</w:t>
                            </w:r>
                            <w:proofErr w:type="gramEnd"/>
                            <w:r>
                              <w:t>([testX])</w:t>
                            </w:r>
                          </w:p>
                          <w:p w14:paraId="4D5AD840" w14:textId="77777777" w:rsidR="007F2A31" w:rsidRDefault="007F2A31" w:rsidP="007F2A31">
                            <w:r>
                              <w:t xml:space="preserve">    return </w:t>
                            </w:r>
                            <w:proofErr w:type="gramStart"/>
                            <w:r>
                              <w:t>yhat[</w:t>
                            </w:r>
                            <w:proofErr w:type="gramEnd"/>
                            <w:r>
                              <w:t>0]</w:t>
                            </w:r>
                          </w:p>
                          <w:p w14:paraId="3126FBF9" w14:textId="77777777" w:rsidR="008E1A01" w:rsidRDefault="008E1A01"/>
                          <w:p w14:paraId="3F9D4870"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FF0C762" w14:textId="77777777" w:rsidR="007F2A31" w:rsidRDefault="007F2A31" w:rsidP="007F2A31">
                            <w:r>
                              <w:t xml:space="preserve">    # </w:t>
                            </w:r>
                            <w:proofErr w:type="gramStart"/>
                            <w:r>
                              <w:t>transform</w:t>
                            </w:r>
                            <w:proofErr w:type="gramEnd"/>
                            <w:r>
                              <w:t xml:space="preserve"> list into array</w:t>
                            </w:r>
                          </w:p>
                          <w:p w14:paraId="231DB426" w14:textId="77777777" w:rsidR="007F2A31" w:rsidRDefault="007F2A31" w:rsidP="007F2A31">
                            <w:r>
                              <w:t xml:space="preserve">    train = asarray(train)</w:t>
                            </w:r>
                          </w:p>
                          <w:p w14:paraId="4594DC76" w14:textId="77777777" w:rsidR="007F2A31" w:rsidRDefault="007F2A31" w:rsidP="007F2A31">
                            <w:r>
                              <w:t xml:space="preserve">    # </w:t>
                            </w:r>
                            <w:proofErr w:type="gramStart"/>
                            <w:r>
                              <w:t>split</w:t>
                            </w:r>
                            <w:proofErr w:type="gramEnd"/>
                            <w:r>
                              <w:t xml:space="preserve"> into input and output columns</w:t>
                            </w:r>
                          </w:p>
                          <w:p w14:paraId="7ADA7FB8" w14:textId="77777777" w:rsidR="007F2A31" w:rsidRDefault="007F2A31" w:rsidP="007F2A31">
                            <w:r>
                              <w:t xml:space="preserve">    trainX, trainy = train</w:t>
                            </w:r>
                            <w:proofErr w:type="gramStart"/>
                            <w:r>
                              <w:t>[:,</w:t>
                            </w:r>
                            <w:proofErr w:type="gramEnd"/>
                            <w:r>
                              <w:t xml:space="preserve"> :-1], train[:, -1]</w:t>
                            </w:r>
                          </w:p>
                          <w:p w14:paraId="2B62A26B" w14:textId="77777777" w:rsidR="007F2A31" w:rsidRDefault="007F2A31" w:rsidP="007F2A31">
                            <w:r>
                              <w:t xml:space="preserve">    # </w:t>
                            </w:r>
                            <w:proofErr w:type="gramStart"/>
                            <w:r>
                              <w:t>fit</w:t>
                            </w:r>
                            <w:proofErr w:type="gramEnd"/>
                            <w:r>
                              <w:t xml:space="preserve"> model</w:t>
                            </w:r>
                          </w:p>
                          <w:p w14:paraId="01FD9DFE" w14:textId="77777777" w:rsidR="007F2A31" w:rsidRDefault="007F2A31" w:rsidP="007F2A31">
                            <w:r>
                              <w:t xml:space="preserve">    model = </w:t>
                            </w:r>
                            <w:proofErr w:type="gramStart"/>
                            <w:r>
                              <w:t>RandomForestRegressor(</w:t>
                            </w:r>
                            <w:proofErr w:type="gramEnd"/>
                            <w:r>
                              <w:t>n_estimators=1000, max_features=3)</w:t>
                            </w:r>
                          </w:p>
                          <w:p w14:paraId="79A2D8CF" w14:textId="77777777" w:rsidR="007F2A31" w:rsidRDefault="007F2A31" w:rsidP="007F2A31">
                            <w:r>
                              <w:t xml:space="preserve">    </w:t>
                            </w:r>
                            <w:proofErr w:type="gramStart"/>
                            <w:r>
                              <w:t>model.fit(</w:t>
                            </w:r>
                            <w:proofErr w:type="gramEnd"/>
                            <w:r>
                              <w:t>trainX, trainy)</w:t>
                            </w:r>
                          </w:p>
                          <w:p w14:paraId="77647E9A" w14:textId="77777777" w:rsidR="007F2A31" w:rsidRDefault="007F2A31" w:rsidP="007F2A31">
                            <w:r>
                              <w:t xml:space="preserve">    # </w:t>
                            </w:r>
                            <w:proofErr w:type="gramStart"/>
                            <w:r>
                              <w:t>make</w:t>
                            </w:r>
                            <w:proofErr w:type="gramEnd"/>
                            <w:r>
                              <w:t xml:space="preserve"> a one-step prediction</w:t>
                            </w:r>
                          </w:p>
                          <w:p w14:paraId="6559BF06" w14:textId="77777777" w:rsidR="007F2A31" w:rsidRDefault="007F2A31" w:rsidP="007F2A31">
                            <w:r>
                              <w:t xml:space="preserve">    yhat = </w:t>
                            </w:r>
                            <w:proofErr w:type="gramStart"/>
                            <w:r>
                              <w:t>model.predict</w:t>
                            </w:r>
                            <w:proofErr w:type="gramEnd"/>
                            <w:r>
                              <w:t>([testX])</w:t>
                            </w:r>
                          </w:p>
                          <w:p w14:paraId="3F02245E" w14:textId="77777777" w:rsidR="007F2A31" w:rsidRDefault="007F2A31" w:rsidP="007F2A31">
                            <w:r>
                              <w:t xml:space="preserve">    return </w:t>
                            </w:r>
                            <w:proofErr w:type="gramStart"/>
                            <w:r>
                              <w:t>yhat[</w:t>
                            </w:r>
                            <w:proofErr w:type="gramEnd"/>
                            <w:r>
                              <w:t>0]</w:t>
                            </w:r>
                          </w:p>
                          <w:p w14:paraId="503A0629" w14:textId="77777777" w:rsidR="008E1A01" w:rsidRDefault="008E1A01"/>
                          <w:p w14:paraId="5D0B2ED5"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110765A" w14:textId="77777777" w:rsidR="007F2A31" w:rsidRDefault="007F2A31" w:rsidP="007F2A31">
                            <w:r>
                              <w:t xml:space="preserve">    # </w:t>
                            </w:r>
                            <w:proofErr w:type="gramStart"/>
                            <w:r>
                              <w:t>transform</w:t>
                            </w:r>
                            <w:proofErr w:type="gramEnd"/>
                            <w:r>
                              <w:t xml:space="preserve"> list into array</w:t>
                            </w:r>
                          </w:p>
                          <w:p w14:paraId="3F990D6C" w14:textId="77777777" w:rsidR="007F2A31" w:rsidRDefault="007F2A31" w:rsidP="007F2A31">
                            <w:r>
                              <w:t xml:space="preserve">    train = asarray(train)</w:t>
                            </w:r>
                          </w:p>
                          <w:p w14:paraId="6DA4C0F2" w14:textId="77777777" w:rsidR="007F2A31" w:rsidRDefault="007F2A31" w:rsidP="007F2A31">
                            <w:r>
                              <w:t xml:space="preserve">    # </w:t>
                            </w:r>
                            <w:proofErr w:type="gramStart"/>
                            <w:r>
                              <w:t>split</w:t>
                            </w:r>
                            <w:proofErr w:type="gramEnd"/>
                            <w:r>
                              <w:t xml:space="preserve"> into input and output columns</w:t>
                            </w:r>
                          </w:p>
                          <w:p w14:paraId="648B0683" w14:textId="77777777" w:rsidR="007F2A31" w:rsidRDefault="007F2A31" w:rsidP="007F2A31">
                            <w:r>
                              <w:t xml:space="preserve">    trainX, trainy = train</w:t>
                            </w:r>
                            <w:proofErr w:type="gramStart"/>
                            <w:r>
                              <w:t>[:,</w:t>
                            </w:r>
                            <w:proofErr w:type="gramEnd"/>
                            <w:r>
                              <w:t xml:space="preserve"> :-1], train[:, -1]</w:t>
                            </w:r>
                          </w:p>
                          <w:p w14:paraId="4485C082" w14:textId="77777777" w:rsidR="007F2A31" w:rsidRDefault="007F2A31" w:rsidP="007F2A31">
                            <w:r>
                              <w:t xml:space="preserve">    # </w:t>
                            </w:r>
                            <w:proofErr w:type="gramStart"/>
                            <w:r>
                              <w:t>fit</w:t>
                            </w:r>
                            <w:proofErr w:type="gramEnd"/>
                            <w:r>
                              <w:t xml:space="preserve"> model</w:t>
                            </w:r>
                          </w:p>
                          <w:p w14:paraId="5A370ACD" w14:textId="77777777" w:rsidR="007F2A31" w:rsidRDefault="007F2A31" w:rsidP="007F2A31">
                            <w:r>
                              <w:t xml:space="preserve">    model = </w:t>
                            </w:r>
                            <w:proofErr w:type="gramStart"/>
                            <w:r>
                              <w:t>RandomForestRegressor(</w:t>
                            </w:r>
                            <w:proofErr w:type="gramEnd"/>
                            <w:r>
                              <w:t>n_estimators=1000, max_features=3)</w:t>
                            </w:r>
                          </w:p>
                          <w:p w14:paraId="0CA63092" w14:textId="77777777" w:rsidR="007F2A31" w:rsidRDefault="007F2A31" w:rsidP="007F2A31">
                            <w:r>
                              <w:t xml:space="preserve">    </w:t>
                            </w:r>
                            <w:proofErr w:type="gramStart"/>
                            <w:r>
                              <w:t>model.fit(</w:t>
                            </w:r>
                            <w:proofErr w:type="gramEnd"/>
                            <w:r>
                              <w:t>trainX, trainy)</w:t>
                            </w:r>
                          </w:p>
                          <w:p w14:paraId="5EA1F933" w14:textId="77777777" w:rsidR="007F2A31" w:rsidRDefault="007F2A31" w:rsidP="007F2A31">
                            <w:r>
                              <w:t xml:space="preserve">    # </w:t>
                            </w:r>
                            <w:proofErr w:type="gramStart"/>
                            <w:r>
                              <w:t>make</w:t>
                            </w:r>
                            <w:proofErr w:type="gramEnd"/>
                            <w:r>
                              <w:t xml:space="preserve"> a one-step prediction</w:t>
                            </w:r>
                          </w:p>
                          <w:p w14:paraId="06E20128" w14:textId="77777777" w:rsidR="007F2A31" w:rsidRDefault="007F2A31" w:rsidP="007F2A31">
                            <w:r>
                              <w:t xml:space="preserve">    yhat = </w:t>
                            </w:r>
                            <w:proofErr w:type="gramStart"/>
                            <w:r>
                              <w:t>model.predict</w:t>
                            </w:r>
                            <w:proofErr w:type="gramEnd"/>
                            <w:r>
                              <w:t>([testX])</w:t>
                            </w:r>
                          </w:p>
                          <w:p w14:paraId="27531707" w14:textId="77777777" w:rsidR="007F2A31" w:rsidRDefault="007F2A31" w:rsidP="007F2A31">
                            <w:r>
                              <w:t xml:space="preserve">    return </w:t>
                            </w:r>
                            <w:proofErr w:type="gramStart"/>
                            <w:r>
                              <w:t>yhat[</w:t>
                            </w:r>
                            <w:proofErr w:type="gramEnd"/>
                            <w:r>
                              <w:t>0]</w:t>
                            </w:r>
                          </w:p>
                          <w:p w14:paraId="39A72390" w14:textId="77777777" w:rsidR="008E1A01" w:rsidRDefault="008E1A01"/>
                          <w:p w14:paraId="5C0C11BE"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6119C56" w14:textId="77777777" w:rsidR="007F2A31" w:rsidRDefault="007F2A31" w:rsidP="007F2A31">
                            <w:r>
                              <w:t xml:space="preserve">    # </w:t>
                            </w:r>
                            <w:proofErr w:type="gramStart"/>
                            <w:r>
                              <w:t>transform</w:t>
                            </w:r>
                            <w:proofErr w:type="gramEnd"/>
                            <w:r>
                              <w:t xml:space="preserve"> list into array</w:t>
                            </w:r>
                          </w:p>
                          <w:p w14:paraId="7CA761CF" w14:textId="77777777" w:rsidR="007F2A31" w:rsidRDefault="007F2A31" w:rsidP="007F2A31">
                            <w:r>
                              <w:t xml:space="preserve">    train = asarray(train)</w:t>
                            </w:r>
                          </w:p>
                          <w:p w14:paraId="3C6048D9" w14:textId="77777777" w:rsidR="007F2A31" w:rsidRDefault="007F2A31" w:rsidP="007F2A31">
                            <w:r>
                              <w:t xml:space="preserve">    # </w:t>
                            </w:r>
                            <w:proofErr w:type="gramStart"/>
                            <w:r>
                              <w:t>split</w:t>
                            </w:r>
                            <w:proofErr w:type="gramEnd"/>
                            <w:r>
                              <w:t xml:space="preserve"> into input and output columns</w:t>
                            </w:r>
                          </w:p>
                          <w:p w14:paraId="54D7700B" w14:textId="77777777" w:rsidR="007F2A31" w:rsidRDefault="007F2A31" w:rsidP="007F2A31">
                            <w:r>
                              <w:t xml:space="preserve">    trainX, trainy = train</w:t>
                            </w:r>
                            <w:proofErr w:type="gramStart"/>
                            <w:r>
                              <w:t>[:,</w:t>
                            </w:r>
                            <w:proofErr w:type="gramEnd"/>
                            <w:r>
                              <w:t xml:space="preserve"> :-1], train[:, -1]</w:t>
                            </w:r>
                          </w:p>
                          <w:p w14:paraId="67F22D36" w14:textId="77777777" w:rsidR="007F2A31" w:rsidRDefault="007F2A31" w:rsidP="007F2A31">
                            <w:r>
                              <w:t xml:space="preserve">    # </w:t>
                            </w:r>
                            <w:proofErr w:type="gramStart"/>
                            <w:r>
                              <w:t>fit</w:t>
                            </w:r>
                            <w:proofErr w:type="gramEnd"/>
                            <w:r>
                              <w:t xml:space="preserve"> model</w:t>
                            </w:r>
                          </w:p>
                          <w:p w14:paraId="50BD5AF1" w14:textId="77777777" w:rsidR="007F2A31" w:rsidRDefault="007F2A31" w:rsidP="007F2A31">
                            <w:r>
                              <w:t xml:space="preserve">    model = </w:t>
                            </w:r>
                            <w:proofErr w:type="gramStart"/>
                            <w:r>
                              <w:t>RandomForestRegressor(</w:t>
                            </w:r>
                            <w:proofErr w:type="gramEnd"/>
                            <w:r>
                              <w:t>n_estimators=1000, max_features=3)</w:t>
                            </w:r>
                          </w:p>
                          <w:p w14:paraId="0B569FBA" w14:textId="77777777" w:rsidR="007F2A31" w:rsidRDefault="007F2A31" w:rsidP="007F2A31">
                            <w:r>
                              <w:t xml:space="preserve">    </w:t>
                            </w:r>
                            <w:proofErr w:type="gramStart"/>
                            <w:r>
                              <w:t>model.fit(</w:t>
                            </w:r>
                            <w:proofErr w:type="gramEnd"/>
                            <w:r>
                              <w:t>trainX, trainy)</w:t>
                            </w:r>
                          </w:p>
                          <w:p w14:paraId="153A63B0" w14:textId="77777777" w:rsidR="007F2A31" w:rsidRDefault="007F2A31" w:rsidP="007F2A31">
                            <w:r>
                              <w:t xml:space="preserve">    # </w:t>
                            </w:r>
                            <w:proofErr w:type="gramStart"/>
                            <w:r>
                              <w:t>make</w:t>
                            </w:r>
                            <w:proofErr w:type="gramEnd"/>
                            <w:r>
                              <w:t xml:space="preserve"> a one-step prediction</w:t>
                            </w:r>
                          </w:p>
                          <w:p w14:paraId="7C0F047E" w14:textId="77777777" w:rsidR="007F2A31" w:rsidRDefault="007F2A31" w:rsidP="007F2A31">
                            <w:r>
                              <w:t xml:space="preserve">    yhat = </w:t>
                            </w:r>
                            <w:proofErr w:type="gramStart"/>
                            <w:r>
                              <w:t>model.predict</w:t>
                            </w:r>
                            <w:proofErr w:type="gramEnd"/>
                            <w:r>
                              <w:t>([testX])</w:t>
                            </w:r>
                          </w:p>
                          <w:p w14:paraId="672C4065" w14:textId="77777777" w:rsidR="007F2A31" w:rsidRDefault="007F2A31" w:rsidP="007F2A31">
                            <w:r>
                              <w:t xml:space="preserve">    return </w:t>
                            </w:r>
                            <w:proofErr w:type="gramStart"/>
                            <w:r>
                              <w:t>yhat[</w:t>
                            </w:r>
                            <w:proofErr w:type="gramEnd"/>
                            <w:r>
                              <w:t>0]</w:t>
                            </w:r>
                          </w:p>
                          <w:p w14:paraId="27AF4ED1" w14:textId="77777777" w:rsidR="00583901" w:rsidRDefault="00583901"/>
                          <w:p w14:paraId="0B6F5F87"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AB068FA" w14:textId="77777777" w:rsidR="007F2A31" w:rsidRDefault="007F2A31" w:rsidP="007F2A31">
                            <w:r>
                              <w:t xml:space="preserve">    # </w:t>
                            </w:r>
                            <w:proofErr w:type="gramStart"/>
                            <w:r>
                              <w:t>transform</w:t>
                            </w:r>
                            <w:proofErr w:type="gramEnd"/>
                            <w:r>
                              <w:t xml:space="preserve"> list into array</w:t>
                            </w:r>
                          </w:p>
                          <w:p w14:paraId="6CB81BBB" w14:textId="77777777" w:rsidR="007F2A31" w:rsidRDefault="007F2A31" w:rsidP="007F2A31">
                            <w:r>
                              <w:t xml:space="preserve">    train = asarray(train)</w:t>
                            </w:r>
                          </w:p>
                          <w:p w14:paraId="6E0CB7C3" w14:textId="77777777" w:rsidR="007F2A31" w:rsidRDefault="007F2A31" w:rsidP="007F2A31">
                            <w:r>
                              <w:t xml:space="preserve">    # </w:t>
                            </w:r>
                            <w:proofErr w:type="gramStart"/>
                            <w:r>
                              <w:t>split</w:t>
                            </w:r>
                            <w:proofErr w:type="gramEnd"/>
                            <w:r>
                              <w:t xml:space="preserve"> into input and output columns</w:t>
                            </w:r>
                          </w:p>
                          <w:p w14:paraId="78F2A427" w14:textId="77777777" w:rsidR="007F2A31" w:rsidRDefault="007F2A31" w:rsidP="007F2A31">
                            <w:r>
                              <w:t xml:space="preserve">    trainX, trainy = train</w:t>
                            </w:r>
                            <w:proofErr w:type="gramStart"/>
                            <w:r>
                              <w:t>[:,</w:t>
                            </w:r>
                            <w:proofErr w:type="gramEnd"/>
                            <w:r>
                              <w:t xml:space="preserve"> :-1], train[:, -1]</w:t>
                            </w:r>
                          </w:p>
                          <w:p w14:paraId="0F90772A" w14:textId="77777777" w:rsidR="007F2A31" w:rsidRDefault="007F2A31" w:rsidP="007F2A31">
                            <w:r>
                              <w:t xml:space="preserve">    # </w:t>
                            </w:r>
                            <w:proofErr w:type="gramStart"/>
                            <w:r>
                              <w:t>fit</w:t>
                            </w:r>
                            <w:proofErr w:type="gramEnd"/>
                            <w:r>
                              <w:t xml:space="preserve"> model</w:t>
                            </w:r>
                          </w:p>
                          <w:p w14:paraId="343837A3" w14:textId="77777777" w:rsidR="007F2A31" w:rsidRDefault="007F2A31" w:rsidP="007F2A31">
                            <w:r>
                              <w:t xml:space="preserve">    model = </w:t>
                            </w:r>
                            <w:proofErr w:type="gramStart"/>
                            <w:r>
                              <w:t>RandomForestRegressor(</w:t>
                            </w:r>
                            <w:proofErr w:type="gramEnd"/>
                            <w:r>
                              <w:t>n_estimators=1000, max_features=3)</w:t>
                            </w:r>
                          </w:p>
                          <w:p w14:paraId="6BBB3696" w14:textId="77777777" w:rsidR="007F2A31" w:rsidRDefault="007F2A31" w:rsidP="007F2A31">
                            <w:r>
                              <w:t xml:space="preserve">    </w:t>
                            </w:r>
                            <w:proofErr w:type="gramStart"/>
                            <w:r>
                              <w:t>model.fit(</w:t>
                            </w:r>
                            <w:proofErr w:type="gramEnd"/>
                            <w:r>
                              <w:t>trainX, trainy)</w:t>
                            </w:r>
                          </w:p>
                          <w:p w14:paraId="082A188C" w14:textId="77777777" w:rsidR="007F2A31" w:rsidRDefault="007F2A31" w:rsidP="007F2A31">
                            <w:r>
                              <w:t xml:space="preserve">    # </w:t>
                            </w:r>
                            <w:proofErr w:type="gramStart"/>
                            <w:r>
                              <w:t>make</w:t>
                            </w:r>
                            <w:proofErr w:type="gramEnd"/>
                            <w:r>
                              <w:t xml:space="preserve"> a one-step prediction</w:t>
                            </w:r>
                          </w:p>
                          <w:p w14:paraId="51FC76AB" w14:textId="77777777" w:rsidR="007F2A31" w:rsidRDefault="007F2A31" w:rsidP="007F2A31">
                            <w:r>
                              <w:t xml:space="preserve">    yhat = </w:t>
                            </w:r>
                            <w:proofErr w:type="gramStart"/>
                            <w:r>
                              <w:t>model.predict</w:t>
                            </w:r>
                            <w:proofErr w:type="gramEnd"/>
                            <w:r>
                              <w:t>([testX])</w:t>
                            </w:r>
                          </w:p>
                          <w:p w14:paraId="5D6166B8" w14:textId="77777777" w:rsidR="007F2A31" w:rsidRDefault="007F2A31" w:rsidP="007F2A31">
                            <w:r>
                              <w:t xml:space="preserve">    return </w:t>
                            </w:r>
                            <w:proofErr w:type="gramStart"/>
                            <w:r>
                              <w:t>yhat[</w:t>
                            </w:r>
                            <w:proofErr w:type="gramEnd"/>
                            <w:r>
                              <w:t>0]</w:t>
                            </w:r>
                          </w:p>
                          <w:p w14:paraId="7CAE908F" w14:textId="77777777" w:rsidR="008E1A01" w:rsidRDefault="008E1A01"/>
                          <w:p w14:paraId="4FECB77B"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747DB80" w14:textId="77777777" w:rsidR="007F2A31" w:rsidRDefault="007F2A31" w:rsidP="007F2A31">
                            <w:r>
                              <w:t xml:space="preserve">    # </w:t>
                            </w:r>
                            <w:proofErr w:type="gramStart"/>
                            <w:r>
                              <w:t>transform</w:t>
                            </w:r>
                            <w:proofErr w:type="gramEnd"/>
                            <w:r>
                              <w:t xml:space="preserve"> list into array</w:t>
                            </w:r>
                          </w:p>
                          <w:p w14:paraId="2ABC93F8" w14:textId="77777777" w:rsidR="007F2A31" w:rsidRDefault="007F2A31" w:rsidP="007F2A31">
                            <w:r>
                              <w:t xml:space="preserve">    train = asarray(train)</w:t>
                            </w:r>
                          </w:p>
                          <w:p w14:paraId="1F855C19" w14:textId="77777777" w:rsidR="007F2A31" w:rsidRDefault="007F2A31" w:rsidP="007F2A31">
                            <w:r>
                              <w:t xml:space="preserve">    # </w:t>
                            </w:r>
                            <w:proofErr w:type="gramStart"/>
                            <w:r>
                              <w:t>split</w:t>
                            </w:r>
                            <w:proofErr w:type="gramEnd"/>
                            <w:r>
                              <w:t xml:space="preserve"> into input and output columns</w:t>
                            </w:r>
                          </w:p>
                          <w:p w14:paraId="5A2AFE1A" w14:textId="77777777" w:rsidR="007F2A31" w:rsidRDefault="007F2A31" w:rsidP="007F2A31">
                            <w:r>
                              <w:t xml:space="preserve">    trainX, trainy = train</w:t>
                            </w:r>
                            <w:proofErr w:type="gramStart"/>
                            <w:r>
                              <w:t>[:,</w:t>
                            </w:r>
                            <w:proofErr w:type="gramEnd"/>
                            <w:r>
                              <w:t xml:space="preserve"> :-1], train[:, -1]</w:t>
                            </w:r>
                          </w:p>
                          <w:p w14:paraId="3E630F2D" w14:textId="77777777" w:rsidR="007F2A31" w:rsidRDefault="007F2A31" w:rsidP="007F2A31">
                            <w:r>
                              <w:t xml:space="preserve">    # </w:t>
                            </w:r>
                            <w:proofErr w:type="gramStart"/>
                            <w:r>
                              <w:t>fit</w:t>
                            </w:r>
                            <w:proofErr w:type="gramEnd"/>
                            <w:r>
                              <w:t xml:space="preserve"> model</w:t>
                            </w:r>
                          </w:p>
                          <w:p w14:paraId="794A021E" w14:textId="77777777" w:rsidR="007F2A31" w:rsidRDefault="007F2A31" w:rsidP="007F2A31">
                            <w:r>
                              <w:t xml:space="preserve">    model = </w:t>
                            </w:r>
                            <w:proofErr w:type="gramStart"/>
                            <w:r>
                              <w:t>RandomForestRegressor(</w:t>
                            </w:r>
                            <w:proofErr w:type="gramEnd"/>
                            <w:r>
                              <w:t>n_estimators=1000, max_features=3)</w:t>
                            </w:r>
                          </w:p>
                          <w:p w14:paraId="274031C2" w14:textId="77777777" w:rsidR="007F2A31" w:rsidRDefault="007F2A31" w:rsidP="007F2A31">
                            <w:r>
                              <w:t xml:space="preserve">    </w:t>
                            </w:r>
                            <w:proofErr w:type="gramStart"/>
                            <w:r>
                              <w:t>model.fit(</w:t>
                            </w:r>
                            <w:proofErr w:type="gramEnd"/>
                            <w:r>
                              <w:t>trainX, trainy)</w:t>
                            </w:r>
                          </w:p>
                          <w:p w14:paraId="64C1B8DD" w14:textId="77777777" w:rsidR="007F2A31" w:rsidRDefault="007F2A31" w:rsidP="007F2A31">
                            <w:r>
                              <w:t xml:space="preserve">    # </w:t>
                            </w:r>
                            <w:proofErr w:type="gramStart"/>
                            <w:r>
                              <w:t>make</w:t>
                            </w:r>
                            <w:proofErr w:type="gramEnd"/>
                            <w:r>
                              <w:t xml:space="preserve"> a one-step prediction</w:t>
                            </w:r>
                          </w:p>
                          <w:p w14:paraId="76DDEADF" w14:textId="77777777" w:rsidR="007F2A31" w:rsidRDefault="007F2A31" w:rsidP="007F2A31">
                            <w:r>
                              <w:t xml:space="preserve">    yhat = </w:t>
                            </w:r>
                            <w:proofErr w:type="gramStart"/>
                            <w:r>
                              <w:t>model.predict</w:t>
                            </w:r>
                            <w:proofErr w:type="gramEnd"/>
                            <w:r>
                              <w:t>([testX])</w:t>
                            </w:r>
                          </w:p>
                          <w:p w14:paraId="3A885F21" w14:textId="77777777" w:rsidR="007F2A31" w:rsidRDefault="007F2A31" w:rsidP="007F2A31">
                            <w:r>
                              <w:t xml:space="preserve">    return </w:t>
                            </w:r>
                            <w:proofErr w:type="gramStart"/>
                            <w:r>
                              <w:t>yhat[</w:t>
                            </w:r>
                            <w:proofErr w:type="gramEnd"/>
                            <w:r>
                              <w:t>0]</w:t>
                            </w:r>
                          </w:p>
                          <w:p w14:paraId="1CB6410B" w14:textId="77777777" w:rsidR="008E1A01" w:rsidRDefault="008E1A01"/>
                          <w:p w14:paraId="16EA047C"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ABAD972" w14:textId="77777777" w:rsidR="007F2A31" w:rsidRDefault="007F2A31" w:rsidP="007F2A31">
                            <w:r>
                              <w:t xml:space="preserve">    # </w:t>
                            </w:r>
                            <w:proofErr w:type="gramStart"/>
                            <w:r>
                              <w:t>transform</w:t>
                            </w:r>
                            <w:proofErr w:type="gramEnd"/>
                            <w:r>
                              <w:t xml:space="preserve"> list into array</w:t>
                            </w:r>
                          </w:p>
                          <w:p w14:paraId="5D34C06E" w14:textId="77777777" w:rsidR="007F2A31" w:rsidRDefault="007F2A31" w:rsidP="007F2A31">
                            <w:r>
                              <w:t xml:space="preserve">    train = asarray(train)</w:t>
                            </w:r>
                          </w:p>
                          <w:p w14:paraId="4BC729E1" w14:textId="77777777" w:rsidR="007F2A31" w:rsidRDefault="007F2A31" w:rsidP="007F2A31">
                            <w:r>
                              <w:t xml:space="preserve">    # </w:t>
                            </w:r>
                            <w:proofErr w:type="gramStart"/>
                            <w:r>
                              <w:t>split</w:t>
                            </w:r>
                            <w:proofErr w:type="gramEnd"/>
                            <w:r>
                              <w:t xml:space="preserve"> into input and output columns</w:t>
                            </w:r>
                          </w:p>
                          <w:p w14:paraId="329E887C" w14:textId="77777777" w:rsidR="007F2A31" w:rsidRDefault="007F2A31" w:rsidP="007F2A31">
                            <w:r>
                              <w:t xml:space="preserve">    trainX, trainy = train</w:t>
                            </w:r>
                            <w:proofErr w:type="gramStart"/>
                            <w:r>
                              <w:t>[:,</w:t>
                            </w:r>
                            <w:proofErr w:type="gramEnd"/>
                            <w:r>
                              <w:t xml:space="preserve"> :-1], train[:, -1]</w:t>
                            </w:r>
                          </w:p>
                          <w:p w14:paraId="06E6DE88" w14:textId="77777777" w:rsidR="007F2A31" w:rsidRDefault="007F2A31" w:rsidP="007F2A31">
                            <w:r>
                              <w:t xml:space="preserve">    # </w:t>
                            </w:r>
                            <w:proofErr w:type="gramStart"/>
                            <w:r>
                              <w:t>fit</w:t>
                            </w:r>
                            <w:proofErr w:type="gramEnd"/>
                            <w:r>
                              <w:t xml:space="preserve"> model</w:t>
                            </w:r>
                          </w:p>
                          <w:p w14:paraId="61F3C6F2" w14:textId="77777777" w:rsidR="007F2A31" w:rsidRDefault="007F2A31" w:rsidP="007F2A31">
                            <w:r>
                              <w:t xml:space="preserve">    model = </w:t>
                            </w:r>
                            <w:proofErr w:type="gramStart"/>
                            <w:r>
                              <w:t>RandomForestRegressor(</w:t>
                            </w:r>
                            <w:proofErr w:type="gramEnd"/>
                            <w:r>
                              <w:t>n_estimators=1000, max_features=3)</w:t>
                            </w:r>
                          </w:p>
                          <w:p w14:paraId="60240CF3" w14:textId="77777777" w:rsidR="007F2A31" w:rsidRDefault="007F2A31" w:rsidP="007F2A31">
                            <w:r>
                              <w:t xml:space="preserve">    </w:t>
                            </w:r>
                            <w:proofErr w:type="gramStart"/>
                            <w:r>
                              <w:t>model.fit(</w:t>
                            </w:r>
                            <w:proofErr w:type="gramEnd"/>
                            <w:r>
                              <w:t>trainX, trainy)</w:t>
                            </w:r>
                          </w:p>
                          <w:p w14:paraId="6211BAB7" w14:textId="77777777" w:rsidR="007F2A31" w:rsidRDefault="007F2A31" w:rsidP="007F2A31">
                            <w:r>
                              <w:t xml:space="preserve">    # </w:t>
                            </w:r>
                            <w:proofErr w:type="gramStart"/>
                            <w:r>
                              <w:t>make</w:t>
                            </w:r>
                            <w:proofErr w:type="gramEnd"/>
                            <w:r>
                              <w:t xml:space="preserve"> a one-step prediction</w:t>
                            </w:r>
                          </w:p>
                          <w:p w14:paraId="5D34E2A8" w14:textId="77777777" w:rsidR="007F2A31" w:rsidRDefault="007F2A31" w:rsidP="007F2A31">
                            <w:r>
                              <w:t xml:space="preserve">    yhat = </w:t>
                            </w:r>
                            <w:proofErr w:type="gramStart"/>
                            <w:r>
                              <w:t>model.predict</w:t>
                            </w:r>
                            <w:proofErr w:type="gramEnd"/>
                            <w:r>
                              <w:t>([testX])</w:t>
                            </w:r>
                          </w:p>
                          <w:p w14:paraId="50E8419D" w14:textId="77777777" w:rsidR="007F2A31" w:rsidRDefault="007F2A31" w:rsidP="007F2A31">
                            <w:r>
                              <w:t xml:space="preserve">    return </w:t>
                            </w:r>
                            <w:proofErr w:type="gramStart"/>
                            <w:r>
                              <w:t>yhat[</w:t>
                            </w:r>
                            <w:proofErr w:type="gramEnd"/>
                            <w:r>
                              <w:t>0]</w:t>
                            </w:r>
                          </w:p>
                          <w:p w14:paraId="792A042A" w14:textId="77777777" w:rsidR="008E1A01" w:rsidRDefault="008E1A01"/>
                          <w:p w14:paraId="5BEEC12F"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17600B6" w14:textId="77777777" w:rsidR="007F2A31" w:rsidRDefault="007F2A31" w:rsidP="007F2A31">
                            <w:r>
                              <w:t xml:space="preserve">    # </w:t>
                            </w:r>
                            <w:proofErr w:type="gramStart"/>
                            <w:r>
                              <w:t>transform</w:t>
                            </w:r>
                            <w:proofErr w:type="gramEnd"/>
                            <w:r>
                              <w:t xml:space="preserve"> list into array</w:t>
                            </w:r>
                          </w:p>
                          <w:p w14:paraId="570641BF" w14:textId="77777777" w:rsidR="007F2A31" w:rsidRDefault="007F2A31" w:rsidP="007F2A31">
                            <w:r>
                              <w:t xml:space="preserve">    train = asarray(train)</w:t>
                            </w:r>
                          </w:p>
                          <w:p w14:paraId="26153180" w14:textId="77777777" w:rsidR="007F2A31" w:rsidRDefault="007F2A31" w:rsidP="007F2A31">
                            <w:r>
                              <w:t xml:space="preserve">    # </w:t>
                            </w:r>
                            <w:proofErr w:type="gramStart"/>
                            <w:r>
                              <w:t>split</w:t>
                            </w:r>
                            <w:proofErr w:type="gramEnd"/>
                            <w:r>
                              <w:t xml:space="preserve"> into input and output columns</w:t>
                            </w:r>
                          </w:p>
                          <w:p w14:paraId="1618D1AC" w14:textId="77777777" w:rsidR="007F2A31" w:rsidRDefault="007F2A31" w:rsidP="007F2A31">
                            <w:r>
                              <w:t xml:space="preserve">    trainX, trainy = train</w:t>
                            </w:r>
                            <w:proofErr w:type="gramStart"/>
                            <w:r>
                              <w:t>[:,</w:t>
                            </w:r>
                            <w:proofErr w:type="gramEnd"/>
                            <w:r>
                              <w:t xml:space="preserve"> :-1], train[:, -1]</w:t>
                            </w:r>
                          </w:p>
                          <w:p w14:paraId="5130629D" w14:textId="77777777" w:rsidR="007F2A31" w:rsidRDefault="007F2A31" w:rsidP="007F2A31">
                            <w:r>
                              <w:t xml:space="preserve">    # </w:t>
                            </w:r>
                            <w:proofErr w:type="gramStart"/>
                            <w:r>
                              <w:t>fit</w:t>
                            </w:r>
                            <w:proofErr w:type="gramEnd"/>
                            <w:r>
                              <w:t xml:space="preserve"> model</w:t>
                            </w:r>
                          </w:p>
                          <w:p w14:paraId="4844048A" w14:textId="77777777" w:rsidR="007F2A31" w:rsidRDefault="007F2A31" w:rsidP="007F2A31">
                            <w:r>
                              <w:t xml:space="preserve">    model = </w:t>
                            </w:r>
                            <w:proofErr w:type="gramStart"/>
                            <w:r>
                              <w:t>RandomForestRegressor(</w:t>
                            </w:r>
                            <w:proofErr w:type="gramEnd"/>
                            <w:r>
                              <w:t>n_estimators=1000, max_features=3)</w:t>
                            </w:r>
                          </w:p>
                          <w:p w14:paraId="746F045C" w14:textId="77777777" w:rsidR="007F2A31" w:rsidRDefault="007F2A31" w:rsidP="007F2A31">
                            <w:r>
                              <w:t xml:space="preserve">    </w:t>
                            </w:r>
                            <w:proofErr w:type="gramStart"/>
                            <w:r>
                              <w:t>model.fit(</w:t>
                            </w:r>
                            <w:proofErr w:type="gramEnd"/>
                            <w:r>
                              <w:t>trainX, trainy)</w:t>
                            </w:r>
                          </w:p>
                          <w:p w14:paraId="620742A5" w14:textId="77777777" w:rsidR="007F2A31" w:rsidRDefault="007F2A31" w:rsidP="007F2A31">
                            <w:r>
                              <w:t xml:space="preserve">    # </w:t>
                            </w:r>
                            <w:proofErr w:type="gramStart"/>
                            <w:r>
                              <w:t>make</w:t>
                            </w:r>
                            <w:proofErr w:type="gramEnd"/>
                            <w:r>
                              <w:t xml:space="preserve"> a one-step prediction</w:t>
                            </w:r>
                          </w:p>
                          <w:p w14:paraId="4B948C48" w14:textId="77777777" w:rsidR="007F2A31" w:rsidRDefault="007F2A31" w:rsidP="007F2A31">
                            <w:r>
                              <w:t xml:space="preserve">    yhat = </w:t>
                            </w:r>
                            <w:proofErr w:type="gramStart"/>
                            <w:r>
                              <w:t>model.predict</w:t>
                            </w:r>
                            <w:proofErr w:type="gramEnd"/>
                            <w:r>
                              <w:t>([testX])</w:t>
                            </w:r>
                          </w:p>
                          <w:p w14:paraId="1CD685EB" w14:textId="77777777" w:rsidR="007F2A31" w:rsidRDefault="007F2A31" w:rsidP="007F2A31">
                            <w:r>
                              <w:t xml:space="preserve">    return </w:t>
                            </w:r>
                            <w:proofErr w:type="gramStart"/>
                            <w:r>
                              <w:t>yhat[</w:t>
                            </w:r>
                            <w:proofErr w:type="gramEnd"/>
                            <w:r>
                              <w:t>0]</w:t>
                            </w:r>
                          </w:p>
                          <w:p w14:paraId="6CDC4117" w14:textId="77777777" w:rsidR="00583901" w:rsidRDefault="00583901"/>
                          <w:p w14:paraId="58B9FC73"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216B399" w14:textId="77777777" w:rsidR="007F2A31" w:rsidRDefault="007F2A31" w:rsidP="007F2A31">
                            <w:r>
                              <w:t xml:space="preserve">    # </w:t>
                            </w:r>
                            <w:proofErr w:type="gramStart"/>
                            <w:r>
                              <w:t>transform</w:t>
                            </w:r>
                            <w:proofErr w:type="gramEnd"/>
                            <w:r>
                              <w:t xml:space="preserve"> list into array</w:t>
                            </w:r>
                          </w:p>
                          <w:p w14:paraId="6BF4DD08" w14:textId="77777777" w:rsidR="007F2A31" w:rsidRDefault="007F2A31" w:rsidP="007F2A31">
                            <w:r>
                              <w:t xml:space="preserve">    train = asarray(train)</w:t>
                            </w:r>
                          </w:p>
                          <w:p w14:paraId="2BD05DD7" w14:textId="77777777" w:rsidR="007F2A31" w:rsidRDefault="007F2A31" w:rsidP="007F2A31">
                            <w:r>
                              <w:t xml:space="preserve">    # </w:t>
                            </w:r>
                            <w:proofErr w:type="gramStart"/>
                            <w:r>
                              <w:t>split</w:t>
                            </w:r>
                            <w:proofErr w:type="gramEnd"/>
                            <w:r>
                              <w:t xml:space="preserve"> into input and output columns</w:t>
                            </w:r>
                          </w:p>
                          <w:p w14:paraId="73ACC42A" w14:textId="77777777" w:rsidR="007F2A31" w:rsidRDefault="007F2A31" w:rsidP="007F2A31">
                            <w:r>
                              <w:t xml:space="preserve">    trainX, trainy = train</w:t>
                            </w:r>
                            <w:proofErr w:type="gramStart"/>
                            <w:r>
                              <w:t>[:,</w:t>
                            </w:r>
                            <w:proofErr w:type="gramEnd"/>
                            <w:r>
                              <w:t xml:space="preserve"> :-1], train[:, -1]</w:t>
                            </w:r>
                          </w:p>
                          <w:p w14:paraId="45EE6EE7" w14:textId="77777777" w:rsidR="007F2A31" w:rsidRDefault="007F2A31" w:rsidP="007F2A31">
                            <w:r>
                              <w:t xml:space="preserve">    # </w:t>
                            </w:r>
                            <w:proofErr w:type="gramStart"/>
                            <w:r>
                              <w:t>fit</w:t>
                            </w:r>
                            <w:proofErr w:type="gramEnd"/>
                            <w:r>
                              <w:t xml:space="preserve"> model</w:t>
                            </w:r>
                          </w:p>
                          <w:p w14:paraId="67216045" w14:textId="77777777" w:rsidR="007F2A31" w:rsidRDefault="007F2A31" w:rsidP="007F2A31">
                            <w:r>
                              <w:t xml:space="preserve">    model = </w:t>
                            </w:r>
                            <w:proofErr w:type="gramStart"/>
                            <w:r>
                              <w:t>RandomForestRegressor(</w:t>
                            </w:r>
                            <w:proofErr w:type="gramEnd"/>
                            <w:r>
                              <w:t>n_estimators=1000, max_features=3)</w:t>
                            </w:r>
                          </w:p>
                          <w:p w14:paraId="0677146E" w14:textId="77777777" w:rsidR="007F2A31" w:rsidRDefault="007F2A31" w:rsidP="007F2A31">
                            <w:r>
                              <w:t xml:space="preserve">    </w:t>
                            </w:r>
                            <w:proofErr w:type="gramStart"/>
                            <w:r>
                              <w:t>model.fit(</w:t>
                            </w:r>
                            <w:proofErr w:type="gramEnd"/>
                            <w:r>
                              <w:t>trainX, trainy)</w:t>
                            </w:r>
                          </w:p>
                          <w:p w14:paraId="21577FE1" w14:textId="77777777" w:rsidR="007F2A31" w:rsidRDefault="007F2A31" w:rsidP="007F2A31">
                            <w:r>
                              <w:t xml:space="preserve">    # </w:t>
                            </w:r>
                            <w:proofErr w:type="gramStart"/>
                            <w:r>
                              <w:t>make</w:t>
                            </w:r>
                            <w:proofErr w:type="gramEnd"/>
                            <w:r>
                              <w:t xml:space="preserve"> a one-step prediction</w:t>
                            </w:r>
                          </w:p>
                          <w:p w14:paraId="34D18BE4" w14:textId="77777777" w:rsidR="007F2A31" w:rsidRDefault="007F2A31" w:rsidP="007F2A31">
                            <w:r>
                              <w:t xml:space="preserve">    yhat = </w:t>
                            </w:r>
                            <w:proofErr w:type="gramStart"/>
                            <w:r>
                              <w:t>model.predict</w:t>
                            </w:r>
                            <w:proofErr w:type="gramEnd"/>
                            <w:r>
                              <w:t>([testX])</w:t>
                            </w:r>
                          </w:p>
                          <w:p w14:paraId="65F089A9" w14:textId="77777777" w:rsidR="007F2A31" w:rsidRDefault="007F2A31" w:rsidP="007F2A31">
                            <w:r>
                              <w:t xml:space="preserve">    return </w:t>
                            </w:r>
                            <w:proofErr w:type="gramStart"/>
                            <w:r>
                              <w:t>yhat[</w:t>
                            </w:r>
                            <w:proofErr w:type="gramEnd"/>
                            <w:r>
                              <w:t>0]</w:t>
                            </w:r>
                          </w:p>
                          <w:p w14:paraId="57DDFE72" w14:textId="77777777" w:rsidR="008E1A01" w:rsidRDefault="008E1A01"/>
                          <w:p w14:paraId="7A774463"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C877629" w14:textId="77777777" w:rsidR="007F2A31" w:rsidRDefault="007F2A31" w:rsidP="007F2A31">
                            <w:r>
                              <w:t xml:space="preserve">    # </w:t>
                            </w:r>
                            <w:proofErr w:type="gramStart"/>
                            <w:r>
                              <w:t>transform</w:t>
                            </w:r>
                            <w:proofErr w:type="gramEnd"/>
                            <w:r>
                              <w:t xml:space="preserve"> list into array</w:t>
                            </w:r>
                          </w:p>
                          <w:p w14:paraId="03CCE7D4" w14:textId="77777777" w:rsidR="007F2A31" w:rsidRDefault="007F2A31" w:rsidP="007F2A31">
                            <w:r>
                              <w:t xml:space="preserve">    train = asarray(train)</w:t>
                            </w:r>
                          </w:p>
                          <w:p w14:paraId="66E656D4" w14:textId="77777777" w:rsidR="007F2A31" w:rsidRDefault="007F2A31" w:rsidP="007F2A31">
                            <w:r>
                              <w:t xml:space="preserve">    # </w:t>
                            </w:r>
                            <w:proofErr w:type="gramStart"/>
                            <w:r>
                              <w:t>split</w:t>
                            </w:r>
                            <w:proofErr w:type="gramEnd"/>
                            <w:r>
                              <w:t xml:space="preserve"> into input and output columns</w:t>
                            </w:r>
                          </w:p>
                          <w:p w14:paraId="2D9DE04E" w14:textId="77777777" w:rsidR="007F2A31" w:rsidRDefault="007F2A31" w:rsidP="007F2A31">
                            <w:r>
                              <w:t xml:space="preserve">    trainX, trainy = train</w:t>
                            </w:r>
                            <w:proofErr w:type="gramStart"/>
                            <w:r>
                              <w:t>[:,</w:t>
                            </w:r>
                            <w:proofErr w:type="gramEnd"/>
                            <w:r>
                              <w:t xml:space="preserve"> :-1], train[:, -1]</w:t>
                            </w:r>
                          </w:p>
                          <w:p w14:paraId="1CB2C949" w14:textId="77777777" w:rsidR="007F2A31" w:rsidRDefault="007F2A31" w:rsidP="007F2A31">
                            <w:r>
                              <w:t xml:space="preserve">    # </w:t>
                            </w:r>
                            <w:proofErr w:type="gramStart"/>
                            <w:r>
                              <w:t>fit</w:t>
                            </w:r>
                            <w:proofErr w:type="gramEnd"/>
                            <w:r>
                              <w:t xml:space="preserve"> model</w:t>
                            </w:r>
                          </w:p>
                          <w:p w14:paraId="11E0AACC" w14:textId="77777777" w:rsidR="007F2A31" w:rsidRDefault="007F2A31" w:rsidP="007F2A31">
                            <w:r>
                              <w:t xml:space="preserve">    model = </w:t>
                            </w:r>
                            <w:proofErr w:type="gramStart"/>
                            <w:r>
                              <w:t>RandomForestRegressor(</w:t>
                            </w:r>
                            <w:proofErr w:type="gramEnd"/>
                            <w:r>
                              <w:t>n_estimators=1000, max_features=3)</w:t>
                            </w:r>
                          </w:p>
                          <w:p w14:paraId="73050D34" w14:textId="77777777" w:rsidR="007F2A31" w:rsidRDefault="007F2A31" w:rsidP="007F2A31">
                            <w:r>
                              <w:t xml:space="preserve">    </w:t>
                            </w:r>
                            <w:proofErr w:type="gramStart"/>
                            <w:r>
                              <w:t>model.fit(</w:t>
                            </w:r>
                            <w:proofErr w:type="gramEnd"/>
                            <w:r>
                              <w:t>trainX, trainy)</w:t>
                            </w:r>
                          </w:p>
                          <w:p w14:paraId="23D86D77" w14:textId="77777777" w:rsidR="007F2A31" w:rsidRDefault="007F2A31" w:rsidP="007F2A31">
                            <w:r>
                              <w:t xml:space="preserve">    # </w:t>
                            </w:r>
                            <w:proofErr w:type="gramStart"/>
                            <w:r>
                              <w:t>make</w:t>
                            </w:r>
                            <w:proofErr w:type="gramEnd"/>
                            <w:r>
                              <w:t xml:space="preserve"> a one-step prediction</w:t>
                            </w:r>
                          </w:p>
                          <w:p w14:paraId="40EC4586" w14:textId="77777777" w:rsidR="007F2A31" w:rsidRDefault="007F2A31" w:rsidP="007F2A31">
                            <w:r>
                              <w:t xml:space="preserve">    yhat = </w:t>
                            </w:r>
                            <w:proofErr w:type="gramStart"/>
                            <w:r>
                              <w:t>model.predict</w:t>
                            </w:r>
                            <w:proofErr w:type="gramEnd"/>
                            <w:r>
                              <w:t>([testX])</w:t>
                            </w:r>
                          </w:p>
                          <w:p w14:paraId="4333F09C" w14:textId="77777777" w:rsidR="007F2A31" w:rsidRDefault="007F2A31" w:rsidP="007F2A31">
                            <w:r>
                              <w:t xml:space="preserve">    return </w:t>
                            </w:r>
                            <w:proofErr w:type="gramStart"/>
                            <w:r>
                              <w:t>yhat[</w:t>
                            </w:r>
                            <w:proofErr w:type="gramEnd"/>
                            <w:r>
                              <w:t>0]</w:t>
                            </w:r>
                          </w:p>
                          <w:p w14:paraId="3AA25CBA" w14:textId="77777777" w:rsidR="008E1A01" w:rsidRDefault="008E1A01"/>
                          <w:p w14:paraId="01CC0D10"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C1DC8DA" w14:textId="77777777" w:rsidR="007F2A31" w:rsidRDefault="007F2A31" w:rsidP="007F2A31">
                            <w:r>
                              <w:t xml:space="preserve">    # </w:t>
                            </w:r>
                            <w:proofErr w:type="gramStart"/>
                            <w:r>
                              <w:t>transform</w:t>
                            </w:r>
                            <w:proofErr w:type="gramEnd"/>
                            <w:r>
                              <w:t xml:space="preserve"> list into array</w:t>
                            </w:r>
                          </w:p>
                          <w:p w14:paraId="6DAF02D9" w14:textId="77777777" w:rsidR="007F2A31" w:rsidRDefault="007F2A31" w:rsidP="007F2A31">
                            <w:r>
                              <w:t xml:space="preserve">    train = asarray(train)</w:t>
                            </w:r>
                          </w:p>
                          <w:p w14:paraId="6E0D43BE" w14:textId="77777777" w:rsidR="007F2A31" w:rsidRDefault="007F2A31" w:rsidP="007F2A31">
                            <w:r>
                              <w:t xml:space="preserve">    # </w:t>
                            </w:r>
                            <w:proofErr w:type="gramStart"/>
                            <w:r>
                              <w:t>split</w:t>
                            </w:r>
                            <w:proofErr w:type="gramEnd"/>
                            <w:r>
                              <w:t xml:space="preserve"> into input and output columns</w:t>
                            </w:r>
                          </w:p>
                          <w:p w14:paraId="0DECC9EF" w14:textId="77777777" w:rsidR="007F2A31" w:rsidRDefault="007F2A31" w:rsidP="007F2A31">
                            <w:r>
                              <w:t xml:space="preserve">    trainX, trainy = train</w:t>
                            </w:r>
                            <w:proofErr w:type="gramStart"/>
                            <w:r>
                              <w:t>[:,</w:t>
                            </w:r>
                            <w:proofErr w:type="gramEnd"/>
                            <w:r>
                              <w:t xml:space="preserve"> :-1], train[:, -1]</w:t>
                            </w:r>
                          </w:p>
                          <w:p w14:paraId="500B9DAE" w14:textId="77777777" w:rsidR="007F2A31" w:rsidRDefault="007F2A31" w:rsidP="007F2A31">
                            <w:r>
                              <w:t xml:space="preserve">    # </w:t>
                            </w:r>
                            <w:proofErr w:type="gramStart"/>
                            <w:r>
                              <w:t>fit</w:t>
                            </w:r>
                            <w:proofErr w:type="gramEnd"/>
                            <w:r>
                              <w:t xml:space="preserve"> model</w:t>
                            </w:r>
                          </w:p>
                          <w:p w14:paraId="68ACFD77" w14:textId="77777777" w:rsidR="007F2A31" w:rsidRDefault="007F2A31" w:rsidP="007F2A31">
                            <w:r>
                              <w:t xml:space="preserve">    model = </w:t>
                            </w:r>
                            <w:proofErr w:type="gramStart"/>
                            <w:r>
                              <w:t>RandomForestRegressor(</w:t>
                            </w:r>
                            <w:proofErr w:type="gramEnd"/>
                            <w:r>
                              <w:t>n_estimators=1000, max_features=3)</w:t>
                            </w:r>
                          </w:p>
                          <w:p w14:paraId="4F84B597" w14:textId="77777777" w:rsidR="007F2A31" w:rsidRDefault="007F2A31" w:rsidP="007F2A31">
                            <w:r>
                              <w:t xml:space="preserve">    </w:t>
                            </w:r>
                            <w:proofErr w:type="gramStart"/>
                            <w:r>
                              <w:t>model.fit(</w:t>
                            </w:r>
                            <w:proofErr w:type="gramEnd"/>
                            <w:r>
                              <w:t>trainX, trainy)</w:t>
                            </w:r>
                          </w:p>
                          <w:p w14:paraId="31374942" w14:textId="77777777" w:rsidR="007F2A31" w:rsidRDefault="007F2A31" w:rsidP="007F2A31">
                            <w:r>
                              <w:t xml:space="preserve">    # </w:t>
                            </w:r>
                            <w:proofErr w:type="gramStart"/>
                            <w:r>
                              <w:t>make</w:t>
                            </w:r>
                            <w:proofErr w:type="gramEnd"/>
                            <w:r>
                              <w:t xml:space="preserve"> a one-step prediction</w:t>
                            </w:r>
                          </w:p>
                          <w:p w14:paraId="310235EE" w14:textId="77777777" w:rsidR="007F2A31" w:rsidRDefault="007F2A31" w:rsidP="007F2A31">
                            <w:r>
                              <w:t xml:space="preserve">    yhat = </w:t>
                            </w:r>
                            <w:proofErr w:type="gramStart"/>
                            <w:r>
                              <w:t>model.predict</w:t>
                            </w:r>
                            <w:proofErr w:type="gramEnd"/>
                            <w:r>
                              <w:t>([testX])</w:t>
                            </w:r>
                          </w:p>
                          <w:p w14:paraId="3CDBB3D8" w14:textId="77777777" w:rsidR="007F2A31" w:rsidRDefault="007F2A31" w:rsidP="007F2A31">
                            <w:r>
                              <w:t xml:space="preserve">    return </w:t>
                            </w:r>
                            <w:proofErr w:type="gramStart"/>
                            <w:r>
                              <w:t>yhat[</w:t>
                            </w:r>
                            <w:proofErr w:type="gramEnd"/>
                            <w:r>
                              <w:t>0]</w:t>
                            </w:r>
                          </w:p>
                          <w:p w14:paraId="538F2AC7" w14:textId="77777777" w:rsidR="008E1A01" w:rsidRDefault="008E1A01"/>
                          <w:p w14:paraId="3668EECF"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29E3EDB" w14:textId="77777777" w:rsidR="007F2A31" w:rsidRDefault="007F2A31" w:rsidP="007F2A31">
                            <w:r>
                              <w:t xml:space="preserve">    # </w:t>
                            </w:r>
                            <w:proofErr w:type="gramStart"/>
                            <w:r>
                              <w:t>transform</w:t>
                            </w:r>
                            <w:proofErr w:type="gramEnd"/>
                            <w:r>
                              <w:t xml:space="preserve"> list into array</w:t>
                            </w:r>
                          </w:p>
                          <w:p w14:paraId="3BDE5896" w14:textId="77777777" w:rsidR="007F2A31" w:rsidRDefault="007F2A31" w:rsidP="007F2A31">
                            <w:r>
                              <w:t xml:space="preserve">    train = asarray(train)</w:t>
                            </w:r>
                          </w:p>
                          <w:p w14:paraId="5BF9443D" w14:textId="77777777" w:rsidR="007F2A31" w:rsidRDefault="007F2A31" w:rsidP="007F2A31">
                            <w:r>
                              <w:t xml:space="preserve">    # </w:t>
                            </w:r>
                            <w:proofErr w:type="gramStart"/>
                            <w:r>
                              <w:t>split</w:t>
                            </w:r>
                            <w:proofErr w:type="gramEnd"/>
                            <w:r>
                              <w:t xml:space="preserve"> into input and output columns</w:t>
                            </w:r>
                          </w:p>
                          <w:p w14:paraId="04BBB886" w14:textId="77777777" w:rsidR="007F2A31" w:rsidRDefault="007F2A31" w:rsidP="007F2A31">
                            <w:r>
                              <w:t xml:space="preserve">    trainX, trainy = train</w:t>
                            </w:r>
                            <w:proofErr w:type="gramStart"/>
                            <w:r>
                              <w:t>[:,</w:t>
                            </w:r>
                            <w:proofErr w:type="gramEnd"/>
                            <w:r>
                              <w:t xml:space="preserve"> :-1], train[:, -1]</w:t>
                            </w:r>
                          </w:p>
                          <w:p w14:paraId="30A2906C" w14:textId="77777777" w:rsidR="007F2A31" w:rsidRDefault="007F2A31" w:rsidP="007F2A31">
                            <w:r>
                              <w:t xml:space="preserve">    # </w:t>
                            </w:r>
                            <w:proofErr w:type="gramStart"/>
                            <w:r>
                              <w:t>fit</w:t>
                            </w:r>
                            <w:proofErr w:type="gramEnd"/>
                            <w:r>
                              <w:t xml:space="preserve"> model</w:t>
                            </w:r>
                          </w:p>
                          <w:p w14:paraId="678B4B5C" w14:textId="77777777" w:rsidR="007F2A31" w:rsidRDefault="007F2A31" w:rsidP="007F2A31">
                            <w:r>
                              <w:t xml:space="preserve">    model = </w:t>
                            </w:r>
                            <w:proofErr w:type="gramStart"/>
                            <w:r>
                              <w:t>RandomForestRegressor(</w:t>
                            </w:r>
                            <w:proofErr w:type="gramEnd"/>
                            <w:r>
                              <w:t>n_estimators=1000, max_features=3)</w:t>
                            </w:r>
                          </w:p>
                          <w:p w14:paraId="65D6F73D" w14:textId="77777777" w:rsidR="007F2A31" w:rsidRDefault="007F2A31" w:rsidP="007F2A31">
                            <w:r>
                              <w:t xml:space="preserve">    </w:t>
                            </w:r>
                            <w:proofErr w:type="gramStart"/>
                            <w:r>
                              <w:t>model.fit(</w:t>
                            </w:r>
                            <w:proofErr w:type="gramEnd"/>
                            <w:r>
                              <w:t>trainX, trainy)</w:t>
                            </w:r>
                          </w:p>
                          <w:p w14:paraId="02D7D1CE" w14:textId="77777777" w:rsidR="007F2A31" w:rsidRDefault="007F2A31" w:rsidP="007F2A31">
                            <w:r>
                              <w:t xml:space="preserve">    # </w:t>
                            </w:r>
                            <w:proofErr w:type="gramStart"/>
                            <w:r>
                              <w:t>make</w:t>
                            </w:r>
                            <w:proofErr w:type="gramEnd"/>
                            <w:r>
                              <w:t xml:space="preserve"> a one-step prediction</w:t>
                            </w:r>
                          </w:p>
                          <w:p w14:paraId="2C987BDE" w14:textId="77777777" w:rsidR="007F2A31" w:rsidRDefault="007F2A31" w:rsidP="007F2A31">
                            <w:r>
                              <w:t xml:space="preserve">    yhat = </w:t>
                            </w:r>
                            <w:proofErr w:type="gramStart"/>
                            <w:r>
                              <w:t>model.predict</w:t>
                            </w:r>
                            <w:proofErr w:type="gramEnd"/>
                            <w:r>
                              <w:t>([testX])</w:t>
                            </w:r>
                          </w:p>
                          <w:p w14:paraId="70D4B7AF" w14:textId="77777777" w:rsidR="007F2A31" w:rsidRDefault="007F2A31" w:rsidP="007F2A31">
                            <w:r>
                              <w:t xml:space="preserve">    return </w:t>
                            </w:r>
                            <w:proofErr w:type="gramStart"/>
                            <w:r>
                              <w:t>yhat[</w:t>
                            </w:r>
                            <w:proofErr w:type="gramEnd"/>
                            <w:r>
                              <w:t>0]</w:t>
                            </w:r>
                          </w:p>
                          <w:p w14:paraId="2B97A2B8" w14:textId="77777777" w:rsidR="00000000" w:rsidRDefault="00765058"/>
                          <w:p w14:paraId="734A4748"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39D7837" w14:textId="77777777" w:rsidR="007F2A31" w:rsidRDefault="007F2A31" w:rsidP="007F2A31">
                            <w:r>
                              <w:t xml:space="preserve">    # </w:t>
                            </w:r>
                            <w:proofErr w:type="gramStart"/>
                            <w:r>
                              <w:t>transform</w:t>
                            </w:r>
                            <w:proofErr w:type="gramEnd"/>
                            <w:r>
                              <w:t xml:space="preserve"> list into array</w:t>
                            </w:r>
                          </w:p>
                          <w:p w14:paraId="4B198E8D" w14:textId="77777777" w:rsidR="007F2A31" w:rsidRDefault="007F2A31" w:rsidP="007F2A31">
                            <w:r>
                              <w:t xml:space="preserve">    train = asarray(train)</w:t>
                            </w:r>
                          </w:p>
                          <w:p w14:paraId="2E7E9662" w14:textId="77777777" w:rsidR="007F2A31" w:rsidRDefault="007F2A31" w:rsidP="007F2A31">
                            <w:r>
                              <w:t xml:space="preserve">    # </w:t>
                            </w:r>
                            <w:proofErr w:type="gramStart"/>
                            <w:r>
                              <w:t>split</w:t>
                            </w:r>
                            <w:proofErr w:type="gramEnd"/>
                            <w:r>
                              <w:t xml:space="preserve"> into input and output columns</w:t>
                            </w:r>
                          </w:p>
                          <w:p w14:paraId="495BFB4D" w14:textId="77777777" w:rsidR="007F2A31" w:rsidRDefault="007F2A31" w:rsidP="007F2A31">
                            <w:r>
                              <w:t xml:space="preserve">    trainX, trainy = train</w:t>
                            </w:r>
                            <w:proofErr w:type="gramStart"/>
                            <w:r>
                              <w:t>[:,</w:t>
                            </w:r>
                            <w:proofErr w:type="gramEnd"/>
                            <w:r>
                              <w:t xml:space="preserve"> :-1], train[:, -1]</w:t>
                            </w:r>
                          </w:p>
                          <w:p w14:paraId="68C4A0AC" w14:textId="77777777" w:rsidR="007F2A31" w:rsidRDefault="007F2A31" w:rsidP="007F2A31">
                            <w:r>
                              <w:t xml:space="preserve">    # </w:t>
                            </w:r>
                            <w:proofErr w:type="gramStart"/>
                            <w:r>
                              <w:t>fit</w:t>
                            </w:r>
                            <w:proofErr w:type="gramEnd"/>
                            <w:r>
                              <w:t xml:space="preserve"> model</w:t>
                            </w:r>
                          </w:p>
                          <w:p w14:paraId="5A54CF4F" w14:textId="77777777" w:rsidR="007F2A31" w:rsidRDefault="007F2A31" w:rsidP="007F2A31">
                            <w:r>
                              <w:t xml:space="preserve">    model = </w:t>
                            </w:r>
                            <w:proofErr w:type="gramStart"/>
                            <w:r>
                              <w:t>RandomForestRegressor(</w:t>
                            </w:r>
                            <w:proofErr w:type="gramEnd"/>
                            <w:r>
                              <w:t>n_estimators=1000, max_features=3)</w:t>
                            </w:r>
                          </w:p>
                          <w:p w14:paraId="02A1E7F7" w14:textId="77777777" w:rsidR="007F2A31" w:rsidRDefault="007F2A31" w:rsidP="007F2A31">
                            <w:r>
                              <w:t xml:space="preserve">    </w:t>
                            </w:r>
                            <w:proofErr w:type="gramStart"/>
                            <w:r>
                              <w:t>model.fit(</w:t>
                            </w:r>
                            <w:proofErr w:type="gramEnd"/>
                            <w:r>
                              <w:t>trainX, trainy)</w:t>
                            </w:r>
                          </w:p>
                          <w:p w14:paraId="184C8F2D" w14:textId="77777777" w:rsidR="007F2A31" w:rsidRDefault="007F2A31" w:rsidP="007F2A31">
                            <w:r>
                              <w:t xml:space="preserve">    # </w:t>
                            </w:r>
                            <w:proofErr w:type="gramStart"/>
                            <w:r>
                              <w:t>make</w:t>
                            </w:r>
                            <w:proofErr w:type="gramEnd"/>
                            <w:r>
                              <w:t xml:space="preserve"> a one-step prediction</w:t>
                            </w:r>
                          </w:p>
                          <w:p w14:paraId="4C1D7DC7" w14:textId="77777777" w:rsidR="007F2A31" w:rsidRDefault="007F2A31" w:rsidP="007F2A31">
                            <w:r>
                              <w:t xml:space="preserve">    yhat = </w:t>
                            </w:r>
                            <w:proofErr w:type="gramStart"/>
                            <w:r>
                              <w:t>model.predict</w:t>
                            </w:r>
                            <w:proofErr w:type="gramEnd"/>
                            <w:r>
                              <w:t>([testX])</w:t>
                            </w:r>
                          </w:p>
                          <w:p w14:paraId="226F1044" w14:textId="77777777" w:rsidR="007F2A31" w:rsidRDefault="007F2A31" w:rsidP="007F2A31">
                            <w:r>
                              <w:t xml:space="preserve">    return </w:t>
                            </w:r>
                            <w:proofErr w:type="gramStart"/>
                            <w:r>
                              <w:t>yhat[</w:t>
                            </w:r>
                            <w:proofErr w:type="gramEnd"/>
                            <w:r>
                              <w:t>0]</w:t>
                            </w:r>
                          </w:p>
                          <w:p w14:paraId="19CFB36F" w14:textId="77777777" w:rsidR="008E1A01" w:rsidRDefault="008E1A01"/>
                          <w:p w14:paraId="50235BAD"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780D815" w14:textId="77777777" w:rsidR="007F2A31" w:rsidRDefault="007F2A31" w:rsidP="007F2A31">
                            <w:r>
                              <w:t xml:space="preserve">    # </w:t>
                            </w:r>
                            <w:proofErr w:type="gramStart"/>
                            <w:r>
                              <w:t>transform</w:t>
                            </w:r>
                            <w:proofErr w:type="gramEnd"/>
                            <w:r>
                              <w:t xml:space="preserve"> list into array</w:t>
                            </w:r>
                          </w:p>
                          <w:p w14:paraId="24EE8E79" w14:textId="77777777" w:rsidR="007F2A31" w:rsidRDefault="007F2A31" w:rsidP="007F2A31">
                            <w:r>
                              <w:t xml:space="preserve">    train = asarray(train)</w:t>
                            </w:r>
                          </w:p>
                          <w:p w14:paraId="6EDC80B6" w14:textId="77777777" w:rsidR="007F2A31" w:rsidRDefault="007F2A31" w:rsidP="007F2A31">
                            <w:r>
                              <w:t xml:space="preserve">    # </w:t>
                            </w:r>
                            <w:proofErr w:type="gramStart"/>
                            <w:r>
                              <w:t>split</w:t>
                            </w:r>
                            <w:proofErr w:type="gramEnd"/>
                            <w:r>
                              <w:t xml:space="preserve"> into input and output columns</w:t>
                            </w:r>
                          </w:p>
                          <w:p w14:paraId="1C42AE45" w14:textId="77777777" w:rsidR="007F2A31" w:rsidRDefault="007F2A31" w:rsidP="007F2A31">
                            <w:r>
                              <w:t xml:space="preserve">    trainX, trainy = train</w:t>
                            </w:r>
                            <w:proofErr w:type="gramStart"/>
                            <w:r>
                              <w:t>[:,</w:t>
                            </w:r>
                            <w:proofErr w:type="gramEnd"/>
                            <w:r>
                              <w:t xml:space="preserve"> :-1], train[:, -1]</w:t>
                            </w:r>
                          </w:p>
                          <w:p w14:paraId="45245320" w14:textId="77777777" w:rsidR="007F2A31" w:rsidRDefault="007F2A31" w:rsidP="007F2A31">
                            <w:r>
                              <w:t xml:space="preserve">    # </w:t>
                            </w:r>
                            <w:proofErr w:type="gramStart"/>
                            <w:r>
                              <w:t>fit</w:t>
                            </w:r>
                            <w:proofErr w:type="gramEnd"/>
                            <w:r>
                              <w:t xml:space="preserve"> model</w:t>
                            </w:r>
                          </w:p>
                          <w:p w14:paraId="1D95C619" w14:textId="77777777" w:rsidR="007F2A31" w:rsidRDefault="007F2A31" w:rsidP="007F2A31">
                            <w:r>
                              <w:t xml:space="preserve">    model = </w:t>
                            </w:r>
                            <w:proofErr w:type="gramStart"/>
                            <w:r>
                              <w:t>RandomForestRegressor(</w:t>
                            </w:r>
                            <w:proofErr w:type="gramEnd"/>
                            <w:r>
                              <w:t>n_estimators=1000, max_features=3)</w:t>
                            </w:r>
                          </w:p>
                          <w:p w14:paraId="15DD6DE6" w14:textId="77777777" w:rsidR="007F2A31" w:rsidRDefault="007F2A31" w:rsidP="007F2A31">
                            <w:r>
                              <w:t xml:space="preserve">    </w:t>
                            </w:r>
                            <w:proofErr w:type="gramStart"/>
                            <w:r>
                              <w:t>model.fit(</w:t>
                            </w:r>
                            <w:proofErr w:type="gramEnd"/>
                            <w:r>
                              <w:t>trainX, trainy)</w:t>
                            </w:r>
                          </w:p>
                          <w:p w14:paraId="6ACDC899" w14:textId="77777777" w:rsidR="007F2A31" w:rsidRDefault="007F2A31" w:rsidP="007F2A31">
                            <w:r>
                              <w:t xml:space="preserve">    # </w:t>
                            </w:r>
                            <w:proofErr w:type="gramStart"/>
                            <w:r>
                              <w:t>make</w:t>
                            </w:r>
                            <w:proofErr w:type="gramEnd"/>
                            <w:r>
                              <w:t xml:space="preserve"> a one-step prediction</w:t>
                            </w:r>
                          </w:p>
                          <w:p w14:paraId="739590B0" w14:textId="77777777" w:rsidR="007F2A31" w:rsidRDefault="007F2A31" w:rsidP="007F2A31">
                            <w:r>
                              <w:t xml:space="preserve">    yhat = </w:t>
                            </w:r>
                            <w:proofErr w:type="gramStart"/>
                            <w:r>
                              <w:t>model.predict</w:t>
                            </w:r>
                            <w:proofErr w:type="gramEnd"/>
                            <w:r>
                              <w:t>([testX])</w:t>
                            </w:r>
                          </w:p>
                          <w:p w14:paraId="4BDC9A8F" w14:textId="77777777" w:rsidR="007F2A31" w:rsidRDefault="007F2A31" w:rsidP="007F2A31">
                            <w:r>
                              <w:t xml:space="preserve">    return </w:t>
                            </w:r>
                            <w:proofErr w:type="gramStart"/>
                            <w:r>
                              <w:t>yhat[</w:t>
                            </w:r>
                            <w:proofErr w:type="gramEnd"/>
                            <w:r>
                              <w:t>0]</w:t>
                            </w:r>
                          </w:p>
                          <w:p w14:paraId="69224C12" w14:textId="77777777" w:rsidR="008E1A01" w:rsidRDefault="008E1A01"/>
                          <w:p w14:paraId="63CD2C7F"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130FBCC" w14:textId="77777777" w:rsidR="007F2A31" w:rsidRDefault="007F2A31" w:rsidP="007F2A31">
                            <w:r>
                              <w:t xml:space="preserve">    # </w:t>
                            </w:r>
                            <w:proofErr w:type="gramStart"/>
                            <w:r>
                              <w:t>transform</w:t>
                            </w:r>
                            <w:proofErr w:type="gramEnd"/>
                            <w:r>
                              <w:t xml:space="preserve"> list into array</w:t>
                            </w:r>
                          </w:p>
                          <w:p w14:paraId="5F389E05" w14:textId="77777777" w:rsidR="007F2A31" w:rsidRDefault="007F2A31" w:rsidP="007F2A31">
                            <w:r>
                              <w:t xml:space="preserve">    train = asarray(train)</w:t>
                            </w:r>
                          </w:p>
                          <w:p w14:paraId="1A1308A6" w14:textId="77777777" w:rsidR="007F2A31" w:rsidRDefault="007F2A31" w:rsidP="007F2A31">
                            <w:r>
                              <w:t xml:space="preserve">    # </w:t>
                            </w:r>
                            <w:proofErr w:type="gramStart"/>
                            <w:r>
                              <w:t>split</w:t>
                            </w:r>
                            <w:proofErr w:type="gramEnd"/>
                            <w:r>
                              <w:t xml:space="preserve"> into input and output columns</w:t>
                            </w:r>
                          </w:p>
                          <w:p w14:paraId="673F922F" w14:textId="77777777" w:rsidR="007F2A31" w:rsidRDefault="007F2A31" w:rsidP="007F2A31">
                            <w:r>
                              <w:t xml:space="preserve">    trainX, trainy = train</w:t>
                            </w:r>
                            <w:proofErr w:type="gramStart"/>
                            <w:r>
                              <w:t>[:,</w:t>
                            </w:r>
                            <w:proofErr w:type="gramEnd"/>
                            <w:r>
                              <w:t xml:space="preserve"> :-1], train[:, -1]</w:t>
                            </w:r>
                          </w:p>
                          <w:p w14:paraId="0CD7F2AA" w14:textId="77777777" w:rsidR="007F2A31" w:rsidRDefault="007F2A31" w:rsidP="007F2A31">
                            <w:r>
                              <w:t xml:space="preserve">    # </w:t>
                            </w:r>
                            <w:proofErr w:type="gramStart"/>
                            <w:r>
                              <w:t>fit</w:t>
                            </w:r>
                            <w:proofErr w:type="gramEnd"/>
                            <w:r>
                              <w:t xml:space="preserve"> model</w:t>
                            </w:r>
                          </w:p>
                          <w:p w14:paraId="53851236" w14:textId="77777777" w:rsidR="007F2A31" w:rsidRDefault="007F2A31" w:rsidP="007F2A31">
                            <w:r>
                              <w:t xml:space="preserve">    model = </w:t>
                            </w:r>
                            <w:proofErr w:type="gramStart"/>
                            <w:r>
                              <w:t>RandomForestRegressor(</w:t>
                            </w:r>
                            <w:proofErr w:type="gramEnd"/>
                            <w:r>
                              <w:t>n_estimators=1000, max_features=3)</w:t>
                            </w:r>
                          </w:p>
                          <w:p w14:paraId="33189322" w14:textId="77777777" w:rsidR="007F2A31" w:rsidRDefault="007F2A31" w:rsidP="007F2A31">
                            <w:r>
                              <w:t xml:space="preserve">    </w:t>
                            </w:r>
                            <w:proofErr w:type="gramStart"/>
                            <w:r>
                              <w:t>model.fit(</w:t>
                            </w:r>
                            <w:proofErr w:type="gramEnd"/>
                            <w:r>
                              <w:t>trainX, trainy)</w:t>
                            </w:r>
                          </w:p>
                          <w:p w14:paraId="50D1604F" w14:textId="77777777" w:rsidR="007F2A31" w:rsidRDefault="007F2A31" w:rsidP="007F2A31">
                            <w:r>
                              <w:t xml:space="preserve">    # </w:t>
                            </w:r>
                            <w:proofErr w:type="gramStart"/>
                            <w:r>
                              <w:t>make</w:t>
                            </w:r>
                            <w:proofErr w:type="gramEnd"/>
                            <w:r>
                              <w:t xml:space="preserve"> a one-step prediction</w:t>
                            </w:r>
                          </w:p>
                          <w:p w14:paraId="0B689231" w14:textId="77777777" w:rsidR="007F2A31" w:rsidRDefault="007F2A31" w:rsidP="007F2A31">
                            <w:r>
                              <w:t xml:space="preserve">    yhat = </w:t>
                            </w:r>
                            <w:proofErr w:type="gramStart"/>
                            <w:r>
                              <w:t>model.predict</w:t>
                            </w:r>
                            <w:proofErr w:type="gramEnd"/>
                            <w:r>
                              <w:t>([testX])</w:t>
                            </w:r>
                          </w:p>
                          <w:p w14:paraId="45BD0CF6" w14:textId="77777777" w:rsidR="007F2A31" w:rsidRDefault="007F2A31" w:rsidP="007F2A31">
                            <w:r>
                              <w:t xml:space="preserve">    return </w:t>
                            </w:r>
                            <w:proofErr w:type="gramStart"/>
                            <w:r>
                              <w:t>yhat[</w:t>
                            </w:r>
                            <w:proofErr w:type="gramEnd"/>
                            <w:r>
                              <w:t>0]</w:t>
                            </w:r>
                          </w:p>
                          <w:p w14:paraId="00A704D3" w14:textId="77777777" w:rsidR="008E1A01" w:rsidRDefault="008E1A01"/>
                          <w:p w14:paraId="2270C2C2"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AEC577B" w14:textId="77777777" w:rsidR="007F2A31" w:rsidRDefault="007F2A31" w:rsidP="007F2A31">
                            <w:r>
                              <w:t xml:space="preserve">    # </w:t>
                            </w:r>
                            <w:proofErr w:type="gramStart"/>
                            <w:r>
                              <w:t>transform</w:t>
                            </w:r>
                            <w:proofErr w:type="gramEnd"/>
                            <w:r>
                              <w:t xml:space="preserve"> list into array</w:t>
                            </w:r>
                          </w:p>
                          <w:p w14:paraId="37E4E835" w14:textId="77777777" w:rsidR="007F2A31" w:rsidRDefault="007F2A31" w:rsidP="007F2A31">
                            <w:r>
                              <w:t xml:space="preserve">    train = asarray(train)</w:t>
                            </w:r>
                          </w:p>
                          <w:p w14:paraId="63AD053B" w14:textId="77777777" w:rsidR="007F2A31" w:rsidRDefault="007F2A31" w:rsidP="007F2A31">
                            <w:r>
                              <w:t xml:space="preserve">    # </w:t>
                            </w:r>
                            <w:proofErr w:type="gramStart"/>
                            <w:r>
                              <w:t>split</w:t>
                            </w:r>
                            <w:proofErr w:type="gramEnd"/>
                            <w:r>
                              <w:t xml:space="preserve"> into input and output columns</w:t>
                            </w:r>
                          </w:p>
                          <w:p w14:paraId="7FAE8950" w14:textId="77777777" w:rsidR="007F2A31" w:rsidRDefault="007F2A31" w:rsidP="007F2A31">
                            <w:r>
                              <w:t xml:space="preserve">    trainX, trainy = train</w:t>
                            </w:r>
                            <w:proofErr w:type="gramStart"/>
                            <w:r>
                              <w:t>[:,</w:t>
                            </w:r>
                            <w:proofErr w:type="gramEnd"/>
                            <w:r>
                              <w:t xml:space="preserve"> :-1], train[:, -1]</w:t>
                            </w:r>
                          </w:p>
                          <w:p w14:paraId="65D6BCF1" w14:textId="77777777" w:rsidR="007F2A31" w:rsidRDefault="007F2A31" w:rsidP="007F2A31">
                            <w:r>
                              <w:t xml:space="preserve">    # </w:t>
                            </w:r>
                            <w:proofErr w:type="gramStart"/>
                            <w:r>
                              <w:t>fit</w:t>
                            </w:r>
                            <w:proofErr w:type="gramEnd"/>
                            <w:r>
                              <w:t xml:space="preserve"> model</w:t>
                            </w:r>
                          </w:p>
                          <w:p w14:paraId="7A1B658E" w14:textId="77777777" w:rsidR="007F2A31" w:rsidRDefault="007F2A31" w:rsidP="007F2A31">
                            <w:r>
                              <w:t xml:space="preserve">    model = </w:t>
                            </w:r>
                            <w:proofErr w:type="gramStart"/>
                            <w:r>
                              <w:t>RandomForestRegressor(</w:t>
                            </w:r>
                            <w:proofErr w:type="gramEnd"/>
                            <w:r>
                              <w:t>n_estimators=1000, max_features=3)</w:t>
                            </w:r>
                          </w:p>
                          <w:p w14:paraId="0813EA08" w14:textId="77777777" w:rsidR="007F2A31" w:rsidRDefault="007F2A31" w:rsidP="007F2A31">
                            <w:r>
                              <w:t xml:space="preserve">    </w:t>
                            </w:r>
                            <w:proofErr w:type="gramStart"/>
                            <w:r>
                              <w:t>model.fit(</w:t>
                            </w:r>
                            <w:proofErr w:type="gramEnd"/>
                            <w:r>
                              <w:t>trainX, trainy)</w:t>
                            </w:r>
                          </w:p>
                          <w:p w14:paraId="7F05E8AE" w14:textId="77777777" w:rsidR="007F2A31" w:rsidRDefault="007F2A31" w:rsidP="007F2A31">
                            <w:r>
                              <w:t xml:space="preserve">    # </w:t>
                            </w:r>
                            <w:proofErr w:type="gramStart"/>
                            <w:r>
                              <w:t>make</w:t>
                            </w:r>
                            <w:proofErr w:type="gramEnd"/>
                            <w:r>
                              <w:t xml:space="preserve"> a one-step prediction</w:t>
                            </w:r>
                          </w:p>
                          <w:p w14:paraId="20BC48C2" w14:textId="77777777" w:rsidR="007F2A31" w:rsidRDefault="007F2A31" w:rsidP="007F2A31">
                            <w:r>
                              <w:t xml:space="preserve">    yhat = </w:t>
                            </w:r>
                            <w:proofErr w:type="gramStart"/>
                            <w:r>
                              <w:t>model.predict</w:t>
                            </w:r>
                            <w:proofErr w:type="gramEnd"/>
                            <w:r>
                              <w:t>([testX])</w:t>
                            </w:r>
                          </w:p>
                          <w:p w14:paraId="72400387" w14:textId="77777777" w:rsidR="007F2A31" w:rsidRDefault="007F2A31" w:rsidP="007F2A31">
                            <w:r>
                              <w:t xml:space="preserve">    return </w:t>
                            </w:r>
                            <w:proofErr w:type="gramStart"/>
                            <w:r>
                              <w:t>yhat[</w:t>
                            </w:r>
                            <w:proofErr w:type="gramEnd"/>
                            <w:r>
                              <w:t>0]</w:t>
                            </w:r>
                          </w:p>
                          <w:p w14:paraId="1CD45612" w14:textId="77777777" w:rsidR="00583901" w:rsidRDefault="00583901"/>
                          <w:p w14:paraId="18F6A61E"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94F7B81" w14:textId="77777777" w:rsidR="007F2A31" w:rsidRDefault="007F2A31" w:rsidP="007F2A31">
                            <w:r>
                              <w:t xml:space="preserve">    # </w:t>
                            </w:r>
                            <w:proofErr w:type="gramStart"/>
                            <w:r>
                              <w:t>transform</w:t>
                            </w:r>
                            <w:proofErr w:type="gramEnd"/>
                            <w:r>
                              <w:t xml:space="preserve"> list into array</w:t>
                            </w:r>
                          </w:p>
                          <w:p w14:paraId="0941DCF5" w14:textId="77777777" w:rsidR="007F2A31" w:rsidRDefault="007F2A31" w:rsidP="007F2A31">
                            <w:r>
                              <w:t xml:space="preserve">    train = asarray(train)</w:t>
                            </w:r>
                          </w:p>
                          <w:p w14:paraId="3EC6555B" w14:textId="77777777" w:rsidR="007F2A31" w:rsidRDefault="007F2A31" w:rsidP="007F2A31">
                            <w:r>
                              <w:t xml:space="preserve">    # </w:t>
                            </w:r>
                            <w:proofErr w:type="gramStart"/>
                            <w:r>
                              <w:t>split</w:t>
                            </w:r>
                            <w:proofErr w:type="gramEnd"/>
                            <w:r>
                              <w:t xml:space="preserve"> into input and output columns</w:t>
                            </w:r>
                          </w:p>
                          <w:p w14:paraId="59C5604B" w14:textId="77777777" w:rsidR="007F2A31" w:rsidRDefault="007F2A31" w:rsidP="007F2A31">
                            <w:r>
                              <w:t xml:space="preserve">    trainX, trainy = train</w:t>
                            </w:r>
                            <w:proofErr w:type="gramStart"/>
                            <w:r>
                              <w:t>[:,</w:t>
                            </w:r>
                            <w:proofErr w:type="gramEnd"/>
                            <w:r>
                              <w:t xml:space="preserve"> :-1], train[:, -1]</w:t>
                            </w:r>
                          </w:p>
                          <w:p w14:paraId="040C0E18" w14:textId="77777777" w:rsidR="007F2A31" w:rsidRDefault="007F2A31" w:rsidP="007F2A31">
                            <w:r>
                              <w:t xml:space="preserve">    # </w:t>
                            </w:r>
                            <w:proofErr w:type="gramStart"/>
                            <w:r>
                              <w:t>fit</w:t>
                            </w:r>
                            <w:proofErr w:type="gramEnd"/>
                            <w:r>
                              <w:t xml:space="preserve"> model</w:t>
                            </w:r>
                          </w:p>
                          <w:p w14:paraId="5D8550F6" w14:textId="77777777" w:rsidR="007F2A31" w:rsidRDefault="007F2A31" w:rsidP="007F2A31">
                            <w:r>
                              <w:t xml:space="preserve">    model = </w:t>
                            </w:r>
                            <w:proofErr w:type="gramStart"/>
                            <w:r>
                              <w:t>RandomForestRegressor(</w:t>
                            </w:r>
                            <w:proofErr w:type="gramEnd"/>
                            <w:r>
                              <w:t>n_estimators=1000, max_features=3)</w:t>
                            </w:r>
                          </w:p>
                          <w:p w14:paraId="5E7FC794" w14:textId="77777777" w:rsidR="007F2A31" w:rsidRDefault="007F2A31" w:rsidP="007F2A31">
                            <w:r>
                              <w:t xml:space="preserve">    </w:t>
                            </w:r>
                            <w:proofErr w:type="gramStart"/>
                            <w:r>
                              <w:t>model.fit(</w:t>
                            </w:r>
                            <w:proofErr w:type="gramEnd"/>
                            <w:r>
                              <w:t>trainX, trainy)</w:t>
                            </w:r>
                          </w:p>
                          <w:p w14:paraId="67186D47" w14:textId="77777777" w:rsidR="007F2A31" w:rsidRDefault="007F2A31" w:rsidP="007F2A31">
                            <w:r>
                              <w:t xml:space="preserve">    # </w:t>
                            </w:r>
                            <w:proofErr w:type="gramStart"/>
                            <w:r>
                              <w:t>make</w:t>
                            </w:r>
                            <w:proofErr w:type="gramEnd"/>
                            <w:r>
                              <w:t xml:space="preserve"> a one-step prediction</w:t>
                            </w:r>
                          </w:p>
                          <w:p w14:paraId="2F2527F1" w14:textId="77777777" w:rsidR="007F2A31" w:rsidRDefault="007F2A31" w:rsidP="007F2A31">
                            <w:r>
                              <w:t xml:space="preserve">    yhat = </w:t>
                            </w:r>
                            <w:proofErr w:type="gramStart"/>
                            <w:r>
                              <w:t>model.predict</w:t>
                            </w:r>
                            <w:proofErr w:type="gramEnd"/>
                            <w:r>
                              <w:t>([testX])</w:t>
                            </w:r>
                          </w:p>
                          <w:p w14:paraId="3F7A18A6" w14:textId="77777777" w:rsidR="007F2A31" w:rsidRDefault="007F2A31" w:rsidP="007F2A31">
                            <w:r>
                              <w:t xml:space="preserve">    return </w:t>
                            </w:r>
                            <w:proofErr w:type="gramStart"/>
                            <w:r>
                              <w:t>yhat[</w:t>
                            </w:r>
                            <w:proofErr w:type="gramEnd"/>
                            <w:r>
                              <w:t>0]</w:t>
                            </w:r>
                          </w:p>
                          <w:p w14:paraId="4A1078D0" w14:textId="77777777" w:rsidR="008E1A01" w:rsidRDefault="008E1A01"/>
                          <w:p w14:paraId="74F79B9A"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A194D31" w14:textId="77777777" w:rsidR="007F2A31" w:rsidRDefault="007F2A31" w:rsidP="007F2A31">
                            <w:r>
                              <w:t xml:space="preserve">    # </w:t>
                            </w:r>
                            <w:proofErr w:type="gramStart"/>
                            <w:r>
                              <w:t>transform</w:t>
                            </w:r>
                            <w:proofErr w:type="gramEnd"/>
                            <w:r>
                              <w:t xml:space="preserve"> list into array</w:t>
                            </w:r>
                          </w:p>
                          <w:p w14:paraId="17B34086" w14:textId="77777777" w:rsidR="007F2A31" w:rsidRDefault="007F2A31" w:rsidP="007F2A31">
                            <w:r>
                              <w:t xml:space="preserve">    train = asarray(train)</w:t>
                            </w:r>
                          </w:p>
                          <w:p w14:paraId="52BF017C" w14:textId="77777777" w:rsidR="007F2A31" w:rsidRDefault="007F2A31" w:rsidP="007F2A31">
                            <w:r>
                              <w:t xml:space="preserve">    # </w:t>
                            </w:r>
                            <w:proofErr w:type="gramStart"/>
                            <w:r>
                              <w:t>split</w:t>
                            </w:r>
                            <w:proofErr w:type="gramEnd"/>
                            <w:r>
                              <w:t xml:space="preserve"> into input and output columns</w:t>
                            </w:r>
                          </w:p>
                          <w:p w14:paraId="04A8E3B8" w14:textId="77777777" w:rsidR="007F2A31" w:rsidRDefault="007F2A31" w:rsidP="007F2A31">
                            <w:r>
                              <w:t xml:space="preserve">    trainX, trainy = train</w:t>
                            </w:r>
                            <w:proofErr w:type="gramStart"/>
                            <w:r>
                              <w:t>[:,</w:t>
                            </w:r>
                            <w:proofErr w:type="gramEnd"/>
                            <w:r>
                              <w:t xml:space="preserve"> :-1], train[:, -1]</w:t>
                            </w:r>
                          </w:p>
                          <w:p w14:paraId="5E34AC02" w14:textId="77777777" w:rsidR="007F2A31" w:rsidRDefault="007F2A31" w:rsidP="007F2A31">
                            <w:r>
                              <w:t xml:space="preserve">    # </w:t>
                            </w:r>
                            <w:proofErr w:type="gramStart"/>
                            <w:r>
                              <w:t>fit</w:t>
                            </w:r>
                            <w:proofErr w:type="gramEnd"/>
                            <w:r>
                              <w:t xml:space="preserve"> model</w:t>
                            </w:r>
                          </w:p>
                          <w:p w14:paraId="25B7C256" w14:textId="77777777" w:rsidR="007F2A31" w:rsidRDefault="007F2A31" w:rsidP="007F2A31">
                            <w:r>
                              <w:t xml:space="preserve">    model = </w:t>
                            </w:r>
                            <w:proofErr w:type="gramStart"/>
                            <w:r>
                              <w:t>RandomForestRegressor(</w:t>
                            </w:r>
                            <w:proofErr w:type="gramEnd"/>
                            <w:r>
                              <w:t>n_estimators=1000, max_features=3)</w:t>
                            </w:r>
                          </w:p>
                          <w:p w14:paraId="15A72F84" w14:textId="77777777" w:rsidR="007F2A31" w:rsidRDefault="007F2A31" w:rsidP="007F2A31">
                            <w:r>
                              <w:t xml:space="preserve">    </w:t>
                            </w:r>
                            <w:proofErr w:type="gramStart"/>
                            <w:r>
                              <w:t>model.fit(</w:t>
                            </w:r>
                            <w:proofErr w:type="gramEnd"/>
                            <w:r>
                              <w:t>trainX, trainy)</w:t>
                            </w:r>
                          </w:p>
                          <w:p w14:paraId="49D69F5D" w14:textId="77777777" w:rsidR="007F2A31" w:rsidRDefault="007F2A31" w:rsidP="007F2A31">
                            <w:r>
                              <w:t xml:space="preserve">    # </w:t>
                            </w:r>
                            <w:proofErr w:type="gramStart"/>
                            <w:r>
                              <w:t>make</w:t>
                            </w:r>
                            <w:proofErr w:type="gramEnd"/>
                            <w:r>
                              <w:t xml:space="preserve"> a one-step prediction</w:t>
                            </w:r>
                          </w:p>
                          <w:p w14:paraId="49AC8668" w14:textId="77777777" w:rsidR="007F2A31" w:rsidRDefault="007F2A31" w:rsidP="007F2A31">
                            <w:r>
                              <w:t xml:space="preserve">    yhat = </w:t>
                            </w:r>
                            <w:proofErr w:type="gramStart"/>
                            <w:r>
                              <w:t>model.predict</w:t>
                            </w:r>
                            <w:proofErr w:type="gramEnd"/>
                            <w:r>
                              <w:t>([testX])</w:t>
                            </w:r>
                          </w:p>
                          <w:p w14:paraId="7AAD1287" w14:textId="77777777" w:rsidR="007F2A31" w:rsidRDefault="007F2A31" w:rsidP="007F2A31">
                            <w:r>
                              <w:t xml:space="preserve">    return </w:t>
                            </w:r>
                            <w:proofErr w:type="gramStart"/>
                            <w:r>
                              <w:t>yhat[</w:t>
                            </w:r>
                            <w:proofErr w:type="gramEnd"/>
                            <w:r>
                              <w:t>0]</w:t>
                            </w:r>
                          </w:p>
                          <w:p w14:paraId="5CACC193" w14:textId="77777777" w:rsidR="008E1A01" w:rsidRDefault="008E1A01"/>
                          <w:p w14:paraId="6A8AFA0B"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0A7696F" w14:textId="77777777" w:rsidR="007F2A31" w:rsidRDefault="007F2A31" w:rsidP="007F2A31">
                            <w:r>
                              <w:t xml:space="preserve">    # </w:t>
                            </w:r>
                            <w:proofErr w:type="gramStart"/>
                            <w:r>
                              <w:t>transform</w:t>
                            </w:r>
                            <w:proofErr w:type="gramEnd"/>
                            <w:r>
                              <w:t xml:space="preserve"> list into array</w:t>
                            </w:r>
                          </w:p>
                          <w:p w14:paraId="6184C7AD" w14:textId="77777777" w:rsidR="007F2A31" w:rsidRDefault="007F2A31" w:rsidP="007F2A31">
                            <w:r>
                              <w:t xml:space="preserve">    train = asarray(train)</w:t>
                            </w:r>
                          </w:p>
                          <w:p w14:paraId="3DED1788" w14:textId="77777777" w:rsidR="007F2A31" w:rsidRDefault="007F2A31" w:rsidP="007F2A31">
                            <w:r>
                              <w:t xml:space="preserve">    # </w:t>
                            </w:r>
                            <w:proofErr w:type="gramStart"/>
                            <w:r>
                              <w:t>split</w:t>
                            </w:r>
                            <w:proofErr w:type="gramEnd"/>
                            <w:r>
                              <w:t xml:space="preserve"> into input and output columns</w:t>
                            </w:r>
                          </w:p>
                          <w:p w14:paraId="4BAC9486" w14:textId="77777777" w:rsidR="007F2A31" w:rsidRDefault="007F2A31" w:rsidP="007F2A31">
                            <w:r>
                              <w:t xml:space="preserve">    trainX, trainy = train</w:t>
                            </w:r>
                            <w:proofErr w:type="gramStart"/>
                            <w:r>
                              <w:t>[:,</w:t>
                            </w:r>
                            <w:proofErr w:type="gramEnd"/>
                            <w:r>
                              <w:t xml:space="preserve"> :-1], train[:, -1]</w:t>
                            </w:r>
                          </w:p>
                          <w:p w14:paraId="36CAA389" w14:textId="77777777" w:rsidR="007F2A31" w:rsidRDefault="007F2A31" w:rsidP="007F2A31">
                            <w:r>
                              <w:t xml:space="preserve">    # </w:t>
                            </w:r>
                            <w:proofErr w:type="gramStart"/>
                            <w:r>
                              <w:t>fit</w:t>
                            </w:r>
                            <w:proofErr w:type="gramEnd"/>
                            <w:r>
                              <w:t xml:space="preserve"> model</w:t>
                            </w:r>
                          </w:p>
                          <w:p w14:paraId="16F083DB" w14:textId="77777777" w:rsidR="007F2A31" w:rsidRDefault="007F2A31" w:rsidP="007F2A31">
                            <w:r>
                              <w:t xml:space="preserve">    model = </w:t>
                            </w:r>
                            <w:proofErr w:type="gramStart"/>
                            <w:r>
                              <w:t>RandomForestRegressor(</w:t>
                            </w:r>
                            <w:proofErr w:type="gramEnd"/>
                            <w:r>
                              <w:t>n_estimators=1000, max_features=3)</w:t>
                            </w:r>
                          </w:p>
                          <w:p w14:paraId="23FF2E2B" w14:textId="77777777" w:rsidR="007F2A31" w:rsidRDefault="007F2A31" w:rsidP="007F2A31">
                            <w:r>
                              <w:t xml:space="preserve">    </w:t>
                            </w:r>
                            <w:proofErr w:type="gramStart"/>
                            <w:r>
                              <w:t>model.fit(</w:t>
                            </w:r>
                            <w:proofErr w:type="gramEnd"/>
                            <w:r>
                              <w:t>trainX, trainy)</w:t>
                            </w:r>
                          </w:p>
                          <w:p w14:paraId="0F9AF7A6" w14:textId="77777777" w:rsidR="007F2A31" w:rsidRDefault="007F2A31" w:rsidP="007F2A31">
                            <w:r>
                              <w:t xml:space="preserve">    # </w:t>
                            </w:r>
                            <w:proofErr w:type="gramStart"/>
                            <w:r>
                              <w:t>make</w:t>
                            </w:r>
                            <w:proofErr w:type="gramEnd"/>
                            <w:r>
                              <w:t xml:space="preserve"> a one-step prediction</w:t>
                            </w:r>
                          </w:p>
                          <w:p w14:paraId="471B4E7B" w14:textId="77777777" w:rsidR="007F2A31" w:rsidRDefault="007F2A31" w:rsidP="007F2A31">
                            <w:r>
                              <w:t xml:space="preserve">    yhat = </w:t>
                            </w:r>
                            <w:proofErr w:type="gramStart"/>
                            <w:r>
                              <w:t>model.predict</w:t>
                            </w:r>
                            <w:proofErr w:type="gramEnd"/>
                            <w:r>
                              <w:t>([testX])</w:t>
                            </w:r>
                          </w:p>
                          <w:p w14:paraId="7D9EA0D8" w14:textId="77777777" w:rsidR="007F2A31" w:rsidRDefault="007F2A31" w:rsidP="007F2A31">
                            <w:r>
                              <w:t xml:space="preserve">    return </w:t>
                            </w:r>
                            <w:proofErr w:type="gramStart"/>
                            <w:r>
                              <w:t>yhat[</w:t>
                            </w:r>
                            <w:proofErr w:type="gramEnd"/>
                            <w:r>
                              <w:t>0]</w:t>
                            </w:r>
                          </w:p>
                          <w:p w14:paraId="498D6858" w14:textId="77777777" w:rsidR="008E1A01" w:rsidRDefault="008E1A01"/>
                          <w:p w14:paraId="50E8C4C5"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CD19A61" w14:textId="77777777" w:rsidR="007F2A31" w:rsidRDefault="007F2A31" w:rsidP="007F2A31">
                            <w:r>
                              <w:t xml:space="preserve">    # </w:t>
                            </w:r>
                            <w:proofErr w:type="gramStart"/>
                            <w:r>
                              <w:t>transform</w:t>
                            </w:r>
                            <w:proofErr w:type="gramEnd"/>
                            <w:r>
                              <w:t xml:space="preserve"> list into array</w:t>
                            </w:r>
                          </w:p>
                          <w:p w14:paraId="601C226D" w14:textId="77777777" w:rsidR="007F2A31" w:rsidRDefault="007F2A31" w:rsidP="007F2A31">
                            <w:r>
                              <w:t xml:space="preserve">    train = asarray(train)</w:t>
                            </w:r>
                          </w:p>
                          <w:p w14:paraId="3261895D" w14:textId="77777777" w:rsidR="007F2A31" w:rsidRDefault="007F2A31" w:rsidP="007F2A31">
                            <w:r>
                              <w:t xml:space="preserve">    # </w:t>
                            </w:r>
                            <w:proofErr w:type="gramStart"/>
                            <w:r>
                              <w:t>split</w:t>
                            </w:r>
                            <w:proofErr w:type="gramEnd"/>
                            <w:r>
                              <w:t xml:space="preserve"> into input and output columns</w:t>
                            </w:r>
                          </w:p>
                          <w:p w14:paraId="62DF7F7D" w14:textId="77777777" w:rsidR="007F2A31" w:rsidRDefault="007F2A31" w:rsidP="007F2A31">
                            <w:r>
                              <w:t xml:space="preserve">    trainX, trainy = train</w:t>
                            </w:r>
                            <w:proofErr w:type="gramStart"/>
                            <w:r>
                              <w:t>[:,</w:t>
                            </w:r>
                            <w:proofErr w:type="gramEnd"/>
                            <w:r>
                              <w:t xml:space="preserve"> :-1], train[:, -1]</w:t>
                            </w:r>
                          </w:p>
                          <w:p w14:paraId="332ABBEC" w14:textId="77777777" w:rsidR="007F2A31" w:rsidRDefault="007F2A31" w:rsidP="007F2A31">
                            <w:r>
                              <w:t xml:space="preserve">    # </w:t>
                            </w:r>
                            <w:proofErr w:type="gramStart"/>
                            <w:r>
                              <w:t>fit</w:t>
                            </w:r>
                            <w:proofErr w:type="gramEnd"/>
                            <w:r>
                              <w:t xml:space="preserve"> model</w:t>
                            </w:r>
                          </w:p>
                          <w:p w14:paraId="09781A97" w14:textId="77777777" w:rsidR="007F2A31" w:rsidRDefault="007F2A31" w:rsidP="007F2A31">
                            <w:r>
                              <w:t xml:space="preserve">    model = </w:t>
                            </w:r>
                            <w:proofErr w:type="gramStart"/>
                            <w:r>
                              <w:t>RandomForestRegressor(</w:t>
                            </w:r>
                            <w:proofErr w:type="gramEnd"/>
                            <w:r>
                              <w:t>n_estimators=1000, max_features=3)</w:t>
                            </w:r>
                          </w:p>
                          <w:p w14:paraId="5FA0BBC4" w14:textId="77777777" w:rsidR="007F2A31" w:rsidRDefault="007F2A31" w:rsidP="007F2A31">
                            <w:r>
                              <w:t xml:space="preserve">    </w:t>
                            </w:r>
                            <w:proofErr w:type="gramStart"/>
                            <w:r>
                              <w:t>model.fit(</w:t>
                            </w:r>
                            <w:proofErr w:type="gramEnd"/>
                            <w:r>
                              <w:t>trainX, trainy)</w:t>
                            </w:r>
                          </w:p>
                          <w:p w14:paraId="34502EC9" w14:textId="77777777" w:rsidR="007F2A31" w:rsidRDefault="007F2A31" w:rsidP="007F2A31">
                            <w:r>
                              <w:t xml:space="preserve">    # </w:t>
                            </w:r>
                            <w:proofErr w:type="gramStart"/>
                            <w:r>
                              <w:t>make</w:t>
                            </w:r>
                            <w:proofErr w:type="gramEnd"/>
                            <w:r>
                              <w:t xml:space="preserve"> a one-step prediction</w:t>
                            </w:r>
                          </w:p>
                          <w:p w14:paraId="031FB408" w14:textId="77777777" w:rsidR="007F2A31" w:rsidRDefault="007F2A31" w:rsidP="007F2A31">
                            <w:r>
                              <w:t xml:space="preserve">    yhat = </w:t>
                            </w:r>
                            <w:proofErr w:type="gramStart"/>
                            <w:r>
                              <w:t>model.predict</w:t>
                            </w:r>
                            <w:proofErr w:type="gramEnd"/>
                            <w:r>
                              <w:t>([testX])</w:t>
                            </w:r>
                          </w:p>
                          <w:p w14:paraId="724A56AB" w14:textId="77777777" w:rsidR="007F2A31" w:rsidRDefault="007F2A31" w:rsidP="007F2A31">
                            <w:r>
                              <w:t xml:space="preserve">    return </w:t>
                            </w:r>
                            <w:proofErr w:type="gramStart"/>
                            <w:r>
                              <w:t>yhat[</w:t>
                            </w:r>
                            <w:proofErr w:type="gramEnd"/>
                            <w:r>
                              <w:t>0]</w:t>
                            </w:r>
                          </w:p>
                          <w:p w14:paraId="28EBCE11" w14:textId="77777777" w:rsidR="00583901" w:rsidRDefault="00583901"/>
                          <w:p w14:paraId="794D3AF6"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2DBF8F0" w14:textId="77777777" w:rsidR="007F2A31" w:rsidRDefault="007F2A31" w:rsidP="007F2A31">
                            <w:r>
                              <w:t xml:space="preserve">    # </w:t>
                            </w:r>
                            <w:proofErr w:type="gramStart"/>
                            <w:r>
                              <w:t>transform</w:t>
                            </w:r>
                            <w:proofErr w:type="gramEnd"/>
                            <w:r>
                              <w:t xml:space="preserve"> list into array</w:t>
                            </w:r>
                          </w:p>
                          <w:p w14:paraId="6BE9D58B" w14:textId="77777777" w:rsidR="007F2A31" w:rsidRDefault="007F2A31" w:rsidP="007F2A31">
                            <w:r>
                              <w:t xml:space="preserve">    train = asarray(train)</w:t>
                            </w:r>
                          </w:p>
                          <w:p w14:paraId="04B224D8" w14:textId="77777777" w:rsidR="007F2A31" w:rsidRDefault="007F2A31" w:rsidP="007F2A31">
                            <w:r>
                              <w:t xml:space="preserve">    # </w:t>
                            </w:r>
                            <w:proofErr w:type="gramStart"/>
                            <w:r>
                              <w:t>split</w:t>
                            </w:r>
                            <w:proofErr w:type="gramEnd"/>
                            <w:r>
                              <w:t xml:space="preserve"> into input and output columns</w:t>
                            </w:r>
                          </w:p>
                          <w:p w14:paraId="413C22F3" w14:textId="77777777" w:rsidR="007F2A31" w:rsidRDefault="007F2A31" w:rsidP="007F2A31">
                            <w:r>
                              <w:t xml:space="preserve">    trainX, trainy = train</w:t>
                            </w:r>
                            <w:proofErr w:type="gramStart"/>
                            <w:r>
                              <w:t>[:,</w:t>
                            </w:r>
                            <w:proofErr w:type="gramEnd"/>
                            <w:r>
                              <w:t xml:space="preserve"> :-1], train[:, -1]</w:t>
                            </w:r>
                          </w:p>
                          <w:p w14:paraId="3B158BC2" w14:textId="77777777" w:rsidR="007F2A31" w:rsidRDefault="007F2A31" w:rsidP="007F2A31">
                            <w:r>
                              <w:t xml:space="preserve">    # </w:t>
                            </w:r>
                            <w:proofErr w:type="gramStart"/>
                            <w:r>
                              <w:t>fit</w:t>
                            </w:r>
                            <w:proofErr w:type="gramEnd"/>
                            <w:r>
                              <w:t xml:space="preserve"> model</w:t>
                            </w:r>
                          </w:p>
                          <w:p w14:paraId="449F7641" w14:textId="77777777" w:rsidR="007F2A31" w:rsidRDefault="007F2A31" w:rsidP="007F2A31">
                            <w:r>
                              <w:t xml:space="preserve">    model = </w:t>
                            </w:r>
                            <w:proofErr w:type="gramStart"/>
                            <w:r>
                              <w:t>RandomForestRegressor(</w:t>
                            </w:r>
                            <w:proofErr w:type="gramEnd"/>
                            <w:r>
                              <w:t>n_estimators=1000, max_features=3)</w:t>
                            </w:r>
                          </w:p>
                          <w:p w14:paraId="34888138" w14:textId="77777777" w:rsidR="007F2A31" w:rsidRDefault="007F2A31" w:rsidP="007F2A31">
                            <w:r>
                              <w:t xml:space="preserve">    </w:t>
                            </w:r>
                            <w:proofErr w:type="gramStart"/>
                            <w:r>
                              <w:t>model.fit(</w:t>
                            </w:r>
                            <w:proofErr w:type="gramEnd"/>
                            <w:r>
                              <w:t>trainX, trainy)</w:t>
                            </w:r>
                          </w:p>
                          <w:p w14:paraId="73D20081" w14:textId="77777777" w:rsidR="007F2A31" w:rsidRDefault="007F2A31" w:rsidP="007F2A31">
                            <w:r>
                              <w:t xml:space="preserve">    # </w:t>
                            </w:r>
                            <w:proofErr w:type="gramStart"/>
                            <w:r>
                              <w:t>make</w:t>
                            </w:r>
                            <w:proofErr w:type="gramEnd"/>
                            <w:r>
                              <w:t xml:space="preserve"> a one-step prediction</w:t>
                            </w:r>
                          </w:p>
                          <w:p w14:paraId="5A6A59C9" w14:textId="77777777" w:rsidR="007F2A31" w:rsidRDefault="007F2A31" w:rsidP="007F2A31">
                            <w:r>
                              <w:t xml:space="preserve">    yhat = </w:t>
                            </w:r>
                            <w:proofErr w:type="gramStart"/>
                            <w:r>
                              <w:t>model.predict</w:t>
                            </w:r>
                            <w:proofErr w:type="gramEnd"/>
                            <w:r>
                              <w:t>([testX])</w:t>
                            </w:r>
                          </w:p>
                          <w:p w14:paraId="3D0356DA" w14:textId="77777777" w:rsidR="007F2A31" w:rsidRDefault="007F2A31" w:rsidP="007F2A31">
                            <w:r>
                              <w:t xml:space="preserve">    return </w:t>
                            </w:r>
                            <w:proofErr w:type="gramStart"/>
                            <w:r>
                              <w:t>yhat[</w:t>
                            </w:r>
                            <w:proofErr w:type="gramEnd"/>
                            <w:r>
                              <w:t>0]</w:t>
                            </w:r>
                          </w:p>
                          <w:p w14:paraId="4427B313" w14:textId="77777777" w:rsidR="008E1A01" w:rsidRDefault="008E1A01"/>
                          <w:p w14:paraId="420DBD7D"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42B393B" w14:textId="77777777" w:rsidR="007F2A31" w:rsidRDefault="007F2A31" w:rsidP="007F2A31">
                            <w:r>
                              <w:t xml:space="preserve">    # </w:t>
                            </w:r>
                            <w:proofErr w:type="gramStart"/>
                            <w:r>
                              <w:t>transform</w:t>
                            </w:r>
                            <w:proofErr w:type="gramEnd"/>
                            <w:r>
                              <w:t xml:space="preserve"> list into array</w:t>
                            </w:r>
                          </w:p>
                          <w:p w14:paraId="293F5797" w14:textId="77777777" w:rsidR="007F2A31" w:rsidRDefault="007F2A31" w:rsidP="007F2A31">
                            <w:r>
                              <w:t xml:space="preserve">    train = asarray(train)</w:t>
                            </w:r>
                          </w:p>
                          <w:p w14:paraId="7E0FF672" w14:textId="77777777" w:rsidR="007F2A31" w:rsidRDefault="007F2A31" w:rsidP="007F2A31">
                            <w:r>
                              <w:t xml:space="preserve">    # </w:t>
                            </w:r>
                            <w:proofErr w:type="gramStart"/>
                            <w:r>
                              <w:t>split</w:t>
                            </w:r>
                            <w:proofErr w:type="gramEnd"/>
                            <w:r>
                              <w:t xml:space="preserve"> into input and output columns</w:t>
                            </w:r>
                          </w:p>
                          <w:p w14:paraId="456E7544" w14:textId="77777777" w:rsidR="007F2A31" w:rsidRDefault="007F2A31" w:rsidP="007F2A31">
                            <w:r>
                              <w:t xml:space="preserve">    trainX, trainy = train</w:t>
                            </w:r>
                            <w:proofErr w:type="gramStart"/>
                            <w:r>
                              <w:t>[:,</w:t>
                            </w:r>
                            <w:proofErr w:type="gramEnd"/>
                            <w:r>
                              <w:t xml:space="preserve"> :-1], train[:, -1]</w:t>
                            </w:r>
                          </w:p>
                          <w:p w14:paraId="3995834D" w14:textId="77777777" w:rsidR="007F2A31" w:rsidRDefault="007F2A31" w:rsidP="007F2A31">
                            <w:r>
                              <w:t xml:space="preserve">    # </w:t>
                            </w:r>
                            <w:proofErr w:type="gramStart"/>
                            <w:r>
                              <w:t>fit</w:t>
                            </w:r>
                            <w:proofErr w:type="gramEnd"/>
                            <w:r>
                              <w:t xml:space="preserve"> model</w:t>
                            </w:r>
                          </w:p>
                          <w:p w14:paraId="37DAF365" w14:textId="77777777" w:rsidR="007F2A31" w:rsidRDefault="007F2A31" w:rsidP="007F2A31">
                            <w:r>
                              <w:t xml:space="preserve">    model = </w:t>
                            </w:r>
                            <w:proofErr w:type="gramStart"/>
                            <w:r>
                              <w:t>RandomForestRegressor(</w:t>
                            </w:r>
                            <w:proofErr w:type="gramEnd"/>
                            <w:r>
                              <w:t>n_estimators=1000, max_features=3)</w:t>
                            </w:r>
                          </w:p>
                          <w:p w14:paraId="65B83C09" w14:textId="77777777" w:rsidR="007F2A31" w:rsidRDefault="007F2A31" w:rsidP="007F2A31">
                            <w:r>
                              <w:t xml:space="preserve">    </w:t>
                            </w:r>
                            <w:proofErr w:type="gramStart"/>
                            <w:r>
                              <w:t>model.fit(</w:t>
                            </w:r>
                            <w:proofErr w:type="gramEnd"/>
                            <w:r>
                              <w:t>trainX, trainy)</w:t>
                            </w:r>
                          </w:p>
                          <w:p w14:paraId="67E41702" w14:textId="77777777" w:rsidR="007F2A31" w:rsidRDefault="007F2A31" w:rsidP="007F2A31">
                            <w:r>
                              <w:t xml:space="preserve">    # </w:t>
                            </w:r>
                            <w:proofErr w:type="gramStart"/>
                            <w:r>
                              <w:t>make</w:t>
                            </w:r>
                            <w:proofErr w:type="gramEnd"/>
                            <w:r>
                              <w:t xml:space="preserve"> a one-step prediction</w:t>
                            </w:r>
                          </w:p>
                          <w:p w14:paraId="34539D97" w14:textId="77777777" w:rsidR="007F2A31" w:rsidRDefault="007F2A31" w:rsidP="007F2A31">
                            <w:r>
                              <w:t xml:space="preserve">    yhat = </w:t>
                            </w:r>
                            <w:proofErr w:type="gramStart"/>
                            <w:r>
                              <w:t>model.predict</w:t>
                            </w:r>
                            <w:proofErr w:type="gramEnd"/>
                            <w:r>
                              <w:t>([testX])</w:t>
                            </w:r>
                          </w:p>
                          <w:p w14:paraId="06D178FC" w14:textId="77777777" w:rsidR="007F2A31" w:rsidRDefault="007F2A31" w:rsidP="007F2A31">
                            <w:r>
                              <w:t xml:space="preserve">    return </w:t>
                            </w:r>
                            <w:proofErr w:type="gramStart"/>
                            <w:r>
                              <w:t>yhat[</w:t>
                            </w:r>
                            <w:proofErr w:type="gramEnd"/>
                            <w:r>
                              <w:t>0]</w:t>
                            </w:r>
                          </w:p>
                          <w:p w14:paraId="2D1B07D5" w14:textId="77777777" w:rsidR="008E1A01" w:rsidRDefault="008E1A01"/>
                          <w:p w14:paraId="01083745"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333D1115" w14:textId="77777777" w:rsidR="007F2A31" w:rsidRDefault="007F2A31" w:rsidP="007F2A31">
                            <w:r>
                              <w:t xml:space="preserve">    # </w:t>
                            </w:r>
                            <w:proofErr w:type="gramStart"/>
                            <w:r>
                              <w:t>transform</w:t>
                            </w:r>
                            <w:proofErr w:type="gramEnd"/>
                            <w:r>
                              <w:t xml:space="preserve"> list into array</w:t>
                            </w:r>
                          </w:p>
                          <w:p w14:paraId="48C52341" w14:textId="77777777" w:rsidR="007F2A31" w:rsidRDefault="007F2A31" w:rsidP="007F2A31">
                            <w:r>
                              <w:t xml:space="preserve">    train = asarray(train)</w:t>
                            </w:r>
                          </w:p>
                          <w:p w14:paraId="4DE644AC" w14:textId="77777777" w:rsidR="007F2A31" w:rsidRDefault="007F2A31" w:rsidP="007F2A31">
                            <w:r>
                              <w:t xml:space="preserve">    # </w:t>
                            </w:r>
                            <w:proofErr w:type="gramStart"/>
                            <w:r>
                              <w:t>split</w:t>
                            </w:r>
                            <w:proofErr w:type="gramEnd"/>
                            <w:r>
                              <w:t xml:space="preserve"> into input and output columns</w:t>
                            </w:r>
                          </w:p>
                          <w:p w14:paraId="15E56ABB" w14:textId="77777777" w:rsidR="007F2A31" w:rsidRDefault="007F2A31" w:rsidP="007F2A31">
                            <w:r>
                              <w:t xml:space="preserve">    trainX, trainy = train</w:t>
                            </w:r>
                            <w:proofErr w:type="gramStart"/>
                            <w:r>
                              <w:t>[:,</w:t>
                            </w:r>
                            <w:proofErr w:type="gramEnd"/>
                            <w:r>
                              <w:t xml:space="preserve"> :-1], train[:, -1]</w:t>
                            </w:r>
                          </w:p>
                          <w:p w14:paraId="1D3C3F28" w14:textId="77777777" w:rsidR="007F2A31" w:rsidRDefault="007F2A31" w:rsidP="007F2A31">
                            <w:r>
                              <w:t xml:space="preserve">    # </w:t>
                            </w:r>
                            <w:proofErr w:type="gramStart"/>
                            <w:r>
                              <w:t>fit</w:t>
                            </w:r>
                            <w:proofErr w:type="gramEnd"/>
                            <w:r>
                              <w:t xml:space="preserve"> model</w:t>
                            </w:r>
                          </w:p>
                          <w:p w14:paraId="2B4FB65A" w14:textId="77777777" w:rsidR="007F2A31" w:rsidRDefault="007F2A31" w:rsidP="007F2A31">
                            <w:r>
                              <w:t xml:space="preserve">    model = </w:t>
                            </w:r>
                            <w:proofErr w:type="gramStart"/>
                            <w:r>
                              <w:t>RandomForestRegressor(</w:t>
                            </w:r>
                            <w:proofErr w:type="gramEnd"/>
                            <w:r>
                              <w:t>n_estimators=1000, max_features=3)</w:t>
                            </w:r>
                          </w:p>
                          <w:p w14:paraId="2C1365DA" w14:textId="77777777" w:rsidR="007F2A31" w:rsidRDefault="007F2A31" w:rsidP="007F2A31">
                            <w:r>
                              <w:t xml:space="preserve">    </w:t>
                            </w:r>
                            <w:proofErr w:type="gramStart"/>
                            <w:r>
                              <w:t>model.fit(</w:t>
                            </w:r>
                            <w:proofErr w:type="gramEnd"/>
                            <w:r>
                              <w:t>trainX, trainy)</w:t>
                            </w:r>
                          </w:p>
                          <w:p w14:paraId="7F3716C9" w14:textId="77777777" w:rsidR="007F2A31" w:rsidRDefault="007F2A31" w:rsidP="007F2A31">
                            <w:r>
                              <w:t xml:space="preserve">    # </w:t>
                            </w:r>
                            <w:proofErr w:type="gramStart"/>
                            <w:r>
                              <w:t>make</w:t>
                            </w:r>
                            <w:proofErr w:type="gramEnd"/>
                            <w:r>
                              <w:t xml:space="preserve"> a one-step prediction</w:t>
                            </w:r>
                          </w:p>
                          <w:p w14:paraId="7F721EDE" w14:textId="77777777" w:rsidR="007F2A31" w:rsidRDefault="007F2A31" w:rsidP="007F2A31">
                            <w:r>
                              <w:t xml:space="preserve">    yhat = </w:t>
                            </w:r>
                            <w:proofErr w:type="gramStart"/>
                            <w:r>
                              <w:t>model.predict</w:t>
                            </w:r>
                            <w:proofErr w:type="gramEnd"/>
                            <w:r>
                              <w:t>([testX])</w:t>
                            </w:r>
                          </w:p>
                          <w:p w14:paraId="5817229C" w14:textId="77777777" w:rsidR="007F2A31" w:rsidRDefault="007F2A31" w:rsidP="007F2A31">
                            <w:r>
                              <w:t xml:space="preserve">    return </w:t>
                            </w:r>
                            <w:proofErr w:type="gramStart"/>
                            <w:r>
                              <w:t>yhat[</w:t>
                            </w:r>
                            <w:proofErr w:type="gramEnd"/>
                            <w:r>
                              <w:t>0]</w:t>
                            </w:r>
                          </w:p>
                          <w:p w14:paraId="0A978D2C" w14:textId="77777777" w:rsidR="008E1A01" w:rsidRDefault="008E1A01"/>
                          <w:p w14:paraId="730F83EF"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35455572" w14:textId="77777777" w:rsidR="007F2A31" w:rsidRDefault="007F2A31" w:rsidP="007F2A31">
                            <w:r>
                              <w:t xml:space="preserve">    # </w:t>
                            </w:r>
                            <w:proofErr w:type="gramStart"/>
                            <w:r>
                              <w:t>transform</w:t>
                            </w:r>
                            <w:proofErr w:type="gramEnd"/>
                            <w:r>
                              <w:t xml:space="preserve"> list into array</w:t>
                            </w:r>
                          </w:p>
                          <w:p w14:paraId="3FEBC65D" w14:textId="77777777" w:rsidR="007F2A31" w:rsidRDefault="007F2A31" w:rsidP="007F2A31">
                            <w:r>
                              <w:t xml:space="preserve">    train = asarray(train)</w:t>
                            </w:r>
                          </w:p>
                          <w:p w14:paraId="5325B05B" w14:textId="77777777" w:rsidR="007F2A31" w:rsidRDefault="007F2A31" w:rsidP="007F2A31">
                            <w:r>
                              <w:t xml:space="preserve">    # </w:t>
                            </w:r>
                            <w:proofErr w:type="gramStart"/>
                            <w:r>
                              <w:t>split</w:t>
                            </w:r>
                            <w:proofErr w:type="gramEnd"/>
                            <w:r>
                              <w:t xml:space="preserve"> into input and output columns</w:t>
                            </w:r>
                          </w:p>
                          <w:p w14:paraId="67EB7357" w14:textId="77777777" w:rsidR="007F2A31" w:rsidRDefault="007F2A31" w:rsidP="007F2A31">
                            <w:r>
                              <w:t xml:space="preserve">    trainX, trainy = train</w:t>
                            </w:r>
                            <w:proofErr w:type="gramStart"/>
                            <w:r>
                              <w:t>[:,</w:t>
                            </w:r>
                            <w:proofErr w:type="gramEnd"/>
                            <w:r>
                              <w:t xml:space="preserve"> :-1], train[:, -1]</w:t>
                            </w:r>
                          </w:p>
                          <w:p w14:paraId="4EB4BA1B" w14:textId="77777777" w:rsidR="007F2A31" w:rsidRDefault="007F2A31" w:rsidP="007F2A31">
                            <w:r>
                              <w:t xml:space="preserve">    # </w:t>
                            </w:r>
                            <w:proofErr w:type="gramStart"/>
                            <w:r>
                              <w:t>fit</w:t>
                            </w:r>
                            <w:proofErr w:type="gramEnd"/>
                            <w:r>
                              <w:t xml:space="preserve"> model</w:t>
                            </w:r>
                          </w:p>
                          <w:p w14:paraId="06546E10" w14:textId="77777777" w:rsidR="007F2A31" w:rsidRDefault="007F2A31" w:rsidP="007F2A31">
                            <w:r>
                              <w:t xml:space="preserve">    model = </w:t>
                            </w:r>
                            <w:proofErr w:type="gramStart"/>
                            <w:r>
                              <w:t>RandomForestRegressor(</w:t>
                            </w:r>
                            <w:proofErr w:type="gramEnd"/>
                            <w:r>
                              <w:t>n_estimators=1000, max_features=3)</w:t>
                            </w:r>
                          </w:p>
                          <w:p w14:paraId="700EFD87" w14:textId="77777777" w:rsidR="007F2A31" w:rsidRDefault="007F2A31" w:rsidP="007F2A31">
                            <w:r>
                              <w:t xml:space="preserve">    </w:t>
                            </w:r>
                            <w:proofErr w:type="gramStart"/>
                            <w:r>
                              <w:t>model.fit(</w:t>
                            </w:r>
                            <w:proofErr w:type="gramEnd"/>
                            <w:r>
                              <w:t>trainX, trainy)</w:t>
                            </w:r>
                          </w:p>
                          <w:p w14:paraId="0A211A35" w14:textId="77777777" w:rsidR="007F2A31" w:rsidRDefault="007F2A31" w:rsidP="007F2A31">
                            <w:r>
                              <w:t xml:space="preserve">    # </w:t>
                            </w:r>
                            <w:proofErr w:type="gramStart"/>
                            <w:r>
                              <w:t>make</w:t>
                            </w:r>
                            <w:proofErr w:type="gramEnd"/>
                            <w:r>
                              <w:t xml:space="preserve"> a one-step prediction</w:t>
                            </w:r>
                          </w:p>
                          <w:p w14:paraId="32F727F7" w14:textId="77777777" w:rsidR="007F2A31" w:rsidRDefault="007F2A31" w:rsidP="007F2A31">
                            <w:r>
                              <w:t xml:space="preserve">    yhat = </w:t>
                            </w:r>
                            <w:proofErr w:type="gramStart"/>
                            <w:r>
                              <w:t>model.predict</w:t>
                            </w:r>
                            <w:proofErr w:type="gramEnd"/>
                            <w:r>
                              <w:t>([testX])</w:t>
                            </w:r>
                          </w:p>
                          <w:p w14:paraId="4EC4F7DC" w14:textId="77777777" w:rsidR="007F2A31" w:rsidRDefault="007F2A31" w:rsidP="007F2A31">
                            <w:r>
                              <w:t xml:space="preserve">    return </w:t>
                            </w:r>
                            <w:proofErr w:type="gramStart"/>
                            <w:r>
                              <w:t>yhat[</w:t>
                            </w:r>
                            <w:proofErr w:type="gramEnd"/>
                            <w:r>
                              <w:t>0]</w:t>
                            </w:r>
                          </w:p>
                          <w:p w14:paraId="7565978C" w14:textId="77777777" w:rsidR="00583901" w:rsidRDefault="00583901"/>
                          <w:p w14:paraId="5573D3E3"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7949962" w14:textId="77777777" w:rsidR="007F2A31" w:rsidRDefault="007F2A31" w:rsidP="007F2A31">
                            <w:r>
                              <w:t xml:space="preserve">    # </w:t>
                            </w:r>
                            <w:proofErr w:type="gramStart"/>
                            <w:r>
                              <w:t>transform</w:t>
                            </w:r>
                            <w:proofErr w:type="gramEnd"/>
                            <w:r>
                              <w:t xml:space="preserve"> list into array</w:t>
                            </w:r>
                          </w:p>
                          <w:p w14:paraId="7ACD3058" w14:textId="77777777" w:rsidR="007F2A31" w:rsidRDefault="007F2A31" w:rsidP="007F2A31">
                            <w:r>
                              <w:t xml:space="preserve">    train = asarray(train)</w:t>
                            </w:r>
                          </w:p>
                          <w:p w14:paraId="2CC4A7D1" w14:textId="77777777" w:rsidR="007F2A31" w:rsidRDefault="007F2A31" w:rsidP="007F2A31">
                            <w:r>
                              <w:t xml:space="preserve">    # </w:t>
                            </w:r>
                            <w:proofErr w:type="gramStart"/>
                            <w:r>
                              <w:t>split</w:t>
                            </w:r>
                            <w:proofErr w:type="gramEnd"/>
                            <w:r>
                              <w:t xml:space="preserve"> into input and output columns</w:t>
                            </w:r>
                          </w:p>
                          <w:p w14:paraId="0F66BC8B" w14:textId="77777777" w:rsidR="007F2A31" w:rsidRDefault="007F2A31" w:rsidP="007F2A31">
                            <w:r>
                              <w:t xml:space="preserve">    trainX, trainy = train</w:t>
                            </w:r>
                            <w:proofErr w:type="gramStart"/>
                            <w:r>
                              <w:t>[:,</w:t>
                            </w:r>
                            <w:proofErr w:type="gramEnd"/>
                            <w:r>
                              <w:t xml:space="preserve"> :-1], train[:, -1]</w:t>
                            </w:r>
                          </w:p>
                          <w:p w14:paraId="735BDC23" w14:textId="77777777" w:rsidR="007F2A31" w:rsidRDefault="007F2A31" w:rsidP="007F2A31">
                            <w:r>
                              <w:t xml:space="preserve">    # </w:t>
                            </w:r>
                            <w:proofErr w:type="gramStart"/>
                            <w:r>
                              <w:t>fit</w:t>
                            </w:r>
                            <w:proofErr w:type="gramEnd"/>
                            <w:r>
                              <w:t xml:space="preserve"> model</w:t>
                            </w:r>
                          </w:p>
                          <w:p w14:paraId="26191B09" w14:textId="77777777" w:rsidR="007F2A31" w:rsidRDefault="007F2A31" w:rsidP="007F2A31">
                            <w:r>
                              <w:t xml:space="preserve">    model = </w:t>
                            </w:r>
                            <w:proofErr w:type="gramStart"/>
                            <w:r>
                              <w:t>RandomForestRegressor(</w:t>
                            </w:r>
                            <w:proofErr w:type="gramEnd"/>
                            <w:r>
                              <w:t>n_estimators=1000, max_features=3)</w:t>
                            </w:r>
                          </w:p>
                          <w:p w14:paraId="2C2EE689" w14:textId="77777777" w:rsidR="007F2A31" w:rsidRDefault="007F2A31" w:rsidP="007F2A31">
                            <w:r>
                              <w:t xml:space="preserve">    </w:t>
                            </w:r>
                            <w:proofErr w:type="gramStart"/>
                            <w:r>
                              <w:t>model.fit(</w:t>
                            </w:r>
                            <w:proofErr w:type="gramEnd"/>
                            <w:r>
                              <w:t>trainX, trainy)</w:t>
                            </w:r>
                          </w:p>
                          <w:p w14:paraId="1E4EED70" w14:textId="77777777" w:rsidR="007F2A31" w:rsidRDefault="007F2A31" w:rsidP="007F2A31">
                            <w:r>
                              <w:t xml:space="preserve">    # </w:t>
                            </w:r>
                            <w:proofErr w:type="gramStart"/>
                            <w:r>
                              <w:t>make</w:t>
                            </w:r>
                            <w:proofErr w:type="gramEnd"/>
                            <w:r>
                              <w:t xml:space="preserve"> a one-step prediction</w:t>
                            </w:r>
                          </w:p>
                          <w:p w14:paraId="54F7A918" w14:textId="77777777" w:rsidR="007F2A31" w:rsidRDefault="007F2A31" w:rsidP="007F2A31">
                            <w:r>
                              <w:t xml:space="preserve">    yhat = </w:t>
                            </w:r>
                            <w:proofErr w:type="gramStart"/>
                            <w:r>
                              <w:t>model.predict</w:t>
                            </w:r>
                            <w:proofErr w:type="gramEnd"/>
                            <w:r>
                              <w:t>([testX])</w:t>
                            </w:r>
                          </w:p>
                          <w:p w14:paraId="3C1EDB88" w14:textId="77777777" w:rsidR="007F2A31" w:rsidRDefault="007F2A31" w:rsidP="007F2A31">
                            <w:r>
                              <w:t xml:space="preserve">    return </w:t>
                            </w:r>
                            <w:proofErr w:type="gramStart"/>
                            <w:r>
                              <w:t>yhat[</w:t>
                            </w:r>
                            <w:proofErr w:type="gramEnd"/>
                            <w:r>
                              <w:t>0]</w:t>
                            </w:r>
                          </w:p>
                          <w:p w14:paraId="06D8B3C5" w14:textId="77777777" w:rsidR="008E1A01" w:rsidRDefault="008E1A01"/>
                          <w:p w14:paraId="42754B5B"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8D8C424" w14:textId="77777777" w:rsidR="007F2A31" w:rsidRDefault="007F2A31" w:rsidP="007F2A31">
                            <w:r>
                              <w:t xml:space="preserve">    # </w:t>
                            </w:r>
                            <w:proofErr w:type="gramStart"/>
                            <w:r>
                              <w:t>transform</w:t>
                            </w:r>
                            <w:proofErr w:type="gramEnd"/>
                            <w:r>
                              <w:t xml:space="preserve"> list into array</w:t>
                            </w:r>
                          </w:p>
                          <w:p w14:paraId="1EE96A01" w14:textId="77777777" w:rsidR="007F2A31" w:rsidRDefault="007F2A31" w:rsidP="007F2A31">
                            <w:r>
                              <w:t xml:space="preserve">    train = asarray(train)</w:t>
                            </w:r>
                          </w:p>
                          <w:p w14:paraId="7B94626E" w14:textId="77777777" w:rsidR="007F2A31" w:rsidRDefault="007F2A31" w:rsidP="007F2A31">
                            <w:r>
                              <w:t xml:space="preserve">    # </w:t>
                            </w:r>
                            <w:proofErr w:type="gramStart"/>
                            <w:r>
                              <w:t>split</w:t>
                            </w:r>
                            <w:proofErr w:type="gramEnd"/>
                            <w:r>
                              <w:t xml:space="preserve"> into input and output columns</w:t>
                            </w:r>
                          </w:p>
                          <w:p w14:paraId="06910D67" w14:textId="77777777" w:rsidR="007F2A31" w:rsidRDefault="007F2A31" w:rsidP="007F2A31">
                            <w:r>
                              <w:t xml:space="preserve">    trainX, trainy = train</w:t>
                            </w:r>
                            <w:proofErr w:type="gramStart"/>
                            <w:r>
                              <w:t>[:,</w:t>
                            </w:r>
                            <w:proofErr w:type="gramEnd"/>
                            <w:r>
                              <w:t xml:space="preserve"> :-1], train[:, -1]</w:t>
                            </w:r>
                          </w:p>
                          <w:p w14:paraId="05BBCA37" w14:textId="77777777" w:rsidR="007F2A31" w:rsidRDefault="007F2A31" w:rsidP="007F2A31">
                            <w:r>
                              <w:t xml:space="preserve">    # </w:t>
                            </w:r>
                            <w:proofErr w:type="gramStart"/>
                            <w:r>
                              <w:t>fit</w:t>
                            </w:r>
                            <w:proofErr w:type="gramEnd"/>
                            <w:r>
                              <w:t xml:space="preserve"> model</w:t>
                            </w:r>
                          </w:p>
                          <w:p w14:paraId="10495063" w14:textId="77777777" w:rsidR="007F2A31" w:rsidRDefault="007F2A31" w:rsidP="007F2A31">
                            <w:r>
                              <w:t xml:space="preserve">    model = </w:t>
                            </w:r>
                            <w:proofErr w:type="gramStart"/>
                            <w:r>
                              <w:t>RandomForestRegressor(</w:t>
                            </w:r>
                            <w:proofErr w:type="gramEnd"/>
                            <w:r>
                              <w:t>n_estimators=1000, max_features=3)</w:t>
                            </w:r>
                          </w:p>
                          <w:p w14:paraId="679DA67A" w14:textId="77777777" w:rsidR="007F2A31" w:rsidRDefault="007F2A31" w:rsidP="007F2A31">
                            <w:r>
                              <w:t xml:space="preserve">    </w:t>
                            </w:r>
                            <w:proofErr w:type="gramStart"/>
                            <w:r>
                              <w:t>model.fit(</w:t>
                            </w:r>
                            <w:proofErr w:type="gramEnd"/>
                            <w:r>
                              <w:t>trainX, trainy)</w:t>
                            </w:r>
                          </w:p>
                          <w:p w14:paraId="26087F39" w14:textId="77777777" w:rsidR="007F2A31" w:rsidRDefault="007F2A31" w:rsidP="007F2A31">
                            <w:r>
                              <w:t xml:space="preserve">    # </w:t>
                            </w:r>
                            <w:proofErr w:type="gramStart"/>
                            <w:r>
                              <w:t>make</w:t>
                            </w:r>
                            <w:proofErr w:type="gramEnd"/>
                            <w:r>
                              <w:t xml:space="preserve"> a one-step prediction</w:t>
                            </w:r>
                          </w:p>
                          <w:p w14:paraId="2F056C93" w14:textId="77777777" w:rsidR="007F2A31" w:rsidRDefault="007F2A31" w:rsidP="007F2A31">
                            <w:r>
                              <w:t xml:space="preserve">    yhat = </w:t>
                            </w:r>
                            <w:proofErr w:type="gramStart"/>
                            <w:r>
                              <w:t>model.predict</w:t>
                            </w:r>
                            <w:proofErr w:type="gramEnd"/>
                            <w:r>
                              <w:t>([testX])</w:t>
                            </w:r>
                          </w:p>
                          <w:p w14:paraId="7E230616" w14:textId="77777777" w:rsidR="007F2A31" w:rsidRDefault="007F2A31" w:rsidP="007F2A31">
                            <w:r>
                              <w:t xml:space="preserve">    return </w:t>
                            </w:r>
                            <w:proofErr w:type="gramStart"/>
                            <w:r>
                              <w:t>yhat[</w:t>
                            </w:r>
                            <w:proofErr w:type="gramEnd"/>
                            <w:r>
                              <w:t>0]</w:t>
                            </w:r>
                          </w:p>
                          <w:p w14:paraId="20AD6D29" w14:textId="77777777" w:rsidR="008E1A01" w:rsidRDefault="008E1A01"/>
                          <w:p w14:paraId="3841786A"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2B54F07" w14:textId="77777777" w:rsidR="007F2A31" w:rsidRDefault="007F2A31" w:rsidP="007F2A31">
                            <w:r>
                              <w:t xml:space="preserve">    # </w:t>
                            </w:r>
                            <w:proofErr w:type="gramStart"/>
                            <w:r>
                              <w:t>transform</w:t>
                            </w:r>
                            <w:proofErr w:type="gramEnd"/>
                            <w:r>
                              <w:t xml:space="preserve"> list into array</w:t>
                            </w:r>
                          </w:p>
                          <w:p w14:paraId="40A59530" w14:textId="77777777" w:rsidR="007F2A31" w:rsidRDefault="007F2A31" w:rsidP="007F2A31">
                            <w:r>
                              <w:t xml:space="preserve">    train = asarray(train)</w:t>
                            </w:r>
                          </w:p>
                          <w:p w14:paraId="2B591D84" w14:textId="77777777" w:rsidR="007F2A31" w:rsidRDefault="007F2A31" w:rsidP="007F2A31">
                            <w:r>
                              <w:t xml:space="preserve">    # </w:t>
                            </w:r>
                            <w:proofErr w:type="gramStart"/>
                            <w:r>
                              <w:t>split</w:t>
                            </w:r>
                            <w:proofErr w:type="gramEnd"/>
                            <w:r>
                              <w:t xml:space="preserve"> into input and output columns</w:t>
                            </w:r>
                          </w:p>
                          <w:p w14:paraId="14CE2AF2" w14:textId="77777777" w:rsidR="007F2A31" w:rsidRDefault="007F2A31" w:rsidP="007F2A31">
                            <w:r>
                              <w:t xml:space="preserve">    trainX, trainy = train</w:t>
                            </w:r>
                            <w:proofErr w:type="gramStart"/>
                            <w:r>
                              <w:t>[:,</w:t>
                            </w:r>
                            <w:proofErr w:type="gramEnd"/>
                            <w:r>
                              <w:t xml:space="preserve"> :-1], train[:, -1]</w:t>
                            </w:r>
                          </w:p>
                          <w:p w14:paraId="44523F29" w14:textId="77777777" w:rsidR="007F2A31" w:rsidRDefault="007F2A31" w:rsidP="007F2A31">
                            <w:r>
                              <w:t xml:space="preserve">    # </w:t>
                            </w:r>
                            <w:proofErr w:type="gramStart"/>
                            <w:r>
                              <w:t>fit</w:t>
                            </w:r>
                            <w:proofErr w:type="gramEnd"/>
                            <w:r>
                              <w:t xml:space="preserve"> model</w:t>
                            </w:r>
                          </w:p>
                          <w:p w14:paraId="224DD90B" w14:textId="77777777" w:rsidR="007F2A31" w:rsidRDefault="007F2A31" w:rsidP="007F2A31">
                            <w:r>
                              <w:t xml:space="preserve">    model = </w:t>
                            </w:r>
                            <w:proofErr w:type="gramStart"/>
                            <w:r>
                              <w:t>RandomForestRegressor(</w:t>
                            </w:r>
                            <w:proofErr w:type="gramEnd"/>
                            <w:r>
                              <w:t>n_estimators=1000, max_features=3)</w:t>
                            </w:r>
                          </w:p>
                          <w:p w14:paraId="1F8C49F9" w14:textId="77777777" w:rsidR="007F2A31" w:rsidRDefault="007F2A31" w:rsidP="007F2A31">
                            <w:r>
                              <w:t xml:space="preserve">    </w:t>
                            </w:r>
                            <w:proofErr w:type="gramStart"/>
                            <w:r>
                              <w:t>model.fit(</w:t>
                            </w:r>
                            <w:proofErr w:type="gramEnd"/>
                            <w:r>
                              <w:t>trainX, trainy)</w:t>
                            </w:r>
                          </w:p>
                          <w:p w14:paraId="63FE9A2A" w14:textId="77777777" w:rsidR="007F2A31" w:rsidRDefault="007F2A31" w:rsidP="007F2A31">
                            <w:r>
                              <w:t xml:space="preserve">    # </w:t>
                            </w:r>
                            <w:proofErr w:type="gramStart"/>
                            <w:r>
                              <w:t>make</w:t>
                            </w:r>
                            <w:proofErr w:type="gramEnd"/>
                            <w:r>
                              <w:t xml:space="preserve"> a one-step prediction</w:t>
                            </w:r>
                          </w:p>
                          <w:p w14:paraId="396D2CC0" w14:textId="77777777" w:rsidR="007F2A31" w:rsidRDefault="007F2A31" w:rsidP="007F2A31">
                            <w:r>
                              <w:t xml:space="preserve">    yhat = </w:t>
                            </w:r>
                            <w:proofErr w:type="gramStart"/>
                            <w:r>
                              <w:t>model.predict</w:t>
                            </w:r>
                            <w:proofErr w:type="gramEnd"/>
                            <w:r>
                              <w:t>([testX])</w:t>
                            </w:r>
                          </w:p>
                          <w:p w14:paraId="2C5AA661" w14:textId="77777777" w:rsidR="007F2A31" w:rsidRDefault="007F2A31" w:rsidP="007F2A31">
                            <w:r>
                              <w:t xml:space="preserve">    return </w:t>
                            </w:r>
                            <w:proofErr w:type="gramStart"/>
                            <w:r>
                              <w:t>yhat[</w:t>
                            </w:r>
                            <w:proofErr w:type="gramEnd"/>
                            <w:r>
                              <w:t>0]</w:t>
                            </w:r>
                          </w:p>
                          <w:p w14:paraId="2CADAEE8" w14:textId="77777777" w:rsidR="008E1A01" w:rsidRDefault="008E1A01"/>
                          <w:p w14:paraId="1E1BC1B1"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9E25AC0" w14:textId="77777777" w:rsidR="007F2A31" w:rsidRDefault="007F2A31" w:rsidP="007F2A31">
                            <w:r>
                              <w:t xml:space="preserve">    # </w:t>
                            </w:r>
                            <w:proofErr w:type="gramStart"/>
                            <w:r>
                              <w:t>transform</w:t>
                            </w:r>
                            <w:proofErr w:type="gramEnd"/>
                            <w:r>
                              <w:t xml:space="preserve"> list into array</w:t>
                            </w:r>
                          </w:p>
                          <w:p w14:paraId="6BC03B1C" w14:textId="77777777" w:rsidR="007F2A31" w:rsidRDefault="007F2A31" w:rsidP="007F2A31">
                            <w:r>
                              <w:t xml:space="preserve">    train = asarray(train)</w:t>
                            </w:r>
                          </w:p>
                          <w:p w14:paraId="48A88653" w14:textId="77777777" w:rsidR="007F2A31" w:rsidRDefault="007F2A31" w:rsidP="007F2A31">
                            <w:r>
                              <w:t xml:space="preserve">    # </w:t>
                            </w:r>
                            <w:proofErr w:type="gramStart"/>
                            <w:r>
                              <w:t>split</w:t>
                            </w:r>
                            <w:proofErr w:type="gramEnd"/>
                            <w:r>
                              <w:t xml:space="preserve"> into input and output columns</w:t>
                            </w:r>
                          </w:p>
                          <w:p w14:paraId="04360063" w14:textId="77777777" w:rsidR="007F2A31" w:rsidRDefault="007F2A31" w:rsidP="007F2A31">
                            <w:r>
                              <w:t xml:space="preserve">    trainX, trainy = train</w:t>
                            </w:r>
                            <w:proofErr w:type="gramStart"/>
                            <w:r>
                              <w:t>[:,</w:t>
                            </w:r>
                            <w:proofErr w:type="gramEnd"/>
                            <w:r>
                              <w:t xml:space="preserve"> :-1], train[:, -1]</w:t>
                            </w:r>
                          </w:p>
                          <w:p w14:paraId="26B98E76" w14:textId="77777777" w:rsidR="007F2A31" w:rsidRDefault="007F2A31" w:rsidP="007F2A31">
                            <w:r>
                              <w:t xml:space="preserve">    # </w:t>
                            </w:r>
                            <w:proofErr w:type="gramStart"/>
                            <w:r>
                              <w:t>fit</w:t>
                            </w:r>
                            <w:proofErr w:type="gramEnd"/>
                            <w:r>
                              <w:t xml:space="preserve"> model</w:t>
                            </w:r>
                          </w:p>
                          <w:p w14:paraId="379B1D0F" w14:textId="77777777" w:rsidR="007F2A31" w:rsidRDefault="007F2A31" w:rsidP="007F2A31">
                            <w:r>
                              <w:t xml:space="preserve">    model = </w:t>
                            </w:r>
                            <w:proofErr w:type="gramStart"/>
                            <w:r>
                              <w:t>RandomForestRegressor(</w:t>
                            </w:r>
                            <w:proofErr w:type="gramEnd"/>
                            <w:r>
                              <w:t>n_estimators=1000, max_features=3)</w:t>
                            </w:r>
                          </w:p>
                          <w:p w14:paraId="54B69A45" w14:textId="77777777" w:rsidR="007F2A31" w:rsidRDefault="007F2A31" w:rsidP="007F2A31">
                            <w:r>
                              <w:t xml:space="preserve">    </w:t>
                            </w:r>
                            <w:proofErr w:type="gramStart"/>
                            <w:r>
                              <w:t>model.fit(</w:t>
                            </w:r>
                            <w:proofErr w:type="gramEnd"/>
                            <w:r>
                              <w:t>trainX, trainy)</w:t>
                            </w:r>
                          </w:p>
                          <w:p w14:paraId="7C493064" w14:textId="77777777" w:rsidR="007F2A31" w:rsidRDefault="007F2A31" w:rsidP="007F2A31">
                            <w:r>
                              <w:t xml:space="preserve">    # </w:t>
                            </w:r>
                            <w:proofErr w:type="gramStart"/>
                            <w:r>
                              <w:t>make</w:t>
                            </w:r>
                            <w:proofErr w:type="gramEnd"/>
                            <w:r>
                              <w:t xml:space="preserve"> a one-step prediction</w:t>
                            </w:r>
                          </w:p>
                          <w:p w14:paraId="1ED258AD" w14:textId="77777777" w:rsidR="007F2A31" w:rsidRDefault="007F2A31" w:rsidP="007F2A31">
                            <w:r>
                              <w:t xml:space="preserve">    yhat = </w:t>
                            </w:r>
                            <w:proofErr w:type="gramStart"/>
                            <w:r>
                              <w:t>model.predict</w:t>
                            </w:r>
                            <w:proofErr w:type="gramEnd"/>
                            <w:r>
                              <w:t>([testX])</w:t>
                            </w:r>
                          </w:p>
                          <w:p w14:paraId="06A0B181" w14:textId="77777777" w:rsidR="007F2A31" w:rsidRDefault="007F2A31" w:rsidP="007F2A31">
                            <w:r>
                              <w:t xml:space="preserve">    return </w:t>
                            </w:r>
                            <w:proofErr w:type="gramStart"/>
                            <w:r>
                              <w:t>yhat[</w:t>
                            </w:r>
                            <w:proofErr w:type="gramEnd"/>
                            <w:r>
                              <w:t>0]</w:t>
                            </w:r>
                          </w:p>
                          <w:p w14:paraId="5DC64E5F" w14:textId="77777777" w:rsidR="00583901" w:rsidRDefault="00583901"/>
                          <w:p w14:paraId="1BB9684F"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32E3515A" w14:textId="77777777" w:rsidR="007F2A31" w:rsidRDefault="007F2A31" w:rsidP="007F2A31">
                            <w:r>
                              <w:t xml:space="preserve">    # </w:t>
                            </w:r>
                            <w:proofErr w:type="gramStart"/>
                            <w:r>
                              <w:t>transform</w:t>
                            </w:r>
                            <w:proofErr w:type="gramEnd"/>
                            <w:r>
                              <w:t xml:space="preserve"> list into array</w:t>
                            </w:r>
                          </w:p>
                          <w:p w14:paraId="55B4BB71" w14:textId="77777777" w:rsidR="007F2A31" w:rsidRDefault="007F2A31" w:rsidP="007F2A31">
                            <w:r>
                              <w:t xml:space="preserve">    train = asarray(train)</w:t>
                            </w:r>
                          </w:p>
                          <w:p w14:paraId="1187BE69" w14:textId="77777777" w:rsidR="007F2A31" w:rsidRDefault="007F2A31" w:rsidP="007F2A31">
                            <w:r>
                              <w:t xml:space="preserve">    # </w:t>
                            </w:r>
                            <w:proofErr w:type="gramStart"/>
                            <w:r>
                              <w:t>split</w:t>
                            </w:r>
                            <w:proofErr w:type="gramEnd"/>
                            <w:r>
                              <w:t xml:space="preserve"> into input and output columns</w:t>
                            </w:r>
                          </w:p>
                          <w:p w14:paraId="1FA08C40" w14:textId="77777777" w:rsidR="007F2A31" w:rsidRDefault="007F2A31" w:rsidP="007F2A31">
                            <w:r>
                              <w:t xml:space="preserve">    trainX, trainy = train</w:t>
                            </w:r>
                            <w:proofErr w:type="gramStart"/>
                            <w:r>
                              <w:t>[:,</w:t>
                            </w:r>
                            <w:proofErr w:type="gramEnd"/>
                            <w:r>
                              <w:t xml:space="preserve"> :-1], train[:, -1]</w:t>
                            </w:r>
                          </w:p>
                          <w:p w14:paraId="6D313F60" w14:textId="77777777" w:rsidR="007F2A31" w:rsidRDefault="007F2A31" w:rsidP="007F2A31">
                            <w:r>
                              <w:t xml:space="preserve">    # </w:t>
                            </w:r>
                            <w:proofErr w:type="gramStart"/>
                            <w:r>
                              <w:t>fit</w:t>
                            </w:r>
                            <w:proofErr w:type="gramEnd"/>
                            <w:r>
                              <w:t xml:space="preserve"> model</w:t>
                            </w:r>
                          </w:p>
                          <w:p w14:paraId="155934B2" w14:textId="77777777" w:rsidR="007F2A31" w:rsidRDefault="007F2A31" w:rsidP="007F2A31">
                            <w:r>
                              <w:t xml:space="preserve">    model = </w:t>
                            </w:r>
                            <w:proofErr w:type="gramStart"/>
                            <w:r>
                              <w:t>RandomForestRegressor(</w:t>
                            </w:r>
                            <w:proofErr w:type="gramEnd"/>
                            <w:r>
                              <w:t>n_estimators=1000, max_features=3)</w:t>
                            </w:r>
                          </w:p>
                          <w:p w14:paraId="1A475D05" w14:textId="77777777" w:rsidR="007F2A31" w:rsidRDefault="007F2A31" w:rsidP="007F2A31">
                            <w:r>
                              <w:t xml:space="preserve">    </w:t>
                            </w:r>
                            <w:proofErr w:type="gramStart"/>
                            <w:r>
                              <w:t>model.fit(</w:t>
                            </w:r>
                            <w:proofErr w:type="gramEnd"/>
                            <w:r>
                              <w:t>trainX, trainy)</w:t>
                            </w:r>
                          </w:p>
                          <w:p w14:paraId="3EC83FD0" w14:textId="77777777" w:rsidR="007F2A31" w:rsidRDefault="007F2A31" w:rsidP="007F2A31">
                            <w:r>
                              <w:t xml:space="preserve">    # </w:t>
                            </w:r>
                            <w:proofErr w:type="gramStart"/>
                            <w:r>
                              <w:t>make</w:t>
                            </w:r>
                            <w:proofErr w:type="gramEnd"/>
                            <w:r>
                              <w:t xml:space="preserve"> a one-step prediction</w:t>
                            </w:r>
                          </w:p>
                          <w:p w14:paraId="2344F4D7" w14:textId="77777777" w:rsidR="007F2A31" w:rsidRDefault="007F2A31" w:rsidP="007F2A31">
                            <w:r>
                              <w:t xml:space="preserve">    yhat = </w:t>
                            </w:r>
                            <w:proofErr w:type="gramStart"/>
                            <w:r>
                              <w:t>model.predict</w:t>
                            </w:r>
                            <w:proofErr w:type="gramEnd"/>
                            <w:r>
                              <w:t>([testX])</w:t>
                            </w:r>
                          </w:p>
                          <w:p w14:paraId="2771B3A0" w14:textId="77777777" w:rsidR="007F2A31" w:rsidRDefault="007F2A31" w:rsidP="007F2A31">
                            <w:r>
                              <w:t xml:space="preserve">    return </w:t>
                            </w:r>
                            <w:proofErr w:type="gramStart"/>
                            <w:r>
                              <w:t>yhat[</w:t>
                            </w:r>
                            <w:proofErr w:type="gramEnd"/>
                            <w:r>
                              <w:t>0]</w:t>
                            </w:r>
                          </w:p>
                          <w:p w14:paraId="5004BA98" w14:textId="77777777" w:rsidR="008E1A01" w:rsidRDefault="008E1A01"/>
                          <w:p w14:paraId="60773F45"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9C3230A" w14:textId="77777777" w:rsidR="007F2A31" w:rsidRDefault="007F2A31" w:rsidP="007F2A31">
                            <w:r>
                              <w:t xml:space="preserve">    # </w:t>
                            </w:r>
                            <w:proofErr w:type="gramStart"/>
                            <w:r>
                              <w:t>transform</w:t>
                            </w:r>
                            <w:proofErr w:type="gramEnd"/>
                            <w:r>
                              <w:t xml:space="preserve"> list into array</w:t>
                            </w:r>
                          </w:p>
                          <w:p w14:paraId="2E2422D5" w14:textId="77777777" w:rsidR="007F2A31" w:rsidRDefault="007F2A31" w:rsidP="007F2A31">
                            <w:r>
                              <w:t xml:space="preserve">    train = asarray(train)</w:t>
                            </w:r>
                          </w:p>
                          <w:p w14:paraId="3B5903F2" w14:textId="77777777" w:rsidR="007F2A31" w:rsidRDefault="007F2A31" w:rsidP="007F2A31">
                            <w:r>
                              <w:t xml:space="preserve">    # </w:t>
                            </w:r>
                            <w:proofErr w:type="gramStart"/>
                            <w:r>
                              <w:t>split</w:t>
                            </w:r>
                            <w:proofErr w:type="gramEnd"/>
                            <w:r>
                              <w:t xml:space="preserve"> into input and output columns</w:t>
                            </w:r>
                          </w:p>
                          <w:p w14:paraId="60F92817" w14:textId="77777777" w:rsidR="007F2A31" w:rsidRDefault="007F2A31" w:rsidP="007F2A31">
                            <w:r>
                              <w:t xml:space="preserve">    trainX, trainy = train</w:t>
                            </w:r>
                            <w:proofErr w:type="gramStart"/>
                            <w:r>
                              <w:t>[:,</w:t>
                            </w:r>
                            <w:proofErr w:type="gramEnd"/>
                            <w:r>
                              <w:t xml:space="preserve"> :-1], train[:, -1]</w:t>
                            </w:r>
                          </w:p>
                          <w:p w14:paraId="5183D7A4" w14:textId="77777777" w:rsidR="007F2A31" w:rsidRDefault="007F2A31" w:rsidP="007F2A31">
                            <w:r>
                              <w:t xml:space="preserve">    # </w:t>
                            </w:r>
                            <w:proofErr w:type="gramStart"/>
                            <w:r>
                              <w:t>fit</w:t>
                            </w:r>
                            <w:proofErr w:type="gramEnd"/>
                            <w:r>
                              <w:t xml:space="preserve"> model</w:t>
                            </w:r>
                          </w:p>
                          <w:p w14:paraId="49F48DE3" w14:textId="77777777" w:rsidR="007F2A31" w:rsidRDefault="007F2A31" w:rsidP="007F2A31">
                            <w:r>
                              <w:t xml:space="preserve">    model = </w:t>
                            </w:r>
                            <w:proofErr w:type="gramStart"/>
                            <w:r>
                              <w:t>RandomForestRegressor(</w:t>
                            </w:r>
                            <w:proofErr w:type="gramEnd"/>
                            <w:r>
                              <w:t>n_estimators=1000, max_features=3)</w:t>
                            </w:r>
                          </w:p>
                          <w:p w14:paraId="45F4191A" w14:textId="77777777" w:rsidR="007F2A31" w:rsidRDefault="007F2A31" w:rsidP="007F2A31">
                            <w:r>
                              <w:t xml:space="preserve">    </w:t>
                            </w:r>
                            <w:proofErr w:type="gramStart"/>
                            <w:r>
                              <w:t>model.fit(</w:t>
                            </w:r>
                            <w:proofErr w:type="gramEnd"/>
                            <w:r>
                              <w:t>trainX, trainy)</w:t>
                            </w:r>
                          </w:p>
                          <w:p w14:paraId="4073D9E7" w14:textId="77777777" w:rsidR="007F2A31" w:rsidRDefault="007F2A31" w:rsidP="007F2A31">
                            <w:r>
                              <w:t xml:space="preserve">    # </w:t>
                            </w:r>
                            <w:proofErr w:type="gramStart"/>
                            <w:r>
                              <w:t>make</w:t>
                            </w:r>
                            <w:proofErr w:type="gramEnd"/>
                            <w:r>
                              <w:t xml:space="preserve"> a one-step prediction</w:t>
                            </w:r>
                          </w:p>
                          <w:p w14:paraId="377B5C7E" w14:textId="77777777" w:rsidR="007F2A31" w:rsidRDefault="007F2A31" w:rsidP="007F2A31">
                            <w:r>
                              <w:t xml:space="preserve">    yhat = </w:t>
                            </w:r>
                            <w:proofErr w:type="gramStart"/>
                            <w:r>
                              <w:t>model.predict</w:t>
                            </w:r>
                            <w:proofErr w:type="gramEnd"/>
                            <w:r>
                              <w:t>([testX])</w:t>
                            </w:r>
                          </w:p>
                          <w:p w14:paraId="129824FE" w14:textId="77777777" w:rsidR="007F2A31" w:rsidRDefault="007F2A31" w:rsidP="007F2A31">
                            <w:r>
                              <w:t xml:space="preserve">    return </w:t>
                            </w:r>
                            <w:proofErr w:type="gramStart"/>
                            <w:r>
                              <w:t>yhat[</w:t>
                            </w:r>
                            <w:proofErr w:type="gramEnd"/>
                            <w:r>
                              <w:t>0]</w:t>
                            </w:r>
                          </w:p>
                          <w:p w14:paraId="71CFE83B" w14:textId="77777777" w:rsidR="008E1A01" w:rsidRDefault="008E1A01"/>
                          <w:p w14:paraId="500D15F8"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110B2B9" w14:textId="77777777" w:rsidR="007F2A31" w:rsidRDefault="007F2A31" w:rsidP="007F2A31">
                            <w:r>
                              <w:t xml:space="preserve">    # </w:t>
                            </w:r>
                            <w:proofErr w:type="gramStart"/>
                            <w:r>
                              <w:t>transform</w:t>
                            </w:r>
                            <w:proofErr w:type="gramEnd"/>
                            <w:r>
                              <w:t xml:space="preserve"> list into array</w:t>
                            </w:r>
                          </w:p>
                          <w:p w14:paraId="18A51EB4" w14:textId="77777777" w:rsidR="007F2A31" w:rsidRDefault="007F2A31" w:rsidP="007F2A31">
                            <w:r>
                              <w:t xml:space="preserve">    train = asarray(train)</w:t>
                            </w:r>
                          </w:p>
                          <w:p w14:paraId="11979B69" w14:textId="77777777" w:rsidR="007F2A31" w:rsidRDefault="007F2A31" w:rsidP="007F2A31">
                            <w:r>
                              <w:t xml:space="preserve">    # </w:t>
                            </w:r>
                            <w:proofErr w:type="gramStart"/>
                            <w:r>
                              <w:t>split</w:t>
                            </w:r>
                            <w:proofErr w:type="gramEnd"/>
                            <w:r>
                              <w:t xml:space="preserve"> into input and output columns</w:t>
                            </w:r>
                          </w:p>
                          <w:p w14:paraId="0031D195" w14:textId="77777777" w:rsidR="007F2A31" w:rsidRDefault="007F2A31" w:rsidP="007F2A31">
                            <w:r>
                              <w:t xml:space="preserve">    trainX, trainy = train</w:t>
                            </w:r>
                            <w:proofErr w:type="gramStart"/>
                            <w:r>
                              <w:t>[:,</w:t>
                            </w:r>
                            <w:proofErr w:type="gramEnd"/>
                            <w:r>
                              <w:t xml:space="preserve"> :-1], train[:, -1]</w:t>
                            </w:r>
                          </w:p>
                          <w:p w14:paraId="1241EAB8" w14:textId="77777777" w:rsidR="007F2A31" w:rsidRDefault="007F2A31" w:rsidP="007F2A31">
                            <w:r>
                              <w:t xml:space="preserve">    # </w:t>
                            </w:r>
                            <w:proofErr w:type="gramStart"/>
                            <w:r>
                              <w:t>fit</w:t>
                            </w:r>
                            <w:proofErr w:type="gramEnd"/>
                            <w:r>
                              <w:t xml:space="preserve"> model</w:t>
                            </w:r>
                          </w:p>
                          <w:p w14:paraId="05D6410F" w14:textId="77777777" w:rsidR="007F2A31" w:rsidRDefault="007F2A31" w:rsidP="007F2A31">
                            <w:r>
                              <w:t xml:space="preserve">    model = </w:t>
                            </w:r>
                            <w:proofErr w:type="gramStart"/>
                            <w:r>
                              <w:t>RandomForestRegressor(</w:t>
                            </w:r>
                            <w:proofErr w:type="gramEnd"/>
                            <w:r>
                              <w:t>n_estimators=1000, max_features=3)</w:t>
                            </w:r>
                          </w:p>
                          <w:p w14:paraId="078A7E60" w14:textId="77777777" w:rsidR="007F2A31" w:rsidRDefault="007F2A31" w:rsidP="007F2A31">
                            <w:r>
                              <w:t xml:space="preserve">    </w:t>
                            </w:r>
                            <w:proofErr w:type="gramStart"/>
                            <w:r>
                              <w:t>model.fit(</w:t>
                            </w:r>
                            <w:proofErr w:type="gramEnd"/>
                            <w:r>
                              <w:t>trainX, trainy)</w:t>
                            </w:r>
                          </w:p>
                          <w:p w14:paraId="671EEF10" w14:textId="77777777" w:rsidR="007F2A31" w:rsidRDefault="007F2A31" w:rsidP="007F2A31">
                            <w:r>
                              <w:t xml:space="preserve">    # </w:t>
                            </w:r>
                            <w:proofErr w:type="gramStart"/>
                            <w:r>
                              <w:t>make</w:t>
                            </w:r>
                            <w:proofErr w:type="gramEnd"/>
                            <w:r>
                              <w:t xml:space="preserve"> a one-step prediction</w:t>
                            </w:r>
                          </w:p>
                          <w:p w14:paraId="28C62212" w14:textId="77777777" w:rsidR="007F2A31" w:rsidRDefault="007F2A31" w:rsidP="007F2A31">
                            <w:r>
                              <w:t xml:space="preserve">    yhat = </w:t>
                            </w:r>
                            <w:proofErr w:type="gramStart"/>
                            <w:r>
                              <w:t>model.predict</w:t>
                            </w:r>
                            <w:proofErr w:type="gramEnd"/>
                            <w:r>
                              <w:t>([testX])</w:t>
                            </w:r>
                          </w:p>
                          <w:p w14:paraId="5415CFC0" w14:textId="77777777" w:rsidR="007F2A31" w:rsidRDefault="007F2A31" w:rsidP="007F2A31">
                            <w:r>
                              <w:t xml:space="preserve">    return </w:t>
                            </w:r>
                            <w:proofErr w:type="gramStart"/>
                            <w:r>
                              <w:t>yhat[</w:t>
                            </w:r>
                            <w:proofErr w:type="gramEnd"/>
                            <w:r>
                              <w:t>0]</w:t>
                            </w:r>
                          </w:p>
                          <w:p w14:paraId="63CFCFF7" w14:textId="77777777" w:rsidR="008E1A01" w:rsidRDefault="008E1A01"/>
                          <w:p w14:paraId="366A210E"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082E643" w14:textId="77777777" w:rsidR="007F2A31" w:rsidRDefault="007F2A31" w:rsidP="007F2A31">
                            <w:r>
                              <w:t xml:space="preserve">    # </w:t>
                            </w:r>
                            <w:proofErr w:type="gramStart"/>
                            <w:r>
                              <w:t>transform</w:t>
                            </w:r>
                            <w:proofErr w:type="gramEnd"/>
                            <w:r>
                              <w:t xml:space="preserve"> list into array</w:t>
                            </w:r>
                          </w:p>
                          <w:p w14:paraId="58C85974" w14:textId="77777777" w:rsidR="007F2A31" w:rsidRDefault="007F2A31" w:rsidP="007F2A31">
                            <w:r>
                              <w:t xml:space="preserve">    train = asarray(train)</w:t>
                            </w:r>
                          </w:p>
                          <w:p w14:paraId="191C8B10" w14:textId="77777777" w:rsidR="007F2A31" w:rsidRDefault="007F2A31" w:rsidP="007F2A31">
                            <w:r>
                              <w:t xml:space="preserve">    # </w:t>
                            </w:r>
                            <w:proofErr w:type="gramStart"/>
                            <w:r>
                              <w:t>split</w:t>
                            </w:r>
                            <w:proofErr w:type="gramEnd"/>
                            <w:r>
                              <w:t xml:space="preserve"> into input and output columns</w:t>
                            </w:r>
                          </w:p>
                          <w:p w14:paraId="770FA912" w14:textId="77777777" w:rsidR="007F2A31" w:rsidRDefault="007F2A31" w:rsidP="007F2A31">
                            <w:r>
                              <w:t xml:space="preserve">    trainX, trainy = train</w:t>
                            </w:r>
                            <w:proofErr w:type="gramStart"/>
                            <w:r>
                              <w:t>[:,</w:t>
                            </w:r>
                            <w:proofErr w:type="gramEnd"/>
                            <w:r>
                              <w:t xml:space="preserve"> :-1], train[:, -1]</w:t>
                            </w:r>
                          </w:p>
                          <w:p w14:paraId="2ED60396" w14:textId="77777777" w:rsidR="007F2A31" w:rsidRDefault="007F2A31" w:rsidP="007F2A31">
                            <w:r>
                              <w:t xml:space="preserve">    # </w:t>
                            </w:r>
                            <w:proofErr w:type="gramStart"/>
                            <w:r>
                              <w:t>fit</w:t>
                            </w:r>
                            <w:proofErr w:type="gramEnd"/>
                            <w:r>
                              <w:t xml:space="preserve"> model</w:t>
                            </w:r>
                          </w:p>
                          <w:p w14:paraId="635468A2" w14:textId="77777777" w:rsidR="007F2A31" w:rsidRDefault="007F2A31" w:rsidP="007F2A31">
                            <w:r>
                              <w:t xml:space="preserve">    model = </w:t>
                            </w:r>
                            <w:proofErr w:type="gramStart"/>
                            <w:r>
                              <w:t>RandomForestRegressor(</w:t>
                            </w:r>
                            <w:proofErr w:type="gramEnd"/>
                            <w:r>
                              <w:t>n_estimators=1000, max_features=3)</w:t>
                            </w:r>
                          </w:p>
                          <w:p w14:paraId="383EF235" w14:textId="77777777" w:rsidR="007F2A31" w:rsidRDefault="007F2A31" w:rsidP="007F2A31">
                            <w:r>
                              <w:t xml:space="preserve">    </w:t>
                            </w:r>
                            <w:proofErr w:type="gramStart"/>
                            <w:r>
                              <w:t>model.fit(</w:t>
                            </w:r>
                            <w:proofErr w:type="gramEnd"/>
                            <w:r>
                              <w:t>trainX, trainy)</w:t>
                            </w:r>
                          </w:p>
                          <w:p w14:paraId="61DEAF8C" w14:textId="77777777" w:rsidR="007F2A31" w:rsidRDefault="007F2A31" w:rsidP="007F2A31">
                            <w:r>
                              <w:t xml:space="preserve">    # </w:t>
                            </w:r>
                            <w:proofErr w:type="gramStart"/>
                            <w:r>
                              <w:t>make</w:t>
                            </w:r>
                            <w:proofErr w:type="gramEnd"/>
                            <w:r>
                              <w:t xml:space="preserve"> a one-step prediction</w:t>
                            </w:r>
                          </w:p>
                          <w:p w14:paraId="370174F6" w14:textId="77777777" w:rsidR="007F2A31" w:rsidRDefault="007F2A31" w:rsidP="007F2A31">
                            <w:r>
                              <w:t xml:space="preserve">    yhat = </w:t>
                            </w:r>
                            <w:proofErr w:type="gramStart"/>
                            <w:r>
                              <w:t>model.predict</w:t>
                            </w:r>
                            <w:proofErr w:type="gramEnd"/>
                            <w:r>
                              <w:t>([testX])</w:t>
                            </w:r>
                          </w:p>
                          <w:p w14:paraId="4DF0D8CF" w14:textId="77777777" w:rsidR="007F2A31" w:rsidRDefault="007F2A31" w:rsidP="007F2A31">
                            <w:r>
                              <w:t xml:space="preserve">    return </w:t>
                            </w:r>
                            <w:proofErr w:type="gramStart"/>
                            <w:r>
                              <w:t>yhat[</w:t>
                            </w:r>
                            <w:proofErr w:type="gramEnd"/>
                            <w:r>
                              <w:t>0]</w:t>
                            </w:r>
                          </w:p>
                          <w:p w14:paraId="2BBA5611" w14:textId="77777777" w:rsidR="00583901" w:rsidRDefault="00583901"/>
                          <w:p w14:paraId="26848DFD"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647E526" w14:textId="77777777" w:rsidR="007F2A31" w:rsidRDefault="007F2A31" w:rsidP="007F2A31">
                            <w:r>
                              <w:t xml:space="preserve">    # </w:t>
                            </w:r>
                            <w:proofErr w:type="gramStart"/>
                            <w:r>
                              <w:t>transform</w:t>
                            </w:r>
                            <w:proofErr w:type="gramEnd"/>
                            <w:r>
                              <w:t xml:space="preserve"> list into array</w:t>
                            </w:r>
                          </w:p>
                          <w:p w14:paraId="4F2EAC29" w14:textId="77777777" w:rsidR="007F2A31" w:rsidRDefault="007F2A31" w:rsidP="007F2A31">
                            <w:r>
                              <w:t xml:space="preserve">    train = asarray(train)</w:t>
                            </w:r>
                          </w:p>
                          <w:p w14:paraId="4C8F7411" w14:textId="77777777" w:rsidR="007F2A31" w:rsidRDefault="007F2A31" w:rsidP="007F2A31">
                            <w:r>
                              <w:t xml:space="preserve">    # </w:t>
                            </w:r>
                            <w:proofErr w:type="gramStart"/>
                            <w:r>
                              <w:t>split</w:t>
                            </w:r>
                            <w:proofErr w:type="gramEnd"/>
                            <w:r>
                              <w:t xml:space="preserve"> into input and output columns</w:t>
                            </w:r>
                          </w:p>
                          <w:p w14:paraId="36647B7B" w14:textId="77777777" w:rsidR="007F2A31" w:rsidRDefault="007F2A31" w:rsidP="007F2A31">
                            <w:r>
                              <w:t xml:space="preserve">    trainX, trainy = train</w:t>
                            </w:r>
                            <w:proofErr w:type="gramStart"/>
                            <w:r>
                              <w:t>[:,</w:t>
                            </w:r>
                            <w:proofErr w:type="gramEnd"/>
                            <w:r>
                              <w:t xml:space="preserve"> :-1], train[:, -1]</w:t>
                            </w:r>
                          </w:p>
                          <w:p w14:paraId="47E1E637" w14:textId="77777777" w:rsidR="007F2A31" w:rsidRDefault="007F2A31" w:rsidP="007F2A31">
                            <w:r>
                              <w:t xml:space="preserve">    # </w:t>
                            </w:r>
                            <w:proofErr w:type="gramStart"/>
                            <w:r>
                              <w:t>fit</w:t>
                            </w:r>
                            <w:proofErr w:type="gramEnd"/>
                            <w:r>
                              <w:t xml:space="preserve"> model</w:t>
                            </w:r>
                          </w:p>
                          <w:p w14:paraId="40499F3A" w14:textId="77777777" w:rsidR="007F2A31" w:rsidRDefault="007F2A31" w:rsidP="007F2A31">
                            <w:r>
                              <w:t xml:space="preserve">    model = </w:t>
                            </w:r>
                            <w:proofErr w:type="gramStart"/>
                            <w:r>
                              <w:t>RandomForestRegressor(</w:t>
                            </w:r>
                            <w:proofErr w:type="gramEnd"/>
                            <w:r>
                              <w:t>n_estimators=1000, max_features=3)</w:t>
                            </w:r>
                          </w:p>
                          <w:p w14:paraId="636E4657" w14:textId="77777777" w:rsidR="007F2A31" w:rsidRDefault="007F2A31" w:rsidP="007F2A31">
                            <w:r>
                              <w:t xml:space="preserve">    </w:t>
                            </w:r>
                            <w:proofErr w:type="gramStart"/>
                            <w:r>
                              <w:t>model.fit(</w:t>
                            </w:r>
                            <w:proofErr w:type="gramEnd"/>
                            <w:r>
                              <w:t>trainX, trainy)</w:t>
                            </w:r>
                          </w:p>
                          <w:p w14:paraId="188D6262" w14:textId="77777777" w:rsidR="007F2A31" w:rsidRDefault="007F2A31" w:rsidP="007F2A31">
                            <w:r>
                              <w:t xml:space="preserve">    # </w:t>
                            </w:r>
                            <w:proofErr w:type="gramStart"/>
                            <w:r>
                              <w:t>make</w:t>
                            </w:r>
                            <w:proofErr w:type="gramEnd"/>
                            <w:r>
                              <w:t xml:space="preserve"> a one-step prediction</w:t>
                            </w:r>
                          </w:p>
                          <w:p w14:paraId="0303F6DD" w14:textId="77777777" w:rsidR="007F2A31" w:rsidRDefault="007F2A31" w:rsidP="007F2A31">
                            <w:r>
                              <w:t xml:space="preserve">    yhat = </w:t>
                            </w:r>
                            <w:proofErr w:type="gramStart"/>
                            <w:r>
                              <w:t>model.predict</w:t>
                            </w:r>
                            <w:proofErr w:type="gramEnd"/>
                            <w:r>
                              <w:t>([testX])</w:t>
                            </w:r>
                          </w:p>
                          <w:p w14:paraId="4A2224AC" w14:textId="77777777" w:rsidR="007F2A31" w:rsidRDefault="007F2A31" w:rsidP="007F2A31">
                            <w:r>
                              <w:t xml:space="preserve">    return </w:t>
                            </w:r>
                            <w:proofErr w:type="gramStart"/>
                            <w:r>
                              <w:t>yhat[</w:t>
                            </w:r>
                            <w:proofErr w:type="gramEnd"/>
                            <w:r>
                              <w:t>0]</w:t>
                            </w:r>
                          </w:p>
                          <w:p w14:paraId="1AE5B0A8" w14:textId="77777777" w:rsidR="008E1A01" w:rsidRDefault="008E1A01"/>
                          <w:p w14:paraId="78B6E329"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B359CB3" w14:textId="77777777" w:rsidR="007F2A31" w:rsidRDefault="007F2A31" w:rsidP="007F2A31">
                            <w:r>
                              <w:t xml:space="preserve">    # </w:t>
                            </w:r>
                            <w:proofErr w:type="gramStart"/>
                            <w:r>
                              <w:t>transform</w:t>
                            </w:r>
                            <w:proofErr w:type="gramEnd"/>
                            <w:r>
                              <w:t xml:space="preserve"> list into array</w:t>
                            </w:r>
                          </w:p>
                          <w:p w14:paraId="72C93BCB" w14:textId="77777777" w:rsidR="007F2A31" w:rsidRDefault="007F2A31" w:rsidP="007F2A31">
                            <w:r>
                              <w:t xml:space="preserve">    train = asarray(train)</w:t>
                            </w:r>
                          </w:p>
                          <w:p w14:paraId="2D07C080" w14:textId="77777777" w:rsidR="007F2A31" w:rsidRDefault="007F2A31" w:rsidP="007F2A31">
                            <w:r>
                              <w:t xml:space="preserve">    # </w:t>
                            </w:r>
                            <w:proofErr w:type="gramStart"/>
                            <w:r>
                              <w:t>split</w:t>
                            </w:r>
                            <w:proofErr w:type="gramEnd"/>
                            <w:r>
                              <w:t xml:space="preserve"> into input and output columns</w:t>
                            </w:r>
                          </w:p>
                          <w:p w14:paraId="1D70BBC1" w14:textId="77777777" w:rsidR="007F2A31" w:rsidRDefault="007F2A31" w:rsidP="007F2A31">
                            <w:r>
                              <w:t xml:space="preserve">    trainX, trainy = train</w:t>
                            </w:r>
                            <w:proofErr w:type="gramStart"/>
                            <w:r>
                              <w:t>[:,</w:t>
                            </w:r>
                            <w:proofErr w:type="gramEnd"/>
                            <w:r>
                              <w:t xml:space="preserve"> :-1], train[:, -1]</w:t>
                            </w:r>
                          </w:p>
                          <w:p w14:paraId="08DF9902" w14:textId="77777777" w:rsidR="007F2A31" w:rsidRDefault="007F2A31" w:rsidP="007F2A31">
                            <w:r>
                              <w:t xml:space="preserve">    # </w:t>
                            </w:r>
                            <w:proofErr w:type="gramStart"/>
                            <w:r>
                              <w:t>fit</w:t>
                            </w:r>
                            <w:proofErr w:type="gramEnd"/>
                            <w:r>
                              <w:t xml:space="preserve"> model</w:t>
                            </w:r>
                          </w:p>
                          <w:p w14:paraId="04FD968E" w14:textId="77777777" w:rsidR="007F2A31" w:rsidRDefault="007F2A31" w:rsidP="007F2A31">
                            <w:r>
                              <w:t xml:space="preserve">    model = </w:t>
                            </w:r>
                            <w:proofErr w:type="gramStart"/>
                            <w:r>
                              <w:t>RandomForestRegressor(</w:t>
                            </w:r>
                            <w:proofErr w:type="gramEnd"/>
                            <w:r>
                              <w:t>n_estimators=1000, max_features=3)</w:t>
                            </w:r>
                          </w:p>
                          <w:p w14:paraId="0F857B3D" w14:textId="77777777" w:rsidR="007F2A31" w:rsidRDefault="007F2A31" w:rsidP="007F2A31">
                            <w:r>
                              <w:t xml:space="preserve">    </w:t>
                            </w:r>
                            <w:proofErr w:type="gramStart"/>
                            <w:r>
                              <w:t>model.fit(</w:t>
                            </w:r>
                            <w:proofErr w:type="gramEnd"/>
                            <w:r>
                              <w:t>trainX, trainy)</w:t>
                            </w:r>
                          </w:p>
                          <w:p w14:paraId="0ED588BD" w14:textId="77777777" w:rsidR="007F2A31" w:rsidRDefault="007F2A31" w:rsidP="007F2A31">
                            <w:r>
                              <w:t xml:space="preserve">    # </w:t>
                            </w:r>
                            <w:proofErr w:type="gramStart"/>
                            <w:r>
                              <w:t>make</w:t>
                            </w:r>
                            <w:proofErr w:type="gramEnd"/>
                            <w:r>
                              <w:t xml:space="preserve"> a one-step prediction</w:t>
                            </w:r>
                          </w:p>
                          <w:p w14:paraId="30EB6944" w14:textId="77777777" w:rsidR="007F2A31" w:rsidRDefault="007F2A31" w:rsidP="007F2A31">
                            <w:r>
                              <w:t xml:space="preserve">    yhat = </w:t>
                            </w:r>
                            <w:proofErr w:type="gramStart"/>
                            <w:r>
                              <w:t>model.predict</w:t>
                            </w:r>
                            <w:proofErr w:type="gramEnd"/>
                            <w:r>
                              <w:t>([testX])</w:t>
                            </w:r>
                          </w:p>
                          <w:p w14:paraId="52322ECB" w14:textId="77777777" w:rsidR="007F2A31" w:rsidRDefault="007F2A31" w:rsidP="007F2A31">
                            <w:r>
                              <w:t xml:space="preserve">    return </w:t>
                            </w:r>
                            <w:proofErr w:type="gramStart"/>
                            <w:r>
                              <w:t>yhat[</w:t>
                            </w:r>
                            <w:proofErr w:type="gramEnd"/>
                            <w:r>
                              <w:t>0]</w:t>
                            </w:r>
                          </w:p>
                          <w:p w14:paraId="6A39FA75" w14:textId="77777777" w:rsidR="008E1A01" w:rsidRDefault="008E1A01"/>
                          <w:p w14:paraId="4D4A5D1A"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38E29F4A" w14:textId="77777777" w:rsidR="007F2A31" w:rsidRDefault="007F2A31" w:rsidP="007F2A31">
                            <w:r>
                              <w:t xml:space="preserve">    # </w:t>
                            </w:r>
                            <w:proofErr w:type="gramStart"/>
                            <w:r>
                              <w:t>transform</w:t>
                            </w:r>
                            <w:proofErr w:type="gramEnd"/>
                            <w:r>
                              <w:t xml:space="preserve"> list into array</w:t>
                            </w:r>
                          </w:p>
                          <w:p w14:paraId="6905A27C" w14:textId="77777777" w:rsidR="007F2A31" w:rsidRDefault="007F2A31" w:rsidP="007F2A31">
                            <w:r>
                              <w:t xml:space="preserve">    train = asarray(train)</w:t>
                            </w:r>
                          </w:p>
                          <w:p w14:paraId="18376FA0" w14:textId="77777777" w:rsidR="007F2A31" w:rsidRDefault="007F2A31" w:rsidP="007F2A31">
                            <w:r>
                              <w:t xml:space="preserve">    # </w:t>
                            </w:r>
                            <w:proofErr w:type="gramStart"/>
                            <w:r>
                              <w:t>split</w:t>
                            </w:r>
                            <w:proofErr w:type="gramEnd"/>
                            <w:r>
                              <w:t xml:space="preserve"> into input and output columns</w:t>
                            </w:r>
                          </w:p>
                          <w:p w14:paraId="21C21B47" w14:textId="77777777" w:rsidR="007F2A31" w:rsidRDefault="007F2A31" w:rsidP="007F2A31">
                            <w:r>
                              <w:t xml:space="preserve">    trainX, trainy = train</w:t>
                            </w:r>
                            <w:proofErr w:type="gramStart"/>
                            <w:r>
                              <w:t>[:,</w:t>
                            </w:r>
                            <w:proofErr w:type="gramEnd"/>
                            <w:r>
                              <w:t xml:space="preserve"> :-1], train[:, -1]</w:t>
                            </w:r>
                          </w:p>
                          <w:p w14:paraId="2E9D3794" w14:textId="77777777" w:rsidR="007F2A31" w:rsidRDefault="007F2A31" w:rsidP="007F2A31">
                            <w:r>
                              <w:t xml:space="preserve">    # </w:t>
                            </w:r>
                            <w:proofErr w:type="gramStart"/>
                            <w:r>
                              <w:t>fit</w:t>
                            </w:r>
                            <w:proofErr w:type="gramEnd"/>
                            <w:r>
                              <w:t xml:space="preserve"> model</w:t>
                            </w:r>
                          </w:p>
                          <w:p w14:paraId="6069F8DD" w14:textId="77777777" w:rsidR="007F2A31" w:rsidRDefault="007F2A31" w:rsidP="007F2A31">
                            <w:r>
                              <w:t xml:space="preserve">    model = </w:t>
                            </w:r>
                            <w:proofErr w:type="gramStart"/>
                            <w:r>
                              <w:t>RandomForestRegressor(</w:t>
                            </w:r>
                            <w:proofErr w:type="gramEnd"/>
                            <w:r>
                              <w:t>n_estimators=1000, max_features=3)</w:t>
                            </w:r>
                          </w:p>
                          <w:p w14:paraId="5C7D16CB" w14:textId="77777777" w:rsidR="007F2A31" w:rsidRDefault="007F2A31" w:rsidP="007F2A31">
                            <w:r>
                              <w:t xml:space="preserve">    </w:t>
                            </w:r>
                            <w:proofErr w:type="gramStart"/>
                            <w:r>
                              <w:t>model.fit(</w:t>
                            </w:r>
                            <w:proofErr w:type="gramEnd"/>
                            <w:r>
                              <w:t>trainX, trainy)</w:t>
                            </w:r>
                          </w:p>
                          <w:p w14:paraId="45E041C9" w14:textId="77777777" w:rsidR="007F2A31" w:rsidRDefault="007F2A31" w:rsidP="007F2A31">
                            <w:r>
                              <w:t xml:space="preserve">    # </w:t>
                            </w:r>
                            <w:proofErr w:type="gramStart"/>
                            <w:r>
                              <w:t>make</w:t>
                            </w:r>
                            <w:proofErr w:type="gramEnd"/>
                            <w:r>
                              <w:t xml:space="preserve"> a one-step prediction</w:t>
                            </w:r>
                          </w:p>
                          <w:p w14:paraId="4748A645" w14:textId="77777777" w:rsidR="007F2A31" w:rsidRDefault="007F2A31" w:rsidP="007F2A31">
                            <w:r>
                              <w:t xml:space="preserve">    yhat = </w:t>
                            </w:r>
                            <w:proofErr w:type="gramStart"/>
                            <w:r>
                              <w:t>model.predict</w:t>
                            </w:r>
                            <w:proofErr w:type="gramEnd"/>
                            <w:r>
                              <w:t>([testX])</w:t>
                            </w:r>
                          </w:p>
                          <w:p w14:paraId="491F6E45" w14:textId="77777777" w:rsidR="007F2A31" w:rsidRDefault="007F2A31" w:rsidP="007F2A31">
                            <w:r>
                              <w:t xml:space="preserve">    return </w:t>
                            </w:r>
                            <w:proofErr w:type="gramStart"/>
                            <w:r>
                              <w:t>yhat[</w:t>
                            </w:r>
                            <w:proofErr w:type="gramEnd"/>
                            <w:r>
                              <w:t>0]</w:t>
                            </w:r>
                          </w:p>
                          <w:p w14:paraId="55D638AA" w14:textId="77777777" w:rsidR="008E1A01" w:rsidRDefault="008E1A01"/>
                          <w:p w14:paraId="1648A54E"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BFA691D" w14:textId="77777777" w:rsidR="007F2A31" w:rsidRDefault="007F2A31" w:rsidP="007F2A31">
                            <w:r>
                              <w:t xml:space="preserve">    # </w:t>
                            </w:r>
                            <w:proofErr w:type="gramStart"/>
                            <w:r>
                              <w:t>transform</w:t>
                            </w:r>
                            <w:proofErr w:type="gramEnd"/>
                            <w:r>
                              <w:t xml:space="preserve"> list into array</w:t>
                            </w:r>
                          </w:p>
                          <w:p w14:paraId="509F7E30" w14:textId="77777777" w:rsidR="007F2A31" w:rsidRDefault="007F2A31" w:rsidP="007F2A31">
                            <w:r>
                              <w:t xml:space="preserve">    train = asarray(train)</w:t>
                            </w:r>
                          </w:p>
                          <w:p w14:paraId="11B8CCA2" w14:textId="77777777" w:rsidR="007F2A31" w:rsidRDefault="007F2A31" w:rsidP="007F2A31">
                            <w:r>
                              <w:t xml:space="preserve">    # </w:t>
                            </w:r>
                            <w:proofErr w:type="gramStart"/>
                            <w:r>
                              <w:t>split</w:t>
                            </w:r>
                            <w:proofErr w:type="gramEnd"/>
                            <w:r>
                              <w:t xml:space="preserve"> into input and output columns</w:t>
                            </w:r>
                          </w:p>
                          <w:p w14:paraId="798F2A7B" w14:textId="77777777" w:rsidR="007F2A31" w:rsidRDefault="007F2A31" w:rsidP="007F2A31">
                            <w:r>
                              <w:t xml:space="preserve">    trainX, trainy = train</w:t>
                            </w:r>
                            <w:proofErr w:type="gramStart"/>
                            <w:r>
                              <w:t>[:,</w:t>
                            </w:r>
                            <w:proofErr w:type="gramEnd"/>
                            <w:r>
                              <w:t xml:space="preserve"> :-1], train[:, -1]</w:t>
                            </w:r>
                          </w:p>
                          <w:p w14:paraId="045DA367" w14:textId="77777777" w:rsidR="007F2A31" w:rsidRDefault="007F2A31" w:rsidP="007F2A31">
                            <w:r>
                              <w:t xml:space="preserve">    # </w:t>
                            </w:r>
                            <w:proofErr w:type="gramStart"/>
                            <w:r>
                              <w:t>fit</w:t>
                            </w:r>
                            <w:proofErr w:type="gramEnd"/>
                            <w:r>
                              <w:t xml:space="preserve"> model</w:t>
                            </w:r>
                          </w:p>
                          <w:p w14:paraId="17525D7E" w14:textId="77777777" w:rsidR="007F2A31" w:rsidRDefault="007F2A31" w:rsidP="007F2A31">
                            <w:r>
                              <w:t xml:space="preserve">    model = </w:t>
                            </w:r>
                            <w:proofErr w:type="gramStart"/>
                            <w:r>
                              <w:t>RandomForestRegressor(</w:t>
                            </w:r>
                            <w:proofErr w:type="gramEnd"/>
                            <w:r>
                              <w:t>n_estimators=1000, max_features=3)</w:t>
                            </w:r>
                          </w:p>
                          <w:p w14:paraId="4DD971A8" w14:textId="77777777" w:rsidR="007F2A31" w:rsidRDefault="007F2A31" w:rsidP="007F2A31">
                            <w:r>
                              <w:t xml:space="preserve">    </w:t>
                            </w:r>
                            <w:proofErr w:type="gramStart"/>
                            <w:r>
                              <w:t>model.fit(</w:t>
                            </w:r>
                            <w:proofErr w:type="gramEnd"/>
                            <w:r>
                              <w:t>trainX, trainy)</w:t>
                            </w:r>
                          </w:p>
                          <w:p w14:paraId="29EA0D6E" w14:textId="77777777" w:rsidR="007F2A31" w:rsidRDefault="007F2A31" w:rsidP="007F2A31">
                            <w:r>
                              <w:t xml:space="preserve">    # </w:t>
                            </w:r>
                            <w:proofErr w:type="gramStart"/>
                            <w:r>
                              <w:t>make</w:t>
                            </w:r>
                            <w:proofErr w:type="gramEnd"/>
                            <w:r>
                              <w:t xml:space="preserve"> a one-step prediction</w:t>
                            </w:r>
                          </w:p>
                          <w:p w14:paraId="1311EECF" w14:textId="77777777" w:rsidR="007F2A31" w:rsidRDefault="007F2A31" w:rsidP="007F2A31">
                            <w:r>
                              <w:t xml:space="preserve">    yhat = </w:t>
                            </w:r>
                            <w:proofErr w:type="gramStart"/>
                            <w:r>
                              <w:t>model.predict</w:t>
                            </w:r>
                            <w:proofErr w:type="gramEnd"/>
                            <w:r>
                              <w:t>([testX])</w:t>
                            </w:r>
                          </w:p>
                          <w:p w14:paraId="3203375E" w14:textId="77777777" w:rsidR="007F2A31" w:rsidRDefault="007F2A31" w:rsidP="007F2A31">
                            <w:r>
                              <w:t xml:space="preserve">    return </w:t>
                            </w:r>
                            <w:proofErr w:type="gramStart"/>
                            <w:r>
                              <w:t>yhat[</w:t>
                            </w:r>
                            <w:proofErr w:type="gramEnd"/>
                            <w:r>
                              <w:t>0]</w:t>
                            </w:r>
                          </w:p>
                          <w:p w14:paraId="406FE585" w14:textId="77777777" w:rsidR="00583901" w:rsidRDefault="00583901"/>
                          <w:p w14:paraId="1FC4E706"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FDFA480" w14:textId="77777777" w:rsidR="007F2A31" w:rsidRDefault="007F2A31" w:rsidP="007F2A31">
                            <w:r>
                              <w:t xml:space="preserve">    # </w:t>
                            </w:r>
                            <w:proofErr w:type="gramStart"/>
                            <w:r>
                              <w:t>transform</w:t>
                            </w:r>
                            <w:proofErr w:type="gramEnd"/>
                            <w:r>
                              <w:t xml:space="preserve"> list into array</w:t>
                            </w:r>
                          </w:p>
                          <w:p w14:paraId="21B69BBE" w14:textId="77777777" w:rsidR="007F2A31" w:rsidRDefault="007F2A31" w:rsidP="007F2A31">
                            <w:r>
                              <w:t xml:space="preserve">    train = asarray(train)</w:t>
                            </w:r>
                          </w:p>
                          <w:p w14:paraId="7581884F" w14:textId="77777777" w:rsidR="007F2A31" w:rsidRDefault="007F2A31" w:rsidP="007F2A31">
                            <w:r>
                              <w:t xml:space="preserve">    # </w:t>
                            </w:r>
                            <w:proofErr w:type="gramStart"/>
                            <w:r>
                              <w:t>split</w:t>
                            </w:r>
                            <w:proofErr w:type="gramEnd"/>
                            <w:r>
                              <w:t xml:space="preserve"> into input and output columns</w:t>
                            </w:r>
                          </w:p>
                          <w:p w14:paraId="05573910" w14:textId="77777777" w:rsidR="007F2A31" w:rsidRDefault="007F2A31" w:rsidP="007F2A31">
                            <w:r>
                              <w:t xml:space="preserve">    trainX, trainy = train</w:t>
                            </w:r>
                            <w:proofErr w:type="gramStart"/>
                            <w:r>
                              <w:t>[:,</w:t>
                            </w:r>
                            <w:proofErr w:type="gramEnd"/>
                            <w:r>
                              <w:t xml:space="preserve"> :-1], train[:, -1]</w:t>
                            </w:r>
                          </w:p>
                          <w:p w14:paraId="7E34BFC0" w14:textId="77777777" w:rsidR="007F2A31" w:rsidRDefault="007F2A31" w:rsidP="007F2A31">
                            <w:r>
                              <w:t xml:space="preserve">    # </w:t>
                            </w:r>
                            <w:proofErr w:type="gramStart"/>
                            <w:r>
                              <w:t>fit</w:t>
                            </w:r>
                            <w:proofErr w:type="gramEnd"/>
                            <w:r>
                              <w:t xml:space="preserve"> model</w:t>
                            </w:r>
                          </w:p>
                          <w:p w14:paraId="48AD17A5" w14:textId="77777777" w:rsidR="007F2A31" w:rsidRDefault="007F2A31" w:rsidP="007F2A31">
                            <w:r>
                              <w:t xml:space="preserve">    model = </w:t>
                            </w:r>
                            <w:proofErr w:type="gramStart"/>
                            <w:r>
                              <w:t>RandomForestRegressor(</w:t>
                            </w:r>
                            <w:proofErr w:type="gramEnd"/>
                            <w:r>
                              <w:t>n_estimators=1000, max_features=3)</w:t>
                            </w:r>
                          </w:p>
                          <w:p w14:paraId="3370E830" w14:textId="77777777" w:rsidR="007F2A31" w:rsidRDefault="007F2A31" w:rsidP="007F2A31">
                            <w:r>
                              <w:t xml:space="preserve">    </w:t>
                            </w:r>
                            <w:proofErr w:type="gramStart"/>
                            <w:r>
                              <w:t>model.fit(</w:t>
                            </w:r>
                            <w:proofErr w:type="gramEnd"/>
                            <w:r>
                              <w:t>trainX, trainy)</w:t>
                            </w:r>
                          </w:p>
                          <w:p w14:paraId="0D884BB6" w14:textId="77777777" w:rsidR="007F2A31" w:rsidRDefault="007F2A31" w:rsidP="007F2A31">
                            <w:r>
                              <w:t xml:space="preserve">    # </w:t>
                            </w:r>
                            <w:proofErr w:type="gramStart"/>
                            <w:r>
                              <w:t>make</w:t>
                            </w:r>
                            <w:proofErr w:type="gramEnd"/>
                            <w:r>
                              <w:t xml:space="preserve"> a one-step prediction</w:t>
                            </w:r>
                          </w:p>
                          <w:p w14:paraId="40CD4987" w14:textId="77777777" w:rsidR="007F2A31" w:rsidRDefault="007F2A31" w:rsidP="007F2A31">
                            <w:r>
                              <w:t xml:space="preserve">    yhat = </w:t>
                            </w:r>
                            <w:proofErr w:type="gramStart"/>
                            <w:r>
                              <w:t>model.predict</w:t>
                            </w:r>
                            <w:proofErr w:type="gramEnd"/>
                            <w:r>
                              <w:t>([testX])</w:t>
                            </w:r>
                          </w:p>
                          <w:p w14:paraId="1E8A93AA" w14:textId="77777777" w:rsidR="007F2A31" w:rsidRDefault="007F2A31" w:rsidP="007F2A31">
                            <w:r>
                              <w:t xml:space="preserve">    return </w:t>
                            </w:r>
                            <w:proofErr w:type="gramStart"/>
                            <w:r>
                              <w:t>yhat[</w:t>
                            </w:r>
                            <w:proofErr w:type="gramEnd"/>
                            <w:r>
                              <w:t>0]</w:t>
                            </w:r>
                          </w:p>
                          <w:p w14:paraId="454FAF82" w14:textId="77777777" w:rsidR="008E1A01" w:rsidRDefault="008E1A01"/>
                          <w:p w14:paraId="1D0CE466"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2A2CC30" w14:textId="77777777" w:rsidR="007F2A31" w:rsidRDefault="007F2A31" w:rsidP="007F2A31">
                            <w:r>
                              <w:t xml:space="preserve">    # </w:t>
                            </w:r>
                            <w:proofErr w:type="gramStart"/>
                            <w:r>
                              <w:t>transform</w:t>
                            </w:r>
                            <w:proofErr w:type="gramEnd"/>
                            <w:r>
                              <w:t xml:space="preserve"> list into array</w:t>
                            </w:r>
                          </w:p>
                          <w:p w14:paraId="0A800A95" w14:textId="77777777" w:rsidR="007F2A31" w:rsidRDefault="007F2A31" w:rsidP="007F2A31">
                            <w:r>
                              <w:t xml:space="preserve">    train = asarray(train)</w:t>
                            </w:r>
                          </w:p>
                          <w:p w14:paraId="6D22B1FF" w14:textId="77777777" w:rsidR="007F2A31" w:rsidRDefault="007F2A31" w:rsidP="007F2A31">
                            <w:r>
                              <w:t xml:space="preserve">    # </w:t>
                            </w:r>
                            <w:proofErr w:type="gramStart"/>
                            <w:r>
                              <w:t>split</w:t>
                            </w:r>
                            <w:proofErr w:type="gramEnd"/>
                            <w:r>
                              <w:t xml:space="preserve"> into input and output columns</w:t>
                            </w:r>
                          </w:p>
                          <w:p w14:paraId="6713627E" w14:textId="77777777" w:rsidR="007F2A31" w:rsidRDefault="007F2A31" w:rsidP="007F2A31">
                            <w:r>
                              <w:t xml:space="preserve">    trainX, trainy = train</w:t>
                            </w:r>
                            <w:proofErr w:type="gramStart"/>
                            <w:r>
                              <w:t>[:,</w:t>
                            </w:r>
                            <w:proofErr w:type="gramEnd"/>
                            <w:r>
                              <w:t xml:space="preserve"> :-1], train[:, -1]</w:t>
                            </w:r>
                          </w:p>
                          <w:p w14:paraId="6DB67A7A" w14:textId="77777777" w:rsidR="007F2A31" w:rsidRDefault="007F2A31" w:rsidP="007F2A31">
                            <w:r>
                              <w:t xml:space="preserve">    # </w:t>
                            </w:r>
                            <w:proofErr w:type="gramStart"/>
                            <w:r>
                              <w:t>fit</w:t>
                            </w:r>
                            <w:proofErr w:type="gramEnd"/>
                            <w:r>
                              <w:t xml:space="preserve"> model</w:t>
                            </w:r>
                          </w:p>
                          <w:p w14:paraId="0C857A15" w14:textId="77777777" w:rsidR="007F2A31" w:rsidRDefault="007F2A31" w:rsidP="007F2A31">
                            <w:r>
                              <w:t xml:space="preserve">    model = </w:t>
                            </w:r>
                            <w:proofErr w:type="gramStart"/>
                            <w:r>
                              <w:t>RandomForestRegressor(</w:t>
                            </w:r>
                            <w:proofErr w:type="gramEnd"/>
                            <w:r>
                              <w:t>n_estimators=1000, max_features=3)</w:t>
                            </w:r>
                          </w:p>
                          <w:p w14:paraId="77A9307F" w14:textId="77777777" w:rsidR="007F2A31" w:rsidRDefault="007F2A31" w:rsidP="007F2A31">
                            <w:r>
                              <w:t xml:space="preserve">    </w:t>
                            </w:r>
                            <w:proofErr w:type="gramStart"/>
                            <w:r>
                              <w:t>model.fit(</w:t>
                            </w:r>
                            <w:proofErr w:type="gramEnd"/>
                            <w:r>
                              <w:t>trainX, trainy)</w:t>
                            </w:r>
                          </w:p>
                          <w:p w14:paraId="30B6732C" w14:textId="77777777" w:rsidR="007F2A31" w:rsidRDefault="007F2A31" w:rsidP="007F2A31">
                            <w:r>
                              <w:t xml:space="preserve">    # </w:t>
                            </w:r>
                            <w:proofErr w:type="gramStart"/>
                            <w:r>
                              <w:t>make</w:t>
                            </w:r>
                            <w:proofErr w:type="gramEnd"/>
                            <w:r>
                              <w:t xml:space="preserve"> a one-step prediction</w:t>
                            </w:r>
                          </w:p>
                          <w:p w14:paraId="626D1C59" w14:textId="77777777" w:rsidR="007F2A31" w:rsidRDefault="007F2A31" w:rsidP="007F2A31">
                            <w:r>
                              <w:t xml:space="preserve">    yhat = </w:t>
                            </w:r>
                            <w:proofErr w:type="gramStart"/>
                            <w:r>
                              <w:t>model.predict</w:t>
                            </w:r>
                            <w:proofErr w:type="gramEnd"/>
                            <w:r>
                              <w:t>([testX])</w:t>
                            </w:r>
                          </w:p>
                          <w:p w14:paraId="0EE57979" w14:textId="77777777" w:rsidR="007F2A31" w:rsidRDefault="007F2A31" w:rsidP="007F2A31">
                            <w:r>
                              <w:t xml:space="preserve">    return </w:t>
                            </w:r>
                            <w:proofErr w:type="gramStart"/>
                            <w:r>
                              <w:t>yhat[</w:t>
                            </w:r>
                            <w:proofErr w:type="gramEnd"/>
                            <w:r>
                              <w:t>0]</w:t>
                            </w:r>
                          </w:p>
                          <w:p w14:paraId="1471C318" w14:textId="77777777" w:rsidR="008E1A01" w:rsidRDefault="008E1A01"/>
                          <w:p w14:paraId="6B5622AB"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27CE7BD" w14:textId="77777777" w:rsidR="007F2A31" w:rsidRDefault="007F2A31" w:rsidP="007F2A31">
                            <w:r>
                              <w:t xml:space="preserve">    # </w:t>
                            </w:r>
                            <w:proofErr w:type="gramStart"/>
                            <w:r>
                              <w:t>transform</w:t>
                            </w:r>
                            <w:proofErr w:type="gramEnd"/>
                            <w:r>
                              <w:t xml:space="preserve"> list into array</w:t>
                            </w:r>
                          </w:p>
                          <w:p w14:paraId="6CD333F8" w14:textId="77777777" w:rsidR="007F2A31" w:rsidRDefault="007F2A31" w:rsidP="007F2A31">
                            <w:r>
                              <w:t xml:space="preserve">    train = asarray(train)</w:t>
                            </w:r>
                          </w:p>
                          <w:p w14:paraId="7D7DAA06" w14:textId="77777777" w:rsidR="007F2A31" w:rsidRDefault="007F2A31" w:rsidP="007F2A31">
                            <w:r>
                              <w:t xml:space="preserve">    # </w:t>
                            </w:r>
                            <w:proofErr w:type="gramStart"/>
                            <w:r>
                              <w:t>split</w:t>
                            </w:r>
                            <w:proofErr w:type="gramEnd"/>
                            <w:r>
                              <w:t xml:space="preserve"> into input and output columns</w:t>
                            </w:r>
                          </w:p>
                          <w:p w14:paraId="58F0AEF9" w14:textId="77777777" w:rsidR="007F2A31" w:rsidRDefault="007F2A31" w:rsidP="007F2A31">
                            <w:r>
                              <w:t xml:space="preserve">    trainX, trainy = train</w:t>
                            </w:r>
                            <w:proofErr w:type="gramStart"/>
                            <w:r>
                              <w:t>[:,</w:t>
                            </w:r>
                            <w:proofErr w:type="gramEnd"/>
                            <w:r>
                              <w:t xml:space="preserve"> :-1], train[:, -1]</w:t>
                            </w:r>
                          </w:p>
                          <w:p w14:paraId="24757DF8" w14:textId="77777777" w:rsidR="007F2A31" w:rsidRDefault="007F2A31" w:rsidP="007F2A31">
                            <w:r>
                              <w:t xml:space="preserve">    # </w:t>
                            </w:r>
                            <w:proofErr w:type="gramStart"/>
                            <w:r>
                              <w:t>fit</w:t>
                            </w:r>
                            <w:proofErr w:type="gramEnd"/>
                            <w:r>
                              <w:t xml:space="preserve"> model</w:t>
                            </w:r>
                          </w:p>
                          <w:p w14:paraId="4A6E6211" w14:textId="77777777" w:rsidR="007F2A31" w:rsidRDefault="007F2A31" w:rsidP="007F2A31">
                            <w:r>
                              <w:t xml:space="preserve">    model = </w:t>
                            </w:r>
                            <w:proofErr w:type="gramStart"/>
                            <w:r>
                              <w:t>RandomForestRegressor(</w:t>
                            </w:r>
                            <w:proofErr w:type="gramEnd"/>
                            <w:r>
                              <w:t>n_estimators=1000, max_features=3)</w:t>
                            </w:r>
                          </w:p>
                          <w:p w14:paraId="07B51141" w14:textId="77777777" w:rsidR="007F2A31" w:rsidRDefault="007F2A31" w:rsidP="007F2A31">
                            <w:r>
                              <w:t xml:space="preserve">    </w:t>
                            </w:r>
                            <w:proofErr w:type="gramStart"/>
                            <w:r>
                              <w:t>model.fit(</w:t>
                            </w:r>
                            <w:proofErr w:type="gramEnd"/>
                            <w:r>
                              <w:t>trainX, trainy)</w:t>
                            </w:r>
                          </w:p>
                          <w:p w14:paraId="48638D61" w14:textId="77777777" w:rsidR="007F2A31" w:rsidRDefault="007F2A31" w:rsidP="007F2A31">
                            <w:r>
                              <w:t xml:space="preserve">    # </w:t>
                            </w:r>
                            <w:proofErr w:type="gramStart"/>
                            <w:r>
                              <w:t>make</w:t>
                            </w:r>
                            <w:proofErr w:type="gramEnd"/>
                            <w:r>
                              <w:t xml:space="preserve"> a one-step prediction</w:t>
                            </w:r>
                          </w:p>
                          <w:p w14:paraId="2E33A6DE" w14:textId="77777777" w:rsidR="007F2A31" w:rsidRDefault="007F2A31" w:rsidP="007F2A31">
                            <w:r>
                              <w:t xml:space="preserve">    yhat = </w:t>
                            </w:r>
                            <w:proofErr w:type="gramStart"/>
                            <w:r>
                              <w:t>model.predict</w:t>
                            </w:r>
                            <w:proofErr w:type="gramEnd"/>
                            <w:r>
                              <w:t>([testX])</w:t>
                            </w:r>
                          </w:p>
                          <w:p w14:paraId="0E956A51" w14:textId="77777777" w:rsidR="007F2A31" w:rsidRDefault="007F2A31" w:rsidP="007F2A31">
                            <w:r>
                              <w:t xml:space="preserve">    return </w:t>
                            </w:r>
                            <w:proofErr w:type="gramStart"/>
                            <w:r>
                              <w:t>yhat[</w:t>
                            </w:r>
                            <w:proofErr w:type="gramEnd"/>
                            <w:r>
                              <w:t>0]</w:t>
                            </w:r>
                          </w:p>
                          <w:p w14:paraId="151C6CD6" w14:textId="77777777" w:rsidR="008E1A01" w:rsidRDefault="008E1A01"/>
                          <w:p w14:paraId="7E880530"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33BEC29" w14:textId="77777777" w:rsidR="007F2A31" w:rsidRDefault="007F2A31" w:rsidP="007F2A31">
                            <w:r>
                              <w:t xml:space="preserve">    # </w:t>
                            </w:r>
                            <w:proofErr w:type="gramStart"/>
                            <w:r>
                              <w:t>transform</w:t>
                            </w:r>
                            <w:proofErr w:type="gramEnd"/>
                            <w:r>
                              <w:t xml:space="preserve"> list into array</w:t>
                            </w:r>
                          </w:p>
                          <w:p w14:paraId="6CDFC61F" w14:textId="77777777" w:rsidR="007F2A31" w:rsidRDefault="007F2A31" w:rsidP="007F2A31">
                            <w:r>
                              <w:t xml:space="preserve">    train = asarray(train)</w:t>
                            </w:r>
                          </w:p>
                          <w:p w14:paraId="5FC07C4F" w14:textId="77777777" w:rsidR="007F2A31" w:rsidRDefault="007F2A31" w:rsidP="007F2A31">
                            <w:r>
                              <w:t xml:space="preserve">    # </w:t>
                            </w:r>
                            <w:proofErr w:type="gramStart"/>
                            <w:r>
                              <w:t>split</w:t>
                            </w:r>
                            <w:proofErr w:type="gramEnd"/>
                            <w:r>
                              <w:t xml:space="preserve"> into input and output columns</w:t>
                            </w:r>
                          </w:p>
                          <w:p w14:paraId="766DD603" w14:textId="77777777" w:rsidR="007F2A31" w:rsidRDefault="007F2A31" w:rsidP="007F2A31">
                            <w:r>
                              <w:t xml:space="preserve">    trainX, trainy = train</w:t>
                            </w:r>
                            <w:proofErr w:type="gramStart"/>
                            <w:r>
                              <w:t>[:,</w:t>
                            </w:r>
                            <w:proofErr w:type="gramEnd"/>
                            <w:r>
                              <w:t xml:space="preserve"> :-1], train[:, -1]</w:t>
                            </w:r>
                          </w:p>
                          <w:p w14:paraId="6EB81FD5" w14:textId="77777777" w:rsidR="007F2A31" w:rsidRDefault="007F2A31" w:rsidP="007F2A31">
                            <w:r>
                              <w:t xml:space="preserve">    # </w:t>
                            </w:r>
                            <w:proofErr w:type="gramStart"/>
                            <w:r>
                              <w:t>fit</w:t>
                            </w:r>
                            <w:proofErr w:type="gramEnd"/>
                            <w:r>
                              <w:t xml:space="preserve"> model</w:t>
                            </w:r>
                          </w:p>
                          <w:p w14:paraId="28AA1A34" w14:textId="77777777" w:rsidR="007F2A31" w:rsidRDefault="007F2A31" w:rsidP="007F2A31">
                            <w:r>
                              <w:t xml:space="preserve">    model = </w:t>
                            </w:r>
                            <w:proofErr w:type="gramStart"/>
                            <w:r>
                              <w:t>RandomForestRegressor(</w:t>
                            </w:r>
                            <w:proofErr w:type="gramEnd"/>
                            <w:r>
                              <w:t>n_estimators=1000, max_features=3)</w:t>
                            </w:r>
                          </w:p>
                          <w:p w14:paraId="20BBFF0E" w14:textId="77777777" w:rsidR="007F2A31" w:rsidRDefault="007F2A31" w:rsidP="007F2A31">
                            <w:r>
                              <w:t xml:space="preserve">    </w:t>
                            </w:r>
                            <w:proofErr w:type="gramStart"/>
                            <w:r>
                              <w:t>model.fit(</w:t>
                            </w:r>
                            <w:proofErr w:type="gramEnd"/>
                            <w:r>
                              <w:t>trainX, trainy)</w:t>
                            </w:r>
                          </w:p>
                          <w:p w14:paraId="67347E78" w14:textId="77777777" w:rsidR="007F2A31" w:rsidRDefault="007F2A31" w:rsidP="007F2A31">
                            <w:r>
                              <w:t xml:space="preserve">    # </w:t>
                            </w:r>
                            <w:proofErr w:type="gramStart"/>
                            <w:r>
                              <w:t>make</w:t>
                            </w:r>
                            <w:proofErr w:type="gramEnd"/>
                            <w:r>
                              <w:t xml:space="preserve"> a one-step prediction</w:t>
                            </w:r>
                          </w:p>
                          <w:p w14:paraId="63E4BF3F" w14:textId="77777777" w:rsidR="007F2A31" w:rsidRDefault="007F2A31" w:rsidP="007F2A31">
                            <w:r>
                              <w:t xml:space="preserve">    yhat = </w:t>
                            </w:r>
                            <w:proofErr w:type="gramStart"/>
                            <w:r>
                              <w:t>model.predict</w:t>
                            </w:r>
                            <w:proofErr w:type="gramEnd"/>
                            <w:r>
                              <w:t>([testX])</w:t>
                            </w:r>
                          </w:p>
                          <w:p w14:paraId="5989C52D" w14:textId="77777777" w:rsidR="007F2A31" w:rsidRDefault="007F2A31" w:rsidP="007F2A31">
                            <w:r>
                              <w:t xml:space="preserve">    return </w:t>
                            </w:r>
                            <w:proofErr w:type="gramStart"/>
                            <w:r>
                              <w:t>yhat[</w:t>
                            </w:r>
                            <w:proofErr w:type="gramEnd"/>
                            <w:r>
                              <w:t>0]</w:t>
                            </w:r>
                          </w:p>
                          <w:p w14:paraId="155E41C4" w14:textId="77777777" w:rsidR="00583901" w:rsidRDefault="00583901"/>
                          <w:p w14:paraId="5C0DBDB0"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632FFB4" w14:textId="77777777" w:rsidR="007F2A31" w:rsidRDefault="007F2A31" w:rsidP="007F2A31">
                            <w:r>
                              <w:t xml:space="preserve">    # </w:t>
                            </w:r>
                            <w:proofErr w:type="gramStart"/>
                            <w:r>
                              <w:t>transform</w:t>
                            </w:r>
                            <w:proofErr w:type="gramEnd"/>
                            <w:r>
                              <w:t xml:space="preserve"> list into array</w:t>
                            </w:r>
                          </w:p>
                          <w:p w14:paraId="3D884C0C" w14:textId="77777777" w:rsidR="007F2A31" w:rsidRDefault="007F2A31" w:rsidP="007F2A31">
                            <w:r>
                              <w:t xml:space="preserve">    train = asarray(train)</w:t>
                            </w:r>
                          </w:p>
                          <w:p w14:paraId="30DA2FEB" w14:textId="77777777" w:rsidR="007F2A31" w:rsidRDefault="007F2A31" w:rsidP="007F2A31">
                            <w:r>
                              <w:t xml:space="preserve">    # </w:t>
                            </w:r>
                            <w:proofErr w:type="gramStart"/>
                            <w:r>
                              <w:t>split</w:t>
                            </w:r>
                            <w:proofErr w:type="gramEnd"/>
                            <w:r>
                              <w:t xml:space="preserve"> into input and output columns</w:t>
                            </w:r>
                          </w:p>
                          <w:p w14:paraId="3D6D0FC1" w14:textId="77777777" w:rsidR="007F2A31" w:rsidRDefault="007F2A31" w:rsidP="007F2A31">
                            <w:r>
                              <w:t xml:space="preserve">    trainX, trainy = train</w:t>
                            </w:r>
                            <w:proofErr w:type="gramStart"/>
                            <w:r>
                              <w:t>[:,</w:t>
                            </w:r>
                            <w:proofErr w:type="gramEnd"/>
                            <w:r>
                              <w:t xml:space="preserve"> :-1], train[:, -1]</w:t>
                            </w:r>
                          </w:p>
                          <w:p w14:paraId="1C024099" w14:textId="77777777" w:rsidR="007F2A31" w:rsidRDefault="007F2A31" w:rsidP="007F2A31">
                            <w:r>
                              <w:t xml:space="preserve">    # </w:t>
                            </w:r>
                            <w:proofErr w:type="gramStart"/>
                            <w:r>
                              <w:t>fit</w:t>
                            </w:r>
                            <w:proofErr w:type="gramEnd"/>
                            <w:r>
                              <w:t xml:space="preserve"> model</w:t>
                            </w:r>
                          </w:p>
                          <w:p w14:paraId="1D74ED20" w14:textId="77777777" w:rsidR="007F2A31" w:rsidRDefault="007F2A31" w:rsidP="007F2A31">
                            <w:r>
                              <w:t xml:space="preserve">    model = </w:t>
                            </w:r>
                            <w:proofErr w:type="gramStart"/>
                            <w:r>
                              <w:t>RandomForestRegressor(</w:t>
                            </w:r>
                            <w:proofErr w:type="gramEnd"/>
                            <w:r>
                              <w:t>n_estimators=1000, max_features=3)</w:t>
                            </w:r>
                          </w:p>
                          <w:p w14:paraId="29B9994D" w14:textId="77777777" w:rsidR="007F2A31" w:rsidRDefault="007F2A31" w:rsidP="007F2A31">
                            <w:r>
                              <w:t xml:space="preserve">    </w:t>
                            </w:r>
                            <w:proofErr w:type="gramStart"/>
                            <w:r>
                              <w:t>model.fit(</w:t>
                            </w:r>
                            <w:proofErr w:type="gramEnd"/>
                            <w:r>
                              <w:t>trainX, trainy)</w:t>
                            </w:r>
                          </w:p>
                          <w:p w14:paraId="503AED0C" w14:textId="77777777" w:rsidR="007F2A31" w:rsidRDefault="007F2A31" w:rsidP="007F2A31">
                            <w:r>
                              <w:t xml:space="preserve">    # </w:t>
                            </w:r>
                            <w:proofErr w:type="gramStart"/>
                            <w:r>
                              <w:t>make</w:t>
                            </w:r>
                            <w:proofErr w:type="gramEnd"/>
                            <w:r>
                              <w:t xml:space="preserve"> a one-step prediction</w:t>
                            </w:r>
                          </w:p>
                          <w:p w14:paraId="7FA4C989" w14:textId="77777777" w:rsidR="007F2A31" w:rsidRDefault="007F2A31" w:rsidP="007F2A31">
                            <w:r>
                              <w:t xml:space="preserve">    yhat = </w:t>
                            </w:r>
                            <w:proofErr w:type="gramStart"/>
                            <w:r>
                              <w:t>model.predict</w:t>
                            </w:r>
                            <w:proofErr w:type="gramEnd"/>
                            <w:r>
                              <w:t>([testX])</w:t>
                            </w:r>
                          </w:p>
                          <w:p w14:paraId="6FD4875A" w14:textId="77777777" w:rsidR="007F2A31" w:rsidRDefault="007F2A31" w:rsidP="007F2A31">
                            <w:r>
                              <w:t xml:space="preserve">    return </w:t>
                            </w:r>
                            <w:proofErr w:type="gramStart"/>
                            <w:r>
                              <w:t>yhat[</w:t>
                            </w:r>
                            <w:proofErr w:type="gramEnd"/>
                            <w:r>
                              <w:t>0]</w:t>
                            </w:r>
                          </w:p>
                          <w:p w14:paraId="475967D4" w14:textId="77777777" w:rsidR="008E1A01" w:rsidRDefault="008E1A01"/>
                          <w:p w14:paraId="4BF10BA7"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958E520" w14:textId="77777777" w:rsidR="007F2A31" w:rsidRDefault="007F2A31" w:rsidP="007F2A31">
                            <w:r>
                              <w:t xml:space="preserve">    # </w:t>
                            </w:r>
                            <w:proofErr w:type="gramStart"/>
                            <w:r>
                              <w:t>transform</w:t>
                            </w:r>
                            <w:proofErr w:type="gramEnd"/>
                            <w:r>
                              <w:t xml:space="preserve"> list into array</w:t>
                            </w:r>
                          </w:p>
                          <w:p w14:paraId="625AE632" w14:textId="77777777" w:rsidR="007F2A31" w:rsidRDefault="007F2A31" w:rsidP="007F2A31">
                            <w:r>
                              <w:t xml:space="preserve">    train = asarray(train)</w:t>
                            </w:r>
                          </w:p>
                          <w:p w14:paraId="543E09D1" w14:textId="77777777" w:rsidR="007F2A31" w:rsidRDefault="007F2A31" w:rsidP="007F2A31">
                            <w:r>
                              <w:t xml:space="preserve">    # </w:t>
                            </w:r>
                            <w:proofErr w:type="gramStart"/>
                            <w:r>
                              <w:t>split</w:t>
                            </w:r>
                            <w:proofErr w:type="gramEnd"/>
                            <w:r>
                              <w:t xml:space="preserve"> into input and output columns</w:t>
                            </w:r>
                          </w:p>
                          <w:p w14:paraId="6B0B8837" w14:textId="77777777" w:rsidR="007F2A31" w:rsidRDefault="007F2A31" w:rsidP="007F2A31">
                            <w:r>
                              <w:t xml:space="preserve">    trainX, trainy = train</w:t>
                            </w:r>
                            <w:proofErr w:type="gramStart"/>
                            <w:r>
                              <w:t>[:,</w:t>
                            </w:r>
                            <w:proofErr w:type="gramEnd"/>
                            <w:r>
                              <w:t xml:space="preserve"> :-1], train[:, -1]</w:t>
                            </w:r>
                          </w:p>
                          <w:p w14:paraId="34759866" w14:textId="77777777" w:rsidR="007F2A31" w:rsidRDefault="007F2A31" w:rsidP="007F2A31">
                            <w:r>
                              <w:t xml:space="preserve">    # </w:t>
                            </w:r>
                            <w:proofErr w:type="gramStart"/>
                            <w:r>
                              <w:t>fit</w:t>
                            </w:r>
                            <w:proofErr w:type="gramEnd"/>
                            <w:r>
                              <w:t xml:space="preserve"> model</w:t>
                            </w:r>
                          </w:p>
                          <w:p w14:paraId="1E64429F" w14:textId="77777777" w:rsidR="007F2A31" w:rsidRDefault="007F2A31" w:rsidP="007F2A31">
                            <w:r>
                              <w:t xml:space="preserve">    model = </w:t>
                            </w:r>
                            <w:proofErr w:type="gramStart"/>
                            <w:r>
                              <w:t>RandomForestRegressor(</w:t>
                            </w:r>
                            <w:proofErr w:type="gramEnd"/>
                            <w:r>
                              <w:t>n_estimators=1000, max_features=3)</w:t>
                            </w:r>
                          </w:p>
                          <w:p w14:paraId="075C7EC5" w14:textId="77777777" w:rsidR="007F2A31" w:rsidRDefault="007F2A31" w:rsidP="007F2A31">
                            <w:r>
                              <w:t xml:space="preserve">    </w:t>
                            </w:r>
                            <w:proofErr w:type="gramStart"/>
                            <w:r>
                              <w:t>model.fit(</w:t>
                            </w:r>
                            <w:proofErr w:type="gramEnd"/>
                            <w:r>
                              <w:t>trainX, trainy)</w:t>
                            </w:r>
                          </w:p>
                          <w:p w14:paraId="0277F71B" w14:textId="77777777" w:rsidR="007F2A31" w:rsidRDefault="007F2A31" w:rsidP="007F2A31">
                            <w:r>
                              <w:t xml:space="preserve">    # </w:t>
                            </w:r>
                            <w:proofErr w:type="gramStart"/>
                            <w:r>
                              <w:t>make</w:t>
                            </w:r>
                            <w:proofErr w:type="gramEnd"/>
                            <w:r>
                              <w:t xml:space="preserve"> a one-step prediction</w:t>
                            </w:r>
                          </w:p>
                          <w:p w14:paraId="4F4F6860" w14:textId="77777777" w:rsidR="007F2A31" w:rsidRDefault="007F2A31" w:rsidP="007F2A31">
                            <w:r>
                              <w:t xml:space="preserve">    yhat = </w:t>
                            </w:r>
                            <w:proofErr w:type="gramStart"/>
                            <w:r>
                              <w:t>model.predict</w:t>
                            </w:r>
                            <w:proofErr w:type="gramEnd"/>
                            <w:r>
                              <w:t>([testX])</w:t>
                            </w:r>
                          </w:p>
                          <w:p w14:paraId="3464131B" w14:textId="77777777" w:rsidR="007F2A31" w:rsidRDefault="007F2A31" w:rsidP="007F2A31">
                            <w:r>
                              <w:t xml:space="preserve">    return </w:t>
                            </w:r>
                            <w:proofErr w:type="gramStart"/>
                            <w:r>
                              <w:t>yhat[</w:t>
                            </w:r>
                            <w:proofErr w:type="gramEnd"/>
                            <w:r>
                              <w:t>0]</w:t>
                            </w:r>
                          </w:p>
                          <w:p w14:paraId="7E3DB052" w14:textId="77777777" w:rsidR="008E1A01" w:rsidRDefault="008E1A01"/>
                          <w:p w14:paraId="1FA23EDD"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E526E8A" w14:textId="77777777" w:rsidR="007F2A31" w:rsidRDefault="007F2A31" w:rsidP="007F2A31">
                            <w:r>
                              <w:t xml:space="preserve">    # </w:t>
                            </w:r>
                            <w:proofErr w:type="gramStart"/>
                            <w:r>
                              <w:t>transform</w:t>
                            </w:r>
                            <w:proofErr w:type="gramEnd"/>
                            <w:r>
                              <w:t xml:space="preserve"> list into array</w:t>
                            </w:r>
                          </w:p>
                          <w:p w14:paraId="2B677E33" w14:textId="77777777" w:rsidR="007F2A31" w:rsidRDefault="007F2A31" w:rsidP="007F2A31">
                            <w:r>
                              <w:t xml:space="preserve">    train = asarray(train)</w:t>
                            </w:r>
                          </w:p>
                          <w:p w14:paraId="3C612ABE" w14:textId="77777777" w:rsidR="007F2A31" w:rsidRDefault="007F2A31" w:rsidP="007F2A31">
                            <w:r>
                              <w:t xml:space="preserve">    # </w:t>
                            </w:r>
                            <w:proofErr w:type="gramStart"/>
                            <w:r>
                              <w:t>split</w:t>
                            </w:r>
                            <w:proofErr w:type="gramEnd"/>
                            <w:r>
                              <w:t xml:space="preserve"> into input and output columns</w:t>
                            </w:r>
                          </w:p>
                          <w:p w14:paraId="76B1880C" w14:textId="77777777" w:rsidR="007F2A31" w:rsidRDefault="007F2A31" w:rsidP="007F2A31">
                            <w:r>
                              <w:t xml:space="preserve">    trainX, trainy = train</w:t>
                            </w:r>
                            <w:proofErr w:type="gramStart"/>
                            <w:r>
                              <w:t>[:,</w:t>
                            </w:r>
                            <w:proofErr w:type="gramEnd"/>
                            <w:r>
                              <w:t xml:space="preserve"> :-1], train[:, -1]</w:t>
                            </w:r>
                          </w:p>
                          <w:p w14:paraId="13BD2A13" w14:textId="77777777" w:rsidR="007F2A31" w:rsidRDefault="007F2A31" w:rsidP="007F2A31">
                            <w:r>
                              <w:t xml:space="preserve">    # </w:t>
                            </w:r>
                            <w:proofErr w:type="gramStart"/>
                            <w:r>
                              <w:t>fit</w:t>
                            </w:r>
                            <w:proofErr w:type="gramEnd"/>
                            <w:r>
                              <w:t xml:space="preserve"> model</w:t>
                            </w:r>
                          </w:p>
                          <w:p w14:paraId="5B03DC2A" w14:textId="77777777" w:rsidR="007F2A31" w:rsidRDefault="007F2A31" w:rsidP="007F2A31">
                            <w:r>
                              <w:t xml:space="preserve">    model = </w:t>
                            </w:r>
                            <w:proofErr w:type="gramStart"/>
                            <w:r>
                              <w:t>RandomForestRegressor(</w:t>
                            </w:r>
                            <w:proofErr w:type="gramEnd"/>
                            <w:r>
                              <w:t>n_estimators=1000, max_features=3)</w:t>
                            </w:r>
                          </w:p>
                          <w:p w14:paraId="3E22191D" w14:textId="77777777" w:rsidR="007F2A31" w:rsidRDefault="007F2A31" w:rsidP="007F2A31">
                            <w:r>
                              <w:t xml:space="preserve">    </w:t>
                            </w:r>
                            <w:proofErr w:type="gramStart"/>
                            <w:r>
                              <w:t>model.fit(</w:t>
                            </w:r>
                            <w:proofErr w:type="gramEnd"/>
                            <w:r>
                              <w:t>trainX, trainy)</w:t>
                            </w:r>
                          </w:p>
                          <w:p w14:paraId="3D2A4FEB" w14:textId="77777777" w:rsidR="007F2A31" w:rsidRDefault="007F2A31" w:rsidP="007F2A31">
                            <w:r>
                              <w:t xml:space="preserve">    # </w:t>
                            </w:r>
                            <w:proofErr w:type="gramStart"/>
                            <w:r>
                              <w:t>make</w:t>
                            </w:r>
                            <w:proofErr w:type="gramEnd"/>
                            <w:r>
                              <w:t xml:space="preserve"> a one-step prediction</w:t>
                            </w:r>
                          </w:p>
                          <w:p w14:paraId="1B48B0CE" w14:textId="77777777" w:rsidR="007F2A31" w:rsidRDefault="007F2A31" w:rsidP="007F2A31">
                            <w:r>
                              <w:t xml:space="preserve">    yhat = </w:t>
                            </w:r>
                            <w:proofErr w:type="gramStart"/>
                            <w:r>
                              <w:t>model.predict</w:t>
                            </w:r>
                            <w:proofErr w:type="gramEnd"/>
                            <w:r>
                              <w:t>([testX])</w:t>
                            </w:r>
                          </w:p>
                          <w:p w14:paraId="4EB39EC9" w14:textId="77777777" w:rsidR="007F2A31" w:rsidRDefault="007F2A31" w:rsidP="007F2A31">
                            <w:r>
                              <w:t xml:space="preserve">    return </w:t>
                            </w:r>
                            <w:proofErr w:type="gramStart"/>
                            <w:r>
                              <w:t>yhat[</w:t>
                            </w:r>
                            <w:proofErr w:type="gramEnd"/>
                            <w:r>
                              <w:t>0]</w:t>
                            </w:r>
                          </w:p>
                          <w:p w14:paraId="5BDF5797" w14:textId="77777777" w:rsidR="008E1A01" w:rsidRDefault="008E1A01"/>
                          <w:p w14:paraId="22301C24"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AB45437" w14:textId="77777777" w:rsidR="007F2A31" w:rsidRDefault="007F2A31" w:rsidP="007F2A31">
                            <w:r>
                              <w:t xml:space="preserve">    # </w:t>
                            </w:r>
                            <w:proofErr w:type="gramStart"/>
                            <w:r>
                              <w:t>transform</w:t>
                            </w:r>
                            <w:proofErr w:type="gramEnd"/>
                            <w:r>
                              <w:t xml:space="preserve"> list into array</w:t>
                            </w:r>
                          </w:p>
                          <w:p w14:paraId="630F923A" w14:textId="77777777" w:rsidR="007F2A31" w:rsidRDefault="007F2A31" w:rsidP="007F2A31">
                            <w:r>
                              <w:t xml:space="preserve">    train = asarray(train)</w:t>
                            </w:r>
                          </w:p>
                          <w:p w14:paraId="6769A983" w14:textId="77777777" w:rsidR="007F2A31" w:rsidRDefault="007F2A31" w:rsidP="007F2A31">
                            <w:r>
                              <w:t xml:space="preserve">    # </w:t>
                            </w:r>
                            <w:proofErr w:type="gramStart"/>
                            <w:r>
                              <w:t>split</w:t>
                            </w:r>
                            <w:proofErr w:type="gramEnd"/>
                            <w:r>
                              <w:t xml:space="preserve"> into input and output columns</w:t>
                            </w:r>
                          </w:p>
                          <w:p w14:paraId="5B98FCC0" w14:textId="77777777" w:rsidR="007F2A31" w:rsidRDefault="007F2A31" w:rsidP="007F2A31">
                            <w:r>
                              <w:t xml:space="preserve">    trainX, trainy = train</w:t>
                            </w:r>
                            <w:proofErr w:type="gramStart"/>
                            <w:r>
                              <w:t>[:,</w:t>
                            </w:r>
                            <w:proofErr w:type="gramEnd"/>
                            <w:r>
                              <w:t xml:space="preserve"> :-1], train[:, -1]</w:t>
                            </w:r>
                          </w:p>
                          <w:p w14:paraId="17253CC0" w14:textId="77777777" w:rsidR="007F2A31" w:rsidRDefault="007F2A31" w:rsidP="007F2A31">
                            <w:r>
                              <w:t xml:space="preserve">    # </w:t>
                            </w:r>
                            <w:proofErr w:type="gramStart"/>
                            <w:r>
                              <w:t>fit</w:t>
                            </w:r>
                            <w:proofErr w:type="gramEnd"/>
                            <w:r>
                              <w:t xml:space="preserve"> model</w:t>
                            </w:r>
                          </w:p>
                          <w:p w14:paraId="0A9853EA" w14:textId="77777777" w:rsidR="007F2A31" w:rsidRDefault="007F2A31" w:rsidP="007F2A31">
                            <w:r>
                              <w:t xml:space="preserve">    model = </w:t>
                            </w:r>
                            <w:proofErr w:type="gramStart"/>
                            <w:r>
                              <w:t>RandomForestRegressor(</w:t>
                            </w:r>
                            <w:proofErr w:type="gramEnd"/>
                            <w:r>
                              <w:t>n_estimators=1000, max_features=3)</w:t>
                            </w:r>
                          </w:p>
                          <w:p w14:paraId="10D7FA66" w14:textId="77777777" w:rsidR="007F2A31" w:rsidRDefault="007F2A31" w:rsidP="007F2A31">
                            <w:r>
                              <w:t xml:space="preserve">    </w:t>
                            </w:r>
                            <w:proofErr w:type="gramStart"/>
                            <w:r>
                              <w:t>model.fit(</w:t>
                            </w:r>
                            <w:proofErr w:type="gramEnd"/>
                            <w:r>
                              <w:t>trainX, trainy)</w:t>
                            </w:r>
                          </w:p>
                          <w:p w14:paraId="48ADCBFC" w14:textId="77777777" w:rsidR="007F2A31" w:rsidRDefault="007F2A31" w:rsidP="007F2A31">
                            <w:r>
                              <w:t xml:space="preserve">    # </w:t>
                            </w:r>
                            <w:proofErr w:type="gramStart"/>
                            <w:r>
                              <w:t>make</w:t>
                            </w:r>
                            <w:proofErr w:type="gramEnd"/>
                            <w:r>
                              <w:t xml:space="preserve"> a one-step prediction</w:t>
                            </w:r>
                          </w:p>
                          <w:p w14:paraId="4E774D7A" w14:textId="77777777" w:rsidR="007F2A31" w:rsidRDefault="007F2A31" w:rsidP="007F2A31">
                            <w:r>
                              <w:t xml:space="preserve">    yhat = </w:t>
                            </w:r>
                            <w:proofErr w:type="gramStart"/>
                            <w:r>
                              <w:t>model.predict</w:t>
                            </w:r>
                            <w:proofErr w:type="gramEnd"/>
                            <w:r>
                              <w:t>([testX])</w:t>
                            </w:r>
                          </w:p>
                          <w:p w14:paraId="51E40D5F" w14:textId="77777777" w:rsidR="007F2A31" w:rsidRDefault="007F2A31" w:rsidP="007F2A31">
                            <w:r>
                              <w:t xml:space="preserve">    return </w:t>
                            </w:r>
                            <w:proofErr w:type="gramStart"/>
                            <w:r>
                              <w:t>yhat[</w:t>
                            </w:r>
                            <w:proofErr w:type="gramEnd"/>
                            <w:r>
                              <w:t>0]</w:t>
                            </w:r>
                          </w:p>
                          <w:p w14:paraId="34E1DD5D" w14:textId="77777777" w:rsidR="00583901" w:rsidRDefault="00583901"/>
                          <w:p w14:paraId="57F6092F"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4CB2618" w14:textId="77777777" w:rsidR="007F2A31" w:rsidRDefault="007F2A31" w:rsidP="007F2A31">
                            <w:r>
                              <w:t xml:space="preserve">    # </w:t>
                            </w:r>
                            <w:proofErr w:type="gramStart"/>
                            <w:r>
                              <w:t>transform</w:t>
                            </w:r>
                            <w:proofErr w:type="gramEnd"/>
                            <w:r>
                              <w:t xml:space="preserve"> list into array</w:t>
                            </w:r>
                          </w:p>
                          <w:p w14:paraId="50812E46" w14:textId="77777777" w:rsidR="007F2A31" w:rsidRDefault="007F2A31" w:rsidP="007F2A31">
                            <w:r>
                              <w:t xml:space="preserve">    train = asarray(train)</w:t>
                            </w:r>
                          </w:p>
                          <w:p w14:paraId="06D91F2E" w14:textId="77777777" w:rsidR="007F2A31" w:rsidRDefault="007F2A31" w:rsidP="007F2A31">
                            <w:r>
                              <w:t xml:space="preserve">    # </w:t>
                            </w:r>
                            <w:proofErr w:type="gramStart"/>
                            <w:r>
                              <w:t>split</w:t>
                            </w:r>
                            <w:proofErr w:type="gramEnd"/>
                            <w:r>
                              <w:t xml:space="preserve"> into input and output columns</w:t>
                            </w:r>
                          </w:p>
                          <w:p w14:paraId="528DE2D4" w14:textId="77777777" w:rsidR="007F2A31" w:rsidRDefault="007F2A31" w:rsidP="007F2A31">
                            <w:r>
                              <w:t xml:space="preserve">    trainX, trainy = train</w:t>
                            </w:r>
                            <w:proofErr w:type="gramStart"/>
                            <w:r>
                              <w:t>[:,</w:t>
                            </w:r>
                            <w:proofErr w:type="gramEnd"/>
                            <w:r>
                              <w:t xml:space="preserve"> :-1], train[:, -1]</w:t>
                            </w:r>
                          </w:p>
                          <w:p w14:paraId="2843C4EB" w14:textId="77777777" w:rsidR="007F2A31" w:rsidRDefault="007F2A31" w:rsidP="007F2A31">
                            <w:r>
                              <w:t xml:space="preserve">    # </w:t>
                            </w:r>
                            <w:proofErr w:type="gramStart"/>
                            <w:r>
                              <w:t>fit</w:t>
                            </w:r>
                            <w:proofErr w:type="gramEnd"/>
                            <w:r>
                              <w:t xml:space="preserve"> model</w:t>
                            </w:r>
                          </w:p>
                          <w:p w14:paraId="4AE64669" w14:textId="77777777" w:rsidR="007F2A31" w:rsidRDefault="007F2A31" w:rsidP="007F2A31">
                            <w:r>
                              <w:t xml:space="preserve">    model = </w:t>
                            </w:r>
                            <w:proofErr w:type="gramStart"/>
                            <w:r>
                              <w:t>RandomForestRegressor(</w:t>
                            </w:r>
                            <w:proofErr w:type="gramEnd"/>
                            <w:r>
                              <w:t>n_estimators=1000, max_features=3)</w:t>
                            </w:r>
                          </w:p>
                          <w:p w14:paraId="7F27F837" w14:textId="77777777" w:rsidR="007F2A31" w:rsidRDefault="007F2A31" w:rsidP="007F2A31">
                            <w:r>
                              <w:t xml:space="preserve">    </w:t>
                            </w:r>
                            <w:proofErr w:type="gramStart"/>
                            <w:r>
                              <w:t>model.fit(</w:t>
                            </w:r>
                            <w:proofErr w:type="gramEnd"/>
                            <w:r>
                              <w:t>trainX, trainy)</w:t>
                            </w:r>
                          </w:p>
                          <w:p w14:paraId="3B6A6086" w14:textId="77777777" w:rsidR="007F2A31" w:rsidRDefault="007F2A31" w:rsidP="007F2A31">
                            <w:r>
                              <w:t xml:space="preserve">    # </w:t>
                            </w:r>
                            <w:proofErr w:type="gramStart"/>
                            <w:r>
                              <w:t>make</w:t>
                            </w:r>
                            <w:proofErr w:type="gramEnd"/>
                            <w:r>
                              <w:t xml:space="preserve"> a one-step prediction</w:t>
                            </w:r>
                          </w:p>
                          <w:p w14:paraId="7B05C8F9" w14:textId="77777777" w:rsidR="007F2A31" w:rsidRDefault="007F2A31" w:rsidP="007F2A31">
                            <w:r>
                              <w:t xml:space="preserve">    yhat = </w:t>
                            </w:r>
                            <w:proofErr w:type="gramStart"/>
                            <w:r>
                              <w:t>model.predict</w:t>
                            </w:r>
                            <w:proofErr w:type="gramEnd"/>
                            <w:r>
                              <w:t>([testX])</w:t>
                            </w:r>
                          </w:p>
                          <w:p w14:paraId="27FBDF8F" w14:textId="77777777" w:rsidR="007F2A31" w:rsidRDefault="007F2A31" w:rsidP="007F2A31">
                            <w:r>
                              <w:t xml:space="preserve">    return </w:t>
                            </w:r>
                            <w:proofErr w:type="gramStart"/>
                            <w:r>
                              <w:t>yhat[</w:t>
                            </w:r>
                            <w:proofErr w:type="gramEnd"/>
                            <w:r>
                              <w:t>0]</w:t>
                            </w:r>
                          </w:p>
                          <w:p w14:paraId="04BC4865" w14:textId="77777777" w:rsidR="008E1A01" w:rsidRDefault="008E1A01"/>
                          <w:p w14:paraId="4631FD31"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6CB2AFA" w14:textId="77777777" w:rsidR="007F2A31" w:rsidRDefault="007F2A31" w:rsidP="007F2A31">
                            <w:r>
                              <w:t xml:space="preserve">    # </w:t>
                            </w:r>
                            <w:proofErr w:type="gramStart"/>
                            <w:r>
                              <w:t>transform</w:t>
                            </w:r>
                            <w:proofErr w:type="gramEnd"/>
                            <w:r>
                              <w:t xml:space="preserve"> list into array</w:t>
                            </w:r>
                          </w:p>
                          <w:p w14:paraId="3B3C7B0F" w14:textId="77777777" w:rsidR="007F2A31" w:rsidRDefault="007F2A31" w:rsidP="007F2A31">
                            <w:r>
                              <w:t xml:space="preserve">    train = asarray(train)</w:t>
                            </w:r>
                          </w:p>
                          <w:p w14:paraId="1A49B7CF" w14:textId="77777777" w:rsidR="007F2A31" w:rsidRDefault="007F2A31" w:rsidP="007F2A31">
                            <w:r>
                              <w:t xml:space="preserve">    # </w:t>
                            </w:r>
                            <w:proofErr w:type="gramStart"/>
                            <w:r>
                              <w:t>split</w:t>
                            </w:r>
                            <w:proofErr w:type="gramEnd"/>
                            <w:r>
                              <w:t xml:space="preserve"> into input and output columns</w:t>
                            </w:r>
                          </w:p>
                          <w:p w14:paraId="191D2D02" w14:textId="77777777" w:rsidR="007F2A31" w:rsidRDefault="007F2A31" w:rsidP="007F2A31">
                            <w:r>
                              <w:t xml:space="preserve">    trainX, trainy = train</w:t>
                            </w:r>
                            <w:proofErr w:type="gramStart"/>
                            <w:r>
                              <w:t>[:,</w:t>
                            </w:r>
                            <w:proofErr w:type="gramEnd"/>
                            <w:r>
                              <w:t xml:space="preserve"> :-1], train[:, -1]</w:t>
                            </w:r>
                          </w:p>
                          <w:p w14:paraId="0F547108" w14:textId="77777777" w:rsidR="007F2A31" w:rsidRDefault="007F2A31" w:rsidP="007F2A31">
                            <w:r>
                              <w:t xml:space="preserve">    # </w:t>
                            </w:r>
                            <w:proofErr w:type="gramStart"/>
                            <w:r>
                              <w:t>fit</w:t>
                            </w:r>
                            <w:proofErr w:type="gramEnd"/>
                            <w:r>
                              <w:t xml:space="preserve"> model</w:t>
                            </w:r>
                          </w:p>
                          <w:p w14:paraId="35810870" w14:textId="77777777" w:rsidR="007F2A31" w:rsidRDefault="007F2A31" w:rsidP="007F2A31">
                            <w:r>
                              <w:t xml:space="preserve">    model = </w:t>
                            </w:r>
                            <w:proofErr w:type="gramStart"/>
                            <w:r>
                              <w:t>RandomForestRegressor(</w:t>
                            </w:r>
                            <w:proofErr w:type="gramEnd"/>
                            <w:r>
                              <w:t>n_estimators=1000, max_features=3)</w:t>
                            </w:r>
                          </w:p>
                          <w:p w14:paraId="322D83EF" w14:textId="77777777" w:rsidR="007F2A31" w:rsidRDefault="007F2A31" w:rsidP="007F2A31">
                            <w:r>
                              <w:t xml:space="preserve">    </w:t>
                            </w:r>
                            <w:proofErr w:type="gramStart"/>
                            <w:r>
                              <w:t>model.fit(</w:t>
                            </w:r>
                            <w:proofErr w:type="gramEnd"/>
                            <w:r>
                              <w:t>trainX, trainy)</w:t>
                            </w:r>
                          </w:p>
                          <w:p w14:paraId="172B3A19" w14:textId="77777777" w:rsidR="007F2A31" w:rsidRDefault="007F2A31" w:rsidP="007F2A31">
                            <w:r>
                              <w:t xml:space="preserve">    # </w:t>
                            </w:r>
                            <w:proofErr w:type="gramStart"/>
                            <w:r>
                              <w:t>make</w:t>
                            </w:r>
                            <w:proofErr w:type="gramEnd"/>
                            <w:r>
                              <w:t xml:space="preserve"> a one-step prediction</w:t>
                            </w:r>
                          </w:p>
                          <w:p w14:paraId="7060957D" w14:textId="77777777" w:rsidR="007F2A31" w:rsidRDefault="007F2A31" w:rsidP="007F2A31">
                            <w:r>
                              <w:t xml:space="preserve">    yhat = </w:t>
                            </w:r>
                            <w:proofErr w:type="gramStart"/>
                            <w:r>
                              <w:t>model.predict</w:t>
                            </w:r>
                            <w:proofErr w:type="gramEnd"/>
                            <w:r>
                              <w:t>([testX])</w:t>
                            </w:r>
                          </w:p>
                          <w:p w14:paraId="4453D665" w14:textId="77777777" w:rsidR="007F2A31" w:rsidRDefault="007F2A31" w:rsidP="007F2A31">
                            <w:r>
                              <w:t xml:space="preserve">    return </w:t>
                            </w:r>
                            <w:proofErr w:type="gramStart"/>
                            <w:r>
                              <w:t>yhat[</w:t>
                            </w:r>
                            <w:proofErr w:type="gramEnd"/>
                            <w:r>
                              <w:t>0]</w:t>
                            </w:r>
                          </w:p>
                          <w:p w14:paraId="5F54AF71" w14:textId="77777777" w:rsidR="008E1A01" w:rsidRDefault="008E1A01"/>
                          <w:p w14:paraId="4EDB5838"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FD431D6" w14:textId="77777777" w:rsidR="007F2A31" w:rsidRDefault="007F2A31" w:rsidP="007F2A31">
                            <w:r>
                              <w:t xml:space="preserve">    # </w:t>
                            </w:r>
                            <w:proofErr w:type="gramStart"/>
                            <w:r>
                              <w:t>transform</w:t>
                            </w:r>
                            <w:proofErr w:type="gramEnd"/>
                            <w:r>
                              <w:t xml:space="preserve"> list into array</w:t>
                            </w:r>
                          </w:p>
                          <w:p w14:paraId="1A88C240" w14:textId="77777777" w:rsidR="007F2A31" w:rsidRDefault="007F2A31" w:rsidP="007F2A31">
                            <w:r>
                              <w:t xml:space="preserve">    train = asarray(train)</w:t>
                            </w:r>
                          </w:p>
                          <w:p w14:paraId="0B90CD1F" w14:textId="77777777" w:rsidR="007F2A31" w:rsidRDefault="007F2A31" w:rsidP="007F2A31">
                            <w:r>
                              <w:t xml:space="preserve">    # </w:t>
                            </w:r>
                            <w:proofErr w:type="gramStart"/>
                            <w:r>
                              <w:t>split</w:t>
                            </w:r>
                            <w:proofErr w:type="gramEnd"/>
                            <w:r>
                              <w:t xml:space="preserve"> into input and output columns</w:t>
                            </w:r>
                          </w:p>
                          <w:p w14:paraId="4D19D6C2" w14:textId="77777777" w:rsidR="007F2A31" w:rsidRDefault="007F2A31" w:rsidP="007F2A31">
                            <w:r>
                              <w:t xml:space="preserve">    trainX, trainy = train</w:t>
                            </w:r>
                            <w:proofErr w:type="gramStart"/>
                            <w:r>
                              <w:t>[:,</w:t>
                            </w:r>
                            <w:proofErr w:type="gramEnd"/>
                            <w:r>
                              <w:t xml:space="preserve"> :-1], train[:, -1]</w:t>
                            </w:r>
                          </w:p>
                          <w:p w14:paraId="7350A8AA" w14:textId="77777777" w:rsidR="007F2A31" w:rsidRDefault="007F2A31" w:rsidP="007F2A31">
                            <w:r>
                              <w:t xml:space="preserve">    # </w:t>
                            </w:r>
                            <w:proofErr w:type="gramStart"/>
                            <w:r>
                              <w:t>fit</w:t>
                            </w:r>
                            <w:proofErr w:type="gramEnd"/>
                            <w:r>
                              <w:t xml:space="preserve"> model</w:t>
                            </w:r>
                          </w:p>
                          <w:p w14:paraId="786379F1" w14:textId="77777777" w:rsidR="007F2A31" w:rsidRDefault="007F2A31" w:rsidP="007F2A31">
                            <w:r>
                              <w:t xml:space="preserve">    model = </w:t>
                            </w:r>
                            <w:proofErr w:type="gramStart"/>
                            <w:r>
                              <w:t>RandomForestRegressor(</w:t>
                            </w:r>
                            <w:proofErr w:type="gramEnd"/>
                            <w:r>
                              <w:t>n_estimators=1000, max_features=3)</w:t>
                            </w:r>
                          </w:p>
                          <w:p w14:paraId="1B49F9E1" w14:textId="77777777" w:rsidR="007F2A31" w:rsidRDefault="007F2A31" w:rsidP="007F2A31">
                            <w:r>
                              <w:t xml:space="preserve">    </w:t>
                            </w:r>
                            <w:proofErr w:type="gramStart"/>
                            <w:r>
                              <w:t>model.fit(</w:t>
                            </w:r>
                            <w:proofErr w:type="gramEnd"/>
                            <w:r>
                              <w:t>trainX, trainy)</w:t>
                            </w:r>
                          </w:p>
                          <w:p w14:paraId="0003F2CD" w14:textId="77777777" w:rsidR="007F2A31" w:rsidRDefault="007F2A31" w:rsidP="007F2A31">
                            <w:r>
                              <w:t xml:space="preserve">    # </w:t>
                            </w:r>
                            <w:proofErr w:type="gramStart"/>
                            <w:r>
                              <w:t>make</w:t>
                            </w:r>
                            <w:proofErr w:type="gramEnd"/>
                            <w:r>
                              <w:t xml:space="preserve"> a one-step prediction</w:t>
                            </w:r>
                          </w:p>
                          <w:p w14:paraId="32864F95" w14:textId="77777777" w:rsidR="007F2A31" w:rsidRDefault="007F2A31" w:rsidP="007F2A31">
                            <w:r>
                              <w:t xml:space="preserve">    yhat = </w:t>
                            </w:r>
                            <w:proofErr w:type="gramStart"/>
                            <w:r>
                              <w:t>model.predict</w:t>
                            </w:r>
                            <w:proofErr w:type="gramEnd"/>
                            <w:r>
                              <w:t>([testX])</w:t>
                            </w:r>
                          </w:p>
                          <w:p w14:paraId="65A7C7F1" w14:textId="77777777" w:rsidR="007F2A31" w:rsidRDefault="007F2A31" w:rsidP="007F2A31">
                            <w:r>
                              <w:t xml:space="preserve">    return </w:t>
                            </w:r>
                            <w:proofErr w:type="gramStart"/>
                            <w:r>
                              <w:t>yhat[</w:t>
                            </w:r>
                            <w:proofErr w:type="gramEnd"/>
                            <w:r>
                              <w:t>0]</w:t>
                            </w:r>
                          </w:p>
                          <w:p w14:paraId="70AE54C8" w14:textId="77777777" w:rsidR="008E1A01" w:rsidRDefault="008E1A01"/>
                          <w:p w14:paraId="6AF77849"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32CE7DA2" w14:textId="77777777" w:rsidR="007F2A31" w:rsidRDefault="007F2A31" w:rsidP="007F2A31">
                            <w:r>
                              <w:t xml:space="preserve">    # </w:t>
                            </w:r>
                            <w:proofErr w:type="gramStart"/>
                            <w:r>
                              <w:t>transform</w:t>
                            </w:r>
                            <w:proofErr w:type="gramEnd"/>
                            <w:r>
                              <w:t xml:space="preserve"> list into array</w:t>
                            </w:r>
                          </w:p>
                          <w:p w14:paraId="36B68618" w14:textId="77777777" w:rsidR="007F2A31" w:rsidRDefault="007F2A31" w:rsidP="007F2A31">
                            <w:r>
                              <w:t xml:space="preserve">    train = asarray(train)</w:t>
                            </w:r>
                          </w:p>
                          <w:p w14:paraId="1343232F" w14:textId="77777777" w:rsidR="007F2A31" w:rsidRDefault="007F2A31" w:rsidP="007F2A31">
                            <w:r>
                              <w:t xml:space="preserve">    # </w:t>
                            </w:r>
                            <w:proofErr w:type="gramStart"/>
                            <w:r>
                              <w:t>split</w:t>
                            </w:r>
                            <w:proofErr w:type="gramEnd"/>
                            <w:r>
                              <w:t xml:space="preserve"> into input and output columns</w:t>
                            </w:r>
                          </w:p>
                          <w:p w14:paraId="11A97B19" w14:textId="77777777" w:rsidR="007F2A31" w:rsidRDefault="007F2A31" w:rsidP="007F2A31">
                            <w:r>
                              <w:t xml:space="preserve">    trainX, trainy = train</w:t>
                            </w:r>
                            <w:proofErr w:type="gramStart"/>
                            <w:r>
                              <w:t>[:,</w:t>
                            </w:r>
                            <w:proofErr w:type="gramEnd"/>
                            <w:r>
                              <w:t xml:space="preserve"> :-1], train[:, -1]</w:t>
                            </w:r>
                          </w:p>
                          <w:p w14:paraId="2DE42A53" w14:textId="77777777" w:rsidR="007F2A31" w:rsidRDefault="007F2A31" w:rsidP="007F2A31">
                            <w:r>
                              <w:t xml:space="preserve">    # </w:t>
                            </w:r>
                            <w:proofErr w:type="gramStart"/>
                            <w:r>
                              <w:t>fit</w:t>
                            </w:r>
                            <w:proofErr w:type="gramEnd"/>
                            <w:r>
                              <w:t xml:space="preserve"> model</w:t>
                            </w:r>
                          </w:p>
                          <w:p w14:paraId="25388D7E" w14:textId="77777777" w:rsidR="007F2A31" w:rsidRDefault="007F2A31" w:rsidP="007F2A31">
                            <w:r>
                              <w:t xml:space="preserve">    model = </w:t>
                            </w:r>
                            <w:proofErr w:type="gramStart"/>
                            <w:r>
                              <w:t>RandomForestRegressor(</w:t>
                            </w:r>
                            <w:proofErr w:type="gramEnd"/>
                            <w:r>
                              <w:t>n_estimators=1000, max_features=3)</w:t>
                            </w:r>
                          </w:p>
                          <w:p w14:paraId="0598DE5D" w14:textId="77777777" w:rsidR="007F2A31" w:rsidRDefault="007F2A31" w:rsidP="007F2A31">
                            <w:r>
                              <w:t xml:space="preserve">    </w:t>
                            </w:r>
                            <w:proofErr w:type="gramStart"/>
                            <w:r>
                              <w:t>model.fit(</w:t>
                            </w:r>
                            <w:proofErr w:type="gramEnd"/>
                            <w:r>
                              <w:t>trainX, trainy)</w:t>
                            </w:r>
                          </w:p>
                          <w:p w14:paraId="5497431E" w14:textId="77777777" w:rsidR="007F2A31" w:rsidRDefault="007F2A31" w:rsidP="007F2A31">
                            <w:r>
                              <w:t xml:space="preserve">    # </w:t>
                            </w:r>
                            <w:proofErr w:type="gramStart"/>
                            <w:r>
                              <w:t>make</w:t>
                            </w:r>
                            <w:proofErr w:type="gramEnd"/>
                            <w:r>
                              <w:t xml:space="preserve"> a one-step prediction</w:t>
                            </w:r>
                          </w:p>
                          <w:p w14:paraId="49F6AB9E" w14:textId="77777777" w:rsidR="007F2A31" w:rsidRDefault="007F2A31" w:rsidP="007F2A31">
                            <w:r>
                              <w:t xml:space="preserve">    yhat = </w:t>
                            </w:r>
                            <w:proofErr w:type="gramStart"/>
                            <w:r>
                              <w:t>model.predict</w:t>
                            </w:r>
                            <w:proofErr w:type="gramEnd"/>
                            <w:r>
                              <w:t>([testX])</w:t>
                            </w:r>
                          </w:p>
                          <w:p w14:paraId="17229E73" w14:textId="77777777" w:rsidR="007F2A31" w:rsidRDefault="007F2A31" w:rsidP="007F2A31">
                            <w:r>
                              <w:t xml:space="preserve">    return </w:t>
                            </w:r>
                            <w:proofErr w:type="gramStart"/>
                            <w:r>
                              <w:t>yhat[</w:t>
                            </w:r>
                            <w:proofErr w:type="gramEnd"/>
                            <w:r>
                              <w:t>0]</w:t>
                            </w:r>
                          </w:p>
                          <w:p w14:paraId="26255149" w14:textId="77777777" w:rsidR="00583901" w:rsidRDefault="00583901"/>
                          <w:p w14:paraId="00AC1725"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5008DB4" w14:textId="77777777" w:rsidR="007F2A31" w:rsidRDefault="007F2A31" w:rsidP="007F2A31">
                            <w:r>
                              <w:t xml:space="preserve">    # </w:t>
                            </w:r>
                            <w:proofErr w:type="gramStart"/>
                            <w:r>
                              <w:t>transform</w:t>
                            </w:r>
                            <w:proofErr w:type="gramEnd"/>
                            <w:r>
                              <w:t xml:space="preserve"> list into array</w:t>
                            </w:r>
                          </w:p>
                          <w:p w14:paraId="6149131F" w14:textId="77777777" w:rsidR="007F2A31" w:rsidRDefault="007F2A31" w:rsidP="007F2A31">
                            <w:r>
                              <w:t xml:space="preserve">    train = asarray(train)</w:t>
                            </w:r>
                          </w:p>
                          <w:p w14:paraId="4B6F84AC" w14:textId="77777777" w:rsidR="007F2A31" w:rsidRDefault="007F2A31" w:rsidP="007F2A31">
                            <w:r>
                              <w:t xml:space="preserve">    # </w:t>
                            </w:r>
                            <w:proofErr w:type="gramStart"/>
                            <w:r>
                              <w:t>split</w:t>
                            </w:r>
                            <w:proofErr w:type="gramEnd"/>
                            <w:r>
                              <w:t xml:space="preserve"> into input and output columns</w:t>
                            </w:r>
                          </w:p>
                          <w:p w14:paraId="1041905B" w14:textId="77777777" w:rsidR="007F2A31" w:rsidRDefault="007F2A31" w:rsidP="007F2A31">
                            <w:r>
                              <w:t xml:space="preserve">    trainX, trainy = train</w:t>
                            </w:r>
                            <w:proofErr w:type="gramStart"/>
                            <w:r>
                              <w:t>[:,</w:t>
                            </w:r>
                            <w:proofErr w:type="gramEnd"/>
                            <w:r>
                              <w:t xml:space="preserve"> :-1], train[:, -1]</w:t>
                            </w:r>
                          </w:p>
                          <w:p w14:paraId="3E4BACAE" w14:textId="77777777" w:rsidR="007F2A31" w:rsidRDefault="007F2A31" w:rsidP="007F2A31">
                            <w:r>
                              <w:t xml:space="preserve">    # </w:t>
                            </w:r>
                            <w:proofErr w:type="gramStart"/>
                            <w:r>
                              <w:t>fit</w:t>
                            </w:r>
                            <w:proofErr w:type="gramEnd"/>
                            <w:r>
                              <w:t xml:space="preserve"> model</w:t>
                            </w:r>
                          </w:p>
                          <w:p w14:paraId="782C5CD5" w14:textId="77777777" w:rsidR="007F2A31" w:rsidRDefault="007F2A31" w:rsidP="007F2A31">
                            <w:r>
                              <w:t xml:space="preserve">    model = </w:t>
                            </w:r>
                            <w:proofErr w:type="gramStart"/>
                            <w:r>
                              <w:t>RandomForestRegressor(</w:t>
                            </w:r>
                            <w:proofErr w:type="gramEnd"/>
                            <w:r>
                              <w:t>n_estimators=1000, max_features=3)</w:t>
                            </w:r>
                          </w:p>
                          <w:p w14:paraId="58F25E79" w14:textId="77777777" w:rsidR="007F2A31" w:rsidRDefault="007F2A31" w:rsidP="007F2A31">
                            <w:r>
                              <w:t xml:space="preserve">    </w:t>
                            </w:r>
                            <w:proofErr w:type="gramStart"/>
                            <w:r>
                              <w:t>model.fit(</w:t>
                            </w:r>
                            <w:proofErr w:type="gramEnd"/>
                            <w:r>
                              <w:t>trainX, trainy)</w:t>
                            </w:r>
                          </w:p>
                          <w:p w14:paraId="651F34FA" w14:textId="77777777" w:rsidR="007F2A31" w:rsidRDefault="007F2A31" w:rsidP="007F2A31">
                            <w:r>
                              <w:t xml:space="preserve">    # </w:t>
                            </w:r>
                            <w:proofErr w:type="gramStart"/>
                            <w:r>
                              <w:t>make</w:t>
                            </w:r>
                            <w:proofErr w:type="gramEnd"/>
                            <w:r>
                              <w:t xml:space="preserve"> a one-step prediction</w:t>
                            </w:r>
                          </w:p>
                          <w:p w14:paraId="79403FAC" w14:textId="77777777" w:rsidR="007F2A31" w:rsidRDefault="007F2A31" w:rsidP="007F2A31">
                            <w:r>
                              <w:t xml:space="preserve">    yhat = </w:t>
                            </w:r>
                            <w:proofErr w:type="gramStart"/>
                            <w:r>
                              <w:t>model.predict</w:t>
                            </w:r>
                            <w:proofErr w:type="gramEnd"/>
                            <w:r>
                              <w:t>([testX])</w:t>
                            </w:r>
                          </w:p>
                          <w:p w14:paraId="30D7960F" w14:textId="77777777" w:rsidR="007F2A31" w:rsidRDefault="007F2A31" w:rsidP="007F2A31">
                            <w:r>
                              <w:t xml:space="preserve">    return </w:t>
                            </w:r>
                            <w:proofErr w:type="gramStart"/>
                            <w:r>
                              <w:t>yhat[</w:t>
                            </w:r>
                            <w:proofErr w:type="gramEnd"/>
                            <w:r>
                              <w:t>0]</w:t>
                            </w:r>
                          </w:p>
                          <w:p w14:paraId="59A47891" w14:textId="77777777" w:rsidR="008E1A01" w:rsidRDefault="008E1A01"/>
                          <w:p w14:paraId="15B23895"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13160CD" w14:textId="77777777" w:rsidR="007F2A31" w:rsidRDefault="007F2A31" w:rsidP="007F2A31">
                            <w:r>
                              <w:t xml:space="preserve">    # </w:t>
                            </w:r>
                            <w:proofErr w:type="gramStart"/>
                            <w:r>
                              <w:t>transform</w:t>
                            </w:r>
                            <w:proofErr w:type="gramEnd"/>
                            <w:r>
                              <w:t xml:space="preserve"> list into array</w:t>
                            </w:r>
                          </w:p>
                          <w:p w14:paraId="0E5B8CEA" w14:textId="77777777" w:rsidR="007F2A31" w:rsidRDefault="007F2A31" w:rsidP="007F2A31">
                            <w:r>
                              <w:t xml:space="preserve">    train = asarray(train)</w:t>
                            </w:r>
                          </w:p>
                          <w:p w14:paraId="6939AAF9" w14:textId="77777777" w:rsidR="007F2A31" w:rsidRDefault="007F2A31" w:rsidP="007F2A31">
                            <w:r>
                              <w:t xml:space="preserve">    # </w:t>
                            </w:r>
                            <w:proofErr w:type="gramStart"/>
                            <w:r>
                              <w:t>split</w:t>
                            </w:r>
                            <w:proofErr w:type="gramEnd"/>
                            <w:r>
                              <w:t xml:space="preserve"> into input and output columns</w:t>
                            </w:r>
                          </w:p>
                          <w:p w14:paraId="6460F49C" w14:textId="77777777" w:rsidR="007F2A31" w:rsidRDefault="007F2A31" w:rsidP="007F2A31">
                            <w:r>
                              <w:t xml:space="preserve">    trainX, trainy = train</w:t>
                            </w:r>
                            <w:proofErr w:type="gramStart"/>
                            <w:r>
                              <w:t>[:,</w:t>
                            </w:r>
                            <w:proofErr w:type="gramEnd"/>
                            <w:r>
                              <w:t xml:space="preserve"> :-1], train[:, -1]</w:t>
                            </w:r>
                          </w:p>
                          <w:p w14:paraId="769502EC" w14:textId="77777777" w:rsidR="007F2A31" w:rsidRDefault="007F2A31" w:rsidP="007F2A31">
                            <w:r>
                              <w:t xml:space="preserve">    # </w:t>
                            </w:r>
                            <w:proofErr w:type="gramStart"/>
                            <w:r>
                              <w:t>fit</w:t>
                            </w:r>
                            <w:proofErr w:type="gramEnd"/>
                            <w:r>
                              <w:t xml:space="preserve"> model</w:t>
                            </w:r>
                          </w:p>
                          <w:p w14:paraId="4D9E1A69" w14:textId="77777777" w:rsidR="007F2A31" w:rsidRDefault="007F2A31" w:rsidP="007F2A31">
                            <w:r>
                              <w:t xml:space="preserve">    model = </w:t>
                            </w:r>
                            <w:proofErr w:type="gramStart"/>
                            <w:r>
                              <w:t>RandomForestRegressor(</w:t>
                            </w:r>
                            <w:proofErr w:type="gramEnd"/>
                            <w:r>
                              <w:t>n_estimators=1000, max_features=3)</w:t>
                            </w:r>
                          </w:p>
                          <w:p w14:paraId="4567FF97" w14:textId="77777777" w:rsidR="007F2A31" w:rsidRDefault="007F2A31" w:rsidP="007F2A31">
                            <w:r>
                              <w:t xml:space="preserve">    </w:t>
                            </w:r>
                            <w:proofErr w:type="gramStart"/>
                            <w:r>
                              <w:t>model.fit(</w:t>
                            </w:r>
                            <w:proofErr w:type="gramEnd"/>
                            <w:r>
                              <w:t>trainX, trainy)</w:t>
                            </w:r>
                          </w:p>
                          <w:p w14:paraId="41C52EB4" w14:textId="77777777" w:rsidR="007F2A31" w:rsidRDefault="007F2A31" w:rsidP="007F2A31">
                            <w:r>
                              <w:t xml:space="preserve">    # </w:t>
                            </w:r>
                            <w:proofErr w:type="gramStart"/>
                            <w:r>
                              <w:t>make</w:t>
                            </w:r>
                            <w:proofErr w:type="gramEnd"/>
                            <w:r>
                              <w:t xml:space="preserve"> a one-step prediction</w:t>
                            </w:r>
                          </w:p>
                          <w:p w14:paraId="449D89FB" w14:textId="77777777" w:rsidR="007F2A31" w:rsidRDefault="007F2A31" w:rsidP="007F2A31">
                            <w:r>
                              <w:t xml:space="preserve">    yhat = </w:t>
                            </w:r>
                            <w:proofErr w:type="gramStart"/>
                            <w:r>
                              <w:t>model.predict</w:t>
                            </w:r>
                            <w:proofErr w:type="gramEnd"/>
                            <w:r>
                              <w:t>([testX])</w:t>
                            </w:r>
                          </w:p>
                          <w:p w14:paraId="6AC32CCF" w14:textId="77777777" w:rsidR="007F2A31" w:rsidRDefault="007F2A31" w:rsidP="007F2A31">
                            <w:r>
                              <w:t xml:space="preserve">    return </w:t>
                            </w:r>
                            <w:proofErr w:type="gramStart"/>
                            <w:r>
                              <w:t>yhat[</w:t>
                            </w:r>
                            <w:proofErr w:type="gramEnd"/>
                            <w:r>
                              <w:t>0]</w:t>
                            </w:r>
                          </w:p>
                          <w:p w14:paraId="5C9AFE1A" w14:textId="77777777" w:rsidR="008E1A01" w:rsidRDefault="008E1A01"/>
                          <w:p w14:paraId="411323C8"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6507E8F" w14:textId="77777777" w:rsidR="007F2A31" w:rsidRDefault="007F2A31" w:rsidP="007F2A31">
                            <w:r>
                              <w:t xml:space="preserve">    # </w:t>
                            </w:r>
                            <w:proofErr w:type="gramStart"/>
                            <w:r>
                              <w:t>transform</w:t>
                            </w:r>
                            <w:proofErr w:type="gramEnd"/>
                            <w:r>
                              <w:t xml:space="preserve"> list into array</w:t>
                            </w:r>
                          </w:p>
                          <w:p w14:paraId="2913F1B1" w14:textId="77777777" w:rsidR="007F2A31" w:rsidRDefault="007F2A31" w:rsidP="007F2A31">
                            <w:r>
                              <w:t xml:space="preserve">    train = asarray(train)</w:t>
                            </w:r>
                          </w:p>
                          <w:p w14:paraId="7D2BE08C" w14:textId="77777777" w:rsidR="007F2A31" w:rsidRDefault="007F2A31" w:rsidP="007F2A31">
                            <w:r>
                              <w:t xml:space="preserve">    # </w:t>
                            </w:r>
                            <w:proofErr w:type="gramStart"/>
                            <w:r>
                              <w:t>split</w:t>
                            </w:r>
                            <w:proofErr w:type="gramEnd"/>
                            <w:r>
                              <w:t xml:space="preserve"> into input and output columns</w:t>
                            </w:r>
                          </w:p>
                          <w:p w14:paraId="1752657B" w14:textId="77777777" w:rsidR="007F2A31" w:rsidRDefault="007F2A31" w:rsidP="007F2A31">
                            <w:r>
                              <w:t xml:space="preserve">    trainX, trainy = train</w:t>
                            </w:r>
                            <w:proofErr w:type="gramStart"/>
                            <w:r>
                              <w:t>[:,</w:t>
                            </w:r>
                            <w:proofErr w:type="gramEnd"/>
                            <w:r>
                              <w:t xml:space="preserve"> :-1], train[:, -1]</w:t>
                            </w:r>
                          </w:p>
                          <w:p w14:paraId="4F0BD4A8" w14:textId="77777777" w:rsidR="007F2A31" w:rsidRDefault="007F2A31" w:rsidP="007F2A31">
                            <w:r>
                              <w:t xml:space="preserve">    # </w:t>
                            </w:r>
                            <w:proofErr w:type="gramStart"/>
                            <w:r>
                              <w:t>fit</w:t>
                            </w:r>
                            <w:proofErr w:type="gramEnd"/>
                            <w:r>
                              <w:t xml:space="preserve"> model</w:t>
                            </w:r>
                          </w:p>
                          <w:p w14:paraId="13EA1AFC" w14:textId="77777777" w:rsidR="007F2A31" w:rsidRDefault="007F2A31" w:rsidP="007F2A31">
                            <w:r>
                              <w:t xml:space="preserve">    model = </w:t>
                            </w:r>
                            <w:proofErr w:type="gramStart"/>
                            <w:r>
                              <w:t>RandomForestRegressor(</w:t>
                            </w:r>
                            <w:proofErr w:type="gramEnd"/>
                            <w:r>
                              <w:t>n_estimators=1000, max_features=3)</w:t>
                            </w:r>
                          </w:p>
                          <w:p w14:paraId="1719E2E2" w14:textId="77777777" w:rsidR="007F2A31" w:rsidRDefault="007F2A31" w:rsidP="007F2A31">
                            <w:r>
                              <w:t xml:space="preserve">    </w:t>
                            </w:r>
                            <w:proofErr w:type="gramStart"/>
                            <w:r>
                              <w:t>model.fit(</w:t>
                            </w:r>
                            <w:proofErr w:type="gramEnd"/>
                            <w:r>
                              <w:t>trainX, trainy)</w:t>
                            </w:r>
                          </w:p>
                          <w:p w14:paraId="5721A775" w14:textId="77777777" w:rsidR="007F2A31" w:rsidRDefault="007F2A31" w:rsidP="007F2A31">
                            <w:r>
                              <w:t xml:space="preserve">    # </w:t>
                            </w:r>
                            <w:proofErr w:type="gramStart"/>
                            <w:r>
                              <w:t>make</w:t>
                            </w:r>
                            <w:proofErr w:type="gramEnd"/>
                            <w:r>
                              <w:t xml:space="preserve"> a one-step prediction</w:t>
                            </w:r>
                          </w:p>
                          <w:p w14:paraId="4122058D" w14:textId="77777777" w:rsidR="007F2A31" w:rsidRDefault="007F2A31" w:rsidP="007F2A31">
                            <w:r>
                              <w:t xml:space="preserve">    yhat = </w:t>
                            </w:r>
                            <w:proofErr w:type="gramStart"/>
                            <w:r>
                              <w:t>model.predict</w:t>
                            </w:r>
                            <w:proofErr w:type="gramEnd"/>
                            <w:r>
                              <w:t>([testX])</w:t>
                            </w:r>
                          </w:p>
                          <w:p w14:paraId="513BC817" w14:textId="77777777" w:rsidR="007F2A31" w:rsidRDefault="007F2A31" w:rsidP="007F2A31">
                            <w:r>
                              <w:t xml:space="preserve">    return </w:t>
                            </w:r>
                            <w:proofErr w:type="gramStart"/>
                            <w:r>
                              <w:t>yhat[</w:t>
                            </w:r>
                            <w:proofErr w:type="gramEnd"/>
                            <w:r>
                              <w:t>0]</w:t>
                            </w:r>
                          </w:p>
                          <w:p w14:paraId="7D77FA56" w14:textId="77777777" w:rsidR="008E1A01" w:rsidRDefault="008E1A01"/>
                          <w:p w14:paraId="7ECBA93A"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6281D2A" w14:textId="77777777" w:rsidR="007F2A31" w:rsidRDefault="007F2A31" w:rsidP="007F2A31">
                            <w:r>
                              <w:t xml:space="preserve">    # </w:t>
                            </w:r>
                            <w:proofErr w:type="gramStart"/>
                            <w:r>
                              <w:t>transform</w:t>
                            </w:r>
                            <w:proofErr w:type="gramEnd"/>
                            <w:r>
                              <w:t xml:space="preserve"> list into array</w:t>
                            </w:r>
                          </w:p>
                          <w:p w14:paraId="2BF3C148" w14:textId="77777777" w:rsidR="007F2A31" w:rsidRDefault="007F2A31" w:rsidP="007F2A31">
                            <w:r>
                              <w:t xml:space="preserve">    train = asarray(train)</w:t>
                            </w:r>
                          </w:p>
                          <w:p w14:paraId="414AA5A6" w14:textId="77777777" w:rsidR="007F2A31" w:rsidRDefault="007F2A31" w:rsidP="007F2A31">
                            <w:r>
                              <w:t xml:space="preserve">    # </w:t>
                            </w:r>
                            <w:proofErr w:type="gramStart"/>
                            <w:r>
                              <w:t>split</w:t>
                            </w:r>
                            <w:proofErr w:type="gramEnd"/>
                            <w:r>
                              <w:t xml:space="preserve"> into input and output columns</w:t>
                            </w:r>
                          </w:p>
                          <w:p w14:paraId="67C19783" w14:textId="77777777" w:rsidR="007F2A31" w:rsidRDefault="007F2A31" w:rsidP="007F2A31">
                            <w:r>
                              <w:t xml:space="preserve">    trainX, trainy = train</w:t>
                            </w:r>
                            <w:proofErr w:type="gramStart"/>
                            <w:r>
                              <w:t>[:,</w:t>
                            </w:r>
                            <w:proofErr w:type="gramEnd"/>
                            <w:r>
                              <w:t xml:space="preserve"> :-1], train[:, -1]</w:t>
                            </w:r>
                          </w:p>
                          <w:p w14:paraId="08DE5E00" w14:textId="77777777" w:rsidR="007F2A31" w:rsidRDefault="007F2A31" w:rsidP="007F2A31">
                            <w:r>
                              <w:t xml:space="preserve">    # </w:t>
                            </w:r>
                            <w:proofErr w:type="gramStart"/>
                            <w:r>
                              <w:t>fit</w:t>
                            </w:r>
                            <w:proofErr w:type="gramEnd"/>
                            <w:r>
                              <w:t xml:space="preserve"> model</w:t>
                            </w:r>
                          </w:p>
                          <w:p w14:paraId="55C8DE92" w14:textId="77777777" w:rsidR="007F2A31" w:rsidRDefault="007F2A31" w:rsidP="007F2A31">
                            <w:r>
                              <w:t xml:space="preserve">    model = </w:t>
                            </w:r>
                            <w:proofErr w:type="gramStart"/>
                            <w:r>
                              <w:t>RandomForestRegressor(</w:t>
                            </w:r>
                            <w:proofErr w:type="gramEnd"/>
                            <w:r>
                              <w:t>n_estimators=1000, max_features=3)</w:t>
                            </w:r>
                          </w:p>
                          <w:p w14:paraId="160F6633" w14:textId="77777777" w:rsidR="007F2A31" w:rsidRDefault="007F2A31" w:rsidP="007F2A31">
                            <w:r>
                              <w:t xml:space="preserve">    </w:t>
                            </w:r>
                            <w:proofErr w:type="gramStart"/>
                            <w:r>
                              <w:t>model.fit(</w:t>
                            </w:r>
                            <w:proofErr w:type="gramEnd"/>
                            <w:r>
                              <w:t>trainX, trainy)</w:t>
                            </w:r>
                          </w:p>
                          <w:p w14:paraId="67D0803A" w14:textId="77777777" w:rsidR="007F2A31" w:rsidRDefault="007F2A31" w:rsidP="007F2A31">
                            <w:r>
                              <w:t xml:space="preserve">    # </w:t>
                            </w:r>
                            <w:proofErr w:type="gramStart"/>
                            <w:r>
                              <w:t>make</w:t>
                            </w:r>
                            <w:proofErr w:type="gramEnd"/>
                            <w:r>
                              <w:t xml:space="preserve"> a one-step prediction</w:t>
                            </w:r>
                          </w:p>
                          <w:p w14:paraId="44D418C5" w14:textId="77777777" w:rsidR="007F2A31" w:rsidRDefault="007F2A31" w:rsidP="007F2A31">
                            <w:r>
                              <w:t xml:space="preserve">    yhat = </w:t>
                            </w:r>
                            <w:proofErr w:type="gramStart"/>
                            <w:r>
                              <w:t>model.predict</w:t>
                            </w:r>
                            <w:proofErr w:type="gramEnd"/>
                            <w:r>
                              <w:t>([testX])</w:t>
                            </w:r>
                          </w:p>
                          <w:p w14:paraId="17C72665" w14:textId="77777777" w:rsidR="007F2A31" w:rsidRDefault="007F2A31" w:rsidP="007F2A31">
                            <w:r>
                              <w:t xml:space="preserve">    return </w:t>
                            </w:r>
                            <w:proofErr w:type="gramStart"/>
                            <w:r>
                              <w:t>yhat[</w:t>
                            </w:r>
                            <w:proofErr w:type="gramEnd"/>
                            <w:r>
                              <w:t>0]</w:t>
                            </w:r>
                          </w:p>
                          <w:p w14:paraId="4E18A896" w14:textId="77777777" w:rsidR="00583901" w:rsidRDefault="00583901"/>
                          <w:p w14:paraId="23086FAA"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5B09930" w14:textId="77777777" w:rsidR="007F2A31" w:rsidRDefault="007F2A31" w:rsidP="007F2A31">
                            <w:r>
                              <w:t xml:space="preserve">    # </w:t>
                            </w:r>
                            <w:proofErr w:type="gramStart"/>
                            <w:r>
                              <w:t>transform</w:t>
                            </w:r>
                            <w:proofErr w:type="gramEnd"/>
                            <w:r>
                              <w:t xml:space="preserve"> list into array</w:t>
                            </w:r>
                          </w:p>
                          <w:p w14:paraId="32F18468" w14:textId="77777777" w:rsidR="007F2A31" w:rsidRDefault="007F2A31" w:rsidP="007F2A31">
                            <w:r>
                              <w:t xml:space="preserve">    train = asarray(train)</w:t>
                            </w:r>
                          </w:p>
                          <w:p w14:paraId="76714592" w14:textId="77777777" w:rsidR="007F2A31" w:rsidRDefault="007F2A31" w:rsidP="007F2A31">
                            <w:r>
                              <w:t xml:space="preserve">    # </w:t>
                            </w:r>
                            <w:proofErr w:type="gramStart"/>
                            <w:r>
                              <w:t>split</w:t>
                            </w:r>
                            <w:proofErr w:type="gramEnd"/>
                            <w:r>
                              <w:t xml:space="preserve"> into input and output columns</w:t>
                            </w:r>
                          </w:p>
                          <w:p w14:paraId="7286F04A" w14:textId="77777777" w:rsidR="007F2A31" w:rsidRDefault="007F2A31" w:rsidP="007F2A31">
                            <w:r>
                              <w:t xml:space="preserve">    trainX, trainy = train</w:t>
                            </w:r>
                            <w:proofErr w:type="gramStart"/>
                            <w:r>
                              <w:t>[:,</w:t>
                            </w:r>
                            <w:proofErr w:type="gramEnd"/>
                            <w:r>
                              <w:t xml:space="preserve"> :-1], train[:, -1]</w:t>
                            </w:r>
                          </w:p>
                          <w:p w14:paraId="3DBD49A2" w14:textId="77777777" w:rsidR="007F2A31" w:rsidRDefault="007F2A31" w:rsidP="007F2A31">
                            <w:r>
                              <w:t xml:space="preserve">    # </w:t>
                            </w:r>
                            <w:proofErr w:type="gramStart"/>
                            <w:r>
                              <w:t>fit</w:t>
                            </w:r>
                            <w:proofErr w:type="gramEnd"/>
                            <w:r>
                              <w:t xml:space="preserve"> model</w:t>
                            </w:r>
                          </w:p>
                          <w:p w14:paraId="21BEA458" w14:textId="77777777" w:rsidR="007F2A31" w:rsidRDefault="007F2A31" w:rsidP="007F2A31">
                            <w:r>
                              <w:t xml:space="preserve">    model = </w:t>
                            </w:r>
                            <w:proofErr w:type="gramStart"/>
                            <w:r>
                              <w:t>RandomForestRegressor(</w:t>
                            </w:r>
                            <w:proofErr w:type="gramEnd"/>
                            <w:r>
                              <w:t>n_estimators=1000, max_features=3)</w:t>
                            </w:r>
                          </w:p>
                          <w:p w14:paraId="29B38B4D" w14:textId="77777777" w:rsidR="007F2A31" w:rsidRDefault="007F2A31" w:rsidP="007F2A31">
                            <w:r>
                              <w:t xml:space="preserve">    </w:t>
                            </w:r>
                            <w:proofErr w:type="gramStart"/>
                            <w:r>
                              <w:t>model.fit(</w:t>
                            </w:r>
                            <w:proofErr w:type="gramEnd"/>
                            <w:r>
                              <w:t>trainX, trainy)</w:t>
                            </w:r>
                          </w:p>
                          <w:p w14:paraId="67F3DFD0" w14:textId="77777777" w:rsidR="007F2A31" w:rsidRDefault="007F2A31" w:rsidP="007F2A31">
                            <w:r>
                              <w:t xml:space="preserve">    # </w:t>
                            </w:r>
                            <w:proofErr w:type="gramStart"/>
                            <w:r>
                              <w:t>make</w:t>
                            </w:r>
                            <w:proofErr w:type="gramEnd"/>
                            <w:r>
                              <w:t xml:space="preserve"> a one-step prediction</w:t>
                            </w:r>
                          </w:p>
                          <w:p w14:paraId="11DE1C69" w14:textId="77777777" w:rsidR="007F2A31" w:rsidRDefault="007F2A31" w:rsidP="007F2A31">
                            <w:r>
                              <w:t xml:space="preserve">    yhat = </w:t>
                            </w:r>
                            <w:proofErr w:type="gramStart"/>
                            <w:r>
                              <w:t>model.predict</w:t>
                            </w:r>
                            <w:proofErr w:type="gramEnd"/>
                            <w:r>
                              <w:t>([testX])</w:t>
                            </w:r>
                          </w:p>
                          <w:p w14:paraId="10F4A690" w14:textId="77777777" w:rsidR="007F2A31" w:rsidRDefault="007F2A31" w:rsidP="007F2A31">
                            <w:r>
                              <w:t xml:space="preserve">    return </w:t>
                            </w:r>
                            <w:proofErr w:type="gramStart"/>
                            <w:r>
                              <w:t>yhat[</w:t>
                            </w:r>
                            <w:proofErr w:type="gramEnd"/>
                            <w:r>
                              <w:t>0]</w:t>
                            </w:r>
                          </w:p>
                          <w:p w14:paraId="14A6A18E" w14:textId="77777777" w:rsidR="008E1A01" w:rsidRDefault="008E1A01"/>
                          <w:p w14:paraId="579083C0"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E1B3B4F" w14:textId="77777777" w:rsidR="007F2A31" w:rsidRDefault="007F2A31" w:rsidP="007F2A31">
                            <w:r>
                              <w:t xml:space="preserve">    # </w:t>
                            </w:r>
                            <w:proofErr w:type="gramStart"/>
                            <w:r>
                              <w:t>transform</w:t>
                            </w:r>
                            <w:proofErr w:type="gramEnd"/>
                            <w:r>
                              <w:t xml:space="preserve"> list into array</w:t>
                            </w:r>
                          </w:p>
                          <w:p w14:paraId="55BF2861" w14:textId="77777777" w:rsidR="007F2A31" w:rsidRDefault="007F2A31" w:rsidP="007F2A31">
                            <w:r>
                              <w:t xml:space="preserve">    train = asarray(train)</w:t>
                            </w:r>
                          </w:p>
                          <w:p w14:paraId="217CF38C" w14:textId="77777777" w:rsidR="007F2A31" w:rsidRDefault="007F2A31" w:rsidP="007F2A31">
                            <w:r>
                              <w:t xml:space="preserve">    # </w:t>
                            </w:r>
                            <w:proofErr w:type="gramStart"/>
                            <w:r>
                              <w:t>split</w:t>
                            </w:r>
                            <w:proofErr w:type="gramEnd"/>
                            <w:r>
                              <w:t xml:space="preserve"> into input and output columns</w:t>
                            </w:r>
                          </w:p>
                          <w:p w14:paraId="51980153" w14:textId="77777777" w:rsidR="007F2A31" w:rsidRDefault="007F2A31" w:rsidP="007F2A31">
                            <w:r>
                              <w:t xml:space="preserve">    trainX, trainy = train</w:t>
                            </w:r>
                            <w:proofErr w:type="gramStart"/>
                            <w:r>
                              <w:t>[:,</w:t>
                            </w:r>
                            <w:proofErr w:type="gramEnd"/>
                            <w:r>
                              <w:t xml:space="preserve"> :-1], train[:, -1]</w:t>
                            </w:r>
                          </w:p>
                          <w:p w14:paraId="4F77A139" w14:textId="77777777" w:rsidR="007F2A31" w:rsidRDefault="007F2A31" w:rsidP="007F2A31">
                            <w:r>
                              <w:t xml:space="preserve">    # </w:t>
                            </w:r>
                            <w:proofErr w:type="gramStart"/>
                            <w:r>
                              <w:t>fit</w:t>
                            </w:r>
                            <w:proofErr w:type="gramEnd"/>
                            <w:r>
                              <w:t xml:space="preserve"> model</w:t>
                            </w:r>
                          </w:p>
                          <w:p w14:paraId="3B70D9E7" w14:textId="77777777" w:rsidR="007F2A31" w:rsidRDefault="007F2A31" w:rsidP="007F2A31">
                            <w:r>
                              <w:t xml:space="preserve">    model = </w:t>
                            </w:r>
                            <w:proofErr w:type="gramStart"/>
                            <w:r>
                              <w:t>RandomForestRegressor(</w:t>
                            </w:r>
                            <w:proofErr w:type="gramEnd"/>
                            <w:r>
                              <w:t>n_estimators=1000, max_features=3)</w:t>
                            </w:r>
                          </w:p>
                          <w:p w14:paraId="736456B8" w14:textId="77777777" w:rsidR="007F2A31" w:rsidRDefault="007F2A31" w:rsidP="007F2A31">
                            <w:r>
                              <w:t xml:space="preserve">    </w:t>
                            </w:r>
                            <w:proofErr w:type="gramStart"/>
                            <w:r>
                              <w:t>model.fit(</w:t>
                            </w:r>
                            <w:proofErr w:type="gramEnd"/>
                            <w:r>
                              <w:t>trainX, trainy)</w:t>
                            </w:r>
                          </w:p>
                          <w:p w14:paraId="6B5FCEF2" w14:textId="77777777" w:rsidR="007F2A31" w:rsidRDefault="007F2A31" w:rsidP="007F2A31">
                            <w:r>
                              <w:t xml:space="preserve">    # </w:t>
                            </w:r>
                            <w:proofErr w:type="gramStart"/>
                            <w:r>
                              <w:t>make</w:t>
                            </w:r>
                            <w:proofErr w:type="gramEnd"/>
                            <w:r>
                              <w:t xml:space="preserve"> a one-step prediction</w:t>
                            </w:r>
                          </w:p>
                          <w:p w14:paraId="55930EBA" w14:textId="77777777" w:rsidR="007F2A31" w:rsidRDefault="007F2A31" w:rsidP="007F2A31">
                            <w:r>
                              <w:t xml:space="preserve">    yhat = </w:t>
                            </w:r>
                            <w:proofErr w:type="gramStart"/>
                            <w:r>
                              <w:t>model.predict</w:t>
                            </w:r>
                            <w:proofErr w:type="gramEnd"/>
                            <w:r>
                              <w:t>([testX])</w:t>
                            </w:r>
                          </w:p>
                          <w:p w14:paraId="05A8D64E" w14:textId="77777777" w:rsidR="007F2A31" w:rsidRDefault="007F2A31" w:rsidP="007F2A31">
                            <w:r>
                              <w:t xml:space="preserve">    return </w:t>
                            </w:r>
                            <w:proofErr w:type="gramStart"/>
                            <w:r>
                              <w:t>yhat[</w:t>
                            </w:r>
                            <w:proofErr w:type="gramEnd"/>
                            <w:r>
                              <w:t>0]</w:t>
                            </w:r>
                          </w:p>
                          <w:p w14:paraId="393234EB" w14:textId="77777777" w:rsidR="008E1A01" w:rsidRDefault="008E1A01"/>
                          <w:p w14:paraId="5624F941"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37B234E" w14:textId="77777777" w:rsidR="007F2A31" w:rsidRDefault="007F2A31" w:rsidP="007F2A31">
                            <w:r>
                              <w:t xml:space="preserve">    # </w:t>
                            </w:r>
                            <w:proofErr w:type="gramStart"/>
                            <w:r>
                              <w:t>transform</w:t>
                            </w:r>
                            <w:proofErr w:type="gramEnd"/>
                            <w:r>
                              <w:t xml:space="preserve"> list into array</w:t>
                            </w:r>
                          </w:p>
                          <w:p w14:paraId="0606485F" w14:textId="77777777" w:rsidR="007F2A31" w:rsidRDefault="007F2A31" w:rsidP="007F2A31">
                            <w:r>
                              <w:t xml:space="preserve">    train = asarray(train)</w:t>
                            </w:r>
                          </w:p>
                          <w:p w14:paraId="3A13209B" w14:textId="77777777" w:rsidR="007F2A31" w:rsidRDefault="007F2A31" w:rsidP="007F2A31">
                            <w:r>
                              <w:t xml:space="preserve">    # </w:t>
                            </w:r>
                            <w:proofErr w:type="gramStart"/>
                            <w:r>
                              <w:t>split</w:t>
                            </w:r>
                            <w:proofErr w:type="gramEnd"/>
                            <w:r>
                              <w:t xml:space="preserve"> into input and output columns</w:t>
                            </w:r>
                          </w:p>
                          <w:p w14:paraId="0AD6A7B7" w14:textId="77777777" w:rsidR="007F2A31" w:rsidRDefault="007F2A31" w:rsidP="007F2A31">
                            <w:r>
                              <w:t xml:space="preserve">    trainX, trainy = train</w:t>
                            </w:r>
                            <w:proofErr w:type="gramStart"/>
                            <w:r>
                              <w:t>[:,</w:t>
                            </w:r>
                            <w:proofErr w:type="gramEnd"/>
                            <w:r>
                              <w:t xml:space="preserve"> :-1], train[:, -1]</w:t>
                            </w:r>
                          </w:p>
                          <w:p w14:paraId="67ECBCF1" w14:textId="77777777" w:rsidR="007F2A31" w:rsidRDefault="007F2A31" w:rsidP="007F2A31">
                            <w:r>
                              <w:t xml:space="preserve">    # </w:t>
                            </w:r>
                            <w:proofErr w:type="gramStart"/>
                            <w:r>
                              <w:t>fit</w:t>
                            </w:r>
                            <w:proofErr w:type="gramEnd"/>
                            <w:r>
                              <w:t xml:space="preserve"> model</w:t>
                            </w:r>
                          </w:p>
                          <w:p w14:paraId="001962DD" w14:textId="77777777" w:rsidR="007F2A31" w:rsidRDefault="007F2A31" w:rsidP="007F2A31">
                            <w:r>
                              <w:t xml:space="preserve">    model = </w:t>
                            </w:r>
                            <w:proofErr w:type="gramStart"/>
                            <w:r>
                              <w:t>RandomForestRegressor(</w:t>
                            </w:r>
                            <w:proofErr w:type="gramEnd"/>
                            <w:r>
                              <w:t>n_estimators=1000, max_features=3)</w:t>
                            </w:r>
                          </w:p>
                          <w:p w14:paraId="68F26EAE" w14:textId="77777777" w:rsidR="007F2A31" w:rsidRDefault="007F2A31" w:rsidP="007F2A31">
                            <w:r>
                              <w:t xml:space="preserve">    </w:t>
                            </w:r>
                            <w:proofErr w:type="gramStart"/>
                            <w:r>
                              <w:t>model.fit(</w:t>
                            </w:r>
                            <w:proofErr w:type="gramEnd"/>
                            <w:r>
                              <w:t>trainX, trainy)</w:t>
                            </w:r>
                          </w:p>
                          <w:p w14:paraId="378D0478" w14:textId="77777777" w:rsidR="007F2A31" w:rsidRDefault="007F2A31" w:rsidP="007F2A31">
                            <w:r>
                              <w:t xml:space="preserve">    # </w:t>
                            </w:r>
                            <w:proofErr w:type="gramStart"/>
                            <w:r>
                              <w:t>make</w:t>
                            </w:r>
                            <w:proofErr w:type="gramEnd"/>
                            <w:r>
                              <w:t xml:space="preserve"> a one-step prediction</w:t>
                            </w:r>
                          </w:p>
                          <w:p w14:paraId="37F14F5A" w14:textId="77777777" w:rsidR="007F2A31" w:rsidRDefault="007F2A31" w:rsidP="007F2A31">
                            <w:r>
                              <w:t xml:space="preserve">    yhat = </w:t>
                            </w:r>
                            <w:proofErr w:type="gramStart"/>
                            <w:r>
                              <w:t>model.predict</w:t>
                            </w:r>
                            <w:proofErr w:type="gramEnd"/>
                            <w:r>
                              <w:t>([testX])</w:t>
                            </w:r>
                          </w:p>
                          <w:p w14:paraId="3F7E0EC8" w14:textId="77777777" w:rsidR="007F2A31" w:rsidRDefault="007F2A31" w:rsidP="007F2A31">
                            <w:r>
                              <w:t xml:space="preserve">    return </w:t>
                            </w:r>
                            <w:proofErr w:type="gramStart"/>
                            <w:r>
                              <w:t>yhat[</w:t>
                            </w:r>
                            <w:proofErr w:type="gramEnd"/>
                            <w:r>
                              <w:t>0]</w:t>
                            </w:r>
                          </w:p>
                          <w:p w14:paraId="6209D563" w14:textId="77777777" w:rsidR="008E1A01" w:rsidRDefault="008E1A01"/>
                          <w:p w14:paraId="2E4C22CA"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39DF6178" w14:textId="77777777" w:rsidR="007F2A31" w:rsidRDefault="007F2A31" w:rsidP="007F2A31">
                            <w:r>
                              <w:t xml:space="preserve">    # </w:t>
                            </w:r>
                            <w:proofErr w:type="gramStart"/>
                            <w:r>
                              <w:t>transform</w:t>
                            </w:r>
                            <w:proofErr w:type="gramEnd"/>
                            <w:r>
                              <w:t xml:space="preserve"> list into array</w:t>
                            </w:r>
                          </w:p>
                          <w:p w14:paraId="49AB1A60" w14:textId="77777777" w:rsidR="007F2A31" w:rsidRDefault="007F2A31" w:rsidP="007F2A31">
                            <w:r>
                              <w:t xml:space="preserve">    train = asarray(train)</w:t>
                            </w:r>
                          </w:p>
                          <w:p w14:paraId="441FB04A" w14:textId="77777777" w:rsidR="007F2A31" w:rsidRDefault="007F2A31" w:rsidP="007F2A31">
                            <w:r>
                              <w:t xml:space="preserve">    # </w:t>
                            </w:r>
                            <w:proofErr w:type="gramStart"/>
                            <w:r>
                              <w:t>split</w:t>
                            </w:r>
                            <w:proofErr w:type="gramEnd"/>
                            <w:r>
                              <w:t xml:space="preserve"> into input and output columns</w:t>
                            </w:r>
                          </w:p>
                          <w:p w14:paraId="0EBAD171" w14:textId="77777777" w:rsidR="007F2A31" w:rsidRDefault="007F2A31" w:rsidP="007F2A31">
                            <w:r>
                              <w:t xml:space="preserve">    trainX, trainy = train</w:t>
                            </w:r>
                            <w:proofErr w:type="gramStart"/>
                            <w:r>
                              <w:t>[:,</w:t>
                            </w:r>
                            <w:proofErr w:type="gramEnd"/>
                            <w:r>
                              <w:t xml:space="preserve"> :-1], train[:, -1]</w:t>
                            </w:r>
                          </w:p>
                          <w:p w14:paraId="30018543" w14:textId="77777777" w:rsidR="007F2A31" w:rsidRDefault="007F2A31" w:rsidP="007F2A31">
                            <w:r>
                              <w:t xml:space="preserve">    # </w:t>
                            </w:r>
                            <w:proofErr w:type="gramStart"/>
                            <w:r>
                              <w:t>fit</w:t>
                            </w:r>
                            <w:proofErr w:type="gramEnd"/>
                            <w:r>
                              <w:t xml:space="preserve"> model</w:t>
                            </w:r>
                          </w:p>
                          <w:p w14:paraId="4562316F" w14:textId="77777777" w:rsidR="007F2A31" w:rsidRDefault="007F2A31" w:rsidP="007F2A31">
                            <w:r>
                              <w:t xml:space="preserve">    model = </w:t>
                            </w:r>
                            <w:proofErr w:type="gramStart"/>
                            <w:r>
                              <w:t>RandomForestRegressor(</w:t>
                            </w:r>
                            <w:proofErr w:type="gramEnd"/>
                            <w:r>
                              <w:t>n_estimators=1000, max_features=3)</w:t>
                            </w:r>
                          </w:p>
                          <w:p w14:paraId="630F3DD9" w14:textId="77777777" w:rsidR="007F2A31" w:rsidRDefault="007F2A31" w:rsidP="007F2A31">
                            <w:r>
                              <w:t xml:space="preserve">    </w:t>
                            </w:r>
                            <w:proofErr w:type="gramStart"/>
                            <w:r>
                              <w:t>model.fit(</w:t>
                            </w:r>
                            <w:proofErr w:type="gramEnd"/>
                            <w:r>
                              <w:t>trainX, trainy)</w:t>
                            </w:r>
                          </w:p>
                          <w:p w14:paraId="5AC49575" w14:textId="77777777" w:rsidR="007F2A31" w:rsidRDefault="007F2A31" w:rsidP="007F2A31">
                            <w:r>
                              <w:t xml:space="preserve">    # </w:t>
                            </w:r>
                            <w:proofErr w:type="gramStart"/>
                            <w:r>
                              <w:t>make</w:t>
                            </w:r>
                            <w:proofErr w:type="gramEnd"/>
                            <w:r>
                              <w:t xml:space="preserve"> a one-step prediction</w:t>
                            </w:r>
                          </w:p>
                          <w:p w14:paraId="42A68B5C" w14:textId="77777777" w:rsidR="007F2A31" w:rsidRDefault="007F2A31" w:rsidP="007F2A31">
                            <w:r>
                              <w:t xml:space="preserve">    yhat = </w:t>
                            </w:r>
                            <w:proofErr w:type="gramStart"/>
                            <w:r>
                              <w:t>model.predict</w:t>
                            </w:r>
                            <w:proofErr w:type="gramEnd"/>
                            <w:r>
                              <w:t>([testX])</w:t>
                            </w:r>
                          </w:p>
                          <w:p w14:paraId="0A3D2ACE" w14:textId="77777777" w:rsidR="007F2A31" w:rsidRDefault="007F2A31" w:rsidP="007F2A31">
                            <w:r>
                              <w:t xml:space="preserve">    return </w:t>
                            </w:r>
                            <w:proofErr w:type="gramStart"/>
                            <w:r>
                              <w:t>yhat[</w:t>
                            </w:r>
                            <w:proofErr w:type="gramEnd"/>
                            <w:r>
                              <w:t>0]</w:t>
                            </w:r>
                          </w:p>
                          <w:p w14:paraId="679FE744" w14:textId="77777777" w:rsidR="00583901" w:rsidRDefault="00583901"/>
                          <w:p w14:paraId="7C781203"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557F607" w14:textId="77777777" w:rsidR="007F2A31" w:rsidRDefault="007F2A31" w:rsidP="007F2A31">
                            <w:r>
                              <w:t xml:space="preserve">    # </w:t>
                            </w:r>
                            <w:proofErr w:type="gramStart"/>
                            <w:r>
                              <w:t>transform</w:t>
                            </w:r>
                            <w:proofErr w:type="gramEnd"/>
                            <w:r>
                              <w:t xml:space="preserve"> list into array</w:t>
                            </w:r>
                          </w:p>
                          <w:p w14:paraId="3A86249D" w14:textId="77777777" w:rsidR="007F2A31" w:rsidRDefault="007F2A31" w:rsidP="007F2A31">
                            <w:r>
                              <w:t xml:space="preserve">    train = asarray(train)</w:t>
                            </w:r>
                          </w:p>
                          <w:p w14:paraId="47376C1C" w14:textId="77777777" w:rsidR="007F2A31" w:rsidRDefault="007F2A31" w:rsidP="007F2A31">
                            <w:r>
                              <w:t xml:space="preserve">    # </w:t>
                            </w:r>
                            <w:proofErr w:type="gramStart"/>
                            <w:r>
                              <w:t>split</w:t>
                            </w:r>
                            <w:proofErr w:type="gramEnd"/>
                            <w:r>
                              <w:t xml:space="preserve"> into input and output columns</w:t>
                            </w:r>
                          </w:p>
                          <w:p w14:paraId="343B362E" w14:textId="77777777" w:rsidR="007F2A31" w:rsidRDefault="007F2A31" w:rsidP="007F2A31">
                            <w:r>
                              <w:t xml:space="preserve">    trainX, trainy = train</w:t>
                            </w:r>
                            <w:proofErr w:type="gramStart"/>
                            <w:r>
                              <w:t>[:,</w:t>
                            </w:r>
                            <w:proofErr w:type="gramEnd"/>
                            <w:r>
                              <w:t xml:space="preserve"> :-1], train[:, -1]</w:t>
                            </w:r>
                          </w:p>
                          <w:p w14:paraId="5E9A4B8A" w14:textId="77777777" w:rsidR="007F2A31" w:rsidRDefault="007F2A31" w:rsidP="007F2A31">
                            <w:r>
                              <w:t xml:space="preserve">    # </w:t>
                            </w:r>
                            <w:proofErr w:type="gramStart"/>
                            <w:r>
                              <w:t>fit</w:t>
                            </w:r>
                            <w:proofErr w:type="gramEnd"/>
                            <w:r>
                              <w:t xml:space="preserve"> model</w:t>
                            </w:r>
                          </w:p>
                          <w:p w14:paraId="6050DC40" w14:textId="77777777" w:rsidR="007F2A31" w:rsidRDefault="007F2A31" w:rsidP="007F2A31">
                            <w:r>
                              <w:t xml:space="preserve">    model = </w:t>
                            </w:r>
                            <w:proofErr w:type="gramStart"/>
                            <w:r>
                              <w:t>RandomForestRegressor(</w:t>
                            </w:r>
                            <w:proofErr w:type="gramEnd"/>
                            <w:r>
                              <w:t>n_estimators=1000, max_features=3)</w:t>
                            </w:r>
                          </w:p>
                          <w:p w14:paraId="191E6B67" w14:textId="77777777" w:rsidR="007F2A31" w:rsidRDefault="007F2A31" w:rsidP="007F2A31">
                            <w:r>
                              <w:t xml:space="preserve">    </w:t>
                            </w:r>
                            <w:proofErr w:type="gramStart"/>
                            <w:r>
                              <w:t>model.fit(</w:t>
                            </w:r>
                            <w:proofErr w:type="gramEnd"/>
                            <w:r>
                              <w:t>trainX, trainy)</w:t>
                            </w:r>
                          </w:p>
                          <w:p w14:paraId="3F0B1454" w14:textId="77777777" w:rsidR="007F2A31" w:rsidRDefault="007F2A31" w:rsidP="007F2A31">
                            <w:r>
                              <w:t xml:space="preserve">    # </w:t>
                            </w:r>
                            <w:proofErr w:type="gramStart"/>
                            <w:r>
                              <w:t>make</w:t>
                            </w:r>
                            <w:proofErr w:type="gramEnd"/>
                            <w:r>
                              <w:t xml:space="preserve"> a one-step prediction</w:t>
                            </w:r>
                          </w:p>
                          <w:p w14:paraId="2717A00D" w14:textId="77777777" w:rsidR="007F2A31" w:rsidRDefault="007F2A31" w:rsidP="007F2A31">
                            <w:r>
                              <w:t xml:space="preserve">    yhat = </w:t>
                            </w:r>
                            <w:proofErr w:type="gramStart"/>
                            <w:r>
                              <w:t>model.predict</w:t>
                            </w:r>
                            <w:proofErr w:type="gramEnd"/>
                            <w:r>
                              <w:t>([testX])</w:t>
                            </w:r>
                          </w:p>
                          <w:p w14:paraId="5063DBC7" w14:textId="77777777" w:rsidR="007F2A31" w:rsidRDefault="007F2A31" w:rsidP="007F2A31">
                            <w:r>
                              <w:t xml:space="preserve">    return </w:t>
                            </w:r>
                            <w:proofErr w:type="gramStart"/>
                            <w:r>
                              <w:t>yhat[</w:t>
                            </w:r>
                            <w:proofErr w:type="gramEnd"/>
                            <w:r>
                              <w:t>0]</w:t>
                            </w:r>
                          </w:p>
                          <w:p w14:paraId="21F33EF5" w14:textId="77777777" w:rsidR="008E1A01" w:rsidRDefault="008E1A01"/>
                          <w:p w14:paraId="0BC2F26E"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0DB2CFE" w14:textId="77777777" w:rsidR="007F2A31" w:rsidRDefault="007F2A31" w:rsidP="007F2A31">
                            <w:r>
                              <w:t xml:space="preserve">    # </w:t>
                            </w:r>
                            <w:proofErr w:type="gramStart"/>
                            <w:r>
                              <w:t>transform</w:t>
                            </w:r>
                            <w:proofErr w:type="gramEnd"/>
                            <w:r>
                              <w:t xml:space="preserve"> list into array</w:t>
                            </w:r>
                          </w:p>
                          <w:p w14:paraId="0359ED9C" w14:textId="77777777" w:rsidR="007F2A31" w:rsidRDefault="007F2A31" w:rsidP="007F2A31">
                            <w:r>
                              <w:t xml:space="preserve">    train = asarray(train)</w:t>
                            </w:r>
                          </w:p>
                          <w:p w14:paraId="2BFD2B47" w14:textId="77777777" w:rsidR="007F2A31" w:rsidRDefault="007F2A31" w:rsidP="007F2A31">
                            <w:r>
                              <w:t xml:space="preserve">    # </w:t>
                            </w:r>
                            <w:proofErr w:type="gramStart"/>
                            <w:r>
                              <w:t>split</w:t>
                            </w:r>
                            <w:proofErr w:type="gramEnd"/>
                            <w:r>
                              <w:t xml:space="preserve"> into input and output columns</w:t>
                            </w:r>
                          </w:p>
                          <w:p w14:paraId="2A71FFB6" w14:textId="77777777" w:rsidR="007F2A31" w:rsidRDefault="007F2A31" w:rsidP="007F2A31">
                            <w:r>
                              <w:t xml:space="preserve">    trainX, trainy = train</w:t>
                            </w:r>
                            <w:proofErr w:type="gramStart"/>
                            <w:r>
                              <w:t>[:,</w:t>
                            </w:r>
                            <w:proofErr w:type="gramEnd"/>
                            <w:r>
                              <w:t xml:space="preserve"> :-1], train[:, -1]</w:t>
                            </w:r>
                          </w:p>
                          <w:p w14:paraId="726BB671" w14:textId="77777777" w:rsidR="007F2A31" w:rsidRDefault="007F2A31" w:rsidP="007F2A31">
                            <w:r>
                              <w:t xml:space="preserve">    # </w:t>
                            </w:r>
                            <w:proofErr w:type="gramStart"/>
                            <w:r>
                              <w:t>fit</w:t>
                            </w:r>
                            <w:proofErr w:type="gramEnd"/>
                            <w:r>
                              <w:t xml:space="preserve"> model</w:t>
                            </w:r>
                          </w:p>
                          <w:p w14:paraId="2942F846" w14:textId="77777777" w:rsidR="007F2A31" w:rsidRDefault="007F2A31" w:rsidP="007F2A31">
                            <w:r>
                              <w:t xml:space="preserve">    model = </w:t>
                            </w:r>
                            <w:proofErr w:type="gramStart"/>
                            <w:r>
                              <w:t>RandomForestRegressor(</w:t>
                            </w:r>
                            <w:proofErr w:type="gramEnd"/>
                            <w:r>
                              <w:t>n_estimators=1000, max_features=3)</w:t>
                            </w:r>
                          </w:p>
                          <w:p w14:paraId="093B6C93" w14:textId="77777777" w:rsidR="007F2A31" w:rsidRDefault="007F2A31" w:rsidP="007F2A31">
                            <w:r>
                              <w:t xml:space="preserve">    </w:t>
                            </w:r>
                            <w:proofErr w:type="gramStart"/>
                            <w:r>
                              <w:t>model.fit(</w:t>
                            </w:r>
                            <w:proofErr w:type="gramEnd"/>
                            <w:r>
                              <w:t>trainX, trainy)</w:t>
                            </w:r>
                          </w:p>
                          <w:p w14:paraId="47C10065" w14:textId="77777777" w:rsidR="007F2A31" w:rsidRDefault="007F2A31" w:rsidP="007F2A31">
                            <w:r>
                              <w:t xml:space="preserve">    # </w:t>
                            </w:r>
                            <w:proofErr w:type="gramStart"/>
                            <w:r>
                              <w:t>make</w:t>
                            </w:r>
                            <w:proofErr w:type="gramEnd"/>
                            <w:r>
                              <w:t xml:space="preserve"> a one-step prediction</w:t>
                            </w:r>
                          </w:p>
                          <w:p w14:paraId="5238F6FC" w14:textId="77777777" w:rsidR="007F2A31" w:rsidRDefault="007F2A31" w:rsidP="007F2A31">
                            <w:r>
                              <w:t xml:space="preserve">    yhat = </w:t>
                            </w:r>
                            <w:proofErr w:type="gramStart"/>
                            <w:r>
                              <w:t>model.predict</w:t>
                            </w:r>
                            <w:proofErr w:type="gramEnd"/>
                            <w:r>
                              <w:t>([testX])</w:t>
                            </w:r>
                          </w:p>
                          <w:p w14:paraId="6E6808A5" w14:textId="77777777" w:rsidR="007F2A31" w:rsidRDefault="007F2A31" w:rsidP="007F2A31">
                            <w:r>
                              <w:t xml:space="preserve">    return </w:t>
                            </w:r>
                            <w:proofErr w:type="gramStart"/>
                            <w:r>
                              <w:t>yhat[</w:t>
                            </w:r>
                            <w:proofErr w:type="gramEnd"/>
                            <w:r>
                              <w:t>0]</w:t>
                            </w:r>
                          </w:p>
                          <w:p w14:paraId="28209FBF" w14:textId="77777777" w:rsidR="008E1A01" w:rsidRDefault="008E1A01"/>
                          <w:p w14:paraId="069D3B55"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8F9D04B" w14:textId="77777777" w:rsidR="007F2A31" w:rsidRDefault="007F2A31" w:rsidP="007F2A31">
                            <w:r>
                              <w:t xml:space="preserve">    # </w:t>
                            </w:r>
                            <w:proofErr w:type="gramStart"/>
                            <w:r>
                              <w:t>transform</w:t>
                            </w:r>
                            <w:proofErr w:type="gramEnd"/>
                            <w:r>
                              <w:t xml:space="preserve"> list into array</w:t>
                            </w:r>
                          </w:p>
                          <w:p w14:paraId="02B8B1BB" w14:textId="77777777" w:rsidR="007F2A31" w:rsidRDefault="007F2A31" w:rsidP="007F2A31">
                            <w:r>
                              <w:t xml:space="preserve">    train = asarray(train)</w:t>
                            </w:r>
                          </w:p>
                          <w:p w14:paraId="0286F64E" w14:textId="77777777" w:rsidR="007F2A31" w:rsidRDefault="007F2A31" w:rsidP="007F2A31">
                            <w:r>
                              <w:t xml:space="preserve">    # </w:t>
                            </w:r>
                            <w:proofErr w:type="gramStart"/>
                            <w:r>
                              <w:t>split</w:t>
                            </w:r>
                            <w:proofErr w:type="gramEnd"/>
                            <w:r>
                              <w:t xml:space="preserve"> into input and output columns</w:t>
                            </w:r>
                          </w:p>
                          <w:p w14:paraId="0EA3B7A1" w14:textId="77777777" w:rsidR="007F2A31" w:rsidRDefault="007F2A31" w:rsidP="007F2A31">
                            <w:r>
                              <w:t xml:space="preserve">    trainX, trainy = train</w:t>
                            </w:r>
                            <w:proofErr w:type="gramStart"/>
                            <w:r>
                              <w:t>[:,</w:t>
                            </w:r>
                            <w:proofErr w:type="gramEnd"/>
                            <w:r>
                              <w:t xml:space="preserve"> :-1], train[:, -1]</w:t>
                            </w:r>
                          </w:p>
                          <w:p w14:paraId="39C842D2" w14:textId="77777777" w:rsidR="007F2A31" w:rsidRDefault="007F2A31" w:rsidP="007F2A31">
                            <w:r>
                              <w:t xml:space="preserve">    # </w:t>
                            </w:r>
                            <w:proofErr w:type="gramStart"/>
                            <w:r>
                              <w:t>fit</w:t>
                            </w:r>
                            <w:proofErr w:type="gramEnd"/>
                            <w:r>
                              <w:t xml:space="preserve"> model</w:t>
                            </w:r>
                          </w:p>
                          <w:p w14:paraId="52B8525D" w14:textId="77777777" w:rsidR="007F2A31" w:rsidRDefault="007F2A31" w:rsidP="007F2A31">
                            <w:r>
                              <w:t xml:space="preserve">    model = </w:t>
                            </w:r>
                            <w:proofErr w:type="gramStart"/>
                            <w:r>
                              <w:t>RandomForestRegressor(</w:t>
                            </w:r>
                            <w:proofErr w:type="gramEnd"/>
                            <w:r>
                              <w:t>n_estimators=1000, max_features=3)</w:t>
                            </w:r>
                          </w:p>
                          <w:p w14:paraId="043CACE1" w14:textId="77777777" w:rsidR="007F2A31" w:rsidRDefault="007F2A31" w:rsidP="007F2A31">
                            <w:r>
                              <w:t xml:space="preserve">    </w:t>
                            </w:r>
                            <w:proofErr w:type="gramStart"/>
                            <w:r>
                              <w:t>model.fit(</w:t>
                            </w:r>
                            <w:proofErr w:type="gramEnd"/>
                            <w:r>
                              <w:t>trainX, trainy)</w:t>
                            </w:r>
                          </w:p>
                          <w:p w14:paraId="26C0E737" w14:textId="77777777" w:rsidR="007F2A31" w:rsidRDefault="007F2A31" w:rsidP="007F2A31">
                            <w:r>
                              <w:t xml:space="preserve">    # </w:t>
                            </w:r>
                            <w:proofErr w:type="gramStart"/>
                            <w:r>
                              <w:t>make</w:t>
                            </w:r>
                            <w:proofErr w:type="gramEnd"/>
                            <w:r>
                              <w:t xml:space="preserve"> a one-step prediction</w:t>
                            </w:r>
                          </w:p>
                          <w:p w14:paraId="5172FAA7" w14:textId="77777777" w:rsidR="007F2A31" w:rsidRDefault="007F2A31" w:rsidP="007F2A31">
                            <w:r>
                              <w:t xml:space="preserve">    yhat = </w:t>
                            </w:r>
                            <w:proofErr w:type="gramStart"/>
                            <w:r>
                              <w:t>model.predict</w:t>
                            </w:r>
                            <w:proofErr w:type="gramEnd"/>
                            <w:r>
                              <w:t>([testX])</w:t>
                            </w:r>
                          </w:p>
                          <w:p w14:paraId="4306B20F" w14:textId="77777777" w:rsidR="007F2A31" w:rsidRDefault="007F2A31" w:rsidP="007F2A31">
                            <w:r>
                              <w:t xml:space="preserve">    return </w:t>
                            </w:r>
                            <w:proofErr w:type="gramStart"/>
                            <w:r>
                              <w:t>yhat[</w:t>
                            </w:r>
                            <w:proofErr w:type="gramEnd"/>
                            <w:r>
                              <w:t>0]</w:t>
                            </w:r>
                          </w:p>
                          <w:p w14:paraId="72E9B7AC" w14:textId="77777777" w:rsidR="008E1A01" w:rsidRDefault="008E1A01"/>
                          <w:p w14:paraId="0B38339B"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6206700" w14:textId="77777777" w:rsidR="007F2A31" w:rsidRDefault="007F2A31" w:rsidP="007F2A31">
                            <w:r>
                              <w:t xml:space="preserve">    # </w:t>
                            </w:r>
                            <w:proofErr w:type="gramStart"/>
                            <w:r>
                              <w:t>transform</w:t>
                            </w:r>
                            <w:proofErr w:type="gramEnd"/>
                            <w:r>
                              <w:t xml:space="preserve"> list into array</w:t>
                            </w:r>
                          </w:p>
                          <w:p w14:paraId="241C2C7D" w14:textId="77777777" w:rsidR="007F2A31" w:rsidRDefault="007F2A31" w:rsidP="007F2A31">
                            <w:r>
                              <w:t xml:space="preserve">    train = asarray(train)</w:t>
                            </w:r>
                          </w:p>
                          <w:p w14:paraId="67E387CE" w14:textId="77777777" w:rsidR="007F2A31" w:rsidRDefault="007F2A31" w:rsidP="007F2A31">
                            <w:r>
                              <w:t xml:space="preserve">    # </w:t>
                            </w:r>
                            <w:proofErr w:type="gramStart"/>
                            <w:r>
                              <w:t>split</w:t>
                            </w:r>
                            <w:proofErr w:type="gramEnd"/>
                            <w:r>
                              <w:t xml:space="preserve"> into input and output columns</w:t>
                            </w:r>
                          </w:p>
                          <w:p w14:paraId="1EDDE638" w14:textId="77777777" w:rsidR="007F2A31" w:rsidRDefault="007F2A31" w:rsidP="007F2A31">
                            <w:r>
                              <w:t xml:space="preserve">    trainX, trainy = train</w:t>
                            </w:r>
                            <w:proofErr w:type="gramStart"/>
                            <w:r>
                              <w:t>[:,</w:t>
                            </w:r>
                            <w:proofErr w:type="gramEnd"/>
                            <w:r>
                              <w:t xml:space="preserve"> :-1], train[:, -1]</w:t>
                            </w:r>
                          </w:p>
                          <w:p w14:paraId="41D5B9E7" w14:textId="77777777" w:rsidR="007F2A31" w:rsidRDefault="007F2A31" w:rsidP="007F2A31">
                            <w:r>
                              <w:t xml:space="preserve">    # </w:t>
                            </w:r>
                            <w:proofErr w:type="gramStart"/>
                            <w:r>
                              <w:t>fit</w:t>
                            </w:r>
                            <w:proofErr w:type="gramEnd"/>
                            <w:r>
                              <w:t xml:space="preserve"> model</w:t>
                            </w:r>
                          </w:p>
                          <w:p w14:paraId="3F49984D" w14:textId="77777777" w:rsidR="007F2A31" w:rsidRDefault="007F2A31" w:rsidP="007F2A31">
                            <w:r>
                              <w:t xml:space="preserve">    model = </w:t>
                            </w:r>
                            <w:proofErr w:type="gramStart"/>
                            <w:r>
                              <w:t>RandomForestRegressor(</w:t>
                            </w:r>
                            <w:proofErr w:type="gramEnd"/>
                            <w:r>
                              <w:t>n_estimators=1000, max_features=3)</w:t>
                            </w:r>
                          </w:p>
                          <w:p w14:paraId="0564A375" w14:textId="77777777" w:rsidR="007F2A31" w:rsidRDefault="007F2A31" w:rsidP="007F2A31">
                            <w:r>
                              <w:t xml:space="preserve">    </w:t>
                            </w:r>
                            <w:proofErr w:type="gramStart"/>
                            <w:r>
                              <w:t>model.fit(</w:t>
                            </w:r>
                            <w:proofErr w:type="gramEnd"/>
                            <w:r>
                              <w:t>trainX, trainy)</w:t>
                            </w:r>
                          </w:p>
                          <w:p w14:paraId="00DF7F0C" w14:textId="77777777" w:rsidR="007F2A31" w:rsidRDefault="007F2A31" w:rsidP="007F2A31">
                            <w:r>
                              <w:t xml:space="preserve">    # </w:t>
                            </w:r>
                            <w:proofErr w:type="gramStart"/>
                            <w:r>
                              <w:t>make</w:t>
                            </w:r>
                            <w:proofErr w:type="gramEnd"/>
                            <w:r>
                              <w:t xml:space="preserve"> a one-step prediction</w:t>
                            </w:r>
                          </w:p>
                          <w:p w14:paraId="1919A409" w14:textId="77777777" w:rsidR="007F2A31" w:rsidRDefault="007F2A31" w:rsidP="007F2A31">
                            <w:r>
                              <w:t xml:space="preserve">    yhat = </w:t>
                            </w:r>
                            <w:proofErr w:type="gramStart"/>
                            <w:r>
                              <w:t>model.predict</w:t>
                            </w:r>
                            <w:proofErr w:type="gramEnd"/>
                            <w:r>
                              <w:t>([testX])</w:t>
                            </w:r>
                          </w:p>
                          <w:p w14:paraId="07B6BB5A" w14:textId="77777777" w:rsidR="007F2A31" w:rsidRDefault="007F2A31" w:rsidP="007F2A31">
                            <w:r>
                              <w:t xml:space="preserve">    return </w:t>
                            </w:r>
                            <w:proofErr w:type="gramStart"/>
                            <w:r>
                              <w:t>yhat[</w:t>
                            </w:r>
                            <w:proofErr w:type="gramEnd"/>
                            <w:r>
                              <w:t>0]</w:t>
                            </w:r>
                          </w:p>
                          <w:p w14:paraId="083E0EA7" w14:textId="77777777" w:rsidR="00583901" w:rsidRDefault="00583901"/>
                          <w:p w14:paraId="4FC4D92C"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DCC4D87" w14:textId="77777777" w:rsidR="007F2A31" w:rsidRDefault="007F2A31" w:rsidP="007F2A31">
                            <w:r>
                              <w:t xml:space="preserve">    # </w:t>
                            </w:r>
                            <w:proofErr w:type="gramStart"/>
                            <w:r>
                              <w:t>transform</w:t>
                            </w:r>
                            <w:proofErr w:type="gramEnd"/>
                            <w:r>
                              <w:t xml:space="preserve"> list into array</w:t>
                            </w:r>
                          </w:p>
                          <w:p w14:paraId="31C722CA" w14:textId="77777777" w:rsidR="007F2A31" w:rsidRDefault="007F2A31" w:rsidP="007F2A31">
                            <w:r>
                              <w:t xml:space="preserve">    train = asarray(train)</w:t>
                            </w:r>
                          </w:p>
                          <w:p w14:paraId="3F8E64B1" w14:textId="77777777" w:rsidR="007F2A31" w:rsidRDefault="007F2A31" w:rsidP="007F2A31">
                            <w:r>
                              <w:t xml:space="preserve">    # </w:t>
                            </w:r>
                            <w:proofErr w:type="gramStart"/>
                            <w:r>
                              <w:t>split</w:t>
                            </w:r>
                            <w:proofErr w:type="gramEnd"/>
                            <w:r>
                              <w:t xml:space="preserve"> into input and output columns</w:t>
                            </w:r>
                          </w:p>
                          <w:p w14:paraId="54B9B4D0" w14:textId="77777777" w:rsidR="007F2A31" w:rsidRDefault="007F2A31" w:rsidP="007F2A31">
                            <w:r>
                              <w:t xml:space="preserve">    trainX, trainy = train</w:t>
                            </w:r>
                            <w:proofErr w:type="gramStart"/>
                            <w:r>
                              <w:t>[:,</w:t>
                            </w:r>
                            <w:proofErr w:type="gramEnd"/>
                            <w:r>
                              <w:t xml:space="preserve"> :-1], train[:, -1]</w:t>
                            </w:r>
                          </w:p>
                          <w:p w14:paraId="735A7995" w14:textId="77777777" w:rsidR="007F2A31" w:rsidRDefault="007F2A31" w:rsidP="007F2A31">
                            <w:r>
                              <w:t xml:space="preserve">    # </w:t>
                            </w:r>
                            <w:proofErr w:type="gramStart"/>
                            <w:r>
                              <w:t>fit</w:t>
                            </w:r>
                            <w:proofErr w:type="gramEnd"/>
                            <w:r>
                              <w:t xml:space="preserve"> model</w:t>
                            </w:r>
                          </w:p>
                          <w:p w14:paraId="70F74A27" w14:textId="77777777" w:rsidR="007F2A31" w:rsidRDefault="007F2A31" w:rsidP="007F2A31">
                            <w:r>
                              <w:t xml:space="preserve">    model = </w:t>
                            </w:r>
                            <w:proofErr w:type="gramStart"/>
                            <w:r>
                              <w:t>RandomForestRegressor(</w:t>
                            </w:r>
                            <w:proofErr w:type="gramEnd"/>
                            <w:r>
                              <w:t>n_estimators=1000, max_features=3)</w:t>
                            </w:r>
                          </w:p>
                          <w:p w14:paraId="59E4B247" w14:textId="77777777" w:rsidR="007F2A31" w:rsidRDefault="007F2A31" w:rsidP="007F2A31">
                            <w:r>
                              <w:t xml:space="preserve">    </w:t>
                            </w:r>
                            <w:proofErr w:type="gramStart"/>
                            <w:r>
                              <w:t>model.fit(</w:t>
                            </w:r>
                            <w:proofErr w:type="gramEnd"/>
                            <w:r>
                              <w:t>trainX, trainy)</w:t>
                            </w:r>
                          </w:p>
                          <w:p w14:paraId="35982E3A" w14:textId="77777777" w:rsidR="007F2A31" w:rsidRDefault="007F2A31" w:rsidP="007F2A31">
                            <w:r>
                              <w:t xml:space="preserve">    # </w:t>
                            </w:r>
                            <w:proofErr w:type="gramStart"/>
                            <w:r>
                              <w:t>make</w:t>
                            </w:r>
                            <w:proofErr w:type="gramEnd"/>
                            <w:r>
                              <w:t xml:space="preserve"> a one-step prediction</w:t>
                            </w:r>
                          </w:p>
                          <w:p w14:paraId="2A323825" w14:textId="77777777" w:rsidR="007F2A31" w:rsidRDefault="007F2A31" w:rsidP="007F2A31">
                            <w:r>
                              <w:t xml:space="preserve">    yhat = </w:t>
                            </w:r>
                            <w:proofErr w:type="gramStart"/>
                            <w:r>
                              <w:t>model.predict</w:t>
                            </w:r>
                            <w:proofErr w:type="gramEnd"/>
                            <w:r>
                              <w:t>([testX])</w:t>
                            </w:r>
                          </w:p>
                          <w:p w14:paraId="63A0AB72" w14:textId="77777777" w:rsidR="007F2A31" w:rsidRDefault="007F2A31" w:rsidP="007F2A31">
                            <w:r>
                              <w:t xml:space="preserve">    return </w:t>
                            </w:r>
                            <w:proofErr w:type="gramStart"/>
                            <w:r>
                              <w:t>yhat[</w:t>
                            </w:r>
                            <w:proofErr w:type="gramEnd"/>
                            <w:r>
                              <w:t>0]</w:t>
                            </w:r>
                          </w:p>
                          <w:p w14:paraId="25DE239C" w14:textId="77777777" w:rsidR="008E1A01" w:rsidRDefault="008E1A01"/>
                          <w:p w14:paraId="5608E06D"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D969DC0" w14:textId="77777777" w:rsidR="007F2A31" w:rsidRDefault="007F2A31" w:rsidP="007F2A31">
                            <w:r>
                              <w:t xml:space="preserve">    # </w:t>
                            </w:r>
                            <w:proofErr w:type="gramStart"/>
                            <w:r>
                              <w:t>transform</w:t>
                            </w:r>
                            <w:proofErr w:type="gramEnd"/>
                            <w:r>
                              <w:t xml:space="preserve"> list into array</w:t>
                            </w:r>
                          </w:p>
                          <w:p w14:paraId="062E94A9" w14:textId="77777777" w:rsidR="007F2A31" w:rsidRDefault="007F2A31" w:rsidP="007F2A31">
                            <w:r>
                              <w:t xml:space="preserve">    train = asarray(train)</w:t>
                            </w:r>
                          </w:p>
                          <w:p w14:paraId="4409DCEE" w14:textId="77777777" w:rsidR="007F2A31" w:rsidRDefault="007F2A31" w:rsidP="007F2A31">
                            <w:r>
                              <w:t xml:space="preserve">    # </w:t>
                            </w:r>
                            <w:proofErr w:type="gramStart"/>
                            <w:r>
                              <w:t>split</w:t>
                            </w:r>
                            <w:proofErr w:type="gramEnd"/>
                            <w:r>
                              <w:t xml:space="preserve"> into input and output columns</w:t>
                            </w:r>
                          </w:p>
                          <w:p w14:paraId="496D5F84" w14:textId="77777777" w:rsidR="007F2A31" w:rsidRDefault="007F2A31" w:rsidP="007F2A31">
                            <w:r>
                              <w:t xml:space="preserve">    trainX, trainy = train</w:t>
                            </w:r>
                            <w:proofErr w:type="gramStart"/>
                            <w:r>
                              <w:t>[:,</w:t>
                            </w:r>
                            <w:proofErr w:type="gramEnd"/>
                            <w:r>
                              <w:t xml:space="preserve"> :-1], train[:, -1]</w:t>
                            </w:r>
                          </w:p>
                          <w:p w14:paraId="03F6289E" w14:textId="77777777" w:rsidR="007F2A31" w:rsidRDefault="007F2A31" w:rsidP="007F2A31">
                            <w:r>
                              <w:t xml:space="preserve">    # </w:t>
                            </w:r>
                            <w:proofErr w:type="gramStart"/>
                            <w:r>
                              <w:t>fit</w:t>
                            </w:r>
                            <w:proofErr w:type="gramEnd"/>
                            <w:r>
                              <w:t xml:space="preserve"> model</w:t>
                            </w:r>
                          </w:p>
                          <w:p w14:paraId="1580EAD3" w14:textId="77777777" w:rsidR="007F2A31" w:rsidRDefault="007F2A31" w:rsidP="007F2A31">
                            <w:r>
                              <w:t xml:space="preserve">    model = </w:t>
                            </w:r>
                            <w:proofErr w:type="gramStart"/>
                            <w:r>
                              <w:t>RandomForestRegressor(</w:t>
                            </w:r>
                            <w:proofErr w:type="gramEnd"/>
                            <w:r>
                              <w:t>n_estimators=1000, max_features=3)</w:t>
                            </w:r>
                          </w:p>
                          <w:p w14:paraId="0DBD67B0" w14:textId="77777777" w:rsidR="007F2A31" w:rsidRDefault="007F2A31" w:rsidP="007F2A31">
                            <w:r>
                              <w:t xml:space="preserve">    </w:t>
                            </w:r>
                            <w:proofErr w:type="gramStart"/>
                            <w:r>
                              <w:t>model.fit(</w:t>
                            </w:r>
                            <w:proofErr w:type="gramEnd"/>
                            <w:r>
                              <w:t>trainX, trainy)</w:t>
                            </w:r>
                          </w:p>
                          <w:p w14:paraId="363F85E8" w14:textId="77777777" w:rsidR="007F2A31" w:rsidRDefault="007F2A31" w:rsidP="007F2A31">
                            <w:r>
                              <w:t xml:space="preserve">    # </w:t>
                            </w:r>
                            <w:proofErr w:type="gramStart"/>
                            <w:r>
                              <w:t>make</w:t>
                            </w:r>
                            <w:proofErr w:type="gramEnd"/>
                            <w:r>
                              <w:t xml:space="preserve"> a one-step prediction</w:t>
                            </w:r>
                          </w:p>
                          <w:p w14:paraId="3E00ED3F" w14:textId="77777777" w:rsidR="007F2A31" w:rsidRDefault="007F2A31" w:rsidP="007F2A31">
                            <w:r>
                              <w:t xml:space="preserve">    yhat = </w:t>
                            </w:r>
                            <w:proofErr w:type="gramStart"/>
                            <w:r>
                              <w:t>model.predict</w:t>
                            </w:r>
                            <w:proofErr w:type="gramEnd"/>
                            <w:r>
                              <w:t>([testX])</w:t>
                            </w:r>
                          </w:p>
                          <w:p w14:paraId="449A6D2B" w14:textId="77777777" w:rsidR="007F2A31" w:rsidRDefault="007F2A31" w:rsidP="007F2A31">
                            <w:r>
                              <w:t xml:space="preserve">    return </w:t>
                            </w:r>
                            <w:proofErr w:type="gramStart"/>
                            <w:r>
                              <w:t>yhat[</w:t>
                            </w:r>
                            <w:proofErr w:type="gramEnd"/>
                            <w:r>
                              <w:t>0]</w:t>
                            </w:r>
                          </w:p>
                          <w:p w14:paraId="735AD7F2" w14:textId="77777777" w:rsidR="008E1A01" w:rsidRDefault="008E1A01"/>
                          <w:p w14:paraId="7F1B4A22"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4F7F7DB" w14:textId="77777777" w:rsidR="007F2A31" w:rsidRDefault="007F2A31" w:rsidP="007F2A31">
                            <w:r>
                              <w:t xml:space="preserve">    # </w:t>
                            </w:r>
                            <w:proofErr w:type="gramStart"/>
                            <w:r>
                              <w:t>transform</w:t>
                            </w:r>
                            <w:proofErr w:type="gramEnd"/>
                            <w:r>
                              <w:t xml:space="preserve"> list into array</w:t>
                            </w:r>
                          </w:p>
                          <w:p w14:paraId="47EC6FFD" w14:textId="77777777" w:rsidR="007F2A31" w:rsidRDefault="007F2A31" w:rsidP="007F2A31">
                            <w:r>
                              <w:t xml:space="preserve">    train = asarray(train)</w:t>
                            </w:r>
                          </w:p>
                          <w:p w14:paraId="5491182C" w14:textId="77777777" w:rsidR="007F2A31" w:rsidRDefault="007F2A31" w:rsidP="007F2A31">
                            <w:r>
                              <w:t xml:space="preserve">    # </w:t>
                            </w:r>
                            <w:proofErr w:type="gramStart"/>
                            <w:r>
                              <w:t>split</w:t>
                            </w:r>
                            <w:proofErr w:type="gramEnd"/>
                            <w:r>
                              <w:t xml:space="preserve"> into input and output columns</w:t>
                            </w:r>
                          </w:p>
                          <w:p w14:paraId="5D5932F7" w14:textId="77777777" w:rsidR="007F2A31" w:rsidRDefault="007F2A31" w:rsidP="007F2A31">
                            <w:r>
                              <w:t xml:space="preserve">    trainX, trainy = train</w:t>
                            </w:r>
                            <w:proofErr w:type="gramStart"/>
                            <w:r>
                              <w:t>[:,</w:t>
                            </w:r>
                            <w:proofErr w:type="gramEnd"/>
                            <w:r>
                              <w:t xml:space="preserve"> :-1], train[:, -1]</w:t>
                            </w:r>
                          </w:p>
                          <w:p w14:paraId="4205058C" w14:textId="77777777" w:rsidR="007F2A31" w:rsidRDefault="007F2A31" w:rsidP="007F2A31">
                            <w:r>
                              <w:t xml:space="preserve">    # </w:t>
                            </w:r>
                            <w:proofErr w:type="gramStart"/>
                            <w:r>
                              <w:t>fit</w:t>
                            </w:r>
                            <w:proofErr w:type="gramEnd"/>
                            <w:r>
                              <w:t xml:space="preserve"> model</w:t>
                            </w:r>
                          </w:p>
                          <w:p w14:paraId="55B2A134" w14:textId="77777777" w:rsidR="007F2A31" w:rsidRDefault="007F2A31" w:rsidP="007F2A31">
                            <w:r>
                              <w:t xml:space="preserve">    model = </w:t>
                            </w:r>
                            <w:proofErr w:type="gramStart"/>
                            <w:r>
                              <w:t>RandomForestRegressor(</w:t>
                            </w:r>
                            <w:proofErr w:type="gramEnd"/>
                            <w:r>
                              <w:t>n_estimators=1000, max_features=3)</w:t>
                            </w:r>
                          </w:p>
                          <w:p w14:paraId="40DF1D76" w14:textId="77777777" w:rsidR="007F2A31" w:rsidRDefault="007F2A31" w:rsidP="007F2A31">
                            <w:r>
                              <w:t xml:space="preserve">    </w:t>
                            </w:r>
                            <w:proofErr w:type="gramStart"/>
                            <w:r>
                              <w:t>model.fit(</w:t>
                            </w:r>
                            <w:proofErr w:type="gramEnd"/>
                            <w:r>
                              <w:t>trainX, trainy)</w:t>
                            </w:r>
                          </w:p>
                          <w:p w14:paraId="4A79FBFA" w14:textId="77777777" w:rsidR="007F2A31" w:rsidRDefault="007F2A31" w:rsidP="007F2A31">
                            <w:r>
                              <w:t xml:space="preserve">    # </w:t>
                            </w:r>
                            <w:proofErr w:type="gramStart"/>
                            <w:r>
                              <w:t>make</w:t>
                            </w:r>
                            <w:proofErr w:type="gramEnd"/>
                            <w:r>
                              <w:t xml:space="preserve"> a one-step prediction</w:t>
                            </w:r>
                          </w:p>
                          <w:p w14:paraId="44C483EE" w14:textId="77777777" w:rsidR="007F2A31" w:rsidRDefault="007F2A31" w:rsidP="007F2A31">
                            <w:r>
                              <w:t xml:space="preserve">    yhat = </w:t>
                            </w:r>
                            <w:proofErr w:type="gramStart"/>
                            <w:r>
                              <w:t>model.predict</w:t>
                            </w:r>
                            <w:proofErr w:type="gramEnd"/>
                            <w:r>
                              <w:t>([testX])</w:t>
                            </w:r>
                          </w:p>
                          <w:p w14:paraId="420620B2" w14:textId="77777777" w:rsidR="007F2A31" w:rsidRDefault="007F2A31" w:rsidP="007F2A31">
                            <w:r>
                              <w:t xml:space="preserve">    return </w:t>
                            </w:r>
                            <w:proofErr w:type="gramStart"/>
                            <w:r>
                              <w:t>yhat[</w:t>
                            </w:r>
                            <w:proofErr w:type="gramEnd"/>
                            <w:r>
                              <w:t>0]</w:t>
                            </w:r>
                          </w:p>
                          <w:p w14:paraId="00212156" w14:textId="77777777" w:rsidR="008E1A01" w:rsidRDefault="008E1A01"/>
                          <w:p w14:paraId="12089D76"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F8D7AB4" w14:textId="77777777" w:rsidR="007F2A31" w:rsidRDefault="007F2A31" w:rsidP="007F2A31">
                            <w:r>
                              <w:t xml:space="preserve">    # </w:t>
                            </w:r>
                            <w:proofErr w:type="gramStart"/>
                            <w:r>
                              <w:t>transform</w:t>
                            </w:r>
                            <w:proofErr w:type="gramEnd"/>
                            <w:r>
                              <w:t xml:space="preserve"> list into array</w:t>
                            </w:r>
                          </w:p>
                          <w:p w14:paraId="21A93480" w14:textId="77777777" w:rsidR="007F2A31" w:rsidRDefault="007F2A31" w:rsidP="007F2A31">
                            <w:r>
                              <w:t xml:space="preserve">    train = asarray(train)</w:t>
                            </w:r>
                          </w:p>
                          <w:p w14:paraId="734FC7C5" w14:textId="77777777" w:rsidR="007F2A31" w:rsidRDefault="007F2A31" w:rsidP="007F2A31">
                            <w:r>
                              <w:t xml:space="preserve">    # </w:t>
                            </w:r>
                            <w:proofErr w:type="gramStart"/>
                            <w:r>
                              <w:t>split</w:t>
                            </w:r>
                            <w:proofErr w:type="gramEnd"/>
                            <w:r>
                              <w:t xml:space="preserve"> into input and output columns</w:t>
                            </w:r>
                          </w:p>
                          <w:p w14:paraId="56AFD663" w14:textId="77777777" w:rsidR="007F2A31" w:rsidRDefault="007F2A31" w:rsidP="007F2A31">
                            <w:r>
                              <w:t xml:space="preserve">    trainX, trainy = train</w:t>
                            </w:r>
                            <w:proofErr w:type="gramStart"/>
                            <w:r>
                              <w:t>[:,</w:t>
                            </w:r>
                            <w:proofErr w:type="gramEnd"/>
                            <w:r>
                              <w:t xml:space="preserve"> :-1], train[:, -1]</w:t>
                            </w:r>
                          </w:p>
                          <w:p w14:paraId="32C07DB1" w14:textId="77777777" w:rsidR="007F2A31" w:rsidRDefault="007F2A31" w:rsidP="007F2A31">
                            <w:r>
                              <w:t xml:space="preserve">    # </w:t>
                            </w:r>
                            <w:proofErr w:type="gramStart"/>
                            <w:r>
                              <w:t>fit</w:t>
                            </w:r>
                            <w:proofErr w:type="gramEnd"/>
                            <w:r>
                              <w:t xml:space="preserve"> model</w:t>
                            </w:r>
                          </w:p>
                          <w:p w14:paraId="1DA2AE18" w14:textId="77777777" w:rsidR="007F2A31" w:rsidRDefault="007F2A31" w:rsidP="007F2A31">
                            <w:r>
                              <w:t xml:space="preserve">    model = </w:t>
                            </w:r>
                            <w:proofErr w:type="gramStart"/>
                            <w:r>
                              <w:t>RandomForestRegressor(</w:t>
                            </w:r>
                            <w:proofErr w:type="gramEnd"/>
                            <w:r>
                              <w:t>n_estimators=1000, max_features=3)</w:t>
                            </w:r>
                          </w:p>
                          <w:p w14:paraId="04FD8A71" w14:textId="77777777" w:rsidR="007F2A31" w:rsidRDefault="007F2A31" w:rsidP="007F2A31">
                            <w:r>
                              <w:t xml:space="preserve">    </w:t>
                            </w:r>
                            <w:proofErr w:type="gramStart"/>
                            <w:r>
                              <w:t>model.fit(</w:t>
                            </w:r>
                            <w:proofErr w:type="gramEnd"/>
                            <w:r>
                              <w:t>trainX, trainy)</w:t>
                            </w:r>
                          </w:p>
                          <w:p w14:paraId="0DB4BB9D" w14:textId="77777777" w:rsidR="007F2A31" w:rsidRDefault="007F2A31" w:rsidP="007F2A31">
                            <w:r>
                              <w:t xml:space="preserve">    # </w:t>
                            </w:r>
                            <w:proofErr w:type="gramStart"/>
                            <w:r>
                              <w:t>make</w:t>
                            </w:r>
                            <w:proofErr w:type="gramEnd"/>
                            <w:r>
                              <w:t xml:space="preserve"> a one-step prediction</w:t>
                            </w:r>
                          </w:p>
                          <w:p w14:paraId="698E301A" w14:textId="77777777" w:rsidR="007F2A31" w:rsidRDefault="007F2A31" w:rsidP="007F2A31">
                            <w:r>
                              <w:t xml:space="preserve">    yhat = </w:t>
                            </w:r>
                            <w:proofErr w:type="gramStart"/>
                            <w:r>
                              <w:t>model.predict</w:t>
                            </w:r>
                            <w:proofErr w:type="gramEnd"/>
                            <w:r>
                              <w:t>([testX])</w:t>
                            </w:r>
                          </w:p>
                          <w:p w14:paraId="0ED84CE2" w14:textId="77777777" w:rsidR="007F2A31" w:rsidRDefault="007F2A31" w:rsidP="007F2A31">
                            <w:r>
                              <w:t xml:space="preserve">    return </w:t>
                            </w:r>
                            <w:proofErr w:type="gramStart"/>
                            <w:r>
                              <w:t>yhat[</w:t>
                            </w:r>
                            <w:proofErr w:type="gramEnd"/>
                            <w:r>
                              <w:t>0]</w:t>
                            </w:r>
                          </w:p>
                          <w:p w14:paraId="1B0A421C" w14:textId="77777777" w:rsidR="00583901" w:rsidRDefault="00583901"/>
                          <w:p w14:paraId="7396F500"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141F01F" w14:textId="77777777" w:rsidR="007F2A31" w:rsidRDefault="007F2A31" w:rsidP="007F2A31">
                            <w:r>
                              <w:t xml:space="preserve">    # </w:t>
                            </w:r>
                            <w:proofErr w:type="gramStart"/>
                            <w:r>
                              <w:t>transform</w:t>
                            </w:r>
                            <w:proofErr w:type="gramEnd"/>
                            <w:r>
                              <w:t xml:space="preserve"> list into array</w:t>
                            </w:r>
                          </w:p>
                          <w:p w14:paraId="59A5971F" w14:textId="77777777" w:rsidR="007F2A31" w:rsidRDefault="007F2A31" w:rsidP="007F2A31">
                            <w:r>
                              <w:t xml:space="preserve">    train = asarray(train)</w:t>
                            </w:r>
                          </w:p>
                          <w:p w14:paraId="40A37381" w14:textId="77777777" w:rsidR="007F2A31" w:rsidRDefault="007F2A31" w:rsidP="007F2A31">
                            <w:r>
                              <w:t xml:space="preserve">    # </w:t>
                            </w:r>
                            <w:proofErr w:type="gramStart"/>
                            <w:r>
                              <w:t>split</w:t>
                            </w:r>
                            <w:proofErr w:type="gramEnd"/>
                            <w:r>
                              <w:t xml:space="preserve"> into input and output columns</w:t>
                            </w:r>
                          </w:p>
                          <w:p w14:paraId="5992E8BD" w14:textId="77777777" w:rsidR="007F2A31" w:rsidRDefault="007F2A31" w:rsidP="007F2A31">
                            <w:r>
                              <w:t xml:space="preserve">    trainX, trainy = train</w:t>
                            </w:r>
                            <w:proofErr w:type="gramStart"/>
                            <w:r>
                              <w:t>[:,</w:t>
                            </w:r>
                            <w:proofErr w:type="gramEnd"/>
                            <w:r>
                              <w:t xml:space="preserve"> :-1], train[:, -1]</w:t>
                            </w:r>
                          </w:p>
                          <w:p w14:paraId="73F7826F" w14:textId="77777777" w:rsidR="007F2A31" w:rsidRDefault="007F2A31" w:rsidP="007F2A31">
                            <w:r>
                              <w:t xml:space="preserve">    # </w:t>
                            </w:r>
                            <w:proofErr w:type="gramStart"/>
                            <w:r>
                              <w:t>fit</w:t>
                            </w:r>
                            <w:proofErr w:type="gramEnd"/>
                            <w:r>
                              <w:t xml:space="preserve"> model</w:t>
                            </w:r>
                          </w:p>
                          <w:p w14:paraId="7953CC1D" w14:textId="77777777" w:rsidR="007F2A31" w:rsidRDefault="007F2A31" w:rsidP="007F2A31">
                            <w:r>
                              <w:t xml:space="preserve">    model = </w:t>
                            </w:r>
                            <w:proofErr w:type="gramStart"/>
                            <w:r>
                              <w:t>RandomForestRegressor(</w:t>
                            </w:r>
                            <w:proofErr w:type="gramEnd"/>
                            <w:r>
                              <w:t>n_estimators=1000, max_features=3)</w:t>
                            </w:r>
                          </w:p>
                          <w:p w14:paraId="1ECA750A" w14:textId="77777777" w:rsidR="007F2A31" w:rsidRDefault="007F2A31" w:rsidP="007F2A31">
                            <w:r>
                              <w:t xml:space="preserve">    </w:t>
                            </w:r>
                            <w:proofErr w:type="gramStart"/>
                            <w:r>
                              <w:t>model.fit(</w:t>
                            </w:r>
                            <w:proofErr w:type="gramEnd"/>
                            <w:r>
                              <w:t>trainX, trainy)</w:t>
                            </w:r>
                          </w:p>
                          <w:p w14:paraId="57F8C7E3" w14:textId="77777777" w:rsidR="007F2A31" w:rsidRDefault="007F2A31" w:rsidP="007F2A31">
                            <w:r>
                              <w:t xml:space="preserve">    # </w:t>
                            </w:r>
                            <w:proofErr w:type="gramStart"/>
                            <w:r>
                              <w:t>make</w:t>
                            </w:r>
                            <w:proofErr w:type="gramEnd"/>
                            <w:r>
                              <w:t xml:space="preserve"> a one-step prediction</w:t>
                            </w:r>
                          </w:p>
                          <w:p w14:paraId="7E1945B3" w14:textId="77777777" w:rsidR="007F2A31" w:rsidRDefault="007F2A31" w:rsidP="007F2A31">
                            <w:r>
                              <w:t xml:space="preserve">    yhat = </w:t>
                            </w:r>
                            <w:proofErr w:type="gramStart"/>
                            <w:r>
                              <w:t>model.predict</w:t>
                            </w:r>
                            <w:proofErr w:type="gramEnd"/>
                            <w:r>
                              <w:t>([testX])</w:t>
                            </w:r>
                          </w:p>
                          <w:p w14:paraId="2A93D5FF" w14:textId="77777777" w:rsidR="007F2A31" w:rsidRDefault="007F2A31" w:rsidP="007F2A31">
                            <w:r>
                              <w:t xml:space="preserve">    return </w:t>
                            </w:r>
                            <w:proofErr w:type="gramStart"/>
                            <w:r>
                              <w:t>yhat[</w:t>
                            </w:r>
                            <w:proofErr w:type="gramEnd"/>
                            <w:r>
                              <w:t>0]</w:t>
                            </w:r>
                          </w:p>
                          <w:p w14:paraId="048555C2" w14:textId="77777777" w:rsidR="008E1A01" w:rsidRDefault="008E1A01"/>
                          <w:p w14:paraId="0A3796D9"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1A2AC1F" w14:textId="77777777" w:rsidR="007F2A31" w:rsidRDefault="007F2A31" w:rsidP="007F2A31">
                            <w:r>
                              <w:t xml:space="preserve">    # </w:t>
                            </w:r>
                            <w:proofErr w:type="gramStart"/>
                            <w:r>
                              <w:t>transform</w:t>
                            </w:r>
                            <w:proofErr w:type="gramEnd"/>
                            <w:r>
                              <w:t xml:space="preserve"> list into array</w:t>
                            </w:r>
                          </w:p>
                          <w:p w14:paraId="28B1D7F6" w14:textId="77777777" w:rsidR="007F2A31" w:rsidRDefault="007F2A31" w:rsidP="007F2A31">
                            <w:r>
                              <w:t xml:space="preserve">    train = asarray(train)</w:t>
                            </w:r>
                          </w:p>
                          <w:p w14:paraId="49B6C2C5" w14:textId="77777777" w:rsidR="007F2A31" w:rsidRDefault="007F2A31" w:rsidP="007F2A31">
                            <w:r>
                              <w:t xml:space="preserve">    # </w:t>
                            </w:r>
                            <w:proofErr w:type="gramStart"/>
                            <w:r>
                              <w:t>split</w:t>
                            </w:r>
                            <w:proofErr w:type="gramEnd"/>
                            <w:r>
                              <w:t xml:space="preserve"> into input and output columns</w:t>
                            </w:r>
                          </w:p>
                          <w:p w14:paraId="035AE792" w14:textId="77777777" w:rsidR="007F2A31" w:rsidRDefault="007F2A31" w:rsidP="007F2A31">
                            <w:r>
                              <w:t xml:space="preserve">    trainX, trainy = train</w:t>
                            </w:r>
                            <w:proofErr w:type="gramStart"/>
                            <w:r>
                              <w:t>[:,</w:t>
                            </w:r>
                            <w:proofErr w:type="gramEnd"/>
                            <w:r>
                              <w:t xml:space="preserve"> :-1], train[:, -1]</w:t>
                            </w:r>
                          </w:p>
                          <w:p w14:paraId="51728402" w14:textId="77777777" w:rsidR="007F2A31" w:rsidRDefault="007F2A31" w:rsidP="007F2A31">
                            <w:r>
                              <w:t xml:space="preserve">    # </w:t>
                            </w:r>
                            <w:proofErr w:type="gramStart"/>
                            <w:r>
                              <w:t>fit</w:t>
                            </w:r>
                            <w:proofErr w:type="gramEnd"/>
                            <w:r>
                              <w:t xml:space="preserve"> model</w:t>
                            </w:r>
                          </w:p>
                          <w:p w14:paraId="313F34DE" w14:textId="77777777" w:rsidR="007F2A31" w:rsidRDefault="007F2A31" w:rsidP="007F2A31">
                            <w:r>
                              <w:t xml:space="preserve">    model = </w:t>
                            </w:r>
                            <w:proofErr w:type="gramStart"/>
                            <w:r>
                              <w:t>RandomForestRegressor(</w:t>
                            </w:r>
                            <w:proofErr w:type="gramEnd"/>
                            <w:r>
                              <w:t>n_estimators=1000, max_features=3)</w:t>
                            </w:r>
                          </w:p>
                          <w:p w14:paraId="60DBF0F4" w14:textId="77777777" w:rsidR="007F2A31" w:rsidRDefault="007F2A31" w:rsidP="007F2A31">
                            <w:r>
                              <w:t xml:space="preserve">    </w:t>
                            </w:r>
                            <w:proofErr w:type="gramStart"/>
                            <w:r>
                              <w:t>model.fit(</w:t>
                            </w:r>
                            <w:proofErr w:type="gramEnd"/>
                            <w:r>
                              <w:t>trainX, trainy)</w:t>
                            </w:r>
                          </w:p>
                          <w:p w14:paraId="70B7A557" w14:textId="77777777" w:rsidR="007F2A31" w:rsidRDefault="007F2A31" w:rsidP="007F2A31">
                            <w:r>
                              <w:t xml:space="preserve">    # </w:t>
                            </w:r>
                            <w:proofErr w:type="gramStart"/>
                            <w:r>
                              <w:t>make</w:t>
                            </w:r>
                            <w:proofErr w:type="gramEnd"/>
                            <w:r>
                              <w:t xml:space="preserve"> a one-step prediction</w:t>
                            </w:r>
                          </w:p>
                          <w:p w14:paraId="504EFF9A" w14:textId="77777777" w:rsidR="007F2A31" w:rsidRDefault="007F2A31" w:rsidP="007F2A31">
                            <w:r>
                              <w:t xml:space="preserve">    yhat = </w:t>
                            </w:r>
                            <w:proofErr w:type="gramStart"/>
                            <w:r>
                              <w:t>model.predict</w:t>
                            </w:r>
                            <w:proofErr w:type="gramEnd"/>
                            <w:r>
                              <w:t>([testX])</w:t>
                            </w:r>
                          </w:p>
                          <w:p w14:paraId="01B0A0AC" w14:textId="77777777" w:rsidR="007F2A31" w:rsidRDefault="007F2A31" w:rsidP="007F2A31">
                            <w:r>
                              <w:t xml:space="preserve">    return </w:t>
                            </w:r>
                            <w:proofErr w:type="gramStart"/>
                            <w:r>
                              <w:t>yhat[</w:t>
                            </w:r>
                            <w:proofErr w:type="gramEnd"/>
                            <w:r>
                              <w:t>0]</w:t>
                            </w:r>
                          </w:p>
                          <w:p w14:paraId="7010A546" w14:textId="77777777" w:rsidR="008E1A01" w:rsidRDefault="008E1A01"/>
                          <w:p w14:paraId="49A15083"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C9A9984" w14:textId="77777777" w:rsidR="007F2A31" w:rsidRDefault="007F2A31" w:rsidP="007F2A31">
                            <w:r>
                              <w:t xml:space="preserve">    # </w:t>
                            </w:r>
                            <w:proofErr w:type="gramStart"/>
                            <w:r>
                              <w:t>transform</w:t>
                            </w:r>
                            <w:proofErr w:type="gramEnd"/>
                            <w:r>
                              <w:t xml:space="preserve"> list into array</w:t>
                            </w:r>
                          </w:p>
                          <w:p w14:paraId="62003451" w14:textId="77777777" w:rsidR="007F2A31" w:rsidRDefault="007F2A31" w:rsidP="007F2A31">
                            <w:r>
                              <w:t xml:space="preserve">    train = asarray(train)</w:t>
                            </w:r>
                          </w:p>
                          <w:p w14:paraId="3CE3FFB0" w14:textId="77777777" w:rsidR="007F2A31" w:rsidRDefault="007F2A31" w:rsidP="007F2A31">
                            <w:r>
                              <w:t xml:space="preserve">    # </w:t>
                            </w:r>
                            <w:proofErr w:type="gramStart"/>
                            <w:r>
                              <w:t>split</w:t>
                            </w:r>
                            <w:proofErr w:type="gramEnd"/>
                            <w:r>
                              <w:t xml:space="preserve"> into input and output columns</w:t>
                            </w:r>
                          </w:p>
                          <w:p w14:paraId="11D4CADF" w14:textId="77777777" w:rsidR="007F2A31" w:rsidRDefault="007F2A31" w:rsidP="007F2A31">
                            <w:r>
                              <w:t xml:space="preserve">    trainX, trainy = train</w:t>
                            </w:r>
                            <w:proofErr w:type="gramStart"/>
                            <w:r>
                              <w:t>[:,</w:t>
                            </w:r>
                            <w:proofErr w:type="gramEnd"/>
                            <w:r>
                              <w:t xml:space="preserve"> :-1], train[:, -1]</w:t>
                            </w:r>
                          </w:p>
                          <w:p w14:paraId="2B778EE0" w14:textId="77777777" w:rsidR="007F2A31" w:rsidRDefault="007F2A31" w:rsidP="007F2A31">
                            <w:r>
                              <w:t xml:space="preserve">    # </w:t>
                            </w:r>
                            <w:proofErr w:type="gramStart"/>
                            <w:r>
                              <w:t>fit</w:t>
                            </w:r>
                            <w:proofErr w:type="gramEnd"/>
                            <w:r>
                              <w:t xml:space="preserve"> model</w:t>
                            </w:r>
                          </w:p>
                          <w:p w14:paraId="24B0F441" w14:textId="77777777" w:rsidR="007F2A31" w:rsidRDefault="007F2A31" w:rsidP="007F2A31">
                            <w:r>
                              <w:t xml:space="preserve">    model = </w:t>
                            </w:r>
                            <w:proofErr w:type="gramStart"/>
                            <w:r>
                              <w:t>RandomForestRegressor(</w:t>
                            </w:r>
                            <w:proofErr w:type="gramEnd"/>
                            <w:r>
                              <w:t>n_estimators=1000, max_features=3)</w:t>
                            </w:r>
                          </w:p>
                          <w:p w14:paraId="33972307" w14:textId="77777777" w:rsidR="007F2A31" w:rsidRDefault="007F2A31" w:rsidP="007F2A31">
                            <w:r>
                              <w:t xml:space="preserve">    </w:t>
                            </w:r>
                            <w:proofErr w:type="gramStart"/>
                            <w:r>
                              <w:t>model.fit(</w:t>
                            </w:r>
                            <w:proofErr w:type="gramEnd"/>
                            <w:r>
                              <w:t>trainX, trainy)</w:t>
                            </w:r>
                          </w:p>
                          <w:p w14:paraId="48278CF9" w14:textId="77777777" w:rsidR="007F2A31" w:rsidRDefault="007F2A31" w:rsidP="007F2A31">
                            <w:r>
                              <w:t xml:space="preserve">    # </w:t>
                            </w:r>
                            <w:proofErr w:type="gramStart"/>
                            <w:r>
                              <w:t>make</w:t>
                            </w:r>
                            <w:proofErr w:type="gramEnd"/>
                            <w:r>
                              <w:t xml:space="preserve"> a one-step prediction</w:t>
                            </w:r>
                          </w:p>
                          <w:p w14:paraId="30580699" w14:textId="77777777" w:rsidR="007F2A31" w:rsidRDefault="007F2A31" w:rsidP="007F2A31">
                            <w:r>
                              <w:t xml:space="preserve">    yhat = </w:t>
                            </w:r>
                            <w:proofErr w:type="gramStart"/>
                            <w:r>
                              <w:t>model.predict</w:t>
                            </w:r>
                            <w:proofErr w:type="gramEnd"/>
                            <w:r>
                              <w:t>([testX])</w:t>
                            </w:r>
                          </w:p>
                          <w:p w14:paraId="3C01E2C4" w14:textId="77777777" w:rsidR="007F2A31" w:rsidRDefault="007F2A31" w:rsidP="007F2A31">
                            <w:r>
                              <w:t xml:space="preserve">    return </w:t>
                            </w:r>
                            <w:proofErr w:type="gramStart"/>
                            <w:r>
                              <w:t>yhat[</w:t>
                            </w:r>
                            <w:proofErr w:type="gramEnd"/>
                            <w:r>
                              <w:t>0]</w:t>
                            </w:r>
                          </w:p>
                          <w:p w14:paraId="2F65421C" w14:textId="77777777" w:rsidR="008E1A01" w:rsidRDefault="008E1A01"/>
                          <w:p w14:paraId="5AA5FBE5"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CBD6439" w14:textId="77777777" w:rsidR="007F2A31" w:rsidRDefault="007F2A31" w:rsidP="007F2A31">
                            <w:r>
                              <w:t xml:space="preserve">    # </w:t>
                            </w:r>
                            <w:proofErr w:type="gramStart"/>
                            <w:r>
                              <w:t>transform</w:t>
                            </w:r>
                            <w:proofErr w:type="gramEnd"/>
                            <w:r>
                              <w:t xml:space="preserve"> list into array</w:t>
                            </w:r>
                          </w:p>
                          <w:p w14:paraId="78BAA4FD" w14:textId="77777777" w:rsidR="007F2A31" w:rsidRDefault="007F2A31" w:rsidP="007F2A31">
                            <w:r>
                              <w:t xml:space="preserve">    train = asarray(train)</w:t>
                            </w:r>
                          </w:p>
                          <w:p w14:paraId="2B586649" w14:textId="77777777" w:rsidR="007F2A31" w:rsidRDefault="007F2A31" w:rsidP="007F2A31">
                            <w:r>
                              <w:t xml:space="preserve">    # </w:t>
                            </w:r>
                            <w:proofErr w:type="gramStart"/>
                            <w:r>
                              <w:t>split</w:t>
                            </w:r>
                            <w:proofErr w:type="gramEnd"/>
                            <w:r>
                              <w:t xml:space="preserve"> into input and output columns</w:t>
                            </w:r>
                          </w:p>
                          <w:p w14:paraId="7958D968" w14:textId="77777777" w:rsidR="007F2A31" w:rsidRDefault="007F2A31" w:rsidP="007F2A31">
                            <w:r>
                              <w:t xml:space="preserve">    trainX, trainy = train</w:t>
                            </w:r>
                            <w:proofErr w:type="gramStart"/>
                            <w:r>
                              <w:t>[:,</w:t>
                            </w:r>
                            <w:proofErr w:type="gramEnd"/>
                            <w:r>
                              <w:t xml:space="preserve"> :-1], train[:, -1]</w:t>
                            </w:r>
                          </w:p>
                          <w:p w14:paraId="60995148" w14:textId="77777777" w:rsidR="007F2A31" w:rsidRDefault="007F2A31" w:rsidP="007F2A31">
                            <w:r>
                              <w:t xml:space="preserve">    # </w:t>
                            </w:r>
                            <w:proofErr w:type="gramStart"/>
                            <w:r>
                              <w:t>fit</w:t>
                            </w:r>
                            <w:proofErr w:type="gramEnd"/>
                            <w:r>
                              <w:t xml:space="preserve"> model</w:t>
                            </w:r>
                          </w:p>
                          <w:p w14:paraId="74D02393" w14:textId="77777777" w:rsidR="007F2A31" w:rsidRDefault="007F2A31" w:rsidP="007F2A31">
                            <w:r>
                              <w:t xml:space="preserve">    model = </w:t>
                            </w:r>
                            <w:proofErr w:type="gramStart"/>
                            <w:r>
                              <w:t>RandomForestRegressor(</w:t>
                            </w:r>
                            <w:proofErr w:type="gramEnd"/>
                            <w:r>
                              <w:t>n_estimators=1000, max_features=3)</w:t>
                            </w:r>
                          </w:p>
                          <w:p w14:paraId="6FF1B83C" w14:textId="77777777" w:rsidR="007F2A31" w:rsidRDefault="007F2A31" w:rsidP="007F2A31">
                            <w:r>
                              <w:t xml:space="preserve">    </w:t>
                            </w:r>
                            <w:proofErr w:type="gramStart"/>
                            <w:r>
                              <w:t>model.fit(</w:t>
                            </w:r>
                            <w:proofErr w:type="gramEnd"/>
                            <w:r>
                              <w:t>trainX, trainy)</w:t>
                            </w:r>
                          </w:p>
                          <w:p w14:paraId="2735BD20" w14:textId="77777777" w:rsidR="007F2A31" w:rsidRDefault="007F2A31" w:rsidP="007F2A31">
                            <w:r>
                              <w:t xml:space="preserve">    # </w:t>
                            </w:r>
                            <w:proofErr w:type="gramStart"/>
                            <w:r>
                              <w:t>make</w:t>
                            </w:r>
                            <w:proofErr w:type="gramEnd"/>
                            <w:r>
                              <w:t xml:space="preserve"> a one-step prediction</w:t>
                            </w:r>
                          </w:p>
                          <w:p w14:paraId="53A53AAF" w14:textId="77777777" w:rsidR="007F2A31" w:rsidRDefault="007F2A31" w:rsidP="007F2A31">
                            <w:r>
                              <w:t xml:space="preserve">    yhat = </w:t>
                            </w:r>
                            <w:proofErr w:type="gramStart"/>
                            <w:r>
                              <w:t>model.predict</w:t>
                            </w:r>
                            <w:proofErr w:type="gramEnd"/>
                            <w:r>
                              <w:t>([testX])</w:t>
                            </w:r>
                          </w:p>
                          <w:p w14:paraId="04C91F0C" w14:textId="77777777" w:rsidR="007F2A31" w:rsidRDefault="007F2A31" w:rsidP="007F2A31">
                            <w:r>
                              <w:t xml:space="preserve">    return </w:t>
                            </w:r>
                            <w:proofErr w:type="gramStart"/>
                            <w:r>
                              <w:t>yhat[</w:t>
                            </w:r>
                            <w:proofErr w:type="gramEnd"/>
                            <w:r>
                              <w:t>0]</w:t>
                            </w:r>
                          </w:p>
                          <w:p w14:paraId="32B8D02C" w14:textId="77777777" w:rsidR="00583901" w:rsidRDefault="00583901"/>
                          <w:p w14:paraId="77170664"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95D256F" w14:textId="77777777" w:rsidR="007F2A31" w:rsidRDefault="007F2A31" w:rsidP="007F2A31">
                            <w:r>
                              <w:t xml:space="preserve">    # </w:t>
                            </w:r>
                            <w:proofErr w:type="gramStart"/>
                            <w:r>
                              <w:t>transform</w:t>
                            </w:r>
                            <w:proofErr w:type="gramEnd"/>
                            <w:r>
                              <w:t xml:space="preserve"> list into array</w:t>
                            </w:r>
                          </w:p>
                          <w:p w14:paraId="1571FDF3" w14:textId="77777777" w:rsidR="007F2A31" w:rsidRDefault="007F2A31" w:rsidP="007F2A31">
                            <w:r>
                              <w:t xml:space="preserve">    train = asarray(train)</w:t>
                            </w:r>
                          </w:p>
                          <w:p w14:paraId="512818F6" w14:textId="77777777" w:rsidR="007F2A31" w:rsidRDefault="007F2A31" w:rsidP="007F2A31">
                            <w:r>
                              <w:t xml:space="preserve">    # </w:t>
                            </w:r>
                            <w:proofErr w:type="gramStart"/>
                            <w:r>
                              <w:t>split</w:t>
                            </w:r>
                            <w:proofErr w:type="gramEnd"/>
                            <w:r>
                              <w:t xml:space="preserve"> into input and output columns</w:t>
                            </w:r>
                          </w:p>
                          <w:p w14:paraId="0A526C5D" w14:textId="77777777" w:rsidR="007F2A31" w:rsidRDefault="007F2A31" w:rsidP="007F2A31">
                            <w:r>
                              <w:t xml:space="preserve">    trainX, trainy = train</w:t>
                            </w:r>
                            <w:proofErr w:type="gramStart"/>
                            <w:r>
                              <w:t>[:,</w:t>
                            </w:r>
                            <w:proofErr w:type="gramEnd"/>
                            <w:r>
                              <w:t xml:space="preserve"> :-1], train[:, -1]</w:t>
                            </w:r>
                          </w:p>
                          <w:p w14:paraId="1713DAD8" w14:textId="77777777" w:rsidR="007F2A31" w:rsidRDefault="007F2A31" w:rsidP="007F2A31">
                            <w:r>
                              <w:t xml:space="preserve">    # </w:t>
                            </w:r>
                            <w:proofErr w:type="gramStart"/>
                            <w:r>
                              <w:t>fit</w:t>
                            </w:r>
                            <w:proofErr w:type="gramEnd"/>
                            <w:r>
                              <w:t xml:space="preserve"> model</w:t>
                            </w:r>
                          </w:p>
                          <w:p w14:paraId="6FBF46A4" w14:textId="77777777" w:rsidR="007F2A31" w:rsidRDefault="007F2A31" w:rsidP="007F2A31">
                            <w:r>
                              <w:t xml:space="preserve">    model = </w:t>
                            </w:r>
                            <w:proofErr w:type="gramStart"/>
                            <w:r>
                              <w:t>RandomForestRegressor(</w:t>
                            </w:r>
                            <w:proofErr w:type="gramEnd"/>
                            <w:r>
                              <w:t>n_estimators=1000, max_features=3)</w:t>
                            </w:r>
                          </w:p>
                          <w:p w14:paraId="1805E7EF" w14:textId="77777777" w:rsidR="007F2A31" w:rsidRDefault="007F2A31" w:rsidP="007F2A31">
                            <w:r>
                              <w:t xml:space="preserve">    </w:t>
                            </w:r>
                            <w:proofErr w:type="gramStart"/>
                            <w:r>
                              <w:t>model.fit(</w:t>
                            </w:r>
                            <w:proofErr w:type="gramEnd"/>
                            <w:r>
                              <w:t>trainX, trainy)</w:t>
                            </w:r>
                          </w:p>
                          <w:p w14:paraId="359F7419" w14:textId="77777777" w:rsidR="007F2A31" w:rsidRDefault="007F2A31" w:rsidP="007F2A31">
                            <w:r>
                              <w:t xml:space="preserve">    # </w:t>
                            </w:r>
                            <w:proofErr w:type="gramStart"/>
                            <w:r>
                              <w:t>make</w:t>
                            </w:r>
                            <w:proofErr w:type="gramEnd"/>
                            <w:r>
                              <w:t xml:space="preserve"> a one-step prediction</w:t>
                            </w:r>
                          </w:p>
                          <w:p w14:paraId="4135A65E" w14:textId="77777777" w:rsidR="007F2A31" w:rsidRDefault="007F2A31" w:rsidP="007F2A31">
                            <w:r>
                              <w:t xml:space="preserve">    yhat = </w:t>
                            </w:r>
                            <w:proofErr w:type="gramStart"/>
                            <w:r>
                              <w:t>model.predict</w:t>
                            </w:r>
                            <w:proofErr w:type="gramEnd"/>
                            <w:r>
                              <w:t>([testX])</w:t>
                            </w:r>
                          </w:p>
                          <w:p w14:paraId="423C4255" w14:textId="77777777" w:rsidR="007F2A31" w:rsidRDefault="007F2A31" w:rsidP="007F2A31">
                            <w:r>
                              <w:t xml:space="preserve">    return </w:t>
                            </w:r>
                            <w:proofErr w:type="gramStart"/>
                            <w:r>
                              <w:t>yhat[</w:t>
                            </w:r>
                            <w:proofErr w:type="gramEnd"/>
                            <w:r>
                              <w:t>0]</w:t>
                            </w:r>
                          </w:p>
                          <w:p w14:paraId="1CC99D15" w14:textId="77777777" w:rsidR="008E1A01" w:rsidRDefault="008E1A01"/>
                          <w:p w14:paraId="7D9BFF2C"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499454D" w14:textId="77777777" w:rsidR="007F2A31" w:rsidRDefault="007F2A31" w:rsidP="007F2A31">
                            <w:r>
                              <w:t xml:space="preserve">    # </w:t>
                            </w:r>
                            <w:proofErr w:type="gramStart"/>
                            <w:r>
                              <w:t>transform</w:t>
                            </w:r>
                            <w:proofErr w:type="gramEnd"/>
                            <w:r>
                              <w:t xml:space="preserve"> list into array</w:t>
                            </w:r>
                          </w:p>
                          <w:p w14:paraId="670480CC" w14:textId="77777777" w:rsidR="007F2A31" w:rsidRDefault="007F2A31" w:rsidP="007F2A31">
                            <w:r>
                              <w:t xml:space="preserve">    train = asarray(train)</w:t>
                            </w:r>
                          </w:p>
                          <w:p w14:paraId="32CE0C8B" w14:textId="77777777" w:rsidR="007F2A31" w:rsidRDefault="007F2A31" w:rsidP="007F2A31">
                            <w:r>
                              <w:t xml:space="preserve">    # </w:t>
                            </w:r>
                            <w:proofErr w:type="gramStart"/>
                            <w:r>
                              <w:t>split</w:t>
                            </w:r>
                            <w:proofErr w:type="gramEnd"/>
                            <w:r>
                              <w:t xml:space="preserve"> into input and output columns</w:t>
                            </w:r>
                          </w:p>
                          <w:p w14:paraId="25C402B2" w14:textId="77777777" w:rsidR="007F2A31" w:rsidRDefault="007F2A31" w:rsidP="007F2A31">
                            <w:r>
                              <w:t xml:space="preserve">    trainX, trainy = train</w:t>
                            </w:r>
                            <w:proofErr w:type="gramStart"/>
                            <w:r>
                              <w:t>[:,</w:t>
                            </w:r>
                            <w:proofErr w:type="gramEnd"/>
                            <w:r>
                              <w:t xml:space="preserve"> :-1], train[:, -1]</w:t>
                            </w:r>
                          </w:p>
                          <w:p w14:paraId="6BA8241A" w14:textId="77777777" w:rsidR="007F2A31" w:rsidRDefault="007F2A31" w:rsidP="007F2A31">
                            <w:r>
                              <w:t xml:space="preserve">    # </w:t>
                            </w:r>
                            <w:proofErr w:type="gramStart"/>
                            <w:r>
                              <w:t>fit</w:t>
                            </w:r>
                            <w:proofErr w:type="gramEnd"/>
                            <w:r>
                              <w:t xml:space="preserve"> model</w:t>
                            </w:r>
                          </w:p>
                          <w:p w14:paraId="2C7DF78D" w14:textId="77777777" w:rsidR="007F2A31" w:rsidRDefault="007F2A31" w:rsidP="007F2A31">
                            <w:r>
                              <w:t xml:space="preserve">    model = </w:t>
                            </w:r>
                            <w:proofErr w:type="gramStart"/>
                            <w:r>
                              <w:t>RandomForestRegressor(</w:t>
                            </w:r>
                            <w:proofErr w:type="gramEnd"/>
                            <w:r>
                              <w:t>n_estimators=1000, max_features=3)</w:t>
                            </w:r>
                          </w:p>
                          <w:p w14:paraId="778EAAAB" w14:textId="77777777" w:rsidR="007F2A31" w:rsidRDefault="007F2A31" w:rsidP="007F2A31">
                            <w:r>
                              <w:t xml:space="preserve">    </w:t>
                            </w:r>
                            <w:proofErr w:type="gramStart"/>
                            <w:r>
                              <w:t>model.fit(</w:t>
                            </w:r>
                            <w:proofErr w:type="gramEnd"/>
                            <w:r>
                              <w:t>trainX, trainy)</w:t>
                            </w:r>
                          </w:p>
                          <w:p w14:paraId="37366925" w14:textId="77777777" w:rsidR="007F2A31" w:rsidRDefault="007F2A31" w:rsidP="007F2A31">
                            <w:r>
                              <w:t xml:space="preserve">    # </w:t>
                            </w:r>
                            <w:proofErr w:type="gramStart"/>
                            <w:r>
                              <w:t>make</w:t>
                            </w:r>
                            <w:proofErr w:type="gramEnd"/>
                            <w:r>
                              <w:t xml:space="preserve"> a one-step prediction</w:t>
                            </w:r>
                          </w:p>
                          <w:p w14:paraId="3D6C7035" w14:textId="77777777" w:rsidR="007F2A31" w:rsidRDefault="007F2A31" w:rsidP="007F2A31">
                            <w:r>
                              <w:t xml:space="preserve">    yhat = </w:t>
                            </w:r>
                            <w:proofErr w:type="gramStart"/>
                            <w:r>
                              <w:t>model.predict</w:t>
                            </w:r>
                            <w:proofErr w:type="gramEnd"/>
                            <w:r>
                              <w:t>([testX])</w:t>
                            </w:r>
                          </w:p>
                          <w:p w14:paraId="04196AD6" w14:textId="77777777" w:rsidR="007F2A31" w:rsidRDefault="007F2A31" w:rsidP="007F2A31">
                            <w:r>
                              <w:t xml:space="preserve">    return </w:t>
                            </w:r>
                            <w:proofErr w:type="gramStart"/>
                            <w:r>
                              <w:t>yhat[</w:t>
                            </w:r>
                            <w:proofErr w:type="gramEnd"/>
                            <w:r>
                              <w:t>0]</w:t>
                            </w:r>
                          </w:p>
                          <w:p w14:paraId="5E245574" w14:textId="77777777" w:rsidR="008E1A01" w:rsidRDefault="008E1A01"/>
                          <w:p w14:paraId="32EF2872"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BEF6712" w14:textId="77777777" w:rsidR="007F2A31" w:rsidRDefault="007F2A31" w:rsidP="007F2A31">
                            <w:r>
                              <w:t xml:space="preserve">    # </w:t>
                            </w:r>
                            <w:proofErr w:type="gramStart"/>
                            <w:r>
                              <w:t>transform</w:t>
                            </w:r>
                            <w:proofErr w:type="gramEnd"/>
                            <w:r>
                              <w:t xml:space="preserve"> list into array</w:t>
                            </w:r>
                          </w:p>
                          <w:p w14:paraId="4A51E638" w14:textId="77777777" w:rsidR="007F2A31" w:rsidRDefault="007F2A31" w:rsidP="007F2A31">
                            <w:r>
                              <w:t xml:space="preserve">    train = asarray(train)</w:t>
                            </w:r>
                          </w:p>
                          <w:p w14:paraId="42F9D387" w14:textId="77777777" w:rsidR="007F2A31" w:rsidRDefault="007F2A31" w:rsidP="007F2A31">
                            <w:r>
                              <w:t xml:space="preserve">    # </w:t>
                            </w:r>
                            <w:proofErr w:type="gramStart"/>
                            <w:r>
                              <w:t>split</w:t>
                            </w:r>
                            <w:proofErr w:type="gramEnd"/>
                            <w:r>
                              <w:t xml:space="preserve"> into input and output columns</w:t>
                            </w:r>
                          </w:p>
                          <w:p w14:paraId="0534AC13" w14:textId="77777777" w:rsidR="007F2A31" w:rsidRDefault="007F2A31" w:rsidP="007F2A31">
                            <w:r>
                              <w:t xml:space="preserve">    trainX, trainy = train</w:t>
                            </w:r>
                            <w:proofErr w:type="gramStart"/>
                            <w:r>
                              <w:t>[:,</w:t>
                            </w:r>
                            <w:proofErr w:type="gramEnd"/>
                            <w:r>
                              <w:t xml:space="preserve"> :-1], train[:, -1]</w:t>
                            </w:r>
                          </w:p>
                          <w:p w14:paraId="50BA1A0F" w14:textId="77777777" w:rsidR="007F2A31" w:rsidRDefault="007F2A31" w:rsidP="007F2A31">
                            <w:r>
                              <w:t xml:space="preserve">    # </w:t>
                            </w:r>
                            <w:proofErr w:type="gramStart"/>
                            <w:r>
                              <w:t>fit</w:t>
                            </w:r>
                            <w:proofErr w:type="gramEnd"/>
                            <w:r>
                              <w:t xml:space="preserve"> model</w:t>
                            </w:r>
                          </w:p>
                          <w:p w14:paraId="0E86A464" w14:textId="77777777" w:rsidR="007F2A31" w:rsidRDefault="007F2A31" w:rsidP="007F2A31">
                            <w:r>
                              <w:t xml:space="preserve">    model = </w:t>
                            </w:r>
                            <w:proofErr w:type="gramStart"/>
                            <w:r>
                              <w:t>RandomForestRegressor(</w:t>
                            </w:r>
                            <w:proofErr w:type="gramEnd"/>
                            <w:r>
                              <w:t>n_estimators=1000, max_features=3)</w:t>
                            </w:r>
                          </w:p>
                          <w:p w14:paraId="5E5D5C3B" w14:textId="77777777" w:rsidR="007F2A31" w:rsidRDefault="007F2A31" w:rsidP="007F2A31">
                            <w:r>
                              <w:t xml:space="preserve">    </w:t>
                            </w:r>
                            <w:proofErr w:type="gramStart"/>
                            <w:r>
                              <w:t>model.fit(</w:t>
                            </w:r>
                            <w:proofErr w:type="gramEnd"/>
                            <w:r>
                              <w:t>trainX, trainy)</w:t>
                            </w:r>
                          </w:p>
                          <w:p w14:paraId="3EA81D59" w14:textId="77777777" w:rsidR="007F2A31" w:rsidRDefault="007F2A31" w:rsidP="007F2A31">
                            <w:r>
                              <w:t xml:space="preserve">    # </w:t>
                            </w:r>
                            <w:proofErr w:type="gramStart"/>
                            <w:r>
                              <w:t>make</w:t>
                            </w:r>
                            <w:proofErr w:type="gramEnd"/>
                            <w:r>
                              <w:t xml:space="preserve"> a one-step prediction</w:t>
                            </w:r>
                          </w:p>
                          <w:p w14:paraId="527AB7F9" w14:textId="77777777" w:rsidR="007F2A31" w:rsidRDefault="007F2A31" w:rsidP="007F2A31">
                            <w:r>
                              <w:t xml:space="preserve">    yhat = </w:t>
                            </w:r>
                            <w:proofErr w:type="gramStart"/>
                            <w:r>
                              <w:t>model.predict</w:t>
                            </w:r>
                            <w:proofErr w:type="gramEnd"/>
                            <w:r>
                              <w:t>([testX])</w:t>
                            </w:r>
                          </w:p>
                          <w:p w14:paraId="48F0A0BA" w14:textId="77777777" w:rsidR="007F2A31" w:rsidRDefault="007F2A31" w:rsidP="007F2A31">
                            <w:r>
                              <w:t xml:space="preserve">    return </w:t>
                            </w:r>
                            <w:proofErr w:type="gramStart"/>
                            <w:r>
                              <w:t>yhat[</w:t>
                            </w:r>
                            <w:proofErr w:type="gramEnd"/>
                            <w:r>
                              <w:t>0]</w:t>
                            </w:r>
                          </w:p>
                          <w:p w14:paraId="5252CE2B" w14:textId="77777777" w:rsidR="008E1A01" w:rsidRDefault="008E1A01"/>
                          <w:p w14:paraId="4DBC3637"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878B9B7" w14:textId="77777777" w:rsidR="007F2A31" w:rsidRDefault="007F2A31" w:rsidP="007F2A31">
                            <w:r>
                              <w:t xml:space="preserve">    # </w:t>
                            </w:r>
                            <w:proofErr w:type="gramStart"/>
                            <w:r>
                              <w:t>transform</w:t>
                            </w:r>
                            <w:proofErr w:type="gramEnd"/>
                            <w:r>
                              <w:t xml:space="preserve"> list into array</w:t>
                            </w:r>
                          </w:p>
                          <w:p w14:paraId="5A79843C" w14:textId="77777777" w:rsidR="007F2A31" w:rsidRDefault="007F2A31" w:rsidP="007F2A31">
                            <w:r>
                              <w:t xml:space="preserve">    train = asarray(train)</w:t>
                            </w:r>
                          </w:p>
                          <w:p w14:paraId="02D2DB13" w14:textId="77777777" w:rsidR="007F2A31" w:rsidRDefault="007F2A31" w:rsidP="007F2A31">
                            <w:r>
                              <w:t xml:space="preserve">    # </w:t>
                            </w:r>
                            <w:proofErr w:type="gramStart"/>
                            <w:r>
                              <w:t>split</w:t>
                            </w:r>
                            <w:proofErr w:type="gramEnd"/>
                            <w:r>
                              <w:t xml:space="preserve"> into input and output columns</w:t>
                            </w:r>
                          </w:p>
                          <w:p w14:paraId="6E2B233E" w14:textId="77777777" w:rsidR="007F2A31" w:rsidRDefault="007F2A31" w:rsidP="007F2A31">
                            <w:r>
                              <w:t xml:space="preserve">    trainX, trainy = train</w:t>
                            </w:r>
                            <w:proofErr w:type="gramStart"/>
                            <w:r>
                              <w:t>[:,</w:t>
                            </w:r>
                            <w:proofErr w:type="gramEnd"/>
                            <w:r>
                              <w:t xml:space="preserve"> :-1], train[:, -1]</w:t>
                            </w:r>
                          </w:p>
                          <w:p w14:paraId="07F3FC56" w14:textId="77777777" w:rsidR="007F2A31" w:rsidRDefault="007F2A31" w:rsidP="007F2A31">
                            <w:r>
                              <w:t xml:space="preserve">    # </w:t>
                            </w:r>
                            <w:proofErr w:type="gramStart"/>
                            <w:r>
                              <w:t>fit</w:t>
                            </w:r>
                            <w:proofErr w:type="gramEnd"/>
                            <w:r>
                              <w:t xml:space="preserve"> model</w:t>
                            </w:r>
                          </w:p>
                          <w:p w14:paraId="36242E8F" w14:textId="77777777" w:rsidR="007F2A31" w:rsidRDefault="007F2A31" w:rsidP="007F2A31">
                            <w:r>
                              <w:t xml:space="preserve">    model = </w:t>
                            </w:r>
                            <w:proofErr w:type="gramStart"/>
                            <w:r>
                              <w:t>RandomForestRegressor(</w:t>
                            </w:r>
                            <w:proofErr w:type="gramEnd"/>
                            <w:r>
                              <w:t>n_estimators=1000, max_features=3)</w:t>
                            </w:r>
                          </w:p>
                          <w:p w14:paraId="251AEA16" w14:textId="77777777" w:rsidR="007F2A31" w:rsidRDefault="007F2A31" w:rsidP="007F2A31">
                            <w:r>
                              <w:t xml:space="preserve">    </w:t>
                            </w:r>
                            <w:proofErr w:type="gramStart"/>
                            <w:r>
                              <w:t>model.fit(</w:t>
                            </w:r>
                            <w:proofErr w:type="gramEnd"/>
                            <w:r>
                              <w:t>trainX, trainy)</w:t>
                            </w:r>
                          </w:p>
                          <w:p w14:paraId="14930212" w14:textId="77777777" w:rsidR="007F2A31" w:rsidRDefault="007F2A31" w:rsidP="007F2A31">
                            <w:r>
                              <w:t xml:space="preserve">    # </w:t>
                            </w:r>
                            <w:proofErr w:type="gramStart"/>
                            <w:r>
                              <w:t>make</w:t>
                            </w:r>
                            <w:proofErr w:type="gramEnd"/>
                            <w:r>
                              <w:t xml:space="preserve"> a one-step prediction</w:t>
                            </w:r>
                          </w:p>
                          <w:p w14:paraId="66C3293B" w14:textId="77777777" w:rsidR="007F2A31" w:rsidRDefault="007F2A31" w:rsidP="007F2A31">
                            <w:r>
                              <w:t xml:space="preserve">    yhat = </w:t>
                            </w:r>
                            <w:proofErr w:type="gramStart"/>
                            <w:r>
                              <w:t>model.predict</w:t>
                            </w:r>
                            <w:proofErr w:type="gramEnd"/>
                            <w:r>
                              <w:t>([testX])</w:t>
                            </w:r>
                          </w:p>
                          <w:p w14:paraId="68119B37" w14:textId="77777777" w:rsidR="007F2A31" w:rsidRDefault="007F2A31" w:rsidP="007F2A31">
                            <w:r>
                              <w:t xml:space="preserve">    return </w:t>
                            </w:r>
                            <w:proofErr w:type="gramStart"/>
                            <w:r>
                              <w:t>yhat[</w:t>
                            </w:r>
                            <w:proofErr w:type="gramEnd"/>
                            <w:r>
                              <w:t>0]</w:t>
                            </w:r>
                          </w:p>
                          <w:p w14:paraId="067C8492" w14:textId="77777777" w:rsidR="00583901" w:rsidRDefault="00583901"/>
                          <w:p w14:paraId="71F6849E"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94A885A" w14:textId="77777777" w:rsidR="007F2A31" w:rsidRDefault="007F2A31" w:rsidP="007F2A31">
                            <w:r>
                              <w:t xml:space="preserve">    # </w:t>
                            </w:r>
                            <w:proofErr w:type="gramStart"/>
                            <w:r>
                              <w:t>transform</w:t>
                            </w:r>
                            <w:proofErr w:type="gramEnd"/>
                            <w:r>
                              <w:t xml:space="preserve"> list into array</w:t>
                            </w:r>
                          </w:p>
                          <w:p w14:paraId="5B5DAE59" w14:textId="77777777" w:rsidR="007F2A31" w:rsidRDefault="007F2A31" w:rsidP="007F2A31">
                            <w:r>
                              <w:t xml:space="preserve">    train = asarray(train)</w:t>
                            </w:r>
                          </w:p>
                          <w:p w14:paraId="33F67B60" w14:textId="77777777" w:rsidR="007F2A31" w:rsidRDefault="007F2A31" w:rsidP="007F2A31">
                            <w:r>
                              <w:t xml:space="preserve">    # </w:t>
                            </w:r>
                            <w:proofErr w:type="gramStart"/>
                            <w:r>
                              <w:t>split</w:t>
                            </w:r>
                            <w:proofErr w:type="gramEnd"/>
                            <w:r>
                              <w:t xml:space="preserve"> into input and output columns</w:t>
                            </w:r>
                          </w:p>
                          <w:p w14:paraId="11E7F30F" w14:textId="77777777" w:rsidR="007F2A31" w:rsidRDefault="007F2A31" w:rsidP="007F2A31">
                            <w:r>
                              <w:t xml:space="preserve">    trainX, trainy = train</w:t>
                            </w:r>
                            <w:proofErr w:type="gramStart"/>
                            <w:r>
                              <w:t>[:,</w:t>
                            </w:r>
                            <w:proofErr w:type="gramEnd"/>
                            <w:r>
                              <w:t xml:space="preserve"> :-1], train[:, -1]</w:t>
                            </w:r>
                          </w:p>
                          <w:p w14:paraId="0A64507B" w14:textId="77777777" w:rsidR="007F2A31" w:rsidRDefault="007F2A31" w:rsidP="007F2A31">
                            <w:r>
                              <w:t xml:space="preserve">    # </w:t>
                            </w:r>
                            <w:proofErr w:type="gramStart"/>
                            <w:r>
                              <w:t>fit</w:t>
                            </w:r>
                            <w:proofErr w:type="gramEnd"/>
                            <w:r>
                              <w:t xml:space="preserve"> model</w:t>
                            </w:r>
                          </w:p>
                          <w:p w14:paraId="457043D8" w14:textId="77777777" w:rsidR="007F2A31" w:rsidRDefault="007F2A31" w:rsidP="007F2A31">
                            <w:r>
                              <w:t xml:space="preserve">    model = </w:t>
                            </w:r>
                            <w:proofErr w:type="gramStart"/>
                            <w:r>
                              <w:t>RandomForestRegressor(</w:t>
                            </w:r>
                            <w:proofErr w:type="gramEnd"/>
                            <w:r>
                              <w:t>n_estimators=1000, max_features=3)</w:t>
                            </w:r>
                          </w:p>
                          <w:p w14:paraId="7EE7820B" w14:textId="77777777" w:rsidR="007F2A31" w:rsidRDefault="007F2A31" w:rsidP="007F2A31">
                            <w:r>
                              <w:t xml:space="preserve">    </w:t>
                            </w:r>
                            <w:proofErr w:type="gramStart"/>
                            <w:r>
                              <w:t>model.fit(</w:t>
                            </w:r>
                            <w:proofErr w:type="gramEnd"/>
                            <w:r>
                              <w:t>trainX, trainy)</w:t>
                            </w:r>
                          </w:p>
                          <w:p w14:paraId="1274D244" w14:textId="77777777" w:rsidR="007F2A31" w:rsidRDefault="007F2A31" w:rsidP="007F2A31">
                            <w:r>
                              <w:t xml:space="preserve">    # </w:t>
                            </w:r>
                            <w:proofErr w:type="gramStart"/>
                            <w:r>
                              <w:t>make</w:t>
                            </w:r>
                            <w:proofErr w:type="gramEnd"/>
                            <w:r>
                              <w:t xml:space="preserve"> a one-step prediction</w:t>
                            </w:r>
                          </w:p>
                          <w:p w14:paraId="26B32E55" w14:textId="77777777" w:rsidR="007F2A31" w:rsidRDefault="007F2A31" w:rsidP="007F2A31">
                            <w:r>
                              <w:t xml:space="preserve">    yhat = </w:t>
                            </w:r>
                            <w:proofErr w:type="gramStart"/>
                            <w:r>
                              <w:t>model.predict</w:t>
                            </w:r>
                            <w:proofErr w:type="gramEnd"/>
                            <w:r>
                              <w:t>([testX])</w:t>
                            </w:r>
                          </w:p>
                          <w:p w14:paraId="43052C20" w14:textId="77777777" w:rsidR="007F2A31" w:rsidRDefault="007F2A31" w:rsidP="007F2A31">
                            <w:r>
                              <w:t xml:space="preserve">    return </w:t>
                            </w:r>
                            <w:proofErr w:type="gramStart"/>
                            <w:r>
                              <w:t>yhat[</w:t>
                            </w:r>
                            <w:proofErr w:type="gramEnd"/>
                            <w:r>
                              <w:t>0]</w:t>
                            </w:r>
                          </w:p>
                          <w:p w14:paraId="387A98C6" w14:textId="77777777" w:rsidR="008E1A01" w:rsidRDefault="008E1A01"/>
                          <w:p w14:paraId="5243B2E7"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A3332FE" w14:textId="77777777" w:rsidR="007F2A31" w:rsidRDefault="007F2A31" w:rsidP="007F2A31">
                            <w:r>
                              <w:t xml:space="preserve">    # </w:t>
                            </w:r>
                            <w:proofErr w:type="gramStart"/>
                            <w:r>
                              <w:t>transform</w:t>
                            </w:r>
                            <w:proofErr w:type="gramEnd"/>
                            <w:r>
                              <w:t xml:space="preserve"> list into array</w:t>
                            </w:r>
                          </w:p>
                          <w:p w14:paraId="69380367" w14:textId="77777777" w:rsidR="007F2A31" w:rsidRDefault="007F2A31" w:rsidP="007F2A31">
                            <w:r>
                              <w:t xml:space="preserve">    train = asarray(train)</w:t>
                            </w:r>
                          </w:p>
                          <w:p w14:paraId="24E76B0C" w14:textId="77777777" w:rsidR="007F2A31" w:rsidRDefault="007F2A31" w:rsidP="007F2A31">
                            <w:r>
                              <w:t xml:space="preserve">    # </w:t>
                            </w:r>
                            <w:proofErr w:type="gramStart"/>
                            <w:r>
                              <w:t>split</w:t>
                            </w:r>
                            <w:proofErr w:type="gramEnd"/>
                            <w:r>
                              <w:t xml:space="preserve"> into input and output columns</w:t>
                            </w:r>
                          </w:p>
                          <w:p w14:paraId="5D028306" w14:textId="77777777" w:rsidR="007F2A31" w:rsidRDefault="007F2A31" w:rsidP="007F2A31">
                            <w:r>
                              <w:t xml:space="preserve">    trainX, trainy = train</w:t>
                            </w:r>
                            <w:proofErr w:type="gramStart"/>
                            <w:r>
                              <w:t>[:,</w:t>
                            </w:r>
                            <w:proofErr w:type="gramEnd"/>
                            <w:r>
                              <w:t xml:space="preserve"> :-1], train[:, -1]</w:t>
                            </w:r>
                          </w:p>
                          <w:p w14:paraId="44696AF3" w14:textId="77777777" w:rsidR="007F2A31" w:rsidRDefault="007F2A31" w:rsidP="007F2A31">
                            <w:r>
                              <w:t xml:space="preserve">    # </w:t>
                            </w:r>
                            <w:proofErr w:type="gramStart"/>
                            <w:r>
                              <w:t>fit</w:t>
                            </w:r>
                            <w:proofErr w:type="gramEnd"/>
                            <w:r>
                              <w:t xml:space="preserve"> model</w:t>
                            </w:r>
                          </w:p>
                          <w:p w14:paraId="1B38CA17" w14:textId="77777777" w:rsidR="007F2A31" w:rsidRDefault="007F2A31" w:rsidP="007F2A31">
                            <w:r>
                              <w:t xml:space="preserve">    model = </w:t>
                            </w:r>
                            <w:proofErr w:type="gramStart"/>
                            <w:r>
                              <w:t>RandomForestRegressor(</w:t>
                            </w:r>
                            <w:proofErr w:type="gramEnd"/>
                            <w:r>
                              <w:t>n_estimators=1000, max_features=3)</w:t>
                            </w:r>
                          </w:p>
                          <w:p w14:paraId="6CAD97B7" w14:textId="77777777" w:rsidR="007F2A31" w:rsidRDefault="007F2A31" w:rsidP="007F2A31">
                            <w:r>
                              <w:t xml:space="preserve">    </w:t>
                            </w:r>
                            <w:proofErr w:type="gramStart"/>
                            <w:r>
                              <w:t>model.fit(</w:t>
                            </w:r>
                            <w:proofErr w:type="gramEnd"/>
                            <w:r>
                              <w:t>trainX, trainy)</w:t>
                            </w:r>
                          </w:p>
                          <w:p w14:paraId="5AA22CA2" w14:textId="77777777" w:rsidR="007F2A31" w:rsidRDefault="007F2A31" w:rsidP="007F2A31">
                            <w:r>
                              <w:t xml:space="preserve">    # </w:t>
                            </w:r>
                            <w:proofErr w:type="gramStart"/>
                            <w:r>
                              <w:t>make</w:t>
                            </w:r>
                            <w:proofErr w:type="gramEnd"/>
                            <w:r>
                              <w:t xml:space="preserve"> a one-step prediction</w:t>
                            </w:r>
                          </w:p>
                          <w:p w14:paraId="1A972516" w14:textId="77777777" w:rsidR="007F2A31" w:rsidRDefault="007F2A31" w:rsidP="007F2A31">
                            <w:r>
                              <w:t xml:space="preserve">    yhat = </w:t>
                            </w:r>
                            <w:proofErr w:type="gramStart"/>
                            <w:r>
                              <w:t>model.predict</w:t>
                            </w:r>
                            <w:proofErr w:type="gramEnd"/>
                            <w:r>
                              <w:t>([testX])</w:t>
                            </w:r>
                          </w:p>
                          <w:p w14:paraId="3376757D" w14:textId="77777777" w:rsidR="007F2A31" w:rsidRDefault="007F2A31" w:rsidP="007F2A31">
                            <w:r>
                              <w:t xml:space="preserve">    return </w:t>
                            </w:r>
                            <w:proofErr w:type="gramStart"/>
                            <w:r>
                              <w:t>yhat[</w:t>
                            </w:r>
                            <w:proofErr w:type="gramEnd"/>
                            <w:r>
                              <w:t>0]</w:t>
                            </w:r>
                          </w:p>
                          <w:p w14:paraId="62861499" w14:textId="77777777" w:rsidR="008E1A01" w:rsidRDefault="008E1A01"/>
                          <w:p w14:paraId="4CD129C4"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F3C2B88" w14:textId="77777777" w:rsidR="007F2A31" w:rsidRDefault="007F2A31" w:rsidP="007F2A31">
                            <w:r>
                              <w:t xml:space="preserve">    # </w:t>
                            </w:r>
                            <w:proofErr w:type="gramStart"/>
                            <w:r>
                              <w:t>transform</w:t>
                            </w:r>
                            <w:proofErr w:type="gramEnd"/>
                            <w:r>
                              <w:t xml:space="preserve"> list into array</w:t>
                            </w:r>
                          </w:p>
                          <w:p w14:paraId="125EC664" w14:textId="77777777" w:rsidR="007F2A31" w:rsidRDefault="007F2A31" w:rsidP="007F2A31">
                            <w:r>
                              <w:t xml:space="preserve">    train = asarray(train)</w:t>
                            </w:r>
                          </w:p>
                          <w:p w14:paraId="58EDB6D4" w14:textId="77777777" w:rsidR="007F2A31" w:rsidRDefault="007F2A31" w:rsidP="007F2A31">
                            <w:r>
                              <w:t xml:space="preserve">    # </w:t>
                            </w:r>
                            <w:proofErr w:type="gramStart"/>
                            <w:r>
                              <w:t>split</w:t>
                            </w:r>
                            <w:proofErr w:type="gramEnd"/>
                            <w:r>
                              <w:t xml:space="preserve"> into input and output columns</w:t>
                            </w:r>
                          </w:p>
                          <w:p w14:paraId="328BCE50" w14:textId="77777777" w:rsidR="007F2A31" w:rsidRDefault="007F2A31" w:rsidP="007F2A31">
                            <w:r>
                              <w:t xml:space="preserve">    trainX, trainy = train</w:t>
                            </w:r>
                            <w:proofErr w:type="gramStart"/>
                            <w:r>
                              <w:t>[:,</w:t>
                            </w:r>
                            <w:proofErr w:type="gramEnd"/>
                            <w:r>
                              <w:t xml:space="preserve"> :-1], train[:, -1]</w:t>
                            </w:r>
                          </w:p>
                          <w:p w14:paraId="3876B119" w14:textId="77777777" w:rsidR="007F2A31" w:rsidRDefault="007F2A31" w:rsidP="007F2A31">
                            <w:r>
                              <w:t xml:space="preserve">    # </w:t>
                            </w:r>
                            <w:proofErr w:type="gramStart"/>
                            <w:r>
                              <w:t>fit</w:t>
                            </w:r>
                            <w:proofErr w:type="gramEnd"/>
                            <w:r>
                              <w:t xml:space="preserve"> model</w:t>
                            </w:r>
                          </w:p>
                          <w:p w14:paraId="3C74E459" w14:textId="77777777" w:rsidR="007F2A31" w:rsidRDefault="007F2A31" w:rsidP="007F2A31">
                            <w:r>
                              <w:t xml:space="preserve">    model = </w:t>
                            </w:r>
                            <w:proofErr w:type="gramStart"/>
                            <w:r>
                              <w:t>RandomForestRegressor(</w:t>
                            </w:r>
                            <w:proofErr w:type="gramEnd"/>
                            <w:r>
                              <w:t>n_estimators=1000, max_features=3)</w:t>
                            </w:r>
                          </w:p>
                          <w:p w14:paraId="6B69031F" w14:textId="77777777" w:rsidR="007F2A31" w:rsidRDefault="007F2A31" w:rsidP="007F2A31">
                            <w:r>
                              <w:t xml:space="preserve">    </w:t>
                            </w:r>
                            <w:proofErr w:type="gramStart"/>
                            <w:r>
                              <w:t>model.fit(</w:t>
                            </w:r>
                            <w:proofErr w:type="gramEnd"/>
                            <w:r>
                              <w:t>trainX, trainy)</w:t>
                            </w:r>
                          </w:p>
                          <w:p w14:paraId="36A99F78" w14:textId="77777777" w:rsidR="007F2A31" w:rsidRDefault="007F2A31" w:rsidP="007F2A31">
                            <w:r>
                              <w:t xml:space="preserve">    # </w:t>
                            </w:r>
                            <w:proofErr w:type="gramStart"/>
                            <w:r>
                              <w:t>make</w:t>
                            </w:r>
                            <w:proofErr w:type="gramEnd"/>
                            <w:r>
                              <w:t xml:space="preserve"> a one-step prediction</w:t>
                            </w:r>
                          </w:p>
                          <w:p w14:paraId="245784F4" w14:textId="77777777" w:rsidR="007F2A31" w:rsidRDefault="007F2A31" w:rsidP="007F2A31">
                            <w:r>
                              <w:t xml:space="preserve">    yhat = </w:t>
                            </w:r>
                            <w:proofErr w:type="gramStart"/>
                            <w:r>
                              <w:t>model.predict</w:t>
                            </w:r>
                            <w:proofErr w:type="gramEnd"/>
                            <w:r>
                              <w:t>([testX])</w:t>
                            </w:r>
                          </w:p>
                          <w:p w14:paraId="4C944D9F" w14:textId="77777777" w:rsidR="007F2A31" w:rsidRDefault="007F2A31" w:rsidP="007F2A31">
                            <w:r>
                              <w:t xml:space="preserve">    return </w:t>
                            </w:r>
                            <w:proofErr w:type="gramStart"/>
                            <w:r>
                              <w:t>yhat[</w:t>
                            </w:r>
                            <w:proofErr w:type="gramEnd"/>
                            <w:r>
                              <w:t>0]</w:t>
                            </w:r>
                          </w:p>
                          <w:p w14:paraId="7072A373" w14:textId="77777777" w:rsidR="008E1A01" w:rsidRDefault="008E1A01"/>
                          <w:p w14:paraId="78F5790C"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C31AE60" w14:textId="77777777" w:rsidR="007F2A31" w:rsidRDefault="007F2A31" w:rsidP="007F2A31">
                            <w:r>
                              <w:t xml:space="preserve">    # </w:t>
                            </w:r>
                            <w:proofErr w:type="gramStart"/>
                            <w:r>
                              <w:t>transform</w:t>
                            </w:r>
                            <w:proofErr w:type="gramEnd"/>
                            <w:r>
                              <w:t xml:space="preserve"> list into array</w:t>
                            </w:r>
                          </w:p>
                          <w:p w14:paraId="18FBA42B" w14:textId="77777777" w:rsidR="007F2A31" w:rsidRDefault="007F2A31" w:rsidP="007F2A31">
                            <w:r>
                              <w:t xml:space="preserve">    train = asarray(train)</w:t>
                            </w:r>
                          </w:p>
                          <w:p w14:paraId="08D5D2E0" w14:textId="77777777" w:rsidR="007F2A31" w:rsidRDefault="007F2A31" w:rsidP="007F2A31">
                            <w:r>
                              <w:t xml:space="preserve">    # </w:t>
                            </w:r>
                            <w:proofErr w:type="gramStart"/>
                            <w:r>
                              <w:t>split</w:t>
                            </w:r>
                            <w:proofErr w:type="gramEnd"/>
                            <w:r>
                              <w:t xml:space="preserve"> into input and output columns</w:t>
                            </w:r>
                          </w:p>
                          <w:p w14:paraId="0E079945" w14:textId="77777777" w:rsidR="007F2A31" w:rsidRDefault="007F2A31" w:rsidP="007F2A31">
                            <w:r>
                              <w:t xml:space="preserve">    trainX, trainy = train</w:t>
                            </w:r>
                            <w:proofErr w:type="gramStart"/>
                            <w:r>
                              <w:t>[:,</w:t>
                            </w:r>
                            <w:proofErr w:type="gramEnd"/>
                            <w:r>
                              <w:t xml:space="preserve"> :-1], train[:, -1]</w:t>
                            </w:r>
                          </w:p>
                          <w:p w14:paraId="548FA0E4" w14:textId="77777777" w:rsidR="007F2A31" w:rsidRDefault="007F2A31" w:rsidP="007F2A31">
                            <w:r>
                              <w:t xml:space="preserve">    # </w:t>
                            </w:r>
                            <w:proofErr w:type="gramStart"/>
                            <w:r>
                              <w:t>fit</w:t>
                            </w:r>
                            <w:proofErr w:type="gramEnd"/>
                            <w:r>
                              <w:t xml:space="preserve"> model</w:t>
                            </w:r>
                          </w:p>
                          <w:p w14:paraId="251C26D8" w14:textId="77777777" w:rsidR="007F2A31" w:rsidRDefault="007F2A31" w:rsidP="007F2A31">
                            <w:r>
                              <w:t xml:space="preserve">    model = </w:t>
                            </w:r>
                            <w:proofErr w:type="gramStart"/>
                            <w:r>
                              <w:t>RandomForestRegressor(</w:t>
                            </w:r>
                            <w:proofErr w:type="gramEnd"/>
                            <w:r>
                              <w:t>n_estimators=1000, max_features=3)</w:t>
                            </w:r>
                          </w:p>
                          <w:p w14:paraId="440AE20B" w14:textId="77777777" w:rsidR="007F2A31" w:rsidRDefault="007F2A31" w:rsidP="007F2A31">
                            <w:r>
                              <w:t xml:space="preserve">    </w:t>
                            </w:r>
                            <w:proofErr w:type="gramStart"/>
                            <w:r>
                              <w:t>model.fit(</w:t>
                            </w:r>
                            <w:proofErr w:type="gramEnd"/>
                            <w:r>
                              <w:t>trainX, trainy)</w:t>
                            </w:r>
                          </w:p>
                          <w:p w14:paraId="708E94F6" w14:textId="77777777" w:rsidR="007F2A31" w:rsidRDefault="007F2A31" w:rsidP="007F2A31">
                            <w:r>
                              <w:t xml:space="preserve">    # </w:t>
                            </w:r>
                            <w:proofErr w:type="gramStart"/>
                            <w:r>
                              <w:t>make</w:t>
                            </w:r>
                            <w:proofErr w:type="gramEnd"/>
                            <w:r>
                              <w:t xml:space="preserve"> a one-step prediction</w:t>
                            </w:r>
                          </w:p>
                          <w:p w14:paraId="28F5A0D2" w14:textId="77777777" w:rsidR="007F2A31" w:rsidRDefault="007F2A31" w:rsidP="007F2A31">
                            <w:r>
                              <w:t xml:space="preserve">    yhat = </w:t>
                            </w:r>
                            <w:proofErr w:type="gramStart"/>
                            <w:r>
                              <w:t>model.predict</w:t>
                            </w:r>
                            <w:proofErr w:type="gramEnd"/>
                            <w:r>
                              <w:t>([testX])</w:t>
                            </w:r>
                          </w:p>
                          <w:p w14:paraId="72277114" w14:textId="77777777" w:rsidR="007F2A31" w:rsidRDefault="007F2A31" w:rsidP="007F2A31">
                            <w:r>
                              <w:t xml:space="preserve">    return </w:t>
                            </w:r>
                            <w:proofErr w:type="gramStart"/>
                            <w:r>
                              <w:t>yhat[</w:t>
                            </w:r>
                            <w:proofErr w:type="gramEnd"/>
                            <w:r>
                              <w:t>0]</w:t>
                            </w:r>
                          </w:p>
                          <w:p w14:paraId="6E29EF78" w14:textId="77777777" w:rsidR="00000000" w:rsidRDefault="00765058"/>
                          <w:p w14:paraId="4B1E74D8" w14:textId="59D4BB50"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A756632" w14:textId="77777777" w:rsidR="007F2A31" w:rsidRDefault="007F2A31" w:rsidP="007F2A31">
                            <w:r>
                              <w:t xml:space="preserve">    # </w:t>
                            </w:r>
                            <w:proofErr w:type="gramStart"/>
                            <w:r>
                              <w:t>transform</w:t>
                            </w:r>
                            <w:proofErr w:type="gramEnd"/>
                            <w:r>
                              <w:t xml:space="preserve"> list into array</w:t>
                            </w:r>
                          </w:p>
                          <w:p w14:paraId="34DE834D" w14:textId="77777777" w:rsidR="007F2A31" w:rsidRDefault="007F2A31" w:rsidP="007F2A31">
                            <w:r>
                              <w:t xml:space="preserve">    train = asarray(train)</w:t>
                            </w:r>
                          </w:p>
                          <w:p w14:paraId="575FF378" w14:textId="77777777" w:rsidR="007F2A31" w:rsidRDefault="007F2A31" w:rsidP="007F2A31">
                            <w:r>
                              <w:t xml:space="preserve">    # </w:t>
                            </w:r>
                            <w:proofErr w:type="gramStart"/>
                            <w:r>
                              <w:t>split</w:t>
                            </w:r>
                            <w:proofErr w:type="gramEnd"/>
                            <w:r>
                              <w:t xml:space="preserve"> into input and output columns</w:t>
                            </w:r>
                          </w:p>
                          <w:p w14:paraId="170C1BE9" w14:textId="77777777" w:rsidR="007F2A31" w:rsidRDefault="007F2A31" w:rsidP="007F2A31">
                            <w:r>
                              <w:t xml:space="preserve">    trainX, trainy = train</w:t>
                            </w:r>
                            <w:proofErr w:type="gramStart"/>
                            <w:r>
                              <w:t>[:,</w:t>
                            </w:r>
                            <w:proofErr w:type="gramEnd"/>
                            <w:r>
                              <w:t xml:space="preserve"> :-1], train[:, -1]</w:t>
                            </w:r>
                          </w:p>
                          <w:p w14:paraId="469780E7" w14:textId="77777777" w:rsidR="007F2A31" w:rsidRDefault="007F2A31" w:rsidP="007F2A31">
                            <w:r>
                              <w:t xml:space="preserve">    # </w:t>
                            </w:r>
                            <w:proofErr w:type="gramStart"/>
                            <w:r>
                              <w:t>fit</w:t>
                            </w:r>
                            <w:proofErr w:type="gramEnd"/>
                            <w:r>
                              <w:t xml:space="preserve"> model</w:t>
                            </w:r>
                          </w:p>
                          <w:p w14:paraId="3D38EDCB" w14:textId="77777777" w:rsidR="007F2A31" w:rsidRDefault="007F2A31" w:rsidP="007F2A31">
                            <w:r>
                              <w:t xml:space="preserve">    model = </w:t>
                            </w:r>
                            <w:proofErr w:type="gramStart"/>
                            <w:r>
                              <w:t>RandomForestRegressor(</w:t>
                            </w:r>
                            <w:proofErr w:type="gramEnd"/>
                            <w:r>
                              <w:t>n_estimators=1000, max_features=3)</w:t>
                            </w:r>
                          </w:p>
                          <w:p w14:paraId="4C075059" w14:textId="77777777" w:rsidR="007F2A31" w:rsidRDefault="007F2A31" w:rsidP="007F2A31">
                            <w:r>
                              <w:t xml:space="preserve">    </w:t>
                            </w:r>
                            <w:proofErr w:type="gramStart"/>
                            <w:r>
                              <w:t>model.fit(</w:t>
                            </w:r>
                            <w:proofErr w:type="gramEnd"/>
                            <w:r>
                              <w:t>trainX, trainy)</w:t>
                            </w:r>
                          </w:p>
                          <w:p w14:paraId="4FA24ABC" w14:textId="77777777" w:rsidR="007F2A31" w:rsidRDefault="007F2A31" w:rsidP="007F2A31">
                            <w:r>
                              <w:t xml:space="preserve">    # </w:t>
                            </w:r>
                            <w:proofErr w:type="gramStart"/>
                            <w:r>
                              <w:t>make</w:t>
                            </w:r>
                            <w:proofErr w:type="gramEnd"/>
                            <w:r>
                              <w:t xml:space="preserve"> a one-step prediction</w:t>
                            </w:r>
                          </w:p>
                          <w:p w14:paraId="2019F76C" w14:textId="77777777" w:rsidR="007F2A31" w:rsidRDefault="007F2A31" w:rsidP="007F2A31">
                            <w:r>
                              <w:t xml:space="preserve">    yhat = </w:t>
                            </w:r>
                            <w:proofErr w:type="gramStart"/>
                            <w:r>
                              <w:t>model.predict</w:t>
                            </w:r>
                            <w:proofErr w:type="gramEnd"/>
                            <w:r>
                              <w:t>([testX])</w:t>
                            </w:r>
                          </w:p>
                          <w:p w14:paraId="1F35BE02" w14:textId="77777777" w:rsidR="007F2A31" w:rsidRDefault="007F2A31" w:rsidP="007F2A31">
                            <w:r>
                              <w:t xml:space="preserve">    return </w:t>
                            </w:r>
                            <w:proofErr w:type="gramStart"/>
                            <w:r>
                              <w:t>yhat[</w:t>
                            </w:r>
                            <w:proofErr w:type="gramEnd"/>
                            <w:r>
                              <w:t>0]</w:t>
                            </w:r>
                          </w:p>
                          <w:p w14:paraId="6BC7090C" w14:textId="77777777" w:rsidR="008E1A01" w:rsidRDefault="008E1A01"/>
                          <w:p w14:paraId="4DB305A6"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7EC878C" w14:textId="77777777" w:rsidR="007F2A31" w:rsidRDefault="007F2A31" w:rsidP="007F2A31">
                            <w:r>
                              <w:t xml:space="preserve">    # </w:t>
                            </w:r>
                            <w:proofErr w:type="gramStart"/>
                            <w:r>
                              <w:t>transform</w:t>
                            </w:r>
                            <w:proofErr w:type="gramEnd"/>
                            <w:r>
                              <w:t xml:space="preserve"> list into array</w:t>
                            </w:r>
                          </w:p>
                          <w:p w14:paraId="7818E251" w14:textId="77777777" w:rsidR="007F2A31" w:rsidRDefault="007F2A31" w:rsidP="007F2A31">
                            <w:r>
                              <w:t xml:space="preserve">    train = asarray(train)</w:t>
                            </w:r>
                          </w:p>
                          <w:p w14:paraId="6DAF432C" w14:textId="77777777" w:rsidR="007F2A31" w:rsidRDefault="007F2A31" w:rsidP="007F2A31">
                            <w:r>
                              <w:t xml:space="preserve">    # </w:t>
                            </w:r>
                            <w:proofErr w:type="gramStart"/>
                            <w:r>
                              <w:t>split</w:t>
                            </w:r>
                            <w:proofErr w:type="gramEnd"/>
                            <w:r>
                              <w:t xml:space="preserve"> into input and output columns</w:t>
                            </w:r>
                          </w:p>
                          <w:p w14:paraId="77B0D1A9" w14:textId="77777777" w:rsidR="007F2A31" w:rsidRDefault="007F2A31" w:rsidP="007F2A31">
                            <w:r>
                              <w:t xml:space="preserve">    trainX, trainy = train</w:t>
                            </w:r>
                            <w:proofErr w:type="gramStart"/>
                            <w:r>
                              <w:t>[:,</w:t>
                            </w:r>
                            <w:proofErr w:type="gramEnd"/>
                            <w:r>
                              <w:t xml:space="preserve"> :-1], train[:, -1]</w:t>
                            </w:r>
                          </w:p>
                          <w:p w14:paraId="55684923" w14:textId="77777777" w:rsidR="007F2A31" w:rsidRDefault="007F2A31" w:rsidP="007F2A31">
                            <w:r>
                              <w:t xml:space="preserve">    # </w:t>
                            </w:r>
                            <w:proofErr w:type="gramStart"/>
                            <w:r>
                              <w:t>fit</w:t>
                            </w:r>
                            <w:proofErr w:type="gramEnd"/>
                            <w:r>
                              <w:t xml:space="preserve"> model</w:t>
                            </w:r>
                          </w:p>
                          <w:p w14:paraId="1CCAB097" w14:textId="77777777" w:rsidR="007F2A31" w:rsidRDefault="007F2A31" w:rsidP="007F2A31">
                            <w:r>
                              <w:t xml:space="preserve">    model = </w:t>
                            </w:r>
                            <w:proofErr w:type="gramStart"/>
                            <w:r>
                              <w:t>RandomForestRegressor(</w:t>
                            </w:r>
                            <w:proofErr w:type="gramEnd"/>
                            <w:r>
                              <w:t>n_estimators=1000, max_features=3)</w:t>
                            </w:r>
                          </w:p>
                          <w:p w14:paraId="26E54169" w14:textId="77777777" w:rsidR="007F2A31" w:rsidRDefault="007F2A31" w:rsidP="007F2A31">
                            <w:r>
                              <w:t xml:space="preserve">    </w:t>
                            </w:r>
                            <w:proofErr w:type="gramStart"/>
                            <w:r>
                              <w:t>model.fit(</w:t>
                            </w:r>
                            <w:proofErr w:type="gramEnd"/>
                            <w:r>
                              <w:t>trainX, trainy)</w:t>
                            </w:r>
                          </w:p>
                          <w:p w14:paraId="440B2798" w14:textId="77777777" w:rsidR="007F2A31" w:rsidRDefault="007F2A31" w:rsidP="007F2A31">
                            <w:r>
                              <w:t xml:space="preserve">    # </w:t>
                            </w:r>
                            <w:proofErr w:type="gramStart"/>
                            <w:r>
                              <w:t>make</w:t>
                            </w:r>
                            <w:proofErr w:type="gramEnd"/>
                            <w:r>
                              <w:t xml:space="preserve"> a one-step prediction</w:t>
                            </w:r>
                          </w:p>
                          <w:p w14:paraId="7AFAD2DF" w14:textId="77777777" w:rsidR="007F2A31" w:rsidRDefault="007F2A31" w:rsidP="007F2A31">
                            <w:r>
                              <w:t xml:space="preserve">    yhat = </w:t>
                            </w:r>
                            <w:proofErr w:type="gramStart"/>
                            <w:r>
                              <w:t>model.predict</w:t>
                            </w:r>
                            <w:proofErr w:type="gramEnd"/>
                            <w:r>
                              <w:t>([testX])</w:t>
                            </w:r>
                          </w:p>
                          <w:p w14:paraId="0378C15B" w14:textId="77777777" w:rsidR="007F2A31" w:rsidRDefault="007F2A31" w:rsidP="007F2A31">
                            <w:r>
                              <w:t xml:space="preserve">    return </w:t>
                            </w:r>
                            <w:proofErr w:type="gramStart"/>
                            <w:r>
                              <w:t>yhat[</w:t>
                            </w:r>
                            <w:proofErr w:type="gramEnd"/>
                            <w:r>
                              <w:t>0]</w:t>
                            </w:r>
                          </w:p>
                          <w:p w14:paraId="4A9E7BC7" w14:textId="77777777" w:rsidR="008E1A01" w:rsidRDefault="008E1A01"/>
                          <w:p w14:paraId="3CFF5237"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A01E86A" w14:textId="77777777" w:rsidR="007F2A31" w:rsidRDefault="007F2A31" w:rsidP="007F2A31">
                            <w:r>
                              <w:t xml:space="preserve">    # </w:t>
                            </w:r>
                            <w:proofErr w:type="gramStart"/>
                            <w:r>
                              <w:t>transform</w:t>
                            </w:r>
                            <w:proofErr w:type="gramEnd"/>
                            <w:r>
                              <w:t xml:space="preserve"> list into array</w:t>
                            </w:r>
                          </w:p>
                          <w:p w14:paraId="263DFB95" w14:textId="77777777" w:rsidR="007F2A31" w:rsidRDefault="007F2A31" w:rsidP="007F2A31">
                            <w:r>
                              <w:t xml:space="preserve">    train = asarray(train)</w:t>
                            </w:r>
                          </w:p>
                          <w:p w14:paraId="32E94B23" w14:textId="77777777" w:rsidR="007F2A31" w:rsidRDefault="007F2A31" w:rsidP="007F2A31">
                            <w:r>
                              <w:t xml:space="preserve">    # </w:t>
                            </w:r>
                            <w:proofErr w:type="gramStart"/>
                            <w:r>
                              <w:t>split</w:t>
                            </w:r>
                            <w:proofErr w:type="gramEnd"/>
                            <w:r>
                              <w:t xml:space="preserve"> into input and output columns</w:t>
                            </w:r>
                          </w:p>
                          <w:p w14:paraId="3AF4468C" w14:textId="77777777" w:rsidR="007F2A31" w:rsidRDefault="007F2A31" w:rsidP="007F2A31">
                            <w:r>
                              <w:t xml:space="preserve">    trainX, trainy = train</w:t>
                            </w:r>
                            <w:proofErr w:type="gramStart"/>
                            <w:r>
                              <w:t>[:,</w:t>
                            </w:r>
                            <w:proofErr w:type="gramEnd"/>
                            <w:r>
                              <w:t xml:space="preserve"> :-1], train[:, -1]</w:t>
                            </w:r>
                          </w:p>
                          <w:p w14:paraId="4843319D" w14:textId="77777777" w:rsidR="007F2A31" w:rsidRDefault="007F2A31" w:rsidP="007F2A31">
                            <w:r>
                              <w:t xml:space="preserve">    # </w:t>
                            </w:r>
                            <w:proofErr w:type="gramStart"/>
                            <w:r>
                              <w:t>fit</w:t>
                            </w:r>
                            <w:proofErr w:type="gramEnd"/>
                            <w:r>
                              <w:t xml:space="preserve"> model</w:t>
                            </w:r>
                          </w:p>
                          <w:p w14:paraId="54D33C2F" w14:textId="77777777" w:rsidR="007F2A31" w:rsidRDefault="007F2A31" w:rsidP="007F2A31">
                            <w:r>
                              <w:t xml:space="preserve">    model = </w:t>
                            </w:r>
                            <w:proofErr w:type="gramStart"/>
                            <w:r>
                              <w:t>RandomForestRegressor(</w:t>
                            </w:r>
                            <w:proofErr w:type="gramEnd"/>
                            <w:r>
                              <w:t>n_estimators=1000, max_features=3)</w:t>
                            </w:r>
                          </w:p>
                          <w:p w14:paraId="46B8C358" w14:textId="77777777" w:rsidR="007F2A31" w:rsidRDefault="007F2A31" w:rsidP="007F2A31">
                            <w:r>
                              <w:t xml:space="preserve">    </w:t>
                            </w:r>
                            <w:proofErr w:type="gramStart"/>
                            <w:r>
                              <w:t>model.fit(</w:t>
                            </w:r>
                            <w:proofErr w:type="gramEnd"/>
                            <w:r>
                              <w:t>trainX, trainy)</w:t>
                            </w:r>
                          </w:p>
                          <w:p w14:paraId="392AF2DE" w14:textId="77777777" w:rsidR="007F2A31" w:rsidRDefault="007F2A31" w:rsidP="007F2A31">
                            <w:r>
                              <w:t xml:space="preserve">    # </w:t>
                            </w:r>
                            <w:proofErr w:type="gramStart"/>
                            <w:r>
                              <w:t>make</w:t>
                            </w:r>
                            <w:proofErr w:type="gramEnd"/>
                            <w:r>
                              <w:t xml:space="preserve"> a one-step prediction</w:t>
                            </w:r>
                          </w:p>
                          <w:p w14:paraId="3FB3F7B4" w14:textId="77777777" w:rsidR="007F2A31" w:rsidRDefault="007F2A31" w:rsidP="007F2A31">
                            <w:r>
                              <w:t xml:space="preserve">    yhat = </w:t>
                            </w:r>
                            <w:proofErr w:type="gramStart"/>
                            <w:r>
                              <w:t>model.predict</w:t>
                            </w:r>
                            <w:proofErr w:type="gramEnd"/>
                            <w:r>
                              <w:t>([testX])</w:t>
                            </w:r>
                          </w:p>
                          <w:p w14:paraId="7632920C" w14:textId="77777777" w:rsidR="007F2A31" w:rsidRDefault="007F2A31" w:rsidP="007F2A31">
                            <w:r>
                              <w:t xml:space="preserve">    return </w:t>
                            </w:r>
                            <w:proofErr w:type="gramStart"/>
                            <w:r>
                              <w:t>yhat[</w:t>
                            </w:r>
                            <w:proofErr w:type="gramEnd"/>
                            <w:r>
                              <w:t>0]</w:t>
                            </w:r>
                          </w:p>
                          <w:p w14:paraId="0D19D883" w14:textId="77777777" w:rsidR="008E1A01" w:rsidRDefault="008E1A01"/>
                          <w:p w14:paraId="3393E0B3"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B1FF4F7" w14:textId="77777777" w:rsidR="007F2A31" w:rsidRDefault="007F2A31" w:rsidP="007F2A31">
                            <w:r>
                              <w:t xml:space="preserve">    # </w:t>
                            </w:r>
                            <w:proofErr w:type="gramStart"/>
                            <w:r>
                              <w:t>transform</w:t>
                            </w:r>
                            <w:proofErr w:type="gramEnd"/>
                            <w:r>
                              <w:t xml:space="preserve"> list into array</w:t>
                            </w:r>
                          </w:p>
                          <w:p w14:paraId="24057B94" w14:textId="77777777" w:rsidR="007F2A31" w:rsidRDefault="007F2A31" w:rsidP="007F2A31">
                            <w:r>
                              <w:t xml:space="preserve">    train = asarray(train)</w:t>
                            </w:r>
                          </w:p>
                          <w:p w14:paraId="01629A10" w14:textId="77777777" w:rsidR="007F2A31" w:rsidRDefault="007F2A31" w:rsidP="007F2A31">
                            <w:r>
                              <w:t xml:space="preserve">    # </w:t>
                            </w:r>
                            <w:proofErr w:type="gramStart"/>
                            <w:r>
                              <w:t>split</w:t>
                            </w:r>
                            <w:proofErr w:type="gramEnd"/>
                            <w:r>
                              <w:t xml:space="preserve"> into input and output columns</w:t>
                            </w:r>
                          </w:p>
                          <w:p w14:paraId="3EBCFB41" w14:textId="77777777" w:rsidR="007F2A31" w:rsidRDefault="007F2A31" w:rsidP="007F2A31">
                            <w:r>
                              <w:t xml:space="preserve">    trainX, trainy = train</w:t>
                            </w:r>
                            <w:proofErr w:type="gramStart"/>
                            <w:r>
                              <w:t>[:,</w:t>
                            </w:r>
                            <w:proofErr w:type="gramEnd"/>
                            <w:r>
                              <w:t xml:space="preserve"> :-1], train[:, -1]</w:t>
                            </w:r>
                          </w:p>
                          <w:p w14:paraId="72FFC33B" w14:textId="77777777" w:rsidR="007F2A31" w:rsidRDefault="007F2A31" w:rsidP="007F2A31">
                            <w:r>
                              <w:t xml:space="preserve">    # </w:t>
                            </w:r>
                            <w:proofErr w:type="gramStart"/>
                            <w:r>
                              <w:t>fit</w:t>
                            </w:r>
                            <w:proofErr w:type="gramEnd"/>
                            <w:r>
                              <w:t xml:space="preserve"> model</w:t>
                            </w:r>
                          </w:p>
                          <w:p w14:paraId="58F192D6" w14:textId="77777777" w:rsidR="007F2A31" w:rsidRDefault="007F2A31" w:rsidP="007F2A31">
                            <w:r>
                              <w:t xml:space="preserve">    model = </w:t>
                            </w:r>
                            <w:proofErr w:type="gramStart"/>
                            <w:r>
                              <w:t>RandomForestRegressor(</w:t>
                            </w:r>
                            <w:proofErr w:type="gramEnd"/>
                            <w:r>
                              <w:t>n_estimators=1000, max_features=3)</w:t>
                            </w:r>
                          </w:p>
                          <w:p w14:paraId="469B04DE" w14:textId="77777777" w:rsidR="007F2A31" w:rsidRDefault="007F2A31" w:rsidP="007F2A31">
                            <w:r>
                              <w:t xml:space="preserve">    </w:t>
                            </w:r>
                            <w:proofErr w:type="gramStart"/>
                            <w:r>
                              <w:t>model.fit(</w:t>
                            </w:r>
                            <w:proofErr w:type="gramEnd"/>
                            <w:r>
                              <w:t>trainX, trainy)</w:t>
                            </w:r>
                          </w:p>
                          <w:p w14:paraId="44168C6B" w14:textId="77777777" w:rsidR="007F2A31" w:rsidRDefault="007F2A31" w:rsidP="007F2A31">
                            <w:r>
                              <w:t xml:space="preserve">    # </w:t>
                            </w:r>
                            <w:proofErr w:type="gramStart"/>
                            <w:r>
                              <w:t>make</w:t>
                            </w:r>
                            <w:proofErr w:type="gramEnd"/>
                            <w:r>
                              <w:t xml:space="preserve"> a one-step prediction</w:t>
                            </w:r>
                          </w:p>
                          <w:p w14:paraId="3015C18F" w14:textId="77777777" w:rsidR="007F2A31" w:rsidRDefault="007F2A31" w:rsidP="007F2A31">
                            <w:r>
                              <w:t xml:space="preserve">    yhat = </w:t>
                            </w:r>
                            <w:proofErr w:type="gramStart"/>
                            <w:r>
                              <w:t>model.predict</w:t>
                            </w:r>
                            <w:proofErr w:type="gramEnd"/>
                            <w:r>
                              <w:t>([testX])</w:t>
                            </w:r>
                          </w:p>
                          <w:p w14:paraId="4DAF58E0" w14:textId="77777777" w:rsidR="007F2A31" w:rsidRDefault="007F2A31" w:rsidP="007F2A31">
                            <w:r>
                              <w:t xml:space="preserve">    return </w:t>
                            </w:r>
                            <w:proofErr w:type="gramStart"/>
                            <w:r>
                              <w:t>yhat[</w:t>
                            </w:r>
                            <w:proofErr w:type="gramEnd"/>
                            <w:r>
                              <w:t>0]</w:t>
                            </w:r>
                          </w:p>
                          <w:p w14:paraId="5AF15F9E" w14:textId="77777777" w:rsidR="00583901" w:rsidRDefault="00583901"/>
                          <w:p w14:paraId="78EE0CDB"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F70334E" w14:textId="77777777" w:rsidR="007F2A31" w:rsidRDefault="007F2A31" w:rsidP="007F2A31">
                            <w:r>
                              <w:t xml:space="preserve">    # </w:t>
                            </w:r>
                            <w:proofErr w:type="gramStart"/>
                            <w:r>
                              <w:t>transform</w:t>
                            </w:r>
                            <w:proofErr w:type="gramEnd"/>
                            <w:r>
                              <w:t xml:space="preserve"> list into array</w:t>
                            </w:r>
                          </w:p>
                          <w:p w14:paraId="6E6D1A04" w14:textId="77777777" w:rsidR="007F2A31" w:rsidRDefault="007F2A31" w:rsidP="007F2A31">
                            <w:r>
                              <w:t xml:space="preserve">    train = asarray(train)</w:t>
                            </w:r>
                          </w:p>
                          <w:p w14:paraId="6A8BEDC2" w14:textId="77777777" w:rsidR="007F2A31" w:rsidRDefault="007F2A31" w:rsidP="007F2A31">
                            <w:r>
                              <w:t xml:space="preserve">    # </w:t>
                            </w:r>
                            <w:proofErr w:type="gramStart"/>
                            <w:r>
                              <w:t>split</w:t>
                            </w:r>
                            <w:proofErr w:type="gramEnd"/>
                            <w:r>
                              <w:t xml:space="preserve"> into input and output columns</w:t>
                            </w:r>
                          </w:p>
                          <w:p w14:paraId="152D114F" w14:textId="77777777" w:rsidR="007F2A31" w:rsidRDefault="007F2A31" w:rsidP="007F2A31">
                            <w:r>
                              <w:t xml:space="preserve">    trainX, trainy = train</w:t>
                            </w:r>
                            <w:proofErr w:type="gramStart"/>
                            <w:r>
                              <w:t>[:,</w:t>
                            </w:r>
                            <w:proofErr w:type="gramEnd"/>
                            <w:r>
                              <w:t xml:space="preserve"> :-1], train[:, -1]</w:t>
                            </w:r>
                          </w:p>
                          <w:p w14:paraId="7CFDB167" w14:textId="77777777" w:rsidR="007F2A31" w:rsidRDefault="007F2A31" w:rsidP="007F2A31">
                            <w:r>
                              <w:t xml:space="preserve">    # </w:t>
                            </w:r>
                            <w:proofErr w:type="gramStart"/>
                            <w:r>
                              <w:t>fit</w:t>
                            </w:r>
                            <w:proofErr w:type="gramEnd"/>
                            <w:r>
                              <w:t xml:space="preserve"> model</w:t>
                            </w:r>
                          </w:p>
                          <w:p w14:paraId="2B8BB4FB" w14:textId="77777777" w:rsidR="007F2A31" w:rsidRDefault="007F2A31" w:rsidP="007F2A31">
                            <w:r>
                              <w:t xml:space="preserve">    model = </w:t>
                            </w:r>
                            <w:proofErr w:type="gramStart"/>
                            <w:r>
                              <w:t>RandomForestRegressor(</w:t>
                            </w:r>
                            <w:proofErr w:type="gramEnd"/>
                            <w:r>
                              <w:t>n_estimators=1000, max_features=3)</w:t>
                            </w:r>
                          </w:p>
                          <w:p w14:paraId="29AABEB4" w14:textId="77777777" w:rsidR="007F2A31" w:rsidRDefault="007F2A31" w:rsidP="007F2A31">
                            <w:r>
                              <w:t xml:space="preserve">    </w:t>
                            </w:r>
                            <w:proofErr w:type="gramStart"/>
                            <w:r>
                              <w:t>model.fit(</w:t>
                            </w:r>
                            <w:proofErr w:type="gramEnd"/>
                            <w:r>
                              <w:t>trainX, trainy)</w:t>
                            </w:r>
                          </w:p>
                          <w:p w14:paraId="1662B7BD" w14:textId="77777777" w:rsidR="007F2A31" w:rsidRDefault="007F2A31" w:rsidP="007F2A31">
                            <w:r>
                              <w:t xml:space="preserve">    # </w:t>
                            </w:r>
                            <w:proofErr w:type="gramStart"/>
                            <w:r>
                              <w:t>make</w:t>
                            </w:r>
                            <w:proofErr w:type="gramEnd"/>
                            <w:r>
                              <w:t xml:space="preserve"> a one-step prediction</w:t>
                            </w:r>
                          </w:p>
                          <w:p w14:paraId="642F97EA" w14:textId="77777777" w:rsidR="007F2A31" w:rsidRDefault="007F2A31" w:rsidP="007F2A31">
                            <w:r>
                              <w:t xml:space="preserve">    yhat = </w:t>
                            </w:r>
                            <w:proofErr w:type="gramStart"/>
                            <w:r>
                              <w:t>model.predict</w:t>
                            </w:r>
                            <w:proofErr w:type="gramEnd"/>
                            <w:r>
                              <w:t>([testX])</w:t>
                            </w:r>
                          </w:p>
                          <w:p w14:paraId="10E3C613" w14:textId="77777777" w:rsidR="007F2A31" w:rsidRDefault="007F2A31" w:rsidP="007F2A31">
                            <w:r>
                              <w:t xml:space="preserve">    return </w:t>
                            </w:r>
                            <w:proofErr w:type="gramStart"/>
                            <w:r>
                              <w:t>yhat[</w:t>
                            </w:r>
                            <w:proofErr w:type="gramEnd"/>
                            <w:r>
                              <w:t>0]</w:t>
                            </w:r>
                          </w:p>
                          <w:p w14:paraId="0D32871F" w14:textId="77777777" w:rsidR="008E1A01" w:rsidRDefault="008E1A01"/>
                          <w:p w14:paraId="667656EC"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4F19172" w14:textId="77777777" w:rsidR="007F2A31" w:rsidRDefault="007F2A31" w:rsidP="007F2A31">
                            <w:r>
                              <w:t xml:space="preserve">    # </w:t>
                            </w:r>
                            <w:proofErr w:type="gramStart"/>
                            <w:r>
                              <w:t>transform</w:t>
                            </w:r>
                            <w:proofErr w:type="gramEnd"/>
                            <w:r>
                              <w:t xml:space="preserve"> list into array</w:t>
                            </w:r>
                          </w:p>
                          <w:p w14:paraId="2265A9F8" w14:textId="77777777" w:rsidR="007F2A31" w:rsidRDefault="007F2A31" w:rsidP="007F2A31">
                            <w:r>
                              <w:t xml:space="preserve">    train = asarray(train)</w:t>
                            </w:r>
                          </w:p>
                          <w:p w14:paraId="3136439F" w14:textId="77777777" w:rsidR="007F2A31" w:rsidRDefault="007F2A31" w:rsidP="007F2A31">
                            <w:r>
                              <w:t xml:space="preserve">    # </w:t>
                            </w:r>
                            <w:proofErr w:type="gramStart"/>
                            <w:r>
                              <w:t>split</w:t>
                            </w:r>
                            <w:proofErr w:type="gramEnd"/>
                            <w:r>
                              <w:t xml:space="preserve"> into input and output columns</w:t>
                            </w:r>
                          </w:p>
                          <w:p w14:paraId="09CCEAE7" w14:textId="77777777" w:rsidR="007F2A31" w:rsidRDefault="007F2A31" w:rsidP="007F2A31">
                            <w:r>
                              <w:t xml:space="preserve">    trainX, trainy = train</w:t>
                            </w:r>
                            <w:proofErr w:type="gramStart"/>
                            <w:r>
                              <w:t>[:,</w:t>
                            </w:r>
                            <w:proofErr w:type="gramEnd"/>
                            <w:r>
                              <w:t xml:space="preserve"> :-1], train[:, -1]</w:t>
                            </w:r>
                          </w:p>
                          <w:p w14:paraId="155C65FB" w14:textId="77777777" w:rsidR="007F2A31" w:rsidRDefault="007F2A31" w:rsidP="007F2A31">
                            <w:r>
                              <w:t xml:space="preserve">    # </w:t>
                            </w:r>
                            <w:proofErr w:type="gramStart"/>
                            <w:r>
                              <w:t>fit</w:t>
                            </w:r>
                            <w:proofErr w:type="gramEnd"/>
                            <w:r>
                              <w:t xml:space="preserve"> model</w:t>
                            </w:r>
                          </w:p>
                          <w:p w14:paraId="14C0FB4B" w14:textId="77777777" w:rsidR="007F2A31" w:rsidRDefault="007F2A31" w:rsidP="007F2A31">
                            <w:r>
                              <w:t xml:space="preserve">    model = </w:t>
                            </w:r>
                            <w:proofErr w:type="gramStart"/>
                            <w:r>
                              <w:t>RandomForestRegressor(</w:t>
                            </w:r>
                            <w:proofErr w:type="gramEnd"/>
                            <w:r>
                              <w:t>n_estimators=1000, max_features=3)</w:t>
                            </w:r>
                          </w:p>
                          <w:p w14:paraId="4A752D0F" w14:textId="77777777" w:rsidR="007F2A31" w:rsidRDefault="007F2A31" w:rsidP="007F2A31">
                            <w:r>
                              <w:t xml:space="preserve">    </w:t>
                            </w:r>
                            <w:proofErr w:type="gramStart"/>
                            <w:r>
                              <w:t>model.fit(</w:t>
                            </w:r>
                            <w:proofErr w:type="gramEnd"/>
                            <w:r>
                              <w:t>trainX, trainy)</w:t>
                            </w:r>
                          </w:p>
                          <w:p w14:paraId="0C4E76DD" w14:textId="77777777" w:rsidR="007F2A31" w:rsidRDefault="007F2A31" w:rsidP="007F2A31">
                            <w:r>
                              <w:t xml:space="preserve">    # </w:t>
                            </w:r>
                            <w:proofErr w:type="gramStart"/>
                            <w:r>
                              <w:t>make</w:t>
                            </w:r>
                            <w:proofErr w:type="gramEnd"/>
                            <w:r>
                              <w:t xml:space="preserve"> a one-step prediction</w:t>
                            </w:r>
                          </w:p>
                          <w:p w14:paraId="3932AAAB" w14:textId="77777777" w:rsidR="007F2A31" w:rsidRDefault="007F2A31" w:rsidP="007F2A31">
                            <w:r>
                              <w:t xml:space="preserve">    yhat = </w:t>
                            </w:r>
                            <w:proofErr w:type="gramStart"/>
                            <w:r>
                              <w:t>model.predict</w:t>
                            </w:r>
                            <w:proofErr w:type="gramEnd"/>
                            <w:r>
                              <w:t>([testX])</w:t>
                            </w:r>
                          </w:p>
                          <w:p w14:paraId="67CA264E" w14:textId="77777777" w:rsidR="007F2A31" w:rsidRDefault="007F2A31" w:rsidP="007F2A31">
                            <w:r>
                              <w:t xml:space="preserve">    return </w:t>
                            </w:r>
                            <w:proofErr w:type="gramStart"/>
                            <w:r>
                              <w:t>yhat[</w:t>
                            </w:r>
                            <w:proofErr w:type="gramEnd"/>
                            <w:r>
                              <w:t>0]</w:t>
                            </w:r>
                          </w:p>
                          <w:p w14:paraId="512C636A" w14:textId="77777777" w:rsidR="008E1A01" w:rsidRDefault="008E1A01"/>
                          <w:p w14:paraId="2EEEB49F"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6940CCF" w14:textId="77777777" w:rsidR="007F2A31" w:rsidRDefault="007F2A31" w:rsidP="007F2A31">
                            <w:r>
                              <w:t xml:space="preserve">    # </w:t>
                            </w:r>
                            <w:proofErr w:type="gramStart"/>
                            <w:r>
                              <w:t>transform</w:t>
                            </w:r>
                            <w:proofErr w:type="gramEnd"/>
                            <w:r>
                              <w:t xml:space="preserve"> list into array</w:t>
                            </w:r>
                          </w:p>
                          <w:p w14:paraId="48BC1AE5" w14:textId="77777777" w:rsidR="007F2A31" w:rsidRDefault="007F2A31" w:rsidP="007F2A31">
                            <w:r>
                              <w:t xml:space="preserve">    train = asarray(train)</w:t>
                            </w:r>
                          </w:p>
                          <w:p w14:paraId="736097C8" w14:textId="77777777" w:rsidR="007F2A31" w:rsidRDefault="007F2A31" w:rsidP="007F2A31">
                            <w:r>
                              <w:t xml:space="preserve">    # </w:t>
                            </w:r>
                            <w:proofErr w:type="gramStart"/>
                            <w:r>
                              <w:t>split</w:t>
                            </w:r>
                            <w:proofErr w:type="gramEnd"/>
                            <w:r>
                              <w:t xml:space="preserve"> into input and output columns</w:t>
                            </w:r>
                          </w:p>
                          <w:p w14:paraId="5BABD6A1" w14:textId="77777777" w:rsidR="007F2A31" w:rsidRDefault="007F2A31" w:rsidP="007F2A31">
                            <w:r>
                              <w:t xml:space="preserve">    trainX, trainy = train</w:t>
                            </w:r>
                            <w:proofErr w:type="gramStart"/>
                            <w:r>
                              <w:t>[:,</w:t>
                            </w:r>
                            <w:proofErr w:type="gramEnd"/>
                            <w:r>
                              <w:t xml:space="preserve"> :-1], train[:, -1]</w:t>
                            </w:r>
                          </w:p>
                          <w:p w14:paraId="6A55CBCE" w14:textId="77777777" w:rsidR="007F2A31" w:rsidRDefault="007F2A31" w:rsidP="007F2A31">
                            <w:r>
                              <w:t xml:space="preserve">    # </w:t>
                            </w:r>
                            <w:proofErr w:type="gramStart"/>
                            <w:r>
                              <w:t>fit</w:t>
                            </w:r>
                            <w:proofErr w:type="gramEnd"/>
                            <w:r>
                              <w:t xml:space="preserve"> model</w:t>
                            </w:r>
                          </w:p>
                          <w:p w14:paraId="78789E8F" w14:textId="77777777" w:rsidR="007F2A31" w:rsidRDefault="007F2A31" w:rsidP="007F2A31">
                            <w:r>
                              <w:t xml:space="preserve">    model = </w:t>
                            </w:r>
                            <w:proofErr w:type="gramStart"/>
                            <w:r>
                              <w:t>RandomForestRegressor(</w:t>
                            </w:r>
                            <w:proofErr w:type="gramEnd"/>
                            <w:r>
                              <w:t>n_estimators=1000, max_features=3)</w:t>
                            </w:r>
                          </w:p>
                          <w:p w14:paraId="4667D666" w14:textId="77777777" w:rsidR="007F2A31" w:rsidRDefault="007F2A31" w:rsidP="007F2A31">
                            <w:r>
                              <w:t xml:space="preserve">    </w:t>
                            </w:r>
                            <w:proofErr w:type="gramStart"/>
                            <w:r>
                              <w:t>model.fit(</w:t>
                            </w:r>
                            <w:proofErr w:type="gramEnd"/>
                            <w:r>
                              <w:t>trainX, trainy)</w:t>
                            </w:r>
                          </w:p>
                          <w:p w14:paraId="1898EA0A" w14:textId="77777777" w:rsidR="007F2A31" w:rsidRDefault="007F2A31" w:rsidP="007F2A31">
                            <w:r>
                              <w:t xml:space="preserve">    # </w:t>
                            </w:r>
                            <w:proofErr w:type="gramStart"/>
                            <w:r>
                              <w:t>make</w:t>
                            </w:r>
                            <w:proofErr w:type="gramEnd"/>
                            <w:r>
                              <w:t xml:space="preserve"> a one-step prediction</w:t>
                            </w:r>
                          </w:p>
                          <w:p w14:paraId="3D573316" w14:textId="77777777" w:rsidR="007F2A31" w:rsidRDefault="007F2A31" w:rsidP="007F2A31">
                            <w:r>
                              <w:t xml:space="preserve">    yhat = </w:t>
                            </w:r>
                            <w:proofErr w:type="gramStart"/>
                            <w:r>
                              <w:t>model.predict</w:t>
                            </w:r>
                            <w:proofErr w:type="gramEnd"/>
                            <w:r>
                              <w:t>([testX])</w:t>
                            </w:r>
                          </w:p>
                          <w:p w14:paraId="554FA856" w14:textId="77777777" w:rsidR="007F2A31" w:rsidRDefault="007F2A31" w:rsidP="007F2A31">
                            <w:r>
                              <w:t xml:space="preserve">    return </w:t>
                            </w:r>
                            <w:proofErr w:type="gramStart"/>
                            <w:r>
                              <w:t>yhat[</w:t>
                            </w:r>
                            <w:proofErr w:type="gramEnd"/>
                            <w:r>
                              <w:t>0]</w:t>
                            </w:r>
                          </w:p>
                          <w:p w14:paraId="6BF9C0CF" w14:textId="77777777" w:rsidR="008E1A01" w:rsidRDefault="008E1A01"/>
                          <w:p w14:paraId="6766AFAC"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96E37AB" w14:textId="77777777" w:rsidR="007F2A31" w:rsidRDefault="007F2A31" w:rsidP="007F2A31">
                            <w:r>
                              <w:t xml:space="preserve">    # </w:t>
                            </w:r>
                            <w:proofErr w:type="gramStart"/>
                            <w:r>
                              <w:t>transform</w:t>
                            </w:r>
                            <w:proofErr w:type="gramEnd"/>
                            <w:r>
                              <w:t xml:space="preserve"> list into array</w:t>
                            </w:r>
                          </w:p>
                          <w:p w14:paraId="445A8153" w14:textId="77777777" w:rsidR="007F2A31" w:rsidRDefault="007F2A31" w:rsidP="007F2A31">
                            <w:r>
                              <w:t xml:space="preserve">    train = asarray(train)</w:t>
                            </w:r>
                          </w:p>
                          <w:p w14:paraId="5F201DB3" w14:textId="77777777" w:rsidR="007F2A31" w:rsidRDefault="007F2A31" w:rsidP="007F2A31">
                            <w:r>
                              <w:t xml:space="preserve">    # </w:t>
                            </w:r>
                            <w:proofErr w:type="gramStart"/>
                            <w:r>
                              <w:t>split</w:t>
                            </w:r>
                            <w:proofErr w:type="gramEnd"/>
                            <w:r>
                              <w:t xml:space="preserve"> into input and output columns</w:t>
                            </w:r>
                          </w:p>
                          <w:p w14:paraId="6E203FFB" w14:textId="77777777" w:rsidR="007F2A31" w:rsidRDefault="007F2A31" w:rsidP="007F2A31">
                            <w:r>
                              <w:t xml:space="preserve">    trainX, trainy = train</w:t>
                            </w:r>
                            <w:proofErr w:type="gramStart"/>
                            <w:r>
                              <w:t>[:,</w:t>
                            </w:r>
                            <w:proofErr w:type="gramEnd"/>
                            <w:r>
                              <w:t xml:space="preserve"> :-1], train[:, -1]</w:t>
                            </w:r>
                          </w:p>
                          <w:p w14:paraId="664365DC" w14:textId="77777777" w:rsidR="007F2A31" w:rsidRDefault="007F2A31" w:rsidP="007F2A31">
                            <w:r>
                              <w:t xml:space="preserve">    # </w:t>
                            </w:r>
                            <w:proofErr w:type="gramStart"/>
                            <w:r>
                              <w:t>fit</w:t>
                            </w:r>
                            <w:proofErr w:type="gramEnd"/>
                            <w:r>
                              <w:t xml:space="preserve"> model</w:t>
                            </w:r>
                          </w:p>
                          <w:p w14:paraId="42A7957E" w14:textId="77777777" w:rsidR="007F2A31" w:rsidRDefault="007F2A31" w:rsidP="007F2A31">
                            <w:r>
                              <w:t xml:space="preserve">    model = </w:t>
                            </w:r>
                            <w:proofErr w:type="gramStart"/>
                            <w:r>
                              <w:t>RandomForestRegressor(</w:t>
                            </w:r>
                            <w:proofErr w:type="gramEnd"/>
                            <w:r>
                              <w:t>n_estimators=1000, max_features=3)</w:t>
                            </w:r>
                          </w:p>
                          <w:p w14:paraId="321EE42E" w14:textId="77777777" w:rsidR="007F2A31" w:rsidRDefault="007F2A31" w:rsidP="007F2A31">
                            <w:r>
                              <w:t xml:space="preserve">    </w:t>
                            </w:r>
                            <w:proofErr w:type="gramStart"/>
                            <w:r>
                              <w:t>model.fit(</w:t>
                            </w:r>
                            <w:proofErr w:type="gramEnd"/>
                            <w:r>
                              <w:t>trainX, trainy)</w:t>
                            </w:r>
                          </w:p>
                          <w:p w14:paraId="662497A5" w14:textId="77777777" w:rsidR="007F2A31" w:rsidRDefault="007F2A31" w:rsidP="007F2A31">
                            <w:r>
                              <w:t xml:space="preserve">    # </w:t>
                            </w:r>
                            <w:proofErr w:type="gramStart"/>
                            <w:r>
                              <w:t>make</w:t>
                            </w:r>
                            <w:proofErr w:type="gramEnd"/>
                            <w:r>
                              <w:t xml:space="preserve"> a one-step prediction</w:t>
                            </w:r>
                          </w:p>
                          <w:p w14:paraId="24DA741A" w14:textId="77777777" w:rsidR="007F2A31" w:rsidRDefault="007F2A31" w:rsidP="007F2A31">
                            <w:r>
                              <w:t xml:space="preserve">    yhat = </w:t>
                            </w:r>
                            <w:proofErr w:type="gramStart"/>
                            <w:r>
                              <w:t>model.predict</w:t>
                            </w:r>
                            <w:proofErr w:type="gramEnd"/>
                            <w:r>
                              <w:t>([testX])</w:t>
                            </w:r>
                          </w:p>
                          <w:p w14:paraId="6BA4D725" w14:textId="77777777" w:rsidR="007F2A31" w:rsidRDefault="007F2A31" w:rsidP="007F2A31">
                            <w:r>
                              <w:t xml:space="preserve">    return </w:t>
                            </w:r>
                            <w:proofErr w:type="gramStart"/>
                            <w:r>
                              <w:t>yhat[</w:t>
                            </w:r>
                            <w:proofErr w:type="gramEnd"/>
                            <w:r>
                              <w:t>0]</w:t>
                            </w:r>
                          </w:p>
                          <w:p w14:paraId="2DDE8E25" w14:textId="77777777" w:rsidR="00583901" w:rsidRDefault="00583901"/>
                          <w:p w14:paraId="4DFFE3E7"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CD6F32D" w14:textId="77777777" w:rsidR="007F2A31" w:rsidRDefault="007F2A31" w:rsidP="007F2A31">
                            <w:r>
                              <w:t xml:space="preserve">    # </w:t>
                            </w:r>
                            <w:proofErr w:type="gramStart"/>
                            <w:r>
                              <w:t>transform</w:t>
                            </w:r>
                            <w:proofErr w:type="gramEnd"/>
                            <w:r>
                              <w:t xml:space="preserve"> list into array</w:t>
                            </w:r>
                          </w:p>
                          <w:p w14:paraId="0D3BF286" w14:textId="77777777" w:rsidR="007F2A31" w:rsidRDefault="007F2A31" w:rsidP="007F2A31">
                            <w:r>
                              <w:t xml:space="preserve">    train = asarray(train)</w:t>
                            </w:r>
                          </w:p>
                          <w:p w14:paraId="4FD3A4D1" w14:textId="77777777" w:rsidR="007F2A31" w:rsidRDefault="007F2A31" w:rsidP="007F2A31">
                            <w:r>
                              <w:t xml:space="preserve">    # </w:t>
                            </w:r>
                            <w:proofErr w:type="gramStart"/>
                            <w:r>
                              <w:t>split</w:t>
                            </w:r>
                            <w:proofErr w:type="gramEnd"/>
                            <w:r>
                              <w:t xml:space="preserve"> into input and output columns</w:t>
                            </w:r>
                          </w:p>
                          <w:p w14:paraId="0566D13A" w14:textId="77777777" w:rsidR="007F2A31" w:rsidRDefault="007F2A31" w:rsidP="007F2A31">
                            <w:r>
                              <w:t xml:space="preserve">    trainX, trainy = train</w:t>
                            </w:r>
                            <w:proofErr w:type="gramStart"/>
                            <w:r>
                              <w:t>[:,</w:t>
                            </w:r>
                            <w:proofErr w:type="gramEnd"/>
                            <w:r>
                              <w:t xml:space="preserve"> :-1], train[:, -1]</w:t>
                            </w:r>
                          </w:p>
                          <w:p w14:paraId="547555BE" w14:textId="77777777" w:rsidR="007F2A31" w:rsidRDefault="007F2A31" w:rsidP="007F2A31">
                            <w:r>
                              <w:t xml:space="preserve">    # </w:t>
                            </w:r>
                            <w:proofErr w:type="gramStart"/>
                            <w:r>
                              <w:t>fit</w:t>
                            </w:r>
                            <w:proofErr w:type="gramEnd"/>
                            <w:r>
                              <w:t xml:space="preserve"> model</w:t>
                            </w:r>
                          </w:p>
                          <w:p w14:paraId="3467324A" w14:textId="77777777" w:rsidR="007F2A31" w:rsidRDefault="007F2A31" w:rsidP="007F2A31">
                            <w:r>
                              <w:t xml:space="preserve">    model = </w:t>
                            </w:r>
                            <w:proofErr w:type="gramStart"/>
                            <w:r>
                              <w:t>RandomForestRegressor(</w:t>
                            </w:r>
                            <w:proofErr w:type="gramEnd"/>
                            <w:r>
                              <w:t>n_estimators=1000, max_features=3)</w:t>
                            </w:r>
                          </w:p>
                          <w:p w14:paraId="760119AB" w14:textId="77777777" w:rsidR="007F2A31" w:rsidRDefault="007F2A31" w:rsidP="007F2A31">
                            <w:r>
                              <w:t xml:space="preserve">    </w:t>
                            </w:r>
                            <w:proofErr w:type="gramStart"/>
                            <w:r>
                              <w:t>model.fit(</w:t>
                            </w:r>
                            <w:proofErr w:type="gramEnd"/>
                            <w:r>
                              <w:t>trainX, trainy)</w:t>
                            </w:r>
                          </w:p>
                          <w:p w14:paraId="2342BEB1" w14:textId="77777777" w:rsidR="007F2A31" w:rsidRDefault="007F2A31" w:rsidP="007F2A31">
                            <w:r>
                              <w:t xml:space="preserve">    # </w:t>
                            </w:r>
                            <w:proofErr w:type="gramStart"/>
                            <w:r>
                              <w:t>make</w:t>
                            </w:r>
                            <w:proofErr w:type="gramEnd"/>
                            <w:r>
                              <w:t xml:space="preserve"> a one-step prediction</w:t>
                            </w:r>
                          </w:p>
                          <w:p w14:paraId="529A52A8" w14:textId="77777777" w:rsidR="007F2A31" w:rsidRDefault="007F2A31" w:rsidP="007F2A31">
                            <w:r>
                              <w:t xml:space="preserve">    yhat = </w:t>
                            </w:r>
                            <w:proofErr w:type="gramStart"/>
                            <w:r>
                              <w:t>model.predict</w:t>
                            </w:r>
                            <w:proofErr w:type="gramEnd"/>
                            <w:r>
                              <w:t>([testX])</w:t>
                            </w:r>
                          </w:p>
                          <w:p w14:paraId="0561E661" w14:textId="77777777" w:rsidR="007F2A31" w:rsidRDefault="007F2A31" w:rsidP="007F2A31">
                            <w:r>
                              <w:t xml:space="preserve">    return </w:t>
                            </w:r>
                            <w:proofErr w:type="gramStart"/>
                            <w:r>
                              <w:t>yhat[</w:t>
                            </w:r>
                            <w:proofErr w:type="gramEnd"/>
                            <w:r>
                              <w:t>0]</w:t>
                            </w:r>
                          </w:p>
                          <w:p w14:paraId="17CFC792" w14:textId="77777777" w:rsidR="008E1A01" w:rsidRDefault="008E1A01"/>
                          <w:p w14:paraId="1927E596"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A9F7227" w14:textId="77777777" w:rsidR="007F2A31" w:rsidRDefault="007F2A31" w:rsidP="007F2A31">
                            <w:r>
                              <w:t xml:space="preserve">    # </w:t>
                            </w:r>
                            <w:proofErr w:type="gramStart"/>
                            <w:r>
                              <w:t>transform</w:t>
                            </w:r>
                            <w:proofErr w:type="gramEnd"/>
                            <w:r>
                              <w:t xml:space="preserve"> list into array</w:t>
                            </w:r>
                          </w:p>
                          <w:p w14:paraId="41EB00A9" w14:textId="77777777" w:rsidR="007F2A31" w:rsidRDefault="007F2A31" w:rsidP="007F2A31">
                            <w:r>
                              <w:t xml:space="preserve">    train = asarray(train)</w:t>
                            </w:r>
                          </w:p>
                          <w:p w14:paraId="6F85199A" w14:textId="77777777" w:rsidR="007F2A31" w:rsidRDefault="007F2A31" w:rsidP="007F2A31">
                            <w:r>
                              <w:t xml:space="preserve">    # </w:t>
                            </w:r>
                            <w:proofErr w:type="gramStart"/>
                            <w:r>
                              <w:t>split</w:t>
                            </w:r>
                            <w:proofErr w:type="gramEnd"/>
                            <w:r>
                              <w:t xml:space="preserve"> into input and output columns</w:t>
                            </w:r>
                          </w:p>
                          <w:p w14:paraId="60340A5A" w14:textId="77777777" w:rsidR="007F2A31" w:rsidRDefault="007F2A31" w:rsidP="007F2A31">
                            <w:r>
                              <w:t xml:space="preserve">    trainX, trainy = train</w:t>
                            </w:r>
                            <w:proofErr w:type="gramStart"/>
                            <w:r>
                              <w:t>[:,</w:t>
                            </w:r>
                            <w:proofErr w:type="gramEnd"/>
                            <w:r>
                              <w:t xml:space="preserve"> :-1], train[:, -1]</w:t>
                            </w:r>
                          </w:p>
                          <w:p w14:paraId="477DFDA1" w14:textId="77777777" w:rsidR="007F2A31" w:rsidRDefault="007F2A31" w:rsidP="007F2A31">
                            <w:r>
                              <w:t xml:space="preserve">    # </w:t>
                            </w:r>
                            <w:proofErr w:type="gramStart"/>
                            <w:r>
                              <w:t>fit</w:t>
                            </w:r>
                            <w:proofErr w:type="gramEnd"/>
                            <w:r>
                              <w:t xml:space="preserve"> model</w:t>
                            </w:r>
                          </w:p>
                          <w:p w14:paraId="4777E8A6" w14:textId="77777777" w:rsidR="007F2A31" w:rsidRDefault="007F2A31" w:rsidP="007F2A31">
                            <w:r>
                              <w:t xml:space="preserve">    model = </w:t>
                            </w:r>
                            <w:proofErr w:type="gramStart"/>
                            <w:r>
                              <w:t>RandomForestRegressor(</w:t>
                            </w:r>
                            <w:proofErr w:type="gramEnd"/>
                            <w:r>
                              <w:t>n_estimators=1000, max_features=3)</w:t>
                            </w:r>
                          </w:p>
                          <w:p w14:paraId="5E24F601" w14:textId="77777777" w:rsidR="007F2A31" w:rsidRDefault="007F2A31" w:rsidP="007F2A31">
                            <w:r>
                              <w:t xml:space="preserve">    </w:t>
                            </w:r>
                            <w:proofErr w:type="gramStart"/>
                            <w:r>
                              <w:t>model.fit(</w:t>
                            </w:r>
                            <w:proofErr w:type="gramEnd"/>
                            <w:r>
                              <w:t>trainX, trainy)</w:t>
                            </w:r>
                          </w:p>
                          <w:p w14:paraId="4AFE6C10" w14:textId="77777777" w:rsidR="007F2A31" w:rsidRDefault="007F2A31" w:rsidP="007F2A31">
                            <w:r>
                              <w:t xml:space="preserve">    # </w:t>
                            </w:r>
                            <w:proofErr w:type="gramStart"/>
                            <w:r>
                              <w:t>make</w:t>
                            </w:r>
                            <w:proofErr w:type="gramEnd"/>
                            <w:r>
                              <w:t xml:space="preserve"> a one-step prediction</w:t>
                            </w:r>
                          </w:p>
                          <w:p w14:paraId="1D848AA4" w14:textId="77777777" w:rsidR="007F2A31" w:rsidRDefault="007F2A31" w:rsidP="007F2A31">
                            <w:r>
                              <w:t xml:space="preserve">    yhat = </w:t>
                            </w:r>
                            <w:proofErr w:type="gramStart"/>
                            <w:r>
                              <w:t>model.predict</w:t>
                            </w:r>
                            <w:proofErr w:type="gramEnd"/>
                            <w:r>
                              <w:t>([testX])</w:t>
                            </w:r>
                          </w:p>
                          <w:p w14:paraId="00C76D7B" w14:textId="77777777" w:rsidR="007F2A31" w:rsidRDefault="007F2A31" w:rsidP="007F2A31">
                            <w:r>
                              <w:t xml:space="preserve">    return </w:t>
                            </w:r>
                            <w:proofErr w:type="gramStart"/>
                            <w:r>
                              <w:t>yhat[</w:t>
                            </w:r>
                            <w:proofErr w:type="gramEnd"/>
                            <w:r>
                              <w:t>0]</w:t>
                            </w:r>
                          </w:p>
                          <w:p w14:paraId="7DBFA820" w14:textId="77777777" w:rsidR="008E1A01" w:rsidRDefault="008E1A01"/>
                          <w:p w14:paraId="3CA1C66B"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545C061" w14:textId="77777777" w:rsidR="007F2A31" w:rsidRDefault="007F2A31" w:rsidP="007F2A31">
                            <w:r>
                              <w:t xml:space="preserve">    # </w:t>
                            </w:r>
                            <w:proofErr w:type="gramStart"/>
                            <w:r>
                              <w:t>transform</w:t>
                            </w:r>
                            <w:proofErr w:type="gramEnd"/>
                            <w:r>
                              <w:t xml:space="preserve"> list into array</w:t>
                            </w:r>
                          </w:p>
                          <w:p w14:paraId="7FF203FA" w14:textId="77777777" w:rsidR="007F2A31" w:rsidRDefault="007F2A31" w:rsidP="007F2A31">
                            <w:r>
                              <w:t xml:space="preserve">    train = asarray(train)</w:t>
                            </w:r>
                          </w:p>
                          <w:p w14:paraId="028F9D9D" w14:textId="77777777" w:rsidR="007F2A31" w:rsidRDefault="007F2A31" w:rsidP="007F2A31">
                            <w:r>
                              <w:t xml:space="preserve">    # </w:t>
                            </w:r>
                            <w:proofErr w:type="gramStart"/>
                            <w:r>
                              <w:t>split</w:t>
                            </w:r>
                            <w:proofErr w:type="gramEnd"/>
                            <w:r>
                              <w:t xml:space="preserve"> into input and output columns</w:t>
                            </w:r>
                          </w:p>
                          <w:p w14:paraId="5A9E3306" w14:textId="77777777" w:rsidR="007F2A31" w:rsidRDefault="007F2A31" w:rsidP="007F2A31">
                            <w:r>
                              <w:t xml:space="preserve">    trainX, trainy = train</w:t>
                            </w:r>
                            <w:proofErr w:type="gramStart"/>
                            <w:r>
                              <w:t>[:,</w:t>
                            </w:r>
                            <w:proofErr w:type="gramEnd"/>
                            <w:r>
                              <w:t xml:space="preserve"> :-1], train[:, -1]</w:t>
                            </w:r>
                          </w:p>
                          <w:p w14:paraId="021866B8" w14:textId="77777777" w:rsidR="007F2A31" w:rsidRDefault="007F2A31" w:rsidP="007F2A31">
                            <w:r>
                              <w:t xml:space="preserve">    # </w:t>
                            </w:r>
                            <w:proofErr w:type="gramStart"/>
                            <w:r>
                              <w:t>fit</w:t>
                            </w:r>
                            <w:proofErr w:type="gramEnd"/>
                            <w:r>
                              <w:t xml:space="preserve"> model</w:t>
                            </w:r>
                          </w:p>
                          <w:p w14:paraId="7D295CC8" w14:textId="77777777" w:rsidR="007F2A31" w:rsidRDefault="007F2A31" w:rsidP="007F2A31">
                            <w:r>
                              <w:t xml:space="preserve">    model = </w:t>
                            </w:r>
                            <w:proofErr w:type="gramStart"/>
                            <w:r>
                              <w:t>RandomForestRegressor(</w:t>
                            </w:r>
                            <w:proofErr w:type="gramEnd"/>
                            <w:r>
                              <w:t>n_estimators=1000, max_features=3)</w:t>
                            </w:r>
                          </w:p>
                          <w:p w14:paraId="36D970DA" w14:textId="77777777" w:rsidR="007F2A31" w:rsidRDefault="007F2A31" w:rsidP="007F2A31">
                            <w:r>
                              <w:t xml:space="preserve">    </w:t>
                            </w:r>
                            <w:proofErr w:type="gramStart"/>
                            <w:r>
                              <w:t>model.fit(</w:t>
                            </w:r>
                            <w:proofErr w:type="gramEnd"/>
                            <w:r>
                              <w:t>trainX, trainy)</w:t>
                            </w:r>
                          </w:p>
                          <w:p w14:paraId="4ECB1FE7" w14:textId="77777777" w:rsidR="007F2A31" w:rsidRDefault="007F2A31" w:rsidP="007F2A31">
                            <w:r>
                              <w:t xml:space="preserve">    # </w:t>
                            </w:r>
                            <w:proofErr w:type="gramStart"/>
                            <w:r>
                              <w:t>make</w:t>
                            </w:r>
                            <w:proofErr w:type="gramEnd"/>
                            <w:r>
                              <w:t xml:space="preserve"> a one-step prediction</w:t>
                            </w:r>
                          </w:p>
                          <w:p w14:paraId="6193D069" w14:textId="77777777" w:rsidR="007F2A31" w:rsidRDefault="007F2A31" w:rsidP="007F2A31">
                            <w:r>
                              <w:t xml:space="preserve">    yhat = </w:t>
                            </w:r>
                            <w:proofErr w:type="gramStart"/>
                            <w:r>
                              <w:t>model.predict</w:t>
                            </w:r>
                            <w:proofErr w:type="gramEnd"/>
                            <w:r>
                              <w:t>([testX])</w:t>
                            </w:r>
                          </w:p>
                          <w:p w14:paraId="7EAF30C5" w14:textId="77777777" w:rsidR="007F2A31" w:rsidRDefault="007F2A31" w:rsidP="007F2A31">
                            <w:r>
                              <w:t xml:space="preserve">    return </w:t>
                            </w:r>
                            <w:proofErr w:type="gramStart"/>
                            <w:r>
                              <w:t>yhat[</w:t>
                            </w:r>
                            <w:proofErr w:type="gramEnd"/>
                            <w:r>
                              <w:t>0]</w:t>
                            </w:r>
                          </w:p>
                          <w:p w14:paraId="21EEF399" w14:textId="77777777" w:rsidR="008E1A01" w:rsidRDefault="008E1A01"/>
                          <w:p w14:paraId="6703FC23"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EECB677" w14:textId="77777777" w:rsidR="007F2A31" w:rsidRDefault="007F2A31" w:rsidP="007F2A31">
                            <w:r>
                              <w:t xml:space="preserve">    # </w:t>
                            </w:r>
                            <w:proofErr w:type="gramStart"/>
                            <w:r>
                              <w:t>transform</w:t>
                            </w:r>
                            <w:proofErr w:type="gramEnd"/>
                            <w:r>
                              <w:t xml:space="preserve"> list into array</w:t>
                            </w:r>
                          </w:p>
                          <w:p w14:paraId="7A20AE58" w14:textId="77777777" w:rsidR="007F2A31" w:rsidRDefault="007F2A31" w:rsidP="007F2A31">
                            <w:r>
                              <w:t xml:space="preserve">    train = asarray(train)</w:t>
                            </w:r>
                          </w:p>
                          <w:p w14:paraId="52CD723C" w14:textId="77777777" w:rsidR="007F2A31" w:rsidRDefault="007F2A31" w:rsidP="007F2A31">
                            <w:r>
                              <w:t xml:space="preserve">    # </w:t>
                            </w:r>
                            <w:proofErr w:type="gramStart"/>
                            <w:r>
                              <w:t>split</w:t>
                            </w:r>
                            <w:proofErr w:type="gramEnd"/>
                            <w:r>
                              <w:t xml:space="preserve"> into input and output columns</w:t>
                            </w:r>
                          </w:p>
                          <w:p w14:paraId="2EA442D6" w14:textId="77777777" w:rsidR="007F2A31" w:rsidRDefault="007F2A31" w:rsidP="007F2A31">
                            <w:r>
                              <w:t xml:space="preserve">    trainX, trainy = train</w:t>
                            </w:r>
                            <w:proofErr w:type="gramStart"/>
                            <w:r>
                              <w:t>[:,</w:t>
                            </w:r>
                            <w:proofErr w:type="gramEnd"/>
                            <w:r>
                              <w:t xml:space="preserve"> :-1], train[:, -1]</w:t>
                            </w:r>
                          </w:p>
                          <w:p w14:paraId="6EA4D9D1" w14:textId="77777777" w:rsidR="007F2A31" w:rsidRDefault="007F2A31" w:rsidP="007F2A31">
                            <w:r>
                              <w:t xml:space="preserve">    # </w:t>
                            </w:r>
                            <w:proofErr w:type="gramStart"/>
                            <w:r>
                              <w:t>fit</w:t>
                            </w:r>
                            <w:proofErr w:type="gramEnd"/>
                            <w:r>
                              <w:t xml:space="preserve"> model</w:t>
                            </w:r>
                          </w:p>
                          <w:p w14:paraId="45450B1B" w14:textId="77777777" w:rsidR="007F2A31" w:rsidRDefault="007F2A31" w:rsidP="007F2A31">
                            <w:r>
                              <w:t xml:space="preserve">    model = </w:t>
                            </w:r>
                            <w:proofErr w:type="gramStart"/>
                            <w:r>
                              <w:t>RandomForestRegressor(</w:t>
                            </w:r>
                            <w:proofErr w:type="gramEnd"/>
                            <w:r>
                              <w:t>n_estimators=1000, max_features=3)</w:t>
                            </w:r>
                          </w:p>
                          <w:p w14:paraId="04C7DF1B" w14:textId="77777777" w:rsidR="007F2A31" w:rsidRDefault="007F2A31" w:rsidP="007F2A31">
                            <w:r>
                              <w:t xml:space="preserve">    </w:t>
                            </w:r>
                            <w:proofErr w:type="gramStart"/>
                            <w:r>
                              <w:t>model.fit(</w:t>
                            </w:r>
                            <w:proofErr w:type="gramEnd"/>
                            <w:r>
                              <w:t>trainX, trainy)</w:t>
                            </w:r>
                          </w:p>
                          <w:p w14:paraId="02C6CF8D" w14:textId="77777777" w:rsidR="007F2A31" w:rsidRDefault="007F2A31" w:rsidP="007F2A31">
                            <w:r>
                              <w:t xml:space="preserve">    # </w:t>
                            </w:r>
                            <w:proofErr w:type="gramStart"/>
                            <w:r>
                              <w:t>make</w:t>
                            </w:r>
                            <w:proofErr w:type="gramEnd"/>
                            <w:r>
                              <w:t xml:space="preserve"> a one-step prediction</w:t>
                            </w:r>
                          </w:p>
                          <w:p w14:paraId="2015054E" w14:textId="77777777" w:rsidR="007F2A31" w:rsidRDefault="007F2A31" w:rsidP="007F2A31">
                            <w:r>
                              <w:t xml:space="preserve">    yhat = </w:t>
                            </w:r>
                            <w:proofErr w:type="gramStart"/>
                            <w:r>
                              <w:t>model.predict</w:t>
                            </w:r>
                            <w:proofErr w:type="gramEnd"/>
                            <w:r>
                              <w:t>([testX])</w:t>
                            </w:r>
                          </w:p>
                          <w:p w14:paraId="617933D7" w14:textId="77777777" w:rsidR="007F2A31" w:rsidRDefault="007F2A31" w:rsidP="007F2A31">
                            <w:r>
                              <w:t xml:space="preserve">    return </w:t>
                            </w:r>
                            <w:proofErr w:type="gramStart"/>
                            <w:r>
                              <w:t>yhat[</w:t>
                            </w:r>
                            <w:proofErr w:type="gramEnd"/>
                            <w:r>
                              <w:t>0]</w:t>
                            </w:r>
                          </w:p>
                          <w:p w14:paraId="01C699EC" w14:textId="77777777" w:rsidR="00583901" w:rsidRDefault="00583901"/>
                          <w:p w14:paraId="3B0BABE8"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9CEAD76" w14:textId="77777777" w:rsidR="007F2A31" w:rsidRDefault="007F2A31" w:rsidP="007F2A31">
                            <w:r>
                              <w:t xml:space="preserve">    # </w:t>
                            </w:r>
                            <w:proofErr w:type="gramStart"/>
                            <w:r>
                              <w:t>transform</w:t>
                            </w:r>
                            <w:proofErr w:type="gramEnd"/>
                            <w:r>
                              <w:t xml:space="preserve"> list into array</w:t>
                            </w:r>
                          </w:p>
                          <w:p w14:paraId="18E171F8" w14:textId="77777777" w:rsidR="007F2A31" w:rsidRDefault="007F2A31" w:rsidP="007F2A31">
                            <w:r>
                              <w:t xml:space="preserve">    train = asarray(train)</w:t>
                            </w:r>
                          </w:p>
                          <w:p w14:paraId="1BDDF25D" w14:textId="77777777" w:rsidR="007F2A31" w:rsidRDefault="007F2A31" w:rsidP="007F2A31">
                            <w:r>
                              <w:t xml:space="preserve">    # </w:t>
                            </w:r>
                            <w:proofErr w:type="gramStart"/>
                            <w:r>
                              <w:t>split</w:t>
                            </w:r>
                            <w:proofErr w:type="gramEnd"/>
                            <w:r>
                              <w:t xml:space="preserve"> into input and output columns</w:t>
                            </w:r>
                          </w:p>
                          <w:p w14:paraId="2CA7A743" w14:textId="77777777" w:rsidR="007F2A31" w:rsidRDefault="007F2A31" w:rsidP="007F2A31">
                            <w:r>
                              <w:t xml:space="preserve">    trainX, trainy = train</w:t>
                            </w:r>
                            <w:proofErr w:type="gramStart"/>
                            <w:r>
                              <w:t>[:,</w:t>
                            </w:r>
                            <w:proofErr w:type="gramEnd"/>
                            <w:r>
                              <w:t xml:space="preserve"> :-1], train[:, -1]</w:t>
                            </w:r>
                          </w:p>
                          <w:p w14:paraId="36C88823" w14:textId="77777777" w:rsidR="007F2A31" w:rsidRDefault="007F2A31" w:rsidP="007F2A31">
                            <w:r>
                              <w:t xml:space="preserve">    # </w:t>
                            </w:r>
                            <w:proofErr w:type="gramStart"/>
                            <w:r>
                              <w:t>fit</w:t>
                            </w:r>
                            <w:proofErr w:type="gramEnd"/>
                            <w:r>
                              <w:t xml:space="preserve"> model</w:t>
                            </w:r>
                          </w:p>
                          <w:p w14:paraId="461B758A" w14:textId="77777777" w:rsidR="007F2A31" w:rsidRDefault="007F2A31" w:rsidP="007F2A31">
                            <w:r>
                              <w:t xml:space="preserve">    model = </w:t>
                            </w:r>
                            <w:proofErr w:type="gramStart"/>
                            <w:r>
                              <w:t>RandomForestRegressor(</w:t>
                            </w:r>
                            <w:proofErr w:type="gramEnd"/>
                            <w:r>
                              <w:t>n_estimators=1000, max_features=3)</w:t>
                            </w:r>
                          </w:p>
                          <w:p w14:paraId="26790C45" w14:textId="77777777" w:rsidR="007F2A31" w:rsidRDefault="007F2A31" w:rsidP="007F2A31">
                            <w:r>
                              <w:t xml:space="preserve">    </w:t>
                            </w:r>
                            <w:proofErr w:type="gramStart"/>
                            <w:r>
                              <w:t>model.fit(</w:t>
                            </w:r>
                            <w:proofErr w:type="gramEnd"/>
                            <w:r>
                              <w:t>trainX, trainy)</w:t>
                            </w:r>
                          </w:p>
                          <w:p w14:paraId="0CD88471" w14:textId="77777777" w:rsidR="007F2A31" w:rsidRDefault="007F2A31" w:rsidP="007F2A31">
                            <w:r>
                              <w:t xml:space="preserve">    # </w:t>
                            </w:r>
                            <w:proofErr w:type="gramStart"/>
                            <w:r>
                              <w:t>make</w:t>
                            </w:r>
                            <w:proofErr w:type="gramEnd"/>
                            <w:r>
                              <w:t xml:space="preserve"> a one-step prediction</w:t>
                            </w:r>
                          </w:p>
                          <w:p w14:paraId="695DA091" w14:textId="77777777" w:rsidR="007F2A31" w:rsidRDefault="007F2A31" w:rsidP="007F2A31">
                            <w:r>
                              <w:t xml:space="preserve">    yhat = </w:t>
                            </w:r>
                            <w:proofErr w:type="gramStart"/>
                            <w:r>
                              <w:t>model.predict</w:t>
                            </w:r>
                            <w:proofErr w:type="gramEnd"/>
                            <w:r>
                              <w:t>([testX])</w:t>
                            </w:r>
                          </w:p>
                          <w:p w14:paraId="47E5B963" w14:textId="77777777" w:rsidR="007F2A31" w:rsidRDefault="007F2A31" w:rsidP="007F2A31">
                            <w:r>
                              <w:t xml:space="preserve">    return </w:t>
                            </w:r>
                            <w:proofErr w:type="gramStart"/>
                            <w:r>
                              <w:t>yhat[</w:t>
                            </w:r>
                            <w:proofErr w:type="gramEnd"/>
                            <w:r>
                              <w:t>0]</w:t>
                            </w:r>
                          </w:p>
                          <w:p w14:paraId="5305D538" w14:textId="77777777" w:rsidR="008E1A01" w:rsidRDefault="008E1A01"/>
                          <w:p w14:paraId="21D19F69"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1DD3F5D" w14:textId="77777777" w:rsidR="007F2A31" w:rsidRDefault="007F2A31" w:rsidP="007F2A31">
                            <w:r>
                              <w:t xml:space="preserve">    # </w:t>
                            </w:r>
                            <w:proofErr w:type="gramStart"/>
                            <w:r>
                              <w:t>transform</w:t>
                            </w:r>
                            <w:proofErr w:type="gramEnd"/>
                            <w:r>
                              <w:t xml:space="preserve"> list into array</w:t>
                            </w:r>
                          </w:p>
                          <w:p w14:paraId="1FD47973" w14:textId="77777777" w:rsidR="007F2A31" w:rsidRDefault="007F2A31" w:rsidP="007F2A31">
                            <w:r>
                              <w:t xml:space="preserve">    train = asarray(train)</w:t>
                            </w:r>
                          </w:p>
                          <w:p w14:paraId="35440021" w14:textId="77777777" w:rsidR="007F2A31" w:rsidRDefault="007F2A31" w:rsidP="007F2A31">
                            <w:r>
                              <w:t xml:space="preserve">    # </w:t>
                            </w:r>
                            <w:proofErr w:type="gramStart"/>
                            <w:r>
                              <w:t>split</w:t>
                            </w:r>
                            <w:proofErr w:type="gramEnd"/>
                            <w:r>
                              <w:t xml:space="preserve"> into input and output columns</w:t>
                            </w:r>
                          </w:p>
                          <w:p w14:paraId="0CC5CA2F" w14:textId="77777777" w:rsidR="007F2A31" w:rsidRDefault="007F2A31" w:rsidP="007F2A31">
                            <w:r>
                              <w:t xml:space="preserve">    trainX, trainy = train</w:t>
                            </w:r>
                            <w:proofErr w:type="gramStart"/>
                            <w:r>
                              <w:t>[:,</w:t>
                            </w:r>
                            <w:proofErr w:type="gramEnd"/>
                            <w:r>
                              <w:t xml:space="preserve"> :-1], train[:, -1]</w:t>
                            </w:r>
                          </w:p>
                          <w:p w14:paraId="1AEA1889" w14:textId="77777777" w:rsidR="007F2A31" w:rsidRDefault="007F2A31" w:rsidP="007F2A31">
                            <w:r>
                              <w:t xml:space="preserve">    # </w:t>
                            </w:r>
                            <w:proofErr w:type="gramStart"/>
                            <w:r>
                              <w:t>fit</w:t>
                            </w:r>
                            <w:proofErr w:type="gramEnd"/>
                            <w:r>
                              <w:t xml:space="preserve"> model</w:t>
                            </w:r>
                          </w:p>
                          <w:p w14:paraId="21BC00BC" w14:textId="77777777" w:rsidR="007F2A31" w:rsidRDefault="007F2A31" w:rsidP="007F2A31">
                            <w:r>
                              <w:t xml:space="preserve">    model = </w:t>
                            </w:r>
                            <w:proofErr w:type="gramStart"/>
                            <w:r>
                              <w:t>RandomForestRegressor(</w:t>
                            </w:r>
                            <w:proofErr w:type="gramEnd"/>
                            <w:r>
                              <w:t>n_estimators=1000, max_features=3)</w:t>
                            </w:r>
                          </w:p>
                          <w:p w14:paraId="4474F248" w14:textId="77777777" w:rsidR="007F2A31" w:rsidRDefault="007F2A31" w:rsidP="007F2A31">
                            <w:r>
                              <w:t xml:space="preserve">    </w:t>
                            </w:r>
                            <w:proofErr w:type="gramStart"/>
                            <w:r>
                              <w:t>model.fit(</w:t>
                            </w:r>
                            <w:proofErr w:type="gramEnd"/>
                            <w:r>
                              <w:t>trainX, trainy)</w:t>
                            </w:r>
                          </w:p>
                          <w:p w14:paraId="557F80A8" w14:textId="77777777" w:rsidR="007F2A31" w:rsidRDefault="007F2A31" w:rsidP="007F2A31">
                            <w:r>
                              <w:t xml:space="preserve">    # </w:t>
                            </w:r>
                            <w:proofErr w:type="gramStart"/>
                            <w:r>
                              <w:t>make</w:t>
                            </w:r>
                            <w:proofErr w:type="gramEnd"/>
                            <w:r>
                              <w:t xml:space="preserve"> a one-step prediction</w:t>
                            </w:r>
                          </w:p>
                          <w:p w14:paraId="17779855" w14:textId="77777777" w:rsidR="007F2A31" w:rsidRDefault="007F2A31" w:rsidP="007F2A31">
                            <w:r>
                              <w:t xml:space="preserve">    yhat = </w:t>
                            </w:r>
                            <w:proofErr w:type="gramStart"/>
                            <w:r>
                              <w:t>model.predict</w:t>
                            </w:r>
                            <w:proofErr w:type="gramEnd"/>
                            <w:r>
                              <w:t>([testX])</w:t>
                            </w:r>
                          </w:p>
                          <w:p w14:paraId="621BAC8D" w14:textId="77777777" w:rsidR="007F2A31" w:rsidRDefault="007F2A31" w:rsidP="007F2A31">
                            <w:r>
                              <w:t xml:space="preserve">    return </w:t>
                            </w:r>
                            <w:proofErr w:type="gramStart"/>
                            <w:r>
                              <w:t>yhat[</w:t>
                            </w:r>
                            <w:proofErr w:type="gramEnd"/>
                            <w:r>
                              <w:t>0]</w:t>
                            </w:r>
                          </w:p>
                          <w:p w14:paraId="5AB7757D" w14:textId="77777777" w:rsidR="008E1A01" w:rsidRDefault="008E1A01"/>
                          <w:p w14:paraId="4B231533"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BF128BC" w14:textId="77777777" w:rsidR="007F2A31" w:rsidRDefault="007F2A31" w:rsidP="007F2A31">
                            <w:r>
                              <w:t xml:space="preserve">    # </w:t>
                            </w:r>
                            <w:proofErr w:type="gramStart"/>
                            <w:r>
                              <w:t>transform</w:t>
                            </w:r>
                            <w:proofErr w:type="gramEnd"/>
                            <w:r>
                              <w:t xml:space="preserve"> list into array</w:t>
                            </w:r>
                          </w:p>
                          <w:p w14:paraId="0DB47AA8" w14:textId="77777777" w:rsidR="007F2A31" w:rsidRDefault="007F2A31" w:rsidP="007F2A31">
                            <w:r>
                              <w:t xml:space="preserve">    train = asarray(train)</w:t>
                            </w:r>
                          </w:p>
                          <w:p w14:paraId="5FD24803" w14:textId="77777777" w:rsidR="007F2A31" w:rsidRDefault="007F2A31" w:rsidP="007F2A31">
                            <w:r>
                              <w:t xml:space="preserve">    # </w:t>
                            </w:r>
                            <w:proofErr w:type="gramStart"/>
                            <w:r>
                              <w:t>split</w:t>
                            </w:r>
                            <w:proofErr w:type="gramEnd"/>
                            <w:r>
                              <w:t xml:space="preserve"> into input and output columns</w:t>
                            </w:r>
                          </w:p>
                          <w:p w14:paraId="212171C9" w14:textId="77777777" w:rsidR="007F2A31" w:rsidRDefault="007F2A31" w:rsidP="007F2A31">
                            <w:r>
                              <w:t xml:space="preserve">    trainX, trainy = train</w:t>
                            </w:r>
                            <w:proofErr w:type="gramStart"/>
                            <w:r>
                              <w:t>[:,</w:t>
                            </w:r>
                            <w:proofErr w:type="gramEnd"/>
                            <w:r>
                              <w:t xml:space="preserve"> :-1], train[:, -1]</w:t>
                            </w:r>
                          </w:p>
                          <w:p w14:paraId="1B16E591" w14:textId="77777777" w:rsidR="007F2A31" w:rsidRDefault="007F2A31" w:rsidP="007F2A31">
                            <w:r>
                              <w:t xml:space="preserve">    # </w:t>
                            </w:r>
                            <w:proofErr w:type="gramStart"/>
                            <w:r>
                              <w:t>fit</w:t>
                            </w:r>
                            <w:proofErr w:type="gramEnd"/>
                            <w:r>
                              <w:t xml:space="preserve"> model</w:t>
                            </w:r>
                          </w:p>
                          <w:p w14:paraId="5871B255" w14:textId="77777777" w:rsidR="007F2A31" w:rsidRDefault="007F2A31" w:rsidP="007F2A31">
                            <w:r>
                              <w:t xml:space="preserve">    model = </w:t>
                            </w:r>
                            <w:proofErr w:type="gramStart"/>
                            <w:r>
                              <w:t>RandomForestRegressor(</w:t>
                            </w:r>
                            <w:proofErr w:type="gramEnd"/>
                            <w:r>
                              <w:t>n_estimators=1000, max_features=3)</w:t>
                            </w:r>
                          </w:p>
                          <w:p w14:paraId="1CD34BBC" w14:textId="77777777" w:rsidR="007F2A31" w:rsidRDefault="007F2A31" w:rsidP="007F2A31">
                            <w:r>
                              <w:t xml:space="preserve">    </w:t>
                            </w:r>
                            <w:proofErr w:type="gramStart"/>
                            <w:r>
                              <w:t>model.fit(</w:t>
                            </w:r>
                            <w:proofErr w:type="gramEnd"/>
                            <w:r>
                              <w:t>trainX, trainy)</w:t>
                            </w:r>
                          </w:p>
                          <w:p w14:paraId="710D3181" w14:textId="77777777" w:rsidR="007F2A31" w:rsidRDefault="007F2A31" w:rsidP="007F2A31">
                            <w:r>
                              <w:t xml:space="preserve">    # </w:t>
                            </w:r>
                            <w:proofErr w:type="gramStart"/>
                            <w:r>
                              <w:t>make</w:t>
                            </w:r>
                            <w:proofErr w:type="gramEnd"/>
                            <w:r>
                              <w:t xml:space="preserve"> a one-step prediction</w:t>
                            </w:r>
                          </w:p>
                          <w:p w14:paraId="22310346" w14:textId="77777777" w:rsidR="007F2A31" w:rsidRDefault="007F2A31" w:rsidP="007F2A31">
                            <w:r>
                              <w:t xml:space="preserve">    yhat = </w:t>
                            </w:r>
                            <w:proofErr w:type="gramStart"/>
                            <w:r>
                              <w:t>model.predict</w:t>
                            </w:r>
                            <w:proofErr w:type="gramEnd"/>
                            <w:r>
                              <w:t>([testX])</w:t>
                            </w:r>
                          </w:p>
                          <w:p w14:paraId="4D574D00" w14:textId="77777777" w:rsidR="007F2A31" w:rsidRDefault="007F2A31" w:rsidP="007F2A31">
                            <w:r>
                              <w:t xml:space="preserve">    return </w:t>
                            </w:r>
                            <w:proofErr w:type="gramStart"/>
                            <w:r>
                              <w:t>yhat[</w:t>
                            </w:r>
                            <w:proofErr w:type="gramEnd"/>
                            <w:r>
                              <w:t>0]</w:t>
                            </w:r>
                          </w:p>
                          <w:p w14:paraId="2931D829" w14:textId="77777777" w:rsidR="008E1A01" w:rsidRDefault="008E1A01"/>
                          <w:p w14:paraId="783E6A98"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D8C30EC" w14:textId="77777777" w:rsidR="007F2A31" w:rsidRDefault="007F2A31" w:rsidP="007F2A31">
                            <w:r>
                              <w:t xml:space="preserve">    # </w:t>
                            </w:r>
                            <w:proofErr w:type="gramStart"/>
                            <w:r>
                              <w:t>transform</w:t>
                            </w:r>
                            <w:proofErr w:type="gramEnd"/>
                            <w:r>
                              <w:t xml:space="preserve"> list into array</w:t>
                            </w:r>
                          </w:p>
                          <w:p w14:paraId="563D9032" w14:textId="77777777" w:rsidR="007F2A31" w:rsidRDefault="007F2A31" w:rsidP="007F2A31">
                            <w:r>
                              <w:t xml:space="preserve">    train = asarray(train)</w:t>
                            </w:r>
                          </w:p>
                          <w:p w14:paraId="12D1AC6D" w14:textId="77777777" w:rsidR="007F2A31" w:rsidRDefault="007F2A31" w:rsidP="007F2A31">
                            <w:r>
                              <w:t xml:space="preserve">    # </w:t>
                            </w:r>
                            <w:proofErr w:type="gramStart"/>
                            <w:r>
                              <w:t>split</w:t>
                            </w:r>
                            <w:proofErr w:type="gramEnd"/>
                            <w:r>
                              <w:t xml:space="preserve"> into input and output columns</w:t>
                            </w:r>
                          </w:p>
                          <w:p w14:paraId="10D09868" w14:textId="77777777" w:rsidR="007F2A31" w:rsidRDefault="007F2A31" w:rsidP="007F2A31">
                            <w:r>
                              <w:t xml:space="preserve">    trainX, trainy = train</w:t>
                            </w:r>
                            <w:proofErr w:type="gramStart"/>
                            <w:r>
                              <w:t>[:,</w:t>
                            </w:r>
                            <w:proofErr w:type="gramEnd"/>
                            <w:r>
                              <w:t xml:space="preserve"> :-1], train[:, -1]</w:t>
                            </w:r>
                          </w:p>
                          <w:p w14:paraId="2D739A36" w14:textId="77777777" w:rsidR="007F2A31" w:rsidRDefault="007F2A31" w:rsidP="007F2A31">
                            <w:r>
                              <w:t xml:space="preserve">    # </w:t>
                            </w:r>
                            <w:proofErr w:type="gramStart"/>
                            <w:r>
                              <w:t>fit</w:t>
                            </w:r>
                            <w:proofErr w:type="gramEnd"/>
                            <w:r>
                              <w:t xml:space="preserve"> model</w:t>
                            </w:r>
                          </w:p>
                          <w:p w14:paraId="46EFC795" w14:textId="77777777" w:rsidR="007F2A31" w:rsidRDefault="007F2A31" w:rsidP="007F2A31">
                            <w:r>
                              <w:t xml:space="preserve">    model = </w:t>
                            </w:r>
                            <w:proofErr w:type="gramStart"/>
                            <w:r>
                              <w:t>RandomForestRegressor(</w:t>
                            </w:r>
                            <w:proofErr w:type="gramEnd"/>
                            <w:r>
                              <w:t>n_estimators=1000, max_features=3)</w:t>
                            </w:r>
                          </w:p>
                          <w:p w14:paraId="77C88148" w14:textId="77777777" w:rsidR="007F2A31" w:rsidRDefault="007F2A31" w:rsidP="007F2A31">
                            <w:r>
                              <w:t xml:space="preserve">    </w:t>
                            </w:r>
                            <w:proofErr w:type="gramStart"/>
                            <w:r>
                              <w:t>model.fit(</w:t>
                            </w:r>
                            <w:proofErr w:type="gramEnd"/>
                            <w:r>
                              <w:t>trainX, trainy)</w:t>
                            </w:r>
                          </w:p>
                          <w:p w14:paraId="6214A569" w14:textId="77777777" w:rsidR="007F2A31" w:rsidRDefault="007F2A31" w:rsidP="007F2A31">
                            <w:r>
                              <w:t xml:space="preserve">    # </w:t>
                            </w:r>
                            <w:proofErr w:type="gramStart"/>
                            <w:r>
                              <w:t>make</w:t>
                            </w:r>
                            <w:proofErr w:type="gramEnd"/>
                            <w:r>
                              <w:t xml:space="preserve"> a one-step prediction</w:t>
                            </w:r>
                          </w:p>
                          <w:p w14:paraId="4D1A8988" w14:textId="77777777" w:rsidR="007F2A31" w:rsidRDefault="007F2A31" w:rsidP="007F2A31">
                            <w:r>
                              <w:t xml:space="preserve">    yhat = </w:t>
                            </w:r>
                            <w:proofErr w:type="gramStart"/>
                            <w:r>
                              <w:t>model.predict</w:t>
                            </w:r>
                            <w:proofErr w:type="gramEnd"/>
                            <w:r>
                              <w:t>([testX])</w:t>
                            </w:r>
                          </w:p>
                          <w:p w14:paraId="0E1AFED3" w14:textId="77777777" w:rsidR="007F2A31" w:rsidRDefault="007F2A31" w:rsidP="007F2A31">
                            <w:r>
                              <w:t xml:space="preserve">    return </w:t>
                            </w:r>
                            <w:proofErr w:type="gramStart"/>
                            <w:r>
                              <w:t>yhat[</w:t>
                            </w:r>
                            <w:proofErr w:type="gramEnd"/>
                            <w:r>
                              <w:t>0]</w:t>
                            </w:r>
                          </w:p>
                          <w:p w14:paraId="3CAEA504" w14:textId="77777777" w:rsidR="00583901" w:rsidRDefault="00583901"/>
                          <w:p w14:paraId="12FD656B"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E2880FB" w14:textId="77777777" w:rsidR="007F2A31" w:rsidRDefault="007F2A31" w:rsidP="007F2A31">
                            <w:r>
                              <w:t xml:space="preserve">    # </w:t>
                            </w:r>
                            <w:proofErr w:type="gramStart"/>
                            <w:r>
                              <w:t>transform</w:t>
                            </w:r>
                            <w:proofErr w:type="gramEnd"/>
                            <w:r>
                              <w:t xml:space="preserve"> list into array</w:t>
                            </w:r>
                          </w:p>
                          <w:p w14:paraId="12E8DF20" w14:textId="77777777" w:rsidR="007F2A31" w:rsidRDefault="007F2A31" w:rsidP="007F2A31">
                            <w:r>
                              <w:t xml:space="preserve">    train = asarray(train)</w:t>
                            </w:r>
                          </w:p>
                          <w:p w14:paraId="0AC47C1C" w14:textId="77777777" w:rsidR="007F2A31" w:rsidRDefault="007F2A31" w:rsidP="007F2A31">
                            <w:r>
                              <w:t xml:space="preserve">    # </w:t>
                            </w:r>
                            <w:proofErr w:type="gramStart"/>
                            <w:r>
                              <w:t>split</w:t>
                            </w:r>
                            <w:proofErr w:type="gramEnd"/>
                            <w:r>
                              <w:t xml:space="preserve"> into input and output columns</w:t>
                            </w:r>
                          </w:p>
                          <w:p w14:paraId="2ED9FB77" w14:textId="77777777" w:rsidR="007F2A31" w:rsidRDefault="007F2A31" w:rsidP="007F2A31">
                            <w:r>
                              <w:t xml:space="preserve">    trainX, trainy = train</w:t>
                            </w:r>
                            <w:proofErr w:type="gramStart"/>
                            <w:r>
                              <w:t>[:,</w:t>
                            </w:r>
                            <w:proofErr w:type="gramEnd"/>
                            <w:r>
                              <w:t xml:space="preserve"> :-1], train[:, -1]</w:t>
                            </w:r>
                          </w:p>
                          <w:p w14:paraId="7B90CE08" w14:textId="77777777" w:rsidR="007F2A31" w:rsidRDefault="007F2A31" w:rsidP="007F2A31">
                            <w:r>
                              <w:t xml:space="preserve">    # </w:t>
                            </w:r>
                            <w:proofErr w:type="gramStart"/>
                            <w:r>
                              <w:t>fit</w:t>
                            </w:r>
                            <w:proofErr w:type="gramEnd"/>
                            <w:r>
                              <w:t xml:space="preserve"> model</w:t>
                            </w:r>
                          </w:p>
                          <w:p w14:paraId="7D3D05E2" w14:textId="77777777" w:rsidR="007F2A31" w:rsidRDefault="007F2A31" w:rsidP="007F2A31">
                            <w:r>
                              <w:t xml:space="preserve">    model = </w:t>
                            </w:r>
                            <w:proofErr w:type="gramStart"/>
                            <w:r>
                              <w:t>RandomForestRegressor(</w:t>
                            </w:r>
                            <w:proofErr w:type="gramEnd"/>
                            <w:r>
                              <w:t>n_estimators=1000, max_features=3)</w:t>
                            </w:r>
                          </w:p>
                          <w:p w14:paraId="2917AE68" w14:textId="77777777" w:rsidR="007F2A31" w:rsidRDefault="007F2A31" w:rsidP="007F2A31">
                            <w:r>
                              <w:t xml:space="preserve">    </w:t>
                            </w:r>
                            <w:proofErr w:type="gramStart"/>
                            <w:r>
                              <w:t>model.fit(</w:t>
                            </w:r>
                            <w:proofErr w:type="gramEnd"/>
                            <w:r>
                              <w:t>trainX, trainy)</w:t>
                            </w:r>
                          </w:p>
                          <w:p w14:paraId="0C8A96A3" w14:textId="77777777" w:rsidR="007F2A31" w:rsidRDefault="007F2A31" w:rsidP="007F2A31">
                            <w:r>
                              <w:t xml:space="preserve">    # </w:t>
                            </w:r>
                            <w:proofErr w:type="gramStart"/>
                            <w:r>
                              <w:t>make</w:t>
                            </w:r>
                            <w:proofErr w:type="gramEnd"/>
                            <w:r>
                              <w:t xml:space="preserve"> a one-step prediction</w:t>
                            </w:r>
                          </w:p>
                          <w:p w14:paraId="3BC1B04D" w14:textId="77777777" w:rsidR="007F2A31" w:rsidRDefault="007F2A31" w:rsidP="007F2A31">
                            <w:r>
                              <w:t xml:space="preserve">    yhat = </w:t>
                            </w:r>
                            <w:proofErr w:type="gramStart"/>
                            <w:r>
                              <w:t>model.predict</w:t>
                            </w:r>
                            <w:proofErr w:type="gramEnd"/>
                            <w:r>
                              <w:t>([testX])</w:t>
                            </w:r>
                          </w:p>
                          <w:p w14:paraId="10953F96" w14:textId="77777777" w:rsidR="007F2A31" w:rsidRDefault="007F2A31" w:rsidP="007F2A31">
                            <w:r>
                              <w:t xml:space="preserve">    return </w:t>
                            </w:r>
                            <w:proofErr w:type="gramStart"/>
                            <w:r>
                              <w:t>yhat[</w:t>
                            </w:r>
                            <w:proofErr w:type="gramEnd"/>
                            <w:r>
                              <w:t>0]</w:t>
                            </w:r>
                          </w:p>
                          <w:p w14:paraId="48B50727" w14:textId="77777777" w:rsidR="008E1A01" w:rsidRDefault="008E1A01"/>
                          <w:p w14:paraId="63E03CB5"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C85C7EB" w14:textId="77777777" w:rsidR="007F2A31" w:rsidRDefault="007F2A31" w:rsidP="007F2A31">
                            <w:r>
                              <w:t xml:space="preserve">    # </w:t>
                            </w:r>
                            <w:proofErr w:type="gramStart"/>
                            <w:r>
                              <w:t>transform</w:t>
                            </w:r>
                            <w:proofErr w:type="gramEnd"/>
                            <w:r>
                              <w:t xml:space="preserve"> list into array</w:t>
                            </w:r>
                          </w:p>
                          <w:p w14:paraId="235345E2" w14:textId="77777777" w:rsidR="007F2A31" w:rsidRDefault="007F2A31" w:rsidP="007F2A31">
                            <w:r>
                              <w:t xml:space="preserve">    train = asarray(train)</w:t>
                            </w:r>
                          </w:p>
                          <w:p w14:paraId="4CACBBD4" w14:textId="77777777" w:rsidR="007F2A31" w:rsidRDefault="007F2A31" w:rsidP="007F2A31">
                            <w:r>
                              <w:t xml:space="preserve">    # </w:t>
                            </w:r>
                            <w:proofErr w:type="gramStart"/>
                            <w:r>
                              <w:t>split</w:t>
                            </w:r>
                            <w:proofErr w:type="gramEnd"/>
                            <w:r>
                              <w:t xml:space="preserve"> into input and output columns</w:t>
                            </w:r>
                          </w:p>
                          <w:p w14:paraId="19AE8DDB" w14:textId="77777777" w:rsidR="007F2A31" w:rsidRDefault="007F2A31" w:rsidP="007F2A31">
                            <w:r>
                              <w:t xml:space="preserve">    trainX, trainy = train</w:t>
                            </w:r>
                            <w:proofErr w:type="gramStart"/>
                            <w:r>
                              <w:t>[:,</w:t>
                            </w:r>
                            <w:proofErr w:type="gramEnd"/>
                            <w:r>
                              <w:t xml:space="preserve"> :-1], train[:, -1]</w:t>
                            </w:r>
                          </w:p>
                          <w:p w14:paraId="5884DC3B" w14:textId="77777777" w:rsidR="007F2A31" w:rsidRDefault="007F2A31" w:rsidP="007F2A31">
                            <w:r>
                              <w:t xml:space="preserve">    # </w:t>
                            </w:r>
                            <w:proofErr w:type="gramStart"/>
                            <w:r>
                              <w:t>fit</w:t>
                            </w:r>
                            <w:proofErr w:type="gramEnd"/>
                            <w:r>
                              <w:t xml:space="preserve"> model</w:t>
                            </w:r>
                          </w:p>
                          <w:p w14:paraId="7C019CD2" w14:textId="77777777" w:rsidR="007F2A31" w:rsidRDefault="007F2A31" w:rsidP="007F2A31">
                            <w:r>
                              <w:t xml:space="preserve">    model = </w:t>
                            </w:r>
                            <w:proofErr w:type="gramStart"/>
                            <w:r>
                              <w:t>RandomForestRegressor(</w:t>
                            </w:r>
                            <w:proofErr w:type="gramEnd"/>
                            <w:r>
                              <w:t>n_estimators=1000, max_features=3)</w:t>
                            </w:r>
                          </w:p>
                          <w:p w14:paraId="64EA18E0" w14:textId="77777777" w:rsidR="007F2A31" w:rsidRDefault="007F2A31" w:rsidP="007F2A31">
                            <w:r>
                              <w:t xml:space="preserve">    </w:t>
                            </w:r>
                            <w:proofErr w:type="gramStart"/>
                            <w:r>
                              <w:t>model.fit(</w:t>
                            </w:r>
                            <w:proofErr w:type="gramEnd"/>
                            <w:r>
                              <w:t>trainX, trainy)</w:t>
                            </w:r>
                          </w:p>
                          <w:p w14:paraId="03C93B7F" w14:textId="77777777" w:rsidR="007F2A31" w:rsidRDefault="007F2A31" w:rsidP="007F2A31">
                            <w:r>
                              <w:t xml:space="preserve">    # </w:t>
                            </w:r>
                            <w:proofErr w:type="gramStart"/>
                            <w:r>
                              <w:t>make</w:t>
                            </w:r>
                            <w:proofErr w:type="gramEnd"/>
                            <w:r>
                              <w:t xml:space="preserve"> a one-step prediction</w:t>
                            </w:r>
                          </w:p>
                          <w:p w14:paraId="59FC1CC0" w14:textId="77777777" w:rsidR="007F2A31" w:rsidRDefault="007F2A31" w:rsidP="007F2A31">
                            <w:r>
                              <w:t xml:space="preserve">    yhat = </w:t>
                            </w:r>
                            <w:proofErr w:type="gramStart"/>
                            <w:r>
                              <w:t>model.predict</w:t>
                            </w:r>
                            <w:proofErr w:type="gramEnd"/>
                            <w:r>
                              <w:t>([testX])</w:t>
                            </w:r>
                          </w:p>
                          <w:p w14:paraId="37E7D2A2" w14:textId="77777777" w:rsidR="007F2A31" w:rsidRDefault="007F2A31" w:rsidP="007F2A31">
                            <w:r>
                              <w:t xml:space="preserve">    return </w:t>
                            </w:r>
                            <w:proofErr w:type="gramStart"/>
                            <w:r>
                              <w:t>yhat[</w:t>
                            </w:r>
                            <w:proofErr w:type="gramEnd"/>
                            <w:r>
                              <w:t>0]</w:t>
                            </w:r>
                          </w:p>
                          <w:p w14:paraId="5388655F" w14:textId="77777777" w:rsidR="008E1A01" w:rsidRDefault="008E1A01"/>
                          <w:p w14:paraId="32A5C328"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C3CA09D" w14:textId="77777777" w:rsidR="007F2A31" w:rsidRDefault="007F2A31" w:rsidP="007F2A31">
                            <w:r>
                              <w:t xml:space="preserve">    # </w:t>
                            </w:r>
                            <w:proofErr w:type="gramStart"/>
                            <w:r>
                              <w:t>transform</w:t>
                            </w:r>
                            <w:proofErr w:type="gramEnd"/>
                            <w:r>
                              <w:t xml:space="preserve"> list into array</w:t>
                            </w:r>
                          </w:p>
                          <w:p w14:paraId="5CEA5AA9" w14:textId="77777777" w:rsidR="007F2A31" w:rsidRDefault="007F2A31" w:rsidP="007F2A31">
                            <w:r>
                              <w:t xml:space="preserve">    train = asarray(train)</w:t>
                            </w:r>
                          </w:p>
                          <w:p w14:paraId="25A4E501" w14:textId="77777777" w:rsidR="007F2A31" w:rsidRDefault="007F2A31" w:rsidP="007F2A31">
                            <w:r>
                              <w:t xml:space="preserve">    # </w:t>
                            </w:r>
                            <w:proofErr w:type="gramStart"/>
                            <w:r>
                              <w:t>split</w:t>
                            </w:r>
                            <w:proofErr w:type="gramEnd"/>
                            <w:r>
                              <w:t xml:space="preserve"> into input and output columns</w:t>
                            </w:r>
                          </w:p>
                          <w:p w14:paraId="41F22883" w14:textId="77777777" w:rsidR="007F2A31" w:rsidRDefault="007F2A31" w:rsidP="007F2A31">
                            <w:r>
                              <w:t xml:space="preserve">    trainX, trainy = train</w:t>
                            </w:r>
                            <w:proofErr w:type="gramStart"/>
                            <w:r>
                              <w:t>[:,</w:t>
                            </w:r>
                            <w:proofErr w:type="gramEnd"/>
                            <w:r>
                              <w:t xml:space="preserve"> :-1], train[:, -1]</w:t>
                            </w:r>
                          </w:p>
                          <w:p w14:paraId="0208F892" w14:textId="77777777" w:rsidR="007F2A31" w:rsidRDefault="007F2A31" w:rsidP="007F2A31">
                            <w:r>
                              <w:t xml:space="preserve">    # </w:t>
                            </w:r>
                            <w:proofErr w:type="gramStart"/>
                            <w:r>
                              <w:t>fit</w:t>
                            </w:r>
                            <w:proofErr w:type="gramEnd"/>
                            <w:r>
                              <w:t xml:space="preserve"> model</w:t>
                            </w:r>
                          </w:p>
                          <w:p w14:paraId="2D349763" w14:textId="77777777" w:rsidR="007F2A31" w:rsidRDefault="007F2A31" w:rsidP="007F2A31">
                            <w:r>
                              <w:t xml:space="preserve">    model = </w:t>
                            </w:r>
                            <w:proofErr w:type="gramStart"/>
                            <w:r>
                              <w:t>RandomForestRegressor(</w:t>
                            </w:r>
                            <w:proofErr w:type="gramEnd"/>
                            <w:r>
                              <w:t>n_estimators=1000, max_features=3)</w:t>
                            </w:r>
                          </w:p>
                          <w:p w14:paraId="55A07A19" w14:textId="77777777" w:rsidR="007F2A31" w:rsidRDefault="007F2A31" w:rsidP="007F2A31">
                            <w:r>
                              <w:t xml:space="preserve">    </w:t>
                            </w:r>
                            <w:proofErr w:type="gramStart"/>
                            <w:r>
                              <w:t>model.fit(</w:t>
                            </w:r>
                            <w:proofErr w:type="gramEnd"/>
                            <w:r>
                              <w:t>trainX, trainy)</w:t>
                            </w:r>
                          </w:p>
                          <w:p w14:paraId="0878E65B" w14:textId="77777777" w:rsidR="007F2A31" w:rsidRDefault="007F2A31" w:rsidP="007F2A31">
                            <w:r>
                              <w:t xml:space="preserve">    # </w:t>
                            </w:r>
                            <w:proofErr w:type="gramStart"/>
                            <w:r>
                              <w:t>make</w:t>
                            </w:r>
                            <w:proofErr w:type="gramEnd"/>
                            <w:r>
                              <w:t xml:space="preserve"> a one-step prediction</w:t>
                            </w:r>
                          </w:p>
                          <w:p w14:paraId="2129D94C" w14:textId="77777777" w:rsidR="007F2A31" w:rsidRDefault="007F2A31" w:rsidP="007F2A31">
                            <w:r>
                              <w:t xml:space="preserve">    yhat = </w:t>
                            </w:r>
                            <w:proofErr w:type="gramStart"/>
                            <w:r>
                              <w:t>model.predict</w:t>
                            </w:r>
                            <w:proofErr w:type="gramEnd"/>
                            <w:r>
                              <w:t>([testX])</w:t>
                            </w:r>
                          </w:p>
                          <w:p w14:paraId="5D8200D7" w14:textId="77777777" w:rsidR="007F2A31" w:rsidRDefault="007F2A31" w:rsidP="007F2A31">
                            <w:r>
                              <w:t xml:space="preserve">    return </w:t>
                            </w:r>
                            <w:proofErr w:type="gramStart"/>
                            <w:r>
                              <w:t>yhat[</w:t>
                            </w:r>
                            <w:proofErr w:type="gramEnd"/>
                            <w:r>
                              <w:t>0]</w:t>
                            </w:r>
                          </w:p>
                          <w:p w14:paraId="5F6715D7" w14:textId="77777777" w:rsidR="008E1A01" w:rsidRDefault="008E1A01"/>
                          <w:p w14:paraId="10BDBBDD"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9DCD032" w14:textId="77777777" w:rsidR="007F2A31" w:rsidRDefault="007F2A31" w:rsidP="007F2A31">
                            <w:r>
                              <w:t xml:space="preserve">    # </w:t>
                            </w:r>
                            <w:proofErr w:type="gramStart"/>
                            <w:r>
                              <w:t>transform</w:t>
                            </w:r>
                            <w:proofErr w:type="gramEnd"/>
                            <w:r>
                              <w:t xml:space="preserve"> list into array</w:t>
                            </w:r>
                          </w:p>
                          <w:p w14:paraId="072BEFE0" w14:textId="77777777" w:rsidR="007F2A31" w:rsidRDefault="007F2A31" w:rsidP="007F2A31">
                            <w:r>
                              <w:t xml:space="preserve">    train = asarray(train)</w:t>
                            </w:r>
                          </w:p>
                          <w:p w14:paraId="3B9E1275" w14:textId="77777777" w:rsidR="007F2A31" w:rsidRDefault="007F2A31" w:rsidP="007F2A31">
                            <w:r>
                              <w:t xml:space="preserve">    # </w:t>
                            </w:r>
                            <w:proofErr w:type="gramStart"/>
                            <w:r>
                              <w:t>split</w:t>
                            </w:r>
                            <w:proofErr w:type="gramEnd"/>
                            <w:r>
                              <w:t xml:space="preserve"> into input and output columns</w:t>
                            </w:r>
                          </w:p>
                          <w:p w14:paraId="3A36E12E" w14:textId="77777777" w:rsidR="007F2A31" w:rsidRDefault="007F2A31" w:rsidP="007F2A31">
                            <w:r>
                              <w:t xml:space="preserve">    trainX, trainy = train</w:t>
                            </w:r>
                            <w:proofErr w:type="gramStart"/>
                            <w:r>
                              <w:t>[:,</w:t>
                            </w:r>
                            <w:proofErr w:type="gramEnd"/>
                            <w:r>
                              <w:t xml:space="preserve"> :-1], train[:, -1]</w:t>
                            </w:r>
                          </w:p>
                          <w:p w14:paraId="666970E8" w14:textId="77777777" w:rsidR="007F2A31" w:rsidRDefault="007F2A31" w:rsidP="007F2A31">
                            <w:r>
                              <w:t xml:space="preserve">    # </w:t>
                            </w:r>
                            <w:proofErr w:type="gramStart"/>
                            <w:r>
                              <w:t>fit</w:t>
                            </w:r>
                            <w:proofErr w:type="gramEnd"/>
                            <w:r>
                              <w:t xml:space="preserve"> model</w:t>
                            </w:r>
                          </w:p>
                          <w:p w14:paraId="761D7441" w14:textId="77777777" w:rsidR="007F2A31" w:rsidRDefault="007F2A31" w:rsidP="007F2A31">
                            <w:r>
                              <w:t xml:space="preserve">    model = </w:t>
                            </w:r>
                            <w:proofErr w:type="gramStart"/>
                            <w:r>
                              <w:t>RandomForestRegressor(</w:t>
                            </w:r>
                            <w:proofErr w:type="gramEnd"/>
                            <w:r>
                              <w:t>n_estimators=1000, max_features=3)</w:t>
                            </w:r>
                          </w:p>
                          <w:p w14:paraId="6301EB1B" w14:textId="77777777" w:rsidR="007F2A31" w:rsidRDefault="007F2A31" w:rsidP="007F2A31">
                            <w:r>
                              <w:t xml:space="preserve">    </w:t>
                            </w:r>
                            <w:proofErr w:type="gramStart"/>
                            <w:r>
                              <w:t>model.fit(</w:t>
                            </w:r>
                            <w:proofErr w:type="gramEnd"/>
                            <w:r>
                              <w:t>trainX, trainy)</w:t>
                            </w:r>
                          </w:p>
                          <w:p w14:paraId="5BA550A3" w14:textId="77777777" w:rsidR="007F2A31" w:rsidRDefault="007F2A31" w:rsidP="007F2A31">
                            <w:r>
                              <w:t xml:space="preserve">    # </w:t>
                            </w:r>
                            <w:proofErr w:type="gramStart"/>
                            <w:r>
                              <w:t>make</w:t>
                            </w:r>
                            <w:proofErr w:type="gramEnd"/>
                            <w:r>
                              <w:t xml:space="preserve"> a one-step prediction</w:t>
                            </w:r>
                          </w:p>
                          <w:p w14:paraId="70135148" w14:textId="77777777" w:rsidR="007F2A31" w:rsidRDefault="007F2A31" w:rsidP="007F2A31">
                            <w:r>
                              <w:t xml:space="preserve">    yhat = </w:t>
                            </w:r>
                            <w:proofErr w:type="gramStart"/>
                            <w:r>
                              <w:t>model.predict</w:t>
                            </w:r>
                            <w:proofErr w:type="gramEnd"/>
                            <w:r>
                              <w:t>([testX])</w:t>
                            </w:r>
                          </w:p>
                          <w:p w14:paraId="30222FB8" w14:textId="77777777" w:rsidR="007F2A31" w:rsidRDefault="007F2A31" w:rsidP="007F2A31">
                            <w:r>
                              <w:t xml:space="preserve">    return </w:t>
                            </w:r>
                            <w:proofErr w:type="gramStart"/>
                            <w:r>
                              <w:t>yhat[</w:t>
                            </w:r>
                            <w:proofErr w:type="gramEnd"/>
                            <w:r>
                              <w:t>0]</w:t>
                            </w:r>
                          </w:p>
                          <w:p w14:paraId="2A8D635D" w14:textId="77777777" w:rsidR="00583901" w:rsidRDefault="00583901"/>
                          <w:p w14:paraId="0D299F22"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0CAA59C" w14:textId="77777777" w:rsidR="007F2A31" w:rsidRDefault="007F2A31" w:rsidP="007F2A31">
                            <w:r>
                              <w:t xml:space="preserve">    # </w:t>
                            </w:r>
                            <w:proofErr w:type="gramStart"/>
                            <w:r>
                              <w:t>transform</w:t>
                            </w:r>
                            <w:proofErr w:type="gramEnd"/>
                            <w:r>
                              <w:t xml:space="preserve"> list into array</w:t>
                            </w:r>
                          </w:p>
                          <w:p w14:paraId="4940055F" w14:textId="77777777" w:rsidR="007F2A31" w:rsidRDefault="007F2A31" w:rsidP="007F2A31">
                            <w:r>
                              <w:t xml:space="preserve">    train = asarray(train)</w:t>
                            </w:r>
                          </w:p>
                          <w:p w14:paraId="381AF417" w14:textId="77777777" w:rsidR="007F2A31" w:rsidRDefault="007F2A31" w:rsidP="007F2A31">
                            <w:r>
                              <w:t xml:space="preserve">    # </w:t>
                            </w:r>
                            <w:proofErr w:type="gramStart"/>
                            <w:r>
                              <w:t>split</w:t>
                            </w:r>
                            <w:proofErr w:type="gramEnd"/>
                            <w:r>
                              <w:t xml:space="preserve"> into input and output columns</w:t>
                            </w:r>
                          </w:p>
                          <w:p w14:paraId="7D12E361" w14:textId="77777777" w:rsidR="007F2A31" w:rsidRDefault="007F2A31" w:rsidP="007F2A31">
                            <w:r>
                              <w:t xml:space="preserve">    trainX, trainy = train</w:t>
                            </w:r>
                            <w:proofErr w:type="gramStart"/>
                            <w:r>
                              <w:t>[:,</w:t>
                            </w:r>
                            <w:proofErr w:type="gramEnd"/>
                            <w:r>
                              <w:t xml:space="preserve"> :-1], train[:, -1]</w:t>
                            </w:r>
                          </w:p>
                          <w:p w14:paraId="58A9F5F3" w14:textId="77777777" w:rsidR="007F2A31" w:rsidRDefault="007F2A31" w:rsidP="007F2A31">
                            <w:r>
                              <w:t xml:space="preserve">    # </w:t>
                            </w:r>
                            <w:proofErr w:type="gramStart"/>
                            <w:r>
                              <w:t>fit</w:t>
                            </w:r>
                            <w:proofErr w:type="gramEnd"/>
                            <w:r>
                              <w:t xml:space="preserve"> model</w:t>
                            </w:r>
                          </w:p>
                          <w:p w14:paraId="0B4D52E8" w14:textId="77777777" w:rsidR="007F2A31" w:rsidRDefault="007F2A31" w:rsidP="007F2A31">
                            <w:r>
                              <w:t xml:space="preserve">    model = </w:t>
                            </w:r>
                            <w:proofErr w:type="gramStart"/>
                            <w:r>
                              <w:t>RandomForestRegressor(</w:t>
                            </w:r>
                            <w:proofErr w:type="gramEnd"/>
                            <w:r>
                              <w:t>n_estimators=1000, max_features=3)</w:t>
                            </w:r>
                          </w:p>
                          <w:p w14:paraId="307249C7" w14:textId="77777777" w:rsidR="007F2A31" w:rsidRDefault="007F2A31" w:rsidP="007F2A31">
                            <w:r>
                              <w:t xml:space="preserve">    </w:t>
                            </w:r>
                            <w:proofErr w:type="gramStart"/>
                            <w:r>
                              <w:t>model.fit(</w:t>
                            </w:r>
                            <w:proofErr w:type="gramEnd"/>
                            <w:r>
                              <w:t>trainX, trainy)</w:t>
                            </w:r>
                          </w:p>
                          <w:p w14:paraId="2B851350" w14:textId="77777777" w:rsidR="007F2A31" w:rsidRDefault="007F2A31" w:rsidP="007F2A31">
                            <w:r>
                              <w:t xml:space="preserve">    # </w:t>
                            </w:r>
                            <w:proofErr w:type="gramStart"/>
                            <w:r>
                              <w:t>make</w:t>
                            </w:r>
                            <w:proofErr w:type="gramEnd"/>
                            <w:r>
                              <w:t xml:space="preserve"> a one-step prediction</w:t>
                            </w:r>
                          </w:p>
                          <w:p w14:paraId="2B42AA7F" w14:textId="77777777" w:rsidR="007F2A31" w:rsidRDefault="007F2A31" w:rsidP="007F2A31">
                            <w:r>
                              <w:t xml:space="preserve">    yhat = </w:t>
                            </w:r>
                            <w:proofErr w:type="gramStart"/>
                            <w:r>
                              <w:t>model.predict</w:t>
                            </w:r>
                            <w:proofErr w:type="gramEnd"/>
                            <w:r>
                              <w:t>([testX])</w:t>
                            </w:r>
                          </w:p>
                          <w:p w14:paraId="37939A16" w14:textId="77777777" w:rsidR="007F2A31" w:rsidRDefault="007F2A31" w:rsidP="007F2A31">
                            <w:r>
                              <w:t xml:space="preserve">    return </w:t>
                            </w:r>
                            <w:proofErr w:type="gramStart"/>
                            <w:r>
                              <w:t>yhat[</w:t>
                            </w:r>
                            <w:proofErr w:type="gramEnd"/>
                            <w:r>
                              <w:t>0]</w:t>
                            </w:r>
                          </w:p>
                          <w:p w14:paraId="348B1090" w14:textId="77777777" w:rsidR="008E1A01" w:rsidRDefault="008E1A01"/>
                          <w:p w14:paraId="56074498"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FDF64B7" w14:textId="77777777" w:rsidR="007F2A31" w:rsidRDefault="007F2A31" w:rsidP="007F2A31">
                            <w:r>
                              <w:t xml:space="preserve">    # </w:t>
                            </w:r>
                            <w:proofErr w:type="gramStart"/>
                            <w:r>
                              <w:t>transform</w:t>
                            </w:r>
                            <w:proofErr w:type="gramEnd"/>
                            <w:r>
                              <w:t xml:space="preserve"> list into array</w:t>
                            </w:r>
                          </w:p>
                          <w:p w14:paraId="6827B717" w14:textId="77777777" w:rsidR="007F2A31" w:rsidRDefault="007F2A31" w:rsidP="007F2A31">
                            <w:r>
                              <w:t xml:space="preserve">    train = asarray(train)</w:t>
                            </w:r>
                          </w:p>
                          <w:p w14:paraId="56A7DBE0" w14:textId="77777777" w:rsidR="007F2A31" w:rsidRDefault="007F2A31" w:rsidP="007F2A31">
                            <w:r>
                              <w:t xml:space="preserve">    # </w:t>
                            </w:r>
                            <w:proofErr w:type="gramStart"/>
                            <w:r>
                              <w:t>split</w:t>
                            </w:r>
                            <w:proofErr w:type="gramEnd"/>
                            <w:r>
                              <w:t xml:space="preserve"> into input and output columns</w:t>
                            </w:r>
                          </w:p>
                          <w:p w14:paraId="00AAF725" w14:textId="77777777" w:rsidR="007F2A31" w:rsidRDefault="007F2A31" w:rsidP="007F2A31">
                            <w:r>
                              <w:t xml:space="preserve">    trainX, trainy = train</w:t>
                            </w:r>
                            <w:proofErr w:type="gramStart"/>
                            <w:r>
                              <w:t>[:,</w:t>
                            </w:r>
                            <w:proofErr w:type="gramEnd"/>
                            <w:r>
                              <w:t xml:space="preserve"> :-1], train[:, -1]</w:t>
                            </w:r>
                          </w:p>
                          <w:p w14:paraId="39D806F5" w14:textId="77777777" w:rsidR="007F2A31" w:rsidRDefault="007F2A31" w:rsidP="007F2A31">
                            <w:r>
                              <w:t xml:space="preserve">    # </w:t>
                            </w:r>
                            <w:proofErr w:type="gramStart"/>
                            <w:r>
                              <w:t>fit</w:t>
                            </w:r>
                            <w:proofErr w:type="gramEnd"/>
                            <w:r>
                              <w:t xml:space="preserve"> model</w:t>
                            </w:r>
                          </w:p>
                          <w:p w14:paraId="2F8FA78B" w14:textId="77777777" w:rsidR="007F2A31" w:rsidRDefault="007F2A31" w:rsidP="007F2A31">
                            <w:r>
                              <w:t xml:space="preserve">    model = </w:t>
                            </w:r>
                            <w:proofErr w:type="gramStart"/>
                            <w:r>
                              <w:t>RandomForestRegressor(</w:t>
                            </w:r>
                            <w:proofErr w:type="gramEnd"/>
                            <w:r>
                              <w:t>n_estimators=1000, max_features=3)</w:t>
                            </w:r>
                          </w:p>
                          <w:p w14:paraId="351B49D3" w14:textId="77777777" w:rsidR="007F2A31" w:rsidRDefault="007F2A31" w:rsidP="007F2A31">
                            <w:r>
                              <w:t xml:space="preserve">    </w:t>
                            </w:r>
                            <w:proofErr w:type="gramStart"/>
                            <w:r>
                              <w:t>model.fit(</w:t>
                            </w:r>
                            <w:proofErr w:type="gramEnd"/>
                            <w:r>
                              <w:t>trainX, trainy)</w:t>
                            </w:r>
                          </w:p>
                          <w:p w14:paraId="72EC04AF" w14:textId="77777777" w:rsidR="007F2A31" w:rsidRDefault="007F2A31" w:rsidP="007F2A31">
                            <w:r>
                              <w:t xml:space="preserve">    # </w:t>
                            </w:r>
                            <w:proofErr w:type="gramStart"/>
                            <w:r>
                              <w:t>make</w:t>
                            </w:r>
                            <w:proofErr w:type="gramEnd"/>
                            <w:r>
                              <w:t xml:space="preserve"> a one-step prediction</w:t>
                            </w:r>
                          </w:p>
                          <w:p w14:paraId="637C9007" w14:textId="77777777" w:rsidR="007F2A31" w:rsidRDefault="007F2A31" w:rsidP="007F2A31">
                            <w:r>
                              <w:t xml:space="preserve">    yhat = </w:t>
                            </w:r>
                            <w:proofErr w:type="gramStart"/>
                            <w:r>
                              <w:t>model.predict</w:t>
                            </w:r>
                            <w:proofErr w:type="gramEnd"/>
                            <w:r>
                              <w:t>([testX])</w:t>
                            </w:r>
                          </w:p>
                          <w:p w14:paraId="3CAE5075" w14:textId="77777777" w:rsidR="007F2A31" w:rsidRDefault="007F2A31" w:rsidP="007F2A31">
                            <w:r>
                              <w:t xml:space="preserve">    return </w:t>
                            </w:r>
                            <w:proofErr w:type="gramStart"/>
                            <w:r>
                              <w:t>yhat[</w:t>
                            </w:r>
                            <w:proofErr w:type="gramEnd"/>
                            <w:r>
                              <w:t>0]</w:t>
                            </w:r>
                          </w:p>
                          <w:p w14:paraId="06517246" w14:textId="77777777" w:rsidR="008E1A01" w:rsidRDefault="008E1A01"/>
                          <w:p w14:paraId="7D998BC4"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693E215" w14:textId="77777777" w:rsidR="007F2A31" w:rsidRDefault="007F2A31" w:rsidP="007F2A31">
                            <w:r>
                              <w:t xml:space="preserve">    # </w:t>
                            </w:r>
                            <w:proofErr w:type="gramStart"/>
                            <w:r>
                              <w:t>transform</w:t>
                            </w:r>
                            <w:proofErr w:type="gramEnd"/>
                            <w:r>
                              <w:t xml:space="preserve"> list into array</w:t>
                            </w:r>
                          </w:p>
                          <w:p w14:paraId="7254E71D" w14:textId="77777777" w:rsidR="007F2A31" w:rsidRDefault="007F2A31" w:rsidP="007F2A31">
                            <w:r>
                              <w:t xml:space="preserve">    train = asarray(train)</w:t>
                            </w:r>
                          </w:p>
                          <w:p w14:paraId="3E33392C" w14:textId="77777777" w:rsidR="007F2A31" w:rsidRDefault="007F2A31" w:rsidP="007F2A31">
                            <w:r>
                              <w:t xml:space="preserve">    # </w:t>
                            </w:r>
                            <w:proofErr w:type="gramStart"/>
                            <w:r>
                              <w:t>split</w:t>
                            </w:r>
                            <w:proofErr w:type="gramEnd"/>
                            <w:r>
                              <w:t xml:space="preserve"> into input and output columns</w:t>
                            </w:r>
                          </w:p>
                          <w:p w14:paraId="4E252DB7" w14:textId="77777777" w:rsidR="007F2A31" w:rsidRDefault="007F2A31" w:rsidP="007F2A31">
                            <w:r>
                              <w:t xml:space="preserve">    trainX, trainy = train</w:t>
                            </w:r>
                            <w:proofErr w:type="gramStart"/>
                            <w:r>
                              <w:t>[:,</w:t>
                            </w:r>
                            <w:proofErr w:type="gramEnd"/>
                            <w:r>
                              <w:t xml:space="preserve"> :-1], train[:, -1]</w:t>
                            </w:r>
                          </w:p>
                          <w:p w14:paraId="0357B26E" w14:textId="77777777" w:rsidR="007F2A31" w:rsidRDefault="007F2A31" w:rsidP="007F2A31">
                            <w:r>
                              <w:t xml:space="preserve">    # </w:t>
                            </w:r>
                            <w:proofErr w:type="gramStart"/>
                            <w:r>
                              <w:t>fit</w:t>
                            </w:r>
                            <w:proofErr w:type="gramEnd"/>
                            <w:r>
                              <w:t xml:space="preserve"> model</w:t>
                            </w:r>
                          </w:p>
                          <w:p w14:paraId="5664DD7B" w14:textId="77777777" w:rsidR="007F2A31" w:rsidRDefault="007F2A31" w:rsidP="007F2A31">
                            <w:r>
                              <w:t xml:space="preserve">    model = </w:t>
                            </w:r>
                            <w:proofErr w:type="gramStart"/>
                            <w:r>
                              <w:t>RandomForestRegressor(</w:t>
                            </w:r>
                            <w:proofErr w:type="gramEnd"/>
                            <w:r>
                              <w:t>n_estimators=1000, max_features=3)</w:t>
                            </w:r>
                          </w:p>
                          <w:p w14:paraId="7691A85F" w14:textId="77777777" w:rsidR="007F2A31" w:rsidRDefault="007F2A31" w:rsidP="007F2A31">
                            <w:r>
                              <w:t xml:space="preserve">    </w:t>
                            </w:r>
                            <w:proofErr w:type="gramStart"/>
                            <w:r>
                              <w:t>model.fit(</w:t>
                            </w:r>
                            <w:proofErr w:type="gramEnd"/>
                            <w:r>
                              <w:t>trainX, trainy)</w:t>
                            </w:r>
                          </w:p>
                          <w:p w14:paraId="4CF54BE8" w14:textId="77777777" w:rsidR="007F2A31" w:rsidRDefault="007F2A31" w:rsidP="007F2A31">
                            <w:r>
                              <w:t xml:space="preserve">    # </w:t>
                            </w:r>
                            <w:proofErr w:type="gramStart"/>
                            <w:r>
                              <w:t>make</w:t>
                            </w:r>
                            <w:proofErr w:type="gramEnd"/>
                            <w:r>
                              <w:t xml:space="preserve"> a one-step prediction</w:t>
                            </w:r>
                          </w:p>
                          <w:p w14:paraId="796DE5CF" w14:textId="77777777" w:rsidR="007F2A31" w:rsidRDefault="007F2A31" w:rsidP="007F2A31">
                            <w:r>
                              <w:t xml:space="preserve">    yhat = </w:t>
                            </w:r>
                            <w:proofErr w:type="gramStart"/>
                            <w:r>
                              <w:t>model.predict</w:t>
                            </w:r>
                            <w:proofErr w:type="gramEnd"/>
                            <w:r>
                              <w:t>([testX])</w:t>
                            </w:r>
                          </w:p>
                          <w:p w14:paraId="081630EF" w14:textId="77777777" w:rsidR="007F2A31" w:rsidRDefault="007F2A31" w:rsidP="007F2A31">
                            <w:r>
                              <w:t xml:space="preserve">    return </w:t>
                            </w:r>
                            <w:proofErr w:type="gramStart"/>
                            <w:r>
                              <w:t>yhat[</w:t>
                            </w:r>
                            <w:proofErr w:type="gramEnd"/>
                            <w:r>
                              <w:t>0]</w:t>
                            </w:r>
                          </w:p>
                          <w:p w14:paraId="566008AE" w14:textId="77777777" w:rsidR="008E1A01" w:rsidRDefault="008E1A01"/>
                          <w:p w14:paraId="3D39DC78"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FCBB897" w14:textId="77777777" w:rsidR="007F2A31" w:rsidRDefault="007F2A31" w:rsidP="007F2A31">
                            <w:r>
                              <w:t xml:space="preserve">    # </w:t>
                            </w:r>
                            <w:proofErr w:type="gramStart"/>
                            <w:r>
                              <w:t>transform</w:t>
                            </w:r>
                            <w:proofErr w:type="gramEnd"/>
                            <w:r>
                              <w:t xml:space="preserve"> list into array</w:t>
                            </w:r>
                          </w:p>
                          <w:p w14:paraId="75756041" w14:textId="77777777" w:rsidR="007F2A31" w:rsidRDefault="007F2A31" w:rsidP="007F2A31">
                            <w:r>
                              <w:t xml:space="preserve">    train = asarray(train)</w:t>
                            </w:r>
                          </w:p>
                          <w:p w14:paraId="32FA90EE" w14:textId="77777777" w:rsidR="007F2A31" w:rsidRDefault="007F2A31" w:rsidP="007F2A31">
                            <w:r>
                              <w:t xml:space="preserve">    # </w:t>
                            </w:r>
                            <w:proofErr w:type="gramStart"/>
                            <w:r>
                              <w:t>split</w:t>
                            </w:r>
                            <w:proofErr w:type="gramEnd"/>
                            <w:r>
                              <w:t xml:space="preserve"> into input and output columns</w:t>
                            </w:r>
                          </w:p>
                          <w:p w14:paraId="5196C2EA" w14:textId="77777777" w:rsidR="007F2A31" w:rsidRDefault="007F2A31" w:rsidP="007F2A31">
                            <w:r>
                              <w:t xml:space="preserve">    trainX, trainy = train</w:t>
                            </w:r>
                            <w:proofErr w:type="gramStart"/>
                            <w:r>
                              <w:t>[:,</w:t>
                            </w:r>
                            <w:proofErr w:type="gramEnd"/>
                            <w:r>
                              <w:t xml:space="preserve"> :-1], train[:, -1]</w:t>
                            </w:r>
                          </w:p>
                          <w:p w14:paraId="1FC07DA6" w14:textId="77777777" w:rsidR="007F2A31" w:rsidRDefault="007F2A31" w:rsidP="007F2A31">
                            <w:r>
                              <w:t xml:space="preserve">    # </w:t>
                            </w:r>
                            <w:proofErr w:type="gramStart"/>
                            <w:r>
                              <w:t>fit</w:t>
                            </w:r>
                            <w:proofErr w:type="gramEnd"/>
                            <w:r>
                              <w:t xml:space="preserve"> model</w:t>
                            </w:r>
                          </w:p>
                          <w:p w14:paraId="36A11FB3" w14:textId="77777777" w:rsidR="007F2A31" w:rsidRDefault="007F2A31" w:rsidP="007F2A31">
                            <w:r>
                              <w:t xml:space="preserve">    model = </w:t>
                            </w:r>
                            <w:proofErr w:type="gramStart"/>
                            <w:r>
                              <w:t>RandomForestRegressor(</w:t>
                            </w:r>
                            <w:proofErr w:type="gramEnd"/>
                            <w:r>
                              <w:t>n_estimators=1000, max_features=3)</w:t>
                            </w:r>
                          </w:p>
                          <w:p w14:paraId="5E49DA10" w14:textId="77777777" w:rsidR="007F2A31" w:rsidRDefault="007F2A31" w:rsidP="007F2A31">
                            <w:r>
                              <w:t xml:space="preserve">    </w:t>
                            </w:r>
                            <w:proofErr w:type="gramStart"/>
                            <w:r>
                              <w:t>model.fit(</w:t>
                            </w:r>
                            <w:proofErr w:type="gramEnd"/>
                            <w:r>
                              <w:t>trainX, trainy)</w:t>
                            </w:r>
                          </w:p>
                          <w:p w14:paraId="523F6EF4" w14:textId="77777777" w:rsidR="007F2A31" w:rsidRDefault="007F2A31" w:rsidP="007F2A31">
                            <w:r>
                              <w:t xml:space="preserve">    # </w:t>
                            </w:r>
                            <w:proofErr w:type="gramStart"/>
                            <w:r>
                              <w:t>make</w:t>
                            </w:r>
                            <w:proofErr w:type="gramEnd"/>
                            <w:r>
                              <w:t xml:space="preserve"> a one-step prediction</w:t>
                            </w:r>
                          </w:p>
                          <w:p w14:paraId="669069FE" w14:textId="77777777" w:rsidR="007F2A31" w:rsidRDefault="007F2A31" w:rsidP="007F2A31">
                            <w:r>
                              <w:t xml:space="preserve">    yhat = </w:t>
                            </w:r>
                            <w:proofErr w:type="gramStart"/>
                            <w:r>
                              <w:t>model.predict</w:t>
                            </w:r>
                            <w:proofErr w:type="gramEnd"/>
                            <w:r>
                              <w:t>([testX])</w:t>
                            </w:r>
                          </w:p>
                          <w:p w14:paraId="4D3F2FEE" w14:textId="77777777" w:rsidR="007F2A31" w:rsidRDefault="007F2A31" w:rsidP="007F2A31">
                            <w:r>
                              <w:t xml:space="preserve">    return </w:t>
                            </w:r>
                            <w:proofErr w:type="gramStart"/>
                            <w:r>
                              <w:t>yhat[</w:t>
                            </w:r>
                            <w:proofErr w:type="gramEnd"/>
                            <w:r>
                              <w:t>0]</w:t>
                            </w:r>
                          </w:p>
                          <w:p w14:paraId="0C1EA491" w14:textId="77777777" w:rsidR="00583901" w:rsidRDefault="00583901"/>
                          <w:p w14:paraId="0E9BFFC2"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1AF67FB" w14:textId="77777777" w:rsidR="007F2A31" w:rsidRDefault="007F2A31" w:rsidP="007F2A31">
                            <w:r>
                              <w:t xml:space="preserve">    # </w:t>
                            </w:r>
                            <w:proofErr w:type="gramStart"/>
                            <w:r>
                              <w:t>transform</w:t>
                            </w:r>
                            <w:proofErr w:type="gramEnd"/>
                            <w:r>
                              <w:t xml:space="preserve"> list into array</w:t>
                            </w:r>
                          </w:p>
                          <w:p w14:paraId="1134CBFF" w14:textId="77777777" w:rsidR="007F2A31" w:rsidRDefault="007F2A31" w:rsidP="007F2A31">
                            <w:r>
                              <w:t xml:space="preserve">    train = asarray(train)</w:t>
                            </w:r>
                          </w:p>
                          <w:p w14:paraId="3182B7E0" w14:textId="77777777" w:rsidR="007F2A31" w:rsidRDefault="007F2A31" w:rsidP="007F2A31">
                            <w:r>
                              <w:t xml:space="preserve">    # </w:t>
                            </w:r>
                            <w:proofErr w:type="gramStart"/>
                            <w:r>
                              <w:t>split</w:t>
                            </w:r>
                            <w:proofErr w:type="gramEnd"/>
                            <w:r>
                              <w:t xml:space="preserve"> into input and output columns</w:t>
                            </w:r>
                          </w:p>
                          <w:p w14:paraId="7ED4D5BA" w14:textId="77777777" w:rsidR="007F2A31" w:rsidRDefault="007F2A31" w:rsidP="007F2A31">
                            <w:r>
                              <w:t xml:space="preserve">    trainX, trainy = train</w:t>
                            </w:r>
                            <w:proofErr w:type="gramStart"/>
                            <w:r>
                              <w:t>[:,</w:t>
                            </w:r>
                            <w:proofErr w:type="gramEnd"/>
                            <w:r>
                              <w:t xml:space="preserve"> :-1], train[:, -1]</w:t>
                            </w:r>
                          </w:p>
                          <w:p w14:paraId="46183A1B" w14:textId="77777777" w:rsidR="007F2A31" w:rsidRDefault="007F2A31" w:rsidP="007F2A31">
                            <w:r>
                              <w:t xml:space="preserve">    # </w:t>
                            </w:r>
                            <w:proofErr w:type="gramStart"/>
                            <w:r>
                              <w:t>fit</w:t>
                            </w:r>
                            <w:proofErr w:type="gramEnd"/>
                            <w:r>
                              <w:t xml:space="preserve"> model</w:t>
                            </w:r>
                          </w:p>
                          <w:p w14:paraId="2A79E943" w14:textId="77777777" w:rsidR="007F2A31" w:rsidRDefault="007F2A31" w:rsidP="007F2A31">
                            <w:r>
                              <w:t xml:space="preserve">    model = </w:t>
                            </w:r>
                            <w:proofErr w:type="gramStart"/>
                            <w:r>
                              <w:t>RandomForestRegressor(</w:t>
                            </w:r>
                            <w:proofErr w:type="gramEnd"/>
                            <w:r>
                              <w:t>n_estimators=1000, max_features=3)</w:t>
                            </w:r>
                          </w:p>
                          <w:p w14:paraId="21F685CF" w14:textId="77777777" w:rsidR="007F2A31" w:rsidRDefault="007F2A31" w:rsidP="007F2A31">
                            <w:r>
                              <w:t xml:space="preserve">    </w:t>
                            </w:r>
                            <w:proofErr w:type="gramStart"/>
                            <w:r>
                              <w:t>model.fit(</w:t>
                            </w:r>
                            <w:proofErr w:type="gramEnd"/>
                            <w:r>
                              <w:t>trainX, trainy)</w:t>
                            </w:r>
                          </w:p>
                          <w:p w14:paraId="09782135" w14:textId="77777777" w:rsidR="007F2A31" w:rsidRDefault="007F2A31" w:rsidP="007F2A31">
                            <w:r>
                              <w:t xml:space="preserve">    # </w:t>
                            </w:r>
                            <w:proofErr w:type="gramStart"/>
                            <w:r>
                              <w:t>make</w:t>
                            </w:r>
                            <w:proofErr w:type="gramEnd"/>
                            <w:r>
                              <w:t xml:space="preserve"> a one-step prediction</w:t>
                            </w:r>
                          </w:p>
                          <w:p w14:paraId="609E9AE9" w14:textId="77777777" w:rsidR="007F2A31" w:rsidRDefault="007F2A31" w:rsidP="007F2A31">
                            <w:r>
                              <w:t xml:space="preserve">    yhat = </w:t>
                            </w:r>
                            <w:proofErr w:type="gramStart"/>
                            <w:r>
                              <w:t>model.predict</w:t>
                            </w:r>
                            <w:proofErr w:type="gramEnd"/>
                            <w:r>
                              <w:t>([testX])</w:t>
                            </w:r>
                          </w:p>
                          <w:p w14:paraId="3FA9C060" w14:textId="77777777" w:rsidR="007F2A31" w:rsidRDefault="007F2A31" w:rsidP="007F2A31">
                            <w:r>
                              <w:t xml:space="preserve">    return </w:t>
                            </w:r>
                            <w:proofErr w:type="gramStart"/>
                            <w:r>
                              <w:t>yhat[</w:t>
                            </w:r>
                            <w:proofErr w:type="gramEnd"/>
                            <w:r>
                              <w:t>0]</w:t>
                            </w:r>
                          </w:p>
                          <w:p w14:paraId="6E45F3A5" w14:textId="77777777" w:rsidR="008E1A01" w:rsidRDefault="008E1A01"/>
                          <w:p w14:paraId="0CA0F9CE"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69C06DD" w14:textId="77777777" w:rsidR="007F2A31" w:rsidRDefault="007F2A31" w:rsidP="007F2A31">
                            <w:r>
                              <w:t xml:space="preserve">    # </w:t>
                            </w:r>
                            <w:proofErr w:type="gramStart"/>
                            <w:r>
                              <w:t>transform</w:t>
                            </w:r>
                            <w:proofErr w:type="gramEnd"/>
                            <w:r>
                              <w:t xml:space="preserve"> list into array</w:t>
                            </w:r>
                          </w:p>
                          <w:p w14:paraId="7AC01A82" w14:textId="77777777" w:rsidR="007F2A31" w:rsidRDefault="007F2A31" w:rsidP="007F2A31">
                            <w:r>
                              <w:t xml:space="preserve">    train = asarray(train)</w:t>
                            </w:r>
                          </w:p>
                          <w:p w14:paraId="36C5DF58" w14:textId="77777777" w:rsidR="007F2A31" w:rsidRDefault="007F2A31" w:rsidP="007F2A31">
                            <w:r>
                              <w:t xml:space="preserve">    # </w:t>
                            </w:r>
                            <w:proofErr w:type="gramStart"/>
                            <w:r>
                              <w:t>split</w:t>
                            </w:r>
                            <w:proofErr w:type="gramEnd"/>
                            <w:r>
                              <w:t xml:space="preserve"> into input and output columns</w:t>
                            </w:r>
                          </w:p>
                          <w:p w14:paraId="6015FF05" w14:textId="77777777" w:rsidR="007F2A31" w:rsidRDefault="007F2A31" w:rsidP="007F2A31">
                            <w:r>
                              <w:t xml:space="preserve">    trainX, trainy = train</w:t>
                            </w:r>
                            <w:proofErr w:type="gramStart"/>
                            <w:r>
                              <w:t>[:,</w:t>
                            </w:r>
                            <w:proofErr w:type="gramEnd"/>
                            <w:r>
                              <w:t xml:space="preserve"> :-1], train[:, -1]</w:t>
                            </w:r>
                          </w:p>
                          <w:p w14:paraId="46E54AAB" w14:textId="77777777" w:rsidR="007F2A31" w:rsidRDefault="007F2A31" w:rsidP="007F2A31">
                            <w:r>
                              <w:t xml:space="preserve">    # </w:t>
                            </w:r>
                            <w:proofErr w:type="gramStart"/>
                            <w:r>
                              <w:t>fit</w:t>
                            </w:r>
                            <w:proofErr w:type="gramEnd"/>
                            <w:r>
                              <w:t xml:space="preserve"> model</w:t>
                            </w:r>
                          </w:p>
                          <w:p w14:paraId="656E5284" w14:textId="77777777" w:rsidR="007F2A31" w:rsidRDefault="007F2A31" w:rsidP="007F2A31">
                            <w:r>
                              <w:t xml:space="preserve">    model = </w:t>
                            </w:r>
                            <w:proofErr w:type="gramStart"/>
                            <w:r>
                              <w:t>RandomForestRegressor(</w:t>
                            </w:r>
                            <w:proofErr w:type="gramEnd"/>
                            <w:r>
                              <w:t>n_estimators=1000, max_features=3)</w:t>
                            </w:r>
                          </w:p>
                          <w:p w14:paraId="54608E55" w14:textId="77777777" w:rsidR="007F2A31" w:rsidRDefault="007F2A31" w:rsidP="007F2A31">
                            <w:r>
                              <w:t xml:space="preserve">    </w:t>
                            </w:r>
                            <w:proofErr w:type="gramStart"/>
                            <w:r>
                              <w:t>model.fit(</w:t>
                            </w:r>
                            <w:proofErr w:type="gramEnd"/>
                            <w:r>
                              <w:t>trainX, trainy)</w:t>
                            </w:r>
                          </w:p>
                          <w:p w14:paraId="174140CD" w14:textId="77777777" w:rsidR="007F2A31" w:rsidRDefault="007F2A31" w:rsidP="007F2A31">
                            <w:r>
                              <w:t xml:space="preserve">    # </w:t>
                            </w:r>
                            <w:proofErr w:type="gramStart"/>
                            <w:r>
                              <w:t>make</w:t>
                            </w:r>
                            <w:proofErr w:type="gramEnd"/>
                            <w:r>
                              <w:t xml:space="preserve"> a one-step prediction</w:t>
                            </w:r>
                          </w:p>
                          <w:p w14:paraId="3D5FBDDB" w14:textId="77777777" w:rsidR="007F2A31" w:rsidRDefault="007F2A31" w:rsidP="007F2A31">
                            <w:r>
                              <w:t xml:space="preserve">    yhat = </w:t>
                            </w:r>
                            <w:proofErr w:type="gramStart"/>
                            <w:r>
                              <w:t>model.predict</w:t>
                            </w:r>
                            <w:proofErr w:type="gramEnd"/>
                            <w:r>
                              <w:t>([testX])</w:t>
                            </w:r>
                          </w:p>
                          <w:p w14:paraId="1D035C0B" w14:textId="77777777" w:rsidR="007F2A31" w:rsidRDefault="007F2A31" w:rsidP="007F2A31">
                            <w:r>
                              <w:t xml:space="preserve">    return </w:t>
                            </w:r>
                            <w:proofErr w:type="gramStart"/>
                            <w:r>
                              <w:t>yhat[</w:t>
                            </w:r>
                            <w:proofErr w:type="gramEnd"/>
                            <w:r>
                              <w:t>0]</w:t>
                            </w:r>
                          </w:p>
                          <w:p w14:paraId="24EED18A" w14:textId="77777777" w:rsidR="008E1A01" w:rsidRDefault="008E1A01"/>
                          <w:p w14:paraId="78E94FCE"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9A78647" w14:textId="77777777" w:rsidR="007F2A31" w:rsidRDefault="007F2A31" w:rsidP="007F2A31">
                            <w:r>
                              <w:t xml:space="preserve">    # </w:t>
                            </w:r>
                            <w:proofErr w:type="gramStart"/>
                            <w:r>
                              <w:t>transform</w:t>
                            </w:r>
                            <w:proofErr w:type="gramEnd"/>
                            <w:r>
                              <w:t xml:space="preserve"> list into array</w:t>
                            </w:r>
                          </w:p>
                          <w:p w14:paraId="1AD70FC3" w14:textId="77777777" w:rsidR="007F2A31" w:rsidRDefault="007F2A31" w:rsidP="007F2A31">
                            <w:r>
                              <w:t xml:space="preserve">    train = asarray(train)</w:t>
                            </w:r>
                          </w:p>
                          <w:p w14:paraId="478467A2" w14:textId="77777777" w:rsidR="007F2A31" w:rsidRDefault="007F2A31" w:rsidP="007F2A31">
                            <w:r>
                              <w:t xml:space="preserve">    # </w:t>
                            </w:r>
                            <w:proofErr w:type="gramStart"/>
                            <w:r>
                              <w:t>split</w:t>
                            </w:r>
                            <w:proofErr w:type="gramEnd"/>
                            <w:r>
                              <w:t xml:space="preserve"> into input and output columns</w:t>
                            </w:r>
                          </w:p>
                          <w:p w14:paraId="3D8889BE" w14:textId="77777777" w:rsidR="007F2A31" w:rsidRDefault="007F2A31" w:rsidP="007F2A31">
                            <w:r>
                              <w:t xml:space="preserve">    trainX, trainy = train</w:t>
                            </w:r>
                            <w:proofErr w:type="gramStart"/>
                            <w:r>
                              <w:t>[:,</w:t>
                            </w:r>
                            <w:proofErr w:type="gramEnd"/>
                            <w:r>
                              <w:t xml:space="preserve"> :-1], train[:, -1]</w:t>
                            </w:r>
                          </w:p>
                          <w:p w14:paraId="3A191A56" w14:textId="77777777" w:rsidR="007F2A31" w:rsidRDefault="007F2A31" w:rsidP="007F2A31">
                            <w:r>
                              <w:t xml:space="preserve">    # </w:t>
                            </w:r>
                            <w:proofErr w:type="gramStart"/>
                            <w:r>
                              <w:t>fit</w:t>
                            </w:r>
                            <w:proofErr w:type="gramEnd"/>
                            <w:r>
                              <w:t xml:space="preserve"> model</w:t>
                            </w:r>
                          </w:p>
                          <w:p w14:paraId="701426B0" w14:textId="77777777" w:rsidR="007F2A31" w:rsidRDefault="007F2A31" w:rsidP="007F2A31">
                            <w:r>
                              <w:t xml:space="preserve">    model = </w:t>
                            </w:r>
                            <w:proofErr w:type="gramStart"/>
                            <w:r>
                              <w:t>RandomForestRegressor(</w:t>
                            </w:r>
                            <w:proofErr w:type="gramEnd"/>
                            <w:r>
                              <w:t>n_estimators=1000, max_features=3)</w:t>
                            </w:r>
                          </w:p>
                          <w:p w14:paraId="501D18C9" w14:textId="77777777" w:rsidR="007F2A31" w:rsidRDefault="007F2A31" w:rsidP="007F2A31">
                            <w:r>
                              <w:t xml:space="preserve">    </w:t>
                            </w:r>
                            <w:proofErr w:type="gramStart"/>
                            <w:r>
                              <w:t>model.fit(</w:t>
                            </w:r>
                            <w:proofErr w:type="gramEnd"/>
                            <w:r>
                              <w:t>trainX, trainy)</w:t>
                            </w:r>
                          </w:p>
                          <w:p w14:paraId="074CB1C3" w14:textId="77777777" w:rsidR="007F2A31" w:rsidRDefault="007F2A31" w:rsidP="007F2A31">
                            <w:r>
                              <w:t xml:space="preserve">    # </w:t>
                            </w:r>
                            <w:proofErr w:type="gramStart"/>
                            <w:r>
                              <w:t>make</w:t>
                            </w:r>
                            <w:proofErr w:type="gramEnd"/>
                            <w:r>
                              <w:t xml:space="preserve"> a one-step prediction</w:t>
                            </w:r>
                          </w:p>
                          <w:p w14:paraId="244C380B" w14:textId="77777777" w:rsidR="007F2A31" w:rsidRDefault="007F2A31" w:rsidP="007F2A31">
                            <w:r>
                              <w:t xml:space="preserve">    yhat = </w:t>
                            </w:r>
                            <w:proofErr w:type="gramStart"/>
                            <w:r>
                              <w:t>model.predict</w:t>
                            </w:r>
                            <w:proofErr w:type="gramEnd"/>
                            <w:r>
                              <w:t>([testX])</w:t>
                            </w:r>
                          </w:p>
                          <w:p w14:paraId="1B0ECC4C" w14:textId="77777777" w:rsidR="007F2A31" w:rsidRDefault="007F2A31" w:rsidP="007F2A31">
                            <w:r>
                              <w:t xml:space="preserve">    return </w:t>
                            </w:r>
                            <w:proofErr w:type="gramStart"/>
                            <w:r>
                              <w:t>yhat[</w:t>
                            </w:r>
                            <w:proofErr w:type="gramEnd"/>
                            <w:r>
                              <w:t>0]</w:t>
                            </w:r>
                          </w:p>
                          <w:p w14:paraId="21C05255" w14:textId="77777777" w:rsidR="008E1A01" w:rsidRDefault="008E1A01"/>
                          <w:p w14:paraId="6A234EBC"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790638D" w14:textId="77777777" w:rsidR="007F2A31" w:rsidRDefault="007F2A31" w:rsidP="007F2A31">
                            <w:r>
                              <w:t xml:space="preserve">    # </w:t>
                            </w:r>
                            <w:proofErr w:type="gramStart"/>
                            <w:r>
                              <w:t>transform</w:t>
                            </w:r>
                            <w:proofErr w:type="gramEnd"/>
                            <w:r>
                              <w:t xml:space="preserve"> list into array</w:t>
                            </w:r>
                          </w:p>
                          <w:p w14:paraId="29480F96" w14:textId="77777777" w:rsidR="007F2A31" w:rsidRDefault="007F2A31" w:rsidP="007F2A31">
                            <w:r>
                              <w:t xml:space="preserve">    train = asarray(train)</w:t>
                            </w:r>
                          </w:p>
                          <w:p w14:paraId="4C8AAE88" w14:textId="77777777" w:rsidR="007F2A31" w:rsidRDefault="007F2A31" w:rsidP="007F2A31">
                            <w:r>
                              <w:t xml:space="preserve">    # </w:t>
                            </w:r>
                            <w:proofErr w:type="gramStart"/>
                            <w:r>
                              <w:t>split</w:t>
                            </w:r>
                            <w:proofErr w:type="gramEnd"/>
                            <w:r>
                              <w:t xml:space="preserve"> into input and output columns</w:t>
                            </w:r>
                          </w:p>
                          <w:p w14:paraId="7F56645B" w14:textId="77777777" w:rsidR="007F2A31" w:rsidRDefault="007F2A31" w:rsidP="007F2A31">
                            <w:r>
                              <w:t xml:space="preserve">    trainX, trainy = train</w:t>
                            </w:r>
                            <w:proofErr w:type="gramStart"/>
                            <w:r>
                              <w:t>[:,</w:t>
                            </w:r>
                            <w:proofErr w:type="gramEnd"/>
                            <w:r>
                              <w:t xml:space="preserve"> :-1], train[:, -1]</w:t>
                            </w:r>
                          </w:p>
                          <w:p w14:paraId="3054E5CE" w14:textId="77777777" w:rsidR="007F2A31" w:rsidRDefault="007F2A31" w:rsidP="007F2A31">
                            <w:r>
                              <w:t xml:space="preserve">    # </w:t>
                            </w:r>
                            <w:proofErr w:type="gramStart"/>
                            <w:r>
                              <w:t>fit</w:t>
                            </w:r>
                            <w:proofErr w:type="gramEnd"/>
                            <w:r>
                              <w:t xml:space="preserve"> model</w:t>
                            </w:r>
                          </w:p>
                          <w:p w14:paraId="4400D54B" w14:textId="77777777" w:rsidR="007F2A31" w:rsidRDefault="007F2A31" w:rsidP="007F2A31">
                            <w:r>
                              <w:t xml:space="preserve">    model = </w:t>
                            </w:r>
                            <w:proofErr w:type="gramStart"/>
                            <w:r>
                              <w:t>RandomForestRegressor(</w:t>
                            </w:r>
                            <w:proofErr w:type="gramEnd"/>
                            <w:r>
                              <w:t>n_estimators=1000, max_features=3)</w:t>
                            </w:r>
                          </w:p>
                          <w:p w14:paraId="6F0386B2" w14:textId="77777777" w:rsidR="007F2A31" w:rsidRDefault="007F2A31" w:rsidP="007F2A31">
                            <w:r>
                              <w:t xml:space="preserve">    </w:t>
                            </w:r>
                            <w:proofErr w:type="gramStart"/>
                            <w:r>
                              <w:t>model.fit(</w:t>
                            </w:r>
                            <w:proofErr w:type="gramEnd"/>
                            <w:r>
                              <w:t>trainX, trainy)</w:t>
                            </w:r>
                          </w:p>
                          <w:p w14:paraId="75533C71" w14:textId="77777777" w:rsidR="007F2A31" w:rsidRDefault="007F2A31" w:rsidP="007F2A31">
                            <w:r>
                              <w:t xml:space="preserve">    # </w:t>
                            </w:r>
                            <w:proofErr w:type="gramStart"/>
                            <w:r>
                              <w:t>make</w:t>
                            </w:r>
                            <w:proofErr w:type="gramEnd"/>
                            <w:r>
                              <w:t xml:space="preserve"> a one-step prediction</w:t>
                            </w:r>
                          </w:p>
                          <w:p w14:paraId="1542BCE8" w14:textId="77777777" w:rsidR="007F2A31" w:rsidRDefault="007F2A31" w:rsidP="007F2A31">
                            <w:r>
                              <w:t xml:space="preserve">    yhat = </w:t>
                            </w:r>
                            <w:proofErr w:type="gramStart"/>
                            <w:r>
                              <w:t>model.predict</w:t>
                            </w:r>
                            <w:proofErr w:type="gramEnd"/>
                            <w:r>
                              <w:t>([testX])</w:t>
                            </w:r>
                          </w:p>
                          <w:p w14:paraId="3C55BB84" w14:textId="77777777" w:rsidR="007F2A31" w:rsidRDefault="007F2A31" w:rsidP="007F2A31">
                            <w:r>
                              <w:t xml:space="preserve">    return </w:t>
                            </w:r>
                            <w:proofErr w:type="gramStart"/>
                            <w:r>
                              <w:t>yhat[</w:t>
                            </w:r>
                            <w:proofErr w:type="gramEnd"/>
                            <w:r>
                              <w:t>0]</w:t>
                            </w:r>
                          </w:p>
                          <w:p w14:paraId="40078960" w14:textId="77777777" w:rsidR="00583901" w:rsidRDefault="00583901"/>
                          <w:p w14:paraId="7C2DFA38"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AE52817" w14:textId="77777777" w:rsidR="007F2A31" w:rsidRDefault="007F2A31" w:rsidP="007F2A31">
                            <w:r>
                              <w:t xml:space="preserve">    # </w:t>
                            </w:r>
                            <w:proofErr w:type="gramStart"/>
                            <w:r>
                              <w:t>transform</w:t>
                            </w:r>
                            <w:proofErr w:type="gramEnd"/>
                            <w:r>
                              <w:t xml:space="preserve"> list into array</w:t>
                            </w:r>
                          </w:p>
                          <w:p w14:paraId="143FA3A5" w14:textId="77777777" w:rsidR="007F2A31" w:rsidRDefault="007F2A31" w:rsidP="007F2A31">
                            <w:r>
                              <w:t xml:space="preserve">    train = asarray(train)</w:t>
                            </w:r>
                          </w:p>
                          <w:p w14:paraId="6875A7A3" w14:textId="77777777" w:rsidR="007F2A31" w:rsidRDefault="007F2A31" w:rsidP="007F2A31">
                            <w:r>
                              <w:t xml:space="preserve">    # </w:t>
                            </w:r>
                            <w:proofErr w:type="gramStart"/>
                            <w:r>
                              <w:t>split</w:t>
                            </w:r>
                            <w:proofErr w:type="gramEnd"/>
                            <w:r>
                              <w:t xml:space="preserve"> into input and output columns</w:t>
                            </w:r>
                          </w:p>
                          <w:p w14:paraId="04AD08FC" w14:textId="77777777" w:rsidR="007F2A31" w:rsidRDefault="007F2A31" w:rsidP="007F2A31">
                            <w:r>
                              <w:t xml:space="preserve">    trainX, trainy = train</w:t>
                            </w:r>
                            <w:proofErr w:type="gramStart"/>
                            <w:r>
                              <w:t>[:,</w:t>
                            </w:r>
                            <w:proofErr w:type="gramEnd"/>
                            <w:r>
                              <w:t xml:space="preserve"> :-1], train[:, -1]</w:t>
                            </w:r>
                          </w:p>
                          <w:p w14:paraId="7D3E6D2E" w14:textId="77777777" w:rsidR="007F2A31" w:rsidRDefault="007F2A31" w:rsidP="007F2A31">
                            <w:r>
                              <w:t xml:space="preserve">    # </w:t>
                            </w:r>
                            <w:proofErr w:type="gramStart"/>
                            <w:r>
                              <w:t>fit</w:t>
                            </w:r>
                            <w:proofErr w:type="gramEnd"/>
                            <w:r>
                              <w:t xml:space="preserve"> model</w:t>
                            </w:r>
                          </w:p>
                          <w:p w14:paraId="5EEF8268" w14:textId="77777777" w:rsidR="007F2A31" w:rsidRDefault="007F2A31" w:rsidP="007F2A31">
                            <w:r>
                              <w:t xml:space="preserve">    model = </w:t>
                            </w:r>
                            <w:proofErr w:type="gramStart"/>
                            <w:r>
                              <w:t>RandomForestRegressor(</w:t>
                            </w:r>
                            <w:proofErr w:type="gramEnd"/>
                            <w:r>
                              <w:t>n_estimators=1000, max_features=3)</w:t>
                            </w:r>
                          </w:p>
                          <w:p w14:paraId="256AC3FF" w14:textId="77777777" w:rsidR="007F2A31" w:rsidRDefault="007F2A31" w:rsidP="007F2A31">
                            <w:r>
                              <w:t xml:space="preserve">    </w:t>
                            </w:r>
                            <w:proofErr w:type="gramStart"/>
                            <w:r>
                              <w:t>model.fit(</w:t>
                            </w:r>
                            <w:proofErr w:type="gramEnd"/>
                            <w:r>
                              <w:t>trainX, trainy)</w:t>
                            </w:r>
                          </w:p>
                          <w:p w14:paraId="0BEDDCEA" w14:textId="77777777" w:rsidR="007F2A31" w:rsidRDefault="007F2A31" w:rsidP="007F2A31">
                            <w:r>
                              <w:t xml:space="preserve">    # </w:t>
                            </w:r>
                            <w:proofErr w:type="gramStart"/>
                            <w:r>
                              <w:t>make</w:t>
                            </w:r>
                            <w:proofErr w:type="gramEnd"/>
                            <w:r>
                              <w:t xml:space="preserve"> a one-step prediction</w:t>
                            </w:r>
                          </w:p>
                          <w:p w14:paraId="3F40B73A" w14:textId="77777777" w:rsidR="007F2A31" w:rsidRDefault="007F2A31" w:rsidP="007F2A31">
                            <w:r>
                              <w:t xml:space="preserve">    yhat = </w:t>
                            </w:r>
                            <w:proofErr w:type="gramStart"/>
                            <w:r>
                              <w:t>model.predict</w:t>
                            </w:r>
                            <w:proofErr w:type="gramEnd"/>
                            <w:r>
                              <w:t>([testX])</w:t>
                            </w:r>
                          </w:p>
                          <w:p w14:paraId="30C20B15" w14:textId="77777777" w:rsidR="007F2A31" w:rsidRDefault="007F2A31" w:rsidP="007F2A31">
                            <w:r>
                              <w:t xml:space="preserve">    return </w:t>
                            </w:r>
                            <w:proofErr w:type="gramStart"/>
                            <w:r>
                              <w:t>yhat[</w:t>
                            </w:r>
                            <w:proofErr w:type="gramEnd"/>
                            <w:r>
                              <w:t>0]</w:t>
                            </w:r>
                          </w:p>
                          <w:p w14:paraId="1F2FE465" w14:textId="77777777" w:rsidR="008E1A01" w:rsidRDefault="008E1A01"/>
                          <w:p w14:paraId="0B59C046"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D31FF25" w14:textId="77777777" w:rsidR="007F2A31" w:rsidRDefault="007F2A31" w:rsidP="007F2A31">
                            <w:r>
                              <w:t xml:space="preserve">    # </w:t>
                            </w:r>
                            <w:proofErr w:type="gramStart"/>
                            <w:r>
                              <w:t>transform</w:t>
                            </w:r>
                            <w:proofErr w:type="gramEnd"/>
                            <w:r>
                              <w:t xml:space="preserve"> list into array</w:t>
                            </w:r>
                          </w:p>
                          <w:p w14:paraId="5215ED61" w14:textId="77777777" w:rsidR="007F2A31" w:rsidRDefault="007F2A31" w:rsidP="007F2A31">
                            <w:r>
                              <w:t xml:space="preserve">    train = asarray(train)</w:t>
                            </w:r>
                          </w:p>
                          <w:p w14:paraId="2E409242" w14:textId="77777777" w:rsidR="007F2A31" w:rsidRDefault="007F2A31" w:rsidP="007F2A31">
                            <w:r>
                              <w:t xml:space="preserve">    # </w:t>
                            </w:r>
                            <w:proofErr w:type="gramStart"/>
                            <w:r>
                              <w:t>split</w:t>
                            </w:r>
                            <w:proofErr w:type="gramEnd"/>
                            <w:r>
                              <w:t xml:space="preserve"> into input and output columns</w:t>
                            </w:r>
                          </w:p>
                          <w:p w14:paraId="7E37B6A7" w14:textId="77777777" w:rsidR="007F2A31" w:rsidRDefault="007F2A31" w:rsidP="007F2A31">
                            <w:r>
                              <w:t xml:space="preserve">    trainX, trainy = train</w:t>
                            </w:r>
                            <w:proofErr w:type="gramStart"/>
                            <w:r>
                              <w:t>[:,</w:t>
                            </w:r>
                            <w:proofErr w:type="gramEnd"/>
                            <w:r>
                              <w:t xml:space="preserve"> :-1], train[:, -1]</w:t>
                            </w:r>
                          </w:p>
                          <w:p w14:paraId="3A672C37" w14:textId="77777777" w:rsidR="007F2A31" w:rsidRDefault="007F2A31" w:rsidP="007F2A31">
                            <w:r>
                              <w:t xml:space="preserve">    # </w:t>
                            </w:r>
                            <w:proofErr w:type="gramStart"/>
                            <w:r>
                              <w:t>fit</w:t>
                            </w:r>
                            <w:proofErr w:type="gramEnd"/>
                            <w:r>
                              <w:t xml:space="preserve"> model</w:t>
                            </w:r>
                          </w:p>
                          <w:p w14:paraId="23180416" w14:textId="77777777" w:rsidR="007F2A31" w:rsidRDefault="007F2A31" w:rsidP="007F2A31">
                            <w:r>
                              <w:t xml:space="preserve">    model = </w:t>
                            </w:r>
                            <w:proofErr w:type="gramStart"/>
                            <w:r>
                              <w:t>RandomForestRegressor(</w:t>
                            </w:r>
                            <w:proofErr w:type="gramEnd"/>
                            <w:r>
                              <w:t>n_estimators=1000, max_features=3)</w:t>
                            </w:r>
                          </w:p>
                          <w:p w14:paraId="6B618C1E" w14:textId="77777777" w:rsidR="007F2A31" w:rsidRDefault="007F2A31" w:rsidP="007F2A31">
                            <w:r>
                              <w:t xml:space="preserve">    </w:t>
                            </w:r>
                            <w:proofErr w:type="gramStart"/>
                            <w:r>
                              <w:t>model.fit(</w:t>
                            </w:r>
                            <w:proofErr w:type="gramEnd"/>
                            <w:r>
                              <w:t>trainX, trainy)</w:t>
                            </w:r>
                          </w:p>
                          <w:p w14:paraId="184949B8" w14:textId="77777777" w:rsidR="007F2A31" w:rsidRDefault="007F2A31" w:rsidP="007F2A31">
                            <w:r>
                              <w:t xml:space="preserve">    # </w:t>
                            </w:r>
                            <w:proofErr w:type="gramStart"/>
                            <w:r>
                              <w:t>make</w:t>
                            </w:r>
                            <w:proofErr w:type="gramEnd"/>
                            <w:r>
                              <w:t xml:space="preserve"> a one-step prediction</w:t>
                            </w:r>
                          </w:p>
                          <w:p w14:paraId="4E9DE432" w14:textId="77777777" w:rsidR="007F2A31" w:rsidRDefault="007F2A31" w:rsidP="007F2A31">
                            <w:r>
                              <w:t xml:space="preserve">    yhat = </w:t>
                            </w:r>
                            <w:proofErr w:type="gramStart"/>
                            <w:r>
                              <w:t>model.predict</w:t>
                            </w:r>
                            <w:proofErr w:type="gramEnd"/>
                            <w:r>
                              <w:t>([testX])</w:t>
                            </w:r>
                          </w:p>
                          <w:p w14:paraId="1A482F87" w14:textId="77777777" w:rsidR="007F2A31" w:rsidRDefault="007F2A31" w:rsidP="007F2A31">
                            <w:r>
                              <w:t xml:space="preserve">    return </w:t>
                            </w:r>
                            <w:proofErr w:type="gramStart"/>
                            <w:r>
                              <w:t>yhat[</w:t>
                            </w:r>
                            <w:proofErr w:type="gramEnd"/>
                            <w:r>
                              <w:t>0]</w:t>
                            </w:r>
                          </w:p>
                          <w:p w14:paraId="5E540DF5" w14:textId="77777777" w:rsidR="008E1A01" w:rsidRDefault="008E1A01"/>
                          <w:p w14:paraId="59A84785"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7CC9927" w14:textId="77777777" w:rsidR="007F2A31" w:rsidRDefault="007F2A31" w:rsidP="007F2A31">
                            <w:r>
                              <w:t xml:space="preserve">    # </w:t>
                            </w:r>
                            <w:proofErr w:type="gramStart"/>
                            <w:r>
                              <w:t>transform</w:t>
                            </w:r>
                            <w:proofErr w:type="gramEnd"/>
                            <w:r>
                              <w:t xml:space="preserve"> list into array</w:t>
                            </w:r>
                          </w:p>
                          <w:p w14:paraId="6F1C2CDB" w14:textId="77777777" w:rsidR="007F2A31" w:rsidRDefault="007F2A31" w:rsidP="007F2A31">
                            <w:r>
                              <w:t xml:space="preserve">    train = asarray(train)</w:t>
                            </w:r>
                          </w:p>
                          <w:p w14:paraId="26F1B689" w14:textId="77777777" w:rsidR="007F2A31" w:rsidRDefault="007F2A31" w:rsidP="007F2A31">
                            <w:r>
                              <w:t xml:space="preserve">    # </w:t>
                            </w:r>
                            <w:proofErr w:type="gramStart"/>
                            <w:r>
                              <w:t>split</w:t>
                            </w:r>
                            <w:proofErr w:type="gramEnd"/>
                            <w:r>
                              <w:t xml:space="preserve"> into input and output columns</w:t>
                            </w:r>
                          </w:p>
                          <w:p w14:paraId="21F46BAE" w14:textId="77777777" w:rsidR="007F2A31" w:rsidRDefault="007F2A31" w:rsidP="007F2A31">
                            <w:r>
                              <w:t xml:space="preserve">    trainX, trainy = train</w:t>
                            </w:r>
                            <w:proofErr w:type="gramStart"/>
                            <w:r>
                              <w:t>[:,</w:t>
                            </w:r>
                            <w:proofErr w:type="gramEnd"/>
                            <w:r>
                              <w:t xml:space="preserve"> :-1], train[:, -1]</w:t>
                            </w:r>
                          </w:p>
                          <w:p w14:paraId="38D3B7BF" w14:textId="77777777" w:rsidR="007F2A31" w:rsidRDefault="007F2A31" w:rsidP="007F2A31">
                            <w:r>
                              <w:t xml:space="preserve">    # </w:t>
                            </w:r>
                            <w:proofErr w:type="gramStart"/>
                            <w:r>
                              <w:t>fit</w:t>
                            </w:r>
                            <w:proofErr w:type="gramEnd"/>
                            <w:r>
                              <w:t xml:space="preserve"> model</w:t>
                            </w:r>
                          </w:p>
                          <w:p w14:paraId="2D3CE371" w14:textId="77777777" w:rsidR="007F2A31" w:rsidRDefault="007F2A31" w:rsidP="007F2A31">
                            <w:r>
                              <w:t xml:space="preserve">    model = </w:t>
                            </w:r>
                            <w:proofErr w:type="gramStart"/>
                            <w:r>
                              <w:t>RandomForestRegressor(</w:t>
                            </w:r>
                            <w:proofErr w:type="gramEnd"/>
                            <w:r>
                              <w:t>n_estimators=1000, max_features=3)</w:t>
                            </w:r>
                          </w:p>
                          <w:p w14:paraId="13EE43B7" w14:textId="77777777" w:rsidR="007F2A31" w:rsidRDefault="007F2A31" w:rsidP="007F2A31">
                            <w:r>
                              <w:t xml:space="preserve">    </w:t>
                            </w:r>
                            <w:proofErr w:type="gramStart"/>
                            <w:r>
                              <w:t>model.fit(</w:t>
                            </w:r>
                            <w:proofErr w:type="gramEnd"/>
                            <w:r>
                              <w:t>trainX, trainy)</w:t>
                            </w:r>
                          </w:p>
                          <w:p w14:paraId="36A878E8" w14:textId="77777777" w:rsidR="007F2A31" w:rsidRDefault="007F2A31" w:rsidP="007F2A31">
                            <w:r>
                              <w:t xml:space="preserve">    # </w:t>
                            </w:r>
                            <w:proofErr w:type="gramStart"/>
                            <w:r>
                              <w:t>make</w:t>
                            </w:r>
                            <w:proofErr w:type="gramEnd"/>
                            <w:r>
                              <w:t xml:space="preserve"> a one-step prediction</w:t>
                            </w:r>
                          </w:p>
                          <w:p w14:paraId="7833234F" w14:textId="77777777" w:rsidR="007F2A31" w:rsidRDefault="007F2A31" w:rsidP="007F2A31">
                            <w:r>
                              <w:t xml:space="preserve">    yhat = </w:t>
                            </w:r>
                            <w:proofErr w:type="gramStart"/>
                            <w:r>
                              <w:t>model.predict</w:t>
                            </w:r>
                            <w:proofErr w:type="gramEnd"/>
                            <w:r>
                              <w:t>([testX])</w:t>
                            </w:r>
                          </w:p>
                          <w:p w14:paraId="5CDE9565" w14:textId="77777777" w:rsidR="007F2A31" w:rsidRDefault="007F2A31" w:rsidP="007F2A31">
                            <w:r>
                              <w:t xml:space="preserve">    return </w:t>
                            </w:r>
                            <w:proofErr w:type="gramStart"/>
                            <w:r>
                              <w:t>yhat[</w:t>
                            </w:r>
                            <w:proofErr w:type="gramEnd"/>
                            <w:r>
                              <w:t>0]</w:t>
                            </w:r>
                          </w:p>
                          <w:p w14:paraId="62161BBB" w14:textId="77777777" w:rsidR="008E1A01" w:rsidRDefault="008E1A01"/>
                          <w:p w14:paraId="0532BF30"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6DD3748" w14:textId="77777777" w:rsidR="007F2A31" w:rsidRDefault="007F2A31" w:rsidP="007F2A31">
                            <w:r>
                              <w:t xml:space="preserve">    # </w:t>
                            </w:r>
                            <w:proofErr w:type="gramStart"/>
                            <w:r>
                              <w:t>transform</w:t>
                            </w:r>
                            <w:proofErr w:type="gramEnd"/>
                            <w:r>
                              <w:t xml:space="preserve"> list into array</w:t>
                            </w:r>
                          </w:p>
                          <w:p w14:paraId="6F9E8A63" w14:textId="77777777" w:rsidR="007F2A31" w:rsidRDefault="007F2A31" w:rsidP="007F2A31">
                            <w:r>
                              <w:t xml:space="preserve">    train = asarray(train)</w:t>
                            </w:r>
                          </w:p>
                          <w:p w14:paraId="302FF1E0" w14:textId="77777777" w:rsidR="007F2A31" w:rsidRDefault="007F2A31" w:rsidP="007F2A31">
                            <w:r>
                              <w:t xml:space="preserve">    # </w:t>
                            </w:r>
                            <w:proofErr w:type="gramStart"/>
                            <w:r>
                              <w:t>split</w:t>
                            </w:r>
                            <w:proofErr w:type="gramEnd"/>
                            <w:r>
                              <w:t xml:space="preserve"> into input and output columns</w:t>
                            </w:r>
                          </w:p>
                          <w:p w14:paraId="3A5EE63B" w14:textId="77777777" w:rsidR="007F2A31" w:rsidRDefault="007F2A31" w:rsidP="007F2A31">
                            <w:r>
                              <w:t xml:space="preserve">    trainX, trainy = train</w:t>
                            </w:r>
                            <w:proofErr w:type="gramStart"/>
                            <w:r>
                              <w:t>[:,</w:t>
                            </w:r>
                            <w:proofErr w:type="gramEnd"/>
                            <w:r>
                              <w:t xml:space="preserve"> :-1], train[:, -1]</w:t>
                            </w:r>
                          </w:p>
                          <w:p w14:paraId="65B346B0" w14:textId="77777777" w:rsidR="007F2A31" w:rsidRDefault="007F2A31" w:rsidP="007F2A31">
                            <w:r>
                              <w:t xml:space="preserve">    # </w:t>
                            </w:r>
                            <w:proofErr w:type="gramStart"/>
                            <w:r>
                              <w:t>fit</w:t>
                            </w:r>
                            <w:proofErr w:type="gramEnd"/>
                            <w:r>
                              <w:t xml:space="preserve"> model</w:t>
                            </w:r>
                          </w:p>
                          <w:p w14:paraId="29ABC54D" w14:textId="77777777" w:rsidR="007F2A31" w:rsidRDefault="007F2A31" w:rsidP="007F2A31">
                            <w:r>
                              <w:t xml:space="preserve">    model = </w:t>
                            </w:r>
                            <w:proofErr w:type="gramStart"/>
                            <w:r>
                              <w:t>RandomForestRegressor(</w:t>
                            </w:r>
                            <w:proofErr w:type="gramEnd"/>
                            <w:r>
                              <w:t>n_estimators=1000, max_features=3)</w:t>
                            </w:r>
                          </w:p>
                          <w:p w14:paraId="3DBCDC03" w14:textId="77777777" w:rsidR="007F2A31" w:rsidRDefault="007F2A31" w:rsidP="007F2A31">
                            <w:r>
                              <w:t xml:space="preserve">    </w:t>
                            </w:r>
                            <w:proofErr w:type="gramStart"/>
                            <w:r>
                              <w:t>model.fit(</w:t>
                            </w:r>
                            <w:proofErr w:type="gramEnd"/>
                            <w:r>
                              <w:t>trainX, trainy)</w:t>
                            </w:r>
                          </w:p>
                          <w:p w14:paraId="11512C0B" w14:textId="77777777" w:rsidR="007F2A31" w:rsidRDefault="007F2A31" w:rsidP="007F2A31">
                            <w:r>
                              <w:t xml:space="preserve">    # </w:t>
                            </w:r>
                            <w:proofErr w:type="gramStart"/>
                            <w:r>
                              <w:t>make</w:t>
                            </w:r>
                            <w:proofErr w:type="gramEnd"/>
                            <w:r>
                              <w:t xml:space="preserve"> a one-step prediction</w:t>
                            </w:r>
                          </w:p>
                          <w:p w14:paraId="72136A60" w14:textId="77777777" w:rsidR="007F2A31" w:rsidRDefault="007F2A31" w:rsidP="007F2A31">
                            <w:r>
                              <w:t xml:space="preserve">    yhat = </w:t>
                            </w:r>
                            <w:proofErr w:type="gramStart"/>
                            <w:r>
                              <w:t>model.predict</w:t>
                            </w:r>
                            <w:proofErr w:type="gramEnd"/>
                            <w:r>
                              <w:t>([testX])</w:t>
                            </w:r>
                          </w:p>
                          <w:p w14:paraId="6DE4D08B" w14:textId="77777777" w:rsidR="007F2A31" w:rsidRDefault="007F2A31" w:rsidP="007F2A31">
                            <w:r>
                              <w:t xml:space="preserve">    return </w:t>
                            </w:r>
                            <w:proofErr w:type="gramStart"/>
                            <w:r>
                              <w:t>yhat[</w:t>
                            </w:r>
                            <w:proofErr w:type="gramEnd"/>
                            <w:r>
                              <w:t>0]</w:t>
                            </w:r>
                          </w:p>
                          <w:p w14:paraId="7E216572" w14:textId="77777777" w:rsidR="00583901" w:rsidRDefault="00583901"/>
                          <w:p w14:paraId="623DB77B"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4B4C744" w14:textId="77777777" w:rsidR="007F2A31" w:rsidRDefault="007F2A31" w:rsidP="007F2A31">
                            <w:r>
                              <w:t xml:space="preserve">    # </w:t>
                            </w:r>
                            <w:proofErr w:type="gramStart"/>
                            <w:r>
                              <w:t>transform</w:t>
                            </w:r>
                            <w:proofErr w:type="gramEnd"/>
                            <w:r>
                              <w:t xml:space="preserve"> list into array</w:t>
                            </w:r>
                          </w:p>
                          <w:p w14:paraId="564D76E2" w14:textId="77777777" w:rsidR="007F2A31" w:rsidRDefault="007F2A31" w:rsidP="007F2A31">
                            <w:r>
                              <w:t xml:space="preserve">    train = asarray(train)</w:t>
                            </w:r>
                          </w:p>
                          <w:p w14:paraId="74D6AD9D" w14:textId="77777777" w:rsidR="007F2A31" w:rsidRDefault="007F2A31" w:rsidP="007F2A31">
                            <w:r>
                              <w:t xml:space="preserve">    # </w:t>
                            </w:r>
                            <w:proofErr w:type="gramStart"/>
                            <w:r>
                              <w:t>split</w:t>
                            </w:r>
                            <w:proofErr w:type="gramEnd"/>
                            <w:r>
                              <w:t xml:space="preserve"> into input and output columns</w:t>
                            </w:r>
                          </w:p>
                          <w:p w14:paraId="6ACF675A" w14:textId="77777777" w:rsidR="007F2A31" w:rsidRDefault="007F2A31" w:rsidP="007F2A31">
                            <w:r>
                              <w:t xml:space="preserve">    trainX, trainy = train</w:t>
                            </w:r>
                            <w:proofErr w:type="gramStart"/>
                            <w:r>
                              <w:t>[:,</w:t>
                            </w:r>
                            <w:proofErr w:type="gramEnd"/>
                            <w:r>
                              <w:t xml:space="preserve"> :-1], train[:, -1]</w:t>
                            </w:r>
                          </w:p>
                          <w:p w14:paraId="31BCE9B2" w14:textId="77777777" w:rsidR="007F2A31" w:rsidRDefault="007F2A31" w:rsidP="007F2A31">
                            <w:r>
                              <w:t xml:space="preserve">    # </w:t>
                            </w:r>
                            <w:proofErr w:type="gramStart"/>
                            <w:r>
                              <w:t>fit</w:t>
                            </w:r>
                            <w:proofErr w:type="gramEnd"/>
                            <w:r>
                              <w:t xml:space="preserve"> model</w:t>
                            </w:r>
                          </w:p>
                          <w:p w14:paraId="375E3133" w14:textId="77777777" w:rsidR="007F2A31" w:rsidRDefault="007F2A31" w:rsidP="007F2A31">
                            <w:r>
                              <w:t xml:space="preserve">    model = </w:t>
                            </w:r>
                            <w:proofErr w:type="gramStart"/>
                            <w:r>
                              <w:t>RandomForestRegressor(</w:t>
                            </w:r>
                            <w:proofErr w:type="gramEnd"/>
                            <w:r>
                              <w:t>n_estimators=1000, max_features=3)</w:t>
                            </w:r>
                          </w:p>
                          <w:p w14:paraId="33923BB5" w14:textId="77777777" w:rsidR="007F2A31" w:rsidRDefault="007F2A31" w:rsidP="007F2A31">
                            <w:r>
                              <w:t xml:space="preserve">    </w:t>
                            </w:r>
                            <w:proofErr w:type="gramStart"/>
                            <w:r>
                              <w:t>model.fit(</w:t>
                            </w:r>
                            <w:proofErr w:type="gramEnd"/>
                            <w:r>
                              <w:t>trainX, trainy)</w:t>
                            </w:r>
                          </w:p>
                          <w:p w14:paraId="0C0961DA" w14:textId="77777777" w:rsidR="007F2A31" w:rsidRDefault="007F2A31" w:rsidP="007F2A31">
                            <w:r>
                              <w:t xml:space="preserve">    # </w:t>
                            </w:r>
                            <w:proofErr w:type="gramStart"/>
                            <w:r>
                              <w:t>make</w:t>
                            </w:r>
                            <w:proofErr w:type="gramEnd"/>
                            <w:r>
                              <w:t xml:space="preserve"> a one-step prediction</w:t>
                            </w:r>
                          </w:p>
                          <w:p w14:paraId="5EFBAC87" w14:textId="77777777" w:rsidR="007F2A31" w:rsidRDefault="007F2A31" w:rsidP="007F2A31">
                            <w:r>
                              <w:t xml:space="preserve">    yhat = </w:t>
                            </w:r>
                            <w:proofErr w:type="gramStart"/>
                            <w:r>
                              <w:t>model.predict</w:t>
                            </w:r>
                            <w:proofErr w:type="gramEnd"/>
                            <w:r>
                              <w:t>([testX])</w:t>
                            </w:r>
                          </w:p>
                          <w:p w14:paraId="7816AA0E" w14:textId="77777777" w:rsidR="007F2A31" w:rsidRDefault="007F2A31" w:rsidP="007F2A31">
                            <w:r>
                              <w:t xml:space="preserve">    return </w:t>
                            </w:r>
                            <w:proofErr w:type="gramStart"/>
                            <w:r>
                              <w:t>yhat[</w:t>
                            </w:r>
                            <w:proofErr w:type="gramEnd"/>
                            <w:r>
                              <w:t>0]</w:t>
                            </w:r>
                          </w:p>
                          <w:p w14:paraId="1886D453" w14:textId="77777777" w:rsidR="008E1A01" w:rsidRDefault="008E1A01"/>
                          <w:p w14:paraId="078C23BC"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643A3E3" w14:textId="77777777" w:rsidR="007F2A31" w:rsidRDefault="007F2A31" w:rsidP="007F2A31">
                            <w:r>
                              <w:t xml:space="preserve">    # </w:t>
                            </w:r>
                            <w:proofErr w:type="gramStart"/>
                            <w:r>
                              <w:t>transform</w:t>
                            </w:r>
                            <w:proofErr w:type="gramEnd"/>
                            <w:r>
                              <w:t xml:space="preserve"> list into array</w:t>
                            </w:r>
                          </w:p>
                          <w:p w14:paraId="0BF304F9" w14:textId="77777777" w:rsidR="007F2A31" w:rsidRDefault="007F2A31" w:rsidP="007F2A31">
                            <w:r>
                              <w:t xml:space="preserve">    train = asarray(train)</w:t>
                            </w:r>
                          </w:p>
                          <w:p w14:paraId="05127F34" w14:textId="77777777" w:rsidR="007F2A31" w:rsidRDefault="007F2A31" w:rsidP="007F2A31">
                            <w:r>
                              <w:t xml:space="preserve">    # </w:t>
                            </w:r>
                            <w:proofErr w:type="gramStart"/>
                            <w:r>
                              <w:t>split</w:t>
                            </w:r>
                            <w:proofErr w:type="gramEnd"/>
                            <w:r>
                              <w:t xml:space="preserve"> into input and output columns</w:t>
                            </w:r>
                          </w:p>
                          <w:p w14:paraId="31A6B0F4" w14:textId="77777777" w:rsidR="007F2A31" w:rsidRDefault="007F2A31" w:rsidP="007F2A31">
                            <w:r>
                              <w:t xml:space="preserve">    trainX, trainy = train</w:t>
                            </w:r>
                            <w:proofErr w:type="gramStart"/>
                            <w:r>
                              <w:t>[:,</w:t>
                            </w:r>
                            <w:proofErr w:type="gramEnd"/>
                            <w:r>
                              <w:t xml:space="preserve"> :-1], train[:, -1]</w:t>
                            </w:r>
                          </w:p>
                          <w:p w14:paraId="62DF49EB" w14:textId="77777777" w:rsidR="007F2A31" w:rsidRDefault="007F2A31" w:rsidP="007F2A31">
                            <w:r>
                              <w:t xml:space="preserve">    # </w:t>
                            </w:r>
                            <w:proofErr w:type="gramStart"/>
                            <w:r>
                              <w:t>fit</w:t>
                            </w:r>
                            <w:proofErr w:type="gramEnd"/>
                            <w:r>
                              <w:t xml:space="preserve"> model</w:t>
                            </w:r>
                          </w:p>
                          <w:p w14:paraId="2B23AEF0" w14:textId="77777777" w:rsidR="007F2A31" w:rsidRDefault="007F2A31" w:rsidP="007F2A31">
                            <w:r>
                              <w:t xml:space="preserve">    model = </w:t>
                            </w:r>
                            <w:proofErr w:type="gramStart"/>
                            <w:r>
                              <w:t>RandomForestRegressor(</w:t>
                            </w:r>
                            <w:proofErr w:type="gramEnd"/>
                            <w:r>
                              <w:t>n_estimators=1000, max_features=3)</w:t>
                            </w:r>
                          </w:p>
                          <w:p w14:paraId="12FAFC9D" w14:textId="77777777" w:rsidR="007F2A31" w:rsidRDefault="007F2A31" w:rsidP="007F2A31">
                            <w:r>
                              <w:t xml:space="preserve">    </w:t>
                            </w:r>
                            <w:proofErr w:type="gramStart"/>
                            <w:r>
                              <w:t>model.fit(</w:t>
                            </w:r>
                            <w:proofErr w:type="gramEnd"/>
                            <w:r>
                              <w:t>trainX, trainy)</w:t>
                            </w:r>
                          </w:p>
                          <w:p w14:paraId="41B9DB31" w14:textId="77777777" w:rsidR="007F2A31" w:rsidRDefault="007F2A31" w:rsidP="007F2A31">
                            <w:r>
                              <w:t xml:space="preserve">    # </w:t>
                            </w:r>
                            <w:proofErr w:type="gramStart"/>
                            <w:r>
                              <w:t>make</w:t>
                            </w:r>
                            <w:proofErr w:type="gramEnd"/>
                            <w:r>
                              <w:t xml:space="preserve"> a one-step prediction</w:t>
                            </w:r>
                          </w:p>
                          <w:p w14:paraId="121ABD92" w14:textId="77777777" w:rsidR="007F2A31" w:rsidRDefault="007F2A31" w:rsidP="007F2A31">
                            <w:r>
                              <w:t xml:space="preserve">    yhat = </w:t>
                            </w:r>
                            <w:proofErr w:type="gramStart"/>
                            <w:r>
                              <w:t>model.predict</w:t>
                            </w:r>
                            <w:proofErr w:type="gramEnd"/>
                            <w:r>
                              <w:t>([testX])</w:t>
                            </w:r>
                          </w:p>
                          <w:p w14:paraId="26E74A8E" w14:textId="77777777" w:rsidR="007F2A31" w:rsidRDefault="007F2A31" w:rsidP="007F2A31">
                            <w:r>
                              <w:t xml:space="preserve">    return </w:t>
                            </w:r>
                            <w:proofErr w:type="gramStart"/>
                            <w:r>
                              <w:t>yhat[</w:t>
                            </w:r>
                            <w:proofErr w:type="gramEnd"/>
                            <w:r>
                              <w:t>0]</w:t>
                            </w:r>
                          </w:p>
                          <w:p w14:paraId="1223EC20" w14:textId="77777777" w:rsidR="008E1A01" w:rsidRDefault="008E1A01"/>
                          <w:p w14:paraId="0726467E"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26B1275" w14:textId="77777777" w:rsidR="007F2A31" w:rsidRDefault="007F2A31" w:rsidP="007F2A31">
                            <w:r>
                              <w:t xml:space="preserve">    # </w:t>
                            </w:r>
                            <w:proofErr w:type="gramStart"/>
                            <w:r>
                              <w:t>transform</w:t>
                            </w:r>
                            <w:proofErr w:type="gramEnd"/>
                            <w:r>
                              <w:t xml:space="preserve"> list into array</w:t>
                            </w:r>
                          </w:p>
                          <w:p w14:paraId="40B005AB" w14:textId="77777777" w:rsidR="007F2A31" w:rsidRDefault="007F2A31" w:rsidP="007F2A31">
                            <w:r>
                              <w:t xml:space="preserve">    train = asarray(train)</w:t>
                            </w:r>
                          </w:p>
                          <w:p w14:paraId="3BD651EE" w14:textId="77777777" w:rsidR="007F2A31" w:rsidRDefault="007F2A31" w:rsidP="007F2A31">
                            <w:r>
                              <w:t xml:space="preserve">    # </w:t>
                            </w:r>
                            <w:proofErr w:type="gramStart"/>
                            <w:r>
                              <w:t>split</w:t>
                            </w:r>
                            <w:proofErr w:type="gramEnd"/>
                            <w:r>
                              <w:t xml:space="preserve"> into input and output columns</w:t>
                            </w:r>
                          </w:p>
                          <w:p w14:paraId="2811E503" w14:textId="77777777" w:rsidR="007F2A31" w:rsidRDefault="007F2A31" w:rsidP="007F2A31">
                            <w:r>
                              <w:t xml:space="preserve">    trainX, trainy = train</w:t>
                            </w:r>
                            <w:proofErr w:type="gramStart"/>
                            <w:r>
                              <w:t>[:,</w:t>
                            </w:r>
                            <w:proofErr w:type="gramEnd"/>
                            <w:r>
                              <w:t xml:space="preserve"> :-1], train[:, -1]</w:t>
                            </w:r>
                          </w:p>
                          <w:p w14:paraId="518B7DDA" w14:textId="77777777" w:rsidR="007F2A31" w:rsidRDefault="007F2A31" w:rsidP="007F2A31">
                            <w:r>
                              <w:t xml:space="preserve">    # </w:t>
                            </w:r>
                            <w:proofErr w:type="gramStart"/>
                            <w:r>
                              <w:t>fit</w:t>
                            </w:r>
                            <w:proofErr w:type="gramEnd"/>
                            <w:r>
                              <w:t xml:space="preserve"> model</w:t>
                            </w:r>
                          </w:p>
                          <w:p w14:paraId="6F680542" w14:textId="77777777" w:rsidR="007F2A31" w:rsidRDefault="007F2A31" w:rsidP="007F2A31">
                            <w:r>
                              <w:t xml:space="preserve">    model = </w:t>
                            </w:r>
                            <w:proofErr w:type="gramStart"/>
                            <w:r>
                              <w:t>RandomForestRegressor(</w:t>
                            </w:r>
                            <w:proofErr w:type="gramEnd"/>
                            <w:r>
                              <w:t>n_estimators=1000, max_features=3)</w:t>
                            </w:r>
                          </w:p>
                          <w:p w14:paraId="049EB8DB" w14:textId="77777777" w:rsidR="007F2A31" w:rsidRDefault="007F2A31" w:rsidP="007F2A31">
                            <w:r>
                              <w:t xml:space="preserve">    </w:t>
                            </w:r>
                            <w:proofErr w:type="gramStart"/>
                            <w:r>
                              <w:t>model.fit(</w:t>
                            </w:r>
                            <w:proofErr w:type="gramEnd"/>
                            <w:r>
                              <w:t>trainX, trainy)</w:t>
                            </w:r>
                          </w:p>
                          <w:p w14:paraId="5826510B" w14:textId="77777777" w:rsidR="007F2A31" w:rsidRDefault="007F2A31" w:rsidP="007F2A31">
                            <w:r>
                              <w:t xml:space="preserve">    # </w:t>
                            </w:r>
                            <w:proofErr w:type="gramStart"/>
                            <w:r>
                              <w:t>make</w:t>
                            </w:r>
                            <w:proofErr w:type="gramEnd"/>
                            <w:r>
                              <w:t xml:space="preserve"> a one-step prediction</w:t>
                            </w:r>
                          </w:p>
                          <w:p w14:paraId="510008A2" w14:textId="77777777" w:rsidR="007F2A31" w:rsidRDefault="007F2A31" w:rsidP="007F2A31">
                            <w:r>
                              <w:t xml:space="preserve">    yhat = </w:t>
                            </w:r>
                            <w:proofErr w:type="gramStart"/>
                            <w:r>
                              <w:t>model.predict</w:t>
                            </w:r>
                            <w:proofErr w:type="gramEnd"/>
                            <w:r>
                              <w:t>([testX])</w:t>
                            </w:r>
                          </w:p>
                          <w:p w14:paraId="09580F70" w14:textId="77777777" w:rsidR="007F2A31" w:rsidRDefault="007F2A31" w:rsidP="007F2A31">
                            <w:r>
                              <w:t xml:space="preserve">    return </w:t>
                            </w:r>
                            <w:proofErr w:type="gramStart"/>
                            <w:r>
                              <w:t>yhat[</w:t>
                            </w:r>
                            <w:proofErr w:type="gramEnd"/>
                            <w:r>
                              <w:t>0]</w:t>
                            </w:r>
                          </w:p>
                          <w:p w14:paraId="1254F456" w14:textId="77777777" w:rsidR="008E1A01" w:rsidRDefault="008E1A01"/>
                          <w:p w14:paraId="602E4701"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A66E14E" w14:textId="77777777" w:rsidR="007F2A31" w:rsidRDefault="007F2A31" w:rsidP="007F2A31">
                            <w:r>
                              <w:t xml:space="preserve">    # </w:t>
                            </w:r>
                            <w:proofErr w:type="gramStart"/>
                            <w:r>
                              <w:t>transform</w:t>
                            </w:r>
                            <w:proofErr w:type="gramEnd"/>
                            <w:r>
                              <w:t xml:space="preserve"> list into array</w:t>
                            </w:r>
                          </w:p>
                          <w:p w14:paraId="07DE556A" w14:textId="77777777" w:rsidR="007F2A31" w:rsidRDefault="007F2A31" w:rsidP="007F2A31">
                            <w:r>
                              <w:t xml:space="preserve">    train = asarray(train)</w:t>
                            </w:r>
                          </w:p>
                          <w:p w14:paraId="777F8272" w14:textId="77777777" w:rsidR="007F2A31" w:rsidRDefault="007F2A31" w:rsidP="007F2A31">
                            <w:r>
                              <w:t xml:space="preserve">    # </w:t>
                            </w:r>
                            <w:proofErr w:type="gramStart"/>
                            <w:r>
                              <w:t>split</w:t>
                            </w:r>
                            <w:proofErr w:type="gramEnd"/>
                            <w:r>
                              <w:t xml:space="preserve"> into input and output columns</w:t>
                            </w:r>
                          </w:p>
                          <w:p w14:paraId="71BC3F6E" w14:textId="77777777" w:rsidR="007F2A31" w:rsidRDefault="007F2A31" w:rsidP="007F2A31">
                            <w:r>
                              <w:t xml:space="preserve">    trainX, trainy = train</w:t>
                            </w:r>
                            <w:proofErr w:type="gramStart"/>
                            <w:r>
                              <w:t>[:,</w:t>
                            </w:r>
                            <w:proofErr w:type="gramEnd"/>
                            <w:r>
                              <w:t xml:space="preserve"> :-1], train[:, -1]</w:t>
                            </w:r>
                          </w:p>
                          <w:p w14:paraId="5DDA4E14" w14:textId="77777777" w:rsidR="007F2A31" w:rsidRDefault="007F2A31" w:rsidP="007F2A31">
                            <w:r>
                              <w:t xml:space="preserve">    # </w:t>
                            </w:r>
                            <w:proofErr w:type="gramStart"/>
                            <w:r>
                              <w:t>fit</w:t>
                            </w:r>
                            <w:proofErr w:type="gramEnd"/>
                            <w:r>
                              <w:t xml:space="preserve"> model</w:t>
                            </w:r>
                          </w:p>
                          <w:p w14:paraId="1AF23D7E" w14:textId="77777777" w:rsidR="007F2A31" w:rsidRDefault="007F2A31" w:rsidP="007F2A31">
                            <w:r>
                              <w:t xml:space="preserve">    model = </w:t>
                            </w:r>
                            <w:proofErr w:type="gramStart"/>
                            <w:r>
                              <w:t>RandomForestRegressor(</w:t>
                            </w:r>
                            <w:proofErr w:type="gramEnd"/>
                            <w:r>
                              <w:t>n_estimators=1000, max_features=3)</w:t>
                            </w:r>
                          </w:p>
                          <w:p w14:paraId="5A2DD7A6" w14:textId="77777777" w:rsidR="007F2A31" w:rsidRDefault="007F2A31" w:rsidP="007F2A31">
                            <w:r>
                              <w:t xml:space="preserve">    </w:t>
                            </w:r>
                            <w:proofErr w:type="gramStart"/>
                            <w:r>
                              <w:t>model.fit(</w:t>
                            </w:r>
                            <w:proofErr w:type="gramEnd"/>
                            <w:r>
                              <w:t>trainX, trainy)</w:t>
                            </w:r>
                          </w:p>
                          <w:p w14:paraId="2BB6E315" w14:textId="77777777" w:rsidR="007F2A31" w:rsidRDefault="007F2A31" w:rsidP="007F2A31">
                            <w:r>
                              <w:t xml:space="preserve">    # </w:t>
                            </w:r>
                            <w:proofErr w:type="gramStart"/>
                            <w:r>
                              <w:t>make</w:t>
                            </w:r>
                            <w:proofErr w:type="gramEnd"/>
                            <w:r>
                              <w:t xml:space="preserve"> a one-step prediction</w:t>
                            </w:r>
                          </w:p>
                          <w:p w14:paraId="22326610" w14:textId="77777777" w:rsidR="007F2A31" w:rsidRDefault="007F2A31" w:rsidP="007F2A31">
                            <w:r>
                              <w:t xml:space="preserve">    yhat = </w:t>
                            </w:r>
                            <w:proofErr w:type="gramStart"/>
                            <w:r>
                              <w:t>model.predict</w:t>
                            </w:r>
                            <w:proofErr w:type="gramEnd"/>
                            <w:r>
                              <w:t>([testX])</w:t>
                            </w:r>
                          </w:p>
                          <w:p w14:paraId="02822798" w14:textId="77777777" w:rsidR="007F2A31" w:rsidRDefault="007F2A31" w:rsidP="007F2A31">
                            <w:r>
                              <w:t xml:space="preserve">    return </w:t>
                            </w:r>
                            <w:proofErr w:type="gramStart"/>
                            <w:r>
                              <w:t>yhat[</w:t>
                            </w:r>
                            <w:proofErr w:type="gramEnd"/>
                            <w:r>
                              <w:t>0]</w:t>
                            </w:r>
                          </w:p>
                          <w:p w14:paraId="56359309" w14:textId="77777777" w:rsidR="00583901" w:rsidRDefault="00583901"/>
                          <w:p w14:paraId="6056AF8A"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89927DB" w14:textId="77777777" w:rsidR="007F2A31" w:rsidRDefault="007F2A31" w:rsidP="007F2A31">
                            <w:r>
                              <w:t xml:space="preserve">    # </w:t>
                            </w:r>
                            <w:proofErr w:type="gramStart"/>
                            <w:r>
                              <w:t>transform</w:t>
                            </w:r>
                            <w:proofErr w:type="gramEnd"/>
                            <w:r>
                              <w:t xml:space="preserve"> list into array</w:t>
                            </w:r>
                          </w:p>
                          <w:p w14:paraId="269AFDE3" w14:textId="77777777" w:rsidR="007F2A31" w:rsidRDefault="007F2A31" w:rsidP="007F2A31">
                            <w:r>
                              <w:t xml:space="preserve">    train = asarray(train)</w:t>
                            </w:r>
                          </w:p>
                          <w:p w14:paraId="230AB4B9" w14:textId="77777777" w:rsidR="007F2A31" w:rsidRDefault="007F2A31" w:rsidP="007F2A31">
                            <w:r>
                              <w:t xml:space="preserve">    # </w:t>
                            </w:r>
                            <w:proofErr w:type="gramStart"/>
                            <w:r>
                              <w:t>split</w:t>
                            </w:r>
                            <w:proofErr w:type="gramEnd"/>
                            <w:r>
                              <w:t xml:space="preserve"> into input and output columns</w:t>
                            </w:r>
                          </w:p>
                          <w:p w14:paraId="6CC3ED14" w14:textId="77777777" w:rsidR="007F2A31" w:rsidRDefault="007F2A31" w:rsidP="007F2A31">
                            <w:r>
                              <w:t xml:space="preserve">    trainX, trainy = train</w:t>
                            </w:r>
                            <w:proofErr w:type="gramStart"/>
                            <w:r>
                              <w:t>[:,</w:t>
                            </w:r>
                            <w:proofErr w:type="gramEnd"/>
                            <w:r>
                              <w:t xml:space="preserve"> :-1], train[:, -1]</w:t>
                            </w:r>
                          </w:p>
                          <w:p w14:paraId="336B0A3C" w14:textId="77777777" w:rsidR="007F2A31" w:rsidRDefault="007F2A31" w:rsidP="007F2A31">
                            <w:r>
                              <w:t xml:space="preserve">    # </w:t>
                            </w:r>
                            <w:proofErr w:type="gramStart"/>
                            <w:r>
                              <w:t>fit</w:t>
                            </w:r>
                            <w:proofErr w:type="gramEnd"/>
                            <w:r>
                              <w:t xml:space="preserve"> model</w:t>
                            </w:r>
                          </w:p>
                          <w:p w14:paraId="2C745DEA" w14:textId="77777777" w:rsidR="007F2A31" w:rsidRDefault="007F2A31" w:rsidP="007F2A31">
                            <w:r>
                              <w:t xml:space="preserve">    model = </w:t>
                            </w:r>
                            <w:proofErr w:type="gramStart"/>
                            <w:r>
                              <w:t>RandomForestRegressor(</w:t>
                            </w:r>
                            <w:proofErr w:type="gramEnd"/>
                            <w:r>
                              <w:t>n_estimators=1000, max_features=3)</w:t>
                            </w:r>
                          </w:p>
                          <w:p w14:paraId="0743A3BE" w14:textId="77777777" w:rsidR="007F2A31" w:rsidRDefault="007F2A31" w:rsidP="007F2A31">
                            <w:r>
                              <w:t xml:space="preserve">    </w:t>
                            </w:r>
                            <w:proofErr w:type="gramStart"/>
                            <w:r>
                              <w:t>model.fit(</w:t>
                            </w:r>
                            <w:proofErr w:type="gramEnd"/>
                            <w:r>
                              <w:t>trainX, trainy)</w:t>
                            </w:r>
                          </w:p>
                          <w:p w14:paraId="48ED594F" w14:textId="77777777" w:rsidR="007F2A31" w:rsidRDefault="007F2A31" w:rsidP="007F2A31">
                            <w:r>
                              <w:t xml:space="preserve">    # </w:t>
                            </w:r>
                            <w:proofErr w:type="gramStart"/>
                            <w:r>
                              <w:t>make</w:t>
                            </w:r>
                            <w:proofErr w:type="gramEnd"/>
                            <w:r>
                              <w:t xml:space="preserve"> a one-step prediction</w:t>
                            </w:r>
                          </w:p>
                          <w:p w14:paraId="548808C2" w14:textId="77777777" w:rsidR="007F2A31" w:rsidRDefault="007F2A31" w:rsidP="007F2A31">
                            <w:r>
                              <w:t xml:space="preserve">    yhat = </w:t>
                            </w:r>
                            <w:proofErr w:type="gramStart"/>
                            <w:r>
                              <w:t>model.predict</w:t>
                            </w:r>
                            <w:proofErr w:type="gramEnd"/>
                            <w:r>
                              <w:t>([testX])</w:t>
                            </w:r>
                          </w:p>
                          <w:p w14:paraId="01C4EB3F" w14:textId="77777777" w:rsidR="007F2A31" w:rsidRDefault="007F2A31" w:rsidP="007F2A31">
                            <w:r>
                              <w:t xml:space="preserve">    return </w:t>
                            </w:r>
                            <w:proofErr w:type="gramStart"/>
                            <w:r>
                              <w:t>yhat[</w:t>
                            </w:r>
                            <w:proofErr w:type="gramEnd"/>
                            <w:r>
                              <w:t>0]</w:t>
                            </w:r>
                          </w:p>
                          <w:p w14:paraId="7A819185" w14:textId="77777777" w:rsidR="008E1A01" w:rsidRDefault="008E1A01"/>
                          <w:p w14:paraId="57B8A004"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0DF9E3B" w14:textId="77777777" w:rsidR="007F2A31" w:rsidRDefault="007F2A31" w:rsidP="007F2A31">
                            <w:r>
                              <w:t xml:space="preserve">    # </w:t>
                            </w:r>
                            <w:proofErr w:type="gramStart"/>
                            <w:r>
                              <w:t>transform</w:t>
                            </w:r>
                            <w:proofErr w:type="gramEnd"/>
                            <w:r>
                              <w:t xml:space="preserve"> list into array</w:t>
                            </w:r>
                          </w:p>
                          <w:p w14:paraId="7DC62308" w14:textId="77777777" w:rsidR="007F2A31" w:rsidRDefault="007F2A31" w:rsidP="007F2A31">
                            <w:r>
                              <w:t xml:space="preserve">    train = asarray(train)</w:t>
                            </w:r>
                          </w:p>
                          <w:p w14:paraId="353AF5CC" w14:textId="77777777" w:rsidR="007F2A31" w:rsidRDefault="007F2A31" w:rsidP="007F2A31">
                            <w:r>
                              <w:t xml:space="preserve">    # </w:t>
                            </w:r>
                            <w:proofErr w:type="gramStart"/>
                            <w:r>
                              <w:t>split</w:t>
                            </w:r>
                            <w:proofErr w:type="gramEnd"/>
                            <w:r>
                              <w:t xml:space="preserve"> into input and output columns</w:t>
                            </w:r>
                          </w:p>
                          <w:p w14:paraId="31F471BF" w14:textId="77777777" w:rsidR="007F2A31" w:rsidRDefault="007F2A31" w:rsidP="007F2A31">
                            <w:r>
                              <w:t xml:space="preserve">    trainX, trainy = train</w:t>
                            </w:r>
                            <w:proofErr w:type="gramStart"/>
                            <w:r>
                              <w:t>[:,</w:t>
                            </w:r>
                            <w:proofErr w:type="gramEnd"/>
                            <w:r>
                              <w:t xml:space="preserve"> :-1], train[:, -1]</w:t>
                            </w:r>
                          </w:p>
                          <w:p w14:paraId="09BC6FAD" w14:textId="77777777" w:rsidR="007F2A31" w:rsidRDefault="007F2A31" w:rsidP="007F2A31">
                            <w:r>
                              <w:t xml:space="preserve">    # </w:t>
                            </w:r>
                            <w:proofErr w:type="gramStart"/>
                            <w:r>
                              <w:t>fit</w:t>
                            </w:r>
                            <w:proofErr w:type="gramEnd"/>
                            <w:r>
                              <w:t xml:space="preserve"> model</w:t>
                            </w:r>
                          </w:p>
                          <w:p w14:paraId="1D14F7AC" w14:textId="77777777" w:rsidR="007F2A31" w:rsidRDefault="007F2A31" w:rsidP="007F2A31">
                            <w:r>
                              <w:t xml:space="preserve">    model = </w:t>
                            </w:r>
                            <w:proofErr w:type="gramStart"/>
                            <w:r>
                              <w:t>RandomForestRegressor(</w:t>
                            </w:r>
                            <w:proofErr w:type="gramEnd"/>
                            <w:r>
                              <w:t>n_estimators=1000, max_features=3)</w:t>
                            </w:r>
                          </w:p>
                          <w:p w14:paraId="486E4153" w14:textId="77777777" w:rsidR="007F2A31" w:rsidRDefault="007F2A31" w:rsidP="007F2A31">
                            <w:r>
                              <w:t xml:space="preserve">    </w:t>
                            </w:r>
                            <w:proofErr w:type="gramStart"/>
                            <w:r>
                              <w:t>model.fit(</w:t>
                            </w:r>
                            <w:proofErr w:type="gramEnd"/>
                            <w:r>
                              <w:t>trainX, trainy)</w:t>
                            </w:r>
                          </w:p>
                          <w:p w14:paraId="48CCDDB3" w14:textId="77777777" w:rsidR="007F2A31" w:rsidRDefault="007F2A31" w:rsidP="007F2A31">
                            <w:r>
                              <w:t xml:space="preserve">    # </w:t>
                            </w:r>
                            <w:proofErr w:type="gramStart"/>
                            <w:r>
                              <w:t>make</w:t>
                            </w:r>
                            <w:proofErr w:type="gramEnd"/>
                            <w:r>
                              <w:t xml:space="preserve"> a one-step prediction</w:t>
                            </w:r>
                          </w:p>
                          <w:p w14:paraId="7661FFFB" w14:textId="77777777" w:rsidR="007F2A31" w:rsidRDefault="007F2A31" w:rsidP="007F2A31">
                            <w:r>
                              <w:t xml:space="preserve">    yhat = </w:t>
                            </w:r>
                            <w:proofErr w:type="gramStart"/>
                            <w:r>
                              <w:t>model.predict</w:t>
                            </w:r>
                            <w:proofErr w:type="gramEnd"/>
                            <w:r>
                              <w:t>([testX])</w:t>
                            </w:r>
                          </w:p>
                          <w:p w14:paraId="28A625DD" w14:textId="77777777" w:rsidR="007F2A31" w:rsidRDefault="007F2A31" w:rsidP="007F2A31">
                            <w:r>
                              <w:t xml:space="preserve">    return </w:t>
                            </w:r>
                            <w:proofErr w:type="gramStart"/>
                            <w:r>
                              <w:t>yhat[</w:t>
                            </w:r>
                            <w:proofErr w:type="gramEnd"/>
                            <w:r>
                              <w:t>0]</w:t>
                            </w:r>
                          </w:p>
                          <w:p w14:paraId="0907557F" w14:textId="77777777" w:rsidR="008E1A01" w:rsidRDefault="008E1A01"/>
                          <w:p w14:paraId="7967A42D"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81257A6" w14:textId="77777777" w:rsidR="007F2A31" w:rsidRDefault="007F2A31" w:rsidP="007F2A31">
                            <w:r>
                              <w:t xml:space="preserve">    # </w:t>
                            </w:r>
                            <w:proofErr w:type="gramStart"/>
                            <w:r>
                              <w:t>transform</w:t>
                            </w:r>
                            <w:proofErr w:type="gramEnd"/>
                            <w:r>
                              <w:t xml:space="preserve"> list into array</w:t>
                            </w:r>
                          </w:p>
                          <w:p w14:paraId="12B9342E" w14:textId="77777777" w:rsidR="007F2A31" w:rsidRDefault="007F2A31" w:rsidP="007F2A31">
                            <w:r>
                              <w:t xml:space="preserve">    train = asarray(train)</w:t>
                            </w:r>
                          </w:p>
                          <w:p w14:paraId="66137704" w14:textId="77777777" w:rsidR="007F2A31" w:rsidRDefault="007F2A31" w:rsidP="007F2A31">
                            <w:r>
                              <w:t xml:space="preserve">    # </w:t>
                            </w:r>
                            <w:proofErr w:type="gramStart"/>
                            <w:r>
                              <w:t>split</w:t>
                            </w:r>
                            <w:proofErr w:type="gramEnd"/>
                            <w:r>
                              <w:t xml:space="preserve"> into input and output columns</w:t>
                            </w:r>
                          </w:p>
                          <w:p w14:paraId="13C9B809" w14:textId="77777777" w:rsidR="007F2A31" w:rsidRDefault="007F2A31" w:rsidP="007F2A31">
                            <w:r>
                              <w:t xml:space="preserve">    trainX, trainy = train</w:t>
                            </w:r>
                            <w:proofErr w:type="gramStart"/>
                            <w:r>
                              <w:t>[:,</w:t>
                            </w:r>
                            <w:proofErr w:type="gramEnd"/>
                            <w:r>
                              <w:t xml:space="preserve"> :-1], train[:, -1]</w:t>
                            </w:r>
                          </w:p>
                          <w:p w14:paraId="3CA5F41B" w14:textId="77777777" w:rsidR="007F2A31" w:rsidRDefault="007F2A31" w:rsidP="007F2A31">
                            <w:r>
                              <w:t xml:space="preserve">    # </w:t>
                            </w:r>
                            <w:proofErr w:type="gramStart"/>
                            <w:r>
                              <w:t>fit</w:t>
                            </w:r>
                            <w:proofErr w:type="gramEnd"/>
                            <w:r>
                              <w:t xml:space="preserve"> model</w:t>
                            </w:r>
                          </w:p>
                          <w:p w14:paraId="45928A8C" w14:textId="77777777" w:rsidR="007F2A31" w:rsidRDefault="007F2A31" w:rsidP="007F2A31">
                            <w:r>
                              <w:t xml:space="preserve">    model = </w:t>
                            </w:r>
                            <w:proofErr w:type="gramStart"/>
                            <w:r>
                              <w:t>RandomForestRegressor(</w:t>
                            </w:r>
                            <w:proofErr w:type="gramEnd"/>
                            <w:r>
                              <w:t>n_estimators=1000, max_features=3)</w:t>
                            </w:r>
                          </w:p>
                          <w:p w14:paraId="21D9F56D" w14:textId="77777777" w:rsidR="007F2A31" w:rsidRDefault="007F2A31" w:rsidP="007F2A31">
                            <w:r>
                              <w:t xml:space="preserve">    </w:t>
                            </w:r>
                            <w:proofErr w:type="gramStart"/>
                            <w:r>
                              <w:t>model.fit(</w:t>
                            </w:r>
                            <w:proofErr w:type="gramEnd"/>
                            <w:r>
                              <w:t>trainX, trainy)</w:t>
                            </w:r>
                          </w:p>
                          <w:p w14:paraId="41A924E6" w14:textId="77777777" w:rsidR="007F2A31" w:rsidRDefault="007F2A31" w:rsidP="007F2A31">
                            <w:r>
                              <w:t xml:space="preserve">    # </w:t>
                            </w:r>
                            <w:proofErr w:type="gramStart"/>
                            <w:r>
                              <w:t>make</w:t>
                            </w:r>
                            <w:proofErr w:type="gramEnd"/>
                            <w:r>
                              <w:t xml:space="preserve"> a one-step prediction</w:t>
                            </w:r>
                          </w:p>
                          <w:p w14:paraId="10F95E47" w14:textId="77777777" w:rsidR="007F2A31" w:rsidRDefault="007F2A31" w:rsidP="007F2A31">
                            <w:r>
                              <w:t xml:space="preserve">    yhat = </w:t>
                            </w:r>
                            <w:proofErr w:type="gramStart"/>
                            <w:r>
                              <w:t>model.predict</w:t>
                            </w:r>
                            <w:proofErr w:type="gramEnd"/>
                            <w:r>
                              <w:t>([testX])</w:t>
                            </w:r>
                          </w:p>
                          <w:p w14:paraId="49A291A6" w14:textId="77777777" w:rsidR="007F2A31" w:rsidRDefault="007F2A31" w:rsidP="007F2A31">
                            <w:r>
                              <w:t xml:space="preserve">    return </w:t>
                            </w:r>
                            <w:proofErr w:type="gramStart"/>
                            <w:r>
                              <w:t>yhat[</w:t>
                            </w:r>
                            <w:proofErr w:type="gramEnd"/>
                            <w:r>
                              <w:t>0]</w:t>
                            </w:r>
                          </w:p>
                          <w:p w14:paraId="7CBA6E8F" w14:textId="77777777" w:rsidR="008E1A01" w:rsidRDefault="008E1A01"/>
                          <w:p w14:paraId="17305B50"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352BCD2D" w14:textId="77777777" w:rsidR="007F2A31" w:rsidRDefault="007F2A31" w:rsidP="007F2A31">
                            <w:r>
                              <w:t xml:space="preserve">    # </w:t>
                            </w:r>
                            <w:proofErr w:type="gramStart"/>
                            <w:r>
                              <w:t>transform</w:t>
                            </w:r>
                            <w:proofErr w:type="gramEnd"/>
                            <w:r>
                              <w:t xml:space="preserve"> list into array</w:t>
                            </w:r>
                          </w:p>
                          <w:p w14:paraId="6C6B0B44" w14:textId="77777777" w:rsidR="007F2A31" w:rsidRDefault="007F2A31" w:rsidP="007F2A31">
                            <w:r>
                              <w:t xml:space="preserve">    train = asarray(train)</w:t>
                            </w:r>
                          </w:p>
                          <w:p w14:paraId="619C1A53" w14:textId="77777777" w:rsidR="007F2A31" w:rsidRDefault="007F2A31" w:rsidP="007F2A31">
                            <w:r>
                              <w:t xml:space="preserve">    # </w:t>
                            </w:r>
                            <w:proofErr w:type="gramStart"/>
                            <w:r>
                              <w:t>split</w:t>
                            </w:r>
                            <w:proofErr w:type="gramEnd"/>
                            <w:r>
                              <w:t xml:space="preserve"> into input and output columns</w:t>
                            </w:r>
                          </w:p>
                          <w:p w14:paraId="3CAACE46" w14:textId="77777777" w:rsidR="007F2A31" w:rsidRDefault="007F2A31" w:rsidP="007F2A31">
                            <w:r>
                              <w:t xml:space="preserve">    trainX, trainy = train</w:t>
                            </w:r>
                            <w:proofErr w:type="gramStart"/>
                            <w:r>
                              <w:t>[:,</w:t>
                            </w:r>
                            <w:proofErr w:type="gramEnd"/>
                            <w:r>
                              <w:t xml:space="preserve"> :-1], train[:, -1]</w:t>
                            </w:r>
                          </w:p>
                          <w:p w14:paraId="7FB83163" w14:textId="77777777" w:rsidR="007F2A31" w:rsidRDefault="007F2A31" w:rsidP="007F2A31">
                            <w:r>
                              <w:t xml:space="preserve">    # </w:t>
                            </w:r>
                            <w:proofErr w:type="gramStart"/>
                            <w:r>
                              <w:t>fit</w:t>
                            </w:r>
                            <w:proofErr w:type="gramEnd"/>
                            <w:r>
                              <w:t xml:space="preserve"> model</w:t>
                            </w:r>
                          </w:p>
                          <w:p w14:paraId="584B9AA0" w14:textId="77777777" w:rsidR="007F2A31" w:rsidRDefault="007F2A31" w:rsidP="007F2A31">
                            <w:r>
                              <w:t xml:space="preserve">    model = </w:t>
                            </w:r>
                            <w:proofErr w:type="gramStart"/>
                            <w:r>
                              <w:t>RandomForestRegressor(</w:t>
                            </w:r>
                            <w:proofErr w:type="gramEnd"/>
                            <w:r>
                              <w:t>n_estimators=1000, max_features=3)</w:t>
                            </w:r>
                          </w:p>
                          <w:p w14:paraId="6777C91C" w14:textId="77777777" w:rsidR="007F2A31" w:rsidRDefault="007F2A31" w:rsidP="007F2A31">
                            <w:r>
                              <w:t xml:space="preserve">    </w:t>
                            </w:r>
                            <w:proofErr w:type="gramStart"/>
                            <w:r>
                              <w:t>model.fit(</w:t>
                            </w:r>
                            <w:proofErr w:type="gramEnd"/>
                            <w:r>
                              <w:t>trainX, trainy)</w:t>
                            </w:r>
                          </w:p>
                          <w:p w14:paraId="796B20F8" w14:textId="77777777" w:rsidR="007F2A31" w:rsidRDefault="007F2A31" w:rsidP="007F2A31">
                            <w:r>
                              <w:t xml:space="preserve">    # </w:t>
                            </w:r>
                            <w:proofErr w:type="gramStart"/>
                            <w:r>
                              <w:t>make</w:t>
                            </w:r>
                            <w:proofErr w:type="gramEnd"/>
                            <w:r>
                              <w:t xml:space="preserve"> a one-step prediction</w:t>
                            </w:r>
                          </w:p>
                          <w:p w14:paraId="1DDCB638" w14:textId="77777777" w:rsidR="007F2A31" w:rsidRDefault="007F2A31" w:rsidP="007F2A31">
                            <w:r>
                              <w:t xml:space="preserve">    yhat = </w:t>
                            </w:r>
                            <w:proofErr w:type="gramStart"/>
                            <w:r>
                              <w:t>model.predict</w:t>
                            </w:r>
                            <w:proofErr w:type="gramEnd"/>
                            <w:r>
                              <w:t>([testX])</w:t>
                            </w:r>
                          </w:p>
                          <w:p w14:paraId="37473A04" w14:textId="77777777" w:rsidR="007F2A31" w:rsidRDefault="007F2A31" w:rsidP="007F2A31">
                            <w:r>
                              <w:t xml:space="preserve">    return </w:t>
                            </w:r>
                            <w:proofErr w:type="gramStart"/>
                            <w:r>
                              <w:t>yhat[</w:t>
                            </w:r>
                            <w:proofErr w:type="gramEnd"/>
                            <w:r>
                              <w:t>0]</w:t>
                            </w:r>
                          </w:p>
                          <w:p w14:paraId="428983B8" w14:textId="77777777" w:rsidR="00583901" w:rsidRDefault="00583901"/>
                          <w:p w14:paraId="308F02A3"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964E40E" w14:textId="77777777" w:rsidR="007F2A31" w:rsidRDefault="007F2A31" w:rsidP="007F2A31">
                            <w:r>
                              <w:t xml:space="preserve">    # </w:t>
                            </w:r>
                            <w:proofErr w:type="gramStart"/>
                            <w:r>
                              <w:t>transform</w:t>
                            </w:r>
                            <w:proofErr w:type="gramEnd"/>
                            <w:r>
                              <w:t xml:space="preserve"> list into array</w:t>
                            </w:r>
                          </w:p>
                          <w:p w14:paraId="2E8DD9CF" w14:textId="77777777" w:rsidR="007F2A31" w:rsidRDefault="007F2A31" w:rsidP="007F2A31">
                            <w:r>
                              <w:t xml:space="preserve">    train = asarray(train)</w:t>
                            </w:r>
                          </w:p>
                          <w:p w14:paraId="12E9A342" w14:textId="77777777" w:rsidR="007F2A31" w:rsidRDefault="007F2A31" w:rsidP="007F2A31">
                            <w:r>
                              <w:t xml:space="preserve">    # </w:t>
                            </w:r>
                            <w:proofErr w:type="gramStart"/>
                            <w:r>
                              <w:t>split</w:t>
                            </w:r>
                            <w:proofErr w:type="gramEnd"/>
                            <w:r>
                              <w:t xml:space="preserve"> into input and output columns</w:t>
                            </w:r>
                          </w:p>
                          <w:p w14:paraId="2828D247" w14:textId="77777777" w:rsidR="007F2A31" w:rsidRDefault="007F2A31" w:rsidP="007F2A31">
                            <w:r>
                              <w:t xml:space="preserve">    trainX, trainy = train</w:t>
                            </w:r>
                            <w:proofErr w:type="gramStart"/>
                            <w:r>
                              <w:t>[:,</w:t>
                            </w:r>
                            <w:proofErr w:type="gramEnd"/>
                            <w:r>
                              <w:t xml:space="preserve"> :-1], train[:, -1]</w:t>
                            </w:r>
                          </w:p>
                          <w:p w14:paraId="4117A338" w14:textId="77777777" w:rsidR="007F2A31" w:rsidRDefault="007F2A31" w:rsidP="007F2A31">
                            <w:r>
                              <w:t xml:space="preserve">    # </w:t>
                            </w:r>
                            <w:proofErr w:type="gramStart"/>
                            <w:r>
                              <w:t>fit</w:t>
                            </w:r>
                            <w:proofErr w:type="gramEnd"/>
                            <w:r>
                              <w:t xml:space="preserve"> model</w:t>
                            </w:r>
                          </w:p>
                          <w:p w14:paraId="42DD6260" w14:textId="77777777" w:rsidR="007F2A31" w:rsidRDefault="007F2A31" w:rsidP="007F2A31">
                            <w:r>
                              <w:t xml:space="preserve">    model = </w:t>
                            </w:r>
                            <w:proofErr w:type="gramStart"/>
                            <w:r>
                              <w:t>RandomForestRegressor(</w:t>
                            </w:r>
                            <w:proofErr w:type="gramEnd"/>
                            <w:r>
                              <w:t>n_estimators=1000, max_features=3)</w:t>
                            </w:r>
                          </w:p>
                          <w:p w14:paraId="4213DE35" w14:textId="77777777" w:rsidR="007F2A31" w:rsidRDefault="007F2A31" w:rsidP="007F2A31">
                            <w:r>
                              <w:t xml:space="preserve">    </w:t>
                            </w:r>
                            <w:proofErr w:type="gramStart"/>
                            <w:r>
                              <w:t>model.fit(</w:t>
                            </w:r>
                            <w:proofErr w:type="gramEnd"/>
                            <w:r>
                              <w:t>trainX, trainy)</w:t>
                            </w:r>
                          </w:p>
                          <w:p w14:paraId="0F406F39" w14:textId="77777777" w:rsidR="007F2A31" w:rsidRDefault="007F2A31" w:rsidP="007F2A31">
                            <w:r>
                              <w:t xml:space="preserve">    # </w:t>
                            </w:r>
                            <w:proofErr w:type="gramStart"/>
                            <w:r>
                              <w:t>make</w:t>
                            </w:r>
                            <w:proofErr w:type="gramEnd"/>
                            <w:r>
                              <w:t xml:space="preserve"> a one-step prediction</w:t>
                            </w:r>
                          </w:p>
                          <w:p w14:paraId="35F79AA0" w14:textId="77777777" w:rsidR="007F2A31" w:rsidRDefault="007F2A31" w:rsidP="007F2A31">
                            <w:r>
                              <w:t xml:space="preserve">    yhat = </w:t>
                            </w:r>
                            <w:proofErr w:type="gramStart"/>
                            <w:r>
                              <w:t>model.predict</w:t>
                            </w:r>
                            <w:proofErr w:type="gramEnd"/>
                            <w:r>
                              <w:t>([testX])</w:t>
                            </w:r>
                          </w:p>
                          <w:p w14:paraId="76F3B973" w14:textId="77777777" w:rsidR="007F2A31" w:rsidRDefault="007F2A31" w:rsidP="007F2A31">
                            <w:r>
                              <w:t xml:space="preserve">    return </w:t>
                            </w:r>
                            <w:proofErr w:type="gramStart"/>
                            <w:r>
                              <w:t>yhat[</w:t>
                            </w:r>
                            <w:proofErr w:type="gramEnd"/>
                            <w:r>
                              <w:t>0]</w:t>
                            </w:r>
                          </w:p>
                          <w:p w14:paraId="7F1E5BFF" w14:textId="77777777" w:rsidR="008E1A01" w:rsidRDefault="008E1A01"/>
                          <w:p w14:paraId="4ABC4324"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33689F82" w14:textId="77777777" w:rsidR="007F2A31" w:rsidRDefault="007F2A31" w:rsidP="007F2A31">
                            <w:r>
                              <w:t xml:space="preserve">    # </w:t>
                            </w:r>
                            <w:proofErr w:type="gramStart"/>
                            <w:r>
                              <w:t>transform</w:t>
                            </w:r>
                            <w:proofErr w:type="gramEnd"/>
                            <w:r>
                              <w:t xml:space="preserve"> list into array</w:t>
                            </w:r>
                          </w:p>
                          <w:p w14:paraId="4FBC197D" w14:textId="77777777" w:rsidR="007F2A31" w:rsidRDefault="007F2A31" w:rsidP="007F2A31">
                            <w:r>
                              <w:t xml:space="preserve">    train = asarray(train)</w:t>
                            </w:r>
                          </w:p>
                          <w:p w14:paraId="7E2AB363" w14:textId="77777777" w:rsidR="007F2A31" w:rsidRDefault="007F2A31" w:rsidP="007F2A31">
                            <w:r>
                              <w:t xml:space="preserve">    # </w:t>
                            </w:r>
                            <w:proofErr w:type="gramStart"/>
                            <w:r>
                              <w:t>split</w:t>
                            </w:r>
                            <w:proofErr w:type="gramEnd"/>
                            <w:r>
                              <w:t xml:space="preserve"> into input and output columns</w:t>
                            </w:r>
                          </w:p>
                          <w:p w14:paraId="4730DB25" w14:textId="77777777" w:rsidR="007F2A31" w:rsidRDefault="007F2A31" w:rsidP="007F2A31">
                            <w:r>
                              <w:t xml:space="preserve">    trainX, trainy = train</w:t>
                            </w:r>
                            <w:proofErr w:type="gramStart"/>
                            <w:r>
                              <w:t>[:,</w:t>
                            </w:r>
                            <w:proofErr w:type="gramEnd"/>
                            <w:r>
                              <w:t xml:space="preserve"> :-1], train[:, -1]</w:t>
                            </w:r>
                          </w:p>
                          <w:p w14:paraId="3853EFC9" w14:textId="77777777" w:rsidR="007F2A31" w:rsidRDefault="007F2A31" w:rsidP="007F2A31">
                            <w:r>
                              <w:t xml:space="preserve">    # </w:t>
                            </w:r>
                            <w:proofErr w:type="gramStart"/>
                            <w:r>
                              <w:t>fit</w:t>
                            </w:r>
                            <w:proofErr w:type="gramEnd"/>
                            <w:r>
                              <w:t xml:space="preserve"> model</w:t>
                            </w:r>
                          </w:p>
                          <w:p w14:paraId="0722C797" w14:textId="77777777" w:rsidR="007F2A31" w:rsidRDefault="007F2A31" w:rsidP="007F2A31">
                            <w:r>
                              <w:t xml:space="preserve">    model = </w:t>
                            </w:r>
                            <w:proofErr w:type="gramStart"/>
                            <w:r>
                              <w:t>RandomForestRegressor(</w:t>
                            </w:r>
                            <w:proofErr w:type="gramEnd"/>
                            <w:r>
                              <w:t>n_estimators=1000, max_features=3)</w:t>
                            </w:r>
                          </w:p>
                          <w:p w14:paraId="5C4FAFF7" w14:textId="77777777" w:rsidR="007F2A31" w:rsidRDefault="007F2A31" w:rsidP="007F2A31">
                            <w:r>
                              <w:t xml:space="preserve">    </w:t>
                            </w:r>
                            <w:proofErr w:type="gramStart"/>
                            <w:r>
                              <w:t>model.fit(</w:t>
                            </w:r>
                            <w:proofErr w:type="gramEnd"/>
                            <w:r>
                              <w:t>trainX, trainy)</w:t>
                            </w:r>
                          </w:p>
                          <w:p w14:paraId="781E74D6" w14:textId="77777777" w:rsidR="007F2A31" w:rsidRDefault="007F2A31" w:rsidP="007F2A31">
                            <w:r>
                              <w:t xml:space="preserve">    # </w:t>
                            </w:r>
                            <w:proofErr w:type="gramStart"/>
                            <w:r>
                              <w:t>make</w:t>
                            </w:r>
                            <w:proofErr w:type="gramEnd"/>
                            <w:r>
                              <w:t xml:space="preserve"> a one-step prediction</w:t>
                            </w:r>
                          </w:p>
                          <w:p w14:paraId="43753B57" w14:textId="77777777" w:rsidR="007F2A31" w:rsidRDefault="007F2A31" w:rsidP="007F2A31">
                            <w:r>
                              <w:t xml:space="preserve">    yhat = </w:t>
                            </w:r>
                            <w:proofErr w:type="gramStart"/>
                            <w:r>
                              <w:t>model.predict</w:t>
                            </w:r>
                            <w:proofErr w:type="gramEnd"/>
                            <w:r>
                              <w:t>([testX])</w:t>
                            </w:r>
                          </w:p>
                          <w:p w14:paraId="03724D5A" w14:textId="77777777" w:rsidR="007F2A31" w:rsidRDefault="007F2A31" w:rsidP="007F2A31">
                            <w:r>
                              <w:t xml:space="preserve">    return </w:t>
                            </w:r>
                            <w:proofErr w:type="gramStart"/>
                            <w:r>
                              <w:t>yhat[</w:t>
                            </w:r>
                            <w:proofErr w:type="gramEnd"/>
                            <w:r>
                              <w:t>0]</w:t>
                            </w:r>
                          </w:p>
                          <w:p w14:paraId="530E39E1" w14:textId="77777777" w:rsidR="008E1A01" w:rsidRDefault="008E1A01"/>
                          <w:p w14:paraId="63CF51D1"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3829A0A" w14:textId="77777777" w:rsidR="007F2A31" w:rsidRDefault="007F2A31" w:rsidP="007F2A31">
                            <w:r>
                              <w:t xml:space="preserve">    # </w:t>
                            </w:r>
                            <w:proofErr w:type="gramStart"/>
                            <w:r>
                              <w:t>transform</w:t>
                            </w:r>
                            <w:proofErr w:type="gramEnd"/>
                            <w:r>
                              <w:t xml:space="preserve"> list into array</w:t>
                            </w:r>
                          </w:p>
                          <w:p w14:paraId="645C46AD" w14:textId="77777777" w:rsidR="007F2A31" w:rsidRDefault="007F2A31" w:rsidP="007F2A31">
                            <w:r>
                              <w:t xml:space="preserve">    train = asarray(train)</w:t>
                            </w:r>
                          </w:p>
                          <w:p w14:paraId="43103AE8" w14:textId="77777777" w:rsidR="007F2A31" w:rsidRDefault="007F2A31" w:rsidP="007F2A31">
                            <w:r>
                              <w:t xml:space="preserve">    # </w:t>
                            </w:r>
                            <w:proofErr w:type="gramStart"/>
                            <w:r>
                              <w:t>split</w:t>
                            </w:r>
                            <w:proofErr w:type="gramEnd"/>
                            <w:r>
                              <w:t xml:space="preserve"> into input and output columns</w:t>
                            </w:r>
                          </w:p>
                          <w:p w14:paraId="60B0AAE0" w14:textId="77777777" w:rsidR="007F2A31" w:rsidRDefault="007F2A31" w:rsidP="007F2A31">
                            <w:r>
                              <w:t xml:space="preserve">    trainX, trainy = train</w:t>
                            </w:r>
                            <w:proofErr w:type="gramStart"/>
                            <w:r>
                              <w:t>[:,</w:t>
                            </w:r>
                            <w:proofErr w:type="gramEnd"/>
                            <w:r>
                              <w:t xml:space="preserve"> :-1], train[:, -1]</w:t>
                            </w:r>
                          </w:p>
                          <w:p w14:paraId="74982FFC" w14:textId="77777777" w:rsidR="007F2A31" w:rsidRDefault="007F2A31" w:rsidP="007F2A31">
                            <w:r>
                              <w:t xml:space="preserve">    # </w:t>
                            </w:r>
                            <w:proofErr w:type="gramStart"/>
                            <w:r>
                              <w:t>fit</w:t>
                            </w:r>
                            <w:proofErr w:type="gramEnd"/>
                            <w:r>
                              <w:t xml:space="preserve"> model</w:t>
                            </w:r>
                          </w:p>
                          <w:p w14:paraId="0D75C3DF" w14:textId="77777777" w:rsidR="007F2A31" w:rsidRDefault="007F2A31" w:rsidP="007F2A31">
                            <w:r>
                              <w:t xml:space="preserve">    model = </w:t>
                            </w:r>
                            <w:proofErr w:type="gramStart"/>
                            <w:r>
                              <w:t>RandomForestRegressor(</w:t>
                            </w:r>
                            <w:proofErr w:type="gramEnd"/>
                            <w:r>
                              <w:t>n_estimators=1000, max_features=3)</w:t>
                            </w:r>
                          </w:p>
                          <w:p w14:paraId="79E7F615" w14:textId="77777777" w:rsidR="007F2A31" w:rsidRDefault="007F2A31" w:rsidP="007F2A31">
                            <w:r>
                              <w:t xml:space="preserve">    </w:t>
                            </w:r>
                            <w:proofErr w:type="gramStart"/>
                            <w:r>
                              <w:t>model.fit(</w:t>
                            </w:r>
                            <w:proofErr w:type="gramEnd"/>
                            <w:r>
                              <w:t>trainX, trainy)</w:t>
                            </w:r>
                          </w:p>
                          <w:p w14:paraId="52D88D0C" w14:textId="77777777" w:rsidR="007F2A31" w:rsidRDefault="007F2A31" w:rsidP="007F2A31">
                            <w:r>
                              <w:t xml:space="preserve">    # </w:t>
                            </w:r>
                            <w:proofErr w:type="gramStart"/>
                            <w:r>
                              <w:t>make</w:t>
                            </w:r>
                            <w:proofErr w:type="gramEnd"/>
                            <w:r>
                              <w:t xml:space="preserve"> a one-step prediction</w:t>
                            </w:r>
                          </w:p>
                          <w:p w14:paraId="58A7E44B" w14:textId="77777777" w:rsidR="007F2A31" w:rsidRDefault="007F2A31" w:rsidP="007F2A31">
                            <w:r>
                              <w:t xml:space="preserve">    yhat = </w:t>
                            </w:r>
                            <w:proofErr w:type="gramStart"/>
                            <w:r>
                              <w:t>model.predict</w:t>
                            </w:r>
                            <w:proofErr w:type="gramEnd"/>
                            <w:r>
                              <w:t>([testX])</w:t>
                            </w:r>
                          </w:p>
                          <w:p w14:paraId="3BEDF068" w14:textId="77777777" w:rsidR="007F2A31" w:rsidRDefault="007F2A31" w:rsidP="007F2A31">
                            <w:r>
                              <w:t xml:space="preserve">    return </w:t>
                            </w:r>
                            <w:proofErr w:type="gramStart"/>
                            <w:r>
                              <w:t>yhat[</w:t>
                            </w:r>
                            <w:proofErr w:type="gramEnd"/>
                            <w:r>
                              <w:t>0]</w:t>
                            </w:r>
                          </w:p>
                          <w:p w14:paraId="322C937C" w14:textId="77777777" w:rsidR="008E1A01" w:rsidRDefault="008E1A01"/>
                          <w:p w14:paraId="7322BD62"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6C8416E" w14:textId="77777777" w:rsidR="007F2A31" w:rsidRDefault="007F2A31" w:rsidP="007F2A31">
                            <w:r>
                              <w:t xml:space="preserve">    # </w:t>
                            </w:r>
                            <w:proofErr w:type="gramStart"/>
                            <w:r>
                              <w:t>transform</w:t>
                            </w:r>
                            <w:proofErr w:type="gramEnd"/>
                            <w:r>
                              <w:t xml:space="preserve"> list into array</w:t>
                            </w:r>
                          </w:p>
                          <w:p w14:paraId="1B82D0EF" w14:textId="77777777" w:rsidR="007F2A31" w:rsidRDefault="007F2A31" w:rsidP="007F2A31">
                            <w:r>
                              <w:t xml:space="preserve">    train = asarray(train)</w:t>
                            </w:r>
                          </w:p>
                          <w:p w14:paraId="04962E9B" w14:textId="77777777" w:rsidR="007F2A31" w:rsidRDefault="007F2A31" w:rsidP="007F2A31">
                            <w:r>
                              <w:t xml:space="preserve">    # </w:t>
                            </w:r>
                            <w:proofErr w:type="gramStart"/>
                            <w:r>
                              <w:t>split</w:t>
                            </w:r>
                            <w:proofErr w:type="gramEnd"/>
                            <w:r>
                              <w:t xml:space="preserve"> into input and output columns</w:t>
                            </w:r>
                          </w:p>
                          <w:p w14:paraId="10869241" w14:textId="77777777" w:rsidR="007F2A31" w:rsidRDefault="007F2A31" w:rsidP="007F2A31">
                            <w:r>
                              <w:t xml:space="preserve">    trainX, trainy = train</w:t>
                            </w:r>
                            <w:proofErr w:type="gramStart"/>
                            <w:r>
                              <w:t>[:,</w:t>
                            </w:r>
                            <w:proofErr w:type="gramEnd"/>
                            <w:r>
                              <w:t xml:space="preserve"> :-1], train[:, -1]</w:t>
                            </w:r>
                          </w:p>
                          <w:p w14:paraId="15A585F5" w14:textId="77777777" w:rsidR="007F2A31" w:rsidRDefault="007F2A31" w:rsidP="007F2A31">
                            <w:r>
                              <w:t xml:space="preserve">    # </w:t>
                            </w:r>
                            <w:proofErr w:type="gramStart"/>
                            <w:r>
                              <w:t>fit</w:t>
                            </w:r>
                            <w:proofErr w:type="gramEnd"/>
                            <w:r>
                              <w:t xml:space="preserve"> model</w:t>
                            </w:r>
                          </w:p>
                          <w:p w14:paraId="0A10C047" w14:textId="77777777" w:rsidR="007F2A31" w:rsidRDefault="007F2A31" w:rsidP="007F2A31">
                            <w:r>
                              <w:t xml:space="preserve">    model = </w:t>
                            </w:r>
                            <w:proofErr w:type="gramStart"/>
                            <w:r>
                              <w:t>RandomForestRegressor(</w:t>
                            </w:r>
                            <w:proofErr w:type="gramEnd"/>
                            <w:r>
                              <w:t>n_estimators=1000, max_features=3)</w:t>
                            </w:r>
                          </w:p>
                          <w:p w14:paraId="3FAD2714" w14:textId="77777777" w:rsidR="007F2A31" w:rsidRDefault="007F2A31" w:rsidP="007F2A31">
                            <w:r>
                              <w:t xml:space="preserve">    </w:t>
                            </w:r>
                            <w:proofErr w:type="gramStart"/>
                            <w:r>
                              <w:t>model.fit(</w:t>
                            </w:r>
                            <w:proofErr w:type="gramEnd"/>
                            <w:r>
                              <w:t>trainX, trainy)</w:t>
                            </w:r>
                          </w:p>
                          <w:p w14:paraId="70C10873" w14:textId="77777777" w:rsidR="007F2A31" w:rsidRDefault="007F2A31" w:rsidP="007F2A31">
                            <w:r>
                              <w:t xml:space="preserve">    # </w:t>
                            </w:r>
                            <w:proofErr w:type="gramStart"/>
                            <w:r>
                              <w:t>make</w:t>
                            </w:r>
                            <w:proofErr w:type="gramEnd"/>
                            <w:r>
                              <w:t xml:space="preserve"> a one-step prediction</w:t>
                            </w:r>
                          </w:p>
                          <w:p w14:paraId="386E09FB" w14:textId="77777777" w:rsidR="007F2A31" w:rsidRDefault="007F2A31" w:rsidP="007F2A31">
                            <w:r>
                              <w:t xml:space="preserve">    yhat = </w:t>
                            </w:r>
                            <w:proofErr w:type="gramStart"/>
                            <w:r>
                              <w:t>model.predict</w:t>
                            </w:r>
                            <w:proofErr w:type="gramEnd"/>
                            <w:r>
                              <w:t>([testX])</w:t>
                            </w:r>
                          </w:p>
                          <w:p w14:paraId="7081B2BB" w14:textId="77777777" w:rsidR="007F2A31" w:rsidRDefault="007F2A31" w:rsidP="007F2A31">
                            <w:r>
                              <w:t xml:space="preserve">    return </w:t>
                            </w:r>
                            <w:proofErr w:type="gramStart"/>
                            <w:r>
                              <w:t>yhat[</w:t>
                            </w:r>
                            <w:proofErr w:type="gramEnd"/>
                            <w:r>
                              <w:t>0]</w:t>
                            </w:r>
                          </w:p>
                          <w:p w14:paraId="3AB293E3" w14:textId="77777777" w:rsidR="00583901" w:rsidRDefault="00583901"/>
                          <w:p w14:paraId="6FE0514A"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B9B7E52" w14:textId="77777777" w:rsidR="007F2A31" w:rsidRDefault="007F2A31" w:rsidP="007F2A31">
                            <w:r>
                              <w:t xml:space="preserve">    # </w:t>
                            </w:r>
                            <w:proofErr w:type="gramStart"/>
                            <w:r>
                              <w:t>transform</w:t>
                            </w:r>
                            <w:proofErr w:type="gramEnd"/>
                            <w:r>
                              <w:t xml:space="preserve"> list into array</w:t>
                            </w:r>
                          </w:p>
                          <w:p w14:paraId="6749BBC5" w14:textId="77777777" w:rsidR="007F2A31" w:rsidRDefault="007F2A31" w:rsidP="007F2A31">
                            <w:r>
                              <w:t xml:space="preserve">    train = asarray(train)</w:t>
                            </w:r>
                          </w:p>
                          <w:p w14:paraId="12B56650" w14:textId="77777777" w:rsidR="007F2A31" w:rsidRDefault="007F2A31" w:rsidP="007F2A31">
                            <w:r>
                              <w:t xml:space="preserve">    # </w:t>
                            </w:r>
                            <w:proofErr w:type="gramStart"/>
                            <w:r>
                              <w:t>split</w:t>
                            </w:r>
                            <w:proofErr w:type="gramEnd"/>
                            <w:r>
                              <w:t xml:space="preserve"> into input and output columns</w:t>
                            </w:r>
                          </w:p>
                          <w:p w14:paraId="5422B432" w14:textId="77777777" w:rsidR="007F2A31" w:rsidRDefault="007F2A31" w:rsidP="007F2A31">
                            <w:r>
                              <w:t xml:space="preserve">    trainX, trainy = train</w:t>
                            </w:r>
                            <w:proofErr w:type="gramStart"/>
                            <w:r>
                              <w:t>[:,</w:t>
                            </w:r>
                            <w:proofErr w:type="gramEnd"/>
                            <w:r>
                              <w:t xml:space="preserve"> :-1], train[:, -1]</w:t>
                            </w:r>
                          </w:p>
                          <w:p w14:paraId="5267D7A7" w14:textId="77777777" w:rsidR="007F2A31" w:rsidRDefault="007F2A31" w:rsidP="007F2A31">
                            <w:r>
                              <w:t xml:space="preserve">    # </w:t>
                            </w:r>
                            <w:proofErr w:type="gramStart"/>
                            <w:r>
                              <w:t>fit</w:t>
                            </w:r>
                            <w:proofErr w:type="gramEnd"/>
                            <w:r>
                              <w:t xml:space="preserve"> model</w:t>
                            </w:r>
                          </w:p>
                          <w:p w14:paraId="74C8F450" w14:textId="77777777" w:rsidR="007F2A31" w:rsidRDefault="007F2A31" w:rsidP="007F2A31">
                            <w:r>
                              <w:t xml:space="preserve">    model = </w:t>
                            </w:r>
                            <w:proofErr w:type="gramStart"/>
                            <w:r>
                              <w:t>RandomForestRegressor(</w:t>
                            </w:r>
                            <w:proofErr w:type="gramEnd"/>
                            <w:r>
                              <w:t>n_estimators=1000, max_features=3)</w:t>
                            </w:r>
                          </w:p>
                          <w:p w14:paraId="5C518850" w14:textId="77777777" w:rsidR="007F2A31" w:rsidRDefault="007F2A31" w:rsidP="007F2A31">
                            <w:r>
                              <w:t xml:space="preserve">    </w:t>
                            </w:r>
                            <w:proofErr w:type="gramStart"/>
                            <w:r>
                              <w:t>model.fit(</w:t>
                            </w:r>
                            <w:proofErr w:type="gramEnd"/>
                            <w:r>
                              <w:t>trainX, trainy)</w:t>
                            </w:r>
                          </w:p>
                          <w:p w14:paraId="3EE74A97" w14:textId="77777777" w:rsidR="007F2A31" w:rsidRDefault="007F2A31" w:rsidP="007F2A31">
                            <w:r>
                              <w:t xml:space="preserve">    # </w:t>
                            </w:r>
                            <w:proofErr w:type="gramStart"/>
                            <w:r>
                              <w:t>make</w:t>
                            </w:r>
                            <w:proofErr w:type="gramEnd"/>
                            <w:r>
                              <w:t xml:space="preserve"> a one-step prediction</w:t>
                            </w:r>
                          </w:p>
                          <w:p w14:paraId="4A25616A" w14:textId="77777777" w:rsidR="007F2A31" w:rsidRDefault="007F2A31" w:rsidP="007F2A31">
                            <w:r>
                              <w:t xml:space="preserve">    yhat = </w:t>
                            </w:r>
                            <w:proofErr w:type="gramStart"/>
                            <w:r>
                              <w:t>model.predict</w:t>
                            </w:r>
                            <w:proofErr w:type="gramEnd"/>
                            <w:r>
                              <w:t>([testX])</w:t>
                            </w:r>
                          </w:p>
                          <w:p w14:paraId="17170231" w14:textId="77777777" w:rsidR="007F2A31" w:rsidRDefault="007F2A31" w:rsidP="007F2A31">
                            <w:r>
                              <w:t xml:space="preserve">    return </w:t>
                            </w:r>
                            <w:proofErr w:type="gramStart"/>
                            <w:r>
                              <w:t>yhat[</w:t>
                            </w:r>
                            <w:proofErr w:type="gramEnd"/>
                            <w:r>
                              <w:t>0]</w:t>
                            </w:r>
                          </w:p>
                          <w:p w14:paraId="68BBCDBE" w14:textId="77777777" w:rsidR="008E1A01" w:rsidRDefault="008E1A01"/>
                          <w:p w14:paraId="07D0D7DB"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1F59A43" w14:textId="77777777" w:rsidR="007F2A31" w:rsidRDefault="007F2A31" w:rsidP="007F2A31">
                            <w:r>
                              <w:t xml:space="preserve">    # </w:t>
                            </w:r>
                            <w:proofErr w:type="gramStart"/>
                            <w:r>
                              <w:t>transform</w:t>
                            </w:r>
                            <w:proofErr w:type="gramEnd"/>
                            <w:r>
                              <w:t xml:space="preserve"> list into array</w:t>
                            </w:r>
                          </w:p>
                          <w:p w14:paraId="762BF4E6" w14:textId="77777777" w:rsidR="007F2A31" w:rsidRDefault="007F2A31" w:rsidP="007F2A31">
                            <w:r>
                              <w:t xml:space="preserve">    train = asarray(train)</w:t>
                            </w:r>
                          </w:p>
                          <w:p w14:paraId="0F5EFF70" w14:textId="77777777" w:rsidR="007F2A31" w:rsidRDefault="007F2A31" w:rsidP="007F2A31">
                            <w:r>
                              <w:t xml:space="preserve">    # </w:t>
                            </w:r>
                            <w:proofErr w:type="gramStart"/>
                            <w:r>
                              <w:t>split</w:t>
                            </w:r>
                            <w:proofErr w:type="gramEnd"/>
                            <w:r>
                              <w:t xml:space="preserve"> into input and output columns</w:t>
                            </w:r>
                          </w:p>
                          <w:p w14:paraId="4A7A241C" w14:textId="77777777" w:rsidR="007F2A31" w:rsidRDefault="007F2A31" w:rsidP="007F2A31">
                            <w:r>
                              <w:t xml:space="preserve">    trainX, trainy = train</w:t>
                            </w:r>
                            <w:proofErr w:type="gramStart"/>
                            <w:r>
                              <w:t>[:,</w:t>
                            </w:r>
                            <w:proofErr w:type="gramEnd"/>
                            <w:r>
                              <w:t xml:space="preserve"> :-1], train[:, -1]</w:t>
                            </w:r>
                          </w:p>
                          <w:p w14:paraId="4AC81765" w14:textId="77777777" w:rsidR="007F2A31" w:rsidRDefault="007F2A31" w:rsidP="007F2A31">
                            <w:r>
                              <w:t xml:space="preserve">    # </w:t>
                            </w:r>
                            <w:proofErr w:type="gramStart"/>
                            <w:r>
                              <w:t>fit</w:t>
                            </w:r>
                            <w:proofErr w:type="gramEnd"/>
                            <w:r>
                              <w:t xml:space="preserve"> model</w:t>
                            </w:r>
                          </w:p>
                          <w:p w14:paraId="793653A2" w14:textId="77777777" w:rsidR="007F2A31" w:rsidRDefault="007F2A31" w:rsidP="007F2A31">
                            <w:r>
                              <w:t xml:space="preserve">    model = </w:t>
                            </w:r>
                            <w:proofErr w:type="gramStart"/>
                            <w:r>
                              <w:t>RandomForestRegressor(</w:t>
                            </w:r>
                            <w:proofErr w:type="gramEnd"/>
                            <w:r>
                              <w:t>n_estimators=1000, max_features=3)</w:t>
                            </w:r>
                          </w:p>
                          <w:p w14:paraId="343354CE" w14:textId="77777777" w:rsidR="007F2A31" w:rsidRDefault="007F2A31" w:rsidP="007F2A31">
                            <w:r>
                              <w:t xml:space="preserve">    </w:t>
                            </w:r>
                            <w:proofErr w:type="gramStart"/>
                            <w:r>
                              <w:t>model.fit(</w:t>
                            </w:r>
                            <w:proofErr w:type="gramEnd"/>
                            <w:r>
                              <w:t>trainX, trainy)</w:t>
                            </w:r>
                          </w:p>
                          <w:p w14:paraId="30492C7E" w14:textId="77777777" w:rsidR="007F2A31" w:rsidRDefault="007F2A31" w:rsidP="007F2A31">
                            <w:r>
                              <w:t xml:space="preserve">    # </w:t>
                            </w:r>
                            <w:proofErr w:type="gramStart"/>
                            <w:r>
                              <w:t>make</w:t>
                            </w:r>
                            <w:proofErr w:type="gramEnd"/>
                            <w:r>
                              <w:t xml:space="preserve"> a one-step prediction</w:t>
                            </w:r>
                          </w:p>
                          <w:p w14:paraId="023CA675" w14:textId="77777777" w:rsidR="007F2A31" w:rsidRDefault="007F2A31" w:rsidP="007F2A31">
                            <w:r>
                              <w:t xml:space="preserve">    yhat = </w:t>
                            </w:r>
                            <w:proofErr w:type="gramStart"/>
                            <w:r>
                              <w:t>model.predict</w:t>
                            </w:r>
                            <w:proofErr w:type="gramEnd"/>
                            <w:r>
                              <w:t>([testX])</w:t>
                            </w:r>
                          </w:p>
                          <w:p w14:paraId="6BCA9152" w14:textId="77777777" w:rsidR="007F2A31" w:rsidRDefault="007F2A31" w:rsidP="007F2A31">
                            <w:r>
                              <w:t xml:space="preserve">    return </w:t>
                            </w:r>
                            <w:proofErr w:type="gramStart"/>
                            <w:r>
                              <w:t>yhat[</w:t>
                            </w:r>
                            <w:proofErr w:type="gramEnd"/>
                            <w:r>
                              <w:t>0]</w:t>
                            </w:r>
                          </w:p>
                          <w:p w14:paraId="5535E72F" w14:textId="77777777" w:rsidR="008E1A01" w:rsidRDefault="008E1A01"/>
                          <w:p w14:paraId="0FF2D250"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17B118A" w14:textId="77777777" w:rsidR="007F2A31" w:rsidRDefault="007F2A31" w:rsidP="007F2A31">
                            <w:r>
                              <w:t xml:space="preserve">    # </w:t>
                            </w:r>
                            <w:proofErr w:type="gramStart"/>
                            <w:r>
                              <w:t>transform</w:t>
                            </w:r>
                            <w:proofErr w:type="gramEnd"/>
                            <w:r>
                              <w:t xml:space="preserve"> list into array</w:t>
                            </w:r>
                          </w:p>
                          <w:p w14:paraId="195CCA1B" w14:textId="77777777" w:rsidR="007F2A31" w:rsidRDefault="007F2A31" w:rsidP="007F2A31">
                            <w:r>
                              <w:t xml:space="preserve">    train = asarray(train)</w:t>
                            </w:r>
                          </w:p>
                          <w:p w14:paraId="17C221BD" w14:textId="77777777" w:rsidR="007F2A31" w:rsidRDefault="007F2A31" w:rsidP="007F2A31">
                            <w:r>
                              <w:t xml:space="preserve">    # </w:t>
                            </w:r>
                            <w:proofErr w:type="gramStart"/>
                            <w:r>
                              <w:t>split</w:t>
                            </w:r>
                            <w:proofErr w:type="gramEnd"/>
                            <w:r>
                              <w:t xml:space="preserve"> into input and output columns</w:t>
                            </w:r>
                          </w:p>
                          <w:p w14:paraId="0D94FE6B" w14:textId="77777777" w:rsidR="007F2A31" w:rsidRDefault="007F2A31" w:rsidP="007F2A31">
                            <w:r>
                              <w:t xml:space="preserve">    trainX, trainy = train</w:t>
                            </w:r>
                            <w:proofErr w:type="gramStart"/>
                            <w:r>
                              <w:t>[:,</w:t>
                            </w:r>
                            <w:proofErr w:type="gramEnd"/>
                            <w:r>
                              <w:t xml:space="preserve"> :-1], train[:, -1]</w:t>
                            </w:r>
                          </w:p>
                          <w:p w14:paraId="27F10F89" w14:textId="77777777" w:rsidR="007F2A31" w:rsidRDefault="007F2A31" w:rsidP="007F2A31">
                            <w:r>
                              <w:t xml:space="preserve">    # </w:t>
                            </w:r>
                            <w:proofErr w:type="gramStart"/>
                            <w:r>
                              <w:t>fit</w:t>
                            </w:r>
                            <w:proofErr w:type="gramEnd"/>
                            <w:r>
                              <w:t xml:space="preserve"> model</w:t>
                            </w:r>
                          </w:p>
                          <w:p w14:paraId="65EDCB3E" w14:textId="77777777" w:rsidR="007F2A31" w:rsidRDefault="007F2A31" w:rsidP="007F2A31">
                            <w:r>
                              <w:t xml:space="preserve">    model = </w:t>
                            </w:r>
                            <w:proofErr w:type="gramStart"/>
                            <w:r>
                              <w:t>RandomForestRegressor(</w:t>
                            </w:r>
                            <w:proofErr w:type="gramEnd"/>
                            <w:r>
                              <w:t>n_estimators=1000, max_features=3)</w:t>
                            </w:r>
                          </w:p>
                          <w:p w14:paraId="6E9AE682" w14:textId="77777777" w:rsidR="007F2A31" w:rsidRDefault="007F2A31" w:rsidP="007F2A31">
                            <w:r>
                              <w:t xml:space="preserve">    </w:t>
                            </w:r>
                            <w:proofErr w:type="gramStart"/>
                            <w:r>
                              <w:t>model.fit(</w:t>
                            </w:r>
                            <w:proofErr w:type="gramEnd"/>
                            <w:r>
                              <w:t>trainX, trainy)</w:t>
                            </w:r>
                          </w:p>
                          <w:p w14:paraId="4789F306" w14:textId="77777777" w:rsidR="007F2A31" w:rsidRDefault="007F2A31" w:rsidP="007F2A31">
                            <w:r>
                              <w:t xml:space="preserve">    # </w:t>
                            </w:r>
                            <w:proofErr w:type="gramStart"/>
                            <w:r>
                              <w:t>make</w:t>
                            </w:r>
                            <w:proofErr w:type="gramEnd"/>
                            <w:r>
                              <w:t xml:space="preserve"> a one-step prediction</w:t>
                            </w:r>
                          </w:p>
                          <w:p w14:paraId="123D194E" w14:textId="77777777" w:rsidR="007F2A31" w:rsidRDefault="007F2A31" w:rsidP="007F2A31">
                            <w:r>
                              <w:t xml:space="preserve">    yhat = </w:t>
                            </w:r>
                            <w:proofErr w:type="gramStart"/>
                            <w:r>
                              <w:t>model.predict</w:t>
                            </w:r>
                            <w:proofErr w:type="gramEnd"/>
                            <w:r>
                              <w:t>([testX])</w:t>
                            </w:r>
                          </w:p>
                          <w:p w14:paraId="4D007CEF" w14:textId="77777777" w:rsidR="007F2A31" w:rsidRDefault="007F2A31" w:rsidP="007F2A31">
                            <w:r>
                              <w:t xml:space="preserve">    return </w:t>
                            </w:r>
                            <w:proofErr w:type="gramStart"/>
                            <w:r>
                              <w:t>yhat[</w:t>
                            </w:r>
                            <w:proofErr w:type="gramEnd"/>
                            <w:r>
                              <w:t>0]</w:t>
                            </w:r>
                          </w:p>
                          <w:p w14:paraId="26C5AE20" w14:textId="77777777" w:rsidR="008E1A01" w:rsidRDefault="008E1A01"/>
                          <w:p w14:paraId="08B5B82D"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3E6752D1" w14:textId="77777777" w:rsidR="007F2A31" w:rsidRDefault="007F2A31" w:rsidP="007F2A31">
                            <w:r>
                              <w:t xml:space="preserve">    # </w:t>
                            </w:r>
                            <w:proofErr w:type="gramStart"/>
                            <w:r>
                              <w:t>transform</w:t>
                            </w:r>
                            <w:proofErr w:type="gramEnd"/>
                            <w:r>
                              <w:t xml:space="preserve"> list into array</w:t>
                            </w:r>
                          </w:p>
                          <w:p w14:paraId="1CE0E5CF" w14:textId="77777777" w:rsidR="007F2A31" w:rsidRDefault="007F2A31" w:rsidP="007F2A31">
                            <w:r>
                              <w:t xml:space="preserve">    train = asarray(train)</w:t>
                            </w:r>
                          </w:p>
                          <w:p w14:paraId="7ADCED6B" w14:textId="77777777" w:rsidR="007F2A31" w:rsidRDefault="007F2A31" w:rsidP="007F2A31">
                            <w:r>
                              <w:t xml:space="preserve">    # </w:t>
                            </w:r>
                            <w:proofErr w:type="gramStart"/>
                            <w:r>
                              <w:t>split</w:t>
                            </w:r>
                            <w:proofErr w:type="gramEnd"/>
                            <w:r>
                              <w:t xml:space="preserve"> into input and output columns</w:t>
                            </w:r>
                          </w:p>
                          <w:p w14:paraId="088D1D0F" w14:textId="77777777" w:rsidR="007F2A31" w:rsidRDefault="007F2A31" w:rsidP="007F2A31">
                            <w:r>
                              <w:t xml:space="preserve">    trainX, trainy = train</w:t>
                            </w:r>
                            <w:proofErr w:type="gramStart"/>
                            <w:r>
                              <w:t>[:,</w:t>
                            </w:r>
                            <w:proofErr w:type="gramEnd"/>
                            <w:r>
                              <w:t xml:space="preserve"> :-1], train[:, -1]</w:t>
                            </w:r>
                          </w:p>
                          <w:p w14:paraId="28A06D3E" w14:textId="77777777" w:rsidR="007F2A31" w:rsidRDefault="007F2A31" w:rsidP="007F2A31">
                            <w:r>
                              <w:t xml:space="preserve">    # </w:t>
                            </w:r>
                            <w:proofErr w:type="gramStart"/>
                            <w:r>
                              <w:t>fit</w:t>
                            </w:r>
                            <w:proofErr w:type="gramEnd"/>
                            <w:r>
                              <w:t xml:space="preserve"> model</w:t>
                            </w:r>
                          </w:p>
                          <w:p w14:paraId="2D8B9E1E" w14:textId="77777777" w:rsidR="007F2A31" w:rsidRDefault="007F2A31" w:rsidP="007F2A31">
                            <w:r>
                              <w:t xml:space="preserve">    model = </w:t>
                            </w:r>
                            <w:proofErr w:type="gramStart"/>
                            <w:r>
                              <w:t>RandomForestRegressor(</w:t>
                            </w:r>
                            <w:proofErr w:type="gramEnd"/>
                            <w:r>
                              <w:t>n_estimators=1000, max_features=3)</w:t>
                            </w:r>
                          </w:p>
                          <w:p w14:paraId="603DC062" w14:textId="77777777" w:rsidR="007F2A31" w:rsidRDefault="007F2A31" w:rsidP="007F2A31">
                            <w:r>
                              <w:t xml:space="preserve">    </w:t>
                            </w:r>
                            <w:proofErr w:type="gramStart"/>
                            <w:r>
                              <w:t>model.fit(</w:t>
                            </w:r>
                            <w:proofErr w:type="gramEnd"/>
                            <w:r>
                              <w:t>trainX, trainy)</w:t>
                            </w:r>
                          </w:p>
                          <w:p w14:paraId="3C0A677D" w14:textId="77777777" w:rsidR="007F2A31" w:rsidRDefault="007F2A31" w:rsidP="007F2A31">
                            <w:r>
                              <w:t xml:space="preserve">    # </w:t>
                            </w:r>
                            <w:proofErr w:type="gramStart"/>
                            <w:r>
                              <w:t>make</w:t>
                            </w:r>
                            <w:proofErr w:type="gramEnd"/>
                            <w:r>
                              <w:t xml:space="preserve"> a one-step prediction</w:t>
                            </w:r>
                          </w:p>
                          <w:p w14:paraId="7630F1DC" w14:textId="77777777" w:rsidR="007F2A31" w:rsidRDefault="007F2A31" w:rsidP="007F2A31">
                            <w:r>
                              <w:t xml:space="preserve">    yhat = </w:t>
                            </w:r>
                            <w:proofErr w:type="gramStart"/>
                            <w:r>
                              <w:t>model.predict</w:t>
                            </w:r>
                            <w:proofErr w:type="gramEnd"/>
                            <w:r>
                              <w:t>([testX])</w:t>
                            </w:r>
                          </w:p>
                          <w:p w14:paraId="4EBB81C0" w14:textId="77777777" w:rsidR="007F2A31" w:rsidRDefault="007F2A31" w:rsidP="007F2A31">
                            <w:r>
                              <w:t xml:space="preserve">    return </w:t>
                            </w:r>
                            <w:proofErr w:type="gramStart"/>
                            <w:r>
                              <w:t>yhat[</w:t>
                            </w:r>
                            <w:proofErr w:type="gramEnd"/>
                            <w:r>
                              <w:t>0]</w:t>
                            </w:r>
                          </w:p>
                          <w:p w14:paraId="0A6D9445" w14:textId="77777777" w:rsidR="00583901" w:rsidRDefault="00583901"/>
                          <w:p w14:paraId="28DDD5A9"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15A8FE1" w14:textId="77777777" w:rsidR="007F2A31" w:rsidRDefault="007F2A31" w:rsidP="007F2A31">
                            <w:r>
                              <w:t xml:space="preserve">    # </w:t>
                            </w:r>
                            <w:proofErr w:type="gramStart"/>
                            <w:r>
                              <w:t>transform</w:t>
                            </w:r>
                            <w:proofErr w:type="gramEnd"/>
                            <w:r>
                              <w:t xml:space="preserve"> list into array</w:t>
                            </w:r>
                          </w:p>
                          <w:p w14:paraId="6A4EA29F" w14:textId="77777777" w:rsidR="007F2A31" w:rsidRDefault="007F2A31" w:rsidP="007F2A31">
                            <w:r>
                              <w:t xml:space="preserve">    train = asarray(train)</w:t>
                            </w:r>
                          </w:p>
                          <w:p w14:paraId="65C19F93" w14:textId="77777777" w:rsidR="007F2A31" w:rsidRDefault="007F2A31" w:rsidP="007F2A31">
                            <w:r>
                              <w:t xml:space="preserve">    # </w:t>
                            </w:r>
                            <w:proofErr w:type="gramStart"/>
                            <w:r>
                              <w:t>split</w:t>
                            </w:r>
                            <w:proofErr w:type="gramEnd"/>
                            <w:r>
                              <w:t xml:space="preserve"> into input and output columns</w:t>
                            </w:r>
                          </w:p>
                          <w:p w14:paraId="5013C73B" w14:textId="77777777" w:rsidR="007F2A31" w:rsidRDefault="007F2A31" w:rsidP="007F2A31">
                            <w:r>
                              <w:t xml:space="preserve">    trainX, trainy = train</w:t>
                            </w:r>
                            <w:proofErr w:type="gramStart"/>
                            <w:r>
                              <w:t>[:,</w:t>
                            </w:r>
                            <w:proofErr w:type="gramEnd"/>
                            <w:r>
                              <w:t xml:space="preserve"> :-1], train[:, -1]</w:t>
                            </w:r>
                          </w:p>
                          <w:p w14:paraId="21CF13CD" w14:textId="77777777" w:rsidR="007F2A31" w:rsidRDefault="007F2A31" w:rsidP="007F2A31">
                            <w:r>
                              <w:t xml:space="preserve">    # </w:t>
                            </w:r>
                            <w:proofErr w:type="gramStart"/>
                            <w:r>
                              <w:t>fit</w:t>
                            </w:r>
                            <w:proofErr w:type="gramEnd"/>
                            <w:r>
                              <w:t xml:space="preserve"> model</w:t>
                            </w:r>
                          </w:p>
                          <w:p w14:paraId="2037727F" w14:textId="77777777" w:rsidR="007F2A31" w:rsidRDefault="007F2A31" w:rsidP="007F2A31">
                            <w:r>
                              <w:t xml:space="preserve">    model = </w:t>
                            </w:r>
                            <w:proofErr w:type="gramStart"/>
                            <w:r>
                              <w:t>RandomForestRegressor(</w:t>
                            </w:r>
                            <w:proofErr w:type="gramEnd"/>
                            <w:r>
                              <w:t>n_estimators=1000, max_features=3)</w:t>
                            </w:r>
                          </w:p>
                          <w:p w14:paraId="0A302F82" w14:textId="77777777" w:rsidR="007F2A31" w:rsidRDefault="007F2A31" w:rsidP="007F2A31">
                            <w:r>
                              <w:t xml:space="preserve">    </w:t>
                            </w:r>
                            <w:proofErr w:type="gramStart"/>
                            <w:r>
                              <w:t>model.fit(</w:t>
                            </w:r>
                            <w:proofErr w:type="gramEnd"/>
                            <w:r>
                              <w:t>trainX, trainy)</w:t>
                            </w:r>
                          </w:p>
                          <w:p w14:paraId="759B38A2" w14:textId="77777777" w:rsidR="007F2A31" w:rsidRDefault="007F2A31" w:rsidP="007F2A31">
                            <w:r>
                              <w:t xml:space="preserve">    # </w:t>
                            </w:r>
                            <w:proofErr w:type="gramStart"/>
                            <w:r>
                              <w:t>make</w:t>
                            </w:r>
                            <w:proofErr w:type="gramEnd"/>
                            <w:r>
                              <w:t xml:space="preserve"> a one-step prediction</w:t>
                            </w:r>
                          </w:p>
                          <w:p w14:paraId="5ED897B6" w14:textId="77777777" w:rsidR="007F2A31" w:rsidRDefault="007F2A31" w:rsidP="007F2A31">
                            <w:r>
                              <w:t xml:space="preserve">    yhat = </w:t>
                            </w:r>
                            <w:proofErr w:type="gramStart"/>
                            <w:r>
                              <w:t>model.predict</w:t>
                            </w:r>
                            <w:proofErr w:type="gramEnd"/>
                            <w:r>
                              <w:t>([testX])</w:t>
                            </w:r>
                          </w:p>
                          <w:p w14:paraId="3640FA82" w14:textId="77777777" w:rsidR="007F2A31" w:rsidRDefault="007F2A31" w:rsidP="007F2A31">
                            <w:r>
                              <w:t xml:space="preserve">    return </w:t>
                            </w:r>
                            <w:proofErr w:type="gramStart"/>
                            <w:r>
                              <w:t>yhat[</w:t>
                            </w:r>
                            <w:proofErr w:type="gramEnd"/>
                            <w:r>
                              <w:t>0]</w:t>
                            </w:r>
                          </w:p>
                          <w:p w14:paraId="75D71B73" w14:textId="77777777" w:rsidR="008E1A01" w:rsidRDefault="008E1A01"/>
                          <w:p w14:paraId="5844FCE4"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9A6A93E" w14:textId="77777777" w:rsidR="007F2A31" w:rsidRDefault="007F2A31" w:rsidP="007F2A31">
                            <w:r>
                              <w:t xml:space="preserve">    # </w:t>
                            </w:r>
                            <w:proofErr w:type="gramStart"/>
                            <w:r>
                              <w:t>transform</w:t>
                            </w:r>
                            <w:proofErr w:type="gramEnd"/>
                            <w:r>
                              <w:t xml:space="preserve"> list into array</w:t>
                            </w:r>
                          </w:p>
                          <w:p w14:paraId="39B79760" w14:textId="77777777" w:rsidR="007F2A31" w:rsidRDefault="007F2A31" w:rsidP="007F2A31">
                            <w:r>
                              <w:t xml:space="preserve">    train = asarray(train)</w:t>
                            </w:r>
                          </w:p>
                          <w:p w14:paraId="53370E46" w14:textId="77777777" w:rsidR="007F2A31" w:rsidRDefault="007F2A31" w:rsidP="007F2A31">
                            <w:r>
                              <w:t xml:space="preserve">    # </w:t>
                            </w:r>
                            <w:proofErr w:type="gramStart"/>
                            <w:r>
                              <w:t>split</w:t>
                            </w:r>
                            <w:proofErr w:type="gramEnd"/>
                            <w:r>
                              <w:t xml:space="preserve"> into input and output columns</w:t>
                            </w:r>
                          </w:p>
                          <w:p w14:paraId="022B6974" w14:textId="77777777" w:rsidR="007F2A31" w:rsidRDefault="007F2A31" w:rsidP="007F2A31">
                            <w:r>
                              <w:t xml:space="preserve">    trainX, trainy = train</w:t>
                            </w:r>
                            <w:proofErr w:type="gramStart"/>
                            <w:r>
                              <w:t>[:,</w:t>
                            </w:r>
                            <w:proofErr w:type="gramEnd"/>
                            <w:r>
                              <w:t xml:space="preserve"> :-1], train[:, -1]</w:t>
                            </w:r>
                          </w:p>
                          <w:p w14:paraId="56792855" w14:textId="77777777" w:rsidR="007F2A31" w:rsidRDefault="007F2A31" w:rsidP="007F2A31">
                            <w:r>
                              <w:t xml:space="preserve">    # </w:t>
                            </w:r>
                            <w:proofErr w:type="gramStart"/>
                            <w:r>
                              <w:t>fit</w:t>
                            </w:r>
                            <w:proofErr w:type="gramEnd"/>
                            <w:r>
                              <w:t xml:space="preserve"> model</w:t>
                            </w:r>
                          </w:p>
                          <w:p w14:paraId="010D30A2" w14:textId="77777777" w:rsidR="007F2A31" w:rsidRDefault="007F2A31" w:rsidP="007F2A31">
                            <w:r>
                              <w:t xml:space="preserve">    model = </w:t>
                            </w:r>
                            <w:proofErr w:type="gramStart"/>
                            <w:r>
                              <w:t>RandomForestRegressor(</w:t>
                            </w:r>
                            <w:proofErr w:type="gramEnd"/>
                            <w:r>
                              <w:t>n_estimators=1000, max_features=3)</w:t>
                            </w:r>
                          </w:p>
                          <w:p w14:paraId="720F629B" w14:textId="77777777" w:rsidR="007F2A31" w:rsidRDefault="007F2A31" w:rsidP="007F2A31">
                            <w:r>
                              <w:t xml:space="preserve">    </w:t>
                            </w:r>
                            <w:proofErr w:type="gramStart"/>
                            <w:r>
                              <w:t>model.fit(</w:t>
                            </w:r>
                            <w:proofErr w:type="gramEnd"/>
                            <w:r>
                              <w:t>trainX, trainy)</w:t>
                            </w:r>
                          </w:p>
                          <w:p w14:paraId="5346D782" w14:textId="77777777" w:rsidR="007F2A31" w:rsidRDefault="007F2A31" w:rsidP="007F2A31">
                            <w:r>
                              <w:t xml:space="preserve">    # </w:t>
                            </w:r>
                            <w:proofErr w:type="gramStart"/>
                            <w:r>
                              <w:t>make</w:t>
                            </w:r>
                            <w:proofErr w:type="gramEnd"/>
                            <w:r>
                              <w:t xml:space="preserve"> a one-step prediction</w:t>
                            </w:r>
                          </w:p>
                          <w:p w14:paraId="5FC67DB3" w14:textId="77777777" w:rsidR="007F2A31" w:rsidRDefault="007F2A31" w:rsidP="007F2A31">
                            <w:r>
                              <w:t xml:space="preserve">    yhat = </w:t>
                            </w:r>
                            <w:proofErr w:type="gramStart"/>
                            <w:r>
                              <w:t>model.predict</w:t>
                            </w:r>
                            <w:proofErr w:type="gramEnd"/>
                            <w:r>
                              <w:t>([testX])</w:t>
                            </w:r>
                          </w:p>
                          <w:p w14:paraId="5CD1364F" w14:textId="77777777" w:rsidR="007F2A31" w:rsidRDefault="007F2A31" w:rsidP="007F2A31">
                            <w:r>
                              <w:t xml:space="preserve">    return </w:t>
                            </w:r>
                            <w:proofErr w:type="gramStart"/>
                            <w:r>
                              <w:t>yhat[</w:t>
                            </w:r>
                            <w:proofErr w:type="gramEnd"/>
                            <w:r>
                              <w:t>0]</w:t>
                            </w:r>
                          </w:p>
                          <w:p w14:paraId="611D5F52" w14:textId="77777777" w:rsidR="008E1A01" w:rsidRDefault="008E1A01"/>
                          <w:p w14:paraId="3EDEB8D6"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165C0BD" w14:textId="77777777" w:rsidR="007F2A31" w:rsidRDefault="007F2A31" w:rsidP="007F2A31">
                            <w:r>
                              <w:t xml:space="preserve">    # </w:t>
                            </w:r>
                            <w:proofErr w:type="gramStart"/>
                            <w:r>
                              <w:t>transform</w:t>
                            </w:r>
                            <w:proofErr w:type="gramEnd"/>
                            <w:r>
                              <w:t xml:space="preserve"> list into array</w:t>
                            </w:r>
                          </w:p>
                          <w:p w14:paraId="379FC1B7" w14:textId="77777777" w:rsidR="007F2A31" w:rsidRDefault="007F2A31" w:rsidP="007F2A31">
                            <w:r>
                              <w:t xml:space="preserve">    train = asarray(train)</w:t>
                            </w:r>
                          </w:p>
                          <w:p w14:paraId="06D76606" w14:textId="77777777" w:rsidR="007F2A31" w:rsidRDefault="007F2A31" w:rsidP="007F2A31">
                            <w:r>
                              <w:t xml:space="preserve">    # </w:t>
                            </w:r>
                            <w:proofErr w:type="gramStart"/>
                            <w:r>
                              <w:t>split</w:t>
                            </w:r>
                            <w:proofErr w:type="gramEnd"/>
                            <w:r>
                              <w:t xml:space="preserve"> into input and output columns</w:t>
                            </w:r>
                          </w:p>
                          <w:p w14:paraId="10719946" w14:textId="77777777" w:rsidR="007F2A31" w:rsidRDefault="007F2A31" w:rsidP="007F2A31">
                            <w:r>
                              <w:t xml:space="preserve">    trainX, trainy = train</w:t>
                            </w:r>
                            <w:proofErr w:type="gramStart"/>
                            <w:r>
                              <w:t>[:,</w:t>
                            </w:r>
                            <w:proofErr w:type="gramEnd"/>
                            <w:r>
                              <w:t xml:space="preserve"> :-1], train[:, -1]</w:t>
                            </w:r>
                          </w:p>
                          <w:p w14:paraId="7111C288" w14:textId="77777777" w:rsidR="007F2A31" w:rsidRDefault="007F2A31" w:rsidP="007F2A31">
                            <w:r>
                              <w:t xml:space="preserve">    # </w:t>
                            </w:r>
                            <w:proofErr w:type="gramStart"/>
                            <w:r>
                              <w:t>fit</w:t>
                            </w:r>
                            <w:proofErr w:type="gramEnd"/>
                            <w:r>
                              <w:t xml:space="preserve"> model</w:t>
                            </w:r>
                          </w:p>
                          <w:p w14:paraId="5160CCC6" w14:textId="77777777" w:rsidR="007F2A31" w:rsidRDefault="007F2A31" w:rsidP="007F2A31">
                            <w:r>
                              <w:t xml:space="preserve">    model = </w:t>
                            </w:r>
                            <w:proofErr w:type="gramStart"/>
                            <w:r>
                              <w:t>RandomForestRegressor(</w:t>
                            </w:r>
                            <w:proofErr w:type="gramEnd"/>
                            <w:r>
                              <w:t>n_estimators=1000, max_features=3)</w:t>
                            </w:r>
                          </w:p>
                          <w:p w14:paraId="099C9B07" w14:textId="77777777" w:rsidR="007F2A31" w:rsidRDefault="007F2A31" w:rsidP="007F2A31">
                            <w:r>
                              <w:t xml:space="preserve">    </w:t>
                            </w:r>
                            <w:proofErr w:type="gramStart"/>
                            <w:r>
                              <w:t>model.fit(</w:t>
                            </w:r>
                            <w:proofErr w:type="gramEnd"/>
                            <w:r>
                              <w:t>trainX, trainy)</w:t>
                            </w:r>
                          </w:p>
                          <w:p w14:paraId="57F41FE0" w14:textId="77777777" w:rsidR="007F2A31" w:rsidRDefault="007F2A31" w:rsidP="007F2A31">
                            <w:r>
                              <w:t xml:space="preserve">    # </w:t>
                            </w:r>
                            <w:proofErr w:type="gramStart"/>
                            <w:r>
                              <w:t>make</w:t>
                            </w:r>
                            <w:proofErr w:type="gramEnd"/>
                            <w:r>
                              <w:t xml:space="preserve"> a one-step prediction</w:t>
                            </w:r>
                          </w:p>
                          <w:p w14:paraId="4B77C764" w14:textId="77777777" w:rsidR="007F2A31" w:rsidRDefault="007F2A31" w:rsidP="007F2A31">
                            <w:r>
                              <w:t xml:space="preserve">    yhat = </w:t>
                            </w:r>
                            <w:proofErr w:type="gramStart"/>
                            <w:r>
                              <w:t>model.predict</w:t>
                            </w:r>
                            <w:proofErr w:type="gramEnd"/>
                            <w:r>
                              <w:t>([testX])</w:t>
                            </w:r>
                          </w:p>
                          <w:p w14:paraId="4D291A33" w14:textId="77777777" w:rsidR="007F2A31" w:rsidRDefault="007F2A31" w:rsidP="007F2A31">
                            <w:r>
                              <w:t xml:space="preserve">    return </w:t>
                            </w:r>
                            <w:proofErr w:type="gramStart"/>
                            <w:r>
                              <w:t>yhat[</w:t>
                            </w:r>
                            <w:proofErr w:type="gramEnd"/>
                            <w:r>
                              <w:t>0]</w:t>
                            </w:r>
                          </w:p>
                          <w:p w14:paraId="3CDEEC52" w14:textId="77777777" w:rsidR="008E1A01" w:rsidRDefault="008E1A01"/>
                          <w:p w14:paraId="4F1CDECE"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19C5696" w14:textId="77777777" w:rsidR="007F2A31" w:rsidRDefault="007F2A31" w:rsidP="007F2A31">
                            <w:r>
                              <w:t xml:space="preserve">    # </w:t>
                            </w:r>
                            <w:proofErr w:type="gramStart"/>
                            <w:r>
                              <w:t>transform</w:t>
                            </w:r>
                            <w:proofErr w:type="gramEnd"/>
                            <w:r>
                              <w:t xml:space="preserve"> list into array</w:t>
                            </w:r>
                          </w:p>
                          <w:p w14:paraId="05B2727E" w14:textId="77777777" w:rsidR="007F2A31" w:rsidRDefault="007F2A31" w:rsidP="007F2A31">
                            <w:r>
                              <w:t xml:space="preserve">    train = asarray(train)</w:t>
                            </w:r>
                          </w:p>
                          <w:p w14:paraId="29DEEF84" w14:textId="77777777" w:rsidR="007F2A31" w:rsidRDefault="007F2A31" w:rsidP="007F2A31">
                            <w:r>
                              <w:t xml:space="preserve">    # </w:t>
                            </w:r>
                            <w:proofErr w:type="gramStart"/>
                            <w:r>
                              <w:t>split</w:t>
                            </w:r>
                            <w:proofErr w:type="gramEnd"/>
                            <w:r>
                              <w:t xml:space="preserve"> into input and output columns</w:t>
                            </w:r>
                          </w:p>
                          <w:p w14:paraId="68976714" w14:textId="77777777" w:rsidR="007F2A31" w:rsidRDefault="007F2A31" w:rsidP="007F2A31">
                            <w:r>
                              <w:t xml:space="preserve">    trainX, trainy = train</w:t>
                            </w:r>
                            <w:proofErr w:type="gramStart"/>
                            <w:r>
                              <w:t>[:,</w:t>
                            </w:r>
                            <w:proofErr w:type="gramEnd"/>
                            <w:r>
                              <w:t xml:space="preserve"> :-1], train[:, -1]</w:t>
                            </w:r>
                          </w:p>
                          <w:p w14:paraId="135A5916" w14:textId="77777777" w:rsidR="007F2A31" w:rsidRDefault="007F2A31" w:rsidP="007F2A31">
                            <w:r>
                              <w:t xml:space="preserve">    # </w:t>
                            </w:r>
                            <w:proofErr w:type="gramStart"/>
                            <w:r>
                              <w:t>fit</w:t>
                            </w:r>
                            <w:proofErr w:type="gramEnd"/>
                            <w:r>
                              <w:t xml:space="preserve"> model</w:t>
                            </w:r>
                          </w:p>
                          <w:p w14:paraId="0C186D46" w14:textId="77777777" w:rsidR="007F2A31" w:rsidRDefault="007F2A31" w:rsidP="007F2A31">
                            <w:r>
                              <w:t xml:space="preserve">    model = </w:t>
                            </w:r>
                            <w:proofErr w:type="gramStart"/>
                            <w:r>
                              <w:t>RandomForestRegressor(</w:t>
                            </w:r>
                            <w:proofErr w:type="gramEnd"/>
                            <w:r>
                              <w:t>n_estimators=1000, max_features=3)</w:t>
                            </w:r>
                          </w:p>
                          <w:p w14:paraId="2024C676" w14:textId="77777777" w:rsidR="007F2A31" w:rsidRDefault="007F2A31" w:rsidP="007F2A31">
                            <w:r>
                              <w:t xml:space="preserve">    </w:t>
                            </w:r>
                            <w:proofErr w:type="gramStart"/>
                            <w:r>
                              <w:t>model.fit(</w:t>
                            </w:r>
                            <w:proofErr w:type="gramEnd"/>
                            <w:r>
                              <w:t>trainX, trainy)</w:t>
                            </w:r>
                          </w:p>
                          <w:p w14:paraId="3DDE60E7" w14:textId="77777777" w:rsidR="007F2A31" w:rsidRDefault="007F2A31" w:rsidP="007F2A31">
                            <w:r>
                              <w:t xml:space="preserve">    # </w:t>
                            </w:r>
                            <w:proofErr w:type="gramStart"/>
                            <w:r>
                              <w:t>make</w:t>
                            </w:r>
                            <w:proofErr w:type="gramEnd"/>
                            <w:r>
                              <w:t xml:space="preserve"> a one-step prediction</w:t>
                            </w:r>
                          </w:p>
                          <w:p w14:paraId="17385510" w14:textId="77777777" w:rsidR="007F2A31" w:rsidRDefault="007F2A31" w:rsidP="007F2A31">
                            <w:r>
                              <w:t xml:space="preserve">    yhat = </w:t>
                            </w:r>
                            <w:proofErr w:type="gramStart"/>
                            <w:r>
                              <w:t>model.predict</w:t>
                            </w:r>
                            <w:proofErr w:type="gramEnd"/>
                            <w:r>
                              <w:t>([testX])</w:t>
                            </w:r>
                          </w:p>
                          <w:p w14:paraId="672403CD" w14:textId="77777777" w:rsidR="007F2A31" w:rsidRDefault="007F2A31" w:rsidP="007F2A31">
                            <w:r>
                              <w:t xml:space="preserve">    return </w:t>
                            </w:r>
                            <w:proofErr w:type="gramStart"/>
                            <w:r>
                              <w:t>yhat[</w:t>
                            </w:r>
                            <w:proofErr w:type="gramEnd"/>
                            <w:r>
                              <w:t>0]</w:t>
                            </w:r>
                          </w:p>
                          <w:p w14:paraId="6BB2CA21" w14:textId="77777777" w:rsidR="00583901" w:rsidRDefault="00583901"/>
                          <w:p w14:paraId="45013B17"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B44B8CC" w14:textId="77777777" w:rsidR="007F2A31" w:rsidRDefault="007F2A31" w:rsidP="007F2A31">
                            <w:r>
                              <w:t xml:space="preserve">    # </w:t>
                            </w:r>
                            <w:proofErr w:type="gramStart"/>
                            <w:r>
                              <w:t>transform</w:t>
                            </w:r>
                            <w:proofErr w:type="gramEnd"/>
                            <w:r>
                              <w:t xml:space="preserve"> list into array</w:t>
                            </w:r>
                          </w:p>
                          <w:p w14:paraId="767242F9" w14:textId="77777777" w:rsidR="007F2A31" w:rsidRDefault="007F2A31" w:rsidP="007F2A31">
                            <w:r>
                              <w:t xml:space="preserve">    train = asarray(train)</w:t>
                            </w:r>
                          </w:p>
                          <w:p w14:paraId="188034A2" w14:textId="77777777" w:rsidR="007F2A31" w:rsidRDefault="007F2A31" w:rsidP="007F2A31">
                            <w:r>
                              <w:t xml:space="preserve">    # </w:t>
                            </w:r>
                            <w:proofErr w:type="gramStart"/>
                            <w:r>
                              <w:t>split</w:t>
                            </w:r>
                            <w:proofErr w:type="gramEnd"/>
                            <w:r>
                              <w:t xml:space="preserve"> into input and output columns</w:t>
                            </w:r>
                          </w:p>
                          <w:p w14:paraId="096FED2B" w14:textId="77777777" w:rsidR="007F2A31" w:rsidRDefault="007F2A31" w:rsidP="007F2A31">
                            <w:r>
                              <w:t xml:space="preserve">    trainX, trainy = train</w:t>
                            </w:r>
                            <w:proofErr w:type="gramStart"/>
                            <w:r>
                              <w:t>[:,</w:t>
                            </w:r>
                            <w:proofErr w:type="gramEnd"/>
                            <w:r>
                              <w:t xml:space="preserve"> :-1], train[:, -1]</w:t>
                            </w:r>
                          </w:p>
                          <w:p w14:paraId="25EA3495" w14:textId="77777777" w:rsidR="007F2A31" w:rsidRDefault="007F2A31" w:rsidP="007F2A31">
                            <w:r>
                              <w:t xml:space="preserve">    # </w:t>
                            </w:r>
                            <w:proofErr w:type="gramStart"/>
                            <w:r>
                              <w:t>fit</w:t>
                            </w:r>
                            <w:proofErr w:type="gramEnd"/>
                            <w:r>
                              <w:t xml:space="preserve"> model</w:t>
                            </w:r>
                          </w:p>
                          <w:p w14:paraId="24F0072E" w14:textId="77777777" w:rsidR="007F2A31" w:rsidRDefault="007F2A31" w:rsidP="007F2A31">
                            <w:r>
                              <w:t xml:space="preserve">    model = </w:t>
                            </w:r>
                            <w:proofErr w:type="gramStart"/>
                            <w:r>
                              <w:t>RandomForestRegressor(</w:t>
                            </w:r>
                            <w:proofErr w:type="gramEnd"/>
                            <w:r>
                              <w:t>n_estimators=1000, max_features=3)</w:t>
                            </w:r>
                          </w:p>
                          <w:p w14:paraId="27503B64" w14:textId="77777777" w:rsidR="007F2A31" w:rsidRDefault="007F2A31" w:rsidP="007F2A31">
                            <w:r>
                              <w:t xml:space="preserve">    </w:t>
                            </w:r>
                            <w:proofErr w:type="gramStart"/>
                            <w:r>
                              <w:t>model.fit(</w:t>
                            </w:r>
                            <w:proofErr w:type="gramEnd"/>
                            <w:r>
                              <w:t>trainX, trainy)</w:t>
                            </w:r>
                          </w:p>
                          <w:p w14:paraId="4C033056" w14:textId="77777777" w:rsidR="007F2A31" w:rsidRDefault="007F2A31" w:rsidP="007F2A31">
                            <w:r>
                              <w:t xml:space="preserve">    # </w:t>
                            </w:r>
                            <w:proofErr w:type="gramStart"/>
                            <w:r>
                              <w:t>make</w:t>
                            </w:r>
                            <w:proofErr w:type="gramEnd"/>
                            <w:r>
                              <w:t xml:space="preserve"> a one-step prediction</w:t>
                            </w:r>
                          </w:p>
                          <w:p w14:paraId="3162383F" w14:textId="77777777" w:rsidR="007F2A31" w:rsidRDefault="007F2A31" w:rsidP="007F2A31">
                            <w:r>
                              <w:t xml:space="preserve">    yhat = </w:t>
                            </w:r>
                            <w:proofErr w:type="gramStart"/>
                            <w:r>
                              <w:t>model.predict</w:t>
                            </w:r>
                            <w:proofErr w:type="gramEnd"/>
                            <w:r>
                              <w:t>([testX])</w:t>
                            </w:r>
                          </w:p>
                          <w:p w14:paraId="20149D09" w14:textId="77777777" w:rsidR="007F2A31" w:rsidRDefault="007F2A31" w:rsidP="007F2A31">
                            <w:r>
                              <w:t xml:space="preserve">    return </w:t>
                            </w:r>
                            <w:proofErr w:type="gramStart"/>
                            <w:r>
                              <w:t>yhat[</w:t>
                            </w:r>
                            <w:proofErr w:type="gramEnd"/>
                            <w:r>
                              <w:t>0]</w:t>
                            </w:r>
                          </w:p>
                          <w:p w14:paraId="51D91512" w14:textId="77777777" w:rsidR="008E1A01" w:rsidRDefault="008E1A01"/>
                          <w:p w14:paraId="100A333A"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25BE9D2" w14:textId="77777777" w:rsidR="007F2A31" w:rsidRDefault="007F2A31" w:rsidP="007F2A31">
                            <w:r>
                              <w:t xml:space="preserve">    # </w:t>
                            </w:r>
                            <w:proofErr w:type="gramStart"/>
                            <w:r>
                              <w:t>transform</w:t>
                            </w:r>
                            <w:proofErr w:type="gramEnd"/>
                            <w:r>
                              <w:t xml:space="preserve"> list into array</w:t>
                            </w:r>
                          </w:p>
                          <w:p w14:paraId="4B260E81" w14:textId="77777777" w:rsidR="007F2A31" w:rsidRDefault="007F2A31" w:rsidP="007F2A31">
                            <w:r>
                              <w:t xml:space="preserve">    train = asarray(train)</w:t>
                            </w:r>
                          </w:p>
                          <w:p w14:paraId="0E075664" w14:textId="77777777" w:rsidR="007F2A31" w:rsidRDefault="007F2A31" w:rsidP="007F2A31">
                            <w:r>
                              <w:t xml:space="preserve">    # </w:t>
                            </w:r>
                            <w:proofErr w:type="gramStart"/>
                            <w:r>
                              <w:t>split</w:t>
                            </w:r>
                            <w:proofErr w:type="gramEnd"/>
                            <w:r>
                              <w:t xml:space="preserve"> into input and output columns</w:t>
                            </w:r>
                          </w:p>
                          <w:p w14:paraId="4A89E08B" w14:textId="77777777" w:rsidR="007F2A31" w:rsidRDefault="007F2A31" w:rsidP="007F2A31">
                            <w:r>
                              <w:t xml:space="preserve">    trainX, trainy = train</w:t>
                            </w:r>
                            <w:proofErr w:type="gramStart"/>
                            <w:r>
                              <w:t>[:,</w:t>
                            </w:r>
                            <w:proofErr w:type="gramEnd"/>
                            <w:r>
                              <w:t xml:space="preserve"> :-1], train[:, -1]</w:t>
                            </w:r>
                          </w:p>
                          <w:p w14:paraId="26780066" w14:textId="77777777" w:rsidR="007F2A31" w:rsidRDefault="007F2A31" w:rsidP="007F2A31">
                            <w:r>
                              <w:t xml:space="preserve">    # </w:t>
                            </w:r>
                            <w:proofErr w:type="gramStart"/>
                            <w:r>
                              <w:t>fit</w:t>
                            </w:r>
                            <w:proofErr w:type="gramEnd"/>
                            <w:r>
                              <w:t xml:space="preserve"> model</w:t>
                            </w:r>
                          </w:p>
                          <w:p w14:paraId="64B422F7" w14:textId="77777777" w:rsidR="007F2A31" w:rsidRDefault="007F2A31" w:rsidP="007F2A31">
                            <w:r>
                              <w:t xml:space="preserve">    model = </w:t>
                            </w:r>
                            <w:proofErr w:type="gramStart"/>
                            <w:r>
                              <w:t>RandomForestRegressor(</w:t>
                            </w:r>
                            <w:proofErr w:type="gramEnd"/>
                            <w:r>
                              <w:t>n_estimators=1000, max_features=3)</w:t>
                            </w:r>
                          </w:p>
                          <w:p w14:paraId="6DAE5CBB" w14:textId="77777777" w:rsidR="007F2A31" w:rsidRDefault="007F2A31" w:rsidP="007F2A31">
                            <w:r>
                              <w:t xml:space="preserve">    </w:t>
                            </w:r>
                            <w:proofErr w:type="gramStart"/>
                            <w:r>
                              <w:t>model.fit(</w:t>
                            </w:r>
                            <w:proofErr w:type="gramEnd"/>
                            <w:r>
                              <w:t>trainX, trainy)</w:t>
                            </w:r>
                          </w:p>
                          <w:p w14:paraId="55286D90" w14:textId="77777777" w:rsidR="007F2A31" w:rsidRDefault="007F2A31" w:rsidP="007F2A31">
                            <w:r>
                              <w:t xml:space="preserve">    # </w:t>
                            </w:r>
                            <w:proofErr w:type="gramStart"/>
                            <w:r>
                              <w:t>make</w:t>
                            </w:r>
                            <w:proofErr w:type="gramEnd"/>
                            <w:r>
                              <w:t xml:space="preserve"> a one-step prediction</w:t>
                            </w:r>
                          </w:p>
                          <w:p w14:paraId="0B00226E" w14:textId="77777777" w:rsidR="007F2A31" w:rsidRDefault="007F2A31" w:rsidP="007F2A31">
                            <w:r>
                              <w:t xml:space="preserve">    yhat = </w:t>
                            </w:r>
                            <w:proofErr w:type="gramStart"/>
                            <w:r>
                              <w:t>model.predict</w:t>
                            </w:r>
                            <w:proofErr w:type="gramEnd"/>
                            <w:r>
                              <w:t>([testX])</w:t>
                            </w:r>
                          </w:p>
                          <w:p w14:paraId="1F3585C4" w14:textId="77777777" w:rsidR="007F2A31" w:rsidRDefault="007F2A31" w:rsidP="007F2A31">
                            <w:r>
                              <w:t xml:space="preserve">    return </w:t>
                            </w:r>
                            <w:proofErr w:type="gramStart"/>
                            <w:r>
                              <w:t>yhat[</w:t>
                            </w:r>
                            <w:proofErr w:type="gramEnd"/>
                            <w:r>
                              <w:t>0]</w:t>
                            </w:r>
                          </w:p>
                          <w:p w14:paraId="635985B2" w14:textId="77777777" w:rsidR="008E1A01" w:rsidRDefault="008E1A01"/>
                          <w:p w14:paraId="7C6AE12A"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B4D10DB" w14:textId="77777777" w:rsidR="007F2A31" w:rsidRDefault="007F2A31" w:rsidP="007F2A31">
                            <w:r>
                              <w:t xml:space="preserve">    # </w:t>
                            </w:r>
                            <w:proofErr w:type="gramStart"/>
                            <w:r>
                              <w:t>transform</w:t>
                            </w:r>
                            <w:proofErr w:type="gramEnd"/>
                            <w:r>
                              <w:t xml:space="preserve"> list into array</w:t>
                            </w:r>
                          </w:p>
                          <w:p w14:paraId="468C5A21" w14:textId="77777777" w:rsidR="007F2A31" w:rsidRDefault="007F2A31" w:rsidP="007F2A31">
                            <w:r>
                              <w:t xml:space="preserve">    train = asarray(train)</w:t>
                            </w:r>
                          </w:p>
                          <w:p w14:paraId="116A8326" w14:textId="77777777" w:rsidR="007F2A31" w:rsidRDefault="007F2A31" w:rsidP="007F2A31">
                            <w:r>
                              <w:t xml:space="preserve">    # </w:t>
                            </w:r>
                            <w:proofErr w:type="gramStart"/>
                            <w:r>
                              <w:t>split</w:t>
                            </w:r>
                            <w:proofErr w:type="gramEnd"/>
                            <w:r>
                              <w:t xml:space="preserve"> into input and output columns</w:t>
                            </w:r>
                          </w:p>
                          <w:p w14:paraId="3E361681" w14:textId="77777777" w:rsidR="007F2A31" w:rsidRDefault="007F2A31" w:rsidP="007F2A31">
                            <w:r>
                              <w:t xml:space="preserve">    trainX, trainy = train</w:t>
                            </w:r>
                            <w:proofErr w:type="gramStart"/>
                            <w:r>
                              <w:t>[:,</w:t>
                            </w:r>
                            <w:proofErr w:type="gramEnd"/>
                            <w:r>
                              <w:t xml:space="preserve"> :-1], train[:, -1]</w:t>
                            </w:r>
                          </w:p>
                          <w:p w14:paraId="3C0A3A91" w14:textId="77777777" w:rsidR="007F2A31" w:rsidRDefault="007F2A31" w:rsidP="007F2A31">
                            <w:r>
                              <w:t xml:space="preserve">    # </w:t>
                            </w:r>
                            <w:proofErr w:type="gramStart"/>
                            <w:r>
                              <w:t>fit</w:t>
                            </w:r>
                            <w:proofErr w:type="gramEnd"/>
                            <w:r>
                              <w:t xml:space="preserve"> model</w:t>
                            </w:r>
                          </w:p>
                          <w:p w14:paraId="6F758F22" w14:textId="77777777" w:rsidR="007F2A31" w:rsidRDefault="007F2A31" w:rsidP="007F2A31">
                            <w:r>
                              <w:t xml:space="preserve">    model = </w:t>
                            </w:r>
                            <w:proofErr w:type="gramStart"/>
                            <w:r>
                              <w:t>RandomForestRegressor(</w:t>
                            </w:r>
                            <w:proofErr w:type="gramEnd"/>
                            <w:r>
                              <w:t>n_estimators=1000, max_features=3)</w:t>
                            </w:r>
                          </w:p>
                          <w:p w14:paraId="0C010FFA" w14:textId="77777777" w:rsidR="007F2A31" w:rsidRDefault="007F2A31" w:rsidP="007F2A31">
                            <w:r>
                              <w:t xml:space="preserve">    </w:t>
                            </w:r>
                            <w:proofErr w:type="gramStart"/>
                            <w:r>
                              <w:t>model.fit(</w:t>
                            </w:r>
                            <w:proofErr w:type="gramEnd"/>
                            <w:r>
                              <w:t>trainX, trainy)</w:t>
                            </w:r>
                          </w:p>
                          <w:p w14:paraId="1FCEB0C8" w14:textId="77777777" w:rsidR="007F2A31" w:rsidRDefault="007F2A31" w:rsidP="007F2A31">
                            <w:r>
                              <w:t xml:space="preserve">    # </w:t>
                            </w:r>
                            <w:proofErr w:type="gramStart"/>
                            <w:r>
                              <w:t>make</w:t>
                            </w:r>
                            <w:proofErr w:type="gramEnd"/>
                            <w:r>
                              <w:t xml:space="preserve"> a one-step prediction</w:t>
                            </w:r>
                          </w:p>
                          <w:p w14:paraId="57609CA8" w14:textId="77777777" w:rsidR="007F2A31" w:rsidRDefault="007F2A31" w:rsidP="007F2A31">
                            <w:r>
                              <w:t xml:space="preserve">    yhat = </w:t>
                            </w:r>
                            <w:proofErr w:type="gramStart"/>
                            <w:r>
                              <w:t>model.predict</w:t>
                            </w:r>
                            <w:proofErr w:type="gramEnd"/>
                            <w:r>
                              <w:t>([testX])</w:t>
                            </w:r>
                          </w:p>
                          <w:p w14:paraId="3066B51F" w14:textId="77777777" w:rsidR="007F2A31" w:rsidRDefault="007F2A31" w:rsidP="007F2A31">
                            <w:r>
                              <w:t xml:space="preserve">    return </w:t>
                            </w:r>
                            <w:proofErr w:type="gramStart"/>
                            <w:r>
                              <w:t>yhat[</w:t>
                            </w:r>
                            <w:proofErr w:type="gramEnd"/>
                            <w:r>
                              <w:t>0]</w:t>
                            </w:r>
                          </w:p>
                          <w:p w14:paraId="6F3F22CD" w14:textId="77777777" w:rsidR="008E1A01" w:rsidRDefault="008E1A01"/>
                          <w:p w14:paraId="642709AF"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8AB581D" w14:textId="77777777" w:rsidR="007F2A31" w:rsidRDefault="007F2A31" w:rsidP="007F2A31">
                            <w:r>
                              <w:t xml:space="preserve">    # </w:t>
                            </w:r>
                            <w:proofErr w:type="gramStart"/>
                            <w:r>
                              <w:t>transform</w:t>
                            </w:r>
                            <w:proofErr w:type="gramEnd"/>
                            <w:r>
                              <w:t xml:space="preserve"> list into array</w:t>
                            </w:r>
                          </w:p>
                          <w:p w14:paraId="70602CB2" w14:textId="77777777" w:rsidR="007F2A31" w:rsidRDefault="007F2A31" w:rsidP="007F2A31">
                            <w:r>
                              <w:t xml:space="preserve">    train = asarray(train)</w:t>
                            </w:r>
                          </w:p>
                          <w:p w14:paraId="349F928A" w14:textId="77777777" w:rsidR="007F2A31" w:rsidRDefault="007F2A31" w:rsidP="007F2A31">
                            <w:r>
                              <w:t xml:space="preserve">    # </w:t>
                            </w:r>
                            <w:proofErr w:type="gramStart"/>
                            <w:r>
                              <w:t>split</w:t>
                            </w:r>
                            <w:proofErr w:type="gramEnd"/>
                            <w:r>
                              <w:t xml:space="preserve"> into input and output columns</w:t>
                            </w:r>
                          </w:p>
                          <w:p w14:paraId="68C584EF" w14:textId="77777777" w:rsidR="007F2A31" w:rsidRDefault="007F2A31" w:rsidP="007F2A31">
                            <w:r>
                              <w:t xml:space="preserve">    trainX, trainy = train</w:t>
                            </w:r>
                            <w:proofErr w:type="gramStart"/>
                            <w:r>
                              <w:t>[:,</w:t>
                            </w:r>
                            <w:proofErr w:type="gramEnd"/>
                            <w:r>
                              <w:t xml:space="preserve"> :-1], train[:, -1]</w:t>
                            </w:r>
                          </w:p>
                          <w:p w14:paraId="7C89A5A1" w14:textId="77777777" w:rsidR="007F2A31" w:rsidRDefault="007F2A31" w:rsidP="007F2A31">
                            <w:r>
                              <w:t xml:space="preserve">    # </w:t>
                            </w:r>
                            <w:proofErr w:type="gramStart"/>
                            <w:r>
                              <w:t>fit</w:t>
                            </w:r>
                            <w:proofErr w:type="gramEnd"/>
                            <w:r>
                              <w:t xml:space="preserve"> model</w:t>
                            </w:r>
                          </w:p>
                          <w:p w14:paraId="47A40567" w14:textId="77777777" w:rsidR="007F2A31" w:rsidRDefault="007F2A31" w:rsidP="007F2A31">
                            <w:r>
                              <w:t xml:space="preserve">    model = </w:t>
                            </w:r>
                            <w:proofErr w:type="gramStart"/>
                            <w:r>
                              <w:t>RandomForestRegressor(</w:t>
                            </w:r>
                            <w:proofErr w:type="gramEnd"/>
                            <w:r>
                              <w:t>n_estimators=1000, max_features=3)</w:t>
                            </w:r>
                          </w:p>
                          <w:p w14:paraId="7A701A41" w14:textId="77777777" w:rsidR="007F2A31" w:rsidRDefault="007F2A31" w:rsidP="007F2A31">
                            <w:r>
                              <w:t xml:space="preserve">    </w:t>
                            </w:r>
                            <w:proofErr w:type="gramStart"/>
                            <w:r>
                              <w:t>model.fit(</w:t>
                            </w:r>
                            <w:proofErr w:type="gramEnd"/>
                            <w:r>
                              <w:t>trainX, trainy)</w:t>
                            </w:r>
                          </w:p>
                          <w:p w14:paraId="39AC27A6" w14:textId="77777777" w:rsidR="007F2A31" w:rsidRDefault="007F2A31" w:rsidP="007F2A31">
                            <w:r>
                              <w:t xml:space="preserve">    # </w:t>
                            </w:r>
                            <w:proofErr w:type="gramStart"/>
                            <w:r>
                              <w:t>make</w:t>
                            </w:r>
                            <w:proofErr w:type="gramEnd"/>
                            <w:r>
                              <w:t xml:space="preserve"> a one-step prediction</w:t>
                            </w:r>
                          </w:p>
                          <w:p w14:paraId="1C79E4D9" w14:textId="77777777" w:rsidR="007F2A31" w:rsidRDefault="007F2A31" w:rsidP="007F2A31">
                            <w:r>
                              <w:t xml:space="preserve">    yhat = </w:t>
                            </w:r>
                            <w:proofErr w:type="gramStart"/>
                            <w:r>
                              <w:t>model.predict</w:t>
                            </w:r>
                            <w:proofErr w:type="gramEnd"/>
                            <w:r>
                              <w:t>([testX])</w:t>
                            </w:r>
                          </w:p>
                          <w:p w14:paraId="0B4D0EA2" w14:textId="77777777" w:rsidR="007F2A31" w:rsidRDefault="007F2A31" w:rsidP="007F2A31">
                            <w:r>
                              <w:t xml:space="preserve">    return </w:t>
                            </w:r>
                            <w:proofErr w:type="gramStart"/>
                            <w:r>
                              <w:t>yhat[</w:t>
                            </w:r>
                            <w:proofErr w:type="gramEnd"/>
                            <w:r>
                              <w:t>0]</w:t>
                            </w:r>
                          </w:p>
                          <w:p w14:paraId="2637205D" w14:textId="77777777" w:rsidR="00583901" w:rsidRDefault="00583901"/>
                          <w:p w14:paraId="2BE15C83"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FA6E76D" w14:textId="77777777" w:rsidR="007F2A31" w:rsidRDefault="007F2A31" w:rsidP="007F2A31">
                            <w:r>
                              <w:t xml:space="preserve">    # </w:t>
                            </w:r>
                            <w:proofErr w:type="gramStart"/>
                            <w:r>
                              <w:t>transform</w:t>
                            </w:r>
                            <w:proofErr w:type="gramEnd"/>
                            <w:r>
                              <w:t xml:space="preserve"> list into array</w:t>
                            </w:r>
                          </w:p>
                          <w:p w14:paraId="410938A2" w14:textId="77777777" w:rsidR="007F2A31" w:rsidRDefault="007F2A31" w:rsidP="007F2A31">
                            <w:r>
                              <w:t xml:space="preserve">    train = asarray(train)</w:t>
                            </w:r>
                          </w:p>
                          <w:p w14:paraId="19CE7865" w14:textId="77777777" w:rsidR="007F2A31" w:rsidRDefault="007F2A31" w:rsidP="007F2A31">
                            <w:r>
                              <w:t xml:space="preserve">    # </w:t>
                            </w:r>
                            <w:proofErr w:type="gramStart"/>
                            <w:r>
                              <w:t>split</w:t>
                            </w:r>
                            <w:proofErr w:type="gramEnd"/>
                            <w:r>
                              <w:t xml:space="preserve"> into input and output columns</w:t>
                            </w:r>
                          </w:p>
                          <w:p w14:paraId="20ED707E" w14:textId="77777777" w:rsidR="007F2A31" w:rsidRDefault="007F2A31" w:rsidP="007F2A31">
                            <w:r>
                              <w:t xml:space="preserve">    trainX, trainy = train</w:t>
                            </w:r>
                            <w:proofErr w:type="gramStart"/>
                            <w:r>
                              <w:t>[:,</w:t>
                            </w:r>
                            <w:proofErr w:type="gramEnd"/>
                            <w:r>
                              <w:t xml:space="preserve"> :-1], train[:, -1]</w:t>
                            </w:r>
                          </w:p>
                          <w:p w14:paraId="50015548" w14:textId="77777777" w:rsidR="007F2A31" w:rsidRDefault="007F2A31" w:rsidP="007F2A31">
                            <w:r>
                              <w:t xml:space="preserve">    # </w:t>
                            </w:r>
                            <w:proofErr w:type="gramStart"/>
                            <w:r>
                              <w:t>fit</w:t>
                            </w:r>
                            <w:proofErr w:type="gramEnd"/>
                            <w:r>
                              <w:t xml:space="preserve"> model</w:t>
                            </w:r>
                          </w:p>
                          <w:p w14:paraId="5E319E3F" w14:textId="77777777" w:rsidR="007F2A31" w:rsidRDefault="007F2A31" w:rsidP="007F2A31">
                            <w:r>
                              <w:t xml:space="preserve">    model = </w:t>
                            </w:r>
                            <w:proofErr w:type="gramStart"/>
                            <w:r>
                              <w:t>RandomForestRegressor(</w:t>
                            </w:r>
                            <w:proofErr w:type="gramEnd"/>
                            <w:r>
                              <w:t>n_estimators=1000, max_features=3)</w:t>
                            </w:r>
                          </w:p>
                          <w:p w14:paraId="3090B0BA" w14:textId="77777777" w:rsidR="007F2A31" w:rsidRDefault="007F2A31" w:rsidP="007F2A31">
                            <w:r>
                              <w:t xml:space="preserve">    </w:t>
                            </w:r>
                            <w:proofErr w:type="gramStart"/>
                            <w:r>
                              <w:t>model.fit(</w:t>
                            </w:r>
                            <w:proofErr w:type="gramEnd"/>
                            <w:r>
                              <w:t>trainX, trainy)</w:t>
                            </w:r>
                          </w:p>
                          <w:p w14:paraId="39D8A13E" w14:textId="77777777" w:rsidR="007F2A31" w:rsidRDefault="007F2A31" w:rsidP="007F2A31">
                            <w:r>
                              <w:t xml:space="preserve">    # </w:t>
                            </w:r>
                            <w:proofErr w:type="gramStart"/>
                            <w:r>
                              <w:t>make</w:t>
                            </w:r>
                            <w:proofErr w:type="gramEnd"/>
                            <w:r>
                              <w:t xml:space="preserve"> a one-step prediction</w:t>
                            </w:r>
                          </w:p>
                          <w:p w14:paraId="46AEA0EA" w14:textId="77777777" w:rsidR="007F2A31" w:rsidRDefault="007F2A31" w:rsidP="007F2A31">
                            <w:r>
                              <w:t xml:space="preserve">    yhat = </w:t>
                            </w:r>
                            <w:proofErr w:type="gramStart"/>
                            <w:r>
                              <w:t>model.predict</w:t>
                            </w:r>
                            <w:proofErr w:type="gramEnd"/>
                            <w:r>
                              <w:t>([testX])</w:t>
                            </w:r>
                          </w:p>
                          <w:p w14:paraId="345FFF3C" w14:textId="77777777" w:rsidR="007F2A31" w:rsidRDefault="007F2A31" w:rsidP="007F2A31">
                            <w:r>
                              <w:t xml:space="preserve">    return </w:t>
                            </w:r>
                            <w:proofErr w:type="gramStart"/>
                            <w:r>
                              <w:t>yhat[</w:t>
                            </w:r>
                            <w:proofErr w:type="gramEnd"/>
                            <w:r>
                              <w:t>0]</w:t>
                            </w:r>
                          </w:p>
                          <w:p w14:paraId="61CF6C8C" w14:textId="77777777" w:rsidR="008E1A01" w:rsidRDefault="008E1A01"/>
                          <w:p w14:paraId="6D842933"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22D6A6A" w14:textId="77777777" w:rsidR="007F2A31" w:rsidRDefault="007F2A31" w:rsidP="007F2A31">
                            <w:r>
                              <w:t xml:space="preserve">    # </w:t>
                            </w:r>
                            <w:proofErr w:type="gramStart"/>
                            <w:r>
                              <w:t>transform</w:t>
                            </w:r>
                            <w:proofErr w:type="gramEnd"/>
                            <w:r>
                              <w:t xml:space="preserve"> list into array</w:t>
                            </w:r>
                          </w:p>
                          <w:p w14:paraId="235812BE" w14:textId="77777777" w:rsidR="007F2A31" w:rsidRDefault="007F2A31" w:rsidP="007F2A31">
                            <w:r>
                              <w:t xml:space="preserve">    train = asarray(train)</w:t>
                            </w:r>
                          </w:p>
                          <w:p w14:paraId="04D3B947" w14:textId="77777777" w:rsidR="007F2A31" w:rsidRDefault="007F2A31" w:rsidP="007F2A31">
                            <w:r>
                              <w:t xml:space="preserve">    # </w:t>
                            </w:r>
                            <w:proofErr w:type="gramStart"/>
                            <w:r>
                              <w:t>split</w:t>
                            </w:r>
                            <w:proofErr w:type="gramEnd"/>
                            <w:r>
                              <w:t xml:space="preserve"> into input and output columns</w:t>
                            </w:r>
                          </w:p>
                          <w:p w14:paraId="49779064" w14:textId="77777777" w:rsidR="007F2A31" w:rsidRDefault="007F2A31" w:rsidP="007F2A31">
                            <w:r>
                              <w:t xml:space="preserve">    trainX, trainy = train</w:t>
                            </w:r>
                            <w:proofErr w:type="gramStart"/>
                            <w:r>
                              <w:t>[:,</w:t>
                            </w:r>
                            <w:proofErr w:type="gramEnd"/>
                            <w:r>
                              <w:t xml:space="preserve"> :-1], train[:, -1]</w:t>
                            </w:r>
                          </w:p>
                          <w:p w14:paraId="0AEB1DA1" w14:textId="77777777" w:rsidR="007F2A31" w:rsidRDefault="007F2A31" w:rsidP="007F2A31">
                            <w:r>
                              <w:t xml:space="preserve">    # </w:t>
                            </w:r>
                            <w:proofErr w:type="gramStart"/>
                            <w:r>
                              <w:t>fit</w:t>
                            </w:r>
                            <w:proofErr w:type="gramEnd"/>
                            <w:r>
                              <w:t xml:space="preserve"> model</w:t>
                            </w:r>
                          </w:p>
                          <w:p w14:paraId="78DC6008" w14:textId="77777777" w:rsidR="007F2A31" w:rsidRDefault="007F2A31" w:rsidP="007F2A31">
                            <w:r>
                              <w:t xml:space="preserve">    model = </w:t>
                            </w:r>
                            <w:proofErr w:type="gramStart"/>
                            <w:r>
                              <w:t>RandomForestRegressor(</w:t>
                            </w:r>
                            <w:proofErr w:type="gramEnd"/>
                            <w:r>
                              <w:t>n_estimators=1000, max_features=3)</w:t>
                            </w:r>
                          </w:p>
                          <w:p w14:paraId="395D1C1A" w14:textId="77777777" w:rsidR="007F2A31" w:rsidRDefault="007F2A31" w:rsidP="007F2A31">
                            <w:r>
                              <w:t xml:space="preserve">    </w:t>
                            </w:r>
                            <w:proofErr w:type="gramStart"/>
                            <w:r>
                              <w:t>model.fit(</w:t>
                            </w:r>
                            <w:proofErr w:type="gramEnd"/>
                            <w:r>
                              <w:t>trainX, trainy)</w:t>
                            </w:r>
                          </w:p>
                          <w:p w14:paraId="440BDB66" w14:textId="77777777" w:rsidR="007F2A31" w:rsidRDefault="007F2A31" w:rsidP="007F2A31">
                            <w:r>
                              <w:t xml:space="preserve">    # </w:t>
                            </w:r>
                            <w:proofErr w:type="gramStart"/>
                            <w:r>
                              <w:t>make</w:t>
                            </w:r>
                            <w:proofErr w:type="gramEnd"/>
                            <w:r>
                              <w:t xml:space="preserve"> a one-step prediction</w:t>
                            </w:r>
                          </w:p>
                          <w:p w14:paraId="15ECBC9D" w14:textId="77777777" w:rsidR="007F2A31" w:rsidRDefault="007F2A31" w:rsidP="007F2A31">
                            <w:r>
                              <w:t xml:space="preserve">    yhat = </w:t>
                            </w:r>
                            <w:proofErr w:type="gramStart"/>
                            <w:r>
                              <w:t>model.predict</w:t>
                            </w:r>
                            <w:proofErr w:type="gramEnd"/>
                            <w:r>
                              <w:t>([testX])</w:t>
                            </w:r>
                          </w:p>
                          <w:p w14:paraId="360C7D5F" w14:textId="77777777" w:rsidR="007F2A31" w:rsidRDefault="007F2A31" w:rsidP="007F2A31">
                            <w:r>
                              <w:t xml:space="preserve">    return </w:t>
                            </w:r>
                            <w:proofErr w:type="gramStart"/>
                            <w:r>
                              <w:t>yhat[</w:t>
                            </w:r>
                            <w:proofErr w:type="gramEnd"/>
                            <w:r>
                              <w:t>0]</w:t>
                            </w:r>
                          </w:p>
                          <w:p w14:paraId="1832710B" w14:textId="77777777" w:rsidR="008E1A01" w:rsidRDefault="008E1A01"/>
                          <w:p w14:paraId="62276A11"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D1CFB6C" w14:textId="77777777" w:rsidR="007F2A31" w:rsidRDefault="007F2A31" w:rsidP="007F2A31">
                            <w:r>
                              <w:t xml:space="preserve">    # </w:t>
                            </w:r>
                            <w:proofErr w:type="gramStart"/>
                            <w:r>
                              <w:t>transform</w:t>
                            </w:r>
                            <w:proofErr w:type="gramEnd"/>
                            <w:r>
                              <w:t xml:space="preserve"> list into array</w:t>
                            </w:r>
                          </w:p>
                          <w:p w14:paraId="7BE631A0" w14:textId="77777777" w:rsidR="007F2A31" w:rsidRDefault="007F2A31" w:rsidP="007F2A31">
                            <w:r>
                              <w:t xml:space="preserve">    train = asarray(train)</w:t>
                            </w:r>
                          </w:p>
                          <w:p w14:paraId="490ACDB2" w14:textId="77777777" w:rsidR="007F2A31" w:rsidRDefault="007F2A31" w:rsidP="007F2A31">
                            <w:r>
                              <w:t xml:space="preserve">    # </w:t>
                            </w:r>
                            <w:proofErr w:type="gramStart"/>
                            <w:r>
                              <w:t>split</w:t>
                            </w:r>
                            <w:proofErr w:type="gramEnd"/>
                            <w:r>
                              <w:t xml:space="preserve"> into input and output columns</w:t>
                            </w:r>
                          </w:p>
                          <w:p w14:paraId="3E820832" w14:textId="77777777" w:rsidR="007F2A31" w:rsidRDefault="007F2A31" w:rsidP="007F2A31">
                            <w:r>
                              <w:t xml:space="preserve">    trainX, trainy = train</w:t>
                            </w:r>
                            <w:proofErr w:type="gramStart"/>
                            <w:r>
                              <w:t>[:,</w:t>
                            </w:r>
                            <w:proofErr w:type="gramEnd"/>
                            <w:r>
                              <w:t xml:space="preserve"> :-1], train[:, -1]</w:t>
                            </w:r>
                          </w:p>
                          <w:p w14:paraId="1D813A89" w14:textId="77777777" w:rsidR="007F2A31" w:rsidRDefault="007F2A31" w:rsidP="007F2A31">
                            <w:r>
                              <w:t xml:space="preserve">    # </w:t>
                            </w:r>
                            <w:proofErr w:type="gramStart"/>
                            <w:r>
                              <w:t>fit</w:t>
                            </w:r>
                            <w:proofErr w:type="gramEnd"/>
                            <w:r>
                              <w:t xml:space="preserve"> model</w:t>
                            </w:r>
                          </w:p>
                          <w:p w14:paraId="01AF617B" w14:textId="77777777" w:rsidR="007F2A31" w:rsidRDefault="007F2A31" w:rsidP="007F2A31">
                            <w:r>
                              <w:t xml:space="preserve">    model = </w:t>
                            </w:r>
                            <w:proofErr w:type="gramStart"/>
                            <w:r>
                              <w:t>RandomForestRegressor(</w:t>
                            </w:r>
                            <w:proofErr w:type="gramEnd"/>
                            <w:r>
                              <w:t>n_estimators=1000, max_features=3)</w:t>
                            </w:r>
                          </w:p>
                          <w:p w14:paraId="403B58A4" w14:textId="77777777" w:rsidR="007F2A31" w:rsidRDefault="007F2A31" w:rsidP="007F2A31">
                            <w:r>
                              <w:t xml:space="preserve">    </w:t>
                            </w:r>
                            <w:proofErr w:type="gramStart"/>
                            <w:r>
                              <w:t>model.fit(</w:t>
                            </w:r>
                            <w:proofErr w:type="gramEnd"/>
                            <w:r>
                              <w:t>trainX, trainy)</w:t>
                            </w:r>
                          </w:p>
                          <w:p w14:paraId="3FC464D2" w14:textId="77777777" w:rsidR="007F2A31" w:rsidRDefault="007F2A31" w:rsidP="007F2A31">
                            <w:r>
                              <w:t xml:space="preserve">    # </w:t>
                            </w:r>
                            <w:proofErr w:type="gramStart"/>
                            <w:r>
                              <w:t>make</w:t>
                            </w:r>
                            <w:proofErr w:type="gramEnd"/>
                            <w:r>
                              <w:t xml:space="preserve"> a one-step prediction</w:t>
                            </w:r>
                          </w:p>
                          <w:p w14:paraId="6C5CA394" w14:textId="77777777" w:rsidR="007F2A31" w:rsidRDefault="007F2A31" w:rsidP="007F2A31">
                            <w:r>
                              <w:t xml:space="preserve">    yhat = </w:t>
                            </w:r>
                            <w:proofErr w:type="gramStart"/>
                            <w:r>
                              <w:t>model.predict</w:t>
                            </w:r>
                            <w:proofErr w:type="gramEnd"/>
                            <w:r>
                              <w:t>([testX])</w:t>
                            </w:r>
                          </w:p>
                          <w:p w14:paraId="38FC560F" w14:textId="77777777" w:rsidR="007F2A31" w:rsidRDefault="007F2A31" w:rsidP="007F2A31">
                            <w:r>
                              <w:t xml:space="preserve">    return </w:t>
                            </w:r>
                            <w:proofErr w:type="gramStart"/>
                            <w:r>
                              <w:t>yhat[</w:t>
                            </w:r>
                            <w:proofErr w:type="gramEnd"/>
                            <w:r>
                              <w:t>0]</w:t>
                            </w:r>
                          </w:p>
                          <w:p w14:paraId="437E4980" w14:textId="77777777" w:rsidR="008E1A01" w:rsidRDefault="008E1A01"/>
                          <w:p w14:paraId="5ED69B59"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A129C17" w14:textId="77777777" w:rsidR="007F2A31" w:rsidRDefault="007F2A31" w:rsidP="007F2A31">
                            <w:r>
                              <w:t xml:space="preserve">    # </w:t>
                            </w:r>
                            <w:proofErr w:type="gramStart"/>
                            <w:r>
                              <w:t>transform</w:t>
                            </w:r>
                            <w:proofErr w:type="gramEnd"/>
                            <w:r>
                              <w:t xml:space="preserve"> list into array</w:t>
                            </w:r>
                          </w:p>
                          <w:p w14:paraId="66FB1ABC" w14:textId="77777777" w:rsidR="007F2A31" w:rsidRDefault="007F2A31" w:rsidP="007F2A31">
                            <w:r>
                              <w:t xml:space="preserve">    train = asarray(train)</w:t>
                            </w:r>
                          </w:p>
                          <w:p w14:paraId="4A3D8C37" w14:textId="77777777" w:rsidR="007F2A31" w:rsidRDefault="007F2A31" w:rsidP="007F2A31">
                            <w:r>
                              <w:t xml:space="preserve">    # </w:t>
                            </w:r>
                            <w:proofErr w:type="gramStart"/>
                            <w:r>
                              <w:t>split</w:t>
                            </w:r>
                            <w:proofErr w:type="gramEnd"/>
                            <w:r>
                              <w:t xml:space="preserve"> into input and output columns</w:t>
                            </w:r>
                          </w:p>
                          <w:p w14:paraId="363905BA" w14:textId="77777777" w:rsidR="007F2A31" w:rsidRDefault="007F2A31" w:rsidP="007F2A31">
                            <w:r>
                              <w:t xml:space="preserve">    trainX, trainy = train</w:t>
                            </w:r>
                            <w:proofErr w:type="gramStart"/>
                            <w:r>
                              <w:t>[:,</w:t>
                            </w:r>
                            <w:proofErr w:type="gramEnd"/>
                            <w:r>
                              <w:t xml:space="preserve"> :-1], train[:, -1]</w:t>
                            </w:r>
                          </w:p>
                          <w:p w14:paraId="449D920D" w14:textId="77777777" w:rsidR="007F2A31" w:rsidRDefault="007F2A31" w:rsidP="007F2A31">
                            <w:r>
                              <w:t xml:space="preserve">    # </w:t>
                            </w:r>
                            <w:proofErr w:type="gramStart"/>
                            <w:r>
                              <w:t>fit</w:t>
                            </w:r>
                            <w:proofErr w:type="gramEnd"/>
                            <w:r>
                              <w:t xml:space="preserve"> model</w:t>
                            </w:r>
                          </w:p>
                          <w:p w14:paraId="6BF8E29F" w14:textId="77777777" w:rsidR="007F2A31" w:rsidRDefault="007F2A31" w:rsidP="007F2A31">
                            <w:r>
                              <w:t xml:space="preserve">    model = </w:t>
                            </w:r>
                            <w:proofErr w:type="gramStart"/>
                            <w:r>
                              <w:t>RandomForestRegressor(</w:t>
                            </w:r>
                            <w:proofErr w:type="gramEnd"/>
                            <w:r>
                              <w:t>n_estimators=1000, max_features=3)</w:t>
                            </w:r>
                          </w:p>
                          <w:p w14:paraId="461AEF2A" w14:textId="77777777" w:rsidR="007F2A31" w:rsidRDefault="007F2A31" w:rsidP="007F2A31">
                            <w:r>
                              <w:t xml:space="preserve">    </w:t>
                            </w:r>
                            <w:proofErr w:type="gramStart"/>
                            <w:r>
                              <w:t>model.fit(</w:t>
                            </w:r>
                            <w:proofErr w:type="gramEnd"/>
                            <w:r>
                              <w:t>trainX, trainy)</w:t>
                            </w:r>
                          </w:p>
                          <w:p w14:paraId="1255EC69" w14:textId="77777777" w:rsidR="007F2A31" w:rsidRDefault="007F2A31" w:rsidP="007F2A31">
                            <w:r>
                              <w:t xml:space="preserve">    # </w:t>
                            </w:r>
                            <w:proofErr w:type="gramStart"/>
                            <w:r>
                              <w:t>make</w:t>
                            </w:r>
                            <w:proofErr w:type="gramEnd"/>
                            <w:r>
                              <w:t xml:space="preserve"> a one-step prediction</w:t>
                            </w:r>
                          </w:p>
                          <w:p w14:paraId="055B3CEF" w14:textId="77777777" w:rsidR="007F2A31" w:rsidRDefault="007F2A31" w:rsidP="007F2A31">
                            <w:r>
                              <w:t xml:space="preserve">    yhat = </w:t>
                            </w:r>
                            <w:proofErr w:type="gramStart"/>
                            <w:r>
                              <w:t>model.predict</w:t>
                            </w:r>
                            <w:proofErr w:type="gramEnd"/>
                            <w:r>
                              <w:t>([testX])</w:t>
                            </w:r>
                          </w:p>
                          <w:p w14:paraId="183D4690" w14:textId="77777777" w:rsidR="007F2A31" w:rsidRDefault="007F2A31" w:rsidP="007F2A31">
                            <w:r>
                              <w:t xml:space="preserve">    return </w:t>
                            </w:r>
                            <w:proofErr w:type="gramStart"/>
                            <w:r>
                              <w:t>yhat[</w:t>
                            </w:r>
                            <w:proofErr w:type="gramEnd"/>
                            <w:r>
                              <w:t>0]</w:t>
                            </w:r>
                          </w:p>
                          <w:p w14:paraId="01C8BC76" w14:textId="77777777" w:rsidR="00583901" w:rsidRDefault="00583901"/>
                          <w:p w14:paraId="0CF2AC8C"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4D23ABF" w14:textId="77777777" w:rsidR="007F2A31" w:rsidRDefault="007F2A31" w:rsidP="007F2A31">
                            <w:r>
                              <w:t xml:space="preserve">    # </w:t>
                            </w:r>
                            <w:proofErr w:type="gramStart"/>
                            <w:r>
                              <w:t>transform</w:t>
                            </w:r>
                            <w:proofErr w:type="gramEnd"/>
                            <w:r>
                              <w:t xml:space="preserve"> list into array</w:t>
                            </w:r>
                          </w:p>
                          <w:p w14:paraId="20249196" w14:textId="77777777" w:rsidR="007F2A31" w:rsidRDefault="007F2A31" w:rsidP="007F2A31">
                            <w:r>
                              <w:t xml:space="preserve">    train = asarray(train)</w:t>
                            </w:r>
                          </w:p>
                          <w:p w14:paraId="35F1FABD" w14:textId="77777777" w:rsidR="007F2A31" w:rsidRDefault="007F2A31" w:rsidP="007F2A31">
                            <w:r>
                              <w:t xml:space="preserve">    # </w:t>
                            </w:r>
                            <w:proofErr w:type="gramStart"/>
                            <w:r>
                              <w:t>split</w:t>
                            </w:r>
                            <w:proofErr w:type="gramEnd"/>
                            <w:r>
                              <w:t xml:space="preserve"> into input and output columns</w:t>
                            </w:r>
                          </w:p>
                          <w:p w14:paraId="1F2CF6EF" w14:textId="77777777" w:rsidR="007F2A31" w:rsidRDefault="007F2A31" w:rsidP="007F2A31">
                            <w:r>
                              <w:t xml:space="preserve">    trainX, trainy = train</w:t>
                            </w:r>
                            <w:proofErr w:type="gramStart"/>
                            <w:r>
                              <w:t>[:,</w:t>
                            </w:r>
                            <w:proofErr w:type="gramEnd"/>
                            <w:r>
                              <w:t xml:space="preserve"> :-1], train[:, -1]</w:t>
                            </w:r>
                          </w:p>
                          <w:p w14:paraId="1B09F33D" w14:textId="77777777" w:rsidR="007F2A31" w:rsidRDefault="007F2A31" w:rsidP="007F2A31">
                            <w:r>
                              <w:t xml:space="preserve">    # </w:t>
                            </w:r>
                            <w:proofErr w:type="gramStart"/>
                            <w:r>
                              <w:t>fit</w:t>
                            </w:r>
                            <w:proofErr w:type="gramEnd"/>
                            <w:r>
                              <w:t xml:space="preserve"> model</w:t>
                            </w:r>
                          </w:p>
                          <w:p w14:paraId="67C5186A" w14:textId="77777777" w:rsidR="007F2A31" w:rsidRDefault="007F2A31" w:rsidP="007F2A31">
                            <w:r>
                              <w:t xml:space="preserve">    model = </w:t>
                            </w:r>
                            <w:proofErr w:type="gramStart"/>
                            <w:r>
                              <w:t>RandomForestRegressor(</w:t>
                            </w:r>
                            <w:proofErr w:type="gramEnd"/>
                            <w:r>
                              <w:t>n_estimators=1000, max_features=3)</w:t>
                            </w:r>
                          </w:p>
                          <w:p w14:paraId="0F468FA0" w14:textId="77777777" w:rsidR="007F2A31" w:rsidRDefault="007F2A31" w:rsidP="007F2A31">
                            <w:r>
                              <w:t xml:space="preserve">    </w:t>
                            </w:r>
                            <w:proofErr w:type="gramStart"/>
                            <w:r>
                              <w:t>model.fit(</w:t>
                            </w:r>
                            <w:proofErr w:type="gramEnd"/>
                            <w:r>
                              <w:t>trainX, trainy)</w:t>
                            </w:r>
                          </w:p>
                          <w:p w14:paraId="21009CEE" w14:textId="77777777" w:rsidR="007F2A31" w:rsidRDefault="007F2A31" w:rsidP="007F2A31">
                            <w:r>
                              <w:t xml:space="preserve">    # </w:t>
                            </w:r>
                            <w:proofErr w:type="gramStart"/>
                            <w:r>
                              <w:t>make</w:t>
                            </w:r>
                            <w:proofErr w:type="gramEnd"/>
                            <w:r>
                              <w:t xml:space="preserve"> a one-step prediction</w:t>
                            </w:r>
                          </w:p>
                          <w:p w14:paraId="2F912BF5" w14:textId="77777777" w:rsidR="007F2A31" w:rsidRDefault="007F2A31" w:rsidP="007F2A31">
                            <w:r>
                              <w:t xml:space="preserve">    yhat = </w:t>
                            </w:r>
                            <w:proofErr w:type="gramStart"/>
                            <w:r>
                              <w:t>model.predict</w:t>
                            </w:r>
                            <w:proofErr w:type="gramEnd"/>
                            <w:r>
                              <w:t>([testX])</w:t>
                            </w:r>
                          </w:p>
                          <w:p w14:paraId="6F501325" w14:textId="77777777" w:rsidR="007F2A31" w:rsidRDefault="007F2A31" w:rsidP="007F2A31">
                            <w:r>
                              <w:t xml:space="preserve">    return </w:t>
                            </w:r>
                            <w:proofErr w:type="gramStart"/>
                            <w:r>
                              <w:t>yhat[</w:t>
                            </w:r>
                            <w:proofErr w:type="gramEnd"/>
                            <w:r>
                              <w:t>0]</w:t>
                            </w:r>
                          </w:p>
                          <w:p w14:paraId="6DFB54AC" w14:textId="77777777" w:rsidR="008E1A01" w:rsidRDefault="008E1A01"/>
                          <w:p w14:paraId="5DEC296B"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7FDCD1B" w14:textId="77777777" w:rsidR="007F2A31" w:rsidRDefault="007F2A31" w:rsidP="007F2A31">
                            <w:r>
                              <w:t xml:space="preserve">    # </w:t>
                            </w:r>
                            <w:proofErr w:type="gramStart"/>
                            <w:r>
                              <w:t>transform</w:t>
                            </w:r>
                            <w:proofErr w:type="gramEnd"/>
                            <w:r>
                              <w:t xml:space="preserve"> list into array</w:t>
                            </w:r>
                          </w:p>
                          <w:p w14:paraId="6EB2597A" w14:textId="77777777" w:rsidR="007F2A31" w:rsidRDefault="007F2A31" w:rsidP="007F2A31">
                            <w:r>
                              <w:t xml:space="preserve">    train = asarray(train)</w:t>
                            </w:r>
                          </w:p>
                          <w:p w14:paraId="4B1F80E6" w14:textId="77777777" w:rsidR="007F2A31" w:rsidRDefault="007F2A31" w:rsidP="007F2A31">
                            <w:r>
                              <w:t xml:space="preserve">    # </w:t>
                            </w:r>
                            <w:proofErr w:type="gramStart"/>
                            <w:r>
                              <w:t>split</w:t>
                            </w:r>
                            <w:proofErr w:type="gramEnd"/>
                            <w:r>
                              <w:t xml:space="preserve"> into input and output columns</w:t>
                            </w:r>
                          </w:p>
                          <w:p w14:paraId="12A0E0D5" w14:textId="77777777" w:rsidR="007F2A31" w:rsidRDefault="007F2A31" w:rsidP="007F2A31">
                            <w:r>
                              <w:t xml:space="preserve">    trainX, trainy = train</w:t>
                            </w:r>
                            <w:proofErr w:type="gramStart"/>
                            <w:r>
                              <w:t>[:,</w:t>
                            </w:r>
                            <w:proofErr w:type="gramEnd"/>
                            <w:r>
                              <w:t xml:space="preserve"> :-1], train[:, -1]</w:t>
                            </w:r>
                          </w:p>
                          <w:p w14:paraId="40DE06B9" w14:textId="77777777" w:rsidR="007F2A31" w:rsidRDefault="007F2A31" w:rsidP="007F2A31">
                            <w:r>
                              <w:t xml:space="preserve">    # </w:t>
                            </w:r>
                            <w:proofErr w:type="gramStart"/>
                            <w:r>
                              <w:t>fit</w:t>
                            </w:r>
                            <w:proofErr w:type="gramEnd"/>
                            <w:r>
                              <w:t xml:space="preserve"> model</w:t>
                            </w:r>
                          </w:p>
                          <w:p w14:paraId="20B4BBA7" w14:textId="77777777" w:rsidR="007F2A31" w:rsidRDefault="007F2A31" w:rsidP="007F2A31">
                            <w:r>
                              <w:t xml:space="preserve">    model = </w:t>
                            </w:r>
                            <w:proofErr w:type="gramStart"/>
                            <w:r>
                              <w:t>RandomForestRegressor(</w:t>
                            </w:r>
                            <w:proofErr w:type="gramEnd"/>
                            <w:r>
                              <w:t>n_estimators=1000, max_features=3)</w:t>
                            </w:r>
                          </w:p>
                          <w:p w14:paraId="508FC458" w14:textId="77777777" w:rsidR="007F2A31" w:rsidRDefault="007F2A31" w:rsidP="007F2A31">
                            <w:r>
                              <w:t xml:space="preserve">    </w:t>
                            </w:r>
                            <w:proofErr w:type="gramStart"/>
                            <w:r>
                              <w:t>model.fit(</w:t>
                            </w:r>
                            <w:proofErr w:type="gramEnd"/>
                            <w:r>
                              <w:t>trainX, trainy)</w:t>
                            </w:r>
                          </w:p>
                          <w:p w14:paraId="366C332B" w14:textId="77777777" w:rsidR="007F2A31" w:rsidRDefault="007F2A31" w:rsidP="007F2A31">
                            <w:r>
                              <w:t xml:space="preserve">    # </w:t>
                            </w:r>
                            <w:proofErr w:type="gramStart"/>
                            <w:r>
                              <w:t>make</w:t>
                            </w:r>
                            <w:proofErr w:type="gramEnd"/>
                            <w:r>
                              <w:t xml:space="preserve"> a one-step prediction</w:t>
                            </w:r>
                          </w:p>
                          <w:p w14:paraId="6FF3D23C" w14:textId="77777777" w:rsidR="007F2A31" w:rsidRDefault="007F2A31" w:rsidP="007F2A31">
                            <w:r>
                              <w:t xml:space="preserve">    yhat = </w:t>
                            </w:r>
                            <w:proofErr w:type="gramStart"/>
                            <w:r>
                              <w:t>model.predict</w:t>
                            </w:r>
                            <w:proofErr w:type="gramEnd"/>
                            <w:r>
                              <w:t>([testX])</w:t>
                            </w:r>
                          </w:p>
                          <w:p w14:paraId="77D52AED" w14:textId="77777777" w:rsidR="007F2A31" w:rsidRDefault="007F2A31" w:rsidP="007F2A31">
                            <w:r>
                              <w:t xml:space="preserve">    return </w:t>
                            </w:r>
                            <w:proofErr w:type="gramStart"/>
                            <w:r>
                              <w:t>yhat[</w:t>
                            </w:r>
                            <w:proofErr w:type="gramEnd"/>
                            <w:r>
                              <w:t>0]</w:t>
                            </w:r>
                          </w:p>
                          <w:p w14:paraId="47DCABED" w14:textId="77777777" w:rsidR="008E1A01" w:rsidRDefault="008E1A01"/>
                          <w:p w14:paraId="77BC773D"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4375EB1" w14:textId="77777777" w:rsidR="007F2A31" w:rsidRDefault="007F2A31" w:rsidP="007F2A31">
                            <w:r>
                              <w:t xml:space="preserve">    # </w:t>
                            </w:r>
                            <w:proofErr w:type="gramStart"/>
                            <w:r>
                              <w:t>transform</w:t>
                            </w:r>
                            <w:proofErr w:type="gramEnd"/>
                            <w:r>
                              <w:t xml:space="preserve"> list into array</w:t>
                            </w:r>
                          </w:p>
                          <w:p w14:paraId="2B3865C6" w14:textId="77777777" w:rsidR="007F2A31" w:rsidRDefault="007F2A31" w:rsidP="007F2A31">
                            <w:r>
                              <w:t xml:space="preserve">    train = asarray(train)</w:t>
                            </w:r>
                          </w:p>
                          <w:p w14:paraId="2DA51C9F" w14:textId="77777777" w:rsidR="007F2A31" w:rsidRDefault="007F2A31" w:rsidP="007F2A31">
                            <w:r>
                              <w:t xml:space="preserve">    # </w:t>
                            </w:r>
                            <w:proofErr w:type="gramStart"/>
                            <w:r>
                              <w:t>split</w:t>
                            </w:r>
                            <w:proofErr w:type="gramEnd"/>
                            <w:r>
                              <w:t xml:space="preserve"> into input and output columns</w:t>
                            </w:r>
                          </w:p>
                          <w:p w14:paraId="3247C260" w14:textId="77777777" w:rsidR="007F2A31" w:rsidRDefault="007F2A31" w:rsidP="007F2A31">
                            <w:r>
                              <w:t xml:space="preserve">    trainX, trainy = train</w:t>
                            </w:r>
                            <w:proofErr w:type="gramStart"/>
                            <w:r>
                              <w:t>[:,</w:t>
                            </w:r>
                            <w:proofErr w:type="gramEnd"/>
                            <w:r>
                              <w:t xml:space="preserve"> :-1], train[:, -1]</w:t>
                            </w:r>
                          </w:p>
                          <w:p w14:paraId="05F8A2B6" w14:textId="77777777" w:rsidR="007F2A31" w:rsidRDefault="007F2A31" w:rsidP="007F2A31">
                            <w:r>
                              <w:t xml:space="preserve">    # </w:t>
                            </w:r>
                            <w:proofErr w:type="gramStart"/>
                            <w:r>
                              <w:t>fit</w:t>
                            </w:r>
                            <w:proofErr w:type="gramEnd"/>
                            <w:r>
                              <w:t xml:space="preserve"> model</w:t>
                            </w:r>
                          </w:p>
                          <w:p w14:paraId="2E86DEAF" w14:textId="77777777" w:rsidR="007F2A31" w:rsidRDefault="007F2A31" w:rsidP="007F2A31">
                            <w:r>
                              <w:t xml:space="preserve">    model = </w:t>
                            </w:r>
                            <w:proofErr w:type="gramStart"/>
                            <w:r>
                              <w:t>RandomForestRegressor(</w:t>
                            </w:r>
                            <w:proofErr w:type="gramEnd"/>
                            <w:r>
                              <w:t>n_estimators=1000, max_features=3)</w:t>
                            </w:r>
                          </w:p>
                          <w:p w14:paraId="0719ACC1" w14:textId="77777777" w:rsidR="007F2A31" w:rsidRDefault="007F2A31" w:rsidP="007F2A31">
                            <w:r>
                              <w:t xml:space="preserve">    </w:t>
                            </w:r>
                            <w:proofErr w:type="gramStart"/>
                            <w:r>
                              <w:t>model.fit(</w:t>
                            </w:r>
                            <w:proofErr w:type="gramEnd"/>
                            <w:r>
                              <w:t>trainX, trainy)</w:t>
                            </w:r>
                          </w:p>
                          <w:p w14:paraId="7F051F08" w14:textId="77777777" w:rsidR="007F2A31" w:rsidRDefault="007F2A31" w:rsidP="007F2A31">
                            <w:r>
                              <w:t xml:space="preserve">    # </w:t>
                            </w:r>
                            <w:proofErr w:type="gramStart"/>
                            <w:r>
                              <w:t>make</w:t>
                            </w:r>
                            <w:proofErr w:type="gramEnd"/>
                            <w:r>
                              <w:t xml:space="preserve"> a one-step prediction</w:t>
                            </w:r>
                          </w:p>
                          <w:p w14:paraId="02847B95" w14:textId="77777777" w:rsidR="007F2A31" w:rsidRDefault="007F2A31" w:rsidP="007F2A31">
                            <w:r>
                              <w:t xml:space="preserve">    yhat = </w:t>
                            </w:r>
                            <w:proofErr w:type="gramStart"/>
                            <w:r>
                              <w:t>model.predict</w:t>
                            </w:r>
                            <w:proofErr w:type="gramEnd"/>
                            <w:r>
                              <w:t>([testX])</w:t>
                            </w:r>
                          </w:p>
                          <w:p w14:paraId="2F85B867" w14:textId="77777777" w:rsidR="007F2A31" w:rsidRDefault="007F2A31" w:rsidP="007F2A31">
                            <w:r>
                              <w:t xml:space="preserve">    return </w:t>
                            </w:r>
                            <w:proofErr w:type="gramStart"/>
                            <w:r>
                              <w:t>yhat[</w:t>
                            </w:r>
                            <w:proofErr w:type="gramEnd"/>
                            <w:r>
                              <w:t>0]</w:t>
                            </w:r>
                          </w:p>
                          <w:p w14:paraId="380026E1" w14:textId="77777777" w:rsidR="008E1A01" w:rsidRDefault="008E1A01"/>
                          <w:p w14:paraId="78E05FF3"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2CDE1CA" w14:textId="77777777" w:rsidR="007F2A31" w:rsidRDefault="007F2A31" w:rsidP="007F2A31">
                            <w:r>
                              <w:t xml:space="preserve">    # </w:t>
                            </w:r>
                            <w:proofErr w:type="gramStart"/>
                            <w:r>
                              <w:t>transform</w:t>
                            </w:r>
                            <w:proofErr w:type="gramEnd"/>
                            <w:r>
                              <w:t xml:space="preserve"> list into array</w:t>
                            </w:r>
                          </w:p>
                          <w:p w14:paraId="3F5BED9B" w14:textId="77777777" w:rsidR="007F2A31" w:rsidRDefault="007F2A31" w:rsidP="007F2A31">
                            <w:r>
                              <w:t xml:space="preserve">    train = asarray(train)</w:t>
                            </w:r>
                          </w:p>
                          <w:p w14:paraId="44B72A60" w14:textId="77777777" w:rsidR="007F2A31" w:rsidRDefault="007F2A31" w:rsidP="007F2A31">
                            <w:r>
                              <w:t xml:space="preserve">    # </w:t>
                            </w:r>
                            <w:proofErr w:type="gramStart"/>
                            <w:r>
                              <w:t>split</w:t>
                            </w:r>
                            <w:proofErr w:type="gramEnd"/>
                            <w:r>
                              <w:t xml:space="preserve"> into input and output columns</w:t>
                            </w:r>
                          </w:p>
                          <w:p w14:paraId="41E18143" w14:textId="77777777" w:rsidR="007F2A31" w:rsidRDefault="007F2A31" w:rsidP="007F2A31">
                            <w:r>
                              <w:t xml:space="preserve">    trainX, trainy = train</w:t>
                            </w:r>
                            <w:proofErr w:type="gramStart"/>
                            <w:r>
                              <w:t>[:,</w:t>
                            </w:r>
                            <w:proofErr w:type="gramEnd"/>
                            <w:r>
                              <w:t xml:space="preserve"> :-1], train[:, -1]</w:t>
                            </w:r>
                          </w:p>
                          <w:p w14:paraId="0328BFC2" w14:textId="77777777" w:rsidR="007F2A31" w:rsidRDefault="007F2A31" w:rsidP="007F2A31">
                            <w:r>
                              <w:t xml:space="preserve">    # </w:t>
                            </w:r>
                            <w:proofErr w:type="gramStart"/>
                            <w:r>
                              <w:t>fit</w:t>
                            </w:r>
                            <w:proofErr w:type="gramEnd"/>
                            <w:r>
                              <w:t xml:space="preserve"> model</w:t>
                            </w:r>
                          </w:p>
                          <w:p w14:paraId="4D5135D7" w14:textId="77777777" w:rsidR="007F2A31" w:rsidRDefault="007F2A31" w:rsidP="007F2A31">
                            <w:r>
                              <w:t xml:space="preserve">    model = </w:t>
                            </w:r>
                            <w:proofErr w:type="gramStart"/>
                            <w:r>
                              <w:t>RandomForestRegressor(</w:t>
                            </w:r>
                            <w:proofErr w:type="gramEnd"/>
                            <w:r>
                              <w:t>n_estimators=1000, max_features=3)</w:t>
                            </w:r>
                          </w:p>
                          <w:p w14:paraId="3F8B5412" w14:textId="77777777" w:rsidR="007F2A31" w:rsidRDefault="007F2A31" w:rsidP="007F2A31">
                            <w:r>
                              <w:t xml:space="preserve">    </w:t>
                            </w:r>
                            <w:proofErr w:type="gramStart"/>
                            <w:r>
                              <w:t>model.fit(</w:t>
                            </w:r>
                            <w:proofErr w:type="gramEnd"/>
                            <w:r>
                              <w:t>trainX, trainy)</w:t>
                            </w:r>
                          </w:p>
                          <w:p w14:paraId="5F2514A6" w14:textId="77777777" w:rsidR="007F2A31" w:rsidRDefault="007F2A31" w:rsidP="007F2A31">
                            <w:r>
                              <w:t xml:space="preserve">    # </w:t>
                            </w:r>
                            <w:proofErr w:type="gramStart"/>
                            <w:r>
                              <w:t>make</w:t>
                            </w:r>
                            <w:proofErr w:type="gramEnd"/>
                            <w:r>
                              <w:t xml:space="preserve"> a one-step prediction</w:t>
                            </w:r>
                          </w:p>
                          <w:p w14:paraId="2C96038A" w14:textId="77777777" w:rsidR="007F2A31" w:rsidRDefault="007F2A31" w:rsidP="007F2A31">
                            <w:r>
                              <w:t xml:space="preserve">    yhat = </w:t>
                            </w:r>
                            <w:proofErr w:type="gramStart"/>
                            <w:r>
                              <w:t>model.predict</w:t>
                            </w:r>
                            <w:proofErr w:type="gramEnd"/>
                            <w:r>
                              <w:t>([testX])</w:t>
                            </w:r>
                          </w:p>
                          <w:p w14:paraId="121299CE" w14:textId="77777777" w:rsidR="007F2A31" w:rsidRDefault="007F2A31" w:rsidP="007F2A31">
                            <w:r>
                              <w:t xml:space="preserve">    return </w:t>
                            </w:r>
                            <w:proofErr w:type="gramStart"/>
                            <w:r>
                              <w:t>yhat[</w:t>
                            </w:r>
                            <w:proofErr w:type="gramEnd"/>
                            <w:r>
                              <w:t>0]</w:t>
                            </w:r>
                          </w:p>
                          <w:p w14:paraId="6EA3310D" w14:textId="77777777" w:rsidR="00000000" w:rsidRDefault="00765058"/>
                          <w:p w14:paraId="194D6646" w14:textId="059DA8ED"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9595742" w14:textId="77777777" w:rsidR="007F2A31" w:rsidRDefault="007F2A31" w:rsidP="007F2A31">
                            <w:r>
                              <w:t xml:space="preserve">    # </w:t>
                            </w:r>
                            <w:proofErr w:type="gramStart"/>
                            <w:r>
                              <w:t>transform</w:t>
                            </w:r>
                            <w:proofErr w:type="gramEnd"/>
                            <w:r>
                              <w:t xml:space="preserve"> list into array</w:t>
                            </w:r>
                          </w:p>
                          <w:p w14:paraId="037551ED" w14:textId="77777777" w:rsidR="007F2A31" w:rsidRDefault="007F2A31" w:rsidP="007F2A31">
                            <w:r>
                              <w:t xml:space="preserve">    train = asarray(train)</w:t>
                            </w:r>
                          </w:p>
                          <w:p w14:paraId="46D4A77F" w14:textId="77777777" w:rsidR="007F2A31" w:rsidRDefault="007F2A31" w:rsidP="007F2A31">
                            <w:r>
                              <w:t xml:space="preserve">    # </w:t>
                            </w:r>
                            <w:proofErr w:type="gramStart"/>
                            <w:r>
                              <w:t>split</w:t>
                            </w:r>
                            <w:proofErr w:type="gramEnd"/>
                            <w:r>
                              <w:t xml:space="preserve"> into input and output columns</w:t>
                            </w:r>
                          </w:p>
                          <w:p w14:paraId="672A8807" w14:textId="77777777" w:rsidR="007F2A31" w:rsidRDefault="007F2A31" w:rsidP="007F2A31">
                            <w:r>
                              <w:t xml:space="preserve">    trainX, trainy = train</w:t>
                            </w:r>
                            <w:proofErr w:type="gramStart"/>
                            <w:r>
                              <w:t>[:,</w:t>
                            </w:r>
                            <w:proofErr w:type="gramEnd"/>
                            <w:r>
                              <w:t xml:space="preserve"> :-1], train[:, -1]</w:t>
                            </w:r>
                          </w:p>
                          <w:p w14:paraId="65B16D07" w14:textId="77777777" w:rsidR="007F2A31" w:rsidRDefault="007F2A31" w:rsidP="007F2A31">
                            <w:r>
                              <w:t xml:space="preserve">    # </w:t>
                            </w:r>
                            <w:proofErr w:type="gramStart"/>
                            <w:r>
                              <w:t>fit</w:t>
                            </w:r>
                            <w:proofErr w:type="gramEnd"/>
                            <w:r>
                              <w:t xml:space="preserve"> model</w:t>
                            </w:r>
                          </w:p>
                          <w:p w14:paraId="62B08261" w14:textId="77777777" w:rsidR="007F2A31" w:rsidRDefault="007F2A31" w:rsidP="007F2A31">
                            <w:r>
                              <w:t xml:space="preserve">    model = </w:t>
                            </w:r>
                            <w:proofErr w:type="gramStart"/>
                            <w:r>
                              <w:t>RandomForestRegressor(</w:t>
                            </w:r>
                            <w:proofErr w:type="gramEnd"/>
                            <w:r>
                              <w:t>n_estimators=1000, max_features=3)</w:t>
                            </w:r>
                          </w:p>
                          <w:p w14:paraId="28869F1A" w14:textId="77777777" w:rsidR="007F2A31" w:rsidRDefault="007F2A31" w:rsidP="007F2A31">
                            <w:r>
                              <w:t xml:space="preserve">    </w:t>
                            </w:r>
                            <w:proofErr w:type="gramStart"/>
                            <w:r>
                              <w:t>model.fit(</w:t>
                            </w:r>
                            <w:proofErr w:type="gramEnd"/>
                            <w:r>
                              <w:t>trainX, trainy)</w:t>
                            </w:r>
                          </w:p>
                          <w:p w14:paraId="4F927672" w14:textId="77777777" w:rsidR="007F2A31" w:rsidRDefault="007F2A31" w:rsidP="007F2A31">
                            <w:r>
                              <w:t xml:space="preserve">    # </w:t>
                            </w:r>
                            <w:proofErr w:type="gramStart"/>
                            <w:r>
                              <w:t>make</w:t>
                            </w:r>
                            <w:proofErr w:type="gramEnd"/>
                            <w:r>
                              <w:t xml:space="preserve"> a one-step prediction</w:t>
                            </w:r>
                          </w:p>
                          <w:p w14:paraId="40D6D0A0" w14:textId="77777777" w:rsidR="007F2A31" w:rsidRDefault="007F2A31" w:rsidP="007F2A31">
                            <w:r>
                              <w:t xml:space="preserve">    yhat = </w:t>
                            </w:r>
                            <w:proofErr w:type="gramStart"/>
                            <w:r>
                              <w:t>model.predict</w:t>
                            </w:r>
                            <w:proofErr w:type="gramEnd"/>
                            <w:r>
                              <w:t>([testX])</w:t>
                            </w:r>
                          </w:p>
                          <w:p w14:paraId="0C0E6278" w14:textId="77777777" w:rsidR="007F2A31" w:rsidRDefault="007F2A31" w:rsidP="007F2A31">
                            <w:r>
                              <w:t xml:space="preserve">    return </w:t>
                            </w:r>
                            <w:proofErr w:type="gramStart"/>
                            <w:r>
                              <w:t>yhat[</w:t>
                            </w:r>
                            <w:proofErr w:type="gramEnd"/>
                            <w:r>
                              <w:t>0]</w:t>
                            </w:r>
                          </w:p>
                          <w:p w14:paraId="1EE44EFE" w14:textId="77777777" w:rsidR="008E1A01" w:rsidRDefault="008E1A01"/>
                          <w:p w14:paraId="37B71EFF"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72CE35F" w14:textId="77777777" w:rsidR="007F2A31" w:rsidRDefault="007F2A31" w:rsidP="007F2A31">
                            <w:r>
                              <w:t xml:space="preserve">    # </w:t>
                            </w:r>
                            <w:proofErr w:type="gramStart"/>
                            <w:r>
                              <w:t>transform</w:t>
                            </w:r>
                            <w:proofErr w:type="gramEnd"/>
                            <w:r>
                              <w:t xml:space="preserve"> list into array</w:t>
                            </w:r>
                          </w:p>
                          <w:p w14:paraId="601B78F8" w14:textId="77777777" w:rsidR="007F2A31" w:rsidRDefault="007F2A31" w:rsidP="007F2A31">
                            <w:r>
                              <w:t xml:space="preserve">    train = asarray(train)</w:t>
                            </w:r>
                          </w:p>
                          <w:p w14:paraId="18FCAA8C" w14:textId="77777777" w:rsidR="007F2A31" w:rsidRDefault="007F2A31" w:rsidP="007F2A31">
                            <w:r>
                              <w:t xml:space="preserve">    # </w:t>
                            </w:r>
                            <w:proofErr w:type="gramStart"/>
                            <w:r>
                              <w:t>split</w:t>
                            </w:r>
                            <w:proofErr w:type="gramEnd"/>
                            <w:r>
                              <w:t xml:space="preserve"> into input and output columns</w:t>
                            </w:r>
                          </w:p>
                          <w:p w14:paraId="30277847" w14:textId="77777777" w:rsidR="007F2A31" w:rsidRDefault="007F2A31" w:rsidP="007F2A31">
                            <w:r>
                              <w:t xml:space="preserve">    trainX, trainy = train</w:t>
                            </w:r>
                            <w:proofErr w:type="gramStart"/>
                            <w:r>
                              <w:t>[:,</w:t>
                            </w:r>
                            <w:proofErr w:type="gramEnd"/>
                            <w:r>
                              <w:t xml:space="preserve"> :-1], train[:, -1]</w:t>
                            </w:r>
                          </w:p>
                          <w:p w14:paraId="753E1734" w14:textId="77777777" w:rsidR="007F2A31" w:rsidRDefault="007F2A31" w:rsidP="007F2A31">
                            <w:r>
                              <w:t xml:space="preserve">    # </w:t>
                            </w:r>
                            <w:proofErr w:type="gramStart"/>
                            <w:r>
                              <w:t>fit</w:t>
                            </w:r>
                            <w:proofErr w:type="gramEnd"/>
                            <w:r>
                              <w:t xml:space="preserve"> model</w:t>
                            </w:r>
                          </w:p>
                          <w:p w14:paraId="6A0D16CE" w14:textId="77777777" w:rsidR="007F2A31" w:rsidRDefault="007F2A31" w:rsidP="007F2A31">
                            <w:r>
                              <w:t xml:space="preserve">    model = </w:t>
                            </w:r>
                            <w:proofErr w:type="gramStart"/>
                            <w:r>
                              <w:t>RandomForestRegressor(</w:t>
                            </w:r>
                            <w:proofErr w:type="gramEnd"/>
                            <w:r>
                              <w:t>n_estimators=1000, max_features=3)</w:t>
                            </w:r>
                          </w:p>
                          <w:p w14:paraId="1330D2DA" w14:textId="77777777" w:rsidR="007F2A31" w:rsidRDefault="007F2A31" w:rsidP="007F2A31">
                            <w:r>
                              <w:t xml:space="preserve">    </w:t>
                            </w:r>
                            <w:proofErr w:type="gramStart"/>
                            <w:r>
                              <w:t>model.fit(</w:t>
                            </w:r>
                            <w:proofErr w:type="gramEnd"/>
                            <w:r>
                              <w:t>trainX, trainy)</w:t>
                            </w:r>
                          </w:p>
                          <w:p w14:paraId="5315ABE4" w14:textId="77777777" w:rsidR="007F2A31" w:rsidRDefault="007F2A31" w:rsidP="007F2A31">
                            <w:r>
                              <w:t xml:space="preserve">    # </w:t>
                            </w:r>
                            <w:proofErr w:type="gramStart"/>
                            <w:r>
                              <w:t>make</w:t>
                            </w:r>
                            <w:proofErr w:type="gramEnd"/>
                            <w:r>
                              <w:t xml:space="preserve"> a one-step prediction</w:t>
                            </w:r>
                          </w:p>
                          <w:p w14:paraId="01703A99" w14:textId="77777777" w:rsidR="007F2A31" w:rsidRDefault="007F2A31" w:rsidP="007F2A31">
                            <w:r>
                              <w:t xml:space="preserve">    yhat = </w:t>
                            </w:r>
                            <w:proofErr w:type="gramStart"/>
                            <w:r>
                              <w:t>model.predict</w:t>
                            </w:r>
                            <w:proofErr w:type="gramEnd"/>
                            <w:r>
                              <w:t>([testX])</w:t>
                            </w:r>
                          </w:p>
                          <w:p w14:paraId="4984C138" w14:textId="77777777" w:rsidR="007F2A31" w:rsidRDefault="007F2A31" w:rsidP="007F2A31">
                            <w:r>
                              <w:t xml:space="preserve">    return </w:t>
                            </w:r>
                            <w:proofErr w:type="gramStart"/>
                            <w:r>
                              <w:t>yhat[</w:t>
                            </w:r>
                            <w:proofErr w:type="gramEnd"/>
                            <w:r>
                              <w:t>0]</w:t>
                            </w:r>
                          </w:p>
                          <w:p w14:paraId="04F55FAF" w14:textId="77777777" w:rsidR="008E1A01" w:rsidRDefault="008E1A01"/>
                          <w:p w14:paraId="54646F73"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C14756E" w14:textId="77777777" w:rsidR="007F2A31" w:rsidRDefault="007F2A31" w:rsidP="007F2A31">
                            <w:r>
                              <w:t xml:space="preserve">    # </w:t>
                            </w:r>
                            <w:proofErr w:type="gramStart"/>
                            <w:r>
                              <w:t>transform</w:t>
                            </w:r>
                            <w:proofErr w:type="gramEnd"/>
                            <w:r>
                              <w:t xml:space="preserve"> list into array</w:t>
                            </w:r>
                          </w:p>
                          <w:p w14:paraId="27E9D0F5" w14:textId="77777777" w:rsidR="007F2A31" w:rsidRDefault="007F2A31" w:rsidP="007F2A31">
                            <w:r>
                              <w:t xml:space="preserve">    train = asarray(train)</w:t>
                            </w:r>
                          </w:p>
                          <w:p w14:paraId="5002123B" w14:textId="77777777" w:rsidR="007F2A31" w:rsidRDefault="007F2A31" w:rsidP="007F2A31">
                            <w:r>
                              <w:t xml:space="preserve">    # </w:t>
                            </w:r>
                            <w:proofErr w:type="gramStart"/>
                            <w:r>
                              <w:t>split</w:t>
                            </w:r>
                            <w:proofErr w:type="gramEnd"/>
                            <w:r>
                              <w:t xml:space="preserve"> into input and output columns</w:t>
                            </w:r>
                          </w:p>
                          <w:p w14:paraId="7A82495B" w14:textId="77777777" w:rsidR="007F2A31" w:rsidRDefault="007F2A31" w:rsidP="007F2A31">
                            <w:r>
                              <w:t xml:space="preserve">    trainX, trainy = train</w:t>
                            </w:r>
                            <w:proofErr w:type="gramStart"/>
                            <w:r>
                              <w:t>[:,</w:t>
                            </w:r>
                            <w:proofErr w:type="gramEnd"/>
                            <w:r>
                              <w:t xml:space="preserve"> :-1], train[:, -1]</w:t>
                            </w:r>
                          </w:p>
                          <w:p w14:paraId="734525C9" w14:textId="77777777" w:rsidR="007F2A31" w:rsidRDefault="007F2A31" w:rsidP="007F2A31">
                            <w:r>
                              <w:t xml:space="preserve">    # </w:t>
                            </w:r>
                            <w:proofErr w:type="gramStart"/>
                            <w:r>
                              <w:t>fit</w:t>
                            </w:r>
                            <w:proofErr w:type="gramEnd"/>
                            <w:r>
                              <w:t xml:space="preserve"> model</w:t>
                            </w:r>
                          </w:p>
                          <w:p w14:paraId="3EC7886E" w14:textId="77777777" w:rsidR="007F2A31" w:rsidRDefault="007F2A31" w:rsidP="007F2A31">
                            <w:r>
                              <w:t xml:space="preserve">    model = </w:t>
                            </w:r>
                            <w:proofErr w:type="gramStart"/>
                            <w:r>
                              <w:t>RandomForestRegressor(</w:t>
                            </w:r>
                            <w:proofErr w:type="gramEnd"/>
                            <w:r>
                              <w:t>n_estimators=1000, max_features=3)</w:t>
                            </w:r>
                          </w:p>
                          <w:p w14:paraId="07C9B9E8" w14:textId="77777777" w:rsidR="007F2A31" w:rsidRDefault="007F2A31" w:rsidP="007F2A31">
                            <w:r>
                              <w:t xml:space="preserve">    </w:t>
                            </w:r>
                            <w:proofErr w:type="gramStart"/>
                            <w:r>
                              <w:t>model.fit(</w:t>
                            </w:r>
                            <w:proofErr w:type="gramEnd"/>
                            <w:r>
                              <w:t>trainX, trainy)</w:t>
                            </w:r>
                          </w:p>
                          <w:p w14:paraId="60EDB9DE" w14:textId="77777777" w:rsidR="007F2A31" w:rsidRDefault="007F2A31" w:rsidP="007F2A31">
                            <w:r>
                              <w:t xml:space="preserve">    # </w:t>
                            </w:r>
                            <w:proofErr w:type="gramStart"/>
                            <w:r>
                              <w:t>make</w:t>
                            </w:r>
                            <w:proofErr w:type="gramEnd"/>
                            <w:r>
                              <w:t xml:space="preserve"> a one-step prediction</w:t>
                            </w:r>
                          </w:p>
                          <w:p w14:paraId="1B006985" w14:textId="77777777" w:rsidR="007F2A31" w:rsidRDefault="007F2A31" w:rsidP="007F2A31">
                            <w:r>
                              <w:t xml:space="preserve">    yhat = </w:t>
                            </w:r>
                            <w:proofErr w:type="gramStart"/>
                            <w:r>
                              <w:t>model.predict</w:t>
                            </w:r>
                            <w:proofErr w:type="gramEnd"/>
                            <w:r>
                              <w:t>([testX])</w:t>
                            </w:r>
                          </w:p>
                          <w:p w14:paraId="79DCCE0F" w14:textId="77777777" w:rsidR="007F2A31" w:rsidRDefault="007F2A31" w:rsidP="007F2A31">
                            <w:r>
                              <w:t xml:space="preserve">    return </w:t>
                            </w:r>
                            <w:proofErr w:type="gramStart"/>
                            <w:r>
                              <w:t>yhat[</w:t>
                            </w:r>
                            <w:proofErr w:type="gramEnd"/>
                            <w:r>
                              <w:t>0]</w:t>
                            </w:r>
                          </w:p>
                          <w:p w14:paraId="26D9FEE0" w14:textId="77777777" w:rsidR="008E1A01" w:rsidRDefault="008E1A01"/>
                          <w:p w14:paraId="1413A0BC"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009F91A" w14:textId="77777777" w:rsidR="007F2A31" w:rsidRDefault="007F2A31" w:rsidP="007F2A31">
                            <w:r>
                              <w:t xml:space="preserve">    # </w:t>
                            </w:r>
                            <w:proofErr w:type="gramStart"/>
                            <w:r>
                              <w:t>transform</w:t>
                            </w:r>
                            <w:proofErr w:type="gramEnd"/>
                            <w:r>
                              <w:t xml:space="preserve"> list into array</w:t>
                            </w:r>
                          </w:p>
                          <w:p w14:paraId="29A64C1D" w14:textId="77777777" w:rsidR="007F2A31" w:rsidRDefault="007F2A31" w:rsidP="007F2A31">
                            <w:r>
                              <w:t xml:space="preserve">    train = asarray(train)</w:t>
                            </w:r>
                          </w:p>
                          <w:p w14:paraId="6BC2BD10" w14:textId="77777777" w:rsidR="007F2A31" w:rsidRDefault="007F2A31" w:rsidP="007F2A31">
                            <w:r>
                              <w:t xml:space="preserve">    # </w:t>
                            </w:r>
                            <w:proofErr w:type="gramStart"/>
                            <w:r>
                              <w:t>split</w:t>
                            </w:r>
                            <w:proofErr w:type="gramEnd"/>
                            <w:r>
                              <w:t xml:space="preserve"> into input and output columns</w:t>
                            </w:r>
                          </w:p>
                          <w:p w14:paraId="28DC086C" w14:textId="77777777" w:rsidR="007F2A31" w:rsidRDefault="007F2A31" w:rsidP="007F2A31">
                            <w:r>
                              <w:t xml:space="preserve">    trainX, trainy = train</w:t>
                            </w:r>
                            <w:proofErr w:type="gramStart"/>
                            <w:r>
                              <w:t>[:,</w:t>
                            </w:r>
                            <w:proofErr w:type="gramEnd"/>
                            <w:r>
                              <w:t xml:space="preserve"> :-1], train[:, -1]</w:t>
                            </w:r>
                          </w:p>
                          <w:p w14:paraId="1C3BE995" w14:textId="77777777" w:rsidR="007F2A31" w:rsidRDefault="007F2A31" w:rsidP="007F2A31">
                            <w:r>
                              <w:t xml:space="preserve">    # </w:t>
                            </w:r>
                            <w:proofErr w:type="gramStart"/>
                            <w:r>
                              <w:t>fit</w:t>
                            </w:r>
                            <w:proofErr w:type="gramEnd"/>
                            <w:r>
                              <w:t xml:space="preserve"> model</w:t>
                            </w:r>
                          </w:p>
                          <w:p w14:paraId="417CC482" w14:textId="77777777" w:rsidR="007F2A31" w:rsidRDefault="007F2A31" w:rsidP="007F2A31">
                            <w:r>
                              <w:t xml:space="preserve">    model = </w:t>
                            </w:r>
                            <w:proofErr w:type="gramStart"/>
                            <w:r>
                              <w:t>RandomForestRegressor(</w:t>
                            </w:r>
                            <w:proofErr w:type="gramEnd"/>
                            <w:r>
                              <w:t>n_estimators=1000, max_features=3)</w:t>
                            </w:r>
                          </w:p>
                          <w:p w14:paraId="6A8B7EB9" w14:textId="77777777" w:rsidR="007F2A31" w:rsidRDefault="007F2A31" w:rsidP="007F2A31">
                            <w:r>
                              <w:t xml:space="preserve">    </w:t>
                            </w:r>
                            <w:proofErr w:type="gramStart"/>
                            <w:r>
                              <w:t>model.fit(</w:t>
                            </w:r>
                            <w:proofErr w:type="gramEnd"/>
                            <w:r>
                              <w:t>trainX, trainy)</w:t>
                            </w:r>
                          </w:p>
                          <w:p w14:paraId="048974B3" w14:textId="77777777" w:rsidR="007F2A31" w:rsidRDefault="007F2A31" w:rsidP="007F2A31">
                            <w:r>
                              <w:t xml:space="preserve">    # </w:t>
                            </w:r>
                            <w:proofErr w:type="gramStart"/>
                            <w:r>
                              <w:t>make</w:t>
                            </w:r>
                            <w:proofErr w:type="gramEnd"/>
                            <w:r>
                              <w:t xml:space="preserve"> a one-step prediction</w:t>
                            </w:r>
                          </w:p>
                          <w:p w14:paraId="284EA350" w14:textId="77777777" w:rsidR="007F2A31" w:rsidRDefault="007F2A31" w:rsidP="007F2A31">
                            <w:r>
                              <w:t xml:space="preserve">    yhat = </w:t>
                            </w:r>
                            <w:proofErr w:type="gramStart"/>
                            <w:r>
                              <w:t>model.predict</w:t>
                            </w:r>
                            <w:proofErr w:type="gramEnd"/>
                            <w:r>
                              <w:t>([testX])</w:t>
                            </w:r>
                          </w:p>
                          <w:p w14:paraId="6BDBF4F3" w14:textId="77777777" w:rsidR="007F2A31" w:rsidRDefault="007F2A31" w:rsidP="007F2A31">
                            <w:r>
                              <w:t xml:space="preserve">    return </w:t>
                            </w:r>
                            <w:proofErr w:type="gramStart"/>
                            <w:r>
                              <w:t>yhat[</w:t>
                            </w:r>
                            <w:proofErr w:type="gramEnd"/>
                            <w:r>
                              <w:t>0]</w:t>
                            </w:r>
                          </w:p>
                          <w:p w14:paraId="7050F3A7" w14:textId="77777777" w:rsidR="00583901" w:rsidRDefault="00583901"/>
                          <w:p w14:paraId="6CA044BA"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B798589" w14:textId="77777777" w:rsidR="007F2A31" w:rsidRDefault="007F2A31" w:rsidP="007F2A31">
                            <w:r>
                              <w:t xml:space="preserve">    # </w:t>
                            </w:r>
                            <w:proofErr w:type="gramStart"/>
                            <w:r>
                              <w:t>transform</w:t>
                            </w:r>
                            <w:proofErr w:type="gramEnd"/>
                            <w:r>
                              <w:t xml:space="preserve"> list into array</w:t>
                            </w:r>
                          </w:p>
                          <w:p w14:paraId="6004BD3F" w14:textId="77777777" w:rsidR="007F2A31" w:rsidRDefault="007F2A31" w:rsidP="007F2A31">
                            <w:r>
                              <w:t xml:space="preserve">    train = asarray(train)</w:t>
                            </w:r>
                          </w:p>
                          <w:p w14:paraId="30DD09FB" w14:textId="77777777" w:rsidR="007F2A31" w:rsidRDefault="007F2A31" w:rsidP="007F2A31">
                            <w:r>
                              <w:t xml:space="preserve">    # </w:t>
                            </w:r>
                            <w:proofErr w:type="gramStart"/>
                            <w:r>
                              <w:t>split</w:t>
                            </w:r>
                            <w:proofErr w:type="gramEnd"/>
                            <w:r>
                              <w:t xml:space="preserve"> into input and output columns</w:t>
                            </w:r>
                          </w:p>
                          <w:p w14:paraId="2AD4B1D6" w14:textId="77777777" w:rsidR="007F2A31" w:rsidRDefault="007F2A31" w:rsidP="007F2A31">
                            <w:r>
                              <w:t xml:space="preserve">    trainX, trainy = train</w:t>
                            </w:r>
                            <w:proofErr w:type="gramStart"/>
                            <w:r>
                              <w:t>[:,</w:t>
                            </w:r>
                            <w:proofErr w:type="gramEnd"/>
                            <w:r>
                              <w:t xml:space="preserve"> :-1], train[:, -1]</w:t>
                            </w:r>
                          </w:p>
                          <w:p w14:paraId="3CB71571" w14:textId="77777777" w:rsidR="007F2A31" w:rsidRDefault="007F2A31" w:rsidP="007F2A31">
                            <w:r>
                              <w:t xml:space="preserve">    # </w:t>
                            </w:r>
                            <w:proofErr w:type="gramStart"/>
                            <w:r>
                              <w:t>fit</w:t>
                            </w:r>
                            <w:proofErr w:type="gramEnd"/>
                            <w:r>
                              <w:t xml:space="preserve"> model</w:t>
                            </w:r>
                          </w:p>
                          <w:p w14:paraId="56BE5A74" w14:textId="77777777" w:rsidR="007F2A31" w:rsidRDefault="007F2A31" w:rsidP="007F2A31">
                            <w:r>
                              <w:t xml:space="preserve">    model = </w:t>
                            </w:r>
                            <w:proofErr w:type="gramStart"/>
                            <w:r>
                              <w:t>RandomForestRegressor(</w:t>
                            </w:r>
                            <w:proofErr w:type="gramEnd"/>
                            <w:r>
                              <w:t>n_estimators=1000, max_features=3)</w:t>
                            </w:r>
                          </w:p>
                          <w:p w14:paraId="5FA0FC24" w14:textId="77777777" w:rsidR="007F2A31" w:rsidRDefault="007F2A31" w:rsidP="007F2A31">
                            <w:r>
                              <w:t xml:space="preserve">    </w:t>
                            </w:r>
                            <w:proofErr w:type="gramStart"/>
                            <w:r>
                              <w:t>model.fit(</w:t>
                            </w:r>
                            <w:proofErr w:type="gramEnd"/>
                            <w:r>
                              <w:t>trainX, trainy)</w:t>
                            </w:r>
                          </w:p>
                          <w:p w14:paraId="3DF5CF6A" w14:textId="77777777" w:rsidR="007F2A31" w:rsidRDefault="007F2A31" w:rsidP="007F2A31">
                            <w:r>
                              <w:t xml:space="preserve">    # </w:t>
                            </w:r>
                            <w:proofErr w:type="gramStart"/>
                            <w:r>
                              <w:t>make</w:t>
                            </w:r>
                            <w:proofErr w:type="gramEnd"/>
                            <w:r>
                              <w:t xml:space="preserve"> a one-step prediction</w:t>
                            </w:r>
                          </w:p>
                          <w:p w14:paraId="1A22E349" w14:textId="77777777" w:rsidR="007F2A31" w:rsidRDefault="007F2A31" w:rsidP="007F2A31">
                            <w:r>
                              <w:t xml:space="preserve">    yhat = </w:t>
                            </w:r>
                            <w:proofErr w:type="gramStart"/>
                            <w:r>
                              <w:t>model.predict</w:t>
                            </w:r>
                            <w:proofErr w:type="gramEnd"/>
                            <w:r>
                              <w:t>([testX])</w:t>
                            </w:r>
                          </w:p>
                          <w:p w14:paraId="47762FD3" w14:textId="77777777" w:rsidR="007F2A31" w:rsidRDefault="007F2A31" w:rsidP="007F2A31">
                            <w:r>
                              <w:t xml:space="preserve">    return </w:t>
                            </w:r>
                            <w:proofErr w:type="gramStart"/>
                            <w:r>
                              <w:t>yhat[</w:t>
                            </w:r>
                            <w:proofErr w:type="gramEnd"/>
                            <w:r>
                              <w:t>0]</w:t>
                            </w:r>
                          </w:p>
                          <w:p w14:paraId="1C15965C" w14:textId="77777777" w:rsidR="008E1A01" w:rsidRDefault="008E1A01"/>
                          <w:p w14:paraId="0335FFB2"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99F12F3" w14:textId="77777777" w:rsidR="007F2A31" w:rsidRDefault="007F2A31" w:rsidP="007F2A31">
                            <w:r>
                              <w:t xml:space="preserve">    # </w:t>
                            </w:r>
                            <w:proofErr w:type="gramStart"/>
                            <w:r>
                              <w:t>transform</w:t>
                            </w:r>
                            <w:proofErr w:type="gramEnd"/>
                            <w:r>
                              <w:t xml:space="preserve"> list into array</w:t>
                            </w:r>
                          </w:p>
                          <w:p w14:paraId="76A6D276" w14:textId="77777777" w:rsidR="007F2A31" w:rsidRDefault="007F2A31" w:rsidP="007F2A31">
                            <w:r>
                              <w:t xml:space="preserve">    train = asarray(train)</w:t>
                            </w:r>
                          </w:p>
                          <w:p w14:paraId="78E4F612" w14:textId="77777777" w:rsidR="007F2A31" w:rsidRDefault="007F2A31" w:rsidP="007F2A31">
                            <w:r>
                              <w:t xml:space="preserve">    # </w:t>
                            </w:r>
                            <w:proofErr w:type="gramStart"/>
                            <w:r>
                              <w:t>split</w:t>
                            </w:r>
                            <w:proofErr w:type="gramEnd"/>
                            <w:r>
                              <w:t xml:space="preserve"> into input and output columns</w:t>
                            </w:r>
                          </w:p>
                          <w:p w14:paraId="02C0FE77" w14:textId="77777777" w:rsidR="007F2A31" w:rsidRDefault="007F2A31" w:rsidP="007F2A31">
                            <w:r>
                              <w:t xml:space="preserve">    trainX, trainy = train</w:t>
                            </w:r>
                            <w:proofErr w:type="gramStart"/>
                            <w:r>
                              <w:t>[:,</w:t>
                            </w:r>
                            <w:proofErr w:type="gramEnd"/>
                            <w:r>
                              <w:t xml:space="preserve"> :-1], train[:, -1]</w:t>
                            </w:r>
                          </w:p>
                          <w:p w14:paraId="40EEBA53" w14:textId="77777777" w:rsidR="007F2A31" w:rsidRDefault="007F2A31" w:rsidP="007F2A31">
                            <w:r>
                              <w:t xml:space="preserve">    # </w:t>
                            </w:r>
                            <w:proofErr w:type="gramStart"/>
                            <w:r>
                              <w:t>fit</w:t>
                            </w:r>
                            <w:proofErr w:type="gramEnd"/>
                            <w:r>
                              <w:t xml:space="preserve"> model</w:t>
                            </w:r>
                          </w:p>
                          <w:p w14:paraId="216EEA9B" w14:textId="77777777" w:rsidR="007F2A31" w:rsidRDefault="007F2A31" w:rsidP="007F2A31">
                            <w:r>
                              <w:t xml:space="preserve">    model = </w:t>
                            </w:r>
                            <w:proofErr w:type="gramStart"/>
                            <w:r>
                              <w:t>RandomForestRegressor(</w:t>
                            </w:r>
                            <w:proofErr w:type="gramEnd"/>
                            <w:r>
                              <w:t>n_estimators=1000, max_features=3)</w:t>
                            </w:r>
                          </w:p>
                          <w:p w14:paraId="372B0EBB" w14:textId="77777777" w:rsidR="007F2A31" w:rsidRDefault="007F2A31" w:rsidP="007F2A31">
                            <w:r>
                              <w:t xml:space="preserve">    </w:t>
                            </w:r>
                            <w:proofErr w:type="gramStart"/>
                            <w:r>
                              <w:t>model.fit(</w:t>
                            </w:r>
                            <w:proofErr w:type="gramEnd"/>
                            <w:r>
                              <w:t>trainX, trainy)</w:t>
                            </w:r>
                          </w:p>
                          <w:p w14:paraId="09E0EE49" w14:textId="77777777" w:rsidR="007F2A31" w:rsidRDefault="007F2A31" w:rsidP="007F2A31">
                            <w:r>
                              <w:t xml:space="preserve">    # </w:t>
                            </w:r>
                            <w:proofErr w:type="gramStart"/>
                            <w:r>
                              <w:t>make</w:t>
                            </w:r>
                            <w:proofErr w:type="gramEnd"/>
                            <w:r>
                              <w:t xml:space="preserve"> a one-step prediction</w:t>
                            </w:r>
                          </w:p>
                          <w:p w14:paraId="15220B89" w14:textId="77777777" w:rsidR="007F2A31" w:rsidRDefault="007F2A31" w:rsidP="007F2A31">
                            <w:r>
                              <w:t xml:space="preserve">    yhat = </w:t>
                            </w:r>
                            <w:proofErr w:type="gramStart"/>
                            <w:r>
                              <w:t>model.predict</w:t>
                            </w:r>
                            <w:proofErr w:type="gramEnd"/>
                            <w:r>
                              <w:t>([testX])</w:t>
                            </w:r>
                          </w:p>
                          <w:p w14:paraId="56215644" w14:textId="77777777" w:rsidR="007F2A31" w:rsidRDefault="007F2A31" w:rsidP="007F2A31">
                            <w:r>
                              <w:t xml:space="preserve">    return </w:t>
                            </w:r>
                            <w:proofErr w:type="gramStart"/>
                            <w:r>
                              <w:t>yhat[</w:t>
                            </w:r>
                            <w:proofErr w:type="gramEnd"/>
                            <w:r>
                              <w:t>0]</w:t>
                            </w:r>
                          </w:p>
                          <w:p w14:paraId="57F76431" w14:textId="77777777" w:rsidR="008E1A01" w:rsidRDefault="008E1A01"/>
                          <w:p w14:paraId="48CB7E72"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1BEC2AA" w14:textId="77777777" w:rsidR="007F2A31" w:rsidRDefault="007F2A31" w:rsidP="007F2A31">
                            <w:r>
                              <w:t xml:space="preserve">    # </w:t>
                            </w:r>
                            <w:proofErr w:type="gramStart"/>
                            <w:r>
                              <w:t>transform</w:t>
                            </w:r>
                            <w:proofErr w:type="gramEnd"/>
                            <w:r>
                              <w:t xml:space="preserve"> list into array</w:t>
                            </w:r>
                          </w:p>
                          <w:p w14:paraId="4E3ED923" w14:textId="77777777" w:rsidR="007F2A31" w:rsidRDefault="007F2A31" w:rsidP="007F2A31">
                            <w:r>
                              <w:t xml:space="preserve">    train = asarray(train)</w:t>
                            </w:r>
                          </w:p>
                          <w:p w14:paraId="5C1CE456" w14:textId="77777777" w:rsidR="007F2A31" w:rsidRDefault="007F2A31" w:rsidP="007F2A31">
                            <w:r>
                              <w:t xml:space="preserve">    # </w:t>
                            </w:r>
                            <w:proofErr w:type="gramStart"/>
                            <w:r>
                              <w:t>split</w:t>
                            </w:r>
                            <w:proofErr w:type="gramEnd"/>
                            <w:r>
                              <w:t xml:space="preserve"> into input and output columns</w:t>
                            </w:r>
                          </w:p>
                          <w:p w14:paraId="5B70A22A" w14:textId="77777777" w:rsidR="007F2A31" w:rsidRDefault="007F2A31" w:rsidP="007F2A31">
                            <w:r>
                              <w:t xml:space="preserve">    trainX, trainy = train</w:t>
                            </w:r>
                            <w:proofErr w:type="gramStart"/>
                            <w:r>
                              <w:t>[:,</w:t>
                            </w:r>
                            <w:proofErr w:type="gramEnd"/>
                            <w:r>
                              <w:t xml:space="preserve"> :-1], train[:, -1]</w:t>
                            </w:r>
                          </w:p>
                          <w:p w14:paraId="0B0A06D1" w14:textId="77777777" w:rsidR="007F2A31" w:rsidRDefault="007F2A31" w:rsidP="007F2A31">
                            <w:r>
                              <w:t xml:space="preserve">    # </w:t>
                            </w:r>
                            <w:proofErr w:type="gramStart"/>
                            <w:r>
                              <w:t>fit</w:t>
                            </w:r>
                            <w:proofErr w:type="gramEnd"/>
                            <w:r>
                              <w:t xml:space="preserve"> model</w:t>
                            </w:r>
                          </w:p>
                          <w:p w14:paraId="1AB44670" w14:textId="77777777" w:rsidR="007F2A31" w:rsidRDefault="007F2A31" w:rsidP="007F2A31">
                            <w:r>
                              <w:t xml:space="preserve">    model = </w:t>
                            </w:r>
                            <w:proofErr w:type="gramStart"/>
                            <w:r>
                              <w:t>RandomForestRegressor(</w:t>
                            </w:r>
                            <w:proofErr w:type="gramEnd"/>
                            <w:r>
                              <w:t>n_estimators=1000, max_features=3)</w:t>
                            </w:r>
                          </w:p>
                          <w:p w14:paraId="10FEE73F" w14:textId="77777777" w:rsidR="007F2A31" w:rsidRDefault="007F2A31" w:rsidP="007F2A31">
                            <w:r>
                              <w:t xml:space="preserve">    </w:t>
                            </w:r>
                            <w:proofErr w:type="gramStart"/>
                            <w:r>
                              <w:t>model.fit(</w:t>
                            </w:r>
                            <w:proofErr w:type="gramEnd"/>
                            <w:r>
                              <w:t>trainX, trainy)</w:t>
                            </w:r>
                          </w:p>
                          <w:p w14:paraId="1DFA03FA" w14:textId="77777777" w:rsidR="007F2A31" w:rsidRDefault="007F2A31" w:rsidP="007F2A31">
                            <w:r>
                              <w:t xml:space="preserve">    # </w:t>
                            </w:r>
                            <w:proofErr w:type="gramStart"/>
                            <w:r>
                              <w:t>make</w:t>
                            </w:r>
                            <w:proofErr w:type="gramEnd"/>
                            <w:r>
                              <w:t xml:space="preserve"> a one-step prediction</w:t>
                            </w:r>
                          </w:p>
                          <w:p w14:paraId="1B77481E" w14:textId="77777777" w:rsidR="007F2A31" w:rsidRDefault="007F2A31" w:rsidP="007F2A31">
                            <w:r>
                              <w:t xml:space="preserve">    yhat = </w:t>
                            </w:r>
                            <w:proofErr w:type="gramStart"/>
                            <w:r>
                              <w:t>model.predict</w:t>
                            </w:r>
                            <w:proofErr w:type="gramEnd"/>
                            <w:r>
                              <w:t>([testX])</w:t>
                            </w:r>
                          </w:p>
                          <w:p w14:paraId="4A166683" w14:textId="77777777" w:rsidR="007F2A31" w:rsidRDefault="007F2A31" w:rsidP="007F2A31">
                            <w:r>
                              <w:t xml:space="preserve">    return </w:t>
                            </w:r>
                            <w:proofErr w:type="gramStart"/>
                            <w:r>
                              <w:t>yhat[</w:t>
                            </w:r>
                            <w:proofErr w:type="gramEnd"/>
                            <w:r>
                              <w:t>0]</w:t>
                            </w:r>
                          </w:p>
                          <w:p w14:paraId="58679198" w14:textId="77777777" w:rsidR="008E1A01" w:rsidRDefault="008E1A01"/>
                          <w:p w14:paraId="1849648A"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2A2C053" w14:textId="77777777" w:rsidR="007F2A31" w:rsidRDefault="007F2A31" w:rsidP="007F2A31">
                            <w:r>
                              <w:t xml:space="preserve">    # </w:t>
                            </w:r>
                            <w:proofErr w:type="gramStart"/>
                            <w:r>
                              <w:t>transform</w:t>
                            </w:r>
                            <w:proofErr w:type="gramEnd"/>
                            <w:r>
                              <w:t xml:space="preserve"> list into array</w:t>
                            </w:r>
                          </w:p>
                          <w:p w14:paraId="48B900DA" w14:textId="77777777" w:rsidR="007F2A31" w:rsidRDefault="007F2A31" w:rsidP="007F2A31">
                            <w:r>
                              <w:t xml:space="preserve">    train = asarray(train)</w:t>
                            </w:r>
                          </w:p>
                          <w:p w14:paraId="7C6276B8" w14:textId="77777777" w:rsidR="007F2A31" w:rsidRDefault="007F2A31" w:rsidP="007F2A31">
                            <w:r>
                              <w:t xml:space="preserve">    # </w:t>
                            </w:r>
                            <w:proofErr w:type="gramStart"/>
                            <w:r>
                              <w:t>split</w:t>
                            </w:r>
                            <w:proofErr w:type="gramEnd"/>
                            <w:r>
                              <w:t xml:space="preserve"> into input and output columns</w:t>
                            </w:r>
                          </w:p>
                          <w:p w14:paraId="687174A4" w14:textId="77777777" w:rsidR="007F2A31" w:rsidRDefault="007F2A31" w:rsidP="007F2A31">
                            <w:r>
                              <w:t xml:space="preserve">    trainX, trainy = train</w:t>
                            </w:r>
                            <w:proofErr w:type="gramStart"/>
                            <w:r>
                              <w:t>[:,</w:t>
                            </w:r>
                            <w:proofErr w:type="gramEnd"/>
                            <w:r>
                              <w:t xml:space="preserve"> :-1], train[:, -1]</w:t>
                            </w:r>
                          </w:p>
                          <w:p w14:paraId="6394A4E6" w14:textId="77777777" w:rsidR="007F2A31" w:rsidRDefault="007F2A31" w:rsidP="007F2A31">
                            <w:r>
                              <w:t xml:space="preserve">    # </w:t>
                            </w:r>
                            <w:proofErr w:type="gramStart"/>
                            <w:r>
                              <w:t>fit</w:t>
                            </w:r>
                            <w:proofErr w:type="gramEnd"/>
                            <w:r>
                              <w:t xml:space="preserve"> model</w:t>
                            </w:r>
                          </w:p>
                          <w:p w14:paraId="5886E5EB" w14:textId="77777777" w:rsidR="007F2A31" w:rsidRDefault="007F2A31" w:rsidP="007F2A31">
                            <w:r>
                              <w:t xml:space="preserve">    model = </w:t>
                            </w:r>
                            <w:proofErr w:type="gramStart"/>
                            <w:r>
                              <w:t>RandomForestRegressor(</w:t>
                            </w:r>
                            <w:proofErr w:type="gramEnd"/>
                            <w:r>
                              <w:t>n_estimators=1000, max_features=3)</w:t>
                            </w:r>
                          </w:p>
                          <w:p w14:paraId="4A2F4475" w14:textId="77777777" w:rsidR="007F2A31" w:rsidRDefault="007F2A31" w:rsidP="007F2A31">
                            <w:r>
                              <w:t xml:space="preserve">    </w:t>
                            </w:r>
                            <w:proofErr w:type="gramStart"/>
                            <w:r>
                              <w:t>model.fit(</w:t>
                            </w:r>
                            <w:proofErr w:type="gramEnd"/>
                            <w:r>
                              <w:t>trainX, trainy)</w:t>
                            </w:r>
                          </w:p>
                          <w:p w14:paraId="12621F6A" w14:textId="77777777" w:rsidR="007F2A31" w:rsidRDefault="007F2A31" w:rsidP="007F2A31">
                            <w:r>
                              <w:t xml:space="preserve">    # </w:t>
                            </w:r>
                            <w:proofErr w:type="gramStart"/>
                            <w:r>
                              <w:t>make</w:t>
                            </w:r>
                            <w:proofErr w:type="gramEnd"/>
                            <w:r>
                              <w:t xml:space="preserve"> a one-step prediction</w:t>
                            </w:r>
                          </w:p>
                          <w:p w14:paraId="595BCFFE" w14:textId="77777777" w:rsidR="007F2A31" w:rsidRDefault="007F2A31" w:rsidP="007F2A31">
                            <w:r>
                              <w:t xml:space="preserve">    yhat = </w:t>
                            </w:r>
                            <w:proofErr w:type="gramStart"/>
                            <w:r>
                              <w:t>model.predict</w:t>
                            </w:r>
                            <w:proofErr w:type="gramEnd"/>
                            <w:r>
                              <w:t>([testX])</w:t>
                            </w:r>
                          </w:p>
                          <w:p w14:paraId="32471CBD" w14:textId="77777777" w:rsidR="007F2A31" w:rsidRDefault="007F2A31" w:rsidP="007F2A31">
                            <w:r>
                              <w:t xml:space="preserve">    return </w:t>
                            </w:r>
                            <w:proofErr w:type="gramStart"/>
                            <w:r>
                              <w:t>yhat[</w:t>
                            </w:r>
                            <w:proofErr w:type="gramEnd"/>
                            <w:r>
                              <w:t>0]</w:t>
                            </w:r>
                          </w:p>
                          <w:p w14:paraId="6D2653DA" w14:textId="77777777" w:rsidR="00583901" w:rsidRDefault="00583901"/>
                          <w:p w14:paraId="726BC030"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AB8E428" w14:textId="77777777" w:rsidR="007F2A31" w:rsidRDefault="007F2A31" w:rsidP="007F2A31">
                            <w:r>
                              <w:t xml:space="preserve">    # </w:t>
                            </w:r>
                            <w:proofErr w:type="gramStart"/>
                            <w:r>
                              <w:t>transform</w:t>
                            </w:r>
                            <w:proofErr w:type="gramEnd"/>
                            <w:r>
                              <w:t xml:space="preserve"> list into array</w:t>
                            </w:r>
                          </w:p>
                          <w:p w14:paraId="1215899B" w14:textId="77777777" w:rsidR="007F2A31" w:rsidRDefault="007F2A31" w:rsidP="007F2A31">
                            <w:r>
                              <w:t xml:space="preserve">    train = asarray(train)</w:t>
                            </w:r>
                          </w:p>
                          <w:p w14:paraId="5F4CC630" w14:textId="77777777" w:rsidR="007F2A31" w:rsidRDefault="007F2A31" w:rsidP="007F2A31">
                            <w:r>
                              <w:t xml:space="preserve">    # </w:t>
                            </w:r>
                            <w:proofErr w:type="gramStart"/>
                            <w:r>
                              <w:t>split</w:t>
                            </w:r>
                            <w:proofErr w:type="gramEnd"/>
                            <w:r>
                              <w:t xml:space="preserve"> into input and output columns</w:t>
                            </w:r>
                          </w:p>
                          <w:p w14:paraId="1F5C1933" w14:textId="77777777" w:rsidR="007F2A31" w:rsidRDefault="007F2A31" w:rsidP="007F2A31">
                            <w:r>
                              <w:t xml:space="preserve">    trainX, trainy = train</w:t>
                            </w:r>
                            <w:proofErr w:type="gramStart"/>
                            <w:r>
                              <w:t>[:,</w:t>
                            </w:r>
                            <w:proofErr w:type="gramEnd"/>
                            <w:r>
                              <w:t xml:space="preserve"> :-1], train[:, -1]</w:t>
                            </w:r>
                          </w:p>
                          <w:p w14:paraId="2B3F7360" w14:textId="77777777" w:rsidR="007F2A31" w:rsidRDefault="007F2A31" w:rsidP="007F2A31">
                            <w:r>
                              <w:t xml:space="preserve">    # </w:t>
                            </w:r>
                            <w:proofErr w:type="gramStart"/>
                            <w:r>
                              <w:t>fit</w:t>
                            </w:r>
                            <w:proofErr w:type="gramEnd"/>
                            <w:r>
                              <w:t xml:space="preserve"> model</w:t>
                            </w:r>
                          </w:p>
                          <w:p w14:paraId="3C39E60B" w14:textId="77777777" w:rsidR="007F2A31" w:rsidRDefault="007F2A31" w:rsidP="007F2A31">
                            <w:r>
                              <w:t xml:space="preserve">    model = </w:t>
                            </w:r>
                            <w:proofErr w:type="gramStart"/>
                            <w:r>
                              <w:t>RandomForestRegressor(</w:t>
                            </w:r>
                            <w:proofErr w:type="gramEnd"/>
                            <w:r>
                              <w:t>n_estimators=1000, max_features=3)</w:t>
                            </w:r>
                          </w:p>
                          <w:p w14:paraId="143B085E" w14:textId="77777777" w:rsidR="007F2A31" w:rsidRDefault="007F2A31" w:rsidP="007F2A31">
                            <w:r>
                              <w:t xml:space="preserve">    </w:t>
                            </w:r>
                            <w:proofErr w:type="gramStart"/>
                            <w:r>
                              <w:t>model.fit(</w:t>
                            </w:r>
                            <w:proofErr w:type="gramEnd"/>
                            <w:r>
                              <w:t>trainX, trainy)</w:t>
                            </w:r>
                          </w:p>
                          <w:p w14:paraId="37BCC5DB" w14:textId="77777777" w:rsidR="007F2A31" w:rsidRDefault="007F2A31" w:rsidP="007F2A31">
                            <w:r>
                              <w:t xml:space="preserve">    # </w:t>
                            </w:r>
                            <w:proofErr w:type="gramStart"/>
                            <w:r>
                              <w:t>make</w:t>
                            </w:r>
                            <w:proofErr w:type="gramEnd"/>
                            <w:r>
                              <w:t xml:space="preserve"> a one-step prediction</w:t>
                            </w:r>
                          </w:p>
                          <w:p w14:paraId="5FFF35E1" w14:textId="77777777" w:rsidR="007F2A31" w:rsidRDefault="007F2A31" w:rsidP="007F2A31">
                            <w:r>
                              <w:t xml:space="preserve">    yhat = </w:t>
                            </w:r>
                            <w:proofErr w:type="gramStart"/>
                            <w:r>
                              <w:t>model.predict</w:t>
                            </w:r>
                            <w:proofErr w:type="gramEnd"/>
                            <w:r>
                              <w:t>([testX])</w:t>
                            </w:r>
                          </w:p>
                          <w:p w14:paraId="5CC2D1FA" w14:textId="77777777" w:rsidR="007F2A31" w:rsidRDefault="007F2A31" w:rsidP="007F2A31">
                            <w:r>
                              <w:t xml:space="preserve">    return </w:t>
                            </w:r>
                            <w:proofErr w:type="gramStart"/>
                            <w:r>
                              <w:t>yhat[</w:t>
                            </w:r>
                            <w:proofErr w:type="gramEnd"/>
                            <w:r>
                              <w:t>0]</w:t>
                            </w:r>
                          </w:p>
                          <w:p w14:paraId="38FE4A79" w14:textId="77777777" w:rsidR="008E1A01" w:rsidRDefault="008E1A01"/>
                          <w:p w14:paraId="0E7BD7F4"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01876DE" w14:textId="77777777" w:rsidR="007F2A31" w:rsidRDefault="007F2A31" w:rsidP="007F2A31">
                            <w:r>
                              <w:t xml:space="preserve">    # </w:t>
                            </w:r>
                            <w:proofErr w:type="gramStart"/>
                            <w:r>
                              <w:t>transform</w:t>
                            </w:r>
                            <w:proofErr w:type="gramEnd"/>
                            <w:r>
                              <w:t xml:space="preserve"> list into array</w:t>
                            </w:r>
                          </w:p>
                          <w:p w14:paraId="05950A94" w14:textId="77777777" w:rsidR="007F2A31" w:rsidRDefault="007F2A31" w:rsidP="007F2A31">
                            <w:r>
                              <w:t xml:space="preserve">    train = asarray(train)</w:t>
                            </w:r>
                          </w:p>
                          <w:p w14:paraId="41C380C5" w14:textId="77777777" w:rsidR="007F2A31" w:rsidRDefault="007F2A31" w:rsidP="007F2A31">
                            <w:r>
                              <w:t xml:space="preserve">    # </w:t>
                            </w:r>
                            <w:proofErr w:type="gramStart"/>
                            <w:r>
                              <w:t>split</w:t>
                            </w:r>
                            <w:proofErr w:type="gramEnd"/>
                            <w:r>
                              <w:t xml:space="preserve"> into input and output columns</w:t>
                            </w:r>
                          </w:p>
                          <w:p w14:paraId="042FD778" w14:textId="77777777" w:rsidR="007F2A31" w:rsidRDefault="007F2A31" w:rsidP="007F2A31">
                            <w:r>
                              <w:t xml:space="preserve">    trainX, trainy = train</w:t>
                            </w:r>
                            <w:proofErr w:type="gramStart"/>
                            <w:r>
                              <w:t>[:,</w:t>
                            </w:r>
                            <w:proofErr w:type="gramEnd"/>
                            <w:r>
                              <w:t xml:space="preserve"> :-1], train[:, -1]</w:t>
                            </w:r>
                          </w:p>
                          <w:p w14:paraId="3A69B82A" w14:textId="77777777" w:rsidR="007F2A31" w:rsidRDefault="007F2A31" w:rsidP="007F2A31">
                            <w:r>
                              <w:t xml:space="preserve">    # </w:t>
                            </w:r>
                            <w:proofErr w:type="gramStart"/>
                            <w:r>
                              <w:t>fit</w:t>
                            </w:r>
                            <w:proofErr w:type="gramEnd"/>
                            <w:r>
                              <w:t xml:space="preserve"> model</w:t>
                            </w:r>
                          </w:p>
                          <w:p w14:paraId="04CAE520" w14:textId="77777777" w:rsidR="007F2A31" w:rsidRDefault="007F2A31" w:rsidP="007F2A31">
                            <w:r>
                              <w:t xml:space="preserve">    model = </w:t>
                            </w:r>
                            <w:proofErr w:type="gramStart"/>
                            <w:r>
                              <w:t>RandomForestRegressor(</w:t>
                            </w:r>
                            <w:proofErr w:type="gramEnd"/>
                            <w:r>
                              <w:t>n_estimators=1000, max_features=3)</w:t>
                            </w:r>
                          </w:p>
                          <w:p w14:paraId="76C4A323" w14:textId="77777777" w:rsidR="007F2A31" w:rsidRDefault="007F2A31" w:rsidP="007F2A31">
                            <w:r>
                              <w:t xml:space="preserve">    </w:t>
                            </w:r>
                            <w:proofErr w:type="gramStart"/>
                            <w:r>
                              <w:t>model.fit(</w:t>
                            </w:r>
                            <w:proofErr w:type="gramEnd"/>
                            <w:r>
                              <w:t>trainX, trainy)</w:t>
                            </w:r>
                          </w:p>
                          <w:p w14:paraId="70B35D7D" w14:textId="77777777" w:rsidR="007F2A31" w:rsidRDefault="007F2A31" w:rsidP="007F2A31">
                            <w:r>
                              <w:t xml:space="preserve">    # </w:t>
                            </w:r>
                            <w:proofErr w:type="gramStart"/>
                            <w:r>
                              <w:t>make</w:t>
                            </w:r>
                            <w:proofErr w:type="gramEnd"/>
                            <w:r>
                              <w:t xml:space="preserve"> a one-step prediction</w:t>
                            </w:r>
                          </w:p>
                          <w:p w14:paraId="2C167448" w14:textId="77777777" w:rsidR="007F2A31" w:rsidRDefault="007F2A31" w:rsidP="007F2A31">
                            <w:r>
                              <w:t xml:space="preserve">    yhat = </w:t>
                            </w:r>
                            <w:proofErr w:type="gramStart"/>
                            <w:r>
                              <w:t>model.predict</w:t>
                            </w:r>
                            <w:proofErr w:type="gramEnd"/>
                            <w:r>
                              <w:t>([testX])</w:t>
                            </w:r>
                          </w:p>
                          <w:p w14:paraId="7477A8F9" w14:textId="77777777" w:rsidR="007F2A31" w:rsidRDefault="007F2A31" w:rsidP="007F2A31">
                            <w:r>
                              <w:t xml:space="preserve">    return </w:t>
                            </w:r>
                            <w:proofErr w:type="gramStart"/>
                            <w:r>
                              <w:t>yhat[</w:t>
                            </w:r>
                            <w:proofErr w:type="gramEnd"/>
                            <w:r>
                              <w:t>0]</w:t>
                            </w:r>
                          </w:p>
                          <w:p w14:paraId="2D9A48DA" w14:textId="77777777" w:rsidR="008E1A01" w:rsidRDefault="008E1A01"/>
                          <w:p w14:paraId="12E9985B"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686A7A3" w14:textId="77777777" w:rsidR="007F2A31" w:rsidRDefault="007F2A31" w:rsidP="007F2A31">
                            <w:r>
                              <w:t xml:space="preserve">    # </w:t>
                            </w:r>
                            <w:proofErr w:type="gramStart"/>
                            <w:r>
                              <w:t>transform</w:t>
                            </w:r>
                            <w:proofErr w:type="gramEnd"/>
                            <w:r>
                              <w:t xml:space="preserve"> list into array</w:t>
                            </w:r>
                          </w:p>
                          <w:p w14:paraId="16D9E41F" w14:textId="77777777" w:rsidR="007F2A31" w:rsidRDefault="007F2A31" w:rsidP="007F2A31">
                            <w:r>
                              <w:t xml:space="preserve">    train = asarray(train)</w:t>
                            </w:r>
                          </w:p>
                          <w:p w14:paraId="40112CD0" w14:textId="77777777" w:rsidR="007F2A31" w:rsidRDefault="007F2A31" w:rsidP="007F2A31">
                            <w:r>
                              <w:t xml:space="preserve">    # </w:t>
                            </w:r>
                            <w:proofErr w:type="gramStart"/>
                            <w:r>
                              <w:t>split</w:t>
                            </w:r>
                            <w:proofErr w:type="gramEnd"/>
                            <w:r>
                              <w:t xml:space="preserve"> into input and output columns</w:t>
                            </w:r>
                          </w:p>
                          <w:p w14:paraId="6DF10033" w14:textId="77777777" w:rsidR="007F2A31" w:rsidRDefault="007F2A31" w:rsidP="007F2A31">
                            <w:r>
                              <w:t xml:space="preserve">    trainX, trainy = train</w:t>
                            </w:r>
                            <w:proofErr w:type="gramStart"/>
                            <w:r>
                              <w:t>[:,</w:t>
                            </w:r>
                            <w:proofErr w:type="gramEnd"/>
                            <w:r>
                              <w:t xml:space="preserve"> :-1], train[:, -1]</w:t>
                            </w:r>
                          </w:p>
                          <w:p w14:paraId="51A1A029" w14:textId="77777777" w:rsidR="007F2A31" w:rsidRDefault="007F2A31" w:rsidP="007F2A31">
                            <w:r>
                              <w:t xml:space="preserve">    # </w:t>
                            </w:r>
                            <w:proofErr w:type="gramStart"/>
                            <w:r>
                              <w:t>fit</w:t>
                            </w:r>
                            <w:proofErr w:type="gramEnd"/>
                            <w:r>
                              <w:t xml:space="preserve"> model</w:t>
                            </w:r>
                          </w:p>
                          <w:p w14:paraId="408A13A5" w14:textId="77777777" w:rsidR="007F2A31" w:rsidRDefault="007F2A31" w:rsidP="007F2A31">
                            <w:r>
                              <w:t xml:space="preserve">    model = </w:t>
                            </w:r>
                            <w:proofErr w:type="gramStart"/>
                            <w:r>
                              <w:t>RandomForestRegressor(</w:t>
                            </w:r>
                            <w:proofErr w:type="gramEnd"/>
                            <w:r>
                              <w:t>n_estimators=1000, max_features=3)</w:t>
                            </w:r>
                          </w:p>
                          <w:p w14:paraId="0C20771D" w14:textId="77777777" w:rsidR="007F2A31" w:rsidRDefault="007F2A31" w:rsidP="007F2A31">
                            <w:r>
                              <w:t xml:space="preserve">    </w:t>
                            </w:r>
                            <w:proofErr w:type="gramStart"/>
                            <w:r>
                              <w:t>model.fit(</w:t>
                            </w:r>
                            <w:proofErr w:type="gramEnd"/>
                            <w:r>
                              <w:t>trainX, trainy)</w:t>
                            </w:r>
                          </w:p>
                          <w:p w14:paraId="548642AA" w14:textId="77777777" w:rsidR="007F2A31" w:rsidRDefault="007F2A31" w:rsidP="007F2A31">
                            <w:r>
                              <w:t xml:space="preserve">    # </w:t>
                            </w:r>
                            <w:proofErr w:type="gramStart"/>
                            <w:r>
                              <w:t>make</w:t>
                            </w:r>
                            <w:proofErr w:type="gramEnd"/>
                            <w:r>
                              <w:t xml:space="preserve"> a one-step prediction</w:t>
                            </w:r>
                          </w:p>
                          <w:p w14:paraId="3DB85743" w14:textId="77777777" w:rsidR="007F2A31" w:rsidRDefault="007F2A31" w:rsidP="007F2A31">
                            <w:r>
                              <w:t xml:space="preserve">    yhat = </w:t>
                            </w:r>
                            <w:proofErr w:type="gramStart"/>
                            <w:r>
                              <w:t>model.predict</w:t>
                            </w:r>
                            <w:proofErr w:type="gramEnd"/>
                            <w:r>
                              <w:t>([testX])</w:t>
                            </w:r>
                          </w:p>
                          <w:p w14:paraId="63F88792" w14:textId="77777777" w:rsidR="007F2A31" w:rsidRDefault="007F2A31" w:rsidP="007F2A31">
                            <w:r>
                              <w:t xml:space="preserve">    return </w:t>
                            </w:r>
                            <w:proofErr w:type="gramStart"/>
                            <w:r>
                              <w:t>yhat[</w:t>
                            </w:r>
                            <w:proofErr w:type="gramEnd"/>
                            <w:r>
                              <w:t>0]</w:t>
                            </w:r>
                          </w:p>
                          <w:p w14:paraId="5075CAE6" w14:textId="77777777" w:rsidR="008E1A01" w:rsidRDefault="008E1A01"/>
                          <w:p w14:paraId="51F5B1BF"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9B0BE35" w14:textId="77777777" w:rsidR="007F2A31" w:rsidRDefault="007F2A31" w:rsidP="007F2A31">
                            <w:r>
                              <w:t xml:space="preserve">    # </w:t>
                            </w:r>
                            <w:proofErr w:type="gramStart"/>
                            <w:r>
                              <w:t>transform</w:t>
                            </w:r>
                            <w:proofErr w:type="gramEnd"/>
                            <w:r>
                              <w:t xml:space="preserve"> list into array</w:t>
                            </w:r>
                          </w:p>
                          <w:p w14:paraId="6C7DDE94" w14:textId="77777777" w:rsidR="007F2A31" w:rsidRDefault="007F2A31" w:rsidP="007F2A31">
                            <w:r>
                              <w:t xml:space="preserve">    train = asarray(train)</w:t>
                            </w:r>
                          </w:p>
                          <w:p w14:paraId="33D0C01D" w14:textId="77777777" w:rsidR="007F2A31" w:rsidRDefault="007F2A31" w:rsidP="007F2A31">
                            <w:r>
                              <w:t xml:space="preserve">    # </w:t>
                            </w:r>
                            <w:proofErr w:type="gramStart"/>
                            <w:r>
                              <w:t>split</w:t>
                            </w:r>
                            <w:proofErr w:type="gramEnd"/>
                            <w:r>
                              <w:t xml:space="preserve"> into input and output columns</w:t>
                            </w:r>
                          </w:p>
                          <w:p w14:paraId="6A66E52F" w14:textId="77777777" w:rsidR="007F2A31" w:rsidRDefault="007F2A31" w:rsidP="007F2A31">
                            <w:r>
                              <w:t xml:space="preserve">    trainX, trainy = train</w:t>
                            </w:r>
                            <w:proofErr w:type="gramStart"/>
                            <w:r>
                              <w:t>[:,</w:t>
                            </w:r>
                            <w:proofErr w:type="gramEnd"/>
                            <w:r>
                              <w:t xml:space="preserve"> :-1], train[:, -1]</w:t>
                            </w:r>
                          </w:p>
                          <w:p w14:paraId="08733550" w14:textId="77777777" w:rsidR="007F2A31" w:rsidRDefault="007F2A31" w:rsidP="007F2A31">
                            <w:r>
                              <w:t xml:space="preserve">    # </w:t>
                            </w:r>
                            <w:proofErr w:type="gramStart"/>
                            <w:r>
                              <w:t>fit</w:t>
                            </w:r>
                            <w:proofErr w:type="gramEnd"/>
                            <w:r>
                              <w:t xml:space="preserve"> model</w:t>
                            </w:r>
                          </w:p>
                          <w:p w14:paraId="46D0ED7E" w14:textId="77777777" w:rsidR="007F2A31" w:rsidRDefault="007F2A31" w:rsidP="007F2A31">
                            <w:r>
                              <w:t xml:space="preserve">    model = </w:t>
                            </w:r>
                            <w:proofErr w:type="gramStart"/>
                            <w:r>
                              <w:t>RandomForestRegressor(</w:t>
                            </w:r>
                            <w:proofErr w:type="gramEnd"/>
                            <w:r>
                              <w:t>n_estimators=1000, max_features=3)</w:t>
                            </w:r>
                          </w:p>
                          <w:p w14:paraId="5833D3C9" w14:textId="77777777" w:rsidR="007F2A31" w:rsidRDefault="007F2A31" w:rsidP="007F2A31">
                            <w:r>
                              <w:t xml:space="preserve">    </w:t>
                            </w:r>
                            <w:proofErr w:type="gramStart"/>
                            <w:r>
                              <w:t>model.fit(</w:t>
                            </w:r>
                            <w:proofErr w:type="gramEnd"/>
                            <w:r>
                              <w:t>trainX, trainy)</w:t>
                            </w:r>
                          </w:p>
                          <w:p w14:paraId="5750BE21" w14:textId="77777777" w:rsidR="007F2A31" w:rsidRDefault="007F2A31" w:rsidP="007F2A31">
                            <w:r>
                              <w:t xml:space="preserve">    # </w:t>
                            </w:r>
                            <w:proofErr w:type="gramStart"/>
                            <w:r>
                              <w:t>make</w:t>
                            </w:r>
                            <w:proofErr w:type="gramEnd"/>
                            <w:r>
                              <w:t xml:space="preserve"> a one-step prediction</w:t>
                            </w:r>
                          </w:p>
                          <w:p w14:paraId="4F9AD858" w14:textId="77777777" w:rsidR="007F2A31" w:rsidRDefault="007F2A31" w:rsidP="007F2A31">
                            <w:r>
                              <w:t xml:space="preserve">    yhat = </w:t>
                            </w:r>
                            <w:proofErr w:type="gramStart"/>
                            <w:r>
                              <w:t>model.predict</w:t>
                            </w:r>
                            <w:proofErr w:type="gramEnd"/>
                            <w:r>
                              <w:t>([testX])</w:t>
                            </w:r>
                          </w:p>
                          <w:p w14:paraId="026A9871" w14:textId="77777777" w:rsidR="007F2A31" w:rsidRDefault="007F2A31" w:rsidP="007F2A31">
                            <w:r>
                              <w:t xml:space="preserve">    return </w:t>
                            </w:r>
                            <w:proofErr w:type="gramStart"/>
                            <w:r>
                              <w:t>yhat[</w:t>
                            </w:r>
                            <w:proofErr w:type="gramEnd"/>
                            <w:r>
                              <w:t>0]</w:t>
                            </w:r>
                          </w:p>
                          <w:p w14:paraId="4E66CCD0" w14:textId="77777777" w:rsidR="00583901" w:rsidRDefault="00583901"/>
                          <w:p w14:paraId="58CC3662"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D4F30E2" w14:textId="77777777" w:rsidR="007F2A31" w:rsidRDefault="007F2A31" w:rsidP="007F2A31">
                            <w:r>
                              <w:t xml:space="preserve">    # </w:t>
                            </w:r>
                            <w:proofErr w:type="gramStart"/>
                            <w:r>
                              <w:t>transform</w:t>
                            </w:r>
                            <w:proofErr w:type="gramEnd"/>
                            <w:r>
                              <w:t xml:space="preserve"> list into array</w:t>
                            </w:r>
                          </w:p>
                          <w:p w14:paraId="52131B6D" w14:textId="77777777" w:rsidR="007F2A31" w:rsidRDefault="007F2A31" w:rsidP="007F2A31">
                            <w:r>
                              <w:t xml:space="preserve">    train = asarray(train)</w:t>
                            </w:r>
                          </w:p>
                          <w:p w14:paraId="42100FD2" w14:textId="77777777" w:rsidR="007F2A31" w:rsidRDefault="007F2A31" w:rsidP="007F2A31">
                            <w:r>
                              <w:t xml:space="preserve">    # </w:t>
                            </w:r>
                            <w:proofErr w:type="gramStart"/>
                            <w:r>
                              <w:t>split</w:t>
                            </w:r>
                            <w:proofErr w:type="gramEnd"/>
                            <w:r>
                              <w:t xml:space="preserve"> into input and output columns</w:t>
                            </w:r>
                          </w:p>
                          <w:p w14:paraId="7D3BC25A" w14:textId="77777777" w:rsidR="007F2A31" w:rsidRDefault="007F2A31" w:rsidP="007F2A31">
                            <w:r>
                              <w:t xml:space="preserve">    trainX, trainy = train</w:t>
                            </w:r>
                            <w:proofErr w:type="gramStart"/>
                            <w:r>
                              <w:t>[:,</w:t>
                            </w:r>
                            <w:proofErr w:type="gramEnd"/>
                            <w:r>
                              <w:t xml:space="preserve"> :-1], train[:, -1]</w:t>
                            </w:r>
                          </w:p>
                          <w:p w14:paraId="789BF971" w14:textId="77777777" w:rsidR="007F2A31" w:rsidRDefault="007F2A31" w:rsidP="007F2A31">
                            <w:r>
                              <w:t xml:space="preserve">    # </w:t>
                            </w:r>
                            <w:proofErr w:type="gramStart"/>
                            <w:r>
                              <w:t>fit</w:t>
                            </w:r>
                            <w:proofErr w:type="gramEnd"/>
                            <w:r>
                              <w:t xml:space="preserve"> model</w:t>
                            </w:r>
                          </w:p>
                          <w:p w14:paraId="12BD62E8" w14:textId="77777777" w:rsidR="007F2A31" w:rsidRDefault="007F2A31" w:rsidP="007F2A31">
                            <w:r>
                              <w:t xml:space="preserve">    model = </w:t>
                            </w:r>
                            <w:proofErr w:type="gramStart"/>
                            <w:r>
                              <w:t>RandomForestRegressor(</w:t>
                            </w:r>
                            <w:proofErr w:type="gramEnd"/>
                            <w:r>
                              <w:t>n_estimators=1000, max_features=3)</w:t>
                            </w:r>
                          </w:p>
                          <w:p w14:paraId="068825B1" w14:textId="77777777" w:rsidR="007F2A31" w:rsidRDefault="007F2A31" w:rsidP="007F2A31">
                            <w:r>
                              <w:t xml:space="preserve">    </w:t>
                            </w:r>
                            <w:proofErr w:type="gramStart"/>
                            <w:r>
                              <w:t>model.fit(</w:t>
                            </w:r>
                            <w:proofErr w:type="gramEnd"/>
                            <w:r>
                              <w:t>trainX, trainy)</w:t>
                            </w:r>
                          </w:p>
                          <w:p w14:paraId="301AAEC0" w14:textId="77777777" w:rsidR="007F2A31" w:rsidRDefault="007F2A31" w:rsidP="007F2A31">
                            <w:r>
                              <w:t xml:space="preserve">    # </w:t>
                            </w:r>
                            <w:proofErr w:type="gramStart"/>
                            <w:r>
                              <w:t>make</w:t>
                            </w:r>
                            <w:proofErr w:type="gramEnd"/>
                            <w:r>
                              <w:t xml:space="preserve"> a one-step prediction</w:t>
                            </w:r>
                          </w:p>
                          <w:p w14:paraId="0AAEBF1D" w14:textId="77777777" w:rsidR="007F2A31" w:rsidRDefault="007F2A31" w:rsidP="007F2A31">
                            <w:r>
                              <w:t xml:space="preserve">    yhat = </w:t>
                            </w:r>
                            <w:proofErr w:type="gramStart"/>
                            <w:r>
                              <w:t>model.predict</w:t>
                            </w:r>
                            <w:proofErr w:type="gramEnd"/>
                            <w:r>
                              <w:t>([testX])</w:t>
                            </w:r>
                          </w:p>
                          <w:p w14:paraId="6CE67A53" w14:textId="77777777" w:rsidR="007F2A31" w:rsidRDefault="007F2A31" w:rsidP="007F2A31">
                            <w:r>
                              <w:t xml:space="preserve">    return </w:t>
                            </w:r>
                            <w:proofErr w:type="gramStart"/>
                            <w:r>
                              <w:t>yhat[</w:t>
                            </w:r>
                            <w:proofErr w:type="gramEnd"/>
                            <w:r>
                              <w:t>0]</w:t>
                            </w:r>
                          </w:p>
                          <w:p w14:paraId="60EFA43B" w14:textId="77777777" w:rsidR="008E1A01" w:rsidRDefault="008E1A01"/>
                          <w:p w14:paraId="647C62CB"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2E6ED26" w14:textId="77777777" w:rsidR="007F2A31" w:rsidRDefault="007F2A31" w:rsidP="007F2A31">
                            <w:r>
                              <w:t xml:space="preserve">    # </w:t>
                            </w:r>
                            <w:proofErr w:type="gramStart"/>
                            <w:r>
                              <w:t>transform</w:t>
                            </w:r>
                            <w:proofErr w:type="gramEnd"/>
                            <w:r>
                              <w:t xml:space="preserve"> list into array</w:t>
                            </w:r>
                          </w:p>
                          <w:p w14:paraId="402497C2" w14:textId="77777777" w:rsidR="007F2A31" w:rsidRDefault="007F2A31" w:rsidP="007F2A31">
                            <w:r>
                              <w:t xml:space="preserve">    train = asarray(train)</w:t>
                            </w:r>
                          </w:p>
                          <w:p w14:paraId="56DEB5DB" w14:textId="77777777" w:rsidR="007F2A31" w:rsidRDefault="007F2A31" w:rsidP="007F2A31">
                            <w:r>
                              <w:t xml:space="preserve">    # </w:t>
                            </w:r>
                            <w:proofErr w:type="gramStart"/>
                            <w:r>
                              <w:t>split</w:t>
                            </w:r>
                            <w:proofErr w:type="gramEnd"/>
                            <w:r>
                              <w:t xml:space="preserve"> into input and output columns</w:t>
                            </w:r>
                          </w:p>
                          <w:p w14:paraId="38F37E3B" w14:textId="77777777" w:rsidR="007F2A31" w:rsidRDefault="007F2A31" w:rsidP="007F2A31">
                            <w:r>
                              <w:t xml:space="preserve">    trainX, trainy = train</w:t>
                            </w:r>
                            <w:proofErr w:type="gramStart"/>
                            <w:r>
                              <w:t>[:,</w:t>
                            </w:r>
                            <w:proofErr w:type="gramEnd"/>
                            <w:r>
                              <w:t xml:space="preserve"> :-1], train[:, -1]</w:t>
                            </w:r>
                          </w:p>
                          <w:p w14:paraId="703E77F2" w14:textId="77777777" w:rsidR="007F2A31" w:rsidRDefault="007F2A31" w:rsidP="007F2A31">
                            <w:r>
                              <w:t xml:space="preserve">    # </w:t>
                            </w:r>
                            <w:proofErr w:type="gramStart"/>
                            <w:r>
                              <w:t>fit</w:t>
                            </w:r>
                            <w:proofErr w:type="gramEnd"/>
                            <w:r>
                              <w:t xml:space="preserve"> model</w:t>
                            </w:r>
                          </w:p>
                          <w:p w14:paraId="278C68F0" w14:textId="77777777" w:rsidR="007F2A31" w:rsidRDefault="007F2A31" w:rsidP="007F2A31">
                            <w:r>
                              <w:t xml:space="preserve">    model = </w:t>
                            </w:r>
                            <w:proofErr w:type="gramStart"/>
                            <w:r>
                              <w:t>RandomForestRegressor(</w:t>
                            </w:r>
                            <w:proofErr w:type="gramEnd"/>
                            <w:r>
                              <w:t>n_estimators=1000, max_features=3)</w:t>
                            </w:r>
                          </w:p>
                          <w:p w14:paraId="50A299ED" w14:textId="77777777" w:rsidR="007F2A31" w:rsidRDefault="007F2A31" w:rsidP="007F2A31">
                            <w:r>
                              <w:t xml:space="preserve">    </w:t>
                            </w:r>
                            <w:proofErr w:type="gramStart"/>
                            <w:r>
                              <w:t>model.fit(</w:t>
                            </w:r>
                            <w:proofErr w:type="gramEnd"/>
                            <w:r>
                              <w:t>trainX, trainy)</w:t>
                            </w:r>
                          </w:p>
                          <w:p w14:paraId="08F7F1AB" w14:textId="77777777" w:rsidR="007F2A31" w:rsidRDefault="007F2A31" w:rsidP="007F2A31">
                            <w:r>
                              <w:t xml:space="preserve">    # </w:t>
                            </w:r>
                            <w:proofErr w:type="gramStart"/>
                            <w:r>
                              <w:t>make</w:t>
                            </w:r>
                            <w:proofErr w:type="gramEnd"/>
                            <w:r>
                              <w:t xml:space="preserve"> a one-step prediction</w:t>
                            </w:r>
                          </w:p>
                          <w:p w14:paraId="2AFED50F" w14:textId="77777777" w:rsidR="007F2A31" w:rsidRDefault="007F2A31" w:rsidP="007F2A31">
                            <w:r>
                              <w:t xml:space="preserve">    yhat = </w:t>
                            </w:r>
                            <w:proofErr w:type="gramStart"/>
                            <w:r>
                              <w:t>model.predict</w:t>
                            </w:r>
                            <w:proofErr w:type="gramEnd"/>
                            <w:r>
                              <w:t>([testX])</w:t>
                            </w:r>
                          </w:p>
                          <w:p w14:paraId="0D40732C" w14:textId="77777777" w:rsidR="007F2A31" w:rsidRDefault="007F2A31" w:rsidP="007F2A31">
                            <w:r>
                              <w:t xml:space="preserve">    return </w:t>
                            </w:r>
                            <w:proofErr w:type="gramStart"/>
                            <w:r>
                              <w:t>yhat[</w:t>
                            </w:r>
                            <w:proofErr w:type="gramEnd"/>
                            <w:r>
                              <w:t>0]</w:t>
                            </w:r>
                          </w:p>
                          <w:p w14:paraId="7C8F26D6" w14:textId="77777777" w:rsidR="008E1A01" w:rsidRDefault="008E1A01"/>
                          <w:p w14:paraId="1AD1E75D"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1A5ABF0" w14:textId="77777777" w:rsidR="007F2A31" w:rsidRDefault="007F2A31" w:rsidP="007F2A31">
                            <w:r>
                              <w:t xml:space="preserve">    # </w:t>
                            </w:r>
                            <w:proofErr w:type="gramStart"/>
                            <w:r>
                              <w:t>transform</w:t>
                            </w:r>
                            <w:proofErr w:type="gramEnd"/>
                            <w:r>
                              <w:t xml:space="preserve"> list into array</w:t>
                            </w:r>
                          </w:p>
                          <w:p w14:paraId="4BC1BECC" w14:textId="77777777" w:rsidR="007F2A31" w:rsidRDefault="007F2A31" w:rsidP="007F2A31">
                            <w:r>
                              <w:t xml:space="preserve">    train = asarray(train)</w:t>
                            </w:r>
                          </w:p>
                          <w:p w14:paraId="62C1832E" w14:textId="77777777" w:rsidR="007F2A31" w:rsidRDefault="007F2A31" w:rsidP="007F2A31">
                            <w:r>
                              <w:t xml:space="preserve">    # </w:t>
                            </w:r>
                            <w:proofErr w:type="gramStart"/>
                            <w:r>
                              <w:t>split</w:t>
                            </w:r>
                            <w:proofErr w:type="gramEnd"/>
                            <w:r>
                              <w:t xml:space="preserve"> into input and output columns</w:t>
                            </w:r>
                          </w:p>
                          <w:p w14:paraId="34D276AB" w14:textId="77777777" w:rsidR="007F2A31" w:rsidRDefault="007F2A31" w:rsidP="007F2A31">
                            <w:r>
                              <w:t xml:space="preserve">    trainX, trainy = train</w:t>
                            </w:r>
                            <w:proofErr w:type="gramStart"/>
                            <w:r>
                              <w:t>[:,</w:t>
                            </w:r>
                            <w:proofErr w:type="gramEnd"/>
                            <w:r>
                              <w:t xml:space="preserve"> :-1], train[:, -1]</w:t>
                            </w:r>
                          </w:p>
                          <w:p w14:paraId="091F5ABC" w14:textId="77777777" w:rsidR="007F2A31" w:rsidRDefault="007F2A31" w:rsidP="007F2A31">
                            <w:r>
                              <w:t xml:space="preserve">    # </w:t>
                            </w:r>
                            <w:proofErr w:type="gramStart"/>
                            <w:r>
                              <w:t>fit</w:t>
                            </w:r>
                            <w:proofErr w:type="gramEnd"/>
                            <w:r>
                              <w:t xml:space="preserve"> model</w:t>
                            </w:r>
                          </w:p>
                          <w:p w14:paraId="12E8A542" w14:textId="77777777" w:rsidR="007F2A31" w:rsidRDefault="007F2A31" w:rsidP="007F2A31">
                            <w:r>
                              <w:t xml:space="preserve">    model = </w:t>
                            </w:r>
                            <w:proofErr w:type="gramStart"/>
                            <w:r>
                              <w:t>RandomForestRegressor(</w:t>
                            </w:r>
                            <w:proofErr w:type="gramEnd"/>
                            <w:r>
                              <w:t>n_estimators=1000, max_features=3)</w:t>
                            </w:r>
                          </w:p>
                          <w:p w14:paraId="021888FB" w14:textId="77777777" w:rsidR="007F2A31" w:rsidRDefault="007F2A31" w:rsidP="007F2A31">
                            <w:r>
                              <w:t xml:space="preserve">    </w:t>
                            </w:r>
                            <w:proofErr w:type="gramStart"/>
                            <w:r>
                              <w:t>model.fit(</w:t>
                            </w:r>
                            <w:proofErr w:type="gramEnd"/>
                            <w:r>
                              <w:t>trainX, trainy)</w:t>
                            </w:r>
                          </w:p>
                          <w:p w14:paraId="024BBAE9" w14:textId="77777777" w:rsidR="007F2A31" w:rsidRDefault="007F2A31" w:rsidP="007F2A31">
                            <w:r>
                              <w:t xml:space="preserve">    # </w:t>
                            </w:r>
                            <w:proofErr w:type="gramStart"/>
                            <w:r>
                              <w:t>make</w:t>
                            </w:r>
                            <w:proofErr w:type="gramEnd"/>
                            <w:r>
                              <w:t xml:space="preserve"> a one-step prediction</w:t>
                            </w:r>
                          </w:p>
                          <w:p w14:paraId="2E4E3931" w14:textId="77777777" w:rsidR="007F2A31" w:rsidRDefault="007F2A31" w:rsidP="007F2A31">
                            <w:r>
                              <w:t xml:space="preserve">    yhat = </w:t>
                            </w:r>
                            <w:proofErr w:type="gramStart"/>
                            <w:r>
                              <w:t>model.predict</w:t>
                            </w:r>
                            <w:proofErr w:type="gramEnd"/>
                            <w:r>
                              <w:t>([testX])</w:t>
                            </w:r>
                          </w:p>
                          <w:p w14:paraId="09F4CE49" w14:textId="77777777" w:rsidR="007F2A31" w:rsidRDefault="007F2A31" w:rsidP="007F2A31">
                            <w:r>
                              <w:t xml:space="preserve">    return </w:t>
                            </w:r>
                            <w:proofErr w:type="gramStart"/>
                            <w:r>
                              <w:t>yhat[</w:t>
                            </w:r>
                            <w:proofErr w:type="gramEnd"/>
                            <w:r>
                              <w:t>0]</w:t>
                            </w:r>
                          </w:p>
                          <w:p w14:paraId="0F9A8F47" w14:textId="77777777" w:rsidR="008E1A01" w:rsidRDefault="008E1A01"/>
                          <w:p w14:paraId="37775895"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88E1209" w14:textId="77777777" w:rsidR="007F2A31" w:rsidRDefault="007F2A31" w:rsidP="007F2A31">
                            <w:r>
                              <w:t xml:space="preserve">    # </w:t>
                            </w:r>
                            <w:proofErr w:type="gramStart"/>
                            <w:r>
                              <w:t>transform</w:t>
                            </w:r>
                            <w:proofErr w:type="gramEnd"/>
                            <w:r>
                              <w:t xml:space="preserve"> list into array</w:t>
                            </w:r>
                          </w:p>
                          <w:p w14:paraId="7D56CF2A" w14:textId="77777777" w:rsidR="007F2A31" w:rsidRDefault="007F2A31" w:rsidP="007F2A31">
                            <w:r>
                              <w:t xml:space="preserve">    train = asarray(train)</w:t>
                            </w:r>
                          </w:p>
                          <w:p w14:paraId="06566DAE" w14:textId="77777777" w:rsidR="007F2A31" w:rsidRDefault="007F2A31" w:rsidP="007F2A31">
                            <w:r>
                              <w:t xml:space="preserve">    # </w:t>
                            </w:r>
                            <w:proofErr w:type="gramStart"/>
                            <w:r>
                              <w:t>split</w:t>
                            </w:r>
                            <w:proofErr w:type="gramEnd"/>
                            <w:r>
                              <w:t xml:space="preserve"> into input and output columns</w:t>
                            </w:r>
                          </w:p>
                          <w:p w14:paraId="3CBA6395" w14:textId="77777777" w:rsidR="007F2A31" w:rsidRDefault="007F2A31" w:rsidP="007F2A31">
                            <w:r>
                              <w:t xml:space="preserve">    trainX, trainy = train</w:t>
                            </w:r>
                            <w:proofErr w:type="gramStart"/>
                            <w:r>
                              <w:t>[:,</w:t>
                            </w:r>
                            <w:proofErr w:type="gramEnd"/>
                            <w:r>
                              <w:t xml:space="preserve"> :-1], train[:, -1]</w:t>
                            </w:r>
                          </w:p>
                          <w:p w14:paraId="558B2DE2" w14:textId="77777777" w:rsidR="007F2A31" w:rsidRDefault="007F2A31" w:rsidP="007F2A31">
                            <w:r>
                              <w:t xml:space="preserve">    # </w:t>
                            </w:r>
                            <w:proofErr w:type="gramStart"/>
                            <w:r>
                              <w:t>fit</w:t>
                            </w:r>
                            <w:proofErr w:type="gramEnd"/>
                            <w:r>
                              <w:t xml:space="preserve"> model</w:t>
                            </w:r>
                          </w:p>
                          <w:p w14:paraId="576C2060" w14:textId="77777777" w:rsidR="007F2A31" w:rsidRDefault="007F2A31" w:rsidP="007F2A31">
                            <w:r>
                              <w:t xml:space="preserve">    model = </w:t>
                            </w:r>
                            <w:proofErr w:type="gramStart"/>
                            <w:r>
                              <w:t>RandomForestRegressor(</w:t>
                            </w:r>
                            <w:proofErr w:type="gramEnd"/>
                            <w:r>
                              <w:t>n_estimators=1000, max_features=3)</w:t>
                            </w:r>
                          </w:p>
                          <w:p w14:paraId="6A22E494" w14:textId="77777777" w:rsidR="007F2A31" w:rsidRDefault="007F2A31" w:rsidP="007F2A31">
                            <w:r>
                              <w:t xml:space="preserve">    </w:t>
                            </w:r>
                            <w:proofErr w:type="gramStart"/>
                            <w:r>
                              <w:t>model.fit(</w:t>
                            </w:r>
                            <w:proofErr w:type="gramEnd"/>
                            <w:r>
                              <w:t>trainX, trainy)</w:t>
                            </w:r>
                          </w:p>
                          <w:p w14:paraId="57A7FC92" w14:textId="77777777" w:rsidR="007F2A31" w:rsidRDefault="007F2A31" w:rsidP="007F2A31">
                            <w:r>
                              <w:t xml:space="preserve">    # </w:t>
                            </w:r>
                            <w:proofErr w:type="gramStart"/>
                            <w:r>
                              <w:t>make</w:t>
                            </w:r>
                            <w:proofErr w:type="gramEnd"/>
                            <w:r>
                              <w:t xml:space="preserve"> a one-step prediction</w:t>
                            </w:r>
                          </w:p>
                          <w:p w14:paraId="62916213" w14:textId="77777777" w:rsidR="007F2A31" w:rsidRDefault="007F2A31" w:rsidP="007F2A31">
                            <w:r>
                              <w:t xml:space="preserve">    yhat = </w:t>
                            </w:r>
                            <w:proofErr w:type="gramStart"/>
                            <w:r>
                              <w:t>model.predict</w:t>
                            </w:r>
                            <w:proofErr w:type="gramEnd"/>
                            <w:r>
                              <w:t>([testX])</w:t>
                            </w:r>
                          </w:p>
                          <w:p w14:paraId="7E6C6876" w14:textId="77777777" w:rsidR="007F2A31" w:rsidRDefault="007F2A31" w:rsidP="007F2A31">
                            <w:r>
                              <w:t xml:space="preserve">    return </w:t>
                            </w:r>
                            <w:proofErr w:type="gramStart"/>
                            <w:r>
                              <w:t>yhat[</w:t>
                            </w:r>
                            <w:proofErr w:type="gramEnd"/>
                            <w:r>
                              <w:t>0]</w:t>
                            </w:r>
                          </w:p>
                          <w:p w14:paraId="1FF076D9" w14:textId="77777777" w:rsidR="00583901" w:rsidRDefault="00583901"/>
                          <w:p w14:paraId="670C1F99"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7251655" w14:textId="77777777" w:rsidR="007F2A31" w:rsidRDefault="007F2A31" w:rsidP="007F2A31">
                            <w:r>
                              <w:t xml:space="preserve">    # </w:t>
                            </w:r>
                            <w:proofErr w:type="gramStart"/>
                            <w:r>
                              <w:t>transform</w:t>
                            </w:r>
                            <w:proofErr w:type="gramEnd"/>
                            <w:r>
                              <w:t xml:space="preserve"> list into array</w:t>
                            </w:r>
                          </w:p>
                          <w:p w14:paraId="44D6AE58" w14:textId="77777777" w:rsidR="007F2A31" w:rsidRDefault="007F2A31" w:rsidP="007F2A31">
                            <w:r>
                              <w:t xml:space="preserve">    train = asarray(train)</w:t>
                            </w:r>
                          </w:p>
                          <w:p w14:paraId="7AEB3C48" w14:textId="77777777" w:rsidR="007F2A31" w:rsidRDefault="007F2A31" w:rsidP="007F2A31">
                            <w:r>
                              <w:t xml:space="preserve">    # </w:t>
                            </w:r>
                            <w:proofErr w:type="gramStart"/>
                            <w:r>
                              <w:t>split</w:t>
                            </w:r>
                            <w:proofErr w:type="gramEnd"/>
                            <w:r>
                              <w:t xml:space="preserve"> into input and output columns</w:t>
                            </w:r>
                          </w:p>
                          <w:p w14:paraId="2D749FF3" w14:textId="77777777" w:rsidR="007F2A31" w:rsidRDefault="007F2A31" w:rsidP="007F2A31">
                            <w:r>
                              <w:t xml:space="preserve">    trainX, trainy = train</w:t>
                            </w:r>
                            <w:proofErr w:type="gramStart"/>
                            <w:r>
                              <w:t>[:,</w:t>
                            </w:r>
                            <w:proofErr w:type="gramEnd"/>
                            <w:r>
                              <w:t xml:space="preserve"> :-1], train[:, -1]</w:t>
                            </w:r>
                          </w:p>
                          <w:p w14:paraId="6E29089D" w14:textId="77777777" w:rsidR="007F2A31" w:rsidRDefault="007F2A31" w:rsidP="007F2A31">
                            <w:r>
                              <w:t xml:space="preserve">    # </w:t>
                            </w:r>
                            <w:proofErr w:type="gramStart"/>
                            <w:r>
                              <w:t>fit</w:t>
                            </w:r>
                            <w:proofErr w:type="gramEnd"/>
                            <w:r>
                              <w:t xml:space="preserve"> model</w:t>
                            </w:r>
                          </w:p>
                          <w:p w14:paraId="373C58FC" w14:textId="77777777" w:rsidR="007F2A31" w:rsidRDefault="007F2A31" w:rsidP="007F2A31">
                            <w:r>
                              <w:t xml:space="preserve">    model = </w:t>
                            </w:r>
                            <w:proofErr w:type="gramStart"/>
                            <w:r>
                              <w:t>RandomForestRegressor(</w:t>
                            </w:r>
                            <w:proofErr w:type="gramEnd"/>
                            <w:r>
                              <w:t>n_estimators=1000, max_features=3)</w:t>
                            </w:r>
                          </w:p>
                          <w:p w14:paraId="212E8F65" w14:textId="77777777" w:rsidR="007F2A31" w:rsidRDefault="007F2A31" w:rsidP="007F2A31">
                            <w:r>
                              <w:t xml:space="preserve">    </w:t>
                            </w:r>
                            <w:proofErr w:type="gramStart"/>
                            <w:r>
                              <w:t>model.fit(</w:t>
                            </w:r>
                            <w:proofErr w:type="gramEnd"/>
                            <w:r>
                              <w:t>trainX, trainy)</w:t>
                            </w:r>
                          </w:p>
                          <w:p w14:paraId="123FD2FC" w14:textId="77777777" w:rsidR="007F2A31" w:rsidRDefault="007F2A31" w:rsidP="007F2A31">
                            <w:r>
                              <w:t xml:space="preserve">    # </w:t>
                            </w:r>
                            <w:proofErr w:type="gramStart"/>
                            <w:r>
                              <w:t>make</w:t>
                            </w:r>
                            <w:proofErr w:type="gramEnd"/>
                            <w:r>
                              <w:t xml:space="preserve"> a one-step prediction</w:t>
                            </w:r>
                          </w:p>
                          <w:p w14:paraId="358DD75A" w14:textId="77777777" w:rsidR="007F2A31" w:rsidRDefault="007F2A31" w:rsidP="007F2A31">
                            <w:r>
                              <w:t xml:space="preserve">    yhat = </w:t>
                            </w:r>
                            <w:proofErr w:type="gramStart"/>
                            <w:r>
                              <w:t>model.predict</w:t>
                            </w:r>
                            <w:proofErr w:type="gramEnd"/>
                            <w:r>
                              <w:t>([testX])</w:t>
                            </w:r>
                          </w:p>
                          <w:p w14:paraId="1D8B6E51" w14:textId="77777777" w:rsidR="007F2A31" w:rsidRDefault="007F2A31" w:rsidP="007F2A31">
                            <w:r>
                              <w:t xml:space="preserve">    return </w:t>
                            </w:r>
                            <w:proofErr w:type="gramStart"/>
                            <w:r>
                              <w:t>yhat[</w:t>
                            </w:r>
                            <w:proofErr w:type="gramEnd"/>
                            <w:r>
                              <w:t>0]</w:t>
                            </w:r>
                          </w:p>
                          <w:p w14:paraId="0913CC02" w14:textId="77777777" w:rsidR="008E1A01" w:rsidRDefault="008E1A01"/>
                          <w:p w14:paraId="57860D24"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CB3028E" w14:textId="77777777" w:rsidR="007F2A31" w:rsidRDefault="007F2A31" w:rsidP="007F2A31">
                            <w:r>
                              <w:t xml:space="preserve">    # </w:t>
                            </w:r>
                            <w:proofErr w:type="gramStart"/>
                            <w:r>
                              <w:t>transform</w:t>
                            </w:r>
                            <w:proofErr w:type="gramEnd"/>
                            <w:r>
                              <w:t xml:space="preserve"> list into array</w:t>
                            </w:r>
                          </w:p>
                          <w:p w14:paraId="0A75F1AF" w14:textId="77777777" w:rsidR="007F2A31" w:rsidRDefault="007F2A31" w:rsidP="007F2A31">
                            <w:r>
                              <w:t xml:space="preserve">    train = asarray(train)</w:t>
                            </w:r>
                          </w:p>
                          <w:p w14:paraId="69C56FDC" w14:textId="77777777" w:rsidR="007F2A31" w:rsidRDefault="007F2A31" w:rsidP="007F2A31">
                            <w:r>
                              <w:t xml:space="preserve">    # </w:t>
                            </w:r>
                            <w:proofErr w:type="gramStart"/>
                            <w:r>
                              <w:t>split</w:t>
                            </w:r>
                            <w:proofErr w:type="gramEnd"/>
                            <w:r>
                              <w:t xml:space="preserve"> into input and output columns</w:t>
                            </w:r>
                          </w:p>
                          <w:p w14:paraId="566127FB" w14:textId="77777777" w:rsidR="007F2A31" w:rsidRDefault="007F2A31" w:rsidP="007F2A31">
                            <w:r>
                              <w:t xml:space="preserve">    trainX, trainy = train</w:t>
                            </w:r>
                            <w:proofErr w:type="gramStart"/>
                            <w:r>
                              <w:t>[:,</w:t>
                            </w:r>
                            <w:proofErr w:type="gramEnd"/>
                            <w:r>
                              <w:t xml:space="preserve"> :-1], train[:, -1]</w:t>
                            </w:r>
                          </w:p>
                          <w:p w14:paraId="6847B8F3" w14:textId="77777777" w:rsidR="007F2A31" w:rsidRDefault="007F2A31" w:rsidP="007F2A31">
                            <w:r>
                              <w:t xml:space="preserve">    # </w:t>
                            </w:r>
                            <w:proofErr w:type="gramStart"/>
                            <w:r>
                              <w:t>fit</w:t>
                            </w:r>
                            <w:proofErr w:type="gramEnd"/>
                            <w:r>
                              <w:t xml:space="preserve"> model</w:t>
                            </w:r>
                          </w:p>
                          <w:p w14:paraId="228F2A48" w14:textId="77777777" w:rsidR="007F2A31" w:rsidRDefault="007F2A31" w:rsidP="007F2A31">
                            <w:r>
                              <w:t xml:space="preserve">    model = </w:t>
                            </w:r>
                            <w:proofErr w:type="gramStart"/>
                            <w:r>
                              <w:t>RandomForestRegressor(</w:t>
                            </w:r>
                            <w:proofErr w:type="gramEnd"/>
                            <w:r>
                              <w:t>n_estimators=1000, max_features=3)</w:t>
                            </w:r>
                          </w:p>
                          <w:p w14:paraId="6955C420" w14:textId="77777777" w:rsidR="007F2A31" w:rsidRDefault="007F2A31" w:rsidP="007F2A31">
                            <w:r>
                              <w:t xml:space="preserve">    </w:t>
                            </w:r>
                            <w:proofErr w:type="gramStart"/>
                            <w:r>
                              <w:t>model.fit(</w:t>
                            </w:r>
                            <w:proofErr w:type="gramEnd"/>
                            <w:r>
                              <w:t>trainX, trainy)</w:t>
                            </w:r>
                          </w:p>
                          <w:p w14:paraId="1A51F3C4" w14:textId="77777777" w:rsidR="007F2A31" w:rsidRDefault="007F2A31" w:rsidP="007F2A31">
                            <w:r>
                              <w:t xml:space="preserve">    # </w:t>
                            </w:r>
                            <w:proofErr w:type="gramStart"/>
                            <w:r>
                              <w:t>make</w:t>
                            </w:r>
                            <w:proofErr w:type="gramEnd"/>
                            <w:r>
                              <w:t xml:space="preserve"> a one-step prediction</w:t>
                            </w:r>
                          </w:p>
                          <w:p w14:paraId="55016E82" w14:textId="77777777" w:rsidR="007F2A31" w:rsidRDefault="007F2A31" w:rsidP="007F2A31">
                            <w:r>
                              <w:t xml:space="preserve">    yhat = </w:t>
                            </w:r>
                            <w:proofErr w:type="gramStart"/>
                            <w:r>
                              <w:t>model.predict</w:t>
                            </w:r>
                            <w:proofErr w:type="gramEnd"/>
                            <w:r>
                              <w:t>([testX])</w:t>
                            </w:r>
                          </w:p>
                          <w:p w14:paraId="32F955EE" w14:textId="77777777" w:rsidR="007F2A31" w:rsidRDefault="007F2A31" w:rsidP="007F2A31">
                            <w:r>
                              <w:t xml:space="preserve">    return </w:t>
                            </w:r>
                            <w:proofErr w:type="gramStart"/>
                            <w:r>
                              <w:t>yhat[</w:t>
                            </w:r>
                            <w:proofErr w:type="gramEnd"/>
                            <w:r>
                              <w:t>0]</w:t>
                            </w:r>
                          </w:p>
                          <w:p w14:paraId="22626A19" w14:textId="77777777" w:rsidR="008E1A01" w:rsidRDefault="008E1A01"/>
                          <w:p w14:paraId="348D045E"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0ED6856" w14:textId="77777777" w:rsidR="007F2A31" w:rsidRDefault="007F2A31" w:rsidP="007F2A31">
                            <w:r>
                              <w:t xml:space="preserve">    # </w:t>
                            </w:r>
                            <w:proofErr w:type="gramStart"/>
                            <w:r>
                              <w:t>transform</w:t>
                            </w:r>
                            <w:proofErr w:type="gramEnd"/>
                            <w:r>
                              <w:t xml:space="preserve"> list into array</w:t>
                            </w:r>
                          </w:p>
                          <w:p w14:paraId="4EC86B15" w14:textId="77777777" w:rsidR="007F2A31" w:rsidRDefault="007F2A31" w:rsidP="007F2A31">
                            <w:r>
                              <w:t xml:space="preserve">    train = asarray(train)</w:t>
                            </w:r>
                          </w:p>
                          <w:p w14:paraId="79C0D52C" w14:textId="77777777" w:rsidR="007F2A31" w:rsidRDefault="007F2A31" w:rsidP="007F2A31">
                            <w:r>
                              <w:t xml:space="preserve">    # </w:t>
                            </w:r>
                            <w:proofErr w:type="gramStart"/>
                            <w:r>
                              <w:t>split</w:t>
                            </w:r>
                            <w:proofErr w:type="gramEnd"/>
                            <w:r>
                              <w:t xml:space="preserve"> into input and output columns</w:t>
                            </w:r>
                          </w:p>
                          <w:p w14:paraId="75BF034D" w14:textId="77777777" w:rsidR="007F2A31" w:rsidRDefault="007F2A31" w:rsidP="007F2A31">
                            <w:r>
                              <w:t xml:space="preserve">    trainX, trainy = train</w:t>
                            </w:r>
                            <w:proofErr w:type="gramStart"/>
                            <w:r>
                              <w:t>[:,</w:t>
                            </w:r>
                            <w:proofErr w:type="gramEnd"/>
                            <w:r>
                              <w:t xml:space="preserve"> :-1], train[:, -1]</w:t>
                            </w:r>
                          </w:p>
                          <w:p w14:paraId="3BEE86CD" w14:textId="77777777" w:rsidR="007F2A31" w:rsidRDefault="007F2A31" w:rsidP="007F2A31">
                            <w:r>
                              <w:t xml:space="preserve">    # </w:t>
                            </w:r>
                            <w:proofErr w:type="gramStart"/>
                            <w:r>
                              <w:t>fit</w:t>
                            </w:r>
                            <w:proofErr w:type="gramEnd"/>
                            <w:r>
                              <w:t xml:space="preserve"> model</w:t>
                            </w:r>
                          </w:p>
                          <w:p w14:paraId="48B63A9E" w14:textId="77777777" w:rsidR="007F2A31" w:rsidRDefault="007F2A31" w:rsidP="007F2A31">
                            <w:r>
                              <w:t xml:space="preserve">    model = </w:t>
                            </w:r>
                            <w:proofErr w:type="gramStart"/>
                            <w:r>
                              <w:t>RandomForestRegressor(</w:t>
                            </w:r>
                            <w:proofErr w:type="gramEnd"/>
                            <w:r>
                              <w:t>n_estimators=1000, max_features=3)</w:t>
                            </w:r>
                          </w:p>
                          <w:p w14:paraId="11F39891" w14:textId="77777777" w:rsidR="007F2A31" w:rsidRDefault="007F2A31" w:rsidP="007F2A31">
                            <w:r>
                              <w:t xml:space="preserve">    </w:t>
                            </w:r>
                            <w:proofErr w:type="gramStart"/>
                            <w:r>
                              <w:t>model.fit(</w:t>
                            </w:r>
                            <w:proofErr w:type="gramEnd"/>
                            <w:r>
                              <w:t>trainX, trainy)</w:t>
                            </w:r>
                          </w:p>
                          <w:p w14:paraId="4930ABFF" w14:textId="77777777" w:rsidR="007F2A31" w:rsidRDefault="007F2A31" w:rsidP="007F2A31">
                            <w:r>
                              <w:t xml:space="preserve">    # </w:t>
                            </w:r>
                            <w:proofErr w:type="gramStart"/>
                            <w:r>
                              <w:t>make</w:t>
                            </w:r>
                            <w:proofErr w:type="gramEnd"/>
                            <w:r>
                              <w:t xml:space="preserve"> a one-step prediction</w:t>
                            </w:r>
                          </w:p>
                          <w:p w14:paraId="6B432DC0" w14:textId="77777777" w:rsidR="007F2A31" w:rsidRDefault="007F2A31" w:rsidP="007F2A31">
                            <w:r>
                              <w:t xml:space="preserve">    yhat = </w:t>
                            </w:r>
                            <w:proofErr w:type="gramStart"/>
                            <w:r>
                              <w:t>model.predict</w:t>
                            </w:r>
                            <w:proofErr w:type="gramEnd"/>
                            <w:r>
                              <w:t>([testX])</w:t>
                            </w:r>
                          </w:p>
                          <w:p w14:paraId="0B3F0FF8" w14:textId="77777777" w:rsidR="007F2A31" w:rsidRDefault="007F2A31" w:rsidP="007F2A31">
                            <w:r>
                              <w:t xml:space="preserve">    return </w:t>
                            </w:r>
                            <w:proofErr w:type="gramStart"/>
                            <w:r>
                              <w:t>yhat[</w:t>
                            </w:r>
                            <w:proofErr w:type="gramEnd"/>
                            <w:r>
                              <w:t>0]</w:t>
                            </w:r>
                          </w:p>
                          <w:p w14:paraId="0D546242" w14:textId="77777777" w:rsidR="008E1A01" w:rsidRDefault="008E1A01"/>
                          <w:p w14:paraId="794A2430"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C5B37B4" w14:textId="77777777" w:rsidR="007F2A31" w:rsidRDefault="007F2A31" w:rsidP="007F2A31">
                            <w:r>
                              <w:t xml:space="preserve">    # </w:t>
                            </w:r>
                            <w:proofErr w:type="gramStart"/>
                            <w:r>
                              <w:t>transform</w:t>
                            </w:r>
                            <w:proofErr w:type="gramEnd"/>
                            <w:r>
                              <w:t xml:space="preserve"> list into array</w:t>
                            </w:r>
                          </w:p>
                          <w:p w14:paraId="4274CE61" w14:textId="77777777" w:rsidR="007F2A31" w:rsidRDefault="007F2A31" w:rsidP="007F2A31">
                            <w:r>
                              <w:t xml:space="preserve">    train = asarray(train)</w:t>
                            </w:r>
                          </w:p>
                          <w:p w14:paraId="161E3EDA" w14:textId="77777777" w:rsidR="007F2A31" w:rsidRDefault="007F2A31" w:rsidP="007F2A31">
                            <w:r>
                              <w:t xml:space="preserve">    # </w:t>
                            </w:r>
                            <w:proofErr w:type="gramStart"/>
                            <w:r>
                              <w:t>split</w:t>
                            </w:r>
                            <w:proofErr w:type="gramEnd"/>
                            <w:r>
                              <w:t xml:space="preserve"> into input and output columns</w:t>
                            </w:r>
                          </w:p>
                          <w:p w14:paraId="215DDBFB" w14:textId="77777777" w:rsidR="007F2A31" w:rsidRDefault="007F2A31" w:rsidP="007F2A31">
                            <w:r>
                              <w:t xml:space="preserve">    trainX, trainy = train</w:t>
                            </w:r>
                            <w:proofErr w:type="gramStart"/>
                            <w:r>
                              <w:t>[:,</w:t>
                            </w:r>
                            <w:proofErr w:type="gramEnd"/>
                            <w:r>
                              <w:t xml:space="preserve"> :-1], train[:, -1]</w:t>
                            </w:r>
                          </w:p>
                          <w:p w14:paraId="28CCFB29" w14:textId="77777777" w:rsidR="007F2A31" w:rsidRDefault="007F2A31" w:rsidP="007F2A31">
                            <w:r>
                              <w:t xml:space="preserve">    # </w:t>
                            </w:r>
                            <w:proofErr w:type="gramStart"/>
                            <w:r>
                              <w:t>fit</w:t>
                            </w:r>
                            <w:proofErr w:type="gramEnd"/>
                            <w:r>
                              <w:t xml:space="preserve"> model</w:t>
                            </w:r>
                          </w:p>
                          <w:p w14:paraId="5ACC189A" w14:textId="77777777" w:rsidR="007F2A31" w:rsidRDefault="007F2A31" w:rsidP="007F2A31">
                            <w:r>
                              <w:t xml:space="preserve">    model = </w:t>
                            </w:r>
                            <w:proofErr w:type="gramStart"/>
                            <w:r>
                              <w:t>RandomForestRegressor(</w:t>
                            </w:r>
                            <w:proofErr w:type="gramEnd"/>
                            <w:r>
                              <w:t>n_estimators=1000, max_features=3)</w:t>
                            </w:r>
                          </w:p>
                          <w:p w14:paraId="62D8BB70" w14:textId="77777777" w:rsidR="007F2A31" w:rsidRDefault="007F2A31" w:rsidP="007F2A31">
                            <w:r>
                              <w:t xml:space="preserve">    </w:t>
                            </w:r>
                            <w:proofErr w:type="gramStart"/>
                            <w:r>
                              <w:t>model.fit(</w:t>
                            </w:r>
                            <w:proofErr w:type="gramEnd"/>
                            <w:r>
                              <w:t>trainX, trainy)</w:t>
                            </w:r>
                          </w:p>
                          <w:p w14:paraId="2F9B9C51" w14:textId="77777777" w:rsidR="007F2A31" w:rsidRDefault="007F2A31" w:rsidP="007F2A31">
                            <w:r>
                              <w:t xml:space="preserve">    # </w:t>
                            </w:r>
                            <w:proofErr w:type="gramStart"/>
                            <w:r>
                              <w:t>make</w:t>
                            </w:r>
                            <w:proofErr w:type="gramEnd"/>
                            <w:r>
                              <w:t xml:space="preserve"> a one-step prediction</w:t>
                            </w:r>
                          </w:p>
                          <w:p w14:paraId="7FC8A717" w14:textId="77777777" w:rsidR="007F2A31" w:rsidRDefault="007F2A31" w:rsidP="007F2A31">
                            <w:r>
                              <w:t xml:space="preserve">    yhat = </w:t>
                            </w:r>
                            <w:proofErr w:type="gramStart"/>
                            <w:r>
                              <w:t>model.predict</w:t>
                            </w:r>
                            <w:proofErr w:type="gramEnd"/>
                            <w:r>
                              <w:t>([testX])</w:t>
                            </w:r>
                          </w:p>
                          <w:p w14:paraId="4FBF0B20" w14:textId="77777777" w:rsidR="007F2A31" w:rsidRDefault="007F2A31" w:rsidP="007F2A31">
                            <w:r>
                              <w:t xml:space="preserve">    return </w:t>
                            </w:r>
                            <w:proofErr w:type="gramStart"/>
                            <w:r>
                              <w:t>yhat[</w:t>
                            </w:r>
                            <w:proofErr w:type="gramEnd"/>
                            <w:r>
                              <w:t>0]</w:t>
                            </w:r>
                          </w:p>
                          <w:p w14:paraId="6F1AA882" w14:textId="77777777" w:rsidR="00583901" w:rsidRDefault="00583901"/>
                          <w:p w14:paraId="6CBF73EB"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7CEDF68" w14:textId="77777777" w:rsidR="007F2A31" w:rsidRDefault="007F2A31" w:rsidP="007F2A31">
                            <w:r>
                              <w:t xml:space="preserve">    # </w:t>
                            </w:r>
                            <w:proofErr w:type="gramStart"/>
                            <w:r>
                              <w:t>transform</w:t>
                            </w:r>
                            <w:proofErr w:type="gramEnd"/>
                            <w:r>
                              <w:t xml:space="preserve"> list into array</w:t>
                            </w:r>
                          </w:p>
                          <w:p w14:paraId="265D54F3" w14:textId="77777777" w:rsidR="007F2A31" w:rsidRDefault="007F2A31" w:rsidP="007F2A31">
                            <w:r>
                              <w:t xml:space="preserve">    train = asarray(train)</w:t>
                            </w:r>
                          </w:p>
                          <w:p w14:paraId="6590C2A5" w14:textId="77777777" w:rsidR="007F2A31" w:rsidRDefault="007F2A31" w:rsidP="007F2A31">
                            <w:r>
                              <w:t xml:space="preserve">    # </w:t>
                            </w:r>
                            <w:proofErr w:type="gramStart"/>
                            <w:r>
                              <w:t>split</w:t>
                            </w:r>
                            <w:proofErr w:type="gramEnd"/>
                            <w:r>
                              <w:t xml:space="preserve"> into input and output columns</w:t>
                            </w:r>
                          </w:p>
                          <w:p w14:paraId="7D882202" w14:textId="77777777" w:rsidR="007F2A31" w:rsidRDefault="007F2A31" w:rsidP="007F2A31">
                            <w:r>
                              <w:t xml:space="preserve">    trainX, trainy = train</w:t>
                            </w:r>
                            <w:proofErr w:type="gramStart"/>
                            <w:r>
                              <w:t>[:,</w:t>
                            </w:r>
                            <w:proofErr w:type="gramEnd"/>
                            <w:r>
                              <w:t xml:space="preserve"> :-1], train[:, -1]</w:t>
                            </w:r>
                          </w:p>
                          <w:p w14:paraId="6A8DA068" w14:textId="77777777" w:rsidR="007F2A31" w:rsidRDefault="007F2A31" w:rsidP="007F2A31">
                            <w:r>
                              <w:t xml:space="preserve">    # </w:t>
                            </w:r>
                            <w:proofErr w:type="gramStart"/>
                            <w:r>
                              <w:t>fit</w:t>
                            </w:r>
                            <w:proofErr w:type="gramEnd"/>
                            <w:r>
                              <w:t xml:space="preserve"> model</w:t>
                            </w:r>
                          </w:p>
                          <w:p w14:paraId="564FB562" w14:textId="77777777" w:rsidR="007F2A31" w:rsidRDefault="007F2A31" w:rsidP="007F2A31">
                            <w:r>
                              <w:t xml:space="preserve">    model = </w:t>
                            </w:r>
                            <w:proofErr w:type="gramStart"/>
                            <w:r>
                              <w:t>RandomForestRegressor(</w:t>
                            </w:r>
                            <w:proofErr w:type="gramEnd"/>
                            <w:r>
                              <w:t>n_estimators=1000, max_features=3)</w:t>
                            </w:r>
                          </w:p>
                          <w:p w14:paraId="4AEE5741" w14:textId="77777777" w:rsidR="007F2A31" w:rsidRDefault="007F2A31" w:rsidP="007F2A31">
                            <w:r>
                              <w:t xml:space="preserve">    </w:t>
                            </w:r>
                            <w:proofErr w:type="gramStart"/>
                            <w:r>
                              <w:t>model.fit(</w:t>
                            </w:r>
                            <w:proofErr w:type="gramEnd"/>
                            <w:r>
                              <w:t>trainX, trainy)</w:t>
                            </w:r>
                          </w:p>
                          <w:p w14:paraId="34962C9C" w14:textId="77777777" w:rsidR="007F2A31" w:rsidRDefault="007F2A31" w:rsidP="007F2A31">
                            <w:r>
                              <w:t xml:space="preserve">    # </w:t>
                            </w:r>
                            <w:proofErr w:type="gramStart"/>
                            <w:r>
                              <w:t>make</w:t>
                            </w:r>
                            <w:proofErr w:type="gramEnd"/>
                            <w:r>
                              <w:t xml:space="preserve"> a one-step prediction</w:t>
                            </w:r>
                          </w:p>
                          <w:p w14:paraId="003A27E7" w14:textId="77777777" w:rsidR="007F2A31" w:rsidRDefault="007F2A31" w:rsidP="007F2A31">
                            <w:r>
                              <w:t xml:space="preserve">    yhat = </w:t>
                            </w:r>
                            <w:proofErr w:type="gramStart"/>
                            <w:r>
                              <w:t>model.predict</w:t>
                            </w:r>
                            <w:proofErr w:type="gramEnd"/>
                            <w:r>
                              <w:t>([testX])</w:t>
                            </w:r>
                          </w:p>
                          <w:p w14:paraId="52198A7B" w14:textId="77777777" w:rsidR="007F2A31" w:rsidRDefault="007F2A31" w:rsidP="007F2A31">
                            <w:r>
                              <w:t xml:space="preserve">    return </w:t>
                            </w:r>
                            <w:proofErr w:type="gramStart"/>
                            <w:r>
                              <w:t>yhat[</w:t>
                            </w:r>
                            <w:proofErr w:type="gramEnd"/>
                            <w:r>
                              <w:t>0]</w:t>
                            </w:r>
                          </w:p>
                          <w:p w14:paraId="38E2680D" w14:textId="77777777" w:rsidR="008E1A01" w:rsidRDefault="008E1A01"/>
                          <w:p w14:paraId="60BE9B01"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B4D5EDE" w14:textId="77777777" w:rsidR="007F2A31" w:rsidRDefault="007F2A31" w:rsidP="007F2A31">
                            <w:r>
                              <w:t xml:space="preserve">    # </w:t>
                            </w:r>
                            <w:proofErr w:type="gramStart"/>
                            <w:r>
                              <w:t>transform</w:t>
                            </w:r>
                            <w:proofErr w:type="gramEnd"/>
                            <w:r>
                              <w:t xml:space="preserve"> list into array</w:t>
                            </w:r>
                          </w:p>
                          <w:p w14:paraId="323D1489" w14:textId="77777777" w:rsidR="007F2A31" w:rsidRDefault="007F2A31" w:rsidP="007F2A31">
                            <w:r>
                              <w:t xml:space="preserve">    train = asarray(train)</w:t>
                            </w:r>
                          </w:p>
                          <w:p w14:paraId="6C4993D9" w14:textId="77777777" w:rsidR="007F2A31" w:rsidRDefault="007F2A31" w:rsidP="007F2A31">
                            <w:r>
                              <w:t xml:space="preserve">    # </w:t>
                            </w:r>
                            <w:proofErr w:type="gramStart"/>
                            <w:r>
                              <w:t>split</w:t>
                            </w:r>
                            <w:proofErr w:type="gramEnd"/>
                            <w:r>
                              <w:t xml:space="preserve"> into input and output columns</w:t>
                            </w:r>
                          </w:p>
                          <w:p w14:paraId="5DB9E1FE" w14:textId="77777777" w:rsidR="007F2A31" w:rsidRDefault="007F2A31" w:rsidP="007F2A31">
                            <w:r>
                              <w:t xml:space="preserve">    trainX, trainy = train</w:t>
                            </w:r>
                            <w:proofErr w:type="gramStart"/>
                            <w:r>
                              <w:t>[:,</w:t>
                            </w:r>
                            <w:proofErr w:type="gramEnd"/>
                            <w:r>
                              <w:t xml:space="preserve"> :-1], train[:, -1]</w:t>
                            </w:r>
                          </w:p>
                          <w:p w14:paraId="3F1FB859" w14:textId="77777777" w:rsidR="007F2A31" w:rsidRDefault="007F2A31" w:rsidP="007F2A31">
                            <w:r>
                              <w:t xml:space="preserve">    # </w:t>
                            </w:r>
                            <w:proofErr w:type="gramStart"/>
                            <w:r>
                              <w:t>fit</w:t>
                            </w:r>
                            <w:proofErr w:type="gramEnd"/>
                            <w:r>
                              <w:t xml:space="preserve"> model</w:t>
                            </w:r>
                          </w:p>
                          <w:p w14:paraId="3EEFF776" w14:textId="77777777" w:rsidR="007F2A31" w:rsidRDefault="007F2A31" w:rsidP="007F2A31">
                            <w:r>
                              <w:t xml:space="preserve">    model = </w:t>
                            </w:r>
                            <w:proofErr w:type="gramStart"/>
                            <w:r>
                              <w:t>RandomForestRegressor(</w:t>
                            </w:r>
                            <w:proofErr w:type="gramEnd"/>
                            <w:r>
                              <w:t>n_estimators=1000, max_features=3)</w:t>
                            </w:r>
                          </w:p>
                          <w:p w14:paraId="16F54E80" w14:textId="77777777" w:rsidR="007F2A31" w:rsidRDefault="007F2A31" w:rsidP="007F2A31">
                            <w:r>
                              <w:t xml:space="preserve">    </w:t>
                            </w:r>
                            <w:proofErr w:type="gramStart"/>
                            <w:r>
                              <w:t>model.fit(</w:t>
                            </w:r>
                            <w:proofErr w:type="gramEnd"/>
                            <w:r>
                              <w:t>trainX, trainy)</w:t>
                            </w:r>
                          </w:p>
                          <w:p w14:paraId="5BD135CD" w14:textId="77777777" w:rsidR="007F2A31" w:rsidRDefault="007F2A31" w:rsidP="007F2A31">
                            <w:r>
                              <w:t xml:space="preserve">    # </w:t>
                            </w:r>
                            <w:proofErr w:type="gramStart"/>
                            <w:r>
                              <w:t>make</w:t>
                            </w:r>
                            <w:proofErr w:type="gramEnd"/>
                            <w:r>
                              <w:t xml:space="preserve"> a one-step prediction</w:t>
                            </w:r>
                          </w:p>
                          <w:p w14:paraId="0409E73F" w14:textId="77777777" w:rsidR="007F2A31" w:rsidRDefault="007F2A31" w:rsidP="007F2A31">
                            <w:r>
                              <w:t xml:space="preserve">    yhat = </w:t>
                            </w:r>
                            <w:proofErr w:type="gramStart"/>
                            <w:r>
                              <w:t>model.predict</w:t>
                            </w:r>
                            <w:proofErr w:type="gramEnd"/>
                            <w:r>
                              <w:t>([testX])</w:t>
                            </w:r>
                          </w:p>
                          <w:p w14:paraId="0AF91356" w14:textId="77777777" w:rsidR="007F2A31" w:rsidRDefault="007F2A31" w:rsidP="007F2A31">
                            <w:r>
                              <w:t xml:space="preserve">    return </w:t>
                            </w:r>
                            <w:proofErr w:type="gramStart"/>
                            <w:r>
                              <w:t>yhat[</w:t>
                            </w:r>
                            <w:proofErr w:type="gramEnd"/>
                            <w:r>
                              <w:t>0]</w:t>
                            </w:r>
                          </w:p>
                          <w:p w14:paraId="10678D9B" w14:textId="77777777" w:rsidR="008E1A01" w:rsidRDefault="008E1A01"/>
                          <w:p w14:paraId="6FB03219"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57ECB2A" w14:textId="77777777" w:rsidR="007F2A31" w:rsidRDefault="007F2A31" w:rsidP="007F2A31">
                            <w:r>
                              <w:t xml:space="preserve">    # </w:t>
                            </w:r>
                            <w:proofErr w:type="gramStart"/>
                            <w:r>
                              <w:t>transform</w:t>
                            </w:r>
                            <w:proofErr w:type="gramEnd"/>
                            <w:r>
                              <w:t xml:space="preserve"> list into array</w:t>
                            </w:r>
                          </w:p>
                          <w:p w14:paraId="7C44DB40" w14:textId="77777777" w:rsidR="007F2A31" w:rsidRDefault="007F2A31" w:rsidP="007F2A31">
                            <w:r>
                              <w:t xml:space="preserve">    train = asarray(train)</w:t>
                            </w:r>
                          </w:p>
                          <w:p w14:paraId="789C3403" w14:textId="77777777" w:rsidR="007F2A31" w:rsidRDefault="007F2A31" w:rsidP="007F2A31">
                            <w:r>
                              <w:t xml:space="preserve">    # </w:t>
                            </w:r>
                            <w:proofErr w:type="gramStart"/>
                            <w:r>
                              <w:t>split</w:t>
                            </w:r>
                            <w:proofErr w:type="gramEnd"/>
                            <w:r>
                              <w:t xml:space="preserve"> into input and output columns</w:t>
                            </w:r>
                          </w:p>
                          <w:p w14:paraId="1B844A68" w14:textId="77777777" w:rsidR="007F2A31" w:rsidRDefault="007F2A31" w:rsidP="007F2A31">
                            <w:r>
                              <w:t xml:space="preserve">    trainX, trainy = train</w:t>
                            </w:r>
                            <w:proofErr w:type="gramStart"/>
                            <w:r>
                              <w:t>[:,</w:t>
                            </w:r>
                            <w:proofErr w:type="gramEnd"/>
                            <w:r>
                              <w:t xml:space="preserve"> :-1], train[:, -1]</w:t>
                            </w:r>
                          </w:p>
                          <w:p w14:paraId="3D27403D" w14:textId="77777777" w:rsidR="007F2A31" w:rsidRDefault="007F2A31" w:rsidP="007F2A31">
                            <w:r>
                              <w:t xml:space="preserve">    # </w:t>
                            </w:r>
                            <w:proofErr w:type="gramStart"/>
                            <w:r>
                              <w:t>fit</w:t>
                            </w:r>
                            <w:proofErr w:type="gramEnd"/>
                            <w:r>
                              <w:t xml:space="preserve"> model</w:t>
                            </w:r>
                          </w:p>
                          <w:p w14:paraId="25D83070" w14:textId="77777777" w:rsidR="007F2A31" w:rsidRDefault="007F2A31" w:rsidP="007F2A31">
                            <w:r>
                              <w:t xml:space="preserve">    model = </w:t>
                            </w:r>
                            <w:proofErr w:type="gramStart"/>
                            <w:r>
                              <w:t>RandomForestRegressor(</w:t>
                            </w:r>
                            <w:proofErr w:type="gramEnd"/>
                            <w:r>
                              <w:t>n_estimators=1000, max_features=3)</w:t>
                            </w:r>
                          </w:p>
                          <w:p w14:paraId="71C70F14" w14:textId="77777777" w:rsidR="007F2A31" w:rsidRDefault="007F2A31" w:rsidP="007F2A31">
                            <w:r>
                              <w:t xml:space="preserve">    </w:t>
                            </w:r>
                            <w:proofErr w:type="gramStart"/>
                            <w:r>
                              <w:t>model.fit(</w:t>
                            </w:r>
                            <w:proofErr w:type="gramEnd"/>
                            <w:r>
                              <w:t>trainX, trainy)</w:t>
                            </w:r>
                          </w:p>
                          <w:p w14:paraId="7C9A5CA9" w14:textId="77777777" w:rsidR="007F2A31" w:rsidRDefault="007F2A31" w:rsidP="007F2A31">
                            <w:r>
                              <w:t xml:space="preserve">    # </w:t>
                            </w:r>
                            <w:proofErr w:type="gramStart"/>
                            <w:r>
                              <w:t>make</w:t>
                            </w:r>
                            <w:proofErr w:type="gramEnd"/>
                            <w:r>
                              <w:t xml:space="preserve"> a one-step prediction</w:t>
                            </w:r>
                          </w:p>
                          <w:p w14:paraId="48E1BCE6" w14:textId="77777777" w:rsidR="007F2A31" w:rsidRDefault="007F2A31" w:rsidP="007F2A31">
                            <w:r>
                              <w:t xml:space="preserve">    yhat = </w:t>
                            </w:r>
                            <w:proofErr w:type="gramStart"/>
                            <w:r>
                              <w:t>model.predict</w:t>
                            </w:r>
                            <w:proofErr w:type="gramEnd"/>
                            <w:r>
                              <w:t>([testX])</w:t>
                            </w:r>
                          </w:p>
                          <w:p w14:paraId="1718A6FD" w14:textId="77777777" w:rsidR="007F2A31" w:rsidRDefault="007F2A31" w:rsidP="007F2A31">
                            <w:r>
                              <w:t xml:space="preserve">    return </w:t>
                            </w:r>
                            <w:proofErr w:type="gramStart"/>
                            <w:r>
                              <w:t>yhat[</w:t>
                            </w:r>
                            <w:proofErr w:type="gramEnd"/>
                            <w:r>
                              <w:t>0]</w:t>
                            </w:r>
                          </w:p>
                          <w:p w14:paraId="27CAECD0" w14:textId="77777777" w:rsidR="008E1A01" w:rsidRDefault="008E1A01"/>
                          <w:p w14:paraId="2EEBA42E"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1065087" w14:textId="77777777" w:rsidR="007F2A31" w:rsidRDefault="007F2A31" w:rsidP="007F2A31">
                            <w:r>
                              <w:t xml:space="preserve">    # </w:t>
                            </w:r>
                            <w:proofErr w:type="gramStart"/>
                            <w:r>
                              <w:t>transform</w:t>
                            </w:r>
                            <w:proofErr w:type="gramEnd"/>
                            <w:r>
                              <w:t xml:space="preserve"> list into array</w:t>
                            </w:r>
                          </w:p>
                          <w:p w14:paraId="0A4C2064" w14:textId="77777777" w:rsidR="007F2A31" w:rsidRDefault="007F2A31" w:rsidP="007F2A31">
                            <w:r>
                              <w:t xml:space="preserve">    train = asarray(train)</w:t>
                            </w:r>
                          </w:p>
                          <w:p w14:paraId="25834B89" w14:textId="77777777" w:rsidR="007F2A31" w:rsidRDefault="007F2A31" w:rsidP="007F2A31">
                            <w:r>
                              <w:t xml:space="preserve">    # </w:t>
                            </w:r>
                            <w:proofErr w:type="gramStart"/>
                            <w:r>
                              <w:t>split</w:t>
                            </w:r>
                            <w:proofErr w:type="gramEnd"/>
                            <w:r>
                              <w:t xml:space="preserve"> into input and output columns</w:t>
                            </w:r>
                          </w:p>
                          <w:p w14:paraId="38F58AE1" w14:textId="77777777" w:rsidR="007F2A31" w:rsidRDefault="007F2A31" w:rsidP="007F2A31">
                            <w:r>
                              <w:t xml:space="preserve">    trainX, trainy = train</w:t>
                            </w:r>
                            <w:proofErr w:type="gramStart"/>
                            <w:r>
                              <w:t>[:,</w:t>
                            </w:r>
                            <w:proofErr w:type="gramEnd"/>
                            <w:r>
                              <w:t xml:space="preserve"> :-1], train[:, -1]</w:t>
                            </w:r>
                          </w:p>
                          <w:p w14:paraId="3EDDB7D9" w14:textId="77777777" w:rsidR="007F2A31" w:rsidRDefault="007F2A31" w:rsidP="007F2A31">
                            <w:r>
                              <w:t xml:space="preserve">    # </w:t>
                            </w:r>
                            <w:proofErr w:type="gramStart"/>
                            <w:r>
                              <w:t>fit</w:t>
                            </w:r>
                            <w:proofErr w:type="gramEnd"/>
                            <w:r>
                              <w:t xml:space="preserve"> model</w:t>
                            </w:r>
                          </w:p>
                          <w:p w14:paraId="5AE2DF11" w14:textId="77777777" w:rsidR="007F2A31" w:rsidRDefault="007F2A31" w:rsidP="007F2A31">
                            <w:r>
                              <w:t xml:space="preserve">    model = </w:t>
                            </w:r>
                            <w:proofErr w:type="gramStart"/>
                            <w:r>
                              <w:t>RandomForestRegressor(</w:t>
                            </w:r>
                            <w:proofErr w:type="gramEnd"/>
                            <w:r>
                              <w:t>n_estimators=1000, max_features=3)</w:t>
                            </w:r>
                          </w:p>
                          <w:p w14:paraId="4C9463D8" w14:textId="77777777" w:rsidR="007F2A31" w:rsidRDefault="007F2A31" w:rsidP="007F2A31">
                            <w:r>
                              <w:t xml:space="preserve">    </w:t>
                            </w:r>
                            <w:proofErr w:type="gramStart"/>
                            <w:r>
                              <w:t>model.fit(</w:t>
                            </w:r>
                            <w:proofErr w:type="gramEnd"/>
                            <w:r>
                              <w:t>trainX, trainy)</w:t>
                            </w:r>
                          </w:p>
                          <w:p w14:paraId="73C7390C" w14:textId="77777777" w:rsidR="007F2A31" w:rsidRDefault="007F2A31" w:rsidP="007F2A31">
                            <w:r>
                              <w:t xml:space="preserve">    # </w:t>
                            </w:r>
                            <w:proofErr w:type="gramStart"/>
                            <w:r>
                              <w:t>make</w:t>
                            </w:r>
                            <w:proofErr w:type="gramEnd"/>
                            <w:r>
                              <w:t xml:space="preserve"> a one-step prediction</w:t>
                            </w:r>
                          </w:p>
                          <w:p w14:paraId="3CE46A8F" w14:textId="77777777" w:rsidR="007F2A31" w:rsidRDefault="007F2A31" w:rsidP="007F2A31">
                            <w:r>
                              <w:t xml:space="preserve">    yhat = </w:t>
                            </w:r>
                            <w:proofErr w:type="gramStart"/>
                            <w:r>
                              <w:t>model.predict</w:t>
                            </w:r>
                            <w:proofErr w:type="gramEnd"/>
                            <w:r>
                              <w:t>([testX])</w:t>
                            </w:r>
                          </w:p>
                          <w:p w14:paraId="21D8CAB1" w14:textId="77777777" w:rsidR="007F2A31" w:rsidRDefault="007F2A31" w:rsidP="007F2A31">
                            <w:r>
                              <w:t xml:space="preserve">    return </w:t>
                            </w:r>
                            <w:proofErr w:type="gramStart"/>
                            <w:r>
                              <w:t>yhat[</w:t>
                            </w:r>
                            <w:proofErr w:type="gramEnd"/>
                            <w:r>
                              <w:t>0]</w:t>
                            </w:r>
                          </w:p>
                          <w:p w14:paraId="14E49A81" w14:textId="77777777" w:rsidR="00583901" w:rsidRDefault="00583901"/>
                          <w:p w14:paraId="2108152A"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E20BEFA" w14:textId="77777777" w:rsidR="007F2A31" w:rsidRDefault="007F2A31" w:rsidP="007F2A31">
                            <w:r>
                              <w:t xml:space="preserve">    # </w:t>
                            </w:r>
                            <w:proofErr w:type="gramStart"/>
                            <w:r>
                              <w:t>transform</w:t>
                            </w:r>
                            <w:proofErr w:type="gramEnd"/>
                            <w:r>
                              <w:t xml:space="preserve"> list into array</w:t>
                            </w:r>
                          </w:p>
                          <w:p w14:paraId="594B6B0A" w14:textId="77777777" w:rsidR="007F2A31" w:rsidRDefault="007F2A31" w:rsidP="007F2A31">
                            <w:r>
                              <w:t xml:space="preserve">    train = asarray(train)</w:t>
                            </w:r>
                          </w:p>
                          <w:p w14:paraId="3D563FE4" w14:textId="77777777" w:rsidR="007F2A31" w:rsidRDefault="007F2A31" w:rsidP="007F2A31">
                            <w:r>
                              <w:t xml:space="preserve">    # </w:t>
                            </w:r>
                            <w:proofErr w:type="gramStart"/>
                            <w:r>
                              <w:t>split</w:t>
                            </w:r>
                            <w:proofErr w:type="gramEnd"/>
                            <w:r>
                              <w:t xml:space="preserve"> into input and output columns</w:t>
                            </w:r>
                          </w:p>
                          <w:p w14:paraId="30DDDED4" w14:textId="77777777" w:rsidR="007F2A31" w:rsidRDefault="007F2A31" w:rsidP="007F2A31">
                            <w:r>
                              <w:t xml:space="preserve">    trainX, trainy = train</w:t>
                            </w:r>
                            <w:proofErr w:type="gramStart"/>
                            <w:r>
                              <w:t>[:,</w:t>
                            </w:r>
                            <w:proofErr w:type="gramEnd"/>
                            <w:r>
                              <w:t xml:space="preserve"> :-1], train[:, -1]</w:t>
                            </w:r>
                          </w:p>
                          <w:p w14:paraId="4ABA2C0E" w14:textId="77777777" w:rsidR="007F2A31" w:rsidRDefault="007F2A31" w:rsidP="007F2A31">
                            <w:r>
                              <w:t xml:space="preserve">    # </w:t>
                            </w:r>
                            <w:proofErr w:type="gramStart"/>
                            <w:r>
                              <w:t>fit</w:t>
                            </w:r>
                            <w:proofErr w:type="gramEnd"/>
                            <w:r>
                              <w:t xml:space="preserve"> model</w:t>
                            </w:r>
                          </w:p>
                          <w:p w14:paraId="6338E209" w14:textId="77777777" w:rsidR="007F2A31" w:rsidRDefault="007F2A31" w:rsidP="007F2A31">
                            <w:r>
                              <w:t xml:space="preserve">    model = </w:t>
                            </w:r>
                            <w:proofErr w:type="gramStart"/>
                            <w:r>
                              <w:t>RandomForestRegressor(</w:t>
                            </w:r>
                            <w:proofErr w:type="gramEnd"/>
                            <w:r>
                              <w:t>n_estimators=1000, max_features=3)</w:t>
                            </w:r>
                          </w:p>
                          <w:p w14:paraId="18446204" w14:textId="77777777" w:rsidR="007F2A31" w:rsidRDefault="007F2A31" w:rsidP="007F2A31">
                            <w:r>
                              <w:t xml:space="preserve">    </w:t>
                            </w:r>
                            <w:proofErr w:type="gramStart"/>
                            <w:r>
                              <w:t>model.fit(</w:t>
                            </w:r>
                            <w:proofErr w:type="gramEnd"/>
                            <w:r>
                              <w:t>trainX, trainy)</w:t>
                            </w:r>
                          </w:p>
                          <w:p w14:paraId="1270F8C4" w14:textId="77777777" w:rsidR="007F2A31" w:rsidRDefault="007F2A31" w:rsidP="007F2A31">
                            <w:r>
                              <w:t xml:space="preserve">    # </w:t>
                            </w:r>
                            <w:proofErr w:type="gramStart"/>
                            <w:r>
                              <w:t>make</w:t>
                            </w:r>
                            <w:proofErr w:type="gramEnd"/>
                            <w:r>
                              <w:t xml:space="preserve"> a one-step prediction</w:t>
                            </w:r>
                          </w:p>
                          <w:p w14:paraId="13042B5B" w14:textId="77777777" w:rsidR="007F2A31" w:rsidRDefault="007F2A31" w:rsidP="007F2A31">
                            <w:r>
                              <w:t xml:space="preserve">    yhat = </w:t>
                            </w:r>
                            <w:proofErr w:type="gramStart"/>
                            <w:r>
                              <w:t>model.predict</w:t>
                            </w:r>
                            <w:proofErr w:type="gramEnd"/>
                            <w:r>
                              <w:t>([testX])</w:t>
                            </w:r>
                          </w:p>
                          <w:p w14:paraId="220005B9" w14:textId="77777777" w:rsidR="007F2A31" w:rsidRDefault="007F2A31" w:rsidP="007F2A31">
                            <w:r>
                              <w:t xml:space="preserve">    return </w:t>
                            </w:r>
                            <w:proofErr w:type="gramStart"/>
                            <w:r>
                              <w:t>yhat[</w:t>
                            </w:r>
                            <w:proofErr w:type="gramEnd"/>
                            <w:r>
                              <w:t>0]</w:t>
                            </w:r>
                          </w:p>
                          <w:p w14:paraId="75E83E81" w14:textId="77777777" w:rsidR="008E1A01" w:rsidRDefault="008E1A01"/>
                          <w:p w14:paraId="69B2D2D2"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C4EBB27" w14:textId="77777777" w:rsidR="007F2A31" w:rsidRDefault="007F2A31" w:rsidP="007F2A31">
                            <w:r>
                              <w:t xml:space="preserve">    # </w:t>
                            </w:r>
                            <w:proofErr w:type="gramStart"/>
                            <w:r>
                              <w:t>transform</w:t>
                            </w:r>
                            <w:proofErr w:type="gramEnd"/>
                            <w:r>
                              <w:t xml:space="preserve"> list into array</w:t>
                            </w:r>
                          </w:p>
                          <w:p w14:paraId="436E7A1F" w14:textId="77777777" w:rsidR="007F2A31" w:rsidRDefault="007F2A31" w:rsidP="007F2A31">
                            <w:r>
                              <w:t xml:space="preserve">    train = asarray(train)</w:t>
                            </w:r>
                          </w:p>
                          <w:p w14:paraId="004FBE86" w14:textId="77777777" w:rsidR="007F2A31" w:rsidRDefault="007F2A31" w:rsidP="007F2A31">
                            <w:r>
                              <w:t xml:space="preserve">    # </w:t>
                            </w:r>
                            <w:proofErr w:type="gramStart"/>
                            <w:r>
                              <w:t>split</w:t>
                            </w:r>
                            <w:proofErr w:type="gramEnd"/>
                            <w:r>
                              <w:t xml:space="preserve"> into input and output columns</w:t>
                            </w:r>
                          </w:p>
                          <w:p w14:paraId="0E4CC431" w14:textId="77777777" w:rsidR="007F2A31" w:rsidRDefault="007F2A31" w:rsidP="007F2A31">
                            <w:r>
                              <w:t xml:space="preserve">    trainX, trainy = train</w:t>
                            </w:r>
                            <w:proofErr w:type="gramStart"/>
                            <w:r>
                              <w:t>[:,</w:t>
                            </w:r>
                            <w:proofErr w:type="gramEnd"/>
                            <w:r>
                              <w:t xml:space="preserve"> :-1], train[:, -1]</w:t>
                            </w:r>
                          </w:p>
                          <w:p w14:paraId="320F5768" w14:textId="77777777" w:rsidR="007F2A31" w:rsidRDefault="007F2A31" w:rsidP="007F2A31">
                            <w:r>
                              <w:t xml:space="preserve">    # </w:t>
                            </w:r>
                            <w:proofErr w:type="gramStart"/>
                            <w:r>
                              <w:t>fit</w:t>
                            </w:r>
                            <w:proofErr w:type="gramEnd"/>
                            <w:r>
                              <w:t xml:space="preserve"> model</w:t>
                            </w:r>
                          </w:p>
                          <w:p w14:paraId="1198FD31" w14:textId="77777777" w:rsidR="007F2A31" w:rsidRDefault="007F2A31" w:rsidP="007F2A31">
                            <w:r>
                              <w:t xml:space="preserve">    model = </w:t>
                            </w:r>
                            <w:proofErr w:type="gramStart"/>
                            <w:r>
                              <w:t>RandomForestRegressor(</w:t>
                            </w:r>
                            <w:proofErr w:type="gramEnd"/>
                            <w:r>
                              <w:t>n_estimators=1000, max_features=3)</w:t>
                            </w:r>
                          </w:p>
                          <w:p w14:paraId="353606A3" w14:textId="77777777" w:rsidR="007F2A31" w:rsidRDefault="007F2A31" w:rsidP="007F2A31">
                            <w:r>
                              <w:t xml:space="preserve">    </w:t>
                            </w:r>
                            <w:proofErr w:type="gramStart"/>
                            <w:r>
                              <w:t>model.fit(</w:t>
                            </w:r>
                            <w:proofErr w:type="gramEnd"/>
                            <w:r>
                              <w:t>trainX, trainy)</w:t>
                            </w:r>
                          </w:p>
                          <w:p w14:paraId="74A959C7" w14:textId="77777777" w:rsidR="007F2A31" w:rsidRDefault="007F2A31" w:rsidP="007F2A31">
                            <w:r>
                              <w:t xml:space="preserve">    # </w:t>
                            </w:r>
                            <w:proofErr w:type="gramStart"/>
                            <w:r>
                              <w:t>make</w:t>
                            </w:r>
                            <w:proofErr w:type="gramEnd"/>
                            <w:r>
                              <w:t xml:space="preserve"> a one-step prediction</w:t>
                            </w:r>
                          </w:p>
                          <w:p w14:paraId="1FE61AD6" w14:textId="77777777" w:rsidR="007F2A31" w:rsidRDefault="007F2A31" w:rsidP="007F2A31">
                            <w:r>
                              <w:t xml:space="preserve">    yhat = </w:t>
                            </w:r>
                            <w:proofErr w:type="gramStart"/>
                            <w:r>
                              <w:t>model.predict</w:t>
                            </w:r>
                            <w:proofErr w:type="gramEnd"/>
                            <w:r>
                              <w:t>([testX])</w:t>
                            </w:r>
                          </w:p>
                          <w:p w14:paraId="59A03AD0" w14:textId="77777777" w:rsidR="007F2A31" w:rsidRDefault="007F2A31" w:rsidP="007F2A31">
                            <w:r>
                              <w:t xml:space="preserve">    return </w:t>
                            </w:r>
                            <w:proofErr w:type="gramStart"/>
                            <w:r>
                              <w:t>yhat[</w:t>
                            </w:r>
                            <w:proofErr w:type="gramEnd"/>
                            <w:r>
                              <w:t>0]</w:t>
                            </w:r>
                          </w:p>
                          <w:p w14:paraId="72FD2ACE" w14:textId="77777777" w:rsidR="008E1A01" w:rsidRDefault="008E1A01"/>
                          <w:p w14:paraId="75601A97"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2E91981" w14:textId="77777777" w:rsidR="007F2A31" w:rsidRDefault="007F2A31" w:rsidP="007F2A31">
                            <w:r>
                              <w:t xml:space="preserve">    # </w:t>
                            </w:r>
                            <w:proofErr w:type="gramStart"/>
                            <w:r>
                              <w:t>transform</w:t>
                            </w:r>
                            <w:proofErr w:type="gramEnd"/>
                            <w:r>
                              <w:t xml:space="preserve"> list into array</w:t>
                            </w:r>
                          </w:p>
                          <w:p w14:paraId="43842D13" w14:textId="77777777" w:rsidR="007F2A31" w:rsidRDefault="007F2A31" w:rsidP="007F2A31">
                            <w:r>
                              <w:t xml:space="preserve">    train = asarray(train)</w:t>
                            </w:r>
                          </w:p>
                          <w:p w14:paraId="40C2091F" w14:textId="77777777" w:rsidR="007F2A31" w:rsidRDefault="007F2A31" w:rsidP="007F2A31">
                            <w:r>
                              <w:t xml:space="preserve">    # </w:t>
                            </w:r>
                            <w:proofErr w:type="gramStart"/>
                            <w:r>
                              <w:t>split</w:t>
                            </w:r>
                            <w:proofErr w:type="gramEnd"/>
                            <w:r>
                              <w:t xml:space="preserve"> into input and output columns</w:t>
                            </w:r>
                          </w:p>
                          <w:p w14:paraId="6EE4C539" w14:textId="77777777" w:rsidR="007F2A31" w:rsidRDefault="007F2A31" w:rsidP="007F2A31">
                            <w:r>
                              <w:t xml:space="preserve">    trainX, trainy = train</w:t>
                            </w:r>
                            <w:proofErr w:type="gramStart"/>
                            <w:r>
                              <w:t>[:,</w:t>
                            </w:r>
                            <w:proofErr w:type="gramEnd"/>
                            <w:r>
                              <w:t xml:space="preserve"> :-1], train[:, -1]</w:t>
                            </w:r>
                          </w:p>
                          <w:p w14:paraId="596F092D" w14:textId="77777777" w:rsidR="007F2A31" w:rsidRDefault="007F2A31" w:rsidP="007F2A31">
                            <w:r>
                              <w:t xml:space="preserve">    # </w:t>
                            </w:r>
                            <w:proofErr w:type="gramStart"/>
                            <w:r>
                              <w:t>fit</w:t>
                            </w:r>
                            <w:proofErr w:type="gramEnd"/>
                            <w:r>
                              <w:t xml:space="preserve"> model</w:t>
                            </w:r>
                          </w:p>
                          <w:p w14:paraId="13BFEBBA" w14:textId="77777777" w:rsidR="007F2A31" w:rsidRDefault="007F2A31" w:rsidP="007F2A31">
                            <w:r>
                              <w:t xml:space="preserve">    model = </w:t>
                            </w:r>
                            <w:proofErr w:type="gramStart"/>
                            <w:r>
                              <w:t>RandomForestRegressor(</w:t>
                            </w:r>
                            <w:proofErr w:type="gramEnd"/>
                            <w:r>
                              <w:t>n_estimators=1000, max_features=3)</w:t>
                            </w:r>
                          </w:p>
                          <w:p w14:paraId="44C2F305" w14:textId="77777777" w:rsidR="007F2A31" w:rsidRDefault="007F2A31" w:rsidP="007F2A31">
                            <w:r>
                              <w:t xml:space="preserve">    </w:t>
                            </w:r>
                            <w:proofErr w:type="gramStart"/>
                            <w:r>
                              <w:t>model.fit(</w:t>
                            </w:r>
                            <w:proofErr w:type="gramEnd"/>
                            <w:r>
                              <w:t>trainX, trainy)</w:t>
                            </w:r>
                          </w:p>
                          <w:p w14:paraId="05F1E65B" w14:textId="77777777" w:rsidR="007F2A31" w:rsidRDefault="007F2A31" w:rsidP="007F2A31">
                            <w:r>
                              <w:t xml:space="preserve">    # </w:t>
                            </w:r>
                            <w:proofErr w:type="gramStart"/>
                            <w:r>
                              <w:t>make</w:t>
                            </w:r>
                            <w:proofErr w:type="gramEnd"/>
                            <w:r>
                              <w:t xml:space="preserve"> a one-step prediction</w:t>
                            </w:r>
                          </w:p>
                          <w:p w14:paraId="2C1ED4E0" w14:textId="77777777" w:rsidR="007F2A31" w:rsidRDefault="007F2A31" w:rsidP="007F2A31">
                            <w:r>
                              <w:t xml:space="preserve">    yhat = </w:t>
                            </w:r>
                            <w:proofErr w:type="gramStart"/>
                            <w:r>
                              <w:t>model.predict</w:t>
                            </w:r>
                            <w:proofErr w:type="gramEnd"/>
                            <w:r>
                              <w:t>([testX])</w:t>
                            </w:r>
                          </w:p>
                          <w:p w14:paraId="35D96879" w14:textId="77777777" w:rsidR="007F2A31" w:rsidRDefault="007F2A31" w:rsidP="007F2A31">
                            <w:r>
                              <w:t xml:space="preserve">    return </w:t>
                            </w:r>
                            <w:proofErr w:type="gramStart"/>
                            <w:r>
                              <w:t>yhat[</w:t>
                            </w:r>
                            <w:proofErr w:type="gramEnd"/>
                            <w:r>
                              <w:t>0]</w:t>
                            </w:r>
                          </w:p>
                          <w:p w14:paraId="7089AE4A" w14:textId="77777777" w:rsidR="008E1A01" w:rsidRDefault="008E1A01"/>
                          <w:p w14:paraId="6CF03FE5"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7D02D80" w14:textId="77777777" w:rsidR="007F2A31" w:rsidRDefault="007F2A31" w:rsidP="007F2A31">
                            <w:r>
                              <w:t xml:space="preserve">    # </w:t>
                            </w:r>
                            <w:proofErr w:type="gramStart"/>
                            <w:r>
                              <w:t>transform</w:t>
                            </w:r>
                            <w:proofErr w:type="gramEnd"/>
                            <w:r>
                              <w:t xml:space="preserve"> list into array</w:t>
                            </w:r>
                          </w:p>
                          <w:p w14:paraId="686E6456" w14:textId="77777777" w:rsidR="007F2A31" w:rsidRDefault="007F2A31" w:rsidP="007F2A31">
                            <w:r>
                              <w:t xml:space="preserve">    train = asarray(train)</w:t>
                            </w:r>
                          </w:p>
                          <w:p w14:paraId="6E0C131A" w14:textId="77777777" w:rsidR="007F2A31" w:rsidRDefault="007F2A31" w:rsidP="007F2A31">
                            <w:r>
                              <w:t xml:space="preserve">    # </w:t>
                            </w:r>
                            <w:proofErr w:type="gramStart"/>
                            <w:r>
                              <w:t>split</w:t>
                            </w:r>
                            <w:proofErr w:type="gramEnd"/>
                            <w:r>
                              <w:t xml:space="preserve"> into input and output columns</w:t>
                            </w:r>
                          </w:p>
                          <w:p w14:paraId="6045C0CF" w14:textId="77777777" w:rsidR="007F2A31" w:rsidRDefault="007F2A31" w:rsidP="007F2A31">
                            <w:r>
                              <w:t xml:space="preserve">    trainX, trainy = train</w:t>
                            </w:r>
                            <w:proofErr w:type="gramStart"/>
                            <w:r>
                              <w:t>[:,</w:t>
                            </w:r>
                            <w:proofErr w:type="gramEnd"/>
                            <w:r>
                              <w:t xml:space="preserve"> :-1], train[:, -1]</w:t>
                            </w:r>
                          </w:p>
                          <w:p w14:paraId="6F02A27B" w14:textId="77777777" w:rsidR="007F2A31" w:rsidRDefault="007F2A31" w:rsidP="007F2A31">
                            <w:r>
                              <w:t xml:space="preserve">    # </w:t>
                            </w:r>
                            <w:proofErr w:type="gramStart"/>
                            <w:r>
                              <w:t>fit</w:t>
                            </w:r>
                            <w:proofErr w:type="gramEnd"/>
                            <w:r>
                              <w:t xml:space="preserve"> model</w:t>
                            </w:r>
                          </w:p>
                          <w:p w14:paraId="53204E5B" w14:textId="77777777" w:rsidR="007F2A31" w:rsidRDefault="007F2A31" w:rsidP="007F2A31">
                            <w:r>
                              <w:t xml:space="preserve">    model = </w:t>
                            </w:r>
                            <w:proofErr w:type="gramStart"/>
                            <w:r>
                              <w:t>RandomForestRegressor(</w:t>
                            </w:r>
                            <w:proofErr w:type="gramEnd"/>
                            <w:r>
                              <w:t>n_estimators=1000, max_features=3)</w:t>
                            </w:r>
                          </w:p>
                          <w:p w14:paraId="196AD4B3" w14:textId="77777777" w:rsidR="007F2A31" w:rsidRDefault="007F2A31" w:rsidP="007F2A31">
                            <w:r>
                              <w:t xml:space="preserve">    </w:t>
                            </w:r>
                            <w:proofErr w:type="gramStart"/>
                            <w:r>
                              <w:t>model.fit(</w:t>
                            </w:r>
                            <w:proofErr w:type="gramEnd"/>
                            <w:r>
                              <w:t>trainX, trainy)</w:t>
                            </w:r>
                          </w:p>
                          <w:p w14:paraId="326E9020" w14:textId="77777777" w:rsidR="007F2A31" w:rsidRDefault="007F2A31" w:rsidP="007F2A31">
                            <w:r>
                              <w:t xml:space="preserve">    # </w:t>
                            </w:r>
                            <w:proofErr w:type="gramStart"/>
                            <w:r>
                              <w:t>make</w:t>
                            </w:r>
                            <w:proofErr w:type="gramEnd"/>
                            <w:r>
                              <w:t xml:space="preserve"> a one-step prediction</w:t>
                            </w:r>
                          </w:p>
                          <w:p w14:paraId="569BDED6" w14:textId="77777777" w:rsidR="007F2A31" w:rsidRDefault="007F2A31" w:rsidP="007F2A31">
                            <w:r>
                              <w:t xml:space="preserve">    yhat = </w:t>
                            </w:r>
                            <w:proofErr w:type="gramStart"/>
                            <w:r>
                              <w:t>model.predict</w:t>
                            </w:r>
                            <w:proofErr w:type="gramEnd"/>
                            <w:r>
                              <w:t>([testX])</w:t>
                            </w:r>
                          </w:p>
                          <w:p w14:paraId="34C08EF6" w14:textId="77777777" w:rsidR="007F2A31" w:rsidRDefault="007F2A31" w:rsidP="007F2A31">
                            <w:r>
                              <w:t xml:space="preserve">    return </w:t>
                            </w:r>
                            <w:proofErr w:type="gramStart"/>
                            <w:r>
                              <w:t>yhat[</w:t>
                            </w:r>
                            <w:proofErr w:type="gramEnd"/>
                            <w:r>
                              <w:t>0]</w:t>
                            </w:r>
                          </w:p>
                          <w:p w14:paraId="5A393753" w14:textId="77777777" w:rsidR="00583901" w:rsidRDefault="00583901"/>
                          <w:p w14:paraId="600C61B0"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60C846A" w14:textId="77777777" w:rsidR="007F2A31" w:rsidRDefault="007F2A31" w:rsidP="007F2A31">
                            <w:r>
                              <w:t xml:space="preserve">    # </w:t>
                            </w:r>
                            <w:proofErr w:type="gramStart"/>
                            <w:r>
                              <w:t>transform</w:t>
                            </w:r>
                            <w:proofErr w:type="gramEnd"/>
                            <w:r>
                              <w:t xml:space="preserve"> list into array</w:t>
                            </w:r>
                          </w:p>
                          <w:p w14:paraId="3940AA6E" w14:textId="77777777" w:rsidR="007F2A31" w:rsidRDefault="007F2A31" w:rsidP="007F2A31">
                            <w:r>
                              <w:t xml:space="preserve">    train = asarray(train)</w:t>
                            </w:r>
                          </w:p>
                          <w:p w14:paraId="00D7023A" w14:textId="77777777" w:rsidR="007F2A31" w:rsidRDefault="007F2A31" w:rsidP="007F2A31">
                            <w:r>
                              <w:t xml:space="preserve">    # </w:t>
                            </w:r>
                            <w:proofErr w:type="gramStart"/>
                            <w:r>
                              <w:t>split</w:t>
                            </w:r>
                            <w:proofErr w:type="gramEnd"/>
                            <w:r>
                              <w:t xml:space="preserve"> into input and output columns</w:t>
                            </w:r>
                          </w:p>
                          <w:p w14:paraId="537D0A64" w14:textId="77777777" w:rsidR="007F2A31" w:rsidRDefault="007F2A31" w:rsidP="007F2A31">
                            <w:r>
                              <w:t xml:space="preserve">    trainX, trainy = train</w:t>
                            </w:r>
                            <w:proofErr w:type="gramStart"/>
                            <w:r>
                              <w:t>[:,</w:t>
                            </w:r>
                            <w:proofErr w:type="gramEnd"/>
                            <w:r>
                              <w:t xml:space="preserve"> :-1], train[:, -1]</w:t>
                            </w:r>
                          </w:p>
                          <w:p w14:paraId="7F047551" w14:textId="77777777" w:rsidR="007F2A31" w:rsidRDefault="007F2A31" w:rsidP="007F2A31">
                            <w:r>
                              <w:t xml:space="preserve">    # </w:t>
                            </w:r>
                            <w:proofErr w:type="gramStart"/>
                            <w:r>
                              <w:t>fit</w:t>
                            </w:r>
                            <w:proofErr w:type="gramEnd"/>
                            <w:r>
                              <w:t xml:space="preserve"> model</w:t>
                            </w:r>
                          </w:p>
                          <w:p w14:paraId="6915ABAB" w14:textId="77777777" w:rsidR="007F2A31" w:rsidRDefault="007F2A31" w:rsidP="007F2A31">
                            <w:r>
                              <w:t xml:space="preserve">    model = </w:t>
                            </w:r>
                            <w:proofErr w:type="gramStart"/>
                            <w:r>
                              <w:t>RandomForestRegressor(</w:t>
                            </w:r>
                            <w:proofErr w:type="gramEnd"/>
                            <w:r>
                              <w:t>n_estimators=1000, max_features=3)</w:t>
                            </w:r>
                          </w:p>
                          <w:p w14:paraId="7F67BA13" w14:textId="77777777" w:rsidR="007F2A31" w:rsidRDefault="007F2A31" w:rsidP="007F2A31">
                            <w:r>
                              <w:t xml:space="preserve">    </w:t>
                            </w:r>
                            <w:proofErr w:type="gramStart"/>
                            <w:r>
                              <w:t>model.fit(</w:t>
                            </w:r>
                            <w:proofErr w:type="gramEnd"/>
                            <w:r>
                              <w:t>trainX, trainy)</w:t>
                            </w:r>
                          </w:p>
                          <w:p w14:paraId="495A6DE0" w14:textId="77777777" w:rsidR="007F2A31" w:rsidRDefault="007F2A31" w:rsidP="007F2A31">
                            <w:r>
                              <w:t xml:space="preserve">    # </w:t>
                            </w:r>
                            <w:proofErr w:type="gramStart"/>
                            <w:r>
                              <w:t>make</w:t>
                            </w:r>
                            <w:proofErr w:type="gramEnd"/>
                            <w:r>
                              <w:t xml:space="preserve"> a one-step prediction</w:t>
                            </w:r>
                          </w:p>
                          <w:p w14:paraId="2D3617B2" w14:textId="77777777" w:rsidR="007F2A31" w:rsidRDefault="007F2A31" w:rsidP="007F2A31">
                            <w:r>
                              <w:t xml:space="preserve">    yhat = </w:t>
                            </w:r>
                            <w:proofErr w:type="gramStart"/>
                            <w:r>
                              <w:t>model.predict</w:t>
                            </w:r>
                            <w:proofErr w:type="gramEnd"/>
                            <w:r>
                              <w:t>([testX])</w:t>
                            </w:r>
                          </w:p>
                          <w:p w14:paraId="0F37E208" w14:textId="77777777" w:rsidR="007F2A31" w:rsidRDefault="007F2A31" w:rsidP="007F2A31">
                            <w:r>
                              <w:t xml:space="preserve">    return </w:t>
                            </w:r>
                            <w:proofErr w:type="gramStart"/>
                            <w:r>
                              <w:t>yhat[</w:t>
                            </w:r>
                            <w:proofErr w:type="gramEnd"/>
                            <w:r>
                              <w:t>0]</w:t>
                            </w:r>
                          </w:p>
                          <w:p w14:paraId="6DE702A1" w14:textId="77777777" w:rsidR="008E1A01" w:rsidRDefault="008E1A01"/>
                          <w:p w14:paraId="525CBD65"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ADA9C8A" w14:textId="77777777" w:rsidR="007F2A31" w:rsidRDefault="007F2A31" w:rsidP="007F2A31">
                            <w:r>
                              <w:t xml:space="preserve">    # </w:t>
                            </w:r>
                            <w:proofErr w:type="gramStart"/>
                            <w:r>
                              <w:t>transform</w:t>
                            </w:r>
                            <w:proofErr w:type="gramEnd"/>
                            <w:r>
                              <w:t xml:space="preserve"> list into array</w:t>
                            </w:r>
                          </w:p>
                          <w:p w14:paraId="3FB43399" w14:textId="77777777" w:rsidR="007F2A31" w:rsidRDefault="007F2A31" w:rsidP="007F2A31">
                            <w:r>
                              <w:t xml:space="preserve">    train = asarray(train)</w:t>
                            </w:r>
                          </w:p>
                          <w:p w14:paraId="7F2C49C6" w14:textId="77777777" w:rsidR="007F2A31" w:rsidRDefault="007F2A31" w:rsidP="007F2A31">
                            <w:r>
                              <w:t xml:space="preserve">    # </w:t>
                            </w:r>
                            <w:proofErr w:type="gramStart"/>
                            <w:r>
                              <w:t>split</w:t>
                            </w:r>
                            <w:proofErr w:type="gramEnd"/>
                            <w:r>
                              <w:t xml:space="preserve"> into input and output columns</w:t>
                            </w:r>
                          </w:p>
                          <w:p w14:paraId="61171EEC" w14:textId="77777777" w:rsidR="007F2A31" w:rsidRDefault="007F2A31" w:rsidP="007F2A31">
                            <w:r>
                              <w:t xml:space="preserve">    trainX, trainy = train</w:t>
                            </w:r>
                            <w:proofErr w:type="gramStart"/>
                            <w:r>
                              <w:t>[:,</w:t>
                            </w:r>
                            <w:proofErr w:type="gramEnd"/>
                            <w:r>
                              <w:t xml:space="preserve"> :-1], train[:, -1]</w:t>
                            </w:r>
                          </w:p>
                          <w:p w14:paraId="4F0A3673" w14:textId="77777777" w:rsidR="007F2A31" w:rsidRDefault="007F2A31" w:rsidP="007F2A31">
                            <w:r>
                              <w:t xml:space="preserve">    # </w:t>
                            </w:r>
                            <w:proofErr w:type="gramStart"/>
                            <w:r>
                              <w:t>fit</w:t>
                            </w:r>
                            <w:proofErr w:type="gramEnd"/>
                            <w:r>
                              <w:t xml:space="preserve"> model</w:t>
                            </w:r>
                          </w:p>
                          <w:p w14:paraId="55D7B723" w14:textId="77777777" w:rsidR="007F2A31" w:rsidRDefault="007F2A31" w:rsidP="007F2A31">
                            <w:r>
                              <w:t xml:space="preserve">    model = </w:t>
                            </w:r>
                            <w:proofErr w:type="gramStart"/>
                            <w:r>
                              <w:t>RandomForestRegressor(</w:t>
                            </w:r>
                            <w:proofErr w:type="gramEnd"/>
                            <w:r>
                              <w:t>n_estimators=1000, max_features=3)</w:t>
                            </w:r>
                          </w:p>
                          <w:p w14:paraId="4F999FFE" w14:textId="77777777" w:rsidR="007F2A31" w:rsidRDefault="007F2A31" w:rsidP="007F2A31">
                            <w:r>
                              <w:t xml:space="preserve">    </w:t>
                            </w:r>
                            <w:proofErr w:type="gramStart"/>
                            <w:r>
                              <w:t>model.fit(</w:t>
                            </w:r>
                            <w:proofErr w:type="gramEnd"/>
                            <w:r>
                              <w:t>trainX, trainy)</w:t>
                            </w:r>
                          </w:p>
                          <w:p w14:paraId="539BAACA" w14:textId="77777777" w:rsidR="007F2A31" w:rsidRDefault="007F2A31" w:rsidP="007F2A31">
                            <w:r>
                              <w:t xml:space="preserve">    # </w:t>
                            </w:r>
                            <w:proofErr w:type="gramStart"/>
                            <w:r>
                              <w:t>make</w:t>
                            </w:r>
                            <w:proofErr w:type="gramEnd"/>
                            <w:r>
                              <w:t xml:space="preserve"> a one-step prediction</w:t>
                            </w:r>
                          </w:p>
                          <w:p w14:paraId="15F3E738" w14:textId="77777777" w:rsidR="007F2A31" w:rsidRDefault="007F2A31" w:rsidP="007F2A31">
                            <w:r>
                              <w:t xml:space="preserve">    yhat = </w:t>
                            </w:r>
                            <w:proofErr w:type="gramStart"/>
                            <w:r>
                              <w:t>model.predict</w:t>
                            </w:r>
                            <w:proofErr w:type="gramEnd"/>
                            <w:r>
                              <w:t>([testX])</w:t>
                            </w:r>
                          </w:p>
                          <w:p w14:paraId="48FA0F08" w14:textId="77777777" w:rsidR="007F2A31" w:rsidRDefault="007F2A31" w:rsidP="007F2A31">
                            <w:r>
                              <w:t xml:space="preserve">    return </w:t>
                            </w:r>
                            <w:proofErr w:type="gramStart"/>
                            <w:r>
                              <w:t>yhat[</w:t>
                            </w:r>
                            <w:proofErr w:type="gramEnd"/>
                            <w:r>
                              <w:t>0]</w:t>
                            </w:r>
                          </w:p>
                          <w:p w14:paraId="3C1F8EE2" w14:textId="77777777" w:rsidR="008E1A01" w:rsidRDefault="008E1A01"/>
                          <w:p w14:paraId="21B939F0"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9F06AC0" w14:textId="77777777" w:rsidR="007F2A31" w:rsidRDefault="007F2A31" w:rsidP="007F2A31">
                            <w:r>
                              <w:t xml:space="preserve">    # </w:t>
                            </w:r>
                            <w:proofErr w:type="gramStart"/>
                            <w:r>
                              <w:t>transform</w:t>
                            </w:r>
                            <w:proofErr w:type="gramEnd"/>
                            <w:r>
                              <w:t xml:space="preserve"> list into array</w:t>
                            </w:r>
                          </w:p>
                          <w:p w14:paraId="773C3B49" w14:textId="77777777" w:rsidR="007F2A31" w:rsidRDefault="007F2A31" w:rsidP="007F2A31">
                            <w:r>
                              <w:t xml:space="preserve">    train = asarray(train)</w:t>
                            </w:r>
                          </w:p>
                          <w:p w14:paraId="5CBB632B" w14:textId="77777777" w:rsidR="007F2A31" w:rsidRDefault="007F2A31" w:rsidP="007F2A31">
                            <w:r>
                              <w:t xml:space="preserve">    # </w:t>
                            </w:r>
                            <w:proofErr w:type="gramStart"/>
                            <w:r>
                              <w:t>split</w:t>
                            </w:r>
                            <w:proofErr w:type="gramEnd"/>
                            <w:r>
                              <w:t xml:space="preserve"> into input and output columns</w:t>
                            </w:r>
                          </w:p>
                          <w:p w14:paraId="1BD84802" w14:textId="77777777" w:rsidR="007F2A31" w:rsidRDefault="007F2A31" w:rsidP="007F2A31">
                            <w:r>
                              <w:t xml:space="preserve">    trainX, trainy = train</w:t>
                            </w:r>
                            <w:proofErr w:type="gramStart"/>
                            <w:r>
                              <w:t>[:,</w:t>
                            </w:r>
                            <w:proofErr w:type="gramEnd"/>
                            <w:r>
                              <w:t xml:space="preserve"> :-1], train[:, -1]</w:t>
                            </w:r>
                          </w:p>
                          <w:p w14:paraId="534F30F8" w14:textId="77777777" w:rsidR="007F2A31" w:rsidRDefault="007F2A31" w:rsidP="007F2A31">
                            <w:r>
                              <w:t xml:space="preserve">    # </w:t>
                            </w:r>
                            <w:proofErr w:type="gramStart"/>
                            <w:r>
                              <w:t>fit</w:t>
                            </w:r>
                            <w:proofErr w:type="gramEnd"/>
                            <w:r>
                              <w:t xml:space="preserve"> model</w:t>
                            </w:r>
                          </w:p>
                          <w:p w14:paraId="2016756F" w14:textId="77777777" w:rsidR="007F2A31" w:rsidRDefault="007F2A31" w:rsidP="007F2A31">
                            <w:r>
                              <w:t xml:space="preserve">    model = </w:t>
                            </w:r>
                            <w:proofErr w:type="gramStart"/>
                            <w:r>
                              <w:t>RandomForestRegressor(</w:t>
                            </w:r>
                            <w:proofErr w:type="gramEnd"/>
                            <w:r>
                              <w:t>n_estimators=1000, max_features=3)</w:t>
                            </w:r>
                          </w:p>
                          <w:p w14:paraId="18A3E6EA" w14:textId="77777777" w:rsidR="007F2A31" w:rsidRDefault="007F2A31" w:rsidP="007F2A31">
                            <w:r>
                              <w:t xml:space="preserve">    </w:t>
                            </w:r>
                            <w:proofErr w:type="gramStart"/>
                            <w:r>
                              <w:t>model.fit(</w:t>
                            </w:r>
                            <w:proofErr w:type="gramEnd"/>
                            <w:r>
                              <w:t>trainX, trainy)</w:t>
                            </w:r>
                          </w:p>
                          <w:p w14:paraId="62DE4C56" w14:textId="77777777" w:rsidR="007F2A31" w:rsidRDefault="007F2A31" w:rsidP="007F2A31">
                            <w:r>
                              <w:t xml:space="preserve">    # </w:t>
                            </w:r>
                            <w:proofErr w:type="gramStart"/>
                            <w:r>
                              <w:t>make</w:t>
                            </w:r>
                            <w:proofErr w:type="gramEnd"/>
                            <w:r>
                              <w:t xml:space="preserve"> a one-step prediction</w:t>
                            </w:r>
                          </w:p>
                          <w:p w14:paraId="05237B54" w14:textId="77777777" w:rsidR="007F2A31" w:rsidRDefault="007F2A31" w:rsidP="007F2A31">
                            <w:r>
                              <w:t xml:space="preserve">    yhat = </w:t>
                            </w:r>
                            <w:proofErr w:type="gramStart"/>
                            <w:r>
                              <w:t>model.predict</w:t>
                            </w:r>
                            <w:proofErr w:type="gramEnd"/>
                            <w:r>
                              <w:t>([testX])</w:t>
                            </w:r>
                          </w:p>
                          <w:p w14:paraId="3D3EF133" w14:textId="77777777" w:rsidR="007F2A31" w:rsidRDefault="007F2A31" w:rsidP="007F2A31">
                            <w:r>
                              <w:t xml:space="preserve">    return </w:t>
                            </w:r>
                            <w:proofErr w:type="gramStart"/>
                            <w:r>
                              <w:t>yhat[</w:t>
                            </w:r>
                            <w:proofErr w:type="gramEnd"/>
                            <w:r>
                              <w:t>0]</w:t>
                            </w:r>
                          </w:p>
                          <w:p w14:paraId="32B80765" w14:textId="77777777" w:rsidR="008E1A01" w:rsidRDefault="008E1A01"/>
                          <w:p w14:paraId="59008DAC"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547F37A" w14:textId="77777777" w:rsidR="007F2A31" w:rsidRDefault="007F2A31" w:rsidP="007F2A31">
                            <w:r>
                              <w:t xml:space="preserve">    # </w:t>
                            </w:r>
                            <w:proofErr w:type="gramStart"/>
                            <w:r>
                              <w:t>transform</w:t>
                            </w:r>
                            <w:proofErr w:type="gramEnd"/>
                            <w:r>
                              <w:t xml:space="preserve"> list into array</w:t>
                            </w:r>
                          </w:p>
                          <w:p w14:paraId="345449B1" w14:textId="77777777" w:rsidR="007F2A31" w:rsidRDefault="007F2A31" w:rsidP="007F2A31">
                            <w:r>
                              <w:t xml:space="preserve">    train = asarray(train)</w:t>
                            </w:r>
                          </w:p>
                          <w:p w14:paraId="209BD1E3" w14:textId="77777777" w:rsidR="007F2A31" w:rsidRDefault="007F2A31" w:rsidP="007F2A31">
                            <w:r>
                              <w:t xml:space="preserve">    # </w:t>
                            </w:r>
                            <w:proofErr w:type="gramStart"/>
                            <w:r>
                              <w:t>split</w:t>
                            </w:r>
                            <w:proofErr w:type="gramEnd"/>
                            <w:r>
                              <w:t xml:space="preserve"> into input and output columns</w:t>
                            </w:r>
                          </w:p>
                          <w:p w14:paraId="14CFA8FD" w14:textId="77777777" w:rsidR="007F2A31" w:rsidRDefault="007F2A31" w:rsidP="007F2A31">
                            <w:r>
                              <w:t xml:space="preserve">    trainX, trainy = train</w:t>
                            </w:r>
                            <w:proofErr w:type="gramStart"/>
                            <w:r>
                              <w:t>[:,</w:t>
                            </w:r>
                            <w:proofErr w:type="gramEnd"/>
                            <w:r>
                              <w:t xml:space="preserve"> :-1], train[:, -1]</w:t>
                            </w:r>
                          </w:p>
                          <w:p w14:paraId="7D92BC3C" w14:textId="77777777" w:rsidR="007F2A31" w:rsidRDefault="007F2A31" w:rsidP="007F2A31">
                            <w:r>
                              <w:t xml:space="preserve">    # </w:t>
                            </w:r>
                            <w:proofErr w:type="gramStart"/>
                            <w:r>
                              <w:t>fit</w:t>
                            </w:r>
                            <w:proofErr w:type="gramEnd"/>
                            <w:r>
                              <w:t xml:space="preserve"> model</w:t>
                            </w:r>
                          </w:p>
                          <w:p w14:paraId="014C5132" w14:textId="77777777" w:rsidR="007F2A31" w:rsidRDefault="007F2A31" w:rsidP="007F2A31">
                            <w:r>
                              <w:t xml:space="preserve">    model = </w:t>
                            </w:r>
                            <w:proofErr w:type="gramStart"/>
                            <w:r>
                              <w:t>RandomForestRegressor(</w:t>
                            </w:r>
                            <w:proofErr w:type="gramEnd"/>
                            <w:r>
                              <w:t>n_estimators=1000, max_features=3)</w:t>
                            </w:r>
                          </w:p>
                          <w:p w14:paraId="67D3A754" w14:textId="77777777" w:rsidR="007F2A31" w:rsidRDefault="007F2A31" w:rsidP="007F2A31">
                            <w:r>
                              <w:t xml:space="preserve">    </w:t>
                            </w:r>
                            <w:proofErr w:type="gramStart"/>
                            <w:r>
                              <w:t>model.fit(</w:t>
                            </w:r>
                            <w:proofErr w:type="gramEnd"/>
                            <w:r>
                              <w:t>trainX, trainy)</w:t>
                            </w:r>
                          </w:p>
                          <w:p w14:paraId="3DC73C40" w14:textId="77777777" w:rsidR="007F2A31" w:rsidRDefault="007F2A31" w:rsidP="007F2A31">
                            <w:r>
                              <w:t xml:space="preserve">    # </w:t>
                            </w:r>
                            <w:proofErr w:type="gramStart"/>
                            <w:r>
                              <w:t>make</w:t>
                            </w:r>
                            <w:proofErr w:type="gramEnd"/>
                            <w:r>
                              <w:t xml:space="preserve"> a one-step prediction</w:t>
                            </w:r>
                          </w:p>
                          <w:p w14:paraId="1F5F366C" w14:textId="77777777" w:rsidR="007F2A31" w:rsidRDefault="007F2A31" w:rsidP="007F2A31">
                            <w:r>
                              <w:t xml:space="preserve">    yhat = </w:t>
                            </w:r>
                            <w:proofErr w:type="gramStart"/>
                            <w:r>
                              <w:t>model.predict</w:t>
                            </w:r>
                            <w:proofErr w:type="gramEnd"/>
                            <w:r>
                              <w:t>([testX])</w:t>
                            </w:r>
                          </w:p>
                          <w:p w14:paraId="22B7988A" w14:textId="77777777" w:rsidR="007F2A31" w:rsidRDefault="007F2A31" w:rsidP="007F2A31">
                            <w:r>
                              <w:t xml:space="preserve">    return </w:t>
                            </w:r>
                            <w:proofErr w:type="gramStart"/>
                            <w:r>
                              <w:t>yhat[</w:t>
                            </w:r>
                            <w:proofErr w:type="gramEnd"/>
                            <w:r>
                              <w:t>0]</w:t>
                            </w:r>
                          </w:p>
                          <w:p w14:paraId="7863AEA9" w14:textId="77777777" w:rsidR="00583901" w:rsidRDefault="00583901"/>
                          <w:p w14:paraId="576BEFA8" w14:textId="23308301"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2D5E1BC" w14:textId="77777777" w:rsidR="007F2A31" w:rsidRDefault="007F2A31" w:rsidP="007F2A31">
                            <w:r>
                              <w:t xml:space="preserve">    # </w:t>
                            </w:r>
                            <w:proofErr w:type="gramStart"/>
                            <w:r>
                              <w:t>transform</w:t>
                            </w:r>
                            <w:proofErr w:type="gramEnd"/>
                            <w:r>
                              <w:t xml:space="preserve"> list into array</w:t>
                            </w:r>
                          </w:p>
                          <w:p w14:paraId="4241E41B" w14:textId="77777777" w:rsidR="007F2A31" w:rsidRDefault="007F2A31" w:rsidP="007F2A31">
                            <w:r>
                              <w:t xml:space="preserve">    train = asarray(train)</w:t>
                            </w:r>
                          </w:p>
                          <w:p w14:paraId="74D8AE7B" w14:textId="77777777" w:rsidR="007F2A31" w:rsidRDefault="007F2A31" w:rsidP="007F2A31">
                            <w:r>
                              <w:t xml:space="preserve">    # </w:t>
                            </w:r>
                            <w:proofErr w:type="gramStart"/>
                            <w:r>
                              <w:t>split</w:t>
                            </w:r>
                            <w:proofErr w:type="gramEnd"/>
                            <w:r>
                              <w:t xml:space="preserve"> into input and output columns</w:t>
                            </w:r>
                          </w:p>
                          <w:p w14:paraId="37AA9A3F" w14:textId="77777777" w:rsidR="007F2A31" w:rsidRDefault="007F2A31" w:rsidP="007F2A31">
                            <w:r>
                              <w:t xml:space="preserve">    trainX, trainy = train</w:t>
                            </w:r>
                            <w:proofErr w:type="gramStart"/>
                            <w:r>
                              <w:t>[:,</w:t>
                            </w:r>
                            <w:proofErr w:type="gramEnd"/>
                            <w:r>
                              <w:t xml:space="preserve"> :-1], train[:, -1]</w:t>
                            </w:r>
                          </w:p>
                          <w:p w14:paraId="26EC3C94" w14:textId="77777777" w:rsidR="007F2A31" w:rsidRDefault="007F2A31" w:rsidP="007F2A31">
                            <w:r>
                              <w:t xml:space="preserve">    # </w:t>
                            </w:r>
                            <w:proofErr w:type="gramStart"/>
                            <w:r>
                              <w:t>fit</w:t>
                            </w:r>
                            <w:proofErr w:type="gramEnd"/>
                            <w:r>
                              <w:t xml:space="preserve"> model</w:t>
                            </w:r>
                          </w:p>
                          <w:p w14:paraId="4FDCBD80" w14:textId="77777777" w:rsidR="007F2A31" w:rsidRDefault="007F2A31" w:rsidP="007F2A31">
                            <w:r>
                              <w:t xml:space="preserve">    model = </w:t>
                            </w:r>
                            <w:proofErr w:type="gramStart"/>
                            <w:r>
                              <w:t>RandomForestRegressor(</w:t>
                            </w:r>
                            <w:proofErr w:type="gramEnd"/>
                            <w:r>
                              <w:t>n_estimators=1000, max_features=3)</w:t>
                            </w:r>
                          </w:p>
                          <w:p w14:paraId="625EB921" w14:textId="77777777" w:rsidR="007F2A31" w:rsidRDefault="007F2A31" w:rsidP="007F2A31">
                            <w:r>
                              <w:t xml:space="preserve">    </w:t>
                            </w:r>
                            <w:proofErr w:type="gramStart"/>
                            <w:r>
                              <w:t>model.fit(</w:t>
                            </w:r>
                            <w:proofErr w:type="gramEnd"/>
                            <w:r>
                              <w:t>trainX, trainy)</w:t>
                            </w:r>
                          </w:p>
                          <w:p w14:paraId="66F11AD3" w14:textId="77777777" w:rsidR="007F2A31" w:rsidRDefault="007F2A31" w:rsidP="007F2A31">
                            <w:r>
                              <w:t xml:space="preserve">    # </w:t>
                            </w:r>
                            <w:proofErr w:type="gramStart"/>
                            <w:r>
                              <w:t>make</w:t>
                            </w:r>
                            <w:proofErr w:type="gramEnd"/>
                            <w:r>
                              <w:t xml:space="preserve"> a one-step prediction</w:t>
                            </w:r>
                          </w:p>
                          <w:p w14:paraId="4A9F09D0" w14:textId="77777777" w:rsidR="007F2A31" w:rsidRDefault="007F2A31" w:rsidP="007F2A31">
                            <w:r>
                              <w:t xml:space="preserve">    yhat = </w:t>
                            </w:r>
                            <w:proofErr w:type="gramStart"/>
                            <w:r>
                              <w:t>model.predict</w:t>
                            </w:r>
                            <w:proofErr w:type="gramEnd"/>
                            <w:r>
                              <w:t>([testX])</w:t>
                            </w:r>
                          </w:p>
                          <w:p w14:paraId="52483F63" w14:textId="77777777" w:rsidR="007F2A31" w:rsidRDefault="007F2A31" w:rsidP="007F2A31">
                            <w:r>
                              <w:t xml:space="preserve">    return </w:t>
                            </w:r>
                            <w:proofErr w:type="gramStart"/>
                            <w:r>
                              <w:t>yhat[</w:t>
                            </w:r>
                            <w:proofErr w:type="gramEnd"/>
                            <w:r>
                              <w:t>0]</w:t>
                            </w:r>
                          </w:p>
                          <w:p w14:paraId="38B4961A" w14:textId="77777777" w:rsidR="008E1A01" w:rsidRDefault="008E1A01"/>
                          <w:p w14:paraId="02EF34D2"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DCA19CE" w14:textId="77777777" w:rsidR="007F2A31" w:rsidRDefault="007F2A31" w:rsidP="007F2A31">
                            <w:r>
                              <w:t xml:space="preserve">    # </w:t>
                            </w:r>
                            <w:proofErr w:type="gramStart"/>
                            <w:r>
                              <w:t>transform</w:t>
                            </w:r>
                            <w:proofErr w:type="gramEnd"/>
                            <w:r>
                              <w:t xml:space="preserve"> list into array</w:t>
                            </w:r>
                          </w:p>
                          <w:p w14:paraId="3D4CD28C" w14:textId="77777777" w:rsidR="007F2A31" w:rsidRDefault="007F2A31" w:rsidP="007F2A31">
                            <w:r>
                              <w:t xml:space="preserve">    train = asarray(train)</w:t>
                            </w:r>
                          </w:p>
                          <w:p w14:paraId="4736261E" w14:textId="77777777" w:rsidR="007F2A31" w:rsidRDefault="007F2A31" w:rsidP="007F2A31">
                            <w:r>
                              <w:t xml:space="preserve">    # </w:t>
                            </w:r>
                            <w:proofErr w:type="gramStart"/>
                            <w:r>
                              <w:t>split</w:t>
                            </w:r>
                            <w:proofErr w:type="gramEnd"/>
                            <w:r>
                              <w:t xml:space="preserve"> into input and output columns</w:t>
                            </w:r>
                          </w:p>
                          <w:p w14:paraId="03611DE6" w14:textId="77777777" w:rsidR="007F2A31" w:rsidRDefault="007F2A31" w:rsidP="007F2A31">
                            <w:r>
                              <w:t xml:space="preserve">    trainX, trainy = train</w:t>
                            </w:r>
                            <w:proofErr w:type="gramStart"/>
                            <w:r>
                              <w:t>[:,</w:t>
                            </w:r>
                            <w:proofErr w:type="gramEnd"/>
                            <w:r>
                              <w:t xml:space="preserve"> :-1], train[:, -1]</w:t>
                            </w:r>
                          </w:p>
                          <w:p w14:paraId="3FC4C198" w14:textId="77777777" w:rsidR="007F2A31" w:rsidRDefault="007F2A31" w:rsidP="007F2A31">
                            <w:r>
                              <w:t xml:space="preserve">    # </w:t>
                            </w:r>
                            <w:proofErr w:type="gramStart"/>
                            <w:r>
                              <w:t>fit</w:t>
                            </w:r>
                            <w:proofErr w:type="gramEnd"/>
                            <w:r>
                              <w:t xml:space="preserve"> model</w:t>
                            </w:r>
                          </w:p>
                          <w:p w14:paraId="7A43B12B" w14:textId="77777777" w:rsidR="007F2A31" w:rsidRDefault="007F2A31" w:rsidP="007F2A31">
                            <w:r>
                              <w:t xml:space="preserve">    model = </w:t>
                            </w:r>
                            <w:proofErr w:type="gramStart"/>
                            <w:r>
                              <w:t>RandomForestRegressor(</w:t>
                            </w:r>
                            <w:proofErr w:type="gramEnd"/>
                            <w:r>
                              <w:t>n_estimators=1000, max_features=3)</w:t>
                            </w:r>
                          </w:p>
                          <w:p w14:paraId="11F0AD5E" w14:textId="77777777" w:rsidR="007F2A31" w:rsidRDefault="007F2A31" w:rsidP="007F2A31">
                            <w:r>
                              <w:t xml:space="preserve">    </w:t>
                            </w:r>
                            <w:proofErr w:type="gramStart"/>
                            <w:r>
                              <w:t>model.fit(</w:t>
                            </w:r>
                            <w:proofErr w:type="gramEnd"/>
                            <w:r>
                              <w:t>trainX, trainy)</w:t>
                            </w:r>
                          </w:p>
                          <w:p w14:paraId="5937B49B" w14:textId="77777777" w:rsidR="007F2A31" w:rsidRDefault="007F2A31" w:rsidP="007F2A31">
                            <w:r>
                              <w:t xml:space="preserve">    # </w:t>
                            </w:r>
                            <w:proofErr w:type="gramStart"/>
                            <w:r>
                              <w:t>make</w:t>
                            </w:r>
                            <w:proofErr w:type="gramEnd"/>
                            <w:r>
                              <w:t xml:space="preserve"> a one-step prediction</w:t>
                            </w:r>
                          </w:p>
                          <w:p w14:paraId="491886C2" w14:textId="77777777" w:rsidR="007F2A31" w:rsidRDefault="007F2A31" w:rsidP="007F2A31">
                            <w:r>
                              <w:t xml:space="preserve">    yhat = </w:t>
                            </w:r>
                            <w:proofErr w:type="gramStart"/>
                            <w:r>
                              <w:t>model.predict</w:t>
                            </w:r>
                            <w:proofErr w:type="gramEnd"/>
                            <w:r>
                              <w:t>([testX])</w:t>
                            </w:r>
                          </w:p>
                          <w:p w14:paraId="4CF6A242" w14:textId="77777777" w:rsidR="007F2A31" w:rsidRDefault="007F2A31" w:rsidP="007F2A31">
                            <w:r>
                              <w:t xml:space="preserve">    return </w:t>
                            </w:r>
                            <w:proofErr w:type="gramStart"/>
                            <w:r>
                              <w:t>yhat[</w:t>
                            </w:r>
                            <w:proofErr w:type="gramEnd"/>
                            <w:r>
                              <w:t>0]</w:t>
                            </w:r>
                          </w:p>
                          <w:p w14:paraId="2CBB9964" w14:textId="77777777" w:rsidR="008E1A01" w:rsidRDefault="008E1A01"/>
                          <w:p w14:paraId="33F85BE2"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9E9BCAD" w14:textId="77777777" w:rsidR="007F2A31" w:rsidRDefault="007F2A31" w:rsidP="007F2A31">
                            <w:r>
                              <w:t xml:space="preserve">    # </w:t>
                            </w:r>
                            <w:proofErr w:type="gramStart"/>
                            <w:r>
                              <w:t>transform</w:t>
                            </w:r>
                            <w:proofErr w:type="gramEnd"/>
                            <w:r>
                              <w:t xml:space="preserve"> list into array</w:t>
                            </w:r>
                          </w:p>
                          <w:p w14:paraId="76F80EF0" w14:textId="77777777" w:rsidR="007F2A31" w:rsidRDefault="007F2A31" w:rsidP="007F2A31">
                            <w:r>
                              <w:t xml:space="preserve">    train = asarray(train)</w:t>
                            </w:r>
                          </w:p>
                          <w:p w14:paraId="25620214" w14:textId="77777777" w:rsidR="007F2A31" w:rsidRDefault="007F2A31" w:rsidP="007F2A31">
                            <w:r>
                              <w:t xml:space="preserve">    # </w:t>
                            </w:r>
                            <w:proofErr w:type="gramStart"/>
                            <w:r>
                              <w:t>split</w:t>
                            </w:r>
                            <w:proofErr w:type="gramEnd"/>
                            <w:r>
                              <w:t xml:space="preserve"> into input and output columns</w:t>
                            </w:r>
                          </w:p>
                          <w:p w14:paraId="3BF67A87" w14:textId="77777777" w:rsidR="007F2A31" w:rsidRDefault="007F2A31" w:rsidP="007F2A31">
                            <w:r>
                              <w:t xml:space="preserve">    trainX, trainy = train</w:t>
                            </w:r>
                            <w:proofErr w:type="gramStart"/>
                            <w:r>
                              <w:t>[:,</w:t>
                            </w:r>
                            <w:proofErr w:type="gramEnd"/>
                            <w:r>
                              <w:t xml:space="preserve"> :-1], train[:, -1]</w:t>
                            </w:r>
                          </w:p>
                          <w:p w14:paraId="79C76EE5" w14:textId="77777777" w:rsidR="007F2A31" w:rsidRDefault="007F2A31" w:rsidP="007F2A31">
                            <w:r>
                              <w:t xml:space="preserve">    # </w:t>
                            </w:r>
                            <w:proofErr w:type="gramStart"/>
                            <w:r>
                              <w:t>fit</w:t>
                            </w:r>
                            <w:proofErr w:type="gramEnd"/>
                            <w:r>
                              <w:t xml:space="preserve"> model</w:t>
                            </w:r>
                          </w:p>
                          <w:p w14:paraId="72F64FEF" w14:textId="77777777" w:rsidR="007F2A31" w:rsidRDefault="007F2A31" w:rsidP="007F2A31">
                            <w:r>
                              <w:t xml:space="preserve">    model = </w:t>
                            </w:r>
                            <w:proofErr w:type="gramStart"/>
                            <w:r>
                              <w:t>RandomForestRegressor(</w:t>
                            </w:r>
                            <w:proofErr w:type="gramEnd"/>
                            <w:r>
                              <w:t>n_estimators=1000, max_features=3)</w:t>
                            </w:r>
                          </w:p>
                          <w:p w14:paraId="6E6570B1" w14:textId="77777777" w:rsidR="007F2A31" w:rsidRDefault="007F2A31" w:rsidP="007F2A31">
                            <w:r>
                              <w:t xml:space="preserve">    </w:t>
                            </w:r>
                            <w:proofErr w:type="gramStart"/>
                            <w:r>
                              <w:t>model.fit(</w:t>
                            </w:r>
                            <w:proofErr w:type="gramEnd"/>
                            <w:r>
                              <w:t>trainX, trainy)</w:t>
                            </w:r>
                          </w:p>
                          <w:p w14:paraId="44A133A8" w14:textId="77777777" w:rsidR="007F2A31" w:rsidRDefault="007F2A31" w:rsidP="007F2A31">
                            <w:r>
                              <w:t xml:space="preserve">    # </w:t>
                            </w:r>
                            <w:proofErr w:type="gramStart"/>
                            <w:r>
                              <w:t>make</w:t>
                            </w:r>
                            <w:proofErr w:type="gramEnd"/>
                            <w:r>
                              <w:t xml:space="preserve"> a one-step prediction</w:t>
                            </w:r>
                          </w:p>
                          <w:p w14:paraId="77478985" w14:textId="77777777" w:rsidR="007F2A31" w:rsidRDefault="007F2A31" w:rsidP="007F2A31">
                            <w:r>
                              <w:t xml:space="preserve">    yhat = </w:t>
                            </w:r>
                            <w:proofErr w:type="gramStart"/>
                            <w:r>
                              <w:t>model.predict</w:t>
                            </w:r>
                            <w:proofErr w:type="gramEnd"/>
                            <w:r>
                              <w:t>([testX])</w:t>
                            </w:r>
                          </w:p>
                          <w:p w14:paraId="0E73BD30" w14:textId="77777777" w:rsidR="007F2A31" w:rsidRDefault="007F2A31" w:rsidP="007F2A31">
                            <w:r>
                              <w:t xml:space="preserve">    return </w:t>
                            </w:r>
                            <w:proofErr w:type="gramStart"/>
                            <w:r>
                              <w:t>yhat[</w:t>
                            </w:r>
                            <w:proofErr w:type="gramEnd"/>
                            <w:r>
                              <w:t>0]</w:t>
                            </w:r>
                          </w:p>
                          <w:p w14:paraId="092D964F" w14:textId="77777777" w:rsidR="008E1A01" w:rsidRDefault="008E1A01"/>
                          <w:p w14:paraId="34EC0D32"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EC30F5A" w14:textId="77777777" w:rsidR="007F2A31" w:rsidRDefault="007F2A31" w:rsidP="007F2A31">
                            <w:r>
                              <w:t xml:space="preserve">    # </w:t>
                            </w:r>
                            <w:proofErr w:type="gramStart"/>
                            <w:r>
                              <w:t>transform</w:t>
                            </w:r>
                            <w:proofErr w:type="gramEnd"/>
                            <w:r>
                              <w:t xml:space="preserve"> list into array</w:t>
                            </w:r>
                          </w:p>
                          <w:p w14:paraId="7C30E7E0" w14:textId="77777777" w:rsidR="007F2A31" w:rsidRDefault="007F2A31" w:rsidP="007F2A31">
                            <w:r>
                              <w:t xml:space="preserve">    train = asarray(train)</w:t>
                            </w:r>
                          </w:p>
                          <w:p w14:paraId="7B3C8A10" w14:textId="77777777" w:rsidR="007F2A31" w:rsidRDefault="007F2A31" w:rsidP="007F2A31">
                            <w:r>
                              <w:t xml:space="preserve">    # </w:t>
                            </w:r>
                            <w:proofErr w:type="gramStart"/>
                            <w:r>
                              <w:t>split</w:t>
                            </w:r>
                            <w:proofErr w:type="gramEnd"/>
                            <w:r>
                              <w:t xml:space="preserve"> into input and output columns</w:t>
                            </w:r>
                          </w:p>
                          <w:p w14:paraId="5C89743B" w14:textId="77777777" w:rsidR="007F2A31" w:rsidRDefault="007F2A31" w:rsidP="007F2A31">
                            <w:r>
                              <w:t xml:space="preserve">    trainX, trainy = train</w:t>
                            </w:r>
                            <w:proofErr w:type="gramStart"/>
                            <w:r>
                              <w:t>[:,</w:t>
                            </w:r>
                            <w:proofErr w:type="gramEnd"/>
                            <w:r>
                              <w:t xml:space="preserve"> :-1], train[:, -1]</w:t>
                            </w:r>
                          </w:p>
                          <w:p w14:paraId="203CF558" w14:textId="77777777" w:rsidR="007F2A31" w:rsidRDefault="007F2A31" w:rsidP="007F2A31">
                            <w:r>
                              <w:t xml:space="preserve">    # </w:t>
                            </w:r>
                            <w:proofErr w:type="gramStart"/>
                            <w:r>
                              <w:t>fit</w:t>
                            </w:r>
                            <w:proofErr w:type="gramEnd"/>
                            <w:r>
                              <w:t xml:space="preserve"> model</w:t>
                            </w:r>
                          </w:p>
                          <w:p w14:paraId="5D9CF8C0" w14:textId="77777777" w:rsidR="007F2A31" w:rsidRDefault="007F2A31" w:rsidP="007F2A31">
                            <w:r>
                              <w:t xml:space="preserve">    model = </w:t>
                            </w:r>
                            <w:proofErr w:type="gramStart"/>
                            <w:r>
                              <w:t>RandomForestRegressor(</w:t>
                            </w:r>
                            <w:proofErr w:type="gramEnd"/>
                            <w:r>
                              <w:t>n_estimators=1000, max_features=3)</w:t>
                            </w:r>
                          </w:p>
                          <w:p w14:paraId="69FFB809" w14:textId="77777777" w:rsidR="007F2A31" w:rsidRDefault="007F2A31" w:rsidP="007F2A31">
                            <w:r>
                              <w:t xml:space="preserve">    </w:t>
                            </w:r>
                            <w:proofErr w:type="gramStart"/>
                            <w:r>
                              <w:t>model.fit(</w:t>
                            </w:r>
                            <w:proofErr w:type="gramEnd"/>
                            <w:r>
                              <w:t>trainX, trainy)</w:t>
                            </w:r>
                          </w:p>
                          <w:p w14:paraId="12442CC1" w14:textId="77777777" w:rsidR="007F2A31" w:rsidRDefault="007F2A31" w:rsidP="007F2A31">
                            <w:r>
                              <w:t xml:space="preserve">    # </w:t>
                            </w:r>
                            <w:proofErr w:type="gramStart"/>
                            <w:r>
                              <w:t>make</w:t>
                            </w:r>
                            <w:proofErr w:type="gramEnd"/>
                            <w:r>
                              <w:t xml:space="preserve"> a one-step prediction</w:t>
                            </w:r>
                          </w:p>
                          <w:p w14:paraId="5C75A8C6" w14:textId="77777777" w:rsidR="007F2A31" w:rsidRDefault="007F2A31" w:rsidP="007F2A31">
                            <w:r>
                              <w:t xml:space="preserve">    yhat = </w:t>
                            </w:r>
                            <w:proofErr w:type="gramStart"/>
                            <w:r>
                              <w:t>model.predict</w:t>
                            </w:r>
                            <w:proofErr w:type="gramEnd"/>
                            <w:r>
                              <w:t>([testX])</w:t>
                            </w:r>
                          </w:p>
                          <w:p w14:paraId="28D8AAC5" w14:textId="77777777" w:rsidR="007F2A31" w:rsidRDefault="007F2A31" w:rsidP="007F2A31">
                            <w:r>
                              <w:t xml:space="preserve">    return </w:t>
                            </w:r>
                            <w:proofErr w:type="gramStart"/>
                            <w:r>
                              <w:t>yhat[</w:t>
                            </w:r>
                            <w:proofErr w:type="gramEnd"/>
                            <w:r>
                              <w:t>0]</w:t>
                            </w:r>
                          </w:p>
                          <w:p w14:paraId="1B1BFE31" w14:textId="77777777" w:rsidR="00583901" w:rsidRDefault="00583901"/>
                          <w:p w14:paraId="1BF3613D"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2E626EB" w14:textId="77777777" w:rsidR="007F2A31" w:rsidRDefault="007F2A31" w:rsidP="007F2A31">
                            <w:r>
                              <w:t xml:space="preserve">    # </w:t>
                            </w:r>
                            <w:proofErr w:type="gramStart"/>
                            <w:r>
                              <w:t>transform</w:t>
                            </w:r>
                            <w:proofErr w:type="gramEnd"/>
                            <w:r>
                              <w:t xml:space="preserve"> list into array</w:t>
                            </w:r>
                          </w:p>
                          <w:p w14:paraId="326FE355" w14:textId="77777777" w:rsidR="007F2A31" w:rsidRDefault="007F2A31" w:rsidP="007F2A31">
                            <w:r>
                              <w:t xml:space="preserve">    train = asarray(train)</w:t>
                            </w:r>
                          </w:p>
                          <w:p w14:paraId="0971052E" w14:textId="77777777" w:rsidR="007F2A31" w:rsidRDefault="007F2A31" w:rsidP="007F2A31">
                            <w:r>
                              <w:t xml:space="preserve">    # </w:t>
                            </w:r>
                            <w:proofErr w:type="gramStart"/>
                            <w:r>
                              <w:t>split</w:t>
                            </w:r>
                            <w:proofErr w:type="gramEnd"/>
                            <w:r>
                              <w:t xml:space="preserve"> into input and output columns</w:t>
                            </w:r>
                          </w:p>
                          <w:p w14:paraId="4FE06C42" w14:textId="77777777" w:rsidR="007F2A31" w:rsidRDefault="007F2A31" w:rsidP="007F2A31">
                            <w:r>
                              <w:t xml:space="preserve">    trainX, trainy = train</w:t>
                            </w:r>
                            <w:proofErr w:type="gramStart"/>
                            <w:r>
                              <w:t>[:,</w:t>
                            </w:r>
                            <w:proofErr w:type="gramEnd"/>
                            <w:r>
                              <w:t xml:space="preserve"> :-1], train[:, -1]</w:t>
                            </w:r>
                          </w:p>
                          <w:p w14:paraId="6FA602CE" w14:textId="77777777" w:rsidR="007F2A31" w:rsidRDefault="007F2A31" w:rsidP="007F2A31">
                            <w:r>
                              <w:t xml:space="preserve">    # </w:t>
                            </w:r>
                            <w:proofErr w:type="gramStart"/>
                            <w:r>
                              <w:t>fit</w:t>
                            </w:r>
                            <w:proofErr w:type="gramEnd"/>
                            <w:r>
                              <w:t xml:space="preserve"> model</w:t>
                            </w:r>
                          </w:p>
                          <w:p w14:paraId="4EC68914" w14:textId="77777777" w:rsidR="007F2A31" w:rsidRDefault="007F2A31" w:rsidP="007F2A31">
                            <w:r>
                              <w:t xml:space="preserve">    model = </w:t>
                            </w:r>
                            <w:proofErr w:type="gramStart"/>
                            <w:r>
                              <w:t>RandomForestRegressor(</w:t>
                            </w:r>
                            <w:proofErr w:type="gramEnd"/>
                            <w:r>
                              <w:t>n_estimators=1000, max_features=3)</w:t>
                            </w:r>
                          </w:p>
                          <w:p w14:paraId="3185A201" w14:textId="77777777" w:rsidR="007F2A31" w:rsidRDefault="007F2A31" w:rsidP="007F2A31">
                            <w:r>
                              <w:t xml:space="preserve">    </w:t>
                            </w:r>
                            <w:proofErr w:type="gramStart"/>
                            <w:r>
                              <w:t>model.fit(</w:t>
                            </w:r>
                            <w:proofErr w:type="gramEnd"/>
                            <w:r>
                              <w:t>trainX, trainy)</w:t>
                            </w:r>
                          </w:p>
                          <w:p w14:paraId="6EA4BCC1" w14:textId="77777777" w:rsidR="007F2A31" w:rsidRDefault="007F2A31" w:rsidP="007F2A31">
                            <w:r>
                              <w:t xml:space="preserve">    # </w:t>
                            </w:r>
                            <w:proofErr w:type="gramStart"/>
                            <w:r>
                              <w:t>make</w:t>
                            </w:r>
                            <w:proofErr w:type="gramEnd"/>
                            <w:r>
                              <w:t xml:space="preserve"> a one-step prediction</w:t>
                            </w:r>
                          </w:p>
                          <w:p w14:paraId="40EA2163" w14:textId="77777777" w:rsidR="007F2A31" w:rsidRDefault="007F2A31" w:rsidP="007F2A31">
                            <w:r>
                              <w:t xml:space="preserve">    yhat = </w:t>
                            </w:r>
                            <w:proofErr w:type="gramStart"/>
                            <w:r>
                              <w:t>model.predict</w:t>
                            </w:r>
                            <w:proofErr w:type="gramEnd"/>
                            <w:r>
                              <w:t>([testX])</w:t>
                            </w:r>
                          </w:p>
                          <w:p w14:paraId="710FB4BE" w14:textId="77777777" w:rsidR="007F2A31" w:rsidRDefault="007F2A31" w:rsidP="007F2A31">
                            <w:r>
                              <w:t xml:space="preserve">    return </w:t>
                            </w:r>
                            <w:proofErr w:type="gramStart"/>
                            <w:r>
                              <w:t>yhat[</w:t>
                            </w:r>
                            <w:proofErr w:type="gramEnd"/>
                            <w:r>
                              <w:t>0]</w:t>
                            </w:r>
                          </w:p>
                          <w:p w14:paraId="0295DECE" w14:textId="77777777" w:rsidR="008E1A01" w:rsidRDefault="008E1A01"/>
                          <w:p w14:paraId="4A912907"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3DDFC11F" w14:textId="77777777" w:rsidR="007F2A31" w:rsidRDefault="007F2A31" w:rsidP="007F2A31">
                            <w:r>
                              <w:t xml:space="preserve">    # </w:t>
                            </w:r>
                            <w:proofErr w:type="gramStart"/>
                            <w:r>
                              <w:t>transform</w:t>
                            </w:r>
                            <w:proofErr w:type="gramEnd"/>
                            <w:r>
                              <w:t xml:space="preserve"> list into array</w:t>
                            </w:r>
                          </w:p>
                          <w:p w14:paraId="4C0088FE" w14:textId="77777777" w:rsidR="007F2A31" w:rsidRDefault="007F2A31" w:rsidP="007F2A31">
                            <w:r>
                              <w:t xml:space="preserve">    train = asarray(train)</w:t>
                            </w:r>
                          </w:p>
                          <w:p w14:paraId="4B946418" w14:textId="77777777" w:rsidR="007F2A31" w:rsidRDefault="007F2A31" w:rsidP="007F2A31">
                            <w:r>
                              <w:t xml:space="preserve">    # </w:t>
                            </w:r>
                            <w:proofErr w:type="gramStart"/>
                            <w:r>
                              <w:t>split</w:t>
                            </w:r>
                            <w:proofErr w:type="gramEnd"/>
                            <w:r>
                              <w:t xml:space="preserve"> into input and output columns</w:t>
                            </w:r>
                          </w:p>
                          <w:p w14:paraId="16D0D52C" w14:textId="77777777" w:rsidR="007F2A31" w:rsidRDefault="007F2A31" w:rsidP="007F2A31">
                            <w:r>
                              <w:t xml:space="preserve">    trainX, trainy = train</w:t>
                            </w:r>
                            <w:proofErr w:type="gramStart"/>
                            <w:r>
                              <w:t>[:,</w:t>
                            </w:r>
                            <w:proofErr w:type="gramEnd"/>
                            <w:r>
                              <w:t xml:space="preserve"> :-1], train[:, -1]</w:t>
                            </w:r>
                          </w:p>
                          <w:p w14:paraId="648EB467" w14:textId="77777777" w:rsidR="007F2A31" w:rsidRDefault="007F2A31" w:rsidP="007F2A31">
                            <w:r>
                              <w:t xml:space="preserve">    # </w:t>
                            </w:r>
                            <w:proofErr w:type="gramStart"/>
                            <w:r>
                              <w:t>fit</w:t>
                            </w:r>
                            <w:proofErr w:type="gramEnd"/>
                            <w:r>
                              <w:t xml:space="preserve"> model</w:t>
                            </w:r>
                          </w:p>
                          <w:p w14:paraId="51ABAED4" w14:textId="77777777" w:rsidR="007F2A31" w:rsidRDefault="007F2A31" w:rsidP="007F2A31">
                            <w:r>
                              <w:t xml:space="preserve">    model = </w:t>
                            </w:r>
                            <w:proofErr w:type="gramStart"/>
                            <w:r>
                              <w:t>RandomForestRegressor(</w:t>
                            </w:r>
                            <w:proofErr w:type="gramEnd"/>
                            <w:r>
                              <w:t>n_estimators=1000, max_features=3)</w:t>
                            </w:r>
                          </w:p>
                          <w:p w14:paraId="425EEBEF" w14:textId="77777777" w:rsidR="007F2A31" w:rsidRDefault="007F2A31" w:rsidP="007F2A31">
                            <w:r>
                              <w:t xml:space="preserve">    </w:t>
                            </w:r>
                            <w:proofErr w:type="gramStart"/>
                            <w:r>
                              <w:t>model.fit(</w:t>
                            </w:r>
                            <w:proofErr w:type="gramEnd"/>
                            <w:r>
                              <w:t>trainX, trainy)</w:t>
                            </w:r>
                          </w:p>
                          <w:p w14:paraId="4E8DFF66" w14:textId="77777777" w:rsidR="007F2A31" w:rsidRDefault="007F2A31" w:rsidP="007F2A31">
                            <w:r>
                              <w:t xml:space="preserve">    # </w:t>
                            </w:r>
                            <w:proofErr w:type="gramStart"/>
                            <w:r>
                              <w:t>make</w:t>
                            </w:r>
                            <w:proofErr w:type="gramEnd"/>
                            <w:r>
                              <w:t xml:space="preserve"> a one-step prediction</w:t>
                            </w:r>
                          </w:p>
                          <w:p w14:paraId="388BC226" w14:textId="77777777" w:rsidR="007F2A31" w:rsidRDefault="007F2A31" w:rsidP="007F2A31">
                            <w:r>
                              <w:t xml:space="preserve">    yhat = </w:t>
                            </w:r>
                            <w:proofErr w:type="gramStart"/>
                            <w:r>
                              <w:t>model.predict</w:t>
                            </w:r>
                            <w:proofErr w:type="gramEnd"/>
                            <w:r>
                              <w:t>([testX])</w:t>
                            </w:r>
                          </w:p>
                          <w:p w14:paraId="64A3FA54" w14:textId="77777777" w:rsidR="007F2A31" w:rsidRDefault="007F2A31" w:rsidP="007F2A31">
                            <w:r>
                              <w:t xml:space="preserve">    return </w:t>
                            </w:r>
                            <w:proofErr w:type="gramStart"/>
                            <w:r>
                              <w:t>yhat[</w:t>
                            </w:r>
                            <w:proofErr w:type="gramEnd"/>
                            <w:r>
                              <w:t>0]</w:t>
                            </w:r>
                          </w:p>
                          <w:p w14:paraId="01C75025" w14:textId="77777777" w:rsidR="008E1A01" w:rsidRDefault="008E1A01"/>
                          <w:p w14:paraId="565A56EF"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2C5F135" w14:textId="77777777" w:rsidR="007F2A31" w:rsidRDefault="007F2A31" w:rsidP="007F2A31">
                            <w:r>
                              <w:t xml:space="preserve">    # </w:t>
                            </w:r>
                            <w:proofErr w:type="gramStart"/>
                            <w:r>
                              <w:t>transform</w:t>
                            </w:r>
                            <w:proofErr w:type="gramEnd"/>
                            <w:r>
                              <w:t xml:space="preserve"> list into array</w:t>
                            </w:r>
                          </w:p>
                          <w:p w14:paraId="5EC35BB0" w14:textId="77777777" w:rsidR="007F2A31" w:rsidRDefault="007F2A31" w:rsidP="007F2A31">
                            <w:r>
                              <w:t xml:space="preserve">    train = asarray(train)</w:t>
                            </w:r>
                          </w:p>
                          <w:p w14:paraId="07A15C30" w14:textId="77777777" w:rsidR="007F2A31" w:rsidRDefault="007F2A31" w:rsidP="007F2A31">
                            <w:r>
                              <w:t xml:space="preserve">    # </w:t>
                            </w:r>
                            <w:proofErr w:type="gramStart"/>
                            <w:r>
                              <w:t>split</w:t>
                            </w:r>
                            <w:proofErr w:type="gramEnd"/>
                            <w:r>
                              <w:t xml:space="preserve"> into input and output columns</w:t>
                            </w:r>
                          </w:p>
                          <w:p w14:paraId="545A4A78" w14:textId="77777777" w:rsidR="007F2A31" w:rsidRDefault="007F2A31" w:rsidP="007F2A31">
                            <w:r>
                              <w:t xml:space="preserve">    trainX, trainy = train</w:t>
                            </w:r>
                            <w:proofErr w:type="gramStart"/>
                            <w:r>
                              <w:t>[:,</w:t>
                            </w:r>
                            <w:proofErr w:type="gramEnd"/>
                            <w:r>
                              <w:t xml:space="preserve"> :-1], train[:, -1]</w:t>
                            </w:r>
                          </w:p>
                          <w:p w14:paraId="26E7BDCE" w14:textId="77777777" w:rsidR="007F2A31" w:rsidRDefault="007F2A31" w:rsidP="007F2A31">
                            <w:r>
                              <w:t xml:space="preserve">    # </w:t>
                            </w:r>
                            <w:proofErr w:type="gramStart"/>
                            <w:r>
                              <w:t>fit</w:t>
                            </w:r>
                            <w:proofErr w:type="gramEnd"/>
                            <w:r>
                              <w:t xml:space="preserve"> model</w:t>
                            </w:r>
                          </w:p>
                          <w:p w14:paraId="23694401" w14:textId="77777777" w:rsidR="007F2A31" w:rsidRDefault="007F2A31" w:rsidP="007F2A31">
                            <w:r>
                              <w:t xml:space="preserve">    model = </w:t>
                            </w:r>
                            <w:proofErr w:type="gramStart"/>
                            <w:r>
                              <w:t>RandomForestRegressor(</w:t>
                            </w:r>
                            <w:proofErr w:type="gramEnd"/>
                            <w:r>
                              <w:t>n_estimators=1000, max_features=3)</w:t>
                            </w:r>
                          </w:p>
                          <w:p w14:paraId="1862AEBC" w14:textId="77777777" w:rsidR="007F2A31" w:rsidRDefault="007F2A31" w:rsidP="007F2A31">
                            <w:r>
                              <w:t xml:space="preserve">    </w:t>
                            </w:r>
                            <w:proofErr w:type="gramStart"/>
                            <w:r>
                              <w:t>model.fit(</w:t>
                            </w:r>
                            <w:proofErr w:type="gramEnd"/>
                            <w:r>
                              <w:t>trainX, trainy)</w:t>
                            </w:r>
                          </w:p>
                          <w:p w14:paraId="1CD62A01" w14:textId="77777777" w:rsidR="007F2A31" w:rsidRDefault="007F2A31" w:rsidP="007F2A31">
                            <w:r>
                              <w:t xml:space="preserve">    # </w:t>
                            </w:r>
                            <w:proofErr w:type="gramStart"/>
                            <w:r>
                              <w:t>make</w:t>
                            </w:r>
                            <w:proofErr w:type="gramEnd"/>
                            <w:r>
                              <w:t xml:space="preserve"> a one-step prediction</w:t>
                            </w:r>
                          </w:p>
                          <w:p w14:paraId="5F163BAF" w14:textId="77777777" w:rsidR="007F2A31" w:rsidRDefault="007F2A31" w:rsidP="007F2A31">
                            <w:r>
                              <w:t xml:space="preserve">    yhat = </w:t>
                            </w:r>
                            <w:proofErr w:type="gramStart"/>
                            <w:r>
                              <w:t>model.predict</w:t>
                            </w:r>
                            <w:proofErr w:type="gramEnd"/>
                            <w:r>
                              <w:t>([testX])</w:t>
                            </w:r>
                          </w:p>
                          <w:p w14:paraId="72FC81D0" w14:textId="77777777" w:rsidR="007F2A31" w:rsidRDefault="007F2A31" w:rsidP="007F2A31">
                            <w:r>
                              <w:t xml:space="preserve">    return </w:t>
                            </w:r>
                            <w:proofErr w:type="gramStart"/>
                            <w:r>
                              <w:t>yhat[</w:t>
                            </w:r>
                            <w:proofErr w:type="gramEnd"/>
                            <w:r>
                              <w:t>0]</w:t>
                            </w:r>
                          </w:p>
                          <w:p w14:paraId="5C0CEF36" w14:textId="77777777" w:rsidR="008E1A01" w:rsidRDefault="008E1A01"/>
                          <w:p w14:paraId="7741E51F"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35FFD5CA" w14:textId="77777777" w:rsidR="007F2A31" w:rsidRDefault="007F2A31" w:rsidP="007F2A31">
                            <w:r>
                              <w:t xml:space="preserve">    # </w:t>
                            </w:r>
                            <w:proofErr w:type="gramStart"/>
                            <w:r>
                              <w:t>transform</w:t>
                            </w:r>
                            <w:proofErr w:type="gramEnd"/>
                            <w:r>
                              <w:t xml:space="preserve"> list into array</w:t>
                            </w:r>
                          </w:p>
                          <w:p w14:paraId="32B98638" w14:textId="77777777" w:rsidR="007F2A31" w:rsidRDefault="007F2A31" w:rsidP="007F2A31">
                            <w:r>
                              <w:t xml:space="preserve">    train = asarray(train)</w:t>
                            </w:r>
                          </w:p>
                          <w:p w14:paraId="125ED209" w14:textId="77777777" w:rsidR="007F2A31" w:rsidRDefault="007F2A31" w:rsidP="007F2A31">
                            <w:r>
                              <w:t xml:space="preserve">    # </w:t>
                            </w:r>
                            <w:proofErr w:type="gramStart"/>
                            <w:r>
                              <w:t>split</w:t>
                            </w:r>
                            <w:proofErr w:type="gramEnd"/>
                            <w:r>
                              <w:t xml:space="preserve"> into input and output columns</w:t>
                            </w:r>
                          </w:p>
                          <w:p w14:paraId="5AAC65E1" w14:textId="77777777" w:rsidR="007F2A31" w:rsidRDefault="007F2A31" w:rsidP="007F2A31">
                            <w:r>
                              <w:t xml:space="preserve">    trainX, trainy = train</w:t>
                            </w:r>
                            <w:proofErr w:type="gramStart"/>
                            <w:r>
                              <w:t>[:,</w:t>
                            </w:r>
                            <w:proofErr w:type="gramEnd"/>
                            <w:r>
                              <w:t xml:space="preserve"> :-1], train[:, -1]</w:t>
                            </w:r>
                          </w:p>
                          <w:p w14:paraId="22CD54F0" w14:textId="77777777" w:rsidR="007F2A31" w:rsidRDefault="007F2A31" w:rsidP="007F2A31">
                            <w:r>
                              <w:t xml:space="preserve">    # </w:t>
                            </w:r>
                            <w:proofErr w:type="gramStart"/>
                            <w:r>
                              <w:t>fit</w:t>
                            </w:r>
                            <w:proofErr w:type="gramEnd"/>
                            <w:r>
                              <w:t xml:space="preserve"> model</w:t>
                            </w:r>
                          </w:p>
                          <w:p w14:paraId="3A4039C1" w14:textId="77777777" w:rsidR="007F2A31" w:rsidRDefault="007F2A31" w:rsidP="007F2A31">
                            <w:r>
                              <w:t xml:space="preserve">    model = </w:t>
                            </w:r>
                            <w:proofErr w:type="gramStart"/>
                            <w:r>
                              <w:t>RandomForestRegressor(</w:t>
                            </w:r>
                            <w:proofErr w:type="gramEnd"/>
                            <w:r>
                              <w:t>n_estimators=1000, max_features=3)</w:t>
                            </w:r>
                          </w:p>
                          <w:p w14:paraId="4CF46E4A" w14:textId="77777777" w:rsidR="007F2A31" w:rsidRDefault="007F2A31" w:rsidP="007F2A31">
                            <w:r>
                              <w:t xml:space="preserve">    </w:t>
                            </w:r>
                            <w:proofErr w:type="gramStart"/>
                            <w:r>
                              <w:t>model.fit(</w:t>
                            </w:r>
                            <w:proofErr w:type="gramEnd"/>
                            <w:r>
                              <w:t>trainX, trainy)</w:t>
                            </w:r>
                          </w:p>
                          <w:p w14:paraId="5837EA2B" w14:textId="77777777" w:rsidR="007F2A31" w:rsidRDefault="007F2A31" w:rsidP="007F2A31">
                            <w:r>
                              <w:t xml:space="preserve">    # </w:t>
                            </w:r>
                            <w:proofErr w:type="gramStart"/>
                            <w:r>
                              <w:t>make</w:t>
                            </w:r>
                            <w:proofErr w:type="gramEnd"/>
                            <w:r>
                              <w:t xml:space="preserve"> a one-step prediction</w:t>
                            </w:r>
                          </w:p>
                          <w:p w14:paraId="741F52ED" w14:textId="77777777" w:rsidR="007F2A31" w:rsidRDefault="007F2A31" w:rsidP="007F2A31">
                            <w:r>
                              <w:t xml:space="preserve">    yhat = </w:t>
                            </w:r>
                            <w:proofErr w:type="gramStart"/>
                            <w:r>
                              <w:t>model.predict</w:t>
                            </w:r>
                            <w:proofErr w:type="gramEnd"/>
                            <w:r>
                              <w:t>([testX])</w:t>
                            </w:r>
                          </w:p>
                          <w:p w14:paraId="70BD5018" w14:textId="77777777" w:rsidR="007F2A31" w:rsidRDefault="007F2A31" w:rsidP="007F2A31">
                            <w:r>
                              <w:t xml:space="preserve">    return </w:t>
                            </w:r>
                            <w:proofErr w:type="gramStart"/>
                            <w:r>
                              <w:t>yhat[</w:t>
                            </w:r>
                            <w:proofErr w:type="gramEnd"/>
                            <w:r>
                              <w:t>0]</w:t>
                            </w:r>
                          </w:p>
                          <w:p w14:paraId="29B6AE9E" w14:textId="77777777" w:rsidR="00583901" w:rsidRDefault="00583901"/>
                          <w:p w14:paraId="6055ADA7"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1F3B9BB" w14:textId="77777777" w:rsidR="007F2A31" w:rsidRDefault="007F2A31" w:rsidP="007F2A31">
                            <w:r>
                              <w:t xml:space="preserve">    # </w:t>
                            </w:r>
                            <w:proofErr w:type="gramStart"/>
                            <w:r>
                              <w:t>transform</w:t>
                            </w:r>
                            <w:proofErr w:type="gramEnd"/>
                            <w:r>
                              <w:t xml:space="preserve"> list into array</w:t>
                            </w:r>
                          </w:p>
                          <w:p w14:paraId="0E292184" w14:textId="77777777" w:rsidR="007F2A31" w:rsidRDefault="007F2A31" w:rsidP="007F2A31">
                            <w:r>
                              <w:t xml:space="preserve">    train = asarray(train)</w:t>
                            </w:r>
                          </w:p>
                          <w:p w14:paraId="5AF76B9D" w14:textId="77777777" w:rsidR="007F2A31" w:rsidRDefault="007F2A31" w:rsidP="007F2A31">
                            <w:r>
                              <w:t xml:space="preserve">    # </w:t>
                            </w:r>
                            <w:proofErr w:type="gramStart"/>
                            <w:r>
                              <w:t>split</w:t>
                            </w:r>
                            <w:proofErr w:type="gramEnd"/>
                            <w:r>
                              <w:t xml:space="preserve"> into input and output columns</w:t>
                            </w:r>
                          </w:p>
                          <w:p w14:paraId="60E85BBF" w14:textId="77777777" w:rsidR="007F2A31" w:rsidRDefault="007F2A31" w:rsidP="007F2A31">
                            <w:r>
                              <w:t xml:space="preserve">    trainX, trainy = train</w:t>
                            </w:r>
                            <w:proofErr w:type="gramStart"/>
                            <w:r>
                              <w:t>[:,</w:t>
                            </w:r>
                            <w:proofErr w:type="gramEnd"/>
                            <w:r>
                              <w:t xml:space="preserve"> :-1], train[:, -1]</w:t>
                            </w:r>
                          </w:p>
                          <w:p w14:paraId="4D1495F0" w14:textId="77777777" w:rsidR="007F2A31" w:rsidRDefault="007F2A31" w:rsidP="007F2A31">
                            <w:r>
                              <w:t xml:space="preserve">    # </w:t>
                            </w:r>
                            <w:proofErr w:type="gramStart"/>
                            <w:r>
                              <w:t>fit</w:t>
                            </w:r>
                            <w:proofErr w:type="gramEnd"/>
                            <w:r>
                              <w:t xml:space="preserve"> model</w:t>
                            </w:r>
                          </w:p>
                          <w:p w14:paraId="29C8F314" w14:textId="77777777" w:rsidR="007F2A31" w:rsidRDefault="007F2A31" w:rsidP="007F2A31">
                            <w:r>
                              <w:t xml:space="preserve">    model = </w:t>
                            </w:r>
                            <w:proofErr w:type="gramStart"/>
                            <w:r>
                              <w:t>RandomForestRegressor(</w:t>
                            </w:r>
                            <w:proofErr w:type="gramEnd"/>
                            <w:r>
                              <w:t>n_estimators=1000, max_features=3)</w:t>
                            </w:r>
                          </w:p>
                          <w:p w14:paraId="1D220668" w14:textId="77777777" w:rsidR="007F2A31" w:rsidRDefault="007F2A31" w:rsidP="007F2A31">
                            <w:r>
                              <w:t xml:space="preserve">    </w:t>
                            </w:r>
                            <w:proofErr w:type="gramStart"/>
                            <w:r>
                              <w:t>model.fit(</w:t>
                            </w:r>
                            <w:proofErr w:type="gramEnd"/>
                            <w:r>
                              <w:t>trainX, trainy)</w:t>
                            </w:r>
                          </w:p>
                          <w:p w14:paraId="3D5C89D7" w14:textId="77777777" w:rsidR="007F2A31" w:rsidRDefault="007F2A31" w:rsidP="007F2A31">
                            <w:r>
                              <w:t xml:space="preserve">    # </w:t>
                            </w:r>
                            <w:proofErr w:type="gramStart"/>
                            <w:r>
                              <w:t>make</w:t>
                            </w:r>
                            <w:proofErr w:type="gramEnd"/>
                            <w:r>
                              <w:t xml:space="preserve"> a one-step prediction</w:t>
                            </w:r>
                          </w:p>
                          <w:p w14:paraId="2220D094" w14:textId="77777777" w:rsidR="007F2A31" w:rsidRDefault="007F2A31" w:rsidP="007F2A31">
                            <w:r>
                              <w:t xml:space="preserve">    yhat = </w:t>
                            </w:r>
                            <w:proofErr w:type="gramStart"/>
                            <w:r>
                              <w:t>model.predict</w:t>
                            </w:r>
                            <w:proofErr w:type="gramEnd"/>
                            <w:r>
                              <w:t>([testX])</w:t>
                            </w:r>
                          </w:p>
                          <w:p w14:paraId="5FEE7E94" w14:textId="77777777" w:rsidR="007F2A31" w:rsidRDefault="007F2A31" w:rsidP="007F2A31">
                            <w:r>
                              <w:t xml:space="preserve">    return </w:t>
                            </w:r>
                            <w:proofErr w:type="gramStart"/>
                            <w:r>
                              <w:t>yhat[</w:t>
                            </w:r>
                            <w:proofErr w:type="gramEnd"/>
                            <w:r>
                              <w:t>0]</w:t>
                            </w:r>
                          </w:p>
                          <w:p w14:paraId="5B7AD22D" w14:textId="77777777" w:rsidR="008E1A01" w:rsidRDefault="008E1A01"/>
                          <w:p w14:paraId="11DDDD18"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777A5E8" w14:textId="77777777" w:rsidR="007F2A31" w:rsidRDefault="007F2A31" w:rsidP="007F2A31">
                            <w:r>
                              <w:t xml:space="preserve">    # </w:t>
                            </w:r>
                            <w:proofErr w:type="gramStart"/>
                            <w:r>
                              <w:t>transform</w:t>
                            </w:r>
                            <w:proofErr w:type="gramEnd"/>
                            <w:r>
                              <w:t xml:space="preserve"> list into array</w:t>
                            </w:r>
                          </w:p>
                          <w:p w14:paraId="14247400" w14:textId="77777777" w:rsidR="007F2A31" w:rsidRDefault="007F2A31" w:rsidP="007F2A31">
                            <w:r>
                              <w:t xml:space="preserve">    train = asarray(train)</w:t>
                            </w:r>
                          </w:p>
                          <w:p w14:paraId="5582D8C0" w14:textId="77777777" w:rsidR="007F2A31" w:rsidRDefault="007F2A31" w:rsidP="007F2A31">
                            <w:r>
                              <w:t xml:space="preserve">    # </w:t>
                            </w:r>
                            <w:proofErr w:type="gramStart"/>
                            <w:r>
                              <w:t>split</w:t>
                            </w:r>
                            <w:proofErr w:type="gramEnd"/>
                            <w:r>
                              <w:t xml:space="preserve"> into input and output columns</w:t>
                            </w:r>
                          </w:p>
                          <w:p w14:paraId="17C212CC" w14:textId="77777777" w:rsidR="007F2A31" w:rsidRDefault="007F2A31" w:rsidP="007F2A31">
                            <w:r>
                              <w:t xml:space="preserve">    trainX, trainy = train</w:t>
                            </w:r>
                            <w:proofErr w:type="gramStart"/>
                            <w:r>
                              <w:t>[:,</w:t>
                            </w:r>
                            <w:proofErr w:type="gramEnd"/>
                            <w:r>
                              <w:t xml:space="preserve"> :-1], train[:, -1]</w:t>
                            </w:r>
                          </w:p>
                          <w:p w14:paraId="0B57D5CF" w14:textId="77777777" w:rsidR="007F2A31" w:rsidRDefault="007F2A31" w:rsidP="007F2A31">
                            <w:r>
                              <w:t xml:space="preserve">    # </w:t>
                            </w:r>
                            <w:proofErr w:type="gramStart"/>
                            <w:r>
                              <w:t>fit</w:t>
                            </w:r>
                            <w:proofErr w:type="gramEnd"/>
                            <w:r>
                              <w:t xml:space="preserve"> model</w:t>
                            </w:r>
                          </w:p>
                          <w:p w14:paraId="43B2146E" w14:textId="77777777" w:rsidR="007F2A31" w:rsidRDefault="007F2A31" w:rsidP="007F2A31">
                            <w:r>
                              <w:t xml:space="preserve">    model = </w:t>
                            </w:r>
                            <w:proofErr w:type="gramStart"/>
                            <w:r>
                              <w:t>RandomForestRegressor(</w:t>
                            </w:r>
                            <w:proofErr w:type="gramEnd"/>
                            <w:r>
                              <w:t>n_estimators=1000, max_features=3)</w:t>
                            </w:r>
                          </w:p>
                          <w:p w14:paraId="21C69C93" w14:textId="77777777" w:rsidR="007F2A31" w:rsidRDefault="007F2A31" w:rsidP="007F2A31">
                            <w:r>
                              <w:t xml:space="preserve">    </w:t>
                            </w:r>
                            <w:proofErr w:type="gramStart"/>
                            <w:r>
                              <w:t>model.fit(</w:t>
                            </w:r>
                            <w:proofErr w:type="gramEnd"/>
                            <w:r>
                              <w:t>trainX, trainy)</w:t>
                            </w:r>
                          </w:p>
                          <w:p w14:paraId="5B717A5C" w14:textId="77777777" w:rsidR="007F2A31" w:rsidRDefault="007F2A31" w:rsidP="007F2A31">
                            <w:r>
                              <w:t xml:space="preserve">    # </w:t>
                            </w:r>
                            <w:proofErr w:type="gramStart"/>
                            <w:r>
                              <w:t>make</w:t>
                            </w:r>
                            <w:proofErr w:type="gramEnd"/>
                            <w:r>
                              <w:t xml:space="preserve"> a one-step prediction</w:t>
                            </w:r>
                          </w:p>
                          <w:p w14:paraId="2B6FF5C9" w14:textId="77777777" w:rsidR="007F2A31" w:rsidRDefault="007F2A31" w:rsidP="007F2A31">
                            <w:r>
                              <w:t xml:space="preserve">    yhat = </w:t>
                            </w:r>
                            <w:proofErr w:type="gramStart"/>
                            <w:r>
                              <w:t>model.predict</w:t>
                            </w:r>
                            <w:proofErr w:type="gramEnd"/>
                            <w:r>
                              <w:t>([testX])</w:t>
                            </w:r>
                          </w:p>
                          <w:p w14:paraId="0134FC1C" w14:textId="77777777" w:rsidR="007F2A31" w:rsidRDefault="007F2A31" w:rsidP="007F2A31">
                            <w:r>
                              <w:t xml:space="preserve">    return </w:t>
                            </w:r>
                            <w:proofErr w:type="gramStart"/>
                            <w:r>
                              <w:t>yhat[</w:t>
                            </w:r>
                            <w:proofErr w:type="gramEnd"/>
                            <w:r>
                              <w:t>0]</w:t>
                            </w:r>
                          </w:p>
                          <w:p w14:paraId="68B87AB6" w14:textId="77777777" w:rsidR="008E1A01" w:rsidRDefault="008E1A01"/>
                          <w:p w14:paraId="08488F55"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2AF6E71" w14:textId="77777777" w:rsidR="007F2A31" w:rsidRDefault="007F2A31" w:rsidP="007F2A31">
                            <w:r>
                              <w:t xml:space="preserve">    # </w:t>
                            </w:r>
                            <w:proofErr w:type="gramStart"/>
                            <w:r>
                              <w:t>transform</w:t>
                            </w:r>
                            <w:proofErr w:type="gramEnd"/>
                            <w:r>
                              <w:t xml:space="preserve"> list into array</w:t>
                            </w:r>
                          </w:p>
                          <w:p w14:paraId="7F2CD896" w14:textId="77777777" w:rsidR="007F2A31" w:rsidRDefault="007F2A31" w:rsidP="007F2A31">
                            <w:r>
                              <w:t xml:space="preserve">    train = asarray(train)</w:t>
                            </w:r>
                          </w:p>
                          <w:p w14:paraId="767DF623" w14:textId="77777777" w:rsidR="007F2A31" w:rsidRDefault="007F2A31" w:rsidP="007F2A31">
                            <w:r>
                              <w:t xml:space="preserve">    # </w:t>
                            </w:r>
                            <w:proofErr w:type="gramStart"/>
                            <w:r>
                              <w:t>split</w:t>
                            </w:r>
                            <w:proofErr w:type="gramEnd"/>
                            <w:r>
                              <w:t xml:space="preserve"> into input and output columns</w:t>
                            </w:r>
                          </w:p>
                          <w:p w14:paraId="5958A276" w14:textId="77777777" w:rsidR="007F2A31" w:rsidRDefault="007F2A31" w:rsidP="007F2A31">
                            <w:r>
                              <w:t xml:space="preserve">    trainX, trainy = train</w:t>
                            </w:r>
                            <w:proofErr w:type="gramStart"/>
                            <w:r>
                              <w:t>[:,</w:t>
                            </w:r>
                            <w:proofErr w:type="gramEnd"/>
                            <w:r>
                              <w:t xml:space="preserve"> :-1], train[:, -1]</w:t>
                            </w:r>
                          </w:p>
                          <w:p w14:paraId="385D6B8C" w14:textId="77777777" w:rsidR="007F2A31" w:rsidRDefault="007F2A31" w:rsidP="007F2A31">
                            <w:r>
                              <w:t xml:space="preserve">    # </w:t>
                            </w:r>
                            <w:proofErr w:type="gramStart"/>
                            <w:r>
                              <w:t>fit</w:t>
                            </w:r>
                            <w:proofErr w:type="gramEnd"/>
                            <w:r>
                              <w:t xml:space="preserve"> model</w:t>
                            </w:r>
                          </w:p>
                          <w:p w14:paraId="72F3BC2A" w14:textId="77777777" w:rsidR="007F2A31" w:rsidRDefault="007F2A31" w:rsidP="007F2A31">
                            <w:r>
                              <w:t xml:space="preserve">    model = </w:t>
                            </w:r>
                            <w:proofErr w:type="gramStart"/>
                            <w:r>
                              <w:t>RandomForestRegressor(</w:t>
                            </w:r>
                            <w:proofErr w:type="gramEnd"/>
                            <w:r>
                              <w:t>n_estimators=1000, max_features=3)</w:t>
                            </w:r>
                          </w:p>
                          <w:p w14:paraId="0B867D17" w14:textId="77777777" w:rsidR="007F2A31" w:rsidRDefault="007F2A31" w:rsidP="007F2A31">
                            <w:r>
                              <w:t xml:space="preserve">    </w:t>
                            </w:r>
                            <w:proofErr w:type="gramStart"/>
                            <w:r>
                              <w:t>model.fit(</w:t>
                            </w:r>
                            <w:proofErr w:type="gramEnd"/>
                            <w:r>
                              <w:t>trainX, trainy)</w:t>
                            </w:r>
                          </w:p>
                          <w:p w14:paraId="41798923" w14:textId="77777777" w:rsidR="007F2A31" w:rsidRDefault="007F2A31" w:rsidP="007F2A31">
                            <w:r>
                              <w:t xml:space="preserve">    # </w:t>
                            </w:r>
                            <w:proofErr w:type="gramStart"/>
                            <w:r>
                              <w:t>make</w:t>
                            </w:r>
                            <w:proofErr w:type="gramEnd"/>
                            <w:r>
                              <w:t xml:space="preserve"> a one-step prediction</w:t>
                            </w:r>
                          </w:p>
                          <w:p w14:paraId="6E8EDCE1" w14:textId="77777777" w:rsidR="007F2A31" w:rsidRDefault="007F2A31" w:rsidP="007F2A31">
                            <w:r>
                              <w:t xml:space="preserve">    yhat = </w:t>
                            </w:r>
                            <w:proofErr w:type="gramStart"/>
                            <w:r>
                              <w:t>model.predict</w:t>
                            </w:r>
                            <w:proofErr w:type="gramEnd"/>
                            <w:r>
                              <w:t>([testX])</w:t>
                            </w:r>
                          </w:p>
                          <w:p w14:paraId="79BC836B" w14:textId="77777777" w:rsidR="007F2A31" w:rsidRDefault="007F2A31" w:rsidP="007F2A31">
                            <w:r>
                              <w:t xml:space="preserve">    return </w:t>
                            </w:r>
                            <w:proofErr w:type="gramStart"/>
                            <w:r>
                              <w:t>yhat[</w:t>
                            </w:r>
                            <w:proofErr w:type="gramEnd"/>
                            <w:r>
                              <w:t>0]</w:t>
                            </w:r>
                          </w:p>
                          <w:p w14:paraId="500A9E6D" w14:textId="77777777" w:rsidR="008E1A01" w:rsidRDefault="008E1A01"/>
                          <w:p w14:paraId="426C8D7F"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97D0911" w14:textId="77777777" w:rsidR="007F2A31" w:rsidRDefault="007F2A31" w:rsidP="007F2A31">
                            <w:r>
                              <w:t xml:space="preserve">    # </w:t>
                            </w:r>
                            <w:proofErr w:type="gramStart"/>
                            <w:r>
                              <w:t>transform</w:t>
                            </w:r>
                            <w:proofErr w:type="gramEnd"/>
                            <w:r>
                              <w:t xml:space="preserve"> list into array</w:t>
                            </w:r>
                          </w:p>
                          <w:p w14:paraId="2CD1B967" w14:textId="77777777" w:rsidR="007F2A31" w:rsidRDefault="007F2A31" w:rsidP="007F2A31">
                            <w:r>
                              <w:t xml:space="preserve">    train = asarray(train)</w:t>
                            </w:r>
                          </w:p>
                          <w:p w14:paraId="04C2714C" w14:textId="77777777" w:rsidR="007F2A31" w:rsidRDefault="007F2A31" w:rsidP="007F2A31">
                            <w:r>
                              <w:t xml:space="preserve">    # </w:t>
                            </w:r>
                            <w:proofErr w:type="gramStart"/>
                            <w:r>
                              <w:t>split</w:t>
                            </w:r>
                            <w:proofErr w:type="gramEnd"/>
                            <w:r>
                              <w:t xml:space="preserve"> into input and output columns</w:t>
                            </w:r>
                          </w:p>
                          <w:p w14:paraId="32813206" w14:textId="77777777" w:rsidR="007F2A31" w:rsidRDefault="007F2A31" w:rsidP="007F2A31">
                            <w:r>
                              <w:t xml:space="preserve">    trainX, trainy = train</w:t>
                            </w:r>
                            <w:proofErr w:type="gramStart"/>
                            <w:r>
                              <w:t>[:,</w:t>
                            </w:r>
                            <w:proofErr w:type="gramEnd"/>
                            <w:r>
                              <w:t xml:space="preserve"> :-1], train[:, -1]</w:t>
                            </w:r>
                          </w:p>
                          <w:p w14:paraId="2168D99D" w14:textId="77777777" w:rsidR="007F2A31" w:rsidRDefault="007F2A31" w:rsidP="007F2A31">
                            <w:r>
                              <w:t xml:space="preserve">    # </w:t>
                            </w:r>
                            <w:proofErr w:type="gramStart"/>
                            <w:r>
                              <w:t>fit</w:t>
                            </w:r>
                            <w:proofErr w:type="gramEnd"/>
                            <w:r>
                              <w:t xml:space="preserve"> model</w:t>
                            </w:r>
                          </w:p>
                          <w:p w14:paraId="4E710FCF" w14:textId="77777777" w:rsidR="007F2A31" w:rsidRDefault="007F2A31" w:rsidP="007F2A31">
                            <w:r>
                              <w:t xml:space="preserve">    model = </w:t>
                            </w:r>
                            <w:proofErr w:type="gramStart"/>
                            <w:r>
                              <w:t>RandomForestRegressor(</w:t>
                            </w:r>
                            <w:proofErr w:type="gramEnd"/>
                            <w:r>
                              <w:t>n_estimators=1000, max_features=3)</w:t>
                            </w:r>
                          </w:p>
                          <w:p w14:paraId="627865BE" w14:textId="77777777" w:rsidR="007F2A31" w:rsidRDefault="007F2A31" w:rsidP="007F2A31">
                            <w:r>
                              <w:t xml:space="preserve">    </w:t>
                            </w:r>
                            <w:proofErr w:type="gramStart"/>
                            <w:r>
                              <w:t>model.fit(</w:t>
                            </w:r>
                            <w:proofErr w:type="gramEnd"/>
                            <w:r>
                              <w:t>trainX, trainy)</w:t>
                            </w:r>
                          </w:p>
                          <w:p w14:paraId="3FE4194B" w14:textId="77777777" w:rsidR="007F2A31" w:rsidRDefault="007F2A31" w:rsidP="007F2A31">
                            <w:r>
                              <w:t xml:space="preserve">    # </w:t>
                            </w:r>
                            <w:proofErr w:type="gramStart"/>
                            <w:r>
                              <w:t>make</w:t>
                            </w:r>
                            <w:proofErr w:type="gramEnd"/>
                            <w:r>
                              <w:t xml:space="preserve"> a one-step prediction</w:t>
                            </w:r>
                          </w:p>
                          <w:p w14:paraId="2CAB21F9" w14:textId="77777777" w:rsidR="007F2A31" w:rsidRDefault="007F2A31" w:rsidP="007F2A31">
                            <w:r>
                              <w:t xml:space="preserve">    yhat = </w:t>
                            </w:r>
                            <w:proofErr w:type="gramStart"/>
                            <w:r>
                              <w:t>model.predict</w:t>
                            </w:r>
                            <w:proofErr w:type="gramEnd"/>
                            <w:r>
                              <w:t>([testX])</w:t>
                            </w:r>
                          </w:p>
                          <w:p w14:paraId="3C430B20" w14:textId="77777777" w:rsidR="007F2A31" w:rsidRDefault="007F2A31" w:rsidP="007F2A31">
                            <w:r>
                              <w:t xml:space="preserve">    return </w:t>
                            </w:r>
                            <w:proofErr w:type="gramStart"/>
                            <w:r>
                              <w:t>yhat[</w:t>
                            </w:r>
                            <w:proofErr w:type="gramEnd"/>
                            <w:r>
                              <w:t>0]</w:t>
                            </w:r>
                          </w:p>
                          <w:p w14:paraId="730E90E8" w14:textId="77777777" w:rsidR="00583901" w:rsidRDefault="00583901"/>
                          <w:p w14:paraId="10D9FCA9"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5BE93EC" w14:textId="77777777" w:rsidR="007F2A31" w:rsidRDefault="007F2A31" w:rsidP="007F2A31">
                            <w:r>
                              <w:t xml:space="preserve">    # </w:t>
                            </w:r>
                            <w:proofErr w:type="gramStart"/>
                            <w:r>
                              <w:t>transform</w:t>
                            </w:r>
                            <w:proofErr w:type="gramEnd"/>
                            <w:r>
                              <w:t xml:space="preserve"> list into array</w:t>
                            </w:r>
                          </w:p>
                          <w:p w14:paraId="4B3D84DF" w14:textId="77777777" w:rsidR="007F2A31" w:rsidRDefault="007F2A31" w:rsidP="007F2A31">
                            <w:r>
                              <w:t xml:space="preserve">    train = asarray(train)</w:t>
                            </w:r>
                          </w:p>
                          <w:p w14:paraId="121F4B70" w14:textId="77777777" w:rsidR="007F2A31" w:rsidRDefault="007F2A31" w:rsidP="007F2A31">
                            <w:r>
                              <w:t xml:space="preserve">    # </w:t>
                            </w:r>
                            <w:proofErr w:type="gramStart"/>
                            <w:r>
                              <w:t>split</w:t>
                            </w:r>
                            <w:proofErr w:type="gramEnd"/>
                            <w:r>
                              <w:t xml:space="preserve"> into input and output columns</w:t>
                            </w:r>
                          </w:p>
                          <w:p w14:paraId="559DB4CB" w14:textId="77777777" w:rsidR="007F2A31" w:rsidRDefault="007F2A31" w:rsidP="007F2A31">
                            <w:r>
                              <w:t xml:space="preserve">    trainX, trainy = train</w:t>
                            </w:r>
                            <w:proofErr w:type="gramStart"/>
                            <w:r>
                              <w:t>[:,</w:t>
                            </w:r>
                            <w:proofErr w:type="gramEnd"/>
                            <w:r>
                              <w:t xml:space="preserve"> :-1], train[:, -1]</w:t>
                            </w:r>
                          </w:p>
                          <w:p w14:paraId="1E2DB6ED" w14:textId="77777777" w:rsidR="007F2A31" w:rsidRDefault="007F2A31" w:rsidP="007F2A31">
                            <w:r>
                              <w:t xml:space="preserve">    # </w:t>
                            </w:r>
                            <w:proofErr w:type="gramStart"/>
                            <w:r>
                              <w:t>fit</w:t>
                            </w:r>
                            <w:proofErr w:type="gramEnd"/>
                            <w:r>
                              <w:t xml:space="preserve"> model</w:t>
                            </w:r>
                          </w:p>
                          <w:p w14:paraId="5ACF5A25" w14:textId="77777777" w:rsidR="007F2A31" w:rsidRDefault="007F2A31" w:rsidP="007F2A31">
                            <w:r>
                              <w:t xml:space="preserve">    model = </w:t>
                            </w:r>
                            <w:proofErr w:type="gramStart"/>
                            <w:r>
                              <w:t>RandomForestRegressor(</w:t>
                            </w:r>
                            <w:proofErr w:type="gramEnd"/>
                            <w:r>
                              <w:t>n_estimators=1000, max_features=3)</w:t>
                            </w:r>
                          </w:p>
                          <w:p w14:paraId="5FC2122F" w14:textId="77777777" w:rsidR="007F2A31" w:rsidRDefault="007F2A31" w:rsidP="007F2A31">
                            <w:r>
                              <w:t xml:space="preserve">    </w:t>
                            </w:r>
                            <w:proofErr w:type="gramStart"/>
                            <w:r>
                              <w:t>model.fit(</w:t>
                            </w:r>
                            <w:proofErr w:type="gramEnd"/>
                            <w:r>
                              <w:t>trainX, trainy)</w:t>
                            </w:r>
                          </w:p>
                          <w:p w14:paraId="33407FA0" w14:textId="77777777" w:rsidR="007F2A31" w:rsidRDefault="007F2A31" w:rsidP="007F2A31">
                            <w:r>
                              <w:t xml:space="preserve">    # </w:t>
                            </w:r>
                            <w:proofErr w:type="gramStart"/>
                            <w:r>
                              <w:t>make</w:t>
                            </w:r>
                            <w:proofErr w:type="gramEnd"/>
                            <w:r>
                              <w:t xml:space="preserve"> a one-step prediction</w:t>
                            </w:r>
                          </w:p>
                          <w:p w14:paraId="4C6CDBD7" w14:textId="77777777" w:rsidR="007F2A31" w:rsidRDefault="007F2A31" w:rsidP="007F2A31">
                            <w:r>
                              <w:t xml:space="preserve">    yhat = </w:t>
                            </w:r>
                            <w:proofErr w:type="gramStart"/>
                            <w:r>
                              <w:t>model.predict</w:t>
                            </w:r>
                            <w:proofErr w:type="gramEnd"/>
                            <w:r>
                              <w:t>([testX])</w:t>
                            </w:r>
                          </w:p>
                          <w:p w14:paraId="073AA239" w14:textId="77777777" w:rsidR="007F2A31" w:rsidRDefault="007F2A31" w:rsidP="007F2A31">
                            <w:r>
                              <w:t xml:space="preserve">    return </w:t>
                            </w:r>
                            <w:proofErr w:type="gramStart"/>
                            <w:r>
                              <w:t>yhat[</w:t>
                            </w:r>
                            <w:proofErr w:type="gramEnd"/>
                            <w:r>
                              <w:t>0]</w:t>
                            </w:r>
                          </w:p>
                          <w:p w14:paraId="6F6E1363" w14:textId="77777777" w:rsidR="008E1A01" w:rsidRDefault="008E1A01"/>
                          <w:p w14:paraId="6CEA9D05"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F96C3EC" w14:textId="77777777" w:rsidR="007F2A31" w:rsidRDefault="007F2A31" w:rsidP="007F2A31">
                            <w:r>
                              <w:t xml:space="preserve">    # </w:t>
                            </w:r>
                            <w:proofErr w:type="gramStart"/>
                            <w:r>
                              <w:t>transform</w:t>
                            </w:r>
                            <w:proofErr w:type="gramEnd"/>
                            <w:r>
                              <w:t xml:space="preserve"> list into array</w:t>
                            </w:r>
                          </w:p>
                          <w:p w14:paraId="55E71F5B" w14:textId="77777777" w:rsidR="007F2A31" w:rsidRDefault="007F2A31" w:rsidP="007F2A31">
                            <w:r>
                              <w:t xml:space="preserve">    train = asarray(train)</w:t>
                            </w:r>
                          </w:p>
                          <w:p w14:paraId="1EAAD22F" w14:textId="77777777" w:rsidR="007F2A31" w:rsidRDefault="007F2A31" w:rsidP="007F2A31">
                            <w:r>
                              <w:t xml:space="preserve">    # </w:t>
                            </w:r>
                            <w:proofErr w:type="gramStart"/>
                            <w:r>
                              <w:t>split</w:t>
                            </w:r>
                            <w:proofErr w:type="gramEnd"/>
                            <w:r>
                              <w:t xml:space="preserve"> into input and output columns</w:t>
                            </w:r>
                          </w:p>
                          <w:p w14:paraId="1A4E0CAC" w14:textId="77777777" w:rsidR="007F2A31" w:rsidRDefault="007F2A31" w:rsidP="007F2A31">
                            <w:r>
                              <w:t xml:space="preserve">    trainX, trainy = train</w:t>
                            </w:r>
                            <w:proofErr w:type="gramStart"/>
                            <w:r>
                              <w:t>[:,</w:t>
                            </w:r>
                            <w:proofErr w:type="gramEnd"/>
                            <w:r>
                              <w:t xml:space="preserve"> :-1], train[:, -1]</w:t>
                            </w:r>
                          </w:p>
                          <w:p w14:paraId="3F48F3C8" w14:textId="77777777" w:rsidR="007F2A31" w:rsidRDefault="007F2A31" w:rsidP="007F2A31">
                            <w:r>
                              <w:t xml:space="preserve">    # </w:t>
                            </w:r>
                            <w:proofErr w:type="gramStart"/>
                            <w:r>
                              <w:t>fit</w:t>
                            </w:r>
                            <w:proofErr w:type="gramEnd"/>
                            <w:r>
                              <w:t xml:space="preserve"> model</w:t>
                            </w:r>
                          </w:p>
                          <w:p w14:paraId="6CBD1C91" w14:textId="77777777" w:rsidR="007F2A31" w:rsidRDefault="007F2A31" w:rsidP="007F2A31">
                            <w:r>
                              <w:t xml:space="preserve">    model = </w:t>
                            </w:r>
                            <w:proofErr w:type="gramStart"/>
                            <w:r>
                              <w:t>RandomForestRegressor(</w:t>
                            </w:r>
                            <w:proofErr w:type="gramEnd"/>
                            <w:r>
                              <w:t>n_estimators=1000, max_features=3)</w:t>
                            </w:r>
                          </w:p>
                          <w:p w14:paraId="2DFDC982" w14:textId="77777777" w:rsidR="007F2A31" w:rsidRDefault="007F2A31" w:rsidP="007F2A31">
                            <w:r>
                              <w:t xml:space="preserve">    </w:t>
                            </w:r>
                            <w:proofErr w:type="gramStart"/>
                            <w:r>
                              <w:t>model.fit(</w:t>
                            </w:r>
                            <w:proofErr w:type="gramEnd"/>
                            <w:r>
                              <w:t>trainX, trainy)</w:t>
                            </w:r>
                          </w:p>
                          <w:p w14:paraId="7C284A2D" w14:textId="77777777" w:rsidR="007F2A31" w:rsidRDefault="007F2A31" w:rsidP="007F2A31">
                            <w:r>
                              <w:t xml:space="preserve">    # </w:t>
                            </w:r>
                            <w:proofErr w:type="gramStart"/>
                            <w:r>
                              <w:t>make</w:t>
                            </w:r>
                            <w:proofErr w:type="gramEnd"/>
                            <w:r>
                              <w:t xml:space="preserve"> a one-step prediction</w:t>
                            </w:r>
                          </w:p>
                          <w:p w14:paraId="30B2AB44" w14:textId="77777777" w:rsidR="007F2A31" w:rsidRDefault="007F2A31" w:rsidP="007F2A31">
                            <w:r>
                              <w:t xml:space="preserve">    yhat = </w:t>
                            </w:r>
                            <w:proofErr w:type="gramStart"/>
                            <w:r>
                              <w:t>model.predict</w:t>
                            </w:r>
                            <w:proofErr w:type="gramEnd"/>
                            <w:r>
                              <w:t>([testX])</w:t>
                            </w:r>
                          </w:p>
                          <w:p w14:paraId="5161208D" w14:textId="77777777" w:rsidR="007F2A31" w:rsidRDefault="007F2A31" w:rsidP="007F2A31">
                            <w:r>
                              <w:t xml:space="preserve">    return </w:t>
                            </w:r>
                            <w:proofErr w:type="gramStart"/>
                            <w:r>
                              <w:t>yhat[</w:t>
                            </w:r>
                            <w:proofErr w:type="gramEnd"/>
                            <w:r>
                              <w:t>0]</w:t>
                            </w:r>
                          </w:p>
                          <w:p w14:paraId="162A9AB1" w14:textId="77777777" w:rsidR="008E1A01" w:rsidRDefault="008E1A01"/>
                          <w:p w14:paraId="7B7D2721"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B530AFD" w14:textId="77777777" w:rsidR="007F2A31" w:rsidRDefault="007F2A31" w:rsidP="007F2A31">
                            <w:r>
                              <w:t xml:space="preserve">    # </w:t>
                            </w:r>
                            <w:proofErr w:type="gramStart"/>
                            <w:r>
                              <w:t>transform</w:t>
                            </w:r>
                            <w:proofErr w:type="gramEnd"/>
                            <w:r>
                              <w:t xml:space="preserve"> list into array</w:t>
                            </w:r>
                          </w:p>
                          <w:p w14:paraId="0BD931E7" w14:textId="77777777" w:rsidR="007F2A31" w:rsidRDefault="007F2A31" w:rsidP="007F2A31">
                            <w:r>
                              <w:t xml:space="preserve">    train = asarray(train)</w:t>
                            </w:r>
                          </w:p>
                          <w:p w14:paraId="265C21EB" w14:textId="77777777" w:rsidR="007F2A31" w:rsidRDefault="007F2A31" w:rsidP="007F2A31">
                            <w:r>
                              <w:t xml:space="preserve">    # </w:t>
                            </w:r>
                            <w:proofErr w:type="gramStart"/>
                            <w:r>
                              <w:t>split</w:t>
                            </w:r>
                            <w:proofErr w:type="gramEnd"/>
                            <w:r>
                              <w:t xml:space="preserve"> into input and output columns</w:t>
                            </w:r>
                          </w:p>
                          <w:p w14:paraId="378DF449" w14:textId="77777777" w:rsidR="007F2A31" w:rsidRDefault="007F2A31" w:rsidP="007F2A31">
                            <w:r>
                              <w:t xml:space="preserve">    trainX, trainy = train</w:t>
                            </w:r>
                            <w:proofErr w:type="gramStart"/>
                            <w:r>
                              <w:t>[:,</w:t>
                            </w:r>
                            <w:proofErr w:type="gramEnd"/>
                            <w:r>
                              <w:t xml:space="preserve"> :-1], train[:, -1]</w:t>
                            </w:r>
                          </w:p>
                          <w:p w14:paraId="5BE16C09" w14:textId="77777777" w:rsidR="007F2A31" w:rsidRDefault="007F2A31" w:rsidP="007F2A31">
                            <w:r>
                              <w:t xml:space="preserve">    # </w:t>
                            </w:r>
                            <w:proofErr w:type="gramStart"/>
                            <w:r>
                              <w:t>fit</w:t>
                            </w:r>
                            <w:proofErr w:type="gramEnd"/>
                            <w:r>
                              <w:t xml:space="preserve"> model</w:t>
                            </w:r>
                          </w:p>
                          <w:p w14:paraId="71FA751A" w14:textId="77777777" w:rsidR="007F2A31" w:rsidRDefault="007F2A31" w:rsidP="007F2A31">
                            <w:r>
                              <w:t xml:space="preserve">    model = </w:t>
                            </w:r>
                            <w:proofErr w:type="gramStart"/>
                            <w:r>
                              <w:t>RandomForestRegressor(</w:t>
                            </w:r>
                            <w:proofErr w:type="gramEnd"/>
                            <w:r>
                              <w:t>n_estimators=1000, max_features=3)</w:t>
                            </w:r>
                          </w:p>
                          <w:p w14:paraId="306B4C80" w14:textId="77777777" w:rsidR="007F2A31" w:rsidRDefault="007F2A31" w:rsidP="007F2A31">
                            <w:r>
                              <w:t xml:space="preserve">    </w:t>
                            </w:r>
                            <w:proofErr w:type="gramStart"/>
                            <w:r>
                              <w:t>model.fit(</w:t>
                            </w:r>
                            <w:proofErr w:type="gramEnd"/>
                            <w:r>
                              <w:t>trainX, trainy)</w:t>
                            </w:r>
                          </w:p>
                          <w:p w14:paraId="1F628D43" w14:textId="77777777" w:rsidR="007F2A31" w:rsidRDefault="007F2A31" w:rsidP="007F2A31">
                            <w:r>
                              <w:t xml:space="preserve">    # </w:t>
                            </w:r>
                            <w:proofErr w:type="gramStart"/>
                            <w:r>
                              <w:t>make</w:t>
                            </w:r>
                            <w:proofErr w:type="gramEnd"/>
                            <w:r>
                              <w:t xml:space="preserve"> a one-step prediction</w:t>
                            </w:r>
                          </w:p>
                          <w:p w14:paraId="22D2171D" w14:textId="77777777" w:rsidR="007F2A31" w:rsidRDefault="007F2A31" w:rsidP="007F2A31">
                            <w:r>
                              <w:t xml:space="preserve">    yhat = </w:t>
                            </w:r>
                            <w:proofErr w:type="gramStart"/>
                            <w:r>
                              <w:t>model.predict</w:t>
                            </w:r>
                            <w:proofErr w:type="gramEnd"/>
                            <w:r>
                              <w:t>([testX])</w:t>
                            </w:r>
                          </w:p>
                          <w:p w14:paraId="70CD69DB" w14:textId="77777777" w:rsidR="007F2A31" w:rsidRDefault="007F2A31" w:rsidP="007F2A31">
                            <w:r>
                              <w:t xml:space="preserve">    return </w:t>
                            </w:r>
                            <w:proofErr w:type="gramStart"/>
                            <w:r>
                              <w:t>yhat[</w:t>
                            </w:r>
                            <w:proofErr w:type="gramEnd"/>
                            <w:r>
                              <w:t>0]</w:t>
                            </w:r>
                          </w:p>
                          <w:p w14:paraId="1362EADA" w14:textId="77777777" w:rsidR="008E1A01" w:rsidRDefault="008E1A01"/>
                          <w:p w14:paraId="54D85D13"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B777E5E" w14:textId="77777777" w:rsidR="007F2A31" w:rsidRDefault="007F2A31" w:rsidP="007F2A31">
                            <w:r>
                              <w:t xml:space="preserve">    # </w:t>
                            </w:r>
                            <w:proofErr w:type="gramStart"/>
                            <w:r>
                              <w:t>transform</w:t>
                            </w:r>
                            <w:proofErr w:type="gramEnd"/>
                            <w:r>
                              <w:t xml:space="preserve"> list into array</w:t>
                            </w:r>
                          </w:p>
                          <w:p w14:paraId="0237952C" w14:textId="77777777" w:rsidR="007F2A31" w:rsidRDefault="007F2A31" w:rsidP="007F2A31">
                            <w:r>
                              <w:t xml:space="preserve">    train = asarray(train)</w:t>
                            </w:r>
                          </w:p>
                          <w:p w14:paraId="2962753A" w14:textId="77777777" w:rsidR="007F2A31" w:rsidRDefault="007F2A31" w:rsidP="007F2A31">
                            <w:r>
                              <w:t xml:space="preserve">    # </w:t>
                            </w:r>
                            <w:proofErr w:type="gramStart"/>
                            <w:r>
                              <w:t>split</w:t>
                            </w:r>
                            <w:proofErr w:type="gramEnd"/>
                            <w:r>
                              <w:t xml:space="preserve"> into input and output columns</w:t>
                            </w:r>
                          </w:p>
                          <w:p w14:paraId="41380D69" w14:textId="77777777" w:rsidR="007F2A31" w:rsidRDefault="007F2A31" w:rsidP="007F2A31">
                            <w:r>
                              <w:t xml:space="preserve">    trainX, trainy = train</w:t>
                            </w:r>
                            <w:proofErr w:type="gramStart"/>
                            <w:r>
                              <w:t>[:,</w:t>
                            </w:r>
                            <w:proofErr w:type="gramEnd"/>
                            <w:r>
                              <w:t xml:space="preserve"> :-1], train[:, -1]</w:t>
                            </w:r>
                          </w:p>
                          <w:p w14:paraId="1E674FBC" w14:textId="77777777" w:rsidR="007F2A31" w:rsidRDefault="007F2A31" w:rsidP="007F2A31">
                            <w:r>
                              <w:t xml:space="preserve">    # </w:t>
                            </w:r>
                            <w:proofErr w:type="gramStart"/>
                            <w:r>
                              <w:t>fit</w:t>
                            </w:r>
                            <w:proofErr w:type="gramEnd"/>
                            <w:r>
                              <w:t xml:space="preserve"> model</w:t>
                            </w:r>
                          </w:p>
                          <w:p w14:paraId="7C6AA9EC" w14:textId="77777777" w:rsidR="007F2A31" w:rsidRDefault="007F2A31" w:rsidP="007F2A31">
                            <w:r>
                              <w:t xml:space="preserve">    model = </w:t>
                            </w:r>
                            <w:proofErr w:type="gramStart"/>
                            <w:r>
                              <w:t>RandomForestRegressor(</w:t>
                            </w:r>
                            <w:proofErr w:type="gramEnd"/>
                            <w:r>
                              <w:t>n_estimators=1000, max_features=3)</w:t>
                            </w:r>
                          </w:p>
                          <w:p w14:paraId="2305BFA4" w14:textId="77777777" w:rsidR="007F2A31" w:rsidRDefault="007F2A31" w:rsidP="007F2A31">
                            <w:r>
                              <w:t xml:space="preserve">    </w:t>
                            </w:r>
                            <w:proofErr w:type="gramStart"/>
                            <w:r>
                              <w:t>model.fit(</w:t>
                            </w:r>
                            <w:proofErr w:type="gramEnd"/>
                            <w:r>
                              <w:t>trainX, trainy)</w:t>
                            </w:r>
                          </w:p>
                          <w:p w14:paraId="2E95C8A0" w14:textId="77777777" w:rsidR="007F2A31" w:rsidRDefault="007F2A31" w:rsidP="007F2A31">
                            <w:r>
                              <w:t xml:space="preserve">    # </w:t>
                            </w:r>
                            <w:proofErr w:type="gramStart"/>
                            <w:r>
                              <w:t>make</w:t>
                            </w:r>
                            <w:proofErr w:type="gramEnd"/>
                            <w:r>
                              <w:t xml:space="preserve"> a one-step prediction</w:t>
                            </w:r>
                          </w:p>
                          <w:p w14:paraId="433E77FE" w14:textId="77777777" w:rsidR="007F2A31" w:rsidRDefault="007F2A31" w:rsidP="007F2A31">
                            <w:r>
                              <w:t xml:space="preserve">    yhat = </w:t>
                            </w:r>
                            <w:proofErr w:type="gramStart"/>
                            <w:r>
                              <w:t>model.predict</w:t>
                            </w:r>
                            <w:proofErr w:type="gramEnd"/>
                            <w:r>
                              <w:t>([testX])</w:t>
                            </w:r>
                          </w:p>
                          <w:p w14:paraId="4E8E2B42" w14:textId="77777777" w:rsidR="007F2A31" w:rsidRDefault="007F2A31" w:rsidP="007F2A31">
                            <w:r>
                              <w:t xml:space="preserve">    return </w:t>
                            </w:r>
                            <w:proofErr w:type="gramStart"/>
                            <w:r>
                              <w:t>yhat[</w:t>
                            </w:r>
                            <w:proofErr w:type="gramEnd"/>
                            <w:r>
                              <w:t>0]</w:t>
                            </w:r>
                          </w:p>
                          <w:p w14:paraId="3F1E509A" w14:textId="77777777" w:rsidR="00583901" w:rsidRDefault="00583901"/>
                          <w:p w14:paraId="0F132D31" w14:textId="090704AE"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DB958E3" w14:textId="77777777" w:rsidR="007F2A31" w:rsidRDefault="007F2A31" w:rsidP="007F2A31">
                            <w:r>
                              <w:t xml:space="preserve">    # </w:t>
                            </w:r>
                            <w:proofErr w:type="gramStart"/>
                            <w:r>
                              <w:t>transform</w:t>
                            </w:r>
                            <w:proofErr w:type="gramEnd"/>
                            <w:r>
                              <w:t xml:space="preserve"> list into array</w:t>
                            </w:r>
                          </w:p>
                          <w:p w14:paraId="7A93DD1E" w14:textId="77777777" w:rsidR="007F2A31" w:rsidRDefault="007F2A31" w:rsidP="007F2A31">
                            <w:r>
                              <w:t xml:space="preserve">    train = asarray(train)</w:t>
                            </w:r>
                          </w:p>
                          <w:p w14:paraId="1596D464" w14:textId="77777777" w:rsidR="007F2A31" w:rsidRDefault="007F2A31" w:rsidP="007F2A31">
                            <w:r>
                              <w:t xml:space="preserve">    # </w:t>
                            </w:r>
                            <w:proofErr w:type="gramStart"/>
                            <w:r>
                              <w:t>split</w:t>
                            </w:r>
                            <w:proofErr w:type="gramEnd"/>
                            <w:r>
                              <w:t xml:space="preserve"> into input and output columns</w:t>
                            </w:r>
                          </w:p>
                          <w:p w14:paraId="565EC9FB" w14:textId="77777777" w:rsidR="007F2A31" w:rsidRDefault="007F2A31" w:rsidP="007F2A31">
                            <w:r>
                              <w:t xml:space="preserve">    trainX, trainy = train</w:t>
                            </w:r>
                            <w:proofErr w:type="gramStart"/>
                            <w:r>
                              <w:t>[:,</w:t>
                            </w:r>
                            <w:proofErr w:type="gramEnd"/>
                            <w:r>
                              <w:t xml:space="preserve"> :-1], train[:, -1]</w:t>
                            </w:r>
                          </w:p>
                          <w:p w14:paraId="0D77913B" w14:textId="77777777" w:rsidR="007F2A31" w:rsidRDefault="007F2A31" w:rsidP="007F2A31">
                            <w:r>
                              <w:t xml:space="preserve">    # </w:t>
                            </w:r>
                            <w:proofErr w:type="gramStart"/>
                            <w:r>
                              <w:t>fit</w:t>
                            </w:r>
                            <w:proofErr w:type="gramEnd"/>
                            <w:r>
                              <w:t xml:space="preserve"> model</w:t>
                            </w:r>
                          </w:p>
                          <w:p w14:paraId="3F0B3F41" w14:textId="77777777" w:rsidR="007F2A31" w:rsidRDefault="007F2A31" w:rsidP="007F2A31">
                            <w:r>
                              <w:t xml:space="preserve">    model = </w:t>
                            </w:r>
                            <w:proofErr w:type="gramStart"/>
                            <w:r>
                              <w:t>RandomForestRegressor(</w:t>
                            </w:r>
                            <w:proofErr w:type="gramEnd"/>
                            <w:r>
                              <w:t>n_estimators=1000, max_features=3)</w:t>
                            </w:r>
                          </w:p>
                          <w:p w14:paraId="2D866AA5" w14:textId="77777777" w:rsidR="007F2A31" w:rsidRDefault="007F2A31" w:rsidP="007F2A31">
                            <w:r>
                              <w:t xml:space="preserve">    </w:t>
                            </w:r>
                            <w:proofErr w:type="gramStart"/>
                            <w:r>
                              <w:t>model.fit(</w:t>
                            </w:r>
                            <w:proofErr w:type="gramEnd"/>
                            <w:r>
                              <w:t>trainX, trainy)</w:t>
                            </w:r>
                          </w:p>
                          <w:p w14:paraId="18B6011A" w14:textId="77777777" w:rsidR="007F2A31" w:rsidRDefault="007F2A31" w:rsidP="007F2A31">
                            <w:r>
                              <w:t xml:space="preserve">    # </w:t>
                            </w:r>
                            <w:proofErr w:type="gramStart"/>
                            <w:r>
                              <w:t>make</w:t>
                            </w:r>
                            <w:proofErr w:type="gramEnd"/>
                            <w:r>
                              <w:t xml:space="preserve"> a one-step prediction</w:t>
                            </w:r>
                          </w:p>
                          <w:p w14:paraId="19550F06" w14:textId="77777777" w:rsidR="007F2A31" w:rsidRDefault="007F2A31" w:rsidP="007F2A31">
                            <w:r>
                              <w:t xml:space="preserve">    yhat = </w:t>
                            </w:r>
                            <w:proofErr w:type="gramStart"/>
                            <w:r>
                              <w:t>model.predict</w:t>
                            </w:r>
                            <w:proofErr w:type="gramEnd"/>
                            <w:r>
                              <w:t>([testX])</w:t>
                            </w:r>
                          </w:p>
                          <w:p w14:paraId="6F2E2514" w14:textId="77777777" w:rsidR="007F2A31" w:rsidRDefault="007F2A31" w:rsidP="007F2A31">
                            <w:r>
                              <w:t xml:space="preserve">    return </w:t>
                            </w:r>
                            <w:proofErr w:type="gramStart"/>
                            <w:r>
                              <w:t>yhat[</w:t>
                            </w:r>
                            <w:proofErr w:type="gramEnd"/>
                            <w:r>
                              <w:t>0]</w:t>
                            </w:r>
                          </w:p>
                          <w:p w14:paraId="5851708B" w14:textId="77777777" w:rsidR="008E1A01" w:rsidRDefault="008E1A01"/>
                          <w:p w14:paraId="47575D23"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D9CDCFB" w14:textId="77777777" w:rsidR="007F2A31" w:rsidRDefault="007F2A31" w:rsidP="007F2A31">
                            <w:r>
                              <w:t xml:space="preserve">    # </w:t>
                            </w:r>
                            <w:proofErr w:type="gramStart"/>
                            <w:r>
                              <w:t>transform</w:t>
                            </w:r>
                            <w:proofErr w:type="gramEnd"/>
                            <w:r>
                              <w:t xml:space="preserve"> list into array</w:t>
                            </w:r>
                          </w:p>
                          <w:p w14:paraId="05D67E27" w14:textId="77777777" w:rsidR="007F2A31" w:rsidRDefault="007F2A31" w:rsidP="007F2A31">
                            <w:r>
                              <w:t xml:space="preserve">    train = asarray(train)</w:t>
                            </w:r>
                          </w:p>
                          <w:p w14:paraId="10B2401D" w14:textId="77777777" w:rsidR="007F2A31" w:rsidRDefault="007F2A31" w:rsidP="007F2A31">
                            <w:r>
                              <w:t xml:space="preserve">    # </w:t>
                            </w:r>
                            <w:proofErr w:type="gramStart"/>
                            <w:r>
                              <w:t>split</w:t>
                            </w:r>
                            <w:proofErr w:type="gramEnd"/>
                            <w:r>
                              <w:t xml:space="preserve"> into input and output columns</w:t>
                            </w:r>
                          </w:p>
                          <w:p w14:paraId="215256E1" w14:textId="77777777" w:rsidR="007F2A31" w:rsidRDefault="007F2A31" w:rsidP="007F2A31">
                            <w:r>
                              <w:t xml:space="preserve">    trainX, trainy = train</w:t>
                            </w:r>
                            <w:proofErr w:type="gramStart"/>
                            <w:r>
                              <w:t>[:,</w:t>
                            </w:r>
                            <w:proofErr w:type="gramEnd"/>
                            <w:r>
                              <w:t xml:space="preserve"> :-1], train[:, -1]</w:t>
                            </w:r>
                          </w:p>
                          <w:p w14:paraId="6EDBAE02" w14:textId="77777777" w:rsidR="007F2A31" w:rsidRDefault="007F2A31" w:rsidP="007F2A31">
                            <w:r>
                              <w:t xml:space="preserve">    # </w:t>
                            </w:r>
                            <w:proofErr w:type="gramStart"/>
                            <w:r>
                              <w:t>fit</w:t>
                            </w:r>
                            <w:proofErr w:type="gramEnd"/>
                            <w:r>
                              <w:t xml:space="preserve"> model</w:t>
                            </w:r>
                          </w:p>
                          <w:p w14:paraId="7CAF6C5F" w14:textId="77777777" w:rsidR="007F2A31" w:rsidRDefault="007F2A31" w:rsidP="007F2A31">
                            <w:r>
                              <w:t xml:space="preserve">    model = </w:t>
                            </w:r>
                            <w:proofErr w:type="gramStart"/>
                            <w:r>
                              <w:t>RandomForestRegressor(</w:t>
                            </w:r>
                            <w:proofErr w:type="gramEnd"/>
                            <w:r>
                              <w:t>n_estimators=1000, max_features=3)</w:t>
                            </w:r>
                          </w:p>
                          <w:p w14:paraId="70DD7D35" w14:textId="77777777" w:rsidR="007F2A31" w:rsidRDefault="007F2A31" w:rsidP="007F2A31">
                            <w:r>
                              <w:t xml:space="preserve">    </w:t>
                            </w:r>
                            <w:proofErr w:type="gramStart"/>
                            <w:r>
                              <w:t>model.fit(</w:t>
                            </w:r>
                            <w:proofErr w:type="gramEnd"/>
                            <w:r>
                              <w:t>trainX, trainy)</w:t>
                            </w:r>
                          </w:p>
                          <w:p w14:paraId="7C194E77" w14:textId="77777777" w:rsidR="007F2A31" w:rsidRDefault="007F2A31" w:rsidP="007F2A31">
                            <w:r>
                              <w:t xml:space="preserve">    # </w:t>
                            </w:r>
                            <w:proofErr w:type="gramStart"/>
                            <w:r>
                              <w:t>make</w:t>
                            </w:r>
                            <w:proofErr w:type="gramEnd"/>
                            <w:r>
                              <w:t xml:space="preserve"> a one-step prediction</w:t>
                            </w:r>
                          </w:p>
                          <w:p w14:paraId="71E420F1" w14:textId="77777777" w:rsidR="007F2A31" w:rsidRDefault="007F2A31" w:rsidP="007F2A31">
                            <w:r>
                              <w:t xml:space="preserve">    yhat = </w:t>
                            </w:r>
                            <w:proofErr w:type="gramStart"/>
                            <w:r>
                              <w:t>model.predict</w:t>
                            </w:r>
                            <w:proofErr w:type="gramEnd"/>
                            <w:r>
                              <w:t>([testX])</w:t>
                            </w:r>
                          </w:p>
                          <w:p w14:paraId="57D0A52D" w14:textId="77777777" w:rsidR="007F2A31" w:rsidRDefault="007F2A31" w:rsidP="007F2A31">
                            <w:r>
                              <w:t xml:space="preserve">    return </w:t>
                            </w:r>
                            <w:proofErr w:type="gramStart"/>
                            <w:r>
                              <w:t>yhat[</w:t>
                            </w:r>
                            <w:proofErr w:type="gramEnd"/>
                            <w:r>
                              <w:t>0]</w:t>
                            </w:r>
                          </w:p>
                          <w:p w14:paraId="7A5D9147" w14:textId="77777777" w:rsidR="008E1A01" w:rsidRDefault="008E1A01"/>
                          <w:p w14:paraId="729B3A24"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8125FE7" w14:textId="77777777" w:rsidR="007F2A31" w:rsidRDefault="007F2A31" w:rsidP="007F2A31">
                            <w:r>
                              <w:t xml:space="preserve">    # </w:t>
                            </w:r>
                            <w:proofErr w:type="gramStart"/>
                            <w:r>
                              <w:t>transform</w:t>
                            </w:r>
                            <w:proofErr w:type="gramEnd"/>
                            <w:r>
                              <w:t xml:space="preserve"> list into array</w:t>
                            </w:r>
                          </w:p>
                          <w:p w14:paraId="03F5FF42" w14:textId="77777777" w:rsidR="007F2A31" w:rsidRDefault="007F2A31" w:rsidP="007F2A31">
                            <w:r>
                              <w:t xml:space="preserve">    train = asarray(train)</w:t>
                            </w:r>
                          </w:p>
                          <w:p w14:paraId="0F4E2E64" w14:textId="77777777" w:rsidR="007F2A31" w:rsidRDefault="007F2A31" w:rsidP="007F2A31">
                            <w:r>
                              <w:t xml:space="preserve">    # </w:t>
                            </w:r>
                            <w:proofErr w:type="gramStart"/>
                            <w:r>
                              <w:t>split</w:t>
                            </w:r>
                            <w:proofErr w:type="gramEnd"/>
                            <w:r>
                              <w:t xml:space="preserve"> into input and output columns</w:t>
                            </w:r>
                          </w:p>
                          <w:p w14:paraId="45567AA2" w14:textId="77777777" w:rsidR="007F2A31" w:rsidRDefault="007F2A31" w:rsidP="007F2A31">
                            <w:r>
                              <w:t xml:space="preserve">    trainX, trainy = train</w:t>
                            </w:r>
                            <w:proofErr w:type="gramStart"/>
                            <w:r>
                              <w:t>[:,</w:t>
                            </w:r>
                            <w:proofErr w:type="gramEnd"/>
                            <w:r>
                              <w:t xml:space="preserve"> :-1], train[:, -1]</w:t>
                            </w:r>
                          </w:p>
                          <w:p w14:paraId="21AB7D8F" w14:textId="77777777" w:rsidR="007F2A31" w:rsidRDefault="007F2A31" w:rsidP="007F2A31">
                            <w:r>
                              <w:t xml:space="preserve">    # </w:t>
                            </w:r>
                            <w:proofErr w:type="gramStart"/>
                            <w:r>
                              <w:t>fit</w:t>
                            </w:r>
                            <w:proofErr w:type="gramEnd"/>
                            <w:r>
                              <w:t xml:space="preserve"> model</w:t>
                            </w:r>
                          </w:p>
                          <w:p w14:paraId="4AFC8F38" w14:textId="77777777" w:rsidR="007F2A31" w:rsidRDefault="007F2A31" w:rsidP="007F2A31">
                            <w:r>
                              <w:t xml:space="preserve">    model = </w:t>
                            </w:r>
                            <w:proofErr w:type="gramStart"/>
                            <w:r>
                              <w:t>RandomForestRegressor(</w:t>
                            </w:r>
                            <w:proofErr w:type="gramEnd"/>
                            <w:r>
                              <w:t>n_estimators=1000, max_features=3)</w:t>
                            </w:r>
                          </w:p>
                          <w:p w14:paraId="560F40FE" w14:textId="77777777" w:rsidR="007F2A31" w:rsidRDefault="007F2A31" w:rsidP="007F2A31">
                            <w:r>
                              <w:t xml:space="preserve">    </w:t>
                            </w:r>
                            <w:proofErr w:type="gramStart"/>
                            <w:r>
                              <w:t>model.fit(</w:t>
                            </w:r>
                            <w:proofErr w:type="gramEnd"/>
                            <w:r>
                              <w:t>trainX, trainy)</w:t>
                            </w:r>
                          </w:p>
                          <w:p w14:paraId="223D2E76" w14:textId="77777777" w:rsidR="007F2A31" w:rsidRDefault="007F2A31" w:rsidP="007F2A31">
                            <w:r>
                              <w:t xml:space="preserve">    # </w:t>
                            </w:r>
                            <w:proofErr w:type="gramStart"/>
                            <w:r>
                              <w:t>make</w:t>
                            </w:r>
                            <w:proofErr w:type="gramEnd"/>
                            <w:r>
                              <w:t xml:space="preserve"> a one-step prediction</w:t>
                            </w:r>
                          </w:p>
                          <w:p w14:paraId="202C24B5" w14:textId="77777777" w:rsidR="007F2A31" w:rsidRDefault="007F2A31" w:rsidP="007F2A31">
                            <w:r>
                              <w:t xml:space="preserve">    yhat = </w:t>
                            </w:r>
                            <w:proofErr w:type="gramStart"/>
                            <w:r>
                              <w:t>model.predict</w:t>
                            </w:r>
                            <w:proofErr w:type="gramEnd"/>
                            <w:r>
                              <w:t>([testX])</w:t>
                            </w:r>
                          </w:p>
                          <w:p w14:paraId="5889044D" w14:textId="77777777" w:rsidR="007F2A31" w:rsidRDefault="007F2A31" w:rsidP="007F2A31">
                            <w:r>
                              <w:t xml:space="preserve">    return </w:t>
                            </w:r>
                            <w:proofErr w:type="gramStart"/>
                            <w:r>
                              <w:t>yhat[</w:t>
                            </w:r>
                            <w:proofErr w:type="gramEnd"/>
                            <w:r>
                              <w:t>0]</w:t>
                            </w:r>
                          </w:p>
                          <w:p w14:paraId="1B76E1EE" w14:textId="77777777" w:rsidR="008E1A01" w:rsidRDefault="008E1A01"/>
                          <w:p w14:paraId="3AC626C7"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ECA666D" w14:textId="77777777" w:rsidR="007F2A31" w:rsidRDefault="007F2A31" w:rsidP="007F2A31">
                            <w:r>
                              <w:t xml:space="preserve">    # </w:t>
                            </w:r>
                            <w:proofErr w:type="gramStart"/>
                            <w:r>
                              <w:t>transform</w:t>
                            </w:r>
                            <w:proofErr w:type="gramEnd"/>
                            <w:r>
                              <w:t xml:space="preserve"> list into array</w:t>
                            </w:r>
                          </w:p>
                          <w:p w14:paraId="15C83E0A" w14:textId="77777777" w:rsidR="007F2A31" w:rsidRDefault="007F2A31" w:rsidP="007F2A31">
                            <w:r>
                              <w:t xml:space="preserve">    train = asarray(train)</w:t>
                            </w:r>
                          </w:p>
                          <w:p w14:paraId="3E00C253" w14:textId="77777777" w:rsidR="007F2A31" w:rsidRDefault="007F2A31" w:rsidP="007F2A31">
                            <w:r>
                              <w:t xml:space="preserve">    # </w:t>
                            </w:r>
                            <w:proofErr w:type="gramStart"/>
                            <w:r>
                              <w:t>split</w:t>
                            </w:r>
                            <w:proofErr w:type="gramEnd"/>
                            <w:r>
                              <w:t xml:space="preserve"> into input and output columns</w:t>
                            </w:r>
                          </w:p>
                          <w:p w14:paraId="3E2BC8F0" w14:textId="77777777" w:rsidR="007F2A31" w:rsidRDefault="007F2A31" w:rsidP="007F2A31">
                            <w:r>
                              <w:t xml:space="preserve">    trainX, trainy = train</w:t>
                            </w:r>
                            <w:proofErr w:type="gramStart"/>
                            <w:r>
                              <w:t>[:,</w:t>
                            </w:r>
                            <w:proofErr w:type="gramEnd"/>
                            <w:r>
                              <w:t xml:space="preserve"> :-1], train[:, -1]</w:t>
                            </w:r>
                          </w:p>
                          <w:p w14:paraId="30C87069" w14:textId="77777777" w:rsidR="007F2A31" w:rsidRDefault="007F2A31" w:rsidP="007F2A31">
                            <w:r>
                              <w:t xml:space="preserve">    # </w:t>
                            </w:r>
                            <w:proofErr w:type="gramStart"/>
                            <w:r>
                              <w:t>fit</w:t>
                            </w:r>
                            <w:proofErr w:type="gramEnd"/>
                            <w:r>
                              <w:t xml:space="preserve"> model</w:t>
                            </w:r>
                          </w:p>
                          <w:p w14:paraId="148D4217" w14:textId="77777777" w:rsidR="007F2A31" w:rsidRDefault="007F2A31" w:rsidP="007F2A31">
                            <w:r>
                              <w:t xml:space="preserve">    model = </w:t>
                            </w:r>
                            <w:proofErr w:type="gramStart"/>
                            <w:r>
                              <w:t>RandomForestRegressor(</w:t>
                            </w:r>
                            <w:proofErr w:type="gramEnd"/>
                            <w:r>
                              <w:t>n_estimators=1000, max_features=3)</w:t>
                            </w:r>
                          </w:p>
                          <w:p w14:paraId="0A2D2CF3" w14:textId="77777777" w:rsidR="007F2A31" w:rsidRDefault="007F2A31" w:rsidP="007F2A31">
                            <w:r>
                              <w:t xml:space="preserve">    </w:t>
                            </w:r>
                            <w:proofErr w:type="gramStart"/>
                            <w:r>
                              <w:t>model.fit(</w:t>
                            </w:r>
                            <w:proofErr w:type="gramEnd"/>
                            <w:r>
                              <w:t>trainX, trainy)</w:t>
                            </w:r>
                          </w:p>
                          <w:p w14:paraId="0222096C" w14:textId="77777777" w:rsidR="007F2A31" w:rsidRDefault="007F2A31" w:rsidP="007F2A31">
                            <w:r>
                              <w:t xml:space="preserve">    # </w:t>
                            </w:r>
                            <w:proofErr w:type="gramStart"/>
                            <w:r>
                              <w:t>make</w:t>
                            </w:r>
                            <w:proofErr w:type="gramEnd"/>
                            <w:r>
                              <w:t xml:space="preserve"> a one-step prediction</w:t>
                            </w:r>
                          </w:p>
                          <w:p w14:paraId="6ED02EFA" w14:textId="77777777" w:rsidR="007F2A31" w:rsidRDefault="007F2A31" w:rsidP="007F2A31">
                            <w:r>
                              <w:t xml:space="preserve">    yhat = </w:t>
                            </w:r>
                            <w:proofErr w:type="gramStart"/>
                            <w:r>
                              <w:t>model.predict</w:t>
                            </w:r>
                            <w:proofErr w:type="gramEnd"/>
                            <w:r>
                              <w:t>([testX])</w:t>
                            </w:r>
                          </w:p>
                          <w:p w14:paraId="43A7163F" w14:textId="77777777" w:rsidR="007F2A31" w:rsidRDefault="007F2A31" w:rsidP="007F2A31">
                            <w:r>
                              <w:t xml:space="preserve">    return </w:t>
                            </w:r>
                            <w:proofErr w:type="gramStart"/>
                            <w:r>
                              <w:t>yhat[</w:t>
                            </w:r>
                            <w:proofErr w:type="gramEnd"/>
                            <w:r>
                              <w:t>0]</w:t>
                            </w:r>
                          </w:p>
                          <w:p w14:paraId="7C0D4F2B" w14:textId="77777777" w:rsidR="00583901" w:rsidRDefault="00583901"/>
                          <w:p w14:paraId="25A30E1F"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B618B82" w14:textId="77777777" w:rsidR="007F2A31" w:rsidRDefault="007F2A31" w:rsidP="007F2A31">
                            <w:r>
                              <w:t xml:space="preserve">    # </w:t>
                            </w:r>
                            <w:proofErr w:type="gramStart"/>
                            <w:r>
                              <w:t>transform</w:t>
                            </w:r>
                            <w:proofErr w:type="gramEnd"/>
                            <w:r>
                              <w:t xml:space="preserve"> list into array</w:t>
                            </w:r>
                          </w:p>
                          <w:p w14:paraId="6831E8AB" w14:textId="77777777" w:rsidR="007F2A31" w:rsidRDefault="007F2A31" w:rsidP="007F2A31">
                            <w:r>
                              <w:t xml:space="preserve">    train = asarray(train)</w:t>
                            </w:r>
                          </w:p>
                          <w:p w14:paraId="5DB7DE6E" w14:textId="77777777" w:rsidR="007F2A31" w:rsidRDefault="007F2A31" w:rsidP="007F2A31">
                            <w:r>
                              <w:t xml:space="preserve">    # </w:t>
                            </w:r>
                            <w:proofErr w:type="gramStart"/>
                            <w:r>
                              <w:t>split</w:t>
                            </w:r>
                            <w:proofErr w:type="gramEnd"/>
                            <w:r>
                              <w:t xml:space="preserve"> into input and output columns</w:t>
                            </w:r>
                          </w:p>
                          <w:p w14:paraId="71DD1AE4" w14:textId="77777777" w:rsidR="007F2A31" w:rsidRDefault="007F2A31" w:rsidP="007F2A31">
                            <w:r>
                              <w:t xml:space="preserve">    trainX, trainy = train</w:t>
                            </w:r>
                            <w:proofErr w:type="gramStart"/>
                            <w:r>
                              <w:t>[:,</w:t>
                            </w:r>
                            <w:proofErr w:type="gramEnd"/>
                            <w:r>
                              <w:t xml:space="preserve"> :-1], train[:, -1]</w:t>
                            </w:r>
                          </w:p>
                          <w:p w14:paraId="4A5DA379" w14:textId="77777777" w:rsidR="007F2A31" w:rsidRDefault="007F2A31" w:rsidP="007F2A31">
                            <w:r>
                              <w:t xml:space="preserve">    # </w:t>
                            </w:r>
                            <w:proofErr w:type="gramStart"/>
                            <w:r>
                              <w:t>fit</w:t>
                            </w:r>
                            <w:proofErr w:type="gramEnd"/>
                            <w:r>
                              <w:t xml:space="preserve"> model</w:t>
                            </w:r>
                          </w:p>
                          <w:p w14:paraId="05554289" w14:textId="77777777" w:rsidR="007F2A31" w:rsidRDefault="007F2A31" w:rsidP="007F2A31">
                            <w:r>
                              <w:t xml:space="preserve">    model = </w:t>
                            </w:r>
                            <w:proofErr w:type="gramStart"/>
                            <w:r>
                              <w:t>RandomForestRegressor(</w:t>
                            </w:r>
                            <w:proofErr w:type="gramEnd"/>
                            <w:r>
                              <w:t>n_estimators=1000, max_features=3)</w:t>
                            </w:r>
                          </w:p>
                          <w:p w14:paraId="32E632A0" w14:textId="77777777" w:rsidR="007F2A31" w:rsidRDefault="007F2A31" w:rsidP="007F2A31">
                            <w:r>
                              <w:t xml:space="preserve">    </w:t>
                            </w:r>
                            <w:proofErr w:type="gramStart"/>
                            <w:r>
                              <w:t>model.fit(</w:t>
                            </w:r>
                            <w:proofErr w:type="gramEnd"/>
                            <w:r>
                              <w:t>trainX, trainy)</w:t>
                            </w:r>
                          </w:p>
                          <w:p w14:paraId="4430E816" w14:textId="77777777" w:rsidR="007F2A31" w:rsidRDefault="007F2A31" w:rsidP="007F2A31">
                            <w:r>
                              <w:t xml:space="preserve">    # </w:t>
                            </w:r>
                            <w:proofErr w:type="gramStart"/>
                            <w:r>
                              <w:t>make</w:t>
                            </w:r>
                            <w:proofErr w:type="gramEnd"/>
                            <w:r>
                              <w:t xml:space="preserve"> a one-step prediction</w:t>
                            </w:r>
                          </w:p>
                          <w:p w14:paraId="2344642B" w14:textId="77777777" w:rsidR="007F2A31" w:rsidRDefault="007F2A31" w:rsidP="007F2A31">
                            <w:r>
                              <w:t xml:space="preserve">    yhat = </w:t>
                            </w:r>
                            <w:proofErr w:type="gramStart"/>
                            <w:r>
                              <w:t>model.predict</w:t>
                            </w:r>
                            <w:proofErr w:type="gramEnd"/>
                            <w:r>
                              <w:t>([testX])</w:t>
                            </w:r>
                          </w:p>
                          <w:p w14:paraId="11C386BD" w14:textId="77777777" w:rsidR="007F2A31" w:rsidRDefault="007F2A31" w:rsidP="007F2A31">
                            <w:r>
                              <w:t xml:space="preserve">    return </w:t>
                            </w:r>
                            <w:proofErr w:type="gramStart"/>
                            <w:r>
                              <w:t>yhat[</w:t>
                            </w:r>
                            <w:proofErr w:type="gramEnd"/>
                            <w:r>
                              <w:t>0]</w:t>
                            </w:r>
                          </w:p>
                          <w:p w14:paraId="1514AE38" w14:textId="77777777" w:rsidR="008E1A01" w:rsidRDefault="008E1A01"/>
                          <w:p w14:paraId="556C5E9A"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397625FE" w14:textId="77777777" w:rsidR="007F2A31" w:rsidRDefault="007F2A31" w:rsidP="007F2A31">
                            <w:r>
                              <w:t xml:space="preserve">    # </w:t>
                            </w:r>
                            <w:proofErr w:type="gramStart"/>
                            <w:r>
                              <w:t>transform</w:t>
                            </w:r>
                            <w:proofErr w:type="gramEnd"/>
                            <w:r>
                              <w:t xml:space="preserve"> list into array</w:t>
                            </w:r>
                          </w:p>
                          <w:p w14:paraId="049C5845" w14:textId="77777777" w:rsidR="007F2A31" w:rsidRDefault="007F2A31" w:rsidP="007F2A31">
                            <w:r>
                              <w:t xml:space="preserve">    train = asarray(train)</w:t>
                            </w:r>
                          </w:p>
                          <w:p w14:paraId="7CF2FE1E" w14:textId="77777777" w:rsidR="007F2A31" w:rsidRDefault="007F2A31" w:rsidP="007F2A31">
                            <w:r>
                              <w:t xml:space="preserve">    # </w:t>
                            </w:r>
                            <w:proofErr w:type="gramStart"/>
                            <w:r>
                              <w:t>split</w:t>
                            </w:r>
                            <w:proofErr w:type="gramEnd"/>
                            <w:r>
                              <w:t xml:space="preserve"> into input and output columns</w:t>
                            </w:r>
                          </w:p>
                          <w:p w14:paraId="110BC7CD" w14:textId="77777777" w:rsidR="007F2A31" w:rsidRDefault="007F2A31" w:rsidP="007F2A31">
                            <w:r>
                              <w:t xml:space="preserve">    trainX, trainy = train</w:t>
                            </w:r>
                            <w:proofErr w:type="gramStart"/>
                            <w:r>
                              <w:t>[:,</w:t>
                            </w:r>
                            <w:proofErr w:type="gramEnd"/>
                            <w:r>
                              <w:t xml:space="preserve"> :-1], train[:, -1]</w:t>
                            </w:r>
                          </w:p>
                          <w:p w14:paraId="0BFCC38A" w14:textId="77777777" w:rsidR="007F2A31" w:rsidRDefault="007F2A31" w:rsidP="007F2A31">
                            <w:r>
                              <w:t xml:space="preserve">    # </w:t>
                            </w:r>
                            <w:proofErr w:type="gramStart"/>
                            <w:r>
                              <w:t>fit</w:t>
                            </w:r>
                            <w:proofErr w:type="gramEnd"/>
                            <w:r>
                              <w:t xml:space="preserve"> model</w:t>
                            </w:r>
                          </w:p>
                          <w:p w14:paraId="7AE64438" w14:textId="77777777" w:rsidR="007F2A31" w:rsidRDefault="007F2A31" w:rsidP="007F2A31">
                            <w:r>
                              <w:t xml:space="preserve">    model = </w:t>
                            </w:r>
                            <w:proofErr w:type="gramStart"/>
                            <w:r>
                              <w:t>RandomForestRegressor(</w:t>
                            </w:r>
                            <w:proofErr w:type="gramEnd"/>
                            <w:r>
                              <w:t>n_estimators=1000, max_features=3)</w:t>
                            </w:r>
                          </w:p>
                          <w:p w14:paraId="6ED4164C" w14:textId="77777777" w:rsidR="007F2A31" w:rsidRDefault="007F2A31" w:rsidP="007F2A31">
                            <w:r>
                              <w:t xml:space="preserve">    </w:t>
                            </w:r>
                            <w:proofErr w:type="gramStart"/>
                            <w:r>
                              <w:t>model.fit(</w:t>
                            </w:r>
                            <w:proofErr w:type="gramEnd"/>
                            <w:r>
                              <w:t>trainX, trainy)</w:t>
                            </w:r>
                          </w:p>
                          <w:p w14:paraId="5968487C" w14:textId="77777777" w:rsidR="007F2A31" w:rsidRDefault="007F2A31" w:rsidP="007F2A31">
                            <w:r>
                              <w:t xml:space="preserve">    # </w:t>
                            </w:r>
                            <w:proofErr w:type="gramStart"/>
                            <w:r>
                              <w:t>make</w:t>
                            </w:r>
                            <w:proofErr w:type="gramEnd"/>
                            <w:r>
                              <w:t xml:space="preserve"> a one-step prediction</w:t>
                            </w:r>
                          </w:p>
                          <w:p w14:paraId="10B1A606" w14:textId="77777777" w:rsidR="007F2A31" w:rsidRDefault="007F2A31" w:rsidP="007F2A31">
                            <w:r>
                              <w:t xml:space="preserve">    yhat = </w:t>
                            </w:r>
                            <w:proofErr w:type="gramStart"/>
                            <w:r>
                              <w:t>model.predict</w:t>
                            </w:r>
                            <w:proofErr w:type="gramEnd"/>
                            <w:r>
                              <w:t>([testX])</w:t>
                            </w:r>
                          </w:p>
                          <w:p w14:paraId="0A3AFA04" w14:textId="77777777" w:rsidR="007F2A31" w:rsidRDefault="007F2A31" w:rsidP="007F2A31">
                            <w:r>
                              <w:t xml:space="preserve">    return </w:t>
                            </w:r>
                            <w:proofErr w:type="gramStart"/>
                            <w:r>
                              <w:t>yhat[</w:t>
                            </w:r>
                            <w:proofErr w:type="gramEnd"/>
                            <w:r>
                              <w:t>0]</w:t>
                            </w:r>
                          </w:p>
                          <w:p w14:paraId="13962A05" w14:textId="77777777" w:rsidR="008E1A01" w:rsidRDefault="008E1A01"/>
                          <w:p w14:paraId="02D6CEFF"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5CFC390" w14:textId="77777777" w:rsidR="007F2A31" w:rsidRDefault="007F2A31" w:rsidP="007F2A31">
                            <w:r>
                              <w:t xml:space="preserve">    # </w:t>
                            </w:r>
                            <w:proofErr w:type="gramStart"/>
                            <w:r>
                              <w:t>transform</w:t>
                            </w:r>
                            <w:proofErr w:type="gramEnd"/>
                            <w:r>
                              <w:t xml:space="preserve"> list into array</w:t>
                            </w:r>
                          </w:p>
                          <w:p w14:paraId="0E8E2444" w14:textId="77777777" w:rsidR="007F2A31" w:rsidRDefault="007F2A31" w:rsidP="007F2A31">
                            <w:r>
                              <w:t xml:space="preserve">    train = asarray(train)</w:t>
                            </w:r>
                          </w:p>
                          <w:p w14:paraId="7E11EA9B" w14:textId="77777777" w:rsidR="007F2A31" w:rsidRDefault="007F2A31" w:rsidP="007F2A31">
                            <w:r>
                              <w:t xml:space="preserve">    # </w:t>
                            </w:r>
                            <w:proofErr w:type="gramStart"/>
                            <w:r>
                              <w:t>split</w:t>
                            </w:r>
                            <w:proofErr w:type="gramEnd"/>
                            <w:r>
                              <w:t xml:space="preserve"> into input and output columns</w:t>
                            </w:r>
                          </w:p>
                          <w:p w14:paraId="106229D2" w14:textId="77777777" w:rsidR="007F2A31" w:rsidRDefault="007F2A31" w:rsidP="007F2A31">
                            <w:r>
                              <w:t xml:space="preserve">    trainX, trainy = train</w:t>
                            </w:r>
                            <w:proofErr w:type="gramStart"/>
                            <w:r>
                              <w:t>[:,</w:t>
                            </w:r>
                            <w:proofErr w:type="gramEnd"/>
                            <w:r>
                              <w:t xml:space="preserve"> :-1], train[:, -1]</w:t>
                            </w:r>
                          </w:p>
                          <w:p w14:paraId="20EB0F91" w14:textId="77777777" w:rsidR="007F2A31" w:rsidRDefault="007F2A31" w:rsidP="007F2A31">
                            <w:r>
                              <w:t xml:space="preserve">    # </w:t>
                            </w:r>
                            <w:proofErr w:type="gramStart"/>
                            <w:r>
                              <w:t>fit</w:t>
                            </w:r>
                            <w:proofErr w:type="gramEnd"/>
                            <w:r>
                              <w:t xml:space="preserve"> model</w:t>
                            </w:r>
                          </w:p>
                          <w:p w14:paraId="74C102F1" w14:textId="77777777" w:rsidR="007F2A31" w:rsidRDefault="007F2A31" w:rsidP="007F2A31">
                            <w:r>
                              <w:t xml:space="preserve">    model = </w:t>
                            </w:r>
                            <w:proofErr w:type="gramStart"/>
                            <w:r>
                              <w:t>RandomForestRegressor(</w:t>
                            </w:r>
                            <w:proofErr w:type="gramEnd"/>
                            <w:r>
                              <w:t>n_estimators=1000, max_features=3)</w:t>
                            </w:r>
                          </w:p>
                          <w:p w14:paraId="2B9ACC84" w14:textId="77777777" w:rsidR="007F2A31" w:rsidRDefault="007F2A31" w:rsidP="007F2A31">
                            <w:r>
                              <w:t xml:space="preserve">    </w:t>
                            </w:r>
                            <w:proofErr w:type="gramStart"/>
                            <w:r>
                              <w:t>model.fit(</w:t>
                            </w:r>
                            <w:proofErr w:type="gramEnd"/>
                            <w:r>
                              <w:t>trainX, trainy)</w:t>
                            </w:r>
                          </w:p>
                          <w:p w14:paraId="6CA4AC42" w14:textId="77777777" w:rsidR="007F2A31" w:rsidRDefault="007F2A31" w:rsidP="007F2A31">
                            <w:r>
                              <w:t xml:space="preserve">    # </w:t>
                            </w:r>
                            <w:proofErr w:type="gramStart"/>
                            <w:r>
                              <w:t>make</w:t>
                            </w:r>
                            <w:proofErr w:type="gramEnd"/>
                            <w:r>
                              <w:t xml:space="preserve"> a one-step prediction</w:t>
                            </w:r>
                          </w:p>
                          <w:p w14:paraId="047144AF" w14:textId="77777777" w:rsidR="007F2A31" w:rsidRDefault="007F2A31" w:rsidP="007F2A31">
                            <w:r>
                              <w:t xml:space="preserve">    yhat = </w:t>
                            </w:r>
                            <w:proofErr w:type="gramStart"/>
                            <w:r>
                              <w:t>model.predict</w:t>
                            </w:r>
                            <w:proofErr w:type="gramEnd"/>
                            <w:r>
                              <w:t>([testX])</w:t>
                            </w:r>
                          </w:p>
                          <w:p w14:paraId="0864A5D9" w14:textId="77777777" w:rsidR="007F2A31" w:rsidRDefault="007F2A31" w:rsidP="007F2A31">
                            <w:r>
                              <w:t xml:space="preserve">    return </w:t>
                            </w:r>
                            <w:proofErr w:type="gramStart"/>
                            <w:r>
                              <w:t>yhat[</w:t>
                            </w:r>
                            <w:proofErr w:type="gramEnd"/>
                            <w:r>
                              <w:t>0]</w:t>
                            </w:r>
                          </w:p>
                          <w:p w14:paraId="183B391F" w14:textId="77777777" w:rsidR="008E1A01" w:rsidRDefault="008E1A01"/>
                          <w:p w14:paraId="330B1216"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AC195D5" w14:textId="77777777" w:rsidR="007F2A31" w:rsidRDefault="007F2A31" w:rsidP="007F2A31">
                            <w:r>
                              <w:t xml:space="preserve">    # </w:t>
                            </w:r>
                            <w:proofErr w:type="gramStart"/>
                            <w:r>
                              <w:t>transform</w:t>
                            </w:r>
                            <w:proofErr w:type="gramEnd"/>
                            <w:r>
                              <w:t xml:space="preserve"> list into array</w:t>
                            </w:r>
                          </w:p>
                          <w:p w14:paraId="7F9DDCEC" w14:textId="77777777" w:rsidR="007F2A31" w:rsidRDefault="007F2A31" w:rsidP="007F2A31">
                            <w:r>
                              <w:t xml:space="preserve">    train = asarray(train)</w:t>
                            </w:r>
                          </w:p>
                          <w:p w14:paraId="6631540D" w14:textId="77777777" w:rsidR="007F2A31" w:rsidRDefault="007F2A31" w:rsidP="007F2A31">
                            <w:r>
                              <w:t xml:space="preserve">    # </w:t>
                            </w:r>
                            <w:proofErr w:type="gramStart"/>
                            <w:r>
                              <w:t>split</w:t>
                            </w:r>
                            <w:proofErr w:type="gramEnd"/>
                            <w:r>
                              <w:t xml:space="preserve"> into input and output columns</w:t>
                            </w:r>
                          </w:p>
                          <w:p w14:paraId="0D725C8E" w14:textId="77777777" w:rsidR="007F2A31" w:rsidRDefault="007F2A31" w:rsidP="007F2A31">
                            <w:r>
                              <w:t xml:space="preserve">    trainX, trainy = train</w:t>
                            </w:r>
                            <w:proofErr w:type="gramStart"/>
                            <w:r>
                              <w:t>[:,</w:t>
                            </w:r>
                            <w:proofErr w:type="gramEnd"/>
                            <w:r>
                              <w:t xml:space="preserve"> :-1], train[:, -1]</w:t>
                            </w:r>
                          </w:p>
                          <w:p w14:paraId="7755614A" w14:textId="77777777" w:rsidR="007F2A31" w:rsidRDefault="007F2A31" w:rsidP="007F2A31">
                            <w:r>
                              <w:t xml:space="preserve">    # </w:t>
                            </w:r>
                            <w:proofErr w:type="gramStart"/>
                            <w:r>
                              <w:t>fit</w:t>
                            </w:r>
                            <w:proofErr w:type="gramEnd"/>
                            <w:r>
                              <w:t xml:space="preserve"> model</w:t>
                            </w:r>
                          </w:p>
                          <w:p w14:paraId="21824C72" w14:textId="77777777" w:rsidR="007F2A31" w:rsidRDefault="007F2A31" w:rsidP="007F2A31">
                            <w:r>
                              <w:t xml:space="preserve">    model = </w:t>
                            </w:r>
                            <w:proofErr w:type="gramStart"/>
                            <w:r>
                              <w:t>RandomForestRegressor(</w:t>
                            </w:r>
                            <w:proofErr w:type="gramEnd"/>
                            <w:r>
                              <w:t>n_estimators=1000, max_features=3)</w:t>
                            </w:r>
                          </w:p>
                          <w:p w14:paraId="1EBB6EEF" w14:textId="77777777" w:rsidR="007F2A31" w:rsidRDefault="007F2A31" w:rsidP="007F2A31">
                            <w:r>
                              <w:t xml:space="preserve">    </w:t>
                            </w:r>
                            <w:proofErr w:type="gramStart"/>
                            <w:r>
                              <w:t>model.fit(</w:t>
                            </w:r>
                            <w:proofErr w:type="gramEnd"/>
                            <w:r>
                              <w:t>trainX, trainy)</w:t>
                            </w:r>
                          </w:p>
                          <w:p w14:paraId="179B7F2C" w14:textId="77777777" w:rsidR="007F2A31" w:rsidRDefault="007F2A31" w:rsidP="007F2A31">
                            <w:r>
                              <w:t xml:space="preserve">    # </w:t>
                            </w:r>
                            <w:proofErr w:type="gramStart"/>
                            <w:r>
                              <w:t>make</w:t>
                            </w:r>
                            <w:proofErr w:type="gramEnd"/>
                            <w:r>
                              <w:t xml:space="preserve"> a one-step prediction</w:t>
                            </w:r>
                          </w:p>
                          <w:p w14:paraId="436A853D" w14:textId="77777777" w:rsidR="007F2A31" w:rsidRDefault="007F2A31" w:rsidP="007F2A31">
                            <w:r>
                              <w:t xml:space="preserve">    yhat = </w:t>
                            </w:r>
                            <w:proofErr w:type="gramStart"/>
                            <w:r>
                              <w:t>model.predict</w:t>
                            </w:r>
                            <w:proofErr w:type="gramEnd"/>
                            <w:r>
                              <w:t>([testX])</w:t>
                            </w:r>
                          </w:p>
                          <w:p w14:paraId="68864F39" w14:textId="77777777" w:rsidR="007F2A31" w:rsidRDefault="007F2A31" w:rsidP="007F2A31">
                            <w:r>
                              <w:t xml:space="preserve">    return </w:t>
                            </w:r>
                            <w:proofErr w:type="gramStart"/>
                            <w:r>
                              <w:t>yhat[</w:t>
                            </w:r>
                            <w:proofErr w:type="gramEnd"/>
                            <w:r>
                              <w:t>0]</w:t>
                            </w:r>
                          </w:p>
                          <w:p w14:paraId="039A244A" w14:textId="77777777" w:rsidR="00583901" w:rsidRDefault="00583901"/>
                          <w:p w14:paraId="4847AE9E" w14:textId="4B6ED18C"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102B1C7" w14:textId="77777777" w:rsidR="007F2A31" w:rsidRDefault="007F2A31" w:rsidP="007F2A31">
                            <w:r>
                              <w:t xml:space="preserve">    # </w:t>
                            </w:r>
                            <w:proofErr w:type="gramStart"/>
                            <w:r>
                              <w:t>transform</w:t>
                            </w:r>
                            <w:proofErr w:type="gramEnd"/>
                            <w:r>
                              <w:t xml:space="preserve"> list into array</w:t>
                            </w:r>
                          </w:p>
                          <w:p w14:paraId="5F6AD29E" w14:textId="77777777" w:rsidR="007F2A31" w:rsidRDefault="007F2A31" w:rsidP="007F2A31">
                            <w:r>
                              <w:t xml:space="preserve">    train = asarray(train)</w:t>
                            </w:r>
                          </w:p>
                          <w:p w14:paraId="201EE180" w14:textId="77777777" w:rsidR="007F2A31" w:rsidRDefault="007F2A31" w:rsidP="007F2A31">
                            <w:r>
                              <w:t xml:space="preserve">    # </w:t>
                            </w:r>
                            <w:proofErr w:type="gramStart"/>
                            <w:r>
                              <w:t>split</w:t>
                            </w:r>
                            <w:proofErr w:type="gramEnd"/>
                            <w:r>
                              <w:t xml:space="preserve"> into input and output columns</w:t>
                            </w:r>
                          </w:p>
                          <w:p w14:paraId="5BBDB23B" w14:textId="77777777" w:rsidR="007F2A31" w:rsidRDefault="007F2A31" w:rsidP="007F2A31">
                            <w:r>
                              <w:t xml:space="preserve">    trainX, trainy = train</w:t>
                            </w:r>
                            <w:proofErr w:type="gramStart"/>
                            <w:r>
                              <w:t>[:,</w:t>
                            </w:r>
                            <w:proofErr w:type="gramEnd"/>
                            <w:r>
                              <w:t xml:space="preserve"> :-1], train[:, -1]</w:t>
                            </w:r>
                          </w:p>
                          <w:p w14:paraId="176B6D42" w14:textId="77777777" w:rsidR="007F2A31" w:rsidRDefault="007F2A31" w:rsidP="007F2A31">
                            <w:r>
                              <w:t xml:space="preserve">    # </w:t>
                            </w:r>
                            <w:proofErr w:type="gramStart"/>
                            <w:r>
                              <w:t>fit</w:t>
                            </w:r>
                            <w:proofErr w:type="gramEnd"/>
                            <w:r>
                              <w:t xml:space="preserve"> model</w:t>
                            </w:r>
                          </w:p>
                          <w:p w14:paraId="0F4B3F11" w14:textId="77777777" w:rsidR="007F2A31" w:rsidRDefault="007F2A31" w:rsidP="007F2A31">
                            <w:r>
                              <w:t xml:space="preserve">    model = </w:t>
                            </w:r>
                            <w:proofErr w:type="gramStart"/>
                            <w:r>
                              <w:t>RandomForestRegressor(</w:t>
                            </w:r>
                            <w:proofErr w:type="gramEnd"/>
                            <w:r>
                              <w:t>n_estimators=1000, max_features=3)</w:t>
                            </w:r>
                          </w:p>
                          <w:p w14:paraId="54BF2A98" w14:textId="77777777" w:rsidR="007F2A31" w:rsidRDefault="007F2A31" w:rsidP="007F2A31">
                            <w:r>
                              <w:t xml:space="preserve">    </w:t>
                            </w:r>
                            <w:proofErr w:type="gramStart"/>
                            <w:r>
                              <w:t>model.fit(</w:t>
                            </w:r>
                            <w:proofErr w:type="gramEnd"/>
                            <w:r>
                              <w:t>trainX, trainy)</w:t>
                            </w:r>
                          </w:p>
                          <w:p w14:paraId="44D1E4A2" w14:textId="77777777" w:rsidR="007F2A31" w:rsidRDefault="007F2A31" w:rsidP="007F2A31">
                            <w:r>
                              <w:t xml:space="preserve">    # </w:t>
                            </w:r>
                            <w:proofErr w:type="gramStart"/>
                            <w:r>
                              <w:t>make</w:t>
                            </w:r>
                            <w:proofErr w:type="gramEnd"/>
                            <w:r>
                              <w:t xml:space="preserve"> a one-step prediction</w:t>
                            </w:r>
                          </w:p>
                          <w:p w14:paraId="433CE568" w14:textId="77777777" w:rsidR="007F2A31" w:rsidRDefault="007F2A31" w:rsidP="007F2A31">
                            <w:r>
                              <w:t xml:space="preserve">    yhat = </w:t>
                            </w:r>
                            <w:proofErr w:type="gramStart"/>
                            <w:r>
                              <w:t>model.predict</w:t>
                            </w:r>
                            <w:proofErr w:type="gramEnd"/>
                            <w:r>
                              <w:t>([testX])</w:t>
                            </w:r>
                          </w:p>
                          <w:p w14:paraId="1239965C" w14:textId="77777777" w:rsidR="007F2A31" w:rsidRDefault="007F2A31" w:rsidP="007F2A31">
                            <w:r>
                              <w:t xml:space="preserve">    return </w:t>
                            </w:r>
                            <w:proofErr w:type="gramStart"/>
                            <w:r>
                              <w:t>yhat[</w:t>
                            </w:r>
                            <w:proofErr w:type="gramEnd"/>
                            <w:r>
                              <w:t>0]</w:t>
                            </w:r>
                          </w:p>
                          <w:p w14:paraId="4649F727" w14:textId="77777777" w:rsidR="008E1A01" w:rsidRDefault="008E1A01"/>
                          <w:p w14:paraId="1E9B61B2"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9FFAAED" w14:textId="77777777" w:rsidR="007F2A31" w:rsidRDefault="007F2A31" w:rsidP="007F2A31">
                            <w:r>
                              <w:t xml:space="preserve">    # </w:t>
                            </w:r>
                            <w:proofErr w:type="gramStart"/>
                            <w:r>
                              <w:t>transform</w:t>
                            </w:r>
                            <w:proofErr w:type="gramEnd"/>
                            <w:r>
                              <w:t xml:space="preserve"> list into array</w:t>
                            </w:r>
                          </w:p>
                          <w:p w14:paraId="704D27F4" w14:textId="77777777" w:rsidR="007F2A31" w:rsidRDefault="007F2A31" w:rsidP="007F2A31">
                            <w:r>
                              <w:t xml:space="preserve">    train = asarray(train)</w:t>
                            </w:r>
                          </w:p>
                          <w:p w14:paraId="5B029E05" w14:textId="77777777" w:rsidR="007F2A31" w:rsidRDefault="007F2A31" w:rsidP="007F2A31">
                            <w:r>
                              <w:t xml:space="preserve">    # </w:t>
                            </w:r>
                            <w:proofErr w:type="gramStart"/>
                            <w:r>
                              <w:t>split</w:t>
                            </w:r>
                            <w:proofErr w:type="gramEnd"/>
                            <w:r>
                              <w:t xml:space="preserve"> into input and output columns</w:t>
                            </w:r>
                          </w:p>
                          <w:p w14:paraId="0E7512B1" w14:textId="77777777" w:rsidR="007F2A31" w:rsidRDefault="007F2A31" w:rsidP="007F2A31">
                            <w:r>
                              <w:t xml:space="preserve">    trainX, trainy = train</w:t>
                            </w:r>
                            <w:proofErr w:type="gramStart"/>
                            <w:r>
                              <w:t>[:,</w:t>
                            </w:r>
                            <w:proofErr w:type="gramEnd"/>
                            <w:r>
                              <w:t xml:space="preserve"> :-1], train[:, -1]</w:t>
                            </w:r>
                          </w:p>
                          <w:p w14:paraId="3C5AC0DB" w14:textId="77777777" w:rsidR="007F2A31" w:rsidRDefault="007F2A31" w:rsidP="007F2A31">
                            <w:r>
                              <w:t xml:space="preserve">    # </w:t>
                            </w:r>
                            <w:proofErr w:type="gramStart"/>
                            <w:r>
                              <w:t>fit</w:t>
                            </w:r>
                            <w:proofErr w:type="gramEnd"/>
                            <w:r>
                              <w:t xml:space="preserve"> model</w:t>
                            </w:r>
                          </w:p>
                          <w:p w14:paraId="00A56003" w14:textId="77777777" w:rsidR="007F2A31" w:rsidRDefault="007F2A31" w:rsidP="007F2A31">
                            <w:r>
                              <w:t xml:space="preserve">    model = </w:t>
                            </w:r>
                            <w:proofErr w:type="gramStart"/>
                            <w:r>
                              <w:t>RandomForestRegressor(</w:t>
                            </w:r>
                            <w:proofErr w:type="gramEnd"/>
                            <w:r>
                              <w:t>n_estimators=1000, max_features=3)</w:t>
                            </w:r>
                          </w:p>
                          <w:p w14:paraId="63610D62" w14:textId="77777777" w:rsidR="007F2A31" w:rsidRDefault="007F2A31" w:rsidP="007F2A31">
                            <w:r>
                              <w:t xml:space="preserve">    </w:t>
                            </w:r>
                            <w:proofErr w:type="gramStart"/>
                            <w:r>
                              <w:t>model.fit(</w:t>
                            </w:r>
                            <w:proofErr w:type="gramEnd"/>
                            <w:r>
                              <w:t>trainX, trainy)</w:t>
                            </w:r>
                          </w:p>
                          <w:p w14:paraId="1D4B4E95" w14:textId="77777777" w:rsidR="007F2A31" w:rsidRDefault="007F2A31" w:rsidP="007F2A31">
                            <w:r>
                              <w:t xml:space="preserve">    # </w:t>
                            </w:r>
                            <w:proofErr w:type="gramStart"/>
                            <w:r>
                              <w:t>make</w:t>
                            </w:r>
                            <w:proofErr w:type="gramEnd"/>
                            <w:r>
                              <w:t xml:space="preserve"> a one-step prediction</w:t>
                            </w:r>
                          </w:p>
                          <w:p w14:paraId="6D12713C" w14:textId="77777777" w:rsidR="007F2A31" w:rsidRDefault="007F2A31" w:rsidP="007F2A31">
                            <w:r>
                              <w:t xml:space="preserve">    yhat = </w:t>
                            </w:r>
                            <w:proofErr w:type="gramStart"/>
                            <w:r>
                              <w:t>model.predict</w:t>
                            </w:r>
                            <w:proofErr w:type="gramEnd"/>
                            <w:r>
                              <w:t>([testX])</w:t>
                            </w:r>
                          </w:p>
                          <w:p w14:paraId="778EF318" w14:textId="77777777" w:rsidR="007F2A31" w:rsidRDefault="007F2A31" w:rsidP="007F2A31">
                            <w:r>
                              <w:t xml:space="preserve">    return </w:t>
                            </w:r>
                            <w:proofErr w:type="gramStart"/>
                            <w:r>
                              <w:t>yhat[</w:t>
                            </w:r>
                            <w:proofErr w:type="gramEnd"/>
                            <w:r>
                              <w:t>0]</w:t>
                            </w:r>
                          </w:p>
                          <w:p w14:paraId="4210D9ED" w14:textId="77777777" w:rsidR="008E1A01" w:rsidRDefault="008E1A01"/>
                          <w:p w14:paraId="1B853CD4"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17B61C9" w14:textId="77777777" w:rsidR="007F2A31" w:rsidRDefault="007F2A31" w:rsidP="007F2A31">
                            <w:r>
                              <w:t xml:space="preserve">    # </w:t>
                            </w:r>
                            <w:proofErr w:type="gramStart"/>
                            <w:r>
                              <w:t>transform</w:t>
                            </w:r>
                            <w:proofErr w:type="gramEnd"/>
                            <w:r>
                              <w:t xml:space="preserve"> list into array</w:t>
                            </w:r>
                          </w:p>
                          <w:p w14:paraId="556354E1" w14:textId="77777777" w:rsidR="007F2A31" w:rsidRDefault="007F2A31" w:rsidP="007F2A31">
                            <w:r>
                              <w:t xml:space="preserve">    train = asarray(train)</w:t>
                            </w:r>
                          </w:p>
                          <w:p w14:paraId="5EBC150D" w14:textId="77777777" w:rsidR="007F2A31" w:rsidRDefault="007F2A31" w:rsidP="007F2A31">
                            <w:r>
                              <w:t xml:space="preserve">    # </w:t>
                            </w:r>
                            <w:proofErr w:type="gramStart"/>
                            <w:r>
                              <w:t>split</w:t>
                            </w:r>
                            <w:proofErr w:type="gramEnd"/>
                            <w:r>
                              <w:t xml:space="preserve"> into input and output columns</w:t>
                            </w:r>
                          </w:p>
                          <w:p w14:paraId="70808157" w14:textId="77777777" w:rsidR="007F2A31" w:rsidRDefault="007F2A31" w:rsidP="007F2A31">
                            <w:r>
                              <w:t xml:space="preserve">    trainX, trainy = train</w:t>
                            </w:r>
                            <w:proofErr w:type="gramStart"/>
                            <w:r>
                              <w:t>[:,</w:t>
                            </w:r>
                            <w:proofErr w:type="gramEnd"/>
                            <w:r>
                              <w:t xml:space="preserve"> :-1], train[:, -1]</w:t>
                            </w:r>
                          </w:p>
                          <w:p w14:paraId="0CEEDCD9" w14:textId="77777777" w:rsidR="007F2A31" w:rsidRDefault="007F2A31" w:rsidP="007F2A31">
                            <w:r>
                              <w:t xml:space="preserve">    # </w:t>
                            </w:r>
                            <w:proofErr w:type="gramStart"/>
                            <w:r>
                              <w:t>fit</w:t>
                            </w:r>
                            <w:proofErr w:type="gramEnd"/>
                            <w:r>
                              <w:t xml:space="preserve"> model</w:t>
                            </w:r>
                          </w:p>
                          <w:p w14:paraId="429B1639" w14:textId="77777777" w:rsidR="007F2A31" w:rsidRDefault="007F2A31" w:rsidP="007F2A31">
                            <w:r>
                              <w:t xml:space="preserve">    model = </w:t>
                            </w:r>
                            <w:proofErr w:type="gramStart"/>
                            <w:r>
                              <w:t>RandomForestRegressor(</w:t>
                            </w:r>
                            <w:proofErr w:type="gramEnd"/>
                            <w:r>
                              <w:t>n_estimators=1000, max_features=3)</w:t>
                            </w:r>
                          </w:p>
                          <w:p w14:paraId="52B054AF" w14:textId="77777777" w:rsidR="007F2A31" w:rsidRDefault="007F2A31" w:rsidP="007F2A31">
                            <w:r>
                              <w:t xml:space="preserve">    </w:t>
                            </w:r>
                            <w:proofErr w:type="gramStart"/>
                            <w:r>
                              <w:t>model.fit(</w:t>
                            </w:r>
                            <w:proofErr w:type="gramEnd"/>
                            <w:r>
                              <w:t>trainX, trainy)</w:t>
                            </w:r>
                          </w:p>
                          <w:p w14:paraId="51AD9E75" w14:textId="77777777" w:rsidR="007F2A31" w:rsidRDefault="007F2A31" w:rsidP="007F2A31">
                            <w:r>
                              <w:t xml:space="preserve">    # </w:t>
                            </w:r>
                            <w:proofErr w:type="gramStart"/>
                            <w:r>
                              <w:t>make</w:t>
                            </w:r>
                            <w:proofErr w:type="gramEnd"/>
                            <w:r>
                              <w:t xml:space="preserve"> a one-step prediction</w:t>
                            </w:r>
                          </w:p>
                          <w:p w14:paraId="0CA4C307" w14:textId="77777777" w:rsidR="007F2A31" w:rsidRDefault="007F2A31" w:rsidP="007F2A31">
                            <w:r>
                              <w:t xml:space="preserve">    yhat = </w:t>
                            </w:r>
                            <w:proofErr w:type="gramStart"/>
                            <w:r>
                              <w:t>model.predict</w:t>
                            </w:r>
                            <w:proofErr w:type="gramEnd"/>
                            <w:r>
                              <w:t>([testX])</w:t>
                            </w:r>
                          </w:p>
                          <w:p w14:paraId="27DA92D3" w14:textId="77777777" w:rsidR="007F2A31" w:rsidRDefault="007F2A31" w:rsidP="007F2A31">
                            <w:r>
                              <w:t xml:space="preserve">    return </w:t>
                            </w:r>
                            <w:proofErr w:type="gramStart"/>
                            <w:r>
                              <w:t>yhat[</w:t>
                            </w:r>
                            <w:proofErr w:type="gramEnd"/>
                            <w:r>
                              <w:t>0]</w:t>
                            </w:r>
                          </w:p>
                          <w:p w14:paraId="073F73BC" w14:textId="77777777" w:rsidR="008E1A01" w:rsidRDefault="008E1A01"/>
                          <w:p w14:paraId="2847A6ED"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FDB8B57" w14:textId="77777777" w:rsidR="007F2A31" w:rsidRDefault="007F2A31" w:rsidP="007F2A31">
                            <w:r>
                              <w:t xml:space="preserve">    # </w:t>
                            </w:r>
                            <w:proofErr w:type="gramStart"/>
                            <w:r>
                              <w:t>transform</w:t>
                            </w:r>
                            <w:proofErr w:type="gramEnd"/>
                            <w:r>
                              <w:t xml:space="preserve"> list into array</w:t>
                            </w:r>
                          </w:p>
                          <w:p w14:paraId="047D801F" w14:textId="77777777" w:rsidR="007F2A31" w:rsidRDefault="007F2A31" w:rsidP="007F2A31">
                            <w:r>
                              <w:t xml:space="preserve">    train = asarray(train)</w:t>
                            </w:r>
                          </w:p>
                          <w:p w14:paraId="5DA8CDDF" w14:textId="77777777" w:rsidR="007F2A31" w:rsidRDefault="007F2A31" w:rsidP="007F2A31">
                            <w:r>
                              <w:t xml:space="preserve">    # </w:t>
                            </w:r>
                            <w:proofErr w:type="gramStart"/>
                            <w:r>
                              <w:t>split</w:t>
                            </w:r>
                            <w:proofErr w:type="gramEnd"/>
                            <w:r>
                              <w:t xml:space="preserve"> into input and output columns</w:t>
                            </w:r>
                          </w:p>
                          <w:p w14:paraId="2FEECF16" w14:textId="77777777" w:rsidR="007F2A31" w:rsidRDefault="007F2A31" w:rsidP="007F2A31">
                            <w:r>
                              <w:t xml:space="preserve">    trainX, trainy = train</w:t>
                            </w:r>
                            <w:proofErr w:type="gramStart"/>
                            <w:r>
                              <w:t>[:,</w:t>
                            </w:r>
                            <w:proofErr w:type="gramEnd"/>
                            <w:r>
                              <w:t xml:space="preserve"> :-1], train[:, -1]</w:t>
                            </w:r>
                          </w:p>
                          <w:p w14:paraId="778B481E" w14:textId="77777777" w:rsidR="007F2A31" w:rsidRDefault="007F2A31" w:rsidP="007F2A31">
                            <w:r>
                              <w:t xml:space="preserve">    # </w:t>
                            </w:r>
                            <w:proofErr w:type="gramStart"/>
                            <w:r>
                              <w:t>fit</w:t>
                            </w:r>
                            <w:proofErr w:type="gramEnd"/>
                            <w:r>
                              <w:t xml:space="preserve"> model</w:t>
                            </w:r>
                          </w:p>
                          <w:p w14:paraId="355AB1E4" w14:textId="77777777" w:rsidR="007F2A31" w:rsidRDefault="007F2A31" w:rsidP="007F2A31">
                            <w:r>
                              <w:t xml:space="preserve">    model = </w:t>
                            </w:r>
                            <w:proofErr w:type="gramStart"/>
                            <w:r>
                              <w:t>RandomForestRegressor(</w:t>
                            </w:r>
                            <w:proofErr w:type="gramEnd"/>
                            <w:r>
                              <w:t>n_estimators=1000, max_features=3)</w:t>
                            </w:r>
                          </w:p>
                          <w:p w14:paraId="73674F91" w14:textId="77777777" w:rsidR="007F2A31" w:rsidRDefault="007F2A31" w:rsidP="007F2A31">
                            <w:r>
                              <w:t xml:space="preserve">    </w:t>
                            </w:r>
                            <w:proofErr w:type="gramStart"/>
                            <w:r>
                              <w:t>model.fit(</w:t>
                            </w:r>
                            <w:proofErr w:type="gramEnd"/>
                            <w:r>
                              <w:t>trainX, trainy)</w:t>
                            </w:r>
                          </w:p>
                          <w:p w14:paraId="5D64626A" w14:textId="77777777" w:rsidR="007F2A31" w:rsidRDefault="007F2A31" w:rsidP="007F2A31">
                            <w:r>
                              <w:t xml:space="preserve">    # </w:t>
                            </w:r>
                            <w:proofErr w:type="gramStart"/>
                            <w:r>
                              <w:t>make</w:t>
                            </w:r>
                            <w:proofErr w:type="gramEnd"/>
                            <w:r>
                              <w:t xml:space="preserve"> a one-step prediction</w:t>
                            </w:r>
                          </w:p>
                          <w:p w14:paraId="6F205658" w14:textId="77777777" w:rsidR="007F2A31" w:rsidRDefault="007F2A31" w:rsidP="007F2A31">
                            <w:r>
                              <w:t xml:space="preserve">    yhat = </w:t>
                            </w:r>
                            <w:proofErr w:type="gramStart"/>
                            <w:r>
                              <w:t>model.predict</w:t>
                            </w:r>
                            <w:proofErr w:type="gramEnd"/>
                            <w:r>
                              <w:t>([testX])</w:t>
                            </w:r>
                          </w:p>
                          <w:p w14:paraId="469D6601" w14:textId="77777777" w:rsidR="007F2A31" w:rsidRDefault="007F2A31" w:rsidP="007F2A31">
                            <w:r>
                              <w:t xml:space="preserve">    return </w:t>
                            </w:r>
                            <w:proofErr w:type="gramStart"/>
                            <w:r>
                              <w:t>yhat[</w:t>
                            </w:r>
                            <w:proofErr w:type="gramEnd"/>
                            <w:r>
                              <w:t>0]</w:t>
                            </w:r>
                          </w:p>
                          <w:p w14:paraId="1F5F0DE8" w14:textId="77777777" w:rsidR="00583901" w:rsidRDefault="00583901"/>
                          <w:p w14:paraId="57FAF96C" w14:textId="1CA53315"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23F941A" w14:textId="77777777" w:rsidR="007F2A31" w:rsidRDefault="007F2A31" w:rsidP="007F2A31">
                            <w:r>
                              <w:t xml:space="preserve">    # </w:t>
                            </w:r>
                            <w:proofErr w:type="gramStart"/>
                            <w:r>
                              <w:t>transform</w:t>
                            </w:r>
                            <w:proofErr w:type="gramEnd"/>
                            <w:r>
                              <w:t xml:space="preserve"> list into array</w:t>
                            </w:r>
                          </w:p>
                          <w:p w14:paraId="6C218A8D" w14:textId="77777777" w:rsidR="007F2A31" w:rsidRDefault="007F2A31" w:rsidP="007F2A31">
                            <w:r>
                              <w:t xml:space="preserve">    train = asarray(train)</w:t>
                            </w:r>
                          </w:p>
                          <w:p w14:paraId="5DCD2CA5" w14:textId="77777777" w:rsidR="007F2A31" w:rsidRDefault="007F2A31" w:rsidP="007F2A31">
                            <w:r>
                              <w:t xml:space="preserve">    # </w:t>
                            </w:r>
                            <w:proofErr w:type="gramStart"/>
                            <w:r>
                              <w:t>split</w:t>
                            </w:r>
                            <w:proofErr w:type="gramEnd"/>
                            <w:r>
                              <w:t xml:space="preserve"> into input and output columns</w:t>
                            </w:r>
                          </w:p>
                          <w:p w14:paraId="2336A5A9" w14:textId="77777777" w:rsidR="007F2A31" w:rsidRDefault="007F2A31" w:rsidP="007F2A31">
                            <w:r>
                              <w:t xml:space="preserve">    trainX, trainy = train</w:t>
                            </w:r>
                            <w:proofErr w:type="gramStart"/>
                            <w:r>
                              <w:t>[:,</w:t>
                            </w:r>
                            <w:proofErr w:type="gramEnd"/>
                            <w:r>
                              <w:t xml:space="preserve"> :-1], train[:, -1]</w:t>
                            </w:r>
                          </w:p>
                          <w:p w14:paraId="027E1792" w14:textId="77777777" w:rsidR="007F2A31" w:rsidRDefault="007F2A31" w:rsidP="007F2A31">
                            <w:r>
                              <w:t xml:space="preserve">    # </w:t>
                            </w:r>
                            <w:proofErr w:type="gramStart"/>
                            <w:r>
                              <w:t>fit</w:t>
                            </w:r>
                            <w:proofErr w:type="gramEnd"/>
                            <w:r>
                              <w:t xml:space="preserve"> model</w:t>
                            </w:r>
                          </w:p>
                          <w:p w14:paraId="3A5AE0FB" w14:textId="77777777" w:rsidR="007F2A31" w:rsidRDefault="007F2A31" w:rsidP="007F2A31">
                            <w:r>
                              <w:t xml:space="preserve">    model = </w:t>
                            </w:r>
                            <w:proofErr w:type="gramStart"/>
                            <w:r>
                              <w:t>RandomForestRegressor(</w:t>
                            </w:r>
                            <w:proofErr w:type="gramEnd"/>
                            <w:r>
                              <w:t>n_estimators=1000, max_features=3)</w:t>
                            </w:r>
                          </w:p>
                          <w:p w14:paraId="4B75C5B7" w14:textId="77777777" w:rsidR="007F2A31" w:rsidRDefault="007F2A31" w:rsidP="007F2A31">
                            <w:r>
                              <w:t xml:space="preserve">    </w:t>
                            </w:r>
                            <w:proofErr w:type="gramStart"/>
                            <w:r>
                              <w:t>model.fit(</w:t>
                            </w:r>
                            <w:proofErr w:type="gramEnd"/>
                            <w:r>
                              <w:t>trainX, trainy)</w:t>
                            </w:r>
                          </w:p>
                          <w:p w14:paraId="002EE7BC" w14:textId="77777777" w:rsidR="007F2A31" w:rsidRDefault="007F2A31" w:rsidP="007F2A31">
                            <w:r>
                              <w:t xml:space="preserve">    # </w:t>
                            </w:r>
                            <w:proofErr w:type="gramStart"/>
                            <w:r>
                              <w:t>make</w:t>
                            </w:r>
                            <w:proofErr w:type="gramEnd"/>
                            <w:r>
                              <w:t xml:space="preserve"> a one-step prediction</w:t>
                            </w:r>
                          </w:p>
                          <w:p w14:paraId="227CBA24" w14:textId="77777777" w:rsidR="007F2A31" w:rsidRDefault="007F2A31" w:rsidP="007F2A31">
                            <w:r>
                              <w:t xml:space="preserve">    yhat = </w:t>
                            </w:r>
                            <w:proofErr w:type="gramStart"/>
                            <w:r>
                              <w:t>model.predict</w:t>
                            </w:r>
                            <w:proofErr w:type="gramEnd"/>
                            <w:r>
                              <w:t>([testX])</w:t>
                            </w:r>
                          </w:p>
                          <w:p w14:paraId="25FDBC51" w14:textId="77777777" w:rsidR="007F2A31" w:rsidRDefault="007F2A31" w:rsidP="007F2A31">
                            <w:r>
                              <w:t xml:space="preserve">    return </w:t>
                            </w:r>
                            <w:proofErr w:type="gramStart"/>
                            <w:r>
                              <w:t>yhat[</w:t>
                            </w:r>
                            <w:proofErr w:type="gramEnd"/>
                            <w:r>
                              <w:t>0]</w:t>
                            </w:r>
                          </w:p>
                          <w:p w14:paraId="122E2AFF" w14:textId="77777777" w:rsidR="008E1A01" w:rsidRDefault="008E1A01"/>
                          <w:p w14:paraId="10343BA0"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3EE02B70" w14:textId="77777777" w:rsidR="007F2A31" w:rsidRDefault="007F2A31" w:rsidP="007F2A31">
                            <w:r>
                              <w:t xml:space="preserve">    # </w:t>
                            </w:r>
                            <w:proofErr w:type="gramStart"/>
                            <w:r>
                              <w:t>transform</w:t>
                            </w:r>
                            <w:proofErr w:type="gramEnd"/>
                            <w:r>
                              <w:t xml:space="preserve"> list into array</w:t>
                            </w:r>
                          </w:p>
                          <w:p w14:paraId="38EF3803" w14:textId="77777777" w:rsidR="007F2A31" w:rsidRDefault="007F2A31" w:rsidP="007F2A31">
                            <w:r>
                              <w:t xml:space="preserve">    train = asarray(train)</w:t>
                            </w:r>
                          </w:p>
                          <w:p w14:paraId="4C449A24" w14:textId="77777777" w:rsidR="007F2A31" w:rsidRDefault="007F2A31" w:rsidP="007F2A31">
                            <w:r>
                              <w:t xml:space="preserve">    # </w:t>
                            </w:r>
                            <w:proofErr w:type="gramStart"/>
                            <w:r>
                              <w:t>split</w:t>
                            </w:r>
                            <w:proofErr w:type="gramEnd"/>
                            <w:r>
                              <w:t xml:space="preserve"> into input and output columns</w:t>
                            </w:r>
                          </w:p>
                          <w:p w14:paraId="7EDA22C1" w14:textId="77777777" w:rsidR="007F2A31" w:rsidRDefault="007F2A31" w:rsidP="007F2A31">
                            <w:r>
                              <w:t xml:space="preserve">    trainX, trainy = train</w:t>
                            </w:r>
                            <w:proofErr w:type="gramStart"/>
                            <w:r>
                              <w:t>[:,</w:t>
                            </w:r>
                            <w:proofErr w:type="gramEnd"/>
                            <w:r>
                              <w:t xml:space="preserve"> :-1], train[:, -1]</w:t>
                            </w:r>
                          </w:p>
                          <w:p w14:paraId="1174317D" w14:textId="77777777" w:rsidR="007F2A31" w:rsidRDefault="007F2A31" w:rsidP="007F2A31">
                            <w:r>
                              <w:t xml:space="preserve">    # </w:t>
                            </w:r>
                            <w:proofErr w:type="gramStart"/>
                            <w:r>
                              <w:t>fit</w:t>
                            </w:r>
                            <w:proofErr w:type="gramEnd"/>
                            <w:r>
                              <w:t xml:space="preserve"> model</w:t>
                            </w:r>
                          </w:p>
                          <w:p w14:paraId="319B4720" w14:textId="77777777" w:rsidR="007F2A31" w:rsidRDefault="007F2A31" w:rsidP="007F2A31">
                            <w:r>
                              <w:t xml:space="preserve">    model = </w:t>
                            </w:r>
                            <w:proofErr w:type="gramStart"/>
                            <w:r>
                              <w:t>RandomForestRegressor(</w:t>
                            </w:r>
                            <w:proofErr w:type="gramEnd"/>
                            <w:r>
                              <w:t>n_estimators=1000, max_features=3)</w:t>
                            </w:r>
                          </w:p>
                          <w:p w14:paraId="2D0471BD" w14:textId="77777777" w:rsidR="007F2A31" w:rsidRDefault="007F2A31" w:rsidP="007F2A31">
                            <w:r>
                              <w:t xml:space="preserve">    </w:t>
                            </w:r>
                            <w:proofErr w:type="gramStart"/>
                            <w:r>
                              <w:t>model.fit(</w:t>
                            </w:r>
                            <w:proofErr w:type="gramEnd"/>
                            <w:r>
                              <w:t>trainX, trainy)</w:t>
                            </w:r>
                          </w:p>
                          <w:p w14:paraId="1E8C34B5" w14:textId="77777777" w:rsidR="007F2A31" w:rsidRDefault="007F2A31" w:rsidP="007F2A31">
                            <w:r>
                              <w:t xml:space="preserve">    # </w:t>
                            </w:r>
                            <w:proofErr w:type="gramStart"/>
                            <w:r>
                              <w:t>make</w:t>
                            </w:r>
                            <w:proofErr w:type="gramEnd"/>
                            <w:r>
                              <w:t xml:space="preserve"> a one-step prediction</w:t>
                            </w:r>
                          </w:p>
                          <w:p w14:paraId="03CEBD74" w14:textId="77777777" w:rsidR="007F2A31" w:rsidRDefault="007F2A31" w:rsidP="007F2A31">
                            <w:r>
                              <w:t xml:space="preserve">    yhat = </w:t>
                            </w:r>
                            <w:proofErr w:type="gramStart"/>
                            <w:r>
                              <w:t>model.predict</w:t>
                            </w:r>
                            <w:proofErr w:type="gramEnd"/>
                            <w:r>
                              <w:t>([testX])</w:t>
                            </w:r>
                          </w:p>
                          <w:p w14:paraId="2D46B95F" w14:textId="77777777" w:rsidR="007F2A31" w:rsidRDefault="007F2A31" w:rsidP="007F2A31">
                            <w:r>
                              <w:t xml:space="preserve">    return </w:t>
                            </w:r>
                            <w:proofErr w:type="gramStart"/>
                            <w:r>
                              <w:t>yhat[</w:t>
                            </w:r>
                            <w:proofErr w:type="gramEnd"/>
                            <w:r>
                              <w:t>0]</w:t>
                            </w:r>
                          </w:p>
                          <w:p w14:paraId="0D424E20" w14:textId="77777777" w:rsidR="008E1A01" w:rsidRDefault="008E1A01"/>
                          <w:p w14:paraId="2C01B16F" w14:textId="43BBE895"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800BFA5" w14:textId="77777777" w:rsidR="007F2A31" w:rsidRDefault="007F2A31" w:rsidP="007F2A31">
                            <w:r>
                              <w:t xml:space="preserve">    # </w:t>
                            </w:r>
                            <w:proofErr w:type="gramStart"/>
                            <w:r>
                              <w:t>transform</w:t>
                            </w:r>
                            <w:proofErr w:type="gramEnd"/>
                            <w:r>
                              <w:t xml:space="preserve"> list into array</w:t>
                            </w:r>
                          </w:p>
                          <w:p w14:paraId="2FC5125B" w14:textId="77777777" w:rsidR="007F2A31" w:rsidRDefault="007F2A31" w:rsidP="007F2A31">
                            <w:r>
                              <w:t xml:space="preserve">    train = asarray(train)</w:t>
                            </w:r>
                          </w:p>
                          <w:p w14:paraId="365DF8BD" w14:textId="77777777" w:rsidR="007F2A31" w:rsidRDefault="007F2A31" w:rsidP="007F2A31">
                            <w:r>
                              <w:t xml:space="preserve">    # </w:t>
                            </w:r>
                            <w:proofErr w:type="gramStart"/>
                            <w:r>
                              <w:t>split</w:t>
                            </w:r>
                            <w:proofErr w:type="gramEnd"/>
                            <w:r>
                              <w:t xml:space="preserve"> into input and output columns</w:t>
                            </w:r>
                          </w:p>
                          <w:p w14:paraId="4E1C2FAB" w14:textId="77777777" w:rsidR="007F2A31" w:rsidRDefault="007F2A31" w:rsidP="007F2A31">
                            <w:r>
                              <w:t xml:space="preserve">    trainX, trainy = train</w:t>
                            </w:r>
                            <w:proofErr w:type="gramStart"/>
                            <w:r>
                              <w:t>[:,</w:t>
                            </w:r>
                            <w:proofErr w:type="gramEnd"/>
                            <w:r>
                              <w:t xml:space="preserve"> :-1], train[:, -1]</w:t>
                            </w:r>
                          </w:p>
                          <w:p w14:paraId="2A5D9820" w14:textId="77777777" w:rsidR="007F2A31" w:rsidRDefault="007F2A31" w:rsidP="007F2A31">
                            <w:r>
                              <w:t xml:space="preserve">    # </w:t>
                            </w:r>
                            <w:proofErr w:type="gramStart"/>
                            <w:r>
                              <w:t>fit</w:t>
                            </w:r>
                            <w:proofErr w:type="gramEnd"/>
                            <w:r>
                              <w:t xml:space="preserve"> model</w:t>
                            </w:r>
                          </w:p>
                          <w:p w14:paraId="63A1D7C5" w14:textId="77777777" w:rsidR="007F2A31" w:rsidRDefault="007F2A31" w:rsidP="007F2A31">
                            <w:r>
                              <w:t xml:space="preserve">    model = </w:t>
                            </w:r>
                            <w:proofErr w:type="gramStart"/>
                            <w:r>
                              <w:t>RandomForestRegressor(</w:t>
                            </w:r>
                            <w:proofErr w:type="gramEnd"/>
                            <w:r>
                              <w:t>n_estimators=1000, max_features=3)</w:t>
                            </w:r>
                          </w:p>
                          <w:p w14:paraId="52DF79BB" w14:textId="77777777" w:rsidR="007F2A31" w:rsidRDefault="007F2A31" w:rsidP="007F2A31">
                            <w:r>
                              <w:t xml:space="preserve">    </w:t>
                            </w:r>
                            <w:proofErr w:type="gramStart"/>
                            <w:r>
                              <w:t>model.fit(</w:t>
                            </w:r>
                            <w:proofErr w:type="gramEnd"/>
                            <w:r>
                              <w:t>trainX, trainy)</w:t>
                            </w:r>
                          </w:p>
                          <w:p w14:paraId="624DDA9E" w14:textId="77777777" w:rsidR="007F2A31" w:rsidRDefault="007F2A31" w:rsidP="007F2A31">
                            <w:r>
                              <w:t xml:space="preserve">    # </w:t>
                            </w:r>
                            <w:proofErr w:type="gramStart"/>
                            <w:r>
                              <w:t>make</w:t>
                            </w:r>
                            <w:proofErr w:type="gramEnd"/>
                            <w:r>
                              <w:t xml:space="preserve"> a one-step prediction</w:t>
                            </w:r>
                          </w:p>
                          <w:p w14:paraId="5FC8B783" w14:textId="77777777" w:rsidR="007F2A31" w:rsidRDefault="007F2A31" w:rsidP="007F2A31">
                            <w:r>
                              <w:t xml:space="preserve">    yhat = </w:t>
                            </w:r>
                            <w:proofErr w:type="gramStart"/>
                            <w:r>
                              <w:t>model.predict</w:t>
                            </w:r>
                            <w:proofErr w:type="gramEnd"/>
                            <w:r>
                              <w:t>([testX])</w:t>
                            </w:r>
                          </w:p>
                          <w:p w14:paraId="32350DCF" w14:textId="77777777" w:rsidR="007F2A31" w:rsidRDefault="007F2A31" w:rsidP="007F2A31">
                            <w:r>
                              <w:t xml:space="preserve">    return </w:t>
                            </w:r>
                            <w:proofErr w:type="gramStart"/>
                            <w:r>
                              <w:t>yhat[</w:t>
                            </w:r>
                            <w:proofErr w:type="gramEnd"/>
                            <w:r>
                              <w:t>0]</w:t>
                            </w:r>
                          </w:p>
                          <w:p w14:paraId="385F8349" w14:textId="77777777" w:rsidR="008E1A01" w:rsidRDefault="008E1A01"/>
                          <w:p w14:paraId="7D6D27EE" w14:textId="433C4D21"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FA1E027" w14:textId="77777777" w:rsidR="007F2A31" w:rsidRDefault="007F2A31" w:rsidP="007F2A31">
                            <w:r>
                              <w:t xml:space="preserve">    # </w:t>
                            </w:r>
                            <w:proofErr w:type="gramStart"/>
                            <w:r>
                              <w:t>transform</w:t>
                            </w:r>
                            <w:proofErr w:type="gramEnd"/>
                            <w:r>
                              <w:t xml:space="preserve"> list into array</w:t>
                            </w:r>
                          </w:p>
                          <w:p w14:paraId="60211A66" w14:textId="77777777" w:rsidR="007F2A31" w:rsidRDefault="007F2A31" w:rsidP="007F2A31">
                            <w:r>
                              <w:t xml:space="preserve">    train = asarray(train)</w:t>
                            </w:r>
                          </w:p>
                          <w:p w14:paraId="70FE99E9" w14:textId="77777777" w:rsidR="007F2A31" w:rsidRDefault="007F2A31" w:rsidP="007F2A31">
                            <w:r>
                              <w:t xml:space="preserve">    # </w:t>
                            </w:r>
                            <w:proofErr w:type="gramStart"/>
                            <w:r>
                              <w:t>split</w:t>
                            </w:r>
                            <w:proofErr w:type="gramEnd"/>
                            <w:r>
                              <w:t xml:space="preserve"> into input and output columns</w:t>
                            </w:r>
                          </w:p>
                          <w:p w14:paraId="72637E32" w14:textId="77777777" w:rsidR="007F2A31" w:rsidRDefault="007F2A31" w:rsidP="007F2A31">
                            <w:r>
                              <w:t xml:space="preserve">    trainX, trainy = train</w:t>
                            </w:r>
                            <w:proofErr w:type="gramStart"/>
                            <w:r>
                              <w:t>[:,</w:t>
                            </w:r>
                            <w:proofErr w:type="gramEnd"/>
                            <w:r>
                              <w:t xml:space="preserve"> :-1], train[:, -1]</w:t>
                            </w:r>
                          </w:p>
                          <w:p w14:paraId="6DED3C6C" w14:textId="77777777" w:rsidR="007F2A31" w:rsidRDefault="007F2A31" w:rsidP="007F2A31">
                            <w:r>
                              <w:t xml:space="preserve">    # </w:t>
                            </w:r>
                            <w:proofErr w:type="gramStart"/>
                            <w:r>
                              <w:t>fit</w:t>
                            </w:r>
                            <w:proofErr w:type="gramEnd"/>
                            <w:r>
                              <w:t xml:space="preserve"> model</w:t>
                            </w:r>
                          </w:p>
                          <w:p w14:paraId="4133E99B" w14:textId="20CFB31D" w:rsidR="007F2A31" w:rsidRDefault="007F2A31" w:rsidP="007F2A31">
                            <w:r>
                              <w:t xml:space="preserve">    model = </w:t>
                            </w:r>
                            <w:proofErr w:type="gramStart"/>
                            <w:r>
                              <w:t>RandomForestRegressor(</w:t>
                            </w:r>
                            <w:proofErr w:type="gramEnd"/>
                            <w:r>
                              <w:t>n_estimators=1000, max_features=3)</w:t>
                            </w:r>
                          </w:p>
                          <w:p w14:paraId="7F95A836" w14:textId="77777777" w:rsidR="007F2A31" w:rsidRDefault="007F2A31" w:rsidP="007F2A31">
                            <w:r>
                              <w:t xml:space="preserve">    </w:t>
                            </w:r>
                            <w:proofErr w:type="gramStart"/>
                            <w:r>
                              <w:t>model.fit(</w:t>
                            </w:r>
                            <w:proofErr w:type="gramEnd"/>
                            <w:r>
                              <w:t>trainX, trainy)</w:t>
                            </w:r>
                          </w:p>
                          <w:p w14:paraId="2B6315B5" w14:textId="77777777" w:rsidR="007F2A31" w:rsidRDefault="007F2A31" w:rsidP="007F2A31">
                            <w:r>
                              <w:t xml:space="preserve">    # </w:t>
                            </w:r>
                            <w:proofErr w:type="gramStart"/>
                            <w:r>
                              <w:t>make</w:t>
                            </w:r>
                            <w:proofErr w:type="gramEnd"/>
                            <w:r>
                              <w:t xml:space="preserve"> a one-step prediction</w:t>
                            </w:r>
                          </w:p>
                          <w:p w14:paraId="13447E6C" w14:textId="77777777" w:rsidR="007F2A31" w:rsidRDefault="007F2A31" w:rsidP="007F2A31">
                            <w:r>
                              <w:t xml:space="preserve">    yhat = </w:t>
                            </w:r>
                            <w:proofErr w:type="gramStart"/>
                            <w:r>
                              <w:t>model.predict</w:t>
                            </w:r>
                            <w:proofErr w:type="gramEnd"/>
                            <w:r>
                              <w:t>([testX])</w:t>
                            </w:r>
                          </w:p>
                          <w:p w14:paraId="7304A2B8" w14:textId="45B2BB84" w:rsidR="007F2A31" w:rsidRDefault="007F2A31" w:rsidP="007F2A31">
                            <w:r>
                              <w:t xml:space="preserve">    return </w:t>
                            </w:r>
                            <w:proofErr w:type="gramStart"/>
                            <w:r>
                              <w:t>yhat[</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B7B1A2" id="Text Box 11" o:spid="_x0000_s1040" type="#_x0000_t202" style="width:450.75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" fillcolor="white [3201]" strokeweight=".5pt">
                <v:textbox>
                  <w:txbxContent>
                    <w:p w14:paraId="3A7D68D6"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82BA9EA" w14:textId="77777777" w:rsidR="007F2A31" w:rsidRDefault="007F2A31" w:rsidP="007F2A31">
                      <w:r>
                        <w:t xml:space="preserve">    # </w:t>
                      </w:r>
                      <w:proofErr w:type="gramStart"/>
                      <w:r>
                        <w:t>transform</w:t>
                      </w:r>
                      <w:proofErr w:type="gramEnd"/>
                      <w:r>
                        <w:t xml:space="preserve"> list into array</w:t>
                      </w:r>
                    </w:p>
                    <w:p w14:paraId="3E225D7C" w14:textId="77777777" w:rsidR="007F2A31" w:rsidRDefault="007F2A31" w:rsidP="007F2A31">
                      <w:r>
                        <w:t xml:space="preserve">    train = asarray(train)</w:t>
                      </w:r>
                    </w:p>
                    <w:p w14:paraId="4769320B" w14:textId="77777777" w:rsidR="007F2A31" w:rsidRDefault="007F2A31" w:rsidP="007F2A31">
                      <w:r>
                        <w:t xml:space="preserve">    # </w:t>
                      </w:r>
                      <w:proofErr w:type="gramStart"/>
                      <w:r>
                        <w:t>split</w:t>
                      </w:r>
                      <w:proofErr w:type="gramEnd"/>
                      <w:r>
                        <w:t xml:space="preserve"> into input and output columns</w:t>
                      </w:r>
                    </w:p>
                    <w:p w14:paraId="29B19B3A" w14:textId="77777777" w:rsidR="007F2A31" w:rsidRDefault="007F2A31" w:rsidP="007F2A31">
                      <w:r>
                        <w:t xml:space="preserve">    trainX, trainy = train</w:t>
                      </w:r>
                      <w:proofErr w:type="gramStart"/>
                      <w:r>
                        <w:t>[:,</w:t>
                      </w:r>
                      <w:proofErr w:type="gramEnd"/>
                      <w:r>
                        <w:t xml:space="preserve"> :-1], train[:, -1]</w:t>
                      </w:r>
                    </w:p>
                    <w:p w14:paraId="1D9CC1A3" w14:textId="77777777" w:rsidR="007F2A31" w:rsidRDefault="007F2A31" w:rsidP="007F2A31">
                      <w:r>
                        <w:t xml:space="preserve">    # </w:t>
                      </w:r>
                      <w:proofErr w:type="gramStart"/>
                      <w:r>
                        <w:t>fit</w:t>
                      </w:r>
                      <w:proofErr w:type="gramEnd"/>
                      <w:r>
                        <w:t xml:space="preserve"> model</w:t>
                      </w:r>
                    </w:p>
                    <w:p w14:paraId="21BD3B38" w14:textId="77777777" w:rsidR="007F2A31" w:rsidRDefault="007F2A31" w:rsidP="007F2A31">
                      <w:r>
                        <w:t xml:space="preserve">    model = </w:t>
                      </w:r>
                      <w:proofErr w:type="gramStart"/>
                      <w:r>
                        <w:t>RandomForestRegressor(</w:t>
                      </w:r>
                      <w:proofErr w:type="gramEnd"/>
                      <w:r>
                        <w:t>n_estimators=1000, max_features=3)</w:t>
                      </w:r>
                    </w:p>
                    <w:p w14:paraId="7395A53D" w14:textId="77777777" w:rsidR="007F2A31" w:rsidRDefault="007F2A31" w:rsidP="007F2A31">
                      <w:r>
                        <w:t xml:space="preserve">    </w:t>
                      </w:r>
                      <w:proofErr w:type="gramStart"/>
                      <w:r>
                        <w:t>model.fit(</w:t>
                      </w:r>
                      <w:proofErr w:type="gramEnd"/>
                      <w:r>
                        <w:t>trainX, trainy)</w:t>
                      </w:r>
                    </w:p>
                    <w:p w14:paraId="4EF10374" w14:textId="77777777" w:rsidR="007F2A31" w:rsidRDefault="007F2A31" w:rsidP="007F2A31">
                      <w:r>
                        <w:t xml:space="preserve">    # </w:t>
                      </w:r>
                      <w:proofErr w:type="gramStart"/>
                      <w:r>
                        <w:t>make</w:t>
                      </w:r>
                      <w:proofErr w:type="gramEnd"/>
                      <w:r>
                        <w:t xml:space="preserve"> a one-step prediction</w:t>
                      </w:r>
                    </w:p>
                    <w:p w14:paraId="0F1E615F" w14:textId="77777777" w:rsidR="007F2A31" w:rsidRDefault="007F2A31" w:rsidP="007F2A31">
                      <w:r>
                        <w:t xml:space="preserve">    yhat = </w:t>
                      </w:r>
                      <w:proofErr w:type="gramStart"/>
                      <w:r>
                        <w:t>model.predict</w:t>
                      </w:r>
                      <w:proofErr w:type="gramEnd"/>
                      <w:r>
                        <w:t>([testX])</w:t>
                      </w:r>
                    </w:p>
                    <w:p w14:paraId="1B8A2007" w14:textId="77777777" w:rsidR="007F2A31" w:rsidRDefault="007F2A31" w:rsidP="007F2A31">
                      <w:r>
                        <w:t xml:space="preserve">    return </w:t>
                      </w:r>
                      <w:proofErr w:type="gramStart"/>
                      <w:r>
                        <w:t>yhat[</w:t>
                      </w:r>
                      <w:proofErr w:type="gramEnd"/>
                      <w:r>
                        <w:t>0]</w:t>
                      </w:r>
                    </w:p>
                    <w:p w14:paraId="1CFB6DF5" w14:textId="77777777" w:rsidR="008E1A01" w:rsidRDefault="008E1A01"/>
                    <w:p w14:paraId="74B6196E"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8FA9177" w14:textId="77777777" w:rsidR="007F2A31" w:rsidRDefault="007F2A31" w:rsidP="007F2A31">
                      <w:r>
                        <w:t xml:space="preserve">    # </w:t>
                      </w:r>
                      <w:proofErr w:type="gramStart"/>
                      <w:r>
                        <w:t>transform</w:t>
                      </w:r>
                      <w:proofErr w:type="gramEnd"/>
                      <w:r>
                        <w:t xml:space="preserve"> list into array</w:t>
                      </w:r>
                    </w:p>
                    <w:p w14:paraId="0FAB497E" w14:textId="77777777" w:rsidR="007F2A31" w:rsidRDefault="007F2A31" w:rsidP="007F2A31">
                      <w:r>
                        <w:t xml:space="preserve">    train = asarray(train)</w:t>
                      </w:r>
                    </w:p>
                    <w:p w14:paraId="392F1049" w14:textId="77777777" w:rsidR="007F2A31" w:rsidRDefault="007F2A31" w:rsidP="007F2A31">
                      <w:r>
                        <w:t xml:space="preserve">    # </w:t>
                      </w:r>
                      <w:proofErr w:type="gramStart"/>
                      <w:r>
                        <w:t>split</w:t>
                      </w:r>
                      <w:proofErr w:type="gramEnd"/>
                      <w:r>
                        <w:t xml:space="preserve"> into input and output columns</w:t>
                      </w:r>
                    </w:p>
                    <w:p w14:paraId="5D908C1F" w14:textId="77777777" w:rsidR="007F2A31" w:rsidRDefault="007F2A31" w:rsidP="007F2A31">
                      <w:r>
                        <w:t xml:space="preserve">    trainX, trainy = train</w:t>
                      </w:r>
                      <w:proofErr w:type="gramStart"/>
                      <w:r>
                        <w:t>[:,</w:t>
                      </w:r>
                      <w:proofErr w:type="gramEnd"/>
                      <w:r>
                        <w:t xml:space="preserve"> :-1], train[:, -1]</w:t>
                      </w:r>
                    </w:p>
                    <w:p w14:paraId="0D5C65AB" w14:textId="77777777" w:rsidR="007F2A31" w:rsidRDefault="007F2A31" w:rsidP="007F2A31">
                      <w:r>
                        <w:t xml:space="preserve">    # </w:t>
                      </w:r>
                      <w:proofErr w:type="gramStart"/>
                      <w:r>
                        <w:t>fit</w:t>
                      </w:r>
                      <w:proofErr w:type="gramEnd"/>
                      <w:r>
                        <w:t xml:space="preserve"> model</w:t>
                      </w:r>
                    </w:p>
                    <w:p w14:paraId="2CB513E2" w14:textId="77777777" w:rsidR="007F2A31" w:rsidRDefault="007F2A31" w:rsidP="007F2A31">
                      <w:r>
                        <w:t xml:space="preserve">    model = </w:t>
                      </w:r>
                      <w:proofErr w:type="gramStart"/>
                      <w:r>
                        <w:t>RandomForestRegressor(</w:t>
                      </w:r>
                      <w:proofErr w:type="gramEnd"/>
                      <w:r>
                        <w:t>n_estimators=1000, max_features=3)</w:t>
                      </w:r>
                    </w:p>
                    <w:p w14:paraId="39C898DF" w14:textId="77777777" w:rsidR="007F2A31" w:rsidRDefault="007F2A31" w:rsidP="007F2A31">
                      <w:r>
                        <w:t xml:space="preserve">    </w:t>
                      </w:r>
                      <w:proofErr w:type="gramStart"/>
                      <w:r>
                        <w:t>model.fit(</w:t>
                      </w:r>
                      <w:proofErr w:type="gramEnd"/>
                      <w:r>
                        <w:t>trainX, trainy)</w:t>
                      </w:r>
                    </w:p>
                    <w:p w14:paraId="5F9D7FB2" w14:textId="77777777" w:rsidR="007F2A31" w:rsidRDefault="007F2A31" w:rsidP="007F2A31">
                      <w:r>
                        <w:t xml:space="preserve">    # </w:t>
                      </w:r>
                      <w:proofErr w:type="gramStart"/>
                      <w:r>
                        <w:t>make</w:t>
                      </w:r>
                      <w:proofErr w:type="gramEnd"/>
                      <w:r>
                        <w:t xml:space="preserve"> a one-step prediction</w:t>
                      </w:r>
                    </w:p>
                    <w:p w14:paraId="3838C3F4" w14:textId="77777777" w:rsidR="007F2A31" w:rsidRDefault="007F2A31" w:rsidP="007F2A31">
                      <w:r>
                        <w:t xml:space="preserve">    yhat = </w:t>
                      </w:r>
                      <w:proofErr w:type="gramStart"/>
                      <w:r>
                        <w:t>model.predict</w:t>
                      </w:r>
                      <w:proofErr w:type="gramEnd"/>
                      <w:r>
                        <w:t>([testX])</w:t>
                      </w:r>
                    </w:p>
                    <w:p w14:paraId="74C23DE1" w14:textId="77777777" w:rsidR="007F2A31" w:rsidRDefault="007F2A31" w:rsidP="007F2A31">
                      <w:r>
                        <w:t xml:space="preserve">    return </w:t>
                      </w:r>
                      <w:proofErr w:type="gramStart"/>
                      <w:r>
                        <w:t>yhat[</w:t>
                      </w:r>
                      <w:proofErr w:type="gramEnd"/>
                      <w:r>
                        <w:t>0]</w:t>
                      </w:r>
                    </w:p>
                    <w:p w14:paraId="5ACCE390" w14:textId="77777777" w:rsidR="008E1A01" w:rsidRDefault="008E1A01"/>
                    <w:p w14:paraId="0142EADA"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F385102" w14:textId="77777777" w:rsidR="007F2A31" w:rsidRDefault="007F2A31" w:rsidP="007F2A31">
                      <w:r>
                        <w:t xml:space="preserve">    # </w:t>
                      </w:r>
                      <w:proofErr w:type="gramStart"/>
                      <w:r>
                        <w:t>transform</w:t>
                      </w:r>
                      <w:proofErr w:type="gramEnd"/>
                      <w:r>
                        <w:t xml:space="preserve"> list into array</w:t>
                      </w:r>
                    </w:p>
                    <w:p w14:paraId="2E88B330" w14:textId="77777777" w:rsidR="007F2A31" w:rsidRDefault="007F2A31" w:rsidP="007F2A31">
                      <w:r>
                        <w:t xml:space="preserve">    train = asarray(train)</w:t>
                      </w:r>
                    </w:p>
                    <w:p w14:paraId="4D4F0863" w14:textId="77777777" w:rsidR="007F2A31" w:rsidRDefault="007F2A31" w:rsidP="007F2A31">
                      <w:r>
                        <w:t xml:space="preserve">    # </w:t>
                      </w:r>
                      <w:proofErr w:type="gramStart"/>
                      <w:r>
                        <w:t>split</w:t>
                      </w:r>
                      <w:proofErr w:type="gramEnd"/>
                      <w:r>
                        <w:t xml:space="preserve"> into input and output columns</w:t>
                      </w:r>
                    </w:p>
                    <w:p w14:paraId="6C019089" w14:textId="77777777" w:rsidR="007F2A31" w:rsidRDefault="007F2A31" w:rsidP="007F2A31">
                      <w:r>
                        <w:t xml:space="preserve">    trainX, trainy = train</w:t>
                      </w:r>
                      <w:proofErr w:type="gramStart"/>
                      <w:r>
                        <w:t>[:,</w:t>
                      </w:r>
                      <w:proofErr w:type="gramEnd"/>
                      <w:r>
                        <w:t xml:space="preserve"> :-1], train[:, -1]</w:t>
                      </w:r>
                    </w:p>
                    <w:p w14:paraId="1312B80E" w14:textId="77777777" w:rsidR="007F2A31" w:rsidRDefault="007F2A31" w:rsidP="007F2A31">
                      <w:r>
                        <w:t xml:space="preserve">    # </w:t>
                      </w:r>
                      <w:proofErr w:type="gramStart"/>
                      <w:r>
                        <w:t>fit</w:t>
                      </w:r>
                      <w:proofErr w:type="gramEnd"/>
                      <w:r>
                        <w:t xml:space="preserve"> model</w:t>
                      </w:r>
                    </w:p>
                    <w:p w14:paraId="502BB44C" w14:textId="77777777" w:rsidR="007F2A31" w:rsidRDefault="007F2A31" w:rsidP="007F2A31">
                      <w:r>
                        <w:t xml:space="preserve">    model = </w:t>
                      </w:r>
                      <w:proofErr w:type="gramStart"/>
                      <w:r>
                        <w:t>RandomForestRegressor(</w:t>
                      </w:r>
                      <w:proofErr w:type="gramEnd"/>
                      <w:r>
                        <w:t>n_estimators=1000, max_features=3)</w:t>
                      </w:r>
                    </w:p>
                    <w:p w14:paraId="37B09ED4" w14:textId="77777777" w:rsidR="007F2A31" w:rsidRDefault="007F2A31" w:rsidP="007F2A31">
                      <w:r>
                        <w:t xml:space="preserve">    </w:t>
                      </w:r>
                      <w:proofErr w:type="gramStart"/>
                      <w:r>
                        <w:t>model.fit(</w:t>
                      </w:r>
                      <w:proofErr w:type="gramEnd"/>
                      <w:r>
                        <w:t>trainX, trainy)</w:t>
                      </w:r>
                    </w:p>
                    <w:p w14:paraId="0DC9EEFB" w14:textId="77777777" w:rsidR="007F2A31" w:rsidRDefault="007F2A31" w:rsidP="007F2A31">
                      <w:r>
                        <w:t xml:space="preserve">    # </w:t>
                      </w:r>
                      <w:proofErr w:type="gramStart"/>
                      <w:r>
                        <w:t>make</w:t>
                      </w:r>
                      <w:proofErr w:type="gramEnd"/>
                      <w:r>
                        <w:t xml:space="preserve"> a one-step prediction</w:t>
                      </w:r>
                    </w:p>
                    <w:p w14:paraId="16E1BCFF" w14:textId="77777777" w:rsidR="007F2A31" w:rsidRDefault="007F2A31" w:rsidP="007F2A31">
                      <w:r>
                        <w:t xml:space="preserve">    yhat = </w:t>
                      </w:r>
                      <w:proofErr w:type="gramStart"/>
                      <w:r>
                        <w:t>model.predict</w:t>
                      </w:r>
                      <w:proofErr w:type="gramEnd"/>
                      <w:r>
                        <w:t>([testX])</w:t>
                      </w:r>
                    </w:p>
                    <w:p w14:paraId="6D1C43BF" w14:textId="77777777" w:rsidR="007F2A31" w:rsidRDefault="007F2A31" w:rsidP="007F2A31">
                      <w:r>
                        <w:t xml:space="preserve">    return </w:t>
                      </w:r>
                      <w:proofErr w:type="gramStart"/>
                      <w:r>
                        <w:t>yhat[</w:t>
                      </w:r>
                      <w:proofErr w:type="gramEnd"/>
                      <w:r>
                        <w:t>0]</w:t>
                      </w:r>
                    </w:p>
                    <w:p w14:paraId="705FF0AB" w14:textId="77777777" w:rsidR="008E1A01" w:rsidRDefault="008E1A01"/>
                    <w:p w14:paraId="2BA0BABF"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028F725" w14:textId="77777777" w:rsidR="007F2A31" w:rsidRDefault="007F2A31" w:rsidP="007F2A31">
                      <w:r>
                        <w:t xml:space="preserve">    # </w:t>
                      </w:r>
                      <w:proofErr w:type="gramStart"/>
                      <w:r>
                        <w:t>transform</w:t>
                      </w:r>
                      <w:proofErr w:type="gramEnd"/>
                      <w:r>
                        <w:t xml:space="preserve"> list into array</w:t>
                      </w:r>
                    </w:p>
                    <w:p w14:paraId="4E9E2467" w14:textId="77777777" w:rsidR="007F2A31" w:rsidRDefault="007F2A31" w:rsidP="007F2A31">
                      <w:r>
                        <w:t xml:space="preserve">    train = asarray(train)</w:t>
                      </w:r>
                    </w:p>
                    <w:p w14:paraId="23E754B8" w14:textId="77777777" w:rsidR="007F2A31" w:rsidRDefault="007F2A31" w:rsidP="007F2A31">
                      <w:r>
                        <w:t xml:space="preserve">    # </w:t>
                      </w:r>
                      <w:proofErr w:type="gramStart"/>
                      <w:r>
                        <w:t>split</w:t>
                      </w:r>
                      <w:proofErr w:type="gramEnd"/>
                      <w:r>
                        <w:t xml:space="preserve"> into input and output columns</w:t>
                      </w:r>
                    </w:p>
                    <w:p w14:paraId="7CA9CD63" w14:textId="77777777" w:rsidR="007F2A31" w:rsidRDefault="007F2A31" w:rsidP="007F2A31">
                      <w:r>
                        <w:t xml:space="preserve">    trainX, trainy = train</w:t>
                      </w:r>
                      <w:proofErr w:type="gramStart"/>
                      <w:r>
                        <w:t>[:,</w:t>
                      </w:r>
                      <w:proofErr w:type="gramEnd"/>
                      <w:r>
                        <w:t xml:space="preserve"> :-1], train[:, -1]</w:t>
                      </w:r>
                    </w:p>
                    <w:p w14:paraId="19395829" w14:textId="77777777" w:rsidR="007F2A31" w:rsidRDefault="007F2A31" w:rsidP="007F2A31">
                      <w:r>
                        <w:t xml:space="preserve">    # </w:t>
                      </w:r>
                      <w:proofErr w:type="gramStart"/>
                      <w:r>
                        <w:t>fit</w:t>
                      </w:r>
                      <w:proofErr w:type="gramEnd"/>
                      <w:r>
                        <w:t xml:space="preserve"> model</w:t>
                      </w:r>
                    </w:p>
                    <w:p w14:paraId="47F7E6D9" w14:textId="77777777" w:rsidR="007F2A31" w:rsidRDefault="007F2A31" w:rsidP="007F2A31">
                      <w:r>
                        <w:t xml:space="preserve">    model = </w:t>
                      </w:r>
                      <w:proofErr w:type="gramStart"/>
                      <w:r>
                        <w:t>RandomForestRegressor(</w:t>
                      </w:r>
                      <w:proofErr w:type="gramEnd"/>
                      <w:r>
                        <w:t>n_estimators=1000, max_features=3)</w:t>
                      </w:r>
                    </w:p>
                    <w:p w14:paraId="0C5FF764" w14:textId="77777777" w:rsidR="007F2A31" w:rsidRDefault="007F2A31" w:rsidP="007F2A31">
                      <w:r>
                        <w:t xml:space="preserve">    </w:t>
                      </w:r>
                      <w:proofErr w:type="gramStart"/>
                      <w:r>
                        <w:t>model.fit(</w:t>
                      </w:r>
                      <w:proofErr w:type="gramEnd"/>
                      <w:r>
                        <w:t>trainX, trainy)</w:t>
                      </w:r>
                    </w:p>
                    <w:p w14:paraId="58A261A9" w14:textId="77777777" w:rsidR="007F2A31" w:rsidRDefault="007F2A31" w:rsidP="007F2A31">
                      <w:r>
                        <w:t xml:space="preserve">    # </w:t>
                      </w:r>
                      <w:proofErr w:type="gramStart"/>
                      <w:r>
                        <w:t>make</w:t>
                      </w:r>
                      <w:proofErr w:type="gramEnd"/>
                      <w:r>
                        <w:t xml:space="preserve"> a one-step prediction</w:t>
                      </w:r>
                    </w:p>
                    <w:p w14:paraId="68898249" w14:textId="77777777" w:rsidR="007F2A31" w:rsidRDefault="007F2A31" w:rsidP="007F2A31">
                      <w:r>
                        <w:t xml:space="preserve">    yhat = </w:t>
                      </w:r>
                      <w:proofErr w:type="gramStart"/>
                      <w:r>
                        <w:t>model.predict</w:t>
                      </w:r>
                      <w:proofErr w:type="gramEnd"/>
                      <w:r>
                        <w:t>([testX])</w:t>
                      </w:r>
                    </w:p>
                    <w:p w14:paraId="7E5807F4" w14:textId="77777777" w:rsidR="007F2A31" w:rsidRDefault="007F2A31" w:rsidP="007F2A31">
                      <w:r>
                        <w:t xml:space="preserve">    return </w:t>
                      </w:r>
                      <w:proofErr w:type="gramStart"/>
                      <w:r>
                        <w:t>yhat[</w:t>
                      </w:r>
                      <w:proofErr w:type="gramEnd"/>
                      <w:r>
                        <w:t>0]</w:t>
                      </w:r>
                    </w:p>
                    <w:p w14:paraId="123608E4" w14:textId="77777777" w:rsidR="00583901" w:rsidRDefault="00583901"/>
                    <w:p w14:paraId="3DFFC003"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775FAE0" w14:textId="77777777" w:rsidR="007F2A31" w:rsidRDefault="007F2A31" w:rsidP="007F2A31">
                      <w:r>
                        <w:t xml:space="preserve">    # </w:t>
                      </w:r>
                      <w:proofErr w:type="gramStart"/>
                      <w:r>
                        <w:t>transform</w:t>
                      </w:r>
                      <w:proofErr w:type="gramEnd"/>
                      <w:r>
                        <w:t xml:space="preserve"> list into array</w:t>
                      </w:r>
                    </w:p>
                    <w:p w14:paraId="2426174D" w14:textId="77777777" w:rsidR="007F2A31" w:rsidRDefault="007F2A31" w:rsidP="007F2A31">
                      <w:r>
                        <w:t xml:space="preserve">    train = asarray(train)</w:t>
                      </w:r>
                    </w:p>
                    <w:p w14:paraId="6458BA17" w14:textId="77777777" w:rsidR="007F2A31" w:rsidRDefault="007F2A31" w:rsidP="007F2A31">
                      <w:r>
                        <w:t xml:space="preserve">    # </w:t>
                      </w:r>
                      <w:proofErr w:type="gramStart"/>
                      <w:r>
                        <w:t>split</w:t>
                      </w:r>
                      <w:proofErr w:type="gramEnd"/>
                      <w:r>
                        <w:t xml:space="preserve"> into input and output columns</w:t>
                      </w:r>
                    </w:p>
                    <w:p w14:paraId="3AE7EB62" w14:textId="77777777" w:rsidR="007F2A31" w:rsidRDefault="007F2A31" w:rsidP="007F2A31">
                      <w:r>
                        <w:t xml:space="preserve">    trainX, trainy = train</w:t>
                      </w:r>
                      <w:proofErr w:type="gramStart"/>
                      <w:r>
                        <w:t>[:,</w:t>
                      </w:r>
                      <w:proofErr w:type="gramEnd"/>
                      <w:r>
                        <w:t xml:space="preserve"> :-1], train[:, -1]</w:t>
                      </w:r>
                    </w:p>
                    <w:p w14:paraId="6E3DDF12" w14:textId="77777777" w:rsidR="007F2A31" w:rsidRDefault="007F2A31" w:rsidP="007F2A31">
                      <w:r>
                        <w:t xml:space="preserve">    # </w:t>
                      </w:r>
                      <w:proofErr w:type="gramStart"/>
                      <w:r>
                        <w:t>fit</w:t>
                      </w:r>
                      <w:proofErr w:type="gramEnd"/>
                      <w:r>
                        <w:t xml:space="preserve"> model</w:t>
                      </w:r>
                    </w:p>
                    <w:p w14:paraId="56A3B8E3" w14:textId="77777777" w:rsidR="007F2A31" w:rsidRDefault="007F2A31" w:rsidP="007F2A31">
                      <w:r>
                        <w:t xml:space="preserve">    model = </w:t>
                      </w:r>
                      <w:proofErr w:type="gramStart"/>
                      <w:r>
                        <w:t>RandomForestRegressor(</w:t>
                      </w:r>
                      <w:proofErr w:type="gramEnd"/>
                      <w:r>
                        <w:t>n_estimators=1000, max_features=3)</w:t>
                      </w:r>
                    </w:p>
                    <w:p w14:paraId="61F8C656" w14:textId="77777777" w:rsidR="007F2A31" w:rsidRDefault="007F2A31" w:rsidP="007F2A31">
                      <w:r>
                        <w:t xml:space="preserve">    </w:t>
                      </w:r>
                      <w:proofErr w:type="gramStart"/>
                      <w:r>
                        <w:t>model.fit(</w:t>
                      </w:r>
                      <w:proofErr w:type="gramEnd"/>
                      <w:r>
                        <w:t>trainX, trainy)</w:t>
                      </w:r>
                    </w:p>
                    <w:p w14:paraId="1FDDC456" w14:textId="77777777" w:rsidR="007F2A31" w:rsidRDefault="007F2A31" w:rsidP="007F2A31">
                      <w:r>
                        <w:t xml:space="preserve">    # </w:t>
                      </w:r>
                      <w:proofErr w:type="gramStart"/>
                      <w:r>
                        <w:t>make</w:t>
                      </w:r>
                      <w:proofErr w:type="gramEnd"/>
                      <w:r>
                        <w:t xml:space="preserve"> a one-step prediction</w:t>
                      </w:r>
                    </w:p>
                    <w:p w14:paraId="19C1CAB8" w14:textId="77777777" w:rsidR="007F2A31" w:rsidRDefault="007F2A31" w:rsidP="007F2A31">
                      <w:r>
                        <w:t xml:space="preserve">    yhat = </w:t>
                      </w:r>
                      <w:proofErr w:type="gramStart"/>
                      <w:r>
                        <w:t>model.predict</w:t>
                      </w:r>
                      <w:proofErr w:type="gramEnd"/>
                      <w:r>
                        <w:t>([testX])</w:t>
                      </w:r>
                    </w:p>
                    <w:p w14:paraId="3A8AC684" w14:textId="77777777" w:rsidR="007F2A31" w:rsidRDefault="007F2A31" w:rsidP="007F2A31">
                      <w:r>
                        <w:t xml:space="preserve">    return </w:t>
                      </w:r>
                      <w:proofErr w:type="gramStart"/>
                      <w:r>
                        <w:t>yhat[</w:t>
                      </w:r>
                      <w:proofErr w:type="gramEnd"/>
                      <w:r>
                        <w:t>0]</w:t>
                      </w:r>
                    </w:p>
                    <w:p w14:paraId="78EE8F57" w14:textId="77777777" w:rsidR="008E1A01" w:rsidRDefault="008E1A01"/>
                    <w:p w14:paraId="72FDF131"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31AD6EB" w14:textId="77777777" w:rsidR="007F2A31" w:rsidRDefault="007F2A31" w:rsidP="007F2A31">
                      <w:r>
                        <w:t xml:space="preserve">    # </w:t>
                      </w:r>
                      <w:proofErr w:type="gramStart"/>
                      <w:r>
                        <w:t>transform</w:t>
                      </w:r>
                      <w:proofErr w:type="gramEnd"/>
                      <w:r>
                        <w:t xml:space="preserve"> list into array</w:t>
                      </w:r>
                    </w:p>
                    <w:p w14:paraId="07B3C16D" w14:textId="77777777" w:rsidR="007F2A31" w:rsidRDefault="007F2A31" w:rsidP="007F2A31">
                      <w:r>
                        <w:t xml:space="preserve">    train = asarray(train)</w:t>
                      </w:r>
                    </w:p>
                    <w:p w14:paraId="16103416" w14:textId="77777777" w:rsidR="007F2A31" w:rsidRDefault="007F2A31" w:rsidP="007F2A31">
                      <w:r>
                        <w:t xml:space="preserve">    # </w:t>
                      </w:r>
                      <w:proofErr w:type="gramStart"/>
                      <w:r>
                        <w:t>split</w:t>
                      </w:r>
                      <w:proofErr w:type="gramEnd"/>
                      <w:r>
                        <w:t xml:space="preserve"> into input and output columns</w:t>
                      </w:r>
                    </w:p>
                    <w:p w14:paraId="06AB0065" w14:textId="77777777" w:rsidR="007F2A31" w:rsidRDefault="007F2A31" w:rsidP="007F2A31">
                      <w:r>
                        <w:t xml:space="preserve">    trainX, trainy = train</w:t>
                      </w:r>
                      <w:proofErr w:type="gramStart"/>
                      <w:r>
                        <w:t>[:,</w:t>
                      </w:r>
                      <w:proofErr w:type="gramEnd"/>
                      <w:r>
                        <w:t xml:space="preserve"> :-1], train[:, -1]</w:t>
                      </w:r>
                    </w:p>
                    <w:p w14:paraId="693AD258" w14:textId="77777777" w:rsidR="007F2A31" w:rsidRDefault="007F2A31" w:rsidP="007F2A31">
                      <w:r>
                        <w:t xml:space="preserve">    # </w:t>
                      </w:r>
                      <w:proofErr w:type="gramStart"/>
                      <w:r>
                        <w:t>fit</w:t>
                      </w:r>
                      <w:proofErr w:type="gramEnd"/>
                      <w:r>
                        <w:t xml:space="preserve"> model</w:t>
                      </w:r>
                    </w:p>
                    <w:p w14:paraId="10A467E4" w14:textId="77777777" w:rsidR="007F2A31" w:rsidRDefault="007F2A31" w:rsidP="007F2A31">
                      <w:r>
                        <w:t xml:space="preserve">    model = </w:t>
                      </w:r>
                      <w:proofErr w:type="gramStart"/>
                      <w:r>
                        <w:t>RandomForestRegressor(</w:t>
                      </w:r>
                      <w:proofErr w:type="gramEnd"/>
                      <w:r>
                        <w:t>n_estimators=1000, max_features=3)</w:t>
                      </w:r>
                    </w:p>
                    <w:p w14:paraId="0E325B37" w14:textId="77777777" w:rsidR="007F2A31" w:rsidRDefault="007F2A31" w:rsidP="007F2A31">
                      <w:r>
                        <w:t xml:space="preserve">    </w:t>
                      </w:r>
                      <w:proofErr w:type="gramStart"/>
                      <w:r>
                        <w:t>model.fit(</w:t>
                      </w:r>
                      <w:proofErr w:type="gramEnd"/>
                      <w:r>
                        <w:t>trainX, trainy)</w:t>
                      </w:r>
                    </w:p>
                    <w:p w14:paraId="3CE20819" w14:textId="77777777" w:rsidR="007F2A31" w:rsidRDefault="007F2A31" w:rsidP="007F2A31">
                      <w:r>
                        <w:t xml:space="preserve">    # </w:t>
                      </w:r>
                      <w:proofErr w:type="gramStart"/>
                      <w:r>
                        <w:t>make</w:t>
                      </w:r>
                      <w:proofErr w:type="gramEnd"/>
                      <w:r>
                        <w:t xml:space="preserve"> a one-step prediction</w:t>
                      </w:r>
                    </w:p>
                    <w:p w14:paraId="465D8CFC" w14:textId="77777777" w:rsidR="007F2A31" w:rsidRDefault="007F2A31" w:rsidP="007F2A31">
                      <w:r>
                        <w:t xml:space="preserve">    yhat = </w:t>
                      </w:r>
                      <w:proofErr w:type="gramStart"/>
                      <w:r>
                        <w:t>model.predict</w:t>
                      </w:r>
                      <w:proofErr w:type="gramEnd"/>
                      <w:r>
                        <w:t>([testX])</w:t>
                      </w:r>
                    </w:p>
                    <w:p w14:paraId="0DF67A97" w14:textId="77777777" w:rsidR="007F2A31" w:rsidRDefault="007F2A31" w:rsidP="007F2A31">
                      <w:r>
                        <w:t xml:space="preserve">    return </w:t>
                      </w:r>
                      <w:proofErr w:type="gramStart"/>
                      <w:r>
                        <w:t>yhat[</w:t>
                      </w:r>
                      <w:proofErr w:type="gramEnd"/>
                      <w:r>
                        <w:t>0]</w:t>
                      </w:r>
                    </w:p>
                    <w:p w14:paraId="43C99A91" w14:textId="77777777" w:rsidR="008E1A01" w:rsidRDefault="008E1A01"/>
                    <w:p w14:paraId="283B90DB"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030F5C8" w14:textId="77777777" w:rsidR="007F2A31" w:rsidRDefault="007F2A31" w:rsidP="007F2A31">
                      <w:r>
                        <w:t xml:space="preserve">    # </w:t>
                      </w:r>
                      <w:proofErr w:type="gramStart"/>
                      <w:r>
                        <w:t>transform</w:t>
                      </w:r>
                      <w:proofErr w:type="gramEnd"/>
                      <w:r>
                        <w:t xml:space="preserve"> list into array</w:t>
                      </w:r>
                    </w:p>
                    <w:p w14:paraId="4151B36D" w14:textId="77777777" w:rsidR="007F2A31" w:rsidRDefault="007F2A31" w:rsidP="007F2A31">
                      <w:r>
                        <w:t xml:space="preserve">    train = asarray(train)</w:t>
                      </w:r>
                    </w:p>
                    <w:p w14:paraId="765D3828" w14:textId="77777777" w:rsidR="007F2A31" w:rsidRDefault="007F2A31" w:rsidP="007F2A31">
                      <w:r>
                        <w:t xml:space="preserve">    # </w:t>
                      </w:r>
                      <w:proofErr w:type="gramStart"/>
                      <w:r>
                        <w:t>split</w:t>
                      </w:r>
                      <w:proofErr w:type="gramEnd"/>
                      <w:r>
                        <w:t xml:space="preserve"> into input and output columns</w:t>
                      </w:r>
                    </w:p>
                    <w:p w14:paraId="71405562" w14:textId="77777777" w:rsidR="007F2A31" w:rsidRDefault="007F2A31" w:rsidP="007F2A31">
                      <w:r>
                        <w:t xml:space="preserve">    trainX, trainy = train</w:t>
                      </w:r>
                      <w:proofErr w:type="gramStart"/>
                      <w:r>
                        <w:t>[:,</w:t>
                      </w:r>
                      <w:proofErr w:type="gramEnd"/>
                      <w:r>
                        <w:t xml:space="preserve"> :-1], train[:, -1]</w:t>
                      </w:r>
                    </w:p>
                    <w:p w14:paraId="4C187E5F" w14:textId="77777777" w:rsidR="007F2A31" w:rsidRDefault="007F2A31" w:rsidP="007F2A31">
                      <w:r>
                        <w:t xml:space="preserve">    # </w:t>
                      </w:r>
                      <w:proofErr w:type="gramStart"/>
                      <w:r>
                        <w:t>fit</w:t>
                      </w:r>
                      <w:proofErr w:type="gramEnd"/>
                      <w:r>
                        <w:t xml:space="preserve"> model</w:t>
                      </w:r>
                    </w:p>
                    <w:p w14:paraId="62B4E065" w14:textId="77777777" w:rsidR="007F2A31" w:rsidRDefault="007F2A31" w:rsidP="007F2A31">
                      <w:r>
                        <w:t xml:space="preserve">    model = </w:t>
                      </w:r>
                      <w:proofErr w:type="gramStart"/>
                      <w:r>
                        <w:t>RandomForestRegressor(</w:t>
                      </w:r>
                      <w:proofErr w:type="gramEnd"/>
                      <w:r>
                        <w:t>n_estimators=1000, max_features=3)</w:t>
                      </w:r>
                    </w:p>
                    <w:p w14:paraId="50117362" w14:textId="77777777" w:rsidR="007F2A31" w:rsidRDefault="007F2A31" w:rsidP="007F2A31">
                      <w:r>
                        <w:t xml:space="preserve">    </w:t>
                      </w:r>
                      <w:proofErr w:type="gramStart"/>
                      <w:r>
                        <w:t>model.fit(</w:t>
                      </w:r>
                      <w:proofErr w:type="gramEnd"/>
                      <w:r>
                        <w:t>trainX, trainy)</w:t>
                      </w:r>
                    </w:p>
                    <w:p w14:paraId="488457A2" w14:textId="77777777" w:rsidR="007F2A31" w:rsidRDefault="007F2A31" w:rsidP="007F2A31">
                      <w:r>
                        <w:t xml:space="preserve">    # </w:t>
                      </w:r>
                      <w:proofErr w:type="gramStart"/>
                      <w:r>
                        <w:t>make</w:t>
                      </w:r>
                      <w:proofErr w:type="gramEnd"/>
                      <w:r>
                        <w:t xml:space="preserve"> a one-step prediction</w:t>
                      </w:r>
                    </w:p>
                    <w:p w14:paraId="1822C44F" w14:textId="77777777" w:rsidR="007F2A31" w:rsidRDefault="007F2A31" w:rsidP="007F2A31">
                      <w:r>
                        <w:t xml:space="preserve">    yhat = </w:t>
                      </w:r>
                      <w:proofErr w:type="gramStart"/>
                      <w:r>
                        <w:t>model.predict</w:t>
                      </w:r>
                      <w:proofErr w:type="gramEnd"/>
                      <w:r>
                        <w:t>([testX])</w:t>
                      </w:r>
                    </w:p>
                    <w:p w14:paraId="08D1D81B" w14:textId="77777777" w:rsidR="007F2A31" w:rsidRDefault="007F2A31" w:rsidP="007F2A31">
                      <w:r>
                        <w:t xml:space="preserve">    return </w:t>
                      </w:r>
                      <w:proofErr w:type="gramStart"/>
                      <w:r>
                        <w:t>yhat[</w:t>
                      </w:r>
                      <w:proofErr w:type="gramEnd"/>
                      <w:r>
                        <w:t>0]</w:t>
                      </w:r>
                    </w:p>
                    <w:p w14:paraId="755C2945" w14:textId="77777777" w:rsidR="008E1A01" w:rsidRDefault="008E1A01"/>
                    <w:p w14:paraId="6BA8355F"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F1480B6" w14:textId="77777777" w:rsidR="007F2A31" w:rsidRDefault="007F2A31" w:rsidP="007F2A31">
                      <w:r>
                        <w:t xml:space="preserve">    # </w:t>
                      </w:r>
                      <w:proofErr w:type="gramStart"/>
                      <w:r>
                        <w:t>transform</w:t>
                      </w:r>
                      <w:proofErr w:type="gramEnd"/>
                      <w:r>
                        <w:t xml:space="preserve"> list into array</w:t>
                      </w:r>
                    </w:p>
                    <w:p w14:paraId="409AA20E" w14:textId="77777777" w:rsidR="007F2A31" w:rsidRDefault="007F2A31" w:rsidP="007F2A31">
                      <w:r>
                        <w:t xml:space="preserve">    train = asarray(train)</w:t>
                      </w:r>
                    </w:p>
                    <w:p w14:paraId="0747C80F" w14:textId="77777777" w:rsidR="007F2A31" w:rsidRDefault="007F2A31" w:rsidP="007F2A31">
                      <w:r>
                        <w:t xml:space="preserve">    # </w:t>
                      </w:r>
                      <w:proofErr w:type="gramStart"/>
                      <w:r>
                        <w:t>split</w:t>
                      </w:r>
                      <w:proofErr w:type="gramEnd"/>
                      <w:r>
                        <w:t xml:space="preserve"> into input and output columns</w:t>
                      </w:r>
                    </w:p>
                    <w:p w14:paraId="67D29A2C" w14:textId="77777777" w:rsidR="007F2A31" w:rsidRDefault="007F2A31" w:rsidP="007F2A31">
                      <w:r>
                        <w:t xml:space="preserve">    trainX, trainy = train</w:t>
                      </w:r>
                      <w:proofErr w:type="gramStart"/>
                      <w:r>
                        <w:t>[:,</w:t>
                      </w:r>
                      <w:proofErr w:type="gramEnd"/>
                      <w:r>
                        <w:t xml:space="preserve"> :-1], train[:, -1]</w:t>
                      </w:r>
                    </w:p>
                    <w:p w14:paraId="15718911" w14:textId="77777777" w:rsidR="007F2A31" w:rsidRDefault="007F2A31" w:rsidP="007F2A31">
                      <w:r>
                        <w:t xml:space="preserve">    # </w:t>
                      </w:r>
                      <w:proofErr w:type="gramStart"/>
                      <w:r>
                        <w:t>fit</w:t>
                      </w:r>
                      <w:proofErr w:type="gramEnd"/>
                      <w:r>
                        <w:t xml:space="preserve"> model</w:t>
                      </w:r>
                    </w:p>
                    <w:p w14:paraId="3FA4070D" w14:textId="77777777" w:rsidR="007F2A31" w:rsidRDefault="007F2A31" w:rsidP="007F2A31">
                      <w:r>
                        <w:t xml:space="preserve">    model = </w:t>
                      </w:r>
                      <w:proofErr w:type="gramStart"/>
                      <w:r>
                        <w:t>RandomForestRegressor(</w:t>
                      </w:r>
                      <w:proofErr w:type="gramEnd"/>
                      <w:r>
                        <w:t>n_estimators=1000, max_features=3)</w:t>
                      </w:r>
                    </w:p>
                    <w:p w14:paraId="12AF4834" w14:textId="77777777" w:rsidR="007F2A31" w:rsidRDefault="007F2A31" w:rsidP="007F2A31">
                      <w:r>
                        <w:t xml:space="preserve">    </w:t>
                      </w:r>
                      <w:proofErr w:type="gramStart"/>
                      <w:r>
                        <w:t>model.fit(</w:t>
                      </w:r>
                      <w:proofErr w:type="gramEnd"/>
                      <w:r>
                        <w:t>trainX, trainy)</w:t>
                      </w:r>
                    </w:p>
                    <w:p w14:paraId="6971BB7E" w14:textId="77777777" w:rsidR="007F2A31" w:rsidRDefault="007F2A31" w:rsidP="007F2A31">
                      <w:r>
                        <w:t xml:space="preserve">    # </w:t>
                      </w:r>
                      <w:proofErr w:type="gramStart"/>
                      <w:r>
                        <w:t>make</w:t>
                      </w:r>
                      <w:proofErr w:type="gramEnd"/>
                      <w:r>
                        <w:t xml:space="preserve"> a one-step prediction</w:t>
                      </w:r>
                    </w:p>
                    <w:p w14:paraId="4B32D15A" w14:textId="77777777" w:rsidR="007F2A31" w:rsidRDefault="007F2A31" w:rsidP="007F2A31">
                      <w:r>
                        <w:t xml:space="preserve">    yhat = </w:t>
                      </w:r>
                      <w:proofErr w:type="gramStart"/>
                      <w:r>
                        <w:t>model.predict</w:t>
                      </w:r>
                      <w:proofErr w:type="gramEnd"/>
                      <w:r>
                        <w:t>([testX])</w:t>
                      </w:r>
                    </w:p>
                    <w:p w14:paraId="779637D8" w14:textId="77777777" w:rsidR="007F2A31" w:rsidRDefault="007F2A31" w:rsidP="007F2A31">
                      <w:r>
                        <w:t xml:space="preserve">    return </w:t>
                      </w:r>
                      <w:proofErr w:type="gramStart"/>
                      <w:r>
                        <w:t>yhat[</w:t>
                      </w:r>
                      <w:proofErr w:type="gramEnd"/>
                      <w:r>
                        <w:t>0]</w:t>
                      </w:r>
                    </w:p>
                    <w:p w14:paraId="58E9449D" w14:textId="77777777" w:rsidR="00583901" w:rsidRDefault="00583901"/>
                    <w:p w14:paraId="07FA31A6"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44F7563" w14:textId="77777777" w:rsidR="007F2A31" w:rsidRDefault="007F2A31" w:rsidP="007F2A31">
                      <w:r>
                        <w:t xml:space="preserve">    # </w:t>
                      </w:r>
                      <w:proofErr w:type="gramStart"/>
                      <w:r>
                        <w:t>transform</w:t>
                      </w:r>
                      <w:proofErr w:type="gramEnd"/>
                      <w:r>
                        <w:t xml:space="preserve"> list into array</w:t>
                      </w:r>
                    </w:p>
                    <w:p w14:paraId="175726C4" w14:textId="77777777" w:rsidR="007F2A31" w:rsidRDefault="007F2A31" w:rsidP="007F2A31">
                      <w:r>
                        <w:t xml:space="preserve">    train = asarray(train)</w:t>
                      </w:r>
                    </w:p>
                    <w:p w14:paraId="0576F1D7" w14:textId="77777777" w:rsidR="007F2A31" w:rsidRDefault="007F2A31" w:rsidP="007F2A31">
                      <w:r>
                        <w:t xml:space="preserve">    # </w:t>
                      </w:r>
                      <w:proofErr w:type="gramStart"/>
                      <w:r>
                        <w:t>split</w:t>
                      </w:r>
                      <w:proofErr w:type="gramEnd"/>
                      <w:r>
                        <w:t xml:space="preserve"> into input and output columns</w:t>
                      </w:r>
                    </w:p>
                    <w:p w14:paraId="3F288744" w14:textId="77777777" w:rsidR="007F2A31" w:rsidRDefault="007F2A31" w:rsidP="007F2A31">
                      <w:r>
                        <w:t xml:space="preserve">    trainX, trainy = train</w:t>
                      </w:r>
                      <w:proofErr w:type="gramStart"/>
                      <w:r>
                        <w:t>[:,</w:t>
                      </w:r>
                      <w:proofErr w:type="gramEnd"/>
                      <w:r>
                        <w:t xml:space="preserve"> :-1], train[:, -1]</w:t>
                      </w:r>
                    </w:p>
                    <w:p w14:paraId="10DA2475" w14:textId="77777777" w:rsidR="007F2A31" w:rsidRDefault="007F2A31" w:rsidP="007F2A31">
                      <w:r>
                        <w:t xml:space="preserve">    # </w:t>
                      </w:r>
                      <w:proofErr w:type="gramStart"/>
                      <w:r>
                        <w:t>fit</w:t>
                      </w:r>
                      <w:proofErr w:type="gramEnd"/>
                      <w:r>
                        <w:t xml:space="preserve"> model</w:t>
                      </w:r>
                    </w:p>
                    <w:p w14:paraId="1BB54D6F" w14:textId="77777777" w:rsidR="007F2A31" w:rsidRDefault="007F2A31" w:rsidP="007F2A31">
                      <w:r>
                        <w:t xml:space="preserve">    model = </w:t>
                      </w:r>
                      <w:proofErr w:type="gramStart"/>
                      <w:r>
                        <w:t>RandomForestRegressor(</w:t>
                      </w:r>
                      <w:proofErr w:type="gramEnd"/>
                      <w:r>
                        <w:t>n_estimators=1000, max_features=3)</w:t>
                      </w:r>
                    </w:p>
                    <w:p w14:paraId="15686641" w14:textId="77777777" w:rsidR="007F2A31" w:rsidRDefault="007F2A31" w:rsidP="007F2A31">
                      <w:r>
                        <w:t xml:space="preserve">    </w:t>
                      </w:r>
                      <w:proofErr w:type="gramStart"/>
                      <w:r>
                        <w:t>model.fit(</w:t>
                      </w:r>
                      <w:proofErr w:type="gramEnd"/>
                      <w:r>
                        <w:t>trainX, trainy)</w:t>
                      </w:r>
                    </w:p>
                    <w:p w14:paraId="612797AA" w14:textId="77777777" w:rsidR="007F2A31" w:rsidRDefault="007F2A31" w:rsidP="007F2A31">
                      <w:r>
                        <w:t xml:space="preserve">    # </w:t>
                      </w:r>
                      <w:proofErr w:type="gramStart"/>
                      <w:r>
                        <w:t>make</w:t>
                      </w:r>
                      <w:proofErr w:type="gramEnd"/>
                      <w:r>
                        <w:t xml:space="preserve"> a one-step prediction</w:t>
                      </w:r>
                    </w:p>
                    <w:p w14:paraId="46F23C9C" w14:textId="77777777" w:rsidR="007F2A31" w:rsidRDefault="007F2A31" w:rsidP="007F2A31">
                      <w:r>
                        <w:t xml:space="preserve">    yhat = </w:t>
                      </w:r>
                      <w:proofErr w:type="gramStart"/>
                      <w:r>
                        <w:t>model.predict</w:t>
                      </w:r>
                      <w:proofErr w:type="gramEnd"/>
                      <w:r>
                        <w:t>([testX])</w:t>
                      </w:r>
                    </w:p>
                    <w:p w14:paraId="560BFD12" w14:textId="77777777" w:rsidR="007F2A31" w:rsidRDefault="007F2A31" w:rsidP="007F2A31">
                      <w:r>
                        <w:t xml:space="preserve">    return </w:t>
                      </w:r>
                      <w:proofErr w:type="gramStart"/>
                      <w:r>
                        <w:t>yhat[</w:t>
                      </w:r>
                      <w:proofErr w:type="gramEnd"/>
                      <w:r>
                        <w:t>0]</w:t>
                      </w:r>
                    </w:p>
                    <w:p w14:paraId="24F8718F" w14:textId="77777777" w:rsidR="008E1A01" w:rsidRDefault="008E1A01"/>
                    <w:p w14:paraId="6A294281"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BE93A9C" w14:textId="77777777" w:rsidR="007F2A31" w:rsidRDefault="007F2A31" w:rsidP="007F2A31">
                      <w:r>
                        <w:t xml:space="preserve">    # </w:t>
                      </w:r>
                      <w:proofErr w:type="gramStart"/>
                      <w:r>
                        <w:t>transform</w:t>
                      </w:r>
                      <w:proofErr w:type="gramEnd"/>
                      <w:r>
                        <w:t xml:space="preserve"> list into array</w:t>
                      </w:r>
                    </w:p>
                    <w:p w14:paraId="4D7A5427" w14:textId="77777777" w:rsidR="007F2A31" w:rsidRDefault="007F2A31" w:rsidP="007F2A31">
                      <w:r>
                        <w:t xml:space="preserve">    train = asarray(train)</w:t>
                      </w:r>
                    </w:p>
                    <w:p w14:paraId="68FB4211" w14:textId="77777777" w:rsidR="007F2A31" w:rsidRDefault="007F2A31" w:rsidP="007F2A31">
                      <w:r>
                        <w:t xml:space="preserve">    # </w:t>
                      </w:r>
                      <w:proofErr w:type="gramStart"/>
                      <w:r>
                        <w:t>split</w:t>
                      </w:r>
                      <w:proofErr w:type="gramEnd"/>
                      <w:r>
                        <w:t xml:space="preserve"> into input and output columns</w:t>
                      </w:r>
                    </w:p>
                    <w:p w14:paraId="0A228795" w14:textId="77777777" w:rsidR="007F2A31" w:rsidRDefault="007F2A31" w:rsidP="007F2A31">
                      <w:r>
                        <w:t xml:space="preserve">    trainX, trainy = train</w:t>
                      </w:r>
                      <w:proofErr w:type="gramStart"/>
                      <w:r>
                        <w:t>[:,</w:t>
                      </w:r>
                      <w:proofErr w:type="gramEnd"/>
                      <w:r>
                        <w:t xml:space="preserve"> :-1], train[:, -1]</w:t>
                      </w:r>
                    </w:p>
                    <w:p w14:paraId="69B806D7" w14:textId="77777777" w:rsidR="007F2A31" w:rsidRDefault="007F2A31" w:rsidP="007F2A31">
                      <w:r>
                        <w:t xml:space="preserve">    # </w:t>
                      </w:r>
                      <w:proofErr w:type="gramStart"/>
                      <w:r>
                        <w:t>fit</w:t>
                      </w:r>
                      <w:proofErr w:type="gramEnd"/>
                      <w:r>
                        <w:t xml:space="preserve"> model</w:t>
                      </w:r>
                    </w:p>
                    <w:p w14:paraId="53EB4A49" w14:textId="77777777" w:rsidR="007F2A31" w:rsidRDefault="007F2A31" w:rsidP="007F2A31">
                      <w:r>
                        <w:t xml:space="preserve">    model = </w:t>
                      </w:r>
                      <w:proofErr w:type="gramStart"/>
                      <w:r>
                        <w:t>RandomForestRegressor(</w:t>
                      </w:r>
                      <w:proofErr w:type="gramEnd"/>
                      <w:r>
                        <w:t>n_estimators=1000, max_features=3)</w:t>
                      </w:r>
                    </w:p>
                    <w:p w14:paraId="048DA6BE" w14:textId="77777777" w:rsidR="007F2A31" w:rsidRDefault="007F2A31" w:rsidP="007F2A31">
                      <w:r>
                        <w:t xml:space="preserve">    </w:t>
                      </w:r>
                      <w:proofErr w:type="gramStart"/>
                      <w:r>
                        <w:t>model.fit(</w:t>
                      </w:r>
                      <w:proofErr w:type="gramEnd"/>
                      <w:r>
                        <w:t>trainX, trainy)</w:t>
                      </w:r>
                    </w:p>
                    <w:p w14:paraId="494280CB" w14:textId="77777777" w:rsidR="007F2A31" w:rsidRDefault="007F2A31" w:rsidP="007F2A31">
                      <w:r>
                        <w:t xml:space="preserve">    # </w:t>
                      </w:r>
                      <w:proofErr w:type="gramStart"/>
                      <w:r>
                        <w:t>make</w:t>
                      </w:r>
                      <w:proofErr w:type="gramEnd"/>
                      <w:r>
                        <w:t xml:space="preserve"> a one-step prediction</w:t>
                      </w:r>
                    </w:p>
                    <w:p w14:paraId="1753C750" w14:textId="77777777" w:rsidR="007F2A31" w:rsidRDefault="007F2A31" w:rsidP="007F2A31">
                      <w:r>
                        <w:t xml:space="preserve">    yhat = </w:t>
                      </w:r>
                      <w:proofErr w:type="gramStart"/>
                      <w:r>
                        <w:t>model.predict</w:t>
                      </w:r>
                      <w:proofErr w:type="gramEnd"/>
                      <w:r>
                        <w:t>([testX])</w:t>
                      </w:r>
                    </w:p>
                    <w:p w14:paraId="0411FA32" w14:textId="77777777" w:rsidR="007F2A31" w:rsidRDefault="007F2A31" w:rsidP="007F2A31">
                      <w:r>
                        <w:t xml:space="preserve">    return </w:t>
                      </w:r>
                      <w:proofErr w:type="gramStart"/>
                      <w:r>
                        <w:t>yhat[</w:t>
                      </w:r>
                      <w:proofErr w:type="gramEnd"/>
                      <w:r>
                        <w:t>0]</w:t>
                      </w:r>
                    </w:p>
                    <w:p w14:paraId="40B7F122" w14:textId="77777777" w:rsidR="008E1A01" w:rsidRDefault="008E1A01"/>
                    <w:p w14:paraId="6BAA7C31"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66B51A6" w14:textId="77777777" w:rsidR="007F2A31" w:rsidRDefault="007F2A31" w:rsidP="007F2A31">
                      <w:r>
                        <w:t xml:space="preserve">    # </w:t>
                      </w:r>
                      <w:proofErr w:type="gramStart"/>
                      <w:r>
                        <w:t>transform</w:t>
                      </w:r>
                      <w:proofErr w:type="gramEnd"/>
                      <w:r>
                        <w:t xml:space="preserve"> list into array</w:t>
                      </w:r>
                    </w:p>
                    <w:p w14:paraId="5E280BDE" w14:textId="77777777" w:rsidR="007F2A31" w:rsidRDefault="007F2A31" w:rsidP="007F2A31">
                      <w:r>
                        <w:t xml:space="preserve">    train = asarray(train)</w:t>
                      </w:r>
                    </w:p>
                    <w:p w14:paraId="415C3730" w14:textId="77777777" w:rsidR="007F2A31" w:rsidRDefault="007F2A31" w:rsidP="007F2A31">
                      <w:r>
                        <w:t xml:space="preserve">    # </w:t>
                      </w:r>
                      <w:proofErr w:type="gramStart"/>
                      <w:r>
                        <w:t>split</w:t>
                      </w:r>
                      <w:proofErr w:type="gramEnd"/>
                      <w:r>
                        <w:t xml:space="preserve"> into input and output columns</w:t>
                      </w:r>
                    </w:p>
                    <w:p w14:paraId="09BE09BA" w14:textId="77777777" w:rsidR="007F2A31" w:rsidRDefault="007F2A31" w:rsidP="007F2A31">
                      <w:r>
                        <w:t xml:space="preserve">    trainX, trainy = train</w:t>
                      </w:r>
                      <w:proofErr w:type="gramStart"/>
                      <w:r>
                        <w:t>[:,</w:t>
                      </w:r>
                      <w:proofErr w:type="gramEnd"/>
                      <w:r>
                        <w:t xml:space="preserve"> :-1], train[:, -1]</w:t>
                      </w:r>
                    </w:p>
                    <w:p w14:paraId="5A87DD84" w14:textId="77777777" w:rsidR="007F2A31" w:rsidRDefault="007F2A31" w:rsidP="007F2A31">
                      <w:r>
                        <w:t xml:space="preserve">    # </w:t>
                      </w:r>
                      <w:proofErr w:type="gramStart"/>
                      <w:r>
                        <w:t>fit</w:t>
                      </w:r>
                      <w:proofErr w:type="gramEnd"/>
                      <w:r>
                        <w:t xml:space="preserve"> model</w:t>
                      </w:r>
                    </w:p>
                    <w:p w14:paraId="2949EC98" w14:textId="77777777" w:rsidR="007F2A31" w:rsidRDefault="007F2A31" w:rsidP="007F2A31">
                      <w:r>
                        <w:t xml:space="preserve">    model = </w:t>
                      </w:r>
                      <w:proofErr w:type="gramStart"/>
                      <w:r>
                        <w:t>RandomForestRegressor(</w:t>
                      </w:r>
                      <w:proofErr w:type="gramEnd"/>
                      <w:r>
                        <w:t>n_estimators=1000, max_features=3)</w:t>
                      </w:r>
                    </w:p>
                    <w:p w14:paraId="14063C51" w14:textId="77777777" w:rsidR="007F2A31" w:rsidRDefault="007F2A31" w:rsidP="007F2A31">
                      <w:r>
                        <w:t xml:space="preserve">    </w:t>
                      </w:r>
                      <w:proofErr w:type="gramStart"/>
                      <w:r>
                        <w:t>model.fit(</w:t>
                      </w:r>
                      <w:proofErr w:type="gramEnd"/>
                      <w:r>
                        <w:t>trainX, trainy)</w:t>
                      </w:r>
                    </w:p>
                    <w:p w14:paraId="4E44B2A3" w14:textId="77777777" w:rsidR="007F2A31" w:rsidRDefault="007F2A31" w:rsidP="007F2A31">
                      <w:r>
                        <w:t xml:space="preserve">    # </w:t>
                      </w:r>
                      <w:proofErr w:type="gramStart"/>
                      <w:r>
                        <w:t>make</w:t>
                      </w:r>
                      <w:proofErr w:type="gramEnd"/>
                      <w:r>
                        <w:t xml:space="preserve"> a one-step prediction</w:t>
                      </w:r>
                    </w:p>
                    <w:p w14:paraId="3C85EE6F" w14:textId="77777777" w:rsidR="007F2A31" w:rsidRDefault="007F2A31" w:rsidP="007F2A31">
                      <w:r>
                        <w:t xml:space="preserve">    yhat = </w:t>
                      </w:r>
                      <w:proofErr w:type="gramStart"/>
                      <w:r>
                        <w:t>model.predict</w:t>
                      </w:r>
                      <w:proofErr w:type="gramEnd"/>
                      <w:r>
                        <w:t>([testX])</w:t>
                      </w:r>
                    </w:p>
                    <w:p w14:paraId="7918DC48" w14:textId="77777777" w:rsidR="007F2A31" w:rsidRDefault="007F2A31" w:rsidP="007F2A31">
                      <w:r>
                        <w:t xml:space="preserve">    return </w:t>
                      </w:r>
                      <w:proofErr w:type="gramStart"/>
                      <w:r>
                        <w:t>yhat[</w:t>
                      </w:r>
                      <w:proofErr w:type="gramEnd"/>
                      <w:r>
                        <w:t>0]</w:t>
                      </w:r>
                    </w:p>
                    <w:p w14:paraId="49C7ACB1" w14:textId="77777777" w:rsidR="008E1A01" w:rsidRDefault="008E1A01"/>
                    <w:p w14:paraId="0C38E9EE"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E730AF3" w14:textId="77777777" w:rsidR="007F2A31" w:rsidRDefault="007F2A31" w:rsidP="007F2A31">
                      <w:r>
                        <w:t xml:space="preserve">    # </w:t>
                      </w:r>
                      <w:proofErr w:type="gramStart"/>
                      <w:r>
                        <w:t>transform</w:t>
                      </w:r>
                      <w:proofErr w:type="gramEnd"/>
                      <w:r>
                        <w:t xml:space="preserve"> list into array</w:t>
                      </w:r>
                    </w:p>
                    <w:p w14:paraId="1E781506" w14:textId="77777777" w:rsidR="007F2A31" w:rsidRDefault="007F2A31" w:rsidP="007F2A31">
                      <w:r>
                        <w:t xml:space="preserve">    train = asarray(train)</w:t>
                      </w:r>
                    </w:p>
                    <w:p w14:paraId="7FCB4DAF" w14:textId="77777777" w:rsidR="007F2A31" w:rsidRDefault="007F2A31" w:rsidP="007F2A31">
                      <w:r>
                        <w:t xml:space="preserve">    # </w:t>
                      </w:r>
                      <w:proofErr w:type="gramStart"/>
                      <w:r>
                        <w:t>split</w:t>
                      </w:r>
                      <w:proofErr w:type="gramEnd"/>
                      <w:r>
                        <w:t xml:space="preserve"> into input and output columns</w:t>
                      </w:r>
                    </w:p>
                    <w:p w14:paraId="35702FDB" w14:textId="77777777" w:rsidR="007F2A31" w:rsidRDefault="007F2A31" w:rsidP="007F2A31">
                      <w:r>
                        <w:t xml:space="preserve">    trainX, trainy = train</w:t>
                      </w:r>
                      <w:proofErr w:type="gramStart"/>
                      <w:r>
                        <w:t>[:,</w:t>
                      </w:r>
                      <w:proofErr w:type="gramEnd"/>
                      <w:r>
                        <w:t xml:space="preserve"> :-1], train[:, -1]</w:t>
                      </w:r>
                    </w:p>
                    <w:p w14:paraId="2BE8B303" w14:textId="77777777" w:rsidR="007F2A31" w:rsidRDefault="007F2A31" w:rsidP="007F2A31">
                      <w:r>
                        <w:t xml:space="preserve">    # </w:t>
                      </w:r>
                      <w:proofErr w:type="gramStart"/>
                      <w:r>
                        <w:t>fit</w:t>
                      </w:r>
                      <w:proofErr w:type="gramEnd"/>
                      <w:r>
                        <w:t xml:space="preserve"> model</w:t>
                      </w:r>
                    </w:p>
                    <w:p w14:paraId="19283463" w14:textId="77777777" w:rsidR="007F2A31" w:rsidRDefault="007F2A31" w:rsidP="007F2A31">
                      <w:r>
                        <w:t xml:space="preserve">    model = </w:t>
                      </w:r>
                      <w:proofErr w:type="gramStart"/>
                      <w:r>
                        <w:t>RandomForestRegressor(</w:t>
                      </w:r>
                      <w:proofErr w:type="gramEnd"/>
                      <w:r>
                        <w:t>n_estimators=1000, max_features=3)</w:t>
                      </w:r>
                    </w:p>
                    <w:p w14:paraId="366E7994" w14:textId="77777777" w:rsidR="007F2A31" w:rsidRDefault="007F2A31" w:rsidP="007F2A31">
                      <w:r>
                        <w:t xml:space="preserve">    </w:t>
                      </w:r>
                      <w:proofErr w:type="gramStart"/>
                      <w:r>
                        <w:t>model.fit(</w:t>
                      </w:r>
                      <w:proofErr w:type="gramEnd"/>
                      <w:r>
                        <w:t>trainX, trainy)</w:t>
                      </w:r>
                    </w:p>
                    <w:p w14:paraId="473B04C6" w14:textId="77777777" w:rsidR="007F2A31" w:rsidRDefault="007F2A31" w:rsidP="007F2A31">
                      <w:r>
                        <w:t xml:space="preserve">    # </w:t>
                      </w:r>
                      <w:proofErr w:type="gramStart"/>
                      <w:r>
                        <w:t>make</w:t>
                      </w:r>
                      <w:proofErr w:type="gramEnd"/>
                      <w:r>
                        <w:t xml:space="preserve"> a one-step prediction</w:t>
                      </w:r>
                    </w:p>
                    <w:p w14:paraId="3E32E9E2" w14:textId="77777777" w:rsidR="007F2A31" w:rsidRDefault="007F2A31" w:rsidP="007F2A31">
                      <w:r>
                        <w:t xml:space="preserve">    yhat = </w:t>
                      </w:r>
                      <w:proofErr w:type="gramStart"/>
                      <w:r>
                        <w:t>model.predict</w:t>
                      </w:r>
                      <w:proofErr w:type="gramEnd"/>
                      <w:r>
                        <w:t>([testX])</w:t>
                      </w:r>
                    </w:p>
                    <w:p w14:paraId="424367A8" w14:textId="77777777" w:rsidR="007F2A31" w:rsidRDefault="007F2A31" w:rsidP="007F2A31">
                      <w:r>
                        <w:t xml:space="preserve">    return </w:t>
                      </w:r>
                      <w:proofErr w:type="gramStart"/>
                      <w:r>
                        <w:t>yhat[</w:t>
                      </w:r>
                      <w:proofErr w:type="gramEnd"/>
                      <w:r>
                        <w:t>0]</w:t>
                      </w:r>
                    </w:p>
                    <w:p w14:paraId="2EEC68BB" w14:textId="77777777" w:rsidR="00583901" w:rsidRDefault="00583901"/>
                    <w:p w14:paraId="3E7A9976"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05E214F" w14:textId="77777777" w:rsidR="007F2A31" w:rsidRDefault="007F2A31" w:rsidP="007F2A31">
                      <w:r>
                        <w:t xml:space="preserve">    # </w:t>
                      </w:r>
                      <w:proofErr w:type="gramStart"/>
                      <w:r>
                        <w:t>transform</w:t>
                      </w:r>
                      <w:proofErr w:type="gramEnd"/>
                      <w:r>
                        <w:t xml:space="preserve"> list into array</w:t>
                      </w:r>
                    </w:p>
                    <w:p w14:paraId="36307438" w14:textId="77777777" w:rsidR="007F2A31" w:rsidRDefault="007F2A31" w:rsidP="007F2A31">
                      <w:r>
                        <w:t xml:space="preserve">    train = asarray(train)</w:t>
                      </w:r>
                    </w:p>
                    <w:p w14:paraId="7BE75BBD" w14:textId="77777777" w:rsidR="007F2A31" w:rsidRDefault="007F2A31" w:rsidP="007F2A31">
                      <w:r>
                        <w:t xml:space="preserve">    # </w:t>
                      </w:r>
                      <w:proofErr w:type="gramStart"/>
                      <w:r>
                        <w:t>split</w:t>
                      </w:r>
                      <w:proofErr w:type="gramEnd"/>
                      <w:r>
                        <w:t xml:space="preserve"> into input and output columns</w:t>
                      </w:r>
                    </w:p>
                    <w:p w14:paraId="75B75040" w14:textId="77777777" w:rsidR="007F2A31" w:rsidRDefault="007F2A31" w:rsidP="007F2A31">
                      <w:r>
                        <w:t xml:space="preserve">    trainX, trainy = train</w:t>
                      </w:r>
                      <w:proofErr w:type="gramStart"/>
                      <w:r>
                        <w:t>[:,</w:t>
                      </w:r>
                      <w:proofErr w:type="gramEnd"/>
                      <w:r>
                        <w:t xml:space="preserve"> :-1], train[:, -1]</w:t>
                      </w:r>
                    </w:p>
                    <w:p w14:paraId="148EAB5A" w14:textId="77777777" w:rsidR="007F2A31" w:rsidRDefault="007F2A31" w:rsidP="007F2A31">
                      <w:r>
                        <w:t xml:space="preserve">    # </w:t>
                      </w:r>
                      <w:proofErr w:type="gramStart"/>
                      <w:r>
                        <w:t>fit</w:t>
                      </w:r>
                      <w:proofErr w:type="gramEnd"/>
                      <w:r>
                        <w:t xml:space="preserve"> model</w:t>
                      </w:r>
                    </w:p>
                    <w:p w14:paraId="4050582A" w14:textId="77777777" w:rsidR="007F2A31" w:rsidRDefault="007F2A31" w:rsidP="007F2A31">
                      <w:r>
                        <w:t xml:space="preserve">    model = </w:t>
                      </w:r>
                      <w:proofErr w:type="gramStart"/>
                      <w:r>
                        <w:t>RandomForestRegressor(</w:t>
                      </w:r>
                      <w:proofErr w:type="gramEnd"/>
                      <w:r>
                        <w:t>n_estimators=1000, max_features=3)</w:t>
                      </w:r>
                    </w:p>
                    <w:p w14:paraId="65530D23" w14:textId="77777777" w:rsidR="007F2A31" w:rsidRDefault="007F2A31" w:rsidP="007F2A31">
                      <w:r>
                        <w:t xml:space="preserve">    </w:t>
                      </w:r>
                      <w:proofErr w:type="gramStart"/>
                      <w:r>
                        <w:t>model.fit(</w:t>
                      </w:r>
                      <w:proofErr w:type="gramEnd"/>
                      <w:r>
                        <w:t>trainX, trainy)</w:t>
                      </w:r>
                    </w:p>
                    <w:p w14:paraId="3E2BD54D" w14:textId="77777777" w:rsidR="007F2A31" w:rsidRDefault="007F2A31" w:rsidP="007F2A31">
                      <w:r>
                        <w:t xml:space="preserve">    # </w:t>
                      </w:r>
                      <w:proofErr w:type="gramStart"/>
                      <w:r>
                        <w:t>make</w:t>
                      </w:r>
                      <w:proofErr w:type="gramEnd"/>
                      <w:r>
                        <w:t xml:space="preserve"> a one-step prediction</w:t>
                      </w:r>
                    </w:p>
                    <w:p w14:paraId="32A2BFCB" w14:textId="77777777" w:rsidR="007F2A31" w:rsidRDefault="007F2A31" w:rsidP="007F2A31">
                      <w:r>
                        <w:t xml:space="preserve">    yhat = </w:t>
                      </w:r>
                      <w:proofErr w:type="gramStart"/>
                      <w:r>
                        <w:t>model.predict</w:t>
                      </w:r>
                      <w:proofErr w:type="gramEnd"/>
                      <w:r>
                        <w:t>([testX])</w:t>
                      </w:r>
                    </w:p>
                    <w:p w14:paraId="28A499E7" w14:textId="77777777" w:rsidR="007F2A31" w:rsidRDefault="007F2A31" w:rsidP="007F2A31">
                      <w:r>
                        <w:t xml:space="preserve">    return </w:t>
                      </w:r>
                      <w:proofErr w:type="gramStart"/>
                      <w:r>
                        <w:t>yhat[</w:t>
                      </w:r>
                      <w:proofErr w:type="gramEnd"/>
                      <w:r>
                        <w:t>0]</w:t>
                      </w:r>
                    </w:p>
                    <w:p w14:paraId="4DB0ED83" w14:textId="77777777" w:rsidR="008E1A01" w:rsidRDefault="008E1A01"/>
                    <w:p w14:paraId="17949615"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3A4E4ECA" w14:textId="77777777" w:rsidR="007F2A31" w:rsidRDefault="007F2A31" w:rsidP="007F2A31">
                      <w:r>
                        <w:t xml:space="preserve">    # </w:t>
                      </w:r>
                      <w:proofErr w:type="gramStart"/>
                      <w:r>
                        <w:t>transform</w:t>
                      </w:r>
                      <w:proofErr w:type="gramEnd"/>
                      <w:r>
                        <w:t xml:space="preserve"> list into array</w:t>
                      </w:r>
                    </w:p>
                    <w:p w14:paraId="693166D5" w14:textId="77777777" w:rsidR="007F2A31" w:rsidRDefault="007F2A31" w:rsidP="007F2A31">
                      <w:r>
                        <w:t xml:space="preserve">    train = asarray(train)</w:t>
                      </w:r>
                    </w:p>
                    <w:p w14:paraId="2742F636" w14:textId="77777777" w:rsidR="007F2A31" w:rsidRDefault="007F2A31" w:rsidP="007F2A31">
                      <w:r>
                        <w:t xml:space="preserve">    # </w:t>
                      </w:r>
                      <w:proofErr w:type="gramStart"/>
                      <w:r>
                        <w:t>split</w:t>
                      </w:r>
                      <w:proofErr w:type="gramEnd"/>
                      <w:r>
                        <w:t xml:space="preserve"> into input and output columns</w:t>
                      </w:r>
                    </w:p>
                    <w:p w14:paraId="4EEC409F" w14:textId="77777777" w:rsidR="007F2A31" w:rsidRDefault="007F2A31" w:rsidP="007F2A31">
                      <w:r>
                        <w:t xml:space="preserve">    trainX, trainy = train</w:t>
                      </w:r>
                      <w:proofErr w:type="gramStart"/>
                      <w:r>
                        <w:t>[:,</w:t>
                      </w:r>
                      <w:proofErr w:type="gramEnd"/>
                      <w:r>
                        <w:t xml:space="preserve"> :-1], train[:, -1]</w:t>
                      </w:r>
                    </w:p>
                    <w:p w14:paraId="5877E6C8" w14:textId="77777777" w:rsidR="007F2A31" w:rsidRDefault="007F2A31" w:rsidP="007F2A31">
                      <w:r>
                        <w:t xml:space="preserve">    # </w:t>
                      </w:r>
                      <w:proofErr w:type="gramStart"/>
                      <w:r>
                        <w:t>fit</w:t>
                      </w:r>
                      <w:proofErr w:type="gramEnd"/>
                      <w:r>
                        <w:t xml:space="preserve"> model</w:t>
                      </w:r>
                    </w:p>
                    <w:p w14:paraId="0ADD6A64" w14:textId="77777777" w:rsidR="007F2A31" w:rsidRDefault="007F2A31" w:rsidP="007F2A31">
                      <w:r>
                        <w:t xml:space="preserve">    model = </w:t>
                      </w:r>
                      <w:proofErr w:type="gramStart"/>
                      <w:r>
                        <w:t>RandomForestRegressor(</w:t>
                      </w:r>
                      <w:proofErr w:type="gramEnd"/>
                      <w:r>
                        <w:t>n_estimators=1000, max_features=3)</w:t>
                      </w:r>
                    </w:p>
                    <w:p w14:paraId="6B4728BC" w14:textId="77777777" w:rsidR="007F2A31" w:rsidRDefault="007F2A31" w:rsidP="007F2A31">
                      <w:r>
                        <w:t xml:space="preserve">    </w:t>
                      </w:r>
                      <w:proofErr w:type="gramStart"/>
                      <w:r>
                        <w:t>model.fit(</w:t>
                      </w:r>
                      <w:proofErr w:type="gramEnd"/>
                      <w:r>
                        <w:t>trainX, trainy)</w:t>
                      </w:r>
                    </w:p>
                    <w:p w14:paraId="23F2AD29" w14:textId="77777777" w:rsidR="007F2A31" w:rsidRDefault="007F2A31" w:rsidP="007F2A31">
                      <w:r>
                        <w:t xml:space="preserve">    # </w:t>
                      </w:r>
                      <w:proofErr w:type="gramStart"/>
                      <w:r>
                        <w:t>make</w:t>
                      </w:r>
                      <w:proofErr w:type="gramEnd"/>
                      <w:r>
                        <w:t xml:space="preserve"> a one-step prediction</w:t>
                      </w:r>
                    </w:p>
                    <w:p w14:paraId="2FE9B0EC" w14:textId="77777777" w:rsidR="007F2A31" w:rsidRDefault="007F2A31" w:rsidP="007F2A31">
                      <w:r>
                        <w:t xml:space="preserve">    yhat = </w:t>
                      </w:r>
                      <w:proofErr w:type="gramStart"/>
                      <w:r>
                        <w:t>model.predict</w:t>
                      </w:r>
                      <w:proofErr w:type="gramEnd"/>
                      <w:r>
                        <w:t>([testX])</w:t>
                      </w:r>
                    </w:p>
                    <w:p w14:paraId="33351BF6" w14:textId="77777777" w:rsidR="007F2A31" w:rsidRDefault="007F2A31" w:rsidP="007F2A31">
                      <w:r>
                        <w:t xml:space="preserve">    return </w:t>
                      </w:r>
                      <w:proofErr w:type="gramStart"/>
                      <w:r>
                        <w:t>yhat[</w:t>
                      </w:r>
                      <w:proofErr w:type="gramEnd"/>
                      <w:r>
                        <w:t>0]</w:t>
                      </w:r>
                    </w:p>
                    <w:p w14:paraId="177E781F" w14:textId="77777777" w:rsidR="008E1A01" w:rsidRDefault="008E1A01"/>
                    <w:p w14:paraId="69D3093D"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0164A0A" w14:textId="77777777" w:rsidR="007F2A31" w:rsidRDefault="007F2A31" w:rsidP="007F2A31">
                      <w:r>
                        <w:t xml:space="preserve">    # </w:t>
                      </w:r>
                      <w:proofErr w:type="gramStart"/>
                      <w:r>
                        <w:t>transform</w:t>
                      </w:r>
                      <w:proofErr w:type="gramEnd"/>
                      <w:r>
                        <w:t xml:space="preserve"> list into array</w:t>
                      </w:r>
                    </w:p>
                    <w:p w14:paraId="52235C84" w14:textId="77777777" w:rsidR="007F2A31" w:rsidRDefault="007F2A31" w:rsidP="007F2A31">
                      <w:r>
                        <w:t xml:space="preserve">    train = asarray(train)</w:t>
                      </w:r>
                    </w:p>
                    <w:p w14:paraId="31A10999" w14:textId="77777777" w:rsidR="007F2A31" w:rsidRDefault="007F2A31" w:rsidP="007F2A31">
                      <w:r>
                        <w:t xml:space="preserve">    # </w:t>
                      </w:r>
                      <w:proofErr w:type="gramStart"/>
                      <w:r>
                        <w:t>split</w:t>
                      </w:r>
                      <w:proofErr w:type="gramEnd"/>
                      <w:r>
                        <w:t xml:space="preserve"> into input and output columns</w:t>
                      </w:r>
                    </w:p>
                    <w:p w14:paraId="09F9FDAA" w14:textId="77777777" w:rsidR="007F2A31" w:rsidRDefault="007F2A31" w:rsidP="007F2A31">
                      <w:r>
                        <w:t xml:space="preserve">    trainX, trainy = train</w:t>
                      </w:r>
                      <w:proofErr w:type="gramStart"/>
                      <w:r>
                        <w:t>[:,</w:t>
                      </w:r>
                      <w:proofErr w:type="gramEnd"/>
                      <w:r>
                        <w:t xml:space="preserve"> :-1], train[:, -1]</w:t>
                      </w:r>
                    </w:p>
                    <w:p w14:paraId="56851662" w14:textId="77777777" w:rsidR="007F2A31" w:rsidRDefault="007F2A31" w:rsidP="007F2A31">
                      <w:r>
                        <w:t xml:space="preserve">    # </w:t>
                      </w:r>
                      <w:proofErr w:type="gramStart"/>
                      <w:r>
                        <w:t>fit</w:t>
                      </w:r>
                      <w:proofErr w:type="gramEnd"/>
                      <w:r>
                        <w:t xml:space="preserve"> model</w:t>
                      </w:r>
                    </w:p>
                    <w:p w14:paraId="4AB88D36" w14:textId="77777777" w:rsidR="007F2A31" w:rsidRDefault="007F2A31" w:rsidP="007F2A31">
                      <w:r>
                        <w:t xml:space="preserve">    model = </w:t>
                      </w:r>
                      <w:proofErr w:type="gramStart"/>
                      <w:r>
                        <w:t>RandomForestRegressor(</w:t>
                      </w:r>
                      <w:proofErr w:type="gramEnd"/>
                      <w:r>
                        <w:t>n_estimators=1000, max_features=3)</w:t>
                      </w:r>
                    </w:p>
                    <w:p w14:paraId="250E21C4" w14:textId="77777777" w:rsidR="007F2A31" w:rsidRDefault="007F2A31" w:rsidP="007F2A31">
                      <w:r>
                        <w:t xml:space="preserve">    </w:t>
                      </w:r>
                      <w:proofErr w:type="gramStart"/>
                      <w:r>
                        <w:t>model.fit(</w:t>
                      </w:r>
                      <w:proofErr w:type="gramEnd"/>
                      <w:r>
                        <w:t>trainX, trainy)</w:t>
                      </w:r>
                    </w:p>
                    <w:p w14:paraId="2A322B2E" w14:textId="77777777" w:rsidR="007F2A31" w:rsidRDefault="007F2A31" w:rsidP="007F2A31">
                      <w:r>
                        <w:t xml:space="preserve">    # </w:t>
                      </w:r>
                      <w:proofErr w:type="gramStart"/>
                      <w:r>
                        <w:t>make</w:t>
                      </w:r>
                      <w:proofErr w:type="gramEnd"/>
                      <w:r>
                        <w:t xml:space="preserve"> a one-step prediction</w:t>
                      </w:r>
                    </w:p>
                    <w:p w14:paraId="61AF486B" w14:textId="77777777" w:rsidR="007F2A31" w:rsidRDefault="007F2A31" w:rsidP="007F2A31">
                      <w:r>
                        <w:t xml:space="preserve">    yhat = </w:t>
                      </w:r>
                      <w:proofErr w:type="gramStart"/>
                      <w:r>
                        <w:t>model.predict</w:t>
                      </w:r>
                      <w:proofErr w:type="gramEnd"/>
                      <w:r>
                        <w:t>([testX])</w:t>
                      </w:r>
                    </w:p>
                    <w:p w14:paraId="1C7A205E" w14:textId="77777777" w:rsidR="007F2A31" w:rsidRDefault="007F2A31" w:rsidP="007F2A31">
                      <w:r>
                        <w:t xml:space="preserve">    return </w:t>
                      </w:r>
                      <w:proofErr w:type="gramStart"/>
                      <w:r>
                        <w:t>yhat[</w:t>
                      </w:r>
                      <w:proofErr w:type="gramEnd"/>
                      <w:r>
                        <w:t>0]</w:t>
                      </w:r>
                    </w:p>
                    <w:p w14:paraId="1438746B" w14:textId="77777777" w:rsidR="008E1A01" w:rsidRDefault="008E1A01"/>
                    <w:p w14:paraId="54D6DE2C"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2162BC1" w14:textId="77777777" w:rsidR="007F2A31" w:rsidRDefault="007F2A31" w:rsidP="007F2A31">
                      <w:r>
                        <w:t xml:space="preserve">    # </w:t>
                      </w:r>
                      <w:proofErr w:type="gramStart"/>
                      <w:r>
                        <w:t>transform</w:t>
                      </w:r>
                      <w:proofErr w:type="gramEnd"/>
                      <w:r>
                        <w:t xml:space="preserve"> list into array</w:t>
                      </w:r>
                    </w:p>
                    <w:p w14:paraId="379968ED" w14:textId="77777777" w:rsidR="007F2A31" w:rsidRDefault="007F2A31" w:rsidP="007F2A31">
                      <w:r>
                        <w:t xml:space="preserve">    train = asarray(train)</w:t>
                      </w:r>
                    </w:p>
                    <w:p w14:paraId="135B0F76" w14:textId="77777777" w:rsidR="007F2A31" w:rsidRDefault="007F2A31" w:rsidP="007F2A31">
                      <w:r>
                        <w:t xml:space="preserve">    # </w:t>
                      </w:r>
                      <w:proofErr w:type="gramStart"/>
                      <w:r>
                        <w:t>split</w:t>
                      </w:r>
                      <w:proofErr w:type="gramEnd"/>
                      <w:r>
                        <w:t xml:space="preserve"> into input and output columns</w:t>
                      </w:r>
                    </w:p>
                    <w:p w14:paraId="276CE0A9" w14:textId="77777777" w:rsidR="007F2A31" w:rsidRDefault="007F2A31" w:rsidP="007F2A31">
                      <w:r>
                        <w:t xml:space="preserve">    trainX, trainy = train</w:t>
                      </w:r>
                      <w:proofErr w:type="gramStart"/>
                      <w:r>
                        <w:t>[:,</w:t>
                      </w:r>
                      <w:proofErr w:type="gramEnd"/>
                      <w:r>
                        <w:t xml:space="preserve"> :-1], train[:, -1]</w:t>
                      </w:r>
                    </w:p>
                    <w:p w14:paraId="16F36F1D" w14:textId="77777777" w:rsidR="007F2A31" w:rsidRDefault="007F2A31" w:rsidP="007F2A31">
                      <w:r>
                        <w:t xml:space="preserve">    # </w:t>
                      </w:r>
                      <w:proofErr w:type="gramStart"/>
                      <w:r>
                        <w:t>fit</w:t>
                      </w:r>
                      <w:proofErr w:type="gramEnd"/>
                      <w:r>
                        <w:t xml:space="preserve"> model</w:t>
                      </w:r>
                    </w:p>
                    <w:p w14:paraId="13FA7C76" w14:textId="77777777" w:rsidR="007F2A31" w:rsidRDefault="007F2A31" w:rsidP="007F2A31">
                      <w:r>
                        <w:t xml:space="preserve">    model = </w:t>
                      </w:r>
                      <w:proofErr w:type="gramStart"/>
                      <w:r>
                        <w:t>RandomForestRegressor(</w:t>
                      </w:r>
                      <w:proofErr w:type="gramEnd"/>
                      <w:r>
                        <w:t>n_estimators=1000, max_features=3)</w:t>
                      </w:r>
                    </w:p>
                    <w:p w14:paraId="0B8574F1" w14:textId="77777777" w:rsidR="007F2A31" w:rsidRDefault="007F2A31" w:rsidP="007F2A31">
                      <w:r>
                        <w:t xml:space="preserve">    </w:t>
                      </w:r>
                      <w:proofErr w:type="gramStart"/>
                      <w:r>
                        <w:t>model.fit(</w:t>
                      </w:r>
                      <w:proofErr w:type="gramEnd"/>
                      <w:r>
                        <w:t>trainX, trainy)</w:t>
                      </w:r>
                    </w:p>
                    <w:p w14:paraId="19E3EC43" w14:textId="77777777" w:rsidR="007F2A31" w:rsidRDefault="007F2A31" w:rsidP="007F2A31">
                      <w:r>
                        <w:t xml:space="preserve">    # </w:t>
                      </w:r>
                      <w:proofErr w:type="gramStart"/>
                      <w:r>
                        <w:t>make</w:t>
                      </w:r>
                      <w:proofErr w:type="gramEnd"/>
                      <w:r>
                        <w:t xml:space="preserve"> a one-step prediction</w:t>
                      </w:r>
                    </w:p>
                    <w:p w14:paraId="57EB8E58" w14:textId="77777777" w:rsidR="007F2A31" w:rsidRDefault="007F2A31" w:rsidP="007F2A31">
                      <w:r>
                        <w:t xml:space="preserve">    yhat = </w:t>
                      </w:r>
                      <w:proofErr w:type="gramStart"/>
                      <w:r>
                        <w:t>model.predict</w:t>
                      </w:r>
                      <w:proofErr w:type="gramEnd"/>
                      <w:r>
                        <w:t>([testX])</w:t>
                      </w:r>
                    </w:p>
                    <w:p w14:paraId="02C0B52B" w14:textId="77777777" w:rsidR="007F2A31" w:rsidRDefault="007F2A31" w:rsidP="007F2A31">
                      <w:r>
                        <w:t xml:space="preserve">    return </w:t>
                      </w:r>
                      <w:proofErr w:type="gramStart"/>
                      <w:r>
                        <w:t>yhat[</w:t>
                      </w:r>
                      <w:proofErr w:type="gramEnd"/>
                      <w:r>
                        <w:t>0]</w:t>
                      </w:r>
                    </w:p>
                    <w:p w14:paraId="35F2D504" w14:textId="77777777" w:rsidR="00583901" w:rsidRDefault="00583901"/>
                    <w:p w14:paraId="3FE2BC3E"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85C736E" w14:textId="77777777" w:rsidR="007F2A31" w:rsidRDefault="007F2A31" w:rsidP="007F2A31">
                      <w:r>
                        <w:t xml:space="preserve">    # </w:t>
                      </w:r>
                      <w:proofErr w:type="gramStart"/>
                      <w:r>
                        <w:t>transform</w:t>
                      </w:r>
                      <w:proofErr w:type="gramEnd"/>
                      <w:r>
                        <w:t xml:space="preserve"> list into array</w:t>
                      </w:r>
                    </w:p>
                    <w:p w14:paraId="0DC54C28" w14:textId="77777777" w:rsidR="007F2A31" w:rsidRDefault="007F2A31" w:rsidP="007F2A31">
                      <w:r>
                        <w:t xml:space="preserve">    train = asarray(train)</w:t>
                      </w:r>
                    </w:p>
                    <w:p w14:paraId="6507647C" w14:textId="77777777" w:rsidR="007F2A31" w:rsidRDefault="007F2A31" w:rsidP="007F2A31">
                      <w:r>
                        <w:t xml:space="preserve">    # </w:t>
                      </w:r>
                      <w:proofErr w:type="gramStart"/>
                      <w:r>
                        <w:t>split</w:t>
                      </w:r>
                      <w:proofErr w:type="gramEnd"/>
                      <w:r>
                        <w:t xml:space="preserve"> into input and output columns</w:t>
                      </w:r>
                    </w:p>
                    <w:p w14:paraId="67A6CD99" w14:textId="77777777" w:rsidR="007F2A31" w:rsidRDefault="007F2A31" w:rsidP="007F2A31">
                      <w:r>
                        <w:t xml:space="preserve">    trainX, trainy = train</w:t>
                      </w:r>
                      <w:proofErr w:type="gramStart"/>
                      <w:r>
                        <w:t>[:,</w:t>
                      </w:r>
                      <w:proofErr w:type="gramEnd"/>
                      <w:r>
                        <w:t xml:space="preserve"> :-1], train[:, -1]</w:t>
                      </w:r>
                    </w:p>
                    <w:p w14:paraId="052A5DA6" w14:textId="77777777" w:rsidR="007F2A31" w:rsidRDefault="007F2A31" w:rsidP="007F2A31">
                      <w:r>
                        <w:t xml:space="preserve">    # </w:t>
                      </w:r>
                      <w:proofErr w:type="gramStart"/>
                      <w:r>
                        <w:t>fit</w:t>
                      </w:r>
                      <w:proofErr w:type="gramEnd"/>
                      <w:r>
                        <w:t xml:space="preserve"> model</w:t>
                      </w:r>
                    </w:p>
                    <w:p w14:paraId="45574E78" w14:textId="77777777" w:rsidR="007F2A31" w:rsidRDefault="007F2A31" w:rsidP="007F2A31">
                      <w:r>
                        <w:t xml:space="preserve">    model = </w:t>
                      </w:r>
                      <w:proofErr w:type="gramStart"/>
                      <w:r>
                        <w:t>RandomForestRegressor(</w:t>
                      </w:r>
                      <w:proofErr w:type="gramEnd"/>
                      <w:r>
                        <w:t>n_estimators=1000, max_features=3)</w:t>
                      </w:r>
                    </w:p>
                    <w:p w14:paraId="416A2F08" w14:textId="77777777" w:rsidR="007F2A31" w:rsidRDefault="007F2A31" w:rsidP="007F2A31">
                      <w:r>
                        <w:t xml:space="preserve">    </w:t>
                      </w:r>
                      <w:proofErr w:type="gramStart"/>
                      <w:r>
                        <w:t>model.fit(</w:t>
                      </w:r>
                      <w:proofErr w:type="gramEnd"/>
                      <w:r>
                        <w:t>trainX, trainy)</w:t>
                      </w:r>
                    </w:p>
                    <w:p w14:paraId="219B0CCA" w14:textId="77777777" w:rsidR="007F2A31" w:rsidRDefault="007F2A31" w:rsidP="007F2A31">
                      <w:r>
                        <w:t xml:space="preserve">    # </w:t>
                      </w:r>
                      <w:proofErr w:type="gramStart"/>
                      <w:r>
                        <w:t>make</w:t>
                      </w:r>
                      <w:proofErr w:type="gramEnd"/>
                      <w:r>
                        <w:t xml:space="preserve"> a one-step prediction</w:t>
                      </w:r>
                    </w:p>
                    <w:p w14:paraId="544674C7" w14:textId="77777777" w:rsidR="007F2A31" w:rsidRDefault="007F2A31" w:rsidP="007F2A31">
                      <w:r>
                        <w:t xml:space="preserve">    yhat = </w:t>
                      </w:r>
                      <w:proofErr w:type="gramStart"/>
                      <w:r>
                        <w:t>model.predict</w:t>
                      </w:r>
                      <w:proofErr w:type="gramEnd"/>
                      <w:r>
                        <w:t>([testX])</w:t>
                      </w:r>
                    </w:p>
                    <w:p w14:paraId="2DFAD681" w14:textId="77777777" w:rsidR="007F2A31" w:rsidRDefault="007F2A31" w:rsidP="007F2A31">
                      <w:r>
                        <w:t xml:space="preserve">    return </w:t>
                      </w:r>
                      <w:proofErr w:type="gramStart"/>
                      <w:r>
                        <w:t>yhat[</w:t>
                      </w:r>
                      <w:proofErr w:type="gramEnd"/>
                      <w:r>
                        <w:t>0]</w:t>
                      </w:r>
                    </w:p>
                    <w:p w14:paraId="0B03CF09" w14:textId="77777777" w:rsidR="008E1A01" w:rsidRDefault="008E1A01"/>
                    <w:p w14:paraId="2C2A3A47"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B0A7D7F" w14:textId="77777777" w:rsidR="007F2A31" w:rsidRDefault="007F2A31" w:rsidP="007F2A31">
                      <w:r>
                        <w:t xml:space="preserve">    # </w:t>
                      </w:r>
                      <w:proofErr w:type="gramStart"/>
                      <w:r>
                        <w:t>transform</w:t>
                      </w:r>
                      <w:proofErr w:type="gramEnd"/>
                      <w:r>
                        <w:t xml:space="preserve"> list into array</w:t>
                      </w:r>
                    </w:p>
                    <w:p w14:paraId="0C7D6AD3" w14:textId="77777777" w:rsidR="007F2A31" w:rsidRDefault="007F2A31" w:rsidP="007F2A31">
                      <w:r>
                        <w:t xml:space="preserve">    train = asarray(train)</w:t>
                      </w:r>
                    </w:p>
                    <w:p w14:paraId="4277D387" w14:textId="77777777" w:rsidR="007F2A31" w:rsidRDefault="007F2A31" w:rsidP="007F2A31">
                      <w:r>
                        <w:t xml:space="preserve">    # </w:t>
                      </w:r>
                      <w:proofErr w:type="gramStart"/>
                      <w:r>
                        <w:t>split</w:t>
                      </w:r>
                      <w:proofErr w:type="gramEnd"/>
                      <w:r>
                        <w:t xml:space="preserve"> into input and output columns</w:t>
                      </w:r>
                    </w:p>
                    <w:p w14:paraId="09FAC8B3" w14:textId="77777777" w:rsidR="007F2A31" w:rsidRDefault="007F2A31" w:rsidP="007F2A31">
                      <w:r>
                        <w:t xml:space="preserve">    trainX, trainy = train</w:t>
                      </w:r>
                      <w:proofErr w:type="gramStart"/>
                      <w:r>
                        <w:t>[:,</w:t>
                      </w:r>
                      <w:proofErr w:type="gramEnd"/>
                      <w:r>
                        <w:t xml:space="preserve"> :-1], train[:, -1]</w:t>
                      </w:r>
                    </w:p>
                    <w:p w14:paraId="74F228A8" w14:textId="77777777" w:rsidR="007F2A31" w:rsidRDefault="007F2A31" w:rsidP="007F2A31">
                      <w:r>
                        <w:t xml:space="preserve">    # </w:t>
                      </w:r>
                      <w:proofErr w:type="gramStart"/>
                      <w:r>
                        <w:t>fit</w:t>
                      </w:r>
                      <w:proofErr w:type="gramEnd"/>
                      <w:r>
                        <w:t xml:space="preserve"> model</w:t>
                      </w:r>
                    </w:p>
                    <w:p w14:paraId="090EA6A0" w14:textId="77777777" w:rsidR="007F2A31" w:rsidRDefault="007F2A31" w:rsidP="007F2A31">
                      <w:r>
                        <w:t xml:space="preserve">    model = </w:t>
                      </w:r>
                      <w:proofErr w:type="gramStart"/>
                      <w:r>
                        <w:t>RandomForestRegressor(</w:t>
                      </w:r>
                      <w:proofErr w:type="gramEnd"/>
                      <w:r>
                        <w:t>n_estimators=1000, max_features=3)</w:t>
                      </w:r>
                    </w:p>
                    <w:p w14:paraId="121B09B1" w14:textId="77777777" w:rsidR="007F2A31" w:rsidRDefault="007F2A31" w:rsidP="007F2A31">
                      <w:r>
                        <w:t xml:space="preserve">    </w:t>
                      </w:r>
                      <w:proofErr w:type="gramStart"/>
                      <w:r>
                        <w:t>model.fit(</w:t>
                      </w:r>
                      <w:proofErr w:type="gramEnd"/>
                      <w:r>
                        <w:t>trainX, trainy)</w:t>
                      </w:r>
                    </w:p>
                    <w:p w14:paraId="324F7C4E" w14:textId="77777777" w:rsidR="007F2A31" w:rsidRDefault="007F2A31" w:rsidP="007F2A31">
                      <w:r>
                        <w:t xml:space="preserve">    # </w:t>
                      </w:r>
                      <w:proofErr w:type="gramStart"/>
                      <w:r>
                        <w:t>make</w:t>
                      </w:r>
                      <w:proofErr w:type="gramEnd"/>
                      <w:r>
                        <w:t xml:space="preserve"> a one-step prediction</w:t>
                      </w:r>
                    </w:p>
                    <w:p w14:paraId="2E608E3C" w14:textId="77777777" w:rsidR="007F2A31" w:rsidRDefault="007F2A31" w:rsidP="007F2A31">
                      <w:r>
                        <w:t xml:space="preserve">    yhat = </w:t>
                      </w:r>
                      <w:proofErr w:type="gramStart"/>
                      <w:r>
                        <w:t>model.predict</w:t>
                      </w:r>
                      <w:proofErr w:type="gramEnd"/>
                      <w:r>
                        <w:t>([testX])</w:t>
                      </w:r>
                    </w:p>
                    <w:p w14:paraId="493D5BBA" w14:textId="77777777" w:rsidR="007F2A31" w:rsidRDefault="007F2A31" w:rsidP="007F2A31">
                      <w:r>
                        <w:t xml:space="preserve">    return </w:t>
                      </w:r>
                      <w:proofErr w:type="gramStart"/>
                      <w:r>
                        <w:t>yhat[</w:t>
                      </w:r>
                      <w:proofErr w:type="gramEnd"/>
                      <w:r>
                        <w:t>0]</w:t>
                      </w:r>
                    </w:p>
                    <w:p w14:paraId="51F4D6CB" w14:textId="77777777" w:rsidR="008E1A01" w:rsidRDefault="008E1A01"/>
                    <w:p w14:paraId="38E11CFD"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F21D753" w14:textId="77777777" w:rsidR="007F2A31" w:rsidRDefault="007F2A31" w:rsidP="007F2A31">
                      <w:r>
                        <w:t xml:space="preserve">    # </w:t>
                      </w:r>
                      <w:proofErr w:type="gramStart"/>
                      <w:r>
                        <w:t>transform</w:t>
                      </w:r>
                      <w:proofErr w:type="gramEnd"/>
                      <w:r>
                        <w:t xml:space="preserve"> list into array</w:t>
                      </w:r>
                    </w:p>
                    <w:p w14:paraId="404E5495" w14:textId="77777777" w:rsidR="007F2A31" w:rsidRDefault="007F2A31" w:rsidP="007F2A31">
                      <w:r>
                        <w:t xml:space="preserve">    train = asarray(train)</w:t>
                      </w:r>
                    </w:p>
                    <w:p w14:paraId="180FB245" w14:textId="77777777" w:rsidR="007F2A31" w:rsidRDefault="007F2A31" w:rsidP="007F2A31">
                      <w:r>
                        <w:t xml:space="preserve">    # </w:t>
                      </w:r>
                      <w:proofErr w:type="gramStart"/>
                      <w:r>
                        <w:t>split</w:t>
                      </w:r>
                      <w:proofErr w:type="gramEnd"/>
                      <w:r>
                        <w:t xml:space="preserve"> into input and output columns</w:t>
                      </w:r>
                    </w:p>
                    <w:p w14:paraId="2D36C840" w14:textId="77777777" w:rsidR="007F2A31" w:rsidRDefault="007F2A31" w:rsidP="007F2A31">
                      <w:r>
                        <w:t xml:space="preserve">    trainX, trainy = train</w:t>
                      </w:r>
                      <w:proofErr w:type="gramStart"/>
                      <w:r>
                        <w:t>[:,</w:t>
                      </w:r>
                      <w:proofErr w:type="gramEnd"/>
                      <w:r>
                        <w:t xml:space="preserve"> :-1], train[:, -1]</w:t>
                      </w:r>
                    </w:p>
                    <w:p w14:paraId="29AD0828" w14:textId="77777777" w:rsidR="007F2A31" w:rsidRDefault="007F2A31" w:rsidP="007F2A31">
                      <w:r>
                        <w:t xml:space="preserve">    # </w:t>
                      </w:r>
                      <w:proofErr w:type="gramStart"/>
                      <w:r>
                        <w:t>fit</w:t>
                      </w:r>
                      <w:proofErr w:type="gramEnd"/>
                      <w:r>
                        <w:t xml:space="preserve"> model</w:t>
                      </w:r>
                    </w:p>
                    <w:p w14:paraId="6E1EB641" w14:textId="77777777" w:rsidR="007F2A31" w:rsidRDefault="007F2A31" w:rsidP="007F2A31">
                      <w:r>
                        <w:t xml:space="preserve">    model = </w:t>
                      </w:r>
                      <w:proofErr w:type="gramStart"/>
                      <w:r>
                        <w:t>RandomForestRegressor(</w:t>
                      </w:r>
                      <w:proofErr w:type="gramEnd"/>
                      <w:r>
                        <w:t>n_estimators=1000, max_features=3)</w:t>
                      </w:r>
                    </w:p>
                    <w:p w14:paraId="2B42BFA5" w14:textId="77777777" w:rsidR="007F2A31" w:rsidRDefault="007F2A31" w:rsidP="007F2A31">
                      <w:r>
                        <w:t xml:space="preserve">    </w:t>
                      </w:r>
                      <w:proofErr w:type="gramStart"/>
                      <w:r>
                        <w:t>model.fit(</w:t>
                      </w:r>
                      <w:proofErr w:type="gramEnd"/>
                      <w:r>
                        <w:t>trainX, trainy)</w:t>
                      </w:r>
                    </w:p>
                    <w:p w14:paraId="3ABEE34D" w14:textId="77777777" w:rsidR="007F2A31" w:rsidRDefault="007F2A31" w:rsidP="007F2A31">
                      <w:r>
                        <w:t xml:space="preserve">    # </w:t>
                      </w:r>
                      <w:proofErr w:type="gramStart"/>
                      <w:r>
                        <w:t>make</w:t>
                      </w:r>
                      <w:proofErr w:type="gramEnd"/>
                      <w:r>
                        <w:t xml:space="preserve"> a one-step prediction</w:t>
                      </w:r>
                    </w:p>
                    <w:p w14:paraId="4822C9F4" w14:textId="77777777" w:rsidR="007F2A31" w:rsidRDefault="007F2A31" w:rsidP="007F2A31">
                      <w:r>
                        <w:t xml:space="preserve">    yhat = </w:t>
                      </w:r>
                      <w:proofErr w:type="gramStart"/>
                      <w:r>
                        <w:t>model.predict</w:t>
                      </w:r>
                      <w:proofErr w:type="gramEnd"/>
                      <w:r>
                        <w:t>([testX])</w:t>
                      </w:r>
                    </w:p>
                    <w:p w14:paraId="79AA6C54" w14:textId="77777777" w:rsidR="007F2A31" w:rsidRDefault="007F2A31" w:rsidP="007F2A31">
                      <w:r>
                        <w:t xml:space="preserve">    return </w:t>
                      </w:r>
                      <w:proofErr w:type="gramStart"/>
                      <w:r>
                        <w:t>yhat[</w:t>
                      </w:r>
                      <w:proofErr w:type="gramEnd"/>
                      <w:r>
                        <w:t>0]</w:t>
                      </w:r>
                    </w:p>
                    <w:p w14:paraId="1A0AD8CA" w14:textId="77777777" w:rsidR="008E1A01" w:rsidRDefault="008E1A01"/>
                    <w:p w14:paraId="2D2B840B"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975587C" w14:textId="77777777" w:rsidR="007F2A31" w:rsidRDefault="007F2A31" w:rsidP="007F2A31">
                      <w:r>
                        <w:t xml:space="preserve">    # </w:t>
                      </w:r>
                      <w:proofErr w:type="gramStart"/>
                      <w:r>
                        <w:t>transform</w:t>
                      </w:r>
                      <w:proofErr w:type="gramEnd"/>
                      <w:r>
                        <w:t xml:space="preserve"> list into array</w:t>
                      </w:r>
                    </w:p>
                    <w:p w14:paraId="25D0799F" w14:textId="77777777" w:rsidR="007F2A31" w:rsidRDefault="007F2A31" w:rsidP="007F2A31">
                      <w:r>
                        <w:t xml:space="preserve">    train = asarray(train)</w:t>
                      </w:r>
                    </w:p>
                    <w:p w14:paraId="49D683E1" w14:textId="77777777" w:rsidR="007F2A31" w:rsidRDefault="007F2A31" w:rsidP="007F2A31">
                      <w:r>
                        <w:t xml:space="preserve">    # </w:t>
                      </w:r>
                      <w:proofErr w:type="gramStart"/>
                      <w:r>
                        <w:t>split</w:t>
                      </w:r>
                      <w:proofErr w:type="gramEnd"/>
                      <w:r>
                        <w:t xml:space="preserve"> into input and output columns</w:t>
                      </w:r>
                    </w:p>
                    <w:p w14:paraId="458E34A4" w14:textId="77777777" w:rsidR="007F2A31" w:rsidRDefault="007F2A31" w:rsidP="007F2A31">
                      <w:r>
                        <w:t xml:space="preserve">    trainX, trainy = train</w:t>
                      </w:r>
                      <w:proofErr w:type="gramStart"/>
                      <w:r>
                        <w:t>[:,</w:t>
                      </w:r>
                      <w:proofErr w:type="gramEnd"/>
                      <w:r>
                        <w:t xml:space="preserve"> :-1], train[:, -1]</w:t>
                      </w:r>
                    </w:p>
                    <w:p w14:paraId="7B86529D" w14:textId="77777777" w:rsidR="007F2A31" w:rsidRDefault="007F2A31" w:rsidP="007F2A31">
                      <w:r>
                        <w:t xml:space="preserve">    # </w:t>
                      </w:r>
                      <w:proofErr w:type="gramStart"/>
                      <w:r>
                        <w:t>fit</w:t>
                      </w:r>
                      <w:proofErr w:type="gramEnd"/>
                      <w:r>
                        <w:t xml:space="preserve"> model</w:t>
                      </w:r>
                    </w:p>
                    <w:p w14:paraId="6B1C4579" w14:textId="77777777" w:rsidR="007F2A31" w:rsidRDefault="007F2A31" w:rsidP="007F2A31">
                      <w:r>
                        <w:t xml:space="preserve">    model = </w:t>
                      </w:r>
                      <w:proofErr w:type="gramStart"/>
                      <w:r>
                        <w:t>RandomForestRegressor(</w:t>
                      </w:r>
                      <w:proofErr w:type="gramEnd"/>
                      <w:r>
                        <w:t>n_estimators=1000, max_features=3)</w:t>
                      </w:r>
                    </w:p>
                    <w:p w14:paraId="36A21749" w14:textId="77777777" w:rsidR="007F2A31" w:rsidRDefault="007F2A31" w:rsidP="007F2A31">
                      <w:r>
                        <w:t xml:space="preserve">    </w:t>
                      </w:r>
                      <w:proofErr w:type="gramStart"/>
                      <w:r>
                        <w:t>model.fit(</w:t>
                      </w:r>
                      <w:proofErr w:type="gramEnd"/>
                      <w:r>
                        <w:t>trainX, trainy)</w:t>
                      </w:r>
                    </w:p>
                    <w:p w14:paraId="03642DC1" w14:textId="77777777" w:rsidR="007F2A31" w:rsidRDefault="007F2A31" w:rsidP="007F2A31">
                      <w:r>
                        <w:t xml:space="preserve">    # </w:t>
                      </w:r>
                      <w:proofErr w:type="gramStart"/>
                      <w:r>
                        <w:t>make</w:t>
                      </w:r>
                      <w:proofErr w:type="gramEnd"/>
                      <w:r>
                        <w:t xml:space="preserve"> a one-step prediction</w:t>
                      </w:r>
                    </w:p>
                    <w:p w14:paraId="353BFD9C" w14:textId="77777777" w:rsidR="007F2A31" w:rsidRDefault="007F2A31" w:rsidP="007F2A31">
                      <w:r>
                        <w:t xml:space="preserve">    yhat = </w:t>
                      </w:r>
                      <w:proofErr w:type="gramStart"/>
                      <w:r>
                        <w:t>model.predict</w:t>
                      </w:r>
                      <w:proofErr w:type="gramEnd"/>
                      <w:r>
                        <w:t>([testX])</w:t>
                      </w:r>
                    </w:p>
                    <w:p w14:paraId="597D21DC" w14:textId="77777777" w:rsidR="007F2A31" w:rsidRDefault="007F2A31" w:rsidP="007F2A31">
                      <w:r>
                        <w:t xml:space="preserve">    return </w:t>
                      </w:r>
                      <w:proofErr w:type="gramStart"/>
                      <w:r>
                        <w:t>yhat[</w:t>
                      </w:r>
                      <w:proofErr w:type="gramEnd"/>
                      <w:r>
                        <w:t>0]</w:t>
                      </w:r>
                    </w:p>
                    <w:p w14:paraId="3088ED1C" w14:textId="77777777" w:rsidR="00583901" w:rsidRDefault="00583901"/>
                    <w:p w14:paraId="0FFD0C23"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9C760B2" w14:textId="77777777" w:rsidR="007F2A31" w:rsidRDefault="007F2A31" w:rsidP="007F2A31">
                      <w:r>
                        <w:t xml:space="preserve">    # </w:t>
                      </w:r>
                      <w:proofErr w:type="gramStart"/>
                      <w:r>
                        <w:t>transform</w:t>
                      </w:r>
                      <w:proofErr w:type="gramEnd"/>
                      <w:r>
                        <w:t xml:space="preserve"> list into array</w:t>
                      </w:r>
                    </w:p>
                    <w:p w14:paraId="70D57F87" w14:textId="77777777" w:rsidR="007F2A31" w:rsidRDefault="007F2A31" w:rsidP="007F2A31">
                      <w:r>
                        <w:t xml:space="preserve">    train = asarray(train)</w:t>
                      </w:r>
                    </w:p>
                    <w:p w14:paraId="498A496A" w14:textId="77777777" w:rsidR="007F2A31" w:rsidRDefault="007F2A31" w:rsidP="007F2A31">
                      <w:r>
                        <w:t xml:space="preserve">    # </w:t>
                      </w:r>
                      <w:proofErr w:type="gramStart"/>
                      <w:r>
                        <w:t>split</w:t>
                      </w:r>
                      <w:proofErr w:type="gramEnd"/>
                      <w:r>
                        <w:t xml:space="preserve"> into input and output columns</w:t>
                      </w:r>
                    </w:p>
                    <w:p w14:paraId="592F4C96" w14:textId="77777777" w:rsidR="007F2A31" w:rsidRDefault="007F2A31" w:rsidP="007F2A31">
                      <w:r>
                        <w:t xml:space="preserve">    trainX, trainy = train</w:t>
                      </w:r>
                      <w:proofErr w:type="gramStart"/>
                      <w:r>
                        <w:t>[:,</w:t>
                      </w:r>
                      <w:proofErr w:type="gramEnd"/>
                      <w:r>
                        <w:t xml:space="preserve"> :-1], train[:, -1]</w:t>
                      </w:r>
                    </w:p>
                    <w:p w14:paraId="0699F19C" w14:textId="77777777" w:rsidR="007F2A31" w:rsidRDefault="007F2A31" w:rsidP="007F2A31">
                      <w:r>
                        <w:t xml:space="preserve">    # </w:t>
                      </w:r>
                      <w:proofErr w:type="gramStart"/>
                      <w:r>
                        <w:t>fit</w:t>
                      </w:r>
                      <w:proofErr w:type="gramEnd"/>
                      <w:r>
                        <w:t xml:space="preserve"> model</w:t>
                      </w:r>
                    </w:p>
                    <w:p w14:paraId="5AD69C5A" w14:textId="77777777" w:rsidR="007F2A31" w:rsidRDefault="007F2A31" w:rsidP="007F2A31">
                      <w:r>
                        <w:t xml:space="preserve">    model = </w:t>
                      </w:r>
                      <w:proofErr w:type="gramStart"/>
                      <w:r>
                        <w:t>RandomForestRegressor(</w:t>
                      </w:r>
                      <w:proofErr w:type="gramEnd"/>
                      <w:r>
                        <w:t>n_estimators=1000, max_features=3)</w:t>
                      </w:r>
                    </w:p>
                    <w:p w14:paraId="763908C0" w14:textId="77777777" w:rsidR="007F2A31" w:rsidRDefault="007F2A31" w:rsidP="007F2A31">
                      <w:r>
                        <w:t xml:space="preserve">    </w:t>
                      </w:r>
                      <w:proofErr w:type="gramStart"/>
                      <w:r>
                        <w:t>model.fit(</w:t>
                      </w:r>
                      <w:proofErr w:type="gramEnd"/>
                      <w:r>
                        <w:t>trainX, trainy)</w:t>
                      </w:r>
                    </w:p>
                    <w:p w14:paraId="0511A8B6" w14:textId="77777777" w:rsidR="007F2A31" w:rsidRDefault="007F2A31" w:rsidP="007F2A31">
                      <w:r>
                        <w:t xml:space="preserve">    # </w:t>
                      </w:r>
                      <w:proofErr w:type="gramStart"/>
                      <w:r>
                        <w:t>make</w:t>
                      </w:r>
                      <w:proofErr w:type="gramEnd"/>
                      <w:r>
                        <w:t xml:space="preserve"> a one-step prediction</w:t>
                      </w:r>
                    </w:p>
                    <w:p w14:paraId="11820472" w14:textId="77777777" w:rsidR="007F2A31" w:rsidRDefault="007F2A31" w:rsidP="007F2A31">
                      <w:r>
                        <w:t xml:space="preserve">    yhat = </w:t>
                      </w:r>
                      <w:proofErr w:type="gramStart"/>
                      <w:r>
                        <w:t>model.predict</w:t>
                      </w:r>
                      <w:proofErr w:type="gramEnd"/>
                      <w:r>
                        <w:t>([testX])</w:t>
                      </w:r>
                    </w:p>
                    <w:p w14:paraId="43F130FA" w14:textId="77777777" w:rsidR="007F2A31" w:rsidRDefault="007F2A31" w:rsidP="007F2A31">
                      <w:r>
                        <w:t xml:space="preserve">    return </w:t>
                      </w:r>
                      <w:proofErr w:type="gramStart"/>
                      <w:r>
                        <w:t>yhat[</w:t>
                      </w:r>
                      <w:proofErr w:type="gramEnd"/>
                      <w:r>
                        <w:t>0]</w:t>
                      </w:r>
                    </w:p>
                    <w:p w14:paraId="16F0BD11" w14:textId="77777777" w:rsidR="008E1A01" w:rsidRDefault="008E1A01"/>
                    <w:p w14:paraId="2C91EB47"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4FBBBCF" w14:textId="77777777" w:rsidR="007F2A31" w:rsidRDefault="007F2A31" w:rsidP="007F2A31">
                      <w:r>
                        <w:t xml:space="preserve">    # </w:t>
                      </w:r>
                      <w:proofErr w:type="gramStart"/>
                      <w:r>
                        <w:t>transform</w:t>
                      </w:r>
                      <w:proofErr w:type="gramEnd"/>
                      <w:r>
                        <w:t xml:space="preserve"> list into array</w:t>
                      </w:r>
                    </w:p>
                    <w:p w14:paraId="7860FD2A" w14:textId="77777777" w:rsidR="007F2A31" w:rsidRDefault="007F2A31" w:rsidP="007F2A31">
                      <w:r>
                        <w:t xml:space="preserve">    train = asarray(train)</w:t>
                      </w:r>
                    </w:p>
                    <w:p w14:paraId="3BDD35F6" w14:textId="77777777" w:rsidR="007F2A31" w:rsidRDefault="007F2A31" w:rsidP="007F2A31">
                      <w:r>
                        <w:t xml:space="preserve">    # </w:t>
                      </w:r>
                      <w:proofErr w:type="gramStart"/>
                      <w:r>
                        <w:t>split</w:t>
                      </w:r>
                      <w:proofErr w:type="gramEnd"/>
                      <w:r>
                        <w:t xml:space="preserve"> into input and output columns</w:t>
                      </w:r>
                    </w:p>
                    <w:p w14:paraId="306BE207" w14:textId="77777777" w:rsidR="007F2A31" w:rsidRDefault="007F2A31" w:rsidP="007F2A31">
                      <w:r>
                        <w:t xml:space="preserve">    trainX, trainy = train</w:t>
                      </w:r>
                      <w:proofErr w:type="gramStart"/>
                      <w:r>
                        <w:t>[:,</w:t>
                      </w:r>
                      <w:proofErr w:type="gramEnd"/>
                      <w:r>
                        <w:t xml:space="preserve"> :-1], train[:, -1]</w:t>
                      </w:r>
                    </w:p>
                    <w:p w14:paraId="35CB0135" w14:textId="77777777" w:rsidR="007F2A31" w:rsidRDefault="007F2A31" w:rsidP="007F2A31">
                      <w:r>
                        <w:t xml:space="preserve">    # </w:t>
                      </w:r>
                      <w:proofErr w:type="gramStart"/>
                      <w:r>
                        <w:t>fit</w:t>
                      </w:r>
                      <w:proofErr w:type="gramEnd"/>
                      <w:r>
                        <w:t xml:space="preserve"> model</w:t>
                      </w:r>
                    </w:p>
                    <w:p w14:paraId="47FA1FDA" w14:textId="77777777" w:rsidR="007F2A31" w:rsidRDefault="007F2A31" w:rsidP="007F2A31">
                      <w:r>
                        <w:t xml:space="preserve">    model = </w:t>
                      </w:r>
                      <w:proofErr w:type="gramStart"/>
                      <w:r>
                        <w:t>RandomForestRegressor(</w:t>
                      </w:r>
                      <w:proofErr w:type="gramEnd"/>
                      <w:r>
                        <w:t>n_estimators=1000, max_features=3)</w:t>
                      </w:r>
                    </w:p>
                    <w:p w14:paraId="61A4C09D" w14:textId="77777777" w:rsidR="007F2A31" w:rsidRDefault="007F2A31" w:rsidP="007F2A31">
                      <w:r>
                        <w:t xml:space="preserve">    </w:t>
                      </w:r>
                      <w:proofErr w:type="gramStart"/>
                      <w:r>
                        <w:t>model.fit(</w:t>
                      </w:r>
                      <w:proofErr w:type="gramEnd"/>
                      <w:r>
                        <w:t>trainX, trainy)</w:t>
                      </w:r>
                    </w:p>
                    <w:p w14:paraId="087E3FC0" w14:textId="77777777" w:rsidR="007F2A31" w:rsidRDefault="007F2A31" w:rsidP="007F2A31">
                      <w:r>
                        <w:t xml:space="preserve">    # </w:t>
                      </w:r>
                      <w:proofErr w:type="gramStart"/>
                      <w:r>
                        <w:t>make</w:t>
                      </w:r>
                      <w:proofErr w:type="gramEnd"/>
                      <w:r>
                        <w:t xml:space="preserve"> a one-step prediction</w:t>
                      </w:r>
                    </w:p>
                    <w:p w14:paraId="6E604DC3" w14:textId="77777777" w:rsidR="007F2A31" w:rsidRDefault="007F2A31" w:rsidP="007F2A31">
                      <w:r>
                        <w:t xml:space="preserve">    yhat = </w:t>
                      </w:r>
                      <w:proofErr w:type="gramStart"/>
                      <w:r>
                        <w:t>model.predict</w:t>
                      </w:r>
                      <w:proofErr w:type="gramEnd"/>
                      <w:r>
                        <w:t>([testX])</w:t>
                      </w:r>
                    </w:p>
                    <w:p w14:paraId="7F9427B3" w14:textId="77777777" w:rsidR="007F2A31" w:rsidRDefault="007F2A31" w:rsidP="007F2A31">
                      <w:r>
                        <w:t xml:space="preserve">    return </w:t>
                      </w:r>
                      <w:proofErr w:type="gramStart"/>
                      <w:r>
                        <w:t>yhat[</w:t>
                      </w:r>
                      <w:proofErr w:type="gramEnd"/>
                      <w:r>
                        <w:t>0]</w:t>
                      </w:r>
                    </w:p>
                    <w:p w14:paraId="71C3F396" w14:textId="77777777" w:rsidR="008E1A01" w:rsidRDefault="008E1A01"/>
                    <w:p w14:paraId="0564C18C"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561DBAC" w14:textId="77777777" w:rsidR="007F2A31" w:rsidRDefault="007F2A31" w:rsidP="007F2A31">
                      <w:r>
                        <w:t xml:space="preserve">    # </w:t>
                      </w:r>
                      <w:proofErr w:type="gramStart"/>
                      <w:r>
                        <w:t>transform</w:t>
                      </w:r>
                      <w:proofErr w:type="gramEnd"/>
                      <w:r>
                        <w:t xml:space="preserve"> list into array</w:t>
                      </w:r>
                    </w:p>
                    <w:p w14:paraId="163517B9" w14:textId="77777777" w:rsidR="007F2A31" w:rsidRDefault="007F2A31" w:rsidP="007F2A31">
                      <w:r>
                        <w:t xml:space="preserve">    train = asarray(train)</w:t>
                      </w:r>
                    </w:p>
                    <w:p w14:paraId="0DDBDD91" w14:textId="77777777" w:rsidR="007F2A31" w:rsidRDefault="007F2A31" w:rsidP="007F2A31">
                      <w:r>
                        <w:t xml:space="preserve">    # </w:t>
                      </w:r>
                      <w:proofErr w:type="gramStart"/>
                      <w:r>
                        <w:t>split</w:t>
                      </w:r>
                      <w:proofErr w:type="gramEnd"/>
                      <w:r>
                        <w:t xml:space="preserve"> into input and output columns</w:t>
                      </w:r>
                    </w:p>
                    <w:p w14:paraId="46CFB07C" w14:textId="77777777" w:rsidR="007F2A31" w:rsidRDefault="007F2A31" w:rsidP="007F2A31">
                      <w:r>
                        <w:t xml:space="preserve">    trainX, trainy = train</w:t>
                      </w:r>
                      <w:proofErr w:type="gramStart"/>
                      <w:r>
                        <w:t>[:,</w:t>
                      </w:r>
                      <w:proofErr w:type="gramEnd"/>
                      <w:r>
                        <w:t xml:space="preserve"> :-1], train[:, -1]</w:t>
                      </w:r>
                    </w:p>
                    <w:p w14:paraId="28B2505A" w14:textId="77777777" w:rsidR="007F2A31" w:rsidRDefault="007F2A31" w:rsidP="007F2A31">
                      <w:r>
                        <w:t xml:space="preserve">    # </w:t>
                      </w:r>
                      <w:proofErr w:type="gramStart"/>
                      <w:r>
                        <w:t>fit</w:t>
                      </w:r>
                      <w:proofErr w:type="gramEnd"/>
                      <w:r>
                        <w:t xml:space="preserve"> model</w:t>
                      </w:r>
                    </w:p>
                    <w:p w14:paraId="5BC15539" w14:textId="77777777" w:rsidR="007F2A31" w:rsidRDefault="007F2A31" w:rsidP="007F2A31">
                      <w:r>
                        <w:t xml:space="preserve">    model = </w:t>
                      </w:r>
                      <w:proofErr w:type="gramStart"/>
                      <w:r>
                        <w:t>RandomForestRegressor(</w:t>
                      </w:r>
                      <w:proofErr w:type="gramEnd"/>
                      <w:r>
                        <w:t>n_estimators=1000, max_features=3)</w:t>
                      </w:r>
                    </w:p>
                    <w:p w14:paraId="22EF6551" w14:textId="77777777" w:rsidR="007F2A31" w:rsidRDefault="007F2A31" w:rsidP="007F2A31">
                      <w:r>
                        <w:t xml:space="preserve">    </w:t>
                      </w:r>
                      <w:proofErr w:type="gramStart"/>
                      <w:r>
                        <w:t>model.fit(</w:t>
                      </w:r>
                      <w:proofErr w:type="gramEnd"/>
                      <w:r>
                        <w:t>trainX, trainy)</w:t>
                      </w:r>
                    </w:p>
                    <w:p w14:paraId="550EA6B2" w14:textId="77777777" w:rsidR="007F2A31" w:rsidRDefault="007F2A31" w:rsidP="007F2A31">
                      <w:r>
                        <w:t xml:space="preserve">    # </w:t>
                      </w:r>
                      <w:proofErr w:type="gramStart"/>
                      <w:r>
                        <w:t>make</w:t>
                      </w:r>
                      <w:proofErr w:type="gramEnd"/>
                      <w:r>
                        <w:t xml:space="preserve"> a one-step prediction</w:t>
                      </w:r>
                    </w:p>
                    <w:p w14:paraId="2E1DE570" w14:textId="77777777" w:rsidR="007F2A31" w:rsidRDefault="007F2A31" w:rsidP="007F2A31">
                      <w:r>
                        <w:t xml:space="preserve">    yhat = </w:t>
                      </w:r>
                      <w:proofErr w:type="gramStart"/>
                      <w:r>
                        <w:t>model.predict</w:t>
                      </w:r>
                      <w:proofErr w:type="gramEnd"/>
                      <w:r>
                        <w:t>([testX])</w:t>
                      </w:r>
                    </w:p>
                    <w:p w14:paraId="4BF7CD4F" w14:textId="77777777" w:rsidR="007F2A31" w:rsidRDefault="007F2A31" w:rsidP="007F2A31">
                      <w:r>
                        <w:t xml:space="preserve">    return </w:t>
                      </w:r>
                      <w:proofErr w:type="gramStart"/>
                      <w:r>
                        <w:t>yhat[</w:t>
                      </w:r>
                      <w:proofErr w:type="gramEnd"/>
                      <w:r>
                        <w:t>0]</w:t>
                      </w:r>
                    </w:p>
                    <w:p w14:paraId="7C8C1E72" w14:textId="77777777" w:rsidR="008E1A01" w:rsidRDefault="008E1A01"/>
                    <w:p w14:paraId="2678F7F2"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9CCD490" w14:textId="77777777" w:rsidR="007F2A31" w:rsidRDefault="007F2A31" w:rsidP="007F2A31">
                      <w:r>
                        <w:t xml:space="preserve">    # </w:t>
                      </w:r>
                      <w:proofErr w:type="gramStart"/>
                      <w:r>
                        <w:t>transform</w:t>
                      </w:r>
                      <w:proofErr w:type="gramEnd"/>
                      <w:r>
                        <w:t xml:space="preserve"> list into array</w:t>
                      </w:r>
                    </w:p>
                    <w:p w14:paraId="12033D08" w14:textId="77777777" w:rsidR="007F2A31" w:rsidRDefault="007F2A31" w:rsidP="007F2A31">
                      <w:r>
                        <w:t xml:space="preserve">    train = asarray(train)</w:t>
                      </w:r>
                    </w:p>
                    <w:p w14:paraId="21490F89" w14:textId="77777777" w:rsidR="007F2A31" w:rsidRDefault="007F2A31" w:rsidP="007F2A31">
                      <w:r>
                        <w:t xml:space="preserve">    # </w:t>
                      </w:r>
                      <w:proofErr w:type="gramStart"/>
                      <w:r>
                        <w:t>split</w:t>
                      </w:r>
                      <w:proofErr w:type="gramEnd"/>
                      <w:r>
                        <w:t xml:space="preserve"> into input and output columns</w:t>
                      </w:r>
                    </w:p>
                    <w:p w14:paraId="0AE5B405" w14:textId="77777777" w:rsidR="007F2A31" w:rsidRDefault="007F2A31" w:rsidP="007F2A31">
                      <w:r>
                        <w:t xml:space="preserve">    trainX, trainy = train</w:t>
                      </w:r>
                      <w:proofErr w:type="gramStart"/>
                      <w:r>
                        <w:t>[:,</w:t>
                      </w:r>
                      <w:proofErr w:type="gramEnd"/>
                      <w:r>
                        <w:t xml:space="preserve"> :-1], train[:, -1]</w:t>
                      </w:r>
                    </w:p>
                    <w:p w14:paraId="2937CE9A" w14:textId="77777777" w:rsidR="007F2A31" w:rsidRDefault="007F2A31" w:rsidP="007F2A31">
                      <w:r>
                        <w:t xml:space="preserve">    # </w:t>
                      </w:r>
                      <w:proofErr w:type="gramStart"/>
                      <w:r>
                        <w:t>fit</w:t>
                      </w:r>
                      <w:proofErr w:type="gramEnd"/>
                      <w:r>
                        <w:t xml:space="preserve"> model</w:t>
                      </w:r>
                    </w:p>
                    <w:p w14:paraId="5CFDB8EB" w14:textId="77777777" w:rsidR="007F2A31" w:rsidRDefault="007F2A31" w:rsidP="007F2A31">
                      <w:r>
                        <w:t xml:space="preserve">    model = </w:t>
                      </w:r>
                      <w:proofErr w:type="gramStart"/>
                      <w:r>
                        <w:t>RandomForestRegressor(</w:t>
                      </w:r>
                      <w:proofErr w:type="gramEnd"/>
                      <w:r>
                        <w:t>n_estimators=1000, max_features=3)</w:t>
                      </w:r>
                    </w:p>
                    <w:p w14:paraId="0CABFA72" w14:textId="77777777" w:rsidR="007F2A31" w:rsidRDefault="007F2A31" w:rsidP="007F2A31">
                      <w:r>
                        <w:t xml:space="preserve">    </w:t>
                      </w:r>
                      <w:proofErr w:type="gramStart"/>
                      <w:r>
                        <w:t>model.fit(</w:t>
                      </w:r>
                      <w:proofErr w:type="gramEnd"/>
                      <w:r>
                        <w:t>trainX, trainy)</w:t>
                      </w:r>
                    </w:p>
                    <w:p w14:paraId="3CB3B08B" w14:textId="77777777" w:rsidR="007F2A31" w:rsidRDefault="007F2A31" w:rsidP="007F2A31">
                      <w:r>
                        <w:t xml:space="preserve">    # </w:t>
                      </w:r>
                      <w:proofErr w:type="gramStart"/>
                      <w:r>
                        <w:t>make</w:t>
                      </w:r>
                      <w:proofErr w:type="gramEnd"/>
                      <w:r>
                        <w:t xml:space="preserve"> a one-step prediction</w:t>
                      </w:r>
                    </w:p>
                    <w:p w14:paraId="5488A920" w14:textId="77777777" w:rsidR="007F2A31" w:rsidRDefault="007F2A31" w:rsidP="007F2A31">
                      <w:r>
                        <w:t xml:space="preserve">    yhat = </w:t>
                      </w:r>
                      <w:proofErr w:type="gramStart"/>
                      <w:r>
                        <w:t>model.predict</w:t>
                      </w:r>
                      <w:proofErr w:type="gramEnd"/>
                      <w:r>
                        <w:t>([testX])</w:t>
                      </w:r>
                    </w:p>
                    <w:p w14:paraId="19CD084B" w14:textId="77777777" w:rsidR="007F2A31" w:rsidRDefault="007F2A31" w:rsidP="007F2A31">
                      <w:r>
                        <w:t xml:space="preserve">    return </w:t>
                      </w:r>
                      <w:proofErr w:type="gramStart"/>
                      <w:r>
                        <w:t>yhat[</w:t>
                      </w:r>
                      <w:proofErr w:type="gramEnd"/>
                      <w:r>
                        <w:t>0]</w:t>
                      </w:r>
                    </w:p>
                    <w:p w14:paraId="69C3ECA7" w14:textId="77777777" w:rsidR="00583901" w:rsidRDefault="00583901"/>
                    <w:p w14:paraId="1C5AA07B"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BCB520B" w14:textId="77777777" w:rsidR="007F2A31" w:rsidRDefault="007F2A31" w:rsidP="007F2A31">
                      <w:r>
                        <w:t xml:space="preserve">    # </w:t>
                      </w:r>
                      <w:proofErr w:type="gramStart"/>
                      <w:r>
                        <w:t>transform</w:t>
                      </w:r>
                      <w:proofErr w:type="gramEnd"/>
                      <w:r>
                        <w:t xml:space="preserve"> list into array</w:t>
                      </w:r>
                    </w:p>
                    <w:p w14:paraId="22175527" w14:textId="77777777" w:rsidR="007F2A31" w:rsidRDefault="007F2A31" w:rsidP="007F2A31">
                      <w:r>
                        <w:t xml:space="preserve">    train = asarray(train)</w:t>
                      </w:r>
                    </w:p>
                    <w:p w14:paraId="742A74E2" w14:textId="77777777" w:rsidR="007F2A31" w:rsidRDefault="007F2A31" w:rsidP="007F2A31">
                      <w:r>
                        <w:t xml:space="preserve">    # </w:t>
                      </w:r>
                      <w:proofErr w:type="gramStart"/>
                      <w:r>
                        <w:t>split</w:t>
                      </w:r>
                      <w:proofErr w:type="gramEnd"/>
                      <w:r>
                        <w:t xml:space="preserve"> into input and output columns</w:t>
                      </w:r>
                    </w:p>
                    <w:p w14:paraId="1BD2F964" w14:textId="77777777" w:rsidR="007F2A31" w:rsidRDefault="007F2A31" w:rsidP="007F2A31">
                      <w:r>
                        <w:t xml:space="preserve">    trainX, trainy = train</w:t>
                      </w:r>
                      <w:proofErr w:type="gramStart"/>
                      <w:r>
                        <w:t>[:,</w:t>
                      </w:r>
                      <w:proofErr w:type="gramEnd"/>
                      <w:r>
                        <w:t xml:space="preserve"> :-1], train[:, -1]</w:t>
                      </w:r>
                    </w:p>
                    <w:p w14:paraId="07B62B67" w14:textId="77777777" w:rsidR="007F2A31" w:rsidRDefault="007F2A31" w:rsidP="007F2A31">
                      <w:r>
                        <w:t xml:space="preserve">    # </w:t>
                      </w:r>
                      <w:proofErr w:type="gramStart"/>
                      <w:r>
                        <w:t>fit</w:t>
                      </w:r>
                      <w:proofErr w:type="gramEnd"/>
                      <w:r>
                        <w:t xml:space="preserve"> model</w:t>
                      </w:r>
                    </w:p>
                    <w:p w14:paraId="72ABB920" w14:textId="77777777" w:rsidR="007F2A31" w:rsidRDefault="007F2A31" w:rsidP="007F2A31">
                      <w:r>
                        <w:t xml:space="preserve">    model = </w:t>
                      </w:r>
                      <w:proofErr w:type="gramStart"/>
                      <w:r>
                        <w:t>RandomForestRegressor(</w:t>
                      </w:r>
                      <w:proofErr w:type="gramEnd"/>
                      <w:r>
                        <w:t>n_estimators=1000, max_features=3)</w:t>
                      </w:r>
                    </w:p>
                    <w:p w14:paraId="40E9EEFF" w14:textId="77777777" w:rsidR="007F2A31" w:rsidRDefault="007F2A31" w:rsidP="007F2A31">
                      <w:r>
                        <w:t xml:space="preserve">    </w:t>
                      </w:r>
                      <w:proofErr w:type="gramStart"/>
                      <w:r>
                        <w:t>model.fit(</w:t>
                      </w:r>
                      <w:proofErr w:type="gramEnd"/>
                      <w:r>
                        <w:t>trainX, trainy)</w:t>
                      </w:r>
                    </w:p>
                    <w:p w14:paraId="6982758A" w14:textId="77777777" w:rsidR="007F2A31" w:rsidRDefault="007F2A31" w:rsidP="007F2A31">
                      <w:r>
                        <w:t xml:space="preserve">    # </w:t>
                      </w:r>
                      <w:proofErr w:type="gramStart"/>
                      <w:r>
                        <w:t>make</w:t>
                      </w:r>
                      <w:proofErr w:type="gramEnd"/>
                      <w:r>
                        <w:t xml:space="preserve"> a one-step prediction</w:t>
                      </w:r>
                    </w:p>
                    <w:p w14:paraId="4CE42538" w14:textId="77777777" w:rsidR="007F2A31" w:rsidRDefault="007F2A31" w:rsidP="007F2A31">
                      <w:r>
                        <w:t xml:space="preserve">    yhat = </w:t>
                      </w:r>
                      <w:proofErr w:type="gramStart"/>
                      <w:r>
                        <w:t>model.predict</w:t>
                      </w:r>
                      <w:proofErr w:type="gramEnd"/>
                      <w:r>
                        <w:t>([testX])</w:t>
                      </w:r>
                    </w:p>
                    <w:p w14:paraId="6774B95F" w14:textId="77777777" w:rsidR="007F2A31" w:rsidRDefault="007F2A31" w:rsidP="007F2A31">
                      <w:r>
                        <w:t xml:space="preserve">    return </w:t>
                      </w:r>
                      <w:proofErr w:type="gramStart"/>
                      <w:r>
                        <w:t>yhat[</w:t>
                      </w:r>
                      <w:proofErr w:type="gramEnd"/>
                      <w:r>
                        <w:t>0]</w:t>
                      </w:r>
                    </w:p>
                    <w:p w14:paraId="03F85E29" w14:textId="77777777" w:rsidR="008E1A01" w:rsidRDefault="008E1A01"/>
                    <w:p w14:paraId="6A410CE7"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C98FB18" w14:textId="77777777" w:rsidR="007F2A31" w:rsidRDefault="007F2A31" w:rsidP="007F2A31">
                      <w:r>
                        <w:t xml:space="preserve">    # </w:t>
                      </w:r>
                      <w:proofErr w:type="gramStart"/>
                      <w:r>
                        <w:t>transform</w:t>
                      </w:r>
                      <w:proofErr w:type="gramEnd"/>
                      <w:r>
                        <w:t xml:space="preserve"> list into array</w:t>
                      </w:r>
                    </w:p>
                    <w:p w14:paraId="73E5A740" w14:textId="77777777" w:rsidR="007F2A31" w:rsidRDefault="007F2A31" w:rsidP="007F2A31">
                      <w:r>
                        <w:t xml:space="preserve">    train = asarray(train)</w:t>
                      </w:r>
                    </w:p>
                    <w:p w14:paraId="4C4E32CB" w14:textId="77777777" w:rsidR="007F2A31" w:rsidRDefault="007F2A31" w:rsidP="007F2A31">
                      <w:r>
                        <w:t xml:space="preserve">    # </w:t>
                      </w:r>
                      <w:proofErr w:type="gramStart"/>
                      <w:r>
                        <w:t>split</w:t>
                      </w:r>
                      <w:proofErr w:type="gramEnd"/>
                      <w:r>
                        <w:t xml:space="preserve"> into input and output columns</w:t>
                      </w:r>
                    </w:p>
                    <w:p w14:paraId="6EFF68FD" w14:textId="77777777" w:rsidR="007F2A31" w:rsidRDefault="007F2A31" w:rsidP="007F2A31">
                      <w:r>
                        <w:t xml:space="preserve">    trainX, trainy = train</w:t>
                      </w:r>
                      <w:proofErr w:type="gramStart"/>
                      <w:r>
                        <w:t>[:,</w:t>
                      </w:r>
                      <w:proofErr w:type="gramEnd"/>
                      <w:r>
                        <w:t xml:space="preserve"> :-1], train[:, -1]</w:t>
                      </w:r>
                    </w:p>
                    <w:p w14:paraId="576BAA8B" w14:textId="77777777" w:rsidR="007F2A31" w:rsidRDefault="007F2A31" w:rsidP="007F2A31">
                      <w:r>
                        <w:t xml:space="preserve">    # </w:t>
                      </w:r>
                      <w:proofErr w:type="gramStart"/>
                      <w:r>
                        <w:t>fit</w:t>
                      </w:r>
                      <w:proofErr w:type="gramEnd"/>
                      <w:r>
                        <w:t xml:space="preserve"> model</w:t>
                      </w:r>
                    </w:p>
                    <w:p w14:paraId="587A816B" w14:textId="77777777" w:rsidR="007F2A31" w:rsidRDefault="007F2A31" w:rsidP="007F2A31">
                      <w:r>
                        <w:t xml:space="preserve">    model = </w:t>
                      </w:r>
                      <w:proofErr w:type="gramStart"/>
                      <w:r>
                        <w:t>RandomForestRegressor(</w:t>
                      </w:r>
                      <w:proofErr w:type="gramEnd"/>
                      <w:r>
                        <w:t>n_estimators=1000, max_features=3)</w:t>
                      </w:r>
                    </w:p>
                    <w:p w14:paraId="6EC3C76D" w14:textId="77777777" w:rsidR="007F2A31" w:rsidRDefault="007F2A31" w:rsidP="007F2A31">
                      <w:r>
                        <w:t xml:space="preserve">    </w:t>
                      </w:r>
                      <w:proofErr w:type="gramStart"/>
                      <w:r>
                        <w:t>model.fit(</w:t>
                      </w:r>
                      <w:proofErr w:type="gramEnd"/>
                      <w:r>
                        <w:t>trainX, trainy)</w:t>
                      </w:r>
                    </w:p>
                    <w:p w14:paraId="67C68D77" w14:textId="77777777" w:rsidR="007F2A31" w:rsidRDefault="007F2A31" w:rsidP="007F2A31">
                      <w:r>
                        <w:t xml:space="preserve">    # </w:t>
                      </w:r>
                      <w:proofErr w:type="gramStart"/>
                      <w:r>
                        <w:t>make</w:t>
                      </w:r>
                      <w:proofErr w:type="gramEnd"/>
                      <w:r>
                        <w:t xml:space="preserve"> a one-step prediction</w:t>
                      </w:r>
                    </w:p>
                    <w:p w14:paraId="472E0B96" w14:textId="77777777" w:rsidR="007F2A31" w:rsidRDefault="007F2A31" w:rsidP="007F2A31">
                      <w:r>
                        <w:t xml:space="preserve">    yhat = </w:t>
                      </w:r>
                      <w:proofErr w:type="gramStart"/>
                      <w:r>
                        <w:t>model.predict</w:t>
                      </w:r>
                      <w:proofErr w:type="gramEnd"/>
                      <w:r>
                        <w:t>([testX])</w:t>
                      </w:r>
                    </w:p>
                    <w:p w14:paraId="4C7F4EE9" w14:textId="77777777" w:rsidR="007F2A31" w:rsidRDefault="007F2A31" w:rsidP="007F2A31">
                      <w:r>
                        <w:t xml:space="preserve">    return </w:t>
                      </w:r>
                      <w:proofErr w:type="gramStart"/>
                      <w:r>
                        <w:t>yhat[</w:t>
                      </w:r>
                      <w:proofErr w:type="gramEnd"/>
                      <w:r>
                        <w:t>0]</w:t>
                      </w:r>
                    </w:p>
                    <w:p w14:paraId="4B031D2E" w14:textId="77777777" w:rsidR="008E1A01" w:rsidRDefault="008E1A01"/>
                    <w:p w14:paraId="51835410"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363CC84C" w14:textId="77777777" w:rsidR="007F2A31" w:rsidRDefault="007F2A31" w:rsidP="007F2A31">
                      <w:r>
                        <w:t xml:space="preserve">    # </w:t>
                      </w:r>
                      <w:proofErr w:type="gramStart"/>
                      <w:r>
                        <w:t>transform</w:t>
                      </w:r>
                      <w:proofErr w:type="gramEnd"/>
                      <w:r>
                        <w:t xml:space="preserve"> list into array</w:t>
                      </w:r>
                    </w:p>
                    <w:p w14:paraId="54DCE752" w14:textId="77777777" w:rsidR="007F2A31" w:rsidRDefault="007F2A31" w:rsidP="007F2A31">
                      <w:r>
                        <w:t xml:space="preserve">    train = asarray(train)</w:t>
                      </w:r>
                    </w:p>
                    <w:p w14:paraId="39A31B37" w14:textId="77777777" w:rsidR="007F2A31" w:rsidRDefault="007F2A31" w:rsidP="007F2A31">
                      <w:r>
                        <w:t xml:space="preserve">    # </w:t>
                      </w:r>
                      <w:proofErr w:type="gramStart"/>
                      <w:r>
                        <w:t>split</w:t>
                      </w:r>
                      <w:proofErr w:type="gramEnd"/>
                      <w:r>
                        <w:t xml:space="preserve"> into input and output columns</w:t>
                      </w:r>
                    </w:p>
                    <w:p w14:paraId="4157F26F" w14:textId="77777777" w:rsidR="007F2A31" w:rsidRDefault="007F2A31" w:rsidP="007F2A31">
                      <w:r>
                        <w:t xml:space="preserve">    trainX, trainy = train</w:t>
                      </w:r>
                      <w:proofErr w:type="gramStart"/>
                      <w:r>
                        <w:t>[:,</w:t>
                      </w:r>
                      <w:proofErr w:type="gramEnd"/>
                      <w:r>
                        <w:t xml:space="preserve"> :-1], train[:, -1]</w:t>
                      </w:r>
                    </w:p>
                    <w:p w14:paraId="65FC63EA" w14:textId="77777777" w:rsidR="007F2A31" w:rsidRDefault="007F2A31" w:rsidP="007F2A31">
                      <w:r>
                        <w:t xml:space="preserve">    # </w:t>
                      </w:r>
                      <w:proofErr w:type="gramStart"/>
                      <w:r>
                        <w:t>fit</w:t>
                      </w:r>
                      <w:proofErr w:type="gramEnd"/>
                      <w:r>
                        <w:t xml:space="preserve"> model</w:t>
                      </w:r>
                    </w:p>
                    <w:p w14:paraId="1E91EED0" w14:textId="77777777" w:rsidR="007F2A31" w:rsidRDefault="007F2A31" w:rsidP="007F2A31">
                      <w:r>
                        <w:t xml:space="preserve">    model = </w:t>
                      </w:r>
                      <w:proofErr w:type="gramStart"/>
                      <w:r>
                        <w:t>RandomForestRegressor(</w:t>
                      </w:r>
                      <w:proofErr w:type="gramEnd"/>
                      <w:r>
                        <w:t>n_estimators=1000, max_features=3)</w:t>
                      </w:r>
                    </w:p>
                    <w:p w14:paraId="5F835D21" w14:textId="77777777" w:rsidR="007F2A31" w:rsidRDefault="007F2A31" w:rsidP="007F2A31">
                      <w:r>
                        <w:t xml:space="preserve">    </w:t>
                      </w:r>
                      <w:proofErr w:type="gramStart"/>
                      <w:r>
                        <w:t>model.fit(</w:t>
                      </w:r>
                      <w:proofErr w:type="gramEnd"/>
                      <w:r>
                        <w:t>trainX, trainy)</w:t>
                      </w:r>
                    </w:p>
                    <w:p w14:paraId="4D98A456" w14:textId="77777777" w:rsidR="007F2A31" w:rsidRDefault="007F2A31" w:rsidP="007F2A31">
                      <w:r>
                        <w:t xml:space="preserve">    # </w:t>
                      </w:r>
                      <w:proofErr w:type="gramStart"/>
                      <w:r>
                        <w:t>make</w:t>
                      </w:r>
                      <w:proofErr w:type="gramEnd"/>
                      <w:r>
                        <w:t xml:space="preserve"> a one-step prediction</w:t>
                      </w:r>
                    </w:p>
                    <w:p w14:paraId="73E55FEA" w14:textId="77777777" w:rsidR="007F2A31" w:rsidRDefault="007F2A31" w:rsidP="007F2A31">
                      <w:r>
                        <w:t xml:space="preserve">    yhat = </w:t>
                      </w:r>
                      <w:proofErr w:type="gramStart"/>
                      <w:r>
                        <w:t>model.predict</w:t>
                      </w:r>
                      <w:proofErr w:type="gramEnd"/>
                      <w:r>
                        <w:t>([testX])</w:t>
                      </w:r>
                    </w:p>
                    <w:p w14:paraId="419D8AB2" w14:textId="77777777" w:rsidR="007F2A31" w:rsidRDefault="007F2A31" w:rsidP="007F2A31">
                      <w:r>
                        <w:t xml:space="preserve">    return </w:t>
                      </w:r>
                      <w:proofErr w:type="gramStart"/>
                      <w:r>
                        <w:t>yhat[</w:t>
                      </w:r>
                      <w:proofErr w:type="gramEnd"/>
                      <w:r>
                        <w:t>0]</w:t>
                      </w:r>
                    </w:p>
                    <w:p w14:paraId="53DE9DB6" w14:textId="77777777" w:rsidR="008E1A01" w:rsidRDefault="008E1A01"/>
                    <w:p w14:paraId="1E554129"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7B186E7" w14:textId="77777777" w:rsidR="007F2A31" w:rsidRDefault="007F2A31" w:rsidP="007F2A31">
                      <w:r>
                        <w:t xml:space="preserve">    # </w:t>
                      </w:r>
                      <w:proofErr w:type="gramStart"/>
                      <w:r>
                        <w:t>transform</w:t>
                      </w:r>
                      <w:proofErr w:type="gramEnd"/>
                      <w:r>
                        <w:t xml:space="preserve"> list into array</w:t>
                      </w:r>
                    </w:p>
                    <w:p w14:paraId="009130ED" w14:textId="77777777" w:rsidR="007F2A31" w:rsidRDefault="007F2A31" w:rsidP="007F2A31">
                      <w:r>
                        <w:t xml:space="preserve">    train = asarray(train)</w:t>
                      </w:r>
                    </w:p>
                    <w:p w14:paraId="5D0EA1E1" w14:textId="77777777" w:rsidR="007F2A31" w:rsidRDefault="007F2A31" w:rsidP="007F2A31">
                      <w:r>
                        <w:t xml:space="preserve">    # </w:t>
                      </w:r>
                      <w:proofErr w:type="gramStart"/>
                      <w:r>
                        <w:t>split</w:t>
                      </w:r>
                      <w:proofErr w:type="gramEnd"/>
                      <w:r>
                        <w:t xml:space="preserve"> into input and output columns</w:t>
                      </w:r>
                    </w:p>
                    <w:p w14:paraId="15650DE8" w14:textId="77777777" w:rsidR="007F2A31" w:rsidRDefault="007F2A31" w:rsidP="007F2A31">
                      <w:r>
                        <w:t xml:space="preserve">    trainX, trainy = train</w:t>
                      </w:r>
                      <w:proofErr w:type="gramStart"/>
                      <w:r>
                        <w:t>[:,</w:t>
                      </w:r>
                      <w:proofErr w:type="gramEnd"/>
                      <w:r>
                        <w:t xml:space="preserve"> :-1], train[:, -1]</w:t>
                      </w:r>
                    </w:p>
                    <w:p w14:paraId="60D34210" w14:textId="77777777" w:rsidR="007F2A31" w:rsidRDefault="007F2A31" w:rsidP="007F2A31">
                      <w:r>
                        <w:t xml:space="preserve">    # </w:t>
                      </w:r>
                      <w:proofErr w:type="gramStart"/>
                      <w:r>
                        <w:t>fit</w:t>
                      </w:r>
                      <w:proofErr w:type="gramEnd"/>
                      <w:r>
                        <w:t xml:space="preserve"> model</w:t>
                      </w:r>
                    </w:p>
                    <w:p w14:paraId="239A5647" w14:textId="77777777" w:rsidR="007F2A31" w:rsidRDefault="007F2A31" w:rsidP="007F2A31">
                      <w:r>
                        <w:t xml:space="preserve">    model = </w:t>
                      </w:r>
                      <w:proofErr w:type="gramStart"/>
                      <w:r>
                        <w:t>RandomForestRegressor(</w:t>
                      </w:r>
                      <w:proofErr w:type="gramEnd"/>
                      <w:r>
                        <w:t>n_estimators=1000, max_features=3)</w:t>
                      </w:r>
                    </w:p>
                    <w:p w14:paraId="72EC9BEF" w14:textId="77777777" w:rsidR="007F2A31" w:rsidRDefault="007F2A31" w:rsidP="007F2A31">
                      <w:r>
                        <w:t xml:space="preserve">    </w:t>
                      </w:r>
                      <w:proofErr w:type="gramStart"/>
                      <w:r>
                        <w:t>model.fit(</w:t>
                      </w:r>
                      <w:proofErr w:type="gramEnd"/>
                      <w:r>
                        <w:t>trainX, trainy)</w:t>
                      </w:r>
                    </w:p>
                    <w:p w14:paraId="7A271E3A" w14:textId="77777777" w:rsidR="007F2A31" w:rsidRDefault="007F2A31" w:rsidP="007F2A31">
                      <w:r>
                        <w:t xml:space="preserve">    # </w:t>
                      </w:r>
                      <w:proofErr w:type="gramStart"/>
                      <w:r>
                        <w:t>make</w:t>
                      </w:r>
                      <w:proofErr w:type="gramEnd"/>
                      <w:r>
                        <w:t xml:space="preserve"> a one-step prediction</w:t>
                      </w:r>
                    </w:p>
                    <w:p w14:paraId="49BF8165" w14:textId="77777777" w:rsidR="007F2A31" w:rsidRDefault="007F2A31" w:rsidP="007F2A31">
                      <w:r>
                        <w:t xml:space="preserve">    yhat = </w:t>
                      </w:r>
                      <w:proofErr w:type="gramStart"/>
                      <w:r>
                        <w:t>model.predict</w:t>
                      </w:r>
                      <w:proofErr w:type="gramEnd"/>
                      <w:r>
                        <w:t>([testX])</w:t>
                      </w:r>
                    </w:p>
                    <w:p w14:paraId="52D3CFF0" w14:textId="77777777" w:rsidR="007F2A31" w:rsidRDefault="007F2A31" w:rsidP="007F2A31">
                      <w:r>
                        <w:t xml:space="preserve">    return </w:t>
                      </w:r>
                      <w:proofErr w:type="gramStart"/>
                      <w:r>
                        <w:t>yhat[</w:t>
                      </w:r>
                      <w:proofErr w:type="gramEnd"/>
                      <w:r>
                        <w:t>0]</w:t>
                      </w:r>
                    </w:p>
                    <w:p w14:paraId="22DD18A2" w14:textId="77777777" w:rsidR="00583901" w:rsidRDefault="00583901"/>
                    <w:p w14:paraId="1706CEA7"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B32A14D" w14:textId="77777777" w:rsidR="007F2A31" w:rsidRDefault="007F2A31" w:rsidP="007F2A31">
                      <w:r>
                        <w:t xml:space="preserve">    # </w:t>
                      </w:r>
                      <w:proofErr w:type="gramStart"/>
                      <w:r>
                        <w:t>transform</w:t>
                      </w:r>
                      <w:proofErr w:type="gramEnd"/>
                      <w:r>
                        <w:t xml:space="preserve"> list into array</w:t>
                      </w:r>
                    </w:p>
                    <w:p w14:paraId="6062EF7F" w14:textId="77777777" w:rsidR="007F2A31" w:rsidRDefault="007F2A31" w:rsidP="007F2A31">
                      <w:r>
                        <w:t xml:space="preserve">    train = asarray(train)</w:t>
                      </w:r>
                    </w:p>
                    <w:p w14:paraId="4E8AC3F6" w14:textId="77777777" w:rsidR="007F2A31" w:rsidRDefault="007F2A31" w:rsidP="007F2A31">
                      <w:r>
                        <w:t xml:space="preserve">    # </w:t>
                      </w:r>
                      <w:proofErr w:type="gramStart"/>
                      <w:r>
                        <w:t>split</w:t>
                      </w:r>
                      <w:proofErr w:type="gramEnd"/>
                      <w:r>
                        <w:t xml:space="preserve"> into input and output columns</w:t>
                      </w:r>
                    </w:p>
                    <w:p w14:paraId="3C8C92A1" w14:textId="77777777" w:rsidR="007F2A31" w:rsidRDefault="007F2A31" w:rsidP="007F2A31">
                      <w:r>
                        <w:t xml:space="preserve">    trainX, trainy = train</w:t>
                      </w:r>
                      <w:proofErr w:type="gramStart"/>
                      <w:r>
                        <w:t>[:,</w:t>
                      </w:r>
                      <w:proofErr w:type="gramEnd"/>
                      <w:r>
                        <w:t xml:space="preserve"> :-1], train[:, -1]</w:t>
                      </w:r>
                    </w:p>
                    <w:p w14:paraId="77E1F14B" w14:textId="77777777" w:rsidR="007F2A31" w:rsidRDefault="007F2A31" w:rsidP="007F2A31">
                      <w:r>
                        <w:t xml:space="preserve">    # </w:t>
                      </w:r>
                      <w:proofErr w:type="gramStart"/>
                      <w:r>
                        <w:t>fit</w:t>
                      </w:r>
                      <w:proofErr w:type="gramEnd"/>
                      <w:r>
                        <w:t xml:space="preserve"> model</w:t>
                      </w:r>
                    </w:p>
                    <w:p w14:paraId="31F2BD0A" w14:textId="77777777" w:rsidR="007F2A31" w:rsidRDefault="007F2A31" w:rsidP="007F2A31">
                      <w:r>
                        <w:t xml:space="preserve">    model = </w:t>
                      </w:r>
                      <w:proofErr w:type="gramStart"/>
                      <w:r>
                        <w:t>RandomForestRegressor(</w:t>
                      </w:r>
                      <w:proofErr w:type="gramEnd"/>
                      <w:r>
                        <w:t>n_estimators=1000, max_features=3)</w:t>
                      </w:r>
                    </w:p>
                    <w:p w14:paraId="484AE699" w14:textId="77777777" w:rsidR="007F2A31" w:rsidRDefault="007F2A31" w:rsidP="007F2A31">
                      <w:r>
                        <w:t xml:space="preserve">    </w:t>
                      </w:r>
                      <w:proofErr w:type="gramStart"/>
                      <w:r>
                        <w:t>model.fit(</w:t>
                      </w:r>
                      <w:proofErr w:type="gramEnd"/>
                      <w:r>
                        <w:t>trainX, trainy)</w:t>
                      </w:r>
                    </w:p>
                    <w:p w14:paraId="7C7D5DBC" w14:textId="77777777" w:rsidR="007F2A31" w:rsidRDefault="007F2A31" w:rsidP="007F2A31">
                      <w:r>
                        <w:t xml:space="preserve">    # </w:t>
                      </w:r>
                      <w:proofErr w:type="gramStart"/>
                      <w:r>
                        <w:t>make</w:t>
                      </w:r>
                      <w:proofErr w:type="gramEnd"/>
                      <w:r>
                        <w:t xml:space="preserve"> a one-step prediction</w:t>
                      </w:r>
                    </w:p>
                    <w:p w14:paraId="7081F38C" w14:textId="77777777" w:rsidR="007F2A31" w:rsidRDefault="007F2A31" w:rsidP="007F2A31">
                      <w:r>
                        <w:t xml:space="preserve">    yhat = </w:t>
                      </w:r>
                      <w:proofErr w:type="gramStart"/>
                      <w:r>
                        <w:t>model.predict</w:t>
                      </w:r>
                      <w:proofErr w:type="gramEnd"/>
                      <w:r>
                        <w:t>([testX])</w:t>
                      </w:r>
                    </w:p>
                    <w:p w14:paraId="4469449C" w14:textId="77777777" w:rsidR="007F2A31" w:rsidRDefault="007F2A31" w:rsidP="007F2A31">
                      <w:r>
                        <w:t xml:space="preserve">    return </w:t>
                      </w:r>
                      <w:proofErr w:type="gramStart"/>
                      <w:r>
                        <w:t>yhat[</w:t>
                      </w:r>
                      <w:proofErr w:type="gramEnd"/>
                      <w:r>
                        <w:t>0]</w:t>
                      </w:r>
                    </w:p>
                    <w:p w14:paraId="1579ED2A" w14:textId="77777777" w:rsidR="008E1A01" w:rsidRDefault="008E1A01"/>
                    <w:p w14:paraId="018C2B98"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97116B2" w14:textId="77777777" w:rsidR="007F2A31" w:rsidRDefault="007F2A31" w:rsidP="007F2A31">
                      <w:r>
                        <w:t xml:space="preserve">    # </w:t>
                      </w:r>
                      <w:proofErr w:type="gramStart"/>
                      <w:r>
                        <w:t>transform</w:t>
                      </w:r>
                      <w:proofErr w:type="gramEnd"/>
                      <w:r>
                        <w:t xml:space="preserve"> list into array</w:t>
                      </w:r>
                    </w:p>
                    <w:p w14:paraId="02809884" w14:textId="77777777" w:rsidR="007F2A31" w:rsidRDefault="007F2A31" w:rsidP="007F2A31">
                      <w:r>
                        <w:t xml:space="preserve">    train = asarray(train)</w:t>
                      </w:r>
                    </w:p>
                    <w:p w14:paraId="1A67A38C" w14:textId="77777777" w:rsidR="007F2A31" w:rsidRDefault="007F2A31" w:rsidP="007F2A31">
                      <w:r>
                        <w:t xml:space="preserve">    # </w:t>
                      </w:r>
                      <w:proofErr w:type="gramStart"/>
                      <w:r>
                        <w:t>split</w:t>
                      </w:r>
                      <w:proofErr w:type="gramEnd"/>
                      <w:r>
                        <w:t xml:space="preserve"> into input and output columns</w:t>
                      </w:r>
                    </w:p>
                    <w:p w14:paraId="14F9F00E" w14:textId="77777777" w:rsidR="007F2A31" w:rsidRDefault="007F2A31" w:rsidP="007F2A31">
                      <w:r>
                        <w:t xml:space="preserve">    trainX, trainy = train</w:t>
                      </w:r>
                      <w:proofErr w:type="gramStart"/>
                      <w:r>
                        <w:t>[:,</w:t>
                      </w:r>
                      <w:proofErr w:type="gramEnd"/>
                      <w:r>
                        <w:t xml:space="preserve"> :-1], train[:, -1]</w:t>
                      </w:r>
                    </w:p>
                    <w:p w14:paraId="537B0A6C" w14:textId="77777777" w:rsidR="007F2A31" w:rsidRDefault="007F2A31" w:rsidP="007F2A31">
                      <w:r>
                        <w:t xml:space="preserve">    # </w:t>
                      </w:r>
                      <w:proofErr w:type="gramStart"/>
                      <w:r>
                        <w:t>fit</w:t>
                      </w:r>
                      <w:proofErr w:type="gramEnd"/>
                      <w:r>
                        <w:t xml:space="preserve"> model</w:t>
                      </w:r>
                    </w:p>
                    <w:p w14:paraId="324BBA0F" w14:textId="77777777" w:rsidR="007F2A31" w:rsidRDefault="007F2A31" w:rsidP="007F2A31">
                      <w:r>
                        <w:t xml:space="preserve">    model = </w:t>
                      </w:r>
                      <w:proofErr w:type="gramStart"/>
                      <w:r>
                        <w:t>RandomForestRegressor(</w:t>
                      </w:r>
                      <w:proofErr w:type="gramEnd"/>
                      <w:r>
                        <w:t>n_estimators=1000, max_features=3)</w:t>
                      </w:r>
                    </w:p>
                    <w:p w14:paraId="1E2DAFB6" w14:textId="77777777" w:rsidR="007F2A31" w:rsidRDefault="007F2A31" w:rsidP="007F2A31">
                      <w:r>
                        <w:t xml:space="preserve">    </w:t>
                      </w:r>
                      <w:proofErr w:type="gramStart"/>
                      <w:r>
                        <w:t>model.fit(</w:t>
                      </w:r>
                      <w:proofErr w:type="gramEnd"/>
                      <w:r>
                        <w:t>trainX, trainy)</w:t>
                      </w:r>
                    </w:p>
                    <w:p w14:paraId="59BA9FEC" w14:textId="77777777" w:rsidR="007F2A31" w:rsidRDefault="007F2A31" w:rsidP="007F2A31">
                      <w:r>
                        <w:t xml:space="preserve">    # </w:t>
                      </w:r>
                      <w:proofErr w:type="gramStart"/>
                      <w:r>
                        <w:t>make</w:t>
                      </w:r>
                      <w:proofErr w:type="gramEnd"/>
                      <w:r>
                        <w:t xml:space="preserve"> a one-step prediction</w:t>
                      </w:r>
                    </w:p>
                    <w:p w14:paraId="67961386" w14:textId="77777777" w:rsidR="007F2A31" w:rsidRDefault="007F2A31" w:rsidP="007F2A31">
                      <w:r>
                        <w:t xml:space="preserve">    yhat = </w:t>
                      </w:r>
                      <w:proofErr w:type="gramStart"/>
                      <w:r>
                        <w:t>model.predict</w:t>
                      </w:r>
                      <w:proofErr w:type="gramEnd"/>
                      <w:r>
                        <w:t>([testX])</w:t>
                      </w:r>
                    </w:p>
                    <w:p w14:paraId="0377E003" w14:textId="77777777" w:rsidR="007F2A31" w:rsidRDefault="007F2A31" w:rsidP="007F2A31">
                      <w:r>
                        <w:t xml:space="preserve">    return </w:t>
                      </w:r>
                      <w:proofErr w:type="gramStart"/>
                      <w:r>
                        <w:t>yhat[</w:t>
                      </w:r>
                      <w:proofErr w:type="gramEnd"/>
                      <w:r>
                        <w:t>0]</w:t>
                      </w:r>
                    </w:p>
                    <w:p w14:paraId="28D98EE2" w14:textId="77777777" w:rsidR="008E1A01" w:rsidRDefault="008E1A01"/>
                    <w:p w14:paraId="3D4B4BFE"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CAF2B97" w14:textId="77777777" w:rsidR="007F2A31" w:rsidRDefault="007F2A31" w:rsidP="007F2A31">
                      <w:r>
                        <w:t xml:space="preserve">    # </w:t>
                      </w:r>
                      <w:proofErr w:type="gramStart"/>
                      <w:r>
                        <w:t>transform</w:t>
                      </w:r>
                      <w:proofErr w:type="gramEnd"/>
                      <w:r>
                        <w:t xml:space="preserve"> list into array</w:t>
                      </w:r>
                    </w:p>
                    <w:p w14:paraId="3727EAF1" w14:textId="77777777" w:rsidR="007F2A31" w:rsidRDefault="007F2A31" w:rsidP="007F2A31">
                      <w:r>
                        <w:t xml:space="preserve">    train = asarray(train)</w:t>
                      </w:r>
                    </w:p>
                    <w:p w14:paraId="116CE40A" w14:textId="77777777" w:rsidR="007F2A31" w:rsidRDefault="007F2A31" w:rsidP="007F2A31">
                      <w:r>
                        <w:t xml:space="preserve">    # </w:t>
                      </w:r>
                      <w:proofErr w:type="gramStart"/>
                      <w:r>
                        <w:t>split</w:t>
                      </w:r>
                      <w:proofErr w:type="gramEnd"/>
                      <w:r>
                        <w:t xml:space="preserve"> into input and output columns</w:t>
                      </w:r>
                    </w:p>
                    <w:p w14:paraId="197507DC" w14:textId="77777777" w:rsidR="007F2A31" w:rsidRDefault="007F2A31" w:rsidP="007F2A31">
                      <w:r>
                        <w:t xml:space="preserve">    trainX, trainy = train</w:t>
                      </w:r>
                      <w:proofErr w:type="gramStart"/>
                      <w:r>
                        <w:t>[:,</w:t>
                      </w:r>
                      <w:proofErr w:type="gramEnd"/>
                      <w:r>
                        <w:t xml:space="preserve"> :-1], train[:, -1]</w:t>
                      </w:r>
                    </w:p>
                    <w:p w14:paraId="39BB4D8D" w14:textId="77777777" w:rsidR="007F2A31" w:rsidRDefault="007F2A31" w:rsidP="007F2A31">
                      <w:r>
                        <w:t xml:space="preserve">    # </w:t>
                      </w:r>
                      <w:proofErr w:type="gramStart"/>
                      <w:r>
                        <w:t>fit</w:t>
                      </w:r>
                      <w:proofErr w:type="gramEnd"/>
                      <w:r>
                        <w:t xml:space="preserve"> model</w:t>
                      </w:r>
                    </w:p>
                    <w:p w14:paraId="619AF0C3" w14:textId="77777777" w:rsidR="007F2A31" w:rsidRDefault="007F2A31" w:rsidP="007F2A31">
                      <w:r>
                        <w:t xml:space="preserve">    model = </w:t>
                      </w:r>
                      <w:proofErr w:type="gramStart"/>
                      <w:r>
                        <w:t>RandomForestRegressor(</w:t>
                      </w:r>
                      <w:proofErr w:type="gramEnd"/>
                      <w:r>
                        <w:t>n_estimators=1000, max_features=3)</w:t>
                      </w:r>
                    </w:p>
                    <w:p w14:paraId="1013612E" w14:textId="77777777" w:rsidR="007F2A31" w:rsidRDefault="007F2A31" w:rsidP="007F2A31">
                      <w:r>
                        <w:t xml:space="preserve">    </w:t>
                      </w:r>
                      <w:proofErr w:type="gramStart"/>
                      <w:r>
                        <w:t>model.fit(</w:t>
                      </w:r>
                      <w:proofErr w:type="gramEnd"/>
                      <w:r>
                        <w:t>trainX, trainy)</w:t>
                      </w:r>
                    </w:p>
                    <w:p w14:paraId="5283CA3F" w14:textId="77777777" w:rsidR="007F2A31" w:rsidRDefault="007F2A31" w:rsidP="007F2A31">
                      <w:r>
                        <w:t xml:space="preserve">    # </w:t>
                      </w:r>
                      <w:proofErr w:type="gramStart"/>
                      <w:r>
                        <w:t>make</w:t>
                      </w:r>
                      <w:proofErr w:type="gramEnd"/>
                      <w:r>
                        <w:t xml:space="preserve"> a one-step prediction</w:t>
                      </w:r>
                    </w:p>
                    <w:p w14:paraId="24F2B6FE" w14:textId="77777777" w:rsidR="007F2A31" w:rsidRDefault="007F2A31" w:rsidP="007F2A31">
                      <w:r>
                        <w:t xml:space="preserve">    yhat = </w:t>
                      </w:r>
                      <w:proofErr w:type="gramStart"/>
                      <w:r>
                        <w:t>model.predict</w:t>
                      </w:r>
                      <w:proofErr w:type="gramEnd"/>
                      <w:r>
                        <w:t>([testX])</w:t>
                      </w:r>
                    </w:p>
                    <w:p w14:paraId="0E62FB87" w14:textId="77777777" w:rsidR="007F2A31" w:rsidRDefault="007F2A31" w:rsidP="007F2A31">
                      <w:r>
                        <w:t xml:space="preserve">    return </w:t>
                      </w:r>
                      <w:proofErr w:type="gramStart"/>
                      <w:r>
                        <w:t>yhat[</w:t>
                      </w:r>
                      <w:proofErr w:type="gramEnd"/>
                      <w:r>
                        <w:t>0]</w:t>
                      </w:r>
                    </w:p>
                    <w:p w14:paraId="065827F0" w14:textId="77777777" w:rsidR="008E1A01" w:rsidRDefault="008E1A01"/>
                    <w:p w14:paraId="7F00D702"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E456A1A" w14:textId="77777777" w:rsidR="007F2A31" w:rsidRDefault="007F2A31" w:rsidP="007F2A31">
                      <w:r>
                        <w:t xml:space="preserve">    # </w:t>
                      </w:r>
                      <w:proofErr w:type="gramStart"/>
                      <w:r>
                        <w:t>transform</w:t>
                      </w:r>
                      <w:proofErr w:type="gramEnd"/>
                      <w:r>
                        <w:t xml:space="preserve"> list into array</w:t>
                      </w:r>
                    </w:p>
                    <w:p w14:paraId="28044362" w14:textId="77777777" w:rsidR="007F2A31" w:rsidRDefault="007F2A31" w:rsidP="007F2A31">
                      <w:r>
                        <w:t xml:space="preserve">    train = asarray(train)</w:t>
                      </w:r>
                    </w:p>
                    <w:p w14:paraId="4699DB92" w14:textId="77777777" w:rsidR="007F2A31" w:rsidRDefault="007F2A31" w:rsidP="007F2A31">
                      <w:r>
                        <w:t xml:space="preserve">    # </w:t>
                      </w:r>
                      <w:proofErr w:type="gramStart"/>
                      <w:r>
                        <w:t>split</w:t>
                      </w:r>
                      <w:proofErr w:type="gramEnd"/>
                      <w:r>
                        <w:t xml:space="preserve"> into input and output columns</w:t>
                      </w:r>
                    </w:p>
                    <w:p w14:paraId="17894922" w14:textId="77777777" w:rsidR="007F2A31" w:rsidRDefault="007F2A31" w:rsidP="007F2A31">
                      <w:r>
                        <w:t xml:space="preserve">    trainX, trainy = train</w:t>
                      </w:r>
                      <w:proofErr w:type="gramStart"/>
                      <w:r>
                        <w:t>[:,</w:t>
                      </w:r>
                      <w:proofErr w:type="gramEnd"/>
                      <w:r>
                        <w:t xml:space="preserve"> :-1], train[:, -1]</w:t>
                      </w:r>
                    </w:p>
                    <w:p w14:paraId="08C74FB5" w14:textId="77777777" w:rsidR="007F2A31" w:rsidRDefault="007F2A31" w:rsidP="007F2A31">
                      <w:r>
                        <w:t xml:space="preserve">    # </w:t>
                      </w:r>
                      <w:proofErr w:type="gramStart"/>
                      <w:r>
                        <w:t>fit</w:t>
                      </w:r>
                      <w:proofErr w:type="gramEnd"/>
                      <w:r>
                        <w:t xml:space="preserve"> model</w:t>
                      </w:r>
                    </w:p>
                    <w:p w14:paraId="614988A0" w14:textId="77777777" w:rsidR="007F2A31" w:rsidRDefault="007F2A31" w:rsidP="007F2A31">
                      <w:r>
                        <w:t xml:space="preserve">    model = </w:t>
                      </w:r>
                      <w:proofErr w:type="gramStart"/>
                      <w:r>
                        <w:t>RandomForestRegressor(</w:t>
                      </w:r>
                      <w:proofErr w:type="gramEnd"/>
                      <w:r>
                        <w:t>n_estimators=1000, max_features=3)</w:t>
                      </w:r>
                    </w:p>
                    <w:p w14:paraId="5D0B52F7" w14:textId="77777777" w:rsidR="007F2A31" w:rsidRDefault="007F2A31" w:rsidP="007F2A31">
                      <w:r>
                        <w:t xml:space="preserve">    </w:t>
                      </w:r>
                      <w:proofErr w:type="gramStart"/>
                      <w:r>
                        <w:t>model.fit(</w:t>
                      </w:r>
                      <w:proofErr w:type="gramEnd"/>
                      <w:r>
                        <w:t>trainX, trainy)</w:t>
                      </w:r>
                    </w:p>
                    <w:p w14:paraId="167ABCB4" w14:textId="77777777" w:rsidR="007F2A31" w:rsidRDefault="007F2A31" w:rsidP="007F2A31">
                      <w:r>
                        <w:t xml:space="preserve">    # </w:t>
                      </w:r>
                      <w:proofErr w:type="gramStart"/>
                      <w:r>
                        <w:t>make</w:t>
                      </w:r>
                      <w:proofErr w:type="gramEnd"/>
                      <w:r>
                        <w:t xml:space="preserve"> a one-step prediction</w:t>
                      </w:r>
                    </w:p>
                    <w:p w14:paraId="7DA5F93D" w14:textId="77777777" w:rsidR="007F2A31" w:rsidRDefault="007F2A31" w:rsidP="007F2A31">
                      <w:r>
                        <w:t xml:space="preserve">    yhat = </w:t>
                      </w:r>
                      <w:proofErr w:type="gramStart"/>
                      <w:r>
                        <w:t>model.predict</w:t>
                      </w:r>
                      <w:proofErr w:type="gramEnd"/>
                      <w:r>
                        <w:t>([testX])</w:t>
                      </w:r>
                    </w:p>
                    <w:p w14:paraId="63578DAC" w14:textId="77777777" w:rsidR="007F2A31" w:rsidRDefault="007F2A31" w:rsidP="007F2A31">
                      <w:r>
                        <w:t xml:space="preserve">    return </w:t>
                      </w:r>
                      <w:proofErr w:type="gramStart"/>
                      <w:r>
                        <w:t>yhat[</w:t>
                      </w:r>
                      <w:proofErr w:type="gramEnd"/>
                      <w:r>
                        <w:t>0]</w:t>
                      </w:r>
                    </w:p>
                    <w:p w14:paraId="30E2EAB5" w14:textId="77777777" w:rsidR="00583901" w:rsidRDefault="00583901"/>
                    <w:p w14:paraId="0C52F8D3"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6206CAC" w14:textId="77777777" w:rsidR="007F2A31" w:rsidRDefault="007F2A31" w:rsidP="007F2A31">
                      <w:r>
                        <w:t xml:space="preserve">    # </w:t>
                      </w:r>
                      <w:proofErr w:type="gramStart"/>
                      <w:r>
                        <w:t>transform</w:t>
                      </w:r>
                      <w:proofErr w:type="gramEnd"/>
                      <w:r>
                        <w:t xml:space="preserve"> list into array</w:t>
                      </w:r>
                    </w:p>
                    <w:p w14:paraId="04F60144" w14:textId="77777777" w:rsidR="007F2A31" w:rsidRDefault="007F2A31" w:rsidP="007F2A31">
                      <w:r>
                        <w:t xml:space="preserve">    train = asarray(train)</w:t>
                      </w:r>
                    </w:p>
                    <w:p w14:paraId="6C9B4E10" w14:textId="77777777" w:rsidR="007F2A31" w:rsidRDefault="007F2A31" w:rsidP="007F2A31">
                      <w:r>
                        <w:t xml:space="preserve">    # </w:t>
                      </w:r>
                      <w:proofErr w:type="gramStart"/>
                      <w:r>
                        <w:t>split</w:t>
                      </w:r>
                      <w:proofErr w:type="gramEnd"/>
                      <w:r>
                        <w:t xml:space="preserve"> into input and output columns</w:t>
                      </w:r>
                    </w:p>
                    <w:p w14:paraId="1D0EBD24" w14:textId="77777777" w:rsidR="007F2A31" w:rsidRDefault="007F2A31" w:rsidP="007F2A31">
                      <w:r>
                        <w:t xml:space="preserve">    trainX, trainy = train</w:t>
                      </w:r>
                      <w:proofErr w:type="gramStart"/>
                      <w:r>
                        <w:t>[:,</w:t>
                      </w:r>
                      <w:proofErr w:type="gramEnd"/>
                      <w:r>
                        <w:t xml:space="preserve"> :-1], train[:, -1]</w:t>
                      </w:r>
                    </w:p>
                    <w:p w14:paraId="597AD555" w14:textId="77777777" w:rsidR="007F2A31" w:rsidRDefault="007F2A31" w:rsidP="007F2A31">
                      <w:r>
                        <w:t xml:space="preserve">    # </w:t>
                      </w:r>
                      <w:proofErr w:type="gramStart"/>
                      <w:r>
                        <w:t>fit</w:t>
                      </w:r>
                      <w:proofErr w:type="gramEnd"/>
                      <w:r>
                        <w:t xml:space="preserve"> model</w:t>
                      </w:r>
                    </w:p>
                    <w:p w14:paraId="5857141D" w14:textId="77777777" w:rsidR="007F2A31" w:rsidRDefault="007F2A31" w:rsidP="007F2A31">
                      <w:r>
                        <w:t xml:space="preserve">    model = </w:t>
                      </w:r>
                      <w:proofErr w:type="gramStart"/>
                      <w:r>
                        <w:t>RandomForestRegressor(</w:t>
                      </w:r>
                      <w:proofErr w:type="gramEnd"/>
                      <w:r>
                        <w:t>n_estimators=1000, max_features=3)</w:t>
                      </w:r>
                    </w:p>
                    <w:p w14:paraId="1FAB8E81" w14:textId="77777777" w:rsidR="007F2A31" w:rsidRDefault="007F2A31" w:rsidP="007F2A31">
                      <w:r>
                        <w:t xml:space="preserve">    </w:t>
                      </w:r>
                      <w:proofErr w:type="gramStart"/>
                      <w:r>
                        <w:t>model.fit(</w:t>
                      </w:r>
                      <w:proofErr w:type="gramEnd"/>
                      <w:r>
                        <w:t>trainX, trainy)</w:t>
                      </w:r>
                    </w:p>
                    <w:p w14:paraId="1386A8E8" w14:textId="77777777" w:rsidR="007F2A31" w:rsidRDefault="007F2A31" w:rsidP="007F2A31">
                      <w:r>
                        <w:t xml:space="preserve">    # </w:t>
                      </w:r>
                      <w:proofErr w:type="gramStart"/>
                      <w:r>
                        <w:t>make</w:t>
                      </w:r>
                      <w:proofErr w:type="gramEnd"/>
                      <w:r>
                        <w:t xml:space="preserve"> a one-step prediction</w:t>
                      </w:r>
                    </w:p>
                    <w:p w14:paraId="300A8F0B" w14:textId="77777777" w:rsidR="007F2A31" w:rsidRDefault="007F2A31" w:rsidP="007F2A31">
                      <w:r>
                        <w:t xml:space="preserve">    yhat = </w:t>
                      </w:r>
                      <w:proofErr w:type="gramStart"/>
                      <w:r>
                        <w:t>model.predict</w:t>
                      </w:r>
                      <w:proofErr w:type="gramEnd"/>
                      <w:r>
                        <w:t>([testX])</w:t>
                      </w:r>
                    </w:p>
                    <w:p w14:paraId="201E6CC5" w14:textId="77777777" w:rsidR="007F2A31" w:rsidRDefault="007F2A31" w:rsidP="007F2A31">
                      <w:r>
                        <w:t xml:space="preserve">    return </w:t>
                      </w:r>
                      <w:proofErr w:type="gramStart"/>
                      <w:r>
                        <w:t>yhat[</w:t>
                      </w:r>
                      <w:proofErr w:type="gramEnd"/>
                      <w:r>
                        <w:t>0]</w:t>
                      </w:r>
                    </w:p>
                    <w:p w14:paraId="4A3F77E4" w14:textId="77777777" w:rsidR="008E1A01" w:rsidRDefault="008E1A01"/>
                    <w:p w14:paraId="7FE733C0"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3B9495B" w14:textId="77777777" w:rsidR="007F2A31" w:rsidRDefault="007F2A31" w:rsidP="007F2A31">
                      <w:r>
                        <w:t xml:space="preserve">    # </w:t>
                      </w:r>
                      <w:proofErr w:type="gramStart"/>
                      <w:r>
                        <w:t>transform</w:t>
                      </w:r>
                      <w:proofErr w:type="gramEnd"/>
                      <w:r>
                        <w:t xml:space="preserve"> list into array</w:t>
                      </w:r>
                    </w:p>
                    <w:p w14:paraId="56400498" w14:textId="77777777" w:rsidR="007F2A31" w:rsidRDefault="007F2A31" w:rsidP="007F2A31">
                      <w:r>
                        <w:t xml:space="preserve">    train = asarray(train)</w:t>
                      </w:r>
                    </w:p>
                    <w:p w14:paraId="70FD2191" w14:textId="77777777" w:rsidR="007F2A31" w:rsidRDefault="007F2A31" w:rsidP="007F2A31">
                      <w:r>
                        <w:t xml:space="preserve">    # </w:t>
                      </w:r>
                      <w:proofErr w:type="gramStart"/>
                      <w:r>
                        <w:t>split</w:t>
                      </w:r>
                      <w:proofErr w:type="gramEnd"/>
                      <w:r>
                        <w:t xml:space="preserve"> into input and output columns</w:t>
                      </w:r>
                    </w:p>
                    <w:p w14:paraId="39FDBC86" w14:textId="77777777" w:rsidR="007F2A31" w:rsidRDefault="007F2A31" w:rsidP="007F2A31">
                      <w:r>
                        <w:t xml:space="preserve">    trainX, trainy = train</w:t>
                      </w:r>
                      <w:proofErr w:type="gramStart"/>
                      <w:r>
                        <w:t>[:,</w:t>
                      </w:r>
                      <w:proofErr w:type="gramEnd"/>
                      <w:r>
                        <w:t xml:space="preserve"> :-1], train[:, -1]</w:t>
                      </w:r>
                    </w:p>
                    <w:p w14:paraId="56363C77" w14:textId="77777777" w:rsidR="007F2A31" w:rsidRDefault="007F2A31" w:rsidP="007F2A31">
                      <w:r>
                        <w:t xml:space="preserve">    # </w:t>
                      </w:r>
                      <w:proofErr w:type="gramStart"/>
                      <w:r>
                        <w:t>fit</w:t>
                      </w:r>
                      <w:proofErr w:type="gramEnd"/>
                      <w:r>
                        <w:t xml:space="preserve"> model</w:t>
                      </w:r>
                    </w:p>
                    <w:p w14:paraId="79BA8E9F" w14:textId="77777777" w:rsidR="007F2A31" w:rsidRDefault="007F2A31" w:rsidP="007F2A31">
                      <w:r>
                        <w:t xml:space="preserve">    model = </w:t>
                      </w:r>
                      <w:proofErr w:type="gramStart"/>
                      <w:r>
                        <w:t>RandomForestRegressor(</w:t>
                      </w:r>
                      <w:proofErr w:type="gramEnd"/>
                      <w:r>
                        <w:t>n_estimators=1000, max_features=3)</w:t>
                      </w:r>
                    </w:p>
                    <w:p w14:paraId="04FE7176" w14:textId="77777777" w:rsidR="007F2A31" w:rsidRDefault="007F2A31" w:rsidP="007F2A31">
                      <w:r>
                        <w:t xml:space="preserve">    </w:t>
                      </w:r>
                      <w:proofErr w:type="gramStart"/>
                      <w:r>
                        <w:t>model.fit(</w:t>
                      </w:r>
                      <w:proofErr w:type="gramEnd"/>
                      <w:r>
                        <w:t>trainX, trainy)</w:t>
                      </w:r>
                    </w:p>
                    <w:p w14:paraId="30536D8C" w14:textId="77777777" w:rsidR="007F2A31" w:rsidRDefault="007F2A31" w:rsidP="007F2A31">
                      <w:r>
                        <w:t xml:space="preserve">    # </w:t>
                      </w:r>
                      <w:proofErr w:type="gramStart"/>
                      <w:r>
                        <w:t>make</w:t>
                      </w:r>
                      <w:proofErr w:type="gramEnd"/>
                      <w:r>
                        <w:t xml:space="preserve"> a one-step prediction</w:t>
                      </w:r>
                    </w:p>
                    <w:p w14:paraId="0B9E57BF" w14:textId="77777777" w:rsidR="007F2A31" w:rsidRDefault="007F2A31" w:rsidP="007F2A31">
                      <w:r>
                        <w:t xml:space="preserve">    yhat = </w:t>
                      </w:r>
                      <w:proofErr w:type="gramStart"/>
                      <w:r>
                        <w:t>model.predict</w:t>
                      </w:r>
                      <w:proofErr w:type="gramEnd"/>
                      <w:r>
                        <w:t>([testX])</w:t>
                      </w:r>
                    </w:p>
                    <w:p w14:paraId="54990397" w14:textId="77777777" w:rsidR="007F2A31" w:rsidRDefault="007F2A31" w:rsidP="007F2A31">
                      <w:r>
                        <w:t xml:space="preserve">    return </w:t>
                      </w:r>
                      <w:proofErr w:type="gramStart"/>
                      <w:r>
                        <w:t>yhat[</w:t>
                      </w:r>
                      <w:proofErr w:type="gramEnd"/>
                      <w:r>
                        <w:t>0]</w:t>
                      </w:r>
                    </w:p>
                    <w:p w14:paraId="0D2BA375" w14:textId="77777777" w:rsidR="008E1A01" w:rsidRDefault="008E1A01"/>
                    <w:p w14:paraId="5E2A6CAF"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C9863B9" w14:textId="77777777" w:rsidR="007F2A31" w:rsidRDefault="007F2A31" w:rsidP="007F2A31">
                      <w:r>
                        <w:t xml:space="preserve">    # </w:t>
                      </w:r>
                      <w:proofErr w:type="gramStart"/>
                      <w:r>
                        <w:t>transform</w:t>
                      </w:r>
                      <w:proofErr w:type="gramEnd"/>
                      <w:r>
                        <w:t xml:space="preserve"> list into array</w:t>
                      </w:r>
                    </w:p>
                    <w:p w14:paraId="1D366423" w14:textId="77777777" w:rsidR="007F2A31" w:rsidRDefault="007F2A31" w:rsidP="007F2A31">
                      <w:r>
                        <w:t xml:space="preserve">    train = asarray(train)</w:t>
                      </w:r>
                    </w:p>
                    <w:p w14:paraId="4AAC4178" w14:textId="77777777" w:rsidR="007F2A31" w:rsidRDefault="007F2A31" w:rsidP="007F2A31">
                      <w:r>
                        <w:t xml:space="preserve">    # </w:t>
                      </w:r>
                      <w:proofErr w:type="gramStart"/>
                      <w:r>
                        <w:t>split</w:t>
                      </w:r>
                      <w:proofErr w:type="gramEnd"/>
                      <w:r>
                        <w:t xml:space="preserve"> into input and output columns</w:t>
                      </w:r>
                    </w:p>
                    <w:p w14:paraId="4D587F9F" w14:textId="77777777" w:rsidR="007F2A31" w:rsidRDefault="007F2A31" w:rsidP="007F2A31">
                      <w:r>
                        <w:t xml:space="preserve">    trainX, trainy = train</w:t>
                      </w:r>
                      <w:proofErr w:type="gramStart"/>
                      <w:r>
                        <w:t>[:,</w:t>
                      </w:r>
                      <w:proofErr w:type="gramEnd"/>
                      <w:r>
                        <w:t xml:space="preserve"> :-1], train[:, -1]</w:t>
                      </w:r>
                    </w:p>
                    <w:p w14:paraId="5724C73C" w14:textId="77777777" w:rsidR="007F2A31" w:rsidRDefault="007F2A31" w:rsidP="007F2A31">
                      <w:r>
                        <w:t xml:space="preserve">    # </w:t>
                      </w:r>
                      <w:proofErr w:type="gramStart"/>
                      <w:r>
                        <w:t>fit</w:t>
                      </w:r>
                      <w:proofErr w:type="gramEnd"/>
                      <w:r>
                        <w:t xml:space="preserve"> model</w:t>
                      </w:r>
                    </w:p>
                    <w:p w14:paraId="38FC25C9" w14:textId="77777777" w:rsidR="007F2A31" w:rsidRDefault="007F2A31" w:rsidP="007F2A31">
                      <w:r>
                        <w:t xml:space="preserve">    model = </w:t>
                      </w:r>
                      <w:proofErr w:type="gramStart"/>
                      <w:r>
                        <w:t>RandomForestRegressor(</w:t>
                      </w:r>
                      <w:proofErr w:type="gramEnd"/>
                      <w:r>
                        <w:t>n_estimators=1000, max_features=3)</w:t>
                      </w:r>
                    </w:p>
                    <w:p w14:paraId="3C425375" w14:textId="77777777" w:rsidR="007F2A31" w:rsidRDefault="007F2A31" w:rsidP="007F2A31">
                      <w:r>
                        <w:t xml:space="preserve">    </w:t>
                      </w:r>
                      <w:proofErr w:type="gramStart"/>
                      <w:r>
                        <w:t>model.fit(</w:t>
                      </w:r>
                      <w:proofErr w:type="gramEnd"/>
                      <w:r>
                        <w:t>trainX, trainy)</w:t>
                      </w:r>
                    </w:p>
                    <w:p w14:paraId="57887543" w14:textId="77777777" w:rsidR="007F2A31" w:rsidRDefault="007F2A31" w:rsidP="007F2A31">
                      <w:r>
                        <w:t xml:space="preserve">    # </w:t>
                      </w:r>
                      <w:proofErr w:type="gramStart"/>
                      <w:r>
                        <w:t>make</w:t>
                      </w:r>
                      <w:proofErr w:type="gramEnd"/>
                      <w:r>
                        <w:t xml:space="preserve"> a one-step prediction</w:t>
                      </w:r>
                    </w:p>
                    <w:p w14:paraId="2907694D" w14:textId="77777777" w:rsidR="007F2A31" w:rsidRDefault="007F2A31" w:rsidP="007F2A31">
                      <w:r>
                        <w:t xml:space="preserve">    yhat = </w:t>
                      </w:r>
                      <w:proofErr w:type="gramStart"/>
                      <w:r>
                        <w:t>model.predict</w:t>
                      </w:r>
                      <w:proofErr w:type="gramEnd"/>
                      <w:r>
                        <w:t>([testX])</w:t>
                      </w:r>
                    </w:p>
                    <w:p w14:paraId="1C5F8046" w14:textId="77777777" w:rsidR="007F2A31" w:rsidRDefault="007F2A31" w:rsidP="007F2A31">
                      <w:r>
                        <w:t xml:space="preserve">    return </w:t>
                      </w:r>
                      <w:proofErr w:type="gramStart"/>
                      <w:r>
                        <w:t>yhat[</w:t>
                      </w:r>
                      <w:proofErr w:type="gramEnd"/>
                      <w:r>
                        <w:t>0]</w:t>
                      </w:r>
                    </w:p>
                    <w:p w14:paraId="16C8B3FB" w14:textId="77777777" w:rsidR="008E1A01" w:rsidRDefault="008E1A01"/>
                    <w:p w14:paraId="2CAD60A7"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261B08D" w14:textId="77777777" w:rsidR="007F2A31" w:rsidRDefault="007F2A31" w:rsidP="007F2A31">
                      <w:r>
                        <w:t xml:space="preserve">    # </w:t>
                      </w:r>
                      <w:proofErr w:type="gramStart"/>
                      <w:r>
                        <w:t>transform</w:t>
                      </w:r>
                      <w:proofErr w:type="gramEnd"/>
                      <w:r>
                        <w:t xml:space="preserve"> list into array</w:t>
                      </w:r>
                    </w:p>
                    <w:p w14:paraId="48BEC872" w14:textId="77777777" w:rsidR="007F2A31" w:rsidRDefault="007F2A31" w:rsidP="007F2A31">
                      <w:r>
                        <w:t xml:space="preserve">    train = asarray(train)</w:t>
                      </w:r>
                    </w:p>
                    <w:p w14:paraId="5A1C923B" w14:textId="77777777" w:rsidR="007F2A31" w:rsidRDefault="007F2A31" w:rsidP="007F2A31">
                      <w:r>
                        <w:t xml:space="preserve">    # </w:t>
                      </w:r>
                      <w:proofErr w:type="gramStart"/>
                      <w:r>
                        <w:t>split</w:t>
                      </w:r>
                      <w:proofErr w:type="gramEnd"/>
                      <w:r>
                        <w:t xml:space="preserve"> into input and output columns</w:t>
                      </w:r>
                    </w:p>
                    <w:p w14:paraId="1522D2F4" w14:textId="77777777" w:rsidR="007F2A31" w:rsidRDefault="007F2A31" w:rsidP="007F2A31">
                      <w:r>
                        <w:t xml:space="preserve">    trainX, trainy = train</w:t>
                      </w:r>
                      <w:proofErr w:type="gramStart"/>
                      <w:r>
                        <w:t>[:,</w:t>
                      </w:r>
                      <w:proofErr w:type="gramEnd"/>
                      <w:r>
                        <w:t xml:space="preserve"> :-1], train[:, -1]</w:t>
                      </w:r>
                    </w:p>
                    <w:p w14:paraId="7403953B" w14:textId="77777777" w:rsidR="007F2A31" w:rsidRDefault="007F2A31" w:rsidP="007F2A31">
                      <w:r>
                        <w:t xml:space="preserve">    # </w:t>
                      </w:r>
                      <w:proofErr w:type="gramStart"/>
                      <w:r>
                        <w:t>fit</w:t>
                      </w:r>
                      <w:proofErr w:type="gramEnd"/>
                      <w:r>
                        <w:t xml:space="preserve"> model</w:t>
                      </w:r>
                    </w:p>
                    <w:p w14:paraId="4880FA49" w14:textId="77777777" w:rsidR="007F2A31" w:rsidRDefault="007F2A31" w:rsidP="007F2A31">
                      <w:r>
                        <w:t xml:space="preserve">    model = </w:t>
                      </w:r>
                      <w:proofErr w:type="gramStart"/>
                      <w:r>
                        <w:t>RandomForestRegressor(</w:t>
                      </w:r>
                      <w:proofErr w:type="gramEnd"/>
                      <w:r>
                        <w:t>n_estimators=1000, max_features=3)</w:t>
                      </w:r>
                    </w:p>
                    <w:p w14:paraId="170E941F" w14:textId="77777777" w:rsidR="007F2A31" w:rsidRDefault="007F2A31" w:rsidP="007F2A31">
                      <w:r>
                        <w:t xml:space="preserve">    </w:t>
                      </w:r>
                      <w:proofErr w:type="gramStart"/>
                      <w:r>
                        <w:t>model.fit(</w:t>
                      </w:r>
                      <w:proofErr w:type="gramEnd"/>
                      <w:r>
                        <w:t>trainX, trainy)</w:t>
                      </w:r>
                    </w:p>
                    <w:p w14:paraId="25551552" w14:textId="77777777" w:rsidR="007F2A31" w:rsidRDefault="007F2A31" w:rsidP="007F2A31">
                      <w:r>
                        <w:t xml:space="preserve">    # </w:t>
                      </w:r>
                      <w:proofErr w:type="gramStart"/>
                      <w:r>
                        <w:t>make</w:t>
                      </w:r>
                      <w:proofErr w:type="gramEnd"/>
                      <w:r>
                        <w:t xml:space="preserve"> a one-step prediction</w:t>
                      </w:r>
                    </w:p>
                    <w:p w14:paraId="4C1FBD23" w14:textId="77777777" w:rsidR="007F2A31" w:rsidRDefault="007F2A31" w:rsidP="007F2A31">
                      <w:r>
                        <w:t xml:space="preserve">    yhat = </w:t>
                      </w:r>
                      <w:proofErr w:type="gramStart"/>
                      <w:r>
                        <w:t>model.predict</w:t>
                      </w:r>
                      <w:proofErr w:type="gramEnd"/>
                      <w:r>
                        <w:t>([testX])</w:t>
                      </w:r>
                    </w:p>
                    <w:p w14:paraId="78A7B317" w14:textId="77777777" w:rsidR="007F2A31" w:rsidRDefault="007F2A31" w:rsidP="007F2A31">
                      <w:r>
                        <w:t xml:space="preserve">    return </w:t>
                      </w:r>
                      <w:proofErr w:type="gramStart"/>
                      <w:r>
                        <w:t>yhat[</w:t>
                      </w:r>
                      <w:proofErr w:type="gramEnd"/>
                      <w:r>
                        <w:t>0]</w:t>
                      </w:r>
                    </w:p>
                    <w:p w14:paraId="548E6F37" w14:textId="77777777" w:rsidR="00583901" w:rsidRDefault="00583901"/>
                    <w:p w14:paraId="774D868A"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42F5C1C" w14:textId="77777777" w:rsidR="007F2A31" w:rsidRDefault="007F2A31" w:rsidP="007F2A31">
                      <w:r>
                        <w:t xml:space="preserve">    # </w:t>
                      </w:r>
                      <w:proofErr w:type="gramStart"/>
                      <w:r>
                        <w:t>transform</w:t>
                      </w:r>
                      <w:proofErr w:type="gramEnd"/>
                      <w:r>
                        <w:t xml:space="preserve"> list into array</w:t>
                      </w:r>
                    </w:p>
                    <w:p w14:paraId="57ED814D" w14:textId="77777777" w:rsidR="007F2A31" w:rsidRDefault="007F2A31" w:rsidP="007F2A31">
                      <w:r>
                        <w:t xml:space="preserve">    train = asarray(train)</w:t>
                      </w:r>
                    </w:p>
                    <w:p w14:paraId="4D864CCD" w14:textId="77777777" w:rsidR="007F2A31" w:rsidRDefault="007F2A31" w:rsidP="007F2A31">
                      <w:r>
                        <w:t xml:space="preserve">    # </w:t>
                      </w:r>
                      <w:proofErr w:type="gramStart"/>
                      <w:r>
                        <w:t>split</w:t>
                      </w:r>
                      <w:proofErr w:type="gramEnd"/>
                      <w:r>
                        <w:t xml:space="preserve"> into input and output columns</w:t>
                      </w:r>
                    </w:p>
                    <w:p w14:paraId="343D288B" w14:textId="77777777" w:rsidR="007F2A31" w:rsidRDefault="007F2A31" w:rsidP="007F2A31">
                      <w:r>
                        <w:t xml:space="preserve">    trainX, trainy = train</w:t>
                      </w:r>
                      <w:proofErr w:type="gramStart"/>
                      <w:r>
                        <w:t>[:,</w:t>
                      </w:r>
                      <w:proofErr w:type="gramEnd"/>
                      <w:r>
                        <w:t xml:space="preserve"> :-1], train[:, -1]</w:t>
                      </w:r>
                    </w:p>
                    <w:p w14:paraId="29492EB2" w14:textId="77777777" w:rsidR="007F2A31" w:rsidRDefault="007F2A31" w:rsidP="007F2A31">
                      <w:r>
                        <w:t xml:space="preserve">    # </w:t>
                      </w:r>
                      <w:proofErr w:type="gramStart"/>
                      <w:r>
                        <w:t>fit</w:t>
                      </w:r>
                      <w:proofErr w:type="gramEnd"/>
                      <w:r>
                        <w:t xml:space="preserve"> model</w:t>
                      </w:r>
                    </w:p>
                    <w:p w14:paraId="7791201A" w14:textId="77777777" w:rsidR="007F2A31" w:rsidRDefault="007F2A31" w:rsidP="007F2A31">
                      <w:r>
                        <w:t xml:space="preserve">    model = </w:t>
                      </w:r>
                      <w:proofErr w:type="gramStart"/>
                      <w:r>
                        <w:t>RandomForestRegressor(</w:t>
                      </w:r>
                      <w:proofErr w:type="gramEnd"/>
                      <w:r>
                        <w:t>n_estimators=1000, max_features=3)</w:t>
                      </w:r>
                    </w:p>
                    <w:p w14:paraId="1589838D" w14:textId="77777777" w:rsidR="007F2A31" w:rsidRDefault="007F2A31" w:rsidP="007F2A31">
                      <w:r>
                        <w:t xml:space="preserve">    </w:t>
                      </w:r>
                      <w:proofErr w:type="gramStart"/>
                      <w:r>
                        <w:t>model.fit(</w:t>
                      </w:r>
                      <w:proofErr w:type="gramEnd"/>
                      <w:r>
                        <w:t>trainX, trainy)</w:t>
                      </w:r>
                    </w:p>
                    <w:p w14:paraId="578886AC" w14:textId="77777777" w:rsidR="007F2A31" w:rsidRDefault="007F2A31" w:rsidP="007F2A31">
                      <w:r>
                        <w:t xml:space="preserve">    # </w:t>
                      </w:r>
                      <w:proofErr w:type="gramStart"/>
                      <w:r>
                        <w:t>make</w:t>
                      </w:r>
                      <w:proofErr w:type="gramEnd"/>
                      <w:r>
                        <w:t xml:space="preserve"> a one-step prediction</w:t>
                      </w:r>
                    </w:p>
                    <w:p w14:paraId="2BA35525" w14:textId="77777777" w:rsidR="007F2A31" w:rsidRDefault="007F2A31" w:rsidP="007F2A31">
                      <w:r>
                        <w:t xml:space="preserve">    yhat = </w:t>
                      </w:r>
                      <w:proofErr w:type="gramStart"/>
                      <w:r>
                        <w:t>model.predict</w:t>
                      </w:r>
                      <w:proofErr w:type="gramEnd"/>
                      <w:r>
                        <w:t>([testX])</w:t>
                      </w:r>
                    </w:p>
                    <w:p w14:paraId="34062C0E" w14:textId="77777777" w:rsidR="007F2A31" w:rsidRDefault="007F2A31" w:rsidP="007F2A31">
                      <w:r>
                        <w:t xml:space="preserve">    return </w:t>
                      </w:r>
                      <w:proofErr w:type="gramStart"/>
                      <w:r>
                        <w:t>yhat[</w:t>
                      </w:r>
                      <w:proofErr w:type="gramEnd"/>
                      <w:r>
                        <w:t>0]</w:t>
                      </w:r>
                    </w:p>
                    <w:p w14:paraId="6BD4F717" w14:textId="77777777" w:rsidR="008E1A01" w:rsidRDefault="008E1A01"/>
                    <w:p w14:paraId="64181DAC"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C37341E" w14:textId="77777777" w:rsidR="007F2A31" w:rsidRDefault="007F2A31" w:rsidP="007F2A31">
                      <w:r>
                        <w:t xml:space="preserve">    # </w:t>
                      </w:r>
                      <w:proofErr w:type="gramStart"/>
                      <w:r>
                        <w:t>transform</w:t>
                      </w:r>
                      <w:proofErr w:type="gramEnd"/>
                      <w:r>
                        <w:t xml:space="preserve"> list into array</w:t>
                      </w:r>
                    </w:p>
                    <w:p w14:paraId="3CD71434" w14:textId="77777777" w:rsidR="007F2A31" w:rsidRDefault="007F2A31" w:rsidP="007F2A31">
                      <w:r>
                        <w:t xml:space="preserve">    train = asarray(train)</w:t>
                      </w:r>
                    </w:p>
                    <w:p w14:paraId="222ED64D" w14:textId="77777777" w:rsidR="007F2A31" w:rsidRDefault="007F2A31" w:rsidP="007F2A31">
                      <w:r>
                        <w:t xml:space="preserve">    # </w:t>
                      </w:r>
                      <w:proofErr w:type="gramStart"/>
                      <w:r>
                        <w:t>split</w:t>
                      </w:r>
                      <w:proofErr w:type="gramEnd"/>
                      <w:r>
                        <w:t xml:space="preserve"> into input and output columns</w:t>
                      </w:r>
                    </w:p>
                    <w:p w14:paraId="79DFFF6B" w14:textId="77777777" w:rsidR="007F2A31" w:rsidRDefault="007F2A31" w:rsidP="007F2A31">
                      <w:r>
                        <w:t xml:space="preserve">    trainX, trainy = train</w:t>
                      </w:r>
                      <w:proofErr w:type="gramStart"/>
                      <w:r>
                        <w:t>[:,</w:t>
                      </w:r>
                      <w:proofErr w:type="gramEnd"/>
                      <w:r>
                        <w:t xml:space="preserve"> :-1], train[:, -1]</w:t>
                      </w:r>
                    </w:p>
                    <w:p w14:paraId="21569599" w14:textId="77777777" w:rsidR="007F2A31" w:rsidRDefault="007F2A31" w:rsidP="007F2A31">
                      <w:r>
                        <w:t xml:space="preserve">    # </w:t>
                      </w:r>
                      <w:proofErr w:type="gramStart"/>
                      <w:r>
                        <w:t>fit</w:t>
                      </w:r>
                      <w:proofErr w:type="gramEnd"/>
                      <w:r>
                        <w:t xml:space="preserve"> model</w:t>
                      </w:r>
                    </w:p>
                    <w:p w14:paraId="11B5CD73" w14:textId="77777777" w:rsidR="007F2A31" w:rsidRDefault="007F2A31" w:rsidP="007F2A31">
                      <w:r>
                        <w:t xml:space="preserve">    model = </w:t>
                      </w:r>
                      <w:proofErr w:type="gramStart"/>
                      <w:r>
                        <w:t>RandomForestRegressor(</w:t>
                      </w:r>
                      <w:proofErr w:type="gramEnd"/>
                      <w:r>
                        <w:t>n_estimators=1000, max_features=3)</w:t>
                      </w:r>
                    </w:p>
                    <w:p w14:paraId="06977778" w14:textId="77777777" w:rsidR="007F2A31" w:rsidRDefault="007F2A31" w:rsidP="007F2A31">
                      <w:r>
                        <w:t xml:space="preserve">    </w:t>
                      </w:r>
                      <w:proofErr w:type="gramStart"/>
                      <w:r>
                        <w:t>model.fit(</w:t>
                      </w:r>
                      <w:proofErr w:type="gramEnd"/>
                      <w:r>
                        <w:t>trainX, trainy)</w:t>
                      </w:r>
                    </w:p>
                    <w:p w14:paraId="7BCEDD07" w14:textId="77777777" w:rsidR="007F2A31" w:rsidRDefault="007F2A31" w:rsidP="007F2A31">
                      <w:r>
                        <w:t xml:space="preserve">    # </w:t>
                      </w:r>
                      <w:proofErr w:type="gramStart"/>
                      <w:r>
                        <w:t>make</w:t>
                      </w:r>
                      <w:proofErr w:type="gramEnd"/>
                      <w:r>
                        <w:t xml:space="preserve"> a one-step prediction</w:t>
                      </w:r>
                    </w:p>
                    <w:p w14:paraId="4A025CB7" w14:textId="77777777" w:rsidR="007F2A31" w:rsidRDefault="007F2A31" w:rsidP="007F2A31">
                      <w:r>
                        <w:t xml:space="preserve">    yhat = </w:t>
                      </w:r>
                      <w:proofErr w:type="gramStart"/>
                      <w:r>
                        <w:t>model.predict</w:t>
                      </w:r>
                      <w:proofErr w:type="gramEnd"/>
                      <w:r>
                        <w:t>([testX])</w:t>
                      </w:r>
                    </w:p>
                    <w:p w14:paraId="57ABA608" w14:textId="77777777" w:rsidR="007F2A31" w:rsidRDefault="007F2A31" w:rsidP="007F2A31">
                      <w:r>
                        <w:t xml:space="preserve">    return </w:t>
                      </w:r>
                      <w:proofErr w:type="gramStart"/>
                      <w:r>
                        <w:t>yhat[</w:t>
                      </w:r>
                      <w:proofErr w:type="gramEnd"/>
                      <w:r>
                        <w:t>0]</w:t>
                      </w:r>
                    </w:p>
                    <w:p w14:paraId="6F0D5AAB" w14:textId="77777777" w:rsidR="008E1A01" w:rsidRDefault="008E1A01"/>
                    <w:p w14:paraId="6E5C432F"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48A6605" w14:textId="77777777" w:rsidR="007F2A31" w:rsidRDefault="007F2A31" w:rsidP="007F2A31">
                      <w:r>
                        <w:t xml:space="preserve">    # </w:t>
                      </w:r>
                      <w:proofErr w:type="gramStart"/>
                      <w:r>
                        <w:t>transform</w:t>
                      </w:r>
                      <w:proofErr w:type="gramEnd"/>
                      <w:r>
                        <w:t xml:space="preserve"> list into array</w:t>
                      </w:r>
                    </w:p>
                    <w:p w14:paraId="2C78C913" w14:textId="77777777" w:rsidR="007F2A31" w:rsidRDefault="007F2A31" w:rsidP="007F2A31">
                      <w:r>
                        <w:t xml:space="preserve">    train = asarray(train)</w:t>
                      </w:r>
                    </w:p>
                    <w:p w14:paraId="30C6B006" w14:textId="77777777" w:rsidR="007F2A31" w:rsidRDefault="007F2A31" w:rsidP="007F2A31">
                      <w:r>
                        <w:t xml:space="preserve">    # </w:t>
                      </w:r>
                      <w:proofErr w:type="gramStart"/>
                      <w:r>
                        <w:t>split</w:t>
                      </w:r>
                      <w:proofErr w:type="gramEnd"/>
                      <w:r>
                        <w:t xml:space="preserve"> into input and output columns</w:t>
                      </w:r>
                    </w:p>
                    <w:p w14:paraId="515BB304" w14:textId="77777777" w:rsidR="007F2A31" w:rsidRDefault="007F2A31" w:rsidP="007F2A31">
                      <w:r>
                        <w:t xml:space="preserve">    trainX, trainy = train</w:t>
                      </w:r>
                      <w:proofErr w:type="gramStart"/>
                      <w:r>
                        <w:t>[:,</w:t>
                      </w:r>
                      <w:proofErr w:type="gramEnd"/>
                      <w:r>
                        <w:t xml:space="preserve"> :-1], train[:, -1]</w:t>
                      </w:r>
                    </w:p>
                    <w:p w14:paraId="45EF7C51" w14:textId="77777777" w:rsidR="007F2A31" w:rsidRDefault="007F2A31" w:rsidP="007F2A31">
                      <w:r>
                        <w:t xml:space="preserve">    # </w:t>
                      </w:r>
                      <w:proofErr w:type="gramStart"/>
                      <w:r>
                        <w:t>fit</w:t>
                      </w:r>
                      <w:proofErr w:type="gramEnd"/>
                      <w:r>
                        <w:t xml:space="preserve"> model</w:t>
                      </w:r>
                    </w:p>
                    <w:p w14:paraId="0F80FD6E" w14:textId="77777777" w:rsidR="007F2A31" w:rsidRDefault="007F2A31" w:rsidP="007F2A31">
                      <w:r>
                        <w:t xml:space="preserve">    model = </w:t>
                      </w:r>
                      <w:proofErr w:type="gramStart"/>
                      <w:r>
                        <w:t>RandomForestRegressor(</w:t>
                      </w:r>
                      <w:proofErr w:type="gramEnd"/>
                      <w:r>
                        <w:t>n_estimators=1000, max_features=3)</w:t>
                      </w:r>
                    </w:p>
                    <w:p w14:paraId="62871BCF" w14:textId="77777777" w:rsidR="007F2A31" w:rsidRDefault="007F2A31" w:rsidP="007F2A31">
                      <w:r>
                        <w:t xml:space="preserve">    </w:t>
                      </w:r>
                      <w:proofErr w:type="gramStart"/>
                      <w:r>
                        <w:t>model.fit(</w:t>
                      </w:r>
                      <w:proofErr w:type="gramEnd"/>
                      <w:r>
                        <w:t>trainX, trainy)</w:t>
                      </w:r>
                    </w:p>
                    <w:p w14:paraId="7442AC89" w14:textId="77777777" w:rsidR="007F2A31" w:rsidRDefault="007F2A31" w:rsidP="007F2A31">
                      <w:r>
                        <w:t xml:space="preserve">    # </w:t>
                      </w:r>
                      <w:proofErr w:type="gramStart"/>
                      <w:r>
                        <w:t>make</w:t>
                      </w:r>
                      <w:proofErr w:type="gramEnd"/>
                      <w:r>
                        <w:t xml:space="preserve"> a one-step prediction</w:t>
                      </w:r>
                    </w:p>
                    <w:p w14:paraId="3CE209E4" w14:textId="77777777" w:rsidR="007F2A31" w:rsidRDefault="007F2A31" w:rsidP="007F2A31">
                      <w:r>
                        <w:t xml:space="preserve">    yhat = </w:t>
                      </w:r>
                      <w:proofErr w:type="gramStart"/>
                      <w:r>
                        <w:t>model.predict</w:t>
                      </w:r>
                      <w:proofErr w:type="gramEnd"/>
                      <w:r>
                        <w:t>([testX])</w:t>
                      </w:r>
                    </w:p>
                    <w:p w14:paraId="46A24F10" w14:textId="77777777" w:rsidR="007F2A31" w:rsidRDefault="007F2A31" w:rsidP="007F2A31">
                      <w:r>
                        <w:t xml:space="preserve">    return </w:t>
                      </w:r>
                      <w:proofErr w:type="gramStart"/>
                      <w:r>
                        <w:t>yhat[</w:t>
                      </w:r>
                      <w:proofErr w:type="gramEnd"/>
                      <w:r>
                        <w:t>0]</w:t>
                      </w:r>
                    </w:p>
                    <w:p w14:paraId="5BBFED7B" w14:textId="77777777" w:rsidR="008E1A01" w:rsidRDefault="008E1A01"/>
                    <w:p w14:paraId="6D066B43"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A4DD28A" w14:textId="77777777" w:rsidR="007F2A31" w:rsidRDefault="007F2A31" w:rsidP="007F2A31">
                      <w:r>
                        <w:t xml:space="preserve">    # </w:t>
                      </w:r>
                      <w:proofErr w:type="gramStart"/>
                      <w:r>
                        <w:t>transform</w:t>
                      </w:r>
                      <w:proofErr w:type="gramEnd"/>
                      <w:r>
                        <w:t xml:space="preserve"> list into array</w:t>
                      </w:r>
                    </w:p>
                    <w:p w14:paraId="0692D2E0" w14:textId="77777777" w:rsidR="007F2A31" w:rsidRDefault="007F2A31" w:rsidP="007F2A31">
                      <w:r>
                        <w:t xml:space="preserve">    train = asarray(train)</w:t>
                      </w:r>
                    </w:p>
                    <w:p w14:paraId="49B08D94" w14:textId="77777777" w:rsidR="007F2A31" w:rsidRDefault="007F2A31" w:rsidP="007F2A31">
                      <w:r>
                        <w:t xml:space="preserve">    # </w:t>
                      </w:r>
                      <w:proofErr w:type="gramStart"/>
                      <w:r>
                        <w:t>split</w:t>
                      </w:r>
                      <w:proofErr w:type="gramEnd"/>
                      <w:r>
                        <w:t xml:space="preserve"> into input and output columns</w:t>
                      </w:r>
                    </w:p>
                    <w:p w14:paraId="15343512" w14:textId="77777777" w:rsidR="007F2A31" w:rsidRDefault="007F2A31" w:rsidP="007F2A31">
                      <w:r>
                        <w:t xml:space="preserve">    trainX, trainy = train</w:t>
                      </w:r>
                      <w:proofErr w:type="gramStart"/>
                      <w:r>
                        <w:t>[:,</w:t>
                      </w:r>
                      <w:proofErr w:type="gramEnd"/>
                      <w:r>
                        <w:t xml:space="preserve"> :-1], train[:, -1]</w:t>
                      </w:r>
                    </w:p>
                    <w:p w14:paraId="0EE49FE6" w14:textId="77777777" w:rsidR="007F2A31" w:rsidRDefault="007F2A31" w:rsidP="007F2A31">
                      <w:r>
                        <w:t xml:space="preserve">    # </w:t>
                      </w:r>
                      <w:proofErr w:type="gramStart"/>
                      <w:r>
                        <w:t>fit</w:t>
                      </w:r>
                      <w:proofErr w:type="gramEnd"/>
                      <w:r>
                        <w:t xml:space="preserve"> model</w:t>
                      </w:r>
                    </w:p>
                    <w:p w14:paraId="73D70268" w14:textId="77777777" w:rsidR="007F2A31" w:rsidRDefault="007F2A31" w:rsidP="007F2A31">
                      <w:r>
                        <w:t xml:space="preserve">    model = </w:t>
                      </w:r>
                      <w:proofErr w:type="gramStart"/>
                      <w:r>
                        <w:t>RandomForestRegressor(</w:t>
                      </w:r>
                      <w:proofErr w:type="gramEnd"/>
                      <w:r>
                        <w:t>n_estimators=1000, max_features=3)</w:t>
                      </w:r>
                    </w:p>
                    <w:p w14:paraId="1A845767" w14:textId="77777777" w:rsidR="007F2A31" w:rsidRDefault="007F2A31" w:rsidP="007F2A31">
                      <w:r>
                        <w:t xml:space="preserve">    </w:t>
                      </w:r>
                      <w:proofErr w:type="gramStart"/>
                      <w:r>
                        <w:t>model.fit(</w:t>
                      </w:r>
                      <w:proofErr w:type="gramEnd"/>
                      <w:r>
                        <w:t>trainX, trainy)</w:t>
                      </w:r>
                    </w:p>
                    <w:p w14:paraId="6219DB90" w14:textId="77777777" w:rsidR="007F2A31" w:rsidRDefault="007F2A31" w:rsidP="007F2A31">
                      <w:r>
                        <w:t xml:space="preserve">    # </w:t>
                      </w:r>
                      <w:proofErr w:type="gramStart"/>
                      <w:r>
                        <w:t>make</w:t>
                      </w:r>
                      <w:proofErr w:type="gramEnd"/>
                      <w:r>
                        <w:t xml:space="preserve"> a one-step prediction</w:t>
                      </w:r>
                    </w:p>
                    <w:p w14:paraId="150918A7" w14:textId="77777777" w:rsidR="007F2A31" w:rsidRDefault="007F2A31" w:rsidP="007F2A31">
                      <w:r>
                        <w:t xml:space="preserve">    yhat = </w:t>
                      </w:r>
                      <w:proofErr w:type="gramStart"/>
                      <w:r>
                        <w:t>model.predict</w:t>
                      </w:r>
                      <w:proofErr w:type="gramEnd"/>
                      <w:r>
                        <w:t>([testX])</w:t>
                      </w:r>
                    </w:p>
                    <w:p w14:paraId="19038361" w14:textId="77777777" w:rsidR="007F2A31" w:rsidRDefault="007F2A31" w:rsidP="007F2A31">
                      <w:r>
                        <w:t xml:space="preserve">    return </w:t>
                      </w:r>
                      <w:proofErr w:type="gramStart"/>
                      <w:r>
                        <w:t>yhat[</w:t>
                      </w:r>
                      <w:proofErr w:type="gramEnd"/>
                      <w:r>
                        <w:t>0]</w:t>
                      </w:r>
                    </w:p>
                    <w:p w14:paraId="36D3E95F" w14:textId="77777777" w:rsidR="00583901" w:rsidRDefault="00583901"/>
                    <w:p w14:paraId="7AAC9FC6"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B7A6CF5" w14:textId="77777777" w:rsidR="007F2A31" w:rsidRDefault="007F2A31" w:rsidP="007F2A31">
                      <w:r>
                        <w:t xml:space="preserve">    # </w:t>
                      </w:r>
                      <w:proofErr w:type="gramStart"/>
                      <w:r>
                        <w:t>transform</w:t>
                      </w:r>
                      <w:proofErr w:type="gramEnd"/>
                      <w:r>
                        <w:t xml:space="preserve"> list into array</w:t>
                      </w:r>
                    </w:p>
                    <w:p w14:paraId="32B2E0ED" w14:textId="77777777" w:rsidR="007F2A31" w:rsidRDefault="007F2A31" w:rsidP="007F2A31">
                      <w:r>
                        <w:t xml:space="preserve">    train = asarray(train)</w:t>
                      </w:r>
                    </w:p>
                    <w:p w14:paraId="136BA97C" w14:textId="77777777" w:rsidR="007F2A31" w:rsidRDefault="007F2A31" w:rsidP="007F2A31">
                      <w:r>
                        <w:t xml:space="preserve">    # </w:t>
                      </w:r>
                      <w:proofErr w:type="gramStart"/>
                      <w:r>
                        <w:t>split</w:t>
                      </w:r>
                      <w:proofErr w:type="gramEnd"/>
                      <w:r>
                        <w:t xml:space="preserve"> into input and output columns</w:t>
                      </w:r>
                    </w:p>
                    <w:p w14:paraId="2451B52B" w14:textId="77777777" w:rsidR="007F2A31" w:rsidRDefault="007F2A31" w:rsidP="007F2A31">
                      <w:r>
                        <w:t xml:space="preserve">    trainX, trainy = train</w:t>
                      </w:r>
                      <w:proofErr w:type="gramStart"/>
                      <w:r>
                        <w:t>[:,</w:t>
                      </w:r>
                      <w:proofErr w:type="gramEnd"/>
                      <w:r>
                        <w:t xml:space="preserve"> :-1], train[:, -1]</w:t>
                      </w:r>
                    </w:p>
                    <w:p w14:paraId="6D9FF228" w14:textId="77777777" w:rsidR="007F2A31" w:rsidRDefault="007F2A31" w:rsidP="007F2A31">
                      <w:r>
                        <w:t xml:space="preserve">    # </w:t>
                      </w:r>
                      <w:proofErr w:type="gramStart"/>
                      <w:r>
                        <w:t>fit</w:t>
                      </w:r>
                      <w:proofErr w:type="gramEnd"/>
                      <w:r>
                        <w:t xml:space="preserve"> model</w:t>
                      </w:r>
                    </w:p>
                    <w:p w14:paraId="2C19E9EF" w14:textId="77777777" w:rsidR="007F2A31" w:rsidRDefault="007F2A31" w:rsidP="007F2A31">
                      <w:r>
                        <w:t xml:space="preserve">    model = </w:t>
                      </w:r>
                      <w:proofErr w:type="gramStart"/>
                      <w:r>
                        <w:t>RandomForestRegressor(</w:t>
                      </w:r>
                      <w:proofErr w:type="gramEnd"/>
                      <w:r>
                        <w:t>n_estimators=1000, max_features=3)</w:t>
                      </w:r>
                    </w:p>
                    <w:p w14:paraId="793043F9" w14:textId="77777777" w:rsidR="007F2A31" w:rsidRDefault="007F2A31" w:rsidP="007F2A31">
                      <w:r>
                        <w:t xml:space="preserve">    </w:t>
                      </w:r>
                      <w:proofErr w:type="gramStart"/>
                      <w:r>
                        <w:t>model.fit(</w:t>
                      </w:r>
                      <w:proofErr w:type="gramEnd"/>
                      <w:r>
                        <w:t>trainX, trainy)</w:t>
                      </w:r>
                    </w:p>
                    <w:p w14:paraId="4BAC929B" w14:textId="77777777" w:rsidR="007F2A31" w:rsidRDefault="007F2A31" w:rsidP="007F2A31">
                      <w:r>
                        <w:t xml:space="preserve">    # </w:t>
                      </w:r>
                      <w:proofErr w:type="gramStart"/>
                      <w:r>
                        <w:t>make</w:t>
                      </w:r>
                      <w:proofErr w:type="gramEnd"/>
                      <w:r>
                        <w:t xml:space="preserve"> a one-step prediction</w:t>
                      </w:r>
                    </w:p>
                    <w:p w14:paraId="3681148F" w14:textId="77777777" w:rsidR="007F2A31" w:rsidRDefault="007F2A31" w:rsidP="007F2A31">
                      <w:r>
                        <w:t xml:space="preserve">    yhat = </w:t>
                      </w:r>
                      <w:proofErr w:type="gramStart"/>
                      <w:r>
                        <w:t>model.predict</w:t>
                      </w:r>
                      <w:proofErr w:type="gramEnd"/>
                      <w:r>
                        <w:t>([testX])</w:t>
                      </w:r>
                    </w:p>
                    <w:p w14:paraId="10FE7A09" w14:textId="77777777" w:rsidR="007F2A31" w:rsidRDefault="007F2A31" w:rsidP="007F2A31">
                      <w:r>
                        <w:t xml:space="preserve">    return </w:t>
                      </w:r>
                      <w:proofErr w:type="gramStart"/>
                      <w:r>
                        <w:t>yhat[</w:t>
                      </w:r>
                      <w:proofErr w:type="gramEnd"/>
                      <w:r>
                        <w:t>0]</w:t>
                      </w:r>
                    </w:p>
                    <w:p w14:paraId="0D9C54B5" w14:textId="77777777" w:rsidR="008E1A01" w:rsidRDefault="008E1A01"/>
                    <w:p w14:paraId="416A6863"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A33867E" w14:textId="77777777" w:rsidR="007F2A31" w:rsidRDefault="007F2A31" w:rsidP="007F2A31">
                      <w:r>
                        <w:t xml:space="preserve">    # </w:t>
                      </w:r>
                      <w:proofErr w:type="gramStart"/>
                      <w:r>
                        <w:t>transform</w:t>
                      </w:r>
                      <w:proofErr w:type="gramEnd"/>
                      <w:r>
                        <w:t xml:space="preserve"> list into array</w:t>
                      </w:r>
                    </w:p>
                    <w:p w14:paraId="15BB522A" w14:textId="77777777" w:rsidR="007F2A31" w:rsidRDefault="007F2A31" w:rsidP="007F2A31">
                      <w:r>
                        <w:t xml:space="preserve">    train = asarray(train)</w:t>
                      </w:r>
                    </w:p>
                    <w:p w14:paraId="4E4BC62F" w14:textId="77777777" w:rsidR="007F2A31" w:rsidRDefault="007F2A31" w:rsidP="007F2A31">
                      <w:r>
                        <w:t xml:space="preserve">    # </w:t>
                      </w:r>
                      <w:proofErr w:type="gramStart"/>
                      <w:r>
                        <w:t>split</w:t>
                      </w:r>
                      <w:proofErr w:type="gramEnd"/>
                      <w:r>
                        <w:t xml:space="preserve"> into input and output columns</w:t>
                      </w:r>
                    </w:p>
                    <w:p w14:paraId="4BFEEA5E" w14:textId="77777777" w:rsidR="007F2A31" w:rsidRDefault="007F2A31" w:rsidP="007F2A31">
                      <w:r>
                        <w:t xml:space="preserve">    trainX, trainy = train</w:t>
                      </w:r>
                      <w:proofErr w:type="gramStart"/>
                      <w:r>
                        <w:t>[:,</w:t>
                      </w:r>
                      <w:proofErr w:type="gramEnd"/>
                      <w:r>
                        <w:t xml:space="preserve"> :-1], train[:, -1]</w:t>
                      </w:r>
                    </w:p>
                    <w:p w14:paraId="0D71E434" w14:textId="77777777" w:rsidR="007F2A31" w:rsidRDefault="007F2A31" w:rsidP="007F2A31">
                      <w:r>
                        <w:t xml:space="preserve">    # </w:t>
                      </w:r>
                      <w:proofErr w:type="gramStart"/>
                      <w:r>
                        <w:t>fit</w:t>
                      </w:r>
                      <w:proofErr w:type="gramEnd"/>
                      <w:r>
                        <w:t xml:space="preserve"> model</w:t>
                      </w:r>
                    </w:p>
                    <w:p w14:paraId="654C6060" w14:textId="77777777" w:rsidR="007F2A31" w:rsidRDefault="007F2A31" w:rsidP="007F2A31">
                      <w:r>
                        <w:t xml:space="preserve">    model = </w:t>
                      </w:r>
                      <w:proofErr w:type="gramStart"/>
                      <w:r>
                        <w:t>RandomForestRegressor(</w:t>
                      </w:r>
                      <w:proofErr w:type="gramEnd"/>
                      <w:r>
                        <w:t>n_estimators=1000, max_features=3)</w:t>
                      </w:r>
                    </w:p>
                    <w:p w14:paraId="3E1A39A3" w14:textId="77777777" w:rsidR="007F2A31" w:rsidRDefault="007F2A31" w:rsidP="007F2A31">
                      <w:r>
                        <w:t xml:space="preserve">    </w:t>
                      </w:r>
                      <w:proofErr w:type="gramStart"/>
                      <w:r>
                        <w:t>model.fit(</w:t>
                      </w:r>
                      <w:proofErr w:type="gramEnd"/>
                      <w:r>
                        <w:t>trainX, trainy)</w:t>
                      </w:r>
                    </w:p>
                    <w:p w14:paraId="0F21F83C" w14:textId="77777777" w:rsidR="007F2A31" w:rsidRDefault="007F2A31" w:rsidP="007F2A31">
                      <w:r>
                        <w:t xml:space="preserve">    # </w:t>
                      </w:r>
                      <w:proofErr w:type="gramStart"/>
                      <w:r>
                        <w:t>make</w:t>
                      </w:r>
                      <w:proofErr w:type="gramEnd"/>
                      <w:r>
                        <w:t xml:space="preserve"> a one-step prediction</w:t>
                      </w:r>
                    </w:p>
                    <w:p w14:paraId="253CDD5B" w14:textId="77777777" w:rsidR="007F2A31" w:rsidRDefault="007F2A31" w:rsidP="007F2A31">
                      <w:r>
                        <w:t xml:space="preserve">    yhat = </w:t>
                      </w:r>
                      <w:proofErr w:type="gramStart"/>
                      <w:r>
                        <w:t>model.predict</w:t>
                      </w:r>
                      <w:proofErr w:type="gramEnd"/>
                      <w:r>
                        <w:t>([testX])</w:t>
                      </w:r>
                    </w:p>
                    <w:p w14:paraId="2B04B172" w14:textId="77777777" w:rsidR="007F2A31" w:rsidRDefault="007F2A31" w:rsidP="007F2A31">
                      <w:r>
                        <w:t xml:space="preserve">    return </w:t>
                      </w:r>
                      <w:proofErr w:type="gramStart"/>
                      <w:r>
                        <w:t>yhat[</w:t>
                      </w:r>
                      <w:proofErr w:type="gramEnd"/>
                      <w:r>
                        <w:t>0]</w:t>
                      </w:r>
                    </w:p>
                    <w:p w14:paraId="6E181D88" w14:textId="77777777" w:rsidR="008E1A01" w:rsidRDefault="008E1A01"/>
                    <w:p w14:paraId="2E31D04F"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81141BD" w14:textId="77777777" w:rsidR="007F2A31" w:rsidRDefault="007F2A31" w:rsidP="007F2A31">
                      <w:r>
                        <w:t xml:space="preserve">    # </w:t>
                      </w:r>
                      <w:proofErr w:type="gramStart"/>
                      <w:r>
                        <w:t>transform</w:t>
                      </w:r>
                      <w:proofErr w:type="gramEnd"/>
                      <w:r>
                        <w:t xml:space="preserve"> list into array</w:t>
                      </w:r>
                    </w:p>
                    <w:p w14:paraId="5913BDBC" w14:textId="77777777" w:rsidR="007F2A31" w:rsidRDefault="007F2A31" w:rsidP="007F2A31">
                      <w:r>
                        <w:t xml:space="preserve">    train = asarray(train)</w:t>
                      </w:r>
                    </w:p>
                    <w:p w14:paraId="6562B979" w14:textId="77777777" w:rsidR="007F2A31" w:rsidRDefault="007F2A31" w:rsidP="007F2A31">
                      <w:r>
                        <w:t xml:space="preserve">    # </w:t>
                      </w:r>
                      <w:proofErr w:type="gramStart"/>
                      <w:r>
                        <w:t>split</w:t>
                      </w:r>
                      <w:proofErr w:type="gramEnd"/>
                      <w:r>
                        <w:t xml:space="preserve"> into input and output columns</w:t>
                      </w:r>
                    </w:p>
                    <w:p w14:paraId="1772518B" w14:textId="77777777" w:rsidR="007F2A31" w:rsidRDefault="007F2A31" w:rsidP="007F2A31">
                      <w:r>
                        <w:t xml:space="preserve">    trainX, trainy = train</w:t>
                      </w:r>
                      <w:proofErr w:type="gramStart"/>
                      <w:r>
                        <w:t>[:,</w:t>
                      </w:r>
                      <w:proofErr w:type="gramEnd"/>
                      <w:r>
                        <w:t xml:space="preserve"> :-1], train[:, -1]</w:t>
                      </w:r>
                    </w:p>
                    <w:p w14:paraId="17AEFB45" w14:textId="77777777" w:rsidR="007F2A31" w:rsidRDefault="007F2A31" w:rsidP="007F2A31">
                      <w:r>
                        <w:t xml:space="preserve">    # </w:t>
                      </w:r>
                      <w:proofErr w:type="gramStart"/>
                      <w:r>
                        <w:t>fit</w:t>
                      </w:r>
                      <w:proofErr w:type="gramEnd"/>
                      <w:r>
                        <w:t xml:space="preserve"> model</w:t>
                      </w:r>
                    </w:p>
                    <w:p w14:paraId="2EEA3B44" w14:textId="77777777" w:rsidR="007F2A31" w:rsidRDefault="007F2A31" w:rsidP="007F2A31">
                      <w:r>
                        <w:t xml:space="preserve">    model = </w:t>
                      </w:r>
                      <w:proofErr w:type="gramStart"/>
                      <w:r>
                        <w:t>RandomForestRegressor(</w:t>
                      </w:r>
                      <w:proofErr w:type="gramEnd"/>
                      <w:r>
                        <w:t>n_estimators=1000, max_features=3)</w:t>
                      </w:r>
                    </w:p>
                    <w:p w14:paraId="6AF07831" w14:textId="77777777" w:rsidR="007F2A31" w:rsidRDefault="007F2A31" w:rsidP="007F2A31">
                      <w:r>
                        <w:t xml:space="preserve">    </w:t>
                      </w:r>
                      <w:proofErr w:type="gramStart"/>
                      <w:r>
                        <w:t>model.fit(</w:t>
                      </w:r>
                      <w:proofErr w:type="gramEnd"/>
                      <w:r>
                        <w:t>trainX, trainy)</w:t>
                      </w:r>
                    </w:p>
                    <w:p w14:paraId="263FDD7F" w14:textId="77777777" w:rsidR="007F2A31" w:rsidRDefault="007F2A31" w:rsidP="007F2A31">
                      <w:r>
                        <w:t xml:space="preserve">    # </w:t>
                      </w:r>
                      <w:proofErr w:type="gramStart"/>
                      <w:r>
                        <w:t>make</w:t>
                      </w:r>
                      <w:proofErr w:type="gramEnd"/>
                      <w:r>
                        <w:t xml:space="preserve"> a one-step prediction</w:t>
                      </w:r>
                    </w:p>
                    <w:p w14:paraId="7B2127FA" w14:textId="77777777" w:rsidR="007F2A31" w:rsidRDefault="007F2A31" w:rsidP="007F2A31">
                      <w:r>
                        <w:t xml:space="preserve">    yhat = </w:t>
                      </w:r>
                      <w:proofErr w:type="gramStart"/>
                      <w:r>
                        <w:t>model.predict</w:t>
                      </w:r>
                      <w:proofErr w:type="gramEnd"/>
                      <w:r>
                        <w:t>([testX])</w:t>
                      </w:r>
                    </w:p>
                    <w:p w14:paraId="42078FAA" w14:textId="77777777" w:rsidR="007F2A31" w:rsidRDefault="007F2A31" w:rsidP="007F2A31">
                      <w:r>
                        <w:t xml:space="preserve">    return </w:t>
                      </w:r>
                      <w:proofErr w:type="gramStart"/>
                      <w:r>
                        <w:t>yhat[</w:t>
                      </w:r>
                      <w:proofErr w:type="gramEnd"/>
                      <w:r>
                        <w:t>0]</w:t>
                      </w:r>
                    </w:p>
                    <w:p w14:paraId="371F51B0" w14:textId="77777777" w:rsidR="008E1A01" w:rsidRDefault="008E1A01"/>
                    <w:p w14:paraId="478D9A1D"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E5E27D3" w14:textId="77777777" w:rsidR="007F2A31" w:rsidRDefault="007F2A31" w:rsidP="007F2A31">
                      <w:r>
                        <w:t xml:space="preserve">    # </w:t>
                      </w:r>
                      <w:proofErr w:type="gramStart"/>
                      <w:r>
                        <w:t>transform</w:t>
                      </w:r>
                      <w:proofErr w:type="gramEnd"/>
                      <w:r>
                        <w:t xml:space="preserve"> list into array</w:t>
                      </w:r>
                    </w:p>
                    <w:p w14:paraId="1D2A829A" w14:textId="77777777" w:rsidR="007F2A31" w:rsidRDefault="007F2A31" w:rsidP="007F2A31">
                      <w:r>
                        <w:t xml:space="preserve">    train = asarray(train)</w:t>
                      </w:r>
                    </w:p>
                    <w:p w14:paraId="02E10339" w14:textId="77777777" w:rsidR="007F2A31" w:rsidRDefault="007F2A31" w:rsidP="007F2A31">
                      <w:r>
                        <w:t xml:space="preserve">    # </w:t>
                      </w:r>
                      <w:proofErr w:type="gramStart"/>
                      <w:r>
                        <w:t>split</w:t>
                      </w:r>
                      <w:proofErr w:type="gramEnd"/>
                      <w:r>
                        <w:t xml:space="preserve"> into input and output columns</w:t>
                      </w:r>
                    </w:p>
                    <w:p w14:paraId="0D455ACE" w14:textId="77777777" w:rsidR="007F2A31" w:rsidRDefault="007F2A31" w:rsidP="007F2A31">
                      <w:r>
                        <w:t xml:space="preserve">    trainX, trainy = train</w:t>
                      </w:r>
                      <w:proofErr w:type="gramStart"/>
                      <w:r>
                        <w:t>[:,</w:t>
                      </w:r>
                      <w:proofErr w:type="gramEnd"/>
                      <w:r>
                        <w:t xml:space="preserve"> :-1], train[:, -1]</w:t>
                      </w:r>
                    </w:p>
                    <w:p w14:paraId="38B9540D" w14:textId="77777777" w:rsidR="007F2A31" w:rsidRDefault="007F2A31" w:rsidP="007F2A31">
                      <w:r>
                        <w:t xml:space="preserve">    # </w:t>
                      </w:r>
                      <w:proofErr w:type="gramStart"/>
                      <w:r>
                        <w:t>fit</w:t>
                      </w:r>
                      <w:proofErr w:type="gramEnd"/>
                      <w:r>
                        <w:t xml:space="preserve"> model</w:t>
                      </w:r>
                    </w:p>
                    <w:p w14:paraId="38DA3E92" w14:textId="77777777" w:rsidR="007F2A31" w:rsidRDefault="007F2A31" w:rsidP="007F2A31">
                      <w:r>
                        <w:t xml:space="preserve">    model = </w:t>
                      </w:r>
                      <w:proofErr w:type="gramStart"/>
                      <w:r>
                        <w:t>RandomForestRegressor(</w:t>
                      </w:r>
                      <w:proofErr w:type="gramEnd"/>
                      <w:r>
                        <w:t>n_estimators=1000, max_features=3)</w:t>
                      </w:r>
                    </w:p>
                    <w:p w14:paraId="279F3903" w14:textId="77777777" w:rsidR="007F2A31" w:rsidRDefault="007F2A31" w:rsidP="007F2A31">
                      <w:r>
                        <w:t xml:space="preserve">    </w:t>
                      </w:r>
                      <w:proofErr w:type="gramStart"/>
                      <w:r>
                        <w:t>model.fit(</w:t>
                      </w:r>
                      <w:proofErr w:type="gramEnd"/>
                      <w:r>
                        <w:t>trainX, trainy)</w:t>
                      </w:r>
                    </w:p>
                    <w:p w14:paraId="225AF6FE" w14:textId="77777777" w:rsidR="007F2A31" w:rsidRDefault="007F2A31" w:rsidP="007F2A31">
                      <w:r>
                        <w:t xml:space="preserve">    # </w:t>
                      </w:r>
                      <w:proofErr w:type="gramStart"/>
                      <w:r>
                        <w:t>make</w:t>
                      </w:r>
                      <w:proofErr w:type="gramEnd"/>
                      <w:r>
                        <w:t xml:space="preserve"> a one-step prediction</w:t>
                      </w:r>
                    </w:p>
                    <w:p w14:paraId="16C22C04" w14:textId="77777777" w:rsidR="007F2A31" w:rsidRDefault="007F2A31" w:rsidP="007F2A31">
                      <w:r>
                        <w:t xml:space="preserve">    yhat = </w:t>
                      </w:r>
                      <w:proofErr w:type="gramStart"/>
                      <w:r>
                        <w:t>model.predict</w:t>
                      </w:r>
                      <w:proofErr w:type="gramEnd"/>
                      <w:r>
                        <w:t>([testX])</w:t>
                      </w:r>
                    </w:p>
                    <w:p w14:paraId="321F62B5" w14:textId="77777777" w:rsidR="007F2A31" w:rsidRDefault="007F2A31" w:rsidP="007F2A31">
                      <w:r>
                        <w:t xml:space="preserve">    return </w:t>
                      </w:r>
                      <w:proofErr w:type="gramStart"/>
                      <w:r>
                        <w:t>yhat[</w:t>
                      </w:r>
                      <w:proofErr w:type="gramEnd"/>
                      <w:r>
                        <w:t>0]</w:t>
                      </w:r>
                    </w:p>
                    <w:p w14:paraId="791A77A4" w14:textId="77777777" w:rsidR="00583901" w:rsidRDefault="00583901"/>
                    <w:p w14:paraId="076CD022"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4795E13" w14:textId="77777777" w:rsidR="007F2A31" w:rsidRDefault="007F2A31" w:rsidP="007F2A31">
                      <w:r>
                        <w:t xml:space="preserve">    # </w:t>
                      </w:r>
                      <w:proofErr w:type="gramStart"/>
                      <w:r>
                        <w:t>transform</w:t>
                      </w:r>
                      <w:proofErr w:type="gramEnd"/>
                      <w:r>
                        <w:t xml:space="preserve"> list into array</w:t>
                      </w:r>
                    </w:p>
                    <w:p w14:paraId="6F1AE1CE" w14:textId="77777777" w:rsidR="007F2A31" w:rsidRDefault="007F2A31" w:rsidP="007F2A31">
                      <w:r>
                        <w:t xml:space="preserve">    train = asarray(train)</w:t>
                      </w:r>
                    </w:p>
                    <w:p w14:paraId="7555930B" w14:textId="77777777" w:rsidR="007F2A31" w:rsidRDefault="007F2A31" w:rsidP="007F2A31">
                      <w:r>
                        <w:t xml:space="preserve">    # </w:t>
                      </w:r>
                      <w:proofErr w:type="gramStart"/>
                      <w:r>
                        <w:t>split</w:t>
                      </w:r>
                      <w:proofErr w:type="gramEnd"/>
                      <w:r>
                        <w:t xml:space="preserve"> into input and output columns</w:t>
                      </w:r>
                    </w:p>
                    <w:p w14:paraId="6EF70CE5" w14:textId="77777777" w:rsidR="007F2A31" w:rsidRDefault="007F2A31" w:rsidP="007F2A31">
                      <w:r>
                        <w:t xml:space="preserve">    trainX, trainy = train</w:t>
                      </w:r>
                      <w:proofErr w:type="gramStart"/>
                      <w:r>
                        <w:t>[:,</w:t>
                      </w:r>
                      <w:proofErr w:type="gramEnd"/>
                      <w:r>
                        <w:t xml:space="preserve"> :-1], train[:, -1]</w:t>
                      </w:r>
                    </w:p>
                    <w:p w14:paraId="16B6AFCB" w14:textId="77777777" w:rsidR="007F2A31" w:rsidRDefault="007F2A31" w:rsidP="007F2A31">
                      <w:r>
                        <w:t xml:space="preserve">    # </w:t>
                      </w:r>
                      <w:proofErr w:type="gramStart"/>
                      <w:r>
                        <w:t>fit</w:t>
                      </w:r>
                      <w:proofErr w:type="gramEnd"/>
                      <w:r>
                        <w:t xml:space="preserve"> model</w:t>
                      </w:r>
                    </w:p>
                    <w:p w14:paraId="7982C94C" w14:textId="77777777" w:rsidR="007F2A31" w:rsidRDefault="007F2A31" w:rsidP="007F2A31">
                      <w:r>
                        <w:t xml:space="preserve">    model = </w:t>
                      </w:r>
                      <w:proofErr w:type="gramStart"/>
                      <w:r>
                        <w:t>RandomForestRegressor(</w:t>
                      </w:r>
                      <w:proofErr w:type="gramEnd"/>
                      <w:r>
                        <w:t>n_estimators=1000, max_features=3)</w:t>
                      </w:r>
                    </w:p>
                    <w:p w14:paraId="29715E8C" w14:textId="77777777" w:rsidR="007F2A31" w:rsidRDefault="007F2A31" w:rsidP="007F2A31">
                      <w:r>
                        <w:t xml:space="preserve">    </w:t>
                      </w:r>
                      <w:proofErr w:type="gramStart"/>
                      <w:r>
                        <w:t>model.fit(</w:t>
                      </w:r>
                      <w:proofErr w:type="gramEnd"/>
                      <w:r>
                        <w:t>trainX, trainy)</w:t>
                      </w:r>
                    </w:p>
                    <w:p w14:paraId="7D44F719" w14:textId="77777777" w:rsidR="007F2A31" w:rsidRDefault="007F2A31" w:rsidP="007F2A31">
                      <w:r>
                        <w:t xml:space="preserve">    # </w:t>
                      </w:r>
                      <w:proofErr w:type="gramStart"/>
                      <w:r>
                        <w:t>make</w:t>
                      </w:r>
                      <w:proofErr w:type="gramEnd"/>
                      <w:r>
                        <w:t xml:space="preserve"> a one-step prediction</w:t>
                      </w:r>
                    </w:p>
                    <w:p w14:paraId="59C87CE8" w14:textId="77777777" w:rsidR="007F2A31" w:rsidRDefault="007F2A31" w:rsidP="007F2A31">
                      <w:r>
                        <w:t xml:space="preserve">    yhat = </w:t>
                      </w:r>
                      <w:proofErr w:type="gramStart"/>
                      <w:r>
                        <w:t>model.predict</w:t>
                      </w:r>
                      <w:proofErr w:type="gramEnd"/>
                      <w:r>
                        <w:t>([testX])</w:t>
                      </w:r>
                    </w:p>
                    <w:p w14:paraId="7B6CAFD0" w14:textId="77777777" w:rsidR="007F2A31" w:rsidRDefault="007F2A31" w:rsidP="007F2A31">
                      <w:r>
                        <w:t xml:space="preserve">    return </w:t>
                      </w:r>
                      <w:proofErr w:type="gramStart"/>
                      <w:r>
                        <w:t>yhat[</w:t>
                      </w:r>
                      <w:proofErr w:type="gramEnd"/>
                      <w:r>
                        <w:t>0]</w:t>
                      </w:r>
                    </w:p>
                    <w:p w14:paraId="13A1AF1C" w14:textId="77777777" w:rsidR="008E1A01" w:rsidRDefault="008E1A01"/>
                    <w:p w14:paraId="3CC7720E"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A6F555B" w14:textId="77777777" w:rsidR="007F2A31" w:rsidRDefault="007F2A31" w:rsidP="007F2A31">
                      <w:r>
                        <w:t xml:space="preserve">    # </w:t>
                      </w:r>
                      <w:proofErr w:type="gramStart"/>
                      <w:r>
                        <w:t>transform</w:t>
                      </w:r>
                      <w:proofErr w:type="gramEnd"/>
                      <w:r>
                        <w:t xml:space="preserve"> list into array</w:t>
                      </w:r>
                    </w:p>
                    <w:p w14:paraId="2C2A6ED5" w14:textId="77777777" w:rsidR="007F2A31" w:rsidRDefault="007F2A31" w:rsidP="007F2A31">
                      <w:r>
                        <w:t xml:space="preserve">    train = asarray(train)</w:t>
                      </w:r>
                    </w:p>
                    <w:p w14:paraId="72EAB4FF" w14:textId="77777777" w:rsidR="007F2A31" w:rsidRDefault="007F2A31" w:rsidP="007F2A31">
                      <w:r>
                        <w:t xml:space="preserve">    # </w:t>
                      </w:r>
                      <w:proofErr w:type="gramStart"/>
                      <w:r>
                        <w:t>split</w:t>
                      </w:r>
                      <w:proofErr w:type="gramEnd"/>
                      <w:r>
                        <w:t xml:space="preserve"> into input and output columns</w:t>
                      </w:r>
                    </w:p>
                    <w:p w14:paraId="312E8FC0" w14:textId="77777777" w:rsidR="007F2A31" w:rsidRDefault="007F2A31" w:rsidP="007F2A31">
                      <w:r>
                        <w:t xml:space="preserve">    trainX, trainy = train</w:t>
                      </w:r>
                      <w:proofErr w:type="gramStart"/>
                      <w:r>
                        <w:t>[:,</w:t>
                      </w:r>
                      <w:proofErr w:type="gramEnd"/>
                      <w:r>
                        <w:t xml:space="preserve"> :-1], train[:, -1]</w:t>
                      </w:r>
                    </w:p>
                    <w:p w14:paraId="624D8EFE" w14:textId="77777777" w:rsidR="007F2A31" w:rsidRDefault="007F2A31" w:rsidP="007F2A31">
                      <w:r>
                        <w:t xml:space="preserve">    # </w:t>
                      </w:r>
                      <w:proofErr w:type="gramStart"/>
                      <w:r>
                        <w:t>fit</w:t>
                      </w:r>
                      <w:proofErr w:type="gramEnd"/>
                      <w:r>
                        <w:t xml:space="preserve"> model</w:t>
                      </w:r>
                    </w:p>
                    <w:p w14:paraId="547382BC" w14:textId="77777777" w:rsidR="007F2A31" w:rsidRDefault="007F2A31" w:rsidP="007F2A31">
                      <w:r>
                        <w:t xml:space="preserve">    model = </w:t>
                      </w:r>
                      <w:proofErr w:type="gramStart"/>
                      <w:r>
                        <w:t>RandomForestRegressor(</w:t>
                      </w:r>
                      <w:proofErr w:type="gramEnd"/>
                      <w:r>
                        <w:t>n_estimators=1000, max_features=3)</w:t>
                      </w:r>
                    </w:p>
                    <w:p w14:paraId="6E6B45AE" w14:textId="77777777" w:rsidR="007F2A31" w:rsidRDefault="007F2A31" w:rsidP="007F2A31">
                      <w:r>
                        <w:t xml:space="preserve">    </w:t>
                      </w:r>
                      <w:proofErr w:type="gramStart"/>
                      <w:r>
                        <w:t>model.fit(</w:t>
                      </w:r>
                      <w:proofErr w:type="gramEnd"/>
                      <w:r>
                        <w:t>trainX, trainy)</w:t>
                      </w:r>
                    </w:p>
                    <w:p w14:paraId="245D06D2" w14:textId="77777777" w:rsidR="007F2A31" w:rsidRDefault="007F2A31" w:rsidP="007F2A31">
                      <w:r>
                        <w:t xml:space="preserve">    # </w:t>
                      </w:r>
                      <w:proofErr w:type="gramStart"/>
                      <w:r>
                        <w:t>make</w:t>
                      </w:r>
                      <w:proofErr w:type="gramEnd"/>
                      <w:r>
                        <w:t xml:space="preserve"> a one-step prediction</w:t>
                      </w:r>
                    </w:p>
                    <w:p w14:paraId="1FDB5B44" w14:textId="77777777" w:rsidR="007F2A31" w:rsidRDefault="007F2A31" w:rsidP="007F2A31">
                      <w:r>
                        <w:t xml:space="preserve">    yhat = </w:t>
                      </w:r>
                      <w:proofErr w:type="gramStart"/>
                      <w:r>
                        <w:t>model.predict</w:t>
                      </w:r>
                      <w:proofErr w:type="gramEnd"/>
                      <w:r>
                        <w:t>([testX])</w:t>
                      </w:r>
                    </w:p>
                    <w:p w14:paraId="3D49034A" w14:textId="77777777" w:rsidR="007F2A31" w:rsidRDefault="007F2A31" w:rsidP="007F2A31">
                      <w:r>
                        <w:t xml:space="preserve">    return </w:t>
                      </w:r>
                      <w:proofErr w:type="gramStart"/>
                      <w:r>
                        <w:t>yhat[</w:t>
                      </w:r>
                      <w:proofErr w:type="gramEnd"/>
                      <w:r>
                        <w:t>0]</w:t>
                      </w:r>
                    </w:p>
                    <w:p w14:paraId="35100194" w14:textId="77777777" w:rsidR="008E1A01" w:rsidRDefault="008E1A01"/>
                    <w:p w14:paraId="4219607C"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2974717" w14:textId="77777777" w:rsidR="007F2A31" w:rsidRDefault="007F2A31" w:rsidP="007F2A31">
                      <w:r>
                        <w:t xml:space="preserve">    # </w:t>
                      </w:r>
                      <w:proofErr w:type="gramStart"/>
                      <w:r>
                        <w:t>transform</w:t>
                      </w:r>
                      <w:proofErr w:type="gramEnd"/>
                      <w:r>
                        <w:t xml:space="preserve"> list into array</w:t>
                      </w:r>
                    </w:p>
                    <w:p w14:paraId="608F3996" w14:textId="77777777" w:rsidR="007F2A31" w:rsidRDefault="007F2A31" w:rsidP="007F2A31">
                      <w:r>
                        <w:t xml:space="preserve">    train = asarray(train)</w:t>
                      </w:r>
                    </w:p>
                    <w:p w14:paraId="71A10F79" w14:textId="77777777" w:rsidR="007F2A31" w:rsidRDefault="007F2A31" w:rsidP="007F2A31">
                      <w:r>
                        <w:t xml:space="preserve">    # </w:t>
                      </w:r>
                      <w:proofErr w:type="gramStart"/>
                      <w:r>
                        <w:t>split</w:t>
                      </w:r>
                      <w:proofErr w:type="gramEnd"/>
                      <w:r>
                        <w:t xml:space="preserve"> into input and output columns</w:t>
                      </w:r>
                    </w:p>
                    <w:p w14:paraId="4ADB88F2" w14:textId="77777777" w:rsidR="007F2A31" w:rsidRDefault="007F2A31" w:rsidP="007F2A31">
                      <w:r>
                        <w:t xml:space="preserve">    trainX, trainy = train</w:t>
                      </w:r>
                      <w:proofErr w:type="gramStart"/>
                      <w:r>
                        <w:t>[:,</w:t>
                      </w:r>
                      <w:proofErr w:type="gramEnd"/>
                      <w:r>
                        <w:t xml:space="preserve"> :-1], train[:, -1]</w:t>
                      </w:r>
                    </w:p>
                    <w:p w14:paraId="63218CA5" w14:textId="77777777" w:rsidR="007F2A31" w:rsidRDefault="007F2A31" w:rsidP="007F2A31">
                      <w:r>
                        <w:t xml:space="preserve">    # </w:t>
                      </w:r>
                      <w:proofErr w:type="gramStart"/>
                      <w:r>
                        <w:t>fit</w:t>
                      </w:r>
                      <w:proofErr w:type="gramEnd"/>
                      <w:r>
                        <w:t xml:space="preserve"> model</w:t>
                      </w:r>
                    </w:p>
                    <w:p w14:paraId="191D82E4" w14:textId="77777777" w:rsidR="007F2A31" w:rsidRDefault="007F2A31" w:rsidP="007F2A31">
                      <w:r>
                        <w:t xml:space="preserve">    model = </w:t>
                      </w:r>
                      <w:proofErr w:type="gramStart"/>
                      <w:r>
                        <w:t>RandomForestRegressor(</w:t>
                      </w:r>
                      <w:proofErr w:type="gramEnd"/>
                      <w:r>
                        <w:t>n_estimators=1000, max_features=3)</w:t>
                      </w:r>
                    </w:p>
                    <w:p w14:paraId="1C331C5A" w14:textId="77777777" w:rsidR="007F2A31" w:rsidRDefault="007F2A31" w:rsidP="007F2A31">
                      <w:r>
                        <w:t xml:space="preserve">    </w:t>
                      </w:r>
                      <w:proofErr w:type="gramStart"/>
                      <w:r>
                        <w:t>model.fit(</w:t>
                      </w:r>
                      <w:proofErr w:type="gramEnd"/>
                      <w:r>
                        <w:t>trainX, trainy)</w:t>
                      </w:r>
                    </w:p>
                    <w:p w14:paraId="6FD37306" w14:textId="77777777" w:rsidR="007F2A31" w:rsidRDefault="007F2A31" w:rsidP="007F2A31">
                      <w:r>
                        <w:t xml:space="preserve">    # </w:t>
                      </w:r>
                      <w:proofErr w:type="gramStart"/>
                      <w:r>
                        <w:t>make</w:t>
                      </w:r>
                      <w:proofErr w:type="gramEnd"/>
                      <w:r>
                        <w:t xml:space="preserve"> a one-step prediction</w:t>
                      </w:r>
                    </w:p>
                    <w:p w14:paraId="1DF08E37" w14:textId="77777777" w:rsidR="007F2A31" w:rsidRDefault="007F2A31" w:rsidP="007F2A31">
                      <w:r>
                        <w:t xml:space="preserve">    yhat = </w:t>
                      </w:r>
                      <w:proofErr w:type="gramStart"/>
                      <w:r>
                        <w:t>model.predict</w:t>
                      </w:r>
                      <w:proofErr w:type="gramEnd"/>
                      <w:r>
                        <w:t>([testX])</w:t>
                      </w:r>
                    </w:p>
                    <w:p w14:paraId="308C9026" w14:textId="77777777" w:rsidR="007F2A31" w:rsidRDefault="007F2A31" w:rsidP="007F2A31">
                      <w:r>
                        <w:t xml:space="preserve">    return </w:t>
                      </w:r>
                      <w:proofErr w:type="gramStart"/>
                      <w:r>
                        <w:t>yhat[</w:t>
                      </w:r>
                      <w:proofErr w:type="gramEnd"/>
                      <w:r>
                        <w:t>0]</w:t>
                      </w:r>
                    </w:p>
                    <w:p w14:paraId="1B82D62D" w14:textId="77777777" w:rsidR="008E1A01" w:rsidRDefault="008E1A01"/>
                    <w:p w14:paraId="055F440F"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32C2A068" w14:textId="77777777" w:rsidR="007F2A31" w:rsidRDefault="007F2A31" w:rsidP="007F2A31">
                      <w:r>
                        <w:t xml:space="preserve">    # </w:t>
                      </w:r>
                      <w:proofErr w:type="gramStart"/>
                      <w:r>
                        <w:t>transform</w:t>
                      </w:r>
                      <w:proofErr w:type="gramEnd"/>
                      <w:r>
                        <w:t xml:space="preserve"> list into array</w:t>
                      </w:r>
                    </w:p>
                    <w:p w14:paraId="6F908F05" w14:textId="77777777" w:rsidR="007F2A31" w:rsidRDefault="007F2A31" w:rsidP="007F2A31">
                      <w:r>
                        <w:t xml:space="preserve">    train = asarray(train)</w:t>
                      </w:r>
                    </w:p>
                    <w:p w14:paraId="17CB9979" w14:textId="77777777" w:rsidR="007F2A31" w:rsidRDefault="007F2A31" w:rsidP="007F2A31">
                      <w:r>
                        <w:t xml:space="preserve">    # </w:t>
                      </w:r>
                      <w:proofErr w:type="gramStart"/>
                      <w:r>
                        <w:t>split</w:t>
                      </w:r>
                      <w:proofErr w:type="gramEnd"/>
                      <w:r>
                        <w:t xml:space="preserve"> into input and output columns</w:t>
                      </w:r>
                    </w:p>
                    <w:p w14:paraId="78CB64BC" w14:textId="77777777" w:rsidR="007F2A31" w:rsidRDefault="007F2A31" w:rsidP="007F2A31">
                      <w:r>
                        <w:t xml:space="preserve">    trainX, trainy = train</w:t>
                      </w:r>
                      <w:proofErr w:type="gramStart"/>
                      <w:r>
                        <w:t>[:,</w:t>
                      </w:r>
                      <w:proofErr w:type="gramEnd"/>
                      <w:r>
                        <w:t xml:space="preserve"> :-1], train[:, -1]</w:t>
                      </w:r>
                    </w:p>
                    <w:p w14:paraId="2DE47FD4" w14:textId="77777777" w:rsidR="007F2A31" w:rsidRDefault="007F2A31" w:rsidP="007F2A31">
                      <w:r>
                        <w:t xml:space="preserve">    # </w:t>
                      </w:r>
                      <w:proofErr w:type="gramStart"/>
                      <w:r>
                        <w:t>fit</w:t>
                      </w:r>
                      <w:proofErr w:type="gramEnd"/>
                      <w:r>
                        <w:t xml:space="preserve"> model</w:t>
                      </w:r>
                    </w:p>
                    <w:p w14:paraId="3208A17D" w14:textId="77777777" w:rsidR="007F2A31" w:rsidRDefault="007F2A31" w:rsidP="007F2A31">
                      <w:r>
                        <w:t xml:space="preserve">    model = </w:t>
                      </w:r>
                      <w:proofErr w:type="gramStart"/>
                      <w:r>
                        <w:t>RandomForestRegressor(</w:t>
                      </w:r>
                      <w:proofErr w:type="gramEnd"/>
                      <w:r>
                        <w:t>n_estimators=1000, max_features=3)</w:t>
                      </w:r>
                    </w:p>
                    <w:p w14:paraId="1027F81A" w14:textId="77777777" w:rsidR="007F2A31" w:rsidRDefault="007F2A31" w:rsidP="007F2A31">
                      <w:r>
                        <w:t xml:space="preserve">    </w:t>
                      </w:r>
                      <w:proofErr w:type="gramStart"/>
                      <w:r>
                        <w:t>model.fit(</w:t>
                      </w:r>
                      <w:proofErr w:type="gramEnd"/>
                      <w:r>
                        <w:t>trainX, trainy)</w:t>
                      </w:r>
                    </w:p>
                    <w:p w14:paraId="6865C00E" w14:textId="77777777" w:rsidR="007F2A31" w:rsidRDefault="007F2A31" w:rsidP="007F2A31">
                      <w:r>
                        <w:t xml:space="preserve">    # </w:t>
                      </w:r>
                      <w:proofErr w:type="gramStart"/>
                      <w:r>
                        <w:t>make</w:t>
                      </w:r>
                      <w:proofErr w:type="gramEnd"/>
                      <w:r>
                        <w:t xml:space="preserve"> a one-step prediction</w:t>
                      </w:r>
                    </w:p>
                    <w:p w14:paraId="2285C549" w14:textId="77777777" w:rsidR="007F2A31" w:rsidRDefault="007F2A31" w:rsidP="007F2A31">
                      <w:r>
                        <w:t xml:space="preserve">    yhat = </w:t>
                      </w:r>
                      <w:proofErr w:type="gramStart"/>
                      <w:r>
                        <w:t>model.predict</w:t>
                      </w:r>
                      <w:proofErr w:type="gramEnd"/>
                      <w:r>
                        <w:t>([testX])</w:t>
                      </w:r>
                    </w:p>
                    <w:p w14:paraId="00EE4017" w14:textId="77777777" w:rsidR="007F2A31" w:rsidRDefault="007F2A31" w:rsidP="007F2A31">
                      <w:r>
                        <w:t xml:space="preserve">    return </w:t>
                      </w:r>
                      <w:proofErr w:type="gramStart"/>
                      <w:r>
                        <w:t>yhat[</w:t>
                      </w:r>
                      <w:proofErr w:type="gramEnd"/>
                      <w:r>
                        <w:t>0]</w:t>
                      </w:r>
                    </w:p>
                    <w:p w14:paraId="4F1D592B" w14:textId="77777777" w:rsidR="00583901" w:rsidRDefault="00583901"/>
                    <w:p w14:paraId="33F2A3E9"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E86E60D" w14:textId="77777777" w:rsidR="007F2A31" w:rsidRDefault="007F2A31" w:rsidP="007F2A31">
                      <w:r>
                        <w:t xml:space="preserve">    # </w:t>
                      </w:r>
                      <w:proofErr w:type="gramStart"/>
                      <w:r>
                        <w:t>transform</w:t>
                      </w:r>
                      <w:proofErr w:type="gramEnd"/>
                      <w:r>
                        <w:t xml:space="preserve"> list into array</w:t>
                      </w:r>
                    </w:p>
                    <w:p w14:paraId="18347AB5" w14:textId="77777777" w:rsidR="007F2A31" w:rsidRDefault="007F2A31" w:rsidP="007F2A31">
                      <w:r>
                        <w:t xml:space="preserve">    train = asarray(train)</w:t>
                      </w:r>
                    </w:p>
                    <w:p w14:paraId="30544081" w14:textId="77777777" w:rsidR="007F2A31" w:rsidRDefault="007F2A31" w:rsidP="007F2A31">
                      <w:r>
                        <w:t xml:space="preserve">    # </w:t>
                      </w:r>
                      <w:proofErr w:type="gramStart"/>
                      <w:r>
                        <w:t>split</w:t>
                      </w:r>
                      <w:proofErr w:type="gramEnd"/>
                      <w:r>
                        <w:t xml:space="preserve"> into input and output columns</w:t>
                      </w:r>
                    </w:p>
                    <w:p w14:paraId="2B3B6B08" w14:textId="77777777" w:rsidR="007F2A31" w:rsidRDefault="007F2A31" w:rsidP="007F2A31">
                      <w:r>
                        <w:t xml:space="preserve">    trainX, trainy = train</w:t>
                      </w:r>
                      <w:proofErr w:type="gramStart"/>
                      <w:r>
                        <w:t>[:,</w:t>
                      </w:r>
                      <w:proofErr w:type="gramEnd"/>
                      <w:r>
                        <w:t xml:space="preserve"> :-1], train[:, -1]</w:t>
                      </w:r>
                    </w:p>
                    <w:p w14:paraId="2185E767" w14:textId="77777777" w:rsidR="007F2A31" w:rsidRDefault="007F2A31" w:rsidP="007F2A31">
                      <w:r>
                        <w:t xml:space="preserve">    # </w:t>
                      </w:r>
                      <w:proofErr w:type="gramStart"/>
                      <w:r>
                        <w:t>fit</w:t>
                      </w:r>
                      <w:proofErr w:type="gramEnd"/>
                      <w:r>
                        <w:t xml:space="preserve"> model</w:t>
                      </w:r>
                    </w:p>
                    <w:p w14:paraId="290B1790" w14:textId="77777777" w:rsidR="007F2A31" w:rsidRDefault="007F2A31" w:rsidP="007F2A31">
                      <w:r>
                        <w:t xml:space="preserve">    model = </w:t>
                      </w:r>
                      <w:proofErr w:type="gramStart"/>
                      <w:r>
                        <w:t>RandomForestRegressor(</w:t>
                      </w:r>
                      <w:proofErr w:type="gramEnd"/>
                      <w:r>
                        <w:t>n_estimators=1000, max_features=3)</w:t>
                      </w:r>
                    </w:p>
                    <w:p w14:paraId="2993AB2F" w14:textId="77777777" w:rsidR="007F2A31" w:rsidRDefault="007F2A31" w:rsidP="007F2A31">
                      <w:r>
                        <w:t xml:space="preserve">    </w:t>
                      </w:r>
                      <w:proofErr w:type="gramStart"/>
                      <w:r>
                        <w:t>model.fit(</w:t>
                      </w:r>
                      <w:proofErr w:type="gramEnd"/>
                      <w:r>
                        <w:t>trainX, trainy)</w:t>
                      </w:r>
                    </w:p>
                    <w:p w14:paraId="211AE293" w14:textId="77777777" w:rsidR="007F2A31" w:rsidRDefault="007F2A31" w:rsidP="007F2A31">
                      <w:r>
                        <w:t xml:space="preserve">    # </w:t>
                      </w:r>
                      <w:proofErr w:type="gramStart"/>
                      <w:r>
                        <w:t>make</w:t>
                      </w:r>
                      <w:proofErr w:type="gramEnd"/>
                      <w:r>
                        <w:t xml:space="preserve"> a one-step prediction</w:t>
                      </w:r>
                    </w:p>
                    <w:p w14:paraId="1F72D33B" w14:textId="77777777" w:rsidR="007F2A31" w:rsidRDefault="007F2A31" w:rsidP="007F2A31">
                      <w:r>
                        <w:t xml:space="preserve">    yhat = </w:t>
                      </w:r>
                      <w:proofErr w:type="gramStart"/>
                      <w:r>
                        <w:t>model.predict</w:t>
                      </w:r>
                      <w:proofErr w:type="gramEnd"/>
                      <w:r>
                        <w:t>([testX])</w:t>
                      </w:r>
                    </w:p>
                    <w:p w14:paraId="131E5042" w14:textId="77777777" w:rsidR="007F2A31" w:rsidRDefault="007F2A31" w:rsidP="007F2A31">
                      <w:r>
                        <w:t xml:space="preserve">    return </w:t>
                      </w:r>
                      <w:proofErr w:type="gramStart"/>
                      <w:r>
                        <w:t>yhat[</w:t>
                      </w:r>
                      <w:proofErr w:type="gramEnd"/>
                      <w:r>
                        <w:t>0]</w:t>
                      </w:r>
                    </w:p>
                    <w:p w14:paraId="0CF9B4F1" w14:textId="77777777" w:rsidR="008E1A01" w:rsidRDefault="008E1A01"/>
                    <w:p w14:paraId="629F4788"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3881F46" w14:textId="77777777" w:rsidR="007F2A31" w:rsidRDefault="007F2A31" w:rsidP="007F2A31">
                      <w:r>
                        <w:t xml:space="preserve">    # </w:t>
                      </w:r>
                      <w:proofErr w:type="gramStart"/>
                      <w:r>
                        <w:t>transform</w:t>
                      </w:r>
                      <w:proofErr w:type="gramEnd"/>
                      <w:r>
                        <w:t xml:space="preserve"> list into array</w:t>
                      </w:r>
                    </w:p>
                    <w:p w14:paraId="6824855D" w14:textId="77777777" w:rsidR="007F2A31" w:rsidRDefault="007F2A31" w:rsidP="007F2A31">
                      <w:r>
                        <w:t xml:space="preserve">    train = asarray(train)</w:t>
                      </w:r>
                    </w:p>
                    <w:p w14:paraId="5C1D1ED2" w14:textId="77777777" w:rsidR="007F2A31" w:rsidRDefault="007F2A31" w:rsidP="007F2A31">
                      <w:r>
                        <w:t xml:space="preserve">    # </w:t>
                      </w:r>
                      <w:proofErr w:type="gramStart"/>
                      <w:r>
                        <w:t>split</w:t>
                      </w:r>
                      <w:proofErr w:type="gramEnd"/>
                      <w:r>
                        <w:t xml:space="preserve"> into input and output columns</w:t>
                      </w:r>
                    </w:p>
                    <w:p w14:paraId="6434368D" w14:textId="77777777" w:rsidR="007F2A31" w:rsidRDefault="007F2A31" w:rsidP="007F2A31">
                      <w:r>
                        <w:t xml:space="preserve">    trainX, trainy = train</w:t>
                      </w:r>
                      <w:proofErr w:type="gramStart"/>
                      <w:r>
                        <w:t>[:,</w:t>
                      </w:r>
                      <w:proofErr w:type="gramEnd"/>
                      <w:r>
                        <w:t xml:space="preserve"> :-1], train[:, -1]</w:t>
                      </w:r>
                    </w:p>
                    <w:p w14:paraId="421DBE60" w14:textId="77777777" w:rsidR="007F2A31" w:rsidRDefault="007F2A31" w:rsidP="007F2A31">
                      <w:r>
                        <w:t xml:space="preserve">    # </w:t>
                      </w:r>
                      <w:proofErr w:type="gramStart"/>
                      <w:r>
                        <w:t>fit</w:t>
                      </w:r>
                      <w:proofErr w:type="gramEnd"/>
                      <w:r>
                        <w:t xml:space="preserve"> model</w:t>
                      </w:r>
                    </w:p>
                    <w:p w14:paraId="0A1D4C15" w14:textId="77777777" w:rsidR="007F2A31" w:rsidRDefault="007F2A31" w:rsidP="007F2A31">
                      <w:r>
                        <w:t xml:space="preserve">    model = </w:t>
                      </w:r>
                      <w:proofErr w:type="gramStart"/>
                      <w:r>
                        <w:t>RandomForestRegressor(</w:t>
                      </w:r>
                      <w:proofErr w:type="gramEnd"/>
                      <w:r>
                        <w:t>n_estimators=1000, max_features=3)</w:t>
                      </w:r>
                    </w:p>
                    <w:p w14:paraId="20FC87FD" w14:textId="77777777" w:rsidR="007F2A31" w:rsidRDefault="007F2A31" w:rsidP="007F2A31">
                      <w:r>
                        <w:t xml:space="preserve">    </w:t>
                      </w:r>
                      <w:proofErr w:type="gramStart"/>
                      <w:r>
                        <w:t>model.fit(</w:t>
                      </w:r>
                      <w:proofErr w:type="gramEnd"/>
                      <w:r>
                        <w:t>trainX, trainy)</w:t>
                      </w:r>
                    </w:p>
                    <w:p w14:paraId="12F9BDE5" w14:textId="77777777" w:rsidR="007F2A31" w:rsidRDefault="007F2A31" w:rsidP="007F2A31">
                      <w:r>
                        <w:t xml:space="preserve">    # </w:t>
                      </w:r>
                      <w:proofErr w:type="gramStart"/>
                      <w:r>
                        <w:t>make</w:t>
                      </w:r>
                      <w:proofErr w:type="gramEnd"/>
                      <w:r>
                        <w:t xml:space="preserve"> a one-step prediction</w:t>
                      </w:r>
                    </w:p>
                    <w:p w14:paraId="11F6AA86" w14:textId="77777777" w:rsidR="007F2A31" w:rsidRDefault="007F2A31" w:rsidP="007F2A31">
                      <w:r>
                        <w:t xml:space="preserve">    yhat = </w:t>
                      </w:r>
                      <w:proofErr w:type="gramStart"/>
                      <w:r>
                        <w:t>model.predict</w:t>
                      </w:r>
                      <w:proofErr w:type="gramEnd"/>
                      <w:r>
                        <w:t>([testX])</w:t>
                      </w:r>
                    </w:p>
                    <w:p w14:paraId="3EF8903A" w14:textId="77777777" w:rsidR="007F2A31" w:rsidRDefault="007F2A31" w:rsidP="007F2A31">
                      <w:r>
                        <w:t xml:space="preserve">    return </w:t>
                      </w:r>
                      <w:proofErr w:type="gramStart"/>
                      <w:r>
                        <w:t>yhat[</w:t>
                      </w:r>
                      <w:proofErr w:type="gramEnd"/>
                      <w:r>
                        <w:t>0]</w:t>
                      </w:r>
                    </w:p>
                    <w:p w14:paraId="60C1C7BA" w14:textId="77777777" w:rsidR="008E1A01" w:rsidRDefault="008E1A01"/>
                    <w:p w14:paraId="05180F6D"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7148ECF" w14:textId="77777777" w:rsidR="007F2A31" w:rsidRDefault="007F2A31" w:rsidP="007F2A31">
                      <w:r>
                        <w:t xml:space="preserve">    # </w:t>
                      </w:r>
                      <w:proofErr w:type="gramStart"/>
                      <w:r>
                        <w:t>transform</w:t>
                      </w:r>
                      <w:proofErr w:type="gramEnd"/>
                      <w:r>
                        <w:t xml:space="preserve"> list into array</w:t>
                      </w:r>
                    </w:p>
                    <w:p w14:paraId="3AB7563E" w14:textId="77777777" w:rsidR="007F2A31" w:rsidRDefault="007F2A31" w:rsidP="007F2A31">
                      <w:r>
                        <w:t xml:space="preserve">    train = asarray(train)</w:t>
                      </w:r>
                    </w:p>
                    <w:p w14:paraId="26746776" w14:textId="77777777" w:rsidR="007F2A31" w:rsidRDefault="007F2A31" w:rsidP="007F2A31">
                      <w:r>
                        <w:t xml:space="preserve">    # </w:t>
                      </w:r>
                      <w:proofErr w:type="gramStart"/>
                      <w:r>
                        <w:t>split</w:t>
                      </w:r>
                      <w:proofErr w:type="gramEnd"/>
                      <w:r>
                        <w:t xml:space="preserve"> into input and output columns</w:t>
                      </w:r>
                    </w:p>
                    <w:p w14:paraId="5AB1D2A9" w14:textId="77777777" w:rsidR="007F2A31" w:rsidRDefault="007F2A31" w:rsidP="007F2A31">
                      <w:r>
                        <w:t xml:space="preserve">    trainX, trainy = train</w:t>
                      </w:r>
                      <w:proofErr w:type="gramStart"/>
                      <w:r>
                        <w:t>[:,</w:t>
                      </w:r>
                      <w:proofErr w:type="gramEnd"/>
                      <w:r>
                        <w:t xml:space="preserve"> :-1], train[:, -1]</w:t>
                      </w:r>
                    </w:p>
                    <w:p w14:paraId="72EB9175" w14:textId="77777777" w:rsidR="007F2A31" w:rsidRDefault="007F2A31" w:rsidP="007F2A31">
                      <w:r>
                        <w:t xml:space="preserve">    # </w:t>
                      </w:r>
                      <w:proofErr w:type="gramStart"/>
                      <w:r>
                        <w:t>fit</w:t>
                      </w:r>
                      <w:proofErr w:type="gramEnd"/>
                      <w:r>
                        <w:t xml:space="preserve"> model</w:t>
                      </w:r>
                    </w:p>
                    <w:p w14:paraId="52381D34" w14:textId="77777777" w:rsidR="007F2A31" w:rsidRDefault="007F2A31" w:rsidP="007F2A31">
                      <w:r>
                        <w:t xml:space="preserve">    model = </w:t>
                      </w:r>
                      <w:proofErr w:type="gramStart"/>
                      <w:r>
                        <w:t>RandomForestRegressor(</w:t>
                      </w:r>
                      <w:proofErr w:type="gramEnd"/>
                      <w:r>
                        <w:t>n_estimators=1000, max_features=3)</w:t>
                      </w:r>
                    </w:p>
                    <w:p w14:paraId="4DC53CB7" w14:textId="77777777" w:rsidR="007F2A31" w:rsidRDefault="007F2A31" w:rsidP="007F2A31">
                      <w:r>
                        <w:t xml:space="preserve">    </w:t>
                      </w:r>
                      <w:proofErr w:type="gramStart"/>
                      <w:r>
                        <w:t>model.fit(</w:t>
                      </w:r>
                      <w:proofErr w:type="gramEnd"/>
                      <w:r>
                        <w:t>trainX, trainy)</w:t>
                      </w:r>
                    </w:p>
                    <w:p w14:paraId="22B716BE" w14:textId="77777777" w:rsidR="007F2A31" w:rsidRDefault="007F2A31" w:rsidP="007F2A31">
                      <w:r>
                        <w:t xml:space="preserve">    # </w:t>
                      </w:r>
                      <w:proofErr w:type="gramStart"/>
                      <w:r>
                        <w:t>make</w:t>
                      </w:r>
                      <w:proofErr w:type="gramEnd"/>
                      <w:r>
                        <w:t xml:space="preserve"> a one-step prediction</w:t>
                      </w:r>
                    </w:p>
                    <w:p w14:paraId="64F03DD4" w14:textId="77777777" w:rsidR="007F2A31" w:rsidRDefault="007F2A31" w:rsidP="007F2A31">
                      <w:r>
                        <w:t xml:space="preserve">    yhat = </w:t>
                      </w:r>
                      <w:proofErr w:type="gramStart"/>
                      <w:r>
                        <w:t>model.predict</w:t>
                      </w:r>
                      <w:proofErr w:type="gramEnd"/>
                      <w:r>
                        <w:t>([testX])</w:t>
                      </w:r>
                    </w:p>
                    <w:p w14:paraId="6F80E0CE" w14:textId="77777777" w:rsidR="007F2A31" w:rsidRDefault="007F2A31" w:rsidP="007F2A31">
                      <w:r>
                        <w:t xml:space="preserve">    return </w:t>
                      </w:r>
                      <w:proofErr w:type="gramStart"/>
                      <w:r>
                        <w:t>yhat[</w:t>
                      </w:r>
                      <w:proofErr w:type="gramEnd"/>
                      <w:r>
                        <w:t>0]</w:t>
                      </w:r>
                    </w:p>
                    <w:p w14:paraId="3E3D232A" w14:textId="77777777" w:rsidR="008E1A01" w:rsidRDefault="008E1A01"/>
                    <w:p w14:paraId="4A7AE47D"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79C6E44" w14:textId="77777777" w:rsidR="007F2A31" w:rsidRDefault="007F2A31" w:rsidP="007F2A31">
                      <w:r>
                        <w:t xml:space="preserve">    # </w:t>
                      </w:r>
                      <w:proofErr w:type="gramStart"/>
                      <w:r>
                        <w:t>transform</w:t>
                      </w:r>
                      <w:proofErr w:type="gramEnd"/>
                      <w:r>
                        <w:t xml:space="preserve"> list into array</w:t>
                      </w:r>
                    </w:p>
                    <w:p w14:paraId="773F2541" w14:textId="77777777" w:rsidR="007F2A31" w:rsidRDefault="007F2A31" w:rsidP="007F2A31">
                      <w:r>
                        <w:t xml:space="preserve">    train = asarray(train)</w:t>
                      </w:r>
                    </w:p>
                    <w:p w14:paraId="4C8526CC" w14:textId="77777777" w:rsidR="007F2A31" w:rsidRDefault="007F2A31" w:rsidP="007F2A31">
                      <w:r>
                        <w:t xml:space="preserve">    # </w:t>
                      </w:r>
                      <w:proofErr w:type="gramStart"/>
                      <w:r>
                        <w:t>split</w:t>
                      </w:r>
                      <w:proofErr w:type="gramEnd"/>
                      <w:r>
                        <w:t xml:space="preserve"> into input and output columns</w:t>
                      </w:r>
                    </w:p>
                    <w:p w14:paraId="2B2E4770" w14:textId="77777777" w:rsidR="007F2A31" w:rsidRDefault="007F2A31" w:rsidP="007F2A31">
                      <w:r>
                        <w:t xml:space="preserve">    trainX, trainy = train</w:t>
                      </w:r>
                      <w:proofErr w:type="gramStart"/>
                      <w:r>
                        <w:t>[:,</w:t>
                      </w:r>
                      <w:proofErr w:type="gramEnd"/>
                      <w:r>
                        <w:t xml:space="preserve"> :-1], train[:, -1]</w:t>
                      </w:r>
                    </w:p>
                    <w:p w14:paraId="297759AC" w14:textId="77777777" w:rsidR="007F2A31" w:rsidRDefault="007F2A31" w:rsidP="007F2A31">
                      <w:r>
                        <w:t xml:space="preserve">    # </w:t>
                      </w:r>
                      <w:proofErr w:type="gramStart"/>
                      <w:r>
                        <w:t>fit</w:t>
                      </w:r>
                      <w:proofErr w:type="gramEnd"/>
                      <w:r>
                        <w:t xml:space="preserve"> model</w:t>
                      </w:r>
                    </w:p>
                    <w:p w14:paraId="62B7E7FC" w14:textId="77777777" w:rsidR="007F2A31" w:rsidRDefault="007F2A31" w:rsidP="007F2A31">
                      <w:r>
                        <w:t xml:space="preserve">    model = </w:t>
                      </w:r>
                      <w:proofErr w:type="gramStart"/>
                      <w:r>
                        <w:t>RandomForestRegressor(</w:t>
                      </w:r>
                      <w:proofErr w:type="gramEnd"/>
                      <w:r>
                        <w:t>n_estimators=1000, max_features=3)</w:t>
                      </w:r>
                    </w:p>
                    <w:p w14:paraId="444B99D8" w14:textId="77777777" w:rsidR="007F2A31" w:rsidRDefault="007F2A31" w:rsidP="007F2A31">
                      <w:r>
                        <w:t xml:space="preserve">    </w:t>
                      </w:r>
                      <w:proofErr w:type="gramStart"/>
                      <w:r>
                        <w:t>model.fit(</w:t>
                      </w:r>
                      <w:proofErr w:type="gramEnd"/>
                      <w:r>
                        <w:t>trainX, trainy)</w:t>
                      </w:r>
                    </w:p>
                    <w:p w14:paraId="2359D181" w14:textId="77777777" w:rsidR="007F2A31" w:rsidRDefault="007F2A31" w:rsidP="007F2A31">
                      <w:r>
                        <w:t xml:space="preserve">    # </w:t>
                      </w:r>
                      <w:proofErr w:type="gramStart"/>
                      <w:r>
                        <w:t>make</w:t>
                      </w:r>
                      <w:proofErr w:type="gramEnd"/>
                      <w:r>
                        <w:t xml:space="preserve"> a one-step prediction</w:t>
                      </w:r>
                    </w:p>
                    <w:p w14:paraId="47C71A21" w14:textId="77777777" w:rsidR="007F2A31" w:rsidRDefault="007F2A31" w:rsidP="007F2A31">
                      <w:r>
                        <w:t xml:space="preserve">    yhat = </w:t>
                      </w:r>
                      <w:proofErr w:type="gramStart"/>
                      <w:r>
                        <w:t>model.predict</w:t>
                      </w:r>
                      <w:proofErr w:type="gramEnd"/>
                      <w:r>
                        <w:t>([testX])</w:t>
                      </w:r>
                    </w:p>
                    <w:p w14:paraId="3C423CC7" w14:textId="77777777" w:rsidR="007F2A31" w:rsidRDefault="007F2A31" w:rsidP="007F2A31">
                      <w:r>
                        <w:t xml:space="preserve">    return </w:t>
                      </w:r>
                      <w:proofErr w:type="gramStart"/>
                      <w:r>
                        <w:t>yhat[</w:t>
                      </w:r>
                      <w:proofErr w:type="gramEnd"/>
                      <w:r>
                        <w:t>0]</w:t>
                      </w:r>
                    </w:p>
                    <w:p w14:paraId="5422817F" w14:textId="77777777" w:rsidR="00583901" w:rsidRDefault="00583901"/>
                    <w:p w14:paraId="4ACED1DB"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B55ADE6" w14:textId="77777777" w:rsidR="007F2A31" w:rsidRDefault="007F2A31" w:rsidP="007F2A31">
                      <w:r>
                        <w:t xml:space="preserve">    # </w:t>
                      </w:r>
                      <w:proofErr w:type="gramStart"/>
                      <w:r>
                        <w:t>transform</w:t>
                      </w:r>
                      <w:proofErr w:type="gramEnd"/>
                      <w:r>
                        <w:t xml:space="preserve"> list into array</w:t>
                      </w:r>
                    </w:p>
                    <w:p w14:paraId="20FD4D9D" w14:textId="77777777" w:rsidR="007F2A31" w:rsidRDefault="007F2A31" w:rsidP="007F2A31">
                      <w:r>
                        <w:t xml:space="preserve">    train = asarray(train)</w:t>
                      </w:r>
                    </w:p>
                    <w:p w14:paraId="309739A8" w14:textId="77777777" w:rsidR="007F2A31" w:rsidRDefault="007F2A31" w:rsidP="007F2A31">
                      <w:r>
                        <w:t xml:space="preserve">    # </w:t>
                      </w:r>
                      <w:proofErr w:type="gramStart"/>
                      <w:r>
                        <w:t>split</w:t>
                      </w:r>
                      <w:proofErr w:type="gramEnd"/>
                      <w:r>
                        <w:t xml:space="preserve"> into input and output columns</w:t>
                      </w:r>
                    </w:p>
                    <w:p w14:paraId="348BAFA8" w14:textId="77777777" w:rsidR="007F2A31" w:rsidRDefault="007F2A31" w:rsidP="007F2A31">
                      <w:r>
                        <w:t xml:space="preserve">    trainX, trainy = train</w:t>
                      </w:r>
                      <w:proofErr w:type="gramStart"/>
                      <w:r>
                        <w:t>[:,</w:t>
                      </w:r>
                      <w:proofErr w:type="gramEnd"/>
                      <w:r>
                        <w:t xml:space="preserve"> :-1], train[:, -1]</w:t>
                      </w:r>
                    </w:p>
                    <w:p w14:paraId="6DDEA0C3" w14:textId="77777777" w:rsidR="007F2A31" w:rsidRDefault="007F2A31" w:rsidP="007F2A31">
                      <w:r>
                        <w:t xml:space="preserve">    # </w:t>
                      </w:r>
                      <w:proofErr w:type="gramStart"/>
                      <w:r>
                        <w:t>fit</w:t>
                      </w:r>
                      <w:proofErr w:type="gramEnd"/>
                      <w:r>
                        <w:t xml:space="preserve"> model</w:t>
                      </w:r>
                    </w:p>
                    <w:p w14:paraId="10CA45CA" w14:textId="77777777" w:rsidR="007F2A31" w:rsidRDefault="007F2A31" w:rsidP="007F2A31">
                      <w:r>
                        <w:t xml:space="preserve">    model = </w:t>
                      </w:r>
                      <w:proofErr w:type="gramStart"/>
                      <w:r>
                        <w:t>RandomForestRegressor(</w:t>
                      </w:r>
                      <w:proofErr w:type="gramEnd"/>
                      <w:r>
                        <w:t>n_estimators=1000, max_features=3)</w:t>
                      </w:r>
                    </w:p>
                    <w:p w14:paraId="3AE40E0E" w14:textId="77777777" w:rsidR="007F2A31" w:rsidRDefault="007F2A31" w:rsidP="007F2A31">
                      <w:r>
                        <w:t xml:space="preserve">    </w:t>
                      </w:r>
                      <w:proofErr w:type="gramStart"/>
                      <w:r>
                        <w:t>model.fit(</w:t>
                      </w:r>
                      <w:proofErr w:type="gramEnd"/>
                      <w:r>
                        <w:t>trainX, trainy)</w:t>
                      </w:r>
                    </w:p>
                    <w:p w14:paraId="59FC075A" w14:textId="77777777" w:rsidR="007F2A31" w:rsidRDefault="007F2A31" w:rsidP="007F2A31">
                      <w:r>
                        <w:t xml:space="preserve">    # </w:t>
                      </w:r>
                      <w:proofErr w:type="gramStart"/>
                      <w:r>
                        <w:t>make</w:t>
                      </w:r>
                      <w:proofErr w:type="gramEnd"/>
                      <w:r>
                        <w:t xml:space="preserve"> a one-step prediction</w:t>
                      </w:r>
                    </w:p>
                    <w:p w14:paraId="34B2E07D" w14:textId="77777777" w:rsidR="007F2A31" w:rsidRDefault="007F2A31" w:rsidP="007F2A31">
                      <w:r>
                        <w:t xml:space="preserve">    yhat = </w:t>
                      </w:r>
                      <w:proofErr w:type="gramStart"/>
                      <w:r>
                        <w:t>model.predict</w:t>
                      </w:r>
                      <w:proofErr w:type="gramEnd"/>
                      <w:r>
                        <w:t>([testX])</w:t>
                      </w:r>
                    </w:p>
                    <w:p w14:paraId="4D5AD840" w14:textId="77777777" w:rsidR="007F2A31" w:rsidRDefault="007F2A31" w:rsidP="007F2A31">
                      <w:r>
                        <w:t xml:space="preserve">    return </w:t>
                      </w:r>
                      <w:proofErr w:type="gramStart"/>
                      <w:r>
                        <w:t>yhat[</w:t>
                      </w:r>
                      <w:proofErr w:type="gramEnd"/>
                      <w:r>
                        <w:t>0]</w:t>
                      </w:r>
                    </w:p>
                    <w:p w14:paraId="3126FBF9" w14:textId="77777777" w:rsidR="008E1A01" w:rsidRDefault="008E1A01"/>
                    <w:p w14:paraId="3F9D4870"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FF0C762" w14:textId="77777777" w:rsidR="007F2A31" w:rsidRDefault="007F2A31" w:rsidP="007F2A31">
                      <w:r>
                        <w:t xml:space="preserve">    # </w:t>
                      </w:r>
                      <w:proofErr w:type="gramStart"/>
                      <w:r>
                        <w:t>transform</w:t>
                      </w:r>
                      <w:proofErr w:type="gramEnd"/>
                      <w:r>
                        <w:t xml:space="preserve"> list into array</w:t>
                      </w:r>
                    </w:p>
                    <w:p w14:paraId="231DB426" w14:textId="77777777" w:rsidR="007F2A31" w:rsidRDefault="007F2A31" w:rsidP="007F2A31">
                      <w:r>
                        <w:t xml:space="preserve">    train = asarray(train)</w:t>
                      </w:r>
                    </w:p>
                    <w:p w14:paraId="4594DC76" w14:textId="77777777" w:rsidR="007F2A31" w:rsidRDefault="007F2A31" w:rsidP="007F2A31">
                      <w:r>
                        <w:t xml:space="preserve">    # </w:t>
                      </w:r>
                      <w:proofErr w:type="gramStart"/>
                      <w:r>
                        <w:t>split</w:t>
                      </w:r>
                      <w:proofErr w:type="gramEnd"/>
                      <w:r>
                        <w:t xml:space="preserve"> into input and output columns</w:t>
                      </w:r>
                    </w:p>
                    <w:p w14:paraId="7ADA7FB8" w14:textId="77777777" w:rsidR="007F2A31" w:rsidRDefault="007F2A31" w:rsidP="007F2A31">
                      <w:r>
                        <w:t xml:space="preserve">    trainX, trainy = train</w:t>
                      </w:r>
                      <w:proofErr w:type="gramStart"/>
                      <w:r>
                        <w:t>[:,</w:t>
                      </w:r>
                      <w:proofErr w:type="gramEnd"/>
                      <w:r>
                        <w:t xml:space="preserve"> :-1], train[:, -1]</w:t>
                      </w:r>
                    </w:p>
                    <w:p w14:paraId="2B62A26B" w14:textId="77777777" w:rsidR="007F2A31" w:rsidRDefault="007F2A31" w:rsidP="007F2A31">
                      <w:r>
                        <w:t xml:space="preserve">    # </w:t>
                      </w:r>
                      <w:proofErr w:type="gramStart"/>
                      <w:r>
                        <w:t>fit</w:t>
                      </w:r>
                      <w:proofErr w:type="gramEnd"/>
                      <w:r>
                        <w:t xml:space="preserve"> model</w:t>
                      </w:r>
                    </w:p>
                    <w:p w14:paraId="01FD9DFE" w14:textId="77777777" w:rsidR="007F2A31" w:rsidRDefault="007F2A31" w:rsidP="007F2A31">
                      <w:r>
                        <w:t xml:space="preserve">    model = </w:t>
                      </w:r>
                      <w:proofErr w:type="gramStart"/>
                      <w:r>
                        <w:t>RandomForestRegressor(</w:t>
                      </w:r>
                      <w:proofErr w:type="gramEnd"/>
                      <w:r>
                        <w:t>n_estimators=1000, max_features=3)</w:t>
                      </w:r>
                    </w:p>
                    <w:p w14:paraId="79A2D8CF" w14:textId="77777777" w:rsidR="007F2A31" w:rsidRDefault="007F2A31" w:rsidP="007F2A31">
                      <w:r>
                        <w:t xml:space="preserve">    </w:t>
                      </w:r>
                      <w:proofErr w:type="gramStart"/>
                      <w:r>
                        <w:t>model.fit(</w:t>
                      </w:r>
                      <w:proofErr w:type="gramEnd"/>
                      <w:r>
                        <w:t>trainX, trainy)</w:t>
                      </w:r>
                    </w:p>
                    <w:p w14:paraId="77647E9A" w14:textId="77777777" w:rsidR="007F2A31" w:rsidRDefault="007F2A31" w:rsidP="007F2A31">
                      <w:r>
                        <w:t xml:space="preserve">    # </w:t>
                      </w:r>
                      <w:proofErr w:type="gramStart"/>
                      <w:r>
                        <w:t>make</w:t>
                      </w:r>
                      <w:proofErr w:type="gramEnd"/>
                      <w:r>
                        <w:t xml:space="preserve"> a one-step prediction</w:t>
                      </w:r>
                    </w:p>
                    <w:p w14:paraId="6559BF06" w14:textId="77777777" w:rsidR="007F2A31" w:rsidRDefault="007F2A31" w:rsidP="007F2A31">
                      <w:r>
                        <w:t xml:space="preserve">    yhat = </w:t>
                      </w:r>
                      <w:proofErr w:type="gramStart"/>
                      <w:r>
                        <w:t>model.predict</w:t>
                      </w:r>
                      <w:proofErr w:type="gramEnd"/>
                      <w:r>
                        <w:t>([testX])</w:t>
                      </w:r>
                    </w:p>
                    <w:p w14:paraId="3F02245E" w14:textId="77777777" w:rsidR="007F2A31" w:rsidRDefault="007F2A31" w:rsidP="007F2A31">
                      <w:r>
                        <w:t xml:space="preserve">    return </w:t>
                      </w:r>
                      <w:proofErr w:type="gramStart"/>
                      <w:r>
                        <w:t>yhat[</w:t>
                      </w:r>
                      <w:proofErr w:type="gramEnd"/>
                      <w:r>
                        <w:t>0]</w:t>
                      </w:r>
                    </w:p>
                    <w:p w14:paraId="503A0629" w14:textId="77777777" w:rsidR="008E1A01" w:rsidRDefault="008E1A01"/>
                    <w:p w14:paraId="5D0B2ED5"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110765A" w14:textId="77777777" w:rsidR="007F2A31" w:rsidRDefault="007F2A31" w:rsidP="007F2A31">
                      <w:r>
                        <w:t xml:space="preserve">    # </w:t>
                      </w:r>
                      <w:proofErr w:type="gramStart"/>
                      <w:r>
                        <w:t>transform</w:t>
                      </w:r>
                      <w:proofErr w:type="gramEnd"/>
                      <w:r>
                        <w:t xml:space="preserve"> list into array</w:t>
                      </w:r>
                    </w:p>
                    <w:p w14:paraId="3F990D6C" w14:textId="77777777" w:rsidR="007F2A31" w:rsidRDefault="007F2A31" w:rsidP="007F2A31">
                      <w:r>
                        <w:t xml:space="preserve">    train = asarray(train)</w:t>
                      </w:r>
                    </w:p>
                    <w:p w14:paraId="6DA4C0F2" w14:textId="77777777" w:rsidR="007F2A31" w:rsidRDefault="007F2A31" w:rsidP="007F2A31">
                      <w:r>
                        <w:t xml:space="preserve">    # </w:t>
                      </w:r>
                      <w:proofErr w:type="gramStart"/>
                      <w:r>
                        <w:t>split</w:t>
                      </w:r>
                      <w:proofErr w:type="gramEnd"/>
                      <w:r>
                        <w:t xml:space="preserve"> into input and output columns</w:t>
                      </w:r>
                    </w:p>
                    <w:p w14:paraId="648B0683" w14:textId="77777777" w:rsidR="007F2A31" w:rsidRDefault="007F2A31" w:rsidP="007F2A31">
                      <w:r>
                        <w:t xml:space="preserve">    trainX, trainy = train</w:t>
                      </w:r>
                      <w:proofErr w:type="gramStart"/>
                      <w:r>
                        <w:t>[:,</w:t>
                      </w:r>
                      <w:proofErr w:type="gramEnd"/>
                      <w:r>
                        <w:t xml:space="preserve"> :-1], train[:, -1]</w:t>
                      </w:r>
                    </w:p>
                    <w:p w14:paraId="4485C082" w14:textId="77777777" w:rsidR="007F2A31" w:rsidRDefault="007F2A31" w:rsidP="007F2A31">
                      <w:r>
                        <w:t xml:space="preserve">    # </w:t>
                      </w:r>
                      <w:proofErr w:type="gramStart"/>
                      <w:r>
                        <w:t>fit</w:t>
                      </w:r>
                      <w:proofErr w:type="gramEnd"/>
                      <w:r>
                        <w:t xml:space="preserve"> model</w:t>
                      </w:r>
                    </w:p>
                    <w:p w14:paraId="5A370ACD" w14:textId="77777777" w:rsidR="007F2A31" w:rsidRDefault="007F2A31" w:rsidP="007F2A31">
                      <w:r>
                        <w:t xml:space="preserve">    model = </w:t>
                      </w:r>
                      <w:proofErr w:type="gramStart"/>
                      <w:r>
                        <w:t>RandomForestRegressor(</w:t>
                      </w:r>
                      <w:proofErr w:type="gramEnd"/>
                      <w:r>
                        <w:t>n_estimators=1000, max_features=3)</w:t>
                      </w:r>
                    </w:p>
                    <w:p w14:paraId="0CA63092" w14:textId="77777777" w:rsidR="007F2A31" w:rsidRDefault="007F2A31" w:rsidP="007F2A31">
                      <w:r>
                        <w:t xml:space="preserve">    </w:t>
                      </w:r>
                      <w:proofErr w:type="gramStart"/>
                      <w:r>
                        <w:t>model.fit(</w:t>
                      </w:r>
                      <w:proofErr w:type="gramEnd"/>
                      <w:r>
                        <w:t>trainX, trainy)</w:t>
                      </w:r>
                    </w:p>
                    <w:p w14:paraId="5EA1F933" w14:textId="77777777" w:rsidR="007F2A31" w:rsidRDefault="007F2A31" w:rsidP="007F2A31">
                      <w:r>
                        <w:t xml:space="preserve">    # </w:t>
                      </w:r>
                      <w:proofErr w:type="gramStart"/>
                      <w:r>
                        <w:t>make</w:t>
                      </w:r>
                      <w:proofErr w:type="gramEnd"/>
                      <w:r>
                        <w:t xml:space="preserve"> a one-step prediction</w:t>
                      </w:r>
                    </w:p>
                    <w:p w14:paraId="06E20128" w14:textId="77777777" w:rsidR="007F2A31" w:rsidRDefault="007F2A31" w:rsidP="007F2A31">
                      <w:r>
                        <w:t xml:space="preserve">    yhat = </w:t>
                      </w:r>
                      <w:proofErr w:type="gramStart"/>
                      <w:r>
                        <w:t>model.predict</w:t>
                      </w:r>
                      <w:proofErr w:type="gramEnd"/>
                      <w:r>
                        <w:t>([testX])</w:t>
                      </w:r>
                    </w:p>
                    <w:p w14:paraId="27531707" w14:textId="77777777" w:rsidR="007F2A31" w:rsidRDefault="007F2A31" w:rsidP="007F2A31">
                      <w:r>
                        <w:t xml:space="preserve">    return </w:t>
                      </w:r>
                      <w:proofErr w:type="gramStart"/>
                      <w:r>
                        <w:t>yhat[</w:t>
                      </w:r>
                      <w:proofErr w:type="gramEnd"/>
                      <w:r>
                        <w:t>0]</w:t>
                      </w:r>
                    </w:p>
                    <w:p w14:paraId="39A72390" w14:textId="77777777" w:rsidR="008E1A01" w:rsidRDefault="008E1A01"/>
                    <w:p w14:paraId="5C0C11BE"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6119C56" w14:textId="77777777" w:rsidR="007F2A31" w:rsidRDefault="007F2A31" w:rsidP="007F2A31">
                      <w:r>
                        <w:t xml:space="preserve">    # </w:t>
                      </w:r>
                      <w:proofErr w:type="gramStart"/>
                      <w:r>
                        <w:t>transform</w:t>
                      </w:r>
                      <w:proofErr w:type="gramEnd"/>
                      <w:r>
                        <w:t xml:space="preserve"> list into array</w:t>
                      </w:r>
                    </w:p>
                    <w:p w14:paraId="7CA761CF" w14:textId="77777777" w:rsidR="007F2A31" w:rsidRDefault="007F2A31" w:rsidP="007F2A31">
                      <w:r>
                        <w:t xml:space="preserve">    train = asarray(train)</w:t>
                      </w:r>
                    </w:p>
                    <w:p w14:paraId="3C6048D9" w14:textId="77777777" w:rsidR="007F2A31" w:rsidRDefault="007F2A31" w:rsidP="007F2A31">
                      <w:r>
                        <w:t xml:space="preserve">    # </w:t>
                      </w:r>
                      <w:proofErr w:type="gramStart"/>
                      <w:r>
                        <w:t>split</w:t>
                      </w:r>
                      <w:proofErr w:type="gramEnd"/>
                      <w:r>
                        <w:t xml:space="preserve"> into input and output columns</w:t>
                      </w:r>
                    </w:p>
                    <w:p w14:paraId="54D7700B" w14:textId="77777777" w:rsidR="007F2A31" w:rsidRDefault="007F2A31" w:rsidP="007F2A31">
                      <w:r>
                        <w:t xml:space="preserve">    trainX, trainy = train</w:t>
                      </w:r>
                      <w:proofErr w:type="gramStart"/>
                      <w:r>
                        <w:t>[:,</w:t>
                      </w:r>
                      <w:proofErr w:type="gramEnd"/>
                      <w:r>
                        <w:t xml:space="preserve"> :-1], train[:, -1]</w:t>
                      </w:r>
                    </w:p>
                    <w:p w14:paraId="67F22D36" w14:textId="77777777" w:rsidR="007F2A31" w:rsidRDefault="007F2A31" w:rsidP="007F2A31">
                      <w:r>
                        <w:t xml:space="preserve">    # </w:t>
                      </w:r>
                      <w:proofErr w:type="gramStart"/>
                      <w:r>
                        <w:t>fit</w:t>
                      </w:r>
                      <w:proofErr w:type="gramEnd"/>
                      <w:r>
                        <w:t xml:space="preserve"> model</w:t>
                      </w:r>
                    </w:p>
                    <w:p w14:paraId="50BD5AF1" w14:textId="77777777" w:rsidR="007F2A31" w:rsidRDefault="007F2A31" w:rsidP="007F2A31">
                      <w:r>
                        <w:t xml:space="preserve">    model = </w:t>
                      </w:r>
                      <w:proofErr w:type="gramStart"/>
                      <w:r>
                        <w:t>RandomForestRegressor(</w:t>
                      </w:r>
                      <w:proofErr w:type="gramEnd"/>
                      <w:r>
                        <w:t>n_estimators=1000, max_features=3)</w:t>
                      </w:r>
                    </w:p>
                    <w:p w14:paraId="0B569FBA" w14:textId="77777777" w:rsidR="007F2A31" w:rsidRDefault="007F2A31" w:rsidP="007F2A31">
                      <w:r>
                        <w:t xml:space="preserve">    </w:t>
                      </w:r>
                      <w:proofErr w:type="gramStart"/>
                      <w:r>
                        <w:t>model.fit(</w:t>
                      </w:r>
                      <w:proofErr w:type="gramEnd"/>
                      <w:r>
                        <w:t>trainX, trainy)</w:t>
                      </w:r>
                    </w:p>
                    <w:p w14:paraId="153A63B0" w14:textId="77777777" w:rsidR="007F2A31" w:rsidRDefault="007F2A31" w:rsidP="007F2A31">
                      <w:r>
                        <w:t xml:space="preserve">    # </w:t>
                      </w:r>
                      <w:proofErr w:type="gramStart"/>
                      <w:r>
                        <w:t>make</w:t>
                      </w:r>
                      <w:proofErr w:type="gramEnd"/>
                      <w:r>
                        <w:t xml:space="preserve"> a one-step prediction</w:t>
                      </w:r>
                    </w:p>
                    <w:p w14:paraId="7C0F047E" w14:textId="77777777" w:rsidR="007F2A31" w:rsidRDefault="007F2A31" w:rsidP="007F2A31">
                      <w:r>
                        <w:t xml:space="preserve">    yhat = </w:t>
                      </w:r>
                      <w:proofErr w:type="gramStart"/>
                      <w:r>
                        <w:t>model.predict</w:t>
                      </w:r>
                      <w:proofErr w:type="gramEnd"/>
                      <w:r>
                        <w:t>([testX])</w:t>
                      </w:r>
                    </w:p>
                    <w:p w14:paraId="672C4065" w14:textId="77777777" w:rsidR="007F2A31" w:rsidRDefault="007F2A31" w:rsidP="007F2A31">
                      <w:r>
                        <w:t xml:space="preserve">    return </w:t>
                      </w:r>
                      <w:proofErr w:type="gramStart"/>
                      <w:r>
                        <w:t>yhat[</w:t>
                      </w:r>
                      <w:proofErr w:type="gramEnd"/>
                      <w:r>
                        <w:t>0]</w:t>
                      </w:r>
                    </w:p>
                    <w:p w14:paraId="27AF4ED1" w14:textId="77777777" w:rsidR="00583901" w:rsidRDefault="00583901"/>
                    <w:p w14:paraId="0B6F5F87"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AB068FA" w14:textId="77777777" w:rsidR="007F2A31" w:rsidRDefault="007F2A31" w:rsidP="007F2A31">
                      <w:r>
                        <w:t xml:space="preserve">    # </w:t>
                      </w:r>
                      <w:proofErr w:type="gramStart"/>
                      <w:r>
                        <w:t>transform</w:t>
                      </w:r>
                      <w:proofErr w:type="gramEnd"/>
                      <w:r>
                        <w:t xml:space="preserve"> list into array</w:t>
                      </w:r>
                    </w:p>
                    <w:p w14:paraId="6CB81BBB" w14:textId="77777777" w:rsidR="007F2A31" w:rsidRDefault="007F2A31" w:rsidP="007F2A31">
                      <w:r>
                        <w:t xml:space="preserve">    train = asarray(train)</w:t>
                      </w:r>
                    </w:p>
                    <w:p w14:paraId="6E0CB7C3" w14:textId="77777777" w:rsidR="007F2A31" w:rsidRDefault="007F2A31" w:rsidP="007F2A31">
                      <w:r>
                        <w:t xml:space="preserve">    # </w:t>
                      </w:r>
                      <w:proofErr w:type="gramStart"/>
                      <w:r>
                        <w:t>split</w:t>
                      </w:r>
                      <w:proofErr w:type="gramEnd"/>
                      <w:r>
                        <w:t xml:space="preserve"> into input and output columns</w:t>
                      </w:r>
                    </w:p>
                    <w:p w14:paraId="78F2A427" w14:textId="77777777" w:rsidR="007F2A31" w:rsidRDefault="007F2A31" w:rsidP="007F2A31">
                      <w:r>
                        <w:t xml:space="preserve">    trainX, trainy = train</w:t>
                      </w:r>
                      <w:proofErr w:type="gramStart"/>
                      <w:r>
                        <w:t>[:,</w:t>
                      </w:r>
                      <w:proofErr w:type="gramEnd"/>
                      <w:r>
                        <w:t xml:space="preserve"> :-1], train[:, -1]</w:t>
                      </w:r>
                    </w:p>
                    <w:p w14:paraId="0F90772A" w14:textId="77777777" w:rsidR="007F2A31" w:rsidRDefault="007F2A31" w:rsidP="007F2A31">
                      <w:r>
                        <w:t xml:space="preserve">    # </w:t>
                      </w:r>
                      <w:proofErr w:type="gramStart"/>
                      <w:r>
                        <w:t>fit</w:t>
                      </w:r>
                      <w:proofErr w:type="gramEnd"/>
                      <w:r>
                        <w:t xml:space="preserve"> model</w:t>
                      </w:r>
                    </w:p>
                    <w:p w14:paraId="343837A3" w14:textId="77777777" w:rsidR="007F2A31" w:rsidRDefault="007F2A31" w:rsidP="007F2A31">
                      <w:r>
                        <w:t xml:space="preserve">    model = </w:t>
                      </w:r>
                      <w:proofErr w:type="gramStart"/>
                      <w:r>
                        <w:t>RandomForestRegressor(</w:t>
                      </w:r>
                      <w:proofErr w:type="gramEnd"/>
                      <w:r>
                        <w:t>n_estimators=1000, max_features=3)</w:t>
                      </w:r>
                    </w:p>
                    <w:p w14:paraId="6BBB3696" w14:textId="77777777" w:rsidR="007F2A31" w:rsidRDefault="007F2A31" w:rsidP="007F2A31">
                      <w:r>
                        <w:t xml:space="preserve">    </w:t>
                      </w:r>
                      <w:proofErr w:type="gramStart"/>
                      <w:r>
                        <w:t>model.fit(</w:t>
                      </w:r>
                      <w:proofErr w:type="gramEnd"/>
                      <w:r>
                        <w:t>trainX, trainy)</w:t>
                      </w:r>
                    </w:p>
                    <w:p w14:paraId="082A188C" w14:textId="77777777" w:rsidR="007F2A31" w:rsidRDefault="007F2A31" w:rsidP="007F2A31">
                      <w:r>
                        <w:t xml:space="preserve">    # </w:t>
                      </w:r>
                      <w:proofErr w:type="gramStart"/>
                      <w:r>
                        <w:t>make</w:t>
                      </w:r>
                      <w:proofErr w:type="gramEnd"/>
                      <w:r>
                        <w:t xml:space="preserve"> a one-step prediction</w:t>
                      </w:r>
                    </w:p>
                    <w:p w14:paraId="51FC76AB" w14:textId="77777777" w:rsidR="007F2A31" w:rsidRDefault="007F2A31" w:rsidP="007F2A31">
                      <w:r>
                        <w:t xml:space="preserve">    yhat = </w:t>
                      </w:r>
                      <w:proofErr w:type="gramStart"/>
                      <w:r>
                        <w:t>model.predict</w:t>
                      </w:r>
                      <w:proofErr w:type="gramEnd"/>
                      <w:r>
                        <w:t>([testX])</w:t>
                      </w:r>
                    </w:p>
                    <w:p w14:paraId="5D6166B8" w14:textId="77777777" w:rsidR="007F2A31" w:rsidRDefault="007F2A31" w:rsidP="007F2A31">
                      <w:r>
                        <w:t xml:space="preserve">    return </w:t>
                      </w:r>
                      <w:proofErr w:type="gramStart"/>
                      <w:r>
                        <w:t>yhat[</w:t>
                      </w:r>
                      <w:proofErr w:type="gramEnd"/>
                      <w:r>
                        <w:t>0]</w:t>
                      </w:r>
                    </w:p>
                    <w:p w14:paraId="7CAE908F" w14:textId="77777777" w:rsidR="008E1A01" w:rsidRDefault="008E1A01"/>
                    <w:p w14:paraId="4FECB77B"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747DB80" w14:textId="77777777" w:rsidR="007F2A31" w:rsidRDefault="007F2A31" w:rsidP="007F2A31">
                      <w:r>
                        <w:t xml:space="preserve">    # </w:t>
                      </w:r>
                      <w:proofErr w:type="gramStart"/>
                      <w:r>
                        <w:t>transform</w:t>
                      </w:r>
                      <w:proofErr w:type="gramEnd"/>
                      <w:r>
                        <w:t xml:space="preserve"> list into array</w:t>
                      </w:r>
                    </w:p>
                    <w:p w14:paraId="2ABC93F8" w14:textId="77777777" w:rsidR="007F2A31" w:rsidRDefault="007F2A31" w:rsidP="007F2A31">
                      <w:r>
                        <w:t xml:space="preserve">    train = asarray(train)</w:t>
                      </w:r>
                    </w:p>
                    <w:p w14:paraId="1F855C19" w14:textId="77777777" w:rsidR="007F2A31" w:rsidRDefault="007F2A31" w:rsidP="007F2A31">
                      <w:r>
                        <w:t xml:space="preserve">    # </w:t>
                      </w:r>
                      <w:proofErr w:type="gramStart"/>
                      <w:r>
                        <w:t>split</w:t>
                      </w:r>
                      <w:proofErr w:type="gramEnd"/>
                      <w:r>
                        <w:t xml:space="preserve"> into input and output columns</w:t>
                      </w:r>
                    </w:p>
                    <w:p w14:paraId="5A2AFE1A" w14:textId="77777777" w:rsidR="007F2A31" w:rsidRDefault="007F2A31" w:rsidP="007F2A31">
                      <w:r>
                        <w:t xml:space="preserve">    trainX, trainy = train</w:t>
                      </w:r>
                      <w:proofErr w:type="gramStart"/>
                      <w:r>
                        <w:t>[:,</w:t>
                      </w:r>
                      <w:proofErr w:type="gramEnd"/>
                      <w:r>
                        <w:t xml:space="preserve"> :-1], train[:, -1]</w:t>
                      </w:r>
                    </w:p>
                    <w:p w14:paraId="3E630F2D" w14:textId="77777777" w:rsidR="007F2A31" w:rsidRDefault="007F2A31" w:rsidP="007F2A31">
                      <w:r>
                        <w:t xml:space="preserve">    # </w:t>
                      </w:r>
                      <w:proofErr w:type="gramStart"/>
                      <w:r>
                        <w:t>fit</w:t>
                      </w:r>
                      <w:proofErr w:type="gramEnd"/>
                      <w:r>
                        <w:t xml:space="preserve"> model</w:t>
                      </w:r>
                    </w:p>
                    <w:p w14:paraId="794A021E" w14:textId="77777777" w:rsidR="007F2A31" w:rsidRDefault="007F2A31" w:rsidP="007F2A31">
                      <w:r>
                        <w:t xml:space="preserve">    model = </w:t>
                      </w:r>
                      <w:proofErr w:type="gramStart"/>
                      <w:r>
                        <w:t>RandomForestRegressor(</w:t>
                      </w:r>
                      <w:proofErr w:type="gramEnd"/>
                      <w:r>
                        <w:t>n_estimators=1000, max_features=3)</w:t>
                      </w:r>
                    </w:p>
                    <w:p w14:paraId="274031C2" w14:textId="77777777" w:rsidR="007F2A31" w:rsidRDefault="007F2A31" w:rsidP="007F2A31">
                      <w:r>
                        <w:t xml:space="preserve">    </w:t>
                      </w:r>
                      <w:proofErr w:type="gramStart"/>
                      <w:r>
                        <w:t>model.fit(</w:t>
                      </w:r>
                      <w:proofErr w:type="gramEnd"/>
                      <w:r>
                        <w:t>trainX, trainy)</w:t>
                      </w:r>
                    </w:p>
                    <w:p w14:paraId="64C1B8DD" w14:textId="77777777" w:rsidR="007F2A31" w:rsidRDefault="007F2A31" w:rsidP="007F2A31">
                      <w:r>
                        <w:t xml:space="preserve">    # </w:t>
                      </w:r>
                      <w:proofErr w:type="gramStart"/>
                      <w:r>
                        <w:t>make</w:t>
                      </w:r>
                      <w:proofErr w:type="gramEnd"/>
                      <w:r>
                        <w:t xml:space="preserve"> a one-step prediction</w:t>
                      </w:r>
                    </w:p>
                    <w:p w14:paraId="76DDEADF" w14:textId="77777777" w:rsidR="007F2A31" w:rsidRDefault="007F2A31" w:rsidP="007F2A31">
                      <w:r>
                        <w:t xml:space="preserve">    yhat = </w:t>
                      </w:r>
                      <w:proofErr w:type="gramStart"/>
                      <w:r>
                        <w:t>model.predict</w:t>
                      </w:r>
                      <w:proofErr w:type="gramEnd"/>
                      <w:r>
                        <w:t>([testX])</w:t>
                      </w:r>
                    </w:p>
                    <w:p w14:paraId="3A885F21" w14:textId="77777777" w:rsidR="007F2A31" w:rsidRDefault="007F2A31" w:rsidP="007F2A31">
                      <w:r>
                        <w:t xml:space="preserve">    return </w:t>
                      </w:r>
                      <w:proofErr w:type="gramStart"/>
                      <w:r>
                        <w:t>yhat[</w:t>
                      </w:r>
                      <w:proofErr w:type="gramEnd"/>
                      <w:r>
                        <w:t>0]</w:t>
                      </w:r>
                    </w:p>
                    <w:p w14:paraId="1CB6410B" w14:textId="77777777" w:rsidR="008E1A01" w:rsidRDefault="008E1A01"/>
                    <w:p w14:paraId="16EA047C"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ABAD972" w14:textId="77777777" w:rsidR="007F2A31" w:rsidRDefault="007F2A31" w:rsidP="007F2A31">
                      <w:r>
                        <w:t xml:space="preserve">    # </w:t>
                      </w:r>
                      <w:proofErr w:type="gramStart"/>
                      <w:r>
                        <w:t>transform</w:t>
                      </w:r>
                      <w:proofErr w:type="gramEnd"/>
                      <w:r>
                        <w:t xml:space="preserve"> list into array</w:t>
                      </w:r>
                    </w:p>
                    <w:p w14:paraId="5D34C06E" w14:textId="77777777" w:rsidR="007F2A31" w:rsidRDefault="007F2A31" w:rsidP="007F2A31">
                      <w:r>
                        <w:t xml:space="preserve">    train = asarray(train)</w:t>
                      </w:r>
                    </w:p>
                    <w:p w14:paraId="4BC729E1" w14:textId="77777777" w:rsidR="007F2A31" w:rsidRDefault="007F2A31" w:rsidP="007F2A31">
                      <w:r>
                        <w:t xml:space="preserve">    # </w:t>
                      </w:r>
                      <w:proofErr w:type="gramStart"/>
                      <w:r>
                        <w:t>split</w:t>
                      </w:r>
                      <w:proofErr w:type="gramEnd"/>
                      <w:r>
                        <w:t xml:space="preserve"> into input and output columns</w:t>
                      </w:r>
                    </w:p>
                    <w:p w14:paraId="329E887C" w14:textId="77777777" w:rsidR="007F2A31" w:rsidRDefault="007F2A31" w:rsidP="007F2A31">
                      <w:r>
                        <w:t xml:space="preserve">    trainX, trainy = train</w:t>
                      </w:r>
                      <w:proofErr w:type="gramStart"/>
                      <w:r>
                        <w:t>[:,</w:t>
                      </w:r>
                      <w:proofErr w:type="gramEnd"/>
                      <w:r>
                        <w:t xml:space="preserve"> :-1], train[:, -1]</w:t>
                      </w:r>
                    </w:p>
                    <w:p w14:paraId="06E6DE88" w14:textId="77777777" w:rsidR="007F2A31" w:rsidRDefault="007F2A31" w:rsidP="007F2A31">
                      <w:r>
                        <w:t xml:space="preserve">    # </w:t>
                      </w:r>
                      <w:proofErr w:type="gramStart"/>
                      <w:r>
                        <w:t>fit</w:t>
                      </w:r>
                      <w:proofErr w:type="gramEnd"/>
                      <w:r>
                        <w:t xml:space="preserve"> model</w:t>
                      </w:r>
                    </w:p>
                    <w:p w14:paraId="61F3C6F2" w14:textId="77777777" w:rsidR="007F2A31" w:rsidRDefault="007F2A31" w:rsidP="007F2A31">
                      <w:r>
                        <w:t xml:space="preserve">    model = </w:t>
                      </w:r>
                      <w:proofErr w:type="gramStart"/>
                      <w:r>
                        <w:t>RandomForestRegressor(</w:t>
                      </w:r>
                      <w:proofErr w:type="gramEnd"/>
                      <w:r>
                        <w:t>n_estimators=1000, max_features=3)</w:t>
                      </w:r>
                    </w:p>
                    <w:p w14:paraId="60240CF3" w14:textId="77777777" w:rsidR="007F2A31" w:rsidRDefault="007F2A31" w:rsidP="007F2A31">
                      <w:r>
                        <w:t xml:space="preserve">    </w:t>
                      </w:r>
                      <w:proofErr w:type="gramStart"/>
                      <w:r>
                        <w:t>model.fit(</w:t>
                      </w:r>
                      <w:proofErr w:type="gramEnd"/>
                      <w:r>
                        <w:t>trainX, trainy)</w:t>
                      </w:r>
                    </w:p>
                    <w:p w14:paraId="6211BAB7" w14:textId="77777777" w:rsidR="007F2A31" w:rsidRDefault="007F2A31" w:rsidP="007F2A31">
                      <w:r>
                        <w:t xml:space="preserve">    # </w:t>
                      </w:r>
                      <w:proofErr w:type="gramStart"/>
                      <w:r>
                        <w:t>make</w:t>
                      </w:r>
                      <w:proofErr w:type="gramEnd"/>
                      <w:r>
                        <w:t xml:space="preserve"> a one-step prediction</w:t>
                      </w:r>
                    </w:p>
                    <w:p w14:paraId="5D34E2A8" w14:textId="77777777" w:rsidR="007F2A31" w:rsidRDefault="007F2A31" w:rsidP="007F2A31">
                      <w:r>
                        <w:t xml:space="preserve">    yhat = </w:t>
                      </w:r>
                      <w:proofErr w:type="gramStart"/>
                      <w:r>
                        <w:t>model.predict</w:t>
                      </w:r>
                      <w:proofErr w:type="gramEnd"/>
                      <w:r>
                        <w:t>([testX])</w:t>
                      </w:r>
                    </w:p>
                    <w:p w14:paraId="50E8419D" w14:textId="77777777" w:rsidR="007F2A31" w:rsidRDefault="007F2A31" w:rsidP="007F2A31">
                      <w:r>
                        <w:t xml:space="preserve">    return </w:t>
                      </w:r>
                      <w:proofErr w:type="gramStart"/>
                      <w:r>
                        <w:t>yhat[</w:t>
                      </w:r>
                      <w:proofErr w:type="gramEnd"/>
                      <w:r>
                        <w:t>0]</w:t>
                      </w:r>
                    </w:p>
                    <w:p w14:paraId="792A042A" w14:textId="77777777" w:rsidR="008E1A01" w:rsidRDefault="008E1A01"/>
                    <w:p w14:paraId="5BEEC12F"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17600B6" w14:textId="77777777" w:rsidR="007F2A31" w:rsidRDefault="007F2A31" w:rsidP="007F2A31">
                      <w:r>
                        <w:t xml:space="preserve">    # </w:t>
                      </w:r>
                      <w:proofErr w:type="gramStart"/>
                      <w:r>
                        <w:t>transform</w:t>
                      </w:r>
                      <w:proofErr w:type="gramEnd"/>
                      <w:r>
                        <w:t xml:space="preserve"> list into array</w:t>
                      </w:r>
                    </w:p>
                    <w:p w14:paraId="570641BF" w14:textId="77777777" w:rsidR="007F2A31" w:rsidRDefault="007F2A31" w:rsidP="007F2A31">
                      <w:r>
                        <w:t xml:space="preserve">    train = asarray(train)</w:t>
                      </w:r>
                    </w:p>
                    <w:p w14:paraId="26153180" w14:textId="77777777" w:rsidR="007F2A31" w:rsidRDefault="007F2A31" w:rsidP="007F2A31">
                      <w:r>
                        <w:t xml:space="preserve">    # </w:t>
                      </w:r>
                      <w:proofErr w:type="gramStart"/>
                      <w:r>
                        <w:t>split</w:t>
                      </w:r>
                      <w:proofErr w:type="gramEnd"/>
                      <w:r>
                        <w:t xml:space="preserve"> into input and output columns</w:t>
                      </w:r>
                    </w:p>
                    <w:p w14:paraId="1618D1AC" w14:textId="77777777" w:rsidR="007F2A31" w:rsidRDefault="007F2A31" w:rsidP="007F2A31">
                      <w:r>
                        <w:t xml:space="preserve">    trainX, trainy = train</w:t>
                      </w:r>
                      <w:proofErr w:type="gramStart"/>
                      <w:r>
                        <w:t>[:,</w:t>
                      </w:r>
                      <w:proofErr w:type="gramEnd"/>
                      <w:r>
                        <w:t xml:space="preserve"> :-1], train[:, -1]</w:t>
                      </w:r>
                    </w:p>
                    <w:p w14:paraId="5130629D" w14:textId="77777777" w:rsidR="007F2A31" w:rsidRDefault="007F2A31" w:rsidP="007F2A31">
                      <w:r>
                        <w:t xml:space="preserve">    # </w:t>
                      </w:r>
                      <w:proofErr w:type="gramStart"/>
                      <w:r>
                        <w:t>fit</w:t>
                      </w:r>
                      <w:proofErr w:type="gramEnd"/>
                      <w:r>
                        <w:t xml:space="preserve"> model</w:t>
                      </w:r>
                    </w:p>
                    <w:p w14:paraId="4844048A" w14:textId="77777777" w:rsidR="007F2A31" w:rsidRDefault="007F2A31" w:rsidP="007F2A31">
                      <w:r>
                        <w:t xml:space="preserve">    model = </w:t>
                      </w:r>
                      <w:proofErr w:type="gramStart"/>
                      <w:r>
                        <w:t>RandomForestRegressor(</w:t>
                      </w:r>
                      <w:proofErr w:type="gramEnd"/>
                      <w:r>
                        <w:t>n_estimators=1000, max_features=3)</w:t>
                      </w:r>
                    </w:p>
                    <w:p w14:paraId="746F045C" w14:textId="77777777" w:rsidR="007F2A31" w:rsidRDefault="007F2A31" w:rsidP="007F2A31">
                      <w:r>
                        <w:t xml:space="preserve">    </w:t>
                      </w:r>
                      <w:proofErr w:type="gramStart"/>
                      <w:r>
                        <w:t>model.fit(</w:t>
                      </w:r>
                      <w:proofErr w:type="gramEnd"/>
                      <w:r>
                        <w:t>trainX, trainy)</w:t>
                      </w:r>
                    </w:p>
                    <w:p w14:paraId="620742A5" w14:textId="77777777" w:rsidR="007F2A31" w:rsidRDefault="007F2A31" w:rsidP="007F2A31">
                      <w:r>
                        <w:t xml:space="preserve">    # </w:t>
                      </w:r>
                      <w:proofErr w:type="gramStart"/>
                      <w:r>
                        <w:t>make</w:t>
                      </w:r>
                      <w:proofErr w:type="gramEnd"/>
                      <w:r>
                        <w:t xml:space="preserve"> a one-step prediction</w:t>
                      </w:r>
                    </w:p>
                    <w:p w14:paraId="4B948C48" w14:textId="77777777" w:rsidR="007F2A31" w:rsidRDefault="007F2A31" w:rsidP="007F2A31">
                      <w:r>
                        <w:t xml:space="preserve">    yhat = </w:t>
                      </w:r>
                      <w:proofErr w:type="gramStart"/>
                      <w:r>
                        <w:t>model.predict</w:t>
                      </w:r>
                      <w:proofErr w:type="gramEnd"/>
                      <w:r>
                        <w:t>([testX])</w:t>
                      </w:r>
                    </w:p>
                    <w:p w14:paraId="1CD685EB" w14:textId="77777777" w:rsidR="007F2A31" w:rsidRDefault="007F2A31" w:rsidP="007F2A31">
                      <w:r>
                        <w:t xml:space="preserve">    return </w:t>
                      </w:r>
                      <w:proofErr w:type="gramStart"/>
                      <w:r>
                        <w:t>yhat[</w:t>
                      </w:r>
                      <w:proofErr w:type="gramEnd"/>
                      <w:r>
                        <w:t>0]</w:t>
                      </w:r>
                    </w:p>
                    <w:p w14:paraId="6CDC4117" w14:textId="77777777" w:rsidR="00583901" w:rsidRDefault="00583901"/>
                    <w:p w14:paraId="58B9FC73"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216B399" w14:textId="77777777" w:rsidR="007F2A31" w:rsidRDefault="007F2A31" w:rsidP="007F2A31">
                      <w:r>
                        <w:t xml:space="preserve">    # </w:t>
                      </w:r>
                      <w:proofErr w:type="gramStart"/>
                      <w:r>
                        <w:t>transform</w:t>
                      </w:r>
                      <w:proofErr w:type="gramEnd"/>
                      <w:r>
                        <w:t xml:space="preserve"> list into array</w:t>
                      </w:r>
                    </w:p>
                    <w:p w14:paraId="6BF4DD08" w14:textId="77777777" w:rsidR="007F2A31" w:rsidRDefault="007F2A31" w:rsidP="007F2A31">
                      <w:r>
                        <w:t xml:space="preserve">    train = asarray(train)</w:t>
                      </w:r>
                    </w:p>
                    <w:p w14:paraId="2BD05DD7" w14:textId="77777777" w:rsidR="007F2A31" w:rsidRDefault="007F2A31" w:rsidP="007F2A31">
                      <w:r>
                        <w:t xml:space="preserve">    # </w:t>
                      </w:r>
                      <w:proofErr w:type="gramStart"/>
                      <w:r>
                        <w:t>split</w:t>
                      </w:r>
                      <w:proofErr w:type="gramEnd"/>
                      <w:r>
                        <w:t xml:space="preserve"> into input and output columns</w:t>
                      </w:r>
                    </w:p>
                    <w:p w14:paraId="73ACC42A" w14:textId="77777777" w:rsidR="007F2A31" w:rsidRDefault="007F2A31" w:rsidP="007F2A31">
                      <w:r>
                        <w:t xml:space="preserve">    trainX, trainy = train</w:t>
                      </w:r>
                      <w:proofErr w:type="gramStart"/>
                      <w:r>
                        <w:t>[:,</w:t>
                      </w:r>
                      <w:proofErr w:type="gramEnd"/>
                      <w:r>
                        <w:t xml:space="preserve"> :-1], train[:, -1]</w:t>
                      </w:r>
                    </w:p>
                    <w:p w14:paraId="45EE6EE7" w14:textId="77777777" w:rsidR="007F2A31" w:rsidRDefault="007F2A31" w:rsidP="007F2A31">
                      <w:r>
                        <w:t xml:space="preserve">    # </w:t>
                      </w:r>
                      <w:proofErr w:type="gramStart"/>
                      <w:r>
                        <w:t>fit</w:t>
                      </w:r>
                      <w:proofErr w:type="gramEnd"/>
                      <w:r>
                        <w:t xml:space="preserve"> model</w:t>
                      </w:r>
                    </w:p>
                    <w:p w14:paraId="67216045" w14:textId="77777777" w:rsidR="007F2A31" w:rsidRDefault="007F2A31" w:rsidP="007F2A31">
                      <w:r>
                        <w:t xml:space="preserve">    model = </w:t>
                      </w:r>
                      <w:proofErr w:type="gramStart"/>
                      <w:r>
                        <w:t>RandomForestRegressor(</w:t>
                      </w:r>
                      <w:proofErr w:type="gramEnd"/>
                      <w:r>
                        <w:t>n_estimators=1000, max_features=3)</w:t>
                      </w:r>
                    </w:p>
                    <w:p w14:paraId="0677146E" w14:textId="77777777" w:rsidR="007F2A31" w:rsidRDefault="007F2A31" w:rsidP="007F2A31">
                      <w:r>
                        <w:t xml:space="preserve">    </w:t>
                      </w:r>
                      <w:proofErr w:type="gramStart"/>
                      <w:r>
                        <w:t>model.fit(</w:t>
                      </w:r>
                      <w:proofErr w:type="gramEnd"/>
                      <w:r>
                        <w:t>trainX, trainy)</w:t>
                      </w:r>
                    </w:p>
                    <w:p w14:paraId="21577FE1" w14:textId="77777777" w:rsidR="007F2A31" w:rsidRDefault="007F2A31" w:rsidP="007F2A31">
                      <w:r>
                        <w:t xml:space="preserve">    # </w:t>
                      </w:r>
                      <w:proofErr w:type="gramStart"/>
                      <w:r>
                        <w:t>make</w:t>
                      </w:r>
                      <w:proofErr w:type="gramEnd"/>
                      <w:r>
                        <w:t xml:space="preserve"> a one-step prediction</w:t>
                      </w:r>
                    </w:p>
                    <w:p w14:paraId="34D18BE4" w14:textId="77777777" w:rsidR="007F2A31" w:rsidRDefault="007F2A31" w:rsidP="007F2A31">
                      <w:r>
                        <w:t xml:space="preserve">    yhat = </w:t>
                      </w:r>
                      <w:proofErr w:type="gramStart"/>
                      <w:r>
                        <w:t>model.predict</w:t>
                      </w:r>
                      <w:proofErr w:type="gramEnd"/>
                      <w:r>
                        <w:t>([testX])</w:t>
                      </w:r>
                    </w:p>
                    <w:p w14:paraId="65F089A9" w14:textId="77777777" w:rsidR="007F2A31" w:rsidRDefault="007F2A31" w:rsidP="007F2A31">
                      <w:r>
                        <w:t xml:space="preserve">    return </w:t>
                      </w:r>
                      <w:proofErr w:type="gramStart"/>
                      <w:r>
                        <w:t>yhat[</w:t>
                      </w:r>
                      <w:proofErr w:type="gramEnd"/>
                      <w:r>
                        <w:t>0]</w:t>
                      </w:r>
                    </w:p>
                    <w:p w14:paraId="57DDFE72" w14:textId="77777777" w:rsidR="008E1A01" w:rsidRDefault="008E1A01"/>
                    <w:p w14:paraId="7A774463"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C877629" w14:textId="77777777" w:rsidR="007F2A31" w:rsidRDefault="007F2A31" w:rsidP="007F2A31">
                      <w:r>
                        <w:t xml:space="preserve">    # </w:t>
                      </w:r>
                      <w:proofErr w:type="gramStart"/>
                      <w:r>
                        <w:t>transform</w:t>
                      </w:r>
                      <w:proofErr w:type="gramEnd"/>
                      <w:r>
                        <w:t xml:space="preserve"> list into array</w:t>
                      </w:r>
                    </w:p>
                    <w:p w14:paraId="03CCE7D4" w14:textId="77777777" w:rsidR="007F2A31" w:rsidRDefault="007F2A31" w:rsidP="007F2A31">
                      <w:r>
                        <w:t xml:space="preserve">    train = asarray(train)</w:t>
                      </w:r>
                    </w:p>
                    <w:p w14:paraId="66E656D4" w14:textId="77777777" w:rsidR="007F2A31" w:rsidRDefault="007F2A31" w:rsidP="007F2A31">
                      <w:r>
                        <w:t xml:space="preserve">    # </w:t>
                      </w:r>
                      <w:proofErr w:type="gramStart"/>
                      <w:r>
                        <w:t>split</w:t>
                      </w:r>
                      <w:proofErr w:type="gramEnd"/>
                      <w:r>
                        <w:t xml:space="preserve"> into input and output columns</w:t>
                      </w:r>
                    </w:p>
                    <w:p w14:paraId="2D9DE04E" w14:textId="77777777" w:rsidR="007F2A31" w:rsidRDefault="007F2A31" w:rsidP="007F2A31">
                      <w:r>
                        <w:t xml:space="preserve">    trainX, trainy = train</w:t>
                      </w:r>
                      <w:proofErr w:type="gramStart"/>
                      <w:r>
                        <w:t>[:,</w:t>
                      </w:r>
                      <w:proofErr w:type="gramEnd"/>
                      <w:r>
                        <w:t xml:space="preserve"> :-1], train[:, -1]</w:t>
                      </w:r>
                    </w:p>
                    <w:p w14:paraId="1CB2C949" w14:textId="77777777" w:rsidR="007F2A31" w:rsidRDefault="007F2A31" w:rsidP="007F2A31">
                      <w:r>
                        <w:t xml:space="preserve">    # </w:t>
                      </w:r>
                      <w:proofErr w:type="gramStart"/>
                      <w:r>
                        <w:t>fit</w:t>
                      </w:r>
                      <w:proofErr w:type="gramEnd"/>
                      <w:r>
                        <w:t xml:space="preserve"> model</w:t>
                      </w:r>
                    </w:p>
                    <w:p w14:paraId="11E0AACC" w14:textId="77777777" w:rsidR="007F2A31" w:rsidRDefault="007F2A31" w:rsidP="007F2A31">
                      <w:r>
                        <w:t xml:space="preserve">    model = </w:t>
                      </w:r>
                      <w:proofErr w:type="gramStart"/>
                      <w:r>
                        <w:t>RandomForestRegressor(</w:t>
                      </w:r>
                      <w:proofErr w:type="gramEnd"/>
                      <w:r>
                        <w:t>n_estimators=1000, max_features=3)</w:t>
                      </w:r>
                    </w:p>
                    <w:p w14:paraId="73050D34" w14:textId="77777777" w:rsidR="007F2A31" w:rsidRDefault="007F2A31" w:rsidP="007F2A31">
                      <w:r>
                        <w:t xml:space="preserve">    </w:t>
                      </w:r>
                      <w:proofErr w:type="gramStart"/>
                      <w:r>
                        <w:t>model.fit(</w:t>
                      </w:r>
                      <w:proofErr w:type="gramEnd"/>
                      <w:r>
                        <w:t>trainX, trainy)</w:t>
                      </w:r>
                    </w:p>
                    <w:p w14:paraId="23D86D77" w14:textId="77777777" w:rsidR="007F2A31" w:rsidRDefault="007F2A31" w:rsidP="007F2A31">
                      <w:r>
                        <w:t xml:space="preserve">    # </w:t>
                      </w:r>
                      <w:proofErr w:type="gramStart"/>
                      <w:r>
                        <w:t>make</w:t>
                      </w:r>
                      <w:proofErr w:type="gramEnd"/>
                      <w:r>
                        <w:t xml:space="preserve"> a one-step prediction</w:t>
                      </w:r>
                    </w:p>
                    <w:p w14:paraId="40EC4586" w14:textId="77777777" w:rsidR="007F2A31" w:rsidRDefault="007F2A31" w:rsidP="007F2A31">
                      <w:r>
                        <w:t xml:space="preserve">    yhat = </w:t>
                      </w:r>
                      <w:proofErr w:type="gramStart"/>
                      <w:r>
                        <w:t>model.predict</w:t>
                      </w:r>
                      <w:proofErr w:type="gramEnd"/>
                      <w:r>
                        <w:t>([testX])</w:t>
                      </w:r>
                    </w:p>
                    <w:p w14:paraId="4333F09C" w14:textId="77777777" w:rsidR="007F2A31" w:rsidRDefault="007F2A31" w:rsidP="007F2A31">
                      <w:r>
                        <w:t xml:space="preserve">    return </w:t>
                      </w:r>
                      <w:proofErr w:type="gramStart"/>
                      <w:r>
                        <w:t>yhat[</w:t>
                      </w:r>
                      <w:proofErr w:type="gramEnd"/>
                      <w:r>
                        <w:t>0]</w:t>
                      </w:r>
                    </w:p>
                    <w:p w14:paraId="3AA25CBA" w14:textId="77777777" w:rsidR="008E1A01" w:rsidRDefault="008E1A01"/>
                    <w:p w14:paraId="01CC0D10"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C1DC8DA" w14:textId="77777777" w:rsidR="007F2A31" w:rsidRDefault="007F2A31" w:rsidP="007F2A31">
                      <w:r>
                        <w:t xml:space="preserve">    # </w:t>
                      </w:r>
                      <w:proofErr w:type="gramStart"/>
                      <w:r>
                        <w:t>transform</w:t>
                      </w:r>
                      <w:proofErr w:type="gramEnd"/>
                      <w:r>
                        <w:t xml:space="preserve"> list into array</w:t>
                      </w:r>
                    </w:p>
                    <w:p w14:paraId="6DAF02D9" w14:textId="77777777" w:rsidR="007F2A31" w:rsidRDefault="007F2A31" w:rsidP="007F2A31">
                      <w:r>
                        <w:t xml:space="preserve">    train = asarray(train)</w:t>
                      </w:r>
                    </w:p>
                    <w:p w14:paraId="6E0D43BE" w14:textId="77777777" w:rsidR="007F2A31" w:rsidRDefault="007F2A31" w:rsidP="007F2A31">
                      <w:r>
                        <w:t xml:space="preserve">    # </w:t>
                      </w:r>
                      <w:proofErr w:type="gramStart"/>
                      <w:r>
                        <w:t>split</w:t>
                      </w:r>
                      <w:proofErr w:type="gramEnd"/>
                      <w:r>
                        <w:t xml:space="preserve"> into input and output columns</w:t>
                      </w:r>
                    </w:p>
                    <w:p w14:paraId="0DECC9EF" w14:textId="77777777" w:rsidR="007F2A31" w:rsidRDefault="007F2A31" w:rsidP="007F2A31">
                      <w:r>
                        <w:t xml:space="preserve">    trainX, trainy = train</w:t>
                      </w:r>
                      <w:proofErr w:type="gramStart"/>
                      <w:r>
                        <w:t>[:,</w:t>
                      </w:r>
                      <w:proofErr w:type="gramEnd"/>
                      <w:r>
                        <w:t xml:space="preserve"> :-1], train[:, -1]</w:t>
                      </w:r>
                    </w:p>
                    <w:p w14:paraId="500B9DAE" w14:textId="77777777" w:rsidR="007F2A31" w:rsidRDefault="007F2A31" w:rsidP="007F2A31">
                      <w:r>
                        <w:t xml:space="preserve">    # </w:t>
                      </w:r>
                      <w:proofErr w:type="gramStart"/>
                      <w:r>
                        <w:t>fit</w:t>
                      </w:r>
                      <w:proofErr w:type="gramEnd"/>
                      <w:r>
                        <w:t xml:space="preserve"> model</w:t>
                      </w:r>
                    </w:p>
                    <w:p w14:paraId="68ACFD77" w14:textId="77777777" w:rsidR="007F2A31" w:rsidRDefault="007F2A31" w:rsidP="007F2A31">
                      <w:r>
                        <w:t xml:space="preserve">    model = </w:t>
                      </w:r>
                      <w:proofErr w:type="gramStart"/>
                      <w:r>
                        <w:t>RandomForestRegressor(</w:t>
                      </w:r>
                      <w:proofErr w:type="gramEnd"/>
                      <w:r>
                        <w:t>n_estimators=1000, max_features=3)</w:t>
                      </w:r>
                    </w:p>
                    <w:p w14:paraId="4F84B597" w14:textId="77777777" w:rsidR="007F2A31" w:rsidRDefault="007F2A31" w:rsidP="007F2A31">
                      <w:r>
                        <w:t xml:space="preserve">    </w:t>
                      </w:r>
                      <w:proofErr w:type="gramStart"/>
                      <w:r>
                        <w:t>model.fit(</w:t>
                      </w:r>
                      <w:proofErr w:type="gramEnd"/>
                      <w:r>
                        <w:t>trainX, trainy)</w:t>
                      </w:r>
                    </w:p>
                    <w:p w14:paraId="31374942" w14:textId="77777777" w:rsidR="007F2A31" w:rsidRDefault="007F2A31" w:rsidP="007F2A31">
                      <w:r>
                        <w:t xml:space="preserve">    # </w:t>
                      </w:r>
                      <w:proofErr w:type="gramStart"/>
                      <w:r>
                        <w:t>make</w:t>
                      </w:r>
                      <w:proofErr w:type="gramEnd"/>
                      <w:r>
                        <w:t xml:space="preserve"> a one-step prediction</w:t>
                      </w:r>
                    </w:p>
                    <w:p w14:paraId="310235EE" w14:textId="77777777" w:rsidR="007F2A31" w:rsidRDefault="007F2A31" w:rsidP="007F2A31">
                      <w:r>
                        <w:t xml:space="preserve">    yhat = </w:t>
                      </w:r>
                      <w:proofErr w:type="gramStart"/>
                      <w:r>
                        <w:t>model.predict</w:t>
                      </w:r>
                      <w:proofErr w:type="gramEnd"/>
                      <w:r>
                        <w:t>([testX])</w:t>
                      </w:r>
                    </w:p>
                    <w:p w14:paraId="3CDBB3D8" w14:textId="77777777" w:rsidR="007F2A31" w:rsidRDefault="007F2A31" w:rsidP="007F2A31">
                      <w:r>
                        <w:t xml:space="preserve">    return </w:t>
                      </w:r>
                      <w:proofErr w:type="gramStart"/>
                      <w:r>
                        <w:t>yhat[</w:t>
                      </w:r>
                      <w:proofErr w:type="gramEnd"/>
                      <w:r>
                        <w:t>0]</w:t>
                      </w:r>
                    </w:p>
                    <w:p w14:paraId="538F2AC7" w14:textId="77777777" w:rsidR="008E1A01" w:rsidRDefault="008E1A01"/>
                    <w:p w14:paraId="3668EECF"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29E3EDB" w14:textId="77777777" w:rsidR="007F2A31" w:rsidRDefault="007F2A31" w:rsidP="007F2A31">
                      <w:r>
                        <w:t xml:space="preserve">    # </w:t>
                      </w:r>
                      <w:proofErr w:type="gramStart"/>
                      <w:r>
                        <w:t>transform</w:t>
                      </w:r>
                      <w:proofErr w:type="gramEnd"/>
                      <w:r>
                        <w:t xml:space="preserve"> list into array</w:t>
                      </w:r>
                    </w:p>
                    <w:p w14:paraId="3BDE5896" w14:textId="77777777" w:rsidR="007F2A31" w:rsidRDefault="007F2A31" w:rsidP="007F2A31">
                      <w:r>
                        <w:t xml:space="preserve">    train = asarray(train)</w:t>
                      </w:r>
                    </w:p>
                    <w:p w14:paraId="5BF9443D" w14:textId="77777777" w:rsidR="007F2A31" w:rsidRDefault="007F2A31" w:rsidP="007F2A31">
                      <w:r>
                        <w:t xml:space="preserve">    # </w:t>
                      </w:r>
                      <w:proofErr w:type="gramStart"/>
                      <w:r>
                        <w:t>split</w:t>
                      </w:r>
                      <w:proofErr w:type="gramEnd"/>
                      <w:r>
                        <w:t xml:space="preserve"> into input and output columns</w:t>
                      </w:r>
                    </w:p>
                    <w:p w14:paraId="04BBB886" w14:textId="77777777" w:rsidR="007F2A31" w:rsidRDefault="007F2A31" w:rsidP="007F2A31">
                      <w:r>
                        <w:t xml:space="preserve">    trainX, trainy = train</w:t>
                      </w:r>
                      <w:proofErr w:type="gramStart"/>
                      <w:r>
                        <w:t>[:,</w:t>
                      </w:r>
                      <w:proofErr w:type="gramEnd"/>
                      <w:r>
                        <w:t xml:space="preserve"> :-1], train[:, -1]</w:t>
                      </w:r>
                    </w:p>
                    <w:p w14:paraId="30A2906C" w14:textId="77777777" w:rsidR="007F2A31" w:rsidRDefault="007F2A31" w:rsidP="007F2A31">
                      <w:r>
                        <w:t xml:space="preserve">    # </w:t>
                      </w:r>
                      <w:proofErr w:type="gramStart"/>
                      <w:r>
                        <w:t>fit</w:t>
                      </w:r>
                      <w:proofErr w:type="gramEnd"/>
                      <w:r>
                        <w:t xml:space="preserve"> model</w:t>
                      </w:r>
                    </w:p>
                    <w:p w14:paraId="678B4B5C" w14:textId="77777777" w:rsidR="007F2A31" w:rsidRDefault="007F2A31" w:rsidP="007F2A31">
                      <w:r>
                        <w:t xml:space="preserve">    model = </w:t>
                      </w:r>
                      <w:proofErr w:type="gramStart"/>
                      <w:r>
                        <w:t>RandomForestRegressor(</w:t>
                      </w:r>
                      <w:proofErr w:type="gramEnd"/>
                      <w:r>
                        <w:t>n_estimators=1000, max_features=3)</w:t>
                      </w:r>
                    </w:p>
                    <w:p w14:paraId="65D6F73D" w14:textId="77777777" w:rsidR="007F2A31" w:rsidRDefault="007F2A31" w:rsidP="007F2A31">
                      <w:r>
                        <w:t xml:space="preserve">    </w:t>
                      </w:r>
                      <w:proofErr w:type="gramStart"/>
                      <w:r>
                        <w:t>model.fit(</w:t>
                      </w:r>
                      <w:proofErr w:type="gramEnd"/>
                      <w:r>
                        <w:t>trainX, trainy)</w:t>
                      </w:r>
                    </w:p>
                    <w:p w14:paraId="02D7D1CE" w14:textId="77777777" w:rsidR="007F2A31" w:rsidRDefault="007F2A31" w:rsidP="007F2A31">
                      <w:r>
                        <w:t xml:space="preserve">    # </w:t>
                      </w:r>
                      <w:proofErr w:type="gramStart"/>
                      <w:r>
                        <w:t>make</w:t>
                      </w:r>
                      <w:proofErr w:type="gramEnd"/>
                      <w:r>
                        <w:t xml:space="preserve"> a one-step prediction</w:t>
                      </w:r>
                    </w:p>
                    <w:p w14:paraId="2C987BDE" w14:textId="77777777" w:rsidR="007F2A31" w:rsidRDefault="007F2A31" w:rsidP="007F2A31">
                      <w:r>
                        <w:t xml:space="preserve">    yhat = </w:t>
                      </w:r>
                      <w:proofErr w:type="gramStart"/>
                      <w:r>
                        <w:t>model.predict</w:t>
                      </w:r>
                      <w:proofErr w:type="gramEnd"/>
                      <w:r>
                        <w:t>([testX])</w:t>
                      </w:r>
                    </w:p>
                    <w:p w14:paraId="70D4B7AF" w14:textId="77777777" w:rsidR="007F2A31" w:rsidRDefault="007F2A31" w:rsidP="007F2A31">
                      <w:r>
                        <w:t xml:space="preserve">    return </w:t>
                      </w:r>
                      <w:proofErr w:type="gramStart"/>
                      <w:r>
                        <w:t>yhat[</w:t>
                      </w:r>
                      <w:proofErr w:type="gramEnd"/>
                      <w:r>
                        <w:t>0]</w:t>
                      </w:r>
                    </w:p>
                    <w:p w14:paraId="2B97A2B8" w14:textId="77777777" w:rsidR="00000000" w:rsidRDefault="00765058"/>
                    <w:p w14:paraId="734A4748"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39D7837" w14:textId="77777777" w:rsidR="007F2A31" w:rsidRDefault="007F2A31" w:rsidP="007F2A31">
                      <w:r>
                        <w:t xml:space="preserve">    # </w:t>
                      </w:r>
                      <w:proofErr w:type="gramStart"/>
                      <w:r>
                        <w:t>transform</w:t>
                      </w:r>
                      <w:proofErr w:type="gramEnd"/>
                      <w:r>
                        <w:t xml:space="preserve"> list into array</w:t>
                      </w:r>
                    </w:p>
                    <w:p w14:paraId="4B198E8D" w14:textId="77777777" w:rsidR="007F2A31" w:rsidRDefault="007F2A31" w:rsidP="007F2A31">
                      <w:r>
                        <w:t xml:space="preserve">    train = asarray(train)</w:t>
                      </w:r>
                    </w:p>
                    <w:p w14:paraId="2E7E9662" w14:textId="77777777" w:rsidR="007F2A31" w:rsidRDefault="007F2A31" w:rsidP="007F2A31">
                      <w:r>
                        <w:t xml:space="preserve">    # </w:t>
                      </w:r>
                      <w:proofErr w:type="gramStart"/>
                      <w:r>
                        <w:t>split</w:t>
                      </w:r>
                      <w:proofErr w:type="gramEnd"/>
                      <w:r>
                        <w:t xml:space="preserve"> into input and output columns</w:t>
                      </w:r>
                    </w:p>
                    <w:p w14:paraId="495BFB4D" w14:textId="77777777" w:rsidR="007F2A31" w:rsidRDefault="007F2A31" w:rsidP="007F2A31">
                      <w:r>
                        <w:t xml:space="preserve">    trainX, trainy = train</w:t>
                      </w:r>
                      <w:proofErr w:type="gramStart"/>
                      <w:r>
                        <w:t>[:,</w:t>
                      </w:r>
                      <w:proofErr w:type="gramEnd"/>
                      <w:r>
                        <w:t xml:space="preserve"> :-1], train[:, -1]</w:t>
                      </w:r>
                    </w:p>
                    <w:p w14:paraId="68C4A0AC" w14:textId="77777777" w:rsidR="007F2A31" w:rsidRDefault="007F2A31" w:rsidP="007F2A31">
                      <w:r>
                        <w:t xml:space="preserve">    # </w:t>
                      </w:r>
                      <w:proofErr w:type="gramStart"/>
                      <w:r>
                        <w:t>fit</w:t>
                      </w:r>
                      <w:proofErr w:type="gramEnd"/>
                      <w:r>
                        <w:t xml:space="preserve"> model</w:t>
                      </w:r>
                    </w:p>
                    <w:p w14:paraId="5A54CF4F" w14:textId="77777777" w:rsidR="007F2A31" w:rsidRDefault="007F2A31" w:rsidP="007F2A31">
                      <w:r>
                        <w:t xml:space="preserve">    model = </w:t>
                      </w:r>
                      <w:proofErr w:type="gramStart"/>
                      <w:r>
                        <w:t>RandomForestRegressor(</w:t>
                      </w:r>
                      <w:proofErr w:type="gramEnd"/>
                      <w:r>
                        <w:t>n_estimators=1000, max_features=3)</w:t>
                      </w:r>
                    </w:p>
                    <w:p w14:paraId="02A1E7F7" w14:textId="77777777" w:rsidR="007F2A31" w:rsidRDefault="007F2A31" w:rsidP="007F2A31">
                      <w:r>
                        <w:t xml:space="preserve">    </w:t>
                      </w:r>
                      <w:proofErr w:type="gramStart"/>
                      <w:r>
                        <w:t>model.fit(</w:t>
                      </w:r>
                      <w:proofErr w:type="gramEnd"/>
                      <w:r>
                        <w:t>trainX, trainy)</w:t>
                      </w:r>
                    </w:p>
                    <w:p w14:paraId="184C8F2D" w14:textId="77777777" w:rsidR="007F2A31" w:rsidRDefault="007F2A31" w:rsidP="007F2A31">
                      <w:r>
                        <w:t xml:space="preserve">    # </w:t>
                      </w:r>
                      <w:proofErr w:type="gramStart"/>
                      <w:r>
                        <w:t>make</w:t>
                      </w:r>
                      <w:proofErr w:type="gramEnd"/>
                      <w:r>
                        <w:t xml:space="preserve"> a one-step prediction</w:t>
                      </w:r>
                    </w:p>
                    <w:p w14:paraId="4C1D7DC7" w14:textId="77777777" w:rsidR="007F2A31" w:rsidRDefault="007F2A31" w:rsidP="007F2A31">
                      <w:r>
                        <w:t xml:space="preserve">    yhat = </w:t>
                      </w:r>
                      <w:proofErr w:type="gramStart"/>
                      <w:r>
                        <w:t>model.predict</w:t>
                      </w:r>
                      <w:proofErr w:type="gramEnd"/>
                      <w:r>
                        <w:t>([testX])</w:t>
                      </w:r>
                    </w:p>
                    <w:p w14:paraId="226F1044" w14:textId="77777777" w:rsidR="007F2A31" w:rsidRDefault="007F2A31" w:rsidP="007F2A31">
                      <w:r>
                        <w:t xml:space="preserve">    return </w:t>
                      </w:r>
                      <w:proofErr w:type="gramStart"/>
                      <w:r>
                        <w:t>yhat[</w:t>
                      </w:r>
                      <w:proofErr w:type="gramEnd"/>
                      <w:r>
                        <w:t>0]</w:t>
                      </w:r>
                    </w:p>
                    <w:p w14:paraId="19CFB36F" w14:textId="77777777" w:rsidR="008E1A01" w:rsidRDefault="008E1A01"/>
                    <w:p w14:paraId="50235BAD"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780D815" w14:textId="77777777" w:rsidR="007F2A31" w:rsidRDefault="007F2A31" w:rsidP="007F2A31">
                      <w:r>
                        <w:t xml:space="preserve">    # </w:t>
                      </w:r>
                      <w:proofErr w:type="gramStart"/>
                      <w:r>
                        <w:t>transform</w:t>
                      </w:r>
                      <w:proofErr w:type="gramEnd"/>
                      <w:r>
                        <w:t xml:space="preserve"> list into array</w:t>
                      </w:r>
                    </w:p>
                    <w:p w14:paraId="24EE8E79" w14:textId="77777777" w:rsidR="007F2A31" w:rsidRDefault="007F2A31" w:rsidP="007F2A31">
                      <w:r>
                        <w:t xml:space="preserve">    train = asarray(train)</w:t>
                      </w:r>
                    </w:p>
                    <w:p w14:paraId="6EDC80B6" w14:textId="77777777" w:rsidR="007F2A31" w:rsidRDefault="007F2A31" w:rsidP="007F2A31">
                      <w:r>
                        <w:t xml:space="preserve">    # </w:t>
                      </w:r>
                      <w:proofErr w:type="gramStart"/>
                      <w:r>
                        <w:t>split</w:t>
                      </w:r>
                      <w:proofErr w:type="gramEnd"/>
                      <w:r>
                        <w:t xml:space="preserve"> into input and output columns</w:t>
                      </w:r>
                    </w:p>
                    <w:p w14:paraId="1C42AE45" w14:textId="77777777" w:rsidR="007F2A31" w:rsidRDefault="007F2A31" w:rsidP="007F2A31">
                      <w:r>
                        <w:t xml:space="preserve">    trainX, trainy = train</w:t>
                      </w:r>
                      <w:proofErr w:type="gramStart"/>
                      <w:r>
                        <w:t>[:,</w:t>
                      </w:r>
                      <w:proofErr w:type="gramEnd"/>
                      <w:r>
                        <w:t xml:space="preserve"> :-1], train[:, -1]</w:t>
                      </w:r>
                    </w:p>
                    <w:p w14:paraId="45245320" w14:textId="77777777" w:rsidR="007F2A31" w:rsidRDefault="007F2A31" w:rsidP="007F2A31">
                      <w:r>
                        <w:t xml:space="preserve">    # </w:t>
                      </w:r>
                      <w:proofErr w:type="gramStart"/>
                      <w:r>
                        <w:t>fit</w:t>
                      </w:r>
                      <w:proofErr w:type="gramEnd"/>
                      <w:r>
                        <w:t xml:space="preserve"> model</w:t>
                      </w:r>
                    </w:p>
                    <w:p w14:paraId="1D95C619" w14:textId="77777777" w:rsidR="007F2A31" w:rsidRDefault="007F2A31" w:rsidP="007F2A31">
                      <w:r>
                        <w:t xml:space="preserve">    model = </w:t>
                      </w:r>
                      <w:proofErr w:type="gramStart"/>
                      <w:r>
                        <w:t>RandomForestRegressor(</w:t>
                      </w:r>
                      <w:proofErr w:type="gramEnd"/>
                      <w:r>
                        <w:t>n_estimators=1000, max_features=3)</w:t>
                      </w:r>
                    </w:p>
                    <w:p w14:paraId="15DD6DE6" w14:textId="77777777" w:rsidR="007F2A31" w:rsidRDefault="007F2A31" w:rsidP="007F2A31">
                      <w:r>
                        <w:t xml:space="preserve">    </w:t>
                      </w:r>
                      <w:proofErr w:type="gramStart"/>
                      <w:r>
                        <w:t>model.fit(</w:t>
                      </w:r>
                      <w:proofErr w:type="gramEnd"/>
                      <w:r>
                        <w:t>trainX, trainy)</w:t>
                      </w:r>
                    </w:p>
                    <w:p w14:paraId="6ACDC899" w14:textId="77777777" w:rsidR="007F2A31" w:rsidRDefault="007F2A31" w:rsidP="007F2A31">
                      <w:r>
                        <w:t xml:space="preserve">    # </w:t>
                      </w:r>
                      <w:proofErr w:type="gramStart"/>
                      <w:r>
                        <w:t>make</w:t>
                      </w:r>
                      <w:proofErr w:type="gramEnd"/>
                      <w:r>
                        <w:t xml:space="preserve"> a one-step prediction</w:t>
                      </w:r>
                    </w:p>
                    <w:p w14:paraId="739590B0" w14:textId="77777777" w:rsidR="007F2A31" w:rsidRDefault="007F2A31" w:rsidP="007F2A31">
                      <w:r>
                        <w:t xml:space="preserve">    yhat = </w:t>
                      </w:r>
                      <w:proofErr w:type="gramStart"/>
                      <w:r>
                        <w:t>model.predict</w:t>
                      </w:r>
                      <w:proofErr w:type="gramEnd"/>
                      <w:r>
                        <w:t>([testX])</w:t>
                      </w:r>
                    </w:p>
                    <w:p w14:paraId="4BDC9A8F" w14:textId="77777777" w:rsidR="007F2A31" w:rsidRDefault="007F2A31" w:rsidP="007F2A31">
                      <w:r>
                        <w:t xml:space="preserve">    return </w:t>
                      </w:r>
                      <w:proofErr w:type="gramStart"/>
                      <w:r>
                        <w:t>yhat[</w:t>
                      </w:r>
                      <w:proofErr w:type="gramEnd"/>
                      <w:r>
                        <w:t>0]</w:t>
                      </w:r>
                    </w:p>
                    <w:p w14:paraId="69224C12" w14:textId="77777777" w:rsidR="008E1A01" w:rsidRDefault="008E1A01"/>
                    <w:p w14:paraId="63CD2C7F"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130FBCC" w14:textId="77777777" w:rsidR="007F2A31" w:rsidRDefault="007F2A31" w:rsidP="007F2A31">
                      <w:r>
                        <w:t xml:space="preserve">    # </w:t>
                      </w:r>
                      <w:proofErr w:type="gramStart"/>
                      <w:r>
                        <w:t>transform</w:t>
                      </w:r>
                      <w:proofErr w:type="gramEnd"/>
                      <w:r>
                        <w:t xml:space="preserve"> list into array</w:t>
                      </w:r>
                    </w:p>
                    <w:p w14:paraId="5F389E05" w14:textId="77777777" w:rsidR="007F2A31" w:rsidRDefault="007F2A31" w:rsidP="007F2A31">
                      <w:r>
                        <w:t xml:space="preserve">    train = asarray(train)</w:t>
                      </w:r>
                    </w:p>
                    <w:p w14:paraId="1A1308A6" w14:textId="77777777" w:rsidR="007F2A31" w:rsidRDefault="007F2A31" w:rsidP="007F2A31">
                      <w:r>
                        <w:t xml:space="preserve">    # </w:t>
                      </w:r>
                      <w:proofErr w:type="gramStart"/>
                      <w:r>
                        <w:t>split</w:t>
                      </w:r>
                      <w:proofErr w:type="gramEnd"/>
                      <w:r>
                        <w:t xml:space="preserve"> into input and output columns</w:t>
                      </w:r>
                    </w:p>
                    <w:p w14:paraId="673F922F" w14:textId="77777777" w:rsidR="007F2A31" w:rsidRDefault="007F2A31" w:rsidP="007F2A31">
                      <w:r>
                        <w:t xml:space="preserve">    trainX, trainy = train</w:t>
                      </w:r>
                      <w:proofErr w:type="gramStart"/>
                      <w:r>
                        <w:t>[:,</w:t>
                      </w:r>
                      <w:proofErr w:type="gramEnd"/>
                      <w:r>
                        <w:t xml:space="preserve"> :-1], train[:, -1]</w:t>
                      </w:r>
                    </w:p>
                    <w:p w14:paraId="0CD7F2AA" w14:textId="77777777" w:rsidR="007F2A31" w:rsidRDefault="007F2A31" w:rsidP="007F2A31">
                      <w:r>
                        <w:t xml:space="preserve">    # </w:t>
                      </w:r>
                      <w:proofErr w:type="gramStart"/>
                      <w:r>
                        <w:t>fit</w:t>
                      </w:r>
                      <w:proofErr w:type="gramEnd"/>
                      <w:r>
                        <w:t xml:space="preserve"> model</w:t>
                      </w:r>
                    </w:p>
                    <w:p w14:paraId="53851236" w14:textId="77777777" w:rsidR="007F2A31" w:rsidRDefault="007F2A31" w:rsidP="007F2A31">
                      <w:r>
                        <w:t xml:space="preserve">    model = </w:t>
                      </w:r>
                      <w:proofErr w:type="gramStart"/>
                      <w:r>
                        <w:t>RandomForestRegressor(</w:t>
                      </w:r>
                      <w:proofErr w:type="gramEnd"/>
                      <w:r>
                        <w:t>n_estimators=1000, max_features=3)</w:t>
                      </w:r>
                    </w:p>
                    <w:p w14:paraId="33189322" w14:textId="77777777" w:rsidR="007F2A31" w:rsidRDefault="007F2A31" w:rsidP="007F2A31">
                      <w:r>
                        <w:t xml:space="preserve">    </w:t>
                      </w:r>
                      <w:proofErr w:type="gramStart"/>
                      <w:r>
                        <w:t>model.fit(</w:t>
                      </w:r>
                      <w:proofErr w:type="gramEnd"/>
                      <w:r>
                        <w:t>trainX, trainy)</w:t>
                      </w:r>
                    </w:p>
                    <w:p w14:paraId="50D1604F" w14:textId="77777777" w:rsidR="007F2A31" w:rsidRDefault="007F2A31" w:rsidP="007F2A31">
                      <w:r>
                        <w:t xml:space="preserve">    # </w:t>
                      </w:r>
                      <w:proofErr w:type="gramStart"/>
                      <w:r>
                        <w:t>make</w:t>
                      </w:r>
                      <w:proofErr w:type="gramEnd"/>
                      <w:r>
                        <w:t xml:space="preserve"> a one-step prediction</w:t>
                      </w:r>
                    </w:p>
                    <w:p w14:paraId="0B689231" w14:textId="77777777" w:rsidR="007F2A31" w:rsidRDefault="007F2A31" w:rsidP="007F2A31">
                      <w:r>
                        <w:t xml:space="preserve">    yhat = </w:t>
                      </w:r>
                      <w:proofErr w:type="gramStart"/>
                      <w:r>
                        <w:t>model.predict</w:t>
                      </w:r>
                      <w:proofErr w:type="gramEnd"/>
                      <w:r>
                        <w:t>([testX])</w:t>
                      </w:r>
                    </w:p>
                    <w:p w14:paraId="45BD0CF6" w14:textId="77777777" w:rsidR="007F2A31" w:rsidRDefault="007F2A31" w:rsidP="007F2A31">
                      <w:r>
                        <w:t xml:space="preserve">    return </w:t>
                      </w:r>
                      <w:proofErr w:type="gramStart"/>
                      <w:r>
                        <w:t>yhat[</w:t>
                      </w:r>
                      <w:proofErr w:type="gramEnd"/>
                      <w:r>
                        <w:t>0]</w:t>
                      </w:r>
                    </w:p>
                    <w:p w14:paraId="00A704D3" w14:textId="77777777" w:rsidR="008E1A01" w:rsidRDefault="008E1A01"/>
                    <w:p w14:paraId="2270C2C2"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AEC577B" w14:textId="77777777" w:rsidR="007F2A31" w:rsidRDefault="007F2A31" w:rsidP="007F2A31">
                      <w:r>
                        <w:t xml:space="preserve">    # </w:t>
                      </w:r>
                      <w:proofErr w:type="gramStart"/>
                      <w:r>
                        <w:t>transform</w:t>
                      </w:r>
                      <w:proofErr w:type="gramEnd"/>
                      <w:r>
                        <w:t xml:space="preserve"> list into array</w:t>
                      </w:r>
                    </w:p>
                    <w:p w14:paraId="37E4E835" w14:textId="77777777" w:rsidR="007F2A31" w:rsidRDefault="007F2A31" w:rsidP="007F2A31">
                      <w:r>
                        <w:t xml:space="preserve">    train = asarray(train)</w:t>
                      </w:r>
                    </w:p>
                    <w:p w14:paraId="63AD053B" w14:textId="77777777" w:rsidR="007F2A31" w:rsidRDefault="007F2A31" w:rsidP="007F2A31">
                      <w:r>
                        <w:t xml:space="preserve">    # </w:t>
                      </w:r>
                      <w:proofErr w:type="gramStart"/>
                      <w:r>
                        <w:t>split</w:t>
                      </w:r>
                      <w:proofErr w:type="gramEnd"/>
                      <w:r>
                        <w:t xml:space="preserve"> into input and output columns</w:t>
                      </w:r>
                    </w:p>
                    <w:p w14:paraId="7FAE8950" w14:textId="77777777" w:rsidR="007F2A31" w:rsidRDefault="007F2A31" w:rsidP="007F2A31">
                      <w:r>
                        <w:t xml:space="preserve">    trainX, trainy = train</w:t>
                      </w:r>
                      <w:proofErr w:type="gramStart"/>
                      <w:r>
                        <w:t>[:,</w:t>
                      </w:r>
                      <w:proofErr w:type="gramEnd"/>
                      <w:r>
                        <w:t xml:space="preserve"> :-1], train[:, -1]</w:t>
                      </w:r>
                    </w:p>
                    <w:p w14:paraId="65D6BCF1" w14:textId="77777777" w:rsidR="007F2A31" w:rsidRDefault="007F2A31" w:rsidP="007F2A31">
                      <w:r>
                        <w:t xml:space="preserve">    # </w:t>
                      </w:r>
                      <w:proofErr w:type="gramStart"/>
                      <w:r>
                        <w:t>fit</w:t>
                      </w:r>
                      <w:proofErr w:type="gramEnd"/>
                      <w:r>
                        <w:t xml:space="preserve"> model</w:t>
                      </w:r>
                    </w:p>
                    <w:p w14:paraId="7A1B658E" w14:textId="77777777" w:rsidR="007F2A31" w:rsidRDefault="007F2A31" w:rsidP="007F2A31">
                      <w:r>
                        <w:t xml:space="preserve">    model = </w:t>
                      </w:r>
                      <w:proofErr w:type="gramStart"/>
                      <w:r>
                        <w:t>RandomForestRegressor(</w:t>
                      </w:r>
                      <w:proofErr w:type="gramEnd"/>
                      <w:r>
                        <w:t>n_estimators=1000, max_features=3)</w:t>
                      </w:r>
                    </w:p>
                    <w:p w14:paraId="0813EA08" w14:textId="77777777" w:rsidR="007F2A31" w:rsidRDefault="007F2A31" w:rsidP="007F2A31">
                      <w:r>
                        <w:t xml:space="preserve">    </w:t>
                      </w:r>
                      <w:proofErr w:type="gramStart"/>
                      <w:r>
                        <w:t>model.fit(</w:t>
                      </w:r>
                      <w:proofErr w:type="gramEnd"/>
                      <w:r>
                        <w:t>trainX, trainy)</w:t>
                      </w:r>
                    </w:p>
                    <w:p w14:paraId="7F05E8AE" w14:textId="77777777" w:rsidR="007F2A31" w:rsidRDefault="007F2A31" w:rsidP="007F2A31">
                      <w:r>
                        <w:t xml:space="preserve">    # </w:t>
                      </w:r>
                      <w:proofErr w:type="gramStart"/>
                      <w:r>
                        <w:t>make</w:t>
                      </w:r>
                      <w:proofErr w:type="gramEnd"/>
                      <w:r>
                        <w:t xml:space="preserve"> a one-step prediction</w:t>
                      </w:r>
                    </w:p>
                    <w:p w14:paraId="20BC48C2" w14:textId="77777777" w:rsidR="007F2A31" w:rsidRDefault="007F2A31" w:rsidP="007F2A31">
                      <w:r>
                        <w:t xml:space="preserve">    yhat = </w:t>
                      </w:r>
                      <w:proofErr w:type="gramStart"/>
                      <w:r>
                        <w:t>model.predict</w:t>
                      </w:r>
                      <w:proofErr w:type="gramEnd"/>
                      <w:r>
                        <w:t>([testX])</w:t>
                      </w:r>
                    </w:p>
                    <w:p w14:paraId="72400387" w14:textId="77777777" w:rsidR="007F2A31" w:rsidRDefault="007F2A31" w:rsidP="007F2A31">
                      <w:r>
                        <w:t xml:space="preserve">    return </w:t>
                      </w:r>
                      <w:proofErr w:type="gramStart"/>
                      <w:r>
                        <w:t>yhat[</w:t>
                      </w:r>
                      <w:proofErr w:type="gramEnd"/>
                      <w:r>
                        <w:t>0]</w:t>
                      </w:r>
                    </w:p>
                    <w:p w14:paraId="1CD45612" w14:textId="77777777" w:rsidR="00583901" w:rsidRDefault="00583901"/>
                    <w:p w14:paraId="18F6A61E"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94F7B81" w14:textId="77777777" w:rsidR="007F2A31" w:rsidRDefault="007F2A31" w:rsidP="007F2A31">
                      <w:r>
                        <w:t xml:space="preserve">    # </w:t>
                      </w:r>
                      <w:proofErr w:type="gramStart"/>
                      <w:r>
                        <w:t>transform</w:t>
                      </w:r>
                      <w:proofErr w:type="gramEnd"/>
                      <w:r>
                        <w:t xml:space="preserve"> list into array</w:t>
                      </w:r>
                    </w:p>
                    <w:p w14:paraId="0941DCF5" w14:textId="77777777" w:rsidR="007F2A31" w:rsidRDefault="007F2A31" w:rsidP="007F2A31">
                      <w:r>
                        <w:t xml:space="preserve">    train = asarray(train)</w:t>
                      </w:r>
                    </w:p>
                    <w:p w14:paraId="3EC6555B" w14:textId="77777777" w:rsidR="007F2A31" w:rsidRDefault="007F2A31" w:rsidP="007F2A31">
                      <w:r>
                        <w:t xml:space="preserve">    # </w:t>
                      </w:r>
                      <w:proofErr w:type="gramStart"/>
                      <w:r>
                        <w:t>split</w:t>
                      </w:r>
                      <w:proofErr w:type="gramEnd"/>
                      <w:r>
                        <w:t xml:space="preserve"> into input and output columns</w:t>
                      </w:r>
                    </w:p>
                    <w:p w14:paraId="59C5604B" w14:textId="77777777" w:rsidR="007F2A31" w:rsidRDefault="007F2A31" w:rsidP="007F2A31">
                      <w:r>
                        <w:t xml:space="preserve">    trainX, trainy = train</w:t>
                      </w:r>
                      <w:proofErr w:type="gramStart"/>
                      <w:r>
                        <w:t>[:,</w:t>
                      </w:r>
                      <w:proofErr w:type="gramEnd"/>
                      <w:r>
                        <w:t xml:space="preserve"> :-1], train[:, -1]</w:t>
                      </w:r>
                    </w:p>
                    <w:p w14:paraId="040C0E18" w14:textId="77777777" w:rsidR="007F2A31" w:rsidRDefault="007F2A31" w:rsidP="007F2A31">
                      <w:r>
                        <w:t xml:space="preserve">    # </w:t>
                      </w:r>
                      <w:proofErr w:type="gramStart"/>
                      <w:r>
                        <w:t>fit</w:t>
                      </w:r>
                      <w:proofErr w:type="gramEnd"/>
                      <w:r>
                        <w:t xml:space="preserve"> model</w:t>
                      </w:r>
                    </w:p>
                    <w:p w14:paraId="5D8550F6" w14:textId="77777777" w:rsidR="007F2A31" w:rsidRDefault="007F2A31" w:rsidP="007F2A31">
                      <w:r>
                        <w:t xml:space="preserve">    model = </w:t>
                      </w:r>
                      <w:proofErr w:type="gramStart"/>
                      <w:r>
                        <w:t>RandomForestRegressor(</w:t>
                      </w:r>
                      <w:proofErr w:type="gramEnd"/>
                      <w:r>
                        <w:t>n_estimators=1000, max_features=3)</w:t>
                      </w:r>
                    </w:p>
                    <w:p w14:paraId="5E7FC794" w14:textId="77777777" w:rsidR="007F2A31" w:rsidRDefault="007F2A31" w:rsidP="007F2A31">
                      <w:r>
                        <w:t xml:space="preserve">    </w:t>
                      </w:r>
                      <w:proofErr w:type="gramStart"/>
                      <w:r>
                        <w:t>model.fit(</w:t>
                      </w:r>
                      <w:proofErr w:type="gramEnd"/>
                      <w:r>
                        <w:t>trainX, trainy)</w:t>
                      </w:r>
                    </w:p>
                    <w:p w14:paraId="67186D47" w14:textId="77777777" w:rsidR="007F2A31" w:rsidRDefault="007F2A31" w:rsidP="007F2A31">
                      <w:r>
                        <w:t xml:space="preserve">    # </w:t>
                      </w:r>
                      <w:proofErr w:type="gramStart"/>
                      <w:r>
                        <w:t>make</w:t>
                      </w:r>
                      <w:proofErr w:type="gramEnd"/>
                      <w:r>
                        <w:t xml:space="preserve"> a one-step prediction</w:t>
                      </w:r>
                    </w:p>
                    <w:p w14:paraId="2F2527F1" w14:textId="77777777" w:rsidR="007F2A31" w:rsidRDefault="007F2A31" w:rsidP="007F2A31">
                      <w:r>
                        <w:t xml:space="preserve">    yhat = </w:t>
                      </w:r>
                      <w:proofErr w:type="gramStart"/>
                      <w:r>
                        <w:t>model.predict</w:t>
                      </w:r>
                      <w:proofErr w:type="gramEnd"/>
                      <w:r>
                        <w:t>([testX])</w:t>
                      </w:r>
                    </w:p>
                    <w:p w14:paraId="3F7A18A6" w14:textId="77777777" w:rsidR="007F2A31" w:rsidRDefault="007F2A31" w:rsidP="007F2A31">
                      <w:r>
                        <w:t xml:space="preserve">    return </w:t>
                      </w:r>
                      <w:proofErr w:type="gramStart"/>
                      <w:r>
                        <w:t>yhat[</w:t>
                      </w:r>
                      <w:proofErr w:type="gramEnd"/>
                      <w:r>
                        <w:t>0]</w:t>
                      </w:r>
                    </w:p>
                    <w:p w14:paraId="4A1078D0" w14:textId="77777777" w:rsidR="008E1A01" w:rsidRDefault="008E1A01"/>
                    <w:p w14:paraId="74F79B9A"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A194D31" w14:textId="77777777" w:rsidR="007F2A31" w:rsidRDefault="007F2A31" w:rsidP="007F2A31">
                      <w:r>
                        <w:t xml:space="preserve">    # </w:t>
                      </w:r>
                      <w:proofErr w:type="gramStart"/>
                      <w:r>
                        <w:t>transform</w:t>
                      </w:r>
                      <w:proofErr w:type="gramEnd"/>
                      <w:r>
                        <w:t xml:space="preserve"> list into array</w:t>
                      </w:r>
                    </w:p>
                    <w:p w14:paraId="17B34086" w14:textId="77777777" w:rsidR="007F2A31" w:rsidRDefault="007F2A31" w:rsidP="007F2A31">
                      <w:r>
                        <w:t xml:space="preserve">    train = asarray(train)</w:t>
                      </w:r>
                    </w:p>
                    <w:p w14:paraId="52BF017C" w14:textId="77777777" w:rsidR="007F2A31" w:rsidRDefault="007F2A31" w:rsidP="007F2A31">
                      <w:r>
                        <w:t xml:space="preserve">    # </w:t>
                      </w:r>
                      <w:proofErr w:type="gramStart"/>
                      <w:r>
                        <w:t>split</w:t>
                      </w:r>
                      <w:proofErr w:type="gramEnd"/>
                      <w:r>
                        <w:t xml:space="preserve"> into input and output columns</w:t>
                      </w:r>
                    </w:p>
                    <w:p w14:paraId="04A8E3B8" w14:textId="77777777" w:rsidR="007F2A31" w:rsidRDefault="007F2A31" w:rsidP="007F2A31">
                      <w:r>
                        <w:t xml:space="preserve">    trainX, trainy = train</w:t>
                      </w:r>
                      <w:proofErr w:type="gramStart"/>
                      <w:r>
                        <w:t>[:,</w:t>
                      </w:r>
                      <w:proofErr w:type="gramEnd"/>
                      <w:r>
                        <w:t xml:space="preserve"> :-1], train[:, -1]</w:t>
                      </w:r>
                    </w:p>
                    <w:p w14:paraId="5E34AC02" w14:textId="77777777" w:rsidR="007F2A31" w:rsidRDefault="007F2A31" w:rsidP="007F2A31">
                      <w:r>
                        <w:t xml:space="preserve">    # </w:t>
                      </w:r>
                      <w:proofErr w:type="gramStart"/>
                      <w:r>
                        <w:t>fit</w:t>
                      </w:r>
                      <w:proofErr w:type="gramEnd"/>
                      <w:r>
                        <w:t xml:space="preserve"> model</w:t>
                      </w:r>
                    </w:p>
                    <w:p w14:paraId="25B7C256" w14:textId="77777777" w:rsidR="007F2A31" w:rsidRDefault="007F2A31" w:rsidP="007F2A31">
                      <w:r>
                        <w:t xml:space="preserve">    model = </w:t>
                      </w:r>
                      <w:proofErr w:type="gramStart"/>
                      <w:r>
                        <w:t>RandomForestRegressor(</w:t>
                      </w:r>
                      <w:proofErr w:type="gramEnd"/>
                      <w:r>
                        <w:t>n_estimators=1000, max_features=3)</w:t>
                      </w:r>
                    </w:p>
                    <w:p w14:paraId="15A72F84" w14:textId="77777777" w:rsidR="007F2A31" w:rsidRDefault="007F2A31" w:rsidP="007F2A31">
                      <w:r>
                        <w:t xml:space="preserve">    </w:t>
                      </w:r>
                      <w:proofErr w:type="gramStart"/>
                      <w:r>
                        <w:t>model.fit(</w:t>
                      </w:r>
                      <w:proofErr w:type="gramEnd"/>
                      <w:r>
                        <w:t>trainX, trainy)</w:t>
                      </w:r>
                    </w:p>
                    <w:p w14:paraId="49D69F5D" w14:textId="77777777" w:rsidR="007F2A31" w:rsidRDefault="007F2A31" w:rsidP="007F2A31">
                      <w:r>
                        <w:t xml:space="preserve">    # </w:t>
                      </w:r>
                      <w:proofErr w:type="gramStart"/>
                      <w:r>
                        <w:t>make</w:t>
                      </w:r>
                      <w:proofErr w:type="gramEnd"/>
                      <w:r>
                        <w:t xml:space="preserve"> a one-step prediction</w:t>
                      </w:r>
                    </w:p>
                    <w:p w14:paraId="49AC8668" w14:textId="77777777" w:rsidR="007F2A31" w:rsidRDefault="007F2A31" w:rsidP="007F2A31">
                      <w:r>
                        <w:t xml:space="preserve">    yhat = </w:t>
                      </w:r>
                      <w:proofErr w:type="gramStart"/>
                      <w:r>
                        <w:t>model.predict</w:t>
                      </w:r>
                      <w:proofErr w:type="gramEnd"/>
                      <w:r>
                        <w:t>([testX])</w:t>
                      </w:r>
                    </w:p>
                    <w:p w14:paraId="7AAD1287" w14:textId="77777777" w:rsidR="007F2A31" w:rsidRDefault="007F2A31" w:rsidP="007F2A31">
                      <w:r>
                        <w:t xml:space="preserve">    return </w:t>
                      </w:r>
                      <w:proofErr w:type="gramStart"/>
                      <w:r>
                        <w:t>yhat[</w:t>
                      </w:r>
                      <w:proofErr w:type="gramEnd"/>
                      <w:r>
                        <w:t>0]</w:t>
                      </w:r>
                    </w:p>
                    <w:p w14:paraId="5CACC193" w14:textId="77777777" w:rsidR="008E1A01" w:rsidRDefault="008E1A01"/>
                    <w:p w14:paraId="6A8AFA0B"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0A7696F" w14:textId="77777777" w:rsidR="007F2A31" w:rsidRDefault="007F2A31" w:rsidP="007F2A31">
                      <w:r>
                        <w:t xml:space="preserve">    # </w:t>
                      </w:r>
                      <w:proofErr w:type="gramStart"/>
                      <w:r>
                        <w:t>transform</w:t>
                      </w:r>
                      <w:proofErr w:type="gramEnd"/>
                      <w:r>
                        <w:t xml:space="preserve"> list into array</w:t>
                      </w:r>
                    </w:p>
                    <w:p w14:paraId="6184C7AD" w14:textId="77777777" w:rsidR="007F2A31" w:rsidRDefault="007F2A31" w:rsidP="007F2A31">
                      <w:r>
                        <w:t xml:space="preserve">    train = asarray(train)</w:t>
                      </w:r>
                    </w:p>
                    <w:p w14:paraId="3DED1788" w14:textId="77777777" w:rsidR="007F2A31" w:rsidRDefault="007F2A31" w:rsidP="007F2A31">
                      <w:r>
                        <w:t xml:space="preserve">    # </w:t>
                      </w:r>
                      <w:proofErr w:type="gramStart"/>
                      <w:r>
                        <w:t>split</w:t>
                      </w:r>
                      <w:proofErr w:type="gramEnd"/>
                      <w:r>
                        <w:t xml:space="preserve"> into input and output columns</w:t>
                      </w:r>
                    </w:p>
                    <w:p w14:paraId="4BAC9486" w14:textId="77777777" w:rsidR="007F2A31" w:rsidRDefault="007F2A31" w:rsidP="007F2A31">
                      <w:r>
                        <w:t xml:space="preserve">    trainX, trainy = train</w:t>
                      </w:r>
                      <w:proofErr w:type="gramStart"/>
                      <w:r>
                        <w:t>[:,</w:t>
                      </w:r>
                      <w:proofErr w:type="gramEnd"/>
                      <w:r>
                        <w:t xml:space="preserve"> :-1], train[:, -1]</w:t>
                      </w:r>
                    </w:p>
                    <w:p w14:paraId="36CAA389" w14:textId="77777777" w:rsidR="007F2A31" w:rsidRDefault="007F2A31" w:rsidP="007F2A31">
                      <w:r>
                        <w:t xml:space="preserve">    # </w:t>
                      </w:r>
                      <w:proofErr w:type="gramStart"/>
                      <w:r>
                        <w:t>fit</w:t>
                      </w:r>
                      <w:proofErr w:type="gramEnd"/>
                      <w:r>
                        <w:t xml:space="preserve"> model</w:t>
                      </w:r>
                    </w:p>
                    <w:p w14:paraId="16F083DB" w14:textId="77777777" w:rsidR="007F2A31" w:rsidRDefault="007F2A31" w:rsidP="007F2A31">
                      <w:r>
                        <w:t xml:space="preserve">    model = </w:t>
                      </w:r>
                      <w:proofErr w:type="gramStart"/>
                      <w:r>
                        <w:t>RandomForestRegressor(</w:t>
                      </w:r>
                      <w:proofErr w:type="gramEnd"/>
                      <w:r>
                        <w:t>n_estimators=1000, max_features=3)</w:t>
                      </w:r>
                    </w:p>
                    <w:p w14:paraId="23FF2E2B" w14:textId="77777777" w:rsidR="007F2A31" w:rsidRDefault="007F2A31" w:rsidP="007F2A31">
                      <w:r>
                        <w:t xml:space="preserve">    </w:t>
                      </w:r>
                      <w:proofErr w:type="gramStart"/>
                      <w:r>
                        <w:t>model.fit(</w:t>
                      </w:r>
                      <w:proofErr w:type="gramEnd"/>
                      <w:r>
                        <w:t>trainX, trainy)</w:t>
                      </w:r>
                    </w:p>
                    <w:p w14:paraId="0F9AF7A6" w14:textId="77777777" w:rsidR="007F2A31" w:rsidRDefault="007F2A31" w:rsidP="007F2A31">
                      <w:r>
                        <w:t xml:space="preserve">    # </w:t>
                      </w:r>
                      <w:proofErr w:type="gramStart"/>
                      <w:r>
                        <w:t>make</w:t>
                      </w:r>
                      <w:proofErr w:type="gramEnd"/>
                      <w:r>
                        <w:t xml:space="preserve"> a one-step prediction</w:t>
                      </w:r>
                    </w:p>
                    <w:p w14:paraId="471B4E7B" w14:textId="77777777" w:rsidR="007F2A31" w:rsidRDefault="007F2A31" w:rsidP="007F2A31">
                      <w:r>
                        <w:t xml:space="preserve">    yhat = </w:t>
                      </w:r>
                      <w:proofErr w:type="gramStart"/>
                      <w:r>
                        <w:t>model.predict</w:t>
                      </w:r>
                      <w:proofErr w:type="gramEnd"/>
                      <w:r>
                        <w:t>([testX])</w:t>
                      </w:r>
                    </w:p>
                    <w:p w14:paraId="7D9EA0D8" w14:textId="77777777" w:rsidR="007F2A31" w:rsidRDefault="007F2A31" w:rsidP="007F2A31">
                      <w:r>
                        <w:t xml:space="preserve">    return </w:t>
                      </w:r>
                      <w:proofErr w:type="gramStart"/>
                      <w:r>
                        <w:t>yhat[</w:t>
                      </w:r>
                      <w:proofErr w:type="gramEnd"/>
                      <w:r>
                        <w:t>0]</w:t>
                      </w:r>
                    </w:p>
                    <w:p w14:paraId="498D6858" w14:textId="77777777" w:rsidR="008E1A01" w:rsidRDefault="008E1A01"/>
                    <w:p w14:paraId="50E8C4C5"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CD19A61" w14:textId="77777777" w:rsidR="007F2A31" w:rsidRDefault="007F2A31" w:rsidP="007F2A31">
                      <w:r>
                        <w:t xml:space="preserve">    # </w:t>
                      </w:r>
                      <w:proofErr w:type="gramStart"/>
                      <w:r>
                        <w:t>transform</w:t>
                      </w:r>
                      <w:proofErr w:type="gramEnd"/>
                      <w:r>
                        <w:t xml:space="preserve"> list into array</w:t>
                      </w:r>
                    </w:p>
                    <w:p w14:paraId="601C226D" w14:textId="77777777" w:rsidR="007F2A31" w:rsidRDefault="007F2A31" w:rsidP="007F2A31">
                      <w:r>
                        <w:t xml:space="preserve">    train = asarray(train)</w:t>
                      </w:r>
                    </w:p>
                    <w:p w14:paraId="3261895D" w14:textId="77777777" w:rsidR="007F2A31" w:rsidRDefault="007F2A31" w:rsidP="007F2A31">
                      <w:r>
                        <w:t xml:space="preserve">    # </w:t>
                      </w:r>
                      <w:proofErr w:type="gramStart"/>
                      <w:r>
                        <w:t>split</w:t>
                      </w:r>
                      <w:proofErr w:type="gramEnd"/>
                      <w:r>
                        <w:t xml:space="preserve"> into input and output columns</w:t>
                      </w:r>
                    </w:p>
                    <w:p w14:paraId="62DF7F7D" w14:textId="77777777" w:rsidR="007F2A31" w:rsidRDefault="007F2A31" w:rsidP="007F2A31">
                      <w:r>
                        <w:t xml:space="preserve">    trainX, trainy = train</w:t>
                      </w:r>
                      <w:proofErr w:type="gramStart"/>
                      <w:r>
                        <w:t>[:,</w:t>
                      </w:r>
                      <w:proofErr w:type="gramEnd"/>
                      <w:r>
                        <w:t xml:space="preserve"> :-1], train[:, -1]</w:t>
                      </w:r>
                    </w:p>
                    <w:p w14:paraId="332ABBEC" w14:textId="77777777" w:rsidR="007F2A31" w:rsidRDefault="007F2A31" w:rsidP="007F2A31">
                      <w:r>
                        <w:t xml:space="preserve">    # </w:t>
                      </w:r>
                      <w:proofErr w:type="gramStart"/>
                      <w:r>
                        <w:t>fit</w:t>
                      </w:r>
                      <w:proofErr w:type="gramEnd"/>
                      <w:r>
                        <w:t xml:space="preserve"> model</w:t>
                      </w:r>
                    </w:p>
                    <w:p w14:paraId="09781A97" w14:textId="77777777" w:rsidR="007F2A31" w:rsidRDefault="007F2A31" w:rsidP="007F2A31">
                      <w:r>
                        <w:t xml:space="preserve">    model = </w:t>
                      </w:r>
                      <w:proofErr w:type="gramStart"/>
                      <w:r>
                        <w:t>RandomForestRegressor(</w:t>
                      </w:r>
                      <w:proofErr w:type="gramEnd"/>
                      <w:r>
                        <w:t>n_estimators=1000, max_features=3)</w:t>
                      </w:r>
                    </w:p>
                    <w:p w14:paraId="5FA0BBC4" w14:textId="77777777" w:rsidR="007F2A31" w:rsidRDefault="007F2A31" w:rsidP="007F2A31">
                      <w:r>
                        <w:t xml:space="preserve">    </w:t>
                      </w:r>
                      <w:proofErr w:type="gramStart"/>
                      <w:r>
                        <w:t>model.fit(</w:t>
                      </w:r>
                      <w:proofErr w:type="gramEnd"/>
                      <w:r>
                        <w:t>trainX, trainy)</w:t>
                      </w:r>
                    </w:p>
                    <w:p w14:paraId="34502EC9" w14:textId="77777777" w:rsidR="007F2A31" w:rsidRDefault="007F2A31" w:rsidP="007F2A31">
                      <w:r>
                        <w:t xml:space="preserve">    # </w:t>
                      </w:r>
                      <w:proofErr w:type="gramStart"/>
                      <w:r>
                        <w:t>make</w:t>
                      </w:r>
                      <w:proofErr w:type="gramEnd"/>
                      <w:r>
                        <w:t xml:space="preserve"> a one-step prediction</w:t>
                      </w:r>
                    </w:p>
                    <w:p w14:paraId="031FB408" w14:textId="77777777" w:rsidR="007F2A31" w:rsidRDefault="007F2A31" w:rsidP="007F2A31">
                      <w:r>
                        <w:t xml:space="preserve">    yhat = </w:t>
                      </w:r>
                      <w:proofErr w:type="gramStart"/>
                      <w:r>
                        <w:t>model.predict</w:t>
                      </w:r>
                      <w:proofErr w:type="gramEnd"/>
                      <w:r>
                        <w:t>([testX])</w:t>
                      </w:r>
                    </w:p>
                    <w:p w14:paraId="724A56AB" w14:textId="77777777" w:rsidR="007F2A31" w:rsidRDefault="007F2A31" w:rsidP="007F2A31">
                      <w:r>
                        <w:t xml:space="preserve">    return </w:t>
                      </w:r>
                      <w:proofErr w:type="gramStart"/>
                      <w:r>
                        <w:t>yhat[</w:t>
                      </w:r>
                      <w:proofErr w:type="gramEnd"/>
                      <w:r>
                        <w:t>0]</w:t>
                      </w:r>
                    </w:p>
                    <w:p w14:paraId="28EBCE11" w14:textId="77777777" w:rsidR="00583901" w:rsidRDefault="00583901"/>
                    <w:p w14:paraId="794D3AF6"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2DBF8F0" w14:textId="77777777" w:rsidR="007F2A31" w:rsidRDefault="007F2A31" w:rsidP="007F2A31">
                      <w:r>
                        <w:t xml:space="preserve">    # </w:t>
                      </w:r>
                      <w:proofErr w:type="gramStart"/>
                      <w:r>
                        <w:t>transform</w:t>
                      </w:r>
                      <w:proofErr w:type="gramEnd"/>
                      <w:r>
                        <w:t xml:space="preserve"> list into array</w:t>
                      </w:r>
                    </w:p>
                    <w:p w14:paraId="6BE9D58B" w14:textId="77777777" w:rsidR="007F2A31" w:rsidRDefault="007F2A31" w:rsidP="007F2A31">
                      <w:r>
                        <w:t xml:space="preserve">    train = asarray(train)</w:t>
                      </w:r>
                    </w:p>
                    <w:p w14:paraId="04B224D8" w14:textId="77777777" w:rsidR="007F2A31" w:rsidRDefault="007F2A31" w:rsidP="007F2A31">
                      <w:r>
                        <w:t xml:space="preserve">    # </w:t>
                      </w:r>
                      <w:proofErr w:type="gramStart"/>
                      <w:r>
                        <w:t>split</w:t>
                      </w:r>
                      <w:proofErr w:type="gramEnd"/>
                      <w:r>
                        <w:t xml:space="preserve"> into input and output columns</w:t>
                      </w:r>
                    </w:p>
                    <w:p w14:paraId="413C22F3" w14:textId="77777777" w:rsidR="007F2A31" w:rsidRDefault="007F2A31" w:rsidP="007F2A31">
                      <w:r>
                        <w:t xml:space="preserve">    trainX, trainy = train</w:t>
                      </w:r>
                      <w:proofErr w:type="gramStart"/>
                      <w:r>
                        <w:t>[:,</w:t>
                      </w:r>
                      <w:proofErr w:type="gramEnd"/>
                      <w:r>
                        <w:t xml:space="preserve"> :-1], train[:, -1]</w:t>
                      </w:r>
                    </w:p>
                    <w:p w14:paraId="3B158BC2" w14:textId="77777777" w:rsidR="007F2A31" w:rsidRDefault="007F2A31" w:rsidP="007F2A31">
                      <w:r>
                        <w:t xml:space="preserve">    # </w:t>
                      </w:r>
                      <w:proofErr w:type="gramStart"/>
                      <w:r>
                        <w:t>fit</w:t>
                      </w:r>
                      <w:proofErr w:type="gramEnd"/>
                      <w:r>
                        <w:t xml:space="preserve"> model</w:t>
                      </w:r>
                    </w:p>
                    <w:p w14:paraId="449F7641" w14:textId="77777777" w:rsidR="007F2A31" w:rsidRDefault="007F2A31" w:rsidP="007F2A31">
                      <w:r>
                        <w:t xml:space="preserve">    model = </w:t>
                      </w:r>
                      <w:proofErr w:type="gramStart"/>
                      <w:r>
                        <w:t>RandomForestRegressor(</w:t>
                      </w:r>
                      <w:proofErr w:type="gramEnd"/>
                      <w:r>
                        <w:t>n_estimators=1000, max_features=3)</w:t>
                      </w:r>
                    </w:p>
                    <w:p w14:paraId="34888138" w14:textId="77777777" w:rsidR="007F2A31" w:rsidRDefault="007F2A31" w:rsidP="007F2A31">
                      <w:r>
                        <w:t xml:space="preserve">    </w:t>
                      </w:r>
                      <w:proofErr w:type="gramStart"/>
                      <w:r>
                        <w:t>model.fit(</w:t>
                      </w:r>
                      <w:proofErr w:type="gramEnd"/>
                      <w:r>
                        <w:t>trainX, trainy)</w:t>
                      </w:r>
                    </w:p>
                    <w:p w14:paraId="73D20081" w14:textId="77777777" w:rsidR="007F2A31" w:rsidRDefault="007F2A31" w:rsidP="007F2A31">
                      <w:r>
                        <w:t xml:space="preserve">    # </w:t>
                      </w:r>
                      <w:proofErr w:type="gramStart"/>
                      <w:r>
                        <w:t>make</w:t>
                      </w:r>
                      <w:proofErr w:type="gramEnd"/>
                      <w:r>
                        <w:t xml:space="preserve"> a one-step prediction</w:t>
                      </w:r>
                    </w:p>
                    <w:p w14:paraId="5A6A59C9" w14:textId="77777777" w:rsidR="007F2A31" w:rsidRDefault="007F2A31" w:rsidP="007F2A31">
                      <w:r>
                        <w:t xml:space="preserve">    yhat = </w:t>
                      </w:r>
                      <w:proofErr w:type="gramStart"/>
                      <w:r>
                        <w:t>model.predict</w:t>
                      </w:r>
                      <w:proofErr w:type="gramEnd"/>
                      <w:r>
                        <w:t>([testX])</w:t>
                      </w:r>
                    </w:p>
                    <w:p w14:paraId="3D0356DA" w14:textId="77777777" w:rsidR="007F2A31" w:rsidRDefault="007F2A31" w:rsidP="007F2A31">
                      <w:r>
                        <w:t xml:space="preserve">    return </w:t>
                      </w:r>
                      <w:proofErr w:type="gramStart"/>
                      <w:r>
                        <w:t>yhat[</w:t>
                      </w:r>
                      <w:proofErr w:type="gramEnd"/>
                      <w:r>
                        <w:t>0]</w:t>
                      </w:r>
                    </w:p>
                    <w:p w14:paraId="4427B313" w14:textId="77777777" w:rsidR="008E1A01" w:rsidRDefault="008E1A01"/>
                    <w:p w14:paraId="420DBD7D"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42B393B" w14:textId="77777777" w:rsidR="007F2A31" w:rsidRDefault="007F2A31" w:rsidP="007F2A31">
                      <w:r>
                        <w:t xml:space="preserve">    # </w:t>
                      </w:r>
                      <w:proofErr w:type="gramStart"/>
                      <w:r>
                        <w:t>transform</w:t>
                      </w:r>
                      <w:proofErr w:type="gramEnd"/>
                      <w:r>
                        <w:t xml:space="preserve"> list into array</w:t>
                      </w:r>
                    </w:p>
                    <w:p w14:paraId="293F5797" w14:textId="77777777" w:rsidR="007F2A31" w:rsidRDefault="007F2A31" w:rsidP="007F2A31">
                      <w:r>
                        <w:t xml:space="preserve">    train = asarray(train)</w:t>
                      </w:r>
                    </w:p>
                    <w:p w14:paraId="7E0FF672" w14:textId="77777777" w:rsidR="007F2A31" w:rsidRDefault="007F2A31" w:rsidP="007F2A31">
                      <w:r>
                        <w:t xml:space="preserve">    # </w:t>
                      </w:r>
                      <w:proofErr w:type="gramStart"/>
                      <w:r>
                        <w:t>split</w:t>
                      </w:r>
                      <w:proofErr w:type="gramEnd"/>
                      <w:r>
                        <w:t xml:space="preserve"> into input and output columns</w:t>
                      </w:r>
                    </w:p>
                    <w:p w14:paraId="456E7544" w14:textId="77777777" w:rsidR="007F2A31" w:rsidRDefault="007F2A31" w:rsidP="007F2A31">
                      <w:r>
                        <w:t xml:space="preserve">    trainX, trainy = train</w:t>
                      </w:r>
                      <w:proofErr w:type="gramStart"/>
                      <w:r>
                        <w:t>[:,</w:t>
                      </w:r>
                      <w:proofErr w:type="gramEnd"/>
                      <w:r>
                        <w:t xml:space="preserve"> :-1], train[:, -1]</w:t>
                      </w:r>
                    </w:p>
                    <w:p w14:paraId="3995834D" w14:textId="77777777" w:rsidR="007F2A31" w:rsidRDefault="007F2A31" w:rsidP="007F2A31">
                      <w:r>
                        <w:t xml:space="preserve">    # </w:t>
                      </w:r>
                      <w:proofErr w:type="gramStart"/>
                      <w:r>
                        <w:t>fit</w:t>
                      </w:r>
                      <w:proofErr w:type="gramEnd"/>
                      <w:r>
                        <w:t xml:space="preserve"> model</w:t>
                      </w:r>
                    </w:p>
                    <w:p w14:paraId="37DAF365" w14:textId="77777777" w:rsidR="007F2A31" w:rsidRDefault="007F2A31" w:rsidP="007F2A31">
                      <w:r>
                        <w:t xml:space="preserve">    model = </w:t>
                      </w:r>
                      <w:proofErr w:type="gramStart"/>
                      <w:r>
                        <w:t>RandomForestRegressor(</w:t>
                      </w:r>
                      <w:proofErr w:type="gramEnd"/>
                      <w:r>
                        <w:t>n_estimators=1000, max_features=3)</w:t>
                      </w:r>
                    </w:p>
                    <w:p w14:paraId="65B83C09" w14:textId="77777777" w:rsidR="007F2A31" w:rsidRDefault="007F2A31" w:rsidP="007F2A31">
                      <w:r>
                        <w:t xml:space="preserve">    </w:t>
                      </w:r>
                      <w:proofErr w:type="gramStart"/>
                      <w:r>
                        <w:t>model.fit(</w:t>
                      </w:r>
                      <w:proofErr w:type="gramEnd"/>
                      <w:r>
                        <w:t>trainX, trainy)</w:t>
                      </w:r>
                    </w:p>
                    <w:p w14:paraId="67E41702" w14:textId="77777777" w:rsidR="007F2A31" w:rsidRDefault="007F2A31" w:rsidP="007F2A31">
                      <w:r>
                        <w:t xml:space="preserve">    # </w:t>
                      </w:r>
                      <w:proofErr w:type="gramStart"/>
                      <w:r>
                        <w:t>make</w:t>
                      </w:r>
                      <w:proofErr w:type="gramEnd"/>
                      <w:r>
                        <w:t xml:space="preserve"> a one-step prediction</w:t>
                      </w:r>
                    </w:p>
                    <w:p w14:paraId="34539D97" w14:textId="77777777" w:rsidR="007F2A31" w:rsidRDefault="007F2A31" w:rsidP="007F2A31">
                      <w:r>
                        <w:t xml:space="preserve">    yhat = </w:t>
                      </w:r>
                      <w:proofErr w:type="gramStart"/>
                      <w:r>
                        <w:t>model.predict</w:t>
                      </w:r>
                      <w:proofErr w:type="gramEnd"/>
                      <w:r>
                        <w:t>([testX])</w:t>
                      </w:r>
                    </w:p>
                    <w:p w14:paraId="06D178FC" w14:textId="77777777" w:rsidR="007F2A31" w:rsidRDefault="007F2A31" w:rsidP="007F2A31">
                      <w:r>
                        <w:t xml:space="preserve">    return </w:t>
                      </w:r>
                      <w:proofErr w:type="gramStart"/>
                      <w:r>
                        <w:t>yhat[</w:t>
                      </w:r>
                      <w:proofErr w:type="gramEnd"/>
                      <w:r>
                        <w:t>0]</w:t>
                      </w:r>
                    </w:p>
                    <w:p w14:paraId="2D1B07D5" w14:textId="77777777" w:rsidR="008E1A01" w:rsidRDefault="008E1A01"/>
                    <w:p w14:paraId="01083745"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333D1115" w14:textId="77777777" w:rsidR="007F2A31" w:rsidRDefault="007F2A31" w:rsidP="007F2A31">
                      <w:r>
                        <w:t xml:space="preserve">    # </w:t>
                      </w:r>
                      <w:proofErr w:type="gramStart"/>
                      <w:r>
                        <w:t>transform</w:t>
                      </w:r>
                      <w:proofErr w:type="gramEnd"/>
                      <w:r>
                        <w:t xml:space="preserve"> list into array</w:t>
                      </w:r>
                    </w:p>
                    <w:p w14:paraId="48C52341" w14:textId="77777777" w:rsidR="007F2A31" w:rsidRDefault="007F2A31" w:rsidP="007F2A31">
                      <w:r>
                        <w:t xml:space="preserve">    train = asarray(train)</w:t>
                      </w:r>
                    </w:p>
                    <w:p w14:paraId="4DE644AC" w14:textId="77777777" w:rsidR="007F2A31" w:rsidRDefault="007F2A31" w:rsidP="007F2A31">
                      <w:r>
                        <w:t xml:space="preserve">    # </w:t>
                      </w:r>
                      <w:proofErr w:type="gramStart"/>
                      <w:r>
                        <w:t>split</w:t>
                      </w:r>
                      <w:proofErr w:type="gramEnd"/>
                      <w:r>
                        <w:t xml:space="preserve"> into input and output columns</w:t>
                      </w:r>
                    </w:p>
                    <w:p w14:paraId="15E56ABB" w14:textId="77777777" w:rsidR="007F2A31" w:rsidRDefault="007F2A31" w:rsidP="007F2A31">
                      <w:r>
                        <w:t xml:space="preserve">    trainX, trainy = train</w:t>
                      </w:r>
                      <w:proofErr w:type="gramStart"/>
                      <w:r>
                        <w:t>[:,</w:t>
                      </w:r>
                      <w:proofErr w:type="gramEnd"/>
                      <w:r>
                        <w:t xml:space="preserve"> :-1], train[:, -1]</w:t>
                      </w:r>
                    </w:p>
                    <w:p w14:paraId="1D3C3F28" w14:textId="77777777" w:rsidR="007F2A31" w:rsidRDefault="007F2A31" w:rsidP="007F2A31">
                      <w:r>
                        <w:t xml:space="preserve">    # </w:t>
                      </w:r>
                      <w:proofErr w:type="gramStart"/>
                      <w:r>
                        <w:t>fit</w:t>
                      </w:r>
                      <w:proofErr w:type="gramEnd"/>
                      <w:r>
                        <w:t xml:space="preserve"> model</w:t>
                      </w:r>
                    </w:p>
                    <w:p w14:paraId="2B4FB65A" w14:textId="77777777" w:rsidR="007F2A31" w:rsidRDefault="007F2A31" w:rsidP="007F2A31">
                      <w:r>
                        <w:t xml:space="preserve">    model = </w:t>
                      </w:r>
                      <w:proofErr w:type="gramStart"/>
                      <w:r>
                        <w:t>RandomForestRegressor(</w:t>
                      </w:r>
                      <w:proofErr w:type="gramEnd"/>
                      <w:r>
                        <w:t>n_estimators=1000, max_features=3)</w:t>
                      </w:r>
                    </w:p>
                    <w:p w14:paraId="2C1365DA" w14:textId="77777777" w:rsidR="007F2A31" w:rsidRDefault="007F2A31" w:rsidP="007F2A31">
                      <w:r>
                        <w:t xml:space="preserve">    </w:t>
                      </w:r>
                      <w:proofErr w:type="gramStart"/>
                      <w:r>
                        <w:t>model.fit(</w:t>
                      </w:r>
                      <w:proofErr w:type="gramEnd"/>
                      <w:r>
                        <w:t>trainX, trainy)</w:t>
                      </w:r>
                    </w:p>
                    <w:p w14:paraId="7F3716C9" w14:textId="77777777" w:rsidR="007F2A31" w:rsidRDefault="007F2A31" w:rsidP="007F2A31">
                      <w:r>
                        <w:t xml:space="preserve">    # </w:t>
                      </w:r>
                      <w:proofErr w:type="gramStart"/>
                      <w:r>
                        <w:t>make</w:t>
                      </w:r>
                      <w:proofErr w:type="gramEnd"/>
                      <w:r>
                        <w:t xml:space="preserve"> a one-step prediction</w:t>
                      </w:r>
                    </w:p>
                    <w:p w14:paraId="7F721EDE" w14:textId="77777777" w:rsidR="007F2A31" w:rsidRDefault="007F2A31" w:rsidP="007F2A31">
                      <w:r>
                        <w:t xml:space="preserve">    yhat = </w:t>
                      </w:r>
                      <w:proofErr w:type="gramStart"/>
                      <w:r>
                        <w:t>model.predict</w:t>
                      </w:r>
                      <w:proofErr w:type="gramEnd"/>
                      <w:r>
                        <w:t>([testX])</w:t>
                      </w:r>
                    </w:p>
                    <w:p w14:paraId="5817229C" w14:textId="77777777" w:rsidR="007F2A31" w:rsidRDefault="007F2A31" w:rsidP="007F2A31">
                      <w:r>
                        <w:t xml:space="preserve">    return </w:t>
                      </w:r>
                      <w:proofErr w:type="gramStart"/>
                      <w:r>
                        <w:t>yhat[</w:t>
                      </w:r>
                      <w:proofErr w:type="gramEnd"/>
                      <w:r>
                        <w:t>0]</w:t>
                      </w:r>
                    </w:p>
                    <w:p w14:paraId="0A978D2C" w14:textId="77777777" w:rsidR="008E1A01" w:rsidRDefault="008E1A01"/>
                    <w:p w14:paraId="730F83EF"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35455572" w14:textId="77777777" w:rsidR="007F2A31" w:rsidRDefault="007F2A31" w:rsidP="007F2A31">
                      <w:r>
                        <w:t xml:space="preserve">    # </w:t>
                      </w:r>
                      <w:proofErr w:type="gramStart"/>
                      <w:r>
                        <w:t>transform</w:t>
                      </w:r>
                      <w:proofErr w:type="gramEnd"/>
                      <w:r>
                        <w:t xml:space="preserve"> list into array</w:t>
                      </w:r>
                    </w:p>
                    <w:p w14:paraId="3FEBC65D" w14:textId="77777777" w:rsidR="007F2A31" w:rsidRDefault="007F2A31" w:rsidP="007F2A31">
                      <w:r>
                        <w:t xml:space="preserve">    train = asarray(train)</w:t>
                      </w:r>
                    </w:p>
                    <w:p w14:paraId="5325B05B" w14:textId="77777777" w:rsidR="007F2A31" w:rsidRDefault="007F2A31" w:rsidP="007F2A31">
                      <w:r>
                        <w:t xml:space="preserve">    # </w:t>
                      </w:r>
                      <w:proofErr w:type="gramStart"/>
                      <w:r>
                        <w:t>split</w:t>
                      </w:r>
                      <w:proofErr w:type="gramEnd"/>
                      <w:r>
                        <w:t xml:space="preserve"> into input and output columns</w:t>
                      </w:r>
                    </w:p>
                    <w:p w14:paraId="67EB7357" w14:textId="77777777" w:rsidR="007F2A31" w:rsidRDefault="007F2A31" w:rsidP="007F2A31">
                      <w:r>
                        <w:t xml:space="preserve">    trainX, trainy = train</w:t>
                      </w:r>
                      <w:proofErr w:type="gramStart"/>
                      <w:r>
                        <w:t>[:,</w:t>
                      </w:r>
                      <w:proofErr w:type="gramEnd"/>
                      <w:r>
                        <w:t xml:space="preserve"> :-1], train[:, -1]</w:t>
                      </w:r>
                    </w:p>
                    <w:p w14:paraId="4EB4BA1B" w14:textId="77777777" w:rsidR="007F2A31" w:rsidRDefault="007F2A31" w:rsidP="007F2A31">
                      <w:r>
                        <w:t xml:space="preserve">    # </w:t>
                      </w:r>
                      <w:proofErr w:type="gramStart"/>
                      <w:r>
                        <w:t>fit</w:t>
                      </w:r>
                      <w:proofErr w:type="gramEnd"/>
                      <w:r>
                        <w:t xml:space="preserve"> model</w:t>
                      </w:r>
                    </w:p>
                    <w:p w14:paraId="06546E10" w14:textId="77777777" w:rsidR="007F2A31" w:rsidRDefault="007F2A31" w:rsidP="007F2A31">
                      <w:r>
                        <w:t xml:space="preserve">    model = </w:t>
                      </w:r>
                      <w:proofErr w:type="gramStart"/>
                      <w:r>
                        <w:t>RandomForestRegressor(</w:t>
                      </w:r>
                      <w:proofErr w:type="gramEnd"/>
                      <w:r>
                        <w:t>n_estimators=1000, max_features=3)</w:t>
                      </w:r>
                    </w:p>
                    <w:p w14:paraId="700EFD87" w14:textId="77777777" w:rsidR="007F2A31" w:rsidRDefault="007F2A31" w:rsidP="007F2A31">
                      <w:r>
                        <w:t xml:space="preserve">    </w:t>
                      </w:r>
                      <w:proofErr w:type="gramStart"/>
                      <w:r>
                        <w:t>model.fit(</w:t>
                      </w:r>
                      <w:proofErr w:type="gramEnd"/>
                      <w:r>
                        <w:t>trainX, trainy)</w:t>
                      </w:r>
                    </w:p>
                    <w:p w14:paraId="0A211A35" w14:textId="77777777" w:rsidR="007F2A31" w:rsidRDefault="007F2A31" w:rsidP="007F2A31">
                      <w:r>
                        <w:t xml:space="preserve">    # </w:t>
                      </w:r>
                      <w:proofErr w:type="gramStart"/>
                      <w:r>
                        <w:t>make</w:t>
                      </w:r>
                      <w:proofErr w:type="gramEnd"/>
                      <w:r>
                        <w:t xml:space="preserve"> a one-step prediction</w:t>
                      </w:r>
                    </w:p>
                    <w:p w14:paraId="32F727F7" w14:textId="77777777" w:rsidR="007F2A31" w:rsidRDefault="007F2A31" w:rsidP="007F2A31">
                      <w:r>
                        <w:t xml:space="preserve">    yhat = </w:t>
                      </w:r>
                      <w:proofErr w:type="gramStart"/>
                      <w:r>
                        <w:t>model.predict</w:t>
                      </w:r>
                      <w:proofErr w:type="gramEnd"/>
                      <w:r>
                        <w:t>([testX])</w:t>
                      </w:r>
                    </w:p>
                    <w:p w14:paraId="4EC4F7DC" w14:textId="77777777" w:rsidR="007F2A31" w:rsidRDefault="007F2A31" w:rsidP="007F2A31">
                      <w:r>
                        <w:t xml:space="preserve">    return </w:t>
                      </w:r>
                      <w:proofErr w:type="gramStart"/>
                      <w:r>
                        <w:t>yhat[</w:t>
                      </w:r>
                      <w:proofErr w:type="gramEnd"/>
                      <w:r>
                        <w:t>0]</w:t>
                      </w:r>
                    </w:p>
                    <w:p w14:paraId="7565978C" w14:textId="77777777" w:rsidR="00583901" w:rsidRDefault="00583901"/>
                    <w:p w14:paraId="5573D3E3"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7949962" w14:textId="77777777" w:rsidR="007F2A31" w:rsidRDefault="007F2A31" w:rsidP="007F2A31">
                      <w:r>
                        <w:t xml:space="preserve">    # </w:t>
                      </w:r>
                      <w:proofErr w:type="gramStart"/>
                      <w:r>
                        <w:t>transform</w:t>
                      </w:r>
                      <w:proofErr w:type="gramEnd"/>
                      <w:r>
                        <w:t xml:space="preserve"> list into array</w:t>
                      </w:r>
                    </w:p>
                    <w:p w14:paraId="7ACD3058" w14:textId="77777777" w:rsidR="007F2A31" w:rsidRDefault="007F2A31" w:rsidP="007F2A31">
                      <w:r>
                        <w:t xml:space="preserve">    train = asarray(train)</w:t>
                      </w:r>
                    </w:p>
                    <w:p w14:paraId="2CC4A7D1" w14:textId="77777777" w:rsidR="007F2A31" w:rsidRDefault="007F2A31" w:rsidP="007F2A31">
                      <w:r>
                        <w:t xml:space="preserve">    # </w:t>
                      </w:r>
                      <w:proofErr w:type="gramStart"/>
                      <w:r>
                        <w:t>split</w:t>
                      </w:r>
                      <w:proofErr w:type="gramEnd"/>
                      <w:r>
                        <w:t xml:space="preserve"> into input and output columns</w:t>
                      </w:r>
                    </w:p>
                    <w:p w14:paraId="0F66BC8B" w14:textId="77777777" w:rsidR="007F2A31" w:rsidRDefault="007F2A31" w:rsidP="007F2A31">
                      <w:r>
                        <w:t xml:space="preserve">    trainX, trainy = train</w:t>
                      </w:r>
                      <w:proofErr w:type="gramStart"/>
                      <w:r>
                        <w:t>[:,</w:t>
                      </w:r>
                      <w:proofErr w:type="gramEnd"/>
                      <w:r>
                        <w:t xml:space="preserve"> :-1], train[:, -1]</w:t>
                      </w:r>
                    </w:p>
                    <w:p w14:paraId="735BDC23" w14:textId="77777777" w:rsidR="007F2A31" w:rsidRDefault="007F2A31" w:rsidP="007F2A31">
                      <w:r>
                        <w:t xml:space="preserve">    # </w:t>
                      </w:r>
                      <w:proofErr w:type="gramStart"/>
                      <w:r>
                        <w:t>fit</w:t>
                      </w:r>
                      <w:proofErr w:type="gramEnd"/>
                      <w:r>
                        <w:t xml:space="preserve"> model</w:t>
                      </w:r>
                    </w:p>
                    <w:p w14:paraId="26191B09" w14:textId="77777777" w:rsidR="007F2A31" w:rsidRDefault="007F2A31" w:rsidP="007F2A31">
                      <w:r>
                        <w:t xml:space="preserve">    model = </w:t>
                      </w:r>
                      <w:proofErr w:type="gramStart"/>
                      <w:r>
                        <w:t>RandomForestRegressor(</w:t>
                      </w:r>
                      <w:proofErr w:type="gramEnd"/>
                      <w:r>
                        <w:t>n_estimators=1000, max_features=3)</w:t>
                      </w:r>
                    </w:p>
                    <w:p w14:paraId="2C2EE689" w14:textId="77777777" w:rsidR="007F2A31" w:rsidRDefault="007F2A31" w:rsidP="007F2A31">
                      <w:r>
                        <w:t xml:space="preserve">    </w:t>
                      </w:r>
                      <w:proofErr w:type="gramStart"/>
                      <w:r>
                        <w:t>model.fit(</w:t>
                      </w:r>
                      <w:proofErr w:type="gramEnd"/>
                      <w:r>
                        <w:t>trainX, trainy)</w:t>
                      </w:r>
                    </w:p>
                    <w:p w14:paraId="1E4EED70" w14:textId="77777777" w:rsidR="007F2A31" w:rsidRDefault="007F2A31" w:rsidP="007F2A31">
                      <w:r>
                        <w:t xml:space="preserve">    # </w:t>
                      </w:r>
                      <w:proofErr w:type="gramStart"/>
                      <w:r>
                        <w:t>make</w:t>
                      </w:r>
                      <w:proofErr w:type="gramEnd"/>
                      <w:r>
                        <w:t xml:space="preserve"> a one-step prediction</w:t>
                      </w:r>
                    </w:p>
                    <w:p w14:paraId="54F7A918" w14:textId="77777777" w:rsidR="007F2A31" w:rsidRDefault="007F2A31" w:rsidP="007F2A31">
                      <w:r>
                        <w:t xml:space="preserve">    yhat = </w:t>
                      </w:r>
                      <w:proofErr w:type="gramStart"/>
                      <w:r>
                        <w:t>model.predict</w:t>
                      </w:r>
                      <w:proofErr w:type="gramEnd"/>
                      <w:r>
                        <w:t>([testX])</w:t>
                      </w:r>
                    </w:p>
                    <w:p w14:paraId="3C1EDB88" w14:textId="77777777" w:rsidR="007F2A31" w:rsidRDefault="007F2A31" w:rsidP="007F2A31">
                      <w:r>
                        <w:t xml:space="preserve">    return </w:t>
                      </w:r>
                      <w:proofErr w:type="gramStart"/>
                      <w:r>
                        <w:t>yhat[</w:t>
                      </w:r>
                      <w:proofErr w:type="gramEnd"/>
                      <w:r>
                        <w:t>0]</w:t>
                      </w:r>
                    </w:p>
                    <w:p w14:paraId="06D8B3C5" w14:textId="77777777" w:rsidR="008E1A01" w:rsidRDefault="008E1A01"/>
                    <w:p w14:paraId="42754B5B"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8D8C424" w14:textId="77777777" w:rsidR="007F2A31" w:rsidRDefault="007F2A31" w:rsidP="007F2A31">
                      <w:r>
                        <w:t xml:space="preserve">    # </w:t>
                      </w:r>
                      <w:proofErr w:type="gramStart"/>
                      <w:r>
                        <w:t>transform</w:t>
                      </w:r>
                      <w:proofErr w:type="gramEnd"/>
                      <w:r>
                        <w:t xml:space="preserve"> list into array</w:t>
                      </w:r>
                    </w:p>
                    <w:p w14:paraId="1EE96A01" w14:textId="77777777" w:rsidR="007F2A31" w:rsidRDefault="007F2A31" w:rsidP="007F2A31">
                      <w:r>
                        <w:t xml:space="preserve">    train = asarray(train)</w:t>
                      </w:r>
                    </w:p>
                    <w:p w14:paraId="7B94626E" w14:textId="77777777" w:rsidR="007F2A31" w:rsidRDefault="007F2A31" w:rsidP="007F2A31">
                      <w:r>
                        <w:t xml:space="preserve">    # </w:t>
                      </w:r>
                      <w:proofErr w:type="gramStart"/>
                      <w:r>
                        <w:t>split</w:t>
                      </w:r>
                      <w:proofErr w:type="gramEnd"/>
                      <w:r>
                        <w:t xml:space="preserve"> into input and output columns</w:t>
                      </w:r>
                    </w:p>
                    <w:p w14:paraId="06910D67" w14:textId="77777777" w:rsidR="007F2A31" w:rsidRDefault="007F2A31" w:rsidP="007F2A31">
                      <w:r>
                        <w:t xml:space="preserve">    trainX, trainy = train</w:t>
                      </w:r>
                      <w:proofErr w:type="gramStart"/>
                      <w:r>
                        <w:t>[:,</w:t>
                      </w:r>
                      <w:proofErr w:type="gramEnd"/>
                      <w:r>
                        <w:t xml:space="preserve"> :-1], train[:, -1]</w:t>
                      </w:r>
                    </w:p>
                    <w:p w14:paraId="05BBCA37" w14:textId="77777777" w:rsidR="007F2A31" w:rsidRDefault="007F2A31" w:rsidP="007F2A31">
                      <w:r>
                        <w:t xml:space="preserve">    # </w:t>
                      </w:r>
                      <w:proofErr w:type="gramStart"/>
                      <w:r>
                        <w:t>fit</w:t>
                      </w:r>
                      <w:proofErr w:type="gramEnd"/>
                      <w:r>
                        <w:t xml:space="preserve"> model</w:t>
                      </w:r>
                    </w:p>
                    <w:p w14:paraId="10495063" w14:textId="77777777" w:rsidR="007F2A31" w:rsidRDefault="007F2A31" w:rsidP="007F2A31">
                      <w:r>
                        <w:t xml:space="preserve">    model = </w:t>
                      </w:r>
                      <w:proofErr w:type="gramStart"/>
                      <w:r>
                        <w:t>RandomForestRegressor(</w:t>
                      </w:r>
                      <w:proofErr w:type="gramEnd"/>
                      <w:r>
                        <w:t>n_estimators=1000, max_features=3)</w:t>
                      </w:r>
                    </w:p>
                    <w:p w14:paraId="679DA67A" w14:textId="77777777" w:rsidR="007F2A31" w:rsidRDefault="007F2A31" w:rsidP="007F2A31">
                      <w:r>
                        <w:t xml:space="preserve">    </w:t>
                      </w:r>
                      <w:proofErr w:type="gramStart"/>
                      <w:r>
                        <w:t>model.fit(</w:t>
                      </w:r>
                      <w:proofErr w:type="gramEnd"/>
                      <w:r>
                        <w:t>trainX, trainy)</w:t>
                      </w:r>
                    </w:p>
                    <w:p w14:paraId="26087F39" w14:textId="77777777" w:rsidR="007F2A31" w:rsidRDefault="007F2A31" w:rsidP="007F2A31">
                      <w:r>
                        <w:t xml:space="preserve">    # </w:t>
                      </w:r>
                      <w:proofErr w:type="gramStart"/>
                      <w:r>
                        <w:t>make</w:t>
                      </w:r>
                      <w:proofErr w:type="gramEnd"/>
                      <w:r>
                        <w:t xml:space="preserve"> a one-step prediction</w:t>
                      </w:r>
                    </w:p>
                    <w:p w14:paraId="2F056C93" w14:textId="77777777" w:rsidR="007F2A31" w:rsidRDefault="007F2A31" w:rsidP="007F2A31">
                      <w:r>
                        <w:t xml:space="preserve">    yhat = </w:t>
                      </w:r>
                      <w:proofErr w:type="gramStart"/>
                      <w:r>
                        <w:t>model.predict</w:t>
                      </w:r>
                      <w:proofErr w:type="gramEnd"/>
                      <w:r>
                        <w:t>([testX])</w:t>
                      </w:r>
                    </w:p>
                    <w:p w14:paraId="7E230616" w14:textId="77777777" w:rsidR="007F2A31" w:rsidRDefault="007F2A31" w:rsidP="007F2A31">
                      <w:r>
                        <w:t xml:space="preserve">    return </w:t>
                      </w:r>
                      <w:proofErr w:type="gramStart"/>
                      <w:r>
                        <w:t>yhat[</w:t>
                      </w:r>
                      <w:proofErr w:type="gramEnd"/>
                      <w:r>
                        <w:t>0]</w:t>
                      </w:r>
                    </w:p>
                    <w:p w14:paraId="20AD6D29" w14:textId="77777777" w:rsidR="008E1A01" w:rsidRDefault="008E1A01"/>
                    <w:p w14:paraId="3841786A"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2B54F07" w14:textId="77777777" w:rsidR="007F2A31" w:rsidRDefault="007F2A31" w:rsidP="007F2A31">
                      <w:r>
                        <w:t xml:space="preserve">    # </w:t>
                      </w:r>
                      <w:proofErr w:type="gramStart"/>
                      <w:r>
                        <w:t>transform</w:t>
                      </w:r>
                      <w:proofErr w:type="gramEnd"/>
                      <w:r>
                        <w:t xml:space="preserve"> list into array</w:t>
                      </w:r>
                    </w:p>
                    <w:p w14:paraId="40A59530" w14:textId="77777777" w:rsidR="007F2A31" w:rsidRDefault="007F2A31" w:rsidP="007F2A31">
                      <w:r>
                        <w:t xml:space="preserve">    train = asarray(train)</w:t>
                      </w:r>
                    </w:p>
                    <w:p w14:paraId="2B591D84" w14:textId="77777777" w:rsidR="007F2A31" w:rsidRDefault="007F2A31" w:rsidP="007F2A31">
                      <w:r>
                        <w:t xml:space="preserve">    # </w:t>
                      </w:r>
                      <w:proofErr w:type="gramStart"/>
                      <w:r>
                        <w:t>split</w:t>
                      </w:r>
                      <w:proofErr w:type="gramEnd"/>
                      <w:r>
                        <w:t xml:space="preserve"> into input and output columns</w:t>
                      </w:r>
                    </w:p>
                    <w:p w14:paraId="14CE2AF2" w14:textId="77777777" w:rsidR="007F2A31" w:rsidRDefault="007F2A31" w:rsidP="007F2A31">
                      <w:r>
                        <w:t xml:space="preserve">    trainX, trainy = train</w:t>
                      </w:r>
                      <w:proofErr w:type="gramStart"/>
                      <w:r>
                        <w:t>[:,</w:t>
                      </w:r>
                      <w:proofErr w:type="gramEnd"/>
                      <w:r>
                        <w:t xml:space="preserve"> :-1], train[:, -1]</w:t>
                      </w:r>
                    </w:p>
                    <w:p w14:paraId="44523F29" w14:textId="77777777" w:rsidR="007F2A31" w:rsidRDefault="007F2A31" w:rsidP="007F2A31">
                      <w:r>
                        <w:t xml:space="preserve">    # </w:t>
                      </w:r>
                      <w:proofErr w:type="gramStart"/>
                      <w:r>
                        <w:t>fit</w:t>
                      </w:r>
                      <w:proofErr w:type="gramEnd"/>
                      <w:r>
                        <w:t xml:space="preserve"> model</w:t>
                      </w:r>
                    </w:p>
                    <w:p w14:paraId="224DD90B" w14:textId="77777777" w:rsidR="007F2A31" w:rsidRDefault="007F2A31" w:rsidP="007F2A31">
                      <w:r>
                        <w:t xml:space="preserve">    model = </w:t>
                      </w:r>
                      <w:proofErr w:type="gramStart"/>
                      <w:r>
                        <w:t>RandomForestRegressor(</w:t>
                      </w:r>
                      <w:proofErr w:type="gramEnd"/>
                      <w:r>
                        <w:t>n_estimators=1000, max_features=3)</w:t>
                      </w:r>
                    </w:p>
                    <w:p w14:paraId="1F8C49F9" w14:textId="77777777" w:rsidR="007F2A31" w:rsidRDefault="007F2A31" w:rsidP="007F2A31">
                      <w:r>
                        <w:t xml:space="preserve">    </w:t>
                      </w:r>
                      <w:proofErr w:type="gramStart"/>
                      <w:r>
                        <w:t>model.fit(</w:t>
                      </w:r>
                      <w:proofErr w:type="gramEnd"/>
                      <w:r>
                        <w:t>trainX, trainy)</w:t>
                      </w:r>
                    </w:p>
                    <w:p w14:paraId="63FE9A2A" w14:textId="77777777" w:rsidR="007F2A31" w:rsidRDefault="007F2A31" w:rsidP="007F2A31">
                      <w:r>
                        <w:t xml:space="preserve">    # </w:t>
                      </w:r>
                      <w:proofErr w:type="gramStart"/>
                      <w:r>
                        <w:t>make</w:t>
                      </w:r>
                      <w:proofErr w:type="gramEnd"/>
                      <w:r>
                        <w:t xml:space="preserve"> a one-step prediction</w:t>
                      </w:r>
                    </w:p>
                    <w:p w14:paraId="396D2CC0" w14:textId="77777777" w:rsidR="007F2A31" w:rsidRDefault="007F2A31" w:rsidP="007F2A31">
                      <w:r>
                        <w:t xml:space="preserve">    yhat = </w:t>
                      </w:r>
                      <w:proofErr w:type="gramStart"/>
                      <w:r>
                        <w:t>model.predict</w:t>
                      </w:r>
                      <w:proofErr w:type="gramEnd"/>
                      <w:r>
                        <w:t>([testX])</w:t>
                      </w:r>
                    </w:p>
                    <w:p w14:paraId="2C5AA661" w14:textId="77777777" w:rsidR="007F2A31" w:rsidRDefault="007F2A31" w:rsidP="007F2A31">
                      <w:r>
                        <w:t xml:space="preserve">    return </w:t>
                      </w:r>
                      <w:proofErr w:type="gramStart"/>
                      <w:r>
                        <w:t>yhat[</w:t>
                      </w:r>
                      <w:proofErr w:type="gramEnd"/>
                      <w:r>
                        <w:t>0]</w:t>
                      </w:r>
                    </w:p>
                    <w:p w14:paraId="2CADAEE8" w14:textId="77777777" w:rsidR="008E1A01" w:rsidRDefault="008E1A01"/>
                    <w:p w14:paraId="1E1BC1B1"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9E25AC0" w14:textId="77777777" w:rsidR="007F2A31" w:rsidRDefault="007F2A31" w:rsidP="007F2A31">
                      <w:r>
                        <w:t xml:space="preserve">    # </w:t>
                      </w:r>
                      <w:proofErr w:type="gramStart"/>
                      <w:r>
                        <w:t>transform</w:t>
                      </w:r>
                      <w:proofErr w:type="gramEnd"/>
                      <w:r>
                        <w:t xml:space="preserve"> list into array</w:t>
                      </w:r>
                    </w:p>
                    <w:p w14:paraId="6BC03B1C" w14:textId="77777777" w:rsidR="007F2A31" w:rsidRDefault="007F2A31" w:rsidP="007F2A31">
                      <w:r>
                        <w:t xml:space="preserve">    train = asarray(train)</w:t>
                      </w:r>
                    </w:p>
                    <w:p w14:paraId="48A88653" w14:textId="77777777" w:rsidR="007F2A31" w:rsidRDefault="007F2A31" w:rsidP="007F2A31">
                      <w:r>
                        <w:t xml:space="preserve">    # </w:t>
                      </w:r>
                      <w:proofErr w:type="gramStart"/>
                      <w:r>
                        <w:t>split</w:t>
                      </w:r>
                      <w:proofErr w:type="gramEnd"/>
                      <w:r>
                        <w:t xml:space="preserve"> into input and output columns</w:t>
                      </w:r>
                    </w:p>
                    <w:p w14:paraId="04360063" w14:textId="77777777" w:rsidR="007F2A31" w:rsidRDefault="007F2A31" w:rsidP="007F2A31">
                      <w:r>
                        <w:t xml:space="preserve">    trainX, trainy = train</w:t>
                      </w:r>
                      <w:proofErr w:type="gramStart"/>
                      <w:r>
                        <w:t>[:,</w:t>
                      </w:r>
                      <w:proofErr w:type="gramEnd"/>
                      <w:r>
                        <w:t xml:space="preserve"> :-1], train[:, -1]</w:t>
                      </w:r>
                    </w:p>
                    <w:p w14:paraId="26B98E76" w14:textId="77777777" w:rsidR="007F2A31" w:rsidRDefault="007F2A31" w:rsidP="007F2A31">
                      <w:r>
                        <w:t xml:space="preserve">    # </w:t>
                      </w:r>
                      <w:proofErr w:type="gramStart"/>
                      <w:r>
                        <w:t>fit</w:t>
                      </w:r>
                      <w:proofErr w:type="gramEnd"/>
                      <w:r>
                        <w:t xml:space="preserve"> model</w:t>
                      </w:r>
                    </w:p>
                    <w:p w14:paraId="379B1D0F" w14:textId="77777777" w:rsidR="007F2A31" w:rsidRDefault="007F2A31" w:rsidP="007F2A31">
                      <w:r>
                        <w:t xml:space="preserve">    model = </w:t>
                      </w:r>
                      <w:proofErr w:type="gramStart"/>
                      <w:r>
                        <w:t>RandomForestRegressor(</w:t>
                      </w:r>
                      <w:proofErr w:type="gramEnd"/>
                      <w:r>
                        <w:t>n_estimators=1000, max_features=3)</w:t>
                      </w:r>
                    </w:p>
                    <w:p w14:paraId="54B69A45" w14:textId="77777777" w:rsidR="007F2A31" w:rsidRDefault="007F2A31" w:rsidP="007F2A31">
                      <w:r>
                        <w:t xml:space="preserve">    </w:t>
                      </w:r>
                      <w:proofErr w:type="gramStart"/>
                      <w:r>
                        <w:t>model.fit(</w:t>
                      </w:r>
                      <w:proofErr w:type="gramEnd"/>
                      <w:r>
                        <w:t>trainX, trainy)</w:t>
                      </w:r>
                    </w:p>
                    <w:p w14:paraId="7C493064" w14:textId="77777777" w:rsidR="007F2A31" w:rsidRDefault="007F2A31" w:rsidP="007F2A31">
                      <w:r>
                        <w:t xml:space="preserve">    # </w:t>
                      </w:r>
                      <w:proofErr w:type="gramStart"/>
                      <w:r>
                        <w:t>make</w:t>
                      </w:r>
                      <w:proofErr w:type="gramEnd"/>
                      <w:r>
                        <w:t xml:space="preserve"> a one-step prediction</w:t>
                      </w:r>
                    </w:p>
                    <w:p w14:paraId="1ED258AD" w14:textId="77777777" w:rsidR="007F2A31" w:rsidRDefault="007F2A31" w:rsidP="007F2A31">
                      <w:r>
                        <w:t xml:space="preserve">    yhat = </w:t>
                      </w:r>
                      <w:proofErr w:type="gramStart"/>
                      <w:r>
                        <w:t>model.predict</w:t>
                      </w:r>
                      <w:proofErr w:type="gramEnd"/>
                      <w:r>
                        <w:t>([testX])</w:t>
                      </w:r>
                    </w:p>
                    <w:p w14:paraId="06A0B181" w14:textId="77777777" w:rsidR="007F2A31" w:rsidRDefault="007F2A31" w:rsidP="007F2A31">
                      <w:r>
                        <w:t xml:space="preserve">    return </w:t>
                      </w:r>
                      <w:proofErr w:type="gramStart"/>
                      <w:r>
                        <w:t>yhat[</w:t>
                      </w:r>
                      <w:proofErr w:type="gramEnd"/>
                      <w:r>
                        <w:t>0]</w:t>
                      </w:r>
                    </w:p>
                    <w:p w14:paraId="5DC64E5F" w14:textId="77777777" w:rsidR="00583901" w:rsidRDefault="00583901"/>
                    <w:p w14:paraId="1BB9684F"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32E3515A" w14:textId="77777777" w:rsidR="007F2A31" w:rsidRDefault="007F2A31" w:rsidP="007F2A31">
                      <w:r>
                        <w:t xml:space="preserve">    # </w:t>
                      </w:r>
                      <w:proofErr w:type="gramStart"/>
                      <w:r>
                        <w:t>transform</w:t>
                      </w:r>
                      <w:proofErr w:type="gramEnd"/>
                      <w:r>
                        <w:t xml:space="preserve"> list into array</w:t>
                      </w:r>
                    </w:p>
                    <w:p w14:paraId="55B4BB71" w14:textId="77777777" w:rsidR="007F2A31" w:rsidRDefault="007F2A31" w:rsidP="007F2A31">
                      <w:r>
                        <w:t xml:space="preserve">    train = asarray(train)</w:t>
                      </w:r>
                    </w:p>
                    <w:p w14:paraId="1187BE69" w14:textId="77777777" w:rsidR="007F2A31" w:rsidRDefault="007F2A31" w:rsidP="007F2A31">
                      <w:r>
                        <w:t xml:space="preserve">    # </w:t>
                      </w:r>
                      <w:proofErr w:type="gramStart"/>
                      <w:r>
                        <w:t>split</w:t>
                      </w:r>
                      <w:proofErr w:type="gramEnd"/>
                      <w:r>
                        <w:t xml:space="preserve"> into input and output columns</w:t>
                      </w:r>
                    </w:p>
                    <w:p w14:paraId="1FA08C40" w14:textId="77777777" w:rsidR="007F2A31" w:rsidRDefault="007F2A31" w:rsidP="007F2A31">
                      <w:r>
                        <w:t xml:space="preserve">    trainX, trainy = train</w:t>
                      </w:r>
                      <w:proofErr w:type="gramStart"/>
                      <w:r>
                        <w:t>[:,</w:t>
                      </w:r>
                      <w:proofErr w:type="gramEnd"/>
                      <w:r>
                        <w:t xml:space="preserve"> :-1], train[:, -1]</w:t>
                      </w:r>
                    </w:p>
                    <w:p w14:paraId="6D313F60" w14:textId="77777777" w:rsidR="007F2A31" w:rsidRDefault="007F2A31" w:rsidP="007F2A31">
                      <w:r>
                        <w:t xml:space="preserve">    # </w:t>
                      </w:r>
                      <w:proofErr w:type="gramStart"/>
                      <w:r>
                        <w:t>fit</w:t>
                      </w:r>
                      <w:proofErr w:type="gramEnd"/>
                      <w:r>
                        <w:t xml:space="preserve"> model</w:t>
                      </w:r>
                    </w:p>
                    <w:p w14:paraId="155934B2" w14:textId="77777777" w:rsidR="007F2A31" w:rsidRDefault="007F2A31" w:rsidP="007F2A31">
                      <w:r>
                        <w:t xml:space="preserve">    model = </w:t>
                      </w:r>
                      <w:proofErr w:type="gramStart"/>
                      <w:r>
                        <w:t>RandomForestRegressor(</w:t>
                      </w:r>
                      <w:proofErr w:type="gramEnd"/>
                      <w:r>
                        <w:t>n_estimators=1000, max_features=3)</w:t>
                      </w:r>
                    </w:p>
                    <w:p w14:paraId="1A475D05" w14:textId="77777777" w:rsidR="007F2A31" w:rsidRDefault="007F2A31" w:rsidP="007F2A31">
                      <w:r>
                        <w:t xml:space="preserve">    </w:t>
                      </w:r>
                      <w:proofErr w:type="gramStart"/>
                      <w:r>
                        <w:t>model.fit(</w:t>
                      </w:r>
                      <w:proofErr w:type="gramEnd"/>
                      <w:r>
                        <w:t>trainX, trainy)</w:t>
                      </w:r>
                    </w:p>
                    <w:p w14:paraId="3EC83FD0" w14:textId="77777777" w:rsidR="007F2A31" w:rsidRDefault="007F2A31" w:rsidP="007F2A31">
                      <w:r>
                        <w:t xml:space="preserve">    # </w:t>
                      </w:r>
                      <w:proofErr w:type="gramStart"/>
                      <w:r>
                        <w:t>make</w:t>
                      </w:r>
                      <w:proofErr w:type="gramEnd"/>
                      <w:r>
                        <w:t xml:space="preserve"> a one-step prediction</w:t>
                      </w:r>
                    </w:p>
                    <w:p w14:paraId="2344F4D7" w14:textId="77777777" w:rsidR="007F2A31" w:rsidRDefault="007F2A31" w:rsidP="007F2A31">
                      <w:r>
                        <w:t xml:space="preserve">    yhat = </w:t>
                      </w:r>
                      <w:proofErr w:type="gramStart"/>
                      <w:r>
                        <w:t>model.predict</w:t>
                      </w:r>
                      <w:proofErr w:type="gramEnd"/>
                      <w:r>
                        <w:t>([testX])</w:t>
                      </w:r>
                    </w:p>
                    <w:p w14:paraId="2771B3A0" w14:textId="77777777" w:rsidR="007F2A31" w:rsidRDefault="007F2A31" w:rsidP="007F2A31">
                      <w:r>
                        <w:t xml:space="preserve">    return </w:t>
                      </w:r>
                      <w:proofErr w:type="gramStart"/>
                      <w:r>
                        <w:t>yhat[</w:t>
                      </w:r>
                      <w:proofErr w:type="gramEnd"/>
                      <w:r>
                        <w:t>0]</w:t>
                      </w:r>
                    </w:p>
                    <w:p w14:paraId="5004BA98" w14:textId="77777777" w:rsidR="008E1A01" w:rsidRDefault="008E1A01"/>
                    <w:p w14:paraId="60773F45"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9C3230A" w14:textId="77777777" w:rsidR="007F2A31" w:rsidRDefault="007F2A31" w:rsidP="007F2A31">
                      <w:r>
                        <w:t xml:space="preserve">    # </w:t>
                      </w:r>
                      <w:proofErr w:type="gramStart"/>
                      <w:r>
                        <w:t>transform</w:t>
                      </w:r>
                      <w:proofErr w:type="gramEnd"/>
                      <w:r>
                        <w:t xml:space="preserve"> list into array</w:t>
                      </w:r>
                    </w:p>
                    <w:p w14:paraId="2E2422D5" w14:textId="77777777" w:rsidR="007F2A31" w:rsidRDefault="007F2A31" w:rsidP="007F2A31">
                      <w:r>
                        <w:t xml:space="preserve">    train = asarray(train)</w:t>
                      </w:r>
                    </w:p>
                    <w:p w14:paraId="3B5903F2" w14:textId="77777777" w:rsidR="007F2A31" w:rsidRDefault="007F2A31" w:rsidP="007F2A31">
                      <w:r>
                        <w:t xml:space="preserve">    # </w:t>
                      </w:r>
                      <w:proofErr w:type="gramStart"/>
                      <w:r>
                        <w:t>split</w:t>
                      </w:r>
                      <w:proofErr w:type="gramEnd"/>
                      <w:r>
                        <w:t xml:space="preserve"> into input and output columns</w:t>
                      </w:r>
                    </w:p>
                    <w:p w14:paraId="60F92817" w14:textId="77777777" w:rsidR="007F2A31" w:rsidRDefault="007F2A31" w:rsidP="007F2A31">
                      <w:r>
                        <w:t xml:space="preserve">    trainX, trainy = train</w:t>
                      </w:r>
                      <w:proofErr w:type="gramStart"/>
                      <w:r>
                        <w:t>[:,</w:t>
                      </w:r>
                      <w:proofErr w:type="gramEnd"/>
                      <w:r>
                        <w:t xml:space="preserve"> :-1], train[:, -1]</w:t>
                      </w:r>
                    </w:p>
                    <w:p w14:paraId="5183D7A4" w14:textId="77777777" w:rsidR="007F2A31" w:rsidRDefault="007F2A31" w:rsidP="007F2A31">
                      <w:r>
                        <w:t xml:space="preserve">    # </w:t>
                      </w:r>
                      <w:proofErr w:type="gramStart"/>
                      <w:r>
                        <w:t>fit</w:t>
                      </w:r>
                      <w:proofErr w:type="gramEnd"/>
                      <w:r>
                        <w:t xml:space="preserve"> model</w:t>
                      </w:r>
                    </w:p>
                    <w:p w14:paraId="49F48DE3" w14:textId="77777777" w:rsidR="007F2A31" w:rsidRDefault="007F2A31" w:rsidP="007F2A31">
                      <w:r>
                        <w:t xml:space="preserve">    model = </w:t>
                      </w:r>
                      <w:proofErr w:type="gramStart"/>
                      <w:r>
                        <w:t>RandomForestRegressor(</w:t>
                      </w:r>
                      <w:proofErr w:type="gramEnd"/>
                      <w:r>
                        <w:t>n_estimators=1000, max_features=3)</w:t>
                      </w:r>
                    </w:p>
                    <w:p w14:paraId="45F4191A" w14:textId="77777777" w:rsidR="007F2A31" w:rsidRDefault="007F2A31" w:rsidP="007F2A31">
                      <w:r>
                        <w:t xml:space="preserve">    </w:t>
                      </w:r>
                      <w:proofErr w:type="gramStart"/>
                      <w:r>
                        <w:t>model.fit(</w:t>
                      </w:r>
                      <w:proofErr w:type="gramEnd"/>
                      <w:r>
                        <w:t>trainX, trainy)</w:t>
                      </w:r>
                    </w:p>
                    <w:p w14:paraId="4073D9E7" w14:textId="77777777" w:rsidR="007F2A31" w:rsidRDefault="007F2A31" w:rsidP="007F2A31">
                      <w:r>
                        <w:t xml:space="preserve">    # </w:t>
                      </w:r>
                      <w:proofErr w:type="gramStart"/>
                      <w:r>
                        <w:t>make</w:t>
                      </w:r>
                      <w:proofErr w:type="gramEnd"/>
                      <w:r>
                        <w:t xml:space="preserve"> a one-step prediction</w:t>
                      </w:r>
                    </w:p>
                    <w:p w14:paraId="377B5C7E" w14:textId="77777777" w:rsidR="007F2A31" w:rsidRDefault="007F2A31" w:rsidP="007F2A31">
                      <w:r>
                        <w:t xml:space="preserve">    yhat = </w:t>
                      </w:r>
                      <w:proofErr w:type="gramStart"/>
                      <w:r>
                        <w:t>model.predict</w:t>
                      </w:r>
                      <w:proofErr w:type="gramEnd"/>
                      <w:r>
                        <w:t>([testX])</w:t>
                      </w:r>
                    </w:p>
                    <w:p w14:paraId="129824FE" w14:textId="77777777" w:rsidR="007F2A31" w:rsidRDefault="007F2A31" w:rsidP="007F2A31">
                      <w:r>
                        <w:t xml:space="preserve">    return </w:t>
                      </w:r>
                      <w:proofErr w:type="gramStart"/>
                      <w:r>
                        <w:t>yhat[</w:t>
                      </w:r>
                      <w:proofErr w:type="gramEnd"/>
                      <w:r>
                        <w:t>0]</w:t>
                      </w:r>
                    </w:p>
                    <w:p w14:paraId="71CFE83B" w14:textId="77777777" w:rsidR="008E1A01" w:rsidRDefault="008E1A01"/>
                    <w:p w14:paraId="500D15F8"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110B2B9" w14:textId="77777777" w:rsidR="007F2A31" w:rsidRDefault="007F2A31" w:rsidP="007F2A31">
                      <w:r>
                        <w:t xml:space="preserve">    # </w:t>
                      </w:r>
                      <w:proofErr w:type="gramStart"/>
                      <w:r>
                        <w:t>transform</w:t>
                      </w:r>
                      <w:proofErr w:type="gramEnd"/>
                      <w:r>
                        <w:t xml:space="preserve"> list into array</w:t>
                      </w:r>
                    </w:p>
                    <w:p w14:paraId="18A51EB4" w14:textId="77777777" w:rsidR="007F2A31" w:rsidRDefault="007F2A31" w:rsidP="007F2A31">
                      <w:r>
                        <w:t xml:space="preserve">    train = asarray(train)</w:t>
                      </w:r>
                    </w:p>
                    <w:p w14:paraId="11979B69" w14:textId="77777777" w:rsidR="007F2A31" w:rsidRDefault="007F2A31" w:rsidP="007F2A31">
                      <w:r>
                        <w:t xml:space="preserve">    # </w:t>
                      </w:r>
                      <w:proofErr w:type="gramStart"/>
                      <w:r>
                        <w:t>split</w:t>
                      </w:r>
                      <w:proofErr w:type="gramEnd"/>
                      <w:r>
                        <w:t xml:space="preserve"> into input and output columns</w:t>
                      </w:r>
                    </w:p>
                    <w:p w14:paraId="0031D195" w14:textId="77777777" w:rsidR="007F2A31" w:rsidRDefault="007F2A31" w:rsidP="007F2A31">
                      <w:r>
                        <w:t xml:space="preserve">    trainX, trainy = train</w:t>
                      </w:r>
                      <w:proofErr w:type="gramStart"/>
                      <w:r>
                        <w:t>[:,</w:t>
                      </w:r>
                      <w:proofErr w:type="gramEnd"/>
                      <w:r>
                        <w:t xml:space="preserve"> :-1], train[:, -1]</w:t>
                      </w:r>
                    </w:p>
                    <w:p w14:paraId="1241EAB8" w14:textId="77777777" w:rsidR="007F2A31" w:rsidRDefault="007F2A31" w:rsidP="007F2A31">
                      <w:r>
                        <w:t xml:space="preserve">    # </w:t>
                      </w:r>
                      <w:proofErr w:type="gramStart"/>
                      <w:r>
                        <w:t>fit</w:t>
                      </w:r>
                      <w:proofErr w:type="gramEnd"/>
                      <w:r>
                        <w:t xml:space="preserve"> model</w:t>
                      </w:r>
                    </w:p>
                    <w:p w14:paraId="05D6410F" w14:textId="77777777" w:rsidR="007F2A31" w:rsidRDefault="007F2A31" w:rsidP="007F2A31">
                      <w:r>
                        <w:t xml:space="preserve">    model = </w:t>
                      </w:r>
                      <w:proofErr w:type="gramStart"/>
                      <w:r>
                        <w:t>RandomForestRegressor(</w:t>
                      </w:r>
                      <w:proofErr w:type="gramEnd"/>
                      <w:r>
                        <w:t>n_estimators=1000, max_features=3)</w:t>
                      </w:r>
                    </w:p>
                    <w:p w14:paraId="078A7E60" w14:textId="77777777" w:rsidR="007F2A31" w:rsidRDefault="007F2A31" w:rsidP="007F2A31">
                      <w:r>
                        <w:t xml:space="preserve">    </w:t>
                      </w:r>
                      <w:proofErr w:type="gramStart"/>
                      <w:r>
                        <w:t>model.fit(</w:t>
                      </w:r>
                      <w:proofErr w:type="gramEnd"/>
                      <w:r>
                        <w:t>trainX, trainy)</w:t>
                      </w:r>
                    </w:p>
                    <w:p w14:paraId="671EEF10" w14:textId="77777777" w:rsidR="007F2A31" w:rsidRDefault="007F2A31" w:rsidP="007F2A31">
                      <w:r>
                        <w:t xml:space="preserve">    # </w:t>
                      </w:r>
                      <w:proofErr w:type="gramStart"/>
                      <w:r>
                        <w:t>make</w:t>
                      </w:r>
                      <w:proofErr w:type="gramEnd"/>
                      <w:r>
                        <w:t xml:space="preserve"> a one-step prediction</w:t>
                      </w:r>
                    </w:p>
                    <w:p w14:paraId="28C62212" w14:textId="77777777" w:rsidR="007F2A31" w:rsidRDefault="007F2A31" w:rsidP="007F2A31">
                      <w:r>
                        <w:t xml:space="preserve">    yhat = </w:t>
                      </w:r>
                      <w:proofErr w:type="gramStart"/>
                      <w:r>
                        <w:t>model.predict</w:t>
                      </w:r>
                      <w:proofErr w:type="gramEnd"/>
                      <w:r>
                        <w:t>([testX])</w:t>
                      </w:r>
                    </w:p>
                    <w:p w14:paraId="5415CFC0" w14:textId="77777777" w:rsidR="007F2A31" w:rsidRDefault="007F2A31" w:rsidP="007F2A31">
                      <w:r>
                        <w:t xml:space="preserve">    return </w:t>
                      </w:r>
                      <w:proofErr w:type="gramStart"/>
                      <w:r>
                        <w:t>yhat[</w:t>
                      </w:r>
                      <w:proofErr w:type="gramEnd"/>
                      <w:r>
                        <w:t>0]</w:t>
                      </w:r>
                    </w:p>
                    <w:p w14:paraId="63CFCFF7" w14:textId="77777777" w:rsidR="008E1A01" w:rsidRDefault="008E1A01"/>
                    <w:p w14:paraId="366A210E"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082E643" w14:textId="77777777" w:rsidR="007F2A31" w:rsidRDefault="007F2A31" w:rsidP="007F2A31">
                      <w:r>
                        <w:t xml:space="preserve">    # </w:t>
                      </w:r>
                      <w:proofErr w:type="gramStart"/>
                      <w:r>
                        <w:t>transform</w:t>
                      </w:r>
                      <w:proofErr w:type="gramEnd"/>
                      <w:r>
                        <w:t xml:space="preserve"> list into array</w:t>
                      </w:r>
                    </w:p>
                    <w:p w14:paraId="58C85974" w14:textId="77777777" w:rsidR="007F2A31" w:rsidRDefault="007F2A31" w:rsidP="007F2A31">
                      <w:r>
                        <w:t xml:space="preserve">    train = asarray(train)</w:t>
                      </w:r>
                    </w:p>
                    <w:p w14:paraId="191C8B10" w14:textId="77777777" w:rsidR="007F2A31" w:rsidRDefault="007F2A31" w:rsidP="007F2A31">
                      <w:r>
                        <w:t xml:space="preserve">    # </w:t>
                      </w:r>
                      <w:proofErr w:type="gramStart"/>
                      <w:r>
                        <w:t>split</w:t>
                      </w:r>
                      <w:proofErr w:type="gramEnd"/>
                      <w:r>
                        <w:t xml:space="preserve"> into input and output columns</w:t>
                      </w:r>
                    </w:p>
                    <w:p w14:paraId="770FA912" w14:textId="77777777" w:rsidR="007F2A31" w:rsidRDefault="007F2A31" w:rsidP="007F2A31">
                      <w:r>
                        <w:t xml:space="preserve">    trainX, trainy = train</w:t>
                      </w:r>
                      <w:proofErr w:type="gramStart"/>
                      <w:r>
                        <w:t>[:,</w:t>
                      </w:r>
                      <w:proofErr w:type="gramEnd"/>
                      <w:r>
                        <w:t xml:space="preserve"> :-1], train[:, -1]</w:t>
                      </w:r>
                    </w:p>
                    <w:p w14:paraId="2ED60396" w14:textId="77777777" w:rsidR="007F2A31" w:rsidRDefault="007F2A31" w:rsidP="007F2A31">
                      <w:r>
                        <w:t xml:space="preserve">    # </w:t>
                      </w:r>
                      <w:proofErr w:type="gramStart"/>
                      <w:r>
                        <w:t>fit</w:t>
                      </w:r>
                      <w:proofErr w:type="gramEnd"/>
                      <w:r>
                        <w:t xml:space="preserve"> model</w:t>
                      </w:r>
                    </w:p>
                    <w:p w14:paraId="635468A2" w14:textId="77777777" w:rsidR="007F2A31" w:rsidRDefault="007F2A31" w:rsidP="007F2A31">
                      <w:r>
                        <w:t xml:space="preserve">    model = </w:t>
                      </w:r>
                      <w:proofErr w:type="gramStart"/>
                      <w:r>
                        <w:t>RandomForestRegressor(</w:t>
                      </w:r>
                      <w:proofErr w:type="gramEnd"/>
                      <w:r>
                        <w:t>n_estimators=1000, max_features=3)</w:t>
                      </w:r>
                    </w:p>
                    <w:p w14:paraId="383EF235" w14:textId="77777777" w:rsidR="007F2A31" w:rsidRDefault="007F2A31" w:rsidP="007F2A31">
                      <w:r>
                        <w:t xml:space="preserve">    </w:t>
                      </w:r>
                      <w:proofErr w:type="gramStart"/>
                      <w:r>
                        <w:t>model.fit(</w:t>
                      </w:r>
                      <w:proofErr w:type="gramEnd"/>
                      <w:r>
                        <w:t>trainX, trainy)</w:t>
                      </w:r>
                    </w:p>
                    <w:p w14:paraId="61DEAF8C" w14:textId="77777777" w:rsidR="007F2A31" w:rsidRDefault="007F2A31" w:rsidP="007F2A31">
                      <w:r>
                        <w:t xml:space="preserve">    # </w:t>
                      </w:r>
                      <w:proofErr w:type="gramStart"/>
                      <w:r>
                        <w:t>make</w:t>
                      </w:r>
                      <w:proofErr w:type="gramEnd"/>
                      <w:r>
                        <w:t xml:space="preserve"> a one-step prediction</w:t>
                      </w:r>
                    </w:p>
                    <w:p w14:paraId="370174F6" w14:textId="77777777" w:rsidR="007F2A31" w:rsidRDefault="007F2A31" w:rsidP="007F2A31">
                      <w:r>
                        <w:t xml:space="preserve">    yhat = </w:t>
                      </w:r>
                      <w:proofErr w:type="gramStart"/>
                      <w:r>
                        <w:t>model.predict</w:t>
                      </w:r>
                      <w:proofErr w:type="gramEnd"/>
                      <w:r>
                        <w:t>([testX])</w:t>
                      </w:r>
                    </w:p>
                    <w:p w14:paraId="4DF0D8CF" w14:textId="77777777" w:rsidR="007F2A31" w:rsidRDefault="007F2A31" w:rsidP="007F2A31">
                      <w:r>
                        <w:t xml:space="preserve">    return </w:t>
                      </w:r>
                      <w:proofErr w:type="gramStart"/>
                      <w:r>
                        <w:t>yhat[</w:t>
                      </w:r>
                      <w:proofErr w:type="gramEnd"/>
                      <w:r>
                        <w:t>0]</w:t>
                      </w:r>
                    </w:p>
                    <w:p w14:paraId="2BBA5611" w14:textId="77777777" w:rsidR="00583901" w:rsidRDefault="00583901"/>
                    <w:p w14:paraId="26848DFD"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647E526" w14:textId="77777777" w:rsidR="007F2A31" w:rsidRDefault="007F2A31" w:rsidP="007F2A31">
                      <w:r>
                        <w:t xml:space="preserve">    # </w:t>
                      </w:r>
                      <w:proofErr w:type="gramStart"/>
                      <w:r>
                        <w:t>transform</w:t>
                      </w:r>
                      <w:proofErr w:type="gramEnd"/>
                      <w:r>
                        <w:t xml:space="preserve"> list into array</w:t>
                      </w:r>
                    </w:p>
                    <w:p w14:paraId="4F2EAC29" w14:textId="77777777" w:rsidR="007F2A31" w:rsidRDefault="007F2A31" w:rsidP="007F2A31">
                      <w:r>
                        <w:t xml:space="preserve">    train = asarray(train)</w:t>
                      </w:r>
                    </w:p>
                    <w:p w14:paraId="4C8F7411" w14:textId="77777777" w:rsidR="007F2A31" w:rsidRDefault="007F2A31" w:rsidP="007F2A31">
                      <w:r>
                        <w:t xml:space="preserve">    # </w:t>
                      </w:r>
                      <w:proofErr w:type="gramStart"/>
                      <w:r>
                        <w:t>split</w:t>
                      </w:r>
                      <w:proofErr w:type="gramEnd"/>
                      <w:r>
                        <w:t xml:space="preserve"> into input and output columns</w:t>
                      </w:r>
                    </w:p>
                    <w:p w14:paraId="36647B7B" w14:textId="77777777" w:rsidR="007F2A31" w:rsidRDefault="007F2A31" w:rsidP="007F2A31">
                      <w:r>
                        <w:t xml:space="preserve">    trainX, trainy = train</w:t>
                      </w:r>
                      <w:proofErr w:type="gramStart"/>
                      <w:r>
                        <w:t>[:,</w:t>
                      </w:r>
                      <w:proofErr w:type="gramEnd"/>
                      <w:r>
                        <w:t xml:space="preserve"> :-1], train[:, -1]</w:t>
                      </w:r>
                    </w:p>
                    <w:p w14:paraId="47E1E637" w14:textId="77777777" w:rsidR="007F2A31" w:rsidRDefault="007F2A31" w:rsidP="007F2A31">
                      <w:r>
                        <w:t xml:space="preserve">    # </w:t>
                      </w:r>
                      <w:proofErr w:type="gramStart"/>
                      <w:r>
                        <w:t>fit</w:t>
                      </w:r>
                      <w:proofErr w:type="gramEnd"/>
                      <w:r>
                        <w:t xml:space="preserve"> model</w:t>
                      </w:r>
                    </w:p>
                    <w:p w14:paraId="40499F3A" w14:textId="77777777" w:rsidR="007F2A31" w:rsidRDefault="007F2A31" w:rsidP="007F2A31">
                      <w:r>
                        <w:t xml:space="preserve">    model = </w:t>
                      </w:r>
                      <w:proofErr w:type="gramStart"/>
                      <w:r>
                        <w:t>RandomForestRegressor(</w:t>
                      </w:r>
                      <w:proofErr w:type="gramEnd"/>
                      <w:r>
                        <w:t>n_estimators=1000, max_features=3)</w:t>
                      </w:r>
                    </w:p>
                    <w:p w14:paraId="636E4657" w14:textId="77777777" w:rsidR="007F2A31" w:rsidRDefault="007F2A31" w:rsidP="007F2A31">
                      <w:r>
                        <w:t xml:space="preserve">    </w:t>
                      </w:r>
                      <w:proofErr w:type="gramStart"/>
                      <w:r>
                        <w:t>model.fit(</w:t>
                      </w:r>
                      <w:proofErr w:type="gramEnd"/>
                      <w:r>
                        <w:t>trainX, trainy)</w:t>
                      </w:r>
                    </w:p>
                    <w:p w14:paraId="188D6262" w14:textId="77777777" w:rsidR="007F2A31" w:rsidRDefault="007F2A31" w:rsidP="007F2A31">
                      <w:r>
                        <w:t xml:space="preserve">    # </w:t>
                      </w:r>
                      <w:proofErr w:type="gramStart"/>
                      <w:r>
                        <w:t>make</w:t>
                      </w:r>
                      <w:proofErr w:type="gramEnd"/>
                      <w:r>
                        <w:t xml:space="preserve"> a one-step prediction</w:t>
                      </w:r>
                    </w:p>
                    <w:p w14:paraId="0303F6DD" w14:textId="77777777" w:rsidR="007F2A31" w:rsidRDefault="007F2A31" w:rsidP="007F2A31">
                      <w:r>
                        <w:t xml:space="preserve">    yhat = </w:t>
                      </w:r>
                      <w:proofErr w:type="gramStart"/>
                      <w:r>
                        <w:t>model.predict</w:t>
                      </w:r>
                      <w:proofErr w:type="gramEnd"/>
                      <w:r>
                        <w:t>([testX])</w:t>
                      </w:r>
                    </w:p>
                    <w:p w14:paraId="4A2224AC" w14:textId="77777777" w:rsidR="007F2A31" w:rsidRDefault="007F2A31" w:rsidP="007F2A31">
                      <w:r>
                        <w:t xml:space="preserve">    return </w:t>
                      </w:r>
                      <w:proofErr w:type="gramStart"/>
                      <w:r>
                        <w:t>yhat[</w:t>
                      </w:r>
                      <w:proofErr w:type="gramEnd"/>
                      <w:r>
                        <w:t>0]</w:t>
                      </w:r>
                    </w:p>
                    <w:p w14:paraId="1AE5B0A8" w14:textId="77777777" w:rsidR="008E1A01" w:rsidRDefault="008E1A01"/>
                    <w:p w14:paraId="78B6E329"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B359CB3" w14:textId="77777777" w:rsidR="007F2A31" w:rsidRDefault="007F2A31" w:rsidP="007F2A31">
                      <w:r>
                        <w:t xml:space="preserve">    # </w:t>
                      </w:r>
                      <w:proofErr w:type="gramStart"/>
                      <w:r>
                        <w:t>transform</w:t>
                      </w:r>
                      <w:proofErr w:type="gramEnd"/>
                      <w:r>
                        <w:t xml:space="preserve"> list into array</w:t>
                      </w:r>
                    </w:p>
                    <w:p w14:paraId="72C93BCB" w14:textId="77777777" w:rsidR="007F2A31" w:rsidRDefault="007F2A31" w:rsidP="007F2A31">
                      <w:r>
                        <w:t xml:space="preserve">    train = asarray(train)</w:t>
                      </w:r>
                    </w:p>
                    <w:p w14:paraId="2D07C080" w14:textId="77777777" w:rsidR="007F2A31" w:rsidRDefault="007F2A31" w:rsidP="007F2A31">
                      <w:r>
                        <w:t xml:space="preserve">    # </w:t>
                      </w:r>
                      <w:proofErr w:type="gramStart"/>
                      <w:r>
                        <w:t>split</w:t>
                      </w:r>
                      <w:proofErr w:type="gramEnd"/>
                      <w:r>
                        <w:t xml:space="preserve"> into input and output columns</w:t>
                      </w:r>
                    </w:p>
                    <w:p w14:paraId="1D70BBC1" w14:textId="77777777" w:rsidR="007F2A31" w:rsidRDefault="007F2A31" w:rsidP="007F2A31">
                      <w:r>
                        <w:t xml:space="preserve">    trainX, trainy = train</w:t>
                      </w:r>
                      <w:proofErr w:type="gramStart"/>
                      <w:r>
                        <w:t>[:,</w:t>
                      </w:r>
                      <w:proofErr w:type="gramEnd"/>
                      <w:r>
                        <w:t xml:space="preserve"> :-1], train[:, -1]</w:t>
                      </w:r>
                    </w:p>
                    <w:p w14:paraId="08DF9902" w14:textId="77777777" w:rsidR="007F2A31" w:rsidRDefault="007F2A31" w:rsidP="007F2A31">
                      <w:r>
                        <w:t xml:space="preserve">    # </w:t>
                      </w:r>
                      <w:proofErr w:type="gramStart"/>
                      <w:r>
                        <w:t>fit</w:t>
                      </w:r>
                      <w:proofErr w:type="gramEnd"/>
                      <w:r>
                        <w:t xml:space="preserve"> model</w:t>
                      </w:r>
                    </w:p>
                    <w:p w14:paraId="04FD968E" w14:textId="77777777" w:rsidR="007F2A31" w:rsidRDefault="007F2A31" w:rsidP="007F2A31">
                      <w:r>
                        <w:t xml:space="preserve">    model = </w:t>
                      </w:r>
                      <w:proofErr w:type="gramStart"/>
                      <w:r>
                        <w:t>RandomForestRegressor(</w:t>
                      </w:r>
                      <w:proofErr w:type="gramEnd"/>
                      <w:r>
                        <w:t>n_estimators=1000, max_features=3)</w:t>
                      </w:r>
                    </w:p>
                    <w:p w14:paraId="0F857B3D" w14:textId="77777777" w:rsidR="007F2A31" w:rsidRDefault="007F2A31" w:rsidP="007F2A31">
                      <w:r>
                        <w:t xml:space="preserve">    </w:t>
                      </w:r>
                      <w:proofErr w:type="gramStart"/>
                      <w:r>
                        <w:t>model.fit(</w:t>
                      </w:r>
                      <w:proofErr w:type="gramEnd"/>
                      <w:r>
                        <w:t>trainX, trainy)</w:t>
                      </w:r>
                    </w:p>
                    <w:p w14:paraId="0ED588BD" w14:textId="77777777" w:rsidR="007F2A31" w:rsidRDefault="007F2A31" w:rsidP="007F2A31">
                      <w:r>
                        <w:t xml:space="preserve">    # </w:t>
                      </w:r>
                      <w:proofErr w:type="gramStart"/>
                      <w:r>
                        <w:t>make</w:t>
                      </w:r>
                      <w:proofErr w:type="gramEnd"/>
                      <w:r>
                        <w:t xml:space="preserve"> a one-step prediction</w:t>
                      </w:r>
                    </w:p>
                    <w:p w14:paraId="30EB6944" w14:textId="77777777" w:rsidR="007F2A31" w:rsidRDefault="007F2A31" w:rsidP="007F2A31">
                      <w:r>
                        <w:t xml:space="preserve">    yhat = </w:t>
                      </w:r>
                      <w:proofErr w:type="gramStart"/>
                      <w:r>
                        <w:t>model.predict</w:t>
                      </w:r>
                      <w:proofErr w:type="gramEnd"/>
                      <w:r>
                        <w:t>([testX])</w:t>
                      </w:r>
                    </w:p>
                    <w:p w14:paraId="52322ECB" w14:textId="77777777" w:rsidR="007F2A31" w:rsidRDefault="007F2A31" w:rsidP="007F2A31">
                      <w:r>
                        <w:t xml:space="preserve">    return </w:t>
                      </w:r>
                      <w:proofErr w:type="gramStart"/>
                      <w:r>
                        <w:t>yhat[</w:t>
                      </w:r>
                      <w:proofErr w:type="gramEnd"/>
                      <w:r>
                        <w:t>0]</w:t>
                      </w:r>
                    </w:p>
                    <w:p w14:paraId="6A39FA75" w14:textId="77777777" w:rsidR="008E1A01" w:rsidRDefault="008E1A01"/>
                    <w:p w14:paraId="4D4A5D1A"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38E29F4A" w14:textId="77777777" w:rsidR="007F2A31" w:rsidRDefault="007F2A31" w:rsidP="007F2A31">
                      <w:r>
                        <w:t xml:space="preserve">    # </w:t>
                      </w:r>
                      <w:proofErr w:type="gramStart"/>
                      <w:r>
                        <w:t>transform</w:t>
                      </w:r>
                      <w:proofErr w:type="gramEnd"/>
                      <w:r>
                        <w:t xml:space="preserve"> list into array</w:t>
                      </w:r>
                    </w:p>
                    <w:p w14:paraId="6905A27C" w14:textId="77777777" w:rsidR="007F2A31" w:rsidRDefault="007F2A31" w:rsidP="007F2A31">
                      <w:r>
                        <w:t xml:space="preserve">    train = asarray(train)</w:t>
                      </w:r>
                    </w:p>
                    <w:p w14:paraId="18376FA0" w14:textId="77777777" w:rsidR="007F2A31" w:rsidRDefault="007F2A31" w:rsidP="007F2A31">
                      <w:r>
                        <w:t xml:space="preserve">    # </w:t>
                      </w:r>
                      <w:proofErr w:type="gramStart"/>
                      <w:r>
                        <w:t>split</w:t>
                      </w:r>
                      <w:proofErr w:type="gramEnd"/>
                      <w:r>
                        <w:t xml:space="preserve"> into input and output columns</w:t>
                      </w:r>
                    </w:p>
                    <w:p w14:paraId="21C21B47" w14:textId="77777777" w:rsidR="007F2A31" w:rsidRDefault="007F2A31" w:rsidP="007F2A31">
                      <w:r>
                        <w:t xml:space="preserve">    trainX, trainy = train</w:t>
                      </w:r>
                      <w:proofErr w:type="gramStart"/>
                      <w:r>
                        <w:t>[:,</w:t>
                      </w:r>
                      <w:proofErr w:type="gramEnd"/>
                      <w:r>
                        <w:t xml:space="preserve"> :-1], train[:, -1]</w:t>
                      </w:r>
                    </w:p>
                    <w:p w14:paraId="2E9D3794" w14:textId="77777777" w:rsidR="007F2A31" w:rsidRDefault="007F2A31" w:rsidP="007F2A31">
                      <w:r>
                        <w:t xml:space="preserve">    # </w:t>
                      </w:r>
                      <w:proofErr w:type="gramStart"/>
                      <w:r>
                        <w:t>fit</w:t>
                      </w:r>
                      <w:proofErr w:type="gramEnd"/>
                      <w:r>
                        <w:t xml:space="preserve"> model</w:t>
                      </w:r>
                    </w:p>
                    <w:p w14:paraId="6069F8DD" w14:textId="77777777" w:rsidR="007F2A31" w:rsidRDefault="007F2A31" w:rsidP="007F2A31">
                      <w:r>
                        <w:t xml:space="preserve">    model = </w:t>
                      </w:r>
                      <w:proofErr w:type="gramStart"/>
                      <w:r>
                        <w:t>RandomForestRegressor(</w:t>
                      </w:r>
                      <w:proofErr w:type="gramEnd"/>
                      <w:r>
                        <w:t>n_estimators=1000, max_features=3)</w:t>
                      </w:r>
                    </w:p>
                    <w:p w14:paraId="5C7D16CB" w14:textId="77777777" w:rsidR="007F2A31" w:rsidRDefault="007F2A31" w:rsidP="007F2A31">
                      <w:r>
                        <w:t xml:space="preserve">    </w:t>
                      </w:r>
                      <w:proofErr w:type="gramStart"/>
                      <w:r>
                        <w:t>model.fit(</w:t>
                      </w:r>
                      <w:proofErr w:type="gramEnd"/>
                      <w:r>
                        <w:t>trainX, trainy)</w:t>
                      </w:r>
                    </w:p>
                    <w:p w14:paraId="45E041C9" w14:textId="77777777" w:rsidR="007F2A31" w:rsidRDefault="007F2A31" w:rsidP="007F2A31">
                      <w:r>
                        <w:t xml:space="preserve">    # </w:t>
                      </w:r>
                      <w:proofErr w:type="gramStart"/>
                      <w:r>
                        <w:t>make</w:t>
                      </w:r>
                      <w:proofErr w:type="gramEnd"/>
                      <w:r>
                        <w:t xml:space="preserve"> a one-step prediction</w:t>
                      </w:r>
                    </w:p>
                    <w:p w14:paraId="4748A645" w14:textId="77777777" w:rsidR="007F2A31" w:rsidRDefault="007F2A31" w:rsidP="007F2A31">
                      <w:r>
                        <w:t xml:space="preserve">    yhat = </w:t>
                      </w:r>
                      <w:proofErr w:type="gramStart"/>
                      <w:r>
                        <w:t>model.predict</w:t>
                      </w:r>
                      <w:proofErr w:type="gramEnd"/>
                      <w:r>
                        <w:t>([testX])</w:t>
                      </w:r>
                    </w:p>
                    <w:p w14:paraId="491F6E45" w14:textId="77777777" w:rsidR="007F2A31" w:rsidRDefault="007F2A31" w:rsidP="007F2A31">
                      <w:r>
                        <w:t xml:space="preserve">    return </w:t>
                      </w:r>
                      <w:proofErr w:type="gramStart"/>
                      <w:r>
                        <w:t>yhat[</w:t>
                      </w:r>
                      <w:proofErr w:type="gramEnd"/>
                      <w:r>
                        <w:t>0]</w:t>
                      </w:r>
                    </w:p>
                    <w:p w14:paraId="55D638AA" w14:textId="77777777" w:rsidR="008E1A01" w:rsidRDefault="008E1A01"/>
                    <w:p w14:paraId="1648A54E"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BFA691D" w14:textId="77777777" w:rsidR="007F2A31" w:rsidRDefault="007F2A31" w:rsidP="007F2A31">
                      <w:r>
                        <w:t xml:space="preserve">    # </w:t>
                      </w:r>
                      <w:proofErr w:type="gramStart"/>
                      <w:r>
                        <w:t>transform</w:t>
                      </w:r>
                      <w:proofErr w:type="gramEnd"/>
                      <w:r>
                        <w:t xml:space="preserve"> list into array</w:t>
                      </w:r>
                    </w:p>
                    <w:p w14:paraId="509F7E30" w14:textId="77777777" w:rsidR="007F2A31" w:rsidRDefault="007F2A31" w:rsidP="007F2A31">
                      <w:r>
                        <w:t xml:space="preserve">    train = asarray(train)</w:t>
                      </w:r>
                    </w:p>
                    <w:p w14:paraId="11B8CCA2" w14:textId="77777777" w:rsidR="007F2A31" w:rsidRDefault="007F2A31" w:rsidP="007F2A31">
                      <w:r>
                        <w:t xml:space="preserve">    # </w:t>
                      </w:r>
                      <w:proofErr w:type="gramStart"/>
                      <w:r>
                        <w:t>split</w:t>
                      </w:r>
                      <w:proofErr w:type="gramEnd"/>
                      <w:r>
                        <w:t xml:space="preserve"> into input and output columns</w:t>
                      </w:r>
                    </w:p>
                    <w:p w14:paraId="798F2A7B" w14:textId="77777777" w:rsidR="007F2A31" w:rsidRDefault="007F2A31" w:rsidP="007F2A31">
                      <w:r>
                        <w:t xml:space="preserve">    trainX, trainy = train</w:t>
                      </w:r>
                      <w:proofErr w:type="gramStart"/>
                      <w:r>
                        <w:t>[:,</w:t>
                      </w:r>
                      <w:proofErr w:type="gramEnd"/>
                      <w:r>
                        <w:t xml:space="preserve"> :-1], train[:, -1]</w:t>
                      </w:r>
                    </w:p>
                    <w:p w14:paraId="045DA367" w14:textId="77777777" w:rsidR="007F2A31" w:rsidRDefault="007F2A31" w:rsidP="007F2A31">
                      <w:r>
                        <w:t xml:space="preserve">    # </w:t>
                      </w:r>
                      <w:proofErr w:type="gramStart"/>
                      <w:r>
                        <w:t>fit</w:t>
                      </w:r>
                      <w:proofErr w:type="gramEnd"/>
                      <w:r>
                        <w:t xml:space="preserve"> model</w:t>
                      </w:r>
                    </w:p>
                    <w:p w14:paraId="17525D7E" w14:textId="77777777" w:rsidR="007F2A31" w:rsidRDefault="007F2A31" w:rsidP="007F2A31">
                      <w:r>
                        <w:t xml:space="preserve">    model = </w:t>
                      </w:r>
                      <w:proofErr w:type="gramStart"/>
                      <w:r>
                        <w:t>RandomForestRegressor(</w:t>
                      </w:r>
                      <w:proofErr w:type="gramEnd"/>
                      <w:r>
                        <w:t>n_estimators=1000, max_features=3)</w:t>
                      </w:r>
                    </w:p>
                    <w:p w14:paraId="4DD971A8" w14:textId="77777777" w:rsidR="007F2A31" w:rsidRDefault="007F2A31" w:rsidP="007F2A31">
                      <w:r>
                        <w:t xml:space="preserve">    </w:t>
                      </w:r>
                      <w:proofErr w:type="gramStart"/>
                      <w:r>
                        <w:t>model.fit(</w:t>
                      </w:r>
                      <w:proofErr w:type="gramEnd"/>
                      <w:r>
                        <w:t>trainX, trainy)</w:t>
                      </w:r>
                    </w:p>
                    <w:p w14:paraId="29EA0D6E" w14:textId="77777777" w:rsidR="007F2A31" w:rsidRDefault="007F2A31" w:rsidP="007F2A31">
                      <w:r>
                        <w:t xml:space="preserve">    # </w:t>
                      </w:r>
                      <w:proofErr w:type="gramStart"/>
                      <w:r>
                        <w:t>make</w:t>
                      </w:r>
                      <w:proofErr w:type="gramEnd"/>
                      <w:r>
                        <w:t xml:space="preserve"> a one-step prediction</w:t>
                      </w:r>
                    </w:p>
                    <w:p w14:paraId="1311EECF" w14:textId="77777777" w:rsidR="007F2A31" w:rsidRDefault="007F2A31" w:rsidP="007F2A31">
                      <w:r>
                        <w:t xml:space="preserve">    yhat = </w:t>
                      </w:r>
                      <w:proofErr w:type="gramStart"/>
                      <w:r>
                        <w:t>model.predict</w:t>
                      </w:r>
                      <w:proofErr w:type="gramEnd"/>
                      <w:r>
                        <w:t>([testX])</w:t>
                      </w:r>
                    </w:p>
                    <w:p w14:paraId="3203375E" w14:textId="77777777" w:rsidR="007F2A31" w:rsidRDefault="007F2A31" w:rsidP="007F2A31">
                      <w:r>
                        <w:t xml:space="preserve">    return </w:t>
                      </w:r>
                      <w:proofErr w:type="gramStart"/>
                      <w:r>
                        <w:t>yhat[</w:t>
                      </w:r>
                      <w:proofErr w:type="gramEnd"/>
                      <w:r>
                        <w:t>0]</w:t>
                      </w:r>
                    </w:p>
                    <w:p w14:paraId="406FE585" w14:textId="77777777" w:rsidR="00583901" w:rsidRDefault="00583901"/>
                    <w:p w14:paraId="1FC4E706"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FDFA480" w14:textId="77777777" w:rsidR="007F2A31" w:rsidRDefault="007F2A31" w:rsidP="007F2A31">
                      <w:r>
                        <w:t xml:space="preserve">    # </w:t>
                      </w:r>
                      <w:proofErr w:type="gramStart"/>
                      <w:r>
                        <w:t>transform</w:t>
                      </w:r>
                      <w:proofErr w:type="gramEnd"/>
                      <w:r>
                        <w:t xml:space="preserve"> list into array</w:t>
                      </w:r>
                    </w:p>
                    <w:p w14:paraId="21B69BBE" w14:textId="77777777" w:rsidR="007F2A31" w:rsidRDefault="007F2A31" w:rsidP="007F2A31">
                      <w:r>
                        <w:t xml:space="preserve">    train = asarray(train)</w:t>
                      </w:r>
                    </w:p>
                    <w:p w14:paraId="7581884F" w14:textId="77777777" w:rsidR="007F2A31" w:rsidRDefault="007F2A31" w:rsidP="007F2A31">
                      <w:r>
                        <w:t xml:space="preserve">    # </w:t>
                      </w:r>
                      <w:proofErr w:type="gramStart"/>
                      <w:r>
                        <w:t>split</w:t>
                      </w:r>
                      <w:proofErr w:type="gramEnd"/>
                      <w:r>
                        <w:t xml:space="preserve"> into input and output columns</w:t>
                      </w:r>
                    </w:p>
                    <w:p w14:paraId="05573910" w14:textId="77777777" w:rsidR="007F2A31" w:rsidRDefault="007F2A31" w:rsidP="007F2A31">
                      <w:r>
                        <w:t xml:space="preserve">    trainX, trainy = train</w:t>
                      </w:r>
                      <w:proofErr w:type="gramStart"/>
                      <w:r>
                        <w:t>[:,</w:t>
                      </w:r>
                      <w:proofErr w:type="gramEnd"/>
                      <w:r>
                        <w:t xml:space="preserve"> :-1], train[:, -1]</w:t>
                      </w:r>
                    </w:p>
                    <w:p w14:paraId="7E34BFC0" w14:textId="77777777" w:rsidR="007F2A31" w:rsidRDefault="007F2A31" w:rsidP="007F2A31">
                      <w:r>
                        <w:t xml:space="preserve">    # </w:t>
                      </w:r>
                      <w:proofErr w:type="gramStart"/>
                      <w:r>
                        <w:t>fit</w:t>
                      </w:r>
                      <w:proofErr w:type="gramEnd"/>
                      <w:r>
                        <w:t xml:space="preserve"> model</w:t>
                      </w:r>
                    </w:p>
                    <w:p w14:paraId="48AD17A5" w14:textId="77777777" w:rsidR="007F2A31" w:rsidRDefault="007F2A31" w:rsidP="007F2A31">
                      <w:r>
                        <w:t xml:space="preserve">    model = </w:t>
                      </w:r>
                      <w:proofErr w:type="gramStart"/>
                      <w:r>
                        <w:t>RandomForestRegressor(</w:t>
                      </w:r>
                      <w:proofErr w:type="gramEnd"/>
                      <w:r>
                        <w:t>n_estimators=1000, max_features=3)</w:t>
                      </w:r>
                    </w:p>
                    <w:p w14:paraId="3370E830" w14:textId="77777777" w:rsidR="007F2A31" w:rsidRDefault="007F2A31" w:rsidP="007F2A31">
                      <w:r>
                        <w:t xml:space="preserve">    </w:t>
                      </w:r>
                      <w:proofErr w:type="gramStart"/>
                      <w:r>
                        <w:t>model.fit(</w:t>
                      </w:r>
                      <w:proofErr w:type="gramEnd"/>
                      <w:r>
                        <w:t>trainX, trainy)</w:t>
                      </w:r>
                    </w:p>
                    <w:p w14:paraId="0D884BB6" w14:textId="77777777" w:rsidR="007F2A31" w:rsidRDefault="007F2A31" w:rsidP="007F2A31">
                      <w:r>
                        <w:t xml:space="preserve">    # </w:t>
                      </w:r>
                      <w:proofErr w:type="gramStart"/>
                      <w:r>
                        <w:t>make</w:t>
                      </w:r>
                      <w:proofErr w:type="gramEnd"/>
                      <w:r>
                        <w:t xml:space="preserve"> a one-step prediction</w:t>
                      </w:r>
                    </w:p>
                    <w:p w14:paraId="40CD4987" w14:textId="77777777" w:rsidR="007F2A31" w:rsidRDefault="007F2A31" w:rsidP="007F2A31">
                      <w:r>
                        <w:t xml:space="preserve">    yhat = </w:t>
                      </w:r>
                      <w:proofErr w:type="gramStart"/>
                      <w:r>
                        <w:t>model.predict</w:t>
                      </w:r>
                      <w:proofErr w:type="gramEnd"/>
                      <w:r>
                        <w:t>([testX])</w:t>
                      </w:r>
                    </w:p>
                    <w:p w14:paraId="1E8A93AA" w14:textId="77777777" w:rsidR="007F2A31" w:rsidRDefault="007F2A31" w:rsidP="007F2A31">
                      <w:r>
                        <w:t xml:space="preserve">    return </w:t>
                      </w:r>
                      <w:proofErr w:type="gramStart"/>
                      <w:r>
                        <w:t>yhat[</w:t>
                      </w:r>
                      <w:proofErr w:type="gramEnd"/>
                      <w:r>
                        <w:t>0]</w:t>
                      </w:r>
                    </w:p>
                    <w:p w14:paraId="454FAF82" w14:textId="77777777" w:rsidR="008E1A01" w:rsidRDefault="008E1A01"/>
                    <w:p w14:paraId="1D0CE466"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2A2CC30" w14:textId="77777777" w:rsidR="007F2A31" w:rsidRDefault="007F2A31" w:rsidP="007F2A31">
                      <w:r>
                        <w:t xml:space="preserve">    # </w:t>
                      </w:r>
                      <w:proofErr w:type="gramStart"/>
                      <w:r>
                        <w:t>transform</w:t>
                      </w:r>
                      <w:proofErr w:type="gramEnd"/>
                      <w:r>
                        <w:t xml:space="preserve"> list into array</w:t>
                      </w:r>
                    </w:p>
                    <w:p w14:paraId="0A800A95" w14:textId="77777777" w:rsidR="007F2A31" w:rsidRDefault="007F2A31" w:rsidP="007F2A31">
                      <w:r>
                        <w:t xml:space="preserve">    train = asarray(train)</w:t>
                      </w:r>
                    </w:p>
                    <w:p w14:paraId="6D22B1FF" w14:textId="77777777" w:rsidR="007F2A31" w:rsidRDefault="007F2A31" w:rsidP="007F2A31">
                      <w:r>
                        <w:t xml:space="preserve">    # </w:t>
                      </w:r>
                      <w:proofErr w:type="gramStart"/>
                      <w:r>
                        <w:t>split</w:t>
                      </w:r>
                      <w:proofErr w:type="gramEnd"/>
                      <w:r>
                        <w:t xml:space="preserve"> into input and output columns</w:t>
                      </w:r>
                    </w:p>
                    <w:p w14:paraId="6713627E" w14:textId="77777777" w:rsidR="007F2A31" w:rsidRDefault="007F2A31" w:rsidP="007F2A31">
                      <w:r>
                        <w:t xml:space="preserve">    trainX, trainy = train</w:t>
                      </w:r>
                      <w:proofErr w:type="gramStart"/>
                      <w:r>
                        <w:t>[:,</w:t>
                      </w:r>
                      <w:proofErr w:type="gramEnd"/>
                      <w:r>
                        <w:t xml:space="preserve"> :-1], train[:, -1]</w:t>
                      </w:r>
                    </w:p>
                    <w:p w14:paraId="6DB67A7A" w14:textId="77777777" w:rsidR="007F2A31" w:rsidRDefault="007F2A31" w:rsidP="007F2A31">
                      <w:r>
                        <w:t xml:space="preserve">    # </w:t>
                      </w:r>
                      <w:proofErr w:type="gramStart"/>
                      <w:r>
                        <w:t>fit</w:t>
                      </w:r>
                      <w:proofErr w:type="gramEnd"/>
                      <w:r>
                        <w:t xml:space="preserve"> model</w:t>
                      </w:r>
                    </w:p>
                    <w:p w14:paraId="0C857A15" w14:textId="77777777" w:rsidR="007F2A31" w:rsidRDefault="007F2A31" w:rsidP="007F2A31">
                      <w:r>
                        <w:t xml:space="preserve">    model = </w:t>
                      </w:r>
                      <w:proofErr w:type="gramStart"/>
                      <w:r>
                        <w:t>RandomForestRegressor(</w:t>
                      </w:r>
                      <w:proofErr w:type="gramEnd"/>
                      <w:r>
                        <w:t>n_estimators=1000, max_features=3)</w:t>
                      </w:r>
                    </w:p>
                    <w:p w14:paraId="77A9307F" w14:textId="77777777" w:rsidR="007F2A31" w:rsidRDefault="007F2A31" w:rsidP="007F2A31">
                      <w:r>
                        <w:t xml:space="preserve">    </w:t>
                      </w:r>
                      <w:proofErr w:type="gramStart"/>
                      <w:r>
                        <w:t>model.fit(</w:t>
                      </w:r>
                      <w:proofErr w:type="gramEnd"/>
                      <w:r>
                        <w:t>trainX, trainy)</w:t>
                      </w:r>
                    </w:p>
                    <w:p w14:paraId="30B6732C" w14:textId="77777777" w:rsidR="007F2A31" w:rsidRDefault="007F2A31" w:rsidP="007F2A31">
                      <w:r>
                        <w:t xml:space="preserve">    # </w:t>
                      </w:r>
                      <w:proofErr w:type="gramStart"/>
                      <w:r>
                        <w:t>make</w:t>
                      </w:r>
                      <w:proofErr w:type="gramEnd"/>
                      <w:r>
                        <w:t xml:space="preserve"> a one-step prediction</w:t>
                      </w:r>
                    </w:p>
                    <w:p w14:paraId="626D1C59" w14:textId="77777777" w:rsidR="007F2A31" w:rsidRDefault="007F2A31" w:rsidP="007F2A31">
                      <w:r>
                        <w:t xml:space="preserve">    yhat = </w:t>
                      </w:r>
                      <w:proofErr w:type="gramStart"/>
                      <w:r>
                        <w:t>model.predict</w:t>
                      </w:r>
                      <w:proofErr w:type="gramEnd"/>
                      <w:r>
                        <w:t>([testX])</w:t>
                      </w:r>
                    </w:p>
                    <w:p w14:paraId="0EE57979" w14:textId="77777777" w:rsidR="007F2A31" w:rsidRDefault="007F2A31" w:rsidP="007F2A31">
                      <w:r>
                        <w:t xml:space="preserve">    return </w:t>
                      </w:r>
                      <w:proofErr w:type="gramStart"/>
                      <w:r>
                        <w:t>yhat[</w:t>
                      </w:r>
                      <w:proofErr w:type="gramEnd"/>
                      <w:r>
                        <w:t>0]</w:t>
                      </w:r>
                    </w:p>
                    <w:p w14:paraId="1471C318" w14:textId="77777777" w:rsidR="008E1A01" w:rsidRDefault="008E1A01"/>
                    <w:p w14:paraId="6B5622AB"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27CE7BD" w14:textId="77777777" w:rsidR="007F2A31" w:rsidRDefault="007F2A31" w:rsidP="007F2A31">
                      <w:r>
                        <w:t xml:space="preserve">    # </w:t>
                      </w:r>
                      <w:proofErr w:type="gramStart"/>
                      <w:r>
                        <w:t>transform</w:t>
                      </w:r>
                      <w:proofErr w:type="gramEnd"/>
                      <w:r>
                        <w:t xml:space="preserve"> list into array</w:t>
                      </w:r>
                    </w:p>
                    <w:p w14:paraId="6CD333F8" w14:textId="77777777" w:rsidR="007F2A31" w:rsidRDefault="007F2A31" w:rsidP="007F2A31">
                      <w:r>
                        <w:t xml:space="preserve">    train = asarray(train)</w:t>
                      </w:r>
                    </w:p>
                    <w:p w14:paraId="7D7DAA06" w14:textId="77777777" w:rsidR="007F2A31" w:rsidRDefault="007F2A31" w:rsidP="007F2A31">
                      <w:r>
                        <w:t xml:space="preserve">    # </w:t>
                      </w:r>
                      <w:proofErr w:type="gramStart"/>
                      <w:r>
                        <w:t>split</w:t>
                      </w:r>
                      <w:proofErr w:type="gramEnd"/>
                      <w:r>
                        <w:t xml:space="preserve"> into input and output columns</w:t>
                      </w:r>
                    </w:p>
                    <w:p w14:paraId="58F0AEF9" w14:textId="77777777" w:rsidR="007F2A31" w:rsidRDefault="007F2A31" w:rsidP="007F2A31">
                      <w:r>
                        <w:t xml:space="preserve">    trainX, trainy = train</w:t>
                      </w:r>
                      <w:proofErr w:type="gramStart"/>
                      <w:r>
                        <w:t>[:,</w:t>
                      </w:r>
                      <w:proofErr w:type="gramEnd"/>
                      <w:r>
                        <w:t xml:space="preserve"> :-1], train[:, -1]</w:t>
                      </w:r>
                    </w:p>
                    <w:p w14:paraId="24757DF8" w14:textId="77777777" w:rsidR="007F2A31" w:rsidRDefault="007F2A31" w:rsidP="007F2A31">
                      <w:r>
                        <w:t xml:space="preserve">    # </w:t>
                      </w:r>
                      <w:proofErr w:type="gramStart"/>
                      <w:r>
                        <w:t>fit</w:t>
                      </w:r>
                      <w:proofErr w:type="gramEnd"/>
                      <w:r>
                        <w:t xml:space="preserve"> model</w:t>
                      </w:r>
                    </w:p>
                    <w:p w14:paraId="4A6E6211" w14:textId="77777777" w:rsidR="007F2A31" w:rsidRDefault="007F2A31" w:rsidP="007F2A31">
                      <w:r>
                        <w:t xml:space="preserve">    model = </w:t>
                      </w:r>
                      <w:proofErr w:type="gramStart"/>
                      <w:r>
                        <w:t>RandomForestRegressor(</w:t>
                      </w:r>
                      <w:proofErr w:type="gramEnd"/>
                      <w:r>
                        <w:t>n_estimators=1000, max_features=3)</w:t>
                      </w:r>
                    </w:p>
                    <w:p w14:paraId="07B51141" w14:textId="77777777" w:rsidR="007F2A31" w:rsidRDefault="007F2A31" w:rsidP="007F2A31">
                      <w:r>
                        <w:t xml:space="preserve">    </w:t>
                      </w:r>
                      <w:proofErr w:type="gramStart"/>
                      <w:r>
                        <w:t>model.fit(</w:t>
                      </w:r>
                      <w:proofErr w:type="gramEnd"/>
                      <w:r>
                        <w:t>trainX, trainy)</w:t>
                      </w:r>
                    </w:p>
                    <w:p w14:paraId="48638D61" w14:textId="77777777" w:rsidR="007F2A31" w:rsidRDefault="007F2A31" w:rsidP="007F2A31">
                      <w:r>
                        <w:t xml:space="preserve">    # </w:t>
                      </w:r>
                      <w:proofErr w:type="gramStart"/>
                      <w:r>
                        <w:t>make</w:t>
                      </w:r>
                      <w:proofErr w:type="gramEnd"/>
                      <w:r>
                        <w:t xml:space="preserve"> a one-step prediction</w:t>
                      </w:r>
                    </w:p>
                    <w:p w14:paraId="2E33A6DE" w14:textId="77777777" w:rsidR="007F2A31" w:rsidRDefault="007F2A31" w:rsidP="007F2A31">
                      <w:r>
                        <w:t xml:space="preserve">    yhat = </w:t>
                      </w:r>
                      <w:proofErr w:type="gramStart"/>
                      <w:r>
                        <w:t>model.predict</w:t>
                      </w:r>
                      <w:proofErr w:type="gramEnd"/>
                      <w:r>
                        <w:t>([testX])</w:t>
                      </w:r>
                    </w:p>
                    <w:p w14:paraId="0E956A51" w14:textId="77777777" w:rsidR="007F2A31" w:rsidRDefault="007F2A31" w:rsidP="007F2A31">
                      <w:r>
                        <w:t xml:space="preserve">    return </w:t>
                      </w:r>
                      <w:proofErr w:type="gramStart"/>
                      <w:r>
                        <w:t>yhat[</w:t>
                      </w:r>
                      <w:proofErr w:type="gramEnd"/>
                      <w:r>
                        <w:t>0]</w:t>
                      </w:r>
                    </w:p>
                    <w:p w14:paraId="151C6CD6" w14:textId="77777777" w:rsidR="008E1A01" w:rsidRDefault="008E1A01"/>
                    <w:p w14:paraId="7E880530"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33BEC29" w14:textId="77777777" w:rsidR="007F2A31" w:rsidRDefault="007F2A31" w:rsidP="007F2A31">
                      <w:r>
                        <w:t xml:space="preserve">    # </w:t>
                      </w:r>
                      <w:proofErr w:type="gramStart"/>
                      <w:r>
                        <w:t>transform</w:t>
                      </w:r>
                      <w:proofErr w:type="gramEnd"/>
                      <w:r>
                        <w:t xml:space="preserve"> list into array</w:t>
                      </w:r>
                    </w:p>
                    <w:p w14:paraId="6CDFC61F" w14:textId="77777777" w:rsidR="007F2A31" w:rsidRDefault="007F2A31" w:rsidP="007F2A31">
                      <w:r>
                        <w:t xml:space="preserve">    train = asarray(train)</w:t>
                      </w:r>
                    </w:p>
                    <w:p w14:paraId="5FC07C4F" w14:textId="77777777" w:rsidR="007F2A31" w:rsidRDefault="007F2A31" w:rsidP="007F2A31">
                      <w:r>
                        <w:t xml:space="preserve">    # </w:t>
                      </w:r>
                      <w:proofErr w:type="gramStart"/>
                      <w:r>
                        <w:t>split</w:t>
                      </w:r>
                      <w:proofErr w:type="gramEnd"/>
                      <w:r>
                        <w:t xml:space="preserve"> into input and output columns</w:t>
                      </w:r>
                    </w:p>
                    <w:p w14:paraId="766DD603" w14:textId="77777777" w:rsidR="007F2A31" w:rsidRDefault="007F2A31" w:rsidP="007F2A31">
                      <w:r>
                        <w:t xml:space="preserve">    trainX, trainy = train</w:t>
                      </w:r>
                      <w:proofErr w:type="gramStart"/>
                      <w:r>
                        <w:t>[:,</w:t>
                      </w:r>
                      <w:proofErr w:type="gramEnd"/>
                      <w:r>
                        <w:t xml:space="preserve"> :-1], train[:, -1]</w:t>
                      </w:r>
                    </w:p>
                    <w:p w14:paraId="6EB81FD5" w14:textId="77777777" w:rsidR="007F2A31" w:rsidRDefault="007F2A31" w:rsidP="007F2A31">
                      <w:r>
                        <w:t xml:space="preserve">    # </w:t>
                      </w:r>
                      <w:proofErr w:type="gramStart"/>
                      <w:r>
                        <w:t>fit</w:t>
                      </w:r>
                      <w:proofErr w:type="gramEnd"/>
                      <w:r>
                        <w:t xml:space="preserve"> model</w:t>
                      </w:r>
                    </w:p>
                    <w:p w14:paraId="28AA1A34" w14:textId="77777777" w:rsidR="007F2A31" w:rsidRDefault="007F2A31" w:rsidP="007F2A31">
                      <w:r>
                        <w:t xml:space="preserve">    model = </w:t>
                      </w:r>
                      <w:proofErr w:type="gramStart"/>
                      <w:r>
                        <w:t>RandomForestRegressor(</w:t>
                      </w:r>
                      <w:proofErr w:type="gramEnd"/>
                      <w:r>
                        <w:t>n_estimators=1000, max_features=3)</w:t>
                      </w:r>
                    </w:p>
                    <w:p w14:paraId="20BBFF0E" w14:textId="77777777" w:rsidR="007F2A31" w:rsidRDefault="007F2A31" w:rsidP="007F2A31">
                      <w:r>
                        <w:t xml:space="preserve">    </w:t>
                      </w:r>
                      <w:proofErr w:type="gramStart"/>
                      <w:r>
                        <w:t>model.fit(</w:t>
                      </w:r>
                      <w:proofErr w:type="gramEnd"/>
                      <w:r>
                        <w:t>trainX, trainy)</w:t>
                      </w:r>
                    </w:p>
                    <w:p w14:paraId="67347E78" w14:textId="77777777" w:rsidR="007F2A31" w:rsidRDefault="007F2A31" w:rsidP="007F2A31">
                      <w:r>
                        <w:t xml:space="preserve">    # </w:t>
                      </w:r>
                      <w:proofErr w:type="gramStart"/>
                      <w:r>
                        <w:t>make</w:t>
                      </w:r>
                      <w:proofErr w:type="gramEnd"/>
                      <w:r>
                        <w:t xml:space="preserve"> a one-step prediction</w:t>
                      </w:r>
                    </w:p>
                    <w:p w14:paraId="63E4BF3F" w14:textId="77777777" w:rsidR="007F2A31" w:rsidRDefault="007F2A31" w:rsidP="007F2A31">
                      <w:r>
                        <w:t xml:space="preserve">    yhat = </w:t>
                      </w:r>
                      <w:proofErr w:type="gramStart"/>
                      <w:r>
                        <w:t>model.predict</w:t>
                      </w:r>
                      <w:proofErr w:type="gramEnd"/>
                      <w:r>
                        <w:t>([testX])</w:t>
                      </w:r>
                    </w:p>
                    <w:p w14:paraId="5989C52D" w14:textId="77777777" w:rsidR="007F2A31" w:rsidRDefault="007F2A31" w:rsidP="007F2A31">
                      <w:r>
                        <w:t xml:space="preserve">    return </w:t>
                      </w:r>
                      <w:proofErr w:type="gramStart"/>
                      <w:r>
                        <w:t>yhat[</w:t>
                      </w:r>
                      <w:proofErr w:type="gramEnd"/>
                      <w:r>
                        <w:t>0]</w:t>
                      </w:r>
                    </w:p>
                    <w:p w14:paraId="155E41C4" w14:textId="77777777" w:rsidR="00583901" w:rsidRDefault="00583901"/>
                    <w:p w14:paraId="5C0DBDB0"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632FFB4" w14:textId="77777777" w:rsidR="007F2A31" w:rsidRDefault="007F2A31" w:rsidP="007F2A31">
                      <w:r>
                        <w:t xml:space="preserve">    # </w:t>
                      </w:r>
                      <w:proofErr w:type="gramStart"/>
                      <w:r>
                        <w:t>transform</w:t>
                      </w:r>
                      <w:proofErr w:type="gramEnd"/>
                      <w:r>
                        <w:t xml:space="preserve"> list into array</w:t>
                      </w:r>
                    </w:p>
                    <w:p w14:paraId="3D884C0C" w14:textId="77777777" w:rsidR="007F2A31" w:rsidRDefault="007F2A31" w:rsidP="007F2A31">
                      <w:r>
                        <w:t xml:space="preserve">    train = asarray(train)</w:t>
                      </w:r>
                    </w:p>
                    <w:p w14:paraId="30DA2FEB" w14:textId="77777777" w:rsidR="007F2A31" w:rsidRDefault="007F2A31" w:rsidP="007F2A31">
                      <w:r>
                        <w:t xml:space="preserve">    # </w:t>
                      </w:r>
                      <w:proofErr w:type="gramStart"/>
                      <w:r>
                        <w:t>split</w:t>
                      </w:r>
                      <w:proofErr w:type="gramEnd"/>
                      <w:r>
                        <w:t xml:space="preserve"> into input and output columns</w:t>
                      </w:r>
                    </w:p>
                    <w:p w14:paraId="3D6D0FC1" w14:textId="77777777" w:rsidR="007F2A31" w:rsidRDefault="007F2A31" w:rsidP="007F2A31">
                      <w:r>
                        <w:t xml:space="preserve">    trainX, trainy = train</w:t>
                      </w:r>
                      <w:proofErr w:type="gramStart"/>
                      <w:r>
                        <w:t>[:,</w:t>
                      </w:r>
                      <w:proofErr w:type="gramEnd"/>
                      <w:r>
                        <w:t xml:space="preserve"> :-1], train[:, -1]</w:t>
                      </w:r>
                    </w:p>
                    <w:p w14:paraId="1C024099" w14:textId="77777777" w:rsidR="007F2A31" w:rsidRDefault="007F2A31" w:rsidP="007F2A31">
                      <w:r>
                        <w:t xml:space="preserve">    # </w:t>
                      </w:r>
                      <w:proofErr w:type="gramStart"/>
                      <w:r>
                        <w:t>fit</w:t>
                      </w:r>
                      <w:proofErr w:type="gramEnd"/>
                      <w:r>
                        <w:t xml:space="preserve"> model</w:t>
                      </w:r>
                    </w:p>
                    <w:p w14:paraId="1D74ED20" w14:textId="77777777" w:rsidR="007F2A31" w:rsidRDefault="007F2A31" w:rsidP="007F2A31">
                      <w:r>
                        <w:t xml:space="preserve">    model = </w:t>
                      </w:r>
                      <w:proofErr w:type="gramStart"/>
                      <w:r>
                        <w:t>RandomForestRegressor(</w:t>
                      </w:r>
                      <w:proofErr w:type="gramEnd"/>
                      <w:r>
                        <w:t>n_estimators=1000, max_features=3)</w:t>
                      </w:r>
                    </w:p>
                    <w:p w14:paraId="29B9994D" w14:textId="77777777" w:rsidR="007F2A31" w:rsidRDefault="007F2A31" w:rsidP="007F2A31">
                      <w:r>
                        <w:t xml:space="preserve">    </w:t>
                      </w:r>
                      <w:proofErr w:type="gramStart"/>
                      <w:r>
                        <w:t>model.fit(</w:t>
                      </w:r>
                      <w:proofErr w:type="gramEnd"/>
                      <w:r>
                        <w:t>trainX, trainy)</w:t>
                      </w:r>
                    </w:p>
                    <w:p w14:paraId="503AED0C" w14:textId="77777777" w:rsidR="007F2A31" w:rsidRDefault="007F2A31" w:rsidP="007F2A31">
                      <w:r>
                        <w:t xml:space="preserve">    # </w:t>
                      </w:r>
                      <w:proofErr w:type="gramStart"/>
                      <w:r>
                        <w:t>make</w:t>
                      </w:r>
                      <w:proofErr w:type="gramEnd"/>
                      <w:r>
                        <w:t xml:space="preserve"> a one-step prediction</w:t>
                      </w:r>
                    </w:p>
                    <w:p w14:paraId="7FA4C989" w14:textId="77777777" w:rsidR="007F2A31" w:rsidRDefault="007F2A31" w:rsidP="007F2A31">
                      <w:r>
                        <w:t xml:space="preserve">    yhat = </w:t>
                      </w:r>
                      <w:proofErr w:type="gramStart"/>
                      <w:r>
                        <w:t>model.predict</w:t>
                      </w:r>
                      <w:proofErr w:type="gramEnd"/>
                      <w:r>
                        <w:t>([testX])</w:t>
                      </w:r>
                    </w:p>
                    <w:p w14:paraId="6FD4875A" w14:textId="77777777" w:rsidR="007F2A31" w:rsidRDefault="007F2A31" w:rsidP="007F2A31">
                      <w:r>
                        <w:t xml:space="preserve">    return </w:t>
                      </w:r>
                      <w:proofErr w:type="gramStart"/>
                      <w:r>
                        <w:t>yhat[</w:t>
                      </w:r>
                      <w:proofErr w:type="gramEnd"/>
                      <w:r>
                        <w:t>0]</w:t>
                      </w:r>
                    </w:p>
                    <w:p w14:paraId="475967D4" w14:textId="77777777" w:rsidR="008E1A01" w:rsidRDefault="008E1A01"/>
                    <w:p w14:paraId="4BF10BA7"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958E520" w14:textId="77777777" w:rsidR="007F2A31" w:rsidRDefault="007F2A31" w:rsidP="007F2A31">
                      <w:r>
                        <w:t xml:space="preserve">    # </w:t>
                      </w:r>
                      <w:proofErr w:type="gramStart"/>
                      <w:r>
                        <w:t>transform</w:t>
                      </w:r>
                      <w:proofErr w:type="gramEnd"/>
                      <w:r>
                        <w:t xml:space="preserve"> list into array</w:t>
                      </w:r>
                    </w:p>
                    <w:p w14:paraId="625AE632" w14:textId="77777777" w:rsidR="007F2A31" w:rsidRDefault="007F2A31" w:rsidP="007F2A31">
                      <w:r>
                        <w:t xml:space="preserve">    train = asarray(train)</w:t>
                      </w:r>
                    </w:p>
                    <w:p w14:paraId="543E09D1" w14:textId="77777777" w:rsidR="007F2A31" w:rsidRDefault="007F2A31" w:rsidP="007F2A31">
                      <w:r>
                        <w:t xml:space="preserve">    # </w:t>
                      </w:r>
                      <w:proofErr w:type="gramStart"/>
                      <w:r>
                        <w:t>split</w:t>
                      </w:r>
                      <w:proofErr w:type="gramEnd"/>
                      <w:r>
                        <w:t xml:space="preserve"> into input and output columns</w:t>
                      </w:r>
                    </w:p>
                    <w:p w14:paraId="6B0B8837" w14:textId="77777777" w:rsidR="007F2A31" w:rsidRDefault="007F2A31" w:rsidP="007F2A31">
                      <w:r>
                        <w:t xml:space="preserve">    trainX, trainy = train</w:t>
                      </w:r>
                      <w:proofErr w:type="gramStart"/>
                      <w:r>
                        <w:t>[:,</w:t>
                      </w:r>
                      <w:proofErr w:type="gramEnd"/>
                      <w:r>
                        <w:t xml:space="preserve"> :-1], train[:, -1]</w:t>
                      </w:r>
                    </w:p>
                    <w:p w14:paraId="34759866" w14:textId="77777777" w:rsidR="007F2A31" w:rsidRDefault="007F2A31" w:rsidP="007F2A31">
                      <w:r>
                        <w:t xml:space="preserve">    # </w:t>
                      </w:r>
                      <w:proofErr w:type="gramStart"/>
                      <w:r>
                        <w:t>fit</w:t>
                      </w:r>
                      <w:proofErr w:type="gramEnd"/>
                      <w:r>
                        <w:t xml:space="preserve"> model</w:t>
                      </w:r>
                    </w:p>
                    <w:p w14:paraId="1E64429F" w14:textId="77777777" w:rsidR="007F2A31" w:rsidRDefault="007F2A31" w:rsidP="007F2A31">
                      <w:r>
                        <w:t xml:space="preserve">    model = </w:t>
                      </w:r>
                      <w:proofErr w:type="gramStart"/>
                      <w:r>
                        <w:t>RandomForestRegressor(</w:t>
                      </w:r>
                      <w:proofErr w:type="gramEnd"/>
                      <w:r>
                        <w:t>n_estimators=1000, max_features=3)</w:t>
                      </w:r>
                    </w:p>
                    <w:p w14:paraId="075C7EC5" w14:textId="77777777" w:rsidR="007F2A31" w:rsidRDefault="007F2A31" w:rsidP="007F2A31">
                      <w:r>
                        <w:t xml:space="preserve">    </w:t>
                      </w:r>
                      <w:proofErr w:type="gramStart"/>
                      <w:r>
                        <w:t>model.fit(</w:t>
                      </w:r>
                      <w:proofErr w:type="gramEnd"/>
                      <w:r>
                        <w:t>trainX, trainy)</w:t>
                      </w:r>
                    </w:p>
                    <w:p w14:paraId="0277F71B" w14:textId="77777777" w:rsidR="007F2A31" w:rsidRDefault="007F2A31" w:rsidP="007F2A31">
                      <w:r>
                        <w:t xml:space="preserve">    # </w:t>
                      </w:r>
                      <w:proofErr w:type="gramStart"/>
                      <w:r>
                        <w:t>make</w:t>
                      </w:r>
                      <w:proofErr w:type="gramEnd"/>
                      <w:r>
                        <w:t xml:space="preserve"> a one-step prediction</w:t>
                      </w:r>
                    </w:p>
                    <w:p w14:paraId="4F4F6860" w14:textId="77777777" w:rsidR="007F2A31" w:rsidRDefault="007F2A31" w:rsidP="007F2A31">
                      <w:r>
                        <w:t xml:space="preserve">    yhat = </w:t>
                      </w:r>
                      <w:proofErr w:type="gramStart"/>
                      <w:r>
                        <w:t>model.predict</w:t>
                      </w:r>
                      <w:proofErr w:type="gramEnd"/>
                      <w:r>
                        <w:t>([testX])</w:t>
                      </w:r>
                    </w:p>
                    <w:p w14:paraId="3464131B" w14:textId="77777777" w:rsidR="007F2A31" w:rsidRDefault="007F2A31" w:rsidP="007F2A31">
                      <w:r>
                        <w:t xml:space="preserve">    return </w:t>
                      </w:r>
                      <w:proofErr w:type="gramStart"/>
                      <w:r>
                        <w:t>yhat[</w:t>
                      </w:r>
                      <w:proofErr w:type="gramEnd"/>
                      <w:r>
                        <w:t>0]</w:t>
                      </w:r>
                    </w:p>
                    <w:p w14:paraId="7E3DB052" w14:textId="77777777" w:rsidR="008E1A01" w:rsidRDefault="008E1A01"/>
                    <w:p w14:paraId="1FA23EDD"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E526E8A" w14:textId="77777777" w:rsidR="007F2A31" w:rsidRDefault="007F2A31" w:rsidP="007F2A31">
                      <w:r>
                        <w:t xml:space="preserve">    # </w:t>
                      </w:r>
                      <w:proofErr w:type="gramStart"/>
                      <w:r>
                        <w:t>transform</w:t>
                      </w:r>
                      <w:proofErr w:type="gramEnd"/>
                      <w:r>
                        <w:t xml:space="preserve"> list into array</w:t>
                      </w:r>
                    </w:p>
                    <w:p w14:paraId="2B677E33" w14:textId="77777777" w:rsidR="007F2A31" w:rsidRDefault="007F2A31" w:rsidP="007F2A31">
                      <w:r>
                        <w:t xml:space="preserve">    train = asarray(train)</w:t>
                      </w:r>
                    </w:p>
                    <w:p w14:paraId="3C612ABE" w14:textId="77777777" w:rsidR="007F2A31" w:rsidRDefault="007F2A31" w:rsidP="007F2A31">
                      <w:r>
                        <w:t xml:space="preserve">    # </w:t>
                      </w:r>
                      <w:proofErr w:type="gramStart"/>
                      <w:r>
                        <w:t>split</w:t>
                      </w:r>
                      <w:proofErr w:type="gramEnd"/>
                      <w:r>
                        <w:t xml:space="preserve"> into input and output columns</w:t>
                      </w:r>
                    </w:p>
                    <w:p w14:paraId="76B1880C" w14:textId="77777777" w:rsidR="007F2A31" w:rsidRDefault="007F2A31" w:rsidP="007F2A31">
                      <w:r>
                        <w:t xml:space="preserve">    trainX, trainy = train</w:t>
                      </w:r>
                      <w:proofErr w:type="gramStart"/>
                      <w:r>
                        <w:t>[:,</w:t>
                      </w:r>
                      <w:proofErr w:type="gramEnd"/>
                      <w:r>
                        <w:t xml:space="preserve"> :-1], train[:, -1]</w:t>
                      </w:r>
                    </w:p>
                    <w:p w14:paraId="13BD2A13" w14:textId="77777777" w:rsidR="007F2A31" w:rsidRDefault="007F2A31" w:rsidP="007F2A31">
                      <w:r>
                        <w:t xml:space="preserve">    # </w:t>
                      </w:r>
                      <w:proofErr w:type="gramStart"/>
                      <w:r>
                        <w:t>fit</w:t>
                      </w:r>
                      <w:proofErr w:type="gramEnd"/>
                      <w:r>
                        <w:t xml:space="preserve"> model</w:t>
                      </w:r>
                    </w:p>
                    <w:p w14:paraId="5B03DC2A" w14:textId="77777777" w:rsidR="007F2A31" w:rsidRDefault="007F2A31" w:rsidP="007F2A31">
                      <w:r>
                        <w:t xml:space="preserve">    model = </w:t>
                      </w:r>
                      <w:proofErr w:type="gramStart"/>
                      <w:r>
                        <w:t>RandomForestRegressor(</w:t>
                      </w:r>
                      <w:proofErr w:type="gramEnd"/>
                      <w:r>
                        <w:t>n_estimators=1000, max_features=3)</w:t>
                      </w:r>
                    </w:p>
                    <w:p w14:paraId="3E22191D" w14:textId="77777777" w:rsidR="007F2A31" w:rsidRDefault="007F2A31" w:rsidP="007F2A31">
                      <w:r>
                        <w:t xml:space="preserve">    </w:t>
                      </w:r>
                      <w:proofErr w:type="gramStart"/>
                      <w:r>
                        <w:t>model.fit(</w:t>
                      </w:r>
                      <w:proofErr w:type="gramEnd"/>
                      <w:r>
                        <w:t>trainX, trainy)</w:t>
                      </w:r>
                    </w:p>
                    <w:p w14:paraId="3D2A4FEB" w14:textId="77777777" w:rsidR="007F2A31" w:rsidRDefault="007F2A31" w:rsidP="007F2A31">
                      <w:r>
                        <w:t xml:space="preserve">    # </w:t>
                      </w:r>
                      <w:proofErr w:type="gramStart"/>
                      <w:r>
                        <w:t>make</w:t>
                      </w:r>
                      <w:proofErr w:type="gramEnd"/>
                      <w:r>
                        <w:t xml:space="preserve"> a one-step prediction</w:t>
                      </w:r>
                    </w:p>
                    <w:p w14:paraId="1B48B0CE" w14:textId="77777777" w:rsidR="007F2A31" w:rsidRDefault="007F2A31" w:rsidP="007F2A31">
                      <w:r>
                        <w:t xml:space="preserve">    yhat = </w:t>
                      </w:r>
                      <w:proofErr w:type="gramStart"/>
                      <w:r>
                        <w:t>model.predict</w:t>
                      </w:r>
                      <w:proofErr w:type="gramEnd"/>
                      <w:r>
                        <w:t>([testX])</w:t>
                      </w:r>
                    </w:p>
                    <w:p w14:paraId="4EB39EC9" w14:textId="77777777" w:rsidR="007F2A31" w:rsidRDefault="007F2A31" w:rsidP="007F2A31">
                      <w:r>
                        <w:t xml:space="preserve">    return </w:t>
                      </w:r>
                      <w:proofErr w:type="gramStart"/>
                      <w:r>
                        <w:t>yhat[</w:t>
                      </w:r>
                      <w:proofErr w:type="gramEnd"/>
                      <w:r>
                        <w:t>0]</w:t>
                      </w:r>
                    </w:p>
                    <w:p w14:paraId="5BDF5797" w14:textId="77777777" w:rsidR="008E1A01" w:rsidRDefault="008E1A01"/>
                    <w:p w14:paraId="22301C24"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AB45437" w14:textId="77777777" w:rsidR="007F2A31" w:rsidRDefault="007F2A31" w:rsidP="007F2A31">
                      <w:r>
                        <w:t xml:space="preserve">    # </w:t>
                      </w:r>
                      <w:proofErr w:type="gramStart"/>
                      <w:r>
                        <w:t>transform</w:t>
                      </w:r>
                      <w:proofErr w:type="gramEnd"/>
                      <w:r>
                        <w:t xml:space="preserve"> list into array</w:t>
                      </w:r>
                    </w:p>
                    <w:p w14:paraId="630F923A" w14:textId="77777777" w:rsidR="007F2A31" w:rsidRDefault="007F2A31" w:rsidP="007F2A31">
                      <w:r>
                        <w:t xml:space="preserve">    train = asarray(train)</w:t>
                      </w:r>
                    </w:p>
                    <w:p w14:paraId="6769A983" w14:textId="77777777" w:rsidR="007F2A31" w:rsidRDefault="007F2A31" w:rsidP="007F2A31">
                      <w:r>
                        <w:t xml:space="preserve">    # </w:t>
                      </w:r>
                      <w:proofErr w:type="gramStart"/>
                      <w:r>
                        <w:t>split</w:t>
                      </w:r>
                      <w:proofErr w:type="gramEnd"/>
                      <w:r>
                        <w:t xml:space="preserve"> into input and output columns</w:t>
                      </w:r>
                    </w:p>
                    <w:p w14:paraId="5B98FCC0" w14:textId="77777777" w:rsidR="007F2A31" w:rsidRDefault="007F2A31" w:rsidP="007F2A31">
                      <w:r>
                        <w:t xml:space="preserve">    trainX, trainy = train</w:t>
                      </w:r>
                      <w:proofErr w:type="gramStart"/>
                      <w:r>
                        <w:t>[:,</w:t>
                      </w:r>
                      <w:proofErr w:type="gramEnd"/>
                      <w:r>
                        <w:t xml:space="preserve"> :-1], train[:, -1]</w:t>
                      </w:r>
                    </w:p>
                    <w:p w14:paraId="17253CC0" w14:textId="77777777" w:rsidR="007F2A31" w:rsidRDefault="007F2A31" w:rsidP="007F2A31">
                      <w:r>
                        <w:t xml:space="preserve">    # </w:t>
                      </w:r>
                      <w:proofErr w:type="gramStart"/>
                      <w:r>
                        <w:t>fit</w:t>
                      </w:r>
                      <w:proofErr w:type="gramEnd"/>
                      <w:r>
                        <w:t xml:space="preserve"> model</w:t>
                      </w:r>
                    </w:p>
                    <w:p w14:paraId="0A9853EA" w14:textId="77777777" w:rsidR="007F2A31" w:rsidRDefault="007F2A31" w:rsidP="007F2A31">
                      <w:r>
                        <w:t xml:space="preserve">    model = </w:t>
                      </w:r>
                      <w:proofErr w:type="gramStart"/>
                      <w:r>
                        <w:t>RandomForestRegressor(</w:t>
                      </w:r>
                      <w:proofErr w:type="gramEnd"/>
                      <w:r>
                        <w:t>n_estimators=1000, max_features=3)</w:t>
                      </w:r>
                    </w:p>
                    <w:p w14:paraId="10D7FA66" w14:textId="77777777" w:rsidR="007F2A31" w:rsidRDefault="007F2A31" w:rsidP="007F2A31">
                      <w:r>
                        <w:t xml:space="preserve">    </w:t>
                      </w:r>
                      <w:proofErr w:type="gramStart"/>
                      <w:r>
                        <w:t>model.fit(</w:t>
                      </w:r>
                      <w:proofErr w:type="gramEnd"/>
                      <w:r>
                        <w:t>trainX, trainy)</w:t>
                      </w:r>
                    </w:p>
                    <w:p w14:paraId="48ADCBFC" w14:textId="77777777" w:rsidR="007F2A31" w:rsidRDefault="007F2A31" w:rsidP="007F2A31">
                      <w:r>
                        <w:t xml:space="preserve">    # </w:t>
                      </w:r>
                      <w:proofErr w:type="gramStart"/>
                      <w:r>
                        <w:t>make</w:t>
                      </w:r>
                      <w:proofErr w:type="gramEnd"/>
                      <w:r>
                        <w:t xml:space="preserve"> a one-step prediction</w:t>
                      </w:r>
                    </w:p>
                    <w:p w14:paraId="4E774D7A" w14:textId="77777777" w:rsidR="007F2A31" w:rsidRDefault="007F2A31" w:rsidP="007F2A31">
                      <w:r>
                        <w:t xml:space="preserve">    yhat = </w:t>
                      </w:r>
                      <w:proofErr w:type="gramStart"/>
                      <w:r>
                        <w:t>model.predict</w:t>
                      </w:r>
                      <w:proofErr w:type="gramEnd"/>
                      <w:r>
                        <w:t>([testX])</w:t>
                      </w:r>
                    </w:p>
                    <w:p w14:paraId="51E40D5F" w14:textId="77777777" w:rsidR="007F2A31" w:rsidRDefault="007F2A31" w:rsidP="007F2A31">
                      <w:r>
                        <w:t xml:space="preserve">    return </w:t>
                      </w:r>
                      <w:proofErr w:type="gramStart"/>
                      <w:r>
                        <w:t>yhat[</w:t>
                      </w:r>
                      <w:proofErr w:type="gramEnd"/>
                      <w:r>
                        <w:t>0]</w:t>
                      </w:r>
                    </w:p>
                    <w:p w14:paraId="34E1DD5D" w14:textId="77777777" w:rsidR="00583901" w:rsidRDefault="00583901"/>
                    <w:p w14:paraId="57F6092F"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4CB2618" w14:textId="77777777" w:rsidR="007F2A31" w:rsidRDefault="007F2A31" w:rsidP="007F2A31">
                      <w:r>
                        <w:t xml:space="preserve">    # </w:t>
                      </w:r>
                      <w:proofErr w:type="gramStart"/>
                      <w:r>
                        <w:t>transform</w:t>
                      </w:r>
                      <w:proofErr w:type="gramEnd"/>
                      <w:r>
                        <w:t xml:space="preserve"> list into array</w:t>
                      </w:r>
                    </w:p>
                    <w:p w14:paraId="50812E46" w14:textId="77777777" w:rsidR="007F2A31" w:rsidRDefault="007F2A31" w:rsidP="007F2A31">
                      <w:r>
                        <w:t xml:space="preserve">    train = asarray(train)</w:t>
                      </w:r>
                    </w:p>
                    <w:p w14:paraId="06D91F2E" w14:textId="77777777" w:rsidR="007F2A31" w:rsidRDefault="007F2A31" w:rsidP="007F2A31">
                      <w:r>
                        <w:t xml:space="preserve">    # </w:t>
                      </w:r>
                      <w:proofErr w:type="gramStart"/>
                      <w:r>
                        <w:t>split</w:t>
                      </w:r>
                      <w:proofErr w:type="gramEnd"/>
                      <w:r>
                        <w:t xml:space="preserve"> into input and output columns</w:t>
                      </w:r>
                    </w:p>
                    <w:p w14:paraId="528DE2D4" w14:textId="77777777" w:rsidR="007F2A31" w:rsidRDefault="007F2A31" w:rsidP="007F2A31">
                      <w:r>
                        <w:t xml:space="preserve">    trainX, trainy = train</w:t>
                      </w:r>
                      <w:proofErr w:type="gramStart"/>
                      <w:r>
                        <w:t>[:,</w:t>
                      </w:r>
                      <w:proofErr w:type="gramEnd"/>
                      <w:r>
                        <w:t xml:space="preserve"> :-1], train[:, -1]</w:t>
                      </w:r>
                    </w:p>
                    <w:p w14:paraId="2843C4EB" w14:textId="77777777" w:rsidR="007F2A31" w:rsidRDefault="007F2A31" w:rsidP="007F2A31">
                      <w:r>
                        <w:t xml:space="preserve">    # </w:t>
                      </w:r>
                      <w:proofErr w:type="gramStart"/>
                      <w:r>
                        <w:t>fit</w:t>
                      </w:r>
                      <w:proofErr w:type="gramEnd"/>
                      <w:r>
                        <w:t xml:space="preserve"> model</w:t>
                      </w:r>
                    </w:p>
                    <w:p w14:paraId="4AE64669" w14:textId="77777777" w:rsidR="007F2A31" w:rsidRDefault="007F2A31" w:rsidP="007F2A31">
                      <w:r>
                        <w:t xml:space="preserve">    model = </w:t>
                      </w:r>
                      <w:proofErr w:type="gramStart"/>
                      <w:r>
                        <w:t>RandomForestRegressor(</w:t>
                      </w:r>
                      <w:proofErr w:type="gramEnd"/>
                      <w:r>
                        <w:t>n_estimators=1000, max_features=3)</w:t>
                      </w:r>
                    </w:p>
                    <w:p w14:paraId="7F27F837" w14:textId="77777777" w:rsidR="007F2A31" w:rsidRDefault="007F2A31" w:rsidP="007F2A31">
                      <w:r>
                        <w:t xml:space="preserve">    </w:t>
                      </w:r>
                      <w:proofErr w:type="gramStart"/>
                      <w:r>
                        <w:t>model.fit(</w:t>
                      </w:r>
                      <w:proofErr w:type="gramEnd"/>
                      <w:r>
                        <w:t>trainX, trainy)</w:t>
                      </w:r>
                    </w:p>
                    <w:p w14:paraId="3B6A6086" w14:textId="77777777" w:rsidR="007F2A31" w:rsidRDefault="007F2A31" w:rsidP="007F2A31">
                      <w:r>
                        <w:t xml:space="preserve">    # </w:t>
                      </w:r>
                      <w:proofErr w:type="gramStart"/>
                      <w:r>
                        <w:t>make</w:t>
                      </w:r>
                      <w:proofErr w:type="gramEnd"/>
                      <w:r>
                        <w:t xml:space="preserve"> a one-step prediction</w:t>
                      </w:r>
                    </w:p>
                    <w:p w14:paraId="7B05C8F9" w14:textId="77777777" w:rsidR="007F2A31" w:rsidRDefault="007F2A31" w:rsidP="007F2A31">
                      <w:r>
                        <w:t xml:space="preserve">    yhat = </w:t>
                      </w:r>
                      <w:proofErr w:type="gramStart"/>
                      <w:r>
                        <w:t>model.predict</w:t>
                      </w:r>
                      <w:proofErr w:type="gramEnd"/>
                      <w:r>
                        <w:t>([testX])</w:t>
                      </w:r>
                    </w:p>
                    <w:p w14:paraId="27FBDF8F" w14:textId="77777777" w:rsidR="007F2A31" w:rsidRDefault="007F2A31" w:rsidP="007F2A31">
                      <w:r>
                        <w:t xml:space="preserve">    return </w:t>
                      </w:r>
                      <w:proofErr w:type="gramStart"/>
                      <w:r>
                        <w:t>yhat[</w:t>
                      </w:r>
                      <w:proofErr w:type="gramEnd"/>
                      <w:r>
                        <w:t>0]</w:t>
                      </w:r>
                    </w:p>
                    <w:p w14:paraId="04BC4865" w14:textId="77777777" w:rsidR="008E1A01" w:rsidRDefault="008E1A01"/>
                    <w:p w14:paraId="4631FD31"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6CB2AFA" w14:textId="77777777" w:rsidR="007F2A31" w:rsidRDefault="007F2A31" w:rsidP="007F2A31">
                      <w:r>
                        <w:t xml:space="preserve">    # </w:t>
                      </w:r>
                      <w:proofErr w:type="gramStart"/>
                      <w:r>
                        <w:t>transform</w:t>
                      </w:r>
                      <w:proofErr w:type="gramEnd"/>
                      <w:r>
                        <w:t xml:space="preserve"> list into array</w:t>
                      </w:r>
                    </w:p>
                    <w:p w14:paraId="3B3C7B0F" w14:textId="77777777" w:rsidR="007F2A31" w:rsidRDefault="007F2A31" w:rsidP="007F2A31">
                      <w:r>
                        <w:t xml:space="preserve">    train = asarray(train)</w:t>
                      </w:r>
                    </w:p>
                    <w:p w14:paraId="1A49B7CF" w14:textId="77777777" w:rsidR="007F2A31" w:rsidRDefault="007F2A31" w:rsidP="007F2A31">
                      <w:r>
                        <w:t xml:space="preserve">    # </w:t>
                      </w:r>
                      <w:proofErr w:type="gramStart"/>
                      <w:r>
                        <w:t>split</w:t>
                      </w:r>
                      <w:proofErr w:type="gramEnd"/>
                      <w:r>
                        <w:t xml:space="preserve"> into input and output columns</w:t>
                      </w:r>
                    </w:p>
                    <w:p w14:paraId="191D2D02" w14:textId="77777777" w:rsidR="007F2A31" w:rsidRDefault="007F2A31" w:rsidP="007F2A31">
                      <w:r>
                        <w:t xml:space="preserve">    trainX, trainy = train</w:t>
                      </w:r>
                      <w:proofErr w:type="gramStart"/>
                      <w:r>
                        <w:t>[:,</w:t>
                      </w:r>
                      <w:proofErr w:type="gramEnd"/>
                      <w:r>
                        <w:t xml:space="preserve"> :-1], train[:, -1]</w:t>
                      </w:r>
                    </w:p>
                    <w:p w14:paraId="0F547108" w14:textId="77777777" w:rsidR="007F2A31" w:rsidRDefault="007F2A31" w:rsidP="007F2A31">
                      <w:r>
                        <w:t xml:space="preserve">    # </w:t>
                      </w:r>
                      <w:proofErr w:type="gramStart"/>
                      <w:r>
                        <w:t>fit</w:t>
                      </w:r>
                      <w:proofErr w:type="gramEnd"/>
                      <w:r>
                        <w:t xml:space="preserve"> model</w:t>
                      </w:r>
                    </w:p>
                    <w:p w14:paraId="35810870" w14:textId="77777777" w:rsidR="007F2A31" w:rsidRDefault="007F2A31" w:rsidP="007F2A31">
                      <w:r>
                        <w:t xml:space="preserve">    model = </w:t>
                      </w:r>
                      <w:proofErr w:type="gramStart"/>
                      <w:r>
                        <w:t>RandomForestRegressor(</w:t>
                      </w:r>
                      <w:proofErr w:type="gramEnd"/>
                      <w:r>
                        <w:t>n_estimators=1000, max_features=3)</w:t>
                      </w:r>
                    </w:p>
                    <w:p w14:paraId="322D83EF" w14:textId="77777777" w:rsidR="007F2A31" w:rsidRDefault="007F2A31" w:rsidP="007F2A31">
                      <w:r>
                        <w:t xml:space="preserve">    </w:t>
                      </w:r>
                      <w:proofErr w:type="gramStart"/>
                      <w:r>
                        <w:t>model.fit(</w:t>
                      </w:r>
                      <w:proofErr w:type="gramEnd"/>
                      <w:r>
                        <w:t>trainX, trainy)</w:t>
                      </w:r>
                    </w:p>
                    <w:p w14:paraId="172B3A19" w14:textId="77777777" w:rsidR="007F2A31" w:rsidRDefault="007F2A31" w:rsidP="007F2A31">
                      <w:r>
                        <w:t xml:space="preserve">    # </w:t>
                      </w:r>
                      <w:proofErr w:type="gramStart"/>
                      <w:r>
                        <w:t>make</w:t>
                      </w:r>
                      <w:proofErr w:type="gramEnd"/>
                      <w:r>
                        <w:t xml:space="preserve"> a one-step prediction</w:t>
                      </w:r>
                    </w:p>
                    <w:p w14:paraId="7060957D" w14:textId="77777777" w:rsidR="007F2A31" w:rsidRDefault="007F2A31" w:rsidP="007F2A31">
                      <w:r>
                        <w:t xml:space="preserve">    yhat = </w:t>
                      </w:r>
                      <w:proofErr w:type="gramStart"/>
                      <w:r>
                        <w:t>model.predict</w:t>
                      </w:r>
                      <w:proofErr w:type="gramEnd"/>
                      <w:r>
                        <w:t>([testX])</w:t>
                      </w:r>
                    </w:p>
                    <w:p w14:paraId="4453D665" w14:textId="77777777" w:rsidR="007F2A31" w:rsidRDefault="007F2A31" w:rsidP="007F2A31">
                      <w:r>
                        <w:t xml:space="preserve">    return </w:t>
                      </w:r>
                      <w:proofErr w:type="gramStart"/>
                      <w:r>
                        <w:t>yhat[</w:t>
                      </w:r>
                      <w:proofErr w:type="gramEnd"/>
                      <w:r>
                        <w:t>0]</w:t>
                      </w:r>
                    </w:p>
                    <w:p w14:paraId="5F54AF71" w14:textId="77777777" w:rsidR="008E1A01" w:rsidRDefault="008E1A01"/>
                    <w:p w14:paraId="4EDB5838"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FD431D6" w14:textId="77777777" w:rsidR="007F2A31" w:rsidRDefault="007F2A31" w:rsidP="007F2A31">
                      <w:r>
                        <w:t xml:space="preserve">    # </w:t>
                      </w:r>
                      <w:proofErr w:type="gramStart"/>
                      <w:r>
                        <w:t>transform</w:t>
                      </w:r>
                      <w:proofErr w:type="gramEnd"/>
                      <w:r>
                        <w:t xml:space="preserve"> list into array</w:t>
                      </w:r>
                    </w:p>
                    <w:p w14:paraId="1A88C240" w14:textId="77777777" w:rsidR="007F2A31" w:rsidRDefault="007F2A31" w:rsidP="007F2A31">
                      <w:r>
                        <w:t xml:space="preserve">    train = asarray(train)</w:t>
                      </w:r>
                    </w:p>
                    <w:p w14:paraId="0B90CD1F" w14:textId="77777777" w:rsidR="007F2A31" w:rsidRDefault="007F2A31" w:rsidP="007F2A31">
                      <w:r>
                        <w:t xml:space="preserve">    # </w:t>
                      </w:r>
                      <w:proofErr w:type="gramStart"/>
                      <w:r>
                        <w:t>split</w:t>
                      </w:r>
                      <w:proofErr w:type="gramEnd"/>
                      <w:r>
                        <w:t xml:space="preserve"> into input and output columns</w:t>
                      </w:r>
                    </w:p>
                    <w:p w14:paraId="4D19D6C2" w14:textId="77777777" w:rsidR="007F2A31" w:rsidRDefault="007F2A31" w:rsidP="007F2A31">
                      <w:r>
                        <w:t xml:space="preserve">    trainX, trainy = train</w:t>
                      </w:r>
                      <w:proofErr w:type="gramStart"/>
                      <w:r>
                        <w:t>[:,</w:t>
                      </w:r>
                      <w:proofErr w:type="gramEnd"/>
                      <w:r>
                        <w:t xml:space="preserve"> :-1], train[:, -1]</w:t>
                      </w:r>
                    </w:p>
                    <w:p w14:paraId="7350A8AA" w14:textId="77777777" w:rsidR="007F2A31" w:rsidRDefault="007F2A31" w:rsidP="007F2A31">
                      <w:r>
                        <w:t xml:space="preserve">    # </w:t>
                      </w:r>
                      <w:proofErr w:type="gramStart"/>
                      <w:r>
                        <w:t>fit</w:t>
                      </w:r>
                      <w:proofErr w:type="gramEnd"/>
                      <w:r>
                        <w:t xml:space="preserve"> model</w:t>
                      </w:r>
                    </w:p>
                    <w:p w14:paraId="786379F1" w14:textId="77777777" w:rsidR="007F2A31" w:rsidRDefault="007F2A31" w:rsidP="007F2A31">
                      <w:r>
                        <w:t xml:space="preserve">    model = </w:t>
                      </w:r>
                      <w:proofErr w:type="gramStart"/>
                      <w:r>
                        <w:t>RandomForestRegressor(</w:t>
                      </w:r>
                      <w:proofErr w:type="gramEnd"/>
                      <w:r>
                        <w:t>n_estimators=1000, max_features=3)</w:t>
                      </w:r>
                    </w:p>
                    <w:p w14:paraId="1B49F9E1" w14:textId="77777777" w:rsidR="007F2A31" w:rsidRDefault="007F2A31" w:rsidP="007F2A31">
                      <w:r>
                        <w:t xml:space="preserve">    </w:t>
                      </w:r>
                      <w:proofErr w:type="gramStart"/>
                      <w:r>
                        <w:t>model.fit(</w:t>
                      </w:r>
                      <w:proofErr w:type="gramEnd"/>
                      <w:r>
                        <w:t>trainX, trainy)</w:t>
                      </w:r>
                    </w:p>
                    <w:p w14:paraId="0003F2CD" w14:textId="77777777" w:rsidR="007F2A31" w:rsidRDefault="007F2A31" w:rsidP="007F2A31">
                      <w:r>
                        <w:t xml:space="preserve">    # </w:t>
                      </w:r>
                      <w:proofErr w:type="gramStart"/>
                      <w:r>
                        <w:t>make</w:t>
                      </w:r>
                      <w:proofErr w:type="gramEnd"/>
                      <w:r>
                        <w:t xml:space="preserve"> a one-step prediction</w:t>
                      </w:r>
                    </w:p>
                    <w:p w14:paraId="32864F95" w14:textId="77777777" w:rsidR="007F2A31" w:rsidRDefault="007F2A31" w:rsidP="007F2A31">
                      <w:r>
                        <w:t xml:space="preserve">    yhat = </w:t>
                      </w:r>
                      <w:proofErr w:type="gramStart"/>
                      <w:r>
                        <w:t>model.predict</w:t>
                      </w:r>
                      <w:proofErr w:type="gramEnd"/>
                      <w:r>
                        <w:t>([testX])</w:t>
                      </w:r>
                    </w:p>
                    <w:p w14:paraId="65A7C7F1" w14:textId="77777777" w:rsidR="007F2A31" w:rsidRDefault="007F2A31" w:rsidP="007F2A31">
                      <w:r>
                        <w:t xml:space="preserve">    return </w:t>
                      </w:r>
                      <w:proofErr w:type="gramStart"/>
                      <w:r>
                        <w:t>yhat[</w:t>
                      </w:r>
                      <w:proofErr w:type="gramEnd"/>
                      <w:r>
                        <w:t>0]</w:t>
                      </w:r>
                    </w:p>
                    <w:p w14:paraId="70AE54C8" w14:textId="77777777" w:rsidR="008E1A01" w:rsidRDefault="008E1A01"/>
                    <w:p w14:paraId="6AF77849"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32CE7DA2" w14:textId="77777777" w:rsidR="007F2A31" w:rsidRDefault="007F2A31" w:rsidP="007F2A31">
                      <w:r>
                        <w:t xml:space="preserve">    # </w:t>
                      </w:r>
                      <w:proofErr w:type="gramStart"/>
                      <w:r>
                        <w:t>transform</w:t>
                      </w:r>
                      <w:proofErr w:type="gramEnd"/>
                      <w:r>
                        <w:t xml:space="preserve"> list into array</w:t>
                      </w:r>
                    </w:p>
                    <w:p w14:paraId="36B68618" w14:textId="77777777" w:rsidR="007F2A31" w:rsidRDefault="007F2A31" w:rsidP="007F2A31">
                      <w:r>
                        <w:t xml:space="preserve">    train = asarray(train)</w:t>
                      </w:r>
                    </w:p>
                    <w:p w14:paraId="1343232F" w14:textId="77777777" w:rsidR="007F2A31" w:rsidRDefault="007F2A31" w:rsidP="007F2A31">
                      <w:r>
                        <w:t xml:space="preserve">    # </w:t>
                      </w:r>
                      <w:proofErr w:type="gramStart"/>
                      <w:r>
                        <w:t>split</w:t>
                      </w:r>
                      <w:proofErr w:type="gramEnd"/>
                      <w:r>
                        <w:t xml:space="preserve"> into input and output columns</w:t>
                      </w:r>
                    </w:p>
                    <w:p w14:paraId="11A97B19" w14:textId="77777777" w:rsidR="007F2A31" w:rsidRDefault="007F2A31" w:rsidP="007F2A31">
                      <w:r>
                        <w:t xml:space="preserve">    trainX, trainy = train</w:t>
                      </w:r>
                      <w:proofErr w:type="gramStart"/>
                      <w:r>
                        <w:t>[:,</w:t>
                      </w:r>
                      <w:proofErr w:type="gramEnd"/>
                      <w:r>
                        <w:t xml:space="preserve"> :-1], train[:, -1]</w:t>
                      </w:r>
                    </w:p>
                    <w:p w14:paraId="2DE42A53" w14:textId="77777777" w:rsidR="007F2A31" w:rsidRDefault="007F2A31" w:rsidP="007F2A31">
                      <w:r>
                        <w:t xml:space="preserve">    # </w:t>
                      </w:r>
                      <w:proofErr w:type="gramStart"/>
                      <w:r>
                        <w:t>fit</w:t>
                      </w:r>
                      <w:proofErr w:type="gramEnd"/>
                      <w:r>
                        <w:t xml:space="preserve"> model</w:t>
                      </w:r>
                    </w:p>
                    <w:p w14:paraId="25388D7E" w14:textId="77777777" w:rsidR="007F2A31" w:rsidRDefault="007F2A31" w:rsidP="007F2A31">
                      <w:r>
                        <w:t xml:space="preserve">    model = </w:t>
                      </w:r>
                      <w:proofErr w:type="gramStart"/>
                      <w:r>
                        <w:t>RandomForestRegressor(</w:t>
                      </w:r>
                      <w:proofErr w:type="gramEnd"/>
                      <w:r>
                        <w:t>n_estimators=1000, max_features=3)</w:t>
                      </w:r>
                    </w:p>
                    <w:p w14:paraId="0598DE5D" w14:textId="77777777" w:rsidR="007F2A31" w:rsidRDefault="007F2A31" w:rsidP="007F2A31">
                      <w:r>
                        <w:t xml:space="preserve">    </w:t>
                      </w:r>
                      <w:proofErr w:type="gramStart"/>
                      <w:r>
                        <w:t>model.fit(</w:t>
                      </w:r>
                      <w:proofErr w:type="gramEnd"/>
                      <w:r>
                        <w:t>trainX, trainy)</w:t>
                      </w:r>
                    </w:p>
                    <w:p w14:paraId="5497431E" w14:textId="77777777" w:rsidR="007F2A31" w:rsidRDefault="007F2A31" w:rsidP="007F2A31">
                      <w:r>
                        <w:t xml:space="preserve">    # </w:t>
                      </w:r>
                      <w:proofErr w:type="gramStart"/>
                      <w:r>
                        <w:t>make</w:t>
                      </w:r>
                      <w:proofErr w:type="gramEnd"/>
                      <w:r>
                        <w:t xml:space="preserve"> a one-step prediction</w:t>
                      </w:r>
                    </w:p>
                    <w:p w14:paraId="49F6AB9E" w14:textId="77777777" w:rsidR="007F2A31" w:rsidRDefault="007F2A31" w:rsidP="007F2A31">
                      <w:r>
                        <w:t xml:space="preserve">    yhat = </w:t>
                      </w:r>
                      <w:proofErr w:type="gramStart"/>
                      <w:r>
                        <w:t>model.predict</w:t>
                      </w:r>
                      <w:proofErr w:type="gramEnd"/>
                      <w:r>
                        <w:t>([testX])</w:t>
                      </w:r>
                    </w:p>
                    <w:p w14:paraId="17229E73" w14:textId="77777777" w:rsidR="007F2A31" w:rsidRDefault="007F2A31" w:rsidP="007F2A31">
                      <w:r>
                        <w:t xml:space="preserve">    return </w:t>
                      </w:r>
                      <w:proofErr w:type="gramStart"/>
                      <w:r>
                        <w:t>yhat[</w:t>
                      </w:r>
                      <w:proofErr w:type="gramEnd"/>
                      <w:r>
                        <w:t>0]</w:t>
                      </w:r>
                    </w:p>
                    <w:p w14:paraId="26255149" w14:textId="77777777" w:rsidR="00583901" w:rsidRDefault="00583901"/>
                    <w:p w14:paraId="00AC1725"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5008DB4" w14:textId="77777777" w:rsidR="007F2A31" w:rsidRDefault="007F2A31" w:rsidP="007F2A31">
                      <w:r>
                        <w:t xml:space="preserve">    # </w:t>
                      </w:r>
                      <w:proofErr w:type="gramStart"/>
                      <w:r>
                        <w:t>transform</w:t>
                      </w:r>
                      <w:proofErr w:type="gramEnd"/>
                      <w:r>
                        <w:t xml:space="preserve"> list into array</w:t>
                      </w:r>
                    </w:p>
                    <w:p w14:paraId="6149131F" w14:textId="77777777" w:rsidR="007F2A31" w:rsidRDefault="007F2A31" w:rsidP="007F2A31">
                      <w:r>
                        <w:t xml:space="preserve">    train = asarray(train)</w:t>
                      </w:r>
                    </w:p>
                    <w:p w14:paraId="4B6F84AC" w14:textId="77777777" w:rsidR="007F2A31" w:rsidRDefault="007F2A31" w:rsidP="007F2A31">
                      <w:r>
                        <w:t xml:space="preserve">    # </w:t>
                      </w:r>
                      <w:proofErr w:type="gramStart"/>
                      <w:r>
                        <w:t>split</w:t>
                      </w:r>
                      <w:proofErr w:type="gramEnd"/>
                      <w:r>
                        <w:t xml:space="preserve"> into input and output columns</w:t>
                      </w:r>
                    </w:p>
                    <w:p w14:paraId="1041905B" w14:textId="77777777" w:rsidR="007F2A31" w:rsidRDefault="007F2A31" w:rsidP="007F2A31">
                      <w:r>
                        <w:t xml:space="preserve">    trainX, trainy = train</w:t>
                      </w:r>
                      <w:proofErr w:type="gramStart"/>
                      <w:r>
                        <w:t>[:,</w:t>
                      </w:r>
                      <w:proofErr w:type="gramEnd"/>
                      <w:r>
                        <w:t xml:space="preserve"> :-1], train[:, -1]</w:t>
                      </w:r>
                    </w:p>
                    <w:p w14:paraId="3E4BACAE" w14:textId="77777777" w:rsidR="007F2A31" w:rsidRDefault="007F2A31" w:rsidP="007F2A31">
                      <w:r>
                        <w:t xml:space="preserve">    # </w:t>
                      </w:r>
                      <w:proofErr w:type="gramStart"/>
                      <w:r>
                        <w:t>fit</w:t>
                      </w:r>
                      <w:proofErr w:type="gramEnd"/>
                      <w:r>
                        <w:t xml:space="preserve"> model</w:t>
                      </w:r>
                    </w:p>
                    <w:p w14:paraId="782C5CD5" w14:textId="77777777" w:rsidR="007F2A31" w:rsidRDefault="007F2A31" w:rsidP="007F2A31">
                      <w:r>
                        <w:t xml:space="preserve">    model = </w:t>
                      </w:r>
                      <w:proofErr w:type="gramStart"/>
                      <w:r>
                        <w:t>RandomForestRegressor(</w:t>
                      </w:r>
                      <w:proofErr w:type="gramEnd"/>
                      <w:r>
                        <w:t>n_estimators=1000, max_features=3)</w:t>
                      </w:r>
                    </w:p>
                    <w:p w14:paraId="58F25E79" w14:textId="77777777" w:rsidR="007F2A31" w:rsidRDefault="007F2A31" w:rsidP="007F2A31">
                      <w:r>
                        <w:t xml:space="preserve">    </w:t>
                      </w:r>
                      <w:proofErr w:type="gramStart"/>
                      <w:r>
                        <w:t>model.fit(</w:t>
                      </w:r>
                      <w:proofErr w:type="gramEnd"/>
                      <w:r>
                        <w:t>trainX, trainy)</w:t>
                      </w:r>
                    </w:p>
                    <w:p w14:paraId="651F34FA" w14:textId="77777777" w:rsidR="007F2A31" w:rsidRDefault="007F2A31" w:rsidP="007F2A31">
                      <w:r>
                        <w:t xml:space="preserve">    # </w:t>
                      </w:r>
                      <w:proofErr w:type="gramStart"/>
                      <w:r>
                        <w:t>make</w:t>
                      </w:r>
                      <w:proofErr w:type="gramEnd"/>
                      <w:r>
                        <w:t xml:space="preserve"> a one-step prediction</w:t>
                      </w:r>
                    </w:p>
                    <w:p w14:paraId="79403FAC" w14:textId="77777777" w:rsidR="007F2A31" w:rsidRDefault="007F2A31" w:rsidP="007F2A31">
                      <w:r>
                        <w:t xml:space="preserve">    yhat = </w:t>
                      </w:r>
                      <w:proofErr w:type="gramStart"/>
                      <w:r>
                        <w:t>model.predict</w:t>
                      </w:r>
                      <w:proofErr w:type="gramEnd"/>
                      <w:r>
                        <w:t>([testX])</w:t>
                      </w:r>
                    </w:p>
                    <w:p w14:paraId="30D7960F" w14:textId="77777777" w:rsidR="007F2A31" w:rsidRDefault="007F2A31" w:rsidP="007F2A31">
                      <w:r>
                        <w:t xml:space="preserve">    return </w:t>
                      </w:r>
                      <w:proofErr w:type="gramStart"/>
                      <w:r>
                        <w:t>yhat[</w:t>
                      </w:r>
                      <w:proofErr w:type="gramEnd"/>
                      <w:r>
                        <w:t>0]</w:t>
                      </w:r>
                    </w:p>
                    <w:p w14:paraId="59A47891" w14:textId="77777777" w:rsidR="008E1A01" w:rsidRDefault="008E1A01"/>
                    <w:p w14:paraId="15B23895"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13160CD" w14:textId="77777777" w:rsidR="007F2A31" w:rsidRDefault="007F2A31" w:rsidP="007F2A31">
                      <w:r>
                        <w:t xml:space="preserve">    # </w:t>
                      </w:r>
                      <w:proofErr w:type="gramStart"/>
                      <w:r>
                        <w:t>transform</w:t>
                      </w:r>
                      <w:proofErr w:type="gramEnd"/>
                      <w:r>
                        <w:t xml:space="preserve"> list into array</w:t>
                      </w:r>
                    </w:p>
                    <w:p w14:paraId="0E5B8CEA" w14:textId="77777777" w:rsidR="007F2A31" w:rsidRDefault="007F2A31" w:rsidP="007F2A31">
                      <w:r>
                        <w:t xml:space="preserve">    train = asarray(train)</w:t>
                      </w:r>
                    </w:p>
                    <w:p w14:paraId="6939AAF9" w14:textId="77777777" w:rsidR="007F2A31" w:rsidRDefault="007F2A31" w:rsidP="007F2A31">
                      <w:r>
                        <w:t xml:space="preserve">    # </w:t>
                      </w:r>
                      <w:proofErr w:type="gramStart"/>
                      <w:r>
                        <w:t>split</w:t>
                      </w:r>
                      <w:proofErr w:type="gramEnd"/>
                      <w:r>
                        <w:t xml:space="preserve"> into input and output columns</w:t>
                      </w:r>
                    </w:p>
                    <w:p w14:paraId="6460F49C" w14:textId="77777777" w:rsidR="007F2A31" w:rsidRDefault="007F2A31" w:rsidP="007F2A31">
                      <w:r>
                        <w:t xml:space="preserve">    trainX, trainy = train</w:t>
                      </w:r>
                      <w:proofErr w:type="gramStart"/>
                      <w:r>
                        <w:t>[:,</w:t>
                      </w:r>
                      <w:proofErr w:type="gramEnd"/>
                      <w:r>
                        <w:t xml:space="preserve"> :-1], train[:, -1]</w:t>
                      </w:r>
                    </w:p>
                    <w:p w14:paraId="769502EC" w14:textId="77777777" w:rsidR="007F2A31" w:rsidRDefault="007F2A31" w:rsidP="007F2A31">
                      <w:r>
                        <w:t xml:space="preserve">    # </w:t>
                      </w:r>
                      <w:proofErr w:type="gramStart"/>
                      <w:r>
                        <w:t>fit</w:t>
                      </w:r>
                      <w:proofErr w:type="gramEnd"/>
                      <w:r>
                        <w:t xml:space="preserve"> model</w:t>
                      </w:r>
                    </w:p>
                    <w:p w14:paraId="4D9E1A69" w14:textId="77777777" w:rsidR="007F2A31" w:rsidRDefault="007F2A31" w:rsidP="007F2A31">
                      <w:r>
                        <w:t xml:space="preserve">    model = </w:t>
                      </w:r>
                      <w:proofErr w:type="gramStart"/>
                      <w:r>
                        <w:t>RandomForestRegressor(</w:t>
                      </w:r>
                      <w:proofErr w:type="gramEnd"/>
                      <w:r>
                        <w:t>n_estimators=1000, max_features=3)</w:t>
                      </w:r>
                    </w:p>
                    <w:p w14:paraId="4567FF97" w14:textId="77777777" w:rsidR="007F2A31" w:rsidRDefault="007F2A31" w:rsidP="007F2A31">
                      <w:r>
                        <w:t xml:space="preserve">    </w:t>
                      </w:r>
                      <w:proofErr w:type="gramStart"/>
                      <w:r>
                        <w:t>model.fit(</w:t>
                      </w:r>
                      <w:proofErr w:type="gramEnd"/>
                      <w:r>
                        <w:t>trainX, trainy)</w:t>
                      </w:r>
                    </w:p>
                    <w:p w14:paraId="41C52EB4" w14:textId="77777777" w:rsidR="007F2A31" w:rsidRDefault="007F2A31" w:rsidP="007F2A31">
                      <w:r>
                        <w:t xml:space="preserve">    # </w:t>
                      </w:r>
                      <w:proofErr w:type="gramStart"/>
                      <w:r>
                        <w:t>make</w:t>
                      </w:r>
                      <w:proofErr w:type="gramEnd"/>
                      <w:r>
                        <w:t xml:space="preserve"> a one-step prediction</w:t>
                      </w:r>
                    </w:p>
                    <w:p w14:paraId="449D89FB" w14:textId="77777777" w:rsidR="007F2A31" w:rsidRDefault="007F2A31" w:rsidP="007F2A31">
                      <w:r>
                        <w:t xml:space="preserve">    yhat = </w:t>
                      </w:r>
                      <w:proofErr w:type="gramStart"/>
                      <w:r>
                        <w:t>model.predict</w:t>
                      </w:r>
                      <w:proofErr w:type="gramEnd"/>
                      <w:r>
                        <w:t>([testX])</w:t>
                      </w:r>
                    </w:p>
                    <w:p w14:paraId="6AC32CCF" w14:textId="77777777" w:rsidR="007F2A31" w:rsidRDefault="007F2A31" w:rsidP="007F2A31">
                      <w:r>
                        <w:t xml:space="preserve">    return </w:t>
                      </w:r>
                      <w:proofErr w:type="gramStart"/>
                      <w:r>
                        <w:t>yhat[</w:t>
                      </w:r>
                      <w:proofErr w:type="gramEnd"/>
                      <w:r>
                        <w:t>0]</w:t>
                      </w:r>
                    </w:p>
                    <w:p w14:paraId="5C9AFE1A" w14:textId="77777777" w:rsidR="008E1A01" w:rsidRDefault="008E1A01"/>
                    <w:p w14:paraId="411323C8"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6507E8F" w14:textId="77777777" w:rsidR="007F2A31" w:rsidRDefault="007F2A31" w:rsidP="007F2A31">
                      <w:r>
                        <w:t xml:space="preserve">    # </w:t>
                      </w:r>
                      <w:proofErr w:type="gramStart"/>
                      <w:r>
                        <w:t>transform</w:t>
                      </w:r>
                      <w:proofErr w:type="gramEnd"/>
                      <w:r>
                        <w:t xml:space="preserve"> list into array</w:t>
                      </w:r>
                    </w:p>
                    <w:p w14:paraId="2913F1B1" w14:textId="77777777" w:rsidR="007F2A31" w:rsidRDefault="007F2A31" w:rsidP="007F2A31">
                      <w:r>
                        <w:t xml:space="preserve">    train = asarray(train)</w:t>
                      </w:r>
                    </w:p>
                    <w:p w14:paraId="7D2BE08C" w14:textId="77777777" w:rsidR="007F2A31" w:rsidRDefault="007F2A31" w:rsidP="007F2A31">
                      <w:r>
                        <w:t xml:space="preserve">    # </w:t>
                      </w:r>
                      <w:proofErr w:type="gramStart"/>
                      <w:r>
                        <w:t>split</w:t>
                      </w:r>
                      <w:proofErr w:type="gramEnd"/>
                      <w:r>
                        <w:t xml:space="preserve"> into input and output columns</w:t>
                      </w:r>
                    </w:p>
                    <w:p w14:paraId="1752657B" w14:textId="77777777" w:rsidR="007F2A31" w:rsidRDefault="007F2A31" w:rsidP="007F2A31">
                      <w:r>
                        <w:t xml:space="preserve">    trainX, trainy = train</w:t>
                      </w:r>
                      <w:proofErr w:type="gramStart"/>
                      <w:r>
                        <w:t>[:,</w:t>
                      </w:r>
                      <w:proofErr w:type="gramEnd"/>
                      <w:r>
                        <w:t xml:space="preserve"> :-1], train[:, -1]</w:t>
                      </w:r>
                    </w:p>
                    <w:p w14:paraId="4F0BD4A8" w14:textId="77777777" w:rsidR="007F2A31" w:rsidRDefault="007F2A31" w:rsidP="007F2A31">
                      <w:r>
                        <w:t xml:space="preserve">    # </w:t>
                      </w:r>
                      <w:proofErr w:type="gramStart"/>
                      <w:r>
                        <w:t>fit</w:t>
                      </w:r>
                      <w:proofErr w:type="gramEnd"/>
                      <w:r>
                        <w:t xml:space="preserve"> model</w:t>
                      </w:r>
                    </w:p>
                    <w:p w14:paraId="13EA1AFC" w14:textId="77777777" w:rsidR="007F2A31" w:rsidRDefault="007F2A31" w:rsidP="007F2A31">
                      <w:r>
                        <w:t xml:space="preserve">    model = </w:t>
                      </w:r>
                      <w:proofErr w:type="gramStart"/>
                      <w:r>
                        <w:t>RandomForestRegressor(</w:t>
                      </w:r>
                      <w:proofErr w:type="gramEnd"/>
                      <w:r>
                        <w:t>n_estimators=1000, max_features=3)</w:t>
                      </w:r>
                    </w:p>
                    <w:p w14:paraId="1719E2E2" w14:textId="77777777" w:rsidR="007F2A31" w:rsidRDefault="007F2A31" w:rsidP="007F2A31">
                      <w:r>
                        <w:t xml:space="preserve">    </w:t>
                      </w:r>
                      <w:proofErr w:type="gramStart"/>
                      <w:r>
                        <w:t>model.fit(</w:t>
                      </w:r>
                      <w:proofErr w:type="gramEnd"/>
                      <w:r>
                        <w:t>trainX, trainy)</w:t>
                      </w:r>
                    </w:p>
                    <w:p w14:paraId="5721A775" w14:textId="77777777" w:rsidR="007F2A31" w:rsidRDefault="007F2A31" w:rsidP="007F2A31">
                      <w:r>
                        <w:t xml:space="preserve">    # </w:t>
                      </w:r>
                      <w:proofErr w:type="gramStart"/>
                      <w:r>
                        <w:t>make</w:t>
                      </w:r>
                      <w:proofErr w:type="gramEnd"/>
                      <w:r>
                        <w:t xml:space="preserve"> a one-step prediction</w:t>
                      </w:r>
                    </w:p>
                    <w:p w14:paraId="4122058D" w14:textId="77777777" w:rsidR="007F2A31" w:rsidRDefault="007F2A31" w:rsidP="007F2A31">
                      <w:r>
                        <w:t xml:space="preserve">    yhat = </w:t>
                      </w:r>
                      <w:proofErr w:type="gramStart"/>
                      <w:r>
                        <w:t>model.predict</w:t>
                      </w:r>
                      <w:proofErr w:type="gramEnd"/>
                      <w:r>
                        <w:t>([testX])</w:t>
                      </w:r>
                    </w:p>
                    <w:p w14:paraId="513BC817" w14:textId="77777777" w:rsidR="007F2A31" w:rsidRDefault="007F2A31" w:rsidP="007F2A31">
                      <w:r>
                        <w:t xml:space="preserve">    return </w:t>
                      </w:r>
                      <w:proofErr w:type="gramStart"/>
                      <w:r>
                        <w:t>yhat[</w:t>
                      </w:r>
                      <w:proofErr w:type="gramEnd"/>
                      <w:r>
                        <w:t>0]</w:t>
                      </w:r>
                    </w:p>
                    <w:p w14:paraId="7D77FA56" w14:textId="77777777" w:rsidR="008E1A01" w:rsidRDefault="008E1A01"/>
                    <w:p w14:paraId="7ECBA93A"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6281D2A" w14:textId="77777777" w:rsidR="007F2A31" w:rsidRDefault="007F2A31" w:rsidP="007F2A31">
                      <w:r>
                        <w:t xml:space="preserve">    # </w:t>
                      </w:r>
                      <w:proofErr w:type="gramStart"/>
                      <w:r>
                        <w:t>transform</w:t>
                      </w:r>
                      <w:proofErr w:type="gramEnd"/>
                      <w:r>
                        <w:t xml:space="preserve"> list into array</w:t>
                      </w:r>
                    </w:p>
                    <w:p w14:paraId="2BF3C148" w14:textId="77777777" w:rsidR="007F2A31" w:rsidRDefault="007F2A31" w:rsidP="007F2A31">
                      <w:r>
                        <w:t xml:space="preserve">    train = asarray(train)</w:t>
                      </w:r>
                    </w:p>
                    <w:p w14:paraId="414AA5A6" w14:textId="77777777" w:rsidR="007F2A31" w:rsidRDefault="007F2A31" w:rsidP="007F2A31">
                      <w:r>
                        <w:t xml:space="preserve">    # </w:t>
                      </w:r>
                      <w:proofErr w:type="gramStart"/>
                      <w:r>
                        <w:t>split</w:t>
                      </w:r>
                      <w:proofErr w:type="gramEnd"/>
                      <w:r>
                        <w:t xml:space="preserve"> into input and output columns</w:t>
                      </w:r>
                    </w:p>
                    <w:p w14:paraId="67C19783" w14:textId="77777777" w:rsidR="007F2A31" w:rsidRDefault="007F2A31" w:rsidP="007F2A31">
                      <w:r>
                        <w:t xml:space="preserve">    trainX, trainy = train</w:t>
                      </w:r>
                      <w:proofErr w:type="gramStart"/>
                      <w:r>
                        <w:t>[:,</w:t>
                      </w:r>
                      <w:proofErr w:type="gramEnd"/>
                      <w:r>
                        <w:t xml:space="preserve"> :-1], train[:, -1]</w:t>
                      </w:r>
                    </w:p>
                    <w:p w14:paraId="08DE5E00" w14:textId="77777777" w:rsidR="007F2A31" w:rsidRDefault="007F2A31" w:rsidP="007F2A31">
                      <w:r>
                        <w:t xml:space="preserve">    # </w:t>
                      </w:r>
                      <w:proofErr w:type="gramStart"/>
                      <w:r>
                        <w:t>fit</w:t>
                      </w:r>
                      <w:proofErr w:type="gramEnd"/>
                      <w:r>
                        <w:t xml:space="preserve"> model</w:t>
                      </w:r>
                    </w:p>
                    <w:p w14:paraId="55C8DE92" w14:textId="77777777" w:rsidR="007F2A31" w:rsidRDefault="007F2A31" w:rsidP="007F2A31">
                      <w:r>
                        <w:t xml:space="preserve">    model = </w:t>
                      </w:r>
                      <w:proofErr w:type="gramStart"/>
                      <w:r>
                        <w:t>RandomForestRegressor(</w:t>
                      </w:r>
                      <w:proofErr w:type="gramEnd"/>
                      <w:r>
                        <w:t>n_estimators=1000, max_features=3)</w:t>
                      </w:r>
                    </w:p>
                    <w:p w14:paraId="160F6633" w14:textId="77777777" w:rsidR="007F2A31" w:rsidRDefault="007F2A31" w:rsidP="007F2A31">
                      <w:r>
                        <w:t xml:space="preserve">    </w:t>
                      </w:r>
                      <w:proofErr w:type="gramStart"/>
                      <w:r>
                        <w:t>model.fit(</w:t>
                      </w:r>
                      <w:proofErr w:type="gramEnd"/>
                      <w:r>
                        <w:t>trainX, trainy)</w:t>
                      </w:r>
                    </w:p>
                    <w:p w14:paraId="67D0803A" w14:textId="77777777" w:rsidR="007F2A31" w:rsidRDefault="007F2A31" w:rsidP="007F2A31">
                      <w:r>
                        <w:t xml:space="preserve">    # </w:t>
                      </w:r>
                      <w:proofErr w:type="gramStart"/>
                      <w:r>
                        <w:t>make</w:t>
                      </w:r>
                      <w:proofErr w:type="gramEnd"/>
                      <w:r>
                        <w:t xml:space="preserve"> a one-step prediction</w:t>
                      </w:r>
                    </w:p>
                    <w:p w14:paraId="44D418C5" w14:textId="77777777" w:rsidR="007F2A31" w:rsidRDefault="007F2A31" w:rsidP="007F2A31">
                      <w:r>
                        <w:t xml:space="preserve">    yhat = </w:t>
                      </w:r>
                      <w:proofErr w:type="gramStart"/>
                      <w:r>
                        <w:t>model.predict</w:t>
                      </w:r>
                      <w:proofErr w:type="gramEnd"/>
                      <w:r>
                        <w:t>([testX])</w:t>
                      </w:r>
                    </w:p>
                    <w:p w14:paraId="17C72665" w14:textId="77777777" w:rsidR="007F2A31" w:rsidRDefault="007F2A31" w:rsidP="007F2A31">
                      <w:r>
                        <w:t xml:space="preserve">    return </w:t>
                      </w:r>
                      <w:proofErr w:type="gramStart"/>
                      <w:r>
                        <w:t>yhat[</w:t>
                      </w:r>
                      <w:proofErr w:type="gramEnd"/>
                      <w:r>
                        <w:t>0]</w:t>
                      </w:r>
                    </w:p>
                    <w:p w14:paraId="4E18A896" w14:textId="77777777" w:rsidR="00583901" w:rsidRDefault="00583901"/>
                    <w:p w14:paraId="23086FAA"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5B09930" w14:textId="77777777" w:rsidR="007F2A31" w:rsidRDefault="007F2A31" w:rsidP="007F2A31">
                      <w:r>
                        <w:t xml:space="preserve">    # </w:t>
                      </w:r>
                      <w:proofErr w:type="gramStart"/>
                      <w:r>
                        <w:t>transform</w:t>
                      </w:r>
                      <w:proofErr w:type="gramEnd"/>
                      <w:r>
                        <w:t xml:space="preserve"> list into array</w:t>
                      </w:r>
                    </w:p>
                    <w:p w14:paraId="32F18468" w14:textId="77777777" w:rsidR="007F2A31" w:rsidRDefault="007F2A31" w:rsidP="007F2A31">
                      <w:r>
                        <w:t xml:space="preserve">    train = asarray(train)</w:t>
                      </w:r>
                    </w:p>
                    <w:p w14:paraId="76714592" w14:textId="77777777" w:rsidR="007F2A31" w:rsidRDefault="007F2A31" w:rsidP="007F2A31">
                      <w:r>
                        <w:t xml:space="preserve">    # </w:t>
                      </w:r>
                      <w:proofErr w:type="gramStart"/>
                      <w:r>
                        <w:t>split</w:t>
                      </w:r>
                      <w:proofErr w:type="gramEnd"/>
                      <w:r>
                        <w:t xml:space="preserve"> into input and output columns</w:t>
                      </w:r>
                    </w:p>
                    <w:p w14:paraId="7286F04A" w14:textId="77777777" w:rsidR="007F2A31" w:rsidRDefault="007F2A31" w:rsidP="007F2A31">
                      <w:r>
                        <w:t xml:space="preserve">    trainX, trainy = train</w:t>
                      </w:r>
                      <w:proofErr w:type="gramStart"/>
                      <w:r>
                        <w:t>[:,</w:t>
                      </w:r>
                      <w:proofErr w:type="gramEnd"/>
                      <w:r>
                        <w:t xml:space="preserve"> :-1], train[:, -1]</w:t>
                      </w:r>
                    </w:p>
                    <w:p w14:paraId="3DBD49A2" w14:textId="77777777" w:rsidR="007F2A31" w:rsidRDefault="007F2A31" w:rsidP="007F2A31">
                      <w:r>
                        <w:t xml:space="preserve">    # </w:t>
                      </w:r>
                      <w:proofErr w:type="gramStart"/>
                      <w:r>
                        <w:t>fit</w:t>
                      </w:r>
                      <w:proofErr w:type="gramEnd"/>
                      <w:r>
                        <w:t xml:space="preserve"> model</w:t>
                      </w:r>
                    </w:p>
                    <w:p w14:paraId="21BEA458" w14:textId="77777777" w:rsidR="007F2A31" w:rsidRDefault="007F2A31" w:rsidP="007F2A31">
                      <w:r>
                        <w:t xml:space="preserve">    model = </w:t>
                      </w:r>
                      <w:proofErr w:type="gramStart"/>
                      <w:r>
                        <w:t>RandomForestRegressor(</w:t>
                      </w:r>
                      <w:proofErr w:type="gramEnd"/>
                      <w:r>
                        <w:t>n_estimators=1000, max_features=3)</w:t>
                      </w:r>
                    </w:p>
                    <w:p w14:paraId="29B38B4D" w14:textId="77777777" w:rsidR="007F2A31" w:rsidRDefault="007F2A31" w:rsidP="007F2A31">
                      <w:r>
                        <w:t xml:space="preserve">    </w:t>
                      </w:r>
                      <w:proofErr w:type="gramStart"/>
                      <w:r>
                        <w:t>model.fit(</w:t>
                      </w:r>
                      <w:proofErr w:type="gramEnd"/>
                      <w:r>
                        <w:t>trainX, trainy)</w:t>
                      </w:r>
                    </w:p>
                    <w:p w14:paraId="67F3DFD0" w14:textId="77777777" w:rsidR="007F2A31" w:rsidRDefault="007F2A31" w:rsidP="007F2A31">
                      <w:r>
                        <w:t xml:space="preserve">    # </w:t>
                      </w:r>
                      <w:proofErr w:type="gramStart"/>
                      <w:r>
                        <w:t>make</w:t>
                      </w:r>
                      <w:proofErr w:type="gramEnd"/>
                      <w:r>
                        <w:t xml:space="preserve"> a one-step prediction</w:t>
                      </w:r>
                    </w:p>
                    <w:p w14:paraId="11DE1C69" w14:textId="77777777" w:rsidR="007F2A31" w:rsidRDefault="007F2A31" w:rsidP="007F2A31">
                      <w:r>
                        <w:t xml:space="preserve">    yhat = </w:t>
                      </w:r>
                      <w:proofErr w:type="gramStart"/>
                      <w:r>
                        <w:t>model.predict</w:t>
                      </w:r>
                      <w:proofErr w:type="gramEnd"/>
                      <w:r>
                        <w:t>([testX])</w:t>
                      </w:r>
                    </w:p>
                    <w:p w14:paraId="10F4A690" w14:textId="77777777" w:rsidR="007F2A31" w:rsidRDefault="007F2A31" w:rsidP="007F2A31">
                      <w:r>
                        <w:t xml:space="preserve">    return </w:t>
                      </w:r>
                      <w:proofErr w:type="gramStart"/>
                      <w:r>
                        <w:t>yhat[</w:t>
                      </w:r>
                      <w:proofErr w:type="gramEnd"/>
                      <w:r>
                        <w:t>0]</w:t>
                      </w:r>
                    </w:p>
                    <w:p w14:paraId="14A6A18E" w14:textId="77777777" w:rsidR="008E1A01" w:rsidRDefault="008E1A01"/>
                    <w:p w14:paraId="579083C0"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E1B3B4F" w14:textId="77777777" w:rsidR="007F2A31" w:rsidRDefault="007F2A31" w:rsidP="007F2A31">
                      <w:r>
                        <w:t xml:space="preserve">    # </w:t>
                      </w:r>
                      <w:proofErr w:type="gramStart"/>
                      <w:r>
                        <w:t>transform</w:t>
                      </w:r>
                      <w:proofErr w:type="gramEnd"/>
                      <w:r>
                        <w:t xml:space="preserve"> list into array</w:t>
                      </w:r>
                    </w:p>
                    <w:p w14:paraId="55BF2861" w14:textId="77777777" w:rsidR="007F2A31" w:rsidRDefault="007F2A31" w:rsidP="007F2A31">
                      <w:r>
                        <w:t xml:space="preserve">    train = asarray(train)</w:t>
                      </w:r>
                    </w:p>
                    <w:p w14:paraId="217CF38C" w14:textId="77777777" w:rsidR="007F2A31" w:rsidRDefault="007F2A31" w:rsidP="007F2A31">
                      <w:r>
                        <w:t xml:space="preserve">    # </w:t>
                      </w:r>
                      <w:proofErr w:type="gramStart"/>
                      <w:r>
                        <w:t>split</w:t>
                      </w:r>
                      <w:proofErr w:type="gramEnd"/>
                      <w:r>
                        <w:t xml:space="preserve"> into input and output columns</w:t>
                      </w:r>
                    </w:p>
                    <w:p w14:paraId="51980153" w14:textId="77777777" w:rsidR="007F2A31" w:rsidRDefault="007F2A31" w:rsidP="007F2A31">
                      <w:r>
                        <w:t xml:space="preserve">    trainX, trainy = train</w:t>
                      </w:r>
                      <w:proofErr w:type="gramStart"/>
                      <w:r>
                        <w:t>[:,</w:t>
                      </w:r>
                      <w:proofErr w:type="gramEnd"/>
                      <w:r>
                        <w:t xml:space="preserve"> :-1], train[:, -1]</w:t>
                      </w:r>
                    </w:p>
                    <w:p w14:paraId="4F77A139" w14:textId="77777777" w:rsidR="007F2A31" w:rsidRDefault="007F2A31" w:rsidP="007F2A31">
                      <w:r>
                        <w:t xml:space="preserve">    # </w:t>
                      </w:r>
                      <w:proofErr w:type="gramStart"/>
                      <w:r>
                        <w:t>fit</w:t>
                      </w:r>
                      <w:proofErr w:type="gramEnd"/>
                      <w:r>
                        <w:t xml:space="preserve"> model</w:t>
                      </w:r>
                    </w:p>
                    <w:p w14:paraId="3B70D9E7" w14:textId="77777777" w:rsidR="007F2A31" w:rsidRDefault="007F2A31" w:rsidP="007F2A31">
                      <w:r>
                        <w:t xml:space="preserve">    model = </w:t>
                      </w:r>
                      <w:proofErr w:type="gramStart"/>
                      <w:r>
                        <w:t>RandomForestRegressor(</w:t>
                      </w:r>
                      <w:proofErr w:type="gramEnd"/>
                      <w:r>
                        <w:t>n_estimators=1000, max_features=3)</w:t>
                      </w:r>
                    </w:p>
                    <w:p w14:paraId="736456B8" w14:textId="77777777" w:rsidR="007F2A31" w:rsidRDefault="007F2A31" w:rsidP="007F2A31">
                      <w:r>
                        <w:t xml:space="preserve">    </w:t>
                      </w:r>
                      <w:proofErr w:type="gramStart"/>
                      <w:r>
                        <w:t>model.fit(</w:t>
                      </w:r>
                      <w:proofErr w:type="gramEnd"/>
                      <w:r>
                        <w:t>trainX, trainy)</w:t>
                      </w:r>
                    </w:p>
                    <w:p w14:paraId="6B5FCEF2" w14:textId="77777777" w:rsidR="007F2A31" w:rsidRDefault="007F2A31" w:rsidP="007F2A31">
                      <w:r>
                        <w:t xml:space="preserve">    # </w:t>
                      </w:r>
                      <w:proofErr w:type="gramStart"/>
                      <w:r>
                        <w:t>make</w:t>
                      </w:r>
                      <w:proofErr w:type="gramEnd"/>
                      <w:r>
                        <w:t xml:space="preserve"> a one-step prediction</w:t>
                      </w:r>
                    </w:p>
                    <w:p w14:paraId="55930EBA" w14:textId="77777777" w:rsidR="007F2A31" w:rsidRDefault="007F2A31" w:rsidP="007F2A31">
                      <w:r>
                        <w:t xml:space="preserve">    yhat = </w:t>
                      </w:r>
                      <w:proofErr w:type="gramStart"/>
                      <w:r>
                        <w:t>model.predict</w:t>
                      </w:r>
                      <w:proofErr w:type="gramEnd"/>
                      <w:r>
                        <w:t>([testX])</w:t>
                      </w:r>
                    </w:p>
                    <w:p w14:paraId="05A8D64E" w14:textId="77777777" w:rsidR="007F2A31" w:rsidRDefault="007F2A31" w:rsidP="007F2A31">
                      <w:r>
                        <w:t xml:space="preserve">    return </w:t>
                      </w:r>
                      <w:proofErr w:type="gramStart"/>
                      <w:r>
                        <w:t>yhat[</w:t>
                      </w:r>
                      <w:proofErr w:type="gramEnd"/>
                      <w:r>
                        <w:t>0]</w:t>
                      </w:r>
                    </w:p>
                    <w:p w14:paraId="393234EB" w14:textId="77777777" w:rsidR="008E1A01" w:rsidRDefault="008E1A01"/>
                    <w:p w14:paraId="5624F941"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37B234E" w14:textId="77777777" w:rsidR="007F2A31" w:rsidRDefault="007F2A31" w:rsidP="007F2A31">
                      <w:r>
                        <w:t xml:space="preserve">    # </w:t>
                      </w:r>
                      <w:proofErr w:type="gramStart"/>
                      <w:r>
                        <w:t>transform</w:t>
                      </w:r>
                      <w:proofErr w:type="gramEnd"/>
                      <w:r>
                        <w:t xml:space="preserve"> list into array</w:t>
                      </w:r>
                    </w:p>
                    <w:p w14:paraId="0606485F" w14:textId="77777777" w:rsidR="007F2A31" w:rsidRDefault="007F2A31" w:rsidP="007F2A31">
                      <w:r>
                        <w:t xml:space="preserve">    train = asarray(train)</w:t>
                      </w:r>
                    </w:p>
                    <w:p w14:paraId="3A13209B" w14:textId="77777777" w:rsidR="007F2A31" w:rsidRDefault="007F2A31" w:rsidP="007F2A31">
                      <w:r>
                        <w:t xml:space="preserve">    # </w:t>
                      </w:r>
                      <w:proofErr w:type="gramStart"/>
                      <w:r>
                        <w:t>split</w:t>
                      </w:r>
                      <w:proofErr w:type="gramEnd"/>
                      <w:r>
                        <w:t xml:space="preserve"> into input and output columns</w:t>
                      </w:r>
                    </w:p>
                    <w:p w14:paraId="0AD6A7B7" w14:textId="77777777" w:rsidR="007F2A31" w:rsidRDefault="007F2A31" w:rsidP="007F2A31">
                      <w:r>
                        <w:t xml:space="preserve">    trainX, trainy = train</w:t>
                      </w:r>
                      <w:proofErr w:type="gramStart"/>
                      <w:r>
                        <w:t>[:,</w:t>
                      </w:r>
                      <w:proofErr w:type="gramEnd"/>
                      <w:r>
                        <w:t xml:space="preserve"> :-1], train[:, -1]</w:t>
                      </w:r>
                    </w:p>
                    <w:p w14:paraId="67ECBCF1" w14:textId="77777777" w:rsidR="007F2A31" w:rsidRDefault="007F2A31" w:rsidP="007F2A31">
                      <w:r>
                        <w:t xml:space="preserve">    # </w:t>
                      </w:r>
                      <w:proofErr w:type="gramStart"/>
                      <w:r>
                        <w:t>fit</w:t>
                      </w:r>
                      <w:proofErr w:type="gramEnd"/>
                      <w:r>
                        <w:t xml:space="preserve"> model</w:t>
                      </w:r>
                    </w:p>
                    <w:p w14:paraId="001962DD" w14:textId="77777777" w:rsidR="007F2A31" w:rsidRDefault="007F2A31" w:rsidP="007F2A31">
                      <w:r>
                        <w:t xml:space="preserve">    model = </w:t>
                      </w:r>
                      <w:proofErr w:type="gramStart"/>
                      <w:r>
                        <w:t>RandomForestRegressor(</w:t>
                      </w:r>
                      <w:proofErr w:type="gramEnd"/>
                      <w:r>
                        <w:t>n_estimators=1000, max_features=3)</w:t>
                      </w:r>
                    </w:p>
                    <w:p w14:paraId="68F26EAE" w14:textId="77777777" w:rsidR="007F2A31" w:rsidRDefault="007F2A31" w:rsidP="007F2A31">
                      <w:r>
                        <w:t xml:space="preserve">    </w:t>
                      </w:r>
                      <w:proofErr w:type="gramStart"/>
                      <w:r>
                        <w:t>model.fit(</w:t>
                      </w:r>
                      <w:proofErr w:type="gramEnd"/>
                      <w:r>
                        <w:t>trainX, trainy)</w:t>
                      </w:r>
                    </w:p>
                    <w:p w14:paraId="378D0478" w14:textId="77777777" w:rsidR="007F2A31" w:rsidRDefault="007F2A31" w:rsidP="007F2A31">
                      <w:r>
                        <w:t xml:space="preserve">    # </w:t>
                      </w:r>
                      <w:proofErr w:type="gramStart"/>
                      <w:r>
                        <w:t>make</w:t>
                      </w:r>
                      <w:proofErr w:type="gramEnd"/>
                      <w:r>
                        <w:t xml:space="preserve"> a one-step prediction</w:t>
                      </w:r>
                    </w:p>
                    <w:p w14:paraId="37F14F5A" w14:textId="77777777" w:rsidR="007F2A31" w:rsidRDefault="007F2A31" w:rsidP="007F2A31">
                      <w:r>
                        <w:t xml:space="preserve">    yhat = </w:t>
                      </w:r>
                      <w:proofErr w:type="gramStart"/>
                      <w:r>
                        <w:t>model.predict</w:t>
                      </w:r>
                      <w:proofErr w:type="gramEnd"/>
                      <w:r>
                        <w:t>([testX])</w:t>
                      </w:r>
                    </w:p>
                    <w:p w14:paraId="3F7E0EC8" w14:textId="77777777" w:rsidR="007F2A31" w:rsidRDefault="007F2A31" w:rsidP="007F2A31">
                      <w:r>
                        <w:t xml:space="preserve">    return </w:t>
                      </w:r>
                      <w:proofErr w:type="gramStart"/>
                      <w:r>
                        <w:t>yhat[</w:t>
                      </w:r>
                      <w:proofErr w:type="gramEnd"/>
                      <w:r>
                        <w:t>0]</w:t>
                      </w:r>
                    </w:p>
                    <w:p w14:paraId="6209D563" w14:textId="77777777" w:rsidR="008E1A01" w:rsidRDefault="008E1A01"/>
                    <w:p w14:paraId="2E4C22CA"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39DF6178" w14:textId="77777777" w:rsidR="007F2A31" w:rsidRDefault="007F2A31" w:rsidP="007F2A31">
                      <w:r>
                        <w:t xml:space="preserve">    # </w:t>
                      </w:r>
                      <w:proofErr w:type="gramStart"/>
                      <w:r>
                        <w:t>transform</w:t>
                      </w:r>
                      <w:proofErr w:type="gramEnd"/>
                      <w:r>
                        <w:t xml:space="preserve"> list into array</w:t>
                      </w:r>
                    </w:p>
                    <w:p w14:paraId="49AB1A60" w14:textId="77777777" w:rsidR="007F2A31" w:rsidRDefault="007F2A31" w:rsidP="007F2A31">
                      <w:r>
                        <w:t xml:space="preserve">    train = asarray(train)</w:t>
                      </w:r>
                    </w:p>
                    <w:p w14:paraId="441FB04A" w14:textId="77777777" w:rsidR="007F2A31" w:rsidRDefault="007F2A31" w:rsidP="007F2A31">
                      <w:r>
                        <w:t xml:space="preserve">    # </w:t>
                      </w:r>
                      <w:proofErr w:type="gramStart"/>
                      <w:r>
                        <w:t>split</w:t>
                      </w:r>
                      <w:proofErr w:type="gramEnd"/>
                      <w:r>
                        <w:t xml:space="preserve"> into input and output columns</w:t>
                      </w:r>
                    </w:p>
                    <w:p w14:paraId="0EBAD171" w14:textId="77777777" w:rsidR="007F2A31" w:rsidRDefault="007F2A31" w:rsidP="007F2A31">
                      <w:r>
                        <w:t xml:space="preserve">    trainX, trainy = train</w:t>
                      </w:r>
                      <w:proofErr w:type="gramStart"/>
                      <w:r>
                        <w:t>[:,</w:t>
                      </w:r>
                      <w:proofErr w:type="gramEnd"/>
                      <w:r>
                        <w:t xml:space="preserve"> :-1], train[:, -1]</w:t>
                      </w:r>
                    </w:p>
                    <w:p w14:paraId="30018543" w14:textId="77777777" w:rsidR="007F2A31" w:rsidRDefault="007F2A31" w:rsidP="007F2A31">
                      <w:r>
                        <w:t xml:space="preserve">    # </w:t>
                      </w:r>
                      <w:proofErr w:type="gramStart"/>
                      <w:r>
                        <w:t>fit</w:t>
                      </w:r>
                      <w:proofErr w:type="gramEnd"/>
                      <w:r>
                        <w:t xml:space="preserve"> model</w:t>
                      </w:r>
                    </w:p>
                    <w:p w14:paraId="4562316F" w14:textId="77777777" w:rsidR="007F2A31" w:rsidRDefault="007F2A31" w:rsidP="007F2A31">
                      <w:r>
                        <w:t xml:space="preserve">    model = </w:t>
                      </w:r>
                      <w:proofErr w:type="gramStart"/>
                      <w:r>
                        <w:t>RandomForestRegressor(</w:t>
                      </w:r>
                      <w:proofErr w:type="gramEnd"/>
                      <w:r>
                        <w:t>n_estimators=1000, max_features=3)</w:t>
                      </w:r>
                    </w:p>
                    <w:p w14:paraId="630F3DD9" w14:textId="77777777" w:rsidR="007F2A31" w:rsidRDefault="007F2A31" w:rsidP="007F2A31">
                      <w:r>
                        <w:t xml:space="preserve">    </w:t>
                      </w:r>
                      <w:proofErr w:type="gramStart"/>
                      <w:r>
                        <w:t>model.fit(</w:t>
                      </w:r>
                      <w:proofErr w:type="gramEnd"/>
                      <w:r>
                        <w:t>trainX, trainy)</w:t>
                      </w:r>
                    </w:p>
                    <w:p w14:paraId="5AC49575" w14:textId="77777777" w:rsidR="007F2A31" w:rsidRDefault="007F2A31" w:rsidP="007F2A31">
                      <w:r>
                        <w:t xml:space="preserve">    # </w:t>
                      </w:r>
                      <w:proofErr w:type="gramStart"/>
                      <w:r>
                        <w:t>make</w:t>
                      </w:r>
                      <w:proofErr w:type="gramEnd"/>
                      <w:r>
                        <w:t xml:space="preserve"> a one-step prediction</w:t>
                      </w:r>
                    </w:p>
                    <w:p w14:paraId="42A68B5C" w14:textId="77777777" w:rsidR="007F2A31" w:rsidRDefault="007F2A31" w:rsidP="007F2A31">
                      <w:r>
                        <w:t xml:space="preserve">    yhat = </w:t>
                      </w:r>
                      <w:proofErr w:type="gramStart"/>
                      <w:r>
                        <w:t>model.predict</w:t>
                      </w:r>
                      <w:proofErr w:type="gramEnd"/>
                      <w:r>
                        <w:t>([testX])</w:t>
                      </w:r>
                    </w:p>
                    <w:p w14:paraId="0A3D2ACE" w14:textId="77777777" w:rsidR="007F2A31" w:rsidRDefault="007F2A31" w:rsidP="007F2A31">
                      <w:r>
                        <w:t xml:space="preserve">    return </w:t>
                      </w:r>
                      <w:proofErr w:type="gramStart"/>
                      <w:r>
                        <w:t>yhat[</w:t>
                      </w:r>
                      <w:proofErr w:type="gramEnd"/>
                      <w:r>
                        <w:t>0]</w:t>
                      </w:r>
                    </w:p>
                    <w:p w14:paraId="679FE744" w14:textId="77777777" w:rsidR="00583901" w:rsidRDefault="00583901"/>
                    <w:p w14:paraId="7C781203"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557F607" w14:textId="77777777" w:rsidR="007F2A31" w:rsidRDefault="007F2A31" w:rsidP="007F2A31">
                      <w:r>
                        <w:t xml:space="preserve">    # </w:t>
                      </w:r>
                      <w:proofErr w:type="gramStart"/>
                      <w:r>
                        <w:t>transform</w:t>
                      </w:r>
                      <w:proofErr w:type="gramEnd"/>
                      <w:r>
                        <w:t xml:space="preserve"> list into array</w:t>
                      </w:r>
                    </w:p>
                    <w:p w14:paraId="3A86249D" w14:textId="77777777" w:rsidR="007F2A31" w:rsidRDefault="007F2A31" w:rsidP="007F2A31">
                      <w:r>
                        <w:t xml:space="preserve">    train = asarray(train)</w:t>
                      </w:r>
                    </w:p>
                    <w:p w14:paraId="47376C1C" w14:textId="77777777" w:rsidR="007F2A31" w:rsidRDefault="007F2A31" w:rsidP="007F2A31">
                      <w:r>
                        <w:t xml:space="preserve">    # </w:t>
                      </w:r>
                      <w:proofErr w:type="gramStart"/>
                      <w:r>
                        <w:t>split</w:t>
                      </w:r>
                      <w:proofErr w:type="gramEnd"/>
                      <w:r>
                        <w:t xml:space="preserve"> into input and output columns</w:t>
                      </w:r>
                    </w:p>
                    <w:p w14:paraId="343B362E" w14:textId="77777777" w:rsidR="007F2A31" w:rsidRDefault="007F2A31" w:rsidP="007F2A31">
                      <w:r>
                        <w:t xml:space="preserve">    trainX, trainy = train</w:t>
                      </w:r>
                      <w:proofErr w:type="gramStart"/>
                      <w:r>
                        <w:t>[:,</w:t>
                      </w:r>
                      <w:proofErr w:type="gramEnd"/>
                      <w:r>
                        <w:t xml:space="preserve"> :-1], train[:, -1]</w:t>
                      </w:r>
                    </w:p>
                    <w:p w14:paraId="5E9A4B8A" w14:textId="77777777" w:rsidR="007F2A31" w:rsidRDefault="007F2A31" w:rsidP="007F2A31">
                      <w:r>
                        <w:t xml:space="preserve">    # </w:t>
                      </w:r>
                      <w:proofErr w:type="gramStart"/>
                      <w:r>
                        <w:t>fit</w:t>
                      </w:r>
                      <w:proofErr w:type="gramEnd"/>
                      <w:r>
                        <w:t xml:space="preserve"> model</w:t>
                      </w:r>
                    </w:p>
                    <w:p w14:paraId="6050DC40" w14:textId="77777777" w:rsidR="007F2A31" w:rsidRDefault="007F2A31" w:rsidP="007F2A31">
                      <w:r>
                        <w:t xml:space="preserve">    model = </w:t>
                      </w:r>
                      <w:proofErr w:type="gramStart"/>
                      <w:r>
                        <w:t>RandomForestRegressor(</w:t>
                      </w:r>
                      <w:proofErr w:type="gramEnd"/>
                      <w:r>
                        <w:t>n_estimators=1000, max_features=3)</w:t>
                      </w:r>
                    </w:p>
                    <w:p w14:paraId="191E6B67" w14:textId="77777777" w:rsidR="007F2A31" w:rsidRDefault="007F2A31" w:rsidP="007F2A31">
                      <w:r>
                        <w:t xml:space="preserve">    </w:t>
                      </w:r>
                      <w:proofErr w:type="gramStart"/>
                      <w:r>
                        <w:t>model.fit(</w:t>
                      </w:r>
                      <w:proofErr w:type="gramEnd"/>
                      <w:r>
                        <w:t>trainX, trainy)</w:t>
                      </w:r>
                    </w:p>
                    <w:p w14:paraId="3F0B1454" w14:textId="77777777" w:rsidR="007F2A31" w:rsidRDefault="007F2A31" w:rsidP="007F2A31">
                      <w:r>
                        <w:t xml:space="preserve">    # </w:t>
                      </w:r>
                      <w:proofErr w:type="gramStart"/>
                      <w:r>
                        <w:t>make</w:t>
                      </w:r>
                      <w:proofErr w:type="gramEnd"/>
                      <w:r>
                        <w:t xml:space="preserve"> a one-step prediction</w:t>
                      </w:r>
                    </w:p>
                    <w:p w14:paraId="2717A00D" w14:textId="77777777" w:rsidR="007F2A31" w:rsidRDefault="007F2A31" w:rsidP="007F2A31">
                      <w:r>
                        <w:t xml:space="preserve">    yhat = </w:t>
                      </w:r>
                      <w:proofErr w:type="gramStart"/>
                      <w:r>
                        <w:t>model.predict</w:t>
                      </w:r>
                      <w:proofErr w:type="gramEnd"/>
                      <w:r>
                        <w:t>([testX])</w:t>
                      </w:r>
                    </w:p>
                    <w:p w14:paraId="5063DBC7" w14:textId="77777777" w:rsidR="007F2A31" w:rsidRDefault="007F2A31" w:rsidP="007F2A31">
                      <w:r>
                        <w:t xml:space="preserve">    return </w:t>
                      </w:r>
                      <w:proofErr w:type="gramStart"/>
                      <w:r>
                        <w:t>yhat[</w:t>
                      </w:r>
                      <w:proofErr w:type="gramEnd"/>
                      <w:r>
                        <w:t>0]</w:t>
                      </w:r>
                    </w:p>
                    <w:p w14:paraId="21F33EF5" w14:textId="77777777" w:rsidR="008E1A01" w:rsidRDefault="008E1A01"/>
                    <w:p w14:paraId="0BC2F26E"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0DB2CFE" w14:textId="77777777" w:rsidR="007F2A31" w:rsidRDefault="007F2A31" w:rsidP="007F2A31">
                      <w:r>
                        <w:t xml:space="preserve">    # </w:t>
                      </w:r>
                      <w:proofErr w:type="gramStart"/>
                      <w:r>
                        <w:t>transform</w:t>
                      </w:r>
                      <w:proofErr w:type="gramEnd"/>
                      <w:r>
                        <w:t xml:space="preserve"> list into array</w:t>
                      </w:r>
                    </w:p>
                    <w:p w14:paraId="0359ED9C" w14:textId="77777777" w:rsidR="007F2A31" w:rsidRDefault="007F2A31" w:rsidP="007F2A31">
                      <w:r>
                        <w:t xml:space="preserve">    train = asarray(train)</w:t>
                      </w:r>
                    </w:p>
                    <w:p w14:paraId="2BFD2B47" w14:textId="77777777" w:rsidR="007F2A31" w:rsidRDefault="007F2A31" w:rsidP="007F2A31">
                      <w:r>
                        <w:t xml:space="preserve">    # </w:t>
                      </w:r>
                      <w:proofErr w:type="gramStart"/>
                      <w:r>
                        <w:t>split</w:t>
                      </w:r>
                      <w:proofErr w:type="gramEnd"/>
                      <w:r>
                        <w:t xml:space="preserve"> into input and output columns</w:t>
                      </w:r>
                    </w:p>
                    <w:p w14:paraId="2A71FFB6" w14:textId="77777777" w:rsidR="007F2A31" w:rsidRDefault="007F2A31" w:rsidP="007F2A31">
                      <w:r>
                        <w:t xml:space="preserve">    trainX, trainy = train</w:t>
                      </w:r>
                      <w:proofErr w:type="gramStart"/>
                      <w:r>
                        <w:t>[:,</w:t>
                      </w:r>
                      <w:proofErr w:type="gramEnd"/>
                      <w:r>
                        <w:t xml:space="preserve"> :-1], train[:, -1]</w:t>
                      </w:r>
                    </w:p>
                    <w:p w14:paraId="726BB671" w14:textId="77777777" w:rsidR="007F2A31" w:rsidRDefault="007F2A31" w:rsidP="007F2A31">
                      <w:r>
                        <w:t xml:space="preserve">    # </w:t>
                      </w:r>
                      <w:proofErr w:type="gramStart"/>
                      <w:r>
                        <w:t>fit</w:t>
                      </w:r>
                      <w:proofErr w:type="gramEnd"/>
                      <w:r>
                        <w:t xml:space="preserve"> model</w:t>
                      </w:r>
                    </w:p>
                    <w:p w14:paraId="2942F846" w14:textId="77777777" w:rsidR="007F2A31" w:rsidRDefault="007F2A31" w:rsidP="007F2A31">
                      <w:r>
                        <w:t xml:space="preserve">    model = </w:t>
                      </w:r>
                      <w:proofErr w:type="gramStart"/>
                      <w:r>
                        <w:t>RandomForestRegressor(</w:t>
                      </w:r>
                      <w:proofErr w:type="gramEnd"/>
                      <w:r>
                        <w:t>n_estimators=1000, max_features=3)</w:t>
                      </w:r>
                    </w:p>
                    <w:p w14:paraId="093B6C93" w14:textId="77777777" w:rsidR="007F2A31" w:rsidRDefault="007F2A31" w:rsidP="007F2A31">
                      <w:r>
                        <w:t xml:space="preserve">    </w:t>
                      </w:r>
                      <w:proofErr w:type="gramStart"/>
                      <w:r>
                        <w:t>model.fit(</w:t>
                      </w:r>
                      <w:proofErr w:type="gramEnd"/>
                      <w:r>
                        <w:t>trainX, trainy)</w:t>
                      </w:r>
                    </w:p>
                    <w:p w14:paraId="47C10065" w14:textId="77777777" w:rsidR="007F2A31" w:rsidRDefault="007F2A31" w:rsidP="007F2A31">
                      <w:r>
                        <w:t xml:space="preserve">    # </w:t>
                      </w:r>
                      <w:proofErr w:type="gramStart"/>
                      <w:r>
                        <w:t>make</w:t>
                      </w:r>
                      <w:proofErr w:type="gramEnd"/>
                      <w:r>
                        <w:t xml:space="preserve"> a one-step prediction</w:t>
                      </w:r>
                    </w:p>
                    <w:p w14:paraId="5238F6FC" w14:textId="77777777" w:rsidR="007F2A31" w:rsidRDefault="007F2A31" w:rsidP="007F2A31">
                      <w:r>
                        <w:t xml:space="preserve">    yhat = </w:t>
                      </w:r>
                      <w:proofErr w:type="gramStart"/>
                      <w:r>
                        <w:t>model.predict</w:t>
                      </w:r>
                      <w:proofErr w:type="gramEnd"/>
                      <w:r>
                        <w:t>([testX])</w:t>
                      </w:r>
                    </w:p>
                    <w:p w14:paraId="6E6808A5" w14:textId="77777777" w:rsidR="007F2A31" w:rsidRDefault="007F2A31" w:rsidP="007F2A31">
                      <w:r>
                        <w:t xml:space="preserve">    return </w:t>
                      </w:r>
                      <w:proofErr w:type="gramStart"/>
                      <w:r>
                        <w:t>yhat[</w:t>
                      </w:r>
                      <w:proofErr w:type="gramEnd"/>
                      <w:r>
                        <w:t>0]</w:t>
                      </w:r>
                    </w:p>
                    <w:p w14:paraId="28209FBF" w14:textId="77777777" w:rsidR="008E1A01" w:rsidRDefault="008E1A01"/>
                    <w:p w14:paraId="069D3B55"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8F9D04B" w14:textId="77777777" w:rsidR="007F2A31" w:rsidRDefault="007F2A31" w:rsidP="007F2A31">
                      <w:r>
                        <w:t xml:space="preserve">    # </w:t>
                      </w:r>
                      <w:proofErr w:type="gramStart"/>
                      <w:r>
                        <w:t>transform</w:t>
                      </w:r>
                      <w:proofErr w:type="gramEnd"/>
                      <w:r>
                        <w:t xml:space="preserve"> list into array</w:t>
                      </w:r>
                    </w:p>
                    <w:p w14:paraId="02B8B1BB" w14:textId="77777777" w:rsidR="007F2A31" w:rsidRDefault="007F2A31" w:rsidP="007F2A31">
                      <w:r>
                        <w:t xml:space="preserve">    train = asarray(train)</w:t>
                      </w:r>
                    </w:p>
                    <w:p w14:paraId="0286F64E" w14:textId="77777777" w:rsidR="007F2A31" w:rsidRDefault="007F2A31" w:rsidP="007F2A31">
                      <w:r>
                        <w:t xml:space="preserve">    # </w:t>
                      </w:r>
                      <w:proofErr w:type="gramStart"/>
                      <w:r>
                        <w:t>split</w:t>
                      </w:r>
                      <w:proofErr w:type="gramEnd"/>
                      <w:r>
                        <w:t xml:space="preserve"> into input and output columns</w:t>
                      </w:r>
                    </w:p>
                    <w:p w14:paraId="0EA3B7A1" w14:textId="77777777" w:rsidR="007F2A31" w:rsidRDefault="007F2A31" w:rsidP="007F2A31">
                      <w:r>
                        <w:t xml:space="preserve">    trainX, trainy = train</w:t>
                      </w:r>
                      <w:proofErr w:type="gramStart"/>
                      <w:r>
                        <w:t>[:,</w:t>
                      </w:r>
                      <w:proofErr w:type="gramEnd"/>
                      <w:r>
                        <w:t xml:space="preserve"> :-1], train[:, -1]</w:t>
                      </w:r>
                    </w:p>
                    <w:p w14:paraId="39C842D2" w14:textId="77777777" w:rsidR="007F2A31" w:rsidRDefault="007F2A31" w:rsidP="007F2A31">
                      <w:r>
                        <w:t xml:space="preserve">    # </w:t>
                      </w:r>
                      <w:proofErr w:type="gramStart"/>
                      <w:r>
                        <w:t>fit</w:t>
                      </w:r>
                      <w:proofErr w:type="gramEnd"/>
                      <w:r>
                        <w:t xml:space="preserve"> model</w:t>
                      </w:r>
                    </w:p>
                    <w:p w14:paraId="52B8525D" w14:textId="77777777" w:rsidR="007F2A31" w:rsidRDefault="007F2A31" w:rsidP="007F2A31">
                      <w:r>
                        <w:t xml:space="preserve">    model = </w:t>
                      </w:r>
                      <w:proofErr w:type="gramStart"/>
                      <w:r>
                        <w:t>RandomForestRegressor(</w:t>
                      </w:r>
                      <w:proofErr w:type="gramEnd"/>
                      <w:r>
                        <w:t>n_estimators=1000, max_features=3)</w:t>
                      </w:r>
                    </w:p>
                    <w:p w14:paraId="043CACE1" w14:textId="77777777" w:rsidR="007F2A31" w:rsidRDefault="007F2A31" w:rsidP="007F2A31">
                      <w:r>
                        <w:t xml:space="preserve">    </w:t>
                      </w:r>
                      <w:proofErr w:type="gramStart"/>
                      <w:r>
                        <w:t>model.fit(</w:t>
                      </w:r>
                      <w:proofErr w:type="gramEnd"/>
                      <w:r>
                        <w:t>trainX, trainy)</w:t>
                      </w:r>
                    </w:p>
                    <w:p w14:paraId="26C0E737" w14:textId="77777777" w:rsidR="007F2A31" w:rsidRDefault="007F2A31" w:rsidP="007F2A31">
                      <w:r>
                        <w:t xml:space="preserve">    # </w:t>
                      </w:r>
                      <w:proofErr w:type="gramStart"/>
                      <w:r>
                        <w:t>make</w:t>
                      </w:r>
                      <w:proofErr w:type="gramEnd"/>
                      <w:r>
                        <w:t xml:space="preserve"> a one-step prediction</w:t>
                      </w:r>
                    </w:p>
                    <w:p w14:paraId="5172FAA7" w14:textId="77777777" w:rsidR="007F2A31" w:rsidRDefault="007F2A31" w:rsidP="007F2A31">
                      <w:r>
                        <w:t xml:space="preserve">    yhat = </w:t>
                      </w:r>
                      <w:proofErr w:type="gramStart"/>
                      <w:r>
                        <w:t>model.predict</w:t>
                      </w:r>
                      <w:proofErr w:type="gramEnd"/>
                      <w:r>
                        <w:t>([testX])</w:t>
                      </w:r>
                    </w:p>
                    <w:p w14:paraId="4306B20F" w14:textId="77777777" w:rsidR="007F2A31" w:rsidRDefault="007F2A31" w:rsidP="007F2A31">
                      <w:r>
                        <w:t xml:space="preserve">    return </w:t>
                      </w:r>
                      <w:proofErr w:type="gramStart"/>
                      <w:r>
                        <w:t>yhat[</w:t>
                      </w:r>
                      <w:proofErr w:type="gramEnd"/>
                      <w:r>
                        <w:t>0]</w:t>
                      </w:r>
                    </w:p>
                    <w:p w14:paraId="72E9B7AC" w14:textId="77777777" w:rsidR="008E1A01" w:rsidRDefault="008E1A01"/>
                    <w:p w14:paraId="0B38339B"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6206700" w14:textId="77777777" w:rsidR="007F2A31" w:rsidRDefault="007F2A31" w:rsidP="007F2A31">
                      <w:r>
                        <w:t xml:space="preserve">    # </w:t>
                      </w:r>
                      <w:proofErr w:type="gramStart"/>
                      <w:r>
                        <w:t>transform</w:t>
                      </w:r>
                      <w:proofErr w:type="gramEnd"/>
                      <w:r>
                        <w:t xml:space="preserve"> list into array</w:t>
                      </w:r>
                    </w:p>
                    <w:p w14:paraId="241C2C7D" w14:textId="77777777" w:rsidR="007F2A31" w:rsidRDefault="007F2A31" w:rsidP="007F2A31">
                      <w:r>
                        <w:t xml:space="preserve">    train = asarray(train)</w:t>
                      </w:r>
                    </w:p>
                    <w:p w14:paraId="67E387CE" w14:textId="77777777" w:rsidR="007F2A31" w:rsidRDefault="007F2A31" w:rsidP="007F2A31">
                      <w:r>
                        <w:t xml:space="preserve">    # </w:t>
                      </w:r>
                      <w:proofErr w:type="gramStart"/>
                      <w:r>
                        <w:t>split</w:t>
                      </w:r>
                      <w:proofErr w:type="gramEnd"/>
                      <w:r>
                        <w:t xml:space="preserve"> into input and output columns</w:t>
                      </w:r>
                    </w:p>
                    <w:p w14:paraId="1EDDE638" w14:textId="77777777" w:rsidR="007F2A31" w:rsidRDefault="007F2A31" w:rsidP="007F2A31">
                      <w:r>
                        <w:t xml:space="preserve">    trainX, trainy = train</w:t>
                      </w:r>
                      <w:proofErr w:type="gramStart"/>
                      <w:r>
                        <w:t>[:,</w:t>
                      </w:r>
                      <w:proofErr w:type="gramEnd"/>
                      <w:r>
                        <w:t xml:space="preserve"> :-1], train[:, -1]</w:t>
                      </w:r>
                    </w:p>
                    <w:p w14:paraId="41D5B9E7" w14:textId="77777777" w:rsidR="007F2A31" w:rsidRDefault="007F2A31" w:rsidP="007F2A31">
                      <w:r>
                        <w:t xml:space="preserve">    # </w:t>
                      </w:r>
                      <w:proofErr w:type="gramStart"/>
                      <w:r>
                        <w:t>fit</w:t>
                      </w:r>
                      <w:proofErr w:type="gramEnd"/>
                      <w:r>
                        <w:t xml:space="preserve"> model</w:t>
                      </w:r>
                    </w:p>
                    <w:p w14:paraId="3F49984D" w14:textId="77777777" w:rsidR="007F2A31" w:rsidRDefault="007F2A31" w:rsidP="007F2A31">
                      <w:r>
                        <w:t xml:space="preserve">    model = </w:t>
                      </w:r>
                      <w:proofErr w:type="gramStart"/>
                      <w:r>
                        <w:t>RandomForestRegressor(</w:t>
                      </w:r>
                      <w:proofErr w:type="gramEnd"/>
                      <w:r>
                        <w:t>n_estimators=1000, max_features=3)</w:t>
                      </w:r>
                    </w:p>
                    <w:p w14:paraId="0564A375" w14:textId="77777777" w:rsidR="007F2A31" w:rsidRDefault="007F2A31" w:rsidP="007F2A31">
                      <w:r>
                        <w:t xml:space="preserve">    </w:t>
                      </w:r>
                      <w:proofErr w:type="gramStart"/>
                      <w:r>
                        <w:t>model.fit(</w:t>
                      </w:r>
                      <w:proofErr w:type="gramEnd"/>
                      <w:r>
                        <w:t>trainX, trainy)</w:t>
                      </w:r>
                    </w:p>
                    <w:p w14:paraId="00DF7F0C" w14:textId="77777777" w:rsidR="007F2A31" w:rsidRDefault="007F2A31" w:rsidP="007F2A31">
                      <w:r>
                        <w:t xml:space="preserve">    # </w:t>
                      </w:r>
                      <w:proofErr w:type="gramStart"/>
                      <w:r>
                        <w:t>make</w:t>
                      </w:r>
                      <w:proofErr w:type="gramEnd"/>
                      <w:r>
                        <w:t xml:space="preserve"> a one-step prediction</w:t>
                      </w:r>
                    </w:p>
                    <w:p w14:paraId="1919A409" w14:textId="77777777" w:rsidR="007F2A31" w:rsidRDefault="007F2A31" w:rsidP="007F2A31">
                      <w:r>
                        <w:t xml:space="preserve">    yhat = </w:t>
                      </w:r>
                      <w:proofErr w:type="gramStart"/>
                      <w:r>
                        <w:t>model.predict</w:t>
                      </w:r>
                      <w:proofErr w:type="gramEnd"/>
                      <w:r>
                        <w:t>([testX])</w:t>
                      </w:r>
                    </w:p>
                    <w:p w14:paraId="07B6BB5A" w14:textId="77777777" w:rsidR="007F2A31" w:rsidRDefault="007F2A31" w:rsidP="007F2A31">
                      <w:r>
                        <w:t xml:space="preserve">    return </w:t>
                      </w:r>
                      <w:proofErr w:type="gramStart"/>
                      <w:r>
                        <w:t>yhat[</w:t>
                      </w:r>
                      <w:proofErr w:type="gramEnd"/>
                      <w:r>
                        <w:t>0]</w:t>
                      </w:r>
                    </w:p>
                    <w:p w14:paraId="083E0EA7" w14:textId="77777777" w:rsidR="00583901" w:rsidRDefault="00583901"/>
                    <w:p w14:paraId="4FC4D92C"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DCC4D87" w14:textId="77777777" w:rsidR="007F2A31" w:rsidRDefault="007F2A31" w:rsidP="007F2A31">
                      <w:r>
                        <w:t xml:space="preserve">    # </w:t>
                      </w:r>
                      <w:proofErr w:type="gramStart"/>
                      <w:r>
                        <w:t>transform</w:t>
                      </w:r>
                      <w:proofErr w:type="gramEnd"/>
                      <w:r>
                        <w:t xml:space="preserve"> list into array</w:t>
                      </w:r>
                    </w:p>
                    <w:p w14:paraId="31C722CA" w14:textId="77777777" w:rsidR="007F2A31" w:rsidRDefault="007F2A31" w:rsidP="007F2A31">
                      <w:r>
                        <w:t xml:space="preserve">    train = asarray(train)</w:t>
                      </w:r>
                    </w:p>
                    <w:p w14:paraId="3F8E64B1" w14:textId="77777777" w:rsidR="007F2A31" w:rsidRDefault="007F2A31" w:rsidP="007F2A31">
                      <w:r>
                        <w:t xml:space="preserve">    # </w:t>
                      </w:r>
                      <w:proofErr w:type="gramStart"/>
                      <w:r>
                        <w:t>split</w:t>
                      </w:r>
                      <w:proofErr w:type="gramEnd"/>
                      <w:r>
                        <w:t xml:space="preserve"> into input and output columns</w:t>
                      </w:r>
                    </w:p>
                    <w:p w14:paraId="54B9B4D0" w14:textId="77777777" w:rsidR="007F2A31" w:rsidRDefault="007F2A31" w:rsidP="007F2A31">
                      <w:r>
                        <w:t xml:space="preserve">    trainX, trainy = train</w:t>
                      </w:r>
                      <w:proofErr w:type="gramStart"/>
                      <w:r>
                        <w:t>[:,</w:t>
                      </w:r>
                      <w:proofErr w:type="gramEnd"/>
                      <w:r>
                        <w:t xml:space="preserve"> :-1], train[:, -1]</w:t>
                      </w:r>
                    </w:p>
                    <w:p w14:paraId="735A7995" w14:textId="77777777" w:rsidR="007F2A31" w:rsidRDefault="007F2A31" w:rsidP="007F2A31">
                      <w:r>
                        <w:t xml:space="preserve">    # </w:t>
                      </w:r>
                      <w:proofErr w:type="gramStart"/>
                      <w:r>
                        <w:t>fit</w:t>
                      </w:r>
                      <w:proofErr w:type="gramEnd"/>
                      <w:r>
                        <w:t xml:space="preserve"> model</w:t>
                      </w:r>
                    </w:p>
                    <w:p w14:paraId="70F74A27" w14:textId="77777777" w:rsidR="007F2A31" w:rsidRDefault="007F2A31" w:rsidP="007F2A31">
                      <w:r>
                        <w:t xml:space="preserve">    model = </w:t>
                      </w:r>
                      <w:proofErr w:type="gramStart"/>
                      <w:r>
                        <w:t>RandomForestRegressor(</w:t>
                      </w:r>
                      <w:proofErr w:type="gramEnd"/>
                      <w:r>
                        <w:t>n_estimators=1000, max_features=3)</w:t>
                      </w:r>
                    </w:p>
                    <w:p w14:paraId="59E4B247" w14:textId="77777777" w:rsidR="007F2A31" w:rsidRDefault="007F2A31" w:rsidP="007F2A31">
                      <w:r>
                        <w:t xml:space="preserve">    </w:t>
                      </w:r>
                      <w:proofErr w:type="gramStart"/>
                      <w:r>
                        <w:t>model.fit(</w:t>
                      </w:r>
                      <w:proofErr w:type="gramEnd"/>
                      <w:r>
                        <w:t>trainX, trainy)</w:t>
                      </w:r>
                    </w:p>
                    <w:p w14:paraId="35982E3A" w14:textId="77777777" w:rsidR="007F2A31" w:rsidRDefault="007F2A31" w:rsidP="007F2A31">
                      <w:r>
                        <w:t xml:space="preserve">    # </w:t>
                      </w:r>
                      <w:proofErr w:type="gramStart"/>
                      <w:r>
                        <w:t>make</w:t>
                      </w:r>
                      <w:proofErr w:type="gramEnd"/>
                      <w:r>
                        <w:t xml:space="preserve"> a one-step prediction</w:t>
                      </w:r>
                    </w:p>
                    <w:p w14:paraId="2A323825" w14:textId="77777777" w:rsidR="007F2A31" w:rsidRDefault="007F2A31" w:rsidP="007F2A31">
                      <w:r>
                        <w:t xml:space="preserve">    yhat = </w:t>
                      </w:r>
                      <w:proofErr w:type="gramStart"/>
                      <w:r>
                        <w:t>model.predict</w:t>
                      </w:r>
                      <w:proofErr w:type="gramEnd"/>
                      <w:r>
                        <w:t>([testX])</w:t>
                      </w:r>
                    </w:p>
                    <w:p w14:paraId="63A0AB72" w14:textId="77777777" w:rsidR="007F2A31" w:rsidRDefault="007F2A31" w:rsidP="007F2A31">
                      <w:r>
                        <w:t xml:space="preserve">    return </w:t>
                      </w:r>
                      <w:proofErr w:type="gramStart"/>
                      <w:r>
                        <w:t>yhat[</w:t>
                      </w:r>
                      <w:proofErr w:type="gramEnd"/>
                      <w:r>
                        <w:t>0]</w:t>
                      </w:r>
                    </w:p>
                    <w:p w14:paraId="25DE239C" w14:textId="77777777" w:rsidR="008E1A01" w:rsidRDefault="008E1A01"/>
                    <w:p w14:paraId="5608E06D"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D969DC0" w14:textId="77777777" w:rsidR="007F2A31" w:rsidRDefault="007F2A31" w:rsidP="007F2A31">
                      <w:r>
                        <w:t xml:space="preserve">    # </w:t>
                      </w:r>
                      <w:proofErr w:type="gramStart"/>
                      <w:r>
                        <w:t>transform</w:t>
                      </w:r>
                      <w:proofErr w:type="gramEnd"/>
                      <w:r>
                        <w:t xml:space="preserve"> list into array</w:t>
                      </w:r>
                    </w:p>
                    <w:p w14:paraId="062E94A9" w14:textId="77777777" w:rsidR="007F2A31" w:rsidRDefault="007F2A31" w:rsidP="007F2A31">
                      <w:r>
                        <w:t xml:space="preserve">    train = asarray(train)</w:t>
                      </w:r>
                    </w:p>
                    <w:p w14:paraId="4409DCEE" w14:textId="77777777" w:rsidR="007F2A31" w:rsidRDefault="007F2A31" w:rsidP="007F2A31">
                      <w:r>
                        <w:t xml:space="preserve">    # </w:t>
                      </w:r>
                      <w:proofErr w:type="gramStart"/>
                      <w:r>
                        <w:t>split</w:t>
                      </w:r>
                      <w:proofErr w:type="gramEnd"/>
                      <w:r>
                        <w:t xml:space="preserve"> into input and output columns</w:t>
                      </w:r>
                    </w:p>
                    <w:p w14:paraId="496D5F84" w14:textId="77777777" w:rsidR="007F2A31" w:rsidRDefault="007F2A31" w:rsidP="007F2A31">
                      <w:r>
                        <w:t xml:space="preserve">    trainX, trainy = train</w:t>
                      </w:r>
                      <w:proofErr w:type="gramStart"/>
                      <w:r>
                        <w:t>[:,</w:t>
                      </w:r>
                      <w:proofErr w:type="gramEnd"/>
                      <w:r>
                        <w:t xml:space="preserve"> :-1], train[:, -1]</w:t>
                      </w:r>
                    </w:p>
                    <w:p w14:paraId="03F6289E" w14:textId="77777777" w:rsidR="007F2A31" w:rsidRDefault="007F2A31" w:rsidP="007F2A31">
                      <w:r>
                        <w:t xml:space="preserve">    # </w:t>
                      </w:r>
                      <w:proofErr w:type="gramStart"/>
                      <w:r>
                        <w:t>fit</w:t>
                      </w:r>
                      <w:proofErr w:type="gramEnd"/>
                      <w:r>
                        <w:t xml:space="preserve"> model</w:t>
                      </w:r>
                    </w:p>
                    <w:p w14:paraId="1580EAD3" w14:textId="77777777" w:rsidR="007F2A31" w:rsidRDefault="007F2A31" w:rsidP="007F2A31">
                      <w:r>
                        <w:t xml:space="preserve">    model = </w:t>
                      </w:r>
                      <w:proofErr w:type="gramStart"/>
                      <w:r>
                        <w:t>RandomForestRegressor(</w:t>
                      </w:r>
                      <w:proofErr w:type="gramEnd"/>
                      <w:r>
                        <w:t>n_estimators=1000, max_features=3)</w:t>
                      </w:r>
                    </w:p>
                    <w:p w14:paraId="0DBD67B0" w14:textId="77777777" w:rsidR="007F2A31" w:rsidRDefault="007F2A31" w:rsidP="007F2A31">
                      <w:r>
                        <w:t xml:space="preserve">    </w:t>
                      </w:r>
                      <w:proofErr w:type="gramStart"/>
                      <w:r>
                        <w:t>model.fit(</w:t>
                      </w:r>
                      <w:proofErr w:type="gramEnd"/>
                      <w:r>
                        <w:t>trainX, trainy)</w:t>
                      </w:r>
                    </w:p>
                    <w:p w14:paraId="363F85E8" w14:textId="77777777" w:rsidR="007F2A31" w:rsidRDefault="007F2A31" w:rsidP="007F2A31">
                      <w:r>
                        <w:t xml:space="preserve">    # </w:t>
                      </w:r>
                      <w:proofErr w:type="gramStart"/>
                      <w:r>
                        <w:t>make</w:t>
                      </w:r>
                      <w:proofErr w:type="gramEnd"/>
                      <w:r>
                        <w:t xml:space="preserve"> a one-step prediction</w:t>
                      </w:r>
                    </w:p>
                    <w:p w14:paraId="3E00ED3F" w14:textId="77777777" w:rsidR="007F2A31" w:rsidRDefault="007F2A31" w:rsidP="007F2A31">
                      <w:r>
                        <w:t xml:space="preserve">    yhat = </w:t>
                      </w:r>
                      <w:proofErr w:type="gramStart"/>
                      <w:r>
                        <w:t>model.predict</w:t>
                      </w:r>
                      <w:proofErr w:type="gramEnd"/>
                      <w:r>
                        <w:t>([testX])</w:t>
                      </w:r>
                    </w:p>
                    <w:p w14:paraId="449A6D2B" w14:textId="77777777" w:rsidR="007F2A31" w:rsidRDefault="007F2A31" w:rsidP="007F2A31">
                      <w:r>
                        <w:t xml:space="preserve">    return </w:t>
                      </w:r>
                      <w:proofErr w:type="gramStart"/>
                      <w:r>
                        <w:t>yhat[</w:t>
                      </w:r>
                      <w:proofErr w:type="gramEnd"/>
                      <w:r>
                        <w:t>0]</w:t>
                      </w:r>
                    </w:p>
                    <w:p w14:paraId="735AD7F2" w14:textId="77777777" w:rsidR="008E1A01" w:rsidRDefault="008E1A01"/>
                    <w:p w14:paraId="7F1B4A22"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4F7F7DB" w14:textId="77777777" w:rsidR="007F2A31" w:rsidRDefault="007F2A31" w:rsidP="007F2A31">
                      <w:r>
                        <w:t xml:space="preserve">    # </w:t>
                      </w:r>
                      <w:proofErr w:type="gramStart"/>
                      <w:r>
                        <w:t>transform</w:t>
                      </w:r>
                      <w:proofErr w:type="gramEnd"/>
                      <w:r>
                        <w:t xml:space="preserve"> list into array</w:t>
                      </w:r>
                    </w:p>
                    <w:p w14:paraId="47EC6FFD" w14:textId="77777777" w:rsidR="007F2A31" w:rsidRDefault="007F2A31" w:rsidP="007F2A31">
                      <w:r>
                        <w:t xml:space="preserve">    train = asarray(train)</w:t>
                      </w:r>
                    </w:p>
                    <w:p w14:paraId="5491182C" w14:textId="77777777" w:rsidR="007F2A31" w:rsidRDefault="007F2A31" w:rsidP="007F2A31">
                      <w:r>
                        <w:t xml:space="preserve">    # </w:t>
                      </w:r>
                      <w:proofErr w:type="gramStart"/>
                      <w:r>
                        <w:t>split</w:t>
                      </w:r>
                      <w:proofErr w:type="gramEnd"/>
                      <w:r>
                        <w:t xml:space="preserve"> into input and output columns</w:t>
                      </w:r>
                    </w:p>
                    <w:p w14:paraId="5D5932F7" w14:textId="77777777" w:rsidR="007F2A31" w:rsidRDefault="007F2A31" w:rsidP="007F2A31">
                      <w:r>
                        <w:t xml:space="preserve">    trainX, trainy = train</w:t>
                      </w:r>
                      <w:proofErr w:type="gramStart"/>
                      <w:r>
                        <w:t>[:,</w:t>
                      </w:r>
                      <w:proofErr w:type="gramEnd"/>
                      <w:r>
                        <w:t xml:space="preserve"> :-1], train[:, -1]</w:t>
                      </w:r>
                    </w:p>
                    <w:p w14:paraId="4205058C" w14:textId="77777777" w:rsidR="007F2A31" w:rsidRDefault="007F2A31" w:rsidP="007F2A31">
                      <w:r>
                        <w:t xml:space="preserve">    # </w:t>
                      </w:r>
                      <w:proofErr w:type="gramStart"/>
                      <w:r>
                        <w:t>fit</w:t>
                      </w:r>
                      <w:proofErr w:type="gramEnd"/>
                      <w:r>
                        <w:t xml:space="preserve"> model</w:t>
                      </w:r>
                    </w:p>
                    <w:p w14:paraId="55B2A134" w14:textId="77777777" w:rsidR="007F2A31" w:rsidRDefault="007F2A31" w:rsidP="007F2A31">
                      <w:r>
                        <w:t xml:space="preserve">    model = </w:t>
                      </w:r>
                      <w:proofErr w:type="gramStart"/>
                      <w:r>
                        <w:t>RandomForestRegressor(</w:t>
                      </w:r>
                      <w:proofErr w:type="gramEnd"/>
                      <w:r>
                        <w:t>n_estimators=1000, max_features=3)</w:t>
                      </w:r>
                    </w:p>
                    <w:p w14:paraId="40DF1D76" w14:textId="77777777" w:rsidR="007F2A31" w:rsidRDefault="007F2A31" w:rsidP="007F2A31">
                      <w:r>
                        <w:t xml:space="preserve">    </w:t>
                      </w:r>
                      <w:proofErr w:type="gramStart"/>
                      <w:r>
                        <w:t>model.fit(</w:t>
                      </w:r>
                      <w:proofErr w:type="gramEnd"/>
                      <w:r>
                        <w:t>trainX, trainy)</w:t>
                      </w:r>
                    </w:p>
                    <w:p w14:paraId="4A79FBFA" w14:textId="77777777" w:rsidR="007F2A31" w:rsidRDefault="007F2A31" w:rsidP="007F2A31">
                      <w:r>
                        <w:t xml:space="preserve">    # </w:t>
                      </w:r>
                      <w:proofErr w:type="gramStart"/>
                      <w:r>
                        <w:t>make</w:t>
                      </w:r>
                      <w:proofErr w:type="gramEnd"/>
                      <w:r>
                        <w:t xml:space="preserve"> a one-step prediction</w:t>
                      </w:r>
                    </w:p>
                    <w:p w14:paraId="44C483EE" w14:textId="77777777" w:rsidR="007F2A31" w:rsidRDefault="007F2A31" w:rsidP="007F2A31">
                      <w:r>
                        <w:t xml:space="preserve">    yhat = </w:t>
                      </w:r>
                      <w:proofErr w:type="gramStart"/>
                      <w:r>
                        <w:t>model.predict</w:t>
                      </w:r>
                      <w:proofErr w:type="gramEnd"/>
                      <w:r>
                        <w:t>([testX])</w:t>
                      </w:r>
                    </w:p>
                    <w:p w14:paraId="420620B2" w14:textId="77777777" w:rsidR="007F2A31" w:rsidRDefault="007F2A31" w:rsidP="007F2A31">
                      <w:r>
                        <w:t xml:space="preserve">    return </w:t>
                      </w:r>
                      <w:proofErr w:type="gramStart"/>
                      <w:r>
                        <w:t>yhat[</w:t>
                      </w:r>
                      <w:proofErr w:type="gramEnd"/>
                      <w:r>
                        <w:t>0]</w:t>
                      </w:r>
                    </w:p>
                    <w:p w14:paraId="00212156" w14:textId="77777777" w:rsidR="008E1A01" w:rsidRDefault="008E1A01"/>
                    <w:p w14:paraId="12089D76"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F8D7AB4" w14:textId="77777777" w:rsidR="007F2A31" w:rsidRDefault="007F2A31" w:rsidP="007F2A31">
                      <w:r>
                        <w:t xml:space="preserve">    # </w:t>
                      </w:r>
                      <w:proofErr w:type="gramStart"/>
                      <w:r>
                        <w:t>transform</w:t>
                      </w:r>
                      <w:proofErr w:type="gramEnd"/>
                      <w:r>
                        <w:t xml:space="preserve"> list into array</w:t>
                      </w:r>
                    </w:p>
                    <w:p w14:paraId="21A93480" w14:textId="77777777" w:rsidR="007F2A31" w:rsidRDefault="007F2A31" w:rsidP="007F2A31">
                      <w:r>
                        <w:t xml:space="preserve">    train = asarray(train)</w:t>
                      </w:r>
                    </w:p>
                    <w:p w14:paraId="734FC7C5" w14:textId="77777777" w:rsidR="007F2A31" w:rsidRDefault="007F2A31" w:rsidP="007F2A31">
                      <w:r>
                        <w:t xml:space="preserve">    # </w:t>
                      </w:r>
                      <w:proofErr w:type="gramStart"/>
                      <w:r>
                        <w:t>split</w:t>
                      </w:r>
                      <w:proofErr w:type="gramEnd"/>
                      <w:r>
                        <w:t xml:space="preserve"> into input and output columns</w:t>
                      </w:r>
                    </w:p>
                    <w:p w14:paraId="56AFD663" w14:textId="77777777" w:rsidR="007F2A31" w:rsidRDefault="007F2A31" w:rsidP="007F2A31">
                      <w:r>
                        <w:t xml:space="preserve">    trainX, trainy = train</w:t>
                      </w:r>
                      <w:proofErr w:type="gramStart"/>
                      <w:r>
                        <w:t>[:,</w:t>
                      </w:r>
                      <w:proofErr w:type="gramEnd"/>
                      <w:r>
                        <w:t xml:space="preserve"> :-1], train[:, -1]</w:t>
                      </w:r>
                    </w:p>
                    <w:p w14:paraId="32C07DB1" w14:textId="77777777" w:rsidR="007F2A31" w:rsidRDefault="007F2A31" w:rsidP="007F2A31">
                      <w:r>
                        <w:t xml:space="preserve">    # </w:t>
                      </w:r>
                      <w:proofErr w:type="gramStart"/>
                      <w:r>
                        <w:t>fit</w:t>
                      </w:r>
                      <w:proofErr w:type="gramEnd"/>
                      <w:r>
                        <w:t xml:space="preserve"> model</w:t>
                      </w:r>
                    </w:p>
                    <w:p w14:paraId="1DA2AE18" w14:textId="77777777" w:rsidR="007F2A31" w:rsidRDefault="007F2A31" w:rsidP="007F2A31">
                      <w:r>
                        <w:t xml:space="preserve">    model = </w:t>
                      </w:r>
                      <w:proofErr w:type="gramStart"/>
                      <w:r>
                        <w:t>RandomForestRegressor(</w:t>
                      </w:r>
                      <w:proofErr w:type="gramEnd"/>
                      <w:r>
                        <w:t>n_estimators=1000, max_features=3)</w:t>
                      </w:r>
                    </w:p>
                    <w:p w14:paraId="04FD8A71" w14:textId="77777777" w:rsidR="007F2A31" w:rsidRDefault="007F2A31" w:rsidP="007F2A31">
                      <w:r>
                        <w:t xml:space="preserve">    </w:t>
                      </w:r>
                      <w:proofErr w:type="gramStart"/>
                      <w:r>
                        <w:t>model.fit(</w:t>
                      </w:r>
                      <w:proofErr w:type="gramEnd"/>
                      <w:r>
                        <w:t>trainX, trainy)</w:t>
                      </w:r>
                    </w:p>
                    <w:p w14:paraId="0DB4BB9D" w14:textId="77777777" w:rsidR="007F2A31" w:rsidRDefault="007F2A31" w:rsidP="007F2A31">
                      <w:r>
                        <w:t xml:space="preserve">    # </w:t>
                      </w:r>
                      <w:proofErr w:type="gramStart"/>
                      <w:r>
                        <w:t>make</w:t>
                      </w:r>
                      <w:proofErr w:type="gramEnd"/>
                      <w:r>
                        <w:t xml:space="preserve"> a one-step prediction</w:t>
                      </w:r>
                    </w:p>
                    <w:p w14:paraId="698E301A" w14:textId="77777777" w:rsidR="007F2A31" w:rsidRDefault="007F2A31" w:rsidP="007F2A31">
                      <w:r>
                        <w:t xml:space="preserve">    yhat = </w:t>
                      </w:r>
                      <w:proofErr w:type="gramStart"/>
                      <w:r>
                        <w:t>model.predict</w:t>
                      </w:r>
                      <w:proofErr w:type="gramEnd"/>
                      <w:r>
                        <w:t>([testX])</w:t>
                      </w:r>
                    </w:p>
                    <w:p w14:paraId="0ED84CE2" w14:textId="77777777" w:rsidR="007F2A31" w:rsidRDefault="007F2A31" w:rsidP="007F2A31">
                      <w:r>
                        <w:t xml:space="preserve">    return </w:t>
                      </w:r>
                      <w:proofErr w:type="gramStart"/>
                      <w:r>
                        <w:t>yhat[</w:t>
                      </w:r>
                      <w:proofErr w:type="gramEnd"/>
                      <w:r>
                        <w:t>0]</w:t>
                      </w:r>
                    </w:p>
                    <w:p w14:paraId="1B0A421C" w14:textId="77777777" w:rsidR="00583901" w:rsidRDefault="00583901"/>
                    <w:p w14:paraId="7396F500"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141F01F" w14:textId="77777777" w:rsidR="007F2A31" w:rsidRDefault="007F2A31" w:rsidP="007F2A31">
                      <w:r>
                        <w:t xml:space="preserve">    # </w:t>
                      </w:r>
                      <w:proofErr w:type="gramStart"/>
                      <w:r>
                        <w:t>transform</w:t>
                      </w:r>
                      <w:proofErr w:type="gramEnd"/>
                      <w:r>
                        <w:t xml:space="preserve"> list into array</w:t>
                      </w:r>
                    </w:p>
                    <w:p w14:paraId="59A5971F" w14:textId="77777777" w:rsidR="007F2A31" w:rsidRDefault="007F2A31" w:rsidP="007F2A31">
                      <w:r>
                        <w:t xml:space="preserve">    train = asarray(train)</w:t>
                      </w:r>
                    </w:p>
                    <w:p w14:paraId="40A37381" w14:textId="77777777" w:rsidR="007F2A31" w:rsidRDefault="007F2A31" w:rsidP="007F2A31">
                      <w:r>
                        <w:t xml:space="preserve">    # </w:t>
                      </w:r>
                      <w:proofErr w:type="gramStart"/>
                      <w:r>
                        <w:t>split</w:t>
                      </w:r>
                      <w:proofErr w:type="gramEnd"/>
                      <w:r>
                        <w:t xml:space="preserve"> into input and output columns</w:t>
                      </w:r>
                    </w:p>
                    <w:p w14:paraId="5992E8BD" w14:textId="77777777" w:rsidR="007F2A31" w:rsidRDefault="007F2A31" w:rsidP="007F2A31">
                      <w:r>
                        <w:t xml:space="preserve">    trainX, trainy = train</w:t>
                      </w:r>
                      <w:proofErr w:type="gramStart"/>
                      <w:r>
                        <w:t>[:,</w:t>
                      </w:r>
                      <w:proofErr w:type="gramEnd"/>
                      <w:r>
                        <w:t xml:space="preserve"> :-1], train[:, -1]</w:t>
                      </w:r>
                    </w:p>
                    <w:p w14:paraId="73F7826F" w14:textId="77777777" w:rsidR="007F2A31" w:rsidRDefault="007F2A31" w:rsidP="007F2A31">
                      <w:r>
                        <w:t xml:space="preserve">    # </w:t>
                      </w:r>
                      <w:proofErr w:type="gramStart"/>
                      <w:r>
                        <w:t>fit</w:t>
                      </w:r>
                      <w:proofErr w:type="gramEnd"/>
                      <w:r>
                        <w:t xml:space="preserve"> model</w:t>
                      </w:r>
                    </w:p>
                    <w:p w14:paraId="7953CC1D" w14:textId="77777777" w:rsidR="007F2A31" w:rsidRDefault="007F2A31" w:rsidP="007F2A31">
                      <w:r>
                        <w:t xml:space="preserve">    model = </w:t>
                      </w:r>
                      <w:proofErr w:type="gramStart"/>
                      <w:r>
                        <w:t>RandomForestRegressor(</w:t>
                      </w:r>
                      <w:proofErr w:type="gramEnd"/>
                      <w:r>
                        <w:t>n_estimators=1000, max_features=3)</w:t>
                      </w:r>
                    </w:p>
                    <w:p w14:paraId="1ECA750A" w14:textId="77777777" w:rsidR="007F2A31" w:rsidRDefault="007F2A31" w:rsidP="007F2A31">
                      <w:r>
                        <w:t xml:space="preserve">    </w:t>
                      </w:r>
                      <w:proofErr w:type="gramStart"/>
                      <w:r>
                        <w:t>model.fit(</w:t>
                      </w:r>
                      <w:proofErr w:type="gramEnd"/>
                      <w:r>
                        <w:t>trainX, trainy)</w:t>
                      </w:r>
                    </w:p>
                    <w:p w14:paraId="57F8C7E3" w14:textId="77777777" w:rsidR="007F2A31" w:rsidRDefault="007F2A31" w:rsidP="007F2A31">
                      <w:r>
                        <w:t xml:space="preserve">    # </w:t>
                      </w:r>
                      <w:proofErr w:type="gramStart"/>
                      <w:r>
                        <w:t>make</w:t>
                      </w:r>
                      <w:proofErr w:type="gramEnd"/>
                      <w:r>
                        <w:t xml:space="preserve"> a one-step prediction</w:t>
                      </w:r>
                    </w:p>
                    <w:p w14:paraId="7E1945B3" w14:textId="77777777" w:rsidR="007F2A31" w:rsidRDefault="007F2A31" w:rsidP="007F2A31">
                      <w:r>
                        <w:t xml:space="preserve">    yhat = </w:t>
                      </w:r>
                      <w:proofErr w:type="gramStart"/>
                      <w:r>
                        <w:t>model.predict</w:t>
                      </w:r>
                      <w:proofErr w:type="gramEnd"/>
                      <w:r>
                        <w:t>([testX])</w:t>
                      </w:r>
                    </w:p>
                    <w:p w14:paraId="2A93D5FF" w14:textId="77777777" w:rsidR="007F2A31" w:rsidRDefault="007F2A31" w:rsidP="007F2A31">
                      <w:r>
                        <w:t xml:space="preserve">    return </w:t>
                      </w:r>
                      <w:proofErr w:type="gramStart"/>
                      <w:r>
                        <w:t>yhat[</w:t>
                      </w:r>
                      <w:proofErr w:type="gramEnd"/>
                      <w:r>
                        <w:t>0]</w:t>
                      </w:r>
                    </w:p>
                    <w:p w14:paraId="048555C2" w14:textId="77777777" w:rsidR="008E1A01" w:rsidRDefault="008E1A01"/>
                    <w:p w14:paraId="0A3796D9"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1A2AC1F" w14:textId="77777777" w:rsidR="007F2A31" w:rsidRDefault="007F2A31" w:rsidP="007F2A31">
                      <w:r>
                        <w:t xml:space="preserve">    # </w:t>
                      </w:r>
                      <w:proofErr w:type="gramStart"/>
                      <w:r>
                        <w:t>transform</w:t>
                      </w:r>
                      <w:proofErr w:type="gramEnd"/>
                      <w:r>
                        <w:t xml:space="preserve"> list into array</w:t>
                      </w:r>
                    </w:p>
                    <w:p w14:paraId="28B1D7F6" w14:textId="77777777" w:rsidR="007F2A31" w:rsidRDefault="007F2A31" w:rsidP="007F2A31">
                      <w:r>
                        <w:t xml:space="preserve">    train = asarray(train)</w:t>
                      </w:r>
                    </w:p>
                    <w:p w14:paraId="49B6C2C5" w14:textId="77777777" w:rsidR="007F2A31" w:rsidRDefault="007F2A31" w:rsidP="007F2A31">
                      <w:r>
                        <w:t xml:space="preserve">    # </w:t>
                      </w:r>
                      <w:proofErr w:type="gramStart"/>
                      <w:r>
                        <w:t>split</w:t>
                      </w:r>
                      <w:proofErr w:type="gramEnd"/>
                      <w:r>
                        <w:t xml:space="preserve"> into input and output columns</w:t>
                      </w:r>
                    </w:p>
                    <w:p w14:paraId="035AE792" w14:textId="77777777" w:rsidR="007F2A31" w:rsidRDefault="007F2A31" w:rsidP="007F2A31">
                      <w:r>
                        <w:t xml:space="preserve">    trainX, trainy = train</w:t>
                      </w:r>
                      <w:proofErr w:type="gramStart"/>
                      <w:r>
                        <w:t>[:,</w:t>
                      </w:r>
                      <w:proofErr w:type="gramEnd"/>
                      <w:r>
                        <w:t xml:space="preserve"> :-1], train[:, -1]</w:t>
                      </w:r>
                    </w:p>
                    <w:p w14:paraId="51728402" w14:textId="77777777" w:rsidR="007F2A31" w:rsidRDefault="007F2A31" w:rsidP="007F2A31">
                      <w:r>
                        <w:t xml:space="preserve">    # </w:t>
                      </w:r>
                      <w:proofErr w:type="gramStart"/>
                      <w:r>
                        <w:t>fit</w:t>
                      </w:r>
                      <w:proofErr w:type="gramEnd"/>
                      <w:r>
                        <w:t xml:space="preserve"> model</w:t>
                      </w:r>
                    </w:p>
                    <w:p w14:paraId="313F34DE" w14:textId="77777777" w:rsidR="007F2A31" w:rsidRDefault="007F2A31" w:rsidP="007F2A31">
                      <w:r>
                        <w:t xml:space="preserve">    model = </w:t>
                      </w:r>
                      <w:proofErr w:type="gramStart"/>
                      <w:r>
                        <w:t>RandomForestRegressor(</w:t>
                      </w:r>
                      <w:proofErr w:type="gramEnd"/>
                      <w:r>
                        <w:t>n_estimators=1000, max_features=3)</w:t>
                      </w:r>
                    </w:p>
                    <w:p w14:paraId="60DBF0F4" w14:textId="77777777" w:rsidR="007F2A31" w:rsidRDefault="007F2A31" w:rsidP="007F2A31">
                      <w:r>
                        <w:t xml:space="preserve">    </w:t>
                      </w:r>
                      <w:proofErr w:type="gramStart"/>
                      <w:r>
                        <w:t>model.fit(</w:t>
                      </w:r>
                      <w:proofErr w:type="gramEnd"/>
                      <w:r>
                        <w:t>trainX, trainy)</w:t>
                      </w:r>
                    </w:p>
                    <w:p w14:paraId="70B7A557" w14:textId="77777777" w:rsidR="007F2A31" w:rsidRDefault="007F2A31" w:rsidP="007F2A31">
                      <w:r>
                        <w:t xml:space="preserve">    # </w:t>
                      </w:r>
                      <w:proofErr w:type="gramStart"/>
                      <w:r>
                        <w:t>make</w:t>
                      </w:r>
                      <w:proofErr w:type="gramEnd"/>
                      <w:r>
                        <w:t xml:space="preserve"> a one-step prediction</w:t>
                      </w:r>
                    </w:p>
                    <w:p w14:paraId="504EFF9A" w14:textId="77777777" w:rsidR="007F2A31" w:rsidRDefault="007F2A31" w:rsidP="007F2A31">
                      <w:r>
                        <w:t xml:space="preserve">    yhat = </w:t>
                      </w:r>
                      <w:proofErr w:type="gramStart"/>
                      <w:r>
                        <w:t>model.predict</w:t>
                      </w:r>
                      <w:proofErr w:type="gramEnd"/>
                      <w:r>
                        <w:t>([testX])</w:t>
                      </w:r>
                    </w:p>
                    <w:p w14:paraId="01B0A0AC" w14:textId="77777777" w:rsidR="007F2A31" w:rsidRDefault="007F2A31" w:rsidP="007F2A31">
                      <w:r>
                        <w:t xml:space="preserve">    return </w:t>
                      </w:r>
                      <w:proofErr w:type="gramStart"/>
                      <w:r>
                        <w:t>yhat[</w:t>
                      </w:r>
                      <w:proofErr w:type="gramEnd"/>
                      <w:r>
                        <w:t>0]</w:t>
                      </w:r>
                    </w:p>
                    <w:p w14:paraId="7010A546" w14:textId="77777777" w:rsidR="008E1A01" w:rsidRDefault="008E1A01"/>
                    <w:p w14:paraId="49A15083"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C9A9984" w14:textId="77777777" w:rsidR="007F2A31" w:rsidRDefault="007F2A31" w:rsidP="007F2A31">
                      <w:r>
                        <w:t xml:space="preserve">    # </w:t>
                      </w:r>
                      <w:proofErr w:type="gramStart"/>
                      <w:r>
                        <w:t>transform</w:t>
                      </w:r>
                      <w:proofErr w:type="gramEnd"/>
                      <w:r>
                        <w:t xml:space="preserve"> list into array</w:t>
                      </w:r>
                    </w:p>
                    <w:p w14:paraId="62003451" w14:textId="77777777" w:rsidR="007F2A31" w:rsidRDefault="007F2A31" w:rsidP="007F2A31">
                      <w:r>
                        <w:t xml:space="preserve">    train = asarray(train)</w:t>
                      </w:r>
                    </w:p>
                    <w:p w14:paraId="3CE3FFB0" w14:textId="77777777" w:rsidR="007F2A31" w:rsidRDefault="007F2A31" w:rsidP="007F2A31">
                      <w:r>
                        <w:t xml:space="preserve">    # </w:t>
                      </w:r>
                      <w:proofErr w:type="gramStart"/>
                      <w:r>
                        <w:t>split</w:t>
                      </w:r>
                      <w:proofErr w:type="gramEnd"/>
                      <w:r>
                        <w:t xml:space="preserve"> into input and output columns</w:t>
                      </w:r>
                    </w:p>
                    <w:p w14:paraId="11D4CADF" w14:textId="77777777" w:rsidR="007F2A31" w:rsidRDefault="007F2A31" w:rsidP="007F2A31">
                      <w:r>
                        <w:t xml:space="preserve">    trainX, trainy = train</w:t>
                      </w:r>
                      <w:proofErr w:type="gramStart"/>
                      <w:r>
                        <w:t>[:,</w:t>
                      </w:r>
                      <w:proofErr w:type="gramEnd"/>
                      <w:r>
                        <w:t xml:space="preserve"> :-1], train[:, -1]</w:t>
                      </w:r>
                    </w:p>
                    <w:p w14:paraId="2B778EE0" w14:textId="77777777" w:rsidR="007F2A31" w:rsidRDefault="007F2A31" w:rsidP="007F2A31">
                      <w:r>
                        <w:t xml:space="preserve">    # </w:t>
                      </w:r>
                      <w:proofErr w:type="gramStart"/>
                      <w:r>
                        <w:t>fit</w:t>
                      </w:r>
                      <w:proofErr w:type="gramEnd"/>
                      <w:r>
                        <w:t xml:space="preserve"> model</w:t>
                      </w:r>
                    </w:p>
                    <w:p w14:paraId="24B0F441" w14:textId="77777777" w:rsidR="007F2A31" w:rsidRDefault="007F2A31" w:rsidP="007F2A31">
                      <w:r>
                        <w:t xml:space="preserve">    model = </w:t>
                      </w:r>
                      <w:proofErr w:type="gramStart"/>
                      <w:r>
                        <w:t>RandomForestRegressor(</w:t>
                      </w:r>
                      <w:proofErr w:type="gramEnd"/>
                      <w:r>
                        <w:t>n_estimators=1000, max_features=3)</w:t>
                      </w:r>
                    </w:p>
                    <w:p w14:paraId="33972307" w14:textId="77777777" w:rsidR="007F2A31" w:rsidRDefault="007F2A31" w:rsidP="007F2A31">
                      <w:r>
                        <w:t xml:space="preserve">    </w:t>
                      </w:r>
                      <w:proofErr w:type="gramStart"/>
                      <w:r>
                        <w:t>model.fit(</w:t>
                      </w:r>
                      <w:proofErr w:type="gramEnd"/>
                      <w:r>
                        <w:t>trainX, trainy)</w:t>
                      </w:r>
                    </w:p>
                    <w:p w14:paraId="48278CF9" w14:textId="77777777" w:rsidR="007F2A31" w:rsidRDefault="007F2A31" w:rsidP="007F2A31">
                      <w:r>
                        <w:t xml:space="preserve">    # </w:t>
                      </w:r>
                      <w:proofErr w:type="gramStart"/>
                      <w:r>
                        <w:t>make</w:t>
                      </w:r>
                      <w:proofErr w:type="gramEnd"/>
                      <w:r>
                        <w:t xml:space="preserve"> a one-step prediction</w:t>
                      </w:r>
                    </w:p>
                    <w:p w14:paraId="30580699" w14:textId="77777777" w:rsidR="007F2A31" w:rsidRDefault="007F2A31" w:rsidP="007F2A31">
                      <w:r>
                        <w:t xml:space="preserve">    yhat = </w:t>
                      </w:r>
                      <w:proofErr w:type="gramStart"/>
                      <w:r>
                        <w:t>model.predict</w:t>
                      </w:r>
                      <w:proofErr w:type="gramEnd"/>
                      <w:r>
                        <w:t>([testX])</w:t>
                      </w:r>
                    </w:p>
                    <w:p w14:paraId="3C01E2C4" w14:textId="77777777" w:rsidR="007F2A31" w:rsidRDefault="007F2A31" w:rsidP="007F2A31">
                      <w:r>
                        <w:t xml:space="preserve">    return </w:t>
                      </w:r>
                      <w:proofErr w:type="gramStart"/>
                      <w:r>
                        <w:t>yhat[</w:t>
                      </w:r>
                      <w:proofErr w:type="gramEnd"/>
                      <w:r>
                        <w:t>0]</w:t>
                      </w:r>
                    </w:p>
                    <w:p w14:paraId="2F65421C" w14:textId="77777777" w:rsidR="008E1A01" w:rsidRDefault="008E1A01"/>
                    <w:p w14:paraId="5AA5FBE5"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CBD6439" w14:textId="77777777" w:rsidR="007F2A31" w:rsidRDefault="007F2A31" w:rsidP="007F2A31">
                      <w:r>
                        <w:t xml:space="preserve">    # </w:t>
                      </w:r>
                      <w:proofErr w:type="gramStart"/>
                      <w:r>
                        <w:t>transform</w:t>
                      </w:r>
                      <w:proofErr w:type="gramEnd"/>
                      <w:r>
                        <w:t xml:space="preserve"> list into array</w:t>
                      </w:r>
                    </w:p>
                    <w:p w14:paraId="78BAA4FD" w14:textId="77777777" w:rsidR="007F2A31" w:rsidRDefault="007F2A31" w:rsidP="007F2A31">
                      <w:r>
                        <w:t xml:space="preserve">    train = asarray(train)</w:t>
                      </w:r>
                    </w:p>
                    <w:p w14:paraId="2B586649" w14:textId="77777777" w:rsidR="007F2A31" w:rsidRDefault="007F2A31" w:rsidP="007F2A31">
                      <w:r>
                        <w:t xml:space="preserve">    # </w:t>
                      </w:r>
                      <w:proofErr w:type="gramStart"/>
                      <w:r>
                        <w:t>split</w:t>
                      </w:r>
                      <w:proofErr w:type="gramEnd"/>
                      <w:r>
                        <w:t xml:space="preserve"> into input and output columns</w:t>
                      </w:r>
                    </w:p>
                    <w:p w14:paraId="7958D968" w14:textId="77777777" w:rsidR="007F2A31" w:rsidRDefault="007F2A31" w:rsidP="007F2A31">
                      <w:r>
                        <w:t xml:space="preserve">    trainX, trainy = train</w:t>
                      </w:r>
                      <w:proofErr w:type="gramStart"/>
                      <w:r>
                        <w:t>[:,</w:t>
                      </w:r>
                      <w:proofErr w:type="gramEnd"/>
                      <w:r>
                        <w:t xml:space="preserve"> :-1], train[:, -1]</w:t>
                      </w:r>
                    </w:p>
                    <w:p w14:paraId="60995148" w14:textId="77777777" w:rsidR="007F2A31" w:rsidRDefault="007F2A31" w:rsidP="007F2A31">
                      <w:r>
                        <w:t xml:space="preserve">    # </w:t>
                      </w:r>
                      <w:proofErr w:type="gramStart"/>
                      <w:r>
                        <w:t>fit</w:t>
                      </w:r>
                      <w:proofErr w:type="gramEnd"/>
                      <w:r>
                        <w:t xml:space="preserve"> model</w:t>
                      </w:r>
                    </w:p>
                    <w:p w14:paraId="74D02393" w14:textId="77777777" w:rsidR="007F2A31" w:rsidRDefault="007F2A31" w:rsidP="007F2A31">
                      <w:r>
                        <w:t xml:space="preserve">    model = </w:t>
                      </w:r>
                      <w:proofErr w:type="gramStart"/>
                      <w:r>
                        <w:t>RandomForestRegressor(</w:t>
                      </w:r>
                      <w:proofErr w:type="gramEnd"/>
                      <w:r>
                        <w:t>n_estimators=1000, max_features=3)</w:t>
                      </w:r>
                    </w:p>
                    <w:p w14:paraId="6FF1B83C" w14:textId="77777777" w:rsidR="007F2A31" w:rsidRDefault="007F2A31" w:rsidP="007F2A31">
                      <w:r>
                        <w:t xml:space="preserve">    </w:t>
                      </w:r>
                      <w:proofErr w:type="gramStart"/>
                      <w:r>
                        <w:t>model.fit(</w:t>
                      </w:r>
                      <w:proofErr w:type="gramEnd"/>
                      <w:r>
                        <w:t>trainX, trainy)</w:t>
                      </w:r>
                    </w:p>
                    <w:p w14:paraId="2735BD20" w14:textId="77777777" w:rsidR="007F2A31" w:rsidRDefault="007F2A31" w:rsidP="007F2A31">
                      <w:r>
                        <w:t xml:space="preserve">    # </w:t>
                      </w:r>
                      <w:proofErr w:type="gramStart"/>
                      <w:r>
                        <w:t>make</w:t>
                      </w:r>
                      <w:proofErr w:type="gramEnd"/>
                      <w:r>
                        <w:t xml:space="preserve"> a one-step prediction</w:t>
                      </w:r>
                    </w:p>
                    <w:p w14:paraId="53A53AAF" w14:textId="77777777" w:rsidR="007F2A31" w:rsidRDefault="007F2A31" w:rsidP="007F2A31">
                      <w:r>
                        <w:t xml:space="preserve">    yhat = </w:t>
                      </w:r>
                      <w:proofErr w:type="gramStart"/>
                      <w:r>
                        <w:t>model.predict</w:t>
                      </w:r>
                      <w:proofErr w:type="gramEnd"/>
                      <w:r>
                        <w:t>([testX])</w:t>
                      </w:r>
                    </w:p>
                    <w:p w14:paraId="04C91F0C" w14:textId="77777777" w:rsidR="007F2A31" w:rsidRDefault="007F2A31" w:rsidP="007F2A31">
                      <w:r>
                        <w:t xml:space="preserve">    return </w:t>
                      </w:r>
                      <w:proofErr w:type="gramStart"/>
                      <w:r>
                        <w:t>yhat[</w:t>
                      </w:r>
                      <w:proofErr w:type="gramEnd"/>
                      <w:r>
                        <w:t>0]</w:t>
                      </w:r>
                    </w:p>
                    <w:p w14:paraId="32B8D02C" w14:textId="77777777" w:rsidR="00583901" w:rsidRDefault="00583901"/>
                    <w:p w14:paraId="77170664"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95D256F" w14:textId="77777777" w:rsidR="007F2A31" w:rsidRDefault="007F2A31" w:rsidP="007F2A31">
                      <w:r>
                        <w:t xml:space="preserve">    # </w:t>
                      </w:r>
                      <w:proofErr w:type="gramStart"/>
                      <w:r>
                        <w:t>transform</w:t>
                      </w:r>
                      <w:proofErr w:type="gramEnd"/>
                      <w:r>
                        <w:t xml:space="preserve"> list into array</w:t>
                      </w:r>
                    </w:p>
                    <w:p w14:paraId="1571FDF3" w14:textId="77777777" w:rsidR="007F2A31" w:rsidRDefault="007F2A31" w:rsidP="007F2A31">
                      <w:r>
                        <w:t xml:space="preserve">    train = asarray(train)</w:t>
                      </w:r>
                    </w:p>
                    <w:p w14:paraId="512818F6" w14:textId="77777777" w:rsidR="007F2A31" w:rsidRDefault="007F2A31" w:rsidP="007F2A31">
                      <w:r>
                        <w:t xml:space="preserve">    # </w:t>
                      </w:r>
                      <w:proofErr w:type="gramStart"/>
                      <w:r>
                        <w:t>split</w:t>
                      </w:r>
                      <w:proofErr w:type="gramEnd"/>
                      <w:r>
                        <w:t xml:space="preserve"> into input and output columns</w:t>
                      </w:r>
                    </w:p>
                    <w:p w14:paraId="0A526C5D" w14:textId="77777777" w:rsidR="007F2A31" w:rsidRDefault="007F2A31" w:rsidP="007F2A31">
                      <w:r>
                        <w:t xml:space="preserve">    trainX, trainy = train</w:t>
                      </w:r>
                      <w:proofErr w:type="gramStart"/>
                      <w:r>
                        <w:t>[:,</w:t>
                      </w:r>
                      <w:proofErr w:type="gramEnd"/>
                      <w:r>
                        <w:t xml:space="preserve"> :-1], train[:, -1]</w:t>
                      </w:r>
                    </w:p>
                    <w:p w14:paraId="1713DAD8" w14:textId="77777777" w:rsidR="007F2A31" w:rsidRDefault="007F2A31" w:rsidP="007F2A31">
                      <w:r>
                        <w:t xml:space="preserve">    # </w:t>
                      </w:r>
                      <w:proofErr w:type="gramStart"/>
                      <w:r>
                        <w:t>fit</w:t>
                      </w:r>
                      <w:proofErr w:type="gramEnd"/>
                      <w:r>
                        <w:t xml:space="preserve"> model</w:t>
                      </w:r>
                    </w:p>
                    <w:p w14:paraId="6FBF46A4" w14:textId="77777777" w:rsidR="007F2A31" w:rsidRDefault="007F2A31" w:rsidP="007F2A31">
                      <w:r>
                        <w:t xml:space="preserve">    model = </w:t>
                      </w:r>
                      <w:proofErr w:type="gramStart"/>
                      <w:r>
                        <w:t>RandomForestRegressor(</w:t>
                      </w:r>
                      <w:proofErr w:type="gramEnd"/>
                      <w:r>
                        <w:t>n_estimators=1000, max_features=3)</w:t>
                      </w:r>
                    </w:p>
                    <w:p w14:paraId="1805E7EF" w14:textId="77777777" w:rsidR="007F2A31" w:rsidRDefault="007F2A31" w:rsidP="007F2A31">
                      <w:r>
                        <w:t xml:space="preserve">    </w:t>
                      </w:r>
                      <w:proofErr w:type="gramStart"/>
                      <w:r>
                        <w:t>model.fit(</w:t>
                      </w:r>
                      <w:proofErr w:type="gramEnd"/>
                      <w:r>
                        <w:t>trainX, trainy)</w:t>
                      </w:r>
                    </w:p>
                    <w:p w14:paraId="359F7419" w14:textId="77777777" w:rsidR="007F2A31" w:rsidRDefault="007F2A31" w:rsidP="007F2A31">
                      <w:r>
                        <w:t xml:space="preserve">    # </w:t>
                      </w:r>
                      <w:proofErr w:type="gramStart"/>
                      <w:r>
                        <w:t>make</w:t>
                      </w:r>
                      <w:proofErr w:type="gramEnd"/>
                      <w:r>
                        <w:t xml:space="preserve"> a one-step prediction</w:t>
                      </w:r>
                    </w:p>
                    <w:p w14:paraId="4135A65E" w14:textId="77777777" w:rsidR="007F2A31" w:rsidRDefault="007F2A31" w:rsidP="007F2A31">
                      <w:r>
                        <w:t xml:space="preserve">    yhat = </w:t>
                      </w:r>
                      <w:proofErr w:type="gramStart"/>
                      <w:r>
                        <w:t>model.predict</w:t>
                      </w:r>
                      <w:proofErr w:type="gramEnd"/>
                      <w:r>
                        <w:t>([testX])</w:t>
                      </w:r>
                    </w:p>
                    <w:p w14:paraId="423C4255" w14:textId="77777777" w:rsidR="007F2A31" w:rsidRDefault="007F2A31" w:rsidP="007F2A31">
                      <w:r>
                        <w:t xml:space="preserve">    return </w:t>
                      </w:r>
                      <w:proofErr w:type="gramStart"/>
                      <w:r>
                        <w:t>yhat[</w:t>
                      </w:r>
                      <w:proofErr w:type="gramEnd"/>
                      <w:r>
                        <w:t>0]</w:t>
                      </w:r>
                    </w:p>
                    <w:p w14:paraId="1CC99D15" w14:textId="77777777" w:rsidR="008E1A01" w:rsidRDefault="008E1A01"/>
                    <w:p w14:paraId="7D9BFF2C"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499454D" w14:textId="77777777" w:rsidR="007F2A31" w:rsidRDefault="007F2A31" w:rsidP="007F2A31">
                      <w:r>
                        <w:t xml:space="preserve">    # </w:t>
                      </w:r>
                      <w:proofErr w:type="gramStart"/>
                      <w:r>
                        <w:t>transform</w:t>
                      </w:r>
                      <w:proofErr w:type="gramEnd"/>
                      <w:r>
                        <w:t xml:space="preserve"> list into array</w:t>
                      </w:r>
                    </w:p>
                    <w:p w14:paraId="670480CC" w14:textId="77777777" w:rsidR="007F2A31" w:rsidRDefault="007F2A31" w:rsidP="007F2A31">
                      <w:r>
                        <w:t xml:space="preserve">    train = asarray(train)</w:t>
                      </w:r>
                    </w:p>
                    <w:p w14:paraId="32CE0C8B" w14:textId="77777777" w:rsidR="007F2A31" w:rsidRDefault="007F2A31" w:rsidP="007F2A31">
                      <w:r>
                        <w:t xml:space="preserve">    # </w:t>
                      </w:r>
                      <w:proofErr w:type="gramStart"/>
                      <w:r>
                        <w:t>split</w:t>
                      </w:r>
                      <w:proofErr w:type="gramEnd"/>
                      <w:r>
                        <w:t xml:space="preserve"> into input and output columns</w:t>
                      </w:r>
                    </w:p>
                    <w:p w14:paraId="25C402B2" w14:textId="77777777" w:rsidR="007F2A31" w:rsidRDefault="007F2A31" w:rsidP="007F2A31">
                      <w:r>
                        <w:t xml:space="preserve">    trainX, trainy = train</w:t>
                      </w:r>
                      <w:proofErr w:type="gramStart"/>
                      <w:r>
                        <w:t>[:,</w:t>
                      </w:r>
                      <w:proofErr w:type="gramEnd"/>
                      <w:r>
                        <w:t xml:space="preserve"> :-1], train[:, -1]</w:t>
                      </w:r>
                    </w:p>
                    <w:p w14:paraId="6BA8241A" w14:textId="77777777" w:rsidR="007F2A31" w:rsidRDefault="007F2A31" w:rsidP="007F2A31">
                      <w:r>
                        <w:t xml:space="preserve">    # </w:t>
                      </w:r>
                      <w:proofErr w:type="gramStart"/>
                      <w:r>
                        <w:t>fit</w:t>
                      </w:r>
                      <w:proofErr w:type="gramEnd"/>
                      <w:r>
                        <w:t xml:space="preserve"> model</w:t>
                      </w:r>
                    </w:p>
                    <w:p w14:paraId="2C7DF78D" w14:textId="77777777" w:rsidR="007F2A31" w:rsidRDefault="007F2A31" w:rsidP="007F2A31">
                      <w:r>
                        <w:t xml:space="preserve">    model = </w:t>
                      </w:r>
                      <w:proofErr w:type="gramStart"/>
                      <w:r>
                        <w:t>RandomForestRegressor(</w:t>
                      </w:r>
                      <w:proofErr w:type="gramEnd"/>
                      <w:r>
                        <w:t>n_estimators=1000, max_features=3)</w:t>
                      </w:r>
                    </w:p>
                    <w:p w14:paraId="778EAAAB" w14:textId="77777777" w:rsidR="007F2A31" w:rsidRDefault="007F2A31" w:rsidP="007F2A31">
                      <w:r>
                        <w:t xml:space="preserve">    </w:t>
                      </w:r>
                      <w:proofErr w:type="gramStart"/>
                      <w:r>
                        <w:t>model.fit(</w:t>
                      </w:r>
                      <w:proofErr w:type="gramEnd"/>
                      <w:r>
                        <w:t>trainX, trainy)</w:t>
                      </w:r>
                    </w:p>
                    <w:p w14:paraId="37366925" w14:textId="77777777" w:rsidR="007F2A31" w:rsidRDefault="007F2A31" w:rsidP="007F2A31">
                      <w:r>
                        <w:t xml:space="preserve">    # </w:t>
                      </w:r>
                      <w:proofErr w:type="gramStart"/>
                      <w:r>
                        <w:t>make</w:t>
                      </w:r>
                      <w:proofErr w:type="gramEnd"/>
                      <w:r>
                        <w:t xml:space="preserve"> a one-step prediction</w:t>
                      </w:r>
                    </w:p>
                    <w:p w14:paraId="3D6C7035" w14:textId="77777777" w:rsidR="007F2A31" w:rsidRDefault="007F2A31" w:rsidP="007F2A31">
                      <w:r>
                        <w:t xml:space="preserve">    yhat = </w:t>
                      </w:r>
                      <w:proofErr w:type="gramStart"/>
                      <w:r>
                        <w:t>model.predict</w:t>
                      </w:r>
                      <w:proofErr w:type="gramEnd"/>
                      <w:r>
                        <w:t>([testX])</w:t>
                      </w:r>
                    </w:p>
                    <w:p w14:paraId="04196AD6" w14:textId="77777777" w:rsidR="007F2A31" w:rsidRDefault="007F2A31" w:rsidP="007F2A31">
                      <w:r>
                        <w:t xml:space="preserve">    return </w:t>
                      </w:r>
                      <w:proofErr w:type="gramStart"/>
                      <w:r>
                        <w:t>yhat[</w:t>
                      </w:r>
                      <w:proofErr w:type="gramEnd"/>
                      <w:r>
                        <w:t>0]</w:t>
                      </w:r>
                    </w:p>
                    <w:p w14:paraId="5E245574" w14:textId="77777777" w:rsidR="008E1A01" w:rsidRDefault="008E1A01"/>
                    <w:p w14:paraId="32EF2872"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BEF6712" w14:textId="77777777" w:rsidR="007F2A31" w:rsidRDefault="007F2A31" w:rsidP="007F2A31">
                      <w:r>
                        <w:t xml:space="preserve">    # </w:t>
                      </w:r>
                      <w:proofErr w:type="gramStart"/>
                      <w:r>
                        <w:t>transform</w:t>
                      </w:r>
                      <w:proofErr w:type="gramEnd"/>
                      <w:r>
                        <w:t xml:space="preserve"> list into array</w:t>
                      </w:r>
                    </w:p>
                    <w:p w14:paraId="4A51E638" w14:textId="77777777" w:rsidR="007F2A31" w:rsidRDefault="007F2A31" w:rsidP="007F2A31">
                      <w:r>
                        <w:t xml:space="preserve">    train = asarray(train)</w:t>
                      </w:r>
                    </w:p>
                    <w:p w14:paraId="42F9D387" w14:textId="77777777" w:rsidR="007F2A31" w:rsidRDefault="007F2A31" w:rsidP="007F2A31">
                      <w:r>
                        <w:t xml:space="preserve">    # </w:t>
                      </w:r>
                      <w:proofErr w:type="gramStart"/>
                      <w:r>
                        <w:t>split</w:t>
                      </w:r>
                      <w:proofErr w:type="gramEnd"/>
                      <w:r>
                        <w:t xml:space="preserve"> into input and output columns</w:t>
                      </w:r>
                    </w:p>
                    <w:p w14:paraId="0534AC13" w14:textId="77777777" w:rsidR="007F2A31" w:rsidRDefault="007F2A31" w:rsidP="007F2A31">
                      <w:r>
                        <w:t xml:space="preserve">    trainX, trainy = train</w:t>
                      </w:r>
                      <w:proofErr w:type="gramStart"/>
                      <w:r>
                        <w:t>[:,</w:t>
                      </w:r>
                      <w:proofErr w:type="gramEnd"/>
                      <w:r>
                        <w:t xml:space="preserve"> :-1], train[:, -1]</w:t>
                      </w:r>
                    </w:p>
                    <w:p w14:paraId="50BA1A0F" w14:textId="77777777" w:rsidR="007F2A31" w:rsidRDefault="007F2A31" w:rsidP="007F2A31">
                      <w:r>
                        <w:t xml:space="preserve">    # </w:t>
                      </w:r>
                      <w:proofErr w:type="gramStart"/>
                      <w:r>
                        <w:t>fit</w:t>
                      </w:r>
                      <w:proofErr w:type="gramEnd"/>
                      <w:r>
                        <w:t xml:space="preserve"> model</w:t>
                      </w:r>
                    </w:p>
                    <w:p w14:paraId="0E86A464" w14:textId="77777777" w:rsidR="007F2A31" w:rsidRDefault="007F2A31" w:rsidP="007F2A31">
                      <w:r>
                        <w:t xml:space="preserve">    model = </w:t>
                      </w:r>
                      <w:proofErr w:type="gramStart"/>
                      <w:r>
                        <w:t>RandomForestRegressor(</w:t>
                      </w:r>
                      <w:proofErr w:type="gramEnd"/>
                      <w:r>
                        <w:t>n_estimators=1000, max_features=3)</w:t>
                      </w:r>
                    </w:p>
                    <w:p w14:paraId="5E5D5C3B" w14:textId="77777777" w:rsidR="007F2A31" w:rsidRDefault="007F2A31" w:rsidP="007F2A31">
                      <w:r>
                        <w:t xml:space="preserve">    </w:t>
                      </w:r>
                      <w:proofErr w:type="gramStart"/>
                      <w:r>
                        <w:t>model.fit(</w:t>
                      </w:r>
                      <w:proofErr w:type="gramEnd"/>
                      <w:r>
                        <w:t>trainX, trainy)</w:t>
                      </w:r>
                    </w:p>
                    <w:p w14:paraId="3EA81D59" w14:textId="77777777" w:rsidR="007F2A31" w:rsidRDefault="007F2A31" w:rsidP="007F2A31">
                      <w:r>
                        <w:t xml:space="preserve">    # </w:t>
                      </w:r>
                      <w:proofErr w:type="gramStart"/>
                      <w:r>
                        <w:t>make</w:t>
                      </w:r>
                      <w:proofErr w:type="gramEnd"/>
                      <w:r>
                        <w:t xml:space="preserve"> a one-step prediction</w:t>
                      </w:r>
                    </w:p>
                    <w:p w14:paraId="527AB7F9" w14:textId="77777777" w:rsidR="007F2A31" w:rsidRDefault="007F2A31" w:rsidP="007F2A31">
                      <w:r>
                        <w:t xml:space="preserve">    yhat = </w:t>
                      </w:r>
                      <w:proofErr w:type="gramStart"/>
                      <w:r>
                        <w:t>model.predict</w:t>
                      </w:r>
                      <w:proofErr w:type="gramEnd"/>
                      <w:r>
                        <w:t>([testX])</w:t>
                      </w:r>
                    </w:p>
                    <w:p w14:paraId="48F0A0BA" w14:textId="77777777" w:rsidR="007F2A31" w:rsidRDefault="007F2A31" w:rsidP="007F2A31">
                      <w:r>
                        <w:t xml:space="preserve">    return </w:t>
                      </w:r>
                      <w:proofErr w:type="gramStart"/>
                      <w:r>
                        <w:t>yhat[</w:t>
                      </w:r>
                      <w:proofErr w:type="gramEnd"/>
                      <w:r>
                        <w:t>0]</w:t>
                      </w:r>
                    </w:p>
                    <w:p w14:paraId="5252CE2B" w14:textId="77777777" w:rsidR="008E1A01" w:rsidRDefault="008E1A01"/>
                    <w:p w14:paraId="4DBC3637"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878B9B7" w14:textId="77777777" w:rsidR="007F2A31" w:rsidRDefault="007F2A31" w:rsidP="007F2A31">
                      <w:r>
                        <w:t xml:space="preserve">    # </w:t>
                      </w:r>
                      <w:proofErr w:type="gramStart"/>
                      <w:r>
                        <w:t>transform</w:t>
                      </w:r>
                      <w:proofErr w:type="gramEnd"/>
                      <w:r>
                        <w:t xml:space="preserve"> list into array</w:t>
                      </w:r>
                    </w:p>
                    <w:p w14:paraId="5A79843C" w14:textId="77777777" w:rsidR="007F2A31" w:rsidRDefault="007F2A31" w:rsidP="007F2A31">
                      <w:r>
                        <w:t xml:space="preserve">    train = asarray(train)</w:t>
                      </w:r>
                    </w:p>
                    <w:p w14:paraId="02D2DB13" w14:textId="77777777" w:rsidR="007F2A31" w:rsidRDefault="007F2A31" w:rsidP="007F2A31">
                      <w:r>
                        <w:t xml:space="preserve">    # </w:t>
                      </w:r>
                      <w:proofErr w:type="gramStart"/>
                      <w:r>
                        <w:t>split</w:t>
                      </w:r>
                      <w:proofErr w:type="gramEnd"/>
                      <w:r>
                        <w:t xml:space="preserve"> into input and output columns</w:t>
                      </w:r>
                    </w:p>
                    <w:p w14:paraId="6E2B233E" w14:textId="77777777" w:rsidR="007F2A31" w:rsidRDefault="007F2A31" w:rsidP="007F2A31">
                      <w:r>
                        <w:t xml:space="preserve">    trainX, trainy = train</w:t>
                      </w:r>
                      <w:proofErr w:type="gramStart"/>
                      <w:r>
                        <w:t>[:,</w:t>
                      </w:r>
                      <w:proofErr w:type="gramEnd"/>
                      <w:r>
                        <w:t xml:space="preserve"> :-1], train[:, -1]</w:t>
                      </w:r>
                    </w:p>
                    <w:p w14:paraId="07F3FC56" w14:textId="77777777" w:rsidR="007F2A31" w:rsidRDefault="007F2A31" w:rsidP="007F2A31">
                      <w:r>
                        <w:t xml:space="preserve">    # </w:t>
                      </w:r>
                      <w:proofErr w:type="gramStart"/>
                      <w:r>
                        <w:t>fit</w:t>
                      </w:r>
                      <w:proofErr w:type="gramEnd"/>
                      <w:r>
                        <w:t xml:space="preserve"> model</w:t>
                      </w:r>
                    </w:p>
                    <w:p w14:paraId="36242E8F" w14:textId="77777777" w:rsidR="007F2A31" w:rsidRDefault="007F2A31" w:rsidP="007F2A31">
                      <w:r>
                        <w:t xml:space="preserve">    model = </w:t>
                      </w:r>
                      <w:proofErr w:type="gramStart"/>
                      <w:r>
                        <w:t>RandomForestRegressor(</w:t>
                      </w:r>
                      <w:proofErr w:type="gramEnd"/>
                      <w:r>
                        <w:t>n_estimators=1000, max_features=3)</w:t>
                      </w:r>
                    </w:p>
                    <w:p w14:paraId="251AEA16" w14:textId="77777777" w:rsidR="007F2A31" w:rsidRDefault="007F2A31" w:rsidP="007F2A31">
                      <w:r>
                        <w:t xml:space="preserve">    </w:t>
                      </w:r>
                      <w:proofErr w:type="gramStart"/>
                      <w:r>
                        <w:t>model.fit(</w:t>
                      </w:r>
                      <w:proofErr w:type="gramEnd"/>
                      <w:r>
                        <w:t>trainX, trainy)</w:t>
                      </w:r>
                    </w:p>
                    <w:p w14:paraId="14930212" w14:textId="77777777" w:rsidR="007F2A31" w:rsidRDefault="007F2A31" w:rsidP="007F2A31">
                      <w:r>
                        <w:t xml:space="preserve">    # </w:t>
                      </w:r>
                      <w:proofErr w:type="gramStart"/>
                      <w:r>
                        <w:t>make</w:t>
                      </w:r>
                      <w:proofErr w:type="gramEnd"/>
                      <w:r>
                        <w:t xml:space="preserve"> a one-step prediction</w:t>
                      </w:r>
                    </w:p>
                    <w:p w14:paraId="66C3293B" w14:textId="77777777" w:rsidR="007F2A31" w:rsidRDefault="007F2A31" w:rsidP="007F2A31">
                      <w:r>
                        <w:t xml:space="preserve">    yhat = </w:t>
                      </w:r>
                      <w:proofErr w:type="gramStart"/>
                      <w:r>
                        <w:t>model.predict</w:t>
                      </w:r>
                      <w:proofErr w:type="gramEnd"/>
                      <w:r>
                        <w:t>([testX])</w:t>
                      </w:r>
                    </w:p>
                    <w:p w14:paraId="68119B37" w14:textId="77777777" w:rsidR="007F2A31" w:rsidRDefault="007F2A31" w:rsidP="007F2A31">
                      <w:r>
                        <w:t xml:space="preserve">    return </w:t>
                      </w:r>
                      <w:proofErr w:type="gramStart"/>
                      <w:r>
                        <w:t>yhat[</w:t>
                      </w:r>
                      <w:proofErr w:type="gramEnd"/>
                      <w:r>
                        <w:t>0]</w:t>
                      </w:r>
                    </w:p>
                    <w:p w14:paraId="067C8492" w14:textId="77777777" w:rsidR="00583901" w:rsidRDefault="00583901"/>
                    <w:p w14:paraId="71F6849E"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94A885A" w14:textId="77777777" w:rsidR="007F2A31" w:rsidRDefault="007F2A31" w:rsidP="007F2A31">
                      <w:r>
                        <w:t xml:space="preserve">    # </w:t>
                      </w:r>
                      <w:proofErr w:type="gramStart"/>
                      <w:r>
                        <w:t>transform</w:t>
                      </w:r>
                      <w:proofErr w:type="gramEnd"/>
                      <w:r>
                        <w:t xml:space="preserve"> list into array</w:t>
                      </w:r>
                    </w:p>
                    <w:p w14:paraId="5B5DAE59" w14:textId="77777777" w:rsidR="007F2A31" w:rsidRDefault="007F2A31" w:rsidP="007F2A31">
                      <w:r>
                        <w:t xml:space="preserve">    train = asarray(train)</w:t>
                      </w:r>
                    </w:p>
                    <w:p w14:paraId="33F67B60" w14:textId="77777777" w:rsidR="007F2A31" w:rsidRDefault="007F2A31" w:rsidP="007F2A31">
                      <w:r>
                        <w:t xml:space="preserve">    # </w:t>
                      </w:r>
                      <w:proofErr w:type="gramStart"/>
                      <w:r>
                        <w:t>split</w:t>
                      </w:r>
                      <w:proofErr w:type="gramEnd"/>
                      <w:r>
                        <w:t xml:space="preserve"> into input and output columns</w:t>
                      </w:r>
                    </w:p>
                    <w:p w14:paraId="11E7F30F" w14:textId="77777777" w:rsidR="007F2A31" w:rsidRDefault="007F2A31" w:rsidP="007F2A31">
                      <w:r>
                        <w:t xml:space="preserve">    trainX, trainy = train</w:t>
                      </w:r>
                      <w:proofErr w:type="gramStart"/>
                      <w:r>
                        <w:t>[:,</w:t>
                      </w:r>
                      <w:proofErr w:type="gramEnd"/>
                      <w:r>
                        <w:t xml:space="preserve"> :-1], train[:, -1]</w:t>
                      </w:r>
                    </w:p>
                    <w:p w14:paraId="0A64507B" w14:textId="77777777" w:rsidR="007F2A31" w:rsidRDefault="007F2A31" w:rsidP="007F2A31">
                      <w:r>
                        <w:t xml:space="preserve">    # </w:t>
                      </w:r>
                      <w:proofErr w:type="gramStart"/>
                      <w:r>
                        <w:t>fit</w:t>
                      </w:r>
                      <w:proofErr w:type="gramEnd"/>
                      <w:r>
                        <w:t xml:space="preserve"> model</w:t>
                      </w:r>
                    </w:p>
                    <w:p w14:paraId="457043D8" w14:textId="77777777" w:rsidR="007F2A31" w:rsidRDefault="007F2A31" w:rsidP="007F2A31">
                      <w:r>
                        <w:t xml:space="preserve">    model = </w:t>
                      </w:r>
                      <w:proofErr w:type="gramStart"/>
                      <w:r>
                        <w:t>RandomForestRegressor(</w:t>
                      </w:r>
                      <w:proofErr w:type="gramEnd"/>
                      <w:r>
                        <w:t>n_estimators=1000, max_features=3)</w:t>
                      </w:r>
                    </w:p>
                    <w:p w14:paraId="7EE7820B" w14:textId="77777777" w:rsidR="007F2A31" w:rsidRDefault="007F2A31" w:rsidP="007F2A31">
                      <w:r>
                        <w:t xml:space="preserve">    </w:t>
                      </w:r>
                      <w:proofErr w:type="gramStart"/>
                      <w:r>
                        <w:t>model.fit(</w:t>
                      </w:r>
                      <w:proofErr w:type="gramEnd"/>
                      <w:r>
                        <w:t>trainX, trainy)</w:t>
                      </w:r>
                    </w:p>
                    <w:p w14:paraId="1274D244" w14:textId="77777777" w:rsidR="007F2A31" w:rsidRDefault="007F2A31" w:rsidP="007F2A31">
                      <w:r>
                        <w:t xml:space="preserve">    # </w:t>
                      </w:r>
                      <w:proofErr w:type="gramStart"/>
                      <w:r>
                        <w:t>make</w:t>
                      </w:r>
                      <w:proofErr w:type="gramEnd"/>
                      <w:r>
                        <w:t xml:space="preserve"> a one-step prediction</w:t>
                      </w:r>
                    </w:p>
                    <w:p w14:paraId="26B32E55" w14:textId="77777777" w:rsidR="007F2A31" w:rsidRDefault="007F2A31" w:rsidP="007F2A31">
                      <w:r>
                        <w:t xml:space="preserve">    yhat = </w:t>
                      </w:r>
                      <w:proofErr w:type="gramStart"/>
                      <w:r>
                        <w:t>model.predict</w:t>
                      </w:r>
                      <w:proofErr w:type="gramEnd"/>
                      <w:r>
                        <w:t>([testX])</w:t>
                      </w:r>
                    </w:p>
                    <w:p w14:paraId="43052C20" w14:textId="77777777" w:rsidR="007F2A31" w:rsidRDefault="007F2A31" w:rsidP="007F2A31">
                      <w:r>
                        <w:t xml:space="preserve">    return </w:t>
                      </w:r>
                      <w:proofErr w:type="gramStart"/>
                      <w:r>
                        <w:t>yhat[</w:t>
                      </w:r>
                      <w:proofErr w:type="gramEnd"/>
                      <w:r>
                        <w:t>0]</w:t>
                      </w:r>
                    </w:p>
                    <w:p w14:paraId="387A98C6" w14:textId="77777777" w:rsidR="008E1A01" w:rsidRDefault="008E1A01"/>
                    <w:p w14:paraId="5243B2E7"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A3332FE" w14:textId="77777777" w:rsidR="007F2A31" w:rsidRDefault="007F2A31" w:rsidP="007F2A31">
                      <w:r>
                        <w:t xml:space="preserve">    # </w:t>
                      </w:r>
                      <w:proofErr w:type="gramStart"/>
                      <w:r>
                        <w:t>transform</w:t>
                      </w:r>
                      <w:proofErr w:type="gramEnd"/>
                      <w:r>
                        <w:t xml:space="preserve"> list into array</w:t>
                      </w:r>
                    </w:p>
                    <w:p w14:paraId="69380367" w14:textId="77777777" w:rsidR="007F2A31" w:rsidRDefault="007F2A31" w:rsidP="007F2A31">
                      <w:r>
                        <w:t xml:space="preserve">    train = asarray(train)</w:t>
                      </w:r>
                    </w:p>
                    <w:p w14:paraId="24E76B0C" w14:textId="77777777" w:rsidR="007F2A31" w:rsidRDefault="007F2A31" w:rsidP="007F2A31">
                      <w:r>
                        <w:t xml:space="preserve">    # </w:t>
                      </w:r>
                      <w:proofErr w:type="gramStart"/>
                      <w:r>
                        <w:t>split</w:t>
                      </w:r>
                      <w:proofErr w:type="gramEnd"/>
                      <w:r>
                        <w:t xml:space="preserve"> into input and output columns</w:t>
                      </w:r>
                    </w:p>
                    <w:p w14:paraId="5D028306" w14:textId="77777777" w:rsidR="007F2A31" w:rsidRDefault="007F2A31" w:rsidP="007F2A31">
                      <w:r>
                        <w:t xml:space="preserve">    trainX, trainy = train</w:t>
                      </w:r>
                      <w:proofErr w:type="gramStart"/>
                      <w:r>
                        <w:t>[:,</w:t>
                      </w:r>
                      <w:proofErr w:type="gramEnd"/>
                      <w:r>
                        <w:t xml:space="preserve"> :-1], train[:, -1]</w:t>
                      </w:r>
                    </w:p>
                    <w:p w14:paraId="44696AF3" w14:textId="77777777" w:rsidR="007F2A31" w:rsidRDefault="007F2A31" w:rsidP="007F2A31">
                      <w:r>
                        <w:t xml:space="preserve">    # </w:t>
                      </w:r>
                      <w:proofErr w:type="gramStart"/>
                      <w:r>
                        <w:t>fit</w:t>
                      </w:r>
                      <w:proofErr w:type="gramEnd"/>
                      <w:r>
                        <w:t xml:space="preserve"> model</w:t>
                      </w:r>
                    </w:p>
                    <w:p w14:paraId="1B38CA17" w14:textId="77777777" w:rsidR="007F2A31" w:rsidRDefault="007F2A31" w:rsidP="007F2A31">
                      <w:r>
                        <w:t xml:space="preserve">    model = </w:t>
                      </w:r>
                      <w:proofErr w:type="gramStart"/>
                      <w:r>
                        <w:t>RandomForestRegressor(</w:t>
                      </w:r>
                      <w:proofErr w:type="gramEnd"/>
                      <w:r>
                        <w:t>n_estimators=1000, max_features=3)</w:t>
                      </w:r>
                    </w:p>
                    <w:p w14:paraId="6CAD97B7" w14:textId="77777777" w:rsidR="007F2A31" w:rsidRDefault="007F2A31" w:rsidP="007F2A31">
                      <w:r>
                        <w:t xml:space="preserve">    </w:t>
                      </w:r>
                      <w:proofErr w:type="gramStart"/>
                      <w:r>
                        <w:t>model.fit(</w:t>
                      </w:r>
                      <w:proofErr w:type="gramEnd"/>
                      <w:r>
                        <w:t>trainX, trainy)</w:t>
                      </w:r>
                    </w:p>
                    <w:p w14:paraId="5AA22CA2" w14:textId="77777777" w:rsidR="007F2A31" w:rsidRDefault="007F2A31" w:rsidP="007F2A31">
                      <w:r>
                        <w:t xml:space="preserve">    # </w:t>
                      </w:r>
                      <w:proofErr w:type="gramStart"/>
                      <w:r>
                        <w:t>make</w:t>
                      </w:r>
                      <w:proofErr w:type="gramEnd"/>
                      <w:r>
                        <w:t xml:space="preserve"> a one-step prediction</w:t>
                      </w:r>
                    </w:p>
                    <w:p w14:paraId="1A972516" w14:textId="77777777" w:rsidR="007F2A31" w:rsidRDefault="007F2A31" w:rsidP="007F2A31">
                      <w:r>
                        <w:t xml:space="preserve">    yhat = </w:t>
                      </w:r>
                      <w:proofErr w:type="gramStart"/>
                      <w:r>
                        <w:t>model.predict</w:t>
                      </w:r>
                      <w:proofErr w:type="gramEnd"/>
                      <w:r>
                        <w:t>([testX])</w:t>
                      </w:r>
                    </w:p>
                    <w:p w14:paraId="3376757D" w14:textId="77777777" w:rsidR="007F2A31" w:rsidRDefault="007F2A31" w:rsidP="007F2A31">
                      <w:r>
                        <w:t xml:space="preserve">    return </w:t>
                      </w:r>
                      <w:proofErr w:type="gramStart"/>
                      <w:r>
                        <w:t>yhat[</w:t>
                      </w:r>
                      <w:proofErr w:type="gramEnd"/>
                      <w:r>
                        <w:t>0]</w:t>
                      </w:r>
                    </w:p>
                    <w:p w14:paraId="62861499" w14:textId="77777777" w:rsidR="008E1A01" w:rsidRDefault="008E1A01"/>
                    <w:p w14:paraId="4CD129C4"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F3C2B88" w14:textId="77777777" w:rsidR="007F2A31" w:rsidRDefault="007F2A31" w:rsidP="007F2A31">
                      <w:r>
                        <w:t xml:space="preserve">    # </w:t>
                      </w:r>
                      <w:proofErr w:type="gramStart"/>
                      <w:r>
                        <w:t>transform</w:t>
                      </w:r>
                      <w:proofErr w:type="gramEnd"/>
                      <w:r>
                        <w:t xml:space="preserve"> list into array</w:t>
                      </w:r>
                    </w:p>
                    <w:p w14:paraId="125EC664" w14:textId="77777777" w:rsidR="007F2A31" w:rsidRDefault="007F2A31" w:rsidP="007F2A31">
                      <w:r>
                        <w:t xml:space="preserve">    train = asarray(train)</w:t>
                      </w:r>
                    </w:p>
                    <w:p w14:paraId="58EDB6D4" w14:textId="77777777" w:rsidR="007F2A31" w:rsidRDefault="007F2A31" w:rsidP="007F2A31">
                      <w:r>
                        <w:t xml:space="preserve">    # </w:t>
                      </w:r>
                      <w:proofErr w:type="gramStart"/>
                      <w:r>
                        <w:t>split</w:t>
                      </w:r>
                      <w:proofErr w:type="gramEnd"/>
                      <w:r>
                        <w:t xml:space="preserve"> into input and output columns</w:t>
                      </w:r>
                    </w:p>
                    <w:p w14:paraId="328BCE50" w14:textId="77777777" w:rsidR="007F2A31" w:rsidRDefault="007F2A31" w:rsidP="007F2A31">
                      <w:r>
                        <w:t xml:space="preserve">    trainX, trainy = train</w:t>
                      </w:r>
                      <w:proofErr w:type="gramStart"/>
                      <w:r>
                        <w:t>[:,</w:t>
                      </w:r>
                      <w:proofErr w:type="gramEnd"/>
                      <w:r>
                        <w:t xml:space="preserve"> :-1], train[:, -1]</w:t>
                      </w:r>
                    </w:p>
                    <w:p w14:paraId="3876B119" w14:textId="77777777" w:rsidR="007F2A31" w:rsidRDefault="007F2A31" w:rsidP="007F2A31">
                      <w:r>
                        <w:t xml:space="preserve">    # </w:t>
                      </w:r>
                      <w:proofErr w:type="gramStart"/>
                      <w:r>
                        <w:t>fit</w:t>
                      </w:r>
                      <w:proofErr w:type="gramEnd"/>
                      <w:r>
                        <w:t xml:space="preserve"> model</w:t>
                      </w:r>
                    </w:p>
                    <w:p w14:paraId="3C74E459" w14:textId="77777777" w:rsidR="007F2A31" w:rsidRDefault="007F2A31" w:rsidP="007F2A31">
                      <w:r>
                        <w:t xml:space="preserve">    model = </w:t>
                      </w:r>
                      <w:proofErr w:type="gramStart"/>
                      <w:r>
                        <w:t>RandomForestRegressor(</w:t>
                      </w:r>
                      <w:proofErr w:type="gramEnd"/>
                      <w:r>
                        <w:t>n_estimators=1000, max_features=3)</w:t>
                      </w:r>
                    </w:p>
                    <w:p w14:paraId="6B69031F" w14:textId="77777777" w:rsidR="007F2A31" w:rsidRDefault="007F2A31" w:rsidP="007F2A31">
                      <w:r>
                        <w:t xml:space="preserve">    </w:t>
                      </w:r>
                      <w:proofErr w:type="gramStart"/>
                      <w:r>
                        <w:t>model.fit(</w:t>
                      </w:r>
                      <w:proofErr w:type="gramEnd"/>
                      <w:r>
                        <w:t>trainX, trainy)</w:t>
                      </w:r>
                    </w:p>
                    <w:p w14:paraId="36A99F78" w14:textId="77777777" w:rsidR="007F2A31" w:rsidRDefault="007F2A31" w:rsidP="007F2A31">
                      <w:r>
                        <w:t xml:space="preserve">    # </w:t>
                      </w:r>
                      <w:proofErr w:type="gramStart"/>
                      <w:r>
                        <w:t>make</w:t>
                      </w:r>
                      <w:proofErr w:type="gramEnd"/>
                      <w:r>
                        <w:t xml:space="preserve"> a one-step prediction</w:t>
                      </w:r>
                    </w:p>
                    <w:p w14:paraId="245784F4" w14:textId="77777777" w:rsidR="007F2A31" w:rsidRDefault="007F2A31" w:rsidP="007F2A31">
                      <w:r>
                        <w:t xml:space="preserve">    yhat = </w:t>
                      </w:r>
                      <w:proofErr w:type="gramStart"/>
                      <w:r>
                        <w:t>model.predict</w:t>
                      </w:r>
                      <w:proofErr w:type="gramEnd"/>
                      <w:r>
                        <w:t>([testX])</w:t>
                      </w:r>
                    </w:p>
                    <w:p w14:paraId="4C944D9F" w14:textId="77777777" w:rsidR="007F2A31" w:rsidRDefault="007F2A31" w:rsidP="007F2A31">
                      <w:r>
                        <w:t xml:space="preserve">    return </w:t>
                      </w:r>
                      <w:proofErr w:type="gramStart"/>
                      <w:r>
                        <w:t>yhat[</w:t>
                      </w:r>
                      <w:proofErr w:type="gramEnd"/>
                      <w:r>
                        <w:t>0]</w:t>
                      </w:r>
                    </w:p>
                    <w:p w14:paraId="7072A373" w14:textId="77777777" w:rsidR="008E1A01" w:rsidRDefault="008E1A01"/>
                    <w:p w14:paraId="78F5790C"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C31AE60" w14:textId="77777777" w:rsidR="007F2A31" w:rsidRDefault="007F2A31" w:rsidP="007F2A31">
                      <w:r>
                        <w:t xml:space="preserve">    # </w:t>
                      </w:r>
                      <w:proofErr w:type="gramStart"/>
                      <w:r>
                        <w:t>transform</w:t>
                      </w:r>
                      <w:proofErr w:type="gramEnd"/>
                      <w:r>
                        <w:t xml:space="preserve"> list into array</w:t>
                      </w:r>
                    </w:p>
                    <w:p w14:paraId="18FBA42B" w14:textId="77777777" w:rsidR="007F2A31" w:rsidRDefault="007F2A31" w:rsidP="007F2A31">
                      <w:r>
                        <w:t xml:space="preserve">    train = asarray(train)</w:t>
                      </w:r>
                    </w:p>
                    <w:p w14:paraId="08D5D2E0" w14:textId="77777777" w:rsidR="007F2A31" w:rsidRDefault="007F2A31" w:rsidP="007F2A31">
                      <w:r>
                        <w:t xml:space="preserve">    # </w:t>
                      </w:r>
                      <w:proofErr w:type="gramStart"/>
                      <w:r>
                        <w:t>split</w:t>
                      </w:r>
                      <w:proofErr w:type="gramEnd"/>
                      <w:r>
                        <w:t xml:space="preserve"> into input and output columns</w:t>
                      </w:r>
                    </w:p>
                    <w:p w14:paraId="0E079945" w14:textId="77777777" w:rsidR="007F2A31" w:rsidRDefault="007F2A31" w:rsidP="007F2A31">
                      <w:r>
                        <w:t xml:space="preserve">    trainX, trainy = train</w:t>
                      </w:r>
                      <w:proofErr w:type="gramStart"/>
                      <w:r>
                        <w:t>[:,</w:t>
                      </w:r>
                      <w:proofErr w:type="gramEnd"/>
                      <w:r>
                        <w:t xml:space="preserve"> :-1], train[:, -1]</w:t>
                      </w:r>
                    </w:p>
                    <w:p w14:paraId="548FA0E4" w14:textId="77777777" w:rsidR="007F2A31" w:rsidRDefault="007F2A31" w:rsidP="007F2A31">
                      <w:r>
                        <w:t xml:space="preserve">    # </w:t>
                      </w:r>
                      <w:proofErr w:type="gramStart"/>
                      <w:r>
                        <w:t>fit</w:t>
                      </w:r>
                      <w:proofErr w:type="gramEnd"/>
                      <w:r>
                        <w:t xml:space="preserve"> model</w:t>
                      </w:r>
                    </w:p>
                    <w:p w14:paraId="251C26D8" w14:textId="77777777" w:rsidR="007F2A31" w:rsidRDefault="007F2A31" w:rsidP="007F2A31">
                      <w:r>
                        <w:t xml:space="preserve">    model = </w:t>
                      </w:r>
                      <w:proofErr w:type="gramStart"/>
                      <w:r>
                        <w:t>RandomForestRegressor(</w:t>
                      </w:r>
                      <w:proofErr w:type="gramEnd"/>
                      <w:r>
                        <w:t>n_estimators=1000, max_features=3)</w:t>
                      </w:r>
                    </w:p>
                    <w:p w14:paraId="440AE20B" w14:textId="77777777" w:rsidR="007F2A31" w:rsidRDefault="007F2A31" w:rsidP="007F2A31">
                      <w:r>
                        <w:t xml:space="preserve">    </w:t>
                      </w:r>
                      <w:proofErr w:type="gramStart"/>
                      <w:r>
                        <w:t>model.fit(</w:t>
                      </w:r>
                      <w:proofErr w:type="gramEnd"/>
                      <w:r>
                        <w:t>trainX, trainy)</w:t>
                      </w:r>
                    </w:p>
                    <w:p w14:paraId="708E94F6" w14:textId="77777777" w:rsidR="007F2A31" w:rsidRDefault="007F2A31" w:rsidP="007F2A31">
                      <w:r>
                        <w:t xml:space="preserve">    # </w:t>
                      </w:r>
                      <w:proofErr w:type="gramStart"/>
                      <w:r>
                        <w:t>make</w:t>
                      </w:r>
                      <w:proofErr w:type="gramEnd"/>
                      <w:r>
                        <w:t xml:space="preserve"> a one-step prediction</w:t>
                      </w:r>
                    </w:p>
                    <w:p w14:paraId="28F5A0D2" w14:textId="77777777" w:rsidR="007F2A31" w:rsidRDefault="007F2A31" w:rsidP="007F2A31">
                      <w:r>
                        <w:t xml:space="preserve">    yhat = </w:t>
                      </w:r>
                      <w:proofErr w:type="gramStart"/>
                      <w:r>
                        <w:t>model.predict</w:t>
                      </w:r>
                      <w:proofErr w:type="gramEnd"/>
                      <w:r>
                        <w:t>([testX])</w:t>
                      </w:r>
                    </w:p>
                    <w:p w14:paraId="72277114" w14:textId="77777777" w:rsidR="007F2A31" w:rsidRDefault="007F2A31" w:rsidP="007F2A31">
                      <w:r>
                        <w:t xml:space="preserve">    return </w:t>
                      </w:r>
                      <w:proofErr w:type="gramStart"/>
                      <w:r>
                        <w:t>yhat[</w:t>
                      </w:r>
                      <w:proofErr w:type="gramEnd"/>
                      <w:r>
                        <w:t>0]</w:t>
                      </w:r>
                    </w:p>
                    <w:p w14:paraId="6E29EF78" w14:textId="77777777" w:rsidR="00000000" w:rsidRDefault="00765058"/>
                    <w:p w14:paraId="4B1E74D8" w14:textId="59D4BB50"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A756632" w14:textId="77777777" w:rsidR="007F2A31" w:rsidRDefault="007F2A31" w:rsidP="007F2A31">
                      <w:r>
                        <w:t xml:space="preserve">    # </w:t>
                      </w:r>
                      <w:proofErr w:type="gramStart"/>
                      <w:r>
                        <w:t>transform</w:t>
                      </w:r>
                      <w:proofErr w:type="gramEnd"/>
                      <w:r>
                        <w:t xml:space="preserve"> list into array</w:t>
                      </w:r>
                    </w:p>
                    <w:p w14:paraId="34DE834D" w14:textId="77777777" w:rsidR="007F2A31" w:rsidRDefault="007F2A31" w:rsidP="007F2A31">
                      <w:r>
                        <w:t xml:space="preserve">    train = asarray(train)</w:t>
                      </w:r>
                    </w:p>
                    <w:p w14:paraId="575FF378" w14:textId="77777777" w:rsidR="007F2A31" w:rsidRDefault="007F2A31" w:rsidP="007F2A31">
                      <w:r>
                        <w:t xml:space="preserve">    # </w:t>
                      </w:r>
                      <w:proofErr w:type="gramStart"/>
                      <w:r>
                        <w:t>split</w:t>
                      </w:r>
                      <w:proofErr w:type="gramEnd"/>
                      <w:r>
                        <w:t xml:space="preserve"> into input and output columns</w:t>
                      </w:r>
                    </w:p>
                    <w:p w14:paraId="170C1BE9" w14:textId="77777777" w:rsidR="007F2A31" w:rsidRDefault="007F2A31" w:rsidP="007F2A31">
                      <w:r>
                        <w:t xml:space="preserve">    trainX, trainy = train</w:t>
                      </w:r>
                      <w:proofErr w:type="gramStart"/>
                      <w:r>
                        <w:t>[:,</w:t>
                      </w:r>
                      <w:proofErr w:type="gramEnd"/>
                      <w:r>
                        <w:t xml:space="preserve"> :-1], train[:, -1]</w:t>
                      </w:r>
                    </w:p>
                    <w:p w14:paraId="469780E7" w14:textId="77777777" w:rsidR="007F2A31" w:rsidRDefault="007F2A31" w:rsidP="007F2A31">
                      <w:r>
                        <w:t xml:space="preserve">    # </w:t>
                      </w:r>
                      <w:proofErr w:type="gramStart"/>
                      <w:r>
                        <w:t>fit</w:t>
                      </w:r>
                      <w:proofErr w:type="gramEnd"/>
                      <w:r>
                        <w:t xml:space="preserve"> model</w:t>
                      </w:r>
                    </w:p>
                    <w:p w14:paraId="3D38EDCB" w14:textId="77777777" w:rsidR="007F2A31" w:rsidRDefault="007F2A31" w:rsidP="007F2A31">
                      <w:r>
                        <w:t xml:space="preserve">    model = </w:t>
                      </w:r>
                      <w:proofErr w:type="gramStart"/>
                      <w:r>
                        <w:t>RandomForestRegressor(</w:t>
                      </w:r>
                      <w:proofErr w:type="gramEnd"/>
                      <w:r>
                        <w:t>n_estimators=1000, max_features=3)</w:t>
                      </w:r>
                    </w:p>
                    <w:p w14:paraId="4C075059" w14:textId="77777777" w:rsidR="007F2A31" w:rsidRDefault="007F2A31" w:rsidP="007F2A31">
                      <w:r>
                        <w:t xml:space="preserve">    </w:t>
                      </w:r>
                      <w:proofErr w:type="gramStart"/>
                      <w:r>
                        <w:t>model.fit(</w:t>
                      </w:r>
                      <w:proofErr w:type="gramEnd"/>
                      <w:r>
                        <w:t>trainX, trainy)</w:t>
                      </w:r>
                    </w:p>
                    <w:p w14:paraId="4FA24ABC" w14:textId="77777777" w:rsidR="007F2A31" w:rsidRDefault="007F2A31" w:rsidP="007F2A31">
                      <w:r>
                        <w:t xml:space="preserve">    # </w:t>
                      </w:r>
                      <w:proofErr w:type="gramStart"/>
                      <w:r>
                        <w:t>make</w:t>
                      </w:r>
                      <w:proofErr w:type="gramEnd"/>
                      <w:r>
                        <w:t xml:space="preserve"> a one-step prediction</w:t>
                      </w:r>
                    </w:p>
                    <w:p w14:paraId="2019F76C" w14:textId="77777777" w:rsidR="007F2A31" w:rsidRDefault="007F2A31" w:rsidP="007F2A31">
                      <w:r>
                        <w:t xml:space="preserve">    yhat = </w:t>
                      </w:r>
                      <w:proofErr w:type="gramStart"/>
                      <w:r>
                        <w:t>model.predict</w:t>
                      </w:r>
                      <w:proofErr w:type="gramEnd"/>
                      <w:r>
                        <w:t>([testX])</w:t>
                      </w:r>
                    </w:p>
                    <w:p w14:paraId="1F35BE02" w14:textId="77777777" w:rsidR="007F2A31" w:rsidRDefault="007F2A31" w:rsidP="007F2A31">
                      <w:r>
                        <w:t xml:space="preserve">    return </w:t>
                      </w:r>
                      <w:proofErr w:type="gramStart"/>
                      <w:r>
                        <w:t>yhat[</w:t>
                      </w:r>
                      <w:proofErr w:type="gramEnd"/>
                      <w:r>
                        <w:t>0]</w:t>
                      </w:r>
                    </w:p>
                    <w:p w14:paraId="6BC7090C" w14:textId="77777777" w:rsidR="008E1A01" w:rsidRDefault="008E1A01"/>
                    <w:p w14:paraId="4DB305A6"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7EC878C" w14:textId="77777777" w:rsidR="007F2A31" w:rsidRDefault="007F2A31" w:rsidP="007F2A31">
                      <w:r>
                        <w:t xml:space="preserve">    # </w:t>
                      </w:r>
                      <w:proofErr w:type="gramStart"/>
                      <w:r>
                        <w:t>transform</w:t>
                      </w:r>
                      <w:proofErr w:type="gramEnd"/>
                      <w:r>
                        <w:t xml:space="preserve"> list into array</w:t>
                      </w:r>
                    </w:p>
                    <w:p w14:paraId="7818E251" w14:textId="77777777" w:rsidR="007F2A31" w:rsidRDefault="007F2A31" w:rsidP="007F2A31">
                      <w:r>
                        <w:t xml:space="preserve">    train = asarray(train)</w:t>
                      </w:r>
                    </w:p>
                    <w:p w14:paraId="6DAF432C" w14:textId="77777777" w:rsidR="007F2A31" w:rsidRDefault="007F2A31" w:rsidP="007F2A31">
                      <w:r>
                        <w:t xml:space="preserve">    # </w:t>
                      </w:r>
                      <w:proofErr w:type="gramStart"/>
                      <w:r>
                        <w:t>split</w:t>
                      </w:r>
                      <w:proofErr w:type="gramEnd"/>
                      <w:r>
                        <w:t xml:space="preserve"> into input and output columns</w:t>
                      </w:r>
                    </w:p>
                    <w:p w14:paraId="77B0D1A9" w14:textId="77777777" w:rsidR="007F2A31" w:rsidRDefault="007F2A31" w:rsidP="007F2A31">
                      <w:r>
                        <w:t xml:space="preserve">    trainX, trainy = train</w:t>
                      </w:r>
                      <w:proofErr w:type="gramStart"/>
                      <w:r>
                        <w:t>[:,</w:t>
                      </w:r>
                      <w:proofErr w:type="gramEnd"/>
                      <w:r>
                        <w:t xml:space="preserve"> :-1], train[:, -1]</w:t>
                      </w:r>
                    </w:p>
                    <w:p w14:paraId="55684923" w14:textId="77777777" w:rsidR="007F2A31" w:rsidRDefault="007F2A31" w:rsidP="007F2A31">
                      <w:r>
                        <w:t xml:space="preserve">    # </w:t>
                      </w:r>
                      <w:proofErr w:type="gramStart"/>
                      <w:r>
                        <w:t>fit</w:t>
                      </w:r>
                      <w:proofErr w:type="gramEnd"/>
                      <w:r>
                        <w:t xml:space="preserve"> model</w:t>
                      </w:r>
                    </w:p>
                    <w:p w14:paraId="1CCAB097" w14:textId="77777777" w:rsidR="007F2A31" w:rsidRDefault="007F2A31" w:rsidP="007F2A31">
                      <w:r>
                        <w:t xml:space="preserve">    model = </w:t>
                      </w:r>
                      <w:proofErr w:type="gramStart"/>
                      <w:r>
                        <w:t>RandomForestRegressor(</w:t>
                      </w:r>
                      <w:proofErr w:type="gramEnd"/>
                      <w:r>
                        <w:t>n_estimators=1000, max_features=3)</w:t>
                      </w:r>
                    </w:p>
                    <w:p w14:paraId="26E54169" w14:textId="77777777" w:rsidR="007F2A31" w:rsidRDefault="007F2A31" w:rsidP="007F2A31">
                      <w:r>
                        <w:t xml:space="preserve">    </w:t>
                      </w:r>
                      <w:proofErr w:type="gramStart"/>
                      <w:r>
                        <w:t>model.fit(</w:t>
                      </w:r>
                      <w:proofErr w:type="gramEnd"/>
                      <w:r>
                        <w:t>trainX, trainy)</w:t>
                      </w:r>
                    </w:p>
                    <w:p w14:paraId="440B2798" w14:textId="77777777" w:rsidR="007F2A31" w:rsidRDefault="007F2A31" w:rsidP="007F2A31">
                      <w:r>
                        <w:t xml:space="preserve">    # </w:t>
                      </w:r>
                      <w:proofErr w:type="gramStart"/>
                      <w:r>
                        <w:t>make</w:t>
                      </w:r>
                      <w:proofErr w:type="gramEnd"/>
                      <w:r>
                        <w:t xml:space="preserve"> a one-step prediction</w:t>
                      </w:r>
                    </w:p>
                    <w:p w14:paraId="7AFAD2DF" w14:textId="77777777" w:rsidR="007F2A31" w:rsidRDefault="007F2A31" w:rsidP="007F2A31">
                      <w:r>
                        <w:t xml:space="preserve">    yhat = </w:t>
                      </w:r>
                      <w:proofErr w:type="gramStart"/>
                      <w:r>
                        <w:t>model.predict</w:t>
                      </w:r>
                      <w:proofErr w:type="gramEnd"/>
                      <w:r>
                        <w:t>([testX])</w:t>
                      </w:r>
                    </w:p>
                    <w:p w14:paraId="0378C15B" w14:textId="77777777" w:rsidR="007F2A31" w:rsidRDefault="007F2A31" w:rsidP="007F2A31">
                      <w:r>
                        <w:t xml:space="preserve">    return </w:t>
                      </w:r>
                      <w:proofErr w:type="gramStart"/>
                      <w:r>
                        <w:t>yhat[</w:t>
                      </w:r>
                      <w:proofErr w:type="gramEnd"/>
                      <w:r>
                        <w:t>0]</w:t>
                      </w:r>
                    </w:p>
                    <w:p w14:paraId="4A9E7BC7" w14:textId="77777777" w:rsidR="008E1A01" w:rsidRDefault="008E1A01"/>
                    <w:p w14:paraId="3CFF5237"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A01E86A" w14:textId="77777777" w:rsidR="007F2A31" w:rsidRDefault="007F2A31" w:rsidP="007F2A31">
                      <w:r>
                        <w:t xml:space="preserve">    # </w:t>
                      </w:r>
                      <w:proofErr w:type="gramStart"/>
                      <w:r>
                        <w:t>transform</w:t>
                      </w:r>
                      <w:proofErr w:type="gramEnd"/>
                      <w:r>
                        <w:t xml:space="preserve"> list into array</w:t>
                      </w:r>
                    </w:p>
                    <w:p w14:paraId="263DFB95" w14:textId="77777777" w:rsidR="007F2A31" w:rsidRDefault="007F2A31" w:rsidP="007F2A31">
                      <w:r>
                        <w:t xml:space="preserve">    train = asarray(train)</w:t>
                      </w:r>
                    </w:p>
                    <w:p w14:paraId="32E94B23" w14:textId="77777777" w:rsidR="007F2A31" w:rsidRDefault="007F2A31" w:rsidP="007F2A31">
                      <w:r>
                        <w:t xml:space="preserve">    # </w:t>
                      </w:r>
                      <w:proofErr w:type="gramStart"/>
                      <w:r>
                        <w:t>split</w:t>
                      </w:r>
                      <w:proofErr w:type="gramEnd"/>
                      <w:r>
                        <w:t xml:space="preserve"> into input and output columns</w:t>
                      </w:r>
                    </w:p>
                    <w:p w14:paraId="3AF4468C" w14:textId="77777777" w:rsidR="007F2A31" w:rsidRDefault="007F2A31" w:rsidP="007F2A31">
                      <w:r>
                        <w:t xml:space="preserve">    trainX, trainy = train</w:t>
                      </w:r>
                      <w:proofErr w:type="gramStart"/>
                      <w:r>
                        <w:t>[:,</w:t>
                      </w:r>
                      <w:proofErr w:type="gramEnd"/>
                      <w:r>
                        <w:t xml:space="preserve"> :-1], train[:, -1]</w:t>
                      </w:r>
                    </w:p>
                    <w:p w14:paraId="4843319D" w14:textId="77777777" w:rsidR="007F2A31" w:rsidRDefault="007F2A31" w:rsidP="007F2A31">
                      <w:r>
                        <w:t xml:space="preserve">    # </w:t>
                      </w:r>
                      <w:proofErr w:type="gramStart"/>
                      <w:r>
                        <w:t>fit</w:t>
                      </w:r>
                      <w:proofErr w:type="gramEnd"/>
                      <w:r>
                        <w:t xml:space="preserve"> model</w:t>
                      </w:r>
                    </w:p>
                    <w:p w14:paraId="54D33C2F" w14:textId="77777777" w:rsidR="007F2A31" w:rsidRDefault="007F2A31" w:rsidP="007F2A31">
                      <w:r>
                        <w:t xml:space="preserve">    model = </w:t>
                      </w:r>
                      <w:proofErr w:type="gramStart"/>
                      <w:r>
                        <w:t>RandomForestRegressor(</w:t>
                      </w:r>
                      <w:proofErr w:type="gramEnd"/>
                      <w:r>
                        <w:t>n_estimators=1000, max_features=3)</w:t>
                      </w:r>
                    </w:p>
                    <w:p w14:paraId="46B8C358" w14:textId="77777777" w:rsidR="007F2A31" w:rsidRDefault="007F2A31" w:rsidP="007F2A31">
                      <w:r>
                        <w:t xml:space="preserve">    </w:t>
                      </w:r>
                      <w:proofErr w:type="gramStart"/>
                      <w:r>
                        <w:t>model.fit(</w:t>
                      </w:r>
                      <w:proofErr w:type="gramEnd"/>
                      <w:r>
                        <w:t>trainX, trainy)</w:t>
                      </w:r>
                    </w:p>
                    <w:p w14:paraId="392AF2DE" w14:textId="77777777" w:rsidR="007F2A31" w:rsidRDefault="007F2A31" w:rsidP="007F2A31">
                      <w:r>
                        <w:t xml:space="preserve">    # </w:t>
                      </w:r>
                      <w:proofErr w:type="gramStart"/>
                      <w:r>
                        <w:t>make</w:t>
                      </w:r>
                      <w:proofErr w:type="gramEnd"/>
                      <w:r>
                        <w:t xml:space="preserve"> a one-step prediction</w:t>
                      </w:r>
                    </w:p>
                    <w:p w14:paraId="3FB3F7B4" w14:textId="77777777" w:rsidR="007F2A31" w:rsidRDefault="007F2A31" w:rsidP="007F2A31">
                      <w:r>
                        <w:t xml:space="preserve">    yhat = </w:t>
                      </w:r>
                      <w:proofErr w:type="gramStart"/>
                      <w:r>
                        <w:t>model.predict</w:t>
                      </w:r>
                      <w:proofErr w:type="gramEnd"/>
                      <w:r>
                        <w:t>([testX])</w:t>
                      </w:r>
                    </w:p>
                    <w:p w14:paraId="7632920C" w14:textId="77777777" w:rsidR="007F2A31" w:rsidRDefault="007F2A31" w:rsidP="007F2A31">
                      <w:r>
                        <w:t xml:space="preserve">    return </w:t>
                      </w:r>
                      <w:proofErr w:type="gramStart"/>
                      <w:r>
                        <w:t>yhat[</w:t>
                      </w:r>
                      <w:proofErr w:type="gramEnd"/>
                      <w:r>
                        <w:t>0]</w:t>
                      </w:r>
                    </w:p>
                    <w:p w14:paraId="0D19D883" w14:textId="77777777" w:rsidR="008E1A01" w:rsidRDefault="008E1A01"/>
                    <w:p w14:paraId="3393E0B3"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B1FF4F7" w14:textId="77777777" w:rsidR="007F2A31" w:rsidRDefault="007F2A31" w:rsidP="007F2A31">
                      <w:r>
                        <w:t xml:space="preserve">    # </w:t>
                      </w:r>
                      <w:proofErr w:type="gramStart"/>
                      <w:r>
                        <w:t>transform</w:t>
                      </w:r>
                      <w:proofErr w:type="gramEnd"/>
                      <w:r>
                        <w:t xml:space="preserve"> list into array</w:t>
                      </w:r>
                    </w:p>
                    <w:p w14:paraId="24057B94" w14:textId="77777777" w:rsidR="007F2A31" w:rsidRDefault="007F2A31" w:rsidP="007F2A31">
                      <w:r>
                        <w:t xml:space="preserve">    train = asarray(train)</w:t>
                      </w:r>
                    </w:p>
                    <w:p w14:paraId="01629A10" w14:textId="77777777" w:rsidR="007F2A31" w:rsidRDefault="007F2A31" w:rsidP="007F2A31">
                      <w:r>
                        <w:t xml:space="preserve">    # </w:t>
                      </w:r>
                      <w:proofErr w:type="gramStart"/>
                      <w:r>
                        <w:t>split</w:t>
                      </w:r>
                      <w:proofErr w:type="gramEnd"/>
                      <w:r>
                        <w:t xml:space="preserve"> into input and output columns</w:t>
                      </w:r>
                    </w:p>
                    <w:p w14:paraId="3EBCFB41" w14:textId="77777777" w:rsidR="007F2A31" w:rsidRDefault="007F2A31" w:rsidP="007F2A31">
                      <w:r>
                        <w:t xml:space="preserve">    trainX, trainy = train</w:t>
                      </w:r>
                      <w:proofErr w:type="gramStart"/>
                      <w:r>
                        <w:t>[:,</w:t>
                      </w:r>
                      <w:proofErr w:type="gramEnd"/>
                      <w:r>
                        <w:t xml:space="preserve"> :-1], train[:, -1]</w:t>
                      </w:r>
                    </w:p>
                    <w:p w14:paraId="72FFC33B" w14:textId="77777777" w:rsidR="007F2A31" w:rsidRDefault="007F2A31" w:rsidP="007F2A31">
                      <w:r>
                        <w:t xml:space="preserve">    # </w:t>
                      </w:r>
                      <w:proofErr w:type="gramStart"/>
                      <w:r>
                        <w:t>fit</w:t>
                      </w:r>
                      <w:proofErr w:type="gramEnd"/>
                      <w:r>
                        <w:t xml:space="preserve"> model</w:t>
                      </w:r>
                    </w:p>
                    <w:p w14:paraId="58F192D6" w14:textId="77777777" w:rsidR="007F2A31" w:rsidRDefault="007F2A31" w:rsidP="007F2A31">
                      <w:r>
                        <w:t xml:space="preserve">    model = </w:t>
                      </w:r>
                      <w:proofErr w:type="gramStart"/>
                      <w:r>
                        <w:t>RandomForestRegressor(</w:t>
                      </w:r>
                      <w:proofErr w:type="gramEnd"/>
                      <w:r>
                        <w:t>n_estimators=1000, max_features=3)</w:t>
                      </w:r>
                    </w:p>
                    <w:p w14:paraId="469B04DE" w14:textId="77777777" w:rsidR="007F2A31" w:rsidRDefault="007F2A31" w:rsidP="007F2A31">
                      <w:r>
                        <w:t xml:space="preserve">    </w:t>
                      </w:r>
                      <w:proofErr w:type="gramStart"/>
                      <w:r>
                        <w:t>model.fit(</w:t>
                      </w:r>
                      <w:proofErr w:type="gramEnd"/>
                      <w:r>
                        <w:t>trainX, trainy)</w:t>
                      </w:r>
                    </w:p>
                    <w:p w14:paraId="44168C6B" w14:textId="77777777" w:rsidR="007F2A31" w:rsidRDefault="007F2A31" w:rsidP="007F2A31">
                      <w:r>
                        <w:t xml:space="preserve">    # </w:t>
                      </w:r>
                      <w:proofErr w:type="gramStart"/>
                      <w:r>
                        <w:t>make</w:t>
                      </w:r>
                      <w:proofErr w:type="gramEnd"/>
                      <w:r>
                        <w:t xml:space="preserve"> a one-step prediction</w:t>
                      </w:r>
                    </w:p>
                    <w:p w14:paraId="3015C18F" w14:textId="77777777" w:rsidR="007F2A31" w:rsidRDefault="007F2A31" w:rsidP="007F2A31">
                      <w:r>
                        <w:t xml:space="preserve">    yhat = </w:t>
                      </w:r>
                      <w:proofErr w:type="gramStart"/>
                      <w:r>
                        <w:t>model.predict</w:t>
                      </w:r>
                      <w:proofErr w:type="gramEnd"/>
                      <w:r>
                        <w:t>([testX])</w:t>
                      </w:r>
                    </w:p>
                    <w:p w14:paraId="4DAF58E0" w14:textId="77777777" w:rsidR="007F2A31" w:rsidRDefault="007F2A31" w:rsidP="007F2A31">
                      <w:r>
                        <w:t xml:space="preserve">    return </w:t>
                      </w:r>
                      <w:proofErr w:type="gramStart"/>
                      <w:r>
                        <w:t>yhat[</w:t>
                      </w:r>
                      <w:proofErr w:type="gramEnd"/>
                      <w:r>
                        <w:t>0]</w:t>
                      </w:r>
                    </w:p>
                    <w:p w14:paraId="5AF15F9E" w14:textId="77777777" w:rsidR="00583901" w:rsidRDefault="00583901"/>
                    <w:p w14:paraId="78EE0CDB"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F70334E" w14:textId="77777777" w:rsidR="007F2A31" w:rsidRDefault="007F2A31" w:rsidP="007F2A31">
                      <w:r>
                        <w:t xml:space="preserve">    # </w:t>
                      </w:r>
                      <w:proofErr w:type="gramStart"/>
                      <w:r>
                        <w:t>transform</w:t>
                      </w:r>
                      <w:proofErr w:type="gramEnd"/>
                      <w:r>
                        <w:t xml:space="preserve"> list into array</w:t>
                      </w:r>
                    </w:p>
                    <w:p w14:paraId="6E6D1A04" w14:textId="77777777" w:rsidR="007F2A31" w:rsidRDefault="007F2A31" w:rsidP="007F2A31">
                      <w:r>
                        <w:t xml:space="preserve">    train = asarray(train)</w:t>
                      </w:r>
                    </w:p>
                    <w:p w14:paraId="6A8BEDC2" w14:textId="77777777" w:rsidR="007F2A31" w:rsidRDefault="007F2A31" w:rsidP="007F2A31">
                      <w:r>
                        <w:t xml:space="preserve">    # </w:t>
                      </w:r>
                      <w:proofErr w:type="gramStart"/>
                      <w:r>
                        <w:t>split</w:t>
                      </w:r>
                      <w:proofErr w:type="gramEnd"/>
                      <w:r>
                        <w:t xml:space="preserve"> into input and output columns</w:t>
                      </w:r>
                    </w:p>
                    <w:p w14:paraId="152D114F" w14:textId="77777777" w:rsidR="007F2A31" w:rsidRDefault="007F2A31" w:rsidP="007F2A31">
                      <w:r>
                        <w:t xml:space="preserve">    trainX, trainy = train</w:t>
                      </w:r>
                      <w:proofErr w:type="gramStart"/>
                      <w:r>
                        <w:t>[:,</w:t>
                      </w:r>
                      <w:proofErr w:type="gramEnd"/>
                      <w:r>
                        <w:t xml:space="preserve"> :-1], train[:, -1]</w:t>
                      </w:r>
                    </w:p>
                    <w:p w14:paraId="7CFDB167" w14:textId="77777777" w:rsidR="007F2A31" w:rsidRDefault="007F2A31" w:rsidP="007F2A31">
                      <w:r>
                        <w:t xml:space="preserve">    # </w:t>
                      </w:r>
                      <w:proofErr w:type="gramStart"/>
                      <w:r>
                        <w:t>fit</w:t>
                      </w:r>
                      <w:proofErr w:type="gramEnd"/>
                      <w:r>
                        <w:t xml:space="preserve"> model</w:t>
                      </w:r>
                    </w:p>
                    <w:p w14:paraId="2B8BB4FB" w14:textId="77777777" w:rsidR="007F2A31" w:rsidRDefault="007F2A31" w:rsidP="007F2A31">
                      <w:r>
                        <w:t xml:space="preserve">    model = </w:t>
                      </w:r>
                      <w:proofErr w:type="gramStart"/>
                      <w:r>
                        <w:t>RandomForestRegressor(</w:t>
                      </w:r>
                      <w:proofErr w:type="gramEnd"/>
                      <w:r>
                        <w:t>n_estimators=1000, max_features=3)</w:t>
                      </w:r>
                    </w:p>
                    <w:p w14:paraId="29AABEB4" w14:textId="77777777" w:rsidR="007F2A31" w:rsidRDefault="007F2A31" w:rsidP="007F2A31">
                      <w:r>
                        <w:t xml:space="preserve">    </w:t>
                      </w:r>
                      <w:proofErr w:type="gramStart"/>
                      <w:r>
                        <w:t>model.fit(</w:t>
                      </w:r>
                      <w:proofErr w:type="gramEnd"/>
                      <w:r>
                        <w:t>trainX, trainy)</w:t>
                      </w:r>
                    </w:p>
                    <w:p w14:paraId="1662B7BD" w14:textId="77777777" w:rsidR="007F2A31" w:rsidRDefault="007F2A31" w:rsidP="007F2A31">
                      <w:r>
                        <w:t xml:space="preserve">    # </w:t>
                      </w:r>
                      <w:proofErr w:type="gramStart"/>
                      <w:r>
                        <w:t>make</w:t>
                      </w:r>
                      <w:proofErr w:type="gramEnd"/>
                      <w:r>
                        <w:t xml:space="preserve"> a one-step prediction</w:t>
                      </w:r>
                    </w:p>
                    <w:p w14:paraId="642F97EA" w14:textId="77777777" w:rsidR="007F2A31" w:rsidRDefault="007F2A31" w:rsidP="007F2A31">
                      <w:r>
                        <w:t xml:space="preserve">    yhat = </w:t>
                      </w:r>
                      <w:proofErr w:type="gramStart"/>
                      <w:r>
                        <w:t>model.predict</w:t>
                      </w:r>
                      <w:proofErr w:type="gramEnd"/>
                      <w:r>
                        <w:t>([testX])</w:t>
                      </w:r>
                    </w:p>
                    <w:p w14:paraId="10E3C613" w14:textId="77777777" w:rsidR="007F2A31" w:rsidRDefault="007F2A31" w:rsidP="007F2A31">
                      <w:r>
                        <w:t xml:space="preserve">    return </w:t>
                      </w:r>
                      <w:proofErr w:type="gramStart"/>
                      <w:r>
                        <w:t>yhat[</w:t>
                      </w:r>
                      <w:proofErr w:type="gramEnd"/>
                      <w:r>
                        <w:t>0]</w:t>
                      </w:r>
                    </w:p>
                    <w:p w14:paraId="0D32871F" w14:textId="77777777" w:rsidR="008E1A01" w:rsidRDefault="008E1A01"/>
                    <w:p w14:paraId="667656EC"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4F19172" w14:textId="77777777" w:rsidR="007F2A31" w:rsidRDefault="007F2A31" w:rsidP="007F2A31">
                      <w:r>
                        <w:t xml:space="preserve">    # </w:t>
                      </w:r>
                      <w:proofErr w:type="gramStart"/>
                      <w:r>
                        <w:t>transform</w:t>
                      </w:r>
                      <w:proofErr w:type="gramEnd"/>
                      <w:r>
                        <w:t xml:space="preserve"> list into array</w:t>
                      </w:r>
                    </w:p>
                    <w:p w14:paraId="2265A9F8" w14:textId="77777777" w:rsidR="007F2A31" w:rsidRDefault="007F2A31" w:rsidP="007F2A31">
                      <w:r>
                        <w:t xml:space="preserve">    train = asarray(train)</w:t>
                      </w:r>
                    </w:p>
                    <w:p w14:paraId="3136439F" w14:textId="77777777" w:rsidR="007F2A31" w:rsidRDefault="007F2A31" w:rsidP="007F2A31">
                      <w:r>
                        <w:t xml:space="preserve">    # </w:t>
                      </w:r>
                      <w:proofErr w:type="gramStart"/>
                      <w:r>
                        <w:t>split</w:t>
                      </w:r>
                      <w:proofErr w:type="gramEnd"/>
                      <w:r>
                        <w:t xml:space="preserve"> into input and output columns</w:t>
                      </w:r>
                    </w:p>
                    <w:p w14:paraId="09CCEAE7" w14:textId="77777777" w:rsidR="007F2A31" w:rsidRDefault="007F2A31" w:rsidP="007F2A31">
                      <w:r>
                        <w:t xml:space="preserve">    trainX, trainy = train</w:t>
                      </w:r>
                      <w:proofErr w:type="gramStart"/>
                      <w:r>
                        <w:t>[:,</w:t>
                      </w:r>
                      <w:proofErr w:type="gramEnd"/>
                      <w:r>
                        <w:t xml:space="preserve"> :-1], train[:, -1]</w:t>
                      </w:r>
                    </w:p>
                    <w:p w14:paraId="155C65FB" w14:textId="77777777" w:rsidR="007F2A31" w:rsidRDefault="007F2A31" w:rsidP="007F2A31">
                      <w:r>
                        <w:t xml:space="preserve">    # </w:t>
                      </w:r>
                      <w:proofErr w:type="gramStart"/>
                      <w:r>
                        <w:t>fit</w:t>
                      </w:r>
                      <w:proofErr w:type="gramEnd"/>
                      <w:r>
                        <w:t xml:space="preserve"> model</w:t>
                      </w:r>
                    </w:p>
                    <w:p w14:paraId="14C0FB4B" w14:textId="77777777" w:rsidR="007F2A31" w:rsidRDefault="007F2A31" w:rsidP="007F2A31">
                      <w:r>
                        <w:t xml:space="preserve">    model = </w:t>
                      </w:r>
                      <w:proofErr w:type="gramStart"/>
                      <w:r>
                        <w:t>RandomForestRegressor(</w:t>
                      </w:r>
                      <w:proofErr w:type="gramEnd"/>
                      <w:r>
                        <w:t>n_estimators=1000, max_features=3)</w:t>
                      </w:r>
                    </w:p>
                    <w:p w14:paraId="4A752D0F" w14:textId="77777777" w:rsidR="007F2A31" w:rsidRDefault="007F2A31" w:rsidP="007F2A31">
                      <w:r>
                        <w:t xml:space="preserve">    </w:t>
                      </w:r>
                      <w:proofErr w:type="gramStart"/>
                      <w:r>
                        <w:t>model.fit(</w:t>
                      </w:r>
                      <w:proofErr w:type="gramEnd"/>
                      <w:r>
                        <w:t>trainX, trainy)</w:t>
                      </w:r>
                    </w:p>
                    <w:p w14:paraId="0C4E76DD" w14:textId="77777777" w:rsidR="007F2A31" w:rsidRDefault="007F2A31" w:rsidP="007F2A31">
                      <w:r>
                        <w:t xml:space="preserve">    # </w:t>
                      </w:r>
                      <w:proofErr w:type="gramStart"/>
                      <w:r>
                        <w:t>make</w:t>
                      </w:r>
                      <w:proofErr w:type="gramEnd"/>
                      <w:r>
                        <w:t xml:space="preserve"> a one-step prediction</w:t>
                      </w:r>
                    </w:p>
                    <w:p w14:paraId="3932AAAB" w14:textId="77777777" w:rsidR="007F2A31" w:rsidRDefault="007F2A31" w:rsidP="007F2A31">
                      <w:r>
                        <w:t xml:space="preserve">    yhat = </w:t>
                      </w:r>
                      <w:proofErr w:type="gramStart"/>
                      <w:r>
                        <w:t>model.predict</w:t>
                      </w:r>
                      <w:proofErr w:type="gramEnd"/>
                      <w:r>
                        <w:t>([testX])</w:t>
                      </w:r>
                    </w:p>
                    <w:p w14:paraId="67CA264E" w14:textId="77777777" w:rsidR="007F2A31" w:rsidRDefault="007F2A31" w:rsidP="007F2A31">
                      <w:r>
                        <w:t xml:space="preserve">    return </w:t>
                      </w:r>
                      <w:proofErr w:type="gramStart"/>
                      <w:r>
                        <w:t>yhat[</w:t>
                      </w:r>
                      <w:proofErr w:type="gramEnd"/>
                      <w:r>
                        <w:t>0]</w:t>
                      </w:r>
                    </w:p>
                    <w:p w14:paraId="512C636A" w14:textId="77777777" w:rsidR="008E1A01" w:rsidRDefault="008E1A01"/>
                    <w:p w14:paraId="2EEEB49F"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6940CCF" w14:textId="77777777" w:rsidR="007F2A31" w:rsidRDefault="007F2A31" w:rsidP="007F2A31">
                      <w:r>
                        <w:t xml:space="preserve">    # </w:t>
                      </w:r>
                      <w:proofErr w:type="gramStart"/>
                      <w:r>
                        <w:t>transform</w:t>
                      </w:r>
                      <w:proofErr w:type="gramEnd"/>
                      <w:r>
                        <w:t xml:space="preserve"> list into array</w:t>
                      </w:r>
                    </w:p>
                    <w:p w14:paraId="48BC1AE5" w14:textId="77777777" w:rsidR="007F2A31" w:rsidRDefault="007F2A31" w:rsidP="007F2A31">
                      <w:r>
                        <w:t xml:space="preserve">    train = asarray(train)</w:t>
                      </w:r>
                    </w:p>
                    <w:p w14:paraId="736097C8" w14:textId="77777777" w:rsidR="007F2A31" w:rsidRDefault="007F2A31" w:rsidP="007F2A31">
                      <w:r>
                        <w:t xml:space="preserve">    # </w:t>
                      </w:r>
                      <w:proofErr w:type="gramStart"/>
                      <w:r>
                        <w:t>split</w:t>
                      </w:r>
                      <w:proofErr w:type="gramEnd"/>
                      <w:r>
                        <w:t xml:space="preserve"> into input and output columns</w:t>
                      </w:r>
                    </w:p>
                    <w:p w14:paraId="5BABD6A1" w14:textId="77777777" w:rsidR="007F2A31" w:rsidRDefault="007F2A31" w:rsidP="007F2A31">
                      <w:r>
                        <w:t xml:space="preserve">    trainX, trainy = train</w:t>
                      </w:r>
                      <w:proofErr w:type="gramStart"/>
                      <w:r>
                        <w:t>[:,</w:t>
                      </w:r>
                      <w:proofErr w:type="gramEnd"/>
                      <w:r>
                        <w:t xml:space="preserve"> :-1], train[:, -1]</w:t>
                      </w:r>
                    </w:p>
                    <w:p w14:paraId="6A55CBCE" w14:textId="77777777" w:rsidR="007F2A31" w:rsidRDefault="007F2A31" w:rsidP="007F2A31">
                      <w:r>
                        <w:t xml:space="preserve">    # </w:t>
                      </w:r>
                      <w:proofErr w:type="gramStart"/>
                      <w:r>
                        <w:t>fit</w:t>
                      </w:r>
                      <w:proofErr w:type="gramEnd"/>
                      <w:r>
                        <w:t xml:space="preserve"> model</w:t>
                      </w:r>
                    </w:p>
                    <w:p w14:paraId="78789E8F" w14:textId="77777777" w:rsidR="007F2A31" w:rsidRDefault="007F2A31" w:rsidP="007F2A31">
                      <w:r>
                        <w:t xml:space="preserve">    model = </w:t>
                      </w:r>
                      <w:proofErr w:type="gramStart"/>
                      <w:r>
                        <w:t>RandomForestRegressor(</w:t>
                      </w:r>
                      <w:proofErr w:type="gramEnd"/>
                      <w:r>
                        <w:t>n_estimators=1000, max_features=3)</w:t>
                      </w:r>
                    </w:p>
                    <w:p w14:paraId="4667D666" w14:textId="77777777" w:rsidR="007F2A31" w:rsidRDefault="007F2A31" w:rsidP="007F2A31">
                      <w:r>
                        <w:t xml:space="preserve">    </w:t>
                      </w:r>
                      <w:proofErr w:type="gramStart"/>
                      <w:r>
                        <w:t>model.fit(</w:t>
                      </w:r>
                      <w:proofErr w:type="gramEnd"/>
                      <w:r>
                        <w:t>trainX, trainy)</w:t>
                      </w:r>
                    </w:p>
                    <w:p w14:paraId="1898EA0A" w14:textId="77777777" w:rsidR="007F2A31" w:rsidRDefault="007F2A31" w:rsidP="007F2A31">
                      <w:r>
                        <w:t xml:space="preserve">    # </w:t>
                      </w:r>
                      <w:proofErr w:type="gramStart"/>
                      <w:r>
                        <w:t>make</w:t>
                      </w:r>
                      <w:proofErr w:type="gramEnd"/>
                      <w:r>
                        <w:t xml:space="preserve"> a one-step prediction</w:t>
                      </w:r>
                    </w:p>
                    <w:p w14:paraId="3D573316" w14:textId="77777777" w:rsidR="007F2A31" w:rsidRDefault="007F2A31" w:rsidP="007F2A31">
                      <w:r>
                        <w:t xml:space="preserve">    yhat = </w:t>
                      </w:r>
                      <w:proofErr w:type="gramStart"/>
                      <w:r>
                        <w:t>model.predict</w:t>
                      </w:r>
                      <w:proofErr w:type="gramEnd"/>
                      <w:r>
                        <w:t>([testX])</w:t>
                      </w:r>
                    </w:p>
                    <w:p w14:paraId="554FA856" w14:textId="77777777" w:rsidR="007F2A31" w:rsidRDefault="007F2A31" w:rsidP="007F2A31">
                      <w:r>
                        <w:t xml:space="preserve">    return </w:t>
                      </w:r>
                      <w:proofErr w:type="gramStart"/>
                      <w:r>
                        <w:t>yhat[</w:t>
                      </w:r>
                      <w:proofErr w:type="gramEnd"/>
                      <w:r>
                        <w:t>0]</w:t>
                      </w:r>
                    </w:p>
                    <w:p w14:paraId="6BF9C0CF" w14:textId="77777777" w:rsidR="008E1A01" w:rsidRDefault="008E1A01"/>
                    <w:p w14:paraId="6766AFAC"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96E37AB" w14:textId="77777777" w:rsidR="007F2A31" w:rsidRDefault="007F2A31" w:rsidP="007F2A31">
                      <w:r>
                        <w:t xml:space="preserve">    # </w:t>
                      </w:r>
                      <w:proofErr w:type="gramStart"/>
                      <w:r>
                        <w:t>transform</w:t>
                      </w:r>
                      <w:proofErr w:type="gramEnd"/>
                      <w:r>
                        <w:t xml:space="preserve"> list into array</w:t>
                      </w:r>
                    </w:p>
                    <w:p w14:paraId="445A8153" w14:textId="77777777" w:rsidR="007F2A31" w:rsidRDefault="007F2A31" w:rsidP="007F2A31">
                      <w:r>
                        <w:t xml:space="preserve">    train = asarray(train)</w:t>
                      </w:r>
                    </w:p>
                    <w:p w14:paraId="5F201DB3" w14:textId="77777777" w:rsidR="007F2A31" w:rsidRDefault="007F2A31" w:rsidP="007F2A31">
                      <w:r>
                        <w:t xml:space="preserve">    # </w:t>
                      </w:r>
                      <w:proofErr w:type="gramStart"/>
                      <w:r>
                        <w:t>split</w:t>
                      </w:r>
                      <w:proofErr w:type="gramEnd"/>
                      <w:r>
                        <w:t xml:space="preserve"> into input and output columns</w:t>
                      </w:r>
                    </w:p>
                    <w:p w14:paraId="6E203FFB" w14:textId="77777777" w:rsidR="007F2A31" w:rsidRDefault="007F2A31" w:rsidP="007F2A31">
                      <w:r>
                        <w:t xml:space="preserve">    trainX, trainy = train</w:t>
                      </w:r>
                      <w:proofErr w:type="gramStart"/>
                      <w:r>
                        <w:t>[:,</w:t>
                      </w:r>
                      <w:proofErr w:type="gramEnd"/>
                      <w:r>
                        <w:t xml:space="preserve"> :-1], train[:, -1]</w:t>
                      </w:r>
                    </w:p>
                    <w:p w14:paraId="664365DC" w14:textId="77777777" w:rsidR="007F2A31" w:rsidRDefault="007F2A31" w:rsidP="007F2A31">
                      <w:r>
                        <w:t xml:space="preserve">    # </w:t>
                      </w:r>
                      <w:proofErr w:type="gramStart"/>
                      <w:r>
                        <w:t>fit</w:t>
                      </w:r>
                      <w:proofErr w:type="gramEnd"/>
                      <w:r>
                        <w:t xml:space="preserve"> model</w:t>
                      </w:r>
                    </w:p>
                    <w:p w14:paraId="42A7957E" w14:textId="77777777" w:rsidR="007F2A31" w:rsidRDefault="007F2A31" w:rsidP="007F2A31">
                      <w:r>
                        <w:t xml:space="preserve">    model = </w:t>
                      </w:r>
                      <w:proofErr w:type="gramStart"/>
                      <w:r>
                        <w:t>RandomForestRegressor(</w:t>
                      </w:r>
                      <w:proofErr w:type="gramEnd"/>
                      <w:r>
                        <w:t>n_estimators=1000, max_features=3)</w:t>
                      </w:r>
                    </w:p>
                    <w:p w14:paraId="321EE42E" w14:textId="77777777" w:rsidR="007F2A31" w:rsidRDefault="007F2A31" w:rsidP="007F2A31">
                      <w:r>
                        <w:t xml:space="preserve">    </w:t>
                      </w:r>
                      <w:proofErr w:type="gramStart"/>
                      <w:r>
                        <w:t>model.fit(</w:t>
                      </w:r>
                      <w:proofErr w:type="gramEnd"/>
                      <w:r>
                        <w:t>trainX, trainy)</w:t>
                      </w:r>
                    </w:p>
                    <w:p w14:paraId="662497A5" w14:textId="77777777" w:rsidR="007F2A31" w:rsidRDefault="007F2A31" w:rsidP="007F2A31">
                      <w:r>
                        <w:t xml:space="preserve">    # </w:t>
                      </w:r>
                      <w:proofErr w:type="gramStart"/>
                      <w:r>
                        <w:t>make</w:t>
                      </w:r>
                      <w:proofErr w:type="gramEnd"/>
                      <w:r>
                        <w:t xml:space="preserve"> a one-step prediction</w:t>
                      </w:r>
                    </w:p>
                    <w:p w14:paraId="24DA741A" w14:textId="77777777" w:rsidR="007F2A31" w:rsidRDefault="007F2A31" w:rsidP="007F2A31">
                      <w:r>
                        <w:t xml:space="preserve">    yhat = </w:t>
                      </w:r>
                      <w:proofErr w:type="gramStart"/>
                      <w:r>
                        <w:t>model.predict</w:t>
                      </w:r>
                      <w:proofErr w:type="gramEnd"/>
                      <w:r>
                        <w:t>([testX])</w:t>
                      </w:r>
                    </w:p>
                    <w:p w14:paraId="6BA4D725" w14:textId="77777777" w:rsidR="007F2A31" w:rsidRDefault="007F2A31" w:rsidP="007F2A31">
                      <w:r>
                        <w:t xml:space="preserve">    return </w:t>
                      </w:r>
                      <w:proofErr w:type="gramStart"/>
                      <w:r>
                        <w:t>yhat[</w:t>
                      </w:r>
                      <w:proofErr w:type="gramEnd"/>
                      <w:r>
                        <w:t>0]</w:t>
                      </w:r>
                    </w:p>
                    <w:p w14:paraId="2DDE8E25" w14:textId="77777777" w:rsidR="00583901" w:rsidRDefault="00583901"/>
                    <w:p w14:paraId="4DFFE3E7"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CD6F32D" w14:textId="77777777" w:rsidR="007F2A31" w:rsidRDefault="007F2A31" w:rsidP="007F2A31">
                      <w:r>
                        <w:t xml:space="preserve">    # </w:t>
                      </w:r>
                      <w:proofErr w:type="gramStart"/>
                      <w:r>
                        <w:t>transform</w:t>
                      </w:r>
                      <w:proofErr w:type="gramEnd"/>
                      <w:r>
                        <w:t xml:space="preserve"> list into array</w:t>
                      </w:r>
                    </w:p>
                    <w:p w14:paraId="0D3BF286" w14:textId="77777777" w:rsidR="007F2A31" w:rsidRDefault="007F2A31" w:rsidP="007F2A31">
                      <w:r>
                        <w:t xml:space="preserve">    train = asarray(train)</w:t>
                      </w:r>
                    </w:p>
                    <w:p w14:paraId="4FD3A4D1" w14:textId="77777777" w:rsidR="007F2A31" w:rsidRDefault="007F2A31" w:rsidP="007F2A31">
                      <w:r>
                        <w:t xml:space="preserve">    # </w:t>
                      </w:r>
                      <w:proofErr w:type="gramStart"/>
                      <w:r>
                        <w:t>split</w:t>
                      </w:r>
                      <w:proofErr w:type="gramEnd"/>
                      <w:r>
                        <w:t xml:space="preserve"> into input and output columns</w:t>
                      </w:r>
                    </w:p>
                    <w:p w14:paraId="0566D13A" w14:textId="77777777" w:rsidR="007F2A31" w:rsidRDefault="007F2A31" w:rsidP="007F2A31">
                      <w:r>
                        <w:t xml:space="preserve">    trainX, trainy = train</w:t>
                      </w:r>
                      <w:proofErr w:type="gramStart"/>
                      <w:r>
                        <w:t>[:,</w:t>
                      </w:r>
                      <w:proofErr w:type="gramEnd"/>
                      <w:r>
                        <w:t xml:space="preserve"> :-1], train[:, -1]</w:t>
                      </w:r>
                    </w:p>
                    <w:p w14:paraId="547555BE" w14:textId="77777777" w:rsidR="007F2A31" w:rsidRDefault="007F2A31" w:rsidP="007F2A31">
                      <w:r>
                        <w:t xml:space="preserve">    # </w:t>
                      </w:r>
                      <w:proofErr w:type="gramStart"/>
                      <w:r>
                        <w:t>fit</w:t>
                      </w:r>
                      <w:proofErr w:type="gramEnd"/>
                      <w:r>
                        <w:t xml:space="preserve"> model</w:t>
                      </w:r>
                    </w:p>
                    <w:p w14:paraId="3467324A" w14:textId="77777777" w:rsidR="007F2A31" w:rsidRDefault="007F2A31" w:rsidP="007F2A31">
                      <w:r>
                        <w:t xml:space="preserve">    model = </w:t>
                      </w:r>
                      <w:proofErr w:type="gramStart"/>
                      <w:r>
                        <w:t>RandomForestRegressor(</w:t>
                      </w:r>
                      <w:proofErr w:type="gramEnd"/>
                      <w:r>
                        <w:t>n_estimators=1000, max_features=3)</w:t>
                      </w:r>
                    </w:p>
                    <w:p w14:paraId="760119AB" w14:textId="77777777" w:rsidR="007F2A31" w:rsidRDefault="007F2A31" w:rsidP="007F2A31">
                      <w:r>
                        <w:t xml:space="preserve">    </w:t>
                      </w:r>
                      <w:proofErr w:type="gramStart"/>
                      <w:r>
                        <w:t>model.fit(</w:t>
                      </w:r>
                      <w:proofErr w:type="gramEnd"/>
                      <w:r>
                        <w:t>trainX, trainy)</w:t>
                      </w:r>
                    </w:p>
                    <w:p w14:paraId="2342BEB1" w14:textId="77777777" w:rsidR="007F2A31" w:rsidRDefault="007F2A31" w:rsidP="007F2A31">
                      <w:r>
                        <w:t xml:space="preserve">    # </w:t>
                      </w:r>
                      <w:proofErr w:type="gramStart"/>
                      <w:r>
                        <w:t>make</w:t>
                      </w:r>
                      <w:proofErr w:type="gramEnd"/>
                      <w:r>
                        <w:t xml:space="preserve"> a one-step prediction</w:t>
                      </w:r>
                    </w:p>
                    <w:p w14:paraId="529A52A8" w14:textId="77777777" w:rsidR="007F2A31" w:rsidRDefault="007F2A31" w:rsidP="007F2A31">
                      <w:r>
                        <w:t xml:space="preserve">    yhat = </w:t>
                      </w:r>
                      <w:proofErr w:type="gramStart"/>
                      <w:r>
                        <w:t>model.predict</w:t>
                      </w:r>
                      <w:proofErr w:type="gramEnd"/>
                      <w:r>
                        <w:t>([testX])</w:t>
                      </w:r>
                    </w:p>
                    <w:p w14:paraId="0561E661" w14:textId="77777777" w:rsidR="007F2A31" w:rsidRDefault="007F2A31" w:rsidP="007F2A31">
                      <w:r>
                        <w:t xml:space="preserve">    return </w:t>
                      </w:r>
                      <w:proofErr w:type="gramStart"/>
                      <w:r>
                        <w:t>yhat[</w:t>
                      </w:r>
                      <w:proofErr w:type="gramEnd"/>
                      <w:r>
                        <w:t>0]</w:t>
                      </w:r>
                    </w:p>
                    <w:p w14:paraId="17CFC792" w14:textId="77777777" w:rsidR="008E1A01" w:rsidRDefault="008E1A01"/>
                    <w:p w14:paraId="1927E596"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A9F7227" w14:textId="77777777" w:rsidR="007F2A31" w:rsidRDefault="007F2A31" w:rsidP="007F2A31">
                      <w:r>
                        <w:t xml:space="preserve">    # </w:t>
                      </w:r>
                      <w:proofErr w:type="gramStart"/>
                      <w:r>
                        <w:t>transform</w:t>
                      </w:r>
                      <w:proofErr w:type="gramEnd"/>
                      <w:r>
                        <w:t xml:space="preserve"> list into array</w:t>
                      </w:r>
                    </w:p>
                    <w:p w14:paraId="41EB00A9" w14:textId="77777777" w:rsidR="007F2A31" w:rsidRDefault="007F2A31" w:rsidP="007F2A31">
                      <w:r>
                        <w:t xml:space="preserve">    train = asarray(train)</w:t>
                      </w:r>
                    </w:p>
                    <w:p w14:paraId="6F85199A" w14:textId="77777777" w:rsidR="007F2A31" w:rsidRDefault="007F2A31" w:rsidP="007F2A31">
                      <w:r>
                        <w:t xml:space="preserve">    # </w:t>
                      </w:r>
                      <w:proofErr w:type="gramStart"/>
                      <w:r>
                        <w:t>split</w:t>
                      </w:r>
                      <w:proofErr w:type="gramEnd"/>
                      <w:r>
                        <w:t xml:space="preserve"> into input and output columns</w:t>
                      </w:r>
                    </w:p>
                    <w:p w14:paraId="60340A5A" w14:textId="77777777" w:rsidR="007F2A31" w:rsidRDefault="007F2A31" w:rsidP="007F2A31">
                      <w:r>
                        <w:t xml:space="preserve">    trainX, trainy = train</w:t>
                      </w:r>
                      <w:proofErr w:type="gramStart"/>
                      <w:r>
                        <w:t>[:,</w:t>
                      </w:r>
                      <w:proofErr w:type="gramEnd"/>
                      <w:r>
                        <w:t xml:space="preserve"> :-1], train[:, -1]</w:t>
                      </w:r>
                    </w:p>
                    <w:p w14:paraId="477DFDA1" w14:textId="77777777" w:rsidR="007F2A31" w:rsidRDefault="007F2A31" w:rsidP="007F2A31">
                      <w:r>
                        <w:t xml:space="preserve">    # </w:t>
                      </w:r>
                      <w:proofErr w:type="gramStart"/>
                      <w:r>
                        <w:t>fit</w:t>
                      </w:r>
                      <w:proofErr w:type="gramEnd"/>
                      <w:r>
                        <w:t xml:space="preserve"> model</w:t>
                      </w:r>
                    </w:p>
                    <w:p w14:paraId="4777E8A6" w14:textId="77777777" w:rsidR="007F2A31" w:rsidRDefault="007F2A31" w:rsidP="007F2A31">
                      <w:r>
                        <w:t xml:space="preserve">    model = </w:t>
                      </w:r>
                      <w:proofErr w:type="gramStart"/>
                      <w:r>
                        <w:t>RandomForestRegressor(</w:t>
                      </w:r>
                      <w:proofErr w:type="gramEnd"/>
                      <w:r>
                        <w:t>n_estimators=1000, max_features=3)</w:t>
                      </w:r>
                    </w:p>
                    <w:p w14:paraId="5E24F601" w14:textId="77777777" w:rsidR="007F2A31" w:rsidRDefault="007F2A31" w:rsidP="007F2A31">
                      <w:r>
                        <w:t xml:space="preserve">    </w:t>
                      </w:r>
                      <w:proofErr w:type="gramStart"/>
                      <w:r>
                        <w:t>model.fit(</w:t>
                      </w:r>
                      <w:proofErr w:type="gramEnd"/>
                      <w:r>
                        <w:t>trainX, trainy)</w:t>
                      </w:r>
                    </w:p>
                    <w:p w14:paraId="4AFE6C10" w14:textId="77777777" w:rsidR="007F2A31" w:rsidRDefault="007F2A31" w:rsidP="007F2A31">
                      <w:r>
                        <w:t xml:space="preserve">    # </w:t>
                      </w:r>
                      <w:proofErr w:type="gramStart"/>
                      <w:r>
                        <w:t>make</w:t>
                      </w:r>
                      <w:proofErr w:type="gramEnd"/>
                      <w:r>
                        <w:t xml:space="preserve"> a one-step prediction</w:t>
                      </w:r>
                    </w:p>
                    <w:p w14:paraId="1D848AA4" w14:textId="77777777" w:rsidR="007F2A31" w:rsidRDefault="007F2A31" w:rsidP="007F2A31">
                      <w:r>
                        <w:t xml:space="preserve">    yhat = </w:t>
                      </w:r>
                      <w:proofErr w:type="gramStart"/>
                      <w:r>
                        <w:t>model.predict</w:t>
                      </w:r>
                      <w:proofErr w:type="gramEnd"/>
                      <w:r>
                        <w:t>([testX])</w:t>
                      </w:r>
                    </w:p>
                    <w:p w14:paraId="00C76D7B" w14:textId="77777777" w:rsidR="007F2A31" w:rsidRDefault="007F2A31" w:rsidP="007F2A31">
                      <w:r>
                        <w:t xml:space="preserve">    return </w:t>
                      </w:r>
                      <w:proofErr w:type="gramStart"/>
                      <w:r>
                        <w:t>yhat[</w:t>
                      </w:r>
                      <w:proofErr w:type="gramEnd"/>
                      <w:r>
                        <w:t>0]</w:t>
                      </w:r>
                    </w:p>
                    <w:p w14:paraId="7DBFA820" w14:textId="77777777" w:rsidR="008E1A01" w:rsidRDefault="008E1A01"/>
                    <w:p w14:paraId="3CA1C66B"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545C061" w14:textId="77777777" w:rsidR="007F2A31" w:rsidRDefault="007F2A31" w:rsidP="007F2A31">
                      <w:r>
                        <w:t xml:space="preserve">    # </w:t>
                      </w:r>
                      <w:proofErr w:type="gramStart"/>
                      <w:r>
                        <w:t>transform</w:t>
                      </w:r>
                      <w:proofErr w:type="gramEnd"/>
                      <w:r>
                        <w:t xml:space="preserve"> list into array</w:t>
                      </w:r>
                    </w:p>
                    <w:p w14:paraId="7FF203FA" w14:textId="77777777" w:rsidR="007F2A31" w:rsidRDefault="007F2A31" w:rsidP="007F2A31">
                      <w:r>
                        <w:t xml:space="preserve">    train = asarray(train)</w:t>
                      </w:r>
                    </w:p>
                    <w:p w14:paraId="028F9D9D" w14:textId="77777777" w:rsidR="007F2A31" w:rsidRDefault="007F2A31" w:rsidP="007F2A31">
                      <w:r>
                        <w:t xml:space="preserve">    # </w:t>
                      </w:r>
                      <w:proofErr w:type="gramStart"/>
                      <w:r>
                        <w:t>split</w:t>
                      </w:r>
                      <w:proofErr w:type="gramEnd"/>
                      <w:r>
                        <w:t xml:space="preserve"> into input and output columns</w:t>
                      </w:r>
                    </w:p>
                    <w:p w14:paraId="5A9E3306" w14:textId="77777777" w:rsidR="007F2A31" w:rsidRDefault="007F2A31" w:rsidP="007F2A31">
                      <w:r>
                        <w:t xml:space="preserve">    trainX, trainy = train</w:t>
                      </w:r>
                      <w:proofErr w:type="gramStart"/>
                      <w:r>
                        <w:t>[:,</w:t>
                      </w:r>
                      <w:proofErr w:type="gramEnd"/>
                      <w:r>
                        <w:t xml:space="preserve"> :-1], train[:, -1]</w:t>
                      </w:r>
                    </w:p>
                    <w:p w14:paraId="021866B8" w14:textId="77777777" w:rsidR="007F2A31" w:rsidRDefault="007F2A31" w:rsidP="007F2A31">
                      <w:r>
                        <w:t xml:space="preserve">    # </w:t>
                      </w:r>
                      <w:proofErr w:type="gramStart"/>
                      <w:r>
                        <w:t>fit</w:t>
                      </w:r>
                      <w:proofErr w:type="gramEnd"/>
                      <w:r>
                        <w:t xml:space="preserve"> model</w:t>
                      </w:r>
                    </w:p>
                    <w:p w14:paraId="7D295CC8" w14:textId="77777777" w:rsidR="007F2A31" w:rsidRDefault="007F2A31" w:rsidP="007F2A31">
                      <w:r>
                        <w:t xml:space="preserve">    model = </w:t>
                      </w:r>
                      <w:proofErr w:type="gramStart"/>
                      <w:r>
                        <w:t>RandomForestRegressor(</w:t>
                      </w:r>
                      <w:proofErr w:type="gramEnd"/>
                      <w:r>
                        <w:t>n_estimators=1000, max_features=3)</w:t>
                      </w:r>
                    </w:p>
                    <w:p w14:paraId="36D970DA" w14:textId="77777777" w:rsidR="007F2A31" w:rsidRDefault="007F2A31" w:rsidP="007F2A31">
                      <w:r>
                        <w:t xml:space="preserve">    </w:t>
                      </w:r>
                      <w:proofErr w:type="gramStart"/>
                      <w:r>
                        <w:t>model.fit(</w:t>
                      </w:r>
                      <w:proofErr w:type="gramEnd"/>
                      <w:r>
                        <w:t>trainX, trainy)</w:t>
                      </w:r>
                    </w:p>
                    <w:p w14:paraId="4ECB1FE7" w14:textId="77777777" w:rsidR="007F2A31" w:rsidRDefault="007F2A31" w:rsidP="007F2A31">
                      <w:r>
                        <w:t xml:space="preserve">    # </w:t>
                      </w:r>
                      <w:proofErr w:type="gramStart"/>
                      <w:r>
                        <w:t>make</w:t>
                      </w:r>
                      <w:proofErr w:type="gramEnd"/>
                      <w:r>
                        <w:t xml:space="preserve"> a one-step prediction</w:t>
                      </w:r>
                    </w:p>
                    <w:p w14:paraId="6193D069" w14:textId="77777777" w:rsidR="007F2A31" w:rsidRDefault="007F2A31" w:rsidP="007F2A31">
                      <w:r>
                        <w:t xml:space="preserve">    yhat = </w:t>
                      </w:r>
                      <w:proofErr w:type="gramStart"/>
                      <w:r>
                        <w:t>model.predict</w:t>
                      </w:r>
                      <w:proofErr w:type="gramEnd"/>
                      <w:r>
                        <w:t>([testX])</w:t>
                      </w:r>
                    </w:p>
                    <w:p w14:paraId="7EAF30C5" w14:textId="77777777" w:rsidR="007F2A31" w:rsidRDefault="007F2A31" w:rsidP="007F2A31">
                      <w:r>
                        <w:t xml:space="preserve">    return </w:t>
                      </w:r>
                      <w:proofErr w:type="gramStart"/>
                      <w:r>
                        <w:t>yhat[</w:t>
                      </w:r>
                      <w:proofErr w:type="gramEnd"/>
                      <w:r>
                        <w:t>0]</w:t>
                      </w:r>
                    </w:p>
                    <w:p w14:paraId="21EEF399" w14:textId="77777777" w:rsidR="008E1A01" w:rsidRDefault="008E1A01"/>
                    <w:p w14:paraId="6703FC23"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EECB677" w14:textId="77777777" w:rsidR="007F2A31" w:rsidRDefault="007F2A31" w:rsidP="007F2A31">
                      <w:r>
                        <w:t xml:space="preserve">    # </w:t>
                      </w:r>
                      <w:proofErr w:type="gramStart"/>
                      <w:r>
                        <w:t>transform</w:t>
                      </w:r>
                      <w:proofErr w:type="gramEnd"/>
                      <w:r>
                        <w:t xml:space="preserve"> list into array</w:t>
                      </w:r>
                    </w:p>
                    <w:p w14:paraId="7A20AE58" w14:textId="77777777" w:rsidR="007F2A31" w:rsidRDefault="007F2A31" w:rsidP="007F2A31">
                      <w:r>
                        <w:t xml:space="preserve">    train = asarray(train)</w:t>
                      </w:r>
                    </w:p>
                    <w:p w14:paraId="52CD723C" w14:textId="77777777" w:rsidR="007F2A31" w:rsidRDefault="007F2A31" w:rsidP="007F2A31">
                      <w:r>
                        <w:t xml:space="preserve">    # </w:t>
                      </w:r>
                      <w:proofErr w:type="gramStart"/>
                      <w:r>
                        <w:t>split</w:t>
                      </w:r>
                      <w:proofErr w:type="gramEnd"/>
                      <w:r>
                        <w:t xml:space="preserve"> into input and output columns</w:t>
                      </w:r>
                    </w:p>
                    <w:p w14:paraId="2EA442D6" w14:textId="77777777" w:rsidR="007F2A31" w:rsidRDefault="007F2A31" w:rsidP="007F2A31">
                      <w:r>
                        <w:t xml:space="preserve">    trainX, trainy = train</w:t>
                      </w:r>
                      <w:proofErr w:type="gramStart"/>
                      <w:r>
                        <w:t>[:,</w:t>
                      </w:r>
                      <w:proofErr w:type="gramEnd"/>
                      <w:r>
                        <w:t xml:space="preserve"> :-1], train[:, -1]</w:t>
                      </w:r>
                    </w:p>
                    <w:p w14:paraId="6EA4D9D1" w14:textId="77777777" w:rsidR="007F2A31" w:rsidRDefault="007F2A31" w:rsidP="007F2A31">
                      <w:r>
                        <w:t xml:space="preserve">    # </w:t>
                      </w:r>
                      <w:proofErr w:type="gramStart"/>
                      <w:r>
                        <w:t>fit</w:t>
                      </w:r>
                      <w:proofErr w:type="gramEnd"/>
                      <w:r>
                        <w:t xml:space="preserve"> model</w:t>
                      </w:r>
                    </w:p>
                    <w:p w14:paraId="45450B1B" w14:textId="77777777" w:rsidR="007F2A31" w:rsidRDefault="007F2A31" w:rsidP="007F2A31">
                      <w:r>
                        <w:t xml:space="preserve">    model = </w:t>
                      </w:r>
                      <w:proofErr w:type="gramStart"/>
                      <w:r>
                        <w:t>RandomForestRegressor(</w:t>
                      </w:r>
                      <w:proofErr w:type="gramEnd"/>
                      <w:r>
                        <w:t>n_estimators=1000, max_features=3)</w:t>
                      </w:r>
                    </w:p>
                    <w:p w14:paraId="04C7DF1B" w14:textId="77777777" w:rsidR="007F2A31" w:rsidRDefault="007F2A31" w:rsidP="007F2A31">
                      <w:r>
                        <w:t xml:space="preserve">    </w:t>
                      </w:r>
                      <w:proofErr w:type="gramStart"/>
                      <w:r>
                        <w:t>model.fit(</w:t>
                      </w:r>
                      <w:proofErr w:type="gramEnd"/>
                      <w:r>
                        <w:t>trainX, trainy)</w:t>
                      </w:r>
                    </w:p>
                    <w:p w14:paraId="02C6CF8D" w14:textId="77777777" w:rsidR="007F2A31" w:rsidRDefault="007F2A31" w:rsidP="007F2A31">
                      <w:r>
                        <w:t xml:space="preserve">    # </w:t>
                      </w:r>
                      <w:proofErr w:type="gramStart"/>
                      <w:r>
                        <w:t>make</w:t>
                      </w:r>
                      <w:proofErr w:type="gramEnd"/>
                      <w:r>
                        <w:t xml:space="preserve"> a one-step prediction</w:t>
                      </w:r>
                    </w:p>
                    <w:p w14:paraId="2015054E" w14:textId="77777777" w:rsidR="007F2A31" w:rsidRDefault="007F2A31" w:rsidP="007F2A31">
                      <w:r>
                        <w:t xml:space="preserve">    yhat = </w:t>
                      </w:r>
                      <w:proofErr w:type="gramStart"/>
                      <w:r>
                        <w:t>model.predict</w:t>
                      </w:r>
                      <w:proofErr w:type="gramEnd"/>
                      <w:r>
                        <w:t>([testX])</w:t>
                      </w:r>
                    </w:p>
                    <w:p w14:paraId="617933D7" w14:textId="77777777" w:rsidR="007F2A31" w:rsidRDefault="007F2A31" w:rsidP="007F2A31">
                      <w:r>
                        <w:t xml:space="preserve">    return </w:t>
                      </w:r>
                      <w:proofErr w:type="gramStart"/>
                      <w:r>
                        <w:t>yhat[</w:t>
                      </w:r>
                      <w:proofErr w:type="gramEnd"/>
                      <w:r>
                        <w:t>0]</w:t>
                      </w:r>
                    </w:p>
                    <w:p w14:paraId="01C699EC" w14:textId="77777777" w:rsidR="00583901" w:rsidRDefault="00583901"/>
                    <w:p w14:paraId="3B0BABE8"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9CEAD76" w14:textId="77777777" w:rsidR="007F2A31" w:rsidRDefault="007F2A31" w:rsidP="007F2A31">
                      <w:r>
                        <w:t xml:space="preserve">    # </w:t>
                      </w:r>
                      <w:proofErr w:type="gramStart"/>
                      <w:r>
                        <w:t>transform</w:t>
                      </w:r>
                      <w:proofErr w:type="gramEnd"/>
                      <w:r>
                        <w:t xml:space="preserve"> list into array</w:t>
                      </w:r>
                    </w:p>
                    <w:p w14:paraId="18E171F8" w14:textId="77777777" w:rsidR="007F2A31" w:rsidRDefault="007F2A31" w:rsidP="007F2A31">
                      <w:r>
                        <w:t xml:space="preserve">    train = asarray(train)</w:t>
                      </w:r>
                    </w:p>
                    <w:p w14:paraId="1BDDF25D" w14:textId="77777777" w:rsidR="007F2A31" w:rsidRDefault="007F2A31" w:rsidP="007F2A31">
                      <w:r>
                        <w:t xml:space="preserve">    # </w:t>
                      </w:r>
                      <w:proofErr w:type="gramStart"/>
                      <w:r>
                        <w:t>split</w:t>
                      </w:r>
                      <w:proofErr w:type="gramEnd"/>
                      <w:r>
                        <w:t xml:space="preserve"> into input and output columns</w:t>
                      </w:r>
                    </w:p>
                    <w:p w14:paraId="2CA7A743" w14:textId="77777777" w:rsidR="007F2A31" w:rsidRDefault="007F2A31" w:rsidP="007F2A31">
                      <w:r>
                        <w:t xml:space="preserve">    trainX, trainy = train</w:t>
                      </w:r>
                      <w:proofErr w:type="gramStart"/>
                      <w:r>
                        <w:t>[:,</w:t>
                      </w:r>
                      <w:proofErr w:type="gramEnd"/>
                      <w:r>
                        <w:t xml:space="preserve"> :-1], train[:, -1]</w:t>
                      </w:r>
                    </w:p>
                    <w:p w14:paraId="36C88823" w14:textId="77777777" w:rsidR="007F2A31" w:rsidRDefault="007F2A31" w:rsidP="007F2A31">
                      <w:r>
                        <w:t xml:space="preserve">    # </w:t>
                      </w:r>
                      <w:proofErr w:type="gramStart"/>
                      <w:r>
                        <w:t>fit</w:t>
                      </w:r>
                      <w:proofErr w:type="gramEnd"/>
                      <w:r>
                        <w:t xml:space="preserve"> model</w:t>
                      </w:r>
                    </w:p>
                    <w:p w14:paraId="461B758A" w14:textId="77777777" w:rsidR="007F2A31" w:rsidRDefault="007F2A31" w:rsidP="007F2A31">
                      <w:r>
                        <w:t xml:space="preserve">    model = </w:t>
                      </w:r>
                      <w:proofErr w:type="gramStart"/>
                      <w:r>
                        <w:t>RandomForestRegressor(</w:t>
                      </w:r>
                      <w:proofErr w:type="gramEnd"/>
                      <w:r>
                        <w:t>n_estimators=1000, max_features=3)</w:t>
                      </w:r>
                    </w:p>
                    <w:p w14:paraId="26790C45" w14:textId="77777777" w:rsidR="007F2A31" w:rsidRDefault="007F2A31" w:rsidP="007F2A31">
                      <w:r>
                        <w:t xml:space="preserve">    </w:t>
                      </w:r>
                      <w:proofErr w:type="gramStart"/>
                      <w:r>
                        <w:t>model.fit(</w:t>
                      </w:r>
                      <w:proofErr w:type="gramEnd"/>
                      <w:r>
                        <w:t>trainX, trainy)</w:t>
                      </w:r>
                    </w:p>
                    <w:p w14:paraId="0CD88471" w14:textId="77777777" w:rsidR="007F2A31" w:rsidRDefault="007F2A31" w:rsidP="007F2A31">
                      <w:r>
                        <w:t xml:space="preserve">    # </w:t>
                      </w:r>
                      <w:proofErr w:type="gramStart"/>
                      <w:r>
                        <w:t>make</w:t>
                      </w:r>
                      <w:proofErr w:type="gramEnd"/>
                      <w:r>
                        <w:t xml:space="preserve"> a one-step prediction</w:t>
                      </w:r>
                    </w:p>
                    <w:p w14:paraId="695DA091" w14:textId="77777777" w:rsidR="007F2A31" w:rsidRDefault="007F2A31" w:rsidP="007F2A31">
                      <w:r>
                        <w:t xml:space="preserve">    yhat = </w:t>
                      </w:r>
                      <w:proofErr w:type="gramStart"/>
                      <w:r>
                        <w:t>model.predict</w:t>
                      </w:r>
                      <w:proofErr w:type="gramEnd"/>
                      <w:r>
                        <w:t>([testX])</w:t>
                      </w:r>
                    </w:p>
                    <w:p w14:paraId="47E5B963" w14:textId="77777777" w:rsidR="007F2A31" w:rsidRDefault="007F2A31" w:rsidP="007F2A31">
                      <w:r>
                        <w:t xml:space="preserve">    return </w:t>
                      </w:r>
                      <w:proofErr w:type="gramStart"/>
                      <w:r>
                        <w:t>yhat[</w:t>
                      </w:r>
                      <w:proofErr w:type="gramEnd"/>
                      <w:r>
                        <w:t>0]</w:t>
                      </w:r>
                    </w:p>
                    <w:p w14:paraId="5305D538" w14:textId="77777777" w:rsidR="008E1A01" w:rsidRDefault="008E1A01"/>
                    <w:p w14:paraId="21D19F69"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1DD3F5D" w14:textId="77777777" w:rsidR="007F2A31" w:rsidRDefault="007F2A31" w:rsidP="007F2A31">
                      <w:r>
                        <w:t xml:space="preserve">    # </w:t>
                      </w:r>
                      <w:proofErr w:type="gramStart"/>
                      <w:r>
                        <w:t>transform</w:t>
                      </w:r>
                      <w:proofErr w:type="gramEnd"/>
                      <w:r>
                        <w:t xml:space="preserve"> list into array</w:t>
                      </w:r>
                    </w:p>
                    <w:p w14:paraId="1FD47973" w14:textId="77777777" w:rsidR="007F2A31" w:rsidRDefault="007F2A31" w:rsidP="007F2A31">
                      <w:r>
                        <w:t xml:space="preserve">    train = asarray(train)</w:t>
                      </w:r>
                    </w:p>
                    <w:p w14:paraId="35440021" w14:textId="77777777" w:rsidR="007F2A31" w:rsidRDefault="007F2A31" w:rsidP="007F2A31">
                      <w:r>
                        <w:t xml:space="preserve">    # </w:t>
                      </w:r>
                      <w:proofErr w:type="gramStart"/>
                      <w:r>
                        <w:t>split</w:t>
                      </w:r>
                      <w:proofErr w:type="gramEnd"/>
                      <w:r>
                        <w:t xml:space="preserve"> into input and output columns</w:t>
                      </w:r>
                    </w:p>
                    <w:p w14:paraId="0CC5CA2F" w14:textId="77777777" w:rsidR="007F2A31" w:rsidRDefault="007F2A31" w:rsidP="007F2A31">
                      <w:r>
                        <w:t xml:space="preserve">    trainX, trainy = train</w:t>
                      </w:r>
                      <w:proofErr w:type="gramStart"/>
                      <w:r>
                        <w:t>[:,</w:t>
                      </w:r>
                      <w:proofErr w:type="gramEnd"/>
                      <w:r>
                        <w:t xml:space="preserve"> :-1], train[:, -1]</w:t>
                      </w:r>
                    </w:p>
                    <w:p w14:paraId="1AEA1889" w14:textId="77777777" w:rsidR="007F2A31" w:rsidRDefault="007F2A31" w:rsidP="007F2A31">
                      <w:r>
                        <w:t xml:space="preserve">    # </w:t>
                      </w:r>
                      <w:proofErr w:type="gramStart"/>
                      <w:r>
                        <w:t>fit</w:t>
                      </w:r>
                      <w:proofErr w:type="gramEnd"/>
                      <w:r>
                        <w:t xml:space="preserve"> model</w:t>
                      </w:r>
                    </w:p>
                    <w:p w14:paraId="21BC00BC" w14:textId="77777777" w:rsidR="007F2A31" w:rsidRDefault="007F2A31" w:rsidP="007F2A31">
                      <w:r>
                        <w:t xml:space="preserve">    model = </w:t>
                      </w:r>
                      <w:proofErr w:type="gramStart"/>
                      <w:r>
                        <w:t>RandomForestRegressor(</w:t>
                      </w:r>
                      <w:proofErr w:type="gramEnd"/>
                      <w:r>
                        <w:t>n_estimators=1000, max_features=3)</w:t>
                      </w:r>
                    </w:p>
                    <w:p w14:paraId="4474F248" w14:textId="77777777" w:rsidR="007F2A31" w:rsidRDefault="007F2A31" w:rsidP="007F2A31">
                      <w:r>
                        <w:t xml:space="preserve">    </w:t>
                      </w:r>
                      <w:proofErr w:type="gramStart"/>
                      <w:r>
                        <w:t>model.fit(</w:t>
                      </w:r>
                      <w:proofErr w:type="gramEnd"/>
                      <w:r>
                        <w:t>trainX, trainy)</w:t>
                      </w:r>
                    </w:p>
                    <w:p w14:paraId="557F80A8" w14:textId="77777777" w:rsidR="007F2A31" w:rsidRDefault="007F2A31" w:rsidP="007F2A31">
                      <w:r>
                        <w:t xml:space="preserve">    # </w:t>
                      </w:r>
                      <w:proofErr w:type="gramStart"/>
                      <w:r>
                        <w:t>make</w:t>
                      </w:r>
                      <w:proofErr w:type="gramEnd"/>
                      <w:r>
                        <w:t xml:space="preserve"> a one-step prediction</w:t>
                      </w:r>
                    </w:p>
                    <w:p w14:paraId="17779855" w14:textId="77777777" w:rsidR="007F2A31" w:rsidRDefault="007F2A31" w:rsidP="007F2A31">
                      <w:r>
                        <w:t xml:space="preserve">    yhat = </w:t>
                      </w:r>
                      <w:proofErr w:type="gramStart"/>
                      <w:r>
                        <w:t>model.predict</w:t>
                      </w:r>
                      <w:proofErr w:type="gramEnd"/>
                      <w:r>
                        <w:t>([testX])</w:t>
                      </w:r>
                    </w:p>
                    <w:p w14:paraId="621BAC8D" w14:textId="77777777" w:rsidR="007F2A31" w:rsidRDefault="007F2A31" w:rsidP="007F2A31">
                      <w:r>
                        <w:t xml:space="preserve">    return </w:t>
                      </w:r>
                      <w:proofErr w:type="gramStart"/>
                      <w:r>
                        <w:t>yhat[</w:t>
                      </w:r>
                      <w:proofErr w:type="gramEnd"/>
                      <w:r>
                        <w:t>0]</w:t>
                      </w:r>
                    </w:p>
                    <w:p w14:paraId="5AB7757D" w14:textId="77777777" w:rsidR="008E1A01" w:rsidRDefault="008E1A01"/>
                    <w:p w14:paraId="4B231533"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BF128BC" w14:textId="77777777" w:rsidR="007F2A31" w:rsidRDefault="007F2A31" w:rsidP="007F2A31">
                      <w:r>
                        <w:t xml:space="preserve">    # </w:t>
                      </w:r>
                      <w:proofErr w:type="gramStart"/>
                      <w:r>
                        <w:t>transform</w:t>
                      </w:r>
                      <w:proofErr w:type="gramEnd"/>
                      <w:r>
                        <w:t xml:space="preserve"> list into array</w:t>
                      </w:r>
                    </w:p>
                    <w:p w14:paraId="0DB47AA8" w14:textId="77777777" w:rsidR="007F2A31" w:rsidRDefault="007F2A31" w:rsidP="007F2A31">
                      <w:r>
                        <w:t xml:space="preserve">    train = asarray(train)</w:t>
                      </w:r>
                    </w:p>
                    <w:p w14:paraId="5FD24803" w14:textId="77777777" w:rsidR="007F2A31" w:rsidRDefault="007F2A31" w:rsidP="007F2A31">
                      <w:r>
                        <w:t xml:space="preserve">    # </w:t>
                      </w:r>
                      <w:proofErr w:type="gramStart"/>
                      <w:r>
                        <w:t>split</w:t>
                      </w:r>
                      <w:proofErr w:type="gramEnd"/>
                      <w:r>
                        <w:t xml:space="preserve"> into input and output columns</w:t>
                      </w:r>
                    </w:p>
                    <w:p w14:paraId="212171C9" w14:textId="77777777" w:rsidR="007F2A31" w:rsidRDefault="007F2A31" w:rsidP="007F2A31">
                      <w:r>
                        <w:t xml:space="preserve">    trainX, trainy = train</w:t>
                      </w:r>
                      <w:proofErr w:type="gramStart"/>
                      <w:r>
                        <w:t>[:,</w:t>
                      </w:r>
                      <w:proofErr w:type="gramEnd"/>
                      <w:r>
                        <w:t xml:space="preserve"> :-1], train[:, -1]</w:t>
                      </w:r>
                    </w:p>
                    <w:p w14:paraId="1B16E591" w14:textId="77777777" w:rsidR="007F2A31" w:rsidRDefault="007F2A31" w:rsidP="007F2A31">
                      <w:r>
                        <w:t xml:space="preserve">    # </w:t>
                      </w:r>
                      <w:proofErr w:type="gramStart"/>
                      <w:r>
                        <w:t>fit</w:t>
                      </w:r>
                      <w:proofErr w:type="gramEnd"/>
                      <w:r>
                        <w:t xml:space="preserve"> model</w:t>
                      </w:r>
                    </w:p>
                    <w:p w14:paraId="5871B255" w14:textId="77777777" w:rsidR="007F2A31" w:rsidRDefault="007F2A31" w:rsidP="007F2A31">
                      <w:r>
                        <w:t xml:space="preserve">    model = </w:t>
                      </w:r>
                      <w:proofErr w:type="gramStart"/>
                      <w:r>
                        <w:t>RandomForestRegressor(</w:t>
                      </w:r>
                      <w:proofErr w:type="gramEnd"/>
                      <w:r>
                        <w:t>n_estimators=1000, max_features=3)</w:t>
                      </w:r>
                    </w:p>
                    <w:p w14:paraId="1CD34BBC" w14:textId="77777777" w:rsidR="007F2A31" w:rsidRDefault="007F2A31" w:rsidP="007F2A31">
                      <w:r>
                        <w:t xml:space="preserve">    </w:t>
                      </w:r>
                      <w:proofErr w:type="gramStart"/>
                      <w:r>
                        <w:t>model.fit(</w:t>
                      </w:r>
                      <w:proofErr w:type="gramEnd"/>
                      <w:r>
                        <w:t>trainX, trainy)</w:t>
                      </w:r>
                    </w:p>
                    <w:p w14:paraId="710D3181" w14:textId="77777777" w:rsidR="007F2A31" w:rsidRDefault="007F2A31" w:rsidP="007F2A31">
                      <w:r>
                        <w:t xml:space="preserve">    # </w:t>
                      </w:r>
                      <w:proofErr w:type="gramStart"/>
                      <w:r>
                        <w:t>make</w:t>
                      </w:r>
                      <w:proofErr w:type="gramEnd"/>
                      <w:r>
                        <w:t xml:space="preserve"> a one-step prediction</w:t>
                      </w:r>
                    </w:p>
                    <w:p w14:paraId="22310346" w14:textId="77777777" w:rsidR="007F2A31" w:rsidRDefault="007F2A31" w:rsidP="007F2A31">
                      <w:r>
                        <w:t xml:space="preserve">    yhat = </w:t>
                      </w:r>
                      <w:proofErr w:type="gramStart"/>
                      <w:r>
                        <w:t>model.predict</w:t>
                      </w:r>
                      <w:proofErr w:type="gramEnd"/>
                      <w:r>
                        <w:t>([testX])</w:t>
                      </w:r>
                    </w:p>
                    <w:p w14:paraId="4D574D00" w14:textId="77777777" w:rsidR="007F2A31" w:rsidRDefault="007F2A31" w:rsidP="007F2A31">
                      <w:r>
                        <w:t xml:space="preserve">    return </w:t>
                      </w:r>
                      <w:proofErr w:type="gramStart"/>
                      <w:r>
                        <w:t>yhat[</w:t>
                      </w:r>
                      <w:proofErr w:type="gramEnd"/>
                      <w:r>
                        <w:t>0]</w:t>
                      </w:r>
                    </w:p>
                    <w:p w14:paraId="2931D829" w14:textId="77777777" w:rsidR="008E1A01" w:rsidRDefault="008E1A01"/>
                    <w:p w14:paraId="783E6A98"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D8C30EC" w14:textId="77777777" w:rsidR="007F2A31" w:rsidRDefault="007F2A31" w:rsidP="007F2A31">
                      <w:r>
                        <w:t xml:space="preserve">    # </w:t>
                      </w:r>
                      <w:proofErr w:type="gramStart"/>
                      <w:r>
                        <w:t>transform</w:t>
                      </w:r>
                      <w:proofErr w:type="gramEnd"/>
                      <w:r>
                        <w:t xml:space="preserve"> list into array</w:t>
                      </w:r>
                    </w:p>
                    <w:p w14:paraId="563D9032" w14:textId="77777777" w:rsidR="007F2A31" w:rsidRDefault="007F2A31" w:rsidP="007F2A31">
                      <w:r>
                        <w:t xml:space="preserve">    train = asarray(train)</w:t>
                      </w:r>
                    </w:p>
                    <w:p w14:paraId="12D1AC6D" w14:textId="77777777" w:rsidR="007F2A31" w:rsidRDefault="007F2A31" w:rsidP="007F2A31">
                      <w:r>
                        <w:t xml:space="preserve">    # </w:t>
                      </w:r>
                      <w:proofErr w:type="gramStart"/>
                      <w:r>
                        <w:t>split</w:t>
                      </w:r>
                      <w:proofErr w:type="gramEnd"/>
                      <w:r>
                        <w:t xml:space="preserve"> into input and output columns</w:t>
                      </w:r>
                    </w:p>
                    <w:p w14:paraId="10D09868" w14:textId="77777777" w:rsidR="007F2A31" w:rsidRDefault="007F2A31" w:rsidP="007F2A31">
                      <w:r>
                        <w:t xml:space="preserve">    trainX, trainy = train</w:t>
                      </w:r>
                      <w:proofErr w:type="gramStart"/>
                      <w:r>
                        <w:t>[:,</w:t>
                      </w:r>
                      <w:proofErr w:type="gramEnd"/>
                      <w:r>
                        <w:t xml:space="preserve"> :-1], train[:, -1]</w:t>
                      </w:r>
                    </w:p>
                    <w:p w14:paraId="2D739A36" w14:textId="77777777" w:rsidR="007F2A31" w:rsidRDefault="007F2A31" w:rsidP="007F2A31">
                      <w:r>
                        <w:t xml:space="preserve">    # </w:t>
                      </w:r>
                      <w:proofErr w:type="gramStart"/>
                      <w:r>
                        <w:t>fit</w:t>
                      </w:r>
                      <w:proofErr w:type="gramEnd"/>
                      <w:r>
                        <w:t xml:space="preserve"> model</w:t>
                      </w:r>
                    </w:p>
                    <w:p w14:paraId="46EFC795" w14:textId="77777777" w:rsidR="007F2A31" w:rsidRDefault="007F2A31" w:rsidP="007F2A31">
                      <w:r>
                        <w:t xml:space="preserve">    model = </w:t>
                      </w:r>
                      <w:proofErr w:type="gramStart"/>
                      <w:r>
                        <w:t>RandomForestRegressor(</w:t>
                      </w:r>
                      <w:proofErr w:type="gramEnd"/>
                      <w:r>
                        <w:t>n_estimators=1000, max_features=3)</w:t>
                      </w:r>
                    </w:p>
                    <w:p w14:paraId="77C88148" w14:textId="77777777" w:rsidR="007F2A31" w:rsidRDefault="007F2A31" w:rsidP="007F2A31">
                      <w:r>
                        <w:t xml:space="preserve">    </w:t>
                      </w:r>
                      <w:proofErr w:type="gramStart"/>
                      <w:r>
                        <w:t>model.fit(</w:t>
                      </w:r>
                      <w:proofErr w:type="gramEnd"/>
                      <w:r>
                        <w:t>trainX, trainy)</w:t>
                      </w:r>
                    </w:p>
                    <w:p w14:paraId="6214A569" w14:textId="77777777" w:rsidR="007F2A31" w:rsidRDefault="007F2A31" w:rsidP="007F2A31">
                      <w:r>
                        <w:t xml:space="preserve">    # </w:t>
                      </w:r>
                      <w:proofErr w:type="gramStart"/>
                      <w:r>
                        <w:t>make</w:t>
                      </w:r>
                      <w:proofErr w:type="gramEnd"/>
                      <w:r>
                        <w:t xml:space="preserve"> a one-step prediction</w:t>
                      </w:r>
                    </w:p>
                    <w:p w14:paraId="4D1A8988" w14:textId="77777777" w:rsidR="007F2A31" w:rsidRDefault="007F2A31" w:rsidP="007F2A31">
                      <w:r>
                        <w:t xml:space="preserve">    yhat = </w:t>
                      </w:r>
                      <w:proofErr w:type="gramStart"/>
                      <w:r>
                        <w:t>model.predict</w:t>
                      </w:r>
                      <w:proofErr w:type="gramEnd"/>
                      <w:r>
                        <w:t>([testX])</w:t>
                      </w:r>
                    </w:p>
                    <w:p w14:paraId="0E1AFED3" w14:textId="77777777" w:rsidR="007F2A31" w:rsidRDefault="007F2A31" w:rsidP="007F2A31">
                      <w:r>
                        <w:t xml:space="preserve">    return </w:t>
                      </w:r>
                      <w:proofErr w:type="gramStart"/>
                      <w:r>
                        <w:t>yhat[</w:t>
                      </w:r>
                      <w:proofErr w:type="gramEnd"/>
                      <w:r>
                        <w:t>0]</w:t>
                      </w:r>
                    </w:p>
                    <w:p w14:paraId="3CAEA504" w14:textId="77777777" w:rsidR="00583901" w:rsidRDefault="00583901"/>
                    <w:p w14:paraId="12FD656B"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E2880FB" w14:textId="77777777" w:rsidR="007F2A31" w:rsidRDefault="007F2A31" w:rsidP="007F2A31">
                      <w:r>
                        <w:t xml:space="preserve">    # </w:t>
                      </w:r>
                      <w:proofErr w:type="gramStart"/>
                      <w:r>
                        <w:t>transform</w:t>
                      </w:r>
                      <w:proofErr w:type="gramEnd"/>
                      <w:r>
                        <w:t xml:space="preserve"> list into array</w:t>
                      </w:r>
                    </w:p>
                    <w:p w14:paraId="12E8DF20" w14:textId="77777777" w:rsidR="007F2A31" w:rsidRDefault="007F2A31" w:rsidP="007F2A31">
                      <w:r>
                        <w:t xml:space="preserve">    train = asarray(train)</w:t>
                      </w:r>
                    </w:p>
                    <w:p w14:paraId="0AC47C1C" w14:textId="77777777" w:rsidR="007F2A31" w:rsidRDefault="007F2A31" w:rsidP="007F2A31">
                      <w:r>
                        <w:t xml:space="preserve">    # </w:t>
                      </w:r>
                      <w:proofErr w:type="gramStart"/>
                      <w:r>
                        <w:t>split</w:t>
                      </w:r>
                      <w:proofErr w:type="gramEnd"/>
                      <w:r>
                        <w:t xml:space="preserve"> into input and output columns</w:t>
                      </w:r>
                    </w:p>
                    <w:p w14:paraId="2ED9FB77" w14:textId="77777777" w:rsidR="007F2A31" w:rsidRDefault="007F2A31" w:rsidP="007F2A31">
                      <w:r>
                        <w:t xml:space="preserve">    trainX, trainy = train</w:t>
                      </w:r>
                      <w:proofErr w:type="gramStart"/>
                      <w:r>
                        <w:t>[:,</w:t>
                      </w:r>
                      <w:proofErr w:type="gramEnd"/>
                      <w:r>
                        <w:t xml:space="preserve"> :-1], train[:, -1]</w:t>
                      </w:r>
                    </w:p>
                    <w:p w14:paraId="7B90CE08" w14:textId="77777777" w:rsidR="007F2A31" w:rsidRDefault="007F2A31" w:rsidP="007F2A31">
                      <w:r>
                        <w:t xml:space="preserve">    # </w:t>
                      </w:r>
                      <w:proofErr w:type="gramStart"/>
                      <w:r>
                        <w:t>fit</w:t>
                      </w:r>
                      <w:proofErr w:type="gramEnd"/>
                      <w:r>
                        <w:t xml:space="preserve"> model</w:t>
                      </w:r>
                    </w:p>
                    <w:p w14:paraId="7D3D05E2" w14:textId="77777777" w:rsidR="007F2A31" w:rsidRDefault="007F2A31" w:rsidP="007F2A31">
                      <w:r>
                        <w:t xml:space="preserve">    model = </w:t>
                      </w:r>
                      <w:proofErr w:type="gramStart"/>
                      <w:r>
                        <w:t>RandomForestRegressor(</w:t>
                      </w:r>
                      <w:proofErr w:type="gramEnd"/>
                      <w:r>
                        <w:t>n_estimators=1000, max_features=3)</w:t>
                      </w:r>
                    </w:p>
                    <w:p w14:paraId="2917AE68" w14:textId="77777777" w:rsidR="007F2A31" w:rsidRDefault="007F2A31" w:rsidP="007F2A31">
                      <w:r>
                        <w:t xml:space="preserve">    </w:t>
                      </w:r>
                      <w:proofErr w:type="gramStart"/>
                      <w:r>
                        <w:t>model.fit(</w:t>
                      </w:r>
                      <w:proofErr w:type="gramEnd"/>
                      <w:r>
                        <w:t>trainX, trainy)</w:t>
                      </w:r>
                    </w:p>
                    <w:p w14:paraId="0C8A96A3" w14:textId="77777777" w:rsidR="007F2A31" w:rsidRDefault="007F2A31" w:rsidP="007F2A31">
                      <w:r>
                        <w:t xml:space="preserve">    # </w:t>
                      </w:r>
                      <w:proofErr w:type="gramStart"/>
                      <w:r>
                        <w:t>make</w:t>
                      </w:r>
                      <w:proofErr w:type="gramEnd"/>
                      <w:r>
                        <w:t xml:space="preserve"> a one-step prediction</w:t>
                      </w:r>
                    </w:p>
                    <w:p w14:paraId="3BC1B04D" w14:textId="77777777" w:rsidR="007F2A31" w:rsidRDefault="007F2A31" w:rsidP="007F2A31">
                      <w:r>
                        <w:t xml:space="preserve">    yhat = </w:t>
                      </w:r>
                      <w:proofErr w:type="gramStart"/>
                      <w:r>
                        <w:t>model.predict</w:t>
                      </w:r>
                      <w:proofErr w:type="gramEnd"/>
                      <w:r>
                        <w:t>([testX])</w:t>
                      </w:r>
                    </w:p>
                    <w:p w14:paraId="10953F96" w14:textId="77777777" w:rsidR="007F2A31" w:rsidRDefault="007F2A31" w:rsidP="007F2A31">
                      <w:r>
                        <w:t xml:space="preserve">    return </w:t>
                      </w:r>
                      <w:proofErr w:type="gramStart"/>
                      <w:r>
                        <w:t>yhat[</w:t>
                      </w:r>
                      <w:proofErr w:type="gramEnd"/>
                      <w:r>
                        <w:t>0]</w:t>
                      </w:r>
                    </w:p>
                    <w:p w14:paraId="48B50727" w14:textId="77777777" w:rsidR="008E1A01" w:rsidRDefault="008E1A01"/>
                    <w:p w14:paraId="63E03CB5"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C85C7EB" w14:textId="77777777" w:rsidR="007F2A31" w:rsidRDefault="007F2A31" w:rsidP="007F2A31">
                      <w:r>
                        <w:t xml:space="preserve">    # </w:t>
                      </w:r>
                      <w:proofErr w:type="gramStart"/>
                      <w:r>
                        <w:t>transform</w:t>
                      </w:r>
                      <w:proofErr w:type="gramEnd"/>
                      <w:r>
                        <w:t xml:space="preserve"> list into array</w:t>
                      </w:r>
                    </w:p>
                    <w:p w14:paraId="235345E2" w14:textId="77777777" w:rsidR="007F2A31" w:rsidRDefault="007F2A31" w:rsidP="007F2A31">
                      <w:r>
                        <w:t xml:space="preserve">    train = asarray(train)</w:t>
                      </w:r>
                    </w:p>
                    <w:p w14:paraId="4CACBBD4" w14:textId="77777777" w:rsidR="007F2A31" w:rsidRDefault="007F2A31" w:rsidP="007F2A31">
                      <w:r>
                        <w:t xml:space="preserve">    # </w:t>
                      </w:r>
                      <w:proofErr w:type="gramStart"/>
                      <w:r>
                        <w:t>split</w:t>
                      </w:r>
                      <w:proofErr w:type="gramEnd"/>
                      <w:r>
                        <w:t xml:space="preserve"> into input and output columns</w:t>
                      </w:r>
                    </w:p>
                    <w:p w14:paraId="19AE8DDB" w14:textId="77777777" w:rsidR="007F2A31" w:rsidRDefault="007F2A31" w:rsidP="007F2A31">
                      <w:r>
                        <w:t xml:space="preserve">    trainX, trainy = train</w:t>
                      </w:r>
                      <w:proofErr w:type="gramStart"/>
                      <w:r>
                        <w:t>[:,</w:t>
                      </w:r>
                      <w:proofErr w:type="gramEnd"/>
                      <w:r>
                        <w:t xml:space="preserve"> :-1], train[:, -1]</w:t>
                      </w:r>
                    </w:p>
                    <w:p w14:paraId="5884DC3B" w14:textId="77777777" w:rsidR="007F2A31" w:rsidRDefault="007F2A31" w:rsidP="007F2A31">
                      <w:r>
                        <w:t xml:space="preserve">    # </w:t>
                      </w:r>
                      <w:proofErr w:type="gramStart"/>
                      <w:r>
                        <w:t>fit</w:t>
                      </w:r>
                      <w:proofErr w:type="gramEnd"/>
                      <w:r>
                        <w:t xml:space="preserve"> model</w:t>
                      </w:r>
                    </w:p>
                    <w:p w14:paraId="7C019CD2" w14:textId="77777777" w:rsidR="007F2A31" w:rsidRDefault="007F2A31" w:rsidP="007F2A31">
                      <w:r>
                        <w:t xml:space="preserve">    model = </w:t>
                      </w:r>
                      <w:proofErr w:type="gramStart"/>
                      <w:r>
                        <w:t>RandomForestRegressor(</w:t>
                      </w:r>
                      <w:proofErr w:type="gramEnd"/>
                      <w:r>
                        <w:t>n_estimators=1000, max_features=3)</w:t>
                      </w:r>
                    </w:p>
                    <w:p w14:paraId="64EA18E0" w14:textId="77777777" w:rsidR="007F2A31" w:rsidRDefault="007F2A31" w:rsidP="007F2A31">
                      <w:r>
                        <w:t xml:space="preserve">    </w:t>
                      </w:r>
                      <w:proofErr w:type="gramStart"/>
                      <w:r>
                        <w:t>model.fit(</w:t>
                      </w:r>
                      <w:proofErr w:type="gramEnd"/>
                      <w:r>
                        <w:t>trainX, trainy)</w:t>
                      </w:r>
                    </w:p>
                    <w:p w14:paraId="03C93B7F" w14:textId="77777777" w:rsidR="007F2A31" w:rsidRDefault="007F2A31" w:rsidP="007F2A31">
                      <w:r>
                        <w:t xml:space="preserve">    # </w:t>
                      </w:r>
                      <w:proofErr w:type="gramStart"/>
                      <w:r>
                        <w:t>make</w:t>
                      </w:r>
                      <w:proofErr w:type="gramEnd"/>
                      <w:r>
                        <w:t xml:space="preserve"> a one-step prediction</w:t>
                      </w:r>
                    </w:p>
                    <w:p w14:paraId="59FC1CC0" w14:textId="77777777" w:rsidR="007F2A31" w:rsidRDefault="007F2A31" w:rsidP="007F2A31">
                      <w:r>
                        <w:t xml:space="preserve">    yhat = </w:t>
                      </w:r>
                      <w:proofErr w:type="gramStart"/>
                      <w:r>
                        <w:t>model.predict</w:t>
                      </w:r>
                      <w:proofErr w:type="gramEnd"/>
                      <w:r>
                        <w:t>([testX])</w:t>
                      </w:r>
                    </w:p>
                    <w:p w14:paraId="37E7D2A2" w14:textId="77777777" w:rsidR="007F2A31" w:rsidRDefault="007F2A31" w:rsidP="007F2A31">
                      <w:r>
                        <w:t xml:space="preserve">    return </w:t>
                      </w:r>
                      <w:proofErr w:type="gramStart"/>
                      <w:r>
                        <w:t>yhat[</w:t>
                      </w:r>
                      <w:proofErr w:type="gramEnd"/>
                      <w:r>
                        <w:t>0]</w:t>
                      </w:r>
                    </w:p>
                    <w:p w14:paraId="5388655F" w14:textId="77777777" w:rsidR="008E1A01" w:rsidRDefault="008E1A01"/>
                    <w:p w14:paraId="32A5C328"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C3CA09D" w14:textId="77777777" w:rsidR="007F2A31" w:rsidRDefault="007F2A31" w:rsidP="007F2A31">
                      <w:r>
                        <w:t xml:space="preserve">    # </w:t>
                      </w:r>
                      <w:proofErr w:type="gramStart"/>
                      <w:r>
                        <w:t>transform</w:t>
                      </w:r>
                      <w:proofErr w:type="gramEnd"/>
                      <w:r>
                        <w:t xml:space="preserve"> list into array</w:t>
                      </w:r>
                    </w:p>
                    <w:p w14:paraId="5CEA5AA9" w14:textId="77777777" w:rsidR="007F2A31" w:rsidRDefault="007F2A31" w:rsidP="007F2A31">
                      <w:r>
                        <w:t xml:space="preserve">    train = asarray(train)</w:t>
                      </w:r>
                    </w:p>
                    <w:p w14:paraId="25A4E501" w14:textId="77777777" w:rsidR="007F2A31" w:rsidRDefault="007F2A31" w:rsidP="007F2A31">
                      <w:r>
                        <w:t xml:space="preserve">    # </w:t>
                      </w:r>
                      <w:proofErr w:type="gramStart"/>
                      <w:r>
                        <w:t>split</w:t>
                      </w:r>
                      <w:proofErr w:type="gramEnd"/>
                      <w:r>
                        <w:t xml:space="preserve"> into input and output columns</w:t>
                      </w:r>
                    </w:p>
                    <w:p w14:paraId="41F22883" w14:textId="77777777" w:rsidR="007F2A31" w:rsidRDefault="007F2A31" w:rsidP="007F2A31">
                      <w:r>
                        <w:t xml:space="preserve">    trainX, trainy = train</w:t>
                      </w:r>
                      <w:proofErr w:type="gramStart"/>
                      <w:r>
                        <w:t>[:,</w:t>
                      </w:r>
                      <w:proofErr w:type="gramEnd"/>
                      <w:r>
                        <w:t xml:space="preserve"> :-1], train[:, -1]</w:t>
                      </w:r>
                    </w:p>
                    <w:p w14:paraId="0208F892" w14:textId="77777777" w:rsidR="007F2A31" w:rsidRDefault="007F2A31" w:rsidP="007F2A31">
                      <w:r>
                        <w:t xml:space="preserve">    # </w:t>
                      </w:r>
                      <w:proofErr w:type="gramStart"/>
                      <w:r>
                        <w:t>fit</w:t>
                      </w:r>
                      <w:proofErr w:type="gramEnd"/>
                      <w:r>
                        <w:t xml:space="preserve"> model</w:t>
                      </w:r>
                    </w:p>
                    <w:p w14:paraId="2D349763" w14:textId="77777777" w:rsidR="007F2A31" w:rsidRDefault="007F2A31" w:rsidP="007F2A31">
                      <w:r>
                        <w:t xml:space="preserve">    model = </w:t>
                      </w:r>
                      <w:proofErr w:type="gramStart"/>
                      <w:r>
                        <w:t>RandomForestRegressor(</w:t>
                      </w:r>
                      <w:proofErr w:type="gramEnd"/>
                      <w:r>
                        <w:t>n_estimators=1000, max_features=3)</w:t>
                      </w:r>
                    </w:p>
                    <w:p w14:paraId="55A07A19" w14:textId="77777777" w:rsidR="007F2A31" w:rsidRDefault="007F2A31" w:rsidP="007F2A31">
                      <w:r>
                        <w:t xml:space="preserve">    </w:t>
                      </w:r>
                      <w:proofErr w:type="gramStart"/>
                      <w:r>
                        <w:t>model.fit(</w:t>
                      </w:r>
                      <w:proofErr w:type="gramEnd"/>
                      <w:r>
                        <w:t>trainX, trainy)</w:t>
                      </w:r>
                    </w:p>
                    <w:p w14:paraId="0878E65B" w14:textId="77777777" w:rsidR="007F2A31" w:rsidRDefault="007F2A31" w:rsidP="007F2A31">
                      <w:r>
                        <w:t xml:space="preserve">    # </w:t>
                      </w:r>
                      <w:proofErr w:type="gramStart"/>
                      <w:r>
                        <w:t>make</w:t>
                      </w:r>
                      <w:proofErr w:type="gramEnd"/>
                      <w:r>
                        <w:t xml:space="preserve"> a one-step prediction</w:t>
                      </w:r>
                    </w:p>
                    <w:p w14:paraId="2129D94C" w14:textId="77777777" w:rsidR="007F2A31" w:rsidRDefault="007F2A31" w:rsidP="007F2A31">
                      <w:r>
                        <w:t xml:space="preserve">    yhat = </w:t>
                      </w:r>
                      <w:proofErr w:type="gramStart"/>
                      <w:r>
                        <w:t>model.predict</w:t>
                      </w:r>
                      <w:proofErr w:type="gramEnd"/>
                      <w:r>
                        <w:t>([testX])</w:t>
                      </w:r>
                    </w:p>
                    <w:p w14:paraId="5D8200D7" w14:textId="77777777" w:rsidR="007F2A31" w:rsidRDefault="007F2A31" w:rsidP="007F2A31">
                      <w:r>
                        <w:t xml:space="preserve">    return </w:t>
                      </w:r>
                      <w:proofErr w:type="gramStart"/>
                      <w:r>
                        <w:t>yhat[</w:t>
                      </w:r>
                      <w:proofErr w:type="gramEnd"/>
                      <w:r>
                        <w:t>0]</w:t>
                      </w:r>
                    </w:p>
                    <w:p w14:paraId="5F6715D7" w14:textId="77777777" w:rsidR="008E1A01" w:rsidRDefault="008E1A01"/>
                    <w:p w14:paraId="10BDBBDD"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9DCD032" w14:textId="77777777" w:rsidR="007F2A31" w:rsidRDefault="007F2A31" w:rsidP="007F2A31">
                      <w:r>
                        <w:t xml:space="preserve">    # </w:t>
                      </w:r>
                      <w:proofErr w:type="gramStart"/>
                      <w:r>
                        <w:t>transform</w:t>
                      </w:r>
                      <w:proofErr w:type="gramEnd"/>
                      <w:r>
                        <w:t xml:space="preserve"> list into array</w:t>
                      </w:r>
                    </w:p>
                    <w:p w14:paraId="072BEFE0" w14:textId="77777777" w:rsidR="007F2A31" w:rsidRDefault="007F2A31" w:rsidP="007F2A31">
                      <w:r>
                        <w:t xml:space="preserve">    train = asarray(train)</w:t>
                      </w:r>
                    </w:p>
                    <w:p w14:paraId="3B9E1275" w14:textId="77777777" w:rsidR="007F2A31" w:rsidRDefault="007F2A31" w:rsidP="007F2A31">
                      <w:r>
                        <w:t xml:space="preserve">    # </w:t>
                      </w:r>
                      <w:proofErr w:type="gramStart"/>
                      <w:r>
                        <w:t>split</w:t>
                      </w:r>
                      <w:proofErr w:type="gramEnd"/>
                      <w:r>
                        <w:t xml:space="preserve"> into input and output columns</w:t>
                      </w:r>
                    </w:p>
                    <w:p w14:paraId="3A36E12E" w14:textId="77777777" w:rsidR="007F2A31" w:rsidRDefault="007F2A31" w:rsidP="007F2A31">
                      <w:r>
                        <w:t xml:space="preserve">    trainX, trainy = train</w:t>
                      </w:r>
                      <w:proofErr w:type="gramStart"/>
                      <w:r>
                        <w:t>[:,</w:t>
                      </w:r>
                      <w:proofErr w:type="gramEnd"/>
                      <w:r>
                        <w:t xml:space="preserve"> :-1], train[:, -1]</w:t>
                      </w:r>
                    </w:p>
                    <w:p w14:paraId="666970E8" w14:textId="77777777" w:rsidR="007F2A31" w:rsidRDefault="007F2A31" w:rsidP="007F2A31">
                      <w:r>
                        <w:t xml:space="preserve">    # </w:t>
                      </w:r>
                      <w:proofErr w:type="gramStart"/>
                      <w:r>
                        <w:t>fit</w:t>
                      </w:r>
                      <w:proofErr w:type="gramEnd"/>
                      <w:r>
                        <w:t xml:space="preserve"> model</w:t>
                      </w:r>
                    </w:p>
                    <w:p w14:paraId="761D7441" w14:textId="77777777" w:rsidR="007F2A31" w:rsidRDefault="007F2A31" w:rsidP="007F2A31">
                      <w:r>
                        <w:t xml:space="preserve">    model = </w:t>
                      </w:r>
                      <w:proofErr w:type="gramStart"/>
                      <w:r>
                        <w:t>RandomForestRegressor(</w:t>
                      </w:r>
                      <w:proofErr w:type="gramEnd"/>
                      <w:r>
                        <w:t>n_estimators=1000, max_features=3)</w:t>
                      </w:r>
                    </w:p>
                    <w:p w14:paraId="6301EB1B" w14:textId="77777777" w:rsidR="007F2A31" w:rsidRDefault="007F2A31" w:rsidP="007F2A31">
                      <w:r>
                        <w:t xml:space="preserve">    </w:t>
                      </w:r>
                      <w:proofErr w:type="gramStart"/>
                      <w:r>
                        <w:t>model.fit(</w:t>
                      </w:r>
                      <w:proofErr w:type="gramEnd"/>
                      <w:r>
                        <w:t>trainX, trainy)</w:t>
                      </w:r>
                    </w:p>
                    <w:p w14:paraId="5BA550A3" w14:textId="77777777" w:rsidR="007F2A31" w:rsidRDefault="007F2A31" w:rsidP="007F2A31">
                      <w:r>
                        <w:t xml:space="preserve">    # </w:t>
                      </w:r>
                      <w:proofErr w:type="gramStart"/>
                      <w:r>
                        <w:t>make</w:t>
                      </w:r>
                      <w:proofErr w:type="gramEnd"/>
                      <w:r>
                        <w:t xml:space="preserve"> a one-step prediction</w:t>
                      </w:r>
                    </w:p>
                    <w:p w14:paraId="70135148" w14:textId="77777777" w:rsidR="007F2A31" w:rsidRDefault="007F2A31" w:rsidP="007F2A31">
                      <w:r>
                        <w:t xml:space="preserve">    yhat = </w:t>
                      </w:r>
                      <w:proofErr w:type="gramStart"/>
                      <w:r>
                        <w:t>model.predict</w:t>
                      </w:r>
                      <w:proofErr w:type="gramEnd"/>
                      <w:r>
                        <w:t>([testX])</w:t>
                      </w:r>
                    </w:p>
                    <w:p w14:paraId="30222FB8" w14:textId="77777777" w:rsidR="007F2A31" w:rsidRDefault="007F2A31" w:rsidP="007F2A31">
                      <w:r>
                        <w:t xml:space="preserve">    return </w:t>
                      </w:r>
                      <w:proofErr w:type="gramStart"/>
                      <w:r>
                        <w:t>yhat[</w:t>
                      </w:r>
                      <w:proofErr w:type="gramEnd"/>
                      <w:r>
                        <w:t>0]</w:t>
                      </w:r>
                    </w:p>
                    <w:p w14:paraId="2A8D635D" w14:textId="77777777" w:rsidR="00583901" w:rsidRDefault="00583901"/>
                    <w:p w14:paraId="0D299F22"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0CAA59C" w14:textId="77777777" w:rsidR="007F2A31" w:rsidRDefault="007F2A31" w:rsidP="007F2A31">
                      <w:r>
                        <w:t xml:space="preserve">    # </w:t>
                      </w:r>
                      <w:proofErr w:type="gramStart"/>
                      <w:r>
                        <w:t>transform</w:t>
                      </w:r>
                      <w:proofErr w:type="gramEnd"/>
                      <w:r>
                        <w:t xml:space="preserve"> list into array</w:t>
                      </w:r>
                    </w:p>
                    <w:p w14:paraId="4940055F" w14:textId="77777777" w:rsidR="007F2A31" w:rsidRDefault="007F2A31" w:rsidP="007F2A31">
                      <w:r>
                        <w:t xml:space="preserve">    train = asarray(train)</w:t>
                      </w:r>
                    </w:p>
                    <w:p w14:paraId="381AF417" w14:textId="77777777" w:rsidR="007F2A31" w:rsidRDefault="007F2A31" w:rsidP="007F2A31">
                      <w:r>
                        <w:t xml:space="preserve">    # </w:t>
                      </w:r>
                      <w:proofErr w:type="gramStart"/>
                      <w:r>
                        <w:t>split</w:t>
                      </w:r>
                      <w:proofErr w:type="gramEnd"/>
                      <w:r>
                        <w:t xml:space="preserve"> into input and output columns</w:t>
                      </w:r>
                    </w:p>
                    <w:p w14:paraId="7D12E361" w14:textId="77777777" w:rsidR="007F2A31" w:rsidRDefault="007F2A31" w:rsidP="007F2A31">
                      <w:r>
                        <w:t xml:space="preserve">    trainX, trainy = train</w:t>
                      </w:r>
                      <w:proofErr w:type="gramStart"/>
                      <w:r>
                        <w:t>[:,</w:t>
                      </w:r>
                      <w:proofErr w:type="gramEnd"/>
                      <w:r>
                        <w:t xml:space="preserve"> :-1], train[:, -1]</w:t>
                      </w:r>
                    </w:p>
                    <w:p w14:paraId="58A9F5F3" w14:textId="77777777" w:rsidR="007F2A31" w:rsidRDefault="007F2A31" w:rsidP="007F2A31">
                      <w:r>
                        <w:t xml:space="preserve">    # </w:t>
                      </w:r>
                      <w:proofErr w:type="gramStart"/>
                      <w:r>
                        <w:t>fit</w:t>
                      </w:r>
                      <w:proofErr w:type="gramEnd"/>
                      <w:r>
                        <w:t xml:space="preserve"> model</w:t>
                      </w:r>
                    </w:p>
                    <w:p w14:paraId="0B4D52E8" w14:textId="77777777" w:rsidR="007F2A31" w:rsidRDefault="007F2A31" w:rsidP="007F2A31">
                      <w:r>
                        <w:t xml:space="preserve">    model = </w:t>
                      </w:r>
                      <w:proofErr w:type="gramStart"/>
                      <w:r>
                        <w:t>RandomForestRegressor(</w:t>
                      </w:r>
                      <w:proofErr w:type="gramEnd"/>
                      <w:r>
                        <w:t>n_estimators=1000, max_features=3)</w:t>
                      </w:r>
                    </w:p>
                    <w:p w14:paraId="307249C7" w14:textId="77777777" w:rsidR="007F2A31" w:rsidRDefault="007F2A31" w:rsidP="007F2A31">
                      <w:r>
                        <w:t xml:space="preserve">    </w:t>
                      </w:r>
                      <w:proofErr w:type="gramStart"/>
                      <w:r>
                        <w:t>model.fit(</w:t>
                      </w:r>
                      <w:proofErr w:type="gramEnd"/>
                      <w:r>
                        <w:t>trainX, trainy)</w:t>
                      </w:r>
                    </w:p>
                    <w:p w14:paraId="2B851350" w14:textId="77777777" w:rsidR="007F2A31" w:rsidRDefault="007F2A31" w:rsidP="007F2A31">
                      <w:r>
                        <w:t xml:space="preserve">    # </w:t>
                      </w:r>
                      <w:proofErr w:type="gramStart"/>
                      <w:r>
                        <w:t>make</w:t>
                      </w:r>
                      <w:proofErr w:type="gramEnd"/>
                      <w:r>
                        <w:t xml:space="preserve"> a one-step prediction</w:t>
                      </w:r>
                    </w:p>
                    <w:p w14:paraId="2B42AA7F" w14:textId="77777777" w:rsidR="007F2A31" w:rsidRDefault="007F2A31" w:rsidP="007F2A31">
                      <w:r>
                        <w:t xml:space="preserve">    yhat = </w:t>
                      </w:r>
                      <w:proofErr w:type="gramStart"/>
                      <w:r>
                        <w:t>model.predict</w:t>
                      </w:r>
                      <w:proofErr w:type="gramEnd"/>
                      <w:r>
                        <w:t>([testX])</w:t>
                      </w:r>
                    </w:p>
                    <w:p w14:paraId="37939A16" w14:textId="77777777" w:rsidR="007F2A31" w:rsidRDefault="007F2A31" w:rsidP="007F2A31">
                      <w:r>
                        <w:t xml:space="preserve">    return </w:t>
                      </w:r>
                      <w:proofErr w:type="gramStart"/>
                      <w:r>
                        <w:t>yhat[</w:t>
                      </w:r>
                      <w:proofErr w:type="gramEnd"/>
                      <w:r>
                        <w:t>0]</w:t>
                      </w:r>
                    </w:p>
                    <w:p w14:paraId="348B1090" w14:textId="77777777" w:rsidR="008E1A01" w:rsidRDefault="008E1A01"/>
                    <w:p w14:paraId="56074498"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FDF64B7" w14:textId="77777777" w:rsidR="007F2A31" w:rsidRDefault="007F2A31" w:rsidP="007F2A31">
                      <w:r>
                        <w:t xml:space="preserve">    # </w:t>
                      </w:r>
                      <w:proofErr w:type="gramStart"/>
                      <w:r>
                        <w:t>transform</w:t>
                      </w:r>
                      <w:proofErr w:type="gramEnd"/>
                      <w:r>
                        <w:t xml:space="preserve"> list into array</w:t>
                      </w:r>
                    </w:p>
                    <w:p w14:paraId="6827B717" w14:textId="77777777" w:rsidR="007F2A31" w:rsidRDefault="007F2A31" w:rsidP="007F2A31">
                      <w:r>
                        <w:t xml:space="preserve">    train = asarray(train)</w:t>
                      </w:r>
                    </w:p>
                    <w:p w14:paraId="56A7DBE0" w14:textId="77777777" w:rsidR="007F2A31" w:rsidRDefault="007F2A31" w:rsidP="007F2A31">
                      <w:r>
                        <w:t xml:space="preserve">    # </w:t>
                      </w:r>
                      <w:proofErr w:type="gramStart"/>
                      <w:r>
                        <w:t>split</w:t>
                      </w:r>
                      <w:proofErr w:type="gramEnd"/>
                      <w:r>
                        <w:t xml:space="preserve"> into input and output columns</w:t>
                      </w:r>
                    </w:p>
                    <w:p w14:paraId="00AAF725" w14:textId="77777777" w:rsidR="007F2A31" w:rsidRDefault="007F2A31" w:rsidP="007F2A31">
                      <w:r>
                        <w:t xml:space="preserve">    trainX, trainy = train</w:t>
                      </w:r>
                      <w:proofErr w:type="gramStart"/>
                      <w:r>
                        <w:t>[:,</w:t>
                      </w:r>
                      <w:proofErr w:type="gramEnd"/>
                      <w:r>
                        <w:t xml:space="preserve"> :-1], train[:, -1]</w:t>
                      </w:r>
                    </w:p>
                    <w:p w14:paraId="39D806F5" w14:textId="77777777" w:rsidR="007F2A31" w:rsidRDefault="007F2A31" w:rsidP="007F2A31">
                      <w:r>
                        <w:t xml:space="preserve">    # </w:t>
                      </w:r>
                      <w:proofErr w:type="gramStart"/>
                      <w:r>
                        <w:t>fit</w:t>
                      </w:r>
                      <w:proofErr w:type="gramEnd"/>
                      <w:r>
                        <w:t xml:space="preserve"> model</w:t>
                      </w:r>
                    </w:p>
                    <w:p w14:paraId="2F8FA78B" w14:textId="77777777" w:rsidR="007F2A31" w:rsidRDefault="007F2A31" w:rsidP="007F2A31">
                      <w:r>
                        <w:t xml:space="preserve">    model = </w:t>
                      </w:r>
                      <w:proofErr w:type="gramStart"/>
                      <w:r>
                        <w:t>RandomForestRegressor(</w:t>
                      </w:r>
                      <w:proofErr w:type="gramEnd"/>
                      <w:r>
                        <w:t>n_estimators=1000, max_features=3)</w:t>
                      </w:r>
                    </w:p>
                    <w:p w14:paraId="351B49D3" w14:textId="77777777" w:rsidR="007F2A31" w:rsidRDefault="007F2A31" w:rsidP="007F2A31">
                      <w:r>
                        <w:t xml:space="preserve">    </w:t>
                      </w:r>
                      <w:proofErr w:type="gramStart"/>
                      <w:r>
                        <w:t>model.fit(</w:t>
                      </w:r>
                      <w:proofErr w:type="gramEnd"/>
                      <w:r>
                        <w:t>trainX, trainy)</w:t>
                      </w:r>
                    </w:p>
                    <w:p w14:paraId="72EC04AF" w14:textId="77777777" w:rsidR="007F2A31" w:rsidRDefault="007F2A31" w:rsidP="007F2A31">
                      <w:r>
                        <w:t xml:space="preserve">    # </w:t>
                      </w:r>
                      <w:proofErr w:type="gramStart"/>
                      <w:r>
                        <w:t>make</w:t>
                      </w:r>
                      <w:proofErr w:type="gramEnd"/>
                      <w:r>
                        <w:t xml:space="preserve"> a one-step prediction</w:t>
                      </w:r>
                    </w:p>
                    <w:p w14:paraId="637C9007" w14:textId="77777777" w:rsidR="007F2A31" w:rsidRDefault="007F2A31" w:rsidP="007F2A31">
                      <w:r>
                        <w:t xml:space="preserve">    yhat = </w:t>
                      </w:r>
                      <w:proofErr w:type="gramStart"/>
                      <w:r>
                        <w:t>model.predict</w:t>
                      </w:r>
                      <w:proofErr w:type="gramEnd"/>
                      <w:r>
                        <w:t>([testX])</w:t>
                      </w:r>
                    </w:p>
                    <w:p w14:paraId="3CAE5075" w14:textId="77777777" w:rsidR="007F2A31" w:rsidRDefault="007F2A31" w:rsidP="007F2A31">
                      <w:r>
                        <w:t xml:space="preserve">    return </w:t>
                      </w:r>
                      <w:proofErr w:type="gramStart"/>
                      <w:r>
                        <w:t>yhat[</w:t>
                      </w:r>
                      <w:proofErr w:type="gramEnd"/>
                      <w:r>
                        <w:t>0]</w:t>
                      </w:r>
                    </w:p>
                    <w:p w14:paraId="06517246" w14:textId="77777777" w:rsidR="008E1A01" w:rsidRDefault="008E1A01"/>
                    <w:p w14:paraId="7D998BC4"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693E215" w14:textId="77777777" w:rsidR="007F2A31" w:rsidRDefault="007F2A31" w:rsidP="007F2A31">
                      <w:r>
                        <w:t xml:space="preserve">    # </w:t>
                      </w:r>
                      <w:proofErr w:type="gramStart"/>
                      <w:r>
                        <w:t>transform</w:t>
                      </w:r>
                      <w:proofErr w:type="gramEnd"/>
                      <w:r>
                        <w:t xml:space="preserve"> list into array</w:t>
                      </w:r>
                    </w:p>
                    <w:p w14:paraId="7254E71D" w14:textId="77777777" w:rsidR="007F2A31" w:rsidRDefault="007F2A31" w:rsidP="007F2A31">
                      <w:r>
                        <w:t xml:space="preserve">    train = asarray(train)</w:t>
                      </w:r>
                    </w:p>
                    <w:p w14:paraId="3E33392C" w14:textId="77777777" w:rsidR="007F2A31" w:rsidRDefault="007F2A31" w:rsidP="007F2A31">
                      <w:r>
                        <w:t xml:space="preserve">    # </w:t>
                      </w:r>
                      <w:proofErr w:type="gramStart"/>
                      <w:r>
                        <w:t>split</w:t>
                      </w:r>
                      <w:proofErr w:type="gramEnd"/>
                      <w:r>
                        <w:t xml:space="preserve"> into input and output columns</w:t>
                      </w:r>
                    </w:p>
                    <w:p w14:paraId="4E252DB7" w14:textId="77777777" w:rsidR="007F2A31" w:rsidRDefault="007F2A31" w:rsidP="007F2A31">
                      <w:r>
                        <w:t xml:space="preserve">    trainX, trainy = train</w:t>
                      </w:r>
                      <w:proofErr w:type="gramStart"/>
                      <w:r>
                        <w:t>[:,</w:t>
                      </w:r>
                      <w:proofErr w:type="gramEnd"/>
                      <w:r>
                        <w:t xml:space="preserve"> :-1], train[:, -1]</w:t>
                      </w:r>
                    </w:p>
                    <w:p w14:paraId="0357B26E" w14:textId="77777777" w:rsidR="007F2A31" w:rsidRDefault="007F2A31" w:rsidP="007F2A31">
                      <w:r>
                        <w:t xml:space="preserve">    # </w:t>
                      </w:r>
                      <w:proofErr w:type="gramStart"/>
                      <w:r>
                        <w:t>fit</w:t>
                      </w:r>
                      <w:proofErr w:type="gramEnd"/>
                      <w:r>
                        <w:t xml:space="preserve"> model</w:t>
                      </w:r>
                    </w:p>
                    <w:p w14:paraId="5664DD7B" w14:textId="77777777" w:rsidR="007F2A31" w:rsidRDefault="007F2A31" w:rsidP="007F2A31">
                      <w:r>
                        <w:t xml:space="preserve">    model = </w:t>
                      </w:r>
                      <w:proofErr w:type="gramStart"/>
                      <w:r>
                        <w:t>RandomForestRegressor(</w:t>
                      </w:r>
                      <w:proofErr w:type="gramEnd"/>
                      <w:r>
                        <w:t>n_estimators=1000, max_features=3)</w:t>
                      </w:r>
                    </w:p>
                    <w:p w14:paraId="7691A85F" w14:textId="77777777" w:rsidR="007F2A31" w:rsidRDefault="007F2A31" w:rsidP="007F2A31">
                      <w:r>
                        <w:t xml:space="preserve">    </w:t>
                      </w:r>
                      <w:proofErr w:type="gramStart"/>
                      <w:r>
                        <w:t>model.fit(</w:t>
                      </w:r>
                      <w:proofErr w:type="gramEnd"/>
                      <w:r>
                        <w:t>trainX, trainy)</w:t>
                      </w:r>
                    </w:p>
                    <w:p w14:paraId="4CF54BE8" w14:textId="77777777" w:rsidR="007F2A31" w:rsidRDefault="007F2A31" w:rsidP="007F2A31">
                      <w:r>
                        <w:t xml:space="preserve">    # </w:t>
                      </w:r>
                      <w:proofErr w:type="gramStart"/>
                      <w:r>
                        <w:t>make</w:t>
                      </w:r>
                      <w:proofErr w:type="gramEnd"/>
                      <w:r>
                        <w:t xml:space="preserve"> a one-step prediction</w:t>
                      </w:r>
                    </w:p>
                    <w:p w14:paraId="796DE5CF" w14:textId="77777777" w:rsidR="007F2A31" w:rsidRDefault="007F2A31" w:rsidP="007F2A31">
                      <w:r>
                        <w:t xml:space="preserve">    yhat = </w:t>
                      </w:r>
                      <w:proofErr w:type="gramStart"/>
                      <w:r>
                        <w:t>model.predict</w:t>
                      </w:r>
                      <w:proofErr w:type="gramEnd"/>
                      <w:r>
                        <w:t>([testX])</w:t>
                      </w:r>
                    </w:p>
                    <w:p w14:paraId="081630EF" w14:textId="77777777" w:rsidR="007F2A31" w:rsidRDefault="007F2A31" w:rsidP="007F2A31">
                      <w:r>
                        <w:t xml:space="preserve">    return </w:t>
                      </w:r>
                      <w:proofErr w:type="gramStart"/>
                      <w:r>
                        <w:t>yhat[</w:t>
                      </w:r>
                      <w:proofErr w:type="gramEnd"/>
                      <w:r>
                        <w:t>0]</w:t>
                      </w:r>
                    </w:p>
                    <w:p w14:paraId="566008AE" w14:textId="77777777" w:rsidR="008E1A01" w:rsidRDefault="008E1A01"/>
                    <w:p w14:paraId="3D39DC78"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FCBB897" w14:textId="77777777" w:rsidR="007F2A31" w:rsidRDefault="007F2A31" w:rsidP="007F2A31">
                      <w:r>
                        <w:t xml:space="preserve">    # </w:t>
                      </w:r>
                      <w:proofErr w:type="gramStart"/>
                      <w:r>
                        <w:t>transform</w:t>
                      </w:r>
                      <w:proofErr w:type="gramEnd"/>
                      <w:r>
                        <w:t xml:space="preserve"> list into array</w:t>
                      </w:r>
                    </w:p>
                    <w:p w14:paraId="75756041" w14:textId="77777777" w:rsidR="007F2A31" w:rsidRDefault="007F2A31" w:rsidP="007F2A31">
                      <w:r>
                        <w:t xml:space="preserve">    train = asarray(train)</w:t>
                      </w:r>
                    </w:p>
                    <w:p w14:paraId="32FA90EE" w14:textId="77777777" w:rsidR="007F2A31" w:rsidRDefault="007F2A31" w:rsidP="007F2A31">
                      <w:r>
                        <w:t xml:space="preserve">    # </w:t>
                      </w:r>
                      <w:proofErr w:type="gramStart"/>
                      <w:r>
                        <w:t>split</w:t>
                      </w:r>
                      <w:proofErr w:type="gramEnd"/>
                      <w:r>
                        <w:t xml:space="preserve"> into input and output columns</w:t>
                      </w:r>
                    </w:p>
                    <w:p w14:paraId="5196C2EA" w14:textId="77777777" w:rsidR="007F2A31" w:rsidRDefault="007F2A31" w:rsidP="007F2A31">
                      <w:r>
                        <w:t xml:space="preserve">    trainX, trainy = train</w:t>
                      </w:r>
                      <w:proofErr w:type="gramStart"/>
                      <w:r>
                        <w:t>[:,</w:t>
                      </w:r>
                      <w:proofErr w:type="gramEnd"/>
                      <w:r>
                        <w:t xml:space="preserve"> :-1], train[:, -1]</w:t>
                      </w:r>
                    </w:p>
                    <w:p w14:paraId="1FC07DA6" w14:textId="77777777" w:rsidR="007F2A31" w:rsidRDefault="007F2A31" w:rsidP="007F2A31">
                      <w:r>
                        <w:t xml:space="preserve">    # </w:t>
                      </w:r>
                      <w:proofErr w:type="gramStart"/>
                      <w:r>
                        <w:t>fit</w:t>
                      </w:r>
                      <w:proofErr w:type="gramEnd"/>
                      <w:r>
                        <w:t xml:space="preserve"> model</w:t>
                      </w:r>
                    </w:p>
                    <w:p w14:paraId="36A11FB3" w14:textId="77777777" w:rsidR="007F2A31" w:rsidRDefault="007F2A31" w:rsidP="007F2A31">
                      <w:r>
                        <w:t xml:space="preserve">    model = </w:t>
                      </w:r>
                      <w:proofErr w:type="gramStart"/>
                      <w:r>
                        <w:t>RandomForestRegressor(</w:t>
                      </w:r>
                      <w:proofErr w:type="gramEnd"/>
                      <w:r>
                        <w:t>n_estimators=1000, max_features=3)</w:t>
                      </w:r>
                    </w:p>
                    <w:p w14:paraId="5E49DA10" w14:textId="77777777" w:rsidR="007F2A31" w:rsidRDefault="007F2A31" w:rsidP="007F2A31">
                      <w:r>
                        <w:t xml:space="preserve">    </w:t>
                      </w:r>
                      <w:proofErr w:type="gramStart"/>
                      <w:r>
                        <w:t>model.fit(</w:t>
                      </w:r>
                      <w:proofErr w:type="gramEnd"/>
                      <w:r>
                        <w:t>trainX, trainy)</w:t>
                      </w:r>
                    </w:p>
                    <w:p w14:paraId="523F6EF4" w14:textId="77777777" w:rsidR="007F2A31" w:rsidRDefault="007F2A31" w:rsidP="007F2A31">
                      <w:r>
                        <w:t xml:space="preserve">    # </w:t>
                      </w:r>
                      <w:proofErr w:type="gramStart"/>
                      <w:r>
                        <w:t>make</w:t>
                      </w:r>
                      <w:proofErr w:type="gramEnd"/>
                      <w:r>
                        <w:t xml:space="preserve"> a one-step prediction</w:t>
                      </w:r>
                    </w:p>
                    <w:p w14:paraId="669069FE" w14:textId="77777777" w:rsidR="007F2A31" w:rsidRDefault="007F2A31" w:rsidP="007F2A31">
                      <w:r>
                        <w:t xml:space="preserve">    yhat = </w:t>
                      </w:r>
                      <w:proofErr w:type="gramStart"/>
                      <w:r>
                        <w:t>model.predict</w:t>
                      </w:r>
                      <w:proofErr w:type="gramEnd"/>
                      <w:r>
                        <w:t>([testX])</w:t>
                      </w:r>
                    </w:p>
                    <w:p w14:paraId="4D3F2FEE" w14:textId="77777777" w:rsidR="007F2A31" w:rsidRDefault="007F2A31" w:rsidP="007F2A31">
                      <w:r>
                        <w:t xml:space="preserve">    return </w:t>
                      </w:r>
                      <w:proofErr w:type="gramStart"/>
                      <w:r>
                        <w:t>yhat[</w:t>
                      </w:r>
                      <w:proofErr w:type="gramEnd"/>
                      <w:r>
                        <w:t>0]</w:t>
                      </w:r>
                    </w:p>
                    <w:p w14:paraId="0C1EA491" w14:textId="77777777" w:rsidR="00583901" w:rsidRDefault="00583901"/>
                    <w:p w14:paraId="0E9BFFC2"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1AF67FB" w14:textId="77777777" w:rsidR="007F2A31" w:rsidRDefault="007F2A31" w:rsidP="007F2A31">
                      <w:r>
                        <w:t xml:space="preserve">    # </w:t>
                      </w:r>
                      <w:proofErr w:type="gramStart"/>
                      <w:r>
                        <w:t>transform</w:t>
                      </w:r>
                      <w:proofErr w:type="gramEnd"/>
                      <w:r>
                        <w:t xml:space="preserve"> list into array</w:t>
                      </w:r>
                    </w:p>
                    <w:p w14:paraId="1134CBFF" w14:textId="77777777" w:rsidR="007F2A31" w:rsidRDefault="007F2A31" w:rsidP="007F2A31">
                      <w:r>
                        <w:t xml:space="preserve">    train = asarray(train)</w:t>
                      </w:r>
                    </w:p>
                    <w:p w14:paraId="3182B7E0" w14:textId="77777777" w:rsidR="007F2A31" w:rsidRDefault="007F2A31" w:rsidP="007F2A31">
                      <w:r>
                        <w:t xml:space="preserve">    # </w:t>
                      </w:r>
                      <w:proofErr w:type="gramStart"/>
                      <w:r>
                        <w:t>split</w:t>
                      </w:r>
                      <w:proofErr w:type="gramEnd"/>
                      <w:r>
                        <w:t xml:space="preserve"> into input and output columns</w:t>
                      </w:r>
                    </w:p>
                    <w:p w14:paraId="7ED4D5BA" w14:textId="77777777" w:rsidR="007F2A31" w:rsidRDefault="007F2A31" w:rsidP="007F2A31">
                      <w:r>
                        <w:t xml:space="preserve">    trainX, trainy = train</w:t>
                      </w:r>
                      <w:proofErr w:type="gramStart"/>
                      <w:r>
                        <w:t>[:,</w:t>
                      </w:r>
                      <w:proofErr w:type="gramEnd"/>
                      <w:r>
                        <w:t xml:space="preserve"> :-1], train[:, -1]</w:t>
                      </w:r>
                    </w:p>
                    <w:p w14:paraId="46183A1B" w14:textId="77777777" w:rsidR="007F2A31" w:rsidRDefault="007F2A31" w:rsidP="007F2A31">
                      <w:r>
                        <w:t xml:space="preserve">    # </w:t>
                      </w:r>
                      <w:proofErr w:type="gramStart"/>
                      <w:r>
                        <w:t>fit</w:t>
                      </w:r>
                      <w:proofErr w:type="gramEnd"/>
                      <w:r>
                        <w:t xml:space="preserve"> model</w:t>
                      </w:r>
                    </w:p>
                    <w:p w14:paraId="2A79E943" w14:textId="77777777" w:rsidR="007F2A31" w:rsidRDefault="007F2A31" w:rsidP="007F2A31">
                      <w:r>
                        <w:t xml:space="preserve">    model = </w:t>
                      </w:r>
                      <w:proofErr w:type="gramStart"/>
                      <w:r>
                        <w:t>RandomForestRegressor(</w:t>
                      </w:r>
                      <w:proofErr w:type="gramEnd"/>
                      <w:r>
                        <w:t>n_estimators=1000, max_features=3)</w:t>
                      </w:r>
                    </w:p>
                    <w:p w14:paraId="21F685CF" w14:textId="77777777" w:rsidR="007F2A31" w:rsidRDefault="007F2A31" w:rsidP="007F2A31">
                      <w:r>
                        <w:t xml:space="preserve">    </w:t>
                      </w:r>
                      <w:proofErr w:type="gramStart"/>
                      <w:r>
                        <w:t>model.fit(</w:t>
                      </w:r>
                      <w:proofErr w:type="gramEnd"/>
                      <w:r>
                        <w:t>trainX, trainy)</w:t>
                      </w:r>
                    </w:p>
                    <w:p w14:paraId="09782135" w14:textId="77777777" w:rsidR="007F2A31" w:rsidRDefault="007F2A31" w:rsidP="007F2A31">
                      <w:r>
                        <w:t xml:space="preserve">    # </w:t>
                      </w:r>
                      <w:proofErr w:type="gramStart"/>
                      <w:r>
                        <w:t>make</w:t>
                      </w:r>
                      <w:proofErr w:type="gramEnd"/>
                      <w:r>
                        <w:t xml:space="preserve"> a one-step prediction</w:t>
                      </w:r>
                    </w:p>
                    <w:p w14:paraId="609E9AE9" w14:textId="77777777" w:rsidR="007F2A31" w:rsidRDefault="007F2A31" w:rsidP="007F2A31">
                      <w:r>
                        <w:t xml:space="preserve">    yhat = </w:t>
                      </w:r>
                      <w:proofErr w:type="gramStart"/>
                      <w:r>
                        <w:t>model.predict</w:t>
                      </w:r>
                      <w:proofErr w:type="gramEnd"/>
                      <w:r>
                        <w:t>([testX])</w:t>
                      </w:r>
                    </w:p>
                    <w:p w14:paraId="3FA9C060" w14:textId="77777777" w:rsidR="007F2A31" w:rsidRDefault="007F2A31" w:rsidP="007F2A31">
                      <w:r>
                        <w:t xml:space="preserve">    return </w:t>
                      </w:r>
                      <w:proofErr w:type="gramStart"/>
                      <w:r>
                        <w:t>yhat[</w:t>
                      </w:r>
                      <w:proofErr w:type="gramEnd"/>
                      <w:r>
                        <w:t>0]</w:t>
                      </w:r>
                    </w:p>
                    <w:p w14:paraId="6E45F3A5" w14:textId="77777777" w:rsidR="008E1A01" w:rsidRDefault="008E1A01"/>
                    <w:p w14:paraId="0CA0F9CE"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69C06DD" w14:textId="77777777" w:rsidR="007F2A31" w:rsidRDefault="007F2A31" w:rsidP="007F2A31">
                      <w:r>
                        <w:t xml:space="preserve">    # </w:t>
                      </w:r>
                      <w:proofErr w:type="gramStart"/>
                      <w:r>
                        <w:t>transform</w:t>
                      </w:r>
                      <w:proofErr w:type="gramEnd"/>
                      <w:r>
                        <w:t xml:space="preserve"> list into array</w:t>
                      </w:r>
                    </w:p>
                    <w:p w14:paraId="7AC01A82" w14:textId="77777777" w:rsidR="007F2A31" w:rsidRDefault="007F2A31" w:rsidP="007F2A31">
                      <w:r>
                        <w:t xml:space="preserve">    train = asarray(train)</w:t>
                      </w:r>
                    </w:p>
                    <w:p w14:paraId="36C5DF58" w14:textId="77777777" w:rsidR="007F2A31" w:rsidRDefault="007F2A31" w:rsidP="007F2A31">
                      <w:r>
                        <w:t xml:space="preserve">    # </w:t>
                      </w:r>
                      <w:proofErr w:type="gramStart"/>
                      <w:r>
                        <w:t>split</w:t>
                      </w:r>
                      <w:proofErr w:type="gramEnd"/>
                      <w:r>
                        <w:t xml:space="preserve"> into input and output columns</w:t>
                      </w:r>
                    </w:p>
                    <w:p w14:paraId="6015FF05" w14:textId="77777777" w:rsidR="007F2A31" w:rsidRDefault="007F2A31" w:rsidP="007F2A31">
                      <w:r>
                        <w:t xml:space="preserve">    trainX, trainy = train</w:t>
                      </w:r>
                      <w:proofErr w:type="gramStart"/>
                      <w:r>
                        <w:t>[:,</w:t>
                      </w:r>
                      <w:proofErr w:type="gramEnd"/>
                      <w:r>
                        <w:t xml:space="preserve"> :-1], train[:, -1]</w:t>
                      </w:r>
                    </w:p>
                    <w:p w14:paraId="46E54AAB" w14:textId="77777777" w:rsidR="007F2A31" w:rsidRDefault="007F2A31" w:rsidP="007F2A31">
                      <w:r>
                        <w:t xml:space="preserve">    # </w:t>
                      </w:r>
                      <w:proofErr w:type="gramStart"/>
                      <w:r>
                        <w:t>fit</w:t>
                      </w:r>
                      <w:proofErr w:type="gramEnd"/>
                      <w:r>
                        <w:t xml:space="preserve"> model</w:t>
                      </w:r>
                    </w:p>
                    <w:p w14:paraId="656E5284" w14:textId="77777777" w:rsidR="007F2A31" w:rsidRDefault="007F2A31" w:rsidP="007F2A31">
                      <w:r>
                        <w:t xml:space="preserve">    model = </w:t>
                      </w:r>
                      <w:proofErr w:type="gramStart"/>
                      <w:r>
                        <w:t>RandomForestRegressor(</w:t>
                      </w:r>
                      <w:proofErr w:type="gramEnd"/>
                      <w:r>
                        <w:t>n_estimators=1000, max_features=3)</w:t>
                      </w:r>
                    </w:p>
                    <w:p w14:paraId="54608E55" w14:textId="77777777" w:rsidR="007F2A31" w:rsidRDefault="007F2A31" w:rsidP="007F2A31">
                      <w:r>
                        <w:t xml:space="preserve">    </w:t>
                      </w:r>
                      <w:proofErr w:type="gramStart"/>
                      <w:r>
                        <w:t>model.fit(</w:t>
                      </w:r>
                      <w:proofErr w:type="gramEnd"/>
                      <w:r>
                        <w:t>trainX, trainy)</w:t>
                      </w:r>
                    </w:p>
                    <w:p w14:paraId="174140CD" w14:textId="77777777" w:rsidR="007F2A31" w:rsidRDefault="007F2A31" w:rsidP="007F2A31">
                      <w:r>
                        <w:t xml:space="preserve">    # </w:t>
                      </w:r>
                      <w:proofErr w:type="gramStart"/>
                      <w:r>
                        <w:t>make</w:t>
                      </w:r>
                      <w:proofErr w:type="gramEnd"/>
                      <w:r>
                        <w:t xml:space="preserve"> a one-step prediction</w:t>
                      </w:r>
                    </w:p>
                    <w:p w14:paraId="3D5FBDDB" w14:textId="77777777" w:rsidR="007F2A31" w:rsidRDefault="007F2A31" w:rsidP="007F2A31">
                      <w:r>
                        <w:t xml:space="preserve">    yhat = </w:t>
                      </w:r>
                      <w:proofErr w:type="gramStart"/>
                      <w:r>
                        <w:t>model.predict</w:t>
                      </w:r>
                      <w:proofErr w:type="gramEnd"/>
                      <w:r>
                        <w:t>([testX])</w:t>
                      </w:r>
                    </w:p>
                    <w:p w14:paraId="1D035C0B" w14:textId="77777777" w:rsidR="007F2A31" w:rsidRDefault="007F2A31" w:rsidP="007F2A31">
                      <w:r>
                        <w:t xml:space="preserve">    return </w:t>
                      </w:r>
                      <w:proofErr w:type="gramStart"/>
                      <w:r>
                        <w:t>yhat[</w:t>
                      </w:r>
                      <w:proofErr w:type="gramEnd"/>
                      <w:r>
                        <w:t>0]</w:t>
                      </w:r>
                    </w:p>
                    <w:p w14:paraId="24EED18A" w14:textId="77777777" w:rsidR="008E1A01" w:rsidRDefault="008E1A01"/>
                    <w:p w14:paraId="78E94FCE"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9A78647" w14:textId="77777777" w:rsidR="007F2A31" w:rsidRDefault="007F2A31" w:rsidP="007F2A31">
                      <w:r>
                        <w:t xml:space="preserve">    # </w:t>
                      </w:r>
                      <w:proofErr w:type="gramStart"/>
                      <w:r>
                        <w:t>transform</w:t>
                      </w:r>
                      <w:proofErr w:type="gramEnd"/>
                      <w:r>
                        <w:t xml:space="preserve"> list into array</w:t>
                      </w:r>
                    </w:p>
                    <w:p w14:paraId="1AD70FC3" w14:textId="77777777" w:rsidR="007F2A31" w:rsidRDefault="007F2A31" w:rsidP="007F2A31">
                      <w:r>
                        <w:t xml:space="preserve">    train = asarray(train)</w:t>
                      </w:r>
                    </w:p>
                    <w:p w14:paraId="478467A2" w14:textId="77777777" w:rsidR="007F2A31" w:rsidRDefault="007F2A31" w:rsidP="007F2A31">
                      <w:r>
                        <w:t xml:space="preserve">    # </w:t>
                      </w:r>
                      <w:proofErr w:type="gramStart"/>
                      <w:r>
                        <w:t>split</w:t>
                      </w:r>
                      <w:proofErr w:type="gramEnd"/>
                      <w:r>
                        <w:t xml:space="preserve"> into input and output columns</w:t>
                      </w:r>
                    </w:p>
                    <w:p w14:paraId="3D8889BE" w14:textId="77777777" w:rsidR="007F2A31" w:rsidRDefault="007F2A31" w:rsidP="007F2A31">
                      <w:r>
                        <w:t xml:space="preserve">    trainX, trainy = train</w:t>
                      </w:r>
                      <w:proofErr w:type="gramStart"/>
                      <w:r>
                        <w:t>[:,</w:t>
                      </w:r>
                      <w:proofErr w:type="gramEnd"/>
                      <w:r>
                        <w:t xml:space="preserve"> :-1], train[:, -1]</w:t>
                      </w:r>
                    </w:p>
                    <w:p w14:paraId="3A191A56" w14:textId="77777777" w:rsidR="007F2A31" w:rsidRDefault="007F2A31" w:rsidP="007F2A31">
                      <w:r>
                        <w:t xml:space="preserve">    # </w:t>
                      </w:r>
                      <w:proofErr w:type="gramStart"/>
                      <w:r>
                        <w:t>fit</w:t>
                      </w:r>
                      <w:proofErr w:type="gramEnd"/>
                      <w:r>
                        <w:t xml:space="preserve"> model</w:t>
                      </w:r>
                    </w:p>
                    <w:p w14:paraId="701426B0" w14:textId="77777777" w:rsidR="007F2A31" w:rsidRDefault="007F2A31" w:rsidP="007F2A31">
                      <w:r>
                        <w:t xml:space="preserve">    model = </w:t>
                      </w:r>
                      <w:proofErr w:type="gramStart"/>
                      <w:r>
                        <w:t>RandomForestRegressor(</w:t>
                      </w:r>
                      <w:proofErr w:type="gramEnd"/>
                      <w:r>
                        <w:t>n_estimators=1000, max_features=3)</w:t>
                      </w:r>
                    </w:p>
                    <w:p w14:paraId="501D18C9" w14:textId="77777777" w:rsidR="007F2A31" w:rsidRDefault="007F2A31" w:rsidP="007F2A31">
                      <w:r>
                        <w:t xml:space="preserve">    </w:t>
                      </w:r>
                      <w:proofErr w:type="gramStart"/>
                      <w:r>
                        <w:t>model.fit(</w:t>
                      </w:r>
                      <w:proofErr w:type="gramEnd"/>
                      <w:r>
                        <w:t>trainX, trainy)</w:t>
                      </w:r>
                    </w:p>
                    <w:p w14:paraId="074CB1C3" w14:textId="77777777" w:rsidR="007F2A31" w:rsidRDefault="007F2A31" w:rsidP="007F2A31">
                      <w:r>
                        <w:t xml:space="preserve">    # </w:t>
                      </w:r>
                      <w:proofErr w:type="gramStart"/>
                      <w:r>
                        <w:t>make</w:t>
                      </w:r>
                      <w:proofErr w:type="gramEnd"/>
                      <w:r>
                        <w:t xml:space="preserve"> a one-step prediction</w:t>
                      </w:r>
                    </w:p>
                    <w:p w14:paraId="244C380B" w14:textId="77777777" w:rsidR="007F2A31" w:rsidRDefault="007F2A31" w:rsidP="007F2A31">
                      <w:r>
                        <w:t xml:space="preserve">    yhat = </w:t>
                      </w:r>
                      <w:proofErr w:type="gramStart"/>
                      <w:r>
                        <w:t>model.predict</w:t>
                      </w:r>
                      <w:proofErr w:type="gramEnd"/>
                      <w:r>
                        <w:t>([testX])</w:t>
                      </w:r>
                    </w:p>
                    <w:p w14:paraId="1B0ECC4C" w14:textId="77777777" w:rsidR="007F2A31" w:rsidRDefault="007F2A31" w:rsidP="007F2A31">
                      <w:r>
                        <w:t xml:space="preserve">    return </w:t>
                      </w:r>
                      <w:proofErr w:type="gramStart"/>
                      <w:r>
                        <w:t>yhat[</w:t>
                      </w:r>
                      <w:proofErr w:type="gramEnd"/>
                      <w:r>
                        <w:t>0]</w:t>
                      </w:r>
                    </w:p>
                    <w:p w14:paraId="21C05255" w14:textId="77777777" w:rsidR="008E1A01" w:rsidRDefault="008E1A01"/>
                    <w:p w14:paraId="6A234EBC"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790638D" w14:textId="77777777" w:rsidR="007F2A31" w:rsidRDefault="007F2A31" w:rsidP="007F2A31">
                      <w:r>
                        <w:t xml:space="preserve">    # </w:t>
                      </w:r>
                      <w:proofErr w:type="gramStart"/>
                      <w:r>
                        <w:t>transform</w:t>
                      </w:r>
                      <w:proofErr w:type="gramEnd"/>
                      <w:r>
                        <w:t xml:space="preserve"> list into array</w:t>
                      </w:r>
                    </w:p>
                    <w:p w14:paraId="29480F96" w14:textId="77777777" w:rsidR="007F2A31" w:rsidRDefault="007F2A31" w:rsidP="007F2A31">
                      <w:r>
                        <w:t xml:space="preserve">    train = asarray(train)</w:t>
                      </w:r>
                    </w:p>
                    <w:p w14:paraId="4C8AAE88" w14:textId="77777777" w:rsidR="007F2A31" w:rsidRDefault="007F2A31" w:rsidP="007F2A31">
                      <w:r>
                        <w:t xml:space="preserve">    # </w:t>
                      </w:r>
                      <w:proofErr w:type="gramStart"/>
                      <w:r>
                        <w:t>split</w:t>
                      </w:r>
                      <w:proofErr w:type="gramEnd"/>
                      <w:r>
                        <w:t xml:space="preserve"> into input and output columns</w:t>
                      </w:r>
                    </w:p>
                    <w:p w14:paraId="7F56645B" w14:textId="77777777" w:rsidR="007F2A31" w:rsidRDefault="007F2A31" w:rsidP="007F2A31">
                      <w:r>
                        <w:t xml:space="preserve">    trainX, trainy = train</w:t>
                      </w:r>
                      <w:proofErr w:type="gramStart"/>
                      <w:r>
                        <w:t>[:,</w:t>
                      </w:r>
                      <w:proofErr w:type="gramEnd"/>
                      <w:r>
                        <w:t xml:space="preserve"> :-1], train[:, -1]</w:t>
                      </w:r>
                    </w:p>
                    <w:p w14:paraId="3054E5CE" w14:textId="77777777" w:rsidR="007F2A31" w:rsidRDefault="007F2A31" w:rsidP="007F2A31">
                      <w:r>
                        <w:t xml:space="preserve">    # </w:t>
                      </w:r>
                      <w:proofErr w:type="gramStart"/>
                      <w:r>
                        <w:t>fit</w:t>
                      </w:r>
                      <w:proofErr w:type="gramEnd"/>
                      <w:r>
                        <w:t xml:space="preserve"> model</w:t>
                      </w:r>
                    </w:p>
                    <w:p w14:paraId="4400D54B" w14:textId="77777777" w:rsidR="007F2A31" w:rsidRDefault="007F2A31" w:rsidP="007F2A31">
                      <w:r>
                        <w:t xml:space="preserve">    model = </w:t>
                      </w:r>
                      <w:proofErr w:type="gramStart"/>
                      <w:r>
                        <w:t>RandomForestRegressor(</w:t>
                      </w:r>
                      <w:proofErr w:type="gramEnd"/>
                      <w:r>
                        <w:t>n_estimators=1000, max_features=3)</w:t>
                      </w:r>
                    </w:p>
                    <w:p w14:paraId="6F0386B2" w14:textId="77777777" w:rsidR="007F2A31" w:rsidRDefault="007F2A31" w:rsidP="007F2A31">
                      <w:r>
                        <w:t xml:space="preserve">    </w:t>
                      </w:r>
                      <w:proofErr w:type="gramStart"/>
                      <w:r>
                        <w:t>model.fit(</w:t>
                      </w:r>
                      <w:proofErr w:type="gramEnd"/>
                      <w:r>
                        <w:t>trainX, trainy)</w:t>
                      </w:r>
                    </w:p>
                    <w:p w14:paraId="75533C71" w14:textId="77777777" w:rsidR="007F2A31" w:rsidRDefault="007F2A31" w:rsidP="007F2A31">
                      <w:r>
                        <w:t xml:space="preserve">    # </w:t>
                      </w:r>
                      <w:proofErr w:type="gramStart"/>
                      <w:r>
                        <w:t>make</w:t>
                      </w:r>
                      <w:proofErr w:type="gramEnd"/>
                      <w:r>
                        <w:t xml:space="preserve"> a one-step prediction</w:t>
                      </w:r>
                    </w:p>
                    <w:p w14:paraId="1542BCE8" w14:textId="77777777" w:rsidR="007F2A31" w:rsidRDefault="007F2A31" w:rsidP="007F2A31">
                      <w:r>
                        <w:t xml:space="preserve">    yhat = </w:t>
                      </w:r>
                      <w:proofErr w:type="gramStart"/>
                      <w:r>
                        <w:t>model.predict</w:t>
                      </w:r>
                      <w:proofErr w:type="gramEnd"/>
                      <w:r>
                        <w:t>([testX])</w:t>
                      </w:r>
                    </w:p>
                    <w:p w14:paraId="3C55BB84" w14:textId="77777777" w:rsidR="007F2A31" w:rsidRDefault="007F2A31" w:rsidP="007F2A31">
                      <w:r>
                        <w:t xml:space="preserve">    return </w:t>
                      </w:r>
                      <w:proofErr w:type="gramStart"/>
                      <w:r>
                        <w:t>yhat[</w:t>
                      </w:r>
                      <w:proofErr w:type="gramEnd"/>
                      <w:r>
                        <w:t>0]</w:t>
                      </w:r>
                    </w:p>
                    <w:p w14:paraId="40078960" w14:textId="77777777" w:rsidR="00583901" w:rsidRDefault="00583901"/>
                    <w:p w14:paraId="7C2DFA38"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AE52817" w14:textId="77777777" w:rsidR="007F2A31" w:rsidRDefault="007F2A31" w:rsidP="007F2A31">
                      <w:r>
                        <w:t xml:space="preserve">    # </w:t>
                      </w:r>
                      <w:proofErr w:type="gramStart"/>
                      <w:r>
                        <w:t>transform</w:t>
                      </w:r>
                      <w:proofErr w:type="gramEnd"/>
                      <w:r>
                        <w:t xml:space="preserve"> list into array</w:t>
                      </w:r>
                    </w:p>
                    <w:p w14:paraId="143FA3A5" w14:textId="77777777" w:rsidR="007F2A31" w:rsidRDefault="007F2A31" w:rsidP="007F2A31">
                      <w:r>
                        <w:t xml:space="preserve">    train = asarray(train)</w:t>
                      </w:r>
                    </w:p>
                    <w:p w14:paraId="6875A7A3" w14:textId="77777777" w:rsidR="007F2A31" w:rsidRDefault="007F2A31" w:rsidP="007F2A31">
                      <w:r>
                        <w:t xml:space="preserve">    # </w:t>
                      </w:r>
                      <w:proofErr w:type="gramStart"/>
                      <w:r>
                        <w:t>split</w:t>
                      </w:r>
                      <w:proofErr w:type="gramEnd"/>
                      <w:r>
                        <w:t xml:space="preserve"> into input and output columns</w:t>
                      </w:r>
                    </w:p>
                    <w:p w14:paraId="04AD08FC" w14:textId="77777777" w:rsidR="007F2A31" w:rsidRDefault="007F2A31" w:rsidP="007F2A31">
                      <w:r>
                        <w:t xml:space="preserve">    trainX, trainy = train</w:t>
                      </w:r>
                      <w:proofErr w:type="gramStart"/>
                      <w:r>
                        <w:t>[:,</w:t>
                      </w:r>
                      <w:proofErr w:type="gramEnd"/>
                      <w:r>
                        <w:t xml:space="preserve"> :-1], train[:, -1]</w:t>
                      </w:r>
                    </w:p>
                    <w:p w14:paraId="7D3E6D2E" w14:textId="77777777" w:rsidR="007F2A31" w:rsidRDefault="007F2A31" w:rsidP="007F2A31">
                      <w:r>
                        <w:t xml:space="preserve">    # </w:t>
                      </w:r>
                      <w:proofErr w:type="gramStart"/>
                      <w:r>
                        <w:t>fit</w:t>
                      </w:r>
                      <w:proofErr w:type="gramEnd"/>
                      <w:r>
                        <w:t xml:space="preserve"> model</w:t>
                      </w:r>
                    </w:p>
                    <w:p w14:paraId="5EEF8268" w14:textId="77777777" w:rsidR="007F2A31" w:rsidRDefault="007F2A31" w:rsidP="007F2A31">
                      <w:r>
                        <w:t xml:space="preserve">    model = </w:t>
                      </w:r>
                      <w:proofErr w:type="gramStart"/>
                      <w:r>
                        <w:t>RandomForestRegressor(</w:t>
                      </w:r>
                      <w:proofErr w:type="gramEnd"/>
                      <w:r>
                        <w:t>n_estimators=1000, max_features=3)</w:t>
                      </w:r>
                    </w:p>
                    <w:p w14:paraId="256AC3FF" w14:textId="77777777" w:rsidR="007F2A31" w:rsidRDefault="007F2A31" w:rsidP="007F2A31">
                      <w:r>
                        <w:t xml:space="preserve">    </w:t>
                      </w:r>
                      <w:proofErr w:type="gramStart"/>
                      <w:r>
                        <w:t>model.fit(</w:t>
                      </w:r>
                      <w:proofErr w:type="gramEnd"/>
                      <w:r>
                        <w:t>trainX, trainy)</w:t>
                      </w:r>
                    </w:p>
                    <w:p w14:paraId="0BEDDCEA" w14:textId="77777777" w:rsidR="007F2A31" w:rsidRDefault="007F2A31" w:rsidP="007F2A31">
                      <w:r>
                        <w:t xml:space="preserve">    # </w:t>
                      </w:r>
                      <w:proofErr w:type="gramStart"/>
                      <w:r>
                        <w:t>make</w:t>
                      </w:r>
                      <w:proofErr w:type="gramEnd"/>
                      <w:r>
                        <w:t xml:space="preserve"> a one-step prediction</w:t>
                      </w:r>
                    </w:p>
                    <w:p w14:paraId="3F40B73A" w14:textId="77777777" w:rsidR="007F2A31" w:rsidRDefault="007F2A31" w:rsidP="007F2A31">
                      <w:r>
                        <w:t xml:space="preserve">    yhat = </w:t>
                      </w:r>
                      <w:proofErr w:type="gramStart"/>
                      <w:r>
                        <w:t>model.predict</w:t>
                      </w:r>
                      <w:proofErr w:type="gramEnd"/>
                      <w:r>
                        <w:t>([testX])</w:t>
                      </w:r>
                    </w:p>
                    <w:p w14:paraId="30C20B15" w14:textId="77777777" w:rsidR="007F2A31" w:rsidRDefault="007F2A31" w:rsidP="007F2A31">
                      <w:r>
                        <w:t xml:space="preserve">    return </w:t>
                      </w:r>
                      <w:proofErr w:type="gramStart"/>
                      <w:r>
                        <w:t>yhat[</w:t>
                      </w:r>
                      <w:proofErr w:type="gramEnd"/>
                      <w:r>
                        <w:t>0]</w:t>
                      </w:r>
                    </w:p>
                    <w:p w14:paraId="1F2FE465" w14:textId="77777777" w:rsidR="008E1A01" w:rsidRDefault="008E1A01"/>
                    <w:p w14:paraId="0B59C046"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D31FF25" w14:textId="77777777" w:rsidR="007F2A31" w:rsidRDefault="007F2A31" w:rsidP="007F2A31">
                      <w:r>
                        <w:t xml:space="preserve">    # </w:t>
                      </w:r>
                      <w:proofErr w:type="gramStart"/>
                      <w:r>
                        <w:t>transform</w:t>
                      </w:r>
                      <w:proofErr w:type="gramEnd"/>
                      <w:r>
                        <w:t xml:space="preserve"> list into array</w:t>
                      </w:r>
                    </w:p>
                    <w:p w14:paraId="5215ED61" w14:textId="77777777" w:rsidR="007F2A31" w:rsidRDefault="007F2A31" w:rsidP="007F2A31">
                      <w:r>
                        <w:t xml:space="preserve">    train = asarray(train)</w:t>
                      </w:r>
                    </w:p>
                    <w:p w14:paraId="2E409242" w14:textId="77777777" w:rsidR="007F2A31" w:rsidRDefault="007F2A31" w:rsidP="007F2A31">
                      <w:r>
                        <w:t xml:space="preserve">    # </w:t>
                      </w:r>
                      <w:proofErr w:type="gramStart"/>
                      <w:r>
                        <w:t>split</w:t>
                      </w:r>
                      <w:proofErr w:type="gramEnd"/>
                      <w:r>
                        <w:t xml:space="preserve"> into input and output columns</w:t>
                      </w:r>
                    </w:p>
                    <w:p w14:paraId="7E37B6A7" w14:textId="77777777" w:rsidR="007F2A31" w:rsidRDefault="007F2A31" w:rsidP="007F2A31">
                      <w:r>
                        <w:t xml:space="preserve">    trainX, trainy = train</w:t>
                      </w:r>
                      <w:proofErr w:type="gramStart"/>
                      <w:r>
                        <w:t>[:,</w:t>
                      </w:r>
                      <w:proofErr w:type="gramEnd"/>
                      <w:r>
                        <w:t xml:space="preserve"> :-1], train[:, -1]</w:t>
                      </w:r>
                    </w:p>
                    <w:p w14:paraId="3A672C37" w14:textId="77777777" w:rsidR="007F2A31" w:rsidRDefault="007F2A31" w:rsidP="007F2A31">
                      <w:r>
                        <w:t xml:space="preserve">    # </w:t>
                      </w:r>
                      <w:proofErr w:type="gramStart"/>
                      <w:r>
                        <w:t>fit</w:t>
                      </w:r>
                      <w:proofErr w:type="gramEnd"/>
                      <w:r>
                        <w:t xml:space="preserve"> model</w:t>
                      </w:r>
                    </w:p>
                    <w:p w14:paraId="23180416" w14:textId="77777777" w:rsidR="007F2A31" w:rsidRDefault="007F2A31" w:rsidP="007F2A31">
                      <w:r>
                        <w:t xml:space="preserve">    model = </w:t>
                      </w:r>
                      <w:proofErr w:type="gramStart"/>
                      <w:r>
                        <w:t>RandomForestRegressor(</w:t>
                      </w:r>
                      <w:proofErr w:type="gramEnd"/>
                      <w:r>
                        <w:t>n_estimators=1000, max_features=3)</w:t>
                      </w:r>
                    </w:p>
                    <w:p w14:paraId="6B618C1E" w14:textId="77777777" w:rsidR="007F2A31" w:rsidRDefault="007F2A31" w:rsidP="007F2A31">
                      <w:r>
                        <w:t xml:space="preserve">    </w:t>
                      </w:r>
                      <w:proofErr w:type="gramStart"/>
                      <w:r>
                        <w:t>model.fit(</w:t>
                      </w:r>
                      <w:proofErr w:type="gramEnd"/>
                      <w:r>
                        <w:t>trainX, trainy)</w:t>
                      </w:r>
                    </w:p>
                    <w:p w14:paraId="184949B8" w14:textId="77777777" w:rsidR="007F2A31" w:rsidRDefault="007F2A31" w:rsidP="007F2A31">
                      <w:r>
                        <w:t xml:space="preserve">    # </w:t>
                      </w:r>
                      <w:proofErr w:type="gramStart"/>
                      <w:r>
                        <w:t>make</w:t>
                      </w:r>
                      <w:proofErr w:type="gramEnd"/>
                      <w:r>
                        <w:t xml:space="preserve"> a one-step prediction</w:t>
                      </w:r>
                    </w:p>
                    <w:p w14:paraId="4E9DE432" w14:textId="77777777" w:rsidR="007F2A31" w:rsidRDefault="007F2A31" w:rsidP="007F2A31">
                      <w:r>
                        <w:t xml:space="preserve">    yhat = </w:t>
                      </w:r>
                      <w:proofErr w:type="gramStart"/>
                      <w:r>
                        <w:t>model.predict</w:t>
                      </w:r>
                      <w:proofErr w:type="gramEnd"/>
                      <w:r>
                        <w:t>([testX])</w:t>
                      </w:r>
                    </w:p>
                    <w:p w14:paraId="1A482F87" w14:textId="77777777" w:rsidR="007F2A31" w:rsidRDefault="007F2A31" w:rsidP="007F2A31">
                      <w:r>
                        <w:t xml:space="preserve">    return </w:t>
                      </w:r>
                      <w:proofErr w:type="gramStart"/>
                      <w:r>
                        <w:t>yhat[</w:t>
                      </w:r>
                      <w:proofErr w:type="gramEnd"/>
                      <w:r>
                        <w:t>0]</w:t>
                      </w:r>
                    </w:p>
                    <w:p w14:paraId="5E540DF5" w14:textId="77777777" w:rsidR="008E1A01" w:rsidRDefault="008E1A01"/>
                    <w:p w14:paraId="59A84785"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7CC9927" w14:textId="77777777" w:rsidR="007F2A31" w:rsidRDefault="007F2A31" w:rsidP="007F2A31">
                      <w:r>
                        <w:t xml:space="preserve">    # </w:t>
                      </w:r>
                      <w:proofErr w:type="gramStart"/>
                      <w:r>
                        <w:t>transform</w:t>
                      </w:r>
                      <w:proofErr w:type="gramEnd"/>
                      <w:r>
                        <w:t xml:space="preserve"> list into array</w:t>
                      </w:r>
                    </w:p>
                    <w:p w14:paraId="6F1C2CDB" w14:textId="77777777" w:rsidR="007F2A31" w:rsidRDefault="007F2A31" w:rsidP="007F2A31">
                      <w:r>
                        <w:t xml:space="preserve">    train = asarray(train)</w:t>
                      </w:r>
                    </w:p>
                    <w:p w14:paraId="26F1B689" w14:textId="77777777" w:rsidR="007F2A31" w:rsidRDefault="007F2A31" w:rsidP="007F2A31">
                      <w:r>
                        <w:t xml:space="preserve">    # </w:t>
                      </w:r>
                      <w:proofErr w:type="gramStart"/>
                      <w:r>
                        <w:t>split</w:t>
                      </w:r>
                      <w:proofErr w:type="gramEnd"/>
                      <w:r>
                        <w:t xml:space="preserve"> into input and output columns</w:t>
                      </w:r>
                    </w:p>
                    <w:p w14:paraId="21F46BAE" w14:textId="77777777" w:rsidR="007F2A31" w:rsidRDefault="007F2A31" w:rsidP="007F2A31">
                      <w:r>
                        <w:t xml:space="preserve">    trainX, trainy = train</w:t>
                      </w:r>
                      <w:proofErr w:type="gramStart"/>
                      <w:r>
                        <w:t>[:,</w:t>
                      </w:r>
                      <w:proofErr w:type="gramEnd"/>
                      <w:r>
                        <w:t xml:space="preserve"> :-1], train[:, -1]</w:t>
                      </w:r>
                    </w:p>
                    <w:p w14:paraId="38D3B7BF" w14:textId="77777777" w:rsidR="007F2A31" w:rsidRDefault="007F2A31" w:rsidP="007F2A31">
                      <w:r>
                        <w:t xml:space="preserve">    # </w:t>
                      </w:r>
                      <w:proofErr w:type="gramStart"/>
                      <w:r>
                        <w:t>fit</w:t>
                      </w:r>
                      <w:proofErr w:type="gramEnd"/>
                      <w:r>
                        <w:t xml:space="preserve"> model</w:t>
                      </w:r>
                    </w:p>
                    <w:p w14:paraId="2D3CE371" w14:textId="77777777" w:rsidR="007F2A31" w:rsidRDefault="007F2A31" w:rsidP="007F2A31">
                      <w:r>
                        <w:t xml:space="preserve">    model = </w:t>
                      </w:r>
                      <w:proofErr w:type="gramStart"/>
                      <w:r>
                        <w:t>RandomForestRegressor(</w:t>
                      </w:r>
                      <w:proofErr w:type="gramEnd"/>
                      <w:r>
                        <w:t>n_estimators=1000, max_features=3)</w:t>
                      </w:r>
                    </w:p>
                    <w:p w14:paraId="13EE43B7" w14:textId="77777777" w:rsidR="007F2A31" w:rsidRDefault="007F2A31" w:rsidP="007F2A31">
                      <w:r>
                        <w:t xml:space="preserve">    </w:t>
                      </w:r>
                      <w:proofErr w:type="gramStart"/>
                      <w:r>
                        <w:t>model.fit(</w:t>
                      </w:r>
                      <w:proofErr w:type="gramEnd"/>
                      <w:r>
                        <w:t>trainX, trainy)</w:t>
                      </w:r>
                    </w:p>
                    <w:p w14:paraId="36A878E8" w14:textId="77777777" w:rsidR="007F2A31" w:rsidRDefault="007F2A31" w:rsidP="007F2A31">
                      <w:r>
                        <w:t xml:space="preserve">    # </w:t>
                      </w:r>
                      <w:proofErr w:type="gramStart"/>
                      <w:r>
                        <w:t>make</w:t>
                      </w:r>
                      <w:proofErr w:type="gramEnd"/>
                      <w:r>
                        <w:t xml:space="preserve"> a one-step prediction</w:t>
                      </w:r>
                    </w:p>
                    <w:p w14:paraId="7833234F" w14:textId="77777777" w:rsidR="007F2A31" w:rsidRDefault="007F2A31" w:rsidP="007F2A31">
                      <w:r>
                        <w:t xml:space="preserve">    yhat = </w:t>
                      </w:r>
                      <w:proofErr w:type="gramStart"/>
                      <w:r>
                        <w:t>model.predict</w:t>
                      </w:r>
                      <w:proofErr w:type="gramEnd"/>
                      <w:r>
                        <w:t>([testX])</w:t>
                      </w:r>
                    </w:p>
                    <w:p w14:paraId="5CDE9565" w14:textId="77777777" w:rsidR="007F2A31" w:rsidRDefault="007F2A31" w:rsidP="007F2A31">
                      <w:r>
                        <w:t xml:space="preserve">    return </w:t>
                      </w:r>
                      <w:proofErr w:type="gramStart"/>
                      <w:r>
                        <w:t>yhat[</w:t>
                      </w:r>
                      <w:proofErr w:type="gramEnd"/>
                      <w:r>
                        <w:t>0]</w:t>
                      </w:r>
                    </w:p>
                    <w:p w14:paraId="62161BBB" w14:textId="77777777" w:rsidR="008E1A01" w:rsidRDefault="008E1A01"/>
                    <w:p w14:paraId="0532BF30"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6DD3748" w14:textId="77777777" w:rsidR="007F2A31" w:rsidRDefault="007F2A31" w:rsidP="007F2A31">
                      <w:r>
                        <w:t xml:space="preserve">    # </w:t>
                      </w:r>
                      <w:proofErr w:type="gramStart"/>
                      <w:r>
                        <w:t>transform</w:t>
                      </w:r>
                      <w:proofErr w:type="gramEnd"/>
                      <w:r>
                        <w:t xml:space="preserve"> list into array</w:t>
                      </w:r>
                    </w:p>
                    <w:p w14:paraId="6F9E8A63" w14:textId="77777777" w:rsidR="007F2A31" w:rsidRDefault="007F2A31" w:rsidP="007F2A31">
                      <w:r>
                        <w:t xml:space="preserve">    train = asarray(train)</w:t>
                      </w:r>
                    </w:p>
                    <w:p w14:paraId="302FF1E0" w14:textId="77777777" w:rsidR="007F2A31" w:rsidRDefault="007F2A31" w:rsidP="007F2A31">
                      <w:r>
                        <w:t xml:space="preserve">    # </w:t>
                      </w:r>
                      <w:proofErr w:type="gramStart"/>
                      <w:r>
                        <w:t>split</w:t>
                      </w:r>
                      <w:proofErr w:type="gramEnd"/>
                      <w:r>
                        <w:t xml:space="preserve"> into input and output columns</w:t>
                      </w:r>
                    </w:p>
                    <w:p w14:paraId="3A5EE63B" w14:textId="77777777" w:rsidR="007F2A31" w:rsidRDefault="007F2A31" w:rsidP="007F2A31">
                      <w:r>
                        <w:t xml:space="preserve">    trainX, trainy = train</w:t>
                      </w:r>
                      <w:proofErr w:type="gramStart"/>
                      <w:r>
                        <w:t>[:,</w:t>
                      </w:r>
                      <w:proofErr w:type="gramEnd"/>
                      <w:r>
                        <w:t xml:space="preserve"> :-1], train[:, -1]</w:t>
                      </w:r>
                    </w:p>
                    <w:p w14:paraId="65B346B0" w14:textId="77777777" w:rsidR="007F2A31" w:rsidRDefault="007F2A31" w:rsidP="007F2A31">
                      <w:r>
                        <w:t xml:space="preserve">    # </w:t>
                      </w:r>
                      <w:proofErr w:type="gramStart"/>
                      <w:r>
                        <w:t>fit</w:t>
                      </w:r>
                      <w:proofErr w:type="gramEnd"/>
                      <w:r>
                        <w:t xml:space="preserve"> model</w:t>
                      </w:r>
                    </w:p>
                    <w:p w14:paraId="29ABC54D" w14:textId="77777777" w:rsidR="007F2A31" w:rsidRDefault="007F2A31" w:rsidP="007F2A31">
                      <w:r>
                        <w:t xml:space="preserve">    model = </w:t>
                      </w:r>
                      <w:proofErr w:type="gramStart"/>
                      <w:r>
                        <w:t>RandomForestRegressor(</w:t>
                      </w:r>
                      <w:proofErr w:type="gramEnd"/>
                      <w:r>
                        <w:t>n_estimators=1000, max_features=3)</w:t>
                      </w:r>
                    </w:p>
                    <w:p w14:paraId="3DBCDC03" w14:textId="77777777" w:rsidR="007F2A31" w:rsidRDefault="007F2A31" w:rsidP="007F2A31">
                      <w:r>
                        <w:t xml:space="preserve">    </w:t>
                      </w:r>
                      <w:proofErr w:type="gramStart"/>
                      <w:r>
                        <w:t>model.fit(</w:t>
                      </w:r>
                      <w:proofErr w:type="gramEnd"/>
                      <w:r>
                        <w:t>trainX, trainy)</w:t>
                      </w:r>
                    </w:p>
                    <w:p w14:paraId="11512C0B" w14:textId="77777777" w:rsidR="007F2A31" w:rsidRDefault="007F2A31" w:rsidP="007F2A31">
                      <w:r>
                        <w:t xml:space="preserve">    # </w:t>
                      </w:r>
                      <w:proofErr w:type="gramStart"/>
                      <w:r>
                        <w:t>make</w:t>
                      </w:r>
                      <w:proofErr w:type="gramEnd"/>
                      <w:r>
                        <w:t xml:space="preserve"> a one-step prediction</w:t>
                      </w:r>
                    </w:p>
                    <w:p w14:paraId="72136A60" w14:textId="77777777" w:rsidR="007F2A31" w:rsidRDefault="007F2A31" w:rsidP="007F2A31">
                      <w:r>
                        <w:t xml:space="preserve">    yhat = </w:t>
                      </w:r>
                      <w:proofErr w:type="gramStart"/>
                      <w:r>
                        <w:t>model.predict</w:t>
                      </w:r>
                      <w:proofErr w:type="gramEnd"/>
                      <w:r>
                        <w:t>([testX])</w:t>
                      </w:r>
                    </w:p>
                    <w:p w14:paraId="6DE4D08B" w14:textId="77777777" w:rsidR="007F2A31" w:rsidRDefault="007F2A31" w:rsidP="007F2A31">
                      <w:r>
                        <w:t xml:space="preserve">    return </w:t>
                      </w:r>
                      <w:proofErr w:type="gramStart"/>
                      <w:r>
                        <w:t>yhat[</w:t>
                      </w:r>
                      <w:proofErr w:type="gramEnd"/>
                      <w:r>
                        <w:t>0]</w:t>
                      </w:r>
                    </w:p>
                    <w:p w14:paraId="7E216572" w14:textId="77777777" w:rsidR="00583901" w:rsidRDefault="00583901"/>
                    <w:p w14:paraId="623DB77B"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4B4C744" w14:textId="77777777" w:rsidR="007F2A31" w:rsidRDefault="007F2A31" w:rsidP="007F2A31">
                      <w:r>
                        <w:t xml:space="preserve">    # </w:t>
                      </w:r>
                      <w:proofErr w:type="gramStart"/>
                      <w:r>
                        <w:t>transform</w:t>
                      </w:r>
                      <w:proofErr w:type="gramEnd"/>
                      <w:r>
                        <w:t xml:space="preserve"> list into array</w:t>
                      </w:r>
                    </w:p>
                    <w:p w14:paraId="564D76E2" w14:textId="77777777" w:rsidR="007F2A31" w:rsidRDefault="007F2A31" w:rsidP="007F2A31">
                      <w:r>
                        <w:t xml:space="preserve">    train = asarray(train)</w:t>
                      </w:r>
                    </w:p>
                    <w:p w14:paraId="74D6AD9D" w14:textId="77777777" w:rsidR="007F2A31" w:rsidRDefault="007F2A31" w:rsidP="007F2A31">
                      <w:r>
                        <w:t xml:space="preserve">    # </w:t>
                      </w:r>
                      <w:proofErr w:type="gramStart"/>
                      <w:r>
                        <w:t>split</w:t>
                      </w:r>
                      <w:proofErr w:type="gramEnd"/>
                      <w:r>
                        <w:t xml:space="preserve"> into input and output columns</w:t>
                      </w:r>
                    </w:p>
                    <w:p w14:paraId="6ACF675A" w14:textId="77777777" w:rsidR="007F2A31" w:rsidRDefault="007F2A31" w:rsidP="007F2A31">
                      <w:r>
                        <w:t xml:space="preserve">    trainX, trainy = train</w:t>
                      </w:r>
                      <w:proofErr w:type="gramStart"/>
                      <w:r>
                        <w:t>[:,</w:t>
                      </w:r>
                      <w:proofErr w:type="gramEnd"/>
                      <w:r>
                        <w:t xml:space="preserve"> :-1], train[:, -1]</w:t>
                      </w:r>
                    </w:p>
                    <w:p w14:paraId="31BCE9B2" w14:textId="77777777" w:rsidR="007F2A31" w:rsidRDefault="007F2A31" w:rsidP="007F2A31">
                      <w:r>
                        <w:t xml:space="preserve">    # </w:t>
                      </w:r>
                      <w:proofErr w:type="gramStart"/>
                      <w:r>
                        <w:t>fit</w:t>
                      </w:r>
                      <w:proofErr w:type="gramEnd"/>
                      <w:r>
                        <w:t xml:space="preserve"> model</w:t>
                      </w:r>
                    </w:p>
                    <w:p w14:paraId="375E3133" w14:textId="77777777" w:rsidR="007F2A31" w:rsidRDefault="007F2A31" w:rsidP="007F2A31">
                      <w:r>
                        <w:t xml:space="preserve">    model = </w:t>
                      </w:r>
                      <w:proofErr w:type="gramStart"/>
                      <w:r>
                        <w:t>RandomForestRegressor(</w:t>
                      </w:r>
                      <w:proofErr w:type="gramEnd"/>
                      <w:r>
                        <w:t>n_estimators=1000, max_features=3)</w:t>
                      </w:r>
                    </w:p>
                    <w:p w14:paraId="33923BB5" w14:textId="77777777" w:rsidR="007F2A31" w:rsidRDefault="007F2A31" w:rsidP="007F2A31">
                      <w:r>
                        <w:t xml:space="preserve">    </w:t>
                      </w:r>
                      <w:proofErr w:type="gramStart"/>
                      <w:r>
                        <w:t>model.fit(</w:t>
                      </w:r>
                      <w:proofErr w:type="gramEnd"/>
                      <w:r>
                        <w:t>trainX, trainy)</w:t>
                      </w:r>
                    </w:p>
                    <w:p w14:paraId="0C0961DA" w14:textId="77777777" w:rsidR="007F2A31" w:rsidRDefault="007F2A31" w:rsidP="007F2A31">
                      <w:r>
                        <w:t xml:space="preserve">    # </w:t>
                      </w:r>
                      <w:proofErr w:type="gramStart"/>
                      <w:r>
                        <w:t>make</w:t>
                      </w:r>
                      <w:proofErr w:type="gramEnd"/>
                      <w:r>
                        <w:t xml:space="preserve"> a one-step prediction</w:t>
                      </w:r>
                    </w:p>
                    <w:p w14:paraId="5EFBAC87" w14:textId="77777777" w:rsidR="007F2A31" w:rsidRDefault="007F2A31" w:rsidP="007F2A31">
                      <w:r>
                        <w:t xml:space="preserve">    yhat = </w:t>
                      </w:r>
                      <w:proofErr w:type="gramStart"/>
                      <w:r>
                        <w:t>model.predict</w:t>
                      </w:r>
                      <w:proofErr w:type="gramEnd"/>
                      <w:r>
                        <w:t>([testX])</w:t>
                      </w:r>
                    </w:p>
                    <w:p w14:paraId="7816AA0E" w14:textId="77777777" w:rsidR="007F2A31" w:rsidRDefault="007F2A31" w:rsidP="007F2A31">
                      <w:r>
                        <w:t xml:space="preserve">    return </w:t>
                      </w:r>
                      <w:proofErr w:type="gramStart"/>
                      <w:r>
                        <w:t>yhat[</w:t>
                      </w:r>
                      <w:proofErr w:type="gramEnd"/>
                      <w:r>
                        <w:t>0]</w:t>
                      </w:r>
                    </w:p>
                    <w:p w14:paraId="1886D453" w14:textId="77777777" w:rsidR="008E1A01" w:rsidRDefault="008E1A01"/>
                    <w:p w14:paraId="078C23BC"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643A3E3" w14:textId="77777777" w:rsidR="007F2A31" w:rsidRDefault="007F2A31" w:rsidP="007F2A31">
                      <w:r>
                        <w:t xml:space="preserve">    # </w:t>
                      </w:r>
                      <w:proofErr w:type="gramStart"/>
                      <w:r>
                        <w:t>transform</w:t>
                      </w:r>
                      <w:proofErr w:type="gramEnd"/>
                      <w:r>
                        <w:t xml:space="preserve"> list into array</w:t>
                      </w:r>
                    </w:p>
                    <w:p w14:paraId="0BF304F9" w14:textId="77777777" w:rsidR="007F2A31" w:rsidRDefault="007F2A31" w:rsidP="007F2A31">
                      <w:r>
                        <w:t xml:space="preserve">    train = asarray(train)</w:t>
                      </w:r>
                    </w:p>
                    <w:p w14:paraId="05127F34" w14:textId="77777777" w:rsidR="007F2A31" w:rsidRDefault="007F2A31" w:rsidP="007F2A31">
                      <w:r>
                        <w:t xml:space="preserve">    # </w:t>
                      </w:r>
                      <w:proofErr w:type="gramStart"/>
                      <w:r>
                        <w:t>split</w:t>
                      </w:r>
                      <w:proofErr w:type="gramEnd"/>
                      <w:r>
                        <w:t xml:space="preserve"> into input and output columns</w:t>
                      </w:r>
                    </w:p>
                    <w:p w14:paraId="31A6B0F4" w14:textId="77777777" w:rsidR="007F2A31" w:rsidRDefault="007F2A31" w:rsidP="007F2A31">
                      <w:r>
                        <w:t xml:space="preserve">    trainX, trainy = train</w:t>
                      </w:r>
                      <w:proofErr w:type="gramStart"/>
                      <w:r>
                        <w:t>[:,</w:t>
                      </w:r>
                      <w:proofErr w:type="gramEnd"/>
                      <w:r>
                        <w:t xml:space="preserve"> :-1], train[:, -1]</w:t>
                      </w:r>
                    </w:p>
                    <w:p w14:paraId="62DF49EB" w14:textId="77777777" w:rsidR="007F2A31" w:rsidRDefault="007F2A31" w:rsidP="007F2A31">
                      <w:r>
                        <w:t xml:space="preserve">    # </w:t>
                      </w:r>
                      <w:proofErr w:type="gramStart"/>
                      <w:r>
                        <w:t>fit</w:t>
                      </w:r>
                      <w:proofErr w:type="gramEnd"/>
                      <w:r>
                        <w:t xml:space="preserve"> model</w:t>
                      </w:r>
                    </w:p>
                    <w:p w14:paraId="2B23AEF0" w14:textId="77777777" w:rsidR="007F2A31" w:rsidRDefault="007F2A31" w:rsidP="007F2A31">
                      <w:r>
                        <w:t xml:space="preserve">    model = </w:t>
                      </w:r>
                      <w:proofErr w:type="gramStart"/>
                      <w:r>
                        <w:t>RandomForestRegressor(</w:t>
                      </w:r>
                      <w:proofErr w:type="gramEnd"/>
                      <w:r>
                        <w:t>n_estimators=1000, max_features=3)</w:t>
                      </w:r>
                    </w:p>
                    <w:p w14:paraId="12FAFC9D" w14:textId="77777777" w:rsidR="007F2A31" w:rsidRDefault="007F2A31" w:rsidP="007F2A31">
                      <w:r>
                        <w:t xml:space="preserve">    </w:t>
                      </w:r>
                      <w:proofErr w:type="gramStart"/>
                      <w:r>
                        <w:t>model.fit(</w:t>
                      </w:r>
                      <w:proofErr w:type="gramEnd"/>
                      <w:r>
                        <w:t>trainX, trainy)</w:t>
                      </w:r>
                    </w:p>
                    <w:p w14:paraId="41B9DB31" w14:textId="77777777" w:rsidR="007F2A31" w:rsidRDefault="007F2A31" w:rsidP="007F2A31">
                      <w:r>
                        <w:t xml:space="preserve">    # </w:t>
                      </w:r>
                      <w:proofErr w:type="gramStart"/>
                      <w:r>
                        <w:t>make</w:t>
                      </w:r>
                      <w:proofErr w:type="gramEnd"/>
                      <w:r>
                        <w:t xml:space="preserve"> a one-step prediction</w:t>
                      </w:r>
                    </w:p>
                    <w:p w14:paraId="121ABD92" w14:textId="77777777" w:rsidR="007F2A31" w:rsidRDefault="007F2A31" w:rsidP="007F2A31">
                      <w:r>
                        <w:t xml:space="preserve">    yhat = </w:t>
                      </w:r>
                      <w:proofErr w:type="gramStart"/>
                      <w:r>
                        <w:t>model.predict</w:t>
                      </w:r>
                      <w:proofErr w:type="gramEnd"/>
                      <w:r>
                        <w:t>([testX])</w:t>
                      </w:r>
                    </w:p>
                    <w:p w14:paraId="26E74A8E" w14:textId="77777777" w:rsidR="007F2A31" w:rsidRDefault="007F2A31" w:rsidP="007F2A31">
                      <w:r>
                        <w:t xml:space="preserve">    return </w:t>
                      </w:r>
                      <w:proofErr w:type="gramStart"/>
                      <w:r>
                        <w:t>yhat[</w:t>
                      </w:r>
                      <w:proofErr w:type="gramEnd"/>
                      <w:r>
                        <w:t>0]</w:t>
                      </w:r>
                    </w:p>
                    <w:p w14:paraId="1223EC20" w14:textId="77777777" w:rsidR="008E1A01" w:rsidRDefault="008E1A01"/>
                    <w:p w14:paraId="0726467E"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26B1275" w14:textId="77777777" w:rsidR="007F2A31" w:rsidRDefault="007F2A31" w:rsidP="007F2A31">
                      <w:r>
                        <w:t xml:space="preserve">    # </w:t>
                      </w:r>
                      <w:proofErr w:type="gramStart"/>
                      <w:r>
                        <w:t>transform</w:t>
                      </w:r>
                      <w:proofErr w:type="gramEnd"/>
                      <w:r>
                        <w:t xml:space="preserve"> list into array</w:t>
                      </w:r>
                    </w:p>
                    <w:p w14:paraId="40B005AB" w14:textId="77777777" w:rsidR="007F2A31" w:rsidRDefault="007F2A31" w:rsidP="007F2A31">
                      <w:r>
                        <w:t xml:space="preserve">    train = asarray(train)</w:t>
                      </w:r>
                    </w:p>
                    <w:p w14:paraId="3BD651EE" w14:textId="77777777" w:rsidR="007F2A31" w:rsidRDefault="007F2A31" w:rsidP="007F2A31">
                      <w:r>
                        <w:t xml:space="preserve">    # </w:t>
                      </w:r>
                      <w:proofErr w:type="gramStart"/>
                      <w:r>
                        <w:t>split</w:t>
                      </w:r>
                      <w:proofErr w:type="gramEnd"/>
                      <w:r>
                        <w:t xml:space="preserve"> into input and output columns</w:t>
                      </w:r>
                    </w:p>
                    <w:p w14:paraId="2811E503" w14:textId="77777777" w:rsidR="007F2A31" w:rsidRDefault="007F2A31" w:rsidP="007F2A31">
                      <w:r>
                        <w:t xml:space="preserve">    trainX, trainy = train</w:t>
                      </w:r>
                      <w:proofErr w:type="gramStart"/>
                      <w:r>
                        <w:t>[:,</w:t>
                      </w:r>
                      <w:proofErr w:type="gramEnd"/>
                      <w:r>
                        <w:t xml:space="preserve"> :-1], train[:, -1]</w:t>
                      </w:r>
                    </w:p>
                    <w:p w14:paraId="518B7DDA" w14:textId="77777777" w:rsidR="007F2A31" w:rsidRDefault="007F2A31" w:rsidP="007F2A31">
                      <w:r>
                        <w:t xml:space="preserve">    # </w:t>
                      </w:r>
                      <w:proofErr w:type="gramStart"/>
                      <w:r>
                        <w:t>fit</w:t>
                      </w:r>
                      <w:proofErr w:type="gramEnd"/>
                      <w:r>
                        <w:t xml:space="preserve"> model</w:t>
                      </w:r>
                    </w:p>
                    <w:p w14:paraId="6F680542" w14:textId="77777777" w:rsidR="007F2A31" w:rsidRDefault="007F2A31" w:rsidP="007F2A31">
                      <w:r>
                        <w:t xml:space="preserve">    model = </w:t>
                      </w:r>
                      <w:proofErr w:type="gramStart"/>
                      <w:r>
                        <w:t>RandomForestRegressor(</w:t>
                      </w:r>
                      <w:proofErr w:type="gramEnd"/>
                      <w:r>
                        <w:t>n_estimators=1000, max_features=3)</w:t>
                      </w:r>
                    </w:p>
                    <w:p w14:paraId="049EB8DB" w14:textId="77777777" w:rsidR="007F2A31" w:rsidRDefault="007F2A31" w:rsidP="007F2A31">
                      <w:r>
                        <w:t xml:space="preserve">    </w:t>
                      </w:r>
                      <w:proofErr w:type="gramStart"/>
                      <w:r>
                        <w:t>model.fit(</w:t>
                      </w:r>
                      <w:proofErr w:type="gramEnd"/>
                      <w:r>
                        <w:t>trainX, trainy)</w:t>
                      </w:r>
                    </w:p>
                    <w:p w14:paraId="5826510B" w14:textId="77777777" w:rsidR="007F2A31" w:rsidRDefault="007F2A31" w:rsidP="007F2A31">
                      <w:r>
                        <w:t xml:space="preserve">    # </w:t>
                      </w:r>
                      <w:proofErr w:type="gramStart"/>
                      <w:r>
                        <w:t>make</w:t>
                      </w:r>
                      <w:proofErr w:type="gramEnd"/>
                      <w:r>
                        <w:t xml:space="preserve"> a one-step prediction</w:t>
                      </w:r>
                    </w:p>
                    <w:p w14:paraId="510008A2" w14:textId="77777777" w:rsidR="007F2A31" w:rsidRDefault="007F2A31" w:rsidP="007F2A31">
                      <w:r>
                        <w:t xml:space="preserve">    yhat = </w:t>
                      </w:r>
                      <w:proofErr w:type="gramStart"/>
                      <w:r>
                        <w:t>model.predict</w:t>
                      </w:r>
                      <w:proofErr w:type="gramEnd"/>
                      <w:r>
                        <w:t>([testX])</w:t>
                      </w:r>
                    </w:p>
                    <w:p w14:paraId="09580F70" w14:textId="77777777" w:rsidR="007F2A31" w:rsidRDefault="007F2A31" w:rsidP="007F2A31">
                      <w:r>
                        <w:t xml:space="preserve">    return </w:t>
                      </w:r>
                      <w:proofErr w:type="gramStart"/>
                      <w:r>
                        <w:t>yhat[</w:t>
                      </w:r>
                      <w:proofErr w:type="gramEnd"/>
                      <w:r>
                        <w:t>0]</w:t>
                      </w:r>
                    </w:p>
                    <w:p w14:paraId="1254F456" w14:textId="77777777" w:rsidR="008E1A01" w:rsidRDefault="008E1A01"/>
                    <w:p w14:paraId="602E4701"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A66E14E" w14:textId="77777777" w:rsidR="007F2A31" w:rsidRDefault="007F2A31" w:rsidP="007F2A31">
                      <w:r>
                        <w:t xml:space="preserve">    # </w:t>
                      </w:r>
                      <w:proofErr w:type="gramStart"/>
                      <w:r>
                        <w:t>transform</w:t>
                      </w:r>
                      <w:proofErr w:type="gramEnd"/>
                      <w:r>
                        <w:t xml:space="preserve"> list into array</w:t>
                      </w:r>
                    </w:p>
                    <w:p w14:paraId="07DE556A" w14:textId="77777777" w:rsidR="007F2A31" w:rsidRDefault="007F2A31" w:rsidP="007F2A31">
                      <w:r>
                        <w:t xml:space="preserve">    train = asarray(train)</w:t>
                      </w:r>
                    </w:p>
                    <w:p w14:paraId="777F8272" w14:textId="77777777" w:rsidR="007F2A31" w:rsidRDefault="007F2A31" w:rsidP="007F2A31">
                      <w:r>
                        <w:t xml:space="preserve">    # </w:t>
                      </w:r>
                      <w:proofErr w:type="gramStart"/>
                      <w:r>
                        <w:t>split</w:t>
                      </w:r>
                      <w:proofErr w:type="gramEnd"/>
                      <w:r>
                        <w:t xml:space="preserve"> into input and output columns</w:t>
                      </w:r>
                    </w:p>
                    <w:p w14:paraId="71BC3F6E" w14:textId="77777777" w:rsidR="007F2A31" w:rsidRDefault="007F2A31" w:rsidP="007F2A31">
                      <w:r>
                        <w:t xml:space="preserve">    trainX, trainy = train</w:t>
                      </w:r>
                      <w:proofErr w:type="gramStart"/>
                      <w:r>
                        <w:t>[:,</w:t>
                      </w:r>
                      <w:proofErr w:type="gramEnd"/>
                      <w:r>
                        <w:t xml:space="preserve"> :-1], train[:, -1]</w:t>
                      </w:r>
                    </w:p>
                    <w:p w14:paraId="5DDA4E14" w14:textId="77777777" w:rsidR="007F2A31" w:rsidRDefault="007F2A31" w:rsidP="007F2A31">
                      <w:r>
                        <w:t xml:space="preserve">    # </w:t>
                      </w:r>
                      <w:proofErr w:type="gramStart"/>
                      <w:r>
                        <w:t>fit</w:t>
                      </w:r>
                      <w:proofErr w:type="gramEnd"/>
                      <w:r>
                        <w:t xml:space="preserve"> model</w:t>
                      </w:r>
                    </w:p>
                    <w:p w14:paraId="1AF23D7E" w14:textId="77777777" w:rsidR="007F2A31" w:rsidRDefault="007F2A31" w:rsidP="007F2A31">
                      <w:r>
                        <w:t xml:space="preserve">    model = </w:t>
                      </w:r>
                      <w:proofErr w:type="gramStart"/>
                      <w:r>
                        <w:t>RandomForestRegressor(</w:t>
                      </w:r>
                      <w:proofErr w:type="gramEnd"/>
                      <w:r>
                        <w:t>n_estimators=1000, max_features=3)</w:t>
                      </w:r>
                    </w:p>
                    <w:p w14:paraId="5A2DD7A6" w14:textId="77777777" w:rsidR="007F2A31" w:rsidRDefault="007F2A31" w:rsidP="007F2A31">
                      <w:r>
                        <w:t xml:space="preserve">    </w:t>
                      </w:r>
                      <w:proofErr w:type="gramStart"/>
                      <w:r>
                        <w:t>model.fit(</w:t>
                      </w:r>
                      <w:proofErr w:type="gramEnd"/>
                      <w:r>
                        <w:t>trainX, trainy)</w:t>
                      </w:r>
                    </w:p>
                    <w:p w14:paraId="2BB6E315" w14:textId="77777777" w:rsidR="007F2A31" w:rsidRDefault="007F2A31" w:rsidP="007F2A31">
                      <w:r>
                        <w:t xml:space="preserve">    # </w:t>
                      </w:r>
                      <w:proofErr w:type="gramStart"/>
                      <w:r>
                        <w:t>make</w:t>
                      </w:r>
                      <w:proofErr w:type="gramEnd"/>
                      <w:r>
                        <w:t xml:space="preserve"> a one-step prediction</w:t>
                      </w:r>
                    </w:p>
                    <w:p w14:paraId="22326610" w14:textId="77777777" w:rsidR="007F2A31" w:rsidRDefault="007F2A31" w:rsidP="007F2A31">
                      <w:r>
                        <w:t xml:space="preserve">    yhat = </w:t>
                      </w:r>
                      <w:proofErr w:type="gramStart"/>
                      <w:r>
                        <w:t>model.predict</w:t>
                      </w:r>
                      <w:proofErr w:type="gramEnd"/>
                      <w:r>
                        <w:t>([testX])</w:t>
                      </w:r>
                    </w:p>
                    <w:p w14:paraId="02822798" w14:textId="77777777" w:rsidR="007F2A31" w:rsidRDefault="007F2A31" w:rsidP="007F2A31">
                      <w:r>
                        <w:t xml:space="preserve">    return </w:t>
                      </w:r>
                      <w:proofErr w:type="gramStart"/>
                      <w:r>
                        <w:t>yhat[</w:t>
                      </w:r>
                      <w:proofErr w:type="gramEnd"/>
                      <w:r>
                        <w:t>0]</w:t>
                      </w:r>
                    </w:p>
                    <w:p w14:paraId="56359309" w14:textId="77777777" w:rsidR="00583901" w:rsidRDefault="00583901"/>
                    <w:p w14:paraId="6056AF8A"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89927DB" w14:textId="77777777" w:rsidR="007F2A31" w:rsidRDefault="007F2A31" w:rsidP="007F2A31">
                      <w:r>
                        <w:t xml:space="preserve">    # </w:t>
                      </w:r>
                      <w:proofErr w:type="gramStart"/>
                      <w:r>
                        <w:t>transform</w:t>
                      </w:r>
                      <w:proofErr w:type="gramEnd"/>
                      <w:r>
                        <w:t xml:space="preserve"> list into array</w:t>
                      </w:r>
                    </w:p>
                    <w:p w14:paraId="269AFDE3" w14:textId="77777777" w:rsidR="007F2A31" w:rsidRDefault="007F2A31" w:rsidP="007F2A31">
                      <w:r>
                        <w:t xml:space="preserve">    train = asarray(train)</w:t>
                      </w:r>
                    </w:p>
                    <w:p w14:paraId="230AB4B9" w14:textId="77777777" w:rsidR="007F2A31" w:rsidRDefault="007F2A31" w:rsidP="007F2A31">
                      <w:r>
                        <w:t xml:space="preserve">    # </w:t>
                      </w:r>
                      <w:proofErr w:type="gramStart"/>
                      <w:r>
                        <w:t>split</w:t>
                      </w:r>
                      <w:proofErr w:type="gramEnd"/>
                      <w:r>
                        <w:t xml:space="preserve"> into input and output columns</w:t>
                      </w:r>
                    </w:p>
                    <w:p w14:paraId="6CC3ED14" w14:textId="77777777" w:rsidR="007F2A31" w:rsidRDefault="007F2A31" w:rsidP="007F2A31">
                      <w:r>
                        <w:t xml:space="preserve">    trainX, trainy = train</w:t>
                      </w:r>
                      <w:proofErr w:type="gramStart"/>
                      <w:r>
                        <w:t>[:,</w:t>
                      </w:r>
                      <w:proofErr w:type="gramEnd"/>
                      <w:r>
                        <w:t xml:space="preserve"> :-1], train[:, -1]</w:t>
                      </w:r>
                    </w:p>
                    <w:p w14:paraId="336B0A3C" w14:textId="77777777" w:rsidR="007F2A31" w:rsidRDefault="007F2A31" w:rsidP="007F2A31">
                      <w:r>
                        <w:t xml:space="preserve">    # </w:t>
                      </w:r>
                      <w:proofErr w:type="gramStart"/>
                      <w:r>
                        <w:t>fit</w:t>
                      </w:r>
                      <w:proofErr w:type="gramEnd"/>
                      <w:r>
                        <w:t xml:space="preserve"> model</w:t>
                      </w:r>
                    </w:p>
                    <w:p w14:paraId="2C745DEA" w14:textId="77777777" w:rsidR="007F2A31" w:rsidRDefault="007F2A31" w:rsidP="007F2A31">
                      <w:r>
                        <w:t xml:space="preserve">    model = </w:t>
                      </w:r>
                      <w:proofErr w:type="gramStart"/>
                      <w:r>
                        <w:t>RandomForestRegressor(</w:t>
                      </w:r>
                      <w:proofErr w:type="gramEnd"/>
                      <w:r>
                        <w:t>n_estimators=1000, max_features=3)</w:t>
                      </w:r>
                    </w:p>
                    <w:p w14:paraId="0743A3BE" w14:textId="77777777" w:rsidR="007F2A31" w:rsidRDefault="007F2A31" w:rsidP="007F2A31">
                      <w:r>
                        <w:t xml:space="preserve">    </w:t>
                      </w:r>
                      <w:proofErr w:type="gramStart"/>
                      <w:r>
                        <w:t>model.fit(</w:t>
                      </w:r>
                      <w:proofErr w:type="gramEnd"/>
                      <w:r>
                        <w:t>trainX, trainy)</w:t>
                      </w:r>
                    </w:p>
                    <w:p w14:paraId="48ED594F" w14:textId="77777777" w:rsidR="007F2A31" w:rsidRDefault="007F2A31" w:rsidP="007F2A31">
                      <w:r>
                        <w:t xml:space="preserve">    # </w:t>
                      </w:r>
                      <w:proofErr w:type="gramStart"/>
                      <w:r>
                        <w:t>make</w:t>
                      </w:r>
                      <w:proofErr w:type="gramEnd"/>
                      <w:r>
                        <w:t xml:space="preserve"> a one-step prediction</w:t>
                      </w:r>
                    </w:p>
                    <w:p w14:paraId="548808C2" w14:textId="77777777" w:rsidR="007F2A31" w:rsidRDefault="007F2A31" w:rsidP="007F2A31">
                      <w:r>
                        <w:t xml:space="preserve">    yhat = </w:t>
                      </w:r>
                      <w:proofErr w:type="gramStart"/>
                      <w:r>
                        <w:t>model.predict</w:t>
                      </w:r>
                      <w:proofErr w:type="gramEnd"/>
                      <w:r>
                        <w:t>([testX])</w:t>
                      </w:r>
                    </w:p>
                    <w:p w14:paraId="01C4EB3F" w14:textId="77777777" w:rsidR="007F2A31" w:rsidRDefault="007F2A31" w:rsidP="007F2A31">
                      <w:r>
                        <w:t xml:space="preserve">    return </w:t>
                      </w:r>
                      <w:proofErr w:type="gramStart"/>
                      <w:r>
                        <w:t>yhat[</w:t>
                      </w:r>
                      <w:proofErr w:type="gramEnd"/>
                      <w:r>
                        <w:t>0]</w:t>
                      </w:r>
                    </w:p>
                    <w:p w14:paraId="7A819185" w14:textId="77777777" w:rsidR="008E1A01" w:rsidRDefault="008E1A01"/>
                    <w:p w14:paraId="57B8A004"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0DF9E3B" w14:textId="77777777" w:rsidR="007F2A31" w:rsidRDefault="007F2A31" w:rsidP="007F2A31">
                      <w:r>
                        <w:t xml:space="preserve">    # </w:t>
                      </w:r>
                      <w:proofErr w:type="gramStart"/>
                      <w:r>
                        <w:t>transform</w:t>
                      </w:r>
                      <w:proofErr w:type="gramEnd"/>
                      <w:r>
                        <w:t xml:space="preserve"> list into array</w:t>
                      </w:r>
                    </w:p>
                    <w:p w14:paraId="7DC62308" w14:textId="77777777" w:rsidR="007F2A31" w:rsidRDefault="007F2A31" w:rsidP="007F2A31">
                      <w:r>
                        <w:t xml:space="preserve">    train = asarray(train)</w:t>
                      </w:r>
                    </w:p>
                    <w:p w14:paraId="353AF5CC" w14:textId="77777777" w:rsidR="007F2A31" w:rsidRDefault="007F2A31" w:rsidP="007F2A31">
                      <w:r>
                        <w:t xml:space="preserve">    # </w:t>
                      </w:r>
                      <w:proofErr w:type="gramStart"/>
                      <w:r>
                        <w:t>split</w:t>
                      </w:r>
                      <w:proofErr w:type="gramEnd"/>
                      <w:r>
                        <w:t xml:space="preserve"> into input and output columns</w:t>
                      </w:r>
                    </w:p>
                    <w:p w14:paraId="31F471BF" w14:textId="77777777" w:rsidR="007F2A31" w:rsidRDefault="007F2A31" w:rsidP="007F2A31">
                      <w:r>
                        <w:t xml:space="preserve">    trainX, trainy = train</w:t>
                      </w:r>
                      <w:proofErr w:type="gramStart"/>
                      <w:r>
                        <w:t>[:,</w:t>
                      </w:r>
                      <w:proofErr w:type="gramEnd"/>
                      <w:r>
                        <w:t xml:space="preserve"> :-1], train[:, -1]</w:t>
                      </w:r>
                    </w:p>
                    <w:p w14:paraId="09BC6FAD" w14:textId="77777777" w:rsidR="007F2A31" w:rsidRDefault="007F2A31" w:rsidP="007F2A31">
                      <w:r>
                        <w:t xml:space="preserve">    # </w:t>
                      </w:r>
                      <w:proofErr w:type="gramStart"/>
                      <w:r>
                        <w:t>fit</w:t>
                      </w:r>
                      <w:proofErr w:type="gramEnd"/>
                      <w:r>
                        <w:t xml:space="preserve"> model</w:t>
                      </w:r>
                    </w:p>
                    <w:p w14:paraId="1D14F7AC" w14:textId="77777777" w:rsidR="007F2A31" w:rsidRDefault="007F2A31" w:rsidP="007F2A31">
                      <w:r>
                        <w:t xml:space="preserve">    model = </w:t>
                      </w:r>
                      <w:proofErr w:type="gramStart"/>
                      <w:r>
                        <w:t>RandomForestRegressor(</w:t>
                      </w:r>
                      <w:proofErr w:type="gramEnd"/>
                      <w:r>
                        <w:t>n_estimators=1000, max_features=3)</w:t>
                      </w:r>
                    </w:p>
                    <w:p w14:paraId="486E4153" w14:textId="77777777" w:rsidR="007F2A31" w:rsidRDefault="007F2A31" w:rsidP="007F2A31">
                      <w:r>
                        <w:t xml:space="preserve">    </w:t>
                      </w:r>
                      <w:proofErr w:type="gramStart"/>
                      <w:r>
                        <w:t>model.fit(</w:t>
                      </w:r>
                      <w:proofErr w:type="gramEnd"/>
                      <w:r>
                        <w:t>trainX, trainy)</w:t>
                      </w:r>
                    </w:p>
                    <w:p w14:paraId="48CCDDB3" w14:textId="77777777" w:rsidR="007F2A31" w:rsidRDefault="007F2A31" w:rsidP="007F2A31">
                      <w:r>
                        <w:t xml:space="preserve">    # </w:t>
                      </w:r>
                      <w:proofErr w:type="gramStart"/>
                      <w:r>
                        <w:t>make</w:t>
                      </w:r>
                      <w:proofErr w:type="gramEnd"/>
                      <w:r>
                        <w:t xml:space="preserve"> a one-step prediction</w:t>
                      </w:r>
                    </w:p>
                    <w:p w14:paraId="7661FFFB" w14:textId="77777777" w:rsidR="007F2A31" w:rsidRDefault="007F2A31" w:rsidP="007F2A31">
                      <w:r>
                        <w:t xml:space="preserve">    yhat = </w:t>
                      </w:r>
                      <w:proofErr w:type="gramStart"/>
                      <w:r>
                        <w:t>model.predict</w:t>
                      </w:r>
                      <w:proofErr w:type="gramEnd"/>
                      <w:r>
                        <w:t>([testX])</w:t>
                      </w:r>
                    </w:p>
                    <w:p w14:paraId="28A625DD" w14:textId="77777777" w:rsidR="007F2A31" w:rsidRDefault="007F2A31" w:rsidP="007F2A31">
                      <w:r>
                        <w:t xml:space="preserve">    return </w:t>
                      </w:r>
                      <w:proofErr w:type="gramStart"/>
                      <w:r>
                        <w:t>yhat[</w:t>
                      </w:r>
                      <w:proofErr w:type="gramEnd"/>
                      <w:r>
                        <w:t>0]</w:t>
                      </w:r>
                    </w:p>
                    <w:p w14:paraId="0907557F" w14:textId="77777777" w:rsidR="008E1A01" w:rsidRDefault="008E1A01"/>
                    <w:p w14:paraId="7967A42D"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81257A6" w14:textId="77777777" w:rsidR="007F2A31" w:rsidRDefault="007F2A31" w:rsidP="007F2A31">
                      <w:r>
                        <w:t xml:space="preserve">    # </w:t>
                      </w:r>
                      <w:proofErr w:type="gramStart"/>
                      <w:r>
                        <w:t>transform</w:t>
                      </w:r>
                      <w:proofErr w:type="gramEnd"/>
                      <w:r>
                        <w:t xml:space="preserve"> list into array</w:t>
                      </w:r>
                    </w:p>
                    <w:p w14:paraId="12B9342E" w14:textId="77777777" w:rsidR="007F2A31" w:rsidRDefault="007F2A31" w:rsidP="007F2A31">
                      <w:r>
                        <w:t xml:space="preserve">    train = asarray(train)</w:t>
                      </w:r>
                    </w:p>
                    <w:p w14:paraId="66137704" w14:textId="77777777" w:rsidR="007F2A31" w:rsidRDefault="007F2A31" w:rsidP="007F2A31">
                      <w:r>
                        <w:t xml:space="preserve">    # </w:t>
                      </w:r>
                      <w:proofErr w:type="gramStart"/>
                      <w:r>
                        <w:t>split</w:t>
                      </w:r>
                      <w:proofErr w:type="gramEnd"/>
                      <w:r>
                        <w:t xml:space="preserve"> into input and output columns</w:t>
                      </w:r>
                    </w:p>
                    <w:p w14:paraId="13C9B809" w14:textId="77777777" w:rsidR="007F2A31" w:rsidRDefault="007F2A31" w:rsidP="007F2A31">
                      <w:r>
                        <w:t xml:space="preserve">    trainX, trainy = train</w:t>
                      </w:r>
                      <w:proofErr w:type="gramStart"/>
                      <w:r>
                        <w:t>[:,</w:t>
                      </w:r>
                      <w:proofErr w:type="gramEnd"/>
                      <w:r>
                        <w:t xml:space="preserve"> :-1], train[:, -1]</w:t>
                      </w:r>
                    </w:p>
                    <w:p w14:paraId="3CA5F41B" w14:textId="77777777" w:rsidR="007F2A31" w:rsidRDefault="007F2A31" w:rsidP="007F2A31">
                      <w:r>
                        <w:t xml:space="preserve">    # </w:t>
                      </w:r>
                      <w:proofErr w:type="gramStart"/>
                      <w:r>
                        <w:t>fit</w:t>
                      </w:r>
                      <w:proofErr w:type="gramEnd"/>
                      <w:r>
                        <w:t xml:space="preserve"> model</w:t>
                      </w:r>
                    </w:p>
                    <w:p w14:paraId="45928A8C" w14:textId="77777777" w:rsidR="007F2A31" w:rsidRDefault="007F2A31" w:rsidP="007F2A31">
                      <w:r>
                        <w:t xml:space="preserve">    model = </w:t>
                      </w:r>
                      <w:proofErr w:type="gramStart"/>
                      <w:r>
                        <w:t>RandomForestRegressor(</w:t>
                      </w:r>
                      <w:proofErr w:type="gramEnd"/>
                      <w:r>
                        <w:t>n_estimators=1000, max_features=3)</w:t>
                      </w:r>
                    </w:p>
                    <w:p w14:paraId="21D9F56D" w14:textId="77777777" w:rsidR="007F2A31" w:rsidRDefault="007F2A31" w:rsidP="007F2A31">
                      <w:r>
                        <w:t xml:space="preserve">    </w:t>
                      </w:r>
                      <w:proofErr w:type="gramStart"/>
                      <w:r>
                        <w:t>model.fit(</w:t>
                      </w:r>
                      <w:proofErr w:type="gramEnd"/>
                      <w:r>
                        <w:t>trainX, trainy)</w:t>
                      </w:r>
                    </w:p>
                    <w:p w14:paraId="41A924E6" w14:textId="77777777" w:rsidR="007F2A31" w:rsidRDefault="007F2A31" w:rsidP="007F2A31">
                      <w:r>
                        <w:t xml:space="preserve">    # </w:t>
                      </w:r>
                      <w:proofErr w:type="gramStart"/>
                      <w:r>
                        <w:t>make</w:t>
                      </w:r>
                      <w:proofErr w:type="gramEnd"/>
                      <w:r>
                        <w:t xml:space="preserve"> a one-step prediction</w:t>
                      </w:r>
                    </w:p>
                    <w:p w14:paraId="10F95E47" w14:textId="77777777" w:rsidR="007F2A31" w:rsidRDefault="007F2A31" w:rsidP="007F2A31">
                      <w:r>
                        <w:t xml:space="preserve">    yhat = </w:t>
                      </w:r>
                      <w:proofErr w:type="gramStart"/>
                      <w:r>
                        <w:t>model.predict</w:t>
                      </w:r>
                      <w:proofErr w:type="gramEnd"/>
                      <w:r>
                        <w:t>([testX])</w:t>
                      </w:r>
                    </w:p>
                    <w:p w14:paraId="49A291A6" w14:textId="77777777" w:rsidR="007F2A31" w:rsidRDefault="007F2A31" w:rsidP="007F2A31">
                      <w:r>
                        <w:t xml:space="preserve">    return </w:t>
                      </w:r>
                      <w:proofErr w:type="gramStart"/>
                      <w:r>
                        <w:t>yhat[</w:t>
                      </w:r>
                      <w:proofErr w:type="gramEnd"/>
                      <w:r>
                        <w:t>0]</w:t>
                      </w:r>
                    </w:p>
                    <w:p w14:paraId="7CBA6E8F" w14:textId="77777777" w:rsidR="008E1A01" w:rsidRDefault="008E1A01"/>
                    <w:p w14:paraId="17305B50"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352BCD2D" w14:textId="77777777" w:rsidR="007F2A31" w:rsidRDefault="007F2A31" w:rsidP="007F2A31">
                      <w:r>
                        <w:t xml:space="preserve">    # </w:t>
                      </w:r>
                      <w:proofErr w:type="gramStart"/>
                      <w:r>
                        <w:t>transform</w:t>
                      </w:r>
                      <w:proofErr w:type="gramEnd"/>
                      <w:r>
                        <w:t xml:space="preserve"> list into array</w:t>
                      </w:r>
                    </w:p>
                    <w:p w14:paraId="6C6B0B44" w14:textId="77777777" w:rsidR="007F2A31" w:rsidRDefault="007F2A31" w:rsidP="007F2A31">
                      <w:r>
                        <w:t xml:space="preserve">    train = asarray(train)</w:t>
                      </w:r>
                    </w:p>
                    <w:p w14:paraId="619C1A53" w14:textId="77777777" w:rsidR="007F2A31" w:rsidRDefault="007F2A31" w:rsidP="007F2A31">
                      <w:r>
                        <w:t xml:space="preserve">    # </w:t>
                      </w:r>
                      <w:proofErr w:type="gramStart"/>
                      <w:r>
                        <w:t>split</w:t>
                      </w:r>
                      <w:proofErr w:type="gramEnd"/>
                      <w:r>
                        <w:t xml:space="preserve"> into input and output columns</w:t>
                      </w:r>
                    </w:p>
                    <w:p w14:paraId="3CAACE46" w14:textId="77777777" w:rsidR="007F2A31" w:rsidRDefault="007F2A31" w:rsidP="007F2A31">
                      <w:r>
                        <w:t xml:space="preserve">    trainX, trainy = train</w:t>
                      </w:r>
                      <w:proofErr w:type="gramStart"/>
                      <w:r>
                        <w:t>[:,</w:t>
                      </w:r>
                      <w:proofErr w:type="gramEnd"/>
                      <w:r>
                        <w:t xml:space="preserve"> :-1], train[:, -1]</w:t>
                      </w:r>
                    </w:p>
                    <w:p w14:paraId="7FB83163" w14:textId="77777777" w:rsidR="007F2A31" w:rsidRDefault="007F2A31" w:rsidP="007F2A31">
                      <w:r>
                        <w:t xml:space="preserve">    # </w:t>
                      </w:r>
                      <w:proofErr w:type="gramStart"/>
                      <w:r>
                        <w:t>fit</w:t>
                      </w:r>
                      <w:proofErr w:type="gramEnd"/>
                      <w:r>
                        <w:t xml:space="preserve"> model</w:t>
                      </w:r>
                    </w:p>
                    <w:p w14:paraId="584B9AA0" w14:textId="77777777" w:rsidR="007F2A31" w:rsidRDefault="007F2A31" w:rsidP="007F2A31">
                      <w:r>
                        <w:t xml:space="preserve">    model = </w:t>
                      </w:r>
                      <w:proofErr w:type="gramStart"/>
                      <w:r>
                        <w:t>RandomForestRegressor(</w:t>
                      </w:r>
                      <w:proofErr w:type="gramEnd"/>
                      <w:r>
                        <w:t>n_estimators=1000, max_features=3)</w:t>
                      </w:r>
                    </w:p>
                    <w:p w14:paraId="6777C91C" w14:textId="77777777" w:rsidR="007F2A31" w:rsidRDefault="007F2A31" w:rsidP="007F2A31">
                      <w:r>
                        <w:t xml:space="preserve">    </w:t>
                      </w:r>
                      <w:proofErr w:type="gramStart"/>
                      <w:r>
                        <w:t>model.fit(</w:t>
                      </w:r>
                      <w:proofErr w:type="gramEnd"/>
                      <w:r>
                        <w:t>trainX, trainy)</w:t>
                      </w:r>
                    </w:p>
                    <w:p w14:paraId="796B20F8" w14:textId="77777777" w:rsidR="007F2A31" w:rsidRDefault="007F2A31" w:rsidP="007F2A31">
                      <w:r>
                        <w:t xml:space="preserve">    # </w:t>
                      </w:r>
                      <w:proofErr w:type="gramStart"/>
                      <w:r>
                        <w:t>make</w:t>
                      </w:r>
                      <w:proofErr w:type="gramEnd"/>
                      <w:r>
                        <w:t xml:space="preserve"> a one-step prediction</w:t>
                      </w:r>
                    </w:p>
                    <w:p w14:paraId="1DDCB638" w14:textId="77777777" w:rsidR="007F2A31" w:rsidRDefault="007F2A31" w:rsidP="007F2A31">
                      <w:r>
                        <w:t xml:space="preserve">    yhat = </w:t>
                      </w:r>
                      <w:proofErr w:type="gramStart"/>
                      <w:r>
                        <w:t>model.predict</w:t>
                      </w:r>
                      <w:proofErr w:type="gramEnd"/>
                      <w:r>
                        <w:t>([testX])</w:t>
                      </w:r>
                    </w:p>
                    <w:p w14:paraId="37473A04" w14:textId="77777777" w:rsidR="007F2A31" w:rsidRDefault="007F2A31" w:rsidP="007F2A31">
                      <w:r>
                        <w:t xml:space="preserve">    return </w:t>
                      </w:r>
                      <w:proofErr w:type="gramStart"/>
                      <w:r>
                        <w:t>yhat[</w:t>
                      </w:r>
                      <w:proofErr w:type="gramEnd"/>
                      <w:r>
                        <w:t>0]</w:t>
                      </w:r>
                    </w:p>
                    <w:p w14:paraId="428983B8" w14:textId="77777777" w:rsidR="00583901" w:rsidRDefault="00583901"/>
                    <w:p w14:paraId="308F02A3"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964E40E" w14:textId="77777777" w:rsidR="007F2A31" w:rsidRDefault="007F2A31" w:rsidP="007F2A31">
                      <w:r>
                        <w:t xml:space="preserve">    # </w:t>
                      </w:r>
                      <w:proofErr w:type="gramStart"/>
                      <w:r>
                        <w:t>transform</w:t>
                      </w:r>
                      <w:proofErr w:type="gramEnd"/>
                      <w:r>
                        <w:t xml:space="preserve"> list into array</w:t>
                      </w:r>
                    </w:p>
                    <w:p w14:paraId="2E8DD9CF" w14:textId="77777777" w:rsidR="007F2A31" w:rsidRDefault="007F2A31" w:rsidP="007F2A31">
                      <w:r>
                        <w:t xml:space="preserve">    train = asarray(train)</w:t>
                      </w:r>
                    </w:p>
                    <w:p w14:paraId="12E9A342" w14:textId="77777777" w:rsidR="007F2A31" w:rsidRDefault="007F2A31" w:rsidP="007F2A31">
                      <w:r>
                        <w:t xml:space="preserve">    # </w:t>
                      </w:r>
                      <w:proofErr w:type="gramStart"/>
                      <w:r>
                        <w:t>split</w:t>
                      </w:r>
                      <w:proofErr w:type="gramEnd"/>
                      <w:r>
                        <w:t xml:space="preserve"> into input and output columns</w:t>
                      </w:r>
                    </w:p>
                    <w:p w14:paraId="2828D247" w14:textId="77777777" w:rsidR="007F2A31" w:rsidRDefault="007F2A31" w:rsidP="007F2A31">
                      <w:r>
                        <w:t xml:space="preserve">    trainX, trainy = train</w:t>
                      </w:r>
                      <w:proofErr w:type="gramStart"/>
                      <w:r>
                        <w:t>[:,</w:t>
                      </w:r>
                      <w:proofErr w:type="gramEnd"/>
                      <w:r>
                        <w:t xml:space="preserve"> :-1], train[:, -1]</w:t>
                      </w:r>
                    </w:p>
                    <w:p w14:paraId="4117A338" w14:textId="77777777" w:rsidR="007F2A31" w:rsidRDefault="007F2A31" w:rsidP="007F2A31">
                      <w:r>
                        <w:t xml:space="preserve">    # </w:t>
                      </w:r>
                      <w:proofErr w:type="gramStart"/>
                      <w:r>
                        <w:t>fit</w:t>
                      </w:r>
                      <w:proofErr w:type="gramEnd"/>
                      <w:r>
                        <w:t xml:space="preserve"> model</w:t>
                      </w:r>
                    </w:p>
                    <w:p w14:paraId="42DD6260" w14:textId="77777777" w:rsidR="007F2A31" w:rsidRDefault="007F2A31" w:rsidP="007F2A31">
                      <w:r>
                        <w:t xml:space="preserve">    model = </w:t>
                      </w:r>
                      <w:proofErr w:type="gramStart"/>
                      <w:r>
                        <w:t>RandomForestRegressor(</w:t>
                      </w:r>
                      <w:proofErr w:type="gramEnd"/>
                      <w:r>
                        <w:t>n_estimators=1000, max_features=3)</w:t>
                      </w:r>
                    </w:p>
                    <w:p w14:paraId="4213DE35" w14:textId="77777777" w:rsidR="007F2A31" w:rsidRDefault="007F2A31" w:rsidP="007F2A31">
                      <w:r>
                        <w:t xml:space="preserve">    </w:t>
                      </w:r>
                      <w:proofErr w:type="gramStart"/>
                      <w:r>
                        <w:t>model.fit(</w:t>
                      </w:r>
                      <w:proofErr w:type="gramEnd"/>
                      <w:r>
                        <w:t>trainX, trainy)</w:t>
                      </w:r>
                    </w:p>
                    <w:p w14:paraId="0F406F39" w14:textId="77777777" w:rsidR="007F2A31" w:rsidRDefault="007F2A31" w:rsidP="007F2A31">
                      <w:r>
                        <w:t xml:space="preserve">    # </w:t>
                      </w:r>
                      <w:proofErr w:type="gramStart"/>
                      <w:r>
                        <w:t>make</w:t>
                      </w:r>
                      <w:proofErr w:type="gramEnd"/>
                      <w:r>
                        <w:t xml:space="preserve"> a one-step prediction</w:t>
                      </w:r>
                    </w:p>
                    <w:p w14:paraId="35F79AA0" w14:textId="77777777" w:rsidR="007F2A31" w:rsidRDefault="007F2A31" w:rsidP="007F2A31">
                      <w:r>
                        <w:t xml:space="preserve">    yhat = </w:t>
                      </w:r>
                      <w:proofErr w:type="gramStart"/>
                      <w:r>
                        <w:t>model.predict</w:t>
                      </w:r>
                      <w:proofErr w:type="gramEnd"/>
                      <w:r>
                        <w:t>([testX])</w:t>
                      </w:r>
                    </w:p>
                    <w:p w14:paraId="76F3B973" w14:textId="77777777" w:rsidR="007F2A31" w:rsidRDefault="007F2A31" w:rsidP="007F2A31">
                      <w:r>
                        <w:t xml:space="preserve">    return </w:t>
                      </w:r>
                      <w:proofErr w:type="gramStart"/>
                      <w:r>
                        <w:t>yhat[</w:t>
                      </w:r>
                      <w:proofErr w:type="gramEnd"/>
                      <w:r>
                        <w:t>0]</w:t>
                      </w:r>
                    </w:p>
                    <w:p w14:paraId="7F1E5BFF" w14:textId="77777777" w:rsidR="008E1A01" w:rsidRDefault="008E1A01"/>
                    <w:p w14:paraId="4ABC4324"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33689F82" w14:textId="77777777" w:rsidR="007F2A31" w:rsidRDefault="007F2A31" w:rsidP="007F2A31">
                      <w:r>
                        <w:t xml:space="preserve">    # </w:t>
                      </w:r>
                      <w:proofErr w:type="gramStart"/>
                      <w:r>
                        <w:t>transform</w:t>
                      </w:r>
                      <w:proofErr w:type="gramEnd"/>
                      <w:r>
                        <w:t xml:space="preserve"> list into array</w:t>
                      </w:r>
                    </w:p>
                    <w:p w14:paraId="4FBC197D" w14:textId="77777777" w:rsidR="007F2A31" w:rsidRDefault="007F2A31" w:rsidP="007F2A31">
                      <w:r>
                        <w:t xml:space="preserve">    train = asarray(train)</w:t>
                      </w:r>
                    </w:p>
                    <w:p w14:paraId="7E2AB363" w14:textId="77777777" w:rsidR="007F2A31" w:rsidRDefault="007F2A31" w:rsidP="007F2A31">
                      <w:r>
                        <w:t xml:space="preserve">    # </w:t>
                      </w:r>
                      <w:proofErr w:type="gramStart"/>
                      <w:r>
                        <w:t>split</w:t>
                      </w:r>
                      <w:proofErr w:type="gramEnd"/>
                      <w:r>
                        <w:t xml:space="preserve"> into input and output columns</w:t>
                      </w:r>
                    </w:p>
                    <w:p w14:paraId="4730DB25" w14:textId="77777777" w:rsidR="007F2A31" w:rsidRDefault="007F2A31" w:rsidP="007F2A31">
                      <w:r>
                        <w:t xml:space="preserve">    trainX, trainy = train</w:t>
                      </w:r>
                      <w:proofErr w:type="gramStart"/>
                      <w:r>
                        <w:t>[:,</w:t>
                      </w:r>
                      <w:proofErr w:type="gramEnd"/>
                      <w:r>
                        <w:t xml:space="preserve"> :-1], train[:, -1]</w:t>
                      </w:r>
                    </w:p>
                    <w:p w14:paraId="3853EFC9" w14:textId="77777777" w:rsidR="007F2A31" w:rsidRDefault="007F2A31" w:rsidP="007F2A31">
                      <w:r>
                        <w:t xml:space="preserve">    # </w:t>
                      </w:r>
                      <w:proofErr w:type="gramStart"/>
                      <w:r>
                        <w:t>fit</w:t>
                      </w:r>
                      <w:proofErr w:type="gramEnd"/>
                      <w:r>
                        <w:t xml:space="preserve"> model</w:t>
                      </w:r>
                    </w:p>
                    <w:p w14:paraId="0722C797" w14:textId="77777777" w:rsidR="007F2A31" w:rsidRDefault="007F2A31" w:rsidP="007F2A31">
                      <w:r>
                        <w:t xml:space="preserve">    model = </w:t>
                      </w:r>
                      <w:proofErr w:type="gramStart"/>
                      <w:r>
                        <w:t>RandomForestRegressor(</w:t>
                      </w:r>
                      <w:proofErr w:type="gramEnd"/>
                      <w:r>
                        <w:t>n_estimators=1000, max_features=3)</w:t>
                      </w:r>
                    </w:p>
                    <w:p w14:paraId="5C4FAFF7" w14:textId="77777777" w:rsidR="007F2A31" w:rsidRDefault="007F2A31" w:rsidP="007F2A31">
                      <w:r>
                        <w:t xml:space="preserve">    </w:t>
                      </w:r>
                      <w:proofErr w:type="gramStart"/>
                      <w:r>
                        <w:t>model.fit(</w:t>
                      </w:r>
                      <w:proofErr w:type="gramEnd"/>
                      <w:r>
                        <w:t>trainX, trainy)</w:t>
                      </w:r>
                    </w:p>
                    <w:p w14:paraId="781E74D6" w14:textId="77777777" w:rsidR="007F2A31" w:rsidRDefault="007F2A31" w:rsidP="007F2A31">
                      <w:r>
                        <w:t xml:space="preserve">    # </w:t>
                      </w:r>
                      <w:proofErr w:type="gramStart"/>
                      <w:r>
                        <w:t>make</w:t>
                      </w:r>
                      <w:proofErr w:type="gramEnd"/>
                      <w:r>
                        <w:t xml:space="preserve"> a one-step prediction</w:t>
                      </w:r>
                    </w:p>
                    <w:p w14:paraId="43753B57" w14:textId="77777777" w:rsidR="007F2A31" w:rsidRDefault="007F2A31" w:rsidP="007F2A31">
                      <w:r>
                        <w:t xml:space="preserve">    yhat = </w:t>
                      </w:r>
                      <w:proofErr w:type="gramStart"/>
                      <w:r>
                        <w:t>model.predict</w:t>
                      </w:r>
                      <w:proofErr w:type="gramEnd"/>
                      <w:r>
                        <w:t>([testX])</w:t>
                      </w:r>
                    </w:p>
                    <w:p w14:paraId="03724D5A" w14:textId="77777777" w:rsidR="007F2A31" w:rsidRDefault="007F2A31" w:rsidP="007F2A31">
                      <w:r>
                        <w:t xml:space="preserve">    return </w:t>
                      </w:r>
                      <w:proofErr w:type="gramStart"/>
                      <w:r>
                        <w:t>yhat[</w:t>
                      </w:r>
                      <w:proofErr w:type="gramEnd"/>
                      <w:r>
                        <w:t>0]</w:t>
                      </w:r>
                    </w:p>
                    <w:p w14:paraId="530E39E1" w14:textId="77777777" w:rsidR="008E1A01" w:rsidRDefault="008E1A01"/>
                    <w:p w14:paraId="63CF51D1"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3829A0A" w14:textId="77777777" w:rsidR="007F2A31" w:rsidRDefault="007F2A31" w:rsidP="007F2A31">
                      <w:r>
                        <w:t xml:space="preserve">    # </w:t>
                      </w:r>
                      <w:proofErr w:type="gramStart"/>
                      <w:r>
                        <w:t>transform</w:t>
                      </w:r>
                      <w:proofErr w:type="gramEnd"/>
                      <w:r>
                        <w:t xml:space="preserve"> list into array</w:t>
                      </w:r>
                    </w:p>
                    <w:p w14:paraId="645C46AD" w14:textId="77777777" w:rsidR="007F2A31" w:rsidRDefault="007F2A31" w:rsidP="007F2A31">
                      <w:r>
                        <w:t xml:space="preserve">    train = asarray(train)</w:t>
                      </w:r>
                    </w:p>
                    <w:p w14:paraId="43103AE8" w14:textId="77777777" w:rsidR="007F2A31" w:rsidRDefault="007F2A31" w:rsidP="007F2A31">
                      <w:r>
                        <w:t xml:space="preserve">    # </w:t>
                      </w:r>
                      <w:proofErr w:type="gramStart"/>
                      <w:r>
                        <w:t>split</w:t>
                      </w:r>
                      <w:proofErr w:type="gramEnd"/>
                      <w:r>
                        <w:t xml:space="preserve"> into input and output columns</w:t>
                      </w:r>
                    </w:p>
                    <w:p w14:paraId="60B0AAE0" w14:textId="77777777" w:rsidR="007F2A31" w:rsidRDefault="007F2A31" w:rsidP="007F2A31">
                      <w:r>
                        <w:t xml:space="preserve">    trainX, trainy = train</w:t>
                      </w:r>
                      <w:proofErr w:type="gramStart"/>
                      <w:r>
                        <w:t>[:,</w:t>
                      </w:r>
                      <w:proofErr w:type="gramEnd"/>
                      <w:r>
                        <w:t xml:space="preserve"> :-1], train[:, -1]</w:t>
                      </w:r>
                    </w:p>
                    <w:p w14:paraId="74982FFC" w14:textId="77777777" w:rsidR="007F2A31" w:rsidRDefault="007F2A31" w:rsidP="007F2A31">
                      <w:r>
                        <w:t xml:space="preserve">    # </w:t>
                      </w:r>
                      <w:proofErr w:type="gramStart"/>
                      <w:r>
                        <w:t>fit</w:t>
                      </w:r>
                      <w:proofErr w:type="gramEnd"/>
                      <w:r>
                        <w:t xml:space="preserve"> model</w:t>
                      </w:r>
                    </w:p>
                    <w:p w14:paraId="0D75C3DF" w14:textId="77777777" w:rsidR="007F2A31" w:rsidRDefault="007F2A31" w:rsidP="007F2A31">
                      <w:r>
                        <w:t xml:space="preserve">    model = </w:t>
                      </w:r>
                      <w:proofErr w:type="gramStart"/>
                      <w:r>
                        <w:t>RandomForestRegressor(</w:t>
                      </w:r>
                      <w:proofErr w:type="gramEnd"/>
                      <w:r>
                        <w:t>n_estimators=1000, max_features=3)</w:t>
                      </w:r>
                    </w:p>
                    <w:p w14:paraId="79E7F615" w14:textId="77777777" w:rsidR="007F2A31" w:rsidRDefault="007F2A31" w:rsidP="007F2A31">
                      <w:r>
                        <w:t xml:space="preserve">    </w:t>
                      </w:r>
                      <w:proofErr w:type="gramStart"/>
                      <w:r>
                        <w:t>model.fit(</w:t>
                      </w:r>
                      <w:proofErr w:type="gramEnd"/>
                      <w:r>
                        <w:t>trainX, trainy)</w:t>
                      </w:r>
                    </w:p>
                    <w:p w14:paraId="52D88D0C" w14:textId="77777777" w:rsidR="007F2A31" w:rsidRDefault="007F2A31" w:rsidP="007F2A31">
                      <w:r>
                        <w:t xml:space="preserve">    # </w:t>
                      </w:r>
                      <w:proofErr w:type="gramStart"/>
                      <w:r>
                        <w:t>make</w:t>
                      </w:r>
                      <w:proofErr w:type="gramEnd"/>
                      <w:r>
                        <w:t xml:space="preserve"> a one-step prediction</w:t>
                      </w:r>
                    </w:p>
                    <w:p w14:paraId="58A7E44B" w14:textId="77777777" w:rsidR="007F2A31" w:rsidRDefault="007F2A31" w:rsidP="007F2A31">
                      <w:r>
                        <w:t xml:space="preserve">    yhat = </w:t>
                      </w:r>
                      <w:proofErr w:type="gramStart"/>
                      <w:r>
                        <w:t>model.predict</w:t>
                      </w:r>
                      <w:proofErr w:type="gramEnd"/>
                      <w:r>
                        <w:t>([testX])</w:t>
                      </w:r>
                    </w:p>
                    <w:p w14:paraId="3BEDF068" w14:textId="77777777" w:rsidR="007F2A31" w:rsidRDefault="007F2A31" w:rsidP="007F2A31">
                      <w:r>
                        <w:t xml:space="preserve">    return </w:t>
                      </w:r>
                      <w:proofErr w:type="gramStart"/>
                      <w:r>
                        <w:t>yhat[</w:t>
                      </w:r>
                      <w:proofErr w:type="gramEnd"/>
                      <w:r>
                        <w:t>0]</w:t>
                      </w:r>
                    </w:p>
                    <w:p w14:paraId="322C937C" w14:textId="77777777" w:rsidR="008E1A01" w:rsidRDefault="008E1A01"/>
                    <w:p w14:paraId="7322BD62"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6C8416E" w14:textId="77777777" w:rsidR="007F2A31" w:rsidRDefault="007F2A31" w:rsidP="007F2A31">
                      <w:r>
                        <w:t xml:space="preserve">    # </w:t>
                      </w:r>
                      <w:proofErr w:type="gramStart"/>
                      <w:r>
                        <w:t>transform</w:t>
                      </w:r>
                      <w:proofErr w:type="gramEnd"/>
                      <w:r>
                        <w:t xml:space="preserve"> list into array</w:t>
                      </w:r>
                    </w:p>
                    <w:p w14:paraId="1B82D0EF" w14:textId="77777777" w:rsidR="007F2A31" w:rsidRDefault="007F2A31" w:rsidP="007F2A31">
                      <w:r>
                        <w:t xml:space="preserve">    train = asarray(train)</w:t>
                      </w:r>
                    </w:p>
                    <w:p w14:paraId="04962E9B" w14:textId="77777777" w:rsidR="007F2A31" w:rsidRDefault="007F2A31" w:rsidP="007F2A31">
                      <w:r>
                        <w:t xml:space="preserve">    # </w:t>
                      </w:r>
                      <w:proofErr w:type="gramStart"/>
                      <w:r>
                        <w:t>split</w:t>
                      </w:r>
                      <w:proofErr w:type="gramEnd"/>
                      <w:r>
                        <w:t xml:space="preserve"> into input and output columns</w:t>
                      </w:r>
                    </w:p>
                    <w:p w14:paraId="10869241" w14:textId="77777777" w:rsidR="007F2A31" w:rsidRDefault="007F2A31" w:rsidP="007F2A31">
                      <w:r>
                        <w:t xml:space="preserve">    trainX, trainy = train</w:t>
                      </w:r>
                      <w:proofErr w:type="gramStart"/>
                      <w:r>
                        <w:t>[:,</w:t>
                      </w:r>
                      <w:proofErr w:type="gramEnd"/>
                      <w:r>
                        <w:t xml:space="preserve"> :-1], train[:, -1]</w:t>
                      </w:r>
                    </w:p>
                    <w:p w14:paraId="15A585F5" w14:textId="77777777" w:rsidR="007F2A31" w:rsidRDefault="007F2A31" w:rsidP="007F2A31">
                      <w:r>
                        <w:t xml:space="preserve">    # </w:t>
                      </w:r>
                      <w:proofErr w:type="gramStart"/>
                      <w:r>
                        <w:t>fit</w:t>
                      </w:r>
                      <w:proofErr w:type="gramEnd"/>
                      <w:r>
                        <w:t xml:space="preserve"> model</w:t>
                      </w:r>
                    </w:p>
                    <w:p w14:paraId="0A10C047" w14:textId="77777777" w:rsidR="007F2A31" w:rsidRDefault="007F2A31" w:rsidP="007F2A31">
                      <w:r>
                        <w:t xml:space="preserve">    model = </w:t>
                      </w:r>
                      <w:proofErr w:type="gramStart"/>
                      <w:r>
                        <w:t>RandomForestRegressor(</w:t>
                      </w:r>
                      <w:proofErr w:type="gramEnd"/>
                      <w:r>
                        <w:t>n_estimators=1000, max_features=3)</w:t>
                      </w:r>
                    </w:p>
                    <w:p w14:paraId="3FAD2714" w14:textId="77777777" w:rsidR="007F2A31" w:rsidRDefault="007F2A31" w:rsidP="007F2A31">
                      <w:r>
                        <w:t xml:space="preserve">    </w:t>
                      </w:r>
                      <w:proofErr w:type="gramStart"/>
                      <w:r>
                        <w:t>model.fit(</w:t>
                      </w:r>
                      <w:proofErr w:type="gramEnd"/>
                      <w:r>
                        <w:t>trainX, trainy)</w:t>
                      </w:r>
                    </w:p>
                    <w:p w14:paraId="70C10873" w14:textId="77777777" w:rsidR="007F2A31" w:rsidRDefault="007F2A31" w:rsidP="007F2A31">
                      <w:r>
                        <w:t xml:space="preserve">    # </w:t>
                      </w:r>
                      <w:proofErr w:type="gramStart"/>
                      <w:r>
                        <w:t>make</w:t>
                      </w:r>
                      <w:proofErr w:type="gramEnd"/>
                      <w:r>
                        <w:t xml:space="preserve"> a one-step prediction</w:t>
                      </w:r>
                    </w:p>
                    <w:p w14:paraId="386E09FB" w14:textId="77777777" w:rsidR="007F2A31" w:rsidRDefault="007F2A31" w:rsidP="007F2A31">
                      <w:r>
                        <w:t xml:space="preserve">    yhat = </w:t>
                      </w:r>
                      <w:proofErr w:type="gramStart"/>
                      <w:r>
                        <w:t>model.predict</w:t>
                      </w:r>
                      <w:proofErr w:type="gramEnd"/>
                      <w:r>
                        <w:t>([testX])</w:t>
                      </w:r>
                    </w:p>
                    <w:p w14:paraId="7081B2BB" w14:textId="77777777" w:rsidR="007F2A31" w:rsidRDefault="007F2A31" w:rsidP="007F2A31">
                      <w:r>
                        <w:t xml:space="preserve">    return </w:t>
                      </w:r>
                      <w:proofErr w:type="gramStart"/>
                      <w:r>
                        <w:t>yhat[</w:t>
                      </w:r>
                      <w:proofErr w:type="gramEnd"/>
                      <w:r>
                        <w:t>0]</w:t>
                      </w:r>
                    </w:p>
                    <w:p w14:paraId="3AB293E3" w14:textId="77777777" w:rsidR="00583901" w:rsidRDefault="00583901"/>
                    <w:p w14:paraId="6FE0514A"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B9B7E52" w14:textId="77777777" w:rsidR="007F2A31" w:rsidRDefault="007F2A31" w:rsidP="007F2A31">
                      <w:r>
                        <w:t xml:space="preserve">    # </w:t>
                      </w:r>
                      <w:proofErr w:type="gramStart"/>
                      <w:r>
                        <w:t>transform</w:t>
                      </w:r>
                      <w:proofErr w:type="gramEnd"/>
                      <w:r>
                        <w:t xml:space="preserve"> list into array</w:t>
                      </w:r>
                    </w:p>
                    <w:p w14:paraId="6749BBC5" w14:textId="77777777" w:rsidR="007F2A31" w:rsidRDefault="007F2A31" w:rsidP="007F2A31">
                      <w:r>
                        <w:t xml:space="preserve">    train = asarray(train)</w:t>
                      </w:r>
                    </w:p>
                    <w:p w14:paraId="12B56650" w14:textId="77777777" w:rsidR="007F2A31" w:rsidRDefault="007F2A31" w:rsidP="007F2A31">
                      <w:r>
                        <w:t xml:space="preserve">    # </w:t>
                      </w:r>
                      <w:proofErr w:type="gramStart"/>
                      <w:r>
                        <w:t>split</w:t>
                      </w:r>
                      <w:proofErr w:type="gramEnd"/>
                      <w:r>
                        <w:t xml:space="preserve"> into input and output columns</w:t>
                      </w:r>
                    </w:p>
                    <w:p w14:paraId="5422B432" w14:textId="77777777" w:rsidR="007F2A31" w:rsidRDefault="007F2A31" w:rsidP="007F2A31">
                      <w:r>
                        <w:t xml:space="preserve">    trainX, trainy = train</w:t>
                      </w:r>
                      <w:proofErr w:type="gramStart"/>
                      <w:r>
                        <w:t>[:,</w:t>
                      </w:r>
                      <w:proofErr w:type="gramEnd"/>
                      <w:r>
                        <w:t xml:space="preserve"> :-1], train[:, -1]</w:t>
                      </w:r>
                    </w:p>
                    <w:p w14:paraId="5267D7A7" w14:textId="77777777" w:rsidR="007F2A31" w:rsidRDefault="007F2A31" w:rsidP="007F2A31">
                      <w:r>
                        <w:t xml:space="preserve">    # </w:t>
                      </w:r>
                      <w:proofErr w:type="gramStart"/>
                      <w:r>
                        <w:t>fit</w:t>
                      </w:r>
                      <w:proofErr w:type="gramEnd"/>
                      <w:r>
                        <w:t xml:space="preserve"> model</w:t>
                      </w:r>
                    </w:p>
                    <w:p w14:paraId="74C8F450" w14:textId="77777777" w:rsidR="007F2A31" w:rsidRDefault="007F2A31" w:rsidP="007F2A31">
                      <w:r>
                        <w:t xml:space="preserve">    model = </w:t>
                      </w:r>
                      <w:proofErr w:type="gramStart"/>
                      <w:r>
                        <w:t>RandomForestRegressor(</w:t>
                      </w:r>
                      <w:proofErr w:type="gramEnd"/>
                      <w:r>
                        <w:t>n_estimators=1000, max_features=3)</w:t>
                      </w:r>
                    </w:p>
                    <w:p w14:paraId="5C518850" w14:textId="77777777" w:rsidR="007F2A31" w:rsidRDefault="007F2A31" w:rsidP="007F2A31">
                      <w:r>
                        <w:t xml:space="preserve">    </w:t>
                      </w:r>
                      <w:proofErr w:type="gramStart"/>
                      <w:r>
                        <w:t>model.fit(</w:t>
                      </w:r>
                      <w:proofErr w:type="gramEnd"/>
                      <w:r>
                        <w:t>trainX, trainy)</w:t>
                      </w:r>
                    </w:p>
                    <w:p w14:paraId="3EE74A97" w14:textId="77777777" w:rsidR="007F2A31" w:rsidRDefault="007F2A31" w:rsidP="007F2A31">
                      <w:r>
                        <w:t xml:space="preserve">    # </w:t>
                      </w:r>
                      <w:proofErr w:type="gramStart"/>
                      <w:r>
                        <w:t>make</w:t>
                      </w:r>
                      <w:proofErr w:type="gramEnd"/>
                      <w:r>
                        <w:t xml:space="preserve"> a one-step prediction</w:t>
                      </w:r>
                    </w:p>
                    <w:p w14:paraId="4A25616A" w14:textId="77777777" w:rsidR="007F2A31" w:rsidRDefault="007F2A31" w:rsidP="007F2A31">
                      <w:r>
                        <w:t xml:space="preserve">    yhat = </w:t>
                      </w:r>
                      <w:proofErr w:type="gramStart"/>
                      <w:r>
                        <w:t>model.predict</w:t>
                      </w:r>
                      <w:proofErr w:type="gramEnd"/>
                      <w:r>
                        <w:t>([testX])</w:t>
                      </w:r>
                    </w:p>
                    <w:p w14:paraId="17170231" w14:textId="77777777" w:rsidR="007F2A31" w:rsidRDefault="007F2A31" w:rsidP="007F2A31">
                      <w:r>
                        <w:t xml:space="preserve">    return </w:t>
                      </w:r>
                      <w:proofErr w:type="gramStart"/>
                      <w:r>
                        <w:t>yhat[</w:t>
                      </w:r>
                      <w:proofErr w:type="gramEnd"/>
                      <w:r>
                        <w:t>0]</w:t>
                      </w:r>
                    </w:p>
                    <w:p w14:paraId="68BBCDBE" w14:textId="77777777" w:rsidR="008E1A01" w:rsidRDefault="008E1A01"/>
                    <w:p w14:paraId="07D0D7DB"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1F59A43" w14:textId="77777777" w:rsidR="007F2A31" w:rsidRDefault="007F2A31" w:rsidP="007F2A31">
                      <w:r>
                        <w:t xml:space="preserve">    # </w:t>
                      </w:r>
                      <w:proofErr w:type="gramStart"/>
                      <w:r>
                        <w:t>transform</w:t>
                      </w:r>
                      <w:proofErr w:type="gramEnd"/>
                      <w:r>
                        <w:t xml:space="preserve"> list into array</w:t>
                      </w:r>
                    </w:p>
                    <w:p w14:paraId="762BF4E6" w14:textId="77777777" w:rsidR="007F2A31" w:rsidRDefault="007F2A31" w:rsidP="007F2A31">
                      <w:r>
                        <w:t xml:space="preserve">    train = asarray(train)</w:t>
                      </w:r>
                    </w:p>
                    <w:p w14:paraId="0F5EFF70" w14:textId="77777777" w:rsidR="007F2A31" w:rsidRDefault="007F2A31" w:rsidP="007F2A31">
                      <w:r>
                        <w:t xml:space="preserve">    # </w:t>
                      </w:r>
                      <w:proofErr w:type="gramStart"/>
                      <w:r>
                        <w:t>split</w:t>
                      </w:r>
                      <w:proofErr w:type="gramEnd"/>
                      <w:r>
                        <w:t xml:space="preserve"> into input and output columns</w:t>
                      </w:r>
                    </w:p>
                    <w:p w14:paraId="4A7A241C" w14:textId="77777777" w:rsidR="007F2A31" w:rsidRDefault="007F2A31" w:rsidP="007F2A31">
                      <w:r>
                        <w:t xml:space="preserve">    trainX, trainy = train</w:t>
                      </w:r>
                      <w:proofErr w:type="gramStart"/>
                      <w:r>
                        <w:t>[:,</w:t>
                      </w:r>
                      <w:proofErr w:type="gramEnd"/>
                      <w:r>
                        <w:t xml:space="preserve"> :-1], train[:, -1]</w:t>
                      </w:r>
                    </w:p>
                    <w:p w14:paraId="4AC81765" w14:textId="77777777" w:rsidR="007F2A31" w:rsidRDefault="007F2A31" w:rsidP="007F2A31">
                      <w:r>
                        <w:t xml:space="preserve">    # </w:t>
                      </w:r>
                      <w:proofErr w:type="gramStart"/>
                      <w:r>
                        <w:t>fit</w:t>
                      </w:r>
                      <w:proofErr w:type="gramEnd"/>
                      <w:r>
                        <w:t xml:space="preserve"> model</w:t>
                      </w:r>
                    </w:p>
                    <w:p w14:paraId="793653A2" w14:textId="77777777" w:rsidR="007F2A31" w:rsidRDefault="007F2A31" w:rsidP="007F2A31">
                      <w:r>
                        <w:t xml:space="preserve">    model = </w:t>
                      </w:r>
                      <w:proofErr w:type="gramStart"/>
                      <w:r>
                        <w:t>RandomForestRegressor(</w:t>
                      </w:r>
                      <w:proofErr w:type="gramEnd"/>
                      <w:r>
                        <w:t>n_estimators=1000, max_features=3)</w:t>
                      </w:r>
                    </w:p>
                    <w:p w14:paraId="343354CE" w14:textId="77777777" w:rsidR="007F2A31" w:rsidRDefault="007F2A31" w:rsidP="007F2A31">
                      <w:r>
                        <w:t xml:space="preserve">    </w:t>
                      </w:r>
                      <w:proofErr w:type="gramStart"/>
                      <w:r>
                        <w:t>model.fit(</w:t>
                      </w:r>
                      <w:proofErr w:type="gramEnd"/>
                      <w:r>
                        <w:t>trainX, trainy)</w:t>
                      </w:r>
                    </w:p>
                    <w:p w14:paraId="30492C7E" w14:textId="77777777" w:rsidR="007F2A31" w:rsidRDefault="007F2A31" w:rsidP="007F2A31">
                      <w:r>
                        <w:t xml:space="preserve">    # </w:t>
                      </w:r>
                      <w:proofErr w:type="gramStart"/>
                      <w:r>
                        <w:t>make</w:t>
                      </w:r>
                      <w:proofErr w:type="gramEnd"/>
                      <w:r>
                        <w:t xml:space="preserve"> a one-step prediction</w:t>
                      </w:r>
                    </w:p>
                    <w:p w14:paraId="023CA675" w14:textId="77777777" w:rsidR="007F2A31" w:rsidRDefault="007F2A31" w:rsidP="007F2A31">
                      <w:r>
                        <w:t xml:space="preserve">    yhat = </w:t>
                      </w:r>
                      <w:proofErr w:type="gramStart"/>
                      <w:r>
                        <w:t>model.predict</w:t>
                      </w:r>
                      <w:proofErr w:type="gramEnd"/>
                      <w:r>
                        <w:t>([testX])</w:t>
                      </w:r>
                    </w:p>
                    <w:p w14:paraId="6BCA9152" w14:textId="77777777" w:rsidR="007F2A31" w:rsidRDefault="007F2A31" w:rsidP="007F2A31">
                      <w:r>
                        <w:t xml:space="preserve">    return </w:t>
                      </w:r>
                      <w:proofErr w:type="gramStart"/>
                      <w:r>
                        <w:t>yhat[</w:t>
                      </w:r>
                      <w:proofErr w:type="gramEnd"/>
                      <w:r>
                        <w:t>0]</w:t>
                      </w:r>
                    </w:p>
                    <w:p w14:paraId="5535E72F" w14:textId="77777777" w:rsidR="008E1A01" w:rsidRDefault="008E1A01"/>
                    <w:p w14:paraId="0FF2D250"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17B118A" w14:textId="77777777" w:rsidR="007F2A31" w:rsidRDefault="007F2A31" w:rsidP="007F2A31">
                      <w:r>
                        <w:t xml:space="preserve">    # </w:t>
                      </w:r>
                      <w:proofErr w:type="gramStart"/>
                      <w:r>
                        <w:t>transform</w:t>
                      </w:r>
                      <w:proofErr w:type="gramEnd"/>
                      <w:r>
                        <w:t xml:space="preserve"> list into array</w:t>
                      </w:r>
                    </w:p>
                    <w:p w14:paraId="195CCA1B" w14:textId="77777777" w:rsidR="007F2A31" w:rsidRDefault="007F2A31" w:rsidP="007F2A31">
                      <w:r>
                        <w:t xml:space="preserve">    train = asarray(train)</w:t>
                      </w:r>
                    </w:p>
                    <w:p w14:paraId="17C221BD" w14:textId="77777777" w:rsidR="007F2A31" w:rsidRDefault="007F2A31" w:rsidP="007F2A31">
                      <w:r>
                        <w:t xml:space="preserve">    # </w:t>
                      </w:r>
                      <w:proofErr w:type="gramStart"/>
                      <w:r>
                        <w:t>split</w:t>
                      </w:r>
                      <w:proofErr w:type="gramEnd"/>
                      <w:r>
                        <w:t xml:space="preserve"> into input and output columns</w:t>
                      </w:r>
                    </w:p>
                    <w:p w14:paraId="0D94FE6B" w14:textId="77777777" w:rsidR="007F2A31" w:rsidRDefault="007F2A31" w:rsidP="007F2A31">
                      <w:r>
                        <w:t xml:space="preserve">    trainX, trainy = train</w:t>
                      </w:r>
                      <w:proofErr w:type="gramStart"/>
                      <w:r>
                        <w:t>[:,</w:t>
                      </w:r>
                      <w:proofErr w:type="gramEnd"/>
                      <w:r>
                        <w:t xml:space="preserve"> :-1], train[:, -1]</w:t>
                      </w:r>
                    </w:p>
                    <w:p w14:paraId="27F10F89" w14:textId="77777777" w:rsidR="007F2A31" w:rsidRDefault="007F2A31" w:rsidP="007F2A31">
                      <w:r>
                        <w:t xml:space="preserve">    # </w:t>
                      </w:r>
                      <w:proofErr w:type="gramStart"/>
                      <w:r>
                        <w:t>fit</w:t>
                      </w:r>
                      <w:proofErr w:type="gramEnd"/>
                      <w:r>
                        <w:t xml:space="preserve"> model</w:t>
                      </w:r>
                    </w:p>
                    <w:p w14:paraId="65EDCB3E" w14:textId="77777777" w:rsidR="007F2A31" w:rsidRDefault="007F2A31" w:rsidP="007F2A31">
                      <w:r>
                        <w:t xml:space="preserve">    model = </w:t>
                      </w:r>
                      <w:proofErr w:type="gramStart"/>
                      <w:r>
                        <w:t>RandomForestRegressor(</w:t>
                      </w:r>
                      <w:proofErr w:type="gramEnd"/>
                      <w:r>
                        <w:t>n_estimators=1000, max_features=3)</w:t>
                      </w:r>
                    </w:p>
                    <w:p w14:paraId="6E9AE682" w14:textId="77777777" w:rsidR="007F2A31" w:rsidRDefault="007F2A31" w:rsidP="007F2A31">
                      <w:r>
                        <w:t xml:space="preserve">    </w:t>
                      </w:r>
                      <w:proofErr w:type="gramStart"/>
                      <w:r>
                        <w:t>model.fit(</w:t>
                      </w:r>
                      <w:proofErr w:type="gramEnd"/>
                      <w:r>
                        <w:t>trainX, trainy)</w:t>
                      </w:r>
                    </w:p>
                    <w:p w14:paraId="4789F306" w14:textId="77777777" w:rsidR="007F2A31" w:rsidRDefault="007F2A31" w:rsidP="007F2A31">
                      <w:r>
                        <w:t xml:space="preserve">    # </w:t>
                      </w:r>
                      <w:proofErr w:type="gramStart"/>
                      <w:r>
                        <w:t>make</w:t>
                      </w:r>
                      <w:proofErr w:type="gramEnd"/>
                      <w:r>
                        <w:t xml:space="preserve"> a one-step prediction</w:t>
                      </w:r>
                    </w:p>
                    <w:p w14:paraId="123D194E" w14:textId="77777777" w:rsidR="007F2A31" w:rsidRDefault="007F2A31" w:rsidP="007F2A31">
                      <w:r>
                        <w:t xml:space="preserve">    yhat = </w:t>
                      </w:r>
                      <w:proofErr w:type="gramStart"/>
                      <w:r>
                        <w:t>model.predict</w:t>
                      </w:r>
                      <w:proofErr w:type="gramEnd"/>
                      <w:r>
                        <w:t>([testX])</w:t>
                      </w:r>
                    </w:p>
                    <w:p w14:paraId="4D007CEF" w14:textId="77777777" w:rsidR="007F2A31" w:rsidRDefault="007F2A31" w:rsidP="007F2A31">
                      <w:r>
                        <w:t xml:space="preserve">    return </w:t>
                      </w:r>
                      <w:proofErr w:type="gramStart"/>
                      <w:r>
                        <w:t>yhat[</w:t>
                      </w:r>
                      <w:proofErr w:type="gramEnd"/>
                      <w:r>
                        <w:t>0]</w:t>
                      </w:r>
                    </w:p>
                    <w:p w14:paraId="26C5AE20" w14:textId="77777777" w:rsidR="008E1A01" w:rsidRDefault="008E1A01"/>
                    <w:p w14:paraId="08B5B82D"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3E6752D1" w14:textId="77777777" w:rsidR="007F2A31" w:rsidRDefault="007F2A31" w:rsidP="007F2A31">
                      <w:r>
                        <w:t xml:space="preserve">    # </w:t>
                      </w:r>
                      <w:proofErr w:type="gramStart"/>
                      <w:r>
                        <w:t>transform</w:t>
                      </w:r>
                      <w:proofErr w:type="gramEnd"/>
                      <w:r>
                        <w:t xml:space="preserve"> list into array</w:t>
                      </w:r>
                    </w:p>
                    <w:p w14:paraId="1CE0E5CF" w14:textId="77777777" w:rsidR="007F2A31" w:rsidRDefault="007F2A31" w:rsidP="007F2A31">
                      <w:r>
                        <w:t xml:space="preserve">    train = asarray(train)</w:t>
                      </w:r>
                    </w:p>
                    <w:p w14:paraId="7ADCED6B" w14:textId="77777777" w:rsidR="007F2A31" w:rsidRDefault="007F2A31" w:rsidP="007F2A31">
                      <w:r>
                        <w:t xml:space="preserve">    # </w:t>
                      </w:r>
                      <w:proofErr w:type="gramStart"/>
                      <w:r>
                        <w:t>split</w:t>
                      </w:r>
                      <w:proofErr w:type="gramEnd"/>
                      <w:r>
                        <w:t xml:space="preserve"> into input and output columns</w:t>
                      </w:r>
                    </w:p>
                    <w:p w14:paraId="088D1D0F" w14:textId="77777777" w:rsidR="007F2A31" w:rsidRDefault="007F2A31" w:rsidP="007F2A31">
                      <w:r>
                        <w:t xml:space="preserve">    trainX, trainy = train</w:t>
                      </w:r>
                      <w:proofErr w:type="gramStart"/>
                      <w:r>
                        <w:t>[:,</w:t>
                      </w:r>
                      <w:proofErr w:type="gramEnd"/>
                      <w:r>
                        <w:t xml:space="preserve"> :-1], train[:, -1]</w:t>
                      </w:r>
                    </w:p>
                    <w:p w14:paraId="28A06D3E" w14:textId="77777777" w:rsidR="007F2A31" w:rsidRDefault="007F2A31" w:rsidP="007F2A31">
                      <w:r>
                        <w:t xml:space="preserve">    # </w:t>
                      </w:r>
                      <w:proofErr w:type="gramStart"/>
                      <w:r>
                        <w:t>fit</w:t>
                      </w:r>
                      <w:proofErr w:type="gramEnd"/>
                      <w:r>
                        <w:t xml:space="preserve"> model</w:t>
                      </w:r>
                    </w:p>
                    <w:p w14:paraId="2D8B9E1E" w14:textId="77777777" w:rsidR="007F2A31" w:rsidRDefault="007F2A31" w:rsidP="007F2A31">
                      <w:r>
                        <w:t xml:space="preserve">    model = </w:t>
                      </w:r>
                      <w:proofErr w:type="gramStart"/>
                      <w:r>
                        <w:t>RandomForestRegressor(</w:t>
                      </w:r>
                      <w:proofErr w:type="gramEnd"/>
                      <w:r>
                        <w:t>n_estimators=1000, max_features=3)</w:t>
                      </w:r>
                    </w:p>
                    <w:p w14:paraId="603DC062" w14:textId="77777777" w:rsidR="007F2A31" w:rsidRDefault="007F2A31" w:rsidP="007F2A31">
                      <w:r>
                        <w:t xml:space="preserve">    </w:t>
                      </w:r>
                      <w:proofErr w:type="gramStart"/>
                      <w:r>
                        <w:t>model.fit(</w:t>
                      </w:r>
                      <w:proofErr w:type="gramEnd"/>
                      <w:r>
                        <w:t>trainX, trainy)</w:t>
                      </w:r>
                    </w:p>
                    <w:p w14:paraId="3C0A677D" w14:textId="77777777" w:rsidR="007F2A31" w:rsidRDefault="007F2A31" w:rsidP="007F2A31">
                      <w:r>
                        <w:t xml:space="preserve">    # </w:t>
                      </w:r>
                      <w:proofErr w:type="gramStart"/>
                      <w:r>
                        <w:t>make</w:t>
                      </w:r>
                      <w:proofErr w:type="gramEnd"/>
                      <w:r>
                        <w:t xml:space="preserve"> a one-step prediction</w:t>
                      </w:r>
                    </w:p>
                    <w:p w14:paraId="7630F1DC" w14:textId="77777777" w:rsidR="007F2A31" w:rsidRDefault="007F2A31" w:rsidP="007F2A31">
                      <w:r>
                        <w:t xml:space="preserve">    yhat = </w:t>
                      </w:r>
                      <w:proofErr w:type="gramStart"/>
                      <w:r>
                        <w:t>model.predict</w:t>
                      </w:r>
                      <w:proofErr w:type="gramEnd"/>
                      <w:r>
                        <w:t>([testX])</w:t>
                      </w:r>
                    </w:p>
                    <w:p w14:paraId="4EBB81C0" w14:textId="77777777" w:rsidR="007F2A31" w:rsidRDefault="007F2A31" w:rsidP="007F2A31">
                      <w:r>
                        <w:t xml:space="preserve">    return </w:t>
                      </w:r>
                      <w:proofErr w:type="gramStart"/>
                      <w:r>
                        <w:t>yhat[</w:t>
                      </w:r>
                      <w:proofErr w:type="gramEnd"/>
                      <w:r>
                        <w:t>0]</w:t>
                      </w:r>
                    </w:p>
                    <w:p w14:paraId="0A6D9445" w14:textId="77777777" w:rsidR="00583901" w:rsidRDefault="00583901"/>
                    <w:p w14:paraId="28DDD5A9"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15A8FE1" w14:textId="77777777" w:rsidR="007F2A31" w:rsidRDefault="007F2A31" w:rsidP="007F2A31">
                      <w:r>
                        <w:t xml:space="preserve">    # </w:t>
                      </w:r>
                      <w:proofErr w:type="gramStart"/>
                      <w:r>
                        <w:t>transform</w:t>
                      </w:r>
                      <w:proofErr w:type="gramEnd"/>
                      <w:r>
                        <w:t xml:space="preserve"> list into array</w:t>
                      </w:r>
                    </w:p>
                    <w:p w14:paraId="6A4EA29F" w14:textId="77777777" w:rsidR="007F2A31" w:rsidRDefault="007F2A31" w:rsidP="007F2A31">
                      <w:r>
                        <w:t xml:space="preserve">    train = asarray(train)</w:t>
                      </w:r>
                    </w:p>
                    <w:p w14:paraId="65C19F93" w14:textId="77777777" w:rsidR="007F2A31" w:rsidRDefault="007F2A31" w:rsidP="007F2A31">
                      <w:r>
                        <w:t xml:space="preserve">    # </w:t>
                      </w:r>
                      <w:proofErr w:type="gramStart"/>
                      <w:r>
                        <w:t>split</w:t>
                      </w:r>
                      <w:proofErr w:type="gramEnd"/>
                      <w:r>
                        <w:t xml:space="preserve"> into input and output columns</w:t>
                      </w:r>
                    </w:p>
                    <w:p w14:paraId="5013C73B" w14:textId="77777777" w:rsidR="007F2A31" w:rsidRDefault="007F2A31" w:rsidP="007F2A31">
                      <w:r>
                        <w:t xml:space="preserve">    trainX, trainy = train</w:t>
                      </w:r>
                      <w:proofErr w:type="gramStart"/>
                      <w:r>
                        <w:t>[:,</w:t>
                      </w:r>
                      <w:proofErr w:type="gramEnd"/>
                      <w:r>
                        <w:t xml:space="preserve"> :-1], train[:, -1]</w:t>
                      </w:r>
                    </w:p>
                    <w:p w14:paraId="21CF13CD" w14:textId="77777777" w:rsidR="007F2A31" w:rsidRDefault="007F2A31" w:rsidP="007F2A31">
                      <w:r>
                        <w:t xml:space="preserve">    # </w:t>
                      </w:r>
                      <w:proofErr w:type="gramStart"/>
                      <w:r>
                        <w:t>fit</w:t>
                      </w:r>
                      <w:proofErr w:type="gramEnd"/>
                      <w:r>
                        <w:t xml:space="preserve"> model</w:t>
                      </w:r>
                    </w:p>
                    <w:p w14:paraId="2037727F" w14:textId="77777777" w:rsidR="007F2A31" w:rsidRDefault="007F2A31" w:rsidP="007F2A31">
                      <w:r>
                        <w:t xml:space="preserve">    model = </w:t>
                      </w:r>
                      <w:proofErr w:type="gramStart"/>
                      <w:r>
                        <w:t>RandomForestRegressor(</w:t>
                      </w:r>
                      <w:proofErr w:type="gramEnd"/>
                      <w:r>
                        <w:t>n_estimators=1000, max_features=3)</w:t>
                      </w:r>
                    </w:p>
                    <w:p w14:paraId="0A302F82" w14:textId="77777777" w:rsidR="007F2A31" w:rsidRDefault="007F2A31" w:rsidP="007F2A31">
                      <w:r>
                        <w:t xml:space="preserve">    </w:t>
                      </w:r>
                      <w:proofErr w:type="gramStart"/>
                      <w:r>
                        <w:t>model.fit(</w:t>
                      </w:r>
                      <w:proofErr w:type="gramEnd"/>
                      <w:r>
                        <w:t>trainX, trainy)</w:t>
                      </w:r>
                    </w:p>
                    <w:p w14:paraId="759B38A2" w14:textId="77777777" w:rsidR="007F2A31" w:rsidRDefault="007F2A31" w:rsidP="007F2A31">
                      <w:r>
                        <w:t xml:space="preserve">    # </w:t>
                      </w:r>
                      <w:proofErr w:type="gramStart"/>
                      <w:r>
                        <w:t>make</w:t>
                      </w:r>
                      <w:proofErr w:type="gramEnd"/>
                      <w:r>
                        <w:t xml:space="preserve"> a one-step prediction</w:t>
                      </w:r>
                    </w:p>
                    <w:p w14:paraId="5ED897B6" w14:textId="77777777" w:rsidR="007F2A31" w:rsidRDefault="007F2A31" w:rsidP="007F2A31">
                      <w:r>
                        <w:t xml:space="preserve">    yhat = </w:t>
                      </w:r>
                      <w:proofErr w:type="gramStart"/>
                      <w:r>
                        <w:t>model.predict</w:t>
                      </w:r>
                      <w:proofErr w:type="gramEnd"/>
                      <w:r>
                        <w:t>([testX])</w:t>
                      </w:r>
                    </w:p>
                    <w:p w14:paraId="3640FA82" w14:textId="77777777" w:rsidR="007F2A31" w:rsidRDefault="007F2A31" w:rsidP="007F2A31">
                      <w:r>
                        <w:t xml:space="preserve">    return </w:t>
                      </w:r>
                      <w:proofErr w:type="gramStart"/>
                      <w:r>
                        <w:t>yhat[</w:t>
                      </w:r>
                      <w:proofErr w:type="gramEnd"/>
                      <w:r>
                        <w:t>0]</w:t>
                      </w:r>
                    </w:p>
                    <w:p w14:paraId="75D71B73" w14:textId="77777777" w:rsidR="008E1A01" w:rsidRDefault="008E1A01"/>
                    <w:p w14:paraId="5844FCE4"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9A6A93E" w14:textId="77777777" w:rsidR="007F2A31" w:rsidRDefault="007F2A31" w:rsidP="007F2A31">
                      <w:r>
                        <w:t xml:space="preserve">    # </w:t>
                      </w:r>
                      <w:proofErr w:type="gramStart"/>
                      <w:r>
                        <w:t>transform</w:t>
                      </w:r>
                      <w:proofErr w:type="gramEnd"/>
                      <w:r>
                        <w:t xml:space="preserve"> list into array</w:t>
                      </w:r>
                    </w:p>
                    <w:p w14:paraId="39B79760" w14:textId="77777777" w:rsidR="007F2A31" w:rsidRDefault="007F2A31" w:rsidP="007F2A31">
                      <w:r>
                        <w:t xml:space="preserve">    train = asarray(train)</w:t>
                      </w:r>
                    </w:p>
                    <w:p w14:paraId="53370E46" w14:textId="77777777" w:rsidR="007F2A31" w:rsidRDefault="007F2A31" w:rsidP="007F2A31">
                      <w:r>
                        <w:t xml:space="preserve">    # </w:t>
                      </w:r>
                      <w:proofErr w:type="gramStart"/>
                      <w:r>
                        <w:t>split</w:t>
                      </w:r>
                      <w:proofErr w:type="gramEnd"/>
                      <w:r>
                        <w:t xml:space="preserve"> into input and output columns</w:t>
                      </w:r>
                    </w:p>
                    <w:p w14:paraId="022B6974" w14:textId="77777777" w:rsidR="007F2A31" w:rsidRDefault="007F2A31" w:rsidP="007F2A31">
                      <w:r>
                        <w:t xml:space="preserve">    trainX, trainy = train</w:t>
                      </w:r>
                      <w:proofErr w:type="gramStart"/>
                      <w:r>
                        <w:t>[:,</w:t>
                      </w:r>
                      <w:proofErr w:type="gramEnd"/>
                      <w:r>
                        <w:t xml:space="preserve"> :-1], train[:, -1]</w:t>
                      </w:r>
                    </w:p>
                    <w:p w14:paraId="56792855" w14:textId="77777777" w:rsidR="007F2A31" w:rsidRDefault="007F2A31" w:rsidP="007F2A31">
                      <w:r>
                        <w:t xml:space="preserve">    # </w:t>
                      </w:r>
                      <w:proofErr w:type="gramStart"/>
                      <w:r>
                        <w:t>fit</w:t>
                      </w:r>
                      <w:proofErr w:type="gramEnd"/>
                      <w:r>
                        <w:t xml:space="preserve"> model</w:t>
                      </w:r>
                    </w:p>
                    <w:p w14:paraId="010D30A2" w14:textId="77777777" w:rsidR="007F2A31" w:rsidRDefault="007F2A31" w:rsidP="007F2A31">
                      <w:r>
                        <w:t xml:space="preserve">    model = </w:t>
                      </w:r>
                      <w:proofErr w:type="gramStart"/>
                      <w:r>
                        <w:t>RandomForestRegressor(</w:t>
                      </w:r>
                      <w:proofErr w:type="gramEnd"/>
                      <w:r>
                        <w:t>n_estimators=1000, max_features=3)</w:t>
                      </w:r>
                    </w:p>
                    <w:p w14:paraId="720F629B" w14:textId="77777777" w:rsidR="007F2A31" w:rsidRDefault="007F2A31" w:rsidP="007F2A31">
                      <w:r>
                        <w:t xml:space="preserve">    </w:t>
                      </w:r>
                      <w:proofErr w:type="gramStart"/>
                      <w:r>
                        <w:t>model.fit(</w:t>
                      </w:r>
                      <w:proofErr w:type="gramEnd"/>
                      <w:r>
                        <w:t>trainX, trainy)</w:t>
                      </w:r>
                    </w:p>
                    <w:p w14:paraId="5346D782" w14:textId="77777777" w:rsidR="007F2A31" w:rsidRDefault="007F2A31" w:rsidP="007F2A31">
                      <w:r>
                        <w:t xml:space="preserve">    # </w:t>
                      </w:r>
                      <w:proofErr w:type="gramStart"/>
                      <w:r>
                        <w:t>make</w:t>
                      </w:r>
                      <w:proofErr w:type="gramEnd"/>
                      <w:r>
                        <w:t xml:space="preserve"> a one-step prediction</w:t>
                      </w:r>
                    </w:p>
                    <w:p w14:paraId="5FC67DB3" w14:textId="77777777" w:rsidR="007F2A31" w:rsidRDefault="007F2A31" w:rsidP="007F2A31">
                      <w:r>
                        <w:t xml:space="preserve">    yhat = </w:t>
                      </w:r>
                      <w:proofErr w:type="gramStart"/>
                      <w:r>
                        <w:t>model.predict</w:t>
                      </w:r>
                      <w:proofErr w:type="gramEnd"/>
                      <w:r>
                        <w:t>([testX])</w:t>
                      </w:r>
                    </w:p>
                    <w:p w14:paraId="5CD1364F" w14:textId="77777777" w:rsidR="007F2A31" w:rsidRDefault="007F2A31" w:rsidP="007F2A31">
                      <w:r>
                        <w:t xml:space="preserve">    return </w:t>
                      </w:r>
                      <w:proofErr w:type="gramStart"/>
                      <w:r>
                        <w:t>yhat[</w:t>
                      </w:r>
                      <w:proofErr w:type="gramEnd"/>
                      <w:r>
                        <w:t>0]</w:t>
                      </w:r>
                    </w:p>
                    <w:p w14:paraId="611D5F52" w14:textId="77777777" w:rsidR="008E1A01" w:rsidRDefault="008E1A01"/>
                    <w:p w14:paraId="3EDEB8D6"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165C0BD" w14:textId="77777777" w:rsidR="007F2A31" w:rsidRDefault="007F2A31" w:rsidP="007F2A31">
                      <w:r>
                        <w:t xml:space="preserve">    # </w:t>
                      </w:r>
                      <w:proofErr w:type="gramStart"/>
                      <w:r>
                        <w:t>transform</w:t>
                      </w:r>
                      <w:proofErr w:type="gramEnd"/>
                      <w:r>
                        <w:t xml:space="preserve"> list into array</w:t>
                      </w:r>
                    </w:p>
                    <w:p w14:paraId="379FC1B7" w14:textId="77777777" w:rsidR="007F2A31" w:rsidRDefault="007F2A31" w:rsidP="007F2A31">
                      <w:r>
                        <w:t xml:space="preserve">    train = asarray(train)</w:t>
                      </w:r>
                    </w:p>
                    <w:p w14:paraId="06D76606" w14:textId="77777777" w:rsidR="007F2A31" w:rsidRDefault="007F2A31" w:rsidP="007F2A31">
                      <w:r>
                        <w:t xml:space="preserve">    # </w:t>
                      </w:r>
                      <w:proofErr w:type="gramStart"/>
                      <w:r>
                        <w:t>split</w:t>
                      </w:r>
                      <w:proofErr w:type="gramEnd"/>
                      <w:r>
                        <w:t xml:space="preserve"> into input and output columns</w:t>
                      </w:r>
                    </w:p>
                    <w:p w14:paraId="10719946" w14:textId="77777777" w:rsidR="007F2A31" w:rsidRDefault="007F2A31" w:rsidP="007F2A31">
                      <w:r>
                        <w:t xml:space="preserve">    trainX, trainy = train</w:t>
                      </w:r>
                      <w:proofErr w:type="gramStart"/>
                      <w:r>
                        <w:t>[:,</w:t>
                      </w:r>
                      <w:proofErr w:type="gramEnd"/>
                      <w:r>
                        <w:t xml:space="preserve"> :-1], train[:, -1]</w:t>
                      </w:r>
                    </w:p>
                    <w:p w14:paraId="7111C288" w14:textId="77777777" w:rsidR="007F2A31" w:rsidRDefault="007F2A31" w:rsidP="007F2A31">
                      <w:r>
                        <w:t xml:space="preserve">    # </w:t>
                      </w:r>
                      <w:proofErr w:type="gramStart"/>
                      <w:r>
                        <w:t>fit</w:t>
                      </w:r>
                      <w:proofErr w:type="gramEnd"/>
                      <w:r>
                        <w:t xml:space="preserve"> model</w:t>
                      </w:r>
                    </w:p>
                    <w:p w14:paraId="5160CCC6" w14:textId="77777777" w:rsidR="007F2A31" w:rsidRDefault="007F2A31" w:rsidP="007F2A31">
                      <w:r>
                        <w:t xml:space="preserve">    model = </w:t>
                      </w:r>
                      <w:proofErr w:type="gramStart"/>
                      <w:r>
                        <w:t>RandomForestRegressor(</w:t>
                      </w:r>
                      <w:proofErr w:type="gramEnd"/>
                      <w:r>
                        <w:t>n_estimators=1000, max_features=3)</w:t>
                      </w:r>
                    </w:p>
                    <w:p w14:paraId="099C9B07" w14:textId="77777777" w:rsidR="007F2A31" w:rsidRDefault="007F2A31" w:rsidP="007F2A31">
                      <w:r>
                        <w:t xml:space="preserve">    </w:t>
                      </w:r>
                      <w:proofErr w:type="gramStart"/>
                      <w:r>
                        <w:t>model.fit(</w:t>
                      </w:r>
                      <w:proofErr w:type="gramEnd"/>
                      <w:r>
                        <w:t>trainX, trainy)</w:t>
                      </w:r>
                    </w:p>
                    <w:p w14:paraId="57F41FE0" w14:textId="77777777" w:rsidR="007F2A31" w:rsidRDefault="007F2A31" w:rsidP="007F2A31">
                      <w:r>
                        <w:t xml:space="preserve">    # </w:t>
                      </w:r>
                      <w:proofErr w:type="gramStart"/>
                      <w:r>
                        <w:t>make</w:t>
                      </w:r>
                      <w:proofErr w:type="gramEnd"/>
                      <w:r>
                        <w:t xml:space="preserve"> a one-step prediction</w:t>
                      </w:r>
                    </w:p>
                    <w:p w14:paraId="4B77C764" w14:textId="77777777" w:rsidR="007F2A31" w:rsidRDefault="007F2A31" w:rsidP="007F2A31">
                      <w:r>
                        <w:t xml:space="preserve">    yhat = </w:t>
                      </w:r>
                      <w:proofErr w:type="gramStart"/>
                      <w:r>
                        <w:t>model.predict</w:t>
                      </w:r>
                      <w:proofErr w:type="gramEnd"/>
                      <w:r>
                        <w:t>([testX])</w:t>
                      </w:r>
                    </w:p>
                    <w:p w14:paraId="4D291A33" w14:textId="77777777" w:rsidR="007F2A31" w:rsidRDefault="007F2A31" w:rsidP="007F2A31">
                      <w:r>
                        <w:t xml:space="preserve">    return </w:t>
                      </w:r>
                      <w:proofErr w:type="gramStart"/>
                      <w:r>
                        <w:t>yhat[</w:t>
                      </w:r>
                      <w:proofErr w:type="gramEnd"/>
                      <w:r>
                        <w:t>0]</w:t>
                      </w:r>
                    </w:p>
                    <w:p w14:paraId="3CDEEC52" w14:textId="77777777" w:rsidR="008E1A01" w:rsidRDefault="008E1A01"/>
                    <w:p w14:paraId="4F1CDECE"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19C5696" w14:textId="77777777" w:rsidR="007F2A31" w:rsidRDefault="007F2A31" w:rsidP="007F2A31">
                      <w:r>
                        <w:t xml:space="preserve">    # </w:t>
                      </w:r>
                      <w:proofErr w:type="gramStart"/>
                      <w:r>
                        <w:t>transform</w:t>
                      </w:r>
                      <w:proofErr w:type="gramEnd"/>
                      <w:r>
                        <w:t xml:space="preserve"> list into array</w:t>
                      </w:r>
                    </w:p>
                    <w:p w14:paraId="05B2727E" w14:textId="77777777" w:rsidR="007F2A31" w:rsidRDefault="007F2A31" w:rsidP="007F2A31">
                      <w:r>
                        <w:t xml:space="preserve">    train = asarray(train)</w:t>
                      </w:r>
                    </w:p>
                    <w:p w14:paraId="29DEEF84" w14:textId="77777777" w:rsidR="007F2A31" w:rsidRDefault="007F2A31" w:rsidP="007F2A31">
                      <w:r>
                        <w:t xml:space="preserve">    # </w:t>
                      </w:r>
                      <w:proofErr w:type="gramStart"/>
                      <w:r>
                        <w:t>split</w:t>
                      </w:r>
                      <w:proofErr w:type="gramEnd"/>
                      <w:r>
                        <w:t xml:space="preserve"> into input and output columns</w:t>
                      </w:r>
                    </w:p>
                    <w:p w14:paraId="68976714" w14:textId="77777777" w:rsidR="007F2A31" w:rsidRDefault="007F2A31" w:rsidP="007F2A31">
                      <w:r>
                        <w:t xml:space="preserve">    trainX, trainy = train</w:t>
                      </w:r>
                      <w:proofErr w:type="gramStart"/>
                      <w:r>
                        <w:t>[:,</w:t>
                      </w:r>
                      <w:proofErr w:type="gramEnd"/>
                      <w:r>
                        <w:t xml:space="preserve"> :-1], train[:, -1]</w:t>
                      </w:r>
                    </w:p>
                    <w:p w14:paraId="135A5916" w14:textId="77777777" w:rsidR="007F2A31" w:rsidRDefault="007F2A31" w:rsidP="007F2A31">
                      <w:r>
                        <w:t xml:space="preserve">    # </w:t>
                      </w:r>
                      <w:proofErr w:type="gramStart"/>
                      <w:r>
                        <w:t>fit</w:t>
                      </w:r>
                      <w:proofErr w:type="gramEnd"/>
                      <w:r>
                        <w:t xml:space="preserve"> model</w:t>
                      </w:r>
                    </w:p>
                    <w:p w14:paraId="0C186D46" w14:textId="77777777" w:rsidR="007F2A31" w:rsidRDefault="007F2A31" w:rsidP="007F2A31">
                      <w:r>
                        <w:t xml:space="preserve">    model = </w:t>
                      </w:r>
                      <w:proofErr w:type="gramStart"/>
                      <w:r>
                        <w:t>RandomForestRegressor(</w:t>
                      </w:r>
                      <w:proofErr w:type="gramEnd"/>
                      <w:r>
                        <w:t>n_estimators=1000, max_features=3)</w:t>
                      </w:r>
                    </w:p>
                    <w:p w14:paraId="2024C676" w14:textId="77777777" w:rsidR="007F2A31" w:rsidRDefault="007F2A31" w:rsidP="007F2A31">
                      <w:r>
                        <w:t xml:space="preserve">    </w:t>
                      </w:r>
                      <w:proofErr w:type="gramStart"/>
                      <w:r>
                        <w:t>model.fit(</w:t>
                      </w:r>
                      <w:proofErr w:type="gramEnd"/>
                      <w:r>
                        <w:t>trainX, trainy)</w:t>
                      </w:r>
                    </w:p>
                    <w:p w14:paraId="3DDE60E7" w14:textId="77777777" w:rsidR="007F2A31" w:rsidRDefault="007F2A31" w:rsidP="007F2A31">
                      <w:r>
                        <w:t xml:space="preserve">    # </w:t>
                      </w:r>
                      <w:proofErr w:type="gramStart"/>
                      <w:r>
                        <w:t>make</w:t>
                      </w:r>
                      <w:proofErr w:type="gramEnd"/>
                      <w:r>
                        <w:t xml:space="preserve"> a one-step prediction</w:t>
                      </w:r>
                    </w:p>
                    <w:p w14:paraId="17385510" w14:textId="77777777" w:rsidR="007F2A31" w:rsidRDefault="007F2A31" w:rsidP="007F2A31">
                      <w:r>
                        <w:t xml:space="preserve">    yhat = </w:t>
                      </w:r>
                      <w:proofErr w:type="gramStart"/>
                      <w:r>
                        <w:t>model.predict</w:t>
                      </w:r>
                      <w:proofErr w:type="gramEnd"/>
                      <w:r>
                        <w:t>([testX])</w:t>
                      </w:r>
                    </w:p>
                    <w:p w14:paraId="672403CD" w14:textId="77777777" w:rsidR="007F2A31" w:rsidRDefault="007F2A31" w:rsidP="007F2A31">
                      <w:r>
                        <w:t xml:space="preserve">    return </w:t>
                      </w:r>
                      <w:proofErr w:type="gramStart"/>
                      <w:r>
                        <w:t>yhat[</w:t>
                      </w:r>
                      <w:proofErr w:type="gramEnd"/>
                      <w:r>
                        <w:t>0]</w:t>
                      </w:r>
                    </w:p>
                    <w:p w14:paraId="6BB2CA21" w14:textId="77777777" w:rsidR="00583901" w:rsidRDefault="00583901"/>
                    <w:p w14:paraId="45013B17"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B44B8CC" w14:textId="77777777" w:rsidR="007F2A31" w:rsidRDefault="007F2A31" w:rsidP="007F2A31">
                      <w:r>
                        <w:t xml:space="preserve">    # </w:t>
                      </w:r>
                      <w:proofErr w:type="gramStart"/>
                      <w:r>
                        <w:t>transform</w:t>
                      </w:r>
                      <w:proofErr w:type="gramEnd"/>
                      <w:r>
                        <w:t xml:space="preserve"> list into array</w:t>
                      </w:r>
                    </w:p>
                    <w:p w14:paraId="767242F9" w14:textId="77777777" w:rsidR="007F2A31" w:rsidRDefault="007F2A31" w:rsidP="007F2A31">
                      <w:r>
                        <w:t xml:space="preserve">    train = asarray(train)</w:t>
                      </w:r>
                    </w:p>
                    <w:p w14:paraId="188034A2" w14:textId="77777777" w:rsidR="007F2A31" w:rsidRDefault="007F2A31" w:rsidP="007F2A31">
                      <w:r>
                        <w:t xml:space="preserve">    # </w:t>
                      </w:r>
                      <w:proofErr w:type="gramStart"/>
                      <w:r>
                        <w:t>split</w:t>
                      </w:r>
                      <w:proofErr w:type="gramEnd"/>
                      <w:r>
                        <w:t xml:space="preserve"> into input and output columns</w:t>
                      </w:r>
                    </w:p>
                    <w:p w14:paraId="096FED2B" w14:textId="77777777" w:rsidR="007F2A31" w:rsidRDefault="007F2A31" w:rsidP="007F2A31">
                      <w:r>
                        <w:t xml:space="preserve">    trainX, trainy = train</w:t>
                      </w:r>
                      <w:proofErr w:type="gramStart"/>
                      <w:r>
                        <w:t>[:,</w:t>
                      </w:r>
                      <w:proofErr w:type="gramEnd"/>
                      <w:r>
                        <w:t xml:space="preserve"> :-1], train[:, -1]</w:t>
                      </w:r>
                    </w:p>
                    <w:p w14:paraId="25EA3495" w14:textId="77777777" w:rsidR="007F2A31" w:rsidRDefault="007F2A31" w:rsidP="007F2A31">
                      <w:r>
                        <w:t xml:space="preserve">    # </w:t>
                      </w:r>
                      <w:proofErr w:type="gramStart"/>
                      <w:r>
                        <w:t>fit</w:t>
                      </w:r>
                      <w:proofErr w:type="gramEnd"/>
                      <w:r>
                        <w:t xml:space="preserve"> model</w:t>
                      </w:r>
                    </w:p>
                    <w:p w14:paraId="24F0072E" w14:textId="77777777" w:rsidR="007F2A31" w:rsidRDefault="007F2A31" w:rsidP="007F2A31">
                      <w:r>
                        <w:t xml:space="preserve">    model = </w:t>
                      </w:r>
                      <w:proofErr w:type="gramStart"/>
                      <w:r>
                        <w:t>RandomForestRegressor(</w:t>
                      </w:r>
                      <w:proofErr w:type="gramEnd"/>
                      <w:r>
                        <w:t>n_estimators=1000, max_features=3)</w:t>
                      </w:r>
                    </w:p>
                    <w:p w14:paraId="27503B64" w14:textId="77777777" w:rsidR="007F2A31" w:rsidRDefault="007F2A31" w:rsidP="007F2A31">
                      <w:r>
                        <w:t xml:space="preserve">    </w:t>
                      </w:r>
                      <w:proofErr w:type="gramStart"/>
                      <w:r>
                        <w:t>model.fit(</w:t>
                      </w:r>
                      <w:proofErr w:type="gramEnd"/>
                      <w:r>
                        <w:t>trainX, trainy)</w:t>
                      </w:r>
                    </w:p>
                    <w:p w14:paraId="4C033056" w14:textId="77777777" w:rsidR="007F2A31" w:rsidRDefault="007F2A31" w:rsidP="007F2A31">
                      <w:r>
                        <w:t xml:space="preserve">    # </w:t>
                      </w:r>
                      <w:proofErr w:type="gramStart"/>
                      <w:r>
                        <w:t>make</w:t>
                      </w:r>
                      <w:proofErr w:type="gramEnd"/>
                      <w:r>
                        <w:t xml:space="preserve"> a one-step prediction</w:t>
                      </w:r>
                    </w:p>
                    <w:p w14:paraId="3162383F" w14:textId="77777777" w:rsidR="007F2A31" w:rsidRDefault="007F2A31" w:rsidP="007F2A31">
                      <w:r>
                        <w:t xml:space="preserve">    yhat = </w:t>
                      </w:r>
                      <w:proofErr w:type="gramStart"/>
                      <w:r>
                        <w:t>model.predict</w:t>
                      </w:r>
                      <w:proofErr w:type="gramEnd"/>
                      <w:r>
                        <w:t>([testX])</w:t>
                      </w:r>
                    </w:p>
                    <w:p w14:paraId="20149D09" w14:textId="77777777" w:rsidR="007F2A31" w:rsidRDefault="007F2A31" w:rsidP="007F2A31">
                      <w:r>
                        <w:t xml:space="preserve">    return </w:t>
                      </w:r>
                      <w:proofErr w:type="gramStart"/>
                      <w:r>
                        <w:t>yhat[</w:t>
                      </w:r>
                      <w:proofErr w:type="gramEnd"/>
                      <w:r>
                        <w:t>0]</w:t>
                      </w:r>
                    </w:p>
                    <w:p w14:paraId="51D91512" w14:textId="77777777" w:rsidR="008E1A01" w:rsidRDefault="008E1A01"/>
                    <w:p w14:paraId="100A333A"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25BE9D2" w14:textId="77777777" w:rsidR="007F2A31" w:rsidRDefault="007F2A31" w:rsidP="007F2A31">
                      <w:r>
                        <w:t xml:space="preserve">    # </w:t>
                      </w:r>
                      <w:proofErr w:type="gramStart"/>
                      <w:r>
                        <w:t>transform</w:t>
                      </w:r>
                      <w:proofErr w:type="gramEnd"/>
                      <w:r>
                        <w:t xml:space="preserve"> list into array</w:t>
                      </w:r>
                    </w:p>
                    <w:p w14:paraId="4B260E81" w14:textId="77777777" w:rsidR="007F2A31" w:rsidRDefault="007F2A31" w:rsidP="007F2A31">
                      <w:r>
                        <w:t xml:space="preserve">    train = asarray(train)</w:t>
                      </w:r>
                    </w:p>
                    <w:p w14:paraId="0E075664" w14:textId="77777777" w:rsidR="007F2A31" w:rsidRDefault="007F2A31" w:rsidP="007F2A31">
                      <w:r>
                        <w:t xml:space="preserve">    # </w:t>
                      </w:r>
                      <w:proofErr w:type="gramStart"/>
                      <w:r>
                        <w:t>split</w:t>
                      </w:r>
                      <w:proofErr w:type="gramEnd"/>
                      <w:r>
                        <w:t xml:space="preserve"> into input and output columns</w:t>
                      </w:r>
                    </w:p>
                    <w:p w14:paraId="4A89E08B" w14:textId="77777777" w:rsidR="007F2A31" w:rsidRDefault="007F2A31" w:rsidP="007F2A31">
                      <w:r>
                        <w:t xml:space="preserve">    trainX, trainy = train</w:t>
                      </w:r>
                      <w:proofErr w:type="gramStart"/>
                      <w:r>
                        <w:t>[:,</w:t>
                      </w:r>
                      <w:proofErr w:type="gramEnd"/>
                      <w:r>
                        <w:t xml:space="preserve"> :-1], train[:, -1]</w:t>
                      </w:r>
                    </w:p>
                    <w:p w14:paraId="26780066" w14:textId="77777777" w:rsidR="007F2A31" w:rsidRDefault="007F2A31" w:rsidP="007F2A31">
                      <w:r>
                        <w:t xml:space="preserve">    # </w:t>
                      </w:r>
                      <w:proofErr w:type="gramStart"/>
                      <w:r>
                        <w:t>fit</w:t>
                      </w:r>
                      <w:proofErr w:type="gramEnd"/>
                      <w:r>
                        <w:t xml:space="preserve"> model</w:t>
                      </w:r>
                    </w:p>
                    <w:p w14:paraId="64B422F7" w14:textId="77777777" w:rsidR="007F2A31" w:rsidRDefault="007F2A31" w:rsidP="007F2A31">
                      <w:r>
                        <w:t xml:space="preserve">    model = </w:t>
                      </w:r>
                      <w:proofErr w:type="gramStart"/>
                      <w:r>
                        <w:t>RandomForestRegressor(</w:t>
                      </w:r>
                      <w:proofErr w:type="gramEnd"/>
                      <w:r>
                        <w:t>n_estimators=1000, max_features=3)</w:t>
                      </w:r>
                    </w:p>
                    <w:p w14:paraId="6DAE5CBB" w14:textId="77777777" w:rsidR="007F2A31" w:rsidRDefault="007F2A31" w:rsidP="007F2A31">
                      <w:r>
                        <w:t xml:space="preserve">    </w:t>
                      </w:r>
                      <w:proofErr w:type="gramStart"/>
                      <w:r>
                        <w:t>model.fit(</w:t>
                      </w:r>
                      <w:proofErr w:type="gramEnd"/>
                      <w:r>
                        <w:t>trainX, trainy)</w:t>
                      </w:r>
                    </w:p>
                    <w:p w14:paraId="55286D90" w14:textId="77777777" w:rsidR="007F2A31" w:rsidRDefault="007F2A31" w:rsidP="007F2A31">
                      <w:r>
                        <w:t xml:space="preserve">    # </w:t>
                      </w:r>
                      <w:proofErr w:type="gramStart"/>
                      <w:r>
                        <w:t>make</w:t>
                      </w:r>
                      <w:proofErr w:type="gramEnd"/>
                      <w:r>
                        <w:t xml:space="preserve"> a one-step prediction</w:t>
                      </w:r>
                    </w:p>
                    <w:p w14:paraId="0B00226E" w14:textId="77777777" w:rsidR="007F2A31" w:rsidRDefault="007F2A31" w:rsidP="007F2A31">
                      <w:r>
                        <w:t xml:space="preserve">    yhat = </w:t>
                      </w:r>
                      <w:proofErr w:type="gramStart"/>
                      <w:r>
                        <w:t>model.predict</w:t>
                      </w:r>
                      <w:proofErr w:type="gramEnd"/>
                      <w:r>
                        <w:t>([testX])</w:t>
                      </w:r>
                    </w:p>
                    <w:p w14:paraId="1F3585C4" w14:textId="77777777" w:rsidR="007F2A31" w:rsidRDefault="007F2A31" w:rsidP="007F2A31">
                      <w:r>
                        <w:t xml:space="preserve">    return </w:t>
                      </w:r>
                      <w:proofErr w:type="gramStart"/>
                      <w:r>
                        <w:t>yhat[</w:t>
                      </w:r>
                      <w:proofErr w:type="gramEnd"/>
                      <w:r>
                        <w:t>0]</w:t>
                      </w:r>
                    </w:p>
                    <w:p w14:paraId="635985B2" w14:textId="77777777" w:rsidR="008E1A01" w:rsidRDefault="008E1A01"/>
                    <w:p w14:paraId="7C6AE12A"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B4D10DB" w14:textId="77777777" w:rsidR="007F2A31" w:rsidRDefault="007F2A31" w:rsidP="007F2A31">
                      <w:r>
                        <w:t xml:space="preserve">    # </w:t>
                      </w:r>
                      <w:proofErr w:type="gramStart"/>
                      <w:r>
                        <w:t>transform</w:t>
                      </w:r>
                      <w:proofErr w:type="gramEnd"/>
                      <w:r>
                        <w:t xml:space="preserve"> list into array</w:t>
                      </w:r>
                    </w:p>
                    <w:p w14:paraId="468C5A21" w14:textId="77777777" w:rsidR="007F2A31" w:rsidRDefault="007F2A31" w:rsidP="007F2A31">
                      <w:r>
                        <w:t xml:space="preserve">    train = asarray(train)</w:t>
                      </w:r>
                    </w:p>
                    <w:p w14:paraId="116A8326" w14:textId="77777777" w:rsidR="007F2A31" w:rsidRDefault="007F2A31" w:rsidP="007F2A31">
                      <w:r>
                        <w:t xml:space="preserve">    # </w:t>
                      </w:r>
                      <w:proofErr w:type="gramStart"/>
                      <w:r>
                        <w:t>split</w:t>
                      </w:r>
                      <w:proofErr w:type="gramEnd"/>
                      <w:r>
                        <w:t xml:space="preserve"> into input and output columns</w:t>
                      </w:r>
                    </w:p>
                    <w:p w14:paraId="3E361681" w14:textId="77777777" w:rsidR="007F2A31" w:rsidRDefault="007F2A31" w:rsidP="007F2A31">
                      <w:r>
                        <w:t xml:space="preserve">    trainX, trainy = train</w:t>
                      </w:r>
                      <w:proofErr w:type="gramStart"/>
                      <w:r>
                        <w:t>[:,</w:t>
                      </w:r>
                      <w:proofErr w:type="gramEnd"/>
                      <w:r>
                        <w:t xml:space="preserve"> :-1], train[:, -1]</w:t>
                      </w:r>
                    </w:p>
                    <w:p w14:paraId="3C0A3A91" w14:textId="77777777" w:rsidR="007F2A31" w:rsidRDefault="007F2A31" w:rsidP="007F2A31">
                      <w:r>
                        <w:t xml:space="preserve">    # </w:t>
                      </w:r>
                      <w:proofErr w:type="gramStart"/>
                      <w:r>
                        <w:t>fit</w:t>
                      </w:r>
                      <w:proofErr w:type="gramEnd"/>
                      <w:r>
                        <w:t xml:space="preserve"> model</w:t>
                      </w:r>
                    </w:p>
                    <w:p w14:paraId="6F758F22" w14:textId="77777777" w:rsidR="007F2A31" w:rsidRDefault="007F2A31" w:rsidP="007F2A31">
                      <w:r>
                        <w:t xml:space="preserve">    model = </w:t>
                      </w:r>
                      <w:proofErr w:type="gramStart"/>
                      <w:r>
                        <w:t>RandomForestRegressor(</w:t>
                      </w:r>
                      <w:proofErr w:type="gramEnd"/>
                      <w:r>
                        <w:t>n_estimators=1000, max_features=3)</w:t>
                      </w:r>
                    </w:p>
                    <w:p w14:paraId="0C010FFA" w14:textId="77777777" w:rsidR="007F2A31" w:rsidRDefault="007F2A31" w:rsidP="007F2A31">
                      <w:r>
                        <w:t xml:space="preserve">    </w:t>
                      </w:r>
                      <w:proofErr w:type="gramStart"/>
                      <w:r>
                        <w:t>model.fit(</w:t>
                      </w:r>
                      <w:proofErr w:type="gramEnd"/>
                      <w:r>
                        <w:t>trainX, trainy)</w:t>
                      </w:r>
                    </w:p>
                    <w:p w14:paraId="1FCEB0C8" w14:textId="77777777" w:rsidR="007F2A31" w:rsidRDefault="007F2A31" w:rsidP="007F2A31">
                      <w:r>
                        <w:t xml:space="preserve">    # </w:t>
                      </w:r>
                      <w:proofErr w:type="gramStart"/>
                      <w:r>
                        <w:t>make</w:t>
                      </w:r>
                      <w:proofErr w:type="gramEnd"/>
                      <w:r>
                        <w:t xml:space="preserve"> a one-step prediction</w:t>
                      </w:r>
                    </w:p>
                    <w:p w14:paraId="57609CA8" w14:textId="77777777" w:rsidR="007F2A31" w:rsidRDefault="007F2A31" w:rsidP="007F2A31">
                      <w:r>
                        <w:t xml:space="preserve">    yhat = </w:t>
                      </w:r>
                      <w:proofErr w:type="gramStart"/>
                      <w:r>
                        <w:t>model.predict</w:t>
                      </w:r>
                      <w:proofErr w:type="gramEnd"/>
                      <w:r>
                        <w:t>([testX])</w:t>
                      </w:r>
                    </w:p>
                    <w:p w14:paraId="3066B51F" w14:textId="77777777" w:rsidR="007F2A31" w:rsidRDefault="007F2A31" w:rsidP="007F2A31">
                      <w:r>
                        <w:t xml:space="preserve">    return </w:t>
                      </w:r>
                      <w:proofErr w:type="gramStart"/>
                      <w:r>
                        <w:t>yhat[</w:t>
                      </w:r>
                      <w:proofErr w:type="gramEnd"/>
                      <w:r>
                        <w:t>0]</w:t>
                      </w:r>
                    </w:p>
                    <w:p w14:paraId="6F3F22CD" w14:textId="77777777" w:rsidR="008E1A01" w:rsidRDefault="008E1A01"/>
                    <w:p w14:paraId="642709AF"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8AB581D" w14:textId="77777777" w:rsidR="007F2A31" w:rsidRDefault="007F2A31" w:rsidP="007F2A31">
                      <w:r>
                        <w:t xml:space="preserve">    # </w:t>
                      </w:r>
                      <w:proofErr w:type="gramStart"/>
                      <w:r>
                        <w:t>transform</w:t>
                      </w:r>
                      <w:proofErr w:type="gramEnd"/>
                      <w:r>
                        <w:t xml:space="preserve"> list into array</w:t>
                      </w:r>
                    </w:p>
                    <w:p w14:paraId="70602CB2" w14:textId="77777777" w:rsidR="007F2A31" w:rsidRDefault="007F2A31" w:rsidP="007F2A31">
                      <w:r>
                        <w:t xml:space="preserve">    train = asarray(train)</w:t>
                      </w:r>
                    </w:p>
                    <w:p w14:paraId="349F928A" w14:textId="77777777" w:rsidR="007F2A31" w:rsidRDefault="007F2A31" w:rsidP="007F2A31">
                      <w:r>
                        <w:t xml:space="preserve">    # </w:t>
                      </w:r>
                      <w:proofErr w:type="gramStart"/>
                      <w:r>
                        <w:t>split</w:t>
                      </w:r>
                      <w:proofErr w:type="gramEnd"/>
                      <w:r>
                        <w:t xml:space="preserve"> into input and output columns</w:t>
                      </w:r>
                    </w:p>
                    <w:p w14:paraId="68C584EF" w14:textId="77777777" w:rsidR="007F2A31" w:rsidRDefault="007F2A31" w:rsidP="007F2A31">
                      <w:r>
                        <w:t xml:space="preserve">    trainX, trainy = train</w:t>
                      </w:r>
                      <w:proofErr w:type="gramStart"/>
                      <w:r>
                        <w:t>[:,</w:t>
                      </w:r>
                      <w:proofErr w:type="gramEnd"/>
                      <w:r>
                        <w:t xml:space="preserve"> :-1], train[:, -1]</w:t>
                      </w:r>
                    </w:p>
                    <w:p w14:paraId="7C89A5A1" w14:textId="77777777" w:rsidR="007F2A31" w:rsidRDefault="007F2A31" w:rsidP="007F2A31">
                      <w:r>
                        <w:t xml:space="preserve">    # </w:t>
                      </w:r>
                      <w:proofErr w:type="gramStart"/>
                      <w:r>
                        <w:t>fit</w:t>
                      </w:r>
                      <w:proofErr w:type="gramEnd"/>
                      <w:r>
                        <w:t xml:space="preserve"> model</w:t>
                      </w:r>
                    </w:p>
                    <w:p w14:paraId="47A40567" w14:textId="77777777" w:rsidR="007F2A31" w:rsidRDefault="007F2A31" w:rsidP="007F2A31">
                      <w:r>
                        <w:t xml:space="preserve">    model = </w:t>
                      </w:r>
                      <w:proofErr w:type="gramStart"/>
                      <w:r>
                        <w:t>RandomForestRegressor(</w:t>
                      </w:r>
                      <w:proofErr w:type="gramEnd"/>
                      <w:r>
                        <w:t>n_estimators=1000, max_features=3)</w:t>
                      </w:r>
                    </w:p>
                    <w:p w14:paraId="7A701A41" w14:textId="77777777" w:rsidR="007F2A31" w:rsidRDefault="007F2A31" w:rsidP="007F2A31">
                      <w:r>
                        <w:t xml:space="preserve">    </w:t>
                      </w:r>
                      <w:proofErr w:type="gramStart"/>
                      <w:r>
                        <w:t>model.fit(</w:t>
                      </w:r>
                      <w:proofErr w:type="gramEnd"/>
                      <w:r>
                        <w:t>trainX, trainy)</w:t>
                      </w:r>
                    </w:p>
                    <w:p w14:paraId="39AC27A6" w14:textId="77777777" w:rsidR="007F2A31" w:rsidRDefault="007F2A31" w:rsidP="007F2A31">
                      <w:r>
                        <w:t xml:space="preserve">    # </w:t>
                      </w:r>
                      <w:proofErr w:type="gramStart"/>
                      <w:r>
                        <w:t>make</w:t>
                      </w:r>
                      <w:proofErr w:type="gramEnd"/>
                      <w:r>
                        <w:t xml:space="preserve"> a one-step prediction</w:t>
                      </w:r>
                    </w:p>
                    <w:p w14:paraId="1C79E4D9" w14:textId="77777777" w:rsidR="007F2A31" w:rsidRDefault="007F2A31" w:rsidP="007F2A31">
                      <w:r>
                        <w:t xml:space="preserve">    yhat = </w:t>
                      </w:r>
                      <w:proofErr w:type="gramStart"/>
                      <w:r>
                        <w:t>model.predict</w:t>
                      </w:r>
                      <w:proofErr w:type="gramEnd"/>
                      <w:r>
                        <w:t>([testX])</w:t>
                      </w:r>
                    </w:p>
                    <w:p w14:paraId="0B4D0EA2" w14:textId="77777777" w:rsidR="007F2A31" w:rsidRDefault="007F2A31" w:rsidP="007F2A31">
                      <w:r>
                        <w:t xml:space="preserve">    return </w:t>
                      </w:r>
                      <w:proofErr w:type="gramStart"/>
                      <w:r>
                        <w:t>yhat[</w:t>
                      </w:r>
                      <w:proofErr w:type="gramEnd"/>
                      <w:r>
                        <w:t>0]</w:t>
                      </w:r>
                    </w:p>
                    <w:p w14:paraId="2637205D" w14:textId="77777777" w:rsidR="00583901" w:rsidRDefault="00583901"/>
                    <w:p w14:paraId="2BE15C83"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FA6E76D" w14:textId="77777777" w:rsidR="007F2A31" w:rsidRDefault="007F2A31" w:rsidP="007F2A31">
                      <w:r>
                        <w:t xml:space="preserve">    # </w:t>
                      </w:r>
                      <w:proofErr w:type="gramStart"/>
                      <w:r>
                        <w:t>transform</w:t>
                      </w:r>
                      <w:proofErr w:type="gramEnd"/>
                      <w:r>
                        <w:t xml:space="preserve"> list into array</w:t>
                      </w:r>
                    </w:p>
                    <w:p w14:paraId="410938A2" w14:textId="77777777" w:rsidR="007F2A31" w:rsidRDefault="007F2A31" w:rsidP="007F2A31">
                      <w:r>
                        <w:t xml:space="preserve">    train = asarray(train)</w:t>
                      </w:r>
                    </w:p>
                    <w:p w14:paraId="19CE7865" w14:textId="77777777" w:rsidR="007F2A31" w:rsidRDefault="007F2A31" w:rsidP="007F2A31">
                      <w:r>
                        <w:t xml:space="preserve">    # </w:t>
                      </w:r>
                      <w:proofErr w:type="gramStart"/>
                      <w:r>
                        <w:t>split</w:t>
                      </w:r>
                      <w:proofErr w:type="gramEnd"/>
                      <w:r>
                        <w:t xml:space="preserve"> into input and output columns</w:t>
                      </w:r>
                    </w:p>
                    <w:p w14:paraId="20ED707E" w14:textId="77777777" w:rsidR="007F2A31" w:rsidRDefault="007F2A31" w:rsidP="007F2A31">
                      <w:r>
                        <w:t xml:space="preserve">    trainX, trainy = train</w:t>
                      </w:r>
                      <w:proofErr w:type="gramStart"/>
                      <w:r>
                        <w:t>[:,</w:t>
                      </w:r>
                      <w:proofErr w:type="gramEnd"/>
                      <w:r>
                        <w:t xml:space="preserve"> :-1], train[:, -1]</w:t>
                      </w:r>
                    </w:p>
                    <w:p w14:paraId="50015548" w14:textId="77777777" w:rsidR="007F2A31" w:rsidRDefault="007F2A31" w:rsidP="007F2A31">
                      <w:r>
                        <w:t xml:space="preserve">    # </w:t>
                      </w:r>
                      <w:proofErr w:type="gramStart"/>
                      <w:r>
                        <w:t>fit</w:t>
                      </w:r>
                      <w:proofErr w:type="gramEnd"/>
                      <w:r>
                        <w:t xml:space="preserve"> model</w:t>
                      </w:r>
                    </w:p>
                    <w:p w14:paraId="5E319E3F" w14:textId="77777777" w:rsidR="007F2A31" w:rsidRDefault="007F2A31" w:rsidP="007F2A31">
                      <w:r>
                        <w:t xml:space="preserve">    model = </w:t>
                      </w:r>
                      <w:proofErr w:type="gramStart"/>
                      <w:r>
                        <w:t>RandomForestRegressor(</w:t>
                      </w:r>
                      <w:proofErr w:type="gramEnd"/>
                      <w:r>
                        <w:t>n_estimators=1000, max_features=3)</w:t>
                      </w:r>
                    </w:p>
                    <w:p w14:paraId="3090B0BA" w14:textId="77777777" w:rsidR="007F2A31" w:rsidRDefault="007F2A31" w:rsidP="007F2A31">
                      <w:r>
                        <w:t xml:space="preserve">    </w:t>
                      </w:r>
                      <w:proofErr w:type="gramStart"/>
                      <w:r>
                        <w:t>model.fit(</w:t>
                      </w:r>
                      <w:proofErr w:type="gramEnd"/>
                      <w:r>
                        <w:t>trainX, trainy)</w:t>
                      </w:r>
                    </w:p>
                    <w:p w14:paraId="39D8A13E" w14:textId="77777777" w:rsidR="007F2A31" w:rsidRDefault="007F2A31" w:rsidP="007F2A31">
                      <w:r>
                        <w:t xml:space="preserve">    # </w:t>
                      </w:r>
                      <w:proofErr w:type="gramStart"/>
                      <w:r>
                        <w:t>make</w:t>
                      </w:r>
                      <w:proofErr w:type="gramEnd"/>
                      <w:r>
                        <w:t xml:space="preserve"> a one-step prediction</w:t>
                      </w:r>
                    </w:p>
                    <w:p w14:paraId="46AEA0EA" w14:textId="77777777" w:rsidR="007F2A31" w:rsidRDefault="007F2A31" w:rsidP="007F2A31">
                      <w:r>
                        <w:t xml:space="preserve">    yhat = </w:t>
                      </w:r>
                      <w:proofErr w:type="gramStart"/>
                      <w:r>
                        <w:t>model.predict</w:t>
                      </w:r>
                      <w:proofErr w:type="gramEnd"/>
                      <w:r>
                        <w:t>([testX])</w:t>
                      </w:r>
                    </w:p>
                    <w:p w14:paraId="345FFF3C" w14:textId="77777777" w:rsidR="007F2A31" w:rsidRDefault="007F2A31" w:rsidP="007F2A31">
                      <w:r>
                        <w:t xml:space="preserve">    return </w:t>
                      </w:r>
                      <w:proofErr w:type="gramStart"/>
                      <w:r>
                        <w:t>yhat[</w:t>
                      </w:r>
                      <w:proofErr w:type="gramEnd"/>
                      <w:r>
                        <w:t>0]</w:t>
                      </w:r>
                    </w:p>
                    <w:p w14:paraId="61CF6C8C" w14:textId="77777777" w:rsidR="008E1A01" w:rsidRDefault="008E1A01"/>
                    <w:p w14:paraId="6D842933"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22D6A6A" w14:textId="77777777" w:rsidR="007F2A31" w:rsidRDefault="007F2A31" w:rsidP="007F2A31">
                      <w:r>
                        <w:t xml:space="preserve">    # </w:t>
                      </w:r>
                      <w:proofErr w:type="gramStart"/>
                      <w:r>
                        <w:t>transform</w:t>
                      </w:r>
                      <w:proofErr w:type="gramEnd"/>
                      <w:r>
                        <w:t xml:space="preserve"> list into array</w:t>
                      </w:r>
                    </w:p>
                    <w:p w14:paraId="235812BE" w14:textId="77777777" w:rsidR="007F2A31" w:rsidRDefault="007F2A31" w:rsidP="007F2A31">
                      <w:r>
                        <w:t xml:space="preserve">    train = asarray(train)</w:t>
                      </w:r>
                    </w:p>
                    <w:p w14:paraId="04D3B947" w14:textId="77777777" w:rsidR="007F2A31" w:rsidRDefault="007F2A31" w:rsidP="007F2A31">
                      <w:r>
                        <w:t xml:space="preserve">    # </w:t>
                      </w:r>
                      <w:proofErr w:type="gramStart"/>
                      <w:r>
                        <w:t>split</w:t>
                      </w:r>
                      <w:proofErr w:type="gramEnd"/>
                      <w:r>
                        <w:t xml:space="preserve"> into input and output columns</w:t>
                      </w:r>
                    </w:p>
                    <w:p w14:paraId="49779064" w14:textId="77777777" w:rsidR="007F2A31" w:rsidRDefault="007F2A31" w:rsidP="007F2A31">
                      <w:r>
                        <w:t xml:space="preserve">    trainX, trainy = train</w:t>
                      </w:r>
                      <w:proofErr w:type="gramStart"/>
                      <w:r>
                        <w:t>[:,</w:t>
                      </w:r>
                      <w:proofErr w:type="gramEnd"/>
                      <w:r>
                        <w:t xml:space="preserve"> :-1], train[:, -1]</w:t>
                      </w:r>
                    </w:p>
                    <w:p w14:paraId="0AEB1DA1" w14:textId="77777777" w:rsidR="007F2A31" w:rsidRDefault="007F2A31" w:rsidP="007F2A31">
                      <w:r>
                        <w:t xml:space="preserve">    # </w:t>
                      </w:r>
                      <w:proofErr w:type="gramStart"/>
                      <w:r>
                        <w:t>fit</w:t>
                      </w:r>
                      <w:proofErr w:type="gramEnd"/>
                      <w:r>
                        <w:t xml:space="preserve"> model</w:t>
                      </w:r>
                    </w:p>
                    <w:p w14:paraId="78DC6008" w14:textId="77777777" w:rsidR="007F2A31" w:rsidRDefault="007F2A31" w:rsidP="007F2A31">
                      <w:r>
                        <w:t xml:space="preserve">    model = </w:t>
                      </w:r>
                      <w:proofErr w:type="gramStart"/>
                      <w:r>
                        <w:t>RandomForestRegressor(</w:t>
                      </w:r>
                      <w:proofErr w:type="gramEnd"/>
                      <w:r>
                        <w:t>n_estimators=1000, max_features=3)</w:t>
                      </w:r>
                    </w:p>
                    <w:p w14:paraId="395D1C1A" w14:textId="77777777" w:rsidR="007F2A31" w:rsidRDefault="007F2A31" w:rsidP="007F2A31">
                      <w:r>
                        <w:t xml:space="preserve">    </w:t>
                      </w:r>
                      <w:proofErr w:type="gramStart"/>
                      <w:r>
                        <w:t>model.fit(</w:t>
                      </w:r>
                      <w:proofErr w:type="gramEnd"/>
                      <w:r>
                        <w:t>trainX, trainy)</w:t>
                      </w:r>
                    </w:p>
                    <w:p w14:paraId="440BDB66" w14:textId="77777777" w:rsidR="007F2A31" w:rsidRDefault="007F2A31" w:rsidP="007F2A31">
                      <w:r>
                        <w:t xml:space="preserve">    # </w:t>
                      </w:r>
                      <w:proofErr w:type="gramStart"/>
                      <w:r>
                        <w:t>make</w:t>
                      </w:r>
                      <w:proofErr w:type="gramEnd"/>
                      <w:r>
                        <w:t xml:space="preserve"> a one-step prediction</w:t>
                      </w:r>
                    </w:p>
                    <w:p w14:paraId="15ECBC9D" w14:textId="77777777" w:rsidR="007F2A31" w:rsidRDefault="007F2A31" w:rsidP="007F2A31">
                      <w:r>
                        <w:t xml:space="preserve">    yhat = </w:t>
                      </w:r>
                      <w:proofErr w:type="gramStart"/>
                      <w:r>
                        <w:t>model.predict</w:t>
                      </w:r>
                      <w:proofErr w:type="gramEnd"/>
                      <w:r>
                        <w:t>([testX])</w:t>
                      </w:r>
                    </w:p>
                    <w:p w14:paraId="360C7D5F" w14:textId="77777777" w:rsidR="007F2A31" w:rsidRDefault="007F2A31" w:rsidP="007F2A31">
                      <w:r>
                        <w:t xml:space="preserve">    return </w:t>
                      </w:r>
                      <w:proofErr w:type="gramStart"/>
                      <w:r>
                        <w:t>yhat[</w:t>
                      </w:r>
                      <w:proofErr w:type="gramEnd"/>
                      <w:r>
                        <w:t>0]</w:t>
                      </w:r>
                    </w:p>
                    <w:p w14:paraId="1832710B" w14:textId="77777777" w:rsidR="008E1A01" w:rsidRDefault="008E1A01"/>
                    <w:p w14:paraId="62276A11"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D1CFB6C" w14:textId="77777777" w:rsidR="007F2A31" w:rsidRDefault="007F2A31" w:rsidP="007F2A31">
                      <w:r>
                        <w:t xml:space="preserve">    # </w:t>
                      </w:r>
                      <w:proofErr w:type="gramStart"/>
                      <w:r>
                        <w:t>transform</w:t>
                      </w:r>
                      <w:proofErr w:type="gramEnd"/>
                      <w:r>
                        <w:t xml:space="preserve"> list into array</w:t>
                      </w:r>
                    </w:p>
                    <w:p w14:paraId="7BE631A0" w14:textId="77777777" w:rsidR="007F2A31" w:rsidRDefault="007F2A31" w:rsidP="007F2A31">
                      <w:r>
                        <w:t xml:space="preserve">    train = asarray(train)</w:t>
                      </w:r>
                    </w:p>
                    <w:p w14:paraId="490ACDB2" w14:textId="77777777" w:rsidR="007F2A31" w:rsidRDefault="007F2A31" w:rsidP="007F2A31">
                      <w:r>
                        <w:t xml:space="preserve">    # </w:t>
                      </w:r>
                      <w:proofErr w:type="gramStart"/>
                      <w:r>
                        <w:t>split</w:t>
                      </w:r>
                      <w:proofErr w:type="gramEnd"/>
                      <w:r>
                        <w:t xml:space="preserve"> into input and output columns</w:t>
                      </w:r>
                    </w:p>
                    <w:p w14:paraId="3E820832" w14:textId="77777777" w:rsidR="007F2A31" w:rsidRDefault="007F2A31" w:rsidP="007F2A31">
                      <w:r>
                        <w:t xml:space="preserve">    trainX, trainy = train</w:t>
                      </w:r>
                      <w:proofErr w:type="gramStart"/>
                      <w:r>
                        <w:t>[:,</w:t>
                      </w:r>
                      <w:proofErr w:type="gramEnd"/>
                      <w:r>
                        <w:t xml:space="preserve"> :-1], train[:, -1]</w:t>
                      </w:r>
                    </w:p>
                    <w:p w14:paraId="1D813A89" w14:textId="77777777" w:rsidR="007F2A31" w:rsidRDefault="007F2A31" w:rsidP="007F2A31">
                      <w:r>
                        <w:t xml:space="preserve">    # </w:t>
                      </w:r>
                      <w:proofErr w:type="gramStart"/>
                      <w:r>
                        <w:t>fit</w:t>
                      </w:r>
                      <w:proofErr w:type="gramEnd"/>
                      <w:r>
                        <w:t xml:space="preserve"> model</w:t>
                      </w:r>
                    </w:p>
                    <w:p w14:paraId="01AF617B" w14:textId="77777777" w:rsidR="007F2A31" w:rsidRDefault="007F2A31" w:rsidP="007F2A31">
                      <w:r>
                        <w:t xml:space="preserve">    model = </w:t>
                      </w:r>
                      <w:proofErr w:type="gramStart"/>
                      <w:r>
                        <w:t>RandomForestRegressor(</w:t>
                      </w:r>
                      <w:proofErr w:type="gramEnd"/>
                      <w:r>
                        <w:t>n_estimators=1000, max_features=3)</w:t>
                      </w:r>
                    </w:p>
                    <w:p w14:paraId="403B58A4" w14:textId="77777777" w:rsidR="007F2A31" w:rsidRDefault="007F2A31" w:rsidP="007F2A31">
                      <w:r>
                        <w:t xml:space="preserve">    </w:t>
                      </w:r>
                      <w:proofErr w:type="gramStart"/>
                      <w:r>
                        <w:t>model.fit(</w:t>
                      </w:r>
                      <w:proofErr w:type="gramEnd"/>
                      <w:r>
                        <w:t>trainX, trainy)</w:t>
                      </w:r>
                    </w:p>
                    <w:p w14:paraId="3FC464D2" w14:textId="77777777" w:rsidR="007F2A31" w:rsidRDefault="007F2A31" w:rsidP="007F2A31">
                      <w:r>
                        <w:t xml:space="preserve">    # </w:t>
                      </w:r>
                      <w:proofErr w:type="gramStart"/>
                      <w:r>
                        <w:t>make</w:t>
                      </w:r>
                      <w:proofErr w:type="gramEnd"/>
                      <w:r>
                        <w:t xml:space="preserve"> a one-step prediction</w:t>
                      </w:r>
                    </w:p>
                    <w:p w14:paraId="6C5CA394" w14:textId="77777777" w:rsidR="007F2A31" w:rsidRDefault="007F2A31" w:rsidP="007F2A31">
                      <w:r>
                        <w:t xml:space="preserve">    yhat = </w:t>
                      </w:r>
                      <w:proofErr w:type="gramStart"/>
                      <w:r>
                        <w:t>model.predict</w:t>
                      </w:r>
                      <w:proofErr w:type="gramEnd"/>
                      <w:r>
                        <w:t>([testX])</w:t>
                      </w:r>
                    </w:p>
                    <w:p w14:paraId="38FC560F" w14:textId="77777777" w:rsidR="007F2A31" w:rsidRDefault="007F2A31" w:rsidP="007F2A31">
                      <w:r>
                        <w:t xml:space="preserve">    return </w:t>
                      </w:r>
                      <w:proofErr w:type="gramStart"/>
                      <w:r>
                        <w:t>yhat[</w:t>
                      </w:r>
                      <w:proofErr w:type="gramEnd"/>
                      <w:r>
                        <w:t>0]</w:t>
                      </w:r>
                    </w:p>
                    <w:p w14:paraId="437E4980" w14:textId="77777777" w:rsidR="008E1A01" w:rsidRDefault="008E1A01"/>
                    <w:p w14:paraId="5ED69B59"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A129C17" w14:textId="77777777" w:rsidR="007F2A31" w:rsidRDefault="007F2A31" w:rsidP="007F2A31">
                      <w:r>
                        <w:t xml:space="preserve">    # </w:t>
                      </w:r>
                      <w:proofErr w:type="gramStart"/>
                      <w:r>
                        <w:t>transform</w:t>
                      </w:r>
                      <w:proofErr w:type="gramEnd"/>
                      <w:r>
                        <w:t xml:space="preserve"> list into array</w:t>
                      </w:r>
                    </w:p>
                    <w:p w14:paraId="66FB1ABC" w14:textId="77777777" w:rsidR="007F2A31" w:rsidRDefault="007F2A31" w:rsidP="007F2A31">
                      <w:r>
                        <w:t xml:space="preserve">    train = asarray(train)</w:t>
                      </w:r>
                    </w:p>
                    <w:p w14:paraId="4A3D8C37" w14:textId="77777777" w:rsidR="007F2A31" w:rsidRDefault="007F2A31" w:rsidP="007F2A31">
                      <w:r>
                        <w:t xml:space="preserve">    # </w:t>
                      </w:r>
                      <w:proofErr w:type="gramStart"/>
                      <w:r>
                        <w:t>split</w:t>
                      </w:r>
                      <w:proofErr w:type="gramEnd"/>
                      <w:r>
                        <w:t xml:space="preserve"> into input and output columns</w:t>
                      </w:r>
                    </w:p>
                    <w:p w14:paraId="363905BA" w14:textId="77777777" w:rsidR="007F2A31" w:rsidRDefault="007F2A31" w:rsidP="007F2A31">
                      <w:r>
                        <w:t xml:space="preserve">    trainX, trainy = train</w:t>
                      </w:r>
                      <w:proofErr w:type="gramStart"/>
                      <w:r>
                        <w:t>[:,</w:t>
                      </w:r>
                      <w:proofErr w:type="gramEnd"/>
                      <w:r>
                        <w:t xml:space="preserve"> :-1], train[:, -1]</w:t>
                      </w:r>
                    </w:p>
                    <w:p w14:paraId="449D920D" w14:textId="77777777" w:rsidR="007F2A31" w:rsidRDefault="007F2A31" w:rsidP="007F2A31">
                      <w:r>
                        <w:t xml:space="preserve">    # </w:t>
                      </w:r>
                      <w:proofErr w:type="gramStart"/>
                      <w:r>
                        <w:t>fit</w:t>
                      </w:r>
                      <w:proofErr w:type="gramEnd"/>
                      <w:r>
                        <w:t xml:space="preserve"> model</w:t>
                      </w:r>
                    </w:p>
                    <w:p w14:paraId="6BF8E29F" w14:textId="77777777" w:rsidR="007F2A31" w:rsidRDefault="007F2A31" w:rsidP="007F2A31">
                      <w:r>
                        <w:t xml:space="preserve">    model = </w:t>
                      </w:r>
                      <w:proofErr w:type="gramStart"/>
                      <w:r>
                        <w:t>RandomForestRegressor(</w:t>
                      </w:r>
                      <w:proofErr w:type="gramEnd"/>
                      <w:r>
                        <w:t>n_estimators=1000, max_features=3)</w:t>
                      </w:r>
                    </w:p>
                    <w:p w14:paraId="461AEF2A" w14:textId="77777777" w:rsidR="007F2A31" w:rsidRDefault="007F2A31" w:rsidP="007F2A31">
                      <w:r>
                        <w:t xml:space="preserve">    </w:t>
                      </w:r>
                      <w:proofErr w:type="gramStart"/>
                      <w:r>
                        <w:t>model.fit(</w:t>
                      </w:r>
                      <w:proofErr w:type="gramEnd"/>
                      <w:r>
                        <w:t>trainX, trainy)</w:t>
                      </w:r>
                    </w:p>
                    <w:p w14:paraId="1255EC69" w14:textId="77777777" w:rsidR="007F2A31" w:rsidRDefault="007F2A31" w:rsidP="007F2A31">
                      <w:r>
                        <w:t xml:space="preserve">    # </w:t>
                      </w:r>
                      <w:proofErr w:type="gramStart"/>
                      <w:r>
                        <w:t>make</w:t>
                      </w:r>
                      <w:proofErr w:type="gramEnd"/>
                      <w:r>
                        <w:t xml:space="preserve"> a one-step prediction</w:t>
                      </w:r>
                    </w:p>
                    <w:p w14:paraId="055B3CEF" w14:textId="77777777" w:rsidR="007F2A31" w:rsidRDefault="007F2A31" w:rsidP="007F2A31">
                      <w:r>
                        <w:t xml:space="preserve">    yhat = </w:t>
                      </w:r>
                      <w:proofErr w:type="gramStart"/>
                      <w:r>
                        <w:t>model.predict</w:t>
                      </w:r>
                      <w:proofErr w:type="gramEnd"/>
                      <w:r>
                        <w:t>([testX])</w:t>
                      </w:r>
                    </w:p>
                    <w:p w14:paraId="183D4690" w14:textId="77777777" w:rsidR="007F2A31" w:rsidRDefault="007F2A31" w:rsidP="007F2A31">
                      <w:r>
                        <w:t xml:space="preserve">    return </w:t>
                      </w:r>
                      <w:proofErr w:type="gramStart"/>
                      <w:r>
                        <w:t>yhat[</w:t>
                      </w:r>
                      <w:proofErr w:type="gramEnd"/>
                      <w:r>
                        <w:t>0]</w:t>
                      </w:r>
                    </w:p>
                    <w:p w14:paraId="01C8BC76" w14:textId="77777777" w:rsidR="00583901" w:rsidRDefault="00583901"/>
                    <w:p w14:paraId="0CF2AC8C"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4D23ABF" w14:textId="77777777" w:rsidR="007F2A31" w:rsidRDefault="007F2A31" w:rsidP="007F2A31">
                      <w:r>
                        <w:t xml:space="preserve">    # </w:t>
                      </w:r>
                      <w:proofErr w:type="gramStart"/>
                      <w:r>
                        <w:t>transform</w:t>
                      </w:r>
                      <w:proofErr w:type="gramEnd"/>
                      <w:r>
                        <w:t xml:space="preserve"> list into array</w:t>
                      </w:r>
                    </w:p>
                    <w:p w14:paraId="20249196" w14:textId="77777777" w:rsidR="007F2A31" w:rsidRDefault="007F2A31" w:rsidP="007F2A31">
                      <w:r>
                        <w:t xml:space="preserve">    train = asarray(train)</w:t>
                      </w:r>
                    </w:p>
                    <w:p w14:paraId="35F1FABD" w14:textId="77777777" w:rsidR="007F2A31" w:rsidRDefault="007F2A31" w:rsidP="007F2A31">
                      <w:r>
                        <w:t xml:space="preserve">    # </w:t>
                      </w:r>
                      <w:proofErr w:type="gramStart"/>
                      <w:r>
                        <w:t>split</w:t>
                      </w:r>
                      <w:proofErr w:type="gramEnd"/>
                      <w:r>
                        <w:t xml:space="preserve"> into input and output columns</w:t>
                      </w:r>
                    </w:p>
                    <w:p w14:paraId="1F2CF6EF" w14:textId="77777777" w:rsidR="007F2A31" w:rsidRDefault="007F2A31" w:rsidP="007F2A31">
                      <w:r>
                        <w:t xml:space="preserve">    trainX, trainy = train</w:t>
                      </w:r>
                      <w:proofErr w:type="gramStart"/>
                      <w:r>
                        <w:t>[:,</w:t>
                      </w:r>
                      <w:proofErr w:type="gramEnd"/>
                      <w:r>
                        <w:t xml:space="preserve"> :-1], train[:, -1]</w:t>
                      </w:r>
                    </w:p>
                    <w:p w14:paraId="1B09F33D" w14:textId="77777777" w:rsidR="007F2A31" w:rsidRDefault="007F2A31" w:rsidP="007F2A31">
                      <w:r>
                        <w:t xml:space="preserve">    # </w:t>
                      </w:r>
                      <w:proofErr w:type="gramStart"/>
                      <w:r>
                        <w:t>fit</w:t>
                      </w:r>
                      <w:proofErr w:type="gramEnd"/>
                      <w:r>
                        <w:t xml:space="preserve"> model</w:t>
                      </w:r>
                    </w:p>
                    <w:p w14:paraId="67C5186A" w14:textId="77777777" w:rsidR="007F2A31" w:rsidRDefault="007F2A31" w:rsidP="007F2A31">
                      <w:r>
                        <w:t xml:space="preserve">    model = </w:t>
                      </w:r>
                      <w:proofErr w:type="gramStart"/>
                      <w:r>
                        <w:t>RandomForestRegressor(</w:t>
                      </w:r>
                      <w:proofErr w:type="gramEnd"/>
                      <w:r>
                        <w:t>n_estimators=1000, max_features=3)</w:t>
                      </w:r>
                    </w:p>
                    <w:p w14:paraId="0F468FA0" w14:textId="77777777" w:rsidR="007F2A31" w:rsidRDefault="007F2A31" w:rsidP="007F2A31">
                      <w:r>
                        <w:t xml:space="preserve">    </w:t>
                      </w:r>
                      <w:proofErr w:type="gramStart"/>
                      <w:r>
                        <w:t>model.fit(</w:t>
                      </w:r>
                      <w:proofErr w:type="gramEnd"/>
                      <w:r>
                        <w:t>trainX, trainy)</w:t>
                      </w:r>
                    </w:p>
                    <w:p w14:paraId="21009CEE" w14:textId="77777777" w:rsidR="007F2A31" w:rsidRDefault="007F2A31" w:rsidP="007F2A31">
                      <w:r>
                        <w:t xml:space="preserve">    # </w:t>
                      </w:r>
                      <w:proofErr w:type="gramStart"/>
                      <w:r>
                        <w:t>make</w:t>
                      </w:r>
                      <w:proofErr w:type="gramEnd"/>
                      <w:r>
                        <w:t xml:space="preserve"> a one-step prediction</w:t>
                      </w:r>
                    </w:p>
                    <w:p w14:paraId="2F912BF5" w14:textId="77777777" w:rsidR="007F2A31" w:rsidRDefault="007F2A31" w:rsidP="007F2A31">
                      <w:r>
                        <w:t xml:space="preserve">    yhat = </w:t>
                      </w:r>
                      <w:proofErr w:type="gramStart"/>
                      <w:r>
                        <w:t>model.predict</w:t>
                      </w:r>
                      <w:proofErr w:type="gramEnd"/>
                      <w:r>
                        <w:t>([testX])</w:t>
                      </w:r>
                    </w:p>
                    <w:p w14:paraId="6F501325" w14:textId="77777777" w:rsidR="007F2A31" w:rsidRDefault="007F2A31" w:rsidP="007F2A31">
                      <w:r>
                        <w:t xml:space="preserve">    return </w:t>
                      </w:r>
                      <w:proofErr w:type="gramStart"/>
                      <w:r>
                        <w:t>yhat[</w:t>
                      </w:r>
                      <w:proofErr w:type="gramEnd"/>
                      <w:r>
                        <w:t>0]</w:t>
                      </w:r>
                    </w:p>
                    <w:p w14:paraId="6DFB54AC" w14:textId="77777777" w:rsidR="008E1A01" w:rsidRDefault="008E1A01"/>
                    <w:p w14:paraId="5DEC296B"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7FDCD1B" w14:textId="77777777" w:rsidR="007F2A31" w:rsidRDefault="007F2A31" w:rsidP="007F2A31">
                      <w:r>
                        <w:t xml:space="preserve">    # </w:t>
                      </w:r>
                      <w:proofErr w:type="gramStart"/>
                      <w:r>
                        <w:t>transform</w:t>
                      </w:r>
                      <w:proofErr w:type="gramEnd"/>
                      <w:r>
                        <w:t xml:space="preserve"> list into array</w:t>
                      </w:r>
                    </w:p>
                    <w:p w14:paraId="6EB2597A" w14:textId="77777777" w:rsidR="007F2A31" w:rsidRDefault="007F2A31" w:rsidP="007F2A31">
                      <w:r>
                        <w:t xml:space="preserve">    train = asarray(train)</w:t>
                      </w:r>
                    </w:p>
                    <w:p w14:paraId="4B1F80E6" w14:textId="77777777" w:rsidR="007F2A31" w:rsidRDefault="007F2A31" w:rsidP="007F2A31">
                      <w:r>
                        <w:t xml:space="preserve">    # </w:t>
                      </w:r>
                      <w:proofErr w:type="gramStart"/>
                      <w:r>
                        <w:t>split</w:t>
                      </w:r>
                      <w:proofErr w:type="gramEnd"/>
                      <w:r>
                        <w:t xml:space="preserve"> into input and output columns</w:t>
                      </w:r>
                    </w:p>
                    <w:p w14:paraId="12A0E0D5" w14:textId="77777777" w:rsidR="007F2A31" w:rsidRDefault="007F2A31" w:rsidP="007F2A31">
                      <w:r>
                        <w:t xml:space="preserve">    trainX, trainy = train</w:t>
                      </w:r>
                      <w:proofErr w:type="gramStart"/>
                      <w:r>
                        <w:t>[:,</w:t>
                      </w:r>
                      <w:proofErr w:type="gramEnd"/>
                      <w:r>
                        <w:t xml:space="preserve"> :-1], train[:, -1]</w:t>
                      </w:r>
                    </w:p>
                    <w:p w14:paraId="40DE06B9" w14:textId="77777777" w:rsidR="007F2A31" w:rsidRDefault="007F2A31" w:rsidP="007F2A31">
                      <w:r>
                        <w:t xml:space="preserve">    # </w:t>
                      </w:r>
                      <w:proofErr w:type="gramStart"/>
                      <w:r>
                        <w:t>fit</w:t>
                      </w:r>
                      <w:proofErr w:type="gramEnd"/>
                      <w:r>
                        <w:t xml:space="preserve"> model</w:t>
                      </w:r>
                    </w:p>
                    <w:p w14:paraId="20B4BBA7" w14:textId="77777777" w:rsidR="007F2A31" w:rsidRDefault="007F2A31" w:rsidP="007F2A31">
                      <w:r>
                        <w:t xml:space="preserve">    model = </w:t>
                      </w:r>
                      <w:proofErr w:type="gramStart"/>
                      <w:r>
                        <w:t>RandomForestRegressor(</w:t>
                      </w:r>
                      <w:proofErr w:type="gramEnd"/>
                      <w:r>
                        <w:t>n_estimators=1000, max_features=3)</w:t>
                      </w:r>
                    </w:p>
                    <w:p w14:paraId="508FC458" w14:textId="77777777" w:rsidR="007F2A31" w:rsidRDefault="007F2A31" w:rsidP="007F2A31">
                      <w:r>
                        <w:t xml:space="preserve">    </w:t>
                      </w:r>
                      <w:proofErr w:type="gramStart"/>
                      <w:r>
                        <w:t>model.fit(</w:t>
                      </w:r>
                      <w:proofErr w:type="gramEnd"/>
                      <w:r>
                        <w:t>trainX, trainy)</w:t>
                      </w:r>
                    </w:p>
                    <w:p w14:paraId="366C332B" w14:textId="77777777" w:rsidR="007F2A31" w:rsidRDefault="007F2A31" w:rsidP="007F2A31">
                      <w:r>
                        <w:t xml:space="preserve">    # </w:t>
                      </w:r>
                      <w:proofErr w:type="gramStart"/>
                      <w:r>
                        <w:t>make</w:t>
                      </w:r>
                      <w:proofErr w:type="gramEnd"/>
                      <w:r>
                        <w:t xml:space="preserve"> a one-step prediction</w:t>
                      </w:r>
                    </w:p>
                    <w:p w14:paraId="6FF3D23C" w14:textId="77777777" w:rsidR="007F2A31" w:rsidRDefault="007F2A31" w:rsidP="007F2A31">
                      <w:r>
                        <w:t xml:space="preserve">    yhat = </w:t>
                      </w:r>
                      <w:proofErr w:type="gramStart"/>
                      <w:r>
                        <w:t>model.predict</w:t>
                      </w:r>
                      <w:proofErr w:type="gramEnd"/>
                      <w:r>
                        <w:t>([testX])</w:t>
                      </w:r>
                    </w:p>
                    <w:p w14:paraId="77D52AED" w14:textId="77777777" w:rsidR="007F2A31" w:rsidRDefault="007F2A31" w:rsidP="007F2A31">
                      <w:r>
                        <w:t xml:space="preserve">    return </w:t>
                      </w:r>
                      <w:proofErr w:type="gramStart"/>
                      <w:r>
                        <w:t>yhat[</w:t>
                      </w:r>
                      <w:proofErr w:type="gramEnd"/>
                      <w:r>
                        <w:t>0]</w:t>
                      </w:r>
                    </w:p>
                    <w:p w14:paraId="47DCABED" w14:textId="77777777" w:rsidR="008E1A01" w:rsidRDefault="008E1A01"/>
                    <w:p w14:paraId="77BC773D"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4375EB1" w14:textId="77777777" w:rsidR="007F2A31" w:rsidRDefault="007F2A31" w:rsidP="007F2A31">
                      <w:r>
                        <w:t xml:space="preserve">    # </w:t>
                      </w:r>
                      <w:proofErr w:type="gramStart"/>
                      <w:r>
                        <w:t>transform</w:t>
                      </w:r>
                      <w:proofErr w:type="gramEnd"/>
                      <w:r>
                        <w:t xml:space="preserve"> list into array</w:t>
                      </w:r>
                    </w:p>
                    <w:p w14:paraId="2B3865C6" w14:textId="77777777" w:rsidR="007F2A31" w:rsidRDefault="007F2A31" w:rsidP="007F2A31">
                      <w:r>
                        <w:t xml:space="preserve">    train = asarray(train)</w:t>
                      </w:r>
                    </w:p>
                    <w:p w14:paraId="2DA51C9F" w14:textId="77777777" w:rsidR="007F2A31" w:rsidRDefault="007F2A31" w:rsidP="007F2A31">
                      <w:r>
                        <w:t xml:space="preserve">    # </w:t>
                      </w:r>
                      <w:proofErr w:type="gramStart"/>
                      <w:r>
                        <w:t>split</w:t>
                      </w:r>
                      <w:proofErr w:type="gramEnd"/>
                      <w:r>
                        <w:t xml:space="preserve"> into input and output columns</w:t>
                      </w:r>
                    </w:p>
                    <w:p w14:paraId="3247C260" w14:textId="77777777" w:rsidR="007F2A31" w:rsidRDefault="007F2A31" w:rsidP="007F2A31">
                      <w:r>
                        <w:t xml:space="preserve">    trainX, trainy = train</w:t>
                      </w:r>
                      <w:proofErr w:type="gramStart"/>
                      <w:r>
                        <w:t>[:,</w:t>
                      </w:r>
                      <w:proofErr w:type="gramEnd"/>
                      <w:r>
                        <w:t xml:space="preserve"> :-1], train[:, -1]</w:t>
                      </w:r>
                    </w:p>
                    <w:p w14:paraId="05F8A2B6" w14:textId="77777777" w:rsidR="007F2A31" w:rsidRDefault="007F2A31" w:rsidP="007F2A31">
                      <w:r>
                        <w:t xml:space="preserve">    # </w:t>
                      </w:r>
                      <w:proofErr w:type="gramStart"/>
                      <w:r>
                        <w:t>fit</w:t>
                      </w:r>
                      <w:proofErr w:type="gramEnd"/>
                      <w:r>
                        <w:t xml:space="preserve"> model</w:t>
                      </w:r>
                    </w:p>
                    <w:p w14:paraId="2E86DEAF" w14:textId="77777777" w:rsidR="007F2A31" w:rsidRDefault="007F2A31" w:rsidP="007F2A31">
                      <w:r>
                        <w:t xml:space="preserve">    model = </w:t>
                      </w:r>
                      <w:proofErr w:type="gramStart"/>
                      <w:r>
                        <w:t>RandomForestRegressor(</w:t>
                      </w:r>
                      <w:proofErr w:type="gramEnd"/>
                      <w:r>
                        <w:t>n_estimators=1000, max_features=3)</w:t>
                      </w:r>
                    </w:p>
                    <w:p w14:paraId="0719ACC1" w14:textId="77777777" w:rsidR="007F2A31" w:rsidRDefault="007F2A31" w:rsidP="007F2A31">
                      <w:r>
                        <w:t xml:space="preserve">    </w:t>
                      </w:r>
                      <w:proofErr w:type="gramStart"/>
                      <w:r>
                        <w:t>model.fit(</w:t>
                      </w:r>
                      <w:proofErr w:type="gramEnd"/>
                      <w:r>
                        <w:t>trainX, trainy)</w:t>
                      </w:r>
                    </w:p>
                    <w:p w14:paraId="7F051F08" w14:textId="77777777" w:rsidR="007F2A31" w:rsidRDefault="007F2A31" w:rsidP="007F2A31">
                      <w:r>
                        <w:t xml:space="preserve">    # </w:t>
                      </w:r>
                      <w:proofErr w:type="gramStart"/>
                      <w:r>
                        <w:t>make</w:t>
                      </w:r>
                      <w:proofErr w:type="gramEnd"/>
                      <w:r>
                        <w:t xml:space="preserve"> a one-step prediction</w:t>
                      </w:r>
                    </w:p>
                    <w:p w14:paraId="02847B95" w14:textId="77777777" w:rsidR="007F2A31" w:rsidRDefault="007F2A31" w:rsidP="007F2A31">
                      <w:r>
                        <w:t xml:space="preserve">    yhat = </w:t>
                      </w:r>
                      <w:proofErr w:type="gramStart"/>
                      <w:r>
                        <w:t>model.predict</w:t>
                      </w:r>
                      <w:proofErr w:type="gramEnd"/>
                      <w:r>
                        <w:t>([testX])</w:t>
                      </w:r>
                    </w:p>
                    <w:p w14:paraId="2F85B867" w14:textId="77777777" w:rsidR="007F2A31" w:rsidRDefault="007F2A31" w:rsidP="007F2A31">
                      <w:r>
                        <w:t xml:space="preserve">    return </w:t>
                      </w:r>
                      <w:proofErr w:type="gramStart"/>
                      <w:r>
                        <w:t>yhat[</w:t>
                      </w:r>
                      <w:proofErr w:type="gramEnd"/>
                      <w:r>
                        <w:t>0]</w:t>
                      </w:r>
                    </w:p>
                    <w:p w14:paraId="380026E1" w14:textId="77777777" w:rsidR="008E1A01" w:rsidRDefault="008E1A01"/>
                    <w:p w14:paraId="78E05FF3"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2CDE1CA" w14:textId="77777777" w:rsidR="007F2A31" w:rsidRDefault="007F2A31" w:rsidP="007F2A31">
                      <w:r>
                        <w:t xml:space="preserve">    # </w:t>
                      </w:r>
                      <w:proofErr w:type="gramStart"/>
                      <w:r>
                        <w:t>transform</w:t>
                      </w:r>
                      <w:proofErr w:type="gramEnd"/>
                      <w:r>
                        <w:t xml:space="preserve"> list into array</w:t>
                      </w:r>
                    </w:p>
                    <w:p w14:paraId="3F5BED9B" w14:textId="77777777" w:rsidR="007F2A31" w:rsidRDefault="007F2A31" w:rsidP="007F2A31">
                      <w:r>
                        <w:t xml:space="preserve">    train = asarray(train)</w:t>
                      </w:r>
                    </w:p>
                    <w:p w14:paraId="44B72A60" w14:textId="77777777" w:rsidR="007F2A31" w:rsidRDefault="007F2A31" w:rsidP="007F2A31">
                      <w:r>
                        <w:t xml:space="preserve">    # </w:t>
                      </w:r>
                      <w:proofErr w:type="gramStart"/>
                      <w:r>
                        <w:t>split</w:t>
                      </w:r>
                      <w:proofErr w:type="gramEnd"/>
                      <w:r>
                        <w:t xml:space="preserve"> into input and output columns</w:t>
                      </w:r>
                    </w:p>
                    <w:p w14:paraId="41E18143" w14:textId="77777777" w:rsidR="007F2A31" w:rsidRDefault="007F2A31" w:rsidP="007F2A31">
                      <w:r>
                        <w:t xml:space="preserve">    trainX, trainy = train</w:t>
                      </w:r>
                      <w:proofErr w:type="gramStart"/>
                      <w:r>
                        <w:t>[:,</w:t>
                      </w:r>
                      <w:proofErr w:type="gramEnd"/>
                      <w:r>
                        <w:t xml:space="preserve"> :-1], train[:, -1]</w:t>
                      </w:r>
                    </w:p>
                    <w:p w14:paraId="0328BFC2" w14:textId="77777777" w:rsidR="007F2A31" w:rsidRDefault="007F2A31" w:rsidP="007F2A31">
                      <w:r>
                        <w:t xml:space="preserve">    # </w:t>
                      </w:r>
                      <w:proofErr w:type="gramStart"/>
                      <w:r>
                        <w:t>fit</w:t>
                      </w:r>
                      <w:proofErr w:type="gramEnd"/>
                      <w:r>
                        <w:t xml:space="preserve"> model</w:t>
                      </w:r>
                    </w:p>
                    <w:p w14:paraId="4D5135D7" w14:textId="77777777" w:rsidR="007F2A31" w:rsidRDefault="007F2A31" w:rsidP="007F2A31">
                      <w:r>
                        <w:t xml:space="preserve">    model = </w:t>
                      </w:r>
                      <w:proofErr w:type="gramStart"/>
                      <w:r>
                        <w:t>RandomForestRegressor(</w:t>
                      </w:r>
                      <w:proofErr w:type="gramEnd"/>
                      <w:r>
                        <w:t>n_estimators=1000, max_features=3)</w:t>
                      </w:r>
                    </w:p>
                    <w:p w14:paraId="3F8B5412" w14:textId="77777777" w:rsidR="007F2A31" w:rsidRDefault="007F2A31" w:rsidP="007F2A31">
                      <w:r>
                        <w:t xml:space="preserve">    </w:t>
                      </w:r>
                      <w:proofErr w:type="gramStart"/>
                      <w:r>
                        <w:t>model.fit(</w:t>
                      </w:r>
                      <w:proofErr w:type="gramEnd"/>
                      <w:r>
                        <w:t>trainX, trainy)</w:t>
                      </w:r>
                    </w:p>
                    <w:p w14:paraId="5F2514A6" w14:textId="77777777" w:rsidR="007F2A31" w:rsidRDefault="007F2A31" w:rsidP="007F2A31">
                      <w:r>
                        <w:t xml:space="preserve">    # </w:t>
                      </w:r>
                      <w:proofErr w:type="gramStart"/>
                      <w:r>
                        <w:t>make</w:t>
                      </w:r>
                      <w:proofErr w:type="gramEnd"/>
                      <w:r>
                        <w:t xml:space="preserve"> a one-step prediction</w:t>
                      </w:r>
                    </w:p>
                    <w:p w14:paraId="2C96038A" w14:textId="77777777" w:rsidR="007F2A31" w:rsidRDefault="007F2A31" w:rsidP="007F2A31">
                      <w:r>
                        <w:t xml:space="preserve">    yhat = </w:t>
                      </w:r>
                      <w:proofErr w:type="gramStart"/>
                      <w:r>
                        <w:t>model.predict</w:t>
                      </w:r>
                      <w:proofErr w:type="gramEnd"/>
                      <w:r>
                        <w:t>([testX])</w:t>
                      </w:r>
                    </w:p>
                    <w:p w14:paraId="121299CE" w14:textId="77777777" w:rsidR="007F2A31" w:rsidRDefault="007F2A31" w:rsidP="007F2A31">
                      <w:r>
                        <w:t xml:space="preserve">    return </w:t>
                      </w:r>
                      <w:proofErr w:type="gramStart"/>
                      <w:r>
                        <w:t>yhat[</w:t>
                      </w:r>
                      <w:proofErr w:type="gramEnd"/>
                      <w:r>
                        <w:t>0]</w:t>
                      </w:r>
                    </w:p>
                    <w:p w14:paraId="6EA3310D" w14:textId="77777777" w:rsidR="00000000" w:rsidRDefault="00765058"/>
                    <w:p w14:paraId="194D6646" w14:textId="059DA8ED"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9595742" w14:textId="77777777" w:rsidR="007F2A31" w:rsidRDefault="007F2A31" w:rsidP="007F2A31">
                      <w:r>
                        <w:t xml:space="preserve">    # </w:t>
                      </w:r>
                      <w:proofErr w:type="gramStart"/>
                      <w:r>
                        <w:t>transform</w:t>
                      </w:r>
                      <w:proofErr w:type="gramEnd"/>
                      <w:r>
                        <w:t xml:space="preserve"> list into array</w:t>
                      </w:r>
                    </w:p>
                    <w:p w14:paraId="037551ED" w14:textId="77777777" w:rsidR="007F2A31" w:rsidRDefault="007F2A31" w:rsidP="007F2A31">
                      <w:r>
                        <w:t xml:space="preserve">    train = asarray(train)</w:t>
                      </w:r>
                    </w:p>
                    <w:p w14:paraId="46D4A77F" w14:textId="77777777" w:rsidR="007F2A31" w:rsidRDefault="007F2A31" w:rsidP="007F2A31">
                      <w:r>
                        <w:t xml:space="preserve">    # </w:t>
                      </w:r>
                      <w:proofErr w:type="gramStart"/>
                      <w:r>
                        <w:t>split</w:t>
                      </w:r>
                      <w:proofErr w:type="gramEnd"/>
                      <w:r>
                        <w:t xml:space="preserve"> into input and output columns</w:t>
                      </w:r>
                    </w:p>
                    <w:p w14:paraId="672A8807" w14:textId="77777777" w:rsidR="007F2A31" w:rsidRDefault="007F2A31" w:rsidP="007F2A31">
                      <w:r>
                        <w:t xml:space="preserve">    trainX, trainy = train</w:t>
                      </w:r>
                      <w:proofErr w:type="gramStart"/>
                      <w:r>
                        <w:t>[:,</w:t>
                      </w:r>
                      <w:proofErr w:type="gramEnd"/>
                      <w:r>
                        <w:t xml:space="preserve"> :-1], train[:, -1]</w:t>
                      </w:r>
                    </w:p>
                    <w:p w14:paraId="65B16D07" w14:textId="77777777" w:rsidR="007F2A31" w:rsidRDefault="007F2A31" w:rsidP="007F2A31">
                      <w:r>
                        <w:t xml:space="preserve">    # </w:t>
                      </w:r>
                      <w:proofErr w:type="gramStart"/>
                      <w:r>
                        <w:t>fit</w:t>
                      </w:r>
                      <w:proofErr w:type="gramEnd"/>
                      <w:r>
                        <w:t xml:space="preserve"> model</w:t>
                      </w:r>
                    </w:p>
                    <w:p w14:paraId="62B08261" w14:textId="77777777" w:rsidR="007F2A31" w:rsidRDefault="007F2A31" w:rsidP="007F2A31">
                      <w:r>
                        <w:t xml:space="preserve">    model = </w:t>
                      </w:r>
                      <w:proofErr w:type="gramStart"/>
                      <w:r>
                        <w:t>RandomForestRegressor(</w:t>
                      </w:r>
                      <w:proofErr w:type="gramEnd"/>
                      <w:r>
                        <w:t>n_estimators=1000, max_features=3)</w:t>
                      </w:r>
                    </w:p>
                    <w:p w14:paraId="28869F1A" w14:textId="77777777" w:rsidR="007F2A31" w:rsidRDefault="007F2A31" w:rsidP="007F2A31">
                      <w:r>
                        <w:t xml:space="preserve">    </w:t>
                      </w:r>
                      <w:proofErr w:type="gramStart"/>
                      <w:r>
                        <w:t>model.fit(</w:t>
                      </w:r>
                      <w:proofErr w:type="gramEnd"/>
                      <w:r>
                        <w:t>trainX, trainy)</w:t>
                      </w:r>
                    </w:p>
                    <w:p w14:paraId="4F927672" w14:textId="77777777" w:rsidR="007F2A31" w:rsidRDefault="007F2A31" w:rsidP="007F2A31">
                      <w:r>
                        <w:t xml:space="preserve">    # </w:t>
                      </w:r>
                      <w:proofErr w:type="gramStart"/>
                      <w:r>
                        <w:t>make</w:t>
                      </w:r>
                      <w:proofErr w:type="gramEnd"/>
                      <w:r>
                        <w:t xml:space="preserve"> a one-step prediction</w:t>
                      </w:r>
                    </w:p>
                    <w:p w14:paraId="40D6D0A0" w14:textId="77777777" w:rsidR="007F2A31" w:rsidRDefault="007F2A31" w:rsidP="007F2A31">
                      <w:r>
                        <w:t xml:space="preserve">    yhat = </w:t>
                      </w:r>
                      <w:proofErr w:type="gramStart"/>
                      <w:r>
                        <w:t>model.predict</w:t>
                      </w:r>
                      <w:proofErr w:type="gramEnd"/>
                      <w:r>
                        <w:t>([testX])</w:t>
                      </w:r>
                    </w:p>
                    <w:p w14:paraId="0C0E6278" w14:textId="77777777" w:rsidR="007F2A31" w:rsidRDefault="007F2A31" w:rsidP="007F2A31">
                      <w:r>
                        <w:t xml:space="preserve">    return </w:t>
                      </w:r>
                      <w:proofErr w:type="gramStart"/>
                      <w:r>
                        <w:t>yhat[</w:t>
                      </w:r>
                      <w:proofErr w:type="gramEnd"/>
                      <w:r>
                        <w:t>0]</w:t>
                      </w:r>
                    </w:p>
                    <w:p w14:paraId="1EE44EFE" w14:textId="77777777" w:rsidR="008E1A01" w:rsidRDefault="008E1A01"/>
                    <w:p w14:paraId="37B71EFF"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72CE35F" w14:textId="77777777" w:rsidR="007F2A31" w:rsidRDefault="007F2A31" w:rsidP="007F2A31">
                      <w:r>
                        <w:t xml:space="preserve">    # </w:t>
                      </w:r>
                      <w:proofErr w:type="gramStart"/>
                      <w:r>
                        <w:t>transform</w:t>
                      </w:r>
                      <w:proofErr w:type="gramEnd"/>
                      <w:r>
                        <w:t xml:space="preserve"> list into array</w:t>
                      </w:r>
                    </w:p>
                    <w:p w14:paraId="601B78F8" w14:textId="77777777" w:rsidR="007F2A31" w:rsidRDefault="007F2A31" w:rsidP="007F2A31">
                      <w:r>
                        <w:t xml:space="preserve">    train = asarray(train)</w:t>
                      </w:r>
                    </w:p>
                    <w:p w14:paraId="18FCAA8C" w14:textId="77777777" w:rsidR="007F2A31" w:rsidRDefault="007F2A31" w:rsidP="007F2A31">
                      <w:r>
                        <w:t xml:space="preserve">    # </w:t>
                      </w:r>
                      <w:proofErr w:type="gramStart"/>
                      <w:r>
                        <w:t>split</w:t>
                      </w:r>
                      <w:proofErr w:type="gramEnd"/>
                      <w:r>
                        <w:t xml:space="preserve"> into input and output columns</w:t>
                      </w:r>
                    </w:p>
                    <w:p w14:paraId="30277847" w14:textId="77777777" w:rsidR="007F2A31" w:rsidRDefault="007F2A31" w:rsidP="007F2A31">
                      <w:r>
                        <w:t xml:space="preserve">    trainX, trainy = train</w:t>
                      </w:r>
                      <w:proofErr w:type="gramStart"/>
                      <w:r>
                        <w:t>[:,</w:t>
                      </w:r>
                      <w:proofErr w:type="gramEnd"/>
                      <w:r>
                        <w:t xml:space="preserve"> :-1], train[:, -1]</w:t>
                      </w:r>
                    </w:p>
                    <w:p w14:paraId="753E1734" w14:textId="77777777" w:rsidR="007F2A31" w:rsidRDefault="007F2A31" w:rsidP="007F2A31">
                      <w:r>
                        <w:t xml:space="preserve">    # </w:t>
                      </w:r>
                      <w:proofErr w:type="gramStart"/>
                      <w:r>
                        <w:t>fit</w:t>
                      </w:r>
                      <w:proofErr w:type="gramEnd"/>
                      <w:r>
                        <w:t xml:space="preserve"> model</w:t>
                      </w:r>
                    </w:p>
                    <w:p w14:paraId="6A0D16CE" w14:textId="77777777" w:rsidR="007F2A31" w:rsidRDefault="007F2A31" w:rsidP="007F2A31">
                      <w:r>
                        <w:t xml:space="preserve">    model = </w:t>
                      </w:r>
                      <w:proofErr w:type="gramStart"/>
                      <w:r>
                        <w:t>RandomForestRegressor(</w:t>
                      </w:r>
                      <w:proofErr w:type="gramEnd"/>
                      <w:r>
                        <w:t>n_estimators=1000, max_features=3)</w:t>
                      </w:r>
                    </w:p>
                    <w:p w14:paraId="1330D2DA" w14:textId="77777777" w:rsidR="007F2A31" w:rsidRDefault="007F2A31" w:rsidP="007F2A31">
                      <w:r>
                        <w:t xml:space="preserve">    </w:t>
                      </w:r>
                      <w:proofErr w:type="gramStart"/>
                      <w:r>
                        <w:t>model.fit(</w:t>
                      </w:r>
                      <w:proofErr w:type="gramEnd"/>
                      <w:r>
                        <w:t>trainX, trainy)</w:t>
                      </w:r>
                    </w:p>
                    <w:p w14:paraId="5315ABE4" w14:textId="77777777" w:rsidR="007F2A31" w:rsidRDefault="007F2A31" w:rsidP="007F2A31">
                      <w:r>
                        <w:t xml:space="preserve">    # </w:t>
                      </w:r>
                      <w:proofErr w:type="gramStart"/>
                      <w:r>
                        <w:t>make</w:t>
                      </w:r>
                      <w:proofErr w:type="gramEnd"/>
                      <w:r>
                        <w:t xml:space="preserve"> a one-step prediction</w:t>
                      </w:r>
                    </w:p>
                    <w:p w14:paraId="01703A99" w14:textId="77777777" w:rsidR="007F2A31" w:rsidRDefault="007F2A31" w:rsidP="007F2A31">
                      <w:r>
                        <w:t xml:space="preserve">    yhat = </w:t>
                      </w:r>
                      <w:proofErr w:type="gramStart"/>
                      <w:r>
                        <w:t>model.predict</w:t>
                      </w:r>
                      <w:proofErr w:type="gramEnd"/>
                      <w:r>
                        <w:t>([testX])</w:t>
                      </w:r>
                    </w:p>
                    <w:p w14:paraId="4984C138" w14:textId="77777777" w:rsidR="007F2A31" w:rsidRDefault="007F2A31" w:rsidP="007F2A31">
                      <w:r>
                        <w:t xml:space="preserve">    return </w:t>
                      </w:r>
                      <w:proofErr w:type="gramStart"/>
                      <w:r>
                        <w:t>yhat[</w:t>
                      </w:r>
                      <w:proofErr w:type="gramEnd"/>
                      <w:r>
                        <w:t>0]</w:t>
                      </w:r>
                    </w:p>
                    <w:p w14:paraId="04F55FAF" w14:textId="77777777" w:rsidR="008E1A01" w:rsidRDefault="008E1A01"/>
                    <w:p w14:paraId="54646F73"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C14756E" w14:textId="77777777" w:rsidR="007F2A31" w:rsidRDefault="007F2A31" w:rsidP="007F2A31">
                      <w:r>
                        <w:t xml:space="preserve">    # </w:t>
                      </w:r>
                      <w:proofErr w:type="gramStart"/>
                      <w:r>
                        <w:t>transform</w:t>
                      </w:r>
                      <w:proofErr w:type="gramEnd"/>
                      <w:r>
                        <w:t xml:space="preserve"> list into array</w:t>
                      </w:r>
                    </w:p>
                    <w:p w14:paraId="27E9D0F5" w14:textId="77777777" w:rsidR="007F2A31" w:rsidRDefault="007F2A31" w:rsidP="007F2A31">
                      <w:r>
                        <w:t xml:space="preserve">    train = asarray(train)</w:t>
                      </w:r>
                    </w:p>
                    <w:p w14:paraId="5002123B" w14:textId="77777777" w:rsidR="007F2A31" w:rsidRDefault="007F2A31" w:rsidP="007F2A31">
                      <w:r>
                        <w:t xml:space="preserve">    # </w:t>
                      </w:r>
                      <w:proofErr w:type="gramStart"/>
                      <w:r>
                        <w:t>split</w:t>
                      </w:r>
                      <w:proofErr w:type="gramEnd"/>
                      <w:r>
                        <w:t xml:space="preserve"> into input and output columns</w:t>
                      </w:r>
                    </w:p>
                    <w:p w14:paraId="7A82495B" w14:textId="77777777" w:rsidR="007F2A31" w:rsidRDefault="007F2A31" w:rsidP="007F2A31">
                      <w:r>
                        <w:t xml:space="preserve">    trainX, trainy = train</w:t>
                      </w:r>
                      <w:proofErr w:type="gramStart"/>
                      <w:r>
                        <w:t>[:,</w:t>
                      </w:r>
                      <w:proofErr w:type="gramEnd"/>
                      <w:r>
                        <w:t xml:space="preserve"> :-1], train[:, -1]</w:t>
                      </w:r>
                    </w:p>
                    <w:p w14:paraId="734525C9" w14:textId="77777777" w:rsidR="007F2A31" w:rsidRDefault="007F2A31" w:rsidP="007F2A31">
                      <w:r>
                        <w:t xml:space="preserve">    # </w:t>
                      </w:r>
                      <w:proofErr w:type="gramStart"/>
                      <w:r>
                        <w:t>fit</w:t>
                      </w:r>
                      <w:proofErr w:type="gramEnd"/>
                      <w:r>
                        <w:t xml:space="preserve"> model</w:t>
                      </w:r>
                    </w:p>
                    <w:p w14:paraId="3EC7886E" w14:textId="77777777" w:rsidR="007F2A31" w:rsidRDefault="007F2A31" w:rsidP="007F2A31">
                      <w:r>
                        <w:t xml:space="preserve">    model = </w:t>
                      </w:r>
                      <w:proofErr w:type="gramStart"/>
                      <w:r>
                        <w:t>RandomForestRegressor(</w:t>
                      </w:r>
                      <w:proofErr w:type="gramEnd"/>
                      <w:r>
                        <w:t>n_estimators=1000, max_features=3)</w:t>
                      </w:r>
                    </w:p>
                    <w:p w14:paraId="07C9B9E8" w14:textId="77777777" w:rsidR="007F2A31" w:rsidRDefault="007F2A31" w:rsidP="007F2A31">
                      <w:r>
                        <w:t xml:space="preserve">    </w:t>
                      </w:r>
                      <w:proofErr w:type="gramStart"/>
                      <w:r>
                        <w:t>model.fit(</w:t>
                      </w:r>
                      <w:proofErr w:type="gramEnd"/>
                      <w:r>
                        <w:t>trainX, trainy)</w:t>
                      </w:r>
                    </w:p>
                    <w:p w14:paraId="60EDB9DE" w14:textId="77777777" w:rsidR="007F2A31" w:rsidRDefault="007F2A31" w:rsidP="007F2A31">
                      <w:r>
                        <w:t xml:space="preserve">    # </w:t>
                      </w:r>
                      <w:proofErr w:type="gramStart"/>
                      <w:r>
                        <w:t>make</w:t>
                      </w:r>
                      <w:proofErr w:type="gramEnd"/>
                      <w:r>
                        <w:t xml:space="preserve"> a one-step prediction</w:t>
                      </w:r>
                    </w:p>
                    <w:p w14:paraId="1B006985" w14:textId="77777777" w:rsidR="007F2A31" w:rsidRDefault="007F2A31" w:rsidP="007F2A31">
                      <w:r>
                        <w:t xml:space="preserve">    yhat = </w:t>
                      </w:r>
                      <w:proofErr w:type="gramStart"/>
                      <w:r>
                        <w:t>model.predict</w:t>
                      </w:r>
                      <w:proofErr w:type="gramEnd"/>
                      <w:r>
                        <w:t>([testX])</w:t>
                      </w:r>
                    </w:p>
                    <w:p w14:paraId="79DCCE0F" w14:textId="77777777" w:rsidR="007F2A31" w:rsidRDefault="007F2A31" w:rsidP="007F2A31">
                      <w:r>
                        <w:t xml:space="preserve">    return </w:t>
                      </w:r>
                      <w:proofErr w:type="gramStart"/>
                      <w:r>
                        <w:t>yhat[</w:t>
                      </w:r>
                      <w:proofErr w:type="gramEnd"/>
                      <w:r>
                        <w:t>0]</w:t>
                      </w:r>
                    </w:p>
                    <w:p w14:paraId="26D9FEE0" w14:textId="77777777" w:rsidR="008E1A01" w:rsidRDefault="008E1A01"/>
                    <w:p w14:paraId="1413A0BC"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009F91A" w14:textId="77777777" w:rsidR="007F2A31" w:rsidRDefault="007F2A31" w:rsidP="007F2A31">
                      <w:r>
                        <w:t xml:space="preserve">    # </w:t>
                      </w:r>
                      <w:proofErr w:type="gramStart"/>
                      <w:r>
                        <w:t>transform</w:t>
                      </w:r>
                      <w:proofErr w:type="gramEnd"/>
                      <w:r>
                        <w:t xml:space="preserve"> list into array</w:t>
                      </w:r>
                    </w:p>
                    <w:p w14:paraId="29A64C1D" w14:textId="77777777" w:rsidR="007F2A31" w:rsidRDefault="007F2A31" w:rsidP="007F2A31">
                      <w:r>
                        <w:t xml:space="preserve">    train = asarray(train)</w:t>
                      </w:r>
                    </w:p>
                    <w:p w14:paraId="6BC2BD10" w14:textId="77777777" w:rsidR="007F2A31" w:rsidRDefault="007F2A31" w:rsidP="007F2A31">
                      <w:r>
                        <w:t xml:space="preserve">    # </w:t>
                      </w:r>
                      <w:proofErr w:type="gramStart"/>
                      <w:r>
                        <w:t>split</w:t>
                      </w:r>
                      <w:proofErr w:type="gramEnd"/>
                      <w:r>
                        <w:t xml:space="preserve"> into input and output columns</w:t>
                      </w:r>
                    </w:p>
                    <w:p w14:paraId="28DC086C" w14:textId="77777777" w:rsidR="007F2A31" w:rsidRDefault="007F2A31" w:rsidP="007F2A31">
                      <w:r>
                        <w:t xml:space="preserve">    trainX, trainy = train</w:t>
                      </w:r>
                      <w:proofErr w:type="gramStart"/>
                      <w:r>
                        <w:t>[:,</w:t>
                      </w:r>
                      <w:proofErr w:type="gramEnd"/>
                      <w:r>
                        <w:t xml:space="preserve"> :-1], train[:, -1]</w:t>
                      </w:r>
                    </w:p>
                    <w:p w14:paraId="1C3BE995" w14:textId="77777777" w:rsidR="007F2A31" w:rsidRDefault="007F2A31" w:rsidP="007F2A31">
                      <w:r>
                        <w:t xml:space="preserve">    # </w:t>
                      </w:r>
                      <w:proofErr w:type="gramStart"/>
                      <w:r>
                        <w:t>fit</w:t>
                      </w:r>
                      <w:proofErr w:type="gramEnd"/>
                      <w:r>
                        <w:t xml:space="preserve"> model</w:t>
                      </w:r>
                    </w:p>
                    <w:p w14:paraId="417CC482" w14:textId="77777777" w:rsidR="007F2A31" w:rsidRDefault="007F2A31" w:rsidP="007F2A31">
                      <w:r>
                        <w:t xml:space="preserve">    model = </w:t>
                      </w:r>
                      <w:proofErr w:type="gramStart"/>
                      <w:r>
                        <w:t>RandomForestRegressor(</w:t>
                      </w:r>
                      <w:proofErr w:type="gramEnd"/>
                      <w:r>
                        <w:t>n_estimators=1000, max_features=3)</w:t>
                      </w:r>
                    </w:p>
                    <w:p w14:paraId="6A8B7EB9" w14:textId="77777777" w:rsidR="007F2A31" w:rsidRDefault="007F2A31" w:rsidP="007F2A31">
                      <w:r>
                        <w:t xml:space="preserve">    </w:t>
                      </w:r>
                      <w:proofErr w:type="gramStart"/>
                      <w:r>
                        <w:t>model.fit(</w:t>
                      </w:r>
                      <w:proofErr w:type="gramEnd"/>
                      <w:r>
                        <w:t>trainX, trainy)</w:t>
                      </w:r>
                    </w:p>
                    <w:p w14:paraId="048974B3" w14:textId="77777777" w:rsidR="007F2A31" w:rsidRDefault="007F2A31" w:rsidP="007F2A31">
                      <w:r>
                        <w:t xml:space="preserve">    # </w:t>
                      </w:r>
                      <w:proofErr w:type="gramStart"/>
                      <w:r>
                        <w:t>make</w:t>
                      </w:r>
                      <w:proofErr w:type="gramEnd"/>
                      <w:r>
                        <w:t xml:space="preserve"> a one-step prediction</w:t>
                      </w:r>
                    </w:p>
                    <w:p w14:paraId="284EA350" w14:textId="77777777" w:rsidR="007F2A31" w:rsidRDefault="007F2A31" w:rsidP="007F2A31">
                      <w:r>
                        <w:t xml:space="preserve">    yhat = </w:t>
                      </w:r>
                      <w:proofErr w:type="gramStart"/>
                      <w:r>
                        <w:t>model.predict</w:t>
                      </w:r>
                      <w:proofErr w:type="gramEnd"/>
                      <w:r>
                        <w:t>([testX])</w:t>
                      </w:r>
                    </w:p>
                    <w:p w14:paraId="6BDBF4F3" w14:textId="77777777" w:rsidR="007F2A31" w:rsidRDefault="007F2A31" w:rsidP="007F2A31">
                      <w:r>
                        <w:t xml:space="preserve">    return </w:t>
                      </w:r>
                      <w:proofErr w:type="gramStart"/>
                      <w:r>
                        <w:t>yhat[</w:t>
                      </w:r>
                      <w:proofErr w:type="gramEnd"/>
                      <w:r>
                        <w:t>0]</w:t>
                      </w:r>
                    </w:p>
                    <w:p w14:paraId="7050F3A7" w14:textId="77777777" w:rsidR="00583901" w:rsidRDefault="00583901"/>
                    <w:p w14:paraId="6CA044BA"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B798589" w14:textId="77777777" w:rsidR="007F2A31" w:rsidRDefault="007F2A31" w:rsidP="007F2A31">
                      <w:r>
                        <w:t xml:space="preserve">    # </w:t>
                      </w:r>
                      <w:proofErr w:type="gramStart"/>
                      <w:r>
                        <w:t>transform</w:t>
                      </w:r>
                      <w:proofErr w:type="gramEnd"/>
                      <w:r>
                        <w:t xml:space="preserve"> list into array</w:t>
                      </w:r>
                    </w:p>
                    <w:p w14:paraId="6004BD3F" w14:textId="77777777" w:rsidR="007F2A31" w:rsidRDefault="007F2A31" w:rsidP="007F2A31">
                      <w:r>
                        <w:t xml:space="preserve">    train = asarray(train)</w:t>
                      </w:r>
                    </w:p>
                    <w:p w14:paraId="30DD09FB" w14:textId="77777777" w:rsidR="007F2A31" w:rsidRDefault="007F2A31" w:rsidP="007F2A31">
                      <w:r>
                        <w:t xml:space="preserve">    # </w:t>
                      </w:r>
                      <w:proofErr w:type="gramStart"/>
                      <w:r>
                        <w:t>split</w:t>
                      </w:r>
                      <w:proofErr w:type="gramEnd"/>
                      <w:r>
                        <w:t xml:space="preserve"> into input and output columns</w:t>
                      </w:r>
                    </w:p>
                    <w:p w14:paraId="2AD4B1D6" w14:textId="77777777" w:rsidR="007F2A31" w:rsidRDefault="007F2A31" w:rsidP="007F2A31">
                      <w:r>
                        <w:t xml:space="preserve">    trainX, trainy = train</w:t>
                      </w:r>
                      <w:proofErr w:type="gramStart"/>
                      <w:r>
                        <w:t>[:,</w:t>
                      </w:r>
                      <w:proofErr w:type="gramEnd"/>
                      <w:r>
                        <w:t xml:space="preserve"> :-1], train[:, -1]</w:t>
                      </w:r>
                    </w:p>
                    <w:p w14:paraId="3CB71571" w14:textId="77777777" w:rsidR="007F2A31" w:rsidRDefault="007F2A31" w:rsidP="007F2A31">
                      <w:r>
                        <w:t xml:space="preserve">    # </w:t>
                      </w:r>
                      <w:proofErr w:type="gramStart"/>
                      <w:r>
                        <w:t>fit</w:t>
                      </w:r>
                      <w:proofErr w:type="gramEnd"/>
                      <w:r>
                        <w:t xml:space="preserve"> model</w:t>
                      </w:r>
                    </w:p>
                    <w:p w14:paraId="56BE5A74" w14:textId="77777777" w:rsidR="007F2A31" w:rsidRDefault="007F2A31" w:rsidP="007F2A31">
                      <w:r>
                        <w:t xml:space="preserve">    model = </w:t>
                      </w:r>
                      <w:proofErr w:type="gramStart"/>
                      <w:r>
                        <w:t>RandomForestRegressor(</w:t>
                      </w:r>
                      <w:proofErr w:type="gramEnd"/>
                      <w:r>
                        <w:t>n_estimators=1000, max_features=3)</w:t>
                      </w:r>
                    </w:p>
                    <w:p w14:paraId="5FA0FC24" w14:textId="77777777" w:rsidR="007F2A31" w:rsidRDefault="007F2A31" w:rsidP="007F2A31">
                      <w:r>
                        <w:t xml:space="preserve">    </w:t>
                      </w:r>
                      <w:proofErr w:type="gramStart"/>
                      <w:r>
                        <w:t>model.fit(</w:t>
                      </w:r>
                      <w:proofErr w:type="gramEnd"/>
                      <w:r>
                        <w:t>trainX, trainy)</w:t>
                      </w:r>
                    </w:p>
                    <w:p w14:paraId="3DF5CF6A" w14:textId="77777777" w:rsidR="007F2A31" w:rsidRDefault="007F2A31" w:rsidP="007F2A31">
                      <w:r>
                        <w:t xml:space="preserve">    # </w:t>
                      </w:r>
                      <w:proofErr w:type="gramStart"/>
                      <w:r>
                        <w:t>make</w:t>
                      </w:r>
                      <w:proofErr w:type="gramEnd"/>
                      <w:r>
                        <w:t xml:space="preserve"> a one-step prediction</w:t>
                      </w:r>
                    </w:p>
                    <w:p w14:paraId="1A22E349" w14:textId="77777777" w:rsidR="007F2A31" w:rsidRDefault="007F2A31" w:rsidP="007F2A31">
                      <w:r>
                        <w:t xml:space="preserve">    yhat = </w:t>
                      </w:r>
                      <w:proofErr w:type="gramStart"/>
                      <w:r>
                        <w:t>model.predict</w:t>
                      </w:r>
                      <w:proofErr w:type="gramEnd"/>
                      <w:r>
                        <w:t>([testX])</w:t>
                      </w:r>
                    </w:p>
                    <w:p w14:paraId="47762FD3" w14:textId="77777777" w:rsidR="007F2A31" w:rsidRDefault="007F2A31" w:rsidP="007F2A31">
                      <w:r>
                        <w:t xml:space="preserve">    return </w:t>
                      </w:r>
                      <w:proofErr w:type="gramStart"/>
                      <w:r>
                        <w:t>yhat[</w:t>
                      </w:r>
                      <w:proofErr w:type="gramEnd"/>
                      <w:r>
                        <w:t>0]</w:t>
                      </w:r>
                    </w:p>
                    <w:p w14:paraId="1C15965C" w14:textId="77777777" w:rsidR="008E1A01" w:rsidRDefault="008E1A01"/>
                    <w:p w14:paraId="0335FFB2"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99F12F3" w14:textId="77777777" w:rsidR="007F2A31" w:rsidRDefault="007F2A31" w:rsidP="007F2A31">
                      <w:r>
                        <w:t xml:space="preserve">    # </w:t>
                      </w:r>
                      <w:proofErr w:type="gramStart"/>
                      <w:r>
                        <w:t>transform</w:t>
                      </w:r>
                      <w:proofErr w:type="gramEnd"/>
                      <w:r>
                        <w:t xml:space="preserve"> list into array</w:t>
                      </w:r>
                    </w:p>
                    <w:p w14:paraId="76A6D276" w14:textId="77777777" w:rsidR="007F2A31" w:rsidRDefault="007F2A31" w:rsidP="007F2A31">
                      <w:r>
                        <w:t xml:space="preserve">    train = asarray(train)</w:t>
                      </w:r>
                    </w:p>
                    <w:p w14:paraId="78E4F612" w14:textId="77777777" w:rsidR="007F2A31" w:rsidRDefault="007F2A31" w:rsidP="007F2A31">
                      <w:r>
                        <w:t xml:space="preserve">    # </w:t>
                      </w:r>
                      <w:proofErr w:type="gramStart"/>
                      <w:r>
                        <w:t>split</w:t>
                      </w:r>
                      <w:proofErr w:type="gramEnd"/>
                      <w:r>
                        <w:t xml:space="preserve"> into input and output columns</w:t>
                      </w:r>
                    </w:p>
                    <w:p w14:paraId="02C0FE77" w14:textId="77777777" w:rsidR="007F2A31" w:rsidRDefault="007F2A31" w:rsidP="007F2A31">
                      <w:r>
                        <w:t xml:space="preserve">    trainX, trainy = train</w:t>
                      </w:r>
                      <w:proofErr w:type="gramStart"/>
                      <w:r>
                        <w:t>[:,</w:t>
                      </w:r>
                      <w:proofErr w:type="gramEnd"/>
                      <w:r>
                        <w:t xml:space="preserve"> :-1], train[:, -1]</w:t>
                      </w:r>
                    </w:p>
                    <w:p w14:paraId="40EEBA53" w14:textId="77777777" w:rsidR="007F2A31" w:rsidRDefault="007F2A31" w:rsidP="007F2A31">
                      <w:r>
                        <w:t xml:space="preserve">    # </w:t>
                      </w:r>
                      <w:proofErr w:type="gramStart"/>
                      <w:r>
                        <w:t>fit</w:t>
                      </w:r>
                      <w:proofErr w:type="gramEnd"/>
                      <w:r>
                        <w:t xml:space="preserve"> model</w:t>
                      </w:r>
                    </w:p>
                    <w:p w14:paraId="216EEA9B" w14:textId="77777777" w:rsidR="007F2A31" w:rsidRDefault="007F2A31" w:rsidP="007F2A31">
                      <w:r>
                        <w:t xml:space="preserve">    model = </w:t>
                      </w:r>
                      <w:proofErr w:type="gramStart"/>
                      <w:r>
                        <w:t>RandomForestRegressor(</w:t>
                      </w:r>
                      <w:proofErr w:type="gramEnd"/>
                      <w:r>
                        <w:t>n_estimators=1000, max_features=3)</w:t>
                      </w:r>
                    </w:p>
                    <w:p w14:paraId="372B0EBB" w14:textId="77777777" w:rsidR="007F2A31" w:rsidRDefault="007F2A31" w:rsidP="007F2A31">
                      <w:r>
                        <w:t xml:space="preserve">    </w:t>
                      </w:r>
                      <w:proofErr w:type="gramStart"/>
                      <w:r>
                        <w:t>model.fit(</w:t>
                      </w:r>
                      <w:proofErr w:type="gramEnd"/>
                      <w:r>
                        <w:t>trainX, trainy)</w:t>
                      </w:r>
                    </w:p>
                    <w:p w14:paraId="09E0EE49" w14:textId="77777777" w:rsidR="007F2A31" w:rsidRDefault="007F2A31" w:rsidP="007F2A31">
                      <w:r>
                        <w:t xml:space="preserve">    # </w:t>
                      </w:r>
                      <w:proofErr w:type="gramStart"/>
                      <w:r>
                        <w:t>make</w:t>
                      </w:r>
                      <w:proofErr w:type="gramEnd"/>
                      <w:r>
                        <w:t xml:space="preserve"> a one-step prediction</w:t>
                      </w:r>
                    </w:p>
                    <w:p w14:paraId="15220B89" w14:textId="77777777" w:rsidR="007F2A31" w:rsidRDefault="007F2A31" w:rsidP="007F2A31">
                      <w:r>
                        <w:t xml:space="preserve">    yhat = </w:t>
                      </w:r>
                      <w:proofErr w:type="gramStart"/>
                      <w:r>
                        <w:t>model.predict</w:t>
                      </w:r>
                      <w:proofErr w:type="gramEnd"/>
                      <w:r>
                        <w:t>([testX])</w:t>
                      </w:r>
                    </w:p>
                    <w:p w14:paraId="56215644" w14:textId="77777777" w:rsidR="007F2A31" w:rsidRDefault="007F2A31" w:rsidP="007F2A31">
                      <w:r>
                        <w:t xml:space="preserve">    return </w:t>
                      </w:r>
                      <w:proofErr w:type="gramStart"/>
                      <w:r>
                        <w:t>yhat[</w:t>
                      </w:r>
                      <w:proofErr w:type="gramEnd"/>
                      <w:r>
                        <w:t>0]</w:t>
                      </w:r>
                    </w:p>
                    <w:p w14:paraId="57F76431" w14:textId="77777777" w:rsidR="008E1A01" w:rsidRDefault="008E1A01"/>
                    <w:p w14:paraId="48CB7E72"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1BEC2AA" w14:textId="77777777" w:rsidR="007F2A31" w:rsidRDefault="007F2A31" w:rsidP="007F2A31">
                      <w:r>
                        <w:t xml:space="preserve">    # </w:t>
                      </w:r>
                      <w:proofErr w:type="gramStart"/>
                      <w:r>
                        <w:t>transform</w:t>
                      </w:r>
                      <w:proofErr w:type="gramEnd"/>
                      <w:r>
                        <w:t xml:space="preserve"> list into array</w:t>
                      </w:r>
                    </w:p>
                    <w:p w14:paraId="4E3ED923" w14:textId="77777777" w:rsidR="007F2A31" w:rsidRDefault="007F2A31" w:rsidP="007F2A31">
                      <w:r>
                        <w:t xml:space="preserve">    train = asarray(train)</w:t>
                      </w:r>
                    </w:p>
                    <w:p w14:paraId="5C1CE456" w14:textId="77777777" w:rsidR="007F2A31" w:rsidRDefault="007F2A31" w:rsidP="007F2A31">
                      <w:r>
                        <w:t xml:space="preserve">    # </w:t>
                      </w:r>
                      <w:proofErr w:type="gramStart"/>
                      <w:r>
                        <w:t>split</w:t>
                      </w:r>
                      <w:proofErr w:type="gramEnd"/>
                      <w:r>
                        <w:t xml:space="preserve"> into input and output columns</w:t>
                      </w:r>
                    </w:p>
                    <w:p w14:paraId="5B70A22A" w14:textId="77777777" w:rsidR="007F2A31" w:rsidRDefault="007F2A31" w:rsidP="007F2A31">
                      <w:r>
                        <w:t xml:space="preserve">    trainX, trainy = train</w:t>
                      </w:r>
                      <w:proofErr w:type="gramStart"/>
                      <w:r>
                        <w:t>[:,</w:t>
                      </w:r>
                      <w:proofErr w:type="gramEnd"/>
                      <w:r>
                        <w:t xml:space="preserve"> :-1], train[:, -1]</w:t>
                      </w:r>
                    </w:p>
                    <w:p w14:paraId="0B0A06D1" w14:textId="77777777" w:rsidR="007F2A31" w:rsidRDefault="007F2A31" w:rsidP="007F2A31">
                      <w:r>
                        <w:t xml:space="preserve">    # </w:t>
                      </w:r>
                      <w:proofErr w:type="gramStart"/>
                      <w:r>
                        <w:t>fit</w:t>
                      </w:r>
                      <w:proofErr w:type="gramEnd"/>
                      <w:r>
                        <w:t xml:space="preserve"> model</w:t>
                      </w:r>
                    </w:p>
                    <w:p w14:paraId="1AB44670" w14:textId="77777777" w:rsidR="007F2A31" w:rsidRDefault="007F2A31" w:rsidP="007F2A31">
                      <w:r>
                        <w:t xml:space="preserve">    model = </w:t>
                      </w:r>
                      <w:proofErr w:type="gramStart"/>
                      <w:r>
                        <w:t>RandomForestRegressor(</w:t>
                      </w:r>
                      <w:proofErr w:type="gramEnd"/>
                      <w:r>
                        <w:t>n_estimators=1000, max_features=3)</w:t>
                      </w:r>
                    </w:p>
                    <w:p w14:paraId="10FEE73F" w14:textId="77777777" w:rsidR="007F2A31" w:rsidRDefault="007F2A31" w:rsidP="007F2A31">
                      <w:r>
                        <w:t xml:space="preserve">    </w:t>
                      </w:r>
                      <w:proofErr w:type="gramStart"/>
                      <w:r>
                        <w:t>model.fit(</w:t>
                      </w:r>
                      <w:proofErr w:type="gramEnd"/>
                      <w:r>
                        <w:t>trainX, trainy)</w:t>
                      </w:r>
                    </w:p>
                    <w:p w14:paraId="1DFA03FA" w14:textId="77777777" w:rsidR="007F2A31" w:rsidRDefault="007F2A31" w:rsidP="007F2A31">
                      <w:r>
                        <w:t xml:space="preserve">    # </w:t>
                      </w:r>
                      <w:proofErr w:type="gramStart"/>
                      <w:r>
                        <w:t>make</w:t>
                      </w:r>
                      <w:proofErr w:type="gramEnd"/>
                      <w:r>
                        <w:t xml:space="preserve"> a one-step prediction</w:t>
                      </w:r>
                    </w:p>
                    <w:p w14:paraId="1B77481E" w14:textId="77777777" w:rsidR="007F2A31" w:rsidRDefault="007F2A31" w:rsidP="007F2A31">
                      <w:r>
                        <w:t xml:space="preserve">    yhat = </w:t>
                      </w:r>
                      <w:proofErr w:type="gramStart"/>
                      <w:r>
                        <w:t>model.predict</w:t>
                      </w:r>
                      <w:proofErr w:type="gramEnd"/>
                      <w:r>
                        <w:t>([testX])</w:t>
                      </w:r>
                    </w:p>
                    <w:p w14:paraId="4A166683" w14:textId="77777777" w:rsidR="007F2A31" w:rsidRDefault="007F2A31" w:rsidP="007F2A31">
                      <w:r>
                        <w:t xml:space="preserve">    return </w:t>
                      </w:r>
                      <w:proofErr w:type="gramStart"/>
                      <w:r>
                        <w:t>yhat[</w:t>
                      </w:r>
                      <w:proofErr w:type="gramEnd"/>
                      <w:r>
                        <w:t>0]</w:t>
                      </w:r>
                    </w:p>
                    <w:p w14:paraId="58679198" w14:textId="77777777" w:rsidR="008E1A01" w:rsidRDefault="008E1A01"/>
                    <w:p w14:paraId="1849648A"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2A2C053" w14:textId="77777777" w:rsidR="007F2A31" w:rsidRDefault="007F2A31" w:rsidP="007F2A31">
                      <w:r>
                        <w:t xml:space="preserve">    # </w:t>
                      </w:r>
                      <w:proofErr w:type="gramStart"/>
                      <w:r>
                        <w:t>transform</w:t>
                      </w:r>
                      <w:proofErr w:type="gramEnd"/>
                      <w:r>
                        <w:t xml:space="preserve"> list into array</w:t>
                      </w:r>
                    </w:p>
                    <w:p w14:paraId="48B900DA" w14:textId="77777777" w:rsidR="007F2A31" w:rsidRDefault="007F2A31" w:rsidP="007F2A31">
                      <w:r>
                        <w:t xml:space="preserve">    train = asarray(train)</w:t>
                      </w:r>
                    </w:p>
                    <w:p w14:paraId="7C6276B8" w14:textId="77777777" w:rsidR="007F2A31" w:rsidRDefault="007F2A31" w:rsidP="007F2A31">
                      <w:r>
                        <w:t xml:space="preserve">    # </w:t>
                      </w:r>
                      <w:proofErr w:type="gramStart"/>
                      <w:r>
                        <w:t>split</w:t>
                      </w:r>
                      <w:proofErr w:type="gramEnd"/>
                      <w:r>
                        <w:t xml:space="preserve"> into input and output columns</w:t>
                      </w:r>
                    </w:p>
                    <w:p w14:paraId="687174A4" w14:textId="77777777" w:rsidR="007F2A31" w:rsidRDefault="007F2A31" w:rsidP="007F2A31">
                      <w:r>
                        <w:t xml:space="preserve">    trainX, trainy = train</w:t>
                      </w:r>
                      <w:proofErr w:type="gramStart"/>
                      <w:r>
                        <w:t>[:,</w:t>
                      </w:r>
                      <w:proofErr w:type="gramEnd"/>
                      <w:r>
                        <w:t xml:space="preserve"> :-1], train[:, -1]</w:t>
                      </w:r>
                    </w:p>
                    <w:p w14:paraId="6394A4E6" w14:textId="77777777" w:rsidR="007F2A31" w:rsidRDefault="007F2A31" w:rsidP="007F2A31">
                      <w:r>
                        <w:t xml:space="preserve">    # </w:t>
                      </w:r>
                      <w:proofErr w:type="gramStart"/>
                      <w:r>
                        <w:t>fit</w:t>
                      </w:r>
                      <w:proofErr w:type="gramEnd"/>
                      <w:r>
                        <w:t xml:space="preserve"> model</w:t>
                      </w:r>
                    </w:p>
                    <w:p w14:paraId="5886E5EB" w14:textId="77777777" w:rsidR="007F2A31" w:rsidRDefault="007F2A31" w:rsidP="007F2A31">
                      <w:r>
                        <w:t xml:space="preserve">    model = </w:t>
                      </w:r>
                      <w:proofErr w:type="gramStart"/>
                      <w:r>
                        <w:t>RandomForestRegressor(</w:t>
                      </w:r>
                      <w:proofErr w:type="gramEnd"/>
                      <w:r>
                        <w:t>n_estimators=1000, max_features=3)</w:t>
                      </w:r>
                    </w:p>
                    <w:p w14:paraId="4A2F4475" w14:textId="77777777" w:rsidR="007F2A31" w:rsidRDefault="007F2A31" w:rsidP="007F2A31">
                      <w:r>
                        <w:t xml:space="preserve">    </w:t>
                      </w:r>
                      <w:proofErr w:type="gramStart"/>
                      <w:r>
                        <w:t>model.fit(</w:t>
                      </w:r>
                      <w:proofErr w:type="gramEnd"/>
                      <w:r>
                        <w:t>trainX, trainy)</w:t>
                      </w:r>
                    </w:p>
                    <w:p w14:paraId="12621F6A" w14:textId="77777777" w:rsidR="007F2A31" w:rsidRDefault="007F2A31" w:rsidP="007F2A31">
                      <w:r>
                        <w:t xml:space="preserve">    # </w:t>
                      </w:r>
                      <w:proofErr w:type="gramStart"/>
                      <w:r>
                        <w:t>make</w:t>
                      </w:r>
                      <w:proofErr w:type="gramEnd"/>
                      <w:r>
                        <w:t xml:space="preserve"> a one-step prediction</w:t>
                      </w:r>
                    </w:p>
                    <w:p w14:paraId="595BCFFE" w14:textId="77777777" w:rsidR="007F2A31" w:rsidRDefault="007F2A31" w:rsidP="007F2A31">
                      <w:r>
                        <w:t xml:space="preserve">    yhat = </w:t>
                      </w:r>
                      <w:proofErr w:type="gramStart"/>
                      <w:r>
                        <w:t>model.predict</w:t>
                      </w:r>
                      <w:proofErr w:type="gramEnd"/>
                      <w:r>
                        <w:t>([testX])</w:t>
                      </w:r>
                    </w:p>
                    <w:p w14:paraId="32471CBD" w14:textId="77777777" w:rsidR="007F2A31" w:rsidRDefault="007F2A31" w:rsidP="007F2A31">
                      <w:r>
                        <w:t xml:space="preserve">    return </w:t>
                      </w:r>
                      <w:proofErr w:type="gramStart"/>
                      <w:r>
                        <w:t>yhat[</w:t>
                      </w:r>
                      <w:proofErr w:type="gramEnd"/>
                      <w:r>
                        <w:t>0]</w:t>
                      </w:r>
                    </w:p>
                    <w:p w14:paraId="6D2653DA" w14:textId="77777777" w:rsidR="00583901" w:rsidRDefault="00583901"/>
                    <w:p w14:paraId="726BC030"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AB8E428" w14:textId="77777777" w:rsidR="007F2A31" w:rsidRDefault="007F2A31" w:rsidP="007F2A31">
                      <w:r>
                        <w:t xml:space="preserve">    # </w:t>
                      </w:r>
                      <w:proofErr w:type="gramStart"/>
                      <w:r>
                        <w:t>transform</w:t>
                      </w:r>
                      <w:proofErr w:type="gramEnd"/>
                      <w:r>
                        <w:t xml:space="preserve"> list into array</w:t>
                      </w:r>
                    </w:p>
                    <w:p w14:paraId="1215899B" w14:textId="77777777" w:rsidR="007F2A31" w:rsidRDefault="007F2A31" w:rsidP="007F2A31">
                      <w:r>
                        <w:t xml:space="preserve">    train = asarray(train)</w:t>
                      </w:r>
                    </w:p>
                    <w:p w14:paraId="5F4CC630" w14:textId="77777777" w:rsidR="007F2A31" w:rsidRDefault="007F2A31" w:rsidP="007F2A31">
                      <w:r>
                        <w:t xml:space="preserve">    # </w:t>
                      </w:r>
                      <w:proofErr w:type="gramStart"/>
                      <w:r>
                        <w:t>split</w:t>
                      </w:r>
                      <w:proofErr w:type="gramEnd"/>
                      <w:r>
                        <w:t xml:space="preserve"> into input and output columns</w:t>
                      </w:r>
                    </w:p>
                    <w:p w14:paraId="1F5C1933" w14:textId="77777777" w:rsidR="007F2A31" w:rsidRDefault="007F2A31" w:rsidP="007F2A31">
                      <w:r>
                        <w:t xml:space="preserve">    trainX, trainy = train</w:t>
                      </w:r>
                      <w:proofErr w:type="gramStart"/>
                      <w:r>
                        <w:t>[:,</w:t>
                      </w:r>
                      <w:proofErr w:type="gramEnd"/>
                      <w:r>
                        <w:t xml:space="preserve"> :-1], train[:, -1]</w:t>
                      </w:r>
                    </w:p>
                    <w:p w14:paraId="2B3F7360" w14:textId="77777777" w:rsidR="007F2A31" w:rsidRDefault="007F2A31" w:rsidP="007F2A31">
                      <w:r>
                        <w:t xml:space="preserve">    # </w:t>
                      </w:r>
                      <w:proofErr w:type="gramStart"/>
                      <w:r>
                        <w:t>fit</w:t>
                      </w:r>
                      <w:proofErr w:type="gramEnd"/>
                      <w:r>
                        <w:t xml:space="preserve"> model</w:t>
                      </w:r>
                    </w:p>
                    <w:p w14:paraId="3C39E60B" w14:textId="77777777" w:rsidR="007F2A31" w:rsidRDefault="007F2A31" w:rsidP="007F2A31">
                      <w:r>
                        <w:t xml:space="preserve">    model = </w:t>
                      </w:r>
                      <w:proofErr w:type="gramStart"/>
                      <w:r>
                        <w:t>RandomForestRegressor(</w:t>
                      </w:r>
                      <w:proofErr w:type="gramEnd"/>
                      <w:r>
                        <w:t>n_estimators=1000, max_features=3)</w:t>
                      </w:r>
                    </w:p>
                    <w:p w14:paraId="143B085E" w14:textId="77777777" w:rsidR="007F2A31" w:rsidRDefault="007F2A31" w:rsidP="007F2A31">
                      <w:r>
                        <w:t xml:space="preserve">    </w:t>
                      </w:r>
                      <w:proofErr w:type="gramStart"/>
                      <w:r>
                        <w:t>model.fit(</w:t>
                      </w:r>
                      <w:proofErr w:type="gramEnd"/>
                      <w:r>
                        <w:t>trainX, trainy)</w:t>
                      </w:r>
                    </w:p>
                    <w:p w14:paraId="37BCC5DB" w14:textId="77777777" w:rsidR="007F2A31" w:rsidRDefault="007F2A31" w:rsidP="007F2A31">
                      <w:r>
                        <w:t xml:space="preserve">    # </w:t>
                      </w:r>
                      <w:proofErr w:type="gramStart"/>
                      <w:r>
                        <w:t>make</w:t>
                      </w:r>
                      <w:proofErr w:type="gramEnd"/>
                      <w:r>
                        <w:t xml:space="preserve"> a one-step prediction</w:t>
                      </w:r>
                    </w:p>
                    <w:p w14:paraId="5FFF35E1" w14:textId="77777777" w:rsidR="007F2A31" w:rsidRDefault="007F2A31" w:rsidP="007F2A31">
                      <w:r>
                        <w:t xml:space="preserve">    yhat = </w:t>
                      </w:r>
                      <w:proofErr w:type="gramStart"/>
                      <w:r>
                        <w:t>model.predict</w:t>
                      </w:r>
                      <w:proofErr w:type="gramEnd"/>
                      <w:r>
                        <w:t>([testX])</w:t>
                      </w:r>
                    </w:p>
                    <w:p w14:paraId="5CC2D1FA" w14:textId="77777777" w:rsidR="007F2A31" w:rsidRDefault="007F2A31" w:rsidP="007F2A31">
                      <w:r>
                        <w:t xml:space="preserve">    return </w:t>
                      </w:r>
                      <w:proofErr w:type="gramStart"/>
                      <w:r>
                        <w:t>yhat[</w:t>
                      </w:r>
                      <w:proofErr w:type="gramEnd"/>
                      <w:r>
                        <w:t>0]</w:t>
                      </w:r>
                    </w:p>
                    <w:p w14:paraId="38FE4A79" w14:textId="77777777" w:rsidR="008E1A01" w:rsidRDefault="008E1A01"/>
                    <w:p w14:paraId="0E7BD7F4"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01876DE" w14:textId="77777777" w:rsidR="007F2A31" w:rsidRDefault="007F2A31" w:rsidP="007F2A31">
                      <w:r>
                        <w:t xml:space="preserve">    # </w:t>
                      </w:r>
                      <w:proofErr w:type="gramStart"/>
                      <w:r>
                        <w:t>transform</w:t>
                      </w:r>
                      <w:proofErr w:type="gramEnd"/>
                      <w:r>
                        <w:t xml:space="preserve"> list into array</w:t>
                      </w:r>
                    </w:p>
                    <w:p w14:paraId="05950A94" w14:textId="77777777" w:rsidR="007F2A31" w:rsidRDefault="007F2A31" w:rsidP="007F2A31">
                      <w:r>
                        <w:t xml:space="preserve">    train = asarray(train)</w:t>
                      </w:r>
                    </w:p>
                    <w:p w14:paraId="41C380C5" w14:textId="77777777" w:rsidR="007F2A31" w:rsidRDefault="007F2A31" w:rsidP="007F2A31">
                      <w:r>
                        <w:t xml:space="preserve">    # </w:t>
                      </w:r>
                      <w:proofErr w:type="gramStart"/>
                      <w:r>
                        <w:t>split</w:t>
                      </w:r>
                      <w:proofErr w:type="gramEnd"/>
                      <w:r>
                        <w:t xml:space="preserve"> into input and output columns</w:t>
                      </w:r>
                    </w:p>
                    <w:p w14:paraId="042FD778" w14:textId="77777777" w:rsidR="007F2A31" w:rsidRDefault="007F2A31" w:rsidP="007F2A31">
                      <w:r>
                        <w:t xml:space="preserve">    trainX, trainy = train</w:t>
                      </w:r>
                      <w:proofErr w:type="gramStart"/>
                      <w:r>
                        <w:t>[:,</w:t>
                      </w:r>
                      <w:proofErr w:type="gramEnd"/>
                      <w:r>
                        <w:t xml:space="preserve"> :-1], train[:, -1]</w:t>
                      </w:r>
                    </w:p>
                    <w:p w14:paraId="3A69B82A" w14:textId="77777777" w:rsidR="007F2A31" w:rsidRDefault="007F2A31" w:rsidP="007F2A31">
                      <w:r>
                        <w:t xml:space="preserve">    # </w:t>
                      </w:r>
                      <w:proofErr w:type="gramStart"/>
                      <w:r>
                        <w:t>fit</w:t>
                      </w:r>
                      <w:proofErr w:type="gramEnd"/>
                      <w:r>
                        <w:t xml:space="preserve"> model</w:t>
                      </w:r>
                    </w:p>
                    <w:p w14:paraId="04CAE520" w14:textId="77777777" w:rsidR="007F2A31" w:rsidRDefault="007F2A31" w:rsidP="007F2A31">
                      <w:r>
                        <w:t xml:space="preserve">    model = </w:t>
                      </w:r>
                      <w:proofErr w:type="gramStart"/>
                      <w:r>
                        <w:t>RandomForestRegressor(</w:t>
                      </w:r>
                      <w:proofErr w:type="gramEnd"/>
                      <w:r>
                        <w:t>n_estimators=1000, max_features=3)</w:t>
                      </w:r>
                    </w:p>
                    <w:p w14:paraId="76C4A323" w14:textId="77777777" w:rsidR="007F2A31" w:rsidRDefault="007F2A31" w:rsidP="007F2A31">
                      <w:r>
                        <w:t xml:space="preserve">    </w:t>
                      </w:r>
                      <w:proofErr w:type="gramStart"/>
                      <w:r>
                        <w:t>model.fit(</w:t>
                      </w:r>
                      <w:proofErr w:type="gramEnd"/>
                      <w:r>
                        <w:t>trainX, trainy)</w:t>
                      </w:r>
                    </w:p>
                    <w:p w14:paraId="70B35D7D" w14:textId="77777777" w:rsidR="007F2A31" w:rsidRDefault="007F2A31" w:rsidP="007F2A31">
                      <w:r>
                        <w:t xml:space="preserve">    # </w:t>
                      </w:r>
                      <w:proofErr w:type="gramStart"/>
                      <w:r>
                        <w:t>make</w:t>
                      </w:r>
                      <w:proofErr w:type="gramEnd"/>
                      <w:r>
                        <w:t xml:space="preserve"> a one-step prediction</w:t>
                      </w:r>
                    </w:p>
                    <w:p w14:paraId="2C167448" w14:textId="77777777" w:rsidR="007F2A31" w:rsidRDefault="007F2A31" w:rsidP="007F2A31">
                      <w:r>
                        <w:t xml:space="preserve">    yhat = </w:t>
                      </w:r>
                      <w:proofErr w:type="gramStart"/>
                      <w:r>
                        <w:t>model.predict</w:t>
                      </w:r>
                      <w:proofErr w:type="gramEnd"/>
                      <w:r>
                        <w:t>([testX])</w:t>
                      </w:r>
                    </w:p>
                    <w:p w14:paraId="7477A8F9" w14:textId="77777777" w:rsidR="007F2A31" w:rsidRDefault="007F2A31" w:rsidP="007F2A31">
                      <w:r>
                        <w:t xml:space="preserve">    return </w:t>
                      </w:r>
                      <w:proofErr w:type="gramStart"/>
                      <w:r>
                        <w:t>yhat[</w:t>
                      </w:r>
                      <w:proofErr w:type="gramEnd"/>
                      <w:r>
                        <w:t>0]</w:t>
                      </w:r>
                    </w:p>
                    <w:p w14:paraId="2D9A48DA" w14:textId="77777777" w:rsidR="008E1A01" w:rsidRDefault="008E1A01"/>
                    <w:p w14:paraId="12E9985B"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686A7A3" w14:textId="77777777" w:rsidR="007F2A31" w:rsidRDefault="007F2A31" w:rsidP="007F2A31">
                      <w:r>
                        <w:t xml:space="preserve">    # </w:t>
                      </w:r>
                      <w:proofErr w:type="gramStart"/>
                      <w:r>
                        <w:t>transform</w:t>
                      </w:r>
                      <w:proofErr w:type="gramEnd"/>
                      <w:r>
                        <w:t xml:space="preserve"> list into array</w:t>
                      </w:r>
                    </w:p>
                    <w:p w14:paraId="16D9E41F" w14:textId="77777777" w:rsidR="007F2A31" w:rsidRDefault="007F2A31" w:rsidP="007F2A31">
                      <w:r>
                        <w:t xml:space="preserve">    train = asarray(train)</w:t>
                      </w:r>
                    </w:p>
                    <w:p w14:paraId="40112CD0" w14:textId="77777777" w:rsidR="007F2A31" w:rsidRDefault="007F2A31" w:rsidP="007F2A31">
                      <w:r>
                        <w:t xml:space="preserve">    # </w:t>
                      </w:r>
                      <w:proofErr w:type="gramStart"/>
                      <w:r>
                        <w:t>split</w:t>
                      </w:r>
                      <w:proofErr w:type="gramEnd"/>
                      <w:r>
                        <w:t xml:space="preserve"> into input and output columns</w:t>
                      </w:r>
                    </w:p>
                    <w:p w14:paraId="6DF10033" w14:textId="77777777" w:rsidR="007F2A31" w:rsidRDefault="007F2A31" w:rsidP="007F2A31">
                      <w:r>
                        <w:t xml:space="preserve">    trainX, trainy = train</w:t>
                      </w:r>
                      <w:proofErr w:type="gramStart"/>
                      <w:r>
                        <w:t>[:,</w:t>
                      </w:r>
                      <w:proofErr w:type="gramEnd"/>
                      <w:r>
                        <w:t xml:space="preserve"> :-1], train[:, -1]</w:t>
                      </w:r>
                    </w:p>
                    <w:p w14:paraId="51A1A029" w14:textId="77777777" w:rsidR="007F2A31" w:rsidRDefault="007F2A31" w:rsidP="007F2A31">
                      <w:r>
                        <w:t xml:space="preserve">    # </w:t>
                      </w:r>
                      <w:proofErr w:type="gramStart"/>
                      <w:r>
                        <w:t>fit</w:t>
                      </w:r>
                      <w:proofErr w:type="gramEnd"/>
                      <w:r>
                        <w:t xml:space="preserve"> model</w:t>
                      </w:r>
                    </w:p>
                    <w:p w14:paraId="408A13A5" w14:textId="77777777" w:rsidR="007F2A31" w:rsidRDefault="007F2A31" w:rsidP="007F2A31">
                      <w:r>
                        <w:t xml:space="preserve">    model = </w:t>
                      </w:r>
                      <w:proofErr w:type="gramStart"/>
                      <w:r>
                        <w:t>RandomForestRegressor(</w:t>
                      </w:r>
                      <w:proofErr w:type="gramEnd"/>
                      <w:r>
                        <w:t>n_estimators=1000, max_features=3)</w:t>
                      </w:r>
                    </w:p>
                    <w:p w14:paraId="0C20771D" w14:textId="77777777" w:rsidR="007F2A31" w:rsidRDefault="007F2A31" w:rsidP="007F2A31">
                      <w:r>
                        <w:t xml:space="preserve">    </w:t>
                      </w:r>
                      <w:proofErr w:type="gramStart"/>
                      <w:r>
                        <w:t>model.fit(</w:t>
                      </w:r>
                      <w:proofErr w:type="gramEnd"/>
                      <w:r>
                        <w:t>trainX, trainy)</w:t>
                      </w:r>
                    </w:p>
                    <w:p w14:paraId="548642AA" w14:textId="77777777" w:rsidR="007F2A31" w:rsidRDefault="007F2A31" w:rsidP="007F2A31">
                      <w:r>
                        <w:t xml:space="preserve">    # </w:t>
                      </w:r>
                      <w:proofErr w:type="gramStart"/>
                      <w:r>
                        <w:t>make</w:t>
                      </w:r>
                      <w:proofErr w:type="gramEnd"/>
                      <w:r>
                        <w:t xml:space="preserve"> a one-step prediction</w:t>
                      </w:r>
                    </w:p>
                    <w:p w14:paraId="3DB85743" w14:textId="77777777" w:rsidR="007F2A31" w:rsidRDefault="007F2A31" w:rsidP="007F2A31">
                      <w:r>
                        <w:t xml:space="preserve">    yhat = </w:t>
                      </w:r>
                      <w:proofErr w:type="gramStart"/>
                      <w:r>
                        <w:t>model.predict</w:t>
                      </w:r>
                      <w:proofErr w:type="gramEnd"/>
                      <w:r>
                        <w:t>([testX])</w:t>
                      </w:r>
                    </w:p>
                    <w:p w14:paraId="63F88792" w14:textId="77777777" w:rsidR="007F2A31" w:rsidRDefault="007F2A31" w:rsidP="007F2A31">
                      <w:r>
                        <w:t xml:space="preserve">    return </w:t>
                      </w:r>
                      <w:proofErr w:type="gramStart"/>
                      <w:r>
                        <w:t>yhat[</w:t>
                      </w:r>
                      <w:proofErr w:type="gramEnd"/>
                      <w:r>
                        <w:t>0]</w:t>
                      </w:r>
                    </w:p>
                    <w:p w14:paraId="5075CAE6" w14:textId="77777777" w:rsidR="008E1A01" w:rsidRDefault="008E1A01"/>
                    <w:p w14:paraId="51F5B1BF"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9B0BE35" w14:textId="77777777" w:rsidR="007F2A31" w:rsidRDefault="007F2A31" w:rsidP="007F2A31">
                      <w:r>
                        <w:t xml:space="preserve">    # </w:t>
                      </w:r>
                      <w:proofErr w:type="gramStart"/>
                      <w:r>
                        <w:t>transform</w:t>
                      </w:r>
                      <w:proofErr w:type="gramEnd"/>
                      <w:r>
                        <w:t xml:space="preserve"> list into array</w:t>
                      </w:r>
                    </w:p>
                    <w:p w14:paraId="6C7DDE94" w14:textId="77777777" w:rsidR="007F2A31" w:rsidRDefault="007F2A31" w:rsidP="007F2A31">
                      <w:r>
                        <w:t xml:space="preserve">    train = asarray(train)</w:t>
                      </w:r>
                    </w:p>
                    <w:p w14:paraId="33D0C01D" w14:textId="77777777" w:rsidR="007F2A31" w:rsidRDefault="007F2A31" w:rsidP="007F2A31">
                      <w:r>
                        <w:t xml:space="preserve">    # </w:t>
                      </w:r>
                      <w:proofErr w:type="gramStart"/>
                      <w:r>
                        <w:t>split</w:t>
                      </w:r>
                      <w:proofErr w:type="gramEnd"/>
                      <w:r>
                        <w:t xml:space="preserve"> into input and output columns</w:t>
                      </w:r>
                    </w:p>
                    <w:p w14:paraId="6A66E52F" w14:textId="77777777" w:rsidR="007F2A31" w:rsidRDefault="007F2A31" w:rsidP="007F2A31">
                      <w:r>
                        <w:t xml:space="preserve">    trainX, trainy = train</w:t>
                      </w:r>
                      <w:proofErr w:type="gramStart"/>
                      <w:r>
                        <w:t>[:,</w:t>
                      </w:r>
                      <w:proofErr w:type="gramEnd"/>
                      <w:r>
                        <w:t xml:space="preserve"> :-1], train[:, -1]</w:t>
                      </w:r>
                    </w:p>
                    <w:p w14:paraId="08733550" w14:textId="77777777" w:rsidR="007F2A31" w:rsidRDefault="007F2A31" w:rsidP="007F2A31">
                      <w:r>
                        <w:t xml:space="preserve">    # </w:t>
                      </w:r>
                      <w:proofErr w:type="gramStart"/>
                      <w:r>
                        <w:t>fit</w:t>
                      </w:r>
                      <w:proofErr w:type="gramEnd"/>
                      <w:r>
                        <w:t xml:space="preserve"> model</w:t>
                      </w:r>
                    </w:p>
                    <w:p w14:paraId="46D0ED7E" w14:textId="77777777" w:rsidR="007F2A31" w:rsidRDefault="007F2A31" w:rsidP="007F2A31">
                      <w:r>
                        <w:t xml:space="preserve">    model = </w:t>
                      </w:r>
                      <w:proofErr w:type="gramStart"/>
                      <w:r>
                        <w:t>RandomForestRegressor(</w:t>
                      </w:r>
                      <w:proofErr w:type="gramEnd"/>
                      <w:r>
                        <w:t>n_estimators=1000, max_features=3)</w:t>
                      </w:r>
                    </w:p>
                    <w:p w14:paraId="5833D3C9" w14:textId="77777777" w:rsidR="007F2A31" w:rsidRDefault="007F2A31" w:rsidP="007F2A31">
                      <w:r>
                        <w:t xml:space="preserve">    </w:t>
                      </w:r>
                      <w:proofErr w:type="gramStart"/>
                      <w:r>
                        <w:t>model.fit(</w:t>
                      </w:r>
                      <w:proofErr w:type="gramEnd"/>
                      <w:r>
                        <w:t>trainX, trainy)</w:t>
                      </w:r>
                    </w:p>
                    <w:p w14:paraId="5750BE21" w14:textId="77777777" w:rsidR="007F2A31" w:rsidRDefault="007F2A31" w:rsidP="007F2A31">
                      <w:r>
                        <w:t xml:space="preserve">    # </w:t>
                      </w:r>
                      <w:proofErr w:type="gramStart"/>
                      <w:r>
                        <w:t>make</w:t>
                      </w:r>
                      <w:proofErr w:type="gramEnd"/>
                      <w:r>
                        <w:t xml:space="preserve"> a one-step prediction</w:t>
                      </w:r>
                    </w:p>
                    <w:p w14:paraId="4F9AD858" w14:textId="77777777" w:rsidR="007F2A31" w:rsidRDefault="007F2A31" w:rsidP="007F2A31">
                      <w:r>
                        <w:t xml:space="preserve">    yhat = </w:t>
                      </w:r>
                      <w:proofErr w:type="gramStart"/>
                      <w:r>
                        <w:t>model.predict</w:t>
                      </w:r>
                      <w:proofErr w:type="gramEnd"/>
                      <w:r>
                        <w:t>([testX])</w:t>
                      </w:r>
                    </w:p>
                    <w:p w14:paraId="026A9871" w14:textId="77777777" w:rsidR="007F2A31" w:rsidRDefault="007F2A31" w:rsidP="007F2A31">
                      <w:r>
                        <w:t xml:space="preserve">    return </w:t>
                      </w:r>
                      <w:proofErr w:type="gramStart"/>
                      <w:r>
                        <w:t>yhat[</w:t>
                      </w:r>
                      <w:proofErr w:type="gramEnd"/>
                      <w:r>
                        <w:t>0]</w:t>
                      </w:r>
                    </w:p>
                    <w:p w14:paraId="4E66CCD0" w14:textId="77777777" w:rsidR="00583901" w:rsidRDefault="00583901"/>
                    <w:p w14:paraId="58CC3662"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D4F30E2" w14:textId="77777777" w:rsidR="007F2A31" w:rsidRDefault="007F2A31" w:rsidP="007F2A31">
                      <w:r>
                        <w:t xml:space="preserve">    # </w:t>
                      </w:r>
                      <w:proofErr w:type="gramStart"/>
                      <w:r>
                        <w:t>transform</w:t>
                      </w:r>
                      <w:proofErr w:type="gramEnd"/>
                      <w:r>
                        <w:t xml:space="preserve"> list into array</w:t>
                      </w:r>
                    </w:p>
                    <w:p w14:paraId="52131B6D" w14:textId="77777777" w:rsidR="007F2A31" w:rsidRDefault="007F2A31" w:rsidP="007F2A31">
                      <w:r>
                        <w:t xml:space="preserve">    train = asarray(train)</w:t>
                      </w:r>
                    </w:p>
                    <w:p w14:paraId="42100FD2" w14:textId="77777777" w:rsidR="007F2A31" w:rsidRDefault="007F2A31" w:rsidP="007F2A31">
                      <w:r>
                        <w:t xml:space="preserve">    # </w:t>
                      </w:r>
                      <w:proofErr w:type="gramStart"/>
                      <w:r>
                        <w:t>split</w:t>
                      </w:r>
                      <w:proofErr w:type="gramEnd"/>
                      <w:r>
                        <w:t xml:space="preserve"> into input and output columns</w:t>
                      </w:r>
                    </w:p>
                    <w:p w14:paraId="7D3BC25A" w14:textId="77777777" w:rsidR="007F2A31" w:rsidRDefault="007F2A31" w:rsidP="007F2A31">
                      <w:r>
                        <w:t xml:space="preserve">    trainX, trainy = train</w:t>
                      </w:r>
                      <w:proofErr w:type="gramStart"/>
                      <w:r>
                        <w:t>[:,</w:t>
                      </w:r>
                      <w:proofErr w:type="gramEnd"/>
                      <w:r>
                        <w:t xml:space="preserve"> :-1], train[:, -1]</w:t>
                      </w:r>
                    </w:p>
                    <w:p w14:paraId="789BF971" w14:textId="77777777" w:rsidR="007F2A31" w:rsidRDefault="007F2A31" w:rsidP="007F2A31">
                      <w:r>
                        <w:t xml:space="preserve">    # </w:t>
                      </w:r>
                      <w:proofErr w:type="gramStart"/>
                      <w:r>
                        <w:t>fit</w:t>
                      </w:r>
                      <w:proofErr w:type="gramEnd"/>
                      <w:r>
                        <w:t xml:space="preserve"> model</w:t>
                      </w:r>
                    </w:p>
                    <w:p w14:paraId="12BD62E8" w14:textId="77777777" w:rsidR="007F2A31" w:rsidRDefault="007F2A31" w:rsidP="007F2A31">
                      <w:r>
                        <w:t xml:space="preserve">    model = </w:t>
                      </w:r>
                      <w:proofErr w:type="gramStart"/>
                      <w:r>
                        <w:t>RandomForestRegressor(</w:t>
                      </w:r>
                      <w:proofErr w:type="gramEnd"/>
                      <w:r>
                        <w:t>n_estimators=1000, max_features=3)</w:t>
                      </w:r>
                    </w:p>
                    <w:p w14:paraId="068825B1" w14:textId="77777777" w:rsidR="007F2A31" w:rsidRDefault="007F2A31" w:rsidP="007F2A31">
                      <w:r>
                        <w:t xml:space="preserve">    </w:t>
                      </w:r>
                      <w:proofErr w:type="gramStart"/>
                      <w:r>
                        <w:t>model.fit(</w:t>
                      </w:r>
                      <w:proofErr w:type="gramEnd"/>
                      <w:r>
                        <w:t>trainX, trainy)</w:t>
                      </w:r>
                    </w:p>
                    <w:p w14:paraId="301AAEC0" w14:textId="77777777" w:rsidR="007F2A31" w:rsidRDefault="007F2A31" w:rsidP="007F2A31">
                      <w:r>
                        <w:t xml:space="preserve">    # </w:t>
                      </w:r>
                      <w:proofErr w:type="gramStart"/>
                      <w:r>
                        <w:t>make</w:t>
                      </w:r>
                      <w:proofErr w:type="gramEnd"/>
                      <w:r>
                        <w:t xml:space="preserve"> a one-step prediction</w:t>
                      </w:r>
                    </w:p>
                    <w:p w14:paraId="0AAEBF1D" w14:textId="77777777" w:rsidR="007F2A31" w:rsidRDefault="007F2A31" w:rsidP="007F2A31">
                      <w:r>
                        <w:t xml:space="preserve">    yhat = </w:t>
                      </w:r>
                      <w:proofErr w:type="gramStart"/>
                      <w:r>
                        <w:t>model.predict</w:t>
                      </w:r>
                      <w:proofErr w:type="gramEnd"/>
                      <w:r>
                        <w:t>([testX])</w:t>
                      </w:r>
                    </w:p>
                    <w:p w14:paraId="6CE67A53" w14:textId="77777777" w:rsidR="007F2A31" w:rsidRDefault="007F2A31" w:rsidP="007F2A31">
                      <w:r>
                        <w:t xml:space="preserve">    return </w:t>
                      </w:r>
                      <w:proofErr w:type="gramStart"/>
                      <w:r>
                        <w:t>yhat[</w:t>
                      </w:r>
                      <w:proofErr w:type="gramEnd"/>
                      <w:r>
                        <w:t>0]</w:t>
                      </w:r>
                    </w:p>
                    <w:p w14:paraId="60EFA43B" w14:textId="77777777" w:rsidR="008E1A01" w:rsidRDefault="008E1A01"/>
                    <w:p w14:paraId="647C62CB"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2E6ED26" w14:textId="77777777" w:rsidR="007F2A31" w:rsidRDefault="007F2A31" w:rsidP="007F2A31">
                      <w:r>
                        <w:t xml:space="preserve">    # </w:t>
                      </w:r>
                      <w:proofErr w:type="gramStart"/>
                      <w:r>
                        <w:t>transform</w:t>
                      </w:r>
                      <w:proofErr w:type="gramEnd"/>
                      <w:r>
                        <w:t xml:space="preserve"> list into array</w:t>
                      </w:r>
                    </w:p>
                    <w:p w14:paraId="402497C2" w14:textId="77777777" w:rsidR="007F2A31" w:rsidRDefault="007F2A31" w:rsidP="007F2A31">
                      <w:r>
                        <w:t xml:space="preserve">    train = asarray(train)</w:t>
                      </w:r>
                    </w:p>
                    <w:p w14:paraId="56DEB5DB" w14:textId="77777777" w:rsidR="007F2A31" w:rsidRDefault="007F2A31" w:rsidP="007F2A31">
                      <w:r>
                        <w:t xml:space="preserve">    # </w:t>
                      </w:r>
                      <w:proofErr w:type="gramStart"/>
                      <w:r>
                        <w:t>split</w:t>
                      </w:r>
                      <w:proofErr w:type="gramEnd"/>
                      <w:r>
                        <w:t xml:space="preserve"> into input and output columns</w:t>
                      </w:r>
                    </w:p>
                    <w:p w14:paraId="38F37E3B" w14:textId="77777777" w:rsidR="007F2A31" w:rsidRDefault="007F2A31" w:rsidP="007F2A31">
                      <w:r>
                        <w:t xml:space="preserve">    trainX, trainy = train</w:t>
                      </w:r>
                      <w:proofErr w:type="gramStart"/>
                      <w:r>
                        <w:t>[:,</w:t>
                      </w:r>
                      <w:proofErr w:type="gramEnd"/>
                      <w:r>
                        <w:t xml:space="preserve"> :-1], train[:, -1]</w:t>
                      </w:r>
                    </w:p>
                    <w:p w14:paraId="703E77F2" w14:textId="77777777" w:rsidR="007F2A31" w:rsidRDefault="007F2A31" w:rsidP="007F2A31">
                      <w:r>
                        <w:t xml:space="preserve">    # </w:t>
                      </w:r>
                      <w:proofErr w:type="gramStart"/>
                      <w:r>
                        <w:t>fit</w:t>
                      </w:r>
                      <w:proofErr w:type="gramEnd"/>
                      <w:r>
                        <w:t xml:space="preserve"> model</w:t>
                      </w:r>
                    </w:p>
                    <w:p w14:paraId="278C68F0" w14:textId="77777777" w:rsidR="007F2A31" w:rsidRDefault="007F2A31" w:rsidP="007F2A31">
                      <w:r>
                        <w:t xml:space="preserve">    model = </w:t>
                      </w:r>
                      <w:proofErr w:type="gramStart"/>
                      <w:r>
                        <w:t>RandomForestRegressor(</w:t>
                      </w:r>
                      <w:proofErr w:type="gramEnd"/>
                      <w:r>
                        <w:t>n_estimators=1000, max_features=3)</w:t>
                      </w:r>
                    </w:p>
                    <w:p w14:paraId="50A299ED" w14:textId="77777777" w:rsidR="007F2A31" w:rsidRDefault="007F2A31" w:rsidP="007F2A31">
                      <w:r>
                        <w:t xml:space="preserve">    </w:t>
                      </w:r>
                      <w:proofErr w:type="gramStart"/>
                      <w:r>
                        <w:t>model.fit(</w:t>
                      </w:r>
                      <w:proofErr w:type="gramEnd"/>
                      <w:r>
                        <w:t>trainX, trainy)</w:t>
                      </w:r>
                    </w:p>
                    <w:p w14:paraId="08F7F1AB" w14:textId="77777777" w:rsidR="007F2A31" w:rsidRDefault="007F2A31" w:rsidP="007F2A31">
                      <w:r>
                        <w:t xml:space="preserve">    # </w:t>
                      </w:r>
                      <w:proofErr w:type="gramStart"/>
                      <w:r>
                        <w:t>make</w:t>
                      </w:r>
                      <w:proofErr w:type="gramEnd"/>
                      <w:r>
                        <w:t xml:space="preserve"> a one-step prediction</w:t>
                      </w:r>
                    </w:p>
                    <w:p w14:paraId="2AFED50F" w14:textId="77777777" w:rsidR="007F2A31" w:rsidRDefault="007F2A31" w:rsidP="007F2A31">
                      <w:r>
                        <w:t xml:space="preserve">    yhat = </w:t>
                      </w:r>
                      <w:proofErr w:type="gramStart"/>
                      <w:r>
                        <w:t>model.predict</w:t>
                      </w:r>
                      <w:proofErr w:type="gramEnd"/>
                      <w:r>
                        <w:t>([testX])</w:t>
                      </w:r>
                    </w:p>
                    <w:p w14:paraId="0D40732C" w14:textId="77777777" w:rsidR="007F2A31" w:rsidRDefault="007F2A31" w:rsidP="007F2A31">
                      <w:r>
                        <w:t xml:space="preserve">    return </w:t>
                      </w:r>
                      <w:proofErr w:type="gramStart"/>
                      <w:r>
                        <w:t>yhat[</w:t>
                      </w:r>
                      <w:proofErr w:type="gramEnd"/>
                      <w:r>
                        <w:t>0]</w:t>
                      </w:r>
                    </w:p>
                    <w:p w14:paraId="7C8F26D6" w14:textId="77777777" w:rsidR="008E1A01" w:rsidRDefault="008E1A01"/>
                    <w:p w14:paraId="1AD1E75D"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1A5ABF0" w14:textId="77777777" w:rsidR="007F2A31" w:rsidRDefault="007F2A31" w:rsidP="007F2A31">
                      <w:r>
                        <w:t xml:space="preserve">    # </w:t>
                      </w:r>
                      <w:proofErr w:type="gramStart"/>
                      <w:r>
                        <w:t>transform</w:t>
                      </w:r>
                      <w:proofErr w:type="gramEnd"/>
                      <w:r>
                        <w:t xml:space="preserve"> list into array</w:t>
                      </w:r>
                    </w:p>
                    <w:p w14:paraId="4BC1BECC" w14:textId="77777777" w:rsidR="007F2A31" w:rsidRDefault="007F2A31" w:rsidP="007F2A31">
                      <w:r>
                        <w:t xml:space="preserve">    train = asarray(train)</w:t>
                      </w:r>
                    </w:p>
                    <w:p w14:paraId="62C1832E" w14:textId="77777777" w:rsidR="007F2A31" w:rsidRDefault="007F2A31" w:rsidP="007F2A31">
                      <w:r>
                        <w:t xml:space="preserve">    # </w:t>
                      </w:r>
                      <w:proofErr w:type="gramStart"/>
                      <w:r>
                        <w:t>split</w:t>
                      </w:r>
                      <w:proofErr w:type="gramEnd"/>
                      <w:r>
                        <w:t xml:space="preserve"> into input and output columns</w:t>
                      </w:r>
                    </w:p>
                    <w:p w14:paraId="34D276AB" w14:textId="77777777" w:rsidR="007F2A31" w:rsidRDefault="007F2A31" w:rsidP="007F2A31">
                      <w:r>
                        <w:t xml:space="preserve">    trainX, trainy = train</w:t>
                      </w:r>
                      <w:proofErr w:type="gramStart"/>
                      <w:r>
                        <w:t>[:,</w:t>
                      </w:r>
                      <w:proofErr w:type="gramEnd"/>
                      <w:r>
                        <w:t xml:space="preserve"> :-1], train[:, -1]</w:t>
                      </w:r>
                    </w:p>
                    <w:p w14:paraId="091F5ABC" w14:textId="77777777" w:rsidR="007F2A31" w:rsidRDefault="007F2A31" w:rsidP="007F2A31">
                      <w:r>
                        <w:t xml:space="preserve">    # </w:t>
                      </w:r>
                      <w:proofErr w:type="gramStart"/>
                      <w:r>
                        <w:t>fit</w:t>
                      </w:r>
                      <w:proofErr w:type="gramEnd"/>
                      <w:r>
                        <w:t xml:space="preserve"> model</w:t>
                      </w:r>
                    </w:p>
                    <w:p w14:paraId="12E8A542" w14:textId="77777777" w:rsidR="007F2A31" w:rsidRDefault="007F2A31" w:rsidP="007F2A31">
                      <w:r>
                        <w:t xml:space="preserve">    model = </w:t>
                      </w:r>
                      <w:proofErr w:type="gramStart"/>
                      <w:r>
                        <w:t>RandomForestRegressor(</w:t>
                      </w:r>
                      <w:proofErr w:type="gramEnd"/>
                      <w:r>
                        <w:t>n_estimators=1000, max_features=3)</w:t>
                      </w:r>
                    </w:p>
                    <w:p w14:paraId="021888FB" w14:textId="77777777" w:rsidR="007F2A31" w:rsidRDefault="007F2A31" w:rsidP="007F2A31">
                      <w:r>
                        <w:t xml:space="preserve">    </w:t>
                      </w:r>
                      <w:proofErr w:type="gramStart"/>
                      <w:r>
                        <w:t>model.fit(</w:t>
                      </w:r>
                      <w:proofErr w:type="gramEnd"/>
                      <w:r>
                        <w:t>trainX, trainy)</w:t>
                      </w:r>
                    </w:p>
                    <w:p w14:paraId="024BBAE9" w14:textId="77777777" w:rsidR="007F2A31" w:rsidRDefault="007F2A31" w:rsidP="007F2A31">
                      <w:r>
                        <w:t xml:space="preserve">    # </w:t>
                      </w:r>
                      <w:proofErr w:type="gramStart"/>
                      <w:r>
                        <w:t>make</w:t>
                      </w:r>
                      <w:proofErr w:type="gramEnd"/>
                      <w:r>
                        <w:t xml:space="preserve"> a one-step prediction</w:t>
                      </w:r>
                    </w:p>
                    <w:p w14:paraId="2E4E3931" w14:textId="77777777" w:rsidR="007F2A31" w:rsidRDefault="007F2A31" w:rsidP="007F2A31">
                      <w:r>
                        <w:t xml:space="preserve">    yhat = </w:t>
                      </w:r>
                      <w:proofErr w:type="gramStart"/>
                      <w:r>
                        <w:t>model.predict</w:t>
                      </w:r>
                      <w:proofErr w:type="gramEnd"/>
                      <w:r>
                        <w:t>([testX])</w:t>
                      </w:r>
                    </w:p>
                    <w:p w14:paraId="09F4CE49" w14:textId="77777777" w:rsidR="007F2A31" w:rsidRDefault="007F2A31" w:rsidP="007F2A31">
                      <w:r>
                        <w:t xml:space="preserve">    return </w:t>
                      </w:r>
                      <w:proofErr w:type="gramStart"/>
                      <w:r>
                        <w:t>yhat[</w:t>
                      </w:r>
                      <w:proofErr w:type="gramEnd"/>
                      <w:r>
                        <w:t>0]</w:t>
                      </w:r>
                    </w:p>
                    <w:p w14:paraId="0F9A8F47" w14:textId="77777777" w:rsidR="008E1A01" w:rsidRDefault="008E1A01"/>
                    <w:p w14:paraId="37775895"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88E1209" w14:textId="77777777" w:rsidR="007F2A31" w:rsidRDefault="007F2A31" w:rsidP="007F2A31">
                      <w:r>
                        <w:t xml:space="preserve">    # </w:t>
                      </w:r>
                      <w:proofErr w:type="gramStart"/>
                      <w:r>
                        <w:t>transform</w:t>
                      </w:r>
                      <w:proofErr w:type="gramEnd"/>
                      <w:r>
                        <w:t xml:space="preserve"> list into array</w:t>
                      </w:r>
                    </w:p>
                    <w:p w14:paraId="7D56CF2A" w14:textId="77777777" w:rsidR="007F2A31" w:rsidRDefault="007F2A31" w:rsidP="007F2A31">
                      <w:r>
                        <w:t xml:space="preserve">    train = asarray(train)</w:t>
                      </w:r>
                    </w:p>
                    <w:p w14:paraId="06566DAE" w14:textId="77777777" w:rsidR="007F2A31" w:rsidRDefault="007F2A31" w:rsidP="007F2A31">
                      <w:r>
                        <w:t xml:space="preserve">    # </w:t>
                      </w:r>
                      <w:proofErr w:type="gramStart"/>
                      <w:r>
                        <w:t>split</w:t>
                      </w:r>
                      <w:proofErr w:type="gramEnd"/>
                      <w:r>
                        <w:t xml:space="preserve"> into input and output columns</w:t>
                      </w:r>
                    </w:p>
                    <w:p w14:paraId="3CBA6395" w14:textId="77777777" w:rsidR="007F2A31" w:rsidRDefault="007F2A31" w:rsidP="007F2A31">
                      <w:r>
                        <w:t xml:space="preserve">    trainX, trainy = train</w:t>
                      </w:r>
                      <w:proofErr w:type="gramStart"/>
                      <w:r>
                        <w:t>[:,</w:t>
                      </w:r>
                      <w:proofErr w:type="gramEnd"/>
                      <w:r>
                        <w:t xml:space="preserve"> :-1], train[:, -1]</w:t>
                      </w:r>
                    </w:p>
                    <w:p w14:paraId="558B2DE2" w14:textId="77777777" w:rsidR="007F2A31" w:rsidRDefault="007F2A31" w:rsidP="007F2A31">
                      <w:r>
                        <w:t xml:space="preserve">    # </w:t>
                      </w:r>
                      <w:proofErr w:type="gramStart"/>
                      <w:r>
                        <w:t>fit</w:t>
                      </w:r>
                      <w:proofErr w:type="gramEnd"/>
                      <w:r>
                        <w:t xml:space="preserve"> model</w:t>
                      </w:r>
                    </w:p>
                    <w:p w14:paraId="576C2060" w14:textId="77777777" w:rsidR="007F2A31" w:rsidRDefault="007F2A31" w:rsidP="007F2A31">
                      <w:r>
                        <w:t xml:space="preserve">    model = </w:t>
                      </w:r>
                      <w:proofErr w:type="gramStart"/>
                      <w:r>
                        <w:t>RandomForestRegressor(</w:t>
                      </w:r>
                      <w:proofErr w:type="gramEnd"/>
                      <w:r>
                        <w:t>n_estimators=1000, max_features=3)</w:t>
                      </w:r>
                    </w:p>
                    <w:p w14:paraId="6A22E494" w14:textId="77777777" w:rsidR="007F2A31" w:rsidRDefault="007F2A31" w:rsidP="007F2A31">
                      <w:r>
                        <w:t xml:space="preserve">    </w:t>
                      </w:r>
                      <w:proofErr w:type="gramStart"/>
                      <w:r>
                        <w:t>model.fit(</w:t>
                      </w:r>
                      <w:proofErr w:type="gramEnd"/>
                      <w:r>
                        <w:t>trainX, trainy)</w:t>
                      </w:r>
                    </w:p>
                    <w:p w14:paraId="57A7FC92" w14:textId="77777777" w:rsidR="007F2A31" w:rsidRDefault="007F2A31" w:rsidP="007F2A31">
                      <w:r>
                        <w:t xml:space="preserve">    # </w:t>
                      </w:r>
                      <w:proofErr w:type="gramStart"/>
                      <w:r>
                        <w:t>make</w:t>
                      </w:r>
                      <w:proofErr w:type="gramEnd"/>
                      <w:r>
                        <w:t xml:space="preserve"> a one-step prediction</w:t>
                      </w:r>
                    </w:p>
                    <w:p w14:paraId="62916213" w14:textId="77777777" w:rsidR="007F2A31" w:rsidRDefault="007F2A31" w:rsidP="007F2A31">
                      <w:r>
                        <w:t xml:space="preserve">    yhat = </w:t>
                      </w:r>
                      <w:proofErr w:type="gramStart"/>
                      <w:r>
                        <w:t>model.predict</w:t>
                      </w:r>
                      <w:proofErr w:type="gramEnd"/>
                      <w:r>
                        <w:t>([testX])</w:t>
                      </w:r>
                    </w:p>
                    <w:p w14:paraId="7E6C6876" w14:textId="77777777" w:rsidR="007F2A31" w:rsidRDefault="007F2A31" w:rsidP="007F2A31">
                      <w:r>
                        <w:t xml:space="preserve">    return </w:t>
                      </w:r>
                      <w:proofErr w:type="gramStart"/>
                      <w:r>
                        <w:t>yhat[</w:t>
                      </w:r>
                      <w:proofErr w:type="gramEnd"/>
                      <w:r>
                        <w:t>0]</w:t>
                      </w:r>
                    </w:p>
                    <w:p w14:paraId="1FF076D9" w14:textId="77777777" w:rsidR="00583901" w:rsidRDefault="00583901"/>
                    <w:p w14:paraId="670C1F99"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7251655" w14:textId="77777777" w:rsidR="007F2A31" w:rsidRDefault="007F2A31" w:rsidP="007F2A31">
                      <w:r>
                        <w:t xml:space="preserve">    # </w:t>
                      </w:r>
                      <w:proofErr w:type="gramStart"/>
                      <w:r>
                        <w:t>transform</w:t>
                      </w:r>
                      <w:proofErr w:type="gramEnd"/>
                      <w:r>
                        <w:t xml:space="preserve"> list into array</w:t>
                      </w:r>
                    </w:p>
                    <w:p w14:paraId="44D6AE58" w14:textId="77777777" w:rsidR="007F2A31" w:rsidRDefault="007F2A31" w:rsidP="007F2A31">
                      <w:r>
                        <w:t xml:space="preserve">    train = asarray(train)</w:t>
                      </w:r>
                    </w:p>
                    <w:p w14:paraId="7AEB3C48" w14:textId="77777777" w:rsidR="007F2A31" w:rsidRDefault="007F2A31" w:rsidP="007F2A31">
                      <w:r>
                        <w:t xml:space="preserve">    # </w:t>
                      </w:r>
                      <w:proofErr w:type="gramStart"/>
                      <w:r>
                        <w:t>split</w:t>
                      </w:r>
                      <w:proofErr w:type="gramEnd"/>
                      <w:r>
                        <w:t xml:space="preserve"> into input and output columns</w:t>
                      </w:r>
                    </w:p>
                    <w:p w14:paraId="2D749FF3" w14:textId="77777777" w:rsidR="007F2A31" w:rsidRDefault="007F2A31" w:rsidP="007F2A31">
                      <w:r>
                        <w:t xml:space="preserve">    trainX, trainy = train</w:t>
                      </w:r>
                      <w:proofErr w:type="gramStart"/>
                      <w:r>
                        <w:t>[:,</w:t>
                      </w:r>
                      <w:proofErr w:type="gramEnd"/>
                      <w:r>
                        <w:t xml:space="preserve"> :-1], train[:, -1]</w:t>
                      </w:r>
                    </w:p>
                    <w:p w14:paraId="6E29089D" w14:textId="77777777" w:rsidR="007F2A31" w:rsidRDefault="007F2A31" w:rsidP="007F2A31">
                      <w:r>
                        <w:t xml:space="preserve">    # </w:t>
                      </w:r>
                      <w:proofErr w:type="gramStart"/>
                      <w:r>
                        <w:t>fit</w:t>
                      </w:r>
                      <w:proofErr w:type="gramEnd"/>
                      <w:r>
                        <w:t xml:space="preserve"> model</w:t>
                      </w:r>
                    </w:p>
                    <w:p w14:paraId="373C58FC" w14:textId="77777777" w:rsidR="007F2A31" w:rsidRDefault="007F2A31" w:rsidP="007F2A31">
                      <w:r>
                        <w:t xml:space="preserve">    model = </w:t>
                      </w:r>
                      <w:proofErr w:type="gramStart"/>
                      <w:r>
                        <w:t>RandomForestRegressor(</w:t>
                      </w:r>
                      <w:proofErr w:type="gramEnd"/>
                      <w:r>
                        <w:t>n_estimators=1000, max_features=3)</w:t>
                      </w:r>
                    </w:p>
                    <w:p w14:paraId="212E8F65" w14:textId="77777777" w:rsidR="007F2A31" w:rsidRDefault="007F2A31" w:rsidP="007F2A31">
                      <w:r>
                        <w:t xml:space="preserve">    </w:t>
                      </w:r>
                      <w:proofErr w:type="gramStart"/>
                      <w:r>
                        <w:t>model.fit(</w:t>
                      </w:r>
                      <w:proofErr w:type="gramEnd"/>
                      <w:r>
                        <w:t>trainX, trainy)</w:t>
                      </w:r>
                    </w:p>
                    <w:p w14:paraId="123FD2FC" w14:textId="77777777" w:rsidR="007F2A31" w:rsidRDefault="007F2A31" w:rsidP="007F2A31">
                      <w:r>
                        <w:t xml:space="preserve">    # </w:t>
                      </w:r>
                      <w:proofErr w:type="gramStart"/>
                      <w:r>
                        <w:t>make</w:t>
                      </w:r>
                      <w:proofErr w:type="gramEnd"/>
                      <w:r>
                        <w:t xml:space="preserve"> a one-step prediction</w:t>
                      </w:r>
                    </w:p>
                    <w:p w14:paraId="358DD75A" w14:textId="77777777" w:rsidR="007F2A31" w:rsidRDefault="007F2A31" w:rsidP="007F2A31">
                      <w:r>
                        <w:t xml:space="preserve">    yhat = </w:t>
                      </w:r>
                      <w:proofErr w:type="gramStart"/>
                      <w:r>
                        <w:t>model.predict</w:t>
                      </w:r>
                      <w:proofErr w:type="gramEnd"/>
                      <w:r>
                        <w:t>([testX])</w:t>
                      </w:r>
                    </w:p>
                    <w:p w14:paraId="1D8B6E51" w14:textId="77777777" w:rsidR="007F2A31" w:rsidRDefault="007F2A31" w:rsidP="007F2A31">
                      <w:r>
                        <w:t xml:space="preserve">    return </w:t>
                      </w:r>
                      <w:proofErr w:type="gramStart"/>
                      <w:r>
                        <w:t>yhat[</w:t>
                      </w:r>
                      <w:proofErr w:type="gramEnd"/>
                      <w:r>
                        <w:t>0]</w:t>
                      </w:r>
                    </w:p>
                    <w:p w14:paraId="0913CC02" w14:textId="77777777" w:rsidR="008E1A01" w:rsidRDefault="008E1A01"/>
                    <w:p w14:paraId="57860D24"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CB3028E" w14:textId="77777777" w:rsidR="007F2A31" w:rsidRDefault="007F2A31" w:rsidP="007F2A31">
                      <w:r>
                        <w:t xml:space="preserve">    # </w:t>
                      </w:r>
                      <w:proofErr w:type="gramStart"/>
                      <w:r>
                        <w:t>transform</w:t>
                      </w:r>
                      <w:proofErr w:type="gramEnd"/>
                      <w:r>
                        <w:t xml:space="preserve"> list into array</w:t>
                      </w:r>
                    </w:p>
                    <w:p w14:paraId="0A75F1AF" w14:textId="77777777" w:rsidR="007F2A31" w:rsidRDefault="007F2A31" w:rsidP="007F2A31">
                      <w:r>
                        <w:t xml:space="preserve">    train = asarray(train)</w:t>
                      </w:r>
                    </w:p>
                    <w:p w14:paraId="69C56FDC" w14:textId="77777777" w:rsidR="007F2A31" w:rsidRDefault="007F2A31" w:rsidP="007F2A31">
                      <w:r>
                        <w:t xml:space="preserve">    # </w:t>
                      </w:r>
                      <w:proofErr w:type="gramStart"/>
                      <w:r>
                        <w:t>split</w:t>
                      </w:r>
                      <w:proofErr w:type="gramEnd"/>
                      <w:r>
                        <w:t xml:space="preserve"> into input and output columns</w:t>
                      </w:r>
                    </w:p>
                    <w:p w14:paraId="566127FB" w14:textId="77777777" w:rsidR="007F2A31" w:rsidRDefault="007F2A31" w:rsidP="007F2A31">
                      <w:r>
                        <w:t xml:space="preserve">    trainX, trainy = train</w:t>
                      </w:r>
                      <w:proofErr w:type="gramStart"/>
                      <w:r>
                        <w:t>[:,</w:t>
                      </w:r>
                      <w:proofErr w:type="gramEnd"/>
                      <w:r>
                        <w:t xml:space="preserve"> :-1], train[:, -1]</w:t>
                      </w:r>
                    </w:p>
                    <w:p w14:paraId="6847B8F3" w14:textId="77777777" w:rsidR="007F2A31" w:rsidRDefault="007F2A31" w:rsidP="007F2A31">
                      <w:r>
                        <w:t xml:space="preserve">    # </w:t>
                      </w:r>
                      <w:proofErr w:type="gramStart"/>
                      <w:r>
                        <w:t>fit</w:t>
                      </w:r>
                      <w:proofErr w:type="gramEnd"/>
                      <w:r>
                        <w:t xml:space="preserve"> model</w:t>
                      </w:r>
                    </w:p>
                    <w:p w14:paraId="228F2A48" w14:textId="77777777" w:rsidR="007F2A31" w:rsidRDefault="007F2A31" w:rsidP="007F2A31">
                      <w:r>
                        <w:t xml:space="preserve">    model = </w:t>
                      </w:r>
                      <w:proofErr w:type="gramStart"/>
                      <w:r>
                        <w:t>RandomForestRegressor(</w:t>
                      </w:r>
                      <w:proofErr w:type="gramEnd"/>
                      <w:r>
                        <w:t>n_estimators=1000, max_features=3)</w:t>
                      </w:r>
                    </w:p>
                    <w:p w14:paraId="6955C420" w14:textId="77777777" w:rsidR="007F2A31" w:rsidRDefault="007F2A31" w:rsidP="007F2A31">
                      <w:r>
                        <w:t xml:space="preserve">    </w:t>
                      </w:r>
                      <w:proofErr w:type="gramStart"/>
                      <w:r>
                        <w:t>model.fit(</w:t>
                      </w:r>
                      <w:proofErr w:type="gramEnd"/>
                      <w:r>
                        <w:t>trainX, trainy)</w:t>
                      </w:r>
                    </w:p>
                    <w:p w14:paraId="1A51F3C4" w14:textId="77777777" w:rsidR="007F2A31" w:rsidRDefault="007F2A31" w:rsidP="007F2A31">
                      <w:r>
                        <w:t xml:space="preserve">    # </w:t>
                      </w:r>
                      <w:proofErr w:type="gramStart"/>
                      <w:r>
                        <w:t>make</w:t>
                      </w:r>
                      <w:proofErr w:type="gramEnd"/>
                      <w:r>
                        <w:t xml:space="preserve"> a one-step prediction</w:t>
                      </w:r>
                    </w:p>
                    <w:p w14:paraId="55016E82" w14:textId="77777777" w:rsidR="007F2A31" w:rsidRDefault="007F2A31" w:rsidP="007F2A31">
                      <w:r>
                        <w:t xml:space="preserve">    yhat = </w:t>
                      </w:r>
                      <w:proofErr w:type="gramStart"/>
                      <w:r>
                        <w:t>model.predict</w:t>
                      </w:r>
                      <w:proofErr w:type="gramEnd"/>
                      <w:r>
                        <w:t>([testX])</w:t>
                      </w:r>
                    </w:p>
                    <w:p w14:paraId="32F955EE" w14:textId="77777777" w:rsidR="007F2A31" w:rsidRDefault="007F2A31" w:rsidP="007F2A31">
                      <w:r>
                        <w:t xml:space="preserve">    return </w:t>
                      </w:r>
                      <w:proofErr w:type="gramStart"/>
                      <w:r>
                        <w:t>yhat[</w:t>
                      </w:r>
                      <w:proofErr w:type="gramEnd"/>
                      <w:r>
                        <w:t>0]</w:t>
                      </w:r>
                    </w:p>
                    <w:p w14:paraId="22626A19" w14:textId="77777777" w:rsidR="008E1A01" w:rsidRDefault="008E1A01"/>
                    <w:p w14:paraId="348D045E"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0ED6856" w14:textId="77777777" w:rsidR="007F2A31" w:rsidRDefault="007F2A31" w:rsidP="007F2A31">
                      <w:r>
                        <w:t xml:space="preserve">    # </w:t>
                      </w:r>
                      <w:proofErr w:type="gramStart"/>
                      <w:r>
                        <w:t>transform</w:t>
                      </w:r>
                      <w:proofErr w:type="gramEnd"/>
                      <w:r>
                        <w:t xml:space="preserve"> list into array</w:t>
                      </w:r>
                    </w:p>
                    <w:p w14:paraId="4EC86B15" w14:textId="77777777" w:rsidR="007F2A31" w:rsidRDefault="007F2A31" w:rsidP="007F2A31">
                      <w:r>
                        <w:t xml:space="preserve">    train = asarray(train)</w:t>
                      </w:r>
                    </w:p>
                    <w:p w14:paraId="79C0D52C" w14:textId="77777777" w:rsidR="007F2A31" w:rsidRDefault="007F2A31" w:rsidP="007F2A31">
                      <w:r>
                        <w:t xml:space="preserve">    # </w:t>
                      </w:r>
                      <w:proofErr w:type="gramStart"/>
                      <w:r>
                        <w:t>split</w:t>
                      </w:r>
                      <w:proofErr w:type="gramEnd"/>
                      <w:r>
                        <w:t xml:space="preserve"> into input and output columns</w:t>
                      </w:r>
                    </w:p>
                    <w:p w14:paraId="75BF034D" w14:textId="77777777" w:rsidR="007F2A31" w:rsidRDefault="007F2A31" w:rsidP="007F2A31">
                      <w:r>
                        <w:t xml:space="preserve">    trainX, trainy = train</w:t>
                      </w:r>
                      <w:proofErr w:type="gramStart"/>
                      <w:r>
                        <w:t>[:,</w:t>
                      </w:r>
                      <w:proofErr w:type="gramEnd"/>
                      <w:r>
                        <w:t xml:space="preserve"> :-1], train[:, -1]</w:t>
                      </w:r>
                    </w:p>
                    <w:p w14:paraId="3BEE86CD" w14:textId="77777777" w:rsidR="007F2A31" w:rsidRDefault="007F2A31" w:rsidP="007F2A31">
                      <w:r>
                        <w:t xml:space="preserve">    # </w:t>
                      </w:r>
                      <w:proofErr w:type="gramStart"/>
                      <w:r>
                        <w:t>fit</w:t>
                      </w:r>
                      <w:proofErr w:type="gramEnd"/>
                      <w:r>
                        <w:t xml:space="preserve"> model</w:t>
                      </w:r>
                    </w:p>
                    <w:p w14:paraId="48B63A9E" w14:textId="77777777" w:rsidR="007F2A31" w:rsidRDefault="007F2A31" w:rsidP="007F2A31">
                      <w:r>
                        <w:t xml:space="preserve">    model = </w:t>
                      </w:r>
                      <w:proofErr w:type="gramStart"/>
                      <w:r>
                        <w:t>RandomForestRegressor(</w:t>
                      </w:r>
                      <w:proofErr w:type="gramEnd"/>
                      <w:r>
                        <w:t>n_estimators=1000, max_features=3)</w:t>
                      </w:r>
                    </w:p>
                    <w:p w14:paraId="11F39891" w14:textId="77777777" w:rsidR="007F2A31" w:rsidRDefault="007F2A31" w:rsidP="007F2A31">
                      <w:r>
                        <w:t xml:space="preserve">    </w:t>
                      </w:r>
                      <w:proofErr w:type="gramStart"/>
                      <w:r>
                        <w:t>model.fit(</w:t>
                      </w:r>
                      <w:proofErr w:type="gramEnd"/>
                      <w:r>
                        <w:t>trainX, trainy)</w:t>
                      </w:r>
                    </w:p>
                    <w:p w14:paraId="4930ABFF" w14:textId="77777777" w:rsidR="007F2A31" w:rsidRDefault="007F2A31" w:rsidP="007F2A31">
                      <w:r>
                        <w:t xml:space="preserve">    # </w:t>
                      </w:r>
                      <w:proofErr w:type="gramStart"/>
                      <w:r>
                        <w:t>make</w:t>
                      </w:r>
                      <w:proofErr w:type="gramEnd"/>
                      <w:r>
                        <w:t xml:space="preserve"> a one-step prediction</w:t>
                      </w:r>
                    </w:p>
                    <w:p w14:paraId="6B432DC0" w14:textId="77777777" w:rsidR="007F2A31" w:rsidRDefault="007F2A31" w:rsidP="007F2A31">
                      <w:r>
                        <w:t xml:space="preserve">    yhat = </w:t>
                      </w:r>
                      <w:proofErr w:type="gramStart"/>
                      <w:r>
                        <w:t>model.predict</w:t>
                      </w:r>
                      <w:proofErr w:type="gramEnd"/>
                      <w:r>
                        <w:t>([testX])</w:t>
                      </w:r>
                    </w:p>
                    <w:p w14:paraId="0B3F0FF8" w14:textId="77777777" w:rsidR="007F2A31" w:rsidRDefault="007F2A31" w:rsidP="007F2A31">
                      <w:r>
                        <w:t xml:space="preserve">    return </w:t>
                      </w:r>
                      <w:proofErr w:type="gramStart"/>
                      <w:r>
                        <w:t>yhat[</w:t>
                      </w:r>
                      <w:proofErr w:type="gramEnd"/>
                      <w:r>
                        <w:t>0]</w:t>
                      </w:r>
                    </w:p>
                    <w:p w14:paraId="0D546242" w14:textId="77777777" w:rsidR="008E1A01" w:rsidRDefault="008E1A01"/>
                    <w:p w14:paraId="794A2430"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C5B37B4" w14:textId="77777777" w:rsidR="007F2A31" w:rsidRDefault="007F2A31" w:rsidP="007F2A31">
                      <w:r>
                        <w:t xml:space="preserve">    # </w:t>
                      </w:r>
                      <w:proofErr w:type="gramStart"/>
                      <w:r>
                        <w:t>transform</w:t>
                      </w:r>
                      <w:proofErr w:type="gramEnd"/>
                      <w:r>
                        <w:t xml:space="preserve"> list into array</w:t>
                      </w:r>
                    </w:p>
                    <w:p w14:paraId="4274CE61" w14:textId="77777777" w:rsidR="007F2A31" w:rsidRDefault="007F2A31" w:rsidP="007F2A31">
                      <w:r>
                        <w:t xml:space="preserve">    train = asarray(train)</w:t>
                      </w:r>
                    </w:p>
                    <w:p w14:paraId="161E3EDA" w14:textId="77777777" w:rsidR="007F2A31" w:rsidRDefault="007F2A31" w:rsidP="007F2A31">
                      <w:r>
                        <w:t xml:space="preserve">    # </w:t>
                      </w:r>
                      <w:proofErr w:type="gramStart"/>
                      <w:r>
                        <w:t>split</w:t>
                      </w:r>
                      <w:proofErr w:type="gramEnd"/>
                      <w:r>
                        <w:t xml:space="preserve"> into input and output columns</w:t>
                      </w:r>
                    </w:p>
                    <w:p w14:paraId="215DDBFB" w14:textId="77777777" w:rsidR="007F2A31" w:rsidRDefault="007F2A31" w:rsidP="007F2A31">
                      <w:r>
                        <w:t xml:space="preserve">    trainX, trainy = train</w:t>
                      </w:r>
                      <w:proofErr w:type="gramStart"/>
                      <w:r>
                        <w:t>[:,</w:t>
                      </w:r>
                      <w:proofErr w:type="gramEnd"/>
                      <w:r>
                        <w:t xml:space="preserve"> :-1], train[:, -1]</w:t>
                      </w:r>
                    </w:p>
                    <w:p w14:paraId="28CCFB29" w14:textId="77777777" w:rsidR="007F2A31" w:rsidRDefault="007F2A31" w:rsidP="007F2A31">
                      <w:r>
                        <w:t xml:space="preserve">    # </w:t>
                      </w:r>
                      <w:proofErr w:type="gramStart"/>
                      <w:r>
                        <w:t>fit</w:t>
                      </w:r>
                      <w:proofErr w:type="gramEnd"/>
                      <w:r>
                        <w:t xml:space="preserve"> model</w:t>
                      </w:r>
                    </w:p>
                    <w:p w14:paraId="5ACC189A" w14:textId="77777777" w:rsidR="007F2A31" w:rsidRDefault="007F2A31" w:rsidP="007F2A31">
                      <w:r>
                        <w:t xml:space="preserve">    model = </w:t>
                      </w:r>
                      <w:proofErr w:type="gramStart"/>
                      <w:r>
                        <w:t>RandomForestRegressor(</w:t>
                      </w:r>
                      <w:proofErr w:type="gramEnd"/>
                      <w:r>
                        <w:t>n_estimators=1000, max_features=3)</w:t>
                      </w:r>
                    </w:p>
                    <w:p w14:paraId="62D8BB70" w14:textId="77777777" w:rsidR="007F2A31" w:rsidRDefault="007F2A31" w:rsidP="007F2A31">
                      <w:r>
                        <w:t xml:space="preserve">    </w:t>
                      </w:r>
                      <w:proofErr w:type="gramStart"/>
                      <w:r>
                        <w:t>model.fit(</w:t>
                      </w:r>
                      <w:proofErr w:type="gramEnd"/>
                      <w:r>
                        <w:t>trainX, trainy)</w:t>
                      </w:r>
                    </w:p>
                    <w:p w14:paraId="2F9B9C51" w14:textId="77777777" w:rsidR="007F2A31" w:rsidRDefault="007F2A31" w:rsidP="007F2A31">
                      <w:r>
                        <w:t xml:space="preserve">    # </w:t>
                      </w:r>
                      <w:proofErr w:type="gramStart"/>
                      <w:r>
                        <w:t>make</w:t>
                      </w:r>
                      <w:proofErr w:type="gramEnd"/>
                      <w:r>
                        <w:t xml:space="preserve"> a one-step prediction</w:t>
                      </w:r>
                    </w:p>
                    <w:p w14:paraId="7FC8A717" w14:textId="77777777" w:rsidR="007F2A31" w:rsidRDefault="007F2A31" w:rsidP="007F2A31">
                      <w:r>
                        <w:t xml:space="preserve">    yhat = </w:t>
                      </w:r>
                      <w:proofErr w:type="gramStart"/>
                      <w:r>
                        <w:t>model.predict</w:t>
                      </w:r>
                      <w:proofErr w:type="gramEnd"/>
                      <w:r>
                        <w:t>([testX])</w:t>
                      </w:r>
                    </w:p>
                    <w:p w14:paraId="4FBF0B20" w14:textId="77777777" w:rsidR="007F2A31" w:rsidRDefault="007F2A31" w:rsidP="007F2A31">
                      <w:r>
                        <w:t xml:space="preserve">    return </w:t>
                      </w:r>
                      <w:proofErr w:type="gramStart"/>
                      <w:r>
                        <w:t>yhat[</w:t>
                      </w:r>
                      <w:proofErr w:type="gramEnd"/>
                      <w:r>
                        <w:t>0]</w:t>
                      </w:r>
                    </w:p>
                    <w:p w14:paraId="6F1AA882" w14:textId="77777777" w:rsidR="00583901" w:rsidRDefault="00583901"/>
                    <w:p w14:paraId="6CBF73EB"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7CEDF68" w14:textId="77777777" w:rsidR="007F2A31" w:rsidRDefault="007F2A31" w:rsidP="007F2A31">
                      <w:r>
                        <w:t xml:space="preserve">    # </w:t>
                      </w:r>
                      <w:proofErr w:type="gramStart"/>
                      <w:r>
                        <w:t>transform</w:t>
                      </w:r>
                      <w:proofErr w:type="gramEnd"/>
                      <w:r>
                        <w:t xml:space="preserve"> list into array</w:t>
                      </w:r>
                    </w:p>
                    <w:p w14:paraId="265D54F3" w14:textId="77777777" w:rsidR="007F2A31" w:rsidRDefault="007F2A31" w:rsidP="007F2A31">
                      <w:r>
                        <w:t xml:space="preserve">    train = asarray(train)</w:t>
                      </w:r>
                    </w:p>
                    <w:p w14:paraId="6590C2A5" w14:textId="77777777" w:rsidR="007F2A31" w:rsidRDefault="007F2A31" w:rsidP="007F2A31">
                      <w:r>
                        <w:t xml:space="preserve">    # </w:t>
                      </w:r>
                      <w:proofErr w:type="gramStart"/>
                      <w:r>
                        <w:t>split</w:t>
                      </w:r>
                      <w:proofErr w:type="gramEnd"/>
                      <w:r>
                        <w:t xml:space="preserve"> into input and output columns</w:t>
                      </w:r>
                    </w:p>
                    <w:p w14:paraId="7D882202" w14:textId="77777777" w:rsidR="007F2A31" w:rsidRDefault="007F2A31" w:rsidP="007F2A31">
                      <w:r>
                        <w:t xml:space="preserve">    trainX, trainy = train</w:t>
                      </w:r>
                      <w:proofErr w:type="gramStart"/>
                      <w:r>
                        <w:t>[:,</w:t>
                      </w:r>
                      <w:proofErr w:type="gramEnd"/>
                      <w:r>
                        <w:t xml:space="preserve"> :-1], train[:, -1]</w:t>
                      </w:r>
                    </w:p>
                    <w:p w14:paraId="6A8DA068" w14:textId="77777777" w:rsidR="007F2A31" w:rsidRDefault="007F2A31" w:rsidP="007F2A31">
                      <w:r>
                        <w:t xml:space="preserve">    # </w:t>
                      </w:r>
                      <w:proofErr w:type="gramStart"/>
                      <w:r>
                        <w:t>fit</w:t>
                      </w:r>
                      <w:proofErr w:type="gramEnd"/>
                      <w:r>
                        <w:t xml:space="preserve"> model</w:t>
                      </w:r>
                    </w:p>
                    <w:p w14:paraId="564FB562" w14:textId="77777777" w:rsidR="007F2A31" w:rsidRDefault="007F2A31" w:rsidP="007F2A31">
                      <w:r>
                        <w:t xml:space="preserve">    model = </w:t>
                      </w:r>
                      <w:proofErr w:type="gramStart"/>
                      <w:r>
                        <w:t>RandomForestRegressor(</w:t>
                      </w:r>
                      <w:proofErr w:type="gramEnd"/>
                      <w:r>
                        <w:t>n_estimators=1000, max_features=3)</w:t>
                      </w:r>
                    </w:p>
                    <w:p w14:paraId="4AEE5741" w14:textId="77777777" w:rsidR="007F2A31" w:rsidRDefault="007F2A31" w:rsidP="007F2A31">
                      <w:r>
                        <w:t xml:space="preserve">    </w:t>
                      </w:r>
                      <w:proofErr w:type="gramStart"/>
                      <w:r>
                        <w:t>model.fit(</w:t>
                      </w:r>
                      <w:proofErr w:type="gramEnd"/>
                      <w:r>
                        <w:t>trainX, trainy)</w:t>
                      </w:r>
                    </w:p>
                    <w:p w14:paraId="34962C9C" w14:textId="77777777" w:rsidR="007F2A31" w:rsidRDefault="007F2A31" w:rsidP="007F2A31">
                      <w:r>
                        <w:t xml:space="preserve">    # </w:t>
                      </w:r>
                      <w:proofErr w:type="gramStart"/>
                      <w:r>
                        <w:t>make</w:t>
                      </w:r>
                      <w:proofErr w:type="gramEnd"/>
                      <w:r>
                        <w:t xml:space="preserve"> a one-step prediction</w:t>
                      </w:r>
                    </w:p>
                    <w:p w14:paraId="003A27E7" w14:textId="77777777" w:rsidR="007F2A31" w:rsidRDefault="007F2A31" w:rsidP="007F2A31">
                      <w:r>
                        <w:t xml:space="preserve">    yhat = </w:t>
                      </w:r>
                      <w:proofErr w:type="gramStart"/>
                      <w:r>
                        <w:t>model.predict</w:t>
                      </w:r>
                      <w:proofErr w:type="gramEnd"/>
                      <w:r>
                        <w:t>([testX])</w:t>
                      </w:r>
                    </w:p>
                    <w:p w14:paraId="52198A7B" w14:textId="77777777" w:rsidR="007F2A31" w:rsidRDefault="007F2A31" w:rsidP="007F2A31">
                      <w:r>
                        <w:t xml:space="preserve">    return </w:t>
                      </w:r>
                      <w:proofErr w:type="gramStart"/>
                      <w:r>
                        <w:t>yhat[</w:t>
                      </w:r>
                      <w:proofErr w:type="gramEnd"/>
                      <w:r>
                        <w:t>0]</w:t>
                      </w:r>
                    </w:p>
                    <w:p w14:paraId="38E2680D" w14:textId="77777777" w:rsidR="008E1A01" w:rsidRDefault="008E1A01"/>
                    <w:p w14:paraId="60BE9B01"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B4D5EDE" w14:textId="77777777" w:rsidR="007F2A31" w:rsidRDefault="007F2A31" w:rsidP="007F2A31">
                      <w:r>
                        <w:t xml:space="preserve">    # </w:t>
                      </w:r>
                      <w:proofErr w:type="gramStart"/>
                      <w:r>
                        <w:t>transform</w:t>
                      </w:r>
                      <w:proofErr w:type="gramEnd"/>
                      <w:r>
                        <w:t xml:space="preserve"> list into array</w:t>
                      </w:r>
                    </w:p>
                    <w:p w14:paraId="323D1489" w14:textId="77777777" w:rsidR="007F2A31" w:rsidRDefault="007F2A31" w:rsidP="007F2A31">
                      <w:r>
                        <w:t xml:space="preserve">    train = asarray(train)</w:t>
                      </w:r>
                    </w:p>
                    <w:p w14:paraId="6C4993D9" w14:textId="77777777" w:rsidR="007F2A31" w:rsidRDefault="007F2A31" w:rsidP="007F2A31">
                      <w:r>
                        <w:t xml:space="preserve">    # </w:t>
                      </w:r>
                      <w:proofErr w:type="gramStart"/>
                      <w:r>
                        <w:t>split</w:t>
                      </w:r>
                      <w:proofErr w:type="gramEnd"/>
                      <w:r>
                        <w:t xml:space="preserve"> into input and output columns</w:t>
                      </w:r>
                    </w:p>
                    <w:p w14:paraId="5DB9E1FE" w14:textId="77777777" w:rsidR="007F2A31" w:rsidRDefault="007F2A31" w:rsidP="007F2A31">
                      <w:r>
                        <w:t xml:space="preserve">    trainX, trainy = train</w:t>
                      </w:r>
                      <w:proofErr w:type="gramStart"/>
                      <w:r>
                        <w:t>[:,</w:t>
                      </w:r>
                      <w:proofErr w:type="gramEnd"/>
                      <w:r>
                        <w:t xml:space="preserve"> :-1], train[:, -1]</w:t>
                      </w:r>
                    </w:p>
                    <w:p w14:paraId="3F1FB859" w14:textId="77777777" w:rsidR="007F2A31" w:rsidRDefault="007F2A31" w:rsidP="007F2A31">
                      <w:r>
                        <w:t xml:space="preserve">    # </w:t>
                      </w:r>
                      <w:proofErr w:type="gramStart"/>
                      <w:r>
                        <w:t>fit</w:t>
                      </w:r>
                      <w:proofErr w:type="gramEnd"/>
                      <w:r>
                        <w:t xml:space="preserve"> model</w:t>
                      </w:r>
                    </w:p>
                    <w:p w14:paraId="3EEFF776" w14:textId="77777777" w:rsidR="007F2A31" w:rsidRDefault="007F2A31" w:rsidP="007F2A31">
                      <w:r>
                        <w:t xml:space="preserve">    model = </w:t>
                      </w:r>
                      <w:proofErr w:type="gramStart"/>
                      <w:r>
                        <w:t>RandomForestRegressor(</w:t>
                      </w:r>
                      <w:proofErr w:type="gramEnd"/>
                      <w:r>
                        <w:t>n_estimators=1000, max_features=3)</w:t>
                      </w:r>
                    </w:p>
                    <w:p w14:paraId="16F54E80" w14:textId="77777777" w:rsidR="007F2A31" w:rsidRDefault="007F2A31" w:rsidP="007F2A31">
                      <w:r>
                        <w:t xml:space="preserve">    </w:t>
                      </w:r>
                      <w:proofErr w:type="gramStart"/>
                      <w:r>
                        <w:t>model.fit(</w:t>
                      </w:r>
                      <w:proofErr w:type="gramEnd"/>
                      <w:r>
                        <w:t>trainX, trainy)</w:t>
                      </w:r>
                    </w:p>
                    <w:p w14:paraId="5BD135CD" w14:textId="77777777" w:rsidR="007F2A31" w:rsidRDefault="007F2A31" w:rsidP="007F2A31">
                      <w:r>
                        <w:t xml:space="preserve">    # </w:t>
                      </w:r>
                      <w:proofErr w:type="gramStart"/>
                      <w:r>
                        <w:t>make</w:t>
                      </w:r>
                      <w:proofErr w:type="gramEnd"/>
                      <w:r>
                        <w:t xml:space="preserve"> a one-step prediction</w:t>
                      </w:r>
                    </w:p>
                    <w:p w14:paraId="0409E73F" w14:textId="77777777" w:rsidR="007F2A31" w:rsidRDefault="007F2A31" w:rsidP="007F2A31">
                      <w:r>
                        <w:t xml:space="preserve">    yhat = </w:t>
                      </w:r>
                      <w:proofErr w:type="gramStart"/>
                      <w:r>
                        <w:t>model.predict</w:t>
                      </w:r>
                      <w:proofErr w:type="gramEnd"/>
                      <w:r>
                        <w:t>([testX])</w:t>
                      </w:r>
                    </w:p>
                    <w:p w14:paraId="0AF91356" w14:textId="77777777" w:rsidR="007F2A31" w:rsidRDefault="007F2A31" w:rsidP="007F2A31">
                      <w:r>
                        <w:t xml:space="preserve">    return </w:t>
                      </w:r>
                      <w:proofErr w:type="gramStart"/>
                      <w:r>
                        <w:t>yhat[</w:t>
                      </w:r>
                      <w:proofErr w:type="gramEnd"/>
                      <w:r>
                        <w:t>0]</w:t>
                      </w:r>
                    </w:p>
                    <w:p w14:paraId="10678D9B" w14:textId="77777777" w:rsidR="008E1A01" w:rsidRDefault="008E1A01"/>
                    <w:p w14:paraId="6FB03219"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57ECB2A" w14:textId="77777777" w:rsidR="007F2A31" w:rsidRDefault="007F2A31" w:rsidP="007F2A31">
                      <w:r>
                        <w:t xml:space="preserve">    # </w:t>
                      </w:r>
                      <w:proofErr w:type="gramStart"/>
                      <w:r>
                        <w:t>transform</w:t>
                      </w:r>
                      <w:proofErr w:type="gramEnd"/>
                      <w:r>
                        <w:t xml:space="preserve"> list into array</w:t>
                      </w:r>
                    </w:p>
                    <w:p w14:paraId="7C44DB40" w14:textId="77777777" w:rsidR="007F2A31" w:rsidRDefault="007F2A31" w:rsidP="007F2A31">
                      <w:r>
                        <w:t xml:space="preserve">    train = asarray(train)</w:t>
                      </w:r>
                    </w:p>
                    <w:p w14:paraId="789C3403" w14:textId="77777777" w:rsidR="007F2A31" w:rsidRDefault="007F2A31" w:rsidP="007F2A31">
                      <w:r>
                        <w:t xml:space="preserve">    # </w:t>
                      </w:r>
                      <w:proofErr w:type="gramStart"/>
                      <w:r>
                        <w:t>split</w:t>
                      </w:r>
                      <w:proofErr w:type="gramEnd"/>
                      <w:r>
                        <w:t xml:space="preserve"> into input and output columns</w:t>
                      </w:r>
                    </w:p>
                    <w:p w14:paraId="1B844A68" w14:textId="77777777" w:rsidR="007F2A31" w:rsidRDefault="007F2A31" w:rsidP="007F2A31">
                      <w:r>
                        <w:t xml:space="preserve">    trainX, trainy = train</w:t>
                      </w:r>
                      <w:proofErr w:type="gramStart"/>
                      <w:r>
                        <w:t>[:,</w:t>
                      </w:r>
                      <w:proofErr w:type="gramEnd"/>
                      <w:r>
                        <w:t xml:space="preserve"> :-1], train[:, -1]</w:t>
                      </w:r>
                    </w:p>
                    <w:p w14:paraId="3D27403D" w14:textId="77777777" w:rsidR="007F2A31" w:rsidRDefault="007F2A31" w:rsidP="007F2A31">
                      <w:r>
                        <w:t xml:space="preserve">    # </w:t>
                      </w:r>
                      <w:proofErr w:type="gramStart"/>
                      <w:r>
                        <w:t>fit</w:t>
                      </w:r>
                      <w:proofErr w:type="gramEnd"/>
                      <w:r>
                        <w:t xml:space="preserve"> model</w:t>
                      </w:r>
                    </w:p>
                    <w:p w14:paraId="25D83070" w14:textId="77777777" w:rsidR="007F2A31" w:rsidRDefault="007F2A31" w:rsidP="007F2A31">
                      <w:r>
                        <w:t xml:space="preserve">    model = </w:t>
                      </w:r>
                      <w:proofErr w:type="gramStart"/>
                      <w:r>
                        <w:t>RandomForestRegressor(</w:t>
                      </w:r>
                      <w:proofErr w:type="gramEnd"/>
                      <w:r>
                        <w:t>n_estimators=1000, max_features=3)</w:t>
                      </w:r>
                    </w:p>
                    <w:p w14:paraId="71C70F14" w14:textId="77777777" w:rsidR="007F2A31" w:rsidRDefault="007F2A31" w:rsidP="007F2A31">
                      <w:r>
                        <w:t xml:space="preserve">    </w:t>
                      </w:r>
                      <w:proofErr w:type="gramStart"/>
                      <w:r>
                        <w:t>model.fit(</w:t>
                      </w:r>
                      <w:proofErr w:type="gramEnd"/>
                      <w:r>
                        <w:t>trainX, trainy)</w:t>
                      </w:r>
                    </w:p>
                    <w:p w14:paraId="7C9A5CA9" w14:textId="77777777" w:rsidR="007F2A31" w:rsidRDefault="007F2A31" w:rsidP="007F2A31">
                      <w:r>
                        <w:t xml:space="preserve">    # </w:t>
                      </w:r>
                      <w:proofErr w:type="gramStart"/>
                      <w:r>
                        <w:t>make</w:t>
                      </w:r>
                      <w:proofErr w:type="gramEnd"/>
                      <w:r>
                        <w:t xml:space="preserve"> a one-step prediction</w:t>
                      </w:r>
                    </w:p>
                    <w:p w14:paraId="48E1BCE6" w14:textId="77777777" w:rsidR="007F2A31" w:rsidRDefault="007F2A31" w:rsidP="007F2A31">
                      <w:r>
                        <w:t xml:space="preserve">    yhat = </w:t>
                      </w:r>
                      <w:proofErr w:type="gramStart"/>
                      <w:r>
                        <w:t>model.predict</w:t>
                      </w:r>
                      <w:proofErr w:type="gramEnd"/>
                      <w:r>
                        <w:t>([testX])</w:t>
                      </w:r>
                    </w:p>
                    <w:p w14:paraId="1718A6FD" w14:textId="77777777" w:rsidR="007F2A31" w:rsidRDefault="007F2A31" w:rsidP="007F2A31">
                      <w:r>
                        <w:t xml:space="preserve">    return </w:t>
                      </w:r>
                      <w:proofErr w:type="gramStart"/>
                      <w:r>
                        <w:t>yhat[</w:t>
                      </w:r>
                      <w:proofErr w:type="gramEnd"/>
                      <w:r>
                        <w:t>0]</w:t>
                      </w:r>
                    </w:p>
                    <w:p w14:paraId="27CAECD0" w14:textId="77777777" w:rsidR="008E1A01" w:rsidRDefault="008E1A01"/>
                    <w:p w14:paraId="2EEBA42E"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1065087" w14:textId="77777777" w:rsidR="007F2A31" w:rsidRDefault="007F2A31" w:rsidP="007F2A31">
                      <w:r>
                        <w:t xml:space="preserve">    # </w:t>
                      </w:r>
                      <w:proofErr w:type="gramStart"/>
                      <w:r>
                        <w:t>transform</w:t>
                      </w:r>
                      <w:proofErr w:type="gramEnd"/>
                      <w:r>
                        <w:t xml:space="preserve"> list into array</w:t>
                      </w:r>
                    </w:p>
                    <w:p w14:paraId="0A4C2064" w14:textId="77777777" w:rsidR="007F2A31" w:rsidRDefault="007F2A31" w:rsidP="007F2A31">
                      <w:r>
                        <w:t xml:space="preserve">    train = asarray(train)</w:t>
                      </w:r>
                    </w:p>
                    <w:p w14:paraId="25834B89" w14:textId="77777777" w:rsidR="007F2A31" w:rsidRDefault="007F2A31" w:rsidP="007F2A31">
                      <w:r>
                        <w:t xml:space="preserve">    # </w:t>
                      </w:r>
                      <w:proofErr w:type="gramStart"/>
                      <w:r>
                        <w:t>split</w:t>
                      </w:r>
                      <w:proofErr w:type="gramEnd"/>
                      <w:r>
                        <w:t xml:space="preserve"> into input and output columns</w:t>
                      </w:r>
                    </w:p>
                    <w:p w14:paraId="38F58AE1" w14:textId="77777777" w:rsidR="007F2A31" w:rsidRDefault="007F2A31" w:rsidP="007F2A31">
                      <w:r>
                        <w:t xml:space="preserve">    trainX, trainy = train</w:t>
                      </w:r>
                      <w:proofErr w:type="gramStart"/>
                      <w:r>
                        <w:t>[:,</w:t>
                      </w:r>
                      <w:proofErr w:type="gramEnd"/>
                      <w:r>
                        <w:t xml:space="preserve"> :-1], train[:, -1]</w:t>
                      </w:r>
                    </w:p>
                    <w:p w14:paraId="3EDDB7D9" w14:textId="77777777" w:rsidR="007F2A31" w:rsidRDefault="007F2A31" w:rsidP="007F2A31">
                      <w:r>
                        <w:t xml:space="preserve">    # </w:t>
                      </w:r>
                      <w:proofErr w:type="gramStart"/>
                      <w:r>
                        <w:t>fit</w:t>
                      </w:r>
                      <w:proofErr w:type="gramEnd"/>
                      <w:r>
                        <w:t xml:space="preserve"> model</w:t>
                      </w:r>
                    </w:p>
                    <w:p w14:paraId="5AE2DF11" w14:textId="77777777" w:rsidR="007F2A31" w:rsidRDefault="007F2A31" w:rsidP="007F2A31">
                      <w:r>
                        <w:t xml:space="preserve">    model = </w:t>
                      </w:r>
                      <w:proofErr w:type="gramStart"/>
                      <w:r>
                        <w:t>RandomForestRegressor(</w:t>
                      </w:r>
                      <w:proofErr w:type="gramEnd"/>
                      <w:r>
                        <w:t>n_estimators=1000, max_features=3)</w:t>
                      </w:r>
                    </w:p>
                    <w:p w14:paraId="4C9463D8" w14:textId="77777777" w:rsidR="007F2A31" w:rsidRDefault="007F2A31" w:rsidP="007F2A31">
                      <w:r>
                        <w:t xml:space="preserve">    </w:t>
                      </w:r>
                      <w:proofErr w:type="gramStart"/>
                      <w:r>
                        <w:t>model.fit(</w:t>
                      </w:r>
                      <w:proofErr w:type="gramEnd"/>
                      <w:r>
                        <w:t>trainX, trainy)</w:t>
                      </w:r>
                    </w:p>
                    <w:p w14:paraId="73C7390C" w14:textId="77777777" w:rsidR="007F2A31" w:rsidRDefault="007F2A31" w:rsidP="007F2A31">
                      <w:r>
                        <w:t xml:space="preserve">    # </w:t>
                      </w:r>
                      <w:proofErr w:type="gramStart"/>
                      <w:r>
                        <w:t>make</w:t>
                      </w:r>
                      <w:proofErr w:type="gramEnd"/>
                      <w:r>
                        <w:t xml:space="preserve"> a one-step prediction</w:t>
                      </w:r>
                    </w:p>
                    <w:p w14:paraId="3CE46A8F" w14:textId="77777777" w:rsidR="007F2A31" w:rsidRDefault="007F2A31" w:rsidP="007F2A31">
                      <w:r>
                        <w:t xml:space="preserve">    yhat = </w:t>
                      </w:r>
                      <w:proofErr w:type="gramStart"/>
                      <w:r>
                        <w:t>model.predict</w:t>
                      </w:r>
                      <w:proofErr w:type="gramEnd"/>
                      <w:r>
                        <w:t>([testX])</w:t>
                      </w:r>
                    </w:p>
                    <w:p w14:paraId="21D8CAB1" w14:textId="77777777" w:rsidR="007F2A31" w:rsidRDefault="007F2A31" w:rsidP="007F2A31">
                      <w:r>
                        <w:t xml:space="preserve">    return </w:t>
                      </w:r>
                      <w:proofErr w:type="gramStart"/>
                      <w:r>
                        <w:t>yhat[</w:t>
                      </w:r>
                      <w:proofErr w:type="gramEnd"/>
                      <w:r>
                        <w:t>0]</w:t>
                      </w:r>
                    </w:p>
                    <w:p w14:paraId="14E49A81" w14:textId="77777777" w:rsidR="00583901" w:rsidRDefault="00583901"/>
                    <w:p w14:paraId="2108152A"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E20BEFA" w14:textId="77777777" w:rsidR="007F2A31" w:rsidRDefault="007F2A31" w:rsidP="007F2A31">
                      <w:r>
                        <w:t xml:space="preserve">    # </w:t>
                      </w:r>
                      <w:proofErr w:type="gramStart"/>
                      <w:r>
                        <w:t>transform</w:t>
                      </w:r>
                      <w:proofErr w:type="gramEnd"/>
                      <w:r>
                        <w:t xml:space="preserve"> list into array</w:t>
                      </w:r>
                    </w:p>
                    <w:p w14:paraId="594B6B0A" w14:textId="77777777" w:rsidR="007F2A31" w:rsidRDefault="007F2A31" w:rsidP="007F2A31">
                      <w:r>
                        <w:t xml:space="preserve">    train = asarray(train)</w:t>
                      </w:r>
                    </w:p>
                    <w:p w14:paraId="3D563FE4" w14:textId="77777777" w:rsidR="007F2A31" w:rsidRDefault="007F2A31" w:rsidP="007F2A31">
                      <w:r>
                        <w:t xml:space="preserve">    # </w:t>
                      </w:r>
                      <w:proofErr w:type="gramStart"/>
                      <w:r>
                        <w:t>split</w:t>
                      </w:r>
                      <w:proofErr w:type="gramEnd"/>
                      <w:r>
                        <w:t xml:space="preserve"> into input and output columns</w:t>
                      </w:r>
                    </w:p>
                    <w:p w14:paraId="30DDDED4" w14:textId="77777777" w:rsidR="007F2A31" w:rsidRDefault="007F2A31" w:rsidP="007F2A31">
                      <w:r>
                        <w:t xml:space="preserve">    trainX, trainy = train</w:t>
                      </w:r>
                      <w:proofErr w:type="gramStart"/>
                      <w:r>
                        <w:t>[:,</w:t>
                      </w:r>
                      <w:proofErr w:type="gramEnd"/>
                      <w:r>
                        <w:t xml:space="preserve"> :-1], train[:, -1]</w:t>
                      </w:r>
                    </w:p>
                    <w:p w14:paraId="4ABA2C0E" w14:textId="77777777" w:rsidR="007F2A31" w:rsidRDefault="007F2A31" w:rsidP="007F2A31">
                      <w:r>
                        <w:t xml:space="preserve">    # </w:t>
                      </w:r>
                      <w:proofErr w:type="gramStart"/>
                      <w:r>
                        <w:t>fit</w:t>
                      </w:r>
                      <w:proofErr w:type="gramEnd"/>
                      <w:r>
                        <w:t xml:space="preserve"> model</w:t>
                      </w:r>
                    </w:p>
                    <w:p w14:paraId="6338E209" w14:textId="77777777" w:rsidR="007F2A31" w:rsidRDefault="007F2A31" w:rsidP="007F2A31">
                      <w:r>
                        <w:t xml:space="preserve">    model = </w:t>
                      </w:r>
                      <w:proofErr w:type="gramStart"/>
                      <w:r>
                        <w:t>RandomForestRegressor(</w:t>
                      </w:r>
                      <w:proofErr w:type="gramEnd"/>
                      <w:r>
                        <w:t>n_estimators=1000, max_features=3)</w:t>
                      </w:r>
                    </w:p>
                    <w:p w14:paraId="18446204" w14:textId="77777777" w:rsidR="007F2A31" w:rsidRDefault="007F2A31" w:rsidP="007F2A31">
                      <w:r>
                        <w:t xml:space="preserve">    </w:t>
                      </w:r>
                      <w:proofErr w:type="gramStart"/>
                      <w:r>
                        <w:t>model.fit(</w:t>
                      </w:r>
                      <w:proofErr w:type="gramEnd"/>
                      <w:r>
                        <w:t>trainX, trainy)</w:t>
                      </w:r>
                    </w:p>
                    <w:p w14:paraId="1270F8C4" w14:textId="77777777" w:rsidR="007F2A31" w:rsidRDefault="007F2A31" w:rsidP="007F2A31">
                      <w:r>
                        <w:t xml:space="preserve">    # </w:t>
                      </w:r>
                      <w:proofErr w:type="gramStart"/>
                      <w:r>
                        <w:t>make</w:t>
                      </w:r>
                      <w:proofErr w:type="gramEnd"/>
                      <w:r>
                        <w:t xml:space="preserve"> a one-step prediction</w:t>
                      </w:r>
                    </w:p>
                    <w:p w14:paraId="13042B5B" w14:textId="77777777" w:rsidR="007F2A31" w:rsidRDefault="007F2A31" w:rsidP="007F2A31">
                      <w:r>
                        <w:t xml:space="preserve">    yhat = </w:t>
                      </w:r>
                      <w:proofErr w:type="gramStart"/>
                      <w:r>
                        <w:t>model.predict</w:t>
                      </w:r>
                      <w:proofErr w:type="gramEnd"/>
                      <w:r>
                        <w:t>([testX])</w:t>
                      </w:r>
                    </w:p>
                    <w:p w14:paraId="220005B9" w14:textId="77777777" w:rsidR="007F2A31" w:rsidRDefault="007F2A31" w:rsidP="007F2A31">
                      <w:r>
                        <w:t xml:space="preserve">    return </w:t>
                      </w:r>
                      <w:proofErr w:type="gramStart"/>
                      <w:r>
                        <w:t>yhat[</w:t>
                      </w:r>
                      <w:proofErr w:type="gramEnd"/>
                      <w:r>
                        <w:t>0]</w:t>
                      </w:r>
                    </w:p>
                    <w:p w14:paraId="75E83E81" w14:textId="77777777" w:rsidR="008E1A01" w:rsidRDefault="008E1A01"/>
                    <w:p w14:paraId="69B2D2D2"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C4EBB27" w14:textId="77777777" w:rsidR="007F2A31" w:rsidRDefault="007F2A31" w:rsidP="007F2A31">
                      <w:r>
                        <w:t xml:space="preserve">    # </w:t>
                      </w:r>
                      <w:proofErr w:type="gramStart"/>
                      <w:r>
                        <w:t>transform</w:t>
                      </w:r>
                      <w:proofErr w:type="gramEnd"/>
                      <w:r>
                        <w:t xml:space="preserve"> list into array</w:t>
                      </w:r>
                    </w:p>
                    <w:p w14:paraId="436E7A1F" w14:textId="77777777" w:rsidR="007F2A31" w:rsidRDefault="007F2A31" w:rsidP="007F2A31">
                      <w:r>
                        <w:t xml:space="preserve">    train = asarray(train)</w:t>
                      </w:r>
                    </w:p>
                    <w:p w14:paraId="004FBE86" w14:textId="77777777" w:rsidR="007F2A31" w:rsidRDefault="007F2A31" w:rsidP="007F2A31">
                      <w:r>
                        <w:t xml:space="preserve">    # </w:t>
                      </w:r>
                      <w:proofErr w:type="gramStart"/>
                      <w:r>
                        <w:t>split</w:t>
                      </w:r>
                      <w:proofErr w:type="gramEnd"/>
                      <w:r>
                        <w:t xml:space="preserve"> into input and output columns</w:t>
                      </w:r>
                    </w:p>
                    <w:p w14:paraId="0E4CC431" w14:textId="77777777" w:rsidR="007F2A31" w:rsidRDefault="007F2A31" w:rsidP="007F2A31">
                      <w:r>
                        <w:t xml:space="preserve">    trainX, trainy = train</w:t>
                      </w:r>
                      <w:proofErr w:type="gramStart"/>
                      <w:r>
                        <w:t>[:,</w:t>
                      </w:r>
                      <w:proofErr w:type="gramEnd"/>
                      <w:r>
                        <w:t xml:space="preserve"> :-1], train[:, -1]</w:t>
                      </w:r>
                    </w:p>
                    <w:p w14:paraId="320F5768" w14:textId="77777777" w:rsidR="007F2A31" w:rsidRDefault="007F2A31" w:rsidP="007F2A31">
                      <w:r>
                        <w:t xml:space="preserve">    # </w:t>
                      </w:r>
                      <w:proofErr w:type="gramStart"/>
                      <w:r>
                        <w:t>fit</w:t>
                      </w:r>
                      <w:proofErr w:type="gramEnd"/>
                      <w:r>
                        <w:t xml:space="preserve"> model</w:t>
                      </w:r>
                    </w:p>
                    <w:p w14:paraId="1198FD31" w14:textId="77777777" w:rsidR="007F2A31" w:rsidRDefault="007F2A31" w:rsidP="007F2A31">
                      <w:r>
                        <w:t xml:space="preserve">    model = </w:t>
                      </w:r>
                      <w:proofErr w:type="gramStart"/>
                      <w:r>
                        <w:t>RandomForestRegressor(</w:t>
                      </w:r>
                      <w:proofErr w:type="gramEnd"/>
                      <w:r>
                        <w:t>n_estimators=1000, max_features=3)</w:t>
                      </w:r>
                    </w:p>
                    <w:p w14:paraId="353606A3" w14:textId="77777777" w:rsidR="007F2A31" w:rsidRDefault="007F2A31" w:rsidP="007F2A31">
                      <w:r>
                        <w:t xml:space="preserve">    </w:t>
                      </w:r>
                      <w:proofErr w:type="gramStart"/>
                      <w:r>
                        <w:t>model.fit(</w:t>
                      </w:r>
                      <w:proofErr w:type="gramEnd"/>
                      <w:r>
                        <w:t>trainX, trainy)</w:t>
                      </w:r>
                    </w:p>
                    <w:p w14:paraId="74A959C7" w14:textId="77777777" w:rsidR="007F2A31" w:rsidRDefault="007F2A31" w:rsidP="007F2A31">
                      <w:r>
                        <w:t xml:space="preserve">    # </w:t>
                      </w:r>
                      <w:proofErr w:type="gramStart"/>
                      <w:r>
                        <w:t>make</w:t>
                      </w:r>
                      <w:proofErr w:type="gramEnd"/>
                      <w:r>
                        <w:t xml:space="preserve"> a one-step prediction</w:t>
                      </w:r>
                    </w:p>
                    <w:p w14:paraId="1FE61AD6" w14:textId="77777777" w:rsidR="007F2A31" w:rsidRDefault="007F2A31" w:rsidP="007F2A31">
                      <w:r>
                        <w:t xml:space="preserve">    yhat = </w:t>
                      </w:r>
                      <w:proofErr w:type="gramStart"/>
                      <w:r>
                        <w:t>model.predict</w:t>
                      </w:r>
                      <w:proofErr w:type="gramEnd"/>
                      <w:r>
                        <w:t>([testX])</w:t>
                      </w:r>
                    </w:p>
                    <w:p w14:paraId="59A03AD0" w14:textId="77777777" w:rsidR="007F2A31" w:rsidRDefault="007F2A31" w:rsidP="007F2A31">
                      <w:r>
                        <w:t xml:space="preserve">    return </w:t>
                      </w:r>
                      <w:proofErr w:type="gramStart"/>
                      <w:r>
                        <w:t>yhat[</w:t>
                      </w:r>
                      <w:proofErr w:type="gramEnd"/>
                      <w:r>
                        <w:t>0]</w:t>
                      </w:r>
                    </w:p>
                    <w:p w14:paraId="72FD2ACE" w14:textId="77777777" w:rsidR="008E1A01" w:rsidRDefault="008E1A01"/>
                    <w:p w14:paraId="75601A97"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2E91981" w14:textId="77777777" w:rsidR="007F2A31" w:rsidRDefault="007F2A31" w:rsidP="007F2A31">
                      <w:r>
                        <w:t xml:space="preserve">    # </w:t>
                      </w:r>
                      <w:proofErr w:type="gramStart"/>
                      <w:r>
                        <w:t>transform</w:t>
                      </w:r>
                      <w:proofErr w:type="gramEnd"/>
                      <w:r>
                        <w:t xml:space="preserve"> list into array</w:t>
                      </w:r>
                    </w:p>
                    <w:p w14:paraId="43842D13" w14:textId="77777777" w:rsidR="007F2A31" w:rsidRDefault="007F2A31" w:rsidP="007F2A31">
                      <w:r>
                        <w:t xml:space="preserve">    train = asarray(train)</w:t>
                      </w:r>
                    </w:p>
                    <w:p w14:paraId="40C2091F" w14:textId="77777777" w:rsidR="007F2A31" w:rsidRDefault="007F2A31" w:rsidP="007F2A31">
                      <w:r>
                        <w:t xml:space="preserve">    # </w:t>
                      </w:r>
                      <w:proofErr w:type="gramStart"/>
                      <w:r>
                        <w:t>split</w:t>
                      </w:r>
                      <w:proofErr w:type="gramEnd"/>
                      <w:r>
                        <w:t xml:space="preserve"> into input and output columns</w:t>
                      </w:r>
                    </w:p>
                    <w:p w14:paraId="6EE4C539" w14:textId="77777777" w:rsidR="007F2A31" w:rsidRDefault="007F2A31" w:rsidP="007F2A31">
                      <w:r>
                        <w:t xml:space="preserve">    trainX, trainy = train</w:t>
                      </w:r>
                      <w:proofErr w:type="gramStart"/>
                      <w:r>
                        <w:t>[:,</w:t>
                      </w:r>
                      <w:proofErr w:type="gramEnd"/>
                      <w:r>
                        <w:t xml:space="preserve"> :-1], train[:, -1]</w:t>
                      </w:r>
                    </w:p>
                    <w:p w14:paraId="596F092D" w14:textId="77777777" w:rsidR="007F2A31" w:rsidRDefault="007F2A31" w:rsidP="007F2A31">
                      <w:r>
                        <w:t xml:space="preserve">    # </w:t>
                      </w:r>
                      <w:proofErr w:type="gramStart"/>
                      <w:r>
                        <w:t>fit</w:t>
                      </w:r>
                      <w:proofErr w:type="gramEnd"/>
                      <w:r>
                        <w:t xml:space="preserve"> model</w:t>
                      </w:r>
                    </w:p>
                    <w:p w14:paraId="13BFEBBA" w14:textId="77777777" w:rsidR="007F2A31" w:rsidRDefault="007F2A31" w:rsidP="007F2A31">
                      <w:r>
                        <w:t xml:space="preserve">    model = </w:t>
                      </w:r>
                      <w:proofErr w:type="gramStart"/>
                      <w:r>
                        <w:t>RandomForestRegressor(</w:t>
                      </w:r>
                      <w:proofErr w:type="gramEnd"/>
                      <w:r>
                        <w:t>n_estimators=1000, max_features=3)</w:t>
                      </w:r>
                    </w:p>
                    <w:p w14:paraId="44C2F305" w14:textId="77777777" w:rsidR="007F2A31" w:rsidRDefault="007F2A31" w:rsidP="007F2A31">
                      <w:r>
                        <w:t xml:space="preserve">    </w:t>
                      </w:r>
                      <w:proofErr w:type="gramStart"/>
                      <w:r>
                        <w:t>model.fit(</w:t>
                      </w:r>
                      <w:proofErr w:type="gramEnd"/>
                      <w:r>
                        <w:t>trainX, trainy)</w:t>
                      </w:r>
                    </w:p>
                    <w:p w14:paraId="05F1E65B" w14:textId="77777777" w:rsidR="007F2A31" w:rsidRDefault="007F2A31" w:rsidP="007F2A31">
                      <w:r>
                        <w:t xml:space="preserve">    # </w:t>
                      </w:r>
                      <w:proofErr w:type="gramStart"/>
                      <w:r>
                        <w:t>make</w:t>
                      </w:r>
                      <w:proofErr w:type="gramEnd"/>
                      <w:r>
                        <w:t xml:space="preserve"> a one-step prediction</w:t>
                      </w:r>
                    </w:p>
                    <w:p w14:paraId="2C1ED4E0" w14:textId="77777777" w:rsidR="007F2A31" w:rsidRDefault="007F2A31" w:rsidP="007F2A31">
                      <w:r>
                        <w:t xml:space="preserve">    yhat = </w:t>
                      </w:r>
                      <w:proofErr w:type="gramStart"/>
                      <w:r>
                        <w:t>model.predict</w:t>
                      </w:r>
                      <w:proofErr w:type="gramEnd"/>
                      <w:r>
                        <w:t>([testX])</w:t>
                      </w:r>
                    </w:p>
                    <w:p w14:paraId="35D96879" w14:textId="77777777" w:rsidR="007F2A31" w:rsidRDefault="007F2A31" w:rsidP="007F2A31">
                      <w:r>
                        <w:t xml:space="preserve">    return </w:t>
                      </w:r>
                      <w:proofErr w:type="gramStart"/>
                      <w:r>
                        <w:t>yhat[</w:t>
                      </w:r>
                      <w:proofErr w:type="gramEnd"/>
                      <w:r>
                        <w:t>0]</w:t>
                      </w:r>
                    </w:p>
                    <w:p w14:paraId="7089AE4A" w14:textId="77777777" w:rsidR="008E1A01" w:rsidRDefault="008E1A01"/>
                    <w:p w14:paraId="6CF03FE5"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7D02D80" w14:textId="77777777" w:rsidR="007F2A31" w:rsidRDefault="007F2A31" w:rsidP="007F2A31">
                      <w:r>
                        <w:t xml:space="preserve">    # </w:t>
                      </w:r>
                      <w:proofErr w:type="gramStart"/>
                      <w:r>
                        <w:t>transform</w:t>
                      </w:r>
                      <w:proofErr w:type="gramEnd"/>
                      <w:r>
                        <w:t xml:space="preserve"> list into array</w:t>
                      </w:r>
                    </w:p>
                    <w:p w14:paraId="686E6456" w14:textId="77777777" w:rsidR="007F2A31" w:rsidRDefault="007F2A31" w:rsidP="007F2A31">
                      <w:r>
                        <w:t xml:space="preserve">    train = asarray(train)</w:t>
                      </w:r>
                    </w:p>
                    <w:p w14:paraId="6E0C131A" w14:textId="77777777" w:rsidR="007F2A31" w:rsidRDefault="007F2A31" w:rsidP="007F2A31">
                      <w:r>
                        <w:t xml:space="preserve">    # </w:t>
                      </w:r>
                      <w:proofErr w:type="gramStart"/>
                      <w:r>
                        <w:t>split</w:t>
                      </w:r>
                      <w:proofErr w:type="gramEnd"/>
                      <w:r>
                        <w:t xml:space="preserve"> into input and output columns</w:t>
                      </w:r>
                    </w:p>
                    <w:p w14:paraId="6045C0CF" w14:textId="77777777" w:rsidR="007F2A31" w:rsidRDefault="007F2A31" w:rsidP="007F2A31">
                      <w:r>
                        <w:t xml:space="preserve">    trainX, trainy = train</w:t>
                      </w:r>
                      <w:proofErr w:type="gramStart"/>
                      <w:r>
                        <w:t>[:,</w:t>
                      </w:r>
                      <w:proofErr w:type="gramEnd"/>
                      <w:r>
                        <w:t xml:space="preserve"> :-1], train[:, -1]</w:t>
                      </w:r>
                    </w:p>
                    <w:p w14:paraId="6F02A27B" w14:textId="77777777" w:rsidR="007F2A31" w:rsidRDefault="007F2A31" w:rsidP="007F2A31">
                      <w:r>
                        <w:t xml:space="preserve">    # </w:t>
                      </w:r>
                      <w:proofErr w:type="gramStart"/>
                      <w:r>
                        <w:t>fit</w:t>
                      </w:r>
                      <w:proofErr w:type="gramEnd"/>
                      <w:r>
                        <w:t xml:space="preserve"> model</w:t>
                      </w:r>
                    </w:p>
                    <w:p w14:paraId="53204E5B" w14:textId="77777777" w:rsidR="007F2A31" w:rsidRDefault="007F2A31" w:rsidP="007F2A31">
                      <w:r>
                        <w:t xml:space="preserve">    model = </w:t>
                      </w:r>
                      <w:proofErr w:type="gramStart"/>
                      <w:r>
                        <w:t>RandomForestRegressor(</w:t>
                      </w:r>
                      <w:proofErr w:type="gramEnd"/>
                      <w:r>
                        <w:t>n_estimators=1000, max_features=3)</w:t>
                      </w:r>
                    </w:p>
                    <w:p w14:paraId="196AD4B3" w14:textId="77777777" w:rsidR="007F2A31" w:rsidRDefault="007F2A31" w:rsidP="007F2A31">
                      <w:r>
                        <w:t xml:space="preserve">    </w:t>
                      </w:r>
                      <w:proofErr w:type="gramStart"/>
                      <w:r>
                        <w:t>model.fit(</w:t>
                      </w:r>
                      <w:proofErr w:type="gramEnd"/>
                      <w:r>
                        <w:t>trainX, trainy)</w:t>
                      </w:r>
                    </w:p>
                    <w:p w14:paraId="326E9020" w14:textId="77777777" w:rsidR="007F2A31" w:rsidRDefault="007F2A31" w:rsidP="007F2A31">
                      <w:r>
                        <w:t xml:space="preserve">    # </w:t>
                      </w:r>
                      <w:proofErr w:type="gramStart"/>
                      <w:r>
                        <w:t>make</w:t>
                      </w:r>
                      <w:proofErr w:type="gramEnd"/>
                      <w:r>
                        <w:t xml:space="preserve"> a one-step prediction</w:t>
                      </w:r>
                    </w:p>
                    <w:p w14:paraId="569BDED6" w14:textId="77777777" w:rsidR="007F2A31" w:rsidRDefault="007F2A31" w:rsidP="007F2A31">
                      <w:r>
                        <w:t xml:space="preserve">    yhat = </w:t>
                      </w:r>
                      <w:proofErr w:type="gramStart"/>
                      <w:r>
                        <w:t>model.predict</w:t>
                      </w:r>
                      <w:proofErr w:type="gramEnd"/>
                      <w:r>
                        <w:t>([testX])</w:t>
                      </w:r>
                    </w:p>
                    <w:p w14:paraId="34C08EF6" w14:textId="77777777" w:rsidR="007F2A31" w:rsidRDefault="007F2A31" w:rsidP="007F2A31">
                      <w:r>
                        <w:t xml:space="preserve">    return </w:t>
                      </w:r>
                      <w:proofErr w:type="gramStart"/>
                      <w:r>
                        <w:t>yhat[</w:t>
                      </w:r>
                      <w:proofErr w:type="gramEnd"/>
                      <w:r>
                        <w:t>0]</w:t>
                      </w:r>
                    </w:p>
                    <w:p w14:paraId="5A393753" w14:textId="77777777" w:rsidR="00583901" w:rsidRDefault="00583901"/>
                    <w:p w14:paraId="600C61B0"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60C846A" w14:textId="77777777" w:rsidR="007F2A31" w:rsidRDefault="007F2A31" w:rsidP="007F2A31">
                      <w:r>
                        <w:t xml:space="preserve">    # </w:t>
                      </w:r>
                      <w:proofErr w:type="gramStart"/>
                      <w:r>
                        <w:t>transform</w:t>
                      </w:r>
                      <w:proofErr w:type="gramEnd"/>
                      <w:r>
                        <w:t xml:space="preserve"> list into array</w:t>
                      </w:r>
                    </w:p>
                    <w:p w14:paraId="3940AA6E" w14:textId="77777777" w:rsidR="007F2A31" w:rsidRDefault="007F2A31" w:rsidP="007F2A31">
                      <w:r>
                        <w:t xml:space="preserve">    train = asarray(train)</w:t>
                      </w:r>
                    </w:p>
                    <w:p w14:paraId="00D7023A" w14:textId="77777777" w:rsidR="007F2A31" w:rsidRDefault="007F2A31" w:rsidP="007F2A31">
                      <w:r>
                        <w:t xml:space="preserve">    # </w:t>
                      </w:r>
                      <w:proofErr w:type="gramStart"/>
                      <w:r>
                        <w:t>split</w:t>
                      </w:r>
                      <w:proofErr w:type="gramEnd"/>
                      <w:r>
                        <w:t xml:space="preserve"> into input and output columns</w:t>
                      </w:r>
                    </w:p>
                    <w:p w14:paraId="537D0A64" w14:textId="77777777" w:rsidR="007F2A31" w:rsidRDefault="007F2A31" w:rsidP="007F2A31">
                      <w:r>
                        <w:t xml:space="preserve">    trainX, trainy = train</w:t>
                      </w:r>
                      <w:proofErr w:type="gramStart"/>
                      <w:r>
                        <w:t>[:,</w:t>
                      </w:r>
                      <w:proofErr w:type="gramEnd"/>
                      <w:r>
                        <w:t xml:space="preserve"> :-1], train[:, -1]</w:t>
                      </w:r>
                    </w:p>
                    <w:p w14:paraId="7F047551" w14:textId="77777777" w:rsidR="007F2A31" w:rsidRDefault="007F2A31" w:rsidP="007F2A31">
                      <w:r>
                        <w:t xml:space="preserve">    # </w:t>
                      </w:r>
                      <w:proofErr w:type="gramStart"/>
                      <w:r>
                        <w:t>fit</w:t>
                      </w:r>
                      <w:proofErr w:type="gramEnd"/>
                      <w:r>
                        <w:t xml:space="preserve"> model</w:t>
                      </w:r>
                    </w:p>
                    <w:p w14:paraId="6915ABAB" w14:textId="77777777" w:rsidR="007F2A31" w:rsidRDefault="007F2A31" w:rsidP="007F2A31">
                      <w:r>
                        <w:t xml:space="preserve">    model = </w:t>
                      </w:r>
                      <w:proofErr w:type="gramStart"/>
                      <w:r>
                        <w:t>RandomForestRegressor(</w:t>
                      </w:r>
                      <w:proofErr w:type="gramEnd"/>
                      <w:r>
                        <w:t>n_estimators=1000, max_features=3)</w:t>
                      </w:r>
                    </w:p>
                    <w:p w14:paraId="7F67BA13" w14:textId="77777777" w:rsidR="007F2A31" w:rsidRDefault="007F2A31" w:rsidP="007F2A31">
                      <w:r>
                        <w:t xml:space="preserve">    </w:t>
                      </w:r>
                      <w:proofErr w:type="gramStart"/>
                      <w:r>
                        <w:t>model.fit(</w:t>
                      </w:r>
                      <w:proofErr w:type="gramEnd"/>
                      <w:r>
                        <w:t>trainX, trainy)</w:t>
                      </w:r>
                    </w:p>
                    <w:p w14:paraId="495A6DE0" w14:textId="77777777" w:rsidR="007F2A31" w:rsidRDefault="007F2A31" w:rsidP="007F2A31">
                      <w:r>
                        <w:t xml:space="preserve">    # </w:t>
                      </w:r>
                      <w:proofErr w:type="gramStart"/>
                      <w:r>
                        <w:t>make</w:t>
                      </w:r>
                      <w:proofErr w:type="gramEnd"/>
                      <w:r>
                        <w:t xml:space="preserve"> a one-step prediction</w:t>
                      </w:r>
                    </w:p>
                    <w:p w14:paraId="2D3617B2" w14:textId="77777777" w:rsidR="007F2A31" w:rsidRDefault="007F2A31" w:rsidP="007F2A31">
                      <w:r>
                        <w:t xml:space="preserve">    yhat = </w:t>
                      </w:r>
                      <w:proofErr w:type="gramStart"/>
                      <w:r>
                        <w:t>model.predict</w:t>
                      </w:r>
                      <w:proofErr w:type="gramEnd"/>
                      <w:r>
                        <w:t>([testX])</w:t>
                      </w:r>
                    </w:p>
                    <w:p w14:paraId="0F37E208" w14:textId="77777777" w:rsidR="007F2A31" w:rsidRDefault="007F2A31" w:rsidP="007F2A31">
                      <w:r>
                        <w:t xml:space="preserve">    return </w:t>
                      </w:r>
                      <w:proofErr w:type="gramStart"/>
                      <w:r>
                        <w:t>yhat[</w:t>
                      </w:r>
                      <w:proofErr w:type="gramEnd"/>
                      <w:r>
                        <w:t>0]</w:t>
                      </w:r>
                    </w:p>
                    <w:p w14:paraId="6DE702A1" w14:textId="77777777" w:rsidR="008E1A01" w:rsidRDefault="008E1A01"/>
                    <w:p w14:paraId="525CBD65"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ADA9C8A" w14:textId="77777777" w:rsidR="007F2A31" w:rsidRDefault="007F2A31" w:rsidP="007F2A31">
                      <w:r>
                        <w:t xml:space="preserve">    # </w:t>
                      </w:r>
                      <w:proofErr w:type="gramStart"/>
                      <w:r>
                        <w:t>transform</w:t>
                      </w:r>
                      <w:proofErr w:type="gramEnd"/>
                      <w:r>
                        <w:t xml:space="preserve"> list into array</w:t>
                      </w:r>
                    </w:p>
                    <w:p w14:paraId="3FB43399" w14:textId="77777777" w:rsidR="007F2A31" w:rsidRDefault="007F2A31" w:rsidP="007F2A31">
                      <w:r>
                        <w:t xml:space="preserve">    train = asarray(train)</w:t>
                      </w:r>
                    </w:p>
                    <w:p w14:paraId="7F2C49C6" w14:textId="77777777" w:rsidR="007F2A31" w:rsidRDefault="007F2A31" w:rsidP="007F2A31">
                      <w:r>
                        <w:t xml:space="preserve">    # </w:t>
                      </w:r>
                      <w:proofErr w:type="gramStart"/>
                      <w:r>
                        <w:t>split</w:t>
                      </w:r>
                      <w:proofErr w:type="gramEnd"/>
                      <w:r>
                        <w:t xml:space="preserve"> into input and output columns</w:t>
                      </w:r>
                    </w:p>
                    <w:p w14:paraId="61171EEC" w14:textId="77777777" w:rsidR="007F2A31" w:rsidRDefault="007F2A31" w:rsidP="007F2A31">
                      <w:r>
                        <w:t xml:space="preserve">    trainX, trainy = train</w:t>
                      </w:r>
                      <w:proofErr w:type="gramStart"/>
                      <w:r>
                        <w:t>[:,</w:t>
                      </w:r>
                      <w:proofErr w:type="gramEnd"/>
                      <w:r>
                        <w:t xml:space="preserve"> :-1], train[:, -1]</w:t>
                      </w:r>
                    </w:p>
                    <w:p w14:paraId="4F0A3673" w14:textId="77777777" w:rsidR="007F2A31" w:rsidRDefault="007F2A31" w:rsidP="007F2A31">
                      <w:r>
                        <w:t xml:space="preserve">    # </w:t>
                      </w:r>
                      <w:proofErr w:type="gramStart"/>
                      <w:r>
                        <w:t>fit</w:t>
                      </w:r>
                      <w:proofErr w:type="gramEnd"/>
                      <w:r>
                        <w:t xml:space="preserve"> model</w:t>
                      </w:r>
                    </w:p>
                    <w:p w14:paraId="55D7B723" w14:textId="77777777" w:rsidR="007F2A31" w:rsidRDefault="007F2A31" w:rsidP="007F2A31">
                      <w:r>
                        <w:t xml:space="preserve">    model = </w:t>
                      </w:r>
                      <w:proofErr w:type="gramStart"/>
                      <w:r>
                        <w:t>RandomForestRegressor(</w:t>
                      </w:r>
                      <w:proofErr w:type="gramEnd"/>
                      <w:r>
                        <w:t>n_estimators=1000, max_features=3)</w:t>
                      </w:r>
                    </w:p>
                    <w:p w14:paraId="4F999FFE" w14:textId="77777777" w:rsidR="007F2A31" w:rsidRDefault="007F2A31" w:rsidP="007F2A31">
                      <w:r>
                        <w:t xml:space="preserve">    </w:t>
                      </w:r>
                      <w:proofErr w:type="gramStart"/>
                      <w:r>
                        <w:t>model.fit(</w:t>
                      </w:r>
                      <w:proofErr w:type="gramEnd"/>
                      <w:r>
                        <w:t>trainX, trainy)</w:t>
                      </w:r>
                    </w:p>
                    <w:p w14:paraId="539BAACA" w14:textId="77777777" w:rsidR="007F2A31" w:rsidRDefault="007F2A31" w:rsidP="007F2A31">
                      <w:r>
                        <w:t xml:space="preserve">    # </w:t>
                      </w:r>
                      <w:proofErr w:type="gramStart"/>
                      <w:r>
                        <w:t>make</w:t>
                      </w:r>
                      <w:proofErr w:type="gramEnd"/>
                      <w:r>
                        <w:t xml:space="preserve"> a one-step prediction</w:t>
                      </w:r>
                    </w:p>
                    <w:p w14:paraId="15F3E738" w14:textId="77777777" w:rsidR="007F2A31" w:rsidRDefault="007F2A31" w:rsidP="007F2A31">
                      <w:r>
                        <w:t xml:space="preserve">    yhat = </w:t>
                      </w:r>
                      <w:proofErr w:type="gramStart"/>
                      <w:r>
                        <w:t>model.predict</w:t>
                      </w:r>
                      <w:proofErr w:type="gramEnd"/>
                      <w:r>
                        <w:t>([testX])</w:t>
                      </w:r>
                    </w:p>
                    <w:p w14:paraId="48FA0F08" w14:textId="77777777" w:rsidR="007F2A31" w:rsidRDefault="007F2A31" w:rsidP="007F2A31">
                      <w:r>
                        <w:t xml:space="preserve">    return </w:t>
                      </w:r>
                      <w:proofErr w:type="gramStart"/>
                      <w:r>
                        <w:t>yhat[</w:t>
                      </w:r>
                      <w:proofErr w:type="gramEnd"/>
                      <w:r>
                        <w:t>0]</w:t>
                      </w:r>
                    </w:p>
                    <w:p w14:paraId="3C1F8EE2" w14:textId="77777777" w:rsidR="008E1A01" w:rsidRDefault="008E1A01"/>
                    <w:p w14:paraId="21B939F0"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9F06AC0" w14:textId="77777777" w:rsidR="007F2A31" w:rsidRDefault="007F2A31" w:rsidP="007F2A31">
                      <w:r>
                        <w:t xml:space="preserve">    # </w:t>
                      </w:r>
                      <w:proofErr w:type="gramStart"/>
                      <w:r>
                        <w:t>transform</w:t>
                      </w:r>
                      <w:proofErr w:type="gramEnd"/>
                      <w:r>
                        <w:t xml:space="preserve"> list into array</w:t>
                      </w:r>
                    </w:p>
                    <w:p w14:paraId="773C3B49" w14:textId="77777777" w:rsidR="007F2A31" w:rsidRDefault="007F2A31" w:rsidP="007F2A31">
                      <w:r>
                        <w:t xml:space="preserve">    train = asarray(train)</w:t>
                      </w:r>
                    </w:p>
                    <w:p w14:paraId="5CBB632B" w14:textId="77777777" w:rsidR="007F2A31" w:rsidRDefault="007F2A31" w:rsidP="007F2A31">
                      <w:r>
                        <w:t xml:space="preserve">    # </w:t>
                      </w:r>
                      <w:proofErr w:type="gramStart"/>
                      <w:r>
                        <w:t>split</w:t>
                      </w:r>
                      <w:proofErr w:type="gramEnd"/>
                      <w:r>
                        <w:t xml:space="preserve"> into input and output columns</w:t>
                      </w:r>
                    </w:p>
                    <w:p w14:paraId="1BD84802" w14:textId="77777777" w:rsidR="007F2A31" w:rsidRDefault="007F2A31" w:rsidP="007F2A31">
                      <w:r>
                        <w:t xml:space="preserve">    trainX, trainy = train</w:t>
                      </w:r>
                      <w:proofErr w:type="gramStart"/>
                      <w:r>
                        <w:t>[:,</w:t>
                      </w:r>
                      <w:proofErr w:type="gramEnd"/>
                      <w:r>
                        <w:t xml:space="preserve"> :-1], train[:, -1]</w:t>
                      </w:r>
                    </w:p>
                    <w:p w14:paraId="534F30F8" w14:textId="77777777" w:rsidR="007F2A31" w:rsidRDefault="007F2A31" w:rsidP="007F2A31">
                      <w:r>
                        <w:t xml:space="preserve">    # </w:t>
                      </w:r>
                      <w:proofErr w:type="gramStart"/>
                      <w:r>
                        <w:t>fit</w:t>
                      </w:r>
                      <w:proofErr w:type="gramEnd"/>
                      <w:r>
                        <w:t xml:space="preserve"> model</w:t>
                      </w:r>
                    </w:p>
                    <w:p w14:paraId="2016756F" w14:textId="77777777" w:rsidR="007F2A31" w:rsidRDefault="007F2A31" w:rsidP="007F2A31">
                      <w:r>
                        <w:t xml:space="preserve">    model = </w:t>
                      </w:r>
                      <w:proofErr w:type="gramStart"/>
                      <w:r>
                        <w:t>RandomForestRegressor(</w:t>
                      </w:r>
                      <w:proofErr w:type="gramEnd"/>
                      <w:r>
                        <w:t>n_estimators=1000, max_features=3)</w:t>
                      </w:r>
                    </w:p>
                    <w:p w14:paraId="18A3E6EA" w14:textId="77777777" w:rsidR="007F2A31" w:rsidRDefault="007F2A31" w:rsidP="007F2A31">
                      <w:r>
                        <w:t xml:space="preserve">    </w:t>
                      </w:r>
                      <w:proofErr w:type="gramStart"/>
                      <w:r>
                        <w:t>model.fit(</w:t>
                      </w:r>
                      <w:proofErr w:type="gramEnd"/>
                      <w:r>
                        <w:t>trainX, trainy)</w:t>
                      </w:r>
                    </w:p>
                    <w:p w14:paraId="62DE4C56" w14:textId="77777777" w:rsidR="007F2A31" w:rsidRDefault="007F2A31" w:rsidP="007F2A31">
                      <w:r>
                        <w:t xml:space="preserve">    # </w:t>
                      </w:r>
                      <w:proofErr w:type="gramStart"/>
                      <w:r>
                        <w:t>make</w:t>
                      </w:r>
                      <w:proofErr w:type="gramEnd"/>
                      <w:r>
                        <w:t xml:space="preserve"> a one-step prediction</w:t>
                      </w:r>
                    </w:p>
                    <w:p w14:paraId="05237B54" w14:textId="77777777" w:rsidR="007F2A31" w:rsidRDefault="007F2A31" w:rsidP="007F2A31">
                      <w:r>
                        <w:t xml:space="preserve">    yhat = </w:t>
                      </w:r>
                      <w:proofErr w:type="gramStart"/>
                      <w:r>
                        <w:t>model.predict</w:t>
                      </w:r>
                      <w:proofErr w:type="gramEnd"/>
                      <w:r>
                        <w:t>([testX])</w:t>
                      </w:r>
                    </w:p>
                    <w:p w14:paraId="3D3EF133" w14:textId="77777777" w:rsidR="007F2A31" w:rsidRDefault="007F2A31" w:rsidP="007F2A31">
                      <w:r>
                        <w:t xml:space="preserve">    return </w:t>
                      </w:r>
                      <w:proofErr w:type="gramStart"/>
                      <w:r>
                        <w:t>yhat[</w:t>
                      </w:r>
                      <w:proofErr w:type="gramEnd"/>
                      <w:r>
                        <w:t>0]</w:t>
                      </w:r>
                    </w:p>
                    <w:p w14:paraId="32B80765" w14:textId="77777777" w:rsidR="008E1A01" w:rsidRDefault="008E1A01"/>
                    <w:p w14:paraId="59008DAC"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547F37A" w14:textId="77777777" w:rsidR="007F2A31" w:rsidRDefault="007F2A31" w:rsidP="007F2A31">
                      <w:r>
                        <w:t xml:space="preserve">    # </w:t>
                      </w:r>
                      <w:proofErr w:type="gramStart"/>
                      <w:r>
                        <w:t>transform</w:t>
                      </w:r>
                      <w:proofErr w:type="gramEnd"/>
                      <w:r>
                        <w:t xml:space="preserve"> list into array</w:t>
                      </w:r>
                    </w:p>
                    <w:p w14:paraId="345449B1" w14:textId="77777777" w:rsidR="007F2A31" w:rsidRDefault="007F2A31" w:rsidP="007F2A31">
                      <w:r>
                        <w:t xml:space="preserve">    train = asarray(train)</w:t>
                      </w:r>
                    </w:p>
                    <w:p w14:paraId="209BD1E3" w14:textId="77777777" w:rsidR="007F2A31" w:rsidRDefault="007F2A31" w:rsidP="007F2A31">
                      <w:r>
                        <w:t xml:space="preserve">    # </w:t>
                      </w:r>
                      <w:proofErr w:type="gramStart"/>
                      <w:r>
                        <w:t>split</w:t>
                      </w:r>
                      <w:proofErr w:type="gramEnd"/>
                      <w:r>
                        <w:t xml:space="preserve"> into input and output columns</w:t>
                      </w:r>
                    </w:p>
                    <w:p w14:paraId="14CFA8FD" w14:textId="77777777" w:rsidR="007F2A31" w:rsidRDefault="007F2A31" w:rsidP="007F2A31">
                      <w:r>
                        <w:t xml:space="preserve">    trainX, trainy = train</w:t>
                      </w:r>
                      <w:proofErr w:type="gramStart"/>
                      <w:r>
                        <w:t>[:,</w:t>
                      </w:r>
                      <w:proofErr w:type="gramEnd"/>
                      <w:r>
                        <w:t xml:space="preserve"> :-1], train[:, -1]</w:t>
                      </w:r>
                    </w:p>
                    <w:p w14:paraId="7D92BC3C" w14:textId="77777777" w:rsidR="007F2A31" w:rsidRDefault="007F2A31" w:rsidP="007F2A31">
                      <w:r>
                        <w:t xml:space="preserve">    # </w:t>
                      </w:r>
                      <w:proofErr w:type="gramStart"/>
                      <w:r>
                        <w:t>fit</w:t>
                      </w:r>
                      <w:proofErr w:type="gramEnd"/>
                      <w:r>
                        <w:t xml:space="preserve"> model</w:t>
                      </w:r>
                    </w:p>
                    <w:p w14:paraId="014C5132" w14:textId="77777777" w:rsidR="007F2A31" w:rsidRDefault="007F2A31" w:rsidP="007F2A31">
                      <w:r>
                        <w:t xml:space="preserve">    model = </w:t>
                      </w:r>
                      <w:proofErr w:type="gramStart"/>
                      <w:r>
                        <w:t>RandomForestRegressor(</w:t>
                      </w:r>
                      <w:proofErr w:type="gramEnd"/>
                      <w:r>
                        <w:t>n_estimators=1000, max_features=3)</w:t>
                      </w:r>
                    </w:p>
                    <w:p w14:paraId="67D3A754" w14:textId="77777777" w:rsidR="007F2A31" w:rsidRDefault="007F2A31" w:rsidP="007F2A31">
                      <w:r>
                        <w:t xml:space="preserve">    </w:t>
                      </w:r>
                      <w:proofErr w:type="gramStart"/>
                      <w:r>
                        <w:t>model.fit(</w:t>
                      </w:r>
                      <w:proofErr w:type="gramEnd"/>
                      <w:r>
                        <w:t>trainX, trainy)</w:t>
                      </w:r>
                    </w:p>
                    <w:p w14:paraId="3DC73C40" w14:textId="77777777" w:rsidR="007F2A31" w:rsidRDefault="007F2A31" w:rsidP="007F2A31">
                      <w:r>
                        <w:t xml:space="preserve">    # </w:t>
                      </w:r>
                      <w:proofErr w:type="gramStart"/>
                      <w:r>
                        <w:t>make</w:t>
                      </w:r>
                      <w:proofErr w:type="gramEnd"/>
                      <w:r>
                        <w:t xml:space="preserve"> a one-step prediction</w:t>
                      </w:r>
                    </w:p>
                    <w:p w14:paraId="1F5F366C" w14:textId="77777777" w:rsidR="007F2A31" w:rsidRDefault="007F2A31" w:rsidP="007F2A31">
                      <w:r>
                        <w:t xml:space="preserve">    yhat = </w:t>
                      </w:r>
                      <w:proofErr w:type="gramStart"/>
                      <w:r>
                        <w:t>model.predict</w:t>
                      </w:r>
                      <w:proofErr w:type="gramEnd"/>
                      <w:r>
                        <w:t>([testX])</w:t>
                      </w:r>
                    </w:p>
                    <w:p w14:paraId="22B7988A" w14:textId="77777777" w:rsidR="007F2A31" w:rsidRDefault="007F2A31" w:rsidP="007F2A31">
                      <w:r>
                        <w:t xml:space="preserve">    return </w:t>
                      </w:r>
                      <w:proofErr w:type="gramStart"/>
                      <w:r>
                        <w:t>yhat[</w:t>
                      </w:r>
                      <w:proofErr w:type="gramEnd"/>
                      <w:r>
                        <w:t>0]</w:t>
                      </w:r>
                    </w:p>
                    <w:p w14:paraId="7863AEA9" w14:textId="77777777" w:rsidR="00583901" w:rsidRDefault="00583901"/>
                    <w:p w14:paraId="576BEFA8" w14:textId="23308301"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2D5E1BC" w14:textId="77777777" w:rsidR="007F2A31" w:rsidRDefault="007F2A31" w:rsidP="007F2A31">
                      <w:r>
                        <w:t xml:space="preserve">    # </w:t>
                      </w:r>
                      <w:proofErr w:type="gramStart"/>
                      <w:r>
                        <w:t>transform</w:t>
                      </w:r>
                      <w:proofErr w:type="gramEnd"/>
                      <w:r>
                        <w:t xml:space="preserve"> list into array</w:t>
                      </w:r>
                    </w:p>
                    <w:p w14:paraId="4241E41B" w14:textId="77777777" w:rsidR="007F2A31" w:rsidRDefault="007F2A31" w:rsidP="007F2A31">
                      <w:r>
                        <w:t xml:space="preserve">    train = asarray(train)</w:t>
                      </w:r>
                    </w:p>
                    <w:p w14:paraId="74D8AE7B" w14:textId="77777777" w:rsidR="007F2A31" w:rsidRDefault="007F2A31" w:rsidP="007F2A31">
                      <w:r>
                        <w:t xml:space="preserve">    # </w:t>
                      </w:r>
                      <w:proofErr w:type="gramStart"/>
                      <w:r>
                        <w:t>split</w:t>
                      </w:r>
                      <w:proofErr w:type="gramEnd"/>
                      <w:r>
                        <w:t xml:space="preserve"> into input and output columns</w:t>
                      </w:r>
                    </w:p>
                    <w:p w14:paraId="37AA9A3F" w14:textId="77777777" w:rsidR="007F2A31" w:rsidRDefault="007F2A31" w:rsidP="007F2A31">
                      <w:r>
                        <w:t xml:space="preserve">    trainX, trainy = train</w:t>
                      </w:r>
                      <w:proofErr w:type="gramStart"/>
                      <w:r>
                        <w:t>[:,</w:t>
                      </w:r>
                      <w:proofErr w:type="gramEnd"/>
                      <w:r>
                        <w:t xml:space="preserve"> :-1], train[:, -1]</w:t>
                      </w:r>
                    </w:p>
                    <w:p w14:paraId="26EC3C94" w14:textId="77777777" w:rsidR="007F2A31" w:rsidRDefault="007F2A31" w:rsidP="007F2A31">
                      <w:r>
                        <w:t xml:space="preserve">    # </w:t>
                      </w:r>
                      <w:proofErr w:type="gramStart"/>
                      <w:r>
                        <w:t>fit</w:t>
                      </w:r>
                      <w:proofErr w:type="gramEnd"/>
                      <w:r>
                        <w:t xml:space="preserve"> model</w:t>
                      </w:r>
                    </w:p>
                    <w:p w14:paraId="4FDCBD80" w14:textId="77777777" w:rsidR="007F2A31" w:rsidRDefault="007F2A31" w:rsidP="007F2A31">
                      <w:r>
                        <w:t xml:space="preserve">    model = </w:t>
                      </w:r>
                      <w:proofErr w:type="gramStart"/>
                      <w:r>
                        <w:t>RandomForestRegressor(</w:t>
                      </w:r>
                      <w:proofErr w:type="gramEnd"/>
                      <w:r>
                        <w:t>n_estimators=1000, max_features=3)</w:t>
                      </w:r>
                    </w:p>
                    <w:p w14:paraId="625EB921" w14:textId="77777777" w:rsidR="007F2A31" w:rsidRDefault="007F2A31" w:rsidP="007F2A31">
                      <w:r>
                        <w:t xml:space="preserve">    </w:t>
                      </w:r>
                      <w:proofErr w:type="gramStart"/>
                      <w:r>
                        <w:t>model.fit(</w:t>
                      </w:r>
                      <w:proofErr w:type="gramEnd"/>
                      <w:r>
                        <w:t>trainX, trainy)</w:t>
                      </w:r>
                    </w:p>
                    <w:p w14:paraId="66F11AD3" w14:textId="77777777" w:rsidR="007F2A31" w:rsidRDefault="007F2A31" w:rsidP="007F2A31">
                      <w:r>
                        <w:t xml:space="preserve">    # </w:t>
                      </w:r>
                      <w:proofErr w:type="gramStart"/>
                      <w:r>
                        <w:t>make</w:t>
                      </w:r>
                      <w:proofErr w:type="gramEnd"/>
                      <w:r>
                        <w:t xml:space="preserve"> a one-step prediction</w:t>
                      </w:r>
                    </w:p>
                    <w:p w14:paraId="4A9F09D0" w14:textId="77777777" w:rsidR="007F2A31" w:rsidRDefault="007F2A31" w:rsidP="007F2A31">
                      <w:r>
                        <w:t xml:space="preserve">    yhat = </w:t>
                      </w:r>
                      <w:proofErr w:type="gramStart"/>
                      <w:r>
                        <w:t>model.predict</w:t>
                      </w:r>
                      <w:proofErr w:type="gramEnd"/>
                      <w:r>
                        <w:t>([testX])</w:t>
                      </w:r>
                    </w:p>
                    <w:p w14:paraId="52483F63" w14:textId="77777777" w:rsidR="007F2A31" w:rsidRDefault="007F2A31" w:rsidP="007F2A31">
                      <w:r>
                        <w:t xml:space="preserve">    return </w:t>
                      </w:r>
                      <w:proofErr w:type="gramStart"/>
                      <w:r>
                        <w:t>yhat[</w:t>
                      </w:r>
                      <w:proofErr w:type="gramEnd"/>
                      <w:r>
                        <w:t>0]</w:t>
                      </w:r>
                    </w:p>
                    <w:p w14:paraId="38B4961A" w14:textId="77777777" w:rsidR="008E1A01" w:rsidRDefault="008E1A01"/>
                    <w:p w14:paraId="02EF34D2"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DCA19CE" w14:textId="77777777" w:rsidR="007F2A31" w:rsidRDefault="007F2A31" w:rsidP="007F2A31">
                      <w:r>
                        <w:t xml:space="preserve">    # </w:t>
                      </w:r>
                      <w:proofErr w:type="gramStart"/>
                      <w:r>
                        <w:t>transform</w:t>
                      </w:r>
                      <w:proofErr w:type="gramEnd"/>
                      <w:r>
                        <w:t xml:space="preserve"> list into array</w:t>
                      </w:r>
                    </w:p>
                    <w:p w14:paraId="3D4CD28C" w14:textId="77777777" w:rsidR="007F2A31" w:rsidRDefault="007F2A31" w:rsidP="007F2A31">
                      <w:r>
                        <w:t xml:space="preserve">    train = asarray(train)</w:t>
                      </w:r>
                    </w:p>
                    <w:p w14:paraId="4736261E" w14:textId="77777777" w:rsidR="007F2A31" w:rsidRDefault="007F2A31" w:rsidP="007F2A31">
                      <w:r>
                        <w:t xml:space="preserve">    # </w:t>
                      </w:r>
                      <w:proofErr w:type="gramStart"/>
                      <w:r>
                        <w:t>split</w:t>
                      </w:r>
                      <w:proofErr w:type="gramEnd"/>
                      <w:r>
                        <w:t xml:space="preserve"> into input and output columns</w:t>
                      </w:r>
                    </w:p>
                    <w:p w14:paraId="03611DE6" w14:textId="77777777" w:rsidR="007F2A31" w:rsidRDefault="007F2A31" w:rsidP="007F2A31">
                      <w:r>
                        <w:t xml:space="preserve">    trainX, trainy = train</w:t>
                      </w:r>
                      <w:proofErr w:type="gramStart"/>
                      <w:r>
                        <w:t>[:,</w:t>
                      </w:r>
                      <w:proofErr w:type="gramEnd"/>
                      <w:r>
                        <w:t xml:space="preserve"> :-1], train[:, -1]</w:t>
                      </w:r>
                    </w:p>
                    <w:p w14:paraId="3FC4C198" w14:textId="77777777" w:rsidR="007F2A31" w:rsidRDefault="007F2A31" w:rsidP="007F2A31">
                      <w:r>
                        <w:t xml:space="preserve">    # </w:t>
                      </w:r>
                      <w:proofErr w:type="gramStart"/>
                      <w:r>
                        <w:t>fit</w:t>
                      </w:r>
                      <w:proofErr w:type="gramEnd"/>
                      <w:r>
                        <w:t xml:space="preserve"> model</w:t>
                      </w:r>
                    </w:p>
                    <w:p w14:paraId="7A43B12B" w14:textId="77777777" w:rsidR="007F2A31" w:rsidRDefault="007F2A31" w:rsidP="007F2A31">
                      <w:r>
                        <w:t xml:space="preserve">    model = </w:t>
                      </w:r>
                      <w:proofErr w:type="gramStart"/>
                      <w:r>
                        <w:t>RandomForestRegressor(</w:t>
                      </w:r>
                      <w:proofErr w:type="gramEnd"/>
                      <w:r>
                        <w:t>n_estimators=1000, max_features=3)</w:t>
                      </w:r>
                    </w:p>
                    <w:p w14:paraId="11F0AD5E" w14:textId="77777777" w:rsidR="007F2A31" w:rsidRDefault="007F2A31" w:rsidP="007F2A31">
                      <w:r>
                        <w:t xml:space="preserve">    </w:t>
                      </w:r>
                      <w:proofErr w:type="gramStart"/>
                      <w:r>
                        <w:t>model.fit(</w:t>
                      </w:r>
                      <w:proofErr w:type="gramEnd"/>
                      <w:r>
                        <w:t>trainX, trainy)</w:t>
                      </w:r>
                    </w:p>
                    <w:p w14:paraId="5937B49B" w14:textId="77777777" w:rsidR="007F2A31" w:rsidRDefault="007F2A31" w:rsidP="007F2A31">
                      <w:r>
                        <w:t xml:space="preserve">    # </w:t>
                      </w:r>
                      <w:proofErr w:type="gramStart"/>
                      <w:r>
                        <w:t>make</w:t>
                      </w:r>
                      <w:proofErr w:type="gramEnd"/>
                      <w:r>
                        <w:t xml:space="preserve"> a one-step prediction</w:t>
                      </w:r>
                    </w:p>
                    <w:p w14:paraId="491886C2" w14:textId="77777777" w:rsidR="007F2A31" w:rsidRDefault="007F2A31" w:rsidP="007F2A31">
                      <w:r>
                        <w:t xml:space="preserve">    yhat = </w:t>
                      </w:r>
                      <w:proofErr w:type="gramStart"/>
                      <w:r>
                        <w:t>model.predict</w:t>
                      </w:r>
                      <w:proofErr w:type="gramEnd"/>
                      <w:r>
                        <w:t>([testX])</w:t>
                      </w:r>
                    </w:p>
                    <w:p w14:paraId="4CF6A242" w14:textId="77777777" w:rsidR="007F2A31" w:rsidRDefault="007F2A31" w:rsidP="007F2A31">
                      <w:r>
                        <w:t xml:space="preserve">    return </w:t>
                      </w:r>
                      <w:proofErr w:type="gramStart"/>
                      <w:r>
                        <w:t>yhat[</w:t>
                      </w:r>
                      <w:proofErr w:type="gramEnd"/>
                      <w:r>
                        <w:t>0]</w:t>
                      </w:r>
                    </w:p>
                    <w:p w14:paraId="2CBB9964" w14:textId="77777777" w:rsidR="008E1A01" w:rsidRDefault="008E1A01"/>
                    <w:p w14:paraId="33F85BE2"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9E9BCAD" w14:textId="77777777" w:rsidR="007F2A31" w:rsidRDefault="007F2A31" w:rsidP="007F2A31">
                      <w:r>
                        <w:t xml:space="preserve">    # </w:t>
                      </w:r>
                      <w:proofErr w:type="gramStart"/>
                      <w:r>
                        <w:t>transform</w:t>
                      </w:r>
                      <w:proofErr w:type="gramEnd"/>
                      <w:r>
                        <w:t xml:space="preserve"> list into array</w:t>
                      </w:r>
                    </w:p>
                    <w:p w14:paraId="76F80EF0" w14:textId="77777777" w:rsidR="007F2A31" w:rsidRDefault="007F2A31" w:rsidP="007F2A31">
                      <w:r>
                        <w:t xml:space="preserve">    train = asarray(train)</w:t>
                      </w:r>
                    </w:p>
                    <w:p w14:paraId="25620214" w14:textId="77777777" w:rsidR="007F2A31" w:rsidRDefault="007F2A31" w:rsidP="007F2A31">
                      <w:r>
                        <w:t xml:space="preserve">    # </w:t>
                      </w:r>
                      <w:proofErr w:type="gramStart"/>
                      <w:r>
                        <w:t>split</w:t>
                      </w:r>
                      <w:proofErr w:type="gramEnd"/>
                      <w:r>
                        <w:t xml:space="preserve"> into input and output columns</w:t>
                      </w:r>
                    </w:p>
                    <w:p w14:paraId="3BF67A87" w14:textId="77777777" w:rsidR="007F2A31" w:rsidRDefault="007F2A31" w:rsidP="007F2A31">
                      <w:r>
                        <w:t xml:space="preserve">    trainX, trainy = train</w:t>
                      </w:r>
                      <w:proofErr w:type="gramStart"/>
                      <w:r>
                        <w:t>[:,</w:t>
                      </w:r>
                      <w:proofErr w:type="gramEnd"/>
                      <w:r>
                        <w:t xml:space="preserve"> :-1], train[:, -1]</w:t>
                      </w:r>
                    </w:p>
                    <w:p w14:paraId="79C76EE5" w14:textId="77777777" w:rsidR="007F2A31" w:rsidRDefault="007F2A31" w:rsidP="007F2A31">
                      <w:r>
                        <w:t xml:space="preserve">    # </w:t>
                      </w:r>
                      <w:proofErr w:type="gramStart"/>
                      <w:r>
                        <w:t>fit</w:t>
                      </w:r>
                      <w:proofErr w:type="gramEnd"/>
                      <w:r>
                        <w:t xml:space="preserve"> model</w:t>
                      </w:r>
                    </w:p>
                    <w:p w14:paraId="72F64FEF" w14:textId="77777777" w:rsidR="007F2A31" w:rsidRDefault="007F2A31" w:rsidP="007F2A31">
                      <w:r>
                        <w:t xml:space="preserve">    model = </w:t>
                      </w:r>
                      <w:proofErr w:type="gramStart"/>
                      <w:r>
                        <w:t>RandomForestRegressor(</w:t>
                      </w:r>
                      <w:proofErr w:type="gramEnd"/>
                      <w:r>
                        <w:t>n_estimators=1000, max_features=3)</w:t>
                      </w:r>
                    </w:p>
                    <w:p w14:paraId="6E6570B1" w14:textId="77777777" w:rsidR="007F2A31" w:rsidRDefault="007F2A31" w:rsidP="007F2A31">
                      <w:r>
                        <w:t xml:space="preserve">    </w:t>
                      </w:r>
                      <w:proofErr w:type="gramStart"/>
                      <w:r>
                        <w:t>model.fit(</w:t>
                      </w:r>
                      <w:proofErr w:type="gramEnd"/>
                      <w:r>
                        <w:t>trainX, trainy)</w:t>
                      </w:r>
                    </w:p>
                    <w:p w14:paraId="44A133A8" w14:textId="77777777" w:rsidR="007F2A31" w:rsidRDefault="007F2A31" w:rsidP="007F2A31">
                      <w:r>
                        <w:t xml:space="preserve">    # </w:t>
                      </w:r>
                      <w:proofErr w:type="gramStart"/>
                      <w:r>
                        <w:t>make</w:t>
                      </w:r>
                      <w:proofErr w:type="gramEnd"/>
                      <w:r>
                        <w:t xml:space="preserve"> a one-step prediction</w:t>
                      </w:r>
                    </w:p>
                    <w:p w14:paraId="77478985" w14:textId="77777777" w:rsidR="007F2A31" w:rsidRDefault="007F2A31" w:rsidP="007F2A31">
                      <w:r>
                        <w:t xml:space="preserve">    yhat = </w:t>
                      </w:r>
                      <w:proofErr w:type="gramStart"/>
                      <w:r>
                        <w:t>model.predict</w:t>
                      </w:r>
                      <w:proofErr w:type="gramEnd"/>
                      <w:r>
                        <w:t>([testX])</w:t>
                      </w:r>
                    </w:p>
                    <w:p w14:paraId="0E73BD30" w14:textId="77777777" w:rsidR="007F2A31" w:rsidRDefault="007F2A31" w:rsidP="007F2A31">
                      <w:r>
                        <w:t xml:space="preserve">    return </w:t>
                      </w:r>
                      <w:proofErr w:type="gramStart"/>
                      <w:r>
                        <w:t>yhat[</w:t>
                      </w:r>
                      <w:proofErr w:type="gramEnd"/>
                      <w:r>
                        <w:t>0]</w:t>
                      </w:r>
                    </w:p>
                    <w:p w14:paraId="092D964F" w14:textId="77777777" w:rsidR="008E1A01" w:rsidRDefault="008E1A01"/>
                    <w:p w14:paraId="34EC0D32"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EC30F5A" w14:textId="77777777" w:rsidR="007F2A31" w:rsidRDefault="007F2A31" w:rsidP="007F2A31">
                      <w:r>
                        <w:t xml:space="preserve">    # </w:t>
                      </w:r>
                      <w:proofErr w:type="gramStart"/>
                      <w:r>
                        <w:t>transform</w:t>
                      </w:r>
                      <w:proofErr w:type="gramEnd"/>
                      <w:r>
                        <w:t xml:space="preserve"> list into array</w:t>
                      </w:r>
                    </w:p>
                    <w:p w14:paraId="7C30E7E0" w14:textId="77777777" w:rsidR="007F2A31" w:rsidRDefault="007F2A31" w:rsidP="007F2A31">
                      <w:r>
                        <w:t xml:space="preserve">    train = asarray(train)</w:t>
                      </w:r>
                    </w:p>
                    <w:p w14:paraId="7B3C8A10" w14:textId="77777777" w:rsidR="007F2A31" w:rsidRDefault="007F2A31" w:rsidP="007F2A31">
                      <w:r>
                        <w:t xml:space="preserve">    # </w:t>
                      </w:r>
                      <w:proofErr w:type="gramStart"/>
                      <w:r>
                        <w:t>split</w:t>
                      </w:r>
                      <w:proofErr w:type="gramEnd"/>
                      <w:r>
                        <w:t xml:space="preserve"> into input and output columns</w:t>
                      </w:r>
                    </w:p>
                    <w:p w14:paraId="5C89743B" w14:textId="77777777" w:rsidR="007F2A31" w:rsidRDefault="007F2A31" w:rsidP="007F2A31">
                      <w:r>
                        <w:t xml:space="preserve">    trainX, trainy = train</w:t>
                      </w:r>
                      <w:proofErr w:type="gramStart"/>
                      <w:r>
                        <w:t>[:,</w:t>
                      </w:r>
                      <w:proofErr w:type="gramEnd"/>
                      <w:r>
                        <w:t xml:space="preserve"> :-1], train[:, -1]</w:t>
                      </w:r>
                    </w:p>
                    <w:p w14:paraId="203CF558" w14:textId="77777777" w:rsidR="007F2A31" w:rsidRDefault="007F2A31" w:rsidP="007F2A31">
                      <w:r>
                        <w:t xml:space="preserve">    # </w:t>
                      </w:r>
                      <w:proofErr w:type="gramStart"/>
                      <w:r>
                        <w:t>fit</w:t>
                      </w:r>
                      <w:proofErr w:type="gramEnd"/>
                      <w:r>
                        <w:t xml:space="preserve"> model</w:t>
                      </w:r>
                    </w:p>
                    <w:p w14:paraId="5D9CF8C0" w14:textId="77777777" w:rsidR="007F2A31" w:rsidRDefault="007F2A31" w:rsidP="007F2A31">
                      <w:r>
                        <w:t xml:space="preserve">    model = </w:t>
                      </w:r>
                      <w:proofErr w:type="gramStart"/>
                      <w:r>
                        <w:t>RandomForestRegressor(</w:t>
                      </w:r>
                      <w:proofErr w:type="gramEnd"/>
                      <w:r>
                        <w:t>n_estimators=1000, max_features=3)</w:t>
                      </w:r>
                    </w:p>
                    <w:p w14:paraId="69FFB809" w14:textId="77777777" w:rsidR="007F2A31" w:rsidRDefault="007F2A31" w:rsidP="007F2A31">
                      <w:r>
                        <w:t xml:space="preserve">    </w:t>
                      </w:r>
                      <w:proofErr w:type="gramStart"/>
                      <w:r>
                        <w:t>model.fit(</w:t>
                      </w:r>
                      <w:proofErr w:type="gramEnd"/>
                      <w:r>
                        <w:t>trainX, trainy)</w:t>
                      </w:r>
                    </w:p>
                    <w:p w14:paraId="12442CC1" w14:textId="77777777" w:rsidR="007F2A31" w:rsidRDefault="007F2A31" w:rsidP="007F2A31">
                      <w:r>
                        <w:t xml:space="preserve">    # </w:t>
                      </w:r>
                      <w:proofErr w:type="gramStart"/>
                      <w:r>
                        <w:t>make</w:t>
                      </w:r>
                      <w:proofErr w:type="gramEnd"/>
                      <w:r>
                        <w:t xml:space="preserve"> a one-step prediction</w:t>
                      </w:r>
                    </w:p>
                    <w:p w14:paraId="5C75A8C6" w14:textId="77777777" w:rsidR="007F2A31" w:rsidRDefault="007F2A31" w:rsidP="007F2A31">
                      <w:r>
                        <w:t xml:space="preserve">    yhat = </w:t>
                      </w:r>
                      <w:proofErr w:type="gramStart"/>
                      <w:r>
                        <w:t>model.predict</w:t>
                      </w:r>
                      <w:proofErr w:type="gramEnd"/>
                      <w:r>
                        <w:t>([testX])</w:t>
                      </w:r>
                    </w:p>
                    <w:p w14:paraId="28D8AAC5" w14:textId="77777777" w:rsidR="007F2A31" w:rsidRDefault="007F2A31" w:rsidP="007F2A31">
                      <w:r>
                        <w:t xml:space="preserve">    return </w:t>
                      </w:r>
                      <w:proofErr w:type="gramStart"/>
                      <w:r>
                        <w:t>yhat[</w:t>
                      </w:r>
                      <w:proofErr w:type="gramEnd"/>
                      <w:r>
                        <w:t>0]</w:t>
                      </w:r>
                    </w:p>
                    <w:p w14:paraId="1B1BFE31" w14:textId="77777777" w:rsidR="00583901" w:rsidRDefault="00583901"/>
                    <w:p w14:paraId="1BF3613D"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2E626EB" w14:textId="77777777" w:rsidR="007F2A31" w:rsidRDefault="007F2A31" w:rsidP="007F2A31">
                      <w:r>
                        <w:t xml:space="preserve">    # </w:t>
                      </w:r>
                      <w:proofErr w:type="gramStart"/>
                      <w:r>
                        <w:t>transform</w:t>
                      </w:r>
                      <w:proofErr w:type="gramEnd"/>
                      <w:r>
                        <w:t xml:space="preserve"> list into array</w:t>
                      </w:r>
                    </w:p>
                    <w:p w14:paraId="326FE355" w14:textId="77777777" w:rsidR="007F2A31" w:rsidRDefault="007F2A31" w:rsidP="007F2A31">
                      <w:r>
                        <w:t xml:space="preserve">    train = asarray(train)</w:t>
                      </w:r>
                    </w:p>
                    <w:p w14:paraId="0971052E" w14:textId="77777777" w:rsidR="007F2A31" w:rsidRDefault="007F2A31" w:rsidP="007F2A31">
                      <w:r>
                        <w:t xml:space="preserve">    # </w:t>
                      </w:r>
                      <w:proofErr w:type="gramStart"/>
                      <w:r>
                        <w:t>split</w:t>
                      </w:r>
                      <w:proofErr w:type="gramEnd"/>
                      <w:r>
                        <w:t xml:space="preserve"> into input and output columns</w:t>
                      </w:r>
                    </w:p>
                    <w:p w14:paraId="4FE06C42" w14:textId="77777777" w:rsidR="007F2A31" w:rsidRDefault="007F2A31" w:rsidP="007F2A31">
                      <w:r>
                        <w:t xml:space="preserve">    trainX, trainy = train</w:t>
                      </w:r>
                      <w:proofErr w:type="gramStart"/>
                      <w:r>
                        <w:t>[:,</w:t>
                      </w:r>
                      <w:proofErr w:type="gramEnd"/>
                      <w:r>
                        <w:t xml:space="preserve"> :-1], train[:, -1]</w:t>
                      </w:r>
                    </w:p>
                    <w:p w14:paraId="6FA602CE" w14:textId="77777777" w:rsidR="007F2A31" w:rsidRDefault="007F2A31" w:rsidP="007F2A31">
                      <w:r>
                        <w:t xml:space="preserve">    # </w:t>
                      </w:r>
                      <w:proofErr w:type="gramStart"/>
                      <w:r>
                        <w:t>fit</w:t>
                      </w:r>
                      <w:proofErr w:type="gramEnd"/>
                      <w:r>
                        <w:t xml:space="preserve"> model</w:t>
                      </w:r>
                    </w:p>
                    <w:p w14:paraId="4EC68914" w14:textId="77777777" w:rsidR="007F2A31" w:rsidRDefault="007F2A31" w:rsidP="007F2A31">
                      <w:r>
                        <w:t xml:space="preserve">    model = </w:t>
                      </w:r>
                      <w:proofErr w:type="gramStart"/>
                      <w:r>
                        <w:t>RandomForestRegressor(</w:t>
                      </w:r>
                      <w:proofErr w:type="gramEnd"/>
                      <w:r>
                        <w:t>n_estimators=1000, max_features=3)</w:t>
                      </w:r>
                    </w:p>
                    <w:p w14:paraId="3185A201" w14:textId="77777777" w:rsidR="007F2A31" w:rsidRDefault="007F2A31" w:rsidP="007F2A31">
                      <w:r>
                        <w:t xml:space="preserve">    </w:t>
                      </w:r>
                      <w:proofErr w:type="gramStart"/>
                      <w:r>
                        <w:t>model.fit(</w:t>
                      </w:r>
                      <w:proofErr w:type="gramEnd"/>
                      <w:r>
                        <w:t>trainX, trainy)</w:t>
                      </w:r>
                    </w:p>
                    <w:p w14:paraId="6EA4BCC1" w14:textId="77777777" w:rsidR="007F2A31" w:rsidRDefault="007F2A31" w:rsidP="007F2A31">
                      <w:r>
                        <w:t xml:space="preserve">    # </w:t>
                      </w:r>
                      <w:proofErr w:type="gramStart"/>
                      <w:r>
                        <w:t>make</w:t>
                      </w:r>
                      <w:proofErr w:type="gramEnd"/>
                      <w:r>
                        <w:t xml:space="preserve"> a one-step prediction</w:t>
                      </w:r>
                    </w:p>
                    <w:p w14:paraId="40EA2163" w14:textId="77777777" w:rsidR="007F2A31" w:rsidRDefault="007F2A31" w:rsidP="007F2A31">
                      <w:r>
                        <w:t xml:space="preserve">    yhat = </w:t>
                      </w:r>
                      <w:proofErr w:type="gramStart"/>
                      <w:r>
                        <w:t>model.predict</w:t>
                      </w:r>
                      <w:proofErr w:type="gramEnd"/>
                      <w:r>
                        <w:t>([testX])</w:t>
                      </w:r>
                    </w:p>
                    <w:p w14:paraId="710FB4BE" w14:textId="77777777" w:rsidR="007F2A31" w:rsidRDefault="007F2A31" w:rsidP="007F2A31">
                      <w:r>
                        <w:t xml:space="preserve">    return </w:t>
                      </w:r>
                      <w:proofErr w:type="gramStart"/>
                      <w:r>
                        <w:t>yhat[</w:t>
                      </w:r>
                      <w:proofErr w:type="gramEnd"/>
                      <w:r>
                        <w:t>0]</w:t>
                      </w:r>
                    </w:p>
                    <w:p w14:paraId="0295DECE" w14:textId="77777777" w:rsidR="008E1A01" w:rsidRDefault="008E1A01"/>
                    <w:p w14:paraId="4A912907"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3DDFC11F" w14:textId="77777777" w:rsidR="007F2A31" w:rsidRDefault="007F2A31" w:rsidP="007F2A31">
                      <w:r>
                        <w:t xml:space="preserve">    # </w:t>
                      </w:r>
                      <w:proofErr w:type="gramStart"/>
                      <w:r>
                        <w:t>transform</w:t>
                      </w:r>
                      <w:proofErr w:type="gramEnd"/>
                      <w:r>
                        <w:t xml:space="preserve"> list into array</w:t>
                      </w:r>
                    </w:p>
                    <w:p w14:paraId="4C0088FE" w14:textId="77777777" w:rsidR="007F2A31" w:rsidRDefault="007F2A31" w:rsidP="007F2A31">
                      <w:r>
                        <w:t xml:space="preserve">    train = asarray(train)</w:t>
                      </w:r>
                    </w:p>
                    <w:p w14:paraId="4B946418" w14:textId="77777777" w:rsidR="007F2A31" w:rsidRDefault="007F2A31" w:rsidP="007F2A31">
                      <w:r>
                        <w:t xml:space="preserve">    # </w:t>
                      </w:r>
                      <w:proofErr w:type="gramStart"/>
                      <w:r>
                        <w:t>split</w:t>
                      </w:r>
                      <w:proofErr w:type="gramEnd"/>
                      <w:r>
                        <w:t xml:space="preserve"> into input and output columns</w:t>
                      </w:r>
                    </w:p>
                    <w:p w14:paraId="16D0D52C" w14:textId="77777777" w:rsidR="007F2A31" w:rsidRDefault="007F2A31" w:rsidP="007F2A31">
                      <w:r>
                        <w:t xml:space="preserve">    trainX, trainy = train</w:t>
                      </w:r>
                      <w:proofErr w:type="gramStart"/>
                      <w:r>
                        <w:t>[:,</w:t>
                      </w:r>
                      <w:proofErr w:type="gramEnd"/>
                      <w:r>
                        <w:t xml:space="preserve"> :-1], train[:, -1]</w:t>
                      </w:r>
                    </w:p>
                    <w:p w14:paraId="648EB467" w14:textId="77777777" w:rsidR="007F2A31" w:rsidRDefault="007F2A31" w:rsidP="007F2A31">
                      <w:r>
                        <w:t xml:space="preserve">    # </w:t>
                      </w:r>
                      <w:proofErr w:type="gramStart"/>
                      <w:r>
                        <w:t>fit</w:t>
                      </w:r>
                      <w:proofErr w:type="gramEnd"/>
                      <w:r>
                        <w:t xml:space="preserve"> model</w:t>
                      </w:r>
                    </w:p>
                    <w:p w14:paraId="51ABAED4" w14:textId="77777777" w:rsidR="007F2A31" w:rsidRDefault="007F2A31" w:rsidP="007F2A31">
                      <w:r>
                        <w:t xml:space="preserve">    model = </w:t>
                      </w:r>
                      <w:proofErr w:type="gramStart"/>
                      <w:r>
                        <w:t>RandomForestRegressor(</w:t>
                      </w:r>
                      <w:proofErr w:type="gramEnd"/>
                      <w:r>
                        <w:t>n_estimators=1000, max_features=3)</w:t>
                      </w:r>
                    </w:p>
                    <w:p w14:paraId="425EEBEF" w14:textId="77777777" w:rsidR="007F2A31" w:rsidRDefault="007F2A31" w:rsidP="007F2A31">
                      <w:r>
                        <w:t xml:space="preserve">    </w:t>
                      </w:r>
                      <w:proofErr w:type="gramStart"/>
                      <w:r>
                        <w:t>model.fit(</w:t>
                      </w:r>
                      <w:proofErr w:type="gramEnd"/>
                      <w:r>
                        <w:t>trainX, trainy)</w:t>
                      </w:r>
                    </w:p>
                    <w:p w14:paraId="4E8DFF66" w14:textId="77777777" w:rsidR="007F2A31" w:rsidRDefault="007F2A31" w:rsidP="007F2A31">
                      <w:r>
                        <w:t xml:space="preserve">    # </w:t>
                      </w:r>
                      <w:proofErr w:type="gramStart"/>
                      <w:r>
                        <w:t>make</w:t>
                      </w:r>
                      <w:proofErr w:type="gramEnd"/>
                      <w:r>
                        <w:t xml:space="preserve"> a one-step prediction</w:t>
                      </w:r>
                    </w:p>
                    <w:p w14:paraId="388BC226" w14:textId="77777777" w:rsidR="007F2A31" w:rsidRDefault="007F2A31" w:rsidP="007F2A31">
                      <w:r>
                        <w:t xml:space="preserve">    yhat = </w:t>
                      </w:r>
                      <w:proofErr w:type="gramStart"/>
                      <w:r>
                        <w:t>model.predict</w:t>
                      </w:r>
                      <w:proofErr w:type="gramEnd"/>
                      <w:r>
                        <w:t>([testX])</w:t>
                      </w:r>
                    </w:p>
                    <w:p w14:paraId="64A3FA54" w14:textId="77777777" w:rsidR="007F2A31" w:rsidRDefault="007F2A31" w:rsidP="007F2A31">
                      <w:r>
                        <w:t xml:space="preserve">    return </w:t>
                      </w:r>
                      <w:proofErr w:type="gramStart"/>
                      <w:r>
                        <w:t>yhat[</w:t>
                      </w:r>
                      <w:proofErr w:type="gramEnd"/>
                      <w:r>
                        <w:t>0]</w:t>
                      </w:r>
                    </w:p>
                    <w:p w14:paraId="01C75025" w14:textId="77777777" w:rsidR="008E1A01" w:rsidRDefault="008E1A01"/>
                    <w:p w14:paraId="565A56EF"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2C5F135" w14:textId="77777777" w:rsidR="007F2A31" w:rsidRDefault="007F2A31" w:rsidP="007F2A31">
                      <w:r>
                        <w:t xml:space="preserve">    # </w:t>
                      </w:r>
                      <w:proofErr w:type="gramStart"/>
                      <w:r>
                        <w:t>transform</w:t>
                      </w:r>
                      <w:proofErr w:type="gramEnd"/>
                      <w:r>
                        <w:t xml:space="preserve"> list into array</w:t>
                      </w:r>
                    </w:p>
                    <w:p w14:paraId="5EC35BB0" w14:textId="77777777" w:rsidR="007F2A31" w:rsidRDefault="007F2A31" w:rsidP="007F2A31">
                      <w:r>
                        <w:t xml:space="preserve">    train = asarray(train)</w:t>
                      </w:r>
                    </w:p>
                    <w:p w14:paraId="07A15C30" w14:textId="77777777" w:rsidR="007F2A31" w:rsidRDefault="007F2A31" w:rsidP="007F2A31">
                      <w:r>
                        <w:t xml:space="preserve">    # </w:t>
                      </w:r>
                      <w:proofErr w:type="gramStart"/>
                      <w:r>
                        <w:t>split</w:t>
                      </w:r>
                      <w:proofErr w:type="gramEnd"/>
                      <w:r>
                        <w:t xml:space="preserve"> into input and output columns</w:t>
                      </w:r>
                    </w:p>
                    <w:p w14:paraId="545A4A78" w14:textId="77777777" w:rsidR="007F2A31" w:rsidRDefault="007F2A31" w:rsidP="007F2A31">
                      <w:r>
                        <w:t xml:space="preserve">    trainX, trainy = train</w:t>
                      </w:r>
                      <w:proofErr w:type="gramStart"/>
                      <w:r>
                        <w:t>[:,</w:t>
                      </w:r>
                      <w:proofErr w:type="gramEnd"/>
                      <w:r>
                        <w:t xml:space="preserve"> :-1], train[:, -1]</w:t>
                      </w:r>
                    </w:p>
                    <w:p w14:paraId="26E7BDCE" w14:textId="77777777" w:rsidR="007F2A31" w:rsidRDefault="007F2A31" w:rsidP="007F2A31">
                      <w:r>
                        <w:t xml:space="preserve">    # </w:t>
                      </w:r>
                      <w:proofErr w:type="gramStart"/>
                      <w:r>
                        <w:t>fit</w:t>
                      </w:r>
                      <w:proofErr w:type="gramEnd"/>
                      <w:r>
                        <w:t xml:space="preserve"> model</w:t>
                      </w:r>
                    </w:p>
                    <w:p w14:paraId="23694401" w14:textId="77777777" w:rsidR="007F2A31" w:rsidRDefault="007F2A31" w:rsidP="007F2A31">
                      <w:r>
                        <w:t xml:space="preserve">    model = </w:t>
                      </w:r>
                      <w:proofErr w:type="gramStart"/>
                      <w:r>
                        <w:t>RandomForestRegressor(</w:t>
                      </w:r>
                      <w:proofErr w:type="gramEnd"/>
                      <w:r>
                        <w:t>n_estimators=1000, max_features=3)</w:t>
                      </w:r>
                    </w:p>
                    <w:p w14:paraId="1862AEBC" w14:textId="77777777" w:rsidR="007F2A31" w:rsidRDefault="007F2A31" w:rsidP="007F2A31">
                      <w:r>
                        <w:t xml:space="preserve">    </w:t>
                      </w:r>
                      <w:proofErr w:type="gramStart"/>
                      <w:r>
                        <w:t>model.fit(</w:t>
                      </w:r>
                      <w:proofErr w:type="gramEnd"/>
                      <w:r>
                        <w:t>trainX, trainy)</w:t>
                      </w:r>
                    </w:p>
                    <w:p w14:paraId="1CD62A01" w14:textId="77777777" w:rsidR="007F2A31" w:rsidRDefault="007F2A31" w:rsidP="007F2A31">
                      <w:r>
                        <w:t xml:space="preserve">    # </w:t>
                      </w:r>
                      <w:proofErr w:type="gramStart"/>
                      <w:r>
                        <w:t>make</w:t>
                      </w:r>
                      <w:proofErr w:type="gramEnd"/>
                      <w:r>
                        <w:t xml:space="preserve"> a one-step prediction</w:t>
                      </w:r>
                    </w:p>
                    <w:p w14:paraId="5F163BAF" w14:textId="77777777" w:rsidR="007F2A31" w:rsidRDefault="007F2A31" w:rsidP="007F2A31">
                      <w:r>
                        <w:t xml:space="preserve">    yhat = </w:t>
                      </w:r>
                      <w:proofErr w:type="gramStart"/>
                      <w:r>
                        <w:t>model.predict</w:t>
                      </w:r>
                      <w:proofErr w:type="gramEnd"/>
                      <w:r>
                        <w:t>([testX])</w:t>
                      </w:r>
                    </w:p>
                    <w:p w14:paraId="72FC81D0" w14:textId="77777777" w:rsidR="007F2A31" w:rsidRDefault="007F2A31" w:rsidP="007F2A31">
                      <w:r>
                        <w:t xml:space="preserve">    return </w:t>
                      </w:r>
                      <w:proofErr w:type="gramStart"/>
                      <w:r>
                        <w:t>yhat[</w:t>
                      </w:r>
                      <w:proofErr w:type="gramEnd"/>
                      <w:r>
                        <w:t>0]</w:t>
                      </w:r>
                    </w:p>
                    <w:p w14:paraId="5C0CEF36" w14:textId="77777777" w:rsidR="008E1A01" w:rsidRDefault="008E1A01"/>
                    <w:p w14:paraId="7741E51F"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35FFD5CA" w14:textId="77777777" w:rsidR="007F2A31" w:rsidRDefault="007F2A31" w:rsidP="007F2A31">
                      <w:r>
                        <w:t xml:space="preserve">    # </w:t>
                      </w:r>
                      <w:proofErr w:type="gramStart"/>
                      <w:r>
                        <w:t>transform</w:t>
                      </w:r>
                      <w:proofErr w:type="gramEnd"/>
                      <w:r>
                        <w:t xml:space="preserve"> list into array</w:t>
                      </w:r>
                    </w:p>
                    <w:p w14:paraId="32B98638" w14:textId="77777777" w:rsidR="007F2A31" w:rsidRDefault="007F2A31" w:rsidP="007F2A31">
                      <w:r>
                        <w:t xml:space="preserve">    train = asarray(train)</w:t>
                      </w:r>
                    </w:p>
                    <w:p w14:paraId="125ED209" w14:textId="77777777" w:rsidR="007F2A31" w:rsidRDefault="007F2A31" w:rsidP="007F2A31">
                      <w:r>
                        <w:t xml:space="preserve">    # </w:t>
                      </w:r>
                      <w:proofErr w:type="gramStart"/>
                      <w:r>
                        <w:t>split</w:t>
                      </w:r>
                      <w:proofErr w:type="gramEnd"/>
                      <w:r>
                        <w:t xml:space="preserve"> into input and output columns</w:t>
                      </w:r>
                    </w:p>
                    <w:p w14:paraId="5AAC65E1" w14:textId="77777777" w:rsidR="007F2A31" w:rsidRDefault="007F2A31" w:rsidP="007F2A31">
                      <w:r>
                        <w:t xml:space="preserve">    trainX, trainy = train</w:t>
                      </w:r>
                      <w:proofErr w:type="gramStart"/>
                      <w:r>
                        <w:t>[:,</w:t>
                      </w:r>
                      <w:proofErr w:type="gramEnd"/>
                      <w:r>
                        <w:t xml:space="preserve"> :-1], train[:, -1]</w:t>
                      </w:r>
                    </w:p>
                    <w:p w14:paraId="22CD54F0" w14:textId="77777777" w:rsidR="007F2A31" w:rsidRDefault="007F2A31" w:rsidP="007F2A31">
                      <w:r>
                        <w:t xml:space="preserve">    # </w:t>
                      </w:r>
                      <w:proofErr w:type="gramStart"/>
                      <w:r>
                        <w:t>fit</w:t>
                      </w:r>
                      <w:proofErr w:type="gramEnd"/>
                      <w:r>
                        <w:t xml:space="preserve"> model</w:t>
                      </w:r>
                    </w:p>
                    <w:p w14:paraId="3A4039C1" w14:textId="77777777" w:rsidR="007F2A31" w:rsidRDefault="007F2A31" w:rsidP="007F2A31">
                      <w:r>
                        <w:t xml:space="preserve">    model = </w:t>
                      </w:r>
                      <w:proofErr w:type="gramStart"/>
                      <w:r>
                        <w:t>RandomForestRegressor(</w:t>
                      </w:r>
                      <w:proofErr w:type="gramEnd"/>
                      <w:r>
                        <w:t>n_estimators=1000, max_features=3)</w:t>
                      </w:r>
                    </w:p>
                    <w:p w14:paraId="4CF46E4A" w14:textId="77777777" w:rsidR="007F2A31" w:rsidRDefault="007F2A31" w:rsidP="007F2A31">
                      <w:r>
                        <w:t xml:space="preserve">    </w:t>
                      </w:r>
                      <w:proofErr w:type="gramStart"/>
                      <w:r>
                        <w:t>model.fit(</w:t>
                      </w:r>
                      <w:proofErr w:type="gramEnd"/>
                      <w:r>
                        <w:t>trainX, trainy)</w:t>
                      </w:r>
                    </w:p>
                    <w:p w14:paraId="5837EA2B" w14:textId="77777777" w:rsidR="007F2A31" w:rsidRDefault="007F2A31" w:rsidP="007F2A31">
                      <w:r>
                        <w:t xml:space="preserve">    # </w:t>
                      </w:r>
                      <w:proofErr w:type="gramStart"/>
                      <w:r>
                        <w:t>make</w:t>
                      </w:r>
                      <w:proofErr w:type="gramEnd"/>
                      <w:r>
                        <w:t xml:space="preserve"> a one-step prediction</w:t>
                      </w:r>
                    </w:p>
                    <w:p w14:paraId="741F52ED" w14:textId="77777777" w:rsidR="007F2A31" w:rsidRDefault="007F2A31" w:rsidP="007F2A31">
                      <w:r>
                        <w:t xml:space="preserve">    yhat = </w:t>
                      </w:r>
                      <w:proofErr w:type="gramStart"/>
                      <w:r>
                        <w:t>model.predict</w:t>
                      </w:r>
                      <w:proofErr w:type="gramEnd"/>
                      <w:r>
                        <w:t>([testX])</w:t>
                      </w:r>
                    </w:p>
                    <w:p w14:paraId="70BD5018" w14:textId="77777777" w:rsidR="007F2A31" w:rsidRDefault="007F2A31" w:rsidP="007F2A31">
                      <w:r>
                        <w:t xml:space="preserve">    return </w:t>
                      </w:r>
                      <w:proofErr w:type="gramStart"/>
                      <w:r>
                        <w:t>yhat[</w:t>
                      </w:r>
                      <w:proofErr w:type="gramEnd"/>
                      <w:r>
                        <w:t>0]</w:t>
                      </w:r>
                    </w:p>
                    <w:p w14:paraId="29B6AE9E" w14:textId="77777777" w:rsidR="00583901" w:rsidRDefault="00583901"/>
                    <w:p w14:paraId="6055ADA7"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1F3B9BB" w14:textId="77777777" w:rsidR="007F2A31" w:rsidRDefault="007F2A31" w:rsidP="007F2A31">
                      <w:r>
                        <w:t xml:space="preserve">    # </w:t>
                      </w:r>
                      <w:proofErr w:type="gramStart"/>
                      <w:r>
                        <w:t>transform</w:t>
                      </w:r>
                      <w:proofErr w:type="gramEnd"/>
                      <w:r>
                        <w:t xml:space="preserve"> list into array</w:t>
                      </w:r>
                    </w:p>
                    <w:p w14:paraId="0E292184" w14:textId="77777777" w:rsidR="007F2A31" w:rsidRDefault="007F2A31" w:rsidP="007F2A31">
                      <w:r>
                        <w:t xml:space="preserve">    train = asarray(train)</w:t>
                      </w:r>
                    </w:p>
                    <w:p w14:paraId="5AF76B9D" w14:textId="77777777" w:rsidR="007F2A31" w:rsidRDefault="007F2A31" w:rsidP="007F2A31">
                      <w:r>
                        <w:t xml:space="preserve">    # </w:t>
                      </w:r>
                      <w:proofErr w:type="gramStart"/>
                      <w:r>
                        <w:t>split</w:t>
                      </w:r>
                      <w:proofErr w:type="gramEnd"/>
                      <w:r>
                        <w:t xml:space="preserve"> into input and output columns</w:t>
                      </w:r>
                    </w:p>
                    <w:p w14:paraId="60E85BBF" w14:textId="77777777" w:rsidR="007F2A31" w:rsidRDefault="007F2A31" w:rsidP="007F2A31">
                      <w:r>
                        <w:t xml:space="preserve">    trainX, trainy = train</w:t>
                      </w:r>
                      <w:proofErr w:type="gramStart"/>
                      <w:r>
                        <w:t>[:,</w:t>
                      </w:r>
                      <w:proofErr w:type="gramEnd"/>
                      <w:r>
                        <w:t xml:space="preserve"> :-1], train[:, -1]</w:t>
                      </w:r>
                    </w:p>
                    <w:p w14:paraId="4D1495F0" w14:textId="77777777" w:rsidR="007F2A31" w:rsidRDefault="007F2A31" w:rsidP="007F2A31">
                      <w:r>
                        <w:t xml:space="preserve">    # </w:t>
                      </w:r>
                      <w:proofErr w:type="gramStart"/>
                      <w:r>
                        <w:t>fit</w:t>
                      </w:r>
                      <w:proofErr w:type="gramEnd"/>
                      <w:r>
                        <w:t xml:space="preserve"> model</w:t>
                      </w:r>
                    </w:p>
                    <w:p w14:paraId="29C8F314" w14:textId="77777777" w:rsidR="007F2A31" w:rsidRDefault="007F2A31" w:rsidP="007F2A31">
                      <w:r>
                        <w:t xml:space="preserve">    model = </w:t>
                      </w:r>
                      <w:proofErr w:type="gramStart"/>
                      <w:r>
                        <w:t>RandomForestRegressor(</w:t>
                      </w:r>
                      <w:proofErr w:type="gramEnd"/>
                      <w:r>
                        <w:t>n_estimators=1000, max_features=3)</w:t>
                      </w:r>
                    </w:p>
                    <w:p w14:paraId="1D220668" w14:textId="77777777" w:rsidR="007F2A31" w:rsidRDefault="007F2A31" w:rsidP="007F2A31">
                      <w:r>
                        <w:t xml:space="preserve">    </w:t>
                      </w:r>
                      <w:proofErr w:type="gramStart"/>
                      <w:r>
                        <w:t>model.fit(</w:t>
                      </w:r>
                      <w:proofErr w:type="gramEnd"/>
                      <w:r>
                        <w:t>trainX, trainy)</w:t>
                      </w:r>
                    </w:p>
                    <w:p w14:paraId="3D5C89D7" w14:textId="77777777" w:rsidR="007F2A31" w:rsidRDefault="007F2A31" w:rsidP="007F2A31">
                      <w:r>
                        <w:t xml:space="preserve">    # </w:t>
                      </w:r>
                      <w:proofErr w:type="gramStart"/>
                      <w:r>
                        <w:t>make</w:t>
                      </w:r>
                      <w:proofErr w:type="gramEnd"/>
                      <w:r>
                        <w:t xml:space="preserve"> a one-step prediction</w:t>
                      </w:r>
                    </w:p>
                    <w:p w14:paraId="2220D094" w14:textId="77777777" w:rsidR="007F2A31" w:rsidRDefault="007F2A31" w:rsidP="007F2A31">
                      <w:r>
                        <w:t xml:space="preserve">    yhat = </w:t>
                      </w:r>
                      <w:proofErr w:type="gramStart"/>
                      <w:r>
                        <w:t>model.predict</w:t>
                      </w:r>
                      <w:proofErr w:type="gramEnd"/>
                      <w:r>
                        <w:t>([testX])</w:t>
                      </w:r>
                    </w:p>
                    <w:p w14:paraId="5FEE7E94" w14:textId="77777777" w:rsidR="007F2A31" w:rsidRDefault="007F2A31" w:rsidP="007F2A31">
                      <w:r>
                        <w:t xml:space="preserve">    return </w:t>
                      </w:r>
                      <w:proofErr w:type="gramStart"/>
                      <w:r>
                        <w:t>yhat[</w:t>
                      </w:r>
                      <w:proofErr w:type="gramEnd"/>
                      <w:r>
                        <w:t>0]</w:t>
                      </w:r>
                    </w:p>
                    <w:p w14:paraId="5B7AD22D" w14:textId="77777777" w:rsidR="008E1A01" w:rsidRDefault="008E1A01"/>
                    <w:p w14:paraId="11DDDD18"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777A5E8" w14:textId="77777777" w:rsidR="007F2A31" w:rsidRDefault="007F2A31" w:rsidP="007F2A31">
                      <w:r>
                        <w:t xml:space="preserve">    # </w:t>
                      </w:r>
                      <w:proofErr w:type="gramStart"/>
                      <w:r>
                        <w:t>transform</w:t>
                      </w:r>
                      <w:proofErr w:type="gramEnd"/>
                      <w:r>
                        <w:t xml:space="preserve"> list into array</w:t>
                      </w:r>
                    </w:p>
                    <w:p w14:paraId="14247400" w14:textId="77777777" w:rsidR="007F2A31" w:rsidRDefault="007F2A31" w:rsidP="007F2A31">
                      <w:r>
                        <w:t xml:space="preserve">    train = asarray(train)</w:t>
                      </w:r>
                    </w:p>
                    <w:p w14:paraId="5582D8C0" w14:textId="77777777" w:rsidR="007F2A31" w:rsidRDefault="007F2A31" w:rsidP="007F2A31">
                      <w:r>
                        <w:t xml:space="preserve">    # </w:t>
                      </w:r>
                      <w:proofErr w:type="gramStart"/>
                      <w:r>
                        <w:t>split</w:t>
                      </w:r>
                      <w:proofErr w:type="gramEnd"/>
                      <w:r>
                        <w:t xml:space="preserve"> into input and output columns</w:t>
                      </w:r>
                    </w:p>
                    <w:p w14:paraId="17C212CC" w14:textId="77777777" w:rsidR="007F2A31" w:rsidRDefault="007F2A31" w:rsidP="007F2A31">
                      <w:r>
                        <w:t xml:space="preserve">    trainX, trainy = train</w:t>
                      </w:r>
                      <w:proofErr w:type="gramStart"/>
                      <w:r>
                        <w:t>[:,</w:t>
                      </w:r>
                      <w:proofErr w:type="gramEnd"/>
                      <w:r>
                        <w:t xml:space="preserve"> :-1], train[:, -1]</w:t>
                      </w:r>
                    </w:p>
                    <w:p w14:paraId="0B57D5CF" w14:textId="77777777" w:rsidR="007F2A31" w:rsidRDefault="007F2A31" w:rsidP="007F2A31">
                      <w:r>
                        <w:t xml:space="preserve">    # </w:t>
                      </w:r>
                      <w:proofErr w:type="gramStart"/>
                      <w:r>
                        <w:t>fit</w:t>
                      </w:r>
                      <w:proofErr w:type="gramEnd"/>
                      <w:r>
                        <w:t xml:space="preserve"> model</w:t>
                      </w:r>
                    </w:p>
                    <w:p w14:paraId="43B2146E" w14:textId="77777777" w:rsidR="007F2A31" w:rsidRDefault="007F2A31" w:rsidP="007F2A31">
                      <w:r>
                        <w:t xml:space="preserve">    model = </w:t>
                      </w:r>
                      <w:proofErr w:type="gramStart"/>
                      <w:r>
                        <w:t>RandomForestRegressor(</w:t>
                      </w:r>
                      <w:proofErr w:type="gramEnd"/>
                      <w:r>
                        <w:t>n_estimators=1000, max_features=3)</w:t>
                      </w:r>
                    </w:p>
                    <w:p w14:paraId="21C69C93" w14:textId="77777777" w:rsidR="007F2A31" w:rsidRDefault="007F2A31" w:rsidP="007F2A31">
                      <w:r>
                        <w:t xml:space="preserve">    </w:t>
                      </w:r>
                      <w:proofErr w:type="gramStart"/>
                      <w:r>
                        <w:t>model.fit(</w:t>
                      </w:r>
                      <w:proofErr w:type="gramEnd"/>
                      <w:r>
                        <w:t>trainX, trainy)</w:t>
                      </w:r>
                    </w:p>
                    <w:p w14:paraId="5B717A5C" w14:textId="77777777" w:rsidR="007F2A31" w:rsidRDefault="007F2A31" w:rsidP="007F2A31">
                      <w:r>
                        <w:t xml:space="preserve">    # </w:t>
                      </w:r>
                      <w:proofErr w:type="gramStart"/>
                      <w:r>
                        <w:t>make</w:t>
                      </w:r>
                      <w:proofErr w:type="gramEnd"/>
                      <w:r>
                        <w:t xml:space="preserve"> a one-step prediction</w:t>
                      </w:r>
                    </w:p>
                    <w:p w14:paraId="2B6FF5C9" w14:textId="77777777" w:rsidR="007F2A31" w:rsidRDefault="007F2A31" w:rsidP="007F2A31">
                      <w:r>
                        <w:t xml:space="preserve">    yhat = </w:t>
                      </w:r>
                      <w:proofErr w:type="gramStart"/>
                      <w:r>
                        <w:t>model.predict</w:t>
                      </w:r>
                      <w:proofErr w:type="gramEnd"/>
                      <w:r>
                        <w:t>([testX])</w:t>
                      </w:r>
                    </w:p>
                    <w:p w14:paraId="0134FC1C" w14:textId="77777777" w:rsidR="007F2A31" w:rsidRDefault="007F2A31" w:rsidP="007F2A31">
                      <w:r>
                        <w:t xml:space="preserve">    return </w:t>
                      </w:r>
                      <w:proofErr w:type="gramStart"/>
                      <w:r>
                        <w:t>yhat[</w:t>
                      </w:r>
                      <w:proofErr w:type="gramEnd"/>
                      <w:r>
                        <w:t>0]</w:t>
                      </w:r>
                    </w:p>
                    <w:p w14:paraId="68B87AB6" w14:textId="77777777" w:rsidR="008E1A01" w:rsidRDefault="008E1A01"/>
                    <w:p w14:paraId="08488F55"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2AF6E71" w14:textId="77777777" w:rsidR="007F2A31" w:rsidRDefault="007F2A31" w:rsidP="007F2A31">
                      <w:r>
                        <w:t xml:space="preserve">    # </w:t>
                      </w:r>
                      <w:proofErr w:type="gramStart"/>
                      <w:r>
                        <w:t>transform</w:t>
                      </w:r>
                      <w:proofErr w:type="gramEnd"/>
                      <w:r>
                        <w:t xml:space="preserve"> list into array</w:t>
                      </w:r>
                    </w:p>
                    <w:p w14:paraId="7F2CD896" w14:textId="77777777" w:rsidR="007F2A31" w:rsidRDefault="007F2A31" w:rsidP="007F2A31">
                      <w:r>
                        <w:t xml:space="preserve">    train = asarray(train)</w:t>
                      </w:r>
                    </w:p>
                    <w:p w14:paraId="767DF623" w14:textId="77777777" w:rsidR="007F2A31" w:rsidRDefault="007F2A31" w:rsidP="007F2A31">
                      <w:r>
                        <w:t xml:space="preserve">    # </w:t>
                      </w:r>
                      <w:proofErr w:type="gramStart"/>
                      <w:r>
                        <w:t>split</w:t>
                      </w:r>
                      <w:proofErr w:type="gramEnd"/>
                      <w:r>
                        <w:t xml:space="preserve"> into input and output columns</w:t>
                      </w:r>
                    </w:p>
                    <w:p w14:paraId="5958A276" w14:textId="77777777" w:rsidR="007F2A31" w:rsidRDefault="007F2A31" w:rsidP="007F2A31">
                      <w:r>
                        <w:t xml:space="preserve">    trainX, trainy = train</w:t>
                      </w:r>
                      <w:proofErr w:type="gramStart"/>
                      <w:r>
                        <w:t>[:,</w:t>
                      </w:r>
                      <w:proofErr w:type="gramEnd"/>
                      <w:r>
                        <w:t xml:space="preserve"> :-1], train[:, -1]</w:t>
                      </w:r>
                    </w:p>
                    <w:p w14:paraId="385D6B8C" w14:textId="77777777" w:rsidR="007F2A31" w:rsidRDefault="007F2A31" w:rsidP="007F2A31">
                      <w:r>
                        <w:t xml:space="preserve">    # </w:t>
                      </w:r>
                      <w:proofErr w:type="gramStart"/>
                      <w:r>
                        <w:t>fit</w:t>
                      </w:r>
                      <w:proofErr w:type="gramEnd"/>
                      <w:r>
                        <w:t xml:space="preserve"> model</w:t>
                      </w:r>
                    </w:p>
                    <w:p w14:paraId="72F3BC2A" w14:textId="77777777" w:rsidR="007F2A31" w:rsidRDefault="007F2A31" w:rsidP="007F2A31">
                      <w:r>
                        <w:t xml:space="preserve">    model = </w:t>
                      </w:r>
                      <w:proofErr w:type="gramStart"/>
                      <w:r>
                        <w:t>RandomForestRegressor(</w:t>
                      </w:r>
                      <w:proofErr w:type="gramEnd"/>
                      <w:r>
                        <w:t>n_estimators=1000, max_features=3)</w:t>
                      </w:r>
                    </w:p>
                    <w:p w14:paraId="0B867D17" w14:textId="77777777" w:rsidR="007F2A31" w:rsidRDefault="007F2A31" w:rsidP="007F2A31">
                      <w:r>
                        <w:t xml:space="preserve">    </w:t>
                      </w:r>
                      <w:proofErr w:type="gramStart"/>
                      <w:r>
                        <w:t>model.fit(</w:t>
                      </w:r>
                      <w:proofErr w:type="gramEnd"/>
                      <w:r>
                        <w:t>trainX, trainy)</w:t>
                      </w:r>
                    </w:p>
                    <w:p w14:paraId="41798923" w14:textId="77777777" w:rsidR="007F2A31" w:rsidRDefault="007F2A31" w:rsidP="007F2A31">
                      <w:r>
                        <w:t xml:space="preserve">    # </w:t>
                      </w:r>
                      <w:proofErr w:type="gramStart"/>
                      <w:r>
                        <w:t>make</w:t>
                      </w:r>
                      <w:proofErr w:type="gramEnd"/>
                      <w:r>
                        <w:t xml:space="preserve"> a one-step prediction</w:t>
                      </w:r>
                    </w:p>
                    <w:p w14:paraId="6E8EDCE1" w14:textId="77777777" w:rsidR="007F2A31" w:rsidRDefault="007F2A31" w:rsidP="007F2A31">
                      <w:r>
                        <w:t xml:space="preserve">    yhat = </w:t>
                      </w:r>
                      <w:proofErr w:type="gramStart"/>
                      <w:r>
                        <w:t>model.predict</w:t>
                      </w:r>
                      <w:proofErr w:type="gramEnd"/>
                      <w:r>
                        <w:t>([testX])</w:t>
                      </w:r>
                    </w:p>
                    <w:p w14:paraId="79BC836B" w14:textId="77777777" w:rsidR="007F2A31" w:rsidRDefault="007F2A31" w:rsidP="007F2A31">
                      <w:r>
                        <w:t xml:space="preserve">    return </w:t>
                      </w:r>
                      <w:proofErr w:type="gramStart"/>
                      <w:r>
                        <w:t>yhat[</w:t>
                      </w:r>
                      <w:proofErr w:type="gramEnd"/>
                      <w:r>
                        <w:t>0]</w:t>
                      </w:r>
                    </w:p>
                    <w:p w14:paraId="500A9E6D" w14:textId="77777777" w:rsidR="008E1A01" w:rsidRDefault="008E1A01"/>
                    <w:p w14:paraId="426C8D7F"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97D0911" w14:textId="77777777" w:rsidR="007F2A31" w:rsidRDefault="007F2A31" w:rsidP="007F2A31">
                      <w:r>
                        <w:t xml:space="preserve">    # </w:t>
                      </w:r>
                      <w:proofErr w:type="gramStart"/>
                      <w:r>
                        <w:t>transform</w:t>
                      </w:r>
                      <w:proofErr w:type="gramEnd"/>
                      <w:r>
                        <w:t xml:space="preserve"> list into array</w:t>
                      </w:r>
                    </w:p>
                    <w:p w14:paraId="2CD1B967" w14:textId="77777777" w:rsidR="007F2A31" w:rsidRDefault="007F2A31" w:rsidP="007F2A31">
                      <w:r>
                        <w:t xml:space="preserve">    train = asarray(train)</w:t>
                      </w:r>
                    </w:p>
                    <w:p w14:paraId="04C2714C" w14:textId="77777777" w:rsidR="007F2A31" w:rsidRDefault="007F2A31" w:rsidP="007F2A31">
                      <w:r>
                        <w:t xml:space="preserve">    # </w:t>
                      </w:r>
                      <w:proofErr w:type="gramStart"/>
                      <w:r>
                        <w:t>split</w:t>
                      </w:r>
                      <w:proofErr w:type="gramEnd"/>
                      <w:r>
                        <w:t xml:space="preserve"> into input and output columns</w:t>
                      </w:r>
                    </w:p>
                    <w:p w14:paraId="32813206" w14:textId="77777777" w:rsidR="007F2A31" w:rsidRDefault="007F2A31" w:rsidP="007F2A31">
                      <w:r>
                        <w:t xml:space="preserve">    trainX, trainy = train</w:t>
                      </w:r>
                      <w:proofErr w:type="gramStart"/>
                      <w:r>
                        <w:t>[:,</w:t>
                      </w:r>
                      <w:proofErr w:type="gramEnd"/>
                      <w:r>
                        <w:t xml:space="preserve"> :-1], train[:, -1]</w:t>
                      </w:r>
                    </w:p>
                    <w:p w14:paraId="2168D99D" w14:textId="77777777" w:rsidR="007F2A31" w:rsidRDefault="007F2A31" w:rsidP="007F2A31">
                      <w:r>
                        <w:t xml:space="preserve">    # </w:t>
                      </w:r>
                      <w:proofErr w:type="gramStart"/>
                      <w:r>
                        <w:t>fit</w:t>
                      </w:r>
                      <w:proofErr w:type="gramEnd"/>
                      <w:r>
                        <w:t xml:space="preserve"> model</w:t>
                      </w:r>
                    </w:p>
                    <w:p w14:paraId="4E710FCF" w14:textId="77777777" w:rsidR="007F2A31" w:rsidRDefault="007F2A31" w:rsidP="007F2A31">
                      <w:r>
                        <w:t xml:space="preserve">    model = </w:t>
                      </w:r>
                      <w:proofErr w:type="gramStart"/>
                      <w:r>
                        <w:t>RandomForestRegressor(</w:t>
                      </w:r>
                      <w:proofErr w:type="gramEnd"/>
                      <w:r>
                        <w:t>n_estimators=1000, max_features=3)</w:t>
                      </w:r>
                    </w:p>
                    <w:p w14:paraId="627865BE" w14:textId="77777777" w:rsidR="007F2A31" w:rsidRDefault="007F2A31" w:rsidP="007F2A31">
                      <w:r>
                        <w:t xml:space="preserve">    </w:t>
                      </w:r>
                      <w:proofErr w:type="gramStart"/>
                      <w:r>
                        <w:t>model.fit(</w:t>
                      </w:r>
                      <w:proofErr w:type="gramEnd"/>
                      <w:r>
                        <w:t>trainX, trainy)</w:t>
                      </w:r>
                    </w:p>
                    <w:p w14:paraId="3FE4194B" w14:textId="77777777" w:rsidR="007F2A31" w:rsidRDefault="007F2A31" w:rsidP="007F2A31">
                      <w:r>
                        <w:t xml:space="preserve">    # </w:t>
                      </w:r>
                      <w:proofErr w:type="gramStart"/>
                      <w:r>
                        <w:t>make</w:t>
                      </w:r>
                      <w:proofErr w:type="gramEnd"/>
                      <w:r>
                        <w:t xml:space="preserve"> a one-step prediction</w:t>
                      </w:r>
                    </w:p>
                    <w:p w14:paraId="2CAB21F9" w14:textId="77777777" w:rsidR="007F2A31" w:rsidRDefault="007F2A31" w:rsidP="007F2A31">
                      <w:r>
                        <w:t xml:space="preserve">    yhat = </w:t>
                      </w:r>
                      <w:proofErr w:type="gramStart"/>
                      <w:r>
                        <w:t>model.predict</w:t>
                      </w:r>
                      <w:proofErr w:type="gramEnd"/>
                      <w:r>
                        <w:t>([testX])</w:t>
                      </w:r>
                    </w:p>
                    <w:p w14:paraId="3C430B20" w14:textId="77777777" w:rsidR="007F2A31" w:rsidRDefault="007F2A31" w:rsidP="007F2A31">
                      <w:r>
                        <w:t xml:space="preserve">    return </w:t>
                      </w:r>
                      <w:proofErr w:type="gramStart"/>
                      <w:r>
                        <w:t>yhat[</w:t>
                      </w:r>
                      <w:proofErr w:type="gramEnd"/>
                      <w:r>
                        <w:t>0]</w:t>
                      </w:r>
                    </w:p>
                    <w:p w14:paraId="730E90E8" w14:textId="77777777" w:rsidR="00583901" w:rsidRDefault="00583901"/>
                    <w:p w14:paraId="10D9FCA9"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5BE93EC" w14:textId="77777777" w:rsidR="007F2A31" w:rsidRDefault="007F2A31" w:rsidP="007F2A31">
                      <w:r>
                        <w:t xml:space="preserve">    # </w:t>
                      </w:r>
                      <w:proofErr w:type="gramStart"/>
                      <w:r>
                        <w:t>transform</w:t>
                      </w:r>
                      <w:proofErr w:type="gramEnd"/>
                      <w:r>
                        <w:t xml:space="preserve"> list into array</w:t>
                      </w:r>
                    </w:p>
                    <w:p w14:paraId="4B3D84DF" w14:textId="77777777" w:rsidR="007F2A31" w:rsidRDefault="007F2A31" w:rsidP="007F2A31">
                      <w:r>
                        <w:t xml:space="preserve">    train = asarray(train)</w:t>
                      </w:r>
                    </w:p>
                    <w:p w14:paraId="121F4B70" w14:textId="77777777" w:rsidR="007F2A31" w:rsidRDefault="007F2A31" w:rsidP="007F2A31">
                      <w:r>
                        <w:t xml:space="preserve">    # </w:t>
                      </w:r>
                      <w:proofErr w:type="gramStart"/>
                      <w:r>
                        <w:t>split</w:t>
                      </w:r>
                      <w:proofErr w:type="gramEnd"/>
                      <w:r>
                        <w:t xml:space="preserve"> into input and output columns</w:t>
                      </w:r>
                    </w:p>
                    <w:p w14:paraId="559DB4CB" w14:textId="77777777" w:rsidR="007F2A31" w:rsidRDefault="007F2A31" w:rsidP="007F2A31">
                      <w:r>
                        <w:t xml:space="preserve">    trainX, trainy = train</w:t>
                      </w:r>
                      <w:proofErr w:type="gramStart"/>
                      <w:r>
                        <w:t>[:,</w:t>
                      </w:r>
                      <w:proofErr w:type="gramEnd"/>
                      <w:r>
                        <w:t xml:space="preserve"> :-1], train[:, -1]</w:t>
                      </w:r>
                    </w:p>
                    <w:p w14:paraId="1E2DB6ED" w14:textId="77777777" w:rsidR="007F2A31" w:rsidRDefault="007F2A31" w:rsidP="007F2A31">
                      <w:r>
                        <w:t xml:space="preserve">    # </w:t>
                      </w:r>
                      <w:proofErr w:type="gramStart"/>
                      <w:r>
                        <w:t>fit</w:t>
                      </w:r>
                      <w:proofErr w:type="gramEnd"/>
                      <w:r>
                        <w:t xml:space="preserve"> model</w:t>
                      </w:r>
                    </w:p>
                    <w:p w14:paraId="5ACF5A25" w14:textId="77777777" w:rsidR="007F2A31" w:rsidRDefault="007F2A31" w:rsidP="007F2A31">
                      <w:r>
                        <w:t xml:space="preserve">    model = </w:t>
                      </w:r>
                      <w:proofErr w:type="gramStart"/>
                      <w:r>
                        <w:t>RandomForestRegressor(</w:t>
                      </w:r>
                      <w:proofErr w:type="gramEnd"/>
                      <w:r>
                        <w:t>n_estimators=1000, max_features=3)</w:t>
                      </w:r>
                    </w:p>
                    <w:p w14:paraId="5FC2122F" w14:textId="77777777" w:rsidR="007F2A31" w:rsidRDefault="007F2A31" w:rsidP="007F2A31">
                      <w:r>
                        <w:t xml:space="preserve">    </w:t>
                      </w:r>
                      <w:proofErr w:type="gramStart"/>
                      <w:r>
                        <w:t>model.fit(</w:t>
                      </w:r>
                      <w:proofErr w:type="gramEnd"/>
                      <w:r>
                        <w:t>trainX, trainy)</w:t>
                      </w:r>
                    </w:p>
                    <w:p w14:paraId="33407FA0" w14:textId="77777777" w:rsidR="007F2A31" w:rsidRDefault="007F2A31" w:rsidP="007F2A31">
                      <w:r>
                        <w:t xml:space="preserve">    # </w:t>
                      </w:r>
                      <w:proofErr w:type="gramStart"/>
                      <w:r>
                        <w:t>make</w:t>
                      </w:r>
                      <w:proofErr w:type="gramEnd"/>
                      <w:r>
                        <w:t xml:space="preserve"> a one-step prediction</w:t>
                      </w:r>
                    </w:p>
                    <w:p w14:paraId="4C6CDBD7" w14:textId="77777777" w:rsidR="007F2A31" w:rsidRDefault="007F2A31" w:rsidP="007F2A31">
                      <w:r>
                        <w:t xml:space="preserve">    yhat = </w:t>
                      </w:r>
                      <w:proofErr w:type="gramStart"/>
                      <w:r>
                        <w:t>model.predict</w:t>
                      </w:r>
                      <w:proofErr w:type="gramEnd"/>
                      <w:r>
                        <w:t>([testX])</w:t>
                      </w:r>
                    </w:p>
                    <w:p w14:paraId="073AA239" w14:textId="77777777" w:rsidR="007F2A31" w:rsidRDefault="007F2A31" w:rsidP="007F2A31">
                      <w:r>
                        <w:t xml:space="preserve">    return </w:t>
                      </w:r>
                      <w:proofErr w:type="gramStart"/>
                      <w:r>
                        <w:t>yhat[</w:t>
                      </w:r>
                      <w:proofErr w:type="gramEnd"/>
                      <w:r>
                        <w:t>0]</w:t>
                      </w:r>
                    </w:p>
                    <w:p w14:paraId="6F6E1363" w14:textId="77777777" w:rsidR="008E1A01" w:rsidRDefault="008E1A01"/>
                    <w:p w14:paraId="6CEA9D05"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F96C3EC" w14:textId="77777777" w:rsidR="007F2A31" w:rsidRDefault="007F2A31" w:rsidP="007F2A31">
                      <w:r>
                        <w:t xml:space="preserve">    # </w:t>
                      </w:r>
                      <w:proofErr w:type="gramStart"/>
                      <w:r>
                        <w:t>transform</w:t>
                      </w:r>
                      <w:proofErr w:type="gramEnd"/>
                      <w:r>
                        <w:t xml:space="preserve"> list into array</w:t>
                      </w:r>
                    </w:p>
                    <w:p w14:paraId="55E71F5B" w14:textId="77777777" w:rsidR="007F2A31" w:rsidRDefault="007F2A31" w:rsidP="007F2A31">
                      <w:r>
                        <w:t xml:space="preserve">    train = asarray(train)</w:t>
                      </w:r>
                    </w:p>
                    <w:p w14:paraId="1EAAD22F" w14:textId="77777777" w:rsidR="007F2A31" w:rsidRDefault="007F2A31" w:rsidP="007F2A31">
                      <w:r>
                        <w:t xml:space="preserve">    # </w:t>
                      </w:r>
                      <w:proofErr w:type="gramStart"/>
                      <w:r>
                        <w:t>split</w:t>
                      </w:r>
                      <w:proofErr w:type="gramEnd"/>
                      <w:r>
                        <w:t xml:space="preserve"> into input and output columns</w:t>
                      </w:r>
                    </w:p>
                    <w:p w14:paraId="1A4E0CAC" w14:textId="77777777" w:rsidR="007F2A31" w:rsidRDefault="007F2A31" w:rsidP="007F2A31">
                      <w:r>
                        <w:t xml:space="preserve">    trainX, trainy = train</w:t>
                      </w:r>
                      <w:proofErr w:type="gramStart"/>
                      <w:r>
                        <w:t>[:,</w:t>
                      </w:r>
                      <w:proofErr w:type="gramEnd"/>
                      <w:r>
                        <w:t xml:space="preserve"> :-1], train[:, -1]</w:t>
                      </w:r>
                    </w:p>
                    <w:p w14:paraId="3F48F3C8" w14:textId="77777777" w:rsidR="007F2A31" w:rsidRDefault="007F2A31" w:rsidP="007F2A31">
                      <w:r>
                        <w:t xml:space="preserve">    # </w:t>
                      </w:r>
                      <w:proofErr w:type="gramStart"/>
                      <w:r>
                        <w:t>fit</w:t>
                      </w:r>
                      <w:proofErr w:type="gramEnd"/>
                      <w:r>
                        <w:t xml:space="preserve"> model</w:t>
                      </w:r>
                    </w:p>
                    <w:p w14:paraId="6CBD1C91" w14:textId="77777777" w:rsidR="007F2A31" w:rsidRDefault="007F2A31" w:rsidP="007F2A31">
                      <w:r>
                        <w:t xml:space="preserve">    model = </w:t>
                      </w:r>
                      <w:proofErr w:type="gramStart"/>
                      <w:r>
                        <w:t>RandomForestRegressor(</w:t>
                      </w:r>
                      <w:proofErr w:type="gramEnd"/>
                      <w:r>
                        <w:t>n_estimators=1000, max_features=3)</w:t>
                      </w:r>
                    </w:p>
                    <w:p w14:paraId="2DFDC982" w14:textId="77777777" w:rsidR="007F2A31" w:rsidRDefault="007F2A31" w:rsidP="007F2A31">
                      <w:r>
                        <w:t xml:space="preserve">    </w:t>
                      </w:r>
                      <w:proofErr w:type="gramStart"/>
                      <w:r>
                        <w:t>model.fit(</w:t>
                      </w:r>
                      <w:proofErr w:type="gramEnd"/>
                      <w:r>
                        <w:t>trainX, trainy)</w:t>
                      </w:r>
                    </w:p>
                    <w:p w14:paraId="7C284A2D" w14:textId="77777777" w:rsidR="007F2A31" w:rsidRDefault="007F2A31" w:rsidP="007F2A31">
                      <w:r>
                        <w:t xml:space="preserve">    # </w:t>
                      </w:r>
                      <w:proofErr w:type="gramStart"/>
                      <w:r>
                        <w:t>make</w:t>
                      </w:r>
                      <w:proofErr w:type="gramEnd"/>
                      <w:r>
                        <w:t xml:space="preserve"> a one-step prediction</w:t>
                      </w:r>
                    </w:p>
                    <w:p w14:paraId="30B2AB44" w14:textId="77777777" w:rsidR="007F2A31" w:rsidRDefault="007F2A31" w:rsidP="007F2A31">
                      <w:r>
                        <w:t xml:space="preserve">    yhat = </w:t>
                      </w:r>
                      <w:proofErr w:type="gramStart"/>
                      <w:r>
                        <w:t>model.predict</w:t>
                      </w:r>
                      <w:proofErr w:type="gramEnd"/>
                      <w:r>
                        <w:t>([testX])</w:t>
                      </w:r>
                    </w:p>
                    <w:p w14:paraId="5161208D" w14:textId="77777777" w:rsidR="007F2A31" w:rsidRDefault="007F2A31" w:rsidP="007F2A31">
                      <w:r>
                        <w:t xml:space="preserve">    return </w:t>
                      </w:r>
                      <w:proofErr w:type="gramStart"/>
                      <w:r>
                        <w:t>yhat[</w:t>
                      </w:r>
                      <w:proofErr w:type="gramEnd"/>
                      <w:r>
                        <w:t>0]</w:t>
                      </w:r>
                    </w:p>
                    <w:p w14:paraId="162A9AB1" w14:textId="77777777" w:rsidR="008E1A01" w:rsidRDefault="008E1A01"/>
                    <w:p w14:paraId="7B7D2721"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B530AFD" w14:textId="77777777" w:rsidR="007F2A31" w:rsidRDefault="007F2A31" w:rsidP="007F2A31">
                      <w:r>
                        <w:t xml:space="preserve">    # </w:t>
                      </w:r>
                      <w:proofErr w:type="gramStart"/>
                      <w:r>
                        <w:t>transform</w:t>
                      </w:r>
                      <w:proofErr w:type="gramEnd"/>
                      <w:r>
                        <w:t xml:space="preserve"> list into array</w:t>
                      </w:r>
                    </w:p>
                    <w:p w14:paraId="0BD931E7" w14:textId="77777777" w:rsidR="007F2A31" w:rsidRDefault="007F2A31" w:rsidP="007F2A31">
                      <w:r>
                        <w:t xml:space="preserve">    train = asarray(train)</w:t>
                      </w:r>
                    </w:p>
                    <w:p w14:paraId="265C21EB" w14:textId="77777777" w:rsidR="007F2A31" w:rsidRDefault="007F2A31" w:rsidP="007F2A31">
                      <w:r>
                        <w:t xml:space="preserve">    # </w:t>
                      </w:r>
                      <w:proofErr w:type="gramStart"/>
                      <w:r>
                        <w:t>split</w:t>
                      </w:r>
                      <w:proofErr w:type="gramEnd"/>
                      <w:r>
                        <w:t xml:space="preserve"> into input and output columns</w:t>
                      </w:r>
                    </w:p>
                    <w:p w14:paraId="378DF449" w14:textId="77777777" w:rsidR="007F2A31" w:rsidRDefault="007F2A31" w:rsidP="007F2A31">
                      <w:r>
                        <w:t xml:space="preserve">    trainX, trainy = train</w:t>
                      </w:r>
                      <w:proofErr w:type="gramStart"/>
                      <w:r>
                        <w:t>[:,</w:t>
                      </w:r>
                      <w:proofErr w:type="gramEnd"/>
                      <w:r>
                        <w:t xml:space="preserve"> :-1], train[:, -1]</w:t>
                      </w:r>
                    </w:p>
                    <w:p w14:paraId="5BE16C09" w14:textId="77777777" w:rsidR="007F2A31" w:rsidRDefault="007F2A31" w:rsidP="007F2A31">
                      <w:r>
                        <w:t xml:space="preserve">    # </w:t>
                      </w:r>
                      <w:proofErr w:type="gramStart"/>
                      <w:r>
                        <w:t>fit</w:t>
                      </w:r>
                      <w:proofErr w:type="gramEnd"/>
                      <w:r>
                        <w:t xml:space="preserve"> model</w:t>
                      </w:r>
                    </w:p>
                    <w:p w14:paraId="71FA751A" w14:textId="77777777" w:rsidR="007F2A31" w:rsidRDefault="007F2A31" w:rsidP="007F2A31">
                      <w:r>
                        <w:t xml:space="preserve">    model = </w:t>
                      </w:r>
                      <w:proofErr w:type="gramStart"/>
                      <w:r>
                        <w:t>RandomForestRegressor(</w:t>
                      </w:r>
                      <w:proofErr w:type="gramEnd"/>
                      <w:r>
                        <w:t>n_estimators=1000, max_features=3)</w:t>
                      </w:r>
                    </w:p>
                    <w:p w14:paraId="306B4C80" w14:textId="77777777" w:rsidR="007F2A31" w:rsidRDefault="007F2A31" w:rsidP="007F2A31">
                      <w:r>
                        <w:t xml:space="preserve">    </w:t>
                      </w:r>
                      <w:proofErr w:type="gramStart"/>
                      <w:r>
                        <w:t>model.fit(</w:t>
                      </w:r>
                      <w:proofErr w:type="gramEnd"/>
                      <w:r>
                        <w:t>trainX, trainy)</w:t>
                      </w:r>
                    </w:p>
                    <w:p w14:paraId="1F628D43" w14:textId="77777777" w:rsidR="007F2A31" w:rsidRDefault="007F2A31" w:rsidP="007F2A31">
                      <w:r>
                        <w:t xml:space="preserve">    # </w:t>
                      </w:r>
                      <w:proofErr w:type="gramStart"/>
                      <w:r>
                        <w:t>make</w:t>
                      </w:r>
                      <w:proofErr w:type="gramEnd"/>
                      <w:r>
                        <w:t xml:space="preserve"> a one-step prediction</w:t>
                      </w:r>
                    </w:p>
                    <w:p w14:paraId="22D2171D" w14:textId="77777777" w:rsidR="007F2A31" w:rsidRDefault="007F2A31" w:rsidP="007F2A31">
                      <w:r>
                        <w:t xml:space="preserve">    yhat = </w:t>
                      </w:r>
                      <w:proofErr w:type="gramStart"/>
                      <w:r>
                        <w:t>model.predict</w:t>
                      </w:r>
                      <w:proofErr w:type="gramEnd"/>
                      <w:r>
                        <w:t>([testX])</w:t>
                      </w:r>
                    </w:p>
                    <w:p w14:paraId="70CD69DB" w14:textId="77777777" w:rsidR="007F2A31" w:rsidRDefault="007F2A31" w:rsidP="007F2A31">
                      <w:r>
                        <w:t xml:space="preserve">    return </w:t>
                      </w:r>
                      <w:proofErr w:type="gramStart"/>
                      <w:r>
                        <w:t>yhat[</w:t>
                      </w:r>
                      <w:proofErr w:type="gramEnd"/>
                      <w:r>
                        <w:t>0]</w:t>
                      </w:r>
                    </w:p>
                    <w:p w14:paraId="1362EADA" w14:textId="77777777" w:rsidR="008E1A01" w:rsidRDefault="008E1A01"/>
                    <w:p w14:paraId="54D85D13"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B777E5E" w14:textId="77777777" w:rsidR="007F2A31" w:rsidRDefault="007F2A31" w:rsidP="007F2A31">
                      <w:r>
                        <w:t xml:space="preserve">    # </w:t>
                      </w:r>
                      <w:proofErr w:type="gramStart"/>
                      <w:r>
                        <w:t>transform</w:t>
                      </w:r>
                      <w:proofErr w:type="gramEnd"/>
                      <w:r>
                        <w:t xml:space="preserve"> list into array</w:t>
                      </w:r>
                    </w:p>
                    <w:p w14:paraId="0237952C" w14:textId="77777777" w:rsidR="007F2A31" w:rsidRDefault="007F2A31" w:rsidP="007F2A31">
                      <w:r>
                        <w:t xml:space="preserve">    train = asarray(train)</w:t>
                      </w:r>
                    </w:p>
                    <w:p w14:paraId="2962753A" w14:textId="77777777" w:rsidR="007F2A31" w:rsidRDefault="007F2A31" w:rsidP="007F2A31">
                      <w:r>
                        <w:t xml:space="preserve">    # </w:t>
                      </w:r>
                      <w:proofErr w:type="gramStart"/>
                      <w:r>
                        <w:t>split</w:t>
                      </w:r>
                      <w:proofErr w:type="gramEnd"/>
                      <w:r>
                        <w:t xml:space="preserve"> into input and output columns</w:t>
                      </w:r>
                    </w:p>
                    <w:p w14:paraId="41380D69" w14:textId="77777777" w:rsidR="007F2A31" w:rsidRDefault="007F2A31" w:rsidP="007F2A31">
                      <w:r>
                        <w:t xml:space="preserve">    trainX, trainy = train</w:t>
                      </w:r>
                      <w:proofErr w:type="gramStart"/>
                      <w:r>
                        <w:t>[:,</w:t>
                      </w:r>
                      <w:proofErr w:type="gramEnd"/>
                      <w:r>
                        <w:t xml:space="preserve"> :-1], train[:, -1]</w:t>
                      </w:r>
                    </w:p>
                    <w:p w14:paraId="1E674FBC" w14:textId="77777777" w:rsidR="007F2A31" w:rsidRDefault="007F2A31" w:rsidP="007F2A31">
                      <w:r>
                        <w:t xml:space="preserve">    # </w:t>
                      </w:r>
                      <w:proofErr w:type="gramStart"/>
                      <w:r>
                        <w:t>fit</w:t>
                      </w:r>
                      <w:proofErr w:type="gramEnd"/>
                      <w:r>
                        <w:t xml:space="preserve"> model</w:t>
                      </w:r>
                    </w:p>
                    <w:p w14:paraId="7C6AA9EC" w14:textId="77777777" w:rsidR="007F2A31" w:rsidRDefault="007F2A31" w:rsidP="007F2A31">
                      <w:r>
                        <w:t xml:space="preserve">    model = </w:t>
                      </w:r>
                      <w:proofErr w:type="gramStart"/>
                      <w:r>
                        <w:t>RandomForestRegressor(</w:t>
                      </w:r>
                      <w:proofErr w:type="gramEnd"/>
                      <w:r>
                        <w:t>n_estimators=1000, max_features=3)</w:t>
                      </w:r>
                    </w:p>
                    <w:p w14:paraId="2305BFA4" w14:textId="77777777" w:rsidR="007F2A31" w:rsidRDefault="007F2A31" w:rsidP="007F2A31">
                      <w:r>
                        <w:t xml:space="preserve">    </w:t>
                      </w:r>
                      <w:proofErr w:type="gramStart"/>
                      <w:r>
                        <w:t>model.fit(</w:t>
                      </w:r>
                      <w:proofErr w:type="gramEnd"/>
                      <w:r>
                        <w:t>trainX, trainy)</w:t>
                      </w:r>
                    </w:p>
                    <w:p w14:paraId="2E95C8A0" w14:textId="77777777" w:rsidR="007F2A31" w:rsidRDefault="007F2A31" w:rsidP="007F2A31">
                      <w:r>
                        <w:t xml:space="preserve">    # </w:t>
                      </w:r>
                      <w:proofErr w:type="gramStart"/>
                      <w:r>
                        <w:t>make</w:t>
                      </w:r>
                      <w:proofErr w:type="gramEnd"/>
                      <w:r>
                        <w:t xml:space="preserve"> a one-step prediction</w:t>
                      </w:r>
                    </w:p>
                    <w:p w14:paraId="433E77FE" w14:textId="77777777" w:rsidR="007F2A31" w:rsidRDefault="007F2A31" w:rsidP="007F2A31">
                      <w:r>
                        <w:t xml:space="preserve">    yhat = </w:t>
                      </w:r>
                      <w:proofErr w:type="gramStart"/>
                      <w:r>
                        <w:t>model.predict</w:t>
                      </w:r>
                      <w:proofErr w:type="gramEnd"/>
                      <w:r>
                        <w:t>([testX])</w:t>
                      </w:r>
                    </w:p>
                    <w:p w14:paraId="4E8E2B42" w14:textId="77777777" w:rsidR="007F2A31" w:rsidRDefault="007F2A31" w:rsidP="007F2A31">
                      <w:r>
                        <w:t xml:space="preserve">    return </w:t>
                      </w:r>
                      <w:proofErr w:type="gramStart"/>
                      <w:r>
                        <w:t>yhat[</w:t>
                      </w:r>
                      <w:proofErr w:type="gramEnd"/>
                      <w:r>
                        <w:t>0]</w:t>
                      </w:r>
                    </w:p>
                    <w:p w14:paraId="3F1E509A" w14:textId="77777777" w:rsidR="00583901" w:rsidRDefault="00583901"/>
                    <w:p w14:paraId="0F132D31" w14:textId="090704AE"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DB958E3" w14:textId="77777777" w:rsidR="007F2A31" w:rsidRDefault="007F2A31" w:rsidP="007F2A31">
                      <w:r>
                        <w:t xml:space="preserve">    # </w:t>
                      </w:r>
                      <w:proofErr w:type="gramStart"/>
                      <w:r>
                        <w:t>transform</w:t>
                      </w:r>
                      <w:proofErr w:type="gramEnd"/>
                      <w:r>
                        <w:t xml:space="preserve"> list into array</w:t>
                      </w:r>
                    </w:p>
                    <w:p w14:paraId="7A93DD1E" w14:textId="77777777" w:rsidR="007F2A31" w:rsidRDefault="007F2A31" w:rsidP="007F2A31">
                      <w:r>
                        <w:t xml:space="preserve">    train = asarray(train)</w:t>
                      </w:r>
                    </w:p>
                    <w:p w14:paraId="1596D464" w14:textId="77777777" w:rsidR="007F2A31" w:rsidRDefault="007F2A31" w:rsidP="007F2A31">
                      <w:r>
                        <w:t xml:space="preserve">    # </w:t>
                      </w:r>
                      <w:proofErr w:type="gramStart"/>
                      <w:r>
                        <w:t>split</w:t>
                      </w:r>
                      <w:proofErr w:type="gramEnd"/>
                      <w:r>
                        <w:t xml:space="preserve"> into input and output columns</w:t>
                      </w:r>
                    </w:p>
                    <w:p w14:paraId="565EC9FB" w14:textId="77777777" w:rsidR="007F2A31" w:rsidRDefault="007F2A31" w:rsidP="007F2A31">
                      <w:r>
                        <w:t xml:space="preserve">    trainX, trainy = train</w:t>
                      </w:r>
                      <w:proofErr w:type="gramStart"/>
                      <w:r>
                        <w:t>[:,</w:t>
                      </w:r>
                      <w:proofErr w:type="gramEnd"/>
                      <w:r>
                        <w:t xml:space="preserve"> :-1], train[:, -1]</w:t>
                      </w:r>
                    </w:p>
                    <w:p w14:paraId="0D77913B" w14:textId="77777777" w:rsidR="007F2A31" w:rsidRDefault="007F2A31" w:rsidP="007F2A31">
                      <w:r>
                        <w:t xml:space="preserve">    # </w:t>
                      </w:r>
                      <w:proofErr w:type="gramStart"/>
                      <w:r>
                        <w:t>fit</w:t>
                      </w:r>
                      <w:proofErr w:type="gramEnd"/>
                      <w:r>
                        <w:t xml:space="preserve"> model</w:t>
                      </w:r>
                    </w:p>
                    <w:p w14:paraId="3F0B3F41" w14:textId="77777777" w:rsidR="007F2A31" w:rsidRDefault="007F2A31" w:rsidP="007F2A31">
                      <w:r>
                        <w:t xml:space="preserve">    model = </w:t>
                      </w:r>
                      <w:proofErr w:type="gramStart"/>
                      <w:r>
                        <w:t>RandomForestRegressor(</w:t>
                      </w:r>
                      <w:proofErr w:type="gramEnd"/>
                      <w:r>
                        <w:t>n_estimators=1000, max_features=3)</w:t>
                      </w:r>
                    </w:p>
                    <w:p w14:paraId="2D866AA5" w14:textId="77777777" w:rsidR="007F2A31" w:rsidRDefault="007F2A31" w:rsidP="007F2A31">
                      <w:r>
                        <w:t xml:space="preserve">    </w:t>
                      </w:r>
                      <w:proofErr w:type="gramStart"/>
                      <w:r>
                        <w:t>model.fit(</w:t>
                      </w:r>
                      <w:proofErr w:type="gramEnd"/>
                      <w:r>
                        <w:t>trainX, trainy)</w:t>
                      </w:r>
                    </w:p>
                    <w:p w14:paraId="18B6011A" w14:textId="77777777" w:rsidR="007F2A31" w:rsidRDefault="007F2A31" w:rsidP="007F2A31">
                      <w:r>
                        <w:t xml:space="preserve">    # </w:t>
                      </w:r>
                      <w:proofErr w:type="gramStart"/>
                      <w:r>
                        <w:t>make</w:t>
                      </w:r>
                      <w:proofErr w:type="gramEnd"/>
                      <w:r>
                        <w:t xml:space="preserve"> a one-step prediction</w:t>
                      </w:r>
                    </w:p>
                    <w:p w14:paraId="19550F06" w14:textId="77777777" w:rsidR="007F2A31" w:rsidRDefault="007F2A31" w:rsidP="007F2A31">
                      <w:r>
                        <w:t xml:space="preserve">    yhat = </w:t>
                      </w:r>
                      <w:proofErr w:type="gramStart"/>
                      <w:r>
                        <w:t>model.predict</w:t>
                      </w:r>
                      <w:proofErr w:type="gramEnd"/>
                      <w:r>
                        <w:t>([testX])</w:t>
                      </w:r>
                    </w:p>
                    <w:p w14:paraId="6F2E2514" w14:textId="77777777" w:rsidR="007F2A31" w:rsidRDefault="007F2A31" w:rsidP="007F2A31">
                      <w:r>
                        <w:t xml:space="preserve">    return </w:t>
                      </w:r>
                      <w:proofErr w:type="gramStart"/>
                      <w:r>
                        <w:t>yhat[</w:t>
                      </w:r>
                      <w:proofErr w:type="gramEnd"/>
                      <w:r>
                        <w:t>0]</w:t>
                      </w:r>
                    </w:p>
                    <w:p w14:paraId="5851708B" w14:textId="77777777" w:rsidR="008E1A01" w:rsidRDefault="008E1A01"/>
                    <w:p w14:paraId="47575D23"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D9CDCFB" w14:textId="77777777" w:rsidR="007F2A31" w:rsidRDefault="007F2A31" w:rsidP="007F2A31">
                      <w:r>
                        <w:t xml:space="preserve">    # </w:t>
                      </w:r>
                      <w:proofErr w:type="gramStart"/>
                      <w:r>
                        <w:t>transform</w:t>
                      </w:r>
                      <w:proofErr w:type="gramEnd"/>
                      <w:r>
                        <w:t xml:space="preserve"> list into array</w:t>
                      </w:r>
                    </w:p>
                    <w:p w14:paraId="05D67E27" w14:textId="77777777" w:rsidR="007F2A31" w:rsidRDefault="007F2A31" w:rsidP="007F2A31">
                      <w:r>
                        <w:t xml:space="preserve">    train = asarray(train)</w:t>
                      </w:r>
                    </w:p>
                    <w:p w14:paraId="10B2401D" w14:textId="77777777" w:rsidR="007F2A31" w:rsidRDefault="007F2A31" w:rsidP="007F2A31">
                      <w:r>
                        <w:t xml:space="preserve">    # </w:t>
                      </w:r>
                      <w:proofErr w:type="gramStart"/>
                      <w:r>
                        <w:t>split</w:t>
                      </w:r>
                      <w:proofErr w:type="gramEnd"/>
                      <w:r>
                        <w:t xml:space="preserve"> into input and output columns</w:t>
                      </w:r>
                    </w:p>
                    <w:p w14:paraId="215256E1" w14:textId="77777777" w:rsidR="007F2A31" w:rsidRDefault="007F2A31" w:rsidP="007F2A31">
                      <w:r>
                        <w:t xml:space="preserve">    trainX, trainy = train</w:t>
                      </w:r>
                      <w:proofErr w:type="gramStart"/>
                      <w:r>
                        <w:t>[:,</w:t>
                      </w:r>
                      <w:proofErr w:type="gramEnd"/>
                      <w:r>
                        <w:t xml:space="preserve"> :-1], train[:, -1]</w:t>
                      </w:r>
                    </w:p>
                    <w:p w14:paraId="6EDBAE02" w14:textId="77777777" w:rsidR="007F2A31" w:rsidRDefault="007F2A31" w:rsidP="007F2A31">
                      <w:r>
                        <w:t xml:space="preserve">    # </w:t>
                      </w:r>
                      <w:proofErr w:type="gramStart"/>
                      <w:r>
                        <w:t>fit</w:t>
                      </w:r>
                      <w:proofErr w:type="gramEnd"/>
                      <w:r>
                        <w:t xml:space="preserve"> model</w:t>
                      </w:r>
                    </w:p>
                    <w:p w14:paraId="7CAF6C5F" w14:textId="77777777" w:rsidR="007F2A31" w:rsidRDefault="007F2A31" w:rsidP="007F2A31">
                      <w:r>
                        <w:t xml:space="preserve">    model = </w:t>
                      </w:r>
                      <w:proofErr w:type="gramStart"/>
                      <w:r>
                        <w:t>RandomForestRegressor(</w:t>
                      </w:r>
                      <w:proofErr w:type="gramEnd"/>
                      <w:r>
                        <w:t>n_estimators=1000, max_features=3)</w:t>
                      </w:r>
                    </w:p>
                    <w:p w14:paraId="70DD7D35" w14:textId="77777777" w:rsidR="007F2A31" w:rsidRDefault="007F2A31" w:rsidP="007F2A31">
                      <w:r>
                        <w:t xml:space="preserve">    </w:t>
                      </w:r>
                      <w:proofErr w:type="gramStart"/>
                      <w:r>
                        <w:t>model.fit(</w:t>
                      </w:r>
                      <w:proofErr w:type="gramEnd"/>
                      <w:r>
                        <w:t>trainX, trainy)</w:t>
                      </w:r>
                    </w:p>
                    <w:p w14:paraId="7C194E77" w14:textId="77777777" w:rsidR="007F2A31" w:rsidRDefault="007F2A31" w:rsidP="007F2A31">
                      <w:r>
                        <w:t xml:space="preserve">    # </w:t>
                      </w:r>
                      <w:proofErr w:type="gramStart"/>
                      <w:r>
                        <w:t>make</w:t>
                      </w:r>
                      <w:proofErr w:type="gramEnd"/>
                      <w:r>
                        <w:t xml:space="preserve"> a one-step prediction</w:t>
                      </w:r>
                    </w:p>
                    <w:p w14:paraId="71E420F1" w14:textId="77777777" w:rsidR="007F2A31" w:rsidRDefault="007F2A31" w:rsidP="007F2A31">
                      <w:r>
                        <w:t xml:space="preserve">    yhat = </w:t>
                      </w:r>
                      <w:proofErr w:type="gramStart"/>
                      <w:r>
                        <w:t>model.predict</w:t>
                      </w:r>
                      <w:proofErr w:type="gramEnd"/>
                      <w:r>
                        <w:t>([testX])</w:t>
                      </w:r>
                    </w:p>
                    <w:p w14:paraId="57D0A52D" w14:textId="77777777" w:rsidR="007F2A31" w:rsidRDefault="007F2A31" w:rsidP="007F2A31">
                      <w:r>
                        <w:t xml:space="preserve">    return </w:t>
                      </w:r>
                      <w:proofErr w:type="gramStart"/>
                      <w:r>
                        <w:t>yhat[</w:t>
                      </w:r>
                      <w:proofErr w:type="gramEnd"/>
                      <w:r>
                        <w:t>0]</w:t>
                      </w:r>
                    </w:p>
                    <w:p w14:paraId="7A5D9147" w14:textId="77777777" w:rsidR="008E1A01" w:rsidRDefault="008E1A01"/>
                    <w:p w14:paraId="729B3A24"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8125FE7" w14:textId="77777777" w:rsidR="007F2A31" w:rsidRDefault="007F2A31" w:rsidP="007F2A31">
                      <w:r>
                        <w:t xml:space="preserve">    # </w:t>
                      </w:r>
                      <w:proofErr w:type="gramStart"/>
                      <w:r>
                        <w:t>transform</w:t>
                      </w:r>
                      <w:proofErr w:type="gramEnd"/>
                      <w:r>
                        <w:t xml:space="preserve"> list into array</w:t>
                      </w:r>
                    </w:p>
                    <w:p w14:paraId="03F5FF42" w14:textId="77777777" w:rsidR="007F2A31" w:rsidRDefault="007F2A31" w:rsidP="007F2A31">
                      <w:r>
                        <w:t xml:space="preserve">    train = asarray(train)</w:t>
                      </w:r>
                    </w:p>
                    <w:p w14:paraId="0F4E2E64" w14:textId="77777777" w:rsidR="007F2A31" w:rsidRDefault="007F2A31" w:rsidP="007F2A31">
                      <w:r>
                        <w:t xml:space="preserve">    # </w:t>
                      </w:r>
                      <w:proofErr w:type="gramStart"/>
                      <w:r>
                        <w:t>split</w:t>
                      </w:r>
                      <w:proofErr w:type="gramEnd"/>
                      <w:r>
                        <w:t xml:space="preserve"> into input and output columns</w:t>
                      </w:r>
                    </w:p>
                    <w:p w14:paraId="45567AA2" w14:textId="77777777" w:rsidR="007F2A31" w:rsidRDefault="007F2A31" w:rsidP="007F2A31">
                      <w:r>
                        <w:t xml:space="preserve">    trainX, trainy = train</w:t>
                      </w:r>
                      <w:proofErr w:type="gramStart"/>
                      <w:r>
                        <w:t>[:,</w:t>
                      </w:r>
                      <w:proofErr w:type="gramEnd"/>
                      <w:r>
                        <w:t xml:space="preserve"> :-1], train[:, -1]</w:t>
                      </w:r>
                    </w:p>
                    <w:p w14:paraId="21AB7D8F" w14:textId="77777777" w:rsidR="007F2A31" w:rsidRDefault="007F2A31" w:rsidP="007F2A31">
                      <w:r>
                        <w:t xml:space="preserve">    # </w:t>
                      </w:r>
                      <w:proofErr w:type="gramStart"/>
                      <w:r>
                        <w:t>fit</w:t>
                      </w:r>
                      <w:proofErr w:type="gramEnd"/>
                      <w:r>
                        <w:t xml:space="preserve"> model</w:t>
                      </w:r>
                    </w:p>
                    <w:p w14:paraId="4AFC8F38" w14:textId="77777777" w:rsidR="007F2A31" w:rsidRDefault="007F2A31" w:rsidP="007F2A31">
                      <w:r>
                        <w:t xml:space="preserve">    model = </w:t>
                      </w:r>
                      <w:proofErr w:type="gramStart"/>
                      <w:r>
                        <w:t>RandomForestRegressor(</w:t>
                      </w:r>
                      <w:proofErr w:type="gramEnd"/>
                      <w:r>
                        <w:t>n_estimators=1000, max_features=3)</w:t>
                      </w:r>
                    </w:p>
                    <w:p w14:paraId="560F40FE" w14:textId="77777777" w:rsidR="007F2A31" w:rsidRDefault="007F2A31" w:rsidP="007F2A31">
                      <w:r>
                        <w:t xml:space="preserve">    </w:t>
                      </w:r>
                      <w:proofErr w:type="gramStart"/>
                      <w:r>
                        <w:t>model.fit(</w:t>
                      </w:r>
                      <w:proofErr w:type="gramEnd"/>
                      <w:r>
                        <w:t>trainX, trainy)</w:t>
                      </w:r>
                    </w:p>
                    <w:p w14:paraId="223D2E76" w14:textId="77777777" w:rsidR="007F2A31" w:rsidRDefault="007F2A31" w:rsidP="007F2A31">
                      <w:r>
                        <w:t xml:space="preserve">    # </w:t>
                      </w:r>
                      <w:proofErr w:type="gramStart"/>
                      <w:r>
                        <w:t>make</w:t>
                      </w:r>
                      <w:proofErr w:type="gramEnd"/>
                      <w:r>
                        <w:t xml:space="preserve"> a one-step prediction</w:t>
                      </w:r>
                    </w:p>
                    <w:p w14:paraId="202C24B5" w14:textId="77777777" w:rsidR="007F2A31" w:rsidRDefault="007F2A31" w:rsidP="007F2A31">
                      <w:r>
                        <w:t xml:space="preserve">    yhat = </w:t>
                      </w:r>
                      <w:proofErr w:type="gramStart"/>
                      <w:r>
                        <w:t>model.predict</w:t>
                      </w:r>
                      <w:proofErr w:type="gramEnd"/>
                      <w:r>
                        <w:t>([testX])</w:t>
                      </w:r>
                    </w:p>
                    <w:p w14:paraId="5889044D" w14:textId="77777777" w:rsidR="007F2A31" w:rsidRDefault="007F2A31" w:rsidP="007F2A31">
                      <w:r>
                        <w:t xml:space="preserve">    return </w:t>
                      </w:r>
                      <w:proofErr w:type="gramStart"/>
                      <w:r>
                        <w:t>yhat[</w:t>
                      </w:r>
                      <w:proofErr w:type="gramEnd"/>
                      <w:r>
                        <w:t>0]</w:t>
                      </w:r>
                    </w:p>
                    <w:p w14:paraId="1B76E1EE" w14:textId="77777777" w:rsidR="008E1A01" w:rsidRDefault="008E1A01"/>
                    <w:p w14:paraId="3AC626C7"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ECA666D" w14:textId="77777777" w:rsidR="007F2A31" w:rsidRDefault="007F2A31" w:rsidP="007F2A31">
                      <w:r>
                        <w:t xml:space="preserve">    # </w:t>
                      </w:r>
                      <w:proofErr w:type="gramStart"/>
                      <w:r>
                        <w:t>transform</w:t>
                      </w:r>
                      <w:proofErr w:type="gramEnd"/>
                      <w:r>
                        <w:t xml:space="preserve"> list into array</w:t>
                      </w:r>
                    </w:p>
                    <w:p w14:paraId="15C83E0A" w14:textId="77777777" w:rsidR="007F2A31" w:rsidRDefault="007F2A31" w:rsidP="007F2A31">
                      <w:r>
                        <w:t xml:space="preserve">    train = asarray(train)</w:t>
                      </w:r>
                    </w:p>
                    <w:p w14:paraId="3E00C253" w14:textId="77777777" w:rsidR="007F2A31" w:rsidRDefault="007F2A31" w:rsidP="007F2A31">
                      <w:r>
                        <w:t xml:space="preserve">    # </w:t>
                      </w:r>
                      <w:proofErr w:type="gramStart"/>
                      <w:r>
                        <w:t>split</w:t>
                      </w:r>
                      <w:proofErr w:type="gramEnd"/>
                      <w:r>
                        <w:t xml:space="preserve"> into input and output columns</w:t>
                      </w:r>
                    </w:p>
                    <w:p w14:paraId="3E2BC8F0" w14:textId="77777777" w:rsidR="007F2A31" w:rsidRDefault="007F2A31" w:rsidP="007F2A31">
                      <w:r>
                        <w:t xml:space="preserve">    trainX, trainy = train</w:t>
                      </w:r>
                      <w:proofErr w:type="gramStart"/>
                      <w:r>
                        <w:t>[:,</w:t>
                      </w:r>
                      <w:proofErr w:type="gramEnd"/>
                      <w:r>
                        <w:t xml:space="preserve"> :-1], train[:, -1]</w:t>
                      </w:r>
                    </w:p>
                    <w:p w14:paraId="30C87069" w14:textId="77777777" w:rsidR="007F2A31" w:rsidRDefault="007F2A31" w:rsidP="007F2A31">
                      <w:r>
                        <w:t xml:space="preserve">    # </w:t>
                      </w:r>
                      <w:proofErr w:type="gramStart"/>
                      <w:r>
                        <w:t>fit</w:t>
                      </w:r>
                      <w:proofErr w:type="gramEnd"/>
                      <w:r>
                        <w:t xml:space="preserve"> model</w:t>
                      </w:r>
                    </w:p>
                    <w:p w14:paraId="148D4217" w14:textId="77777777" w:rsidR="007F2A31" w:rsidRDefault="007F2A31" w:rsidP="007F2A31">
                      <w:r>
                        <w:t xml:space="preserve">    model = </w:t>
                      </w:r>
                      <w:proofErr w:type="gramStart"/>
                      <w:r>
                        <w:t>RandomForestRegressor(</w:t>
                      </w:r>
                      <w:proofErr w:type="gramEnd"/>
                      <w:r>
                        <w:t>n_estimators=1000, max_features=3)</w:t>
                      </w:r>
                    </w:p>
                    <w:p w14:paraId="0A2D2CF3" w14:textId="77777777" w:rsidR="007F2A31" w:rsidRDefault="007F2A31" w:rsidP="007F2A31">
                      <w:r>
                        <w:t xml:space="preserve">    </w:t>
                      </w:r>
                      <w:proofErr w:type="gramStart"/>
                      <w:r>
                        <w:t>model.fit(</w:t>
                      </w:r>
                      <w:proofErr w:type="gramEnd"/>
                      <w:r>
                        <w:t>trainX, trainy)</w:t>
                      </w:r>
                    </w:p>
                    <w:p w14:paraId="0222096C" w14:textId="77777777" w:rsidR="007F2A31" w:rsidRDefault="007F2A31" w:rsidP="007F2A31">
                      <w:r>
                        <w:t xml:space="preserve">    # </w:t>
                      </w:r>
                      <w:proofErr w:type="gramStart"/>
                      <w:r>
                        <w:t>make</w:t>
                      </w:r>
                      <w:proofErr w:type="gramEnd"/>
                      <w:r>
                        <w:t xml:space="preserve"> a one-step prediction</w:t>
                      </w:r>
                    </w:p>
                    <w:p w14:paraId="6ED02EFA" w14:textId="77777777" w:rsidR="007F2A31" w:rsidRDefault="007F2A31" w:rsidP="007F2A31">
                      <w:r>
                        <w:t xml:space="preserve">    yhat = </w:t>
                      </w:r>
                      <w:proofErr w:type="gramStart"/>
                      <w:r>
                        <w:t>model.predict</w:t>
                      </w:r>
                      <w:proofErr w:type="gramEnd"/>
                      <w:r>
                        <w:t>([testX])</w:t>
                      </w:r>
                    </w:p>
                    <w:p w14:paraId="43A7163F" w14:textId="77777777" w:rsidR="007F2A31" w:rsidRDefault="007F2A31" w:rsidP="007F2A31">
                      <w:r>
                        <w:t xml:space="preserve">    return </w:t>
                      </w:r>
                      <w:proofErr w:type="gramStart"/>
                      <w:r>
                        <w:t>yhat[</w:t>
                      </w:r>
                      <w:proofErr w:type="gramEnd"/>
                      <w:r>
                        <w:t>0]</w:t>
                      </w:r>
                    </w:p>
                    <w:p w14:paraId="7C0D4F2B" w14:textId="77777777" w:rsidR="00583901" w:rsidRDefault="00583901"/>
                    <w:p w14:paraId="25A30E1F"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B618B82" w14:textId="77777777" w:rsidR="007F2A31" w:rsidRDefault="007F2A31" w:rsidP="007F2A31">
                      <w:r>
                        <w:t xml:space="preserve">    # </w:t>
                      </w:r>
                      <w:proofErr w:type="gramStart"/>
                      <w:r>
                        <w:t>transform</w:t>
                      </w:r>
                      <w:proofErr w:type="gramEnd"/>
                      <w:r>
                        <w:t xml:space="preserve"> list into array</w:t>
                      </w:r>
                    </w:p>
                    <w:p w14:paraId="6831E8AB" w14:textId="77777777" w:rsidR="007F2A31" w:rsidRDefault="007F2A31" w:rsidP="007F2A31">
                      <w:r>
                        <w:t xml:space="preserve">    train = asarray(train)</w:t>
                      </w:r>
                    </w:p>
                    <w:p w14:paraId="5DB7DE6E" w14:textId="77777777" w:rsidR="007F2A31" w:rsidRDefault="007F2A31" w:rsidP="007F2A31">
                      <w:r>
                        <w:t xml:space="preserve">    # </w:t>
                      </w:r>
                      <w:proofErr w:type="gramStart"/>
                      <w:r>
                        <w:t>split</w:t>
                      </w:r>
                      <w:proofErr w:type="gramEnd"/>
                      <w:r>
                        <w:t xml:space="preserve"> into input and output columns</w:t>
                      </w:r>
                    </w:p>
                    <w:p w14:paraId="71DD1AE4" w14:textId="77777777" w:rsidR="007F2A31" w:rsidRDefault="007F2A31" w:rsidP="007F2A31">
                      <w:r>
                        <w:t xml:space="preserve">    trainX, trainy = train</w:t>
                      </w:r>
                      <w:proofErr w:type="gramStart"/>
                      <w:r>
                        <w:t>[:,</w:t>
                      </w:r>
                      <w:proofErr w:type="gramEnd"/>
                      <w:r>
                        <w:t xml:space="preserve"> :-1], train[:, -1]</w:t>
                      </w:r>
                    </w:p>
                    <w:p w14:paraId="4A5DA379" w14:textId="77777777" w:rsidR="007F2A31" w:rsidRDefault="007F2A31" w:rsidP="007F2A31">
                      <w:r>
                        <w:t xml:space="preserve">    # </w:t>
                      </w:r>
                      <w:proofErr w:type="gramStart"/>
                      <w:r>
                        <w:t>fit</w:t>
                      </w:r>
                      <w:proofErr w:type="gramEnd"/>
                      <w:r>
                        <w:t xml:space="preserve"> model</w:t>
                      </w:r>
                    </w:p>
                    <w:p w14:paraId="05554289" w14:textId="77777777" w:rsidR="007F2A31" w:rsidRDefault="007F2A31" w:rsidP="007F2A31">
                      <w:r>
                        <w:t xml:space="preserve">    model = </w:t>
                      </w:r>
                      <w:proofErr w:type="gramStart"/>
                      <w:r>
                        <w:t>RandomForestRegressor(</w:t>
                      </w:r>
                      <w:proofErr w:type="gramEnd"/>
                      <w:r>
                        <w:t>n_estimators=1000, max_features=3)</w:t>
                      </w:r>
                    </w:p>
                    <w:p w14:paraId="32E632A0" w14:textId="77777777" w:rsidR="007F2A31" w:rsidRDefault="007F2A31" w:rsidP="007F2A31">
                      <w:r>
                        <w:t xml:space="preserve">    </w:t>
                      </w:r>
                      <w:proofErr w:type="gramStart"/>
                      <w:r>
                        <w:t>model.fit(</w:t>
                      </w:r>
                      <w:proofErr w:type="gramEnd"/>
                      <w:r>
                        <w:t>trainX, trainy)</w:t>
                      </w:r>
                    </w:p>
                    <w:p w14:paraId="4430E816" w14:textId="77777777" w:rsidR="007F2A31" w:rsidRDefault="007F2A31" w:rsidP="007F2A31">
                      <w:r>
                        <w:t xml:space="preserve">    # </w:t>
                      </w:r>
                      <w:proofErr w:type="gramStart"/>
                      <w:r>
                        <w:t>make</w:t>
                      </w:r>
                      <w:proofErr w:type="gramEnd"/>
                      <w:r>
                        <w:t xml:space="preserve"> a one-step prediction</w:t>
                      </w:r>
                    </w:p>
                    <w:p w14:paraId="2344642B" w14:textId="77777777" w:rsidR="007F2A31" w:rsidRDefault="007F2A31" w:rsidP="007F2A31">
                      <w:r>
                        <w:t xml:space="preserve">    yhat = </w:t>
                      </w:r>
                      <w:proofErr w:type="gramStart"/>
                      <w:r>
                        <w:t>model.predict</w:t>
                      </w:r>
                      <w:proofErr w:type="gramEnd"/>
                      <w:r>
                        <w:t>([testX])</w:t>
                      </w:r>
                    </w:p>
                    <w:p w14:paraId="11C386BD" w14:textId="77777777" w:rsidR="007F2A31" w:rsidRDefault="007F2A31" w:rsidP="007F2A31">
                      <w:r>
                        <w:t xml:space="preserve">    return </w:t>
                      </w:r>
                      <w:proofErr w:type="gramStart"/>
                      <w:r>
                        <w:t>yhat[</w:t>
                      </w:r>
                      <w:proofErr w:type="gramEnd"/>
                      <w:r>
                        <w:t>0]</w:t>
                      </w:r>
                    </w:p>
                    <w:p w14:paraId="1514AE38" w14:textId="77777777" w:rsidR="008E1A01" w:rsidRDefault="008E1A01"/>
                    <w:p w14:paraId="556C5E9A"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397625FE" w14:textId="77777777" w:rsidR="007F2A31" w:rsidRDefault="007F2A31" w:rsidP="007F2A31">
                      <w:r>
                        <w:t xml:space="preserve">    # </w:t>
                      </w:r>
                      <w:proofErr w:type="gramStart"/>
                      <w:r>
                        <w:t>transform</w:t>
                      </w:r>
                      <w:proofErr w:type="gramEnd"/>
                      <w:r>
                        <w:t xml:space="preserve"> list into array</w:t>
                      </w:r>
                    </w:p>
                    <w:p w14:paraId="049C5845" w14:textId="77777777" w:rsidR="007F2A31" w:rsidRDefault="007F2A31" w:rsidP="007F2A31">
                      <w:r>
                        <w:t xml:space="preserve">    train = asarray(train)</w:t>
                      </w:r>
                    </w:p>
                    <w:p w14:paraId="7CF2FE1E" w14:textId="77777777" w:rsidR="007F2A31" w:rsidRDefault="007F2A31" w:rsidP="007F2A31">
                      <w:r>
                        <w:t xml:space="preserve">    # </w:t>
                      </w:r>
                      <w:proofErr w:type="gramStart"/>
                      <w:r>
                        <w:t>split</w:t>
                      </w:r>
                      <w:proofErr w:type="gramEnd"/>
                      <w:r>
                        <w:t xml:space="preserve"> into input and output columns</w:t>
                      </w:r>
                    </w:p>
                    <w:p w14:paraId="110BC7CD" w14:textId="77777777" w:rsidR="007F2A31" w:rsidRDefault="007F2A31" w:rsidP="007F2A31">
                      <w:r>
                        <w:t xml:space="preserve">    trainX, trainy = train</w:t>
                      </w:r>
                      <w:proofErr w:type="gramStart"/>
                      <w:r>
                        <w:t>[:,</w:t>
                      </w:r>
                      <w:proofErr w:type="gramEnd"/>
                      <w:r>
                        <w:t xml:space="preserve"> :-1], train[:, -1]</w:t>
                      </w:r>
                    </w:p>
                    <w:p w14:paraId="0BFCC38A" w14:textId="77777777" w:rsidR="007F2A31" w:rsidRDefault="007F2A31" w:rsidP="007F2A31">
                      <w:r>
                        <w:t xml:space="preserve">    # </w:t>
                      </w:r>
                      <w:proofErr w:type="gramStart"/>
                      <w:r>
                        <w:t>fit</w:t>
                      </w:r>
                      <w:proofErr w:type="gramEnd"/>
                      <w:r>
                        <w:t xml:space="preserve"> model</w:t>
                      </w:r>
                    </w:p>
                    <w:p w14:paraId="7AE64438" w14:textId="77777777" w:rsidR="007F2A31" w:rsidRDefault="007F2A31" w:rsidP="007F2A31">
                      <w:r>
                        <w:t xml:space="preserve">    model = </w:t>
                      </w:r>
                      <w:proofErr w:type="gramStart"/>
                      <w:r>
                        <w:t>RandomForestRegressor(</w:t>
                      </w:r>
                      <w:proofErr w:type="gramEnd"/>
                      <w:r>
                        <w:t>n_estimators=1000, max_features=3)</w:t>
                      </w:r>
                    </w:p>
                    <w:p w14:paraId="6ED4164C" w14:textId="77777777" w:rsidR="007F2A31" w:rsidRDefault="007F2A31" w:rsidP="007F2A31">
                      <w:r>
                        <w:t xml:space="preserve">    </w:t>
                      </w:r>
                      <w:proofErr w:type="gramStart"/>
                      <w:r>
                        <w:t>model.fit(</w:t>
                      </w:r>
                      <w:proofErr w:type="gramEnd"/>
                      <w:r>
                        <w:t>trainX, trainy)</w:t>
                      </w:r>
                    </w:p>
                    <w:p w14:paraId="5968487C" w14:textId="77777777" w:rsidR="007F2A31" w:rsidRDefault="007F2A31" w:rsidP="007F2A31">
                      <w:r>
                        <w:t xml:space="preserve">    # </w:t>
                      </w:r>
                      <w:proofErr w:type="gramStart"/>
                      <w:r>
                        <w:t>make</w:t>
                      </w:r>
                      <w:proofErr w:type="gramEnd"/>
                      <w:r>
                        <w:t xml:space="preserve"> a one-step prediction</w:t>
                      </w:r>
                    </w:p>
                    <w:p w14:paraId="10B1A606" w14:textId="77777777" w:rsidR="007F2A31" w:rsidRDefault="007F2A31" w:rsidP="007F2A31">
                      <w:r>
                        <w:t xml:space="preserve">    yhat = </w:t>
                      </w:r>
                      <w:proofErr w:type="gramStart"/>
                      <w:r>
                        <w:t>model.predict</w:t>
                      </w:r>
                      <w:proofErr w:type="gramEnd"/>
                      <w:r>
                        <w:t>([testX])</w:t>
                      </w:r>
                    </w:p>
                    <w:p w14:paraId="0A3AFA04" w14:textId="77777777" w:rsidR="007F2A31" w:rsidRDefault="007F2A31" w:rsidP="007F2A31">
                      <w:r>
                        <w:t xml:space="preserve">    return </w:t>
                      </w:r>
                      <w:proofErr w:type="gramStart"/>
                      <w:r>
                        <w:t>yhat[</w:t>
                      </w:r>
                      <w:proofErr w:type="gramEnd"/>
                      <w:r>
                        <w:t>0]</w:t>
                      </w:r>
                    </w:p>
                    <w:p w14:paraId="13962A05" w14:textId="77777777" w:rsidR="008E1A01" w:rsidRDefault="008E1A01"/>
                    <w:p w14:paraId="02D6CEFF"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5CFC390" w14:textId="77777777" w:rsidR="007F2A31" w:rsidRDefault="007F2A31" w:rsidP="007F2A31">
                      <w:r>
                        <w:t xml:space="preserve">    # </w:t>
                      </w:r>
                      <w:proofErr w:type="gramStart"/>
                      <w:r>
                        <w:t>transform</w:t>
                      </w:r>
                      <w:proofErr w:type="gramEnd"/>
                      <w:r>
                        <w:t xml:space="preserve"> list into array</w:t>
                      </w:r>
                    </w:p>
                    <w:p w14:paraId="0E8E2444" w14:textId="77777777" w:rsidR="007F2A31" w:rsidRDefault="007F2A31" w:rsidP="007F2A31">
                      <w:r>
                        <w:t xml:space="preserve">    train = asarray(train)</w:t>
                      </w:r>
                    </w:p>
                    <w:p w14:paraId="7E11EA9B" w14:textId="77777777" w:rsidR="007F2A31" w:rsidRDefault="007F2A31" w:rsidP="007F2A31">
                      <w:r>
                        <w:t xml:space="preserve">    # </w:t>
                      </w:r>
                      <w:proofErr w:type="gramStart"/>
                      <w:r>
                        <w:t>split</w:t>
                      </w:r>
                      <w:proofErr w:type="gramEnd"/>
                      <w:r>
                        <w:t xml:space="preserve"> into input and output columns</w:t>
                      </w:r>
                    </w:p>
                    <w:p w14:paraId="106229D2" w14:textId="77777777" w:rsidR="007F2A31" w:rsidRDefault="007F2A31" w:rsidP="007F2A31">
                      <w:r>
                        <w:t xml:space="preserve">    trainX, trainy = train</w:t>
                      </w:r>
                      <w:proofErr w:type="gramStart"/>
                      <w:r>
                        <w:t>[:,</w:t>
                      </w:r>
                      <w:proofErr w:type="gramEnd"/>
                      <w:r>
                        <w:t xml:space="preserve"> :-1], train[:, -1]</w:t>
                      </w:r>
                    </w:p>
                    <w:p w14:paraId="20EB0F91" w14:textId="77777777" w:rsidR="007F2A31" w:rsidRDefault="007F2A31" w:rsidP="007F2A31">
                      <w:r>
                        <w:t xml:space="preserve">    # </w:t>
                      </w:r>
                      <w:proofErr w:type="gramStart"/>
                      <w:r>
                        <w:t>fit</w:t>
                      </w:r>
                      <w:proofErr w:type="gramEnd"/>
                      <w:r>
                        <w:t xml:space="preserve"> model</w:t>
                      </w:r>
                    </w:p>
                    <w:p w14:paraId="74C102F1" w14:textId="77777777" w:rsidR="007F2A31" w:rsidRDefault="007F2A31" w:rsidP="007F2A31">
                      <w:r>
                        <w:t xml:space="preserve">    model = </w:t>
                      </w:r>
                      <w:proofErr w:type="gramStart"/>
                      <w:r>
                        <w:t>RandomForestRegressor(</w:t>
                      </w:r>
                      <w:proofErr w:type="gramEnd"/>
                      <w:r>
                        <w:t>n_estimators=1000, max_features=3)</w:t>
                      </w:r>
                    </w:p>
                    <w:p w14:paraId="2B9ACC84" w14:textId="77777777" w:rsidR="007F2A31" w:rsidRDefault="007F2A31" w:rsidP="007F2A31">
                      <w:r>
                        <w:t xml:space="preserve">    </w:t>
                      </w:r>
                      <w:proofErr w:type="gramStart"/>
                      <w:r>
                        <w:t>model.fit(</w:t>
                      </w:r>
                      <w:proofErr w:type="gramEnd"/>
                      <w:r>
                        <w:t>trainX, trainy)</w:t>
                      </w:r>
                    </w:p>
                    <w:p w14:paraId="6CA4AC42" w14:textId="77777777" w:rsidR="007F2A31" w:rsidRDefault="007F2A31" w:rsidP="007F2A31">
                      <w:r>
                        <w:t xml:space="preserve">    # </w:t>
                      </w:r>
                      <w:proofErr w:type="gramStart"/>
                      <w:r>
                        <w:t>make</w:t>
                      </w:r>
                      <w:proofErr w:type="gramEnd"/>
                      <w:r>
                        <w:t xml:space="preserve"> a one-step prediction</w:t>
                      </w:r>
                    </w:p>
                    <w:p w14:paraId="047144AF" w14:textId="77777777" w:rsidR="007F2A31" w:rsidRDefault="007F2A31" w:rsidP="007F2A31">
                      <w:r>
                        <w:t xml:space="preserve">    yhat = </w:t>
                      </w:r>
                      <w:proofErr w:type="gramStart"/>
                      <w:r>
                        <w:t>model.predict</w:t>
                      </w:r>
                      <w:proofErr w:type="gramEnd"/>
                      <w:r>
                        <w:t>([testX])</w:t>
                      </w:r>
                    </w:p>
                    <w:p w14:paraId="0864A5D9" w14:textId="77777777" w:rsidR="007F2A31" w:rsidRDefault="007F2A31" w:rsidP="007F2A31">
                      <w:r>
                        <w:t xml:space="preserve">    return </w:t>
                      </w:r>
                      <w:proofErr w:type="gramStart"/>
                      <w:r>
                        <w:t>yhat[</w:t>
                      </w:r>
                      <w:proofErr w:type="gramEnd"/>
                      <w:r>
                        <w:t>0]</w:t>
                      </w:r>
                    </w:p>
                    <w:p w14:paraId="183B391F" w14:textId="77777777" w:rsidR="008E1A01" w:rsidRDefault="008E1A01"/>
                    <w:p w14:paraId="330B1216"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AC195D5" w14:textId="77777777" w:rsidR="007F2A31" w:rsidRDefault="007F2A31" w:rsidP="007F2A31">
                      <w:r>
                        <w:t xml:space="preserve">    # </w:t>
                      </w:r>
                      <w:proofErr w:type="gramStart"/>
                      <w:r>
                        <w:t>transform</w:t>
                      </w:r>
                      <w:proofErr w:type="gramEnd"/>
                      <w:r>
                        <w:t xml:space="preserve"> list into array</w:t>
                      </w:r>
                    </w:p>
                    <w:p w14:paraId="7F9DDCEC" w14:textId="77777777" w:rsidR="007F2A31" w:rsidRDefault="007F2A31" w:rsidP="007F2A31">
                      <w:r>
                        <w:t xml:space="preserve">    train = asarray(train)</w:t>
                      </w:r>
                    </w:p>
                    <w:p w14:paraId="6631540D" w14:textId="77777777" w:rsidR="007F2A31" w:rsidRDefault="007F2A31" w:rsidP="007F2A31">
                      <w:r>
                        <w:t xml:space="preserve">    # </w:t>
                      </w:r>
                      <w:proofErr w:type="gramStart"/>
                      <w:r>
                        <w:t>split</w:t>
                      </w:r>
                      <w:proofErr w:type="gramEnd"/>
                      <w:r>
                        <w:t xml:space="preserve"> into input and output columns</w:t>
                      </w:r>
                    </w:p>
                    <w:p w14:paraId="0D725C8E" w14:textId="77777777" w:rsidR="007F2A31" w:rsidRDefault="007F2A31" w:rsidP="007F2A31">
                      <w:r>
                        <w:t xml:space="preserve">    trainX, trainy = train</w:t>
                      </w:r>
                      <w:proofErr w:type="gramStart"/>
                      <w:r>
                        <w:t>[:,</w:t>
                      </w:r>
                      <w:proofErr w:type="gramEnd"/>
                      <w:r>
                        <w:t xml:space="preserve"> :-1], train[:, -1]</w:t>
                      </w:r>
                    </w:p>
                    <w:p w14:paraId="7755614A" w14:textId="77777777" w:rsidR="007F2A31" w:rsidRDefault="007F2A31" w:rsidP="007F2A31">
                      <w:r>
                        <w:t xml:space="preserve">    # </w:t>
                      </w:r>
                      <w:proofErr w:type="gramStart"/>
                      <w:r>
                        <w:t>fit</w:t>
                      </w:r>
                      <w:proofErr w:type="gramEnd"/>
                      <w:r>
                        <w:t xml:space="preserve"> model</w:t>
                      </w:r>
                    </w:p>
                    <w:p w14:paraId="21824C72" w14:textId="77777777" w:rsidR="007F2A31" w:rsidRDefault="007F2A31" w:rsidP="007F2A31">
                      <w:r>
                        <w:t xml:space="preserve">    model = </w:t>
                      </w:r>
                      <w:proofErr w:type="gramStart"/>
                      <w:r>
                        <w:t>RandomForestRegressor(</w:t>
                      </w:r>
                      <w:proofErr w:type="gramEnd"/>
                      <w:r>
                        <w:t>n_estimators=1000, max_features=3)</w:t>
                      </w:r>
                    </w:p>
                    <w:p w14:paraId="1EBB6EEF" w14:textId="77777777" w:rsidR="007F2A31" w:rsidRDefault="007F2A31" w:rsidP="007F2A31">
                      <w:r>
                        <w:t xml:space="preserve">    </w:t>
                      </w:r>
                      <w:proofErr w:type="gramStart"/>
                      <w:r>
                        <w:t>model.fit(</w:t>
                      </w:r>
                      <w:proofErr w:type="gramEnd"/>
                      <w:r>
                        <w:t>trainX, trainy)</w:t>
                      </w:r>
                    </w:p>
                    <w:p w14:paraId="179B7F2C" w14:textId="77777777" w:rsidR="007F2A31" w:rsidRDefault="007F2A31" w:rsidP="007F2A31">
                      <w:r>
                        <w:t xml:space="preserve">    # </w:t>
                      </w:r>
                      <w:proofErr w:type="gramStart"/>
                      <w:r>
                        <w:t>make</w:t>
                      </w:r>
                      <w:proofErr w:type="gramEnd"/>
                      <w:r>
                        <w:t xml:space="preserve"> a one-step prediction</w:t>
                      </w:r>
                    </w:p>
                    <w:p w14:paraId="436A853D" w14:textId="77777777" w:rsidR="007F2A31" w:rsidRDefault="007F2A31" w:rsidP="007F2A31">
                      <w:r>
                        <w:t xml:space="preserve">    yhat = </w:t>
                      </w:r>
                      <w:proofErr w:type="gramStart"/>
                      <w:r>
                        <w:t>model.predict</w:t>
                      </w:r>
                      <w:proofErr w:type="gramEnd"/>
                      <w:r>
                        <w:t>([testX])</w:t>
                      </w:r>
                    </w:p>
                    <w:p w14:paraId="68864F39" w14:textId="77777777" w:rsidR="007F2A31" w:rsidRDefault="007F2A31" w:rsidP="007F2A31">
                      <w:r>
                        <w:t xml:space="preserve">    return </w:t>
                      </w:r>
                      <w:proofErr w:type="gramStart"/>
                      <w:r>
                        <w:t>yhat[</w:t>
                      </w:r>
                      <w:proofErr w:type="gramEnd"/>
                      <w:r>
                        <w:t>0]</w:t>
                      </w:r>
                    </w:p>
                    <w:p w14:paraId="039A244A" w14:textId="77777777" w:rsidR="00583901" w:rsidRDefault="00583901"/>
                    <w:p w14:paraId="4847AE9E" w14:textId="4B6ED18C"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102B1C7" w14:textId="77777777" w:rsidR="007F2A31" w:rsidRDefault="007F2A31" w:rsidP="007F2A31">
                      <w:r>
                        <w:t xml:space="preserve">    # </w:t>
                      </w:r>
                      <w:proofErr w:type="gramStart"/>
                      <w:r>
                        <w:t>transform</w:t>
                      </w:r>
                      <w:proofErr w:type="gramEnd"/>
                      <w:r>
                        <w:t xml:space="preserve"> list into array</w:t>
                      </w:r>
                    </w:p>
                    <w:p w14:paraId="5F6AD29E" w14:textId="77777777" w:rsidR="007F2A31" w:rsidRDefault="007F2A31" w:rsidP="007F2A31">
                      <w:r>
                        <w:t xml:space="preserve">    train = asarray(train)</w:t>
                      </w:r>
                    </w:p>
                    <w:p w14:paraId="201EE180" w14:textId="77777777" w:rsidR="007F2A31" w:rsidRDefault="007F2A31" w:rsidP="007F2A31">
                      <w:r>
                        <w:t xml:space="preserve">    # </w:t>
                      </w:r>
                      <w:proofErr w:type="gramStart"/>
                      <w:r>
                        <w:t>split</w:t>
                      </w:r>
                      <w:proofErr w:type="gramEnd"/>
                      <w:r>
                        <w:t xml:space="preserve"> into input and output columns</w:t>
                      </w:r>
                    </w:p>
                    <w:p w14:paraId="5BBDB23B" w14:textId="77777777" w:rsidR="007F2A31" w:rsidRDefault="007F2A31" w:rsidP="007F2A31">
                      <w:r>
                        <w:t xml:space="preserve">    trainX, trainy = train</w:t>
                      </w:r>
                      <w:proofErr w:type="gramStart"/>
                      <w:r>
                        <w:t>[:,</w:t>
                      </w:r>
                      <w:proofErr w:type="gramEnd"/>
                      <w:r>
                        <w:t xml:space="preserve"> :-1], train[:, -1]</w:t>
                      </w:r>
                    </w:p>
                    <w:p w14:paraId="176B6D42" w14:textId="77777777" w:rsidR="007F2A31" w:rsidRDefault="007F2A31" w:rsidP="007F2A31">
                      <w:r>
                        <w:t xml:space="preserve">    # </w:t>
                      </w:r>
                      <w:proofErr w:type="gramStart"/>
                      <w:r>
                        <w:t>fit</w:t>
                      </w:r>
                      <w:proofErr w:type="gramEnd"/>
                      <w:r>
                        <w:t xml:space="preserve"> model</w:t>
                      </w:r>
                    </w:p>
                    <w:p w14:paraId="0F4B3F11" w14:textId="77777777" w:rsidR="007F2A31" w:rsidRDefault="007F2A31" w:rsidP="007F2A31">
                      <w:r>
                        <w:t xml:space="preserve">    model = </w:t>
                      </w:r>
                      <w:proofErr w:type="gramStart"/>
                      <w:r>
                        <w:t>RandomForestRegressor(</w:t>
                      </w:r>
                      <w:proofErr w:type="gramEnd"/>
                      <w:r>
                        <w:t>n_estimators=1000, max_features=3)</w:t>
                      </w:r>
                    </w:p>
                    <w:p w14:paraId="54BF2A98" w14:textId="77777777" w:rsidR="007F2A31" w:rsidRDefault="007F2A31" w:rsidP="007F2A31">
                      <w:r>
                        <w:t xml:space="preserve">    </w:t>
                      </w:r>
                      <w:proofErr w:type="gramStart"/>
                      <w:r>
                        <w:t>model.fit(</w:t>
                      </w:r>
                      <w:proofErr w:type="gramEnd"/>
                      <w:r>
                        <w:t>trainX, trainy)</w:t>
                      </w:r>
                    </w:p>
                    <w:p w14:paraId="44D1E4A2" w14:textId="77777777" w:rsidR="007F2A31" w:rsidRDefault="007F2A31" w:rsidP="007F2A31">
                      <w:r>
                        <w:t xml:space="preserve">    # </w:t>
                      </w:r>
                      <w:proofErr w:type="gramStart"/>
                      <w:r>
                        <w:t>make</w:t>
                      </w:r>
                      <w:proofErr w:type="gramEnd"/>
                      <w:r>
                        <w:t xml:space="preserve"> a one-step prediction</w:t>
                      </w:r>
                    </w:p>
                    <w:p w14:paraId="433CE568" w14:textId="77777777" w:rsidR="007F2A31" w:rsidRDefault="007F2A31" w:rsidP="007F2A31">
                      <w:r>
                        <w:t xml:space="preserve">    yhat = </w:t>
                      </w:r>
                      <w:proofErr w:type="gramStart"/>
                      <w:r>
                        <w:t>model.predict</w:t>
                      </w:r>
                      <w:proofErr w:type="gramEnd"/>
                      <w:r>
                        <w:t>([testX])</w:t>
                      </w:r>
                    </w:p>
                    <w:p w14:paraId="1239965C" w14:textId="77777777" w:rsidR="007F2A31" w:rsidRDefault="007F2A31" w:rsidP="007F2A31">
                      <w:r>
                        <w:t xml:space="preserve">    return </w:t>
                      </w:r>
                      <w:proofErr w:type="gramStart"/>
                      <w:r>
                        <w:t>yhat[</w:t>
                      </w:r>
                      <w:proofErr w:type="gramEnd"/>
                      <w:r>
                        <w:t>0]</w:t>
                      </w:r>
                    </w:p>
                    <w:p w14:paraId="4649F727" w14:textId="77777777" w:rsidR="008E1A01" w:rsidRDefault="008E1A01"/>
                    <w:p w14:paraId="1E9B61B2"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9FFAAED" w14:textId="77777777" w:rsidR="007F2A31" w:rsidRDefault="007F2A31" w:rsidP="007F2A31">
                      <w:r>
                        <w:t xml:space="preserve">    # </w:t>
                      </w:r>
                      <w:proofErr w:type="gramStart"/>
                      <w:r>
                        <w:t>transform</w:t>
                      </w:r>
                      <w:proofErr w:type="gramEnd"/>
                      <w:r>
                        <w:t xml:space="preserve"> list into array</w:t>
                      </w:r>
                    </w:p>
                    <w:p w14:paraId="704D27F4" w14:textId="77777777" w:rsidR="007F2A31" w:rsidRDefault="007F2A31" w:rsidP="007F2A31">
                      <w:r>
                        <w:t xml:space="preserve">    train = asarray(train)</w:t>
                      </w:r>
                    </w:p>
                    <w:p w14:paraId="5B029E05" w14:textId="77777777" w:rsidR="007F2A31" w:rsidRDefault="007F2A31" w:rsidP="007F2A31">
                      <w:r>
                        <w:t xml:space="preserve">    # </w:t>
                      </w:r>
                      <w:proofErr w:type="gramStart"/>
                      <w:r>
                        <w:t>split</w:t>
                      </w:r>
                      <w:proofErr w:type="gramEnd"/>
                      <w:r>
                        <w:t xml:space="preserve"> into input and output columns</w:t>
                      </w:r>
                    </w:p>
                    <w:p w14:paraId="0E7512B1" w14:textId="77777777" w:rsidR="007F2A31" w:rsidRDefault="007F2A31" w:rsidP="007F2A31">
                      <w:r>
                        <w:t xml:space="preserve">    trainX, trainy = train</w:t>
                      </w:r>
                      <w:proofErr w:type="gramStart"/>
                      <w:r>
                        <w:t>[:,</w:t>
                      </w:r>
                      <w:proofErr w:type="gramEnd"/>
                      <w:r>
                        <w:t xml:space="preserve"> :-1], train[:, -1]</w:t>
                      </w:r>
                    </w:p>
                    <w:p w14:paraId="3C5AC0DB" w14:textId="77777777" w:rsidR="007F2A31" w:rsidRDefault="007F2A31" w:rsidP="007F2A31">
                      <w:r>
                        <w:t xml:space="preserve">    # </w:t>
                      </w:r>
                      <w:proofErr w:type="gramStart"/>
                      <w:r>
                        <w:t>fit</w:t>
                      </w:r>
                      <w:proofErr w:type="gramEnd"/>
                      <w:r>
                        <w:t xml:space="preserve"> model</w:t>
                      </w:r>
                    </w:p>
                    <w:p w14:paraId="00A56003" w14:textId="77777777" w:rsidR="007F2A31" w:rsidRDefault="007F2A31" w:rsidP="007F2A31">
                      <w:r>
                        <w:t xml:space="preserve">    model = </w:t>
                      </w:r>
                      <w:proofErr w:type="gramStart"/>
                      <w:r>
                        <w:t>RandomForestRegressor(</w:t>
                      </w:r>
                      <w:proofErr w:type="gramEnd"/>
                      <w:r>
                        <w:t>n_estimators=1000, max_features=3)</w:t>
                      </w:r>
                    </w:p>
                    <w:p w14:paraId="63610D62" w14:textId="77777777" w:rsidR="007F2A31" w:rsidRDefault="007F2A31" w:rsidP="007F2A31">
                      <w:r>
                        <w:t xml:space="preserve">    </w:t>
                      </w:r>
                      <w:proofErr w:type="gramStart"/>
                      <w:r>
                        <w:t>model.fit(</w:t>
                      </w:r>
                      <w:proofErr w:type="gramEnd"/>
                      <w:r>
                        <w:t>trainX, trainy)</w:t>
                      </w:r>
                    </w:p>
                    <w:p w14:paraId="1D4B4E95" w14:textId="77777777" w:rsidR="007F2A31" w:rsidRDefault="007F2A31" w:rsidP="007F2A31">
                      <w:r>
                        <w:t xml:space="preserve">    # </w:t>
                      </w:r>
                      <w:proofErr w:type="gramStart"/>
                      <w:r>
                        <w:t>make</w:t>
                      </w:r>
                      <w:proofErr w:type="gramEnd"/>
                      <w:r>
                        <w:t xml:space="preserve"> a one-step prediction</w:t>
                      </w:r>
                    </w:p>
                    <w:p w14:paraId="6D12713C" w14:textId="77777777" w:rsidR="007F2A31" w:rsidRDefault="007F2A31" w:rsidP="007F2A31">
                      <w:r>
                        <w:t xml:space="preserve">    yhat = </w:t>
                      </w:r>
                      <w:proofErr w:type="gramStart"/>
                      <w:r>
                        <w:t>model.predict</w:t>
                      </w:r>
                      <w:proofErr w:type="gramEnd"/>
                      <w:r>
                        <w:t>([testX])</w:t>
                      </w:r>
                    </w:p>
                    <w:p w14:paraId="778EF318" w14:textId="77777777" w:rsidR="007F2A31" w:rsidRDefault="007F2A31" w:rsidP="007F2A31">
                      <w:r>
                        <w:t xml:space="preserve">    return </w:t>
                      </w:r>
                      <w:proofErr w:type="gramStart"/>
                      <w:r>
                        <w:t>yhat[</w:t>
                      </w:r>
                      <w:proofErr w:type="gramEnd"/>
                      <w:r>
                        <w:t>0]</w:t>
                      </w:r>
                    </w:p>
                    <w:p w14:paraId="4210D9ED" w14:textId="77777777" w:rsidR="008E1A01" w:rsidRDefault="008E1A01"/>
                    <w:p w14:paraId="1B853CD4"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17B61C9" w14:textId="77777777" w:rsidR="007F2A31" w:rsidRDefault="007F2A31" w:rsidP="007F2A31">
                      <w:r>
                        <w:t xml:space="preserve">    # </w:t>
                      </w:r>
                      <w:proofErr w:type="gramStart"/>
                      <w:r>
                        <w:t>transform</w:t>
                      </w:r>
                      <w:proofErr w:type="gramEnd"/>
                      <w:r>
                        <w:t xml:space="preserve"> list into array</w:t>
                      </w:r>
                    </w:p>
                    <w:p w14:paraId="556354E1" w14:textId="77777777" w:rsidR="007F2A31" w:rsidRDefault="007F2A31" w:rsidP="007F2A31">
                      <w:r>
                        <w:t xml:space="preserve">    train = asarray(train)</w:t>
                      </w:r>
                    </w:p>
                    <w:p w14:paraId="5EBC150D" w14:textId="77777777" w:rsidR="007F2A31" w:rsidRDefault="007F2A31" w:rsidP="007F2A31">
                      <w:r>
                        <w:t xml:space="preserve">    # </w:t>
                      </w:r>
                      <w:proofErr w:type="gramStart"/>
                      <w:r>
                        <w:t>split</w:t>
                      </w:r>
                      <w:proofErr w:type="gramEnd"/>
                      <w:r>
                        <w:t xml:space="preserve"> into input and output columns</w:t>
                      </w:r>
                    </w:p>
                    <w:p w14:paraId="70808157" w14:textId="77777777" w:rsidR="007F2A31" w:rsidRDefault="007F2A31" w:rsidP="007F2A31">
                      <w:r>
                        <w:t xml:space="preserve">    trainX, trainy = train</w:t>
                      </w:r>
                      <w:proofErr w:type="gramStart"/>
                      <w:r>
                        <w:t>[:,</w:t>
                      </w:r>
                      <w:proofErr w:type="gramEnd"/>
                      <w:r>
                        <w:t xml:space="preserve"> :-1], train[:, -1]</w:t>
                      </w:r>
                    </w:p>
                    <w:p w14:paraId="0CEEDCD9" w14:textId="77777777" w:rsidR="007F2A31" w:rsidRDefault="007F2A31" w:rsidP="007F2A31">
                      <w:r>
                        <w:t xml:space="preserve">    # </w:t>
                      </w:r>
                      <w:proofErr w:type="gramStart"/>
                      <w:r>
                        <w:t>fit</w:t>
                      </w:r>
                      <w:proofErr w:type="gramEnd"/>
                      <w:r>
                        <w:t xml:space="preserve"> model</w:t>
                      </w:r>
                    </w:p>
                    <w:p w14:paraId="429B1639" w14:textId="77777777" w:rsidR="007F2A31" w:rsidRDefault="007F2A31" w:rsidP="007F2A31">
                      <w:r>
                        <w:t xml:space="preserve">    model = </w:t>
                      </w:r>
                      <w:proofErr w:type="gramStart"/>
                      <w:r>
                        <w:t>RandomForestRegressor(</w:t>
                      </w:r>
                      <w:proofErr w:type="gramEnd"/>
                      <w:r>
                        <w:t>n_estimators=1000, max_features=3)</w:t>
                      </w:r>
                    </w:p>
                    <w:p w14:paraId="52B054AF" w14:textId="77777777" w:rsidR="007F2A31" w:rsidRDefault="007F2A31" w:rsidP="007F2A31">
                      <w:r>
                        <w:t xml:space="preserve">    </w:t>
                      </w:r>
                      <w:proofErr w:type="gramStart"/>
                      <w:r>
                        <w:t>model.fit(</w:t>
                      </w:r>
                      <w:proofErr w:type="gramEnd"/>
                      <w:r>
                        <w:t>trainX, trainy)</w:t>
                      </w:r>
                    </w:p>
                    <w:p w14:paraId="51AD9E75" w14:textId="77777777" w:rsidR="007F2A31" w:rsidRDefault="007F2A31" w:rsidP="007F2A31">
                      <w:r>
                        <w:t xml:space="preserve">    # </w:t>
                      </w:r>
                      <w:proofErr w:type="gramStart"/>
                      <w:r>
                        <w:t>make</w:t>
                      </w:r>
                      <w:proofErr w:type="gramEnd"/>
                      <w:r>
                        <w:t xml:space="preserve"> a one-step prediction</w:t>
                      </w:r>
                    </w:p>
                    <w:p w14:paraId="0CA4C307" w14:textId="77777777" w:rsidR="007F2A31" w:rsidRDefault="007F2A31" w:rsidP="007F2A31">
                      <w:r>
                        <w:t xml:space="preserve">    yhat = </w:t>
                      </w:r>
                      <w:proofErr w:type="gramStart"/>
                      <w:r>
                        <w:t>model.predict</w:t>
                      </w:r>
                      <w:proofErr w:type="gramEnd"/>
                      <w:r>
                        <w:t>([testX])</w:t>
                      </w:r>
                    </w:p>
                    <w:p w14:paraId="27DA92D3" w14:textId="77777777" w:rsidR="007F2A31" w:rsidRDefault="007F2A31" w:rsidP="007F2A31">
                      <w:r>
                        <w:t xml:space="preserve">    return </w:t>
                      </w:r>
                      <w:proofErr w:type="gramStart"/>
                      <w:r>
                        <w:t>yhat[</w:t>
                      </w:r>
                      <w:proofErr w:type="gramEnd"/>
                      <w:r>
                        <w:t>0]</w:t>
                      </w:r>
                    </w:p>
                    <w:p w14:paraId="073F73BC" w14:textId="77777777" w:rsidR="008E1A01" w:rsidRDefault="008E1A01"/>
                    <w:p w14:paraId="2847A6ED"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FDB8B57" w14:textId="77777777" w:rsidR="007F2A31" w:rsidRDefault="007F2A31" w:rsidP="007F2A31">
                      <w:r>
                        <w:t xml:space="preserve">    # </w:t>
                      </w:r>
                      <w:proofErr w:type="gramStart"/>
                      <w:r>
                        <w:t>transform</w:t>
                      </w:r>
                      <w:proofErr w:type="gramEnd"/>
                      <w:r>
                        <w:t xml:space="preserve"> list into array</w:t>
                      </w:r>
                    </w:p>
                    <w:p w14:paraId="047D801F" w14:textId="77777777" w:rsidR="007F2A31" w:rsidRDefault="007F2A31" w:rsidP="007F2A31">
                      <w:r>
                        <w:t xml:space="preserve">    train = asarray(train)</w:t>
                      </w:r>
                    </w:p>
                    <w:p w14:paraId="5DA8CDDF" w14:textId="77777777" w:rsidR="007F2A31" w:rsidRDefault="007F2A31" w:rsidP="007F2A31">
                      <w:r>
                        <w:t xml:space="preserve">    # </w:t>
                      </w:r>
                      <w:proofErr w:type="gramStart"/>
                      <w:r>
                        <w:t>split</w:t>
                      </w:r>
                      <w:proofErr w:type="gramEnd"/>
                      <w:r>
                        <w:t xml:space="preserve"> into input and output columns</w:t>
                      </w:r>
                    </w:p>
                    <w:p w14:paraId="2FEECF16" w14:textId="77777777" w:rsidR="007F2A31" w:rsidRDefault="007F2A31" w:rsidP="007F2A31">
                      <w:r>
                        <w:t xml:space="preserve">    trainX, trainy = train</w:t>
                      </w:r>
                      <w:proofErr w:type="gramStart"/>
                      <w:r>
                        <w:t>[:,</w:t>
                      </w:r>
                      <w:proofErr w:type="gramEnd"/>
                      <w:r>
                        <w:t xml:space="preserve"> :-1], train[:, -1]</w:t>
                      </w:r>
                    </w:p>
                    <w:p w14:paraId="778B481E" w14:textId="77777777" w:rsidR="007F2A31" w:rsidRDefault="007F2A31" w:rsidP="007F2A31">
                      <w:r>
                        <w:t xml:space="preserve">    # </w:t>
                      </w:r>
                      <w:proofErr w:type="gramStart"/>
                      <w:r>
                        <w:t>fit</w:t>
                      </w:r>
                      <w:proofErr w:type="gramEnd"/>
                      <w:r>
                        <w:t xml:space="preserve"> model</w:t>
                      </w:r>
                    </w:p>
                    <w:p w14:paraId="355AB1E4" w14:textId="77777777" w:rsidR="007F2A31" w:rsidRDefault="007F2A31" w:rsidP="007F2A31">
                      <w:r>
                        <w:t xml:space="preserve">    model = </w:t>
                      </w:r>
                      <w:proofErr w:type="gramStart"/>
                      <w:r>
                        <w:t>RandomForestRegressor(</w:t>
                      </w:r>
                      <w:proofErr w:type="gramEnd"/>
                      <w:r>
                        <w:t>n_estimators=1000, max_features=3)</w:t>
                      </w:r>
                    </w:p>
                    <w:p w14:paraId="73674F91" w14:textId="77777777" w:rsidR="007F2A31" w:rsidRDefault="007F2A31" w:rsidP="007F2A31">
                      <w:r>
                        <w:t xml:space="preserve">    </w:t>
                      </w:r>
                      <w:proofErr w:type="gramStart"/>
                      <w:r>
                        <w:t>model.fit(</w:t>
                      </w:r>
                      <w:proofErr w:type="gramEnd"/>
                      <w:r>
                        <w:t>trainX, trainy)</w:t>
                      </w:r>
                    </w:p>
                    <w:p w14:paraId="5D64626A" w14:textId="77777777" w:rsidR="007F2A31" w:rsidRDefault="007F2A31" w:rsidP="007F2A31">
                      <w:r>
                        <w:t xml:space="preserve">    # </w:t>
                      </w:r>
                      <w:proofErr w:type="gramStart"/>
                      <w:r>
                        <w:t>make</w:t>
                      </w:r>
                      <w:proofErr w:type="gramEnd"/>
                      <w:r>
                        <w:t xml:space="preserve"> a one-step prediction</w:t>
                      </w:r>
                    </w:p>
                    <w:p w14:paraId="6F205658" w14:textId="77777777" w:rsidR="007F2A31" w:rsidRDefault="007F2A31" w:rsidP="007F2A31">
                      <w:r>
                        <w:t xml:space="preserve">    yhat = </w:t>
                      </w:r>
                      <w:proofErr w:type="gramStart"/>
                      <w:r>
                        <w:t>model.predict</w:t>
                      </w:r>
                      <w:proofErr w:type="gramEnd"/>
                      <w:r>
                        <w:t>([testX])</w:t>
                      </w:r>
                    </w:p>
                    <w:p w14:paraId="469D6601" w14:textId="77777777" w:rsidR="007F2A31" w:rsidRDefault="007F2A31" w:rsidP="007F2A31">
                      <w:r>
                        <w:t xml:space="preserve">    return </w:t>
                      </w:r>
                      <w:proofErr w:type="gramStart"/>
                      <w:r>
                        <w:t>yhat[</w:t>
                      </w:r>
                      <w:proofErr w:type="gramEnd"/>
                      <w:r>
                        <w:t>0]</w:t>
                      </w:r>
                    </w:p>
                    <w:p w14:paraId="1F5F0DE8" w14:textId="77777777" w:rsidR="00583901" w:rsidRDefault="00583901"/>
                    <w:p w14:paraId="57FAF96C" w14:textId="1CA53315"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23F941A" w14:textId="77777777" w:rsidR="007F2A31" w:rsidRDefault="007F2A31" w:rsidP="007F2A31">
                      <w:r>
                        <w:t xml:space="preserve">    # </w:t>
                      </w:r>
                      <w:proofErr w:type="gramStart"/>
                      <w:r>
                        <w:t>transform</w:t>
                      </w:r>
                      <w:proofErr w:type="gramEnd"/>
                      <w:r>
                        <w:t xml:space="preserve"> list into array</w:t>
                      </w:r>
                    </w:p>
                    <w:p w14:paraId="6C218A8D" w14:textId="77777777" w:rsidR="007F2A31" w:rsidRDefault="007F2A31" w:rsidP="007F2A31">
                      <w:r>
                        <w:t xml:space="preserve">    train = asarray(train)</w:t>
                      </w:r>
                    </w:p>
                    <w:p w14:paraId="5DCD2CA5" w14:textId="77777777" w:rsidR="007F2A31" w:rsidRDefault="007F2A31" w:rsidP="007F2A31">
                      <w:r>
                        <w:t xml:space="preserve">    # </w:t>
                      </w:r>
                      <w:proofErr w:type="gramStart"/>
                      <w:r>
                        <w:t>split</w:t>
                      </w:r>
                      <w:proofErr w:type="gramEnd"/>
                      <w:r>
                        <w:t xml:space="preserve"> into input and output columns</w:t>
                      </w:r>
                    </w:p>
                    <w:p w14:paraId="2336A5A9" w14:textId="77777777" w:rsidR="007F2A31" w:rsidRDefault="007F2A31" w:rsidP="007F2A31">
                      <w:r>
                        <w:t xml:space="preserve">    trainX, trainy = train</w:t>
                      </w:r>
                      <w:proofErr w:type="gramStart"/>
                      <w:r>
                        <w:t>[:,</w:t>
                      </w:r>
                      <w:proofErr w:type="gramEnd"/>
                      <w:r>
                        <w:t xml:space="preserve"> :-1], train[:, -1]</w:t>
                      </w:r>
                    </w:p>
                    <w:p w14:paraId="027E1792" w14:textId="77777777" w:rsidR="007F2A31" w:rsidRDefault="007F2A31" w:rsidP="007F2A31">
                      <w:r>
                        <w:t xml:space="preserve">    # </w:t>
                      </w:r>
                      <w:proofErr w:type="gramStart"/>
                      <w:r>
                        <w:t>fit</w:t>
                      </w:r>
                      <w:proofErr w:type="gramEnd"/>
                      <w:r>
                        <w:t xml:space="preserve"> model</w:t>
                      </w:r>
                    </w:p>
                    <w:p w14:paraId="3A5AE0FB" w14:textId="77777777" w:rsidR="007F2A31" w:rsidRDefault="007F2A31" w:rsidP="007F2A31">
                      <w:r>
                        <w:t xml:space="preserve">    model = </w:t>
                      </w:r>
                      <w:proofErr w:type="gramStart"/>
                      <w:r>
                        <w:t>RandomForestRegressor(</w:t>
                      </w:r>
                      <w:proofErr w:type="gramEnd"/>
                      <w:r>
                        <w:t>n_estimators=1000, max_features=3)</w:t>
                      </w:r>
                    </w:p>
                    <w:p w14:paraId="4B75C5B7" w14:textId="77777777" w:rsidR="007F2A31" w:rsidRDefault="007F2A31" w:rsidP="007F2A31">
                      <w:r>
                        <w:t xml:space="preserve">    </w:t>
                      </w:r>
                      <w:proofErr w:type="gramStart"/>
                      <w:r>
                        <w:t>model.fit(</w:t>
                      </w:r>
                      <w:proofErr w:type="gramEnd"/>
                      <w:r>
                        <w:t>trainX, trainy)</w:t>
                      </w:r>
                    </w:p>
                    <w:p w14:paraId="002EE7BC" w14:textId="77777777" w:rsidR="007F2A31" w:rsidRDefault="007F2A31" w:rsidP="007F2A31">
                      <w:r>
                        <w:t xml:space="preserve">    # </w:t>
                      </w:r>
                      <w:proofErr w:type="gramStart"/>
                      <w:r>
                        <w:t>make</w:t>
                      </w:r>
                      <w:proofErr w:type="gramEnd"/>
                      <w:r>
                        <w:t xml:space="preserve"> a one-step prediction</w:t>
                      </w:r>
                    </w:p>
                    <w:p w14:paraId="227CBA24" w14:textId="77777777" w:rsidR="007F2A31" w:rsidRDefault="007F2A31" w:rsidP="007F2A31">
                      <w:r>
                        <w:t xml:space="preserve">    yhat = </w:t>
                      </w:r>
                      <w:proofErr w:type="gramStart"/>
                      <w:r>
                        <w:t>model.predict</w:t>
                      </w:r>
                      <w:proofErr w:type="gramEnd"/>
                      <w:r>
                        <w:t>([testX])</w:t>
                      </w:r>
                    </w:p>
                    <w:p w14:paraId="25FDBC51" w14:textId="77777777" w:rsidR="007F2A31" w:rsidRDefault="007F2A31" w:rsidP="007F2A31">
                      <w:r>
                        <w:t xml:space="preserve">    return </w:t>
                      </w:r>
                      <w:proofErr w:type="gramStart"/>
                      <w:r>
                        <w:t>yhat[</w:t>
                      </w:r>
                      <w:proofErr w:type="gramEnd"/>
                      <w:r>
                        <w:t>0]</w:t>
                      </w:r>
                    </w:p>
                    <w:p w14:paraId="122E2AFF" w14:textId="77777777" w:rsidR="008E1A01" w:rsidRDefault="008E1A01"/>
                    <w:p w14:paraId="10343BA0"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3EE02B70" w14:textId="77777777" w:rsidR="007F2A31" w:rsidRDefault="007F2A31" w:rsidP="007F2A31">
                      <w:r>
                        <w:t xml:space="preserve">    # </w:t>
                      </w:r>
                      <w:proofErr w:type="gramStart"/>
                      <w:r>
                        <w:t>transform</w:t>
                      </w:r>
                      <w:proofErr w:type="gramEnd"/>
                      <w:r>
                        <w:t xml:space="preserve"> list into array</w:t>
                      </w:r>
                    </w:p>
                    <w:p w14:paraId="38EF3803" w14:textId="77777777" w:rsidR="007F2A31" w:rsidRDefault="007F2A31" w:rsidP="007F2A31">
                      <w:r>
                        <w:t xml:space="preserve">    train = asarray(train)</w:t>
                      </w:r>
                    </w:p>
                    <w:p w14:paraId="4C449A24" w14:textId="77777777" w:rsidR="007F2A31" w:rsidRDefault="007F2A31" w:rsidP="007F2A31">
                      <w:r>
                        <w:t xml:space="preserve">    # </w:t>
                      </w:r>
                      <w:proofErr w:type="gramStart"/>
                      <w:r>
                        <w:t>split</w:t>
                      </w:r>
                      <w:proofErr w:type="gramEnd"/>
                      <w:r>
                        <w:t xml:space="preserve"> into input and output columns</w:t>
                      </w:r>
                    </w:p>
                    <w:p w14:paraId="7EDA22C1" w14:textId="77777777" w:rsidR="007F2A31" w:rsidRDefault="007F2A31" w:rsidP="007F2A31">
                      <w:r>
                        <w:t xml:space="preserve">    trainX, trainy = train</w:t>
                      </w:r>
                      <w:proofErr w:type="gramStart"/>
                      <w:r>
                        <w:t>[:,</w:t>
                      </w:r>
                      <w:proofErr w:type="gramEnd"/>
                      <w:r>
                        <w:t xml:space="preserve"> :-1], train[:, -1]</w:t>
                      </w:r>
                    </w:p>
                    <w:p w14:paraId="1174317D" w14:textId="77777777" w:rsidR="007F2A31" w:rsidRDefault="007F2A31" w:rsidP="007F2A31">
                      <w:r>
                        <w:t xml:space="preserve">    # </w:t>
                      </w:r>
                      <w:proofErr w:type="gramStart"/>
                      <w:r>
                        <w:t>fit</w:t>
                      </w:r>
                      <w:proofErr w:type="gramEnd"/>
                      <w:r>
                        <w:t xml:space="preserve"> model</w:t>
                      </w:r>
                    </w:p>
                    <w:p w14:paraId="319B4720" w14:textId="77777777" w:rsidR="007F2A31" w:rsidRDefault="007F2A31" w:rsidP="007F2A31">
                      <w:r>
                        <w:t xml:space="preserve">    model = </w:t>
                      </w:r>
                      <w:proofErr w:type="gramStart"/>
                      <w:r>
                        <w:t>RandomForestRegressor(</w:t>
                      </w:r>
                      <w:proofErr w:type="gramEnd"/>
                      <w:r>
                        <w:t>n_estimators=1000, max_features=3)</w:t>
                      </w:r>
                    </w:p>
                    <w:p w14:paraId="2D0471BD" w14:textId="77777777" w:rsidR="007F2A31" w:rsidRDefault="007F2A31" w:rsidP="007F2A31">
                      <w:r>
                        <w:t xml:space="preserve">    </w:t>
                      </w:r>
                      <w:proofErr w:type="gramStart"/>
                      <w:r>
                        <w:t>model.fit(</w:t>
                      </w:r>
                      <w:proofErr w:type="gramEnd"/>
                      <w:r>
                        <w:t>trainX, trainy)</w:t>
                      </w:r>
                    </w:p>
                    <w:p w14:paraId="1E8C34B5" w14:textId="77777777" w:rsidR="007F2A31" w:rsidRDefault="007F2A31" w:rsidP="007F2A31">
                      <w:r>
                        <w:t xml:space="preserve">    # </w:t>
                      </w:r>
                      <w:proofErr w:type="gramStart"/>
                      <w:r>
                        <w:t>make</w:t>
                      </w:r>
                      <w:proofErr w:type="gramEnd"/>
                      <w:r>
                        <w:t xml:space="preserve"> a one-step prediction</w:t>
                      </w:r>
                    </w:p>
                    <w:p w14:paraId="03CEBD74" w14:textId="77777777" w:rsidR="007F2A31" w:rsidRDefault="007F2A31" w:rsidP="007F2A31">
                      <w:r>
                        <w:t xml:space="preserve">    yhat = </w:t>
                      </w:r>
                      <w:proofErr w:type="gramStart"/>
                      <w:r>
                        <w:t>model.predict</w:t>
                      </w:r>
                      <w:proofErr w:type="gramEnd"/>
                      <w:r>
                        <w:t>([testX])</w:t>
                      </w:r>
                    </w:p>
                    <w:p w14:paraId="2D46B95F" w14:textId="77777777" w:rsidR="007F2A31" w:rsidRDefault="007F2A31" w:rsidP="007F2A31">
                      <w:r>
                        <w:t xml:space="preserve">    return </w:t>
                      </w:r>
                      <w:proofErr w:type="gramStart"/>
                      <w:r>
                        <w:t>yhat[</w:t>
                      </w:r>
                      <w:proofErr w:type="gramEnd"/>
                      <w:r>
                        <w:t>0]</w:t>
                      </w:r>
                    </w:p>
                    <w:p w14:paraId="0D424E20" w14:textId="77777777" w:rsidR="008E1A01" w:rsidRDefault="008E1A01"/>
                    <w:p w14:paraId="2C01B16F" w14:textId="43BBE895"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800BFA5" w14:textId="77777777" w:rsidR="007F2A31" w:rsidRDefault="007F2A31" w:rsidP="007F2A31">
                      <w:r>
                        <w:t xml:space="preserve">    # </w:t>
                      </w:r>
                      <w:proofErr w:type="gramStart"/>
                      <w:r>
                        <w:t>transform</w:t>
                      </w:r>
                      <w:proofErr w:type="gramEnd"/>
                      <w:r>
                        <w:t xml:space="preserve"> list into array</w:t>
                      </w:r>
                    </w:p>
                    <w:p w14:paraId="2FC5125B" w14:textId="77777777" w:rsidR="007F2A31" w:rsidRDefault="007F2A31" w:rsidP="007F2A31">
                      <w:r>
                        <w:t xml:space="preserve">    train = asarray(train)</w:t>
                      </w:r>
                    </w:p>
                    <w:p w14:paraId="365DF8BD" w14:textId="77777777" w:rsidR="007F2A31" w:rsidRDefault="007F2A31" w:rsidP="007F2A31">
                      <w:r>
                        <w:t xml:space="preserve">    # </w:t>
                      </w:r>
                      <w:proofErr w:type="gramStart"/>
                      <w:r>
                        <w:t>split</w:t>
                      </w:r>
                      <w:proofErr w:type="gramEnd"/>
                      <w:r>
                        <w:t xml:space="preserve"> into input and output columns</w:t>
                      </w:r>
                    </w:p>
                    <w:p w14:paraId="4E1C2FAB" w14:textId="77777777" w:rsidR="007F2A31" w:rsidRDefault="007F2A31" w:rsidP="007F2A31">
                      <w:r>
                        <w:t xml:space="preserve">    trainX, trainy = train</w:t>
                      </w:r>
                      <w:proofErr w:type="gramStart"/>
                      <w:r>
                        <w:t>[:,</w:t>
                      </w:r>
                      <w:proofErr w:type="gramEnd"/>
                      <w:r>
                        <w:t xml:space="preserve"> :-1], train[:, -1]</w:t>
                      </w:r>
                    </w:p>
                    <w:p w14:paraId="2A5D9820" w14:textId="77777777" w:rsidR="007F2A31" w:rsidRDefault="007F2A31" w:rsidP="007F2A31">
                      <w:r>
                        <w:t xml:space="preserve">    # </w:t>
                      </w:r>
                      <w:proofErr w:type="gramStart"/>
                      <w:r>
                        <w:t>fit</w:t>
                      </w:r>
                      <w:proofErr w:type="gramEnd"/>
                      <w:r>
                        <w:t xml:space="preserve"> model</w:t>
                      </w:r>
                    </w:p>
                    <w:p w14:paraId="63A1D7C5" w14:textId="77777777" w:rsidR="007F2A31" w:rsidRDefault="007F2A31" w:rsidP="007F2A31">
                      <w:r>
                        <w:t xml:space="preserve">    model = </w:t>
                      </w:r>
                      <w:proofErr w:type="gramStart"/>
                      <w:r>
                        <w:t>RandomForestRegressor(</w:t>
                      </w:r>
                      <w:proofErr w:type="gramEnd"/>
                      <w:r>
                        <w:t>n_estimators=1000, max_features=3)</w:t>
                      </w:r>
                    </w:p>
                    <w:p w14:paraId="52DF79BB" w14:textId="77777777" w:rsidR="007F2A31" w:rsidRDefault="007F2A31" w:rsidP="007F2A31">
                      <w:r>
                        <w:t xml:space="preserve">    </w:t>
                      </w:r>
                      <w:proofErr w:type="gramStart"/>
                      <w:r>
                        <w:t>model.fit(</w:t>
                      </w:r>
                      <w:proofErr w:type="gramEnd"/>
                      <w:r>
                        <w:t>trainX, trainy)</w:t>
                      </w:r>
                    </w:p>
                    <w:p w14:paraId="624DDA9E" w14:textId="77777777" w:rsidR="007F2A31" w:rsidRDefault="007F2A31" w:rsidP="007F2A31">
                      <w:r>
                        <w:t xml:space="preserve">    # </w:t>
                      </w:r>
                      <w:proofErr w:type="gramStart"/>
                      <w:r>
                        <w:t>make</w:t>
                      </w:r>
                      <w:proofErr w:type="gramEnd"/>
                      <w:r>
                        <w:t xml:space="preserve"> a one-step prediction</w:t>
                      </w:r>
                    </w:p>
                    <w:p w14:paraId="5FC8B783" w14:textId="77777777" w:rsidR="007F2A31" w:rsidRDefault="007F2A31" w:rsidP="007F2A31">
                      <w:r>
                        <w:t xml:space="preserve">    yhat = </w:t>
                      </w:r>
                      <w:proofErr w:type="gramStart"/>
                      <w:r>
                        <w:t>model.predict</w:t>
                      </w:r>
                      <w:proofErr w:type="gramEnd"/>
                      <w:r>
                        <w:t>([testX])</w:t>
                      </w:r>
                    </w:p>
                    <w:p w14:paraId="32350DCF" w14:textId="77777777" w:rsidR="007F2A31" w:rsidRDefault="007F2A31" w:rsidP="007F2A31">
                      <w:r>
                        <w:t xml:space="preserve">    return </w:t>
                      </w:r>
                      <w:proofErr w:type="gramStart"/>
                      <w:r>
                        <w:t>yhat[</w:t>
                      </w:r>
                      <w:proofErr w:type="gramEnd"/>
                      <w:r>
                        <w:t>0]</w:t>
                      </w:r>
                    </w:p>
                    <w:p w14:paraId="385F8349" w14:textId="77777777" w:rsidR="008E1A01" w:rsidRDefault="008E1A01"/>
                    <w:p w14:paraId="7D6D27EE" w14:textId="433C4D21"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FA1E027" w14:textId="77777777" w:rsidR="007F2A31" w:rsidRDefault="007F2A31" w:rsidP="007F2A31">
                      <w:r>
                        <w:t xml:space="preserve">    # </w:t>
                      </w:r>
                      <w:proofErr w:type="gramStart"/>
                      <w:r>
                        <w:t>transform</w:t>
                      </w:r>
                      <w:proofErr w:type="gramEnd"/>
                      <w:r>
                        <w:t xml:space="preserve"> list into array</w:t>
                      </w:r>
                    </w:p>
                    <w:p w14:paraId="60211A66" w14:textId="77777777" w:rsidR="007F2A31" w:rsidRDefault="007F2A31" w:rsidP="007F2A31">
                      <w:r>
                        <w:t xml:space="preserve">    train = asarray(train)</w:t>
                      </w:r>
                    </w:p>
                    <w:p w14:paraId="70FE99E9" w14:textId="77777777" w:rsidR="007F2A31" w:rsidRDefault="007F2A31" w:rsidP="007F2A31">
                      <w:r>
                        <w:t xml:space="preserve">    # </w:t>
                      </w:r>
                      <w:proofErr w:type="gramStart"/>
                      <w:r>
                        <w:t>split</w:t>
                      </w:r>
                      <w:proofErr w:type="gramEnd"/>
                      <w:r>
                        <w:t xml:space="preserve"> into input and output columns</w:t>
                      </w:r>
                    </w:p>
                    <w:p w14:paraId="72637E32" w14:textId="77777777" w:rsidR="007F2A31" w:rsidRDefault="007F2A31" w:rsidP="007F2A31">
                      <w:r>
                        <w:t xml:space="preserve">    trainX, trainy = train</w:t>
                      </w:r>
                      <w:proofErr w:type="gramStart"/>
                      <w:r>
                        <w:t>[:,</w:t>
                      </w:r>
                      <w:proofErr w:type="gramEnd"/>
                      <w:r>
                        <w:t xml:space="preserve"> :-1], train[:, -1]</w:t>
                      </w:r>
                    </w:p>
                    <w:p w14:paraId="6DED3C6C" w14:textId="77777777" w:rsidR="007F2A31" w:rsidRDefault="007F2A31" w:rsidP="007F2A31">
                      <w:r>
                        <w:t xml:space="preserve">    # </w:t>
                      </w:r>
                      <w:proofErr w:type="gramStart"/>
                      <w:r>
                        <w:t>fit</w:t>
                      </w:r>
                      <w:proofErr w:type="gramEnd"/>
                      <w:r>
                        <w:t xml:space="preserve"> model</w:t>
                      </w:r>
                    </w:p>
                    <w:p w14:paraId="4133E99B" w14:textId="20CFB31D" w:rsidR="007F2A31" w:rsidRDefault="007F2A31" w:rsidP="007F2A31">
                      <w:r>
                        <w:t xml:space="preserve">    model = </w:t>
                      </w:r>
                      <w:proofErr w:type="gramStart"/>
                      <w:r>
                        <w:t>RandomForestRegressor(</w:t>
                      </w:r>
                      <w:proofErr w:type="gramEnd"/>
                      <w:r>
                        <w:t>n_estimators=1000, max_features=3)</w:t>
                      </w:r>
                    </w:p>
                    <w:p w14:paraId="7F95A836" w14:textId="77777777" w:rsidR="007F2A31" w:rsidRDefault="007F2A31" w:rsidP="007F2A31">
                      <w:r>
                        <w:t xml:space="preserve">    </w:t>
                      </w:r>
                      <w:proofErr w:type="gramStart"/>
                      <w:r>
                        <w:t>model.fit(</w:t>
                      </w:r>
                      <w:proofErr w:type="gramEnd"/>
                      <w:r>
                        <w:t>trainX, trainy)</w:t>
                      </w:r>
                    </w:p>
                    <w:p w14:paraId="2B6315B5" w14:textId="77777777" w:rsidR="007F2A31" w:rsidRDefault="007F2A31" w:rsidP="007F2A31">
                      <w:r>
                        <w:t xml:space="preserve">    # </w:t>
                      </w:r>
                      <w:proofErr w:type="gramStart"/>
                      <w:r>
                        <w:t>make</w:t>
                      </w:r>
                      <w:proofErr w:type="gramEnd"/>
                      <w:r>
                        <w:t xml:space="preserve"> a one-step prediction</w:t>
                      </w:r>
                    </w:p>
                    <w:p w14:paraId="13447E6C" w14:textId="77777777" w:rsidR="007F2A31" w:rsidRDefault="007F2A31" w:rsidP="007F2A31">
                      <w:r>
                        <w:t xml:space="preserve">    yhat = </w:t>
                      </w:r>
                      <w:proofErr w:type="gramStart"/>
                      <w:r>
                        <w:t>model.predict</w:t>
                      </w:r>
                      <w:proofErr w:type="gramEnd"/>
                      <w:r>
                        <w:t>([testX])</w:t>
                      </w:r>
                    </w:p>
                    <w:p w14:paraId="7304A2B8" w14:textId="45B2BB84" w:rsidR="007F2A31" w:rsidRDefault="007F2A31" w:rsidP="007F2A31">
                      <w:r>
                        <w:t xml:space="preserve">    return </w:t>
                      </w:r>
                      <w:proofErr w:type="gramStart"/>
                      <w:r>
                        <w:t>yhat[</w:t>
                      </w:r>
                      <w:proofErr w:type="gramEnd"/>
                      <w:r>
                        <w:t>0]</w:t>
                      </w:r>
                    </w:p>
                  </w:txbxContent>
                </v:textbox>
                <w10:anchorlock/>
              </v:shape>
            </w:pict>
          </mc:Fallback>
        </mc:AlternateContent>
      </w:r>
    </w:p>
    <w:p w14:paraId="49262ECF" w14:textId="4CC6425B" w:rsidR="004C55E9" w:rsidRDefault="00184F7F" w:rsidP="004C55E9">
      <w:pPr>
        <w:pStyle w:val="Heading4"/>
        <w:jc w:val="both"/>
      </w:pPr>
      <w:r>
        <w:t>Hàm tính toán độ chính xác của mô hình và giá trị dự đoán</w:t>
      </w:r>
    </w:p>
    <w:p w14:paraId="6CEC74B9" w14:textId="080D2361" w:rsidR="00DE4AC9" w:rsidRPr="00601345" w:rsidRDefault="00DE4AC9" w:rsidP="00DE4AC9">
      <w:pPr>
        <w:pStyle w:val="Content"/>
      </w:pPr>
      <w:r>
        <w:t>Để kiểm tra độ chính xác của mô hình ta dùng các chỉ số MAE, RMSE, R</w:t>
      </w:r>
      <w:r w:rsidR="00601345">
        <w:rPr>
          <w:sz w:val="28"/>
          <w:szCs w:val="22"/>
          <w:vertAlign w:val="superscript"/>
        </w:rPr>
        <w:t>2</w:t>
      </w:r>
      <w:r w:rsidR="00601345">
        <w:t xml:space="preserve"> và đưa ra các giá trị dự đoán cho tập dữ liệu được đưa vào để dự đoán.</w:t>
      </w:r>
    </w:p>
    <w:p w14:paraId="132ADB5F" w14:textId="0CB8B4BC" w:rsidR="00184F7F" w:rsidRPr="00184F7F" w:rsidRDefault="00184F7F" w:rsidP="00184F7F">
      <w:pPr>
        <w:pStyle w:val="Content"/>
      </w:pPr>
      <w:r w:rsidRPr="00F66F3B">
        <w:rPr>
          <w:noProof/>
          <w:lang w:val="vi-VN"/>
        </w:rPr>
        <w:lastRenderedPageBreak/>
        <mc:AlternateContent>
          <mc:Choice Requires="wps">
            <w:drawing>
              <wp:inline distT="0" distB="0" distL="0" distR="0" wp14:anchorId="24FA5AED" wp14:editId="571C6ADD">
                <wp:extent cx="5724525" cy="7924800"/>
                <wp:effectExtent l="0" t="0" r="28575" b="19050"/>
                <wp:docPr id="24" name="Text Box 24"/>
                <wp:cNvGraphicFramePr/>
                <a:graphic xmlns:a="http://schemas.openxmlformats.org/drawingml/2006/main">
                  <a:graphicData uri="http://schemas.microsoft.com/office/word/2010/wordprocessingShape">
                    <wps:wsp>
                      <wps:cNvSpPr txBox="1"/>
                      <wps:spPr>
                        <a:xfrm>
                          <a:off x="0" y="0"/>
                          <a:ext cx="5724525" cy="7924800"/>
                        </a:xfrm>
                        <a:prstGeom prst="rect">
                          <a:avLst/>
                        </a:prstGeom>
                        <a:solidFill>
                          <a:schemeClr val="lt1"/>
                        </a:solidFill>
                        <a:ln w="6350">
                          <a:solidFill>
                            <a:prstClr val="black"/>
                          </a:solidFill>
                        </a:ln>
                      </wps:spPr>
                      <wps:txbx>
                        <w:txbxContent>
                          <w:p w14:paraId="39E73F7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779E522" w14:textId="77777777" w:rsidR="00184F7F" w:rsidRDefault="00184F7F" w:rsidP="00184F7F">
                            <w:r>
                              <w:t xml:space="preserve">    predictions = </w:t>
                            </w:r>
                            <w:proofErr w:type="gramStart"/>
                            <w:r>
                              <w:t>list(</w:t>
                            </w:r>
                            <w:proofErr w:type="gramEnd"/>
                            <w:r>
                              <w:t>)</w:t>
                            </w:r>
                          </w:p>
                          <w:p w14:paraId="1A5838B3" w14:textId="77777777" w:rsidR="00184F7F" w:rsidRDefault="00184F7F" w:rsidP="00184F7F">
                            <w:r>
                              <w:t xml:space="preserve">    # </w:t>
                            </w:r>
                            <w:proofErr w:type="gramStart"/>
                            <w:r>
                              <w:t>split</w:t>
                            </w:r>
                            <w:proofErr w:type="gramEnd"/>
                            <w:r>
                              <w:t xml:space="preserve"> dataset</w:t>
                            </w:r>
                          </w:p>
                          <w:p w14:paraId="4583DB82" w14:textId="77777777" w:rsidR="00184F7F" w:rsidRDefault="00184F7F" w:rsidP="00184F7F">
                            <w:r>
                              <w:t xml:space="preserve">    train, test = train_test_</w:t>
                            </w:r>
                            <w:proofErr w:type="gramStart"/>
                            <w:r>
                              <w:t>split(</w:t>
                            </w:r>
                            <w:proofErr w:type="gramEnd"/>
                            <w:r>
                              <w:t>data, n_test)</w:t>
                            </w:r>
                          </w:p>
                          <w:p w14:paraId="6E88D1B5" w14:textId="77777777" w:rsidR="00184F7F" w:rsidRDefault="00184F7F" w:rsidP="00184F7F">
                            <w:r>
                              <w:t xml:space="preserve">    # </w:t>
                            </w:r>
                            <w:proofErr w:type="gramStart"/>
                            <w:r>
                              <w:t>seed</w:t>
                            </w:r>
                            <w:proofErr w:type="gramEnd"/>
                            <w:r>
                              <w:t xml:space="preserve"> history with training dataset</w:t>
                            </w:r>
                          </w:p>
                          <w:p w14:paraId="11E1F189" w14:textId="77777777" w:rsidR="00184F7F" w:rsidRDefault="00184F7F" w:rsidP="00184F7F">
                            <w:r>
                              <w:t xml:space="preserve">    history = [x for x in train]</w:t>
                            </w:r>
                          </w:p>
                          <w:p w14:paraId="23FBD416" w14:textId="77777777" w:rsidR="00184F7F" w:rsidRDefault="00184F7F" w:rsidP="00184F7F">
                            <w:r>
                              <w:t xml:space="preserve">    # </w:t>
                            </w:r>
                            <w:proofErr w:type="gramStart"/>
                            <w:r>
                              <w:t>step</w:t>
                            </w:r>
                            <w:proofErr w:type="gramEnd"/>
                            <w:r>
                              <w:t xml:space="preserve"> over each time-step in the test set</w:t>
                            </w:r>
                          </w:p>
                          <w:p w14:paraId="0F041621" w14:textId="77777777" w:rsidR="00184F7F" w:rsidRDefault="00184F7F" w:rsidP="00184F7F">
                            <w:r>
                              <w:t xml:space="preserve">    for i in range(len(test)):</w:t>
                            </w:r>
                          </w:p>
                          <w:p w14:paraId="2AD1A411" w14:textId="77777777" w:rsidR="00184F7F" w:rsidRDefault="00184F7F" w:rsidP="00184F7F">
                            <w:r>
                              <w:t xml:space="preserve">        # </w:t>
                            </w:r>
                            <w:proofErr w:type="gramStart"/>
                            <w:r>
                              <w:t>split</w:t>
                            </w:r>
                            <w:proofErr w:type="gramEnd"/>
                            <w:r>
                              <w:t xml:space="preserve"> test row into input and output columns</w:t>
                            </w:r>
                          </w:p>
                          <w:p w14:paraId="478FDCDE" w14:textId="77777777" w:rsidR="00184F7F" w:rsidRDefault="00184F7F" w:rsidP="00184F7F">
                            <w:r>
                              <w:t xml:space="preserve">        testX, testy = </w:t>
                            </w:r>
                            <w:proofErr w:type="gramStart"/>
                            <w:r>
                              <w:t>test[</w:t>
                            </w:r>
                            <w:proofErr w:type="gramEnd"/>
                            <w:r>
                              <w:t>i, :-1], test[i, -1]</w:t>
                            </w:r>
                          </w:p>
                          <w:p w14:paraId="75190F6E" w14:textId="77777777" w:rsidR="00184F7F" w:rsidRDefault="00184F7F" w:rsidP="00184F7F">
                            <w:r>
                              <w:t xml:space="preserve">        # </w:t>
                            </w:r>
                            <w:proofErr w:type="gramStart"/>
                            <w:r>
                              <w:t>fit</w:t>
                            </w:r>
                            <w:proofErr w:type="gramEnd"/>
                            <w:r>
                              <w:t xml:space="preserve"> model on history and make a prediction</w:t>
                            </w:r>
                          </w:p>
                          <w:p w14:paraId="5D71E68C" w14:textId="77777777" w:rsidR="00184F7F" w:rsidRDefault="00184F7F" w:rsidP="00184F7F">
                            <w:r>
                              <w:t xml:space="preserve">        yhat = random_forest_</w:t>
                            </w:r>
                            <w:proofErr w:type="gramStart"/>
                            <w:r>
                              <w:t>forecast(</w:t>
                            </w:r>
                            <w:proofErr w:type="gramEnd"/>
                            <w:r>
                              <w:t>history, testX)</w:t>
                            </w:r>
                          </w:p>
                          <w:p w14:paraId="75A65ECD" w14:textId="77777777" w:rsidR="00184F7F" w:rsidRDefault="00184F7F" w:rsidP="00184F7F">
                            <w:r>
                              <w:t xml:space="preserve">        # </w:t>
                            </w:r>
                            <w:proofErr w:type="gramStart"/>
                            <w:r>
                              <w:t>store</w:t>
                            </w:r>
                            <w:proofErr w:type="gramEnd"/>
                            <w:r>
                              <w:t xml:space="preserve"> forecast in list of predictions</w:t>
                            </w:r>
                          </w:p>
                          <w:p w14:paraId="0A8FC56D" w14:textId="77777777" w:rsidR="00184F7F" w:rsidRDefault="00184F7F" w:rsidP="00184F7F">
                            <w:r>
                              <w:t xml:space="preserve">        </w:t>
                            </w:r>
                            <w:proofErr w:type="gramStart"/>
                            <w:r>
                              <w:t>predictions.append</w:t>
                            </w:r>
                            <w:proofErr w:type="gramEnd"/>
                            <w:r>
                              <w:t>(yhat)</w:t>
                            </w:r>
                          </w:p>
                          <w:p w14:paraId="4895B041" w14:textId="77777777" w:rsidR="00184F7F" w:rsidRDefault="00184F7F" w:rsidP="00184F7F">
                            <w:r>
                              <w:t xml:space="preserve">        # </w:t>
                            </w:r>
                            <w:proofErr w:type="gramStart"/>
                            <w:r>
                              <w:t>add</w:t>
                            </w:r>
                            <w:proofErr w:type="gramEnd"/>
                            <w:r>
                              <w:t xml:space="preserve"> actual observation to history for the next loop</w:t>
                            </w:r>
                          </w:p>
                          <w:p w14:paraId="3197764C" w14:textId="77777777" w:rsidR="00184F7F" w:rsidRDefault="00184F7F" w:rsidP="00184F7F">
                            <w:r>
                              <w:t xml:space="preserve">        </w:t>
                            </w:r>
                            <w:proofErr w:type="gramStart"/>
                            <w:r>
                              <w:t>history.append</w:t>
                            </w:r>
                            <w:proofErr w:type="gramEnd"/>
                            <w:r>
                              <w:t>(test[i])</w:t>
                            </w:r>
                          </w:p>
                          <w:p w14:paraId="1AA1FC6E" w14:textId="77777777" w:rsidR="00184F7F" w:rsidRDefault="00184F7F" w:rsidP="00184F7F">
                            <w:r>
                              <w:t xml:space="preserve">        # </w:t>
                            </w:r>
                            <w:proofErr w:type="gramStart"/>
                            <w:r>
                              <w:t>summarize</w:t>
                            </w:r>
                            <w:proofErr w:type="gramEnd"/>
                            <w:r>
                              <w:t xml:space="preserve"> progress</w:t>
                            </w:r>
                          </w:p>
                          <w:p w14:paraId="535DD1FD" w14:textId="77777777" w:rsidR="00184F7F" w:rsidRDefault="00184F7F" w:rsidP="00184F7F">
                            <w:r>
                              <w:t xml:space="preserve">        </w:t>
                            </w:r>
                            <w:proofErr w:type="gramStart"/>
                            <w:r>
                              <w:t>print(</w:t>
                            </w:r>
                            <w:proofErr w:type="gramEnd"/>
                            <w:r>
                              <w:t>'&gt;expected=%.1f, predicted=%.1f' % (testy, yhat))</w:t>
                            </w:r>
                          </w:p>
                          <w:p w14:paraId="514DC26E" w14:textId="77777777" w:rsidR="00184F7F" w:rsidRDefault="00184F7F" w:rsidP="00184F7F">
                            <w:r>
                              <w:t xml:space="preserve">    # </w:t>
                            </w:r>
                            <w:proofErr w:type="gramStart"/>
                            <w:r>
                              <w:t>estimate</w:t>
                            </w:r>
                            <w:proofErr w:type="gramEnd"/>
                            <w:r>
                              <w:t xml:space="preserve"> prediction error (MAE)</w:t>
                            </w:r>
                          </w:p>
                          <w:p w14:paraId="2F28E8E7" w14:textId="77777777" w:rsidR="00184F7F" w:rsidRDefault="00184F7F" w:rsidP="00184F7F">
                            <w:r>
                              <w:t xml:space="preserve">    error = mean_absolute_</w:t>
                            </w:r>
                            <w:proofErr w:type="gramStart"/>
                            <w:r>
                              <w:t>error(</w:t>
                            </w:r>
                            <w:proofErr w:type="gramEnd"/>
                            <w:r>
                              <w:t>test[:, -1], predictions)</w:t>
                            </w:r>
                          </w:p>
                          <w:p w14:paraId="4F7BB1D2" w14:textId="77777777" w:rsidR="00184F7F" w:rsidRDefault="00184F7F" w:rsidP="00184F7F">
                            <w:r>
                              <w:t xml:space="preserve">    #</w:t>
                            </w:r>
                            <w:proofErr w:type="gramStart"/>
                            <w:r>
                              <w:t>caculator</w:t>
                            </w:r>
                            <w:proofErr w:type="gramEnd"/>
                            <w:r>
                              <w:t xml:space="preserve"> RMSE</w:t>
                            </w:r>
                          </w:p>
                          <w:p w14:paraId="57619F34" w14:textId="77777777" w:rsidR="00184F7F" w:rsidRDefault="00184F7F" w:rsidP="00184F7F">
                            <w:r>
                              <w:t xml:space="preserve">    mse=mean_squared_</w:t>
                            </w:r>
                            <w:proofErr w:type="gramStart"/>
                            <w:r>
                              <w:t>error(</w:t>
                            </w:r>
                            <w:proofErr w:type="gramEnd"/>
                            <w:r>
                              <w:t>test[:, -1], predictions)</w:t>
                            </w:r>
                          </w:p>
                          <w:p w14:paraId="57256688" w14:textId="77777777" w:rsidR="00184F7F" w:rsidRDefault="00184F7F" w:rsidP="00184F7F">
                            <w:r>
                              <w:t xml:space="preserve">    rmse = sqrt(mse)</w:t>
                            </w:r>
                          </w:p>
                          <w:p w14:paraId="50DB44AD" w14:textId="77777777" w:rsidR="00184F7F" w:rsidRDefault="00184F7F" w:rsidP="00184F7F">
                            <w:r>
                              <w:t xml:space="preserve">    #</w:t>
                            </w:r>
                            <w:proofErr w:type="gramStart"/>
                            <w:r>
                              <w:t>caculator</w:t>
                            </w:r>
                            <w:proofErr w:type="gramEnd"/>
                            <w:r>
                              <w:t xml:space="preserve"> R-squared (R^2)</w:t>
                            </w:r>
                          </w:p>
                          <w:p w14:paraId="06E66F74" w14:textId="77777777" w:rsidR="00184F7F" w:rsidRDefault="00184F7F" w:rsidP="00184F7F">
                            <w:r>
                              <w:t xml:space="preserve">    global r2_score</w:t>
                            </w:r>
                          </w:p>
                          <w:p w14:paraId="514E5702" w14:textId="77777777" w:rsidR="00184F7F" w:rsidRDefault="00184F7F" w:rsidP="00184F7F">
                            <w:r>
                              <w:t xml:space="preserve">    r2_score=r2_</w:t>
                            </w:r>
                            <w:proofErr w:type="gramStart"/>
                            <w:r>
                              <w:t>score(</w:t>
                            </w:r>
                            <w:proofErr w:type="gramEnd"/>
                            <w:r>
                              <w:t>test[:, -1], predictions)</w:t>
                            </w:r>
                          </w:p>
                          <w:p w14:paraId="456CC576" w14:textId="77777777" w:rsidR="00184F7F" w:rsidRDefault="00184F7F" w:rsidP="00184F7F">
                            <w:r>
                              <w:t xml:space="preserve">    return </w:t>
                            </w:r>
                            <w:proofErr w:type="gramStart"/>
                            <w:r>
                              <w:t>error,rmse</w:t>
                            </w:r>
                            <w:proofErr w:type="gramEnd"/>
                            <w:r>
                              <w:t>,r2_score, test[:, -1], predictions</w:t>
                            </w:r>
                          </w:p>
                          <w:p w14:paraId="78E0229F" w14:textId="77777777" w:rsidR="008E1A01" w:rsidRDefault="008E1A01"/>
                          <w:p w14:paraId="499D1709"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A89960D" w14:textId="77777777" w:rsidR="00184F7F" w:rsidRDefault="00184F7F" w:rsidP="00184F7F">
                            <w:r>
                              <w:t xml:space="preserve">    predictions = </w:t>
                            </w:r>
                            <w:proofErr w:type="gramStart"/>
                            <w:r>
                              <w:t>list(</w:t>
                            </w:r>
                            <w:proofErr w:type="gramEnd"/>
                            <w:r>
                              <w:t>)</w:t>
                            </w:r>
                          </w:p>
                          <w:p w14:paraId="7B4E4C22" w14:textId="77777777" w:rsidR="00184F7F" w:rsidRDefault="00184F7F" w:rsidP="00184F7F">
                            <w:r>
                              <w:t xml:space="preserve">    # </w:t>
                            </w:r>
                            <w:proofErr w:type="gramStart"/>
                            <w:r>
                              <w:t>split</w:t>
                            </w:r>
                            <w:proofErr w:type="gramEnd"/>
                            <w:r>
                              <w:t xml:space="preserve"> dataset</w:t>
                            </w:r>
                          </w:p>
                          <w:p w14:paraId="05CBA546" w14:textId="77777777" w:rsidR="00184F7F" w:rsidRDefault="00184F7F" w:rsidP="00184F7F">
                            <w:r>
                              <w:t xml:space="preserve">    train, test = train_test_</w:t>
                            </w:r>
                            <w:proofErr w:type="gramStart"/>
                            <w:r>
                              <w:t>split(</w:t>
                            </w:r>
                            <w:proofErr w:type="gramEnd"/>
                            <w:r>
                              <w:t>data, n_test)</w:t>
                            </w:r>
                          </w:p>
                          <w:p w14:paraId="709017B6" w14:textId="77777777" w:rsidR="00184F7F" w:rsidRDefault="00184F7F" w:rsidP="00184F7F">
                            <w:r>
                              <w:t xml:space="preserve">    # </w:t>
                            </w:r>
                            <w:proofErr w:type="gramStart"/>
                            <w:r>
                              <w:t>seed</w:t>
                            </w:r>
                            <w:proofErr w:type="gramEnd"/>
                            <w:r>
                              <w:t xml:space="preserve"> history with training dataset</w:t>
                            </w:r>
                          </w:p>
                          <w:p w14:paraId="62EAA48A" w14:textId="77777777" w:rsidR="00184F7F" w:rsidRDefault="00184F7F" w:rsidP="00184F7F">
                            <w:r>
                              <w:t xml:space="preserve">    history = [x for x in train]</w:t>
                            </w:r>
                          </w:p>
                          <w:p w14:paraId="5EB7330C" w14:textId="77777777" w:rsidR="00184F7F" w:rsidRDefault="00184F7F" w:rsidP="00184F7F">
                            <w:r>
                              <w:t xml:space="preserve">    # </w:t>
                            </w:r>
                            <w:proofErr w:type="gramStart"/>
                            <w:r>
                              <w:t>step</w:t>
                            </w:r>
                            <w:proofErr w:type="gramEnd"/>
                            <w:r>
                              <w:t xml:space="preserve"> over each time-step in the test set</w:t>
                            </w:r>
                          </w:p>
                          <w:p w14:paraId="352E494C" w14:textId="77777777" w:rsidR="00184F7F" w:rsidRDefault="00184F7F" w:rsidP="00184F7F">
                            <w:r>
                              <w:t xml:space="preserve">    for i in range(len(test)):</w:t>
                            </w:r>
                          </w:p>
                          <w:p w14:paraId="4BBEBEB4" w14:textId="77777777" w:rsidR="00184F7F" w:rsidRDefault="00184F7F" w:rsidP="00184F7F">
                            <w:r>
                              <w:t xml:space="preserve">        # </w:t>
                            </w:r>
                            <w:proofErr w:type="gramStart"/>
                            <w:r>
                              <w:t>split</w:t>
                            </w:r>
                            <w:proofErr w:type="gramEnd"/>
                            <w:r>
                              <w:t xml:space="preserve"> test row into input and output columns</w:t>
                            </w:r>
                          </w:p>
                          <w:p w14:paraId="6FA6CDEA" w14:textId="77777777" w:rsidR="00184F7F" w:rsidRDefault="00184F7F" w:rsidP="00184F7F">
                            <w:r>
                              <w:t xml:space="preserve">        testX, testy = </w:t>
                            </w:r>
                            <w:proofErr w:type="gramStart"/>
                            <w:r>
                              <w:t>test[</w:t>
                            </w:r>
                            <w:proofErr w:type="gramEnd"/>
                            <w:r>
                              <w:t>i, :-1], test[i, -1]</w:t>
                            </w:r>
                          </w:p>
                          <w:p w14:paraId="6D3671A2" w14:textId="77777777" w:rsidR="00184F7F" w:rsidRDefault="00184F7F" w:rsidP="00184F7F">
                            <w:r>
                              <w:t xml:space="preserve">        # </w:t>
                            </w:r>
                            <w:proofErr w:type="gramStart"/>
                            <w:r>
                              <w:t>fit</w:t>
                            </w:r>
                            <w:proofErr w:type="gramEnd"/>
                            <w:r>
                              <w:t xml:space="preserve"> model on history and make a prediction</w:t>
                            </w:r>
                          </w:p>
                          <w:p w14:paraId="5CB235C8" w14:textId="77777777" w:rsidR="00184F7F" w:rsidRDefault="00184F7F" w:rsidP="00184F7F">
                            <w:r>
                              <w:t xml:space="preserve">        yhat = random_forest_</w:t>
                            </w:r>
                            <w:proofErr w:type="gramStart"/>
                            <w:r>
                              <w:t>forecast(</w:t>
                            </w:r>
                            <w:proofErr w:type="gramEnd"/>
                            <w:r>
                              <w:t>history, testX)</w:t>
                            </w:r>
                          </w:p>
                          <w:p w14:paraId="3BC62315" w14:textId="77777777" w:rsidR="00184F7F" w:rsidRDefault="00184F7F" w:rsidP="00184F7F">
                            <w:r>
                              <w:t xml:space="preserve">        # </w:t>
                            </w:r>
                            <w:proofErr w:type="gramStart"/>
                            <w:r>
                              <w:t>store</w:t>
                            </w:r>
                            <w:proofErr w:type="gramEnd"/>
                            <w:r>
                              <w:t xml:space="preserve"> forecast in list of predictions</w:t>
                            </w:r>
                          </w:p>
                          <w:p w14:paraId="3B3CA5E9" w14:textId="77777777" w:rsidR="00184F7F" w:rsidRDefault="00184F7F" w:rsidP="00184F7F">
                            <w:r>
                              <w:t xml:space="preserve">        </w:t>
                            </w:r>
                            <w:proofErr w:type="gramStart"/>
                            <w:r>
                              <w:t>predictions.append</w:t>
                            </w:r>
                            <w:proofErr w:type="gramEnd"/>
                            <w:r>
                              <w:t>(yhat)</w:t>
                            </w:r>
                          </w:p>
                          <w:p w14:paraId="20B5A7D9" w14:textId="77777777" w:rsidR="00184F7F" w:rsidRDefault="00184F7F" w:rsidP="00184F7F">
                            <w:r>
                              <w:t xml:space="preserve">        # </w:t>
                            </w:r>
                            <w:proofErr w:type="gramStart"/>
                            <w:r>
                              <w:t>add</w:t>
                            </w:r>
                            <w:proofErr w:type="gramEnd"/>
                            <w:r>
                              <w:t xml:space="preserve"> actual observation to history for the next loop</w:t>
                            </w:r>
                          </w:p>
                          <w:p w14:paraId="73F4FF41" w14:textId="77777777" w:rsidR="00184F7F" w:rsidRDefault="00184F7F" w:rsidP="00184F7F">
                            <w:r>
                              <w:t xml:space="preserve">        </w:t>
                            </w:r>
                            <w:proofErr w:type="gramStart"/>
                            <w:r>
                              <w:t>history.append</w:t>
                            </w:r>
                            <w:proofErr w:type="gramEnd"/>
                            <w:r>
                              <w:t>(test[i])</w:t>
                            </w:r>
                          </w:p>
                          <w:p w14:paraId="18F14F23" w14:textId="77777777" w:rsidR="00184F7F" w:rsidRDefault="00184F7F" w:rsidP="00184F7F">
                            <w:r>
                              <w:t xml:space="preserve">        # </w:t>
                            </w:r>
                            <w:proofErr w:type="gramStart"/>
                            <w:r>
                              <w:t>summarize</w:t>
                            </w:r>
                            <w:proofErr w:type="gramEnd"/>
                            <w:r>
                              <w:t xml:space="preserve"> progress</w:t>
                            </w:r>
                          </w:p>
                          <w:p w14:paraId="7C75A231" w14:textId="77777777" w:rsidR="00184F7F" w:rsidRDefault="00184F7F" w:rsidP="00184F7F">
                            <w:r>
                              <w:t xml:space="preserve">        </w:t>
                            </w:r>
                            <w:proofErr w:type="gramStart"/>
                            <w:r>
                              <w:t>print(</w:t>
                            </w:r>
                            <w:proofErr w:type="gramEnd"/>
                            <w:r>
                              <w:t>'&gt;expected=%.1f, predicted=%.1f' % (testy, yhat))</w:t>
                            </w:r>
                          </w:p>
                          <w:p w14:paraId="47DC1FA5" w14:textId="77777777" w:rsidR="00184F7F" w:rsidRDefault="00184F7F" w:rsidP="00184F7F">
                            <w:r>
                              <w:t xml:space="preserve">    # </w:t>
                            </w:r>
                            <w:proofErr w:type="gramStart"/>
                            <w:r>
                              <w:t>estimate</w:t>
                            </w:r>
                            <w:proofErr w:type="gramEnd"/>
                            <w:r>
                              <w:t xml:space="preserve"> prediction error (MAE)</w:t>
                            </w:r>
                          </w:p>
                          <w:p w14:paraId="62B6E1DE" w14:textId="77777777" w:rsidR="00184F7F" w:rsidRDefault="00184F7F" w:rsidP="00184F7F">
                            <w:r>
                              <w:t xml:space="preserve">    error = mean_absolute_</w:t>
                            </w:r>
                            <w:proofErr w:type="gramStart"/>
                            <w:r>
                              <w:t>error(</w:t>
                            </w:r>
                            <w:proofErr w:type="gramEnd"/>
                            <w:r>
                              <w:t>test[:, -1], predictions)</w:t>
                            </w:r>
                          </w:p>
                          <w:p w14:paraId="1D03F531" w14:textId="77777777" w:rsidR="00184F7F" w:rsidRDefault="00184F7F" w:rsidP="00184F7F">
                            <w:r>
                              <w:t xml:space="preserve">    #</w:t>
                            </w:r>
                            <w:proofErr w:type="gramStart"/>
                            <w:r>
                              <w:t>caculator</w:t>
                            </w:r>
                            <w:proofErr w:type="gramEnd"/>
                            <w:r>
                              <w:t xml:space="preserve"> RMSE</w:t>
                            </w:r>
                          </w:p>
                          <w:p w14:paraId="3BE20FB9" w14:textId="77777777" w:rsidR="00184F7F" w:rsidRDefault="00184F7F" w:rsidP="00184F7F">
                            <w:r>
                              <w:t xml:space="preserve">    mse=mean_squared_</w:t>
                            </w:r>
                            <w:proofErr w:type="gramStart"/>
                            <w:r>
                              <w:t>error(</w:t>
                            </w:r>
                            <w:proofErr w:type="gramEnd"/>
                            <w:r>
                              <w:t>test[:, -1], predictions)</w:t>
                            </w:r>
                          </w:p>
                          <w:p w14:paraId="6A820B83" w14:textId="77777777" w:rsidR="00184F7F" w:rsidRDefault="00184F7F" w:rsidP="00184F7F">
                            <w:r>
                              <w:t xml:space="preserve">    rmse = sqrt(mse)</w:t>
                            </w:r>
                          </w:p>
                          <w:p w14:paraId="1A00A298" w14:textId="77777777" w:rsidR="00184F7F" w:rsidRDefault="00184F7F" w:rsidP="00184F7F">
                            <w:r>
                              <w:t xml:space="preserve">    #</w:t>
                            </w:r>
                            <w:proofErr w:type="gramStart"/>
                            <w:r>
                              <w:t>caculator</w:t>
                            </w:r>
                            <w:proofErr w:type="gramEnd"/>
                            <w:r>
                              <w:t xml:space="preserve"> R-squared (R^2)</w:t>
                            </w:r>
                          </w:p>
                          <w:p w14:paraId="256A5A51" w14:textId="77777777" w:rsidR="00184F7F" w:rsidRDefault="00184F7F" w:rsidP="00184F7F">
                            <w:r>
                              <w:t xml:space="preserve">    global r2_score</w:t>
                            </w:r>
                          </w:p>
                          <w:p w14:paraId="7C1798A2" w14:textId="77777777" w:rsidR="00184F7F" w:rsidRDefault="00184F7F" w:rsidP="00184F7F">
                            <w:r>
                              <w:t xml:space="preserve">    r2_score=r2_</w:t>
                            </w:r>
                            <w:proofErr w:type="gramStart"/>
                            <w:r>
                              <w:t>score(</w:t>
                            </w:r>
                            <w:proofErr w:type="gramEnd"/>
                            <w:r>
                              <w:t>test[:, -1], predictions)</w:t>
                            </w:r>
                          </w:p>
                          <w:p w14:paraId="30477C6F" w14:textId="77777777" w:rsidR="00184F7F" w:rsidRDefault="00184F7F" w:rsidP="00184F7F">
                            <w:r>
                              <w:t xml:space="preserve">    return </w:t>
                            </w:r>
                            <w:proofErr w:type="gramStart"/>
                            <w:r>
                              <w:t>error,rmse</w:t>
                            </w:r>
                            <w:proofErr w:type="gramEnd"/>
                            <w:r>
                              <w:t>,r2_score, test[:, -1], predictions</w:t>
                            </w:r>
                          </w:p>
                          <w:p w14:paraId="417D7249" w14:textId="77777777" w:rsidR="008E1A01" w:rsidRDefault="008E1A01"/>
                          <w:p w14:paraId="04962AB2"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FF0AFC8" w14:textId="77777777" w:rsidR="00184F7F" w:rsidRDefault="00184F7F" w:rsidP="00184F7F">
                            <w:r>
                              <w:t xml:space="preserve">    predictions = </w:t>
                            </w:r>
                            <w:proofErr w:type="gramStart"/>
                            <w:r>
                              <w:t>list(</w:t>
                            </w:r>
                            <w:proofErr w:type="gramEnd"/>
                            <w:r>
                              <w:t>)</w:t>
                            </w:r>
                          </w:p>
                          <w:p w14:paraId="1F943937" w14:textId="77777777" w:rsidR="00184F7F" w:rsidRDefault="00184F7F" w:rsidP="00184F7F">
                            <w:r>
                              <w:t xml:space="preserve">    # </w:t>
                            </w:r>
                            <w:proofErr w:type="gramStart"/>
                            <w:r>
                              <w:t>split</w:t>
                            </w:r>
                            <w:proofErr w:type="gramEnd"/>
                            <w:r>
                              <w:t xml:space="preserve"> dataset</w:t>
                            </w:r>
                          </w:p>
                          <w:p w14:paraId="1463B73E" w14:textId="77777777" w:rsidR="00184F7F" w:rsidRDefault="00184F7F" w:rsidP="00184F7F">
                            <w:r>
                              <w:t xml:space="preserve">    train, test = train_test_</w:t>
                            </w:r>
                            <w:proofErr w:type="gramStart"/>
                            <w:r>
                              <w:t>split(</w:t>
                            </w:r>
                            <w:proofErr w:type="gramEnd"/>
                            <w:r>
                              <w:t>data, n_test)</w:t>
                            </w:r>
                          </w:p>
                          <w:p w14:paraId="50798B35" w14:textId="77777777" w:rsidR="00184F7F" w:rsidRDefault="00184F7F" w:rsidP="00184F7F">
                            <w:r>
                              <w:t xml:space="preserve">    # </w:t>
                            </w:r>
                            <w:proofErr w:type="gramStart"/>
                            <w:r>
                              <w:t>seed</w:t>
                            </w:r>
                            <w:proofErr w:type="gramEnd"/>
                            <w:r>
                              <w:t xml:space="preserve"> history with training dataset</w:t>
                            </w:r>
                          </w:p>
                          <w:p w14:paraId="61DE473E" w14:textId="77777777" w:rsidR="00184F7F" w:rsidRDefault="00184F7F" w:rsidP="00184F7F">
                            <w:r>
                              <w:t xml:space="preserve">    history = [x for x in train]</w:t>
                            </w:r>
                          </w:p>
                          <w:p w14:paraId="2760114F" w14:textId="77777777" w:rsidR="00184F7F" w:rsidRDefault="00184F7F" w:rsidP="00184F7F">
                            <w:r>
                              <w:t xml:space="preserve">    # </w:t>
                            </w:r>
                            <w:proofErr w:type="gramStart"/>
                            <w:r>
                              <w:t>step</w:t>
                            </w:r>
                            <w:proofErr w:type="gramEnd"/>
                            <w:r>
                              <w:t xml:space="preserve"> over each time-step in the test set</w:t>
                            </w:r>
                          </w:p>
                          <w:p w14:paraId="2B84B9E0" w14:textId="77777777" w:rsidR="00184F7F" w:rsidRDefault="00184F7F" w:rsidP="00184F7F">
                            <w:r>
                              <w:t xml:space="preserve">    for i in range(len(test)):</w:t>
                            </w:r>
                          </w:p>
                          <w:p w14:paraId="1DDB865E" w14:textId="77777777" w:rsidR="00184F7F" w:rsidRDefault="00184F7F" w:rsidP="00184F7F">
                            <w:r>
                              <w:t xml:space="preserve">        # </w:t>
                            </w:r>
                            <w:proofErr w:type="gramStart"/>
                            <w:r>
                              <w:t>split</w:t>
                            </w:r>
                            <w:proofErr w:type="gramEnd"/>
                            <w:r>
                              <w:t xml:space="preserve"> test row into input and output columns</w:t>
                            </w:r>
                          </w:p>
                          <w:p w14:paraId="09BE7C46" w14:textId="77777777" w:rsidR="00184F7F" w:rsidRDefault="00184F7F" w:rsidP="00184F7F">
                            <w:r>
                              <w:t xml:space="preserve">        testX, testy = </w:t>
                            </w:r>
                            <w:proofErr w:type="gramStart"/>
                            <w:r>
                              <w:t>test[</w:t>
                            </w:r>
                            <w:proofErr w:type="gramEnd"/>
                            <w:r>
                              <w:t>i, :-1], test[i, -1]</w:t>
                            </w:r>
                          </w:p>
                          <w:p w14:paraId="6BB23EC7" w14:textId="77777777" w:rsidR="00184F7F" w:rsidRDefault="00184F7F" w:rsidP="00184F7F">
                            <w:r>
                              <w:t xml:space="preserve">        # </w:t>
                            </w:r>
                            <w:proofErr w:type="gramStart"/>
                            <w:r>
                              <w:t>fit</w:t>
                            </w:r>
                            <w:proofErr w:type="gramEnd"/>
                            <w:r>
                              <w:t xml:space="preserve"> model on history and make a prediction</w:t>
                            </w:r>
                          </w:p>
                          <w:p w14:paraId="301F3EB9" w14:textId="77777777" w:rsidR="00184F7F" w:rsidRDefault="00184F7F" w:rsidP="00184F7F">
                            <w:r>
                              <w:t xml:space="preserve">        yhat = random_forest_</w:t>
                            </w:r>
                            <w:proofErr w:type="gramStart"/>
                            <w:r>
                              <w:t>forecast(</w:t>
                            </w:r>
                            <w:proofErr w:type="gramEnd"/>
                            <w:r>
                              <w:t>history, testX)</w:t>
                            </w:r>
                          </w:p>
                          <w:p w14:paraId="39B5FE5F" w14:textId="77777777" w:rsidR="00184F7F" w:rsidRDefault="00184F7F" w:rsidP="00184F7F">
                            <w:r>
                              <w:t xml:space="preserve">        # </w:t>
                            </w:r>
                            <w:proofErr w:type="gramStart"/>
                            <w:r>
                              <w:t>store</w:t>
                            </w:r>
                            <w:proofErr w:type="gramEnd"/>
                            <w:r>
                              <w:t xml:space="preserve"> forecast in list of predictions</w:t>
                            </w:r>
                          </w:p>
                          <w:p w14:paraId="15EC6113" w14:textId="77777777" w:rsidR="00184F7F" w:rsidRDefault="00184F7F" w:rsidP="00184F7F">
                            <w:r>
                              <w:t xml:space="preserve">        </w:t>
                            </w:r>
                            <w:proofErr w:type="gramStart"/>
                            <w:r>
                              <w:t>predictions.append</w:t>
                            </w:r>
                            <w:proofErr w:type="gramEnd"/>
                            <w:r>
                              <w:t>(yhat)</w:t>
                            </w:r>
                          </w:p>
                          <w:p w14:paraId="2854D239" w14:textId="77777777" w:rsidR="00184F7F" w:rsidRDefault="00184F7F" w:rsidP="00184F7F">
                            <w:r>
                              <w:t xml:space="preserve">        # </w:t>
                            </w:r>
                            <w:proofErr w:type="gramStart"/>
                            <w:r>
                              <w:t>add</w:t>
                            </w:r>
                            <w:proofErr w:type="gramEnd"/>
                            <w:r>
                              <w:t xml:space="preserve"> actual observation to history for the next loop</w:t>
                            </w:r>
                          </w:p>
                          <w:p w14:paraId="591190A6" w14:textId="77777777" w:rsidR="00184F7F" w:rsidRDefault="00184F7F" w:rsidP="00184F7F">
                            <w:r>
                              <w:t xml:space="preserve">        </w:t>
                            </w:r>
                            <w:proofErr w:type="gramStart"/>
                            <w:r>
                              <w:t>history.append</w:t>
                            </w:r>
                            <w:proofErr w:type="gramEnd"/>
                            <w:r>
                              <w:t>(test[i])</w:t>
                            </w:r>
                          </w:p>
                          <w:p w14:paraId="11E71623" w14:textId="77777777" w:rsidR="00184F7F" w:rsidRDefault="00184F7F" w:rsidP="00184F7F">
                            <w:r>
                              <w:t xml:space="preserve">        # </w:t>
                            </w:r>
                            <w:proofErr w:type="gramStart"/>
                            <w:r>
                              <w:t>summarize</w:t>
                            </w:r>
                            <w:proofErr w:type="gramEnd"/>
                            <w:r>
                              <w:t xml:space="preserve"> progress</w:t>
                            </w:r>
                          </w:p>
                          <w:p w14:paraId="6948EA6B" w14:textId="77777777" w:rsidR="00184F7F" w:rsidRDefault="00184F7F" w:rsidP="00184F7F">
                            <w:r>
                              <w:t xml:space="preserve">        </w:t>
                            </w:r>
                            <w:proofErr w:type="gramStart"/>
                            <w:r>
                              <w:t>print(</w:t>
                            </w:r>
                            <w:proofErr w:type="gramEnd"/>
                            <w:r>
                              <w:t>'&gt;expected=%.1f, predicted=%.1f' % (testy, yhat))</w:t>
                            </w:r>
                          </w:p>
                          <w:p w14:paraId="2D56036F" w14:textId="77777777" w:rsidR="00184F7F" w:rsidRDefault="00184F7F" w:rsidP="00184F7F">
                            <w:r>
                              <w:t xml:space="preserve">    # </w:t>
                            </w:r>
                            <w:proofErr w:type="gramStart"/>
                            <w:r>
                              <w:t>estimate</w:t>
                            </w:r>
                            <w:proofErr w:type="gramEnd"/>
                            <w:r>
                              <w:t xml:space="preserve"> prediction error (MAE)</w:t>
                            </w:r>
                          </w:p>
                          <w:p w14:paraId="57CE76C4" w14:textId="77777777" w:rsidR="00184F7F" w:rsidRDefault="00184F7F" w:rsidP="00184F7F">
                            <w:r>
                              <w:t xml:space="preserve">    error = mean_absolute_</w:t>
                            </w:r>
                            <w:proofErr w:type="gramStart"/>
                            <w:r>
                              <w:t>error(</w:t>
                            </w:r>
                            <w:proofErr w:type="gramEnd"/>
                            <w:r>
                              <w:t>test[:, -1], predictions)</w:t>
                            </w:r>
                          </w:p>
                          <w:p w14:paraId="26AF14F2" w14:textId="77777777" w:rsidR="00184F7F" w:rsidRDefault="00184F7F" w:rsidP="00184F7F">
                            <w:r>
                              <w:t xml:space="preserve">    #</w:t>
                            </w:r>
                            <w:proofErr w:type="gramStart"/>
                            <w:r>
                              <w:t>caculator</w:t>
                            </w:r>
                            <w:proofErr w:type="gramEnd"/>
                            <w:r>
                              <w:t xml:space="preserve"> RMSE</w:t>
                            </w:r>
                          </w:p>
                          <w:p w14:paraId="25C3564A" w14:textId="77777777" w:rsidR="00184F7F" w:rsidRDefault="00184F7F" w:rsidP="00184F7F">
                            <w:r>
                              <w:t xml:space="preserve">    mse=mean_squared_</w:t>
                            </w:r>
                            <w:proofErr w:type="gramStart"/>
                            <w:r>
                              <w:t>error(</w:t>
                            </w:r>
                            <w:proofErr w:type="gramEnd"/>
                            <w:r>
                              <w:t>test[:, -1], predictions)</w:t>
                            </w:r>
                          </w:p>
                          <w:p w14:paraId="51D22E92" w14:textId="77777777" w:rsidR="00184F7F" w:rsidRDefault="00184F7F" w:rsidP="00184F7F">
                            <w:r>
                              <w:t xml:space="preserve">    rmse = sqrt(mse)</w:t>
                            </w:r>
                          </w:p>
                          <w:p w14:paraId="07518124" w14:textId="77777777" w:rsidR="00184F7F" w:rsidRDefault="00184F7F" w:rsidP="00184F7F">
                            <w:r>
                              <w:t xml:space="preserve">    #</w:t>
                            </w:r>
                            <w:proofErr w:type="gramStart"/>
                            <w:r>
                              <w:t>caculator</w:t>
                            </w:r>
                            <w:proofErr w:type="gramEnd"/>
                            <w:r>
                              <w:t xml:space="preserve"> R-squared (R^2)</w:t>
                            </w:r>
                          </w:p>
                          <w:p w14:paraId="5CD3FD58" w14:textId="77777777" w:rsidR="00184F7F" w:rsidRDefault="00184F7F" w:rsidP="00184F7F">
                            <w:r>
                              <w:t xml:space="preserve">    global r2_score</w:t>
                            </w:r>
                          </w:p>
                          <w:p w14:paraId="4BAB0CCF" w14:textId="77777777" w:rsidR="00184F7F" w:rsidRDefault="00184F7F" w:rsidP="00184F7F">
                            <w:r>
                              <w:t xml:space="preserve">    r2_score=r2_</w:t>
                            </w:r>
                            <w:proofErr w:type="gramStart"/>
                            <w:r>
                              <w:t>score(</w:t>
                            </w:r>
                            <w:proofErr w:type="gramEnd"/>
                            <w:r>
                              <w:t>test[:, -1], predictions)</w:t>
                            </w:r>
                          </w:p>
                          <w:p w14:paraId="7C1733FE" w14:textId="77777777" w:rsidR="00184F7F" w:rsidRDefault="00184F7F" w:rsidP="00184F7F">
                            <w:r>
                              <w:t xml:space="preserve">    return </w:t>
                            </w:r>
                            <w:proofErr w:type="gramStart"/>
                            <w:r>
                              <w:t>error,rmse</w:t>
                            </w:r>
                            <w:proofErr w:type="gramEnd"/>
                            <w:r>
                              <w:t>,r2_score, test[:, -1], predictions</w:t>
                            </w:r>
                          </w:p>
                          <w:p w14:paraId="21328C77" w14:textId="77777777" w:rsidR="008E1A01" w:rsidRDefault="008E1A01"/>
                          <w:p w14:paraId="2B436801"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3F9BFBC" w14:textId="77777777" w:rsidR="00184F7F" w:rsidRDefault="00184F7F" w:rsidP="00184F7F">
                            <w:r>
                              <w:t xml:space="preserve">    predictions = </w:t>
                            </w:r>
                            <w:proofErr w:type="gramStart"/>
                            <w:r>
                              <w:t>list(</w:t>
                            </w:r>
                            <w:proofErr w:type="gramEnd"/>
                            <w:r>
                              <w:t>)</w:t>
                            </w:r>
                          </w:p>
                          <w:p w14:paraId="2F3D732D" w14:textId="77777777" w:rsidR="00184F7F" w:rsidRDefault="00184F7F" w:rsidP="00184F7F">
                            <w:r>
                              <w:t xml:space="preserve">    # </w:t>
                            </w:r>
                            <w:proofErr w:type="gramStart"/>
                            <w:r>
                              <w:t>split</w:t>
                            </w:r>
                            <w:proofErr w:type="gramEnd"/>
                            <w:r>
                              <w:t xml:space="preserve"> dataset</w:t>
                            </w:r>
                          </w:p>
                          <w:p w14:paraId="6378640E" w14:textId="77777777" w:rsidR="00184F7F" w:rsidRDefault="00184F7F" w:rsidP="00184F7F">
                            <w:r>
                              <w:t xml:space="preserve">    train, test = train_test_</w:t>
                            </w:r>
                            <w:proofErr w:type="gramStart"/>
                            <w:r>
                              <w:t>split(</w:t>
                            </w:r>
                            <w:proofErr w:type="gramEnd"/>
                            <w:r>
                              <w:t>data, n_test)</w:t>
                            </w:r>
                          </w:p>
                          <w:p w14:paraId="1CA35DB5" w14:textId="77777777" w:rsidR="00184F7F" w:rsidRDefault="00184F7F" w:rsidP="00184F7F">
                            <w:r>
                              <w:t xml:space="preserve">    # </w:t>
                            </w:r>
                            <w:proofErr w:type="gramStart"/>
                            <w:r>
                              <w:t>seed</w:t>
                            </w:r>
                            <w:proofErr w:type="gramEnd"/>
                            <w:r>
                              <w:t xml:space="preserve"> history with training dataset</w:t>
                            </w:r>
                          </w:p>
                          <w:p w14:paraId="424E9C74" w14:textId="77777777" w:rsidR="00184F7F" w:rsidRDefault="00184F7F" w:rsidP="00184F7F">
                            <w:r>
                              <w:t xml:space="preserve">    history = [x for x in train]</w:t>
                            </w:r>
                          </w:p>
                          <w:p w14:paraId="5CD4F4B7" w14:textId="77777777" w:rsidR="00184F7F" w:rsidRDefault="00184F7F" w:rsidP="00184F7F">
                            <w:r>
                              <w:t xml:space="preserve">    # </w:t>
                            </w:r>
                            <w:proofErr w:type="gramStart"/>
                            <w:r>
                              <w:t>step</w:t>
                            </w:r>
                            <w:proofErr w:type="gramEnd"/>
                            <w:r>
                              <w:t xml:space="preserve"> over each time-step in the test set</w:t>
                            </w:r>
                          </w:p>
                          <w:p w14:paraId="70BD03DE" w14:textId="77777777" w:rsidR="00184F7F" w:rsidRDefault="00184F7F" w:rsidP="00184F7F">
                            <w:r>
                              <w:t xml:space="preserve">    for i in range(len(test)):</w:t>
                            </w:r>
                          </w:p>
                          <w:p w14:paraId="1E4A515D" w14:textId="77777777" w:rsidR="00184F7F" w:rsidRDefault="00184F7F" w:rsidP="00184F7F">
                            <w:r>
                              <w:t xml:space="preserve">        # </w:t>
                            </w:r>
                            <w:proofErr w:type="gramStart"/>
                            <w:r>
                              <w:t>split</w:t>
                            </w:r>
                            <w:proofErr w:type="gramEnd"/>
                            <w:r>
                              <w:t xml:space="preserve"> test row into input and output columns</w:t>
                            </w:r>
                          </w:p>
                          <w:p w14:paraId="24201E0D" w14:textId="77777777" w:rsidR="00184F7F" w:rsidRDefault="00184F7F" w:rsidP="00184F7F">
                            <w:r>
                              <w:t xml:space="preserve">        testX, testy = </w:t>
                            </w:r>
                            <w:proofErr w:type="gramStart"/>
                            <w:r>
                              <w:t>test[</w:t>
                            </w:r>
                            <w:proofErr w:type="gramEnd"/>
                            <w:r>
                              <w:t>i, :-1], test[i, -1]</w:t>
                            </w:r>
                          </w:p>
                          <w:p w14:paraId="7F2D9436" w14:textId="77777777" w:rsidR="00184F7F" w:rsidRDefault="00184F7F" w:rsidP="00184F7F">
                            <w:r>
                              <w:t xml:space="preserve">        # </w:t>
                            </w:r>
                            <w:proofErr w:type="gramStart"/>
                            <w:r>
                              <w:t>fit</w:t>
                            </w:r>
                            <w:proofErr w:type="gramEnd"/>
                            <w:r>
                              <w:t xml:space="preserve"> model on history and make a prediction</w:t>
                            </w:r>
                          </w:p>
                          <w:p w14:paraId="129BE45D" w14:textId="77777777" w:rsidR="00184F7F" w:rsidRDefault="00184F7F" w:rsidP="00184F7F">
                            <w:r>
                              <w:t xml:space="preserve">        yhat = random_forest_</w:t>
                            </w:r>
                            <w:proofErr w:type="gramStart"/>
                            <w:r>
                              <w:t>forecast(</w:t>
                            </w:r>
                            <w:proofErr w:type="gramEnd"/>
                            <w:r>
                              <w:t>history, testX)</w:t>
                            </w:r>
                          </w:p>
                          <w:p w14:paraId="01948A4C" w14:textId="77777777" w:rsidR="00184F7F" w:rsidRDefault="00184F7F" w:rsidP="00184F7F">
                            <w:r>
                              <w:t xml:space="preserve">        # </w:t>
                            </w:r>
                            <w:proofErr w:type="gramStart"/>
                            <w:r>
                              <w:t>store</w:t>
                            </w:r>
                            <w:proofErr w:type="gramEnd"/>
                            <w:r>
                              <w:t xml:space="preserve"> forecast in list of predictions</w:t>
                            </w:r>
                          </w:p>
                          <w:p w14:paraId="3A8A362A" w14:textId="77777777" w:rsidR="00184F7F" w:rsidRDefault="00184F7F" w:rsidP="00184F7F">
                            <w:r>
                              <w:t xml:space="preserve">        </w:t>
                            </w:r>
                            <w:proofErr w:type="gramStart"/>
                            <w:r>
                              <w:t>predictions.append</w:t>
                            </w:r>
                            <w:proofErr w:type="gramEnd"/>
                            <w:r>
                              <w:t>(yhat)</w:t>
                            </w:r>
                          </w:p>
                          <w:p w14:paraId="634CB7B5" w14:textId="77777777" w:rsidR="00184F7F" w:rsidRDefault="00184F7F" w:rsidP="00184F7F">
                            <w:r>
                              <w:t xml:space="preserve">        # </w:t>
                            </w:r>
                            <w:proofErr w:type="gramStart"/>
                            <w:r>
                              <w:t>add</w:t>
                            </w:r>
                            <w:proofErr w:type="gramEnd"/>
                            <w:r>
                              <w:t xml:space="preserve"> actual observation to history for the next loop</w:t>
                            </w:r>
                          </w:p>
                          <w:p w14:paraId="113086E1" w14:textId="77777777" w:rsidR="00184F7F" w:rsidRDefault="00184F7F" w:rsidP="00184F7F">
                            <w:r>
                              <w:t xml:space="preserve">        </w:t>
                            </w:r>
                            <w:proofErr w:type="gramStart"/>
                            <w:r>
                              <w:t>history.append</w:t>
                            </w:r>
                            <w:proofErr w:type="gramEnd"/>
                            <w:r>
                              <w:t>(test[i])</w:t>
                            </w:r>
                          </w:p>
                          <w:p w14:paraId="0DB31D57" w14:textId="77777777" w:rsidR="00184F7F" w:rsidRDefault="00184F7F" w:rsidP="00184F7F">
                            <w:r>
                              <w:t xml:space="preserve">        # </w:t>
                            </w:r>
                            <w:proofErr w:type="gramStart"/>
                            <w:r>
                              <w:t>summarize</w:t>
                            </w:r>
                            <w:proofErr w:type="gramEnd"/>
                            <w:r>
                              <w:t xml:space="preserve"> progress</w:t>
                            </w:r>
                          </w:p>
                          <w:p w14:paraId="2B793D8A" w14:textId="77777777" w:rsidR="00184F7F" w:rsidRDefault="00184F7F" w:rsidP="00184F7F">
                            <w:r>
                              <w:t xml:space="preserve">        </w:t>
                            </w:r>
                            <w:proofErr w:type="gramStart"/>
                            <w:r>
                              <w:t>print(</w:t>
                            </w:r>
                            <w:proofErr w:type="gramEnd"/>
                            <w:r>
                              <w:t>'&gt;expected=%.1f, predicted=%.1f' % (testy, yhat))</w:t>
                            </w:r>
                          </w:p>
                          <w:p w14:paraId="653AB40B" w14:textId="77777777" w:rsidR="00184F7F" w:rsidRDefault="00184F7F" w:rsidP="00184F7F">
                            <w:r>
                              <w:t xml:space="preserve">    # </w:t>
                            </w:r>
                            <w:proofErr w:type="gramStart"/>
                            <w:r>
                              <w:t>estimate</w:t>
                            </w:r>
                            <w:proofErr w:type="gramEnd"/>
                            <w:r>
                              <w:t xml:space="preserve"> prediction error (MAE)</w:t>
                            </w:r>
                          </w:p>
                          <w:p w14:paraId="1819ECD4" w14:textId="77777777" w:rsidR="00184F7F" w:rsidRDefault="00184F7F" w:rsidP="00184F7F">
                            <w:r>
                              <w:t xml:space="preserve">    error = mean_absolute_</w:t>
                            </w:r>
                            <w:proofErr w:type="gramStart"/>
                            <w:r>
                              <w:t>error(</w:t>
                            </w:r>
                            <w:proofErr w:type="gramEnd"/>
                            <w:r>
                              <w:t>test[:, -1], predictions)</w:t>
                            </w:r>
                          </w:p>
                          <w:p w14:paraId="359F4AE5" w14:textId="77777777" w:rsidR="00184F7F" w:rsidRDefault="00184F7F" w:rsidP="00184F7F">
                            <w:r>
                              <w:t xml:space="preserve">    #</w:t>
                            </w:r>
                            <w:proofErr w:type="gramStart"/>
                            <w:r>
                              <w:t>caculator</w:t>
                            </w:r>
                            <w:proofErr w:type="gramEnd"/>
                            <w:r>
                              <w:t xml:space="preserve"> RMSE</w:t>
                            </w:r>
                          </w:p>
                          <w:p w14:paraId="3B0910C7" w14:textId="77777777" w:rsidR="00184F7F" w:rsidRDefault="00184F7F" w:rsidP="00184F7F">
                            <w:r>
                              <w:t xml:space="preserve">    mse=mean_squared_</w:t>
                            </w:r>
                            <w:proofErr w:type="gramStart"/>
                            <w:r>
                              <w:t>error(</w:t>
                            </w:r>
                            <w:proofErr w:type="gramEnd"/>
                            <w:r>
                              <w:t>test[:, -1], predictions)</w:t>
                            </w:r>
                          </w:p>
                          <w:p w14:paraId="65D5771C" w14:textId="77777777" w:rsidR="00184F7F" w:rsidRDefault="00184F7F" w:rsidP="00184F7F">
                            <w:r>
                              <w:t xml:space="preserve">    rmse = sqrt(mse)</w:t>
                            </w:r>
                          </w:p>
                          <w:p w14:paraId="49475EB0" w14:textId="77777777" w:rsidR="00184F7F" w:rsidRDefault="00184F7F" w:rsidP="00184F7F">
                            <w:r>
                              <w:t xml:space="preserve">    #</w:t>
                            </w:r>
                            <w:proofErr w:type="gramStart"/>
                            <w:r>
                              <w:t>caculator</w:t>
                            </w:r>
                            <w:proofErr w:type="gramEnd"/>
                            <w:r>
                              <w:t xml:space="preserve"> R-squared (R^2)</w:t>
                            </w:r>
                          </w:p>
                          <w:p w14:paraId="520866E5" w14:textId="77777777" w:rsidR="00184F7F" w:rsidRDefault="00184F7F" w:rsidP="00184F7F">
                            <w:r>
                              <w:t xml:space="preserve">    global r2_score</w:t>
                            </w:r>
                          </w:p>
                          <w:p w14:paraId="27603AAE" w14:textId="77777777" w:rsidR="00184F7F" w:rsidRDefault="00184F7F" w:rsidP="00184F7F">
                            <w:r>
                              <w:t xml:space="preserve">    r2_score=r2_</w:t>
                            </w:r>
                            <w:proofErr w:type="gramStart"/>
                            <w:r>
                              <w:t>score(</w:t>
                            </w:r>
                            <w:proofErr w:type="gramEnd"/>
                            <w:r>
                              <w:t>test[:, -1], predictions)</w:t>
                            </w:r>
                          </w:p>
                          <w:p w14:paraId="31B7F6BC" w14:textId="77777777" w:rsidR="00184F7F" w:rsidRDefault="00184F7F" w:rsidP="00184F7F">
                            <w:r>
                              <w:t xml:space="preserve">    return </w:t>
                            </w:r>
                            <w:proofErr w:type="gramStart"/>
                            <w:r>
                              <w:t>error,rmse</w:t>
                            </w:r>
                            <w:proofErr w:type="gramEnd"/>
                            <w:r>
                              <w:t>,r2_score, test[:, -1], predictions</w:t>
                            </w:r>
                          </w:p>
                          <w:p w14:paraId="798155BF" w14:textId="77777777" w:rsidR="00583901" w:rsidRDefault="00583901"/>
                          <w:p w14:paraId="71C37D37"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3A7987E" w14:textId="77777777" w:rsidR="00184F7F" w:rsidRDefault="00184F7F" w:rsidP="00184F7F">
                            <w:r>
                              <w:t xml:space="preserve">    predictions = </w:t>
                            </w:r>
                            <w:proofErr w:type="gramStart"/>
                            <w:r>
                              <w:t>list(</w:t>
                            </w:r>
                            <w:proofErr w:type="gramEnd"/>
                            <w:r>
                              <w:t>)</w:t>
                            </w:r>
                          </w:p>
                          <w:p w14:paraId="7F92212A" w14:textId="77777777" w:rsidR="00184F7F" w:rsidRDefault="00184F7F" w:rsidP="00184F7F">
                            <w:r>
                              <w:t xml:space="preserve">    # </w:t>
                            </w:r>
                            <w:proofErr w:type="gramStart"/>
                            <w:r>
                              <w:t>split</w:t>
                            </w:r>
                            <w:proofErr w:type="gramEnd"/>
                            <w:r>
                              <w:t xml:space="preserve"> dataset</w:t>
                            </w:r>
                          </w:p>
                          <w:p w14:paraId="240F5127" w14:textId="77777777" w:rsidR="00184F7F" w:rsidRDefault="00184F7F" w:rsidP="00184F7F">
                            <w:r>
                              <w:t xml:space="preserve">    train, test = train_test_</w:t>
                            </w:r>
                            <w:proofErr w:type="gramStart"/>
                            <w:r>
                              <w:t>split(</w:t>
                            </w:r>
                            <w:proofErr w:type="gramEnd"/>
                            <w:r>
                              <w:t>data, n_test)</w:t>
                            </w:r>
                          </w:p>
                          <w:p w14:paraId="7AA9199C" w14:textId="77777777" w:rsidR="00184F7F" w:rsidRDefault="00184F7F" w:rsidP="00184F7F">
                            <w:r>
                              <w:t xml:space="preserve">    # </w:t>
                            </w:r>
                            <w:proofErr w:type="gramStart"/>
                            <w:r>
                              <w:t>seed</w:t>
                            </w:r>
                            <w:proofErr w:type="gramEnd"/>
                            <w:r>
                              <w:t xml:space="preserve"> history with training dataset</w:t>
                            </w:r>
                          </w:p>
                          <w:p w14:paraId="44486AB6" w14:textId="77777777" w:rsidR="00184F7F" w:rsidRDefault="00184F7F" w:rsidP="00184F7F">
                            <w:r>
                              <w:t xml:space="preserve">    history = [x for x in train]</w:t>
                            </w:r>
                          </w:p>
                          <w:p w14:paraId="29329778" w14:textId="77777777" w:rsidR="00184F7F" w:rsidRDefault="00184F7F" w:rsidP="00184F7F">
                            <w:r>
                              <w:t xml:space="preserve">    # </w:t>
                            </w:r>
                            <w:proofErr w:type="gramStart"/>
                            <w:r>
                              <w:t>step</w:t>
                            </w:r>
                            <w:proofErr w:type="gramEnd"/>
                            <w:r>
                              <w:t xml:space="preserve"> over each time-step in the test set</w:t>
                            </w:r>
                          </w:p>
                          <w:p w14:paraId="14E997C9" w14:textId="77777777" w:rsidR="00184F7F" w:rsidRDefault="00184F7F" w:rsidP="00184F7F">
                            <w:r>
                              <w:t xml:space="preserve">    for i in range(len(test)):</w:t>
                            </w:r>
                          </w:p>
                          <w:p w14:paraId="6070AE8B" w14:textId="77777777" w:rsidR="00184F7F" w:rsidRDefault="00184F7F" w:rsidP="00184F7F">
                            <w:r>
                              <w:t xml:space="preserve">        # </w:t>
                            </w:r>
                            <w:proofErr w:type="gramStart"/>
                            <w:r>
                              <w:t>split</w:t>
                            </w:r>
                            <w:proofErr w:type="gramEnd"/>
                            <w:r>
                              <w:t xml:space="preserve"> test row into input and output columns</w:t>
                            </w:r>
                          </w:p>
                          <w:p w14:paraId="5DE4F0FF" w14:textId="77777777" w:rsidR="00184F7F" w:rsidRDefault="00184F7F" w:rsidP="00184F7F">
                            <w:r>
                              <w:t xml:space="preserve">        testX, testy = </w:t>
                            </w:r>
                            <w:proofErr w:type="gramStart"/>
                            <w:r>
                              <w:t>test[</w:t>
                            </w:r>
                            <w:proofErr w:type="gramEnd"/>
                            <w:r>
                              <w:t>i, :-1], test[i, -1]</w:t>
                            </w:r>
                          </w:p>
                          <w:p w14:paraId="32FE530F" w14:textId="77777777" w:rsidR="00184F7F" w:rsidRDefault="00184F7F" w:rsidP="00184F7F">
                            <w:r>
                              <w:t xml:space="preserve">        # </w:t>
                            </w:r>
                            <w:proofErr w:type="gramStart"/>
                            <w:r>
                              <w:t>fit</w:t>
                            </w:r>
                            <w:proofErr w:type="gramEnd"/>
                            <w:r>
                              <w:t xml:space="preserve"> model on history and make a prediction</w:t>
                            </w:r>
                          </w:p>
                          <w:p w14:paraId="61C539EB" w14:textId="77777777" w:rsidR="00184F7F" w:rsidRDefault="00184F7F" w:rsidP="00184F7F">
                            <w:r>
                              <w:t xml:space="preserve">        yhat = random_forest_</w:t>
                            </w:r>
                            <w:proofErr w:type="gramStart"/>
                            <w:r>
                              <w:t>forecast(</w:t>
                            </w:r>
                            <w:proofErr w:type="gramEnd"/>
                            <w:r>
                              <w:t>history, testX)</w:t>
                            </w:r>
                          </w:p>
                          <w:p w14:paraId="664BD38C" w14:textId="77777777" w:rsidR="00184F7F" w:rsidRDefault="00184F7F" w:rsidP="00184F7F">
                            <w:r>
                              <w:t xml:space="preserve">        # </w:t>
                            </w:r>
                            <w:proofErr w:type="gramStart"/>
                            <w:r>
                              <w:t>store</w:t>
                            </w:r>
                            <w:proofErr w:type="gramEnd"/>
                            <w:r>
                              <w:t xml:space="preserve"> forecast in list of predictions</w:t>
                            </w:r>
                          </w:p>
                          <w:p w14:paraId="05FF8046" w14:textId="77777777" w:rsidR="00184F7F" w:rsidRDefault="00184F7F" w:rsidP="00184F7F">
                            <w:r>
                              <w:t xml:space="preserve">        </w:t>
                            </w:r>
                            <w:proofErr w:type="gramStart"/>
                            <w:r>
                              <w:t>predictions.append</w:t>
                            </w:r>
                            <w:proofErr w:type="gramEnd"/>
                            <w:r>
                              <w:t>(yhat)</w:t>
                            </w:r>
                          </w:p>
                          <w:p w14:paraId="35E8ABD0" w14:textId="77777777" w:rsidR="00184F7F" w:rsidRDefault="00184F7F" w:rsidP="00184F7F">
                            <w:r>
                              <w:t xml:space="preserve">        # </w:t>
                            </w:r>
                            <w:proofErr w:type="gramStart"/>
                            <w:r>
                              <w:t>add</w:t>
                            </w:r>
                            <w:proofErr w:type="gramEnd"/>
                            <w:r>
                              <w:t xml:space="preserve"> actual observation to history for the next loop</w:t>
                            </w:r>
                          </w:p>
                          <w:p w14:paraId="3A140EBF" w14:textId="77777777" w:rsidR="00184F7F" w:rsidRDefault="00184F7F" w:rsidP="00184F7F">
                            <w:r>
                              <w:t xml:space="preserve">        </w:t>
                            </w:r>
                            <w:proofErr w:type="gramStart"/>
                            <w:r>
                              <w:t>history.append</w:t>
                            </w:r>
                            <w:proofErr w:type="gramEnd"/>
                            <w:r>
                              <w:t>(test[i])</w:t>
                            </w:r>
                          </w:p>
                          <w:p w14:paraId="2E869A77" w14:textId="77777777" w:rsidR="00184F7F" w:rsidRDefault="00184F7F" w:rsidP="00184F7F">
                            <w:r>
                              <w:t xml:space="preserve">        # </w:t>
                            </w:r>
                            <w:proofErr w:type="gramStart"/>
                            <w:r>
                              <w:t>summarize</w:t>
                            </w:r>
                            <w:proofErr w:type="gramEnd"/>
                            <w:r>
                              <w:t xml:space="preserve"> progress</w:t>
                            </w:r>
                          </w:p>
                          <w:p w14:paraId="7CE0A257" w14:textId="77777777" w:rsidR="00184F7F" w:rsidRDefault="00184F7F" w:rsidP="00184F7F">
                            <w:r>
                              <w:t xml:space="preserve">        </w:t>
                            </w:r>
                            <w:proofErr w:type="gramStart"/>
                            <w:r>
                              <w:t>print(</w:t>
                            </w:r>
                            <w:proofErr w:type="gramEnd"/>
                            <w:r>
                              <w:t>'&gt;expected=%.1f, predicted=%.1f' % (testy, yhat))</w:t>
                            </w:r>
                          </w:p>
                          <w:p w14:paraId="50C0DF03" w14:textId="77777777" w:rsidR="00184F7F" w:rsidRDefault="00184F7F" w:rsidP="00184F7F">
                            <w:r>
                              <w:t xml:space="preserve">    # </w:t>
                            </w:r>
                            <w:proofErr w:type="gramStart"/>
                            <w:r>
                              <w:t>estimate</w:t>
                            </w:r>
                            <w:proofErr w:type="gramEnd"/>
                            <w:r>
                              <w:t xml:space="preserve"> prediction error (MAE)</w:t>
                            </w:r>
                          </w:p>
                          <w:p w14:paraId="1238563A" w14:textId="77777777" w:rsidR="00184F7F" w:rsidRDefault="00184F7F" w:rsidP="00184F7F">
                            <w:r>
                              <w:t xml:space="preserve">    error = mean_absolute_</w:t>
                            </w:r>
                            <w:proofErr w:type="gramStart"/>
                            <w:r>
                              <w:t>error(</w:t>
                            </w:r>
                            <w:proofErr w:type="gramEnd"/>
                            <w:r>
                              <w:t>test[:, -1], predictions)</w:t>
                            </w:r>
                          </w:p>
                          <w:p w14:paraId="1650A446" w14:textId="77777777" w:rsidR="00184F7F" w:rsidRDefault="00184F7F" w:rsidP="00184F7F">
                            <w:r>
                              <w:t xml:space="preserve">    #</w:t>
                            </w:r>
                            <w:proofErr w:type="gramStart"/>
                            <w:r>
                              <w:t>caculator</w:t>
                            </w:r>
                            <w:proofErr w:type="gramEnd"/>
                            <w:r>
                              <w:t xml:space="preserve"> RMSE</w:t>
                            </w:r>
                          </w:p>
                          <w:p w14:paraId="2EBAC38F" w14:textId="77777777" w:rsidR="00184F7F" w:rsidRDefault="00184F7F" w:rsidP="00184F7F">
                            <w:r>
                              <w:t xml:space="preserve">    mse=mean_squared_</w:t>
                            </w:r>
                            <w:proofErr w:type="gramStart"/>
                            <w:r>
                              <w:t>error(</w:t>
                            </w:r>
                            <w:proofErr w:type="gramEnd"/>
                            <w:r>
                              <w:t>test[:, -1], predictions)</w:t>
                            </w:r>
                          </w:p>
                          <w:p w14:paraId="4DED0C48" w14:textId="77777777" w:rsidR="00184F7F" w:rsidRDefault="00184F7F" w:rsidP="00184F7F">
                            <w:r>
                              <w:t xml:space="preserve">    rmse = sqrt(mse)</w:t>
                            </w:r>
                          </w:p>
                          <w:p w14:paraId="19FCFD00" w14:textId="77777777" w:rsidR="00184F7F" w:rsidRDefault="00184F7F" w:rsidP="00184F7F">
                            <w:r>
                              <w:t xml:space="preserve">    #</w:t>
                            </w:r>
                            <w:proofErr w:type="gramStart"/>
                            <w:r>
                              <w:t>caculator</w:t>
                            </w:r>
                            <w:proofErr w:type="gramEnd"/>
                            <w:r>
                              <w:t xml:space="preserve"> R-squared (R^2)</w:t>
                            </w:r>
                          </w:p>
                          <w:p w14:paraId="1982B07C" w14:textId="77777777" w:rsidR="00184F7F" w:rsidRDefault="00184F7F" w:rsidP="00184F7F">
                            <w:r>
                              <w:t xml:space="preserve">    global r2_score</w:t>
                            </w:r>
                          </w:p>
                          <w:p w14:paraId="45B94376" w14:textId="77777777" w:rsidR="00184F7F" w:rsidRDefault="00184F7F" w:rsidP="00184F7F">
                            <w:r>
                              <w:t xml:space="preserve">    r2_score=r2_</w:t>
                            </w:r>
                            <w:proofErr w:type="gramStart"/>
                            <w:r>
                              <w:t>score(</w:t>
                            </w:r>
                            <w:proofErr w:type="gramEnd"/>
                            <w:r>
                              <w:t>test[:, -1], predictions)</w:t>
                            </w:r>
                          </w:p>
                          <w:p w14:paraId="6F5DEB78" w14:textId="77777777" w:rsidR="00184F7F" w:rsidRDefault="00184F7F" w:rsidP="00184F7F">
                            <w:r>
                              <w:t xml:space="preserve">    return </w:t>
                            </w:r>
                            <w:proofErr w:type="gramStart"/>
                            <w:r>
                              <w:t>error,rmse</w:t>
                            </w:r>
                            <w:proofErr w:type="gramEnd"/>
                            <w:r>
                              <w:t>,r2_score, test[:, -1], predictions</w:t>
                            </w:r>
                          </w:p>
                          <w:p w14:paraId="011F4020" w14:textId="77777777" w:rsidR="008E1A01" w:rsidRDefault="008E1A01"/>
                          <w:p w14:paraId="26EBC3E6"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DC711D8" w14:textId="77777777" w:rsidR="00184F7F" w:rsidRDefault="00184F7F" w:rsidP="00184F7F">
                            <w:r>
                              <w:t xml:space="preserve">    predictions = </w:t>
                            </w:r>
                            <w:proofErr w:type="gramStart"/>
                            <w:r>
                              <w:t>list(</w:t>
                            </w:r>
                            <w:proofErr w:type="gramEnd"/>
                            <w:r>
                              <w:t>)</w:t>
                            </w:r>
                          </w:p>
                          <w:p w14:paraId="19044ECB" w14:textId="77777777" w:rsidR="00184F7F" w:rsidRDefault="00184F7F" w:rsidP="00184F7F">
                            <w:r>
                              <w:t xml:space="preserve">    # </w:t>
                            </w:r>
                            <w:proofErr w:type="gramStart"/>
                            <w:r>
                              <w:t>split</w:t>
                            </w:r>
                            <w:proofErr w:type="gramEnd"/>
                            <w:r>
                              <w:t xml:space="preserve"> dataset</w:t>
                            </w:r>
                          </w:p>
                          <w:p w14:paraId="554F9045" w14:textId="77777777" w:rsidR="00184F7F" w:rsidRDefault="00184F7F" w:rsidP="00184F7F">
                            <w:r>
                              <w:t xml:space="preserve">    train, test = train_test_</w:t>
                            </w:r>
                            <w:proofErr w:type="gramStart"/>
                            <w:r>
                              <w:t>split(</w:t>
                            </w:r>
                            <w:proofErr w:type="gramEnd"/>
                            <w:r>
                              <w:t>data, n_test)</w:t>
                            </w:r>
                          </w:p>
                          <w:p w14:paraId="685E8EB1" w14:textId="77777777" w:rsidR="00184F7F" w:rsidRDefault="00184F7F" w:rsidP="00184F7F">
                            <w:r>
                              <w:t xml:space="preserve">    # </w:t>
                            </w:r>
                            <w:proofErr w:type="gramStart"/>
                            <w:r>
                              <w:t>seed</w:t>
                            </w:r>
                            <w:proofErr w:type="gramEnd"/>
                            <w:r>
                              <w:t xml:space="preserve"> history with training dataset</w:t>
                            </w:r>
                          </w:p>
                          <w:p w14:paraId="0E94FE29" w14:textId="77777777" w:rsidR="00184F7F" w:rsidRDefault="00184F7F" w:rsidP="00184F7F">
                            <w:r>
                              <w:t xml:space="preserve">    history = [x for x in train]</w:t>
                            </w:r>
                          </w:p>
                          <w:p w14:paraId="04E726EB" w14:textId="77777777" w:rsidR="00184F7F" w:rsidRDefault="00184F7F" w:rsidP="00184F7F">
                            <w:r>
                              <w:t xml:space="preserve">    # </w:t>
                            </w:r>
                            <w:proofErr w:type="gramStart"/>
                            <w:r>
                              <w:t>step</w:t>
                            </w:r>
                            <w:proofErr w:type="gramEnd"/>
                            <w:r>
                              <w:t xml:space="preserve"> over each time-step in the test set</w:t>
                            </w:r>
                          </w:p>
                          <w:p w14:paraId="32CCA571" w14:textId="77777777" w:rsidR="00184F7F" w:rsidRDefault="00184F7F" w:rsidP="00184F7F">
                            <w:r>
                              <w:t xml:space="preserve">    for i in range(len(test)):</w:t>
                            </w:r>
                          </w:p>
                          <w:p w14:paraId="6FF3AFFF" w14:textId="77777777" w:rsidR="00184F7F" w:rsidRDefault="00184F7F" w:rsidP="00184F7F">
                            <w:r>
                              <w:t xml:space="preserve">        # </w:t>
                            </w:r>
                            <w:proofErr w:type="gramStart"/>
                            <w:r>
                              <w:t>split</w:t>
                            </w:r>
                            <w:proofErr w:type="gramEnd"/>
                            <w:r>
                              <w:t xml:space="preserve"> test row into input and output columns</w:t>
                            </w:r>
                          </w:p>
                          <w:p w14:paraId="72B3C291" w14:textId="77777777" w:rsidR="00184F7F" w:rsidRDefault="00184F7F" w:rsidP="00184F7F">
                            <w:r>
                              <w:t xml:space="preserve">        testX, testy = </w:t>
                            </w:r>
                            <w:proofErr w:type="gramStart"/>
                            <w:r>
                              <w:t>test[</w:t>
                            </w:r>
                            <w:proofErr w:type="gramEnd"/>
                            <w:r>
                              <w:t>i, :-1], test[i, -1]</w:t>
                            </w:r>
                          </w:p>
                          <w:p w14:paraId="753C3B78" w14:textId="77777777" w:rsidR="00184F7F" w:rsidRDefault="00184F7F" w:rsidP="00184F7F">
                            <w:r>
                              <w:t xml:space="preserve">        # </w:t>
                            </w:r>
                            <w:proofErr w:type="gramStart"/>
                            <w:r>
                              <w:t>fit</w:t>
                            </w:r>
                            <w:proofErr w:type="gramEnd"/>
                            <w:r>
                              <w:t xml:space="preserve"> model on history and make a prediction</w:t>
                            </w:r>
                          </w:p>
                          <w:p w14:paraId="22C2621B" w14:textId="77777777" w:rsidR="00184F7F" w:rsidRDefault="00184F7F" w:rsidP="00184F7F">
                            <w:r>
                              <w:t xml:space="preserve">        yhat = random_forest_</w:t>
                            </w:r>
                            <w:proofErr w:type="gramStart"/>
                            <w:r>
                              <w:t>forecast(</w:t>
                            </w:r>
                            <w:proofErr w:type="gramEnd"/>
                            <w:r>
                              <w:t>history, testX)</w:t>
                            </w:r>
                          </w:p>
                          <w:p w14:paraId="163A74DC" w14:textId="77777777" w:rsidR="00184F7F" w:rsidRDefault="00184F7F" w:rsidP="00184F7F">
                            <w:r>
                              <w:t xml:space="preserve">        # </w:t>
                            </w:r>
                            <w:proofErr w:type="gramStart"/>
                            <w:r>
                              <w:t>store</w:t>
                            </w:r>
                            <w:proofErr w:type="gramEnd"/>
                            <w:r>
                              <w:t xml:space="preserve"> forecast in list of predictions</w:t>
                            </w:r>
                          </w:p>
                          <w:p w14:paraId="5BA1E799" w14:textId="77777777" w:rsidR="00184F7F" w:rsidRDefault="00184F7F" w:rsidP="00184F7F">
                            <w:r>
                              <w:t xml:space="preserve">        </w:t>
                            </w:r>
                            <w:proofErr w:type="gramStart"/>
                            <w:r>
                              <w:t>predictions.append</w:t>
                            </w:r>
                            <w:proofErr w:type="gramEnd"/>
                            <w:r>
                              <w:t>(yhat)</w:t>
                            </w:r>
                          </w:p>
                          <w:p w14:paraId="6D3EC3F4" w14:textId="77777777" w:rsidR="00184F7F" w:rsidRDefault="00184F7F" w:rsidP="00184F7F">
                            <w:r>
                              <w:t xml:space="preserve">        # </w:t>
                            </w:r>
                            <w:proofErr w:type="gramStart"/>
                            <w:r>
                              <w:t>add</w:t>
                            </w:r>
                            <w:proofErr w:type="gramEnd"/>
                            <w:r>
                              <w:t xml:space="preserve"> actual observation to history for the next loop</w:t>
                            </w:r>
                          </w:p>
                          <w:p w14:paraId="1BF04CA6" w14:textId="77777777" w:rsidR="00184F7F" w:rsidRDefault="00184F7F" w:rsidP="00184F7F">
                            <w:r>
                              <w:t xml:space="preserve">        </w:t>
                            </w:r>
                            <w:proofErr w:type="gramStart"/>
                            <w:r>
                              <w:t>history.append</w:t>
                            </w:r>
                            <w:proofErr w:type="gramEnd"/>
                            <w:r>
                              <w:t>(test[i])</w:t>
                            </w:r>
                          </w:p>
                          <w:p w14:paraId="6CB92A15" w14:textId="77777777" w:rsidR="00184F7F" w:rsidRDefault="00184F7F" w:rsidP="00184F7F">
                            <w:r>
                              <w:t xml:space="preserve">        # </w:t>
                            </w:r>
                            <w:proofErr w:type="gramStart"/>
                            <w:r>
                              <w:t>summarize</w:t>
                            </w:r>
                            <w:proofErr w:type="gramEnd"/>
                            <w:r>
                              <w:t xml:space="preserve"> progress</w:t>
                            </w:r>
                          </w:p>
                          <w:p w14:paraId="16906729" w14:textId="77777777" w:rsidR="00184F7F" w:rsidRDefault="00184F7F" w:rsidP="00184F7F">
                            <w:r>
                              <w:t xml:space="preserve">        </w:t>
                            </w:r>
                            <w:proofErr w:type="gramStart"/>
                            <w:r>
                              <w:t>print(</w:t>
                            </w:r>
                            <w:proofErr w:type="gramEnd"/>
                            <w:r>
                              <w:t>'&gt;expected=%.1f, predicted=%.1f' % (testy, yhat))</w:t>
                            </w:r>
                          </w:p>
                          <w:p w14:paraId="3CD2495D" w14:textId="77777777" w:rsidR="00184F7F" w:rsidRDefault="00184F7F" w:rsidP="00184F7F">
                            <w:r>
                              <w:t xml:space="preserve">    # </w:t>
                            </w:r>
                            <w:proofErr w:type="gramStart"/>
                            <w:r>
                              <w:t>estimate</w:t>
                            </w:r>
                            <w:proofErr w:type="gramEnd"/>
                            <w:r>
                              <w:t xml:space="preserve"> prediction error (MAE)</w:t>
                            </w:r>
                          </w:p>
                          <w:p w14:paraId="6A555AD6" w14:textId="77777777" w:rsidR="00184F7F" w:rsidRDefault="00184F7F" w:rsidP="00184F7F">
                            <w:r>
                              <w:t xml:space="preserve">    error = mean_absolute_</w:t>
                            </w:r>
                            <w:proofErr w:type="gramStart"/>
                            <w:r>
                              <w:t>error(</w:t>
                            </w:r>
                            <w:proofErr w:type="gramEnd"/>
                            <w:r>
                              <w:t>test[:, -1], predictions)</w:t>
                            </w:r>
                          </w:p>
                          <w:p w14:paraId="678AACB7" w14:textId="77777777" w:rsidR="00184F7F" w:rsidRDefault="00184F7F" w:rsidP="00184F7F">
                            <w:r>
                              <w:t xml:space="preserve">    #</w:t>
                            </w:r>
                            <w:proofErr w:type="gramStart"/>
                            <w:r>
                              <w:t>caculator</w:t>
                            </w:r>
                            <w:proofErr w:type="gramEnd"/>
                            <w:r>
                              <w:t xml:space="preserve"> RMSE</w:t>
                            </w:r>
                          </w:p>
                          <w:p w14:paraId="4E10D4AD" w14:textId="77777777" w:rsidR="00184F7F" w:rsidRDefault="00184F7F" w:rsidP="00184F7F">
                            <w:r>
                              <w:t xml:space="preserve">    mse=mean_squared_</w:t>
                            </w:r>
                            <w:proofErr w:type="gramStart"/>
                            <w:r>
                              <w:t>error(</w:t>
                            </w:r>
                            <w:proofErr w:type="gramEnd"/>
                            <w:r>
                              <w:t>test[:, -1], predictions)</w:t>
                            </w:r>
                          </w:p>
                          <w:p w14:paraId="76BBD5C6" w14:textId="77777777" w:rsidR="00184F7F" w:rsidRDefault="00184F7F" w:rsidP="00184F7F">
                            <w:r>
                              <w:t xml:space="preserve">    rmse = sqrt(mse)</w:t>
                            </w:r>
                          </w:p>
                          <w:p w14:paraId="1F050079" w14:textId="77777777" w:rsidR="00184F7F" w:rsidRDefault="00184F7F" w:rsidP="00184F7F">
                            <w:r>
                              <w:t xml:space="preserve">    #</w:t>
                            </w:r>
                            <w:proofErr w:type="gramStart"/>
                            <w:r>
                              <w:t>caculator</w:t>
                            </w:r>
                            <w:proofErr w:type="gramEnd"/>
                            <w:r>
                              <w:t xml:space="preserve"> R-squared (R^2)</w:t>
                            </w:r>
                          </w:p>
                          <w:p w14:paraId="1DEFD908" w14:textId="77777777" w:rsidR="00184F7F" w:rsidRDefault="00184F7F" w:rsidP="00184F7F">
                            <w:r>
                              <w:t xml:space="preserve">    global r2_score</w:t>
                            </w:r>
                          </w:p>
                          <w:p w14:paraId="1565CECB" w14:textId="77777777" w:rsidR="00184F7F" w:rsidRDefault="00184F7F" w:rsidP="00184F7F">
                            <w:r>
                              <w:t xml:space="preserve">    r2_score=r2_</w:t>
                            </w:r>
                            <w:proofErr w:type="gramStart"/>
                            <w:r>
                              <w:t>score(</w:t>
                            </w:r>
                            <w:proofErr w:type="gramEnd"/>
                            <w:r>
                              <w:t>test[:, -1], predictions)</w:t>
                            </w:r>
                          </w:p>
                          <w:p w14:paraId="7DBAEEC6" w14:textId="77777777" w:rsidR="00184F7F" w:rsidRDefault="00184F7F" w:rsidP="00184F7F">
                            <w:r>
                              <w:t xml:space="preserve">    return </w:t>
                            </w:r>
                            <w:proofErr w:type="gramStart"/>
                            <w:r>
                              <w:t>error,rmse</w:t>
                            </w:r>
                            <w:proofErr w:type="gramEnd"/>
                            <w:r>
                              <w:t>,r2_score, test[:, -1], predictions</w:t>
                            </w:r>
                          </w:p>
                          <w:p w14:paraId="07672881" w14:textId="77777777" w:rsidR="008E1A01" w:rsidRDefault="008E1A01"/>
                          <w:p w14:paraId="1B899909"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8C09C47" w14:textId="77777777" w:rsidR="00184F7F" w:rsidRDefault="00184F7F" w:rsidP="00184F7F">
                            <w:r>
                              <w:t xml:space="preserve">    predictions = </w:t>
                            </w:r>
                            <w:proofErr w:type="gramStart"/>
                            <w:r>
                              <w:t>list(</w:t>
                            </w:r>
                            <w:proofErr w:type="gramEnd"/>
                            <w:r>
                              <w:t>)</w:t>
                            </w:r>
                          </w:p>
                          <w:p w14:paraId="6038177F" w14:textId="77777777" w:rsidR="00184F7F" w:rsidRDefault="00184F7F" w:rsidP="00184F7F">
                            <w:r>
                              <w:t xml:space="preserve">    # </w:t>
                            </w:r>
                            <w:proofErr w:type="gramStart"/>
                            <w:r>
                              <w:t>split</w:t>
                            </w:r>
                            <w:proofErr w:type="gramEnd"/>
                            <w:r>
                              <w:t xml:space="preserve"> dataset</w:t>
                            </w:r>
                          </w:p>
                          <w:p w14:paraId="62EA5CD2" w14:textId="77777777" w:rsidR="00184F7F" w:rsidRDefault="00184F7F" w:rsidP="00184F7F">
                            <w:r>
                              <w:t xml:space="preserve">    train, test = train_test_</w:t>
                            </w:r>
                            <w:proofErr w:type="gramStart"/>
                            <w:r>
                              <w:t>split(</w:t>
                            </w:r>
                            <w:proofErr w:type="gramEnd"/>
                            <w:r>
                              <w:t>data, n_test)</w:t>
                            </w:r>
                          </w:p>
                          <w:p w14:paraId="53F7BD87" w14:textId="77777777" w:rsidR="00184F7F" w:rsidRDefault="00184F7F" w:rsidP="00184F7F">
                            <w:r>
                              <w:t xml:space="preserve">    # </w:t>
                            </w:r>
                            <w:proofErr w:type="gramStart"/>
                            <w:r>
                              <w:t>seed</w:t>
                            </w:r>
                            <w:proofErr w:type="gramEnd"/>
                            <w:r>
                              <w:t xml:space="preserve"> history with training dataset</w:t>
                            </w:r>
                          </w:p>
                          <w:p w14:paraId="622ECAB1" w14:textId="77777777" w:rsidR="00184F7F" w:rsidRDefault="00184F7F" w:rsidP="00184F7F">
                            <w:r>
                              <w:t xml:space="preserve">    history = [x for x in train]</w:t>
                            </w:r>
                          </w:p>
                          <w:p w14:paraId="3822E2A9" w14:textId="77777777" w:rsidR="00184F7F" w:rsidRDefault="00184F7F" w:rsidP="00184F7F">
                            <w:r>
                              <w:t xml:space="preserve">    # </w:t>
                            </w:r>
                            <w:proofErr w:type="gramStart"/>
                            <w:r>
                              <w:t>step</w:t>
                            </w:r>
                            <w:proofErr w:type="gramEnd"/>
                            <w:r>
                              <w:t xml:space="preserve"> over each time-step in the test set</w:t>
                            </w:r>
                          </w:p>
                          <w:p w14:paraId="2D5E38A0" w14:textId="77777777" w:rsidR="00184F7F" w:rsidRDefault="00184F7F" w:rsidP="00184F7F">
                            <w:r>
                              <w:t xml:space="preserve">    for i in range(len(test)):</w:t>
                            </w:r>
                          </w:p>
                          <w:p w14:paraId="12AF13B1" w14:textId="77777777" w:rsidR="00184F7F" w:rsidRDefault="00184F7F" w:rsidP="00184F7F">
                            <w:r>
                              <w:t xml:space="preserve">        # </w:t>
                            </w:r>
                            <w:proofErr w:type="gramStart"/>
                            <w:r>
                              <w:t>split</w:t>
                            </w:r>
                            <w:proofErr w:type="gramEnd"/>
                            <w:r>
                              <w:t xml:space="preserve"> test row into input and output columns</w:t>
                            </w:r>
                          </w:p>
                          <w:p w14:paraId="61931E4D" w14:textId="77777777" w:rsidR="00184F7F" w:rsidRDefault="00184F7F" w:rsidP="00184F7F">
                            <w:r>
                              <w:t xml:space="preserve">        testX, testy = </w:t>
                            </w:r>
                            <w:proofErr w:type="gramStart"/>
                            <w:r>
                              <w:t>test[</w:t>
                            </w:r>
                            <w:proofErr w:type="gramEnd"/>
                            <w:r>
                              <w:t>i, :-1], test[i, -1]</w:t>
                            </w:r>
                          </w:p>
                          <w:p w14:paraId="63FE683B" w14:textId="77777777" w:rsidR="00184F7F" w:rsidRDefault="00184F7F" w:rsidP="00184F7F">
                            <w:r>
                              <w:t xml:space="preserve">        # </w:t>
                            </w:r>
                            <w:proofErr w:type="gramStart"/>
                            <w:r>
                              <w:t>fit</w:t>
                            </w:r>
                            <w:proofErr w:type="gramEnd"/>
                            <w:r>
                              <w:t xml:space="preserve"> model on history and make a prediction</w:t>
                            </w:r>
                          </w:p>
                          <w:p w14:paraId="31F18DBB" w14:textId="77777777" w:rsidR="00184F7F" w:rsidRDefault="00184F7F" w:rsidP="00184F7F">
                            <w:r>
                              <w:t xml:space="preserve">        yhat = random_forest_</w:t>
                            </w:r>
                            <w:proofErr w:type="gramStart"/>
                            <w:r>
                              <w:t>forecast(</w:t>
                            </w:r>
                            <w:proofErr w:type="gramEnd"/>
                            <w:r>
                              <w:t>history, testX)</w:t>
                            </w:r>
                          </w:p>
                          <w:p w14:paraId="1AD700CC" w14:textId="77777777" w:rsidR="00184F7F" w:rsidRDefault="00184F7F" w:rsidP="00184F7F">
                            <w:r>
                              <w:t xml:space="preserve">        # </w:t>
                            </w:r>
                            <w:proofErr w:type="gramStart"/>
                            <w:r>
                              <w:t>store</w:t>
                            </w:r>
                            <w:proofErr w:type="gramEnd"/>
                            <w:r>
                              <w:t xml:space="preserve"> forecast in list of predictions</w:t>
                            </w:r>
                          </w:p>
                          <w:p w14:paraId="45465EFC" w14:textId="77777777" w:rsidR="00184F7F" w:rsidRDefault="00184F7F" w:rsidP="00184F7F">
                            <w:r>
                              <w:t xml:space="preserve">        </w:t>
                            </w:r>
                            <w:proofErr w:type="gramStart"/>
                            <w:r>
                              <w:t>predictions.append</w:t>
                            </w:r>
                            <w:proofErr w:type="gramEnd"/>
                            <w:r>
                              <w:t>(yhat)</w:t>
                            </w:r>
                          </w:p>
                          <w:p w14:paraId="37B6D153" w14:textId="77777777" w:rsidR="00184F7F" w:rsidRDefault="00184F7F" w:rsidP="00184F7F">
                            <w:r>
                              <w:t xml:space="preserve">        # </w:t>
                            </w:r>
                            <w:proofErr w:type="gramStart"/>
                            <w:r>
                              <w:t>add</w:t>
                            </w:r>
                            <w:proofErr w:type="gramEnd"/>
                            <w:r>
                              <w:t xml:space="preserve"> actual observation to history for the next loop</w:t>
                            </w:r>
                          </w:p>
                          <w:p w14:paraId="7B892694" w14:textId="77777777" w:rsidR="00184F7F" w:rsidRDefault="00184F7F" w:rsidP="00184F7F">
                            <w:r>
                              <w:t xml:space="preserve">        </w:t>
                            </w:r>
                            <w:proofErr w:type="gramStart"/>
                            <w:r>
                              <w:t>history.append</w:t>
                            </w:r>
                            <w:proofErr w:type="gramEnd"/>
                            <w:r>
                              <w:t>(test[i])</w:t>
                            </w:r>
                          </w:p>
                          <w:p w14:paraId="5799FC44" w14:textId="77777777" w:rsidR="00184F7F" w:rsidRDefault="00184F7F" w:rsidP="00184F7F">
                            <w:r>
                              <w:t xml:space="preserve">        # </w:t>
                            </w:r>
                            <w:proofErr w:type="gramStart"/>
                            <w:r>
                              <w:t>summarize</w:t>
                            </w:r>
                            <w:proofErr w:type="gramEnd"/>
                            <w:r>
                              <w:t xml:space="preserve"> progress</w:t>
                            </w:r>
                          </w:p>
                          <w:p w14:paraId="496FAA53" w14:textId="77777777" w:rsidR="00184F7F" w:rsidRDefault="00184F7F" w:rsidP="00184F7F">
                            <w:r>
                              <w:t xml:space="preserve">        </w:t>
                            </w:r>
                            <w:proofErr w:type="gramStart"/>
                            <w:r>
                              <w:t>print(</w:t>
                            </w:r>
                            <w:proofErr w:type="gramEnd"/>
                            <w:r>
                              <w:t>'&gt;expected=%.1f, predicted=%.1f' % (testy, yhat))</w:t>
                            </w:r>
                          </w:p>
                          <w:p w14:paraId="5BE60206" w14:textId="77777777" w:rsidR="00184F7F" w:rsidRDefault="00184F7F" w:rsidP="00184F7F">
                            <w:r>
                              <w:t xml:space="preserve">    # </w:t>
                            </w:r>
                            <w:proofErr w:type="gramStart"/>
                            <w:r>
                              <w:t>estimate</w:t>
                            </w:r>
                            <w:proofErr w:type="gramEnd"/>
                            <w:r>
                              <w:t xml:space="preserve"> prediction error (MAE)</w:t>
                            </w:r>
                          </w:p>
                          <w:p w14:paraId="21E89226" w14:textId="77777777" w:rsidR="00184F7F" w:rsidRDefault="00184F7F" w:rsidP="00184F7F">
                            <w:r>
                              <w:t xml:space="preserve">    error = mean_absolute_</w:t>
                            </w:r>
                            <w:proofErr w:type="gramStart"/>
                            <w:r>
                              <w:t>error(</w:t>
                            </w:r>
                            <w:proofErr w:type="gramEnd"/>
                            <w:r>
                              <w:t>test[:, -1], predictions)</w:t>
                            </w:r>
                          </w:p>
                          <w:p w14:paraId="723B79D8" w14:textId="77777777" w:rsidR="00184F7F" w:rsidRDefault="00184F7F" w:rsidP="00184F7F">
                            <w:r>
                              <w:t xml:space="preserve">    #</w:t>
                            </w:r>
                            <w:proofErr w:type="gramStart"/>
                            <w:r>
                              <w:t>caculator</w:t>
                            </w:r>
                            <w:proofErr w:type="gramEnd"/>
                            <w:r>
                              <w:t xml:space="preserve"> RMSE</w:t>
                            </w:r>
                          </w:p>
                          <w:p w14:paraId="6EBE3C97" w14:textId="77777777" w:rsidR="00184F7F" w:rsidRDefault="00184F7F" w:rsidP="00184F7F">
                            <w:r>
                              <w:t xml:space="preserve">    mse=mean_squared_</w:t>
                            </w:r>
                            <w:proofErr w:type="gramStart"/>
                            <w:r>
                              <w:t>error(</w:t>
                            </w:r>
                            <w:proofErr w:type="gramEnd"/>
                            <w:r>
                              <w:t>test[:, -1], predictions)</w:t>
                            </w:r>
                          </w:p>
                          <w:p w14:paraId="13276711" w14:textId="77777777" w:rsidR="00184F7F" w:rsidRDefault="00184F7F" w:rsidP="00184F7F">
                            <w:r>
                              <w:t xml:space="preserve">    rmse = sqrt(mse)</w:t>
                            </w:r>
                          </w:p>
                          <w:p w14:paraId="69A9B48A" w14:textId="77777777" w:rsidR="00184F7F" w:rsidRDefault="00184F7F" w:rsidP="00184F7F">
                            <w:r>
                              <w:t xml:space="preserve">    #</w:t>
                            </w:r>
                            <w:proofErr w:type="gramStart"/>
                            <w:r>
                              <w:t>caculator</w:t>
                            </w:r>
                            <w:proofErr w:type="gramEnd"/>
                            <w:r>
                              <w:t xml:space="preserve"> R-squared (R^2)</w:t>
                            </w:r>
                          </w:p>
                          <w:p w14:paraId="2E800945" w14:textId="77777777" w:rsidR="00184F7F" w:rsidRDefault="00184F7F" w:rsidP="00184F7F">
                            <w:r>
                              <w:t xml:space="preserve">    global r2_score</w:t>
                            </w:r>
                          </w:p>
                          <w:p w14:paraId="00F06E91" w14:textId="77777777" w:rsidR="00184F7F" w:rsidRDefault="00184F7F" w:rsidP="00184F7F">
                            <w:r>
                              <w:t xml:space="preserve">    r2_score=r2_</w:t>
                            </w:r>
                            <w:proofErr w:type="gramStart"/>
                            <w:r>
                              <w:t>score(</w:t>
                            </w:r>
                            <w:proofErr w:type="gramEnd"/>
                            <w:r>
                              <w:t>test[:, -1], predictions)</w:t>
                            </w:r>
                          </w:p>
                          <w:p w14:paraId="22CE63A1" w14:textId="77777777" w:rsidR="00184F7F" w:rsidRDefault="00184F7F" w:rsidP="00184F7F">
                            <w:r>
                              <w:t xml:space="preserve">    return </w:t>
                            </w:r>
                            <w:proofErr w:type="gramStart"/>
                            <w:r>
                              <w:t>error,rmse</w:t>
                            </w:r>
                            <w:proofErr w:type="gramEnd"/>
                            <w:r>
                              <w:t>,r2_score, test[:, -1], predictions</w:t>
                            </w:r>
                          </w:p>
                          <w:p w14:paraId="62D0DEBF" w14:textId="77777777" w:rsidR="008E1A01" w:rsidRDefault="008E1A01"/>
                          <w:p w14:paraId="01FE20C4"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D3BB30F" w14:textId="77777777" w:rsidR="00184F7F" w:rsidRDefault="00184F7F" w:rsidP="00184F7F">
                            <w:r>
                              <w:t xml:space="preserve">    predictions = </w:t>
                            </w:r>
                            <w:proofErr w:type="gramStart"/>
                            <w:r>
                              <w:t>list(</w:t>
                            </w:r>
                            <w:proofErr w:type="gramEnd"/>
                            <w:r>
                              <w:t>)</w:t>
                            </w:r>
                          </w:p>
                          <w:p w14:paraId="4650EE3D" w14:textId="77777777" w:rsidR="00184F7F" w:rsidRDefault="00184F7F" w:rsidP="00184F7F">
                            <w:r>
                              <w:t xml:space="preserve">    # </w:t>
                            </w:r>
                            <w:proofErr w:type="gramStart"/>
                            <w:r>
                              <w:t>split</w:t>
                            </w:r>
                            <w:proofErr w:type="gramEnd"/>
                            <w:r>
                              <w:t xml:space="preserve"> dataset</w:t>
                            </w:r>
                          </w:p>
                          <w:p w14:paraId="29D075F1" w14:textId="77777777" w:rsidR="00184F7F" w:rsidRDefault="00184F7F" w:rsidP="00184F7F">
                            <w:r>
                              <w:t xml:space="preserve">    train, test = train_test_</w:t>
                            </w:r>
                            <w:proofErr w:type="gramStart"/>
                            <w:r>
                              <w:t>split(</w:t>
                            </w:r>
                            <w:proofErr w:type="gramEnd"/>
                            <w:r>
                              <w:t>data, n_test)</w:t>
                            </w:r>
                          </w:p>
                          <w:p w14:paraId="3D49564C" w14:textId="77777777" w:rsidR="00184F7F" w:rsidRDefault="00184F7F" w:rsidP="00184F7F">
                            <w:r>
                              <w:t xml:space="preserve">    # </w:t>
                            </w:r>
                            <w:proofErr w:type="gramStart"/>
                            <w:r>
                              <w:t>seed</w:t>
                            </w:r>
                            <w:proofErr w:type="gramEnd"/>
                            <w:r>
                              <w:t xml:space="preserve"> history with training dataset</w:t>
                            </w:r>
                          </w:p>
                          <w:p w14:paraId="418080D8" w14:textId="77777777" w:rsidR="00184F7F" w:rsidRDefault="00184F7F" w:rsidP="00184F7F">
                            <w:r>
                              <w:t xml:space="preserve">    history = [x for x in train]</w:t>
                            </w:r>
                          </w:p>
                          <w:p w14:paraId="79DBB322" w14:textId="77777777" w:rsidR="00184F7F" w:rsidRDefault="00184F7F" w:rsidP="00184F7F">
                            <w:r>
                              <w:t xml:space="preserve">    # </w:t>
                            </w:r>
                            <w:proofErr w:type="gramStart"/>
                            <w:r>
                              <w:t>step</w:t>
                            </w:r>
                            <w:proofErr w:type="gramEnd"/>
                            <w:r>
                              <w:t xml:space="preserve"> over each time-step in the test set</w:t>
                            </w:r>
                          </w:p>
                          <w:p w14:paraId="7C74294B" w14:textId="77777777" w:rsidR="00184F7F" w:rsidRDefault="00184F7F" w:rsidP="00184F7F">
                            <w:r>
                              <w:t xml:space="preserve">    for i in range(len(test)):</w:t>
                            </w:r>
                          </w:p>
                          <w:p w14:paraId="0F610B86" w14:textId="77777777" w:rsidR="00184F7F" w:rsidRDefault="00184F7F" w:rsidP="00184F7F">
                            <w:r>
                              <w:t xml:space="preserve">        # </w:t>
                            </w:r>
                            <w:proofErr w:type="gramStart"/>
                            <w:r>
                              <w:t>split</w:t>
                            </w:r>
                            <w:proofErr w:type="gramEnd"/>
                            <w:r>
                              <w:t xml:space="preserve"> test row into input and output columns</w:t>
                            </w:r>
                          </w:p>
                          <w:p w14:paraId="1903CF1A" w14:textId="77777777" w:rsidR="00184F7F" w:rsidRDefault="00184F7F" w:rsidP="00184F7F">
                            <w:r>
                              <w:t xml:space="preserve">        testX, testy = </w:t>
                            </w:r>
                            <w:proofErr w:type="gramStart"/>
                            <w:r>
                              <w:t>test[</w:t>
                            </w:r>
                            <w:proofErr w:type="gramEnd"/>
                            <w:r>
                              <w:t>i, :-1], test[i, -1]</w:t>
                            </w:r>
                          </w:p>
                          <w:p w14:paraId="422CCD7F" w14:textId="77777777" w:rsidR="00184F7F" w:rsidRDefault="00184F7F" w:rsidP="00184F7F">
                            <w:r>
                              <w:t xml:space="preserve">        # </w:t>
                            </w:r>
                            <w:proofErr w:type="gramStart"/>
                            <w:r>
                              <w:t>fit</w:t>
                            </w:r>
                            <w:proofErr w:type="gramEnd"/>
                            <w:r>
                              <w:t xml:space="preserve"> model on history and make a prediction</w:t>
                            </w:r>
                          </w:p>
                          <w:p w14:paraId="4BD44BB1" w14:textId="77777777" w:rsidR="00184F7F" w:rsidRDefault="00184F7F" w:rsidP="00184F7F">
                            <w:r>
                              <w:t xml:space="preserve">        yhat = random_forest_</w:t>
                            </w:r>
                            <w:proofErr w:type="gramStart"/>
                            <w:r>
                              <w:t>forecast(</w:t>
                            </w:r>
                            <w:proofErr w:type="gramEnd"/>
                            <w:r>
                              <w:t>history, testX)</w:t>
                            </w:r>
                          </w:p>
                          <w:p w14:paraId="2A6894E0" w14:textId="77777777" w:rsidR="00184F7F" w:rsidRDefault="00184F7F" w:rsidP="00184F7F">
                            <w:r>
                              <w:t xml:space="preserve">        # </w:t>
                            </w:r>
                            <w:proofErr w:type="gramStart"/>
                            <w:r>
                              <w:t>store</w:t>
                            </w:r>
                            <w:proofErr w:type="gramEnd"/>
                            <w:r>
                              <w:t xml:space="preserve"> forecast in list of predictions</w:t>
                            </w:r>
                          </w:p>
                          <w:p w14:paraId="09242B79" w14:textId="77777777" w:rsidR="00184F7F" w:rsidRDefault="00184F7F" w:rsidP="00184F7F">
                            <w:r>
                              <w:t xml:space="preserve">        </w:t>
                            </w:r>
                            <w:proofErr w:type="gramStart"/>
                            <w:r>
                              <w:t>predictions.append</w:t>
                            </w:r>
                            <w:proofErr w:type="gramEnd"/>
                            <w:r>
                              <w:t>(yhat)</w:t>
                            </w:r>
                          </w:p>
                          <w:p w14:paraId="4BA4691E" w14:textId="77777777" w:rsidR="00184F7F" w:rsidRDefault="00184F7F" w:rsidP="00184F7F">
                            <w:r>
                              <w:t xml:space="preserve">        # </w:t>
                            </w:r>
                            <w:proofErr w:type="gramStart"/>
                            <w:r>
                              <w:t>add</w:t>
                            </w:r>
                            <w:proofErr w:type="gramEnd"/>
                            <w:r>
                              <w:t xml:space="preserve"> actual observation to history for the next loop</w:t>
                            </w:r>
                          </w:p>
                          <w:p w14:paraId="7D618B85" w14:textId="77777777" w:rsidR="00184F7F" w:rsidRDefault="00184F7F" w:rsidP="00184F7F">
                            <w:r>
                              <w:t xml:space="preserve">        </w:t>
                            </w:r>
                            <w:proofErr w:type="gramStart"/>
                            <w:r>
                              <w:t>history.append</w:t>
                            </w:r>
                            <w:proofErr w:type="gramEnd"/>
                            <w:r>
                              <w:t>(test[i])</w:t>
                            </w:r>
                          </w:p>
                          <w:p w14:paraId="2232758A" w14:textId="77777777" w:rsidR="00184F7F" w:rsidRDefault="00184F7F" w:rsidP="00184F7F">
                            <w:r>
                              <w:t xml:space="preserve">        # </w:t>
                            </w:r>
                            <w:proofErr w:type="gramStart"/>
                            <w:r>
                              <w:t>summarize</w:t>
                            </w:r>
                            <w:proofErr w:type="gramEnd"/>
                            <w:r>
                              <w:t xml:space="preserve"> progress</w:t>
                            </w:r>
                          </w:p>
                          <w:p w14:paraId="04D3EB4E" w14:textId="77777777" w:rsidR="00184F7F" w:rsidRDefault="00184F7F" w:rsidP="00184F7F">
                            <w:r>
                              <w:t xml:space="preserve">        </w:t>
                            </w:r>
                            <w:proofErr w:type="gramStart"/>
                            <w:r>
                              <w:t>print(</w:t>
                            </w:r>
                            <w:proofErr w:type="gramEnd"/>
                            <w:r>
                              <w:t>'&gt;expected=%.1f, predicted=%.1f' % (testy, yhat))</w:t>
                            </w:r>
                          </w:p>
                          <w:p w14:paraId="50F6BD57" w14:textId="77777777" w:rsidR="00184F7F" w:rsidRDefault="00184F7F" w:rsidP="00184F7F">
                            <w:r>
                              <w:t xml:space="preserve">    # </w:t>
                            </w:r>
                            <w:proofErr w:type="gramStart"/>
                            <w:r>
                              <w:t>estimate</w:t>
                            </w:r>
                            <w:proofErr w:type="gramEnd"/>
                            <w:r>
                              <w:t xml:space="preserve"> prediction error (MAE)</w:t>
                            </w:r>
                          </w:p>
                          <w:p w14:paraId="24CAA0AD" w14:textId="77777777" w:rsidR="00184F7F" w:rsidRDefault="00184F7F" w:rsidP="00184F7F">
                            <w:r>
                              <w:t xml:space="preserve">    error = mean_absolute_</w:t>
                            </w:r>
                            <w:proofErr w:type="gramStart"/>
                            <w:r>
                              <w:t>error(</w:t>
                            </w:r>
                            <w:proofErr w:type="gramEnd"/>
                            <w:r>
                              <w:t>test[:, -1], predictions)</w:t>
                            </w:r>
                          </w:p>
                          <w:p w14:paraId="0C82E02C" w14:textId="77777777" w:rsidR="00184F7F" w:rsidRDefault="00184F7F" w:rsidP="00184F7F">
                            <w:r>
                              <w:t xml:space="preserve">    #</w:t>
                            </w:r>
                            <w:proofErr w:type="gramStart"/>
                            <w:r>
                              <w:t>caculator</w:t>
                            </w:r>
                            <w:proofErr w:type="gramEnd"/>
                            <w:r>
                              <w:t xml:space="preserve"> RMSE</w:t>
                            </w:r>
                          </w:p>
                          <w:p w14:paraId="13DEAADD" w14:textId="77777777" w:rsidR="00184F7F" w:rsidRDefault="00184F7F" w:rsidP="00184F7F">
                            <w:r>
                              <w:t xml:space="preserve">    mse=mean_squared_</w:t>
                            </w:r>
                            <w:proofErr w:type="gramStart"/>
                            <w:r>
                              <w:t>error(</w:t>
                            </w:r>
                            <w:proofErr w:type="gramEnd"/>
                            <w:r>
                              <w:t>test[:, -1], predictions)</w:t>
                            </w:r>
                          </w:p>
                          <w:p w14:paraId="604DA092" w14:textId="77777777" w:rsidR="00184F7F" w:rsidRDefault="00184F7F" w:rsidP="00184F7F">
                            <w:r>
                              <w:t xml:space="preserve">    rmse = sqrt(mse)</w:t>
                            </w:r>
                          </w:p>
                          <w:p w14:paraId="1D15FB66" w14:textId="77777777" w:rsidR="00184F7F" w:rsidRDefault="00184F7F" w:rsidP="00184F7F">
                            <w:r>
                              <w:t xml:space="preserve">    #</w:t>
                            </w:r>
                            <w:proofErr w:type="gramStart"/>
                            <w:r>
                              <w:t>caculator</w:t>
                            </w:r>
                            <w:proofErr w:type="gramEnd"/>
                            <w:r>
                              <w:t xml:space="preserve"> R-squared (R^2)</w:t>
                            </w:r>
                          </w:p>
                          <w:p w14:paraId="6F5A4348" w14:textId="77777777" w:rsidR="00184F7F" w:rsidRDefault="00184F7F" w:rsidP="00184F7F">
                            <w:r>
                              <w:t xml:space="preserve">    global r2_score</w:t>
                            </w:r>
                          </w:p>
                          <w:p w14:paraId="74D40914" w14:textId="77777777" w:rsidR="00184F7F" w:rsidRDefault="00184F7F" w:rsidP="00184F7F">
                            <w:r>
                              <w:t xml:space="preserve">    r2_score=r2_</w:t>
                            </w:r>
                            <w:proofErr w:type="gramStart"/>
                            <w:r>
                              <w:t>score(</w:t>
                            </w:r>
                            <w:proofErr w:type="gramEnd"/>
                            <w:r>
                              <w:t>test[:, -1], predictions)</w:t>
                            </w:r>
                          </w:p>
                          <w:p w14:paraId="056D4213" w14:textId="77777777" w:rsidR="00184F7F" w:rsidRDefault="00184F7F" w:rsidP="00184F7F">
                            <w:r>
                              <w:t xml:space="preserve">    return </w:t>
                            </w:r>
                            <w:proofErr w:type="gramStart"/>
                            <w:r>
                              <w:t>error,rmse</w:t>
                            </w:r>
                            <w:proofErr w:type="gramEnd"/>
                            <w:r>
                              <w:t>,r2_score, test[:, -1], predictions</w:t>
                            </w:r>
                          </w:p>
                          <w:p w14:paraId="4B8C857B" w14:textId="77777777" w:rsidR="00583901" w:rsidRDefault="00583901"/>
                          <w:p w14:paraId="68E98A76"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271B558" w14:textId="77777777" w:rsidR="00184F7F" w:rsidRDefault="00184F7F" w:rsidP="00184F7F">
                            <w:r>
                              <w:t xml:space="preserve">    predictions = </w:t>
                            </w:r>
                            <w:proofErr w:type="gramStart"/>
                            <w:r>
                              <w:t>list(</w:t>
                            </w:r>
                            <w:proofErr w:type="gramEnd"/>
                            <w:r>
                              <w:t>)</w:t>
                            </w:r>
                          </w:p>
                          <w:p w14:paraId="3F46E110" w14:textId="77777777" w:rsidR="00184F7F" w:rsidRDefault="00184F7F" w:rsidP="00184F7F">
                            <w:r>
                              <w:t xml:space="preserve">    # </w:t>
                            </w:r>
                            <w:proofErr w:type="gramStart"/>
                            <w:r>
                              <w:t>split</w:t>
                            </w:r>
                            <w:proofErr w:type="gramEnd"/>
                            <w:r>
                              <w:t xml:space="preserve"> dataset</w:t>
                            </w:r>
                          </w:p>
                          <w:p w14:paraId="1D34F277" w14:textId="77777777" w:rsidR="00184F7F" w:rsidRDefault="00184F7F" w:rsidP="00184F7F">
                            <w:r>
                              <w:t xml:space="preserve">    train, test = train_test_</w:t>
                            </w:r>
                            <w:proofErr w:type="gramStart"/>
                            <w:r>
                              <w:t>split(</w:t>
                            </w:r>
                            <w:proofErr w:type="gramEnd"/>
                            <w:r>
                              <w:t>data, n_test)</w:t>
                            </w:r>
                          </w:p>
                          <w:p w14:paraId="134675EE" w14:textId="77777777" w:rsidR="00184F7F" w:rsidRDefault="00184F7F" w:rsidP="00184F7F">
                            <w:r>
                              <w:t xml:space="preserve">    # </w:t>
                            </w:r>
                            <w:proofErr w:type="gramStart"/>
                            <w:r>
                              <w:t>seed</w:t>
                            </w:r>
                            <w:proofErr w:type="gramEnd"/>
                            <w:r>
                              <w:t xml:space="preserve"> history with training dataset</w:t>
                            </w:r>
                          </w:p>
                          <w:p w14:paraId="1126F5DE" w14:textId="77777777" w:rsidR="00184F7F" w:rsidRDefault="00184F7F" w:rsidP="00184F7F">
                            <w:r>
                              <w:t xml:space="preserve">    history = [x for x in train]</w:t>
                            </w:r>
                          </w:p>
                          <w:p w14:paraId="1EB3074A" w14:textId="77777777" w:rsidR="00184F7F" w:rsidRDefault="00184F7F" w:rsidP="00184F7F">
                            <w:r>
                              <w:t xml:space="preserve">    # </w:t>
                            </w:r>
                            <w:proofErr w:type="gramStart"/>
                            <w:r>
                              <w:t>step</w:t>
                            </w:r>
                            <w:proofErr w:type="gramEnd"/>
                            <w:r>
                              <w:t xml:space="preserve"> over each time-step in the test set</w:t>
                            </w:r>
                          </w:p>
                          <w:p w14:paraId="552B59DA" w14:textId="77777777" w:rsidR="00184F7F" w:rsidRDefault="00184F7F" w:rsidP="00184F7F">
                            <w:r>
                              <w:t xml:space="preserve">    for i in range(len(test)):</w:t>
                            </w:r>
                          </w:p>
                          <w:p w14:paraId="7B22F455" w14:textId="77777777" w:rsidR="00184F7F" w:rsidRDefault="00184F7F" w:rsidP="00184F7F">
                            <w:r>
                              <w:t xml:space="preserve">        # </w:t>
                            </w:r>
                            <w:proofErr w:type="gramStart"/>
                            <w:r>
                              <w:t>split</w:t>
                            </w:r>
                            <w:proofErr w:type="gramEnd"/>
                            <w:r>
                              <w:t xml:space="preserve"> test row into input and output columns</w:t>
                            </w:r>
                          </w:p>
                          <w:p w14:paraId="07044F8D" w14:textId="77777777" w:rsidR="00184F7F" w:rsidRDefault="00184F7F" w:rsidP="00184F7F">
                            <w:r>
                              <w:t xml:space="preserve">        testX, testy = </w:t>
                            </w:r>
                            <w:proofErr w:type="gramStart"/>
                            <w:r>
                              <w:t>test[</w:t>
                            </w:r>
                            <w:proofErr w:type="gramEnd"/>
                            <w:r>
                              <w:t>i, :-1], test[i, -1]</w:t>
                            </w:r>
                          </w:p>
                          <w:p w14:paraId="4B6C92A3" w14:textId="77777777" w:rsidR="00184F7F" w:rsidRDefault="00184F7F" w:rsidP="00184F7F">
                            <w:r>
                              <w:t xml:space="preserve">        # </w:t>
                            </w:r>
                            <w:proofErr w:type="gramStart"/>
                            <w:r>
                              <w:t>fit</w:t>
                            </w:r>
                            <w:proofErr w:type="gramEnd"/>
                            <w:r>
                              <w:t xml:space="preserve"> model on history and make a prediction</w:t>
                            </w:r>
                          </w:p>
                          <w:p w14:paraId="1F425CD2" w14:textId="77777777" w:rsidR="00184F7F" w:rsidRDefault="00184F7F" w:rsidP="00184F7F">
                            <w:r>
                              <w:t xml:space="preserve">        yhat = random_forest_</w:t>
                            </w:r>
                            <w:proofErr w:type="gramStart"/>
                            <w:r>
                              <w:t>forecast(</w:t>
                            </w:r>
                            <w:proofErr w:type="gramEnd"/>
                            <w:r>
                              <w:t>history, testX)</w:t>
                            </w:r>
                          </w:p>
                          <w:p w14:paraId="4FEFA374" w14:textId="77777777" w:rsidR="00184F7F" w:rsidRDefault="00184F7F" w:rsidP="00184F7F">
                            <w:r>
                              <w:t xml:space="preserve">        # </w:t>
                            </w:r>
                            <w:proofErr w:type="gramStart"/>
                            <w:r>
                              <w:t>store</w:t>
                            </w:r>
                            <w:proofErr w:type="gramEnd"/>
                            <w:r>
                              <w:t xml:space="preserve"> forecast in list of predictions</w:t>
                            </w:r>
                          </w:p>
                          <w:p w14:paraId="375E77B3" w14:textId="77777777" w:rsidR="00184F7F" w:rsidRDefault="00184F7F" w:rsidP="00184F7F">
                            <w:r>
                              <w:t xml:space="preserve">        </w:t>
                            </w:r>
                            <w:proofErr w:type="gramStart"/>
                            <w:r>
                              <w:t>predictions.append</w:t>
                            </w:r>
                            <w:proofErr w:type="gramEnd"/>
                            <w:r>
                              <w:t>(yhat)</w:t>
                            </w:r>
                          </w:p>
                          <w:p w14:paraId="3E22F0B5" w14:textId="77777777" w:rsidR="00184F7F" w:rsidRDefault="00184F7F" w:rsidP="00184F7F">
                            <w:r>
                              <w:t xml:space="preserve">        # </w:t>
                            </w:r>
                            <w:proofErr w:type="gramStart"/>
                            <w:r>
                              <w:t>add</w:t>
                            </w:r>
                            <w:proofErr w:type="gramEnd"/>
                            <w:r>
                              <w:t xml:space="preserve"> actual observation to history for the next loop</w:t>
                            </w:r>
                          </w:p>
                          <w:p w14:paraId="5D79320F" w14:textId="77777777" w:rsidR="00184F7F" w:rsidRDefault="00184F7F" w:rsidP="00184F7F">
                            <w:r>
                              <w:t xml:space="preserve">        </w:t>
                            </w:r>
                            <w:proofErr w:type="gramStart"/>
                            <w:r>
                              <w:t>history.append</w:t>
                            </w:r>
                            <w:proofErr w:type="gramEnd"/>
                            <w:r>
                              <w:t>(test[i])</w:t>
                            </w:r>
                          </w:p>
                          <w:p w14:paraId="0D824F48" w14:textId="77777777" w:rsidR="00184F7F" w:rsidRDefault="00184F7F" w:rsidP="00184F7F">
                            <w:r>
                              <w:t xml:space="preserve">        # </w:t>
                            </w:r>
                            <w:proofErr w:type="gramStart"/>
                            <w:r>
                              <w:t>summarize</w:t>
                            </w:r>
                            <w:proofErr w:type="gramEnd"/>
                            <w:r>
                              <w:t xml:space="preserve"> progress</w:t>
                            </w:r>
                          </w:p>
                          <w:p w14:paraId="5B282ADC" w14:textId="77777777" w:rsidR="00184F7F" w:rsidRDefault="00184F7F" w:rsidP="00184F7F">
                            <w:r>
                              <w:t xml:space="preserve">        </w:t>
                            </w:r>
                            <w:proofErr w:type="gramStart"/>
                            <w:r>
                              <w:t>print(</w:t>
                            </w:r>
                            <w:proofErr w:type="gramEnd"/>
                            <w:r>
                              <w:t>'&gt;expected=%.1f, predicted=%.1f' % (testy, yhat))</w:t>
                            </w:r>
                          </w:p>
                          <w:p w14:paraId="2F01327C" w14:textId="77777777" w:rsidR="00184F7F" w:rsidRDefault="00184F7F" w:rsidP="00184F7F">
                            <w:r>
                              <w:t xml:space="preserve">    # </w:t>
                            </w:r>
                            <w:proofErr w:type="gramStart"/>
                            <w:r>
                              <w:t>estimate</w:t>
                            </w:r>
                            <w:proofErr w:type="gramEnd"/>
                            <w:r>
                              <w:t xml:space="preserve"> prediction error (MAE)</w:t>
                            </w:r>
                          </w:p>
                          <w:p w14:paraId="5BFA7C7D" w14:textId="77777777" w:rsidR="00184F7F" w:rsidRDefault="00184F7F" w:rsidP="00184F7F">
                            <w:r>
                              <w:t xml:space="preserve">    error = mean_absolute_</w:t>
                            </w:r>
                            <w:proofErr w:type="gramStart"/>
                            <w:r>
                              <w:t>error(</w:t>
                            </w:r>
                            <w:proofErr w:type="gramEnd"/>
                            <w:r>
                              <w:t>test[:, -1], predictions)</w:t>
                            </w:r>
                          </w:p>
                          <w:p w14:paraId="33869F27" w14:textId="77777777" w:rsidR="00184F7F" w:rsidRDefault="00184F7F" w:rsidP="00184F7F">
                            <w:r>
                              <w:t xml:space="preserve">    #</w:t>
                            </w:r>
                            <w:proofErr w:type="gramStart"/>
                            <w:r>
                              <w:t>caculator</w:t>
                            </w:r>
                            <w:proofErr w:type="gramEnd"/>
                            <w:r>
                              <w:t xml:space="preserve"> RMSE</w:t>
                            </w:r>
                          </w:p>
                          <w:p w14:paraId="4E94698B" w14:textId="77777777" w:rsidR="00184F7F" w:rsidRDefault="00184F7F" w:rsidP="00184F7F">
                            <w:r>
                              <w:t xml:space="preserve">    mse=mean_squared_</w:t>
                            </w:r>
                            <w:proofErr w:type="gramStart"/>
                            <w:r>
                              <w:t>error(</w:t>
                            </w:r>
                            <w:proofErr w:type="gramEnd"/>
                            <w:r>
                              <w:t>test[:, -1], predictions)</w:t>
                            </w:r>
                          </w:p>
                          <w:p w14:paraId="2EA1D330" w14:textId="77777777" w:rsidR="00184F7F" w:rsidRDefault="00184F7F" w:rsidP="00184F7F">
                            <w:r>
                              <w:t xml:space="preserve">    rmse = sqrt(mse)</w:t>
                            </w:r>
                          </w:p>
                          <w:p w14:paraId="112F9C2D" w14:textId="77777777" w:rsidR="00184F7F" w:rsidRDefault="00184F7F" w:rsidP="00184F7F">
                            <w:r>
                              <w:t xml:space="preserve">    #</w:t>
                            </w:r>
                            <w:proofErr w:type="gramStart"/>
                            <w:r>
                              <w:t>caculator</w:t>
                            </w:r>
                            <w:proofErr w:type="gramEnd"/>
                            <w:r>
                              <w:t xml:space="preserve"> R-squared (R^2)</w:t>
                            </w:r>
                          </w:p>
                          <w:p w14:paraId="6A87259D" w14:textId="77777777" w:rsidR="00184F7F" w:rsidRDefault="00184F7F" w:rsidP="00184F7F">
                            <w:r>
                              <w:t xml:space="preserve">    global r2_score</w:t>
                            </w:r>
                          </w:p>
                          <w:p w14:paraId="5DBAEBDF" w14:textId="77777777" w:rsidR="00184F7F" w:rsidRDefault="00184F7F" w:rsidP="00184F7F">
                            <w:r>
                              <w:t xml:space="preserve">    r2_score=r2_</w:t>
                            </w:r>
                            <w:proofErr w:type="gramStart"/>
                            <w:r>
                              <w:t>score(</w:t>
                            </w:r>
                            <w:proofErr w:type="gramEnd"/>
                            <w:r>
                              <w:t>test[:, -1], predictions)</w:t>
                            </w:r>
                          </w:p>
                          <w:p w14:paraId="66F7C32B" w14:textId="77777777" w:rsidR="00184F7F" w:rsidRDefault="00184F7F" w:rsidP="00184F7F">
                            <w:r>
                              <w:t xml:space="preserve">    return </w:t>
                            </w:r>
                            <w:proofErr w:type="gramStart"/>
                            <w:r>
                              <w:t>error,rmse</w:t>
                            </w:r>
                            <w:proofErr w:type="gramEnd"/>
                            <w:r>
                              <w:t>,r2_score, test[:, -1], predictions</w:t>
                            </w:r>
                          </w:p>
                          <w:p w14:paraId="4A073DCF" w14:textId="77777777" w:rsidR="008E1A01" w:rsidRDefault="008E1A01"/>
                          <w:p w14:paraId="12DB0B57"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84EB39C" w14:textId="77777777" w:rsidR="00184F7F" w:rsidRDefault="00184F7F" w:rsidP="00184F7F">
                            <w:r>
                              <w:t xml:space="preserve">    predictions = </w:t>
                            </w:r>
                            <w:proofErr w:type="gramStart"/>
                            <w:r>
                              <w:t>list(</w:t>
                            </w:r>
                            <w:proofErr w:type="gramEnd"/>
                            <w:r>
                              <w:t>)</w:t>
                            </w:r>
                          </w:p>
                          <w:p w14:paraId="7E4D71E9" w14:textId="77777777" w:rsidR="00184F7F" w:rsidRDefault="00184F7F" w:rsidP="00184F7F">
                            <w:r>
                              <w:t xml:space="preserve">    # </w:t>
                            </w:r>
                            <w:proofErr w:type="gramStart"/>
                            <w:r>
                              <w:t>split</w:t>
                            </w:r>
                            <w:proofErr w:type="gramEnd"/>
                            <w:r>
                              <w:t xml:space="preserve"> dataset</w:t>
                            </w:r>
                          </w:p>
                          <w:p w14:paraId="7C17FCCA" w14:textId="77777777" w:rsidR="00184F7F" w:rsidRDefault="00184F7F" w:rsidP="00184F7F">
                            <w:r>
                              <w:t xml:space="preserve">    train, test = train_test_</w:t>
                            </w:r>
                            <w:proofErr w:type="gramStart"/>
                            <w:r>
                              <w:t>split(</w:t>
                            </w:r>
                            <w:proofErr w:type="gramEnd"/>
                            <w:r>
                              <w:t>data, n_test)</w:t>
                            </w:r>
                          </w:p>
                          <w:p w14:paraId="3F49C90B" w14:textId="77777777" w:rsidR="00184F7F" w:rsidRDefault="00184F7F" w:rsidP="00184F7F">
                            <w:r>
                              <w:t xml:space="preserve">    # </w:t>
                            </w:r>
                            <w:proofErr w:type="gramStart"/>
                            <w:r>
                              <w:t>seed</w:t>
                            </w:r>
                            <w:proofErr w:type="gramEnd"/>
                            <w:r>
                              <w:t xml:space="preserve"> history with training dataset</w:t>
                            </w:r>
                          </w:p>
                          <w:p w14:paraId="0CB287FC" w14:textId="77777777" w:rsidR="00184F7F" w:rsidRDefault="00184F7F" w:rsidP="00184F7F">
                            <w:r>
                              <w:t xml:space="preserve">    history = [x for x in train]</w:t>
                            </w:r>
                          </w:p>
                          <w:p w14:paraId="381791FC" w14:textId="77777777" w:rsidR="00184F7F" w:rsidRDefault="00184F7F" w:rsidP="00184F7F">
                            <w:r>
                              <w:t xml:space="preserve">    # </w:t>
                            </w:r>
                            <w:proofErr w:type="gramStart"/>
                            <w:r>
                              <w:t>step</w:t>
                            </w:r>
                            <w:proofErr w:type="gramEnd"/>
                            <w:r>
                              <w:t xml:space="preserve"> over each time-step in the test set</w:t>
                            </w:r>
                          </w:p>
                          <w:p w14:paraId="7B48364D" w14:textId="77777777" w:rsidR="00184F7F" w:rsidRDefault="00184F7F" w:rsidP="00184F7F">
                            <w:r>
                              <w:t xml:space="preserve">    for i in range(len(test)):</w:t>
                            </w:r>
                          </w:p>
                          <w:p w14:paraId="1C582C4C" w14:textId="77777777" w:rsidR="00184F7F" w:rsidRDefault="00184F7F" w:rsidP="00184F7F">
                            <w:r>
                              <w:t xml:space="preserve">        # </w:t>
                            </w:r>
                            <w:proofErr w:type="gramStart"/>
                            <w:r>
                              <w:t>split</w:t>
                            </w:r>
                            <w:proofErr w:type="gramEnd"/>
                            <w:r>
                              <w:t xml:space="preserve"> test row into input and output columns</w:t>
                            </w:r>
                          </w:p>
                          <w:p w14:paraId="7DA8310E" w14:textId="77777777" w:rsidR="00184F7F" w:rsidRDefault="00184F7F" w:rsidP="00184F7F">
                            <w:r>
                              <w:t xml:space="preserve">        testX, testy = </w:t>
                            </w:r>
                            <w:proofErr w:type="gramStart"/>
                            <w:r>
                              <w:t>test[</w:t>
                            </w:r>
                            <w:proofErr w:type="gramEnd"/>
                            <w:r>
                              <w:t>i, :-1], test[i, -1]</w:t>
                            </w:r>
                          </w:p>
                          <w:p w14:paraId="386ED0EF" w14:textId="77777777" w:rsidR="00184F7F" w:rsidRDefault="00184F7F" w:rsidP="00184F7F">
                            <w:r>
                              <w:t xml:space="preserve">        # </w:t>
                            </w:r>
                            <w:proofErr w:type="gramStart"/>
                            <w:r>
                              <w:t>fit</w:t>
                            </w:r>
                            <w:proofErr w:type="gramEnd"/>
                            <w:r>
                              <w:t xml:space="preserve"> model on history and make a prediction</w:t>
                            </w:r>
                          </w:p>
                          <w:p w14:paraId="0E523B91" w14:textId="77777777" w:rsidR="00184F7F" w:rsidRDefault="00184F7F" w:rsidP="00184F7F">
                            <w:r>
                              <w:t xml:space="preserve">        yhat = random_forest_</w:t>
                            </w:r>
                            <w:proofErr w:type="gramStart"/>
                            <w:r>
                              <w:t>forecast(</w:t>
                            </w:r>
                            <w:proofErr w:type="gramEnd"/>
                            <w:r>
                              <w:t>history, testX)</w:t>
                            </w:r>
                          </w:p>
                          <w:p w14:paraId="03C3DBE2" w14:textId="77777777" w:rsidR="00184F7F" w:rsidRDefault="00184F7F" w:rsidP="00184F7F">
                            <w:r>
                              <w:t xml:space="preserve">        # </w:t>
                            </w:r>
                            <w:proofErr w:type="gramStart"/>
                            <w:r>
                              <w:t>store</w:t>
                            </w:r>
                            <w:proofErr w:type="gramEnd"/>
                            <w:r>
                              <w:t xml:space="preserve"> forecast in list of predictions</w:t>
                            </w:r>
                          </w:p>
                          <w:p w14:paraId="0BD7150B" w14:textId="77777777" w:rsidR="00184F7F" w:rsidRDefault="00184F7F" w:rsidP="00184F7F">
                            <w:r>
                              <w:t xml:space="preserve">        </w:t>
                            </w:r>
                            <w:proofErr w:type="gramStart"/>
                            <w:r>
                              <w:t>predictions.append</w:t>
                            </w:r>
                            <w:proofErr w:type="gramEnd"/>
                            <w:r>
                              <w:t>(yhat)</w:t>
                            </w:r>
                          </w:p>
                          <w:p w14:paraId="554EF35A" w14:textId="77777777" w:rsidR="00184F7F" w:rsidRDefault="00184F7F" w:rsidP="00184F7F">
                            <w:r>
                              <w:t xml:space="preserve">        # </w:t>
                            </w:r>
                            <w:proofErr w:type="gramStart"/>
                            <w:r>
                              <w:t>add</w:t>
                            </w:r>
                            <w:proofErr w:type="gramEnd"/>
                            <w:r>
                              <w:t xml:space="preserve"> actual observation to history for the next loop</w:t>
                            </w:r>
                          </w:p>
                          <w:p w14:paraId="50DAB1EA" w14:textId="77777777" w:rsidR="00184F7F" w:rsidRDefault="00184F7F" w:rsidP="00184F7F">
                            <w:r>
                              <w:t xml:space="preserve">        </w:t>
                            </w:r>
                            <w:proofErr w:type="gramStart"/>
                            <w:r>
                              <w:t>history.append</w:t>
                            </w:r>
                            <w:proofErr w:type="gramEnd"/>
                            <w:r>
                              <w:t>(test[i])</w:t>
                            </w:r>
                          </w:p>
                          <w:p w14:paraId="70E83F43" w14:textId="77777777" w:rsidR="00184F7F" w:rsidRDefault="00184F7F" w:rsidP="00184F7F">
                            <w:r>
                              <w:t xml:space="preserve">        # </w:t>
                            </w:r>
                            <w:proofErr w:type="gramStart"/>
                            <w:r>
                              <w:t>summarize</w:t>
                            </w:r>
                            <w:proofErr w:type="gramEnd"/>
                            <w:r>
                              <w:t xml:space="preserve"> progress</w:t>
                            </w:r>
                          </w:p>
                          <w:p w14:paraId="18CFE4B4" w14:textId="77777777" w:rsidR="00184F7F" w:rsidRDefault="00184F7F" w:rsidP="00184F7F">
                            <w:r>
                              <w:t xml:space="preserve">        </w:t>
                            </w:r>
                            <w:proofErr w:type="gramStart"/>
                            <w:r>
                              <w:t>print(</w:t>
                            </w:r>
                            <w:proofErr w:type="gramEnd"/>
                            <w:r>
                              <w:t>'&gt;expected=%.1f, predicted=%.1f' % (testy, yhat))</w:t>
                            </w:r>
                          </w:p>
                          <w:p w14:paraId="7A858E80" w14:textId="77777777" w:rsidR="00184F7F" w:rsidRDefault="00184F7F" w:rsidP="00184F7F">
                            <w:r>
                              <w:t xml:space="preserve">    # </w:t>
                            </w:r>
                            <w:proofErr w:type="gramStart"/>
                            <w:r>
                              <w:t>estimate</w:t>
                            </w:r>
                            <w:proofErr w:type="gramEnd"/>
                            <w:r>
                              <w:t xml:space="preserve"> prediction error (MAE)</w:t>
                            </w:r>
                          </w:p>
                          <w:p w14:paraId="70B8BEC8" w14:textId="77777777" w:rsidR="00184F7F" w:rsidRDefault="00184F7F" w:rsidP="00184F7F">
                            <w:r>
                              <w:t xml:space="preserve">    error = mean_absolute_</w:t>
                            </w:r>
                            <w:proofErr w:type="gramStart"/>
                            <w:r>
                              <w:t>error(</w:t>
                            </w:r>
                            <w:proofErr w:type="gramEnd"/>
                            <w:r>
                              <w:t>test[:, -1], predictions)</w:t>
                            </w:r>
                          </w:p>
                          <w:p w14:paraId="7A7BE947" w14:textId="77777777" w:rsidR="00184F7F" w:rsidRDefault="00184F7F" w:rsidP="00184F7F">
                            <w:r>
                              <w:t xml:space="preserve">    #</w:t>
                            </w:r>
                            <w:proofErr w:type="gramStart"/>
                            <w:r>
                              <w:t>caculator</w:t>
                            </w:r>
                            <w:proofErr w:type="gramEnd"/>
                            <w:r>
                              <w:t xml:space="preserve"> RMSE</w:t>
                            </w:r>
                          </w:p>
                          <w:p w14:paraId="7EB134E9" w14:textId="77777777" w:rsidR="00184F7F" w:rsidRDefault="00184F7F" w:rsidP="00184F7F">
                            <w:r>
                              <w:t xml:space="preserve">    mse=mean_squared_</w:t>
                            </w:r>
                            <w:proofErr w:type="gramStart"/>
                            <w:r>
                              <w:t>error(</w:t>
                            </w:r>
                            <w:proofErr w:type="gramEnd"/>
                            <w:r>
                              <w:t>test[:, -1], predictions)</w:t>
                            </w:r>
                          </w:p>
                          <w:p w14:paraId="6F47D30A" w14:textId="77777777" w:rsidR="00184F7F" w:rsidRDefault="00184F7F" w:rsidP="00184F7F">
                            <w:r>
                              <w:t xml:space="preserve">    rmse = sqrt(mse)</w:t>
                            </w:r>
                          </w:p>
                          <w:p w14:paraId="31782556" w14:textId="77777777" w:rsidR="00184F7F" w:rsidRDefault="00184F7F" w:rsidP="00184F7F">
                            <w:r>
                              <w:t xml:space="preserve">    #</w:t>
                            </w:r>
                            <w:proofErr w:type="gramStart"/>
                            <w:r>
                              <w:t>caculator</w:t>
                            </w:r>
                            <w:proofErr w:type="gramEnd"/>
                            <w:r>
                              <w:t xml:space="preserve"> R-squared (R^2)</w:t>
                            </w:r>
                          </w:p>
                          <w:p w14:paraId="693D3413" w14:textId="77777777" w:rsidR="00184F7F" w:rsidRDefault="00184F7F" w:rsidP="00184F7F">
                            <w:r>
                              <w:t xml:space="preserve">    global r2_score</w:t>
                            </w:r>
                          </w:p>
                          <w:p w14:paraId="6C03A2F4" w14:textId="77777777" w:rsidR="00184F7F" w:rsidRDefault="00184F7F" w:rsidP="00184F7F">
                            <w:r>
                              <w:t xml:space="preserve">    r2_score=r2_</w:t>
                            </w:r>
                            <w:proofErr w:type="gramStart"/>
                            <w:r>
                              <w:t>score(</w:t>
                            </w:r>
                            <w:proofErr w:type="gramEnd"/>
                            <w:r>
                              <w:t>test[:, -1], predictions)</w:t>
                            </w:r>
                          </w:p>
                          <w:p w14:paraId="628F539D" w14:textId="77777777" w:rsidR="00184F7F" w:rsidRDefault="00184F7F" w:rsidP="00184F7F">
                            <w:r>
                              <w:t xml:space="preserve">    return </w:t>
                            </w:r>
                            <w:proofErr w:type="gramStart"/>
                            <w:r>
                              <w:t>error,rmse</w:t>
                            </w:r>
                            <w:proofErr w:type="gramEnd"/>
                            <w:r>
                              <w:t>,r2_score, test[:, -1], predictions</w:t>
                            </w:r>
                          </w:p>
                          <w:p w14:paraId="2F879A4F" w14:textId="77777777" w:rsidR="008E1A01" w:rsidRDefault="008E1A01"/>
                          <w:p w14:paraId="00378E3D"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E585CD9" w14:textId="77777777" w:rsidR="00184F7F" w:rsidRDefault="00184F7F" w:rsidP="00184F7F">
                            <w:r>
                              <w:t xml:space="preserve">    predictions = </w:t>
                            </w:r>
                            <w:proofErr w:type="gramStart"/>
                            <w:r>
                              <w:t>list(</w:t>
                            </w:r>
                            <w:proofErr w:type="gramEnd"/>
                            <w:r>
                              <w:t>)</w:t>
                            </w:r>
                          </w:p>
                          <w:p w14:paraId="4EEEF4DB" w14:textId="77777777" w:rsidR="00184F7F" w:rsidRDefault="00184F7F" w:rsidP="00184F7F">
                            <w:r>
                              <w:t xml:space="preserve">    # </w:t>
                            </w:r>
                            <w:proofErr w:type="gramStart"/>
                            <w:r>
                              <w:t>split</w:t>
                            </w:r>
                            <w:proofErr w:type="gramEnd"/>
                            <w:r>
                              <w:t xml:space="preserve"> dataset</w:t>
                            </w:r>
                          </w:p>
                          <w:p w14:paraId="40345FBB" w14:textId="77777777" w:rsidR="00184F7F" w:rsidRDefault="00184F7F" w:rsidP="00184F7F">
                            <w:r>
                              <w:t xml:space="preserve">    train, test = train_test_</w:t>
                            </w:r>
                            <w:proofErr w:type="gramStart"/>
                            <w:r>
                              <w:t>split(</w:t>
                            </w:r>
                            <w:proofErr w:type="gramEnd"/>
                            <w:r>
                              <w:t>data, n_test)</w:t>
                            </w:r>
                          </w:p>
                          <w:p w14:paraId="34497189" w14:textId="77777777" w:rsidR="00184F7F" w:rsidRDefault="00184F7F" w:rsidP="00184F7F">
                            <w:r>
                              <w:t xml:space="preserve">    # </w:t>
                            </w:r>
                            <w:proofErr w:type="gramStart"/>
                            <w:r>
                              <w:t>seed</w:t>
                            </w:r>
                            <w:proofErr w:type="gramEnd"/>
                            <w:r>
                              <w:t xml:space="preserve"> history with training dataset</w:t>
                            </w:r>
                          </w:p>
                          <w:p w14:paraId="00955E21" w14:textId="77777777" w:rsidR="00184F7F" w:rsidRDefault="00184F7F" w:rsidP="00184F7F">
                            <w:r>
                              <w:t xml:space="preserve">    history = [x for x in train]</w:t>
                            </w:r>
                          </w:p>
                          <w:p w14:paraId="7D48C4CB" w14:textId="77777777" w:rsidR="00184F7F" w:rsidRDefault="00184F7F" w:rsidP="00184F7F">
                            <w:r>
                              <w:t xml:space="preserve">    # </w:t>
                            </w:r>
                            <w:proofErr w:type="gramStart"/>
                            <w:r>
                              <w:t>step</w:t>
                            </w:r>
                            <w:proofErr w:type="gramEnd"/>
                            <w:r>
                              <w:t xml:space="preserve"> over each time-step in the test set</w:t>
                            </w:r>
                          </w:p>
                          <w:p w14:paraId="6BB29169" w14:textId="77777777" w:rsidR="00184F7F" w:rsidRDefault="00184F7F" w:rsidP="00184F7F">
                            <w:r>
                              <w:t xml:space="preserve">    for i in range(len(test)):</w:t>
                            </w:r>
                          </w:p>
                          <w:p w14:paraId="3C8163A7" w14:textId="77777777" w:rsidR="00184F7F" w:rsidRDefault="00184F7F" w:rsidP="00184F7F">
                            <w:r>
                              <w:t xml:space="preserve">        # </w:t>
                            </w:r>
                            <w:proofErr w:type="gramStart"/>
                            <w:r>
                              <w:t>split</w:t>
                            </w:r>
                            <w:proofErr w:type="gramEnd"/>
                            <w:r>
                              <w:t xml:space="preserve"> test row into input and output columns</w:t>
                            </w:r>
                          </w:p>
                          <w:p w14:paraId="4AD8D6E8" w14:textId="77777777" w:rsidR="00184F7F" w:rsidRDefault="00184F7F" w:rsidP="00184F7F">
                            <w:r>
                              <w:t xml:space="preserve">        testX, testy = </w:t>
                            </w:r>
                            <w:proofErr w:type="gramStart"/>
                            <w:r>
                              <w:t>test[</w:t>
                            </w:r>
                            <w:proofErr w:type="gramEnd"/>
                            <w:r>
                              <w:t>i, :-1], test[i, -1]</w:t>
                            </w:r>
                          </w:p>
                          <w:p w14:paraId="7BB968EE" w14:textId="77777777" w:rsidR="00184F7F" w:rsidRDefault="00184F7F" w:rsidP="00184F7F">
                            <w:r>
                              <w:t xml:space="preserve">        # </w:t>
                            </w:r>
                            <w:proofErr w:type="gramStart"/>
                            <w:r>
                              <w:t>fit</w:t>
                            </w:r>
                            <w:proofErr w:type="gramEnd"/>
                            <w:r>
                              <w:t xml:space="preserve"> model on history and make a prediction</w:t>
                            </w:r>
                          </w:p>
                          <w:p w14:paraId="12FB6CD2" w14:textId="77777777" w:rsidR="00184F7F" w:rsidRDefault="00184F7F" w:rsidP="00184F7F">
                            <w:r>
                              <w:t xml:space="preserve">        yhat = random_forest_</w:t>
                            </w:r>
                            <w:proofErr w:type="gramStart"/>
                            <w:r>
                              <w:t>forecast(</w:t>
                            </w:r>
                            <w:proofErr w:type="gramEnd"/>
                            <w:r>
                              <w:t>history, testX)</w:t>
                            </w:r>
                          </w:p>
                          <w:p w14:paraId="528A7F97" w14:textId="77777777" w:rsidR="00184F7F" w:rsidRDefault="00184F7F" w:rsidP="00184F7F">
                            <w:r>
                              <w:t xml:space="preserve">        # </w:t>
                            </w:r>
                            <w:proofErr w:type="gramStart"/>
                            <w:r>
                              <w:t>store</w:t>
                            </w:r>
                            <w:proofErr w:type="gramEnd"/>
                            <w:r>
                              <w:t xml:space="preserve"> forecast in list of predictions</w:t>
                            </w:r>
                          </w:p>
                          <w:p w14:paraId="264DB2C0" w14:textId="77777777" w:rsidR="00184F7F" w:rsidRDefault="00184F7F" w:rsidP="00184F7F">
                            <w:r>
                              <w:t xml:space="preserve">        </w:t>
                            </w:r>
                            <w:proofErr w:type="gramStart"/>
                            <w:r>
                              <w:t>predictions.append</w:t>
                            </w:r>
                            <w:proofErr w:type="gramEnd"/>
                            <w:r>
                              <w:t>(yhat)</w:t>
                            </w:r>
                          </w:p>
                          <w:p w14:paraId="0DCF4300" w14:textId="77777777" w:rsidR="00184F7F" w:rsidRDefault="00184F7F" w:rsidP="00184F7F">
                            <w:r>
                              <w:t xml:space="preserve">        # </w:t>
                            </w:r>
                            <w:proofErr w:type="gramStart"/>
                            <w:r>
                              <w:t>add</w:t>
                            </w:r>
                            <w:proofErr w:type="gramEnd"/>
                            <w:r>
                              <w:t xml:space="preserve"> actual observation to history for the next loop</w:t>
                            </w:r>
                          </w:p>
                          <w:p w14:paraId="634A02E8" w14:textId="77777777" w:rsidR="00184F7F" w:rsidRDefault="00184F7F" w:rsidP="00184F7F">
                            <w:r>
                              <w:t xml:space="preserve">        </w:t>
                            </w:r>
                            <w:proofErr w:type="gramStart"/>
                            <w:r>
                              <w:t>history.append</w:t>
                            </w:r>
                            <w:proofErr w:type="gramEnd"/>
                            <w:r>
                              <w:t>(test[i])</w:t>
                            </w:r>
                          </w:p>
                          <w:p w14:paraId="295E690E" w14:textId="77777777" w:rsidR="00184F7F" w:rsidRDefault="00184F7F" w:rsidP="00184F7F">
                            <w:r>
                              <w:t xml:space="preserve">        # </w:t>
                            </w:r>
                            <w:proofErr w:type="gramStart"/>
                            <w:r>
                              <w:t>summarize</w:t>
                            </w:r>
                            <w:proofErr w:type="gramEnd"/>
                            <w:r>
                              <w:t xml:space="preserve"> progress</w:t>
                            </w:r>
                          </w:p>
                          <w:p w14:paraId="25F111B5" w14:textId="77777777" w:rsidR="00184F7F" w:rsidRDefault="00184F7F" w:rsidP="00184F7F">
                            <w:r>
                              <w:t xml:space="preserve">        </w:t>
                            </w:r>
                            <w:proofErr w:type="gramStart"/>
                            <w:r>
                              <w:t>print(</w:t>
                            </w:r>
                            <w:proofErr w:type="gramEnd"/>
                            <w:r>
                              <w:t>'&gt;expected=%.1f, predicted=%.1f' % (testy, yhat))</w:t>
                            </w:r>
                          </w:p>
                          <w:p w14:paraId="2C411B81" w14:textId="77777777" w:rsidR="00184F7F" w:rsidRDefault="00184F7F" w:rsidP="00184F7F">
                            <w:r>
                              <w:t xml:space="preserve">    # </w:t>
                            </w:r>
                            <w:proofErr w:type="gramStart"/>
                            <w:r>
                              <w:t>estimate</w:t>
                            </w:r>
                            <w:proofErr w:type="gramEnd"/>
                            <w:r>
                              <w:t xml:space="preserve"> prediction error (MAE)</w:t>
                            </w:r>
                          </w:p>
                          <w:p w14:paraId="58C8FA08" w14:textId="77777777" w:rsidR="00184F7F" w:rsidRDefault="00184F7F" w:rsidP="00184F7F">
                            <w:r>
                              <w:t xml:space="preserve">    error = mean_absolute_</w:t>
                            </w:r>
                            <w:proofErr w:type="gramStart"/>
                            <w:r>
                              <w:t>error(</w:t>
                            </w:r>
                            <w:proofErr w:type="gramEnd"/>
                            <w:r>
                              <w:t>test[:, -1], predictions)</w:t>
                            </w:r>
                          </w:p>
                          <w:p w14:paraId="312CDA67" w14:textId="77777777" w:rsidR="00184F7F" w:rsidRDefault="00184F7F" w:rsidP="00184F7F">
                            <w:r>
                              <w:t xml:space="preserve">    #</w:t>
                            </w:r>
                            <w:proofErr w:type="gramStart"/>
                            <w:r>
                              <w:t>caculator</w:t>
                            </w:r>
                            <w:proofErr w:type="gramEnd"/>
                            <w:r>
                              <w:t xml:space="preserve"> RMSE</w:t>
                            </w:r>
                          </w:p>
                          <w:p w14:paraId="20C35E90" w14:textId="77777777" w:rsidR="00184F7F" w:rsidRDefault="00184F7F" w:rsidP="00184F7F">
                            <w:r>
                              <w:t xml:space="preserve">    mse=mean_squared_</w:t>
                            </w:r>
                            <w:proofErr w:type="gramStart"/>
                            <w:r>
                              <w:t>error(</w:t>
                            </w:r>
                            <w:proofErr w:type="gramEnd"/>
                            <w:r>
                              <w:t>test[:, -1], predictions)</w:t>
                            </w:r>
                          </w:p>
                          <w:p w14:paraId="020F762F" w14:textId="77777777" w:rsidR="00184F7F" w:rsidRDefault="00184F7F" w:rsidP="00184F7F">
                            <w:r>
                              <w:t xml:space="preserve">    rmse = sqrt(mse)</w:t>
                            </w:r>
                          </w:p>
                          <w:p w14:paraId="2635A192" w14:textId="77777777" w:rsidR="00184F7F" w:rsidRDefault="00184F7F" w:rsidP="00184F7F">
                            <w:r>
                              <w:t xml:space="preserve">    #</w:t>
                            </w:r>
                            <w:proofErr w:type="gramStart"/>
                            <w:r>
                              <w:t>caculator</w:t>
                            </w:r>
                            <w:proofErr w:type="gramEnd"/>
                            <w:r>
                              <w:t xml:space="preserve"> R-squared (R^2)</w:t>
                            </w:r>
                          </w:p>
                          <w:p w14:paraId="7284363B" w14:textId="77777777" w:rsidR="00184F7F" w:rsidRDefault="00184F7F" w:rsidP="00184F7F">
                            <w:r>
                              <w:t xml:space="preserve">    global r2_score</w:t>
                            </w:r>
                          </w:p>
                          <w:p w14:paraId="55215E42" w14:textId="77777777" w:rsidR="00184F7F" w:rsidRDefault="00184F7F" w:rsidP="00184F7F">
                            <w:r>
                              <w:t xml:space="preserve">    r2_score=r2_</w:t>
                            </w:r>
                            <w:proofErr w:type="gramStart"/>
                            <w:r>
                              <w:t>score(</w:t>
                            </w:r>
                            <w:proofErr w:type="gramEnd"/>
                            <w:r>
                              <w:t>test[:, -1], predictions)</w:t>
                            </w:r>
                          </w:p>
                          <w:p w14:paraId="7C29E84F" w14:textId="77777777" w:rsidR="00184F7F" w:rsidRDefault="00184F7F" w:rsidP="00184F7F">
                            <w:r>
                              <w:t xml:space="preserve">    return </w:t>
                            </w:r>
                            <w:proofErr w:type="gramStart"/>
                            <w:r>
                              <w:t>error,rmse</w:t>
                            </w:r>
                            <w:proofErr w:type="gramEnd"/>
                            <w:r>
                              <w:t>,r2_score, test[:, -1], predictions</w:t>
                            </w:r>
                          </w:p>
                          <w:p w14:paraId="6EC212D6" w14:textId="77777777" w:rsidR="008E1A01" w:rsidRDefault="008E1A01"/>
                          <w:p w14:paraId="26598A90"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42582AA" w14:textId="77777777" w:rsidR="00184F7F" w:rsidRDefault="00184F7F" w:rsidP="00184F7F">
                            <w:r>
                              <w:t xml:space="preserve">    predictions = </w:t>
                            </w:r>
                            <w:proofErr w:type="gramStart"/>
                            <w:r>
                              <w:t>list(</w:t>
                            </w:r>
                            <w:proofErr w:type="gramEnd"/>
                            <w:r>
                              <w:t>)</w:t>
                            </w:r>
                          </w:p>
                          <w:p w14:paraId="3E12911E" w14:textId="77777777" w:rsidR="00184F7F" w:rsidRDefault="00184F7F" w:rsidP="00184F7F">
                            <w:r>
                              <w:t xml:space="preserve">    # </w:t>
                            </w:r>
                            <w:proofErr w:type="gramStart"/>
                            <w:r>
                              <w:t>split</w:t>
                            </w:r>
                            <w:proofErr w:type="gramEnd"/>
                            <w:r>
                              <w:t xml:space="preserve"> dataset</w:t>
                            </w:r>
                          </w:p>
                          <w:p w14:paraId="6956122C" w14:textId="77777777" w:rsidR="00184F7F" w:rsidRDefault="00184F7F" w:rsidP="00184F7F">
                            <w:r>
                              <w:t xml:space="preserve">    train, test = train_test_</w:t>
                            </w:r>
                            <w:proofErr w:type="gramStart"/>
                            <w:r>
                              <w:t>split(</w:t>
                            </w:r>
                            <w:proofErr w:type="gramEnd"/>
                            <w:r>
                              <w:t>data, n_test)</w:t>
                            </w:r>
                          </w:p>
                          <w:p w14:paraId="26041FDE" w14:textId="77777777" w:rsidR="00184F7F" w:rsidRDefault="00184F7F" w:rsidP="00184F7F">
                            <w:r>
                              <w:t xml:space="preserve">    # </w:t>
                            </w:r>
                            <w:proofErr w:type="gramStart"/>
                            <w:r>
                              <w:t>seed</w:t>
                            </w:r>
                            <w:proofErr w:type="gramEnd"/>
                            <w:r>
                              <w:t xml:space="preserve"> history with training dataset</w:t>
                            </w:r>
                          </w:p>
                          <w:p w14:paraId="0747411F" w14:textId="77777777" w:rsidR="00184F7F" w:rsidRDefault="00184F7F" w:rsidP="00184F7F">
                            <w:r>
                              <w:t xml:space="preserve">    history = [x for x in train]</w:t>
                            </w:r>
                          </w:p>
                          <w:p w14:paraId="539A01F3" w14:textId="77777777" w:rsidR="00184F7F" w:rsidRDefault="00184F7F" w:rsidP="00184F7F">
                            <w:r>
                              <w:t xml:space="preserve">    # </w:t>
                            </w:r>
                            <w:proofErr w:type="gramStart"/>
                            <w:r>
                              <w:t>step</w:t>
                            </w:r>
                            <w:proofErr w:type="gramEnd"/>
                            <w:r>
                              <w:t xml:space="preserve"> over each time-step in the test set</w:t>
                            </w:r>
                          </w:p>
                          <w:p w14:paraId="5649B040" w14:textId="77777777" w:rsidR="00184F7F" w:rsidRDefault="00184F7F" w:rsidP="00184F7F">
                            <w:r>
                              <w:t xml:space="preserve">    for i in range(len(test)):</w:t>
                            </w:r>
                          </w:p>
                          <w:p w14:paraId="63FB7372" w14:textId="77777777" w:rsidR="00184F7F" w:rsidRDefault="00184F7F" w:rsidP="00184F7F">
                            <w:r>
                              <w:t xml:space="preserve">        # </w:t>
                            </w:r>
                            <w:proofErr w:type="gramStart"/>
                            <w:r>
                              <w:t>split</w:t>
                            </w:r>
                            <w:proofErr w:type="gramEnd"/>
                            <w:r>
                              <w:t xml:space="preserve"> test row into input and output columns</w:t>
                            </w:r>
                          </w:p>
                          <w:p w14:paraId="4088C158" w14:textId="77777777" w:rsidR="00184F7F" w:rsidRDefault="00184F7F" w:rsidP="00184F7F">
                            <w:r>
                              <w:t xml:space="preserve">        testX, testy = </w:t>
                            </w:r>
                            <w:proofErr w:type="gramStart"/>
                            <w:r>
                              <w:t>test[</w:t>
                            </w:r>
                            <w:proofErr w:type="gramEnd"/>
                            <w:r>
                              <w:t>i, :-1], test[i, -1]</w:t>
                            </w:r>
                          </w:p>
                          <w:p w14:paraId="596E1A25" w14:textId="77777777" w:rsidR="00184F7F" w:rsidRDefault="00184F7F" w:rsidP="00184F7F">
                            <w:r>
                              <w:t xml:space="preserve">        # </w:t>
                            </w:r>
                            <w:proofErr w:type="gramStart"/>
                            <w:r>
                              <w:t>fit</w:t>
                            </w:r>
                            <w:proofErr w:type="gramEnd"/>
                            <w:r>
                              <w:t xml:space="preserve"> model on history and make a prediction</w:t>
                            </w:r>
                          </w:p>
                          <w:p w14:paraId="6FEDDAB9" w14:textId="77777777" w:rsidR="00184F7F" w:rsidRDefault="00184F7F" w:rsidP="00184F7F">
                            <w:r>
                              <w:t xml:space="preserve">        yhat = random_forest_</w:t>
                            </w:r>
                            <w:proofErr w:type="gramStart"/>
                            <w:r>
                              <w:t>forecast(</w:t>
                            </w:r>
                            <w:proofErr w:type="gramEnd"/>
                            <w:r>
                              <w:t>history, testX)</w:t>
                            </w:r>
                          </w:p>
                          <w:p w14:paraId="12ECF0E2" w14:textId="77777777" w:rsidR="00184F7F" w:rsidRDefault="00184F7F" w:rsidP="00184F7F">
                            <w:r>
                              <w:t xml:space="preserve">        # </w:t>
                            </w:r>
                            <w:proofErr w:type="gramStart"/>
                            <w:r>
                              <w:t>store</w:t>
                            </w:r>
                            <w:proofErr w:type="gramEnd"/>
                            <w:r>
                              <w:t xml:space="preserve"> forecast in list of predictions</w:t>
                            </w:r>
                          </w:p>
                          <w:p w14:paraId="26E1C361" w14:textId="77777777" w:rsidR="00184F7F" w:rsidRDefault="00184F7F" w:rsidP="00184F7F">
                            <w:r>
                              <w:t xml:space="preserve">        </w:t>
                            </w:r>
                            <w:proofErr w:type="gramStart"/>
                            <w:r>
                              <w:t>predictions.append</w:t>
                            </w:r>
                            <w:proofErr w:type="gramEnd"/>
                            <w:r>
                              <w:t>(yhat)</w:t>
                            </w:r>
                          </w:p>
                          <w:p w14:paraId="3E111956" w14:textId="77777777" w:rsidR="00184F7F" w:rsidRDefault="00184F7F" w:rsidP="00184F7F">
                            <w:r>
                              <w:t xml:space="preserve">        # </w:t>
                            </w:r>
                            <w:proofErr w:type="gramStart"/>
                            <w:r>
                              <w:t>add</w:t>
                            </w:r>
                            <w:proofErr w:type="gramEnd"/>
                            <w:r>
                              <w:t xml:space="preserve"> actual observation to history for the next loop</w:t>
                            </w:r>
                          </w:p>
                          <w:p w14:paraId="3105BB74" w14:textId="77777777" w:rsidR="00184F7F" w:rsidRDefault="00184F7F" w:rsidP="00184F7F">
                            <w:r>
                              <w:t xml:space="preserve">        </w:t>
                            </w:r>
                            <w:proofErr w:type="gramStart"/>
                            <w:r>
                              <w:t>history.append</w:t>
                            </w:r>
                            <w:proofErr w:type="gramEnd"/>
                            <w:r>
                              <w:t>(test[i])</w:t>
                            </w:r>
                          </w:p>
                          <w:p w14:paraId="43F5285B" w14:textId="77777777" w:rsidR="00184F7F" w:rsidRDefault="00184F7F" w:rsidP="00184F7F">
                            <w:r>
                              <w:t xml:space="preserve">        # </w:t>
                            </w:r>
                            <w:proofErr w:type="gramStart"/>
                            <w:r>
                              <w:t>summarize</w:t>
                            </w:r>
                            <w:proofErr w:type="gramEnd"/>
                            <w:r>
                              <w:t xml:space="preserve"> progress</w:t>
                            </w:r>
                          </w:p>
                          <w:p w14:paraId="2F1A1562" w14:textId="77777777" w:rsidR="00184F7F" w:rsidRDefault="00184F7F" w:rsidP="00184F7F">
                            <w:r>
                              <w:t xml:space="preserve">        </w:t>
                            </w:r>
                            <w:proofErr w:type="gramStart"/>
                            <w:r>
                              <w:t>print(</w:t>
                            </w:r>
                            <w:proofErr w:type="gramEnd"/>
                            <w:r>
                              <w:t>'&gt;expected=%.1f, predicted=%.1f' % (testy, yhat))</w:t>
                            </w:r>
                          </w:p>
                          <w:p w14:paraId="16B320C7" w14:textId="77777777" w:rsidR="00184F7F" w:rsidRDefault="00184F7F" w:rsidP="00184F7F">
                            <w:r>
                              <w:t xml:space="preserve">    # </w:t>
                            </w:r>
                            <w:proofErr w:type="gramStart"/>
                            <w:r>
                              <w:t>estimate</w:t>
                            </w:r>
                            <w:proofErr w:type="gramEnd"/>
                            <w:r>
                              <w:t xml:space="preserve"> prediction error (MAE)</w:t>
                            </w:r>
                          </w:p>
                          <w:p w14:paraId="70FD3367" w14:textId="77777777" w:rsidR="00184F7F" w:rsidRDefault="00184F7F" w:rsidP="00184F7F">
                            <w:r>
                              <w:t xml:space="preserve">    error = mean_absolute_</w:t>
                            </w:r>
                            <w:proofErr w:type="gramStart"/>
                            <w:r>
                              <w:t>error(</w:t>
                            </w:r>
                            <w:proofErr w:type="gramEnd"/>
                            <w:r>
                              <w:t>test[:, -1], predictions)</w:t>
                            </w:r>
                          </w:p>
                          <w:p w14:paraId="3CA9F0B4" w14:textId="77777777" w:rsidR="00184F7F" w:rsidRDefault="00184F7F" w:rsidP="00184F7F">
                            <w:r>
                              <w:t xml:space="preserve">    #</w:t>
                            </w:r>
                            <w:proofErr w:type="gramStart"/>
                            <w:r>
                              <w:t>caculator</w:t>
                            </w:r>
                            <w:proofErr w:type="gramEnd"/>
                            <w:r>
                              <w:t xml:space="preserve"> RMSE</w:t>
                            </w:r>
                          </w:p>
                          <w:p w14:paraId="5E83EDA6" w14:textId="77777777" w:rsidR="00184F7F" w:rsidRDefault="00184F7F" w:rsidP="00184F7F">
                            <w:r>
                              <w:t xml:space="preserve">    mse=mean_squared_</w:t>
                            </w:r>
                            <w:proofErr w:type="gramStart"/>
                            <w:r>
                              <w:t>error(</w:t>
                            </w:r>
                            <w:proofErr w:type="gramEnd"/>
                            <w:r>
                              <w:t>test[:, -1], predictions)</w:t>
                            </w:r>
                          </w:p>
                          <w:p w14:paraId="0640E55B" w14:textId="77777777" w:rsidR="00184F7F" w:rsidRDefault="00184F7F" w:rsidP="00184F7F">
                            <w:r>
                              <w:t xml:space="preserve">    rmse = sqrt(mse)</w:t>
                            </w:r>
                          </w:p>
                          <w:p w14:paraId="02AB84B1" w14:textId="77777777" w:rsidR="00184F7F" w:rsidRDefault="00184F7F" w:rsidP="00184F7F">
                            <w:r>
                              <w:t xml:space="preserve">    #</w:t>
                            </w:r>
                            <w:proofErr w:type="gramStart"/>
                            <w:r>
                              <w:t>caculator</w:t>
                            </w:r>
                            <w:proofErr w:type="gramEnd"/>
                            <w:r>
                              <w:t xml:space="preserve"> R-squared (R^2)</w:t>
                            </w:r>
                          </w:p>
                          <w:p w14:paraId="090E295C" w14:textId="77777777" w:rsidR="00184F7F" w:rsidRDefault="00184F7F" w:rsidP="00184F7F">
                            <w:r>
                              <w:t xml:space="preserve">    global r2_score</w:t>
                            </w:r>
                          </w:p>
                          <w:p w14:paraId="7F556498" w14:textId="77777777" w:rsidR="00184F7F" w:rsidRDefault="00184F7F" w:rsidP="00184F7F">
                            <w:r>
                              <w:t xml:space="preserve">    r2_score=r2_</w:t>
                            </w:r>
                            <w:proofErr w:type="gramStart"/>
                            <w:r>
                              <w:t>score(</w:t>
                            </w:r>
                            <w:proofErr w:type="gramEnd"/>
                            <w:r>
                              <w:t>test[:, -1], predictions)</w:t>
                            </w:r>
                          </w:p>
                          <w:p w14:paraId="0A011891" w14:textId="77777777" w:rsidR="00184F7F" w:rsidRDefault="00184F7F" w:rsidP="00184F7F">
                            <w:r>
                              <w:t xml:space="preserve">    return </w:t>
                            </w:r>
                            <w:proofErr w:type="gramStart"/>
                            <w:r>
                              <w:t>error,rmse</w:t>
                            </w:r>
                            <w:proofErr w:type="gramEnd"/>
                            <w:r>
                              <w:t>,r2_score, test[:, -1], predictions</w:t>
                            </w:r>
                          </w:p>
                          <w:p w14:paraId="671838E2" w14:textId="77777777" w:rsidR="00583901" w:rsidRDefault="00583901"/>
                          <w:p w14:paraId="274B178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6D1B52A" w14:textId="77777777" w:rsidR="00184F7F" w:rsidRDefault="00184F7F" w:rsidP="00184F7F">
                            <w:r>
                              <w:t xml:space="preserve">    predictions = </w:t>
                            </w:r>
                            <w:proofErr w:type="gramStart"/>
                            <w:r>
                              <w:t>list(</w:t>
                            </w:r>
                            <w:proofErr w:type="gramEnd"/>
                            <w:r>
                              <w:t>)</w:t>
                            </w:r>
                          </w:p>
                          <w:p w14:paraId="361FC50E" w14:textId="77777777" w:rsidR="00184F7F" w:rsidRDefault="00184F7F" w:rsidP="00184F7F">
                            <w:r>
                              <w:t xml:space="preserve">    # </w:t>
                            </w:r>
                            <w:proofErr w:type="gramStart"/>
                            <w:r>
                              <w:t>split</w:t>
                            </w:r>
                            <w:proofErr w:type="gramEnd"/>
                            <w:r>
                              <w:t xml:space="preserve"> dataset</w:t>
                            </w:r>
                          </w:p>
                          <w:p w14:paraId="7BD777C9" w14:textId="77777777" w:rsidR="00184F7F" w:rsidRDefault="00184F7F" w:rsidP="00184F7F">
                            <w:r>
                              <w:t xml:space="preserve">    train, test = train_test_</w:t>
                            </w:r>
                            <w:proofErr w:type="gramStart"/>
                            <w:r>
                              <w:t>split(</w:t>
                            </w:r>
                            <w:proofErr w:type="gramEnd"/>
                            <w:r>
                              <w:t>data, n_test)</w:t>
                            </w:r>
                          </w:p>
                          <w:p w14:paraId="141B41B9" w14:textId="77777777" w:rsidR="00184F7F" w:rsidRDefault="00184F7F" w:rsidP="00184F7F">
                            <w:r>
                              <w:t xml:space="preserve">    # </w:t>
                            </w:r>
                            <w:proofErr w:type="gramStart"/>
                            <w:r>
                              <w:t>seed</w:t>
                            </w:r>
                            <w:proofErr w:type="gramEnd"/>
                            <w:r>
                              <w:t xml:space="preserve"> history with training dataset</w:t>
                            </w:r>
                          </w:p>
                          <w:p w14:paraId="74B518AA" w14:textId="77777777" w:rsidR="00184F7F" w:rsidRDefault="00184F7F" w:rsidP="00184F7F">
                            <w:r>
                              <w:t xml:space="preserve">    history = [x for x in train]</w:t>
                            </w:r>
                          </w:p>
                          <w:p w14:paraId="62803661" w14:textId="77777777" w:rsidR="00184F7F" w:rsidRDefault="00184F7F" w:rsidP="00184F7F">
                            <w:r>
                              <w:t xml:space="preserve">    # </w:t>
                            </w:r>
                            <w:proofErr w:type="gramStart"/>
                            <w:r>
                              <w:t>step</w:t>
                            </w:r>
                            <w:proofErr w:type="gramEnd"/>
                            <w:r>
                              <w:t xml:space="preserve"> over each time-step in the test set</w:t>
                            </w:r>
                          </w:p>
                          <w:p w14:paraId="6BB3148E" w14:textId="77777777" w:rsidR="00184F7F" w:rsidRDefault="00184F7F" w:rsidP="00184F7F">
                            <w:r>
                              <w:t xml:space="preserve">    for i in range(len(test)):</w:t>
                            </w:r>
                          </w:p>
                          <w:p w14:paraId="50288C50" w14:textId="77777777" w:rsidR="00184F7F" w:rsidRDefault="00184F7F" w:rsidP="00184F7F">
                            <w:r>
                              <w:t xml:space="preserve">        # </w:t>
                            </w:r>
                            <w:proofErr w:type="gramStart"/>
                            <w:r>
                              <w:t>split</w:t>
                            </w:r>
                            <w:proofErr w:type="gramEnd"/>
                            <w:r>
                              <w:t xml:space="preserve"> test row into input and output columns</w:t>
                            </w:r>
                          </w:p>
                          <w:p w14:paraId="3E9BB54D" w14:textId="77777777" w:rsidR="00184F7F" w:rsidRDefault="00184F7F" w:rsidP="00184F7F">
                            <w:r>
                              <w:t xml:space="preserve">        testX, testy = </w:t>
                            </w:r>
                            <w:proofErr w:type="gramStart"/>
                            <w:r>
                              <w:t>test[</w:t>
                            </w:r>
                            <w:proofErr w:type="gramEnd"/>
                            <w:r>
                              <w:t>i, :-1], test[i, -1]</w:t>
                            </w:r>
                          </w:p>
                          <w:p w14:paraId="76871573" w14:textId="77777777" w:rsidR="00184F7F" w:rsidRDefault="00184F7F" w:rsidP="00184F7F">
                            <w:r>
                              <w:t xml:space="preserve">        # </w:t>
                            </w:r>
                            <w:proofErr w:type="gramStart"/>
                            <w:r>
                              <w:t>fit</w:t>
                            </w:r>
                            <w:proofErr w:type="gramEnd"/>
                            <w:r>
                              <w:t xml:space="preserve"> model on history and make a prediction</w:t>
                            </w:r>
                          </w:p>
                          <w:p w14:paraId="374ECBBF" w14:textId="77777777" w:rsidR="00184F7F" w:rsidRDefault="00184F7F" w:rsidP="00184F7F">
                            <w:r>
                              <w:t xml:space="preserve">        yhat = random_forest_</w:t>
                            </w:r>
                            <w:proofErr w:type="gramStart"/>
                            <w:r>
                              <w:t>forecast(</w:t>
                            </w:r>
                            <w:proofErr w:type="gramEnd"/>
                            <w:r>
                              <w:t>history, testX)</w:t>
                            </w:r>
                          </w:p>
                          <w:p w14:paraId="64EB38AC" w14:textId="77777777" w:rsidR="00184F7F" w:rsidRDefault="00184F7F" w:rsidP="00184F7F">
                            <w:r>
                              <w:t xml:space="preserve">        # </w:t>
                            </w:r>
                            <w:proofErr w:type="gramStart"/>
                            <w:r>
                              <w:t>store</w:t>
                            </w:r>
                            <w:proofErr w:type="gramEnd"/>
                            <w:r>
                              <w:t xml:space="preserve"> forecast in list of predictions</w:t>
                            </w:r>
                          </w:p>
                          <w:p w14:paraId="2EEA19F8" w14:textId="77777777" w:rsidR="00184F7F" w:rsidRDefault="00184F7F" w:rsidP="00184F7F">
                            <w:r>
                              <w:t xml:space="preserve">        </w:t>
                            </w:r>
                            <w:proofErr w:type="gramStart"/>
                            <w:r>
                              <w:t>predictions.append</w:t>
                            </w:r>
                            <w:proofErr w:type="gramEnd"/>
                            <w:r>
                              <w:t>(yhat)</w:t>
                            </w:r>
                          </w:p>
                          <w:p w14:paraId="65F2FFC1" w14:textId="77777777" w:rsidR="00184F7F" w:rsidRDefault="00184F7F" w:rsidP="00184F7F">
                            <w:r>
                              <w:t xml:space="preserve">        # </w:t>
                            </w:r>
                            <w:proofErr w:type="gramStart"/>
                            <w:r>
                              <w:t>add</w:t>
                            </w:r>
                            <w:proofErr w:type="gramEnd"/>
                            <w:r>
                              <w:t xml:space="preserve"> actual observation to history for the next loop</w:t>
                            </w:r>
                          </w:p>
                          <w:p w14:paraId="364A85F3" w14:textId="77777777" w:rsidR="00184F7F" w:rsidRDefault="00184F7F" w:rsidP="00184F7F">
                            <w:r>
                              <w:t xml:space="preserve">        </w:t>
                            </w:r>
                            <w:proofErr w:type="gramStart"/>
                            <w:r>
                              <w:t>history.append</w:t>
                            </w:r>
                            <w:proofErr w:type="gramEnd"/>
                            <w:r>
                              <w:t>(test[i])</w:t>
                            </w:r>
                          </w:p>
                          <w:p w14:paraId="64019843" w14:textId="77777777" w:rsidR="00184F7F" w:rsidRDefault="00184F7F" w:rsidP="00184F7F">
                            <w:r>
                              <w:t xml:space="preserve">        # </w:t>
                            </w:r>
                            <w:proofErr w:type="gramStart"/>
                            <w:r>
                              <w:t>summarize</w:t>
                            </w:r>
                            <w:proofErr w:type="gramEnd"/>
                            <w:r>
                              <w:t xml:space="preserve"> progress</w:t>
                            </w:r>
                          </w:p>
                          <w:p w14:paraId="2C3B2C24" w14:textId="77777777" w:rsidR="00184F7F" w:rsidRDefault="00184F7F" w:rsidP="00184F7F">
                            <w:r>
                              <w:t xml:space="preserve">        </w:t>
                            </w:r>
                            <w:proofErr w:type="gramStart"/>
                            <w:r>
                              <w:t>print(</w:t>
                            </w:r>
                            <w:proofErr w:type="gramEnd"/>
                            <w:r>
                              <w:t>'&gt;expected=%.1f, predicted=%.1f' % (testy, yhat))</w:t>
                            </w:r>
                          </w:p>
                          <w:p w14:paraId="751926D5" w14:textId="77777777" w:rsidR="00184F7F" w:rsidRDefault="00184F7F" w:rsidP="00184F7F">
                            <w:r>
                              <w:t xml:space="preserve">    # </w:t>
                            </w:r>
                            <w:proofErr w:type="gramStart"/>
                            <w:r>
                              <w:t>estimate</w:t>
                            </w:r>
                            <w:proofErr w:type="gramEnd"/>
                            <w:r>
                              <w:t xml:space="preserve"> prediction error (MAE)</w:t>
                            </w:r>
                          </w:p>
                          <w:p w14:paraId="60F3BDB3" w14:textId="77777777" w:rsidR="00184F7F" w:rsidRDefault="00184F7F" w:rsidP="00184F7F">
                            <w:r>
                              <w:t xml:space="preserve">    error = mean_absolute_</w:t>
                            </w:r>
                            <w:proofErr w:type="gramStart"/>
                            <w:r>
                              <w:t>error(</w:t>
                            </w:r>
                            <w:proofErr w:type="gramEnd"/>
                            <w:r>
                              <w:t>test[:, -1], predictions)</w:t>
                            </w:r>
                          </w:p>
                          <w:p w14:paraId="01C173D8" w14:textId="77777777" w:rsidR="00184F7F" w:rsidRDefault="00184F7F" w:rsidP="00184F7F">
                            <w:r>
                              <w:t xml:space="preserve">    #</w:t>
                            </w:r>
                            <w:proofErr w:type="gramStart"/>
                            <w:r>
                              <w:t>caculator</w:t>
                            </w:r>
                            <w:proofErr w:type="gramEnd"/>
                            <w:r>
                              <w:t xml:space="preserve"> RMSE</w:t>
                            </w:r>
                          </w:p>
                          <w:p w14:paraId="7585C396" w14:textId="77777777" w:rsidR="00184F7F" w:rsidRDefault="00184F7F" w:rsidP="00184F7F">
                            <w:r>
                              <w:t xml:space="preserve">    mse=mean_squared_</w:t>
                            </w:r>
                            <w:proofErr w:type="gramStart"/>
                            <w:r>
                              <w:t>error(</w:t>
                            </w:r>
                            <w:proofErr w:type="gramEnd"/>
                            <w:r>
                              <w:t>test[:, -1], predictions)</w:t>
                            </w:r>
                          </w:p>
                          <w:p w14:paraId="27AD5273" w14:textId="77777777" w:rsidR="00184F7F" w:rsidRDefault="00184F7F" w:rsidP="00184F7F">
                            <w:r>
                              <w:t xml:space="preserve">    rmse = sqrt(mse)</w:t>
                            </w:r>
                          </w:p>
                          <w:p w14:paraId="3F40C10C" w14:textId="77777777" w:rsidR="00184F7F" w:rsidRDefault="00184F7F" w:rsidP="00184F7F">
                            <w:r>
                              <w:t xml:space="preserve">    #</w:t>
                            </w:r>
                            <w:proofErr w:type="gramStart"/>
                            <w:r>
                              <w:t>caculator</w:t>
                            </w:r>
                            <w:proofErr w:type="gramEnd"/>
                            <w:r>
                              <w:t xml:space="preserve"> R-squared (R^2)</w:t>
                            </w:r>
                          </w:p>
                          <w:p w14:paraId="323AB6D6" w14:textId="77777777" w:rsidR="00184F7F" w:rsidRDefault="00184F7F" w:rsidP="00184F7F">
                            <w:r>
                              <w:t xml:space="preserve">    global r2_score</w:t>
                            </w:r>
                          </w:p>
                          <w:p w14:paraId="1185028B" w14:textId="77777777" w:rsidR="00184F7F" w:rsidRDefault="00184F7F" w:rsidP="00184F7F">
                            <w:r>
                              <w:t xml:space="preserve">    r2_score=r2_</w:t>
                            </w:r>
                            <w:proofErr w:type="gramStart"/>
                            <w:r>
                              <w:t>score(</w:t>
                            </w:r>
                            <w:proofErr w:type="gramEnd"/>
                            <w:r>
                              <w:t>test[:, -1], predictions)</w:t>
                            </w:r>
                          </w:p>
                          <w:p w14:paraId="36BF36F5" w14:textId="77777777" w:rsidR="00184F7F" w:rsidRDefault="00184F7F" w:rsidP="00184F7F">
                            <w:r>
                              <w:t xml:space="preserve">    return </w:t>
                            </w:r>
                            <w:proofErr w:type="gramStart"/>
                            <w:r>
                              <w:t>error,rmse</w:t>
                            </w:r>
                            <w:proofErr w:type="gramEnd"/>
                            <w:r>
                              <w:t>,r2_score, test[:, -1], predictions</w:t>
                            </w:r>
                          </w:p>
                          <w:p w14:paraId="60AC3223" w14:textId="77777777" w:rsidR="008E1A01" w:rsidRDefault="008E1A01"/>
                          <w:p w14:paraId="490C607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ADCFFA7" w14:textId="77777777" w:rsidR="00184F7F" w:rsidRDefault="00184F7F" w:rsidP="00184F7F">
                            <w:r>
                              <w:t xml:space="preserve">    predictions = </w:t>
                            </w:r>
                            <w:proofErr w:type="gramStart"/>
                            <w:r>
                              <w:t>list(</w:t>
                            </w:r>
                            <w:proofErr w:type="gramEnd"/>
                            <w:r>
                              <w:t>)</w:t>
                            </w:r>
                          </w:p>
                          <w:p w14:paraId="0B48AEBF" w14:textId="77777777" w:rsidR="00184F7F" w:rsidRDefault="00184F7F" w:rsidP="00184F7F">
                            <w:r>
                              <w:t xml:space="preserve">    # </w:t>
                            </w:r>
                            <w:proofErr w:type="gramStart"/>
                            <w:r>
                              <w:t>split</w:t>
                            </w:r>
                            <w:proofErr w:type="gramEnd"/>
                            <w:r>
                              <w:t xml:space="preserve"> dataset</w:t>
                            </w:r>
                          </w:p>
                          <w:p w14:paraId="7E647946" w14:textId="77777777" w:rsidR="00184F7F" w:rsidRDefault="00184F7F" w:rsidP="00184F7F">
                            <w:r>
                              <w:t xml:space="preserve">    train, test = train_test_</w:t>
                            </w:r>
                            <w:proofErr w:type="gramStart"/>
                            <w:r>
                              <w:t>split(</w:t>
                            </w:r>
                            <w:proofErr w:type="gramEnd"/>
                            <w:r>
                              <w:t>data, n_test)</w:t>
                            </w:r>
                          </w:p>
                          <w:p w14:paraId="6F8D72DB" w14:textId="77777777" w:rsidR="00184F7F" w:rsidRDefault="00184F7F" w:rsidP="00184F7F">
                            <w:r>
                              <w:t xml:space="preserve">    # </w:t>
                            </w:r>
                            <w:proofErr w:type="gramStart"/>
                            <w:r>
                              <w:t>seed</w:t>
                            </w:r>
                            <w:proofErr w:type="gramEnd"/>
                            <w:r>
                              <w:t xml:space="preserve"> history with training dataset</w:t>
                            </w:r>
                          </w:p>
                          <w:p w14:paraId="207C224A" w14:textId="77777777" w:rsidR="00184F7F" w:rsidRDefault="00184F7F" w:rsidP="00184F7F">
                            <w:r>
                              <w:t xml:space="preserve">    history = [x for x in train]</w:t>
                            </w:r>
                          </w:p>
                          <w:p w14:paraId="553C258E" w14:textId="77777777" w:rsidR="00184F7F" w:rsidRDefault="00184F7F" w:rsidP="00184F7F">
                            <w:r>
                              <w:t xml:space="preserve">    # </w:t>
                            </w:r>
                            <w:proofErr w:type="gramStart"/>
                            <w:r>
                              <w:t>step</w:t>
                            </w:r>
                            <w:proofErr w:type="gramEnd"/>
                            <w:r>
                              <w:t xml:space="preserve"> over each time-step in the test set</w:t>
                            </w:r>
                          </w:p>
                          <w:p w14:paraId="7F79AD05" w14:textId="77777777" w:rsidR="00184F7F" w:rsidRDefault="00184F7F" w:rsidP="00184F7F">
                            <w:r>
                              <w:t xml:space="preserve">    for i in range(len(test)):</w:t>
                            </w:r>
                          </w:p>
                          <w:p w14:paraId="79EFA35B" w14:textId="77777777" w:rsidR="00184F7F" w:rsidRDefault="00184F7F" w:rsidP="00184F7F">
                            <w:r>
                              <w:t xml:space="preserve">        # </w:t>
                            </w:r>
                            <w:proofErr w:type="gramStart"/>
                            <w:r>
                              <w:t>split</w:t>
                            </w:r>
                            <w:proofErr w:type="gramEnd"/>
                            <w:r>
                              <w:t xml:space="preserve"> test row into input and output columns</w:t>
                            </w:r>
                          </w:p>
                          <w:p w14:paraId="795AD4B7" w14:textId="77777777" w:rsidR="00184F7F" w:rsidRDefault="00184F7F" w:rsidP="00184F7F">
                            <w:r>
                              <w:t xml:space="preserve">        testX, testy = </w:t>
                            </w:r>
                            <w:proofErr w:type="gramStart"/>
                            <w:r>
                              <w:t>test[</w:t>
                            </w:r>
                            <w:proofErr w:type="gramEnd"/>
                            <w:r>
                              <w:t>i, :-1], test[i, -1]</w:t>
                            </w:r>
                          </w:p>
                          <w:p w14:paraId="2C9F57A9" w14:textId="77777777" w:rsidR="00184F7F" w:rsidRDefault="00184F7F" w:rsidP="00184F7F">
                            <w:r>
                              <w:t xml:space="preserve">        # </w:t>
                            </w:r>
                            <w:proofErr w:type="gramStart"/>
                            <w:r>
                              <w:t>fit</w:t>
                            </w:r>
                            <w:proofErr w:type="gramEnd"/>
                            <w:r>
                              <w:t xml:space="preserve"> model on history and make a prediction</w:t>
                            </w:r>
                          </w:p>
                          <w:p w14:paraId="77F2A683" w14:textId="77777777" w:rsidR="00184F7F" w:rsidRDefault="00184F7F" w:rsidP="00184F7F">
                            <w:r>
                              <w:t xml:space="preserve">        yhat = random_forest_</w:t>
                            </w:r>
                            <w:proofErr w:type="gramStart"/>
                            <w:r>
                              <w:t>forecast(</w:t>
                            </w:r>
                            <w:proofErr w:type="gramEnd"/>
                            <w:r>
                              <w:t>history, testX)</w:t>
                            </w:r>
                          </w:p>
                          <w:p w14:paraId="32EAF1AB" w14:textId="77777777" w:rsidR="00184F7F" w:rsidRDefault="00184F7F" w:rsidP="00184F7F">
                            <w:r>
                              <w:t xml:space="preserve">        # </w:t>
                            </w:r>
                            <w:proofErr w:type="gramStart"/>
                            <w:r>
                              <w:t>store</w:t>
                            </w:r>
                            <w:proofErr w:type="gramEnd"/>
                            <w:r>
                              <w:t xml:space="preserve"> forecast in list of predictions</w:t>
                            </w:r>
                          </w:p>
                          <w:p w14:paraId="7A45ED2E" w14:textId="77777777" w:rsidR="00184F7F" w:rsidRDefault="00184F7F" w:rsidP="00184F7F">
                            <w:r>
                              <w:t xml:space="preserve">        </w:t>
                            </w:r>
                            <w:proofErr w:type="gramStart"/>
                            <w:r>
                              <w:t>predictions.append</w:t>
                            </w:r>
                            <w:proofErr w:type="gramEnd"/>
                            <w:r>
                              <w:t>(yhat)</w:t>
                            </w:r>
                          </w:p>
                          <w:p w14:paraId="67A90986" w14:textId="77777777" w:rsidR="00184F7F" w:rsidRDefault="00184F7F" w:rsidP="00184F7F">
                            <w:r>
                              <w:t xml:space="preserve">        # </w:t>
                            </w:r>
                            <w:proofErr w:type="gramStart"/>
                            <w:r>
                              <w:t>add</w:t>
                            </w:r>
                            <w:proofErr w:type="gramEnd"/>
                            <w:r>
                              <w:t xml:space="preserve"> actual observation to history for the next loop</w:t>
                            </w:r>
                          </w:p>
                          <w:p w14:paraId="5ADF57C8" w14:textId="77777777" w:rsidR="00184F7F" w:rsidRDefault="00184F7F" w:rsidP="00184F7F">
                            <w:r>
                              <w:t xml:space="preserve">        </w:t>
                            </w:r>
                            <w:proofErr w:type="gramStart"/>
                            <w:r>
                              <w:t>history.append</w:t>
                            </w:r>
                            <w:proofErr w:type="gramEnd"/>
                            <w:r>
                              <w:t>(test[i])</w:t>
                            </w:r>
                          </w:p>
                          <w:p w14:paraId="45378865" w14:textId="77777777" w:rsidR="00184F7F" w:rsidRDefault="00184F7F" w:rsidP="00184F7F">
                            <w:r>
                              <w:t xml:space="preserve">        # </w:t>
                            </w:r>
                            <w:proofErr w:type="gramStart"/>
                            <w:r>
                              <w:t>summarize</w:t>
                            </w:r>
                            <w:proofErr w:type="gramEnd"/>
                            <w:r>
                              <w:t xml:space="preserve"> progress</w:t>
                            </w:r>
                          </w:p>
                          <w:p w14:paraId="7E786461" w14:textId="77777777" w:rsidR="00184F7F" w:rsidRDefault="00184F7F" w:rsidP="00184F7F">
                            <w:r>
                              <w:t xml:space="preserve">        </w:t>
                            </w:r>
                            <w:proofErr w:type="gramStart"/>
                            <w:r>
                              <w:t>print(</w:t>
                            </w:r>
                            <w:proofErr w:type="gramEnd"/>
                            <w:r>
                              <w:t>'&gt;expected=%.1f, predicted=%.1f' % (testy, yhat))</w:t>
                            </w:r>
                          </w:p>
                          <w:p w14:paraId="6BAFC756" w14:textId="77777777" w:rsidR="00184F7F" w:rsidRDefault="00184F7F" w:rsidP="00184F7F">
                            <w:r>
                              <w:t xml:space="preserve">    # </w:t>
                            </w:r>
                            <w:proofErr w:type="gramStart"/>
                            <w:r>
                              <w:t>estimate</w:t>
                            </w:r>
                            <w:proofErr w:type="gramEnd"/>
                            <w:r>
                              <w:t xml:space="preserve"> prediction error (MAE)</w:t>
                            </w:r>
                          </w:p>
                          <w:p w14:paraId="517F0FDF" w14:textId="77777777" w:rsidR="00184F7F" w:rsidRDefault="00184F7F" w:rsidP="00184F7F">
                            <w:r>
                              <w:t xml:space="preserve">    error = mean_absolute_</w:t>
                            </w:r>
                            <w:proofErr w:type="gramStart"/>
                            <w:r>
                              <w:t>error(</w:t>
                            </w:r>
                            <w:proofErr w:type="gramEnd"/>
                            <w:r>
                              <w:t>test[:, -1], predictions)</w:t>
                            </w:r>
                          </w:p>
                          <w:p w14:paraId="1290D1EE" w14:textId="77777777" w:rsidR="00184F7F" w:rsidRDefault="00184F7F" w:rsidP="00184F7F">
                            <w:r>
                              <w:t xml:space="preserve">    #</w:t>
                            </w:r>
                            <w:proofErr w:type="gramStart"/>
                            <w:r>
                              <w:t>caculator</w:t>
                            </w:r>
                            <w:proofErr w:type="gramEnd"/>
                            <w:r>
                              <w:t xml:space="preserve"> RMSE</w:t>
                            </w:r>
                          </w:p>
                          <w:p w14:paraId="58D24ADC" w14:textId="77777777" w:rsidR="00184F7F" w:rsidRDefault="00184F7F" w:rsidP="00184F7F">
                            <w:r>
                              <w:t xml:space="preserve">    mse=mean_squared_</w:t>
                            </w:r>
                            <w:proofErr w:type="gramStart"/>
                            <w:r>
                              <w:t>error(</w:t>
                            </w:r>
                            <w:proofErr w:type="gramEnd"/>
                            <w:r>
                              <w:t>test[:, -1], predictions)</w:t>
                            </w:r>
                          </w:p>
                          <w:p w14:paraId="168ECAFE" w14:textId="77777777" w:rsidR="00184F7F" w:rsidRDefault="00184F7F" w:rsidP="00184F7F">
                            <w:r>
                              <w:t xml:space="preserve">    rmse = sqrt(mse)</w:t>
                            </w:r>
                          </w:p>
                          <w:p w14:paraId="7F0E296B" w14:textId="77777777" w:rsidR="00184F7F" w:rsidRDefault="00184F7F" w:rsidP="00184F7F">
                            <w:r>
                              <w:t xml:space="preserve">    #</w:t>
                            </w:r>
                            <w:proofErr w:type="gramStart"/>
                            <w:r>
                              <w:t>caculator</w:t>
                            </w:r>
                            <w:proofErr w:type="gramEnd"/>
                            <w:r>
                              <w:t xml:space="preserve"> R-squared (R^2)</w:t>
                            </w:r>
                          </w:p>
                          <w:p w14:paraId="5D57E215" w14:textId="77777777" w:rsidR="00184F7F" w:rsidRDefault="00184F7F" w:rsidP="00184F7F">
                            <w:r>
                              <w:t xml:space="preserve">    global r2_score</w:t>
                            </w:r>
                          </w:p>
                          <w:p w14:paraId="0F893558" w14:textId="77777777" w:rsidR="00184F7F" w:rsidRDefault="00184F7F" w:rsidP="00184F7F">
                            <w:r>
                              <w:t xml:space="preserve">    r2_score=r2_</w:t>
                            </w:r>
                            <w:proofErr w:type="gramStart"/>
                            <w:r>
                              <w:t>score(</w:t>
                            </w:r>
                            <w:proofErr w:type="gramEnd"/>
                            <w:r>
                              <w:t>test[:, -1], predictions)</w:t>
                            </w:r>
                          </w:p>
                          <w:p w14:paraId="1DD03229" w14:textId="77777777" w:rsidR="00184F7F" w:rsidRDefault="00184F7F" w:rsidP="00184F7F">
                            <w:r>
                              <w:t xml:space="preserve">    return </w:t>
                            </w:r>
                            <w:proofErr w:type="gramStart"/>
                            <w:r>
                              <w:t>error,rmse</w:t>
                            </w:r>
                            <w:proofErr w:type="gramEnd"/>
                            <w:r>
                              <w:t>,r2_score, test[:, -1], predictions</w:t>
                            </w:r>
                          </w:p>
                          <w:p w14:paraId="5721036B" w14:textId="77777777" w:rsidR="008E1A01" w:rsidRDefault="008E1A01"/>
                          <w:p w14:paraId="288D0660"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53A56EF" w14:textId="77777777" w:rsidR="00184F7F" w:rsidRDefault="00184F7F" w:rsidP="00184F7F">
                            <w:r>
                              <w:t xml:space="preserve">    predictions = </w:t>
                            </w:r>
                            <w:proofErr w:type="gramStart"/>
                            <w:r>
                              <w:t>list(</w:t>
                            </w:r>
                            <w:proofErr w:type="gramEnd"/>
                            <w:r>
                              <w:t>)</w:t>
                            </w:r>
                          </w:p>
                          <w:p w14:paraId="6A25E24B" w14:textId="77777777" w:rsidR="00184F7F" w:rsidRDefault="00184F7F" w:rsidP="00184F7F">
                            <w:r>
                              <w:t xml:space="preserve">    # </w:t>
                            </w:r>
                            <w:proofErr w:type="gramStart"/>
                            <w:r>
                              <w:t>split</w:t>
                            </w:r>
                            <w:proofErr w:type="gramEnd"/>
                            <w:r>
                              <w:t xml:space="preserve"> dataset</w:t>
                            </w:r>
                          </w:p>
                          <w:p w14:paraId="4A673E6C" w14:textId="77777777" w:rsidR="00184F7F" w:rsidRDefault="00184F7F" w:rsidP="00184F7F">
                            <w:r>
                              <w:t xml:space="preserve">    train, test = train_test_</w:t>
                            </w:r>
                            <w:proofErr w:type="gramStart"/>
                            <w:r>
                              <w:t>split(</w:t>
                            </w:r>
                            <w:proofErr w:type="gramEnd"/>
                            <w:r>
                              <w:t>data, n_test)</w:t>
                            </w:r>
                          </w:p>
                          <w:p w14:paraId="75D293A4" w14:textId="77777777" w:rsidR="00184F7F" w:rsidRDefault="00184F7F" w:rsidP="00184F7F">
                            <w:r>
                              <w:t xml:space="preserve">    # </w:t>
                            </w:r>
                            <w:proofErr w:type="gramStart"/>
                            <w:r>
                              <w:t>seed</w:t>
                            </w:r>
                            <w:proofErr w:type="gramEnd"/>
                            <w:r>
                              <w:t xml:space="preserve"> history with training dataset</w:t>
                            </w:r>
                          </w:p>
                          <w:p w14:paraId="2A76F5B0" w14:textId="77777777" w:rsidR="00184F7F" w:rsidRDefault="00184F7F" w:rsidP="00184F7F">
                            <w:r>
                              <w:t xml:space="preserve">    history = [x for x in train]</w:t>
                            </w:r>
                          </w:p>
                          <w:p w14:paraId="30BC2533" w14:textId="77777777" w:rsidR="00184F7F" w:rsidRDefault="00184F7F" w:rsidP="00184F7F">
                            <w:r>
                              <w:t xml:space="preserve">    # </w:t>
                            </w:r>
                            <w:proofErr w:type="gramStart"/>
                            <w:r>
                              <w:t>step</w:t>
                            </w:r>
                            <w:proofErr w:type="gramEnd"/>
                            <w:r>
                              <w:t xml:space="preserve"> over each time-step in the test set</w:t>
                            </w:r>
                          </w:p>
                          <w:p w14:paraId="3CEBDB36" w14:textId="77777777" w:rsidR="00184F7F" w:rsidRDefault="00184F7F" w:rsidP="00184F7F">
                            <w:r>
                              <w:t xml:space="preserve">    for i in range(len(test)):</w:t>
                            </w:r>
                          </w:p>
                          <w:p w14:paraId="3F457D9C" w14:textId="77777777" w:rsidR="00184F7F" w:rsidRDefault="00184F7F" w:rsidP="00184F7F">
                            <w:r>
                              <w:t xml:space="preserve">        # </w:t>
                            </w:r>
                            <w:proofErr w:type="gramStart"/>
                            <w:r>
                              <w:t>split</w:t>
                            </w:r>
                            <w:proofErr w:type="gramEnd"/>
                            <w:r>
                              <w:t xml:space="preserve"> test row into input and output columns</w:t>
                            </w:r>
                          </w:p>
                          <w:p w14:paraId="67F09F17" w14:textId="77777777" w:rsidR="00184F7F" w:rsidRDefault="00184F7F" w:rsidP="00184F7F">
                            <w:r>
                              <w:t xml:space="preserve">        testX, testy = </w:t>
                            </w:r>
                            <w:proofErr w:type="gramStart"/>
                            <w:r>
                              <w:t>test[</w:t>
                            </w:r>
                            <w:proofErr w:type="gramEnd"/>
                            <w:r>
                              <w:t>i, :-1], test[i, -1]</w:t>
                            </w:r>
                          </w:p>
                          <w:p w14:paraId="151411E5" w14:textId="77777777" w:rsidR="00184F7F" w:rsidRDefault="00184F7F" w:rsidP="00184F7F">
                            <w:r>
                              <w:t xml:space="preserve">        # </w:t>
                            </w:r>
                            <w:proofErr w:type="gramStart"/>
                            <w:r>
                              <w:t>fit</w:t>
                            </w:r>
                            <w:proofErr w:type="gramEnd"/>
                            <w:r>
                              <w:t xml:space="preserve"> model on history and make a prediction</w:t>
                            </w:r>
                          </w:p>
                          <w:p w14:paraId="3DFF3E2E" w14:textId="77777777" w:rsidR="00184F7F" w:rsidRDefault="00184F7F" w:rsidP="00184F7F">
                            <w:r>
                              <w:t xml:space="preserve">        yhat = random_forest_</w:t>
                            </w:r>
                            <w:proofErr w:type="gramStart"/>
                            <w:r>
                              <w:t>forecast(</w:t>
                            </w:r>
                            <w:proofErr w:type="gramEnd"/>
                            <w:r>
                              <w:t>history, testX)</w:t>
                            </w:r>
                          </w:p>
                          <w:p w14:paraId="04014933" w14:textId="77777777" w:rsidR="00184F7F" w:rsidRDefault="00184F7F" w:rsidP="00184F7F">
                            <w:r>
                              <w:t xml:space="preserve">        # </w:t>
                            </w:r>
                            <w:proofErr w:type="gramStart"/>
                            <w:r>
                              <w:t>store</w:t>
                            </w:r>
                            <w:proofErr w:type="gramEnd"/>
                            <w:r>
                              <w:t xml:space="preserve"> forecast in list of predictions</w:t>
                            </w:r>
                          </w:p>
                          <w:p w14:paraId="4061DEE0" w14:textId="77777777" w:rsidR="00184F7F" w:rsidRDefault="00184F7F" w:rsidP="00184F7F">
                            <w:r>
                              <w:t xml:space="preserve">        </w:t>
                            </w:r>
                            <w:proofErr w:type="gramStart"/>
                            <w:r>
                              <w:t>predictions.append</w:t>
                            </w:r>
                            <w:proofErr w:type="gramEnd"/>
                            <w:r>
                              <w:t>(yhat)</w:t>
                            </w:r>
                          </w:p>
                          <w:p w14:paraId="05B01DCE" w14:textId="77777777" w:rsidR="00184F7F" w:rsidRDefault="00184F7F" w:rsidP="00184F7F">
                            <w:r>
                              <w:t xml:space="preserve">        # </w:t>
                            </w:r>
                            <w:proofErr w:type="gramStart"/>
                            <w:r>
                              <w:t>add</w:t>
                            </w:r>
                            <w:proofErr w:type="gramEnd"/>
                            <w:r>
                              <w:t xml:space="preserve"> actual observation to history for the next loop</w:t>
                            </w:r>
                          </w:p>
                          <w:p w14:paraId="507426ED" w14:textId="77777777" w:rsidR="00184F7F" w:rsidRDefault="00184F7F" w:rsidP="00184F7F">
                            <w:r>
                              <w:t xml:space="preserve">        </w:t>
                            </w:r>
                            <w:proofErr w:type="gramStart"/>
                            <w:r>
                              <w:t>history.append</w:t>
                            </w:r>
                            <w:proofErr w:type="gramEnd"/>
                            <w:r>
                              <w:t>(test[i])</w:t>
                            </w:r>
                          </w:p>
                          <w:p w14:paraId="130629B1" w14:textId="77777777" w:rsidR="00184F7F" w:rsidRDefault="00184F7F" w:rsidP="00184F7F">
                            <w:r>
                              <w:t xml:space="preserve">        # </w:t>
                            </w:r>
                            <w:proofErr w:type="gramStart"/>
                            <w:r>
                              <w:t>summarize</w:t>
                            </w:r>
                            <w:proofErr w:type="gramEnd"/>
                            <w:r>
                              <w:t xml:space="preserve"> progress</w:t>
                            </w:r>
                          </w:p>
                          <w:p w14:paraId="6E7A2BBD" w14:textId="77777777" w:rsidR="00184F7F" w:rsidRDefault="00184F7F" w:rsidP="00184F7F">
                            <w:r>
                              <w:t xml:space="preserve">        </w:t>
                            </w:r>
                            <w:proofErr w:type="gramStart"/>
                            <w:r>
                              <w:t>print(</w:t>
                            </w:r>
                            <w:proofErr w:type="gramEnd"/>
                            <w:r>
                              <w:t>'&gt;expected=%.1f, predicted=%.1f' % (testy, yhat))</w:t>
                            </w:r>
                          </w:p>
                          <w:p w14:paraId="5FECD397" w14:textId="77777777" w:rsidR="00184F7F" w:rsidRDefault="00184F7F" w:rsidP="00184F7F">
                            <w:r>
                              <w:t xml:space="preserve">    # </w:t>
                            </w:r>
                            <w:proofErr w:type="gramStart"/>
                            <w:r>
                              <w:t>estimate</w:t>
                            </w:r>
                            <w:proofErr w:type="gramEnd"/>
                            <w:r>
                              <w:t xml:space="preserve"> prediction error (MAE)</w:t>
                            </w:r>
                          </w:p>
                          <w:p w14:paraId="1B7E3148" w14:textId="77777777" w:rsidR="00184F7F" w:rsidRDefault="00184F7F" w:rsidP="00184F7F">
                            <w:r>
                              <w:t xml:space="preserve">    error = mean_absolute_</w:t>
                            </w:r>
                            <w:proofErr w:type="gramStart"/>
                            <w:r>
                              <w:t>error(</w:t>
                            </w:r>
                            <w:proofErr w:type="gramEnd"/>
                            <w:r>
                              <w:t>test[:, -1], predictions)</w:t>
                            </w:r>
                          </w:p>
                          <w:p w14:paraId="5335606F" w14:textId="77777777" w:rsidR="00184F7F" w:rsidRDefault="00184F7F" w:rsidP="00184F7F">
                            <w:r>
                              <w:t xml:space="preserve">    #</w:t>
                            </w:r>
                            <w:proofErr w:type="gramStart"/>
                            <w:r>
                              <w:t>caculator</w:t>
                            </w:r>
                            <w:proofErr w:type="gramEnd"/>
                            <w:r>
                              <w:t xml:space="preserve"> RMSE</w:t>
                            </w:r>
                          </w:p>
                          <w:p w14:paraId="41C174E4" w14:textId="77777777" w:rsidR="00184F7F" w:rsidRDefault="00184F7F" w:rsidP="00184F7F">
                            <w:r>
                              <w:t xml:space="preserve">    mse=mean_squared_</w:t>
                            </w:r>
                            <w:proofErr w:type="gramStart"/>
                            <w:r>
                              <w:t>error(</w:t>
                            </w:r>
                            <w:proofErr w:type="gramEnd"/>
                            <w:r>
                              <w:t>test[:, -1], predictions)</w:t>
                            </w:r>
                          </w:p>
                          <w:p w14:paraId="35AE1E41" w14:textId="77777777" w:rsidR="00184F7F" w:rsidRDefault="00184F7F" w:rsidP="00184F7F">
                            <w:r>
                              <w:t xml:space="preserve">    rmse = sqrt(mse)</w:t>
                            </w:r>
                          </w:p>
                          <w:p w14:paraId="73CB6BC4" w14:textId="77777777" w:rsidR="00184F7F" w:rsidRDefault="00184F7F" w:rsidP="00184F7F">
                            <w:r>
                              <w:t xml:space="preserve">    #</w:t>
                            </w:r>
                            <w:proofErr w:type="gramStart"/>
                            <w:r>
                              <w:t>caculator</w:t>
                            </w:r>
                            <w:proofErr w:type="gramEnd"/>
                            <w:r>
                              <w:t xml:space="preserve"> R-squared (R^2)</w:t>
                            </w:r>
                          </w:p>
                          <w:p w14:paraId="5DF23B55" w14:textId="77777777" w:rsidR="00184F7F" w:rsidRDefault="00184F7F" w:rsidP="00184F7F">
                            <w:r>
                              <w:t xml:space="preserve">    global r2_score</w:t>
                            </w:r>
                          </w:p>
                          <w:p w14:paraId="30DB12E8" w14:textId="77777777" w:rsidR="00184F7F" w:rsidRDefault="00184F7F" w:rsidP="00184F7F">
                            <w:r>
                              <w:t xml:space="preserve">    r2_score=r2_</w:t>
                            </w:r>
                            <w:proofErr w:type="gramStart"/>
                            <w:r>
                              <w:t>score(</w:t>
                            </w:r>
                            <w:proofErr w:type="gramEnd"/>
                            <w:r>
                              <w:t>test[:, -1], predictions)</w:t>
                            </w:r>
                          </w:p>
                          <w:p w14:paraId="5F711EC1" w14:textId="77777777" w:rsidR="00184F7F" w:rsidRDefault="00184F7F" w:rsidP="00184F7F">
                            <w:r>
                              <w:t xml:space="preserve">    return </w:t>
                            </w:r>
                            <w:proofErr w:type="gramStart"/>
                            <w:r>
                              <w:t>error,rmse</w:t>
                            </w:r>
                            <w:proofErr w:type="gramEnd"/>
                            <w:r>
                              <w:t>,r2_score, test[:, -1], predictions</w:t>
                            </w:r>
                          </w:p>
                          <w:p w14:paraId="11B5AF1A" w14:textId="77777777" w:rsidR="008E1A01" w:rsidRDefault="008E1A01"/>
                          <w:p w14:paraId="020B3BE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40512DD" w14:textId="77777777" w:rsidR="00184F7F" w:rsidRDefault="00184F7F" w:rsidP="00184F7F">
                            <w:r>
                              <w:t xml:space="preserve">    predictions = </w:t>
                            </w:r>
                            <w:proofErr w:type="gramStart"/>
                            <w:r>
                              <w:t>list(</w:t>
                            </w:r>
                            <w:proofErr w:type="gramEnd"/>
                            <w:r>
                              <w:t>)</w:t>
                            </w:r>
                          </w:p>
                          <w:p w14:paraId="51B15FE2" w14:textId="77777777" w:rsidR="00184F7F" w:rsidRDefault="00184F7F" w:rsidP="00184F7F">
                            <w:r>
                              <w:t xml:space="preserve">    # </w:t>
                            </w:r>
                            <w:proofErr w:type="gramStart"/>
                            <w:r>
                              <w:t>split</w:t>
                            </w:r>
                            <w:proofErr w:type="gramEnd"/>
                            <w:r>
                              <w:t xml:space="preserve"> dataset</w:t>
                            </w:r>
                          </w:p>
                          <w:p w14:paraId="1CB84965" w14:textId="77777777" w:rsidR="00184F7F" w:rsidRDefault="00184F7F" w:rsidP="00184F7F">
                            <w:r>
                              <w:t xml:space="preserve">    train, test = train_test_</w:t>
                            </w:r>
                            <w:proofErr w:type="gramStart"/>
                            <w:r>
                              <w:t>split(</w:t>
                            </w:r>
                            <w:proofErr w:type="gramEnd"/>
                            <w:r>
                              <w:t>data, n_test)</w:t>
                            </w:r>
                          </w:p>
                          <w:p w14:paraId="64E46C40" w14:textId="77777777" w:rsidR="00184F7F" w:rsidRDefault="00184F7F" w:rsidP="00184F7F">
                            <w:r>
                              <w:t xml:space="preserve">    # </w:t>
                            </w:r>
                            <w:proofErr w:type="gramStart"/>
                            <w:r>
                              <w:t>seed</w:t>
                            </w:r>
                            <w:proofErr w:type="gramEnd"/>
                            <w:r>
                              <w:t xml:space="preserve"> history with training dataset</w:t>
                            </w:r>
                          </w:p>
                          <w:p w14:paraId="2A19B4CF" w14:textId="77777777" w:rsidR="00184F7F" w:rsidRDefault="00184F7F" w:rsidP="00184F7F">
                            <w:r>
                              <w:t xml:space="preserve">    history = [x for x in train]</w:t>
                            </w:r>
                          </w:p>
                          <w:p w14:paraId="373A2FB5" w14:textId="77777777" w:rsidR="00184F7F" w:rsidRDefault="00184F7F" w:rsidP="00184F7F">
                            <w:r>
                              <w:t xml:space="preserve">    # </w:t>
                            </w:r>
                            <w:proofErr w:type="gramStart"/>
                            <w:r>
                              <w:t>step</w:t>
                            </w:r>
                            <w:proofErr w:type="gramEnd"/>
                            <w:r>
                              <w:t xml:space="preserve"> over each time-step in the test set</w:t>
                            </w:r>
                          </w:p>
                          <w:p w14:paraId="4E4509AC" w14:textId="77777777" w:rsidR="00184F7F" w:rsidRDefault="00184F7F" w:rsidP="00184F7F">
                            <w:r>
                              <w:t xml:space="preserve">    for i in range(len(test)):</w:t>
                            </w:r>
                          </w:p>
                          <w:p w14:paraId="4990D9EF" w14:textId="77777777" w:rsidR="00184F7F" w:rsidRDefault="00184F7F" w:rsidP="00184F7F">
                            <w:r>
                              <w:t xml:space="preserve">        # </w:t>
                            </w:r>
                            <w:proofErr w:type="gramStart"/>
                            <w:r>
                              <w:t>split</w:t>
                            </w:r>
                            <w:proofErr w:type="gramEnd"/>
                            <w:r>
                              <w:t xml:space="preserve"> test row into input and output columns</w:t>
                            </w:r>
                          </w:p>
                          <w:p w14:paraId="5505867B" w14:textId="77777777" w:rsidR="00184F7F" w:rsidRDefault="00184F7F" w:rsidP="00184F7F">
                            <w:r>
                              <w:t xml:space="preserve">        testX, testy = </w:t>
                            </w:r>
                            <w:proofErr w:type="gramStart"/>
                            <w:r>
                              <w:t>test[</w:t>
                            </w:r>
                            <w:proofErr w:type="gramEnd"/>
                            <w:r>
                              <w:t>i, :-1], test[i, -1]</w:t>
                            </w:r>
                          </w:p>
                          <w:p w14:paraId="500502A9" w14:textId="77777777" w:rsidR="00184F7F" w:rsidRDefault="00184F7F" w:rsidP="00184F7F">
                            <w:r>
                              <w:t xml:space="preserve">        # </w:t>
                            </w:r>
                            <w:proofErr w:type="gramStart"/>
                            <w:r>
                              <w:t>fit</w:t>
                            </w:r>
                            <w:proofErr w:type="gramEnd"/>
                            <w:r>
                              <w:t xml:space="preserve"> model on history and make a prediction</w:t>
                            </w:r>
                          </w:p>
                          <w:p w14:paraId="6B43EF66" w14:textId="77777777" w:rsidR="00184F7F" w:rsidRDefault="00184F7F" w:rsidP="00184F7F">
                            <w:r>
                              <w:t xml:space="preserve">        yhat = random_forest_</w:t>
                            </w:r>
                            <w:proofErr w:type="gramStart"/>
                            <w:r>
                              <w:t>forecast(</w:t>
                            </w:r>
                            <w:proofErr w:type="gramEnd"/>
                            <w:r>
                              <w:t>history, testX)</w:t>
                            </w:r>
                          </w:p>
                          <w:p w14:paraId="28440C60" w14:textId="77777777" w:rsidR="00184F7F" w:rsidRDefault="00184F7F" w:rsidP="00184F7F">
                            <w:r>
                              <w:t xml:space="preserve">        # </w:t>
                            </w:r>
                            <w:proofErr w:type="gramStart"/>
                            <w:r>
                              <w:t>store</w:t>
                            </w:r>
                            <w:proofErr w:type="gramEnd"/>
                            <w:r>
                              <w:t xml:space="preserve"> forecast in list of predictions</w:t>
                            </w:r>
                          </w:p>
                          <w:p w14:paraId="559B7D24" w14:textId="77777777" w:rsidR="00184F7F" w:rsidRDefault="00184F7F" w:rsidP="00184F7F">
                            <w:r>
                              <w:t xml:space="preserve">        </w:t>
                            </w:r>
                            <w:proofErr w:type="gramStart"/>
                            <w:r>
                              <w:t>predictions.append</w:t>
                            </w:r>
                            <w:proofErr w:type="gramEnd"/>
                            <w:r>
                              <w:t>(yhat)</w:t>
                            </w:r>
                          </w:p>
                          <w:p w14:paraId="491CA5BE" w14:textId="77777777" w:rsidR="00184F7F" w:rsidRDefault="00184F7F" w:rsidP="00184F7F">
                            <w:r>
                              <w:t xml:space="preserve">        # </w:t>
                            </w:r>
                            <w:proofErr w:type="gramStart"/>
                            <w:r>
                              <w:t>add</w:t>
                            </w:r>
                            <w:proofErr w:type="gramEnd"/>
                            <w:r>
                              <w:t xml:space="preserve"> actual observation to history for the next loop</w:t>
                            </w:r>
                          </w:p>
                          <w:p w14:paraId="6B0F57CB" w14:textId="77777777" w:rsidR="00184F7F" w:rsidRDefault="00184F7F" w:rsidP="00184F7F">
                            <w:r>
                              <w:t xml:space="preserve">        </w:t>
                            </w:r>
                            <w:proofErr w:type="gramStart"/>
                            <w:r>
                              <w:t>history.append</w:t>
                            </w:r>
                            <w:proofErr w:type="gramEnd"/>
                            <w:r>
                              <w:t>(test[i])</w:t>
                            </w:r>
                          </w:p>
                          <w:p w14:paraId="46A7E48E" w14:textId="77777777" w:rsidR="00184F7F" w:rsidRDefault="00184F7F" w:rsidP="00184F7F">
                            <w:r>
                              <w:t xml:space="preserve">        # </w:t>
                            </w:r>
                            <w:proofErr w:type="gramStart"/>
                            <w:r>
                              <w:t>summarize</w:t>
                            </w:r>
                            <w:proofErr w:type="gramEnd"/>
                            <w:r>
                              <w:t xml:space="preserve"> progress</w:t>
                            </w:r>
                          </w:p>
                          <w:p w14:paraId="31F80550" w14:textId="77777777" w:rsidR="00184F7F" w:rsidRDefault="00184F7F" w:rsidP="00184F7F">
                            <w:r>
                              <w:t xml:space="preserve">        </w:t>
                            </w:r>
                            <w:proofErr w:type="gramStart"/>
                            <w:r>
                              <w:t>print(</w:t>
                            </w:r>
                            <w:proofErr w:type="gramEnd"/>
                            <w:r>
                              <w:t>'&gt;expected=%.1f, predicted=%.1f' % (testy, yhat))</w:t>
                            </w:r>
                          </w:p>
                          <w:p w14:paraId="12F08CDB" w14:textId="77777777" w:rsidR="00184F7F" w:rsidRDefault="00184F7F" w:rsidP="00184F7F">
                            <w:r>
                              <w:t xml:space="preserve">    # </w:t>
                            </w:r>
                            <w:proofErr w:type="gramStart"/>
                            <w:r>
                              <w:t>estimate</w:t>
                            </w:r>
                            <w:proofErr w:type="gramEnd"/>
                            <w:r>
                              <w:t xml:space="preserve"> prediction error (MAE)</w:t>
                            </w:r>
                          </w:p>
                          <w:p w14:paraId="31586947" w14:textId="77777777" w:rsidR="00184F7F" w:rsidRDefault="00184F7F" w:rsidP="00184F7F">
                            <w:r>
                              <w:t xml:space="preserve">    error = mean_absolute_</w:t>
                            </w:r>
                            <w:proofErr w:type="gramStart"/>
                            <w:r>
                              <w:t>error(</w:t>
                            </w:r>
                            <w:proofErr w:type="gramEnd"/>
                            <w:r>
                              <w:t>test[:, -1], predictions)</w:t>
                            </w:r>
                          </w:p>
                          <w:p w14:paraId="27CB99B8" w14:textId="77777777" w:rsidR="00184F7F" w:rsidRDefault="00184F7F" w:rsidP="00184F7F">
                            <w:r>
                              <w:t xml:space="preserve">    #</w:t>
                            </w:r>
                            <w:proofErr w:type="gramStart"/>
                            <w:r>
                              <w:t>caculator</w:t>
                            </w:r>
                            <w:proofErr w:type="gramEnd"/>
                            <w:r>
                              <w:t xml:space="preserve"> RMSE</w:t>
                            </w:r>
                          </w:p>
                          <w:p w14:paraId="48D4E1EA" w14:textId="77777777" w:rsidR="00184F7F" w:rsidRDefault="00184F7F" w:rsidP="00184F7F">
                            <w:r>
                              <w:t xml:space="preserve">    mse=mean_squared_</w:t>
                            </w:r>
                            <w:proofErr w:type="gramStart"/>
                            <w:r>
                              <w:t>error(</w:t>
                            </w:r>
                            <w:proofErr w:type="gramEnd"/>
                            <w:r>
                              <w:t>test[:, -1], predictions)</w:t>
                            </w:r>
                          </w:p>
                          <w:p w14:paraId="29EB9F15" w14:textId="77777777" w:rsidR="00184F7F" w:rsidRDefault="00184F7F" w:rsidP="00184F7F">
                            <w:r>
                              <w:t xml:space="preserve">    rmse = sqrt(mse)</w:t>
                            </w:r>
                          </w:p>
                          <w:p w14:paraId="4F42B0A2" w14:textId="77777777" w:rsidR="00184F7F" w:rsidRDefault="00184F7F" w:rsidP="00184F7F">
                            <w:r>
                              <w:t xml:space="preserve">    #</w:t>
                            </w:r>
                            <w:proofErr w:type="gramStart"/>
                            <w:r>
                              <w:t>caculator</w:t>
                            </w:r>
                            <w:proofErr w:type="gramEnd"/>
                            <w:r>
                              <w:t xml:space="preserve"> R-squared (R^2)</w:t>
                            </w:r>
                          </w:p>
                          <w:p w14:paraId="4C7F260B" w14:textId="77777777" w:rsidR="00184F7F" w:rsidRDefault="00184F7F" w:rsidP="00184F7F">
                            <w:r>
                              <w:t xml:space="preserve">    global r2_score</w:t>
                            </w:r>
                          </w:p>
                          <w:p w14:paraId="44E3631D" w14:textId="77777777" w:rsidR="00184F7F" w:rsidRDefault="00184F7F" w:rsidP="00184F7F">
                            <w:r>
                              <w:t xml:space="preserve">    r2_score=r2_</w:t>
                            </w:r>
                            <w:proofErr w:type="gramStart"/>
                            <w:r>
                              <w:t>score(</w:t>
                            </w:r>
                            <w:proofErr w:type="gramEnd"/>
                            <w:r>
                              <w:t>test[:, -1], predictions)</w:t>
                            </w:r>
                          </w:p>
                          <w:p w14:paraId="625E37AF" w14:textId="77777777" w:rsidR="00184F7F" w:rsidRDefault="00184F7F" w:rsidP="00184F7F">
                            <w:r>
                              <w:t xml:space="preserve">    return </w:t>
                            </w:r>
                            <w:proofErr w:type="gramStart"/>
                            <w:r>
                              <w:t>error,rmse</w:t>
                            </w:r>
                            <w:proofErr w:type="gramEnd"/>
                            <w:r>
                              <w:t>,r2_score, test[:, -1], predictions</w:t>
                            </w:r>
                          </w:p>
                          <w:p w14:paraId="538B20D8" w14:textId="77777777" w:rsidR="00583901" w:rsidRDefault="00583901"/>
                          <w:p w14:paraId="1B77EA5E"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266E134" w14:textId="77777777" w:rsidR="00184F7F" w:rsidRDefault="00184F7F" w:rsidP="00184F7F">
                            <w:r>
                              <w:t xml:space="preserve">    predictions = </w:t>
                            </w:r>
                            <w:proofErr w:type="gramStart"/>
                            <w:r>
                              <w:t>list(</w:t>
                            </w:r>
                            <w:proofErr w:type="gramEnd"/>
                            <w:r>
                              <w:t>)</w:t>
                            </w:r>
                          </w:p>
                          <w:p w14:paraId="1FDA658E" w14:textId="77777777" w:rsidR="00184F7F" w:rsidRDefault="00184F7F" w:rsidP="00184F7F">
                            <w:r>
                              <w:t xml:space="preserve">    # </w:t>
                            </w:r>
                            <w:proofErr w:type="gramStart"/>
                            <w:r>
                              <w:t>split</w:t>
                            </w:r>
                            <w:proofErr w:type="gramEnd"/>
                            <w:r>
                              <w:t xml:space="preserve"> dataset</w:t>
                            </w:r>
                          </w:p>
                          <w:p w14:paraId="1876AE03" w14:textId="77777777" w:rsidR="00184F7F" w:rsidRDefault="00184F7F" w:rsidP="00184F7F">
                            <w:r>
                              <w:t xml:space="preserve">    train, test = train_test_</w:t>
                            </w:r>
                            <w:proofErr w:type="gramStart"/>
                            <w:r>
                              <w:t>split(</w:t>
                            </w:r>
                            <w:proofErr w:type="gramEnd"/>
                            <w:r>
                              <w:t>data, n_test)</w:t>
                            </w:r>
                          </w:p>
                          <w:p w14:paraId="1BFE7020" w14:textId="77777777" w:rsidR="00184F7F" w:rsidRDefault="00184F7F" w:rsidP="00184F7F">
                            <w:r>
                              <w:t xml:space="preserve">    # </w:t>
                            </w:r>
                            <w:proofErr w:type="gramStart"/>
                            <w:r>
                              <w:t>seed</w:t>
                            </w:r>
                            <w:proofErr w:type="gramEnd"/>
                            <w:r>
                              <w:t xml:space="preserve"> history with training dataset</w:t>
                            </w:r>
                          </w:p>
                          <w:p w14:paraId="0B203699" w14:textId="77777777" w:rsidR="00184F7F" w:rsidRDefault="00184F7F" w:rsidP="00184F7F">
                            <w:r>
                              <w:t xml:space="preserve">    history = [x for x in train]</w:t>
                            </w:r>
                          </w:p>
                          <w:p w14:paraId="6DDB3D2F" w14:textId="77777777" w:rsidR="00184F7F" w:rsidRDefault="00184F7F" w:rsidP="00184F7F">
                            <w:r>
                              <w:t xml:space="preserve">    # </w:t>
                            </w:r>
                            <w:proofErr w:type="gramStart"/>
                            <w:r>
                              <w:t>step</w:t>
                            </w:r>
                            <w:proofErr w:type="gramEnd"/>
                            <w:r>
                              <w:t xml:space="preserve"> over each time-step in the test set</w:t>
                            </w:r>
                          </w:p>
                          <w:p w14:paraId="0EC7175C" w14:textId="77777777" w:rsidR="00184F7F" w:rsidRDefault="00184F7F" w:rsidP="00184F7F">
                            <w:r>
                              <w:t xml:space="preserve">    for i in range(len(test)):</w:t>
                            </w:r>
                          </w:p>
                          <w:p w14:paraId="06D7CB77" w14:textId="77777777" w:rsidR="00184F7F" w:rsidRDefault="00184F7F" w:rsidP="00184F7F">
                            <w:r>
                              <w:t xml:space="preserve">        # </w:t>
                            </w:r>
                            <w:proofErr w:type="gramStart"/>
                            <w:r>
                              <w:t>split</w:t>
                            </w:r>
                            <w:proofErr w:type="gramEnd"/>
                            <w:r>
                              <w:t xml:space="preserve"> test row into input and output columns</w:t>
                            </w:r>
                          </w:p>
                          <w:p w14:paraId="1FA539B2" w14:textId="77777777" w:rsidR="00184F7F" w:rsidRDefault="00184F7F" w:rsidP="00184F7F">
                            <w:r>
                              <w:t xml:space="preserve">        testX, testy = </w:t>
                            </w:r>
                            <w:proofErr w:type="gramStart"/>
                            <w:r>
                              <w:t>test[</w:t>
                            </w:r>
                            <w:proofErr w:type="gramEnd"/>
                            <w:r>
                              <w:t>i, :-1], test[i, -1]</w:t>
                            </w:r>
                          </w:p>
                          <w:p w14:paraId="20A3349D" w14:textId="77777777" w:rsidR="00184F7F" w:rsidRDefault="00184F7F" w:rsidP="00184F7F">
                            <w:r>
                              <w:t xml:space="preserve">        # </w:t>
                            </w:r>
                            <w:proofErr w:type="gramStart"/>
                            <w:r>
                              <w:t>fit</w:t>
                            </w:r>
                            <w:proofErr w:type="gramEnd"/>
                            <w:r>
                              <w:t xml:space="preserve"> model on history and make a prediction</w:t>
                            </w:r>
                          </w:p>
                          <w:p w14:paraId="3026216F" w14:textId="77777777" w:rsidR="00184F7F" w:rsidRDefault="00184F7F" w:rsidP="00184F7F">
                            <w:r>
                              <w:t xml:space="preserve">        yhat = random_forest_</w:t>
                            </w:r>
                            <w:proofErr w:type="gramStart"/>
                            <w:r>
                              <w:t>forecast(</w:t>
                            </w:r>
                            <w:proofErr w:type="gramEnd"/>
                            <w:r>
                              <w:t>history, testX)</w:t>
                            </w:r>
                          </w:p>
                          <w:p w14:paraId="41DD7438" w14:textId="77777777" w:rsidR="00184F7F" w:rsidRDefault="00184F7F" w:rsidP="00184F7F">
                            <w:r>
                              <w:t xml:space="preserve">        # </w:t>
                            </w:r>
                            <w:proofErr w:type="gramStart"/>
                            <w:r>
                              <w:t>store</w:t>
                            </w:r>
                            <w:proofErr w:type="gramEnd"/>
                            <w:r>
                              <w:t xml:space="preserve"> forecast in list of predictions</w:t>
                            </w:r>
                          </w:p>
                          <w:p w14:paraId="67C05A77" w14:textId="77777777" w:rsidR="00184F7F" w:rsidRDefault="00184F7F" w:rsidP="00184F7F">
                            <w:r>
                              <w:t xml:space="preserve">        </w:t>
                            </w:r>
                            <w:proofErr w:type="gramStart"/>
                            <w:r>
                              <w:t>predictions.append</w:t>
                            </w:r>
                            <w:proofErr w:type="gramEnd"/>
                            <w:r>
                              <w:t>(yhat)</w:t>
                            </w:r>
                          </w:p>
                          <w:p w14:paraId="595B6411" w14:textId="77777777" w:rsidR="00184F7F" w:rsidRDefault="00184F7F" w:rsidP="00184F7F">
                            <w:r>
                              <w:t xml:space="preserve">        # </w:t>
                            </w:r>
                            <w:proofErr w:type="gramStart"/>
                            <w:r>
                              <w:t>add</w:t>
                            </w:r>
                            <w:proofErr w:type="gramEnd"/>
                            <w:r>
                              <w:t xml:space="preserve"> actual observation to history for the next loop</w:t>
                            </w:r>
                          </w:p>
                          <w:p w14:paraId="221ABC0A" w14:textId="77777777" w:rsidR="00184F7F" w:rsidRDefault="00184F7F" w:rsidP="00184F7F">
                            <w:r>
                              <w:t xml:space="preserve">        </w:t>
                            </w:r>
                            <w:proofErr w:type="gramStart"/>
                            <w:r>
                              <w:t>history.append</w:t>
                            </w:r>
                            <w:proofErr w:type="gramEnd"/>
                            <w:r>
                              <w:t>(test[i])</w:t>
                            </w:r>
                          </w:p>
                          <w:p w14:paraId="76AC99A1" w14:textId="77777777" w:rsidR="00184F7F" w:rsidRDefault="00184F7F" w:rsidP="00184F7F">
                            <w:r>
                              <w:t xml:space="preserve">        # </w:t>
                            </w:r>
                            <w:proofErr w:type="gramStart"/>
                            <w:r>
                              <w:t>summarize</w:t>
                            </w:r>
                            <w:proofErr w:type="gramEnd"/>
                            <w:r>
                              <w:t xml:space="preserve"> progress</w:t>
                            </w:r>
                          </w:p>
                          <w:p w14:paraId="568EB910" w14:textId="77777777" w:rsidR="00184F7F" w:rsidRDefault="00184F7F" w:rsidP="00184F7F">
                            <w:r>
                              <w:t xml:space="preserve">        </w:t>
                            </w:r>
                            <w:proofErr w:type="gramStart"/>
                            <w:r>
                              <w:t>print(</w:t>
                            </w:r>
                            <w:proofErr w:type="gramEnd"/>
                            <w:r>
                              <w:t>'&gt;expected=%.1f, predicted=%.1f' % (testy, yhat))</w:t>
                            </w:r>
                          </w:p>
                          <w:p w14:paraId="3C5E7327" w14:textId="77777777" w:rsidR="00184F7F" w:rsidRDefault="00184F7F" w:rsidP="00184F7F">
                            <w:r>
                              <w:t xml:space="preserve">    # </w:t>
                            </w:r>
                            <w:proofErr w:type="gramStart"/>
                            <w:r>
                              <w:t>estimate</w:t>
                            </w:r>
                            <w:proofErr w:type="gramEnd"/>
                            <w:r>
                              <w:t xml:space="preserve"> prediction error (MAE)</w:t>
                            </w:r>
                          </w:p>
                          <w:p w14:paraId="0E747EEE" w14:textId="77777777" w:rsidR="00184F7F" w:rsidRDefault="00184F7F" w:rsidP="00184F7F">
                            <w:r>
                              <w:t xml:space="preserve">    error = mean_absolute_</w:t>
                            </w:r>
                            <w:proofErr w:type="gramStart"/>
                            <w:r>
                              <w:t>error(</w:t>
                            </w:r>
                            <w:proofErr w:type="gramEnd"/>
                            <w:r>
                              <w:t>test[:, -1], predictions)</w:t>
                            </w:r>
                          </w:p>
                          <w:p w14:paraId="2636292F" w14:textId="77777777" w:rsidR="00184F7F" w:rsidRDefault="00184F7F" w:rsidP="00184F7F">
                            <w:r>
                              <w:t xml:space="preserve">    #</w:t>
                            </w:r>
                            <w:proofErr w:type="gramStart"/>
                            <w:r>
                              <w:t>caculator</w:t>
                            </w:r>
                            <w:proofErr w:type="gramEnd"/>
                            <w:r>
                              <w:t xml:space="preserve"> RMSE</w:t>
                            </w:r>
                          </w:p>
                          <w:p w14:paraId="06D6B6CF" w14:textId="77777777" w:rsidR="00184F7F" w:rsidRDefault="00184F7F" w:rsidP="00184F7F">
                            <w:r>
                              <w:t xml:space="preserve">    mse=mean_squared_</w:t>
                            </w:r>
                            <w:proofErr w:type="gramStart"/>
                            <w:r>
                              <w:t>error(</w:t>
                            </w:r>
                            <w:proofErr w:type="gramEnd"/>
                            <w:r>
                              <w:t>test[:, -1], predictions)</w:t>
                            </w:r>
                          </w:p>
                          <w:p w14:paraId="762FE8A8" w14:textId="77777777" w:rsidR="00184F7F" w:rsidRDefault="00184F7F" w:rsidP="00184F7F">
                            <w:r>
                              <w:t xml:space="preserve">    rmse = sqrt(mse)</w:t>
                            </w:r>
                          </w:p>
                          <w:p w14:paraId="26FD5D7C" w14:textId="77777777" w:rsidR="00184F7F" w:rsidRDefault="00184F7F" w:rsidP="00184F7F">
                            <w:r>
                              <w:t xml:space="preserve">    #</w:t>
                            </w:r>
                            <w:proofErr w:type="gramStart"/>
                            <w:r>
                              <w:t>caculator</w:t>
                            </w:r>
                            <w:proofErr w:type="gramEnd"/>
                            <w:r>
                              <w:t xml:space="preserve"> R-squared (R^2)</w:t>
                            </w:r>
                          </w:p>
                          <w:p w14:paraId="60F8199D" w14:textId="77777777" w:rsidR="00184F7F" w:rsidRDefault="00184F7F" w:rsidP="00184F7F">
                            <w:r>
                              <w:t xml:space="preserve">    global r2_score</w:t>
                            </w:r>
                          </w:p>
                          <w:p w14:paraId="28FB8563" w14:textId="77777777" w:rsidR="00184F7F" w:rsidRDefault="00184F7F" w:rsidP="00184F7F">
                            <w:r>
                              <w:t xml:space="preserve">    r2_score=r2_</w:t>
                            </w:r>
                            <w:proofErr w:type="gramStart"/>
                            <w:r>
                              <w:t>score(</w:t>
                            </w:r>
                            <w:proofErr w:type="gramEnd"/>
                            <w:r>
                              <w:t>test[:, -1], predictions)</w:t>
                            </w:r>
                          </w:p>
                          <w:p w14:paraId="5438E947" w14:textId="77777777" w:rsidR="00184F7F" w:rsidRDefault="00184F7F" w:rsidP="00184F7F">
                            <w:r>
                              <w:t xml:space="preserve">    return </w:t>
                            </w:r>
                            <w:proofErr w:type="gramStart"/>
                            <w:r>
                              <w:t>error,rmse</w:t>
                            </w:r>
                            <w:proofErr w:type="gramEnd"/>
                            <w:r>
                              <w:t>,r2_score, test[:, -1], predictions</w:t>
                            </w:r>
                          </w:p>
                          <w:p w14:paraId="265A191E" w14:textId="77777777" w:rsidR="008E1A01" w:rsidRDefault="008E1A01"/>
                          <w:p w14:paraId="698262F2"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A1ACFF4" w14:textId="77777777" w:rsidR="00184F7F" w:rsidRDefault="00184F7F" w:rsidP="00184F7F">
                            <w:r>
                              <w:t xml:space="preserve">    predictions = </w:t>
                            </w:r>
                            <w:proofErr w:type="gramStart"/>
                            <w:r>
                              <w:t>list(</w:t>
                            </w:r>
                            <w:proofErr w:type="gramEnd"/>
                            <w:r>
                              <w:t>)</w:t>
                            </w:r>
                          </w:p>
                          <w:p w14:paraId="01A8AF04" w14:textId="77777777" w:rsidR="00184F7F" w:rsidRDefault="00184F7F" w:rsidP="00184F7F">
                            <w:r>
                              <w:t xml:space="preserve">    # </w:t>
                            </w:r>
                            <w:proofErr w:type="gramStart"/>
                            <w:r>
                              <w:t>split</w:t>
                            </w:r>
                            <w:proofErr w:type="gramEnd"/>
                            <w:r>
                              <w:t xml:space="preserve"> dataset</w:t>
                            </w:r>
                          </w:p>
                          <w:p w14:paraId="3F4EEB18" w14:textId="77777777" w:rsidR="00184F7F" w:rsidRDefault="00184F7F" w:rsidP="00184F7F">
                            <w:r>
                              <w:t xml:space="preserve">    train, test = train_test_</w:t>
                            </w:r>
                            <w:proofErr w:type="gramStart"/>
                            <w:r>
                              <w:t>split(</w:t>
                            </w:r>
                            <w:proofErr w:type="gramEnd"/>
                            <w:r>
                              <w:t>data, n_test)</w:t>
                            </w:r>
                          </w:p>
                          <w:p w14:paraId="519DCBDD" w14:textId="77777777" w:rsidR="00184F7F" w:rsidRDefault="00184F7F" w:rsidP="00184F7F">
                            <w:r>
                              <w:t xml:space="preserve">    # </w:t>
                            </w:r>
                            <w:proofErr w:type="gramStart"/>
                            <w:r>
                              <w:t>seed</w:t>
                            </w:r>
                            <w:proofErr w:type="gramEnd"/>
                            <w:r>
                              <w:t xml:space="preserve"> history with training dataset</w:t>
                            </w:r>
                          </w:p>
                          <w:p w14:paraId="2DA2C1EA" w14:textId="77777777" w:rsidR="00184F7F" w:rsidRDefault="00184F7F" w:rsidP="00184F7F">
                            <w:r>
                              <w:t xml:space="preserve">    history = [x for x in train]</w:t>
                            </w:r>
                          </w:p>
                          <w:p w14:paraId="57F605AC" w14:textId="77777777" w:rsidR="00184F7F" w:rsidRDefault="00184F7F" w:rsidP="00184F7F">
                            <w:r>
                              <w:t xml:space="preserve">    # </w:t>
                            </w:r>
                            <w:proofErr w:type="gramStart"/>
                            <w:r>
                              <w:t>step</w:t>
                            </w:r>
                            <w:proofErr w:type="gramEnd"/>
                            <w:r>
                              <w:t xml:space="preserve"> over each time-step in the test set</w:t>
                            </w:r>
                          </w:p>
                          <w:p w14:paraId="14448542" w14:textId="77777777" w:rsidR="00184F7F" w:rsidRDefault="00184F7F" w:rsidP="00184F7F">
                            <w:r>
                              <w:t xml:space="preserve">    for i in range(len(test)):</w:t>
                            </w:r>
                          </w:p>
                          <w:p w14:paraId="23B8EC6D" w14:textId="77777777" w:rsidR="00184F7F" w:rsidRDefault="00184F7F" w:rsidP="00184F7F">
                            <w:r>
                              <w:t xml:space="preserve">        # </w:t>
                            </w:r>
                            <w:proofErr w:type="gramStart"/>
                            <w:r>
                              <w:t>split</w:t>
                            </w:r>
                            <w:proofErr w:type="gramEnd"/>
                            <w:r>
                              <w:t xml:space="preserve"> test row into input and output columns</w:t>
                            </w:r>
                          </w:p>
                          <w:p w14:paraId="0852D4F6" w14:textId="77777777" w:rsidR="00184F7F" w:rsidRDefault="00184F7F" w:rsidP="00184F7F">
                            <w:r>
                              <w:t xml:space="preserve">        testX, testy = </w:t>
                            </w:r>
                            <w:proofErr w:type="gramStart"/>
                            <w:r>
                              <w:t>test[</w:t>
                            </w:r>
                            <w:proofErr w:type="gramEnd"/>
                            <w:r>
                              <w:t>i, :-1], test[i, -1]</w:t>
                            </w:r>
                          </w:p>
                          <w:p w14:paraId="6CC0A028" w14:textId="77777777" w:rsidR="00184F7F" w:rsidRDefault="00184F7F" w:rsidP="00184F7F">
                            <w:r>
                              <w:t xml:space="preserve">        # </w:t>
                            </w:r>
                            <w:proofErr w:type="gramStart"/>
                            <w:r>
                              <w:t>fit</w:t>
                            </w:r>
                            <w:proofErr w:type="gramEnd"/>
                            <w:r>
                              <w:t xml:space="preserve"> model on history and make a prediction</w:t>
                            </w:r>
                          </w:p>
                          <w:p w14:paraId="34CD009D" w14:textId="77777777" w:rsidR="00184F7F" w:rsidRDefault="00184F7F" w:rsidP="00184F7F">
                            <w:r>
                              <w:t xml:space="preserve">        yhat = random_forest_</w:t>
                            </w:r>
                            <w:proofErr w:type="gramStart"/>
                            <w:r>
                              <w:t>forecast(</w:t>
                            </w:r>
                            <w:proofErr w:type="gramEnd"/>
                            <w:r>
                              <w:t>history, testX)</w:t>
                            </w:r>
                          </w:p>
                          <w:p w14:paraId="379D5809" w14:textId="77777777" w:rsidR="00184F7F" w:rsidRDefault="00184F7F" w:rsidP="00184F7F">
                            <w:r>
                              <w:t xml:space="preserve">        # </w:t>
                            </w:r>
                            <w:proofErr w:type="gramStart"/>
                            <w:r>
                              <w:t>store</w:t>
                            </w:r>
                            <w:proofErr w:type="gramEnd"/>
                            <w:r>
                              <w:t xml:space="preserve"> forecast in list of predictions</w:t>
                            </w:r>
                          </w:p>
                          <w:p w14:paraId="2A47124F" w14:textId="77777777" w:rsidR="00184F7F" w:rsidRDefault="00184F7F" w:rsidP="00184F7F">
                            <w:r>
                              <w:t xml:space="preserve">        </w:t>
                            </w:r>
                            <w:proofErr w:type="gramStart"/>
                            <w:r>
                              <w:t>predictions.append</w:t>
                            </w:r>
                            <w:proofErr w:type="gramEnd"/>
                            <w:r>
                              <w:t>(yhat)</w:t>
                            </w:r>
                          </w:p>
                          <w:p w14:paraId="03962DA8" w14:textId="77777777" w:rsidR="00184F7F" w:rsidRDefault="00184F7F" w:rsidP="00184F7F">
                            <w:r>
                              <w:t xml:space="preserve">        # </w:t>
                            </w:r>
                            <w:proofErr w:type="gramStart"/>
                            <w:r>
                              <w:t>add</w:t>
                            </w:r>
                            <w:proofErr w:type="gramEnd"/>
                            <w:r>
                              <w:t xml:space="preserve"> actual observation to history for the next loop</w:t>
                            </w:r>
                          </w:p>
                          <w:p w14:paraId="3362280D" w14:textId="77777777" w:rsidR="00184F7F" w:rsidRDefault="00184F7F" w:rsidP="00184F7F">
                            <w:r>
                              <w:t xml:space="preserve">        </w:t>
                            </w:r>
                            <w:proofErr w:type="gramStart"/>
                            <w:r>
                              <w:t>history.append</w:t>
                            </w:r>
                            <w:proofErr w:type="gramEnd"/>
                            <w:r>
                              <w:t>(test[i])</w:t>
                            </w:r>
                          </w:p>
                          <w:p w14:paraId="57A74008" w14:textId="77777777" w:rsidR="00184F7F" w:rsidRDefault="00184F7F" w:rsidP="00184F7F">
                            <w:r>
                              <w:t xml:space="preserve">        # </w:t>
                            </w:r>
                            <w:proofErr w:type="gramStart"/>
                            <w:r>
                              <w:t>summarize</w:t>
                            </w:r>
                            <w:proofErr w:type="gramEnd"/>
                            <w:r>
                              <w:t xml:space="preserve"> progress</w:t>
                            </w:r>
                          </w:p>
                          <w:p w14:paraId="46504D6B" w14:textId="77777777" w:rsidR="00184F7F" w:rsidRDefault="00184F7F" w:rsidP="00184F7F">
                            <w:r>
                              <w:t xml:space="preserve">        </w:t>
                            </w:r>
                            <w:proofErr w:type="gramStart"/>
                            <w:r>
                              <w:t>print(</w:t>
                            </w:r>
                            <w:proofErr w:type="gramEnd"/>
                            <w:r>
                              <w:t>'&gt;expected=%.1f, predicted=%.1f' % (testy, yhat))</w:t>
                            </w:r>
                          </w:p>
                          <w:p w14:paraId="11B6EBE6" w14:textId="77777777" w:rsidR="00184F7F" w:rsidRDefault="00184F7F" w:rsidP="00184F7F">
                            <w:r>
                              <w:t xml:space="preserve">    # </w:t>
                            </w:r>
                            <w:proofErr w:type="gramStart"/>
                            <w:r>
                              <w:t>estimate</w:t>
                            </w:r>
                            <w:proofErr w:type="gramEnd"/>
                            <w:r>
                              <w:t xml:space="preserve"> prediction error (MAE)</w:t>
                            </w:r>
                          </w:p>
                          <w:p w14:paraId="31848ADB" w14:textId="77777777" w:rsidR="00184F7F" w:rsidRDefault="00184F7F" w:rsidP="00184F7F">
                            <w:r>
                              <w:t xml:space="preserve">    error = mean_absolute_</w:t>
                            </w:r>
                            <w:proofErr w:type="gramStart"/>
                            <w:r>
                              <w:t>error(</w:t>
                            </w:r>
                            <w:proofErr w:type="gramEnd"/>
                            <w:r>
                              <w:t>test[:, -1], predictions)</w:t>
                            </w:r>
                          </w:p>
                          <w:p w14:paraId="44CFC528" w14:textId="77777777" w:rsidR="00184F7F" w:rsidRDefault="00184F7F" w:rsidP="00184F7F">
                            <w:r>
                              <w:t xml:space="preserve">    #</w:t>
                            </w:r>
                            <w:proofErr w:type="gramStart"/>
                            <w:r>
                              <w:t>caculator</w:t>
                            </w:r>
                            <w:proofErr w:type="gramEnd"/>
                            <w:r>
                              <w:t xml:space="preserve"> RMSE</w:t>
                            </w:r>
                          </w:p>
                          <w:p w14:paraId="71CB61F3" w14:textId="77777777" w:rsidR="00184F7F" w:rsidRDefault="00184F7F" w:rsidP="00184F7F">
                            <w:r>
                              <w:t xml:space="preserve">    mse=mean_squared_</w:t>
                            </w:r>
                            <w:proofErr w:type="gramStart"/>
                            <w:r>
                              <w:t>error(</w:t>
                            </w:r>
                            <w:proofErr w:type="gramEnd"/>
                            <w:r>
                              <w:t>test[:, -1], predictions)</w:t>
                            </w:r>
                          </w:p>
                          <w:p w14:paraId="22799FFD" w14:textId="77777777" w:rsidR="00184F7F" w:rsidRDefault="00184F7F" w:rsidP="00184F7F">
                            <w:r>
                              <w:t xml:space="preserve">    rmse = sqrt(mse)</w:t>
                            </w:r>
                          </w:p>
                          <w:p w14:paraId="2EFB785D" w14:textId="77777777" w:rsidR="00184F7F" w:rsidRDefault="00184F7F" w:rsidP="00184F7F">
                            <w:r>
                              <w:t xml:space="preserve">    #</w:t>
                            </w:r>
                            <w:proofErr w:type="gramStart"/>
                            <w:r>
                              <w:t>caculator</w:t>
                            </w:r>
                            <w:proofErr w:type="gramEnd"/>
                            <w:r>
                              <w:t xml:space="preserve"> R-squared (R^2)</w:t>
                            </w:r>
                          </w:p>
                          <w:p w14:paraId="00455E42" w14:textId="77777777" w:rsidR="00184F7F" w:rsidRDefault="00184F7F" w:rsidP="00184F7F">
                            <w:r>
                              <w:t xml:space="preserve">    global r2_score</w:t>
                            </w:r>
                          </w:p>
                          <w:p w14:paraId="003DAE9F" w14:textId="77777777" w:rsidR="00184F7F" w:rsidRDefault="00184F7F" w:rsidP="00184F7F">
                            <w:r>
                              <w:t xml:space="preserve">    r2_score=r2_</w:t>
                            </w:r>
                            <w:proofErr w:type="gramStart"/>
                            <w:r>
                              <w:t>score(</w:t>
                            </w:r>
                            <w:proofErr w:type="gramEnd"/>
                            <w:r>
                              <w:t>test[:, -1], predictions)</w:t>
                            </w:r>
                          </w:p>
                          <w:p w14:paraId="5960B66B" w14:textId="77777777" w:rsidR="00184F7F" w:rsidRDefault="00184F7F" w:rsidP="00184F7F">
                            <w:r>
                              <w:t xml:space="preserve">    return </w:t>
                            </w:r>
                            <w:proofErr w:type="gramStart"/>
                            <w:r>
                              <w:t>error,rmse</w:t>
                            </w:r>
                            <w:proofErr w:type="gramEnd"/>
                            <w:r>
                              <w:t>,r2_score, test[:, -1], predictions</w:t>
                            </w:r>
                          </w:p>
                          <w:p w14:paraId="6E4318F9" w14:textId="77777777" w:rsidR="008E1A01" w:rsidRDefault="008E1A01"/>
                          <w:p w14:paraId="1F21F52E"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4C7AEC3" w14:textId="77777777" w:rsidR="00184F7F" w:rsidRDefault="00184F7F" w:rsidP="00184F7F">
                            <w:r>
                              <w:t xml:space="preserve">    predictions = </w:t>
                            </w:r>
                            <w:proofErr w:type="gramStart"/>
                            <w:r>
                              <w:t>list(</w:t>
                            </w:r>
                            <w:proofErr w:type="gramEnd"/>
                            <w:r>
                              <w:t>)</w:t>
                            </w:r>
                          </w:p>
                          <w:p w14:paraId="2B8872DD" w14:textId="77777777" w:rsidR="00184F7F" w:rsidRDefault="00184F7F" w:rsidP="00184F7F">
                            <w:r>
                              <w:t xml:space="preserve">    # </w:t>
                            </w:r>
                            <w:proofErr w:type="gramStart"/>
                            <w:r>
                              <w:t>split</w:t>
                            </w:r>
                            <w:proofErr w:type="gramEnd"/>
                            <w:r>
                              <w:t xml:space="preserve"> dataset</w:t>
                            </w:r>
                          </w:p>
                          <w:p w14:paraId="2CAB6439" w14:textId="77777777" w:rsidR="00184F7F" w:rsidRDefault="00184F7F" w:rsidP="00184F7F">
                            <w:r>
                              <w:t xml:space="preserve">    train, test = train_test_</w:t>
                            </w:r>
                            <w:proofErr w:type="gramStart"/>
                            <w:r>
                              <w:t>split(</w:t>
                            </w:r>
                            <w:proofErr w:type="gramEnd"/>
                            <w:r>
                              <w:t>data, n_test)</w:t>
                            </w:r>
                          </w:p>
                          <w:p w14:paraId="4630B3AD" w14:textId="77777777" w:rsidR="00184F7F" w:rsidRDefault="00184F7F" w:rsidP="00184F7F">
                            <w:r>
                              <w:t xml:space="preserve">    # </w:t>
                            </w:r>
                            <w:proofErr w:type="gramStart"/>
                            <w:r>
                              <w:t>seed</w:t>
                            </w:r>
                            <w:proofErr w:type="gramEnd"/>
                            <w:r>
                              <w:t xml:space="preserve"> history with training dataset</w:t>
                            </w:r>
                          </w:p>
                          <w:p w14:paraId="5569CCF0" w14:textId="77777777" w:rsidR="00184F7F" w:rsidRDefault="00184F7F" w:rsidP="00184F7F">
                            <w:r>
                              <w:t xml:space="preserve">    history = [x for x in train]</w:t>
                            </w:r>
                          </w:p>
                          <w:p w14:paraId="56E7EBE7" w14:textId="77777777" w:rsidR="00184F7F" w:rsidRDefault="00184F7F" w:rsidP="00184F7F">
                            <w:r>
                              <w:t xml:space="preserve">    # </w:t>
                            </w:r>
                            <w:proofErr w:type="gramStart"/>
                            <w:r>
                              <w:t>step</w:t>
                            </w:r>
                            <w:proofErr w:type="gramEnd"/>
                            <w:r>
                              <w:t xml:space="preserve"> over each time-step in the test set</w:t>
                            </w:r>
                          </w:p>
                          <w:p w14:paraId="1A51D928" w14:textId="77777777" w:rsidR="00184F7F" w:rsidRDefault="00184F7F" w:rsidP="00184F7F">
                            <w:r>
                              <w:t xml:space="preserve">    for i in range(len(test)):</w:t>
                            </w:r>
                          </w:p>
                          <w:p w14:paraId="51049E02" w14:textId="77777777" w:rsidR="00184F7F" w:rsidRDefault="00184F7F" w:rsidP="00184F7F">
                            <w:r>
                              <w:t xml:space="preserve">        # </w:t>
                            </w:r>
                            <w:proofErr w:type="gramStart"/>
                            <w:r>
                              <w:t>split</w:t>
                            </w:r>
                            <w:proofErr w:type="gramEnd"/>
                            <w:r>
                              <w:t xml:space="preserve"> test row into input and output columns</w:t>
                            </w:r>
                          </w:p>
                          <w:p w14:paraId="392EA1B2" w14:textId="77777777" w:rsidR="00184F7F" w:rsidRDefault="00184F7F" w:rsidP="00184F7F">
                            <w:r>
                              <w:t xml:space="preserve">        testX, testy = </w:t>
                            </w:r>
                            <w:proofErr w:type="gramStart"/>
                            <w:r>
                              <w:t>test[</w:t>
                            </w:r>
                            <w:proofErr w:type="gramEnd"/>
                            <w:r>
                              <w:t>i, :-1], test[i, -1]</w:t>
                            </w:r>
                          </w:p>
                          <w:p w14:paraId="4CFE03E1" w14:textId="77777777" w:rsidR="00184F7F" w:rsidRDefault="00184F7F" w:rsidP="00184F7F">
                            <w:r>
                              <w:t xml:space="preserve">        # </w:t>
                            </w:r>
                            <w:proofErr w:type="gramStart"/>
                            <w:r>
                              <w:t>fit</w:t>
                            </w:r>
                            <w:proofErr w:type="gramEnd"/>
                            <w:r>
                              <w:t xml:space="preserve"> model on history and make a prediction</w:t>
                            </w:r>
                          </w:p>
                          <w:p w14:paraId="47E79CE3" w14:textId="77777777" w:rsidR="00184F7F" w:rsidRDefault="00184F7F" w:rsidP="00184F7F">
                            <w:r>
                              <w:t xml:space="preserve">        yhat = random_forest_</w:t>
                            </w:r>
                            <w:proofErr w:type="gramStart"/>
                            <w:r>
                              <w:t>forecast(</w:t>
                            </w:r>
                            <w:proofErr w:type="gramEnd"/>
                            <w:r>
                              <w:t>history, testX)</w:t>
                            </w:r>
                          </w:p>
                          <w:p w14:paraId="1B7A9B9D" w14:textId="77777777" w:rsidR="00184F7F" w:rsidRDefault="00184F7F" w:rsidP="00184F7F">
                            <w:r>
                              <w:t xml:space="preserve">        # </w:t>
                            </w:r>
                            <w:proofErr w:type="gramStart"/>
                            <w:r>
                              <w:t>store</w:t>
                            </w:r>
                            <w:proofErr w:type="gramEnd"/>
                            <w:r>
                              <w:t xml:space="preserve"> forecast in list of predictions</w:t>
                            </w:r>
                          </w:p>
                          <w:p w14:paraId="49B0A622" w14:textId="77777777" w:rsidR="00184F7F" w:rsidRDefault="00184F7F" w:rsidP="00184F7F">
                            <w:r>
                              <w:t xml:space="preserve">        </w:t>
                            </w:r>
                            <w:proofErr w:type="gramStart"/>
                            <w:r>
                              <w:t>predictions.append</w:t>
                            </w:r>
                            <w:proofErr w:type="gramEnd"/>
                            <w:r>
                              <w:t>(yhat)</w:t>
                            </w:r>
                          </w:p>
                          <w:p w14:paraId="18E246DD" w14:textId="77777777" w:rsidR="00184F7F" w:rsidRDefault="00184F7F" w:rsidP="00184F7F">
                            <w:r>
                              <w:t xml:space="preserve">        # </w:t>
                            </w:r>
                            <w:proofErr w:type="gramStart"/>
                            <w:r>
                              <w:t>add</w:t>
                            </w:r>
                            <w:proofErr w:type="gramEnd"/>
                            <w:r>
                              <w:t xml:space="preserve"> actual observation to history for the next loop</w:t>
                            </w:r>
                          </w:p>
                          <w:p w14:paraId="3BC53DF7" w14:textId="77777777" w:rsidR="00184F7F" w:rsidRDefault="00184F7F" w:rsidP="00184F7F">
                            <w:r>
                              <w:t xml:space="preserve">        </w:t>
                            </w:r>
                            <w:proofErr w:type="gramStart"/>
                            <w:r>
                              <w:t>history.append</w:t>
                            </w:r>
                            <w:proofErr w:type="gramEnd"/>
                            <w:r>
                              <w:t>(test[i])</w:t>
                            </w:r>
                          </w:p>
                          <w:p w14:paraId="18E6F09E" w14:textId="77777777" w:rsidR="00184F7F" w:rsidRDefault="00184F7F" w:rsidP="00184F7F">
                            <w:r>
                              <w:t xml:space="preserve">        # </w:t>
                            </w:r>
                            <w:proofErr w:type="gramStart"/>
                            <w:r>
                              <w:t>summarize</w:t>
                            </w:r>
                            <w:proofErr w:type="gramEnd"/>
                            <w:r>
                              <w:t xml:space="preserve"> progress</w:t>
                            </w:r>
                          </w:p>
                          <w:p w14:paraId="6EA9A69A" w14:textId="77777777" w:rsidR="00184F7F" w:rsidRDefault="00184F7F" w:rsidP="00184F7F">
                            <w:r>
                              <w:t xml:space="preserve">        </w:t>
                            </w:r>
                            <w:proofErr w:type="gramStart"/>
                            <w:r>
                              <w:t>print(</w:t>
                            </w:r>
                            <w:proofErr w:type="gramEnd"/>
                            <w:r>
                              <w:t>'&gt;expected=%.1f, predicted=%.1f' % (testy, yhat))</w:t>
                            </w:r>
                          </w:p>
                          <w:p w14:paraId="7D694D8A" w14:textId="77777777" w:rsidR="00184F7F" w:rsidRDefault="00184F7F" w:rsidP="00184F7F">
                            <w:r>
                              <w:t xml:space="preserve">    # </w:t>
                            </w:r>
                            <w:proofErr w:type="gramStart"/>
                            <w:r>
                              <w:t>estimate</w:t>
                            </w:r>
                            <w:proofErr w:type="gramEnd"/>
                            <w:r>
                              <w:t xml:space="preserve"> prediction error (MAE)</w:t>
                            </w:r>
                          </w:p>
                          <w:p w14:paraId="4BD0A10A" w14:textId="77777777" w:rsidR="00184F7F" w:rsidRDefault="00184F7F" w:rsidP="00184F7F">
                            <w:r>
                              <w:t xml:space="preserve">    error = mean_absolute_</w:t>
                            </w:r>
                            <w:proofErr w:type="gramStart"/>
                            <w:r>
                              <w:t>error(</w:t>
                            </w:r>
                            <w:proofErr w:type="gramEnd"/>
                            <w:r>
                              <w:t>test[:, -1], predictions)</w:t>
                            </w:r>
                          </w:p>
                          <w:p w14:paraId="1DBEEADB" w14:textId="77777777" w:rsidR="00184F7F" w:rsidRDefault="00184F7F" w:rsidP="00184F7F">
                            <w:r>
                              <w:t xml:space="preserve">    #</w:t>
                            </w:r>
                            <w:proofErr w:type="gramStart"/>
                            <w:r>
                              <w:t>caculator</w:t>
                            </w:r>
                            <w:proofErr w:type="gramEnd"/>
                            <w:r>
                              <w:t xml:space="preserve"> RMSE</w:t>
                            </w:r>
                          </w:p>
                          <w:p w14:paraId="40448E74" w14:textId="77777777" w:rsidR="00184F7F" w:rsidRDefault="00184F7F" w:rsidP="00184F7F">
                            <w:r>
                              <w:t xml:space="preserve">    mse=mean_squared_</w:t>
                            </w:r>
                            <w:proofErr w:type="gramStart"/>
                            <w:r>
                              <w:t>error(</w:t>
                            </w:r>
                            <w:proofErr w:type="gramEnd"/>
                            <w:r>
                              <w:t>test[:, -1], predictions)</w:t>
                            </w:r>
                          </w:p>
                          <w:p w14:paraId="2119C924" w14:textId="77777777" w:rsidR="00184F7F" w:rsidRDefault="00184F7F" w:rsidP="00184F7F">
                            <w:r>
                              <w:t xml:space="preserve">    rmse = sqrt(mse)</w:t>
                            </w:r>
                          </w:p>
                          <w:p w14:paraId="75462B1D" w14:textId="77777777" w:rsidR="00184F7F" w:rsidRDefault="00184F7F" w:rsidP="00184F7F">
                            <w:r>
                              <w:t xml:space="preserve">    #</w:t>
                            </w:r>
                            <w:proofErr w:type="gramStart"/>
                            <w:r>
                              <w:t>caculator</w:t>
                            </w:r>
                            <w:proofErr w:type="gramEnd"/>
                            <w:r>
                              <w:t xml:space="preserve"> R-squared (R^2)</w:t>
                            </w:r>
                          </w:p>
                          <w:p w14:paraId="1FF0EADA" w14:textId="77777777" w:rsidR="00184F7F" w:rsidRDefault="00184F7F" w:rsidP="00184F7F">
                            <w:r>
                              <w:t xml:space="preserve">    global r2_score</w:t>
                            </w:r>
                          </w:p>
                          <w:p w14:paraId="786E75A6" w14:textId="77777777" w:rsidR="00184F7F" w:rsidRDefault="00184F7F" w:rsidP="00184F7F">
                            <w:r>
                              <w:t xml:space="preserve">    r2_score=r2_</w:t>
                            </w:r>
                            <w:proofErr w:type="gramStart"/>
                            <w:r>
                              <w:t>score(</w:t>
                            </w:r>
                            <w:proofErr w:type="gramEnd"/>
                            <w:r>
                              <w:t>test[:, -1], predictions)</w:t>
                            </w:r>
                          </w:p>
                          <w:p w14:paraId="40A453F2" w14:textId="77777777" w:rsidR="00184F7F" w:rsidRDefault="00184F7F" w:rsidP="00184F7F">
                            <w:r>
                              <w:t xml:space="preserve">    return </w:t>
                            </w:r>
                            <w:proofErr w:type="gramStart"/>
                            <w:r>
                              <w:t>error,rmse</w:t>
                            </w:r>
                            <w:proofErr w:type="gramEnd"/>
                            <w:r>
                              <w:t>,r2_score, test[:, -1], predictions</w:t>
                            </w:r>
                          </w:p>
                          <w:p w14:paraId="7B354174" w14:textId="77777777" w:rsidR="008E1A01" w:rsidRDefault="008E1A01"/>
                          <w:p w14:paraId="451CF77A"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34ED260" w14:textId="77777777" w:rsidR="00184F7F" w:rsidRDefault="00184F7F" w:rsidP="00184F7F">
                            <w:r>
                              <w:t xml:space="preserve">    predictions = </w:t>
                            </w:r>
                            <w:proofErr w:type="gramStart"/>
                            <w:r>
                              <w:t>list(</w:t>
                            </w:r>
                            <w:proofErr w:type="gramEnd"/>
                            <w:r>
                              <w:t>)</w:t>
                            </w:r>
                          </w:p>
                          <w:p w14:paraId="01E95232" w14:textId="77777777" w:rsidR="00184F7F" w:rsidRDefault="00184F7F" w:rsidP="00184F7F">
                            <w:r>
                              <w:t xml:space="preserve">    # </w:t>
                            </w:r>
                            <w:proofErr w:type="gramStart"/>
                            <w:r>
                              <w:t>split</w:t>
                            </w:r>
                            <w:proofErr w:type="gramEnd"/>
                            <w:r>
                              <w:t xml:space="preserve"> dataset</w:t>
                            </w:r>
                          </w:p>
                          <w:p w14:paraId="6F02E6CF" w14:textId="77777777" w:rsidR="00184F7F" w:rsidRDefault="00184F7F" w:rsidP="00184F7F">
                            <w:r>
                              <w:t xml:space="preserve">    train, test = train_test_</w:t>
                            </w:r>
                            <w:proofErr w:type="gramStart"/>
                            <w:r>
                              <w:t>split(</w:t>
                            </w:r>
                            <w:proofErr w:type="gramEnd"/>
                            <w:r>
                              <w:t>data, n_test)</w:t>
                            </w:r>
                          </w:p>
                          <w:p w14:paraId="5D5D8F33" w14:textId="77777777" w:rsidR="00184F7F" w:rsidRDefault="00184F7F" w:rsidP="00184F7F">
                            <w:r>
                              <w:t xml:space="preserve">    # </w:t>
                            </w:r>
                            <w:proofErr w:type="gramStart"/>
                            <w:r>
                              <w:t>seed</w:t>
                            </w:r>
                            <w:proofErr w:type="gramEnd"/>
                            <w:r>
                              <w:t xml:space="preserve"> history with training dataset</w:t>
                            </w:r>
                          </w:p>
                          <w:p w14:paraId="694B8166" w14:textId="77777777" w:rsidR="00184F7F" w:rsidRDefault="00184F7F" w:rsidP="00184F7F">
                            <w:r>
                              <w:t xml:space="preserve">    history = [x for x in train]</w:t>
                            </w:r>
                          </w:p>
                          <w:p w14:paraId="10B01926" w14:textId="77777777" w:rsidR="00184F7F" w:rsidRDefault="00184F7F" w:rsidP="00184F7F">
                            <w:r>
                              <w:t xml:space="preserve">    # </w:t>
                            </w:r>
                            <w:proofErr w:type="gramStart"/>
                            <w:r>
                              <w:t>step</w:t>
                            </w:r>
                            <w:proofErr w:type="gramEnd"/>
                            <w:r>
                              <w:t xml:space="preserve"> over each time-step in the test set</w:t>
                            </w:r>
                          </w:p>
                          <w:p w14:paraId="4EC17A48" w14:textId="77777777" w:rsidR="00184F7F" w:rsidRDefault="00184F7F" w:rsidP="00184F7F">
                            <w:r>
                              <w:t xml:space="preserve">    for i in range(len(test)):</w:t>
                            </w:r>
                          </w:p>
                          <w:p w14:paraId="6F7CEDD3" w14:textId="77777777" w:rsidR="00184F7F" w:rsidRDefault="00184F7F" w:rsidP="00184F7F">
                            <w:r>
                              <w:t xml:space="preserve">        # </w:t>
                            </w:r>
                            <w:proofErr w:type="gramStart"/>
                            <w:r>
                              <w:t>split</w:t>
                            </w:r>
                            <w:proofErr w:type="gramEnd"/>
                            <w:r>
                              <w:t xml:space="preserve"> test row into input and output columns</w:t>
                            </w:r>
                          </w:p>
                          <w:p w14:paraId="26BCB768" w14:textId="77777777" w:rsidR="00184F7F" w:rsidRDefault="00184F7F" w:rsidP="00184F7F">
                            <w:r>
                              <w:t xml:space="preserve">        testX, testy = </w:t>
                            </w:r>
                            <w:proofErr w:type="gramStart"/>
                            <w:r>
                              <w:t>test[</w:t>
                            </w:r>
                            <w:proofErr w:type="gramEnd"/>
                            <w:r>
                              <w:t>i, :-1], test[i, -1]</w:t>
                            </w:r>
                          </w:p>
                          <w:p w14:paraId="30D4DF15" w14:textId="77777777" w:rsidR="00184F7F" w:rsidRDefault="00184F7F" w:rsidP="00184F7F">
                            <w:r>
                              <w:t xml:space="preserve">        # </w:t>
                            </w:r>
                            <w:proofErr w:type="gramStart"/>
                            <w:r>
                              <w:t>fit</w:t>
                            </w:r>
                            <w:proofErr w:type="gramEnd"/>
                            <w:r>
                              <w:t xml:space="preserve"> model on history and make a prediction</w:t>
                            </w:r>
                          </w:p>
                          <w:p w14:paraId="717EFB59" w14:textId="77777777" w:rsidR="00184F7F" w:rsidRDefault="00184F7F" w:rsidP="00184F7F">
                            <w:r>
                              <w:t xml:space="preserve">        yhat = random_forest_</w:t>
                            </w:r>
                            <w:proofErr w:type="gramStart"/>
                            <w:r>
                              <w:t>forecast(</w:t>
                            </w:r>
                            <w:proofErr w:type="gramEnd"/>
                            <w:r>
                              <w:t>history, testX)</w:t>
                            </w:r>
                          </w:p>
                          <w:p w14:paraId="2F7D738E" w14:textId="77777777" w:rsidR="00184F7F" w:rsidRDefault="00184F7F" w:rsidP="00184F7F">
                            <w:r>
                              <w:t xml:space="preserve">        # </w:t>
                            </w:r>
                            <w:proofErr w:type="gramStart"/>
                            <w:r>
                              <w:t>store</w:t>
                            </w:r>
                            <w:proofErr w:type="gramEnd"/>
                            <w:r>
                              <w:t xml:space="preserve"> forecast in list of predictions</w:t>
                            </w:r>
                          </w:p>
                          <w:p w14:paraId="7AC6C98D" w14:textId="77777777" w:rsidR="00184F7F" w:rsidRDefault="00184F7F" w:rsidP="00184F7F">
                            <w:r>
                              <w:t xml:space="preserve">        </w:t>
                            </w:r>
                            <w:proofErr w:type="gramStart"/>
                            <w:r>
                              <w:t>predictions.append</w:t>
                            </w:r>
                            <w:proofErr w:type="gramEnd"/>
                            <w:r>
                              <w:t>(yhat)</w:t>
                            </w:r>
                          </w:p>
                          <w:p w14:paraId="372F248D" w14:textId="77777777" w:rsidR="00184F7F" w:rsidRDefault="00184F7F" w:rsidP="00184F7F">
                            <w:r>
                              <w:t xml:space="preserve">        # </w:t>
                            </w:r>
                            <w:proofErr w:type="gramStart"/>
                            <w:r>
                              <w:t>add</w:t>
                            </w:r>
                            <w:proofErr w:type="gramEnd"/>
                            <w:r>
                              <w:t xml:space="preserve"> actual observation to history for the next loop</w:t>
                            </w:r>
                          </w:p>
                          <w:p w14:paraId="269A18A8" w14:textId="77777777" w:rsidR="00184F7F" w:rsidRDefault="00184F7F" w:rsidP="00184F7F">
                            <w:r>
                              <w:t xml:space="preserve">        </w:t>
                            </w:r>
                            <w:proofErr w:type="gramStart"/>
                            <w:r>
                              <w:t>history.append</w:t>
                            </w:r>
                            <w:proofErr w:type="gramEnd"/>
                            <w:r>
                              <w:t>(test[i])</w:t>
                            </w:r>
                          </w:p>
                          <w:p w14:paraId="00B099EF" w14:textId="77777777" w:rsidR="00184F7F" w:rsidRDefault="00184F7F" w:rsidP="00184F7F">
                            <w:r>
                              <w:t xml:space="preserve">        # </w:t>
                            </w:r>
                            <w:proofErr w:type="gramStart"/>
                            <w:r>
                              <w:t>summarize</w:t>
                            </w:r>
                            <w:proofErr w:type="gramEnd"/>
                            <w:r>
                              <w:t xml:space="preserve"> progress</w:t>
                            </w:r>
                          </w:p>
                          <w:p w14:paraId="120E2272" w14:textId="77777777" w:rsidR="00184F7F" w:rsidRDefault="00184F7F" w:rsidP="00184F7F">
                            <w:r>
                              <w:t xml:space="preserve">        </w:t>
                            </w:r>
                            <w:proofErr w:type="gramStart"/>
                            <w:r>
                              <w:t>print(</w:t>
                            </w:r>
                            <w:proofErr w:type="gramEnd"/>
                            <w:r>
                              <w:t>'&gt;expected=%.1f, predicted=%.1f' % (testy, yhat))</w:t>
                            </w:r>
                          </w:p>
                          <w:p w14:paraId="434C20DE" w14:textId="77777777" w:rsidR="00184F7F" w:rsidRDefault="00184F7F" w:rsidP="00184F7F">
                            <w:r>
                              <w:t xml:space="preserve">    # </w:t>
                            </w:r>
                            <w:proofErr w:type="gramStart"/>
                            <w:r>
                              <w:t>estimate</w:t>
                            </w:r>
                            <w:proofErr w:type="gramEnd"/>
                            <w:r>
                              <w:t xml:space="preserve"> prediction error (MAE)</w:t>
                            </w:r>
                          </w:p>
                          <w:p w14:paraId="5A95C57E" w14:textId="77777777" w:rsidR="00184F7F" w:rsidRDefault="00184F7F" w:rsidP="00184F7F">
                            <w:r>
                              <w:t xml:space="preserve">    error = mean_absolute_</w:t>
                            </w:r>
                            <w:proofErr w:type="gramStart"/>
                            <w:r>
                              <w:t>error(</w:t>
                            </w:r>
                            <w:proofErr w:type="gramEnd"/>
                            <w:r>
                              <w:t>test[:, -1], predictions)</w:t>
                            </w:r>
                          </w:p>
                          <w:p w14:paraId="3EC65707" w14:textId="77777777" w:rsidR="00184F7F" w:rsidRDefault="00184F7F" w:rsidP="00184F7F">
                            <w:r>
                              <w:t xml:space="preserve">    #</w:t>
                            </w:r>
                            <w:proofErr w:type="gramStart"/>
                            <w:r>
                              <w:t>caculator</w:t>
                            </w:r>
                            <w:proofErr w:type="gramEnd"/>
                            <w:r>
                              <w:t xml:space="preserve"> RMSE</w:t>
                            </w:r>
                          </w:p>
                          <w:p w14:paraId="5A0582BB" w14:textId="77777777" w:rsidR="00184F7F" w:rsidRDefault="00184F7F" w:rsidP="00184F7F">
                            <w:r>
                              <w:t xml:space="preserve">    mse=mean_squared_</w:t>
                            </w:r>
                            <w:proofErr w:type="gramStart"/>
                            <w:r>
                              <w:t>error(</w:t>
                            </w:r>
                            <w:proofErr w:type="gramEnd"/>
                            <w:r>
                              <w:t>test[:, -1], predictions)</w:t>
                            </w:r>
                          </w:p>
                          <w:p w14:paraId="20751BF3" w14:textId="77777777" w:rsidR="00184F7F" w:rsidRDefault="00184F7F" w:rsidP="00184F7F">
                            <w:r>
                              <w:t xml:space="preserve">    rmse = sqrt(mse)</w:t>
                            </w:r>
                          </w:p>
                          <w:p w14:paraId="47BDEEDA" w14:textId="77777777" w:rsidR="00184F7F" w:rsidRDefault="00184F7F" w:rsidP="00184F7F">
                            <w:r>
                              <w:t xml:space="preserve">    #</w:t>
                            </w:r>
                            <w:proofErr w:type="gramStart"/>
                            <w:r>
                              <w:t>caculator</w:t>
                            </w:r>
                            <w:proofErr w:type="gramEnd"/>
                            <w:r>
                              <w:t xml:space="preserve"> R-squared (R^2)</w:t>
                            </w:r>
                          </w:p>
                          <w:p w14:paraId="5C80F62A" w14:textId="77777777" w:rsidR="00184F7F" w:rsidRDefault="00184F7F" w:rsidP="00184F7F">
                            <w:r>
                              <w:t xml:space="preserve">    global r2_score</w:t>
                            </w:r>
                          </w:p>
                          <w:p w14:paraId="5A708259" w14:textId="77777777" w:rsidR="00184F7F" w:rsidRDefault="00184F7F" w:rsidP="00184F7F">
                            <w:r>
                              <w:t xml:space="preserve">    r2_score=r2_</w:t>
                            </w:r>
                            <w:proofErr w:type="gramStart"/>
                            <w:r>
                              <w:t>score(</w:t>
                            </w:r>
                            <w:proofErr w:type="gramEnd"/>
                            <w:r>
                              <w:t>test[:, -1], predictions)</w:t>
                            </w:r>
                          </w:p>
                          <w:p w14:paraId="2945690D" w14:textId="77777777" w:rsidR="00184F7F" w:rsidRDefault="00184F7F" w:rsidP="00184F7F">
                            <w:r>
                              <w:t xml:space="preserve">    return </w:t>
                            </w:r>
                            <w:proofErr w:type="gramStart"/>
                            <w:r>
                              <w:t>error,rmse</w:t>
                            </w:r>
                            <w:proofErr w:type="gramEnd"/>
                            <w:r>
                              <w:t>,r2_score, test[:, -1], predictions</w:t>
                            </w:r>
                          </w:p>
                          <w:p w14:paraId="66DBCD98" w14:textId="77777777" w:rsidR="00583901" w:rsidRDefault="00583901"/>
                          <w:p w14:paraId="196B3110"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045FB6B" w14:textId="77777777" w:rsidR="00184F7F" w:rsidRDefault="00184F7F" w:rsidP="00184F7F">
                            <w:r>
                              <w:t xml:space="preserve">    predictions = </w:t>
                            </w:r>
                            <w:proofErr w:type="gramStart"/>
                            <w:r>
                              <w:t>list(</w:t>
                            </w:r>
                            <w:proofErr w:type="gramEnd"/>
                            <w:r>
                              <w:t>)</w:t>
                            </w:r>
                          </w:p>
                          <w:p w14:paraId="57CB1215" w14:textId="77777777" w:rsidR="00184F7F" w:rsidRDefault="00184F7F" w:rsidP="00184F7F">
                            <w:r>
                              <w:t xml:space="preserve">    # </w:t>
                            </w:r>
                            <w:proofErr w:type="gramStart"/>
                            <w:r>
                              <w:t>split</w:t>
                            </w:r>
                            <w:proofErr w:type="gramEnd"/>
                            <w:r>
                              <w:t xml:space="preserve"> dataset</w:t>
                            </w:r>
                          </w:p>
                          <w:p w14:paraId="2481A425" w14:textId="77777777" w:rsidR="00184F7F" w:rsidRDefault="00184F7F" w:rsidP="00184F7F">
                            <w:r>
                              <w:t xml:space="preserve">    train, test = train_test_</w:t>
                            </w:r>
                            <w:proofErr w:type="gramStart"/>
                            <w:r>
                              <w:t>split(</w:t>
                            </w:r>
                            <w:proofErr w:type="gramEnd"/>
                            <w:r>
                              <w:t>data, n_test)</w:t>
                            </w:r>
                          </w:p>
                          <w:p w14:paraId="1C82E43A" w14:textId="77777777" w:rsidR="00184F7F" w:rsidRDefault="00184F7F" w:rsidP="00184F7F">
                            <w:r>
                              <w:t xml:space="preserve">    # </w:t>
                            </w:r>
                            <w:proofErr w:type="gramStart"/>
                            <w:r>
                              <w:t>seed</w:t>
                            </w:r>
                            <w:proofErr w:type="gramEnd"/>
                            <w:r>
                              <w:t xml:space="preserve"> history with training dataset</w:t>
                            </w:r>
                          </w:p>
                          <w:p w14:paraId="647A552B" w14:textId="77777777" w:rsidR="00184F7F" w:rsidRDefault="00184F7F" w:rsidP="00184F7F">
                            <w:r>
                              <w:t xml:space="preserve">    history = [x for x in train]</w:t>
                            </w:r>
                          </w:p>
                          <w:p w14:paraId="44223321" w14:textId="77777777" w:rsidR="00184F7F" w:rsidRDefault="00184F7F" w:rsidP="00184F7F">
                            <w:r>
                              <w:t xml:space="preserve">    # </w:t>
                            </w:r>
                            <w:proofErr w:type="gramStart"/>
                            <w:r>
                              <w:t>step</w:t>
                            </w:r>
                            <w:proofErr w:type="gramEnd"/>
                            <w:r>
                              <w:t xml:space="preserve"> over each time-step in the test set</w:t>
                            </w:r>
                          </w:p>
                          <w:p w14:paraId="6F105107" w14:textId="77777777" w:rsidR="00184F7F" w:rsidRDefault="00184F7F" w:rsidP="00184F7F">
                            <w:r>
                              <w:t xml:space="preserve">    for i in range(len(test)):</w:t>
                            </w:r>
                          </w:p>
                          <w:p w14:paraId="600163CA" w14:textId="77777777" w:rsidR="00184F7F" w:rsidRDefault="00184F7F" w:rsidP="00184F7F">
                            <w:r>
                              <w:t xml:space="preserve">        # </w:t>
                            </w:r>
                            <w:proofErr w:type="gramStart"/>
                            <w:r>
                              <w:t>split</w:t>
                            </w:r>
                            <w:proofErr w:type="gramEnd"/>
                            <w:r>
                              <w:t xml:space="preserve"> test row into input and output columns</w:t>
                            </w:r>
                          </w:p>
                          <w:p w14:paraId="305E2C1A" w14:textId="77777777" w:rsidR="00184F7F" w:rsidRDefault="00184F7F" w:rsidP="00184F7F">
                            <w:r>
                              <w:t xml:space="preserve">        testX, testy = </w:t>
                            </w:r>
                            <w:proofErr w:type="gramStart"/>
                            <w:r>
                              <w:t>test[</w:t>
                            </w:r>
                            <w:proofErr w:type="gramEnd"/>
                            <w:r>
                              <w:t>i, :-1], test[i, -1]</w:t>
                            </w:r>
                          </w:p>
                          <w:p w14:paraId="27CEB49E" w14:textId="77777777" w:rsidR="00184F7F" w:rsidRDefault="00184F7F" w:rsidP="00184F7F">
                            <w:r>
                              <w:t xml:space="preserve">        # </w:t>
                            </w:r>
                            <w:proofErr w:type="gramStart"/>
                            <w:r>
                              <w:t>fit</w:t>
                            </w:r>
                            <w:proofErr w:type="gramEnd"/>
                            <w:r>
                              <w:t xml:space="preserve"> model on history and make a prediction</w:t>
                            </w:r>
                          </w:p>
                          <w:p w14:paraId="3FF3DCB4" w14:textId="77777777" w:rsidR="00184F7F" w:rsidRDefault="00184F7F" w:rsidP="00184F7F">
                            <w:r>
                              <w:t xml:space="preserve">        yhat = random_forest_</w:t>
                            </w:r>
                            <w:proofErr w:type="gramStart"/>
                            <w:r>
                              <w:t>forecast(</w:t>
                            </w:r>
                            <w:proofErr w:type="gramEnd"/>
                            <w:r>
                              <w:t>history, testX)</w:t>
                            </w:r>
                          </w:p>
                          <w:p w14:paraId="0966ADED" w14:textId="77777777" w:rsidR="00184F7F" w:rsidRDefault="00184F7F" w:rsidP="00184F7F">
                            <w:r>
                              <w:t xml:space="preserve">        # </w:t>
                            </w:r>
                            <w:proofErr w:type="gramStart"/>
                            <w:r>
                              <w:t>store</w:t>
                            </w:r>
                            <w:proofErr w:type="gramEnd"/>
                            <w:r>
                              <w:t xml:space="preserve"> forecast in list of predictions</w:t>
                            </w:r>
                          </w:p>
                          <w:p w14:paraId="432B09FB" w14:textId="77777777" w:rsidR="00184F7F" w:rsidRDefault="00184F7F" w:rsidP="00184F7F">
                            <w:r>
                              <w:t xml:space="preserve">        </w:t>
                            </w:r>
                            <w:proofErr w:type="gramStart"/>
                            <w:r>
                              <w:t>predictions.append</w:t>
                            </w:r>
                            <w:proofErr w:type="gramEnd"/>
                            <w:r>
                              <w:t>(yhat)</w:t>
                            </w:r>
                          </w:p>
                          <w:p w14:paraId="652AB474" w14:textId="77777777" w:rsidR="00184F7F" w:rsidRDefault="00184F7F" w:rsidP="00184F7F">
                            <w:r>
                              <w:t xml:space="preserve">        # </w:t>
                            </w:r>
                            <w:proofErr w:type="gramStart"/>
                            <w:r>
                              <w:t>add</w:t>
                            </w:r>
                            <w:proofErr w:type="gramEnd"/>
                            <w:r>
                              <w:t xml:space="preserve"> actual observation to history for the next loop</w:t>
                            </w:r>
                          </w:p>
                          <w:p w14:paraId="3259B0EA" w14:textId="77777777" w:rsidR="00184F7F" w:rsidRDefault="00184F7F" w:rsidP="00184F7F">
                            <w:r>
                              <w:t xml:space="preserve">        </w:t>
                            </w:r>
                            <w:proofErr w:type="gramStart"/>
                            <w:r>
                              <w:t>history.append</w:t>
                            </w:r>
                            <w:proofErr w:type="gramEnd"/>
                            <w:r>
                              <w:t>(test[i])</w:t>
                            </w:r>
                          </w:p>
                          <w:p w14:paraId="35E4D4A1" w14:textId="77777777" w:rsidR="00184F7F" w:rsidRDefault="00184F7F" w:rsidP="00184F7F">
                            <w:r>
                              <w:t xml:space="preserve">        # </w:t>
                            </w:r>
                            <w:proofErr w:type="gramStart"/>
                            <w:r>
                              <w:t>summarize</w:t>
                            </w:r>
                            <w:proofErr w:type="gramEnd"/>
                            <w:r>
                              <w:t xml:space="preserve"> progress</w:t>
                            </w:r>
                          </w:p>
                          <w:p w14:paraId="26BDF33D" w14:textId="77777777" w:rsidR="00184F7F" w:rsidRDefault="00184F7F" w:rsidP="00184F7F">
                            <w:r>
                              <w:t xml:space="preserve">        </w:t>
                            </w:r>
                            <w:proofErr w:type="gramStart"/>
                            <w:r>
                              <w:t>print(</w:t>
                            </w:r>
                            <w:proofErr w:type="gramEnd"/>
                            <w:r>
                              <w:t>'&gt;expected=%.1f, predicted=%.1f' % (testy, yhat))</w:t>
                            </w:r>
                          </w:p>
                          <w:p w14:paraId="60294153" w14:textId="77777777" w:rsidR="00184F7F" w:rsidRDefault="00184F7F" w:rsidP="00184F7F">
                            <w:r>
                              <w:t xml:space="preserve">    # </w:t>
                            </w:r>
                            <w:proofErr w:type="gramStart"/>
                            <w:r>
                              <w:t>estimate</w:t>
                            </w:r>
                            <w:proofErr w:type="gramEnd"/>
                            <w:r>
                              <w:t xml:space="preserve"> prediction error (MAE)</w:t>
                            </w:r>
                          </w:p>
                          <w:p w14:paraId="29BC0903" w14:textId="77777777" w:rsidR="00184F7F" w:rsidRDefault="00184F7F" w:rsidP="00184F7F">
                            <w:r>
                              <w:t xml:space="preserve">    error = mean_absolute_</w:t>
                            </w:r>
                            <w:proofErr w:type="gramStart"/>
                            <w:r>
                              <w:t>error(</w:t>
                            </w:r>
                            <w:proofErr w:type="gramEnd"/>
                            <w:r>
                              <w:t>test[:, -1], predictions)</w:t>
                            </w:r>
                          </w:p>
                          <w:p w14:paraId="2DB2753C" w14:textId="77777777" w:rsidR="00184F7F" w:rsidRDefault="00184F7F" w:rsidP="00184F7F">
                            <w:r>
                              <w:t xml:space="preserve">    #</w:t>
                            </w:r>
                            <w:proofErr w:type="gramStart"/>
                            <w:r>
                              <w:t>caculator</w:t>
                            </w:r>
                            <w:proofErr w:type="gramEnd"/>
                            <w:r>
                              <w:t xml:space="preserve"> RMSE</w:t>
                            </w:r>
                          </w:p>
                          <w:p w14:paraId="32483AAA" w14:textId="77777777" w:rsidR="00184F7F" w:rsidRDefault="00184F7F" w:rsidP="00184F7F">
                            <w:r>
                              <w:t xml:space="preserve">    mse=mean_squared_</w:t>
                            </w:r>
                            <w:proofErr w:type="gramStart"/>
                            <w:r>
                              <w:t>error(</w:t>
                            </w:r>
                            <w:proofErr w:type="gramEnd"/>
                            <w:r>
                              <w:t>test[:, -1], predictions)</w:t>
                            </w:r>
                          </w:p>
                          <w:p w14:paraId="17FF6A9F" w14:textId="77777777" w:rsidR="00184F7F" w:rsidRDefault="00184F7F" w:rsidP="00184F7F">
                            <w:r>
                              <w:t xml:space="preserve">    rmse = sqrt(mse)</w:t>
                            </w:r>
                          </w:p>
                          <w:p w14:paraId="3CAA0797" w14:textId="77777777" w:rsidR="00184F7F" w:rsidRDefault="00184F7F" w:rsidP="00184F7F">
                            <w:r>
                              <w:t xml:space="preserve">    #</w:t>
                            </w:r>
                            <w:proofErr w:type="gramStart"/>
                            <w:r>
                              <w:t>caculator</w:t>
                            </w:r>
                            <w:proofErr w:type="gramEnd"/>
                            <w:r>
                              <w:t xml:space="preserve"> R-squared (R^2)</w:t>
                            </w:r>
                          </w:p>
                          <w:p w14:paraId="61F1FDAD" w14:textId="77777777" w:rsidR="00184F7F" w:rsidRDefault="00184F7F" w:rsidP="00184F7F">
                            <w:r>
                              <w:t xml:space="preserve">    global r2_score</w:t>
                            </w:r>
                          </w:p>
                          <w:p w14:paraId="1B9DBD2D" w14:textId="77777777" w:rsidR="00184F7F" w:rsidRDefault="00184F7F" w:rsidP="00184F7F">
                            <w:r>
                              <w:t xml:space="preserve">    r2_score=r2_</w:t>
                            </w:r>
                            <w:proofErr w:type="gramStart"/>
                            <w:r>
                              <w:t>score(</w:t>
                            </w:r>
                            <w:proofErr w:type="gramEnd"/>
                            <w:r>
                              <w:t>test[:, -1], predictions)</w:t>
                            </w:r>
                          </w:p>
                          <w:p w14:paraId="0D6F2D56" w14:textId="77777777" w:rsidR="00184F7F" w:rsidRDefault="00184F7F" w:rsidP="00184F7F">
                            <w:r>
                              <w:t xml:space="preserve">    return </w:t>
                            </w:r>
                            <w:proofErr w:type="gramStart"/>
                            <w:r>
                              <w:t>error,rmse</w:t>
                            </w:r>
                            <w:proofErr w:type="gramEnd"/>
                            <w:r>
                              <w:t>,r2_score, test[:, -1], predictions</w:t>
                            </w:r>
                          </w:p>
                          <w:p w14:paraId="7D2AE261" w14:textId="77777777" w:rsidR="008E1A01" w:rsidRDefault="008E1A01"/>
                          <w:p w14:paraId="713B8E88"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4D7FBCF" w14:textId="77777777" w:rsidR="00184F7F" w:rsidRDefault="00184F7F" w:rsidP="00184F7F">
                            <w:r>
                              <w:t xml:space="preserve">    predictions = </w:t>
                            </w:r>
                            <w:proofErr w:type="gramStart"/>
                            <w:r>
                              <w:t>list(</w:t>
                            </w:r>
                            <w:proofErr w:type="gramEnd"/>
                            <w:r>
                              <w:t>)</w:t>
                            </w:r>
                          </w:p>
                          <w:p w14:paraId="3CE3E62D" w14:textId="77777777" w:rsidR="00184F7F" w:rsidRDefault="00184F7F" w:rsidP="00184F7F">
                            <w:r>
                              <w:t xml:space="preserve">    # </w:t>
                            </w:r>
                            <w:proofErr w:type="gramStart"/>
                            <w:r>
                              <w:t>split</w:t>
                            </w:r>
                            <w:proofErr w:type="gramEnd"/>
                            <w:r>
                              <w:t xml:space="preserve"> dataset</w:t>
                            </w:r>
                          </w:p>
                          <w:p w14:paraId="0E022C1C" w14:textId="77777777" w:rsidR="00184F7F" w:rsidRDefault="00184F7F" w:rsidP="00184F7F">
                            <w:r>
                              <w:t xml:space="preserve">    train, test = train_test_</w:t>
                            </w:r>
                            <w:proofErr w:type="gramStart"/>
                            <w:r>
                              <w:t>split(</w:t>
                            </w:r>
                            <w:proofErr w:type="gramEnd"/>
                            <w:r>
                              <w:t>data, n_test)</w:t>
                            </w:r>
                          </w:p>
                          <w:p w14:paraId="0462E6E6" w14:textId="77777777" w:rsidR="00184F7F" w:rsidRDefault="00184F7F" w:rsidP="00184F7F">
                            <w:r>
                              <w:t xml:space="preserve">    # </w:t>
                            </w:r>
                            <w:proofErr w:type="gramStart"/>
                            <w:r>
                              <w:t>seed</w:t>
                            </w:r>
                            <w:proofErr w:type="gramEnd"/>
                            <w:r>
                              <w:t xml:space="preserve"> history with training dataset</w:t>
                            </w:r>
                          </w:p>
                          <w:p w14:paraId="6140A5EC" w14:textId="77777777" w:rsidR="00184F7F" w:rsidRDefault="00184F7F" w:rsidP="00184F7F">
                            <w:r>
                              <w:t xml:space="preserve">    history = [x for x in train]</w:t>
                            </w:r>
                          </w:p>
                          <w:p w14:paraId="082A3A8F" w14:textId="77777777" w:rsidR="00184F7F" w:rsidRDefault="00184F7F" w:rsidP="00184F7F">
                            <w:r>
                              <w:t xml:space="preserve">    # </w:t>
                            </w:r>
                            <w:proofErr w:type="gramStart"/>
                            <w:r>
                              <w:t>step</w:t>
                            </w:r>
                            <w:proofErr w:type="gramEnd"/>
                            <w:r>
                              <w:t xml:space="preserve"> over each time-step in the test set</w:t>
                            </w:r>
                          </w:p>
                          <w:p w14:paraId="57154209" w14:textId="77777777" w:rsidR="00184F7F" w:rsidRDefault="00184F7F" w:rsidP="00184F7F">
                            <w:r>
                              <w:t xml:space="preserve">    for i in range(len(test)):</w:t>
                            </w:r>
                          </w:p>
                          <w:p w14:paraId="6593350D" w14:textId="77777777" w:rsidR="00184F7F" w:rsidRDefault="00184F7F" w:rsidP="00184F7F">
                            <w:r>
                              <w:t xml:space="preserve">        # </w:t>
                            </w:r>
                            <w:proofErr w:type="gramStart"/>
                            <w:r>
                              <w:t>split</w:t>
                            </w:r>
                            <w:proofErr w:type="gramEnd"/>
                            <w:r>
                              <w:t xml:space="preserve"> test row into input and output columns</w:t>
                            </w:r>
                          </w:p>
                          <w:p w14:paraId="5B670F22" w14:textId="77777777" w:rsidR="00184F7F" w:rsidRDefault="00184F7F" w:rsidP="00184F7F">
                            <w:r>
                              <w:t xml:space="preserve">        testX, testy = </w:t>
                            </w:r>
                            <w:proofErr w:type="gramStart"/>
                            <w:r>
                              <w:t>test[</w:t>
                            </w:r>
                            <w:proofErr w:type="gramEnd"/>
                            <w:r>
                              <w:t>i, :-1], test[i, -1]</w:t>
                            </w:r>
                          </w:p>
                          <w:p w14:paraId="1BBC7C45" w14:textId="77777777" w:rsidR="00184F7F" w:rsidRDefault="00184F7F" w:rsidP="00184F7F">
                            <w:r>
                              <w:t xml:space="preserve">        # </w:t>
                            </w:r>
                            <w:proofErr w:type="gramStart"/>
                            <w:r>
                              <w:t>fit</w:t>
                            </w:r>
                            <w:proofErr w:type="gramEnd"/>
                            <w:r>
                              <w:t xml:space="preserve"> model on history and make a prediction</w:t>
                            </w:r>
                          </w:p>
                          <w:p w14:paraId="28F832A4" w14:textId="77777777" w:rsidR="00184F7F" w:rsidRDefault="00184F7F" w:rsidP="00184F7F">
                            <w:r>
                              <w:t xml:space="preserve">        yhat = random_forest_</w:t>
                            </w:r>
                            <w:proofErr w:type="gramStart"/>
                            <w:r>
                              <w:t>forecast(</w:t>
                            </w:r>
                            <w:proofErr w:type="gramEnd"/>
                            <w:r>
                              <w:t>history, testX)</w:t>
                            </w:r>
                          </w:p>
                          <w:p w14:paraId="54BB93AB" w14:textId="77777777" w:rsidR="00184F7F" w:rsidRDefault="00184F7F" w:rsidP="00184F7F">
                            <w:r>
                              <w:t xml:space="preserve">        # </w:t>
                            </w:r>
                            <w:proofErr w:type="gramStart"/>
                            <w:r>
                              <w:t>store</w:t>
                            </w:r>
                            <w:proofErr w:type="gramEnd"/>
                            <w:r>
                              <w:t xml:space="preserve"> forecast in list of predictions</w:t>
                            </w:r>
                          </w:p>
                          <w:p w14:paraId="3B1CFC03" w14:textId="77777777" w:rsidR="00184F7F" w:rsidRDefault="00184F7F" w:rsidP="00184F7F">
                            <w:r>
                              <w:t xml:space="preserve">        </w:t>
                            </w:r>
                            <w:proofErr w:type="gramStart"/>
                            <w:r>
                              <w:t>predictions.append</w:t>
                            </w:r>
                            <w:proofErr w:type="gramEnd"/>
                            <w:r>
                              <w:t>(yhat)</w:t>
                            </w:r>
                          </w:p>
                          <w:p w14:paraId="61FCC05A" w14:textId="77777777" w:rsidR="00184F7F" w:rsidRDefault="00184F7F" w:rsidP="00184F7F">
                            <w:r>
                              <w:t xml:space="preserve">        # </w:t>
                            </w:r>
                            <w:proofErr w:type="gramStart"/>
                            <w:r>
                              <w:t>add</w:t>
                            </w:r>
                            <w:proofErr w:type="gramEnd"/>
                            <w:r>
                              <w:t xml:space="preserve"> actual observation to history for the next loop</w:t>
                            </w:r>
                          </w:p>
                          <w:p w14:paraId="386C1E8D" w14:textId="77777777" w:rsidR="00184F7F" w:rsidRDefault="00184F7F" w:rsidP="00184F7F">
                            <w:r>
                              <w:t xml:space="preserve">        </w:t>
                            </w:r>
                            <w:proofErr w:type="gramStart"/>
                            <w:r>
                              <w:t>history.append</w:t>
                            </w:r>
                            <w:proofErr w:type="gramEnd"/>
                            <w:r>
                              <w:t>(test[i])</w:t>
                            </w:r>
                          </w:p>
                          <w:p w14:paraId="26DCE99B" w14:textId="77777777" w:rsidR="00184F7F" w:rsidRDefault="00184F7F" w:rsidP="00184F7F">
                            <w:r>
                              <w:t xml:space="preserve">        # </w:t>
                            </w:r>
                            <w:proofErr w:type="gramStart"/>
                            <w:r>
                              <w:t>summarize</w:t>
                            </w:r>
                            <w:proofErr w:type="gramEnd"/>
                            <w:r>
                              <w:t xml:space="preserve"> progress</w:t>
                            </w:r>
                          </w:p>
                          <w:p w14:paraId="03FAA5BF" w14:textId="77777777" w:rsidR="00184F7F" w:rsidRDefault="00184F7F" w:rsidP="00184F7F">
                            <w:r>
                              <w:t xml:space="preserve">        </w:t>
                            </w:r>
                            <w:proofErr w:type="gramStart"/>
                            <w:r>
                              <w:t>print(</w:t>
                            </w:r>
                            <w:proofErr w:type="gramEnd"/>
                            <w:r>
                              <w:t>'&gt;expected=%.1f, predicted=%.1f' % (testy, yhat))</w:t>
                            </w:r>
                          </w:p>
                          <w:p w14:paraId="41B539F9" w14:textId="77777777" w:rsidR="00184F7F" w:rsidRDefault="00184F7F" w:rsidP="00184F7F">
                            <w:r>
                              <w:t xml:space="preserve">    # </w:t>
                            </w:r>
                            <w:proofErr w:type="gramStart"/>
                            <w:r>
                              <w:t>estimate</w:t>
                            </w:r>
                            <w:proofErr w:type="gramEnd"/>
                            <w:r>
                              <w:t xml:space="preserve"> prediction error (MAE)</w:t>
                            </w:r>
                          </w:p>
                          <w:p w14:paraId="607DD807" w14:textId="77777777" w:rsidR="00184F7F" w:rsidRDefault="00184F7F" w:rsidP="00184F7F">
                            <w:r>
                              <w:t xml:space="preserve">    error = mean_absolute_</w:t>
                            </w:r>
                            <w:proofErr w:type="gramStart"/>
                            <w:r>
                              <w:t>error(</w:t>
                            </w:r>
                            <w:proofErr w:type="gramEnd"/>
                            <w:r>
                              <w:t>test[:, -1], predictions)</w:t>
                            </w:r>
                          </w:p>
                          <w:p w14:paraId="56D564D3" w14:textId="77777777" w:rsidR="00184F7F" w:rsidRDefault="00184F7F" w:rsidP="00184F7F">
                            <w:r>
                              <w:t xml:space="preserve">    #</w:t>
                            </w:r>
                            <w:proofErr w:type="gramStart"/>
                            <w:r>
                              <w:t>caculator</w:t>
                            </w:r>
                            <w:proofErr w:type="gramEnd"/>
                            <w:r>
                              <w:t xml:space="preserve"> RMSE</w:t>
                            </w:r>
                          </w:p>
                          <w:p w14:paraId="5389DC27" w14:textId="77777777" w:rsidR="00184F7F" w:rsidRDefault="00184F7F" w:rsidP="00184F7F">
                            <w:r>
                              <w:t xml:space="preserve">    mse=mean_squared_</w:t>
                            </w:r>
                            <w:proofErr w:type="gramStart"/>
                            <w:r>
                              <w:t>error(</w:t>
                            </w:r>
                            <w:proofErr w:type="gramEnd"/>
                            <w:r>
                              <w:t>test[:, -1], predictions)</w:t>
                            </w:r>
                          </w:p>
                          <w:p w14:paraId="6ACF946A" w14:textId="77777777" w:rsidR="00184F7F" w:rsidRDefault="00184F7F" w:rsidP="00184F7F">
                            <w:r>
                              <w:t xml:space="preserve">    rmse = sqrt(mse)</w:t>
                            </w:r>
                          </w:p>
                          <w:p w14:paraId="387D94F4" w14:textId="77777777" w:rsidR="00184F7F" w:rsidRDefault="00184F7F" w:rsidP="00184F7F">
                            <w:r>
                              <w:t xml:space="preserve">    #</w:t>
                            </w:r>
                            <w:proofErr w:type="gramStart"/>
                            <w:r>
                              <w:t>caculator</w:t>
                            </w:r>
                            <w:proofErr w:type="gramEnd"/>
                            <w:r>
                              <w:t xml:space="preserve"> R-squared (R^2)</w:t>
                            </w:r>
                          </w:p>
                          <w:p w14:paraId="44C82497" w14:textId="77777777" w:rsidR="00184F7F" w:rsidRDefault="00184F7F" w:rsidP="00184F7F">
                            <w:r>
                              <w:t xml:space="preserve">    global r2_score</w:t>
                            </w:r>
                          </w:p>
                          <w:p w14:paraId="4D30876D" w14:textId="77777777" w:rsidR="00184F7F" w:rsidRDefault="00184F7F" w:rsidP="00184F7F">
                            <w:r>
                              <w:t xml:space="preserve">    r2_score=r2_</w:t>
                            </w:r>
                            <w:proofErr w:type="gramStart"/>
                            <w:r>
                              <w:t>score(</w:t>
                            </w:r>
                            <w:proofErr w:type="gramEnd"/>
                            <w:r>
                              <w:t>test[:, -1], predictions)</w:t>
                            </w:r>
                          </w:p>
                          <w:p w14:paraId="59C840E1" w14:textId="77777777" w:rsidR="00184F7F" w:rsidRDefault="00184F7F" w:rsidP="00184F7F">
                            <w:r>
                              <w:t xml:space="preserve">    return </w:t>
                            </w:r>
                            <w:proofErr w:type="gramStart"/>
                            <w:r>
                              <w:t>error,rmse</w:t>
                            </w:r>
                            <w:proofErr w:type="gramEnd"/>
                            <w:r>
                              <w:t>,r2_score, test[:, -1], predictions</w:t>
                            </w:r>
                          </w:p>
                          <w:p w14:paraId="726DE13C" w14:textId="77777777" w:rsidR="008E1A01" w:rsidRDefault="008E1A01"/>
                          <w:p w14:paraId="7C66B168"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AB0D14E" w14:textId="77777777" w:rsidR="00184F7F" w:rsidRDefault="00184F7F" w:rsidP="00184F7F">
                            <w:r>
                              <w:t xml:space="preserve">    predictions = </w:t>
                            </w:r>
                            <w:proofErr w:type="gramStart"/>
                            <w:r>
                              <w:t>list(</w:t>
                            </w:r>
                            <w:proofErr w:type="gramEnd"/>
                            <w:r>
                              <w:t>)</w:t>
                            </w:r>
                          </w:p>
                          <w:p w14:paraId="3C5A4DD1" w14:textId="77777777" w:rsidR="00184F7F" w:rsidRDefault="00184F7F" w:rsidP="00184F7F">
                            <w:r>
                              <w:t xml:space="preserve">    # </w:t>
                            </w:r>
                            <w:proofErr w:type="gramStart"/>
                            <w:r>
                              <w:t>split</w:t>
                            </w:r>
                            <w:proofErr w:type="gramEnd"/>
                            <w:r>
                              <w:t xml:space="preserve"> dataset</w:t>
                            </w:r>
                          </w:p>
                          <w:p w14:paraId="6F681268" w14:textId="77777777" w:rsidR="00184F7F" w:rsidRDefault="00184F7F" w:rsidP="00184F7F">
                            <w:r>
                              <w:t xml:space="preserve">    train, test = train_test_</w:t>
                            </w:r>
                            <w:proofErr w:type="gramStart"/>
                            <w:r>
                              <w:t>split(</w:t>
                            </w:r>
                            <w:proofErr w:type="gramEnd"/>
                            <w:r>
                              <w:t>data, n_test)</w:t>
                            </w:r>
                          </w:p>
                          <w:p w14:paraId="06970490" w14:textId="77777777" w:rsidR="00184F7F" w:rsidRDefault="00184F7F" w:rsidP="00184F7F">
                            <w:r>
                              <w:t xml:space="preserve">    # </w:t>
                            </w:r>
                            <w:proofErr w:type="gramStart"/>
                            <w:r>
                              <w:t>seed</w:t>
                            </w:r>
                            <w:proofErr w:type="gramEnd"/>
                            <w:r>
                              <w:t xml:space="preserve"> history with training dataset</w:t>
                            </w:r>
                          </w:p>
                          <w:p w14:paraId="6A96C7A0" w14:textId="77777777" w:rsidR="00184F7F" w:rsidRDefault="00184F7F" w:rsidP="00184F7F">
                            <w:r>
                              <w:t xml:space="preserve">    history = [x for x in train]</w:t>
                            </w:r>
                          </w:p>
                          <w:p w14:paraId="3575319F" w14:textId="77777777" w:rsidR="00184F7F" w:rsidRDefault="00184F7F" w:rsidP="00184F7F">
                            <w:r>
                              <w:t xml:space="preserve">    # </w:t>
                            </w:r>
                            <w:proofErr w:type="gramStart"/>
                            <w:r>
                              <w:t>step</w:t>
                            </w:r>
                            <w:proofErr w:type="gramEnd"/>
                            <w:r>
                              <w:t xml:space="preserve"> over each time-step in the test set</w:t>
                            </w:r>
                          </w:p>
                          <w:p w14:paraId="6BFD7B33" w14:textId="77777777" w:rsidR="00184F7F" w:rsidRDefault="00184F7F" w:rsidP="00184F7F">
                            <w:r>
                              <w:t xml:space="preserve">    for i in range(len(test)):</w:t>
                            </w:r>
                          </w:p>
                          <w:p w14:paraId="766C3694" w14:textId="77777777" w:rsidR="00184F7F" w:rsidRDefault="00184F7F" w:rsidP="00184F7F">
                            <w:r>
                              <w:t xml:space="preserve">        # </w:t>
                            </w:r>
                            <w:proofErr w:type="gramStart"/>
                            <w:r>
                              <w:t>split</w:t>
                            </w:r>
                            <w:proofErr w:type="gramEnd"/>
                            <w:r>
                              <w:t xml:space="preserve"> test row into input and output columns</w:t>
                            </w:r>
                          </w:p>
                          <w:p w14:paraId="3076D110" w14:textId="77777777" w:rsidR="00184F7F" w:rsidRDefault="00184F7F" w:rsidP="00184F7F">
                            <w:r>
                              <w:t xml:space="preserve">        testX, testy = </w:t>
                            </w:r>
                            <w:proofErr w:type="gramStart"/>
                            <w:r>
                              <w:t>test[</w:t>
                            </w:r>
                            <w:proofErr w:type="gramEnd"/>
                            <w:r>
                              <w:t>i, :-1], test[i, -1]</w:t>
                            </w:r>
                          </w:p>
                          <w:p w14:paraId="593F320C" w14:textId="77777777" w:rsidR="00184F7F" w:rsidRDefault="00184F7F" w:rsidP="00184F7F">
                            <w:r>
                              <w:t xml:space="preserve">        # </w:t>
                            </w:r>
                            <w:proofErr w:type="gramStart"/>
                            <w:r>
                              <w:t>fit</w:t>
                            </w:r>
                            <w:proofErr w:type="gramEnd"/>
                            <w:r>
                              <w:t xml:space="preserve"> model on history and make a prediction</w:t>
                            </w:r>
                          </w:p>
                          <w:p w14:paraId="686FCB07" w14:textId="77777777" w:rsidR="00184F7F" w:rsidRDefault="00184F7F" w:rsidP="00184F7F">
                            <w:r>
                              <w:t xml:space="preserve">        yhat = random_forest_</w:t>
                            </w:r>
                            <w:proofErr w:type="gramStart"/>
                            <w:r>
                              <w:t>forecast(</w:t>
                            </w:r>
                            <w:proofErr w:type="gramEnd"/>
                            <w:r>
                              <w:t>history, testX)</w:t>
                            </w:r>
                          </w:p>
                          <w:p w14:paraId="23CCAF20" w14:textId="77777777" w:rsidR="00184F7F" w:rsidRDefault="00184F7F" w:rsidP="00184F7F">
                            <w:r>
                              <w:t xml:space="preserve">        # </w:t>
                            </w:r>
                            <w:proofErr w:type="gramStart"/>
                            <w:r>
                              <w:t>store</w:t>
                            </w:r>
                            <w:proofErr w:type="gramEnd"/>
                            <w:r>
                              <w:t xml:space="preserve"> forecast in list of predictions</w:t>
                            </w:r>
                          </w:p>
                          <w:p w14:paraId="7E672175" w14:textId="77777777" w:rsidR="00184F7F" w:rsidRDefault="00184F7F" w:rsidP="00184F7F">
                            <w:r>
                              <w:t xml:space="preserve">        </w:t>
                            </w:r>
                            <w:proofErr w:type="gramStart"/>
                            <w:r>
                              <w:t>predictions.append</w:t>
                            </w:r>
                            <w:proofErr w:type="gramEnd"/>
                            <w:r>
                              <w:t>(yhat)</w:t>
                            </w:r>
                          </w:p>
                          <w:p w14:paraId="557B869B" w14:textId="77777777" w:rsidR="00184F7F" w:rsidRDefault="00184F7F" w:rsidP="00184F7F">
                            <w:r>
                              <w:t xml:space="preserve">        # </w:t>
                            </w:r>
                            <w:proofErr w:type="gramStart"/>
                            <w:r>
                              <w:t>add</w:t>
                            </w:r>
                            <w:proofErr w:type="gramEnd"/>
                            <w:r>
                              <w:t xml:space="preserve"> actual observation to history for the next loop</w:t>
                            </w:r>
                          </w:p>
                          <w:p w14:paraId="7EE7C0F2" w14:textId="77777777" w:rsidR="00184F7F" w:rsidRDefault="00184F7F" w:rsidP="00184F7F">
                            <w:r>
                              <w:t xml:space="preserve">        </w:t>
                            </w:r>
                            <w:proofErr w:type="gramStart"/>
                            <w:r>
                              <w:t>history.append</w:t>
                            </w:r>
                            <w:proofErr w:type="gramEnd"/>
                            <w:r>
                              <w:t>(test[i])</w:t>
                            </w:r>
                          </w:p>
                          <w:p w14:paraId="1BE1FF8C" w14:textId="77777777" w:rsidR="00184F7F" w:rsidRDefault="00184F7F" w:rsidP="00184F7F">
                            <w:r>
                              <w:t xml:space="preserve">        # </w:t>
                            </w:r>
                            <w:proofErr w:type="gramStart"/>
                            <w:r>
                              <w:t>summarize</w:t>
                            </w:r>
                            <w:proofErr w:type="gramEnd"/>
                            <w:r>
                              <w:t xml:space="preserve"> progress</w:t>
                            </w:r>
                          </w:p>
                          <w:p w14:paraId="48156C9C" w14:textId="77777777" w:rsidR="00184F7F" w:rsidRDefault="00184F7F" w:rsidP="00184F7F">
                            <w:r>
                              <w:t xml:space="preserve">        </w:t>
                            </w:r>
                            <w:proofErr w:type="gramStart"/>
                            <w:r>
                              <w:t>print(</w:t>
                            </w:r>
                            <w:proofErr w:type="gramEnd"/>
                            <w:r>
                              <w:t>'&gt;expected=%.1f, predicted=%.1f' % (testy, yhat))</w:t>
                            </w:r>
                          </w:p>
                          <w:p w14:paraId="78F472D6" w14:textId="77777777" w:rsidR="00184F7F" w:rsidRDefault="00184F7F" w:rsidP="00184F7F">
                            <w:r>
                              <w:t xml:space="preserve">    # </w:t>
                            </w:r>
                            <w:proofErr w:type="gramStart"/>
                            <w:r>
                              <w:t>estimate</w:t>
                            </w:r>
                            <w:proofErr w:type="gramEnd"/>
                            <w:r>
                              <w:t xml:space="preserve"> prediction error (MAE)</w:t>
                            </w:r>
                          </w:p>
                          <w:p w14:paraId="54E67799" w14:textId="77777777" w:rsidR="00184F7F" w:rsidRDefault="00184F7F" w:rsidP="00184F7F">
                            <w:r>
                              <w:t xml:space="preserve">    error = mean_absolute_</w:t>
                            </w:r>
                            <w:proofErr w:type="gramStart"/>
                            <w:r>
                              <w:t>error(</w:t>
                            </w:r>
                            <w:proofErr w:type="gramEnd"/>
                            <w:r>
                              <w:t>test[:, -1], predictions)</w:t>
                            </w:r>
                          </w:p>
                          <w:p w14:paraId="28870C2A" w14:textId="77777777" w:rsidR="00184F7F" w:rsidRDefault="00184F7F" w:rsidP="00184F7F">
                            <w:r>
                              <w:t xml:space="preserve">    #</w:t>
                            </w:r>
                            <w:proofErr w:type="gramStart"/>
                            <w:r>
                              <w:t>caculator</w:t>
                            </w:r>
                            <w:proofErr w:type="gramEnd"/>
                            <w:r>
                              <w:t xml:space="preserve"> RMSE</w:t>
                            </w:r>
                          </w:p>
                          <w:p w14:paraId="5FEA6A18" w14:textId="77777777" w:rsidR="00184F7F" w:rsidRDefault="00184F7F" w:rsidP="00184F7F">
                            <w:r>
                              <w:t xml:space="preserve">    mse=mean_squared_</w:t>
                            </w:r>
                            <w:proofErr w:type="gramStart"/>
                            <w:r>
                              <w:t>error(</w:t>
                            </w:r>
                            <w:proofErr w:type="gramEnd"/>
                            <w:r>
                              <w:t>test[:, -1], predictions)</w:t>
                            </w:r>
                          </w:p>
                          <w:p w14:paraId="3EF4F575" w14:textId="77777777" w:rsidR="00184F7F" w:rsidRDefault="00184F7F" w:rsidP="00184F7F">
                            <w:r>
                              <w:t xml:space="preserve">    rmse = sqrt(mse)</w:t>
                            </w:r>
                          </w:p>
                          <w:p w14:paraId="56796211" w14:textId="77777777" w:rsidR="00184F7F" w:rsidRDefault="00184F7F" w:rsidP="00184F7F">
                            <w:r>
                              <w:t xml:space="preserve">    #</w:t>
                            </w:r>
                            <w:proofErr w:type="gramStart"/>
                            <w:r>
                              <w:t>caculator</w:t>
                            </w:r>
                            <w:proofErr w:type="gramEnd"/>
                            <w:r>
                              <w:t xml:space="preserve"> R-squared (R^2)</w:t>
                            </w:r>
                          </w:p>
                          <w:p w14:paraId="09B41AD8" w14:textId="77777777" w:rsidR="00184F7F" w:rsidRDefault="00184F7F" w:rsidP="00184F7F">
                            <w:r>
                              <w:t xml:space="preserve">    global r2_score</w:t>
                            </w:r>
                          </w:p>
                          <w:p w14:paraId="5D767CD3" w14:textId="77777777" w:rsidR="00184F7F" w:rsidRDefault="00184F7F" w:rsidP="00184F7F">
                            <w:r>
                              <w:t xml:space="preserve">    r2_score=r2_</w:t>
                            </w:r>
                            <w:proofErr w:type="gramStart"/>
                            <w:r>
                              <w:t>score(</w:t>
                            </w:r>
                            <w:proofErr w:type="gramEnd"/>
                            <w:r>
                              <w:t>test[:, -1], predictions)</w:t>
                            </w:r>
                          </w:p>
                          <w:p w14:paraId="259F98E0" w14:textId="77777777" w:rsidR="00184F7F" w:rsidRDefault="00184F7F" w:rsidP="00184F7F">
                            <w:r>
                              <w:t xml:space="preserve">    return </w:t>
                            </w:r>
                            <w:proofErr w:type="gramStart"/>
                            <w:r>
                              <w:t>error,rmse</w:t>
                            </w:r>
                            <w:proofErr w:type="gramEnd"/>
                            <w:r>
                              <w:t>,r2_score, test[:, -1], predictions</w:t>
                            </w:r>
                          </w:p>
                          <w:p w14:paraId="76B88444" w14:textId="77777777" w:rsidR="008E1A01" w:rsidRDefault="008E1A01"/>
                          <w:p w14:paraId="1FB71C11"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EBC794A" w14:textId="77777777" w:rsidR="00184F7F" w:rsidRDefault="00184F7F" w:rsidP="00184F7F">
                            <w:r>
                              <w:t xml:space="preserve">    predictions = </w:t>
                            </w:r>
                            <w:proofErr w:type="gramStart"/>
                            <w:r>
                              <w:t>list(</w:t>
                            </w:r>
                            <w:proofErr w:type="gramEnd"/>
                            <w:r>
                              <w:t>)</w:t>
                            </w:r>
                          </w:p>
                          <w:p w14:paraId="2F85DFCE" w14:textId="77777777" w:rsidR="00184F7F" w:rsidRDefault="00184F7F" w:rsidP="00184F7F">
                            <w:r>
                              <w:t xml:space="preserve">    # </w:t>
                            </w:r>
                            <w:proofErr w:type="gramStart"/>
                            <w:r>
                              <w:t>split</w:t>
                            </w:r>
                            <w:proofErr w:type="gramEnd"/>
                            <w:r>
                              <w:t xml:space="preserve"> dataset</w:t>
                            </w:r>
                          </w:p>
                          <w:p w14:paraId="3DE7A619" w14:textId="77777777" w:rsidR="00184F7F" w:rsidRDefault="00184F7F" w:rsidP="00184F7F">
                            <w:r>
                              <w:t xml:space="preserve">    train, test = train_test_</w:t>
                            </w:r>
                            <w:proofErr w:type="gramStart"/>
                            <w:r>
                              <w:t>split(</w:t>
                            </w:r>
                            <w:proofErr w:type="gramEnd"/>
                            <w:r>
                              <w:t>data, n_test)</w:t>
                            </w:r>
                          </w:p>
                          <w:p w14:paraId="7ADBD2C3" w14:textId="77777777" w:rsidR="00184F7F" w:rsidRDefault="00184F7F" w:rsidP="00184F7F">
                            <w:r>
                              <w:t xml:space="preserve">    # </w:t>
                            </w:r>
                            <w:proofErr w:type="gramStart"/>
                            <w:r>
                              <w:t>seed</w:t>
                            </w:r>
                            <w:proofErr w:type="gramEnd"/>
                            <w:r>
                              <w:t xml:space="preserve"> history with training dataset</w:t>
                            </w:r>
                          </w:p>
                          <w:p w14:paraId="5E318032" w14:textId="77777777" w:rsidR="00184F7F" w:rsidRDefault="00184F7F" w:rsidP="00184F7F">
                            <w:r>
                              <w:t xml:space="preserve">    history = [x for x in train]</w:t>
                            </w:r>
                          </w:p>
                          <w:p w14:paraId="2C0FD3A9" w14:textId="77777777" w:rsidR="00184F7F" w:rsidRDefault="00184F7F" w:rsidP="00184F7F">
                            <w:r>
                              <w:t xml:space="preserve">    # </w:t>
                            </w:r>
                            <w:proofErr w:type="gramStart"/>
                            <w:r>
                              <w:t>step</w:t>
                            </w:r>
                            <w:proofErr w:type="gramEnd"/>
                            <w:r>
                              <w:t xml:space="preserve"> over each time-step in the test set</w:t>
                            </w:r>
                          </w:p>
                          <w:p w14:paraId="7637B788" w14:textId="77777777" w:rsidR="00184F7F" w:rsidRDefault="00184F7F" w:rsidP="00184F7F">
                            <w:r>
                              <w:t xml:space="preserve">    for i in range(len(test)):</w:t>
                            </w:r>
                          </w:p>
                          <w:p w14:paraId="5288E500" w14:textId="77777777" w:rsidR="00184F7F" w:rsidRDefault="00184F7F" w:rsidP="00184F7F">
                            <w:r>
                              <w:t xml:space="preserve">        # </w:t>
                            </w:r>
                            <w:proofErr w:type="gramStart"/>
                            <w:r>
                              <w:t>split</w:t>
                            </w:r>
                            <w:proofErr w:type="gramEnd"/>
                            <w:r>
                              <w:t xml:space="preserve"> test row into input and output columns</w:t>
                            </w:r>
                          </w:p>
                          <w:p w14:paraId="68C60FEF" w14:textId="77777777" w:rsidR="00184F7F" w:rsidRDefault="00184F7F" w:rsidP="00184F7F">
                            <w:r>
                              <w:t xml:space="preserve">        testX, testy = </w:t>
                            </w:r>
                            <w:proofErr w:type="gramStart"/>
                            <w:r>
                              <w:t>test[</w:t>
                            </w:r>
                            <w:proofErr w:type="gramEnd"/>
                            <w:r>
                              <w:t>i, :-1], test[i, -1]</w:t>
                            </w:r>
                          </w:p>
                          <w:p w14:paraId="115E22FC" w14:textId="77777777" w:rsidR="00184F7F" w:rsidRDefault="00184F7F" w:rsidP="00184F7F">
                            <w:r>
                              <w:t xml:space="preserve">        # </w:t>
                            </w:r>
                            <w:proofErr w:type="gramStart"/>
                            <w:r>
                              <w:t>fit</w:t>
                            </w:r>
                            <w:proofErr w:type="gramEnd"/>
                            <w:r>
                              <w:t xml:space="preserve"> model on history and make a prediction</w:t>
                            </w:r>
                          </w:p>
                          <w:p w14:paraId="6370EB3F" w14:textId="77777777" w:rsidR="00184F7F" w:rsidRDefault="00184F7F" w:rsidP="00184F7F">
                            <w:r>
                              <w:t xml:space="preserve">        yhat = random_forest_</w:t>
                            </w:r>
                            <w:proofErr w:type="gramStart"/>
                            <w:r>
                              <w:t>forecast(</w:t>
                            </w:r>
                            <w:proofErr w:type="gramEnd"/>
                            <w:r>
                              <w:t>history, testX)</w:t>
                            </w:r>
                          </w:p>
                          <w:p w14:paraId="7DFDB796" w14:textId="77777777" w:rsidR="00184F7F" w:rsidRDefault="00184F7F" w:rsidP="00184F7F">
                            <w:r>
                              <w:t xml:space="preserve">        # </w:t>
                            </w:r>
                            <w:proofErr w:type="gramStart"/>
                            <w:r>
                              <w:t>store</w:t>
                            </w:r>
                            <w:proofErr w:type="gramEnd"/>
                            <w:r>
                              <w:t xml:space="preserve"> forecast in list of predictions</w:t>
                            </w:r>
                          </w:p>
                          <w:p w14:paraId="0978DE52" w14:textId="77777777" w:rsidR="00184F7F" w:rsidRDefault="00184F7F" w:rsidP="00184F7F">
                            <w:r>
                              <w:t xml:space="preserve">        </w:t>
                            </w:r>
                            <w:proofErr w:type="gramStart"/>
                            <w:r>
                              <w:t>predictions.append</w:t>
                            </w:r>
                            <w:proofErr w:type="gramEnd"/>
                            <w:r>
                              <w:t>(yhat)</w:t>
                            </w:r>
                          </w:p>
                          <w:p w14:paraId="7CF5A7C2" w14:textId="77777777" w:rsidR="00184F7F" w:rsidRDefault="00184F7F" w:rsidP="00184F7F">
                            <w:r>
                              <w:t xml:space="preserve">        # </w:t>
                            </w:r>
                            <w:proofErr w:type="gramStart"/>
                            <w:r>
                              <w:t>add</w:t>
                            </w:r>
                            <w:proofErr w:type="gramEnd"/>
                            <w:r>
                              <w:t xml:space="preserve"> actual observation to history for the next loop</w:t>
                            </w:r>
                          </w:p>
                          <w:p w14:paraId="7731B19D" w14:textId="77777777" w:rsidR="00184F7F" w:rsidRDefault="00184F7F" w:rsidP="00184F7F">
                            <w:r>
                              <w:t xml:space="preserve">        </w:t>
                            </w:r>
                            <w:proofErr w:type="gramStart"/>
                            <w:r>
                              <w:t>history.append</w:t>
                            </w:r>
                            <w:proofErr w:type="gramEnd"/>
                            <w:r>
                              <w:t>(test[i])</w:t>
                            </w:r>
                          </w:p>
                          <w:p w14:paraId="4877C2DB" w14:textId="77777777" w:rsidR="00184F7F" w:rsidRDefault="00184F7F" w:rsidP="00184F7F">
                            <w:r>
                              <w:t xml:space="preserve">        # </w:t>
                            </w:r>
                            <w:proofErr w:type="gramStart"/>
                            <w:r>
                              <w:t>summarize</w:t>
                            </w:r>
                            <w:proofErr w:type="gramEnd"/>
                            <w:r>
                              <w:t xml:space="preserve"> progress</w:t>
                            </w:r>
                          </w:p>
                          <w:p w14:paraId="357B17E9" w14:textId="77777777" w:rsidR="00184F7F" w:rsidRDefault="00184F7F" w:rsidP="00184F7F">
                            <w:r>
                              <w:t xml:space="preserve">        </w:t>
                            </w:r>
                            <w:proofErr w:type="gramStart"/>
                            <w:r>
                              <w:t>print(</w:t>
                            </w:r>
                            <w:proofErr w:type="gramEnd"/>
                            <w:r>
                              <w:t>'&gt;expected=%.1f, predicted=%.1f' % (testy, yhat))</w:t>
                            </w:r>
                          </w:p>
                          <w:p w14:paraId="4E512301" w14:textId="77777777" w:rsidR="00184F7F" w:rsidRDefault="00184F7F" w:rsidP="00184F7F">
                            <w:r>
                              <w:t xml:space="preserve">    # </w:t>
                            </w:r>
                            <w:proofErr w:type="gramStart"/>
                            <w:r>
                              <w:t>estimate</w:t>
                            </w:r>
                            <w:proofErr w:type="gramEnd"/>
                            <w:r>
                              <w:t xml:space="preserve"> prediction error (MAE)</w:t>
                            </w:r>
                          </w:p>
                          <w:p w14:paraId="19B8C3A5" w14:textId="77777777" w:rsidR="00184F7F" w:rsidRDefault="00184F7F" w:rsidP="00184F7F">
                            <w:r>
                              <w:t xml:space="preserve">    error = mean_absolute_</w:t>
                            </w:r>
                            <w:proofErr w:type="gramStart"/>
                            <w:r>
                              <w:t>error(</w:t>
                            </w:r>
                            <w:proofErr w:type="gramEnd"/>
                            <w:r>
                              <w:t>test[:, -1], predictions)</w:t>
                            </w:r>
                          </w:p>
                          <w:p w14:paraId="60364218" w14:textId="77777777" w:rsidR="00184F7F" w:rsidRDefault="00184F7F" w:rsidP="00184F7F">
                            <w:r>
                              <w:t xml:space="preserve">    #</w:t>
                            </w:r>
                            <w:proofErr w:type="gramStart"/>
                            <w:r>
                              <w:t>caculator</w:t>
                            </w:r>
                            <w:proofErr w:type="gramEnd"/>
                            <w:r>
                              <w:t xml:space="preserve"> RMSE</w:t>
                            </w:r>
                          </w:p>
                          <w:p w14:paraId="1C92728E" w14:textId="77777777" w:rsidR="00184F7F" w:rsidRDefault="00184F7F" w:rsidP="00184F7F">
                            <w:r>
                              <w:t xml:space="preserve">    mse=mean_squared_</w:t>
                            </w:r>
                            <w:proofErr w:type="gramStart"/>
                            <w:r>
                              <w:t>error(</w:t>
                            </w:r>
                            <w:proofErr w:type="gramEnd"/>
                            <w:r>
                              <w:t>test[:, -1], predictions)</w:t>
                            </w:r>
                          </w:p>
                          <w:p w14:paraId="39417147" w14:textId="77777777" w:rsidR="00184F7F" w:rsidRDefault="00184F7F" w:rsidP="00184F7F">
                            <w:r>
                              <w:t xml:space="preserve">    rmse = sqrt(mse)</w:t>
                            </w:r>
                          </w:p>
                          <w:p w14:paraId="1EA37368" w14:textId="77777777" w:rsidR="00184F7F" w:rsidRDefault="00184F7F" w:rsidP="00184F7F">
                            <w:r>
                              <w:t xml:space="preserve">    #</w:t>
                            </w:r>
                            <w:proofErr w:type="gramStart"/>
                            <w:r>
                              <w:t>caculator</w:t>
                            </w:r>
                            <w:proofErr w:type="gramEnd"/>
                            <w:r>
                              <w:t xml:space="preserve"> R-squared (R^2)</w:t>
                            </w:r>
                          </w:p>
                          <w:p w14:paraId="7F8F229C" w14:textId="77777777" w:rsidR="00184F7F" w:rsidRDefault="00184F7F" w:rsidP="00184F7F">
                            <w:r>
                              <w:t xml:space="preserve">    global r2_score</w:t>
                            </w:r>
                          </w:p>
                          <w:p w14:paraId="312FC5F7" w14:textId="77777777" w:rsidR="00184F7F" w:rsidRDefault="00184F7F" w:rsidP="00184F7F">
                            <w:r>
                              <w:t xml:space="preserve">    r2_score=r2_</w:t>
                            </w:r>
                            <w:proofErr w:type="gramStart"/>
                            <w:r>
                              <w:t>score(</w:t>
                            </w:r>
                            <w:proofErr w:type="gramEnd"/>
                            <w:r>
                              <w:t>test[:, -1], predictions)</w:t>
                            </w:r>
                          </w:p>
                          <w:p w14:paraId="10CA61FC" w14:textId="77777777" w:rsidR="00184F7F" w:rsidRDefault="00184F7F" w:rsidP="00184F7F">
                            <w:r>
                              <w:t xml:space="preserve">    return </w:t>
                            </w:r>
                            <w:proofErr w:type="gramStart"/>
                            <w:r>
                              <w:t>error,rmse</w:t>
                            </w:r>
                            <w:proofErr w:type="gramEnd"/>
                            <w:r>
                              <w:t>,r2_score, test[:, -1], predictions</w:t>
                            </w:r>
                          </w:p>
                          <w:p w14:paraId="3F1DBE70" w14:textId="77777777" w:rsidR="00583901" w:rsidRDefault="00583901"/>
                          <w:p w14:paraId="731FA9DF"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0C4D264" w14:textId="77777777" w:rsidR="00184F7F" w:rsidRDefault="00184F7F" w:rsidP="00184F7F">
                            <w:r>
                              <w:t xml:space="preserve">    predictions = </w:t>
                            </w:r>
                            <w:proofErr w:type="gramStart"/>
                            <w:r>
                              <w:t>list(</w:t>
                            </w:r>
                            <w:proofErr w:type="gramEnd"/>
                            <w:r>
                              <w:t>)</w:t>
                            </w:r>
                          </w:p>
                          <w:p w14:paraId="39C7FBE7" w14:textId="77777777" w:rsidR="00184F7F" w:rsidRDefault="00184F7F" w:rsidP="00184F7F">
                            <w:r>
                              <w:t xml:space="preserve">    # </w:t>
                            </w:r>
                            <w:proofErr w:type="gramStart"/>
                            <w:r>
                              <w:t>split</w:t>
                            </w:r>
                            <w:proofErr w:type="gramEnd"/>
                            <w:r>
                              <w:t xml:space="preserve"> dataset</w:t>
                            </w:r>
                          </w:p>
                          <w:p w14:paraId="4817A1E3" w14:textId="77777777" w:rsidR="00184F7F" w:rsidRDefault="00184F7F" w:rsidP="00184F7F">
                            <w:r>
                              <w:t xml:space="preserve">    train, test = train_test_</w:t>
                            </w:r>
                            <w:proofErr w:type="gramStart"/>
                            <w:r>
                              <w:t>split(</w:t>
                            </w:r>
                            <w:proofErr w:type="gramEnd"/>
                            <w:r>
                              <w:t>data, n_test)</w:t>
                            </w:r>
                          </w:p>
                          <w:p w14:paraId="4DAA5A8E" w14:textId="77777777" w:rsidR="00184F7F" w:rsidRDefault="00184F7F" w:rsidP="00184F7F">
                            <w:r>
                              <w:t xml:space="preserve">    # </w:t>
                            </w:r>
                            <w:proofErr w:type="gramStart"/>
                            <w:r>
                              <w:t>seed</w:t>
                            </w:r>
                            <w:proofErr w:type="gramEnd"/>
                            <w:r>
                              <w:t xml:space="preserve"> history with training dataset</w:t>
                            </w:r>
                          </w:p>
                          <w:p w14:paraId="1B60D24E" w14:textId="77777777" w:rsidR="00184F7F" w:rsidRDefault="00184F7F" w:rsidP="00184F7F">
                            <w:r>
                              <w:t xml:space="preserve">    history = [x for x in train]</w:t>
                            </w:r>
                          </w:p>
                          <w:p w14:paraId="6C70B035" w14:textId="77777777" w:rsidR="00184F7F" w:rsidRDefault="00184F7F" w:rsidP="00184F7F">
                            <w:r>
                              <w:t xml:space="preserve">    # </w:t>
                            </w:r>
                            <w:proofErr w:type="gramStart"/>
                            <w:r>
                              <w:t>step</w:t>
                            </w:r>
                            <w:proofErr w:type="gramEnd"/>
                            <w:r>
                              <w:t xml:space="preserve"> over each time-step in the test set</w:t>
                            </w:r>
                          </w:p>
                          <w:p w14:paraId="3A24D219" w14:textId="77777777" w:rsidR="00184F7F" w:rsidRDefault="00184F7F" w:rsidP="00184F7F">
                            <w:r>
                              <w:t xml:space="preserve">    for i in range(len(test)):</w:t>
                            </w:r>
                          </w:p>
                          <w:p w14:paraId="319CD1D7" w14:textId="77777777" w:rsidR="00184F7F" w:rsidRDefault="00184F7F" w:rsidP="00184F7F">
                            <w:r>
                              <w:t xml:space="preserve">        # </w:t>
                            </w:r>
                            <w:proofErr w:type="gramStart"/>
                            <w:r>
                              <w:t>split</w:t>
                            </w:r>
                            <w:proofErr w:type="gramEnd"/>
                            <w:r>
                              <w:t xml:space="preserve"> test row into input and output columns</w:t>
                            </w:r>
                          </w:p>
                          <w:p w14:paraId="682AE6E4" w14:textId="77777777" w:rsidR="00184F7F" w:rsidRDefault="00184F7F" w:rsidP="00184F7F">
                            <w:r>
                              <w:t xml:space="preserve">        testX, testy = </w:t>
                            </w:r>
                            <w:proofErr w:type="gramStart"/>
                            <w:r>
                              <w:t>test[</w:t>
                            </w:r>
                            <w:proofErr w:type="gramEnd"/>
                            <w:r>
                              <w:t>i, :-1], test[i, -1]</w:t>
                            </w:r>
                          </w:p>
                          <w:p w14:paraId="50E8A519" w14:textId="77777777" w:rsidR="00184F7F" w:rsidRDefault="00184F7F" w:rsidP="00184F7F">
                            <w:r>
                              <w:t xml:space="preserve">        # </w:t>
                            </w:r>
                            <w:proofErr w:type="gramStart"/>
                            <w:r>
                              <w:t>fit</w:t>
                            </w:r>
                            <w:proofErr w:type="gramEnd"/>
                            <w:r>
                              <w:t xml:space="preserve"> model on history and make a prediction</w:t>
                            </w:r>
                          </w:p>
                          <w:p w14:paraId="08129BFC" w14:textId="77777777" w:rsidR="00184F7F" w:rsidRDefault="00184F7F" w:rsidP="00184F7F">
                            <w:r>
                              <w:t xml:space="preserve">        yhat = random_forest_</w:t>
                            </w:r>
                            <w:proofErr w:type="gramStart"/>
                            <w:r>
                              <w:t>forecast(</w:t>
                            </w:r>
                            <w:proofErr w:type="gramEnd"/>
                            <w:r>
                              <w:t>history, testX)</w:t>
                            </w:r>
                          </w:p>
                          <w:p w14:paraId="4CF6B53D" w14:textId="77777777" w:rsidR="00184F7F" w:rsidRDefault="00184F7F" w:rsidP="00184F7F">
                            <w:r>
                              <w:t xml:space="preserve">        # </w:t>
                            </w:r>
                            <w:proofErr w:type="gramStart"/>
                            <w:r>
                              <w:t>store</w:t>
                            </w:r>
                            <w:proofErr w:type="gramEnd"/>
                            <w:r>
                              <w:t xml:space="preserve"> forecast in list of predictions</w:t>
                            </w:r>
                          </w:p>
                          <w:p w14:paraId="2F93C2D2" w14:textId="77777777" w:rsidR="00184F7F" w:rsidRDefault="00184F7F" w:rsidP="00184F7F">
                            <w:r>
                              <w:t xml:space="preserve">        </w:t>
                            </w:r>
                            <w:proofErr w:type="gramStart"/>
                            <w:r>
                              <w:t>predictions.append</w:t>
                            </w:r>
                            <w:proofErr w:type="gramEnd"/>
                            <w:r>
                              <w:t>(yhat)</w:t>
                            </w:r>
                          </w:p>
                          <w:p w14:paraId="52A5CE13" w14:textId="77777777" w:rsidR="00184F7F" w:rsidRDefault="00184F7F" w:rsidP="00184F7F">
                            <w:r>
                              <w:t xml:space="preserve">        # </w:t>
                            </w:r>
                            <w:proofErr w:type="gramStart"/>
                            <w:r>
                              <w:t>add</w:t>
                            </w:r>
                            <w:proofErr w:type="gramEnd"/>
                            <w:r>
                              <w:t xml:space="preserve"> actual observation to history for the next loop</w:t>
                            </w:r>
                          </w:p>
                          <w:p w14:paraId="3DDF9C4C" w14:textId="77777777" w:rsidR="00184F7F" w:rsidRDefault="00184F7F" w:rsidP="00184F7F">
                            <w:r>
                              <w:t xml:space="preserve">        </w:t>
                            </w:r>
                            <w:proofErr w:type="gramStart"/>
                            <w:r>
                              <w:t>history.append</w:t>
                            </w:r>
                            <w:proofErr w:type="gramEnd"/>
                            <w:r>
                              <w:t>(test[i])</w:t>
                            </w:r>
                          </w:p>
                          <w:p w14:paraId="467BF0F1" w14:textId="77777777" w:rsidR="00184F7F" w:rsidRDefault="00184F7F" w:rsidP="00184F7F">
                            <w:r>
                              <w:t xml:space="preserve">        # </w:t>
                            </w:r>
                            <w:proofErr w:type="gramStart"/>
                            <w:r>
                              <w:t>summarize</w:t>
                            </w:r>
                            <w:proofErr w:type="gramEnd"/>
                            <w:r>
                              <w:t xml:space="preserve"> progress</w:t>
                            </w:r>
                          </w:p>
                          <w:p w14:paraId="1BD72585" w14:textId="77777777" w:rsidR="00184F7F" w:rsidRDefault="00184F7F" w:rsidP="00184F7F">
                            <w:r>
                              <w:t xml:space="preserve">        </w:t>
                            </w:r>
                            <w:proofErr w:type="gramStart"/>
                            <w:r>
                              <w:t>print(</w:t>
                            </w:r>
                            <w:proofErr w:type="gramEnd"/>
                            <w:r>
                              <w:t>'&gt;expected=%.1f, predicted=%.1f' % (testy, yhat))</w:t>
                            </w:r>
                          </w:p>
                          <w:p w14:paraId="27C71C3C" w14:textId="77777777" w:rsidR="00184F7F" w:rsidRDefault="00184F7F" w:rsidP="00184F7F">
                            <w:r>
                              <w:t xml:space="preserve">    # </w:t>
                            </w:r>
                            <w:proofErr w:type="gramStart"/>
                            <w:r>
                              <w:t>estimate</w:t>
                            </w:r>
                            <w:proofErr w:type="gramEnd"/>
                            <w:r>
                              <w:t xml:space="preserve"> prediction error (MAE)</w:t>
                            </w:r>
                          </w:p>
                          <w:p w14:paraId="1C92F720" w14:textId="77777777" w:rsidR="00184F7F" w:rsidRDefault="00184F7F" w:rsidP="00184F7F">
                            <w:r>
                              <w:t xml:space="preserve">    error = mean_absolute_</w:t>
                            </w:r>
                            <w:proofErr w:type="gramStart"/>
                            <w:r>
                              <w:t>error(</w:t>
                            </w:r>
                            <w:proofErr w:type="gramEnd"/>
                            <w:r>
                              <w:t>test[:, -1], predictions)</w:t>
                            </w:r>
                          </w:p>
                          <w:p w14:paraId="4D1F4B7C" w14:textId="77777777" w:rsidR="00184F7F" w:rsidRDefault="00184F7F" w:rsidP="00184F7F">
                            <w:r>
                              <w:t xml:space="preserve">    #</w:t>
                            </w:r>
                            <w:proofErr w:type="gramStart"/>
                            <w:r>
                              <w:t>caculator</w:t>
                            </w:r>
                            <w:proofErr w:type="gramEnd"/>
                            <w:r>
                              <w:t xml:space="preserve"> RMSE</w:t>
                            </w:r>
                          </w:p>
                          <w:p w14:paraId="449FAB1D" w14:textId="77777777" w:rsidR="00184F7F" w:rsidRDefault="00184F7F" w:rsidP="00184F7F">
                            <w:r>
                              <w:t xml:space="preserve">    mse=mean_squared_</w:t>
                            </w:r>
                            <w:proofErr w:type="gramStart"/>
                            <w:r>
                              <w:t>error(</w:t>
                            </w:r>
                            <w:proofErr w:type="gramEnd"/>
                            <w:r>
                              <w:t>test[:, -1], predictions)</w:t>
                            </w:r>
                          </w:p>
                          <w:p w14:paraId="3C7453EC" w14:textId="77777777" w:rsidR="00184F7F" w:rsidRDefault="00184F7F" w:rsidP="00184F7F">
                            <w:r>
                              <w:t xml:space="preserve">    rmse = sqrt(mse)</w:t>
                            </w:r>
                          </w:p>
                          <w:p w14:paraId="55C45D26" w14:textId="77777777" w:rsidR="00184F7F" w:rsidRDefault="00184F7F" w:rsidP="00184F7F">
                            <w:r>
                              <w:t xml:space="preserve">    #</w:t>
                            </w:r>
                            <w:proofErr w:type="gramStart"/>
                            <w:r>
                              <w:t>caculator</w:t>
                            </w:r>
                            <w:proofErr w:type="gramEnd"/>
                            <w:r>
                              <w:t xml:space="preserve"> R-squared (R^2)</w:t>
                            </w:r>
                          </w:p>
                          <w:p w14:paraId="69366187" w14:textId="77777777" w:rsidR="00184F7F" w:rsidRDefault="00184F7F" w:rsidP="00184F7F">
                            <w:r>
                              <w:t xml:space="preserve">    global r2_score</w:t>
                            </w:r>
                          </w:p>
                          <w:p w14:paraId="6648795E" w14:textId="77777777" w:rsidR="00184F7F" w:rsidRDefault="00184F7F" w:rsidP="00184F7F">
                            <w:r>
                              <w:t xml:space="preserve">    r2_score=r2_</w:t>
                            </w:r>
                            <w:proofErr w:type="gramStart"/>
                            <w:r>
                              <w:t>score(</w:t>
                            </w:r>
                            <w:proofErr w:type="gramEnd"/>
                            <w:r>
                              <w:t>test[:, -1], predictions)</w:t>
                            </w:r>
                          </w:p>
                          <w:p w14:paraId="0564F89F" w14:textId="77777777" w:rsidR="00184F7F" w:rsidRDefault="00184F7F" w:rsidP="00184F7F">
                            <w:r>
                              <w:t xml:space="preserve">    return </w:t>
                            </w:r>
                            <w:proofErr w:type="gramStart"/>
                            <w:r>
                              <w:t>error,rmse</w:t>
                            </w:r>
                            <w:proofErr w:type="gramEnd"/>
                            <w:r>
                              <w:t>,r2_score, test[:, -1], predictions</w:t>
                            </w:r>
                          </w:p>
                          <w:p w14:paraId="0DA2ADB4" w14:textId="77777777" w:rsidR="008E1A01" w:rsidRDefault="008E1A01"/>
                          <w:p w14:paraId="34EE7FE0"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CAC71AB" w14:textId="77777777" w:rsidR="00184F7F" w:rsidRDefault="00184F7F" w:rsidP="00184F7F">
                            <w:r>
                              <w:t xml:space="preserve">    predictions = </w:t>
                            </w:r>
                            <w:proofErr w:type="gramStart"/>
                            <w:r>
                              <w:t>list(</w:t>
                            </w:r>
                            <w:proofErr w:type="gramEnd"/>
                            <w:r>
                              <w:t>)</w:t>
                            </w:r>
                          </w:p>
                          <w:p w14:paraId="3E9176ED" w14:textId="77777777" w:rsidR="00184F7F" w:rsidRDefault="00184F7F" w:rsidP="00184F7F">
                            <w:r>
                              <w:t xml:space="preserve">    # </w:t>
                            </w:r>
                            <w:proofErr w:type="gramStart"/>
                            <w:r>
                              <w:t>split</w:t>
                            </w:r>
                            <w:proofErr w:type="gramEnd"/>
                            <w:r>
                              <w:t xml:space="preserve"> dataset</w:t>
                            </w:r>
                          </w:p>
                          <w:p w14:paraId="6D8C38B6" w14:textId="77777777" w:rsidR="00184F7F" w:rsidRDefault="00184F7F" w:rsidP="00184F7F">
                            <w:r>
                              <w:t xml:space="preserve">    train, test = train_test_</w:t>
                            </w:r>
                            <w:proofErr w:type="gramStart"/>
                            <w:r>
                              <w:t>split(</w:t>
                            </w:r>
                            <w:proofErr w:type="gramEnd"/>
                            <w:r>
                              <w:t>data, n_test)</w:t>
                            </w:r>
                          </w:p>
                          <w:p w14:paraId="37689D6C" w14:textId="77777777" w:rsidR="00184F7F" w:rsidRDefault="00184F7F" w:rsidP="00184F7F">
                            <w:r>
                              <w:t xml:space="preserve">    # </w:t>
                            </w:r>
                            <w:proofErr w:type="gramStart"/>
                            <w:r>
                              <w:t>seed</w:t>
                            </w:r>
                            <w:proofErr w:type="gramEnd"/>
                            <w:r>
                              <w:t xml:space="preserve"> history with training dataset</w:t>
                            </w:r>
                          </w:p>
                          <w:p w14:paraId="436C0316" w14:textId="77777777" w:rsidR="00184F7F" w:rsidRDefault="00184F7F" w:rsidP="00184F7F">
                            <w:r>
                              <w:t xml:space="preserve">    history = [x for x in train]</w:t>
                            </w:r>
                          </w:p>
                          <w:p w14:paraId="21BF4E71" w14:textId="77777777" w:rsidR="00184F7F" w:rsidRDefault="00184F7F" w:rsidP="00184F7F">
                            <w:r>
                              <w:t xml:space="preserve">    # </w:t>
                            </w:r>
                            <w:proofErr w:type="gramStart"/>
                            <w:r>
                              <w:t>step</w:t>
                            </w:r>
                            <w:proofErr w:type="gramEnd"/>
                            <w:r>
                              <w:t xml:space="preserve"> over each time-step in the test set</w:t>
                            </w:r>
                          </w:p>
                          <w:p w14:paraId="43310AA9" w14:textId="77777777" w:rsidR="00184F7F" w:rsidRDefault="00184F7F" w:rsidP="00184F7F">
                            <w:r>
                              <w:t xml:space="preserve">    for i in range(len(test)):</w:t>
                            </w:r>
                          </w:p>
                          <w:p w14:paraId="4B72C56B" w14:textId="77777777" w:rsidR="00184F7F" w:rsidRDefault="00184F7F" w:rsidP="00184F7F">
                            <w:r>
                              <w:t xml:space="preserve">        # </w:t>
                            </w:r>
                            <w:proofErr w:type="gramStart"/>
                            <w:r>
                              <w:t>split</w:t>
                            </w:r>
                            <w:proofErr w:type="gramEnd"/>
                            <w:r>
                              <w:t xml:space="preserve"> test row into input and output columns</w:t>
                            </w:r>
                          </w:p>
                          <w:p w14:paraId="0D0C736A" w14:textId="77777777" w:rsidR="00184F7F" w:rsidRDefault="00184F7F" w:rsidP="00184F7F">
                            <w:r>
                              <w:t xml:space="preserve">        testX, testy = </w:t>
                            </w:r>
                            <w:proofErr w:type="gramStart"/>
                            <w:r>
                              <w:t>test[</w:t>
                            </w:r>
                            <w:proofErr w:type="gramEnd"/>
                            <w:r>
                              <w:t>i, :-1], test[i, -1]</w:t>
                            </w:r>
                          </w:p>
                          <w:p w14:paraId="31B45F4F" w14:textId="77777777" w:rsidR="00184F7F" w:rsidRDefault="00184F7F" w:rsidP="00184F7F">
                            <w:r>
                              <w:t xml:space="preserve">        # </w:t>
                            </w:r>
                            <w:proofErr w:type="gramStart"/>
                            <w:r>
                              <w:t>fit</w:t>
                            </w:r>
                            <w:proofErr w:type="gramEnd"/>
                            <w:r>
                              <w:t xml:space="preserve"> model on history and make a prediction</w:t>
                            </w:r>
                          </w:p>
                          <w:p w14:paraId="6FB91D35" w14:textId="77777777" w:rsidR="00184F7F" w:rsidRDefault="00184F7F" w:rsidP="00184F7F">
                            <w:r>
                              <w:t xml:space="preserve">        yhat = random_forest_</w:t>
                            </w:r>
                            <w:proofErr w:type="gramStart"/>
                            <w:r>
                              <w:t>forecast(</w:t>
                            </w:r>
                            <w:proofErr w:type="gramEnd"/>
                            <w:r>
                              <w:t>history, testX)</w:t>
                            </w:r>
                          </w:p>
                          <w:p w14:paraId="2BA26D58" w14:textId="77777777" w:rsidR="00184F7F" w:rsidRDefault="00184F7F" w:rsidP="00184F7F">
                            <w:r>
                              <w:t xml:space="preserve">        # </w:t>
                            </w:r>
                            <w:proofErr w:type="gramStart"/>
                            <w:r>
                              <w:t>store</w:t>
                            </w:r>
                            <w:proofErr w:type="gramEnd"/>
                            <w:r>
                              <w:t xml:space="preserve"> forecast in list of predictions</w:t>
                            </w:r>
                          </w:p>
                          <w:p w14:paraId="1149A2D0" w14:textId="77777777" w:rsidR="00184F7F" w:rsidRDefault="00184F7F" w:rsidP="00184F7F">
                            <w:r>
                              <w:t xml:space="preserve">        </w:t>
                            </w:r>
                            <w:proofErr w:type="gramStart"/>
                            <w:r>
                              <w:t>predictions.append</w:t>
                            </w:r>
                            <w:proofErr w:type="gramEnd"/>
                            <w:r>
                              <w:t>(yhat)</w:t>
                            </w:r>
                          </w:p>
                          <w:p w14:paraId="50F7B0DF" w14:textId="77777777" w:rsidR="00184F7F" w:rsidRDefault="00184F7F" w:rsidP="00184F7F">
                            <w:r>
                              <w:t xml:space="preserve">        # </w:t>
                            </w:r>
                            <w:proofErr w:type="gramStart"/>
                            <w:r>
                              <w:t>add</w:t>
                            </w:r>
                            <w:proofErr w:type="gramEnd"/>
                            <w:r>
                              <w:t xml:space="preserve"> actual observation to history for the next loop</w:t>
                            </w:r>
                          </w:p>
                          <w:p w14:paraId="49493467" w14:textId="77777777" w:rsidR="00184F7F" w:rsidRDefault="00184F7F" w:rsidP="00184F7F">
                            <w:r>
                              <w:t xml:space="preserve">        </w:t>
                            </w:r>
                            <w:proofErr w:type="gramStart"/>
                            <w:r>
                              <w:t>history.append</w:t>
                            </w:r>
                            <w:proofErr w:type="gramEnd"/>
                            <w:r>
                              <w:t>(test[i])</w:t>
                            </w:r>
                          </w:p>
                          <w:p w14:paraId="186C21A5" w14:textId="77777777" w:rsidR="00184F7F" w:rsidRDefault="00184F7F" w:rsidP="00184F7F">
                            <w:r>
                              <w:t xml:space="preserve">        # </w:t>
                            </w:r>
                            <w:proofErr w:type="gramStart"/>
                            <w:r>
                              <w:t>summarize</w:t>
                            </w:r>
                            <w:proofErr w:type="gramEnd"/>
                            <w:r>
                              <w:t xml:space="preserve"> progress</w:t>
                            </w:r>
                          </w:p>
                          <w:p w14:paraId="075382B3" w14:textId="77777777" w:rsidR="00184F7F" w:rsidRDefault="00184F7F" w:rsidP="00184F7F">
                            <w:r>
                              <w:t xml:space="preserve">        </w:t>
                            </w:r>
                            <w:proofErr w:type="gramStart"/>
                            <w:r>
                              <w:t>print(</w:t>
                            </w:r>
                            <w:proofErr w:type="gramEnd"/>
                            <w:r>
                              <w:t>'&gt;expected=%.1f, predicted=%.1f' % (testy, yhat))</w:t>
                            </w:r>
                          </w:p>
                          <w:p w14:paraId="29C9B2A5" w14:textId="77777777" w:rsidR="00184F7F" w:rsidRDefault="00184F7F" w:rsidP="00184F7F">
                            <w:r>
                              <w:t xml:space="preserve">    # </w:t>
                            </w:r>
                            <w:proofErr w:type="gramStart"/>
                            <w:r>
                              <w:t>estimate</w:t>
                            </w:r>
                            <w:proofErr w:type="gramEnd"/>
                            <w:r>
                              <w:t xml:space="preserve"> prediction error (MAE)</w:t>
                            </w:r>
                          </w:p>
                          <w:p w14:paraId="39D71E76" w14:textId="77777777" w:rsidR="00184F7F" w:rsidRDefault="00184F7F" w:rsidP="00184F7F">
                            <w:r>
                              <w:t xml:space="preserve">    error = mean_absolute_</w:t>
                            </w:r>
                            <w:proofErr w:type="gramStart"/>
                            <w:r>
                              <w:t>error(</w:t>
                            </w:r>
                            <w:proofErr w:type="gramEnd"/>
                            <w:r>
                              <w:t>test[:, -1], predictions)</w:t>
                            </w:r>
                          </w:p>
                          <w:p w14:paraId="0CB86964" w14:textId="77777777" w:rsidR="00184F7F" w:rsidRDefault="00184F7F" w:rsidP="00184F7F">
                            <w:r>
                              <w:t xml:space="preserve">    #</w:t>
                            </w:r>
                            <w:proofErr w:type="gramStart"/>
                            <w:r>
                              <w:t>caculator</w:t>
                            </w:r>
                            <w:proofErr w:type="gramEnd"/>
                            <w:r>
                              <w:t xml:space="preserve"> RMSE</w:t>
                            </w:r>
                          </w:p>
                          <w:p w14:paraId="19AFD09C" w14:textId="77777777" w:rsidR="00184F7F" w:rsidRDefault="00184F7F" w:rsidP="00184F7F">
                            <w:r>
                              <w:t xml:space="preserve">    mse=mean_squared_</w:t>
                            </w:r>
                            <w:proofErr w:type="gramStart"/>
                            <w:r>
                              <w:t>error(</w:t>
                            </w:r>
                            <w:proofErr w:type="gramEnd"/>
                            <w:r>
                              <w:t>test[:, -1], predictions)</w:t>
                            </w:r>
                          </w:p>
                          <w:p w14:paraId="08E2BBC1" w14:textId="77777777" w:rsidR="00184F7F" w:rsidRDefault="00184F7F" w:rsidP="00184F7F">
                            <w:r>
                              <w:t xml:space="preserve">    rmse = sqrt(mse)</w:t>
                            </w:r>
                          </w:p>
                          <w:p w14:paraId="7D498EBC" w14:textId="77777777" w:rsidR="00184F7F" w:rsidRDefault="00184F7F" w:rsidP="00184F7F">
                            <w:r>
                              <w:t xml:space="preserve">    #</w:t>
                            </w:r>
                            <w:proofErr w:type="gramStart"/>
                            <w:r>
                              <w:t>caculator</w:t>
                            </w:r>
                            <w:proofErr w:type="gramEnd"/>
                            <w:r>
                              <w:t xml:space="preserve"> R-squared (R^2)</w:t>
                            </w:r>
                          </w:p>
                          <w:p w14:paraId="09F5C846" w14:textId="77777777" w:rsidR="00184F7F" w:rsidRDefault="00184F7F" w:rsidP="00184F7F">
                            <w:r>
                              <w:t xml:space="preserve">    global r2_score</w:t>
                            </w:r>
                          </w:p>
                          <w:p w14:paraId="3510D037" w14:textId="77777777" w:rsidR="00184F7F" w:rsidRDefault="00184F7F" w:rsidP="00184F7F">
                            <w:r>
                              <w:t xml:space="preserve">    r2_score=r2_</w:t>
                            </w:r>
                            <w:proofErr w:type="gramStart"/>
                            <w:r>
                              <w:t>score(</w:t>
                            </w:r>
                            <w:proofErr w:type="gramEnd"/>
                            <w:r>
                              <w:t>test[:, -1], predictions)</w:t>
                            </w:r>
                          </w:p>
                          <w:p w14:paraId="61109CF4" w14:textId="77777777" w:rsidR="00184F7F" w:rsidRDefault="00184F7F" w:rsidP="00184F7F">
                            <w:r>
                              <w:t xml:space="preserve">    return </w:t>
                            </w:r>
                            <w:proofErr w:type="gramStart"/>
                            <w:r>
                              <w:t>error,rmse</w:t>
                            </w:r>
                            <w:proofErr w:type="gramEnd"/>
                            <w:r>
                              <w:t>,r2_score, test[:, -1], predictions</w:t>
                            </w:r>
                          </w:p>
                          <w:p w14:paraId="556227B6" w14:textId="77777777" w:rsidR="008E1A01" w:rsidRDefault="008E1A01"/>
                          <w:p w14:paraId="319A609D"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A79254E" w14:textId="77777777" w:rsidR="00184F7F" w:rsidRDefault="00184F7F" w:rsidP="00184F7F">
                            <w:r>
                              <w:t xml:space="preserve">    predictions = </w:t>
                            </w:r>
                            <w:proofErr w:type="gramStart"/>
                            <w:r>
                              <w:t>list(</w:t>
                            </w:r>
                            <w:proofErr w:type="gramEnd"/>
                            <w:r>
                              <w:t>)</w:t>
                            </w:r>
                          </w:p>
                          <w:p w14:paraId="6498D2A3" w14:textId="77777777" w:rsidR="00184F7F" w:rsidRDefault="00184F7F" w:rsidP="00184F7F">
                            <w:r>
                              <w:t xml:space="preserve">    # </w:t>
                            </w:r>
                            <w:proofErr w:type="gramStart"/>
                            <w:r>
                              <w:t>split</w:t>
                            </w:r>
                            <w:proofErr w:type="gramEnd"/>
                            <w:r>
                              <w:t xml:space="preserve"> dataset</w:t>
                            </w:r>
                          </w:p>
                          <w:p w14:paraId="55D5A4FC" w14:textId="77777777" w:rsidR="00184F7F" w:rsidRDefault="00184F7F" w:rsidP="00184F7F">
                            <w:r>
                              <w:t xml:space="preserve">    train, test = train_test_</w:t>
                            </w:r>
                            <w:proofErr w:type="gramStart"/>
                            <w:r>
                              <w:t>split(</w:t>
                            </w:r>
                            <w:proofErr w:type="gramEnd"/>
                            <w:r>
                              <w:t>data, n_test)</w:t>
                            </w:r>
                          </w:p>
                          <w:p w14:paraId="0027355C" w14:textId="77777777" w:rsidR="00184F7F" w:rsidRDefault="00184F7F" w:rsidP="00184F7F">
                            <w:r>
                              <w:t xml:space="preserve">    # </w:t>
                            </w:r>
                            <w:proofErr w:type="gramStart"/>
                            <w:r>
                              <w:t>seed</w:t>
                            </w:r>
                            <w:proofErr w:type="gramEnd"/>
                            <w:r>
                              <w:t xml:space="preserve"> history with training dataset</w:t>
                            </w:r>
                          </w:p>
                          <w:p w14:paraId="7B36CDC7" w14:textId="77777777" w:rsidR="00184F7F" w:rsidRDefault="00184F7F" w:rsidP="00184F7F">
                            <w:r>
                              <w:t xml:space="preserve">    history = [x for x in train]</w:t>
                            </w:r>
                          </w:p>
                          <w:p w14:paraId="008156D1" w14:textId="77777777" w:rsidR="00184F7F" w:rsidRDefault="00184F7F" w:rsidP="00184F7F">
                            <w:r>
                              <w:t xml:space="preserve">    # </w:t>
                            </w:r>
                            <w:proofErr w:type="gramStart"/>
                            <w:r>
                              <w:t>step</w:t>
                            </w:r>
                            <w:proofErr w:type="gramEnd"/>
                            <w:r>
                              <w:t xml:space="preserve"> over each time-step in the test set</w:t>
                            </w:r>
                          </w:p>
                          <w:p w14:paraId="7CEC33AA" w14:textId="77777777" w:rsidR="00184F7F" w:rsidRDefault="00184F7F" w:rsidP="00184F7F">
                            <w:r>
                              <w:t xml:space="preserve">    for i in range(len(test)):</w:t>
                            </w:r>
                          </w:p>
                          <w:p w14:paraId="0C86F341" w14:textId="77777777" w:rsidR="00184F7F" w:rsidRDefault="00184F7F" w:rsidP="00184F7F">
                            <w:r>
                              <w:t xml:space="preserve">        # </w:t>
                            </w:r>
                            <w:proofErr w:type="gramStart"/>
                            <w:r>
                              <w:t>split</w:t>
                            </w:r>
                            <w:proofErr w:type="gramEnd"/>
                            <w:r>
                              <w:t xml:space="preserve"> test row into input and output columns</w:t>
                            </w:r>
                          </w:p>
                          <w:p w14:paraId="302EB23F" w14:textId="77777777" w:rsidR="00184F7F" w:rsidRDefault="00184F7F" w:rsidP="00184F7F">
                            <w:r>
                              <w:t xml:space="preserve">        testX, testy = </w:t>
                            </w:r>
                            <w:proofErr w:type="gramStart"/>
                            <w:r>
                              <w:t>test[</w:t>
                            </w:r>
                            <w:proofErr w:type="gramEnd"/>
                            <w:r>
                              <w:t>i, :-1], test[i, -1]</w:t>
                            </w:r>
                          </w:p>
                          <w:p w14:paraId="0A78E61E" w14:textId="77777777" w:rsidR="00184F7F" w:rsidRDefault="00184F7F" w:rsidP="00184F7F">
                            <w:r>
                              <w:t xml:space="preserve">        # </w:t>
                            </w:r>
                            <w:proofErr w:type="gramStart"/>
                            <w:r>
                              <w:t>fit</w:t>
                            </w:r>
                            <w:proofErr w:type="gramEnd"/>
                            <w:r>
                              <w:t xml:space="preserve"> model on history and make a prediction</w:t>
                            </w:r>
                          </w:p>
                          <w:p w14:paraId="5B20CE76" w14:textId="77777777" w:rsidR="00184F7F" w:rsidRDefault="00184F7F" w:rsidP="00184F7F">
                            <w:r>
                              <w:t xml:space="preserve">        yhat = random_forest_</w:t>
                            </w:r>
                            <w:proofErr w:type="gramStart"/>
                            <w:r>
                              <w:t>forecast(</w:t>
                            </w:r>
                            <w:proofErr w:type="gramEnd"/>
                            <w:r>
                              <w:t>history, testX)</w:t>
                            </w:r>
                          </w:p>
                          <w:p w14:paraId="149D5C3D" w14:textId="77777777" w:rsidR="00184F7F" w:rsidRDefault="00184F7F" w:rsidP="00184F7F">
                            <w:r>
                              <w:t xml:space="preserve">        # </w:t>
                            </w:r>
                            <w:proofErr w:type="gramStart"/>
                            <w:r>
                              <w:t>store</w:t>
                            </w:r>
                            <w:proofErr w:type="gramEnd"/>
                            <w:r>
                              <w:t xml:space="preserve"> forecast in list of predictions</w:t>
                            </w:r>
                          </w:p>
                          <w:p w14:paraId="73E83BB1" w14:textId="77777777" w:rsidR="00184F7F" w:rsidRDefault="00184F7F" w:rsidP="00184F7F">
                            <w:r>
                              <w:t xml:space="preserve">        </w:t>
                            </w:r>
                            <w:proofErr w:type="gramStart"/>
                            <w:r>
                              <w:t>predictions.append</w:t>
                            </w:r>
                            <w:proofErr w:type="gramEnd"/>
                            <w:r>
                              <w:t>(yhat)</w:t>
                            </w:r>
                          </w:p>
                          <w:p w14:paraId="2F46E399" w14:textId="77777777" w:rsidR="00184F7F" w:rsidRDefault="00184F7F" w:rsidP="00184F7F">
                            <w:r>
                              <w:t xml:space="preserve">        # </w:t>
                            </w:r>
                            <w:proofErr w:type="gramStart"/>
                            <w:r>
                              <w:t>add</w:t>
                            </w:r>
                            <w:proofErr w:type="gramEnd"/>
                            <w:r>
                              <w:t xml:space="preserve"> actual observation to history for the next loop</w:t>
                            </w:r>
                          </w:p>
                          <w:p w14:paraId="4D962672" w14:textId="77777777" w:rsidR="00184F7F" w:rsidRDefault="00184F7F" w:rsidP="00184F7F">
                            <w:r>
                              <w:t xml:space="preserve">        </w:t>
                            </w:r>
                            <w:proofErr w:type="gramStart"/>
                            <w:r>
                              <w:t>history.append</w:t>
                            </w:r>
                            <w:proofErr w:type="gramEnd"/>
                            <w:r>
                              <w:t>(test[i])</w:t>
                            </w:r>
                          </w:p>
                          <w:p w14:paraId="144DB04B" w14:textId="77777777" w:rsidR="00184F7F" w:rsidRDefault="00184F7F" w:rsidP="00184F7F">
                            <w:r>
                              <w:t xml:space="preserve">        # </w:t>
                            </w:r>
                            <w:proofErr w:type="gramStart"/>
                            <w:r>
                              <w:t>summarize</w:t>
                            </w:r>
                            <w:proofErr w:type="gramEnd"/>
                            <w:r>
                              <w:t xml:space="preserve"> progress</w:t>
                            </w:r>
                          </w:p>
                          <w:p w14:paraId="0370EEAA" w14:textId="77777777" w:rsidR="00184F7F" w:rsidRDefault="00184F7F" w:rsidP="00184F7F">
                            <w:r>
                              <w:t xml:space="preserve">        </w:t>
                            </w:r>
                            <w:proofErr w:type="gramStart"/>
                            <w:r>
                              <w:t>print(</w:t>
                            </w:r>
                            <w:proofErr w:type="gramEnd"/>
                            <w:r>
                              <w:t>'&gt;expected=%.1f, predicted=%.1f' % (testy, yhat))</w:t>
                            </w:r>
                          </w:p>
                          <w:p w14:paraId="1E8092D4" w14:textId="77777777" w:rsidR="00184F7F" w:rsidRDefault="00184F7F" w:rsidP="00184F7F">
                            <w:r>
                              <w:t xml:space="preserve">    # </w:t>
                            </w:r>
                            <w:proofErr w:type="gramStart"/>
                            <w:r>
                              <w:t>estimate</w:t>
                            </w:r>
                            <w:proofErr w:type="gramEnd"/>
                            <w:r>
                              <w:t xml:space="preserve"> prediction error (MAE)</w:t>
                            </w:r>
                          </w:p>
                          <w:p w14:paraId="458D82CB" w14:textId="77777777" w:rsidR="00184F7F" w:rsidRDefault="00184F7F" w:rsidP="00184F7F">
                            <w:r>
                              <w:t xml:space="preserve">    error = mean_absolute_</w:t>
                            </w:r>
                            <w:proofErr w:type="gramStart"/>
                            <w:r>
                              <w:t>error(</w:t>
                            </w:r>
                            <w:proofErr w:type="gramEnd"/>
                            <w:r>
                              <w:t>test[:, -1], predictions)</w:t>
                            </w:r>
                          </w:p>
                          <w:p w14:paraId="60DF6CED" w14:textId="77777777" w:rsidR="00184F7F" w:rsidRDefault="00184F7F" w:rsidP="00184F7F">
                            <w:r>
                              <w:t xml:space="preserve">    #</w:t>
                            </w:r>
                            <w:proofErr w:type="gramStart"/>
                            <w:r>
                              <w:t>caculator</w:t>
                            </w:r>
                            <w:proofErr w:type="gramEnd"/>
                            <w:r>
                              <w:t xml:space="preserve"> RMSE</w:t>
                            </w:r>
                          </w:p>
                          <w:p w14:paraId="7662AF5D" w14:textId="77777777" w:rsidR="00184F7F" w:rsidRDefault="00184F7F" w:rsidP="00184F7F">
                            <w:r>
                              <w:t xml:space="preserve">    mse=mean_squared_</w:t>
                            </w:r>
                            <w:proofErr w:type="gramStart"/>
                            <w:r>
                              <w:t>error(</w:t>
                            </w:r>
                            <w:proofErr w:type="gramEnd"/>
                            <w:r>
                              <w:t>test[:, -1], predictions)</w:t>
                            </w:r>
                          </w:p>
                          <w:p w14:paraId="42EE78DF" w14:textId="77777777" w:rsidR="00184F7F" w:rsidRDefault="00184F7F" w:rsidP="00184F7F">
                            <w:r>
                              <w:t xml:space="preserve">    rmse = sqrt(mse)</w:t>
                            </w:r>
                          </w:p>
                          <w:p w14:paraId="519FE70A" w14:textId="77777777" w:rsidR="00184F7F" w:rsidRDefault="00184F7F" w:rsidP="00184F7F">
                            <w:r>
                              <w:t xml:space="preserve">    #</w:t>
                            </w:r>
                            <w:proofErr w:type="gramStart"/>
                            <w:r>
                              <w:t>caculator</w:t>
                            </w:r>
                            <w:proofErr w:type="gramEnd"/>
                            <w:r>
                              <w:t xml:space="preserve"> R-squared (R^2)</w:t>
                            </w:r>
                          </w:p>
                          <w:p w14:paraId="7E6F5746" w14:textId="77777777" w:rsidR="00184F7F" w:rsidRDefault="00184F7F" w:rsidP="00184F7F">
                            <w:r>
                              <w:t xml:space="preserve">    global r2_score</w:t>
                            </w:r>
                          </w:p>
                          <w:p w14:paraId="1074272C" w14:textId="77777777" w:rsidR="00184F7F" w:rsidRDefault="00184F7F" w:rsidP="00184F7F">
                            <w:r>
                              <w:t xml:space="preserve">    r2_score=r2_</w:t>
                            </w:r>
                            <w:proofErr w:type="gramStart"/>
                            <w:r>
                              <w:t>score(</w:t>
                            </w:r>
                            <w:proofErr w:type="gramEnd"/>
                            <w:r>
                              <w:t>test[:, -1], predictions)</w:t>
                            </w:r>
                          </w:p>
                          <w:p w14:paraId="530F7782" w14:textId="77777777" w:rsidR="00184F7F" w:rsidRDefault="00184F7F" w:rsidP="00184F7F">
                            <w:r>
                              <w:t xml:space="preserve">    return </w:t>
                            </w:r>
                            <w:proofErr w:type="gramStart"/>
                            <w:r>
                              <w:t>error,rmse</w:t>
                            </w:r>
                            <w:proofErr w:type="gramEnd"/>
                            <w:r>
                              <w:t>,r2_score, test[:, -1], predictions</w:t>
                            </w:r>
                          </w:p>
                          <w:p w14:paraId="13689CBB" w14:textId="77777777" w:rsidR="008E1A01" w:rsidRDefault="008E1A01"/>
                          <w:p w14:paraId="2F5177FE"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3751EBE" w14:textId="77777777" w:rsidR="00184F7F" w:rsidRDefault="00184F7F" w:rsidP="00184F7F">
                            <w:r>
                              <w:t xml:space="preserve">    predictions = </w:t>
                            </w:r>
                            <w:proofErr w:type="gramStart"/>
                            <w:r>
                              <w:t>list(</w:t>
                            </w:r>
                            <w:proofErr w:type="gramEnd"/>
                            <w:r>
                              <w:t>)</w:t>
                            </w:r>
                          </w:p>
                          <w:p w14:paraId="1F294634" w14:textId="77777777" w:rsidR="00184F7F" w:rsidRDefault="00184F7F" w:rsidP="00184F7F">
                            <w:r>
                              <w:t xml:space="preserve">    # </w:t>
                            </w:r>
                            <w:proofErr w:type="gramStart"/>
                            <w:r>
                              <w:t>split</w:t>
                            </w:r>
                            <w:proofErr w:type="gramEnd"/>
                            <w:r>
                              <w:t xml:space="preserve"> dataset</w:t>
                            </w:r>
                          </w:p>
                          <w:p w14:paraId="0D76F0F1" w14:textId="77777777" w:rsidR="00184F7F" w:rsidRDefault="00184F7F" w:rsidP="00184F7F">
                            <w:r>
                              <w:t xml:space="preserve">    train, test = train_test_</w:t>
                            </w:r>
                            <w:proofErr w:type="gramStart"/>
                            <w:r>
                              <w:t>split(</w:t>
                            </w:r>
                            <w:proofErr w:type="gramEnd"/>
                            <w:r>
                              <w:t>data, n_test)</w:t>
                            </w:r>
                          </w:p>
                          <w:p w14:paraId="2705FBEF" w14:textId="77777777" w:rsidR="00184F7F" w:rsidRDefault="00184F7F" w:rsidP="00184F7F">
                            <w:r>
                              <w:t xml:space="preserve">    # </w:t>
                            </w:r>
                            <w:proofErr w:type="gramStart"/>
                            <w:r>
                              <w:t>seed</w:t>
                            </w:r>
                            <w:proofErr w:type="gramEnd"/>
                            <w:r>
                              <w:t xml:space="preserve"> history with training dataset</w:t>
                            </w:r>
                          </w:p>
                          <w:p w14:paraId="2B9EC403" w14:textId="77777777" w:rsidR="00184F7F" w:rsidRDefault="00184F7F" w:rsidP="00184F7F">
                            <w:r>
                              <w:t xml:space="preserve">    history = [x for x in train]</w:t>
                            </w:r>
                          </w:p>
                          <w:p w14:paraId="04D265CF" w14:textId="77777777" w:rsidR="00184F7F" w:rsidRDefault="00184F7F" w:rsidP="00184F7F">
                            <w:r>
                              <w:t xml:space="preserve">    # </w:t>
                            </w:r>
                            <w:proofErr w:type="gramStart"/>
                            <w:r>
                              <w:t>step</w:t>
                            </w:r>
                            <w:proofErr w:type="gramEnd"/>
                            <w:r>
                              <w:t xml:space="preserve"> over each time-step in the test set</w:t>
                            </w:r>
                          </w:p>
                          <w:p w14:paraId="16986AF4" w14:textId="77777777" w:rsidR="00184F7F" w:rsidRDefault="00184F7F" w:rsidP="00184F7F">
                            <w:r>
                              <w:t xml:space="preserve">    for i in range(len(test)):</w:t>
                            </w:r>
                          </w:p>
                          <w:p w14:paraId="704BC151" w14:textId="77777777" w:rsidR="00184F7F" w:rsidRDefault="00184F7F" w:rsidP="00184F7F">
                            <w:r>
                              <w:t xml:space="preserve">        # </w:t>
                            </w:r>
                            <w:proofErr w:type="gramStart"/>
                            <w:r>
                              <w:t>split</w:t>
                            </w:r>
                            <w:proofErr w:type="gramEnd"/>
                            <w:r>
                              <w:t xml:space="preserve"> test row into input and output columns</w:t>
                            </w:r>
                          </w:p>
                          <w:p w14:paraId="254446D9" w14:textId="77777777" w:rsidR="00184F7F" w:rsidRDefault="00184F7F" w:rsidP="00184F7F">
                            <w:r>
                              <w:t xml:space="preserve">        testX, testy = </w:t>
                            </w:r>
                            <w:proofErr w:type="gramStart"/>
                            <w:r>
                              <w:t>test[</w:t>
                            </w:r>
                            <w:proofErr w:type="gramEnd"/>
                            <w:r>
                              <w:t>i, :-1], test[i, -1]</w:t>
                            </w:r>
                          </w:p>
                          <w:p w14:paraId="475EC793" w14:textId="77777777" w:rsidR="00184F7F" w:rsidRDefault="00184F7F" w:rsidP="00184F7F">
                            <w:r>
                              <w:t xml:space="preserve">        # </w:t>
                            </w:r>
                            <w:proofErr w:type="gramStart"/>
                            <w:r>
                              <w:t>fit</w:t>
                            </w:r>
                            <w:proofErr w:type="gramEnd"/>
                            <w:r>
                              <w:t xml:space="preserve"> model on history and make a prediction</w:t>
                            </w:r>
                          </w:p>
                          <w:p w14:paraId="1A1B3CF4" w14:textId="77777777" w:rsidR="00184F7F" w:rsidRDefault="00184F7F" w:rsidP="00184F7F">
                            <w:r>
                              <w:t xml:space="preserve">        yhat = random_forest_</w:t>
                            </w:r>
                            <w:proofErr w:type="gramStart"/>
                            <w:r>
                              <w:t>forecast(</w:t>
                            </w:r>
                            <w:proofErr w:type="gramEnd"/>
                            <w:r>
                              <w:t>history, testX)</w:t>
                            </w:r>
                          </w:p>
                          <w:p w14:paraId="21FE1B5C" w14:textId="77777777" w:rsidR="00184F7F" w:rsidRDefault="00184F7F" w:rsidP="00184F7F">
                            <w:r>
                              <w:t xml:space="preserve">        # </w:t>
                            </w:r>
                            <w:proofErr w:type="gramStart"/>
                            <w:r>
                              <w:t>store</w:t>
                            </w:r>
                            <w:proofErr w:type="gramEnd"/>
                            <w:r>
                              <w:t xml:space="preserve"> forecast in list of predictions</w:t>
                            </w:r>
                          </w:p>
                          <w:p w14:paraId="2C6C4D2C" w14:textId="77777777" w:rsidR="00184F7F" w:rsidRDefault="00184F7F" w:rsidP="00184F7F">
                            <w:r>
                              <w:t xml:space="preserve">        </w:t>
                            </w:r>
                            <w:proofErr w:type="gramStart"/>
                            <w:r>
                              <w:t>predictions.append</w:t>
                            </w:r>
                            <w:proofErr w:type="gramEnd"/>
                            <w:r>
                              <w:t>(yhat)</w:t>
                            </w:r>
                          </w:p>
                          <w:p w14:paraId="51D96607" w14:textId="77777777" w:rsidR="00184F7F" w:rsidRDefault="00184F7F" w:rsidP="00184F7F">
                            <w:r>
                              <w:t xml:space="preserve">        # </w:t>
                            </w:r>
                            <w:proofErr w:type="gramStart"/>
                            <w:r>
                              <w:t>add</w:t>
                            </w:r>
                            <w:proofErr w:type="gramEnd"/>
                            <w:r>
                              <w:t xml:space="preserve"> actual observation to history for the next loop</w:t>
                            </w:r>
                          </w:p>
                          <w:p w14:paraId="1C2BFA9B" w14:textId="77777777" w:rsidR="00184F7F" w:rsidRDefault="00184F7F" w:rsidP="00184F7F">
                            <w:r>
                              <w:t xml:space="preserve">        </w:t>
                            </w:r>
                            <w:proofErr w:type="gramStart"/>
                            <w:r>
                              <w:t>history.append</w:t>
                            </w:r>
                            <w:proofErr w:type="gramEnd"/>
                            <w:r>
                              <w:t>(test[i])</w:t>
                            </w:r>
                          </w:p>
                          <w:p w14:paraId="5E39BA8A" w14:textId="77777777" w:rsidR="00184F7F" w:rsidRDefault="00184F7F" w:rsidP="00184F7F">
                            <w:r>
                              <w:t xml:space="preserve">        # </w:t>
                            </w:r>
                            <w:proofErr w:type="gramStart"/>
                            <w:r>
                              <w:t>summarize</w:t>
                            </w:r>
                            <w:proofErr w:type="gramEnd"/>
                            <w:r>
                              <w:t xml:space="preserve"> progress</w:t>
                            </w:r>
                          </w:p>
                          <w:p w14:paraId="67B61CBE" w14:textId="77777777" w:rsidR="00184F7F" w:rsidRDefault="00184F7F" w:rsidP="00184F7F">
                            <w:r>
                              <w:t xml:space="preserve">        </w:t>
                            </w:r>
                            <w:proofErr w:type="gramStart"/>
                            <w:r>
                              <w:t>print(</w:t>
                            </w:r>
                            <w:proofErr w:type="gramEnd"/>
                            <w:r>
                              <w:t>'&gt;expected=%.1f, predicted=%.1f' % (testy, yhat))</w:t>
                            </w:r>
                          </w:p>
                          <w:p w14:paraId="50799258" w14:textId="77777777" w:rsidR="00184F7F" w:rsidRDefault="00184F7F" w:rsidP="00184F7F">
                            <w:r>
                              <w:t xml:space="preserve">    # </w:t>
                            </w:r>
                            <w:proofErr w:type="gramStart"/>
                            <w:r>
                              <w:t>estimate</w:t>
                            </w:r>
                            <w:proofErr w:type="gramEnd"/>
                            <w:r>
                              <w:t xml:space="preserve"> prediction error (MAE)</w:t>
                            </w:r>
                          </w:p>
                          <w:p w14:paraId="62F01455" w14:textId="77777777" w:rsidR="00184F7F" w:rsidRDefault="00184F7F" w:rsidP="00184F7F">
                            <w:r>
                              <w:t xml:space="preserve">    error = mean_absolute_</w:t>
                            </w:r>
                            <w:proofErr w:type="gramStart"/>
                            <w:r>
                              <w:t>error(</w:t>
                            </w:r>
                            <w:proofErr w:type="gramEnd"/>
                            <w:r>
                              <w:t>test[:, -1], predictions)</w:t>
                            </w:r>
                          </w:p>
                          <w:p w14:paraId="2F48DCF8" w14:textId="77777777" w:rsidR="00184F7F" w:rsidRDefault="00184F7F" w:rsidP="00184F7F">
                            <w:r>
                              <w:t xml:space="preserve">    #</w:t>
                            </w:r>
                            <w:proofErr w:type="gramStart"/>
                            <w:r>
                              <w:t>caculator</w:t>
                            </w:r>
                            <w:proofErr w:type="gramEnd"/>
                            <w:r>
                              <w:t xml:space="preserve"> RMSE</w:t>
                            </w:r>
                          </w:p>
                          <w:p w14:paraId="1951D2A3" w14:textId="77777777" w:rsidR="00184F7F" w:rsidRDefault="00184F7F" w:rsidP="00184F7F">
                            <w:r>
                              <w:t xml:space="preserve">    mse=mean_squared_</w:t>
                            </w:r>
                            <w:proofErr w:type="gramStart"/>
                            <w:r>
                              <w:t>error(</w:t>
                            </w:r>
                            <w:proofErr w:type="gramEnd"/>
                            <w:r>
                              <w:t>test[:, -1], predictions)</w:t>
                            </w:r>
                          </w:p>
                          <w:p w14:paraId="730A880F" w14:textId="77777777" w:rsidR="00184F7F" w:rsidRDefault="00184F7F" w:rsidP="00184F7F">
                            <w:r>
                              <w:t xml:space="preserve">    rmse = sqrt(mse)</w:t>
                            </w:r>
                          </w:p>
                          <w:p w14:paraId="7612A746" w14:textId="77777777" w:rsidR="00184F7F" w:rsidRDefault="00184F7F" w:rsidP="00184F7F">
                            <w:r>
                              <w:t xml:space="preserve">    #</w:t>
                            </w:r>
                            <w:proofErr w:type="gramStart"/>
                            <w:r>
                              <w:t>caculator</w:t>
                            </w:r>
                            <w:proofErr w:type="gramEnd"/>
                            <w:r>
                              <w:t xml:space="preserve"> R-squared (R^2)</w:t>
                            </w:r>
                          </w:p>
                          <w:p w14:paraId="44A82423" w14:textId="77777777" w:rsidR="00184F7F" w:rsidRDefault="00184F7F" w:rsidP="00184F7F">
                            <w:r>
                              <w:t xml:space="preserve">    global r2_score</w:t>
                            </w:r>
                          </w:p>
                          <w:p w14:paraId="017F285D" w14:textId="77777777" w:rsidR="00184F7F" w:rsidRDefault="00184F7F" w:rsidP="00184F7F">
                            <w:r>
                              <w:t xml:space="preserve">    r2_score=r2_</w:t>
                            </w:r>
                            <w:proofErr w:type="gramStart"/>
                            <w:r>
                              <w:t>score(</w:t>
                            </w:r>
                            <w:proofErr w:type="gramEnd"/>
                            <w:r>
                              <w:t>test[:, -1], predictions)</w:t>
                            </w:r>
                          </w:p>
                          <w:p w14:paraId="063C1C81" w14:textId="77777777" w:rsidR="00184F7F" w:rsidRDefault="00184F7F" w:rsidP="00184F7F">
                            <w:r>
                              <w:t xml:space="preserve">    return </w:t>
                            </w:r>
                            <w:proofErr w:type="gramStart"/>
                            <w:r>
                              <w:t>error,rmse</w:t>
                            </w:r>
                            <w:proofErr w:type="gramEnd"/>
                            <w:r>
                              <w:t>,r2_score, test[:, -1], predictions</w:t>
                            </w:r>
                          </w:p>
                          <w:p w14:paraId="4B1E347D" w14:textId="77777777" w:rsidR="00583901" w:rsidRDefault="00583901"/>
                          <w:p w14:paraId="60D08A84"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B5EC225" w14:textId="77777777" w:rsidR="00184F7F" w:rsidRDefault="00184F7F" w:rsidP="00184F7F">
                            <w:r>
                              <w:t xml:space="preserve">    predictions = </w:t>
                            </w:r>
                            <w:proofErr w:type="gramStart"/>
                            <w:r>
                              <w:t>list(</w:t>
                            </w:r>
                            <w:proofErr w:type="gramEnd"/>
                            <w:r>
                              <w:t>)</w:t>
                            </w:r>
                          </w:p>
                          <w:p w14:paraId="3D4AD743" w14:textId="77777777" w:rsidR="00184F7F" w:rsidRDefault="00184F7F" w:rsidP="00184F7F">
                            <w:r>
                              <w:t xml:space="preserve">    # </w:t>
                            </w:r>
                            <w:proofErr w:type="gramStart"/>
                            <w:r>
                              <w:t>split</w:t>
                            </w:r>
                            <w:proofErr w:type="gramEnd"/>
                            <w:r>
                              <w:t xml:space="preserve"> dataset</w:t>
                            </w:r>
                          </w:p>
                          <w:p w14:paraId="7B310CAA" w14:textId="77777777" w:rsidR="00184F7F" w:rsidRDefault="00184F7F" w:rsidP="00184F7F">
                            <w:r>
                              <w:t xml:space="preserve">    train, test = train_test_</w:t>
                            </w:r>
                            <w:proofErr w:type="gramStart"/>
                            <w:r>
                              <w:t>split(</w:t>
                            </w:r>
                            <w:proofErr w:type="gramEnd"/>
                            <w:r>
                              <w:t>data, n_test)</w:t>
                            </w:r>
                          </w:p>
                          <w:p w14:paraId="23BFC21B" w14:textId="77777777" w:rsidR="00184F7F" w:rsidRDefault="00184F7F" w:rsidP="00184F7F">
                            <w:r>
                              <w:t xml:space="preserve">    # </w:t>
                            </w:r>
                            <w:proofErr w:type="gramStart"/>
                            <w:r>
                              <w:t>seed</w:t>
                            </w:r>
                            <w:proofErr w:type="gramEnd"/>
                            <w:r>
                              <w:t xml:space="preserve"> history with training dataset</w:t>
                            </w:r>
                          </w:p>
                          <w:p w14:paraId="0E865277" w14:textId="77777777" w:rsidR="00184F7F" w:rsidRDefault="00184F7F" w:rsidP="00184F7F">
                            <w:r>
                              <w:t xml:space="preserve">    history = [x for x in train]</w:t>
                            </w:r>
                          </w:p>
                          <w:p w14:paraId="52164BBD" w14:textId="77777777" w:rsidR="00184F7F" w:rsidRDefault="00184F7F" w:rsidP="00184F7F">
                            <w:r>
                              <w:t xml:space="preserve">    # </w:t>
                            </w:r>
                            <w:proofErr w:type="gramStart"/>
                            <w:r>
                              <w:t>step</w:t>
                            </w:r>
                            <w:proofErr w:type="gramEnd"/>
                            <w:r>
                              <w:t xml:space="preserve"> over each time-step in the test set</w:t>
                            </w:r>
                          </w:p>
                          <w:p w14:paraId="3C646774" w14:textId="77777777" w:rsidR="00184F7F" w:rsidRDefault="00184F7F" w:rsidP="00184F7F">
                            <w:r>
                              <w:t xml:space="preserve">    for i in range(len(test)):</w:t>
                            </w:r>
                          </w:p>
                          <w:p w14:paraId="72E1A627" w14:textId="77777777" w:rsidR="00184F7F" w:rsidRDefault="00184F7F" w:rsidP="00184F7F">
                            <w:r>
                              <w:t xml:space="preserve">        # </w:t>
                            </w:r>
                            <w:proofErr w:type="gramStart"/>
                            <w:r>
                              <w:t>split</w:t>
                            </w:r>
                            <w:proofErr w:type="gramEnd"/>
                            <w:r>
                              <w:t xml:space="preserve"> test row into input and output columns</w:t>
                            </w:r>
                          </w:p>
                          <w:p w14:paraId="55B01E47" w14:textId="77777777" w:rsidR="00184F7F" w:rsidRDefault="00184F7F" w:rsidP="00184F7F">
                            <w:r>
                              <w:t xml:space="preserve">        testX, testy = </w:t>
                            </w:r>
                            <w:proofErr w:type="gramStart"/>
                            <w:r>
                              <w:t>test[</w:t>
                            </w:r>
                            <w:proofErr w:type="gramEnd"/>
                            <w:r>
                              <w:t>i, :-1], test[i, -1]</w:t>
                            </w:r>
                          </w:p>
                          <w:p w14:paraId="60866A39" w14:textId="77777777" w:rsidR="00184F7F" w:rsidRDefault="00184F7F" w:rsidP="00184F7F">
                            <w:r>
                              <w:t xml:space="preserve">        # </w:t>
                            </w:r>
                            <w:proofErr w:type="gramStart"/>
                            <w:r>
                              <w:t>fit</w:t>
                            </w:r>
                            <w:proofErr w:type="gramEnd"/>
                            <w:r>
                              <w:t xml:space="preserve"> model on history and make a prediction</w:t>
                            </w:r>
                          </w:p>
                          <w:p w14:paraId="1FA60425" w14:textId="77777777" w:rsidR="00184F7F" w:rsidRDefault="00184F7F" w:rsidP="00184F7F">
                            <w:r>
                              <w:t xml:space="preserve">        yhat = random_forest_</w:t>
                            </w:r>
                            <w:proofErr w:type="gramStart"/>
                            <w:r>
                              <w:t>forecast(</w:t>
                            </w:r>
                            <w:proofErr w:type="gramEnd"/>
                            <w:r>
                              <w:t>history, testX)</w:t>
                            </w:r>
                          </w:p>
                          <w:p w14:paraId="3EF9C773" w14:textId="77777777" w:rsidR="00184F7F" w:rsidRDefault="00184F7F" w:rsidP="00184F7F">
                            <w:r>
                              <w:t xml:space="preserve">        # </w:t>
                            </w:r>
                            <w:proofErr w:type="gramStart"/>
                            <w:r>
                              <w:t>store</w:t>
                            </w:r>
                            <w:proofErr w:type="gramEnd"/>
                            <w:r>
                              <w:t xml:space="preserve"> forecast in list of predictions</w:t>
                            </w:r>
                          </w:p>
                          <w:p w14:paraId="0F654F9C" w14:textId="77777777" w:rsidR="00184F7F" w:rsidRDefault="00184F7F" w:rsidP="00184F7F">
                            <w:r>
                              <w:t xml:space="preserve">        </w:t>
                            </w:r>
                            <w:proofErr w:type="gramStart"/>
                            <w:r>
                              <w:t>predictions.append</w:t>
                            </w:r>
                            <w:proofErr w:type="gramEnd"/>
                            <w:r>
                              <w:t>(yhat)</w:t>
                            </w:r>
                          </w:p>
                          <w:p w14:paraId="3CABDC6E" w14:textId="77777777" w:rsidR="00184F7F" w:rsidRDefault="00184F7F" w:rsidP="00184F7F">
                            <w:r>
                              <w:t xml:space="preserve">        # </w:t>
                            </w:r>
                            <w:proofErr w:type="gramStart"/>
                            <w:r>
                              <w:t>add</w:t>
                            </w:r>
                            <w:proofErr w:type="gramEnd"/>
                            <w:r>
                              <w:t xml:space="preserve"> actual observation to history for the next loop</w:t>
                            </w:r>
                          </w:p>
                          <w:p w14:paraId="283429C0" w14:textId="77777777" w:rsidR="00184F7F" w:rsidRDefault="00184F7F" w:rsidP="00184F7F">
                            <w:r>
                              <w:t xml:space="preserve">        </w:t>
                            </w:r>
                            <w:proofErr w:type="gramStart"/>
                            <w:r>
                              <w:t>history.append</w:t>
                            </w:r>
                            <w:proofErr w:type="gramEnd"/>
                            <w:r>
                              <w:t>(test[i])</w:t>
                            </w:r>
                          </w:p>
                          <w:p w14:paraId="743270A8" w14:textId="77777777" w:rsidR="00184F7F" w:rsidRDefault="00184F7F" w:rsidP="00184F7F">
                            <w:r>
                              <w:t xml:space="preserve">        # </w:t>
                            </w:r>
                            <w:proofErr w:type="gramStart"/>
                            <w:r>
                              <w:t>summarize</w:t>
                            </w:r>
                            <w:proofErr w:type="gramEnd"/>
                            <w:r>
                              <w:t xml:space="preserve"> progress</w:t>
                            </w:r>
                          </w:p>
                          <w:p w14:paraId="4E18C8ED" w14:textId="77777777" w:rsidR="00184F7F" w:rsidRDefault="00184F7F" w:rsidP="00184F7F">
                            <w:r>
                              <w:t xml:space="preserve">        </w:t>
                            </w:r>
                            <w:proofErr w:type="gramStart"/>
                            <w:r>
                              <w:t>print(</w:t>
                            </w:r>
                            <w:proofErr w:type="gramEnd"/>
                            <w:r>
                              <w:t>'&gt;expected=%.1f, predicted=%.1f' % (testy, yhat))</w:t>
                            </w:r>
                          </w:p>
                          <w:p w14:paraId="27E11B85" w14:textId="77777777" w:rsidR="00184F7F" w:rsidRDefault="00184F7F" w:rsidP="00184F7F">
                            <w:r>
                              <w:t xml:space="preserve">    # </w:t>
                            </w:r>
                            <w:proofErr w:type="gramStart"/>
                            <w:r>
                              <w:t>estimate</w:t>
                            </w:r>
                            <w:proofErr w:type="gramEnd"/>
                            <w:r>
                              <w:t xml:space="preserve"> prediction error (MAE)</w:t>
                            </w:r>
                          </w:p>
                          <w:p w14:paraId="01E9749E" w14:textId="77777777" w:rsidR="00184F7F" w:rsidRDefault="00184F7F" w:rsidP="00184F7F">
                            <w:r>
                              <w:t xml:space="preserve">    error = mean_absolute_</w:t>
                            </w:r>
                            <w:proofErr w:type="gramStart"/>
                            <w:r>
                              <w:t>error(</w:t>
                            </w:r>
                            <w:proofErr w:type="gramEnd"/>
                            <w:r>
                              <w:t>test[:, -1], predictions)</w:t>
                            </w:r>
                          </w:p>
                          <w:p w14:paraId="742B86D2" w14:textId="77777777" w:rsidR="00184F7F" w:rsidRDefault="00184F7F" w:rsidP="00184F7F">
                            <w:r>
                              <w:t xml:space="preserve">    #</w:t>
                            </w:r>
                            <w:proofErr w:type="gramStart"/>
                            <w:r>
                              <w:t>caculator</w:t>
                            </w:r>
                            <w:proofErr w:type="gramEnd"/>
                            <w:r>
                              <w:t xml:space="preserve"> RMSE</w:t>
                            </w:r>
                          </w:p>
                          <w:p w14:paraId="44E013B0" w14:textId="77777777" w:rsidR="00184F7F" w:rsidRDefault="00184F7F" w:rsidP="00184F7F">
                            <w:r>
                              <w:t xml:space="preserve">    mse=mean_squared_</w:t>
                            </w:r>
                            <w:proofErr w:type="gramStart"/>
                            <w:r>
                              <w:t>error(</w:t>
                            </w:r>
                            <w:proofErr w:type="gramEnd"/>
                            <w:r>
                              <w:t>test[:, -1], predictions)</w:t>
                            </w:r>
                          </w:p>
                          <w:p w14:paraId="636018FB" w14:textId="77777777" w:rsidR="00184F7F" w:rsidRDefault="00184F7F" w:rsidP="00184F7F">
                            <w:r>
                              <w:t xml:space="preserve">    rmse = sqrt(mse)</w:t>
                            </w:r>
                          </w:p>
                          <w:p w14:paraId="78AB5169" w14:textId="77777777" w:rsidR="00184F7F" w:rsidRDefault="00184F7F" w:rsidP="00184F7F">
                            <w:r>
                              <w:t xml:space="preserve">    #</w:t>
                            </w:r>
                            <w:proofErr w:type="gramStart"/>
                            <w:r>
                              <w:t>caculator</w:t>
                            </w:r>
                            <w:proofErr w:type="gramEnd"/>
                            <w:r>
                              <w:t xml:space="preserve"> R-squared (R^2)</w:t>
                            </w:r>
                          </w:p>
                          <w:p w14:paraId="5F5F2F7D" w14:textId="77777777" w:rsidR="00184F7F" w:rsidRDefault="00184F7F" w:rsidP="00184F7F">
                            <w:r>
                              <w:t xml:space="preserve">    global r2_score</w:t>
                            </w:r>
                          </w:p>
                          <w:p w14:paraId="61ADC279" w14:textId="77777777" w:rsidR="00184F7F" w:rsidRDefault="00184F7F" w:rsidP="00184F7F">
                            <w:r>
                              <w:t xml:space="preserve">    r2_score=r2_</w:t>
                            </w:r>
                            <w:proofErr w:type="gramStart"/>
                            <w:r>
                              <w:t>score(</w:t>
                            </w:r>
                            <w:proofErr w:type="gramEnd"/>
                            <w:r>
                              <w:t>test[:, -1], predictions)</w:t>
                            </w:r>
                          </w:p>
                          <w:p w14:paraId="620A83A8" w14:textId="77777777" w:rsidR="00184F7F" w:rsidRDefault="00184F7F" w:rsidP="00184F7F">
                            <w:r>
                              <w:t xml:space="preserve">    return </w:t>
                            </w:r>
                            <w:proofErr w:type="gramStart"/>
                            <w:r>
                              <w:t>error,rmse</w:t>
                            </w:r>
                            <w:proofErr w:type="gramEnd"/>
                            <w:r>
                              <w:t>,r2_score, test[:, -1], predictions</w:t>
                            </w:r>
                          </w:p>
                          <w:p w14:paraId="4869ACDB" w14:textId="77777777" w:rsidR="008E1A01" w:rsidRDefault="008E1A01"/>
                          <w:p w14:paraId="19192BD2"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5B2DE18" w14:textId="77777777" w:rsidR="00184F7F" w:rsidRDefault="00184F7F" w:rsidP="00184F7F">
                            <w:r>
                              <w:t xml:space="preserve">    predictions = </w:t>
                            </w:r>
                            <w:proofErr w:type="gramStart"/>
                            <w:r>
                              <w:t>list(</w:t>
                            </w:r>
                            <w:proofErr w:type="gramEnd"/>
                            <w:r>
                              <w:t>)</w:t>
                            </w:r>
                          </w:p>
                          <w:p w14:paraId="69FF3182" w14:textId="77777777" w:rsidR="00184F7F" w:rsidRDefault="00184F7F" w:rsidP="00184F7F">
                            <w:r>
                              <w:t xml:space="preserve">    # </w:t>
                            </w:r>
                            <w:proofErr w:type="gramStart"/>
                            <w:r>
                              <w:t>split</w:t>
                            </w:r>
                            <w:proofErr w:type="gramEnd"/>
                            <w:r>
                              <w:t xml:space="preserve"> dataset</w:t>
                            </w:r>
                          </w:p>
                          <w:p w14:paraId="7E1B2C8D" w14:textId="77777777" w:rsidR="00184F7F" w:rsidRDefault="00184F7F" w:rsidP="00184F7F">
                            <w:r>
                              <w:t xml:space="preserve">    train, test = train_test_</w:t>
                            </w:r>
                            <w:proofErr w:type="gramStart"/>
                            <w:r>
                              <w:t>split(</w:t>
                            </w:r>
                            <w:proofErr w:type="gramEnd"/>
                            <w:r>
                              <w:t>data, n_test)</w:t>
                            </w:r>
                          </w:p>
                          <w:p w14:paraId="738925BD" w14:textId="77777777" w:rsidR="00184F7F" w:rsidRDefault="00184F7F" w:rsidP="00184F7F">
                            <w:r>
                              <w:t xml:space="preserve">    # </w:t>
                            </w:r>
                            <w:proofErr w:type="gramStart"/>
                            <w:r>
                              <w:t>seed</w:t>
                            </w:r>
                            <w:proofErr w:type="gramEnd"/>
                            <w:r>
                              <w:t xml:space="preserve"> history with training dataset</w:t>
                            </w:r>
                          </w:p>
                          <w:p w14:paraId="6F79C210" w14:textId="77777777" w:rsidR="00184F7F" w:rsidRDefault="00184F7F" w:rsidP="00184F7F">
                            <w:r>
                              <w:t xml:space="preserve">    history = [x for x in train]</w:t>
                            </w:r>
                          </w:p>
                          <w:p w14:paraId="2D16CA23" w14:textId="77777777" w:rsidR="00184F7F" w:rsidRDefault="00184F7F" w:rsidP="00184F7F">
                            <w:r>
                              <w:t xml:space="preserve">    # </w:t>
                            </w:r>
                            <w:proofErr w:type="gramStart"/>
                            <w:r>
                              <w:t>step</w:t>
                            </w:r>
                            <w:proofErr w:type="gramEnd"/>
                            <w:r>
                              <w:t xml:space="preserve"> over each time-step in the test set</w:t>
                            </w:r>
                          </w:p>
                          <w:p w14:paraId="5E5570F6" w14:textId="77777777" w:rsidR="00184F7F" w:rsidRDefault="00184F7F" w:rsidP="00184F7F">
                            <w:r>
                              <w:t xml:space="preserve">    for i in range(len(test)):</w:t>
                            </w:r>
                          </w:p>
                          <w:p w14:paraId="0EDB7BD1" w14:textId="77777777" w:rsidR="00184F7F" w:rsidRDefault="00184F7F" w:rsidP="00184F7F">
                            <w:r>
                              <w:t xml:space="preserve">        # </w:t>
                            </w:r>
                            <w:proofErr w:type="gramStart"/>
                            <w:r>
                              <w:t>split</w:t>
                            </w:r>
                            <w:proofErr w:type="gramEnd"/>
                            <w:r>
                              <w:t xml:space="preserve"> test row into input and output columns</w:t>
                            </w:r>
                          </w:p>
                          <w:p w14:paraId="1529AA5D" w14:textId="77777777" w:rsidR="00184F7F" w:rsidRDefault="00184F7F" w:rsidP="00184F7F">
                            <w:r>
                              <w:t xml:space="preserve">        testX, testy = </w:t>
                            </w:r>
                            <w:proofErr w:type="gramStart"/>
                            <w:r>
                              <w:t>test[</w:t>
                            </w:r>
                            <w:proofErr w:type="gramEnd"/>
                            <w:r>
                              <w:t>i, :-1], test[i, -1]</w:t>
                            </w:r>
                          </w:p>
                          <w:p w14:paraId="7A79766B" w14:textId="77777777" w:rsidR="00184F7F" w:rsidRDefault="00184F7F" w:rsidP="00184F7F">
                            <w:r>
                              <w:t xml:space="preserve">        # </w:t>
                            </w:r>
                            <w:proofErr w:type="gramStart"/>
                            <w:r>
                              <w:t>fit</w:t>
                            </w:r>
                            <w:proofErr w:type="gramEnd"/>
                            <w:r>
                              <w:t xml:space="preserve"> model on history and make a prediction</w:t>
                            </w:r>
                          </w:p>
                          <w:p w14:paraId="20C0CF66" w14:textId="77777777" w:rsidR="00184F7F" w:rsidRDefault="00184F7F" w:rsidP="00184F7F">
                            <w:r>
                              <w:t xml:space="preserve">        yhat = random_forest_</w:t>
                            </w:r>
                            <w:proofErr w:type="gramStart"/>
                            <w:r>
                              <w:t>forecast(</w:t>
                            </w:r>
                            <w:proofErr w:type="gramEnd"/>
                            <w:r>
                              <w:t>history, testX)</w:t>
                            </w:r>
                          </w:p>
                          <w:p w14:paraId="1FE13E85" w14:textId="77777777" w:rsidR="00184F7F" w:rsidRDefault="00184F7F" w:rsidP="00184F7F">
                            <w:r>
                              <w:t xml:space="preserve">        # </w:t>
                            </w:r>
                            <w:proofErr w:type="gramStart"/>
                            <w:r>
                              <w:t>store</w:t>
                            </w:r>
                            <w:proofErr w:type="gramEnd"/>
                            <w:r>
                              <w:t xml:space="preserve"> forecast in list of predictions</w:t>
                            </w:r>
                          </w:p>
                          <w:p w14:paraId="1F282C37" w14:textId="77777777" w:rsidR="00184F7F" w:rsidRDefault="00184F7F" w:rsidP="00184F7F">
                            <w:r>
                              <w:t xml:space="preserve">        </w:t>
                            </w:r>
                            <w:proofErr w:type="gramStart"/>
                            <w:r>
                              <w:t>predictions.append</w:t>
                            </w:r>
                            <w:proofErr w:type="gramEnd"/>
                            <w:r>
                              <w:t>(yhat)</w:t>
                            </w:r>
                          </w:p>
                          <w:p w14:paraId="633500C9" w14:textId="77777777" w:rsidR="00184F7F" w:rsidRDefault="00184F7F" w:rsidP="00184F7F">
                            <w:r>
                              <w:t xml:space="preserve">        # </w:t>
                            </w:r>
                            <w:proofErr w:type="gramStart"/>
                            <w:r>
                              <w:t>add</w:t>
                            </w:r>
                            <w:proofErr w:type="gramEnd"/>
                            <w:r>
                              <w:t xml:space="preserve"> actual observation to history for the next loop</w:t>
                            </w:r>
                          </w:p>
                          <w:p w14:paraId="036C11D0" w14:textId="77777777" w:rsidR="00184F7F" w:rsidRDefault="00184F7F" w:rsidP="00184F7F">
                            <w:r>
                              <w:t xml:space="preserve">        </w:t>
                            </w:r>
                            <w:proofErr w:type="gramStart"/>
                            <w:r>
                              <w:t>history.append</w:t>
                            </w:r>
                            <w:proofErr w:type="gramEnd"/>
                            <w:r>
                              <w:t>(test[i])</w:t>
                            </w:r>
                          </w:p>
                          <w:p w14:paraId="63F41687" w14:textId="77777777" w:rsidR="00184F7F" w:rsidRDefault="00184F7F" w:rsidP="00184F7F">
                            <w:r>
                              <w:t xml:space="preserve">        # </w:t>
                            </w:r>
                            <w:proofErr w:type="gramStart"/>
                            <w:r>
                              <w:t>summarize</w:t>
                            </w:r>
                            <w:proofErr w:type="gramEnd"/>
                            <w:r>
                              <w:t xml:space="preserve"> progress</w:t>
                            </w:r>
                          </w:p>
                          <w:p w14:paraId="26111B33" w14:textId="77777777" w:rsidR="00184F7F" w:rsidRDefault="00184F7F" w:rsidP="00184F7F">
                            <w:r>
                              <w:t xml:space="preserve">        </w:t>
                            </w:r>
                            <w:proofErr w:type="gramStart"/>
                            <w:r>
                              <w:t>print(</w:t>
                            </w:r>
                            <w:proofErr w:type="gramEnd"/>
                            <w:r>
                              <w:t>'&gt;expected=%.1f, predicted=%.1f' % (testy, yhat))</w:t>
                            </w:r>
                          </w:p>
                          <w:p w14:paraId="794D4B6A" w14:textId="77777777" w:rsidR="00184F7F" w:rsidRDefault="00184F7F" w:rsidP="00184F7F">
                            <w:r>
                              <w:t xml:space="preserve">    # </w:t>
                            </w:r>
                            <w:proofErr w:type="gramStart"/>
                            <w:r>
                              <w:t>estimate</w:t>
                            </w:r>
                            <w:proofErr w:type="gramEnd"/>
                            <w:r>
                              <w:t xml:space="preserve"> prediction error (MAE)</w:t>
                            </w:r>
                          </w:p>
                          <w:p w14:paraId="2553242F" w14:textId="77777777" w:rsidR="00184F7F" w:rsidRDefault="00184F7F" w:rsidP="00184F7F">
                            <w:r>
                              <w:t xml:space="preserve">    error = mean_absolute_</w:t>
                            </w:r>
                            <w:proofErr w:type="gramStart"/>
                            <w:r>
                              <w:t>error(</w:t>
                            </w:r>
                            <w:proofErr w:type="gramEnd"/>
                            <w:r>
                              <w:t>test[:, -1], predictions)</w:t>
                            </w:r>
                          </w:p>
                          <w:p w14:paraId="019FF087" w14:textId="77777777" w:rsidR="00184F7F" w:rsidRDefault="00184F7F" w:rsidP="00184F7F">
                            <w:r>
                              <w:t xml:space="preserve">    #</w:t>
                            </w:r>
                            <w:proofErr w:type="gramStart"/>
                            <w:r>
                              <w:t>caculator</w:t>
                            </w:r>
                            <w:proofErr w:type="gramEnd"/>
                            <w:r>
                              <w:t xml:space="preserve"> RMSE</w:t>
                            </w:r>
                          </w:p>
                          <w:p w14:paraId="6FDB0929" w14:textId="77777777" w:rsidR="00184F7F" w:rsidRDefault="00184F7F" w:rsidP="00184F7F">
                            <w:r>
                              <w:t xml:space="preserve">    mse=mean_squared_</w:t>
                            </w:r>
                            <w:proofErr w:type="gramStart"/>
                            <w:r>
                              <w:t>error(</w:t>
                            </w:r>
                            <w:proofErr w:type="gramEnd"/>
                            <w:r>
                              <w:t>test[:, -1], predictions)</w:t>
                            </w:r>
                          </w:p>
                          <w:p w14:paraId="40FB6AD9" w14:textId="77777777" w:rsidR="00184F7F" w:rsidRDefault="00184F7F" w:rsidP="00184F7F">
                            <w:r>
                              <w:t xml:space="preserve">    rmse = sqrt(mse)</w:t>
                            </w:r>
                          </w:p>
                          <w:p w14:paraId="083EDD14" w14:textId="77777777" w:rsidR="00184F7F" w:rsidRDefault="00184F7F" w:rsidP="00184F7F">
                            <w:r>
                              <w:t xml:space="preserve">    #</w:t>
                            </w:r>
                            <w:proofErr w:type="gramStart"/>
                            <w:r>
                              <w:t>caculator</w:t>
                            </w:r>
                            <w:proofErr w:type="gramEnd"/>
                            <w:r>
                              <w:t xml:space="preserve"> R-squared (R^2)</w:t>
                            </w:r>
                          </w:p>
                          <w:p w14:paraId="6EB3FE5D" w14:textId="77777777" w:rsidR="00184F7F" w:rsidRDefault="00184F7F" w:rsidP="00184F7F">
                            <w:r>
                              <w:t xml:space="preserve">    global r2_score</w:t>
                            </w:r>
                          </w:p>
                          <w:p w14:paraId="0A32152C" w14:textId="77777777" w:rsidR="00184F7F" w:rsidRDefault="00184F7F" w:rsidP="00184F7F">
                            <w:r>
                              <w:t xml:space="preserve">    r2_score=r2_</w:t>
                            </w:r>
                            <w:proofErr w:type="gramStart"/>
                            <w:r>
                              <w:t>score(</w:t>
                            </w:r>
                            <w:proofErr w:type="gramEnd"/>
                            <w:r>
                              <w:t>test[:, -1], predictions)</w:t>
                            </w:r>
                          </w:p>
                          <w:p w14:paraId="3E62F54D" w14:textId="77777777" w:rsidR="00184F7F" w:rsidRDefault="00184F7F" w:rsidP="00184F7F">
                            <w:r>
                              <w:t xml:space="preserve">    return </w:t>
                            </w:r>
                            <w:proofErr w:type="gramStart"/>
                            <w:r>
                              <w:t>error,rmse</w:t>
                            </w:r>
                            <w:proofErr w:type="gramEnd"/>
                            <w:r>
                              <w:t>,r2_score, test[:, -1], predictions</w:t>
                            </w:r>
                          </w:p>
                          <w:p w14:paraId="75696D47" w14:textId="77777777" w:rsidR="008E1A01" w:rsidRDefault="008E1A01"/>
                          <w:p w14:paraId="6892229E"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94701E8" w14:textId="77777777" w:rsidR="00184F7F" w:rsidRDefault="00184F7F" w:rsidP="00184F7F">
                            <w:r>
                              <w:t xml:space="preserve">    predictions = </w:t>
                            </w:r>
                            <w:proofErr w:type="gramStart"/>
                            <w:r>
                              <w:t>list(</w:t>
                            </w:r>
                            <w:proofErr w:type="gramEnd"/>
                            <w:r>
                              <w:t>)</w:t>
                            </w:r>
                          </w:p>
                          <w:p w14:paraId="4420FA72" w14:textId="77777777" w:rsidR="00184F7F" w:rsidRDefault="00184F7F" w:rsidP="00184F7F">
                            <w:r>
                              <w:t xml:space="preserve">    # </w:t>
                            </w:r>
                            <w:proofErr w:type="gramStart"/>
                            <w:r>
                              <w:t>split</w:t>
                            </w:r>
                            <w:proofErr w:type="gramEnd"/>
                            <w:r>
                              <w:t xml:space="preserve"> dataset</w:t>
                            </w:r>
                          </w:p>
                          <w:p w14:paraId="4034C719" w14:textId="77777777" w:rsidR="00184F7F" w:rsidRDefault="00184F7F" w:rsidP="00184F7F">
                            <w:r>
                              <w:t xml:space="preserve">    train, test = train_test_</w:t>
                            </w:r>
                            <w:proofErr w:type="gramStart"/>
                            <w:r>
                              <w:t>split(</w:t>
                            </w:r>
                            <w:proofErr w:type="gramEnd"/>
                            <w:r>
                              <w:t>data, n_test)</w:t>
                            </w:r>
                          </w:p>
                          <w:p w14:paraId="43C6E233" w14:textId="77777777" w:rsidR="00184F7F" w:rsidRDefault="00184F7F" w:rsidP="00184F7F">
                            <w:r>
                              <w:t xml:space="preserve">    # </w:t>
                            </w:r>
                            <w:proofErr w:type="gramStart"/>
                            <w:r>
                              <w:t>seed</w:t>
                            </w:r>
                            <w:proofErr w:type="gramEnd"/>
                            <w:r>
                              <w:t xml:space="preserve"> history with training dataset</w:t>
                            </w:r>
                          </w:p>
                          <w:p w14:paraId="3FE08962" w14:textId="77777777" w:rsidR="00184F7F" w:rsidRDefault="00184F7F" w:rsidP="00184F7F">
                            <w:r>
                              <w:t xml:space="preserve">    history = [x for x in train]</w:t>
                            </w:r>
                          </w:p>
                          <w:p w14:paraId="240339B0" w14:textId="77777777" w:rsidR="00184F7F" w:rsidRDefault="00184F7F" w:rsidP="00184F7F">
                            <w:r>
                              <w:t xml:space="preserve">    # </w:t>
                            </w:r>
                            <w:proofErr w:type="gramStart"/>
                            <w:r>
                              <w:t>step</w:t>
                            </w:r>
                            <w:proofErr w:type="gramEnd"/>
                            <w:r>
                              <w:t xml:space="preserve"> over each time-step in the test set</w:t>
                            </w:r>
                          </w:p>
                          <w:p w14:paraId="2AC8DA8C" w14:textId="77777777" w:rsidR="00184F7F" w:rsidRDefault="00184F7F" w:rsidP="00184F7F">
                            <w:r>
                              <w:t xml:space="preserve">    for i in range(len(test)):</w:t>
                            </w:r>
                          </w:p>
                          <w:p w14:paraId="7674FCE1" w14:textId="77777777" w:rsidR="00184F7F" w:rsidRDefault="00184F7F" w:rsidP="00184F7F">
                            <w:r>
                              <w:t xml:space="preserve">        # </w:t>
                            </w:r>
                            <w:proofErr w:type="gramStart"/>
                            <w:r>
                              <w:t>split</w:t>
                            </w:r>
                            <w:proofErr w:type="gramEnd"/>
                            <w:r>
                              <w:t xml:space="preserve"> test row into input and output columns</w:t>
                            </w:r>
                          </w:p>
                          <w:p w14:paraId="011643A5" w14:textId="77777777" w:rsidR="00184F7F" w:rsidRDefault="00184F7F" w:rsidP="00184F7F">
                            <w:r>
                              <w:t xml:space="preserve">        testX, testy = </w:t>
                            </w:r>
                            <w:proofErr w:type="gramStart"/>
                            <w:r>
                              <w:t>test[</w:t>
                            </w:r>
                            <w:proofErr w:type="gramEnd"/>
                            <w:r>
                              <w:t>i, :-1], test[i, -1]</w:t>
                            </w:r>
                          </w:p>
                          <w:p w14:paraId="4E2DC6D0" w14:textId="77777777" w:rsidR="00184F7F" w:rsidRDefault="00184F7F" w:rsidP="00184F7F">
                            <w:r>
                              <w:t xml:space="preserve">        # </w:t>
                            </w:r>
                            <w:proofErr w:type="gramStart"/>
                            <w:r>
                              <w:t>fit</w:t>
                            </w:r>
                            <w:proofErr w:type="gramEnd"/>
                            <w:r>
                              <w:t xml:space="preserve"> model on history and make a prediction</w:t>
                            </w:r>
                          </w:p>
                          <w:p w14:paraId="4D310A68" w14:textId="77777777" w:rsidR="00184F7F" w:rsidRDefault="00184F7F" w:rsidP="00184F7F">
                            <w:r>
                              <w:t xml:space="preserve">        yhat = random_forest_</w:t>
                            </w:r>
                            <w:proofErr w:type="gramStart"/>
                            <w:r>
                              <w:t>forecast(</w:t>
                            </w:r>
                            <w:proofErr w:type="gramEnd"/>
                            <w:r>
                              <w:t>history, testX)</w:t>
                            </w:r>
                          </w:p>
                          <w:p w14:paraId="6D690BD9" w14:textId="77777777" w:rsidR="00184F7F" w:rsidRDefault="00184F7F" w:rsidP="00184F7F">
                            <w:r>
                              <w:t xml:space="preserve">        # </w:t>
                            </w:r>
                            <w:proofErr w:type="gramStart"/>
                            <w:r>
                              <w:t>store</w:t>
                            </w:r>
                            <w:proofErr w:type="gramEnd"/>
                            <w:r>
                              <w:t xml:space="preserve"> forecast in list of predictions</w:t>
                            </w:r>
                          </w:p>
                          <w:p w14:paraId="71F87C64" w14:textId="77777777" w:rsidR="00184F7F" w:rsidRDefault="00184F7F" w:rsidP="00184F7F">
                            <w:r>
                              <w:t xml:space="preserve">        </w:t>
                            </w:r>
                            <w:proofErr w:type="gramStart"/>
                            <w:r>
                              <w:t>predictions.append</w:t>
                            </w:r>
                            <w:proofErr w:type="gramEnd"/>
                            <w:r>
                              <w:t>(yhat)</w:t>
                            </w:r>
                          </w:p>
                          <w:p w14:paraId="64C8EC35" w14:textId="77777777" w:rsidR="00184F7F" w:rsidRDefault="00184F7F" w:rsidP="00184F7F">
                            <w:r>
                              <w:t xml:space="preserve">        # </w:t>
                            </w:r>
                            <w:proofErr w:type="gramStart"/>
                            <w:r>
                              <w:t>add</w:t>
                            </w:r>
                            <w:proofErr w:type="gramEnd"/>
                            <w:r>
                              <w:t xml:space="preserve"> actual observation to history for the next loop</w:t>
                            </w:r>
                          </w:p>
                          <w:p w14:paraId="0B1A8C0B" w14:textId="77777777" w:rsidR="00184F7F" w:rsidRDefault="00184F7F" w:rsidP="00184F7F">
                            <w:r>
                              <w:t xml:space="preserve">        </w:t>
                            </w:r>
                            <w:proofErr w:type="gramStart"/>
                            <w:r>
                              <w:t>history.append</w:t>
                            </w:r>
                            <w:proofErr w:type="gramEnd"/>
                            <w:r>
                              <w:t>(test[i])</w:t>
                            </w:r>
                          </w:p>
                          <w:p w14:paraId="147B2CDC" w14:textId="77777777" w:rsidR="00184F7F" w:rsidRDefault="00184F7F" w:rsidP="00184F7F">
                            <w:r>
                              <w:t xml:space="preserve">        # </w:t>
                            </w:r>
                            <w:proofErr w:type="gramStart"/>
                            <w:r>
                              <w:t>summarize</w:t>
                            </w:r>
                            <w:proofErr w:type="gramEnd"/>
                            <w:r>
                              <w:t xml:space="preserve"> progress</w:t>
                            </w:r>
                          </w:p>
                          <w:p w14:paraId="5474A380" w14:textId="77777777" w:rsidR="00184F7F" w:rsidRDefault="00184F7F" w:rsidP="00184F7F">
                            <w:r>
                              <w:t xml:space="preserve">        </w:t>
                            </w:r>
                            <w:proofErr w:type="gramStart"/>
                            <w:r>
                              <w:t>print(</w:t>
                            </w:r>
                            <w:proofErr w:type="gramEnd"/>
                            <w:r>
                              <w:t>'&gt;expected=%.1f, predicted=%.1f' % (testy, yhat))</w:t>
                            </w:r>
                          </w:p>
                          <w:p w14:paraId="19B14C74" w14:textId="77777777" w:rsidR="00184F7F" w:rsidRDefault="00184F7F" w:rsidP="00184F7F">
                            <w:r>
                              <w:t xml:space="preserve">    # </w:t>
                            </w:r>
                            <w:proofErr w:type="gramStart"/>
                            <w:r>
                              <w:t>estimate</w:t>
                            </w:r>
                            <w:proofErr w:type="gramEnd"/>
                            <w:r>
                              <w:t xml:space="preserve"> prediction error (MAE)</w:t>
                            </w:r>
                          </w:p>
                          <w:p w14:paraId="41CEC7A5" w14:textId="77777777" w:rsidR="00184F7F" w:rsidRDefault="00184F7F" w:rsidP="00184F7F">
                            <w:r>
                              <w:t xml:space="preserve">    error = mean_absolute_</w:t>
                            </w:r>
                            <w:proofErr w:type="gramStart"/>
                            <w:r>
                              <w:t>error(</w:t>
                            </w:r>
                            <w:proofErr w:type="gramEnd"/>
                            <w:r>
                              <w:t>test[:, -1], predictions)</w:t>
                            </w:r>
                          </w:p>
                          <w:p w14:paraId="34CDE60D" w14:textId="77777777" w:rsidR="00184F7F" w:rsidRDefault="00184F7F" w:rsidP="00184F7F">
                            <w:r>
                              <w:t xml:space="preserve">    #</w:t>
                            </w:r>
                            <w:proofErr w:type="gramStart"/>
                            <w:r>
                              <w:t>caculator</w:t>
                            </w:r>
                            <w:proofErr w:type="gramEnd"/>
                            <w:r>
                              <w:t xml:space="preserve"> RMSE</w:t>
                            </w:r>
                          </w:p>
                          <w:p w14:paraId="59FF43C8" w14:textId="77777777" w:rsidR="00184F7F" w:rsidRDefault="00184F7F" w:rsidP="00184F7F">
                            <w:r>
                              <w:t xml:space="preserve">    mse=mean_squared_</w:t>
                            </w:r>
                            <w:proofErr w:type="gramStart"/>
                            <w:r>
                              <w:t>error(</w:t>
                            </w:r>
                            <w:proofErr w:type="gramEnd"/>
                            <w:r>
                              <w:t>test[:, -1], predictions)</w:t>
                            </w:r>
                          </w:p>
                          <w:p w14:paraId="30D83F4D" w14:textId="77777777" w:rsidR="00184F7F" w:rsidRDefault="00184F7F" w:rsidP="00184F7F">
                            <w:r>
                              <w:t xml:space="preserve">    rmse = sqrt(mse)</w:t>
                            </w:r>
                          </w:p>
                          <w:p w14:paraId="7301392C" w14:textId="77777777" w:rsidR="00184F7F" w:rsidRDefault="00184F7F" w:rsidP="00184F7F">
                            <w:r>
                              <w:t xml:space="preserve">    #</w:t>
                            </w:r>
                            <w:proofErr w:type="gramStart"/>
                            <w:r>
                              <w:t>caculator</w:t>
                            </w:r>
                            <w:proofErr w:type="gramEnd"/>
                            <w:r>
                              <w:t xml:space="preserve"> R-squared (R^2)</w:t>
                            </w:r>
                          </w:p>
                          <w:p w14:paraId="10FB42C6" w14:textId="77777777" w:rsidR="00184F7F" w:rsidRDefault="00184F7F" w:rsidP="00184F7F">
                            <w:r>
                              <w:t xml:space="preserve">    global r2_score</w:t>
                            </w:r>
                          </w:p>
                          <w:p w14:paraId="123D6E17" w14:textId="77777777" w:rsidR="00184F7F" w:rsidRDefault="00184F7F" w:rsidP="00184F7F">
                            <w:r>
                              <w:t xml:space="preserve">    r2_score=r2_</w:t>
                            </w:r>
                            <w:proofErr w:type="gramStart"/>
                            <w:r>
                              <w:t>score(</w:t>
                            </w:r>
                            <w:proofErr w:type="gramEnd"/>
                            <w:r>
                              <w:t>test[:, -1], predictions)</w:t>
                            </w:r>
                          </w:p>
                          <w:p w14:paraId="59B518C2" w14:textId="77777777" w:rsidR="00184F7F" w:rsidRDefault="00184F7F" w:rsidP="00184F7F">
                            <w:r>
                              <w:t xml:space="preserve">    return </w:t>
                            </w:r>
                            <w:proofErr w:type="gramStart"/>
                            <w:r>
                              <w:t>error,rmse</w:t>
                            </w:r>
                            <w:proofErr w:type="gramEnd"/>
                            <w:r>
                              <w:t>,r2_score, test[:, -1], predictions</w:t>
                            </w:r>
                          </w:p>
                          <w:p w14:paraId="1383B15B" w14:textId="77777777" w:rsidR="008E1A01" w:rsidRDefault="008E1A01"/>
                          <w:p w14:paraId="3E37B298"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9CB5672" w14:textId="77777777" w:rsidR="00184F7F" w:rsidRDefault="00184F7F" w:rsidP="00184F7F">
                            <w:r>
                              <w:t xml:space="preserve">    predictions = </w:t>
                            </w:r>
                            <w:proofErr w:type="gramStart"/>
                            <w:r>
                              <w:t>list(</w:t>
                            </w:r>
                            <w:proofErr w:type="gramEnd"/>
                            <w:r>
                              <w:t>)</w:t>
                            </w:r>
                          </w:p>
                          <w:p w14:paraId="08C03C78" w14:textId="77777777" w:rsidR="00184F7F" w:rsidRDefault="00184F7F" w:rsidP="00184F7F">
                            <w:r>
                              <w:t xml:space="preserve">    # </w:t>
                            </w:r>
                            <w:proofErr w:type="gramStart"/>
                            <w:r>
                              <w:t>split</w:t>
                            </w:r>
                            <w:proofErr w:type="gramEnd"/>
                            <w:r>
                              <w:t xml:space="preserve"> dataset</w:t>
                            </w:r>
                          </w:p>
                          <w:p w14:paraId="51DC6E2E" w14:textId="77777777" w:rsidR="00184F7F" w:rsidRDefault="00184F7F" w:rsidP="00184F7F">
                            <w:r>
                              <w:t xml:space="preserve">    train, test = train_test_</w:t>
                            </w:r>
                            <w:proofErr w:type="gramStart"/>
                            <w:r>
                              <w:t>split(</w:t>
                            </w:r>
                            <w:proofErr w:type="gramEnd"/>
                            <w:r>
                              <w:t>data, n_test)</w:t>
                            </w:r>
                          </w:p>
                          <w:p w14:paraId="107BC975" w14:textId="77777777" w:rsidR="00184F7F" w:rsidRDefault="00184F7F" w:rsidP="00184F7F">
                            <w:r>
                              <w:t xml:space="preserve">    # </w:t>
                            </w:r>
                            <w:proofErr w:type="gramStart"/>
                            <w:r>
                              <w:t>seed</w:t>
                            </w:r>
                            <w:proofErr w:type="gramEnd"/>
                            <w:r>
                              <w:t xml:space="preserve"> history with training dataset</w:t>
                            </w:r>
                          </w:p>
                          <w:p w14:paraId="77EC52CF" w14:textId="77777777" w:rsidR="00184F7F" w:rsidRDefault="00184F7F" w:rsidP="00184F7F">
                            <w:r>
                              <w:t xml:space="preserve">    history = [x for x in train]</w:t>
                            </w:r>
                          </w:p>
                          <w:p w14:paraId="4031D014" w14:textId="77777777" w:rsidR="00184F7F" w:rsidRDefault="00184F7F" w:rsidP="00184F7F">
                            <w:r>
                              <w:t xml:space="preserve">    # </w:t>
                            </w:r>
                            <w:proofErr w:type="gramStart"/>
                            <w:r>
                              <w:t>step</w:t>
                            </w:r>
                            <w:proofErr w:type="gramEnd"/>
                            <w:r>
                              <w:t xml:space="preserve"> over each time-step in the test set</w:t>
                            </w:r>
                          </w:p>
                          <w:p w14:paraId="520852ED" w14:textId="77777777" w:rsidR="00184F7F" w:rsidRDefault="00184F7F" w:rsidP="00184F7F">
                            <w:r>
                              <w:t xml:space="preserve">    for i in range(len(test)):</w:t>
                            </w:r>
                          </w:p>
                          <w:p w14:paraId="246228C3" w14:textId="77777777" w:rsidR="00184F7F" w:rsidRDefault="00184F7F" w:rsidP="00184F7F">
                            <w:r>
                              <w:t xml:space="preserve">        # </w:t>
                            </w:r>
                            <w:proofErr w:type="gramStart"/>
                            <w:r>
                              <w:t>split</w:t>
                            </w:r>
                            <w:proofErr w:type="gramEnd"/>
                            <w:r>
                              <w:t xml:space="preserve"> test row into input and output columns</w:t>
                            </w:r>
                          </w:p>
                          <w:p w14:paraId="64C2926F" w14:textId="77777777" w:rsidR="00184F7F" w:rsidRDefault="00184F7F" w:rsidP="00184F7F">
                            <w:r>
                              <w:t xml:space="preserve">        testX, testy = </w:t>
                            </w:r>
                            <w:proofErr w:type="gramStart"/>
                            <w:r>
                              <w:t>test[</w:t>
                            </w:r>
                            <w:proofErr w:type="gramEnd"/>
                            <w:r>
                              <w:t>i, :-1], test[i, -1]</w:t>
                            </w:r>
                          </w:p>
                          <w:p w14:paraId="1778A51D" w14:textId="77777777" w:rsidR="00184F7F" w:rsidRDefault="00184F7F" w:rsidP="00184F7F">
                            <w:r>
                              <w:t xml:space="preserve">        # </w:t>
                            </w:r>
                            <w:proofErr w:type="gramStart"/>
                            <w:r>
                              <w:t>fit</w:t>
                            </w:r>
                            <w:proofErr w:type="gramEnd"/>
                            <w:r>
                              <w:t xml:space="preserve"> model on history and make a prediction</w:t>
                            </w:r>
                          </w:p>
                          <w:p w14:paraId="0A62F586" w14:textId="77777777" w:rsidR="00184F7F" w:rsidRDefault="00184F7F" w:rsidP="00184F7F">
                            <w:r>
                              <w:t xml:space="preserve">        yhat = random_forest_</w:t>
                            </w:r>
                            <w:proofErr w:type="gramStart"/>
                            <w:r>
                              <w:t>forecast(</w:t>
                            </w:r>
                            <w:proofErr w:type="gramEnd"/>
                            <w:r>
                              <w:t>history, testX)</w:t>
                            </w:r>
                          </w:p>
                          <w:p w14:paraId="1171BAB3" w14:textId="77777777" w:rsidR="00184F7F" w:rsidRDefault="00184F7F" w:rsidP="00184F7F">
                            <w:r>
                              <w:t xml:space="preserve">        # </w:t>
                            </w:r>
                            <w:proofErr w:type="gramStart"/>
                            <w:r>
                              <w:t>store</w:t>
                            </w:r>
                            <w:proofErr w:type="gramEnd"/>
                            <w:r>
                              <w:t xml:space="preserve"> forecast in list of predictions</w:t>
                            </w:r>
                          </w:p>
                          <w:p w14:paraId="53140E2A" w14:textId="77777777" w:rsidR="00184F7F" w:rsidRDefault="00184F7F" w:rsidP="00184F7F">
                            <w:r>
                              <w:t xml:space="preserve">        </w:t>
                            </w:r>
                            <w:proofErr w:type="gramStart"/>
                            <w:r>
                              <w:t>predictions.append</w:t>
                            </w:r>
                            <w:proofErr w:type="gramEnd"/>
                            <w:r>
                              <w:t>(yhat)</w:t>
                            </w:r>
                          </w:p>
                          <w:p w14:paraId="43703062" w14:textId="77777777" w:rsidR="00184F7F" w:rsidRDefault="00184F7F" w:rsidP="00184F7F">
                            <w:r>
                              <w:t xml:space="preserve">        # </w:t>
                            </w:r>
                            <w:proofErr w:type="gramStart"/>
                            <w:r>
                              <w:t>add</w:t>
                            </w:r>
                            <w:proofErr w:type="gramEnd"/>
                            <w:r>
                              <w:t xml:space="preserve"> actual observation to history for the next loop</w:t>
                            </w:r>
                          </w:p>
                          <w:p w14:paraId="41FCF23F" w14:textId="77777777" w:rsidR="00184F7F" w:rsidRDefault="00184F7F" w:rsidP="00184F7F">
                            <w:r>
                              <w:t xml:space="preserve">        </w:t>
                            </w:r>
                            <w:proofErr w:type="gramStart"/>
                            <w:r>
                              <w:t>history.append</w:t>
                            </w:r>
                            <w:proofErr w:type="gramEnd"/>
                            <w:r>
                              <w:t>(test[i])</w:t>
                            </w:r>
                          </w:p>
                          <w:p w14:paraId="1FE64224" w14:textId="77777777" w:rsidR="00184F7F" w:rsidRDefault="00184F7F" w:rsidP="00184F7F">
                            <w:r>
                              <w:t xml:space="preserve">        # </w:t>
                            </w:r>
                            <w:proofErr w:type="gramStart"/>
                            <w:r>
                              <w:t>summarize</w:t>
                            </w:r>
                            <w:proofErr w:type="gramEnd"/>
                            <w:r>
                              <w:t xml:space="preserve"> progress</w:t>
                            </w:r>
                          </w:p>
                          <w:p w14:paraId="5F841E17" w14:textId="77777777" w:rsidR="00184F7F" w:rsidRDefault="00184F7F" w:rsidP="00184F7F">
                            <w:r>
                              <w:t xml:space="preserve">        </w:t>
                            </w:r>
                            <w:proofErr w:type="gramStart"/>
                            <w:r>
                              <w:t>print(</w:t>
                            </w:r>
                            <w:proofErr w:type="gramEnd"/>
                            <w:r>
                              <w:t>'&gt;expected=%.1f, predicted=%.1f' % (testy, yhat))</w:t>
                            </w:r>
                          </w:p>
                          <w:p w14:paraId="6A834F57" w14:textId="77777777" w:rsidR="00184F7F" w:rsidRDefault="00184F7F" w:rsidP="00184F7F">
                            <w:r>
                              <w:t xml:space="preserve">    # </w:t>
                            </w:r>
                            <w:proofErr w:type="gramStart"/>
                            <w:r>
                              <w:t>estimate</w:t>
                            </w:r>
                            <w:proofErr w:type="gramEnd"/>
                            <w:r>
                              <w:t xml:space="preserve"> prediction error (MAE)</w:t>
                            </w:r>
                          </w:p>
                          <w:p w14:paraId="4A87A787" w14:textId="77777777" w:rsidR="00184F7F" w:rsidRDefault="00184F7F" w:rsidP="00184F7F">
                            <w:r>
                              <w:t xml:space="preserve">    error = mean_absolute_</w:t>
                            </w:r>
                            <w:proofErr w:type="gramStart"/>
                            <w:r>
                              <w:t>error(</w:t>
                            </w:r>
                            <w:proofErr w:type="gramEnd"/>
                            <w:r>
                              <w:t>test[:, -1], predictions)</w:t>
                            </w:r>
                          </w:p>
                          <w:p w14:paraId="5132C799" w14:textId="77777777" w:rsidR="00184F7F" w:rsidRDefault="00184F7F" w:rsidP="00184F7F">
                            <w:r>
                              <w:t xml:space="preserve">    #</w:t>
                            </w:r>
                            <w:proofErr w:type="gramStart"/>
                            <w:r>
                              <w:t>caculator</w:t>
                            </w:r>
                            <w:proofErr w:type="gramEnd"/>
                            <w:r>
                              <w:t xml:space="preserve"> RMSE</w:t>
                            </w:r>
                          </w:p>
                          <w:p w14:paraId="24202574" w14:textId="77777777" w:rsidR="00184F7F" w:rsidRDefault="00184F7F" w:rsidP="00184F7F">
                            <w:r>
                              <w:t xml:space="preserve">    mse=mean_squared_</w:t>
                            </w:r>
                            <w:proofErr w:type="gramStart"/>
                            <w:r>
                              <w:t>error(</w:t>
                            </w:r>
                            <w:proofErr w:type="gramEnd"/>
                            <w:r>
                              <w:t>test[:, -1], predictions)</w:t>
                            </w:r>
                          </w:p>
                          <w:p w14:paraId="0049AA10" w14:textId="77777777" w:rsidR="00184F7F" w:rsidRDefault="00184F7F" w:rsidP="00184F7F">
                            <w:r>
                              <w:t xml:space="preserve">    rmse = sqrt(mse)</w:t>
                            </w:r>
                          </w:p>
                          <w:p w14:paraId="250DCFE7" w14:textId="77777777" w:rsidR="00184F7F" w:rsidRDefault="00184F7F" w:rsidP="00184F7F">
                            <w:r>
                              <w:t xml:space="preserve">    #</w:t>
                            </w:r>
                            <w:proofErr w:type="gramStart"/>
                            <w:r>
                              <w:t>caculator</w:t>
                            </w:r>
                            <w:proofErr w:type="gramEnd"/>
                            <w:r>
                              <w:t xml:space="preserve"> R-squared (R^2)</w:t>
                            </w:r>
                          </w:p>
                          <w:p w14:paraId="1DED8B37" w14:textId="77777777" w:rsidR="00184F7F" w:rsidRDefault="00184F7F" w:rsidP="00184F7F">
                            <w:r>
                              <w:t xml:space="preserve">    global r2_score</w:t>
                            </w:r>
                          </w:p>
                          <w:p w14:paraId="3D028AFB" w14:textId="77777777" w:rsidR="00184F7F" w:rsidRDefault="00184F7F" w:rsidP="00184F7F">
                            <w:r>
                              <w:t xml:space="preserve">    r2_score=r2_</w:t>
                            </w:r>
                            <w:proofErr w:type="gramStart"/>
                            <w:r>
                              <w:t>score(</w:t>
                            </w:r>
                            <w:proofErr w:type="gramEnd"/>
                            <w:r>
                              <w:t>test[:, -1], predictions)</w:t>
                            </w:r>
                          </w:p>
                          <w:p w14:paraId="259A9C65" w14:textId="77777777" w:rsidR="00184F7F" w:rsidRDefault="00184F7F" w:rsidP="00184F7F">
                            <w:r>
                              <w:t xml:space="preserve">    return </w:t>
                            </w:r>
                            <w:proofErr w:type="gramStart"/>
                            <w:r>
                              <w:t>error,rmse</w:t>
                            </w:r>
                            <w:proofErr w:type="gramEnd"/>
                            <w:r>
                              <w:t>,r2_score, test[:, -1], predictions</w:t>
                            </w:r>
                          </w:p>
                          <w:p w14:paraId="376EA708" w14:textId="77777777" w:rsidR="00583901" w:rsidRDefault="00583901"/>
                          <w:p w14:paraId="2B0ABDAB"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61B01D7" w14:textId="77777777" w:rsidR="00184F7F" w:rsidRDefault="00184F7F" w:rsidP="00184F7F">
                            <w:r>
                              <w:t xml:space="preserve">    predictions = </w:t>
                            </w:r>
                            <w:proofErr w:type="gramStart"/>
                            <w:r>
                              <w:t>list(</w:t>
                            </w:r>
                            <w:proofErr w:type="gramEnd"/>
                            <w:r>
                              <w:t>)</w:t>
                            </w:r>
                          </w:p>
                          <w:p w14:paraId="65228233" w14:textId="77777777" w:rsidR="00184F7F" w:rsidRDefault="00184F7F" w:rsidP="00184F7F">
                            <w:r>
                              <w:t xml:space="preserve">    # </w:t>
                            </w:r>
                            <w:proofErr w:type="gramStart"/>
                            <w:r>
                              <w:t>split</w:t>
                            </w:r>
                            <w:proofErr w:type="gramEnd"/>
                            <w:r>
                              <w:t xml:space="preserve"> dataset</w:t>
                            </w:r>
                          </w:p>
                          <w:p w14:paraId="77E9CA59" w14:textId="77777777" w:rsidR="00184F7F" w:rsidRDefault="00184F7F" w:rsidP="00184F7F">
                            <w:r>
                              <w:t xml:space="preserve">    train, test = train_test_</w:t>
                            </w:r>
                            <w:proofErr w:type="gramStart"/>
                            <w:r>
                              <w:t>split(</w:t>
                            </w:r>
                            <w:proofErr w:type="gramEnd"/>
                            <w:r>
                              <w:t>data, n_test)</w:t>
                            </w:r>
                          </w:p>
                          <w:p w14:paraId="5F04A0C8" w14:textId="77777777" w:rsidR="00184F7F" w:rsidRDefault="00184F7F" w:rsidP="00184F7F">
                            <w:r>
                              <w:t xml:space="preserve">    # </w:t>
                            </w:r>
                            <w:proofErr w:type="gramStart"/>
                            <w:r>
                              <w:t>seed</w:t>
                            </w:r>
                            <w:proofErr w:type="gramEnd"/>
                            <w:r>
                              <w:t xml:space="preserve"> history with training dataset</w:t>
                            </w:r>
                          </w:p>
                          <w:p w14:paraId="4F98FA96" w14:textId="77777777" w:rsidR="00184F7F" w:rsidRDefault="00184F7F" w:rsidP="00184F7F">
                            <w:r>
                              <w:t xml:space="preserve">    history = [x for x in train]</w:t>
                            </w:r>
                          </w:p>
                          <w:p w14:paraId="3AD235D8" w14:textId="77777777" w:rsidR="00184F7F" w:rsidRDefault="00184F7F" w:rsidP="00184F7F">
                            <w:r>
                              <w:t xml:space="preserve">    # </w:t>
                            </w:r>
                            <w:proofErr w:type="gramStart"/>
                            <w:r>
                              <w:t>step</w:t>
                            </w:r>
                            <w:proofErr w:type="gramEnd"/>
                            <w:r>
                              <w:t xml:space="preserve"> over each time-step in the test set</w:t>
                            </w:r>
                          </w:p>
                          <w:p w14:paraId="2D6861C8" w14:textId="77777777" w:rsidR="00184F7F" w:rsidRDefault="00184F7F" w:rsidP="00184F7F">
                            <w:r>
                              <w:t xml:space="preserve">    for i in range(len(test)):</w:t>
                            </w:r>
                          </w:p>
                          <w:p w14:paraId="187C05FB" w14:textId="77777777" w:rsidR="00184F7F" w:rsidRDefault="00184F7F" w:rsidP="00184F7F">
                            <w:r>
                              <w:t xml:space="preserve">        # </w:t>
                            </w:r>
                            <w:proofErr w:type="gramStart"/>
                            <w:r>
                              <w:t>split</w:t>
                            </w:r>
                            <w:proofErr w:type="gramEnd"/>
                            <w:r>
                              <w:t xml:space="preserve"> test row into input and output columns</w:t>
                            </w:r>
                          </w:p>
                          <w:p w14:paraId="68FE3D3B" w14:textId="77777777" w:rsidR="00184F7F" w:rsidRDefault="00184F7F" w:rsidP="00184F7F">
                            <w:r>
                              <w:t xml:space="preserve">        testX, testy = </w:t>
                            </w:r>
                            <w:proofErr w:type="gramStart"/>
                            <w:r>
                              <w:t>test[</w:t>
                            </w:r>
                            <w:proofErr w:type="gramEnd"/>
                            <w:r>
                              <w:t>i, :-1], test[i, -1]</w:t>
                            </w:r>
                          </w:p>
                          <w:p w14:paraId="7C7FF279" w14:textId="77777777" w:rsidR="00184F7F" w:rsidRDefault="00184F7F" w:rsidP="00184F7F">
                            <w:r>
                              <w:t xml:space="preserve">        # </w:t>
                            </w:r>
                            <w:proofErr w:type="gramStart"/>
                            <w:r>
                              <w:t>fit</w:t>
                            </w:r>
                            <w:proofErr w:type="gramEnd"/>
                            <w:r>
                              <w:t xml:space="preserve"> model on history and make a prediction</w:t>
                            </w:r>
                          </w:p>
                          <w:p w14:paraId="5385F754" w14:textId="77777777" w:rsidR="00184F7F" w:rsidRDefault="00184F7F" w:rsidP="00184F7F">
                            <w:r>
                              <w:t xml:space="preserve">        yhat = random_forest_</w:t>
                            </w:r>
                            <w:proofErr w:type="gramStart"/>
                            <w:r>
                              <w:t>forecast(</w:t>
                            </w:r>
                            <w:proofErr w:type="gramEnd"/>
                            <w:r>
                              <w:t>history, testX)</w:t>
                            </w:r>
                          </w:p>
                          <w:p w14:paraId="556E3698" w14:textId="77777777" w:rsidR="00184F7F" w:rsidRDefault="00184F7F" w:rsidP="00184F7F">
                            <w:r>
                              <w:t xml:space="preserve">        # </w:t>
                            </w:r>
                            <w:proofErr w:type="gramStart"/>
                            <w:r>
                              <w:t>store</w:t>
                            </w:r>
                            <w:proofErr w:type="gramEnd"/>
                            <w:r>
                              <w:t xml:space="preserve"> forecast in list of predictions</w:t>
                            </w:r>
                          </w:p>
                          <w:p w14:paraId="00314056" w14:textId="77777777" w:rsidR="00184F7F" w:rsidRDefault="00184F7F" w:rsidP="00184F7F">
                            <w:r>
                              <w:t xml:space="preserve">        </w:t>
                            </w:r>
                            <w:proofErr w:type="gramStart"/>
                            <w:r>
                              <w:t>predictions.append</w:t>
                            </w:r>
                            <w:proofErr w:type="gramEnd"/>
                            <w:r>
                              <w:t>(yhat)</w:t>
                            </w:r>
                          </w:p>
                          <w:p w14:paraId="7C7DD1EB" w14:textId="77777777" w:rsidR="00184F7F" w:rsidRDefault="00184F7F" w:rsidP="00184F7F">
                            <w:r>
                              <w:t xml:space="preserve">        # </w:t>
                            </w:r>
                            <w:proofErr w:type="gramStart"/>
                            <w:r>
                              <w:t>add</w:t>
                            </w:r>
                            <w:proofErr w:type="gramEnd"/>
                            <w:r>
                              <w:t xml:space="preserve"> actual observation to history for the next loop</w:t>
                            </w:r>
                          </w:p>
                          <w:p w14:paraId="01EB2ACC" w14:textId="77777777" w:rsidR="00184F7F" w:rsidRDefault="00184F7F" w:rsidP="00184F7F">
                            <w:r>
                              <w:t xml:space="preserve">        </w:t>
                            </w:r>
                            <w:proofErr w:type="gramStart"/>
                            <w:r>
                              <w:t>history.append</w:t>
                            </w:r>
                            <w:proofErr w:type="gramEnd"/>
                            <w:r>
                              <w:t>(test[i])</w:t>
                            </w:r>
                          </w:p>
                          <w:p w14:paraId="35D590BA" w14:textId="77777777" w:rsidR="00184F7F" w:rsidRDefault="00184F7F" w:rsidP="00184F7F">
                            <w:r>
                              <w:t xml:space="preserve">        # </w:t>
                            </w:r>
                            <w:proofErr w:type="gramStart"/>
                            <w:r>
                              <w:t>summarize</w:t>
                            </w:r>
                            <w:proofErr w:type="gramEnd"/>
                            <w:r>
                              <w:t xml:space="preserve"> progress</w:t>
                            </w:r>
                          </w:p>
                          <w:p w14:paraId="5D1E0763" w14:textId="77777777" w:rsidR="00184F7F" w:rsidRDefault="00184F7F" w:rsidP="00184F7F">
                            <w:r>
                              <w:t xml:space="preserve">        </w:t>
                            </w:r>
                            <w:proofErr w:type="gramStart"/>
                            <w:r>
                              <w:t>print(</w:t>
                            </w:r>
                            <w:proofErr w:type="gramEnd"/>
                            <w:r>
                              <w:t>'&gt;expected=%.1f, predicted=%.1f' % (testy, yhat))</w:t>
                            </w:r>
                          </w:p>
                          <w:p w14:paraId="640E4D4F" w14:textId="77777777" w:rsidR="00184F7F" w:rsidRDefault="00184F7F" w:rsidP="00184F7F">
                            <w:r>
                              <w:t xml:space="preserve">    # </w:t>
                            </w:r>
                            <w:proofErr w:type="gramStart"/>
                            <w:r>
                              <w:t>estimate</w:t>
                            </w:r>
                            <w:proofErr w:type="gramEnd"/>
                            <w:r>
                              <w:t xml:space="preserve"> prediction error (MAE)</w:t>
                            </w:r>
                          </w:p>
                          <w:p w14:paraId="13B8C291" w14:textId="77777777" w:rsidR="00184F7F" w:rsidRDefault="00184F7F" w:rsidP="00184F7F">
                            <w:r>
                              <w:t xml:space="preserve">    error = mean_absolute_</w:t>
                            </w:r>
                            <w:proofErr w:type="gramStart"/>
                            <w:r>
                              <w:t>error(</w:t>
                            </w:r>
                            <w:proofErr w:type="gramEnd"/>
                            <w:r>
                              <w:t>test[:, -1], predictions)</w:t>
                            </w:r>
                          </w:p>
                          <w:p w14:paraId="320CF99C" w14:textId="77777777" w:rsidR="00184F7F" w:rsidRDefault="00184F7F" w:rsidP="00184F7F">
                            <w:r>
                              <w:t xml:space="preserve">    #</w:t>
                            </w:r>
                            <w:proofErr w:type="gramStart"/>
                            <w:r>
                              <w:t>caculator</w:t>
                            </w:r>
                            <w:proofErr w:type="gramEnd"/>
                            <w:r>
                              <w:t xml:space="preserve"> RMSE</w:t>
                            </w:r>
                          </w:p>
                          <w:p w14:paraId="36D0B3B5" w14:textId="77777777" w:rsidR="00184F7F" w:rsidRDefault="00184F7F" w:rsidP="00184F7F">
                            <w:r>
                              <w:t xml:space="preserve">    mse=mean_squared_</w:t>
                            </w:r>
                            <w:proofErr w:type="gramStart"/>
                            <w:r>
                              <w:t>error(</w:t>
                            </w:r>
                            <w:proofErr w:type="gramEnd"/>
                            <w:r>
                              <w:t>test[:, -1], predictions)</w:t>
                            </w:r>
                          </w:p>
                          <w:p w14:paraId="7F8AFF04" w14:textId="77777777" w:rsidR="00184F7F" w:rsidRDefault="00184F7F" w:rsidP="00184F7F">
                            <w:r>
                              <w:t xml:space="preserve">    rmse = sqrt(mse)</w:t>
                            </w:r>
                          </w:p>
                          <w:p w14:paraId="12663B9C" w14:textId="77777777" w:rsidR="00184F7F" w:rsidRDefault="00184F7F" w:rsidP="00184F7F">
                            <w:r>
                              <w:t xml:space="preserve">    #</w:t>
                            </w:r>
                            <w:proofErr w:type="gramStart"/>
                            <w:r>
                              <w:t>caculator</w:t>
                            </w:r>
                            <w:proofErr w:type="gramEnd"/>
                            <w:r>
                              <w:t xml:space="preserve"> R-squared (R^2)</w:t>
                            </w:r>
                          </w:p>
                          <w:p w14:paraId="77098C96" w14:textId="77777777" w:rsidR="00184F7F" w:rsidRDefault="00184F7F" w:rsidP="00184F7F">
                            <w:r>
                              <w:t xml:space="preserve">    global r2_score</w:t>
                            </w:r>
                          </w:p>
                          <w:p w14:paraId="44634A2E" w14:textId="77777777" w:rsidR="00184F7F" w:rsidRDefault="00184F7F" w:rsidP="00184F7F">
                            <w:r>
                              <w:t xml:space="preserve">    r2_score=r2_</w:t>
                            </w:r>
                            <w:proofErr w:type="gramStart"/>
                            <w:r>
                              <w:t>score(</w:t>
                            </w:r>
                            <w:proofErr w:type="gramEnd"/>
                            <w:r>
                              <w:t>test[:, -1], predictions)</w:t>
                            </w:r>
                          </w:p>
                          <w:p w14:paraId="3021B1EF" w14:textId="77777777" w:rsidR="00184F7F" w:rsidRDefault="00184F7F" w:rsidP="00184F7F">
                            <w:r>
                              <w:t xml:space="preserve">    return </w:t>
                            </w:r>
                            <w:proofErr w:type="gramStart"/>
                            <w:r>
                              <w:t>error,rmse</w:t>
                            </w:r>
                            <w:proofErr w:type="gramEnd"/>
                            <w:r>
                              <w:t>,r2_score, test[:, -1], predictions</w:t>
                            </w:r>
                          </w:p>
                          <w:p w14:paraId="17B3F4E5" w14:textId="77777777" w:rsidR="008E1A01" w:rsidRDefault="008E1A01"/>
                          <w:p w14:paraId="6DC6AB36"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9A33565" w14:textId="77777777" w:rsidR="00184F7F" w:rsidRDefault="00184F7F" w:rsidP="00184F7F">
                            <w:r>
                              <w:t xml:space="preserve">    predictions = </w:t>
                            </w:r>
                            <w:proofErr w:type="gramStart"/>
                            <w:r>
                              <w:t>list(</w:t>
                            </w:r>
                            <w:proofErr w:type="gramEnd"/>
                            <w:r>
                              <w:t>)</w:t>
                            </w:r>
                          </w:p>
                          <w:p w14:paraId="05444A6C" w14:textId="77777777" w:rsidR="00184F7F" w:rsidRDefault="00184F7F" w:rsidP="00184F7F">
                            <w:r>
                              <w:t xml:space="preserve">    # </w:t>
                            </w:r>
                            <w:proofErr w:type="gramStart"/>
                            <w:r>
                              <w:t>split</w:t>
                            </w:r>
                            <w:proofErr w:type="gramEnd"/>
                            <w:r>
                              <w:t xml:space="preserve"> dataset</w:t>
                            </w:r>
                          </w:p>
                          <w:p w14:paraId="27E7C5E9" w14:textId="77777777" w:rsidR="00184F7F" w:rsidRDefault="00184F7F" w:rsidP="00184F7F">
                            <w:r>
                              <w:t xml:space="preserve">    train, test = train_test_</w:t>
                            </w:r>
                            <w:proofErr w:type="gramStart"/>
                            <w:r>
                              <w:t>split(</w:t>
                            </w:r>
                            <w:proofErr w:type="gramEnd"/>
                            <w:r>
                              <w:t>data, n_test)</w:t>
                            </w:r>
                          </w:p>
                          <w:p w14:paraId="01A049B9" w14:textId="77777777" w:rsidR="00184F7F" w:rsidRDefault="00184F7F" w:rsidP="00184F7F">
                            <w:r>
                              <w:t xml:space="preserve">    # </w:t>
                            </w:r>
                            <w:proofErr w:type="gramStart"/>
                            <w:r>
                              <w:t>seed</w:t>
                            </w:r>
                            <w:proofErr w:type="gramEnd"/>
                            <w:r>
                              <w:t xml:space="preserve"> history with training dataset</w:t>
                            </w:r>
                          </w:p>
                          <w:p w14:paraId="7D38FC05" w14:textId="77777777" w:rsidR="00184F7F" w:rsidRDefault="00184F7F" w:rsidP="00184F7F">
                            <w:r>
                              <w:t xml:space="preserve">    history = [x for x in train]</w:t>
                            </w:r>
                          </w:p>
                          <w:p w14:paraId="0E294667" w14:textId="77777777" w:rsidR="00184F7F" w:rsidRDefault="00184F7F" w:rsidP="00184F7F">
                            <w:r>
                              <w:t xml:space="preserve">    # </w:t>
                            </w:r>
                            <w:proofErr w:type="gramStart"/>
                            <w:r>
                              <w:t>step</w:t>
                            </w:r>
                            <w:proofErr w:type="gramEnd"/>
                            <w:r>
                              <w:t xml:space="preserve"> over each time-step in the test set</w:t>
                            </w:r>
                          </w:p>
                          <w:p w14:paraId="607EA2BA" w14:textId="77777777" w:rsidR="00184F7F" w:rsidRDefault="00184F7F" w:rsidP="00184F7F">
                            <w:r>
                              <w:t xml:space="preserve">    for i in range(len(test)):</w:t>
                            </w:r>
                          </w:p>
                          <w:p w14:paraId="75359415" w14:textId="77777777" w:rsidR="00184F7F" w:rsidRDefault="00184F7F" w:rsidP="00184F7F">
                            <w:r>
                              <w:t xml:space="preserve">        # </w:t>
                            </w:r>
                            <w:proofErr w:type="gramStart"/>
                            <w:r>
                              <w:t>split</w:t>
                            </w:r>
                            <w:proofErr w:type="gramEnd"/>
                            <w:r>
                              <w:t xml:space="preserve"> test row into input and output columns</w:t>
                            </w:r>
                          </w:p>
                          <w:p w14:paraId="237ED3A8" w14:textId="77777777" w:rsidR="00184F7F" w:rsidRDefault="00184F7F" w:rsidP="00184F7F">
                            <w:r>
                              <w:t xml:space="preserve">        testX, testy = </w:t>
                            </w:r>
                            <w:proofErr w:type="gramStart"/>
                            <w:r>
                              <w:t>test[</w:t>
                            </w:r>
                            <w:proofErr w:type="gramEnd"/>
                            <w:r>
                              <w:t>i, :-1], test[i, -1]</w:t>
                            </w:r>
                          </w:p>
                          <w:p w14:paraId="538A8868" w14:textId="77777777" w:rsidR="00184F7F" w:rsidRDefault="00184F7F" w:rsidP="00184F7F">
                            <w:r>
                              <w:t xml:space="preserve">        # </w:t>
                            </w:r>
                            <w:proofErr w:type="gramStart"/>
                            <w:r>
                              <w:t>fit</w:t>
                            </w:r>
                            <w:proofErr w:type="gramEnd"/>
                            <w:r>
                              <w:t xml:space="preserve"> model on history and make a prediction</w:t>
                            </w:r>
                          </w:p>
                          <w:p w14:paraId="049FD65A" w14:textId="77777777" w:rsidR="00184F7F" w:rsidRDefault="00184F7F" w:rsidP="00184F7F">
                            <w:r>
                              <w:t xml:space="preserve">        yhat = random_forest_</w:t>
                            </w:r>
                            <w:proofErr w:type="gramStart"/>
                            <w:r>
                              <w:t>forecast(</w:t>
                            </w:r>
                            <w:proofErr w:type="gramEnd"/>
                            <w:r>
                              <w:t>history, testX)</w:t>
                            </w:r>
                          </w:p>
                          <w:p w14:paraId="02EEE2A3" w14:textId="77777777" w:rsidR="00184F7F" w:rsidRDefault="00184F7F" w:rsidP="00184F7F">
                            <w:r>
                              <w:t xml:space="preserve">        # </w:t>
                            </w:r>
                            <w:proofErr w:type="gramStart"/>
                            <w:r>
                              <w:t>store</w:t>
                            </w:r>
                            <w:proofErr w:type="gramEnd"/>
                            <w:r>
                              <w:t xml:space="preserve"> forecast in list of predictions</w:t>
                            </w:r>
                          </w:p>
                          <w:p w14:paraId="21793393" w14:textId="77777777" w:rsidR="00184F7F" w:rsidRDefault="00184F7F" w:rsidP="00184F7F">
                            <w:r>
                              <w:t xml:space="preserve">        </w:t>
                            </w:r>
                            <w:proofErr w:type="gramStart"/>
                            <w:r>
                              <w:t>predictions.append</w:t>
                            </w:r>
                            <w:proofErr w:type="gramEnd"/>
                            <w:r>
                              <w:t>(yhat)</w:t>
                            </w:r>
                          </w:p>
                          <w:p w14:paraId="41BC5643" w14:textId="77777777" w:rsidR="00184F7F" w:rsidRDefault="00184F7F" w:rsidP="00184F7F">
                            <w:r>
                              <w:t xml:space="preserve">        # </w:t>
                            </w:r>
                            <w:proofErr w:type="gramStart"/>
                            <w:r>
                              <w:t>add</w:t>
                            </w:r>
                            <w:proofErr w:type="gramEnd"/>
                            <w:r>
                              <w:t xml:space="preserve"> actual observation to history for the next loop</w:t>
                            </w:r>
                          </w:p>
                          <w:p w14:paraId="71461A3C" w14:textId="77777777" w:rsidR="00184F7F" w:rsidRDefault="00184F7F" w:rsidP="00184F7F">
                            <w:r>
                              <w:t xml:space="preserve">        </w:t>
                            </w:r>
                            <w:proofErr w:type="gramStart"/>
                            <w:r>
                              <w:t>history.append</w:t>
                            </w:r>
                            <w:proofErr w:type="gramEnd"/>
                            <w:r>
                              <w:t>(test[i])</w:t>
                            </w:r>
                          </w:p>
                          <w:p w14:paraId="29695E18" w14:textId="77777777" w:rsidR="00184F7F" w:rsidRDefault="00184F7F" w:rsidP="00184F7F">
                            <w:r>
                              <w:t xml:space="preserve">        # </w:t>
                            </w:r>
                            <w:proofErr w:type="gramStart"/>
                            <w:r>
                              <w:t>summarize</w:t>
                            </w:r>
                            <w:proofErr w:type="gramEnd"/>
                            <w:r>
                              <w:t xml:space="preserve"> progress</w:t>
                            </w:r>
                          </w:p>
                          <w:p w14:paraId="4A4B8095" w14:textId="77777777" w:rsidR="00184F7F" w:rsidRDefault="00184F7F" w:rsidP="00184F7F">
                            <w:r>
                              <w:t xml:space="preserve">        </w:t>
                            </w:r>
                            <w:proofErr w:type="gramStart"/>
                            <w:r>
                              <w:t>print(</w:t>
                            </w:r>
                            <w:proofErr w:type="gramEnd"/>
                            <w:r>
                              <w:t>'&gt;expected=%.1f, predicted=%.1f' % (testy, yhat))</w:t>
                            </w:r>
                          </w:p>
                          <w:p w14:paraId="4D90A101" w14:textId="77777777" w:rsidR="00184F7F" w:rsidRDefault="00184F7F" w:rsidP="00184F7F">
                            <w:r>
                              <w:t xml:space="preserve">    # </w:t>
                            </w:r>
                            <w:proofErr w:type="gramStart"/>
                            <w:r>
                              <w:t>estimate</w:t>
                            </w:r>
                            <w:proofErr w:type="gramEnd"/>
                            <w:r>
                              <w:t xml:space="preserve"> prediction error (MAE)</w:t>
                            </w:r>
                          </w:p>
                          <w:p w14:paraId="407D8B24" w14:textId="77777777" w:rsidR="00184F7F" w:rsidRDefault="00184F7F" w:rsidP="00184F7F">
                            <w:r>
                              <w:t xml:space="preserve">    error = mean_absolute_</w:t>
                            </w:r>
                            <w:proofErr w:type="gramStart"/>
                            <w:r>
                              <w:t>error(</w:t>
                            </w:r>
                            <w:proofErr w:type="gramEnd"/>
                            <w:r>
                              <w:t>test[:, -1], predictions)</w:t>
                            </w:r>
                          </w:p>
                          <w:p w14:paraId="2B4FAD82" w14:textId="77777777" w:rsidR="00184F7F" w:rsidRDefault="00184F7F" w:rsidP="00184F7F">
                            <w:r>
                              <w:t xml:space="preserve">    #</w:t>
                            </w:r>
                            <w:proofErr w:type="gramStart"/>
                            <w:r>
                              <w:t>caculator</w:t>
                            </w:r>
                            <w:proofErr w:type="gramEnd"/>
                            <w:r>
                              <w:t xml:space="preserve"> RMSE</w:t>
                            </w:r>
                          </w:p>
                          <w:p w14:paraId="2AC02E5E" w14:textId="77777777" w:rsidR="00184F7F" w:rsidRDefault="00184F7F" w:rsidP="00184F7F">
                            <w:r>
                              <w:t xml:space="preserve">    mse=mean_squared_</w:t>
                            </w:r>
                            <w:proofErr w:type="gramStart"/>
                            <w:r>
                              <w:t>error(</w:t>
                            </w:r>
                            <w:proofErr w:type="gramEnd"/>
                            <w:r>
                              <w:t>test[:, -1], predictions)</w:t>
                            </w:r>
                          </w:p>
                          <w:p w14:paraId="29BF9355" w14:textId="77777777" w:rsidR="00184F7F" w:rsidRDefault="00184F7F" w:rsidP="00184F7F">
                            <w:r>
                              <w:t xml:space="preserve">    rmse = sqrt(mse)</w:t>
                            </w:r>
                          </w:p>
                          <w:p w14:paraId="3583ECC9" w14:textId="77777777" w:rsidR="00184F7F" w:rsidRDefault="00184F7F" w:rsidP="00184F7F">
                            <w:r>
                              <w:t xml:space="preserve">    #</w:t>
                            </w:r>
                            <w:proofErr w:type="gramStart"/>
                            <w:r>
                              <w:t>caculator</w:t>
                            </w:r>
                            <w:proofErr w:type="gramEnd"/>
                            <w:r>
                              <w:t xml:space="preserve"> R-squared (R^2)</w:t>
                            </w:r>
                          </w:p>
                          <w:p w14:paraId="211FAABF" w14:textId="77777777" w:rsidR="00184F7F" w:rsidRDefault="00184F7F" w:rsidP="00184F7F">
                            <w:r>
                              <w:t xml:space="preserve">    global r2_score</w:t>
                            </w:r>
                          </w:p>
                          <w:p w14:paraId="56E61F0D" w14:textId="77777777" w:rsidR="00184F7F" w:rsidRDefault="00184F7F" w:rsidP="00184F7F">
                            <w:r>
                              <w:t xml:space="preserve">    r2_score=r2_</w:t>
                            </w:r>
                            <w:proofErr w:type="gramStart"/>
                            <w:r>
                              <w:t>score(</w:t>
                            </w:r>
                            <w:proofErr w:type="gramEnd"/>
                            <w:r>
                              <w:t>test[:, -1], predictions)</w:t>
                            </w:r>
                          </w:p>
                          <w:p w14:paraId="5542225E" w14:textId="77777777" w:rsidR="00184F7F" w:rsidRDefault="00184F7F" w:rsidP="00184F7F">
                            <w:r>
                              <w:t xml:space="preserve">    return </w:t>
                            </w:r>
                            <w:proofErr w:type="gramStart"/>
                            <w:r>
                              <w:t>error,rmse</w:t>
                            </w:r>
                            <w:proofErr w:type="gramEnd"/>
                            <w:r>
                              <w:t>,r2_score, test[:, -1], predictions</w:t>
                            </w:r>
                          </w:p>
                          <w:p w14:paraId="652D5886" w14:textId="77777777" w:rsidR="008E1A01" w:rsidRDefault="008E1A01"/>
                          <w:p w14:paraId="17A9E77F"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C22AC4E" w14:textId="77777777" w:rsidR="00184F7F" w:rsidRDefault="00184F7F" w:rsidP="00184F7F">
                            <w:r>
                              <w:t xml:space="preserve">    predictions = </w:t>
                            </w:r>
                            <w:proofErr w:type="gramStart"/>
                            <w:r>
                              <w:t>list(</w:t>
                            </w:r>
                            <w:proofErr w:type="gramEnd"/>
                            <w:r>
                              <w:t>)</w:t>
                            </w:r>
                          </w:p>
                          <w:p w14:paraId="09391CE2" w14:textId="77777777" w:rsidR="00184F7F" w:rsidRDefault="00184F7F" w:rsidP="00184F7F">
                            <w:r>
                              <w:t xml:space="preserve">    # </w:t>
                            </w:r>
                            <w:proofErr w:type="gramStart"/>
                            <w:r>
                              <w:t>split</w:t>
                            </w:r>
                            <w:proofErr w:type="gramEnd"/>
                            <w:r>
                              <w:t xml:space="preserve"> dataset</w:t>
                            </w:r>
                          </w:p>
                          <w:p w14:paraId="6F15B6FB" w14:textId="77777777" w:rsidR="00184F7F" w:rsidRDefault="00184F7F" w:rsidP="00184F7F">
                            <w:r>
                              <w:t xml:space="preserve">    train, test = train_test_</w:t>
                            </w:r>
                            <w:proofErr w:type="gramStart"/>
                            <w:r>
                              <w:t>split(</w:t>
                            </w:r>
                            <w:proofErr w:type="gramEnd"/>
                            <w:r>
                              <w:t>data, n_test)</w:t>
                            </w:r>
                          </w:p>
                          <w:p w14:paraId="2F19B3D2" w14:textId="77777777" w:rsidR="00184F7F" w:rsidRDefault="00184F7F" w:rsidP="00184F7F">
                            <w:r>
                              <w:t xml:space="preserve">    # </w:t>
                            </w:r>
                            <w:proofErr w:type="gramStart"/>
                            <w:r>
                              <w:t>seed</w:t>
                            </w:r>
                            <w:proofErr w:type="gramEnd"/>
                            <w:r>
                              <w:t xml:space="preserve"> history with training dataset</w:t>
                            </w:r>
                          </w:p>
                          <w:p w14:paraId="081443DA" w14:textId="77777777" w:rsidR="00184F7F" w:rsidRDefault="00184F7F" w:rsidP="00184F7F">
                            <w:r>
                              <w:t xml:space="preserve">    history = [x for x in train]</w:t>
                            </w:r>
                          </w:p>
                          <w:p w14:paraId="0C7BBD64" w14:textId="77777777" w:rsidR="00184F7F" w:rsidRDefault="00184F7F" w:rsidP="00184F7F">
                            <w:r>
                              <w:t xml:space="preserve">    # </w:t>
                            </w:r>
                            <w:proofErr w:type="gramStart"/>
                            <w:r>
                              <w:t>step</w:t>
                            </w:r>
                            <w:proofErr w:type="gramEnd"/>
                            <w:r>
                              <w:t xml:space="preserve"> over each time-step in the test set</w:t>
                            </w:r>
                          </w:p>
                          <w:p w14:paraId="021D6BD7" w14:textId="77777777" w:rsidR="00184F7F" w:rsidRDefault="00184F7F" w:rsidP="00184F7F">
                            <w:r>
                              <w:t xml:space="preserve">    for i in range(len(test)):</w:t>
                            </w:r>
                          </w:p>
                          <w:p w14:paraId="3DBEC7A9" w14:textId="77777777" w:rsidR="00184F7F" w:rsidRDefault="00184F7F" w:rsidP="00184F7F">
                            <w:r>
                              <w:t xml:space="preserve">        # </w:t>
                            </w:r>
                            <w:proofErr w:type="gramStart"/>
                            <w:r>
                              <w:t>split</w:t>
                            </w:r>
                            <w:proofErr w:type="gramEnd"/>
                            <w:r>
                              <w:t xml:space="preserve"> test row into input and output columns</w:t>
                            </w:r>
                          </w:p>
                          <w:p w14:paraId="5AFE6CD8" w14:textId="77777777" w:rsidR="00184F7F" w:rsidRDefault="00184F7F" w:rsidP="00184F7F">
                            <w:r>
                              <w:t xml:space="preserve">        testX, testy = </w:t>
                            </w:r>
                            <w:proofErr w:type="gramStart"/>
                            <w:r>
                              <w:t>test[</w:t>
                            </w:r>
                            <w:proofErr w:type="gramEnd"/>
                            <w:r>
                              <w:t>i, :-1], test[i, -1]</w:t>
                            </w:r>
                          </w:p>
                          <w:p w14:paraId="6DA29220" w14:textId="77777777" w:rsidR="00184F7F" w:rsidRDefault="00184F7F" w:rsidP="00184F7F">
                            <w:r>
                              <w:t xml:space="preserve">        # </w:t>
                            </w:r>
                            <w:proofErr w:type="gramStart"/>
                            <w:r>
                              <w:t>fit</w:t>
                            </w:r>
                            <w:proofErr w:type="gramEnd"/>
                            <w:r>
                              <w:t xml:space="preserve"> model on history and make a prediction</w:t>
                            </w:r>
                          </w:p>
                          <w:p w14:paraId="10CCD8E7" w14:textId="77777777" w:rsidR="00184F7F" w:rsidRDefault="00184F7F" w:rsidP="00184F7F">
                            <w:r>
                              <w:t xml:space="preserve">        yhat = random_forest_</w:t>
                            </w:r>
                            <w:proofErr w:type="gramStart"/>
                            <w:r>
                              <w:t>forecast(</w:t>
                            </w:r>
                            <w:proofErr w:type="gramEnd"/>
                            <w:r>
                              <w:t>history, testX)</w:t>
                            </w:r>
                          </w:p>
                          <w:p w14:paraId="1DA9D263" w14:textId="77777777" w:rsidR="00184F7F" w:rsidRDefault="00184F7F" w:rsidP="00184F7F">
                            <w:r>
                              <w:t xml:space="preserve">        # </w:t>
                            </w:r>
                            <w:proofErr w:type="gramStart"/>
                            <w:r>
                              <w:t>store</w:t>
                            </w:r>
                            <w:proofErr w:type="gramEnd"/>
                            <w:r>
                              <w:t xml:space="preserve"> forecast in list of predictions</w:t>
                            </w:r>
                          </w:p>
                          <w:p w14:paraId="16F8E9D9" w14:textId="77777777" w:rsidR="00184F7F" w:rsidRDefault="00184F7F" w:rsidP="00184F7F">
                            <w:r>
                              <w:t xml:space="preserve">        </w:t>
                            </w:r>
                            <w:proofErr w:type="gramStart"/>
                            <w:r>
                              <w:t>predictions.append</w:t>
                            </w:r>
                            <w:proofErr w:type="gramEnd"/>
                            <w:r>
                              <w:t>(yhat)</w:t>
                            </w:r>
                          </w:p>
                          <w:p w14:paraId="662FE10D" w14:textId="77777777" w:rsidR="00184F7F" w:rsidRDefault="00184F7F" w:rsidP="00184F7F">
                            <w:r>
                              <w:t xml:space="preserve">        # </w:t>
                            </w:r>
                            <w:proofErr w:type="gramStart"/>
                            <w:r>
                              <w:t>add</w:t>
                            </w:r>
                            <w:proofErr w:type="gramEnd"/>
                            <w:r>
                              <w:t xml:space="preserve"> actual observation to history for the next loop</w:t>
                            </w:r>
                          </w:p>
                          <w:p w14:paraId="55D9AAE7" w14:textId="77777777" w:rsidR="00184F7F" w:rsidRDefault="00184F7F" w:rsidP="00184F7F">
                            <w:r>
                              <w:t xml:space="preserve">        </w:t>
                            </w:r>
                            <w:proofErr w:type="gramStart"/>
                            <w:r>
                              <w:t>history.append</w:t>
                            </w:r>
                            <w:proofErr w:type="gramEnd"/>
                            <w:r>
                              <w:t>(test[i])</w:t>
                            </w:r>
                          </w:p>
                          <w:p w14:paraId="1A7E5170" w14:textId="77777777" w:rsidR="00184F7F" w:rsidRDefault="00184F7F" w:rsidP="00184F7F">
                            <w:r>
                              <w:t xml:space="preserve">        # </w:t>
                            </w:r>
                            <w:proofErr w:type="gramStart"/>
                            <w:r>
                              <w:t>summarize</w:t>
                            </w:r>
                            <w:proofErr w:type="gramEnd"/>
                            <w:r>
                              <w:t xml:space="preserve"> progress</w:t>
                            </w:r>
                          </w:p>
                          <w:p w14:paraId="7B06F047" w14:textId="77777777" w:rsidR="00184F7F" w:rsidRDefault="00184F7F" w:rsidP="00184F7F">
                            <w:r>
                              <w:t xml:space="preserve">        </w:t>
                            </w:r>
                            <w:proofErr w:type="gramStart"/>
                            <w:r>
                              <w:t>print(</w:t>
                            </w:r>
                            <w:proofErr w:type="gramEnd"/>
                            <w:r>
                              <w:t>'&gt;expected=%.1f, predicted=%.1f' % (testy, yhat))</w:t>
                            </w:r>
                          </w:p>
                          <w:p w14:paraId="543CD5A5" w14:textId="77777777" w:rsidR="00184F7F" w:rsidRDefault="00184F7F" w:rsidP="00184F7F">
                            <w:r>
                              <w:t xml:space="preserve">    # </w:t>
                            </w:r>
                            <w:proofErr w:type="gramStart"/>
                            <w:r>
                              <w:t>estimate</w:t>
                            </w:r>
                            <w:proofErr w:type="gramEnd"/>
                            <w:r>
                              <w:t xml:space="preserve"> prediction error (MAE)</w:t>
                            </w:r>
                          </w:p>
                          <w:p w14:paraId="3CDCEC8A" w14:textId="77777777" w:rsidR="00184F7F" w:rsidRDefault="00184F7F" w:rsidP="00184F7F">
                            <w:r>
                              <w:t xml:space="preserve">    error = mean_absolute_</w:t>
                            </w:r>
                            <w:proofErr w:type="gramStart"/>
                            <w:r>
                              <w:t>error(</w:t>
                            </w:r>
                            <w:proofErr w:type="gramEnd"/>
                            <w:r>
                              <w:t>test[:, -1], predictions)</w:t>
                            </w:r>
                          </w:p>
                          <w:p w14:paraId="026B3C8F" w14:textId="77777777" w:rsidR="00184F7F" w:rsidRDefault="00184F7F" w:rsidP="00184F7F">
                            <w:r>
                              <w:t xml:space="preserve">    #</w:t>
                            </w:r>
                            <w:proofErr w:type="gramStart"/>
                            <w:r>
                              <w:t>caculator</w:t>
                            </w:r>
                            <w:proofErr w:type="gramEnd"/>
                            <w:r>
                              <w:t xml:space="preserve"> RMSE</w:t>
                            </w:r>
                          </w:p>
                          <w:p w14:paraId="66FEE5EE" w14:textId="77777777" w:rsidR="00184F7F" w:rsidRDefault="00184F7F" w:rsidP="00184F7F">
                            <w:r>
                              <w:t xml:space="preserve">    mse=mean_squared_</w:t>
                            </w:r>
                            <w:proofErr w:type="gramStart"/>
                            <w:r>
                              <w:t>error(</w:t>
                            </w:r>
                            <w:proofErr w:type="gramEnd"/>
                            <w:r>
                              <w:t>test[:, -1], predictions)</w:t>
                            </w:r>
                          </w:p>
                          <w:p w14:paraId="5BC7CD34" w14:textId="77777777" w:rsidR="00184F7F" w:rsidRDefault="00184F7F" w:rsidP="00184F7F">
                            <w:r>
                              <w:t xml:space="preserve">    rmse = sqrt(mse)</w:t>
                            </w:r>
                          </w:p>
                          <w:p w14:paraId="1B182A65" w14:textId="77777777" w:rsidR="00184F7F" w:rsidRDefault="00184F7F" w:rsidP="00184F7F">
                            <w:r>
                              <w:t xml:space="preserve">    #</w:t>
                            </w:r>
                            <w:proofErr w:type="gramStart"/>
                            <w:r>
                              <w:t>caculator</w:t>
                            </w:r>
                            <w:proofErr w:type="gramEnd"/>
                            <w:r>
                              <w:t xml:space="preserve"> R-squared (R^2)</w:t>
                            </w:r>
                          </w:p>
                          <w:p w14:paraId="091F2AC1" w14:textId="77777777" w:rsidR="00184F7F" w:rsidRDefault="00184F7F" w:rsidP="00184F7F">
                            <w:r>
                              <w:t xml:space="preserve">    global r2_score</w:t>
                            </w:r>
                          </w:p>
                          <w:p w14:paraId="0BB7DB39" w14:textId="77777777" w:rsidR="00184F7F" w:rsidRDefault="00184F7F" w:rsidP="00184F7F">
                            <w:r>
                              <w:t xml:space="preserve">    r2_score=r2_</w:t>
                            </w:r>
                            <w:proofErr w:type="gramStart"/>
                            <w:r>
                              <w:t>score(</w:t>
                            </w:r>
                            <w:proofErr w:type="gramEnd"/>
                            <w:r>
                              <w:t>test[:, -1], predictions)</w:t>
                            </w:r>
                          </w:p>
                          <w:p w14:paraId="2761DA86" w14:textId="77777777" w:rsidR="00184F7F" w:rsidRDefault="00184F7F" w:rsidP="00184F7F">
                            <w:r>
                              <w:t xml:space="preserve">    return </w:t>
                            </w:r>
                            <w:proofErr w:type="gramStart"/>
                            <w:r>
                              <w:t>error,rmse</w:t>
                            </w:r>
                            <w:proofErr w:type="gramEnd"/>
                            <w:r>
                              <w:t>,r2_score, test[:, -1], predictions</w:t>
                            </w:r>
                          </w:p>
                          <w:p w14:paraId="7008FEB9" w14:textId="77777777" w:rsidR="008E1A01" w:rsidRDefault="008E1A01"/>
                          <w:p w14:paraId="2420FA51"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02FB9B0" w14:textId="77777777" w:rsidR="00184F7F" w:rsidRDefault="00184F7F" w:rsidP="00184F7F">
                            <w:r>
                              <w:t xml:space="preserve">    predictions = </w:t>
                            </w:r>
                            <w:proofErr w:type="gramStart"/>
                            <w:r>
                              <w:t>list(</w:t>
                            </w:r>
                            <w:proofErr w:type="gramEnd"/>
                            <w:r>
                              <w:t>)</w:t>
                            </w:r>
                          </w:p>
                          <w:p w14:paraId="61F35A9E" w14:textId="77777777" w:rsidR="00184F7F" w:rsidRDefault="00184F7F" w:rsidP="00184F7F">
                            <w:r>
                              <w:t xml:space="preserve">    # </w:t>
                            </w:r>
                            <w:proofErr w:type="gramStart"/>
                            <w:r>
                              <w:t>split</w:t>
                            </w:r>
                            <w:proofErr w:type="gramEnd"/>
                            <w:r>
                              <w:t xml:space="preserve"> dataset</w:t>
                            </w:r>
                          </w:p>
                          <w:p w14:paraId="4FE85CC1" w14:textId="77777777" w:rsidR="00184F7F" w:rsidRDefault="00184F7F" w:rsidP="00184F7F">
                            <w:r>
                              <w:t xml:space="preserve">    train, test = train_test_</w:t>
                            </w:r>
                            <w:proofErr w:type="gramStart"/>
                            <w:r>
                              <w:t>split(</w:t>
                            </w:r>
                            <w:proofErr w:type="gramEnd"/>
                            <w:r>
                              <w:t>data, n_test)</w:t>
                            </w:r>
                          </w:p>
                          <w:p w14:paraId="203B2D89" w14:textId="77777777" w:rsidR="00184F7F" w:rsidRDefault="00184F7F" w:rsidP="00184F7F">
                            <w:r>
                              <w:t xml:space="preserve">    # </w:t>
                            </w:r>
                            <w:proofErr w:type="gramStart"/>
                            <w:r>
                              <w:t>seed</w:t>
                            </w:r>
                            <w:proofErr w:type="gramEnd"/>
                            <w:r>
                              <w:t xml:space="preserve"> history with training dataset</w:t>
                            </w:r>
                          </w:p>
                          <w:p w14:paraId="194E96F2" w14:textId="77777777" w:rsidR="00184F7F" w:rsidRDefault="00184F7F" w:rsidP="00184F7F">
                            <w:r>
                              <w:t xml:space="preserve">    history = [x for x in train]</w:t>
                            </w:r>
                          </w:p>
                          <w:p w14:paraId="770181E6" w14:textId="77777777" w:rsidR="00184F7F" w:rsidRDefault="00184F7F" w:rsidP="00184F7F">
                            <w:r>
                              <w:t xml:space="preserve">    # </w:t>
                            </w:r>
                            <w:proofErr w:type="gramStart"/>
                            <w:r>
                              <w:t>step</w:t>
                            </w:r>
                            <w:proofErr w:type="gramEnd"/>
                            <w:r>
                              <w:t xml:space="preserve"> over each time-step in the test set</w:t>
                            </w:r>
                          </w:p>
                          <w:p w14:paraId="0FE15968" w14:textId="77777777" w:rsidR="00184F7F" w:rsidRDefault="00184F7F" w:rsidP="00184F7F">
                            <w:r>
                              <w:t xml:space="preserve">    for i in range(len(test)):</w:t>
                            </w:r>
                          </w:p>
                          <w:p w14:paraId="532FA034" w14:textId="77777777" w:rsidR="00184F7F" w:rsidRDefault="00184F7F" w:rsidP="00184F7F">
                            <w:r>
                              <w:t xml:space="preserve">        # </w:t>
                            </w:r>
                            <w:proofErr w:type="gramStart"/>
                            <w:r>
                              <w:t>split</w:t>
                            </w:r>
                            <w:proofErr w:type="gramEnd"/>
                            <w:r>
                              <w:t xml:space="preserve"> test row into input and output columns</w:t>
                            </w:r>
                          </w:p>
                          <w:p w14:paraId="6521D849" w14:textId="77777777" w:rsidR="00184F7F" w:rsidRDefault="00184F7F" w:rsidP="00184F7F">
                            <w:r>
                              <w:t xml:space="preserve">        testX, testy = </w:t>
                            </w:r>
                            <w:proofErr w:type="gramStart"/>
                            <w:r>
                              <w:t>test[</w:t>
                            </w:r>
                            <w:proofErr w:type="gramEnd"/>
                            <w:r>
                              <w:t>i, :-1], test[i, -1]</w:t>
                            </w:r>
                          </w:p>
                          <w:p w14:paraId="5E7349DA" w14:textId="77777777" w:rsidR="00184F7F" w:rsidRDefault="00184F7F" w:rsidP="00184F7F">
                            <w:r>
                              <w:t xml:space="preserve">        # </w:t>
                            </w:r>
                            <w:proofErr w:type="gramStart"/>
                            <w:r>
                              <w:t>fit</w:t>
                            </w:r>
                            <w:proofErr w:type="gramEnd"/>
                            <w:r>
                              <w:t xml:space="preserve"> model on history and make a prediction</w:t>
                            </w:r>
                          </w:p>
                          <w:p w14:paraId="07E5082A" w14:textId="77777777" w:rsidR="00184F7F" w:rsidRDefault="00184F7F" w:rsidP="00184F7F">
                            <w:r>
                              <w:t xml:space="preserve">        yhat = random_forest_</w:t>
                            </w:r>
                            <w:proofErr w:type="gramStart"/>
                            <w:r>
                              <w:t>forecast(</w:t>
                            </w:r>
                            <w:proofErr w:type="gramEnd"/>
                            <w:r>
                              <w:t>history, testX)</w:t>
                            </w:r>
                          </w:p>
                          <w:p w14:paraId="7876F02C" w14:textId="77777777" w:rsidR="00184F7F" w:rsidRDefault="00184F7F" w:rsidP="00184F7F">
                            <w:r>
                              <w:t xml:space="preserve">        # </w:t>
                            </w:r>
                            <w:proofErr w:type="gramStart"/>
                            <w:r>
                              <w:t>store</w:t>
                            </w:r>
                            <w:proofErr w:type="gramEnd"/>
                            <w:r>
                              <w:t xml:space="preserve"> forecast in list of predictions</w:t>
                            </w:r>
                          </w:p>
                          <w:p w14:paraId="05E8BBAD" w14:textId="77777777" w:rsidR="00184F7F" w:rsidRDefault="00184F7F" w:rsidP="00184F7F">
                            <w:r>
                              <w:t xml:space="preserve">        </w:t>
                            </w:r>
                            <w:proofErr w:type="gramStart"/>
                            <w:r>
                              <w:t>predictions.append</w:t>
                            </w:r>
                            <w:proofErr w:type="gramEnd"/>
                            <w:r>
                              <w:t>(yhat)</w:t>
                            </w:r>
                          </w:p>
                          <w:p w14:paraId="4C74A0B5" w14:textId="77777777" w:rsidR="00184F7F" w:rsidRDefault="00184F7F" w:rsidP="00184F7F">
                            <w:r>
                              <w:t xml:space="preserve">        # </w:t>
                            </w:r>
                            <w:proofErr w:type="gramStart"/>
                            <w:r>
                              <w:t>add</w:t>
                            </w:r>
                            <w:proofErr w:type="gramEnd"/>
                            <w:r>
                              <w:t xml:space="preserve"> actual observation to history for the next loop</w:t>
                            </w:r>
                          </w:p>
                          <w:p w14:paraId="314616D2" w14:textId="77777777" w:rsidR="00184F7F" w:rsidRDefault="00184F7F" w:rsidP="00184F7F">
                            <w:r>
                              <w:t xml:space="preserve">        </w:t>
                            </w:r>
                            <w:proofErr w:type="gramStart"/>
                            <w:r>
                              <w:t>history.append</w:t>
                            </w:r>
                            <w:proofErr w:type="gramEnd"/>
                            <w:r>
                              <w:t>(test[i])</w:t>
                            </w:r>
                          </w:p>
                          <w:p w14:paraId="68E652AC" w14:textId="77777777" w:rsidR="00184F7F" w:rsidRDefault="00184F7F" w:rsidP="00184F7F">
                            <w:r>
                              <w:t xml:space="preserve">        # </w:t>
                            </w:r>
                            <w:proofErr w:type="gramStart"/>
                            <w:r>
                              <w:t>summarize</w:t>
                            </w:r>
                            <w:proofErr w:type="gramEnd"/>
                            <w:r>
                              <w:t xml:space="preserve"> progress</w:t>
                            </w:r>
                          </w:p>
                          <w:p w14:paraId="66FE8F43" w14:textId="77777777" w:rsidR="00184F7F" w:rsidRDefault="00184F7F" w:rsidP="00184F7F">
                            <w:r>
                              <w:t xml:space="preserve">        </w:t>
                            </w:r>
                            <w:proofErr w:type="gramStart"/>
                            <w:r>
                              <w:t>print(</w:t>
                            </w:r>
                            <w:proofErr w:type="gramEnd"/>
                            <w:r>
                              <w:t>'&gt;expected=%.1f, predicted=%.1f' % (testy, yhat))</w:t>
                            </w:r>
                          </w:p>
                          <w:p w14:paraId="4ECAE411" w14:textId="77777777" w:rsidR="00184F7F" w:rsidRDefault="00184F7F" w:rsidP="00184F7F">
                            <w:r>
                              <w:t xml:space="preserve">    # </w:t>
                            </w:r>
                            <w:proofErr w:type="gramStart"/>
                            <w:r>
                              <w:t>estimate</w:t>
                            </w:r>
                            <w:proofErr w:type="gramEnd"/>
                            <w:r>
                              <w:t xml:space="preserve"> prediction error (MAE)</w:t>
                            </w:r>
                          </w:p>
                          <w:p w14:paraId="589C3B23" w14:textId="77777777" w:rsidR="00184F7F" w:rsidRDefault="00184F7F" w:rsidP="00184F7F">
                            <w:r>
                              <w:t xml:space="preserve">    error = mean_absolute_</w:t>
                            </w:r>
                            <w:proofErr w:type="gramStart"/>
                            <w:r>
                              <w:t>error(</w:t>
                            </w:r>
                            <w:proofErr w:type="gramEnd"/>
                            <w:r>
                              <w:t>test[:, -1], predictions)</w:t>
                            </w:r>
                          </w:p>
                          <w:p w14:paraId="7C959B2F" w14:textId="77777777" w:rsidR="00184F7F" w:rsidRDefault="00184F7F" w:rsidP="00184F7F">
                            <w:r>
                              <w:t xml:space="preserve">    #</w:t>
                            </w:r>
                            <w:proofErr w:type="gramStart"/>
                            <w:r>
                              <w:t>caculator</w:t>
                            </w:r>
                            <w:proofErr w:type="gramEnd"/>
                            <w:r>
                              <w:t xml:space="preserve"> RMSE</w:t>
                            </w:r>
                          </w:p>
                          <w:p w14:paraId="126F4261" w14:textId="77777777" w:rsidR="00184F7F" w:rsidRDefault="00184F7F" w:rsidP="00184F7F">
                            <w:r>
                              <w:t xml:space="preserve">    mse=mean_squared_</w:t>
                            </w:r>
                            <w:proofErr w:type="gramStart"/>
                            <w:r>
                              <w:t>error(</w:t>
                            </w:r>
                            <w:proofErr w:type="gramEnd"/>
                            <w:r>
                              <w:t>test[:, -1], predictions)</w:t>
                            </w:r>
                          </w:p>
                          <w:p w14:paraId="515230B8" w14:textId="77777777" w:rsidR="00184F7F" w:rsidRDefault="00184F7F" w:rsidP="00184F7F">
                            <w:r>
                              <w:t xml:space="preserve">    rmse = sqrt(mse)</w:t>
                            </w:r>
                          </w:p>
                          <w:p w14:paraId="5923E67F" w14:textId="77777777" w:rsidR="00184F7F" w:rsidRDefault="00184F7F" w:rsidP="00184F7F">
                            <w:r>
                              <w:t xml:space="preserve">    #</w:t>
                            </w:r>
                            <w:proofErr w:type="gramStart"/>
                            <w:r>
                              <w:t>caculator</w:t>
                            </w:r>
                            <w:proofErr w:type="gramEnd"/>
                            <w:r>
                              <w:t xml:space="preserve"> R-squared (R^2)</w:t>
                            </w:r>
                          </w:p>
                          <w:p w14:paraId="514E864E" w14:textId="77777777" w:rsidR="00184F7F" w:rsidRDefault="00184F7F" w:rsidP="00184F7F">
                            <w:r>
                              <w:t xml:space="preserve">    global r2_score</w:t>
                            </w:r>
                          </w:p>
                          <w:p w14:paraId="4C8334F4" w14:textId="77777777" w:rsidR="00184F7F" w:rsidRDefault="00184F7F" w:rsidP="00184F7F">
                            <w:r>
                              <w:t xml:space="preserve">    r2_score=r2_</w:t>
                            </w:r>
                            <w:proofErr w:type="gramStart"/>
                            <w:r>
                              <w:t>score(</w:t>
                            </w:r>
                            <w:proofErr w:type="gramEnd"/>
                            <w:r>
                              <w:t>test[:, -1], predictions)</w:t>
                            </w:r>
                          </w:p>
                          <w:p w14:paraId="60934D94" w14:textId="77777777" w:rsidR="00184F7F" w:rsidRDefault="00184F7F" w:rsidP="00184F7F">
                            <w:r>
                              <w:t xml:space="preserve">    return </w:t>
                            </w:r>
                            <w:proofErr w:type="gramStart"/>
                            <w:r>
                              <w:t>error,rmse</w:t>
                            </w:r>
                            <w:proofErr w:type="gramEnd"/>
                            <w:r>
                              <w:t>,r2_score, test[:, -1], predictions</w:t>
                            </w:r>
                          </w:p>
                          <w:p w14:paraId="0E1417E9" w14:textId="77777777" w:rsidR="00583901" w:rsidRDefault="00583901"/>
                          <w:p w14:paraId="33E603C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A2B1992" w14:textId="77777777" w:rsidR="00184F7F" w:rsidRDefault="00184F7F" w:rsidP="00184F7F">
                            <w:r>
                              <w:t xml:space="preserve">    predictions = </w:t>
                            </w:r>
                            <w:proofErr w:type="gramStart"/>
                            <w:r>
                              <w:t>list(</w:t>
                            </w:r>
                            <w:proofErr w:type="gramEnd"/>
                            <w:r>
                              <w:t>)</w:t>
                            </w:r>
                          </w:p>
                          <w:p w14:paraId="0280C5B1" w14:textId="77777777" w:rsidR="00184F7F" w:rsidRDefault="00184F7F" w:rsidP="00184F7F">
                            <w:r>
                              <w:t xml:space="preserve">    # </w:t>
                            </w:r>
                            <w:proofErr w:type="gramStart"/>
                            <w:r>
                              <w:t>split</w:t>
                            </w:r>
                            <w:proofErr w:type="gramEnd"/>
                            <w:r>
                              <w:t xml:space="preserve"> dataset</w:t>
                            </w:r>
                          </w:p>
                          <w:p w14:paraId="212CCE00" w14:textId="77777777" w:rsidR="00184F7F" w:rsidRDefault="00184F7F" w:rsidP="00184F7F">
                            <w:r>
                              <w:t xml:space="preserve">    train, test = train_test_</w:t>
                            </w:r>
                            <w:proofErr w:type="gramStart"/>
                            <w:r>
                              <w:t>split(</w:t>
                            </w:r>
                            <w:proofErr w:type="gramEnd"/>
                            <w:r>
                              <w:t>data, n_test)</w:t>
                            </w:r>
                          </w:p>
                          <w:p w14:paraId="4EE7A068" w14:textId="77777777" w:rsidR="00184F7F" w:rsidRDefault="00184F7F" w:rsidP="00184F7F">
                            <w:r>
                              <w:t xml:space="preserve">    # </w:t>
                            </w:r>
                            <w:proofErr w:type="gramStart"/>
                            <w:r>
                              <w:t>seed</w:t>
                            </w:r>
                            <w:proofErr w:type="gramEnd"/>
                            <w:r>
                              <w:t xml:space="preserve"> history with training dataset</w:t>
                            </w:r>
                          </w:p>
                          <w:p w14:paraId="27018E6C" w14:textId="77777777" w:rsidR="00184F7F" w:rsidRDefault="00184F7F" w:rsidP="00184F7F">
                            <w:r>
                              <w:t xml:space="preserve">    history = [x for x in train]</w:t>
                            </w:r>
                          </w:p>
                          <w:p w14:paraId="01C19A82" w14:textId="77777777" w:rsidR="00184F7F" w:rsidRDefault="00184F7F" w:rsidP="00184F7F">
                            <w:r>
                              <w:t xml:space="preserve">    # </w:t>
                            </w:r>
                            <w:proofErr w:type="gramStart"/>
                            <w:r>
                              <w:t>step</w:t>
                            </w:r>
                            <w:proofErr w:type="gramEnd"/>
                            <w:r>
                              <w:t xml:space="preserve"> over each time-step in the test set</w:t>
                            </w:r>
                          </w:p>
                          <w:p w14:paraId="7B511576" w14:textId="77777777" w:rsidR="00184F7F" w:rsidRDefault="00184F7F" w:rsidP="00184F7F">
                            <w:r>
                              <w:t xml:space="preserve">    for i in range(len(test)):</w:t>
                            </w:r>
                          </w:p>
                          <w:p w14:paraId="70B13E76" w14:textId="77777777" w:rsidR="00184F7F" w:rsidRDefault="00184F7F" w:rsidP="00184F7F">
                            <w:r>
                              <w:t xml:space="preserve">        # </w:t>
                            </w:r>
                            <w:proofErr w:type="gramStart"/>
                            <w:r>
                              <w:t>split</w:t>
                            </w:r>
                            <w:proofErr w:type="gramEnd"/>
                            <w:r>
                              <w:t xml:space="preserve"> test row into input and output columns</w:t>
                            </w:r>
                          </w:p>
                          <w:p w14:paraId="5AB629AE" w14:textId="77777777" w:rsidR="00184F7F" w:rsidRDefault="00184F7F" w:rsidP="00184F7F">
                            <w:r>
                              <w:t xml:space="preserve">        testX, testy = </w:t>
                            </w:r>
                            <w:proofErr w:type="gramStart"/>
                            <w:r>
                              <w:t>test[</w:t>
                            </w:r>
                            <w:proofErr w:type="gramEnd"/>
                            <w:r>
                              <w:t>i, :-1], test[i, -1]</w:t>
                            </w:r>
                          </w:p>
                          <w:p w14:paraId="1969D8F2" w14:textId="77777777" w:rsidR="00184F7F" w:rsidRDefault="00184F7F" w:rsidP="00184F7F">
                            <w:r>
                              <w:t xml:space="preserve">        # </w:t>
                            </w:r>
                            <w:proofErr w:type="gramStart"/>
                            <w:r>
                              <w:t>fit</w:t>
                            </w:r>
                            <w:proofErr w:type="gramEnd"/>
                            <w:r>
                              <w:t xml:space="preserve"> model on history and make a prediction</w:t>
                            </w:r>
                          </w:p>
                          <w:p w14:paraId="0CB48280" w14:textId="77777777" w:rsidR="00184F7F" w:rsidRDefault="00184F7F" w:rsidP="00184F7F">
                            <w:r>
                              <w:t xml:space="preserve">        yhat = random_forest_</w:t>
                            </w:r>
                            <w:proofErr w:type="gramStart"/>
                            <w:r>
                              <w:t>forecast(</w:t>
                            </w:r>
                            <w:proofErr w:type="gramEnd"/>
                            <w:r>
                              <w:t>history, testX)</w:t>
                            </w:r>
                          </w:p>
                          <w:p w14:paraId="03FF2007" w14:textId="77777777" w:rsidR="00184F7F" w:rsidRDefault="00184F7F" w:rsidP="00184F7F">
                            <w:r>
                              <w:t xml:space="preserve">        # </w:t>
                            </w:r>
                            <w:proofErr w:type="gramStart"/>
                            <w:r>
                              <w:t>store</w:t>
                            </w:r>
                            <w:proofErr w:type="gramEnd"/>
                            <w:r>
                              <w:t xml:space="preserve"> forecast in list of predictions</w:t>
                            </w:r>
                          </w:p>
                          <w:p w14:paraId="6D7C5082" w14:textId="77777777" w:rsidR="00184F7F" w:rsidRDefault="00184F7F" w:rsidP="00184F7F">
                            <w:r>
                              <w:t xml:space="preserve">        </w:t>
                            </w:r>
                            <w:proofErr w:type="gramStart"/>
                            <w:r>
                              <w:t>predictions.append</w:t>
                            </w:r>
                            <w:proofErr w:type="gramEnd"/>
                            <w:r>
                              <w:t>(yhat)</w:t>
                            </w:r>
                          </w:p>
                          <w:p w14:paraId="55296C42" w14:textId="77777777" w:rsidR="00184F7F" w:rsidRDefault="00184F7F" w:rsidP="00184F7F">
                            <w:r>
                              <w:t xml:space="preserve">        # </w:t>
                            </w:r>
                            <w:proofErr w:type="gramStart"/>
                            <w:r>
                              <w:t>add</w:t>
                            </w:r>
                            <w:proofErr w:type="gramEnd"/>
                            <w:r>
                              <w:t xml:space="preserve"> actual observation to history for the next loop</w:t>
                            </w:r>
                          </w:p>
                          <w:p w14:paraId="312B0282" w14:textId="77777777" w:rsidR="00184F7F" w:rsidRDefault="00184F7F" w:rsidP="00184F7F">
                            <w:r>
                              <w:t xml:space="preserve">        </w:t>
                            </w:r>
                            <w:proofErr w:type="gramStart"/>
                            <w:r>
                              <w:t>history.append</w:t>
                            </w:r>
                            <w:proofErr w:type="gramEnd"/>
                            <w:r>
                              <w:t>(test[i])</w:t>
                            </w:r>
                          </w:p>
                          <w:p w14:paraId="5A0C0998" w14:textId="77777777" w:rsidR="00184F7F" w:rsidRDefault="00184F7F" w:rsidP="00184F7F">
                            <w:r>
                              <w:t xml:space="preserve">        # </w:t>
                            </w:r>
                            <w:proofErr w:type="gramStart"/>
                            <w:r>
                              <w:t>summarize</w:t>
                            </w:r>
                            <w:proofErr w:type="gramEnd"/>
                            <w:r>
                              <w:t xml:space="preserve"> progress</w:t>
                            </w:r>
                          </w:p>
                          <w:p w14:paraId="1AD8FA4A" w14:textId="77777777" w:rsidR="00184F7F" w:rsidRDefault="00184F7F" w:rsidP="00184F7F">
                            <w:r>
                              <w:t xml:space="preserve">        </w:t>
                            </w:r>
                            <w:proofErr w:type="gramStart"/>
                            <w:r>
                              <w:t>print(</w:t>
                            </w:r>
                            <w:proofErr w:type="gramEnd"/>
                            <w:r>
                              <w:t>'&gt;expected=%.1f, predicted=%.1f' % (testy, yhat))</w:t>
                            </w:r>
                          </w:p>
                          <w:p w14:paraId="1106BC35" w14:textId="77777777" w:rsidR="00184F7F" w:rsidRDefault="00184F7F" w:rsidP="00184F7F">
                            <w:r>
                              <w:t xml:space="preserve">    # </w:t>
                            </w:r>
                            <w:proofErr w:type="gramStart"/>
                            <w:r>
                              <w:t>estimate</w:t>
                            </w:r>
                            <w:proofErr w:type="gramEnd"/>
                            <w:r>
                              <w:t xml:space="preserve"> prediction error (MAE)</w:t>
                            </w:r>
                          </w:p>
                          <w:p w14:paraId="4A6EF021" w14:textId="77777777" w:rsidR="00184F7F" w:rsidRDefault="00184F7F" w:rsidP="00184F7F">
                            <w:r>
                              <w:t xml:space="preserve">    error = mean_absolute_</w:t>
                            </w:r>
                            <w:proofErr w:type="gramStart"/>
                            <w:r>
                              <w:t>error(</w:t>
                            </w:r>
                            <w:proofErr w:type="gramEnd"/>
                            <w:r>
                              <w:t>test[:, -1], predictions)</w:t>
                            </w:r>
                          </w:p>
                          <w:p w14:paraId="1CFF08A4" w14:textId="77777777" w:rsidR="00184F7F" w:rsidRDefault="00184F7F" w:rsidP="00184F7F">
                            <w:r>
                              <w:t xml:space="preserve">    #</w:t>
                            </w:r>
                            <w:proofErr w:type="gramStart"/>
                            <w:r>
                              <w:t>caculator</w:t>
                            </w:r>
                            <w:proofErr w:type="gramEnd"/>
                            <w:r>
                              <w:t xml:space="preserve"> RMSE</w:t>
                            </w:r>
                          </w:p>
                          <w:p w14:paraId="7EFB4F92" w14:textId="77777777" w:rsidR="00184F7F" w:rsidRDefault="00184F7F" w:rsidP="00184F7F">
                            <w:r>
                              <w:t xml:space="preserve">    mse=mean_squared_</w:t>
                            </w:r>
                            <w:proofErr w:type="gramStart"/>
                            <w:r>
                              <w:t>error(</w:t>
                            </w:r>
                            <w:proofErr w:type="gramEnd"/>
                            <w:r>
                              <w:t>test[:, -1], predictions)</w:t>
                            </w:r>
                          </w:p>
                          <w:p w14:paraId="0A2885A2" w14:textId="77777777" w:rsidR="00184F7F" w:rsidRDefault="00184F7F" w:rsidP="00184F7F">
                            <w:r>
                              <w:t xml:space="preserve">    rmse = sqrt(mse)</w:t>
                            </w:r>
                          </w:p>
                          <w:p w14:paraId="4F9B596A" w14:textId="77777777" w:rsidR="00184F7F" w:rsidRDefault="00184F7F" w:rsidP="00184F7F">
                            <w:r>
                              <w:t xml:space="preserve">    #</w:t>
                            </w:r>
                            <w:proofErr w:type="gramStart"/>
                            <w:r>
                              <w:t>caculator</w:t>
                            </w:r>
                            <w:proofErr w:type="gramEnd"/>
                            <w:r>
                              <w:t xml:space="preserve"> R-squared (R^2)</w:t>
                            </w:r>
                          </w:p>
                          <w:p w14:paraId="15C20EE1" w14:textId="77777777" w:rsidR="00184F7F" w:rsidRDefault="00184F7F" w:rsidP="00184F7F">
                            <w:r>
                              <w:t xml:space="preserve">    global r2_score</w:t>
                            </w:r>
                          </w:p>
                          <w:p w14:paraId="50C17945" w14:textId="77777777" w:rsidR="00184F7F" w:rsidRDefault="00184F7F" w:rsidP="00184F7F">
                            <w:r>
                              <w:t xml:space="preserve">    r2_score=r2_</w:t>
                            </w:r>
                            <w:proofErr w:type="gramStart"/>
                            <w:r>
                              <w:t>score(</w:t>
                            </w:r>
                            <w:proofErr w:type="gramEnd"/>
                            <w:r>
                              <w:t>test[:, -1], predictions)</w:t>
                            </w:r>
                          </w:p>
                          <w:p w14:paraId="29563A5D" w14:textId="77777777" w:rsidR="00184F7F" w:rsidRDefault="00184F7F" w:rsidP="00184F7F">
                            <w:r>
                              <w:t xml:space="preserve">    return </w:t>
                            </w:r>
                            <w:proofErr w:type="gramStart"/>
                            <w:r>
                              <w:t>error,rmse</w:t>
                            </w:r>
                            <w:proofErr w:type="gramEnd"/>
                            <w:r>
                              <w:t>,r2_score, test[:, -1], predictions</w:t>
                            </w:r>
                          </w:p>
                          <w:p w14:paraId="6C09C3A5" w14:textId="77777777" w:rsidR="008E1A01" w:rsidRDefault="008E1A01"/>
                          <w:p w14:paraId="4DA3842E"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512C0A4" w14:textId="77777777" w:rsidR="00184F7F" w:rsidRDefault="00184F7F" w:rsidP="00184F7F">
                            <w:r>
                              <w:t xml:space="preserve">    predictions = </w:t>
                            </w:r>
                            <w:proofErr w:type="gramStart"/>
                            <w:r>
                              <w:t>list(</w:t>
                            </w:r>
                            <w:proofErr w:type="gramEnd"/>
                            <w:r>
                              <w:t>)</w:t>
                            </w:r>
                          </w:p>
                          <w:p w14:paraId="0B750496" w14:textId="77777777" w:rsidR="00184F7F" w:rsidRDefault="00184F7F" w:rsidP="00184F7F">
                            <w:r>
                              <w:t xml:space="preserve">    # </w:t>
                            </w:r>
                            <w:proofErr w:type="gramStart"/>
                            <w:r>
                              <w:t>split</w:t>
                            </w:r>
                            <w:proofErr w:type="gramEnd"/>
                            <w:r>
                              <w:t xml:space="preserve"> dataset</w:t>
                            </w:r>
                          </w:p>
                          <w:p w14:paraId="233D9A07" w14:textId="77777777" w:rsidR="00184F7F" w:rsidRDefault="00184F7F" w:rsidP="00184F7F">
                            <w:r>
                              <w:t xml:space="preserve">    train, test = train_test_</w:t>
                            </w:r>
                            <w:proofErr w:type="gramStart"/>
                            <w:r>
                              <w:t>split(</w:t>
                            </w:r>
                            <w:proofErr w:type="gramEnd"/>
                            <w:r>
                              <w:t>data, n_test)</w:t>
                            </w:r>
                          </w:p>
                          <w:p w14:paraId="0D4AC67A" w14:textId="77777777" w:rsidR="00184F7F" w:rsidRDefault="00184F7F" w:rsidP="00184F7F">
                            <w:r>
                              <w:t xml:space="preserve">    # </w:t>
                            </w:r>
                            <w:proofErr w:type="gramStart"/>
                            <w:r>
                              <w:t>seed</w:t>
                            </w:r>
                            <w:proofErr w:type="gramEnd"/>
                            <w:r>
                              <w:t xml:space="preserve"> history with training dataset</w:t>
                            </w:r>
                          </w:p>
                          <w:p w14:paraId="08ACF830" w14:textId="77777777" w:rsidR="00184F7F" w:rsidRDefault="00184F7F" w:rsidP="00184F7F">
                            <w:r>
                              <w:t xml:space="preserve">    history = [x for x in train]</w:t>
                            </w:r>
                          </w:p>
                          <w:p w14:paraId="6EB9EFF3" w14:textId="77777777" w:rsidR="00184F7F" w:rsidRDefault="00184F7F" w:rsidP="00184F7F">
                            <w:r>
                              <w:t xml:space="preserve">    # </w:t>
                            </w:r>
                            <w:proofErr w:type="gramStart"/>
                            <w:r>
                              <w:t>step</w:t>
                            </w:r>
                            <w:proofErr w:type="gramEnd"/>
                            <w:r>
                              <w:t xml:space="preserve"> over each time-step in the test set</w:t>
                            </w:r>
                          </w:p>
                          <w:p w14:paraId="6E37250D" w14:textId="77777777" w:rsidR="00184F7F" w:rsidRDefault="00184F7F" w:rsidP="00184F7F">
                            <w:r>
                              <w:t xml:space="preserve">    for i in range(len(test)):</w:t>
                            </w:r>
                          </w:p>
                          <w:p w14:paraId="54955397" w14:textId="77777777" w:rsidR="00184F7F" w:rsidRDefault="00184F7F" w:rsidP="00184F7F">
                            <w:r>
                              <w:t xml:space="preserve">        # </w:t>
                            </w:r>
                            <w:proofErr w:type="gramStart"/>
                            <w:r>
                              <w:t>split</w:t>
                            </w:r>
                            <w:proofErr w:type="gramEnd"/>
                            <w:r>
                              <w:t xml:space="preserve"> test row into input and output columns</w:t>
                            </w:r>
                          </w:p>
                          <w:p w14:paraId="7FB4A909" w14:textId="77777777" w:rsidR="00184F7F" w:rsidRDefault="00184F7F" w:rsidP="00184F7F">
                            <w:r>
                              <w:t xml:space="preserve">        testX, testy = </w:t>
                            </w:r>
                            <w:proofErr w:type="gramStart"/>
                            <w:r>
                              <w:t>test[</w:t>
                            </w:r>
                            <w:proofErr w:type="gramEnd"/>
                            <w:r>
                              <w:t>i, :-1], test[i, -1]</w:t>
                            </w:r>
                          </w:p>
                          <w:p w14:paraId="50C5AEA9" w14:textId="77777777" w:rsidR="00184F7F" w:rsidRDefault="00184F7F" w:rsidP="00184F7F">
                            <w:r>
                              <w:t xml:space="preserve">        # </w:t>
                            </w:r>
                            <w:proofErr w:type="gramStart"/>
                            <w:r>
                              <w:t>fit</w:t>
                            </w:r>
                            <w:proofErr w:type="gramEnd"/>
                            <w:r>
                              <w:t xml:space="preserve"> model on history and make a prediction</w:t>
                            </w:r>
                          </w:p>
                          <w:p w14:paraId="4ACA74EB" w14:textId="77777777" w:rsidR="00184F7F" w:rsidRDefault="00184F7F" w:rsidP="00184F7F">
                            <w:r>
                              <w:t xml:space="preserve">        yhat = random_forest_</w:t>
                            </w:r>
                            <w:proofErr w:type="gramStart"/>
                            <w:r>
                              <w:t>forecast(</w:t>
                            </w:r>
                            <w:proofErr w:type="gramEnd"/>
                            <w:r>
                              <w:t>history, testX)</w:t>
                            </w:r>
                          </w:p>
                          <w:p w14:paraId="53F427F2" w14:textId="77777777" w:rsidR="00184F7F" w:rsidRDefault="00184F7F" w:rsidP="00184F7F">
                            <w:r>
                              <w:t xml:space="preserve">        # </w:t>
                            </w:r>
                            <w:proofErr w:type="gramStart"/>
                            <w:r>
                              <w:t>store</w:t>
                            </w:r>
                            <w:proofErr w:type="gramEnd"/>
                            <w:r>
                              <w:t xml:space="preserve"> forecast in list of predictions</w:t>
                            </w:r>
                          </w:p>
                          <w:p w14:paraId="58AD612E" w14:textId="77777777" w:rsidR="00184F7F" w:rsidRDefault="00184F7F" w:rsidP="00184F7F">
                            <w:r>
                              <w:t xml:space="preserve">        </w:t>
                            </w:r>
                            <w:proofErr w:type="gramStart"/>
                            <w:r>
                              <w:t>predictions.append</w:t>
                            </w:r>
                            <w:proofErr w:type="gramEnd"/>
                            <w:r>
                              <w:t>(yhat)</w:t>
                            </w:r>
                          </w:p>
                          <w:p w14:paraId="0E75FBA1" w14:textId="77777777" w:rsidR="00184F7F" w:rsidRDefault="00184F7F" w:rsidP="00184F7F">
                            <w:r>
                              <w:t xml:space="preserve">        # </w:t>
                            </w:r>
                            <w:proofErr w:type="gramStart"/>
                            <w:r>
                              <w:t>add</w:t>
                            </w:r>
                            <w:proofErr w:type="gramEnd"/>
                            <w:r>
                              <w:t xml:space="preserve"> actual observation to history for the next loop</w:t>
                            </w:r>
                          </w:p>
                          <w:p w14:paraId="5F4301C3" w14:textId="77777777" w:rsidR="00184F7F" w:rsidRDefault="00184F7F" w:rsidP="00184F7F">
                            <w:r>
                              <w:t xml:space="preserve">        </w:t>
                            </w:r>
                            <w:proofErr w:type="gramStart"/>
                            <w:r>
                              <w:t>history.append</w:t>
                            </w:r>
                            <w:proofErr w:type="gramEnd"/>
                            <w:r>
                              <w:t>(test[i])</w:t>
                            </w:r>
                          </w:p>
                          <w:p w14:paraId="28A79179" w14:textId="77777777" w:rsidR="00184F7F" w:rsidRDefault="00184F7F" w:rsidP="00184F7F">
                            <w:r>
                              <w:t xml:space="preserve">        # </w:t>
                            </w:r>
                            <w:proofErr w:type="gramStart"/>
                            <w:r>
                              <w:t>summarize</w:t>
                            </w:r>
                            <w:proofErr w:type="gramEnd"/>
                            <w:r>
                              <w:t xml:space="preserve"> progress</w:t>
                            </w:r>
                          </w:p>
                          <w:p w14:paraId="3F849D8F" w14:textId="77777777" w:rsidR="00184F7F" w:rsidRDefault="00184F7F" w:rsidP="00184F7F">
                            <w:r>
                              <w:t xml:space="preserve">        </w:t>
                            </w:r>
                            <w:proofErr w:type="gramStart"/>
                            <w:r>
                              <w:t>print(</w:t>
                            </w:r>
                            <w:proofErr w:type="gramEnd"/>
                            <w:r>
                              <w:t>'&gt;expected=%.1f, predicted=%.1f' % (testy, yhat))</w:t>
                            </w:r>
                          </w:p>
                          <w:p w14:paraId="5D9D3F2E" w14:textId="77777777" w:rsidR="00184F7F" w:rsidRDefault="00184F7F" w:rsidP="00184F7F">
                            <w:r>
                              <w:t xml:space="preserve">    # </w:t>
                            </w:r>
                            <w:proofErr w:type="gramStart"/>
                            <w:r>
                              <w:t>estimate</w:t>
                            </w:r>
                            <w:proofErr w:type="gramEnd"/>
                            <w:r>
                              <w:t xml:space="preserve"> prediction error (MAE)</w:t>
                            </w:r>
                          </w:p>
                          <w:p w14:paraId="748DA571" w14:textId="77777777" w:rsidR="00184F7F" w:rsidRDefault="00184F7F" w:rsidP="00184F7F">
                            <w:r>
                              <w:t xml:space="preserve">    error = mean_absolute_</w:t>
                            </w:r>
                            <w:proofErr w:type="gramStart"/>
                            <w:r>
                              <w:t>error(</w:t>
                            </w:r>
                            <w:proofErr w:type="gramEnd"/>
                            <w:r>
                              <w:t>test[:, -1], predictions)</w:t>
                            </w:r>
                          </w:p>
                          <w:p w14:paraId="7910E92B" w14:textId="77777777" w:rsidR="00184F7F" w:rsidRDefault="00184F7F" w:rsidP="00184F7F">
                            <w:r>
                              <w:t xml:space="preserve">    #</w:t>
                            </w:r>
                            <w:proofErr w:type="gramStart"/>
                            <w:r>
                              <w:t>caculator</w:t>
                            </w:r>
                            <w:proofErr w:type="gramEnd"/>
                            <w:r>
                              <w:t xml:space="preserve"> RMSE</w:t>
                            </w:r>
                          </w:p>
                          <w:p w14:paraId="18CE000C" w14:textId="77777777" w:rsidR="00184F7F" w:rsidRDefault="00184F7F" w:rsidP="00184F7F">
                            <w:r>
                              <w:t xml:space="preserve">    mse=mean_squared_</w:t>
                            </w:r>
                            <w:proofErr w:type="gramStart"/>
                            <w:r>
                              <w:t>error(</w:t>
                            </w:r>
                            <w:proofErr w:type="gramEnd"/>
                            <w:r>
                              <w:t>test[:, -1], predictions)</w:t>
                            </w:r>
                          </w:p>
                          <w:p w14:paraId="31E495B7" w14:textId="77777777" w:rsidR="00184F7F" w:rsidRDefault="00184F7F" w:rsidP="00184F7F">
                            <w:r>
                              <w:t xml:space="preserve">    rmse = sqrt(mse)</w:t>
                            </w:r>
                          </w:p>
                          <w:p w14:paraId="295060A7" w14:textId="77777777" w:rsidR="00184F7F" w:rsidRDefault="00184F7F" w:rsidP="00184F7F">
                            <w:r>
                              <w:t xml:space="preserve">    #</w:t>
                            </w:r>
                            <w:proofErr w:type="gramStart"/>
                            <w:r>
                              <w:t>caculator</w:t>
                            </w:r>
                            <w:proofErr w:type="gramEnd"/>
                            <w:r>
                              <w:t xml:space="preserve"> R-squared (R^2)</w:t>
                            </w:r>
                          </w:p>
                          <w:p w14:paraId="0B98B1F9" w14:textId="77777777" w:rsidR="00184F7F" w:rsidRDefault="00184F7F" w:rsidP="00184F7F">
                            <w:r>
                              <w:t xml:space="preserve">    global r2_score</w:t>
                            </w:r>
                          </w:p>
                          <w:p w14:paraId="7BF065FC" w14:textId="77777777" w:rsidR="00184F7F" w:rsidRDefault="00184F7F" w:rsidP="00184F7F">
                            <w:r>
                              <w:t xml:space="preserve">    r2_score=r2_</w:t>
                            </w:r>
                            <w:proofErr w:type="gramStart"/>
                            <w:r>
                              <w:t>score(</w:t>
                            </w:r>
                            <w:proofErr w:type="gramEnd"/>
                            <w:r>
                              <w:t>test[:, -1], predictions)</w:t>
                            </w:r>
                          </w:p>
                          <w:p w14:paraId="50856E28" w14:textId="77777777" w:rsidR="00184F7F" w:rsidRDefault="00184F7F" w:rsidP="00184F7F">
                            <w:r>
                              <w:t xml:space="preserve">    return </w:t>
                            </w:r>
                            <w:proofErr w:type="gramStart"/>
                            <w:r>
                              <w:t>error,rmse</w:t>
                            </w:r>
                            <w:proofErr w:type="gramEnd"/>
                            <w:r>
                              <w:t>,r2_score, test[:, -1], predictions</w:t>
                            </w:r>
                          </w:p>
                          <w:p w14:paraId="29DFC6E1" w14:textId="77777777" w:rsidR="008E1A01" w:rsidRDefault="008E1A01"/>
                          <w:p w14:paraId="08DD711F"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2495B66" w14:textId="77777777" w:rsidR="00184F7F" w:rsidRDefault="00184F7F" w:rsidP="00184F7F">
                            <w:r>
                              <w:t xml:space="preserve">    predictions = </w:t>
                            </w:r>
                            <w:proofErr w:type="gramStart"/>
                            <w:r>
                              <w:t>list(</w:t>
                            </w:r>
                            <w:proofErr w:type="gramEnd"/>
                            <w:r>
                              <w:t>)</w:t>
                            </w:r>
                          </w:p>
                          <w:p w14:paraId="4344272E" w14:textId="77777777" w:rsidR="00184F7F" w:rsidRDefault="00184F7F" w:rsidP="00184F7F">
                            <w:r>
                              <w:t xml:space="preserve">    # </w:t>
                            </w:r>
                            <w:proofErr w:type="gramStart"/>
                            <w:r>
                              <w:t>split</w:t>
                            </w:r>
                            <w:proofErr w:type="gramEnd"/>
                            <w:r>
                              <w:t xml:space="preserve"> dataset</w:t>
                            </w:r>
                          </w:p>
                          <w:p w14:paraId="289FE25C" w14:textId="77777777" w:rsidR="00184F7F" w:rsidRDefault="00184F7F" w:rsidP="00184F7F">
                            <w:r>
                              <w:t xml:space="preserve">    train, test = train_test_</w:t>
                            </w:r>
                            <w:proofErr w:type="gramStart"/>
                            <w:r>
                              <w:t>split(</w:t>
                            </w:r>
                            <w:proofErr w:type="gramEnd"/>
                            <w:r>
                              <w:t>data, n_test)</w:t>
                            </w:r>
                          </w:p>
                          <w:p w14:paraId="18BBA450" w14:textId="77777777" w:rsidR="00184F7F" w:rsidRDefault="00184F7F" w:rsidP="00184F7F">
                            <w:r>
                              <w:t xml:space="preserve">    # </w:t>
                            </w:r>
                            <w:proofErr w:type="gramStart"/>
                            <w:r>
                              <w:t>seed</w:t>
                            </w:r>
                            <w:proofErr w:type="gramEnd"/>
                            <w:r>
                              <w:t xml:space="preserve"> history with training dataset</w:t>
                            </w:r>
                          </w:p>
                          <w:p w14:paraId="719B5013" w14:textId="77777777" w:rsidR="00184F7F" w:rsidRDefault="00184F7F" w:rsidP="00184F7F">
                            <w:r>
                              <w:t xml:space="preserve">    history = [x for x in train]</w:t>
                            </w:r>
                          </w:p>
                          <w:p w14:paraId="6E5BDFE3" w14:textId="77777777" w:rsidR="00184F7F" w:rsidRDefault="00184F7F" w:rsidP="00184F7F">
                            <w:r>
                              <w:t xml:space="preserve">    # </w:t>
                            </w:r>
                            <w:proofErr w:type="gramStart"/>
                            <w:r>
                              <w:t>step</w:t>
                            </w:r>
                            <w:proofErr w:type="gramEnd"/>
                            <w:r>
                              <w:t xml:space="preserve"> over each time-step in the test set</w:t>
                            </w:r>
                          </w:p>
                          <w:p w14:paraId="55A8F263" w14:textId="77777777" w:rsidR="00184F7F" w:rsidRDefault="00184F7F" w:rsidP="00184F7F">
                            <w:r>
                              <w:t xml:space="preserve">    for i in range(len(test)):</w:t>
                            </w:r>
                          </w:p>
                          <w:p w14:paraId="4D67A199" w14:textId="77777777" w:rsidR="00184F7F" w:rsidRDefault="00184F7F" w:rsidP="00184F7F">
                            <w:r>
                              <w:t xml:space="preserve">        # </w:t>
                            </w:r>
                            <w:proofErr w:type="gramStart"/>
                            <w:r>
                              <w:t>split</w:t>
                            </w:r>
                            <w:proofErr w:type="gramEnd"/>
                            <w:r>
                              <w:t xml:space="preserve"> test row into input and output columns</w:t>
                            </w:r>
                          </w:p>
                          <w:p w14:paraId="1BAF380F" w14:textId="77777777" w:rsidR="00184F7F" w:rsidRDefault="00184F7F" w:rsidP="00184F7F">
                            <w:r>
                              <w:t xml:space="preserve">        testX, testy = </w:t>
                            </w:r>
                            <w:proofErr w:type="gramStart"/>
                            <w:r>
                              <w:t>test[</w:t>
                            </w:r>
                            <w:proofErr w:type="gramEnd"/>
                            <w:r>
                              <w:t>i, :-1], test[i, -1]</w:t>
                            </w:r>
                          </w:p>
                          <w:p w14:paraId="2C066A3F" w14:textId="77777777" w:rsidR="00184F7F" w:rsidRDefault="00184F7F" w:rsidP="00184F7F">
                            <w:r>
                              <w:t xml:space="preserve">        # </w:t>
                            </w:r>
                            <w:proofErr w:type="gramStart"/>
                            <w:r>
                              <w:t>fit</w:t>
                            </w:r>
                            <w:proofErr w:type="gramEnd"/>
                            <w:r>
                              <w:t xml:space="preserve"> model on history and make a prediction</w:t>
                            </w:r>
                          </w:p>
                          <w:p w14:paraId="0D26C1B7" w14:textId="77777777" w:rsidR="00184F7F" w:rsidRDefault="00184F7F" w:rsidP="00184F7F">
                            <w:r>
                              <w:t xml:space="preserve">        yhat = random_forest_</w:t>
                            </w:r>
                            <w:proofErr w:type="gramStart"/>
                            <w:r>
                              <w:t>forecast(</w:t>
                            </w:r>
                            <w:proofErr w:type="gramEnd"/>
                            <w:r>
                              <w:t>history, testX)</w:t>
                            </w:r>
                          </w:p>
                          <w:p w14:paraId="22E24041" w14:textId="77777777" w:rsidR="00184F7F" w:rsidRDefault="00184F7F" w:rsidP="00184F7F">
                            <w:r>
                              <w:t xml:space="preserve">        # </w:t>
                            </w:r>
                            <w:proofErr w:type="gramStart"/>
                            <w:r>
                              <w:t>store</w:t>
                            </w:r>
                            <w:proofErr w:type="gramEnd"/>
                            <w:r>
                              <w:t xml:space="preserve"> forecast in list of predictions</w:t>
                            </w:r>
                          </w:p>
                          <w:p w14:paraId="5CC7CEFC" w14:textId="77777777" w:rsidR="00184F7F" w:rsidRDefault="00184F7F" w:rsidP="00184F7F">
                            <w:r>
                              <w:t xml:space="preserve">        </w:t>
                            </w:r>
                            <w:proofErr w:type="gramStart"/>
                            <w:r>
                              <w:t>predictions.append</w:t>
                            </w:r>
                            <w:proofErr w:type="gramEnd"/>
                            <w:r>
                              <w:t>(yhat)</w:t>
                            </w:r>
                          </w:p>
                          <w:p w14:paraId="785C7D6C" w14:textId="77777777" w:rsidR="00184F7F" w:rsidRDefault="00184F7F" w:rsidP="00184F7F">
                            <w:r>
                              <w:t xml:space="preserve">        # </w:t>
                            </w:r>
                            <w:proofErr w:type="gramStart"/>
                            <w:r>
                              <w:t>add</w:t>
                            </w:r>
                            <w:proofErr w:type="gramEnd"/>
                            <w:r>
                              <w:t xml:space="preserve"> actual observation to history for the next loop</w:t>
                            </w:r>
                          </w:p>
                          <w:p w14:paraId="0F449D4F" w14:textId="77777777" w:rsidR="00184F7F" w:rsidRDefault="00184F7F" w:rsidP="00184F7F">
                            <w:r>
                              <w:t xml:space="preserve">        </w:t>
                            </w:r>
                            <w:proofErr w:type="gramStart"/>
                            <w:r>
                              <w:t>history.append</w:t>
                            </w:r>
                            <w:proofErr w:type="gramEnd"/>
                            <w:r>
                              <w:t>(test[i])</w:t>
                            </w:r>
                          </w:p>
                          <w:p w14:paraId="5653A9F4" w14:textId="77777777" w:rsidR="00184F7F" w:rsidRDefault="00184F7F" w:rsidP="00184F7F">
                            <w:r>
                              <w:t xml:space="preserve">        # </w:t>
                            </w:r>
                            <w:proofErr w:type="gramStart"/>
                            <w:r>
                              <w:t>summarize</w:t>
                            </w:r>
                            <w:proofErr w:type="gramEnd"/>
                            <w:r>
                              <w:t xml:space="preserve"> progress</w:t>
                            </w:r>
                          </w:p>
                          <w:p w14:paraId="62ABCFB4" w14:textId="77777777" w:rsidR="00184F7F" w:rsidRDefault="00184F7F" w:rsidP="00184F7F">
                            <w:r>
                              <w:t xml:space="preserve">        </w:t>
                            </w:r>
                            <w:proofErr w:type="gramStart"/>
                            <w:r>
                              <w:t>print(</w:t>
                            </w:r>
                            <w:proofErr w:type="gramEnd"/>
                            <w:r>
                              <w:t>'&gt;expected=%.1f, predicted=%.1f' % (testy, yhat))</w:t>
                            </w:r>
                          </w:p>
                          <w:p w14:paraId="744C12F7" w14:textId="77777777" w:rsidR="00184F7F" w:rsidRDefault="00184F7F" w:rsidP="00184F7F">
                            <w:r>
                              <w:t xml:space="preserve">    # </w:t>
                            </w:r>
                            <w:proofErr w:type="gramStart"/>
                            <w:r>
                              <w:t>estimate</w:t>
                            </w:r>
                            <w:proofErr w:type="gramEnd"/>
                            <w:r>
                              <w:t xml:space="preserve"> prediction error (MAE)</w:t>
                            </w:r>
                          </w:p>
                          <w:p w14:paraId="2580811F" w14:textId="77777777" w:rsidR="00184F7F" w:rsidRDefault="00184F7F" w:rsidP="00184F7F">
                            <w:r>
                              <w:t xml:space="preserve">    error = mean_absolute_</w:t>
                            </w:r>
                            <w:proofErr w:type="gramStart"/>
                            <w:r>
                              <w:t>error(</w:t>
                            </w:r>
                            <w:proofErr w:type="gramEnd"/>
                            <w:r>
                              <w:t>test[:, -1], predictions)</w:t>
                            </w:r>
                          </w:p>
                          <w:p w14:paraId="4DE6519C" w14:textId="77777777" w:rsidR="00184F7F" w:rsidRDefault="00184F7F" w:rsidP="00184F7F">
                            <w:r>
                              <w:t xml:space="preserve">    #</w:t>
                            </w:r>
                            <w:proofErr w:type="gramStart"/>
                            <w:r>
                              <w:t>caculator</w:t>
                            </w:r>
                            <w:proofErr w:type="gramEnd"/>
                            <w:r>
                              <w:t xml:space="preserve"> RMSE</w:t>
                            </w:r>
                          </w:p>
                          <w:p w14:paraId="17D5B53A" w14:textId="77777777" w:rsidR="00184F7F" w:rsidRDefault="00184F7F" w:rsidP="00184F7F">
                            <w:r>
                              <w:t xml:space="preserve">    mse=mean_squared_</w:t>
                            </w:r>
                            <w:proofErr w:type="gramStart"/>
                            <w:r>
                              <w:t>error(</w:t>
                            </w:r>
                            <w:proofErr w:type="gramEnd"/>
                            <w:r>
                              <w:t>test[:, -1], predictions)</w:t>
                            </w:r>
                          </w:p>
                          <w:p w14:paraId="7C962697" w14:textId="77777777" w:rsidR="00184F7F" w:rsidRDefault="00184F7F" w:rsidP="00184F7F">
                            <w:r>
                              <w:t xml:space="preserve">    rmse = sqrt(mse)</w:t>
                            </w:r>
                          </w:p>
                          <w:p w14:paraId="27537BB9" w14:textId="77777777" w:rsidR="00184F7F" w:rsidRDefault="00184F7F" w:rsidP="00184F7F">
                            <w:r>
                              <w:t xml:space="preserve">    #</w:t>
                            </w:r>
                            <w:proofErr w:type="gramStart"/>
                            <w:r>
                              <w:t>caculator</w:t>
                            </w:r>
                            <w:proofErr w:type="gramEnd"/>
                            <w:r>
                              <w:t xml:space="preserve"> R-squared (R^2)</w:t>
                            </w:r>
                          </w:p>
                          <w:p w14:paraId="48BE2E44" w14:textId="77777777" w:rsidR="00184F7F" w:rsidRDefault="00184F7F" w:rsidP="00184F7F">
                            <w:r>
                              <w:t xml:space="preserve">    global r2_score</w:t>
                            </w:r>
                          </w:p>
                          <w:p w14:paraId="4301BA2C" w14:textId="77777777" w:rsidR="00184F7F" w:rsidRDefault="00184F7F" w:rsidP="00184F7F">
                            <w:r>
                              <w:t xml:space="preserve">    r2_score=r2_</w:t>
                            </w:r>
                            <w:proofErr w:type="gramStart"/>
                            <w:r>
                              <w:t>score(</w:t>
                            </w:r>
                            <w:proofErr w:type="gramEnd"/>
                            <w:r>
                              <w:t>test[:, -1], predictions)</w:t>
                            </w:r>
                          </w:p>
                          <w:p w14:paraId="34501129" w14:textId="77777777" w:rsidR="00184F7F" w:rsidRDefault="00184F7F" w:rsidP="00184F7F">
                            <w:r>
                              <w:t xml:space="preserve">    return </w:t>
                            </w:r>
                            <w:proofErr w:type="gramStart"/>
                            <w:r>
                              <w:t>error,rmse</w:t>
                            </w:r>
                            <w:proofErr w:type="gramEnd"/>
                            <w:r>
                              <w:t>,r2_score, test[:, -1], predictions</w:t>
                            </w:r>
                          </w:p>
                          <w:p w14:paraId="7EAF304D" w14:textId="77777777" w:rsidR="008E1A01" w:rsidRDefault="008E1A01"/>
                          <w:p w14:paraId="21DCF515"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4B2EAE4" w14:textId="77777777" w:rsidR="00184F7F" w:rsidRDefault="00184F7F" w:rsidP="00184F7F">
                            <w:r>
                              <w:t xml:space="preserve">    predictions = </w:t>
                            </w:r>
                            <w:proofErr w:type="gramStart"/>
                            <w:r>
                              <w:t>list(</w:t>
                            </w:r>
                            <w:proofErr w:type="gramEnd"/>
                            <w:r>
                              <w:t>)</w:t>
                            </w:r>
                          </w:p>
                          <w:p w14:paraId="4EE9F283" w14:textId="77777777" w:rsidR="00184F7F" w:rsidRDefault="00184F7F" w:rsidP="00184F7F">
                            <w:r>
                              <w:t xml:space="preserve">    # </w:t>
                            </w:r>
                            <w:proofErr w:type="gramStart"/>
                            <w:r>
                              <w:t>split</w:t>
                            </w:r>
                            <w:proofErr w:type="gramEnd"/>
                            <w:r>
                              <w:t xml:space="preserve"> dataset</w:t>
                            </w:r>
                          </w:p>
                          <w:p w14:paraId="00096296" w14:textId="77777777" w:rsidR="00184F7F" w:rsidRDefault="00184F7F" w:rsidP="00184F7F">
                            <w:r>
                              <w:t xml:space="preserve">    train, test = train_test_</w:t>
                            </w:r>
                            <w:proofErr w:type="gramStart"/>
                            <w:r>
                              <w:t>split(</w:t>
                            </w:r>
                            <w:proofErr w:type="gramEnd"/>
                            <w:r>
                              <w:t>data, n_test)</w:t>
                            </w:r>
                          </w:p>
                          <w:p w14:paraId="0317C38D" w14:textId="77777777" w:rsidR="00184F7F" w:rsidRDefault="00184F7F" w:rsidP="00184F7F">
                            <w:r>
                              <w:t xml:space="preserve">    # </w:t>
                            </w:r>
                            <w:proofErr w:type="gramStart"/>
                            <w:r>
                              <w:t>seed</w:t>
                            </w:r>
                            <w:proofErr w:type="gramEnd"/>
                            <w:r>
                              <w:t xml:space="preserve"> history with training dataset</w:t>
                            </w:r>
                          </w:p>
                          <w:p w14:paraId="41B5AE66" w14:textId="77777777" w:rsidR="00184F7F" w:rsidRDefault="00184F7F" w:rsidP="00184F7F">
                            <w:r>
                              <w:t xml:space="preserve">    history = [x for x in train]</w:t>
                            </w:r>
                          </w:p>
                          <w:p w14:paraId="71F04CB2" w14:textId="77777777" w:rsidR="00184F7F" w:rsidRDefault="00184F7F" w:rsidP="00184F7F">
                            <w:r>
                              <w:t xml:space="preserve">    # </w:t>
                            </w:r>
                            <w:proofErr w:type="gramStart"/>
                            <w:r>
                              <w:t>step</w:t>
                            </w:r>
                            <w:proofErr w:type="gramEnd"/>
                            <w:r>
                              <w:t xml:space="preserve"> over each time-step in the test set</w:t>
                            </w:r>
                          </w:p>
                          <w:p w14:paraId="2ABB47E5" w14:textId="77777777" w:rsidR="00184F7F" w:rsidRDefault="00184F7F" w:rsidP="00184F7F">
                            <w:r>
                              <w:t xml:space="preserve">    for i in range(len(test)):</w:t>
                            </w:r>
                          </w:p>
                          <w:p w14:paraId="6DC1E026" w14:textId="77777777" w:rsidR="00184F7F" w:rsidRDefault="00184F7F" w:rsidP="00184F7F">
                            <w:r>
                              <w:t xml:space="preserve">        # </w:t>
                            </w:r>
                            <w:proofErr w:type="gramStart"/>
                            <w:r>
                              <w:t>split</w:t>
                            </w:r>
                            <w:proofErr w:type="gramEnd"/>
                            <w:r>
                              <w:t xml:space="preserve"> test row into input and output columns</w:t>
                            </w:r>
                          </w:p>
                          <w:p w14:paraId="41C10857" w14:textId="77777777" w:rsidR="00184F7F" w:rsidRDefault="00184F7F" w:rsidP="00184F7F">
                            <w:r>
                              <w:t xml:space="preserve">        testX, testy = </w:t>
                            </w:r>
                            <w:proofErr w:type="gramStart"/>
                            <w:r>
                              <w:t>test[</w:t>
                            </w:r>
                            <w:proofErr w:type="gramEnd"/>
                            <w:r>
                              <w:t>i, :-1], test[i, -1]</w:t>
                            </w:r>
                          </w:p>
                          <w:p w14:paraId="2569D93C" w14:textId="77777777" w:rsidR="00184F7F" w:rsidRDefault="00184F7F" w:rsidP="00184F7F">
                            <w:r>
                              <w:t xml:space="preserve">        # </w:t>
                            </w:r>
                            <w:proofErr w:type="gramStart"/>
                            <w:r>
                              <w:t>fit</w:t>
                            </w:r>
                            <w:proofErr w:type="gramEnd"/>
                            <w:r>
                              <w:t xml:space="preserve"> model on history and make a prediction</w:t>
                            </w:r>
                          </w:p>
                          <w:p w14:paraId="68BF8E4A" w14:textId="77777777" w:rsidR="00184F7F" w:rsidRDefault="00184F7F" w:rsidP="00184F7F">
                            <w:r>
                              <w:t xml:space="preserve">        yhat = random_forest_</w:t>
                            </w:r>
                            <w:proofErr w:type="gramStart"/>
                            <w:r>
                              <w:t>forecast(</w:t>
                            </w:r>
                            <w:proofErr w:type="gramEnd"/>
                            <w:r>
                              <w:t>history, testX)</w:t>
                            </w:r>
                          </w:p>
                          <w:p w14:paraId="17C28F44" w14:textId="77777777" w:rsidR="00184F7F" w:rsidRDefault="00184F7F" w:rsidP="00184F7F">
                            <w:r>
                              <w:t xml:space="preserve">        # </w:t>
                            </w:r>
                            <w:proofErr w:type="gramStart"/>
                            <w:r>
                              <w:t>store</w:t>
                            </w:r>
                            <w:proofErr w:type="gramEnd"/>
                            <w:r>
                              <w:t xml:space="preserve"> forecast in list of predictions</w:t>
                            </w:r>
                          </w:p>
                          <w:p w14:paraId="1DFEEA23" w14:textId="77777777" w:rsidR="00184F7F" w:rsidRDefault="00184F7F" w:rsidP="00184F7F">
                            <w:r>
                              <w:t xml:space="preserve">        </w:t>
                            </w:r>
                            <w:proofErr w:type="gramStart"/>
                            <w:r>
                              <w:t>predictions.append</w:t>
                            </w:r>
                            <w:proofErr w:type="gramEnd"/>
                            <w:r>
                              <w:t>(yhat)</w:t>
                            </w:r>
                          </w:p>
                          <w:p w14:paraId="576910AA" w14:textId="77777777" w:rsidR="00184F7F" w:rsidRDefault="00184F7F" w:rsidP="00184F7F">
                            <w:r>
                              <w:t xml:space="preserve">        # </w:t>
                            </w:r>
                            <w:proofErr w:type="gramStart"/>
                            <w:r>
                              <w:t>add</w:t>
                            </w:r>
                            <w:proofErr w:type="gramEnd"/>
                            <w:r>
                              <w:t xml:space="preserve"> actual observation to history for the next loop</w:t>
                            </w:r>
                          </w:p>
                          <w:p w14:paraId="74B11C53" w14:textId="77777777" w:rsidR="00184F7F" w:rsidRDefault="00184F7F" w:rsidP="00184F7F">
                            <w:r>
                              <w:t xml:space="preserve">        </w:t>
                            </w:r>
                            <w:proofErr w:type="gramStart"/>
                            <w:r>
                              <w:t>history.append</w:t>
                            </w:r>
                            <w:proofErr w:type="gramEnd"/>
                            <w:r>
                              <w:t>(test[i])</w:t>
                            </w:r>
                          </w:p>
                          <w:p w14:paraId="4998A2CC" w14:textId="77777777" w:rsidR="00184F7F" w:rsidRDefault="00184F7F" w:rsidP="00184F7F">
                            <w:r>
                              <w:t xml:space="preserve">        # </w:t>
                            </w:r>
                            <w:proofErr w:type="gramStart"/>
                            <w:r>
                              <w:t>summarize</w:t>
                            </w:r>
                            <w:proofErr w:type="gramEnd"/>
                            <w:r>
                              <w:t xml:space="preserve"> progress</w:t>
                            </w:r>
                          </w:p>
                          <w:p w14:paraId="7FAA55AE" w14:textId="77777777" w:rsidR="00184F7F" w:rsidRDefault="00184F7F" w:rsidP="00184F7F">
                            <w:r>
                              <w:t xml:space="preserve">        </w:t>
                            </w:r>
                            <w:proofErr w:type="gramStart"/>
                            <w:r>
                              <w:t>print(</w:t>
                            </w:r>
                            <w:proofErr w:type="gramEnd"/>
                            <w:r>
                              <w:t>'&gt;expected=%.1f, predicted=%.1f' % (testy, yhat))</w:t>
                            </w:r>
                          </w:p>
                          <w:p w14:paraId="44A5F1CA" w14:textId="77777777" w:rsidR="00184F7F" w:rsidRDefault="00184F7F" w:rsidP="00184F7F">
                            <w:r>
                              <w:t xml:space="preserve">    # </w:t>
                            </w:r>
                            <w:proofErr w:type="gramStart"/>
                            <w:r>
                              <w:t>estimate</w:t>
                            </w:r>
                            <w:proofErr w:type="gramEnd"/>
                            <w:r>
                              <w:t xml:space="preserve"> prediction error (MAE)</w:t>
                            </w:r>
                          </w:p>
                          <w:p w14:paraId="2D39BCB5" w14:textId="77777777" w:rsidR="00184F7F" w:rsidRDefault="00184F7F" w:rsidP="00184F7F">
                            <w:r>
                              <w:t xml:space="preserve">    error = mean_absolute_</w:t>
                            </w:r>
                            <w:proofErr w:type="gramStart"/>
                            <w:r>
                              <w:t>error(</w:t>
                            </w:r>
                            <w:proofErr w:type="gramEnd"/>
                            <w:r>
                              <w:t>test[:, -1], predictions)</w:t>
                            </w:r>
                          </w:p>
                          <w:p w14:paraId="1B093BEE" w14:textId="77777777" w:rsidR="00184F7F" w:rsidRDefault="00184F7F" w:rsidP="00184F7F">
                            <w:r>
                              <w:t xml:space="preserve">    #</w:t>
                            </w:r>
                            <w:proofErr w:type="gramStart"/>
                            <w:r>
                              <w:t>caculator</w:t>
                            </w:r>
                            <w:proofErr w:type="gramEnd"/>
                            <w:r>
                              <w:t xml:space="preserve"> RMSE</w:t>
                            </w:r>
                          </w:p>
                          <w:p w14:paraId="4C4CDA93" w14:textId="77777777" w:rsidR="00184F7F" w:rsidRDefault="00184F7F" w:rsidP="00184F7F">
                            <w:r>
                              <w:t xml:space="preserve">    mse=mean_squared_</w:t>
                            </w:r>
                            <w:proofErr w:type="gramStart"/>
                            <w:r>
                              <w:t>error(</w:t>
                            </w:r>
                            <w:proofErr w:type="gramEnd"/>
                            <w:r>
                              <w:t>test[:, -1], predictions)</w:t>
                            </w:r>
                          </w:p>
                          <w:p w14:paraId="3B6A0D53" w14:textId="77777777" w:rsidR="00184F7F" w:rsidRDefault="00184F7F" w:rsidP="00184F7F">
                            <w:r>
                              <w:t xml:space="preserve">    rmse = sqrt(mse)</w:t>
                            </w:r>
                          </w:p>
                          <w:p w14:paraId="6E8DED69" w14:textId="77777777" w:rsidR="00184F7F" w:rsidRDefault="00184F7F" w:rsidP="00184F7F">
                            <w:r>
                              <w:t xml:space="preserve">    #</w:t>
                            </w:r>
                            <w:proofErr w:type="gramStart"/>
                            <w:r>
                              <w:t>caculator</w:t>
                            </w:r>
                            <w:proofErr w:type="gramEnd"/>
                            <w:r>
                              <w:t xml:space="preserve"> R-squared (R^2)</w:t>
                            </w:r>
                          </w:p>
                          <w:p w14:paraId="55D9C131" w14:textId="77777777" w:rsidR="00184F7F" w:rsidRDefault="00184F7F" w:rsidP="00184F7F">
                            <w:r>
                              <w:t xml:space="preserve">    global r2_score</w:t>
                            </w:r>
                          </w:p>
                          <w:p w14:paraId="1DD54BF2" w14:textId="77777777" w:rsidR="00184F7F" w:rsidRDefault="00184F7F" w:rsidP="00184F7F">
                            <w:r>
                              <w:t xml:space="preserve">    r2_score=r2_</w:t>
                            </w:r>
                            <w:proofErr w:type="gramStart"/>
                            <w:r>
                              <w:t>score(</w:t>
                            </w:r>
                            <w:proofErr w:type="gramEnd"/>
                            <w:r>
                              <w:t>test[:, -1], predictions)</w:t>
                            </w:r>
                          </w:p>
                          <w:p w14:paraId="1ACF3FE9" w14:textId="77777777" w:rsidR="00184F7F" w:rsidRDefault="00184F7F" w:rsidP="00184F7F">
                            <w:r>
                              <w:t xml:space="preserve">    return </w:t>
                            </w:r>
                            <w:proofErr w:type="gramStart"/>
                            <w:r>
                              <w:t>error,rmse</w:t>
                            </w:r>
                            <w:proofErr w:type="gramEnd"/>
                            <w:r>
                              <w:t>,r2_score, test[:, -1], predictions</w:t>
                            </w:r>
                          </w:p>
                          <w:p w14:paraId="1BD37B94" w14:textId="77777777" w:rsidR="00583901" w:rsidRDefault="00583901"/>
                          <w:p w14:paraId="1B389D82"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5FF354D" w14:textId="77777777" w:rsidR="00184F7F" w:rsidRDefault="00184F7F" w:rsidP="00184F7F">
                            <w:r>
                              <w:t xml:space="preserve">    predictions = </w:t>
                            </w:r>
                            <w:proofErr w:type="gramStart"/>
                            <w:r>
                              <w:t>list(</w:t>
                            </w:r>
                            <w:proofErr w:type="gramEnd"/>
                            <w:r>
                              <w:t>)</w:t>
                            </w:r>
                          </w:p>
                          <w:p w14:paraId="0AACCA34" w14:textId="77777777" w:rsidR="00184F7F" w:rsidRDefault="00184F7F" w:rsidP="00184F7F">
                            <w:r>
                              <w:t xml:space="preserve">    # </w:t>
                            </w:r>
                            <w:proofErr w:type="gramStart"/>
                            <w:r>
                              <w:t>split</w:t>
                            </w:r>
                            <w:proofErr w:type="gramEnd"/>
                            <w:r>
                              <w:t xml:space="preserve"> dataset</w:t>
                            </w:r>
                          </w:p>
                          <w:p w14:paraId="21D5F0B4" w14:textId="77777777" w:rsidR="00184F7F" w:rsidRDefault="00184F7F" w:rsidP="00184F7F">
                            <w:r>
                              <w:t xml:space="preserve">    train, test = train_test_</w:t>
                            </w:r>
                            <w:proofErr w:type="gramStart"/>
                            <w:r>
                              <w:t>split(</w:t>
                            </w:r>
                            <w:proofErr w:type="gramEnd"/>
                            <w:r>
                              <w:t>data, n_test)</w:t>
                            </w:r>
                          </w:p>
                          <w:p w14:paraId="277FEBA1" w14:textId="77777777" w:rsidR="00184F7F" w:rsidRDefault="00184F7F" w:rsidP="00184F7F">
                            <w:r>
                              <w:t xml:space="preserve">    # </w:t>
                            </w:r>
                            <w:proofErr w:type="gramStart"/>
                            <w:r>
                              <w:t>seed</w:t>
                            </w:r>
                            <w:proofErr w:type="gramEnd"/>
                            <w:r>
                              <w:t xml:space="preserve"> history with training dataset</w:t>
                            </w:r>
                          </w:p>
                          <w:p w14:paraId="717F48D7" w14:textId="77777777" w:rsidR="00184F7F" w:rsidRDefault="00184F7F" w:rsidP="00184F7F">
                            <w:r>
                              <w:t xml:space="preserve">    history = [x for x in train]</w:t>
                            </w:r>
                          </w:p>
                          <w:p w14:paraId="3B1A59A4" w14:textId="77777777" w:rsidR="00184F7F" w:rsidRDefault="00184F7F" w:rsidP="00184F7F">
                            <w:r>
                              <w:t xml:space="preserve">    # </w:t>
                            </w:r>
                            <w:proofErr w:type="gramStart"/>
                            <w:r>
                              <w:t>step</w:t>
                            </w:r>
                            <w:proofErr w:type="gramEnd"/>
                            <w:r>
                              <w:t xml:space="preserve"> over each time-step in the test set</w:t>
                            </w:r>
                          </w:p>
                          <w:p w14:paraId="7CEDB407" w14:textId="77777777" w:rsidR="00184F7F" w:rsidRDefault="00184F7F" w:rsidP="00184F7F">
                            <w:r>
                              <w:t xml:space="preserve">    for i in range(len(test)):</w:t>
                            </w:r>
                          </w:p>
                          <w:p w14:paraId="46206D60" w14:textId="77777777" w:rsidR="00184F7F" w:rsidRDefault="00184F7F" w:rsidP="00184F7F">
                            <w:r>
                              <w:t xml:space="preserve">        # </w:t>
                            </w:r>
                            <w:proofErr w:type="gramStart"/>
                            <w:r>
                              <w:t>split</w:t>
                            </w:r>
                            <w:proofErr w:type="gramEnd"/>
                            <w:r>
                              <w:t xml:space="preserve"> test row into input and output columns</w:t>
                            </w:r>
                          </w:p>
                          <w:p w14:paraId="6510C707" w14:textId="77777777" w:rsidR="00184F7F" w:rsidRDefault="00184F7F" w:rsidP="00184F7F">
                            <w:r>
                              <w:t xml:space="preserve">        testX, testy = </w:t>
                            </w:r>
                            <w:proofErr w:type="gramStart"/>
                            <w:r>
                              <w:t>test[</w:t>
                            </w:r>
                            <w:proofErr w:type="gramEnd"/>
                            <w:r>
                              <w:t>i, :-1], test[i, -1]</w:t>
                            </w:r>
                          </w:p>
                          <w:p w14:paraId="4FB03880" w14:textId="77777777" w:rsidR="00184F7F" w:rsidRDefault="00184F7F" w:rsidP="00184F7F">
                            <w:r>
                              <w:t xml:space="preserve">        # </w:t>
                            </w:r>
                            <w:proofErr w:type="gramStart"/>
                            <w:r>
                              <w:t>fit</w:t>
                            </w:r>
                            <w:proofErr w:type="gramEnd"/>
                            <w:r>
                              <w:t xml:space="preserve"> model on history and make a prediction</w:t>
                            </w:r>
                          </w:p>
                          <w:p w14:paraId="367461FD" w14:textId="77777777" w:rsidR="00184F7F" w:rsidRDefault="00184F7F" w:rsidP="00184F7F">
                            <w:r>
                              <w:t xml:space="preserve">        yhat = random_forest_</w:t>
                            </w:r>
                            <w:proofErr w:type="gramStart"/>
                            <w:r>
                              <w:t>forecast(</w:t>
                            </w:r>
                            <w:proofErr w:type="gramEnd"/>
                            <w:r>
                              <w:t>history, testX)</w:t>
                            </w:r>
                          </w:p>
                          <w:p w14:paraId="29DFF86F" w14:textId="77777777" w:rsidR="00184F7F" w:rsidRDefault="00184F7F" w:rsidP="00184F7F">
                            <w:r>
                              <w:t xml:space="preserve">        # </w:t>
                            </w:r>
                            <w:proofErr w:type="gramStart"/>
                            <w:r>
                              <w:t>store</w:t>
                            </w:r>
                            <w:proofErr w:type="gramEnd"/>
                            <w:r>
                              <w:t xml:space="preserve"> forecast in list of predictions</w:t>
                            </w:r>
                          </w:p>
                          <w:p w14:paraId="104A85C8" w14:textId="77777777" w:rsidR="00184F7F" w:rsidRDefault="00184F7F" w:rsidP="00184F7F">
                            <w:r>
                              <w:t xml:space="preserve">        </w:t>
                            </w:r>
                            <w:proofErr w:type="gramStart"/>
                            <w:r>
                              <w:t>predictions.append</w:t>
                            </w:r>
                            <w:proofErr w:type="gramEnd"/>
                            <w:r>
                              <w:t>(yhat)</w:t>
                            </w:r>
                          </w:p>
                          <w:p w14:paraId="15FAF9C3" w14:textId="77777777" w:rsidR="00184F7F" w:rsidRDefault="00184F7F" w:rsidP="00184F7F">
                            <w:r>
                              <w:t xml:space="preserve">        # </w:t>
                            </w:r>
                            <w:proofErr w:type="gramStart"/>
                            <w:r>
                              <w:t>add</w:t>
                            </w:r>
                            <w:proofErr w:type="gramEnd"/>
                            <w:r>
                              <w:t xml:space="preserve"> actual observation to history for the next loop</w:t>
                            </w:r>
                          </w:p>
                          <w:p w14:paraId="584C78D8" w14:textId="77777777" w:rsidR="00184F7F" w:rsidRDefault="00184F7F" w:rsidP="00184F7F">
                            <w:r>
                              <w:t xml:space="preserve">        </w:t>
                            </w:r>
                            <w:proofErr w:type="gramStart"/>
                            <w:r>
                              <w:t>history.append</w:t>
                            </w:r>
                            <w:proofErr w:type="gramEnd"/>
                            <w:r>
                              <w:t>(test[i])</w:t>
                            </w:r>
                          </w:p>
                          <w:p w14:paraId="08C4C97E" w14:textId="77777777" w:rsidR="00184F7F" w:rsidRDefault="00184F7F" w:rsidP="00184F7F">
                            <w:r>
                              <w:t xml:space="preserve">        # </w:t>
                            </w:r>
                            <w:proofErr w:type="gramStart"/>
                            <w:r>
                              <w:t>summarize</w:t>
                            </w:r>
                            <w:proofErr w:type="gramEnd"/>
                            <w:r>
                              <w:t xml:space="preserve"> progress</w:t>
                            </w:r>
                          </w:p>
                          <w:p w14:paraId="0072A425" w14:textId="77777777" w:rsidR="00184F7F" w:rsidRDefault="00184F7F" w:rsidP="00184F7F">
                            <w:r>
                              <w:t xml:space="preserve">        </w:t>
                            </w:r>
                            <w:proofErr w:type="gramStart"/>
                            <w:r>
                              <w:t>print(</w:t>
                            </w:r>
                            <w:proofErr w:type="gramEnd"/>
                            <w:r>
                              <w:t>'&gt;expected=%.1f, predicted=%.1f' % (testy, yhat))</w:t>
                            </w:r>
                          </w:p>
                          <w:p w14:paraId="490FC9DA" w14:textId="77777777" w:rsidR="00184F7F" w:rsidRDefault="00184F7F" w:rsidP="00184F7F">
                            <w:r>
                              <w:t xml:space="preserve">    # </w:t>
                            </w:r>
                            <w:proofErr w:type="gramStart"/>
                            <w:r>
                              <w:t>estimate</w:t>
                            </w:r>
                            <w:proofErr w:type="gramEnd"/>
                            <w:r>
                              <w:t xml:space="preserve"> prediction error (MAE)</w:t>
                            </w:r>
                          </w:p>
                          <w:p w14:paraId="7DBF82B0" w14:textId="77777777" w:rsidR="00184F7F" w:rsidRDefault="00184F7F" w:rsidP="00184F7F">
                            <w:r>
                              <w:t xml:space="preserve">    error = mean_absolute_</w:t>
                            </w:r>
                            <w:proofErr w:type="gramStart"/>
                            <w:r>
                              <w:t>error(</w:t>
                            </w:r>
                            <w:proofErr w:type="gramEnd"/>
                            <w:r>
                              <w:t>test[:, -1], predictions)</w:t>
                            </w:r>
                          </w:p>
                          <w:p w14:paraId="3705A515" w14:textId="77777777" w:rsidR="00184F7F" w:rsidRDefault="00184F7F" w:rsidP="00184F7F">
                            <w:r>
                              <w:t xml:space="preserve">    #</w:t>
                            </w:r>
                            <w:proofErr w:type="gramStart"/>
                            <w:r>
                              <w:t>caculator</w:t>
                            </w:r>
                            <w:proofErr w:type="gramEnd"/>
                            <w:r>
                              <w:t xml:space="preserve"> RMSE</w:t>
                            </w:r>
                          </w:p>
                          <w:p w14:paraId="6E9AD5F1" w14:textId="77777777" w:rsidR="00184F7F" w:rsidRDefault="00184F7F" w:rsidP="00184F7F">
                            <w:r>
                              <w:t xml:space="preserve">    mse=mean_squared_</w:t>
                            </w:r>
                            <w:proofErr w:type="gramStart"/>
                            <w:r>
                              <w:t>error(</w:t>
                            </w:r>
                            <w:proofErr w:type="gramEnd"/>
                            <w:r>
                              <w:t>test[:, -1], predictions)</w:t>
                            </w:r>
                          </w:p>
                          <w:p w14:paraId="450E6B0C" w14:textId="77777777" w:rsidR="00184F7F" w:rsidRDefault="00184F7F" w:rsidP="00184F7F">
                            <w:r>
                              <w:t xml:space="preserve">    rmse = sqrt(mse)</w:t>
                            </w:r>
                          </w:p>
                          <w:p w14:paraId="552D85CC" w14:textId="77777777" w:rsidR="00184F7F" w:rsidRDefault="00184F7F" w:rsidP="00184F7F">
                            <w:r>
                              <w:t xml:space="preserve">    #</w:t>
                            </w:r>
                            <w:proofErr w:type="gramStart"/>
                            <w:r>
                              <w:t>caculator</w:t>
                            </w:r>
                            <w:proofErr w:type="gramEnd"/>
                            <w:r>
                              <w:t xml:space="preserve"> R-squared (R^2)</w:t>
                            </w:r>
                          </w:p>
                          <w:p w14:paraId="4E72C62A" w14:textId="77777777" w:rsidR="00184F7F" w:rsidRDefault="00184F7F" w:rsidP="00184F7F">
                            <w:r>
                              <w:t xml:space="preserve">    global r2_score</w:t>
                            </w:r>
                          </w:p>
                          <w:p w14:paraId="2429180B" w14:textId="77777777" w:rsidR="00184F7F" w:rsidRDefault="00184F7F" w:rsidP="00184F7F">
                            <w:r>
                              <w:t xml:space="preserve">    r2_score=r2_</w:t>
                            </w:r>
                            <w:proofErr w:type="gramStart"/>
                            <w:r>
                              <w:t>score(</w:t>
                            </w:r>
                            <w:proofErr w:type="gramEnd"/>
                            <w:r>
                              <w:t>test[:, -1], predictions)</w:t>
                            </w:r>
                          </w:p>
                          <w:p w14:paraId="578C2F38" w14:textId="77777777" w:rsidR="00184F7F" w:rsidRDefault="00184F7F" w:rsidP="00184F7F">
                            <w:r>
                              <w:t xml:space="preserve">    return </w:t>
                            </w:r>
                            <w:proofErr w:type="gramStart"/>
                            <w:r>
                              <w:t>error,rmse</w:t>
                            </w:r>
                            <w:proofErr w:type="gramEnd"/>
                            <w:r>
                              <w:t>,r2_score, test[:, -1], predictions</w:t>
                            </w:r>
                          </w:p>
                          <w:p w14:paraId="37FC4D4A" w14:textId="77777777" w:rsidR="008E1A01" w:rsidRDefault="008E1A01"/>
                          <w:p w14:paraId="652DD078"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9A37B77" w14:textId="77777777" w:rsidR="00184F7F" w:rsidRDefault="00184F7F" w:rsidP="00184F7F">
                            <w:r>
                              <w:t xml:space="preserve">    predictions = </w:t>
                            </w:r>
                            <w:proofErr w:type="gramStart"/>
                            <w:r>
                              <w:t>list(</w:t>
                            </w:r>
                            <w:proofErr w:type="gramEnd"/>
                            <w:r>
                              <w:t>)</w:t>
                            </w:r>
                          </w:p>
                          <w:p w14:paraId="7FC43EF8" w14:textId="77777777" w:rsidR="00184F7F" w:rsidRDefault="00184F7F" w:rsidP="00184F7F">
                            <w:r>
                              <w:t xml:space="preserve">    # </w:t>
                            </w:r>
                            <w:proofErr w:type="gramStart"/>
                            <w:r>
                              <w:t>split</w:t>
                            </w:r>
                            <w:proofErr w:type="gramEnd"/>
                            <w:r>
                              <w:t xml:space="preserve"> dataset</w:t>
                            </w:r>
                          </w:p>
                          <w:p w14:paraId="26B0BFE2" w14:textId="77777777" w:rsidR="00184F7F" w:rsidRDefault="00184F7F" w:rsidP="00184F7F">
                            <w:r>
                              <w:t xml:space="preserve">    train, test = train_test_</w:t>
                            </w:r>
                            <w:proofErr w:type="gramStart"/>
                            <w:r>
                              <w:t>split(</w:t>
                            </w:r>
                            <w:proofErr w:type="gramEnd"/>
                            <w:r>
                              <w:t>data, n_test)</w:t>
                            </w:r>
                          </w:p>
                          <w:p w14:paraId="65BE0A74" w14:textId="77777777" w:rsidR="00184F7F" w:rsidRDefault="00184F7F" w:rsidP="00184F7F">
                            <w:r>
                              <w:t xml:space="preserve">    # </w:t>
                            </w:r>
                            <w:proofErr w:type="gramStart"/>
                            <w:r>
                              <w:t>seed</w:t>
                            </w:r>
                            <w:proofErr w:type="gramEnd"/>
                            <w:r>
                              <w:t xml:space="preserve"> history with training dataset</w:t>
                            </w:r>
                          </w:p>
                          <w:p w14:paraId="46A3FDAD" w14:textId="77777777" w:rsidR="00184F7F" w:rsidRDefault="00184F7F" w:rsidP="00184F7F">
                            <w:r>
                              <w:t xml:space="preserve">    history = [x for x in train]</w:t>
                            </w:r>
                          </w:p>
                          <w:p w14:paraId="1C47A127" w14:textId="77777777" w:rsidR="00184F7F" w:rsidRDefault="00184F7F" w:rsidP="00184F7F">
                            <w:r>
                              <w:t xml:space="preserve">    # </w:t>
                            </w:r>
                            <w:proofErr w:type="gramStart"/>
                            <w:r>
                              <w:t>step</w:t>
                            </w:r>
                            <w:proofErr w:type="gramEnd"/>
                            <w:r>
                              <w:t xml:space="preserve"> over each time-step in the test set</w:t>
                            </w:r>
                          </w:p>
                          <w:p w14:paraId="02FE1DB4" w14:textId="77777777" w:rsidR="00184F7F" w:rsidRDefault="00184F7F" w:rsidP="00184F7F">
                            <w:r>
                              <w:t xml:space="preserve">    for i in range(len(test)):</w:t>
                            </w:r>
                          </w:p>
                          <w:p w14:paraId="69C62F45" w14:textId="77777777" w:rsidR="00184F7F" w:rsidRDefault="00184F7F" w:rsidP="00184F7F">
                            <w:r>
                              <w:t xml:space="preserve">        # </w:t>
                            </w:r>
                            <w:proofErr w:type="gramStart"/>
                            <w:r>
                              <w:t>split</w:t>
                            </w:r>
                            <w:proofErr w:type="gramEnd"/>
                            <w:r>
                              <w:t xml:space="preserve"> test row into input and output columns</w:t>
                            </w:r>
                          </w:p>
                          <w:p w14:paraId="731062B3" w14:textId="77777777" w:rsidR="00184F7F" w:rsidRDefault="00184F7F" w:rsidP="00184F7F">
                            <w:r>
                              <w:t xml:space="preserve">        testX, testy = </w:t>
                            </w:r>
                            <w:proofErr w:type="gramStart"/>
                            <w:r>
                              <w:t>test[</w:t>
                            </w:r>
                            <w:proofErr w:type="gramEnd"/>
                            <w:r>
                              <w:t>i, :-1], test[i, -1]</w:t>
                            </w:r>
                          </w:p>
                          <w:p w14:paraId="56A76ECD" w14:textId="77777777" w:rsidR="00184F7F" w:rsidRDefault="00184F7F" w:rsidP="00184F7F">
                            <w:r>
                              <w:t xml:space="preserve">        # </w:t>
                            </w:r>
                            <w:proofErr w:type="gramStart"/>
                            <w:r>
                              <w:t>fit</w:t>
                            </w:r>
                            <w:proofErr w:type="gramEnd"/>
                            <w:r>
                              <w:t xml:space="preserve"> model on history and make a prediction</w:t>
                            </w:r>
                          </w:p>
                          <w:p w14:paraId="70529F63" w14:textId="77777777" w:rsidR="00184F7F" w:rsidRDefault="00184F7F" w:rsidP="00184F7F">
                            <w:r>
                              <w:t xml:space="preserve">        yhat = random_forest_</w:t>
                            </w:r>
                            <w:proofErr w:type="gramStart"/>
                            <w:r>
                              <w:t>forecast(</w:t>
                            </w:r>
                            <w:proofErr w:type="gramEnd"/>
                            <w:r>
                              <w:t>history, testX)</w:t>
                            </w:r>
                          </w:p>
                          <w:p w14:paraId="2CB98EE7" w14:textId="77777777" w:rsidR="00184F7F" w:rsidRDefault="00184F7F" w:rsidP="00184F7F">
                            <w:r>
                              <w:t xml:space="preserve">        # </w:t>
                            </w:r>
                            <w:proofErr w:type="gramStart"/>
                            <w:r>
                              <w:t>store</w:t>
                            </w:r>
                            <w:proofErr w:type="gramEnd"/>
                            <w:r>
                              <w:t xml:space="preserve"> forecast in list of predictions</w:t>
                            </w:r>
                          </w:p>
                          <w:p w14:paraId="65AC0A29" w14:textId="77777777" w:rsidR="00184F7F" w:rsidRDefault="00184F7F" w:rsidP="00184F7F">
                            <w:r>
                              <w:t xml:space="preserve">        </w:t>
                            </w:r>
                            <w:proofErr w:type="gramStart"/>
                            <w:r>
                              <w:t>predictions.append</w:t>
                            </w:r>
                            <w:proofErr w:type="gramEnd"/>
                            <w:r>
                              <w:t>(yhat)</w:t>
                            </w:r>
                          </w:p>
                          <w:p w14:paraId="140EA35C" w14:textId="77777777" w:rsidR="00184F7F" w:rsidRDefault="00184F7F" w:rsidP="00184F7F">
                            <w:r>
                              <w:t xml:space="preserve">        # </w:t>
                            </w:r>
                            <w:proofErr w:type="gramStart"/>
                            <w:r>
                              <w:t>add</w:t>
                            </w:r>
                            <w:proofErr w:type="gramEnd"/>
                            <w:r>
                              <w:t xml:space="preserve"> actual observation to history for the next loop</w:t>
                            </w:r>
                          </w:p>
                          <w:p w14:paraId="109DB972" w14:textId="77777777" w:rsidR="00184F7F" w:rsidRDefault="00184F7F" w:rsidP="00184F7F">
                            <w:r>
                              <w:t xml:space="preserve">        </w:t>
                            </w:r>
                            <w:proofErr w:type="gramStart"/>
                            <w:r>
                              <w:t>history.append</w:t>
                            </w:r>
                            <w:proofErr w:type="gramEnd"/>
                            <w:r>
                              <w:t>(test[i])</w:t>
                            </w:r>
                          </w:p>
                          <w:p w14:paraId="0DE006A9" w14:textId="77777777" w:rsidR="00184F7F" w:rsidRDefault="00184F7F" w:rsidP="00184F7F">
                            <w:r>
                              <w:t xml:space="preserve">        # </w:t>
                            </w:r>
                            <w:proofErr w:type="gramStart"/>
                            <w:r>
                              <w:t>summarize</w:t>
                            </w:r>
                            <w:proofErr w:type="gramEnd"/>
                            <w:r>
                              <w:t xml:space="preserve"> progress</w:t>
                            </w:r>
                          </w:p>
                          <w:p w14:paraId="666C365E" w14:textId="77777777" w:rsidR="00184F7F" w:rsidRDefault="00184F7F" w:rsidP="00184F7F">
                            <w:r>
                              <w:t xml:space="preserve">        </w:t>
                            </w:r>
                            <w:proofErr w:type="gramStart"/>
                            <w:r>
                              <w:t>print(</w:t>
                            </w:r>
                            <w:proofErr w:type="gramEnd"/>
                            <w:r>
                              <w:t>'&gt;expected=%.1f, predicted=%.1f' % (testy, yhat))</w:t>
                            </w:r>
                          </w:p>
                          <w:p w14:paraId="606E9E18" w14:textId="77777777" w:rsidR="00184F7F" w:rsidRDefault="00184F7F" w:rsidP="00184F7F">
                            <w:r>
                              <w:t xml:space="preserve">    # </w:t>
                            </w:r>
                            <w:proofErr w:type="gramStart"/>
                            <w:r>
                              <w:t>estimate</w:t>
                            </w:r>
                            <w:proofErr w:type="gramEnd"/>
                            <w:r>
                              <w:t xml:space="preserve"> prediction error (MAE)</w:t>
                            </w:r>
                          </w:p>
                          <w:p w14:paraId="0EB3F8C8" w14:textId="77777777" w:rsidR="00184F7F" w:rsidRDefault="00184F7F" w:rsidP="00184F7F">
                            <w:r>
                              <w:t xml:space="preserve">    error = mean_absolute_</w:t>
                            </w:r>
                            <w:proofErr w:type="gramStart"/>
                            <w:r>
                              <w:t>error(</w:t>
                            </w:r>
                            <w:proofErr w:type="gramEnd"/>
                            <w:r>
                              <w:t>test[:, -1], predictions)</w:t>
                            </w:r>
                          </w:p>
                          <w:p w14:paraId="295BC003" w14:textId="77777777" w:rsidR="00184F7F" w:rsidRDefault="00184F7F" w:rsidP="00184F7F">
                            <w:r>
                              <w:t xml:space="preserve">    #</w:t>
                            </w:r>
                            <w:proofErr w:type="gramStart"/>
                            <w:r>
                              <w:t>caculator</w:t>
                            </w:r>
                            <w:proofErr w:type="gramEnd"/>
                            <w:r>
                              <w:t xml:space="preserve"> RMSE</w:t>
                            </w:r>
                          </w:p>
                          <w:p w14:paraId="3FE20523" w14:textId="77777777" w:rsidR="00184F7F" w:rsidRDefault="00184F7F" w:rsidP="00184F7F">
                            <w:r>
                              <w:t xml:space="preserve">    mse=mean_squared_</w:t>
                            </w:r>
                            <w:proofErr w:type="gramStart"/>
                            <w:r>
                              <w:t>error(</w:t>
                            </w:r>
                            <w:proofErr w:type="gramEnd"/>
                            <w:r>
                              <w:t>test[:, -1], predictions)</w:t>
                            </w:r>
                          </w:p>
                          <w:p w14:paraId="5CEBE595" w14:textId="77777777" w:rsidR="00184F7F" w:rsidRDefault="00184F7F" w:rsidP="00184F7F">
                            <w:r>
                              <w:t xml:space="preserve">    rmse = sqrt(mse)</w:t>
                            </w:r>
                          </w:p>
                          <w:p w14:paraId="60D3651C" w14:textId="77777777" w:rsidR="00184F7F" w:rsidRDefault="00184F7F" w:rsidP="00184F7F">
                            <w:r>
                              <w:t xml:space="preserve">    #</w:t>
                            </w:r>
                            <w:proofErr w:type="gramStart"/>
                            <w:r>
                              <w:t>caculator</w:t>
                            </w:r>
                            <w:proofErr w:type="gramEnd"/>
                            <w:r>
                              <w:t xml:space="preserve"> R-squared (R^2)</w:t>
                            </w:r>
                          </w:p>
                          <w:p w14:paraId="28DAD72A" w14:textId="77777777" w:rsidR="00184F7F" w:rsidRDefault="00184F7F" w:rsidP="00184F7F">
                            <w:r>
                              <w:t xml:space="preserve">    global r2_score</w:t>
                            </w:r>
                          </w:p>
                          <w:p w14:paraId="6E7D20A0" w14:textId="77777777" w:rsidR="00184F7F" w:rsidRDefault="00184F7F" w:rsidP="00184F7F">
                            <w:r>
                              <w:t xml:space="preserve">    r2_score=r2_</w:t>
                            </w:r>
                            <w:proofErr w:type="gramStart"/>
                            <w:r>
                              <w:t>score(</w:t>
                            </w:r>
                            <w:proofErr w:type="gramEnd"/>
                            <w:r>
                              <w:t>test[:, -1], predictions)</w:t>
                            </w:r>
                          </w:p>
                          <w:p w14:paraId="51598712" w14:textId="77777777" w:rsidR="00184F7F" w:rsidRDefault="00184F7F" w:rsidP="00184F7F">
                            <w:r>
                              <w:t xml:space="preserve">    return </w:t>
                            </w:r>
                            <w:proofErr w:type="gramStart"/>
                            <w:r>
                              <w:t>error,rmse</w:t>
                            </w:r>
                            <w:proofErr w:type="gramEnd"/>
                            <w:r>
                              <w:t>,r2_score, test[:, -1], predictions</w:t>
                            </w:r>
                          </w:p>
                          <w:p w14:paraId="729F9B92" w14:textId="77777777" w:rsidR="008E1A01" w:rsidRDefault="008E1A01"/>
                          <w:p w14:paraId="70202EAA"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DAB2F10" w14:textId="77777777" w:rsidR="00184F7F" w:rsidRDefault="00184F7F" w:rsidP="00184F7F">
                            <w:r>
                              <w:t xml:space="preserve">    predictions = </w:t>
                            </w:r>
                            <w:proofErr w:type="gramStart"/>
                            <w:r>
                              <w:t>list(</w:t>
                            </w:r>
                            <w:proofErr w:type="gramEnd"/>
                            <w:r>
                              <w:t>)</w:t>
                            </w:r>
                          </w:p>
                          <w:p w14:paraId="4B3943AA" w14:textId="77777777" w:rsidR="00184F7F" w:rsidRDefault="00184F7F" w:rsidP="00184F7F">
                            <w:r>
                              <w:t xml:space="preserve">    # </w:t>
                            </w:r>
                            <w:proofErr w:type="gramStart"/>
                            <w:r>
                              <w:t>split</w:t>
                            </w:r>
                            <w:proofErr w:type="gramEnd"/>
                            <w:r>
                              <w:t xml:space="preserve"> dataset</w:t>
                            </w:r>
                          </w:p>
                          <w:p w14:paraId="6EE5BC34" w14:textId="77777777" w:rsidR="00184F7F" w:rsidRDefault="00184F7F" w:rsidP="00184F7F">
                            <w:r>
                              <w:t xml:space="preserve">    train, test = train_test_</w:t>
                            </w:r>
                            <w:proofErr w:type="gramStart"/>
                            <w:r>
                              <w:t>split(</w:t>
                            </w:r>
                            <w:proofErr w:type="gramEnd"/>
                            <w:r>
                              <w:t>data, n_test)</w:t>
                            </w:r>
                          </w:p>
                          <w:p w14:paraId="7E7202DC" w14:textId="77777777" w:rsidR="00184F7F" w:rsidRDefault="00184F7F" w:rsidP="00184F7F">
                            <w:r>
                              <w:t xml:space="preserve">    # </w:t>
                            </w:r>
                            <w:proofErr w:type="gramStart"/>
                            <w:r>
                              <w:t>seed</w:t>
                            </w:r>
                            <w:proofErr w:type="gramEnd"/>
                            <w:r>
                              <w:t xml:space="preserve"> history with training dataset</w:t>
                            </w:r>
                          </w:p>
                          <w:p w14:paraId="76E4A861" w14:textId="77777777" w:rsidR="00184F7F" w:rsidRDefault="00184F7F" w:rsidP="00184F7F">
                            <w:r>
                              <w:t xml:space="preserve">    history = [x for x in train]</w:t>
                            </w:r>
                          </w:p>
                          <w:p w14:paraId="3D1C982F" w14:textId="77777777" w:rsidR="00184F7F" w:rsidRDefault="00184F7F" w:rsidP="00184F7F">
                            <w:r>
                              <w:t xml:space="preserve">    # </w:t>
                            </w:r>
                            <w:proofErr w:type="gramStart"/>
                            <w:r>
                              <w:t>step</w:t>
                            </w:r>
                            <w:proofErr w:type="gramEnd"/>
                            <w:r>
                              <w:t xml:space="preserve"> over each time-step in the test set</w:t>
                            </w:r>
                          </w:p>
                          <w:p w14:paraId="0D072229" w14:textId="77777777" w:rsidR="00184F7F" w:rsidRDefault="00184F7F" w:rsidP="00184F7F">
                            <w:r>
                              <w:t xml:space="preserve">    for i in range(len(test)):</w:t>
                            </w:r>
                          </w:p>
                          <w:p w14:paraId="65B645A0" w14:textId="77777777" w:rsidR="00184F7F" w:rsidRDefault="00184F7F" w:rsidP="00184F7F">
                            <w:r>
                              <w:t xml:space="preserve">        # </w:t>
                            </w:r>
                            <w:proofErr w:type="gramStart"/>
                            <w:r>
                              <w:t>split</w:t>
                            </w:r>
                            <w:proofErr w:type="gramEnd"/>
                            <w:r>
                              <w:t xml:space="preserve"> test row into input and output columns</w:t>
                            </w:r>
                          </w:p>
                          <w:p w14:paraId="1C99F6F3" w14:textId="77777777" w:rsidR="00184F7F" w:rsidRDefault="00184F7F" w:rsidP="00184F7F">
                            <w:r>
                              <w:t xml:space="preserve">        testX, testy = </w:t>
                            </w:r>
                            <w:proofErr w:type="gramStart"/>
                            <w:r>
                              <w:t>test[</w:t>
                            </w:r>
                            <w:proofErr w:type="gramEnd"/>
                            <w:r>
                              <w:t>i, :-1], test[i, -1]</w:t>
                            </w:r>
                          </w:p>
                          <w:p w14:paraId="59A38A5D" w14:textId="77777777" w:rsidR="00184F7F" w:rsidRDefault="00184F7F" w:rsidP="00184F7F">
                            <w:r>
                              <w:t xml:space="preserve">        # </w:t>
                            </w:r>
                            <w:proofErr w:type="gramStart"/>
                            <w:r>
                              <w:t>fit</w:t>
                            </w:r>
                            <w:proofErr w:type="gramEnd"/>
                            <w:r>
                              <w:t xml:space="preserve"> model on history and make a prediction</w:t>
                            </w:r>
                          </w:p>
                          <w:p w14:paraId="71FFF390" w14:textId="77777777" w:rsidR="00184F7F" w:rsidRDefault="00184F7F" w:rsidP="00184F7F">
                            <w:r>
                              <w:t xml:space="preserve">        yhat = random_forest_</w:t>
                            </w:r>
                            <w:proofErr w:type="gramStart"/>
                            <w:r>
                              <w:t>forecast(</w:t>
                            </w:r>
                            <w:proofErr w:type="gramEnd"/>
                            <w:r>
                              <w:t>history, testX)</w:t>
                            </w:r>
                          </w:p>
                          <w:p w14:paraId="032FDD18" w14:textId="77777777" w:rsidR="00184F7F" w:rsidRDefault="00184F7F" w:rsidP="00184F7F">
                            <w:r>
                              <w:t xml:space="preserve">        # </w:t>
                            </w:r>
                            <w:proofErr w:type="gramStart"/>
                            <w:r>
                              <w:t>store</w:t>
                            </w:r>
                            <w:proofErr w:type="gramEnd"/>
                            <w:r>
                              <w:t xml:space="preserve"> forecast in list of predictions</w:t>
                            </w:r>
                          </w:p>
                          <w:p w14:paraId="5E4185E8" w14:textId="77777777" w:rsidR="00184F7F" w:rsidRDefault="00184F7F" w:rsidP="00184F7F">
                            <w:r>
                              <w:t xml:space="preserve">        </w:t>
                            </w:r>
                            <w:proofErr w:type="gramStart"/>
                            <w:r>
                              <w:t>predictions.append</w:t>
                            </w:r>
                            <w:proofErr w:type="gramEnd"/>
                            <w:r>
                              <w:t>(yhat)</w:t>
                            </w:r>
                          </w:p>
                          <w:p w14:paraId="12BB0B39" w14:textId="77777777" w:rsidR="00184F7F" w:rsidRDefault="00184F7F" w:rsidP="00184F7F">
                            <w:r>
                              <w:t xml:space="preserve">        # </w:t>
                            </w:r>
                            <w:proofErr w:type="gramStart"/>
                            <w:r>
                              <w:t>add</w:t>
                            </w:r>
                            <w:proofErr w:type="gramEnd"/>
                            <w:r>
                              <w:t xml:space="preserve"> actual observation to history for the next loop</w:t>
                            </w:r>
                          </w:p>
                          <w:p w14:paraId="2CAA5071" w14:textId="77777777" w:rsidR="00184F7F" w:rsidRDefault="00184F7F" w:rsidP="00184F7F">
                            <w:r>
                              <w:t xml:space="preserve">        </w:t>
                            </w:r>
                            <w:proofErr w:type="gramStart"/>
                            <w:r>
                              <w:t>history.append</w:t>
                            </w:r>
                            <w:proofErr w:type="gramEnd"/>
                            <w:r>
                              <w:t>(test[i])</w:t>
                            </w:r>
                          </w:p>
                          <w:p w14:paraId="1CDCC483" w14:textId="77777777" w:rsidR="00184F7F" w:rsidRDefault="00184F7F" w:rsidP="00184F7F">
                            <w:r>
                              <w:t xml:space="preserve">        # </w:t>
                            </w:r>
                            <w:proofErr w:type="gramStart"/>
                            <w:r>
                              <w:t>summarize</w:t>
                            </w:r>
                            <w:proofErr w:type="gramEnd"/>
                            <w:r>
                              <w:t xml:space="preserve"> progress</w:t>
                            </w:r>
                          </w:p>
                          <w:p w14:paraId="5C6B97AD" w14:textId="77777777" w:rsidR="00184F7F" w:rsidRDefault="00184F7F" w:rsidP="00184F7F">
                            <w:r>
                              <w:t xml:space="preserve">        </w:t>
                            </w:r>
                            <w:proofErr w:type="gramStart"/>
                            <w:r>
                              <w:t>print(</w:t>
                            </w:r>
                            <w:proofErr w:type="gramEnd"/>
                            <w:r>
                              <w:t>'&gt;expected=%.1f, predicted=%.1f' % (testy, yhat))</w:t>
                            </w:r>
                          </w:p>
                          <w:p w14:paraId="26A6A9A2" w14:textId="77777777" w:rsidR="00184F7F" w:rsidRDefault="00184F7F" w:rsidP="00184F7F">
                            <w:r>
                              <w:t xml:space="preserve">    # </w:t>
                            </w:r>
                            <w:proofErr w:type="gramStart"/>
                            <w:r>
                              <w:t>estimate</w:t>
                            </w:r>
                            <w:proofErr w:type="gramEnd"/>
                            <w:r>
                              <w:t xml:space="preserve"> prediction error (MAE)</w:t>
                            </w:r>
                          </w:p>
                          <w:p w14:paraId="62C660E6" w14:textId="77777777" w:rsidR="00184F7F" w:rsidRDefault="00184F7F" w:rsidP="00184F7F">
                            <w:r>
                              <w:t xml:space="preserve">    error = mean_absolute_</w:t>
                            </w:r>
                            <w:proofErr w:type="gramStart"/>
                            <w:r>
                              <w:t>error(</w:t>
                            </w:r>
                            <w:proofErr w:type="gramEnd"/>
                            <w:r>
                              <w:t>test[:, -1], predictions)</w:t>
                            </w:r>
                          </w:p>
                          <w:p w14:paraId="6F804878" w14:textId="77777777" w:rsidR="00184F7F" w:rsidRDefault="00184F7F" w:rsidP="00184F7F">
                            <w:r>
                              <w:t xml:space="preserve">    #</w:t>
                            </w:r>
                            <w:proofErr w:type="gramStart"/>
                            <w:r>
                              <w:t>caculator</w:t>
                            </w:r>
                            <w:proofErr w:type="gramEnd"/>
                            <w:r>
                              <w:t xml:space="preserve"> RMSE</w:t>
                            </w:r>
                          </w:p>
                          <w:p w14:paraId="27691988" w14:textId="77777777" w:rsidR="00184F7F" w:rsidRDefault="00184F7F" w:rsidP="00184F7F">
                            <w:r>
                              <w:t xml:space="preserve">    mse=mean_squared_</w:t>
                            </w:r>
                            <w:proofErr w:type="gramStart"/>
                            <w:r>
                              <w:t>error(</w:t>
                            </w:r>
                            <w:proofErr w:type="gramEnd"/>
                            <w:r>
                              <w:t>test[:, -1], predictions)</w:t>
                            </w:r>
                          </w:p>
                          <w:p w14:paraId="06054CA7" w14:textId="77777777" w:rsidR="00184F7F" w:rsidRDefault="00184F7F" w:rsidP="00184F7F">
                            <w:r>
                              <w:t xml:space="preserve">    rmse = sqrt(mse)</w:t>
                            </w:r>
                          </w:p>
                          <w:p w14:paraId="145A58C5" w14:textId="77777777" w:rsidR="00184F7F" w:rsidRDefault="00184F7F" w:rsidP="00184F7F">
                            <w:r>
                              <w:t xml:space="preserve">    #</w:t>
                            </w:r>
                            <w:proofErr w:type="gramStart"/>
                            <w:r>
                              <w:t>caculator</w:t>
                            </w:r>
                            <w:proofErr w:type="gramEnd"/>
                            <w:r>
                              <w:t xml:space="preserve"> R-squared (R^2)</w:t>
                            </w:r>
                          </w:p>
                          <w:p w14:paraId="690C3696" w14:textId="77777777" w:rsidR="00184F7F" w:rsidRDefault="00184F7F" w:rsidP="00184F7F">
                            <w:r>
                              <w:t xml:space="preserve">    global r2_score</w:t>
                            </w:r>
                          </w:p>
                          <w:p w14:paraId="1496FB1A" w14:textId="77777777" w:rsidR="00184F7F" w:rsidRDefault="00184F7F" w:rsidP="00184F7F">
                            <w:r>
                              <w:t xml:space="preserve">    r2_score=r2_</w:t>
                            </w:r>
                            <w:proofErr w:type="gramStart"/>
                            <w:r>
                              <w:t>score(</w:t>
                            </w:r>
                            <w:proofErr w:type="gramEnd"/>
                            <w:r>
                              <w:t>test[:, -1], predictions)</w:t>
                            </w:r>
                          </w:p>
                          <w:p w14:paraId="7F2BC96B" w14:textId="77777777" w:rsidR="00184F7F" w:rsidRDefault="00184F7F" w:rsidP="00184F7F">
                            <w:r>
                              <w:t xml:space="preserve">    return </w:t>
                            </w:r>
                            <w:proofErr w:type="gramStart"/>
                            <w:r>
                              <w:t>error,rmse</w:t>
                            </w:r>
                            <w:proofErr w:type="gramEnd"/>
                            <w:r>
                              <w:t>,r2_score, test[:, -1], predictions</w:t>
                            </w:r>
                          </w:p>
                          <w:p w14:paraId="4DDAF7D2" w14:textId="77777777" w:rsidR="008E1A01" w:rsidRDefault="008E1A01"/>
                          <w:p w14:paraId="64620722"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FB88702" w14:textId="77777777" w:rsidR="00184F7F" w:rsidRDefault="00184F7F" w:rsidP="00184F7F">
                            <w:r>
                              <w:t xml:space="preserve">    predictions = </w:t>
                            </w:r>
                            <w:proofErr w:type="gramStart"/>
                            <w:r>
                              <w:t>list(</w:t>
                            </w:r>
                            <w:proofErr w:type="gramEnd"/>
                            <w:r>
                              <w:t>)</w:t>
                            </w:r>
                          </w:p>
                          <w:p w14:paraId="05202189" w14:textId="77777777" w:rsidR="00184F7F" w:rsidRDefault="00184F7F" w:rsidP="00184F7F">
                            <w:r>
                              <w:t xml:space="preserve">    # </w:t>
                            </w:r>
                            <w:proofErr w:type="gramStart"/>
                            <w:r>
                              <w:t>split</w:t>
                            </w:r>
                            <w:proofErr w:type="gramEnd"/>
                            <w:r>
                              <w:t xml:space="preserve"> dataset</w:t>
                            </w:r>
                          </w:p>
                          <w:p w14:paraId="3CB33506" w14:textId="77777777" w:rsidR="00184F7F" w:rsidRDefault="00184F7F" w:rsidP="00184F7F">
                            <w:r>
                              <w:t xml:space="preserve">    train, test = train_test_</w:t>
                            </w:r>
                            <w:proofErr w:type="gramStart"/>
                            <w:r>
                              <w:t>split(</w:t>
                            </w:r>
                            <w:proofErr w:type="gramEnd"/>
                            <w:r>
                              <w:t>data, n_test)</w:t>
                            </w:r>
                          </w:p>
                          <w:p w14:paraId="4206001F" w14:textId="77777777" w:rsidR="00184F7F" w:rsidRDefault="00184F7F" w:rsidP="00184F7F">
                            <w:r>
                              <w:t xml:space="preserve">    # </w:t>
                            </w:r>
                            <w:proofErr w:type="gramStart"/>
                            <w:r>
                              <w:t>seed</w:t>
                            </w:r>
                            <w:proofErr w:type="gramEnd"/>
                            <w:r>
                              <w:t xml:space="preserve"> history with training dataset</w:t>
                            </w:r>
                          </w:p>
                          <w:p w14:paraId="7B3F7009" w14:textId="77777777" w:rsidR="00184F7F" w:rsidRDefault="00184F7F" w:rsidP="00184F7F">
                            <w:r>
                              <w:t xml:space="preserve">    history = [x for x in train]</w:t>
                            </w:r>
                          </w:p>
                          <w:p w14:paraId="4BBA141C" w14:textId="77777777" w:rsidR="00184F7F" w:rsidRDefault="00184F7F" w:rsidP="00184F7F">
                            <w:r>
                              <w:t xml:space="preserve">    # </w:t>
                            </w:r>
                            <w:proofErr w:type="gramStart"/>
                            <w:r>
                              <w:t>step</w:t>
                            </w:r>
                            <w:proofErr w:type="gramEnd"/>
                            <w:r>
                              <w:t xml:space="preserve"> over each time-step in the test set</w:t>
                            </w:r>
                          </w:p>
                          <w:p w14:paraId="3CA26657" w14:textId="77777777" w:rsidR="00184F7F" w:rsidRDefault="00184F7F" w:rsidP="00184F7F">
                            <w:r>
                              <w:t xml:space="preserve">    for i in range(len(test)):</w:t>
                            </w:r>
                          </w:p>
                          <w:p w14:paraId="3D3CEE39" w14:textId="77777777" w:rsidR="00184F7F" w:rsidRDefault="00184F7F" w:rsidP="00184F7F">
                            <w:r>
                              <w:t xml:space="preserve">        # </w:t>
                            </w:r>
                            <w:proofErr w:type="gramStart"/>
                            <w:r>
                              <w:t>split</w:t>
                            </w:r>
                            <w:proofErr w:type="gramEnd"/>
                            <w:r>
                              <w:t xml:space="preserve"> test row into input and output columns</w:t>
                            </w:r>
                          </w:p>
                          <w:p w14:paraId="658BD9A5" w14:textId="77777777" w:rsidR="00184F7F" w:rsidRDefault="00184F7F" w:rsidP="00184F7F">
                            <w:r>
                              <w:t xml:space="preserve">        testX, testy = </w:t>
                            </w:r>
                            <w:proofErr w:type="gramStart"/>
                            <w:r>
                              <w:t>test[</w:t>
                            </w:r>
                            <w:proofErr w:type="gramEnd"/>
                            <w:r>
                              <w:t>i, :-1], test[i, -1]</w:t>
                            </w:r>
                          </w:p>
                          <w:p w14:paraId="41298015" w14:textId="77777777" w:rsidR="00184F7F" w:rsidRDefault="00184F7F" w:rsidP="00184F7F">
                            <w:r>
                              <w:t xml:space="preserve">        # </w:t>
                            </w:r>
                            <w:proofErr w:type="gramStart"/>
                            <w:r>
                              <w:t>fit</w:t>
                            </w:r>
                            <w:proofErr w:type="gramEnd"/>
                            <w:r>
                              <w:t xml:space="preserve"> model on history and make a prediction</w:t>
                            </w:r>
                          </w:p>
                          <w:p w14:paraId="70238A1B" w14:textId="77777777" w:rsidR="00184F7F" w:rsidRDefault="00184F7F" w:rsidP="00184F7F">
                            <w:r>
                              <w:t xml:space="preserve">        yhat = random_forest_</w:t>
                            </w:r>
                            <w:proofErr w:type="gramStart"/>
                            <w:r>
                              <w:t>forecast(</w:t>
                            </w:r>
                            <w:proofErr w:type="gramEnd"/>
                            <w:r>
                              <w:t>history, testX)</w:t>
                            </w:r>
                          </w:p>
                          <w:p w14:paraId="1E761DE7" w14:textId="77777777" w:rsidR="00184F7F" w:rsidRDefault="00184F7F" w:rsidP="00184F7F">
                            <w:r>
                              <w:t xml:space="preserve">        # </w:t>
                            </w:r>
                            <w:proofErr w:type="gramStart"/>
                            <w:r>
                              <w:t>store</w:t>
                            </w:r>
                            <w:proofErr w:type="gramEnd"/>
                            <w:r>
                              <w:t xml:space="preserve"> forecast in list of predictions</w:t>
                            </w:r>
                          </w:p>
                          <w:p w14:paraId="3465F691" w14:textId="77777777" w:rsidR="00184F7F" w:rsidRDefault="00184F7F" w:rsidP="00184F7F">
                            <w:r>
                              <w:t xml:space="preserve">        </w:t>
                            </w:r>
                            <w:proofErr w:type="gramStart"/>
                            <w:r>
                              <w:t>predictions.append</w:t>
                            </w:r>
                            <w:proofErr w:type="gramEnd"/>
                            <w:r>
                              <w:t>(yhat)</w:t>
                            </w:r>
                          </w:p>
                          <w:p w14:paraId="46B0F5BD" w14:textId="77777777" w:rsidR="00184F7F" w:rsidRDefault="00184F7F" w:rsidP="00184F7F">
                            <w:r>
                              <w:t xml:space="preserve">        # </w:t>
                            </w:r>
                            <w:proofErr w:type="gramStart"/>
                            <w:r>
                              <w:t>add</w:t>
                            </w:r>
                            <w:proofErr w:type="gramEnd"/>
                            <w:r>
                              <w:t xml:space="preserve"> actual observation to history for the next loop</w:t>
                            </w:r>
                          </w:p>
                          <w:p w14:paraId="0DD01E11" w14:textId="77777777" w:rsidR="00184F7F" w:rsidRDefault="00184F7F" w:rsidP="00184F7F">
                            <w:r>
                              <w:t xml:space="preserve">        </w:t>
                            </w:r>
                            <w:proofErr w:type="gramStart"/>
                            <w:r>
                              <w:t>history.append</w:t>
                            </w:r>
                            <w:proofErr w:type="gramEnd"/>
                            <w:r>
                              <w:t>(test[i])</w:t>
                            </w:r>
                          </w:p>
                          <w:p w14:paraId="041E33D1" w14:textId="77777777" w:rsidR="00184F7F" w:rsidRDefault="00184F7F" w:rsidP="00184F7F">
                            <w:r>
                              <w:t xml:space="preserve">        # </w:t>
                            </w:r>
                            <w:proofErr w:type="gramStart"/>
                            <w:r>
                              <w:t>summarize</w:t>
                            </w:r>
                            <w:proofErr w:type="gramEnd"/>
                            <w:r>
                              <w:t xml:space="preserve"> progress</w:t>
                            </w:r>
                          </w:p>
                          <w:p w14:paraId="15B690E6" w14:textId="77777777" w:rsidR="00184F7F" w:rsidRDefault="00184F7F" w:rsidP="00184F7F">
                            <w:r>
                              <w:t xml:space="preserve">        </w:t>
                            </w:r>
                            <w:proofErr w:type="gramStart"/>
                            <w:r>
                              <w:t>print(</w:t>
                            </w:r>
                            <w:proofErr w:type="gramEnd"/>
                            <w:r>
                              <w:t>'&gt;expected=%.1f, predicted=%.1f' % (testy, yhat))</w:t>
                            </w:r>
                          </w:p>
                          <w:p w14:paraId="17E19555" w14:textId="77777777" w:rsidR="00184F7F" w:rsidRDefault="00184F7F" w:rsidP="00184F7F">
                            <w:r>
                              <w:t xml:space="preserve">    # </w:t>
                            </w:r>
                            <w:proofErr w:type="gramStart"/>
                            <w:r>
                              <w:t>estimate</w:t>
                            </w:r>
                            <w:proofErr w:type="gramEnd"/>
                            <w:r>
                              <w:t xml:space="preserve"> prediction error (MAE)</w:t>
                            </w:r>
                          </w:p>
                          <w:p w14:paraId="442AA62F" w14:textId="77777777" w:rsidR="00184F7F" w:rsidRDefault="00184F7F" w:rsidP="00184F7F">
                            <w:r>
                              <w:t xml:space="preserve">    error = mean_absolute_</w:t>
                            </w:r>
                            <w:proofErr w:type="gramStart"/>
                            <w:r>
                              <w:t>error(</w:t>
                            </w:r>
                            <w:proofErr w:type="gramEnd"/>
                            <w:r>
                              <w:t>test[:, -1], predictions)</w:t>
                            </w:r>
                          </w:p>
                          <w:p w14:paraId="33363DC7" w14:textId="77777777" w:rsidR="00184F7F" w:rsidRDefault="00184F7F" w:rsidP="00184F7F">
                            <w:r>
                              <w:t xml:space="preserve">    #</w:t>
                            </w:r>
                            <w:proofErr w:type="gramStart"/>
                            <w:r>
                              <w:t>caculator</w:t>
                            </w:r>
                            <w:proofErr w:type="gramEnd"/>
                            <w:r>
                              <w:t xml:space="preserve"> RMSE</w:t>
                            </w:r>
                          </w:p>
                          <w:p w14:paraId="42ECD9ED" w14:textId="77777777" w:rsidR="00184F7F" w:rsidRDefault="00184F7F" w:rsidP="00184F7F">
                            <w:r>
                              <w:t xml:space="preserve">    mse=mean_squared_</w:t>
                            </w:r>
                            <w:proofErr w:type="gramStart"/>
                            <w:r>
                              <w:t>error(</w:t>
                            </w:r>
                            <w:proofErr w:type="gramEnd"/>
                            <w:r>
                              <w:t>test[:, -1], predictions)</w:t>
                            </w:r>
                          </w:p>
                          <w:p w14:paraId="137142C0" w14:textId="77777777" w:rsidR="00184F7F" w:rsidRDefault="00184F7F" w:rsidP="00184F7F">
                            <w:r>
                              <w:t xml:space="preserve">    rmse = sqrt(mse)</w:t>
                            </w:r>
                          </w:p>
                          <w:p w14:paraId="7B1A7791" w14:textId="77777777" w:rsidR="00184F7F" w:rsidRDefault="00184F7F" w:rsidP="00184F7F">
                            <w:r>
                              <w:t xml:space="preserve">    #</w:t>
                            </w:r>
                            <w:proofErr w:type="gramStart"/>
                            <w:r>
                              <w:t>caculator</w:t>
                            </w:r>
                            <w:proofErr w:type="gramEnd"/>
                            <w:r>
                              <w:t xml:space="preserve"> R-squared (R^2)</w:t>
                            </w:r>
                          </w:p>
                          <w:p w14:paraId="416A023E" w14:textId="77777777" w:rsidR="00184F7F" w:rsidRDefault="00184F7F" w:rsidP="00184F7F">
                            <w:r>
                              <w:t xml:space="preserve">    global r2_score</w:t>
                            </w:r>
                          </w:p>
                          <w:p w14:paraId="1AE4D513" w14:textId="77777777" w:rsidR="00184F7F" w:rsidRDefault="00184F7F" w:rsidP="00184F7F">
                            <w:r>
                              <w:t xml:space="preserve">    r2_score=r2_</w:t>
                            </w:r>
                            <w:proofErr w:type="gramStart"/>
                            <w:r>
                              <w:t>score(</w:t>
                            </w:r>
                            <w:proofErr w:type="gramEnd"/>
                            <w:r>
                              <w:t>test[:, -1], predictions)</w:t>
                            </w:r>
                          </w:p>
                          <w:p w14:paraId="57CEF77E" w14:textId="77777777" w:rsidR="00184F7F" w:rsidRDefault="00184F7F" w:rsidP="00184F7F">
                            <w:r>
                              <w:t xml:space="preserve">    return </w:t>
                            </w:r>
                            <w:proofErr w:type="gramStart"/>
                            <w:r>
                              <w:t>error,rmse</w:t>
                            </w:r>
                            <w:proofErr w:type="gramEnd"/>
                            <w:r>
                              <w:t>,r2_score, test[:, -1], predictions</w:t>
                            </w:r>
                          </w:p>
                          <w:p w14:paraId="39F98274" w14:textId="77777777" w:rsidR="00583901" w:rsidRDefault="00583901"/>
                          <w:p w14:paraId="340E6246"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6DCF1DF" w14:textId="77777777" w:rsidR="00184F7F" w:rsidRDefault="00184F7F" w:rsidP="00184F7F">
                            <w:r>
                              <w:t xml:space="preserve">    predictions = </w:t>
                            </w:r>
                            <w:proofErr w:type="gramStart"/>
                            <w:r>
                              <w:t>list(</w:t>
                            </w:r>
                            <w:proofErr w:type="gramEnd"/>
                            <w:r>
                              <w:t>)</w:t>
                            </w:r>
                          </w:p>
                          <w:p w14:paraId="0537B4B5" w14:textId="77777777" w:rsidR="00184F7F" w:rsidRDefault="00184F7F" w:rsidP="00184F7F">
                            <w:r>
                              <w:t xml:space="preserve">    # </w:t>
                            </w:r>
                            <w:proofErr w:type="gramStart"/>
                            <w:r>
                              <w:t>split</w:t>
                            </w:r>
                            <w:proofErr w:type="gramEnd"/>
                            <w:r>
                              <w:t xml:space="preserve"> dataset</w:t>
                            </w:r>
                          </w:p>
                          <w:p w14:paraId="451C3C2D" w14:textId="77777777" w:rsidR="00184F7F" w:rsidRDefault="00184F7F" w:rsidP="00184F7F">
                            <w:r>
                              <w:t xml:space="preserve">    train, test = train_test_</w:t>
                            </w:r>
                            <w:proofErr w:type="gramStart"/>
                            <w:r>
                              <w:t>split(</w:t>
                            </w:r>
                            <w:proofErr w:type="gramEnd"/>
                            <w:r>
                              <w:t>data, n_test)</w:t>
                            </w:r>
                          </w:p>
                          <w:p w14:paraId="673D5B91" w14:textId="77777777" w:rsidR="00184F7F" w:rsidRDefault="00184F7F" w:rsidP="00184F7F">
                            <w:r>
                              <w:t xml:space="preserve">    # </w:t>
                            </w:r>
                            <w:proofErr w:type="gramStart"/>
                            <w:r>
                              <w:t>seed</w:t>
                            </w:r>
                            <w:proofErr w:type="gramEnd"/>
                            <w:r>
                              <w:t xml:space="preserve"> history with training dataset</w:t>
                            </w:r>
                          </w:p>
                          <w:p w14:paraId="37EEC5FC" w14:textId="77777777" w:rsidR="00184F7F" w:rsidRDefault="00184F7F" w:rsidP="00184F7F">
                            <w:r>
                              <w:t xml:space="preserve">    history = [x for x in train]</w:t>
                            </w:r>
                          </w:p>
                          <w:p w14:paraId="5E2E1522" w14:textId="77777777" w:rsidR="00184F7F" w:rsidRDefault="00184F7F" w:rsidP="00184F7F">
                            <w:r>
                              <w:t xml:space="preserve">    # </w:t>
                            </w:r>
                            <w:proofErr w:type="gramStart"/>
                            <w:r>
                              <w:t>step</w:t>
                            </w:r>
                            <w:proofErr w:type="gramEnd"/>
                            <w:r>
                              <w:t xml:space="preserve"> over each time-step in the test set</w:t>
                            </w:r>
                          </w:p>
                          <w:p w14:paraId="28EDA939" w14:textId="77777777" w:rsidR="00184F7F" w:rsidRDefault="00184F7F" w:rsidP="00184F7F">
                            <w:r>
                              <w:t xml:space="preserve">    for i in range(len(test)):</w:t>
                            </w:r>
                          </w:p>
                          <w:p w14:paraId="4081AA73" w14:textId="77777777" w:rsidR="00184F7F" w:rsidRDefault="00184F7F" w:rsidP="00184F7F">
                            <w:r>
                              <w:t xml:space="preserve">        # </w:t>
                            </w:r>
                            <w:proofErr w:type="gramStart"/>
                            <w:r>
                              <w:t>split</w:t>
                            </w:r>
                            <w:proofErr w:type="gramEnd"/>
                            <w:r>
                              <w:t xml:space="preserve"> test row into input and output columns</w:t>
                            </w:r>
                          </w:p>
                          <w:p w14:paraId="4974E734" w14:textId="77777777" w:rsidR="00184F7F" w:rsidRDefault="00184F7F" w:rsidP="00184F7F">
                            <w:r>
                              <w:t xml:space="preserve">        testX, testy = </w:t>
                            </w:r>
                            <w:proofErr w:type="gramStart"/>
                            <w:r>
                              <w:t>test[</w:t>
                            </w:r>
                            <w:proofErr w:type="gramEnd"/>
                            <w:r>
                              <w:t>i, :-1], test[i, -1]</w:t>
                            </w:r>
                          </w:p>
                          <w:p w14:paraId="24D67F2C" w14:textId="77777777" w:rsidR="00184F7F" w:rsidRDefault="00184F7F" w:rsidP="00184F7F">
                            <w:r>
                              <w:t xml:space="preserve">        # </w:t>
                            </w:r>
                            <w:proofErr w:type="gramStart"/>
                            <w:r>
                              <w:t>fit</w:t>
                            </w:r>
                            <w:proofErr w:type="gramEnd"/>
                            <w:r>
                              <w:t xml:space="preserve"> model on history and make a prediction</w:t>
                            </w:r>
                          </w:p>
                          <w:p w14:paraId="53D98730" w14:textId="77777777" w:rsidR="00184F7F" w:rsidRDefault="00184F7F" w:rsidP="00184F7F">
                            <w:r>
                              <w:t xml:space="preserve">        yhat = random_forest_</w:t>
                            </w:r>
                            <w:proofErr w:type="gramStart"/>
                            <w:r>
                              <w:t>forecast(</w:t>
                            </w:r>
                            <w:proofErr w:type="gramEnd"/>
                            <w:r>
                              <w:t>history, testX)</w:t>
                            </w:r>
                          </w:p>
                          <w:p w14:paraId="5B240BDC" w14:textId="77777777" w:rsidR="00184F7F" w:rsidRDefault="00184F7F" w:rsidP="00184F7F">
                            <w:r>
                              <w:t xml:space="preserve">        # </w:t>
                            </w:r>
                            <w:proofErr w:type="gramStart"/>
                            <w:r>
                              <w:t>store</w:t>
                            </w:r>
                            <w:proofErr w:type="gramEnd"/>
                            <w:r>
                              <w:t xml:space="preserve"> forecast in list of predictions</w:t>
                            </w:r>
                          </w:p>
                          <w:p w14:paraId="10E7E572" w14:textId="77777777" w:rsidR="00184F7F" w:rsidRDefault="00184F7F" w:rsidP="00184F7F">
                            <w:r>
                              <w:t xml:space="preserve">        </w:t>
                            </w:r>
                            <w:proofErr w:type="gramStart"/>
                            <w:r>
                              <w:t>predictions.append</w:t>
                            </w:r>
                            <w:proofErr w:type="gramEnd"/>
                            <w:r>
                              <w:t>(yhat)</w:t>
                            </w:r>
                          </w:p>
                          <w:p w14:paraId="2B59F6D2" w14:textId="77777777" w:rsidR="00184F7F" w:rsidRDefault="00184F7F" w:rsidP="00184F7F">
                            <w:r>
                              <w:t xml:space="preserve">        # </w:t>
                            </w:r>
                            <w:proofErr w:type="gramStart"/>
                            <w:r>
                              <w:t>add</w:t>
                            </w:r>
                            <w:proofErr w:type="gramEnd"/>
                            <w:r>
                              <w:t xml:space="preserve"> actual observation to history for the next loop</w:t>
                            </w:r>
                          </w:p>
                          <w:p w14:paraId="355E96CE" w14:textId="77777777" w:rsidR="00184F7F" w:rsidRDefault="00184F7F" w:rsidP="00184F7F">
                            <w:r>
                              <w:t xml:space="preserve">        </w:t>
                            </w:r>
                            <w:proofErr w:type="gramStart"/>
                            <w:r>
                              <w:t>history.append</w:t>
                            </w:r>
                            <w:proofErr w:type="gramEnd"/>
                            <w:r>
                              <w:t>(test[i])</w:t>
                            </w:r>
                          </w:p>
                          <w:p w14:paraId="08CC1F60" w14:textId="77777777" w:rsidR="00184F7F" w:rsidRDefault="00184F7F" w:rsidP="00184F7F">
                            <w:r>
                              <w:t xml:space="preserve">        # </w:t>
                            </w:r>
                            <w:proofErr w:type="gramStart"/>
                            <w:r>
                              <w:t>summarize</w:t>
                            </w:r>
                            <w:proofErr w:type="gramEnd"/>
                            <w:r>
                              <w:t xml:space="preserve"> progress</w:t>
                            </w:r>
                          </w:p>
                          <w:p w14:paraId="19DC64BE" w14:textId="77777777" w:rsidR="00184F7F" w:rsidRDefault="00184F7F" w:rsidP="00184F7F">
                            <w:r>
                              <w:t xml:space="preserve">        </w:t>
                            </w:r>
                            <w:proofErr w:type="gramStart"/>
                            <w:r>
                              <w:t>print(</w:t>
                            </w:r>
                            <w:proofErr w:type="gramEnd"/>
                            <w:r>
                              <w:t>'&gt;expected=%.1f, predicted=%.1f' % (testy, yhat))</w:t>
                            </w:r>
                          </w:p>
                          <w:p w14:paraId="37118FB6" w14:textId="77777777" w:rsidR="00184F7F" w:rsidRDefault="00184F7F" w:rsidP="00184F7F">
                            <w:r>
                              <w:t xml:space="preserve">    # </w:t>
                            </w:r>
                            <w:proofErr w:type="gramStart"/>
                            <w:r>
                              <w:t>estimate</w:t>
                            </w:r>
                            <w:proofErr w:type="gramEnd"/>
                            <w:r>
                              <w:t xml:space="preserve"> prediction error (MAE)</w:t>
                            </w:r>
                          </w:p>
                          <w:p w14:paraId="37C305EB" w14:textId="77777777" w:rsidR="00184F7F" w:rsidRDefault="00184F7F" w:rsidP="00184F7F">
                            <w:r>
                              <w:t xml:space="preserve">    error = mean_absolute_</w:t>
                            </w:r>
                            <w:proofErr w:type="gramStart"/>
                            <w:r>
                              <w:t>error(</w:t>
                            </w:r>
                            <w:proofErr w:type="gramEnd"/>
                            <w:r>
                              <w:t>test[:, -1], predictions)</w:t>
                            </w:r>
                          </w:p>
                          <w:p w14:paraId="4FC6E92E" w14:textId="77777777" w:rsidR="00184F7F" w:rsidRDefault="00184F7F" w:rsidP="00184F7F">
                            <w:r>
                              <w:t xml:space="preserve">    #</w:t>
                            </w:r>
                            <w:proofErr w:type="gramStart"/>
                            <w:r>
                              <w:t>caculator</w:t>
                            </w:r>
                            <w:proofErr w:type="gramEnd"/>
                            <w:r>
                              <w:t xml:space="preserve"> RMSE</w:t>
                            </w:r>
                          </w:p>
                          <w:p w14:paraId="1CEC5744" w14:textId="77777777" w:rsidR="00184F7F" w:rsidRDefault="00184F7F" w:rsidP="00184F7F">
                            <w:r>
                              <w:t xml:space="preserve">    mse=mean_squared_</w:t>
                            </w:r>
                            <w:proofErr w:type="gramStart"/>
                            <w:r>
                              <w:t>error(</w:t>
                            </w:r>
                            <w:proofErr w:type="gramEnd"/>
                            <w:r>
                              <w:t>test[:, -1], predictions)</w:t>
                            </w:r>
                          </w:p>
                          <w:p w14:paraId="31DC7F1B" w14:textId="77777777" w:rsidR="00184F7F" w:rsidRDefault="00184F7F" w:rsidP="00184F7F">
                            <w:r>
                              <w:t xml:space="preserve">    rmse = sqrt(mse)</w:t>
                            </w:r>
                          </w:p>
                          <w:p w14:paraId="7304F982" w14:textId="77777777" w:rsidR="00184F7F" w:rsidRDefault="00184F7F" w:rsidP="00184F7F">
                            <w:r>
                              <w:t xml:space="preserve">    #</w:t>
                            </w:r>
                            <w:proofErr w:type="gramStart"/>
                            <w:r>
                              <w:t>caculator</w:t>
                            </w:r>
                            <w:proofErr w:type="gramEnd"/>
                            <w:r>
                              <w:t xml:space="preserve"> R-squared (R^2)</w:t>
                            </w:r>
                          </w:p>
                          <w:p w14:paraId="20E4F41A" w14:textId="77777777" w:rsidR="00184F7F" w:rsidRDefault="00184F7F" w:rsidP="00184F7F">
                            <w:r>
                              <w:t xml:space="preserve">    global r2_score</w:t>
                            </w:r>
                          </w:p>
                          <w:p w14:paraId="0A75574D" w14:textId="77777777" w:rsidR="00184F7F" w:rsidRDefault="00184F7F" w:rsidP="00184F7F">
                            <w:r>
                              <w:t xml:space="preserve">    r2_score=r2_</w:t>
                            </w:r>
                            <w:proofErr w:type="gramStart"/>
                            <w:r>
                              <w:t>score(</w:t>
                            </w:r>
                            <w:proofErr w:type="gramEnd"/>
                            <w:r>
                              <w:t>test[:, -1], predictions)</w:t>
                            </w:r>
                          </w:p>
                          <w:p w14:paraId="52A2CDE2" w14:textId="77777777" w:rsidR="00184F7F" w:rsidRDefault="00184F7F" w:rsidP="00184F7F">
                            <w:r>
                              <w:t xml:space="preserve">    return </w:t>
                            </w:r>
                            <w:proofErr w:type="gramStart"/>
                            <w:r>
                              <w:t>error,rmse</w:t>
                            </w:r>
                            <w:proofErr w:type="gramEnd"/>
                            <w:r>
                              <w:t>,r2_score, test[:, -1], predictions</w:t>
                            </w:r>
                          </w:p>
                          <w:p w14:paraId="4AC137AF" w14:textId="77777777" w:rsidR="008E1A01" w:rsidRDefault="008E1A01"/>
                          <w:p w14:paraId="71821395"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6362142" w14:textId="77777777" w:rsidR="00184F7F" w:rsidRDefault="00184F7F" w:rsidP="00184F7F">
                            <w:r>
                              <w:t xml:space="preserve">    predictions = </w:t>
                            </w:r>
                            <w:proofErr w:type="gramStart"/>
                            <w:r>
                              <w:t>list(</w:t>
                            </w:r>
                            <w:proofErr w:type="gramEnd"/>
                            <w:r>
                              <w:t>)</w:t>
                            </w:r>
                          </w:p>
                          <w:p w14:paraId="05A6AAA3" w14:textId="77777777" w:rsidR="00184F7F" w:rsidRDefault="00184F7F" w:rsidP="00184F7F">
                            <w:r>
                              <w:t xml:space="preserve">    # </w:t>
                            </w:r>
                            <w:proofErr w:type="gramStart"/>
                            <w:r>
                              <w:t>split</w:t>
                            </w:r>
                            <w:proofErr w:type="gramEnd"/>
                            <w:r>
                              <w:t xml:space="preserve"> dataset</w:t>
                            </w:r>
                          </w:p>
                          <w:p w14:paraId="65ECD188" w14:textId="77777777" w:rsidR="00184F7F" w:rsidRDefault="00184F7F" w:rsidP="00184F7F">
                            <w:r>
                              <w:t xml:space="preserve">    train, test = train_test_</w:t>
                            </w:r>
                            <w:proofErr w:type="gramStart"/>
                            <w:r>
                              <w:t>split(</w:t>
                            </w:r>
                            <w:proofErr w:type="gramEnd"/>
                            <w:r>
                              <w:t>data, n_test)</w:t>
                            </w:r>
                          </w:p>
                          <w:p w14:paraId="492F2F97" w14:textId="77777777" w:rsidR="00184F7F" w:rsidRDefault="00184F7F" w:rsidP="00184F7F">
                            <w:r>
                              <w:t xml:space="preserve">    # </w:t>
                            </w:r>
                            <w:proofErr w:type="gramStart"/>
                            <w:r>
                              <w:t>seed</w:t>
                            </w:r>
                            <w:proofErr w:type="gramEnd"/>
                            <w:r>
                              <w:t xml:space="preserve"> history with training dataset</w:t>
                            </w:r>
                          </w:p>
                          <w:p w14:paraId="32417DE3" w14:textId="77777777" w:rsidR="00184F7F" w:rsidRDefault="00184F7F" w:rsidP="00184F7F">
                            <w:r>
                              <w:t xml:space="preserve">    history = [x for x in train]</w:t>
                            </w:r>
                          </w:p>
                          <w:p w14:paraId="158732A0" w14:textId="77777777" w:rsidR="00184F7F" w:rsidRDefault="00184F7F" w:rsidP="00184F7F">
                            <w:r>
                              <w:t xml:space="preserve">    # </w:t>
                            </w:r>
                            <w:proofErr w:type="gramStart"/>
                            <w:r>
                              <w:t>step</w:t>
                            </w:r>
                            <w:proofErr w:type="gramEnd"/>
                            <w:r>
                              <w:t xml:space="preserve"> over each time-step in the test set</w:t>
                            </w:r>
                          </w:p>
                          <w:p w14:paraId="7EADF0B3" w14:textId="77777777" w:rsidR="00184F7F" w:rsidRDefault="00184F7F" w:rsidP="00184F7F">
                            <w:r>
                              <w:t xml:space="preserve">    for i in range(len(test)):</w:t>
                            </w:r>
                          </w:p>
                          <w:p w14:paraId="71F7F54A" w14:textId="77777777" w:rsidR="00184F7F" w:rsidRDefault="00184F7F" w:rsidP="00184F7F">
                            <w:r>
                              <w:t xml:space="preserve">        # </w:t>
                            </w:r>
                            <w:proofErr w:type="gramStart"/>
                            <w:r>
                              <w:t>split</w:t>
                            </w:r>
                            <w:proofErr w:type="gramEnd"/>
                            <w:r>
                              <w:t xml:space="preserve"> test row into input and output columns</w:t>
                            </w:r>
                          </w:p>
                          <w:p w14:paraId="508A183C" w14:textId="77777777" w:rsidR="00184F7F" w:rsidRDefault="00184F7F" w:rsidP="00184F7F">
                            <w:r>
                              <w:t xml:space="preserve">        testX, testy = </w:t>
                            </w:r>
                            <w:proofErr w:type="gramStart"/>
                            <w:r>
                              <w:t>test[</w:t>
                            </w:r>
                            <w:proofErr w:type="gramEnd"/>
                            <w:r>
                              <w:t>i, :-1], test[i, -1]</w:t>
                            </w:r>
                          </w:p>
                          <w:p w14:paraId="5CD0957B" w14:textId="77777777" w:rsidR="00184F7F" w:rsidRDefault="00184F7F" w:rsidP="00184F7F">
                            <w:r>
                              <w:t xml:space="preserve">        # </w:t>
                            </w:r>
                            <w:proofErr w:type="gramStart"/>
                            <w:r>
                              <w:t>fit</w:t>
                            </w:r>
                            <w:proofErr w:type="gramEnd"/>
                            <w:r>
                              <w:t xml:space="preserve"> model on history and make a prediction</w:t>
                            </w:r>
                          </w:p>
                          <w:p w14:paraId="490367CD" w14:textId="77777777" w:rsidR="00184F7F" w:rsidRDefault="00184F7F" w:rsidP="00184F7F">
                            <w:r>
                              <w:t xml:space="preserve">        yhat = random_forest_</w:t>
                            </w:r>
                            <w:proofErr w:type="gramStart"/>
                            <w:r>
                              <w:t>forecast(</w:t>
                            </w:r>
                            <w:proofErr w:type="gramEnd"/>
                            <w:r>
                              <w:t>history, testX)</w:t>
                            </w:r>
                          </w:p>
                          <w:p w14:paraId="22B1EE54" w14:textId="77777777" w:rsidR="00184F7F" w:rsidRDefault="00184F7F" w:rsidP="00184F7F">
                            <w:r>
                              <w:t xml:space="preserve">        # </w:t>
                            </w:r>
                            <w:proofErr w:type="gramStart"/>
                            <w:r>
                              <w:t>store</w:t>
                            </w:r>
                            <w:proofErr w:type="gramEnd"/>
                            <w:r>
                              <w:t xml:space="preserve"> forecast in list of predictions</w:t>
                            </w:r>
                          </w:p>
                          <w:p w14:paraId="1F10D19A" w14:textId="77777777" w:rsidR="00184F7F" w:rsidRDefault="00184F7F" w:rsidP="00184F7F">
                            <w:r>
                              <w:t xml:space="preserve">        </w:t>
                            </w:r>
                            <w:proofErr w:type="gramStart"/>
                            <w:r>
                              <w:t>predictions.append</w:t>
                            </w:r>
                            <w:proofErr w:type="gramEnd"/>
                            <w:r>
                              <w:t>(yhat)</w:t>
                            </w:r>
                          </w:p>
                          <w:p w14:paraId="6345C68D" w14:textId="77777777" w:rsidR="00184F7F" w:rsidRDefault="00184F7F" w:rsidP="00184F7F">
                            <w:r>
                              <w:t xml:space="preserve">        # </w:t>
                            </w:r>
                            <w:proofErr w:type="gramStart"/>
                            <w:r>
                              <w:t>add</w:t>
                            </w:r>
                            <w:proofErr w:type="gramEnd"/>
                            <w:r>
                              <w:t xml:space="preserve"> actual observation to history for the next loop</w:t>
                            </w:r>
                          </w:p>
                          <w:p w14:paraId="06DF059D" w14:textId="77777777" w:rsidR="00184F7F" w:rsidRDefault="00184F7F" w:rsidP="00184F7F">
                            <w:r>
                              <w:t xml:space="preserve">        </w:t>
                            </w:r>
                            <w:proofErr w:type="gramStart"/>
                            <w:r>
                              <w:t>history.append</w:t>
                            </w:r>
                            <w:proofErr w:type="gramEnd"/>
                            <w:r>
                              <w:t>(test[i])</w:t>
                            </w:r>
                          </w:p>
                          <w:p w14:paraId="34E70B36" w14:textId="77777777" w:rsidR="00184F7F" w:rsidRDefault="00184F7F" w:rsidP="00184F7F">
                            <w:r>
                              <w:t xml:space="preserve">        # </w:t>
                            </w:r>
                            <w:proofErr w:type="gramStart"/>
                            <w:r>
                              <w:t>summarize</w:t>
                            </w:r>
                            <w:proofErr w:type="gramEnd"/>
                            <w:r>
                              <w:t xml:space="preserve"> progress</w:t>
                            </w:r>
                          </w:p>
                          <w:p w14:paraId="1EA5F2C8" w14:textId="77777777" w:rsidR="00184F7F" w:rsidRDefault="00184F7F" w:rsidP="00184F7F">
                            <w:r>
                              <w:t xml:space="preserve">        </w:t>
                            </w:r>
                            <w:proofErr w:type="gramStart"/>
                            <w:r>
                              <w:t>print(</w:t>
                            </w:r>
                            <w:proofErr w:type="gramEnd"/>
                            <w:r>
                              <w:t>'&gt;expected=%.1f, predicted=%.1f' % (testy, yhat))</w:t>
                            </w:r>
                          </w:p>
                          <w:p w14:paraId="5F5FA62A" w14:textId="77777777" w:rsidR="00184F7F" w:rsidRDefault="00184F7F" w:rsidP="00184F7F">
                            <w:r>
                              <w:t xml:space="preserve">    # </w:t>
                            </w:r>
                            <w:proofErr w:type="gramStart"/>
                            <w:r>
                              <w:t>estimate</w:t>
                            </w:r>
                            <w:proofErr w:type="gramEnd"/>
                            <w:r>
                              <w:t xml:space="preserve"> prediction error (MAE)</w:t>
                            </w:r>
                          </w:p>
                          <w:p w14:paraId="73768C58" w14:textId="77777777" w:rsidR="00184F7F" w:rsidRDefault="00184F7F" w:rsidP="00184F7F">
                            <w:r>
                              <w:t xml:space="preserve">    error = mean_absolute_</w:t>
                            </w:r>
                            <w:proofErr w:type="gramStart"/>
                            <w:r>
                              <w:t>error(</w:t>
                            </w:r>
                            <w:proofErr w:type="gramEnd"/>
                            <w:r>
                              <w:t>test[:, -1], predictions)</w:t>
                            </w:r>
                          </w:p>
                          <w:p w14:paraId="25F30C2C" w14:textId="77777777" w:rsidR="00184F7F" w:rsidRDefault="00184F7F" w:rsidP="00184F7F">
                            <w:r>
                              <w:t xml:space="preserve">    #</w:t>
                            </w:r>
                            <w:proofErr w:type="gramStart"/>
                            <w:r>
                              <w:t>caculator</w:t>
                            </w:r>
                            <w:proofErr w:type="gramEnd"/>
                            <w:r>
                              <w:t xml:space="preserve"> RMSE</w:t>
                            </w:r>
                          </w:p>
                          <w:p w14:paraId="7826C5BA" w14:textId="77777777" w:rsidR="00184F7F" w:rsidRDefault="00184F7F" w:rsidP="00184F7F">
                            <w:r>
                              <w:t xml:space="preserve">    mse=mean_squared_</w:t>
                            </w:r>
                            <w:proofErr w:type="gramStart"/>
                            <w:r>
                              <w:t>error(</w:t>
                            </w:r>
                            <w:proofErr w:type="gramEnd"/>
                            <w:r>
                              <w:t>test[:, -1], predictions)</w:t>
                            </w:r>
                          </w:p>
                          <w:p w14:paraId="027C774C" w14:textId="77777777" w:rsidR="00184F7F" w:rsidRDefault="00184F7F" w:rsidP="00184F7F">
                            <w:r>
                              <w:t xml:space="preserve">    rmse = sqrt(mse)</w:t>
                            </w:r>
                          </w:p>
                          <w:p w14:paraId="7BF9427F" w14:textId="77777777" w:rsidR="00184F7F" w:rsidRDefault="00184F7F" w:rsidP="00184F7F">
                            <w:r>
                              <w:t xml:space="preserve">    #</w:t>
                            </w:r>
                            <w:proofErr w:type="gramStart"/>
                            <w:r>
                              <w:t>caculator</w:t>
                            </w:r>
                            <w:proofErr w:type="gramEnd"/>
                            <w:r>
                              <w:t xml:space="preserve"> R-squared (R^2)</w:t>
                            </w:r>
                          </w:p>
                          <w:p w14:paraId="24790291" w14:textId="77777777" w:rsidR="00184F7F" w:rsidRDefault="00184F7F" w:rsidP="00184F7F">
                            <w:r>
                              <w:t xml:space="preserve">    global r2_score</w:t>
                            </w:r>
                          </w:p>
                          <w:p w14:paraId="51644BF7" w14:textId="77777777" w:rsidR="00184F7F" w:rsidRDefault="00184F7F" w:rsidP="00184F7F">
                            <w:r>
                              <w:t xml:space="preserve">    r2_score=r2_</w:t>
                            </w:r>
                            <w:proofErr w:type="gramStart"/>
                            <w:r>
                              <w:t>score(</w:t>
                            </w:r>
                            <w:proofErr w:type="gramEnd"/>
                            <w:r>
                              <w:t>test[:, -1], predictions)</w:t>
                            </w:r>
                          </w:p>
                          <w:p w14:paraId="0FC33406" w14:textId="77777777" w:rsidR="00184F7F" w:rsidRDefault="00184F7F" w:rsidP="00184F7F">
                            <w:r>
                              <w:t xml:space="preserve">    return </w:t>
                            </w:r>
                            <w:proofErr w:type="gramStart"/>
                            <w:r>
                              <w:t>error,rmse</w:t>
                            </w:r>
                            <w:proofErr w:type="gramEnd"/>
                            <w:r>
                              <w:t>,r2_score, test[:, -1], predictions</w:t>
                            </w:r>
                          </w:p>
                          <w:p w14:paraId="4EAF963B" w14:textId="77777777" w:rsidR="008E1A01" w:rsidRDefault="008E1A01"/>
                          <w:p w14:paraId="41233D49"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FF2E9EA" w14:textId="77777777" w:rsidR="00184F7F" w:rsidRDefault="00184F7F" w:rsidP="00184F7F">
                            <w:r>
                              <w:t xml:space="preserve">    predictions = </w:t>
                            </w:r>
                            <w:proofErr w:type="gramStart"/>
                            <w:r>
                              <w:t>list(</w:t>
                            </w:r>
                            <w:proofErr w:type="gramEnd"/>
                            <w:r>
                              <w:t>)</w:t>
                            </w:r>
                          </w:p>
                          <w:p w14:paraId="2504B264" w14:textId="77777777" w:rsidR="00184F7F" w:rsidRDefault="00184F7F" w:rsidP="00184F7F">
                            <w:r>
                              <w:t xml:space="preserve">    # </w:t>
                            </w:r>
                            <w:proofErr w:type="gramStart"/>
                            <w:r>
                              <w:t>split</w:t>
                            </w:r>
                            <w:proofErr w:type="gramEnd"/>
                            <w:r>
                              <w:t xml:space="preserve"> dataset</w:t>
                            </w:r>
                          </w:p>
                          <w:p w14:paraId="403C6DE3" w14:textId="77777777" w:rsidR="00184F7F" w:rsidRDefault="00184F7F" w:rsidP="00184F7F">
                            <w:r>
                              <w:t xml:space="preserve">    train, test = train_test_</w:t>
                            </w:r>
                            <w:proofErr w:type="gramStart"/>
                            <w:r>
                              <w:t>split(</w:t>
                            </w:r>
                            <w:proofErr w:type="gramEnd"/>
                            <w:r>
                              <w:t>data, n_test)</w:t>
                            </w:r>
                          </w:p>
                          <w:p w14:paraId="695062D9" w14:textId="77777777" w:rsidR="00184F7F" w:rsidRDefault="00184F7F" w:rsidP="00184F7F">
                            <w:r>
                              <w:t xml:space="preserve">    # </w:t>
                            </w:r>
                            <w:proofErr w:type="gramStart"/>
                            <w:r>
                              <w:t>seed</w:t>
                            </w:r>
                            <w:proofErr w:type="gramEnd"/>
                            <w:r>
                              <w:t xml:space="preserve"> history with training dataset</w:t>
                            </w:r>
                          </w:p>
                          <w:p w14:paraId="4BED0050" w14:textId="77777777" w:rsidR="00184F7F" w:rsidRDefault="00184F7F" w:rsidP="00184F7F">
                            <w:r>
                              <w:t xml:space="preserve">    history = [x for x in train]</w:t>
                            </w:r>
                          </w:p>
                          <w:p w14:paraId="5E31E2F7" w14:textId="77777777" w:rsidR="00184F7F" w:rsidRDefault="00184F7F" w:rsidP="00184F7F">
                            <w:r>
                              <w:t xml:space="preserve">    # </w:t>
                            </w:r>
                            <w:proofErr w:type="gramStart"/>
                            <w:r>
                              <w:t>step</w:t>
                            </w:r>
                            <w:proofErr w:type="gramEnd"/>
                            <w:r>
                              <w:t xml:space="preserve"> over each time-step in the test set</w:t>
                            </w:r>
                          </w:p>
                          <w:p w14:paraId="3ADCF8C5" w14:textId="77777777" w:rsidR="00184F7F" w:rsidRDefault="00184F7F" w:rsidP="00184F7F">
                            <w:r>
                              <w:t xml:space="preserve">    for i in range(len(test)):</w:t>
                            </w:r>
                          </w:p>
                          <w:p w14:paraId="4A406BA4" w14:textId="77777777" w:rsidR="00184F7F" w:rsidRDefault="00184F7F" w:rsidP="00184F7F">
                            <w:r>
                              <w:t xml:space="preserve">        # </w:t>
                            </w:r>
                            <w:proofErr w:type="gramStart"/>
                            <w:r>
                              <w:t>split</w:t>
                            </w:r>
                            <w:proofErr w:type="gramEnd"/>
                            <w:r>
                              <w:t xml:space="preserve"> test row into input and output columns</w:t>
                            </w:r>
                          </w:p>
                          <w:p w14:paraId="246E56C2" w14:textId="77777777" w:rsidR="00184F7F" w:rsidRDefault="00184F7F" w:rsidP="00184F7F">
                            <w:r>
                              <w:t xml:space="preserve">        testX, testy = </w:t>
                            </w:r>
                            <w:proofErr w:type="gramStart"/>
                            <w:r>
                              <w:t>test[</w:t>
                            </w:r>
                            <w:proofErr w:type="gramEnd"/>
                            <w:r>
                              <w:t>i, :-1], test[i, -1]</w:t>
                            </w:r>
                          </w:p>
                          <w:p w14:paraId="380324B2" w14:textId="77777777" w:rsidR="00184F7F" w:rsidRDefault="00184F7F" w:rsidP="00184F7F">
                            <w:r>
                              <w:t xml:space="preserve">        # </w:t>
                            </w:r>
                            <w:proofErr w:type="gramStart"/>
                            <w:r>
                              <w:t>fit</w:t>
                            </w:r>
                            <w:proofErr w:type="gramEnd"/>
                            <w:r>
                              <w:t xml:space="preserve"> model on history and make a prediction</w:t>
                            </w:r>
                          </w:p>
                          <w:p w14:paraId="6BA3A0CB" w14:textId="77777777" w:rsidR="00184F7F" w:rsidRDefault="00184F7F" w:rsidP="00184F7F">
                            <w:r>
                              <w:t xml:space="preserve">        yhat = random_forest_</w:t>
                            </w:r>
                            <w:proofErr w:type="gramStart"/>
                            <w:r>
                              <w:t>forecast(</w:t>
                            </w:r>
                            <w:proofErr w:type="gramEnd"/>
                            <w:r>
                              <w:t>history, testX)</w:t>
                            </w:r>
                          </w:p>
                          <w:p w14:paraId="7F5C8DAB" w14:textId="77777777" w:rsidR="00184F7F" w:rsidRDefault="00184F7F" w:rsidP="00184F7F">
                            <w:r>
                              <w:t xml:space="preserve">        # </w:t>
                            </w:r>
                            <w:proofErr w:type="gramStart"/>
                            <w:r>
                              <w:t>store</w:t>
                            </w:r>
                            <w:proofErr w:type="gramEnd"/>
                            <w:r>
                              <w:t xml:space="preserve"> forecast in list of predictions</w:t>
                            </w:r>
                          </w:p>
                          <w:p w14:paraId="1CB3D821" w14:textId="77777777" w:rsidR="00184F7F" w:rsidRDefault="00184F7F" w:rsidP="00184F7F">
                            <w:r>
                              <w:t xml:space="preserve">        </w:t>
                            </w:r>
                            <w:proofErr w:type="gramStart"/>
                            <w:r>
                              <w:t>predictions.append</w:t>
                            </w:r>
                            <w:proofErr w:type="gramEnd"/>
                            <w:r>
                              <w:t>(yhat)</w:t>
                            </w:r>
                          </w:p>
                          <w:p w14:paraId="3A7718F8" w14:textId="77777777" w:rsidR="00184F7F" w:rsidRDefault="00184F7F" w:rsidP="00184F7F">
                            <w:r>
                              <w:t xml:space="preserve">        # </w:t>
                            </w:r>
                            <w:proofErr w:type="gramStart"/>
                            <w:r>
                              <w:t>add</w:t>
                            </w:r>
                            <w:proofErr w:type="gramEnd"/>
                            <w:r>
                              <w:t xml:space="preserve"> actual observation to history for the next loop</w:t>
                            </w:r>
                          </w:p>
                          <w:p w14:paraId="0605B7AA" w14:textId="77777777" w:rsidR="00184F7F" w:rsidRDefault="00184F7F" w:rsidP="00184F7F">
                            <w:r>
                              <w:t xml:space="preserve">        </w:t>
                            </w:r>
                            <w:proofErr w:type="gramStart"/>
                            <w:r>
                              <w:t>history.append</w:t>
                            </w:r>
                            <w:proofErr w:type="gramEnd"/>
                            <w:r>
                              <w:t>(test[i])</w:t>
                            </w:r>
                          </w:p>
                          <w:p w14:paraId="2463B8DF" w14:textId="77777777" w:rsidR="00184F7F" w:rsidRDefault="00184F7F" w:rsidP="00184F7F">
                            <w:r>
                              <w:t xml:space="preserve">        # </w:t>
                            </w:r>
                            <w:proofErr w:type="gramStart"/>
                            <w:r>
                              <w:t>summarize</w:t>
                            </w:r>
                            <w:proofErr w:type="gramEnd"/>
                            <w:r>
                              <w:t xml:space="preserve"> progress</w:t>
                            </w:r>
                          </w:p>
                          <w:p w14:paraId="20B7FAC3" w14:textId="77777777" w:rsidR="00184F7F" w:rsidRDefault="00184F7F" w:rsidP="00184F7F">
                            <w:r>
                              <w:t xml:space="preserve">        </w:t>
                            </w:r>
                            <w:proofErr w:type="gramStart"/>
                            <w:r>
                              <w:t>print(</w:t>
                            </w:r>
                            <w:proofErr w:type="gramEnd"/>
                            <w:r>
                              <w:t>'&gt;expected=%.1f, predicted=%.1f' % (testy, yhat))</w:t>
                            </w:r>
                          </w:p>
                          <w:p w14:paraId="4D1BC3B6" w14:textId="77777777" w:rsidR="00184F7F" w:rsidRDefault="00184F7F" w:rsidP="00184F7F">
                            <w:r>
                              <w:t xml:space="preserve">    # </w:t>
                            </w:r>
                            <w:proofErr w:type="gramStart"/>
                            <w:r>
                              <w:t>estimate</w:t>
                            </w:r>
                            <w:proofErr w:type="gramEnd"/>
                            <w:r>
                              <w:t xml:space="preserve"> prediction error (MAE)</w:t>
                            </w:r>
                          </w:p>
                          <w:p w14:paraId="3D2FF1C9" w14:textId="77777777" w:rsidR="00184F7F" w:rsidRDefault="00184F7F" w:rsidP="00184F7F">
                            <w:r>
                              <w:t xml:space="preserve">    error = mean_absolute_</w:t>
                            </w:r>
                            <w:proofErr w:type="gramStart"/>
                            <w:r>
                              <w:t>error(</w:t>
                            </w:r>
                            <w:proofErr w:type="gramEnd"/>
                            <w:r>
                              <w:t>test[:, -1], predictions)</w:t>
                            </w:r>
                          </w:p>
                          <w:p w14:paraId="735B8F99" w14:textId="77777777" w:rsidR="00184F7F" w:rsidRDefault="00184F7F" w:rsidP="00184F7F">
                            <w:r>
                              <w:t xml:space="preserve">    #</w:t>
                            </w:r>
                            <w:proofErr w:type="gramStart"/>
                            <w:r>
                              <w:t>caculator</w:t>
                            </w:r>
                            <w:proofErr w:type="gramEnd"/>
                            <w:r>
                              <w:t xml:space="preserve"> RMSE</w:t>
                            </w:r>
                          </w:p>
                          <w:p w14:paraId="1AA0C9C9" w14:textId="77777777" w:rsidR="00184F7F" w:rsidRDefault="00184F7F" w:rsidP="00184F7F">
                            <w:r>
                              <w:t xml:space="preserve">    mse=mean_squared_</w:t>
                            </w:r>
                            <w:proofErr w:type="gramStart"/>
                            <w:r>
                              <w:t>error(</w:t>
                            </w:r>
                            <w:proofErr w:type="gramEnd"/>
                            <w:r>
                              <w:t>test[:, -1], predictions)</w:t>
                            </w:r>
                          </w:p>
                          <w:p w14:paraId="2569D865" w14:textId="77777777" w:rsidR="00184F7F" w:rsidRDefault="00184F7F" w:rsidP="00184F7F">
                            <w:r>
                              <w:t xml:space="preserve">    rmse = sqrt(mse)</w:t>
                            </w:r>
                          </w:p>
                          <w:p w14:paraId="689F7341" w14:textId="77777777" w:rsidR="00184F7F" w:rsidRDefault="00184F7F" w:rsidP="00184F7F">
                            <w:r>
                              <w:t xml:space="preserve">    #</w:t>
                            </w:r>
                            <w:proofErr w:type="gramStart"/>
                            <w:r>
                              <w:t>caculator</w:t>
                            </w:r>
                            <w:proofErr w:type="gramEnd"/>
                            <w:r>
                              <w:t xml:space="preserve"> R-squared (R^2)</w:t>
                            </w:r>
                          </w:p>
                          <w:p w14:paraId="48157947" w14:textId="77777777" w:rsidR="00184F7F" w:rsidRDefault="00184F7F" w:rsidP="00184F7F">
                            <w:r>
                              <w:t xml:space="preserve">    global r2_score</w:t>
                            </w:r>
                          </w:p>
                          <w:p w14:paraId="7ADA6B83" w14:textId="77777777" w:rsidR="00184F7F" w:rsidRDefault="00184F7F" w:rsidP="00184F7F">
                            <w:r>
                              <w:t xml:space="preserve">    r2_score=r2_</w:t>
                            </w:r>
                            <w:proofErr w:type="gramStart"/>
                            <w:r>
                              <w:t>score(</w:t>
                            </w:r>
                            <w:proofErr w:type="gramEnd"/>
                            <w:r>
                              <w:t>test[:, -1], predictions)</w:t>
                            </w:r>
                          </w:p>
                          <w:p w14:paraId="285B6ED0" w14:textId="77777777" w:rsidR="00184F7F" w:rsidRDefault="00184F7F" w:rsidP="00184F7F">
                            <w:r>
                              <w:t xml:space="preserve">    return </w:t>
                            </w:r>
                            <w:proofErr w:type="gramStart"/>
                            <w:r>
                              <w:t>error,rmse</w:t>
                            </w:r>
                            <w:proofErr w:type="gramEnd"/>
                            <w:r>
                              <w:t>,r2_score, test[:, -1], predictions</w:t>
                            </w:r>
                          </w:p>
                          <w:p w14:paraId="56B6DC88" w14:textId="77777777" w:rsidR="008E1A01" w:rsidRDefault="008E1A01"/>
                          <w:p w14:paraId="4037255F"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EA190CB" w14:textId="77777777" w:rsidR="00184F7F" w:rsidRDefault="00184F7F" w:rsidP="00184F7F">
                            <w:r>
                              <w:t xml:space="preserve">    predictions = </w:t>
                            </w:r>
                            <w:proofErr w:type="gramStart"/>
                            <w:r>
                              <w:t>list(</w:t>
                            </w:r>
                            <w:proofErr w:type="gramEnd"/>
                            <w:r>
                              <w:t>)</w:t>
                            </w:r>
                          </w:p>
                          <w:p w14:paraId="373C8913" w14:textId="77777777" w:rsidR="00184F7F" w:rsidRDefault="00184F7F" w:rsidP="00184F7F">
                            <w:r>
                              <w:t xml:space="preserve">    # </w:t>
                            </w:r>
                            <w:proofErr w:type="gramStart"/>
                            <w:r>
                              <w:t>split</w:t>
                            </w:r>
                            <w:proofErr w:type="gramEnd"/>
                            <w:r>
                              <w:t xml:space="preserve"> dataset</w:t>
                            </w:r>
                          </w:p>
                          <w:p w14:paraId="286362C3" w14:textId="77777777" w:rsidR="00184F7F" w:rsidRDefault="00184F7F" w:rsidP="00184F7F">
                            <w:r>
                              <w:t xml:space="preserve">    train, test = train_test_</w:t>
                            </w:r>
                            <w:proofErr w:type="gramStart"/>
                            <w:r>
                              <w:t>split(</w:t>
                            </w:r>
                            <w:proofErr w:type="gramEnd"/>
                            <w:r>
                              <w:t>data, n_test)</w:t>
                            </w:r>
                          </w:p>
                          <w:p w14:paraId="07D0A9E9" w14:textId="77777777" w:rsidR="00184F7F" w:rsidRDefault="00184F7F" w:rsidP="00184F7F">
                            <w:r>
                              <w:t xml:space="preserve">    # </w:t>
                            </w:r>
                            <w:proofErr w:type="gramStart"/>
                            <w:r>
                              <w:t>seed</w:t>
                            </w:r>
                            <w:proofErr w:type="gramEnd"/>
                            <w:r>
                              <w:t xml:space="preserve"> history with training dataset</w:t>
                            </w:r>
                          </w:p>
                          <w:p w14:paraId="6B1305AA" w14:textId="77777777" w:rsidR="00184F7F" w:rsidRDefault="00184F7F" w:rsidP="00184F7F">
                            <w:r>
                              <w:t xml:space="preserve">    history = [x for x in train]</w:t>
                            </w:r>
                          </w:p>
                          <w:p w14:paraId="53CD4989" w14:textId="77777777" w:rsidR="00184F7F" w:rsidRDefault="00184F7F" w:rsidP="00184F7F">
                            <w:r>
                              <w:t xml:space="preserve">    # </w:t>
                            </w:r>
                            <w:proofErr w:type="gramStart"/>
                            <w:r>
                              <w:t>step</w:t>
                            </w:r>
                            <w:proofErr w:type="gramEnd"/>
                            <w:r>
                              <w:t xml:space="preserve"> over each time-step in the test set</w:t>
                            </w:r>
                          </w:p>
                          <w:p w14:paraId="058AF380" w14:textId="77777777" w:rsidR="00184F7F" w:rsidRDefault="00184F7F" w:rsidP="00184F7F">
                            <w:r>
                              <w:t xml:space="preserve">    for i in range(len(test)):</w:t>
                            </w:r>
                          </w:p>
                          <w:p w14:paraId="3EAC2A1A" w14:textId="77777777" w:rsidR="00184F7F" w:rsidRDefault="00184F7F" w:rsidP="00184F7F">
                            <w:r>
                              <w:t xml:space="preserve">        # </w:t>
                            </w:r>
                            <w:proofErr w:type="gramStart"/>
                            <w:r>
                              <w:t>split</w:t>
                            </w:r>
                            <w:proofErr w:type="gramEnd"/>
                            <w:r>
                              <w:t xml:space="preserve"> test row into input and output columns</w:t>
                            </w:r>
                          </w:p>
                          <w:p w14:paraId="6DD7EE8D" w14:textId="77777777" w:rsidR="00184F7F" w:rsidRDefault="00184F7F" w:rsidP="00184F7F">
                            <w:r>
                              <w:t xml:space="preserve">        testX, testy = </w:t>
                            </w:r>
                            <w:proofErr w:type="gramStart"/>
                            <w:r>
                              <w:t>test[</w:t>
                            </w:r>
                            <w:proofErr w:type="gramEnd"/>
                            <w:r>
                              <w:t>i, :-1], test[i, -1]</w:t>
                            </w:r>
                          </w:p>
                          <w:p w14:paraId="0FE77F87" w14:textId="77777777" w:rsidR="00184F7F" w:rsidRDefault="00184F7F" w:rsidP="00184F7F">
                            <w:r>
                              <w:t xml:space="preserve">        # </w:t>
                            </w:r>
                            <w:proofErr w:type="gramStart"/>
                            <w:r>
                              <w:t>fit</w:t>
                            </w:r>
                            <w:proofErr w:type="gramEnd"/>
                            <w:r>
                              <w:t xml:space="preserve"> model on history and make a prediction</w:t>
                            </w:r>
                          </w:p>
                          <w:p w14:paraId="3F140B86" w14:textId="77777777" w:rsidR="00184F7F" w:rsidRDefault="00184F7F" w:rsidP="00184F7F">
                            <w:r>
                              <w:t xml:space="preserve">        yhat = random_forest_</w:t>
                            </w:r>
                            <w:proofErr w:type="gramStart"/>
                            <w:r>
                              <w:t>forecast(</w:t>
                            </w:r>
                            <w:proofErr w:type="gramEnd"/>
                            <w:r>
                              <w:t>history, testX)</w:t>
                            </w:r>
                          </w:p>
                          <w:p w14:paraId="7F0AF755" w14:textId="77777777" w:rsidR="00184F7F" w:rsidRDefault="00184F7F" w:rsidP="00184F7F">
                            <w:r>
                              <w:t xml:space="preserve">        # </w:t>
                            </w:r>
                            <w:proofErr w:type="gramStart"/>
                            <w:r>
                              <w:t>store</w:t>
                            </w:r>
                            <w:proofErr w:type="gramEnd"/>
                            <w:r>
                              <w:t xml:space="preserve"> forecast in list of predictions</w:t>
                            </w:r>
                          </w:p>
                          <w:p w14:paraId="62BF680B" w14:textId="77777777" w:rsidR="00184F7F" w:rsidRDefault="00184F7F" w:rsidP="00184F7F">
                            <w:r>
                              <w:t xml:space="preserve">        </w:t>
                            </w:r>
                            <w:proofErr w:type="gramStart"/>
                            <w:r>
                              <w:t>predictions.append</w:t>
                            </w:r>
                            <w:proofErr w:type="gramEnd"/>
                            <w:r>
                              <w:t>(yhat)</w:t>
                            </w:r>
                          </w:p>
                          <w:p w14:paraId="64076B0D" w14:textId="77777777" w:rsidR="00184F7F" w:rsidRDefault="00184F7F" w:rsidP="00184F7F">
                            <w:r>
                              <w:t xml:space="preserve">        # </w:t>
                            </w:r>
                            <w:proofErr w:type="gramStart"/>
                            <w:r>
                              <w:t>add</w:t>
                            </w:r>
                            <w:proofErr w:type="gramEnd"/>
                            <w:r>
                              <w:t xml:space="preserve"> actual observation to history for the next loop</w:t>
                            </w:r>
                          </w:p>
                          <w:p w14:paraId="0BA2B1A2" w14:textId="77777777" w:rsidR="00184F7F" w:rsidRDefault="00184F7F" w:rsidP="00184F7F">
                            <w:r>
                              <w:t xml:space="preserve">        </w:t>
                            </w:r>
                            <w:proofErr w:type="gramStart"/>
                            <w:r>
                              <w:t>history.append</w:t>
                            </w:r>
                            <w:proofErr w:type="gramEnd"/>
                            <w:r>
                              <w:t>(test[i])</w:t>
                            </w:r>
                          </w:p>
                          <w:p w14:paraId="7B855A81" w14:textId="77777777" w:rsidR="00184F7F" w:rsidRDefault="00184F7F" w:rsidP="00184F7F">
                            <w:r>
                              <w:t xml:space="preserve">        # </w:t>
                            </w:r>
                            <w:proofErr w:type="gramStart"/>
                            <w:r>
                              <w:t>summarize</w:t>
                            </w:r>
                            <w:proofErr w:type="gramEnd"/>
                            <w:r>
                              <w:t xml:space="preserve"> progress</w:t>
                            </w:r>
                          </w:p>
                          <w:p w14:paraId="45EE1214" w14:textId="77777777" w:rsidR="00184F7F" w:rsidRDefault="00184F7F" w:rsidP="00184F7F">
                            <w:r>
                              <w:t xml:space="preserve">        </w:t>
                            </w:r>
                            <w:proofErr w:type="gramStart"/>
                            <w:r>
                              <w:t>print(</w:t>
                            </w:r>
                            <w:proofErr w:type="gramEnd"/>
                            <w:r>
                              <w:t>'&gt;expected=%.1f, predicted=%.1f' % (testy, yhat))</w:t>
                            </w:r>
                          </w:p>
                          <w:p w14:paraId="593875FC" w14:textId="77777777" w:rsidR="00184F7F" w:rsidRDefault="00184F7F" w:rsidP="00184F7F">
                            <w:r>
                              <w:t xml:space="preserve">    # </w:t>
                            </w:r>
                            <w:proofErr w:type="gramStart"/>
                            <w:r>
                              <w:t>estimate</w:t>
                            </w:r>
                            <w:proofErr w:type="gramEnd"/>
                            <w:r>
                              <w:t xml:space="preserve"> prediction error (MAE)</w:t>
                            </w:r>
                          </w:p>
                          <w:p w14:paraId="661333E3" w14:textId="77777777" w:rsidR="00184F7F" w:rsidRDefault="00184F7F" w:rsidP="00184F7F">
                            <w:r>
                              <w:t xml:space="preserve">    error = mean_absolute_</w:t>
                            </w:r>
                            <w:proofErr w:type="gramStart"/>
                            <w:r>
                              <w:t>error(</w:t>
                            </w:r>
                            <w:proofErr w:type="gramEnd"/>
                            <w:r>
                              <w:t>test[:, -1], predictions)</w:t>
                            </w:r>
                          </w:p>
                          <w:p w14:paraId="09BA8886" w14:textId="77777777" w:rsidR="00184F7F" w:rsidRDefault="00184F7F" w:rsidP="00184F7F">
                            <w:r>
                              <w:t xml:space="preserve">    #</w:t>
                            </w:r>
                            <w:proofErr w:type="gramStart"/>
                            <w:r>
                              <w:t>caculator</w:t>
                            </w:r>
                            <w:proofErr w:type="gramEnd"/>
                            <w:r>
                              <w:t xml:space="preserve"> RMSE</w:t>
                            </w:r>
                          </w:p>
                          <w:p w14:paraId="54143639" w14:textId="77777777" w:rsidR="00184F7F" w:rsidRDefault="00184F7F" w:rsidP="00184F7F">
                            <w:r>
                              <w:t xml:space="preserve">    mse=mean_squared_</w:t>
                            </w:r>
                            <w:proofErr w:type="gramStart"/>
                            <w:r>
                              <w:t>error(</w:t>
                            </w:r>
                            <w:proofErr w:type="gramEnd"/>
                            <w:r>
                              <w:t>test[:, -1], predictions)</w:t>
                            </w:r>
                          </w:p>
                          <w:p w14:paraId="267115BB" w14:textId="77777777" w:rsidR="00184F7F" w:rsidRDefault="00184F7F" w:rsidP="00184F7F">
                            <w:r>
                              <w:t xml:space="preserve">    rmse = sqrt(mse)</w:t>
                            </w:r>
                          </w:p>
                          <w:p w14:paraId="5B5B656C" w14:textId="77777777" w:rsidR="00184F7F" w:rsidRDefault="00184F7F" w:rsidP="00184F7F">
                            <w:r>
                              <w:t xml:space="preserve">    #</w:t>
                            </w:r>
                            <w:proofErr w:type="gramStart"/>
                            <w:r>
                              <w:t>caculator</w:t>
                            </w:r>
                            <w:proofErr w:type="gramEnd"/>
                            <w:r>
                              <w:t xml:space="preserve"> R-squared (R^2)</w:t>
                            </w:r>
                          </w:p>
                          <w:p w14:paraId="5C4ECCCE" w14:textId="77777777" w:rsidR="00184F7F" w:rsidRDefault="00184F7F" w:rsidP="00184F7F">
                            <w:r>
                              <w:t xml:space="preserve">    global r2_score</w:t>
                            </w:r>
                          </w:p>
                          <w:p w14:paraId="5613DC3E" w14:textId="77777777" w:rsidR="00184F7F" w:rsidRDefault="00184F7F" w:rsidP="00184F7F">
                            <w:r>
                              <w:t xml:space="preserve">    r2_score=r2_</w:t>
                            </w:r>
                            <w:proofErr w:type="gramStart"/>
                            <w:r>
                              <w:t>score(</w:t>
                            </w:r>
                            <w:proofErr w:type="gramEnd"/>
                            <w:r>
                              <w:t>test[:, -1], predictions)</w:t>
                            </w:r>
                          </w:p>
                          <w:p w14:paraId="52F51575" w14:textId="77777777" w:rsidR="00184F7F" w:rsidRDefault="00184F7F" w:rsidP="00184F7F">
                            <w:r>
                              <w:t xml:space="preserve">    return </w:t>
                            </w:r>
                            <w:proofErr w:type="gramStart"/>
                            <w:r>
                              <w:t>error,rmse</w:t>
                            </w:r>
                            <w:proofErr w:type="gramEnd"/>
                            <w:r>
                              <w:t>,r2_score, test[:, -1], predictions</w:t>
                            </w:r>
                          </w:p>
                          <w:p w14:paraId="1F4508AA" w14:textId="77777777" w:rsidR="00583901" w:rsidRDefault="00583901"/>
                          <w:p w14:paraId="366A2F76"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2AB8335" w14:textId="77777777" w:rsidR="00184F7F" w:rsidRDefault="00184F7F" w:rsidP="00184F7F">
                            <w:r>
                              <w:t xml:space="preserve">    predictions = </w:t>
                            </w:r>
                            <w:proofErr w:type="gramStart"/>
                            <w:r>
                              <w:t>list(</w:t>
                            </w:r>
                            <w:proofErr w:type="gramEnd"/>
                            <w:r>
                              <w:t>)</w:t>
                            </w:r>
                          </w:p>
                          <w:p w14:paraId="28D54AB8" w14:textId="77777777" w:rsidR="00184F7F" w:rsidRDefault="00184F7F" w:rsidP="00184F7F">
                            <w:r>
                              <w:t xml:space="preserve">    # </w:t>
                            </w:r>
                            <w:proofErr w:type="gramStart"/>
                            <w:r>
                              <w:t>split</w:t>
                            </w:r>
                            <w:proofErr w:type="gramEnd"/>
                            <w:r>
                              <w:t xml:space="preserve"> dataset</w:t>
                            </w:r>
                          </w:p>
                          <w:p w14:paraId="19A02CBE" w14:textId="77777777" w:rsidR="00184F7F" w:rsidRDefault="00184F7F" w:rsidP="00184F7F">
                            <w:r>
                              <w:t xml:space="preserve">    train, test = train_test_</w:t>
                            </w:r>
                            <w:proofErr w:type="gramStart"/>
                            <w:r>
                              <w:t>split(</w:t>
                            </w:r>
                            <w:proofErr w:type="gramEnd"/>
                            <w:r>
                              <w:t>data, n_test)</w:t>
                            </w:r>
                          </w:p>
                          <w:p w14:paraId="30E13BD5" w14:textId="77777777" w:rsidR="00184F7F" w:rsidRDefault="00184F7F" w:rsidP="00184F7F">
                            <w:r>
                              <w:t xml:space="preserve">    # </w:t>
                            </w:r>
                            <w:proofErr w:type="gramStart"/>
                            <w:r>
                              <w:t>seed</w:t>
                            </w:r>
                            <w:proofErr w:type="gramEnd"/>
                            <w:r>
                              <w:t xml:space="preserve"> history with training dataset</w:t>
                            </w:r>
                          </w:p>
                          <w:p w14:paraId="4BC126CE" w14:textId="77777777" w:rsidR="00184F7F" w:rsidRDefault="00184F7F" w:rsidP="00184F7F">
                            <w:r>
                              <w:t xml:space="preserve">    history = [x for x in train]</w:t>
                            </w:r>
                          </w:p>
                          <w:p w14:paraId="4BFA912A" w14:textId="77777777" w:rsidR="00184F7F" w:rsidRDefault="00184F7F" w:rsidP="00184F7F">
                            <w:r>
                              <w:t xml:space="preserve">    # </w:t>
                            </w:r>
                            <w:proofErr w:type="gramStart"/>
                            <w:r>
                              <w:t>step</w:t>
                            </w:r>
                            <w:proofErr w:type="gramEnd"/>
                            <w:r>
                              <w:t xml:space="preserve"> over each time-step in the test set</w:t>
                            </w:r>
                          </w:p>
                          <w:p w14:paraId="669FDA69" w14:textId="77777777" w:rsidR="00184F7F" w:rsidRDefault="00184F7F" w:rsidP="00184F7F">
                            <w:r>
                              <w:t xml:space="preserve">    for i in range(len(test)):</w:t>
                            </w:r>
                          </w:p>
                          <w:p w14:paraId="1D8AEC67" w14:textId="77777777" w:rsidR="00184F7F" w:rsidRDefault="00184F7F" w:rsidP="00184F7F">
                            <w:r>
                              <w:t xml:space="preserve">        # </w:t>
                            </w:r>
                            <w:proofErr w:type="gramStart"/>
                            <w:r>
                              <w:t>split</w:t>
                            </w:r>
                            <w:proofErr w:type="gramEnd"/>
                            <w:r>
                              <w:t xml:space="preserve"> test row into input and output columns</w:t>
                            </w:r>
                          </w:p>
                          <w:p w14:paraId="759BE15D" w14:textId="77777777" w:rsidR="00184F7F" w:rsidRDefault="00184F7F" w:rsidP="00184F7F">
                            <w:r>
                              <w:t xml:space="preserve">        testX, testy = </w:t>
                            </w:r>
                            <w:proofErr w:type="gramStart"/>
                            <w:r>
                              <w:t>test[</w:t>
                            </w:r>
                            <w:proofErr w:type="gramEnd"/>
                            <w:r>
                              <w:t>i, :-1], test[i, -1]</w:t>
                            </w:r>
                          </w:p>
                          <w:p w14:paraId="7821A498" w14:textId="77777777" w:rsidR="00184F7F" w:rsidRDefault="00184F7F" w:rsidP="00184F7F">
                            <w:r>
                              <w:t xml:space="preserve">        # </w:t>
                            </w:r>
                            <w:proofErr w:type="gramStart"/>
                            <w:r>
                              <w:t>fit</w:t>
                            </w:r>
                            <w:proofErr w:type="gramEnd"/>
                            <w:r>
                              <w:t xml:space="preserve"> model on history and make a prediction</w:t>
                            </w:r>
                          </w:p>
                          <w:p w14:paraId="3DB44624" w14:textId="77777777" w:rsidR="00184F7F" w:rsidRDefault="00184F7F" w:rsidP="00184F7F">
                            <w:r>
                              <w:t xml:space="preserve">        yhat = random_forest_</w:t>
                            </w:r>
                            <w:proofErr w:type="gramStart"/>
                            <w:r>
                              <w:t>forecast(</w:t>
                            </w:r>
                            <w:proofErr w:type="gramEnd"/>
                            <w:r>
                              <w:t>history, testX)</w:t>
                            </w:r>
                          </w:p>
                          <w:p w14:paraId="47F3B4B6" w14:textId="77777777" w:rsidR="00184F7F" w:rsidRDefault="00184F7F" w:rsidP="00184F7F">
                            <w:r>
                              <w:t xml:space="preserve">        # </w:t>
                            </w:r>
                            <w:proofErr w:type="gramStart"/>
                            <w:r>
                              <w:t>store</w:t>
                            </w:r>
                            <w:proofErr w:type="gramEnd"/>
                            <w:r>
                              <w:t xml:space="preserve"> forecast in list of predictions</w:t>
                            </w:r>
                          </w:p>
                          <w:p w14:paraId="6B687797" w14:textId="77777777" w:rsidR="00184F7F" w:rsidRDefault="00184F7F" w:rsidP="00184F7F">
                            <w:r>
                              <w:t xml:space="preserve">        </w:t>
                            </w:r>
                            <w:proofErr w:type="gramStart"/>
                            <w:r>
                              <w:t>predictions.append</w:t>
                            </w:r>
                            <w:proofErr w:type="gramEnd"/>
                            <w:r>
                              <w:t>(yhat)</w:t>
                            </w:r>
                          </w:p>
                          <w:p w14:paraId="21C0D504" w14:textId="77777777" w:rsidR="00184F7F" w:rsidRDefault="00184F7F" w:rsidP="00184F7F">
                            <w:r>
                              <w:t xml:space="preserve">        # </w:t>
                            </w:r>
                            <w:proofErr w:type="gramStart"/>
                            <w:r>
                              <w:t>add</w:t>
                            </w:r>
                            <w:proofErr w:type="gramEnd"/>
                            <w:r>
                              <w:t xml:space="preserve"> actual observation to history for the next loop</w:t>
                            </w:r>
                          </w:p>
                          <w:p w14:paraId="7DB8C959" w14:textId="77777777" w:rsidR="00184F7F" w:rsidRDefault="00184F7F" w:rsidP="00184F7F">
                            <w:r>
                              <w:t xml:space="preserve">        </w:t>
                            </w:r>
                            <w:proofErr w:type="gramStart"/>
                            <w:r>
                              <w:t>history.append</w:t>
                            </w:r>
                            <w:proofErr w:type="gramEnd"/>
                            <w:r>
                              <w:t>(test[i])</w:t>
                            </w:r>
                          </w:p>
                          <w:p w14:paraId="351165CD" w14:textId="77777777" w:rsidR="00184F7F" w:rsidRDefault="00184F7F" w:rsidP="00184F7F">
                            <w:r>
                              <w:t xml:space="preserve">        # </w:t>
                            </w:r>
                            <w:proofErr w:type="gramStart"/>
                            <w:r>
                              <w:t>summarize</w:t>
                            </w:r>
                            <w:proofErr w:type="gramEnd"/>
                            <w:r>
                              <w:t xml:space="preserve"> progress</w:t>
                            </w:r>
                          </w:p>
                          <w:p w14:paraId="777B36B8" w14:textId="77777777" w:rsidR="00184F7F" w:rsidRDefault="00184F7F" w:rsidP="00184F7F">
                            <w:r>
                              <w:t xml:space="preserve">        </w:t>
                            </w:r>
                            <w:proofErr w:type="gramStart"/>
                            <w:r>
                              <w:t>print(</w:t>
                            </w:r>
                            <w:proofErr w:type="gramEnd"/>
                            <w:r>
                              <w:t>'&gt;expected=%.1f, predicted=%.1f' % (testy, yhat))</w:t>
                            </w:r>
                          </w:p>
                          <w:p w14:paraId="4CEF3B76" w14:textId="77777777" w:rsidR="00184F7F" w:rsidRDefault="00184F7F" w:rsidP="00184F7F">
                            <w:r>
                              <w:t xml:space="preserve">    # </w:t>
                            </w:r>
                            <w:proofErr w:type="gramStart"/>
                            <w:r>
                              <w:t>estimate</w:t>
                            </w:r>
                            <w:proofErr w:type="gramEnd"/>
                            <w:r>
                              <w:t xml:space="preserve"> prediction error (MAE)</w:t>
                            </w:r>
                          </w:p>
                          <w:p w14:paraId="10C8F935" w14:textId="77777777" w:rsidR="00184F7F" w:rsidRDefault="00184F7F" w:rsidP="00184F7F">
                            <w:r>
                              <w:t xml:space="preserve">    error = mean_absolute_</w:t>
                            </w:r>
                            <w:proofErr w:type="gramStart"/>
                            <w:r>
                              <w:t>error(</w:t>
                            </w:r>
                            <w:proofErr w:type="gramEnd"/>
                            <w:r>
                              <w:t>test[:, -1], predictions)</w:t>
                            </w:r>
                          </w:p>
                          <w:p w14:paraId="090D29D8" w14:textId="77777777" w:rsidR="00184F7F" w:rsidRDefault="00184F7F" w:rsidP="00184F7F">
                            <w:r>
                              <w:t xml:space="preserve">    #</w:t>
                            </w:r>
                            <w:proofErr w:type="gramStart"/>
                            <w:r>
                              <w:t>caculator</w:t>
                            </w:r>
                            <w:proofErr w:type="gramEnd"/>
                            <w:r>
                              <w:t xml:space="preserve"> RMSE</w:t>
                            </w:r>
                          </w:p>
                          <w:p w14:paraId="590AF0CD" w14:textId="77777777" w:rsidR="00184F7F" w:rsidRDefault="00184F7F" w:rsidP="00184F7F">
                            <w:r>
                              <w:t xml:space="preserve">    mse=mean_squared_</w:t>
                            </w:r>
                            <w:proofErr w:type="gramStart"/>
                            <w:r>
                              <w:t>error(</w:t>
                            </w:r>
                            <w:proofErr w:type="gramEnd"/>
                            <w:r>
                              <w:t>test[:, -1], predictions)</w:t>
                            </w:r>
                          </w:p>
                          <w:p w14:paraId="13C4BE32" w14:textId="77777777" w:rsidR="00184F7F" w:rsidRDefault="00184F7F" w:rsidP="00184F7F">
                            <w:r>
                              <w:t xml:space="preserve">    rmse = sqrt(mse)</w:t>
                            </w:r>
                          </w:p>
                          <w:p w14:paraId="7DC12FD8" w14:textId="77777777" w:rsidR="00184F7F" w:rsidRDefault="00184F7F" w:rsidP="00184F7F">
                            <w:r>
                              <w:t xml:space="preserve">    #</w:t>
                            </w:r>
                            <w:proofErr w:type="gramStart"/>
                            <w:r>
                              <w:t>caculator</w:t>
                            </w:r>
                            <w:proofErr w:type="gramEnd"/>
                            <w:r>
                              <w:t xml:space="preserve"> R-squared (R^2)</w:t>
                            </w:r>
                          </w:p>
                          <w:p w14:paraId="77556DB2" w14:textId="77777777" w:rsidR="00184F7F" w:rsidRDefault="00184F7F" w:rsidP="00184F7F">
                            <w:r>
                              <w:t xml:space="preserve">    global r2_score</w:t>
                            </w:r>
                          </w:p>
                          <w:p w14:paraId="235E4C2A" w14:textId="77777777" w:rsidR="00184F7F" w:rsidRDefault="00184F7F" w:rsidP="00184F7F">
                            <w:r>
                              <w:t xml:space="preserve">    r2_score=r2_</w:t>
                            </w:r>
                            <w:proofErr w:type="gramStart"/>
                            <w:r>
                              <w:t>score(</w:t>
                            </w:r>
                            <w:proofErr w:type="gramEnd"/>
                            <w:r>
                              <w:t>test[:, -1], predictions)</w:t>
                            </w:r>
                          </w:p>
                          <w:p w14:paraId="739C9C87" w14:textId="77777777" w:rsidR="00184F7F" w:rsidRDefault="00184F7F" w:rsidP="00184F7F">
                            <w:r>
                              <w:t xml:space="preserve">    return </w:t>
                            </w:r>
                            <w:proofErr w:type="gramStart"/>
                            <w:r>
                              <w:t>error,rmse</w:t>
                            </w:r>
                            <w:proofErr w:type="gramEnd"/>
                            <w:r>
                              <w:t>,r2_score, test[:, -1], predictions</w:t>
                            </w:r>
                          </w:p>
                          <w:p w14:paraId="5A2DECDD" w14:textId="77777777" w:rsidR="008E1A01" w:rsidRDefault="008E1A01"/>
                          <w:p w14:paraId="2EE4C40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94065E2" w14:textId="77777777" w:rsidR="00184F7F" w:rsidRDefault="00184F7F" w:rsidP="00184F7F">
                            <w:r>
                              <w:t xml:space="preserve">    predictions = </w:t>
                            </w:r>
                            <w:proofErr w:type="gramStart"/>
                            <w:r>
                              <w:t>list(</w:t>
                            </w:r>
                            <w:proofErr w:type="gramEnd"/>
                            <w:r>
                              <w:t>)</w:t>
                            </w:r>
                          </w:p>
                          <w:p w14:paraId="56914AD2" w14:textId="77777777" w:rsidR="00184F7F" w:rsidRDefault="00184F7F" w:rsidP="00184F7F">
                            <w:r>
                              <w:t xml:space="preserve">    # </w:t>
                            </w:r>
                            <w:proofErr w:type="gramStart"/>
                            <w:r>
                              <w:t>split</w:t>
                            </w:r>
                            <w:proofErr w:type="gramEnd"/>
                            <w:r>
                              <w:t xml:space="preserve"> dataset</w:t>
                            </w:r>
                          </w:p>
                          <w:p w14:paraId="1EF02B37" w14:textId="77777777" w:rsidR="00184F7F" w:rsidRDefault="00184F7F" w:rsidP="00184F7F">
                            <w:r>
                              <w:t xml:space="preserve">    train, test = train_test_</w:t>
                            </w:r>
                            <w:proofErr w:type="gramStart"/>
                            <w:r>
                              <w:t>split(</w:t>
                            </w:r>
                            <w:proofErr w:type="gramEnd"/>
                            <w:r>
                              <w:t>data, n_test)</w:t>
                            </w:r>
                          </w:p>
                          <w:p w14:paraId="7EB6970C" w14:textId="77777777" w:rsidR="00184F7F" w:rsidRDefault="00184F7F" w:rsidP="00184F7F">
                            <w:r>
                              <w:t xml:space="preserve">    # </w:t>
                            </w:r>
                            <w:proofErr w:type="gramStart"/>
                            <w:r>
                              <w:t>seed</w:t>
                            </w:r>
                            <w:proofErr w:type="gramEnd"/>
                            <w:r>
                              <w:t xml:space="preserve"> history with training dataset</w:t>
                            </w:r>
                          </w:p>
                          <w:p w14:paraId="3DCD9ECC" w14:textId="77777777" w:rsidR="00184F7F" w:rsidRDefault="00184F7F" w:rsidP="00184F7F">
                            <w:r>
                              <w:t xml:space="preserve">    history = [x for x in train]</w:t>
                            </w:r>
                          </w:p>
                          <w:p w14:paraId="1451C045" w14:textId="77777777" w:rsidR="00184F7F" w:rsidRDefault="00184F7F" w:rsidP="00184F7F">
                            <w:r>
                              <w:t xml:space="preserve">    # </w:t>
                            </w:r>
                            <w:proofErr w:type="gramStart"/>
                            <w:r>
                              <w:t>step</w:t>
                            </w:r>
                            <w:proofErr w:type="gramEnd"/>
                            <w:r>
                              <w:t xml:space="preserve"> over each time-step in the test set</w:t>
                            </w:r>
                          </w:p>
                          <w:p w14:paraId="1F49C779" w14:textId="77777777" w:rsidR="00184F7F" w:rsidRDefault="00184F7F" w:rsidP="00184F7F">
                            <w:r>
                              <w:t xml:space="preserve">    for i in range(len(test)):</w:t>
                            </w:r>
                          </w:p>
                          <w:p w14:paraId="6C762D78" w14:textId="77777777" w:rsidR="00184F7F" w:rsidRDefault="00184F7F" w:rsidP="00184F7F">
                            <w:r>
                              <w:t xml:space="preserve">        # </w:t>
                            </w:r>
                            <w:proofErr w:type="gramStart"/>
                            <w:r>
                              <w:t>split</w:t>
                            </w:r>
                            <w:proofErr w:type="gramEnd"/>
                            <w:r>
                              <w:t xml:space="preserve"> test row into input and output columns</w:t>
                            </w:r>
                          </w:p>
                          <w:p w14:paraId="0CBB3D7F" w14:textId="77777777" w:rsidR="00184F7F" w:rsidRDefault="00184F7F" w:rsidP="00184F7F">
                            <w:r>
                              <w:t xml:space="preserve">        testX, testy = </w:t>
                            </w:r>
                            <w:proofErr w:type="gramStart"/>
                            <w:r>
                              <w:t>test[</w:t>
                            </w:r>
                            <w:proofErr w:type="gramEnd"/>
                            <w:r>
                              <w:t>i, :-1], test[i, -1]</w:t>
                            </w:r>
                          </w:p>
                          <w:p w14:paraId="0632F001" w14:textId="77777777" w:rsidR="00184F7F" w:rsidRDefault="00184F7F" w:rsidP="00184F7F">
                            <w:r>
                              <w:t xml:space="preserve">        # </w:t>
                            </w:r>
                            <w:proofErr w:type="gramStart"/>
                            <w:r>
                              <w:t>fit</w:t>
                            </w:r>
                            <w:proofErr w:type="gramEnd"/>
                            <w:r>
                              <w:t xml:space="preserve"> model on history and make a prediction</w:t>
                            </w:r>
                          </w:p>
                          <w:p w14:paraId="6B2E190C" w14:textId="77777777" w:rsidR="00184F7F" w:rsidRDefault="00184F7F" w:rsidP="00184F7F">
                            <w:r>
                              <w:t xml:space="preserve">        yhat = random_forest_</w:t>
                            </w:r>
                            <w:proofErr w:type="gramStart"/>
                            <w:r>
                              <w:t>forecast(</w:t>
                            </w:r>
                            <w:proofErr w:type="gramEnd"/>
                            <w:r>
                              <w:t>history, testX)</w:t>
                            </w:r>
                          </w:p>
                          <w:p w14:paraId="6283D486" w14:textId="77777777" w:rsidR="00184F7F" w:rsidRDefault="00184F7F" w:rsidP="00184F7F">
                            <w:r>
                              <w:t xml:space="preserve">        # </w:t>
                            </w:r>
                            <w:proofErr w:type="gramStart"/>
                            <w:r>
                              <w:t>store</w:t>
                            </w:r>
                            <w:proofErr w:type="gramEnd"/>
                            <w:r>
                              <w:t xml:space="preserve"> forecast in list of predictions</w:t>
                            </w:r>
                          </w:p>
                          <w:p w14:paraId="767CF98F" w14:textId="77777777" w:rsidR="00184F7F" w:rsidRDefault="00184F7F" w:rsidP="00184F7F">
                            <w:r>
                              <w:t xml:space="preserve">        </w:t>
                            </w:r>
                            <w:proofErr w:type="gramStart"/>
                            <w:r>
                              <w:t>predictions.append</w:t>
                            </w:r>
                            <w:proofErr w:type="gramEnd"/>
                            <w:r>
                              <w:t>(yhat)</w:t>
                            </w:r>
                          </w:p>
                          <w:p w14:paraId="337EDDD5" w14:textId="77777777" w:rsidR="00184F7F" w:rsidRDefault="00184F7F" w:rsidP="00184F7F">
                            <w:r>
                              <w:t xml:space="preserve">        # </w:t>
                            </w:r>
                            <w:proofErr w:type="gramStart"/>
                            <w:r>
                              <w:t>add</w:t>
                            </w:r>
                            <w:proofErr w:type="gramEnd"/>
                            <w:r>
                              <w:t xml:space="preserve"> actual observation to history for the next loop</w:t>
                            </w:r>
                          </w:p>
                          <w:p w14:paraId="25110A06" w14:textId="77777777" w:rsidR="00184F7F" w:rsidRDefault="00184F7F" w:rsidP="00184F7F">
                            <w:r>
                              <w:t xml:space="preserve">        </w:t>
                            </w:r>
                            <w:proofErr w:type="gramStart"/>
                            <w:r>
                              <w:t>history.append</w:t>
                            </w:r>
                            <w:proofErr w:type="gramEnd"/>
                            <w:r>
                              <w:t>(test[i])</w:t>
                            </w:r>
                          </w:p>
                          <w:p w14:paraId="19BA5343" w14:textId="77777777" w:rsidR="00184F7F" w:rsidRDefault="00184F7F" w:rsidP="00184F7F">
                            <w:r>
                              <w:t xml:space="preserve">        # </w:t>
                            </w:r>
                            <w:proofErr w:type="gramStart"/>
                            <w:r>
                              <w:t>summarize</w:t>
                            </w:r>
                            <w:proofErr w:type="gramEnd"/>
                            <w:r>
                              <w:t xml:space="preserve"> progress</w:t>
                            </w:r>
                          </w:p>
                          <w:p w14:paraId="1C18E4F8" w14:textId="77777777" w:rsidR="00184F7F" w:rsidRDefault="00184F7F" w:rsidP="00184F7F">
                            <w:r>
                              <w:t xml:space="preserve">        </w:t>
                            </w:r>
                            <w:proofErr w:type="gramStart"/>
                            <w:r>
                              <w:t>print(</w:t>
                            </w:r>
                            <w:proofErr w:type="gramEnd"/>
                            <w:r>
                              <w:t>'&gt;expected=%.1f, predicted=%.1f' % (testy, yhat))</w:t>
                            </w:r>
                          </w:p>
                          <w:p w14:paraId="0214B758" w14:textId="77777777" w:rsidR="00184F7F" w:rsidRDefault="00184F7F" w:rsidP="00184F7F">
                            <w:r>
                              <w:t xml:space="preserve">    # </w:t>
                            </w:r>
                            <w:proofErr w:type="gramStart"/>
                            <w:r>
                              <w:t>estimate</w:t>
                            </w:r>
                            <w:proofErr w:type="gramEnd"/>
                            <w:r>
                              <w:t xml:space="preserve"> prediction error (MAE)</w:t>
                            </w:r>
                          </w:p>
                          <w:p w14:paraId="6FCA55C0" w14:textId="77777777" w:rsidR="00184F7F" w:rsidRDefault="00184F7F" w:rsidP="00184F7F">
                            <w:r>
                              <w:t xml:space="preserve">    error = mean_absolute_</w:t>
                            </w:r>
                            <w:proofErr w:type="gramStart"/>
                            <w:r>
                              <w:t>error(</w:t>
                            </w:r>
                            <w:proofErr w:type="gramEnd"/>
                            <w:r>
                              <w:t>test[:, -1], predictions)</w:t>
                            </w:r>
                          </w:p>
                          <w:p w14:paraId="40489C17" w14:textId="77777777" w:rsidR="00184F7F" w:rsidRDefault="00184F7F" w:rsidP="00184F7F">
                            <w:r>
                              <w:t xml:space="preserve">    #</w:t>
                            </w:r>
                            <w:proofErr w:type="gramStart"/>
                            <w:r>
                              <w:t>caculator</w:t>
                            </w:r>
                            <w:proofErr w:type="gramEnd"/>
                            <w:r>
                              <w:t xml:space="preserve"> RMSE</w:t>
                            </w:r>
                          </w:p>
                          <w:p w14:paraId="3C98FA25" w14:textId="77777777" w:rsidR="00184F7F" w:rsidRDefault="00184F7F" w:rsidP="00184F7F">
                            <w:r>
                              <w:t xml:space="preserve">    mse=mean_squared_</w:t>
                            </w:r>
                            <w:proofErr w:type="gramStart"/>
                            <w:r>
                              <w:t>error(</w:t>
                            </w:r>
                            <w:proofErr w:type="gramEnd"/>
                            <w:r>
                              <w:t>test[:, -1], predictions)</w:t>
                            </w:r>
                          </w:p>
                          <w:p w14:paraId="53C12479" w14:textId="77777777" w:rsidR="00184F7F" w:rsidRDefault="00184F7F" w:rsidP="00184F7F">
                            <w:r>
                              <w:t xml:space="preserve">    rmse = sqrt(mse)</w:t>
                            </w:r>
                          </w:p>
                          <w:p w14:paraId="33A1174A" w14:textId="77777777" w:rsidR="00184F7F" w:rsidRDefault="00184F7F" w:rsidP="00184F7F">
                            <w:r>
                              <w:t xml:space="preserve">    #</w:t>
                            </w:r>
                            <w:proofErr w:type="gramStart"/>
                            <w:r>
                              <w:t>caculator</w:t>
                            </w:r>
                            <w:proofErr w:type="gramEnd"/>
                            <w:r>
                              <w:t xml:space="preserve"> R-squared (R^2)</w:t>
                            </w:r>
                          </w:p>
                          <w:p w14:paraId="460749D9" w14:textId="77777777" w:rsidR="00184F7F" w:rsidRDefault="00184F7F" w:rsidP="00184F7F">
                            <w:r>
                              <w:t xml:space="preserve">    global r2_score</w:t>
                            </w:r>
                          </w:p>
                          <w:p w14:paraId="20A8ED1D" w14:textId="77777777" w:rsidR="00184F7F" w:rsidRDefault="00184F7F" w:rsidP="00184F7F">
                            <w:r>
                              <w:t xml:space="preserve">    r2_score=r2_</w:t>
                            </w:r>
                            <w:proofErr w:type="gramStart"/>
                            <w:r>
                              <w:t>score(</w:t>
                            </w:r>
                            <w:proofErr w:type="gramEnd"/>
                            <w:r>
                              <w:t>test[:, -1], predictions)</w:t>
                            </w:r>
                          </w:p>
                          <w:p w14:paraId="0B9D3EDD" w14:textId="77777777" w:rsidR="00184F7F" w:rsidRDefault="00184F7F" w:rsidP="00184F7F">
                            <w:r>
                              <w:t xml:space="preserve">    return </w:t>
                            </w:r>
                            <w:proofErr w:type="gramStart"/>
                            <w:r>
                              <w:t>error,rmse</w:t>
                            </w:r>
                            <w:proofErr w:type="gramEnd"/>
                            <w:r>
                              <w:t>,r2_score, test[:, -1], predictions</w:t>
                            </w:r>
                          </w:p>
                          <w:p w14:paraId="2A816925" w14:textId="77777777" w:rsidR="008E1A01" w:rsidRDefault="008E1A01"/>
                          <w:p w14:paraId="41AB8782"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C7A629C" w14:textId="77777777" w:rsidR="00184F7F" w:rsidRDefault="00184F7F" w:rsidP="00184F7F">
                            <w:r>
                              <w:t xml:space="preserve">    predictions = </w:t>
                            </w:r>
                            <w:proofErr w:type="gramStart"/>
                            <w:r>
                              <w:t>list(</w:t>
                            </w:r>
                            <w:proofErr w:type="gramEnd"/>
                            <w:r>
                              <w:t>)</w:t>
                            </w:r>
                          </w:p>
                          <w:p w14:paraId="2E25F974" w14:textId="77777777" w:rsidR="00184F7F" w:rsidRDefault="00184F7F" w:rsidP="00184F7F">
                            <w:r>
                              <w:t xml:space="preserve">    # </w:t>
                            </w:r>
                            <w:proofErr w:type="gramStart"/>
                            <w:r>
                              <w:t>split</w:t>
                            </w:r>
                            <w:proofErr w:type="gramEnd"/>
                            <w:r>
                              <w:t xml:space="preserve"> dataset</w:t>
                            </w:r>
                          </w:p>
                          <w:p w14:paraId="01DF9782" w14:textId="77777777" w:rsidR="00184F7F" w:rsidRDefault="00184F7F" w:rsidP="00184F7F">
                            <w:r>
                              <w:t xml:space="preserve">    train, test = train_test_</w:t>
                            </w:r>
                            <w:proofErr w:type="gramStart"/>
                            <w:r>
                              <w:t>split(</w:t>
                            </w:r>
                            <w:proofErr w:type="gramEnd"/>
                            <w:r>
                              <w:t>data, n_test)</w:t>
                            </w:r>
                          </w:p>
                          <w:p w14:paraId="79C40AD3" w14:textId="77777777" w:rsidR="00184F7F" w:rsidRDefault="00184F7F" w:rsidP="00184F7F">
                            <w:r>
                              <w:t xml:space="preserve">    # </w:t>
                            </w:r>
                            <w:proofErr w:type="gramStart"/>
                            <w:r>
                              <w:t>seed</w:t>
                            </w:r>
                            <w:proofErr w:type="gramEnd"/>
                            <w:r>
                              <w:t xml:space="preserve"> history with training dataset</w:t>
                            </w:r>
                          </w:p>
                          <w:p w14:paraId="70E02E1F" w14:textId="77777777" w:rsidR="00184F7F" w:rsidRDefault="00184F7F" w:rsidP="00184F7F">
                            <w:r>
                              <w:t xml:space="preserve">    history = [x for x in train]</w:t>
                            </w:r>
                          </w:p>
                          <w:p w14:paraId="63565A90" w14:textId="77777777" w:rsidR="00184F7F" w:rsidRDefault="00184F7F" w:rsidP="00184F7F">
                            <w:r>
                              <w:t xml:space="preserve">    # </w:t>
                            </w:r>
                            <w:proofErr w:type="gramStart"/>
                            <w:r>
                              <w:t>step</w:t>
                            </w:r>
                            <w:proofErr w:type="gramEnd"/>
                            <w:r>
                              <w:t xml:space="preserve"> over each time-step in the test set</w:t>
                            </w:r>
                          </w:p>
                          <w:p w14:paraId="02DD3789" w14:textId="77777777" w:rsidR="00184F7F" w:rsidRDefault="00184F7F" w:rsidP="00184F7F">
                            <w:r>
                              <w:t xml:space="preserve">    for i in range(len(test)):</w:t>
                            </w:r>
                          </w:p>
                          <w:p w14:paraId="7BA8217D" w14:textId="77777777" w:rsidR="00184F7F" w:rsidRDefault="00184F7F" w:rsidP="00184F7F">
                            <w:r>
                              <w:t xml:space="preserve">        # </w:t>
                            </w:r>
                            <w:proofErr w:type="gramStart"/>
                            <w:r>
                              <w:t>split</w:t>
                            </w:r>
                            <w:proofErr w:type="gramEnd"/>
                            <w:r>
                              <w:t xml:space="preserve"> test row into input and output columns</w:t>
                            </w:r>
                          </w:p>
                          <w:p w14:paraId="7C19A461" w14:textId="77777777" w:rsidR="00184F7F" w:rsidRDefault="00184F7F" w:rsidP="00184F7F">
                            <w:r>
                              <w:t xml:space="preserve">        testX, testy = </w:t>
                            </w:r>
                            <w:proofErr w:type="gramStart"/>
                            <w:r>
                              <w:t>test[</w:t>
                            </w:r>
                            <w:proofErr w:type="gramEnd"/>
                            <w:r>
                              <w:t>i, :-1], test[i, -1]</w:t>
                            </w:r>
                          </w:p>
                          <w:p w14:paraId="7EC42AA0" w14:textId="77777777" w:rsidR="00184F7F" w:rsidRDefault="00184F7F" w:rsidP="00184F7F">
                            <w:r>
                              <w:t xml:space="preserve">        # </w:t>
                            </w:r>
                            <w:proofErr w:type="gramStart"/>
                            <w:r>
                              <w:t>fit</w:t>
                            </w:r>
                            <w:proofErr w:type="gramEnd"/>
                            <w:r>
                              <w:t xml:space="preserve"> model on history and make a prediction</w:t>
                            </w:r>
                          </w:p>
                          <w:p w14:paraId="46A43309" w14:textId="77777777" w:rsidR="00184F7F" w:rsidRDefault="00184F7F" w:rsidP="00184F7F">
                            <w:r>
                              <w:t xml:space="preserve">        yhat = random_forest_</w:t>
                            </w:r>
                            <w:proofErr w:type="gramStart"/>
                            <w:r>
                              <w:t>forecast(</w:t>
                            </w:r>
                            <w:proofErr w:type="gramEnd"/>
                            <w:r>
                              <w:t>history, testX)</w:t>
                            </w:r>
                          </w:p>
                          <w:p w14:paraId="2446C44D" w14:textId="77777777" w:rsidR="00184F7F" w:rsidRDefault="00184F7F" w:rsidP="00184F7F">
                            <w:r>
                              <w:t xml:space="preserve">        # </w:t>
                            </w:r>
                            <w:proofErr w:type="gramStart"/>
                            <w:r>
                              <w:t>store</w:t>
                            </w:r>
                            <w:proofErr w:type="gramEnd"/>
                            <w:r>
                              <w:t xml:space="preserve"> forecast in list of predictions</w:t>
                            </w:r>
                          </w:p>
                          <w:p w14:paraId="49E58441" w14:textId="77777777" w:rsidR="00184F7F" w:rsidRDefault="00184F7F" w:rsidP="00184F7F">
                            <w:r>
                              <w:t xml:space="preserve">        </w:t>
                            </w:r>
                            <w:proofErr w:type="gramStart"/>
                            <w:r>
                              <w:t>predictions.append</w:t>
                            </w:r>
                            <w:proofErr w:type="gramEnd"/>
                            <w:r>
                              <w:t>(yhat)</w:t>
                            </w:r>
                          </w:p>
                          <w:p w14:paraId="050F99FE" w14:textId="77777777" w:rsidR="00184F7F" w:rsidRDefault="00184F7F" w:rsidP="00184F7F">
                            <w:r>
                              <w:t xml:space="preserve">        # </w:t>
                            </w:r>
                            <w:proofErr w:type="gramStart"/>
                            <w:r>
                              <w:t>add</w:t>
                            </w:r>
                            <w:proofErr w:type="gramEnd"/>
                            <w:r>
                              <w:t xml:space="preserve"> actual observation to history for the next loop</w:t>
                            </w:r>
                          </w:p>
                          <w:p w14:paraId="429359B9" w14:textId="77777777" w:rsidR="00184F7F" w:rsidRDefault="00184F7F" w:rsidP="00184F7F">
                            <w:r>
                              <w:t xml:space="preserve">        </w:t>
                            </w:r>
                            <w:proofErr w:type="gramStart"/>
                            <w:r>
                              <w:t>history.append</w:t>
                            </w:r>
                            <w:proofErr w:type="gramEnd"/>
                            <w:r>
                              <w:t>(test[i])</w:t>
                            </w:r>
                          </w:p>
                          <w:p w14:paraId="29E5EDBE" w14:textId="77777777" w:rsidR="00184F7F" w:rsidRDefault="00184F7F" w:rsidP="00184F7F">
                            <w:r>
                              <w:t xml:space="preserve">        # </w:t>
                            </w:r>
                            <w:proofErr w:type="gramStart"/>
                            <w:r>
                              <w:t>summarize</w:t>
                            </w:r>
                            <w:proofErr w:type="gramEnd"/>
                            <w:r>
                              <w:t xml:space="preserve"> progress</w:t>
                            </w:r>
                          </w:p>
                          <w:p w14:paraId="74DE5C33" w14:textId="77777777" w:rsidR="00184F7F" w:rsidRDefault="00184F7F" w:rsidP="00184F7F">
                            <w:r>
                              <w:t xml:space="preserve">        </w:t>
                            </w:r>
                            <w:proofErr w:type="gramStart"/>
                            <w:r>
                              <w:t>print(</w:t>
                            </w:r>
                            <w:proofErr w:type="gramEnd"/>
                            <w:r>
                              <w:t>'&gt;expected=%.1f, predicted=%.1f' % (testy, yhat))</w:t>
                            </w:r>
                          </w:p>
                          <w:p w14:paraId="118409FD" w14:textId="77777777" w:rsidR="00184F7F" w:rsidRDefault="00184F7F" w:rsidP="00184F7F">
                            <w:r>
                              <w:t xml:space="preserve">    # </w:t>
                            </w:r>
                            <w:proofErr w:type="gramStart"/>
                            <w:r>
                              <w:t>estimate</w:t>
                            </w:r>
                            <w:proofErr w:type="gramEnd"/>
                            <w:r>
                              <w:t xml:space="preserve"> prediction error (MAE)</w:t>
                            </w:r>
                          </w:p>
                          <w:p w14:paraId="117FF353" w14:textId="77777777" w:rsidR="00184F7F" w:rsidRDefault="00184F7F" w:rsidP="00184F7F">
                            <w:r>
                              <w:t xml:space="preserve">    error = mean_absolute_</w:t>
                            </w:r>
                            <w:proofErr w:type="gramStart"/>
                            <w:r>
                              <w:t>error(</w:t>
                            </w:r>
                            <w:proofErr w:type="gramEnd"/>
                            <w:r>
                              <w:t>test[:, -1], predictions)</w:t>
                            </w:r>
                          </w:p>
                          <w:p w14:paraId="74A66468" w14:textId="77777777" w:rsidR="00184F7F" w:rsidRDefault="00184F7F" w:rsidP="00184F7F">
                            <w:r>
                              <w:t xml:space="preserve">    #</w:t>
                            </w:r>
                            <w:proofErr w:type="gramStart"/>
                            <w:r>
                              <w:t>caculator</w:t>
                            </w:r>
                            <w:proofErr w:type="gramEnd"/>
                            <w:r>
                              <w:t xml:space="preserve"> RMSE</w:t>
                            </w:r>
                          </w:p>
                          <w:p w14:paraId="2E66DEE5" w14:textId="77777777" w:rsidR="00184F7F" w:rsidRDefault="00184F7F" w:rsidP="00184F7F">
                            <w:r>
                              <w:t xml:space="preserve">    mse=mean_squared_</w:t>
                            </w:r>
                            <w:proofErr w:type="gramStart"/>
                            <w:r>
                              <w:t>error(</w:t>
                            </w:r>
                            <w:proofErr w:type="gramEnd"/>
                            <w:r>
                              <w:t>test[:, -1], predictions)</w:t>
                            </w:r>
                          </w:p>
                          <w:p w14:paraId="3B81CD6F" w14:textId="77777777" w:rsidR="00184F7F" w:rsidRDefault="00184F7F" w:rsidP="00184F7F">
                            <w:r>
                              <w:t xml:space="preserve">    rmse = sqrt(mse)</w:t>
                            </w:r>
                          </w:p>
                          <w:p w14:paraId="7DB2F7C8" w14:textId="77777777" w:rsidR="00184F7F" w:rsidRDefault="00184F7F" w:rsidP="00184F7F">
                            <w:r>
                              <w:t xml:space="preserve">    #</w:t>
                            </w:r>
                            <w:proofErr w:type="gramStart"/>
                            <w:r>
                              <w:t>caculator</w:t>
                            </w:r>
                            <w:proofErr w:type="gramEnd"/>
                            <w:r>
                              <w:t xml:space="preserve"> R-squared (R^2)</w:t>
                            </w:r>
                          </w:p>
                          <w:p w14:paraId="55D8B967" w14:textId="77777777" w:rsidR="00184F7F" w:rsidRDefault="00184F7F" w:rsidP="00184F7F">
                            <w:r>
                              <w:t xml:space="preserve">    global r2_score</w:t>
                            </w:r>
                          </w:p>
                          <w:p w14:paraId="764D8718" w14:textId="77777777" w:rsidR="00184F7F" w:rsidRDefault="00184F7F" w:rsidP="00184F7F">
                            <w:r>
                              <w:t xml:space="preserve">    r2_score=r2_</w:t>
                            </w:r>
                            <w:proofErr w:type="gramStart"/>
                            <w:r>
                              <w:t>score(</w:t>
                            </w:r>
                            <w:proofErr w:type="gramEnd"/>
                            <w:r>
                              <w:t>test[:, -1], predictions)</w:t>
                            </w:r>
                          </w:p>
                          <w:p w14:paraId="1744AC64" w14:textId="77777777" w:rsidR="00184F7F" w:rsidRDefault="00184F7F" w:rsidP="00184F7F">
                            <w:r>
                              <w:t xml:space="preserve">    return </w:t>
                            </w:r>
                            <w:proofErr w:type="gramStart"/>
                            <w:r>
                              <w:t>error,rmse</w:t>
                            </w:r>
                            <w:proofErr w:type="gramEnd"/>
                            <w:r>
                              <w:t>,r2_score, test[:, -1], predictions</w:t>
                            </w:r>
                          </w:p>
                          <w:p w14:paraId="409637CB" w14:textId="77777777" w:rsidR="008E1A01" w:rsidRDefault="008E1A01"/>
                          <w:p w14:paraId="5DE73AD0"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AC83620" w14:textId="77777777" w:rsidR="00184F7F" w:rsidRDefault="00184F7F" w:rsidP="00184F7F">
                            <w:r>
                              <w:t xml:space="preserve">    predictions = </w:t>
                            </w:r>
                            <w:proofErr w:type="gramStart"/>
                            <w:r>
                              <w:t>list(</w:t>
                            </w:r>
                            <w:proofErr w:type="gramEnd"/>
                            <w:r>
                              <w:t>)</w:t>
                            </w:r>
                          </w:p>
                          <w:p w14:paraId="3DD12711" w14:textId="77777777" w:rsidR="00184F7F" w:rsidRDefault="00184F7F" w:rsidP="00184F7F">
                            <w:r>
                              <w:t xml:space="preserve">    # </w:t>
                            </w:r>
                            <w:proofErr w:type="gramStart"/>
                            <w:r>
                              <w:t>split</w:t>
                            </w:r>
                            <w:proofErr w:type="gramEnd"/>
                            <w:r>
                              <w:t xml:space="preserve"> dataset</w:t>
                            </w:r>
                          </w:p>
                          <w:p w14:paraId="1BD48EEB" w14:textId="77777777" w:rsidR="00184F7F" w:rsidRDefault="00184F7F" w:rsidP="00184F7F">
                            <w:r>
                              <w:t xml:space="preserve">    train, test = train_test_</w:t>
                            </w:r>
                            <w:proofErr w:type="gramStart"/>
                            <w:r>
                              <w:t>split(</w:t>
                            </w:r>
                            <w:proofErr w:type="gramEnd"/>
                            <w:r>
                              <w:t>data, n_test)</w:t>
                            </w:r>
                          </w:p>
                          <w:p w14:paraId="447B9BBF" w14:textId="77777777" w:rsidR="00184F7F" w:rsidRDefault="00184F7F" w:rsidP="00184F7F">
                            <w:r>
                              <w:t xml:space="preserve">    # </w:t>
                            </w:r>
                            <w:proofErr w:type="gramStart"/>
                            <w:r>
                              <w:t>seed</w:t>
                            </w:r>
                            <w:proofErr w:type="gramEnd"/>
                            <w:r>
                              <w:t xml:space="preserve"> history with training dataset</w:t>
                            </w:r>
                          </w:p>
                          <w:p w14:paraId="5512C813" w14:textId="77777777" w:rsidR="00184F7F" w:rsidRDefault="00184F7F" w:rsidP="00184F7F">
                            <w:r>
                              <w:t xml:space="preserve">    history = [x for x in train]</w:t>
                            </w:r>
                          </w:p>
                          <w:p w14:paraId="4C926B00" w14:textId="77777777" w:rsidR="00184F7F" w:rsidRDefault="00184F7F" w:rsidP="00184F7F">
                            <w:r>
                              <w:t xml:space="preserve">    # </w:t>
                            </w:r>
                            <w:proofErr w:type="gramStart"/>
                            <w:r>
                              <w:t>step</w:t>
                            </w:r>
                            <w:proofErr w:type="gramEnd"/>
                            <w:r>
                              <w:t xml:space="preserve"> over each time-step in the test set</w:t>
                            </w:r>
                          </w:p>
                          <w:p w14:paraId="281FC0A2" w14:textId="77777777" w:rsidR="00184F7F" w:rsidRDefault="00184F7F" w:rsidP="00184F7F">
                            <w:r>
                              <w:t xml:space="preserve">    for i in range(len(test)):</w:t>
                            </w:r>
                          </w:p>
                          <w:p w14:paraId="652DD453" w14:textId="77777777" w:rsidR="00184F7F" w:rsidRDefault="00184F7F" w:rsidP="00184F7F">
                            <w:r>
                              <w:t xml:space="preserve">        # </w:t>
                            </w:r>
                            <w:proofErr w:type="gramStart"/>
                            <w:r>
                              <w:t>split</w:t>
                            </w:r>
                            <w:proofErr w:type="gramEnd"/>
                            <w:r>
                              <w:t xml:space="preserve"> test row into input and output columns</w:t>
                            </w:r>
                          </w:p>
                          <w:p w14:paraId="2A376D50" w14:textId="77777777" w:rsidR="00184F7F" w:rsidRDefault="00184F7F" w:rsidP="00184F7F">
                            <w:r>
                              <w:t xml:space="preserve">        testX, testy = </w:t>
                            </w:r>
                            <w:proofErr w:type="gramStart"/>
                            <w:r>
                              <w:t>test[</w:t>
                            </w:r>
                            <w:proofErr w:type="gramEnd"/>
                            <w:r>
                              <w:t>i, :-1], test[i, -1]</w:t>
                            </w:r>
                          </w:p>
                          <w:p w14:paraId="2B6964E3" w14:textId="77777777" w:rsidR="00184F7F" w:rsidRDefault="00184F7F" w:rsidP="00184F7F">
                            <w:r>
                              <w:t xml:space="preserve">        # </w:t>
                            </w:r>
                            <w:proofErr w:type="gramStart"/>
                            <w:r>
                              <w:t>fit</w:t>
                            </w:r>
                            <w:proofErr w:type="gramEnd"/>
                            <w:r>
                              <w:t xml:space="preserve"> model on history and make a prediction</w:t>
                            </w:r>
                          </w:p>
                          <w:p w14:paraId="0550359B" w14:textId="77777777" w:rsidR="00184F7F" w:rsidRDefault="00184F7F" w:rsidP="00184F7F">
                            <w:r>
                              <w:t xml:space="preserve">        yhat = random_forest_</w:t>
                            </w:r>
                            <w:proofErr w:type="gramStart"/>
                            <w:r>
                              <w:t>forecast(</w:t>
                            </w:r>
                            <w:proofErr w:type="gramEnd"/>
                            <w:r>
                              <w:t>history, testX)</w:t>
                            </w:r>
                          </w:p>
                          <w:p w14:paraId="71252651" w14:textId="77777777" w:rsidR="00184F7F" w:rsidRDefault="00184F7F" w:rsidP="00184F7F">
                            <w:r>
                              <w:t xml:space="preserve">        # </w:t>
                            </w:r>
                            <w:proofErr w:type="gramStart"/>
                            <w:r>
                              <w:t>store</w:t>
                            </w:r>
                            <w:proofErr w:type="gramEnd"/>
                            <w:r>
                              <w:t xml:space="preserve"> forecast in list of predictions</w:t>
                            </w:r>
                          </w:p>
                          <w:p w14:paraId="393BD54E" w14:textId="77777777" w:rsidR="00184F7F" w:rsidRDefault="00184F7F" w:rsidP="00184F7F">
                            <w:r>
                              <w:t xml:space="preserve">        </w:t>
                            </w:r>
                            <w:proofErr w:type="gramStart"/>
                            <w:r>
                              <w:t>predictions.append</w:t>
                            </w:r>
                            <w:proofErr w:type="gramEnd"/>
                            <w:r>
                              <w:t>(yhat)</w:t>
                            </w:r>
                          </w:p>
                          <w:p w14:paraId="4772F01F" w14:textId="77777777" w:rsidR="00184F7F" w:rsidRDefault="00184F7F" w:rsidP="00184F7F">
                            <w:r>
                              <w:t xml:space="preserve">        # </w:t>
                            </w:r>
                            <w:proofErr w:type="gramStart"/>
                            <w:r>
                              <w:t>add</w:t>
                            </w:r>
                            <w:proofErr w:type="gramEnd"/>
                            <w:r>
                              <w:t xml:space="preserve"> actual observation to history for the next loop</w:t>
                            </w:r>
                          </w:p>
                          <w:p w14:paraId="1F72A67C" w14:textId="77777777" w:rsidR="00184F7F" w:rsidRDefault="00184F7F" w:rsidP="00184F7F">
                            <w:r>
                              <w:t xml:space="preserve">        </w:t>
                            </w:r>
                            <w:proofErr w:type="gramStart"/>
                            <w:r>
                              <w:t>history.append</w:t>
                            </w:r>
                            <w:proofErr w:type="gramEnd"/>
                            <w:r>
                              <w:t>(test[i])</w:t>
                            </w:r>
                          </w:p>
                          <w:p w14:paraId="0C69B8FE" w14:textId="77777777" w:rsidR="00184F7F" w:rsidRDefault="00184F7F" w:rsidP="00184F7F">
                            <w:r>
                              <w:t xml:space="preserve">        # </w:t>
                            </w:r>
                            <w:proofErr w:type="gramStart"/>
                            <w:r>
                              <w:t>summarize</w:t>
                            </w:r>
                            <w:proofErr w:type="gramEnd"/>
                            <w:r>
                              <w:t xml:space="preserve"> progress</w:t>
                            </w:r>
                          </w:p>
                          <w:p w14:paraId="4EEAA8DC" w14:textId="77777777" w:rsidR="00184F7F" w:rsidRDefault="00184F7F" w:rsidP="00184F7F">
                            <w:r>
                              <w:t xml:space="preserve">        </w:t>
                            </w:r>
                            <w:proofErr w:type="gramStart"/>
                            <w:r>
                              <w:t>print(</w:t>
                            </w:r>
                            <w:proofErr w:type="gramEnd"/>
                            <w:r>
                              <w:t>'&gt;expected=%.1f, predicted=%.1f' % (testy, yhat))</w:t>
                            </w:r>
                          </w:p>
                          <w:p w14:paraId="1B5CEFCB" w14:textId="77777777" w:rsidR="00184F7F" w:rsidRDefault="00184F7F" w:rsidP="00184F7F">
                            <w:r>
                              <w:t xml:space="preserve">    # </w:t>
                            </w:r>
                            <w:proofErr w:type="gramStart"/>
                            <w:r>
                              <w:t>estimate</w:t>
                            </w:r>
                            <w:proofErr w:type="gramEnd"/>
                            <w:r>
                              <w:t xml:space="preserve"> prediction error (MAE)</w:t>
                            </w:r>
                          </w:p>
                          <w:p w14:paraId="5767F97D" w14:textId="77777777" w:rsidR="00184F7F" w:rsidRDefault="00184F7F" w:rsidP="00184F7F">
                            <w:r>
                              <w:t xml:space="preserve">    error = mean_absolute_</w:t>
                            </w:r>
                            <w:proofErr w:type="gramStart"/>
                            <w:r>
                              <w:t>error(</w:t>
                            </w:r>
                            <w:proofErr w:type="gramEnd"/>
                            <w:r>
                              <w:t>test[:, -1], predictions)</w:t>
                            </w:r>
                          </w:p>
                          <w:p w14:paraId="4ADB19D5" w14:textId="77777777" w:rsidR="00184F7F" w:rsidRDefault="00184F7F" w:rsidP="00184F7F">
                            <w:r>
                              <w:t xml:space="preserve">    #</w:t>
                            </w:r>
                            <w:proofErr w:type="gramStart"/>
                            <w:r>
                              <w:t>caculator</w:t>
                            </w:r>
                            <w:proofErr w:type="gramEnd"/>
                            <w:r>
                              <w:t xml:space="preserve"> RMSE</w:t>
                            </w:r>
                          </w:p>
                          <w:p w14:paraId="527AF005" w14:textId="77777777" w:rsidR="00184F7F" w:rsidRDefault="00184F7F" w:rsidP="00184F7F">
                            <w:r>
                              <w:t xml:space="preserve">    mse=mean_squared_</w:t>
                            </w:r>
                            <w:proofErr w:type="gramStart"/>
                            <w:r>
                              <w:t>error(</w:t>
                            </w:r>
                            <w:proofErr w:type="gramEnd"/>
                            <w:r>
                              <w:t>test[:, -1], predictions)</w:t>
                            </w:r>
                          </w:p>
                          <w:p w14:paraId="5156E262" w14:textId="77777777" w:rsidR="00184F7F" w:rsidRDefault="00184F7F" w:rsidP="00184F7F">
                            <w:r>
                              <w:t xml:space="preserve">    rmse = sqrt(mse)</w:t>
                            </w:r>
                          </w:p>
                          <w:p w14:paraId="0D379907" w14:textId="77777777" w:rsidR="00184F7F" w:rsidRDefault="00184F7F" w:rsidP="00184F7F">
                            <w:r>
                              <w:t xml:space="preserve">    #</w:t>
                            </w:r>
                            <w:proofErr w:type="gramStart"/>
                            <w:r>
                              <w:t>caculator</w:t>
                            </w:r>
                            <w:proofErr w:type="gramEnd"/>
                            <w:r>
                              <w:t xml:space="preserve"> R-squared (R^2)</w:t>
                            </w:r>
                          </w:p>
                          <w:p w14:paraId="28F669B3" w14:textId="77777777" w:rsidR="00184F7F" w:rsidRDefault="00184F7F" w:rsidP="00184F7F">
                            <w:r>
                              <w:t xml:space="preserve">    global r2_score</w:t>
                            </w:r>
                          </w:p>
                          <w:p w14:paraId="1041CECC" w14:textId="77777777" w:rsidR="00184F7F" w:rsidRDefault="00184F7F" w:rsidP="00184F7F">
                            <w:r>
                              <w:t xml:space="preserve">    r2_score=r2_</w:t>
                            </w:r>
                            <w:proofErr w:type="gramStart"/>
                            <w:r>
                              <w:t>score(</w:t>
                            </w:r>
                            <w:proofErr w:type="gramEnd"/>
                            <w:r>
                              <w:t>test[:, -1], predictions)</w:t>
                            </w:r>
                          </w:p>
                          <w:p w14:paraId="47A7289F" w14:textId="77777777" w:rsidR="00184F7F" w:rsidRDefault="00184F7F" w:rsidP="00184F7F">
                            <w:r>
                              <w:t xml:space="preserve">    return </w:t>
                            </w:r>
                            <w:proofErr w:type="gramStart"/>
                            <w:r>
                              <w:t>error,rmse</w:t>
                            </w:r>
                            <w:proofErr w:type="gramEnd"/>
                            <w:r>
                              <w:t>,r2_score, test[:, -1], predictions</w:t>
                            </w:r>
                          </w:p>
                          <w:p w14:paraId="72CE44A9" w14:textId="77777777" w:rsidR="00583901" w:rsidRDefault="00583901"/>
                          <w:p w14:paraId="6E2CEC9F"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C7E78E3" w14:textId="77777777" w:rsidR="00184F7F" w:rsidRDefault="00184F7F" w:rsidP="00184F7F">
                            <w:r>
                              <w:t xml:space="preserve">    predictions = </w:t>
                            </w:r>
                            <w:proofErr w:type="gramStart"/>
                            <w:r>
                              <w:t>list(</w:t>
                            </w:r>
                            <w:proofErr w:type="gramEnd"/>
                            <w:r>
                              <w:t>)</w:t>
                            </w:r>
                          </w:p>
                          <w:p w14:paraId="2AF07050" w14:textId="77777777" w:rsidR="00184F7F" w:rsidRDefault="00184F7F" w:rsidP="00184F7F">
                            <w:r>
                              <w:t xml:space="preserve">    # </w:t>
                            </w:r>
                            <w:proofErr w:type="gramStart"/>
                            <w:r>
                              <w:t>split</w:t>
                            </w:r>
                            <w:proofErr w:type="gramEnd"/>
                            <w:r>
                              <w:t xml:space="preserve"> dataset</w:t>
                            </w:r>
                          </w:p>
                          <w:p w14:paraId="65116A5A" w14:textId="77777777" w:rsidR="00184F7F" w:rsidRDefault="00184F7F" w:rsidP="00184F7F">
                            <w:r>
                              <w:t xml:space="preserve">    train, test = train_test_</w:t>
                            </w:r>
                            <w:proofErr w:type="gramStart"/>
                            <w:r>
                              <w:t>split(</w:t>
                            </w:r>
                            <w:proofErr w:type="gramEnd"/>
                            <w:r>
                              <w:t>data, n_test)</w:t>
                            </w:r>
                          </w:p>
                          <w:p w14:paraId="6829EEDC" w14:textId="77777777" w:rsidR="00184F7F" w:rsidRDefault="00184F7F" w:rsidP="00184F7F">
                            <w:r>
                              <w:t xml:space="preserve">    # </w:t>
                            </w:r>
                            <w:proofErr w:type="gramStart"/>
                            <w:r>
                              <w:t>seed</w:t>
                            </w:r>
                            <w:proofErr w:type="gramEnd"/>
                            <w:r>
                              <w:t xml:space="preserve"> history with training dataset</w:t>
                            </w:r>
                          </w:p>
                          <w:p w14:paraId="2BBD6AE7" w14:textId="77777777" w:rsidR="00184F7F" w:rsidRDefault="00184F7F" w:rsidP="00184F7F">
                            <w:r>
                              <w:t xml:space="preserve">    history = [x for x in train]</w:t>
                            </w:r>
                          </w:p>
                          <w:p w14:paraId="1CBAF8DC" w14:textId="77777777" w:rsidR="00184F7F" w:rsidRDefault="00184F7F" w:rsidP="00184F7F">
                            <w:r>
                              <w:t xml:space="preserve">    # </w:t>
                            </w:r>
                            <w:proofErr w:type="gramStart"/>
                            <w:r>
                              <w:t>step</w:t>
                            </w:r>
                            <w:proofErr w:type="gramEnd"/>
                            <w:r>
                              <w:t xml:space="preserve"> over each time-step in the test set</w:t>
                            </w:r>
                          </w:p>
                          <w:p w14:paraId="4BE9DAB3" w14:textId="77777777" w:rsidR="00184F7F" w:rsidRDefault="00184F7F" w:rsidP="00184F7F">
                            <w:r>
                              <w:t xml:space="preserve">    for i in range(len(test)):</w:t>
                            </w:r>
                          </w:p>
                          <w:p w14:paraId="6577E981" w14:textId="77777777" w:rsidR="00184F7F" w:rsidRDefault="00184F7F" w:rsidP="00184F7F">
                            <w:r>
                              <w:t xml:space="preserve">        # </w:t>
                            </w:r>
                            <w:proofErr w:type="gramStart"/>
                            <w:r>
                              <w:t>split</w:t>
                            </w:r>
                            <w:proofErr w:type="gramEnd"/>
                            <w:r>
                              <w:t xml:space="preserve"> test row into input and output columns</w:t>
                            </w:r>
                          </w:p>
                          <w:p w14:paraId="4445E9F5" w14:textId="77777777" w:rsidR="00184F7F" w:rsidRDefault="00184F7F" w:rsidP="00184F7F">
                            <w:r>
                              <w:t xml:space="preserve">        testX, testy = </w:t>
                            </w:r>
                            <w:proofErr w:type="gramStart"/>
                            <w:r>
                              <w:t>test[</w:t>
                            </w:r>
                            <w:proofErr w:type="gramEnd"/>
                            <w:r>
                              <w:t>i, :-1], test[i, -1]</w:t>
                            </w:r>
                          </w:p>
                          <w:p w14:paraId="492D2BA7" w14:textId="77777777" w:rsidR="00184F7F" w:rsidRDefault="00184F7F" w:rsidP="00184F7F">
                            <w:r>
                              <w:t xml:space="preserve">        # </w:t>
                            </w:r>
                            <w:proofErr w:type="gramStart"/>
                            <w:r>
                              <w:t>fit</w:t>
                            </w:r>
                            <w:proofErr w:type="gramEnd"/>
                            <w:r>
                              <w:t xml:space="preserve"> model on history and make a prediction</w:t>
                            </w:r>
                          </w:p>
                          <w:p w14:paraId="64F082BA" w14:textId="77777777" w:rsidR="00184F7F" w:rsidRDefault="00184F7F" w:rsidP="00184F7F">
                            <w:r>
                              <w:t xml:space="preserve">        yhat = random_forest_</w:t>
                            </w:r>
                            <w:proofErr w:type="gramStart"/>
                            <w:r>
                              <w:t>forecast(</w:t>
                            </w:r>
                            <w:proofErr w:type="gramEnd"/>
                            <w:r>
                              <w:t>history, testX)</w:t>
                            </w:r>
                          </w:p>
                          <w:p w14:paraId="79D40A56" w14:textId="77777777" w:rsidR="00184F7F" w:rsidRDefault="00184F7F" w:rsidP="00184F7F">
                            <w:r>
                              <w:t xml:space="preserve">        # </w:t>
                            </w:r>
                            <w:proofErr w:type="gramStart"/>
                            <w:r>
                              <w:t>store</w:t>
                            </w:r>
                            <w:proofErr w:type="gramEnd"/>
                            <w:r>
                              <w:t xml:space="preserve"> forecast in list of predictions</w:t>
                            </w:r>
                          </w:p>
                          <w:p w14:paraId="569D6D3E" w14:textId="77777777" w:rsidR="00184F7F" w:rsidRDefault="00184F7F" w:rsidP="00184F7F">
                            <w:r>
                              <w:t xml:space="preserve">        </w:t>
                            </w:r>
                            <w:proofErr w:type="gramStart"/>
                            <w:r>
                              <w:t>predictions.append</w:t>
                            </w:r>
                            <w:proofErr w:type="gramEnd"/>
                            <w:r>
                              <w:t>(yhat)</w:t>
                            </w:r>
                          </w:p>
                          <w:p w14:paraId="7074C1DB" w14:textId="77777777" w:rsidR="00184F7F" w:rsidRDefault="00184F7F" w:rsidP="00184F7F">
                            <w:r>
                              <w:t xml:space="preserve">        # </w:t>
                            </w:r>
                            <w:proofErr w:type="gramStart"/>
                            <w:r>
                              <w:t>add</w:t>
                            </w:r>
                            <w:proofErr w:type="gramEnd"/>
                            <w:r>
                              <w:t xml:space="preserve"> actual observation to history for the next loop</w:t>
                            </w:r>
                          </w:p>
                          <w:p w14:paraId="4A3DE2B2" w14:textId="77777777" w:rsidR="00184F7F" w:rsidRDefault="00184F7F" w:rsidP="00184F7F">
                            <w:r>
                              <w:t xml:space="preserve">        </w:t>
                            </w:r>
                            <w:proofErr w:type="gramStart"/>
                            <w:r>
                              <w:t>history.append</w:t>
                            </w:r>
                            <w:proofErr w:type="gramEnd"/>
                            <w:r>
                              <w:t>(test[i])</w:t>
                            </w:r>
                          </w:p>
                          <w:p w14:paraId="432EB57C" w14:textId="77777777" w:rsidR="00184F7F" w:rsidRDefault="00184F7F" w:rsidP="00184F7F">
                            <w:r>
                              <w:t xml:space="preserve">        # </w:t>
                            </w:r>
                            <w:proofErr w:type="gramStart"/>
                            <w:r>
                              <w:t>summarize</w:t>
                            </w:r>
                            <w:proofErr w:type="gramEnd"/>
                            <w:r>
                              <w:t xml:space="preserve"> progress</w:t>
                            </w:r>
                          </w:p>
                          <w:p w14:paraId="71F52252" w14:textId="77777777" w:rsidR="00184F7F" w:rsidRDefault="00184F7F" w:rsidP="00184F7F">
                            <w:r>
                              <w:t xml:space="preserve">        </w:t>
                            </w:r>
                            <w:proofErr w:type="gramStart"/>
                            <w:r>
                              <w:t>print(</w:t>
                            </w:r>
                            <w:proofErr w:type="gramEnd"/>
                            <w:r>
                              <w:t>'&gt;expected=%.1f, predicted=%.1f' % (testy, yhat))</w:t>
                            </w:r>
                          </w:p>
                          <w:p w14:paraId="6432A08B" w14:textId="77777777" w:rsidR="00184F7F" w:rsidRDefault="00184F7F" w:rsidP="00184F7F">
                            <w:r>
                              <w:t xml:space="preserve">    # </w:t>
                            </w:r>
                            <w:proofErr w:type="gramStart"/>
                            <w:r>
                              <w:t>estimate</w:t>
                            </w:r>
                            <w:proofErr w:type="gramEnd"/>
                            <w:r>
                              <w:t xml:space="preserve"> prediction error (MAE)</w:t>
                            </w:r>
                          </w:p>
                          <w:p w14:paraId="0545DEF9" w14:textId="77777777" w:rsidR="00184F7F" w:rsidRDefault="00184F7F" w:rsidP="00184F7F">
                            <w:r>
                              <w:t xml:space="preserve">    error = mean_absolute_</w:t>
                            </w:r>
                            <w:proofErr w:type="gramStart"/>
                            <w:r>
                              <w:t>error(</w:t>
                            </w:r>
                            <w:proofErr w:type="gramEnd"/>
                            <w:r>
                              <w:t>test[:, -1], predictions)</w:t>
                            </w:r>
                          </w:p>
                          <w:p w14:paraId="6487AE34" w14:textId="77777777" w:rsidR="00184F7F" w:rsidRDefault="00184F7F" w:rsidP="00184F7F">
                            <w:r>
                              <w:t xml:space="preserve">    #</w:t>
                            </w:r>
                            <w:proofErr w:type="gramStart"/>
                            <w:r>
                              <w:t>caculator</w:t>
                            </w:r>
                            <w:proofErr w:type="gramEnd"/>
                            <w:r>
                              <w:t xml:space="preserve"> RMSE</w:t>
                            </w:r>
                          </w:p>
                          <w:p w14:paraId="4432E020" w14:textId="77777777" w:rsidR="00184F7F" w:rsidRDefault="00184F7F" w:rsidP="00184F7F">
                            <w:r>
                              <w:t xml:space="preserve">    mse=mean_squared_</w:t>
                            </w:r>
                            <w:proofErr w:type="gramStart"/>
                            <w:r>
                              <w:t>error(</w:t>
                            </w:r>
                            <w:proofErr w:type="gramEnd"/>
                            <w:r>
                              <w:t>test[:, -1], predictions)</w:t>
                            </w:r>
                          </w:p>
                          <w:p w14:paraId="6ECD004B" w14:textId="77777777" w:rsidR="00184F7F" w:rsidRDefault="00184F7F" w:rsidP="00184F7F">
                            <w:r>
                              <w:t xml:space="preserve">    rmse = sqrt(mse)</w:t>
                            </w:r>
                          </w:p>
                          <w:p w14:paraId="499120D3" w14:textId="77777777" w:rsidR="00184F7F" w:rsidRDefault="00184F7F" w:rsidP="00184F7F">
                            <w:r>
                              <w:t xml:space="preserve">    #</w:t>
                            </w:r>
                            <w:proofErr w:type="gramStart"/>
                            <w:r>
                              <w:t>caculator</w:t>
                            </w:r>
                            <w:proofErr w:type="gramEnd"/>
                            <w:r>
                              <w:t xml:space="preserve"> R-squared (R^2)</w:t>
                            </w:r>
                          </w:p>
                          <w:p w14:paraId="5FA527ED" w14:textId="77777777" w:rsidR="00184F7F" w:rsidRDefault="00184F7F" w:rsidP="00184F7F">
                            <w:r>
                              <w:t xml:space="preserve">    global r2_score</w:t>
                            </w:r>
                          </w:p>
                          <w:p w14:paraId="5DF990CD" w14:textId="77777777" w:rsidR="00184F7F" w:rsidRDefault="00184F7F" w:rsidP="00184F7F">
                            <w:r>
                              <w:t xml:space="preserve">    r2_score=r2_</w:t>
                            </w:r>
                            <w:proofErr w:type="gramStart"/>
                            <w:r>
                              <w:t>score(</w:t>
                            </w:r>
                            <w:proofErr w:type="gramEnd"/>
                            <w:r>
                              <w:t>test[:, -1], predictions)</w:t>
                            </w:r>
                          </w:p>
                          <w:p w14:paraId="4A350348" w14:textId="77777777" w:rsidR="00184F7F" w:rsidRDefault="00184F7F" w:rsidP="00184F7F">
                            <w:r>
                              <w:t xml:space="preserve">    return </w:t>
                            </w:r>
                            <w:proofErr w:type="gramStart"/>
                            <w:r>
                              <w:t>error,rmse</w:t>
                            </w:r>
                            <w:proofErr w:type="gramEnd"/>
                            <w:r>
                              <w:t>,r2_score, test[:, -1], predictions</w:t>
                            </w:r>
                          </w:p>
                          <w:p w14:paraId="6ECBAFD4" w14:textId="77777777" w:rsidR="008E1A01" w:rsidRDefault="008E1A01"/>
                          <w:p w14:paraId="17254D95"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D1E0075" w14:textId="77777777" w:rsidR="00184F7F" w:rsidRDefault="00184F7F" w:rsidP="00184F7F">
                            <w:r>
                              <w:t xml:space="preserve">    predictions = </w:t>
                            </w:r>
                            <w:proofErr w:type="gramStart"/>
                            <w:r>
                              <w:t>list(</w:t>
                            </w:r>
                            <w:proofErr w:type="gramEnd"/>
                            <w:r>
                              <w:t>)</w:t>
                            </w:r>
                          </w:p>
                          <w:p w14:paraId="53044C3D" w14:textId="77777777" w:rsidR="00184F7F" w:rsidRDefault="00184F7F" w:rsidP="00184F7F">
                            <w:r>
                              <w:t xml:space="preserve">    # </w:t>
                            </w:r>
                            <w:proofErr w:type="gramStart"/>
                            <w:r>
                              <w:t>split</w:t>
                            </w:r>
                            <w:proofErr w:type="gramEnd"/>
                            <w:r>
                              <w:t xml:space="preserve"> dataset</w:t>
                            </w:r>
                          </w:p>
                          <w:p w14:paraId="66EDA1CA" w14:textId="77777777" w:rsidR="00184F7F" w:rsidRDefault="00184F7F" w:rsidP="00184F7F">
                            <w:r>
                              <w:t xml:space="preserve">    train, test = train_test_</w:t>
                            </w:r>
                            <w:proofErr w:type="gramStart"/>
                            <w:r>
                              <w:t>split(</w:t>
                            </w:r>
                            <w:proofErr w:type="gramEnd"/>
                            <w:r>
                              <w:t>data, n_test)</w:t>
                            </w:r>
                          </w:p>
                          <w:p w14:paraId="4564B639" w14:textId="77777777" w:rsidR="00184F7F" w:rsidRDefault="00184F7F" w:rsidP="00184F7F">
                            <w:r>
                              <w:t xml:space="preserve">    # </w:t>
                            </w:r>
                            <w:proofErr w:type="gramStart"/>
                            <w:r>
                              <w:t>seed</w:t>
                            </w:r>
                            <w:proofErr w:type="gramEnd"/>
                            <w:r>
                              <w:t xml:space="preserve"> history with training dataset</w:t>
                            </w:r>
                          </w:p>
                          <w:p w14:paraId="43AF7B81" w14:textId="77777777" w:rsidR="00184F7F" w:rsidRDefault="00184F7F" w:rsidP="00184F7F">
                            <w:r>
                              <w:t xml:space="preserve">    history = [x for x in train]</w:t>
                            </w:r>
                          </w:p>
                          <w:p w14:paraId="3E21D2B0" w14:textId="77777777" w:rsidR="00184F7F" w:rsidRDefault="00184F7F" w:rsidP="00184F7F">
                            <w:r>
                              <w:t xml:space="preserve">    # </w:t>
                            </w:r>
                            <w:proofErr w:type="gramStart"/>
                            <w:r>
                              <w:t>step</w:t>
                            </w:r>
                            <w:proofErr w:type="gramEnd"/>
                            <w:r>
                              <w:t xml:space="preserve"> over each time-step in the test set</w:t>
                            </w:r>
                          </w:p>
                          <w:p w14:paraId="329C8713" w14:textId="77777777" w:rsidR="00184F7F" w:rsidRDefault="00184F7F" w:rsidP="00184F7F">
                            <w:r>
                              <w:t xml:space="preserve">    for i in range(len(test)):</w:t>
                            </w:r>
                          </w:p>
                          <w:p w14:paraId="39F6B546" w14:textId="77777777" w:rsidR="00184F7F" w:rsidRDefault="00184F7F" w:rsidP="00184F7F">
                            <w:r>
                              <w:t xml:space="preserve">        # </w:t>
                            </w:r>
                            <w:proofErr w:type="gramStart"/>
                            <w:r>
                              <w:t>split</w:t>
                            </w:r>
                            <w:proofErr w:type="gramEnd"/>
                            <w:r>
                              <w:t xml:space="preserve"> test row into input and output columns</w:t>
                            </w:r>
                          </w:p>
                          <w:p w14:paraId="4895224F" w14:textId="77777777" w:rsidR="00184F7F" w:rsidRDefault="00184F7F" w:rsidP="00184F7F">
                            <w:r>
                              <w:t xml:space="preserve">        testX, testy = </w:t>
                            </w:r>
                            <w:proofErr w:type="gramStart"/>
                            <w:r>
                              <w:t>test[</w:t>
                            </w:r>
                            <w:proofErr w:type="gramEnd"/>
                            <w:r>
                              <w:t>i, :-1], test[i, -1]</w:t>
                            </w:r>
                          </w:p>
                          <w:p w14:paraId="1C520F69" w14:textId="77777777" w:rsidR="00184F7F" w:rsidRDefault="00184F7F" w:rsidP="00184F7F">
                            <w:r>
                              <w:t xml:space="preserve">        # </w:t>
                            </w:r>
                            <w:proofErr w:type="gramStart"/>
                            <w:r>
                              <w:t>fit</w:t>
                            </w:r>
                            <w:proofErr w:type="gramEnd"/>
                            <w:r>
                              <w:t xml:space="preserve"> model on history and make a prediction</w:t>
                            </w:r>
                          </w:p>
                          <w:p w14:paraId="1325F967" w14:textId="77777777" w:rsidR="00184F7F" w:rsidRDefault="00184F7F" w:rsidP="00184F7F">
                            <w:r>
                              <w:t xml:space="preserve">        yhat = random_forest_</w:t>
                            </w:r>
                            <w:proofErr w:type="gramStart"/>
                            <w:r>
                              <w:t>forecast(</w:t>
                            </w:r>
                            <w:proofErr w:type="gramEnd"/>
                            <w:r>
                              <w:t>history, testX)</w:t>
                            </w:r>
                          </w:p>
                          <w:p w14:paraId="32DD981F" w14:textId="77777777" w:rsidR="00184F7F" w:rsidRDefault="00184F7F" w:rsidP="00184F7F">
                            <w:r>
                              <w:t xml:space="preserve">        # </w:t>
                            </w:r>
                            <w:proofErr w:type="gramStart"/>
                            <w:r>
                              <w:t>store</w:t>
                            </w:r>
                            <w:proofErr w:type="gramEnd"/>
                            <w:r>
                              <w:t xml:space="preserve"> forecast in list of predictions</w:t>
                            </w:r>
                          </w:p>
                          <w:p w14:paraId="7A219D79" w14:textId="77777777" w:rsidR="00184F7F" w:rsidRDefault="00184F7F" w:rsidP="00184F7F">
                            <w:r>
                              <w:t xml:space="preserve">        </w:t>
                            </w:r>
                            <w:proofErr w:type="gramStart"/>
                            <w:r>
                              <w:t>predictions.append</w:t>
                            </w:r>
                            <w:proofErr w:type="gramEnd"/>
                            <w:r>
                              <w:t>(yhat)</w:t>
                            </w:r>
                          </w:p>
                          <w:p w14:paraId="76A31E58" w14:textId="77777777" w:rsidR="00184F7F" w:rsidRDefault="00184F7F" w:rsidP="00184F7F">
                            <w:r>
                              <w:t xml:space="preserve">        # </w:t>
                            </w:r>
                            <w:proofErr w:type="gramStart"/>
                            <w:r>
                              <w:t>add</w:t>
                            </w:r>
                            <w:proofErr w:type="gramEnd"/>
                            <w:r>
                              <w:t xml:space="preserve"> actual observation to history for the next loop</w:t>
                            </w:r>
                          </w:p>
                          <w:p w14:paraId="6AD00BAE" w14:textId="77777777" w:rsidR="00184F7F" w:rsidRDefault="00184F7F" w:rsidP="00184F7F">
                            <w:r>
                              <w:t xml:space="preserve">        </w:t>
                            </w:r>
                            <w:proofErr w:type="gramStart"/>
                            <w:r>
                              <w:t>history.append</w:t>
                            </w:r>
                            <w:proofErr w:type="gramEnd"/>
                            <w:r>
                              <w:t>(test[i])</w:t>
                            </w:r>
                          </w:p>
                          <w:p w14:paraId="4A5CF9D6" w14:textId="77777777" w:rsidR="00184F7F" w:rsidRDefault="00184F7F" w:rsidP="00184F7F">
                            <w:r>
                              <w:t xml:space="preserve">        # </w:t>
                            </w:r>
                            <w:proofErr w:type="gramStart"/>
                            <w:r>
                              <w:t>summarize</w:t>
                            </w:r>
                            <w:proofErr w:type="gramEnd"/>
                            <w:r>
                              <w:t xml:space="preserve"> progress</w:t>
                            </w:r>
                          </w:p>
                          <w:p w14:paraId="6BE968AC" w14:textId="77777777" w:rsidR="00184F7F" w:rsidRDefault="00184F7F" w:rsidP="00184F7F">
                            <w:r>
                              <w:t xml:space="preserve">        </w:t>
                            </w:r>
                            <w:proofErr w:type="gramStart"/>
                            <w:r>
                              <w:t>print(</w:t>
                            </w:r>
                            <w:proofErr w:type="gramEnd"/>
                            <w:r>
                              <w:t>'&gt;expected=%.1f, predicted=%.1f' % (testy, yhat))</w:t>
                            </w:r>
                          </w:p>
                          <w:p w14:paraId="746177D5" w14:textId="77777777" w:rsidR="00184F7F" w:rsidRDefault="00184F7F" w:rsidP="00184F7F">
                            <w:r>
                              <w:t xml:space="preserve">    # </w:t>
                            </w:r>
                            <w:proofErr w:type="gramStart"/>
                            <w:r>
                              <w:t>estimate</w:t>
                            </w:r>
                            <w:proofErr w:type="gramEnd"/>
                            <w:r>
                              <w:t xml:space="preserve"> prediction error (MAE)</w:t>
                            </w:r>
                          </w:p>
                          <w:p w14:paraId="5A3F0F34" w14:textId="77777777" w:rsidR="00184F7F" w:rsidRDefault="00184F7F" w:rsidP="00184F7F">
                            <w:r>
                              <w:t xml:space="preserve">    error = mean_absolute_</w:t>
                            </w:r>
                            <w:proofErr w:type="gramStart"/>
                            <w:r>
                              <w:t>error(</w:t>
                            </w:r>
                            <w:proofErr w:type="gramEnd"/>
                            <w:r>
                              <w:t>test[:, -1], predictions)</w:t>
                            </w:r>
                          </w:p>
                          <w:p w14:paraId="40371C3A" w14:textId="77777777" w:rsidR="00184F7F" w:rsidRDefault="00184F7F" w:rsidP="00184F7F">
                            <w:r>
                              <w:t xml:space="preserve">    #</w:t>
                            </w:r>
                            <w:proofErr w:type="gramStart"/>
                            <w:r>
                              <w:t>caculator</w:t>
                            </w:r>
                            <w:proofErr w:type="gramEnd"/>
                            <w:r>
                              <w:t xml:space="preserve"> RMSE</w:t>
                            </w:r>
                          </w:p>
                          <w:p w14:paraId="1D42AAD9" w14:textId="77777777" w:rsidR="00184F7F" w:rsidRDefault="00184F7F" w:rsidP="00184F7F">
                            <w:r>
                              <w:t xml:space="preserve">    mse=mean_squared_</w:t>
                            </w:r>
                            <w:proofErr w:type="gramStart"/>
                            <w:r>
                              <w:t>error(</w:t>
                            </w:r>
                            <w:proofErr w:type="gramEnd"/>
                            <w:r>
                              <w:t>test[:, -1], predictions)</w:t>
                            </w:r>
                          </w:p>
                          <w:p w14:paraId="21A10F24" w14:textId="77777777" w:rsidR="00184F7F" w:rsidRDefault="00184F7F" w:rsidP="00184F7F">
                            <w:r>
                              <w:t xml:space="preserve">    rmse = sqrt(mse)</w:t>
                            </w:r>
                          </w:p>
                          <w:p w14:paraId="3ACE966B" w14:textId="77777777" w:rsidR="00184F7F" w:rsidRDefault="00184F7F" w:rsidP="00184F7F">
                            <w:r>
                              <w:t xml:space="preserve">    #</w:t>
                            </w:r>
                            <w:proofErr w:type="gramStart"/>
                            <w:r>
                              <w:t>caculator</w:t>
                            </w:r>
                            <w:proofErr w:type="gramEnd"/>
                            <w:r>
                              <w:t xml:space="preserve"> R-squared (R^2)</w:t>
                            </w:r>
                          </w:p>
                          <w:p w14:paraId="226D6582" w14:textId="77777777" w:rsidR="00184F7F" w:rsidRDefault="00184F7F" w:rsidP="00184F7F">
                            <w:r>
                              <w:t xml:space="preserve">    global r2_score</w:t>
                            </w:r>
                          </w:p>
                          <w:p w14:paraId="59DBEF83" w14:textId="77777777" w:rsidR="00184F7F" w:rsidRDefault="00184F7F" w:rsidP="00184F7F">
                            <w:r>
                              <w:t xml:space="preserve">    r2_score=r2_</w:t>
                            </w:r>
                            <w:proofErr w:type="gramStart"/>
                            <w:r>
                              <w:t>score(</w:t>
                            </w:r>
                            <w:proofErr w:type="gramEnd"/>
                            <w:r>
                              <w:t>test[:, -1], predictions)</w:t>
                            </w:r>
                          </w:p>
                          <w:p w14:paraId="658052C6" w14:textId="77777777" w:rsidR="00184F7F" w:rsidRDefault="00184F7F" w:rsidP="00184F7F">
                            <w:r>
                              <w:t xml:space="preserve">    return </w:t>
                            </w:r>
                            <w:proofErr w:type="gramStart"/>
                            <w:r>
                              <w:t>error,rmse</w:t>
                            </w:r>
                            <w:proofErr w:type="gramEnd"/>
                            <w:r>
                              <w:t>,r2_score, test[:, -1], predictions</w:t>
                            </w:r>
                          </w:p>
                          <w:p w14:paraId="06F45C23" w14:textId="77777777" w:rsidR="008E1A01" w:rsidRDefault="008E1A01"/>
                          <w:p w14:paraId="677F54E6"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AE8DF83" w14:textId="77777777" w:rsidR="00184F7F" w:rsidRDefault="00184F7F" w:rsidP="00184F7F">
                            <w:r>
                              <w:t xml:space="preserve">    predictions = </w:t>
                            </w:r>
                            <w:proofErr w:type="gramStart"/>
                            <w:r>
                              <w:t>list(</w:t>
                            </w:r>
                            <w:proofErr w:type="gramEnd"/>
                            <w:r>
                              <w:t>)</w:t>
                            </w:r>
                          </w:p>
                          <w:p w14:paraId="72D363E7" w14:textId="77777777" w:rsidR="00184F7F" w:rsidRDefault="00184F7F" w:rsidP="00184F7F">
                            <w:r>
                              <w:t xml:space="preserve">    # </w:t>
                            </w:r>
                            <w:proofErr w:type="gramStart"/>
                            <w:r>
                              <w:t>split</w:t>
                            </w:r>
                            <w:proofErr w:type="gramEnd"/>
                            <w:r>
                              <w:t xml:space="preserve"> dataset</w:t>
                            </w:r>
                          </w:p>
                          <w:p w14:paraId="32AC816A" w14:textId="77777777" w:rsidR="00184F7F" w:rsidRDefault="00184F7F" w:rsidP="00184F7F">
                            <w:r>
                              <w:t xml:space="preserve">    train, test = train_test_</w:t>
                            </w:r>
                            <w:proofErr w:type="gramStart"/>
                            <w:r>
                              <w:t>split(</w:t>
                            </w:r>
                            <w:proofErr w:type="gramEnd"/>
                            <w:r>
                              <w:t>data, n_test)</w:t>
                            </w:r>
                          </w:p>
                          <w:p w14:paraId="1EED99F3" w14:textId="77777777" w:rsidR="00184F7F" w:rsidRDefault="00184F7F" w:rsidP="00184F7F">
                            <w:r>
                              <w:t xml:space="preserve">    # </w:t>
                            </w:r>
                            <w:proofErr w:type="gramStart"/>
                            <w:r>
                              <w:t>seed</w:t>
                            </w:r>
                            <w:proofErr w:type="gramEnd"/>
                            <w:r>
                              <w:t xml:space="preserve"> history with training dataset</w:t>
                            </w:r>
                          </w:p>
                          <w:p w14:paraId="1C37BBF9" w14:textId="77777777" w:rsidR="00184F7F" w:rsidRDefault="00184F7F" w:rsidP="00184F7F">
                            <w:r>
                              <w:t xml:space="preserve">    history = [x for x in train]</w:t>
                            </w:r>
                          </w:p>
                          <w:p w14:paraId="2132F7E1" w14:textId="77777777" w:rsidR="00184F7F" w:rsidRDefault="00184F7F" w:rsidP="00184F7F">
                            <w:r>
                              <w:t xml:space="preserve">    # </w:t>
                            </w:r>
                            <w:proofErr w:type="gramStart"/>
                            <w:r>
                              <w:t>step</w:t>
                            </w:r>
                            <w:proofErr w:type="gramEnd"/>
                            <w:r>
                              <w:t xml:space="preserve"> over each time-step in the test set</w:t>
                            </w:r>
                          </w:p>
                          <w:p w14:paraId="3B5C43F6" w14:textId="77777777" w:rsidR="00184F7F" w:rsidRDefault="00184F7F" w:rsidP="00184F7F">
                            <w:r>
                              <w:t xml:space="preserve">    for i in range(len(test)):</w:t>
                            </w:r>
                          </w:p>
                          <w:p w14:paraId="5DA80A4F" w14:textId="77777777" w:rsidR="00184F7F" w:rsidRDefault="00184F7F" w:rsidP="00184F7F">
                            <w:r>
                              <w:t xml:space="preserve">        # </w:t>
                            </w:r>
                            <w:proofErr w:type="gramStart"/>
                            <w:r>
                              <w:t>split</w:t>
                            </w:r>
                            <w:proofErr w:type="gramEnd"/>
                            <w:r>
                              <w:t xml:space="preserve"> test row into input and output columns</w:t>
                            </w:r>
                          </w:p>
                          <w:p w14:paraId="12A05FA7" w14:textId="77777777" w:rsidR="00184F7F" w:rsidRDefault="00184F7F" w:rsidP="00184F7F">
                            <w:r>
                              <w:t xml:space="preserve">        testX, testy = </w:t>
                            </w:r>
                            <w:proofErr w:type="gramStart"/>
                            <w:r>
                              <w:t>test[</w:t>
                            </w:r>
                            <w:proofErr w:type="gramEnd"/>
                            <w:r>
                              <w:t>i, :-1], test[i, -1]</w:t>
                            </w:r>
                          </w:p>
                          <w:p w14:paraId="2D82532D" w14:textId="77777777" w:rsidR="00184F7F" w:rsidRDefault="00184F7F" w:rsidP="00184F7F">
                            <w:r>
                              <w:t xml:space="preserve">        # </w:t>
                            </w:r>
                            <w:proofErr w:type="gramStart"/>
                            <w:r>
                              <w:t>fit</w:t>
                            </w:r>
                            <w:proofErr w:type="gramEnd"/>
                            <w:r>
                              <w:t xml:space="preserve"> model on history and make a prediction</w:t>
                            </w:r>
                          </w:p>
                          <w:p w14:paraId="7BBDA017" w14:textId="77777777" w:rsidR="00184F7F" w:rsidRDefault="00184F7F" w:rsidP="00184F7F">
                            <w:r>
                              <w:t xml:space="preserve">        yhat = random_forest_</w:t>
                            </w:r>
                            <w:proofErr w:type="gramStart"/>
                            <w:r>
                              <w:t>forecast(</w:t>
                            </w:r>
                            <w:proofErr w:type="gramEnd"/>
                            <w:r>
                              <w:t>history, testX)</w:t>
                            </w:r>
                          </w:p>
                          <w:p w14:paraId="34B37BC8" w14:textId="77777777" w:rsidR="00184F7F" w:rsidRDefault="00184F7F" w:rsidP="00184F7F">
                            <w:r>
                              <w:t xml:space="preserve">        # </w:t>
                            </w:r>
                            <w:proofErr w:type="gramStart"/>
                            <w:r>
                              <w:t>store</w:t>
                            </w:r>
                            <w:proofErr w:type="gramEnd"/>
                            <w:r>
                              <w:t xml:space="preserve"> forecast in list of predictions</w:t>
                            </w:r>
                          </w:p>
                          <w:p w14:paraId="64A07102" w14:textId="77777777" w:rsidR="00184F7F" w:rsidRDefault="00184F7F" w:rsidP="00184F7F">
                            <w:r>
                              <w:t xml:space="preserve">        </w:t>
                            </w:r>
                            <w:proofErr w:type="gramStart"/>
                            <w:r>
                              <w:t>predictions.append</w:t>
                            </w:r>
                            <w:proofErr w:type="gramEnd"/>
                            <w:r>
                              <w:t>(yhat)</w:t>
                            </w:r>
                          </w:p>
                          <w:p w14:paraId="7A1C5342" w14:textId="77777777" w:rsidR="00184F7F" w:rsidRDefault="00184F7F" w:rsidP="00184F7F">
                            <w:r>
                              <w:t xml:space="preserve">        # </w:t>
                            </w:r>
                            <w:proofErr w:type="gramStart"/>
                            <w:r>
                              <w:t>add</w:t>
                            </w:r>
                            <w:proofErr w:type="gramEnd"/>
                            <w:r>
                              <w:t xml:space="preserve"> actual observation to history for the next loop</w:t>
                            </w:r>
                          </w:p>
                          <w:p w14:paraId="2BB2FCA5" w14:textId="77777777" w:rsidR="00184F7F" w:rsidRDefault="00184F7F" w:rsidP="00184F7F">
                            <w:r>
                              <w:t xml:space="preserve">        </w:t>
                            </w:r>
                            <w:proofErr w:type="gramStart"/>
                            <w:r>
                              <w:t>history.append</w:t>
                            </w:r>
                            <w:proofErr w:type="gramEnd"/>
                            <w:r>
                              <w:t>(test[i])</w:t>
                            </w:r>
                          </w:p>
                          <w:p w14:paraId="0C930E8D" w14:textId="77777777" w:rsidR="00184F7F" w:rsidRDefault="00184F7F" w:rsidP="00184F7F">
                            <w:r>
                              <w:t xml:space="preserve">        # </w:t>
                            </w:r>
                            <w:proofErr w:type="gramStart"/>
                            <w:r>
                              <w:t>summarize</w:t>
                            </w:r>
                            <w:proofErr w:type="gramEnd"/>
                            <w:r>
                              <w:t xml:space="preserve"> progress</w:t>
                            </w:r>
                          </w:p>
                          <w:p w14:paraId="00A1EB14" w14:textId="77777777" w:rsidR="00184F7F" w:rsidRDefault="00184F7F" w:rsidP="00184F7F">
                            <w:r>
                              <w:t xml:space="preserve">        </w:t>
                            </w:r>
                            <w:proofErr w:type="gramStart"/>
                            <w:r>
                              <w:t>print(</w:t>
                            </w:r>
                            <w:proofErr w:type="gramEnd"/>
                            <w:r>
                              <w:t>'&gt;expected=%.1f, predicted=%.1f' % (testy, yhat))</w:t>
                            </w:r>
                          </w:p>
                          <w:p w14:paraId="5EC4060D" w14:textId="77777777" w:rsidR="00184F7F" w:rsidRDefault="00184F7F" w:rsidP="00184F7F">
                            <w:r>
                              <w:t xml:space="preserve">    # </w:t>
                            </w:r>
                            <w:proofErr w:type="gramStart"/>
                            <w:r>
                              <w:t>estimate</w:t>
                            </w:r>
                            <w:proofErr w:type="gramEnd"/>
                            <w:r>
                              <w:t xml:space="preserve"> prediction error (MAE)</w:t>
                            </w:r>
                          </w:p>
                          <w:p w14:paraId="21290BE0" w14:textId="77777777" w:rsidR="00184F7F" w:rsidRDefault="00184F7F" w:rsidP="00184F7F">
                            <w:r>
                              <w:t xml:space="preserve">    error = mean_absolute_</w:t>
                            </w:r>
                            <w:proofErr w:type="gramStart"/>
                            <w:r>
                              <w:t>error(</w:t>
                            </w:r>
                            <w:proofErr w:type="gramEnd"/>
                            <w:r>
                              <w:t>test[:, -1], predictions)</w:t>
                            </w:r>
                          </w:p>
                          <w:p w14:paraId="3EB94593" w14:textId="77777777" w:rsidR="00184F7F" w:rsidRDefault="00184F7F" w:rsidP="00184F7F">
                            <w:r>
                              <w:t xml:space="preserve">    #</w:t>
                            </w:r>
                            <w:proofErr w:type="gramStart"/>
                            <w:r>
                              <w:t>caculator</w:t>
                            </w:r>
                            <w:proofErr w:type="gramEnd"/>
                            <w:r>
                              <w:t xml:space="preserve"> RMSE</w:t>
                            </w:r>
                          </w:p>
                          <w:p w14:paraId="64AEF0E4" w14:textId="77777777" w:rsidR="00184F7F" w:rsidRDefault="00184F7F" w:rsidP="00184F7F">
                            <w:r>
                              <w:t xml:space="preserve">    mse=mean_squared_</w:t>
                            </w:r>
                            <w:proofErr w:type="gramStart"/>
                            <w:r>
                              <w:t>error(</w:t>
                            </w:r>
                            <w:proofErr w:type="gramEnd"/>
                            <w:r>
                              <w:t>test[:, -1], predictions)</w:t>
                            </w:r>
                          </w:p>
                          <w:p w14:paraId="265C4886" w14:textId="77777777" w:rsidR="00184F7F" w:rsidRDefault="00184F7F" w:rsidP="00184F7F">
                            <w:r>
                              <w:t xml:space="preserve">    rmse = sqrt(mse)</w:t>
                            </w:r>
                          </w:p>
                          <w:p w14:paraId="3D571386" w14:textId="77777777" w:rsidR="00184F7F" w:rsidRDefault="00184F7F" w:rsidP="00184F7F">
                            <w:r>
                              <w:t xml:space="preserve">    #</w:t>
                            </w:r>
                            <w:proofErr w:type="gramStart"/>
                            <w:r>
                              <w:t>caculator</w:t>
                            </w:r>
                            <w:proofErr w:type="gramEnd"/>
                            <w:r>
                              <w:t xml:space="preserve"> R-squared (R^2)</w:t>
                            </w:r>
                          </w:p>
                          <w:p w14:paraId="5094C329" w14:textId="77777777" w:rsidR="00184F7F" w:rsidRDefault="00184F7F" w:rsidP="00184F7F">
                            <w:r>
                              <w:t xml:space="preserve">    global r2_score</w:t>
                            </w:r>
                          </w:p>
                          <w:p w14:paraId="760FE0AC" w14:textId="77777777" w:rsidR="00184F7F" w:rsidRDefault="00184F7F" w:rsidP="00184F7F">
                            <w:r>
                              <w:t xml:space="preserve">    r2_score=r2_</w:t>
                            </w:r>
                            <w:proofErr w:type="gramStart"/>
                            <w:r>
                              <w:t>score(</w:t>
                            </w:r>
                            <w:proofErr w:type="gramEnd"/>
                            <w:r>
                              <w:t>test[:, -1], predictions)</w:t>
                            </w:r>
                          </w:p>
                          <w:p w14:paraId="5A2B0C16" w14:textId="77777777" w:rsidR="00184F7F" w:rsidRDefault="00184F7F" w:rsidP="00184F7F">
                            <w:r>
                              <w:t xml:space="preserve">    return </w:t>
                            </w:r>
                            <w:proofErr w:type="gramStart"/>
                            <w:r>
                              <w:t>error,rmse</w:t>
                            </w:r>
                            <w:proofErr w:type="gramEnd"/>
                            <w:r>
                              <w:t>,r2_score, test[:, -1], predictions</w:t>
                            </w:r>
                          </w:p>
                          <w:p w14:paraId="407B8D85" w14:textId="77777777" w:rsidR="008E1A01" w:rsidRDefault="008E1A01"/>
                          <w:p w14:paraId="5EF105E0"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F7B450E" w14:textId="77777777" w:rsidR="00184F7F" w:rsidRDefault="00184F7F" w:rsidP="00184F7F">
                            <w:r>
                              <w:t xml:space="preserve">    predictions = </w:t>
                            </w:r>
                            <w:proofErr w:type="gramStart"/>
                            <w:r>
                              <w:t>list(</w:t>
                            </w:r>
                            <w:proofErr w:type="gramEnd"/>
                            <w:r>
                              <w:t>)</w:t>
                            </w:r>
                          </w:p>
                          <w:p w14:paraId="17150C65" w14:textId="77777777" w:rsidR="00184F7F" w:rsidRDefault="00184F7F" w:rsidP="00184F7F">
                            <w:r>
                              <w:t xml:space="preserve">    # </w:t>
                            </w:r>
                            <w:proofErr w:type="gramStart"/>
                            <w:r>
                              <w:t>split</w:t>
                            </w:r>
                            <w:proofErr w:type="gramEnd"/>
                            <w:r>
                              <w:t xml:space="preserve"> dataset</w:t>
                            </w:r>
                          </w:p>
                          <w:p w14:paraId="1D893E28" w14:textId="77777777" w:rsidR="00184F7F" w:rsidRDefault="00184F7F" w:rsidP="00184F7F">
                            <w:r>
                              <w:t xml:space="preserve">    train, test = train_test_</w:t>
                            </w:r>
                            <w:proofErr w:type="gramStart"/>
                            <w:r>
                              <w:t>split(</w:t>
                            </w:r>
                            <w:proofErr w:type="gramEnd"/>
                            <w:r>
                              <w:t>data, n_test)</w:t>
                            </w:r>
                          </w:p>
                          <w:p w14:paraId="3522589A" w14:textId="77777777" w:rsidR="00184F7F" w:rsidRDefault="00184F7F" w:rsidP="00184F7F">
                            <w:r>
                              <w:t xml:space="preserve">    # </w:t>
                            </w:r>
                            <w:proofErr w:type="gramStart"/>
                            <w:r>
                              <w:t>seed</w:t>
                            </w:r>
                            <w:proofErr w:type="gramEnd"/>
                            <w:r>
                              <w:t xml:space="preserve"> history with training dataset</w:t>
                            </w:r>
                          </w:p>
                          <w:p w14:paraId="01ADDE25" w14:textId="77777777" w:rsidR="00184F7F" w:rsidRDefault="00184F7F" w:rsidP="00184F7F">
                            <w:r>
                              <w:t xml:space="preserve">    history = [x for x in train]</w:t>
                            </w:r>
                          </w:p>
                          <w:p w14:paraId="062FEEE3" w14:textId="77777777" w:rsidR="00184F7F" w:rsidRDefault="00184F7F" w:rsidP="00184F7F">
                            <w:r>
                              <w:t xml:space="preserve">    # </w:t>
                            </w:r>
                            <w:proofErr w:type="gramStart"/>
                            <w:r>
                              <w:t>step</w:t>
                            </w:r>
                            <w:proofErr w:type="gramEnd"/>
                            <w:r>
                              <w:t xml:space="preserve"> over each time-step in the test set</w:t>
                            </w:r>
                          </w:p>
                          <w:p w14:paraId="77EC2BD8" w14:textId="77777777" w:rsidR="00184F7F" w:rsidRDefault="00184F7F" w:rsidP="00184F7F">
                            <w:r>
                              <w:t xml:space="preserve">    for i in range(len(test)):</w:t>
                            </w:r>
                          </w:p>
                          <w:p w14:paraId="3A5AE2D7" w14:textId="77777777" w:rsidR="00184F7F" w:rsidRDefault="00184F7F" w:rsidP="00184F7F">
                            <w:r>
                              <w:t xml:space="preserve">        # </w:t>
                            </w:r>
                            <w:proofErr w:type="gramStart"/>
                            <w:r>
                              <w:t>split</w:t>
                            </w:r>
                            <w:proofErr w:type="gramEnd"/>
                            <w:r>
                              <w:t xml:space="preserve"> test row into input and output columns</w:t>
                            </w:r>
                          </w:p>
                          <w:p w14:paraId="4BBD1384" w14:textId="77777777" w:rsidR="00184F7F" w:rsidRDefault="00184F7F" w:rsidP="00184F7F">
                            <w:r>
                              <w:t xml:space="preserve">        testX, testy = </w:t>
                            </w:r>
                            <w:proofErr w:type="gramStart"/>
                            <w:r>
                              <w:t>test[</w:t>
                            </w:r>
                            <w:proofErr w:type="gramEnd"/>
                            <w:r>
                              <w:t>i, :-1], test[i, -1]</w:t>
                            </w:r>
                          </w:p>
                          <w:p w14:paraId="2FA29EBF" w14:textId="77777777" w:rsidR="00184F7F" w:rsidRDefault="00184F7F" w:rsidP="00184F7F">
                            <w:r>
                              <w:t xml:space="preserve">        # </w:t>
                            </w:r>
                            <w:proofErr w:type="gramStart"/>
                            <w:r>
                              <w:t>fit</w:t>
                            </w:r>
                            <w:proofErr w:type="gramEnd"/>
                            <w:r>
                              <w:t xml:space="preserve"> model on history and make a prediction</w:t>
                            </w:r>
                          </w:p>
                          <w:p w14:paraId="0CB0DF87" w14:textId="77777777" w:rsidR="00184F7F" w:rsidRDefault="00184F7F" w:rsidP="00184F7F">
                            <w:r>
                              <w:t xml:space="preserve">        yhat = random_forest_</w:t>
                            </w:r>
                            <w:proofErr w:type="gramStart"/>
                            <w:r>
                              <w:t>forecast(</w:t>
                            </w:r>
                            <w:proofErr w:type="gramEnd"/>
                            <w:r>
                              <w:t>history, testX)</w:t>
                            </w:r>
                          </w:p>
                          <w:p w14:paraId="787C0539" w14:textId="77777777" w:rsidR="00184F7F" w:rsidRDefault="00184F7F" w:rsidP="00184F7F">
                            <w:r>
                              <w:t xml:space="preserve">        # </w:t>
                            </w:r>
                            <w:proofErr w:type="gramStart"/>
                            <w:r>
                              <w:t>store</w:t>
                            </w:r>
                            <w:proofErr w:type="gramEnd"/>
                            <w:r>
                              <w:t xml:space="preserve"> forecast in list of predictions</w:t>
                            </w:r>
                          </w:p>
                          <w:p w14:paraId="48E14AFA" w14:textId="77777777" w:rsidR="00184F7F" w:rsidRDefault="00184F7F" w:rsidP="00184F7F">
                            <w:r>
                              <w:t xml:space="preserve">        </w:t>
                            </w:r>
                            <w:proofErr w:type="gramStart"/>
                            <w:r>
                              <w:t>predictions.append</w:t>
                            </w:r>
                            <w:proofErr w:type="gramEnd"/>
                            <w:r>
                              <w:t>(yhat)</w:t>
                            </w:r>
                          </w:p>
                          <w:p w14:paraId="0606289F" w14:textId="77777777" w:rsidR="00184F7F" w:rsidRDefault="00184F7F" w:rsidP="00184F7F">
                            <w:r>
                              <w:t xml:space="preserve">        # </w:t>
                            </w:r>
                            <w:proofErr w:type="gramStart"/>
                            <w:r>
                              <w:t>add</w:t>
                            </w:r>
                            <w:proofErr w:type="gramEnd"/>
                            <w:r>
                              <w:t xml:space="preserve"> actual observation to history for the next loop</w:t>
                            </w:r>
                          </w:p>
                          <w:p w14:paraId="35512066" w14:textId="77777777" w:rsidR="00184F7F" w:rsidRDefault="00184F7F" w:rsidP="00184F7F">
                            <w:r>
                              <w:t xml:space="preserve">        </w:t>
                            </w:r>
                            <w:proofErr w:type="gramStart"/>
                            <w:r>
                              <w:t>history.append</w:t>
                            </w:r>
                            <w:proofErr w:type="gramEnd"/>
                            <w:r>
                              <w:t>(test[i])</w:t>
                            </w:r>
                          </w:p>
                          <w:p w14:paraId="0454AB38" w14:textId="77777777" w:rsidR="00184F7F" w:rsidRDefault="00184F7F" w:rsidP="00184F7F">
                            <w:r>
                              <w:t xml:space="preserve">        # </w:t>
                            </w:r>
                            <w:proofErr w:type="gramStart"/>
                            <w:r>
                              <w:t>summarize</w:t>
                            </w:r>
                            <w:proofErr w:type="gramEnd"/>
                            <w:r>
                              <w:t xml:space="preserve"> progress</w:t>
                            </w:r>
                          </w:p>
                          <w:p w14:paraId="3F3945BB" w14:textId="77777777" w:rsidR="00184F7F" w:rsidRDefault="00184F7F" w:rsidP="00184F7F">
                            <w:r>
                              <w:t xml:space="preserve">        </w:t>
                            </w:r>
                            <w:proofErr w:type="gramStart"/>
                            <w:r>
                              <w:t>print(</w:t>
                            </w:r>
                            <w:proofErr w:type="gramEnd"/>
                            <w:r>
                              <w:t>'&gt;expected=%.1f, predicted=%.1f' % (testy, yhat))</w:t>
                            </w:r>
                          </w:p>
                          <w:p w14:paraId="1334EE3A" w14:textId="77777777" w:rsidR="00184F7F" w:rsidRDefault="00184F7F" w:rsidP="00184F7F">
                            <w:r>
                              <w:t xml:space="preserve">    # </w:t>
                            </w:r>
                            <w:proofErr w:type="gramStart"/>
                            <w:r>
                              <w:t>estimate</w:t>
                            </w:r>
                            <w:proofErr w:type="gramEnd"/>
                            <w:r>
                              <w:t xml:space="preserve"> prediction error (MAE)</w:t>
                            </w:r>
                          </w:p>
                          <w:p w14:paraId="70A3F1FF" w14:textId="77777777" w:rsidR="00184F7F" w:rsidRDefault="00184F7F" w:rsidP="00184F7F">
                            <w:r>
                              <w:t xml:space="preserve">    error = mean_absolute_</w:t>
                            </w:r>
                            <w:proofErr w:type="gramStart"/>
                            <w:r>
                              <w:t>error(</w:t>
                            </w:r>
                            <w:proofErr w:type="gramEnd"/>
                            <w:r>
                              <w:t>test[:, -1], predictions)</w:t>
                            </w:r>
                          </w:p>
                          <w:p w14:paraId="5C87B60D" w14:textId="77777777" w:rsidR="00184F7F" w:rsidRDefault="00184F7F" w:rsidP="00184F7F">
                            <w:r>
                              <w:t xml:space="preserve">    #</w:t>
                            </w:r>
                            <w:proofErr w:type="gramStart"/>
                            <w:r>
                              <w:t>caculator</w:t>
                            </w:r>
                            <w:proofErr w:type="gramEnd"/>
                            <w:r>
                              <w:t xml:space="preserve"> RMSE</w:t>
                            </w:r>
                          </w:p>
                          <w:p w14:paraId="5D5FF8A6" w14:textId="77777777" w:rsidR="00184F7F" w:rsidRDefault="00184F7F" w:rsidP="00184F7F">
                            <w:r>
                              <w:t xml:space="preserve">    mse=mean_squared_</w:t>
                            </w:r>
                            <w:proofErr w:type="gramStart"/>
                            <w:r>
                              <w:t>error(</w:t>
                            </w:r>
                            <w:proofErr w:type="gramEnd"/>
                            <w:r>
                              <w:t>test[:, -1], predictions)</w:t>
                            </w:r>
                          </w:p>
                          <w:p w14:paraId="45D2CFAC" w14:textId="77777777" w:rsidR="00184F7F" w:rsidRDefault="00184F7F" w:rsidP="00184F7F">
                            <w:r>
                              <w:t xml:space="preserve">    rmse = sqrt(mse)</w:t>
                            </w:r>
                          </w:p>
                          <w:p w14:paraId="4375CB62" w14:textId="77777777" w:rsidR="00184F7F" w:rsidRDefault="00184F7F" w:rsidP="00184F7F">
                            <w:r>
                              <w:t xml:space="preserve">    #</w:t>
                            </w:r>
                            <w:proofErr w:type="gramStart"/>
                            <w:r>
                              <w:t>caculator</w:t>
                            </w:r>
                            <w:proofErr w:type="gramEnd"/>
                            <w:r>
                              <w:t xml:space="preserve"> R-squared (R^2)</w:t>
                            </w:r>
                          </w:p>
                          <w:p w14:paraId="19083689" w14:textId="77777777" w:rsidR="00184F7F" w:rsidRDefault="00184F7F" w:rsidP="00184F7F">
                            <w:r>
                              <w:t xml:space="preserve">    global r2_score</w:t>
                            </w:r>
                          </w:p>
                          <w:p w14:paraId="6B20E7A1" w14:textId="77777777" w:rsidR="00184F7F" w:rsidRDefault="00184F7F" w:rsidP="00184F7F">
                            <w:r>
                              <w:t xml:space="preserve">    r2_score=r2_</w:t>
                            </w:r>
                            <w:proofErr w:type="gramStart"/>
                            <w:r>
                              <w:t>score(</w:t>
                            </w:r>
                            <w:proofErr w:type="gramEnd"/>
                            <w:r>
                              <w:t>test[:, -1], predictions)</w:t>
                            </w:r>
                          </w:p>
                          <w:p w14:paraId="6862FEBA" w14:textId="77777777" w:rsidR="00184F7F" w:rsidRDefault="00184F7F" w:rsidP="00184F7F">
                            <w:r>
                              <w:t xml:space="preserve">    return </w:t>
                            </w:r>
                            <w:proofErr w:type="gramStart"/>
                            <w:r>
                              <w:t>error,rmse</w:t>
                            </w:r>
                            <w:proofErr w:type="gramEnd"/>
                            <w:r>
                              <w:t>,r2_score, test[:, -1], predictions</w:t>
                            </w:r>
                          </w:p>
                          <w:p w14:paraId="38D30D7F" w14:textId="77777777" w:rsidR="00583901" w:rsidRDefault="00583901"/>
                          <w:p w14:paraId="13B99882"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21C5EC2" w14:textId="77777777" w:rsidR="00184F7F" w:rsidRDefault="00184F7F" w:rsidP="00184F7F">
                            <w:r>
                              <w:t xml:space="preserve">    predictions = </w:t>
                            </w:r>
                            <w:proofErr w:type="gramStart"/>
                            <w:r>
                              <w:t>list(</w:t>
                            </w:r>
                            <w:proofErr w:type="gramEnd"/>
                            <w:r>
                              <w:t>)</w:t>
                            </w:r>
                          </w:p>
                          <w:p w14:paraId="256C26C6" w14:textId="77777777" w:rsidR="00184F7F" w:rsidRDefault="00184F7F" w:rsidP="00184F7F">
                            <w:r>
                              <w:t xml:space="preserve">    # </w:t>
                            </w:r>
                            <w:proofErr w:type="gramStart"/>
                            <w:r>
                              <w:t>split</w:t>
                            </w:r>
                            <w:proofErr w:type="gramEnd"/>
                            <w:r>
                              <w:t xml:space="preserve"> dataset</w:t>
                            </w:r>
                          </w:p>
                          <w:p w14:paraId="41183BCB" w14:textId="77777777" w:rsidR="00184F7F" w:rsidRDefault="00184F7F" w:rsidP="00184F7F">
                            <w:r>
                              <w:t xml:space="preserve">    train, test = train_test_</w:t>
                            </w:r>
                            <w:proofErr w:type="gramStart"/>
                            <w:r>
                              <w:t>split(</w:t>
                            </w:r>
                            <w:proofErr w:type="gramEnd"/>
                            <w:r>
                              <w:t>data, n_test)</w:t>
                            </w:r>
                          </w:p>
                          <w:p w14:paraId="59BAA79F" w14:textId="77777777" w:rsidR="00184F7F" w:rsidRDefault="00184F7F" w:rsidP="00184F7F">
                            <w:r>
                              <w:t xml:space="preserve">    # </w:t>
                            </w:r>
                            <w:proofErr w:type="gramStart"/>
                            <w:r>
                              <w:t>seed</w:t>
                            </w:r>
                            <w:proofErr w:type="gramEnd"/>
                            <w:r>
                              <w:t xml:space="preserve"> history with training dataset</w:t>
                            </w:r>
                          </w:p>
                          <w:p w14:paraId="68BD6689" w14:textId="77777777" w:rsidR="00184F7F" w:rsidRDefault="00184F7F" w:rsidP="00184F7F">
                            <w:r>
                              <w:t xml:space="preserve">    history = [x for x in train]</w:t>
                            </w:r>
                          </w:p>
                          <w:p w14:paraId="45138590" w14:textId="77777777" w:rsidR="00184F7F" w:rsidRDefault="00184F7F" w:rsidP="00184F7F">
                            <w:r>
                              <w:t xml:space="preserve">    # </w:t>
                            </w:r>
                            <w:proofErr w:type="gramStart"/>
                            <w:r>
                              <w:t>step</w:t>
                            </w:r>
                            <w:proofErr w:type="gramEnd"/>
                            <w:r>
                              <w:t xml:space="preserve"> over each time-step in the test set</w:t>
                            </w:r>
                          </w:p>
                          <w:p w14:paraId="18F7BF74" w14:textId="77777777" w:rsidR="00184F7F" w:rsidRDefault="00184F7F" w:rsidP="00184F7F">
                            <w:r>
                              <w:t xml:space="preserve">    for i in range(len(test)):</w:t>
                            </w:r>
                          </w:p>
                          <w:p w14:paraId="73788C52" w14:textId="77777777" w:rsidR="00184F7F" w:rsidRDefault="00184F7F" w:rsidP="00184F7F">
                            <w:r>
                              <w:t xml:space="preserve">        # </w:t>
                            </w:r>
                            <w:proofErr w:type="gramStart"/>
                            <w:r>
                              <w:t>split</w:t>
                            </w:r>
                            <w:proofErr w:type="gramEnd"/>
                            <w:r>
                              <w:t xml:space="preserve"> test row into input and output columns</w:t>
                            </w:r>
                          </w:p>
                          <w:p w14:paraId="72AC150E" w14:textId="77777777" w:rsidR="00184F7F" w:rsidRDefault="00184F7F" w:rsidP="00184F7F">
                            <w:r>
                              <w:t xml:space="preserve">        testX, testy = </w:t>
                            </w:r>
                            <w:proofErr w:type="gramStart"/>
                            <w:r>
                              <w:t>test[</w:t>
                            </w:r>
                            <w:proofErr w:type="gramEnd"/>
                            <w:r>
                              <w:t>i, :-1], test[i, -1]</w:t>
                            </w:r>
                          </w:p>
                          <w:p w14:paraId="4EB0B03F" w14:textId="77777777" w:rsidR="00184F7F" w:rsidRDefault="00184F7F" w:rsidP="00184F7F">
                            <w:r>
                              <w:t xml:space="preserve">        # </w:t>
                            </w:r>
                            <w:proofErr w:type="gramStart"/>
                            <w:r>
                              <w:t>fit</w:t>
                            </w:r>
                            <w:proofErr w:type="gramEnd"/>
                            <w:r>
                              <w:t xml:space="preserve"> model on history and make a prediction</w:t>
                            </w:r>
                          </w:p>
                          <w:p w14:paraId="6B664BF5" w14:textId="77777777" w:rsidR="00184F7F" w:rsidRDefault="00184F7F" w:rsidP="00184F7F">
                            <w:r>
                              <w:t xml:space="preserve">        yhat = random_forest_</w:t>
                            </w:r>
                            <w:proofErr w:type="gramStart"/>
                            <w:r>
                              <w:t>forecast(</w:t>
                            </w:r>
                            <w:proofErr w:type="gramEnd"/>
                            <w:r>
                              <w:t>history, testX)</w:t>
                            </w:r>
                          </w:p>
                          <w:p w14:paraId="4E7CE57F" w14:textId="77777777" w:rsidR="00184F7F" w:rsidRDefault="00184F7F" w:rsidP="00184F7F">
                            <w:r>
                              <w:t xml:space="preserve">        # </w:t>
                            </w:r>
                            <w:proofErr w:type="gramStart"/>
                            <w:r>
                              <w:t>store</w:t>
                            </w:r>
                            <w:proofErr w:type="gramEnd"/>
                            <w:r>
                              <w:t xml:space="preserve"> forecast in list of predictions</w:t>
                            </w:r>
                          </w:p>
                          <w:p w14:paraId="287D1DC4" w14:textId="77777777" w:rsidR="00184F7F" w:rsidRDefault="00184F7F" w:rsidP="00184F7F">
                            <w:r>
                              <w:t xml:space="preserve">        </w:t>
                            </w:r>
                            <w:proofErr w:type="gramStart"/>
                            <w:r>
                              <w:t>predictions.append</w:t>
                            </w:r>
                            <w:proofErr w:type="gramEnd"/>
                            <w:r>
                              <w:t>(yhat)</w:t>
                            </w:r>
                          </w:p>
                          <w:p w14:paraId="62EBBFDE" w14:textId="77777777" w:rsidR="00184F7F" w:rsidRDefault="00184F7F" w:rsidP="00184F7F">
                            <w:r>
                              <w:t xml:space="preserve">        # </w:t>
                            </w:r>
                            <w:proofErr w:type="gramStart"/>
                            <w:r>
                              <w:t>add</w:t>
                            </w:r>
                            <w:proofErr w:type="gramEnd"/>
                            <w:r>
                              <w:t xml:space="preserve"> actual observation to history for the next loop</w:t>
                            </w:r>
                          </w:p>
                          <w:p w14:paraId="092C956C" w14:textId="77777777" w:rsidR="00184F7F" w:rsidRDefault="00184F7F" w:rsidP="00184F7F">
                            <w:r>
                              <w:t xml:space="preserve">        </w:t>
                            </w:r>
                            <w:proofErr w:type="gramStart"/>
                            <w:r>
                              <w:t>history.append</w:t>
                            </w:r>
                            <w:proofErr w:type="gramEnd"/>
                            <w:r>
                              <w:t>(test[i])</w:t>
                            </w:r>
                          </w:p>
                          <w:p w14:paraId="0E6D07AF" w14:textId="77777777" w:rsidR="00184F7F" w:rsidRDefault="00184F7F" w:rsidP="00184F7F">
                            <w:r>
                              <w:t xml:space="preserve">        # </w:t>
                            </w:r>
                            <w:proofErr w:type="gramStart"/>
                            <w:r>
                              <w:t>summarize</w:t>
                            </w:r>
                            <w:proofErr w:type="gramEnd"/>
                            <w:r>
                              <w:t xml:space="preserve"> progress</w:t>
                            </w:r>
                          </w:p>
                          <w:p w14:paraId="07CC87F0" w14:textId="77777777" w:rsidR="00184F7F" w:rsidRDefault="00184F7F" w:rsidP="00184F7F">
                            <w:r>
                              <w:t xml:space="preserve">        </w:t>
                            </w:r>
                            <w:proofErr w:type="gramStart"/>
                            <w:r>
                              <w:t>print(</w:t>
                            </w:r>
                            <w:proofErr w:type="gramEnd"/>
                            <w:r>
                              <w:t>'&gt;expected=%.1f, predicted=%.1f' % (testy, yhat))</w:t>
                            </w:r>
                          </w:p>
                          <w:p w14:paraId="4C87C0FA" w14:textId="77777777" w:rsidR="00184F7F" w:rsidRDefault="00184F7F" w:rsidP="00184F7F">
                            <w:r>
                              <w:t xml:space="preserve">    # </w:t>
                            </w:r>
                            <w:proofErr w:type="gramStart"/>
                            <w:r>
                              <w:t>estimate</w:t>
                            </w:r>
                            <w:proofErr w:type="gramEnd"/>
                            <w:r>
                              <w:t xml:space="preserve"> prediction error (MAE)</w:t>
                            </w:r>
                          </w:p>
                          <w:p w14:paraId="0F0318E8" w14:textId="77777777" w:rsidR="00184F7F" w:rsidRDefault="00184F7F" w:rsidP="00184F7F">
                            <w:r>
                              <w:t xml:space="preserve">    error = mean_absolute_</w:t>
                            </w:r>
                            <w:proofErr w:type="gramStart"/>
                            <w:r>
                              <w:t>error(</w:t>
                            </w:r>
                            <w:proofErr w:type="gramEnd"/>
                            <w:r>
                              <w:t>test[:, -1], predictions)</w:t>
                            </w:r>
                          </w:p>
                          <w:p w14:paraId="04DF26D8" w14:textId="77777777" w:rsidR="00184F7F" w:rsidRDefault="00184F7F" w:rsidP="00184F7F">
                            <w:r>
                              <w:t xml:space="preserve">    #</w:t>
                            </w:r>
                            <w:proofErr w:type="gramStart"/>
                            <w:r>
                              <w:t>caculator</w:t>
                            </w:r>
                            <w:proofErr w:type="gramEnd"/>
                            <w:r>
                              <w:t xml:space="preserve"> RMSE</w:t>
                            </w:r>
                          </w:p>
                          <w:p w14:paraId="7FE1E689" w14:textId="77777777" w:rsidR="00184F7F" w:rsidRDefault="00184F7F" w:rsidP="00184F7F">
                            <w:r>
                              <w:t xml:space="preserve">    mse=mean_squared_</w:t>
                            </w:r>
                            <w:proofErr w:type="gramStart"/>
                            <w:r>
                              <w:t>error(</w:t>
                            </w:r>
                            <w:proofErr w:type="gramEnd"/>
                            <w:r>
                              <w:t>test[:, -1], predictions)</w:t>
                            </w:r>
                          </w:p>
                          <w:p w14:paraId="18560D35" w14:textId="77777777" w:rsidR="00184F7F" w:rsidRDefault="00184F7F" w:rsidP="00184F7F">
                            <w:r>
                              <w:t xml:space="preserve">    rmse = sqrt(mse)</w:t>
                            </w:r>
                          </w:p>
                          <w:p w14:paraId="38457269" w14:textId="77777777" w:rsidR="00184F7F" w:rsidRDefault="00184F7F" w:rsidP="00184F7F">
                            <w:r>
                              <w:t xml:space="preserve">    #</w:t>
                            </w:r>
                            <w:proofErr w:type="gramStart"/>
                            <w:r>
                              <w:t>caculator</w:t>
                            </w:r>
                            <w:proofErr w:type="gramEnd"/>
                            <w:r>
                              <w:t xml:space="preserve"> R-squared (R^2)</w:t>
                            </w:r>
                          </w:p>
                          <w:p w14:paraId="5B42FCE9" w14:textId="77777777" w:rsidR="00184F7F" w:rsidRDefault="00184F7F" w:rsidP="00184F7F">
                            <w:r>
                              <w:t xml:space="preserve">    global r2_score</w:t>
                            </w:r>
                          </w:p>
                          <w:p w14:paraId="33ED5D86" w14:textId="77777777" w:rsidR="00184F7F" w:rsidRDefault="00184F7F" w:rsidP="00184F7F">
                            <w:r>
                              <w:t xml:space="preserve">    r2_score=r2_</w:t>
                            </w:r>
                            <w:proofErr w:type="gramStart"/>
                            <w:r>
                              <w:t>score(</w:t>
                            </w:r>
                            <w:proofErr w:type="gramEnd"/>
                            <w:r>
                              <w:t>test[:, -1], predictions)</w:t>
                            </w:r>
                          </w:p>
                          <w:p w14:paraId="3429A038" w14:textId="77777777" w:rsidR="00184F7F" w:rsidRDefault="00184F7F" w:rsidP="00184F7F">
                            <w:r>
                              <w:t xml:space="preserve">    return </w:t>
                            </w:r>
                            <w:proofErr w:type="gramStart"/>
                            <w:r>
                              <w:t>error,rmse</w:t>
                            </w:r>
                            <w:proofErr w:type="gramEnd"/>
                            <w:r>
                              <w:t>,r2_score, test[:, -1], predictions</w:t>
                            </w:r>
                          </w:p>
                          <w:p w14:paraId="3BF44336" w14:textId="77777777" w:rsidR="008E1A01" w:rsidRDefault="008E1A01"/>
                          <w:p w14:paraId="24C3314E"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F474A23" w14:textId="77777777" w:rsidR="00184F7F" w:rsidRDefault="00184F7F" w:rsidP="00184F7F">
                            <w:r>
                              <w:t xml:space="preserve">    predictions = </w:t>
                            </w:r>
                            <w:proofErr w:type="gramStart"/>
                            <w:r>
                              <w:t>list(</w:t>
                            </w:r>
                            <w:proofErr w:type="gramEnd"/>
                            <w:r>
                              <w:t>)</w:t>
                            </w:r>
                          </w:p>
                          <w:p w14:paraId="1CF40186" w14:textId="77777777" w:rsidR="00184F7F" w:rsidRDefault="00184F7F" w:rsidP="00184F7F">
                            <w:r>
                              <w:t xml:space="preserve">    # </w:t>
                            </w:r>
                            <w:proofErr w:type="gramStart"/>
                            <w:r>
                              <w:t>split</w:t>
                            </w:r>
                            <w:proofErr w:type="gramEnd"/>
                            <w:r>
                              <w:t xml:space="preserve"> dataset</w:t>
                            </w:r>
                          </w:p>
                          <w:p w14:paraId="57EB3F3B" w14:textId="77777777" w:rsidR="00184F7F" w:rsidRDefault="00184F7F" w:rsidP="00184F7F">
                            <w:r>
                              <w:t xml:space="preserve">    train, test = train_test_</w:t>
                            </w:r>
                            <w:proofErr w:type="gramStart"/>
                            <w:r>
                              <w:t>split(</w:t>
                            </w:r>
                            <w:proofErr w:type="gramEnd"/>
                            <w:r>
                              <w:t>data, n_test)</w:t>
                            </w:r>
                          </w:p>
                          <w:p w14:paraId="76E59432" w14:textId="77777777" w:rsidR="00184F7F" w:rsidRDefault="00184F7F" w:rsidP="00184F7F">
                            <w:r>
                              <w:t xml:space="preserve">    # </w:t>
                            </w:r>
                            <w:proofErr w:type="gramStart"/>
                            <w:r>
                              <w:t>seed</w:t>
                            </w:r>
                            <w:proofErr w:type="gramEnd"/>
                            <w:r>
                              <w:t xml:space="preserve"> history with training dataset</w:t>
                            </w:r>
                          </w:p>
                          <w:p w14:paraId="6073333B" w14:textId="77777777" w:rsidR="00184F7F" w:rsidRDefault="00184F7F" w:rsidP="00184F7F">
                            <w:r>
                              <w:t xml:space="preserve">    history = [x for x in train]</w:t>
                            </w:r>
                          </w:p>
                          <w:p w14:paraId="3E813C05" w14:textId="77777777" w:rsidR="00184F7F" w:rsidRDefault="00184F7F" w:rsidP="00184F7F">
                            <w:r>
                              <w:t xml:space="preserve">    # </w:t>
                            </w:r>
                            <w:proofErr w:type="gramStart"/>
                            <w:r>
                              <w:t>step</w:t>
                            </w:r>
                            <w:proofErr w:type="gramEnd"/>
                            <w:r>
                              <w:t xml:space="preserve"> over each time-step in the test set</w:t>
                            </w:r>
                          </w:p>
                          <w:p w14:paraId="7EE860A2" w14:textId="77777777" w:rsidR="00184F7F" w:rsidRDefault="00184F7F" w:rsidP="00184F7F">
                            <w:r>
                              <w:t xml:space="preserve">    for i in range(len(test)):</w:t>
                            </w:r>
                          </w:p>
                          <w:p w14:paraId="33D0185E" w14:textId="77777777" w:rsidR="00184F7F" w:rsidRDefault="00184F7F" w:rsidP="00184F7F">
                            <w:r>
                              <w:t xml:space="preserve">        # </w:t>
                            </w:r>
                            <w:proofErr w:type="gramStart"/>
                            <w:r>
                              <w:t>split</w:t>
                            </w:r>
                            <w:proofErr w:type="gramEnd"/>
                            <w:r>
                              <w:t xml:space="preserve"> test row into input and output columns</w:t>
                            </w:r>
                          </w:p>
                          <w:p w14:paraId="5143AF2E" w14:textId="77777777" w:rsidR="00184F7F" w:rsidRDefault="00184F7F" w:rsidP="00184F7F">
                            <w:r>
                              <w:t xml:space="preserve">        testX, testy = </w:t>
                            </w:r>
                            <w:proofErr w:type="gramStart"/>
                            <w:r>
                              <w:t>test[</w:t>
                            </w:r>
                            <w:proofErr w:type="gramEnd"/>
                            <w:r>
                              <w:t>i, :-1], test[i, -1]</w:t>
                            </w:r>
                          </w:p>
                          <w:p w14:paraId="2CA45A2B" w14:textId="77777777" w:rsidR="00184F7F" w:rsidRDefault="00184F7F" w:rsidP="00184F7F">
                            <w:r>
                              <w:t xml:space="preserve">        # </w:t>
                            </w:r>
                            <w:proofErr w:type="gramStart"/>
                            <w:r>
                              <w:t>fit</w:t>
                            </w:r>
                            <w:proofErr w:type="gramEnd"/>
                            <w:r>
                              <w:t xml:space="preserve"> model on history and make a prediction</w:t>
                            </w:r>
                          </w:p>
                          <w:p w14:paraId="3823F106" w14:textId="77777777" w:rsidR="00184F7F" w:rsidRDefault="00184F7F" w:rsidP="00184F7F">
                            <w:r>
                              <w:t xml:space="preserve">        yhat = random_forest_</w:t>
                            </w:r>
                            <w:proofErr w:type="gramStart"/>
                            <w:r>
                              <w:t>forecast(</w:t>
                            </w:r>
                            <w:proofErr w:type="gramEnd"/>
                            <w:r>
                              <w:t>history, testX)</w:t>
                            </w:r>
                          </w:p>
                          <w:p w14:paraId="55E23F02" w14:textId="77777777" w:rsidR="00184F7F" w:rsidRDefault="00184F7F" w:rsidP="00184F7F">
                            <w:r>
                              <w:t xml:space="preserve">        # </w:t>
                            </w:r>
                            <w:proofErr w:type="gramStart"/>
                            <w:r>
                              <w:t>store</w:t>
                            </w:r>
                            <w:proofErr w:type="gramEnd"/>
                            <w:r>
                              <w:t xml:space="preserve"> forecast in list of predictions</w:t>
                            </w:r>
                          </w:p>
                          <w:p w14:paraId="639802AC" w14:textId="77777777" w:rsidR="00184F7F" w:rsidRDefault="00184F7F" w:rsidP="00184F7F">
                            <w:r>
                              <w:t xml:space="preserve">        </w:t>
                            </w:r>
                            <w:proofErr w:type="gramStart"/>
                            <w:r>
                              <w:t>predictions.append</w:t>
                            </w:r>
                            <w:proofErr w:type="gramEnd"/>
                            <w:r>
                              <w:t>(yhat)</w:t>
                            </w:r>
                          </w:p>
                          <w:p w14:paraId="59AB5D3F" w14:textId="77777777" w:rsidR="00184F7F" w:rsidRDefault="00184F7F" w:rsidP="00184F7F">
                            <w:r>
                              <w:t xml:space="preserve">        # </w:t>
                            </w:r>
                            <w:proofErr w:type="gramStart"/>
                            <w:r>
                              <w:t>add</w:t>
                            </w:r>
                            <w:proofErr w:type="gramEnd"/>
                            <w:r>
                              <w:t xml:space="preserve"> actual observation to history for the next loop</w:t>
                            </w:r>
                          </w:p>
                          <w:p w14:paraId="1E250EC8" w14:textId="77777777" w:rsidR="00184F7F" w:rsidRDefault="00184F7F" w:rsidP="00184F7F">
                            <w:r>
                              <w:t xml:space="preserve">        </w:t>
                            </w:r>
                            <w:proofErr w:type="gramStart"/>
                            <w:r>
                              <w:t>history.append</w:t>
                            </w:r>
                            <w:proofErr w:type="gramEnd"/>
                            <w:r>
                              <w:t>(test[i])</w:t>
                            </w:r>
                          </w:p>
                          <w:p w14:paraId="0EB4E0C8" w14:textId="77777777" w:rsidR="00184F7F" w:rsidRDefault="00184F7F" w:rsidP="00184F7F">
                            <w:r>
                              <w:t xml:space="preserve">        # </w:t>
                            </w:r>
                            <w:proofErr w:type="gramStart"/>
                            <w:r>
                              <w:t>summarize</w:t>
                            </w:r>
                            <w:proofErr w:type="gramEnd"/>
                            <w:r>
                              <w:t xml:space="preserve"> progress</w:t>
                            </w:r>
                          </w:p>
                          <w:p w14:paraId="4C200F21" w14:textId="77777777" w:rsidR="00184F7F" w:rsidRDefault="00184F7F" w:rsidP="00184F7F">
                            <w:r>
                              <w:t xml:space="preserve">        </w:t>
                            </w:r>
                            <w:proofErr w:type="gramStart"/>
                            <w:r>
                              <w:t>print(</w:t>
                            </w:r>
                            <w:proofErr w:type="gramEnd"/>
                            <w:r>
                              <w:t>'&gt;expected=%.1f, predicted=%.1f' % (testy, yhat))</w:t>
                            </w:r>
                          </w:p>
                          <w:p w14:paraId="04F140DB" w14:textId="77777777" w:rsidR="00184F7F" w:rsidRDefault="00184F7F" w:rsidP="00184F7F">
                            <w:r>
                              <w:t xml:space="preserve">    # </w:t>
                            </w:r>
                            <w:proofErr w:type="gramStart"/>
                            <w:r>
                              <w:t>estimate</w:t>
                            </w:r>
                            <w:proofErr w:type="gramEnd"/>
                            <w:r>
                              <w:t xml:space="preserve"> prediction error (MAE)</w:t>
                            </w:r>
                          </w:p>
                          <w:p w14:paraId="3651B932" w14:textId="77777777" w:rsidR="00184F7F" w:rsidRDefault="00184F7F" w:rsidP="00184F7F">
                            <w:r>
                              <w:t xml:space="preserve">    error = mean_absolute_</w:t>
                            </w:r>
                            <w:proofErr w:type="gramStart"/>
                            <w:r>
                              <w:t>error(</w:t>
                            </w:r>
                            <w:proofErr w:type="gramEnd"/>
                            <w:r>
                              <w:t>test[:, -1], predictions)</w:t>
                            </w:r>
                          </w:p>
                          <w:p w14:paraId="783A905F" w14:textId="77777777" w:rsidR="00184F7F" w:rsidRDefault="00184F7F" w:rsidP="00184F7F">
                            <w:r>
                              <w:t xml:space="preserve">    #</w:t>
                            </w:r>
                            <w:proofErr w:type="gramStart"/>
                            <w:r>
                              <w:t>caculator</w:t>
                            </w:r>
                            <w:proofErr w:type="gramEnd"/>
                            <w:r>
                              <w:t xml:space="preserve"> RMSE</w:t>
                            </w:r>
                          </w:p>
                          <w:p w14:paraId="79C18B36" w14:textId="77777777" w:rsidR="00184F7F" w:rsidRDefault="00184F7F" w:rsidP="00184F7F">
                            <w:r>
                              <w:t xml:space="preserve">    mse=mean_squared_</w:t>
                            </w:r>
                            <w:proofErr w:type="gramStart"/>
                            <w:r>
                              <w:t>error(</w:t>
                            </w:r>
                            <w:proofErr w:type="gramEnd"/>
                            <w:r>
                              <w:t>test[:, -1], predictions)</w:t>
                            </w:r>
                          </w:p>
                          <w:p w14:paraId="11069CD1" w14:textId="77777777" w:rsidR="00184F7F" w:rsidRDefault="00184F7F" w:rsidP="00184F7F">
                            <w:r>
                              <w:t xml:space="preserve">    rmse = sqrt(mse)</w:t>
                            </w:r>
                          </w:p>
                          <w:p w14:paraId="45BABDB1" w14:textId="77777777" w:rsidR="00184F7F" w:rsidRDefault="00184F7F" w:rsidP="00184F7F">
                            <w:r>
                              <w:t xml:space="preserve">    #</w:t>
                            </w:r>
                            <w:proofErr w:type="gramStart"/>
                            <w:r>
                              <w:t>caculator</w:t>
                            </w:r>
                            <w:proofErr w:type="gramEnd"/>
                            <w:r>
                              <w:t xml:space="preserve"> R-squared (R^2)</w:t>
                            </w:r>
                          </w:p>
                          <w:p w14:paraId="280BF8E2" w14:textId="77777777" w:rsidR="00184F7F" w:rsidRDefault="00184F7F" w:rsidP="00184F7F">
                            <w:r>
                              <w:t xml:space="preserve">    global r2_score</w:t>
                            </w:r>
                          </w:p>
                          <w:p w14:paraId="6E57B7D0" w14:textId="77777777" w:rsidR="00184F7F" w:rsidRDefault="00184F7F" w:rsidP="00184F7F">
                            <w:r>
                              <w:t xml:space="preserve">    r2_score=r2_</w:t>
                            </w:r>
                            <w:proofErr w:type="gramStart"/>
                            <w:r>
                              <w:t>score(</w:t>
                            </w:r>
                            <w:proofErr w:type="gramEnd"/>
                            <w:r>
                              <w:t>test[:, -1], predictions)</w:t>
                            </w:r>
                          </w:p>
                          <w:p w14:paraId="36338BDE" w14:textId="77777777" w:rsidR="00184F7F" w:rsidRDefault="00184F7F" w:rsidP="00184F7F">
                            <w:r>
                              <w:t xml:space="preserve">    return </w:t>
                            </w:r>
                            <w:proofErr w:type="gramStart"/>
                            <w:r>
                              <w:t>error,rmse</w:t>
                            </w:r>
                            <w:proofErr w:type="gramEnd"/>
                            <w:r>
                              <w:t>,r2_score, test[:, -1], predictions</w:t>
                            </w:r>
                          </w:p>
                          <w:p w14:paraId="72898D4D" w14:textId="77777777" w:rsidR="008E1A01" w:rsidRDefault="008E1A01"/>
                          <w:p w14:paraId="21FEB205"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30024C9" w14:textId="77777777" w:rsidR="00184F7F" w:rsidRDefault="00184F7F" w:rsidP="00184F7F">
                            <w:r>
                              <w:t xml:space="preserve">    predictions = </w:t>
                            </w:r>
                            <w:proofErr w:type="gramStart"/>
                            <w:r>
                              <w:t>list(</w:t>
                            </w:r>
                            <w:proofErr w:type="gramEnd"/>
                            <w:r>
                              <w:t>)</w:t>
                            </w:r>
                          </w:p>
                          <w:p w14:paraId="77900AFB" w14:textId="77777777" w:rsidR="00184F7F" w:rsidRDefault="00184F7F" w:rsidP="00184F7F">
                            <w:r>
                              <w:t xml:space="preserve">    # </w:t>
                            </w:r>
                            <w:proofErr w:type="gramStart"/>
                            <w:r>
                              <w:t>split</w:t>
                            </w:r>
                            <w:proofErr w:type="gramEnd"/>
                            <w:r>
                              <w:t xml:space="preserve"> dataset</w:t>
                            </w:r>
                          </w:p>
                          <w:p w14:paraId="6C0248D3" w14:textId="77777777" w:rsidR="00184F7F" w:rsidRDefault="00184F7F" w:rsidP="00184F7F">
                            <w:r>
                              <w:t xml:space="preserve">    train, test = train_test_</w:t>
                            </w:r>
                            <w:proofErr w:type="gramStart"/>
                            <w:r>
                              <w:t>split(</w:t>
                            </w:r>
                            <w:proofErr w:type="gramEnd"/>
                            <w:r>
                              <w:t>data, n_test)</w:t>
                            </w:r>
                          </w:p>
                          <w:p w14:paraId="2EB0BA6B" w14:textId="77777777" w:rsidR="00184F7F" w:rsidRDefault="00184F7F" w:rsidP="00184F7F">
                            <w:r>
                              <w:t xml:space="preserve">    # </w:t>
                            </w:r>
                            <w:proofErr w:type="gramStart"/>
                            <w:r>
                              <w:t>seed</w:t>
                            </w:r>
                            <w:proofErr w:type="gramEnd"/>
                            <w:r>
                              <w:t xml:space="preserve"> history with training dataset</w:t>
                            </w:r>
                          </w:p>
                          <w:p w14:paraId="4CEC66C6" w14:textId="77777777" w:rsidR="00184F7F" w:rsidRDefault="00184F7F" w:rsidP="00184F7F">
                            <w:r>
                              <w:t xml:space="preserve">    history = [x for x in train]</w:t>
                            </w:r>
                          </w:p>
                          <w:p w14:paraId="242F93D8" w14:textId="77777777" w:rsidR="00184F7F" w:rsidRDefault="00184F7F" w:rsidP="00184F7F">
                            <w:r>
                              <w:t xml:space="preserve">    # </w:t>
                            </w:r>
                            <w:proofErr w:type="gramStart"/>
                            <w:r>
                              <w:t>step</w:t>
                            </w:r>
                            <w:proofErr w:type="gramEnd"/>
                            <w:r>
                              <w:t xml:space="preserve"> over each time-step in the test set</w:t>
                            </w:r>
                          </w:p>
                          <w:p w14:paraId="50479E1C" w14:textId="77777777" w:rsidR="00184F7F" w:rsidRDefault="00184F7F" w:rsidP="00184F7F">
                            <w:r>
                              <w:t xml:space="preserve">    for i in range(len(test)):</w:t>
                            </w:r>
                          </w:p>
                          <w:p w14:paraId="66896D70" w14:textId="77777777" w:rsidR="00184F7F" w:rsidRDefault="00184F7F" w:rsidP="00184F7F">
                            <w:r>
                              <w:t xml:space="preserve">        # </w:t>
                            </w:r>
                            <w:proofErr w:type="gramStart"/>
                            <w:r>
                              <w:t>split</w:t>
                            </w:r>
                            <w:proofErr w:type="gramEnd"/>
                            <w:r>
                              <w:t xml:space="preserve"> test row into input and output columns</w:t>
                            </w:r>
                          </w:p>
                          <w:p w14:paraId="413856A7" w14:textId="77777777" w:rsidR="00184F7F" w:rsidRDefault="00184F7F" w:rsidP="00184F7F">
                            <w:r>
                              <w:t xml:space="preserve">        testX, testy = </w:t>
                            </w:r>
                            <w:proofErr w:type="gramStart"/>
                            <w:r>
                              <w:t>test[</w:t>
                            </w:r>
                            <w:proofErr w:type="gramEnd"/>
                            <w:r>
                              <w:t>i, :-1], test[i, -1]</w:t>
                            </w:r>
                          </w:p>
                          <w:p w14:paraId="29610CE7" w14:textId="77777777" w:rsidR="00184F7F" w:rsidRDefault="00184F7F" w:rsidP="00184F7F">
                            <w:r>
                              <w:t xml:space="preserve">        # </w:t>
                            </w:r>
                            <w:proofErr w:type="gramStart"/>
                            <w:r>
                              <w:t>fit</w:t>
                            </w:r>
                            <w:proofErr w:type="gramEnd"/>
                            <w:r>
                              <w:t xml:space="preserve"> model on history and make a prediction</w:t>
                            </w:r>
                          </w:p>
                          <w:p w14:paraId="0B38B14B" w14:textId="77777777" w:rsidR="00184F7F" w:rsidRDefault="00184F7F" w:rsidP="00184F7F">
                            <w:r>
                              <w:t xml:space="preserve">        yhat = random_forest_</w:t>
                            </w:r>
                            <w:proofErr w:type="gramStart"/>
                            <w:r>
                              <w:t>forecast(</w:t>
                            </w:r>
                            <w:proofErr w:type="gramEnd"/>
                            <w:r>
                              <w:t>history, testX)</w:t>
                            </w:r>
                          </w:p>
                          <w:p w14:paraId="18F646A4" w14:textId="77777777" w:rsidR="00184F7F" w:rsidRDefault="00184F7F" w:rsidP="00184F7F">
                            <w:r>
                              <w:t xml:space="preserve">        # </w:t>
                            </w:r>
                            <w:proofErr w:type="gramStart"/>
                            <w:r>
                              <w:t>store</w:t>
                            </w:r>
                            <w:proofErr w:type="gramEnd"/>
                            <w:r>
                              <w:t xml:space="preserve"> forecast in list of predictions</w:t>
                            </w:r>
                          </w:p>
                          <w:p w14:paraId="3B00C47D" w14:textId="77777777" w:rsidR="00184F7F" w:rsidRDefault="00184F7F" w:rsidP="00184F7F">
                            <w:r>
                              <w:t xml:space="preserve">        </w:t>
                            </w:r>
                            <w:proofErr w:type="gramStart"/>
                            <w:r>
                              <w:t>predictions.append</w:t>
                            </w:r>
                            <w:proofErr w:type="gramEnd"/>
                            <w:r>
                              <w:t>(yhat)</w:t>
                            </w:r>
                          </w:p>
                          <w:p w14:paraId="277ED11E" w14:textId="77777777" w:rsidR="00184F7F" w:rsidRDefault="00184F7F" w:rsidP="00184F7F">
                            <w:r>
                              <w:t xml:space="preserve">        # </w:t>
                            </w:r>
                            <w:proofErr w:type="gramStart"/>
                            <w:r>
                              <w:t>add</w:t>
                            </w:r>
                            <w:proofErr w:type="gramEnd"/>
                            <w:r>
                              <w:t xml:space="preserve"> actual observation to history for the next loop</w:t>
                            </w:r>
                          </w:p>
                          <w:p w14:paraId="47294058" w14:textId="77777777" w:rsidR="00184F7F" w:rsidRDefault="00184F7F" w:rsidP="00184F7F">
                            <w:r>
                              <w:t xml:space="preserve">        </w:t>
                            </w:r>
                            <w:proofErr w:type="gramStart"/>
                            <w:r>
                              <w:t>history.append</w:t>
                            </w:r>
                            <w:proofErr w:type="gramEnd"/>
                            <w:r>
                              <w:t>(test[i])</w:t>
                            </w:r>
                          </w:p>
                          <w:p w14:paraId="14963EA5" w14:textId="77777777" w:rsidR="00184F7F" w:rsidRDefault="00184F7F" w:rsidP="00184F7F">
                            <w:r>
                              <w:t xml:space="preserve">        # </w:t>
                            </w:r>
                            <w:proofErr w:type="gramStart"/>
                            <w:r>
                              <w:t>summarize</w:t>
                            </w:r>
                            <w:proofErr w:type="gramEnd"/>
                            <w:r>
                              <w:t xml:space="preserve"> progress</w:t>
                            </w:r>
                          </w:p>
                          <w:p w14:paraId="62EE0F24" w14:textId="77777777" w:rsidR="00184F7F" w:rsidRDefault="00184F7F" w:rsidP="00184F7F">
                            <w:r>
                              <w:t xml:space="preserve">        </w:t>
                            </w:r>
                            <w:proofErr w:type="gramStart"/>
                            <w:r>
                              <w:t>print(</w:t>
                            </w:r>
                            <w:proofErr w:type="gramEnd"/>
                            <w:r>
                              <w:t>'&gt;expected=%.1f, predicted=%.1f' % (testy, yhat))</w:t>
                            </w:r>
                          </w:p>
                          <w:p w14:paraId="61C7B1B1" w14:textId="77777777" w:rsidR="00184F7F" w:rsidRDefault="00184F7F" w:rsidP="00184F7F">
                            <w:r>
                              <w:t xml:space="preserve">    # </w:t>
                            </w:r>
                            <w:proofErr w:type="gramStart"/>
                            <w:r>
                              <w:t>estimate</w:t>
                            </w:r>
                            <w:proofErr w:type="gramEnd"/>
                            <w:r>
                              <w:t xml:space="preserve"> prediction error (MAE)</w:t>
                            </w:r>
                          </w:p>
                          <w:p w14:paraId="44F8B66E" w14:textId="77777777" w:rsidR="00184F7F" w:rsidRDefault="00184F7F" w:rsidP="00184F7F">
                            <w:r>
                              <w:t xml:space="preserve">    error = mean_absolute_</w:t>
                            </w:r>
                            <w:proofErr w:type="gramStart"/>
                            <w:r>
                              <w:t>error(</w:t>
                            </w:r>
                            <w:proofErr w:type="gramEnd"/>
                            <w:r>
                              <w:t>test[:, -1], predictions)</w:t>
                            </w:r>
                          </w:p>
                          <w:p w14:paraId="147B7FB7" w14:textId="77777777" w:rsidR="00184F7F" w:rsidRDefault="00184F7F" w:rsidP="00184F7F">
                            <w:r>
                              <w:t xml:space="preserve">    #</w:t>
                            </w:r>
                            <w:proofErr w:type="gramStart"/>
                            <w:r>
                              <w:t>caculator</w:t>
                            </w:r>
                            <w:proofErr w:type="gramEnd"/>
                            <w:r>
                              <w:t xml:space="preserve"> RMSE</w:t>
                            </w:r>
                          </w:p>
                          <w:p w14:paraId="60DF5C94" w14:textId="77777777" w:rsidR="00184F7F" w:rsidRDefault="00184F7F" w:rsidP="00184F7F">
                            <w:r>
                              <w:t xml:space="preserve">    mse=mean_squared_</w:t>
                            </w:r>
                            <w:proofErr w:type="gramStart"/>
                            <w:r>
                              <w:t>error(</w:t>
                            </w:r>
                            <w:proofErr w:type="gramEnd"/>
                            <w:r>
                              <w:t>test[:, -1], predictions)</w:t>
                            </w:r>
                          </w:p>
                          <w:p w14:paraId="73EF9672" w14:textId="77777777" w:rsidR="00184F7F" w:rsidRDefault="00184F7F" w:rsidP="00184F7F">
                            <w:r>
                              <w:t xml:space="preserve">    rmse = sqrt(mse)</w:t>
                            </w:r>
                          </w:p>
                          <w:p w14:paraId="496B76D8" w14:textId="77777777" w:rsidR="00184F7F" w:rsidRDefault="00184F7F" w:rsidP="00184F7F">
                            <w:r>
                              <w:t xml:space="preserve">    #</w:t>
                            </w:r>
                            <w:proofErr w:type="gramStart"/>
                            <w:r>
                              <w:t>caculator</w:t>
                            </w:r>
                            <w:proofErr w:type="gramEnd"/>
                            <w:r>
                              <w:t xml:space="preserve"> R-squared (R^2)</w:t>
                            </w:r>
                          </w:p>
                          <w:p w14:paraId="3ABB17CF" w14:textId="77777777" w:rsidR="00184F7F" w:rsidRDefault="00184F7F" w:rsidP="00184F7F">
                            <w:r>
                              <w:t xml:space="preserve">    global r2_score</w:t>
                            </w:r>
                          </w:p>
                          <w:p w14:paraId="368D23C9" w14:textId="77777777" w:rsidR="00184F7F" w:rsidRDefault="00184F7F" w:rsidP="00184F7F">
                            <w:r>
                              <w:t xml:space="preserve">    r2_score=r2_</w:t>
                            </w:r>
                            <w:proofErr w:type="gramStart"/>
                            <w:r>
                              <w:t>score(</w:t>
                            </w:r>
                            <w:proofErr w:type="gramEnd"/>
                            <w:r>
                              <w:t>test[:, -1], predictions)</w:t>
                            </w:r>
                          </w:p>
                          <w:p w14:paraId="5FA2A9B6" w14:textId="77777777" w:rsidR="00184F7F" w:rsidRDefault="00184F7F" w:rsidP="00184F7F">
                            <w:r>
                              <w:t xml:space="preserve">    return </w:t>
                            </w:r>
                            <w:proofErr w:type="gramStart"/>
                            <w:r>
                              <w:t>error,rmse</w:t>
                            </w:r>
                            <w:proofErr w:type="gramEnd"/>
                            <w:r>
                              <w:t>,r2_score, test[:, -1], predictions</w:t>
                            </w:r>
                          </w:p>
                          <w:p w14:paraId="7E55A732" w14:textId="77777777" w:rsidR="008E1A01" w:rsidRDefault="008E1A01"/>
                          <w:p w14:paraId="36FC219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1A0DA59" w14:textId="77777777" w:rsidR="00184F7F" w:rsidRDefault="00184F7F" w:rsidP="00184F7F">
                            <w:r>
                              <w:t xml:space="preserve">    predictions = </w:t>
                            </w:r>
                            <w:proofErr w:type="gramStart"/>
                            <w:r>
                              <w:t>list(</w:t>
                            </w:r>
                            <w:proofErr w:type="gramEnd"/>
                            <w:r>
                              <w:t>)</w:t>
                            </w:r>
                          </w:p>
                          <w:p w14:paraId="12E548EC" w14:textId="77777777" w:rsidR="00184F7F" w:rsidRDefault="00184F7F" w:rsidP="00184F7F">
                            <w:r>
                              <w:t xml:space="preserve">    # </w:t>
                            </w:r>
                            <w:proofErr w:type="gramStart"/>
                            <w:r>
                              <w:t>split</w:t>
                            </w:r>
                            <w:proofErr w:type="gramEnd"/>
                            <w:r>
                              <w:t xml:space="preserve"> dataset</w:t>
                            </w:r>
                          </w:p>
                          <w:p w14:paraId="012B4F3F" w14:textId="77777777" w:rsidR="00184F7F" w:rsidRDefault="00184F7F" w:rsidP="00184F7F">
                            <w:r>
                              <w:t xml:space="preserve">    train, test = train_test_</w:t>
                            </w:r>
                            <w:proofErr w:type="gramStart"/>
                            <w:r>
                              <w:t>split(</w:t>
                            </w:r>
                            <w:proofErr w:type="gramEnd"/>
                            <w:r>
                              <w:t>data, n_test)</w:t>
                            </w:r>
                          </w:p>
                          <w:p w14:paraId="758BC3C4" w14:textId="77777777" w:rsidR="00184F7F" w:rsidRDefault="00184F7F" w:rsidP="00184F7F">
                            <w:r>
                              <w:t xml:space="preserve">    # </w:t>
                            </w:r>
                            <w:proofErr w:type="gramStart"/>
                            <w:r>
                              <w:t>seed</w:t>
                            </w:r>
                            <w:proofErr w:type="gramEnd"/>
                            <w:r>
                              <w:t xml:space="preserve"> history with training dataset</w:t>
                            </w:r>
                          </w:p>
                          <w:p w14:paraId="0DE22E48" w14:textId="77777777" w:rsidR="00184F7F" w:rsidRDefault="00184F7F" w:rsidP="00184F7F">
                            <w:r>
                              <w:t xml:space="preserve">    history = [x for x in train]</w:t>
                            </w:r>
                          </w:p>
                          <w:p w14:paraId="39162EFD" w14:textId="77777777" w:rsidR="00184F7F" w:rsidRDefault="00184F7F" w:rsidP="00184F7F">
                            <w:r>
                              <w:t xml:space="preserve">    # </w:t>
                            </w:r>
                            <w:proofErr w:type="gramStart"/>
                            <w:r>
                              <w:t>step</w:t>
                            </w:r>
                            <w:proofErr w:type="gramEnd"/>
                            <w:r>
                              <w:t xml:space="preserve"> over each time-step in the test set</w:t>
                            </w:r>
                          </w:p>
                          <w:p w14:paraId="2315678B" w14:textId="77777777" w:rsidR="00184F7F" w:rsidRDefault="00184F7F" w:rsidP="00184F7F">
                            <w:r>
                              <w:t xml:space="preserve">    for i in range(len(test)):</w:t>
                            </w:r>
                          </w:p>
                          <w:p w14:paraId="07320BDA" w14:textId="77777777" w:rsidR="00184F7F" w:rsidRDefault="00184F7F" w:rsidP="00184F7F">
                            <w:r>
                              <w:t xml:space="preserve">        # </w:t>
                            </w:r>
                            <w:proofErr w:type="gramStart"/>
                            <w:r>
                              <w:t>split</w:t>
                            </w:r>
                            <w:proofErr w:type="gramEnd"/>
                            <w:r>
                              <w:t xml:space="preserve"> test row into input and output columns</w:t>
                            </w:r>
                          </w:p>
                          <w:p w14:paraId="25FD6132" w14:textId="77777777" w:rsidR="00184F7F" w:rsidRDefault="00184F7F" w:rsidP="00184F7F">
                            <w:r>
                              <w:t xml:space="preserve">        testX, testy = </w:t>
                            </w:r>
                            <w:proofErr w:type="gramStart"/>
                            <w:r>
                              <w:t>test[</w:t>
                            </w:r>
                            <w:proofErr w:type="gramEnd"/>
                            <w:r>
                              <w:t>i, :-1], test[i, -1]</w:t>
                            </w:r>
                          </w:p>
                          <w:p w14:paraId="04867B15" w14:textId="77777777" w:rsidR="00184F7F" w:rsidRDefault="00184F7F" w:rsidP="00184F7F">
                            <w:r>
                              <w:t xml:space="preserve">        # </w:t>
                            </w:r>
                            <w:proofErr w:type="gramStart"/>
                            <w:r>
                              <w:t>fit</w:t>
                            </w:r>
                            <w:proofErr w:type="gramEnd"/>
                            <w:r>
                              <w:t xml:space="preserve"> model on history and make a prediction</w:t>
                            </w:r>
                          </w:p>
                          <w:p w14:paraId="362C85C8" w14:textId="77777777" w:rsidR="00184F7F" w:rsidRDefault="00184F7F" w:rsidP="00184F7F">
                            <w:r>
                              <w:t xml:space="preserve">        yhat = random_forest_</w:t>
                            </w:r>
                            <w:proofErr w:type="gramStart"/>
                            <w:r>
                              <w:t>forecast(</w:t>
                            </w:r>
                            <w:proofErr w:type="gramEnd"/>
                            <w:r>
                              <w:t>history, testX)</w:t>
                            </w:r>
                          </w:p>
                          <w:p w14:paraId="6515297D" w14:textId="77777777" w:rsidR="00184F7F" w:rsidRDefault="00184F7F" w:rsidP="00184F7F">
                            <w:r>
                              <w:t xml:space="preserve">        # </w:t>
                            </w:r>
                            <w:proofErr w:type="gramStart"/>
                            <w:r>
                              <w:t>store</w:t>
                            </w:r>
                            <w:proofErr w:type="gramEnd"/>
                            <w:r>
                              <w:t xml:space="preserve"> forecast in list of predictions</w:t>
                            </w:r>
                          </w:p>
                          <w:p w14:paraId="77E58676" w14:textId="77777777" w:rsidR="00184F7F" w:rsidRDefault="00184F7F" w:rsidP="00184F7F">
                            <w:r>
                              <w:t xml:space="preserve">        </w:t>
                            </w:r>
                            <w:proofErr w:type="gramStart"/>
                            <w:r>
                              <w:t>predictions.append</w:t>
                            </w:r>
                            <w:proofErr w:type="gramEnd"/>
                            <w:r>
                              <w:t>(yhat)</w:t>
                            </w:r>
                          </w:p>
                          <w:p w14:paraId="3B6445D8" w14:textId="77777777" w:rsidR="00184F7F" w:rsidRDefault="00184F7F" w:rsidP="00184F7F">
                            <w:r>
                              <w:t xml:space="preserve">        # </w:t>
                            </w:r>
                            <w:proofErr w:type="gramStart"/>
                            <w:r>
                              <w:t>add</w:t>
                            </w:r>
                            <w:proofErr w:type="gramEnd"/>
                            <w:r>
                              <w:t xml:space="preserve"> actual observation to history for the next loop</w:t>
                            </w:r>
                          </w:p>
                          <w:p w14:paraId="10D83561" w14:textId="77777777" w:rsidR="00184F7F" w:rsidRDefault="00184F7F" w:rsidP="00184F7F">
                            <w:r>
                              <w:t xml:space="preserve">        </w:t>
                            </w:r>
                            <w:proofErr w:type="gramStart"/>
                            <w:r>
                              <w:t>history.append</w:t>
                            </w:r>
                            <w:proofErr w:type="gramEnd"/>
                            <w:r>
                              <w:t>(test[i])</w:t>
                            </w:r>
                          </w:p>
                          <w:p w14:paraId="51848FC5" w14:textId="77777777" w:rsidR="00184F7F" w:rsidRDefault="00184F7F" w:rsidP="00184F7F">
                            <w:r>
                              <w:t xml:space="preserve">        # </w:t>
                            </w:r>
                            <w:proofErr w:type="gramStart"/>
                            <w:r>
                              <w:t>summarize</w:t>
                            </w:r>
                            <w:proofErr w:type="gramEnd"/>
                            <w:r>
                              <w:t xml:space="preserve"> progress</w:t>
                            </w:r>
                          </w:p>
                          <w:p w14:paraId="658C67FC" w14:textId="77777777" w:rsidR="00184F7F" w:rsidRDefault="00184F7F" w:rsidP="00184F7F">
                            <w:r>
                              <w:t xml:space="preserve">        </w:t>
                            </w:r>
                            <w:proofErr w:type="gramStart"/>
                            <w:r>
                              <w:t>print(</w:t>
                            </w:r>
                            <w:proofErr w:type="gramEnd"/>
                            <w:r>
                              <w:t>'&gt;expected=%.1f, predicted=%.1f' % (testy, yhat))</w:t>
                            </w:r>
                          </w:p>
                          <w:p w14:paraId="567E0C35" w14:textId="77777777" w:rsidR="00184F7F" w:rsidRDefault="00184F7F" w:rsidP="00184F7F">
                            <w:r>
                              <w:t xml:space="preserve">    # </w:t>
                            </w:r>
                            <w:proofErr w:type="gramStart"/>
                            <w:r>
                              <w:t>estimate</w:t>
                            </w:r>
                            <w:proofErr w:type="gramEnd"/>
                            <w:r>
                              <w:t xml:space="preserve"> prediction error (MAE)</w:t>
                            </w:r>
                          </w:p>
                          <w:p w14:paraId="3CA7290B" w14:textId="77777777" w:rsidR="00184F7F" w:rsidRDefault="00184F7F" w:rsidP="00184F7F">
                            <w:r>
                              <w:t xml:space="preserve">    error = mean_absolute_</w:t>
                            </w:r>
                            <w:proofErr w:type="gramStart"/>
                            <w:r>
                              <w:t>error(</w:t>
                            </w:r>
                            <w:proofErr w:type="gramEnd"/>
                            <w:r>
                              <w:t>test[:, -1], predictions)</w:t>
                            </w:r>
                          </w:p>
                          <w:p w14:paraId="73DE5206" w14:textId="77777777" w:rsidR="00184F7F" w:rsidRDefault="00184F7F" w:rsidP="00184F7F">
                            <w:r>
                              <w:t xml:space="preserve">    #</w:t>
                            </w:r>
                            <w:proofErr w:type="gramStart"/>
                            <w:r>
                              <w:t>caculator</w:t>
                            </w:r>
                            <w:proofErr w:type="gramEnd"/>
                            <w:r>
                              <w:t xml:space="preserve"> RMSE</w:t>
                            </w:r>
                          </w:p>
                          <w:p w14:paraId="32FDB7E0" w14:textId="77777777" w:rsidR="00184F7F" w:rsidRDefault="00184F7F" w:rsidP="00184F7F">
                            <w:r>
                              <w:t xml:space="preserve">    mse=mean_squared_</w:t>
                            </w:r>
                            <w:proofErr w:type="gramStart"/>
                            <w:r>
                              <w:t>error(</w:t>
                            </w:r>
                            <w:proofErr w:type="gramEnd"/>
                            <w:r>
                              <w:t>test[:, -1], predictions)</w:t>
                            </w:r>
                          </w:p>
                          <w:p w14:paraId="4A83E46A" w14:textId="77777777" w:rsidR="00184F7F" w:rsidRDefault="00184F7F" w:rsidP="00184F7F">
                            <w:r>
                              <w:t xml:space="preserve">    rmse = sqrt(mse)</w:t>
                            </w:r>
                          </w:p>
                          <w:p w14:paraId="40DEA0C2" w14:textId="77777777" w:rsidR="00184F7F" w:rsidRDefault="00184F7F" w:rsidP="00184F7F">
                            <w:r>
                              <w:t xml:space="preserve">    #</w:t>
                            </w:r>
                            <w:proofErr w:type="gramStart"/>
                            <w:r>
                              <w:t>caculator</w:t>
                            </w:r>
                            <w:proofErr w:type="gramEnd"/>
                            <w:r>
                              <w:t xml:space="preserve"> R-squared (R^2)</w:t>
                            </w:r>
                          </w:p>
                          <w:p w14:paraId="37C9FBAF" w14:textId="77777777" w:rsidR="00184F7F" w:rsidRDefault="00184F7F" w:rsidP="00184F7F">
                            <w:r>
                              <w:t xml:space="preserve">    global r2_score</w:t>
                            </w:r>
                          </w:p>
                          <w:p w14:paraId="5AC92DCF" w14:textId="77777777" w:rsidR="00184F7F" w:rsidRDefault="00184F7F" w:rsidP="00184F7F">
                            <w:r>
                              <w:t xml:space="preserve">    r2_score=r2_</w:t>
                            </w:r>
                            <w:proofErr w:type="gramStart"/>
                            <w:r>
                              <w:t>score(</w:t>
                            </w:r>
                            <w:proofErr w:type="gramEnd"/>
                            <w:r>
                              <w:t>test[:, -1], predictions)</w:t>
                            </w:r>
                          </w:p>
                          <w:p w14:paraId="72EF31BE" w14:textId="77777777" w:rsidR="00184F7F" w:rsidRDefault="00184F7F" w:rsidP="00184F7F">
                            <w:r>
                              <w:t xml:space="preserve">    return </w:t>
                            </w:r>
                            <w:proofErr w:type="gramStart"/>
                            <w:r>
                              <w:t>error,rmse</w:t>
                            </w:r>
                            <w:proofErr w:type="gramEnd"/>
                            <w:r>
                              <w:t>,r2_score, test[:, -1], predictions</w:t>
                            </w:r>
                          </w:p>
                          <w:p w14:paraId="5D54342B" w14:textId="77777777" w:rsidR="00583901" w:rsidRDefault="00583901"/>
                          <w:p w14:paraId="02623010"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BDA9282" w14:textId="77777777" w:rsidR="00184F7F" w:rsidRDefault="00184F7F" w:rsidP="00184F7F">
                            <w:r>
                              <w:t xml:space="preserve">    predictions = </w:t>
                            </w:r>
                            <w:proofErr w:type="gramStart"/>
                            <w:r>
                              <w:t>list(</w:t>
                            </w:r>
                            <w:proofErr w:type="gramEnd"/>
                            <w:r>
                              <w:t>)</w:t>
                            </w:r>
                          </w:p>
                          <w:p w14:paraId="5B333DA6" w14:textId="77777777" w:rsidR="00184F7F" w:rsidRDefault="00184F7F" w:rsidP="00184F7F">
                            <w:r>
                              <w:t xml:space="preserve">    # </w:t>
                            </w:r>
                            <w:proofErr w:type="gramStart"/>
                            <w:r>
                              <w:t>split</w:t>
                            </w:r>
                            <w:proofErr w:type="gramEnd"/>
                            <w:r>
                              <w:t xml:space="preserve"> dataset</w:t>
                            </w:r>
                          </w:p>
                          <w:p w14:paraId="57D0F185" w14:textId="77777777" w:rsidR="00184F7F" w:rsidRDefault="00184F7F" w:rsidP="00184F7F">
                            <w:r>
                              <w:t xml:space="preserve">    train, test = train_test_</w:t>
                            </w:r>
                            <w:proofErr w:type="gramStart"/>
                            <w:r>
                              <w:t>split(</w:t>
                            </w:r>
                            <w:proofErr w:type="gramEnd"/>
                            <w:r>
                              <w:t>data, n_test)</w:t>
                            </w:r>
                          </w:p>
                          <w:p w14:paraId="05CE5F46" w14:textId="77777777" w:rsidR="00184F7F" w:rsidRDefault="00184F7F" w:rsidP="00184F7F">
                            <w:r>
                              <w:t xml:space="preserve">    # </w:t>
                            </w:r>
                            <w:proofErr w:type="gramStart"/>
                            <w:r>
                              <w:t>seed</w:t>
                            </w:r>
                            <w:proofErr w:type="gramEnd"/>
                            <w:r>
                              <w:t xml:space="preserve"> history with training dataset</w:t>
                            </w:r>
                          </w:p>
                          <w:p w14:paraId="5929BFBE" w14:textId="77777777" w:rsidR="00184F7F" w:rsidRDefault="00184F7F" w:rsidP="00184F7F">
                            <w:r>
                              <w:t xml:space="preserve">    history = [x for x in train]</w:t>
                            </w:r>
                          </w:p>
                          <w:p w14:paraId="31ADC885" w14:textId="77777777" w:rsidR="00184F7F" w:rsidRDefault="00184F7F" w:rsidP="00184F7F">
                            <w:r>
                              <w:t xml:space="preserve">    # </w:t>
                            </w:r>
                            <w:proofErr w:type="gramStart"/>
                            <w:r>
                              <w:t>step</w:t>
                            </w:r>
                            <w:proofErr w:type="gramEnd"/>
                            <w:r>
                              <w:t xml:space="preserve"> over each time-step in the test set</w:t>
                            </w:r>
                          </w:p>
                          <w:p w14:paraId="72F270C1" w14:textId="77777777" w:rsidR="00184F7F" w:rsidRDefault="00184F7F" w:rsidP="00184F7F">
                            <w:r>
                              <w:t xml:space="preserve">    for i in range(len(test)):</w:t>
                            </w:r>
                          </w:p>
                          <w:p w14:paraId="59DC7F2B" w14:textId="77777777" w:rsidR="00184F7F" w:rsidRDefault="00184F7F" w:rsidP="00184F7F">
                            <w:r>
                              <w:t xml:space="preserve">        # </w:t>
                            </w:r>
                            <w:proofErr w:type="gramStart"/>
                            <w:r>
                              <w:t>split</w:t>
                            </w:r>
                            <w:proofErr w:type="gramEnd"/>
                            <w:r>
                              <w:t xml:space="preserve"> test row into input and output columns</w:t>
                            </w:r>
                          </w:p>
                          <w:p w14:paraId="7B07738D" w14:textId="77777777" w:rsidR="00184F7F" w:rsidRDefault="00184F7F" w:rsidP="00184F7F">
                            <w:r>
                              <w:t xml:space="preserve">        testX, testy = </w:t>
                            </w:r>
                            <w:proofErr w:type="gramStart"/>
                            <w:r>
                              <w:t>test[</w:t>
                            </w:r>
                            <w:proofErr w:type="gramEnd"/>
                            <w:r>
                              <w:t>i, :-1], test[i, -1]</w:t>
                            </w:r>
                          </w:p>
                          <w:p w14:paraId="67E8EDBE" w14:textId="77777777" w:rsidR="00184F7F" w:rsidRDefault="00184F7F" w:rsidP="00184F7F">
                            <w:r>
                              <w:t xml:space="preserve">        # </w:t>
                            </w:r>
                            <w:proofErr w:type="gramStart"/>
                            <w:r>
                              <w:t>fit</w:t>
                            </w:r>
                            <w:proofErr w:type="gramEnd"/>
                            <w:r>
                              <w:t xml:space="preserve"> model on history and make a prediction</w:t>
                            </w:r>
                          </w:p>
                          <w:p w14:paraId="6DF5863C" w14:textId="77777777" w:rsidR="00184F7F" w:rsidRDefault="00184F7F" w:rsidP="00184F7F">
                            <w:r>
                              <w:t xml:space="preserve">        yhat = random_forest_</w:t>
                            </w:r>
                            <w:proofErr w:type="gramStart"/>
                            <w:r>
                              <w:t>forecast(</w:t>
                            </w:r>
                            <w:proofErr w:type="gramEnd"/>
                            <w:r>
                              <w:t>history, testX)</w:t>
                            </w:r>
                          </w:p>
                          <w:p w14:paraId="7F2BA16E" w14:textId="77777777" w:rsidR="00184F7F" w:rsidRDefault="00184F7F" w:rsidP="00184F7F">
                            <w:r>
                              <w:t xml:space="preserve">        # </w:t>
                            </w:r>
                            <w:proofErr w:type="gramStart"/>
                            <w:r>
                              <w:t>store</w:t>
                            </w:r>
                            <w:proofErr w:type="gramEnd"/>
                            <w:r>
                              <w:t xml:space="preserve"> forecast in list of predictions</w:t>
                            </w:r>
                          </w:p>
                          <w:p w14:paraId="47DD000E" w14:textId="77777777" w:rsidR="00184F7F" w:rsidRDefault="00184F7F" w:rsidP="00184F7F">
                            <w:r>
                              <w:t xml:space="preserve">        </w:t>
                            </w:r>
                            <w:proofErr w:type="gramStart"/>
                            <w:r>
                              <w:t>predictions.append</w:t>
                            </w:r>
                            <w:proofErr w:type="gramEnd"/>
                            <w:r>
                              <w:t>(yhat)</w:t>
                            </w:r>
                          </w:p>
                          <w:p w14:paraId="0458061C" w14:textId="77777777" w:rsidR="00184F7F" w:rsidRDefault="00184F7F" w:rsidP="00184F7F">
                            <w:r>
                              <w:t xml:space="preserve">        # </w:t>
                            </w:r>
                            <w:proofErr w:type="gramStart"/>
                            <w:r>
                              <w:t>add</w:t>
                            </w:r>
                            <w:proofErr w:type="gramEnd"/>
                            <w:r>
                              <w:t xml:space="preserve"> actual observation to history for the next loop</w:t>
                            </w:r>
                          </w:p>
                          <w:p w14:paraId="3FEF1EAA" w14:textId="77777777" w:rsidR="00184F7F" w:rsidRDefault="00184F7F" w:rsidP="00184F7F">
                            <w:r>
                              <w:t xml:space="preserve">        </w:t>
                            </w:r>
                            <w:proofErr w:type="gramStart"/>
                            <w:r>
                              <w:t>history.append</w:t>
                            </w:r>
                            <w:proofErr w:type="gramEnd"/>
                            <w:r>
                              <w:t>(test[i])</w:t>
                            </w:r>
                          </w:p>
                          <w:p w14:paraId="537825F7" w14:textId="77777777" w:rsidR="00184F7F" w:rsidRDefault="00184F7F" w:rsidP="00184F7F">
                            <w:r>
                              <w:t xml:space="preserve">        # </w:t>
                            </w:r>
                            <w:proofErr w:type="gramStart"/>
                            <w:r>
                              <w:t>summarize</w:t>
                            </w:r>
                            <w:proofErr w:type="gramEnd"/>
                            <w:r>
                              <w:t xml:space="preserve"> progress</w:t>
                            </w:r>
                          </w:p>
                          <w:p w14:paraId="43555623" w14:textId="77777777" w:rsidR="00184F7F" w:rsidRDefault="00184F7F" w:rsidP="00184F7F">
                            <w:r>
                              <w:t xml:space="preserve">        </w:t>
                            </w:r>
                            <w:proofErr w:type="gramStart"/>
                            <w:r>
                              <w:t>print(</w:t>
                            </w:r>
                            <w:proofErr w:type="gramEnd"/>
                            <w:r>
                              <w:t>'&gt;expected=%.1f, predicted=%.1f' % (testy, yhat))</w:t>
                            </w:r>
                          </w:p>
                          <w:p w14:paraId="3BD65BA6" w14:textId="77777777" w:rsidR="00184F7F" w:rsidRDefault="00184F7F" w:rsidP="00184F7F">
                            <w:r>
                              <w:t xml:space="preserve">    # </w:t>
                            </w:r>
                            <w:proofErr w:type="gramStart"/>
                            <w:r>
                              <w:t>estimate</w:t>
                            </w:r>
                            <w:proofErr w:type="gramEnd"/>
                            <w:r>
                              <w:t xml:space="preserve"> prediction error (MAE)</w:t>
                            </w:r>
                          </w:p>
                          <w:p w14:paraId="2986CE77" w14:textId="77777777" w:rsidR="00184F7F" w:rsidRDefault="00184F7F" w:rsidP="00184F7F">
                            <w:r>
                              <w:t xml:space="preserve">    error = mean_absolute_</w:t>
                            </w:r>
                            <w:proofErr w:type="gramStart"/>
                            <w:r>
                              <w:t>error(</w:t>
                            </w:r>
                            <w:proofErr w:type="gramEnd"/>
                            <w:r>
                              <w:t>test[:, -1], predictions)</w:t>
                            </w:r>
                          </w:p>
                          <w:p w14:paraId="33AB78EF" w14:textId="77777777" w:rsidR="00184F7F" w:rsidRDefault="00184F7F" w:rsidP="00184F7F">
                            <w:r>
                              <w:t xml:space="preserve">    #</w:t>
                            </w:r>
                            <w:proofErr w:type="gramStart"/>
                            <w:r>
                              <w:t>caculator</w:t>
                            </w:r>
                            <w:proofErr w:type="gramEnd"/>
                            <w:r>
                              <w:t xml:space="preserve"> RMSE</w:t>
                            </w:r>
                          </w:p>
                          <w:p w14:paraId="544B2A29" w14:textId="77777777" w:rsidR="00184F7F" w:rsidRDefault="00184F7F" w:rsidP="00184F7F">
                            <w:r>
                              <w:t xml:space="preserve">    mse=mean_squared_</w:t>
                            </w:r>
                            <w:proofErr w:type="gramStart"/>
                            <w:r>
                              <w:t>error(</w:t>
                            </w:r>
                            <w:proofErr w:type="gramEnd"/>
                            <w:r>
                              <w:t>test[:, -1], predictions)</w:t>
                            </w:r>
                          </w:p>
                          <w:p w14:paraId="629D4FB8" w14:textId="77777777" w:rsidR="00184F7F" w:rsidRDefault="00184F7F" w:rsidP="00184F7F">
                            <w:r>
                              <w:t xml:space="preserve">    rmse = sqrt(mse)</w:t>
                            </w:r>
                          </w:p>
                          <w:p w14:paraId="4808241A" w14:textId="77777777" w:rsidR="00184F7F" w:rsidRDefault="00184F7F" w:rsidP="00184F7F">
                            <w:r>
                              <w:t xml:space="preserve">    #</w:t>
                            </w:r>
                            <w:proofErr w:type="gramStart"/>
                            <w:r>
                              <w:t>caculator</w:t>
                            </w:r>
                            <w:proofErr w:type="gramEnd"/>
                            <w:r>
                              <w:t xml:space="preserve"> R-squared (R^2)</w:t>
                            </w:r>
                          </w:p>
                          <w:p w14:paraId="7B5DE69D" w14:textId="77777777" w:rsidR="00184F7F" w:rsidRDefault="00184F7F" w:rsidP="00184F7F">
                            <w:r>
                              <w:t xml:space="preserve">    global r2_score</w:t>
                            </w:r>
                          </w:p>
                          <w:p w14:paraId="5C6507D3" w14:textId="77777777" w:rsidR="00184F7F" w:rsidRDefault="00184F7F" w:rsidP="00184F7F">
                            <w:r>
                              <w:t xml:space="preserve">    r2_score=r2_</w:t>
                            </w:r>
                            <w:proofErr w:type="gramStart"/>
                            <w:r>
                              <w:t>score(</w:t>
                            </w:r>
                            <w:proofErr w:type="gramEnd"/>
                            <w:r>
                              <w:t>test[:, -1], predictions)</w:t>
                            </w:r>
                          </w:p>
                          <w:p w14:paraId="2AEA0DFC" w14:textId="77777777" w:rsidR="00184F7F" w:rsidRDefault="00184F7F" w:rsidP="00184F7F">
                            <w:r>
                              <w:t xml:space="preserve">    return </w:t>
                            </w:r>
                            <w:proofErr w:type="gramStart"/>
                            <w:r>
                              <w:t>error,rmse</w:t>
                            </w:r>
                            <w:proofErr w:type="gramEnd"/>
                            <w:r>
                              <w:t>,r2_score, test[:, -1], predictions</w:t>
                            </w:r>
                          </w:p>
                          <w:p w14:paraId="70273856" w14:textId="77777777" w:rsidR="008E1A01" w:rsidRDefault="008E1A01"/>
                          <w:p w14:paraId="2BA9397F"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60F9987" w14:textId="77777777" w:rsidR="00184F7F" w:rsidRDefault="00184F7F" w:rsidP="00184F7F">
                            <w:r>
                              <w:t xml:space="preserve">    predictions = </w:t>
                            </w:r>
                            <w:proofErr w:type="gramStart"/>
                            <w:r>
                              <w:t>list(</w:t>
                            </w:r>
                            <w:proofErr w:type="gramEnd"/>
                            <w:r>
                              <w:t>)</w:t>
                            </w:r>
                          </w:p>
                          <w:p w14:paraId="6F818218" w14:textId="77777777" w:rsidR="00184F7F" w:rsidRDefault="00184F7F" w:rsidP="00184F7F">
                            <w:r>
                              <w:t xml:space="preserve">    # </w:t>
                            </w:r>
                            <w:proofErr w:type="gramStart"/>
                            <w:r>
                              <w:t>split</w:t>
                            </w:r>
                            <w:proofErr w:type="gramEnd"/>
                            <w:r>
                              <w:t xml:space="preserve"> dataset</w:t>
                            </w:r>
                          </w:p>
                          <w:p w14:paraId="5668B972" w14:textId="77777777" w:rsidR="00184F7F" w:rsidRDefault="00184F7F" w:rsidP="00184F7F">
                            <w:r>
                              <w:t xml:space="preserve">    train, test = train_test_</w:t>
                            </w:r>
                            <w:proofErr w:type="gramStart"/>
                            <w:r>
                              <w:t>split(</w:t>
                            </w:r>
                            <w:proofErr w:type="gramEnd"/>
                            <w:r>
                              <w:t>data, n_test)</w:t>
                            </w:r>
                          </w:p>
                          <w:p w14:paraId="0A9F2575" w14:textId="77777777" w:rsidR="00184F7F" w:rsidRDefault="00184F7F" w:rsidP="00184F7F">
                            <w:r>
                              <w:t xml:space="preserve">    # </w:t>
                            </w:r>
                            <w:proofErr w:type="gramStart"/>
                            <w:r>
                              <w:t>seed</w:t>
                            </w:r>
                            <w:proofErr w:type="gramEnd"/>
                            <w:r>
                              <w:t xml:space="preserve"> history with training dataset</w:t>
                            </w:r>
                          </w:p>
                          <w:p w14:paraId="166CA138" w14:textId="77777777" w:rsidR="00184F7F" w:rsidRDefault="00184F7F" w:rsidP="00184F7F">
                            <w:r>
                              <w:t xml:space="preserve">    history = [x for x in train]</w:t>
                            </w:r>
                          </w:p>
                          <w:p w14:paraId="60719F28" w14:textId="77777777" w:rsidR="00184F7F" w:rsidRDefault="00184F7F" w:rsidP="00184F7F">
                            <w:r>
                              <w:t xml:space="preserve">    # </w:t>
                            </w:r>
                            <w:proofErr w:type="gramStart"/>
                            <w:r>
                              <w:t>step</w:t>
                            </w:r>
                            <w:proofErr w:type="gramEnd"/>
                            <w:r>
                              <w:t xml:space="preserve"> over each time-step in the test set</w:t>
                            </w:r>
                          </w:p>
                          <w:p w14:paraId="01F3BC1E" w14:textId="77777777" w:rsidR="00184F7F" w:rsidRDefault="00184F7F" w:rsidP="00184F7F">
                            <w:r>
                              <w:t xml:space="preserve">    for i in range(len(test)):</w:t>
                            </w:r>
                          </w:p>
                          <w:p w14:paraId="7E8484AA" w14:textId="77777777" w:rsidR="00184F7F" w:rsidRDefault="00184F7F" w:rsidP="00184F7F">
                            <w:r>
                              <w:t xml:space="preserve">        # </w:t>
                            </w:r>
                            <w:proofErr w:type="gramStart"/>
                            <w:r>
                              <w:t>split</w:t>
                            </w:r>
                            <w:proofErr w:type="gramEnd"/>
                            <w:r>
                              <w:t xml:space="preserve"> test row into input and output columns</w:t>
                            </w:r>
                          </w:p>
                          <w:p w14:paraId="3CE26FB0" w14:textId="77777777" w:rsidR="00184F7F" w:rsidRDefault="00184F7F" w:rsidP="00184F7F">
                            <w:r>
                              <w:t xml:space="preserve">        testX, testy = </w:t>
                            </w:r>
                            <w:proofErr w:type="gramStart"/>
                            <w:r>
                              <w:t>test[</w:t>
                            </w:r>
                            <w:proofErr w:type="gramEnd"/>
                            <w:r>
                              <w:t>i, :-1], test[i, -1]</w:t>
                            </w:r>
                          </w:p>
                          <w:p w14:paraId="55E37C24" w14:textId="77777777" w:rsidR="00184F7F" w:rsidRDefault="00184F7F" w:rsidP="00184F7F">
                            <w:r>
                              <w:t xml:space="preserve">        # </w:t>
                            </w:r>
                            <w:proofErr w:type="gramStart"/>
                            <w:r>
                              <w:t>fit</w:t>
                            </w:r>
                            <w:proofErr w:type="gramEnd"/>
                            <w:r>
                              <w:t xml:space="preserve"> model on history and make a prediction</w:t>
                            </w:r>
                          </w:p>
                          <w:p w14:paraId="131E5CAE" w14:textId="77777777" w:rsidR="00184F7F" w:rsidRDefault="00184F7F" w:rsidP="00184F7F">
                            <w:r>
                              <w:t xml:space="preserve">        yhat = random_forest_</w:t>
                            </w:r>
                            <w:proofErr w:type="gramStart"/>
                            <w:r>
                              <w:t>forecast(</w:t>
                            </w:r>
                            <w:proofErr w:type="gramEnd"/>
                            <w:r>
                              <w:t>history, testX)</w:t>
                            </w:r>
                          </w:p>
                          <w:p w14:paraId="0ED62C65" w14:textId="77777777" w:rsidR="00184F7F" w:rsidRDefault="00184F7F" w:rsidP="00184F7F">
                            <w:r>
                              <w:t xml:space="preserve">        # </w:t>
                            </w:r>
                            <w:proofErr w:type="gramStart"/>
                            <w:r>
                              <w:t>store</w:t>
                            </w:r>
                            <w:proofErr w:type="gramEnd"/>
                            <w:r>
                              <w:t xml:space="preserve"> forecast in list of predictions</w:t>
                            </w:r>
                          </w:p>
                          <w:p w14:paraId="4971E679" w14:textId="77777777" w:rsidR="00184F7F" w:rsidRDefault="00184F7F" w:rsidP="00184F7F">
                            <w:r>
                              <w:t xml:space="preserve">        </w:t>
                            </w:r>
                            <w:proofErr w:type="gramStart"/>
                            <w:r>
                              <w:t>predictions.append</w:t>
                            </w:r>
                            <w:proofErr w:type="gramEnd"/>
                            <w:r>
                              <w:t>(yhat)</w:t>
                            </w:r>
                          </w:p>
                          <w:p w14:paraId="31A38A3F" w14:textId="77777777" w:rsidR="00184F7F" w:rsidRDefault="00184F7F" w:rsidP="00184F7F">
                            <w:r>
                              <w:t xml:space="preserve">        # </w:t>
                            </w:r>
                            <w:proofErr w:type="gramStart"/>
                            <w:r>
                              <w:t>add</w:t>
                            </w:r>
                            <w:proofErr w:type="gramEnd"/>
                            <w:r>
                              <w:t xml:space="preserve"> actual observation to history for the next loop</w:t>
                            </w:r>
                          </w:p>
                          <w:p w14:paraId="69FB6801" w14:textId="77777777" w:rsidR="00184F7F" w:rsidRDefault="00184F7F" w:rsidP="00184F7F">
                            <w:r>
                              <w:t xml:space="preserve">        </w:t>
                            </w:r>
                            <w:proofErr w:type="gramStart"/>
                            <w:r>
                              <w:t>history.append</w:t>
                            </w:r>
                            <w:proofErr w:type="gramEnd"/>
                            <w:r>
                              <w:t>(test[i])</w:t>
                            </w:r>
                          </w:p>
                          <w:p w14:paraId="6CD1D563" w14:textId="77777777" w:rsidR="00184F7F" w:rsidRDefault="00184F7F" w:rsidP="00184F7F">
                            <w:r>
                              <w:t xml:space="preserve">        # </w:t>
                            </w:r>
                            <w:proofErr w:type="gramStart"/>
                            <w:r>
                              <w:t>summarize</w:t>
                            </w:r>
                            <w:proofErr w:type="gramEnd"/>
                            <w:r>
                              <w:t xml:space="preserve"> progress</w:t>
                            </w:r>
                          </w:p>
                          <w:p w14:paraId="48F42DCD" w14:textId="77777777" w:rsidR="00184F7F" w:rsidRDefault="00184F7F" w:rsidP="00184F7F">
                            <w:r>
                              <w:t xml:space="preserve">        </w:t>
                            </w:r>
                            <w:proofErr w:type="gramStart"/>
                            <w:r>
                              <w:t>print(</w:t>
                            </w:r>
                            <w:proofErr w:type="gramEnd"/>
                            <w:r>
                              <w:t>'&gt;expected=%.1f, predicted=%.1f' % (testy, yhat))</w:t>
                            </w:r>
                          </w:p>
                          <w:p w14:paraId="5A8DEE9B" w14:textId="77777777" w:rsidR="00184F7F" w:rsidRDefault="00184F7F" w:rsidP="00184F7F">
                            <w:r>
                              <w:t xml:space="preserve">    # </w:t>
                            </w:r>
                            <w:proofErr w:type="gramStart"/>
                            <w:r>
                              <w:t>estimate</w:t>
                            </w:r>
                            <w:proofErr w:type="gramEnd"/>
                            <w:r>
                              <w:t xml:space="preserve"> prediction error (MAE)</w:t>
                            </w:r>
                          </w:p>
                          <w:p w14:paraId="1207A80C" w14:textId="77777777" w:rsidR="00184F7F" w:rsidRDefault="00184F7F" w:rsidP="00184F7F">
                            <w:r>
                              <w:t xml:space="preserve">    error = mean_absolute_</w:t>
                            </w:r>
                            <w:proofErr w:type="gramStart"/>
                            <w:r>
                              <w:t>error(</w:t>
                            </w:r>
                            <w:proofErr w:type="gramEnd"/>
                            <w:r>
                              <w:t>test[:, -1], predictions)</w:t>
                            </w:r>
                          </w:p>
                          <w:p w14:paraId="4AC691E0" w14:textId="77777777" w:rsidR="00184F7F" w:rsidRDefault="00184F7F" w:rsidP="00184F7F">
                            <w:r>
                              <w:t xml:space="preserve">    #</w:t>
                            </w:r>
                            <w:proofErr w:type="gramStart"/>
                            <w:r>
                              <w:t>caculator</w:t>
                            </w:r>
                            <w:proofErr w:type="gramEnd"/>
                            <w:r>
                              <w:t xml:space="preserve"> RMSE</w:t>
                            </w:r>
                          </w:p>
                          <w:p w14:paraId="3ED71D16" w14:textId="77777777" w:rsidR="00184F7F" w:rsidRDefault="00184F7F" w:rsidP="00184F7F">
                            <w:r>
                              <w:t xml:space="preserve">    mse=mean_squared_</w:t>
                            </w:r>
                            <w:proofErr w:type="gramStart"/>
                            <w:r>
                              <w:t>error(</w:t>
                            </w:r>
                            <w:proofErr w:type="gramEnd"/>
                            <w:r>
                              <w:t>test[:, -1], predictions)</w:t>
                            </w:r>
                          </w:p>
                          <w:p w14:paraId="5D839F3F" w14:textId="77777777" w:rsidR="00184F7F" w:rsidRDefault="00184F7F" w:rsidP="00184F7F">
                            <w:r>
                              <w:t xml:space="preserve">    rmse = sqrt(mse)</w:t>
                            </w:r>
                          </w:p>
                          <w:p w14:paraId="1D810DF4" w14:textId="77777777" w:rsidR="00184F7F" w:rsidRDefault="00184F7F" w:rsidP="00184F7F">
                            <w:r>
                              <w:t xml:space="preserve">    #</w:t>
                            </w:r>
                            <w:proofErr w:type="gramStart"/>
                            <w:r>
                              <w:t>caculator</w:t>
                            </w:r>
                            <w:proofErr w:type="gramEnd"/>
                            <w:r>
                              <w:t xml:space="preserve"> R-squared (R^2)</w:t>
                            </w:r>
                          </w:p>
                          <w:p w14:paraId="7B0109DA" w14:textId="77777777" w:rsidR="00184F7F" w:rsidRDefault="00184F7F" w:rsidP="00184F7F">
                            <w:r>
                              <w:t xml:space="preserve">    global r2_score</w:t>
                            </w:r>
                          </w:p>
                          <w:p w14:paraId="71E3E395" w14:textId="77777777" w:rsidR="00184F7F" w:rsidRDefault="00184F7F" w:rsidP="00184F7F">
                            <w:r>
                              <w:t xml:space="preserve">    r2_score=r2_</w:t>
                            </w:r>
                            <w:proofErr w:type="gramStart"/>
                            <w:r>
                              <w:t>score(</w:t>
                            </w:r>
                            <w:proofErr w:type="gramEnd"/>
                            <w:r>
                              <w:t>test[:, -1], predictions)</w:t>
                            </w:r>
                          </w:p>
                          <w:p w14:paraId="4E9EC0D7" w14:textId="77777777" w:rsidR="00184F7F" w:rsidRDefault="00184F7F" w:rsidP="00184F7F">
                            <w:r>
                              <w:t xml:space="preserve">    return </w:t>
                            </w:r>
                            <w:proofErr w:type="gramStart"/>
                            <w:r>
                              <w:t>error,rmse</w:t>
                            </w:r>
                            <w:proofErr w:type="gramEnd"/>
                            <w:r>
                              <w:t>,r2_score, test[:, -1], predictions</w:t>
                            </w:r>
                          </w:p>
                          <w:p w14:paraId="3B58DFBB" w14:textId="77777777" w:rsidR="008E1A01" w:rsidRDefault="008E1A01"/>
                          <w:p w14:paraId="5B8BEACA"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1BB29C4" w14:textId="77777777" w:rsidR="00184F7F" w:rsidRDefault="00184F7F" w:rsidP="00184F7F">
                            <w:r>
                              <w:t xml:space="preserve">    predictions = </w:t>
                            </w:r>
                            <w:proofErr w:type="gramStart"/>
                            <w:r>
                              <w:t>list(</w:t>
                            </w:r>
                            <w:proofErr w:type="gramEnd"/>
                            <w:r>
                              <w:t>)</w:t>
                            </w:r>
                          </w:p>
                          <w:p w14:paraId="243E0AA3" w14:textId="77777777" w:rsidR="00184F7F" w:rsidRDefault="00184F7F" w:rsidP="00184F7F">
                            <w:r>
                              <w:t xml:space="preserve">    # </w:t>
                            </w:r>
                            <w:proofErr w:type="gramStart"/>
                            <w:r>
                              <w:t>split</w:t>
                            </w:r>
                            <w:proofErr w:type="gramEnd"/>
                            <w:r>
                              <w:t xml:space="preserve"> dataset</w:t>
                            </w:r>
                          </w:p>
                          <w:p w14:paraId="7B2ADF29" w14:textId="77777777" w:rsidR="00184F7F" w:rsidRDefault="00184F7F" w:rsidP="00184F7F">
                            <w:r>
                              <w:t xml:space="preserve">    train, test = train_test_</w:t>
                            </w:r>
                            <w:proofErr w:type="gramStart"/>
                            <w:r>
                              <w:t>split(</w:t>
                            </w:r>
                            <w:proofErr w:type="gramEnd"/>
                            <w:r>
                              <w:t>data, n_test)</w:t>
                            </w:r>
                          </w:p>
                          <w:p w14:paraId="36C020D4" w14:textId="77777777" w:rsidR="00184F7F" w:rsidRDefault="00184F7F" w:rsidP="00184F7F">
                            <w:r>
                              <w:t xml:space="preserve">    # </w:t>
                            </w:r>
                            <w:proofErr w:type="gramStart"/>
                            <w:r>
                              <w:t>seed</w:t>
                            </w:r>
                            <w:proofErr w:type="gramEnd"/>
                            <w:r>
                              <w:t xml:space="preserve"> history with training dataset</w:t>
                            </w:r>
                          </w:p>
                          <w:p w14:paraId="03B84574" w14:textId="77777777" w:rsidR="00184F7F" w:rsidRDefault="00184F7F" w:rsidP="00184F7F">
                            <w:r>
                              <w:t xml:space="preserve">    history = [x for x in train]</w:t>
                            </w:r>
                          </w:p>
                          <w:p w14:paraId="4F4D1DD9" w14:textId="77777777" w:rsidR="00184F7F" w:rsidRDefault="00184F7F" w:rsidP="00184F7F">
                            <w:r>
                              <w:t xml:space="preserve">    # </w:t>
                            </w:r>
                            <w:proofErr w:type="gramStart"/>
                            <w:r>
                              <w:t>step</w:t>
                            </w:r>
                            <w:proofErr w:type="gramEnd"/>
                            <w:r>
                              <w:t xml:space="preserve"> over each time-step in the test set</w:t>
                            </w:r>
                          </w:p>
                          <w:p w14:paraId="5C7EFC33" w14:textId="77777777" w:rsidR="00184F7F" w:rsidRDefault="00184F7F" w:rsidP="00184F7F">
                            <w:r>
                              <w:t xml:space="preserve">    for i in range(len(test)):</w:t>
                            </w:r>
                          </w:p>
                          <w:p w14:paraId="0E9E1FB9" w14:textId="77777777" w:rsidR="00184F7F" w:rsidRDefault="00184F7F" w:rsidP="00184F7F">
                            <w:r>
                              <w:t xml:space="preserve">        # </w:t>
                            </w:r>
                            <w:proofErr w:type="gramStart"/>
                            <w:r>
                              <w:t>split</w:t>
                            </w:r>
                            <w:proofErr w:type="gramEnd"/>
                            <w:r>
                              <w:t xml:space="preserve"> test row into input and output columns</w:t>
                            </w:r>
                          </w:p>
                          <w:p w14:paraId="6333C4F6" w14:textId="77777777" w:rsidR="00184F7F" w:rsidRDefault="00184F7F" w:rsidP="00184F7F">
                            <w:r>
                              <w:t xml:space="preserve">        testX, testy = </w:t>
                            </w:r>
                            <w:proofErr w:type="gramStart"/>
                            <w:r>
                              <w:t>test[</w:t>
                            </w:r>
                            <w:proofErr w:type="gramEnd"/>
                            <w:r>
                              <w:t>i, :-1], test[i, -1]</w:t>
                            </w:r>
                          </w:p>
                          <w:p w14:paraId="5417F984" w14:textId="77777777" w:rsidR="00184F7F" w:rsidRDefault="00184F7F" w:rsidP="00184F7F">
                            <w:r>
                              <w:t xml:space="preserve">        # </w:t>
                            </w:r>
                            <w:proofErr w:type="gramStart"/>
                            <w:r>
                              <w:t>fit</w:t>
                            </w:r>
                            <w:proofErr w:type="gramEnd"/>
                            <w:r>
                              <w:t xml:space="preserve"> model on history and make a prediction</w:t>
                            </w:r>
                          </w:p>
                          <w:p w14:paraId="36CC293A" w14:textId="77777777" w:rsidR="00184F7F" w:rsidRDefault="00184F7F" w:rsidP="00184F7F">
                            <w:r>
                              <w:t xml:space="preserve">        yhat = random_forest_</w:t>
                            </w:r>
                            <w:proofErr w:type="gramStart"/>
                            <w:r>
                              <w:t>forecast(</w:t>
                            </w:r>
                            <w:proofErr w:type="gramEnd"/>
                            <w:r>
                              <w:t>history, testX)</w:t>
                            </w:r>
                          </w:p>
                          <w:p w14:paraId="51565B9A" w14:textId="77777777" w:rsidR="00184F7F" w:rsidRDefault="00184F7F" w:rsidP="00184F7F">
                            <w:r>
                              <w:t xml:space="preserve">        # </w:t>
                            </w:r>
                            <w:proofErr w:type="gramStart"/>
                            <w:r>
                              <w:t>store</w:t>
                            </w:r>
                            <w:proofErr w:type="gramEnd"/>
                            <w:r>
                              <w:t xml:space="preserve"> forecast in list of predictions</w:t>
                            </w:r>
                          </w:p>
                          <w:p w14:paraId="7905125C" w14:textId="77777777" w:rsidR="00184F7F" w:rsidRDefault="00184F7F" w:rsidP="00184F7F">
                            <w:r>
                              <w:t xml:space="preserve">        </w:t>
                            </w:r>
                            <w:proofErr w:type="gramStart"/>
                            <w:r>
                              <w:t>predictions.append</w:t>
                            </w:r>
                            <w:proofErr w:type="gramEnd"/>
                            <w:r>
                              <w:t>(yhat)</w:t>
                            </w:r>
                          </w:p>
                          <w:p w14:paraId="529E5772" w14:textId="77777777" w:rsidR="00184F7F" w:rsidRDefault="00184F7F" w:rsidP="00184F7F">
                            <w:r>
                              <w:t xml:space="preserve">        # </w:t>
                            </w:r>
                            <w:proofErr w:type="gramStart"/>
                            <w:r>
                              <w:t>add</w:t>
                            </w:r>
                            <w:proofErr w:type="gramEnd"/>
                            <w:r>
                              <w:t xml:space="preserve"> actual observation to history for the next loop</w:t>
                            </w:r>
                          </w:p>
                          <w:p w14:paraId="1F8D8C5A" w14:textId="77777777" w:rsidR="00184F7F" w:rsidRDefault="00184F7F" w:rsidP="00184F7F">
                            <w:r>
                              <w:t xml:space="preserve">        </w:t>
                            </w:r>
                            <w:proofErr w:type="gramStart"/>
                            <w:r>
                              <w:t>history.append</w:t>
                            </w:r>
                            <w:proofErr w:type="gramEnd"/>
                            <w:r>
                              <w:t>(test[i])</w:t>
                            </w:r>
                          </w:p>
                          <w:p w14:paraId="144E2DAB" w14:textId="77777777" w:rsidR="00184F7F" w:rsidRDefault="00184F7F" w:rsidP="00184F7F">
                            <w:r>
                              <w:t xml:space="preserve">        # </w:t>
                            </w:r>
                            <w:proofErr w:type="gramStart"/>
                            <w:r>
                              <w:t>summarize</w:t>
                            </w:r>
                            <w:proofErr w:type="gramEnd"/>
                            <w:r>
                              <w:t xml:space="preserve"> progress</w:t>
                            </w:r>
                          </w:p>
                          <w:p w14:paraId="163AABDA" w14:textId="77777777" w:rsidR="00184F7F" w:rsidRDefault="00184F7F" w:rsidP="00184F7F">
                            <w:r>
                              <w:t xml:space="preserve">        </w:t>
                            </w:r>
                            <w:proofErr w:type="gramStart"/>
                            <w:r>
                              <w:t>print(</w:t>
                            </w:r>
                            <w:proofErr w:type="gramEnd"/>
                            <w:r>
                              <w:t>'&gt;expected=%.1f, predicted=%.1f' % (testy, yhat))</w:t>
                            </w:r>
                          </w:p>
                          <w:p w14:paraId="63DF7C8C" w14:textId="77777777" w:rsidR="00184F7F" w:rsidRDefault="00184F7F" w:rsidP="00184F7F">
                            <w:r>
                              <w:t xml:space="preserve">    # </w:t>
                            </w:r>
                            <w:proofErr w:type="gramStart"/>
                            <w:r>
                              <w:t>estimate</w:t>
                            </w:r>
                            <w:proofErr w:type="gramEnd"/>
                            <w:r>
                              <w:t xml:space="preserve"> prediction error (MAE)</w:t>
                            </w:r>
                          </w:p>
                          <w:p w14:paraId="0FB9E319" w14:textId="77777777" w:rsidR="00184F7F" w:rsidRDefault="00184F7F" w:rsidP="00184F7F">
                            <w:r>
                              <w:t xml:space="preserve">    error = mean_absolute_</w:t>
                            </w:r>
                            <w:proofErr w:type="gramStart"/>
                            <w:r>
                              <w:t>error(</w:t>
                            </w:r>
                            <w:proofErr w:type="gramEnd"/>
                            <w:r>
                              <w:t>test[:, -1], predictions)</w:t>
                            </w:r>
                          </w:p>
                          <w:p w14:paraId="694A008F" w14:textId="77777777" w:rsidR="00184F7F" w:rsidRDefault="00184F7F" w:rsidP="00184F7F">
                            <w:r>
                              <w:t xml:space="preserve">    #</w:t>
                            </w:r>
                            <w:proofErr w:type="gramStart"/>
                            <w:r>
                              <w:t>caculator</w:t>
                            </w:r>
                            <w:proofErr w:type="gramEnd"/>
                            <w:r>
                              <w:t xml:space="preserve"> RMSE</w:t>
                            </w:r>
                          </w:p>
                          <w:p w14:paraId="57045CEB" w14:textId="77777777" w:rsidR="00184F7F" w:rsidRDefault="00184F7F" w:rsidP="00184F7F">
                            <w:r>
                              <w:t xml:space="preserve">    mse=mean_squared_</w:t>
                            </w:r>
                            <w:proofErr w:type="gramStart"/>
                            <w:r>
                              <w:t>error(</w:t>
                            </w:r>
                            <w:proofErr w:type="gramEnd"/>
                            <w:r>
                              <w:t>test[:, -1], predictions)</w:t>
                            </w:r>
                          </w:p>
                          <w:p w14:paraId="5D6D7D95" w14:textId="77777777" w:rsidR="00184F7F" w:rsidRDefault="00184F7F" w:rsidP="00184F7F">
                            <w:r>
                              <w:t xml:space="preserve">    rmse = sqrt(mse)</w:t>
                            </w:r>
                          </w:p>
                          <w:p w14:paraId="4C77B1A4" w14:textId="77777777" w:rsidR="00184F7F" w:rsidRDefault="00184F7F" w:rsidP="00184F7F">
                            <w:r>
                              <w:t xml:space="preserve">    #</w:t>
                            </w:r>
                            <w:proofErr w:type="gramStart"/>
                            <w:r>
                              <w:t>caculator</w:t>
                            </w:r>
                            <w:proofErr w:type="gramEnd"/>
                            <w:r>
                              <w:t xml:space="preserve"> R-squared (R^2)</w:t>
                            </w:r>
                          </w:p>
                          <w:p w14:paraId="26E6CBBA" w14:textId="77777777" w:rsidR="00184F7F" w:rsidRDefault="00184F7F" w:rsidP="00184F7F">
                            <w:r>
                              <w:t xml:space="preserve">    global r2_score</w:t>
                            </w:r>
                          </w:p>
                          <w:p w14:paraId="7F226EAA" w14:textId="77777777" w:rsidR="00184F7F" w:rsidRDefault="00184F7F" w:rsidP="00184F7F">
                            <w:r>
                              <w:t xml:space="preserve">    r2_score=r2_</w:t>
                            </w:r>
                            <w:proofErr w:type="gramStart"/>
                            <w:r>
                              <w:t>score(</w:t>
                            </w:r>
                            <w:proofErr w:type="gramEnd"/>
                            <w:r>
                              <w:t>test[:, -1], predictions)</w:t>
                            </w:r>
                          </w:p>
                          <w:p w14:paraId="66FC76A0" w14:textId="77777777" w:rsidR="00184F7F" w:rsidRDefault="00184F7F" w:rsidP="00184F7F">
                            <w:r>
                              <w:t xml:space="preserve">    return </w:t>
                            </w:r>
                            <w:proofErr w:type="gramStart"/>
                            <w:r>
                              <w:t>error,rmse</w:t>
                            </w:r>
                            <w:proofErr w:type="gramEnd"/>
                            <w:r>
                              <w:t>,r2_score, test[:, -1], predictions</w:t>
                            </w:r>
                          </w:p>
                          <w:p w14:paraId="7E5FD687" w14:textId="77777777" w:rsidR="008E1A01" w:rsidRDefault="008E1A01"/>
                          <w:p w14:paraId="3DB5E34B"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5DD7D9B" w14:textId="77777777" w:rsidR="00184F7F" w:rsidRDefault="00184F7F" w:rsidP="00184F7F">
                            <w:r>
                              <w:t xml:space="preserve">    predictions = </w:t>
                            </w:r>
                            <w:proofErr w:type="gramStart"/>
                            <w:r>
                              <w:t>list(</w:t>
                            </w:r>
                            <w:proofErr w:type="gramEnd"/>
                            <w:r>
                              <w:t>)</w:t>
                            </w:r>
                          </w:p>
                          <w:p w14:paraId="1D28501E" w14:textId="77777777" w:rsidR="00184F7F" w:rsidRDefault="00184F7F" w:rsidP="00184F7F">
                            <w:r>
                              <w:t xml:space="preserve">    # </w:t>
                            </w:r>
                            <w:proofErr w:type="gramStart"/>
                            <w:r>
                              <w:t>split</w:t>
                            </w:r>
                            <w:proofErr w:type="gramEnd"/>
                            <w:r>
                              <w:t xml:space="preserve"> dataset</w:t>
                            </w:r>
                          </w:p>
                          <w:p w14:paraId="2E965A34" w14:textId="77777777" w:rsidR="00184F7F" w:rsidRDefault="00184F7F" w:rsidP="00184F7F">
                            <w:r>
                              <w:t xml:space="preserve">    train, test = train_test_</w:t>
                            </w:r>
                            <w:proofErr w:type="gramStart"/>
                            <w:r>
                              <w:t>split(</w:t>
                            </w:r>
                            <w:proofErr w:type="gramEnd"/>
                            <w:r>
                              <w:t>data, n_test)</w:t>
                            </w:r>
                          </w:p>
                          <w:p w14:paraId="590F456C" w14:textId="77777777" w:rsidR="00184F7F" w:rsidRDefault="00184F7F" w:rsidP="00184F7F">
                            <w:r>
                              <w:t xml:space="preserve">    # </w:t>
                            </w:r>
                            <w:proofErr w:type="gramStart"/>
                            <w:r>
                              <w:t>seed</w:t>
                            </w:r>
                            <w:proofErr w:type="gramEnd"/>
                            <w:r>
                              <w:t xml:space="preserve"> history with training dataset</w:t>
                            </w:r>
                          </w:p>
                          <w:p w14:paraId="39E7137B" w14:textId="77777777" w:rsidR="00184F7F" w:rsidRDefault="00184F7F" w:rsidP="00184F7F">
                            <w:r>
                              <w:t xml:space="preserve">    history = [x for x in train]</w:t>
                            </w:r>
                          </w:p>
                          <w:p w14:paraId="70E327F4" w14:textId="77777777" w:rsidR="00184F7F" w:rsidRDefault="00184F7F" w:rsidP="00184F7F">
                            <w:r>
                              <w:t xml:space="preserve">    # </w:t>
                            </w:r>
                            <w:proofErr w:type="gramStart"/>
                            <w:r>
                              <w:t>step</w:t>
                            </w:r>
                            <w:proofErr w:type="gramEnd"/>
                            <w:r>
                              <w:t xml:space="preserve"> over each time-step in the test set</w:t>
                            </w:r>
                          </w:p>
                          <w:p w14:paraId="5580A66A" w14:textId="77777777" w:rsidR="00184F7F" w:rsidRDefault="00184F7F" w:rsidP="00184F7F">
                            <w:r>
                              <w:t xml:space="preserve">    for i in range(len(test)):</w:t>
                            </w:r>
                          </w:p>
                          <w:p w14:paraId="437D0434" w14:textId="77777777" w:rsidR="00184F7F" w:rsidRDefault="00184F7F" w:rsidP="00184F7F">
                            <w:r>
                              <w:t xml:space="preserve">        # </w:t>
                            </w:r>
                            <w:proofErr w:type="gramStart"/>
                            <w:r>
                              <w:t>split</w:t>
                            </w:r>
                            <w:proofErr w:type="gramEnd"/>
                            <w:r>
                              <w:t xml:space="preserve"> test row into input and output columns</w:t>
                            </w:r>
                          </w:p>
                          <w:p w14:paraId="2E17149C" w14:textId="77777777" w:rsidR="00184F7F" w:rsidRDefault="00184F7F" w:rsidP="00184F7F">
                            <w:r>
                              <w:t xml:space="preserve">        testX, testy = </w:t>
                            </w:r>
                            <w:proofErr w:type="gramStart"/>
                            <w:r>
                              <w:t>test[</w:t>
                            </w:r>
                            <w:proofErr w:type="gramEnd"/>
                            <w:r>
                              <w:t>i, :-1], test[i, -1]</w:t>
                            </w:r>
                          </w:p>
                          <w:p w14:paraId="467E76B8" w14:textId="77777777" w:rsidR="00184F7F" w:rsidRDefault="00184F7F" w:rsidP="00184F7F">
                            <w:r>
                              <w:t xml:space="preserve">        # </w:t>
                            </w:r>
                            <w:proofErr w:type="gramStart"/>
                            <w:r>
                              <w:t>fit</w:t>
                            </w:r>
                            <w:proofErr w:type="gramEnd"/>
                            <w:r>
                              <w:t xml:space="preserve"> model on history and make a prediction</w:t>
                            </w:r>
                          </w:p>
                          <w:p w14:paraId="7C9D46B5" w14:textId="77777777" w:rsidR="00184F7F" w:rsidRDefault="00184F7F" w:rsidP="00184F7F">
                            <w:r>
                              <w:t xml:space="preserve">        yhat = random_forest_</w:t>
                            </w:r>
                            <w:proofErr w:type="gramStart"/>
                            <w:r>
                              <w:t>forecast(</w:t>
                            </w:r>
                            <w:proofErr w:type="gramEnd"/>
                            <w:r>
                              <w:t>history, testX)</w:t>
                            </w:r>
                          </w:p>
                          <w:p w14:paraId="38AE941A" w14:textId="77777777" w:rsidR="00184F7F" w:rsidRDefault="00184F7F" w:rsidP="00184F7F">
                            <w:r>
                              <w:t xml:space="preserve">        # </w:t>
                            </w:r>
                            <w:proofErr w:type="gramStart"/>
                            <w:r>
                              <w:t>store</w:t>
                            </w:r>
                            <w:proofErr w:type="gramEnd"/>
                            <w:r>
                              <w:t xml:space="preserve"> forecast in list of predictions</w:t>
                            </w:r>
                          </w:p>
                          <w:p w14:paraId="1C747726" w14:textId="77777777" w:rsidR="00184F7F" w:rsidRDefault="00184F7F" w:rsidP="00184F7F">
                            <w:r>
                              <w:t xml:space="preserve">        </w:t>
                            </w:r>
                            <w:proofErr w:type="gramStart"/>
                            <w:r>
                              <w:t>predictions.append</w:t>
                            </w:r>
                            <w:proofErr w:type="gramEnd"/>
                            <w:r>
                              <w:t>(yhat)</w:t>
                            </w:r>
                          </w:p>
                          <w:p w14:paraId="3B0BAE25" w14:textId="77777777" w:rsidR="00184F7F" w:rsidRDefault="00184F7F" w:rsidP="00184F7F">
                            <w:r>
                              <w:t xml:space="preserve">        # </w:t>
                            </w:r>
                            <w:proofErr w:type="gramStart"/>
                            <w:r>
                              <w:t>add</w:t>
                            </w:r>
                            <w:proofErr w:type="gramEnd"/>
                            <w:r>
                              <w:t xml:space="preserve"> actual observation to history for the next loop</w:t>
                            </w:r>
                          </w:p>
                          <w:p w14:paraId="4A2483E7" w14:textId="77777777" w:rsidR="00184F7F" w:rsidRDefault="00184F7F" w:rsidP="00184F7F">
                            <w:r>
                              <w:t xml:space="preserve">        </w:t>
                            </w:r>
                            <w:proofErr w:type="gramStart"/>
                            <w:r>
                              <w:t>history.append</w:t>
                            </w:r>
                            <w:proofErr w:type="gramEnd"/>
                            <w:r>
                              <w:t>(test[i])</w:t>
                            </w:r>
                          </w:p>
                          <w:p w14:paraId="75E5132D" w14:textId="77777777" w:rsidR="00184F7F" w:rsidRDefault="00184F7F" w:rsidP="00184F7F">
                            <w:r>
                              <w:t xml:space="preserve">        # </w:t>
                            </w:r>
                            <w:proofErr w:type="gramStart"/>
                            <w:r>
                              <w:t>summarize</w:t>
                            </w:r>
                            <w:proofErr w:type="gramEnd"/>
                            <w:r>
                              <w:t xml:space="preserve"> progress</w:t>
                            </w:r>
                          </w:p>
                          <w:p w14:paraId="701D9284" w14:textId="77777777" w:rsidR="00184F7F" w:rsidRDefault="00184F7F" w:rsidP="00184F7F">
                            <w:r>
                              <w:t xml:space="preserve">        </w:t>
                            </w:r>
                            <w:proofErr w:type="gramStart"/>
                            <w:r>
                              <w:t>print(</w:t>
                            </w:r>
                            <w:proofErr w:type="gramEnd"/>
                            <w:r>
                              <w:t>'&gt;expected=%.1f, predicted=%.1f' % (testy, yhat))</w:t>
                            </w:r>
                          </w:p>
                          <w:p w14:paraId="398AC4D2" w14:textId="77777777" w:rsidR="00184F7F" w:rsidRDefault="00184F7F" w:rsidP="00184F7F">
                            <w:r>
                              <w:t xml:space="preserve">    # </w:t>
                            </w:r>
                            <w:proofErr w:type="gramStart"/>
                            <w:r>
                              <w:t>estimate</w:t>
                            </w:r>
                            <w:proofErr w:type="gramEnd"/>
                            <w:r>
                              <w:t xml:space="preserve"> prediction error (MAE)</w:t>
                            </w:r>
                          </w:p>
                          <w:p w14:paraId="1BAD714D" w14:textId="77777777" w:rsidR="00184F7F" w:rsidRDefault="00184F7F" w:rsidP="00184F7F">
                            <w:r>
                              <w:t xml:space="preserve">    error = mean_absolute_</w:t>
                            </w:r>
                            <w:proofErr w:type="gramStart"/>
                            <w:r>
                              <w:t>error(</w:t>
                            </w:r>
                            <w:proofErr w:type="gramEnd"/>
                            <w:r>
                              <w:t>test[:, -1], predictions)</w:t>
                            </w:r>
                          </w:p>
                          <w:p w14:paraId="67E0559C" w14:textId="77777777" w:rsidR="00184F7F" w:rsidRDefault="00184F7F" w:rsidP="00184F7F">
                            <w:r>
                              <w:t xml:space="preserve">    #</w:t>
                            </w:r>
                            <w:proofErr w:type="gramStart"/>
                            <w:r>
                              <w:t>caculator</w:t>
                            </w:r>
                            <w:proofErr w:type="gramEnd"/>
                            <w:r>
                              <w:t xml:space="preserve"> RMSE</w:t>
                            </w:r>
                          </w:p>
                          <w:p w14:paraId="24413C2F" w14:textId="77777777" w:rsidR="00184F7F" w:rsidRDefault="00184F7F" w:rsidP="00184F7F">
                            <w:r>
                              <w:t xml:space="preserve">    mse=mean_squared_</w:t>
                            </w:r>
                            <w:proofErr w:type="gramStart"/>
                            <w:r>
                              <w:t>error(</w:t>
                            </w:r>
                            <w:proofErr w:type="gramEnd"/>
                            <w:r>
                              <w:t>test[:, -1], predictions)</w:t>
                            </w:r>
                          </w:p>
                          <w:p w14:paraId="75AE89DF" w14:textId="77777777" w:rsidR="00184F7F" w:rsidRDefault="00184F7F" w:rsidP="00184F7F">
                            <w:r>
                              <w:t xml:space="preserve">    rmse = sqrt(mse)</w:t>
                            </w:r>
                          </w:p>
                          <w:p w14:paraId="43EC360F" w14:textId="77777777" w:rsidR="00184F7F" w:rsidRDefault="00184F7F" w:rsidP="00184F7F">
                            <w:r>
                              <w:t xml:space="preserve">    #</w:t>
                            </w:r>
                            <w:proofErr w:type="gramStart"/>
                            <w:r>
                              <w:t>caculator</w:t>
                            </w:r>
                            <w:proofErr w:type="gramEnd"/>
                            <w:r>
                              <w:t xml:space="preserve"> R-squared (R^2)</w:t>
                            </w:r>
                          </w:p>
                          <w:p w14:paraId="57E2B5A4" w14:textId="77777777" w:rsidR="00184F7F" w:rsidRDefault="00184F7F" w:rsidP="00184F7F">
                            <w:r>
                              <w:t xml:space="preserve">    global r2_score</w:t>
                            </w:r>
                          </w:p>
                          <w:p w14:paraId="2F5F2667" w14:textId="77777777" w:rsidR="00184F7F" w:rsidRDefault="00184F7F" w:rsidP="00184F7F">
                            <w:r>
                              <w:t xml:space="preserve">    r2_score=r2_</w:t>
                            </w:r>
                            <w:proofErr w:type="gramStart"/>
                            <w:r>
                              <w:t>score(</w:t>
                            </w:r>
                            <w:proofErr w:type="gramEnd"/>
                            <w:r>
                              <w:t>test[:, -1], predictions)</w:t>
                            </w:r>
                          </w:p>
                          <w:p w14:paraId="7050FE61" w14:textId="77777777" w:rsidR="00184F7F" w:rsidRDefault="00184F7F" w:rsidP="00184F7F">
                            <w:r>
                              <w:t xml:space="preserve">    return </w:t>
                            </w:r>
                            <w:proofErr w:type="gramStart"/>
                            <w:r>
                              <w:t>error,rmse</w:t>
                            </w:r>
                            <w:proofErr w:type="gramEnd"/>
                            <w:r>
                              <w:t>,r2_score, test[:, -1], predictions</w:t>
                            </w:r>
                          </w:p>
                          <w:p w14:paraId="6E3BBB95" w14:textId="77777777" w:rsidR="00000000" w:rsidRDefault="00765058"/>
                          <w:p w14:paraId="04983626"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E61FC63" w14:textId="77777777" w:rsidR="00184F7F" w:rsidRDefault="00184F7F" w:rsidP="00184F7F">
                            <w:r>
                              <w:t xml:space="preserve">    predictions = </w:t>
                            </w:r>
                            <w:proofErr w:type="gramStart"/>
                            <w:r>
                              <w:t>list(</w:t>
                            </w:r>
                            <w:proofErr w:type="gramEnd"/>
                            <w:r>
                              <w:t>)</w:t>
                            </w:r>
                          </w:p>
                          <w:p w14:paraId="701C3EB9" w14:textId="77777777" w:rsidR="00184F7F" w:rsidRDefault="00184F7F" w:rsidP="00184F7F">
                            <w:r>
                              <w:t xml:space="preserve">    # </w:t>
                            </w:r>
                            <w:proofErr w:type="gramStart"/>
                            <w:r>
                              <w:t>split</w:t>
                            </w:r>
                            <w:proofErr w:type="gramEnd"/>
                            <w:r>
                              <w:t xml:space="preserve"> dataset</w:t>
                            </w:r>
                          </w:p>
                          <w:p w14:paraId="069F3A78" w14:textId="77777777" w:rsidR="00184F7F" w:rsidRDefault="00184F7F" w:rsidP="00184F7F">
                            <w:r>
                              <w:t xml:space="preserve">    train, test = train_test_</w:t>
                            </w:r>
                            <w:proofErr w:type="gramStart"/>
                            <w:r>
                              <w:t>split(</w:t>
                            </w:r>
                            <w:proofErr w:type="gramEnd"/>
                            <w:r>
                              <w:t>data, n_test)</w:t>
                            </w:r>
                          </w:p>
                          <w:p w14:paraId="2592B96E" w14:textId="77777777" w:rsidR="00184F7F" w:rsidRDefault="00184F7F" w:rsidP="00184F7F">
                            <w:r>
                              <w:t xml:space="preserve">    # </w:t>
                            </w:r>
                            <w:proofErr w:type="gramStart"/>
                            <w:r>
                              <w:t>seed</w:t>
                            </w:r>
                            <w:proofErr w:type="gramEnd"/>
                            <w:r>
                              <w:t xml:space="preserve"> history with training dataset</w:t>
                            </w:r>
                          </w:p>
                          <w:p w14:paraId="08E06E68" w14:textId="77777777" w:rsidR="00184F7F" w:rsidRDefault="00184F7F" w:rsidP="00184F7F">
                            <w:r>
                              <w:t xml:space="preserve">    history = [x for x in train]</w:t>
                            </w:r>
                          </w:p>
                          <w:p w14:paraId="24F83D29" w14:textId="77777777" w:rsidR="00184F7F" w:rsidRDefault="00184F7F" w:rsidP="00184F7F">
                            <w:r>
                              <w:t xml:space="preserve">    # </w:t>
                            </w:r>
                            <w:proofErr w:type="gramStart"/>
                            <w:r>
                              <w:t>step</w:t>
                            </w:r>
                            <w:proofErr w:type="gramEnd"/>
                            <w:r>
                              <w:t xml:space="preserve"> over each time-step in the test set</w:t>
                            </w:r>
                          </w:p>
                          <w:p w14:paraId="624F1C45" w14:textId="77777777" w:rsidR="00184F7F" w:rsidRDefault="00184F7F" w:rsidP="00184F7F">
                            <w:r>
                              <w:t xml:space="preserve">    for i in range(len(test)):</w:t>
                            </w:r>
                          </w:p>
                          <w:p w14:paraId="0FFC5CC2" w14:textId="77777777" w:rsidR="00184F7F" w:rsidRDefault="00184F7F" w:rsidP="00184F7F">
                            <w:r>
                              <w:t xml:space="preserve">        # </w:t>
                            </w:r>
                            <w:proofErr w:type="gramStart"/>
                            <w:r>
                              <w:t>split</w:t>
                            </w:r>
                            <w:proofErr w:type="gramEnd"/>
                            <w:r>
                              <w:t xml:space="preserve"> test row into input and output columns</w:t>
                            </w:r>
                          </w:p>
                          <w:p w14:paraId="5F7F4236" w14:textId="77777777" w:rsidR="00184F7F" w:rsidRDefault="00184F7F" w:rsidP="00184F7F">
                            <w:r>
                              <w:t xml:space="preserve">        testX, testy = </w:t>
                            </w:r>
                            <w:proofErr w:type="gramStart"/>
                            <w:r>
                              <w:t>test[</w:t>
                            </w:r>
                            <w:proofErr w:type="gramEnd"/>
                            <w:r>
                              <w:t>i, :-1], test[i, -1]</w:t>
                            </w:r>
                          </w:p>
                          <w:p w14:paraId="301BF340" w14:textId="77777777" w:rsidR="00184F7F" w:rsidRDefault="00184F7F" w:rsidP="00184F7F">
                            <w:r>
                              <w:t xml:space="preserve">        # </w:t>
                            </w:r>
                            <w:proofErr w:type="gramStart"/>
                            <w:r>
                              <w:t>fit</w:t>
                            </w:r>
                            <w:proofErr w:type="gramEnd"/>
                            <w:r>
                              <w:t xml:space="preserve"> model on history and make a prediction</w:t>
                            </w:r>
                          </w:p>
                          <w:p w14:paraId="3B4FABBA" w14:textId="77777777" w:rsidR="00184F7F" w:rsidRDefault="00184F7F" w:rsidP="00184F7F">
                            <w:r>
                              <w:t xml:space="preserve">        yhat = random_forest_</w:t>
                            </w:r>
                            <w:proofErr w:type="gramStart"/>
                            <w:r>
                              <w:t>forecast(</w:t>
                            </w:r>
                            <w:proofErr w:type="gramEnd"/>
                            <w:r>
                              <w:t>history, testX)</w:t>
                            </w:r>
                          </w:p>
                          <w:p w14:paraId="7A7BD15D" w14:textId="77777777" w:rsidR="00184F7F" w:rsidRDefault="00184F7F" w:rsidP="00184F7F">
                            <w:r>
                              <w:t xml:space="preserve">        # </w:t>
                            </w:r>
                            <w:proofErr w:type="gramStart"/>
                            <w:r>
                              <w:t>store</w:t>
                            </w:r>
                            <w:proofErr w:type="gramEnd"/>
                            <w:r>
                              <w:t xml:space="preserve"> forecast in list of predictions</w:t>
                            </w:r>
                          </w:p>
                          <w:p w14:paraId="7B1BD1F8" w14:textId="77777777" w:rsidR="00184F7F" w:rsidRDefault="00184F7F" w:rsidP="00184F7F">
                            <w:r>
                              <w:t xml:space="preserve">        </w:t>
                            </w:r>
                            <w:proofErr w:type="gramStart"/>
                            <w:r>
                              <w:t>predictions.append</w:t>
                            </w:r>
                            <w:proofErr w:type="gramEnd"/>
                            <w:r>
                              <w:t>(yhat)</w:t>
                            </w:r>
                          </w:p>
                          <w:p w14:paraId="75531A97" w14:textId="77777777" w:rsidR="00184F7F" w:rsidRDefault="00184F7F" w:rsidP="00184F7F">
                            <w:r>
                              <w:t xml:space="preserve">        # </w:t>
                            </w:r>
                            <w:proofErr w:type="gramStart"/>
                            <w:r>
                              <w:t>add</w:t>
                            </w:r>
                            <w:proofErr w:type="gramEnd"/>
                            <w:r>
                              <w:t xml:space="preserve"> actual observation to history for the next loop</w:t>
                            </w:r>
                          </w:p>
                          <w:p w14:paraId="10300AAB" w14:textId="77777777" w:rsidR="00184F7F" w:rsidRDefault="00184F7F" w:rsidP="00184F7F">
                            <w:r>
                              <w:t xml:space="preserve">        </w:t>
                            </w:r>
                            <w:proofErr w:type="gramStart"/>
                            <w:r>
                              <w:t>history.append</w:t>
                            </w:r>
                            <w:proofErr w:type="gramEnd"/>
                            <w:r>
                              <w:t>(test[i])</w:t>
                            </w:r>
                          </w:p>
                          <w:p w14:paraId="1E1606AF" w14:textId="77777777" w:rsidR="00184F7F" w:rsidRDefault="00184F7F" w:rsidP="00184F7F">
                            <w:r>
                              <w:t xml:space="preserve">        # </w:t>
                            </w:r>
                            <w:proofErr w:type="gramStart"/>
                            <w:r>
                              <w:t>summarize</w:t>
                            </w:r>
                            <w:proofErr w:type="gramEnd"/>
                            <w:r>
                              <w:t xml:space="preserve"> progress</w:t>
                            </w:r>
                          </w:p>
                          <w:p w14:paraId="4E0B22C4" w14:textId="77777777" w:rsidR="00184F7F" w:rsidRDefault="00184F7F" w:rsidP="00184F7F">
                            <w:r>
                              <w:t xml:space="preserve">        </w:t>
                            </w:r>
                            <w:proofErr w:type="gramStart"/>
                            <w:r>
                              <w:t>print(</w:t>
                            </w:r>
                            <w:proofErr w:type="gramEnd"/>
                            <w:r>
                              <w:t>'&gt;expected=%.1f, predicted=%.1f' % (testy, yhat))</w:t>
                            </w:r>
                          </w:p>
                          <w:p w14:paraId="1C41A614" w14:textId="77777777" w:rsidR="00184F7F" w:rsidRDefault="00184F7F" w:rsidP="00184F7F">
                            <w:r>
                              <w:t xml:space="preserve">    # </w:t>
                            </w:r>
                            <w:proofErr w:type="gramStart"/>
                            <w:r>
                              <w:t>estimate</w:t>
                            </w:r>
                            <w:proofErr w:type="gramEnd"/>
                            <w:r>
                              <w:t xml:space="preserve"> prediction error (MAE)</w:t>
                            </w:r>
                          </w:p>
                          <w:p w14:paraId="1D8CFDD2" w14:textId="77777777" w:rsidR="00184F7F" w:rsidRDefault="00184F7F" w:rsidP="00184F7F">
                            <w:r>
                              <w:t xml:space="preserve">    error = mean_absolute_</w:t>
                            </w:r>
                            <w:proofErr w:type="gramStart"/>
                            <w:r>
                              <w:t>error(</w:t>
                            </w:r>
                            <w:proofErr w:type="gramEnd"/>
                            <w:r>
                              <w:t>test[:, -1], predictions)</w:t>
                            </w:r>
                          </w:p>
                          <w:p w14:paraId="44F22FBD" w14:textId="77777777" w:rsidR="00184F7F" w:rsidRDefault="00184F7F" w:rsidP="00184F7F">
                            <w:r>
                              <w:t xml:space="preserve">    #</w:t>
                            </w:r>
                            <w:proofErr w:type="gramStart"/>
                            <w:r>
                              <w:t>caculator</w:t>
                            </w:r>
                            <w:proofErr w:type="gramEnd"/>
                            <w:r>
                              <w:t xml:space="preserve"> RMSE</w:t>
                            </w:r>
                          </w:p>
                          <w:p w14:paraId="1A1E4652" w14:textId="77777777" w:rsidR="00184F7F" w:rsidRDefault="00184F7F" w:rsidP="00184F7F">
                            <w:r>
                              <w:t xml:space="preserve">    mse=mean_squared_</w:t>
                            </w:r>
                            <w:proofErr w:type="gramStart"/>
                            <w:r>
                              <w:t>error(</w:t>
                            </w:r>
                            <w:proofErr w:type="gramEnd"/>
                            <w:r>
                              <w:t>test[:, -1], predictions)</w:t>
                            </w:r>
                          </w:p>
                          <w:p w14:paraId="167C7768" w14:textId="77777777" w:rsidR="00184F7F" w:rsidRDefault="00184F7F" w:rsidP="00184F7F">
                            <w:r>
                              <w:t xml:space="preserve">    rmse = sqrt(mse)</w:t>
                            </w:r>
                          </w:p>
                          <w:p w14:paraId="3FFD8C6D" w14:textId="77777777" w:rsidR="00184F7F" w:rsidRDefault="00184F7F" w:rsidP="00184F7F">
                            <w:r>
                              <w:t xml:space="preserve">    #</w:t>
                            </w:r>
                            <w:proofErr w:type="gramStart"/>
                            <w:r>
                              <w:t>caculator</w:t>
                            </w:r>
                            <w:proofErr w:type="gramEnd"/>
                            <w:r>
                              <w:t xml:space="preserve"> R-squared (R^2)</w:t>
                            </w:r>
                          </w:p>
                          <w:p w14:paraId="7D00FB8C" w14:textId="77777777" w:rsidR="00184F7F" w:rsidRDefault="00184F7F" w:rsidP="00184F7F">
                            <w:r>
                              <w:t xml:space="preserve">    global r2_score</w:t>
                            </w:r>
                          </w:p>
                          <w:p w14:paraId="29BF34C7" w14:textId="77777777" w:rsidR="00184F7F" w:rsidRDefault="00184F7F" w:rsidP="00184F7F">
                            <w:r>
                              <w:t xml:space="preserve">    r2_score=r2_</w:t>
                            </w:r>
                            <w:proofErr w:type="gramStart"/>
                            <w:r>
                              <w:t>score(</w:t>
                            </w:r>
                            <w:proofErr w:type="gramEnd"/>
                            <w:r>
                              <w:t>test[:, -1], predictions)</w:t>
                            </w:r>
                          </w:p>
                          <w:p w14:paraId="27588724" w14:textId="77777777" w:rsidR="00184F7F" w:rsidRDefault="00184F7F" w:rsidP="00184F7F">
                            <w:r>
                              <w:t xml:space="preserve">    return </w:t>
                            </w:r>
                            <w:proofErr w:type="gramStart"/>
                            <w:r>
                              <w:t>error,rmse</w:t>
                            </w:r>
                            <w:proofErr w:type="gramEnd"/>
                            <w:r>
                              <w:t>,r2_score, test[:, -1], predictions</w:t>
                            </w:r>
                          </w:p>
                          <w:p w14:paraId="0A45498C" w14:textId="77777777" w:rsidR="008E1A01" w:rsidRDefault="008E1A01"/>
                          <w:p w14:paraId="1F232EB1"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3C303EF" w14:textId="77777777" w:rsidR="00184F7F" w:rsidRDefault="00184F7F" w:rsidP="00184F7F">
                            <w:r>
                              <w:t xml:space="preserve">    predictions = </w:t>
                            </w:r>
                            <w:proofErr w:type="gramStart"/>
                            <w:r>
                              <w:t>list(</w:t>
                            </w:r>
                            <w:proofErr w:type="gramEnd"/>
                            <w:r>
                              <w:t>)</w:t>
                            </w:r>
                          </w:p>
                          <w:p w14:paraId="0B7AB42E" w14:textId="77777777" w:rsidR="00184F7F" w:rsidRDefault="00184F7F" w:rsidP="00184F7F">
                            <w:r>
                              <w:t xml:space="preserve">    # </w:t>
                            </w:r>
                            <w:proofErr w:type="gramStart"/>
                            <w:r>
                              <w:t>split</w:t>
                            </w:r>
                            <w:proofErr w:type="gramEnd"/>
                            <w:r>
                              <w:t xml:space="preserve"> dataset</w:t>
                            </w:r>
                          </w:p>
                          <w:p w14:paraId="7D5EFFB4" w14:textId="77777777" w:rsidR="00184F7F" w:rsidRDefault="00184F7F" w:rsidP="00184F7F">
                            <w:r>
                              <w:t xml:space="preserve">    train, test = train_test_</w:t>
                            </w:r>
                            <w:proofErr w:type="gramStart"/>
                            <w:r>
                              <w:t>split(</w:t>
                            </w:r>
                            <w:proofErr w:type="gramEnd"/>
                            <w:r>
                              <w:t>data, n_test)</w:t>
                            </w:r>
                          </w:p>
                          <w:p w14:paraId="4084A908" w14:textId="77777777" w:rsidR="00184F7F" w:rsidRDefault="00184F7F" w:rsidP="00184F7F">
                            <w:r>
                              <w:t xml:space="preserve">    # </w:t>
                            </w:r>
                            <w:proofErr w:type="gramStart"/>
                            <w:r>
                              <w:t>seed</w:t>
                            </w:r>
                            <w:proofErr w:type="gramEnd"/>
                            <w:r>
                              <w:t xml:space="preserve"> history with training dataset</w:t>
                            </w:r>
                          </w:p>
                          <w:p w14:paraId="3C556F7F" w14:textId="77777777" w:rsidR="00184F7F" w:rsidRDefault="00184F7F" w:rsidP="00184F7F">
                            <w:r>
                              <w:t xml:space="preserve">    history = [x for x in train]</w:t>
                            </w:r>
                          </w:p>
                          <w:p w14:paraId="34A341F0" w14:textId="77777777" w:rsidR="00184F7F" w:rsidRDefault="00184F7F" w:rsidP="00184F7F">
                            <w:r>
                              <w:t xml:space="preserve">    # </w:t>
                            </w:r>
                            <w:proofErr w:type="gramStart"/>
                            <w:r>
                              <w:t>step</w:t>
                            </w:r>
                            <w:proofErr w:type="gramEnd"/>
                            <w:r>
                              <w:t xml:space="preserve"> over each time-step in the test set</w:t>
                            </w:r>
                          </w:p>
                          <w:p w14:paraId="7625761E" w14:textId="77777777" w:rsidR="00184F7F" w:rsidRDefault="00184F7F" w:rsidP="00184F7F">
                            <w:r>
                              <w:t xml:space="preserve">    for i in range(len(test)):</w:t>
                            </w:r>
                          </w:p>
                          <w:p w14:paraId="16314640" w14:textId="77777777" w:rsidR="00184F7F" w:rsidRDefault="00184F7F" w:rsidP="00184F7F">
                            <w:r>
                              <w:t xml:space="preserve">        # </w:t>
                            </w:r>
                            <w:proofErr w:type="gramStart"/>
                            <w:r>
                              <w:t>split</w:t>
                            </w:r>
                            <w:proofErr w:type="gramEnd"/>
                            <w:r>
                              <w:t xml:space="preserve"> test row into input and output columns</w:t>
                            </w:r>
                          </w:p>
                          <w:p w14:paraId="7B60C7B5" w14:textId="77777777" w:rsidR="00184F7F" w:rsidRDefault="00184F7F" w:rsidP="00184F7F">
                            <w:r>
                              <w:t xml:space="preserve">        testX, testy = </w:t>
                            </w:r>
                            <w:proofErr w:type="gramStart"/>
                            <w:r>
                              <w:t>test[</w:t>
                            </w:r>
                            <w:proofErr w:type="gramEnd"/>
                            <w:r>
                              <w:t>i, :-1], test[i, -1]</w:t>
                            </w:r>
                          </w:p>
                          <w:p w14:paraId="4ADA6F60" w14:textId="77777777" w:rsidR="00184F7F" w:rsidRDefault="00184F7F" w:rsidP="00184F7F">
                            <w:r>
                              <w:t xml:space="preserve">        # </w:t>
                            </w:r>
                            <w:proofErr w:type="gramStart"/>
                            <w:r>
                              <w:t>fit</w:t>
                            </w:r>
                            <w:proofErr w:type="gramEnd"/>
                            <w:r>
                              <w:t xml:space="preserve"> model on history and make a prediction</w:t>
                            </w:r>
                          </w:p>
                          <w:p w14:paraId="38EFA332" w14:textId="77777777" w:rsidR="00184F7F" w:rsidRDefault="00184F7F" w:rsidP="00184F7F">
                            <w:r>
                              <w:t xml:space="preserve">        yhat = random_forest_</w:t>
                            </w:r>
                            <w:proofErr w:type="gramStart"/>
                            <w:r>
                              <w:t>forecast(</w:t>
                            </w:r>
                            <w:proofErr w:type="gramEnd"/>
                            <w:r>
                              <w:t>history, testX)</w:t>
                            </w:r>
                          </w:p>
                          <w:p w14:paraId="5C548F87" w14:textId="77777777" w:rsidR="00184F7F" w:rsidRDefault="00184F7F" w:rsidP="00184F7F">
                            <w:r>
                              <w:t xml:space="preserve">        # </w:t>
                            </w:r>
                            <w:proofErr w:type="gramStart"/>
                            <w:r>
                              <w:t>store</w:t>
                            </w:r>
                            <w:proofErr w:type="gramEnd"/>
                            <w:r>
                              <w:t xml:space="preserve"> forecast in list of predictions</w:t>
                            </w:r>
                          </w:p>
                          <w:p w14:paraId="33130A22" w14:textId="77777777" w:rsidR="00184F7F" w:rsidRDefault="00184F7F" w:rsidP="00184F7F">
                            <w:r>
                              <w:t xml:space="preserve">        </w:t>
                            </w:r>
                            <w:proofErr w:type="gramStart"/>
                            <w:r>
                              <w:t>predictions.append</w:t>
                            </w:r>
                            <w:proofErr w:type="gramEnd"/>
                            <w:r>
                              <w:t>(yhat)</w:t>
                            </w:r>
                          </w:p>
                          <w:p w14:paraId="7C7876E4" w14:textId="77777777" w:rsidR="00184F7F" w:rsidRDefault="00184F7F" w:rsidP="00184F7F">
                            <w:r>
                              <w:t xml:space="preserve">        # </w:t>
                            </w:r>
                            <w:proofErr w:type="gramStart"/>
                            <w:r>
                              <w:t>add</w:t>
                            </w:r>
                            <w:proofErr w:type="gramEnd"/>
                            <w:r>
                              <w:t xml:space="preserve"> actual observation to history for the next loop</w:t>
                            </w:r>
                          </w:p>
                          <w:p w14:paraId="3476000A" w14:textId="77777777" w:rsidR="00184F7F" w:rsidRDefault="00184F7F" w:rsidP="00184F7F">
                            <w:r>
                              <w:t xml:space="preserve">        </w:t>
                            </w:r>
                            <w:proofErr w:type="gramStart"/>
                            <w:r>
                              <w:t>history.append</w:t>
                            </w:r>
                            <w:proofErr w:type="gramEnd"/>
                            <w:r>
                              <w:t>(test[i])</w:t>
                            </w:r>
                          </w:p>
                          <w:p w14:paraId="2DEC592C" w14:textId="77777777" w:rsidR="00184F7F" w:rsidRDefault="00184F7F" w:rsidP="00184F7F">
                            <w:r>
                              <w:t xml:space="preserve">        # </w:t>
                            </w:r>
                            <w:proofErr w:type="gramStart"/>
                            <w:r>
                              <w:t>summarize</w:t>
                            </w:r>
                            <w:proofErr w:type="gramEnd"/>
                            <w:r>
                              <w:t xml:space="preserve"> progress</w:t>
                            </w:r>
                          </w:p>
                          <w:p w14:paraId="5F25C925" w14:textId="77777777" w:rsidR="00184F7F" w:rsidRDefault="00184F7F" w:rsidP="00184F7F">
                            <w:r>
                              <w:t xml:space="preserve">        </w:t>
                            </w:r>
                            <w:proofErr w:type="gramStart"/>
                            <w:r>
                              <w:t>print(</w:t>
                            </w:r>
                            <w:proofErr w:type="gramEnd"/>
                            <w:r>
                              <w:t>'&gt;expected=%.1f, predicted=%.1f' % (testy, yhat))</w:t>
                            </w:r>
                          </w:p>
                          <w:p w14:paraId="47A27A51" w14:textId="77777777" w:rsidR="00184F7F" w:rsidRDefault="00184F7F" w:rsidP="00184F7F">
                            <w:r>
                              <w:t xml:space="preserve">    # </w:t>
                            </w:r>
                            <w:proofErr w:type="gramStart"/>
                            <w:r>
                              <w:t>estimate</w:t>
                            </w:r>
                            <w:proofErr w:type="gramEnd"/>
                            <w:r>
                              <w:t xml:space="preserve"> prediction error (MAE)</w:t>
                            </w:r>
                          </w:p>
                          <w:p w14:paraId="3F3B4227" w14:textId="77777777" w:rsidR="00184F7F" w:rsidRDefault="00184F7F" w:rsidP="00184F7F">
                            <w:r>
                              <w:t xml:space="preserve">    error = mean_absolute_</w:t>
                            </w:r>
                            <w:proofErr w:type="gramStart"/>
                            <w:r>
                              <w:t>error(</w:t>
                            </w:r>
                            <w:proofErr w:type="gramEnd"/>
                            <w:r>
                              <w:t>test[:, -1], predictions)</w:t>
                            </w:r>
                          </w:p>
                          <w:p w14:paraId="5F65AC01" w14:textId="77777777" w:rsidR="00184F7F" w:rsidRDefault="00184F7F" w:rsidP="00184F7F">
                            <w:r>
                              <w:t xml:space="preserve">    #</w:t>
                            </w:r>
                            <w:proofErr w:type="gramStart"/>
                            <w:r>
                              <w:t>caculator</w:t>
                            </w:r>
                            <w:proofErr w:type="gramEnd"/>
                            <w:r>
                              <w:t xml:space="preserve"> RMSE</w:t>
                            </w:r>
                          </w:p>
                          <w:p w14:paraId="5A849A66" w14:textId="77777777" w:rsidR="00184F7F" w:rsidRDefault="00184F7F" w:rsidP="00184F7F">
                            <w:r>
                              <w:t xml:space="preserve">    mse=mean_squared_</w:t>
                            </w:r>
                            <w:proofErr w:type="gramStart"/>
                            <w:r>
                              <w:t>error(</w:t>
                            </w:r>
                            <w:proofErr w:type="gramEnd"/>
                            <w:r>
                              <w:t>test[:, -1], predictions)</w:t>
                            </w:r>
                          </w:p>
                          <w:p w14:paraId="2C241472" w14:textId="77777777" w:rsidR="00184F7F" w:rsidRDefault="00184F7F" w:rsidP="00184F7F">
                            <w:r>
                              <w:t xml:space="preserve">    rmse = sqrt(mse)</w:t>
                            </w:r>
                          </w:p>
                          <w:p w14:paraId="7F3127A3" w14:textId="77777777" w:rsidR="00184F7F" w:rsidRDefault="00184F7F" w:rsidP="00184F7F">
                            <w:r>
                              <w:t xml:space="preserve">    #</w:t>
                            </w:r>
                            <w:proofErr w:type="gramStart"/>
                            <w:r>
                              <w:t>caculator</w:t>
                            </w:r>
                            <w:proofErr w:type="gramEnd"/>
                            <w:r>
                              <w:t xml:space="preserve"> R-squared (R^2)</w:t>
                            </w:r>
                          </w:p>
                          <w:p w14:paraId="1BCA8A55" w14:textId="77777777" w:rsidR="00184F7F" w:rsidRDefault="00184F7F" w:rsidP="00184F7F">
                            <w:r>
                              <w:t xml:space="preserve">    global r2_score</w:t>
                            </w:r>
                          </w:p>
                          <w:p w14:paraId="4429AAEE" w14:textId="77777777" w:rsidR="00184F7F" w:rsidRDefault="00184F7F" w:rsidP="00184F7F">
                            <w:r>
                              <w:t xml:space="preserve">    r2_score=r2_</w:t>
                            </w:r>
                            <w:proofErr w:type="gramStart"/>
                            <w:r>
                              <w:t>score(</w:t>
                            </w:r>
                            <w:proofErr w:type="gramEnd"/>
                            <w:r>
                              <w:t>test[:, -1], predictions)</w:t>
                            </w:r>
                          </w:p>
                          <w:p w14:paraId="0D8F5451" w14:textId="77777777" w:rsidR="00184F7F" w:rsidRDefault="00184F7F" w:rsidP="00184F7F">
                            <w:r>
                              <w:t xml:space="preserve">    return </w:t>
                            </w:r>
                            <w:proofErr w:type="gramStart"/>
                            <w:r>
                              <w:t>error,rmse</w:t>
                            </w:r>
                            <w:proofErr w:type="gramEnd"/>
                            <w:r>
                              <w:t>,r2_score, test[:, -1], predictions</w:t>
                            </w:r>
                          </w:p>
                          <w:p w14:paraId="4EA25176" w14:textId="77777777" w:rsidR="008E1A01" w:rsidRDefault="008E1A01"/>
                          <w:p w14:paraId="441BF1E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F1B5905" w14:textId="77777777" w:rsidR="00184F7F" w:rsidRDefault="00184F7F" w:rsidP="00184F7F">
                            <w:r>
                              <w:t xml:space="preserve">    predictions = </w:t>
                            </w:r>
                            <w:proofErr w:type="gramStart"/>
                            <w:r>
                              <w:t>list(</w:t>
                            </w:r>
                            <w:proofErr w:type="gramEnd"/>
                            <w:r>
                              <w:t>)</w:t>
                            </w:r>
                          </w:p>
                          <w:p w14:paraId="57330090" w14:textId="77777777" w:rsidR="00184F7F" w:rsidRDefault="00184F7F" w:rsidP="00184F7F">
                            <w:r>
                              <w:t xml:space="preserve">    # </w:t>
                            </w:r>
                            <w:proofErr w:type="gramStart"/>
                            <w:r>
                              <w:t>split</w:t>
                            </w:r>
                            <w:proofErr w:type="gramEnd"/>
                            <w:r>
                              <w:t xml:space="preserve"> dataset</w:t>
                            </w:r>
                          </w:p>
                          <w:p w14:paraId="5AA975F1" w14:textId="77777777" w:rsidR="00184F7F" w:rsidRDefault="00184F7F" w:rsidP="00184F7F">
                            <w:r>
                              <w:t xml:space="preserve">    train, test = train_test_</w:t>
                            </w:r>
                            <w:proofErr w:type="gramStart"/>
                            <w:r>
                              <w:t>split(</w:t>
                            </w:r>
                            <w:proofErr w:type="gramEnd"/>
                            <w:r>
                              <w:t>data, n_test)</w:t>
                            </w:r>
                          </w:p>
                          <w:p w14:paraId="321E9264" w14:textId="77777777" w:rsidR="00184F7F" w:rsidRDefault="00184F7F" w:rsidP="00184F7F">
                            <w:r>
                              <w:t xml:space="preserve">    # </w:t>
                            </w:r>
                            <w:proofErr w:type="gramStart"/>
                            <w:r>
                              <w:t>seed</w:t>
                            </w:r>
                            <w:proofErr w:type="gramEnd"/>
                            <w:r>
                              <w:t xml:space="preserve"> history with training dataset</w:t>
                            </w:r>
                          </w:p>
                          <w:p w14:paraId="59E2D91F" w14:textId="77777777" w:rsidR="00184F7F" w:rsidRDefault="00184F7F" w:rsidP="00184F7F">
                            <w:r>
                              <w:t xml:space="preserve">    history = [x for x in train]</w:t>
                            </w:r>
                          </w:p>
                          <w:p w14:paraId="6EB06F72" w14:textId="77777777" w:rsidR="00184F7F" w:rsidRDefault="00184F7F" w:rsidP="00184F7F">
                            <w:r>
                              <w:t xml:space="preserve">    # </w:t>
                            </w:r>
                            <w:proofErr w:type="gramStart"/>
                            <w:r>
                              <w:t>step</w:t>
                            </w:r>
                            <w:proofErr w:type="gramEnd"/>
                            <w:r>
                              <w:t xml:space="preserve"> over each time-step in the test set</w:t>
                            </w:r>
                          </w:p>
                          <w:p w14:paraId="01B06BEB" w14:textId="77777777" w:rsidR="00184F7F" w:rsidRDefault="00184F7F" w:rsidP="00184F7F">
                            <w:r>
                              <w:t xml:space="preserve">    for i in range(len(test)):</w:t>
                            </w:r>
                          </w:p>
                          <w:p w14:paraId="6828C174" w14:textId="77777777" w:rsidR="00184F7F" w:rsidRDefault="00184F7F" w:rsidP="00184F7F">
                            <w:r>
                              <w:t xml:space="preserve">        # </w:t>
                            </w:r>
                            <w:proofErr w:type="gramStart"/>
                            <w:r>
                              <w:t>split</w:t>
                            </w:r>
                            <w:proofErr w:type="gramEnd"/>
                            <w:r>
                              <w:t xml:space="preserve"> test row into input and output columns</w:t>
                            </w:r>
                          </w:p>
                          <w:p w14:paraId="7E9269FD" w14:textId="77777777" w:rsidR="00184F7F" w:rsidRDefault="00184F7F" w:rsidP="00184F7F">
                            <w:r>
                              <w:t xml:space="preserve">        testX, testy = </w:t>
                            </w:r>
                            <w:proofErr w:type="gramStart"/>
                            <w:r>
                              <w:t>test[</w:t>
                            </w:r>
                            <w:proofErr w:type="gramEnd"/>
                            <w:r>
                              <w:t>i, :-1], test[i, -1]</w:t>
                            </w:r>
                          </w:p>
                          <w:p w14:paraId="51F90080" w14:textId="77777777" w:rsidR="00184F7F" w:rsidRDefault="00184F7F" w:rsidP="00184F7F">
                            <w:r>
                              <w:t xml:space="preserve">        # </w:t>
                            </w:r>
                            <w:proofErr w:type="gramStart"/>
                            <w:r>
                              <w:t>fit</w:t>
                            </w:r>
                            <w:proofErr w:type="gramEnd"/>
                            <w:r>
                              <w:t xml:space="preserve"> model on history and make a prediction</w:t>
                            </w:r>
                          </w:p>
                          <w:p w14:paraId="5895166D" w14:textId="77777777" w:rsidR="00184F7F" w:rsidRDefault="00184F7F" w:rsidP="00184F7F">
                            <w:r>
                              <w:t xml:space="preserve">        yhat = random_forest_</w:t>
                            </w:r>
                            <w:proofErr w:type="gramStart"/>
                            <w:r>
                              <w:t>forecast(</w:t>
                            </w:r>
                            <w:proofErr w:type="gramEnd"/>
                            <w:r>
                              <w:t>history, testX)</w:t>
                            </w:r>
                          </w:p>
                          <w:p w14:paraId="6A8A2AF6" w14:textId="77777777" w:rsidR="00184F7F" w:rsidRDefault="00184F7F" w:rsidP="00184F7F">
                            <w:r>
                              <w:t xml:space="preserve">        # </w:t>
                            </w:r>
                            <w:proofErr w:type="gramStart"/>
                            <w:r>
                              <w:t>store</w:t>
                            </w:r>
                            <w:proofErr w:type="gramEnd"/>
                            <w:r>
                              <w:t xml:space="preserve"> forecast in list of predictions</w:t>
                            </w:r>
                          </w:p>
                          <w:p w14:paraId="519F17A0" w14:textId="77777777" w:rsidR="00184F7F" w:rsidRDefault="00184F7F" w:rsidP="00184F7F">
                            <w:r>
                              <w:t xml:space="preserve">        </w:t>
                            </w:r>
                            <w:proofErr w:type="gramStart"/>
                            <w:r>
                              <w:t>predictions.append</w:t>
                            </w:r>
                            <w:proofErr w:type="gramEnd"/>
                            <w:r>
                              <w:t>(yhat)</w:t>
                            </w:r>
                          </w:p>
                          <w:p w14:paraId="5F5A436B" w14:textId="77777777" w:rsidR="00184F7F" w:rsidRDefault="00184F7F" w:rsidP="00184F7F">
                            <w:r>
                              <w:t xml:space="preserve">        # </w:t>
                            </w:r>
                            <w:proofErr w:type="gramStart"/>
                            <w:r>
                              <w:t>add</w:t>
                            </w:r>
                            <w:proofErr w:type="gramEnd"/>
                            <w:r>
                              <w:t xml:space="preserve"> actual observation to history for the next loop</w:t>
                            </w:r>
                          </w:p>
                          <w:p w14:paraId="24D94819" w14:textId="77777777" w:rsidR="00184F7F" w:rsidRDefault="00184F7F" w:rsidP="00184F7F">
                            <w:r>
                              <w:t xml:space="preserve">        </w:t>
                            </w:r>
                            <w:proofErr w:type="gramStart"/>
                            <w:r>
                              <w:t>history.append</w:t>
                            </w:r>
                            <w:proofErr w:type="gramEnd"/>
                            <w:r>
                              <w:t>(test[i])</w:t>
                            </w:r>
                          </w:p>
                          <w:p w14:paraId="3EAFB3F5" w14:textId="77777777" w:rsidR="00184F7F" w:rsidRDefault="00184F7F" w:rsidP="00184F7F">
                            <w:r>
                              <w:t xml:space="preserve">        # </w:t>
                            </w:r>
                            <w:proofErr w:type="gramStart"/>
                            <w:r>
                              <w:t>summarize</w:t>
                            </w:r>
                            <w:proofErr w:type="gramEnd"/>
                            <w:r>
                              <w:t xml:space="preserve"> progress</w:t>
                            </w:r>
                          </w:p>
                          <w:p w14:paraId="7597A5C7" w14:textId="77777777" w:rsidR="00184F7F" w:rsidRDefault="00184F7F" w:rsidP="00184F7F">
                            <w:r>
                              <w:t xml:space="preserve">        </w:t>
                            </w:r>
                            <w:proofErr w:type="gramStart"/>
                            <w:r>
                              <w:t>print(</w:t>
                            </w:r>
                            <w:proofErr w:type="gramEnd"/>
                            <w:r>
                              <w:t>'&gt;expected=%.1f, predicted=%.1f' % (testy, yhat))</w:t>
                            </w:r>
                          </w:p>
                          <w:p w14:paraId="55BFB316" w14:textId="77777777" w:rsidR="00184F7F" w:rsidRDefault="00184F7F" w:rsidP="00184F7F">
                            <w:r>
                              <w:t xml:space="preserve">    # </w:t>
                            </w:r>
                            <w:proofErr w:type="gramStart"/>
                            <w:r>
                              <w:t>estimate</w:t>
                            </w:r>
                            <w:proofErr w:type="gramEnd"/>
                            <w:r>
                              <w:t xml:space="preserve"> prediction error (MAE)</w:t>
                            </w:r>
                          </w:p>
                          <w:p w14:paraId="36462D22" w14:textId="77777777" w:rsidR="00184F7F" w:rsidRDefault="00184F7F" w:rsidP="00184F7F">
                            <w:r>
                              <w:t xml:space="preserve">    error = mean_absolute_</w:t>
                            </w:r>
                            <w:proofErr w:type="gramStart"/>
                            <w:r>
                              <w:t>error(</w:t>
                            </w:r>
                            <w:proofErr w:type="gramEnd"/>
                            <w:r>
                              <w:t>test[:, -1], predictions)</w:t>
                            </w:r>
                          </w:p>
                          <w:p w14:paraId="3D3E3889" w14:textId="77777777" w:rsidR="00184F7F" w:rsidRDefault="00184F7F" w:rsidP="00184F7F">
                            <w:r>
                              <w:t xml:space="preserve">    #</w:t>
                            </w:r>
                            <w:proofErr w:type="gramStart"/>
                            <w:r>
                              <w:t>caculator</w:t>
                            </w:r>
                            <w:proofErr w:type="gramEnd"/>
                            <w:r>
                              <w:t xml:space="preserve"> RMSE</w:t>
                            </w:r>
                          </w:p>
                          <w:p w14:paraId="170BA8AD" w14:textId="77777777" w:rsidR="00184F7F" w:rsidRDefault="00184F7F" w:rsidP="00184F7F">
                            <w:r>
                              <w:t xml:space="preserve">    mse=mean_squared_</w:t>
                            </w:r>
                            <w:proofErr w:type="gramStart"/>
                            <w:r>
                              <w:t>error(</w:t>
                            </w:r>
                            <w:proofErr w:type="gramEnd"/>
                            <w:r>
                              <w:t>test[:, -1], predictions)</w:t>
                            </w:r>
                          </w:p>
                          <w:p w14:paraId="3552C493" w14:textId="77777777" w:rsidR="00184F7F" w:rsidRDefault="00184F7F" w:rsidP="00184F7F">
                            <w:r>
                              <w:t xml:space="preserve">    rmse = sqrt(mse)</w:t>
                            </w:r>
                          </w:p>
                          <w:p w14:paraId="434BF912" w14:textId="77777777" w:rsidR="00184F7F" w:rsidRDefault="00184F7F" w:rsidP="00184F7F">
                            <w:r>
                              <w:t xml:space="preserve">    #</w:t>
                            </w:r>
                            <w:proofErr w:type="gramStart"/>
                            <w:r>
                              <w:t>caculator</w:t>
                            </w:r>
                            <w:proofErr w:type="gramEnd"/>
                            <w:r>
                              <w:t xml:space="preserve"> R-squared (R^2)</w:t>
                            </w:r>
                          </w:p>
                          <w:p w14:paraId="549EEDD2" w14:textId="77777777" w:rsidR="00184F7F" w:rsidRDefault="00184F7F" w:rsidP="00184F7F">
                            <w:r>
                              <w:t xml:space="preserve">    global r2_score</w:t>
                            </w:r>
                          </w:p>
                          <w:p w14:paraId="701679A9" w14:textId="77777777" w:rsidR="00184F7F" w:rsidRDefault="00184F7F" w:rsidP="00184F7F">
                            <w:r>
                              <w:t xml:space="preserve">    r2_score=r2_</w:t>
                            </w:r>
                            <w:proofErr w:type="gramStart"/>
                            <w:r>
                              <w:t>score(</w:t>
                            </w:r>
                            <w:proofErr w:type="gramEnd"/>
                            <w:r>
                              <w:t>test[:, -1], predictions)</w:t>
                            </w:r>
                          </w:p>
                          <w:p w14:paraId="29464993" w14:textId="77777777" w:rsidR="00184F7F" w:rsidRDefault="00184F7F" w:rsidP="00184F7F">
                            <w:r>
                              <w:t xml:space="preserve">    return </w:t>
                            </w:r>
                            <w:proofErr w:type="gramStart"/>
                            <w:r>
                              <w:t>error,rmse</w:t>
                            </w:r>
                            <w:proofErr w:type="gramEnd"/>
                            <w:r>
                              <w:t>,r2_score, test[:, -1], predictions</w:t>
                            </w:r>
                          </w:p>
                          <w:p w14:paraId="08814594" w14:textId="77777777" w:rsidR="008E1A01" w:rsidRDefault="008E1A01"/>
                          <w:p w14:paraId="6256E294"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A3F413A" w14:textId="77777777" w:rsidR="00184F7F" w:rsidRDefault="00184F7F" w:rsidP="00184F7F">
                            <w:r>
                              <w:t xml:space="preserve">    predictions = </w:t>
                            </w:r>
                            <w:proofErr w:type="gramStart"/>
                            <w:r>
                              <w:t>list(</w:t>
                            </w:r>
                            <w:proofErr w:type="gramEnd"/>
                            <w:r>
                              <w:t>)</w:t>
                            </w:r>
                          </w:p>
                          <w:p w14:paraId="27B61268" w14:textId="77777777" w:rsidR="00184F7F" w:rsidRDefault="00184F7F" w:rsidP="00184F7F">
                            <w:r>
                              <w:t xml:space="preserve">    # </w:t>
                            </w:r>
                            <w:proofErr w:type="gramStart"/>
                            <w:r>
                              <w:t>split</w:t>
                            </w:r>
                            <w:proofErr w:type="gramEnd"/>
                            <w:r>
                              <w:t xml:space="preserve"> dataset</w:t>
                            </w:r>
                          </w:p>
                          <w:p w14:paraId="0EECEC70" w14:textId="77777777" w:rsidR="00184F7F" w:rsidRDefault="00184F7F" w:rsidP="00184F7F">
                            <w:r>
                              <w:t xml:space="preserve">    train, test = train_test_</w:t>
                            </w:r>
                            <w:proofErr w:type="gramStart"/>
                            <w:r>
                              <w:t>split(</w:t>
                            </w:r>
                            <w:proofErr w:type="gramEnd"/>
                            <w:r>
                              <w:t>data, n_test)</w:t>
                            </w:r>
                          </w:p>
                          <w:p w14:paraId="32373132" w14:textId="77777777" w:rsidR="00184F7F" w:rsidRDefault="00184F7F" w:rsidP="00184F7F">
                            <w:r>
                              <w:t xml:space="preserve">    # </w:t>
                            </w:r>
                            <w:proofErr w:type="gramStart"/>
                            <w:r>
                              <w:t>seed</w:t>
                            </w:r>
                            <w:proofErr w:type="gramEnd"/>
                            <w:r>
                              <w:t xml:space="preserve"> history with training dataset</w:t>
                            </w:r>
                          </w:p>
                          <w:p w14:paraId="0A6720F6" w14:textId="77777777" w:rsidR="00184F7F" w:rsidRDefault="00184F7F" w:rsidP="00184F7F">
                            <w:r>
                              <w:t xml:space="preserve">    history = [x for x in train]</w:t>
                            </w:r>
                          </w:p>
                          <w:p w14:paraId="31683005" w14:textId="77777777" w:rsidR="00184F7F" w:rsidRDefault="00184F7F" w:rsidP="00184F7F">
                            <w:r>
                              <w:t xml:space="preserve">    # </w:t>
                            </w:r>
                            <w:proofErr w:type="gramStart"/>
                            <w:r>
                              <w:t>step</w:t>
                            </w:r>
                            <w:proofErr w:type="gramEnd"/>
                            <w:r>
                              <w:t xml:space="preserve"> over each time-step in the test set</w:t>
                            </w:r>
                          </w:p>
                          <w:p w14:paraId="05070191" w14:textId="77777777" w:rsidR="00184F7F" w:rsidRDefault="00184F7F" w:rsidP="00184F7F">
                            <w:r>
                              <w:t xml:space="preserve">    for i in range(len(test)):</w:t>
                            </w:r>
                          </w:p>
                          <w:p w14:paraId="78D3D1AB" w14:textId="77777777" w:rsidR="00184F7F" w:rsidRDefault="00184F7F" w:rsidP="00184F7F">
                            <w:r>
                              <w:t xml:space="preserve">        # </w:t>
                            </w:r>
                            <w:proofErr w:type="gramStart"/>
                            <w:r>
                              <w:t>split</w:t>
                            </w:r>
                            <w:proofErr w:type="gramEnd"/>
                            <w:r>
                              <w:t xml:space="preserve"> test row into input and output columns</w:t>
                            </w:r>
                          </w:p>
                          <w:p w14:paraId="711F7D96" w14:textId="77777777" w:rsidR="00184F7F" w:rsidRDefault="00184F7F" w:rsidP="00184F7F">
                            <w:r>
                              <w:t xml:space="preserve">        testX, testy = </w:t>
                            </w:r>
                            <w:proofErr w:type="gramStart"/>
                            <w:r>
                              <w:t>test[</w:t>
                            </w:r>
                            <w:proofErr w:type="gramEnd"/>
                            <w:r>
                              <w:t>i, :-1], test[i, -1]</w:t>
                            </w:r>
                          </w:p>
                          <w:p w14:paraId="6021D60E" w14:textId="77777777" w:rsidR="00184F7F" w:rsidRDefault="00184F7F" w:rsidP="00184F7F">
                            <w:r>
                              <w:t xml:space="preserve">        # </w:t>
                            </w:r>
                            <w:proofErr w:type="gramStart"/>
                            <w:r>
                              <w:t>fit</w:t>
                            </w:r>
                            <w:proofErr w:type="gramEnd"/>
                            <w:r>
                              <w:t xml:space="preserve"> model on history and make a prediction</w:t>
                            </w:r>
                          </w:p>
                          <w:p w14:paraId="0D1DCCF4" w14:textId="77777777" w:rsidR="00184F7F" w:rsidRDefault="00184F7F" w:rsidP="00184F7F">
                            <w:r>
                              <w:t xml:space="preserve">        yhat = random_forest_</w:t>
                            </w:r>
                            <w:proofErr w:type="gramStart"/>
                            <w:r>
                              <w:t>forecast(</w:t>
                            </w:r>
                            <w:proofErr w:type="gramEnd"/>
                            <w:r>
                              <w:t>history, testX)</w:t>
                            </w:r>
                          </w:p>
                          <w:p w14:paraId="4B4C5567" w14:textId="77777777" w:rsidR="00184F7F" w:rsidRDefault="00184F7F" w:rsidP="00184F7F">
                            <w:r>
                              <w:t xml:space="preserve">        # </w:t>
                            </w:r>
                            <w:proofErr w:type="gramStart"/>
                            <w:r>
                              <w:t>store</w:t>
                            </w:r>
                            <w:proofErr w:type="gramEnd"/>
                            <w:r>
                              <w:t xml:space="preserve"> forecast in list of predictions</w:t>
                            </w:r>
                          </w:p>
                          <w:p w14:paraId="4A752310" w14:textId="77777777" w:rsidR="00184F7F" w:rsidRDefault="00184F7F" w:rsidP="00184F7F">
                            <w:r>
                              <w:t xml:space="preserve">        </w:t>
                            </w:r>
                            <w:proofErr w:type="gramStart"/>
                            <w:r>
                              <w:t>predictions.append</w:t>
                            </w:r>
                            <w:proofErr w:type="gramEnd"/>
                            <w:r>
                              <w:t>(yhat)</w:t>
                            </w:r>
                          </w:p>
                          <w:p w14:paraId="0ACF0411" w14:textId="77777777" w:rsidR="00184F7F" w:rsidRDefault="00184F7F" w:rsidP="00184F7F">
                            <w:r>
                              <w:t xml:space="preserve">        # </w:t>
                            </w:r>
                            <w:proofErr w:type="gramStart"/>
                            <w:r>
                              <w:t>add</w:t>
                            </w:r>
                            <w:proofErr w:type="gramEnd"/>
                            <w:r>
                              <w:t xml:space="preserve"> actual observation to history for the next loop</w:t>
                            </w:r>
                          </w:p>
                          <w:p w14:paraId="42DBBF31" w14:textId="77777777" w:rsidR="00184F7F" w:rsidRDefault="00184F7F" w:rsidP="00184F7F">
                            <w:r>
                              <w:t xml:space="preserve">        </w:t>
                            </w:r>
                            <w:proofErr w:type="gramStart"/>
                            <w:r>
                              <w:t>history.append</w:t>
                            </w:r>
                            <w:proofErr w:type="gramEnd"/>
                            <w:r>
                              <w:t>(test[i])</w:t>
                            </w:r>
                          </w:p>
                          <w:p w14:paraId="03428B6D" w14:textId="77777777" w:rsidR="00184F7F" w:rsidRDefault="00184F7F" w:rsidP="00184F7F">
                            <w:r>
                              <w:t xml:space="preserve">        # </w:t>
                            </w:r>
                            <w:proofErr w:type="gramStart"/>
                            <w:r>
                              <w:t>summarize</w:t>
                            </w:r>
                            <w:proofErr w:type="gramEnd"/>
                            <w:r>
                              <w:t xml:space="preserve"> progress</w:t>
                            </w:r>
                          </w:p>
                          <w:p w14:paraId="2AEB9929" w14:textId="77777777" w:rsidR="00184F7F" w:rsidRDefault="00184F7F" w:rsidP="00184F7F">
                            <w:r>
                              <w:t xml:space="preserve">        </w:t>
                            </w:r>
                            <w:proofErr w:type="gramStart"/>
                            <w:r>
                              <w:t>print(</w:t>
                            </w:r>
                            <w:proofErr w:type="gramEnd"/>
                            <w:r>
                              <w:t>'&gt;expected=%.1f, predicted=%.1f' % (testy, yhat))</w:t>
                            </w:r>
                          </w:p>
                          <w:p w14:paraId="2B5F7518" w14:textId="77777777" w:rsidR="00184F7F" w:rsidRDefault="00184F7F" w:rsidP="00184F7F">
                            <w:r>
                              <w:t xml:space="preserve">    # </w:t>
                            </w:r>
                            <w:proofErr w:type="gramStart"/>
                            <w:r>
                              <w:t>estimate</w:t>
                            </w:r>
                            <w:proofErr w:type="gramEnd"/>
                            <w:r>
                              <w:t xml:space="preserve"> prediction error (MAE)</w:t>
                            </w:r>
                          </w:p>
                          <w:p w14:paraId="081BD0DF" w14:textId="77777777" w:rsidR="00184F7F" w:rsidRDefault="00184F7F" w:rsidP="00184F7F">
                            <w:r>
                              <w:t xml:space="preserve">    error = mean_absolute_</w:t>
                            </w:r>
                            <w:proofErr w:type="gramStart"/>
                            <w:r>
                              <w:t>error(</w:t>
                            </w:r>
                            <w:proofErr w:type="gramEnd"/>
                            <w:r>
                              <w:t>test[:, -1], predictions)</w:t>
                            </w:r>
                          </w:p>
                          <w:p w14:paraId="2E28A280" w14:textId="77777777" w:rsidR="00184F7F" w:rsidRDefault="00184F7F" w:rsidP="00184F7F">
                            <w:r>
                              <w:t xml:space="preserve">    #</w:t>
                            </w:r>
                            <w:proofErr w:type="gramStart"/>
                            <w:r>
                              <w:t>caculator</w:t>
                            </w:r>
                            <w:proofErr w:type="gramEnd"/>
                            <w:r>
                              <w:t xml:space="preserve"> RMSE</w:t>
                            </w:r>
                          </w:p>
                          <w:p w14:paraId="67EED7C6" w14:textId="77777777" w:rsidR="00184F7F" w:rsidRDefault="00184F7F" w:rsidP="00184F7F">
                            <w:r>
                              <w:t xml:space="preserve">    mse=mean_squared_</w:t>
                            </w:r>
                            <w:proofErr w:type="gramStart"/>
                            <w:r>
                              <w:t>error(</w:t>
                            </w:r>
                            <w:proofErr w:type="gramEnd"/>
                            <w:r>
                              <w:t>test[:, -1], predictions)</w:t>
                            </w:r>
                          </w:p>
                          <w:p w14:paraId="50D8A783" w14:textId="77777777" w:rsidR="00184F7F" w:rsidRDefault="00184F7F" w:rsidP="00184F7F">
                            <w:r>
                              <w:t xml:space="preserve">    rmse = sqrt(mse)</w:t>
                            </w:r>
                          </w:p>
                          <w:p w14:paraId="229F2B9A" w14:textId="77777777" w:rsidR="00184F7F" w:rsidRDefault="00184F7F" w:rsidP="00184F7F">
                            <w:r>
                              <w:t xml:space="preserve">    #</w:t>
                            </w:r>
                            <w:proofErr w:type="gramStart"/>
                            <w:r>
                              <w:t>caculator</w:t>
                            </w:r>
                            <w:proofErr w:type="gramEnd"/>
                            <w:r>
                              <w:t xml:space="preserve"> R-squared (R^2)</w:t>
                            </w:r>
                          </w:p>
                          <w:p w14:paraId="4F5872B5" w14:textId="77777777" w:rsidR="00184F7F" w:rsidRDefault="00184F7F" w:rsidP="00184F7F">
                            <w:r>
                              <w:t xml:space="preserve">    global r2_score</w:t>
                            </w:r>
                          </w:p>
                          <w:p w14:paraId="0F3579B3" w14:textId="77777777" w:rsidR="00184F7F" w:rsidRDefault="00184F7F" w:rsidP="00184F7F">
                            <w:r>
                              <w:t xml:space="preserve">    r2_score=r2_</w:t>
                            </w:r>
                            <w:proofErr w:type="gramStart"/>
                            <w:r>
                              <w:t>score(</w:t>
                            </w:r>
                            <w:proofErr w:type="gramEnd"/>
                            <w:r>
                              <w:t>test[:, -1], predictions)</w:t>
                            </w:r>
                          </w:p>
                          <w:p w14:paraId="118A89BE" w14:textId="77777777" w:rsidR="00184F7F" w:rsidRDefault="00184F7F" w:rsidP="00184F7F">
                            <w:r>
                              <w:t xml:space="preserve">    return </w:t>
                            </w:r>
                            <w:proofErr w:type="gramStart"/>
                            <w:r>
                              <w:t>error,rmse</w:t>
                            </w:r>
                            <w:proofErr w:type="gramEnd"/>
                            <w:r>
                              <w:t>,r2_score, test[:, -1], predictions</w:t>
                            </w:r>
                          </w:p>
                          <w:p w14:paraId="0AD2FCF7" w14:textId="77777777" w:rsidR="00583901" w:rsidRDefault="00583901"/>
                          <w:p w14:paraId="5B3F5962"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854F3A6" w14:textId="77777777" w:rsidR="00184F7F" w:rsidRDefault="00184F7F" w:rsidP="00184F7F">
                            <w:r>
                              <w:t xml:space="preserve">    predictions = </w:t>
                            </w:r>
                            <w:proofErr w:type="gramStart"/>
                            <w:r>
                              <w:t>list(</w:t>
                            </w:r>
                            <w:proofErr w:type="gramEnd"/>
                            <w:r>
                              <w:t>)</w:t>
                            </w:r>
                          </w:p>
                          <w:p w14:paraId="5E13E21F" w14:textId="77777777" w:rsidR="00184F7F" w:rsidRDefault="00184F7F" w:rsidP="00184F7F">
                            <w:r>
                              <w:t xml:space="preserve">    # </w:t>
                            </w:r>
                            <w:proofErr w:type="gramStart"/>
                            <w:r>
                              <w:t>split</w:t>
                            </w:r>
                            <w:proofErr w:type="gramEnd"/>
                            <w:r>
                              <w:t xml:space="preserve"> dataset</w:t>
                            </w:r>
                          </w:p>
                          <w:p w14:paraId="3BD6AFA8" w14:textId="77777777" w:rsidR="00184F7F" w:rsidRDefault="00184F7F" w:rsidP="00184F7F">
                            <w:r>
                              <w:t xml:space="preserve">    train, test = train_test_</w:t>
                            </w:r>
                            <w:proofErr w:type="gramStart"/>
                            <w:r>
                              <w:t>split(</w:t>
                            </w:r>
                            <w:proofErr w:type="gramEnd"/>
                            <w:r>
                              <w:t>data, n_test)</w:t>
                            </w:r>
                          </w:p>
                          <w:p w14:paraId="361D8531" w14:textId="77777777" w:rsidR="00184F7F" w:rsidRDefault="00184F7F" w:rsidP="00184F7F">
                            <w:r>
                              <w:t xml:space="preserve">    # </w:t>
                            </w:r>
                            <w:proofErr w:type="gramStart"/>
                            <w:r>
                              <w:t>seed</w:t>
                            </w:r>
                            <w:proofErr w:type="gramEnd"/>
                            <w:r>
                              <w:t xml:space="preserve"> history with training dataset</w:t>
                            </w:r>
                          </w:p>
                          <w:p w14:paraId="258B7561" w14:textId="77777777" w:rsidR="00184F7F" w:rsidRDefault="00184F7F" w:rsidP="00184F7F">
                            <w:r>
                              <w:t xml:space="preserve">    history = [x for x in train]</w:t>
                            </w:r>
                          </w:p>
                          <w:p w14:paraId="7222D623" w14:textId="77777777" w:rsidR="00184F7F" w:rsidRDefault="00184F7F" w:rsidP="00184F7F">
                            <w:r>
                              <w:t xml:space="preserve">    # </w:t>
                            </w:r>
                            <w:proofErr w:type="gramStart"/>
                            <w:r>
                              <w:t>step</w:t>
                            </w:r>
                            <w:proofErr w:type="gramEnd"/>
                            <w:r>
                              <w:t xml:space="preserve"> over each time-step in the test set</w:t>
                            </w:r>
                          </w:p>
                          <w:p w14:paraId="3D7DFCFE" w14:textId="77777777" w:rsidR="00184F7F" w:rsidRDefault="00184F7F" w:rsidP="00184F7F">
                            <w:r>
                              <w:t xml:space="preserve">    for i in range(len(test)):</w:t>
                            </w:r>
                          </w:p>
                          <w:p w14:paraId="255F74EA" w14:textId="77777777" w:rsidR="00184F7F" w:rsidRDefault="00184F7F" w:rsidP="00184F7F">
                            <w:r>
                              <w:t xml:space="preserve">        # </w:t>
                            </w:r>
                            <w:proofErr w:type="gramStart"/>
                            <w:r>
                              <w:t>split</w:t>
                            </w:r>
                            <w:proofErr w:type="gramEnd"/>
                            <w:r>
                              <w:t xml:space="preserve"> test row into input and output columns</w:t>
                            </w:r>
                          </w:p>
                          <w:p w14:paraId="5A150A46" w14:textId="77777777" w:rsidR="00184F7F" w:rsidRDefault="00184F7F" w:rsidP="00184F7F">
                            <w:r>
                              <w:t xml:space="preserve">        testX, testy = </w:t>
                            </w:r>
                            <w:proofErr w:type="gramStart"/>
                            <w:r>
                              <w:t>test[</w:t>
                            </w:r>
                            <w:proofErr w:type="gramEnd"/>
                            <w:r>
                              <w:t>i, :-1], test[i, -1]</w:t>
                            </w:r>
                          </w:p>
                          <w:p w14:paraId="74381464" w14:textId="77777777" w:rsidR="00184F7F" w:rsidRDefault="00184F7F" w:rsidP="00184F7F">
                            <w:r>
                              <w:t xml:space="preserve">        # </w:t>
                            </w:r>
                            <w:proofErr w:type="gramStart"/>
                            <w:r>
                              <w:t>fit</w:t>
                            </w:r>
                            <w:proofErr w:type="gramEnd"/>
                            <w:r>
                              <w:t xml:space="preserve"> model on history and make a prediction</w:t>
                            </w:r>
                          </w:p>
                          <w:p w14:paraId="26732EED" w14:textId="77777777" w:rsidR="00184F7F" w:rsidRDefault="00184F7F" w:rsidP="00184F7F">
                            <w:r>
                              <w:t xml:space="preserve">        yhat = random_forest_</w:t>
                            </w:r>
                            <w:proofErr w:type="gramStart"/>
                            <w:r>
                              <w:t>forecast(</w:t>
                            </w:r>
                            <w:proofErr w:type="gramEnd"/>
                            <w:r>
                              <w:t>history, testX)</w:t>
                            </w:r>
                          </w:p>
                          <w:p w14:paraId="2BDBF179" w14:textId="77777777" w:rsidR="00184F7F" w:rsidRDefault="00184F7F" w:rsidP="00184F7F">
                            <w:r>
                              <w:t xml:space="preserve">        # </w:t>
                            </w:r>
                            <w:proofErr w:type="gramStart"/>
                            <w:r>
                              <w:t>store</w:t>
                            </w:r>
                            <w:proofErr w:type="gramEnd"/>
                            <w:r>
                              <w:t xml:space="preserve"> forecast in list of predictions</w:t>
                            </w:r>
                          </w:p>
                          <w:p w14:paraId="2FCB6B5A" w14:textId="77777777" w:rsidR="00184F7F" w:rsidRDefault="00184F7F" w:rsidP="00184F7F">
                            <w:r>
                              <w:t xml:space="preserve">        </w:t>
                            </w:r>
                            <w:proofErr w:type="gramStart"/>
                            <w:r>
                              <w:t>predictions.append</w:t>
                            </w:r>
                            <w:proofErr w:type="gramEnd"/>
                            <w:r>
                              <w:t>(yhat)</w:t>
                            </w:r>
                          </w:p>
                          <w:p w14:paraId="29E21E9C" w14:textId="77777777" w:rsidR="00184F7F" w:rsidRDefault="00184F7F" w:rsidP="00184F7F">
                            <w:r>
                              <w:t xml:space="preserve">        # </w:t>
                            </w:r>
                            <w:proofErr w:type="gramStart"/>
                            <w:r>
                              <w:t>add</w:t>
                            </w:r>
                            <w:proofErr w:type="gramEnd"/>
                            <w:r>
                              <w:t xml:space="preserve"> actual observation to history for the next loop</w:t>
                            </w:r>
                          </w:p>
                          <w:p w14:paraId="62BD0203" w14:textId="77777777" w:rsidR="00184F7F" w:rsidRDefault="00184F7F" w:rsidP="00184F7F">
                            <w:r>
                              <w:t xml:space="preserve">        </w:t>
                            </w:r>
                            <w:proofErr w:type="gramStart"/>
                            <w:r>
                              <w:t>history.append</w:t>
                            </w:r>
                            <w:proofErr w:type="gramEnd"/>
                            <w:r>
                              <w:t>(test[i])</w:t>
                            </w:r>
                          </w:p>
                          <w:p w14:paraId="080327E7" w14:textId="77777777" w:rsidR="00184F7F" w:rsidRDefault="00184F7F" w:rsidP="00184F7F">
                            <w:r>
                              <w:t xml:space="preserve">        # </w:t>
                            </w:r>
                            <w:proofErr w:type="gramStart"/>
                            <w:r>
                              <w:t>summarize</w:t>
                            </w:r>
                            <w:proofErr w:type="gramEnd"/>
                            <w:r>
                              <w:t xml:space="preserve"> progress</w:t>
                            </w:r>
                          </w:p>
                          <w:p w14:paraId="7C1E713A" w14:textId="77777777" w:rsidR="00184F7F" w:rsidRDefault="00184F7F" w:rsidP="00184F7F">
                            <w:r>
                              <w:t xml:space="preserve">        </w:t>
                            </w:r>
                            <w:proofErr w:type="gramStart"/>
                            <w:r>
                              <w:t>print(</w:t>
                            </w:r>
                            <w:proofErr w:type="gramEnd"/>
                            <w:r>
                              <w:t>'&gt;expected=%.1f, predicted=%.1f' % (testy, yhat))</w:t>
                            </w:r>
                          </w:p>
                          <w:p w14:paraId="36EAB3A2" w14:textId="77777777" w:rsidR="00184F7F" w:rsidRDefault="00184F7F" w:rsidP="00184F7F">
                            <w:r>
                              <w:t xml:space="preserve">    # </w:t>
                            </w:r>
                            <w:proofErr w:type="gramStart"/>
                            <w:r>
                              <w:t>estimate</w:t>
                            </w:r>
                            <w:proofErr w:type="gramEnd"/>
                            <w:r>
                              <w:t xml:space="preserve"> prediction error (MAE)</w:t>
                            </w:r>
                          </w:p>
                          <w:p w14:paraId="64FA278A" w14:textId="77777777" w:rsidR="00184F7F" w:rsidRDefault="00184F7F" w:rsidP="00184F7F">
                            <w:r>
                              <w:t xml:space="preserve">    error = mean_absolute_</w:t>
                            </w:r>
                            <w:proofErr w:type="gramStart"/>
                            <w:r>
                              <w:t>error(</w:t>
                            </w:r>
                            <w:proofErr w:type="gramEnd"/>
                            <w:r>
                              <w:t>test[:, -1], predictions)</w:t>
                            </w:r>
                          </w:p>
                          <w:p w14:paraId="6BCBC33B" w14:textId="77777777" w:rsidR="00184F7F" w:rsidRDefault="00184F7F" w:rsidP="00184F7F">
                            <w:r>
                              <w:t xml:space="preserve">    #</w:t>
                            </w:r>
                            <w:proofErr w:type="gramStart"/>
                            <w:r>
                              <w:t>caculator</w:t>
                            </w:r>
                            <w:proofErr w:type="gramEnd"/>
                            <w:r>
                              <w:t xml:space="preserve"> RMSE</w:t>
                            </w:r>
                          </w:p>
                          <w:p w14:paraId="030D9012" w14:textId="77777777" w:rsidR="00184F7F" w:rsidRDefault="00184F7F" w:rsidP="00184F7F">
                            <w:r>
                              <w:t xml:space="preserve">    mse=mean_squared_</w:t>
                            </w:r>
                            <w:proofErr w:type="gramStart"/>
                            <w:r>
                              <w:t>error(</w:t>
                            </w:r>
                            <w:proofErr w:type="gramEnd"/>
                            <w:r>
                              <w:t>test[:, -1], predictions)</w:t>
                            </w:r>
                          </w:p>
                          <w:p w14:paraId="3A5CA9BA" w14:textId="77777777" w:rsidR="00184F7F" w:rsidRDefault="00184F7F" w:rsidP="00184F7F">
                            <w:r>
                              <w:t xml:space="preserve">    rmse = sqrt(mse)</w:t>
                            </w:r>
                          </w:p>
                          <w:p w14:paraId="0FE81E57" w14:textId="77777777" w:rsidR="00184F7F" w:rsidRDefault="00184F7F" w:rsidP="00184F7F">
                            <w:r>
                              <w:t xml:space="preserve">    #</w:t>
                            </w:r>
                            <w:proofErr w:type="gramStart"/>
                            <w:r>
                              <w:t>caculator</w:t>
                            </w:r>
                            <w:proofErr w:type="gramEnd"/>
                            <w:r>
                              <w:t xml:space="preserve"> R-squared (R^2)</w:t>
                            </w:r>
                          </w:p>
                          <w:p w14:paraId="56E0AAF3" w14:textId="77777777" w:rsidR="00184F7F" w:rsidRDefault="00184F7F" w:rsidP="00184F7F">
                            <w:r>
                              <w:t xml:space="preserve">    global r2_score</w:t>
                            </w:r>
                          </w:p>
                          <w:p w14:paraId="040B00BA" w14:textId="77777777" w:rsidR="00184F7F" w:rsidRDefault="00184F7F" w:rsidP="00184F7F">
                            <w:r>
                              <w:t xml:space="preserve">    r2_score=r2_</w:t>
                            </w:r>
                            <w:proofErr w:type="gramStart"/>
                            <w:r>
                              <w:t>score(</w:t>
                            </w:r>
                            <w:proofErr w:type="gramEnd"/>
                            <w:r>
                              <w:t>test[:, -1], predictions)</w:t>
                            </w:r>
                          </w:p>
                          <w:p w14:paraId="352787E2" w14:textId="77777777" w:rsidR="00184F7F" w:rsidRDefault="00184F7F" w:rsidP="00184F7F">
                            <w:r>
                              <w:t xml:space="preserve">    return </w:t>
                            </w:r>
                            <w:proofErr w:type="gramStart"/>
                            <w:r>
                              <w:t>error,rmse</w:t>
                            </w:r>
                            <w:proofErr w:type="gramEnd"/>
                            <w:r>
                              <w:t>,r2_score, test[:, -1], predictions</w:t>
                            </w:r>
                          </w:p>
                          <w:p w14:paraId="4894B84D" w14:textId="77777777" w:rsidR="008E1A01" w:rsidRDefault="008E1A01"/>
                          <w:p w14:paraId="0C6F3B97"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24DCCA0" w14:textId="77777777" w:rsidR="00184F7F" w:rsidRDefault="00184F7F" w:rsidP="00184F7F">
                            <w:r>
                              <w:t xml:space="preserve">    predictions = </w:t>
                            </w:r>
                            <w:proofErr w:type="gramStart"/>
                            <w:r>
                              <w:t>list(</w:t>
                            </w:r>
                            <w:proofErr w:type="gramEnd"/>
                            <w:r>
                              <w:t>)</w:t>
                            </w:r>
                          </w:p>
                          <w:p w14:paraId="1DAFD584" w14:textId="77777777" w:rsidR="00184F7F" w:rsidRDefault="00184F7F" w:rsidP="00184F7F">
                            <w:r>
                              <w:t xml:space="preserve">    # </w:t>
                            </w:r>
                            <w:proofErr w:type="gramStart"/>
                            <w:r>
                              <w:t>split</w:t>
                            </w:r>
                            <w:proofErr w:type="gramEnd"/>
                            <w:r>
                              <w:t xml:space="preserve"> dataset</w:t>
                            </w:r>
                          </w:p>
                          <w:p w14:paraId="7D9EF60D" w14:textId="77777777" w:rsidR="00184F7F" w:rsidRDefault="00184F7F" w:rsidP="00184F7F">
                            <w:r>
                              <w:t xml:space="preserve">    train, test = train_test_</w:t>
                            </w:r>
                            <w:proofErr w:type="gramStart"/>
                            <w:r>
                              <w:t>split(</w:t>
                            </w:r>
                            <w:proofErr w:type="gramEnd"/>
                            <w:r>
                              <w:t>data, n_test)</w:t>
                            </w:r>
                          </w:p>
                          <w:p w14:paraId="56524D67" w14:textId="77777777" w:rsidR="00184F7F" w:rsidRDefault="00184F7F" w:rsidP="00184F7F">
                            <w:r>
                              <w:t xml:space="preserve">    # </w:t>
                            </w:r>
                            <w:proofErr w:type="gramStart"/>
                            <w:r>
                              <w:t>seed</w:t>
                            </w:r>
                            <w:proofErr w:type="gramEnd"/>
                            <w:r>
                              <w:t xml:space="preserve"> history with training dataset</w:t>
                            </w:r>
                          </w:p>
                          <w:p w14:paraId="2E704BD9" w14:textId="77777777" w:rsidR="00184F7F" w:rsidRDefault="00184F7F" w:rsidP="00184F7F">
                            <w:r>
                              <w:t xml:space="preserve">    history = [x for x in train]</w:t>
                            </w:r>
                          </w:p>
                          <w:p w14:paraId="251A9F19" w14:textId="77777777" w:rsidR="00184F7F" w:rsidRDefault="00184F7F" w:rsidP="00184F7F">
                            <w:r>
                              <w:t xml:space="preserve">    # </w:t>
                            </w:r>
                            <w:proofErr w:type="gramStart"/>
                            <w:r>
                              <w:t>step</w:t>
                            </w:r>
                            <w:proofErr w:type="gramEnd"/>
                            <w:r>
                              <w:t xml:space="preserve"> over each time-step in the test set</w:t>
                            </w:r>
                          </w:p>
                          <w:p w14:paraId="09563EB4" w14:textId="77777777" w:rsidR="00184F7F" w:rsidRDefault="00184F7F" w:rsidP="00184F7F">
                            <w:r>
                              <w:t xml:space="preserve">    for i in range(len(test)):</w:t>
                            </w:r>
                          </w:p>
                          <w:p w14:paraId="4CB030D8" w14:textId="77777777" w:rsidR="00184F7F" w:rsidRDefault="00184F7F" w:rsidP="00184F7F">
                            <w:r>
                              <w:t xml:space="preserve">        # </w:t>
                            </w:r>
                            <w:proofErr w:type="gramStart"/>
                            <w:r>
                              <w:t>split</w:t>
                            </w:r>
                            <w:proofErr w:type="gramEnd"/>
                            <w:r>
                              <w:t xml:space="preserve"> test row into input and output columns</w:t>
                            </w:r>
                          </w:p>
                          <w:p w14:paraId="1E4EA3D1" w14:textId="77777777" w:rsidR="00184F7F" w:rsidRDefault="00184F7F" w:rsidP="00184F7F">
                            <w:r>
                              <w:t xml:space="preserve">        testX, testy = </w:t>
                            </w:r>
                            <w:proofErr w:type="gramStart"/>
                            <w:r>
                              <w:t>test[</w:t>
                            </w:r>
                            <w:proofErr w:type="gramEnd"/>
                            <w:r>
                              <w:t>i, :-1], test[i, -1]</w:t>
                            </w:r>
                          </w:p>
                          <w:p w14:paraId="49EF3821" w14:textId="77777777" w:rsidR="00184F7F" w:rsidRDefault="00184F7F" w:rsidP="00184F7F">
                            <w:r>
                              <w:t xml:space="preserve">        # </w:t>
                            </w:r>
                            <w:proofErr w:type="gramStart"/>
                            <w:r>
                              <w:t>fit</w:t>
                            </w:r>
                            <w:proofErr w:type="gramEnd"/>
                            <w:r>
                              <w:t xml:space="preserve"> model on history and make a prediction</w:t>
                            </w:r>
                          </w:p>
                          <w:p w14:paraId="79493475" w14:textId="77777777" w:rsidR="00184F7F" w:rsidRDefault="00184F7F" w:rsidP="00184F7F">
                            <w:r>
                              <w:t xml:space="preserve">        yhat = random_forest_</w:t>
                            </w:r>
                            <w:proofErr w:type="gramStart"/>
                            <w:r>
                              <w:t>forecast(</w:t>
                            </w:r>
                            <w:proofErr w:type="gramEnd"/>
                            <w:r>
                              <w:t>history, testX)</w:t>
                            </w:r>
                          </w:p>
                          <w:p w14:paraId="086E70FB" w14:textId="77777777" w:rsidR="00184F7F" w:rsidRDefault="00184F7F" w:rsidP="00184F7F">
                            <w:r>
                              <w:t xml:space="preserve">        # </w:t>
                            </w:r>
                            <w:proofErr w:type="gramStart"/>
                            <w:r>
                              <w:t>store</w:t>
                            </w:r>
                            <w:proofErr w:type="gramEnd"/>
                            <w:r>
                              <w:t xml:space="preserve"> forecast in list of predictions</w:t>
                            </w:r>
                          </w:p>
                          <w:p w14:paraId="0FF1060F" w14:textId="77777777" w:rsidR="00184F7F" w:rsidRDefault="00184F7F" w:rsidP="00184F7F">
                            <w:r>
                              <w:t xml:space="preserve">        </w:t>
                            </w:r>
                            <w:proofErr w:type="gramStart"/>
                            <w:r>
                              <w:t>predictions.append</w:t>
                            </w:r>
                            <w:proofErr w:type="gramEnd"/>
                            <w:r>
                              <w:t>(yhat)</w:t>
                            </w:r>
                          </w:p>
                          <w:p w14:paraId="2C821BC2" w14:textId="77777777" w:rsidR="00184F7F" w:rsidRDefault="00184F7F" w:rsidP="00184F7F">
                            <w:r>
                              <w:t xml:space="preserve">        # </w:t>
                            </w:r>
                            <w:proofErr w:type="gramStart"/>
                            <w:r>
                              <w:t>add</w:t>
                            </w:r>
                            <w:proofErr w:type="gramEnd"/>
                            <w:r>
                              <w:t xml:space="preserve"> actual observation to history for the next loop</w:t>
                            </w:r>
                          </w:p>
                          <w:p w14:paraId="166F9EB2" w14:textId="77777777" w:rsidR="00184F7F" w:rsidRDefault="00184F7F" w:rsidP="00184F7F">
                            <w:r>
                              <w:t xml:space="preserve">        </w:t>
                            </w:r>
                            <w:proofErr w:type="gramStart"/>
                            <w:r>
                              <w:t>history.append</w:t>
                            </w:r>
                            <w:proofErr w:type="gramEnd"/>
                            <w:r>
                              <w:t>(test[i])</w:t>
                            </w:r>
                          </w:p>
                          <w:p w14:paraId="5327D580" w14:textId="77777777" w:rsidR="00184F7F" w:rsidRDefault="00184F7F" w:rsidP="00184F7F">
                            <w:r>
                              <w:t xml:space="preserve">        # </w:t>
                            </w:r>
                            <w:proofErr w:type="gramStart"/>
                            <w:r>
                              <w:t>summarize</w:t>
                            </w:r>
                            <w:proofErr w:type="gramEnd"/>
                            <w:r>
                              <w:t xml:space="preserve"> progress</w:t>
                            </w:r>
                          </w:p>
                          <w:p w14:paraId="3A366A3D" w14:textId="77777777" w:rsidR="00184F7F" w:rsidRDefault="00184F7F" w:rsidP="00184F7F">
                            <w:r>
                              <w:t xml:space="preserve">        </w:t>
                            </w:r>
                            <w:proofErr w:type="gramStart"/>
                            <w:r>
                              <w:t>print(</w:t>
                            </w:r>
                            <w:proofErr w:type="gramEnd"/>
                            <w:r>
                              <w:t>'&gt;expected=%.1f, predicted=%.1f' % (testy, yhat))</w:t>
                            </w:r>
                          </w:p>
                          <w:p w14:paraId="54967EB9" w14:textId="77777777" w:rsidR="00184F7F" w:rsidRDefault="00184F7F" w:rsidP="00184F7F">
                            <w:r>
                              <w:t xml:space="preserve">    # </w:t>
                            </w:r>
                            <w:proofErr w:type="gramStart"/>
                            <w:r>
                              <w:t>estimate</w:t>
                            </w:r>
                            <w:proofErr w:type="gramEnd"/>
                            <w:r>
                              <w:t xml:space="preserve"> prediction error (MAE)</w:t>
                            </w:r>
                          </w:p>
                          <w:p w14:paraId="2C8873DF" w14:textId="77777777" w:rsidR="00184F7F" w:rsidRDefault="00184F7F" w:rsidP="00184F7F">
                            <w:r>
                              <w:t xml:space="preserve">    error = mean_absolute_</w:t>
                            </w:r>
                            <w:proofErr w:type="gramStart"/>
                            <w:r>
                              <w:t>error(</w:t>
                            </w:r>
                            <w:proofErr w:type="gramEnd"/>
                            <w:r>
                              <w:t>test[:, -1], predictions)</w:t>
                            </w:r>
                          </w:p>
                          <w:p w14:paraId="09D204BC" w14:textId="77777777" w:rsidR="00184F7F" w:rsidRDefault="00184F7F" w:rsidP="00184F7F">
                            <w:r>
                              <w:t xml:space="preserve">    #</w:t>
                            </w:r>
                            <w:proofErr w:type="gramStart"/>
                            <w:r>
                              <w:t>caculator</w:t>
                            </w:r>
                            <w:proofErr w:type="gramEnd"/>
                            <w:r>
                              <w:t xml:space="preserve"> RMSE</w:t>
                            </w:r>
                          </w:p>
                          <w:p w14:paraId="590C6827" w14:textId="77777777" w:rsidR="00184F7F" w:rsidRDefault="00184F7F" w:rsidP="00184F7F">
                            <w:r>
                              <w:t xml:space="preserve">    mse=mean_squared_</w:t>
                            </w:r>
                            <w:proofErr w:type="gramStart"/>
                            <w:r>
                              <w:t>error(</w:t>
                            </w:r>
                            <w:proofErr w:type="gramEnd"/>
                            <w:r>
                              <w:t>test[:, -1], predictions)</w:t>
                            </w:r>
                          </w:p>
                          <w:p w14:paraId="4C04816D" w14:textId="77777777" w:rsidR="00184F7F" w:rsidRDefault="00184F7F" w:rsidP="00184F7F">
                            <w:r>
                              <w:t xml:space="preserve">    rmse = sqrt(mse)</w:t>
                            </w:r>
                          </w:p>
                          <w:p w14:paraId="63E60398" w14:textId="77777777" w:rsidR="00184F7F" w:rsidRDefault="00184F7F" w:rsidP="00184F7F">
                            <w:r>
                              <w:t xml:space="preserve">    #</w:t>
                            </w:r>
                            <w:proofErr w:type="gramStart"/>
                            <w:r>
                              <w:t>caculator</w:t>
                            </w:r>
                            <w:proofErr w:type="gramEnd"/>
                            <w:r>
                              <w:t xml:space="preserve"> R-squared (R^2)</w:t>
                            </w:r>
                          </w:p>
                          <w:p w14:paraId="0A24C5A0" w14:textId="77777777" w:rsidR="00184F7F" w:rsidRDefault="00184F7F" w:rsidP="00184F7F">
                            <w:r>
                              <w:t xml:space="preserve">    global r2_score</w:t>
                            </w:r>
                          </w:p>
                          <w:p w14:paraId="3FBE31B7" w14:textId="77777777" w:rsidR="00184F7F" w:rsidRDefault="00184F7F" w:rsidP="00184F7F">
                            <w:r>
                              <w:t xml:space="preserve">    r2_score=r2_</w:t>
                            </w:r>
                            <w:proofErr w:type="gramStart"/>
                            <w:r>
                              <w:t>score(</w:t>
                            </w:r>
                            <w:proofErr w:type="gramEnd"/>
                            <w:r>
                              <w:t>test[:, -1], predictions)</w:t>
                            </w:r>
                          </w:p>
                          <w:p w14:paraId="7E8601DC" w14:textId="77777777" w:rsidR="00184F7F" w:rsidRDefault="00184F7F" w:rsidP="00184F7F">
                            <w:r>
                              <w:t xml:space="preserve">    return </w:t>
                            </w:r>
                            <w:proofErr w:type="gramStart"/>
                            <w:r>
                              <w:t>error,rmse</w:t>
                            </w:r>
                            <w:proofErr w:type="gramEnd"/>
                            <w:r>
                              <w:t>,r2_score, test[:, -1], predictions</w:t>
                            </w:r>
                          </w:p>
                          <w:p w14:paraId="76024097" w14:textId="77777777" w:rsidR="008E1A01" w:rsidRDefault="008E1A01"/>
                          <w:p w14:paraId="4F74E1CE"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2078CE7" w14:textId="77777777" w:rsidR="00184F7F" w:rsidRDefault="00184F7F" w:rsidP="00184F7F">
                            <w:r>
                              <w:t xml:space="preserve">    predictions = </w:t>
                            </w:r>
                            <w:proofErr w:type="gramStart"/>
                            <w:r>
                              <w:t>list(</w:t>
                            </w:r>
                            <w:proofErr w:type="gramEnd"/>
                            <w:r>
                              <w:t>)</w:t>
                            </w:r>
                          </w:p>
                          <w:p w14:paraId="06B5576F" w14:textId="77777777" w:rsidR="00184F7F" w:rsidRDefault="00184F7F" w:rsidP="00184F7F">
                            <w:r>
                              <w:t xml:space="preserve">    # </w:t>
                            </w:r>
                            <w:proofErr w:type="gramStart"/>
                            <w:r>
                              <w:t>split</w:t>
                            </w:r>
                            <w:proofErr w:type="gramEnd"/>
                            <w:r>
                              <w:t xml:space="preserve"> dataset</w:t>
                            </w:r>
                          </w:p>
                          <w:p w14:paraId="75E7E4CF" w14:textId="77777777" w:rsidR="00184F7F" w:rsidRDefault="00184F7F" w:rsidP="00184F7F">
                            <w:r>
                              <w:t xml:space="preserve">    train, test = train_test_</w:t>
                            </w:r>
                            <w:proofErr w:type="gramStart"/>
                            <w:r>
                              <w:t>split(</w:t>
                            </w:r>
                            <w:proofErr w:type="gramEnd"/>
                            <w:r>
                              <w:t>data, n_test)</w:t>
                            </w:r>
                          </w:p>
                          <w:p w14:paraId="5C41CED6" w14:textId="77777777" w:rsidR="00184F7F" w:rsidRDefault="00184F7F" w:rsidP="00184F7F">
                            <w:r>
                              <w:t xml:space="preserve">    # </w:t>
                            </w:r>
                            <w:proofErr w:type="gramStart"/>
                            <w:r>
                              <w:t>seed</w:t>
                            </w:r>
                            <w:proofErr w:type="gramEnd"/>
                            <w:r>
                              <w:t xml:space="preserve"> history with training dataset</w:t>
                            </w:r>
                          </w:p>
                          <w:p w14:paraId="63A8C879" w14:textId="77777777" w:rsidR="00184F7F" w:rsidRDefault="00184F7F" w:rsidP="00184F7F">
                            <w:r>
                              <w:t xml:space="preserve">    history = [x for x in train]</w:t>
                            </w:r>
                          </w:p>
                          <w:p w14:paraId="5D1FB6E7" w14:textId="77777777" w:rsidR="00184F7F" w:rsidRDefault="00184F7F" w:rsidP="00184F7F">
                            <w:r>
                              <w:t xml:space="preserve">    # </w:t>
                            </w:r>
                            <w:proofErr w:type="gramStart"/>
                            <w:r>
                              <w:t>step</w:t>
                            </w:r>
                            <w:proofErr w:type="gramEnd"/>
                            <w:r>
                              <w:t xml:space="preserve"> over each time-step in the test set</w:t>
                            </w:r>
                          </w:p>
                          <w:p w14:paraId="24B899CE" w14:textId="77777777" w:rsidR="00184F7F" w:rsidRDefault="00184F7F" w:rsidP="00184F7F">
                            <w:r>
                              <w:t xml:space="preserve">    for i in range(len(test)):</w:t>
                            </w:r>
                          </w:p>
                          <w:p w14:paraId="58F13E2A" w14:textId="77777777" w:rsidR="00184F7F" w:rsidRDefault="00184F7F" w:rsidP="00184F7F">
                            <w:r>
                              <w:t xml:space="preserve">        # </w:t>
                            </w:r>
                            <w:proofErr w:type="gramStart"/>
                            <w:r>
                              <w:t>split</w:t>
                            </w:r>
                            <w:proofErr w:type="gramEnd"/>
                            <w:r>
                              <w:t xml:space="preserve"> test row into input and output columns</w:t>
                            </w:r>
                          </w:p>
                          <w:p w14:paraId="39EAB24A" w14:textId="77777777" w:rsidR="00184F7F" w:rsidRDefault="00184F7F" w:rsidP="00184F7F">
                            <w:r>
                              <w:t xml:space="preserve">        testX, testy = </w:t>
                            </w:r>
                            <w:proofErr w:type="gramStart"/>
                            <w:r>
                              <w:t>test[</w:t>
                            </w:r>
                            <w:proofErr w:type="gramEnd"/>
                            <w:r>
                              <w:t>i, :-1], test[i, -1]</w:t>
                            </w:r>
                          </w:p>
                          <w:p w14:paraId="7BC6A356" w14:textId="77777777" w:rsidR="00184F7F" w:rsidRDefault="00184F7F" w:rsidP="00184F7F">
                            <w:r>
                              <w:t xml:space="preserve">        # </w:t>
                            </w:r>
                            <w:proofErr w:type="gramStart"/>
                            <w:r>
                              <w:t>fit</w:t>
                            </w:r>
                            <w:proofErr w:type="gramEnd"/>
                            <w:r>
                              <w:t xml:space="preserve"> model on history and make a prediction</w:t>
                            </w:r>
                          </w:p>
                          <w:p w14:paraId="0E750E02" w14:textId="77777777" w:rsidR="00184F7F" w:rsidRDefault="00184F7F" w:rsidP="00184F7F">
                            <w:r>
                              <w:t xml:space="preserve">        yhat = random_forest_</w:t>
                            </w:r>
                            <w:proofErr w:type="gramStart"/>
                            <w:r>
                              <w:t>forecast(</w:t>
                            </w:r>
                            <w:proofErr w:type="gramEnd"/>
                            <w:r>
                              <w:t>history, testX)</w:t>
                            </w:r>
                          </w:p>
                          <w:p w14:paraId="3BA72EA1" w14:textId="77777777" w:rsidR="00184F7F" w:rsidRDefault="00184F7F" w:rsidP="00184F7F">
                            <w:r>
                              <w:t xml:space="preserve">        # </w:t>
                            </w:r>
                            <w:proofErr w:type="gramStart"/>
                            <w:r>
                              <w:t>store</w:t>
                            </w:r>
                            <w:proofErr w:type="gramEnd"/>
                            <w:r>
                              <w:t xml:space="preserve"> forecast in list of predictions</w:t>
                            </w:r>
                          </w:p>
                          <w:p w14:paraId="17B4B068" w14:textId="77777777" w:rsidR="00184F7F" w:rsidRDefault="00184F7F" w:rsidP="00184F7F">
                            <w:r>
                              <w:t xml:space="preserve">        </w:t>
                            </w:r>
                            <w:proofErr w:type="gramStart"/>
                            <w:r>
                              <w:t>predictions.append</w:t>
                            </w:r>
                            <w:proofErr w:type="gramEnd"/>
                            <w:r>
                              <w:t>(yhat)</w:t>
                            </w:r>
                          </w:p>
                          <w:p w14:paraId="09E03810" w14:textId="77777777" w:rsidR="00184F7F" w:rsidRDefault="00184F7F" w:rsidP="00184F7F">
                            <w:r>
                              <w:t xml:space="preserve">        # </w:t>
                            </w:r>
                            <w:proofErr w:type="gramStart"/>
                            <w:r>
                              <w:t>add</w:t>
                            </w:r>
                            <w:proofErr w:type="gramEnd"/>
                            <w:r>
                              <w:t xml:space="preserve"> actual observation to history for the next loop</w:t>
                            </w:r>
                          </w:p>
                          <w:p w14:paraId="79D36CB7" w14:textId="77777777" w:rsidR="00184F7F" w:rsidRDefault="00184F7F" w:rsidP="00184F7F">
                            <w:r>
                              <w:t xml:space="preserve">        </w:t>
                            </w:r>
                            <w:proofErr w:type="gramStart"/>
                            <w:r>
                              <w:t>history.append</w:t>
                            </w:r>
                            <w:proofErr w:type="gramEnd"/>
                            <w:r>
                              <w:t>(test[i])</w:t>
                            </w:r>
                          </w:p>
                          <w:p w14:paraId="3EFE9D72" w14:textId="77777777" w:rsidR="00184F7F" w:rsidRDefault="00184F7F" w:rsidP="00184F7F">
                            <w:r>
                              <w:t xml:space="preserve">        # </w:t>
                            </w:r>
                            <w:proofErr w:type="gramStart"/>
                            <w:r>
                              <w:t>summarize</w:t>
                            </w:r>
                            <w:proofErr w:type="gramEnd"/>
                            <w:r>
                              <w:t xml:space="preserve"> progress</w:t>
                            </w:r>
                          </w:p>
                          <w:p w14:paraId="48EAE6B8" w14:textId="77777777" w:rsidR="00184F7F" w:rsidRDefault="00184F7F" w:rsidP="00184F7F">
                            <w:r>
                              <w:t xml:space="preserve">        </w:t>
                            </w:r>
                            <w:proofErr w:type="gramStart"/>
                            <w:r>
                              <w:t>print(</w:t>
                            </w:r>
                            <w:proofErr w:type="gramEnd"/>
                            <w:r>
                              <w:t>'&gt;expected=%.1f, predicted=%.1f' % (testy, yhat))</w:t>
                            </w:r>
                          </w:p>
                          <w:p w14:paraId="76A2058B" w14:textId="77777777" w:rsidR="00184F7F" w:rsidRDefault="00184F7F" w:rsidP="00184F7F">
                            <w:r>
                              <w:t xml:space="preserve">    # </w:t>
                            </w:r>
                            <w:proofErr w:type="gramStart"/>
                            <w:r>
                              <w:t>estimate</w:t>
                            </w:r>
                            <w:proofErr w:type="gramEnd"/>
                            <w:r>
                              <w:t xml:space="preserve"> prediction error (MAE)</w:t>
                            </w:r>
                          </w:p>
                          <w:p w14:paraId="40BBAA7E" w14:textId="77777777" w:rsidR="00184F7F" w:rsidRDefault="00184F7F" w:rsidP="00184F7F">
                            <w:r>
                              <w:t xml:space="preserve">    error = mean_absolute_</w:t>
                            </w:r>
                            <w:proofErr w:type="gramStart"/>
                            <w:r>
                              <w:t>error(</w:t>
                            </w:r>
                            <w:proofErr w:type="gramEnd"/>
                            <w:r>
                              <w:t>test[:, -1], predictions)</w:t>
                            </w:r>
                          </w:p>
                          <w:p w14:paraId="7A888D7E" w14:textId="77777777" w:rsidR="00184F7F" w:rsidRDefault="00184F7F" w:rsidP="00184F7F">
                            <w:r>
                              <w:t xml:space="preserve">    #</w:t>
                            </w:r>
                            <w:proofErr w:type="gramStart"/>
                            <w:r>
                              <w:t>caculator</w:t>
                            </w:r>
                            <w:proofErr w:type="gramEnd"/>
                            <w:r>
                              <w:t xml:space="preserve"> RMSE</w:t>
                            </w:r>
                          </w:p>
                          <w:p w14:paraId="63A9264A" w14:textId="77777777" w:rsidR="00184F7F" w:rsidRDefault="00184F7F" w:rsidP="00184F7F">
                            <w:r>
                              <w:t xml:space="preserve">    mse=mean_squared_</w:t>
                            </w:r>
                            <w:proofErr w:type="gramStart"/>
                            <w:r>
                              <w:t>error(</w:t>
                            </w:r>
                            <w:proofErr w:type="gramEnd"/>
                            <w:r>
                              <w:t>test[:, -1], predictions)</w:t>
                            </w:r>
                          </w:p>
                          <w:p w14:paraId="6B2EC71D" w14:textId="77777777" w:rsidR="00184F7F" w:rsidRDefault="00184F7F" w:rsidP="00184F7F">
                            <w:r>
                              <w:t xml:space="preserve">    rmse = sqrt(mse)</w:t>
                            </w:r>
                          </w:p>
                          <w:p w14:paraId="7C998264" w14:textId="77777777" w:rsidR="00184F7F" w:rsidRDefault="00184F7F" w:rsidP="00184F7F">
                            <w:r>
                              <w:t xml:space="preserve">    #</w:t>
                            </w:r>
                            <w:proofErr w:type="gramStart"/>
                            <w:r>
                              <w:t>caculator</w:t>
                            </w:r>
                            <w:proofErr w:type="gramEnd"/>
                            <w:r>
                              <w:t xml:space="preserve"> R-squared (R^2)</w:t>
                            </w:r>
                          </w:p>
                          <w:p w14:paraId="282C3509" w14:textId="77777777" w:rsidR="00184F7F" w:rsidRDefault="00184F7F" w:rsidP="00184F7F">
                            <w:r>
                              <w:t xml:space="preserve">    global r2_score</w:t>
                            </w:r>
                          </w:p>
                          <w:p w14:paraId="42FB53BD" w14:textId="77777777" w:rsidR="00184F7F" w:rsidRDefault="00184F7F" w:rsidP="00184F7F">
                            <w:r>
                              <w:t xml:space="preserve">    r2_score=r2_</w:t>
                            </w:r>
                            <w:proofErr w:type="gramStart"/>
                            <w:r>
                              <w:t>score(</w:t>
                            </w:r>
                            <w:proofErr w:type="gramEnd"/>
                            <w:r>
                              <w:t>test[:, -1], predictions)</w:t>
                            </w:r>
                          </w:p>
                          <w:p w14:paraId="3EC85FB6" w14:textId="77777777" w:rsidR="00184F7F" w:rsidRDefault="00184F7F" w:rsidP="00184F7F">
                            <w:r>
                              <w:t xml:space="preserve">    return </w:t>
                            </w:r>
                            <w:proofErr w:type="gramStart"/>
                            <w:r>
                              <w:t>error,rmse</w:t>
                            </w:r>
                            <w:proofErr w:type="gramEnd"/>
                            <w:r>
                              <w:t>,r2_score, test[:, -1], predictions</w:t>
                            </w:r>
                          </w:p>
                          <w:p w14:paraId="280CB218" w14:textId="77777777" w:rsidR="008E1A01" w:rsidRDefault="008E1A01"/>
                          <w:p w14:paraId="0A19088E"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D69EE26" w14:textId="77777777" w:rsidR="00184F7F" w:rsidRDefault="00184F7F" w:rsidP="00184F7F">
                            <w:r>
                              <w:t xml:space="preserve">    predictions = </w:t>
                            </w:r>
                            <w:proofErr w:type="gramStart"/>
                            <w:r>
                              <w:t>list(</w:t>
                            </w:r>
                            <w:proofErr w:type="gramEnd"/>
                            <w:r>
                              <w:t>)</w:t>
                            </w:r>
                          </w:p>
                          <w:p w14:paraId="63E21B58" w14:textId="77777777" w:rsidR="00184F7F" w:rsidRDefault="00184F7F" w:rsidP="00184F7F">
                            <w:r>
                              <w:t xml:space="preserve">    # </w:t>
                            </w:r>
                            <w:proofErr w:type="gramStart"/>
                            <w:r>
                              <w:t>split</w:t>
                            </w:r>
                            <w:proofErr w:type="gramEnd"/>
                            <w:r>
                              <w:t xml:space="preserve"> dataset</w:t>
                            </w:r>
                          </w:p>
                          <w:p w14:paraId="743FDC67" w14:textId="77777777" w:rsidR="00184F7F" w:rsidRDefault="00184F7F" w:rsidP="00184F7F">
                            <w:r>
                              <w:t xml:space="preserve">    train, test = train_test_</w:t>
                            </w:r>
                            <w:proofErr w:type="gramStart"/>
                            <w:r>
                              <w:t>split(</w:t>
                            </w:r>
                            <w:proofErr w:type="gramEnd"/>
                            <w:r>
                              <w:t>data, n_test)</w:t>
                            </w:r>
                          </w:p>
                          <w:p w14:paraId="50F748AA" w14:textId="77777777" w:rsidR="00184F7F" w:rsidRDefault="00184F7F" w:rsidP="00184F7F">
                            <w:r>
                              <w:t xml:space="preserve">    # </w:t>
                            </w:r>
                            <w:proofErr w:type="gramStart"/>
                            <w:r>
                              <w:t>seed</w:t>
                            </w:r>
                            <w:proofErr w:type="gramEnd"/>
                            <w:r>
                              <w:t xml:space="preserve"> history with training dataset</w:t>
                            </w:r>
                          </w:p>
                          <w:p w14:paraId="39AB754E" w14:textId="77777777" w:rsidR="00184F7F" w:rsidRDefault="00184F7F" w:rsidP="00184F7F">
                            <w:r>
                              <w:t xml:space="preserve">    history = [x for x in train]</w:t>
                            </w:r>
                          </w:p>
                          <w:p w14:paraId="01BFF91F" w14:textId="77777777" w:rsidR="00184F7F" w:rsidRDefault="00184F7F" w:rsidP="00184F7F">
                            <w:r>
                              <w:t xml:space="preserve">    # </w:t>
                            </w:r>
                            <w:proofErr w:type="gramStart"/>
                            <w:r>
                              <w:t>step</w:t>
                            </w:r>
                            <w:proofErr w:type="gramEnd"/>
                            <w:r>
                              <w:t xml:space="preserve"> over each time-step in the test set</w:t>
                            </w:r>
                          </w:p>
                          <w:p w14:paraId="3CC4CE30" w14:textId="77777777" w:rsidR="00184F7F" w:rsidRDefault="00184F7F" w:rsidP="00184F7F">
                            <w:r>
                              <w:t xml:space="preserve">    for i in range(len(test)):</w:t>
                            </w:r>
                          </w:p>
                          <w:p w14:paraId="6526DC8E" w14:textId="77777777" w:rsidR="00184F7F" w:rsidRDefault="00184F7F" w:rsidP="00184F7F">
                            <w:r>
                              <w:t xml:space="preserve">        # </w:t>
                            </w:r>
                            <w:proofErr w:type="gramStart"/>
                            <w:r>
                              <w:t>split</w:t>
                            </w:r>
                            <w:proofErr w:type="gramEnd"/>
                            <w:r>
                              <w:t xml:space="preserve"> test row into input and output columns</w:t>
                            </w:r>
                          </w:p>
                          <w:p w14:paraId="1EE8319E" w14:textId="77777777" w:rsidR="00184F7F" w:rsidRDefault="00184F7F" w:rsidP="00184F7F">
                            <w:r>
                              <w:t xml:space="preserve">        testX, testy = </w:t>
                            </w:r>
                            <w:proofErr w:type="gramStart"/>
                            <w:r>
                              <w:t>test[</w:t>
                            </w:r>
                            <w:proofErr w:type="gramEnd"/>
                            <w:r>
                              <w:t>i, :-1], test[i, -1]</w:t>
                            </w:r>
                          </w:p>
                          <w:p w14:paraId="4CC441CE" w14:textId="77777777" w:rsidR="00184F7F" w:rsidRDefault="00184F7F" w:rsidP="00184F7F">
                            <w:r>
                              <w:t xml:space="preserve">        # </w:t>
                            </w:r>
                            <w:proofErr w:type="gramStart"/>
                            <w:r>
                              <w:t>fit</w:t>
                            </w:r>
                            <w:proofErr w:type="gramEnd"/>
                            <w:r>
                              <w:t xml:space="preserve"> model on history and make a prediction</w:t>
                            </w:r>
                          </w:p>
                          <w:p w14:paraId="201D59A6" w14:textId="77777777" w:rsidR="00184F7F" w:rsidRDefault="00184F7F" w:rsidP="00184F7F">
                            <w:r>
                              <w:t xml:space="preserve">        yhat = random_forest_</w:t>
                            </w:r>
                            <w:proofErr w:type="gramStart"/>
                            <w:r>
                              <w:t>forecast(</w:t>
                            </w:r>
                            <w:proofErr w:type="gramEnd"/>
                            <w:r>
                              <w:t>history, testX)</w:t>
                            </w:r>
                          </w:p>
                          <w:p w14:paraId="2104F8AB" w14:textId="77777777" w:rsidR="00184F7F" w:rsidRDefault="00184F7F" w:rsidP="00184F7F">
                            <w:r>
                              <w:t xml:space="preserve">        # </w:t>
                            </w:r>
                            <w:proofErr w:type="gramStart"/>
                            <w:r>
                              <w:t>store</w:t>
                            </w:r>
                            <w:proofErr w:type="gramEnd"/>
                            <w:r>
                              <w:t xml:space="preserve"> forecast in list of predictions</w:t>
                            </w:r>
                          </w:p>
                          <w:p w14:paraId="56C476E9" w14:textId="77777777" w:rsidR="00184F7F" w:rsidRDefault="00184F7F" w:rsidP="00184F7F">
                            <w:r>
                              <w:t xml:space="preserve">        </w:t>
                            </w:r>
                            <w:proofErr w:type="gramStart"/>
                            <w:r>
                              <w:t>predictions.append</w:t>
                            </w:r>
                            <w:proofErr w:type="gramEnd"/>
                            <w:r>
                              <w:t>(yhat)</w:t>
                            </w:r>
                          </w:p>
                          <w:p w14:paraId="4A12AABA" w14:textId="77777777" w:rsidR="00184F7F" w:rsidRDefault="00184F7F" w:rsidP="00184F7F">
                            <w:r>
                              <w:t xml:space="preserve">        # </w:t>
                            </w:r>
                            <w:proofErr w:type="gramStart"/>
                            <w:r>
                              <w:t>add</w:t>
                            </w:r>
                            <w:proofErr w:type="gramEnd"/>
                            <w:r>
                              <w:t xml:space="preserve"> actual observation to history for the next loop</w:t>
                            </w:r>
                          </w:p>
                          <w:p w14:paraId="492C727E" w14:textId="77777777" w:rsidR="00184F7F" w:rsidRDefault="00184F7F" w:rsidP="00184F7F">
                            <w:r>
                              <w:t xml:space="preserve">        </w:t>
                            </w:r>
                            <w:proofErr w:type="gramStart"/>
                            <w:r>
                              <w:t>history.append</w:t>
                            </w:r>
                            <w:proofErr w:type="gramEnd"/>
                            <w:r>
                              <w:t>(test[i])</w:t>
                            </w:r>
                          </w:p>
                          <w:p w14:paraId="49312C35" w14:textId="77777777" w:rsidR="00184F7F" w:rsidRDefault="00184F7F" w:rsidP="00184F7F">
                            <w:r>
                              <w:t xml:space="preserve">        # </w:t>
                            </w:r>
                            <w:proofErr w:type="gramStart"/>
                            <w:r>
                              <w:t>summarize</w:t>
                            </w:r>
                            <w:proofErr w:type="gramEnd"/>
                            <w:r>
                              <w:t xml:space="preserve"> progress</w:t>
                            </w:r>
                          </w:p>
                          <w:p w14:paraId="7E79BE53" w14:textId="77777777" w:rsidR="00184F7F" w:rsidRDefault="00184F7F" w:rsidP="00184F7F">
                            <w:r>
                              <w:t xml:space="preserve">        </w:t>
                            </w:r>
                            <w:proofErr w:type="gramStart"/>
                            <w:r>
                              <w:t>print(</w:t>
                            </w:r>
                            <w:proofErr w:type="gramEnd"/>
                            <w:r>
                              <w:t>'&gt;expected=%.1f, predicted=%.1f' % (testy, yhat))</w:t>
                            </w:r>
                          </w:p>
                          <w:p w14:paraId="1F876486" w14:textId="77777777" w:rsidR="00184F7F" w:rsidRDefault="00184F7F" w:rsidP="00184F7F">
                            <w:r>
                              <w:t xml:space="preserve">    # </w:t>
                            </w:r>
                            <w:proofErr w:type="gramStart"/>
                            <w:r>
                              <w:t>estimate</w:t>
                            </w:r>
                            <w:proofErr w:type="gramEnd"/>
                            <w:r>
                              <w:t xml:space="preserve"> prediction error (MAE)</w:t>
                            </w:r>
                          </w:p>
                          <w:p w14:paraId="28283196" w14:textId="77777777" w:rsidR="00184F7F" w:rsidRDefault="00184F7F" w:rsidP="00184F7F">
                            <w:r>
                              <w:t xml:space="preserve">    error = mean_absolute_</w:t>
                            </w:r>
                            <w:proofErr w:type="gramStart"/>
                            <w:r>
                              <w:t>error(</w:t>
                            </w:r>
                            <w:proofErr w:type="gramEnd"/>
                            <w:r>
                              <w:t>test[:, -1], predictions)</w:t>
                            </w:r>
                          </w:p>
                          <w:p w14:paraId="29031738" w14:textId="77777777" w:rsidR="00184F7F" w:rsidRDefault="00184F7F" w:rsidP="00184F7F">
                            <w:r>
                              <w:t xml:space="preserve">    #</w:t>
                            </w:r>
                            <w:proofErr w:type="gramStart"/>
                            <w:r>
                              <w:t>caculator</w:t>
                            </w:r>
                            <w:proofErr w:type="gramEnd"/>
                            <w:r>
                              <w:t xml:space="preserve"> RMSE</w:t>
                            </w:r>
                          </w:p>
                          <w:p w14:paraId="769E7D02" w14:textId="77777777" w:rsidR="00184F7F" w:rsidRDefault="00184F7F" w:rsidP="00184F7F">
                            <w:r>
                              <w:t xml:space="preserve">    mse=mean_squared_</w:t>
                            </w:r>
                            <w:proofErr w:type="gramStart"/>
                            <w:r>
                              <w:t>error(</w:t>
                            </w:r>
                            <w:proofErr w:type="gramEnd"/>
                            <w:r>
                              <w:t>test[:, -1], predictions)</w:t>
                            </w:r>
                          </w:p>
                          <w:p w14:paraId="392EA260" w14:textId="77777777" w:rsidR="00184F7F" w:rsidRDefault="00184F7F" w:rsidP="00184F7F">
                            <w:r>
                              <w:t xml:space="preserve">    rmse = sqrt(mse)</w:t>
                            </w:r>
                          </w:p>
                          <w:p w14:paraId="4D17FF09" w14:textId="77777777" w:rsidR="00184F7F" w:rsidRDefault="00184F7F" w:rsidP="00184F7F">
                            <w:r>
                              <w:t xml:space="preserve">    #</w:t>
                            </w:r>
                            <w:proofErr w:type="gramStart"/>
                            <w:r>
                              <w:t>caculator</w:t>
                            </w:r>
                            <w:proofErr w:type="gramEnd"/>
                            <w:r>
                              <w:t xml:space="preserve"> R-squared (R^2)</w:t>
                            </w:r>
                          </w:p>
                          <w:p w14:paraId="2C9FE505" w14:textId="77777777" w:rsidR="00184F7F" w:rsidRDefault="00184F7F" w:rsidP="00184F7F">
                            <w:r>
                              <w:t xml:space="preserve">    global r2_score</w:t>
                            </w:r>
                          </w:p>
                          <w:p w14:paraId="0D21C81C" w14:textId="77777777" w:rsidR="00184F7F" w:rsidRDefault="00184F7F" w:rsidP="00184F7F">
                            <w:r>
                              <w:t xml:space="preserve">    r2_score=r2_</w:t>
                            </w:r>
                            <w:proofErr w:type="gramStart"/>
                            <w:r>
                              <w:t>score(</w:t>
                            </w:r>
                            <w:proofErr w:type="gramEnd"/>
                            <w:r>
                              <w:t>test[:, -1], predictions)</w:t>
                            </w:r>
                          </w:p>
                          <w:p w14:paraId="6406A519" w14:textId="77777777" w:rsidR="00184F7F" w:rsidRDefault="00184F7F" w:rsidP="00184F7F">
                            <w:r>
                              <w:t xml:space="preserve">    return </w:t>
                            </w:r>
                            <w:proofErr w:type="gramStart"/>
                            <w:r>
                              <w:t>error,rmse</w:t>
                            </w:r>
                            <w:proofErr w:type="gramEnd"/>
                            <w:r>
                              <w:t>,r2_score, test[:, -1], predictions</w:t>
                            </w:r>
                          </w:p>
                          <w:p w14:paraId="6DF8A27F" w14:textId="77777777" w:rsidR="00583901" w:rsidRDefault="00583901"/>
                          <w:p w14:paraId="767EC9FC"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917BF74" w14:textId="77777777" w:rsidR="00184F7F" w:rsidRDefault="00184F7F" w:rsidP="00184F7F">
                            <w:r>
                              <w:t xml:space="preserve">    predictions = </w:t>
                            </w:r>
                            <w:proofErr w:type="gramStart"/>
                            <w:r>
                              <w:t>list(</w:t>
                            </w:r>
                            <w:proofErr w:type="gramEnd"/>
                            <w:r>
                              <w:t>)</w:t>
                            </w:r>
                          </w:p>
                          <w:p w14:paraId="1F18CF89" w14:textId="77777777" w:rsidR="00184F7F" w:rsidRDefault="00184F7F" w:rsidP="00184F7F">
                            <w:r>
                              <w:t xml:space="preserve">    # </w:t>
                            </w:r>
                            <w:proofErr w:type="gramStart"/>
                            <w:r>
                              <w:t>split</w:t>
                            </w:r>
                            <w:proofErr w:type="gramEnd"/>
                            <w:r>
                              <w:t xml:space="preserve"> dataset</w:t>
                            </w:r>
                          </w:p>
                          <w:p w14:paraId="15DE8121" w14:textId="77777777" w:rsidR="00184F7F" w:rsidRDefault="00184F7F" w:rsidP="00184F7F">
                            <w:r>
                              <w:t xml:space="preserve">    train, test = train_test_</w:t>
                            </w:r>
                            <w:proofErr w:type="gramStart"/>
                            <w:r>
                              <w:t>split(</w:t>
                            </w:r>
                            <w:proofErr w:type="gramEnd"/>
                            <w:r>
                              <w:t>data, n_test)</w:t>
                            </w:r>
                          </w:p>
                          <w:p w14:paraId="140C97F9" w14:textId="77777777" w:rsidR="00184F7F" w:rsidRDefault="00184F7F" w:rsidP="00184F7F">
                            <w:r>
                              <w:t xml:space="preserve">    # </w:t>
                            </w:r>
                            <w:proofErr w:type="gramStart"/>
                            <w:r>
                              <w:t>seed</w:t>
                            </w:r>
                            <w:proofErr w:type="gramEnd"/>
                            <w:r>
                              <w:t xml:space="preserve"> history with training dataset</w:t>
                            </w:r>
                          </w:p>
                          <w:p w14:paraId="422EDBC9" w14:textId="77777777" w:rsidR="00184F7F" w:rsidRDefault="00184F7F" w:rsidP="00184F7F">
                            <w:r>
                              <w:t xml:space="preserve">    history = [x for x in train]</w:t>
                            </w:r>
                          </w:p>
                          <w:p w14:paraId="1AB28DEE" w14:textId="77777777" w:rsidR="00184F7F" w:rsidRDefault="00184F7F" w:rsidP="00184F7F">
                            <w:r>
                              <w:t xml:space="preserve">    # </w:t>
                            </w:r>
                            <w:proofErr w:type="gramStart"/>
                            <w:r>
                              <w:t>step</w:t>
                            </w:r>
                            <w:proofErr w:type="gramEnd"/>
                            <w:r>
                              <w:t xml:space="preserve"> over each time-step in the test set</w:t>
                            </w:r>
                          </w:p>
                          <w:p w14:paraId="4EFBAA1E" w14:textId="77777777" w:rsidR="00184F7F" w:rsidRDefault="00184F7F" w:rsidP="00184F7F">
                            <w:r>
                              <w:t xml:space="preserve">    for i in range(len(test)):</w:t>
                            </w:r>
                          </w:p>
                          <w:p w14:paraId="27BA25C1" w14:textId="77777777" w:rsidR="00184F7F" w:rsidRDefault="00184F7F" w:rsidP="00184F7F">
                            <w:r>
                              <w:t xml:space="preserve">        # </w:t>
                            </w:r>
                            <w:proofErr w:type="gramStart"/>
                            <w:r>
                              <w:t>split</w:t>
                            </w:r>
                            <w:proofErr w:type="gramEnd"/>
                            <w:r>
                              <w:t xml:space="preserve"> test row into input and output columns</w:t>
                            </w:r>
                          </w:p>
                          <w:p w14:paraId="2B472353" w14:textId="77777777" w:rsidR="00184F7F" w:rsidRDefault="00184F7F" w:rsidP="00184F7F">
                            <w:r>
                              <w:t xml:space="preserve">        testX, testy = </w:t>
                            </w:r>
                            <w:proofErr w:type="gramStart"/>
                            <w:r>
                              <w:t>test[</w:t>
                            </w:r>
                            <w:proofErr w:type="gramEnd"/>
                            <w:r>
                              <w:t>i, :-1], test[i, -1]</w:t>
                            </w:r>
                          </w:p>
                          <w:p w14:paraId="6322E232" w14:textId="77777777" w:rsidR="00184F7F" w:rsidRDefault="00184F7F" w:rsidP="00184F7F">
                            <w:r>
                              <w:t xml:space="preserve">        # </w:t>
                            </w:r>
                            <w:proofErr w:type="gramStart"/>
                            <w:r>
                              <w:t>fit</w:t>
                            </w:r>
                            <w:proofErr w:type="gramEnd"/>
                            <w:r>
                              <w:t xml:space="preserve"> model on history and make a prediction</w:t>
                            </w:r>
                          </w:p>
                          <w:p w14:paraId="4C4C7719" w14:textId="77777777" w:rsidR="00184F7F" w:rsidRDefault="00184F7F" w:rsidP="00184F7F">
                            <w:r>
                              <w:t xml:space="preserve">        yhat = random_forest_</w:t>
                            </w:r>
                            <w:proofErr w:type="gramStart"/>
                            <w:r>
                              <w:t>forecast(</w:t>
                            </w:r>
                            <w:proofErr w:type="gramEnd"/>
                            <w:r>
                              <w:t>history, testX)</w:t>
                            </w:r>
                          </w:p>
                          <w:p w14:paraId="2C81D93E" w14:textId="77777777" w:rsidR="00184F7F" w:rsidRDefault="00184F7F" w:rsidP="00184F7F">
                            <w:r>
                              <w:t xml:space="preserve">        # </w:t>
                            </w:r>
                            <w:proofErr w:type="gramStart"/>
                            <w:r>
                              <w:t>store</w:t>
                            </w:r>
                            <w:proofErr w:type="gramEnd"/>
                            <w:r>
                              <w:t xml:space="preserve"> forecast in list of predictions</w:t>
                            </w:r>
                          </w:p>
                          <w:p w14:paraId="0C77ED3A" w14:textId="77777777" w:rsidR="00184F7F" w:rsidRDefault="00184F7F" w:rsidP="00184F7F">
                            <w:r>
                              <w:t xml:space="preserve">        </w:t>
                            </w:r>
                            <w:proofErr w:type="gramStart"/>
                            <w:r>
                              <w:t>predictions.append</w:t>
                            </w:r>
                            <w:proofErr w:type="gramEnd"/>
                            <w:r>
                              <w:t>(yhat)</w:t>
                            </w:r>
                          </w:p>
                          <w:p w14:paraId="6FD48B68" w14:textId="77777777" w:rsidR="00184F7F" w:rsidRDefault="00184F7F" w:rsidP="00184F7F">
                            <w:r>
                              <w:t xml:space="preserve">        # </w:t>
                            </w:r>
                            <w:proofErr w:type="gramStart"/>
                            <w:r>
                              <w:t>add</w:t>
                            </w:r>
                            <w:proofErr w:type="gramEnd"/>
                            <w:r>
                              <w:t xml:space="preserve"> actual observation to history for the next loop</w:t>
                            </w:r>
                          </w:p>
                          <w:p w14:paraId="47F4FD9B" w14:textId="77777777" w:rsidR="00184F7F" w:rsidRDefault="00184F7F" w:rsidP="00184F7F">
                            <w:r>
                              <w:t xml:space="preserve">        </w:t>
                            </w:r>
                            <w:proofErr w:type="gramStart"/>
                            <w:r>
                              <w:t>history.append</w:t>
                            </w:r>
                            <w:proofErr w:type="gramEnd"/>
                            <w:r>
                              <w:t>(test[i])</w:t>
                            </w:r>
                          </w:p>
                          <w:p w14:paraId="1CB201A5" w14:textId="77777777" w:rsidR="00184F7F" w:rsidRDefault="00184F7F" w:rsidP="00184F7F">
                            <w:r>
                              <w:t xml:space="preserve">        # </w:t>
                            </w:r>
                            <w:proofErr w:type="gramStart"/>
                            <w:r>
                              <w:t>summarize</w:t>
                            </w:r>
                            <w:proofErr w:type="gramEnd"/>
                            <w:r>
                              <w:t xml:space="preserve"> progress</w:t>
                            </w:r>
                          </w:p>
                          <w:p w14:paraId="73F5E4B7" w14:textId="77777777" w:rsidR="00184F7F" w:rsidRDefault="00184F7F" w:rsidP="00184F7F">
                            <w:r>
                              <w:t xml:space="preserve">        </w:t>
                            </w:r>
                            <w:proofErr w:type="gramStart"/>
                            <w:r>
                              <w:t>print(</w:t>
                            </w:r>
                            <w:proofErr w:type="gramEnd"/>
                            <w:r>
                              <w:t>'&gt;expected=%.1f, predicted=%.1f' % (testy, yhat))</w:t>
                            </w:r>
                          </w:p>
                          <w:p w14:paraId="3B542F26" w14:textId="77777777" w:rsidR="00184F7F" w:rsidRDefault="00184F7F" w:rsidP="00184F7F">
                            <w:r>
                              <w:t xml:space="preserve">    # </w:t>
                            </w:r>
                            <w:proofErr w:type="gramStart"/>
                            <w:r>
                              <w:t>estimate</w:t>
                            </w:r>
                            <w:proofErr w:type="gramEnd"/>
                            <w:r>
                              <w:t xml:space="preserve"> prediction error (MAE)</w:t>
                            </w:r>
                          </w:p>
                          <w:p w14:paraId="27A1A996" w14:textId="77777777" w:rsidR="00184F7F" w:rsidRDefault="00184F7F" w:rsidP="00184F7F">
                            <w:r>
                              <w:t xml:space="preserve">    error = mean_absolute_</w:t>
                            </w:r>
                            <w:proofErr w:type="gramStart"/>
                            <w:r>
                              <w:t>error(</w:t>
                            </w:r>
                            <w:proofErr w:type="gramEnd"/>
                            <w:r>
                              <w:t>test[:, -1], predictions)</w:t>
                            </w:r>
                          </w:p>
                          <w:p w14:paraId="7FF39EBA" w14:textId="77777777" w:rsidR="00184F7F" w:rsidRDefault="00184F7F" w:rsidP="00184F7F">
                            <w:r>
                              <w:t xml:space="preserve">    #</w:t>
                            </w:r>
                            <w:proofErr w:type="gramStart"/>
                            <w:r>
                              <w:t>caculator</w:t>
                            </w:r>
                            <w:proofErr w:type="gramEnd"/>
                            <w:r>
                              <w:t xml:space="preserve"> RMSE</w:t>
                            </w:r>
                          </w:p>
                          <w:p w14:paraId="401D5176" w14:textId="77777777" w:rsidR="00184F7F" w:rsidRDefault="00184F7F" w:rsidP="00184F7F">
                            <w:r>
                              <w:t xml:space="preserve">    mse=mean_squared_</w:t>
                            </w:r>
                            <w:proofErr w:type="gramStart"/>
                            <w:r>
                              <w:t>error(</w:t>
                            </w:r>
                            <w:proofErr w:type="gramEnd"/>
                            <w:r>
                              <w:t>test[:, -1], predictions)</w:t>
                            </w:r>
                          </w:p>
                          <w:p w14:paraId="3FCAFA81" w14:textId="77777777" w:rsidR="00184F7F" w:rsidRDefault="00184F7F" w:rsidP="00184F7F">
                            <w:r>
                              <w:t xml:space="preserve">    rmse = sqrt(mse)</w:t>
                            </w:r>
                          </w:p>
                          <w:p w14:paraId="68F8EA26" w14:textId="77777777" w:rsidR="00184F7F" w:rsidRDefault="00184F7F" w:rsidP="00184F7F">
                            <w:r>
                              <w:t xml:space="preserve">    #</w:t>
                            </w:r>
                            <w:proofErr w:type="gramStart"/>
                            <w:r>
                              <w:t>caculator</w:t>
                            </w:r>
                            <w:proofErr w:type="gramEnd"/>
                            <w:r>
                              <w:t xml:space="preserve"> R-squared (R^2)</w:t>
                            </w:r>
                          </w:p>
                          <w:p w14:paraId="303B91FE" w14:textId="77777777" w:rsidR="00184F7F" w:rsidRDefault="00184F7F" w:rsidP="00184F7F">
                            <w:r>
                              <w:t xml:space="preserve">    global r2_score</w:t>
                            </w:r>
                          </w:p>
                          <w:p w14:paraId="785C7D1C" w14:textId="77777777" w:rsidR="00184F7F" w:rsidRDefault="00184F7F" w:rsidP="00184F7F">
                            <w:r>
                              <w:t xml:space="preserve">    r2_score=r2_</w:t>
                            </w:r>
                            <w:proofErr w:type="gramStart"/>
                            <w:r>
                              <w:t>score(</w:t>
                            </w:r>
                            <w:proofErr w:type="gramEnd"/>
                            <w:r>
                              <w:t>test[:, -1], predictions)</w:t>
                            </w:r>
                          </w:p>
                          <w:p w14:paraId="0F389216" w14:textId="77777777" w:rsidR="00184F7F" w:rsidRDefault="00184F7F" w:rsidP="00184F7F">
                            <w:r>
                              <w:t xml:space="preserve">    return </w:t>
                            </w:r>
                            <w:proofErr w:type="gramStart"/>
                            <w:r>
                              <w:t>error,rmse</w:t>
                            </w:r>
                            <w:proofErr w:type="gramEnd"/>
                            <w:r>
                              <w:t>,r2_score, test[:, -1], predictions</w:t>
                            </w:r>
                          </w:p>
                          <w:p w14:paraId="084913A9" w14:textId="77777777" w:rsidR="008E1A01" w:rsidRDefault="008E1A01"/>
                          <w:p w14:paraId="768400AD"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11AD539" w14:textId="77777777" w:rsidR="00184F7F" w:rsidRDefault="00184F7F" w:rsidP="00184F7F">
                            <w:r>
                              <w:t xml:space="preserve">    predictions = </w:t>
                            </w:r>
                            <w:proofErr w:type="gramStart"/>
                            <w:r>
                              <w:t>list(</w:t>
                            </w:r>
                            <w:proofErr w:type="gramEnd"/>
                            <w:r>
                              <w:t>)</w:t>
                            </w:r>
                          </w:p>
                          <w:p w14:paraId="3D72C698" w14:textId="77777777" w:rsidR="00184F7F" w:rsidRDefault="00184F7F" w:rsidP="00184F7F">
                            <w:r>
                              <w:t xml:space="preserve">    # </w:t>
                            </w:r>
                            <w:proofErr w:type="gramStart"/>
                            <w:r>
                              <w:t>split</w:t>
                            </w:r>
                            <w:proofErr w:type="gramEnd"/>
                            <w:r>
                              <w:t xml:space="preserve"> dataset</w:t>
                            </w:r>
                          </w:p>
                          <w:p w14:paraId="77399BB8" w14:textId="77777777" w:rsidR="00184F7F" w:rsidRDefault="00184F7F" w:rsidP="00184F7F">
                            <w:r>
                              <w:t xml:space="preserve">    train, test = train_test_</w:t>
                            </w:r>
                            <w:proofErr w:type="gramStart"/>
                            <w:r>
                              <w:t>split(</w:t>
                            </w:r>
                            <w:proofErr w:type="gramEnd"/>
                            <w:r>
                              <w:t>data, n_test)</w:t>
                            </w:r>
                          </w:p>
                          <w:p w14:paraId="7817CE43" w14:textId="77777777" w:rsidR="00184F7F" w:rsidRDefault="00184F7F" w:rsidP="00184F7F">
                            <w:r>
                              <w:t xml:space="preserve">    # </w:t>
                            </w:r>
                            <w:proofErr w:type="gramStart"/>
                            <w:r>
                              <w:t>seed</w:t>
                            </w:r>
                            <w:proofErr w:type="gramEnd"/>
                            <w:r>
                              <w:t xml:space="preserve"> history with training dataset</w:t>
                            </w:r>
                          </w:p>
                          <w:p w14:paraId="4450DA40" w14:textId="77777777" w:rsidR="00184F7F" w:rsidRDefault="00184F7F" w:rsidP="00184F7F">
                            <w:r>
                              <w:t xml:space="preserve">    history = [x for x in train]</w:t>
                            </w:r>
                          </w:p>
                          <w:p w14:paraId="6CD1911B" w14:textId="77777777" w:rsidR="00184F7F" w:rsidRDefault="00184F7F" w:rsidP="00184F7F">
                            <w:r>
                              <w:t xml:space="preserve">    # </w:t>
                            </w:r>
                            <w:proofErr w:type="gramStart"/>
                            <w:r>
                              <w:t>step</w:t>
                            </w:r>
                            <w:proofErr w:type="gramEnd"/>
                            <w:r>
                              <w:t xml:space="preserve"> over each time-step in the test set</w:t>
                            </w:r>
                          </w:p>
                          <w:p w14:paraId="3EB89A11" w14:textId="77777777" w:rsidR="00184F7F" w:rsidRDefault="00184F7F" w:rsidP="00184F7F">
                            <w:r>
                              <w:t xml:space="preserve">    for i in range(len(test)):</w:t>
                            </w:r>
                          </w:p>
                          <w:p w14:paraId="4AFB4F53" w14:textId="77777777" w:rsidR="00184F7F" w:rsidRDefault="00184F7F" w:rsidP="00184F7F">
                            <w:r>
                              <w:t xml:space="preserve">        # </w:t>
                            </w:r>
                            <w:proofErr w:type="gramStart"/>
                            <w:r>
                              <w:t>split</w:t>
                            </w:r>
                            <w:proofErr w:type="gramEnd"/>
                            <w:r>
                              <w:t xml:space="preserve"> test row into input and output columns</w:t>
                            </w:r>
                          </w:p>
                          <w:p w14:paraId="261EF221" w14:textId="77777777" w:rsidR="00184F7F" w:rsidRDefault="00184F7F" w:rsidP="00184F7F">
                            <w:r>
                              <w:t xml:space="preserve">        testX, testy = </w:t>
                            </w:r>
                            <w:proofErr w:type="gramStart"/>
                            <w:r>
                              <w:t>test[</w:t>
                            </w:r>
                            <w:proofErr w:type="gramEnd"/>
                            <w:r>
                              <w:t>i, :-1], test[i, -1]</w:t>
                            </w:r>
                          </w:p>
                          <w:p w14:paraId="0C3BA0B3" w14:textId="77777777" w:rsidR="00184F7F" w:rsidRDefault="00184F7F" w:rsidP="00184F7F">
                            <w:r>
                              <w:t xml:space="preserve">        # </w:t>
                            </w:r>
                            <w:proofErr w:type="gramStart"/>
                            <w:r>
                              <w:t>fit</w:t>
                            </w:r>
                            <w:proofErr w:type="gramEnd"/>
                            <w:r>
                              <w:t xml:space="preserve"> model on history and make a prediction</w:t>
                            </w:r>
                          </w:p>
                          <w:p w14:paraId="6690BC28" w14:textId="77777777" w:rsidR="00184F7F" w:rsidRDefault="00184F7F" w:rsidP="00184F7F">
                            <w:r>
                              <w:t xml:space="preserve">        yhat = random_forest_</w:t>
                            </w:r>
                            <w:proofErr w:type="gramStart"/>
                            <w:r>
                              <w:t>forecast(</w:t>
                            </w:r>
                            <w:proofErr w:type="gramEnd"/>
                            <w:r>
                              <w:t>history, testX)</w:t>
                            </w:r>
                          </w:p>
                          <w:p w14:paraId="598F2F29" w14:textId="77777777" w:rsidR="00184F7F" w:rsidRDefault="00184F7F" w:rsidP="00184F7F">
                            <w:r>
                              <w:t xml:space="preserve">        # </w:t>
                            </w:r>
                            <w:proofErr w:type="gramStart"/>
                            <w:r>
                              <w:t>store</w:t>
                            </w:r>
                            <w:proofErr w:type="gramEnd"/>
                            <w:r>
                              <w:t xml:space="preserve"> forecast in list of predictions</w:t>
                            </w:r>
                          </w:p>
                          <w:p w14:paraId="65110F8F" w14:textId="77777777" w:rsidR="00184F7F" w:rsidRDefault="00184F7F" w:rsidP="00184F7F">
                            <w:r>
                              <w:t xml:space="preserve">        </w:t>
                            </w:r>
                            <w:proofErr w:type="gramStart"/>
                            <w:r>
                              <w:t>predictions.append</w:t>
                            </w:r>
                            <w:proofErr w:type="gramEnd"/>
                            <w:r>
                              <w:t>(yhat)</w:t>
                            </w:r>
                          </w:p>
                          <w:p w14:paraId="5A8ECEB8" w14:textId="77777777" w:rsidR="00184F7F" w:rsidRDefault="00184F7F" w:rsidP="00184F7F">
                            <w:r>
                              <w:t xml:space="preserve">        # </w:t>
                            </w:r>
                            <w:proofErr w:type="gramStart"/>
                            <w:r>
                              <w:t>add</w:t>
                            </w:r>
                            <w:proofErr w:type="gramEnd"/>
                            <w:r>
                              <w:t xml:space="preserve"> actual observation to history for the next loop</w:t>
                            </w:r>
                          </w:p>
                          <w:p w14:paraId="339D46A8" w14:textId="77777777" w:rsidR="00184F7F" w:rsidRDefault="00184F7F" w:rsidP="00184F7F">
                            <w:r>
                              <w:t xml:space="preserve">        </w:t>
                            </w:r>
                            <w:proofErr w:type="gramStart"/>
                            <w:r>
                              <w:t>history.append</w:t>
                            </w:r>
                            <w:proofErr w:type="gramEnd"/>
                            <w:r>
                              <w:t>(test[i])</w:t>
                            </w:r>
                          </w:p>
                          <w:p w14:paraId="33AC5E65" w14:textId="77777777" w:rsidR="00184F7F" w:rsidRDefault="00184F7F" w:rsidP="00184F7F">
                            <w:r>
                              <w:t xml:space="preserve">        # </w:t>
                            </w:r>
                            <w:proofErr w:type="gramStart"/>
                            <w:r>
                              <w:t>summarize</w:t>
                            </w:r>
                            <w:proofErr w:type="gramEnd"/>
                            <w:r>
                              <w:t xml:space="preserve"> progress</w:t>
                            </w:r>
                          </w:p>
                          <w:p w14:paraId="76AE077A" w14:textId="77777777" w:rsidR="00184F7F" w:rsidRDefault="00184F7F" w:rsidP="00184F7F">
                            <w:r>
                              <w:t xml:space="preserve">        </w:t>
                            </w:r>
                            <w:proofErr w:type="gramStart"/>
                            <w:r>
                              <w:t>print(</w:t>
                            </w:r>
                            <w:proofErr w:type="gramEnd"/>
                            <w:r>
                              <w:t>'&gt;expected=%.1f, predicted=%.1f' % (testy, yhat))</w:t>
                            </w:r>
                          </w:p>
                          <w:p w14:paraId="0D61DBC5" w14:textId="77777777" w:rsidR="00184F7F" w:rsidRDefault="00184F7F" w:rsidP="00184F7F">
                            <w:r>
                              <w:t xml:space="preserve">    # </w:t>
                            </w:r>
                            <w:proofErr w:type="gramStart"/>
                            <w:r>
                              <w:t>estimate</w:t>
                            </w:r>
                            <w:proofErr w:type="gramEnd"/>
                            <w:r>
                              <w:t xml:space="preserve"> prediction error (MAE)</w:t>
                            </w:r>
                          </w:p>
                          <w:p w14:paraId="7E38BF32" w14:textId="77777777" w:rsidR="00184F7F" w:rsidRDefault="00184F7F" w:rsidP="00184F7F">
                            <w:r>
                              <w:t xml:space="preserve">    error = mean_absolute_</w:t>
                            </w:r>
                            <w:proofErr w:type="gramStart"/>
                            <w:r>
                              <w:t>error(</w:t>
                            </w:r>
                            <w:proofErr w:type="gramEnd"/>
                            <w:r>
                              <w:t>test[:, -1], predictions)</w:t>
                            </w:r>
                          </w:p>
                          <w:p w14:paraId="620BEEED" w14:textId="77777777" w:rsidR="00184F7F" w:rsidRDefault="00184F7F" w:rsidP="00184F7F">
                            <w:r>
                              <w:t xml:space="preserve">    #</w:t>
                            </w:r>
                            <w:proofErr w:type="gramStart"/>
                            <w:r>
                              <w:t>caculator</w:t>
                            </w:r>
                            <w:proofErr w:type="gramEnd"/>
                            <w:r>
                              <w:t xml:space="preserve"> RMSE</w:t>
                            </w:r>
                          </w:p>
                          <w:p w14:paraId="7ED9ED69" w14:textId="77777777" w:rsidR="00184F7F" w:rsidRDefault="00184F7F" w:rsidP="00184F7F">
                            <w:r>
                              <w:t xml:space="preserve">    mse=mean_squared_</w:t>
                            </w:r>
                            <w:proofErr w:type="gramStart"/>
                            <w:r>
                              <w:t>error(</w:t>
                            </w:r>
                            <w:proofErr w:type="gramEnd"/>
                            <w:r>
                              <w:t>test[:, -1], predictions)</w:t>
                            </w:r>
                          </w:p>
                          <w:p w14:paraId="0975C3E4" w14:textId="77777777" w:rsidR="00184F7F" w:rsidRDefault="00184F7F" w:rsidP="00184F7F">
                            <w:r>
                              <w:t xml:space="preserve">    rmse = sqrt(mse)</w:t>
                            </w:r>
                          </w:p>
                          <w:p w14:paraId="05E8C74A" w14:textId="77777777" w:rsidR="00184F7F" w:rsidRDefault="00184F7F" w:rsidP="00184F7F">
                            <w:r>
                              <w:t xml:space="preserve">    #</w:t>
                            </w:r>
                            <w:proofErr w:type="gramStart"/>
                            <w:r>
                              <w:t>caculator</w:t>
                            </w:r>
                            <w:proofErr w:type="gramEnd"/>
                            <w:r>
                              <w:t xml:space="preserve"> R-squared (R^2)</w:t>
                            </w:r>
                          </w:p>
                          <w:p w14:paraId="4E3223F8" w14:textId="77777777" w:rsidR="00184F7F" w:rsidRDefault="00184F7F" w:rsidP="00184F7F">
                            <w:r>
                              <w:t xml:space="preserve">    global r2_score</w:t>
                            </w:r>
                          </w:p>
                          <w:p w14:paraId="749AC2DF" w14:textId="77777777" w:rsidR="00184F7F" w:rsidRDefault="00184F7F" w:rsidP="00184F7F">
                            <w:r>
                              <w:t xml:space="preserve">    r2_score=r2_</w:t>
                            </w:r>
                            <w:proofErr w:type="gramStart"/>
                            <w:r>
                              <w:t>score(</w:t>
                            </w:r>
                            <w:proofErr w:type="gramEnd"/>
                            <w:r>
                              <w:t>test[:, -1], predictions)</w:t>
                            </w:r>
                          </w:p>
                          <w:p w14:paraId="7032E6C9" w14:textId="77777777" w:rsidR="00184F7F" w:rsidRDefault="00184F7F" w:rsidP="00184F7F">
                            <w:r>
                              <w:t xml:space="preserve">    return </w:t>
                            </w:r>
                            <w:proofErr w:type="gramStart"/>
                            <w:r>
                              <w:t>error,rmse</w:t>
                            </w:r>
                            <w:proofErr w:type="gramEnd"/>
                            <w:r>
                              <w:t>,r2_score, test[:, -1], predictions</w:t>
                            </w:r>
                          </w:p>
                          <w:p w14:paraId="6BCC9DEF" w14:textId="77777777" w:rsidR="008E1A01" w:rsidRDefault="008E1A01"/>
                          <w:p w14:paraId="23D3CFD7"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FD921E2" w14:textId="77777777" w:rsidR="00184F7F" w:rsidRDefault="00184F7F" w:rsidP="00184F7F">
                            <w:r>
                              <w:t xml:space="preserve">    predictions = </w:t>
                            </w:r>
                            <w:proofErr w:type="gramStart"/>
                            <w:r>
                              <w:t>list(</w:t>
                            </w:r>
                            <w:proofErr w:type="gramEnd"/>
                            <w:r>
                              <w:t>)</w:t>
                            </w:r>
                          </w:p>
                          <w:p w14:paraId="17F5861D" w14:textId="77777777" w:rsidR="00184F7F" w:rsidRDefault="00184F7F" w:rsidP="00184F7F">
                            <w:r>
                              <w:t xml:space="preserve">    # </w:t>
                            </w:r>
                            <w:proofErr w:type="gramStart"/>
                            <w:r>
                              <w:t>split</w:t>
                            </w:r>
                            <w:proofErr w:type="gramEnd"/>
                            <w:r>
                              <w:t xml:space="preserve"> dataset</w:t>
                            </w:r>
                          </w:p>
                          <w:p w14:paraId="4126C40D" w14:textId="77777777" w:rsidR="00184F7F" w:rsidRDefault="00184F7F" w:rsidP="00184F7F">
                            <w:r>
                              <w:t xml:space="preserve">    train, test = train_test_</w:t>
                            </w:r>
                            <w:proofErr w:type="gramStart"/>
                            <w:r>
                              <w:t>split(</w:t>
                            </w:r>
                            <w:proofErr w:type="gramEnd"/>
                            <w:r>
                              <w:t>data, n_test)</w:t>
                            </w:r>
                          </w:p>
                          <w:p w14:paraId="073C0570" w14:textId="77777777" w:rsidR="00184F7F" w:rsidRDefault="00184F7F" w:rsidP="00184F7F">
                            <w:r>
                              <w:t xml:space="preserve">    # </w:t>
                            </w:r>
                            <w:proofErr w:type="gramStart"/>
                            <w:r>
                              <w:t>seed</w:t>
                            </w:r>
                            <w:proofErr w:type="gramEnd"/>
                            <w:r>
                              <w:t xml:space="preserve"> history with training dataset</w:t>
                            </w:r>
                          </w:p>
                          <w:p w14:paraId="24A93D95" w14:textId="77777777" w:rsidR="00184F7F" w:rsidRDefault="00184F7F" w:rsidP="00184F7F">
                            <w:r>
                              <w:t xml:space="preserve">    history = [x for x in train]</w:t>
                            </w:r>
                          </w:p>
                          <w:p w14:paraId="0BAC30D5" w14:textId="77777777" w:rsidR="00184F7F" w:rsidRDefault="00184F7F" w:rsidP="00184F7F">
                            <w:r>
                              <w:t xml:space="preserve">    # </w:t>
                            </w:r>
                            <w:proofErr w:type="gramStart"/>
                            <w:r>
                              <w:t>step</w:t>
                            </w:r>
                            <w:proofErr w:type="gramEnd"/>
                            <w:r>
                              <w:t xml:space="preserve"> over each time-step in the test set</w:t>
                            </w:r>
                          </w:p>
                          <w:p w14:paraId="67DA1B97" w14:textId="77777777" w:rsidR="00184F7F" w:rsidRDefault="00184F7F" w:rsidP="00184F7F">
                            <w:r>
                              <w:t xml:space="preserve">    for i in range(len(test)):</w:t>
                            </w:r>
                          </w:p>
                          <w:p w14:paraId="3561633F" w14:textId="77777777" w:rsidR="00184F7F" w:rsidRDefault="00184F7F" w:rsidP="00184F7F">
                            <w:r>
                              <w:t xml:space="preserve">        # </w:t>
                            </w:r>
                            <w:proofErr w:type="gramStart"/>
                            <w:r>
                              <w:t>split</w:t>
                            </w:r>
                            <w:proofErr w:type="gramEnd"/>
                            <w:r>
                              <w:t xml:space="preserve"> test row into input and output columns</w:t>
                            </w:r>
                          </w:p>
                          <w:p w14:paraId="7429373C" w14:textId="77777777" w:rsidR="00184F7F" w:rsidRDefault="00184F7F" w:rsidP="00184F7F">
                            <w:r>
                              <w:t xml:space="preserve">        testX, testy = </w:t>
                            </w:r>
                            <w:proofErr w:type="gramStart"/>
                            <w:r>
                              <w:t>test[</w:t>
                            </w:r>
                            <w:proofErr w:type="gramEnd"/>
                            <w:r>
                              <w:t>i, :-1], test[i, -1]</w:t>
                            </w:r>
                          </w:p>
                          <w:p w14:paraId="6C38E058" w14:textId="77777777" w:rsidR="00184F7F" w:rsidRDefault="00184F7F" w:rsidP="00184F7F">
                            <w:r>
                              <w:t xml:space="preserve">        # </w:t>
                            </w:r>
                            <w:proofErr w:type="gramStart"/>
                            <w:r>
                              <w:t>fit</w:t>
                            </w:r>
                            <w:proofErr w:type="gramEnd"/>
                            <w:r>
                              <w:t xml:space="preserve"> model on history and make a prediction</w:t>
                            </w:r>
                          </w:p>
                          <w:p w14:paraId="5D03915E" w14:textId="77777777" w:rsidR="00184F7F" w:rsidRDefault="00184F7F" w:rsidP="00184F7F">
                            <w:r>
                              <w:t xml:space="preserve">        yhat = random_forest_</w:t>
                            </w:r>
                            <w:proofErr w:type="gramStart"/>
                            <w:r>
                              <w:t>forecast(</w:t>
                            </w:r>
                            <w:proofErr w:type="gramEnd"/>
                            <w:r>
                              <w:t>history, testX)</w:t>
                            </w:r>
                          </w:p>
                          <w:p w14:paraId="6CECB7A9" w14:textId="77777777" w:rsidR="00184F7F" w:rsidRDefault="00184F7F" w:rsidP="00184F7F">
                            <w:r>
                              <w:t xml:space="preserve">        # </w:t>
                            </w:r>
                            <w:proofErr w:type="gramStart"/>
                            <w:r>
                              <w:t>store</w:t>
                            </w:r>
                            <w:proofErr w:type="gramEnd"/>
                            <w:r>
                              <w:t xml:space="preserve"> forecast in list of predictions</w:t>
                            </w:r>
                          </w:p>
                          <w:p w14:paraId="504EB98B" w14:textId="77777777" w:rsidR="00184F7F" w:rsidRDefault="00184F7F" w:rsidP="00184F7F">
                            <w:r>
                              <w:t xml:space="preserve">        </w:t>
                            </w:r>
                            <w:proofErr w:type="gramStart"/>
                            <w:r>
                              <w:t>predictions.append</w:t>
                            </w:r>
                            <w:proofErr w:type="gramEnd"/>
                            <w:r>
                              <w:t>(yhat)</w:t>
                            </w:r>
                          </w:p>
                          <w:p w14:paraId="7730D9BE" w14:textId="77777777" w:rsidR="00184F7F" w:rsidRDefault="00184F7F" w:rsidP="00184F7F">
                            <w:r>
                              <w:t xml:space="preserve">        # </w:t>
                            </w:r>
                            <w:proofErr w:type="gramStart"/>
                            <w:r>
                              <w:t>add</w:t>
                            </w:r>
                            <w:proofErr w:type="gramEnd"/>
                            <w:r>
                              <w:t xml:space="preserve"> actual observation to history for the next loop</w:t>
                            </w:r>
                          </w:p>
                          <w:p w14:paraId="281E3C78" w14:textId="77777777" w:rsidR="00184F7F" w:rsidRDefault="00184F7F" w:rsidP="00184F7F">
                            <w:r>
                              <w:t xml:space="preserve">        </w:t>
                            </w:r>
                            <w:proofErr w:type="gramStart"/>
                            <w:r>
                              <w:t>history.append</w:t>
                            </w:r>
                            <w:proofErr w:type="gramEnd"/>
                            <w:r>
                              <w:t>(test[i])</w:t>
                            </w:r>
                          </w:p>
                          <w:p w14:paraId="2B02978B" w14:textId="77777777" w:rsidR="00184F7F" w:rsidRDefault="00184F7F" w:rsidP="00184F7F">
                            <w:r>
                              <w:t xml:space="preserve">        # </w:t>
                            </w:r>
                            <w:proofErr w:type="gramStart"/>
                            <w:r>
                              <w:t>summarize</w:t>
                            </w:r>
                            <w:proofErr w:type="gramEnd"/>
                            <w:r>
                              <w:t xml:space="preserve"> progress</w:t>
                            </w:r>
                          </w:p>
                          <w:p w14:paraId="1D7C8212" w14:textId="77777777" w:rsidR="00184F7F" w:rsidRDefault="00184F7F" w:rsidP="00184F7F">
                            <w:r>
                              <w:t xml:space="preserve">        </w:t>
                            </w:r>
                            <w:proofErr w:type="gramStart"/>
                            <w:r>
                              <w:t>print(</w:t>
                            </w:r>
                            <w:proofErr w:type="gramEnd"/>
                            <w:r>
                              <w:t>'&gt;expected=%.1f, predicted=%.1f' % (testy, yhat))</w:t>
                            </w:r>
                          </w:p>
                          <w:p w14:paraId="4C96A675" w14:textId="77777777" w:rsidR="00184F7F" w:rsidRDefault="00184F7F" w:rsidP="00184F7F">
                            <w:r>
                              <w:t xml:space="preserve">    # </w:t>
                            </w:r>
                            <w:proofErr w:type="gramStart"/>
                            <w:r>
                              <w:t>estimate</w:t>
                            </w:r>
                            <w:proofErr w:type="gramEnd"/>
                            <w:r>
                              <w:t xml:space="preserve"> prediction error (MAE)</w:t>
                            </w:r>
                          </w:p>
                          <w:p w14:paraId="4A7CC001" w14:textId="77777777" w:rsidR="00184F7F" w:rsidRDefault="00184F7F" w:rsidP="00184F7F">
                            <w:r>
                              <w:t xml:space="preserve">    error = mean_absolute_</w:t>
                            </w:r>
                            <w:proofErr w:type="gramStart"/>
                            <w:r>
                              <w:t>error(</w:t>
                            </w:r>
                            <w:proofErr w:type="gramEnd"/>
                            <w:r>
                              <w:t>test[:, -1], predictions)</w:t>
                            </w:r>
                          </w:p>
                          <w:p w14:paraId="2EDEB69D" w14:textId="77777777" w:rsidR="00184F7F" w:rsidRDefault="00184F7F" w:rsidP="00184F7F">
                            <w:r>
                              <w:t xml:space="preserve">    #</w:t>
                            </w:r>
                            <w:proofErr w:type="gramStart"/>
                            <w:r>
                              <w:t>caculator</w:t>
                            </w:r>
                            <w:proofErr w:type="gramEnd"/>
                            <w:r>
                              <w:t xml:space="preserve"> RMSE</w:t>
                            </w:r>
                          </w:p>
                          <w:p w14:paraId="31106D1E" w14:textId="77777777" w:rsidR="00184F7F" w:rsidRDefault="00184F7F" w:rsidP="00184F7F">
                            <w:r>
                              <w:t xml:space="preserve">    mse=mean_squared_</w:t>
                            </w:r>
                            <w:proofErr w:type="gramStart"/>
                            <w:r>
                              <w:t>error(</w:t>
                            </w:r>
                            <w:proofErr w:type="gramEnd"/>
                            <w:r>
                              <w:t>test[:, -1], predictions)</w:t>
                            </w:r>
                          </w:p>
                          <w:p w14:paraId="5E36E7B2" w14:textId="77777777" w:rsidR="00184F7F" w:rsidRDefault="00184F7F" w:rsidP="00184F7F">
                            <w:r>
                              <w:t xml:space="preserve">    rmse = sqrt(mse)</w:t>
                            </w:r>
                          </w:p>
                          <w:p w14:paraId="7B6382A9" w14:textId="77777777" w:rsidR="00184F7F" w:rsidRDefault="00184F7F" w:rsidP="00184F7F">
                            <w:r>
                              <w:t xml:space="preserve">    #</w:t>
                            </w:r>
                            <w:proofErr w:type="gramStart"/>
                            <w:r>
                              <w:t>caculator</w:t>
                            </w:r>
                            <w:proofErr w:type="gramEnd"/>
                            <w:r>
                              <w:t xml:space="preserve"> R-squared (R^2)</w:t>
                            </w:r>
                          </w:p>
                          <w:p w14:paraId="339875EC" w14:textId="77777777" w:rsidR="00184F7F" w:rsidRDefault="00184F7F" w:rsidP="00184F7F">
                            <w:r>
                              <w:t xml:space="preserve">    global r2_score</w:t>
                            </w:r>
                          </w:p>
                          <w:p w14:paraId="7AF0A131" w14:textId="77777777" w:rsidR="00184F7F" w:rsidRDefault="00184F7F" w:rsidP="00184F7F">
                            <w:r>
                              <w:t xml:space="preserve">    r2_score=r2_</w:t>
                            </w:r>
                            <w:proofErr w:type="gramStart"/>
                            <w:r>
                              <w:t>score(</w:t>
                            </w:r>
                            <w:proofErr w:type="gramEnd"/>
                            <w:r>
                              <w:t>test[:, -1], predictions)</w:t>
                            </w:r>
                          </w:p>
                          <w:p w14:paraId="7C64D96C" w14:textId="77777777" w:rsidR="00184F7F" w:rsidRDefault="00184F7F" w:rsidP="00184F7F">
                            <w:r>
                              <w:t xml:space="preserve">    return </w:t>
                            </w:r>
                            <w:proofErr w:type="gramStart"/>
                            <w:r>
                              <w:t>error,rmse</w:t>
                            </w:r>
                            <w:proofErr w:type="gramEnd"/>
                            <w:r>
                              <w:t>,r2_score, test[:, -1], predictions</w:t>
                            </w:r>
                          </w:p>
                          <w:p w14:paraId="43F5F18E" w14:textId="77777777" w:rsidR="008E1A01" w:rsidRDefault="008E1A01"/>
                          <w:p w14:paraId="4D40AF06"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5875C3C" w14:textId="77777777" w:rsidR="00184F7F" w:rsidRDefault="00184F7F" w:rsidP="00184F7F">
                            <w:r>
                              <w:t xml:space="preserve">    predictions = </w:t>
                            </w:r>
                            <w:proofErr w:type="gramStart"/>
                            <w:r>
                              <w:t>list(</w:t>
                            </w:r>
                            <w:proofErr w:type="gramEnd"/>
                            <w:r>
                              <w:t>)</w:t>
                            </w:r>
                          </w:p>
                          <w:p w14:paraId="74EA4894" w14:textId="77777777" w:rsidR="00184F7F" w:rsidRDefault="00184F7F" w:rsidP="00184F7F">
                            <w:r>
                              <w:t xml:space="preserve">    # </w:t>
                            </w:r>
                            <w:proofErr w:type="gramStart"/>
                            <w:r>
                              <w:t>split</w:t>
                            </w:r>
                            <w:proofErr w:type="gramEnd"/>
                            <w:r>
                              <w:t xml:space="preserve"> dataset</w:t>
                            </w:r>
                          </w:p>
                          <w:p w14:paraId="5AEF4D5A" w14:textId="77777777" w:rsidR="00184F7F" w:rsidRDefault="00184F7F" w:rsidP="00184F7F">
                            <w:r>
                              <w:t xml:space="preserve">    train, test = train_test_</w:t>
                            </w:r>
                            <w:proofErr w:type="gramStart"/>
                            <w:r>
                              <w:t>split(</w:t>
                            </w:r>
                            <w:proofErr w:type="gramEnd"/>
                            <w:r>
                              <w:t>data, n_test)</w:t>
                            </w:r>
                          </w:p>
                          <w:p w14:paraId="29774BA4" w14:textId="77777777" w:rsidR="00184F7F" w:rsidRDefault="00184F7F" w:rsidP="00184F7F">
                            <w:r>
                              <w:t xml:space="preserve">    # </w:t>
                            </w:r>
                            <w:proofErr w:type="gramStart"/>
                            <w:r>
                              <w:t>seed</w:t>
                            </w:r>
                            <w:proofErr w:type="gramEnd"/>
                            <w:r>
                              <w:t xml:space="preserve"> history with training dataset</w:t>
                            </w:r>
                          </w:p>
                          <w:p w14:paraId="609D932A" w14:textId="77777777" w:rsidR="00184F7F" w:rsidRDefault="00184F7F" w:rsidP="00184F7F">
                            <w:r>
                              <w:t xml:space="preserve">    history = [x for x in train]</w:t>
                            </w:r>
                          </w:p>
                          <w:p w14:paraId="1823A221" w14:textId="77777777" w:rsidR="00184F7F" w:rsidRDefault="00184F7F" w:rsidP="00184F7F">
                            <w:r>
                              <w:t xml:space="preserve">    # </w:t>
                            </w:r>
                            <w:proofErr w:type="gramStart"/>
                            <w:r>
                              <w:t>step</w:t>
                            </w:r>
                            <w:proofErr w:type="gramEnd"/>
                            <w:r>
                              <w:t xml:space="preserve"> over each time-step in the test set</w:t>
                            </w:r>
                          </w:p>
                          <w:p w14:paraId="2A0F86BC" w14:textId="77777777" w:rsidR="00184F7F" w:rsidRDefault="00184F7F" w:rsidP="00184F7F">
                            <w:r>
                              <w:t xml:space="preserve">    for i in range(len(test)):</w:t>
                            </w:r>
                          </w:p>
                          <w:p w14:paraId="30B09D5C" w14:textId="77777777" w:rsidR="00184F7F" w:rsidRDefault="00184F7F" w:rsidP="00184F7F">
                            <w:r>
                              <w:t xml:space="preserve">        # </w:t>
                            </w:r>
                            <w:proofErr w:type="gramStart"/>
                            <w:r>
                              <w:t>split</w:t>
                            </w:r>
                            <w:proofErr w:type="gramEnd"/>
                            <w:r>
                              <w:t xml:space="preserve"> test row into input and output columns</w:t>
                            </w:r>
                          </w:p>
                          <w:p w14:paraId="02919BB5" w14:textId="77777777" w:rsidR="00184F7F" w:rsidRDefault="00184F7F" w:rsidP="00184F7F">
                            <w:r>
                              <w:t xml:space="preserve">        testX, testy = </w:t>
                            </w:r>
                            <w:proofErr w:type="gramStart"/>
                            <w:r>
                              <w:t>test[</w:t>
                            </w:r>
                            <w:proofErr w:type="gramEnd"/>
                            <w:r>
                              <w:t>i, :-1], test[i, -1]</w:t>
                            </w:r>
                          </w:p>
                          <w:p w14:paraId="270F1498" w14:textId="77777777" w:rsidR="00184F7F" w:rsidRDefault="00184F7F" w:rsidP="00184F7F">
                            <w:r>
                              <w:t xml:space="preserve">        # </w:t>
                            </w:r>
                            <w:proofErr w:type="gramStart"/>
                            <w:r>
                              <w:t>fit</w:t>
                            </w:r>
                            <w:proofErr w:type="gramEnd"/>
                            <w:r>
                              <w:t xml:space="preserve"> model on history and make a prediction</w:t>
                            </w:r>
                          </w:p>
                          <w:p w14:paraId="0895DAA6" w14:textId="77777777" w:rsidR="00184F7F" w:rsidRDefault="00184F7F" w:rsidP="00184F7F">
                            <w:r>
                              <w:t xml:space="preserve">        yhat = random_forest_</w:t>
                            </w:r>
                            <w:proofErr w:type="gramStart"/>
                            <w:r>
                              <w:t>forecast(</w:t>
                            </w:r>
                            <w:proofErr w:type="gramEnd"/>
                            <w:r>
                              <w:t>history, testX)</w:t>
                            </w:r>
                          </w:p>
                          <w:p w14:paraId="77F1CB19" w14:textId="77777777" w:rsidR="00184F7F" w:rsidRDefault="00184F7F" w:rsidP="00184F7F">
                            <w:r>
                              <w:t xml:space="preserve">        # </w:t>
                            </w:r>
                            <w:proofErr w:type="gramStart"/>
                            <w:r>
                              <w:t>store</w:t>
                            </w:r>
                            <w:proofErr w:type="gramEnd"/>
                            <w:r>
                              <w:t xml:space="preserve"> forecast in list of predictions</w:t>
                            </w:r>
                          </w:p>
                          <w:p w14:paraId="12097226" w14:textId="77777777" w:rsidR="00184F7F" w:rsidRDefault="00184F7F" w:rsidP="00184F7F">
                            <w:r>
                              <w:t xml:space="preserve">        </w:t>
                            </w:r>
                            <w:proofErr w:type="gramStart"/>
                            <w:r>
                              <w:t>predictions.append</w:t>
                            </w:r>
                            <w:proofErr w:type="gramEnd"/>
                            <w:r>
                              <w:t>(yhat)</w:t>
                            </w:r>
                          </w:p>
                          <w:p w14:paraId="0F6CDD38" w14:textId="77777777" w:rsidR="00184F7F" w:rsidRDefault="00184F7F" w:rsidP="00184F7F">
                            <w:r>
                              <w:t xml:space="preserve">        # </w:t>
                            </w:r>
                            <w:proofErr w:type="gramStart"/>
                            <w:r>
                              <w:t>add</w:t>
                            </w:r>
                            <w:proofErr w:type="gramEnd"/>
                            <w:r>
                              <w:t xml:space="preserve"> actual observation to history for the next loop</w:t>
                            </w:r>
                          </w:p>
                          <w:p w14:paraId="5E6F76C6" w14:textId="77777777" w:rsidR="00184F7F" w:rsidRDefault="00184F7F" w:rsidP="00184F7F">
                            <w:r>
                              <w:t xml:space="preserve">        </w:t>
                            </w:r>
                            <w:proofErr w:type="gramStart"/>
                            <w:r>
                              <w:t>history.append</w:t>
                            </w:r>
                            <w:proofErr w:type="gramEnd"/>
                            <w:r>
                              <w:t>(test[i])</w:t>
                            </w:r>
                          </w:p>
                          <w:p w14:paraId="752C6411" w14:textId="77777777" w:rsidR="00184F7F" w:rsidRDefault="00184F7F" w:rsidP="00184F7F">
                            <w:r>
                              <w:t xml:space="preserve">        # </w:t>
                            </w:r>
                            <w:proofErr w:type="gramStart"/>
                            <w:r>
                              <w:t>summarize</w:t>
                            </w:r>
                            <w:proofErr w:type="gramEnd"/>
                            <w:r>
                              <w:t xml:space="preserve"> progress</w:t>
                            </w:r>
                          </w:p>
                          <w:p w14:paraId="4307CDB9" w14:textId="77777777" w:rsidR="00184F7F" w:rsidRDefault="00184F7F" w:rsidP="00184F7F">
                            <w:r>
                              <w:t xml:space="preserve">        </w:t>
                            </w:r>
                            <w:proofErr w:type="gramStart"/>
                            <w:r>
                              <w:t>print(</w:t>
                            </w:r>
                            <w:proofErr w:type="gramEnd"/>
                            <w:r>
                              <w:t>'&gt;expected=%.1f, predicted=%.1f' % (testy, yhat))</w:t>
                            </w:r>
                          </w:p>
                          <w:p w14:paraId="1D6BFB44" w14:textId="77777777" w:rsidR="00184F7F" w:rsidRDefault="00184F7F" w:rsidP="00184F7F">
                            <w:r>
                              <w:t xml:space="preserve">    # </w:t>
                            </w:r>
                            <w:proofErr w:type="gramStart"/>
                            <w:r>
                              <w:t>estimate</w:t>
                            </w:r>
                            <w:proofErr w:type="gramEnd"/>
                            <w:r>
                              <w:t xml:space="preserve"> prediction error (MAE)</w:t>
                            </w:r>
                          </w:p>
                          <w:p w14:paraId="52931700" w14:textId="77777777" w:rsidR="00184F7F" w:rsidRDefault="00184F7F" w:rsidP="00184F7F">
                            <w:r>
                              <w:t xml:space="preserve">    error = mean_absolute_</w:t>
                            </w:r>
                            <w:proofErr w:type="gramStart"/>
                            <w:r>
                              <w:t>error(</w:t>
                            </w:r>
                            <w:proofErr w:type="gramEnd"/>
                            <w:r>
                              <w:t>test[:, -1], predictions)</w:t>
                            </w:r>
                          </w:p>
                          <w:p w14:paraId="6FE636C9" w14:textId="77777777" w:rsidR="00184F7F" w:rsidRDefault="00184F7F" w:rsidP="00184F7F">
                            <w:r>
                              <w:t xml:space="preserve">    #</w:t>
                            </w:r>
                            <w:proofErr w:type="gramStart"/>
                            <w:r>
                              <w:t>caculator</w:t>
                            </w:r>
                            <w:proofErr w:type="gramEnd"/>
                            <w:r>
                              <w:t xml:space="preserve"> RMSE</w:t>
                            </w:r>
                          </w:p>
                          <w:p w14:paraId="6DD0AA6A" w14:textId="77777777" w:rsidR="00184F7F" w:rsidRDefault="00184F7F" w:rsidP="00184F7F">
                            <w:r>
                              <w:t xml:space="preserve">    mse=mean_squared_</w:t>
                            </w:r>
                            <w:proofErr w:type="gramStart"/>
                            <w:r>
                              <w:t>error(</w:t>
                            </w:r>
                            <w:proofErr w:type="gramEnd"/>
                            <w:r>
                              <w:t>test[:, -1], predictions)</w:t>
                            </w:r>
                          </w:p>
                          <w:p w14:paraId="792685D6" w14:textId="77777777" w:rsidR="00184F7F" w:rsidRDefault="00184F7F" w:rsidP="00184F7F">
                            <w:r>
                              <w:t xml:space="preserve">    rmse = sqrt(mse)</w:t>
                            </w:r>
                          </w:p>
                          <w:p w14:paraId="55E96125" w14:textId="77777777" w:rsidR="00184F7F" w:rsidRDefault="00184F7F" w:rsidP="00184F7F">
                            <w:r>
                              <w:t xml:space="preserve">    #</w:t>
                            </w:r>
                            <w:proofErr w:type="gramStart"/>
                            <w:r>
                              <w:t>caculator</w:t>
                            </w:r>
                            <w:proofErr w:type="gramEnd"/>
                            <w:r>
                              <w:t xml:space="preserve"> R-squared (R^2)</w:t>
                            </w:r>
                          </w:p>
                          <w:p w14:paraId="7540B2C3" w14:textId="77777777" w:rsidR="00184F7F" w:rsidRDefault="00184F7F" w:rsidP="00184F7F">
                            <w:r>
                              <w:t xml:space="preserve">    global r2_score</w:t>
                            </w:r>
                          </w:p>
                          <w:p w14:paraId="4E16D960" w14:textId="77777777" w:rsidR="00184F7F" w:rsidRDefault="00184F7F" w:rsidP="00184F7F">
                            <w:r>
                              <w:t xml:space="preserve">    r2_score=r2_</w:t>
                            </w:r>
                            <w:proofErr w:type="gramStart"/>
                            <w:r>
                              <w:t>score(</w:t>
                            </w:r>
                            <w:proofErr w:type="gramEnd"/>
                            <w:r>
                              <w:t>test[:, -1], predictions)</w:t>
                            </w:r>
                          </w:p>
                          <w:p w14:paraId="5D9E1F80" w14:textId="77777777" w:rsidR="00184F7F" w:rsidRDefault="00184F7F" w:rsidP="00184F7F">
                            <w:r>
                              <w:t xml:space="preserve">    return </w:t>
                            </w:r>
                            <w:proofErr w:type="gramStart"/>
                            <w:r>
                              <w:t>error,rmse</w:t>
                            </w:r>
                            <w:proofErr w:type="gramEnd"/>
                            <w:r>
                              <w:t>,r2_score, test[:, -1], predictions</w:t>
                            </w:r>
                          </w:p>
                          <w:p w14:paraId="162B535C" w14:textId="77777777" w:rsidR="00583901" w:rsidRDefault="00583901"/>
                          <w:p w14:paraId="1729AC71"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4C9317C" w14:textId="77777777" w:rsidR="00184F7F" w:rsidRDefault="00184F7F" w:rsidP="00184F7F">
                            <w:r>
                              <w:t xml:space="preserve">    predictions = </w:t>
                            </w:r>
                            <w:proofErr w:type="gramStart"/>
                            <w:r>
                              <w:t>list(</w:t>
                            </w:r>
                            <w:proofErr w:type="gramEnd"/>
                            <w:r>
                              <w:t>)</w:t>
                            </w:r>
                          </w:p>
                          <w:p w14:paraId="257C31FF" w14:textId="77777777" w:rsidR="00184F7F" w:rsidRDefault="00184F7F" w:rsidP="00184F7F">
                            <w:r>
                              <w:t xml:space="preserve">    # </w:t>
                            </w:r>
                            <w:proofErr w:type="gramStart"/>
                            <w:r>
                              <w:t>split</w:t>
                            </w:r>
                            <w:proofErr w:type="gramEnd"/>
                            <w:r>
                              <w:t xml:space="preserve"> dataset</w:t>
                            </w:r>
                          </w:p>
                          <w:p w14:paraId="2896D636" w14:textId="77777777" w:rsidR="00184F7F" w:rsidRDefault="00184F7F" w:rsidP="00184F7F">
                            <w:r>
                              <w:t xml:space="preserve">    train, test = train_test_</w:t>
                            </w:r>
                            <w:proofErr w:type="gramStart"/>
                            <w:r>
                              <w:t>split(</w:t>
                            </w:r>
                            <w:proofErr w:type="gramEnd"/>
                            <w:r>
                              <w:t>data, n_test)</w:t>
                            </w:r>
                          </w:p>
                          <w:p w14:paraId="3DA48F8A" w14:textId="77777777" w:rsidR="00184F7F" w:rsidRDefault="00184F7F" w:rsidP="00184F7F">
                            <w:r>
                              <w:t xml:space="preserve">    # </w:t>
                            </w:r>
                            <w:proofErr w:type="gramStart"/>
                            <w:r>
                              <w:t>seed</w:t>
                            </w:r>
                            <w:proofErr w:type="gramEnd"/>
                            <w:r>
                              <w:t xml:space="preserve"> history with training dataset</w:t>
                            </w:r>
                          </w:p>
                          <w:p w14:paraId="6D236444" w14:textId="77777777" w:rsidR="00184F7F" w:rsidRDefault="00184F7F" w:rsidP="00184F7F">
                            <w:r>
                              <w:t xml:space="preserve">    history = [x for x in train]</w:t>
                            </w:r>
                          </w:p>
                          <w:p w14:paraId="01CA7B52" w14:textId="77777777" w:rsidR="00184F7F" w:rsidRDefault="00184F7F" w:rsidP="00184F7F">
                            <w:r>
                              <w:t xml:space="preserve">    # </w:t>
                            </w:r>
                            <w:proofErr w:type="gramStart"/>
                            <w:r>
                              <w:t>step</w:t>
                            </w:r>
                            <w:proofErr w:type="gramEnd"/>
                            <w:r>
                              <w:t xml:space="preserve"> over each time-step in the test set</w:t>
                            </w:r>
                          </w:p>
                          <w:p w14:paraId="4FE99A95" w14:textId="77777777" w:rsidR="00184F7F" w:rsidRDefault="00184F7F" w:rsidP="00184F7F">
                            <w:r>
                              <w:t xml:space="preserve">    for i in range(len(test)):</w:t>
                            </w:r>
                          </w:p>
                          <w:p w14:paraId="4FDC1CE6" w14:textId="77777777" w:rsidR="00184F7F" w:rsidRDefault="00184F7F" w:rsidP="00184F7F">
                            <w:r>
                              <w:t xml:space="preserve">        # </w:t>
                            </w:r>
                            <w:proofErr w:type="gramStart"/>
                            <w:r>
                              <w:t>split</w:t>
                            </w:r>
                            <w:proofErr w:type="gramEnd"/>
                            <w:r>
                              <w:t xml:space="preserve"> test row into input and output columns</w:t>
                            </w:r>
                          </w:p>
                          <w:p w14:paraId="4A4D7B12" w14:textId="77777777" w:rsidR="00184F7F" w:rsidRDefault="00184F7F" w:rsidP="00184F7F">
                            <w:r>
                              <w:t xml:space="preserve">        testX, testy = </w:t>
                            </w:r>
                            <w:proofErr w:type="gramStart"/>
                            <w:r>
                              <w:t>test[</w:t>
                            </w:r>
                            <w:proofErr w:type="gramEnd"/>
                            <w:r>
                              <w:t>i, :-1], test[i, -1]</w:t>
                            </w:r>
                          </w:p>
                          <w:p w14:paraId="19774160" w14:textId="77777777" w:rsidR="00184F7F" w:rsidRDefault="00184F7F" w:rsidP="00184F7F">
                            <w:r>
                              <w:t xml:space="preserve">        # </w:t>
                            </w:r>
                            <w:proofErr w:type="gramStart"/>
                            <w:r>
                              <w:t>fit</w:t>
                            </w:r>
                            <w:proofErr w:type="gramEnd"/>
                            <w:r>
                              <w:t xml:space="preserve"> model on history and make a prediction</w:t>
                            </w:r>
                          </w:p>
                          <w:p w14:paraId="0F13BF91" w14:textId="77777777" w:rsidR="00184F7F" w:rsidRDefault="00184F7F" w:rsidP="00184F7F">
                            <w:r>
                              <w:t xml:space="preserve">        yhat = random_forest_</w:t>
                            </w:r>
                            <w:proofErr w:type="gramStart"/>
                            <w:r>
                              <w:t>forecast(</w:t>
                            </w:r>
                            <w:proofErr w:type="gramEnd"/>
                            <w:r>
                              <w:t>history, testX)</w:t>
                            </w:r>
                          </w:p>
                          <w:p w14:paraId="03A8E04B" w14:textId="77777777" w:rsidR="00184F7F" w:rsidRDefault="00184F7F" w:rsidP="00184F7F">
                            <w:r>
                              <w:t xml:space="preserve">        # </w:t>
                            </w:r>
                            <w:proofErr w:type="gramStart"/>
                            <w:r>
                              <w:t>store</w:t>
                            </w:r>
                            <w:proofErr w:type="gramEnd"/>
                            <w:r>
                              <w:t xml:space="preserve"> forecast in list of predictions</w:t>
                            </w:r>
                          </w:p>
                          <w:p w14:paraId="00B13CB8" w14:textId="77777777" w:rsidR="00184F7F" w:rsidRDefault="00184F7F" w:rsidP="00184F7F">
                            <w:r>
                              <w:t xml:space="preserve">        </w:t>
                            </w:r>
                            <w:proofErr w:type="gramStart"/>
                            <w:r>
                              <w:t>predictions.append</w:t>
                            </w:r>
                            <w:proofErr w:type="gramEnd"/>
                            <w:r>
                              <w:t>(yhat)</w:t>
                            </w:r>
                          </w:p>
                          <w:p w14:paraId="2A731D69" w14:textId="77777777" w:rsidR="00184F7F" w:rsidRDefault="00184F7F" w:rsidP="00184F7F">
                            <w:r>
                              <w:t xml:space="preserve">        # </w:t>
                            </w:r>
                            <w:proofErr w:type="gramStart"/>
                            <w:r>
                              <w:t>add</w:t>
                            </w:r>
                            <w:proofErr w:type="gramEnd"/>
                            <w:r>
                              <w:t xml:space="preserve"> actual observation to history for the next loop</w:t>
                            </w:r>
                          </w:p>
                          <w:p w14:paraId="1D3C1253" w14:textId="77777777" w:rsidR="00184F7F" w:rsidRDefault="00184F7F" w:rsidP="00184F7F">
                            <w:r>
                              <w:t xml:space="preserve">        </w:t>
                            </w:r>
                            <w:proofErr w:type="gramStart"/>
                            <w:r>
                              <w:t>history.append</w:t>
                            </w:r>
                            <w:proofErr w:type="gramEnd"/>
                            <w:r>
                              <w:t>(test[i])</w:t>
                            </w:r>
                          </w:p>
                          <w:p w14:paraId="2497BC94" w14:textId="77777777" w:rsidR="00184F7F" w:rsidRDefault="00184F7F" w:rsidP="00184F7F">
                            <w:r>
                              <w:t xml:space="preserve">        # </w:t>
                            </w:r>
                            <w:proofErr w:type="gramStart"/>
                            <w:r>
                              <w:t>summarize</w:t>
                            </w:r>
                            <w:proofErr w:type="gramEnd"/>
                            <w:r>
                              <w:t xml:space="preserve"> progress</w:t>
                            </w:r>
                          </w:p>
                          <w:p w14:paraId="6C2A415B" w14:textId="77777777" w:rsidR="00184F7F" w:rsidRDefault="00184F7F" w:rsidP="00184F7F">
                            <w:r>
                              <w:t xml:space="preserve">        </w:t>
                            </w:r>
                            <w:proofErr w:type="gramStart"/>
                            <w:r>
                              <w:t>print(</w:t>
                            </w:r>
                            <w:proofErr w:type="gramEnd"/>
                            <w:r>
                              <w:t>'&gt;expected=%.1f, predicted=%.1f' % (testy, yhat))</w:t>
                            </w:r>
                          </w:p>
                          <w:p w14:paraId="2C1A4279" w14:textId="77777777" w:rsidR="00184F7F" w:rsidRDefault="00184F7F" w:rsidP="00184F7F">
                            <w:r>
                              <w:t xml:space="preserve">    # </w:t>
                            </w:r>
                            <w:proofErr w:type="gramStart"/>
                            <w:r>
                              <w:t>estimate</w:t>
                            </w:r>
                            <w:proofErr w:type="gramEnd"/>
                            <w:r>
                              <w:t xml:space="preserve"> prediction error (MAE)</w:t>
                            </w:r>
                          </w:p>
                          <w:p w14:paraId="0674E850" w14:textId="77777777" w:rsidR="00184F7F" w:rsidRDefault="00184F7F" w:rsidP="00184F7F">
                            <w:r>
                              <w:t xml:space="preserve">    error = mean_absolute_</w:t>
                            </w:r>
                            <w:proofErr w:type="gramStart"/>
                            <w:r>
                              <w:t>error(</w:t>
                            </w:r>
                            <w:proofErr w:type="gramEnd"/>
                            <w:r>
                              <w:t>test[:, -1], predictions)</w:t>
                            </w:r>
                          </w:p>
                          <w:p w14:paraId="4E00FC0F" w14:textId="77777777" w:rsidR="00184F7F" w:rsidRDefault="00184F7F" w:rsidP="00184F7F">
                            <w:r>
                              <w:t xml:space="preserve">    #</w:t>
                            </w:r>
                            <w:proofErr w:type="gramStart"/>
                            <w:r>
                              <w:t>caculator</w:t>
                            </w:r>
                            <w:proofErr w:type="gramEnd"/>
                            <w:r>
                              <w:t xml:space="preserve"> RMSE</w:t>
                            </w:r>
                          </w:p>
                          <w:p w14:paraId="16D2B1BB" w14:textId="77777777" w:rsidR="00184F7F" w:rsidRDefault="00184F7F" w:rsidP="00184F7F">
                            <w:r>
                              <w:t xml:space="preserve">    mse=mean_squared_</w:t>
                            </w:r>
                            <w:proofErr w:type="gramStart"/>
                            <w:r>
                              <w:t>error(</w:t>
                            </w:r>
                            <w:proofErr w:type="gramEnd"/>
                            <w:r>
                              <w:t>test[:, -1], predictions)</w:t>
                            </w:r>
                          </w:p>
                          <w:p w14:paraId="2BF90417" w14:textId="77777777" w:rsidR="00184F7F" w:rsidRDefault="00184F7F" w:rsidP="00184F7F">
                            <w:r>
                              <w:t xml:space="preserve">    rmse = sqrt(mse)</w:t>
                            </w:r>
                          </w:p>
                          <w:p w14:paraId="0B1E9FD4" w14:textId="77777777" w:rsidR="00184F7F" w:rsidRDefault="00184F7F" w:rsidP="00184F7F">
                            <w:r>
                              <w:t xml:space="preserve">    #</w:t>
                            </w:r>
                            <w:proofErr w:type="gramStart"/>
                            <w:r>
                              <w:t>caculator</w:t>
                            </w:r>
                            <w:proofErr w:type="gramEnd"/>
                            <w:r>
                              <w:t xml:space="preserve"> R-squared (R^2)</w:t>
                            </w:r>
                          </w:p>
                          <w:p w14:paraId="30E647B5" w14:textId="77777777" w:rsidR="00184F7F" w:rsidRDefault="00184F7F" w:rsidP="00184F7F">
                            <w:r>
                              <w:t xml:space="preserve">    global r2_score</w:t>
                            </w:r>
                          </w:p>
                          <w:p w14:paraId="0D59AD5E" w14:textId="77777777" w:rsidR="00184F7F" w:rsidRDefault="00184F7F" w:rsidP="00184F7F">
                            <w:r>
                              <w:t xml:space="preserve">    r2_score=r2_</w:t>
                            </w:r>
                            <w:proofErr w:type="gramStart"/>
                            <w:r>
                              <w:t>score(</w:t>
                            </w:r>
                            <w:proofErr w:type="gramEnd"/>
                            <w:r>
                              <w:t>test[:, -1], predictions)</w:t>
                            </w:r>
                          </w:p>
                          <w:p w14:paraId="445CB4FB" w14:textId="77777777" w:rsidR="00184F7F" w:rsidRDefault="00184F7F" w:rsidP="00184F7F">
                            <w:r>
                              <w:t xml:space="preserve">    return </w:t>
                            </w:r>
                            <w:proofErr w:type="gramStart"/>
                            <w:r>
                              <w:t>error,rmse</w:t>
                            </w:r>
                            <w:proofErr w:type="gramEnd"/>
                            <w:r>
                              <w:t>,r2_score, test[:, -1], predictions</w:t>
                            </w:r>
                          </w:p>
                          <w:p w14:paraId="3397E61D" w14:textId="77777777" w:rsidR="008E1A01" w:rsidRDefault="008E1A01"/>
                          <w:p w14:paraId="6563B3B6"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CF22A67" w14:textId="77777777" w:rsidR="00184F7F" w:rsidRDefault="00184F7F" w:rsidP="00184F7F">
                            <w:r>
                              <w:t xml:space="preserve">    predictions = </w:t>
                            </w:r>
                            <w:proofErr w:type="gramStart"/>
                            <w:r>
                              <w:t>list(</w:t>
                            </w:r>
                            <w:proofErr w:type="gramEnd"/>
                            <w:r>
                              <w:t>)</w:t>
                            </w:r>
                          </w:p>
                          <w:p w14:paraId="315190BA" w14:textId="77777777" w:rsidR="00184F7F" w:rsidRDefault="00184F7F" w:rsidP="00184F7F">
                            <w:r>
                              <w:t xml:space="preserve">    # </w:t>
                            </w:r>
                            <w:proofErr w:type="gramStart"/>
                            <w:r>
                              <w:t>split</w:t>
                            </w:r>
                            <w:proofErr w:type="gramEnd"/>
                            <w:r>
                              <w:t xml:space="preserve"> dataset</w:t>
                            </w:r>
                          </w:p>
                          <w:p w14:paraId="212A0B36" w14:textId="77777777" w:rsidR="00184F7F" w:rsidRDefault="00184F7F" w:rsidP="00184F7F">
                            <w:r>
                              <w:t xml:space="preserve">    train, test = train_test_</w:t>
                            </w:r>
                            <w:proofErr w:type="gramStart"/>
                            <w:r>
                              <w:t>split(</w:t>
                            </w:r>
                            <w:proofErr w:type="gramEnd"/>
                            <w:r>
                              <w:t>data, n_test)</w:t>
                            </w:r>
                          </w:p>
                          <w:p w14:paraId="64FCCFB6" w14:textId="77777777" w:rsidR="00184F7F" w:rsidRDefault="00184F7F" w:rsidP="00184F7F">
                            <w:r>
                              <w:t xml:space="preserve">    # </w:t>
                            </w:r>
                            <w:proofErr w:type="gramStart"/>
                            <w:r>
                              <w:t>seed</w:t>
                            </w:r>
                            <w:proofErr w:type="gramEnd"/>
                            <w:r>
                              <w:t xml:space="preserve"> history with training dataset</w:t>
                            </w:r>
                          </w:p>
                          <w:p w14:paraId="51B962B1" w14:textId="77777777" w:rsidR="00184F7F" w:rsidRDefault="00184F7F" w:rsidP="00184F7F">
                            <w:r>
                              <w:t xml:space="preserve">    history = [x for x in train]</w:t>
                            </w:r>
                          </w:p>
                          <w:p w14:paraId="500BF784" w14:textId="77777777" w:rsidR="00184F7F" w:rsidRDefault="00184F7F" w:rsidP="00184F7F">
                            <w:r>
                              <w:t xml:space="preserve">    # </w:t>
                            </w:r>
                            <w:proofErr w:type="gramStart"/>
                            <w:r>
                              <w:t>step</w:t>
                            </w:r>
                            <w:proofErr w:type="gramEnd"/>
                            <w:r>
                              <w:t xml:space="preserve"> over each time-step in the test set</w:t>
                            </w:r>
                          </w:p>
                          <w:p w14:paraId="76236D46" w14:textId="77777777" w:rsidR="00184F7F" w:rsidRDefault="00184F7F" w:rsidP="00184F7F">
                            <w:r>
                              <w:t xml:space="preserve">    for i in range(len(test)):</w:t>
                            </w:r>
                          </w:p>
                          <w:p w14:paraId="48240CF7" w14:textId="77777777" w:rsidR="00184F7F" w:rsidRDefault="00184F7F" w:rsidP="00184F7F">
                            <w:r>
                              <w:t xml:space="preserve">        # </w:t>
                            </w:r>
                            <w:proofErr w:type="gramStart"/>
                            <w:r>
                              <w:t>split</w:t>
                            </w:r>
                            <w:proofErr w:type="gramEnd"/>
                            <w:r>
                              <w:t xml:space="preserve"> test row into input and output columns</w:t>
                            </w:r>
                          </w:p>
                          <w:p w14:paraId="2A12475C" w14:textId="77777777" w:rsidR="00184F7F" w:rsidRDefault="00184F7F" w:rsidP="00184F7F">
                            <w:r>
                              <w:t xml:space="preserve">        testX, testy = </w:t>
                            </w:r>
                            <w:proofErr w:type="gramStart"/>
                            <w:r>
                              <w:t>test[</w:t>
                            </w:r>
                            <w:proofErr w:type="gramEnd"/>
                            <w:r>
                              <w:t>i, :-1], test[i, -1]</w:t>
                            </w:r>
                          </w:p>
                          <w:p w14:paraId="1A484FEB" w14:textId="77777777" w:rsidR="00184F7F" w:rsidRDefault="00184F7F" w:rsidP="00184F7F">
                            <w:r>
                              <w:t xml:space="preserve">        # </w:t>
                            </w:r>
                            <w:proofErr w:type="gramStart"/>
                            <w:r>
                              <w:t>fit</w:t>
                            </w:r>
                            <w:proofErr w:type="gramEnd"/>
                            <w:r>
                              <w:t xml:space="preserve"> model on history and make a prediction</w:t>
                            </w:r>
                          </w:p>
                          <w:p w14:paraId="632EA663" w14:textId="77777777" w:rsidR="00184F7F" w:rsidRDefault="00184F7F" w:rsidP="00184F7F">
                            <w:r>
                              <w:t xml:space="preserve">        yhat = random_forest_</w:t>
                            </w:r>
                            <w:proofErr w:type="gramStart"/>
                            <w:r>
                              <w:t>forecast(</w:t>
                            </w:r>
                            <w:proofErr w:type="gramEnd"/>
                            <w:r>
                              <w:t>history, testX)</w:t>
                            </w:r>
                          </w:p>
                          <w:p w14:paraId="0FB210C4" w14:textId="77777777" w:rsidR="00184F7F" w:rsidRDefault="00184F7F" w:rsidP="00184F7F">
                            <w:r>
                              <w:t xml:space="preserve">        # </w:t>
                            </w:r>
                            <w:proofErr w:type="gramStart"/>
                            <w:r>
                              <w:t>store</w:t>
                            </w:r>
                            <w:proofErr w:type="gramEnd"/>
                            <w:r>
                              <w:t xml:space="preserve"> forecast in list of predictions</w:t>
                            </w:r>
                          </w:p>
                          <w:p w14:paraId="3D39D8CA" w14:textId="77777777" w:rsidR="00184F7F" w:rsidRDefault="00184F7F" w:rsidP="00184F7F">
                            <w:r>
                              <w:t xml:space="preserve">        </w:t>
                            </w:r>
                            <w:proofErr w:type="gramStart"/>
                            <w:r>
                              <w:t>predictions.append</w:t>
                            </w:r>
                            <w:proofErr w:type="gramEnd"/>
                            <w:r>
                              <w:t>(yhat)</w:t>
                            </w:r>
                          </w:p>
                          <w:p w14:paraId="6F3E8FF4" w14:textId="77777777" w:rsidR="00184F7F" w:rsidRDefault="00184F7F" w:rsidP="00184F7F">
                            <w:r>
                              <w:t xml:space="preserve">        # </w:t>
                            </w:r>
                            <w:proofErr w:type="gramStart"/>
                            <w:r>
                              <w:t>add</w:t>
                            </w:r>
                            <w:proofErr w:type="gramEnd"/>
                            <w:r>
                              <w:t xml:space="preserve"> actual observation to history for the next loop</w:t>
                            </w:r>
                          </w:p>
                          <w:p w14:paraId="4E2563EC" w14:textId="77777777" w:rsidR="00184F7F" w:rsidRDefault="00184F7F" w:rsidP="00184F7F">
                            <w:r>
                              <w:t xml:space="preserve">        </w:t>
                            </w:r>
                            <w:proofErr w:type="gramStart"/>
                            <w:r>
                              <w:t>history.append</w:t>
                            </w:r>
                            <w:proofErr w:type="gramEnd"/>
                            <w:r>
                              <w:t>(test[i])</w:t>
                            </w:r>
                          </w:p>
                          <w:p w14:paraId="0B773E50" w14:textId="77777777" w:rsidR="00184F7F" w:rsidRDefault="00184F7F" w:rsidP="00184F7F">
                            <w:r>
                              <w:t xml:space="preserve">        # </w:t>
                            </w:r>
                            <w:proofErr w:type="gramStart"/>
                            <w:r>
                              <w:t>summarize</w:t>
                            </w:r>
                            <w:proofErr w:type="gramEnd"/>
                            <w:r>
                              <w:t xml:space="preserve"> progress</w:t>
                            </w:r>
                          </w:p>
                          <w:p w14:paraId="789E33EA" w14:textId="77777777" w:rsidR="00184F7F" w:rsidRDefault="00184F7F" w:rsidP="00184F7F">
                            <w:r>
                              <w:t xml:space="preserve">        </w:t>
                            </w:r>
                            <w:proofErr w:type="gramStart"/>
                            <w:r>
                              <w:t>print(</w:t>
                            </w:r>
                            <w:proofErr w:type="gramEnd"/>
                            <w:r>
                              <w:t>'&gt;expected=%.1f, predicted=%.1f' % (testy, yhat))</w:t>
                            </w:r>
                          </w:p>
                          <w:p w14:paraId="683A8254" w14:textId="77777777" w:rsidR="00184F7F" w:rsidRDefault="00184F7F" w:rsidP="00184F7F">
                            <w:r>
                              <w:t xml:space="preserve">    # </w:t>
                            </w:r>
                            <w:proofErr w:type="gramStart"/>
                            <w:r>
                              <w:t>estimate</w:t>
                            </w:r>
                            <w:proofErr w:type="gramEnd"/>
                            <w:r>
                              <w:t xml:space="preserve"> prediction error (MAE)</w:t>
                            </w:r>
                          </w:p>
                          <w:p w14:paraId="27A6C721" w14:textId="77777777" w:rsidR="00184F7F" w:rsidRDefault="00184F7F" w:rsidP="00184F7F">
                            <w:r>
                              <w:t xml:space="preserve">    error = mean_absolute_</w:t>
                            </w:r>
                            <w:proofErr w:type="gramStart"/>
                            <w:r>
                              <w:t>error(</w:t>
                            </w:r>
                            <w:proofErr w:type="gramEnd"/>
                            <w:r>
                              <w:t>test[:, -1], predictions)</w:t>
                            </w:r>
                          </w:p>
                          <w:p w14:paraId="44320512" w14:textId="77777777" w:rsidR="00184F7F" w:rsidRDefault="00184F7F" w:rsidP="00184F7F">
                            <w:r>
                              <w:t xml:space="preserve">    #</w:t>
                            </w:r>
                            <w:proofErr w:type="gramStart"/>
                            <w:r>
                              <w:t>caculator</w:t>
                            </w:r>
                            <w:proofErr w:type="gramEnd"/>
                            <w:r>
                              <w:t xml:space="preserve"> RMSE</w:t>
                            </w:r>
                          </w:p>
                          <w:p w14:paraId="4DF95356" w14:textId="77777777" w:rsidR="00184F7F" w:rsidRDefault="00184F7F" w:rsidP="00184F7F">
                            <w:r>
                              <w:t xml:space="preserve">    mse=mean_squared_</w:t>
                            </w:r>
                            <w:proofErr w:type="gramStart"/>
                            <w:r>
                              <w:t>error(</w:t>
                            </w:r>
                            <w:proofErr w:type="gramEnd"/>
                            <w:r>
                              <w:t>test[:, -1], predictions)</w:t>
                            </w:r>
                          </w:p>
                          <w:p w14:paraId="70FEF53D" w14:textId="77777777" w:rsidR="00184F7F" w:rsidRDefault="00184F7F" w:rsidP="00184F7F">
                            <w:r>
                              <w:t xml:space="preserve">    rmse = sqrt(mse)</w:t>
                            </w:r>
                          </w:p>
                          <w:p w14:paraId="00130DB0" w14:textId="77777777" w:rsidR="00184F7F" w:rsidRDefault="00184F7F" w:rsidP="00184F7F">
                            <w:r>
                              <w:t xml:space="preserve">    #</w:t>
                            </w:r>
                            <w:proofErr w:type="gramStart"/>
                            <w:r>
                              <w:t>caculator</w:t>
                            </w:r>
                            <w:proofErr w:type="gramEnd"/>
                            <w:r>
                              <w:t xml:space="preserve"> R-squared (R^2)</w:t>
                            </w:r>
                          </w:p>
                          <w:p w14:paraId="7600DB65" w14:textId="77777777" w:rsidR="00184F7F" w:rsidRDefault="00184F7F" w:rsidP="00184F7F">
                            <w:r>
                              <w:t xml:space="preserve">    global r2_score</w:t>
                            </w:r>
                          </w:p>
                          <w:p w14:paraId="19EDB652" w14:textId="77777777" w:rsidR="00184F7F" w:rsidRDefault="00184F7F" w:rsidP="00184F7F">
                            <w:r>
                              <w:t xml:space="preserve">    r2_score=r2_</w:t>
                            </w:r>
                            <w:proofErr w:type="gramStart"/>
                            <w:r>
                              <w:t>score(</w:t>
                            </w:r>
                            <w:proofErr w:type="gramEnd"/>
                            <w:r>
                              <w:t>test[:, -1], predictions)</w:t>
                            </w:r>
                          </w:p>
                          <w:p w14:paraId="4F781605" w14:textId="77777777" w:rsidR="00184F7F" w:rsidRDefault="00184F7F" w:rsidP="00184F7F">
                            <w:r>
                              <w:t xml:space="preserve">    return </w:t>
                            </w:r>
                            <w:proofErr w:type="gramStart"/>
                            <w:r>
                              <w:t>error,rmse</w:t>
                            </w:r>
                            <w:proofErr w:type="gramEnd"/>
                            <w:r>
                              <w:t>,r2_score, test[:, -1], predictions</w:t>
                            </w:r>
                          </w:p>
                          <w:p w14:paraId="4CF19A6D" w14:textId="77777777" w:rsidR="008E1A01" w:rsidRDefault="008E1A01"/>
                          <w:p w14:paraId="6BBE34EA"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B00F5BB" w14:textId="77777777" w:rsidR="00184F7F" w:rsidRDefault="00184F7F" w:rsidP="00184F7F">
                            <w:r>
                              <w:t xml:space="preserve">    predictions = </w:t>
                            </w:r>
                            <w:proofErr w:type="gramStart"/>
                            <w:r>
                              <w:t>list(</w:t>
                            </w:r>
                            <w:proofErr w:type="gramEnd"/>
                            <w:r>
                              <w:t>)</w:t>
                            </w:r>
                          </w:p>
                          <w:p w14:paraId="6EE00988" w14:textId="77777777" w:rsidR="00184F7F" w:rsidRDefault="00184F7F" w:rsidP="00184F7F">
                            <w:r>
                              <w:t xml:space="preserve">    # </w:t>
                            </w:r>
                            <w:proofErr w:type="gramStart"/>
                            <w:r>
                              <w:t>split</w:t>
                            </w:r>
                            <w:proofErr w:type="gramEnd"/>
                            <w:r>
                              <w:t xml:space="preserve"> dataset</w:t>
                            </w:r>
                          </w:p>
                          <w:p w14:paraId="23DA9753" w14:textId="77777777" w:rsidR="00184F7F" w:rsidRDefault="00184F7F" w:rsidP="00184F7F">
                            <w:r>
                              <w:t xml:space="preserve">    train, test = train_test_</w:t>
                            </w:r>
                            <w:proofErr w:type="gramStart"/>
                            <w:r>
                              <w:t>split(</w:t>
                            </w:r>
                            <w:proofErr w:type="gramEnd"/>
                            <w:r>
                              <w:t>data, n_test)</w:t>
                            </w:r>
                          </w:p>
                          <w:p w14:paraId="13EC1ACE" w14:textId="77777777" w:rsidR="00184F7F" w:rsidRDefault="00184F7F" w:rsidP="00184F7F">
                            <w:r>
                              <w:t xml:space="preserve">    # </w:t>
                            </w:r>
                            <w:proofErr w:type="gramStart"/>
                            <w:r>
                              <w:t>seed</w:t>
                            </w:r>
                            <w:proofErr w:type="gramEnd"/>
                            <w:r>
                              <w:t xml:space="preserve"> history with training dataset</w:t>
                            </w:r>
                          </w:p>
                          <w:p w14:paraId="63CD0788" w14:textId="77777777" w:rsidR="00184F7F" w:rsidRDefault="00184F7F" w:rsidP="00184F7F">
                            <w:r>
                              <w:t xml:space="preserve">    history = [x for x in train]</w:t>
                            </w:r>
                          </w:p>
                          <w:p w14:paraId="4BA6DD2C" w14:textId="77777777" w:rsidR="00184F7F" w:rsidRDefault="00184F7F" w:rsidP="00184F7F">
                            <w:r>
                              <w:t xml:space="preserve">    # </w:t>
                            </w:r>
                            <w:proofErr w:type="gramStart"/>
                            <w:r>
                              <w:t>step</w:t>
                            </w:r>
                            <w:proofErr w:type="gramEnd"/>
                            <w:r>
                              <w:t xml:space="preserve"> over each time-step in the test set</w:t>
                            </w:r>
                          </w:p>
                          <w:p w14:paraId="5B7FC8FC" w14:textId="77777777" w:rsidR="00184F7F" w:rsidRDefault="00184F7F" w:rsidP="00184F7F">
                            <w:r>
                              <w:t xml:space="preserve">    for i in range(len(test)):</w:t>
                            </w:r>
                          </w:p>
                          <w:p w14:paraId="504E49E2" w14:textId="77777777" w:rsidR="00184F7F" w:rsidRDefault="00184F7F" w:rsidP="00184F7F">
                            <w:r>
                              <w:t xml:space="preserve">        # </w:t>
                            </w:r>
                            <w:proofErr w:type="gramStart"/>
                            <w:r>
                              <w:t>split</w:t>
                            </w:r>
                            <w:proofErr w:type="gramEnd"/>
                            <w:r>
                              <w:t xml:space="preserve"> test row into input and output columns</w:t>
                            </w:r>
                          </w:p>
                          <w:p w14:paraId="667530E0" w14:textId="77777777" w:rsidR="00184F7F" w:rsidRDefault="00184F7F" w:rsidP="00184F7F">
                            <w:r>
                              <w:t xml:space="preserve">        testX, testy = </w:t>
                            </w:r>
                            <w:proofErr w:type="gramStart"/>
                            <w:r>
                              <w:t>test[</w:t>
                            </w:r>
                            <w:proofErr w:type="gramEnd"/>
                            <w:r>
                              <w:t>i, :-1], test[i, -1]</w:t>
                            </w:r>
                          </w:p>
                          <w:p w14:paraId="38E0F00B" w14:textId="77777777" w:rsidR="00184F7F" w:rsidRDefault="00184F7F" w:rsidP="00184F7F">
                            <w:r>
                              <w:t xml:space="preserve">        # </w:t>
                            </w:r>
                            <w:proofErr w:type="gramStart"/>
                            <w:r>
                              <w:t>fit</w:t>
                            </w:r>
                            <w:proofErr w:type="gramEnd"/>
                            <w:r>
                              <w:t xml:space="preserve"> model on history and make a prediction</w:t>
                            </w:r>
                          </w:p>
                          <w:p w14:paraId="2865BAB4" w14:textId="77777777" w:rsidR="00184F7F" w:rsidRDefault="00184F7F" w:rsidP="00184F7F">
                            <w:r>
                              <w:t xml:space="preserve">        yhat = random_forest_</w:t>
                            </w:r>
                            <w:proofErr w:type="gramStart"/>
                            <w:r>
                              <w:t>forecast(</w:t>
                            </w:r>
                            <w:proofErr w:type="gramEnd"/>
                            <w:r>
                              <w:t>history, testX)</w:t>
                            </w:r>
                          </w:p>
                          <w:p w14:paraId="61B843A9" w14:textId="77777777" w:rsidR="00184F7F" w:rsidRDefault="00184F7F" w:rsidP="00184F7F">
                            <w:r>
                              <w:t xml:space="preserve">        # </w:t>
                            </w:r>
                            <w:proofErr w:type="gramStart"/>
                            <w:r>
                              <w:t>store</w:t>
                            </w:r>
                            <w:proofErr w:type="gramEnd"/>
                            <w:r>
                              <w:t xml:space="preserve"> forecast in list of predictions</w:t>
                            </w:r>
                          </w:p>
                          <w:p w14:paraId="7508940A" w14:textId="77777777" w:rsidR="00184F7F" w:rsidRDefault="00184F7F" w:rsidP="00184F7F">
                            <w:r>
                              <w:t xml:space="preserve">        </w:t>
                            </w:r>
                            <w:proofErr w:type="gramStart"/>
                            <w:r>
                              <w:t>predictions.append</w:t>
                            </w:r>
                            <w:proofErr w:type="gramEnd"/>
                            <w:r>
                              <w:t>(yhat)</w:t>
                            </w:r>
                          </w:p>
                          <w:p w14:paraId="6524482E" w14:textId="77777777" w:rsidR="00184F7F" w:rsidRDefault="00184F7F" w:rsidP="00184F7F">
                            <w:r>
                              <w:t xml:space="preserve">        # </w:t>
                            </w:r>
                            <w:proofErr w:type="gramStart"/>
                            <w:r>
                              <w:t>add</w:t>
                            </w:r>
                            <w:proofErr w:type="gramEnd"/>
                            <w:r>
                              <w:t xml:space="preserve"> actual observation to history for the next loop</w:t>
                            </w:r>
                          </w:p>
                          <w:p w14:paraId="3BF1F2FD" w14:textId="77777777" w:rsidR="00184F7F" w:rsidRDefault="00184F7F" w:rsidP="00184F7F">
                            <w:r>
                              <w:t xml:space="preserve">        </w:t>
                            </w:r>
                            <w:proofErr w:type="gramStart"/>
                            <w:r>
                              <w:t>history.append</w:t>
                            </w:r>
                            <w:proofErr w:type="gramEnd"/>
                            <w:r>
                              <w:t>(test[i])</w:t>
                            </w:r>
                          </w:p>
                          <w:p w14:paraId="4C03AB6D" w14:textId="77777777" w:rsidR="00184F7F" w:rsidRDefault="00184F7F" w:rsidP="00184F7F">
                            <w:r>
                              <w:t xml:space="preserve">        # </w:t>
                            </w:r>
                            <w:proofErr w:type="gramStart"/>
                            <w:r>
                              <w:t>summarize</w:t>
                            </w:r>
                            <w:proofErr w:type="gramEnd"/>
                            <w:r>
                              <w:t xml:space="preserve"> progress</w:t>
                            </w:r>
                          </w:p>
                          <w:p w14:paraId="43D4546E" w14:textId="77777777" w:rsidR="00184F7F" w:rsidRDefault="00184F7F" w:rsidP="00184F7F">
                            <w:r>
                              <w:t xml:space="preserve">        </w:t>
                            </w:r>
                            <w:proofErr w:type="gramStart"/>
                            <w:r>
                              <w:t>print(</w:t>
                            </w:r>
                            <w:proofErr w:type="gramEnd"/>
                            <w:r>
                              <w:t>'&gt;expected=%.1f, predicted=%.1f' % (testy, yhat))</w:t>
                            </w:r>
                          </w:p>
                          <w:p w14:paraId="43B7E603" w14:textId="77777777" w:rsidR="00184F7F" w:rsidRDefault="00184F7F" w:rsidP="00184F7F">
                            <w:r>
                              <w:t xml:space="preserve">    # </w:t>
                            </w:r>
                            <w:proofErr w:type="gramStart"/>
                            <w:r>
                              <w:t>estimate</w:t>
                            </w:r>
                            <w:proofErr w:type="gramEnd"/>
                            <w:r>
                              <w:t xml:space="preserve"> prediction error (MAE)</w:t>
                            </w:r>
                          </w:p>
                          <w:p w14:paraId="00FFEA12" w14:textId="77777777" w:rsidR="00184F7F" w:rsidRDefault="00184F7F" w:rsidP="00184F7F">
                            <w:r>
                              <w:t xml:space="preserve">    error = mean_absolute_</w:t>
                            </w:r>
                            <w:proofErr w:type="gramStart"/>
                            <w:r>
                              <w:t>error(</w:t>
                            </w:r>
                            <w:proofErr w:type="gramEnd"/>
                            <w:r>
                              <w:t>test[:, -1], predictions)</w:t>
                            </w:r>
                          </w:p>
                          <w:p w14:paraId="74C35402" w14:textId="77777777" w:rsidR="00184F7F" w:rsidRDefault="00184F7F" w:rsidP="00184F7F">
                            <w:r>
                              <w:t xml:space="preserve">    #</w:t>
                            </w:r>
                            <w:proofErr w:type="gramStart"/>
                            <w:r>
                              <w:t>caculator</w:t>
                            </w:r>
                            <w:proofErr w:type="gramEnd"/>
                            <w:r>
                              <w:t xml:space="preserve"> RMSE</w:t>
                            </w:r>
                          </w:p>
                          <w:p w14:paraId="047AB5A9" w14:textId="77777777" w:rsidR="00184F7F" w:rsidRDefault="00184F7F" w:rsidP="00184F7F">
                            <w:r>
                              <w:t xml:space="preserve">    mse=mean_squared_</w:t>
                            </w:r>
                            <w:proofErr w:type="gramStart"/>
                            <w:r>
                              <w:t>error(</w:t>
                            </w:r>
                            <w:proofErr w:type="gramEnd"/>
                            <w:r>
                              <w:t>test[:, -1], predictions)</w:t>
                            </w:r>
                          </w:p>
                          <w:p w14:paraId="7297C6D2" w14:textId="77777777" w:rsidR="00184F7F" w:rsidRDefault="00184F7F" w:rsidP="00184F7F">
                            <w:r>
                              <w:t xml:space="preserve">    rmse = sqrt(mse)</w:t>
                            </w:r>
                          </w:p>
                          <w:p w14:paraId="43B3497F" w14:textId="77777777" w:rsidR="00184F7F" w:rsidRDefault="00184F7F" w:rsidP="00184F7F">
                            <w:r>
                              <w:t xml:space="preserve">    #</w:t>
                            </w:r>
                            <w:proofErr w:type="gramStart"/>
                            <w:r>
                              <w:t>caculator</w:t>
                            </w:r>
                            <w:proofErr w:type="gramEnd"/>
                            <w:r>
                              <w:t xml:space="preserve"> R-squared (R^2)</w:t>
                            </w:r>
                          </w:p>
                          <w:p w14:paraId="5017537E" w14:textId="77777777" w:rsidR="00184F7F" w:rsidRDefault="00184F7F" w:rsidP="00184F7F">
                            <w:r>
                              <w:t xml:space="preserve">    global r2_score</w:t>
                            </w:r>
                          </w:p>
                          <w:p w14:paraId="29EAF81E" w14:textId="77777777" w:rsidR="00184F7F" w:rsidRDefault="00184F7F" w:rsidP="00184F7F">
                            <w:r>
                              <w:t xml:space="preserve">    r2_score=r2_</w:t>
                            </w:r>
                            <w:proofErr w:type="gramStart"/>
                            <w:r>
                              <w:t>score(</w:t>
                            </w:r>
                            <w:proofErr w:type="gramEnd"/>
                            <w:r>
                              <w:t>test[:, -1], predictions)</w:t>
                            </w:r>
                          </w:p>
                          <w:p w14:paraId="363D6D97" w14:textId="77777777" w:rsidR="00184F7F" w:rsidRDefault="00184F7F" w:rsidP="00184F7F">
                            <w:r>
                              <w:t xml:space="preserve">    return </w:t>
                            </w:r>
                            <w:proofErr w:type="gramStart"/>
                            <w:r>
                              <w:t>error,rmse</w:t>
                            </w:r>
                            <w:proofErr w:type="gramEnd"/>
                            <w:r>
                              <w:t>,r2_score, test[:, -1], predictions</w:t>
                            </w:r>
                          </w:p>
                          <w:p w14:paraId="6DA219C3" w14:textId="77777777" w:rsidR="008E1A01" w:rsidRDefault="008E1A01"/>
                          <w:p w14:paraId="7EC33ADB"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2B5EEDA" w14:textId="77777777" w:rsidR="00184F7F" w:rsidRDefault="00184F7F" w:rsidP="00184F7F">
                            <w:r>
                              <w:t xml:space="preserve">    predictions = </w:t>
                            </w:r>
                            <w:proofErr w:type="gramStart"/>
                            <w:r>
                              <w:t>list(</w:t>
                            </w:r>
                            <w:proofErr w:type="gramEnd"/>
                            <w:r>
                              <w:t>)</w:t>
                            </w:r>
                          </w:p>
                          <w:p w14:paraId="3898EE72" w14:textId="77777777" w:rsidR="00184F7F" w:rsidRDefault="00184F7F" w:rsidP="00184F7F">
                            <w:r>
                              <w:t xml:space="preserve">    # </w:t>
                            </w:r>
                            <w:proofErr w:type="gramStart"/>
                            <w:r>
                              <w:t>split</w:t>
                            </w:r>
                            <w:proofErr w:type="gramEnd"/>
                            <w:r>
                              <w:t xml:space="preserve"> dataset</w:t>
                            </w:r>
                          </w:p>
                          <w:p w14:paraId="5E006FAB" w14:textId="77777777" w:rsidR="00184F7F" w:rsidRDefault="00184F7F" w:rsidP="00184F7F">
                            <w:r>
                              <w:t xml:space="preserve">    train, test = train_test_</w:t>
                            </w:r>
                            <w:proofErr w:type="gramStart"/>
                            <w:r>
                              <w:t>split(</w:t>
                            </w:r>
                            <w:proofErr w:type="gramEnd"/>
                            <w:r>
                              <w:t>data, n_test)</w:t>
                            </w:r>
                          </w:p>
                          <w:p w14:paraId="51C8CE4F" w14:textId="77777777" w:rsidR="00184F7F" w:rsidRDefault="00184F7F" w:rsidP="00184F7F">
                            <w:r>
                              <w:t xml:space="preserve">    # </w:t>
                            </w:r>
                            <w:proofErr w:type="gramStart"/>
                            <w:r>
                              <w:t>seed</w:t>
                            </w:r>
                            <w:proofErr w:type="gramEnd"/>
                            <w:r>
                              <w:t xml:space="preserve"> history with training dataset</w:t>
                            </w:r>
                          </w:p>
                          <w:p w14:paraId="1F9F88B7" w14:textId="77777777" w:rsidR="00184F7F" w:rsidRDefault="00184F7F" w:rsidP="00184F7F">
                            <w:r>
                              <w:t xml:space="preserve">    history = [x for x in train]</w:t>
                            </w:r>
                          </w:p>
                          <w:p w14:paraId="464C8A0E" w14:textId="77777777" w:rsidR="00184F7F" w:rsidRDefault="00184F7F" w:rsidP="00184F7F">
                            <w:r>
                              <w:t xml:space="preserve">    # </w:t>
                            </w:r>
                            <w:proofErr w:type="gramStart"/>
                            <w:r>
                              <w:t>step</w:t>
                            </w:r>
                            <w:proofErr w:type="gramEnd"/>
                            <w:r>
                              <w:t xml:space="preserve"> over each time-step in the test set</w:t>
                            </w:r>
                          </w:p>
                          <w:p w14:paraId="0159100F" w14:textId="77777777" w:rsidR="00184F7F" w:rsidRDefault="00184F7F" w:rsidP="00184F7F">
                            <w:r>
                              <w:t xml:space="preserve">    for i in range(len(test)):</w:t>
                            </w:r>
                          </w:p>
                          <w:p w14:paraId="50C9C22D" w14:textId="77777777" w:rsidR="00184F7F" w:rsidRDefault="00184F7F" w:rsidP="00184F7F">
                            <w:r>
                              <w:t xml:space="preserve">        # </w:t>
                            </w:r>
                            <w:proofErr w:type="gramStart"/>
                            <w:r>
                              <w:t>split</w:t>
                            </w:r>
                            <w:proofErr w:type="gramEnd"/>
                            <w:r>
                              <w:t xml:space="preserve"> test row into input and output columns</w:t>
                            </w:r>
                          </w:p>
                          <w:p w14:paraId="672B1110" w14:textId="77777777" w:rsidR="00184F7F" w:rsidRDefault="00184F7F" w:rsidP="00184F7F">
                            <w:r>
                              <w:t xml:space="preserve">        testX, testy = </w:t>
                            </w:r>
                            <w:proofErr w:type="gramStart"/>
                            <w:r>
                              <w:t>test[</w:t>
                            </w:r>
                            <w:proofErr w:type="gramEnd"/>
                            <w:r>
                              <w:t>i, :-1], test[i, -1]</w:t>
                            </w:r>
                          </w:p>
                          <w:p w14:paraId="7A3A7A83" w14:textId="77777777" w:rsidR="00184F7F" w:rsidRDefault="00184F7F" w:rsidP="00184F7F">
                            <w:r>
                              <w:t xml:space="preserve">        # </w:t>
                            </w:r>
                            <w:proofErr w:type="gramStart"/>
                            <w:r>
                              <w:t>fit</w:t>
                            </w:r>
                            <w:proofErr w:type="gramEnd"/>
                            <w:r>
                              <w:t xml:space="preserve"> model on history and make a prediction</w:t>
                            </w:r>
                          </w:p>
                          <w:p w14:paraId="307ADC6A" w14:textId="77777777" w:rsidR="00184F7F" w:rsidRDefault="00184F7F" w:rsidP="00184F7F">
                            <w:r>
                              <w:t xml:space="preserve">        yhat = random_forest_</w:t>
                            </w:r>
                            <w:proofErr w:type="gramStart"/>
                            <w:r>
                              <w:t>forecast(</w:t>
                            </w:r>
                            <w:proofErr w:type="gramEnd"/>
                            <w:r>
                              <w:t>history, testX)</w:t>
                            </w:r>
                          </w:p>
                          <w:p w14:paraId="7466ACD7" w14:textId="77777777" w:rsidR="00184F7F" w:rsidRDefault="00184F7F" w:rsidP="00184F7F">
                            <w:r>
                              <w:t xml:space="preserve">        # </w:t>
                            </w:r>
                            <w:proofErr w:type="gramStart"/>
                            <w:r>
                              <w:t>store</w:t>
                            </w:r>
                            <w:proofErr w:type="gramEnd"/>
                            <w:r>
                              <w:t xml:space="preserve"> forecast in list of predictions</w:t>
                            </w:r>
                          </w:p>
                          <w:p w14:paraId="2201A83F" w14:textId="77777777" w:rsidR="00184F7F" w:rsidRDefault="00184F7F" w:rsidP="00184F7F">
                            <w:r>
                              <w:t xml:space="preserve">        </w:t>
                            </w:r>
                            <w:proofErr w:type="gramStart"/>
                            <w:r>
                              <w:t>predictions.append</w:t>
                            </w:r>
                            <w:proofErr w:type="gramEnd"/>
                            <w:r>
                              <w:t>(yhat)</w:t>
                            </w:r>
                          </w:p>
                          <w:p w14:paraId="34A04158" w14:textId="77777777" w:rsidR="00184F7F" w:rsidRDefault="00184F7F" w:rsidP="00184F7F">
                            <w:r>
                              <w:t xml:space="preserve">        # </w:t>
                            </w:r>
                            <w:proofErr w:type="gramStart"/>
                            <w:r>
                              <w:t>add</w:t>
                            </w:r>
                            <w:proofErr w:type="gramEnd"/>
                            <w:r>
                              <w:t xml:space="preserve"> actual observation to history for the next loop</w:t>
                            </w:r>
                          </w:p>
                          <w:p w14:paraId="02F79940" w14:textId="77777777" w:rsidR="00184F7F" w:rsidRDefault="00184F7F" w:rsidP="00184F7F">
                            <w:r>
                              <w:t xml:space="preserve">        </w:t>
                            </w:r>
                            <w:proofErr w:type="gramStart"/>
                            <w:r>
                              <w:t>history.append</w:t>
                            </w:r>
                            <w:proofErr w:type="gramEnd"/>
                            <w:r>
                              <w:t>(test[i])</w:t>
                            </w:r>
                          </w:p>
                          <w:p w14:paraId="6FBEDC47" w14:textId="77777777" w:rsidR="00184F7F" w:rsidRDefault="00184F7F" w:rsidP="00184F7F">
                            <w:r>
                              <w:t xml:space="preserve">        # </w:t>
                            </w:r>
                            <w:proofErr w:type="gramStart"/>
                            <w:r>
                              <w:t>summarize</w:t>
                            </w:r>
                            <w:proofErr w:type="gramEnd"/>
                            <w:r>
                              <w:t xml:space="preserve"> progress</w:t>
                            </w:r>
                          </w:p>
                          <w:p w14:paraId="08157A32" w14:textId="77777777" w:rsidR="00184F7F" w:rsidRDefault="00184F7F" w:rsidP="00184F7F">
                            <w:r>
                              <w:t xml:space="preserve">        </w:t>
                            </w:r>
                            <w:proofErr w:type="gramStart"/>
                            <w:r>
                              <w:t>print(</w:t>
                            </w:r>
                            <w:proofErr w:type="gramEnd"/>
                            <w:r>
                              <w:t>'&gt;expected=%.1f, predicted=%.1f' % (testy, yhat))</w:t>
                            </w:r>
                          </w:p>
                          <w:p w14:paraId="3AFD9805" w14:textId="77777777" w:rsidR="00184F7F" w:rsidRDefault="00184F7F" w:rsidP="00184F7F">
                            <w:r>
                              <w:t xml:space="preserve">    # </w:t>
                            </w:r>
                            <w:proofErr w:type="gramStart"/>
                            <w:r>
                              <w:t>estimate</w:t>
                            </w:r>
                            <w:proofErr w:type="gramEnd"/>
                            <w:r>
                              <w:t xml:space="preserve"> prediction error (MAE)</w:t>
                            </w:r>
                          </w:p>
                          <w:p w14:paraId="2DBDD913" w14:textId="77777777" w:rsidR="00184F7F" w:rsidRDefault="00184F7F" w:rsidP="00184F7F">
                            <w:r>
                              <w:t xml:space="preserve">    error = mean_absolute_</w:t>
                            </w:r>
                            <w:proofErr w:type="gramStart"/>
                            <w:r>
                              <w:t>error(</w:t>
                            </w:r>
                            <w:proofErr w:type="gramEnd"/>
                            <w:r>
                              <w:t>test[:, -1], predictions)</w:t>
                            </w:r>
                          </w:p>
                          <w:p w14:paraId="673D7EE6" w14:textId="77777777" w:rsidR="00184F7F" w:rsidRDefault="00184F7F" w:rsidP="00184F7F">
                            <w:r>
                              <w:t xml:space="preserve">    #</w:t>
                            </w:r>
                            <w:proofErr w:type="gramStart"/>
                            <w:r>
                              <w:t>caculator</w:t>
                            </w:r>
                            <w:proofErr w:type="gramEnd"/>
                            <w:r>
                              <w:t xml:space="preserve"> RMSE</w:t>
                            </w:r>
                          </w:p>
                          <w:p w14:paraId="3D3A24F5" w14:textId="77777777" w:rsidR="00184F7F" w:rsidRDefault="00184F7F" w:rsidP="00184F7F">
                            <w:r>
                              <w:t xml:space="preserve">    mse=mean_squared_</w:t>
                            </w:r>
                            <w:proofErr w:type="gramStart"/>
                            <w:r>
                              <w:t>error(</w:t>
                            </w:r>
                            <w:proofErr w:type="gramEnd"/>
                            <w:r>
                              <w:t>test[:, -1], predictions)</w:t>
                            </w:r>
                          </w:p>
                          <w:p w14:paraId="7AA897F4" w14:textId="77777777" w:rsidR="00184F7F" w:rsidRDefault="00184F7F" w:rsidP="00184F7F">
                            <w:r>
                              <w:t xml:space="preserve">    rmse = sqrt(mse)</w:t>
                            </w:r>
                          </w:p>
                          <w:p w14:paraId="30DA5A63" w14:textId="77777777" w:rsidR="00184F7F" w:rsidRDefault="00184F7F" w:rsidP="00184F7F">
                            <w:r>
                              <w:t xml:space="preserve">    #</w:t>
                            </w:r>
                            <w:proofErr w:type="gramStart"/>
                            <w:r>
                              <w:t>caculator</w:t>
                            </w:r>
                            <w:proofErr w:type="gramEnd"/>
                            <w:r>
                              <w:t xml:space="preserve"> R-squared (R^2)</w:t>
                            </w:r>
                          </w:p>
                          <w:p w14:paraId="43CA4D6C" w14:textId="77777777" w:rsidR="00184F7F" w:rsidRDefault="00184F7F" w:rsidP="00184F7F">
                            <w:r>
                              <w:t xml:space="preserve">    global r2_score</w:t>
                            </w:r>
                          </w:p>
                          <w:p w14:paraId="430910AF" w14:textId="77777777" w:rsidR="00184F7F" w:rsidRDefault="00184F7F" w:rsidP="00184F7F">
                            <w:r>
                              <w:t xml:space="preserve">    r2_score=r2_</w:t>
                            </w:r>
                            <w:proofErr w:type="gramStart"/>
                            <w:r>
                              <w:t>score(</w:t>
                            </w:r>
                            <w:proofErr w:type="gramEnd"/>
                            <w:r>
                              <w:t>test[:, -1], predictions)</w:t>
                            </w:r>
                          </w:p>
                          <w:p w14:paraId="4DD1EB5B" w14:textId="77777777" w:rsidR="00184F7F" w:rsidRDefault="00184F7F" w:rsidP="00184F7F">
                            <w:r>
                              <w:t xml:space="preserve">    return </w:t>
                            </w:r>
                            <w:proofErr w:type="gramStart"/>
                            <w:r>
                              <w:t>error,rmse</w:t>
                            </w:r>
                            <w:proofErr w:type="gramEnd"/>
                            <w:r>
                              <w:t>,r2_score, test[:, -1], predictions</w:t>
                            </w:r>
                          </w:p>
                          <w:p w14:paraId="093EDD7A" w14:textId="77777777" w:rsidR="00583901" w:rsidRDefault="00583901"/>
                          <w:p w14:paraId="4BC3358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AE8B22B" w14:textId="77777777" w:rsidR="00184F7F" w:rsidRDefault="00184F7F" w:rsidP="00184F7F">
                            <w:r>
                              <w:t xml:space="preserve">    predictions = </w:t>
                            </w:r>
                            <w:proofErr w:type="gramStart"/>
                            <w:r>
                              <w:t>list(</w:t>
                            </w:r>
                            <w:proofErr w:type="gramEnd"/>
                            <w:r>
                              <w:t>)</w:t>
                            </w:r>
                          </w:p>
                          <w:p w14:paraId="6C07CB59" w14:textId="77777777" w:rsidR="00184F7F" w:rsidRDefault="00184F7F" w:rsidP="00184F7F">
                            <w:r>
                              <w:t xml:space="preserve">    # </w:t>
                            </w:r>
                            <w:proofErr w:type="gramStart"/>
                            <w:r>
                              <w:t>split</w:t>
                            </w:r>
                            <w:proofErr w:type="gramEnd"/>
                            <w:r>
                              <w:t xml:space="preserve"> dataset</w:t>
                            </w:r>
                          </w:p>
                          <w:p w14:paraId="02110A39" w14:textId="77777777" w:rsidR="00184F7F" w:rsidRDefault="00184F7F" w:rsidP="00184F7F">
                            <w:r>
                              <w:t xml:space="preserve">    train, test = train_test_</w:t>
                            </w:r>
                            <w:proofErr w:type="gramStart"/>
                            <w:r>
                              <w:t>split(</w:t>
                            </w:r>
                            <w:proofErr w:type="gramEnd"/>
                            <w:r>
                              <w:t>data, n_test)</w:t>
                            </w:r>
                          </w:p>
                          <w:p w14:paraId="62C1EDF8" w14:textId="77777777" w:rsidR="00184F7F" w:rsidRDefault="00184F7F" w:rsidP="00184F7F">
                            <w:r>
                              <w:t xml:space="preserve">    # </w:t>
                            </w:r>
                            <w:proofErr w:type="gramStart"/>
                            <w:r>
                              <w:t>seed</w:t>
                            </w:r>
                            <w:proofErr w:type="gramEnd"/>
                            <w:r>
                              <w:t xml:space="preserve"> history with training dataset</w:t>
                            </w:r>
                          </w:p>
                          <w:p w14:paraId="44D324F4" w14:textId="77777777" w:rsidR="00184F7F" w:rsidRDefault="00184F7F" w:rsidP="00184F7F">
                            <w:r>
                              <w:t xml:space="preserve">    history = [x for x in train]</w:t>
                            </w:r>
                          </w:p>
                          <w:p w14:paraId="733D77A9" w14:textId="77777777" w:rsidR="00184F7F" w:rsidRDefault="00184F7F" w:rsidP="00184F7F">
                            <w:r>
                              <w:t xml:space="preserve">    # </w:t>
                            </w:r>
                            <w:proofErr w:type="gramStart"/>
                            <w:r>
                              <w:t>step</w:t>
                            </w:r>
                            <w:proofErr w:type="gramEnd"/>
                            <w:r>
                              <w:t xml:space="preserve"> over each time-step in the test set</w:t>
                            </w:r>
                          </w:p>
                          <w:p w14:paraId="18247220" w14:textId="77777777" w:rsidR="00184F7F" w:rsidRDefault="00184F7F" w:rsidP="00184F7F">
                            <w:r>
                              <w:t xml:space="preserve">    for i in range(len(test)):</w:t>
                            </w:r>
                          </w:p>
                          <w:p w14:paraId="493B0679" w14:textId="77777777" w:rsidR="00184F7F" w:rsidRDefault="00184F7F" w:rsidP="00184F7F">
                            <w:r>
                              <w:t xml:space="preserve">        # </w:t>
                            </w:r>
                            <w:proofErr w:type="gramStart"/>
                            <w:r>
                              <w:t>split</w:t>
                            </w:r>
                            <w:proofErr w:type="gramEnd"/>
                            <w:r>
                              <w:t xml:space="preserve"> test row into input and output columns</w:t>
                            </w:r>
                          </w:p>
                          <w:p w14:paraId="7874296B" w14:textId="77777777" w:rsidR="00184F7F" w:rsidRDefault="00184F7F" w:rsidP="00184F7F">
                            <w:r>
                              <w:t xml:space="preserve">        testX, testy = </w:t>
                            </w:r>
                            <w:proofErr w:type="gramStart"/>
                            <w:r>
                              <w:t>test[</w:t>
                            </w:r>
                            <w:proofErr w:type="gramEnd"/>
                            <w:r>
                              <w:t>i, :-1], test[i, -1]</w:t>
                            </w:r>
                          </w:p>
                          <w:p w14:paraId="1B65E96E" w14:textId="77777777" w:rsidR="00184F7F" w:rsidRDefault="00184F7F" w:rsidP="00184F7F">
                            <w:r>
                              <w:t xml:space="preserve">        # </w:t>
                            </w:r>
                            <w:proofErr w:type="gramStart"/>
                            <w:r>
                              <w:t>fit</w:t>
                            </w:r>
                            <w:proofErr w:type="gramEnd"/>
                            <w:r>
                              <w:t xml:space="preserve"> model on history and make a prediction</w:t>
                            </w:r>
                          </w:p>
                          <w:p w14:paraId="2FB8E8AB" w14:textId="77777777" w:rsidR="00184F7F" w:rsidRDefault="00184F7F" w:rsidP="00184F7F">
                            <w:r>
                              <w:t xml:space="preserve">        yhat = random_forest_</w:t>
                            </w:r>
                            <w:proofErr w:type="gramStart"/>
                            <w:r>
                              <w:t>forecast(</w:t>
                            </w:r>
                            <w:proofErr w:type="gramEnd"/>
                            <w:r>
                              <w:t>history, testX)</w:t>
                            </w:r>
                          </w:p>
                          <w:p w14:paraId="63C2BB71" w14:textId="77777777" w:rsidR="00184F7F" w:rsidRDefault="00184F7F" w:rsidP="00184F7F">
                            <w:r>
                              <w:t xml:space="preserve">        # </w:t>
                            </w:r>
                            <w:proofErr w:type="gramStart"/>
                            <w:r>
                              <w:t>store</w:t>
                            </w:r>
                            <w:proofErr w:type="gramEnd"/>
                            <w:r>
                              <w:t xml:space="preserve"> forecast in list of predictions</w:t>
                            </w:r>
                          </w:p>
                          <w:p w14:paraId="409DB74A" w14:textId="77777777" w:rsidR="00184F7F" w:rsidRDefault="00184F7F" w:rsidP="00184F7F">
                            <w:r>
                              <w:t xml:space="preserve">        </w:t>
                            </w:r>
                            <w:proofErr w:type="gramStart"/>
                            <w:r>
                              <w:t>predictions.append</w:t>
                            </w:r>
                            <w:proofErr w:type="gramEnd"/>
                            <w:r>
                              <w:t>(yhat)</w:t>
                            </w:r>
                          </w:p>
                          <w:p w14:paraId="7D8D7888" w14:textId="77777777" w:rsidR="00184F7F" w:rsidRDefault="00184F7F" w:rsidP="00184F7F">
                            <w:r>
                              <w:t xml:space="preserve">        # </w:t>
                            </w:r>
                            <w:proofErr w:type="gramStart"/>
                            <w:r>
                              <w:t>add</w:t>
                            </w:r>
                            <w:proofErr w:type="gramEnd"/>
                            <w:r>
                              <w:t xml:space="preserve"> actual observation to history for the next loop</w:t>
                            </w:r>
                          </w:p>
                          <w:p w14:paraId="3755F3C4" w14:textId="77777777" w:rsidR="00184F7F" w:rsidRDefault="00184F7F" w:rsidP="00184F7F">
                            <w:r>
                              <w:t xml:space="preserve">        </w:t>
                            </w:r>
                            <w:proofErr w:type="gramStart"/>
                            <w:r>
                              <w:t>history.append</w:t>
                            </w:r>
                            <w:proofErr w:type="gramEnd"/>
                            <w:r>
                              <w:t>(test[i])</w:t>
                            </w:r>
                          </w:p>
                          <w:p w14:paraId="77757181" w14:textId="77777777" w:rsidR="00184F7F" w:rsidRDefault="00184F7F" w:rsidP="00184F7F">
                            <w:r>
                              <w:t xml:space="preserve">        # </w:t>
                            </w:r>
                            <w:proofErr w:type="gramStart"/>
                            <w:r>
                              <w:t>summarize</w:t>
                            </w:r>
                            <w:proofErr w:type="gramEnd"/>
                            <w:r>
                              <w:t xml:space="preserve"> progress</w:t>
                            </w:r>
                          </w:p>
                          <w:p w14:paraId="6F9050C1" w14:textId="77777777" w:rsidR="00184F7F" w:rsidRDefault="00184F7F" w:rsidP="00184F7F">
                            <w:r>
                              <w:t xml:space="preserve">        </w:t>
                            </w:r>
                            <w:proofErr w:type="gramStart"/>
                            <w:r>
                              <w:t>print(</w:t>
                            </w:r>
                            <w:proofErr w:type="gramEnd"/>
                            <w:r>
                              <w:t>'&gt;expected=%.1f, predicted=%.1f' % (testy, yhat))</w:t>
                            </w:r>
                          </w:p>
                          <w:p w14:paraId="0E76F5BA" w14:textId="77777777" w:rsidR="00184F7F" w:rsidRDefault="00184F7F" w:rsidP="00184F7F">
                            <w:r>
                              <w:t xml:space="preserve">    # </w:t>
                            </w:r>
                            <w:proofErr w:type="gramStart"/>
                            <w:r>
                              <w:t>estimate</w:t>
                            </w:r>
                            <w:proofErr w:type="gramEnd"/>
                            <w:r>
                              <w:t xml:space="preserve"> prediction error (MAE)</w:t>
                            </w:r>
                          </w:p>
                          <w:p w14:paraId="04BD8C8F" w14:textId="77777777" w:rsidR="00184F7F" w:rsidRDefault="00184F7F" w:rsidP="00184F7F">
                            <w:r>
                              <w:t xml:space="preserve">    error = mean_absolute_</w:t>
                            </w:r>
                            <w:proofErr w:type="gramStart"/>
                            <w:r>
                              <w:t>error(</w:t>
                            </w:r>
                            <w:proofErr w:type="gramEnd"/>
                            <w:r>
                              <w:t>test[:, -1], predictions)</w:t>
                            </w:r>
                          </w:p>
                          <w:p w14:paraId="76C5EEF6" w14:textId="77777777" w:rsidR="00184F7F" w:rsidRDefault="00184F7F" w:rsidP="00184F7F">
                            <w:r>
                              <w:t xml:space="preserve">    #</w:t>
                            </w:r>
                            <w:proofErr w:type="gramStart"/>
                            <w:r>
                              <w:t>caculator</w:t>
                            </w:r>
                            <w:proofErr w:type="gramEnd"/>
                            <w:r>
                              <w:t xml:space="preserve"> RMSE</w:t>
                            </w:r>
                          </w:p>
                          <w:p w14:paraId="226D493B" w14:textId="77777777" w:rsidR="00184F7F" w:rsidRDefault="00184F7F" w:rsidP="00184F7F">
                            <w:r>
                              <w:t xml:space="preserve">    mse=mean_squared_</w:t>
                            </w:r>
                            <w:proofErr w:type="gramStart"/>
                            <w:r>
                              <w:t>error(</w:t>
                            </w:r>
                            <w:proofErr w:type="gramEnd"/>
                            <w:r>
                              <w:t>test[:, -1], predictions)</w:t>
                            </w:r>
                          </w:p>
                          <w:p w14:paraId="559F2BA2" w14:textId="77777777" w:rsidR="00184F7F" w:rsidRDefault="00184F7F" w:rsidP="00184F7F">
                            <w:r>
                              <w:t xml:space="preserve">    rmse = sqrt(mse)</w:t>
                            </w:r>
                          </w:p>
                          <w:p w14:paraId="5659BF77" w14:textId="77777777" w:rsidR="00184F7F" w:rsidRDefault="00184F7F" w:rsidP="00184F7F">
                            <w:r>
                              <w:t xml:space="preserve">    #</w:t>
                            </w:r>
                            <w:proofErr w:type="gramStart"/>
                            <w:r>
                              <w:t>caculator</w:t>
                            </w:r>
                            <w:proofErr w:type="gramEnd"/>
                            <w:r>
                              <w:t xml:space="preserve"> R-squared (R^2)</w:t>
                            </w:r>
                          </w:p>
                          <w:p w14:paraId="4C131B5C" w14:textId="77777777" w:rsidR="00184F7F" w:rsidRDefault="00184F7F" w:rsidP="00184F7F">
                            <w:r>
                              <w:t xml:space="preserve">    global r2_score</w:t>
                            </w:r>
                          </w:p>
                          <w:p w14:paraId="140D7E2D" w14:textId="77777777" w:rsidR="00184F7F" w:rsidRDefault="00184F7F" w:rsidP="00184F7F">
                            <w:r>
                              <w:t xml:space="preserve">    r2_score=r2_</w:t>
                            </w:r>
                            <w:proofErr w:type="gramStart"/>
                            <w:r>
                              <w:t>score(</w:t>
                            </w:r>
                            <w:proofErr w:type="gramEnd"/>
                            <w:r>
                              <w:t>test[:, -1], predictions)</w:t>
                            </w:r>
                          </w:p>
                          <w:p w14:paraId="64AE5172" w14:textId="77777777" w:rsidR="00184F7F" w:rsidRDefault="00184F7F" w:rsidP="00184F7F">
                            <w:r>
                              <w:t xml:space="preserve">    return </w:t>
                            </w:r>
                            <w:proofErr w:type="gramStart"/>
                            <w:r>
                              <w:t>error,rmse</w:t>
                            </w:r>
                            <w:proofErr w:type="gramEnd"/>
                            <w:r>
                              <w:t>,r2_score, test[:, -1], predictions</w:t>
                            </w:r>
                          </w:p>
                          <w:p w14:paraId="0E777F19" w14:textId="77777777" w:rsidR="008E1A01" w:rsidRDefault="008E1A01"/>
                          <w:p w14:paraId="19539F27"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80D5011" w14:textId="77777777" w:rsidR="00184F7F" w:rsidRDefault="00184F7F" w:rsidP="00184F7F">
                            <w:r>
                              <w:t xml:space="preserve">    predictions = </w:t>
                            </w:r>
                            <w:proofErr w:type="gramStart"/>
                            <w:r>
                              <w:t>list(</w:t>
                            </w:r>
                            <w:proofErr w:type="gramEnd"/>
                            <w:r>
                              <w:t>)</w:t>
                            </w:r>
                          </w:p>
                          <w:p w14:paraId="71C57F27" w14:textId="77777777" w:rsidR="00184F7F" w:rsidRDefault="00184F7F" w:rsidP="00184F7F">
                            <w:r>
                              <w:t xml:space="preserve">    # </w:t>
                            </w:r>
                            <w:proofErr w:type="gramStart"/>
                            <w:r>
                              <w:t>split</w:t>
                            </w:r>
                            <w:proofErr w:type="gramEnd"/>
                            <w:r>
                              <w:t xml:space="preserve"> dataset</w:t>
                            </w:r>
                          </w:p>
                          <w:p w14:paraId="40ABF959" w14:textId="77777777" w:rsidR="00184F7F" w:rsidRDefault="00184F7F" w:rsidP="00184F7F">
                            <w:r>
                              <w:t xml:space="preserve">    train, test = train_test_</w:t>
                            </w:r>
                            <w:proofErr w:type="gramStart"/>
                            <w:r>
                              <w:t>split(</w:t>
                            </w:r>
                            <w:proofErr w:type="gramEnd"/>
                            <w:r>
                              <w:t>data, n_test)</w:t>
                            </w:r>
                          </w:p>
                          <w:p w14:paraId="2089A0AD" w14:textId="77777777" w:rsidR="00184F7F" w:rsidRDefault="00184F7F" w:rsidP="00184F7F">
                            <w:r>
                              <w:t xml:space="preserve">    # </w:t>
                            </w:r>
                            <w:proofErr w:type="gramStart"/>
                            <w:r>
                              <w:t>seed</w:t>
                            </w:r>
                            <w:proofErr w:type="gramEnd"/>
                            <w:r>
                              <w:t xml:space="preserve"> history with training dataset</w:t>
                            </w:r>
                          </w:p>
                          <w:p w14:paraId="5AE5E26A" w14:textId="77777777" w:rsidR="00184F7F" w:rsidRDefault="00184F7F" w:rsidP="00184F7F">
                            <w:r>
                              <w:t xml:space="preserve">    history = [x for x in train]</w:t>
                            </w:r>
                          </w:p>
                          <w:p w14:paraId="402BE6FB" w14:textId="77777777" w:rsidR="00184F7F" w:rsidRDefault="00184F7F" w:rsidP="00184F7F">
                            <w:r>
                              <w:t xml:space="preserve">    # </w:t>
                            </w:r>
                            <w:proofErr w:type="gramStart"/>
                            <w:r>
                              <w:t>step</w:t>
                            </w:r>
                            <w:proofErr w:type="gramEnd"/>
                            <w:r>
                              <w:t xml:space="preserve"> over each time-step in the test set</w:t>
                            </w:r>
                          </w:p>
                          <w:p w14:paraId="6F49094A" w14:textId="77777777" w:rsidR="00184F7F" w:rsidRDefault="00184F7F" w:rsidP="00184F7F">
                            <w:r>
                              <w:t xml:space="preserve">    for i in range(len(test)):</w:t>
                            </w:r>
                          </w:p>
                          <w:p w14:paraId="5FF6617A" w14:textId="77777777" w:rsidR="00184F7F" w:rsidRDefault="00184F7F" w:rsidP="00184F7F">
                            <w:r>
                              <w:t xml:space="preserve">        # </w:t>
                            </w:r>
                            <w:proofErr w:type="gramStart"/>
                            <w:r>
                              <w:t>split</w:t>
                            </w:r>
                            <w:proofErr w:type="gramEnd"/>
                            <w:r>
                              <w:t xml:space="preserve"> test row into input and output columns</w:t>
                            </w:r>
                          </w:p>
                          <w:p w14:paraId="0A06806E" w14:textId="77777777" w:rsidR="00184F7F" w:rsidRDefault="00184F7F" w:rsidP="00184F7F">
                            <w:r>
                              <w:t xml:space="preserve">        testX, testy = </w:t>
                            </w:r>
                            <w:proofErr w:type="gramStart"/>
                            <w:r>
                              <w:t>test[</w:t>
                            </w:r>
                            <w:proofErr w:type="gramEnd"/>
                            <w:r>
                              <w:t>i, :-1], test[i, -1]</w:t>
                            </w:r>
                          </w:p>
                          <w:p w14:paraId="3679C026" w14:textId="77777777" w:rsidR="00184F7F" w:rsidRDefault="00184F7F" w:rsidP="00184F7F">
                            <w:r>
                              <w:t xml:space="preserve">        # </w:t>
                            </w:r>
                            <w:proofErr w:type="gramStart"/>
                            <w:r>
                              <w:t>fit</w:t>
                            </w:r>
                            <w:proofErr w:type="gramEnd"/>
                            <w:r>
                              <w:t xml:space="preserve"> model on history and make a prediction</w:t>
                            </w:r>
                          </w:p>
                          <w:p w14:paraId="77CD3084" w14:textId="77777777" w:rsidR="00184F7F" w:rsidRDefault="00184F7F" w:rsidP="00184F7F">
                            <w:r>
                              <w:t xml:space="preserve">        yhat = random_forest_</w:t>
                            </w:r>
                            <w:proofErr w:type="gramStart"/>
                            <w:r>
                              <w:t>forecast(</w:t>
                            </w:r>
                            <w:proofErr w:type="gramEnd"/>
                            <w:r>
                              <w:t>history, testX)</w:t>
                            </w:r>
                          </w:p>
                          <w:p w14:paraId="15CB396F" w14:textId="77777777" w:rsidR="00184F7F" w:rsidRDefault="00184F7F" w:rsidP="00184F7F">
                            <w:r>
                              <w:t xml:space="preserve">        # </w:t>
                            </w:r>
                            <w:proofErr w:type="gramStart"/>
                            <w:r>
                              <w:t>store</w:t>
                            </w:r>
                            <w:proofErr w:type="gramEnd"/>
                            <w:r>
                              <w:t xml:space="preserve"> forecast in list of predictions</w:t>
                            </w:r>
                          </w:p>
                          <w:p w14:paraId="30670601" w14:textId="77777777" w:rsidR="00184F7F" w:rsidRDefault="00184F7F" w:rsidP="00184F7F">
                            <w:r>
                              <w:t xml:space="preserve">        </w:t>
                            </w:r>
                            <w:proofErr w:type="gramStart"/>
                            <w:r>
                              <w:t>predictions.append</w:t>
                            </w:r>
                            <w:proofErr w:type="gramEnd"/>
                            <w:r>
                              <w:t>(yhat)</w:t>
                            </w:r>
                          </w:p>
                          <w:p w14:paraId="7B5E346B" w14:textId="77777777" w:rsidR="00184F7F" w:rsidRDefault="00184F7F" w:rsidP="00184F7F">
                            <w:r>
                              <w:t xml:space="preserve">        # </w:t>
                            </w:r>
                            <w:proofErr w:type="gramStart"/>
                            <w:r>
                              <w:t>add</w:t>
                            </w:r>
                            <w:proofErr w:type="gramEnd"/>
                            <w:r>
                              <w:t xml:space="preserve"> actual observation to history for the next loop</w:t>
                            </w:r>
                          </w:p>
                          <w:p w14:paraId="680DE7D4" w14:textId="77777777" w:rsidR="00184F7F" w:rsidRDefault="00184F7F" w:rsidP="00184F7F">
                            <w:r>
                              <w:t xml:space="preserve">        </w:t>
                            </w:r>
                            <w:proofErr w:type="gramStart"/>
                            <w:r>
                              <w:t>history.append</w:t>
                            </w:r>
                            <w:proofErr w:type="gramEnd"/>
                            <w:r>
                              <w:t>(test[i])</w:t>
                            </w:r>
                          </w:p>
                          <w:p w14:paraId="78838CB3" w14:textId="77777777" w:rsidR="00184F7F" w:rsidRDefault="00184F7F" w:rsidP="00184F7F">
                            <w:r>
                              <w:t xml:space="preserve">        # </w:t>
                            </w:r>
                            <w:proofErr w:type="gramStart"/>
                            <w:r>
                              <w:t>summarize</w:t>
                            </w:r>
                            <w:proofErr w:type="gramEnd"/>
                            <w:r>
                              <w:t xml:space="preserve"> progress</w:t>
                            </w:r>
                          </w:p>
                          <w:p w14:paraId="69B9A350" w14:textId="77777777" w:rsidR="00184F7F" w:rsidRDefault="00184F7F" w:rsidP="00184F7F">
                            <w:r>
                              <w:t xml:space="preserve">        </w:t>
                            </w:r>
                            <w:proofErr w:type="gramStart"/>
                            <w:r>
                              <w:t>print(</w:t>
                            </w:r>
                            <w:proofErr w:type="gramEnd"/>
                            <w:r>
                              <w:t>'&gt;expected=%.1f, predicted=%.1f' % (testy, yhat))</w:t>
                            </w:r>
                          </w:p>
                          <w:p w14:paraId="11BB30AC" w14:textId="77777777" w:rsidR="00184F7F" w:rsidRDefault="00184F7F" w:rsidP="00184F7F">
                            <w:r>
                              <w:t xml:space="preserve">    # </w:t>
                            </w:r>
                            <w:proofErr w:type="gramStart"/>
                            <w:r>
                              <w:t>estimate</w:t>
                            </w:r>
                            <w:proofErr w:type="gramEnd"/>
                            <w:r>
                              <w:t xml:space="preserve"> prediction error (MAE)</w:t>
                            </w:r>
                          </w:p>
                          <w:p w14:paraId="5546EC95" w14:textId="77777777" w:rsidR="00184F7F" w:rsidRDefault="00184F7F" w:rsidP="00184F7F">
                            <w:r>
                              <w:t xml:space="preserve">    error = mean_absolute_</w:t>
                            </w:r>
                            <w:proofErr w:type="gramStart"/>
                            <w:r>
                              <w:t>error(</w:t>
                            </w:r>
                            <w:proofErr w:type="gramEnd"/>
                            <w:r>
                              <w:t>test[:, -1], predictions)</w:t>
                            </w:r>
                          </w:p>
                          <w:p w14:paraId="1CEEEF84" w14:textId="77777777" w:rsidR="00184F7F" w:rsidRDefault="00184F7F" w:rsidP="00184F7F">
                            <w:r>
                              <w:t xml:space="preserve">    #</w:t>
                            </w:r>
                            <w:proofErr w:type="gramStart"/>
                            <w:r>
                              <w:t>caculator</w:t>
                            </w:r>
                            <w:proofErr w:type="gramEnd"/>
                            <w:r>
                              <w:t xml:space="preserve"> RMSE</w:t>
                            </w:r>
                          </w:p>
                          <w:p w14:paraId="15675733" w14:textId="77777777" w:rsidR="00184F7F" w:rsidRDefault="00184F7F" w:rsidP="00184F7F">
                            <w:r>
                              <w:t xml:space="preserve">    mse=mean_squared_</w:t>
                            </w:r>
                            <w:proofErr w:type="gramStart"/>
                            <w:r>
                              <w:t>error(</w:t>
                            </w:r>
                            <w:proofErr w:type="gramEnd"/>
                            <w:r>
                              <w:t>test[:, -1], predictions)</w:t>
                            </w:r>
                          </w:p>
                          <w:p w14:paraId="3888F481" w14:textId="77777777" w:rsidR="00184F7F" w:rsidRDefault="00184F7F" w:rsidP="00184F7F">
                            <w:r>
                              <w:t xml:space="preserve">    rmse = sqrt(mse)</w:t>
                            </w:r>
                          </w:p>
                          <w:p w14:paraId="7918BC72" w14:textId="77777777" w:rsidR="00184F7F" w:rsidRDefault="00184F7F" w:rsidP="00184F7F">
                            <w:r>
                              <w:t xml:space="preserve">    #</w:t>
                            </w:r>
                            <w:proofErr w:type="gramStart"/>
                            <w:r>
                              <w:t>caculator</w:t>
                            </w:r>
                            <w:proofErr w:type="gramEnd"/>
                            <w:r>
                              <w:t xml:space="preserve"> R-squared (R^2)</w:t>
                            </w:r>
                          </w:p>
                          <w:p w14:paraId="45025B79" w14:textId="77777777" w:rsidR="00184F7F" w:rsidRDefault="00184F7F" w:rsidP="00184F7F">
                            <w:r>
                              <w:t xml:space="preserve">    global r2_score</w:t>
                            </w:r>
                          </w:p>
                          <w:p w14:paraId="067C06C1" w14:textId="77777777" w:rsidR="00184F7F" w:rsidRDefault="00184F7F" w:rsidP="00184F7F">
                            <w:r>
                              <w:t xml:space="preserve">    r2_score=r2_</w:t>
                            </w:r>
                            <w:proofErr w:type="gramStart"/>
                            <w:r>
                              <w:t>score(</w:t>
                            </w:r>
                            <w:proofErr w:type="gramEnd"/>
                            <w:r>
                              <w:t>test[:, -1], predictions)</w:t>
                            </w:r>
                          </w:p>
                          <w:p w14:paraId="5F1BCCC3" w14:textId="77777777" w:rsidR="00184F7F" w:rsidRDefault="00184F7F" w:rsidP="00184F7F">
                            <w:r>
                              <w:t xml:space="preserve">    return </w:t>
                            </w:r>
                            <w:proofErr w:type="gramStart"/>
                            <w:r>
                              <w:t>error,rmse</w:t>
                            </w:r>
                            <w:proofErr w:type="gramEnd"/>
                            <w:r>
                              <w:t>,r2_score, test[:, -1], predictions</w:t>
                            </w:r>
                          </w:p>
                          <w:p w14:paraId="488B4CF3" w14:textId="77777777" w:rsidR="008E1A01" w:rsidRDefault="008E1A01"/>
                          <w:p w14:paraId="2313E6A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D83C552" w14:textId="77777777" w:rsidR="00184F7F" w:rsidRDefault="00184F7F" w:rsidP="00184F7F">
                            <w:r>
                              <w:t xml:space="preserve">    predictions = </w:t>
                            </w:r>
                            <w:proofErr w:type="gramStart"/>
                            <w:r>
                              <w:t>list(</w:t>
                            </w:r>
                            <w:proofErr w:type="gramEnd"/>
                            <w:r>
                              <w:t>)</w:t>
                            </w:r>
                          </w:p>
                          <w:p w14:paraId="5335A6EA" w14:textId="77777777" w:rsidR="00184F7F" w:rsidRDefault="00184F7F" w:rsidP="00184F7F">
                            <w:r>
                              <w:t xml:space="preserve">    # </w:t>
                            </w:r>
                            <w:proofErr w:type="gramStart"/>
                            <w:r>
                              <w:t>split</w:t>
                            </w:r>
                            <w:proofErr w:type="gramEnd"/>
                            <w:r>
                              <w:t xml:space="preserve"> dataset</w:t>
                            </w:r>
                          </w:p>
                          <w:p w14:paraId="4C514DD4" w14:textId="77777777" w:rsidR="00184F7F" w:rsidRDefault="00184F7F" w:rsidP="00184F7F">
                            <w:r>
                              <w:t xml:space="preserve">    train, test = train_test_</w:t>
                            </w:r>
                            <w:proofErr w:type="gramStart"/>
                            <w:r>
                              <w:t>split(</w:t>
                            </w:r>
                            <w:proofErr w:type="gramEnd"/>
                            <w:r>
                              <w:t>data, n_test)</w:t>
                            </w:r>
                          </w:p>
                          <w:p w14:paraId="66238A4A" w14:textId="77777777" w:rsidR="00184F7F" w:rsidRDefault="00184F7F" w:rsidP="00184F7F">
                            <w:r>
                              <w:t xml:space="preserve">    # </w:t>
                            </w:r>
                            <w:proofErr w:type="gramStart"/>
                            <w:r>
                              <w:t>seed</w:t>
                            </w:r>
                            <w:proofErr w:type="gramEnd"/>
                            <w:r>
                              <w:t xml:space="preserve"> history with training dataset</w:t>
                            </w:r>
                          </w:p>
                          <w:p w14:paraId="7C7D35A3" w14:textId="77777777" w:rsidR="00184F7F" w:rsidRDefault="00184F7F" w:rsidP="00184F7F">
                            <w:r>
                              <w:t xml:space="preserve">    history = [x for x in train]</w:t>
                            </w:r>
                          </w:p>
                          <w:p w14:paraId="6A7F989C" w14:textId="77777777" w:rsidR="00184F7F" w:rsidRDefault="00184F7F" w:rsidP="00184F7F">
                            <w:r>
                              <w:t xml:space="preserve">    # </w:t>
                            </w:r>
                            <w:proofErr w:type="gramStart"/>
                            <w:r>
                              <w:t>step</w:t>
                            </w:r>
                            <w:proofErr w:type="gramEnd"/>
                            <w:r>
                              <w:t xml:space="preserve"> over each time-step in the test set</w:t>
                            </w:r>
                          </w:p>
                          <w:p w14:paraId="3C0E962D" w14:textId="77777777" w:rsidR="00184F7F" w:rsidRDefault="00184F7F" w:rsidP="00184F7F">
                            <w:r>
                              <w:t xml:space="preserve">    for i in range(len(test)):</w:t>
                            </w:r>
                          </w:p>
                          <w:p w14:paraId="16A41FB5" w14:textId="77777777" w:rsidR="00184F7F" w:rsidRDefault="00184F7F" w:rsidP="00184F7F">
                            <w:r>
                              <w:t xml:space="preserve">        # </w:t>
                            </w:r>
                            <w:proofErr w:type="gramStart"/>
                            <w:r>
                              <w:t>split</w:t>
                            </w:r>
                            <w:proofErr w:type="gramEnd"/>
                            <w:r>
                              <w:t xml:space="preserve"> test row into input and output columns</w:t>
                            </w:r>
                          </w:p>
                          <w:p w14:paraId="316110B0" w14:textId="77777777" w:rsidR="00184F7F" w:rsidRDefault="00184F7F" w:rsidP="00184F7F">
                            <w:r>
                              <w:t xml:space="preserve">        testX, testy = </w:t>
                            </w:r>
                            <w:proofErr w:type="gramStart"/>
                            <w:r>
                              <w:t>test[</w:t>
                            </w:r>
                            <w:proofErr w:type="gramEnd"/>
                            <w:r>
                              <w:t>i, :-1], test[i, -1]</w:t>
                            </w:r>
                          </w:p>
                          <w:p w14:paraId="73C9F0AC" w14:textId="77777777" w:rsidR="00184F7F" w:rsidRDefault="00184F7F" w:rsidP="00184F7F">
                            <w:r>
                              <w:t xml:space="preserve">        # </w:t>
                            </w:r>
                            <w:proofErr w:type="gramStart"/>
                            <w:r>
                              <w:t>fit</w:t>
                            </w:r>
                            <w:proofErr w:type="gramEnd"/>
                            <w:r>
                              <w:t xml:space="preserve"> model on history and make a prediction</w:t>
                            </w:r>
                          </w:p>
                          <w:p w14:paraId="2522F44A" w14:textId="77777777" w:rsidR="00184F7F" w:rsidRDefault="00184F7F" w:rsidP="00184F7F">
                            <w:r>
                              <w:t xml:space="preserve">        yhat = random_forest_</w:t>
                            </w:r>
                            <w:proofErr w:type="gramStart"/>
                            <w:r>
                              <w:t>forecast(</w:t>
                            </w:r>
                            <w:proofErr w:type="gramEnd"/>
                            <w:r>
                              <w:t>history, testX)</w:t>
                            </w:r>
                          </w:p>
                          <w:p w14:paraId="490293D3" w14:textId="77777777" w:rsidR="00184F7F" w:rsidRDefault="00184F7F" w:rsidP="00184F7F">
                            <w:r>
                              <w:t xml:space="preserve">        # </w:t>
                            </w:r>
                            <w:proofErr w:type="gramStart"/>
                            <w:r>
                              <w:t>store</w:t>
                            </w:r>
                            <w:proofErr w:type="gramEnd"/>
                            <w:r>
                              <w:t xml:space="preserve"> forecast in list of predictions</w:t>
                            </w:r>
                          </w:p>
                          <w:p w14:paraId="02EDD06F" w14:textId="77777777" w:rsidR="00184F7F" w:rsidRDefault="00184F7F" w:rsidP="00184F7F">
                            <w:r>
                              <w:t xml:space="preserve">        </w:t>
                            </w:r>
                            <w:proofErr w:type="gramStart"/>
                            <w:r>
                              <w:t>predictions.append</w:t>
                            </w:r>
                            <w:proofErr w:type="gramEnd"/>
                            <w:r>
                              <w:t>(yhat)</w:t>
                            </w:r>
                          </w:p>
                          <w:p w14:paraId="7861F070" w14:textId="77777777" w:rsidR="00184F7F" w:rsidRDefault="00184F7F" w:rsidP="00184F7F">
                            <w:r>
                              <w:t xml:space="preserve">        # </w:t>
                            </w:r>
                            <w:proofErr w:type="gramStart"/>
                            <w:r>
                              <w:t>add</w:t>
                            </w:r>
                            <w:proofErr w:type="gramEnd"/>
                            <w:r>
                              <w:t xml:space="preserve"> actual observation to history for the next loop</w:t>
                            </w:r>
                          </w:p>
                          <w:p w14:paraId="6051E8C8" w14:textId="77777777" w:rsidR="00184F7F" w:rsidRDefault="00184F7F" w:rsidP="00184F7F">
                            <w:r>
                              <w:t xml:space="preserve">        </w:t>
                            </w:r>
                            <w:proofErr w:type="gramStart"/>
                            <w:r>
                              <w:t>history.append</w:t>
                            </w:r>
                            <w:proofErr w:type="gramEnd"/>
                            <w:r>
                              <w:t>(test[i])</w:t>
                            </w:r>
                          </w:p>
                          <w:p w14:paraId="415C2762" w14:textId="77777777" w:rsidR="00184F7F" w:rsidRDefault="00184F7F" w:rsidP="00184F7F">
                            <w:r>
                              <w:t xml:space="preserve">        # </w:t>
                            </w:r>
                            <w:proofErr w:type="gramStart"/>
                            <w:r>
                              <w:t>summarize</w:t>
                            </w:r>
                            <w:proofErr w:type="gramEnd"/>
                            <w:r>
                              <w:t xml:space="preserve"> progress</w:t>
                            </w:r>
                          </w:p>
                          <w:p w14:paraId="075FB591" w14:textId="77777777" w:rsidR="00184F7F" w:rsidRDefault="00184F7F" w:rsidP="00184F7F">
                            <w:r>
                              <w:t xml:space="preserve">        </w:t>
                            </w:r>
                            <w:proofErr w:type="gramStart"/>
                            <w:r>
                              <w:t>print(</w:t>
                            </w:r>
                            <w:proofErr w:type="gramEnd"/>
                            <w:r>
                              <w:t>'&gt;expected=%.1f, predicted=%.1f' % (testy, yhat))</w:t>
                            </w:r>
                          </w:p>
                          <w:p w14:paraId="7DC542C7" w14:textId="77777777" w:rsidR="00184F7F" w:rsidRDefault="00184F7F" w:rsidP="00184F7F">
                            <w:r>
                              <w:t xml:space="preserve">    # </w:t>
                            </w:r>
                            <w:proofErr w:type="gramStart"/>
                            <w:r>
                              <w:t>estimate</w:t>
                            </w:r>
                            <w:proofErr w:type="gramEnd"/>
                            <w:r>
                              <w:t xml:space="preserve"> prediction error (MAE)</w:t>
                            </w:r>
                          </w:p>
                          <w:p w14:paraId="139FDAF6" w14:textId="77777777" w:rsidR="00184F7F" w:rsidRDefault="00184F7F" w:rsidP="00184F7F">
                            <w:r>
                              <w:t xml:space="preserve">    error = mean_absolute_</w:t>
                            </w:r>
                            <w:proofErr w:type="gramStart"/>
                            <w:r>
                              <w:t>error(</w:t>
                            </w:r>
                            <w:proofErr w:type="gramEnd"/>
                            <w:r>
                              <w:t>test[:, -1], predictions)</w:t>
                            </w:r>
                          </w:p>
                          <w:p w14:paraId="769FBCD8" w14:textId="77777777" w:rsidR="00184F7F" w:rsidRDefault="00184F7F" w:rsidP="00184F7F">
                            <w:r>
                              <w:t xml:space="preserve">    #</w:t>
                            </w:r>
                            <w:proofErr w:type="gramStart"/>
                            <w:r>
                              <w:t>caculator</w:t>
                            </w:r>
                            <w:proofErr w:type="gramEnd"/>
                            <w:r>
                              <w:t xml:space="preserve"> RMSE</w:t>
                            </w:r>
                          </w:p>
                          <w:p w14:paraId="691CB47C" w14:textId="77777777" w:rsidR="00184F7F" w:rsidRDefault="00184F7F" w:rsidP="00184F7F">
                            <w:r>
                              <w:t xml:space="preserve">    mse=mean_squared_</w:t>
                            </w:r>
                            <w:proofErr w:type="gramStart"/>
                            <w:r>
                              <w:t>error(</w:t>
                            </w:r>
                            <w:proofErr w:type="gramEnd"/>
                            <w:r>
                              <w:t>test[:, -1], predictions)</w:t>
                            </w:r>
                          </w:p>
                          <w:p w14:paraId="0D44E95E" w14:textId="77777777" w:rsidR="00184F7F" w:rsidRDefault="00184F7F" w:rsidP="00184F7F">
                            <w:r>
                              <w:t xml:space="preserve">    rmse = sqrt(mse)</w:t>
                            </w:r>
                          </w:p>
                          <w:p w14:paraId="27B97957" w14:textId="77777777" w:rsidR="00184F7F" w:rsidRDefault="00184F7F" w:rsidP="00184F7F">
                            <w:r>
                              <w:t xml:space="preserve">    #</w:t>
                            </w:r>
                            <w:proofErr w:type="gramStart"/>
                            <w:r>
                              <w:t>caculator</w:t>
                            </w:r>
                            <w:proofErr w:type="gramEnd"/>
                            <w:r>
                              <w:t xml:space="preserve"> R-squared (R^2)</w:t>
                            </w:r>
                          </w:p>
                          <w:p w14:paraId="1170CF4E" w14:textId="77777777" w:rsidR="00184F7F" w:rsidRDefault="00184F7F" w:rsidP="00184F7F">
                            <w:r>
                              <w:t xml:space="preserve">    global r2_score</w:t>
                            </w:r>
                          </w:p>
                          <w:p w14:paraId="2FCDAEDD" w14:textId="77777777" w:rsidR="00184F7F" w:rsidRDefault="00184F7F" w:rsidP="00184F7F">
                            <w:r>
                              <w:t xml:space="preserve">    r2_score=r2_</w:t>
                            </w:r>
                            <w:proofErr w:type="gramStart"/>
                            <w:r>
                              <w:t>score(</w:t>
                            </w:r>
                            <w:proofErr w:type="gramEnd"/>
                            <w:r>
                              <w:t>test[:, -1], predictions)</w:t>
                            </w:r>
                          </w:p>
                          <w:p w14:paraId="00BA31BA" w14:textId="77777777" w:rsidR="00184F7F" w:rsidRDefault="00184F7F" w:rsidP="00184F7F">
                            <w:r>
                              <w:t xml:space="preserve">    return </w:t>
                            </w:r>
                            <w:proofErr w:type="gramStart"/>
                            <w:r>
                              <w:t>error,rmse</w:t>
                            </w:r>
                            <w:proofErr w:type="gramEnd"/>
                            <w:r>
                              <w:t>,r2_score, test[:, -1], predictions</w:t>
                            </w:r>
                          </w:p>
                          <w:p w14:paraId="02124D18" w14:textId="77777777" w:rsidR="008E1A01" w:rsidRDefault="008E1A01"/>
                          <w:p w14:paraId="13243EC1"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0883774" w14:textId="77777777" w:rsidR="00184F7F" w:rsidRDefault="00184F7F" w:rsidP="00184F7F">
                            <w:r>
                              <w:t xml:space="preserve">    predictions = </w:t>
                            </w:r>
                            <w:proofErr w:type="gramStart"/>
                            <w:r>
                              <w:t>list(</w:t>
                            </w:r>
                            <w:proofErr w:type="gramEnd"/>
                            <w:r>
                              <w:t>)</w:t>
                            </w:r>
                          </w:p>
                          <w:p w14:paraId="34C45DAE" w14:textId="77777777" w:rsidR="00184F7F" w:rsidRDefault="00184F7F" w:rsidP="00184F7F">
                            <w:r>
                              <w:t xml:space="preserve">    # </w:t>
                            </w:r>
                            <w:proofErr w:type="gramStart"/>
                            <w:r>
                              <w:t>split</w:t>
                            </w:r>
                            <w:proofErr w:type="gramEnd"/>
                            <w:r>
                              <w:t xml:space="preserve"> dataset</w:t>
                            </w:r>
                          </w:p>
                          <w:p w14:paraId="6C4ABA18" w14:textId="77777777" w:rsidR="00184F7F" w:rsidRDefault="00184F7F" w:rsidP="00184F7F">
                            <w:r>
                              <w:t xml:space="preserve">    train, test = train_test_</w:t>
                            </w:r>
                            <w:proofErr w:type="gramStart"/>
                            <w:r>
                              <w:t>split(</w:t>
                            </w:r>
                            <w:proofErr w:type="gramEnd"/>
                            <w:r>
                              <w:t>data, n_test)</w:t>
                            </w:r>
                          </w:p>
                          <w:p w14:paraId="09D21B6A" w14:textId="77777777" w:rsidR="00184F7F" w:rsidRDefault="00184F7F" w:rsidP="00184F7F">
                            <w:r>
                              <w:t xml:space="preserve">    # </w:t>
                            </w:r>
                            <w:proofErr w:type="gramStart"/>
                            <w:r>
                              <w:t>seed</w:t>
                            </w:r>
                            <w:proofErr w:type="gramEnd"/>
                            <w:r>
                              <w:t xml:space="preserve"> history with training dataset</w:t>
                            </w:r>
                          </w:p>
                          <w:p w14:paraId="5C726C2D" w14:textId="77777777" w:rsidR="00184F7F" w:rsidRDefault="00184F7F" w:rsidP="00184F7F">
                            <w:r>
                              <w:t xml:space="preserve">    history = [x for x in train]</w:t>
                            </w:r>
                          </w:p>
                          <w:p w14:paraId="2CACDCCE" w14:textId="77777777" w:rsidR="00184F7F" w:rsidRDefault="00184F7F" w:rsidP="00184F7F">
                            <w:r>
                              <w:t xml:space="preserve">    # </w:t>
                            </w:r>
                            <w:proofErr w:type="gramStart"/>
                            <w:r>
                              <w:t>step</w:t>
                            </w:r>
                            <w:proofErr w:type="gramEnd"/>
                            <w:r>
                              <w:t xml:space="preserve"> over each time-step in the test set</w:t>
                            </w:r>
                          </w:p>
                          <w:p w14:paraId="7E9F983C" w14:textId="77777777" w:rsidR="00184F7F" w:rsidRDefault="00184F7F" w:rsidP="00184F7F">
                            <w:r>
                              <w:t xml:space="preserve">    for i in range(len(test)):</w:t>
                            </w:r>
                          </w:p>
                          <w:p w14:paraId="4BA027FD" w14:textId="77777777" w:rsidR="00184F7F" w:rsidRDefault="00184F7F" w:rsidP="00184F7F">
                            <w:r>
                              <w:t xml:space="preserve">        # </w:t>
                            </w:r>
                            <w:proofErr w:type="gramStart"/>
                            <w:r>
                              <w:t>split</w:t>
                            </w:r>
                            <w:proofErr w:type="gramEnd"/>
                            <w:r>
                              <w:t xml:space="preserve"> test row into input and output columns</w:t>
                            </w:r>
                          </w:p>
                          <w:p w14:paraId="5A2AE7DB" w14:textId="77777777" w:rsidR="00184F7F" w:rsidRDefault="00184F7F" w:rsidP="00184F7F">
                            <w:r>
                              <w:t xml:space="preserve">        testX, testy = </w:t>
                            </w:r>
                            <w:proofErr w:type="gramStart"/>
                            <w:r>
                              <w:t>test[</w:t>
                            </w:r>
                            <w:proofErr w:type="gramEnd"/>
                            <w:r>
                              <w:t>i, :-1], test[i, -1]</w:t>
                            </w:r>
                          </w:p>
                          <w:p w14:paraId="3B0D9952" w14:textId="77777777" w:rsidR="00184F7F" w:rsidRDefault="00184F7F" w:rsidP="00184F7F">
                            <w:r>
                              <w:t xml:space="preserve">        # </w:t>
                            </w:r>
                            <w:proofErr w:type="gramStart"/>
                            <w:r>
                              <w:t>fit</w:t>
                            </w:r>
                            <w:proofErr w:type="gramEnd"/>
                            <w:r>
                              <w:t xml:space="preserve"> model on history and make a prediction</w:t>
                            </w:r>
                          </w:p>
                          <w:p w14:paraId="13BFB3B0" w14:textId="77777777" w:rsidR="00184F7F" w:rsidRDefault="00184F7F" w:rsidP="00184F7F">
                            <w:r>
                              <w:t xml:space="preserve">        yhat = random_forest_</w:t>
                            </w:r>
                            <w:proofErr w:type="gramStart"/>
                            <w:r>
                              <w:t>forecast(</w:t>
                            </w:r>
                            <w:proofErr w:type="gramEnd"/>
                            <w:r>
                              <w:t>history, testX)</w:t>
                            </w:r>
                          </w:p>
                          <w:p w14:paraId="3C5D12B2" w14:textId="77777777" w:rsidR="00184F7F" w:rsidRDefault="00184F7F" w:rsidP="00184F7F">
                            <w:r>
                              <w:t xml:space="preserve">        # </w:t>
                            </w:r>
                            <w:proofErr w:type="gramStart"/>
                            <w:r>
                              <w:t>store</w:t>
                            </w:r>
                            <w:proofErr w:type="gramEnd"/>
                            <w:r>
                              <w:t xml:space="preserve"> forecast in list of predictions</w:t>
                            </w:r>
                          </w:p>
                          <w:p w14:paraId="59A31380" w14:textId="77777777" w:rsidR="00184F7F" w:rsidRDefault="00184F7F" w:rsidP="00184F7F">
                            <w:r>
                              <w:t xml:space="preserve">        </w:t>
                            </w:r>
                            <w:proofErr w:type="gramStart"/>
                            <w:r>
                              <w:t>predictions.append</w:t>
                            </w:r>
                            <w:proofErr w:type="gramEnd"/>
                            <w:r>
                              <w:t>(yhat)</w:t>
                            </w:r>
                          </w:p>
                          <w:p w14:paraId="602FF15C" w14:textId="77777777" w:rsidR="00184F7F" w:rsidRDefault="00184F7F" w:rsidP="00184F7F">
                            <w:r>
                              <w:t xml:space="preserve">        # </w:t>
                            </w:r>
                            <w:proofErr w:type="gramStart"/>
                            <w:r>
                              <w:t>add</w:t>
                            </w:r>
                            <w:proofErr w:type="gramEnd"/>
                            <w:r>
                              <w:t xml:space="preserve"> actual observation to history for the next loop</w:t>
                            </w:r>
                          </w:p>
                          <w:p w14:paraId="2A4B4ACA" w14:textId="77777777" w:rsidR="00184F7F" w:rsidRDefault="00184F7F" w:rsidP="00184F7F">
                            <w:r>
                              <w:t xml:space="preserve">        </w:t>
                            </w:r>
                            <w:proofErr w:type="gramStart"/>
                            <w:r>
                              <w:t>history.append</w:t>
                            </w:r>
                            <w:proofErr w:type="gramEnd"/>
                            <w:r>
                              <w:t>(test[i])</w:t>
                            </w:r>
                          </w:p>
                          <w:p w14:paraId="2580DE3B" w14:textId="77777777" w:rsidR="00184F7F" w:rsidRDefault="00184F7F" w:rsidP="00184F7F">
                            <w:r>
                              <w:t xml:space="preserve">        # </w:t>
                            </w:r>
                            <w:proofErr w:type="gramStart"/>
                            <w:r>
                              <w:t>summarize</w:t>
                            </w:r>
                            <w:proofErr w:type="gramEnd"/>
                            <w:r>
                              <w:t xml:space="preserve"> progress</w:t>
                            </w:r>
                          </w:p>
                          <w:p w14:paraId="5BDA55C6" w14:textId="77777777" w:rsidR="00184F7F" w:rsidRDefault="00184F7F" w:rsidP="00184F7F">
                            <w:r>
                              <w:t xml:space="preserve">        </w:t>
                            </w:r>
                            <w:proofErr w:type="gramStart"/>
                            <w:r>
                              <w:t>print(</w:t>
                            </w:r>
                            <w:proofErr w:type="gramEnd"/>
                            <w:r>
                              <w:t>'&gt;expected=%.1f, predicted=%.1f' % (testy, yhat))</w:t>
                            </w:r>
                          </w:p>
                          <w:p w14:paraId="62196CB0" w14:textId="77777777" w:rsidR="00184F7F" w:rsidRDefault="00184F7F" w:rsidP="00184F7F">
                            <w:r>
                              <w:t xml:space="preserve">    # </w:t>
                            </w:r>
                            <w:proofErr w:type="gramStart"/>
                            <w:r>
                              <w:t>estimate</w:t>
                            </w:r>
                            <w:proofErr w:type="gramEnd"/>
                            <w:r>
                              <w:t xml:space="preserve"> prediction error (MAE)</w:t>
                            </w:r>
                          </w:p>
                          <w:p w14:paraId="046B7B07" w14:textId="77777777" w:rsidR="00184F7F" w:rsidRDefault="00184F7F" w:rsidP="00184F7F">
                            <w:r>
                              <w:t xml:space="preserve">    error = mean_absolute_</w:t>
                            </w:r>
                            <w:proofErr w:type="gramStart"/>
                            <w:r>
                              <w:t>error(</w:t>
                            </w:r>
                            <w:proofErr w:type="gramEnd"/>
                            <w:r>
                              <w:t>test[:, -1], predictions)</w:t>
                            </w:r>
                          </w:p>
                          <w:p w14:paraId="2A5B5BEA" w14:textId="77777777" w:rsidR="00184F7F" w:rsidRDefault="00184F7F" w:rsidP="00184F7F">
                            <w:r>
                              <w:t xml:space="preserve">    #</w:t>
                            </w:r>
                            <w:proofErr w:type="gramStart"/>
                            <w:r>
                              <w:t>caculator</w:t>
                            </w:r>
                            <w:proofErr w:type="gramEnd"/>
                            <w:r>
                              <w:t xml:space="preserve"> RMSE</w:t>
                            </w:r>
                          </w:p>
                          <w:p w14:paraId="0DE1E578" w14:textId="77777777" w:rsidR="00184F7F" w:rsidRDefault="00184F7F" w:rsidP="00184F7F">
                            <w:r>
                              <w:t xml:space="preserve">    mse=mean_squared_</w:t>
                            </w:r>
                            <w:proofErr w:type="gramStart"/>
                            <w:r>
                              <w:t>error(</w:t>
                            </w:r>
                            <w:proofErr w:type="gramEnd"/>
                            <w:r>
                              <w:t>test[:, -1], predictions)</w:t>
                            </w:r>
                          </w:p>
                          <w:p w14:paraId="2E2CEEAF" w14:textId="77777777" w:rsidR="00184F7F" w:rsidRDefault="00184F7F" w:rsidP="00184F7F">
                            <w:r>
                              <w:t xml:space="preserve">    rmse = sqrt(mse)</w:t>
                            </w:r>
                          </w:p>
                          <w:p w14:paraId="0CCD6AFF" w14:textId="77777777" w:rsidR="00184F7F" w:rsidRDefault="00184F7F" w:rsidP="00184F7F">
                            <w:r>
                              <w:t xml:space="preserve">    #</w:t>
                            </w:r>
                            <w:proofErr w:type="gramStart"/>
                            <w:r>
                              <w:t>caculator</w:t>
                            </w:r>
                            <w:proofErr w:type="gramEnd"/>
                            <w:r>
                              <w:t xml:space="preserve"> R-squared (R^2)</w:t>
                            </w:r>
                          </w:p>
                          <w:p w14:paraId="3F8E6DB0" w14:textId="77777777" w:rsidR="00184F7F" w:rsidRDefault="00184F7F" w:rsidP="00184F7F">
                            <w:r>
                              <w:t xml:space="preserve">    global r2_score</w:t>
                            </w:r>
                          </w:p>
                          <w:p w14:paraId="5612C37D" w14:textId="77777777" w:rsidR="00184F7F" w:rsidRDefault="00184F7F" w:rsidP="00184F7F">
                            <w:r>
                              <w:t xml:space="preserve">    r2_score=r2_</w:t>
                            </w:r>
                            <w:proofErr w:type="gramStart"/>
                            <w:r>
                              <w:t>score(</w:t>
                            </w:r>
                            <w:proofErr w:type="gramEnd"/>
                            <w:r>
                              <w:t>test[:, -1], predictions)</w:t>
                            </w:r>
                          </w:p>
                          <w:p w14:paraId="28E28859" w14:textId="77777777" w:rsidR="00184F7F" w:rsidRDefault="00184F7F" w:rsidP="00184F7F">
                            <w:r>
                              <w:t xml:space="preserve">    return </w:t>
                            </w:r>
                            <w:proofErr w:type="gramStart"/>
                            <w:r>
                              <w:t>error,rmse</w:t>
                            </w:r>
                            <w:proofErr w:type="gramEnd"/>
                            <w:r>
                              <w:t>,r2_score, test[:, -1], predictions</w:t>
                            </w:r>
                          </w:p>
                          <w:p w14:paraId="1595946D" w14:textId="77777777" w:rsidR="00583901" w:rsidRDefault="00583901"/>
                          <w:p w14:paraId="266BE820"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4B4D4E4" w14:textId="77777777" w:rsidR="00184F7F" w:rsidRDefault="00184F7F" w:rsidP="00184F7F">
                            <w:r>
                              <w:t xml:space="preserve">    predictions = </w:t>
                            </w:r>
                            <w:proofErr w:type="gramStart"/>
                            <w:r>
                              <w:t>list(</w:t>
                            </w:r>
                            <w:proofErr w:type="gramEnd"/>
                            <w:r>
                              <w:t>)</w:t>
                            </w:r>
                          </w:p>
                          <w:p w14:paraId="7857EA51" w14:textId="77777777" w:rsidR="00184F7F" w:rsidRDefault="00184F7F" w:rsidP="00184F7F">
                            <w:r>
                              <w:t xml:space="preserve">    # </w:t>
                            </w:r>
                            <w:proofErr w:type="gramStart"/>
                            <w:r>
                              <w:t>split</w:t>
                            </w:r>
                            <w:proofErr w:type="gramEnd"/>
                            <w:r>
                              <w:t xml:space="preserve"> dataset</w:t>
                            </w:r>
                          </w:p>
                          <w:p w14:paraId="5FC52E2B" w14:textId="77777777" w:rsidR="00184F7F" w:rsidRDefault="00184F7F" w:rsidP="00184F7F">
                            <w:r>
                              <w:t xml:space="preserve">    train, test = train_test_</w:t>
                            </w:r>
                            <w:proofErr w:type="gramStart"/>
                            <w:r>
                              <w:t>split(</w:t>
                            </w:r>
                            <w:proofErr w:type="gramEnd"/>
                            <w:r>
                              <w:t>data, n_test)</w:t>
                            </w:r>
                          </w:p>
                          <w:p w14:paraId="2A89147E" w14:textId="77777777" w:rsidR="00184F7F" w:rsidRDefault="00184F7F" w:rsidP="00184F7F">
                            <w:r>
                              <w:t xml:space="preserve">    # </w:t>
                            </w:r>
                            <w:proofErr w:type="gramStart"/>
                            <w:r>
                              <w:t>seed</w:t>
                            </w:r>
                            <w:proofErr w:type="gramEnd"/>
                            <w:r>
                              <w:t xml:space="preserve"> history with training dataset</w:t>
                            </w:r>
                          </w:p>
                          <w:p w14:paraId="67E3FCB0" w14:textId="77777777" w:rsidR="00184F7F" w:rsidRDefault="00184F7F" w:rsidP="00184F7F">
                            <w:r>
                              <w:t xml:space="preserve">    history = [x for x in train]</w:t>
                            </w:r>
                          </w:p>
                          <w:p w14:paraId="3061E0C1" w14:textId="77777777" w:rsidR="00184F7F" w:rsidRDefault="00184F7F" w:rsidP="00184F7F">
                            <w:r>
                              <w:t xml:space="preserve">    # </w:t>
                            </w:r>
                            <w:proofErr w:type="gramStart"/>
                            <w:r>
                              <w:t>step</w:t>
                            </w:r>
                            <w:proofErr w:type="gramEnd"/>
                            <w:r>
                              <w:t xml:space="preserve"> over each time-step in the test set</w:t>
                            </w:r>
                          </w:p>
                          <w:p w14:paraId="35F80669" w14:textId="77777777" w:rsidR="00184F7F" w:rsidRDefault="00184F7F" w:rsidP="00184F7F">
                            <w:r>
                              <w:t xml:space="preserve">    for i in range(len(test)):</w:t>
                            </w:r>
                          </w:p>
                          <w:p w14:paraId="071AA9C3" w14:textId="77777777" w:rsidR="00184F7F" w:rsidRDefault="00184F7F" w:rsidP="00184F7F">
                            <w:r>
                              <w:t xml:space="preserve">        # </w:t>
                            </w:r>
                            <w:proofErr w:type="gramStart"/>
                            <w:r>
                              <w:t>split</w:t>
                            </w:r>
                            <w:proofErr w:type="gramEnd"/>
                            <w:r>
                              <w:t xml:space="preserve"> test row into input and output columns</w:t>
                            </w:r>
                          </w:p>
                          <w:p w14:paraId="24EF597C" w14:textId="77777777" w:rsidR="00184F7F" w:rsidRDefault="00184F7F" w:rsidP="00184F7F">
                            <w:r>
                              <w:t xml:space="preserve">        testX, testy = </w:t>
                            </w:r>
                            <w:proofErr w:type="gramStart"/>
                            <w:r>
                              <w:t>test[</w:t>
                            </w:r>
                            <w:proofErr w:type="gramEnd"/>
                            <w:r>
                              <w:t>i, :-1], test[i, -1]</w:t>
                            </w:r>
                          </w:p>
                          <w:p w14:paraId="0D48B401" w14:textId="77777777" w:rsidR="00184F7F" w:rsidRDefault="00184F7F" w:rsidP="00184F7F">
                            <w:r>
                              <w:t xml:space="preserve">        # </w:t>
                            </w:r>
                            <w:proofErr w:type="gramStart"/>
                            <w:r>
                              <w:t>fit</w:t>
                            </w:r>
                            <w:proofErr w:type="gramEnd"/>
                            <w:r>
                              <w:t xml:space="preserve"> model on history and make a prediction</w:t>
                            </w:r>
                          </w:p>
                          <w:p w14:paraId="392E488E" w14:textId="77777777" w:rsidR="00184F7F" w:rsidRDefault="00184F7F" w:rsidP="00184F7F">
                            <w:r>
                              <w:t xml:space="preserve">        yhat = random_forest_</w:t>
                            </w:r>
                            <w:proofErr w:type="gramStart"/>
                            <w:r>
                              <w:t>forecast(</w:t>
                            </w:r>
                            <w:proofErr w:type="gramEnd"/>
                            <w:r>
                              <w:t>history, testX)</w:t>
                            </w:r>
                          </w:p>
                          <w:p w14:paraId="3FA24049" w14:textId="77777777" w:rsidR="00184F7F" w:rsidRDefault="00184F7F" w:rsidP="00184F7F">
                            <w:r>
                              <w:t xml:space="preserve">        # </w:t>
                            </w:r>
                            <w:proofErr w:type="gramStart"/>
                            <w:r>
                              <w:t>store</w:t>
                            </w:r>
                            <w:proofErr w:type="gramEnd"/>
                            <w:r>
                              <w:t xml:space="preserve"> forecast in list of predictions</w:t>
                            </w:r>
                          </w:p>
                          <w:p w14:paraId="4E88FC0C" w14:textId="77777777" w:rsidR="00184F7F" w:rsidRDefault="00184F7F" w:rsidP="00184F7F">
                            <w:r>
                              <w:t xml:space="preserve">        </w:t>
                            </w:r>
                            <w:proofErr w:type="gramStart"/>
                            <w:r>
                              <w:t>predictions.append</w:t>
                            </w:r>
                            <w:proofErr w:type="gramEnd"/>
                            <w:r>
                              <w:t>(yhat)</w:t>
                            </w:r>
                          </w:p>
                          <w:p w14:paraId="783A35CB" w14:textId="77777777" w:rsidR="00184F7F" w:rsidRDefault="00184F7F" w:rsidP="00184F7F">
                            <w:r>
                              <w:t xml:space="preserve">        # </w:t>
                            </w:r>
                            <w:proofErr w:type="gramStart"/>
                            <w:r>
                              <w:t>add</w:t>
                            </w:r>
                            <w:proofErr w:type="gramEnd"/>
                            <w:r>
                              <w:t xml:space="preserve"> actual observation to history for the next loop</w:t>
                            </w:r>
                          </w:p>
                          <w:p w14:paraId="6C2E99FD" w14:textId="77777777" w:rsidR="00184F7F" w:rsidRDefault="00184F7F" w:rsidP="00184F7F">
                            <w:r>
                              <w:t xml:space="preserve">        </w:t>
                            </w:r>
                            <w:proofErr w:type="gramStart"/>
                            <w:r>
                              <w:t>history.append</w:t>
                            </w:r>
                            <w:proofErr w:type="gramEnd"/>
                            <w:r>
                              <w:t>(test[i])</w:t>
                            </w:r>
                          </w:p>
                          <w:p w14:paraId="52D678D1" w14:textId="77777777" w:rsidR="00184F7F" w:rsidRDefault="00184F7F" w:rsidP="00184F7F">
                            <w:r>
                              <w:t xml:space="preserve">        # </w:t>
                            </w:r>
                            <w:proofErr w:type="gramStart"/>
                            <w:r>
                              <w:t>summarize</w:t>
                            </w:r>
                            <w:proofErr w:type="gramEnd"/>
                            <w:r>
                              <w:t xml:space="preserve"> progress</w:t>
                            </w:r>
                          </w:p>
                          <w:p w14:paraId="08E5D826" w14:textId="77777777" w:rsidR="00184F7F" w:rsidRDefault="00184F7F" w:rsidP="00184F7F">
                            <w:r>
                              <w:t xml:space="preserve">        </w:t>
                            </w:r>
                            <w:proofErr w:type="gramStart"/>
                            <w:r>
                              <w:t>print(</w:t>
                            </w:r>
                            <w:proofErr w:type="gramEnd"/>
                            <w:r>
                              <w:t>'&gt;expected=%.1f, predicted=%.1f' % (testy, yhat))</w:t>
                            </w:r>
                          </w:p>
                          <w:p w14:paraId="74A1E4B2" w14:textId="77777777" w:rsidR="00184F7F" w:rsidRDefault="00184F7F" w:rsidP="00184F7F">
                            <w:r>
                              <w:t xml:space="preserve">    # </w:t>
                            </w:r>
                            <w:proofErr w:type="gramStart"/>
                            <w:r>
                              <w:t>estimate</w:t>
                            </w:r>
                            <w:proofErr w:type="gramEnd"/>
                            <w:r>
                              <w:t xml:space="preserve"> prediction error (MAE)</w:t>
                            </w:r>
                          </w:p>
                          <w:p w14:paraId="01CF7807" w14:textId="77777777" w:rsidR="00184F7F" w:rsidRDefault="00184F7F" w:rsidP="00184F7F">
                            <w:r>
                              <w:t xml:space="preserve">    error = mean_absolute_</w:t>
                            </w:r>
                            <w:proofErr w:type="gramStart"/>
                            <w:r>
                              <w:t>error(</w:t>
                            </w:r>
                            <w:proofErr w:type="gramEnd"/>
                            <w:r>
                              <w:t>test[:, -1], predictions)</w:t>
                            </w:r>
                          </w:p>
                          <w:p w14:paraId="0F3C65A9" w14:textId="77777777" w:rsidR="00184F7F" w:rsidRDefault="00184F7F" w:rsidP="00184F7F">
                            <w:r>
                              <w:t xml:space="preserve">    #</w:t>
                            </w:r>
                            <w:proofErr w:type="gramStart"/>
                            <w:r>
                              <w:t>caculator</w:t>
                            </w:r>
                            <w:proofErr w:type="gramEnd"/>
                            <w:r>
                              <w:t xml:space="preserve"> RMSE</w:t>
                            </w:r>
                          </w:p>
                          <w:p w14:paraId="1B14B1F5" w14:textId="77777777" w:rsidR="00184F7F" w:rsidRDefault="00184F7F" w:rsidP="00184F7F">
                            <w:r>
                              <w:t xml:space="preserve">    mse=mean_squared_</w:t>
                            </w:r>
                            <w:proofErr w:type="gramStart"/>
                            <w:r>
                              <w:t>error(</w:t>
                            </w:r>
                            <w:proofErr w:type="gramEnd"/>
                            <w:r>
                              <w:t>test[:, -1], predictions)</w:t>
                            </w:r>
                          </w:p>
                          <w:p w14:paraId="03FBB8E8" w14:textId="77777777" w:rsidR="00184F7F" w:rsidRDefault="00184F7F" w:rsidP="00184F7F">
                            <w:r>
                              <w:t xml:space="preserve">    rmse = sqrt(mse)</w:t>
                            </w:r>
                          </w:p>
                          <w:p w14:paraId="6AF158E5" w14:textId="77777777" w:rsidR="00184F7F" w:rsidRDefault="00184F7F" w:rsidP="00184F7F">
                            <w:r>
                              <w:t xml:space="preserve">    #</w:t>
                            </w:r>
                            <w:proofErr w:type="gramStart"/>
                            <w:r>
                              <w:t>caculator</w:t>
                            </w:r>
                            <w:proofErr w:type="gramEnd"/>
                            <w:r>
                              <w:t xml:space="preserve"> R-squared (R^2)</w:t>
                            </w:r>
                          </w:p>
                          <w:p w14:paraId="47EC475F" w14:textId="77777777" w:rsidR="00184F7F" w:rsidRDefault="00184F7F" w:rsidP="00184F7F">
                            <w:r>
                              <w:t xml:space="preserve">    global r2_score</w:t>
                            </w:r>
                          </w:p>
                          <w:p w14:paraId="4E7ADCDB" w14:textId="77777777" w:rsidR="00184F7F" w:rsidRDefault="00184F7F" w:rsidP="00184F7F">
                            <w:r>
                              <w:t xml:space="preserve">    r2_score=r2_</w:t>
                            </w:r>
                            <w:proofErr w:type="gramStart"/>
                            <w:r>
                              <w:t>score(</w:t>
                            </w:r>
                            <w:proofErr w:type="gramEnd"/>
                            <w:r>
                              <w:t>test[:, -1], predictions)</w:t>
                            </w:r>
                          </w:p>
                          <w:p w14:paraId="5A779320" w14:textId="77777777" w:rsidR="00184F7F" w:rsidRDefault="00184F7F" w:rsidP="00184F7F">
                            <w:r>
                              <w:t xml:space="preserve">    return </w:t>
                            </w:r>
                            <w:proofErr w:type="gramStart"/>
                            <w:r>
                              <w:t>error,rmse</w:t>
                            </w:r>
                            <w:proofErr w:type="gramEnd"/>
                            <w:r>
                              <w:t>,r2_score, test[:, -1], predictions</w:t>
                            </w:r>
                          </w:p>
                          <w:p w14:paraId="38541D19" w14:textId="77777777" w:rsidR="008E1A01" w:rsidRDefault="008E1A01"/>
                          <w:p w14:paraId="0DED2632"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DDF0508" w14:textId="77777777" w:rsidR="00184F7F" w:rsidRDefault="00184F7F" w:rsidP="00184F7F">
                            <w:r>
                              <w:t xml:space="preserve">    predictions = </w:t>
                            </w:r>
                            <w:proofErr w:type="gramStart"/>
                            <w:r>
                              <w:t>list(</w:t>
                            </w:r>
                            <w:proofErr w:type="gramEnd"/>
                            <w:r>
                              <w:t>)</w:t>
                            </w:r>
                          </w:p>
                          <w:p w14:paraId="4FD0FEF0" w14:textId="77777777" w:rsidR="00184F7F" w:rsidRDefault="00184F7F" w:rsidP="00184F7F">
                            <w:r>
                              <w:t xml:space="preserve">    # </w:t>
                            </w:r>
                            <w:proofErr w:type="gramStart"/>
                            <w:r>
                              <w:t>split</w:t>
                            </w:r>
                            <w:proofErr w:type="gramEnd"/>
                            <w:r>
                              <w:t xml:space="preserve"> dataset</w:t>
                            </w:r>
                          </w:p>
                          <w:p w14:paraId="1FD120C5" w14:textId="77777777" w:rsidR="00184F7F" w:rsidRDefault="00184F7F" w:rsidP="00184F7F">
                            <w:r>
                              <w:t xml:space="preserve">    train, test = train_test_</w:t>
                            </w:r>
                            <w:proofErr w:type="gramStart"/>
                            <w:r>
                              <w:t>split(</w:t>
                            </w:r>
                            <w:proofErr w:type="gramEnd"/>
                            <w:r>
                              <w:t>data, n_test)</w:t>
                            </w:r>
                          </w:p>
                          <w:p w14:paraId="34E2E867" w14:textId="77777777" w:rsidR="00184F7F" w:rsidRDefault="00184F7F" w:rsidP="00184F7F">
                            <w:r>
                              <w:t xml:space="preserve">    # </w:t>
                            </w:r>
                            <w:proofErr w:type="gramStart"/>
                            <w:r>
                              <w:t>seed</w:t>
                            </w:r>
                            <w:proofErr w:type="gramEnd"/>
                            <w:r>
                              <w:t xml:space="preserve"> history with training dataset</w:t>
                            </w:r>
                          </w:p>
                          <w:p w14:paraId="7FFA9227" w14:textId="77777777" w:rsidR="00184F7F" w:rsidRDefault="00184F7F" w:rsidP="00184F7F">
                            <w:r>
                              <w:t xml:space="preserve">    history = [x for x in train]</w:t>
                            </w:r>
                          </w:p>
                          <w:p w14:paraId="4AC5E119" w14:textId="77777777" w:rsidR="00184F7F" w:rsidRDefault="00184F7F" w:rsidP="00184F7F">
                            <w:r>
                              <w:t xml:space="preserve">    # </w:t>
                            </w:r>
                            <w:proofErr w:type="gramStart"/>
                            <w:r>
                              <w:t>step</w:t>
                            </w:r>
                            <w:proofErr w:type="gramEnd"/>
                            <w:r>
                              <w:t xml:space="preserve"> over each time-step in the test set</w:t>
                            </w:r>
                          </w:p>
                          <w:p w14:paraId="24594A89" w14:textId="77777777" w:rsidR="00184F7F" w:rsidRDefault="00184F7F" w:rsidP="00184F7F">
                            <w:r>
                              <w:t xml:space="preserve">    for i in range(len(test)):</w:t>
                            </w:r>
                          </w:p>
                          <w:p w14:paraId="108D2411" w14:textId="77777777" w:rsidR="00184F7F" w:rsidRDefault="00184F7F" w:rsidP="00184F7F">
                            <w:r>
                              <w:t xml:space="preserve">        # </w:t>
                            </w:r>
                            <w:proofErr w:type="gramStart"/>
                            <w:r>
                              <w:t>split</w:t>
                            </w:r>
                            <w:proofErr w:type="gramEnd"/>
                            <w:r>
                              <w:t xml:space="preserve"> test row into input and output columns</w:t>
                            </w:r>
                          </w:p>
                          <w:p w14:paraId="11AD5FCB" w14:textId="77777777" w:rsidR="00184F7F" w:rsidRDefault="00184F7F" w:rsidP="00184F7F">
                            <w:r>
                              <w:t xml:space="preserve">        testX, testy = </w:t>
                            </w:r>
                            <w:proofErr w:type="gramStart"/>
                            <w:r>
                              <w:t>test[</w:t>
                            </w:r>
                            <w:proofErr w:type="gramEnd"/>
                            <w:r>
                              <w:t>i, :-1], test[i, -1]</w:t>
                            </w:r>
                          </w:p>
                          <w:p w14:paraId="4340AA64" w14:textId="77777777" w:rsidR="00184F7F" w:rsidRDefault="00184F7F" w:rsidP="00184F7F">
                            <w:r>
                              <w:t xml:space="preserve">        # </w:t>
                            </w:r>
                            <w:proofErr w:type="gramStart"/>
                            <w:r>
                              <w:t>fit</w:t>
                            </w:r>
                            <w:proofErr w:type="gramEnd"/>
                            <w:r>
                              <w:t xml:space="preserve"> model on history and make a prediction</w:t>
                            </w:r>
                          </w:p>
                          <w:p w14:paraId="22D58849" w14:textId="77777777" w:rsidR="00184F7F" w:rsidRDefault="00184F7F" w:rsidP="00184F7F">
                            <w:r>
                              <w:t xml:space="preserve">        yhat = random_forest_</w:t>
                            </w:r>
                            <w:proofErr w:type="gramStart"/>
                            <w:r>
                              <w:t>forecast(</w:t>
                            </w:r>
                            <w:proofErr w:type="gramEnd"/>
                            <w:r>
                              <w:t>history, testX)</w:t>
                            </w:r>
                          </w:p>
                          <w:p w14:paraId="74DA16B5" w14:textId="77777777" w:rsidR="00184F7F" w:rsidRDefault="00184F7F" w:rsidP="00184F7F">
                            <w:r>
                              <w:t xml:space="preserve">        # </w:t>
                            </w:r>
                            <w:proofErr w:type="gramStart"/>
                            <w:r>
                              <w:t>store</w:t>
                            </w:r>
                            <w:proofErr w:type="gramEnd"/>
                            <w:r>
                              <w:t xml:space="preserve"> forecast in list of predictions</w:t>
                            </w:r>
                          </w:p>
                          <w:p w14:paraId="6DA614D0" w14:textId="77777777" w:rsidR="00184F7F" w:rsidRDefault="00184F7F" w:rsidP="00184F7F">
                            <w:r>
                              <w:t xml:space="preserve">        </w:t>
                            </w:r>
                            <w:proofErr w:type="gramStart"/>
                            <w:r>
                              <w:t>predictions.append</w:t>
                            </w:r>
                            <w:proofErr w:type="gramEnd"/>
                            <w:r>
                              <w:t>(yhat)</w:t>
                            </w:r>
                          </w:p>
                          <w:p w14:paraId="17796188" w14:textId="77777777" w:rsidR="00184F7F" w:rsidRDefault="00184F7F" w:rsidP="00184F7F">
                            <w:r>
                              <w:t xml:space="preserve">        # </w:t>
                            </w:r>
                            <w:proofErr w:type="gramStart"/>
                            <w:r>
                              <w:t>add</w:t>
                            </w:r>
                            <w:proofErr w:type="gramEnd"/>
                            <w:r>
                              <w:t xml:space="preserve"> actual observation to history for the next loop</w:t>
                            </w:r>
                          </w:p>
                          <w:p w14:paraId="269F5C86" w14:textId="77777777" w:rsidR="00184F7F" w:rsidRDefault="00184F7F" w:rsidP="00184F7F">
                            <w:r>
                              <w:t xml:space="preserve">        </w:t>
                            </w:r>
                            <w:proofErr w:type="gramStart"/>
                            <w:r>
                              <w:t>history.append</w:t>
                            </w:r>
                            <w:proofErr w:type="gramEnd"/>
                            <w:r>
                              <w:t>(test[i])</w:t>
                            </w:r>
                          </w:p>
                          <w:p w14:paraId="4AAD4A69" w14:textId="77777777" w:rsidR="00184F7F" w:rsidRDefault="00184F7F" w:rsidP="00184F7F">
                            <w:r>
                              <w:t xml:space="preserve">        # </w:t>
                            </w:r>
                            <w:proofErr w:type="gramStart"/>
                            <w:r>
                              <w:t>summarize</w:t>
                            </w:r>
                            <w:proofErr w:type="gramEnd"/>
                            <w:r>
                              <w:t xml:space="preserve"> progress</w:t>
                            </w:r>
                          </w:p>
                          <w:p w14:paraId="750C6DCA" w14:textId="77777777" w:rsidR="00184F7F" w:rsidRDefault="00184F7F" w:rsidP="00184F7F">
                            <w:r>
                              <w:t xml:space="preserve">        </w:t>
                            </w:r>
                            <w:proofErr w:type="gramStart"/>
                            <w:r>
                              <w:t>print(</w:t>
                            </w:r>
                            <w:proofErr w:type="gramEnd"/>
                            <w:r>
                              <w:t>'&gt;expected=%.1f, predicted=%.1f' % (testy, yhat))</w:t>
                            </w:r>
                          </w:p>
                          <w:p w14:paraId="78DCE1CE" w14:textId="77777777" w:rsidR="00184F7F" w:rsidRDefault="00184F7F" w:rsidP="00184F7F">
                            <w:r>
                              <w:t xml:space="preserve">    # </w:t>
                            </w:r>
                            <w:proofErr w:type="gramStart"/>
                            <w:r>
                              <w:t>estimate</w:t>
                            </w:r>
                            <w:proofErr w:type="gramEnd"/>
                            <w:r>
                              <w:t xml:space="preserve"> prediction error (MAE)</w:t>
                            </w:r>
                          </w:p>
                          <w:p w14:paraId="4CCF8CC1" w14:textId="77777777" w:rsidR="00184F7F" w:rsidRDefault="00184F7F" w:rsidP="00184F7F">
                            <w:r>
                              <w:t xml:space="preserve">    error = mean_absolute_</w:t>
                            </w:r>
                            <w:proofErr w:type="gramStart"/>
                            <w:r>
                              <w:t>error(</w:t>
                            </w:r>
                            <w:proofErr w:type="gramEnd"/>
                            <w:r>
                              <w:t>test[:, -1], predictions)</w:t>
                            </w:r>
                          </w:p>
                          <w:p w14:paraId="515797C3" w14:textId="77777777" w:rsidR="00184F7F" w:rsidRDefault="00184F7F" w:rsidP="00184F7F">
                            <w:r>
                              <w:t xml:space="preserve">    #</w:t>
                            </w:r>
                            <w:proofErr w:type="gramStart"/>
                            <w:r>
                              <w:t>caculator</w:t>
                            </w:r>
                            <w:proofErr w:type="gramEnd"/>
                            <w:r>
                              <w:t xml:space="preserve"> RMSE</w:t>
                            </w:r>
                          </w:p>
                          <w:p w14:paraId="2865F0E7" w14:textId="77777777" w:rsidR="00184F7F" w:rsidRDefault="00184F7F" w:rsidP="00184F7F">
                            <w:r>
                              <w:t xml:space="preserve">    mse=mean_squared_</w:t>
                            </w:r>
                            <w:proofErr w:type="gramStart"/>
                            <w:r>
                              <w:t>error(</w:t>
                            </w:r>
                            <w:proofErr w:type="gramEnd"/>
                            <w:r>
                              <w:t>test[:, -1], predictions)</w:t>
                            </w:r>
                          </w:p>
                          <w:p w14:paraId="69D79852" w14:textId="77777777" w:rsidR="00184F7F" w:rsidRDefault="00184F7F" w:rsidP="00184F7F">
                            <w:r>
                              <w:t xml:space="preserve">    rmse = sqrt(mse)</w:t>
                            </w:r>
                          </w:p>
                          <w:p w14:paraId="0EFB69CB" w14:textId="77777777" w:rsidR="00184F7F" w:rsidRDefault="00184F7F" w:rsidP="00184F7F">
                            <w:r>
                              <w:t xml:space="preserve">    #</w:t>
                            </w:r>
                            <w:proofErr w:type="gramStart"/>
                            <w:r>
                              <w:t>caculator</w:t>
                            </w:r>
                            <w:proofErr w:type="gramEnd"/>
                            <w:r>
                              <w:t xml:space="preserve"> R-squared (R^2)</w:t>
                            </w:r>
                          </w:p>
                          <w:p w14:paraId="5E1648B7" w14:textId="77777777" w:rsidR="00184F7F" w:rsidRDefault="00184F7F" w:rsidP="00184F7F">
                            <w:r>
                              <w:t xml:space="preserve">    global r2_score</w:t>
                            </w:r>
                          </w:p>
                          <w:p w14:paraId="17F0889F" w14:textId="77777777" w:rsidR="00184F7F" w:rsidRDefault="00184F7F" w:rsidP="00184F7F">
                            <w:r>
                              <w:t xml:space="preserve">    r2_score=r2_</w:t>
                            </w:r>
                            <w:proofErr w:type="gramStart"/>
                            <w:r>
                              <w:t>score(</w:t>
                            </w:r>
                            <w:proofErr w:type="gramEnd"/>
                            <w:r>
                              <w:t>test[:, -1], predictions)</w:t>
                            </w:r>
                          </w:p>
                          <w:p w14:paraId="01B60412" w14:textId="77777777" w:rsidR="00184F7F" w:rsidRDefault="00184F7F" w:rsidP="00184F7F">
                            <w:r>
                              <w:t xml:space="preserve">    return </w:t>
                            </w:r>
                            <w:proofErr w:type="gramStart"/>
                            <w:r>
                              <w:t>error,rmse</w:t>
                            </w:r>
                            <w:proofErr w:type="gramEnd"/>
                            <w:r>
                              <w:t>,r2_score, test[:, -1], predictions</w:t>
                            </w:r>
                          </w:p>
                          <w:p w14:paraId="3EC6E4E1" w14:textId="77777777" w:rsidR="008E1A01" w:rsidRDefault="008E1A01"/>
                          <w:p w14:paraId="6F476A5F"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1C8BF2A" w14:textId="77777777" w:rsidR="00184F7F" w:rsidRDefault="00184F7F" w:rsidP="00184F7F">
                            <w:r>
                              <w:t xml:space="preserve">    predictions = </w:t>
                            </w:r>
                            <w:proofErr w:type="gramStart"/>
                            <w:r>
                              <w:t>list(</w:t>
                            </w:r>
                            <w:proofErr w:type="gramEnd"/>
                            <w:r>
                              <w:t>)</w:t>
                            </w:r>
                          </w:p>
                          <w:p w14:paraId="2D5A8374" w14:textId="77777777" w:rsidR="00184F7F" w:rsidRDefault="00184F7F" w:rsidP="00184F7F">
                            <w:r>
                              <w:t xml:space="preserve">    # </w:t>
                            </w:r>
                            <w:proofErr w:type="gramStart"/>
                            <w:r>
                              <w:t>split</w:t>
                            </w:r>
                            <w:proofErr w:type="gramEnd"/>
                            <w:r>
                              <w:t xml:space="preserve"> dataset</w:t>
                            </w:r>
                          </w:p>
                          <w:p w14:paraId="0471C0C7" w14:textId="77777777" w:rsidR="00184F7F" w:rsidRDefault="00184F7F" w:rsidP="00184F7F">
                            <w:r>
                              <w:t xml:space="preserve">    train, test = train_test_</w:t>
                            </w:r>
                            <w:proofErr w:type="gramStart"/>
                            <w:r>
                              <w:t>split(</w:t>
                            </w:r>
                            <w:proofErr w:type="gramEnd"/>
                            <w:r>
                              <w:t>data, n_test)</w:t>
                            </w:r>
                          </w:p>
                          <w:p w14:paraId="1AFD3849" w14:textId="77777777" w:rsidR="00184F7F" w:rsidRDefault="00184F7F" w:rsidP="00184F7F">
                            <w:r>
                              <w:t xml:space="preserve">    # </w:t>
                            </w:r>
                            <w:proofErr w:type="gramStart"/>
                            <w:r>
                              <w:t>seed</w:t>
                            </w:r>
                            <w:proofErr w:type="gramEnd"/>
                            <w:r>
                              <w:t xml:space="preserve"> history with training dataset</w:t>
                            </w:r>
                          </w:p>
                          <w:p w14:paraId="7F64FF83" w14:textId="77777777" w:rsidR="00184F7F" w:rsidRDefault="00184F7F" w:rsidP="00184F7F">
                            <w:r>
                              <w:t xml:space="preserve">    history = [x for x in train]</w:t>
                            </w:r>
                          </w:p>
                          <w:p w14:paraId="60AB513B" w14:textId="77777777" w:rsidR="00184F7F" w:rsidRDefault="00184F7F" w:rsidP="00184F7F">
                            <w:r>
                              <w:t xml:space="preserve">    # </w:t>
                            </w:r>
                            <w:proofErr w:type="gramStart"/>
                            <w:r>
                              <w:t>step</w:t>
                            </w:r>
                            <w:proofErr w:type="gramEnd"/>
                            <w:r>
                              <w:t xml:space="preserve"> over each time-step in the test set</w:t>
                            </w:r>
                          </w:p>
                          <w:p w14:paraId="27581C07" w14:textId="77777777" w:rsidR="00184F7F" w:rsidRDefault="00184F7F" w:rsidP="00184F7F">
                            <w:r>
                              <w:t xml:space="preserve">    for i in range(len(test)):</w:t>
                            </w:r>
                          </w:p>
                          <w:p w14:paraId="7A37F8FA" w14:textId="77777777" w:rsidR="00184F7F" w:rsidRDefault="00184F7F" w:rsidP="00184F7F">
                            <w:r>
                              <w:t xml:space="preserve">        # </w:t>
                            </w:r>
                            <w:proofErr w:type="gramStart"/>
                            <w:r>
                              <w:t>split</w:t>
                            </w:r>
                            <w:proofErr w:type="gramEnd"/>
                            <w:r>
                              <w:t xml:space="preserve"> test row into input and output columns</w:t>
                            </w:r>
                          </w:p>
                          <w:p w14:paraId="5057971D" w14:textId="77777777" w:rsidR="00184F7F" w:rsidRDefault="00184F7F" w:rsidP="00184F7F">
                            <w:r>
                              <w:t xml:space="preserve">        testX, testy = </w:t>
                            </w:r>
                            <w:proofErr w:type="gramStart"/>
                            <w:r>
                              <w:t>test[</w:t>
                            </w:r>
                            <w:proofErr w:type="gramEnd"/>
                            <w:r>
                              <w:t>i, :-1], test[i, -1]</w:t>
                            </w:r>
                          </w:p>
                          <w:p w14:paraId="4B4D1CF5" w14:textId="77777777" w:rsidR="00184F7F" w:rsidRDefault="00184F7F" w:rsidP="00184F7F">
                            <w:r>
                              <w:t xml:space="preserve">        # </w:t>
                            </w:r>
                            <w:proofErr w:type="gramStart"/>
                            <w:r>
                              <w:t>fit</w:t>
                            </w:r>
                            <w:proofErr w:type="gramEnd"/>
                            <w:r>
                              <w:t xml:space="preserve"> model on history and make a prediction</w:t>
                            </w:r>
                          </w:p>
                          <w:p w14:paraId="685CD2A5" w14:textId="77777777" w:rsidR="00184F7F" w:rsidRDefault="00184F7F" w:rsidP="00184F7F">
                            <w:r>
                              <w:t xml:space="preserve">        yhat = random_forest_</w:t>
                            </w:r>
                            <w:proofErr w:type="gramStart"/>
                            <w:r>
                              <w:t>forecast(</w:t>
                            </w:r>
                            <w:proofErr w:type="gramEnd"/>
                            <w:r>
                              <w:t>history, testX)</w:t>
                            </w:r>
                          </w:p>
                          <w:p w14:paraId="4C09F682" w14:textId="77777777" w:rsidR="00184F7F" w:rsidRDefault="00184F7F" w:rsidP="00184F7F">
                            <w:r>
                              <w:t xml:space="preserve">        # </w:t>
                            </w:r>
                            <w:proofErr w:type="gramStart"/>
                            <w:r>
                              <w:t>store</w:t>
                            </w:r>
                            <w:proofErr w:type="gramEnd"/>
                            <w:r>
                              <w:t xml:space="preserve"> forecast in list of predictions</w:t>
                            </w:r>
                          </w:p>
                          <w:p w14:paraId="3542A8A7" w14:textId="77777777" w:rsidR="00184F7F" w:rsidRDefault="00184F7F" w:rsidP="00184F7F">
                            <w:r>
                              <w:t xml:space="preserve">        </w:t>
                            </w:r>
                            <w:proofErr w:type="gramStart"/>
                            <w:r>
                              <w:t>predictions.append</w:t>
                            </w:r>
                            <w:proofErr w:type="gramEnd"/>
                            <w:r>
                              <w:t>(yhat)</w:t>
                            </w:r>
                          </w:p>
                          <w:p w14:paraId="594CD6D3" w14:textId="77777777" w:rsidR="00184F7F" w:rsidRDefault="00184F7F" w:rsidP="00184F7F">
                            <w:r>
                              <w:t xml:space="preserve">        # </w:t>
                            </w:r>
                            <w:proofErr w:type="gramStart"/>
                            <w:r>
                              <w:t>add</w:t>
                            </w:r>
                            <w:proofErr w:type="gramEnd"/>
                            <w:r>
                              <w:t xml:space="preserve"> actual observation to history for the next loop</w:t>
                            </w:r>
                          </w:p>
                          <w:p w14:paraId="73DA336B" w14:textId="77777777" w:rsidR="00184F7F" w:rsidRDefault="00184F7F" w:rsidP="00184F7F">
                            <w:r>
                              <w:t xml:space="preserve">        </w:t>
                            </w:r>
                            <w:proofErr w:type="gramStart"/>
                            <w:r>
                              <w:t>history.append</w:t>
                            </w:r>
                            <w:proofErr w:type="gramEnd"/>
                            <w:r>
                              <w:t>(test[i])</w:t>
                            </w:r>
                          </w:p>
                          <w:p w14:paraId="14F376C0" w14:textId="77777777" w:rsidR="00184F7F" w:rsidRDefault="00184F7F" w:rsidP="00184F7F">
                            <w:r>
                              <w:t xml:space="preserve">        # </w:t>
                            </w:r>
                            <w:proofErr w:type="gramStart"/>
                            <w:r>
                              <w:t>summarize</w:t>
                            </w:r>
                            <w:proofErr w:type="gramEnd"/>
                            <w:r>
                              <w:t xml:space="preserve"> progress</w:t>
                            </w:r>
                          </w:p>
                          <w:p w14:paraId="5B1F665C" w14:textId="77777777" w:rsidR="00184F7F" w:rsidRDefault="00184F7F" w:rsidP="00184F7F">
                            <w:r>
                              <w:t xml:space="preserve">        </w:t>
                            </w:r>
                            <w:proofErr w:type="gramStart"/>
                            <w:r>
                              <w:t>print(</w:t>
                            </w:r>
                            <w:proofErr w:type="gramEnd"/>
                            <w:r>
                              <w:t>'&gt;expected=%.1f, predicted=%.1f' % (testy, yhat))</w:t>
                            </w:r>
                          </w:p>
                          <w:p w14:paraId="5EA6C39E" w14:textId="77777777" w:rsidR="00184F7F" w:rsidRDefault="00184F7F" w:rsidP="00184F7F">
                            <w:r>
                              <w:t xml:space="preserve">    # </w:t>
                            </w:r>
                            <w:proofErr w:type="gramStart"/>
                            <w:r>
                              <w:t>estimate</w:t>
                            </w:r>
                            <w:proofErr w:type="gramEnd"/>
                            <w:r>
                              <w:t xml:space="preserve"> prediction error (MAE)</w:t>
                            </w:r>
                          </w:p>
                          <w:p w14:paraId="3EAB6954" w14:textId="77777777" w:rsidR="00184F7F" w:rsidRDefault="00184F7F" w:rsidP="00184F7F">
                            <w:r>
                              <w:t xml:space="preserve">    error = mean_absolute_</w:t>
                            </w:r>
                            <w:proofErr w:type="gramStart"/>
                            <w:r>
                              <w:t>error(</w:t>
                            </w:r>
                            <w:proofErr w:type="gramEnd"/>
                            <w:r>
                              <w:t>test[:, -1], predictions)</w:t>
                            </w:r>
                          </w:p>
                          <w:p w14:paraId="50F488B1" w14:textId="77777777" w:rsidR="00184F7F" w:rsidRDefault="00184F7F" w:rsidP="00184F7F">
                            <w:r>
                              <w:t xml:space="preserve">    #</w:t>
                            </w:r>
                            <w:proofErr w:type="gramStart"/>
                            <w:r>
                              <w:t>caculator</w:t>
                            </w:r>
                            <w:proofErr w:type="gramEnd"/>
                            <w:r>
                              <w:t xml:space="preserve"> RMSE</w:t>
                            </w:r>
                          </w:p>
                          <w:p w14:paraId="502CCB96" w14:textId="77777777" w:rsidR="00184F7F" w:rsidRDefault="00184F7F" w:rsidP="00184F7F">
                            <w:r>
                              <w:t xml:space="preserve">    mse=mean_squared_</w:t>
                            </w:r>
                            <w:proofErr w:type="gramStart"/>
                            <w:r>
                              <w:t>error(</w:t>
                            </w:r>
                            <w:proofErr w:type="gramEnd"/>
                            <w:r>
                              <w:t>test[:, -1], predictions)</w:t>
                            </w:r>
                          </w:p>
                          <w:p w14:paraId="618B18CD" w14:textId="77777777" w:rsidR="00184F7F" w:rsidRDefault="00184F7F" w:rsidP="00184F7F">
                            <w:r>
                              <w:t xml:space="preserve">    rmse = sqrt(mse)</w:t>
                            </w:r>
                          </w:p>
                          <w:p w14:paraId="30434C1C" w14:textId="77777777" w:rsidR="00184F7F" w:rsidRDefault="00184F7F" w:rsidP="00184F7F">
                            <w:r>
                              <w:t xml:space="preserve">    #</w:t>
                            </w:r>
                            <w:proofErr w:type="gramStart"/>
                            <w:r>
                              <w:t>caculator</w:t>
                            </w:r>
                            <w:proofErr w:type="gramEnd"/>
                            <w:r>
                              <w:t xml:space="preserve"> R-squared (R^2)</w:t>
                            </w:r>
                          </w:p>
                          <w:p w14:paraId="20CBADA2" w14:textId="77777777" w:rsidR="00184F7F" w:rsidRDefault="00184F7F" w:rsidP="00184F7F">
                            <w:r>
                              <w:t xml:space="preserve">    global r2_score</w:t>
                            </w:r>
                          </w:p>
                          <w:p w14:paraId="40D0E310" w14:textId="77777777" w:rsidR="00184F7F" w:rsidRDefault="00184F7F" w:rsidP="00184F7F">
                            <w:r>
                              <w:t xml:space="preserve">    r2_score=r2_</w:t>
                            </w:r>
                            <w:proofErr w:type="gramStart"/>
                            <w:r>
                              <w:t>score(</w:t>
                            </w:r>
                            <w:proofErr w:type="gramEnd"/>
                            <w:r>
                              <w:t>test[:, -1], predictions)</w:t>
                            </w:r>
                          </w:p>
                          <w:p w14:paraId="28A3B408" w14:textId="77777777" w:rsidR="00184F7F" w:rsidRDefault="00184F7F" w:rsidP="00184F7F">
                            <w:r>
                              <w:t xml:space="preserve">    return </w:t>
                            </w:r>
                            <w:proofErr w:type="gramStart"/>
                            <w:r>
                              <w:t>error,rmse</w:t>
                            </w:r>
                            <w:proofErr w:type="gramEnd"/>
                            <w:r>
                              <w:t>,r2_score, test[:, -1], predictions</w:t>
                            </w:r>
                          </w:p>
                          <w:p w14:paraId="2B3E5ADE" w14:textId="77777777" w:rsidR="008E1A01" w:rsidRDefault="008E1A01"/>
                          <w:p w14:paraId="1230C6D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4484DC3" w14:textId="77777777" w:rsidR="00184F7F" w:rsidRDefault="00184F7F" w:rsidP="00184F7F">
                            <w:r>
                              <w:t xml:space="preserve">    predictions = </w:t>
                            </w:r>
                            <w:proofErr w:type="gramStart"/>
                            <w:r>
                              <w:t>list(</w:t>
                            </w:r>
                            <w:proofErr w:type="gramEnd"/>
                            <w:r>
                              <w:t>)</w:t>
                            </w:r>
                          </w:p>
                          <w:p w14:paraId="14DC2C20" w14:textId="77777777" w:rsidR="00184F7F" w:rsidRDefault="00184F7F" w:rsidP="00184F7F">
                            <w:r>
                              <w:t xml:space="preserve">    # </w:t>
                            </w:r>
                            <w:proofErr w:type="gramStart"/>
                            <w:r>
                              <w:t>split</w:t>
                            </w:r>
                            <w:proofErr w:type="gramEnd"/>
                            <w:r>
                              <w:t xml:space="preserve"> dataset</w:t>
                            </w:r>
                          </w:p>
                          <w:p w14:paraId="5D958BE2" w14:textId="77777777" w:rsidR="00184F7F" w:rsidRDefault="00184F7F" w:rsidP="00184F7F">
                            <w:r>
                              <w:t xml:space="preserve">    train, test = train_test_</w:t>
                            </w:r>
                            <w:proofErr w:type="gramStart"/>
                            <w:r>
                              <w:t>split(</w:t>
                            </w:r>
                            <w:proofErr w:type="gramEnd"/>
                            <w:r>
                              <w:t>data, n_test)</w:t>
                            </w:r>
                          </w:p>
                          <w:p w14:paraId="4D244926" w14:textId="77777777" w:rsidR="00184F7F" w:rsidRDefault="00184F7F" w:rsidP="00184F7F">
                            <w:r>
                              <w:t xml:space="preserve">    # </w:t>
                            </w:r>
                            <w:proofErr w:type="gramStart"/>
                            <w:r>
                              <w:t>seed</w:t>
                            </w:r>
                            <w:proofErr w:type="gramEnd"/>
                            <w:r>
                              <w:t xml:space="preserve"> history with training dataset</w:t>
                            </w:r>
                          </w:p>
                          <w:p w14:paraId="04170DCD" w14:textId="77777777" w:rsidR="00184F7F" w:rsidRDefault="00184F7F" w:rsidP="00184F7F">
                            <w:r>
                              <w:t xml:space="preserve">    history = [x for x in train]</w:t>
                            </w:r>
                          </w:p>
                          <w:p w14:paraId="03792088" w14:textId="77777777" w:rsidR="00184F7F" w:rsidRDefault="00184F7F" w:rsidP="00184F7F">
                            <w:r>
                              <w:t xml:space="preserve">    # </w:t>
                            </w:r>
                            <w:proofErr w:type="gramStart"/>
                            <w:r>
                              <w:t>step</w:t>
                            </w:r>
                            <w:proofErr w:type="gramEnd"/>
                            <w:r>
                              <w:t xml:space="preserve"> over each time-step in the test set</w:t>
                            </w:r>
                          </w:p>
                          <w:p w14:paraId="58E1B794" w14:textId="77777777" w:rsidR="00184F7F" w:rsidRDefault="00184F7F" w:rsidP="00184F7F">
                            <w:r>
                              <w:t xml:space="preserve">    for i in range(len(test)):</w:t>
                            </w:r>
                          </w:p>
                          <w:p w14:paraId="664C8F1E" w14:textId="77777777" w:rsidR="00184F7F" w:rsidRDefault="00184F7F" w:rsidP="00184F7F">
                            <w:r>
                              <w:t xml:space="preserve">        # </w:t>
                            </w:r>
                            <w:proofErr w:type="gramStart"/>
                            <w:r>
                              <w:t>split</w:t>
                            </w:r>
                            <w:proofErr w:type="gramEnd"/>
                            <w:r>
                              <w:t xml:space="preserve"> test row into input and output columns</w:t>
                            </w:r>
                          </w:p>
                          <w:p w14:paraId="221B5063" w14:textId="77777777" w:rsidR="00184F7F" w:rsidRDefault="00184F7F" w:rsidP="00184F7F">
                            <w:r>
                              <w:t xml:space="preserve">        testX, testy = </w:t>
                            </w:r>
                            <w:proofErr w:type="gramStart"/>
                            <w:r>
                              <w:t>test[</w:t>
                            </w:r>
                            <w:proofErr w:type="gramEnd"/>
                            <w:r>
                              <w:t>i, :-1], test[i, -1]</w:t>
                            </w:r>
                          </w:p>
                          <w:p w14:paraId="0CE79B51" w14:textId="77777777" w:rsidR="00184F7F" w:rsidRDefault="00184F7F" w:rsidP="00184F7F">
                            <w:r>
                              <w:t xml:space="preserve">        # </w:t>
                            </w:r>
                            <w:proofErr w:type="gramStart"/>
                            <w:r>
                              <w:t>fit</w:t>
                            </w:r>
                            <w:proofErr w:type="gramEnd"/>
                            <w:r>
                              <w:t xml:space="preserve"> model on history and make a prediction</w:t>
                            </w:r>
                          </w:p>
                          <w:p w14:paraId="2C3E327E" w14:textId="77777777" w:rsidR="00184F7F" w:rsidRDefault="00184F7F" w:rsidP="00184F7F">
                            <w:r>
                              <w:t xml:space="preserve">        yhat = random_forest_</w:t>
                            </w:r>
                            <w:proofErr w:type="gramStart"/>
                            <w:r>
                              <w:t>forecast(</w:t>
                            </w:r>
                            <w:proofErr w:type="gramEnd"/>
                            <w:r>
                              <w:t>history, testX)</w:t>
                            </w:r>
                          </w:p>
                          <w:p w14:paraId="6923CADC" w14:textId="77777777" w:rsidR="00184F7F" w:rsidRDefault="00184F7F" w:rsidP="00184F7F">
                            <w:r>
                              <w:t xml:space="preserve">        # </w:t>
                            </w:r>
                            <w:proofErr w:type="gramStart"/>
                            <w:r>
                              <w:t>store</w:t>
                            </w:r>
                            <w:proofErr w:type="gramEnd"/>
                            <w:r>
                              <w:t xml:space="preserve"> forecast in list of predictions</w:t>
                            </w:r>
                          </w:p>
                          <w:p w14:paraId="1D2A57E1" w14:textId="77777777" w:rsidR="00184F7F" w:rsidRDefault="00184F7F" w:rsidP="00184F7F">
                            <w:r>
                              <w:t xml:space="preserve">        </w:t>
                            </w:r>
                            <w:proofErr w:type="gramStart"/>
                            <w:r>
                              <w:t>predictions.append</w:t>
                            </w:r>
                            <w:proofErr w:type="gramEnd"/>
                            <w:r>
                              <w:t>(yhat)</w:t>
                            </w:r>
                          </w:p>
                          <w:p w14:paraId="7C7A132C" w14:textId="77777777" w:rsidR="00184F7F" w:rsidRDefault="00184F7F" w:rsidP="00184F7F">
                            <w:r>
                              <w:t xml:space="preserve">        # </w:t>
                            </w:r>
                            <w:proofErr w:type="gramStart"/>
                            <w:r>
                              <w:t>add</w:t>
                            </w:r>
                            <w:proofErr w:type="gramEnd"/>
                            <w:r>
                              <w:t xml:space="preserve"> actual observation to history for the next loop</w:t>
                            </w:r>
                          </w:p>
                          <w:p w14:paraId="723E8747" w14:textId="77777777" w:rsidR="00184F7F" w:rsidRDefault="00184F7F" w:rsidP="00184F7F">
                            <w:r>
                              <w:t xml:space="preserve">        </w:t>
                            </w:r>
                            <w:proofErr w:type="gramStart"/>
                            <w:r>
                              <w:t>history.append</w:t>
                            </w:r>
                            <w:proofErr w:type="gramEnd"/>
                            <w:r>
                              <w:t>(test[i])</w:t>
                            </w:r>
                          </w:p>
                          <w:p w14:paraId="63D89837" w14:textId="77777777" w:rsidR="00184F7F" w:rsidRDefault="00184F7F" w:rsidP="00184F7F">
                            <w:r>
                              <w:t xml:space="preserve">        # </w:t>
                            </w:r>
                            <w:proofErr w:type="gramStart"/>
                            <w:r>
                              <w:t>summarize</w:t>
                            </w:r>
                            <w:proofErr w:type="gramEnd"/>
                            <w:r>
                              <w:t xml:space="preserve"> progress</w:t>
                            </w:r>
                          </w:p>
                          <w:p w14:paraId="075465B4" w14:textId="77777777" w:rsidR="00184F7F" w:rsidRDefault="00184F7F" w:rsidP="00184F7F">
                            <w:r>
                              <w:t xml:space="preserve">        </w:t>
                            </w:r>
                            <w:proofErr w:type="gramStart"/>
                            <w:r>
                              <w:t>print(</w:t>
                            </w:r>
                            <w:proofErr w:type="gramEnd"/>
                            <w:r>
                              <w:t>'&gt;expected=%.1f, predicted=%.1f' % (testy, yhat))</w:t>
                            </w:r>
                          </w:p>
                          <w:p w14:paraId="4BCE5733" w14:textId="77777777" w:rsidR="00184F7F" w:rsidRDefault="00184F7F" w:rsidP="00184F7F">
                            <w:r>
                              <w:t xml:space="preserve">    # </w:t>
                            </w:r>
                            <w:proofErr w:type="gramStart"/>
                            <w:r>
                              <w:t>estimate</w:t>
                            </w:r>
                            <w:proofErr w:type="gramEnd"/>
                            <w:r>
                              <w:t xml:space="preserve"> prediction error (MAE)</w:t>
                            </w:r>
                          </w:p>
                          <w:p w14:paraId="45F40AD5" w14:textId="77777777" w:rsidR="00184F7F" w:rsidRDefault="00184F7F" w:rsidP="00184F7F">
                            <w:r>
                              <w:t xml:space="preserve">    error = mean_absolute_</w:t>
                            </w:r>
                            <w:proofErr w:type="gramStart"/>
                            <w:r>
                              <w:t>error(</w:t>
                            </w:r>
                            <w:proofErr w:type="gramEnd"/>
                            <w:r>
                              <w:t>test[:, -1], predictions)</w:t>
                            </w:r>
                          </w:p>
                          <w:p w14:paraId="3E5055E9" w14:textId="77777777" w:rsidR="00184F7F" w:rsidRDefault="00184F7F" w:rsidP="00184F7F">
                            <w:r>
                              <w:t xml:space="preserve">    #</w:t>
                            </w:r>
                            <w:proofErr w:type="gramStart"/>
                            <w:r>
                              <w:t>caculator</w:t>
                            </w:r>
                            <w:proofErr w:type="gramEnd"/>
                            <w:r>
                              <w:t xml:space="preserve"> RMSE</w:t>
                            </w:r>
                          </w:p>
                          <w:p w14:paraId="2AFC9EE4" w14:textId="77777777" w:rsidR="00184F7F" w:rsidRDefault="00184F7F" w:rsidP="00184F7F">
                            <w:r>
                              <w:t xml:space="preserve">    mse=mean_squared_</w:t>
                            </w:r>
                            <w:proofErr w:type="gramStart"/>
                            <w:r>
                              <w:t>error(</w:t>
                            </w:r>
                            <w:proofErr w:type="gramEnd"/>
                            <w:r>
                              <w:t>test[:, -1], predictions)</w:t>
                            </w:r>
                          </w:p>
                          <w:p w14:paraId="3868631A" w14:textId="77777777" w:rsidR="00184F7F" w:rsidRDefault="00184F7F" w:rsidP="00184F7F">
                            <w:r>
                              <w:t xml:space="preserve">    rmse = sqrt(mse)</w:t>
                            </w:r>
                          </w:p>
                          <w:p w14:paraId="17AEA0DC" w14:textId="77777777" w:rsidR="00184F7F" w:rsidRDefault="00184F7F" w:rsidP="00184F7F">
                            <w:r>
                              <w:t xml:space="preserve">    #</w:t>
                            </w:r>
                            <w:proofErr w:type="gramStart"/>
                            <w:r>
                              <w:t>caculator</w:t>
                            </w:r>
                            <w:proofErr w:type="gramEnd"/>
                            <w:r>
                              <w:t xml:space="preserve"> R-squared (R^2)</w:t>
                            </w:r>
                          </w:p>
                          <w:p w14:paraId="215DC52E" w14:textId="77777777" w:rsidR="00184F7F" w:rsidRDefault="00184F7F" w:rsidP="00184F7F">
                            <w:r>
                              <w:t xml:space="preserve">    global r2_score</w:t>
                            </w:r>
                          </w:p>
                          <w:p w14:paraId="25624476" w14:textId="77777777" w:rsidR="00184F7F" w:rsidRDefault="00184F7F" w:rsidP="00184F7F">
                            <w:r>
                              <w:t xml:space="preserve">    r2_score=r2_</w:t>
                            </w:r>
                            <w:proofErr w:type="gramStart"/>
                            <w:r>
                              <w:t>score(</w:t>
                            </w:r>
                            <w:proofErr w:type="gramEnd"/>
                            <w:r>
                              <w:t>test[:, -1], predictions)</w:t>
                            </w:r>
                          </w:p>
                          <w:p w14:paraId="45E93909" w14:textId="77777777" w:rsidR="00184F7F" w:rsidRDefault="00184F7F" w:rsidP="00184F7F">
                            <w:r>
                              <w:t xml:space="preserve">    return </w:t>
                            </w:r>
                            <w:proofErr w:type="gramStart"/>
                            <w:r>
                              <w:t>error,rmse</w:t>
                            </w:r>
                            <w:proofErr w:type="gramEnd"/>
                            <w:r>
                              <w:t>,r2_score, test[:, -1], predictions</w:t>
                            </w:r>
                          </w:p>
                          <w:p w14:paraId="1F3DE3C4" w14:textId="77777777" w:rsidR="00583901" w:rsidRDefault="00583901"/>
                          <w:p w14:paraId="24579359"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EBC7933" w14:textId="77777777" w:rsidR="00184F7F" w:rsidRDefault="00184F7F" w:rsidP="00184F7F">
                            <w:r>
                              <w:t xml:space="preserve">    predictions = </w:t>
                            </w:r>
                            <w:proofErr w:type="gramStart"/>
                            <w:r>
                              <w:t>list(</w:t>
                            </w:r>
                            <w:proofErr w:type="gramEnd"/>
                            <w:r>
                              <w:t>)</w:t>
                            </w:r>
                          </w:p>
                          <w:p w14:paraId="2F827863" w14:textId="77777777" w:rsidR="00184F7F" w:rsidRDefault="00184F7F" w:rsidP="00184F7F">
                            <w:r>
                              <w:t xml:space="preserve">    # </w:t>
                            </w:r>
                            <w:proofErr w:type="gramStart"/>
                            <w:r>
                              <w:t>split</w:t>
                            </w:r>
                            <w:proofErr w:type="gramEnd"/>
                            <w:r>
                              <w:t xml:space="preserve"> dataset</w:t>
                            </w:r>
                          </w:p>
                          <w:p w14:paraId="3B514628" w14:textId="77777777" w:rsidR="00184F7F" w:rsidRDefault="00184F7F" w:rsidP="00184F7F">
                            <w:r>
                              <w:t xml:space="preserve">    train, test = train_test_</w:t>
                            </w:r>
                            <w:proofErr w:type="gramStart"/>
                            <w:r>
                              <w:t>split(</w:t>
                            </w:r>
                            <w:proofErr w:type="gramEnd"/>
                            <w:r>
                              <w:t>data, n_test)</w:t>
                            </w:r>
                          </w:p>
                          <w:p w14:paraId="37FD3E5B" w14:textId="77777777" w:rsidR="00184F7F" w:rsidRDefault="00184F7F" w:rsidP="00184F7F">
                            <w:r>
                              <w:t xml:space="preserve">    # </w:t>
                            </w:r>
                            <w:proofErr w:type="gramStart"/>
                            <w:r>
                              <w:t>seed</w:t>
                            </w:r>
                            <w:proofErr w:type="gramEnd"/>
                            <w:r>
                              <w:t xml:space="preserve"> history with training dataset</w:t>
                            </w:r>
                          </w:p>
                          <w:p w14:paraId="094DEA06" w14:textId="77777777" w:rsidR="00184F7F" w:rsidRDefault="00184F7F" w:rsidP="00184F7F">
                            <w:r>
                              <w:t xml:space="preserve">    history = [x for x in train]</w:t>
                            </w:r>
                          </w:p>
                          <w:p w14:paraId="0D17AE2B" w14:textId="77777777" w:rsidR="00184F7F" w:rsidRDefault="00184F7F" w:rsidP="00184F7F">
                            <w:r>
                              <w:t xml:space="preserve">    # </w:t>
                            </w:r>
                            <w:proofErr w:type="gramStart"/>
                            <w:r>
                              <w:t>step</w:t>
                            </w:r>
                            <w:proofErr w:type="gramEnd"/>
                            <w:r>
                              <w:t xml:space="preserve"> over each time-step in the test set</w:t>
                            </w:r>
                          </w:p>
                          <w:p w14:paraId="60814DC2" w14:textId="77777777" w:rsidR="00184F7F" w:rsidRDefault="00184F7F" w:rsidP="00184F7F">
                            <w:r>
                              <w:t xml:space="preserve">    for i in range(len(test)):</w:t>
                            </w:r>
                          </w:p>
                          <w:p w14:paraId="5B90F6C6" w14:textId="77777777" w:rsidR="00184F7F" w:rsidRDefault="00184F7F" w:rsidP="00184F7F">
                            <w:r>
                              <w:t xml:space="preserve">        # </w:t>
                            </w:r>
                            <w:proofErr w:type="gramStart"/>
                            <w:r>
                              <w:t>split</w:t>
                            </w:r>
                            <w:proofErr w:type="gramEnd"/>
                            <w:r>
                              <w:t xml:space="preserve"> test row into input and output columns</w:t>
                            </w:r>
                          </w:p>
                          <w:p w14:paraId="6357E7F6" w14:textId="77777777" w:rsidR="00184F7F" w:rsidRDefault="00184F7F" w:rsidP="00184F7F">
                            <w:r>
                              <w:t xml:space="preserve">        testX, testy = </w:t>
                            </w:r>
                            <w:proofErr w:type="gramStart"/>
                            <w:r>
                              <w:t>test[</w:t>
                            </w:r>
                            <w:proofErr w:type="gramEnd"/>
                            <w:r>
                              <w:t>i, :-1], test[i, -1]</w:t>
                            </w:r>
                          </w:p>
                          <w:p w14:paraId="3E6AC6FF" w14:textId="77777777" w:rsidR="00184F7F" w:rsidRDefault="00184F7F" w:rsidP="00184F7F">
                            <w:r>
                              <w:t xml:space="preserve">        # </w:t>
                            </w:r>
                            <w:proofErr w:type="gramStart"/>
                            <w:r>
                              <w:t>fit</w:t>
                            </w:r>
                            <w:proofErr w:type="gramEnd"/>
                            <w:r>
                              <w:t xml:space="preserve"> model on history and make a prediction</w:t>
                            </w:r>
                          </w:p>
                          <w:p w14:paraId="2160FD6E" w14:textId="77777777" w:rsidR="00184F7F" w:rsidRDefault="00184F7F" w:rsidP="00184F7F">
                            <w:r>
                              <w:t xml:space="preserve">        yhat = random_forest_</w:t>
                            </w:r>
                            <w:proofErr w:type="gramStart"/>
                            <w:r>
                              <w:t>forecast(</w:t>
                            </w:r>
                            <w:proofErr w:type="gramEnd"/>
                            <w:r>
                              <w:t>history, testX)</w:t>
                            </w:r>
                          </w:p>
                          <w:p w14:paraId="20E721CE" w14:textId="77777777" w:rsidR="00184F7F" w:rsidRDefault="00184F7F" w:rsidP="00184F7F">
                            <w:r>
                              <w:t xml:space="preserve">        # </w:t>
                            </w:r>
                            <w:proofErr w:type="gramStart"/>
                            <w:r>
                              <w:t>store</w:t>
                            </w:r>
                            <w:proofErr w:type="gramEnd"/>
                            <w:r>
                              <w:t xml:space="preserve"> forecast in list of predictions</w:t>
                            </w:r>
                          </w:p>
                          <w:p w14:paraId="5E08A231" w14:textId="77777777" w:rsidR="00184F7F" w:rsidRDefault="00184F7F" w:rsidP="00184F7F">
                            <w:r>
                              <w:t xml:space="preserve">        </w:t>
                            </w:r>
                            <w:proofErr w:type="gramStart"/>
                            <w:r>
                              <w:t>predictions.append</w:t>
                            </w:r>
                            <w:proofErr w:type="gramEnd"/>
                            <w:r>
                              <w:t>(yhat)</w:t>
                            </w:r>
                          </w:p>
                          <w:p w14:paraId="0C432126" w14:textId="77777777" w:rsidR="00184F7F" w:rsidRDefault="00184F7F" w:rsidP="00184F7F">
                            <w:r>
                              <w:t xml:space="preserve">        # </w:t>
                            </w:r>
                            <w:proofErr w:type="gramStart"/>
                            <w:r>
                              <w:t>add</w:t>
                            </w:r>
                            <w:proofErr w:type="gramEnd"/>
                            <w:r>
                              <w:t xml:space="preserve"> actual observation to history for the next loop</w:t>
                            </w:r>
                          </w:p>
                          <w:p w14:paraId="065B5F23" w14:textId="77777777" w:rsidR="00184F7F" w:rsidRDefault="00184F7F" w:rsidP="00184F7F">
                            <w:r>
                              <w:t xml:space="preserve">        </w:t>
                            </w:r>
                            <w:proofErr w:type="gramStart"/>
                            <w:r>
                              <w:t>history.append</w:t>
                            </w:r>
                            <w:proofErr w:type="gramEnd"/>
                            <w:r>
                              <w:t>(test[i])</w:t>
                            </w:r>
                          </w:p>
                          <w:p w14:paraId="7A5D7B42" w14:textId="77777777" w:rsidR="00184F7F" w:rsidRDefault="00184F7F" w:rsidP="00184F7F">
                            <w:r>
                              <w:t xml:space="preserve">        # </w:t>
                            </w:r>
                            <w:proofErr w:type="gramStart"/>
                            <w:r>
                              <w:t>summarize</w:t>
                            </w:r>
                            <w:proofErr w:type="gramEnd"/>
                            <w:r>
                              <w:t xml:space="preserve"> progress</w:t>
                            </w:r>
                          </w:p>
                          <w:p w14:paraId="6F4E7FFF" w14:textId="77777777" w:rsidR="00184F7F" w:rsidRDefault="00184F7F" w:rsidP="00184F7F">
                            <w:r>
                              <w:t xml:space="preserve">        </w:t>
                            </w:r>
                            <w:proofErr w:type="gramStart"/>
                            <w:r>
                              <w:t>print(</w:t>
                            </w:r>
                            <w:proofErr w:type="gramEnd"/>
                            <w:r>
                              <w:t>'&gt;expected=%.1f, predicted=%.1f' % (testy, yhat))</w:t>
                            </w:r>
                          </w:p>
                          <w:p w14:paraId="31913E91" w14:textId="77777777" w:rsidR="00184F7F" w:rsidRDefault="00184F7F" w:rsidP="00184F7F">
                            <w:r>
                              <w:t xml:space="preserve">    # </w:t>
                            </w:r>
                            <w:proofErr w:type="gramStart"/>
                            <w:r>
                              <w:t>estimate</w:t>
                            </w:r>
                            <w:proofErr w:type="gramEnd"/>
                            <w:r>
                              <w:t xml:space="preserve"> prediction error (MAE)</w:t>
                            </w:r>
                          </w:p>
                          <w:p w14:paraId="2C1A0DEE" w14:textId="77777777" w:rsidR="00184F7F" w:rsidRDefault="00184F7F" w:rsidP="00184F7F">
                            <w:r>
                              <w:t xml:space="preserve">    error = mean_absolute_</w:t>
                            </w:r>
                            <w:proofErr w:type="gramStart"/>
                            <w:r>
                              <w:t>error(</w:t>
                            </w:r>
                            <w:proofErr w:type="gramEnd"/>
                            <w:r>
                              <w:t>test[:, -1], predictions)</w:t>
                            </w:r>
                          </w:p>
                          <w:p w14:paraId="7E952159" w14:textId="77777777" w:rsidR="00184F7F" w:rsidRDefault="00184F7F" w:rsidP="00184F7F">
                            <w:r>
                              <w:t xml:space="preserve">    #</w:t>
                            </w:r>
                            <w:proofErr w:type="gramStart"/>
                            <w:r>
                              <w:t>caculator</w:t>
                            </w:r>
                            <w:proofErr w:type="gramEnd"/>
                            <w:r>
                              <w:t xml:space="preserve"> RMSE</w:t>
                            </w:r>
                          </w:p>
                          <w:p w14:paraId="3A2D54E2" w14:textId="77777777" w:rsidR="00184F7F" w:rsidRDefault="00184F7F" w:rsidP="00184F7F">
                            <w:r>
                              <w:t xml:space="preserve">    mse=mean_squared_</w:t>
                            </w:r>
                            <w:proofErr w:type="gramStart"/>
                            <w:r>
                              <w:t>error(</w:t>
                            </w:r>
                            <w:proofErr w:type="gramEnd"/>
                            <w:r>
                              <w:t>test[:, -1], predictions)</w:t>
                            </w:r>
                          </w:p>
                          <w:p w14:paraId="781E3E2F" w14:textId="77777777" w:rsidR="00184F7F" w:rsidRDefault="00184F7F" w:rsidP="00184F7F">
                            <w:r>
                              <w:t xml:space="preserve">    rmse = sqrt(mse)</w:t>
                            </w:r>
                          </w:p>
                          <w:p w14:paraId="3B449A58" w14:textId="77777777" w:rsidR="00184F7F" w:rsidRDefault="00184F7F" w:rsidP="00184F7F">
                            <w:r>
                              <w:t xml:space="preserve">    #</w:t>
                            </w:r>
                            <w:proofErr w:type="gramStart"/>
                            <w:r>
                              <w:t>caculator</w:t>
                            </w:r>
                            <w:proofErr w:type="gramEnd"/>
                            <w:r>
                              <w:t xml:space="preserve"> R-squared (R^2)</w:t>
                            </w:r>
                          </w:p>
                          <w:p w14:paraId="51E1F2D1" w14:textId="77777777" w:rsidR="00184F7F" w:rsidRDefault="00184F7F" w:rsidP="00184F7F">
                            <w:r>
                              <w:t xml:space="preserve">    global r2_score</w:t>
                            </w:r>
                          </w:p>
                          <w:p w14:paraId="642D1563" w14:textId="77777777" w:rsidR="00184F7F" w:rsidRDefault="00184F7F" w:rsidP="00184F7F">
                            <w:r>
                              <w:t xml:space="preserve">    r2_score=r2_</w:t>
                            </w:r>
                            <w:proofErr w:type="gramStart"/>
                            <w:r>
                              <w:t>score(</w:t>
                            </w:r>
                            <w:proofErr w:type="gramEnd"/>
                            <w:r>
                              <w:t>test[:, -1], predictions)</w:t>
                            </w:r>
                          </w:p>
                          <w:p w14:paraId="309A7286" w14:textId="77777777" w:rsidR="00184F7F" w:rsidRDefault="00184F7F" w:rsidP="00184F7F">
                            <w:r>
                              <w:t xml:space="preserve">    return </w:t>
                            </w:r>
                            <w:proofErr w:type="gramStart"/>
                            <w:r>
                              <w:t>error,rmse</w:t>
                            </w:r>
                            <w:proofErr w:type="gramEnd"/>
                            <w:r>
                              <w:t>,r2_score, test[:, -1], predictions</w:t>
                            </w:r>
                          </w:p>
                          <w:p w14:paraId="30284650" w14:textId="77777777" w:rsidR="008E1A01" w:rsidRDefault="008E1A01"/>
                          <w:p w14:paraId="141E376B"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640BADE" w14:textId="77777777" w:rsidR="00184F7F" w:rsidRDefault="00184F7F" w:rsidP="00184F7F">
                            <w:r>
                              <w:t xml:space="preserve">    predictions = </w:t>
                            </w:r>
                            <w:proofErr w:type="gramStart"/>
                            <w:r>
                              <w:t>list(</w:t>
                            </w:r>
                            <w:proofErr w:type="gramEnd"/>
                            <w:r>
                              <w:t>)</w:t>
                            </w:r>
                          </w:p>
                          <w:p w14:paraId="5C4DBCED" w14:textId="77777777" w:rsidR="00184F7F" w:rsidRDefault="00184F7F" w:rsidP="00184F7F">
                            <w:r>
                              <w:t xml:space="preserve">    # </w:t>
                            </w:r>
                            <w:proofErr w:type="gramStart"/>
                            <w:r>
                              <w:t>split</w:t>
                            </w:r>
                            <w:proofErr w:type="gramEnd"/>
                            <w:r>
                              <w:t xml:space="preserve"> dataset</w:t>
                            </w:r>
                          </w:p>
                          <w:p w14:paraId="2D55A79E" w14:textId="77777777" w:rsidR="00184F7F" w:rsidRDefault="00184F7F" w:rsidP="00184F7F">
                            <w:r>
                              <w:t xml:space="preserve">    train, test = train_test_</w:t>
                            </w:r>
                            <w:proofErr w:type="gramStart"/>
                            <w:r>
                              <w:t>split(</w:t>
                            </w:r>
                            <w:proofErr w:type="gramEnd"/>
                            <w:r>
                              <w:t>data, n_test)</w:t>
                            </w:r>
                          </w:p>
                          <w:p w14:paraId="4A0C11DE" w14:textId="77777777" w:rsidR="00184F7F" w:rsidRDefault="00184F7F" w:rsidP="00184F7F">
                            <w:r>
                              <w:t xml:space="preserve">    # </w:t>
                            </w:r>
                            <w:proofErr w:type="gramStart"/>
                            <w:r>
                              <w:t>seed</w:t>
                            </w:r>
                            <w:proofErr w:type="gramEnd"/>
                            <w:r>
                              <w:t xml:space="preserve"> history with training dataset</w:t>
                            </w:r>
                          </w:p>
                          <w:p w14:paraId="4C1657B3" w14:textId="77777777" w:rsidR="00184F7F" w:rsidRDefault="00184F7F" w:rsidP="00184F7F">
                            <w:r>
                              <w:t xml:space="preserve">    history = [x for x in train]</w:t>
                            </w:r>
                          </w:p>
                          <w:p w14:paraId="102F5701" w14:textId="77777777" w:rsidR="00184F7F" w:rsidRDefault="00184F7F" w:rsidP="00184F7F">
                            <w:r>
                              <w:t xml:space="preserve">    # </w:t>
                            </w:r>
                            <w:proofErr w:type="gramStart"/>
                            <w:r>
                              <w:t>step</w:t>
                            </w:r>
                            <w:proofErr w:type="gramEnd"/>
                            <w:r>
                              <w:t xml:space="preserve"> over each time-step in the test set</w:t>
                            </w:r>
                          </w:p>
                          <w:p w14:paraId="03298733" w14:textId="77777777" w:rsidR="00184F7F" w:rsidRDefault="00184F7F" w:rsidP="00184F7F">
                            <w:r>
                              <w:t xml:space="preserve">    for i in range(len(test)):</w:t>
                            </w:r>
                          </w:p>
                          <w:p w14:paraId="6B346E17" w14:textId="77777777" w:rsidR="00184F7F" w:rsidRDefault="00184F7F" w:rsidP="00184F7F">
                            <w:r>
                              <w:t xml:space="preserve">        # </w:t>
                            </w:r>
                            <w:proofErr w:type="gramStart"/>
                            <w:r>
                              <w:t>split</w:t>
                            </w:r>
                            <w:proofErr w:type="gramEnd"/>
                            <w:r>
                              <w:t xml:space="preserve"> test row into input and output columns</w:t>
                            </w:r>
                          </w:p>
                          <w:p w14:paraId="55705BE5" w14:textId="77777777" w:rsidR="00184F7F" w:rsidRDefault="00184F7F" w:rsidP="00184F7F">
                            <w:r>
                              <w:t xml:space="preserve">        testX, testy = </w:t>
                            </w:r>
                            <w:proofErr w:type="gramStart"/>
                            <w:r>
                              <w:t>test[</w:t>
                            </w:r>
                            <w:proofErr w:type="gramEnd"/>
                            <w:r>
                              <w:t>i, :-1], test[i, -1]</w:t>
                            </w:r>
                          </w:p>
                          <w:p w14:paraId="5282548E" w14:textId="77777777" w:rsidR="00184F7F" w:rsidRDefault="00184F7F" w:rsidP="00184F7F">
                            <w:r>
                              <w:t xml:space="preserve">        # </w:t>
                            </w:r>
                            <w:proofErr w:type="gramStart"/>
                            <w:r>
                              <w:t>fit</w:t>
                            </w:r>
                            <w:proofErr w:type="gramEnd"/>
                            <w:r>
                              <w:t xml:space="preserve"> model on history and make a prediction</w:t>
                            </w:r>
                          </w:p>
                          <w:p w14:paraId="6CF2A8CB" w14:textId="77777777" w:rsidR="00184F7F" w:rsidRDefault="00184F7F" w:rsidP="00184F7F">
                            <w:r>
                              <w:t xml:space="preserve">        yhat = random_forest_</w:t>
                            </w:r>
                            <w:proofErr w:type="gramStart"/>
                            <w:r>
                              <w:t>forecast(</w:t>
                            </w:r>
                            <w:proofErr w:type="gramEnd"/>
                            <w:r>
                              <w:t>history, testX)</w:t>
                            </w:r>
                          </w:p>
                          <w:p w14:paraId="34427273" w14:textId="77777777" w:rsidR="00184F7F" w:rsidRDefault="00184F7F" w:rsidP="00184F7F">
                            <w:r>
                              <w:t xml:space="preserve">        # </w:t>
                            </w:r>
                            <w:proofErr w:type="gramStart"/>
                            <w:r>
                              <w:t>store</w:t>
                            </w:r>
                            <w:proofErr w:type="gramEnd"/>
                            <w:r>
                              <w:t xml:space="preserve"> forecast in list of predictions</w:t>
                            </w:r>
                          </w:p>
                          <w:p w14:paraId="742D859C" w14:textId="77777777" w:rsidR="00184F7F" w:rsidRDefault="00184F7F" w:rsidP="00184F7F">
                            <w:r>
                              <w:t xml:space="preserve">        </w:t>
                            </w:r>
                            <w:proofErr w:type="gramStart"/>
                            <w:r>
                              <w:t>predictions.append</w:t>
                            </w:r>
                            <w:proofErr w:type="gramEnd"/>
                            <w:r>
                              <w:t>(yhat)</w:t>
                            </w:r>
                          </w:p>
                          <w:p w14:paraId="116B97BA" w14:textId="77777777" w:rsidR="00184F7F" w:rsidRDefault="00184F7F" w:rsidP="00184F7F">
                            <w:r>
                              <w:t xml:space="preserve">        # </w:t>
                            </w:r>
                            <w:proofErr w:type="gramStart"/>
                            <w:r>
                              <w:t>add</w:t>
                            </w:r>
                            <w:proofErr w:type="gramEnd"/>
                            <w:r>
                              <w:t xml:space="preserve"> actual observation to history for the next loop</w:t>
                            </w:r>
                          </w:p>
                          <w:p w14:paraId="67A87D54" w14:textId="77777777" w:rsidR="00184F7F" w:rsidRDefault="00184F7F" w:rsidP="00184F7F">
                            <w:r>
                              <w:t xml:space="preserve">        </w:t>
                            </w:r>
                            <w:proofErr w:type="gramStart"/>
                            <w:r>
                              <w:t>history.append</w:t>
                            </w:r>
                            <w:proofErr w:type="gramEnd"/>
                            <w:r>
                              <w:t>(test[i])</w:t>
                            </w:r>
                          </w:p>
                          <w:p w14:paraId="45DCF9A6" w14:textId="77777777" w:rsidR="00184F7F" w:rsidRDefault="00184F7F" w:rsidP="00184F7F">
                            <w:r>
                              <w:t xml:space="preserve">        # </w:t>
                            </w:r>
                            <w:proofErr w:type="gramStart"/>
                            <w:r>
                              <w:t>summarize</w:t>
                            </w:r>
                            <w:proofErr w:type="gramEnd"/>
                            <w:r>
                              <w:t xml:space="preserve"> progress</w:t>
                            </w:r>
                          </w:p>
                          <w:p w14:paraId="496231FE" w14:textId="77777777" w:rsidR="00184F7F" w:rsidRDefault="00184F7F" w:rsidP="00184F7F">
                            <w:r>
                              <w:t xml:space="preserve">        </w:t>
                            </w:r>
                            <w:proofErr w:type="gramStart"/>
                            <w:r>
                              <w:t>print(</w:t>
                            </w:r>
                            <w:proofErr w:type="gramEnd"/>
                            <w:r>
                              <w:t>'&gt;expected=%.1f, predicted=%.1f' % (testy, yhat))</w:t>
                            </w:r>
                          </w:p>
                          <w:p w14:paraId="5724AB33" w14:textId="77777777" w:rsidR="00184F7F" w:rsidRDefault="00184F7F" w:rsidP="00184F7F">
                            <w:r>
                              <w:t xml:space="preserve">    # </w:t>
                            </w:r>
                            <w:proofErr w:type="gramStart"/>
                            <w:r>
                              <w:t>estimate</w:t>
                            </w:r>
                            <w:proofErr w:type="gramEnd"/>
                            <w:r>
                              <w:t xml:space="preserve"> prediction error (MAE)</w:t>
                            </w:r>
                          </w:p>
                          <w:p w14:paraId="34C899C5" w14:textId="77777777" w:rsidR="00184F7F" w:rsidRDefault="00184F7F" w:rsidP="00184F7F">
                            <w:r>
                              <w:t xml:space="preserve">    error = mean_absolute_</w:t>
                            </w:r>
                            <w:proofErr w:type="gramStart"/>
                            <w:r>
                              <w:t>error(</w:t>
                            </w:r>
                            <w:proofErr w:type="gramEnd"/>
                            <w:r>
                              <w:t>test[:, -1], predictions)</w:t>
                            </w:r>
                          </w:p>
                          <w:p w14:paraId="0EBFF708" w14:textId="77777777" w:rsidR="00184F7F" w:rsidRDefault="00184F7F" w:rsidP="00184F7F">
                            <w:r>
                              <w:t xml:space="preserve">    #</w:t>
                            </w:r>
                            <w:proofErr w:type="gramStart"/>
                            <w:r>
                              <w:t>caculator</w:t>
                            </w:r>
                            <w:proofErr w:type="gramEnd"/>
                            <w:r>
                              <w:t xml:space="preserve"> RMSE</w:t>
                            </w:r>
                          </w:p>
                          <w:p w14:paraId="7574A6EC" w14:textId="77777777" w:rsidR="00184F7F" w:rsidRDefault="00184F7F" w:rsidP="00184F7F">
                            <w:r>
                              <w:t xml:space="preserve">    mse=mean_squared_</w:t>
                            </w:r>
                            <w:proofErr w:type="gramStart"/>
                            <w:r>
                              <w:t>error(</w:t>
                            </w:r>
                            <w:proofErr w:type="gramEnd"/>
                            <w:r>
                              <w:t>test[:, -1], predictions)</w:t>
                            </w:r>
                          </w:p>
                          <w:p w14:paraId="1734B4B5" w14:textId="77777777" w:rsidR="00184F7F" w:rsidRDefault="00184F7F" w:rsidP="00184F7F">
                            <w:r>
                              <w:t xml:space="preserve">    rmse = sqrt(mse)</w:t>
                            </w:r>
                          </w:p>
                          <w:p w14:paraId="5C0538BA" w14:textId="77777777" w:rsidR="00184F7F" w:rsidRDefault="00184F7F" w:rsidP="00184F7F">
                            <w:r>
                              <w:t xml:space="preserve">    #</w:t>
                            </w:r>
                            <w:proofErr w:type="gramStart"/>
                            <w:r>
                              <w:t>caculator</w:t>
                            </w:r>
                            <w:proofErr w:type="gramEnd"/>
                            <w:r>
                              <w:t xml:space="preserve"> R-squared (R^2)</w:t>
                            </w:r>
                          </w:p>
                          <w:p w14:paraId="4F5E2185" w14:textId="77777777" w:rsidR="00184F7F" w:rsidRDefault="00184F7F" w:rsidP="00184F7F">
                            <w:r>
                              <w:t xml:space="preserve">    global r2_score</w:t>
                            </w:r>
                          </w:p>
                          <w:p w14:paraId="6938BF02" w14:textId="77777777" w:rsidR="00184F7F" w:rsidRDefault="00184F7F" w:rsidP="00184F7F">
                            <w:r>
                              <w:t xml:space="preserve">    r2_score=r2_</w:t>
                            </w:r>
                            <w:proofErr w:type="gramStart"/>
                            <w:r>
                              <w:t>score(</w:t>
                            </w:r>
                            <w:proofErr w:type="gramEnd"/>
                            <w:r>
                              <w:t>test[:, -1], predictions)</w:t>
                            </w:r>
                          </w:p>
                          <w:p w14:paraId="4104ABCF" w14:textId="77777777" w:rsidR="00184F7F" w:rsidRDefault="00184F7F" w:rsidP="00184F7F">
                            <w:r>
                              <w:t xml:space="preserve">    return </w:t>
                            </w:r>
                            <w:proofErr w:type="gramStart"/>
                            <w:r>
                              <w:t>error,rmse</w:t>
                            </w:r>
                            <w:proofErr w:type="gramEnd"/>
                            <w:r>
                              <w:t>,r2_score, test[:, -1], predictions</w:t>
                            </w:r>
                          </w:p>
                          <w:p w14:paraId="6B3FF63E" w14:textId="77777777" w:rsidR="008E1A01" w:rsidRDefault="008E1A01"/>
                          <w:p w14:paraId="0FD6A4C2"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87B603F" w14:textId="77777777" w:rsidR="00184F7F" w:rsidRDefault="00184F7F" w:rsidP="00184F7F">
                            <w:r>
                              <w:t xml:space="preserve">    predictions = </w:t>
                            </w:r>
                            <w:proofErr w:type="gramStart"/>
                            <w:r>
                              <w:t>list(</w:t>
                            </w:r>
                            <w:proofErr w:type="gramEnd"/>
                            <w:r>
                              <w:t>)</w:t>
                            </w:r>
                          </w:p>
                          <w:p w14:paraId="70282C72" w14:textId="77777777" w:rsidR="00184F7F" w:rsidRDefault="00184F7F" w:rsidP="00184F7F">
                            <w:r>
                              <w:t xml:space="preserve">    # </w:t>
                            </w:r>
                            <w:proofErr w:type="gramStart"/>
                            <w:r>
                              <w:t>split</w:t>
                            </w:r>
                            <w:proofErr w:type="gramEnd"/>
                            <w:r>
                              <w:t xml:space="preserve"> dataset</w:t>
                            </w:r>
                          </w:p>
                          <w:p w14:paraId="503E1044" w14:textId="77777777" w:rsidR="00184F7F" w:rsidRDefault="00184F7F" w:rsidP="00184F7F">
                            <w:r>
                              <w:t xml:space="preserve">    train, test = train_test_</w:t>
                            </w:r>
                            <w:proofErr w:type="gramStart"/>
                            <w:r>
                              <w:t>split(</w:t>
                            </w:r>
                            <w:proofErr w:type="gramEnd"/>
                            <w:r>
                              <w:t>data, n_test)</w:t>
                            </w:r>
                          </w:p>
                          <w:p w14:paraId="7802EE78" w14:textId="77777777" w:rsidR="00184F7F" w:rsidRDefault="00184F7F" w:rsidP="00184F7F">
                            <w:r>
                              <w:t xml:space="preserve">    # </w:t>
                            </w:r>
                            <w:proofErr w:type="gramStart"/>
                            <w:r>
                              <w:t>seed</w:t>
                            </w:r>
                            <w:proofErr w:type="gramEnd"/>
                            <w:r>
                              <w:t xml:space="preserve"> history with training dataset</w:t>
                            </w:r>
                          </w:p>
                          <w:p w14:paraId="238375C5" w14:textId="77777777" w:rsidR="00184F7F" w:rsidRDefault="00184F7F" w:rsidP="00184F7F">
                            <w:r>
                              <w:t xml:space="preserve">    history = [x for x in train]</w:t>
                            </w:r>
                          </w:p>
                          <w:p w14:paraId="0549C9EE" w14:textId="77777777" w:rsidR="00184F7F" w:rsidRDefault="00184F7F" w:rsidP="00184F7F">
                            <w:r>
                              <w:t xml:space="preserve">    # </w:t>
                            </w:r>
                            <w:proofErr w:type="gramStart"/>
                            <w:r>
                              <w:t>step</w:t>
                            </w:r>
                            <w:proofErr w:type="gramEnd"/>
                            <w:r>
                              <w:t xml:space="preserve"> over each time-step in the test set</w:t>
                            </w:r>
                          </w:p>
                          <w:p w14:paraId="7AD46E3F" w14:textId="77777777" w:rsidR="00184F7F" w:rsidRDefault="00184F7F" w:rsidP="00184F7F">
                            <w:r>
                              <w:t xml:space="preserve">    for i in range(len(test)):</w:t>
                            </w:r>
                          </w:p>
                          <w:p w14:paraId="42966F55" w14:textId="77777777" w:rsidR="00184F7F" w:rsidRDefault="00184F7F" w:rsidP="00184F7F">
                            <w:r>
                              <w:t xml:space="preserve">        # </w:t>
                            </w:r>
                            <w:proofErr w:type="gramStart"/>
                            <w:r>
                              <w:t>split</w:t>
                            </w:r>
                            <w:proofErr w:type="gramEnd"/>
                            <w:r>
                              <w:t xml:space="preserve"> test row into input and output columns</w:t>
                            </w:r>
                          </w:p>
                          <w:p w14:paraId="2039E0E1" w14:textId="77777777" w:rsidR="00184F7F" w:rsidRDefault="00184F7F" w:rsidP="00184F7F">
                            <w:r>
                              <w:t xml:space="preserve">        testX, testy = </w:t>
                            </w:r>
                            <w:proofErr w:type="gramStart"/>
                            <w:r>
                              <w:t>test[</w:t>
                            </w:r>
                            <w:proofErr w:type="gramEnd"/>
                            <w:r>
                              <w:t>i, :-1], test[i, -1]</w:t>
                            </w:r>
                          </w:p>
                          <w:p w14:paraId="6774D8C6" w14:textId="77777777" w:rsidR="00184F7F" w:rsidRDefault="00184F7F" w:rsidP="00184F7F">
                            <w:r>
                              <w:t xml:space="preserve">        # </w:t>
                            </w:r>
                            <w:proofErr w:type="gramStart"/>
                            <w:r>
                              <w:t>fit</w:t>
                            </w:r>
                            <w:proofErr w:type="gramEnd"/>
                            <w:r>
                              <w:t xml:space="preserve"> model on history and make a prediction</w:t>
                            </w:r>
                          </w:p>
                          <w:p w14:paraId="08AD173F" w14:textId="77777777" w:rsidR="00184F7F" w:rsidRDefault="00184F7F" w:rsidP="00184F7F">
                            <w:r>
                              <w:t xml:space="preserve">        yhat = random_forest_</w:t>
                            </w:r>
                            <w:proofErr w:type="gramStart"/>
                            <w:r>
                              <w:t>forecast(</w:t>
                            </w:r>
                            <w:proofErr w:type="gramEnd"/>
                            <w:r>
                              <w:t>history, testX)</w:t>
                            </w:r>
                          </w:p>
                          <w:p w14:paraId="73619444" w14:textId="77777777" w:rsidR="00184F7F" w:rsidRDefault="00184F7F" w:rsidP="00184F7F">
                            <w:r>
                              <w:t xml:space="preserve">        # </w:t>
                            </w:r>
                            <w:proofErr w:type="gramStart"/>
                            <w:r>
                              <w:t>store</w:t>
                            </w:r>
                            <w:proofErr w:type="gramEnd"/>
                            <w:r>
                              <w:t xml:space="preserve"> forecast in list of predictions</w:t>
                            </w:r>
                          </w:p>
                          <w:p w14:paraId="0181E061" w14:textId="77777777" w:rsidR="00184F7F" w:rsidRDefault="00184F7F" w:rsidP="00184F7F">
                            <w:r>
                              <w:t xml:space="preserve">        </w:t>
                            </w:r>
                            <w:proofErr w:type="gramStart"/>
                            <w:r>
                              <w:t>predictions.append</w:t>
                            </w:r>
                            <w:proofErr w:type="gramEnd"/>
                            <w:r>
                              <w:t>(yhat)</w:t>
                            </w:r>
                          </w:p>
                          <w:p w14:paraId="6E899D76" w14:textId="77777777" w:rsidR="00184F7F" w:rsidRDefault="00184F7F" w:rsidP="00184F7F">
                            <w:r>
                              <w:t xml:space="preserve">        # </w:t>
                            </w:r>
                            <w:proofErr w:type="gramStart"/>
                            <w:r>
                              <w:t>add</w:t>
                            </w:r>
                            <w:proofErr w:type="gramEnd"/>
                            <w:r>
                              <w:t xml:space="preserve"> actual observation to history for the next loop</w:t>
                            </w:r>
                          </w:p>
                          <w:p w14:paraId="306AA8DD" w14:textId="77777777" w:rsidR="00184F7F" w:rsidRDefault="00184F7F" w:rsidP="00184F7F">
                            <w:r>
                              <w:t xml:space="preserve">        </w:t>
                            </w:r>
                            <w:proofErr w:type="gramStart"/>
                            <w:r>
                              <w:t>history.append</w:t>
                            </w:r>
                            <w:proofErr w:type="gramEnd"/>
                            <w:r>
                              <w:t>(test[i])</w:t>
                            </w:r>
                          </w:p>
                          <w:p w14:paraId="06DCE202" w14:textId="77777777" w:rsidR="00184F7F" w:rsidRDefault="00184F7F" w:rsidP="00184F7F">
                            <w:r>
                              <w:t xml:space="preserve">        # </w:t>
                            </w:r>
                            <w:proofErr w:type="gramStart"/>
                            <w:r>
                              <w:t>summarize</w:t>
                            </w:r>
                            <w:proofErr w:type="gramEnd"/>
                            <w:r>
                              <w:t xml:space="preserve"> progress</w:t>
                            </w:r>
                          </w:p>
                          <w:p w14:paraId="62D71149" w14:textId="77777777" w:rsidR="00184F7F" w:rsidRDefault="00184F7F" w:rsidP="00184F7F">
                            <w:r>
                              <w:t xml:space="preserve">        </w:t>
                            </w:r>
                            <w:proofErr w:type="gramStart"/>
                            <w:r>
                              <w:t>print(</w:t>
                            </w:r>
                            <w:proofErr w:type="gramEnd"/>
                            <w:r>
                              <w:t>'&gt;expected=%.1f, predicted=%.1f' % (testy, yhat))</w:t>
                            </w:r>
                          </w:p>
                          <w:p w14:paraId="6FBEFDF3" w14:textId="77777777" w:rsidR="00184F7F" w:rsidRDefault="00184F7F" w:rsidP="00184F7F">
                            <w:r>
                              <w:t xml:space="preserve">    # </w:t>
                            </w:r>
                            <w:proofErr w:type="gramStart"/>
                            <w:r>
                              <w:t>estimate</w:t>
                            </w:r>
                            <w:proofErr w:type="gramEnd"/>
                            <w:r>
                              <w:t xml:space="preserve"> prediction error (MAE)</w:t>
                            </w:r>
                          </w:p>
                          <w:p w14:paraId="0D214AB7" w14:textId="77777777" w:rsidR="00184F7F" w:rsidRDefault="00184F7F" w:rsidP="00184F7F">
                            <w:r>
                              <w:t xml:space="preserve">    error = mean_absolute_</w:t>
                            </w:r>
                            <w:proofErr w:type="gramStart"/>
                            <w:r>
                              <w:t>error(</w:t>
                            </w:r>
                            <w:proofErr w:type="gramEnd"/>
                            <w:r>
                              <w:t>test[:, -1], predictions)</w:t>
                            </w:r>
                          </w:p>
                          <w:p w14:paraId="513C16A3" w14:textId="77777777" w:rsidR="00184F7F" w:rsidRDefault="00184F7F" w:rsidP="00184F7F">
                            <w:r>
                              <w:t xml:space="preserve">    #</w:t>
                            </w:r>
                            <w:proofErr w:type="gramStart"/>
                            <w:r>
                              <w:t>caculator</w:t>
                            </w:r>
                            <w:proofErr w:type="gramEnd"/>
                            <w:r>
                              <w:t xml:space="preserve"> RMSE</w:t>
                            </w:r>
                          </w:p>
                          <w:p w14:paraId="093D41FC" w14:textId="77777777" w:rsidR="00184F7F" w:rsidRDefault="00184F7F" w:rsidP="00184F7F">
                            <w:r>
                              <w:t xml:space="preserve">    mse=mean_squared_</w:t>
                            </w:r>
                            <w:proofErr w:type="gramStart"/>
                            <w:r>
                              <w:t>error(</w:t>
                            </w:r>
                            <w:proofErr w:type="gramEnd"/>
                            <w:r>
                              <w:t>test[:, -1], predictions)</w:t>
                            </w:r>
                          </w:p>
                          <w:p w14:paraId="0E192110" w14:textId="77777777" w:rsidR="00184F7F" w:rsidRDefault="00184F7F" w:rsidP="00184F7F">
                            <w:r>
                              <w:t xml:space="preserve">    rmse = sqrt(mse)</w:t>
                            </w:r>
                          </w:p>
                          <w:p w14:paraId="75162559" w14:textId="77777777" w:rsidR="00184F7F" w:rsidRDefault="00184F7F" w:rsidP="00184F7F">
                            <w:r>
                              <w:t xml:space="preserve">    #</w:t>
                            </w:r>
                            <w:proofErr w:type="gramStart"/>
                            <w:r>
                              <w:t>caculator</w:t>
                            </w:r>
                            <w:proofErr w:type="gramEnd"/>
                            <w:r>
                              <w:t xml:space="preserve"> R-squared (R^2)</w:t>
                            </w:r>
                          </w:p>
                          <w:p w14:paraId="6DA3AC8F" w14:textId="77777777" w:rsidR="00184F7F" w:rsidRDefault="00184F7F" w:rsidP="00184F7F">
                            <w:r>
                              <w:t xml:space="preserve">    global r2_score</w:t>
                            </w:r>
                          </w:p>
                          <w:p w14:paraId="3B1FD313" w14:textId="77777777" w:rsidR="00184F7F" w:rsidRDefault="00184F7F" w:rsidP="00184F7F">
                            <w:r>
                              <w:t xml:space="preserve">    r2_score=r2_</w:t>
                            </w:r>
                            <w:proofErr w:type="gramStart"/>
                            <w:r>
                              <w:t>score(</w:t>
                            </w:r>
                            <w:proofErr w:type="gramEnd"/>
                            <w:r>
                              <w:t>test[:, -1], predictions)</w:t>
                            </w:r>
                          </w:p>
                          <w:p w14:paraId="4EF153BF" w14:textId="77777777" w:rsidR="00184F7F" w:rsidRDefault="00184F7F" w:rsidP="00184F7F">
                            <w:r>
                              <w:t xml:space="preserve">    return </w:t>
                            </w:r>
                            <w:proofErr w:type="gramStart"/>
                            <w:r>
                              <w:t>error,rmse</w:t>
                            </w:r>
                            <w:proofErr w:type="gramEnd"/>
                            <w:r>
                              <w:t>,r2_score, test[:, -1], predictions</w:t>
                            </w:r>
                          </w:p>
                          <w:p w14:paraId="1B26AA0B" w14:textId="77777777" w:rsidR="008E1A01" w:rsidRDefault="008E1A01"/>
                          <w:p w14:paraId="355631CD"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6C15C17" w14:textId="77777777" w:rsidR="00184F7F" w:rsidRDefault="00184F7F" w:rsidP="00184F7F">
                            <w:r>
                              <w:t xml:space="preserve">    predictions = </w:t>
                            </w:r>
                            <w:proofErr w:type="gramStart"/>
                            <w:r>
                              <w:t>list(</w:t>
                            </w:r>
                            <w:proofErr w:type="gramEnd"/>
                            <w:r>
                              <w:t>)</w:t>
                            </w:r>
                          </w:p>
                          <w:p w14:paraId="02F6B74D" w14:textId="77777777" w:rsidR="00184F7F" w:rsidRDefault="00184F7F" w:rsidP="00184F7F">
                            <w:r>
                              <w:t xml:space="preserve">    # </w:t>
                            </w:r>
                            <w:proofErr w:type="gramStart"/>
                            <w:r>
                              <w:t>split</w:t>
                            </w:r>
                            <w:proofErr w:type="gramEnd"/>
                            <w:r>
                              <w:t xml:space="preserve"> dataset</w:t>
                            </w:r>
                          </w:p>
                          <w:p w14:paraId="4DE2A963" w14:textId="77777777" w:rsidR="00184F7F" w:rsidRDefault="00184F7F" w:rsidP="00184F7F">
                            <w:r>
                              <w:t xml:space="preserve">    train, test = train_test_</w:t>
                            </w:r>
                            <w:proofErr w:type="gramStart"/>
                            <w:r>
                              <w:t>split(</w:t>
                            </w:r>
                            <w:proofErr w:type="gramEnd"/>
                            <w:r>
                              <w:t>data, n_test)</w:t>
                            </w:r>
                          </w:p>
                          <w:p w14:paraId="0B891F73" w14:textId="77777777" w:rsidR="00184F7F" w:rsidRDefault="00184F7F" w:rsidP="00184F7F">
                            <w:r>
                              <w:t xml:space="preserve">    # </w:t>
                            </w:r>
                            <w:proofErr w:type="gramStart"/>
                            <w:r>
                              <w:t>seed</w:t>
                            </w:r>
                            <w:proofErr w:type="gramEnd"/>
                            <w:r>
                              <w:t xml:space="preserve"> history with training dataset</w:t>
                            </w:r>
                          </w:p>
                          <w:p w14:paraId="26883926" w14:textId="77777777" w:rsidR="00184F7F" w:rsidRDefault="00184F7F" w:rsidP="00184F7F">
                            <w:r>
                              <w:t xml:space="preserve">    history = [x for x in train]</w:t>
                            </w:r>
                          </w:p>
                          <w:p w14:paraId="53052D63" w14:textId="77777777" w:rsidR="00184F7F" w:rsidRDefault="00184F7F" w:rsidP="00184F7F">
                            <w:r>
                              <w:t xml:space="preserve">    # </w:t>
                            </w:r>
                            <w:proofErr w:type="gramStart"/>
                            <w:r>
                              <w:t>step</w:t>
                            </w:r>
                            <w:proofErr w:type="gramEnd"/>
                            <w:r>
                              <w:t xml:space="preserve"> over each time-step in the test set</w:t>
                            </w:r>
                          </w:p>
                          <w:p w14:paraId="08AB0CDB" w14:textId="77777777" w:rsidR="00184F7F" w:rsidRDefault="00184F7F" w:rsidP="00184F7F">
                            <w:r>
                              <w:t xml:space="preserve">    for i in range(len(test)):</w:t>
                            </w:r>
                          </w:p>
                          <w:p w14:paraId="2518D187" w14:textId="77777777" w:rsidR="00184F7F" w:rsidRDefault="00184F7F" w:rsidP="00184F7F">
                            <w:r>
                              <w:t xml:space="preserve">        # </w:t>
                            </w:r>
                            <w:proofErr w:type="gramStart"/>
                            <w:r>
                              <w:t>split</w:t>
                            </w:r>
                            <w:proofErr w:type="gramEnd"/>
                            <w:r>
                              <w:t xml:space="preserve"> test row into input and output columns</w:t>
                            </w:r>
                          </w:p>
                          <w:p w14:paraId="442AE2B6" w14:textId="77777777" w:rsidR="00184F7F" w:rsidRDefault="00184F7F" w:rsidP="00184F7F">
                            <w:r>
                              <w:t xml:space="preserve">        testX, testy = </w:t>
                            </w:r>
                            <w:proofErr w:type="gramStart"/>
                            <w:r>
                              <w:t>test[</w:t>
                            </w:r>
                            <w:proofErr w:type="gramEnd"/>
                            <w:r>
                              <w:t>i, :-1], test[i, -1]</w:t>
                            </w:r>
                          </w:p>
                          <w:p w14:paraId="3C484293" w14:textId="77777777" w:rsidR="00184F7F" w:rsidRDefault="00184F7F" w:rsidP="00184F7F">
                            <w:r>
                              <w:t xml:space="preserve">        # </w:t>
                            </w:r>
                            <w:proofErr w:type="gramStart"/>
                            <w:r>
                              <w:t>fit</w:t>
                            </w:r>
                            <w:proofErr w:type="gramEnd"/>
                            <w:r>
                              <w:t xml:space="preserve"> model on history and make a prediction</w:t>
                            </w:r>
                          </w:p>
                          <w:p w14:paraId="3B2ECECE" w14:textId="77777777" w:rsidR="00184F7F" w:rsidRDefault="00184F7F" w:rsidP="00184F7F">
                            <w:r>
                              <w:t xml:space="preserve">        yhat = random_forest_</w:t>
                            </w:r>
                            <w:proofErr w:type="gramStart"/>
                            <w:r>
                              <w:t>forecast(</w:t>
                            </w:r>
                            <w:proofErr w:type="gramEnd"/>
                            <w:r>
                              <w:t>history, testX)</w:t>
                            </w:r>
                          </w:p>
                          <w:p w14:paraId="0DC080AB" w14:textId="77777777" w:rsidR="00184F7F" w:rsidRDefault="00184F7F" w:rsidP="00184F7F">
                            <w:r>
                              <w:t xml:space="preserve">        # </w:t>
                            </w:r>
                            <w:proofErr w:type="gramStart"/>
                            <w:r>
                              <w:t>store</w:t>
                            </w:r>
                            <w:proofErr w:type="gramEnd"/>
                            <w:r>
                              <w:t xml:space="preserve"> forecast in list of predictions</w:t>
                            </w:r>
                          </w:p>
                          <w:p w14:paraId="2D14CCB4" w14:textId="77777777" w:rsidR="00184F7F" w:rsidRDefault="00184F7F" w:rsidP="00184F7F">
                            <w:r>
                              <w:t xml:space="preserve">        </w:t>
                            </w:r>
                            <w:proofErr w:type="gramStart"/>
                            <w:r>
                              <w:t>predictions.append</w:t>
                            </w:r>
                            <w:proofErr w:type="gramEnd"/>
                            <w:r>
                              <w:t>(yhat)</w:t>
                            </w:r>
                          </w:p>
                          <w:p w14:paraId="11FDF228" w14:textId="77777777" w:rsidR="00184F7F" w:rsidRDefault="00184F7F" w:rsidP="00184F7F">
                            <w:r>
                              <w:t xml:space="preserve">        # </w:t>
                            </w:r>
                            <w:proofErr w:type="gramStart"/>
                            <w:r>
                              <w:t>add</w:t>
                            </w:r>
                            <w:proofErr w:type="gramEnd"/>
                            <w:r>
                              <w:t xml:space="preserve"> actual observation to history for the next loop</w:t>
                            </w:r>
                          </w:p>
                          <w:p w14:paraId="563F9710" w14:textId="77777777" w:rsidR="00184F7F" w:rsidRDefault="00184F7F" w:rsidP="00184F7F">
                            <w:r>
                              <w:t xml:space="preserve">        </w:t>
                            </w:r>
                            <w:proofErr w:type="gramStart"/>
                            <w:r>
                              <w:t>history.append</w:t>
                            </w:r>
                            <w:proofErr w:type="gramEnd"/>
                            <w:r>
                              <w:t>(test[i])</w:t>
                            </w:r>
                          </w:p>
                          <w:p w14:paraId="609312EF" w14:textId="77777777" w:rsidR="00184F7F" w:rsidRDefault="00184F7F" w:rsidP="00184F7F">
                            <w:r>
                              <w:t xml:space="preserve">        # </w:t>
                            </w:r>
                            <w:proofErr w:type="gramStart"/>
                            <w:r>
                              <w:t>summarize</w:t>
                            </w:r>
                            <w:proofErr w:type="gramEnd"/>
                            <w:r>
                              <w:t xml:space="preserve"> progress</w:t>
                            </w:r>
                          </w:p>
                          <w:p w14:paraId="054A37AA" w14:textId="77777777" w:rsidR="00184F7F" w:rsidRDefault="00184F7F" w:rsidP="00184F7F">
                            <w:r>
                              <w:t xml:space="preserve">        </w:t>
                            </w:r>
                            <w:proofErr w:type="gramStart"/>
                            <w:r>
                              <w:t>print(</w:t>
                            </w:r>
                            <w:proofErr w:type="gramEnd"/>
                            <w:r>
                              <w:t>'&gt;expected=%.1f, predicted=%.1f' % (testy, yhat))</w:t>
                            </w:r>
                          </w:p>
                          <w:p w14:paraId="0B462A43" w14:textId="77777777" w:rsidR="00184F7F" w:rsidRDefault="00184F7F" w:rsidP="00184F7F">
                            <w:r>
                              <w:t xml:space="preserve">    # </w:t>
                            </w:r>
                            <w:proofErr w:type="gramStart"/>
                            <w:r>
                              <w:t>estimate</w:t>
                            </w:r>
                            <w:proofErr w:type="gramEnd"/>
                            <w:r>
                              <w:t xml:space="preserve"> prediction error (MAE)</w:t>
                            </w:r>
                          </w:p>
                          <w:p w14:paraId="1DCFF3FB" w14:textId="77777777" w:rsidR="00184F7F" w:rsidRDefault="00184F7F" w:rsidP="00184F7F">
                            <w:r>
                              <w:t xml:space="preserve">    error = mean_absolute_</w:t>
                            </w:r>
                            <w:proofErr w:type="gramStart"/>
                            <w:r>
                              <w:t>error(</w:t>
                            </w:r>
                            <w:proofErr w:type="gramEnd"/>
                            <w:r>
                              <w:t>test[:, -1], predictions)</w:t>
                            </w:r>
                          </w:p>
                          <w:p w14:paraId="4DCF9B08" w14:textId="77777777" w:rsidR="00184F7F" w:rsidRDefault="00184F7F" w:rsidP="00184F7F">
                            <w:r>
                              <w:t xml:space="preserve">    #</w:t>
                            </w:r>
                            <w:proofErr w:type="gramStart"/>
                            <w:r>
                              <w:t>caculator</w:t>
                            </w:r>
                            <w:proofErr w:type="gramEnd"/>
                            <w:r>
                              <w:t xml:space="preserve"> RMSE</w:t>
                            </w:r>
                          </w:p>
                          <w:p w14:paraId="307B5A3F" w14:textId="77777777" w:rsidR="00184F7F" w:rsidRDefault="00184F7F" w:rsidP="00184F7F">
                            <w:r>
                              <w:t xml:space="preserve">    mse=mean_squared_</w:t>
                            </w:r>
                            <w:proofErr w:type="gramStart"/>
                            <w:r>
                              <w:t>error(</w:t>
                            </w:r>
                            <w:proofErr w:type="gramEnd"/>
                            <w:r>
                              <w:t>test[:, -1], predictions)</w:t>
                            </w:r>
                          </w:p>
                          <w:p w14:paraId="074202A6" w14:textId="77777777" w:rsidR="00184F7F" w:rsidRDefault="00184F7F" w:rsidP="00184F7F">
                            <w:r>
                              <w:t xml:space="preserve">    rmse = sqrt(mse)</w:t>
                            </w:r>
                          </w:p>
                          <w:p w14:paraId="0A6C5307" w14:textId="77777777" w:rsidR="00184F7F" w:rsidRDefault="00184F7F" w:rsidP="00184F7F">
                            <w:r>
                              <w:t xml:space="preserve">    #</w:t>
                            </w:r>
                            <w:proofErr w:type="gramStart"/>
                            <w:r>
                              <w:t>caculator</w:t>
                            </w:r>
                            <w:proofErr w:type="gramEnd"/>
                            <w:r>
                              <w:t xml:space="preserve"> R-squared (R^2)</w:t>
                            </w:r>
                          </w:p>
                          <w:p w14:paraId="78B9FA46" w14:textId="77777777" w:rsidR="00184F7F" w:rsidRDefault="00184F7F" w:rsidP="00184F7F">
                            <w:r>
                              <w:t xml:space="preserve">    global r2_score</w:t>
                            </w:r>
                          </w:p>
                          <w:p w14:paraId="11C33B41" w14:textId="77777777" w:rsidR="00184F7F" w:rsidRDefault="00184F7F" w:rsidP="00184F7F">
                            <w:r>
                              <w:t xml:space="preserve">    r2_score=r2_</w:t>
                            </w:r>
                            <w:proofErr w:type="gramStart"/>
                            <w:r>
                              <w:t>score(</w:t>
                            </w:r>
                            <w:proofErr w:type="gramEnd"/>
                            <w:r>
                              <w:t>test[:, -1], predictions)</w:t>
                            </w:r>
                          </w:p>
                          <w:p w14:paraId="09C4EEC7" w14:textId="77777777" w:rsidR="00184F7F" w:rsidRDefault="00184F7F" w:rsidP="00184F7F">
                            <w:r>
                              <w:t xml:space="preserve">    return </w:t>
                            </w:r>
                            <w:proofErr w:type="gramStart"/>
                            <w:r>
                              <w:t>error,rmse</w:t>
                            </w:r>
                            <w:proofErr w:type="gramEnd"/>
                            <w:r>
                              <w:t>,r2_score, test[:, -1], predictions</w:t>
                            </w:r>
                          </w:p>
                          <w:p w14:paraId="63090AAD" w14:textId="77777777" w:rsidR="00583901" w:rsidRDefault="00583901"/>
                          <w:p w14:paraId="6CEB8C80"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379FBCB" w14:textId="77777777" w:rsidR="00184F7F" w:rsidRDefault="00184F7F" w:rsidP="00184F7F">
                            <w:r>
                              <w:t xml:space="preserve">    predictions = </w:t>
                            </w:r>
                            <w:proofErr w:type="gramStart"/>
                            <w:r>
                              <w:t>list(</w:t>
                            </w:r>
                            <w:proofErr w:type="gramEnd"/>
                            <w:r>
                              <w:t>)</w:t>
                            </w:r>
                          </w:p>
                          <w:p w14:paraId="19BD66CD" w14:textId="77777777" w:rsidR="00184F7F" w:rsidRDefault="00184F7F" w:rsidP="00184F7F">
                            <w:r>
                              <w:t xml:space="preserve">    # </w:t>
                            </w:r>
                            <w:proofErr w:type="gramStart"/>
                            <w:r>
                              <w:t>split</w:t>
                            </w:r>
                            <w:proofErr w:type="gramEnd"/>
                            <w:r>
                              <w:t xml:space="preserve"> dataset</w:t>
                            </w:r>
                          </w:p>
                          <w:p w14:paraId="121D87F7" w14:textId="77777777" w:rsidR="00184F7F" w:rsidRDefault="00184F7F" w:rsidP="00184F7F">
                            <w:r>
                              <w:t xml:space="preserve">    train, test = train_test_</w:t>
                            </w:r>
                            <w:proofErr w:type="gramStart"/>
                            <w:r>
                              <w:t>split(</w:t>
                            </w:r>
                            <w:proofErr w:type="gramEnd"/>
                            <w:r>
                              <w:t>data, n_test)</w:t>
                            </w:r>
                          </w:p>
                          <w:p w14:paraId="11F5B8C5" w14:textId="77777777" w:rsidR="00184F7F" w:rsidRDefault="00184F7F" w:rsidP="00184F7F">
                            <w:r>
                              <w:t xml:space="preserve">    # </w:t>
                            </w:r>
                            <w:proofErr w:type="gramStart"/>
                            <w:r>
                              <w:t>seed</w:t>
                            </w:r>
                            <w:proofErr w:type="gramEnd"/>
                            <w:r>
                              <w:t xml:space="preserve"> history with training dataset</w:t>
                            </w:r>
                          </w:p>
                          <w:p w14:paraId="1ABE0D39" w14:textId="77777777" w:rsidR="00184F7F" w:rsidRDefault="00184F7F" w:rsidP="00184F7F">
                            <w:r>
                              <w:t xml:space="preserve">    history = [x for x in train]</w:t>
                            </w:r>
                          </w:p>
                          <w:p w14:paraId="080E0B44" w14:textId="77777777" w:rsidR="00184F7F" w:rsidRDefault="00184F7F" w:rsidP="00184F7F">
                            <w:r>
                              <w:t xml:space="preserve">    # </w:t>
                            </w:r>
                            <w:proofErr w:type="gramStart"/>
                            <w:r>
                              <w:t>step</w:t>
                            </w:r>
                            <w:proofErr w:type="gramEnd"/>
                            <w:r>
                              <w:t xml:space="preserve"> over each time-step in the test set</w:t>
                            </w:r>
                          </w:p>
                          <w:p w14:paraId="1DD2F517" w14:textId="77777777" w:rsidR="00184F7F" w:rsidRDefault="00184F7F" w:rsidP="00184F7F">
                            <w:r>
                              <w:t xml:space="preserve">    for i in range(len(test)):</w:t>
                            </w:r>
                          </w:p>
                          <w:p w14:paraId="41112E79" w14:textId="77777777" w:rsidR="00184F7F" w:rsidRDefault="00184F7F" w:rsidP="00184F7F">
                            <w:r>
                              <w:t xml:space="preserve">        # </w:t>
                            </w:r>
                            <w:proofErr w:type="gramStart"/>
                            <w:r>
                              <w:t>split</w:t>
                            </w:r>
                            <w:proofErr w:type="gramEnd"/>
                            <w:r>
                              <w:t xml:space="preserve"> test row into input and output columns</w:t>
                            </w:r>
                          </w:p>
                          <w:p w14:paraId="4B30BDDC" w14:textId="77777777" w:rsidR="00184F7F" w:rsidRDefault="00184F7F" w:rsidP="00184F7F">
                            <w:r>
                              <w:t xml:space="preserve">        testX, testy = </w:t>
                            </w:r>
                            <w:proofErr w:type="gramStart"/>
                            <w:r>
                              <w:t>test[</w:t>
                            </w:r>
                            <w:proofErr w:type="gramEnd"/>
                            <w:r>
                              <w:t>i, :-1], test[i, -1]</w:t>
                            </w:r>
                          </w:p>
                          <w:p w14:paraId="27F07BF6" w14:textId="77777777" w:rsidR="00184F7F" w:rsidRDefault="00184F7F" w:rsidP="00184F7F">
                            <w:r>
                              <w:t xml:space="preserve">        # </w:t>
                            </w:r>
                            <w:proofErr w:type="gramStart"/>
                            <w:r>
                              <w:t>fit</w:t>
                            </w:r>
                            <w:proofErr w:type="gramEnd"/>
                            <w:r>
                              <w:t xml:space="preserve"> model on history and make a prediction</w:t>
                            </w:r>
                          </w:p>
                          <w:p w14:paraId="4FD05A71" w14:textId="77777777" w:rsidR="00184F7F" w:rsidRDefault="00184F7F" w:rsidP="00184F7F">
                            <w:r>
                              <w:t xml:space="preserve">        yhat = random_forest_</w:t>
                            </w:r>
                            <w:proofErr w:type="gramStart"/>
                            <w:r>
                              <w:t>forecast(</w:t>
                            </w:r>
                            <w:proofErr w:type="gramEnd"/>
                            <w:r>
                              <w:t>history, testX)</w:t>
                            </w:r>
                          </w:p>
                          <w:p w14:paraId="072A853C" w14:textId="77777777" w:rsidR="00184F7F" w:rsidRDefault="00184F7F" w:rsidP="00184F7F">
                            <w:r>
                              <w:t xml:space="preserve">        # </w:t>
                            </w:r>
                            <w:proofErr w:type="gramStart"/>
                            <w:r>
                              <w:t>store</w:t>
                            </w:r>
                            <w:proofErr w:type="gramEnd"/>
                            <w:r>
                              <w:t xml:space="preserve"> forecast in list of predictions</w:t>
                            </w:r>
                          </w:p>
                          <w:p w14:paraId="0545FCA8" w14:textId="77777777" w:rsidR="00184F7F" w:rsidRDefault="00184F7F" w:rsidP="00184F7F">
                            <w:r>
                              <w:t xml:space="preserve">        </w:t>
                            </w:r>
                            <w:proofErr w:type="gramStart"/>
                            <w:r>
                              <w:t>predictions.append</w:t>
                            </w:r>
                            <w:proofErr w:type="gramEnd"/>
                            <w:r>
                              <w:t>(yhat)</w:t>
                            </w:r>
                          </w:p>
                          <w:p w14:paraId="68FA72CC" w14:textId="77777777" w:rsidR="00184F7F" w:rsidRDefault="00184F7F" w:rsidP="00184F7F">
                            <w:r>
                              <w:t xml:space="preserve">        # </w:t>
                            </w:r>
                            <w:proofErr w:type="gramStart"/>
                            <w:r>
                              <w:t>add</w:t>
                            </w:r>
                            <w:proofErr w:type="gramEnd"/>
                            <w:r>
                              <w:t xml:space="preserve"> actual observation to history for the next loop</w:t>
                            </w:r>
                          </w:p>
                          <w:p w14:paraId="6B12FE08" w14:textId="77777777" w:rsidR="00184F7F" w:rsidRDefault="00184F7F" w:rsidP="00184F7F">
                            <w:r>
                              <w:t xml:space="preserve">        </w:t>
                            </w:r>
                            <w:proofErr w:type="gramStart"/>
                            <w:r>
                              <w:t>history.append</w:t>
                            </w:r>
                            <w:proofErr w:type="gramEnd"/>
                            <w:r>
                              <w:t>(test[i])</w:t>
                            </w:r>
                          </w:p>
                          <w:p w14:paraId="52A877C2" w14:textId="77777777" w:rsidR="00184F7F" w:rsidRDefault="00184F7F" w:rsidP="00184F7F">
                            <w:r>
                              <w:t xml:space="preserve">        # </w:t>
                            </w:r>
                            <w:proofErr w:type="gramStart"/>
                            <w:r>
                              <w:t>summarize</w:t>
                            </w:r>
                            <w:proofErr w:type="gramEnd"/>
                            <w:r>
                              <w:t xml:space="preserve"> progress</w:t>
                            </w:r>
                          </w:p>
                          <w:p w14:paraId="24073B40" w14:textId="77777777" w:rsidR="00184F7F" w:rsidRDefault="00184F7F" w:rsidP="00184F7F">
                            <w:r>
                              <w:t xml:space="preserve">        </w:t>
                            </w:r>
                            <w:proofErr w:type="gramStart"/>
                            <w:r>
                              <w:t>print(</w:t>
                            </w:r>
                            <w:proofErr w:type="gramEnd"/>
                            <w:r>
                              <w:t>'&gt;expected=%.1f, predicted=%.1f' % (testy, yhat))</w:t>
                            </w:r>
                          </w:p>
                          <w:p w14:paraId="4478BDB2" w14:textId="77777777" w:rsidR="00184F7F" w:rsidRDefault="00184F7F" w:rsidP="00184F7F">
                            <w:r>
                              <w:t xml:space="preserve">    # </w:t>
                            </w:r>
                            <w:proofErr w:type="gramStart"/>
                            <w:r>
                              <w:t>estimate</w:t>
                            </w:r>
                            <w:proofErr w:type="gramEnd"/>
                            <w:r>
                              <w:t xml:space="preserve"> prediction error (MAE)</w:t>
                            </w:r>
                          </w:p>
                          <w:p w14:paraId="67123F63" w14:textId="77777777" w:rsidR="00184F7F" w:rsidRDefault="00184F7F" w:rsidP="00184F7F">
                            <w:r>
                              <w:t xml:space="preserve">    error = mean_absolute_</w:t>
                            </w:r>
                            <w:proofErr w:type="gramStart"/>
                            <w:r>
                              <w:t>error(</w:t>
                            </w:r>
                            <w:proofErr w:type="gramEnd"/>
                            <w:r>
                              <w:t>test[:, -1], predictions)</w:t>
                            </w:r>
                          </w:p>
                          <w:p w14:paraId="42169E1E" w14:textId="77777777" w:rsidR="00184F7F" w:rsidRDefault="00184F7F" w:rsidP="00184F7F">
                            <w:r>
                              <w:t xml:space="preserve">    #</w:t>
                            </w:r>
                            <w:proofErr w:type="gramStart"/>
                            <w:r>
                              <w:t>caculator</w:t>
                            </w:r>
                            <w:proofErr w:type="gramEnd"/>
                            <w:r>
                              <w:t xml:space="preserve"> RMSE</w:t>
                            </w:r>
                          </w:p>
                          <w:p w14:paraId="78BCC6FA" w14:textId="77777777" w:rsidR="00184F7F" w:rsidRDefault="00184F7F" w:rsidP="00184F7F">
                            <w:r>
                              <w:t xml:space="preserve">    mse=mean_squared_</w:t>
                            </w:r>
                            <w:proofErr w:type="gramStart"/>
                            <w:r>
                              <w:t>error(</w:t>
                            </w:r>
                            <w:proofErr w:type="gramEnd"/>
                            <w:r>
                              <w:t>test[:, -1], predictions)</w:t>
                            </w:r>
                          </w:p>
                          <w:p w14:paraId="7D2A5C1A" w14:textId="77777777" w:rsidR="00184F7F" w:rsidRDefault="00184F7F" w:rsidP="00184F7F">
                            <w:r>
                              <w:t xml:space="preserve">    rmse = sqrt(mse)</w:t>
                            </w:r>
                          </w:p>
                          <w:p w14:paraId="5D1C583D" w14:textId="77777777" w:rsidR="00184F7F" w:rsidRDefault="00184F7F" w:rsidP="00184F7F">
                            <w:r>
                              <w:t xml:space="preserve">    #</w:t>
                            </w:r>
                            <w:proofErr w:type="gramStart"/>
                            <w:r>
                              <w:t>caculator</w:t>
                            </w:r>
                            <w:proofErr w:type="gramEnd"/>
                            <w:r>
                              <w:t xml:space="preserve"> R-squared (R^2)</w:t>
                            </w:r>
                          </w:p>
                          <w:p w14:paraId="237213AC" w14:textId="77777777" w:rsidR="00184F7F" w:rsidRDefault="00184F7F" w:rsidP="00184F7F">
                            <w:r>
                              <w:t xml:space="preserve">    global r2_score</w:t>
                            </w:r>
                          </w:p>
                          <w:p w14:paraId="6A697C75" w14:textId="77777777" w:rsidR="00184F7F" w:rsidRDefault="00184F7F" w:rsidP="00184F7F">
                            <w:r>
                              <w:t xml:space="preserve">    r2_score=r2_</w:t>
                            </w:r>
                            <w:proofErr w:type="gramStart"/>
                            <w:r>
                              <w:t>score(</w:t>
                            </w:r>
                            <w:proofErr w:type="gramEnd"/>
                            <w:r>
                              <w:t>test[:, -1], predictions)</w:t>
                            </w:r>
                          </w:p>
                          <w:p w14:paraId="6BD87F93" w14:textId="77777777" w:rsidR="00184F7F" w:rsidRDefault="00184F7F" w:rsidP="00184F7F">
                            <w:r>
                              <w:t xml:space="preserve">    return </w:t>
                            </w:r>
                            <w:proofErr w:type="gramStart"/>
                            <w:r>
                              <w:t>error,rmse</w:t>
                            </w:r>
                            <w:proofErr w:type="gramEnd"/>
                            <w:r>
                              <w:t>,r2_score, test[:, -1], predictions</w:t>
                            </w:r>
                          </w:p>
                          <w:p w14:paraId="6BA319E5" w14:textId="77777777" w:rsidR="008E1A01" w:rsidRDefault="008E1A01"/>
                          <w:p w14:paraId="6B254AD1"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0B43209" w14:textId="77777777" w:rsidR="00184F7F" w:rsidRDefault="00184F7F" w:rsidP="00184F7F">
                            <w:r>
                              <w:t xml:space="preserve">    predictions = </w:t>
                            </w:r>
                            <w:proofErr w:type="gramStart"/>
                            <w:r>
                              <w:t>list(</w:t>
                            </w:r>
                            <w:proofErr w:type="gramEnd"/>
                            <w:r>
                              <w:t>)</w:t>
                            </w:r>
                          </w:p>
                          <w:p w14:paraId="6BF02B5B" w14:textId="77777777" w:rsidR="00184F7F" w:rsidRDefault="00184F7F" w:rsidP="00184F7F">
                            <w:r>
                              <w:t xml:space="preserve">    # </w:t>
                            </w:r>
                            <w:proofErr w:type="gramStart"/>
                            <w:r>
                              <w:t>split</w:t>
                            </w:r>
                            <w:proofErr w:type="gramEnd"/>
                            <w:r>
                              <w:t xml:space="preserve"> dataset</w:t>
                            </w:r>
                          </w:p>
                          <w:p w14:paraId="77BC22B7" w14:textId="77777777" w:rsidR="00184F7F" w:rsidRDefault="00184F7F" w:rsidP="00184F7F">
                            <w:r>
                              <w:t xml:space="preserve">    train, test = train_test_</w:t>
                            </w:r>
                            <w:proofErr w:type="gramStart"/>
                            <w:r>
                              <w:t>split(</w:t>
                            </w:r>
                            <w:proofErr w:type="gramEnd"/>
                            <w:r>
                              <w:t>data, n_test)</w:t>
                            </w:r>
                          </w:p>
                          <w:p w14:paraId="078CAC9D" w14:textId="77777777" w:rsidR="00184F7F" w:rsidRDefault="00184F7F" w:rsidP="00184F7F">
                            <w:r>
                              <w:t xml:space="preserve">    # </w:t>
                            </w:r>
                            <w:proofErr w:type="gramStart"/>
                            <w:r>
                              <w:t>seed</w:t>
                            </w:r>
                            <w:proofErr w:type="gramEnd"/>
                            <w:r>
                              <w:t xml:space="preserve"> history with training dataset</w:t>
                            </w:r>
                          </w:p>
                          <w:p w14:paraId="3AC6A654" w14:textId="77777777" w:rsidR="00184F7F" w:rsidRDefault="00184F7F" w:rsidP="00184F7F">
                            <w:r>
                              <w:t xml:space="preserve">    history = [x for x in train]</w:t>
                            </w:r>
                          </w:p>
                          <w:p w14:paraId="71E7AD31" w14:textId="77777777" w:rsidR="00184F7F" w:rsidRDefault="00184F7F" w:rsidP="00184F7F">
                            <w:r>
                              <w:t xml:space="preserve">    # </w:t>
                            </w:r>
                            <w:proofErr w:type="gramStart"/>
                            <w:r>
                              <w:t>step</w:t>
                            </w:r>
                            <w:proofErr w:type="gramEnd"/>
                            <w:r>
                              <w:t xml:space="preserve"> over each time-step in the test set</w:t>
                            </w:r>
                          </w:p>
                          <w:p w14:paraId="5FEC3858" w14:textId="77777777" w:rsidR="00184F7F" w:rsidRDefault="00184F7F" w:rsidP="00184F7F">
                            <w:r>
                              <w:t xml:space="preserve">    for i in range(len(test)):</w:t>
                            </w:r>
                          </w:p>
                          <w:p w14:paraId="043A7871" w14:textId="77777777" w:rsidR="00184F7F" w:rsidRDefault="00184F7F" w:rsidP="00184F7F">
                            <w:r>
                              <w:t xml:space="preserve">        # </w:t>
                            </w:r>
                            <w:proofErr w:type="gramStart"/>
                            <w:r>
                              <w:t>split</w:t>
                            </w:r>
                            <w:proofErr w:type="gramEnd"/>
                            <w:r>
                              <w:t xml:space="preserve"> test row into input and output columns</w:t>
                            </w:r>
                          </w:p>
                          <w:p w14:paraId="522B2CD0" w14:textId="77777777" w:rsidR="00184F7F" w:rsidRDefault="00184F7F" w:rsidP="00184F7F">
                            <w:r>
                              <w:t xml:space="preserve">        testX, testy = </w:t>
                            </w:r>
                            <w:proofErr w:type="gramStart"/>
                            <w:r>
                              <w:t>test[</w:t>
                            </w:r>
                            <w:proofErr w:type="gramEnd"/>
                            <w:r>
                              <w:t>i, :-1], test[i, -1]</w:t>
                            </w:r>
                          </w:p>
                          <w:p w14:paraId="5D631661" w14:textId="77777777" w:rsidR="00184F7F" w:rsidRDefault="00184F7F" w:rsidP="00184F7F">
                            <w:r>
                              <w:t xml:space="preserve">        # </w:t>
                            </w:r>
                            <w:proofErr w:type="gramStart"/>
                            <w:r>
                              <w:t>fit</w:t>
                            </w:r>
                            <w:proofErr w:type="gramEnd"/>
                            <w:r>
                              <w:t xml:space="preserve"> model on history and make a prediction</w:t>
                            </w:r>
                          </w:p>
                          <w:p w14:paraId="3D5E79E1" w14:textId="77777777" w:rsidR="00184F7F" w:rsidRDefault="00184F7F" w:rsidP="00184F7F">
                            <w:r>
                              <w:t xml:space="preserve">        yhat = random_forest_</w:t>
                            </w:r>
                            <w:proofErr w:type="gramStart"/>
                            <w:r>
                              <w:t>forecast(</w:t>
                            </w:r>
                            <w:proofErr w:type="gramEnd"/>
                            <w:r>
                              <w:t>history, testX)</w:t>
                            </w:r>
                          </w:p>
                          <w:p w14:paraId="6C768321" w14:textId="77777777" w:rsidR="00184F7F" w:rsidRDefault="00184F7F" w:rsidP="00184F7F">
                            <w:r>
                              <w:t xml:space="preserve">        # </w:t>
                            </w:r>
                            <w:proofErr w:type="gramStart"/>
                            <w:r>
                              <w:t>store</w:t>
                            </w:r>
                            <w:proofErr w:type="gramEnd"/>
                            <w:r>
                              <w:t xml:space="preserve"> forecast in list of predictions</w:t>
                            </w:r>
                          </w:p>
                          <w:p w14:paraId="19917364" w14:textId="77777777" w:rsidR="00184F7F" w:rsidRDefault="00184F7F" w:rsidP="00184F7F">
                            <w:r>
                              <w:t xml:space="preserve">        </w:t>
                            </w:r>
                            <w:proofErr w:type="gramStart"/>
                            <w:r>
                              <w:t>predictions.append</w:t>
                            </w:r>
                            <w:proofErr w:type="gramEnd"/>
                            <w:r>
                              <w:t>(yhat)</w:t>
                            </w:r>
                          </w:p>
                          <w:p w14:paraId="7C04741A" w14:textId="77777777" w:rsidR="00184F7F" w:rsidRDefault="00184F7F" w:rsidP="00184F7F">
                            <w:r>
                              <w:t xml:space="preserve">        # </w:t>
                            </w:r>
                            <w:proofErr w:type="gramStart"/>
                            <w:r>
                              <w:t>add</w:t>
                            </w:r>
                            <w:proofErr w:type="gramEnd"/>
                            <w:r>
                              <w:t xml:space="preserve"> actual observation to history for the next loop</w:t>
                            </w:r>
                          </w:p>
                          <w:p w14:paraId="51E7132A" w14:textId="77777777" w:rsidR="00184F7F" w:rsidRDefault="00184F7F" w:rsidP="00184F7F">
                            <w:r>
                              <w:t xml:space="preserve">        </w:t>
                            </w:r>
                            <w:proofErr w:type="gramStart"/>
                            <w:r>
                              <w:t>history.append</w:t>
                            </w:r>
                            <w:proofErr w:type="gramEnd"/>
                            <w:r>
                              <w:t>(test[i])</w:t>
                            </w:r>
                          </w:p>
                          <w:p w14:paraId="28D706B4" w14:textId="77777777" w:rsidR="00184F7F" w:rsidRDefault="00184F7F" w:rsidP="00184F7F">
                            <w:r>
                              <w:t xml:space="preserve">        # </w:t>
                            </w:r>
                            <w:proofErr w:type="gramStart"/>
                            <w:r>
                              <w:t>summarize</w:t>
                            </w:r>
                            <w:proofErr w:type="gramEnd"/>
                            <w:r>
                              <w:t xml:space="preserve"> progress</w:t>
                            </w:r>
                          </w:p>
                          <w:p w14:paraId="5C28F610" w14:textId="77777777" w:rsidR="00184F7F" w:rsidRDefault="00184F7F" w:rsidP="00184F7F">
                            <w:r>
                              <w:t xml:space="preserve">        </w:t>
                            </w:r>
                            <w:proofErr w:type="gramStart"/>
                            <w:r>
                              <w:t>print(</w:t>
                            </w:r>
                            <w:proofErr w:type="gramEnd"/>
                            <w:r>
                              <w:t>'&gt;expected=%.1f, predicted=%.1f' % (testy, yhat))</w:t>
                            </w:r>
                          </w:p>
                          <w:p w14:paraId="2A74B960" w14:textId="77777777" w:rsidR="00184F7F" w:rsidRDefault="00184F7F" w:rsidP="00184F7F">
                            <w:r>
                              <w:t xml:space="preserve">    # </w:t>
                            </w:r>
                            <w:proofErr w:type="gramStart"/>
                            <w:r>
                              <w:t>estimate</w:t>
                            </w:r>
                            <w:proofErr w:type="gramEnd"/>
                            <w:r>
                              <w:t xml:space="preserve"> prediction error (MAE)</w:t>
                            </w:r>
                          </w:p>
                          <w:p w14:paraId="5AF8717D" w14:textId="77777777" w:rsidR="00184F7F" w:rsidRDefault="00184F7F" w:rsidP="00184F7F">
                            <w:r>
                              <w:t xml:space="preserve">    error = mean_absolute_</w:t>
                            </w:r>
                            <w:proofErr w:type="gramStart"/>
                            <w:r>
                              <w:t>error(</w:t>
                            </w:r>
                            <w:proofErr w:type="gramEnd"/>
                            <w:r>
                              <w:t>test[:, -1], predictions)</w:t>
                            </w:r>
                          </w:p>
                          <w:p w14:paraId="0826AB8B" w14:textId="77777777" w:rsidR="00184F7F" w:rsidRDefault="00184F7F" w:rsidP="00184F7F">
                            <w:r>
                              <w:t xml:space="preserve">    #</w:t>
                            </w:r>
                            <w:proofErr w:type="gramStart"/>
                            <w:r>
                              <w:t>caculator</w:t>
                            </w:r>
                            <w:proofErr w:type="gramEnd"/>
                            <w:r>
                              <w:t xml:space="preserve"> RMSE</w:t>
                            </w:r>
                          </w:p>
                          <w:p w14:paraId="4E8FB2E3" w14:textId="77777777" w:rsidR="00184F7F" w:rsidRDefault="00184F7F" w:rsidP="00184F7F">
                            <w:r>
                              <w:t xml:space="preserve">    mse=mean_squared_</w:t>
                            </w:r>
                            <w:proofErr w:type="gramStart"/>
                            <w:r>
                              <w:t>error(</w:t>
                            </w:r>
                            <w:proofErr w:type="gramEnd"/>
                            <w:r>
                              <w:t>test[:, -1], predictions)</w:t>
                            </w:r>
                          </w:p>
                          <w:p w14:paraId="79CE7B90" w14:textId="77777777" w:rsidR="00184F7F" w:rsidRDefault="00184F7F" w:rsidP="00184F7F">
                            <w:r>
                              <w:t xml:space="preserve">    rmse = sqrt(mse)</w:t>
                            </w:r>
                          </w:p>
                          <w:p w14:paraId="01673FFF" w14:textId="77777777" w:rsidR="00184F7F" w:rsidRDefault="00184F7F" w:rsidP="00184F7F">
                            <w:r>
                              <w:t xml:space="preserve">    #</w:t>
                            </w:r>
                            <w:proofErr w:type="gramStart"/>
                            <w:r>
                              <w:t>caculator</w:t>
                            </w:r>
                            <w:proofErr w:type="gramEnd"/>
                            <w:r>
                              <w:t xml:space="preserve"> R-squared (R^2)</w:t>
                            </w:r>
                          </w:p>
                          <w:p w14:paraId="710ED6B3" w14:textId="77777777" w:rsidR="00184F7F" w:rsidRDefault="00184F7F" w:rsidP="00184F7F">
                            <w:r>
                              <w:t xml:space="preserve">    global r2_score</w:t>
                            </w:r>
                          </w:p>
                          <w:p w14:paraId="614F92A7" w14:textId="77777777" w:rsidR="00184F7F" w:rsidRDefault="00184F7F" w:rsidP="00184F7F">
                            <w:r>
                              <w:t xml:space="preserve">    r2_score=r2_</w:t>
                            </w:r>
                            <w:proofErr w:type="gramStart"/>
                            <w:r>
                              <w:t>score(</w:t>
                            </w:r>
                            <w:proofErr w:type="gramEnd"/>
                            <w:r>
                              <w:t>test[:, -1], predictions)</w:t>
                            </w:r>
                          </w:p>
                          <w:p w14:paraId="44B9FF30" w14:textId="77777777" w:rsidR="00184F7F" w:rsidRDefault="00184F7F" w:rsidP="00184F7F">
                            <w:r>
                              <w:t xml:space="preserve">    return </w:t>
                            </w:r>
                            <w:proofErr w:type="gramStart"/>
                            <w:r>
                              <w:t>error,rmse</w:t>
                            </w:r>
                            <w:proofErr w:type="gramEnd"/>
                            <w:r>
                              <w:t>,r2_score, test[:, -1], predictions</w:t>
                            </w:r>
                          </w:p>
                          <w:p w14:paraId="2E7FAB35" w14:textId="77777777" w:rsidR="008E1A01" w:rsidRDefault="008E1A01"/>
                          <w:p w14:paraId="72D7D0C4"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C70D81A" w14:textId="77777777" w:rsidR="00184F7F" w:rsidRDefault="00184F7F" w:rsidP="00184F7F">
                            <w:r>
                              <w:t xml:space="preserve">    predictions = </w:t>
                            </w:r>
                            <w:proofErr w:type="gramStart"/>
                            <w:r>
                              <w:t>list(</w:t>
                            </w:r>
                            <w:proofErr w:type="gramEnd"/>
                            <w:r>
                              <w:t>)</w:t>
                            </w:r>
                          </w:p>
                          <w:p w14:paraId="701F42AC" w14:textId="77777777" w:rsidR="00184F7F" w:rsidRDefault="00184F7F" w:rsidP="00184F7F">
                            <w:r>
                              <w:t xml:space="preserve">    # </w:t>
                            </w:r>
                            <w:proofErr w:type="gramStart"/>
                            <w:r>
                              <w:t>split</w:t>
                            </w:r>
                            <w:proofErr w:type="gramEnd"/>
                            <w:r>
                              <w:t xml:space="preserve"> dataset</w:t>
                            </w:r>
                          </w:p>
                          <w:p w14:paraId="7A4DA988" w14:textId="77777777" w:rsidR="00184F7F" w:rsidRDefault="00184F7F" w:rsidP="00184F7F">
                            <w:r>
                              <w:t xml:space="preserve">    train, test = train_test_</w:t>
                            </w:r>
                            <w:proofErr w:type="gramStart"/>
                            <w:r>
                              <w:t>split(</w:t>
                            </w:r>
                            <w:proofErr w:type="gramEnd"/>
                            <w:r>
                              <w:t>data, n_test)</w:t>
                            </w:r>
                          </w:p>
                          <w:p w14:paraId="106DB9B9" w14:textId="77777777" w:rsidR="00184F7F" w:rsidRDefault="00184F7F" w:rsidP="00184F7F">
                            <w:r>
                              <w:t xml:space="preserve">    # </w:t>
                            </w:r>
                            <w:proofErr w:type="gramStart"/>
                            <w:r>
                              <w:t>seed</w:t>
                            </w:r>
                            <w:proofErr w:type="gramEnd"/>
                            <w:r>
                              <w:t xml:space="preserve"> history with training dataset</w:t>
                            </w:r>
                          </w:p>
                          <w:p w14:paraId="5C7AB6A9" w14:textId="77777777" w:rsidR="00184F7F" w:rsidRDefault="00184F7F" w:rsidP="00184F7F">
                            <w:r>
                              <w:t xml:space="preserve">    history = [x for x in train]</w:t>
                            </w:r>
                          </w:p>
                          <w:p w14:paraId="6ABE6408" w14:textId="77777777" w:rsidR="00184F7F" w:rsidRDefault="00184F7F" w:rsidP="00184F7F">
                            <w:r>
                              <w:t xml:space="preserve">    # </w:t>
                            </w:r>
                            <w:proofErr w:type="gramStart"/>
                            <w:r>
                              <w:t>step</w:t>
                            </w:r>
                            <w:proofErr w:type="gramEnd"/>
                            <w:r>
                              <w:t xml:space="preserve"> over each time-step in the test set</w:t>
                            </w:r>
                          </w:p>
                          <w:p w14:paraId="251083AA" w14:textId="77777777" w:rsidR="00184F7F" w:rsidRDefault="00184F7F" w:rsidP="00184F7F">
                            <w:r>
                              <w:t xml:space="preserve">    for i in range(len(test)):</w:t>
                            </w:r>
                          </w:p>
                          <w:p w14:paraId="0597D4CC" w14:textId="77777777" w:rsidR="00184F7F" w:rsidRDefault="00184F7F" w:rsidP="00184F7F">
                            <w:r>
                              <w:t xml:space="preserve">        # </w:t>
                            </w:r>
                            <w:proofErr w:type="gramStart"/>
                            <w:r>
                              <w:t>split</w:t>
                            </w:r>
                            <w:proofErr w:type="gramEnd"/>
                            <w:r>
                              <w:t xml:space="preserve"> test row into input and output columns</w:t>
                            </w:r>
                          </w:p>
                          <w:p w14:paraId="2CCB46E4" w14:textId="77777777" w:rsidR="00184F7F" w:rsidRDefault="00184F7F" w:rsidP="00184F7F">
                            <w:r>
                              <w:t xml:space="preserve">        testX, testy = </w:t>
                            </w:r>
                            <w:proofErr w:type="gramStart"/>
                            <w:r>
                              <w:t>test[</w:t>
                            </w:r>
                            <w:proofErr w:type="gramEnd"/>
                            <w:r>
                              <w:t>i, :-1], test[i, -1]</w:t>
                            </w:r>
                          </w:p>
                          <w:p w14:paraId="0D6B55D3" w14:textId="77777777" w:rsidR="00184F7F" w:rsidRDefault="00184F7F" w:rsidP="00184F7F">
                            <w:r>
                              <w:t xml:space="preserve">        # </w:t>
                            </w:r>
                            <w:proofErr w:type="gramStart"/>
                            <w:r>
                              <w:t>fit</w:t>
                            </w:r>
                            <w:proofErr w:type="gramEnd"/>
                            <w:r>
                              <w:t xml:space="preserve"> model on history and make a prediction</w:t>
                            </w:r>
                          </w:p>
                          <w:p w14:paraId="69C82D95" w14:textId="77777777" w:rsidR="00184F7F" w:rsidRDefault="00184F7F" w:rsidP="00184F7F">
                            <w:r>
                              <w:t xml:space="preserve">        yhat = random_forest_</w:t>
                            </w:r>
                            <w:proofErr w:type="gramStart"/>
                            <w:r>
                              <w:t>forecast(</w:t>
                            </w:r>
                            <w:proofErr w:type="gramEnd"/>
                            <w:r>
                              <w:t>history, testX)</w:t>
                            </w:r>
                          </w:p>
                          <w:p w14:paraId="3F89943B" w14:textId="77777777" w:rsidR="00184F7F" w:rsidRDefault="00184F7F" w:rsidP="00184F7F">
                            <w:r>
                              <w:t xml:space="preserve">        # </w:t>
                            </w:r>
                            <w:proofErr w:type="gramStart"/>
                            <w:r>
                              <w:t>store</w:t>
                            </w:r>
                            <w:proofErr w:type="gramEnd"/>
                            <w:r>
                              <w:t xml:space="preserve"> forecast in list of predictions</w:t>
                            </w:r>
                          </w:p>
                          <w:p w14:paraId="1C0872E1" w14:textId="77777777" w:rsidR="00184F7F" w:rsidRDefault="00184F7F" w:rsidP="00184F7F">
                            <w:r>
                              <w:t xml:space="preserve">        </w:t>
                            </w:r>
                            <w:proofErr w:type="gramStart"/>
                            <w:r>
                              <w:t>predictions.append</w:t>
                            </w:r>
                            <w:proofErr w:type="gramEnd"/>
                            <w:r>
                              <w:t>(yhat)</w:t>
                            </w:r>
                          </w:p>
                          <w:p w14:paraId="0B2BD43E" w14:textId="77777777" w:rsidR="00184F7F" w:rsidRDefault="00184F7F" w:rsidP="00184F7F">
                            <w:r>
                              <w:t xml:space="preserve">        # </w:t>
                            </w:r>
                            <w:proofErr w:type="gramStart"/>
                            <w:r>
                              <w:t>add</w:t>
                            </w:r>
                            <w:proofErr w:type="gramEnd"/>
                            <w:r>
                              <w:t xml:space="preserve"> actual observation to history for the next loop</w:t>
                            </w:r>
                          </w:p>
                          <w:p w14:paraId="2B7A1256" w14:textId="77777777" w:rsidR="00184F7F" w:rsidRDefault="00184F7F" w:rsidP="00184F7F">
                            <w:r>
                              <w:t xml:space="preserve">        </w:t>
                            </w:r>
                            <w:proofErr w:type="gramStart"/>
                            <w:r>
                              <w:t>history.append</w:t>
                            </w:r>
                            <w:proofErr w:type="gramEnd"/>
                            <w:r>
                              <w:t>(test[i])</w:t>
                            </w:r>
                          </w:p>
                          <w:p w14:paraId="051E2F7C" w14:textId="77777777" w:rsidR="00184F7F" w:rsidRDefault="00184F7F" w:rsidP="00184F7F">
                            <w:r>
                              <w:t xml:space="preserve">        # </w:t>
                            </w:r>
                            <w:proofErr w:type="gramStart"/>
                            <w:r>
                              <w:t>summarize</w:t>
                            </w:r>
                            <w:proofErr w:type="gramEnd"/>
                            <w:r>
                              <w:t xml:space="preserve"> progress</w:t>
                            </w:r>
                          </w:p>
                          <w:p w14:paraId="72104B09" w14:textId="77777777" w:rsidR="00184F7F" w:rsidRDefault="00184F7F" w:rsidP="00184F7F">
                            <w:r>
                              <w:t xml:space="preserve">        </w:t>
                            </w:r>
                            <w:proofErr w:type="gramStart"/>
                            <w:r>
                              <w:t>print(</w:t>
                            </w:r>
                            <w:proofErr w:type="gramEnd"/>
                            <w:r>
                              <w:t>'&gt;expected=%.1f, predicted=%.1f' % (testy, yhat))</w:t>
                            </w:r>
                          </w:p>
                          <w:p w14:paraId="761B91CD" w14:textId="77777777" w:rsidR="00184F7F" w:rsidRDefault="00184F7F" w:rsidP="00184F7F">
                            <w:r>
                              <w:t xml:space="preserve">    # </w:t>
                            </w:r>
                            <w:proofErr w:type="gramStart"/>
                            <w:r>
                              <w:t>estimate</w:t>
                            </w:r>
                            <w:proofErr w:type="gramEnd"/>
                            <w:r>
                              <w:t xml:space="preserve"> prediction error (MAE)</w:t>
                            </w:r>
                          </w:p>
                          <w:p w14:paraId="1AB5574B" w14:textId="77777777" w:rsidR="00184F7F" w:rsidRDefault="00184F7F" w:rsidP="00184F7F">
                            <w:r>
                              <w:t xml:space="preserve">    error = mean_absolute_</w:t>
                            </w:r>
                            <w:proofErr w:type="gramStart"/>
                            <w:r>
                              <w:t>error(</w:t>
                            </w:r>
                            <w:proofErr w:type="gramEnd"/>
                            <w:r>
                              <w:t>test[:, -1], predictions)</w:t>
                            </w:r>
                          </w:p>
                          <w:p w14:paraId="39E2886D" w14:textId="77777777" w:rsidR="00184F7F" w:rsidRDefault="00184F7F" w:rsidP="00184F7F">
                            <w:r>
                              <w:t xml:space="preserve">    #</w:t>
                            </w:r>
                            <w:proofErr w:type="gramStart"/>
                            <w:r>
                              <w:t>caculator</w:t>
                            </w:r>
                            <w:proofErr w:type="gramEnd"/>
                            <w:r>
                              <w:t xml:space="preserve"> RMSE</w:t>
                            </w:r>
                          </w:p>
                          <w:p w14:paraId="42988F92" w14:textId="77777777" w:rsidR="00184F7F" w:rsidRDefault="00184F7F" w:rsidP="00184F7F">
                            <w:r>
                              <w:t xml:space="preserve">    mse=mean_squared_</w:t>
                            </w:r>
                            <w:proofErr w:type="gramStart"/>
                            <w:r>
                              <w:t>error(</w:t>
                            </w:r>
                            <w:proofErr w:type="gramEnd"/>
                            <w:r>
                              <w:t>test[:, -1], predictions)</w:t>
                            </w:r>
                          </w:p>
                          <w:p w14:paraId="71C8A2F0" w14:textId="77777777" w:rsidR="00184F7F" w:rsidRDefault="00184F7F" w:rsidP="00184F7F">
                            <w:r>
                              <w:t xml:space="preserve">    rmse = sqrt(mse)</w:t>
                            </w:r>
                          </w:p>
                          <w:p w14:paraId="391FB54B" w14:textId="77777777" w:rsidR="00184F7F" w:rsidRDefault="00184F7F" w:rsidP="00184F7F">
                            <w:r>
                              <w:t xml:space="preserve">    #</w:t>
                            </w:r>
                            <w:proofErr w:type="gramStart"/>
                            <w:r>
                              <w:t>caculator</w:t>
                            </w:r>
                            <w:proofErr w:type="gramEnd"/>
                            <w:r>
                              <w:t xml:space="preserve"> R-squared (R^2)</w:t>
                            </w:r>
                          </w:p>
                          <w:p w14:paraId="107ACB80" w14:textId="77777777" w:rsidR="00184F7F" w:rsidRDefault="00184F7F" w:rsidP="00184F7F">
                            <w:r>
                              <w:t xml:space="preserve">    global r2_score</w:t>
                            </w:r>
                          </w:p>
                          <w:p w14:paraId="51DDAB64" w14:textId="77777777" w:rsidR="00184F7F" w:rsidRDefault="00184F7F" w:rsidP="00184F7F">
                            <w:r>
                              <w:t xml:space="preserve">    r2_score=r2_</w:t>
                            </w:r>
                            <w:proofErr w:type="gramStart"/>
                            <w:r>
                              <w:t>score(</w:t>
                            </w:r>
                            <w:proofErr w:type="gramEnd"/>
                            <w:r>
                              <w:t>test[:, -1], predictions)</w:t>
                            </w:r>
                          </w:p>
                          <w:p w14:paraId="4004F684" w14:textId="77777777" w:rsidR="00184F7F" w:rsidRDefault="00184F7F" w:rsidP="00184F7F">
                            <w:r>
                              <w:t xml:space="preserve">    return </w:t>
                            </w:r>
                            <w:proofErr w:type="gramStart"/>
                            <w:r>
                              <w:t>error,rmse</w:t>
                            </w:r>
                            <w:proofErr w:type="gramEnd"/>
                            <w:r>
                              <w:t>,r2_score, test[:, -1], predictions</w:t>
                            </w:r>
                          </w:p>
                          <w:p w14:paraId="197201F8" w14:textId="77777777" w:rsidR="008E1A01" w:rsidRDefault="008E1A01"/>
                          <w:p w14:paraId="45C23CAB"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79E4117" w14:textId="77777777" w:rsidR="00184F7F" w:rsidRDefault="00184F7F" w:rsidP="00184F7F">
                            <w:r>
                              <w:t xml:space="preserve">    predictions = </w:t>
                            </w:r>
                            <w:proofErr w:type="gramStart"/>
                            <w:r>
                              <w:t>list(</w:t>
                            </w:r>
                            <w:proofErr w:type="gramEnd"/>
                            <w:r>
                              <w:t>)</w:t>
                            </w:r>
                          </w:p>
                          <w:p w14:paraId="1D33E873" w14:textId="77777777" w:rsidR="00184F7F" w:rsidRDefault="00184F7F" w:rsidP="00184F7F">
                            <w:r>
                              <w:t xml:space="preserve">    # </w:t>
                            </w:r>
                            <w:proofErr w:type="gramStart"/>
                            <w:r>
                              <w:t>split</w:t>
                            </w:r>
                            <w:proofErr w:type="gramEnd"/>
                            <w:r>
                              <w:t xml:space="preserve"> dataset</w:t>
                            </w:r>
                          </w:p>
                          <w:p w14:paraId="6B693620" w14:textId="77777777" w:rsidR="00184F7F" w:rsidRDefault="00184F7F" w:rsidP="00184F7F">
                            <w:r>
                              <w:t xml:space="preserve">    train, test = train_test_</w:t>
                            </w:r>
                            <w:proofErr w:type="gramStart"/>
                            <w:r>
                              <w:t>split(</w:t>
                            </w:r>
                            <w:proofErr w:type="gramEnd"/>
                            <w:r>
                              <w:t>data, n_test)</w:t>
                            </w:r>
                          </w:p>
                          <w:p w14:paraId="3E4E6C3A" w14:textId="77777777" w:rsidR="00184F7F" w:rsidRDefault="00184F7F" w:rsidP="00184F7F">
                            <w:r>
                              <w:t xml:space="preserve">    # </w:t>
                            </w:r>
                            <w:proofErr w:type="gramStart"/>
                            <w:r>
                              <w:t>seed</w:t>
                            </w:r>
                            <w:proofErr w:type="gramEnd"/>
                            <w:r>
                              <w:t xml:space="preserve"> history with training dataset</w:t>
                            </w:r>
                          </w:p>
                          <w:p w14:paraId="619AB79F" w14:textId="77777777" w:rsidR="00184F7F" w:rsidRDefault="00184F7F" w:rsidP="00184F7F">
                            <w:r>
                              <w:t xml:space="preserve">    history = [x for x in train]</w:t>
                            </w:r>
                          </w:p>
                          <w:p w14:paraId="078344B4" w14:textId="77777777" w:rsidR="00184F7F" w:rsidRDefault="00184F7F" w:rsidP="00184F7F">
                            <w:r>
                              <w:t xml:space="preserve">    # </w:t>
                            </w:r>
                            <w:proofErr w:type="gramStart"/>
                            <w:r>
                              <w:t>step</w:t>
                            </w:r>
                            <w:proofErr w:type="gramEnd"/>
                            <w:r>
                              <w:t xml:space="preserve"> over each time-step in the test set</w:t>
                            </w:r>
                          </w:p>
                          <w:p w14:paraId="51EF5D1F" w14:textId="77777777" w:rsidR="00184F7F" w:rsidRDefault="00184F7F" w:rsidP="00184F7F">
                            <w:r>
                              <w:t xml:space="preserve">    for i in range(len(test)):</w:t>
                            </w:r>
                          </w:p>
                          <w:p w14:paraId="66D43CC9" w14:textId="77777777" w:rsidR="00184F7F" w:rsidRDefault="00184F7F" w:rsidP="00184F7F">
                            <w:r>
                              <w:t xml:space="preserve">        # </w:t>
                            </w:r>
                            <w:proofErr w:type="gramStart"/>
                            <w:r>
                              <w:t>split</w:t>
                            </w:r>
                            <w:proofErr w:type="gramEnd"/>
                            <w:r>
                              <w:t xml:space="preserve"> test row into input and output columns</w:t>
                            </w:r>
                          </w:p>
                          <w:p w14:paraId="772CD2A4" w14:textId="77777777" w:rsidR="00184F7F" w:rsidRDefault="00184F7F" w:rsidP="00184F7F">
                            <w:r>
                              <w:t xml:space="preserve">        testX, testy = </w:t>
                            </w:r>
                            <w:proofErr w:type="gramStart"/>
                            <w:r>
                              <w:t>test[</w:t>
                            </w:r>
                            <w:proofErr w:type="gramEnd"/>
                            <w:r>
                              <w:t>i, :-1], test[i, -1]</w:t>
                            </w:r>
                          </w:p>
                          <w:p w14:paraId="0D99E5CD" w14:textId="77777777" w:rsidR="00184F7F" w:rsidRDefault="00184F7F" w:rsidP="00184F7F">
                            <w:r>
                              <w:t xml:space="preserve">        # </w:t>
                            </w:r>
                            <w:proofErr w:type="gramStart"/>
                            <w:r>
                              <w:t>fit</w:t>
                            </w:r>
                            <w:proofErr w:type="gramEnd"/>
                            <w:r>
                              <w:t xml:space="preserve"> model on history and make a prediction</w:t>
                            </w:r>
                          </w:p>
                          <w:p w14:paraId="6411A5A3" w14:textId="77777777" w:rsidR="00184F7F" w:rsidRDefault="00184F7F" w:rsidP="00184F7F">
                            <w:r>
                              <w:t xml:space="preserve">        yhat = random_forest_</w:t>
                            </w:r>
                            <w:proofErr w:type="gramStart"/>
                            <w:r>
                              <w:t>forecast(</w:t>
                            </w:r>
                            <w:proofErr w:type="gramEnd"/>
                            <w:r>
                              <w:t>history, testX)</w:t>
                            </w:r>
                          </w:p>
                          <w:p w14:paraId="140C58F3" w14:textId="77777777" w:rsidR="00184F7F" w:rsidRDefault="00184F7F" w:rsidP="00184F7F">
                            <w:r>
                              <w:t xml:space="preserve">        # </w:t>
                            </w:r>
                            <w:proofErr w:type="gramStart"/>
                            <w:r>
                              <w:t>store</w:t>
                            </w:r>
                            <w:proofErr w:type="gramEnd"/>
                            <w:r>
                              <w:t xml:space="preserve"> forecast in list of predictions</w:t>
                            </w:r>
                          </w:p>
                          <w:p w14:paraId="38BD29FC" w14:textId="77777777" w:rsidR="00184F7F" w:rsidRDefault="00184F7F" w:rsidP="00184F7F">
                            <w:r>
                              <w:t xml:space="preserve">        </w:t>
                            </w:r>
                            <w:proofErr w:type="gramStart"/>
                            <w:r>
                              <w:t>predictions.append</w:t>
                            </w:r>
                            <w:proofErr w:type="gramEnd"/>
                            <w:r>
                              <w:t>(yhat)</w:t>
                            </w:r>
                          </w:p>
                          <w:p w14:paraId="4C007BDE" w14:textId="77777777" w:rsidR="00184F7F" w:rsidRDefault="00184F7F" w:rsidP="00184F7F">
                            <w:r>
                              <w:t xml:space="preserve">        # </w:t>
                            </w:r>
                            <w:proofErr w:type="gramStart"/>
                            <w:r>
                              <w:t>add</w:t>
                            </w:r>
                            <w:proofErr w:type="gramEnd"/>
                            <w:r>
                              <w:t xml:space="preserve"> actual observation to history for the next loop</w:t>
                            </w:r>
                          </w:p>
                          <w:p w14:paraId="499CCCE3" w14:textId="77777777" w:rsidR="00184F7F" w:rsidRDefault="00184F7F" w:rsidP="00184F7F">
                            <w:r>
                              <w:t xml:space="preserve">        </w:t>
                            </w:r>
                            <w:proofErr w:type="gramStart"/>
                            <w:r>
                              <w:t>history.append</w:t>
                            </w:r>
                            <w:proofErr w:type="gramEnd"/>
                            <w:r>
                              <w:t>(test[i])</w:t>
                            </w:r>
                          </w:p>
                          <w:p w14:paraId="1F6D071E" w14:textId="77777777" w:rsidR="00184F7F" w:rsidRDefault="00184F7F" w:rsidP="00184F7F">
                            <w:r>
                              <w:t xml:space="preserve">        # </w:t>
                            </w:r>
                            <w:proofErr w:type="gramStart"/>
                            <w:r>
                              <w:t>summarize</w:t>
                            </w:r>
                            <w:proofErr w:type="gramEnd"/>
                            <w:r>
                              <w:t xml:space="preserve"> progress</w:t>
                            </w:r>
                          </w:p>
                          <w:p w14:paraId="34B6DDE5" w14:textId="77777777" w:rsidR="00184F7F" w:rsidRDefault="00184F7F" w:rsidP="00184F7F">
                            <w:r>
                              <w:t xml:space="preserve">        </w:t>
                            </w:r>
                            <w:proofErr w:type="gramStart"/>
                            <w:r>
                              <w:t>print(</w:t>
                            </w:r>
                            <w:proofErr w:type="gramEnd"/>
                            <w:r>
                              <w:t>'&gt;expected=%.1f, predicted=%.1f' % (testy, yhat))</w:t>
                            </w:r>
                          </w:p>
                          <w:p w14:paraId="666B656B" w14:textId="77777777" w:rsidR="00184F7F" w:rsidRDefault="00184F7F" w:rsidP="00184F7F">
                            <w:r>
                              <w:t xml:space="preserve">    # </w:t>
                            </w:r>
                            <w:proofErr w:type="gramStart"/>
                            <w:r>
                              <w:t>estimate</w:t>
                            </w:r>
                            <w:proofErr w:type="gramEnd"/>
                            <w:r>
                              <w:t xml:space="preserve"> prediction error (MAE)</w:t>
                            </w:r>
                          </w:p>
                          <w:p w14:paraId="411EA1CC" w14:textId="77777777" w:rsidR="00184F7F" w:rsidRDefault="00184F7F" w:rsidP="00184F7F">
                            <w:r>
                              <w:t xml:space="preserve">    error = mean_absolute_</w:t>
                            </w:r>
                            <w:proofErr w:type="gramStart"/>
                            <w:r>
                              <w:t>error(</w:t>
                            </w:r>
                            <w:proofErr w:type="gramEnd"/>
                            <w:r>
                              <w:t>test[:, -1], predictions)</w:t>
                            </w:r>
                          </w:p>
                          <w:p w14:paraId="4F31E67A" w14:textId="77777777" w:rsidR="00184F7F" w:rsidRDefault="00184F7F" w:rsidP="00184F7F">
                            <w:r>
                              <w:t xml:space="preserve">    #</w:t>
                            </w:r>
                            <w:proofErr w:type="gramStart"/>
                            <w:r>
                              <w:t>caculator</w:t>
                            </w:r>
                            <w:proofErr w:type="gramEnd"/>
                            <w:r>
                              <w:t xml:space="preserve"> RMSE</w:t>
                            </w:r>
                          </w:p>
                          <w:p w14:paraId="4863A837" w14:textId="77777777" w:rsidR="00184F7F" w:rsidRDefault="00184F7F" w:rsidP="00184F7F">
                            <w:r>
                              <w:t xml:space="preserve">    mse=mean_squared_</w:t>
                            </w:r>
                            <w:proofErr w:type="gramStart"/>
                            <w:r>
                              <w:t>error(</w:t>
                            </w:r>
                            <w:proofErr w:type="gramEnd"/>
                            <w:r>
                              <w:t>test[:, -1], predictions)</w:t>
                            </w:r>
                          </w:p>
                          <w:p w14:paraId="32393447" w14:textId="77777777" w:rsidR="00184F7F" w:rsidRDefault="00184F7F" w:rsidP="00184F7F">
                            <w:r>
                              <w:t xml:space="preserve">    rmse = sqrt(mse)</w:t>
                            </w:r>
                          </w:p>
                          <w:p w14:paraId="579749A7" w14:textId="77777777" w:rsidR="00184F7F" w:rsidRDefault="00184F7F" w:rsidP="00184F7F">
                            <w:r>
                              <w:t xml:space="preserve">    #</w:t>
                            </w:r>
                            <w:proofErr w:type="gramStart"/>
                            <w:r>
                              <w:t>caculator</w:t>
                            </w:r>
                            <w:proofErr w:type="gramEnd"/>
                            <w:r>
                              <w:t xml:space="preserve"> R-squared (R^2)</w:t>
                            </w:r>
                          </w:p>
                          <w:p w14:paraId="61F17EE8" w14:textId="77777777" w:rsidR="00184F7F" w:rsidRDefault="00184F7F" w:rsidP="00184F7F">
                            <w:r>
                              <w:t xml:space="preserve">    global r2_score</w:t>
                            </w:r>
                          </w:p>
                          <w:p w14:paraId="089E7210" w14:textId="77777777" w:rsidR="00184F7F" w:rsidRDefault="00184F7F" w:rsidP="00184F7F">
                            <w:r>
                              <w:t xml:space="preserve">    r2_score=r2_</w:t>
                            </w:r>
                            <w:proofErr w:type="gramStart"/>
                            <w:r>
                              <w:t>score(</w:t>
                            </w:r>
                            <w:proofErr w:type="gramEnd"/>
                            <w:r>
                              <w:t>test[:, -1], predictions)</w:t>
                            </w:r>
                          </w:p>
                          <w:p w14:paraId="418A72E1" w14:textId="77777777" w:rsidR="00184F7F" w:rsidRDefault="00184F7F" w:rsidP="00184F7F">
                            <w:r>
                              <w:t xml:space="preserve">    return </w:t>
                            </w:r>
                            <w:proofErr w:type="gramStart"/>
                            <w:r>
                              <w:t>error,rmse</w:t>
                            </w:r>
                            <w:proofErr w:type="gramEnd"/>
                            <w:r>
                              <w:t>,r2_score, test[:, -1], predictions</w:t>
                            </w:r>
                          </w:p>
                          <w:p w14:paraId="7765FBE0" w14:textId="77777777" w:rsidR="00583901" w:rsidRDefault="00583901"/>
                          <w:p w14:paraId="1E7CADEC"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028FFCA" w14:textId="77777777" w:rsidR="00184F7F" w:rsidRDefault="00184F7F" w:rsidP="00184F7F">
                            <w:r>
                              <w:t xml:space="preserve">    predictions = </w:t>
                            </w:r>
                            <w:proofErr w:type="gramStart"/>
                            <w:r>
                              <w:t>list(</w:t>
                            </w:r>
                            <w:proofErr w:type="gramEnd"/>
                            <w:r>
                              <w:t>)</w:t>
                            </w:r>
                          </w:p>
                          <w:p w14:paraId="2FE9C60B" w14:textId="77777777" w:rsidR="00184F7F" w:rsidRDefault="00184F7F" w:rsidP="00184F7F">
                            <w:r>
                              <w:t xml:space="preserve">    # </w:t>
                            </w:r>
                            <w:proofErr w:type="gramStart"/>
                            <w:r>
                              <w:t>split</w:t>
                            </w:r>
                            <w:proofErr w:type="gramEnd"/>
                            <w:r>
                              <w:t xml:space="preserve"> dataset</w:t>
                            </w:r>
                          </w:p>
                          <w:p w14:paraId="365F6FC9" w14:textId="77777777" w:rsidR="00184F7F" w:rsidRDefault="00184F7F" w:rsidP="00184F7F">
                            <w:r>
                              <w:t xml:space="preserve">    train, test = train_test_</w:t>
                            </w:r>
                            <w:proofErr w:type="gramStart"/>
                            <w:r>
                              <w:t>split(</w:t>
                            </w:r>
                            <w:proofErr w:type="gramEnd"/>
                            <w:r>
                              <w:t>data, n_test)</w:t>
                            </w:r>
                          </w:p>
                          <w:p w14:paraId="0650390E" w14:textId="77777777" w:rsidR="00184F7F" w:rsidRDefault="00184F7F" w:rsidP="00184F7F">
                            <w:r>
                              <w:t xml:space="preserve">    # </w:t>
                            </w:r>
                            <w:proofErr w:type="gramStart"/>
                            <w:r>
                              <w:t>seed</w:t>
                            </w:r>
                            <w:proofErr w:type="gramEnd"/>
                            <w:r>
                              <w:t xml:space="preserve"> history with training dataset</w:t>
                            </w:r>
                          </w:p>
                          <w:p w14:paraId="4EA9890E" w14:textId="77777777" w:rsidR="00184F7F" w:rsidRDefault="00184F7F" w:rsidP="00184F7F">
                            <w:r>
                              <w:t xml:space="preserve">    history = [x for x in train]</w:t>
                            </w:r>
                          </w:p>
                          <w:p w14:paraId="58FBB60D" w14:textId="77777777" w:rsidR="00184F7F" w:rsidRDefault="00184F7F" w:rsidP="00184F7F">
                            <w:r>
                              <w:t xml:space="preserve">    # </w:t>
                            </w:r>
                            <w:proofErr w:type="gramStart"/>
                            <w:r>
                              <w:t>step</w:t>
                            </w:r>
                            <w:proofErr w:type="gramEnd"/>
                            <w:r>
                              <w:t xml:space="preserve"> over each time-step in the test set</w:t>
                            </w:r>
                          </w:p>
                          <w:p w14:paraId="4B83F401" w14:textId="77777777" w:rsidR="00184F7F" w:rsidRDefault="00184F7F" w:rsidP="00184F7F">
                            <w:r>
                              <w:t xml:space="preserve">    for i in range(len(test)):</w:t>
                            </w:r>
                          </w:p>
                          <w:p w14:paraId="203497B1" w14:textId="77777777" w:rsidR="00184F7F" w:rsidRDefault="00184F7F" w:rsidP="00184F7F">
                            <w:r>
                              <w:t xml:space="preserve">        # </w:t>
                            </w:r>
                            <w:proofErr w:type="gramStart"/>
                            <w:r>
                              <w:t>split</w:t>
                            </w:r>
                            <w:proofErr w:type="gramEnd"/>
                            <w:r>
                              <w:t xml:space="preserve"> test row into input and output columns</w:t>
                            </w:r>
                          </w:p>
                          <w:p w14:paraId="1CAC262A" w14:textId="77777777" w:rsidR="00184F7F" w:rsidRDefault="00184F7F" w:rsidP="00184F7F">
                            <w:r>
                              <w:t xml:space="preserve">        testX, testy = </w:t>
                            </w:r>
                            <w:proofErr w:type="gramStart"/>
                            <w:r>
                              <w:t>test[</w:t>
                            </w:r>
                            <w:proofErr w:type="gramEnd"/>
                            <w:r>
                              <w:t>i, :-1], test[i, -1]</w:t>
                            </w:r>
                          </w:p>
                          <w:p w14:paraId="1340C9F7" w14:textId="77777777" w:rsidR="00184F7F" w:rsidRDefault="00184F7F" w:rsidP="00184F7F">
                            <w:r>
                              <w:t xml:space="preserve">        # </w:t>
                            </w:r>
                            <w:proofErr w:type="gramStart"/>
                            <w:r>
                              <w:t>fit</w:t>
                            </w:r>
                            <w:proofErr w:type="gramEnd"/>
                            <w:r>
                              <w:t xml:space="preserve"> model on history and make a prediction</w:t>
                            </w:r>
                          </w:p>
                          <w:p w14:paraId="3790BEC1" w14:textId="77777777" w:rsidR="00184F7F" w:rsidRDefault="00184F7F" w:rsidP="00184F7F">
                            <w:r>
                              <w:t xml:space="preserve">        yhat = random_forest_</w:t>
                            </w:r>
                            <w:proofErr w:type="gramStart"/>
                            <w:r>
                              <w:t>forecast(</w:t>
                            </w:r>
                            <w:proofErr w:type="gramEnd"/>
                            <w:r>
                              <w:t>history, testX)</w:t>
                            </w:r>
                          </w:p>
                          <w:p w14:paraId="46F2CA87" w14:textId="77777777" w:rsidR="00184F7F" w:rsidRDefault="00184F7F" w:rsidP="00184F7F">
                            <w:r>
                              <w:t xml:space="preserve">        # </w:t>
                            </w:r>
                            <w:proofErr w:type="gramStart"/>
                            <w:r>
                              <w:t>store</w:t>
                            </w:r>
                            <w:proofErr w:type="gramEnd"/>
                            <w:r>
                              <w:t xml:space="preserve"> forecast in list of predictions</w:t>
                            </w:r>
                          </w:p>
                          <w:p w14:paraId="6B5083C4" w14:textId="77777777" w:rsidR="00184F7F" w:rsidRDefault="00184F7F" w:rsidP="00184F7F">
                            <w:r>
                              <w:t xml:space="preserve">        </w:t>
                            </w:r>
                            <w:proofErr w:type="gramStart"/>
                            <w:r>
                              <w:t>predictions.append</w:t>
                            </w:r>
                            <w:proofErr w:type="gramEnd"/>
                            <w:r>
                              <w:t>(yhat)</w:t>
                            </w:r>
                          </w:p>
                          <w:p w14:paraId="0ADBF788" w14:textId="77777777" w:rsidR="00184F7F" w:rsidRDefault="00184F7F" w:rsidP="00184F7F">
                            <w:r>
                              <w:t xml:space="preserve">        # </w:t>
                            </w:r>
                            <w:proofErr w:type="gramStart"/>
                            <w:r>
                              <w:t>add</w:t>
                            </w:r>
                            <w:proofErr w:type="gramEnd"/>
                            <w:r>
                              <w:t xml:space="preserve"> actual observation to history for the next loop</w:t>
                            </w:r>
                          </w:p>
                          <w:p w14:paraId="33B3E3AA" w14:textId="77777777" w:rsidR="00184F7F" w:rsidRDefault="00184F7F" w:rsidP="00184F7F">
                            <w:r>
                              <w:t xml:space="preserve">        </w:t>
                            </w:r>
                            <w:proofErr w:type="gramStart"/>
                            <w:r>
                              <w:t>history.append</w:t>
                            </w:r>
                            <w:proofErr w:type="gramEnd"/>
                            <w:r>
                              <w:t>(test[i])</w:t>
                            </w:r>
                          </w:p>
                          <w:p w14:paraId="1731C0A2" w14:textId="77777777" w:rsidR="00184F7F" w:rsidRDefault="00184F7F" w:rsidP="00184F7F">
                            <w:r>
                              <w:t xml:space="preserve">        # </w:t>
                            </w:r>
                            <w:proofErr w:type="gramStart"/>
                            <w:r>
                              <w:t>summarize</w:t>
                            </w:r>
                            <w:proofErr w:type="gramEnd"/>
                            <w:r>
                              <w:t xml:space="preserve"> progress</w:t>
                            </w:r>
                          </w:p>
                          <w:p w14:paraId="6AB7D274" w14:textId="77777777" w:rsidR="00184F7F" w:rsidRDefault="00184F7F" w:rsidP="00184F7F">
                            <w:r>
                              <w:t xml:space="preserve">        </w:t>
                            </w:r>
                            <w:proofErr w:type="gramStart"/>
                            <w:r>
                              <w:t>print(</w:t>
                            </w:r>
                            <w:proofErr w:type="gramEnd"/>
                            <w:r>
                              <w:t>'&gt;expected=%.1f, predicted=%.1f' % (testy, yhat))</w:t>
                            </w:r>
                          </w:p>
                          <w:p w14:paraId="2911908C" w14:textId="77777777" w:rsidR="00184F7F" w:rsidRDefault="00184F7F" w:rsidP="00184F7F">
                            <w:r>
                              <w:t xml:space="preserve">    # </w:t>
                            </w:r>
                            <w:proofErr w:type="gramStart"/>
                            <w:r>
                              <w:t>estimate</w:t>
                            </w:r>
                            <w:proofErr w:type="gramEnd"/>
                            <w:r>
                              <w:t xml:space="preserve"> prediction error (MAE)</w:t>
                            </w:r>
                          </w:p>
                          <w:p w14:paraId="21E30D9F" w14:textId="77777777" w:rsidR="00184F7F" w:rsidRDefault="00184F7F" w:rsidP="00184F7F">
                            <w:r>
                              <w:t xml:space="preserve">    error = mean_absolute_</w:t>
                            </w:r>
                            <w:proofErr w:type="gramStart"/>
                            <w:r>
                              <w:t>error(</w:t>
                            </w:r>
                            <w:proofErr w:type="gramEnd"/>
                            <w:r>
                              <w:t>test[:, -1], predictions)</w:t>
                            </w:r>
                          </w:p>
                          <w:p w14:paraId="1E8E6089" w14:textId="77777777" w:rsidR="00184F7F" w:rsidRDefault="00184F7F" w:rsidP="00184F7F">
                            <w:r>
                              <w:t xml:space="preserve">    #</w:t>
                            </w:r>
                            <w:proofErr w:type="gramStart"/>
                            <w:r>
                              <w:t>caculator</w:t>
                            </w:r>
                            <w:proofErr w:type="gramEnd"/>
                            <w:r>
                              <w:t xml:space="preserve"> RMSE</w:t>
                            </w:r>
                          </w:p>
                          <w:p w14:paraId="571A1E17" w14:textId="77777777" w:rsidR="00184F7F" w:rsidRDefault="00184F7F" w:rsidP="00184F7F">
                            <w:r>
                              <w:t xml:space="preserve">    mse=mean_squared_</w:t>
                            </w:r>
                            <w:proofErr w:type="gramStart"/>
                            <w:r>
                              <w:t>error(</w:t>
                            </w:r>
                            <w:proofErr w:type="gramEnd"/>
                            <w:r>
                              <w:t>test[:, -1], predictions)</w:t>
                            </w:r>
                          </w:p>
                          <w:p w14:paraId="20014CA5" w14:textId="77777777" w:rsidR="00184F7F" w:rsidRDefault="00184F7F" w:rsidP="00184F7F">
                            <w:r>
                              <w:t xml:space="preserve">    rmse = sqrt(mse)</w:t>
                            </w:r>
                          </w:p>
                          <w:p w14:paraId="6CE62C2E" w14:textId="77777777" w:rsidR="00184F7F" w:rsidRDefault="00184F7F" w:rsidP="00184F7F">
                            <w:r>
                              <w:t xml:space="preserve">    #</w:t>
                            </w:r>
                            <w:proofErr w:type="gramStart"/>
                            <w:r>
                              <w:t>caculator</w:t>
                            </w:r>
                            <w:proofErr w:type="gramEnd"/>
                            <w:r>
                              <w:t xml:space="preserve"> R-squared (R^2)</w:t>
                            </w:r>
                          </w:p>
                          <w:p w14:paraId="5539E389" w14:textId="77777777" w:rsidR="00184F7F" w:rsidRDefault="00184F7F" w:rsidP="00184F7F">
                            <w:r>
                              <w:t xml:space="preserve">    global r2_score</w:t>
                            </w:r>
                          </w:p>
                          <w:p w14:paraId="28DADE4E" w14:textId="77777777" w:rsidR="00184F7F" w:rsidRDefault="00184F7F" w:rsidP="00184F7F">
                            <w:r>
                              <w:t xml:space="preserve">    r2_score=r2_</w:t>
                            </w:r>
                            <w:proofErr w:type="gramStart"/>
                            <w:r>
                              <w:t>score(</w:t>
                            </w:r>
                            <w:proofErr w:type="gramEnd"/>
                            <w:r>
                              <w:t>test[:, -1], predictions)</w:t>
                            </w:r>
                          </w:p>
                          <w:p w14:paraId="6F8F2083" w14:textId="77777777" w:rsidR="00184F7F" w:rsidRDefault="00184F7F" w:rsidP="00184F7F">
                            <w:r>
                              <w:t xml:space="preserve">    return </w:t>
                            </w:r>
                            <w:proofErr w:type="gramStart"/>
                            <w:r>
                              <w:t>error,rmse</w:t>
                            </w:r>
                            <w:proofErr w:type="gramEnd"/>
                            <w:r>
                              <w:t>,r2_score, test[:, -1], predictions</w:t>
                            </w:r>
                          </w:p>
                          <w:p w14:paraId="60DF3B0C" w14:textId="77777777" w:rsidR="008E1A01" w:rsidRDefault="008E1A01"/>
                          <w:p w14:paraId="6EE92621"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168B9FA" w14:textId="77777777" w:rsidR="00184F7F" w:rsidRDefault="00184F7F" w:rsidP="00184F7F">
                            <w:r>
                              <w:t xml:space="preserve">    predictions = </w:t>
                            </w:r>
                            <w:proofErr w:type="gramStart"/>
                            <w:r>
                              <w:t>list(</w:t>
                            </w:r>
                            <w:proofErr w:type="gramEnd"/>
                            <w:r>
                              <w:t>)</w:t>
                            </w:r>
                          </w:p>
                          <w:p w14:paraId="29B35435" w14:textId="77777777" w:rsidR="00184F7F" w:rsidRDefault="00184F7F" w:rsidP="00184F7F">
                            <w:r>
                              <w:t xml:space="preserve">    # </w:t>
                            </w:r>
                            <w:proofErr w:type="gramStart"/>
                            <w:r>
                              <w:t>split</w:t>
                            </w:r>
                            <w:proofErr w:type="gramEnd"/>
                            <w:r>
                              <w:t xml:space="preserve"> dataset</w:t>
                            </w:r>
                          </w:p>
                          <w:p w14:paraId="5FB24B6C" w14:textId="77777777" w:rsidR="00184F7F" w:rsidRDefault="00184F7F" w:rsidP="00184F7F">
                            <w:r>
                              <w:t xml:space="preserve">    train, test = train_test_</w:t>
                            </w:r>
                            <w:proofErr w:type="gramStart"/>
                            <w:r>
                              <w:t>split(</w:t>
                            </w:r>
                            <w:proofErr w:type="gramEnd"/>
                            <w:r>
                              <w:t>data, n_test)</w:t>
                            </w:r>
                          </w:p>
                          <w:p w14:paraId="56044F3A" w14:textId="77777777" w:rsidR="00184F7F" w:rsidRDefault="00184F7F" w:rsidP="00184F7F">
                            <w:r>
                              <w:t xml:space="preserve">    # </w:t>
                            </w:r>
                            <w:proofErr w:type="gramStart"/>
                            <w:r>
                              <w:t>seed</w:t>
                            </w:r>
                            <w:proofErr w:type="gramEnd"/>
                            <w:r>
                              <w:t xml:space="preserve"> history with training dataset</w:t>
                            </w:r>
                          </w:p>
                          <w:p w14:paraId="7E605642" w14:textId="77777777" w:rsidR="00184F7F" w:rsidRDefault="00184F7F" w:rsidP="00184F7F">
                            <w:r>
                              <w:t xml:space="preserve">    history = [x for x in train]</w:t>
                            </w:r>
                          </w:p>
                          <w:p w14:paraId="50DA1B49" w14:textId="77777777" w:rsidR="00184F7F" w:rsidRDefault="00184F7F" w:rsidP="00184F7F">
                            <w:r>
                              <w:t xml:space="preserve">    # </w:t>
                            </w:r>
                            <w:proofErr w:type="gramStart"/>
                            <w:r>
                              <w:t>step</w:t>
                            </w:r>
                            <w:proofErr w:type="gramEnd"/>
                            <w:r>
                              <w:t xml:space="preserve"> over each time-step in the test set</w:t>
                            </w:r>
                          </w:p>
                          <w:p w14:paraId="5A559C5B" w14:textId="77777777" w:rsidR="00184F7F" w:rsidRDefault="00184F7F" w:rsidP="00184F7F">
                            <w:r>
                              <w:t xml:space="preserve">    for i in range(len(test)):</w:t>
                            </w:r>
                          </w:p>
                          <w:p w14:paraId="215C2AEC" w14:textId="77777777" w:rsidR="00184F7F" w:rsidRDefault="00184F7F" w:rsidP="00184F7F">
                            <w:r>
                              <w:t xml:space="preserve">        # </w:t>
                            </w:r>
                            <w:proofErr w:type="gramStart"/>
                            <w:r>
                              <w:t>split</w:t>
                            </w:r>
                            <w:proofErr w:type="gramEnd"/>
                            <w:r>
                              <w:t xml:space="preserve"> test row into input and output columns</w:t>
                            </w:r>
                          </w:p>
                          <w:p w14:paraId="67E76DBC" w14:textId="77777777" w:rsidR="00184F7F" w:rsidRDefault="00184F7F" w:rsidP="00184F7F">
                            <w:r>
                              <w:t xml:space="preserve">        testX, testy = </w:t>
                            </w:r>
                            <w:proofErr w:type="gramStart"/>
                            <w:r>
                              <w:t>test[</w:t>
                            </w:r>
                            <w:proofErr w:type="gramEnd"/>
                            <w:r>
                              <w:t>i, :-1], test[i, -1]</w:t>
                            </w:r>
                          </w:p>
                          <w:p w14:paraId="3469A282" w14:textId="77777777" w:rsidR="00184F7F" w:rsidRDefault="00184F7F" w:rsidP="00184F7F">
                            <w:r>
                              <w:t xml:space="preserve">        # </w:t>
                            </w:r>
                            <w:proofErr w:type="gramStart"/>
                            <w:r>
                              <w:t>fit</w:t>
                            </w:r>
                            <w:proofErr w:type="gramEnd"/>
                            <w:r>
                              <w:t xml:space="preserve"> model on history and make a prediction</w:t>
                            </w:r>
                          </w:p>
                          <w:p w14:paraId="538C2D91" w14:textId="77777777" w:rsidR="00184F7F" w:rsidRDefault="00184F7F" w:rsidP="00184F7F">
                            <w:r>
                              <w:t xml:space="preserve">        yhat = random_forest_</w:t>
                            </w:r>
                            <w:proofErr w:type="gramStart"/>
                            <w:r>
                              <w:t>forecast(</w:t>
                            </w:r>
                            <w:proofErr w:type="gramEnd"/>
                            <w:r>
                              <w:t>history, testX)</w:t>
                            </w:r>
                          </w:p>
                          <w:p w14:paraId="43BCF36F" w14:textId="77777777" w:rsidR="00184F7F" w:rsidRDefault="00184F7F" w:rsidP="00184F7F">
                            <w:r>
                              <w:t xml:space="preserve">        # </w:t>
                            </w:r>
                            <w:proofErr w:type="gramStart"/>
                            <w:r>
                              <w:t>store</w:t>
                            </w:r>
                            <w:proofErr w:type="gramEnd"/>
                            <w:r>
                              <w:t xml:space="preserve"> forecast in list of predictions</w:t>
                            </w:r>
                          </w:p>
                          <w:p w14:paraId="42D3C869" w14:textId="77777777" w:rsidR="00184F7F" w:rsidRDefault="00184F7F" w:rsidP="00184F7F">
                            <w:r>
                              <w:t xml:space="preserve">        </w:t>
                            </w:r>
                            <w:proofErr w:type="gramStart"/>
                            <w:r>
                              <w:t>predictions.append</w:t>
                            </w:r>
                            <w:proofErr w:type="gramEnd"/>
                            <w:r>
                              <w:t>(yhat)</w:t>
                            </w:r>
                          </w:p>
                          <w:p w14:paraId="51BC2AE0" w14:textId="77777777" w:rsidR="00184F7F" w:rsidRDefault="00184F7F" w:rsidP="00184F7F">
                            <w:r>
                              <w:t xml:space="preserve">        # </w:t>
                            </w:r>
                            <w:proofErr w:type="gramStart"/>
                            <w:r>
                              <w:t>add</w:t>
                            </w:r>
                            <w:proofErr w:type="gramEnd"/>
                            <w:r>
                              <w:t xml:space="preserve"> actual observation to history for the next loop</w:t>
                            </w:r>
                          </w:p>
                          <w:p w14:paraId="3AC5BF33" w14:textId="77777777" w:rsidR="00184F7F" w:rsidRDefault="00184F7F" w:rsidP="00184F7F">
                            <w:r>
                              <w:t xml:space="preserve">        </w:t>
                            </w:r>
                            <w:proofErr w:type="gramStart"/>
                            <w:r>
                              <w:t>history.append</w:t>
                            </w:r>
                            <w:proofErr w:type="gramEnd"/>
                            <w:r>
                              <w:t>(test[i])</w:t>
                            </w:r>
                          </w:p>
                          <w:p w14:paraId="4F44C99D" w14:textId="77777777" w:rsidR="00184F7F" w:rsidRDefault="00184F7F" w:rsidP="00184F7F">
                            <w:r>
                              <w:t xml:space="preserve">        # </w:t>
                            </w:r>
                            <w:proofErr w:type="gramStart"/>
                            <w:r>
                              <w:t>summarize</w:t>
                            </w:r>
                            <w:proofErr w:type="gramEnd"/>
                            <w:r>
                              <w:t xml:space="preserve"> progress</w:t>
                            </w:r>
                          </w:p>
                          <w:p w14:paraId="1CF76DD2" w14:textId="77777777" w:rsidR="00184F7F" w:rsidRDefault="00184F7F" w:rsidP="00184F7F">
                            <w:r>
                              <w:t xml:space="preserve">        </w:t>
                            </w:r>
                            <w:proofErr w:type="gramStart"/>
                            <w:r>
                              <w:t>print(</w:t>
                            </w:r>
                            <w:proofErr w:type="gramEnd"/>
                            <w:r>
                              <w:t>'&gt;expected=%.1f, predicted=%.1f' % (testy, yhat))</w:t>
                            </w:r>
                          </w:p>
                          <w:p w14:paraId="5B3CC656" w14:textId="77777777" w:rsidR="00184F7F" w:rsidRDefault="00184F7F" w:rsidP="00184F7F">
                            <w:r>
                              <w:t xml:space="preserve">    # </w:t>
                            </w:r>
                            <w:proofErr w:type="gramStart"/>
                            <w:r>
                              <w:t>estimate</w:t>
                            </w:r>
                            <w:proofErr w:type="gramEnd"/>
                            <w:r>
                              <w:t xml:space="preserve"> prediction error (MAE)</w:t>
                            </w:r>
                          </w:p>
                          <w:p w14:paraId="4591C229" w14:textId="77777777" w:rsidR="00184F7F" w:rsidRDefault="00184F7F" w:rsidP="00184F7F">
                            <w:r>
                              <w:t xml:space="preserve">    error = mean_absolute_</w:t>
                            </w:r>
                            <w:proofErr w:type="gramStart"/>
                            <w:r>
                              <w:t>error(</w:t>
                            </w:r>
                            <w:proofErr w:type="gramEnd"/>
                            <w:r>
                              <w:t>test[:, -1], predictions)</w:t>
                            </w:r>
                          </w:p>
                          <w:p w14:paraId="03D26E79" w14:textId="77777777" w:rsidR="00184F7F" w:rsidRDefault="00184F7F" w:rsidP="00184F7F">
                            <w:r>
                              <w:t xml:space="preserve">    #</w:t>
                            </w:r>
                            <w:proofErr w:type="gramStart"/>
                            <w:r>
                              <w:t>caculator</w:t>
                            </w:r>
                            <w:proofErr w:type="gramEnd"/>
                            <w:r>
                              <w:t xml:space="preserve"> RMSE</w:t>
                            </w:r>
                          </w:p>
                          <w:p w14:paraId="3AE4C7B0" w14:textId="77777777" w:rsidR="00184F7F" w:rsidRDefault="00184F7F" w:rsidP="00184F7F">
                            <w:r>
                              <w:t xml:space="preserve">    mse=mean_squared_</w:t>
                            </w:r>
                            <w:proofErr w:type="gramStart"/>
                            <w:r>
                              <w:t>error(</w:t>
                            </w:r>
                            <w:proofErr w:type="gramEnd"/>
                            <w:r>
                              <w:t>test[:, -1], predictions)</w:t>
                            </w:r>
                          </w:p>
                          <w:p w14:paraId="75CD7976" w14:textId="77777777" w:rsidR="00184F7F" w:rsidRDefault="00184F7F" w:rsidP="00184F7F">
                            <w:r>
                              <w:t xml:space="preserve">    rmse = sqrt(mse)</w:t>
                            </w:r>
                          </w:p>
                          <w:p w14:paraId="66B98B7E" w14:textId="77777777" w:rsidR="00184F7F" w:rsidRDefault="00184F7F" w:rsidP="00184F7F">
                            <w:r>
                              <w:t xml:space="preserve">    #</w:t>
                            </w:r>
                            <w:proofErr w:type="gramStart"/>
                            <w:r>
                              <w:t>caculator</w:t>
                            </w:r>
                            <w:proofErr w:type="gramEnd"/>
                            <w:r>
                              <w:t xml:space="preserve"> R-squared (R^2)</w:t>
                            </w:r>
                          </w:p>
                          <w:p w14:paraId="772942B4" w14:textId="77777777" w:rsidR="00184F7F" w:rsidRDefault="00184F7F" w:rsidP="00184F7F">
                            <w:r>
                              <w:t xml:space="preserve">    global r2_score</w:t>
                            </w:r>
                          </w:p>
                          <w:p w14:paraId="04F0DCBE" w14:textId="77777777" w:rsidR="00184F7F" w:rsidRDefault="00184F7F" w:rsidP="00184F7F">
                            <w:r>
                              <w:t xml:space="preserve">    r2_score=r2_</w:t>
                            </w:r>
                            <w:proofErr w:type="gramStart"/>
                            <w:r>
                              <w:t>score(</w:t>
                            </w:r>
                            <w:proofErr w:type="gramEnd"/>
                            <w:r>
                              <w:t>test[:, -1], predictions)</w:t>
                            </w:r>
                          </w:p>
                          <w:p w14:paraId="2751277D" w14:textId="77777777" w:rsidR="00184F7F" w:rsidRDefault="00184F7F" w:rsidP="00184F7F">
                            <w:r>
                              <w:t xml:space="preserve">    return </w:t>
                            </w:r>
                            <w:proofErr w:type="gramStart"/>
                            <w:r>
                              <w:t>error,rmse</w:t>
                            </w:r>
                            <w:proofErr w:type="gramEnd"/>
                            <w:r>
                              <w:t>,r2_score, test[:, -1], predictions</w:t>
                            </w:r>
                          </w:p>
                          <w:p w14:paraId="6F649E4E" w14:textId="77777777" w:rsidR="008E1A01" w:rsidRDefault="008E1A01"/>
                          <w:p w14:paraId="021A038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B055EBB" w14:textId="77777777" w:rsidR="00184F7F" w:rsidRDefault="00184F7F" w:rsidP="00184F7F">
                            <w:r>
                              <w:t xml:space="preserve">    predictions = </w:t>
                            </w:r>
                            <w:proofErr w:type="gramStart"/>
                            <w:r>
                              <w:t>list(</w:t>
                            </w:r>
                            <w:proofErr w:type="gramEnd"/>
                            <w:r>
                              <w:t>)</w:t>
                            </w:r>
                          </w:p>
                          <w:p w14:paraId="580FF0DE" w14:textId="77777777" w:rsidR="00184F7F" w:rsidRDefault="00184F7F" w:rsidP="00184F7F">
                            <w:r>
                              <w:t xml:space="preserve">    # </w:t>
                            </w:r>
                            <w:proofErr w:type="gramStart"/>
                            <w:r>
                              <w:t>split</w:t>
                            </w:r>
                            <w:proofErr w:type="gramEnd"/>
                            <w:r>
                              <w:t xml:space="preserve"> dataset</w:t>
                            </w:r>
                          </w:p>
                          <w:p w14:paraId="769869AF" w14:textId="77777777" w:rsidR="00184F7F" w:rsidRDefault="00184F7F" w:rsidP="00184F7F">
                            <w:r>
                              <w:t xml:space="preserve">    train, test = train_test_</w:t>
                            </w:r>
                            <w:proofErr w:type="gramStart"/>
                            <w:r>
                              <w:t>split(</w:t>
                            </w:r>
                            <w:proofErr w:type="gramEnd"/>
                            <w:r>
                              <w:t>data, n_test)</w:t>
                            </w:r>
                          </w:p>
                          <w:p w14:paraId="501B5423" w14:textId="77777777" w:rsidR="00184F7F" w:rsidRDefault="00184F7F" w:rsidP="00184F7F">
                            <w:r>
                              <w:t xml:space="preserve">    # </w:t>
                            </w:r>
                            <w:proofErr w:type="gramStart"/>
                            <w:r>
                              <w:t>seed</w:t>
                            </w:r>
                            <w:proofErr w:type="gramEnd"/>
                            <w:r>
                              <w:t xml:space="preserve"> history with training dataset</w:t>
                            </w:r>
                          </w:p>
                          <w:p w14:paraId="43779C67" w14:textId="77777777" w:rsidR="00184F7F" w:rsidRDefault="00184F7F" w:rsidP="00184F7F">
                            <w:r>
                              <w:t xml:space="preserve">    history = [x for x in train]</w:t>
                            </w:r>
                          </w:p>
                          <w:p w14:paraId="5EB80584" w14:textId="77777777" w:rsidR="00184F7F" w:rsidRDefault="00184F7F" w:rsidP="00184F7F">
                            <w:r>
                              <w:t xml:space="preserve">    # </w:t>
                            </w:r>
                            <w:proofErr w:type="gramStart"/>
                            <w:r>
                              <w:t>step</w:t>
                            </w:r>
                            <w:proofErr w:type="gramEnd"/>
                            <w:r>
                              <w:t xml:space="preserve"> over each time-step in the test set</w:t>
                            </w:r>
                          </w:p>
                          <w:p w14:paraId="54B87A95" w14:textId="77777777" w:rsidR="00184F7F" w:rsidRDefault="00184F7F" w:rsidP="00184F7F">
                            <w:r>
                              <w:t xml:space="preserve">    for i in range(len(test)):</w:t>
                            </w:r>
                          </w:p>
                          <w:p w14:paraId="444399F8" w14:textId="77777777" w:rsidR="00184F7F" w:rsidRDefault="00184F7F" w:rsidP="00184F7F">
                            <w:r>
                              <w:t xml:space="preserve">        # </w:t>
                            </w:r>
                            <w:proofErr w:type="gramStart"/>
                            <w:r>
                              <w:t>split</w:t>
                            </w:r>
                            <w:proofErr w:type="gramEnd"/>
                            <w:r>
                              <w:t xml:space="preserve"> test row into input and output columns</w:t>
                            </w:r>
                          </w:p>
                          <w:p w14:paraId="707691E3" w14:textId="77777777" w:rsidR="00184F7F" w:rsidRDefault="00184F7F" w:rsidP="00184F7F">
                            <w:r>
                              <w:t xml:space="preserve">        testX, testy = </w:t>
                            </w:r>
                            <w:proofErr w:type="gramStart"/>
                            <w:r>
                              <w:t>test[</w:t>
                            </w:r>
                            <w:proofErr w:type="gramEnd"/>
                            <w:r>
                              <w:t>i, :-1], test[i, -1]</w:t>
                            </w:r>
                          </w:p>
                          <w:p w14:paraId="0FC7A6A8" w14:textId="77777777" w:rsidR="00184F7F" w:rsidRDefault="00184F7F" w:rsidP="00184F7F">
                            <w:r>
                              <w:t xml:space="preserve">        # </w:t>
                            </w:r>
                            <w:proofErr w:type="gramStart"/>
                            <w:r>
                              <w:t>fit</w:t>
                            </w:r>
                            <w:proofErr w:type="gramEnd"/>
                            <w:r>
                              <w:t xml:space="preserve"> model on history and make a prediction</w:t>
                            </w:r>
                          </w:p>
                          <w:p w14:paraId="795131CD" w14:textId="77777777" w:rsidR="00184F7F" w:rsidRDefault="00184F7F" w:rsidP="00184F7F">
                            <w:r>
                              <w:t xml:space="preserve">        yhat = random_forest_</w:t>
                            </w:r>
                            <w:proofErr w:type="gramStart"/>
                            <w:r>
                              <w:t>forecast(</w:t>
                            </w:r>
                            <w:proofErr w:type="gramEnd"/>
                            <w:r>
                              <w:t>history, testX)</w:t>
                            </w:r>
                          </w:p>
                          <w:p w14:paraId="3AF07D35" w14:textId="77777777" w:rsidR="00184F7F" w:rsidRDefault="00184F7F" w:rsidP="00184F7F">
                            <w:r>
                              <w:t xml:space="preserve">        # </w:t>
                            </w:r>
                            <w:proofErr w:type="gramStart"/>
                            <w:r>
                              <w:t>store</w:t>
                            </w:r>
                            <w:proofErr w:type="gramEnd"/>
                            <w:r>
                              <w:t xml:space="preserve"> forecast in list of predictions</w:t>
                            </w:r>
                          </w:p>
                          <w:p w14:paraId="37003E49" w14:textId="77777777" w:rsidR="00184F7F" w:rsidRDefault="00184F7F" w:rsidP="00184F7F">
                            <w:r>
                              <w:t xml:space="preserve">        </w:t>
                            </w:r>
                            <w:proofErr w:type="gramStart"/>
                            <w:r>
                              <w:t>predictions.append</w:t>
                            </w:r>
                            <w:proofErr w:type="gramEnd"/>
                            <w:r>
                              <w:t>(yhat)</w:t>
                            </w:r>
                          </w:p>
                          <w:p w14:paraId="1F623CCE" w14:textId="77777777" w:rsidR="00184F7F" w:rsidRDefault="00184F7F" w:rsidP="00184F7F">
                            <w:r>
                              <w:t xml:space="preserve">        # </w:t>
                            </w:r>
                            <w:proofErr w:type="gramStart"/>
                            <w:r>
                              <w:t>add</w:t>
                            </w:r>
                            <w:proofErr w:type="gramEnd"/>
                            <w:r>
                              <w:t xml:space="preserve"> actual observation to history for the next loop</w:t>
                            </w:r>
                          </w:p>
                          <w:p w14:paraId="16C36CDA" w14:textId="77777777" w:rsidR="00184F7F" w:rsidRDefault="00184F7F" w:rsidP="00184F7F">
                            <w:r>
                              <w:t xml:space="preserve">        </w:t>
                            </w:r>
                            <w:proofErr w:type="gramStart"/>
                            <w:r>
                              <w:t>history.append</w:t>
                            </w:r>
                            <w:proofErr w:type="gramEnd"/>
                            <w:r>
                              <w:t>(test[i])</w:t>
                            </w:r>
                          </w:p>
                          <w:p w14:paraId="62339BA5" w14:textId="77777777" w:rsidR="00184F7F" w:rsidRDefault="00184F7F" w:rsidP="00184F7F">
                            <w:r>
                              <w:t xml:space="preserve">        # </w:t>
                            </w:r>
                            <w:proofErr w:type="gramStart"/>
                            <w:r>
                              <w:t>summarize</w:t>
                            </w:r>
                            <w:proofErr w:type="gramEnd"/>
                            <w:r>
                              <w:t xml:space="preserve"> progress</w:t>
                            </w:r>
                          </w:p>
                          <w:p w14:paraId="70E6E879" w14:textId="77777777" w:rsidR="00184F7F" w:rsidRDefault="00184F7F" w:rsidP="00184F7F">
                            <w:r>
                              <w:t xml:space="preserve">        </w:t>
                            </w:r>
                            <w:proofErr w:type="gramStart"/>
                            <w:r>
                              <w:t>print(</w:t>
                            </w:r>
                            <w:proofErr w:type="gramEnd"/>
                            <w:r>
                              <w:t>'&gt;expected=%.1f, predicted=%.1f' % (testy, yhat))</w:t>
                            </w:r>
                          </w:p>
                          <w:p w14:paraId="65715A7F" w14:textId="77777777" w:rsidR="00184F7F" w:rsidRDefault="00184F7F" w:rsidP="00184F7F">
                            <w:r>
                              <w:t xml:space="preserve">    # </w:t>
                            </w:r>
                            <w:proofErr w:type="gramStart"/>
                            <w:r>
                              <w:t>estimate</w:t>
                            </w:r>
                            <w:proofErr w:type="gramEnd"/>
                            <w:r>
                              <w:t xml:space="preserve"> prediction error (MAE)</w:t>
                            </w:r>
                          </w:p>
                          <w:p w14:paraId="48A9B3BF" w14:textId="77777777" w:rsidR="00184F7F" w:rsidRDefault="00184F7F" w:rsidP="00184F7F">
                            <w:r>
                              <w:t xml:space="preserve">    error = mean_absolute_</w:t>
                            </w:r>
                            <w:proofErr w:type="gramStart"/>
                            <w:r>
                              <w:t>error(</w:t>
                            </w:r>
                            <w:proofErr w:type="gramEnd"/>
                            <w:r>
                              <w:t>test[:, -1], predictions)</w:t>
                            </w:r>
                          </w:p>
                          <w:p w14:paraId="316178A9" w14:textId="77777777" w:rsidR="00184F7F" w:rsidRDefault="00184F7F" w:rsidP="00184F7F">
                            <w:r>
                              <w:t xml:space="preserve">    #</w:t>
                            </w:r>
                            <w:proofErr w:type="gramStart"/>
                            <w:r>
                              <w:t>caculator</w:t>
                            </w:r>
                            <w:proofErr w:type="gramEnd"/>
                            <w:r>
                              <w:t xml:space="preserve"> RMSE</w:t>
                            </w:r>
                          </w:p>
                          <w:p w14:paraId="035EAFCF" w14:textId="77777777" w:rsidR="00184F7F" w:rsidRDefault="00184F7F" w:rsidP="00184F7F">
                            <w:r>
                              <w:t xml:space="preserve">    mse=mean_squared_</w:t>
                            </w:r>
                            <w:proofErr w:type="gramStart"/>
                            <w:r>
                              <w:t>error(</w:t>
                            </w:r>
                            <w:proofErr w:type="gramEnd"/>
                            <w:r>
                              <w:t>test[:, -1], predictions)</w:t>
                            </w:r>
                          </w:p>
                          <w:p w14:paraId="628B4574" w14:textId="77777777" w:rsidR="00184F7F" w:rsidRDefault="00184F7F" w:rsidP="00184F7F">
                            <w:r>
                              <w:t xml:space="preserve">    rmse = sqrt(mse)</w:t>
                            </w:r>
                          </w:p>
                          <w:p w14:paraId="13F46842" w14:textId="77777777" w:rsidR="00184F7F" w:rsidRDefault="00184F7F" w:rsidP="00184F7F">
                            <w:r>
                              <w:t xml:space="preserve">    #</w:t>
                            </w:r>
                            <w:proofErr w:type="gramStart"/>
                            <w:r>
                              <w:t>caculator</w:t>
                            </w:r>
                            <w:proofErr w:type="gramEnd"/>
                            <w:r>
                              <w:t xml:space="preserve"> R-squared (R^2)</w:t>
                            </w:r>
                          </w:p>
                          <w:p w14:paraId="22505BC8" w14:textId="77777777" w:rsidR="00184F7F" w:rsidRDefault="00184F7F" w:rsidP="00184F7F">
                            <w:r>
                              <w:t xml:space="preserve">    global r2_score</w:t>
                            </w:r>
                          </w:p>
                          <w:p w14:paraId="7FDDDD25" w14:textId="77777777" w:rsidR="00184F7F" w:rsidRDefault="00184F7F" w:rsidP="00184F7F">
                            <w:r>
                              <w:t xml:space="preserve">    r2_score=r2_</w:t>
                            </w:r>
                            <w:proofErr w:type="gramStart"/>
                            <w:r>
                              <w:t>score(</w:t>
                            </w:r>
                            <w:proofErr w:type="gramEnd"/>
                            <w:r>
                              <w:t>test[:, -1], predictions)</w:t>
                            </w:r>
                          </w:p>
                          <w:p w14:paraId="7D79DE4E" w14:textId="77777777" w:rsidR="00184F7F" w:rsidRDefault="00184F7F" w:rsidP="00184F7F">
                            <w:r>
                              <w:t xml:space="preserve">    return </w:t>
                            </w:r>
                            <w:proofErr w:type="gramStart"/>
                            <w:r>
                              <w:t>error,rmse</w:t>
                            </w:r>
                            <w:proofErr w:type="gramEnd"/>
                            <w:r>
                              <w:t>,r2_score, test[:, -1], predictions</w:t>
                            </w:r>
                          </w:p>
                          <w:p w14:paraId="47525EEE" w14:textId="77777777" w:rsidR="008E1A01" w:rsidRDefault="008E1A01"/>
                          <w:p w14:paraId="3E10AF65"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12594DA" w14:textId="77777777" w:rsidR="00184F7F" w:rsidRDefault="00184F7F" w:rsidP="00184F7F">
                            <w:r>
                              <w:t xml:space="preserve">    predictions = </w:t>
                            </w:r>
                            <w:proofErr w:type="gramStart"/>
                            <w:r>
                              <w:t>list(</w:t>
                            </w:r>
                            <w:proofErr w:type="gramEnd"/>
                            <w:r>
                              <w:t>)</w:t>
                            </w:r>
                          </w:p>
                          <w:p w14:paraId="39CC3CE6" w14:textId="77777777" w:rsidR="00184F7F" w:rsidRDefault="00184F7F" w:rsidP="00184F7F">
                            <w:r>
                              <w:t xml:space="preserve">    # </w:t>
                            </w:r>
                            <w:proofErr w:type="gramStart"/>
                            <w:r>
                              <w:t>split</w:t>
                            </w:r>
                            <w:proofErr w:type="gramEnd"/>
                            <w:r>
                              <w:t xml:space="preserve"> dataset</w:t>
                            </w:r>
                          </w:p>
                          <w:p w14:paraId="6B4904E4" w14:textId="77777777" w:rsidR="00184F7F" w:rsidRDefault="00184F7F" w:rsidP="00184F7F">
                            <w:r>
                              <w:t xml:space="preserve">    train, test = train_test_</w:t>
                            </w:r>
                            <w:proofErr w:type="gramStart"/>
                            <w:r>
                              <w:t>split(</w:t>
                            </w:r>
                            <w:proofErr w:type="gramEnd"/>
                            <w:r>
                              <w:t>data, n_test)</w:t>
                            </w:r>
                          </w:p>
                          <w:p w14:paraId="6B4D87A7" w14:textId="77777777" w:rsidR="00184F7F" w:rsidRDefault="00184F7F" w:rsidP="00184F7F">
                            <w:r>
                              <w:t xml:space="preserve">    # </w:t>
                            </w:r>
                            <w:proofErr w:type="gramStart"/>
                            <w:r>
                              <w:t>seed</w:t>
                            </w:r>
                            <w:proofErr w:type="gramEnd"/>
                            <w:r>
                              <w:t xml:space="preserve"> history with training dataset</w:t>
                            </w:r>
                          </w:p>
                          <w:p w14:paraId="1859F001" w14:textId="77777777" w:rsidR="00184F7F" w:rsidRDefault="00184F7F" w:rsidP="00184F7F">
                            <w:r>
                              <w:t xml:space="preserve">    history = [x for x in train]</w:t>
                            </w:r>
                          </w:p>
                          <w:p w14:paraId="4D592437" w14:textId="77777777" w:rsidR="00184F7F" w:rsidRDefault="00184F7F" w:rsidP="00184F7F">
                            <w:r>
                              <w:t xml:space="preserve">    # </w:t>
                            </w:r>
                            <w:proofErr w:type="gramStart"/>
                            <w:r>
                              <w:t>step</w:t>
                            </w:r>
                            <w:proofErr w:type="gramEnd"/>
                            <w:r>
                              <w:t xml:space="preserve"> over each time-step in the test set</w:t>
                            </w:r>
                          </w:p>
                          <w:p w14:paraId="6FCF2141" w14:textId="77777777" w:rsidR="00184F7F" w:rsidRDefault="00184F7F" w:rsidP="00184F7F">
                            <w:r>
                              <w:t xml:space="preserve">    for i in range(len(test)):</w:t>
                            </w:r>
                          </w:p>
                          <w:p w14:paraId="783B9B31" w14:textId="77777777" w:rsidR="00184F7F" w:rsidRDefault="00184F7F" w:rsidP="00184F7F">
                            <w:r>
                              <w:t xml:space="preserve">        # </w:t>
                            </w:r>
                            <w:proofErr w:type="gramStart"/>
                            <w:r>
                              <w:t>split</w:t>
                            </w:r>
                            <w:proofErr w:type="gramEnd"/>
                            <w:r>
                              <w:t xml:space="preserve"> test row into input and output columns</w:t>
                            </w:r>
                          </w:p>
                          <w:p w14:paraId="21BDAC40" w14:textId="77777777" w:rsidR="00184F7F" w:rsidRDefault="00184F7F" w:rsidP="00184F7F">
                            <w:r>
                              <w:t xml:space="preserve">        testX, testy = </w:t>
                            </w:r>
                            <w:proofErr w:type="gramStart"/>
                            <w:r>
                              <w:t>test[</w:t>
                            </w:r>
                            <w:proofErr w:type="gramEnd"/>
                            <w:r>
                              <w:t>i, :-1], test[i, -1]</w:t>
                            </w:r>
                          </w:p>
                          <w:p w14:paraId="0485DA10" w14:textId="77777777" w:rsidR="00184F7F" w:rsidRDefault="00184F7F" w:rsidP="00184F7F">
                            <w:r>
                              <w:t xml:space="preserve">        # </w:t>
                            </w:r>
                            <w:proofErr w:type="gramStart"/>
                            <w:r>
                              <w:t>fit</w:t>
                            </w:r>
                            <w:proofErr w:type="gramEnd"/>
                            <w:r>
                              <w:t xml:space="preserve"> model on history and make a prediction</w:t>
                            </w:r>
                          </w:p>
                          <w:p w14:paraId="1E0B3DE1" w14:textId="77777777" w:rsidR="00184F7F" w:rsidRDefault="00184F7F" w:rsidP="00184F7F">
                            <w:r>
                              <w:t xml:space="preserve">        yhat = random_forest_</w:t>
                            </w:r>
                            <w:proofErr w:type="gramStart"/>
                            <w:r>
                              <w:t>forecast(</w:t>
                            </w:r>
                            <w:proofErr w:type="gramEnd"/>
                            <w:r>
                              <w:t>history, testX)</w:t>
                            </w:r>
                          </w:p>
                          <w:p w14:paraId="30519EB5" w14:textId="77777777" w:rsidR="00184F7F" w:rsidRDefault="00184F7F" w:rsidP="00184F7F">
                            <w:r>
                              <w:t xml:space="preserve">        # </w:t>
                            </w:r>
                            <w:proofErr w:type="gramStart"/>
                            <w:r>
                              <w:t>store</w:t>
                            </w:r>
                            <w:proofErr w:type="gramEnd"/>
                            <w:r>
                              <w:t xml:space="preserve"> forecast in list of predictions</w:t>
                            </w:r>
                          </w:p>
                          <w:p w14:paraId="4642418C" w14:textId="77777777" w:rsidR="00184F7F" w:rsidRDefault="00184F7F" w:rsidP="00184F7F">
                            <w:r>
                              <w:t xml:space="preserve">        </w:t>
                            </w:r>
                            <w:proofErr w:type="gramStart"/>
                            <w:r>
                              <w:t>predictions.append</w:t>
                            </w:r>
                            <w:proofErr w:type="gramEnd"/>
                            <w:r>
                              <w:t>(yhat)</w:t>
                            </w:r>
                          </w:p>
                          <w:p w14:paraId="76D96FBF" w14:textId="77777777" w:rsidR="00184F7F" w:rsidRDefault="00184F7F" w:rsidP="00184F7F">
                            <w:r>
                              <w:t xml:space="preserve">        # </w:t>
                            </w:r>
                            <w:proofErr w:type="gramStart"/>
                            <w:r>
                              <w:t>add</w:t>
                            </w:r>
                            <w:proofErr w:type="gramEnd"/>
                            <w:r>
                              <w:t xml:space="preserve"> actual observation to history for the next loop</w:t>
                            </w:r>
                          </w:p>
                          <w:p w14:paraId="0EA0F511" w14:textId="77777777" w:rsidR="00184F7F" w:rsidRDefault="00184F7F" w:rsidP="00184F7F">
                            <w:r>
                              <w:t xml:space="preserve">        </w:t>
                            </w:r>
                            <w:proofErr w:type="gramStart"/>
                            <w:r>
                              <w:t>history.append</w:t>
                            </w:r>
                            <w:proofErr w:type="gramEnd"/>
                            <w:r>
                              <w:t>(test[i])</w:t>
                            </w:r>
                          </w:p>
                          <w:p w14:paraId="4FE63842" w14:textId="77777777" w:rsidR="00184F7F" w:rsidRDefault="00184F7F" w:rsidP="00184F7F">
                            <w:r>
                              <w:t xml:space="preserve">        # </w:t>
                            </w:r>
                            <w:proofErr w:type="gramStart"/>
                            <w:r>
                              <w:t>summarize</w:t>
                            </w:r>
                            <w:proofErr w:type="gramEnd"/>
                            <w:r>
                              <w:t xml:space="preserve"> progress</w:t>
                            </w:r>
                          </w:p>
                          <w:p w14:paraId="4E0926D3" w14:textId="77777777" w:rsidR="00184F7F" w:rsidRDefault="00184F7F" w:rsidP="00184F7F">
                            <w:r>
                              <w:t xml:space="preserve">        </w:t>
                            </w:r>
                            <w:proofErr w:type="gramStart"/>
                            <w:r>
                              <w:t>print(</w:t>
                            </w:r>
                            <w:proofErr w:type="gramEnd"/>
                            <w:r>
                              <w:t>'&gt;expected=%.1f, predicted=%.1f' % (testy, yhat))</w:t>
                            </w:r>
                          </w:p>
                          <w:p w14:paraId="5023473D" w14:textId="77777777" w:rsidR="00184F7F" w:rsidRDefault="00184F7F" w:rsidP="00184F7F">
                            <w:r>
                              <w:t xml:space="preserve">    # </w:t>
                            </w:r>
                            <w:proofErr w:type="gramStart"/>
                            <w:r>
                              <w:t>estimate</w:t>
                            </w:r>
                            <w:proofErr w:type="gramEnd"/>
                            <w:r>
                              <w:t xml:space="preserve"> prediction error (MAE)</w:t>
                            </w:r>
                          </w:p>
                          <w:p w14:paraId="7470E026" w14:textId="77777777" w:rsidR="00184F7F" w:rsidRDefault="00184F7F" w:rsidP="00184F7F">
                            <w:r>
                              <w:t xml:space="preserve">    error = mean_absolute_</w:t>
                            </w:r>
                            <w:proofErr w:type="gramStart"/>
                            <w:r>
                              <w:t>error(</w:t>
                            </w:r>
                            <w:proofErr w:type="gramEnd"/>
                            <w:r>
                              <w:t>test[:, -1], predictions)</w:t>
                            </w:r>
                          </w:p>
                          <w:p w14:paraId="29540EB6" w14:textId="77777777" w:rsidR="00184F7F" w:rsidRDefault="00184F7F" w:rsidP="00184F7F">
                            <w:r>
                              <w:t xml:space="preserve">    #</w:t>
                            </w:r>
                            <w:proofErr w:type="gramStart"/>
                            <w:r>
                              <w:t>caculator</w:t>
                            </w:r>
                            <w:proofErr w:type="gramEnd"/>
                            <w:r>
                              <w:t xml:space="preserve"> RMSE</w:t>
                            </w:r>
                          </w:p>
                          <w:p w14:paraId="18C52E2B" w14:textId="77777777" w:rsidR="00184F7F" w:rsidRDefault="00184F7F" w:rsidP="00184F7F">
                            <w:r>
                              <w:t xml:space="preserve">    mse=mean_squared_</w:t>
                            </w:r>
                            <w:proofErr w:type="gramStart"/>
                            <w:r>
                              <w:t>error(</w:t>
                            </w:r>
                            <w:proofErr w:type="gramEnd"/>
                            <w:r>
                              <w:t>test[:, -1], predictions)</w:t>
                            </w:r>
                          </w:p>
                          <w:p w14:paraId="5F88D720" w14:textId="77777777" w:rsidR="00184F7F" w:rsidRDefault="00184F7F" w:rsidP="00184F7F">
                            <w:r>
                              <w:t xml:space="preserve">    rmse = sqrt(mse)</w:t>
                            </w:r>
                          </w:p>
                          <w:p w14:paraId="1FB1C69C" w14:textId="77777777" w:rsidR="00184F7F" w:rsidRDefault="00184F7F" w:rsidP="00184F7F">
                            <w:r>
                              <w:t xml:space="preserve">    #</w:t>
                            </w:r>
                            <w:proofErr w:type="gramStart"/>
                            <w:r>
                              <w:t>caculator</w:t>
                            </w:r>
                            <w:proofErr w:type="gramEnd"/>
                            <w:r>
                              <w:t xml:space="preserve"> R-squared (R^2)</w:t>
                            </w:r>
                          </w:p>
                          <w:p w14:paraId="021D1C4D" w14:textId="77777777" w:rsidR="00184F7F" w:rsidRDefault="00184F7F" w:rsidP="00184F7F">
                            <w:r>
                              <w:t xml:space="preserve">    global r2_score</w:t>
                            </w:r>
                          </w:p>
                          <w:p w14:paraId="31D37058" w14:textId="77777777" w:rsidR="00184F7F" w:rsidRDefault="00184F7F" w:rsidP="00184F7F">
                            <w:r>
                              <w:t xml:space="preserve">    r2_score=r2_</w:t>
                            </w:r>
                            <w:proofErr w:type="gramStart"/>
                            <w:r>
                              <w:t>score(</w:t>
                            </w:r>
                            <w:proofErr w:type="gramEnd"/>
                            <w:r>
                              <w:t>test[:, -1], predictions)</w:t>
                            </w:r>
                          </w:p>
                          <w:p w14:paraId="1789A68E" w14:textId="77777777" w:rsidR="00184F7F" w:rsidRDefault="00184F7F" w:rsidP="00184F7F">
                            <w:r>
                              <w:t xml:space="preserve">    return </w:t>
                            </w:r>
                            <w:proofErr w:type="gramStart"/>
                            <w:r>
                              <w:t>error,rmse</w:t>
                            </w:r>
                            <w:proofErr w:type="gramEnd"/>
                            <w:r>
                              <w:t>,r2_score, test[:, -1], predictions</w:t>
                            </w:r>
                          </w:p>
                          <w:p w14:paraId="16C7641D" w14:textId="77777777" w:rsidR="00583901" w:rsidRDefault="00583901"/>
                          <w:p w14:paraId="7A586DCB"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D790CF8" w14:textId="77777777" w:rsidR="00184F7F" w:rsidRDefault="00184F7F" w:rsidP="00184F7F">
                            <w:r>
                              <w:t xml:space="preserve">    predictions = </w:t>
                            </w:r>
                            <w:proofErr w:type="gramStart"/>
                            <w:r>
                              <w:t>list(</w:t>
                            </w:r>
                            <w:proofErr w:type="gramEnd"/>
                            <w:r>
                              <w:t>)</w:t>
                            </w:r>
                          </w:p>
                          <w:p w14:paraId="17F34244" w14:textId="77777777" w:rsidR="00184F7F" w:rsidRDefault="00184F7F" w:rsidP="00184F7F">
                            <w:r>
                              <w:t xml:space="preserve">    # </w:t>
                            </w:r>
                            <w:proofErr w:type="gramStart"/>
                            <w:r>
                              <w:t>split</w:t>
                            </w:r>
                            <w:proofErr w:type="gramEnd"/>
                            <w:r>
                              <w:t xml:space="preserve"> dataset</w:t>
                            </w:r>
                          </w:p>
                          <w:p w14:paraId="6A41D8B5" w14:textId="77777777" w:rsidR="00184F7F" w:rsidRDefault="00184F7F" w:rsidP="00184F7F">
                            <w:r>
                              <w:t xml:space="preserve">    train, test = train_test_</w:t>
                            </w:r>
                            <w:proofErr w:type="gramStart"/>
                            <w:r>
                              <w:t>split(</w:t>
                            </w:r>
                            <w:proofErr w:type="gramEnd"/>
                            <w:r>
                              <w:t>data, n_test)</w:t>
                            </w:r>
                          </w:p>
                          <w:p w14:paraId="7B2385D2" w14:textId="77777777" w:rsidR="00184F7F" w:rsidRDefault="00184F7F" w:rsidP="00184F7F">
                            <w:r>
                              <w:t xml:space="preserve">    # </w:t>
                            </w:r>
                            <w:proofErr w:type="gramStart"/>
                            <w:r>
                              <w:t>seed</w:t>
                            </w:r>
                            <w:proofErr w:type="gramEnd"/>
                            <w:r>
                              <w:t xml:space="preserve"> history with training dataset</w:t>
                            </w:r>
                          </w:p>
                          <w:p w14:paraId="1CD1C2FA" w14:textId="77777777" w:rsidR="00184F7F" w:rsidRDefault="00184F7F" w:rsidP="00184F7F">
                            <w:r>
                              <w:t xml:space="preserve">    history = [x for x in train]</w:t>
                            </w:r>
                          </w:p>
                          <w:p w14:paraId="3631A3B3" w14:textId="77777777" w:rsidR="00184F7F" w:rsidRDefault="00184F7F" w:rsidP="00184F7F">
                            <w:r>
                              <w:t xml:space="preserve">    # </w:t>
                            </w:r>
                            <w:proofErr w:type="gramStart"/>
                            <w:r>
                              <w:t>step</w:t>
                            </w:r>
                            <w:proofErr w:type="gramEnd"/>
                            <w:r>
                              <w:t xml:space="preserve"> over each time-step in the test set</w:t>
                            </w:r>
                          </w:p>
                          <w:p w14:paraId="2961CA51" w14:textId="77777777" w:rsidR="00184F7F" w:rsidRDefault="00184F7F" w:rsidP="00184F7F">
                            <w:r>
                              <w:t xml:space="preserve">    for i in range(len(test)):</w:t>
                            </w:r>
                          </w:p>
                          <w:p w14:paraId="279B596C" w14:textId="77777777" w:rsidR="00184F7F" w:rsidRDefault="00184F7F" w:rsidP="00184F7F">
                            <w:r>
                              <w:t xml:space="preserve">        # </w:t>
                            </w:r>
                            <w:proofErr w:type="gramStart"/>
                            <w:r>
                              <w:t>split</w:t>
                            </w:r>
                            <w:proofErr w:type="gramEnd"/>
                            <w:r>
                              <w:t xml:space="preserve"> test row into input and output columns</w:t>
                            </w:r>
                          </w:p>
                          <w:p w14:paraId="0DC24F77" w14:textId="77777777" w:rsidR="00184F7F" w:rsidRDefault="00184F7F" w:rsidP="00184F7F">
                            <w:r>
                              <w:t xml:space="preserve">        testX, testy = </w:t>
                            </w:r>
                            <w:proofErr w:type="gramStart"/>
                            <w:r>
                              <w:t>test[</w:t>
                            </w:r>
                            <w:proofErr w:type="gramEnd"/>
                            <w:r>
                              <w:t>i, :-1], test[i, -1]</w:t>
                            </w:r>
                          </w:p>
                          <w:p w14:paraId="726F49CA" w14:textId="77777777" w:rsidR="00184F7F" w:rsidRDefault="00184F7F" w:rsidP="00184F7F">
                            <w:r>
                              <w:t xml:space="preserve">        # </w:t>
                            </w:r>
                            <w:proofErr w:type="gramStart"/>
                            <w:r>
                              <w:t>fit</w:t>
                            </w:r>
                            <w:proofErr w:type="gramEnd"/>
                            <w:r>
                              <w:t xml:space="preserve"> model on history and make a prediction</w:t>
                            </w:r>
                          </w:p>
                          <w:p w14:paraId="326EC81D" w14:textId="77777777" w:rsidR="00184F7F" w:rsidRDefault="00184F7F" w:rsidP="00184F7F">
                            <w:r>
                              <w:t xml:space="preserve">        yhat = random_forest_</w:t>
                            </w:r>
                            <w:proofErr w:type="gramStart"/>
                            <w:r>
                              <w:t>forecast(</w:t>
                            </w:r>
                            <w:proofErr w:type="gramEnd"/>
                            <w:r>
                              <w:t>history, testX)</w:t>
                            </w:r>
                          </w:p>
                          <w:p w14:paraId="5EFFD294" w14:textId="77777777" w:rsidR="00184F7F" w:rsidRDefault="00184F7F" w:rsidP="00184F7F">
                            <w:r>
                              <w:t xml:space="preserve">        # </w:t>
                            </w:r>
                            <w:proofErr w:type="gramStart"/>
                            <w:r>
                              <w:t>store</w:t>
                            </w:r>
                            <w:proofErr w:type="gramEnd"/>
                            <w:r>
                              <w:t xml:space="preserve"> forecast in list of predictions</w:t>
                            </w:r>
                          </w:p>
                          <w:p w14:paraId="173E7400" w14:textId="77777777" w:rsidR="00184F7F" w:rsidRDefault="00184F7F" w:rsidP="00184F7F">
                            <w:r>
                              <w:t xml:space="preserve">        </w:t>
                            </w:r>
                            <w:proofErr w:type="gramStart"/>
                            <w:r>
                              <w:t>predictions.append</w:t>
                            </w:r>
                            <w:proofErr w:type="gramEnd"/>
                            <w:r>
                              <w:t>(yhat)</w:t>
                            </w:r>
                          </w:p>
                          <w:p w14:paraId="51F4DD9E" w14:textId="77777777" w:rsidR="00184F7F" w:rsidRDefault="00184F7F" w:rsidP="00184F7F">
                            <w:r>
                              <w:t xml:space="preserve">        # </w:t>
                            </w:r>
                            <w:proofErr w:type="gramStart"/>
                            <w:r>
                              <w:t>add</w:t>
                            </w:r>
                            <w:proofErr w:type="gramEnd"/>
                            <w:r>
                              <w:t xml:space="preserve"> actual observation to history for the next loop</w:t>
                            </w:r>
                          </w:p>
                          <w:p w14:paraId="39E6EA63" w14:textId="77777777" w:rsidR="00184F7F" w:rsidRDefault="00184F7F" w:rsidP="00184F7F">
                            <w:r>
                              <w:t xml:space="preserve">        </w:t>
                            </w:r>
                            <w:proofErr w:type="gramStart"/>
                            <w:r>
                              <w:t>history.append</w:t>
                            </w:r>
                            <w:proofErr w:type="gramEnd"/>
                            <w:r>
                              <w:t>(test[i])</w:t>
                            </w:r>
                          </w:p>
                          <w:p w14:paraId="6ABAB8B2" w14:textId="77777777" w:rsidR="00184F7F" w:rsidRDefault="00184F7F" w:rsidP="00184F7F">
                            <w:r>
                              <w:t xml:space="preserve">        # </w:t>
                            </w:r>
                            <w:proofErr w:type="gramStart"/>
                            <w:r>
                              <w:t>summarize</w:t>
                            </w:r>
                            <w:proofErr w:type="gramEnd"/>
                            <w:r>
                              <w:t xml:space="preserve"> progress</w:t>
                            </w:r>
                          </w:p>
                          <w:p w14:paraId="184C719D" w14:textId="77777777" w:rsidR="00184F7F" w:rsidRDefault="00184F7F" w:rsidP="00184F7F">
                            <w:r>
                              <w:t xml:space="preserve">        </w:t>
                            </w:r>
                            <w:proofErr w:type="gramStart"/>
                            <w:r>
                              <w:t>print(</w:t>
                            </w:r>
                            <w:proofErr w:type="gramEnd"/>
                            <w:r>
                              <w:t>'&gt;expected=%.1f, predicted=%.1f' % (testy, yhat))</w:t>
                            </w:r>
                          </w:p>
                          <w:p w14:paraId="47AF4B8F" w14:textId="77777777" w:rsidR="00184F7F" w:rsidRDefault="00184F7F" w:rsidP="00184F7F">
                            <w:r>
                              <w:t xml:space="preserve">    # </w:t>
                            </w:r>
                            <w:proofErr w:type="gramStart"/>
                            <w:r>
                              <w:t>estimate</w:t>
                            </w:r>
                            <w:proofErr w:type="gramEnd"/>
                            <w:r>
                              <w:t xml:space="preserve"> prediction error (MAE)</w:t>
                            </w:r>
                          </w:p>
                          <w:p w14:paraId="2AF27748" w14:textId="77777777" w:rsidR="00184F7F" w:rsidRDefault="00184F7F" w:rsidP="00184F7F">
                            <w:r>
                              <w:t xml:space="preserve">    error = mean_absolute_</w:t>
                            </w:r>
                            <w:proofErr w:type="gramStart"/>
                            <w:r>
                              <w:t>error(</w:t>
                            </w:r>
                            <w:proofErr w:type="gramEnd"/>
                            <w:r>
                              <w:t>test[:, -1], predictions)</w:t>
                            </w:r>
                          </w:p>
                          <w:p w14:paraId="32D6BFD4" w14:textId="77777777" w:rsidR="00184F7F" w:rsidRDefault="00184F7F" w:rsidP="00184F7F">
                            <w:r>
                              <w:t xml:space="preserve">    #</w:t>
                            </w:r>
                            <w:proofErr w:type="gramStart"/>
                            <w:r>
                              <w:t>caculator</w:t>
                            </w:r>
                            <w:proofErr w:type="gramEnd"/>
                            <w:r>
                              <w:t xml:space="preserve"> RMSE</w:t>
                            </w:r>
                          </w:p>
                          <w:p w14:paraId="7389E41B" w14:textId="77777777" w:rsidR="00184F7F" w:rsidRDefault="00184F7F" w:rsidP="00184F7F">
                            <w:r>
                              <w:t xml:space="preserve">    mse=mean_squared_</w:t>
                            </w:r>
                            <w:proofErr w:type="gramStart"/>
                            <w:r>
                              <w:t>error(</w:t>
                            </w:r>
                            <w:proofErr w:type="gramEnd"/>
                            <w:r>
                              <w:t>test[:, -1], predictions)</w:t>
                            </w:r>
                          </w:p>
                          <w:p w14:paraId="0C00D394" w14:textId="77777777" w:rsidR="00184F7F" w:rsidRDefault="00184F7F" w:rsidP="00184F7F">
                            <w:r>
                              <w:t xml:space="preserve">    rmse = sqrt(mse)</w:t>
                            </w:r>
                          </w:p>
                          <w:p w14:paraId="16C17A4F" w14:textId="77777777" w:rsidR="00184F7F" w:rsidRDefault="00184F7F" w:rsidP="00184F7F">
                            <w:r>
                              <w:t xml:space="preserve">    #</w:t>
                            </w:r>
                            <w:proofErr w:type="gramStart"/>
                            <w:r>
                              <w:t>caculator</w:t>
                            </w:r>
                            <w:proofErr w:type="gramEnd"/>
                            <w:r>
                              <w:t xml:space="preserve"> R-squared (R^2)</w:t>
                            </w:r>
                          </w:p>
                          <w:p w14:paraId="177DDC41" w14:textId="77777777" w:rsidR="00184F7F" w:rsidRDefault="00184F7F" w:rsidP="00184F7F">
                            <w:r>
                              <w:t xml:space="preserve">    global r2_score</w:t>
                            </w:r>
                          </w:p>
                          <w:p w14:paraId="52775BE4" w14:textId="77777777" w:rsidR="00184F7F" w:rsidRDefault="00184F7F" w:rsidP="00184F7F">
                            <w:r>
                              <w:t xml:space="preserve">    r2_score=r2_</w:t>
                            </w:r>
                            <w:proofErr w:type="gramStart"/>
                            <w:r>
                              <w:t>score(</w:t>
                            </w:r>
                            <w:proofErr w:type="gramEnd"/>
                            <w:r>
                              <w:t>test[:, -1], predictions)</w:t>
                            </w:r>
                          </w:p>
                          <w:p w14:paraId="480D0F19" w14:textId="77777777" w:rsidR="00184F7F" w:rsidRDefault="00184F7F" w:rsidP="00184F7F">
                            <w:r>
                              <w:t xml:space="preserve">    return </w:t>
                            </w:r>
                            <w:proofErr w:type="gramStart"/>
                            <w:r>
                              <w:t>error,rmse</w:t>
                            </w:r>
                            <w:proofErr w:type="gramEnd"/>
                            <w:r>
                              <w:t>,r2_score, test[:, -1], predictions</w:t>
                            </w:r>
                          </w:p>
                          <w:p w14:paraId="380900AF" w14:textId="77777777" w:rsidR="008E1A01" w:rsidRDefault="008E1A01"/>
                          <w:p w14:paraId="4C6C01CE"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68E1992" w14:textId="77777777" w:rsidR="00184F7F" w:rsidRDefault="00184F7F" w:rsidP="00184F7F">
                            <w:r>
                              <w:t xml:space="preserve">    predictions = </w:t>
                            </w:r>
                            <w:proofErr w:type="gramStart"/>
                            <w:r>
                              <w:t>list(</w:t>
                            </w:r>
                            <w:proofErr w:type="gramEnd"/>
                            <w:r>
                              <w:t>)</w:t>
                            </w:r>
                          </w:p>
                          <w:p w14:paraId="7477D8CB" w14:textId="77777777" w:rsidR="00184F7F" w:rsidRDefault="00184F7F" w:rsidP="00184F7F">
                            <w:r>
                              <w:t xml:space="preserve">    # </w:t>
                            </w:r>
                            <w:proofErr w:type="gramStart"/>
                            <w:r>
                              <w:t>split</w:t>
                            </w:r>
                            <w:proofErr w:type="gramEnd"/>
                            <w:r>
                              <w:t xml:space="preserve"> dataset</w:t>
                            </w:r>
                          </w:p>
                          <w:p w14:paraId="34C4CD05" w14:textId="77777777" w:rsidR="00184F7F" w:rsidRDefault="00184F7F" w:rsidP="00184F7F">
                            <w:r>
                              <w:t xml:space="preserve">    train, test = train_test_</w:t>
                            </w:r>
                            <w:proofErr w:type="gramStart"/>
                            <w:r>
                              <w:t>split(</w:t>
                            </w:r>
                            <w:proofErr w:type="gramEnd"/>
                            <w:r>
                              <w:t>data, n_test)</w:t>
                            </w:r>
                          </w:p>
                          <w:p w14:paraId="7CFA1A98" w14:textId="77777777" w:rsidR="00184F7F" w:rsidRDefault="00184F7F" w:rsidP="00184F7F">
                            <w:r>
                              <w:t xml:space="preserve">    # </w:t>
                            </w:r>
                            <w:proofErr w:type="gramStart"/>
                            <w:r>
                              <w:t>seed</w:t>
                            </w:r>
                            <w:proofErr w:type="gramEnd"/>
                            <w:r>
                              <w:t xml:space="preserve"> history with training dataset</w:t>
                            </w:r>
                          </w:p>
                          <w:p w14:paraId="21DB3AFF" w14:textId="77777777" w:rsidR="00184F7F" w:rsidRDefault="00184F7F" w:rsidP="00184F7F">
                            <w:r>
                              <w:t xml:space="preserve">    history = [x for x in train]</w:t>
                            </w:r>
                          </w:p>
                          <w:p w14:paraId="72731330" w14:textId="77777777" w:rsidR="00184F7F" w:rsidRDefault="00184F7F" w:rsidP="00184F7F">
                            <w:r>
                              <w:t xml:space="preserve">    # </w:t>
                            </w:r>
                            <w:proofErr w:type="gramStart"/>
                            <w:r>
                              <w:t>step</w:t>
                            </w:r>
                            <w:proofErr w:type="gramEnd"/>
                            <w:r>
                              <w:t xml:space="preserve"> over each time-step in the test set</w:t>
                            </w:r>
                          </w:p>
                          <w:p w14:paraId="43B40E60" w14:textId="77777777" w:rsidR="00184F7F" w:rsidRDefault="00184F7F" w:rsidP="00184F7F">
                            <w:r>
                              <w:t xml:space="preserve">    for i in range(len(test)):</w:t>
                            </w:r>
                          </w:p>
                          <w:p w14:paraId="6D984F1D" w14:textId="77777777" w:rsidR="00184F7F" w:rsidRDefault="00184F7F" w:rsidP="00184F7F">
                            <w:r>
                              <w:t xml:space="preserve">        # </w:t>
                            </w:r>
                            <w:proofErr w:type="gramStart"/>
                            <w:r>
                              <w:t>split</w:t>
                            </w:r>
                            <w:proofErr w:type="gramEnd"/>
                            <w:r>
                              <w:t xml:space="preserve"> test row into input and output columns</w:t>
                            </w:r>
                          </w:p>
                          <w:p w14:paraId="07200E5D" w14:textId="77777777" w:rsidR="00184F7F" w:rsidRDefault="00184F7F" w:rsidP="00184F7F">
                            <w:r>
                              <w:t xml:space="preserve">        testX, testy = </w:t>
                            </w:r>
                            <w:proofErr w:type="gramStart"/>
                            <w:r>
                              <w:t>test[</w:t>
                            </w:r>
                            <w:proofErr w:type="gramEnd"/>
                            <w:r>
                              <w:t>i, :-1], test[i, -1]</w:t>
                            </w:r>
                          </w:p>
                          <w:p w14:paraId="73D3BEF4" w14:textId="77777777" w:rsidR="00184F7F" w:rsidRDefault="00184F7F" w:rsidP="00184F7F">
                            <w:r>
                              <w:t xml:space="preserve">        # </w:t>
                            </w:r>
                            <w:proofErr w:type="gramStart"/>
                            <w:r>
                              <w:t>fit</w:t>
                            </w:r>
                            <w:proofErr w:type="gramEnd"/>
                            <w:r>
                              <w:t xml:space="preserve"> model on history and make a prediction</w:t>
                            </w:r>
                          </w:p>
                          <w:p w14:paraId="1D51872F" w14:textId="77777777" w:rsidR="00184F7F" w:rsidRDefault="00184F7F" w:rsidP="00184F7F">
                            <w:r>
                              <w:t xml:space="preserve">        yhat = random_forest_</w:t>
                            </w:r>
                            <w:proofErr w:type="gramStart"/>
                            <w:r>
                              <w:t>forecast(</w:t>
                            </w:r>
                            <w:proofErr w:type="gramEnd"/>
                            <w:r>
                              <w:t>history, testX)</w:t>
                            </w:r>
                          </w:p>
                          <w:p w14:paraId="5BBBE951" w14:textId="77777777" w:rsidR="00184F7F" w:rsidRDefault="00184F7F" w:rsidP="00184F7F">
                            <w:r>
                              <w:t xml:space="preserve">        # </w:t>
                            </w:r>
                            <w:proofErr w:type="gramStart"/>
                            <w:r>
                              <w:t>store</w:t>
                            </w:r>
                            <w:proofErr w:type="gramEnd"/>
                            <w:r>
                              <w:t xml:space="preserve"> forecast in list of predictions</w:t>
                            </w:r>
                          </w:p>
                          <w:p w14:paraId="52F2C10F" w14:textId="77777777" w:rsidR="00184F7F" w:rsidRDefault="00184F7F" w:rsidP="00184F7F">
                            <w:r>
                              <w:t xml:space="preserve">        </w:t>
                            </w:r>
                            <w:proofErr w:type="gramStart"/>
                            <w:r>
                              <w:t>predictions.append</w:t>
                            </w:r>
                            <w:proofErr w:type="gramEnd"/>
                            <w:r>
                              <w:t>(yhat)</w:t>
                            </w:r>
                          </w:p>
                          <w:p w14:paraId="45E54739" w14:textId="77777777" w:rsidR="00184F7F" w:rsidRDefault="00184F7F" w:rsidP="00184F7F">
                            <w:r>
                              <w:t xml:space="preserve">        # </w:t>
                            </w:r>
                            <w:proofErr w:type="gramStart"/>
                            <w:r>
                              <w:t>add</w:t>
                            </w:r>
                            <w:proofErr w:type="gramEnd"/>
                            <w:r>
                              <w:t xml:space="preserve"> actual observation to history for the next loop</w:t>
                            </w:r>
                          </w:p>
                          <w:p w14:paraId="07EA2955" w14:textId="77777777" w:rsidR="00184F7F" w:rsidRDefault="00184F7F" w:rsidP="00184F7F">
                            <w:r>
                              <w:t xml:space="preserve">        </w:t>
                            </w:r>
                            <w:proofErr w:type="gramStart"/>
                            <w:r>
                              <w:t>history.append</w:t>
                            </w:r>
                            <w:proofErr w:type="gramEnd"/>
                            <w:r>
                              <w:t>(test[i])</w:t>
                            </w:r>
                          </w:p>
                          <w:p w14:paraId="3D404A44" w14:textId="77777777" w:rsidR="00184F7F" w:rsidRDefault="00184F7F" w:rsidP="00184F7F">
                            <w:r>
                              <w:t xml:space="preserve">        # </w:t>
                            </w:r>
                            <w:proofErr w:type="gramStart"/>
                            <w:r>
                              <w:t>summarize</w:t>
                            </w:r>
                            <w:proofErr w:type="gramEnd"/>
                            <w:r>
                              <w:t xml:space="preserve"> progress</w:t>
                            </w:r>
                          </w:p>
                          <w:p w14:paraId="666DE8DE" w14:textId="77777777" w:rsidR="00184F7F" w:rsidRDefault="00184F7F" w:rsidP="00184F7F">
                            <w:r>
                              <w:t xml:space="preserve">        </w:t>
                            </w:r>
                            <w:proofErr w:type="gramStart"/>
                            <w:r>
                              <w:t>print(</w:t>
                            </w:r>
                            <w:proofErr w:type="gramEnd"/>
                            <w:r>
                              <w:t>'&gt;expected=%.1f, predicted=%.1f' % (testy, yhat))</w:t>
                            </w:r>
                          </w:p>
                          <w:p w14:paraId="218B8882" w14:textId="77777777" w:rsidR="00184F7F" w:rsidRDefault="00184F7F" w:rsidP="00184F7F">
                            <w:r>
                              <w:t xml:space="preserve">    # </w:t>
                            </w:r>
                            <w:proofErr w:type="gramStart"/>
                            <w:r>
                              <w:t>estimate</w:t>
                            </w:r>
                            <w:proofErr w:type="gramEnd"/>
                            <w:r>
                              <w:t xml:space="preserve"> prediction error (MAE)</w:t>
                            </w:r>
                          </w:p>
                          <w:p w14:paraId="0100A05F" w14:textId="77777777" w:rsidR="00184F7F" w:rsidRDefault="00184F7F" w:rsidP="00184F7F">
                            <w:r>
                              <w:t xml:space="preserve">    error = mean_absolute_</w:t>
                            </w:r>
                            <w:proofErr w:type="gramStart"/>
                            <w:r>
                              <w:t>error(</w:t>
                            </w:r>
                            <w:proofErr w:type="gramEnd"/>
                            <w:r>
                              <w:t>test[:, -1], predictions)</w:t>
                            </w:r>
                          </w:p>
                          <w:p w14:paraId="10151862" w14:textId="77777777" w:rsidR="00184F7F" w:rsidRDefault="00184F7F" w:rsidP="00184F7F">
                            <w:r>
                              <w:t xml:space="preserve">    #</w:t>
                            </w:r>
                            <w:proofErr w:type="gramStart"/>
                            <w:r>
                              <w:t>caculator</w:t>
                            </w:r>
                            <w:proofErr w:type="gramEnd"/>
                            <w:r>
                              <w:t xml:space="preserve"> RMSE</w:t>
                            </w:r>
                          </w:p>
                          <w:p w14:paraId="1455201A" w14:textId="77777777" w:rsidR="00184F7F" w:rsidRDefault="00184F7F" w:rsidP="00184F7F">
                            <w:r>
                              <w:t xml:space="preserve">    mse=mean_squared_</w:t>
                            </w:r>
                            <w:proofErr w:type="gramStart"/>
                            <w:r>
                              <w:t>error(</w:t>
                            </w:r>
                            <w:proofErr w:type="gramEnd"/>
                            <w:r>
                              <w:t>test[:, -1], predictions)</w:t>
                            </w:r>
                          </w:p>
                          <w:p w14:paraId="20BD42C7" w14:textId="77777777" w:rsidR="00184F7F" w:rsidRDefault="00184F7F" w:rsidP="00184F7F">
                            <w:r>
                              <w:t xml:space="preserve">    rmse = sqrt(mse)</w:t>
                            </w:r>
                          </w:p>
                          <w:p w14:paraId="17B78667" w14:textId="77777777" w:rsidR="00184F7F" w:rsidRDefault="00184F7F" w:rsidP="00184F7F">
                            <w:r>
                              <w:t xml:space="preserve">    #</w:t>
                            </w:r>
                            <w:proofErr w:type="gramStart"/>
                            <w:r>
                              <w:t>caculator</w:t>
                            </w:r>
                            <w:proofErr w:type="gramEnd"/>
                            <w:r>
                              <w:t xml:space="preserve"> R-squared (R^2)</w:t>
                            </w:r>
                          </w:p>
                          <w:p w14:paraId="76ABDECA" w14:textId="77777777" w:rsidR="00184F7F" w:rsidRDefault="00184F7F" w:rsidP="00184F7F">
                            <w:r>
                              <w:t xml:space="preserve">    global r2_score</w:t>
                            </w:r>
                          </w:p>
                          <w:p w14:paraId="3A8EEAE0" w14:textId="77777777" w:rsidR="00184F7F" w:rsidRDefault="00184F7F" w:rsidP="00184F7F">
                            <w:r>
                              <w:t xml:space="preserve">    r2_score=r2_</w:t>
                            </w:r>
                            <w:proofErr w:type="gramStart"/>
                            <w:r>
                              <w:t>score(</w:t>
                            </w:r>
                            <w:proofErr w:type="gramEnd"/>
                            <w:r>
                              <w:t>test[:, -1], predictions)</w:t>
                            </w:r>
                          </w:p>
                          <w:p w14:paraId="17D55C6F" w14:textId="77777777" w:rsidR="00184F7F" w:rsidRDefault="00184F7F" w:rsidP="00184F7F">
                            <w:r>
                              <w:t xml:space="preserve">    return </w:t>
                            </w:r>
                            <w:proofErr w:type="gramStart"/>
                            <w:r>
                              <w:t>error,rmse</w:t>
                            </w:r>
                            <w:proofErr w:type="gramEnd"/>
                            <w:r>
                              <w:t>,r2_score, test[:, -1], predictions</w:t>
                            </w:r>
                          </w:p>
                          <w:p w14:paraId="6F47C59E" w14:textId="77777777" w:rsidR="008E1A01" w:rsidRDefault="008E1A01"/>
                          <w:p w14:paraId="2F75408D"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03A2854" w14:textId="77777777" w:rsidR="00184F7F" w:rsidRDefault="00184F7F" w:rsidP="00184F7F">
                            <w:r>
                              <w:t xml:space="preserve">    predictions = </w:t>
                            </w:r>
                            <w:proofErr w:type="gramStart"/>
                            <w:r>
                              <w:t>list(</w:t>
                            </w:r>
                            <w:proofErr w:type="gramEnd"/>
                            <w:r>
                              <w:t>)</w:t>
                            </w:r>
                          </w:p>
                          <w:p w14:paraId="122A06D2" w14:textId="77777777" w:rsidR="00184F7F" w:rsidRDefault="00184F7F" w:rsidP="00184F7F">
                            <w:r>
                              <w:t xml:space="preserve">    # </w:t>
                            </w:r>
                            <w:proofErr w:type="gramStart"/>
                            <w:r>
                              <w:t>split</w:t>
                            </w:r>
                            <w:proofErr w:type="gramEnd"/>
                            <w:r>
                              <w:t xml:space="preserve"> dataset</w:t>
                            </w:r>
                          </w:p>
                          <w:p w14:paraId="715453C5" w14:textId="77777777" w:rsidR="00184F7F" w:rsidRDefault="00184F7F" w:rsidP="00184F7F">
                            <w:r>
                              <w:t xml:space="preserve">    train, test = train_test_</w:t>
                            </w:r>
                            <w:proofErr w:type="gramStart"/>
                            <w:r>
                              <w:t>split(</w:t>
                            </w:r>
                            <w:proofErr w:type="gramEnd"/>
                            <w:r>
                              <w:t>data, n_test)</w:t>
                            </w:r>
                          </w:p>
                          <w:p w14:paraId="4B1E9038" w14:textId="77777777" w:rsidR="00184F7F" w:rsidRDefault="00184F7F" w:rsidP="00184F7F">
                            <w:r>
                              <w:t xml:space="preserve">    # </w:t>
                            </w:r>
                            <w:proofErr w:type="gramStart"/>
                            <w:r>
                              <w:t>seed</w:t>
                            </w:r>
                            <w:proofErr w:type="gramEnd"/>
                            <w:r>
                              <w:t xml:space="preserve"> history with training dataset</w:t>
                            </w:r>
                          </w:p>
                          <w:p w14:paraId="6E8FA4A9" w14:textId="77777777" w:rsidR="00184F7F" w:rsidRDefault="00184F7F" w:rsidP="00184F7F">
                            <w:r>
                              <w:t xml:space="preserve">    history = [x for x in train]</w:t>
                            </w:r>
                          </w:p>
                          <w:p w14:paraId="17ACCBF3" w14:textId="77777777" w:rsidR="00184F7F" w:rsidRDefault="00184F7F" w:rsidP="00184F7F">
                            <w:r>
                              <w:t xml:space="preserve">    # </w:t>
                            </w:r>
                            <w:proofErr w:type="gramStart"/>
                            <w:r>
                              <w:t>step</w:t>
                            </w:r>
                            <w:proofErr w:type="gramEnd"/>
                            <w:r>
                              <w:t xml:space="preserve"> over each time-step in the test set</w:t>
                            </w:r>
                          </w:p>
                          <w:p w14:paraId="5B18FA20" w14:textId="77777777" w:rsidR="00184F7F" w:rsidRDefault="00184F7F" w:rsidP="00184F7F">
                            <w:r>
                              <w:t xml:space="preserve">    for i in range(len(test)):</w:t>
                            </w:r>
                          </w:p>
                          <w:p w14:paraId="68407716" w14:textId="77777777" w:rsidR="00184F7F" w:rsidRDefault="00184F7F" w:rsidP="00184F7F">
                            <w:r>
                              <w:t xml:space="preserve">        # </w:t>
                            </w:r>
                            <w:proofErr w:type="gramStart"/>
                            <w:r>
                              <w:t>split</w:t>
                            </w:r>
                            <w:proofErr w:type="gramEnd"/>
                            <w:r>
                              <w:t xml:space="preserve"> test row into input and output columns</w:t>
                            </w:r>
                          </w:p>
                          <w:p w14:paraId="0C25828D" w14:textId="77777777" w:rsidR="00184F7F" w:rsidRDefault="00184F7F" w:rsidP="00184F7F">
                            <w:r>
                              <w:t xml:space="preserve">        testX, testy = </w:t>
                            </w:r>
                            <w:proofErr w:type="gramStart"/>
                            <w:r>
                              <w:t>test[</w:t>
                            </w:r>
                            <w:proofErr w:type="gramEnd"/>
                            <w:r>
                              <w:t>i, :-1], test[i, -1]</w:t>
                            </w:r>
                          </w:p>
                          <w:p w14:paraId="160E22DB" w14:textId="77777777" w:rsidR="00184F7F" w:rsidRDefault="00184F7F" w:rsidP="00184F7F">
                            <w:r>
                              <w:t xml:space="preserve">        # </w:t>
                            </w:r>
                            <w:proofErr w:type="gramStart"/>
                            <w:r>
                              <w:t>fit</w:t>
                            </w:r>
                            <w:proofErr w:type="gramEnd"/>
                            <w:r>
                              <w:t xml:space="preserve"> model on history and make a prediction</w:t>
                            </w:r>
                          </w:p>
                          <w:p w14:paraId="375BF7E9" w14:textId="77777777" w:rsidR="00184F7F" w:rsidRDefault="00184F7F" w:rsidP="00184F7F">
                            <w:r>
                              <w:t xml:space="preserve">        yhat = random_forest_</w:t>
                            </w:r>
                            <w:proofErr w:type="gramStart"/>
                            <w:r>
                              <w:t>forecast(</w:t>
                            </w:r>
                            <w:proofErr w:type="gramEnd"/>
                            <w:r>
                              <w:t>history, testX)</w:t>
                            </w:r>
                          </w:p>
                          <w:p w14:paraId="5E428301" w14:textId="77777777" w:rsidR="00184F7F" w:rsidRDefault="00184F7F" w:rsidP="00184F7F">
                            <w:r>
                              <w:t xml:space="preserve">        # </w:t>
                            </w:r>
                            <w:proofErr w:type="gramStart"/>
                            <w:r>
                              <w:t>store</w:t>
                            </w:r>
                            <w:proofErr w:type="gramEnd"/>
                            <w:r>
                              <w:t xml:space="preserve"> forecast in list of predictions</w:t>
                            </w:r>
                          </w:p>
                          <w:p w14:paraId="38A8A3A4" w14:textId="77777777" w:rsidR="00184F7F" w:rsidRDefault="00184F7F" w:rsidP="00184F7F">
                            <w:r>
                              <w:t xml:space="preserve">        </w:t>
                            </w:r>
                            <w:proofErr w:type="gramStart"/>
                            <w:r>
                              <w:t>predictions.append</w:t>
                            </w:r>
                            <w:proofErr w:type="gramEnd"/>
                            <w:r>
                              <w:t>(yhat)</w:t>
                            </w:r>
                          </w:p>
                          <w:p w14:paraId="389AA218" w14:textId="77777777" w:rsidR="00184F7F" w:rsidRDefault="00184F7F" w:rsidP="00184F7F">
                            <w:r>
                              <w:t xml:space="preserve">        # </w:t>
                            </w:r>
                            <w:proofErr w:type="gramStart"/>
                            <w:r>
                              <w:t>add</w:t>
                            </w:r>
                            <w:proofErr w:type="gramEnd"/>
                            <w:r>
                              <w:t xml:space="preserve"> actual observation to history for the next loop</w:t>
                            </w:r>
                          </w:p>
                          <w:p w14:paraId="1F49528E" w14:textId="77777777" w:rsidR="00184F7F" w:rsidRDefault="00184F7F" w:rsidP="00184F7F">
                            <w:r>
                              <w:t xml:space="preserve">        </w:t>
                            </w:r>
                            <w:proofErr w:type="gramStart"/>
                            <w:r>
                              <w:t>history.append</w:t>
                            </w:r>
                            <w:proofErr w:type="gramEnd"/>
                            <w:r>
                              <w:t>(test[i])</w:t>
                            </w:r>
                          </w:p>
                          <w:p w14:paraId="5AF0D146" w14:textId="77777777" w:rsidR="00184F7F" w:rsidRDefault="00184F7F" w:rsidP="00184F7F">
                            <w:r>
                              <w:t xml:space="preserve">        # </w:t>
                            </w:r>
                            <w:proofErr w:type="gramStart"/>
                            <w:r>
                              <w:t>summarize</w:t>
                            </w:r>
                            <w:proofErr w:type="gramEnd"/>
                            <w:r>
                              <w:t xml:space="preserve"> progress</w:t>
                            </w:r>
                          </w:p>
                          <w:p w14:paraId="63995367" w14:textId="77777777" w:rsidR="00184F7F" w:rsidRDefault="00184F7F" w:rsidP="00184F7F">
                            <w:r>
                              <w:t xml:space="preserve">        </w:t>
                            </w:r>
                            <w:proofErr w:type="gramStart"/>
                            <w:r>
                              <w:t>print(</w:t>
                            </w:r>
                            <w:proofErr w:type="gramEnd"/>
                            <w:r>
                              <w:t>'&gt;expected=%.1f, predicted=%.1f' % (testy, yhat))</w:t>
                            </w:r>
                          </w:p>
                          <w:p w14:paraId="0C21829E" w14:textId="77777777" w:rsidR="00184F7F" w:rsidRDefault="00184F7F" w:rsidP="00184F7F">
                            <w:r>
                              <w:t xml:space="preserve">    # </w:t>
                            </w:r>
                            <w:proofErr w:type="gramStart"/>
                            <w:r>
                              <w:t>estimate</w:t>
                            </w:r>
                            <w:proofErr w:type="gramEnd"/>
                            <w:r>
                              <w:t xml:space="preserve"> prediction error (MAE)</w:t>
                            </w:r>
                          </w:p>
                          <w:p w14:paraId="7C9CA5F6" w14:textId="77777777" w:rsidR="00184F7F" w:rsidRDefault="00184F7F" w:rsidP="00184F7F">
                            <w:r>
                              <w:t xml:space="preserve">    error = mean_absolute_</w:t>
                            </w:r>
                            <w:proofErr w:type="gramStart"/>
                            <w:r>
                              <w:t>error(</w:t>
                            </w:r>
                            <w:proofErr w:type="gramEnd"/>
                            <w:r>
                              <w:t>test[:, -1], predictions)</w:t>
                            </w:r>
                          </w:p>
                          <w:p w14:paraId="2097C1E9" w14:textId="77777777" w:rsidR="00184F7F" w:rsidRDefault="00184F7F" w:rsidP="00184F7F">
                            <w:r>
                              <w:t xml:space="preserve">    #</w:t>
                            </w:r>
                            <w:proofErr w:type="gramStart"/>
                            <w:r>
                              <w:t>caculator</w:t>
                            </w:r>
                            <w:proofErr w:type="gramEnd"/>
                            <w:r>
                              <w:t xml:space="preserve"> RMSE</w:t>
                            </w:r>
                          </w:p>
                          <w:p w14:paraId="78F6BEB7" w14:textId="77777777" w:rsidR="00184F7F" w:rsidRDefault="00184F7F" w:rsidP="00184F7F">
                            <w:r>
                              <w:t xml:space="preserve">    mse=mean_squared_</w:t>
                            </w:r>
                            <w:proofErr w:type="gramStart"/>
                            <w:r>
                              <w:t>error(</w:t>
                            </w:r>
                            <w:proofErr w:type="gramEnd"/>
                            <w:r>
                              <w:t>test[:, -1], predictions)</w:t>
                            </w:r>
                          </w:p>
                          <w:p w14:paraId="2CFF5FBA" w14:textId="77777777" w:rsidR="00184F7F" w:rsidRDefault="00184F7F" w:rsidP="00184F7F">
                            <w:r>
                              <w:t xml:space="preserve">    rmse = sqrt(mse)</w:t>
                            </w:r>
                          </w:p>
                          <w:p w14:paraId="5C08361D" w14:textId="77777777" w:rsidR="00184F7F" w:rsidRDefault="00184F7F" w:rsidP="00184F7F">
                            <w:r>
                              <w:t xml:space="preserve">    #</w:t>
                            </w:r>
                            <w:proofErr w:type="gramStart"/>
                            <w:r>
                              <w:t>caculator</w:t>
                            </w:r>
                            <w:proofErr w:type="gramEnd"/>
                            <w:r>
                              <w:t xml:space="preserve"> R-squared (R^2)</w:t>
                            </w:r>
                          </w:p>
                          <w:p w14:paraId="4210E4AE" w14:textId="77777777" w:rsidR="00184F7F" w:rsidRDefault="00184F7F" w:rsidP="00184F7F">
                            <w:r>
                              <w:t xml:space="preserve">    global r2_score</w:t>
                            </w:r>
                          </w:p>
                          <w:p w14:paraId="1D21C181" w14:textId="77777777" w:rsidR="00184F7F" w:rsidRDefault="00184F7F" w:rsidP="00184F7F">
                            <w:r>
                              <w:t xml:space="preserve">    r2_score=r2_</w:t>
                            </w:r>
                            <w:proofErr w:type="gramStart"/>
                            <w:r>
                              <w:t>score(</w:t>
                            </w:r>
                            <w:proofErr w:type="gramEnd"/>
                            <w:r>
                              <w:t>test[:, -1], predictions)</w:t>
                            </w:r>
                          </w:p>
                          <w:p w14:paraId="3309209F" w14:textId="77777777" w:rsidR="00184F7F" w:rsidRDefault="00184F7F" w:rsidP="00184F7F">
                            <w:r>
                              <w:t xml:space="preserve">    return </w:t>
                            </w:r>
                            <w:proofErr w:type="gramStart"/>
                            <w:r>
                              <w:t>error,rmse</w:t>
                            </w:r>
                            <w:proofErr w:type="gramEnd"/>
                            <w:r>
                              <w:t>,r2_score, test[:, -1], predictions</w:t>
                            </w:r>
                          </w:p>
                          <w:p w14:paraId="0035346E" w14:textId="77777777" w:rsidR="008E1A01" w:rsidRDefault="008E1A01"/>
                          <w:p w14:paraId="14290A1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5743188" w14:textId="77777777" w:rsidR="00184F7F" w:rsidRDefault="00184F7F" w:rsidP="00184F7F">
                            <w:r>
                              <w:t xml:space="preserve">    predictions = </w:t>
                            </w:r>
                            <w:proofErr w:type="gramStart"/>
                            <w:r>
                              <w:t>list(</w:t>
                            </w:r>
                            <w:proofErr w:type="gramEnd"/>
                            <w:r>
                              <w:t>)</w:t>
                            </w:r>
                          </w:p>
                          <w:p w14:paraId="559CD9D8" w14:textId="77777777" w:rsidR="00184F7F" w:rsidRDefault="00184F7F" w:rsidP="00184F7F">
                            <w:r>
                              <w:t xml:space="preserve">    # </w:t>
                            </w:r>
                            <w:proofErr w:type="gramStart"/>
                            <w:r>
                              <w:t>split</w:t>
                            </w:r>
                            <w:proofErr w:type="gramEnd"/>
                            <w:r>
                              <w:t xml:space="preserve"> dataset</w:t>
                            </w:r>
                          </w:p>
                          <w:p w14:paraId="7D5E22A4" w14:textId="77777777" w:rsidR="00184F7F" w:rsidRDefault="00184F7F" w:rsidP="00184F7F">
                            <w:r>
                              <w:t xml:space="preserve">    train, test = train_test_</w:t>
                            </w:r>
                            <w:proofErr w:type="gramStart"/>
                            <w:r>
                              <w:t>split(</w:t>
                            </w:r>
                            <w:proofErr w:type="gramEnd"/>
                            <w:r>
                              <w:t>data, n_test)</w:t>
                            </w:r>
                          </w:p>
                          <w:p w14:paraId="1F63E491" w14:textId="77777777" w:rsidR="00184F7F" w:rsidRDefault="00184F7F" w:rsidP="00184F7F">
                            <w:r>
                              <w:t xml:space="preserve">    # </w:t>
                            </w:r>
                            <w:proofErr w:type="gramStart"/>
                            <w:r>
                              <w:t>seed</w:t>
                            </w:r>
                            <w:proofErr w:type="gramEnd"/>
                            <w:r>
                              <w:t xml:space="preserve"> history with training dataset</w:t>
                            </w:r>
                          </w:p>
                          <w:p w14:paraId="5644533C" w14:textId="77777777" w:rsidR="00184F7F" w:rsidRDefault="00184F7F" w:rsidP="00184F7F">
                            <w:r>
                              <w:t xml:space="preserve">    history = [x for x in train]</w:t>
                            </w:r>
                          </w:p>
                          <w:p w14:paraId="163A065B" w14:textId="77777777" w:rsidR="00184F7F" w:rsidRDefault="00184F7F" w:rsidP="00184F7F">
                            <w:r>
                              <w:t xml:space="preserve">    # </w:t>
                            </w:r>
                            <w:proofErr w:type="gramStart"/>
                            <w:r>
                              <w:t>step</w:t>
                            </w:r>
                            <w:proofErr w:type="gramEnd"/>
                            <w:r>
                              <w:t xml:space="preserve"> over each time-step in the test set</w:t>
                            </w:r>
                          </w:p>
                          <w:p w14:paraId="4B129791" w14:textId="77777777" w:rsidR="00184F7F" w:rsidRDefault="00184F7F" w:rsidP="00184F7F">
                            <w:r>
                              <w:t xml:space="preserve">    for i in range(len(test)):</w:t>
                            </w:r>
                          </w:p>
                          <w:p w14:paraId="234D6C98" w14:textId="77777777" w:rsidR="00184F7F" w:rsidRDefault="00184F7F" w:rsidP="00184F7F">
                            <w:r>
                              <w:t xml:space="preserve">        # </w:t>
                            </w:r>
                            <w:proofErr w:type="gramStart"/>
                            <w:r>
                              <w:t>split</w:t>
                            </w:r>
                            <w:proofErr w:type="gramEnd"/>
                            <w:r>
                              <w:t xml:space="preserve"> test row into input and output columns</w:t>
                            </w:r>
                          </w:p>
                          <w:p w14:paraId="6C4BD1AB" w14:textId="77777777" w:rsidR="00184F7F" w:rsidRDefault="00184F7F" w:rsidP="00184F7F">
                            <w:r>
                              <w:t xml:space="preserve">        testX, testy = </w:t>
                            </w:r>
                            <w:proofErr w:type="gramStart"/>
                            <w:r>
                              <w:t>test[</w:t>
                            </w:r>
                            <w:proofErr w:type="gramEnd"/>
                            <w:r>
                              <w:t>i, :-1], test[i, -1]</w:t>
                            </w:r>
                          </w:p>
                          <w:p w14:paraId="33B76DC8" w14:textId="77777777" w:rsidR="00184F7F" w:rsidRDefault="00184F7F" w:rsidP="00184F7F">
                            <w:r>
                              <w:t xml:space="preserve">        # </w:t>
                            </w:r>
                            <w:proofErr w:type="gramStart"/>
                            <w:r>
                              <w:t>fit</w:t>
                            </w:r>
                            <w:proofErr w:type="gramEnd"/>
                            <w:r>
                              <w:t xml:space="preserve"> model on history and make a prediction</w:t>
                            </w:r>
                          </w:p>
                          <w:p w14:paraId="1EFB516C" w14:textId="77777777" w:rsidR="00184F7F" w:rsidRDefault="00184F7F" w:rsidP="00184F7F">
                            <w:r>
                              <w:t xml:space="preserve">        yhat = random_forest_</w:t>
                            </w:r>
                            <w:proofErr w:type="gramStart"/>
                            <w:r>
                              <w:t>forecast(</w:t>
                            </w:r>
                            <w:proofErr w:type="gramEnd"/>
                            <w:r>
                              <w:t>history, testX)</w:t>
                            </w:r>
                          </w:p>
                          <w:p w14:paraId="2A6F65D1" w14:textId="77777777" w:rsidR="00184F7F" w:rsidRDefault="00184F7F" w:rsidP="00184F7F">
                            <w:r>
                              <w:t xml:space="preserve">        # </w:t>
                            </w:r>
                            <w:proofErr w:type="gramStart"/>
                            <w:r>
                              <w:t>store</w:t>
                            </w:r>
                            <w:proofErr w:type="gramEnd"/>
                            <w:r>
                              <w:t xml:space="preserve"> forecast in list of predictions</w:t>
                            </w:r>
                          </w:p>
                          <w:p w14:paraId="0EA1C4A4" w14:textId="77777777" w:rsidR="00184F7F" w:rsidRDefault="00184F7F" w:rsidP="00184F7F">
                            <w:r>
                              <w:t xml:space="preserve">        </w:t>
                            </w:r>
                            <w:proofErr w:type="gramStart"/>
                            <w:r>
                              <w:t>predictions.append</w:t>
                            </w:r>
                            <w:proofErr w:type="gramEnd"/>
                            <w:r>
                              <w:t>(yhat)</w:t>
                            </w:r>
                          </w:p>
                          <w:p w14:paraId="6F018684" w14:textId="77777777" w:rsidR="00184F7F" w:rsidRDefault="00184F7F" w:rsidP="00184F7F">
                            <w:r>
                              <w:t xml:space="preserve">        # </w:t>
                            </w:r>
                            <w:proofErr w:type="gramStart"/>
                            <w:r>
                              <w:t>add</w:t>
                            </w:r>
                            <w:proofErr w:type="gramEnd"/>
                            <w:r>
                              <w:t xml:space="preserve"> actual observation to history for the next loop</w:t>
                            </w:r>
                          </w:p>
                          <w:p w14:paraId="289265F9" w14:textId="77777777" w:rsidR="00184F7F" w:rsidRDefault="00184F7F" w:rsidP="00184F7F">
                            <w:r>
                              <w:t xml:space="preserve">        </w:t>
                            </w:r>
                            <w:proofErr w:type="gramStart"/>
                            <w:r>
                              <w:t>history.append</w:t>
                            </w:r>
                            <w:proofErr w:type="gramEnd"/>
                            <w:r>
                              <w:t>(test[i])</w:t>
                            </w:r>
                          </w:p>
                          <w:p w14:paraId="135ECA37" w14:textId="77777777" w:rsidR="00184F7F" w:rsidRDefault="00184F7F" w:rsidP="00184F7F">
                            <w:r>
                              <w:t xml:space="preserve">        # </w:t>
                            </w:r>
                            <w:proofErr w:type="gramStart"/>
                            <w:r>
                              <w:t>summarize</w:t>
                            </w:r>
                            <w:proofErr w:type="gramEnd"/>
                            <w:r>
                              <w:t xml:space="preserve"> progress</w:t>
                            </w:r>
                          </w:p>
                          <w:p w14:paraId="368061C5" w14:textId="77777777" w:rsidR="00184F7F" w:rsidRDefault="00184F7F" w:rsidP="00184F7F">
                            <w:r>
                              <w:t xml:space="preserve">        </w:t>
                            </w:r>
                            <w:proofErr w:type="gramStart"/>
                            <w:r>
                              <w:t>print(</w:t>
                            </w:r>
                            <w:proofErr w:type="gramEnd"/>
                            <w:r>
                              <w:t>'&gt;expected=%.1f, predicted=%.1f' % (testy, yhat))</w:t>
                            </w:r>
                          </w:p>
                          <w:p w14:paraId="76338879" w14:textId="77777777" w:rsidR="00184F7F" w:rsidRDefault="00184F7F" w:rsidP="00184F7F">
                            <w:r>
                              <w:t xml:space="preserve">    # </w:t>
                            </w:r>
                            <w:proofErr w:type="gramStart"/>
                            <w:r>
                              <w:t>estimate</w:t>
                            </w:r>
                            <w:proofErr w:type="gramEnd"/>
                            <w:r>
                              <w:t xml:space="preserve"> prediction error (MAE)</w:t>
                            </w:r>
                          </w:p>
                          <w:p w14:paraId="320775DB" w14:textId="77777777" w:rsidR="00184F7F" w:rsidRDefault="00184F7F" w:rsidP="00184F7F">
                            <w:r>
                              <w:t xml:space="preserve">    error = mean_absolute_</w:t>
                            </w:r>
                            <w:proofErr w:type="gramStart"/>
                            <w:r>
                              <w:t>error(</w:t>
                            </w:r>
                            <w:proofErr w:type="gramEnd"/>
                            <w:r>
                              <w:t>test[:, -1], predictions)</w:t>
                            </w:r>
                          </w:p>
                          <w:p w14:paraId="63411B9D" w14:textId="77777777" w:rsidR="00184F7F" w:rsidRDefault="00184F7F" w:rsidP="00184F7F">
                            <w:r>
                              <w:t xml:space="preserve">    #</w:t>
                            </w:r>
                            <w:proofErr w:type="gramStart"/>
                            <w:r>
                              <w:t>caculator</w:t>
                            </w:r>
                            <w:proofErr w:type="gramEnd"/>
                            <w:r>
                              <w:t xml:space="preserve"> RMSE</w:t>
                            </w:r>
                          </w:p>
                          <w:p w14:paraId="53CD33B2" w14:textId="77777777" w:rsidR="00184F7F" w:rsidRDefault="00184F7F" w:rsidP="00184F7F">
                            <w:r>
                              <w:t xml:space="preserve">    mse=mean_squared_</w:t>
                            </w:r>
                            <w:proofErr w:type="gramStart"/>
                            <w:r>
                              <w:t>error(</w:t>
                            </w:r>
                            <w:proofErr w:type="gramEnd"/>
                            <w:r>
                              <w:t>test[:, -1], predictions)</w:t>
                            </w:r>
                          </w:p>
                          <w:p w14:paraId="02450F75" w14:textId="77777777" w:rsidR="00184F7F" w:rsidRDefault="00184F7F" w:rsidP="00184F7F">
                            <w:r>
                              <w:t xml:space="preserve">    rmse = sqrt(mse)</w:t>
                            </w:r>
                          </w:p>
                          <w:p w14:paraId="2E6E9C2D" w14:textId="77777777" w:rsidR="00184F7F" w:rsidRDefault="00184F7F" w:rsidP="00184F7F">
                            <w:r>
                              <w:t xml:space="preserve">    #</w:t>
                            </w:r>
                            <w:proofErr w:type="gramStart"/>
                            <w:r>
                              <w:t>caculator</w:t>
                            </w:r>
                            <w:proofErr w:type="gramEnd"/>
                            <w:r>
                              <w:t xml:space="preserve"> R-squared (R^2)</w:t>
                            </w:r>
                          </w:p>
                          <w:p w14:paraId="646A2551" w14:textId="77777777" w:rsidR="00184F7F" w:rsidRDefault="00184F7F" w:rsidP="00184F7F">
                            <w:r>
                              <w:t xml:space="preserve">    global r2_score</w:t>
                            </w:r>
                          </w:p>
                          <w:p w14:paraId="57268365" w14:textId="77777777" w:rsidR="00184F7F" w:rsidRDefault="00184F7F" w:rsidP="00184F7F">
                            <w:r>
                              <w:t xml:space="preserve">    r2_score=r2_</w:t>
                            </w:r>
                            <w:proofErr w:type="gramStart"/>
                            <w:r>
                              <w:t>score(</w:t>
                            </w:r>
                            <w:proofErr w:type="gramEnd"/>
                            <w:r>
                              <w:t>test[:, -1], predictions)</w:t>
                            </w:r>
                          </w:p>
                          <w:p w14:paraId="7B8B93E7" w14:textId="77777777" w:rsidR="00184F7F" w:rsidRDefault="00184F7F" w:rsidP="00184F7F">
                            <w:r>
                              <w:t xml:space="preserve">    return </w:t>
                            </w:r>
                            <w:proofErr w:type="gramStart"/>
                            <w:r>
                              <w:t>error,rmse</w:t>
                            </w:r>
                            <w:proofErr w:type="gramEnd"/>
                            <w:r>
                              <w:t>,r2_score, test[:, -1], predictions</w:t>
                            </w:r>
                          </w:p>
                          <w:p w14:paraId="34B5F96F" w14:textId="77777777" w:rsidR="00583901" w:rsidRDefault="00583901"/>
                          <w:p w14:paraId="442EDC2F"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4C1CE24" w14:textId="77777777" w:rsidR="00184F7F" w:rsidRDefault="00184F7F" w:rsidP="00184F7F">
                            <w:r>
                              <w:t xml:space="preserve">    predictions = </w:t>
                            </w:r>
                            <w:proofErr w:type="gramStart"/>
                            <w:r>
                              <w:t>list(</w:t>
                            </w:r>
                            <w:proofErr w:type="gramEnd"/>
                            <w:r>
                              <w:t>)</w:t>
                            </w:r>
                          </w:p>
                          <w:p w14:paraId="2A0E1777" w14:textId="77777777" w:rsidR="00184F7F" w:rsidRDefault="00184F7F" w:rsidP="00184F7F">
                            <w:r>
                              <w:t xml:space="preserve">    # </w:t>
                            </w:r>
                            <w:proofErr w:type="gramStart"/>
                            <w:r>
                              <w:t>split</w:t>
                            </w:r>
                            <w:proofErr w:type="gramEnd"/>
                            <w:r>
                              <w:t xml:space="preserve"> dataset</w:t>
                            </w:r>
                          </w:p>
                          <w:p w14:paraId="79A708A5" w14:textId="77777777" w:rsidR="00184F7F" w:rsidRDefault="00184F7F" w:rsidP="00184F7F">
                            <w:r>
                              <w:t xml:space="preserve">    train, test = train_test_</w:t>
                            </w:r>
                            <w:proofErr w:type="gramStart"/>
                            <w:r>
                              <w:t>split(</w:t>
                            </w:r>
                            <w:proofErr w:type="gramEnd"/>
                            <w:r>
                              <w:t>data, n_test)</w:t>
                            </w:r>
                          </w:p>
                          <w:p w14:paraId="180388AC" w14:textId="77777777" w:rsidR="00184F7F" w:rsidRDefault="00184F7F" w:rsidP="00184F7F">
                            <w:r>
                              <w:t xml:space="preserve">    # </w:t>
                            </w:r>
                            <w:proofErr w:type="gramStart"/>
                            <w:r>
                              <w:t>seed</w:t>
                            </w:r>
                            <w:proofErr w:type="gramEnd"/>
                            <w:r>
                              <w:t xml:space="preserve"> history with training dataset</w:t>
                            </w:r>
                          </w:p>
                          <w:p w14:paraId="5A9EE328" w14:textId="77777777" w:rsidR="00184F7F" w:rsidRDefault="00184F7F" w:rsidP="00184F7F">
                            <w:r>
                              <w:t xml:space="preserve">    history = [x for x in train]</w:t>
                            </w:r>
                          </w:p>
                          <w:p w14:paraId="1C7D69F9" w14:textId="77777777" w:rsidR="00184F7F" w:rsidRDefault="00184F7F" w:rsidP="00184F7F">
                            <w:r>
                              <w:t xml:space="preserve">    # </w:t>
                            </w:r>
                            <w:proofErr w:type="gramStart"/>
                            <w:r>
                              <w:t>step</w:t>
                            </w:r>
                            <w:proofErr w:type="gramEnd"/>
                            <w:r>
                              <w:t xml:space="preserve"> over each time-step in the test set</w:t>
                            </w:r>
                          </w:p>
                          <w:p w14:paraId="12573347" w14:textId="77777777" w:rsidR="00184F7F" w:rsidRDefault="00184F7F" w:rsidP="00184F7F">
                            <w:r>
                              <w:t xml:space="preserve">    for i in range(len(test)):</w:t>
                            </w:r>
                          </w:p>
                          <w:p w14:paraId="3656D8A6" w14:textId="77777777" w:rsidR="00184F7F" w:rsidRDefault="00184F7F" w:rsidP="00184F7F">
                            <w:r>
                              <w:t xml:space="preserve">        # </w:t>
                            </w:r>
                            <w:proofErr w:type="gramStart"/>
                            <w:r>
                              <w:t>split</w:t>
                            </w:r>
                            <w:proofErr w:type="gramEnd"/>
                            <w:r>
                              <w:t xml:space="preserve"> test row into input and output columns</w:t>
                            </w:r>
                          </w:p>
                          <w:p w14:paraId="3CC23870" w14:textId="77777777" w:rsidR="00184F7F" w:rsidRDefault="00184F7F" w:rsidP="00184F7F">
                            <w:r>
                              <w:t xml:space="preserve">        testX, testy = </w:t>
                            </w:r>
                            <w:proofErr w:type="gramStart"/>
                            <w:r>
                              <w:t>test[</w:t>
                            </w:r>
                            <w:proofErr w:type="gramEnd"/>
                            <w:r>
                              <w:t>i, :-1], test[i, -1]</w:t>
                            </w:r>
                          </w:p>
                          <w:p w14:paraId="01FBFC41" w14:textId="77777777" w:rsidR="00184F7F" w:rsidRDefault="00184F7F" w:rsidP="00184F7F">
                            <w:r>
                              <w:t xml:space="preserve">        # </w:t>
                            </w:r>
                            <w:proofErr w:type="gramStart"/>
                            <w:r>
                              <w:t>fit</w:t>
                            </w:r>
                            <w:proofErr w:type="gramEnd"/>
                            <w:r>
                              <w:t xml:space="preserve"> model on history and make a prediction</w:t>
                            </w:r>
                          </w:p>
                          <w:p w14:paraId="3B08FBBE" w14:textId="77777777" w:rsidR="00184F7F" w:rsidRDefault="00184F7F" w:rsidP="00184F7F">
                            <w:r>
                              <w:t xml:space="preserve">        yhat = random_forest_</w:t>
                            </w:r>
                            <w:proofErr w:type="gramStart"/>
                            <w:r>
                              <w:t>forecast(</w:t>
                            </w:r>
                            <w:proofErr w:type="gramEnd"/>
                            <w:r>
                              <w:t>history, testX)</w:t>
                            </w:r>
                          </w:p>
                          <w:p w14:paraId="62AE6F5B" w14:textId="77777777" w:rsidR="00184F7F" w:rsidRDefault="00184F7F" w:rsidP="00184F7F">
                            <w:r>
                              <w:t xml:space="preserve">        # </w:t>
                            </w:r>
                            <w:proofErr w:type="gramStart"/>
                            <w:r>
                              <w:t>store</w:t>
                            </w:r>
                            <w:proofErr w:type="gramEnd"/>
                            <w:r>
                              <w:t xml:space="preserve"> forecast in list of predictions</w:t>
                            </w:r>
                          </w:p>
                          <w:p w14:paraId="58F2E3E7" w14:textId="77777777" w:rsidR="00184F7F" w:rsidRDefault="00184F7F" w:rsidP="00184F7F">
                            <w:r>
                              <w:t xml:space="preserve">        </w:t>
                            </w:r>
                            <w:proofErr w:type="gramStart"/>
                            <w:r>
                              <w:t>predictions.append</w:t>
                            </w:r>
                            <w:proofErr w:type="gramEnd"/>
                            <w:r>
                              <w:t>(yhat)</w:t>
                            </w:r>
                          </w:p>
                          <w:p w14:paraId="791DF9B2" w14:textId="77777777" w:rsidR="00184F7F" w:rsidRDefault="00184F7F" w:rsidP="00184F7F">
                            <w:r>
                              <w:t xml:space="preserve">        # </w:t>
                            </w:r>
                            <w:proofErr w:type="gramStart"/>
                            <w:r>
                              <w:t>add</w:t>
                            </w:r>
                            <w:proofErr w:type="gramEnd"/>
                            <w:r>
                              <w:t xml:space="preserve"> actual observation to history for the next loop</w:t>
                            </w:r>
                          </w:p>
                          <w:p w14:paraId="0E010745" w14:textId="77777777" w:rsidR="00184F7F" w:rsidRDefault="00184F7F" w:rsidP="00184F7F">
                            <w:r>
                              <w:t xml:space="preserve">        </w:t>
                            </w:r>
                            <w:proofErr w:type="gramStart"/>
                            <w:r>
                              <w:t>history.append</w:t>
                            </w:r>
                            <w:proofErr w:type="gramEnd"/>
                            <w:r>
                              <w:t>(test[i])</w:t>
                            </w:r>
                          </w:p>
                          <w:p w14:paraId="5880A13B" w14:textId="77777777" w:rsidR="00184F7F" w:rsidRDefault="00184F7F" w:rsidP="00184F7F">
                            <w:r>
                              <w:t xml:space="preserve">        # </w:t>
                            </w:r>
                            <w:proofErr w:type="gramStart"/>
                            <w:r>
                              <w:t>summarize</w:t>
                            </w:r>
                            <w:proofErr w:type="gramEnd"/>
                            <w:r>
                              <w:t xml:space="preserve"> progress</w:t>
                            </w:r>
                          </w:p>
                          <w:p w14:paraId="59B632FE" w14:textId="77777777" w:rsidR="00184F7F" w:rsidRDefault="00184F7F" w:rsidP="00184F7F">
                            <w:r>
                              <w:t xml:space="preserve">        </w:t>
                            </w:r>
                            <w:proofErr w:type="gramStart"/>
                            <w:r>
                              <w:t>print(</w:t>
                            </w:r>
                            <w:proofErr w:type="gramEnd"/>
                            <w:r>
                              <w:t>'&gt;expected=%.1f, predicted=%.1f' % (testy, yhat))</w:t>
                            </w:r>
                          </w:p>
                          <w:p w14:paraId="3DCF1CF4" w14:textId="77777777" w:rsidR="00184F7F" w:rsidRDefault="00184F7F" w:rsidP="00184F7F">
                            <w:r>
                              <w:t xml:space="preserve">    # </w:t>
                            </w:r>
                            <w:proofErr w:type="gramStart"/>
                            <w:r>
                              <w:t>estimate</w:t>
                            </w:r>
                            <w:proofErr w:type="gramEnd"/>
                            <w:r>
                              <w:t xml:space="preserve"> prediction error (MAE)</w:t>
                            </w:r>
                          </w:p>
                          <w:p w14:paraId="4D969EF2" w14:textId="77777777" w:rsidR="00184F7F" w:rsidRDefault="00184F7F" w:rsidP="00184F7F">
                            <w:r>
                              <w:t xml:space="preserve">    error = mean_absolute_</w:t>
                            </w:r>
                            <w:proofErr w:type="gramStart"/>
                            <w:r>
                              <w:t>error(</w:t>
                            </w:r>
                            <w:proofErr w:type="gramEnd"/>
                            <w:r>
                              <w:t>test[:, -1], predictions)</w:t>
                            </w:r>
                          </w:p>
                          <w:p w14:paraId="265C8FBE" w14:textId="77777777" w:rsidR="00184F7F" w:rsidRDefault="00184F7F" w:rsidP="00184F7F">
                            <w:r>
                              <w:t xml:space="preserve">    #</w:t>
                            </w:r>
                            <w:proofErr w:type="gramStart"/>
                            <w:r>
                              <w:t>caculator</w:t>
                            </w:r>
                            <w:proofErr w:type="gramEnd"/>
                            <w:r>
                              <w:t xml:space="preserve"> RMSE</w:t>
                            </w:r>
                          </w:p>
                          <w:p w14:paraId="48034018" w14:textId="77777777" w:rsidR="00184F7F" w:rsidRDefault="00184F7F" w:rsidP="00184F7F">
                            <w:r>
                              <w:t xml:space="preserve">    mse=mean_squared_</w:t>
                            </w:r>
                            <w:proofErr w:type="gramStart"/>
                            <w:r>
                              <w:t>error(</w:t>
                            </w:r>
                            <w:proofErr w:type="gramEnd"/>
                            <w:r>
                              <w:t>test[:, -1], predictions)</w:t>
                            </w:r>
                          </w:p>
                          <w:p w14:paraId="3FBEAAEA" w14:textId="77777777" w:rsidR="00184F7F" w:rsidRDefault="00184F7F" w:rsidP="00184F7F">
                            <w:r>
                              <w:t xml:space="preserve">    rmse = sqrt(mse)</w:t>
                            </w:r>
                          </w:p>
                          <w:p w14:paraId="10AFB6D1" w14:textId="77777777" w:rsidR="00184F7F" w:rsidRDefault="00184F7F" w:rsidP="00184F7F">
                            <w:r>
                              <w:t xml:space="preserve">    #</w:t>
                            </w:r>
                            <w:proofErr w:type="gramStart"/>
                            <w:r>
                              <w:t>caculator</w:t>
                            </w:r>
                            <w:proofErr w:type="gramEnd"/>
                            <w:r>
                              <w:t xml:space="preserve"> R-squared (R^2)</w:t>
                            </w:r>
                          </w:p>
                          <w:p w14:paraId="4005214E" w14:textId="77777777" w:rsidR="00184F7F" w:rsidRDefault="00184F7F" w:rsidP="00184F7F">
                            <w:r>
                              <w:t xml:space="preserve">    global r2_score</w:t>
                            </w:r>
                          </w:p>
                          <w:p w14:paraId="1FDB7BB7" w14:textId="77777777" w:rsidR="00184F7F" w:rsidRDefault="00184F7F" w:rsidP="00184F7F">
                            <w:r>
                              <w:t xml:space="preserve">    r2_score=r2_</w:t>
                            </w:r>
                            <w:proofErr w:type="gramStart"/>
                            <w:r>
                              <w:t>score(</w:t>
                            </w:r>
                            <w:proofErr w:type="gramEnd"/>
                            <w:r>
                              <w:t>test[:, -1], predictions)</w:t>
                            </w:r>
                          </w:p>
                          <w:p w14:paraId="4225CECE" w14:textId="77777777" w:rsidR="00184F7F" w:rsidRDefault="00184F7F" w:rsidP="00184F7F">
                            <w:r>
                              <w:t xml:space="preserve">    return </w:t>
                            </w:r>
                            <w:proofErr w:type="gramStart"/>
                            <w:r>
                              <w:t>error,rmse</w:t>
                            </w:r>
                            <w:proofErr w:type="gramEnd"/>
                            <w:r>
                              <w:t>,r2_score, test[:, -1], predictions</w:t>
                            </w:r>
                          </w:p>
                          <w:p w14:paraId="3F7B9EEF" w14:textId="77777777" w:rsidR="008E1A01" w:rsidRDefault="008E1A01"/>
                          <w:p w14:paraId="048D1876"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3F00DFB" w14:textId="77777777" w:rsidR="00184F7F" w:rsidRDefault="00184F7F" w:rsidP="00184F7F">
                            <w:r>
                              <w:t xml:space="preserve">    predictions = </w:t>
                            </w:r>
                            <w:proofErr w:type="gramStart"/>
                            <w:r>
                              <w:t>list(</w:t>
                            </w:r>
                            <w:proofErr w:type="gramEnd"/>
                            <w:r>
                              <w:t>)</w:t>
                            </w:r>
                          </w:p>
                          <w:p w14:paraId="1B5528FB" w14:textId="77777777" w:rsidR="00184F7F" w:rsidRDefault="00184F7F" w:rsidP="00184F7F">
                            <w:r>
                              <w:t xml:space="preserve">    # </w:t>
                            </w:r>
                            <w:proofErr w:type="gramStart"/>
                            <w:r>
                              <w:t>split</w:t>
                            </w:r>
                            <w:proofErr w:type="gramEnd"/>
                            <w:r>
                              <w:t xml:space="preserve"> dataset</w:t>
                            </w:r>
                          </w:p>
                          <w:p w14:paraId="2D11F402" w14:textId="77777777" w:rsidR="00184F7F" w:rsidRDefault="00184F7F" w:rsidP="00184F7F">
                            <w:r>
                              <w:t xml:space="preserve">    train, test = train_test_</w:t>
                            </w:r>
                            <w:proofErr w:type="gramStart"/>
                            <w:r>
                              <w:t>split(</w:t>
                            </w:r>
                            <w:proofErr w:type="gramEnd"/>
                            <w:r>
                              <w:t>data, n_test)</w:t>
                            </w:r>
                          </w:p>
                          <w:p w14:paraId="24CACDDD" w14:textId="77777777" w:rsidR="00184F7F" w:rsidRDefault="00184F7F" w:rsidP="00184F7F">
                            <w:r>
                              <w:t xml:space="preserve">    # </w:t>
                            </w:r>
                            <w:proofErr w:type="gramStart"/>
                            <w:r>
                              <w:t>seed</w:t>
                            </w:r>
                            <w:proofErr w:type="gramEnd"/>
                            <w:r>
                              <w:t xml:space="preserve"> history with training dataset</w:t>
                            </w:r>
                          </w:p>
                          <w:p w14:paraId="134868A9" w14:textId="77777777" w:rsidR="00184F7F" w:rsidRDefault="00184F7F" w:rsidP="00184F7F">
                            <w:r>
                              <w:t xml:space="preserve">    history = [x for x in train]</w:t>
                            </w:r>
                          </w:p>
                          <w:p w14:paraId="5BE3D8E9" w14:textId="77777777" w:rsidR="00184F7F" w:rsidRDefault="00184F7F" w:rsidP="00184F7F">
                            <w:r>
                              <w:t xml:space="preserve">    # </w:t>
                            </w:r>
                            <w:proofErr w:type="gramStart"/>
                            <w:r>
                              <w:t>step</w:t>
                            </w:r>
                            <w:proofErr w:type="gramEnd"/>
                            <w:r>
                              <w:t xml:space="preserve"> over each time-step in the test set</w:t>
                            </w:r>
                          </w:p>
                          <w:p w14:paraId="4F05415A" w14:textId="77777777" w:rsidR="00184F7F" w:rsidRDefault="00184F7F" w:rsidP="00184F7F">
                            <w:r>
                              <w:t xml:space="preserve">    for i in range(len(test)):</w:t>
                            </w:r>
                          </w:p>
                          <w:p w14:paraId="17A90A51" w14:textId="77777777" w:rsidR="00184F7F" w:rsidRDefault="00184F7F" w:rsidP="00184F7F">
                            <w:r>
                              <w:t xml:space="preserve">        # </w:t>
                            </w:r>
                            <w:proofErr w:type="gramStart"/>
                            <w:r>
                              <w:t>split</w:t>
                            </w:r>
                            <w:proofErr w:type="gramEnd"/>
                            <w:r>
                              <w:t xml:space="preserve"> test row into input and output columns</w:t>
                            </w:r>
                          </w:p>
                          <w:p w14:paraId="4AFD7920" w14:textId="77777777" w:rsidR="00184F7F" w:rsidRDefault="00184F7F" w:rsidP="00184F7F">
                            <w:r>
                              <w:t xml:space="preserve">        testX, testy = </w:t>
                            </w:r>
                            <w:proofErr w:type="gramStart"/>
                            <w:r>
                              <w:t>test[</w:t>
                            </w:r>
                            <w:proofErr w:type="gramEnd"/>
                            <w:r>
                              <w:t>i, :-1], test[i, -1]</w:t>
                            </w:r>
                          </w:p>
                          <w:p w14:paraId="791CA733" w14:textId="77777777" w:rsidR="00184F7F" w:rsidRDefault="00184F7F" w:rsidP="00184F7F">
                            <w:r>
                              <w:t xml:space="preserve">        # </w:t>
                            </w:r>
                            <w:proofErr w:type="gramStart"/>
                            <w:r>
                              <w:t>fit</w:t>
                            </w:r>
                            <w:proofErr w:type="gramEnd"/>
                            <w:r>
                              <w:t xml:space="preserve"> model on history and make a prediction</w:t>
                            </w:r>
                          </w:p>
                          <w:p w14:paraId="5B4742EA" w14:textId="77777777" w:rsidR="00184F7F" w:rsidRDefault="00184F7F" w:rsidP="00184F7F">
                            <w:r>
                              <w:t xml:space="preserve">        yhat = random_forest_</w:t>
                            </w:r>
                            <w:proofErr w:type="gramStart"/>
                            <w:r>
                              <w:t>forecast(</w:t>
                            </w:r>
                            <w:proofErr w:type="gramEnd"/>
                            <w:r>
                              <w:t>history, testX)</w:t>
                            </w:r>
                          </w:p>
                          <w:p w14:paraId="57DF00B8" w14:textId="77777777" w:rsidR="00184F7F" w:rsidRDefault="00184F7F" w:rsidP="00184F7F">
                            <w:r>
                              <w:t xml:space="preserve">        # </w:t>
                            </w:r>
                            <w:proofErr w:type="gramStart"/>
                            <w:r>
                              <w:t>store</w:t>
                            </w:r>
                            <w:proofErr w:type="gramEnd"/>
                            <w:r>
                              <w:t xml:space="preserve"> forecast in list of predictions</w:t>
                            </w:r>
                          </w:p>
                          <w:p w14:paraId="212B7A66" w14:textId="77777777" w:rsidR="00184F7F" w:rsidRDefault="00184F7F" w:rsidP="00184F7F">
                            <w:r>
                              <w:t xml:space="preserve">        </w:t>
                            </w:r>
                            <w:proofErr w:type="gramStart"/>
                            <w:r>
                              <w:t>predictions.append</w:t>
                            </w:r>
                            <w:proofErr w:type="gramEnd"/>
                            <w:r>
                              <w:t>(yhat)</w:t>
                            </w:r>
                          </w:p>
                          <w:p w14:paraId="1C034F95" w14:textId="77777777" w:rsidR="00184F7F" w:rsidRDefault="00184F7F" w:rsidP="00184F7F">
                            <w:r>
                              <w:t xml:space="preserve">        # </w:t>
                            </w:r>
                            <w:proofErr w:type="gramStart"/>
                            <w:r>
                              <w:t>add</w:t>
                            </w:r>
                            <w:proofErr w:type="gramEnd"/>
                            <w:r>
                              <w:t xml:space="preserve"> actual observation to history for the next loop</w:t>
                            </w:r>
                          </w:p>
                          <w:p w14:paraId="4610C744" w14:textId="77777777" w:rsidR="00184F7F" w:rsidRDefault="00184F7F" w:rsidP="00184F7F">
                            <w:r>
                              <w:t xml:space="preserve">        </w:t>
                            </w:r>
                            <w:proofErr w:type="gramStart"/>
                            <w:r>
                              <w:t>history.append</w:t>
                            </w:r>
                            <w:proofErr w:type="gramEnd"/>
                            <w:r>
                              <w:t>(test[i])</w:t>
                            </w:r>
                          </w:p>
                          <w:p w14:paraId="0CB96821" w14:textId="77777777" w:rsidR="00184F7F" w:rsidRDefault="00184F7F" w:rsidP="00184F7F">
                            <w:r>
                              <w:t xml:space="preserve">        # </w:t>
                            </w:r>
                            <w:proofErr w:type="gramStart"/>
                            <w:r>
                              <w:t>summarize</w:t>
                            </w:r>
                            <w:proofErr w:type="gramEnd"/>
                            <w:r>
                              <w:t xml:space="preserve"> progress</w:t>
                            </w:r>
                          </w:p>
                          <w:p w14:paraId="3FDC6718" w14:textId="77777777" w:rsidR="00184F7F" w:rsidRDefault="00184F7F" w:rsidP="00184F7F">
                            <w:r>
                              <w:t xml:space="preserve">        </w:t>
                            </w:r>
                            <w:proofErr w:type="gramStart"/>
                            <w:r>
                              <w:t>print(</w:t>
                            </w:r>
                            <w:proofErr w:type="gramEnd"/>
                            <w:r>
                              <w:t>'&gt;expected=%.1f, predicted=%.1f' % (testy, yhat))</w:t>
                            </w:r>
                          </w:p>
                          <w:p w14:paraId="056BEAE6" w14:textId="77777777" w:rsidR="00184F7F" w:rsidRDefault="00184F7F" w:rsidP="00184F7F">
                            <w:r>
                              <w:t xml:space="preserve">    # </w:t>
                            </w:r>
                            <w:proofErr w:type="gramStart"/>
                            <w:r>
                              <w:t>estimate</w:t>
                            </w:r>
                            <w:proofErr w:type="gramEnd"/>
                            <w:r>
                              <w:t xml:space="preserve"> prediction error (MAE)</w:t>
                            </w:r>
                          </w:p>
                          <w:p w14:paraId="181F319B" w14:textId="77777777" w:rsidR="00184F7F" w:rsidRDefault="00184F7F" w:rsidP="00184F7F">
                            <w:r>
                              <w:t xml:space="preserve">    error = mean_absolute_</w:t>
                            </w:r>
                            <w:proofErr w:type="gramStart"/>
                            <w:r>
                              <w:t>error(</w:t>
                            </w:r>
                            <w:proofErr w:type="gramEnd"/>
                            <w:r>
                              <w:t>test[:, -1], predictions)</w:t>
                            </w:r>
                          </w:p>
                          <w:p w14:paraId="7FBEB5B0" w14:textId="77777777" w:rsidR="00184F7F" w:rsidRDefault="00184F7F" w:rsidP="00184F7F">
                            <w:r>
                              <w:t xml:space="preserve">    #</w:t>
                            </w:r>
                            <w:proofErr w:type="gramStart"/>
                            <w:r>
                              <w:t>caculator</w:t>
                            </w:r>
                            <w:proofErr w:type="gramEnd"/>
                            <w:r>
                              <w:t xml:space="preserve"> RMSE</w:t>
                            </w:r>
                          </w:p>
                          <w:p w14:paraId="524D0B7C" w14:textId="77777777" w:rsidR="00184F7F" w:rsidRDefault="00184F7F" w:rsidP="00184F7F">
                            <w:r>
                              <w:t xml:space="preserve">    mse=mean_squared_</w:t>
                            </w:r>
                            <w:proofErr w:type="gramStart"/>
                            <w:r>
                              <w:t>error(</w:t>
                            </w:r>
                            <w:proofErr w:type="gramEnd"/>
                            <w:r>
                              <w:t>test[:, -1], predictions)</w:t>
                            </w:r>
                          </w:p>
                          <w:p w14:paraId="70BE7946" w14:textId="77777777" w:rsidR="00184F7F" w:rsidRDefault="00184F7F" w:rsidP="00184F7F">
                            <w:r>
                              <w:t xml:space="preserve">    rmse = sqrt(mse)</w:t>
                            </w:r>
                          </w:p>
                          <w:p w14:paraId="563F5B7A" w14:textId="77777777" w:rsidR="00184F7F" w:rsidRDefault="00184F7F" w:rsidP="00184F7F">
                            <w:r>
                              <w:t xml:space="preserve">    #</w:t>
                            </w:r>
                            <w:proofErr w:type="gramStart"/>
                            <w:r>
                              <w:t>caculator</w:t>
                            </w:r>
                            <w:proofErr w:type="gramEnd"/>
                            <w:r>
                              <w:t xml:space="preserve"> R-squared (R^2)</w:t>
                            </w:r>
                          </w:p>
                          <w:p w14:paraId="57A54AA2" w14:textId="77777777" w:rsidR="00184F7F" w:rsidRDefault="00184F7F" w:rsidP="00184F7F">
                            <w:r>
                              <w:t xml:space="preserve">    global r2_score</w:t>
                            </w:r>
                          </w:p>
                          <w:p w14:paraId="7B2D1798" w14:textId="77777777" w:rsidR="00184F7F" w:rsidRDefault="00184F7F" w:rsidP="00184F7F">
                            <w:r>
                              <w:t xml:space="preserve">    r2_score=r2_</w:t>
                            </w:r>
                            <w:proofErr w:type="gramStart"/>
                            <w:r>
                              <w:t>score(</w:t>
                            </w:r>
                            <w:proofErr w:type="gramEnd"/>
                            <w:r>
                              <w:t>test[:, -1], predictions)</w:t>
                            </w:r>
                          </w:p>
                          <w:p w14:paraId="0BEF0DE5" w14:textId="77777777" w:rsidR="00184F7F" w:rsidRDefault="00184F7F" w:rsidP="00184F7F">
                            <w:r>
                              <w:t xml:space="preserve">    return </w:t>
                            </w:r>
                            <w:proofErr w:type="gramStart"/>
                            <w:r>
                              <w:t>error,rmse</w:t>
                            </w:r>
                            <w:proofErr w:type="gramEnd"/>
                            <w:r>
                              <w:t>,r2_score, test[:, -1], predictions</w:t>
                            </w:r>
                          </w:p>
                          <w:p w14:paraId="6CF4BE6A" w14:textId="77777777" w:rsidR="008E1A01" w:rsidRDefault="008E1A01"/>
                          <w:p w14:paraId="0439D981"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A59DA0B" w14:textId="77777777" w:rsidR="00184F7F" w:rsidRDefault="00184F7F" w:rsidP="00184F7F">
                            <w:r>
                              <w:t xml:space="preserve">    predictions = </w:t>
                            </w:r>
                            <w:proofErr w:type="gramStart"/>
                            <w:r>
                              <w:t>list(</w:t>
                            </w:r>
                            <w:proofErr w:type="gramEnd"/>
                            <w:r>
                              <w:t>)</w:t>
                            </w:r>
                          </w:p>
                          <w:p w14:paraId="240EA9F8" w14:textId="77777777" w:rsidR="00184F7F" w:rsidRDefault="00184F7F" w:rsidP="00184F7F">
                            <w:r>
                              <w:t xml:space="preserve">    # </w:t>
                            </w:r>
                            <w:proofErr w:type="gramStart"/>
                            <w:r>
                              <w:t>split</w:t>
                            </w:r>
                            <w:proofErr w:type="gramEnd"/>
                            <w:r>
                              <w:t xml:space="preserve"> dataset</w:t>
                            </w:r>
                          </w:p>
                          <w:p w14:paraId="619B5DFE" w14:textId="77777777" w:rsidR="00184F7F" w:rsidRDefault="00184F7F" w:rsidP="00184F7F">
                            <w:r>
                              <w:t xml:space="preserve">    train, test = train_test_</w:t>
                            </w:r>
                            <w:proofErr w:type="gramStart"/>
                            <w:r>
                              <w:t>split(</w:t>
                            </w:r>
                            <w:proofErr w:type="gramEnd"/>
                            <w:r>
                              <w:t>data, n_test)</w:t>
                            </w:r>
                          </w:p>
                          <w:p w14:paraId="2071BD61" w14:textId="77777777" w:rsidR="00184F7F" w:rsidRDefault="00184F7F" w:rsidP="00184F7F">
                            <w:r>
                              <w:t xml:space="preserve">    # </w:t>
                            </w:r>
                            <w:proofErr w:type="gramStart"/>
                            <w:r>
                              <w:t>seed</w:t>
                            </w:r>
                            <w:proofErr w:type="gramEnd"/>
                            <w:r>
                              <w:t xml:space="preserve"> history with training dataset</w:t>
                            </w:r>
                          </w:p>
                          <w:p w14:paraId="467AFF7D" w14:textId="77777777" w:rsidR="00184F7F" w:rsidRDefault="00184F7F" w:rsidP="00184F7F">
                            <w:r>
                              <w:t xml:space="preserve">    history = [x for x in train]</w:t>
                            </w:r>
                          </w:p>
                          <w:p w14:paraId="77A842A9" w14:textId="77777777" w:rsidR="00184F7F" w:rsidRDefault="00184F7F" w:rsidP="00184F7F">
                            <w:r>
                              <w:t xml:space="preserve">    # </w:t>
                            </w:r>
                            <w:proofErr w:type="gramStart"/>
                            <w:r>
                              <w:t>step</w:t>
                            </w:r>
                            <w:proofErr w:type="gramEnd"/>
                            <w:r>
                              <w:t xml:space="preserve"> over each time-step in the test set</w:t>
                            </w:r>
                          </w:p>
                          <w:p w14:paraId="0D124EF3" w14:textId="77777777" w:rsidR="00184F7F" w:rsidRDefault="00184F7F" w:rsidP="00184F7F">
                            <w:r>
                              <w:t xml:space="preserve">    for i in range(len(test)):</w:t>
                            </w:r>
                          </w:p>
                          <w:p w14:paraId="126B7601" w14:textId="77777777" w:rsidR="00184F7F" w:rsidRDefault="00184F7F" w:rsidP="00184F7F">
                            <w:r>
                              <w:t xml:space="preserve">        # </w:t>
                            </w:r>
                            <w:proofErr w:type="gramStart"/>
                            <w:r>
                              <w:t>split</w:t>
                            </w:r>
                            <w:proofErr w:type="gramEnd"/>
                            <w:r>
                              <w:t xml:space="preserve"> test row into input and output columns</w:t>
                            </w:r>
                          </w:p>
                          <w:p w14:paraId="3F9AC0E8" w14:textId="77777777" w:rsidR="00184F7F" w:rsidRDefault="00184F7F" w:rsidP="00184F7F">
                            <w:r>
                              <w:t xml:space="preserve">        testX, testy = </w:t>
                            </w:r>
                            <w:proofErr w:type="gramStart"/>
                            <w:r>
                              <w:t>test[</w:t>
                            </w:r>
                            <w:proofErr w:type="gramEnd"/>
                            <w:r>
                              <w:t>i, :-1], test[i, -1]</w:t>
                            </w:r>
                          </w:p>
                          <w:p w14:paraId="2EE75521" w14:textId="77777777" w:rsidR="00184F7F" w:rsidRDefault="00184F7F" w:rsidP="00184F7F">
                            <w:r>
                              <w:t xml:space="preserve">        # </w:t>
                            </w:r>
                            <w:proofErr w:type="gramStart"/>
                            <w:r>
                              <w:t>fit</w:t>
                            </w:r>
                            <w:proofErr w:type="gramEnd"/>
                            <w:r>
                              <w:t xml:space="preserve"> model on history and make a prediction</w:t>
                            </w:r>
                          </w:p>
                          <w:p w14:paraId="7BB9AC73" w14:textId="77777777" w:rsidR="00184F7F" w:rsidRDefault="00184F7F" w:rsidP="00184F7F">
                            <w:r>
                              <w:t xml:space="preserve">        yhat = random_forest_</w:t>
                            </w:r>
                            <w:proofErr w:type="gramStart"/>
                            <w:r>
                              <w:t>forecast(</w:t>
                            </w:r>
                            <w:proofErr w:type="gramEnd"/>
                            <w:r>
                              <w:t>history, testX)</w:t>
                            </w:r>
                          </w:p>
                          <w:p w14:paraId="1D19B356" w14:textId="77777777" w:rsidR="00184F7F" w:rsidRDefault="00184F7F" w:rsidP="00184F7F">
                            <w:r>
                              <w:t xml:space="preserve">        # </w:t>
                            </w:r>
                            <w:proofErr w:type="gramStart"/>
                            <w:r>
                              <w:t>store</w:t>
                            </w:r>
                            <w:proofErr w:type="gramEnd"/>
                            <w:r>
                              <w:t xml:space="preserve"> forecast in list of predictions</w:t>
                            </w:r>
                          </w:p>
                          <w:p w14:paraId="7E01B1F2" w14:textId="77777777" w:rsidR="00184F7F" w:rsidRDefault="00184F7F" w:rsidP="00184F7F">
                            <w:r>
                              <w:t xml:space="preserve">        </w:t>
                            </w:r>
                            <w:proofErr w:type="gramStart"/>
                            <w:r>
                              <w:t>predictions.append</w:t>
                            </w:r>
                            <w:proofErr w:type="gramEnd"/>
                            <w:r>
                              <w:t>(yhat)</w:t>
                            </w:r>
                          </w:p>
                          <w:p w14:paraId="22148A9A" w14:textId="77777777" w:rsidR="00184F7F" w:rsidRDefault="00184F7F" w:rsidP="00184F7F">
                            <w:r>
                              <w:t xml:space="preserve">        # </w:t>
                            </w:r>
                            <w:proofErr w:type="gramStart"/>
                            <w:r>
                              <w:t>add</w:t>
                            </w:r>
                            <w:proofErr w:type="gramEnd"/>
                            <w:r>
                              <w:t xml:space="preserve"> actual observation to history for the next loop</w:t>
                            </w:r>
                          </w:p>
                          <w:p w14:paraId="0915E8D3" w14:textId="77777777" w:rsidR="00184F7F" w:rsidRDefault="00184F7F" w:rsidP="00184F7F">
                            <w:r>
                              <w:t xml:space="preserve">        </w:t>
                            </w:r>
                            <w:proofErr w:type="gramStart"/>
                            <w:r>
                              <w:t>history.append</w:t>
                            </w:r>
                            <w:proofErr w:type="gramEnd"/>
                            <w:r>
                              <w:t>(test[i])</w:t>
                            </w:r>
                          </w:p>
                          <w:p w14:paraId="2891A6F1" w14:textId="77777777" w:rsidR="00184F7F" w:rsidRDefault="00184F7F" w:rsidP="00184F7F">
                            <w:r>
                              <w:t xml:space="preserve">        # </w:t>
                            </w:r>
                            <w:proofErr w:type="gramStart"/>
                            <w:r>
                              <w:t>summarize</w:t>
                            </w:r>
                            <w:proofErr w:type="gramEnd"/>
                            <w:r>
                              <w:t xml:space="preserve"> progress</w:t>
                            </w:r>
                          </w:p>
                          <w:p w14:paraId="76BE3F8B" w14:textId="77777777" w:rsidR="00184F7F" w:rsidRDefault="00184F7F" w:rsidP="00184F7F">
                            <w:r>
                              <w:t xml:space="preserve">        </w:t>
                            </w:r>
                            <w:proofErr w:type="gramStart"/>
                            <w:r>
                              <w:t>print(</w:t>
                            </w:r>
                            <w:proofErr w:type="gramEnd"/>
                            <w:r>
                              <w:t>'&gt;expected=%.1f, predicted=%.1f' % (testy, yhat))</w:t>
                            </w:r>
                          </w:p>
                          <w:p w14:paraId="7B98A916" w14:textId="77777777" w:rsidR="00184F7F" w:rsidRDefault="00184F7F" w:rsidP="00184F7F">
                            <w:r>
                              <w:t xml:space="preserve">    # </w:t>
                            </w:r>
                            <w:proofErr w:type="gramStart"/>
                            <w:r>
                              <w:t>estimate</w:t>
                            </w:r>
                            <w:proofErr w:type="gramEnd"/>
                            <w:r>
                              <w:t xml:space="preserve"> prediction error (MAE)</w:t>
                            </w:r>
                          </w:p>
                          <w:p w14:paraId="2A9B98EB" w14:textId="77777777" w:rsidR="00184F7F" w:rsidRDefault="00184F7F" w:rsidP="00184F7F">
                            <w:r>
                              <w:t xml:space="preserve">    error = mean_absolute_</w:t>
                            </w:r>
                            <w:proofErr w:type="gramStart"/>
                            <w:r>
                              <w:t>error(</w:t>
                            </w:r>
                            <w:proofErr w:type="gramEnd"/>
                            <w:r>
                              <w:t>test[:, -1], predictions)</w:t>
                            </w:r>
                          </w:p>
                          <w:p w14:paraId="2E4646D0" w14:textId="77777777" w:rsidR="00184F7F" w:rsidRDefault="00184F7F" w:rsidP="00184F7F">
                            <w:r>
                              <w:t xml:space="preserve">    #</w:t>
                            </w:r>
                            <w:proofErr w:type="gramStart"/>
                            <w:r>
                              <w:t>caculator</w:t>
                            </w:r>
                            <w:proofErr w:type="gramEnd"/>
                            <w:r>
                              <w:t xml:space="preserve"> RMSE</w:t>
                            </w:r>
                          </w:p>
                          <w:p w14:paraId="5917726D" w14:textId="77777777" w:rsidR="00184F7F" w:rsidRDefault="00184F7F" w:rsidP="00184F7F">
                            <w:r>
                              <w:t xml:space="preserve">    mse=mean_squared_</w:t>
                            </w:r>
                            <w:proofErr w:type="gramStart"/>
                            <w:r>
                              <w:t>error(</w:t>
                            </w:r>
                            <w:proofErr w:type="gramEnd"/>
                            <w:r>
                              <w:t>test[:, -1], predictions)</w:t>
                            </w:r>
                          </w:p>
                          <w:p w14:paraId="738DA9C5" w14:textId="77777777" w:rsidR="00184F7F" w:rsidRDefault="00184F7F" w:rsidP="00184F7F">
                            <w:r>
                              <w:t xml:space="preserve">    rmse = sqrt(mse)</w:t>
                            </w:r>
                          </w:p>
                          <w:p w14:paraId="1CB6D32B" w14:textId="77777777" w:rsidR="00184F7F" w:rsidRDefault="00184F7F" w:rsidP="00184F7F">
                            <w:r>
                              <w:t xml:space="preserve">    #</w:t>
                            </w:r>
                            <w:proofErr w:type="gramStart"/>
                            <w:r>
                              <w:t>caculator</w:t>
                            </w:r>
                            <w:proofErr w:type="gramEnd"/>
                            <w:r>
                              <w:t xml:space="preserve"> R-squared (R^2)</w:t>
                            </w:r>
                          </w:p>
                          <w:p w14:paraId="2CCFE1FA" w14:textId="77777777" w:rsidR="00184F7F" w:rsidRDefault="00184F7F" w:rsidP="00184F7F">
                            <w:r>
                              <w:t xml:space="preserve">    global r2_score</w:t>
                            </w:r>
                          </w:p>
                          <w:p w14:paraId="3E1D06FE" w14:textId="77777777" w:rsidR="00184F7F" w:rsidRDefault="00184F7F" w:rsidP="00184F7F">
                            <w:r>
                              <w:t xml:space="preserve">    r2_score=r2_</w:t>
                            </w:r>
                            <w:proofErr w:type="gramStart"/>
                            <w:r>
                              <w:t>score(</w:t>
                            </w:r>
                            <w:proofErr w:type="gramEnd"/>
                            <w:r>
                              <w:t>test[:, -1], predictions)</w:t>
                            </w:r>
                          </w:p>
                          <w:p w14:paraId="7AA20993" w14:textId="77777777" w:rsidR="00184F7F" w:rsidRDefault="00184F7F" w:rsidP="00184F7F">
                            <w:r>
                              <w:t xml:space="preserve">    return </w:t>
                            </w:r>
                            <w:proofErr w:type="gramStart"/>
                            <w:r>
                              <w:t>error,rmse</w:t>
                            </w:r>
                            <w:proofErr w:type="gramEnd"/>
                            <w:r>
                              <w:t>,r2_score, test[:, -1], predictions</w:t>
                            </w:r>
                          </w:p>
                          <w:p w14:paraId="35563B4C" w14:textId="77777777" w:rsidR="008E1A01" w:rsidRDefault="008E1A01"/>
                          <w:p w14:paraId="482DA5DB"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A4094D5" w14:textId="77777777" w:rsidR="00184F7F" w:rsidRDefault="00184F7F" w:rsidP="00184F7F">
                            <w:r>
                              <w:t xml:space="preserve">    predictions = </w:t>
                            </w:r>
                            <w:proofErr w:type="gramStart"/>
                            <w:r>
                              <w:t>list(</w:t>
                            </w:r>
                            <w:proofErr w:type="gramEnd"/>
                            <w:r>
                              <w:t>)</w:t>
                            </w:r>
                          </w:p>
                          <w:p w14:paraId="3A9A73CA" w14:textId="77777777" w:rsidR="00184F7F" w:rsidRDefault="00184F7F" w:rsidP="00184F7F">
                            <w:r>
                              <w:t xml:space="preserve">    # </w:t>
                            </w:r>
                            <w:proofErr w:type="gramStart"/>
                            <w:r>
                              <w:t>split</w:t>
                            </w:r>
                            <w:proofErr w:type="gramEnd"/>
                            <w:r>
                              <w:t xml:space="preserve"> dataset</w:t>
                            </w:r>
                          </w:p>
                          <w:p w14:paraId="5258E001" w14:textId="77777777" w:rsidR="00184F7F" w:rsidRDefault="00184F7F" w:rsidP="00184F7F">
                            <w:r>
                              <w:t xml:space="preserve">    train, test = train_test_</w:t>
                            </w:r>
                            <w:proofErr w:type="gramStart"/>
                            <w:r>
                              <w:t>split(</w:t>
                            </w:r>
                            <w:proofErr w:type="gramEnd"/>
                            <w:r>
                              <w:t>data, n_test)</w:t>
                            </w:r>
                          </w:p>
                          <w:p w14:paraId="3696551D" w14:textId="77777777" w:rsidR="00184F7F" w:rsidRDefault="00184F7F" w:rsidP="00184F7F">
                            <w:r>
                              <w:t xml:space="preserve">    # </w:t>
                            </w:r>
                            <w:proofErr w:type="gramStart"/>
                            <w:r>
                              <w:t>seed</w:t>
                            </w:r>
                            <w:proofErr w:type="gramEnd"/>
                            <w:r>
                              <w:t xml:space="preserve"> history with training dataset</w:t>
                            </w:r>
                          </w:p>
                          <w:p w14:paraId="404C0FB4" w14:textId="77777777" w:rsidR="00184F7F" w:rsidRDefault="00184F7F" w:rsidP="00184F7F">
                            <w:r>
                              <w:t xml:space="preserve">    history = [x for x in train]</w:t>
                            </w:r>
                          </w:p>
                          <w:p w14:paraId="410341E2" w14:textId="77777777" w:rsidR="00184F7F" w:rsidRDefault="00184F7F" w:rsidP="00184F7F">
                            <w:r>
                              <w:t xml:space="preserve">    # </w:t>
                            </w:r>
                            <w:proofErr w:type="gramStart"/>
                            <w:r>
                              <w:t>step</w:t>
                            </w:r>
                            <w:proofErr w:type="gramEnd"/>
                            <w:r>
                              <w:t xml:space="preserve"> over each time-step in the test set</w:t>
                            </w:r>
                          </w:p>
                          <w:p w14:paraId="35035E9B" w14:textId="77777777" w:rsidR="00184F7F" w:rsidRDefault="00184F7F" w:rsidP="00184F7F">
                            <w:r>
                              <w:t xml:space="preserve">    for i in range(len(test)):</w:t>
                            </w:r>
                          </w:p>
                          <w:p w14:paraId="5D51428A" w14:textId="77777777" w:rsidR="00184F7F" w:rsidRDefault="00184F7F" w:rsidP="00184F7F">
                            <w:r>
                              <w:t xml:space="preserve">        # </w:t>
                            </w:r>
                            <w:proofErr w:type="gramStart"/>
                            <w:r>
                              <w:t>split</w:t>
                            </w:r>
                            <w:proofErr w:type="gramEnd"/>
                            <w:r>
                              <w:t xml:space="preserve"> test row into input and output columns</w:t>
                            </w:r>
                          </w:p>
                          <w:p w14:paraId="117286FF" w14:textId="77777777" w:rsidR="00184F7F" w:rsidRDefault="00184F7F" w:rsidP="00184F7F">
                            <w:r>
                              <w:t xml:space="preserve">        testX, testy = </w:t>
                            </w:r>
                            <w:proofErr w:type="gramStart"/>
                            <w:r>
                              <w:t>test[</w:t>
                            </w:r>
                            <w:proofErr w:type="gramEnd"/>
                            <w:r>
                              <w:t>i, :-1], test[i, -1]</w:t>
                            </w:r>
                          </w:p>
                          <w:p w14:paraId="71B19676" w14:textId="77777777" w:rsidR="00184F7F" w:rsidRDefault="00184F7F" w:rsidP="00184F7F">
                            <w:r>
                              <w:t xml:space="preserve">        # </w:t>
                            </w:r>
                            <w:proofErr w:type="gramStart"/>
                            <w:r>
                              <w:t>fit</w:t>
                            </w:r>
                            <w:proofErr w:type="gramEnd"/>
                            <w:r>
                              <w:t xml:space="preserve"> model on history and make a prediction</w:t>
                            </w:r>
                          </w:p>
                          <w:p w14:paraId="44E6250D" w14:textId="77777777" w:rsidR="00184F7F" w:rsidRDefault="00184F7F" w:rsidP="00184F7F">
                            <w:r>
                              <w:t xml:space="preserve">        yhat = random_forest_</w:t>
                            </w:r>
                            <w:proofErr w:type="gramStart"/>
                            <w:r>
                              <w:t>forecast(</w:t>
                            </w:r>
                            <w:proofErr w:type="gramEnd"/>
                            <w:r>
                              <w:t>history, testX)</w:t>
                            </w:r>
                          </w:p>
                          <w:p w14:paraId="4C284B0C" w14:textId="77777777" w:rsidR="00184F7F" w:rsidRDefault="00184F7F" w:rsidP="00184F7F">
                            <w:r>
                              <w:t xml:space="preserve">        # </w:t>
                            </w:r>
                            <w:proofErr w:type="gramStart"/>
                            <w:r>
                              <w:t>store</w:t>
                            </w:r>
                            <w:proofErr w:type="gramEnd"/>
                            <w:r>
                              <w:t xml:space="preserve"> forecast in list of predictions</w:t>
                            </w:r>
                          </w:p>
                          <w:p w14:paraId="40D3F7B5" w14:textId="77777777" w:rsidR="00184F7F" w:rsidRDefault="00184F7F" w:rsidP="00184F7F">
                            <w:r>
                              <w:t xml:space="preserve">        </w:t>
                            </w:r>
                            <w:proofErr w:type="gramStart"/>
                            <w:r>
                              <w:t>predictions.append</w:t>
                            </w:r>
                            <w:proofErr w:type="gramEnd"/>
                            <w:r>
                              <w:t>(yhat)</w:t>
                            </w:r>
                          </w:p>
                          <w:p w14:paraId="1ED2A742" w14:textId="77777777" w:rsidR="00184F7F" w:rsidRDefault="00184F7F" w:rsidP="00184F7F">
                            <w:r>
                              <w:t xml:space="preserve">        # </w:t>
                            </w:r>
                            <w:proofErr w:type="gramStart"/>
                            <w:r>
                              <w:t>add</w:t>
                            </w:r>
                            <w:proofErr w:type="gramEnd"/>
                            <w:r>
                              <w:t xml:space="preserve"> actual observation to history for the next loop</w:t>
                            </w:r>
                          </w:p>
                          <w:p w14:paraId="126753EA" w14:textId="77777777" w:rsidR="00184F7F" w:rsidRDefault="00184F7F" w:rsidP="00184F7F">
                            <w:r>
                              <w:t xml:space="preserve">        </w:t>
                            </w:r>
                            <w:proofErr w:type="gramStart"/>
                            <w:r>
                              <w:t>history.append</w:t>
                            </w:r>
                            <w:proofErr w:type="gramEnd"/>
                            <w:r>
                              <w:t>(test[i])</w:t>
                            </w:r>
                          </w:p>
                          <w:p w14:paraId="210AEFAF" w14:textId="77777777" w:rsidR="00184F7F" w:rsidRDefault="00184F7F" w:rsidP="00184F7F">
                            <w:r>
                              <w:t xml:space="preserve">        # </w:t>
                            </w:r>
                            <w:proofErr w:type="gramStart"/>
                            <w:r>
                              <w:t>summarize</w:t>
                            </w:r>
                            <w:proofErr w:type="gramEnd"/>
                            <w:r>
                              <w:t xml:space="preserve"> progress</w:t>
                            </w:r>
                          </w:p>
                          <w:p w14:paraId="3B99BE7A" w14:textId="77777777" w:rsidR="00184F7F" w:rsidRDefault="00184F7F" w:rsidP="00184F7F">
                            <w:r>
                              <w:t xml:space="preserve">        </w:t>
                            </w:r>
                            <w:proofErr w:type="gramStart"/>
                            <w:r>
                              <w:t>print(</w:t>
                            </w:r>
                            <w:proofErr w:type="gramEnd"/>
                            <w:r>
                              <w:t>'&gt;expected=%.1f, predicted=%.1f' % (testy, yhat))</w:t>
                            </w:r>
                          </w:p>
                          <w:p w14:paraId="142D271D" w14:textId="77777777" w:rsidR="00184F7F" w:rsidRDefault="00184F7F" w:rsidP="00184F7F">
                            <w:r>
                              <w:t xml:space="preserve">    # </w:t>
                            </w:r>
                            <w:proofErr w:type="gramStart"/>
                            <w:r>
                              <w:t>estimate</w:t>
                            </w:r>
                            <w:proofErr w:type="gramEnd"/>
                            <w:r>
                              <w:t xml:space="preserve"> prediction error (MAE)</w:t>
                            </w:r>
                          </w:p>
                          <w:p w14:paraId="23424061" w14:textId="77777777" w:rsidR="00184F7F" w:rsidRDefault="00184F7F" w:rsidP="00184F7F">
                            <w:r>
                              <w:t xml:space="preserve">    error = mean_absolute_</w:t>
                            </w:r>
                            <w:proofErr w:type="gramStart"/>
                            <w:r>
                              <w:t>error(</w:t>
                            </w:r>
                            <w:proofErr w:type="gramEnd"/>
                            <w:r>
                              <w:t>test[:, -1], predictions)</w:t>
                            </w:r>
                          </w:p>
                          <w:p w14:paraId="3FAC8F99" w14:textId="77777777" w:rsidR="00184F7F" w:rsidRDefault="00184F7F" w:rsidP="00184F7F">
                            <w:r>
                              <w:t xml:space="preserve">    #</w:t>
                            </w:r>
                            <w:proofErr w:type="gramStart"/>
                            <w:r>
                              <w:t>caculator</w:t>
                            </w:r>
                            <w:proofErr w:type="gramEnd"/>
                            <w:r>
                              <w:t xml:space="preserve"> RMSE</w:t>
                            </w:r>
                          </w:p>
                          <w:p w14:paraId="5A0DA990" w14:textId="77777777" w:rsidR="00184F7F" w:rsidRDefault="00184F7F" w:rsidP="00184F7F">
                            <w:r>
                              <w:t xml:space="preserve">    mse=mean_squared_</w:t>
                            </w:r>
                            <w:proofErr w:type="gramStart"/>
                            <w:r>
                              <w:t>error(</w:t>
                            </w:r>
                            <w:proofErr w:type="gramEnd"/>
                            <w:r>
                              <w:t>test[:, -1], predictions)</w:t>
                            </w:r>
                          </w:p>
                          <w:p w14:paraId="592ED001" w14:textId="77777777" w:rsidR="00184F7F" w:rsidRDefault="00184F7F" w:rsidP="00184F7F">
                            <w:r>
                              <w:t xml:space="preserve">    rmse = sqrt(mse)</w:t>
                            </w:r>
                          </w:p>
                          <w:p w14:paraId="73EE9645" w14:textId="77777777" w:rsidR="00184F7F" w:rsidRDefault="00184F7F" w:rsidP="00184F7F">
                            <w:r>
                              <w:t xml:space="preserve">    #</w:t>
                            </w:r>
                            <w:proofErr w:type="gramStart"/>
                            <w:r>
                              <w:t>caculator</w:t>
                            </w:r>
                            <w:proofErr w:type="gramEnd"/>
                            <w:r>
                              <w:t xml:space="preserve"> R-squared (R^2)</w:t>
                            </w:r>
                          </w:p>
                          <w:p w14:paraId="2307C217" w14:textId="77777777" w:rsidR="00184F7F" w:rsidRDefault="00184F7F" w:rsidP="00184F7F">
                            <w:r>
                              <w:t xml:space="preserve">    global r2_score</w:t>
                            </w:r>
                          </w:p>
                          <w:p w14:paraId="7BADAAEB" w14:textId="77777777" w:rsidR="00184F7F" w:rsidRDefault="00184F7F" w:rsidP="00184F7F">
                            <w:r>
                              <w:t xml:space="preserve">    r2_score=r2_</w:t>
                            </w:r>
                            <w:proofErr w:type="gramStart"/>
                            <w:r>
                              <w:t>score(</w:t>
                            </w:r>
                            <w:proofErr w:type="gramEnd"/>
                            <w:r>
                              <w:t>test[:, -1], predictions)</w:t>
                            </w:r>
                          </w:p>
                          <w:p w14:paraId="5082ECE9" w14:textId="77777777" w:rsidR="00184F7F" w:rsidRDefault="00184F7F" w:rsidP="00184F7F">
                            <w:r>
                              <w:t xml:space="preserve">    return </w:t>
                            </w:r>
                            <w:proofErr w:type="gramStart"/>
                            <w:r>
                              <w:t>error,rmse</w:t>
                            </w:r>
                            <w:proofErr w:type="gramEnd"/>
                            <w:r>
                              <w:t>,r2_score, test[:, -1], predictions</w:t>
                            </w:r>
                          </w:p>
                          <w:p w14:paraId="49C78414" w14:textId="77777777" w:rsidR="00583901" w:rsidRDefault="00583901"/>
                          <w:p w14:paraId="0622E084"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30BD4FD" w14:textId="77777777" w:rsidR="00184F7F" w:rsidRDefault="00184F7F" w:rsidP="00184F7F">
                            <w:r>
                              <w:t xml:space="preserve">    predictions = </w:t>
                            </w:r>
                            <w:proofErr w:type="gramStart"/>
                            <w:r>
                              <w:t>list(</w:t>
                            </w:r>
                            <w:proofErr w:type="gramEnd"/>
                            <w:r>
                              <w:t>)</w:t>
                            </w:r>
                          </w:p>
                          <w:p w14:paraId="77F6A7C0" w14:textId="77777777" w:rsidR="00184F7F" w:rsidRDefault="00184F7F" w:rsidP="00184F7F">
                            <w:r>
                              <w:t xml:space="preserve">    # </w:t>
                            </w:r>
                            <w:proofErr w:type="gramStart"/>
                            <w:r>
                              <w:t>split</w:t>
                            </w:r>
                            <w:proofErr w:type="gramEnd"/>
                            <w:r>
                              <w:t xml:space="preserve"> dataset</w:t>
                            </w:r>
                          </w:p>
                          <w:p w14:paraId="4C8E79A5" w14:textId="77777777" w:rsidR="00184F7F" w:rsidRDefault="00184F7F" w:rsidP="00184F7F">
                            <w:r>
                              <w:t xml:space="preserve">    train, test = train_test_</w:t>
                            </w:r>
                            <w:proofErr w:type="gramStart"/>
                            <w:r>
                              <w:t>split(</w:t>
                            </w:r>
                            <w:proofErr w:type="gramEnd"/>
                            <w:r>
                              <w:t>data, n_test)</w:t>
                            </w:r>
                          </w:p>
                          <w:p w14:paraId="10DD9A51" w14:textId="77777777" w:rsidR="00184F7F" w:rsidRDefault="00184F7F" w:rsidP="00184F7F">
                            <w:r>
                              <w:t xml:space="preserve">    # </w:t>
                            </w:r>
                            <w:proofErr w:type="gramStart"/>
                            <w:r>
                              <w:t>seed</w:t>
                            </w:r>
                            <w:proofErr w:type="gramEnd"/>
                            <w:r>
                              <w:t xml:space="preserve"> history with training dataset</w:t>
                            </w:r>
                          </w:p>
                          <w:p w14:paraId="2075D411" w14:textId="77777777" w:rsidR="00184F7F" w:rsidRDefault="00184F7F" w:rsidP="00184F7F">
                            <w:r>
                              <w:t xml:space="preserve">    history = [x for x in train]</w:t>
                            </w:r>
                          </w:p>
                          <w:p w14:paraId="63556452" w14:textId="77777777" w:rsidR="00184F7F" w:rsidRDefault="00184F7F" w:rsidP="00184F7F">
                            <w:r>
                              <w:t xml:space="preserve">    # </w:t>
                            </w:r>
                            <w:proofErr w:type="gramStart"/>
                            <w:r>
                              <w:t>step</w:t>
                            </w:r>
                            <w:proofErr w:type="gramEnd"/>
                            <w:r>
                              <w:t xml:space="preserve"> over each time-step in the test set</w:t>
                            </w:r>
                          </w:p>
                          <w:p w14:paraId="5DF676F4" w14:textId="77777777" w:rsidR="00184F7F" w:rsidRDefault="00184F7F" w:rsidP="00184F7F">
                            <w:r>
                              <w:t xml:space="preserve">    for i in range(len(test)):</w:t>
                            </w:r>
                          </w:p>
                          <w:p w14:paraId="533E4E53" w14:textId="77777777" w:rsidR="00184F7F" w:rsidRDefault="00184F7F" w:rsidP="00184F7F">
                            <w:r>
                              <w:t xml:space="preserve">        # </w:t>
                            </w:r>
                            <w:proofErr w:type="gramStart"/>
                            <w:r>
                              <w:t>split</w:t>
                            </w:r>
                            <w:proofErr w:type="gramEnd"/>
                            <w:r>
                              <w:t xml:space="preserve"> test row into input and output columns</w:t>
                            </w:r>
                          </w:p>
                          <w:p w14:paraId="184F9E45" w14:textId="77777777" w:rsidR="00184F7F" w:rsidRDefault="00184F7F" w:rsidP="00184F7F">
                            <w:r>
                              <w:t xml:space="preserve">        testX, testy = </w:t>
                            </w:r>
                            <w:proofErr w:type="gramStart"/>
                            <w:r>
                              <w:t>test[</w:t>
                            </w:r>
                            <w:proofErr w:type="gramEnd"/>
                            <w:r>
                              <w:t>i, :-1], test[i, -1]</w:t>
                            </w:r>
                          </w:p>
                          <w:p w14:paraId="417787EC" w14:textId="77777777" w:rsidR="00184F7F" w:rsidRDefault="00184F7F" w:rsidP="00184F7F">
                            <w:r>
                              <w:t xml:space="preserve">        # </w:t>
                            </w:r>
                            <w:proofErr w:type="gramStart"/>
                            <w:r>
                              <w:t>fit</w:t>
                            </w:r>
                            <w:proofErr w:type="gramEnd"/>
                            <w:r>
                              <w:t xml:space="preserve"> model on history and make a prediction</w:t>
                            </w:r>
                          </w:p>
                          <w:p w14:paraId="21A62DD2" w14:textId="77777777" w:rsidR="00184F7F" w:rsidRDefault="00184F7F" w:rsidP="00184F7F">
                            <w:r>
                              <w:t xml:space="preserve">        yhat = random_forest_</w:t>
                            </w:r>
                            <w:proofErr w:type="gramStart"/>
                            <w:r>
                              <w:t>forecast(</w:t>
                            </w:r>
                            <w:proofErr w:type="gramEnd"/>
                            <w:r>
                              <w:t>history, testX)</w:t>
                            </w:r>
                          </w:p>
                          <w:p w14:paraId="7F3896E5" w14:textId="77777777" w:rsidR="00184F7F" w:rsidRDefault="00184F7F" w:rsidP="00184F7F">
                            <w:r>
                              <w:t xml:space="preserve">        # </w:t>
                            </w:r>
                            <w:proofErr w:type="gramStart"/>
                            <w:r>
                              <w:t>store</w:t>
                            </w:r>
                            <w:proofErr w:type="gramEnd"/>
                            <w:r>
                              <w:t xml:space="preserve"> forecast in list of predictions</w:t>
                            </w:r>
                          </w:p>
                          <w:p w14:paraId="3901C594" w14:textId="77777777" w:rsidR="00184F7F" w:rsidRDefault="00184F7F" w:rsidP="00184F7F">
                            <w:r>
                              <w:t xml:space="preserve">        </w:t>
                            </w:r>
                            <w:proofErr w:type="gramStart"/>
                            <w:r>
                              <w:t>predictions.append</w:t>
                            </w:r>
                            <w:proofErr w:type="gramEnd"/>
                            <w:r>
                              <w:t>(yhat)</w:t>
                            </w:r>
                          </w:p>
                          <w:p w14:paraId="1405984F" w14:textId="77777777" w:rsidR="00184F7F" w:rsidRDefault="00184F7F" w:rsidP="00184F7F">
                            <w:r>
                              <w:t xml:space="preserve">        # </w:t>
                            </w:r>
                            <w:proofErr w:type="gramStart"/>
                            <w:r>
                              <w:t>add</w:t>
                            </w:r>
                            <w:proofErr w:type="gramEnd"/>
                            <w:r>
                              <w:t xml:space="preserve"> actual observation to history for the next loop</w:t>
                            </w:r>
                          </w:p>
                          <w:p w14:paraId="35B0C480" w14:textId="77777777" w:rsidR="00184F7F" w:rsidRDefault="00184F7F" w:rsidP="00184F7F">
                            <w:r>
                              <w:t xml:space="preserve">        </w:t>
                            </w:r>
                            <w:proofErr w:type="gramStart"/>
                            <w:r>
                              <w:t>history.append</w:t>
                            </w:r>
                            <w:proofErr w:type="gramEnd"/>
                            <w:r>
                              <w:t>(test[i])</w:t>
                            </w:r>
                          </w:p>
                          <w:p w14:paraId="596F2602" w14:textId="77777777" w:rsidR="00184F7F" w:rsidRDefault="00184F7F" w:rsidP="00184F7F">
                            <w:r>
                              <w:t xml:space="preserve">        # </w:t>
                            </w:r>
                            <w:proofErr w:type="gramStart"/>
                            <w:r>
                              <w:t>summarize</w:t>
                            </w:r>
                            <w:proofErr w:type="gramEnd"/>
                            <w:r>
                              <w:t xml:space="preserve"> progress</w:t>
                            </w:r>
                          </w:p>
                          <w:p w14:paraId="18120DD2" w14:textId="77777777" w:rsidR="00184F7F" w:rsidRDefault="00184F7F" w:rsidP="00184F7F">
                            <w:r>
                              <w:t xml:space="preserve">        </w:t>
                            </w:r>
                            <w:proofErr w:type="gramStart"/>
                            <w:r>
                              <w:t>print(</w:t>
                            </w:r>
                            <w:proofErr w:type="gramEnd"/>
                            <w:r>
                              <w:t>'&gt;expected=%.1f, predicted=%.1f' % (testy, yhat))</w:t>
                            </w:r>
                          </w:p>
                          <w:p w14:paraId="07A8E4C5" w14:textId="77777777" w:rsidR="00184F7F" w:rsidRDefault="00184F7F" w:rsidP="00184F7F">
                            <w:r>
                              <w:t xml:space="preserve">    # </w:t>
                            </w:r>
                            <w:proofErr w:type="gramStart"/>
                            <w:r>
                              <w:t>estimate</w:t>
                            </w:r>
                            <w:proofErr w:type="gramEnd"/>
                            <w:r>
                              <w:t xml:space="preserve"> prediction error (MAE)</w:t>
                            </w:r>
                          </w:p>
                          <w:p w14:paraId="755D04DF" w14:textId="77777777" w:rsidR="00184F7F" w:rsidRDefault="00184F7F" w:rsidP="00184F7F">
                            <w:r>
                              <w:t xml:space="preserve">    error = mean_absolute_</w:t>
                            </w:r>
                            <w:proofErr w:type="gramStart"/>
                            <w:r>
                              <w:t>error(</w:t>
                            </w:r>
                            <w:proofErr w:type="gramEnd"/>
                            <w:r>
                              <w:t>test[:, -1], predictions)</w:t>
                            </w:r>
                          </w:p>
                          <w:p w14:paraId="0C90DEC5" w14:textId="77777777" w:rsidR="00184F7F" w:rsidRDefault="00184F7F" w:rsidP="00184F7F">
                            <w:r>
                              <w:t xml:space="preserve">    #</w:t>
                            </w:r>
                            <w:proofErr w:type="gramStart"/>
                            <w:r>
                              <w:t>caculator</w:t>
                            </w:r>
                            <w:proofErr w:type="gramEnd"/>
                            <w:r>
                              <w:t xml:space="preserve"> RMSE</w:t>
                            </w:r>
                          </w:p>
                          <w:p w14:paraId="2CBED381" w14:textId="77777777" w:rsidR="00184F7F" w:rsidRDefault="00184F7F" w:rsidP="00184F7F">
                            <w:r>
                              <w:t xml:space="preserve">    mse=mean_squared_</w:t>
                            </w:r>
                            <w:proofErr w:type="gramStart"/>
                            <w:r>
                              <w:t>error(</w:t>
                            </w:r>
                            <w:proofErr w:type="gramEnd"/>
                            <w:r>
                              <w:t>test[:, -1], predictions)</w:t>
                            </w:r>
                          </w:p>
                          <w:p w14:paraId="2FC4CE96" w14:textId="77777777" w:rsidR="00184F7F" w:rsidRDefault="00184F7F" w:rsidP="00184F7F">
                            <w:r>
                              <w:t xml:space="preserve">    rmse = sqrt(mse)</w:t>
                            </w:r>
                          </w:p>
                          <w:p w14:paraId="2C36185A" w14:textId="77777777" w:rsidR="00184F7F" w:rsidRDefault="00184F7F" w:rsidP="00184F7F">
                            <w:r>
                              <w:t xml:space="preserve">    #</w:t>
                            </w:r>
                            <w:proofErr w:type="gramStart"/>
                            <w:r>
                              <w:t>caculator</w:t>
                            </w:r>
                            <w:proofErr w:type="gramEnd"/>
                            <w:r>
                              <w:t xml:space="preserve"> R-squared (R^2)</w:t>
                            </w:r>
                          </w:p>
                          <w:p w14:paraId="3250EF97" w14:textId="77777777" w:rsidR="00184F7F" w:rsidRDefault="00184F7F" w:rsidP="00184F7F">
                            <w:r>
                              <w:t xml:space="preserve">    global r2_score</w:t>
                            </w:r>
                          </w:p>
                          <w:p w14:paraId="660444DA" w14:textId="77777777" w:rsidR="00184F7F" w:rsidRDefault="00184F7F" w:rsidP="00184F7F">
                            <w:r>
                              <w:t xml:space="preserve">    r2_score=r2_</w:t>
                            </w:r>
                            <w:proofErr w:type="gramStart"/>
                            <w:r>
                              <w:t>score(</w:t>
                            </w:r>
                            <w:proofErr w:type="gramEnd"/>
                            <w:r>
                              <w:t>test[:, -1], predictions)</w:t>
                            </w:r>
                          </w:p>
                          <w:p w14:paraId="4CD24699" w14:textId="77777777" w:rsidR="00184F7F" w:rsidRDefault="00184F7F" w:rsidP="00184F7F">
                            <w:r>
                              <w:t xml:space="preserve">    return </w:t>
                            </w:r>
                            <w:proofErr w:type="gramStart"/>
                            <w:r>
                              <w:t>error,rmse</w:t>
                            </w:r>
                            <w:proofErr w:type="gramEnd"/>
                            <w:r>
                              <w:t>,r2_score, test[:, -1], predictions</w:t>
                            </w:r>
                          </w:p>
                          <w:p w14:paraId="39EB2889" w14:textId="77777777" w:rsidR="008E1A01" w:rsidRDefault="008E1A01"/>
                          <w:p w14:paraId="0D7ED827"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637157A" w14:textId="77777777" w:rsidR="00184F7F" w:rsidRDefault="00184F7F" w:rsidP="00184F7F">
                            <w:r>
                              <w:t xml:space="preserve">    predictions = </w:t>
                            </w:r>
                            <w:proofErr w:type="gramStart"/>
                            <w:r>
                              <w:t>list(</w:t>
                            </w:r>
                            <w:proofErr w:type="gramEnd"/>
                            <w:r>
                              <w:t>)</w:t>
                            </w:r>
                          </w:p>
                          <w:p w14:paraId="1A3FC3D6" w14:textId="77777777" w:rsidR="00184F7F" w:rsidRDefault="00184F7F" w:rsidP="00184F7F">
                            <w:r>
                              <w:t xml:space="preserve">    # </w:t>
                            </w:r>
                            <w:proofErr w:type="gramStart"/>
                            <w:r>
                              <w:t>split</w:t>
                            </w:r>
                            <w:proofErr w:type="gramEnd"/>
                            <w:r>
                              <w:t xml:space="preserve"> dataset</w:t>
                            </w:r>
                          </w:p>
                          <w:p w14:paraId="1B48AC68" w14:textId="77777777" w:rsidR="00184F7F" w:rsidRDefault="00184F7F" w:rsidP="00184F7F">
                            <w:r>
                              <w:t xml:space="preserve">    train, test = train_test_</w:t>
                            </w:r>
                            <w:proofErr w:type="gramStart"/>
                            <w:r>
                              <w:t>split(</w:t>
                            </w:r>
                            <w:proofErr w:type="gramEnd"/>
                            <w:r>
                              <w:t>data, n_test)</w:t>
                            </w:r>
                          </w:p>
                          <w:p w14:paraId="4E0AC615" w14:textId="77777777" w:rsidR="00184F7F" w:rsidRDefault="00184F7F" w:rsidP="00184F7F">
                            <w:r>
                              <w:t xml:space="preserve">    # </w:t>
                            </w:r>
                            <w:proofErr w:type="gramStart"/>
                            <w:r>
                              <w:t>seed</w:t>
                            </w:r>
                            <w:proofErr w:type="gramEnd"/>
                            <w:r>
                              <w:t xml:space="preserve"> history with training dataset</w:t>
                            </w:r>
                          </w:p>
                          <w:p w14:paraId="0E5DE53B" w14:textId="77777777" w:rsidR="00184F7F" w:rsidRDefault="00184F7F" w:rsidP="00184F7F">
                            <w:r>
                              <w:t xml:space="preserve">    history = [x for x in train]</w:t>
                            </w:r>
                          </w:p>
                          <w:p w14:paraId="432FB47E" w14:textId="77777777" w:rsidR="00184F7F" w:rsidRDefault="00184F7F" w:rsidP="00184F7F">
                            <w:r>
                              <w:t xml:space="preserve">    # </w:t>
                            </w:r>
                            <w:proofErr w:type="gramStart"/>
                            <w:r>
                              <w:t>step</w:t>
                            </w:r>
                            <w:proofErr w:type="gramEnd"/>
                            <w:r>
                              <w:t xml:space="preserve"> over each time-step in the test set</w:t>
                            </w:r>
                          </w:p>
                          <w:p w14:paraId="182C181F" w14:textId="77777777" w:rsidR="00184F7F" w:rsidRDefault="00184F7F" w:rsidP="00184F7F">
                            <w:r>
                              <w:t xml:space="preserve">    for i in range(len(test)):</w:t>
                            </w:r>
                          </w:p>
                          <w:p w14:paraId="6EA628A3" w14:textId="77777777" w:rsidR="00184F7F" w:rsidRDefault="00184F7F" w:rsidP="00184F7F">
                            <w:r>
                              <w:t xml:space="preserve">        # </w:t>
                            </w:r>
                            <w:proofErr w:type="gramStart"/>
                            <w:r>
                              <w:t>split</w:t>
                            </w:r>
                            <w:proofErr w:type="gramEnd"/>
                            <w:r>
                              <w:t xml:space="preserve"> test row into input and output columns</w:t>
                            </w:r>
                          </w:p>
                          <w:p w14:paraId="7771EB13" w14:textId="77777777" w:rsidR="00184F7F" w:rsidRDefault="00184F7F" w:rsidP="00184F7F">
                            <w:r>
                              <w:t xml:space="preserve">        testX, testy = </w:t>
                            </w:r>
                            <w:proofErr w:type="gramStart"/>
                            <w:r>
                              <w:t>test[</w:t>
                            </w:r>
                            <w:proofErr w:type="gramEnd"/>
                            <w:r>
                              <w:t>i, :-1], test[i, -1]</w:t>
                            </w:r>
                          </w:p>
                          <w:p w14:paraId="68542D76" w14:textId="77777777" w:rsidR="00184F7F" w:rsidRDefault="00184F7F" w:rsidP="00184F7F">
                            <w:r>
                              <w:t xml:space="preserve">        # </w:t>
                            </w:r>
                            <w:proofErr w:type="gramStart"/>
                            <w:r>
                              <w:t>fit</w:t>
                            </w:r>
                            <w:proofErr w:type="gramEnd"/>
                            <w:r>
                              <w:t xml:space="preserve"> model on history and make a prediction</w:t>
                            </w:r>
                          </w:p>
                          <w:p w14:paraId="006107ED" w14:textId="77777777" w:rsidR="00184F7F" w:rsidRDefault="00184F7F" w:rsidP="00184F7F">
                            <w:r>
                              <w:t xml:space="preserve">        yhat = random_forest_</w:t>
                            </w:r>
                            <w:proofErr w:type="gramStart"/>
                            <w:r>
                              <w:t>forecast(</w:t>
                            </w:r>
                            <w:proofErr w:type="gramEnd"/>
                            <w:r>
                              <w:t>history, testX)</w:t>
                            </w:r>
                          </w:p>
                          <w:p w14:paraId="2579AC79" w14:textId="77777777" w:rsidR="00184F7F" w:rsidRDefault="00184F7F" w:rsidP="00184F7F">
                            <w:r>
                              <w:t xml:space="preserve">        # </w:t>
                            </w:r>
                            <w:proofErr w:type="gramStart"/>
                            <w:r>
                              <w:t>store</w:t>
                            </w:r>
                            <w:proofErr w:type="gramEnd"/>
                            <w:r>
                              <w:t xml:space="preserve"> forecast in list of predictions</w:t>
                            </w:r>
                          </w:p>
                          <w:p w14:paraId="47DA593A" w14:textId="77777777" w:rsidR="00184F7F" w:rsidRDefault="00184F7F" w:rsidP="00184F7F">
                            <w:r>
                              <w:t xml:space="preserve">        </w:t>
                            </w:r>
                            <w:proofErr w:type="gramStart"/>
                            <w:r>
                              <w:t>predictions.append</w:t>
                            </w:r>
                            <w:proofErr w:type="gramEnd"/>
                            <w:r>
                              <w:t>(yhat)</w:t>
                            </w:r>
                          </w:p>
                          <w:p w14:paraId="1E9DE1EF" w14:textId="77777777" w:rsidR="00184F7F" w:rsidRDefault="00184F7F" w:rsidP="00184F7F">
                            <w:r>
                              <w:t xml:space="preserve">        # </w:t>
                            </w:r>
                            <w:proofErr w:type="gramStart"/>
                            <w:r>
                              <w:t>add</w:t>
                            </w:r>
                            <w:proofErr w:type="gramEnd"/>
                            <w:r>
                              <w:t xml:space="preserve"> actual observation to history for the next loop</w:t>
                            </w:r>
                          </w:p>
                          <w:p w14:paraId="29F15BD4" w14:textId="77777777" w:rsidR="00184F7F" w:rsidRDefault="00184F7F" w:rsidP="00184F7F">
                            <w:r>
                              <w:t xml:space="preserve">        </w:t>
                            </w:r>
                            <w:proofErr w:type="gramStart"/>
                            <w:r>
                              <w:t>history.append</w:t>
                            </w:r>
                            <w:proofErr w:type="gramEnd"/>
                            <w:r>
                              <w:t>(test[i])</w:t>
                            </w:r>
                          </w:p>
                          <w:p w14:paraId="2B5C8ADD" w14:textId="77777777" w:rsidR="00184F7F" w:rsidRDefault="00184F7F" w:rsidP="00184F7F">
                            <w:r>
                              <w:t xml:space="preserve">        # </w:t>
                            </w:r>
                            <w:proofErr w:type="gramStart"/>
                            <w:r>
                              <w:t>summarize</w:t>
                            </w:r>
                            <w:proofErr w:type="gramEnd"/>
                            <w:r>
                              <w:t xml:space="preserve"> progress</w:t>
                            </w:r>
                          </w:p>
                          <w:p w14:paraId="184818A1" w14:textId="77777777" w:rsidR="00184F7F" w:rsidRDefault="00184F7F" w:rsidP="00184F7F">
                            <w:r>
                              <w:t xml:space="preserve">        </w:t>
                            </w:r>
                            <w:proofErr w:type="gramStart"/>
                            <w:r>
                              <w:t>print(</w:t>
                            </w:r>
                            <w:proofErr w:type="gramEnd"/>
                            <w:r>
                              <w:t>'&gt;expected=%.1f, predicted=%.1f' % (testy, yhat))</w:t>
                            </w:r>
                          </w:p>
                          <w:p w14:paraId="20E591E3" w14:textId="77777777" w:rsidR="00184F7F" w:rsidRDefault="00184F7F" w:rsidP="00184F7F">
                            <w:r>
                              <w:t xml:space="preserve">    # </w:t>
                            </w:r>
                            <w:proofErr w:type="gramStart"/>
                            <w:r>
                              <w:t>estimate</w:t>
                            </w:r>
                            <w:proofErr w:type="gramEnd"/>
                            <w:r>
                              <w:t xml:space="preserve"> prediction error (MAE)</w:t>
                            </w:r>
                          </w:p>
                          <w:p w14:paraId="221A6A30" w14:textId="77777777" w:rsidR="00184F7F" w:rsidRDefault="00184F7F" w:rsidP="00184F7F">
                            <w:r>
                              <w:t xml:space="preserve">    error = mean_absolute_</w:t>
                            </w:r>
                            <w:proofErr w:type="gramStart"/>
                            <w:r>
                              <w:t>error(</w:t>
                            </w:r>
                            <w:proofErr w:type="gramEnd"/>
                            <w:r>
                              <w:t>test[:, -1], predictions)</w:t>
                            </w:r>
                          </w:p>
                          <w:p w14:paraId="6A687A2B" w14:textId="77777777" w:rsidR="00184F7F" w:rsidRDefault="00184F7F" w:rsidP="00184F7F">
                            <w:r>
                              <w:t xml:space="preserve">    #</w:t>
                            </w:r>
                            <w:proofErr w:type="gramStart"/>
                            <w:r>
                              <w:t>caculator</w:t>
                            </w:r>
                            <w:proofErr w:type="gramEnd"/>
                            <w:r>
                              <w:t xml:space="preserve"> RMSE</w:t>
                            </w:r>
                          </w:p>
                          <w:p w14:paraId="4523AF71" w14:textId="77777777" w:rsidR="00184F7F" w:rsidRDefault="00184F7F" w:rsidP="00184F7F">
                            <w:r>
                              <w:t xml:space="preserve">    mse=mean_squared_</w:t>
                            </w:r>
                            <w:proofErr w:type="gramStart"/>
                            <w:r>
                              <w:t>error(</w:t>
                            </w:r>
                            <w:proofErr w:type="gramEnd"/>
                            <w:r>
                              <w:t>test[:, -1], predictions)</w:t>
                            </w:r>
                          </w:p>
                          <w:p w14:paraId="050E6A81" w14:textId="77777777" w:rsidR="00184F7F" w:rsidRDefault="00184F7F" w:rsidP="00184F7F">
                            <w:r>
                              <w:t xml:space="preserve">    rmse = sqrt(mse)</w:t>
                            </w:r>
                          </w:p>
                          <w:p w14:paraId="15189249" w14:textId="77777777" w:rsidR="00184F7F" w:rsidRDefault="00184F7F" w:rsidP="00184F7F">
                            <w:r>
                              <w:t xml:space="preserve">    #</w:t>
                            </w:r>
                            <w:proofErr w:type="gramStart"/>
                            <w:r>
                              <w:t>caculator</w:t>
                            </w:r>
                            <w:proofErr w:type="gramEnd"/>
                            <w:r>
                              <w:t xml:space="preserve"> R-squared (R^2)</w:t>
                            </w:r>
                          </w:p>
                          <w:p w14:paraId="6AB0AF91" w14:textId="77777777" w:rsidR="00184F7F" w:rsidRDefault="00184F7F" w:rsidP="00184F7F">
                            <w:r>
                              <w:t xml:space="preserve">    global r2_score</w:t>
                            </w:r>
                          </w:p>
                          <w:p w14:paraId="174C3E98" w14:textId="77777777" w:rsidR="00184F7F" w:rsidRDefault="00184F7F" w:rsidP="00184F7F">
                            <w:r>
                              <w:t xml:space="preserve">    r2_score=r2_</w:t>
                            </w:r>
                            <w:proofErr w:type="gramStart"/>
                            <w:r>
                              <w:t>score(</w:t>
                            </w:r>
                            <w:proofErr w:type="gramEnd"/>
                            <w:r>
                              <w:t>test[:, -1], predictions)</w:t>
                            </w:r>
                          </w:p>
                          <w:p w14:paraId="630A1CCA" w14:textId="77777777" w:rsidR="00184F7F" w:rsidRDefault="00184F7F" w:rsidP="00184F7F">
                            <w:r>
                              <w:t xml:space="preserve">    return </w:t>
                            </w:r>
                            <w:proofErr w:type="gramStart"/>
                            <w:r>
                              <w:t>error,rmse</w:t>
                            </w:r>
                            <w:proofErr w:type="gramEnd"/>
                            <w:r>
                              <w:t>,r2_score, test[:, -1], predictions</w:t>
                            </w:r>
                          </w:p>
                          <w:p w14:paraId="15FF6DD7" w14:textId="77777777" w:rsidR="008E1A01" w:rsidRDefault="008E1A01"/>
                          <w:p w14:paraId="03259FA2"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569CB1D" w14:textId="77777777" w:rsidR="00184F7F" w:rsidRDefault="00184F7F" w:rsidP="00184F7F">
                            <w:r>
                              <w:t xml:space="preserve">    predictions = </w:t>
                            </w:r>
                            <w:proofErr w:type="gramStart"/>
                            <w:r>
                              <w:t>list(</w:t>
                            </w:r>
                            <w:proofErr w:type="gramEnd"/>
                            <w:r>
                              <w:t>)</w:t>
                            </w:r>
                          </w:p>
                          <w:p w14:paraId="56A1F965" w14:textId="77777777" w:rsidR="00184F7F" w:rsidRDefault="00184F7F" w:rsidP="00184F7F">
                            <w:r>
                              <w:t xml:space="preserve">    # </w:t>
                            </w:r>
                            <w:proofErr w:type="gramStart"/>
                            <w:r>
                              <w:t>split</w:t>
                            </w:r>
                            <w:proofErr w:type="gramEnd"/>
                            <w:r>
                              <w:t xml:space="preserve"> dataset</w:t>
                            </w:r>
                          </w:p>
                          <w:p w14:paraId="1EE96AB7" w14:textId="77777777" w:rsidR="00184F7F" w:rsidRDefault="00184F7F" w:rsidP="00184F7F">
                            <w:r>
                              <w:t xml:space="preserve">    train, test = train_test_</w:t>
                            </w:r>
                            <w:proofErr w:type="gramStart"/>
                            <w:r>
                              <w:t>split(</w:t>
                            </w:r>
                            <w:proofErr w:type="gramEnd"/>
                            <w:r>
                              <w:t>data, n_test)</w:t>
                            </w:r>
                          </w:p>
                          <w:p w14:paraId="7BAFABD8" w14:textId="77777777" w:rsidR="00184F7F" w:rsidRDefault="00184F7F" w:rsidP="00184F7F">
                            <w:r>
                              <w:t xml:space="preserve">    # </w:t>
                            </w:r>
                            <w:proofErr w:type="gramStart"/>
                            <w:r>
                              <w:t>seed</w:t>
                            </w:r>
                            <w:proofErr w:type="gramEnd"/>
                            <w:r>
                              <w:t xml:space="preserve"> history with training dataset</w:t>
                            </w:r>
                          </w:p>
                          <w:p w14:paraId="1D60749B" w14:textId="77777777" w:rsidR="00184F7F" w:rsidRDefault="00184F7F" w:rsidP="00184F7F">
                            <w:r>
                              <w:t xml:space="preserve">    history = [x for x in train]</w:t>
                            </w:r>
                          </w:p>
                          <w:p w14:paraId="186630F5" w14:textId="77777777" w:rsidR="00184F7F" w:rsidRDefault="00184F7F" w:rsidP="00184F7F">
                            <w:r>
                              <w:t xml:space="preserve">    # </w:t>
                            </w:r>
                            <w:proofErr w:type="gramStart"/>
                            <w:r>
                              <w:t>step</w:t>
                            </w:r>
                            <w:proofErr w:type="gramEnd"/>
                            <w:r>
                              <w:t xml:space="preserve"> over each time-step in the test set</w:t>
                            </w:r>
                          </w:p>
                          <w:p w14:paraId="2370E7E5" w14:textId="77777777" w:rsidR="00184F7F" w:rsidRDefault="00184F7F" w:rsidP="00184F7F">
                            <w:r>
                              <w:t xml:space="preserve">    for i in range(len(test)):</w:t>
                            </w:r>
                          </w:p>
                          <w:p w14:paraId="3D7CFB35" w14:textId="77777777" w:rsidR="00184F7F" w:rsidRDefault="00184F7F" w:rsidP="00184F7F">
                            <w:r>
                              <w:t xml:space="preserve">        # </w:t>
                            </w:r>
                            <w:proofErr w:type="gramStart"/>
                            <w:r>
                              <w:t>split</w:t>
                            </w:r>
                            <w:proofErr w:type="gramEnd"/>
                            <w:r>
                              <w:t xml:space="preserve"> test row into input and output columns</w:t>
                            </w:r>
                          </w:p>
                          <w:p w14:paraId="7EBDF0E0" w14:textId="77777777" w:rsidR="00184F7F" w:rsidRDefault="00184F7F" w:rsidP="00184F7F">
                            <w:r>
                              <w:t xml:space="preserve">        testX, testy = </w:t>
                            </w:r>
                            <w:proofErr w:type="gramStart"/>
                            <w:r>
                              <w:t>test[</w:t>
                            </w:r>
                            <w:proofErr w:type="gramEnd"/>
                            <w:r>
                              <w:t>i, :-1], test[i, -1]</w:t>
                            </w:r>
                          </w:p>
                          <w:p w14:paraId="57CEAC4C" w14:textId="77777777" w:rsidR="00184F7F" w:rsidRDefault="00184F7F" w:rsidP="00184F7F">
                            <w:r>
                              <w:t xml:space="preserve">        # </w:t>
                            </w:r>
                            <w:proofErr w:type="gramStart"/>
                            <w:r>
                              <w:t>fit</w:t>
                            </w:r>
                            <w:proofErr w:type="gramEnd"/>
                            <w:r>
                              <w:t xml:space="preserve"> model on history and make a prediction</w:t>
                            </w:r>
                          </w:p>
                          <w:p w14:paraId="2EB4C13E" w14:textId="77777777" w:rsidR="00184F7F" w:rsidRDefault="00184F7F" w:rsidP="00184F7F">
                            <w:r>
                              <w:t xml:space="preserve">        yhat = random_forest_</w:t>
                            </w:r>
                            <w:proofErr w:type="gramStart"/>
                            <w:r>
                              <w:t>forecast(</w:t>
                            </w:r>
                            <w:proofErr w:type="gramEnd"/>
                            <w:r>
                              <w:t>history, testX)</w:t>
                            </w:r>
                          </w:p>
                          <w:p w14:paraId="676634FF" w14:textId="77777777" w:rsidR="00184F7F" w:rsidRDefault="00184F7F" w:rsidP="00184F7F">
                            <w:r>
                              <w:t xml:space="preserve">        # </w:t>
                            </w:r>
                            <w:proofErr w:type="gramStart"/>
                            <w:r>
                              <w:t>store</w:t>
                            </w:r>
                            <w:proofErr w:type="gramEnd"/>
                            <w:r>
                              <w:t xml:space="preserve"> forecast in list of predictions</w:t>
                            </w:r>
                          </w:p>
                          <w:p w14:paraId="570C13CB" w14:textId="77777777" w:rsidR="00184F7F" w:rsidRDefault="00184F7F" w:rsidP="00184F7F">
                            <w:r>
                              <w:t xml:space="preserve">        </w:t>
                            </w:r>
                            <w:proofErr w:type="gramStart"/>
                            <w:r>
                              <w:t>predictions.append</w:t>
                            </w:r>
                            <w:proofErr w:type="gramEnd"/>
                            <w:r>
                              <w:t>(yhat)</w:t>
                            </w:r>
                          </w:p>
                          <w:p w14:paraId="056047F0" w14:textId="77777777" w:rsidR="00184F7F" w:rsidRDefault="00184F7F" w:rsidP="00184F7F">
                            <w:r>
                              <w:t xml:space="preserve">        # </w:t>
                            </w:r>
                            <w:proofErr w:type="gramStart"/>
                            <w:r>
                              <w:t>add</w:t>
                            </w:r>
                            <w:proofErr w:type="gramEnd"/>
                            <w:r>
                              <w:t xml:space="preserve"> actual observation to history for the next loop</w:t>
                            </w:r>
                          </w:p>
                          <w:p w14:paraId="59B478F5" w14:textId="77777777" w:rsidR="00184F7F" w:rsidRDefault="00184F7F" w:rsidP="00184F7F">
                            <w:r>
                              <w:t xml:space="preserve">        </w:t>
                            </w:r>
                            <w:proofErr w:type="gramStart"/>
                            <w:r>
                              <w:t>history.append</w:t>
                            </w:r>
                            <w:proofErr w:type="gramEnd"/>
                            <w:r>
                              <w:t>(test[i])</w:t>
                            </w:r>
                          </w:p>
                          <w:p w14:paraId="7B9146BC" w14:textId="77777777" w:rsidR="00184F7F" w:rsidRDefault="00184F7F" w:rsidP="00184F7F">
                            <w:r>
                              <w:t xml:space="preserve">        # </w:t>
                            </w:r>
                            <w:proofErr w:type="gramStart"/>
                            <w:r>
                              <w:t>summarize</w:t>
                            </w:r>
                            <w:proofErr w:type="gramEnd"/>
                            <w:r>
                              <w:t xml:space="preserve"> progress</w:t>
                            </w:r>
                          </w:p>
                          <w:p w14:paraId="0F53A48B" w14:textId="77777777" w:rsidR="00184F7F" w:rsidRDefault="00184F7F" w:rsidP="00184F7F">
                            <w:r>
                              <w:t xml:space="preserve">        </w:t>
                            </w:r>
                            <w:proofErr w:type="gramStart"/>
                            <w:r>
                              <w:t>print(</w:t>
                            </w:r>
                            <w:proofErr w:type="gramEnd"/>
                            <w:r>
                              <w:t>'&gt;expected=%.1f, predicted=%.1f' % (testy, yhat))</w:t>
                            </w:r>
                          </w:p>
                          <w:p w14:paraId="16DC20EC" w14:textId="77777777" w:rsidR="00184F7F" w:rsidRDefault="00184F7F" w:rsidP="00184F7F">
                            <w:r>
                              <w:t xml:space="preserve">    # </w:t>
                            </w:r>
                            <w:proofErr w:type="gramStart"/>
                            <w:r>
                              <w:t>estimate</w:t>
                            </w:r>
                            <w:proofErr w:type="gramEnd"/>
                            <w:r>
                              <w:t xml:space="preserve"> prediction error (MAE)</w:t>
                            </w:r>
                          </w:p>
                          <w:p w14:paraId="15E7A899" w14:textId="77777777" w:rsidR="00184F7F" w:rsidRDefault="00184F7F" w:rsidP="00184F7F">
                            <w:r>
                              <w:t xml:space="preserve">    error = mean_absolute_</w:t>
                            </w:r>
                            <w:proofErr w:type="gramStart"/>
                            <w:r>
                              <w:t>error(</w:t>
                            </w:r>
                            <w:proofErr w:type="gramEnd"/>
                            <w:r>
                              <w:t>test[:, -1], predictions)</w:t>
                            </w:r>
                          </w:p>
                          <w:p w14:paraId="733BA529" w14:textId="77777777" w:rsidR="00184F7F" w:rsidRDefault="00184F7F" w:rsidP="00184F7F">
                            <w:r>
                              <w:t xml:space="preserve">    #</w:t>
                            </w:r>
                            <w:proofErr w:type="gramStart"/>
                            <w:r>
                              <w:t>caculator</w:t>
                            </w:r>
                            <w:proofErr w:type="gramEnd"/>
                            <w:r>
                              <w:t xml:space="preserve"> RMSE</w:t>
                            </w:r>
                          </w:p>
                          <w:p w14:paraId="523BFCD8" w14:textId="77777777" w:rsidR="00184F7F" w:rsidRDefault="00184F7F" w:rsidP="00184F7F">
                            <w:r>
                              <w:t xml:space="preserve">    mse=mean_squared_</w:t>
                            </w:r>
                            <w:proofErr w:type="gramStart"/>
                            <w:r>
                              <w:t>error(</w:t>
                            </w:r>
                            <w:proofErr w:type="gramEnd"/>
                            <w:r>
                              <w:t>test[:, -1], predictions)</w:t>
                            </w:r>
                          </w:p>
                          <w:p w14:paraId="625FDA7C" w14:textId="77777777" w:rsidR="00184F7F" w:rsidRDefault="00184F7F" w:rsidP="00184F7F">
                            <w:r>
                              <w:t xml:space="preserve">    rmse = sqrt(mse)</w:t>
                            </w:r>
                          </w:p>
                          <w:p w14:paraId="124DB618" w14:textId="77777777" w:rsidR="00184F7F" w:rsidRDefault="00184F7F" w:rsidP="00184F7F">
                            <w:r>
                              <w:t xml:space="preserve">    #</w:t>
                            </w:r>
                            <w:proofErr w:type="gramStart"/>
                            <w:r>
                              <w:t>caculator</w:t>
                            </w:r>
                            <w:proofErr w:type="gramEnd"/>
                            <w:r>
                              <w:t xml:space="preserve"> R-squared (R^2)</w:t>
                            </w:r>
                          </w:p>
                          <w:p w14:paraId="4A4F718A" w14:textId="77777777" w:rsidR="00184F7F" w:rsidRDefault="00184F7F" w:rsidP="00184F7F">
                            <w:r>
                              <w:t xml:space="preserve">    global r2_score</w:t>
                            </w:r>
                          </w:p>
                          <w:p w14:paraId="64C38529" w14:textId="77777777" w:rsidR="00184F7F" w:rsidRDefault="00184F7F" w:rsidP="00184F7F">
                            <w:r>
                              <w:t xml:space="preserve">    r2_score=r2_</w:t>
                            </w:r>
                            <w:proofErr w:type="gramStart"/>
                            <w:r>
                              <w:t>score(</w:t>
                            </w:r>
                            <w:proofErr w:type="gramEnd"/>
                            <w:r>
                              <w:t>test[:, -1], predictions)</w:t>
                            </w:r>
                          </w:p>
                          <w:p w14:paraId="3BD8616B" w14:textId="77777777" w:rsidR="00184F7F" w:rsidRDefault="00184F7F" w:rsidP="00184F7F">
                            <w:r>
                              <w:t xml:space="preserve">    return </w:t>
                            </w:r>
                            <w:proofErr w:type="gramStart"/>
                            <w:r>
                              <w:t>error,rmse</w:t>
                            </w:r>
                            <w:proofErr w:type="gramEnd"/>
                            <w:r>
                              <w:t>,r2_score, test[:, -1], predictions</w:t>
                            </w:r>
                          </w:p>
                          <w:p w14:paraId="771E1272" w14:textId="77777777" w:rsidR="008E1A01" w:rsidRDefault="008E1A01"/>
                          <w:p w14:paraId="57B691AE"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1FF9A34" w14:textId="77777777" w:rsidR="00184F7F" w:rsidRDefault="00184F7F" w:rsidP="00184F7F">
                            <w:r>
                              <w:t xml:space="preserve">    predictions = </w:t>
                            </w:r>
                            <w:proofErr w:type="gramStart"/>
                            <w:r>
                              <w:t>list(</w:t>
                            </w:r>
                            <w:proofErr w:type="gramEnd"/>
                            <w:r>
                              <w:t>)</w:t>
                            </w:r>
                          </w:p>
                          <w:p w14:paraId="15CB7624" w14:textId="77777777" w:rsidR="00184F7F" w:rsidRDefault="00184F7F" w:rsidP="00184F7F">
                            <w:r>
                              <w:t xml:space="preserve">    # </w:t>
                            </w:r>
                            <w:proofErr w:type="gramStart"/>
                            <w:r>
                              <w:t>split</w:t>
                            </w:r>
                            <w:proofErr w:type="gramEnd"/>
                            <w:r>
                              <w:t xml:space="preserve"> dataset</w:t>
                            </w:r>
                          </w:p>
                          <w:p w14:paraId="397FEDDD" w14:textId="77777777" w:rsidR="00184F7F" w:rsidRDefault="00184F7F" w:rsidP="00184F7F">
                            <w:r>
                              <w:t xml:space="preserve">    train, test = train_test_</w:t>
                            </w:r>
                            <w:proofErr w:type="gramStart"/>
                            <w:r>
                              <w:t>split(</w:t>
                            </w:r>
                            <w:proofErr w:type="gramEnd"/>
                            <w:r>
                              <w:t>data, n_test)</w:t>
                            </w:r>
                          </w:p>
                          <w:p w14:paraId="7BD50642" w14:textId="77777777" w:rsidR="00184F7F" w:rsidRDefault="00184F7F" w:rsidP="00184F7F">
                            <w:r>
                              <w:t xml:space="preserve">    # </w:t>
                            </w:r>
                            <w:proofErr w:type="gramStart"/>
                            <w:r>
                              <w:t>seed</w:t>
                            </w:r>
                            <w:proofErr w:type="gramEnd"/>
                            <w:r>
                              <w:t xml:space="preserve"> history with training dataset</w:t>
                            </w:r>
                          </w:p>
                          <w:p w14:paraId="365DFD0D" w14:textId="77777777" w:rsidR="00184F7F" w:rsidRDefault="00184F7F" w:rsidP="00184F7F">
                            <w:r>
                              <w:t xml:space="preserve">    history = [x for x in train]</w:t>
                            </w:r>
                          </w:p>
                          <w:p w14:paraId="4EC1A4ED" w14:textId="77777777" w:rsidR="00184F7F" w:rsidRDefault="00184F7F" w:rsidP="00184F7F">
                            <w:r>
                              <w:t xml:space="preserve">    # </w:t>
                            </w:r>
                            <w:proofErr w:type="gramStart"/>
                            <w:r>
                              <w:t>step</w:t>
                            </w:r>
                            <w:proofErr w:type="gramEnd"/>
                            <w:r>
                              <w:t xml:space="preserve"> over each time-step in the test set</w:t>
                            </w:r>
                          </w:p>
                          <w:p w14:paraId="75E103B1" w14:textId="77777777" w:rsidR="00184F7F" w:rsidRDefault="00184F7F" w:rsidP="00184F7F">
                            <w:r>
                              <w:t xml:space="preserve">    for i in range(len(test)):</w:t>
                            </w:r>
                          </w:p>
                          <w:p w14:paraId="54579735" w14:textId="77777777" w:rsidR="00184F7F" w:rsidRDefault="00184F7F" w:rsidP="00184F7F">
                            <w:r>
                              <w:t xml:space="preserve">        # </w:t>
                            </w:r>
                            <w:proofErr w:type="gramStart"/>
                            <w:r>
                              <w:t>split</w:t>
                            </w:r>
                            <w:proofErr w:type="gramEnd"/>
                            <w:r>
                              <w:t xml:space="preserve"> test row into input and output columns</w:t>
                            </w:r>
                          </w:p>
                          <w:p w14:paraId="3F50BA79" w14:textId="77777777" w:rsidR="00184F7F" w:rsidRDefault="00184F7F" w:rsidP="00184F7F">
                            <w:r>
                              <w:t xml:space="preserve">        testX, testy = </w:t>
                            </w:r>
                            <w:proofErr w:type="gramStart"/>
                            <w:r>
                              <w:t>test[</w:t>
                            </w:r>
                            <w:proofErr w:type="gramEnd"/>
                            <w:r>
                              <w:t>i, :-1], test[i, -1]</w:t>
                            </w:r>
                          </w:p>
                          <w:p w14:paraId="170E9537" w14:textId="77777777" w:rsidR="00184F7F" w:rsidRDefault="00184F7F" w:rsidP="00184F7F">
                            <w:r>
                              <w:t xml:space="preserve">        # </w:t>
                            </w:r>
                            <w:proofErr w:type="gramStart"/>
                            <w:r>
                              <w:t>fit</w:t>
                            </w:r>
                            <w:proofErr w:type="gramEnd"/>
                            <w:r>
                              <w:t xml:space="preserve"> model on history and make a prediction</w:t>
                            </w:r>
                          </w:p>
                          <w:p w14:paraId="257F2FFB" w14:textId="77777777" w:rsidR="00184F7F" w:rsidRDefault="00184F7F" w:rsidP="00184F7F">
                            <w:r>
                              <w:t xml:space="preserve">        yhat = random_forest_</w:t>
                            </w:r>
                            <w:proofErr w:type="gramStart"/>
                            <w:r>
                              <w:t>forecast(</w:t>
                            </w:r>
                            <w:proofErr w:type="gramEnd"/>
                            <w:r>
                              <w:t>history, testX)</w:t>
                            </w:r>
                          </w:p>
                          <w:p w14:paraId="1B607139" w14:textId="77777777" w:rsidR="00184F7F" w:rsidRDefault="00184F7F" w:rsidP="00184F7F">
                            <w:r>
                              <w:t xml:space="preserve">        # </w:t>
                            </w:r>
                            <w:proofErr w:type="gramStart"/>
                            <w:r>
                              <w:t>store</w:t>
                            </w:r>
                            <w:proofErr w:type="gramEnd"/>
                            <w:r>
                              <w:t xml:space="preserve"> forecast in list of predictions</w:t>
                            </w:r>
                          </w:p>
                          <w:p w14:paraId="5DE464A8" w14:textId="77777777" w:rsidR="00184F7F" w:rsidRDefault="00184F7F" w:rsidP="00184F7F">
                            <w:r>
                              <w:t xml:space="preserve">        </w:t>
                            </w:r>
                            <w:proofErr w:type="gramStart"/>
                            <w:r>
                              <w:t>predictions.append</w:t>
                            </w:r>
                            <w:proofErr w:type="gramEnd"/>
                            <w:r>
                              <w:t>(yhat)</w:t>
                            </w:r>
                          </w:p>
                          <w:p w14:paraId="1DF66FC7" w14:textId="77777777" w:rsidR="00184F7F" w:rsidRDefault="00184F7F" w:rsidP="00184F7F">
                            <w:r>
                              <w:t xml:space="preserve">        # </w:t>
                            </w:r>
                            <w:proofErr w:type="gramStart"/>
                            <w:r>
                              <w:t>add</w:t>
                            </w:r>
                            <w:proofErr w:type="gramEnd"/>
                            <w:r>
                              <w:t xml:space="preserve"> actual observation to history for the next loop</w:t>
                            </w:r>
                          </w:p>
                          <w:p w14:paraId="122AEA9B" w14:textId="77777777" w:rsidR="00184F7F" w:rsidRDefault="00184F7F" w:rsidP="00184F7F">
                            <w:r>
                              <w:t xml:space="preserve">        </w:t>
                            </w:r>
                            <w:proofErr w:type="gramStart"/>
                            <w:r>
                              <w:t>history.append</w:t>
                            </w:r>
                            <w:proofErr w:type="gramEnd"/>
                            <w:r>
                              <w:t>(test[i])</w:t>
                            </w:r>
                          </w:p>
                          <w:p w14:paraId="1376F076" w14:textId="77777777" w:rsidR="00184F7F" w:rsidRDefault="00184F7F" w:rsidP="00184F7F">
                            <w:r>
                              <w:t xml:space="preserve">        # </w:t>
                            </w:r>
                            <w:proofErr w:type="gramStart"/>
                            <w:r>
                              <w:t>summarize</w:t>
                            </w:r>
                            <w:proofErr w:type="gramEnd"/>
                            <w:r>
                              <w:t xml:space="preserve"> progress</w:t>
                            </w:r>
                          </w:p>
                          <w:p w14:paraId="54F3A287" w14:textId="77777777" w:rsidR="00184F7F" w:rsidRDefault="00184F7F" w:rsidP="00184F7F">
                            <w:r>
                              <w:t xml:space="preserve">        </w:t>
                            </w:r>
                            <w:proofErr w:type="gramStart"/>
                            <w:r>
                              <w:t>print(</w:t>
                            </w:r>
                            <w:proofErr w:type="gramEnd"/>
                            <w:r>
                              <w:t>'&gt;expected=%.1f, predicted=%.1f' % (testy, yhat))</w:t>
                            </w:r>
                          </w:p>
                          <w:p w14:paraId="21AEEFB5" w14:textId="77777777" w:rsidR="00184F7F" w:rsidRDefault="00184F7F" w:rsidP="00184F7F">
                            <w:r>
                              <w:t xml:space="preserve">    # </w:t>
                            </w:r>
                            <w:proofErr w:type="gramStart"/>
                            <w:r>
                              <w:t>estimate</w:t>
                            </w:r>
                            <w:proofErr w:type="gramEnd"/>
                            <w:r>
                              <w:t xml:space="preserve"> prediction error (MAE)</w:t>
                            </w:r>
                          </w:p>
                          <w:p w14:paraId="4F2EC45A" w14:textId="77777777" w:rsidR="00184F7F" w:rsidRDefault="00184F7F" w:rsidP="00184F7F">
                            <w:r>
                              <w:t xml:space="preserve">    error = mean_absolute_</w:t>
                            </w:r>
                            <w:proofErr w:type="gramStart"/>
                            <w:r>
                              <w:t>error(</w:t>
                            </w:r>
                            <w:proofErr w:type="gramEnd"/>
                            <w:r>
                              <w:t>test[:, -1], predictions)</w:t>
                            </w:r>
                          </w:p>
                          <w:p w14:paraId="502F831E" w14:textId="77777777" w:rsidR="00184F7F" w:rsidRDefault="00184F7F" w:rsidP="00184F7F">
                            <w:r>
                              <w:t xml:space="preserve">    #</w:t>
                            </w:r>
                            <w:proofErr w:type="gramStart"/>
                            <w:r>
                              <w:t>caculator</w:t>
                            </w:r>
                            <w:proofErr w:type="gramEnd"/>
                            <w:r>
                              <w:t xml:space="preserve"> RMSE</w:t>
                            </w:r>
                          </w:p>
                          <w:p w14:paraId="49C5E83F" w14:textId="77777777" w:rsidR="00184F7F" w:rsidRDefault="00184F7F" w:rsidP="00184F7F">
                            <w:r>
                              <w:t xml:space="preserve">    mse=mean_squared_</w:t>
                            </w:r>
                            <w:proofErr w:type="gramStart"/>
                            <w:r>
                              <w:t>error(</w:t>
                            </w:r>
                            <w:proofErr w:type="gramEnd"/>
                            <w:r>
                              <w:t>test[:, -1], predictions)</w:t>
                            </w:r>
                          </w:p>
                          <w:p w14:paraId="486B8444" w14:textId="77777777" w:rsidR="00184F7F" w:rsidRDefault="00184F7F" w:rsidP="00184F7F">
                            <w:r>
                              <w:t xml:space="preserve">    rmse = sqrt(mse)</w:t>
                            </w:r>
                          </w:p>
                          <w:p w14:paraId="5FBDF433" w14:textId="77777777" w:rsidR="00184F7F" w:rsidRDefault="00184F7F" w:rsidP="00184F7F">
                            <w:r>
                              <w:t xml:space="preserve">    #</w:t>
                            </w:r>
                            <w:proofErr w:type="gramStart"/>
                            <w:r>
                              <w:t>caculator</w:t>
                            </w:r>
                            <w:proofErr w:type="gramEnd"/>
                            <w:r>
                              <w:t xml:space="preserve"> R-squared (R^2)</w:t>
                            </w:r>
                          </w:p>
                          <w:p w14:paraId="154E3E05" w14:textId="77777777" w:rsidR="00184F7F" w:rsidRDefault="00184F7F" w:rsidP="00184F7F">
                            <w:r>
                              <w:t xml:space="preserve">    global r2_score</w:t>
                            </w:r>
                          </w:p>
                          <w:p w14:paraId="75ADF219" w14:textId="77777777" w:rsidR="00184F7F" w:rsidRDefault="00184F7F" w:rsidP="00184F7F">
                            <w:r>
                              <w:t xml:space="preserve">    r2_score=r2_</w:t>
                            </w:r>
                            <w:proofErr w:type="gramStart"/>
                            <w:r>
                              <w:t>score(</w:t>
                            </w:r>
                            <w:proofErr w:type="gramEnd"/>
                            <w:r>
                              <w:t>test[:, -1], predictions)</w:t>
                            </w:r>
                          </w:p>
                          <w:p w14:paraId="2D2D9056" w14:textId="77777777" w:rsidR="00184F7F" w:rsidRDefault="00184F7F" w:rsidP="00184F7F">
                            <w:r>
                              <w:t xml:space="preserve">    return </w:t>
                            </w:r>
                            <w:proofErr w:type="gramStart"/>
                            <w:r>
                              <w:t>error,rmse</w:t>
                            </w:r>
                            <w:proofErr w:type="gramEnd"/>
                            <w:r>
                              <w:t>,r2_score, test[:, -1], predictions</w:t>
                            </w:r>
                          </w:p>
                          <w:p w14:paraId="4806F268" w14:textId="77777777" w:rsidR="00583901" w:rsidRDefault="00583901"/>
                          <w:p w14:paraId="4D8E5E57"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9C61249" w14:textId="77777777" w:rsidR="00184F7F" w:rsidRDefault="00184F7F" w:rsidP="00184F7F">
                            <w:r>
                              <w:t xml:space="preserve">    predictions = </w:t>
                            </w:r>
                            <w:proofErr w:type="gramStart"/>
                            <w:r>
                              <w:t>list(</w:t>
                            </w:r>
                            <w:proofErr w:type="gramEnd"/>
                            <w:r>
                              <w:t>)</w:t>
                            </w:r>
                          </w:p>
                          <w:p w14:paraId="6EB85CD3" w14:textId="77777777" w:rsidR="00184F7F" w:rsidRDefault="00184F7F" w:rsidP="00184F7F">
                            <w:r>
                              <w:t xml:space="preserve">    # </w:t>
                            </w:r>
                            <w:proofErr w:type="gramStart"/>
                            <w:r>
                              <w:t>split</w:t>
                            </w:r>
                            <w:proofErr w:type="gramEnd"/>
                            <w:r>
                              <w:t xml:space="preserve"> dataset</w:t>
                            </w:r>
                          </w:p>
                          <w:p w14:paraId="31CDF07B" w14:textId="77777777" w:rsidR="00184F7F" w:rsidRDefault="00184F7F" w:rsidP="00184F7F">
                            <w:r>
                              <w:t xml:space="preserve">    train, test = train_test_</w:t>
                            </w:r>
                            <w:proofErr w:type="gramStart"/>
                            <w:r>
                              <w:t>split(</w:t>
                            </w:r>
                            <w:proofErr w:type="gramEnd"/>
                            <w:r>
                              <w:t>data, n_test)</w:t>
                            </w:r>
                          </w:p>
                          <w:p w14:paraId="448F72D4" w14:textId="77777777" w:rsidR="00184F7F" w:rsidRDefault="00184F7F" w:rsidP="00184F7F">
                            <w:r>
                              <w:t xml:space="preserve">    # </w:t>
                            </w:r>
                            <w:proofErr w:type="gramStart"/>
                            <w:r>
                              <w:t>seed</w:t>
                            </w:r>
                            <w:proofErr w:type="gramEnd"/>
                            <w:r>
                              <w:t xml:space="preserve"> history with training dataset</w:t>
                            </w:r>
                          </w:p>
                          <w:p w14:paraId="4E35082E" w14:textId="77777777" w:rsidR="00184F7F" w:rsidRDefault="00184F7F" w:rsidP="00184F7F">
                            <w:r>
                              <w:t xml:space="preserve">    history = [x for x in train]</w:t>
                            </w:r>
                          </w:p>
                          <w:p w14:paraId="6387AC64" w14:textId="77777777" w:rsidR="00184F7F" w:rsidRDefault="00184F7F" w:rsidP="00184F7F">
                            <w:r>
                              <w:t xml:space="preserve">    # </w:t>
                            </w:r>
                            <w:proofErr w:type="gramStart"/>
                            <w:r>
                              <w:t>step</w:t>
                            </w:r>
                            <w:proofErr w:type="gramEnd"/>
                            <w:r>
                              <w:t xml:space="preserve"> over each time-step in the test set</w:t>
                            </w:r>
                          </w:p>
                          <w:p w14:paraId="66ED76CE" w14:textId="77777777" w:rsidR="00184F7F" w:rsidRDefault="00184F7F" w:rsidP="00184F7F">
                            <w:r>
                              <w:t xml:space="preserve">    for i in range(len(test)):</w:t>
                            </w:r>
                          </w:p>
                          <w:p w14:paraId="3EF3AE0E" w14:textId="77777777" w:rsidR="00184F7F" w:rsidRDefault="00184F7F" w:rsidP="00184F7F">
                            <w:r>
                              <w:t xml:space="preserve">        # </w:t>
                            </w:r>
                            <w:proofErr w:type="gramStart"/>
                            <w:r>
                              <w:t>split</w:t>
                            </w:r>
                            <w:proofErr w:type="gramEnd"/>
                            <w:r>
                              <w:t xml:space="preserve"> test row into input and output columns</w:t>
                            </w:r>
                          </w:p>
                          <w:p w14:paraId="2569142C" w14:textId="77777777" w:rsidR="00184F7F" w:rsidRDefault="00184F7F" w:rsidP="00184F7F">
                            <w:r>
                              <w:t xml:space="preserve">        testX, testy = </w:t>
                            </w:r>
                            <w:proofErr w:type="gramStart"/>
                            <w:r>
                              <w:t>test[</w:t>
                            </w:r>
                            <w:proofErr w:type="gramEnd"/>
                            <w:r>
                              <w:t>i, :-1], test[i, -1]</w:t>
                            </w:r>
                          </w:p>
                          <w:p w14:paraId="4B37A198" w14:textId="77777777" w:rsidR="00184F7F" w:rsidRDefault="00184F7F" w:rsidP="00184F7F">
                            <w:r>
                              <w:t xml:space="preserve">        # </w:t>
                            </w:r>
                            <w:proofErr w:type="gramStart"/>
                            <w:r>
                              <w:t>fit</w:t>
                            </w:r>
                            <w:proofErr w:type="gramEnd"/>
                            <w:r>
                              <w:t xml:space="preserve"> model on history and make a prediction</w:t>
                            </w:r>
                          </w:p>
                          <w:p w14:paraId="303F143E" w14:textId="77777777" w:rsidR="00184F7F" w:rsidRDefault="00184F7F" w:rsidP="00184F7F">
                            <w:r>
                              <w:t xml:space="preserve">        yhat = random_forest_</w:t>
                            </w:r>
                            <w:proofErr w:type="gramStart"/>
                            <w:r>
                              <w:t>forecast(</w:t>
                            </w:r>
                            <w:proofErr w:type="gramEnd"/>
                            <w:r>
                              <w:t>history, testX)</w:t>
                            </w:r>
                          </w:p>
                          <w:p w14:paraId="7EF8680F" w14:textId="77777777" w:rsidR="00184F7F" w:rsidRDefault="00184F7F" w:rsidP="00184F7F">
                            <w:r>
                              <w:t xml:space="preserve">        # </w:t>
                            </w:r>
                            <w:proofErr w:type="gramStart"/>
                            <w:r>
                              <w:t>store</w:t>
                            </w:r>
                            <w:proofErr w:type="gramEnd"/>
                            <w:r>
                              <w:t xml:space="preserve"> forecast in list of predictions</w:t>
                            </w:r>
                          </w:p>
                          <w:p w14:paraId="1ABD09FA" w14:textId="77777777" w:rsidR="00184F7F" w:rsidRDefault="00184F7F" w:rsidP="00184F7F">
                            <w:r>
                              <w:t xml:space="preserve">        </w:t>
                            </w:r>
                            <w:proofErr w:type="gramStart"/>
                            <w:r>
                              <w:t>predictions.append</w:t>
                            </w:r>
                            <w:proofErr w:type="gramEnd"/>
                            <w:r>
                              <w:t>(yhat)</w:t>
                            </w:r>
                          </w:p>
                          <w:p w14:paraId="61347F7B" w14:textId="77777777" w:rsidR="00184F7F" w:rsidRDefault="00184F7F" w:rsidP="00184F7F">
                            <w:r>
                              <w:t xml:space="preserve">        # </w:t>
                            </w:r>
                            <w:proofErr w:type="gramStart"/>
                            <w:r>
                              <w:t>add</w:t>
                            </w:r>
                            <w:proofErr w:type="gramEnd"/>
                            <w:r>
                              <w:t xml:space="preserve"> actual observation to history for the next loop</w:t>
                            </w:r>
                          </w:p>
                          <w:p w14:paraId="360B6C59" w14:textId="77777777" w:rsidR="00184F7F" w:rsidRDefault="00184F7F" w:rsidP="00184F7F">
                            <w:r>
                              <w:t xml:space="preserve">        </w:t>
                            </w:r>
                            <w:proofErr w:type="gramStart"/>
                            <w:r>
                              <w:t>history.append</w:t>
                            </w:r>
                            <w:proofErr w:type="gramEnd"/>
                            <w:r>
                              <w:t>(test[i])</w:t>
                            </w:r>
                          </w:p>
                          <w:p w14:paraId="6F4863ED" w14:textId="77777777" w:rsidR="00184F7F" w:rsidRDefault="00184F7F" w:rsidP="00184F7F">
                            <w:r>
                              <w:t xml:space="preserve">        # </w:t>
                            </w:r>
                            <w:proofErr w:type="gramStart"/>
                            <w:r>
                              <w:t>summarize</w:t>
                            </w:r>
                            <w:proofErr w:type="gramEnd"/>
                            <w:r>
                              <w:t xml:space="preserve"> progress</w:t>
                            </w:r>
                          </w:p>
                          <w:p w14:paraId="472E73E2" w14:textId="77777777" w:rsidR="00184F7F" w:rsidRDefault="00184F7F" w:rsidP="00184F7F">
                            <w:r>
                              <w:t xml:space="preserve">        </w:t>
                            </w:r>
                            <w:proofErr w:type="gramStart"/>
                            <w:r>
                              <w:t>print(</w:t>
                            </w:r>
                            <w:proofErr w:type="gramEnd"/>
                            <w:r>
                              <w:t>'&gt;expected=%.1f, predicted=%.1f' % (testy, yhat))</w:t>
                            </w:r>
                          </w:p>
                          <w:p w14:paraId="5C207772" w14:textId="77777777" w:rsidR="00184F7F" w:rsidRDefault="00184F7F" w:rsidP="00184F7F">
                            <w:r>
                              <w:t xml:space="preserve">    # </w:t>
                            </w:r>
                            <w:proofErr w:type="gramStart"/>
                            <w:r>
                              <w:t>estimate</w:t>
                            </w:r>
                            <w:proofErr w:type="gramEnd"/>
                            <w:r>
                              <w:t xml:space="preserve"> prediction error (MAE)</w:t>
                            </w:r>
                          </w:p>
                          <w:p w14:paraId="64934227" w14:textId="77777777" w:rsidR="00184F7F" w:rsidRDefault="00184F7F" w:rsidP="00184F7F">
                            <w:r>
                              <w:t xml:space="preserve">    error = mean_absolute_</w:t>
                            </w:r>
                            <w:proofErr w:type="gramStart"/>
                            <w:r>
                              <w:t>error(</w:t>
                            </w:r>
                            <w:proofErr w:type="gramEnd"/>
                            <w:r>
                              <w:t>test[:, -1], predictions)</w:t>
                            </w:r>
                          </w:p>
                          <w:p w14:paraId="005DC809" w14:textId="77777777" w:rsidR="00184F7F" w:rsidRDefault="00184F7F" w:rsidP="00184F7F">
                            <w:r>
                              <w:t xml:space="preserve">    #</w:t>
                            </w:r>
                            <w:proofErr w:type="gramStart"/>
                            <w:r>
                              <w:t>caculator</w:t>
                            </w:r>
                            <w:proofErr w:type="gramEnd"/>
                            <w:r>
                              <w:t xml:space="preserve"> RMSE</w:t>
                            </w:r>
                          </w:p>
                          <w:p w14:paraId="28CFAA08" w14:textId="77777777" w:rsidR="00184F7F" w:rsidRDefault="00184F7F" w:rsidP="00184F7F">
                            <w:r>
                              <w:t xml:space="preserve">    mse=mean_squared_</w:t>
                            </w:r>
                            <w:proofErr w:type="gramStart"/>
                            <w:r>
                              <w:t>error(</w:t>
                            </w:r>
                            <w:proofErr w:type="gramEnd"/>
                            <w:r>
                              <w:t>test[:, -1], predictions)</w:t>
                            </w:r>
                          </w:p>
                          <w:p w14:paraId="41BAC78E" w14:textId="77777777" w:rsidR="00184F7F" w:rsidRDefault="00184F7F" w:rsidP="00184F7F">
                            <w:r>
                              <w:t xml:space="preserve">    rmse = sqrt(mse)</w:t>
                            </w:r>
                          </w:p>
                          <w:p w14:paraId="358661DC" w14:textId="77777777" w:rsidR="00184F7F" w:rsidRDefault="00184F7F" w:rsidP="00184F7F">
                            <w:r>
                              <w:t xml:space="preserve">    #</w:t>
                            </w:r>
                            <w:proofErr w:type="gramStart"/>
                            <w:r>
                              <w:t>caculator</w:t>
                            </w:r>
                            <w:proofErr w:type="gramEnd"/>
                            <w:r>
                              <w:t xml:space="preserve"> R-squared (R^2)</w:t>
                            </w:r>
                          </w:p>
                          <w:p w14:paraId="7F651580" w14:textId="77777777" w:rsidR="00184F7F" w:rsidRDefault="00184F7F" w:rsidP="00184F7F">
                            <w:r>
                              <w:t xml:space="preserve">    global r2_score</w:t>
                            </w:r>
                          </w:p>
                          <w:p w14:paraId="63F6D4DF" w14:textId="77777777" w:rsidR="00184F7F" w:rsidRDefault="00184F7F" w:rsidP="00184F7F">
                            <w:r>
                              <w:t xml:space="preserve">    r2_score=r2_</w:t>
                            </w:r>
                            <w:proofErr w:type="gramStart"/>
                            <w:r>
                              <w:t>score(</w:t>
                            </w:r>
                            <w:proofErr w:type="gramEnd"/>
                            <w:r>
                              <w:t>test[:, -1], predictions)</w:t>
                            </w:r>
                          </w:p>
                          <w:p w14:paraId="0F515524" w14:textId="77777777" w:rsidR="00184F7F" w:rsidRDefault="00184F7F" w:rsidP="00184F7F">
                            <w:r>
                              <w:t xml:space="preserve">    return </w:t>
                            </w:r>
                            <w:proofErr w:type="gramStart"/>
                            <w:r>
                              <w:t>error,rmse</w:t>
                            </w:r>
                            <w:proofErr w:type="gramEnd"/>
                            <w:r>
                              <w:t>,r2_score, test[:, -1], predictions</w:t>
                            </w:r>
                          </w:p>
                          <w:p w14:paraId="3E3C0FA8" w14:textId="77777777" w:rsidR="008E1A01" w:rsidRDefault="008E1A01"/>
                          <w:p w14:paraId="2131881C"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43F591E" w14:textId="77777777" w:rsidR="00184F7F" w:rsidRDefault="00184F7F" w:rsidP="00184F7F">
                            <w:r>
                              <w:t xml:space="preserve">    predictions = </w:t>
                            </w:r>
                            <w:proofErr w:type="gramStart"/>
                            <w:r>
                              <w:t>list(</w:t>
                            </w:r>
                            <w:proofErr w:type="gramEnd"/>
                            <w:r>
                              <w:t>)</w:t>
                            </w:r>
                          </w:p>
                          <w:p w14:paraId="0D4A7731" w14:textId="77777777" w:rsidR="00184F7F" w:rsidRDefault="00184F7F" w:rsidP="00184F7F">
                            <w:r>
                              <w:t xml:space="preserve">    # </w:t>
                            </w:r>
                            <w:proofErr w:type="gramStart"/>
                            <w:r>
                              <w:t>split</w:t>
                            </w:r>
                            <w:proofErr w:type="gramEnd"/>
                            <w:r>
                              <w:t xml:space="preserve"> dataset</w:t>
                            </w:r>
                          </w:p>
                          <w:p w14:paraId="7CCB5B7A" w14:textId="77777777" w:rsidR="00184F7F" w:rsidRDefault="00184F7F" w:rsidP="00184F7F">
                            <w:r>
                              <w:t xml:space="preserve">    train, test = train_test_</w:t>
                            </w:r>
                            <w:proofErr w:type="gramStart"/>
                            <w:r>
                              <w:t>split(</w:t>
                            </w:r>
                            <w:proofErr w:type="gramEnd"/>
                            <w:r>
                              <w:t>data, n_test)</w:t>
                            </w:r>
                          </w:p>
                          <w:p w14:paraId="20815EDE" w14:textId="77777777" w:rsidR="00184F7F" w:rsidRDefault="00184F7F" w:rsidP="00184F7F">
                            <w:r>
                              <w:t xml:space="preserve">    # </w:t>
                            </w:r>
                            <w:proofErr w:type="gramStart"/>
                            <w:r>
                              <w:t>seed</w:t>
                            </w:r>
                            <w:proofErr w:type="gramEnd"/>
                            <w:r>
                              <w:t xml:space="preserve"> history with training dataset</w:t>
                            </w:r>
                          </w:p>
                          <w:p w14:paraId="1E2134C1" w14:textId="77777777" w:rsidR="00184F7F" w:rsidRDefault="00184F7F" w:rsidP="00184F7F">
                            <w:r>
                              <w:t xml:space="preserve">    history = [x for x in train]</w:t>
                            </w:r>
                          </w:p>
                          <w:p w14:paraId="7AF19C3D" w14:textId="77777777" w:rsidR="00184F7F" w:rsidRDefault="00184F7F" w:rsidP="00184F7F">
                            <w:r>
                              <w:t xml:space="preserve">    # </w:t>
                            </w:r>
                            <w:proofErr w:type="gramStart"/>
                            <w:r>
                              <w:t>step</w:t>
                            </w:r>
                            <w:proofErr w:type="gramEnd"/>
                            <w:r>
                              <w:t xml:space="preserve"> over each time-step in the test set</w:t>
                            </w:r>
                          </w:p>
                          <w:p w14:paraId="2203BEFB" w14:textId="77777777" w:rsidR="00184F7F" w:rsidRDefault="00184F7F" w:rsidP="00184F7F">
                            <w:r>
                              <w:t xml:space="preserve">    for i in range(len(test)):</w:t>
                            </w:r>
                          </w:p>
                          <w:p w14:paraId="04C26F8A" w14:textId="77777777" w:rsidR="00184F7F" w:rsidRDefault="00184F7F" w:rsidP="00184F7F">
                            <w:r>
                              <w:t xml:space="preserve">        # </w:t>
                            </w:r>
                            <w:proofErr w:type="gramStart"/>
                            <w:r>
                              <w:t>split</w:t>
                            </w:r>
                            <w:proofErr w:type="gramEnd"/>
                            <w:r>
                              <w:t xml:space="preserve"> test row into input and output columns</w:t>
                            </w:r>
                          </w:p>
                          <w:p w14:paraId="323DB822" w14:textId="77777777" w:rsidR="00184F7F" w:rsidRDefault="00184F7F" w:rsidP="00184F7F">
                            <w:r>
                              <w:t xml:space="preserve">        testX, testy = </w:t>
                            </w:r>
                            <w:proofErr w:type="gramStart"/>
                            <w:r>
                              <w:t>test[</w:t>
                            </w:r>
                            <w:proofErr w:type="gramEnd"/>
                            <w:r>
                              <w:t>i, :-1], test[i, -1]</w:t>
                            </w:r>
                          </w:p>
                          <w:p w14:paraId="04CDB045" w14:textId="77777777" w:rsidR="00184F7F" w:rsidRDefault="00184F7F" w:rsidP="00184F7F">
                            <w:r>
                              <w:t xml:space="preserve">        # </w:t>
                            </w:r>
                            <w:proofErr w:type="gramStart"/>
                            <w:r>
                              <w:t>fit</w:t>
                            </w:r>
                            <w:proofErr w:type="gramEnd"/>
                            <w:r>
                              <w:t xml:space="preserve"> model on history and make a prediction</w:t>
                            </w:r>
                          </w:p>
                          <w:p w14:paraId="61EFF838" w14:textId="77777777" w:rsidR="00184F7F" w:rsidRDefault="00184F7F" w:rsidP="00184F7F">
                            <w:r>
                              <w:t xml:space="preserve">        yhat = random_forest_</w:t>
                            </w:r>
                            <w:proofErr w:type="gramStart"/>
                            <w:r>
                              <w:t>forecast(</w:t>
                            </w:r>
                            <w:proofErr w:type="gramEnd"/>
                            <w:r>
                              <w:t>history, testX)</w:t>
                            </w:r>
                          </w:p>
                          <w:p w14:paraId="4E125C2D" w14:textId="77777777" w:rsidR="00184F7F" w:rsidRDefault="00184F7F" w:rsidP="00184F7F">
                            <w:r>
                              <w:t xml:space="preserve">        # </w:t>
                            </w:r>
                            <w:proofErr w:type="gramStart"/>
                            <w:r>
                              <w:t>store</w:t>
                            </w:r>
                            <w:proofErr w:type="gramEnd"/>
                            <w:r>
                              <w:t xml:space="preserve"> forecast in list of predictions</w:t>
                            </w:r>
                          </w:p>
                          <w:p w14:paraId="31671067" w14:textId="77777777" w:rsidR="00184F7F" w:rsidRDefault="00184F7F" w:rsidP="00184F7F">
                            <w:r>
                              <w:t xml:space="preserve">        </w:t>
                            </w:r>
                            <w:proofErr w:type="gramStart"/>
                            <w:r>
                              <w:t>predictions.append</w:t>
                            </w:r>
                            <w:proofErr w:type="gramEnd"/>
                            <w:r>
                              <w:t>(yhat)</w:t>
                            </w:r>
                          </w:p>
                          <w:p w14:paraId="59ED0207" w14:textId="77777777" w:rsidR="00184F7F" w:rsidRDefault="00184F7F" w:rsidP="00184F7F">
                            <w:r>
                              <w:t xml:space="preserve">        # </w:t>
                            </w:r>
                            <w:proofErr w:type="gramStart"/>
                            <w:r>
                              <w:t>add</w:t>
                            </w:r>
                            <w:proofErr w:type="gramEnd"/>
                            <w:r>
                              <w:t xml:space="preserve"> actual observation to history for the next loop</w:t>
                            </w:r>
                          </w:p>
                          <w:p w14:paraId="7473B2BD" w14:textId="77777777" w:rsidR="00184F7F" w:rsidRDefault="00184F7F" w:rsidP="00184F7F">
                            <w:r>
                              <w:t xml:space="preserve">        </w:t>
                            </w:r>
                            <w:proofErr w:type="gramStart"/>
                            <w:r>
                              <w:t>history.append</w:t>
                            </w:r>
                            <w:proofErr w:type="gramEnd"/>
                            <w:r>
                              <w:t>(test[i])</w:t>
                            </w:r>
                          </w:p>
                          <w:p w14:paraId="159CE197" w14:textId="77777777" w:rsidR="00184F7F" w:rsidRDefault="00184F7F" w:rsidP="00184F7F">
                            <w:r>
                              <w:t xml:space="preserve">        # </w:t>
                            </w:r>
                            <w:proofErr w:type="gramStart"/>
                            <w:r>
                              <w:t>summarize</w:t>
                            </w:r>
                            <w:proofErr w:type="gramEnd"/>
                            <w:r>
                              <w:t xml:space="preserve"> progress</w:t>
                            </w:r>
                          </w:p>
                          <w:p w14:paraId="3E872B1B" w14:textId="77777777" w:rsidR="00184F7F" w:rsidRDefault="00184F7F" w:rsidP="00184F7F">
                            <w:r>
                              <w:t xml:space="preserve">        </w:t>
                            </w:r>
                            <w:proofErr w:type="gramStart"/>
                            <w:r>
                              <w:t>print(</w:t>
                            </w:r>
                            <w:proofErr w:type="gramEnd"/>
                            <w:r>
                              <w:t>'&gt;expected=%.1f, predicted=%.1f' % (testy, yhat))</w:t>
                            </w:r>
                          </w:p>
                          <w:p w14:paraId="628D8F10" w14:textId="77777777" w:rsidR="00184F7F" w:rsidRDefault="00184F7F" w:rsidP="00184F7F">
                            <w:r>
                              <w:t xml:space="preserve">    # </w:t>
                            </w:r>
                            <w:proofErr w:type="gramStart"/>
                            <w:r>
                              <w:t>estimate</w:t>
                            </w:r>
                            <w:proofErr w:type="gramEnd"/>
                            <w:r>
                              <w:t xml:space="preserve"> prediction error (MAE)</w:t>
                            </w:r>
                          </w:p>
                          <w:p w14:paraId="6BB633FF" w14:textId="77777777" w:rsidR="00184F7F" w:rsidRDefault="00184F7F" w:rsidP="00184F7F">
                            <w:r>
                              <w:t xml:space="preserve">    error = mean_absolute_</w:t>
                            </w:r>
                            <w:proofErr w:type="gramStart"/>
                            <w:r>
                              <w:t>error(</w:t>
                            </w:r>
                            <w:proofErr w:type="gramEnd"/>
                            <w:r>
                              <w:t>test[:, -1], predictions)</w:t>
                            </w:r>
                          </w:p>
                          <w:p w14:paraId="47F5C003" w14:textId="77777777" w:rsidR="00184F7F" w:rsidRDefault="00184F7F" w:rsidP="00184F7F">
                            <w:r>
                              <w:t xml:space="preserve">    #</w:t>
                            </w:r>
                            <w:proofErr w:type="gramStart"/>
                            <w:r>
                              <w:t>caculator</w:t>
                            </w:r>
                            <w:proofErr w:type="gramEnd"/>
                            <w:r>
                              <w:t xml:space="preserve"> RMSE</w:t>
                            </w:r>
                          </w:p>
                          <w:p w14:paraId="39D40F07" w14:textId="77777777" w:rsidR="00184F7F" w:rsidRDefault="00184F7F" w:rsidP="00184F7F">
                            <w:r>
                              <w:t xml:space="preserve">    mse=mean_squared_</w:t>
                            </w:r>
                            <w:proofErr w:type="gramStart"/>
                            <w:r>
                              <w:t>error(</w:t>
                            </w:r>
                            <w:proofErr w:type="gramEnd"/>
                            <w:r>
                              <w:t>test[:, -1], predictions)</w:t>
                            </w:r>
                          </w:p>
                          <w:p w14:paraId="17515484" w14:textId="77777777" w:rsidR="00184F7F" w:rsidRDefault="00184F7F" w:rsidP="00184F7F">
                            <w:r>
                              <w:t xml:space="preserve">    rmse = sqrt(mse)</w:t>
                            </w:r>
                          </w:p>
                          <w:p w14:paraId="2623FEAE" w14:textId="77777777" w:rsidR="00184F7F" w:rsidRDefault="00184F7F" w:rsidP="00184F7F">
                            <w:r>
                              <w:t xml:space="preserve">    #</w:t>
                            </w:r>
                            <w:proofErr w:type="gramStart"/>
                            <w:r>
                              <w:t>caculator</w:t>
                            </w:r>
                            <w:proofErr w:type="gramEnd"/>
                            <w:r>
                              <w:t xml:space="preserve"> R-squared (R^2)</w:t>
                            </w:r>
                          </w:p>
                          <w:p w14:paraId="4DEE31ED" w14:textId="77777777" w:rsidR="00184F7F" w:rsidRDefault="00184F7F" w:rsidP="00184F7F">
                            <w:r>
                              <w:t xml:space="preserve">    global r2_score</w:t>
                            </w:r>
                          </w:p>
                          <w:p w14:paraId="45FE2D56" w14:textId="77777777" w:rsidR="00184F7F" w:rsidRDefault="00184F7F" w:rsidP="00184F7F">
                            <w:r>
                              <w:t xml:space="preserve">    r2_score=r2_</w:t>
                            </w:r>
                            <w:proofErr w:type="gramStart"/>
                            <w:r>
                              <w:t>score(</w:t>
                            </w:r>
                            <w:proofErr w:type="gramEnd"/>
                            <w:r>
                              <w:t>test[:, -1], predictions)</w:t>
                            </w:r>
                          </w:p>
                          <w:p w14:paraId="431E06B9" w14:textId="77777777" w:rsidR="00184F7F" w:rsidRDefault="00184F7F" w:rsidP="00184F7F">
                            <w:r>
                              <w:t xml:space="preserve">    return </w:t>
                            </w:r>
                            <w:proofErr w:type="gramStart"/>
                            <w:r>
                              <w:t>error,rmse</w:t>
                            </w:r>
                            <w:proofErr w:type="gramEnd"/>
                            <w:r>
                              <w:t>,r2_score, test[:, -1], predictions</w:t>
                            </w:r>
                          </w:p>
                          <w:p w14:paraId="71F4AFCF" w14:textId="77777777" w:rsidR="008E1A01" w:rsidRDefault="008E1A01"/>
                          <w:p w14:paraId="530998C6"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236D872" w14:textId="77777777" w:rsidR="00184F7F" w:rsidRDefault="00184F7F" w:rsidP="00184F7F">
                            <w:r>
                              <w:t xml:space="preserve">    predictions = </w:t>
                            </w:r>
                            <w:proofErr w:type="gramStart"/>
                            <w:r>
                              <w:t>list(</w:t>
                            </w:r>
                            <w:proofErr w:type="gramEnd"/>
                            <w:r>
                              <w:t>)</w:t>
                            </w:r>
                          </w:p>
                          <w:p w14:paraId="7D1A5232" w14:textId="77777777" w:rsidR="00184F7F" w:rsidRDefault="00184F7F" w:rsidP="00184F7F">
                            <w:r>
                              <w:t xml:space="preserve">    # </w:t>
                            </w:r>
                            <w:proofErr w:type="gramStart"/>
                            <w:r>
                              <w:t>split</w:t>
                            </w:r>
                            <w:proofErr w:type="gramEnd"/>
                            <w:r>
                              <w:t xml:space="preserve"> dataset</w:t>
                            </w:r>
                          </w:p>
                          <w:p w14:paraId="75D03E9F" w14:textId="77777777" w:rsidR="00184F7F" w:rsidRDefault="00184F7F" w:rsidP="00184F7F">
                            <w:r>
                              <w:t xml:space="preserve">    train, test = train_test_</w:t>
                            </w:r>
                            <w:proofErr w:type="gramStart"/>
                            <w:r>
                              <w:t>split(</w:t>
                            </w:r>
                            <w:proofErr w:type="gramEnd"/>
                            <w:r>
                              <w:t>data, n_test)</w:t>
                            </w:r>
                          </w:p>
                          <w:p w14:paraId="50FF60B5" w14:textId="77777777" w:rsidR="00184F7F" w:rsidRDefault="00184F7F" w:rsidP="00184F7F">
                            <w:r>
                              <w:t xml:space="preserve">    # </w:t>
                            </w:r>
                            <w:proofErr w:type="gramStart"/>
                            <w:r>
                              <w:t>seed</w:t>
                            </w:r>
                            <w:proofErr w:type="gramEnd"/>
                            <w:r>
                              <w:t xml:space="preserve"> history with training dataset</w:t>
                            </w:r>
                          </w:p>
                          <w:p w14:paraId="702DDED6" w14:textId="77777777" w:rsidR="00184F7F" w:rsidRDefault="00184F7F" w:rsidP="00184F7F">
                            <w:r>
                              <w:t xml:space="preserve">    history = [x for x in train]</w:t>
                            </w:r>
                          </w:p>
                          <w:p w14:paraId="2ACAA4D7" w14:textId="77777777" w:rsidR="00184F7F" w:rsidRDefault="00184F7F" w:rsidP="00184F7F">
                            <w:r>
                              <w:t xml:space="preserve">    # </w:t>
                            </w:r>
                            <w:proofErr w:type="gramStart"/>
                            <w:r>
                              <w:t>step</w:t>
                            </w:r>
                            <w:proofErr w:type="gramEnd"/>
                            <w:r>
                              <w:t xml:space="preserve"> over each time-step in the test set</w:t>
                            </w:r>
                          </w:p>
                          <w:p w14:paraId="3B229191" w14:textId="77777777" w:rsidR="00184F7F" w:rsidRDefault="00184F7F" w:rsidP="00184F7F">
                            <w:r>
                              <w:t xml:space="preserve">    for i in range(len(test)):</w:t>
                            </w:r>
                          </w:p>
                          <w:p w14:paraId="383729C3" w14:textId="77777777" w:rsidR="00184F7F" w:rsidRDefault="00184F7F" w:rsidP="00184F7F">
                            <w:r>
                              <w:t xml:space="preserve">        # </w:t>
                            </w:r>
                            <w:proofErr w:type="gramStart"/>
                            <w:r>
                              <w:t>split</w:t>
                            </w:r>
                            <w:proofErr w:type="gramEnd"/>
                            <w:r>
                              <w:t xml:space="preserve"> test row into input and output columns</w:t>
                            </w:r>
                          </w:p>
                          <w:p w14:paraId="3749FF9F" w14:textId="77777777" w:rsidR="00184F7F" w:rsidRDefault="00184F7F" w:rsidP="00184F7F">
                            <w:r>
                              <w:t xml:space="preserve">        testX, testy = </w:t>
                            </w:r>
                            <w:proofErr w:type="gramStart"/>
                            <w:r>
                              <w:t>test[</w:t>
                            </w:r>
                            <w:proofErr w:type="gramEnd"/>
                            <w:r>
                              <w:t>i, :-1], test[i, -1]</w:t>
                            </w:r>
                          </w:p>
                          <w:p w14:paraId="2CE0522D" w14:textId="77777777" w:rsidR="00184F7F" w:rsidRDefault="00184F7F" w:rsidP="00184F7F">
                            <w:r>
                              <w:t xml:space="preserve">        # </w:t>
                            </w:r>
                            <w:proofErr w:type="gramStart"/>
                            <w:r>
                              <w:t>fit</w:t>
                            </w:r>
                            <w:proofErr w:type="gramEnd"/>
                            <w:r>
                              <w:t xml:space="preserve"> model on history and make a prediction</w:t>
                            </w:r>
                          </w:p>
                          <w:p w14:paraId="34BD52E7" w14:textId="77777777" w:rsidR="00184F7F" w:rsidRDefault="00184F7F" w:rsidP="00184F7F">
                            <w:r>
                              <w:t xml:space="preserve">        yhat = random_forest_</w:t>
                            </w:r>
                            <w:proofErr w:type="gramStart"/>
                            <w:r>
                              <w:t>forecast(</w:t>
                            </w:r>
                            <w:proofErr w:type="gramEnd"/>
                            <w:r>
                              <w:t>history, testX)</w:t>
                            </w:r>
                          </w:p>
                          <w:p w14:paraId="5E22377E" w14:textId="77777777" w:rsidR="00184F7F" w:rsidRDefault="00184F7F" w:rsidP="00184F7F">
                            <w:r>
                              <w:t xml:space="preserve">        # </w:t>
                            </w:r>
                            <w:proofErr w:type="gramStart"/>
                            <w:r>
                              <w:t>store</w:t>
                            </w:r>
                            <w:proofErr w:type="gramEnd"/>
                            <w:r>
                              <w:t xml:space="preserve"> forecast in list of predictions</w:t>
                            </w:r>
                          </w:p>
                          <w:p w14:paraId="61B7B2DD" w14:textId="77777777" w:rsidR="00184F7F" w:rsidRDefault="00184F7F" w:rsidP="00184F7F">
                            <w:r>
                              <w:t xml:space="preserve">        </w:t>
                            </w:r>
                            <w:proofErr w:type="gramStart"/>
                            <w:r>
                              <w:t>predictions.append</w:t>
                            </w:r>
                            <w:proofErr w:type="gramEnd"/>
                            <w:r>
                              <w:t>(yhat)</w:t>
                            </w:r>
                          </w:p>
                          <w:p w14:paraId="5F55BD2C" w14:textId="77777777" w:rsidR="00184F7F" w:rsidRDefault="00184F7F" w:rsidP="00184F7F">
                            <w:r>
                              <w:t xml:space="preserve">        # </w:t>
                            </w:r>
                            <w:proofErr w:type="gramStart"/>
                            <w:r>
                              <w:t>add</w:t>
                            </w:r>
                            <w:proofErr w:type="gramEnd"/>
                            <w:r>
                              <w:t xml:space="preserve"> actual observation to history for the next loop</w:t>
                            </w:r>
                          </w:p>
                          <w:p w14:paraId="7747289B" w14:textId="77777777" w:rsidR="00184F7F" w:rsidRDefault="00184F7F" w:rsidP="00184F7F">
                            <w:r>
                              <w:t xml:space="preserve">        </w:t>
                            </w:r>
                            <w:proofErr w:type="gramStart"/>
                            <w:r>
                              <w:t>history.append</w:t>
                            </w:r>
                            <w:proofErr w:type="gramEnd"/>
                            <w:r>
                              <w:t>(test[i])</w:t>
                            </w:r>
                          </w:p>
                          <w:p w14:paraId="7FEDCA86" w14:textId="77777777" w:rsidR="00184F7F" w:rsidRDefault="00184F7F" w:rsidP="00184F7F">
                            <w:r>
                              <w:t xml:space="preserve">        # </w:t>
                            </w:r>
                            <w:proofErr w:type="gramStart"/>
                            <w:r>
                              <w:t>summarize</w:t>
                            </w:r>
                            <w:proofErr w:type="gramEnd"/>
                            <w:r>
                              <w:t xml:space="preserve"> progress</w:t>
                            </w:r>
                          </w:p>
                          <w:p w14:paraId="607F7F92" w14:textId="77777777" w:rsidR="00184F7F" w:rsidRDefault="00184F7F" w:rsidP="00184F7F">
                            <w:r>
                              <w:t xml:space="preserve">        </w:t>
                            </w:r>
                            <w:proofErr w:type="gramStart"/>
                            <w:r>
                              <w:t>print(</w:t>
                            </w:r>
                            <w:proofErr w:type="gramEnd"/>
                            <w:r>
                              <w:t>'&gt;expected=%.1f, predicted=%.1f' % (testy, yhat))</w:t>
                            </w:r>
                          </w:p>
                          <w:p w14:paraId="164DFED9" w14:textId="77777777" w:rsidR="00184F7F" w:rsidRDefault="00184F7F" w:rsidP="00184F7F">
                            <w:r>
                              <w:t xml:space="preserve">    # </w:t>
                            </w:r>
                            <w:proofErr w:type="gramStart"/>
                            <w:r>
                              <w:t>estimate</w:t>
                            </w:r>
                            <w:proofErr w:type="gramEnd"/>
                            <w:r>
                              <w:t xml:space="preserve"> prediction error (MAE)</w:t>
                            </w:r>
                          </w:p>
                          <w:p w14:paraId="49369982" w14:textId="77777777" w:rsidR="00184F7F" w:rsidRDefault="00184F7F" w:rsidP="00184F7F">
                            <w:r>
                              <w:t xml:space="preserve">    error = mean_absolute_</w:t>
                            </w:r>
                            <w:proofErr w:type="gramStart"/>
                            <w:r>
                              <w:t>error(</w:t>
                            </w:r>
                            <w:proofErr w:type="gramEnd"/>
                            <w:r>
                              <w:t>test[:, -1], predictions)</w:t>
                            </w:r>
                          </w:p>
                          <w:p w14:paraId="4EABDF6D" w14:textId="77777777" w:rsidR="00184F7F" w:rsidRDefault="00184F7F" w:rsidP="00184F7F">
                            <w:r>
                              <w:t xml:space="preserve">    #</w:t>
                            </w:r>
                            <w:proofErr w:type="gramStart"/>
                            <w:r>
                              <w:t>caculator</w:t>
                            </w:r>
                            <w:proofErr w:type="gramEnd"/>
                            <w:r>
                              <w:t xml:space="preserve"> RMSE</w:t>
                            </w:r>
                          </w:p>
                          <w:p w14:paraId="32A73237" w14:textId="77777777" w:rsidR="00184F7F" w:rsidRDefault="00184F7F" w:rsidP="00184F7F">
                            <w:r>
                              <w:t xml:space="preserve">    mse=mean_squared_</w:t>
                            </w:r>
                            <w:proofErr w:type="gramStart"/>
                            <w:r>
                              <w:t>error(</w:t>
                            </w:r>
                            <w:proofErr w:type="gramEnd"/>
                            <w:r>
                              <w:t>test[:, -1], predictions)</w:t>
                            </w:r>
                          </w:p>
                          <w:p w14:paraId="533E24BF" w14:textId="77777777" w:rsidR="00184F7F" w:rsidRDefault="00184F7F" w:rsidP="00184F7F">
                            <w:r>
                              <w:t xml:space="preserve">    rmse = sqrt(mse)</w:t>
                            </w:r>
                          </w:p>
                          <w:p w14:paraId="12149924" w14:textId="77777777" w:rsidR="00184F7F" w:rsidRDefault="00184F7F" w:rsidP="00184F7F">
                            <w:r>
                              <w:t xml:space="preserve">    #</w:t>
                            </w:r>
                            <w:proofErr w:type="gramStart"/>
                            <w:r>
                              <w:t>caculator</w:t>
                            </w:r>
                            <w:proofErr w:type="gramEnd"/>
                            <w:r>
                              <w:t xml:space="preserve"> R-squared (R^2)</w:t>
                            </w:r>
                          </w:p>
                          <w:p w14:paraId="3B43C72E" w14:textId="77777777" w:rsidR="00184F7F" w:rsidRDefault="00184F7F" w:rsidP="00184F7F">
                            <w:r>
                              <w:t xml:space="preserve">    global r2_score</w:t>
                            </w:r>
                          </w:p>
                          <w:p w14:paraId="323D0608" w14:textId="77777777" w:rsidR="00184F7F" w:rsidRDefault="00184F7F" w:rsidP="00184F7F">
                            <w:r>
                              <w:t xml:space="preserve">    r2_score=r2_</w:t>
                            </w:r>
                            <w:proofErr w:type="gramStart"/>
                            <w:r>
                              <w:t>score(</w:t>
                            </w:r>
                            <w:proofErr w:type="gramEnd"/>
                            <w:r>
                              <w:t>test[:, -1], predictions)</w:t>
                            </w:r>
                          </w:p>
                          <w:p w14:paraId="6A1D1DF8" w14:textId="77777777" w:rsidR="00184F7F" w:rsidRDefault="00184F7F" w:rsidP="00184F7F">
                            <w:r>
                              <w:t xml:space="preserve">    return </w:t>
                            </w:r>
                            <w:proofErr w:type="gramStart"/>
                            <w:r>
                              <w:t>error,rmse</w:t>
                            </w:r>
                            <w:proofErr w:type="gramEnd"/>
                            <w:r>
                              <w:t>,r2_score, test[:, -1], predictions</w:t>
                            </w:r>
                          </w:p>
                          <w:p w14:paraId="7A13B4B7" w14:textId="77777777" w:rsidR="008E1A01" w:rsidRDefault="008E1A01"/>
                          <w:p w14:paraId="6108D9D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B994B8B" w14:textId="77777777" w:rsidR="00184F7F" w:rsidRDefault="00184F7F" w:rsidP="00184F7F">
                            <w:r>
                              <w:t xml:space="preserve">    predictions = </w:t>
                            </w:r>
                            <w:proofErr w:type="gramStart"/>
                            <w:r>
                              <w:t>list(</w:t>
                            </w:r>
                            <w:proofErr w:type="gramEnd"/>
                            <w:r>
                              <w:t>)</w:t>
                            </w:r>
                          </w:p>
                          <w:p w14:paraId="32F3EFCF" w14:textId="77777777" w:rsidR="00184F7F" w:rsidRDefault="00184F7F" w:rsidP="00184F7F">
                            <w:r>
                              <w:t xml:space="preserve">    # </w:t>
                            </w:r>
                            <w:proofErr w:type="gramStart"/>
                            <w:r>
                              <w:t>split</w:t>
                            </w:r>
                            <w:proofErr w:type="gramEnd"/>
                            <w:r>
                              <w:t xml:space="preserve"> dataset</w:t>
                            </w:r>
                          </w:p>
                          <w:p w14:paraId="5343A9A5" w14:textId="77777777" w:rsidR="00184F7F" w:rsidRDefault="00184F7F" w:rsidP="00184F7F">
                            <w:r>
                              <w:t xml:space="preserve">    train, test = train_test_</w:t>
                            </w:r>
                            <w:proofErr w:type="gramStart"/>
                            <w:r>
                              <w:t>split(</w:t>
                            </w:r>
                            <w:proofErr w:type="gramEnd"/>
                            <w:r>
                              <w:t>data, n_test)</w:t>
                            </w:r>
                          </w:p>
                          <w:p w14:paraId="65D009CA" w14:textId="77777777" w:rsidR="00184F7F" w:rsidRDefault="00184F7F" w:rsidP="00184F7F">
                            <w:r>
                              <w:t xml:space="preserve">    # </w:t>
                            </w:r>
                            <w:proofErr w:type="gramStart"/>
                            <w:r>
                              <w:t>seed</w:t>
                            </w:r>
                            <w:proofErr w:type="gramEnd"/>
                            <w:r>
                              <w:t xml:space="preserve"> history with training dataset</w:t>
                            </w:r>
                          </w:p>
                          <w:p w14:paraId="791464F8" w14:textId="77777777" w:rsidR="00184F7F" w:rsidRDefault="00184F7F" w:rsidP="00184F7F">
                            <w:r>
                              <w:t xml:space="preserve">    history = [x for x in train]</w:t>
                            </w:r>
                          </w:p>
                          <w:p w14:paraId="1E726F17" w14:textId="77777777" w:rsidR="00184F7F" w:rsidRDefault="00184F7F" w:rsidP="00184F7F">
                            <w:r>
                              <w:t xml:space="preserve">    # </w:t>
                            </w:r>
                            <w:proofErr w:type="gramStart"/>
                            <w:r>
                              <w:t>step</w:t>
                            </w:r>
                            <w:proofErr w:type="gramEnd"/>
                            <w:r>
                              <w:t xml:space="preserve"> over each time-step in the test set</w:t>
                            </w:r>
                          </w:p>
                          <w:p w14:paraId="271C7589" w14:textId="77777777" w:rsidR="00184F7F" w:rsidRDefault="00184F7F" w:rsidP="00184F7F">
                            <w:r>
                              <w:t xml:space="preserve">    for i in range(len(test)):</w:t>
                            </w:r>
                          </w:p>
                          <w:p w14:paraId="09D5DABF" w14:textId="77777777" w:rsidR="00184F7F" w:rsidRDefault="00184F7F" w:rsidP="00184F7F">
                            <w:r>
                              <w:t xml:space="preserve">        # </w:t>
                            </w:r>
                            <w:proofErr w:type="gramStart"/>
                            <w:r>
                              <w:t>split</w:t>
                            </w:r>
                            <w:proofErr w:type="gramEnd"/>
                            <w:r>
                              <w:t xml:space="preserve"> test row into input and output columns</w:t>
                            </w:r>
                          </w:p>
                          <w:p w14:paraId="6C3579EC" w14:textId="77777777" w:rsidR="00184F7F" w:rsidRDefault="00184F7F" w:rsidP="00184F7F">
                            <w:r>
                              <w:t xml:space="preserve">        testX, testy = </w:t>
                            </w:r>
                            <w:proofErr w:type="gramStart"/>
                            <w:r>
                              <w:t>test[</w:t>
                            </w:r>
                            <w:proofErr w:type="gramEnd"/>
                            <w:r>
                              <w:t>i, :-1], test[i, -1]</w:t>
                            </w:r>
                          </w:p>
                          <w:p w14:paraId="5A9336D6" w14:textId="77777777" w:rsidR="00184F7F" w:rsidRDefault="00184F7F" w:rsidP="00184F7F">
                            <w:r>
                              <w:t xml:space="preserve">        # </w:t>
                            </w:r>
                            <w:proofErr w:type="gramStart"/>
                            <w:r>
                              <w:t>fit</w:t>
                            </w:r>
                            <w:proofErr w:type="gramEnd"/>
                            <w:r>
                              <w:t xml:space="preserve"> model on history and make a prediction</w:t>
                            </w:r>
                          </w:p>
                          <w:p w14:paraId="5CABA35B" w14:textId="77777777" w:rsidR="00184F7F" w:rsidRDefault="00184F7F" w:rsidP="00184F7F">
                            <w:r>
                              <w:t xml:space="preserve">        yhat = random_forest_</w:t>
                            </w:r>
                            <w:proofErr w:type="gramStart"/>
                            <w:r>
                              <w:t>forecast(</w:t>
                            </w:r>
                            <w:proofErr w:type="gramEnd"/>
                            <w:r>
                              <w:t>history, testX)</w:t>
                            </w:r>
                          </w:p>
                          <w:p w14:paraId="3FA6BE50" w14:textId="77777777" w:rsidR="00184F7F" w:rsidRDefault="00184F7F" w:rsidP="00184F7F">
                            <w:r>
                              <w:t xml:space="preserve">        # </w:t>
                            </w:r>
                            <w:proofErr w:type="gramStart"/>
                            <w:r>
                              <w:t>store</w:t>
                            </w:r>
                            <w:proofErr w:type="gramEnd"/>
                            <w:r>
                              <w:t xml:space="preserve"> forecast in list of predictions</w:t>
                            </w:r>
                          </w:p>
                          <w:p w14:paraId="7ADFDE3F" w14:textId="77777777" w:rsidR="00184F7F" w:rsidRDefault="00184F7F" w:rsidP="00184F7F">
                            <w:r>
                              <w:t xml:space="preserve">        </w:t>
                            </w:r>
                            <w:proofErr w:type="gramStart"/>
                            <w:r>
                              <w:t>predictions.append</w:t>
                            </w:r>
                            <w:proofErr w:type="gramEnd"/>
                            <w:r>
                              <w:t>(yhat)</w:t>
                            </w:r>
                          </w:p>
                          <w:p w14:paraId="795E1942" w14:textId="77777777" w:rsidR="00184F7F" w:rsidRDefault="00184F7F" w:rsidP="00184F7F">
                            <w:r>
                              <w:t xml:space="preserve">        # </w:t>
                            </w:r>
                            <w:proofErr w:type="gramStart"/>
                            <w:r>
                              <w:t>add</w:t>
                            </w:r>
                            <w:proofErr w:type="gramEnd"/>
                            <w:r>
                              <w:t xml:space="preserve"> actual observation to history for the next loop</w:t>
                            </w:r>
                          </w:p>
                          <w:p w14:paraId="29FBFB47" w14:textId="77777777" w:rsidR="00184F7F" w:rsidRDefault="00184F7F" w:rsidP="00184F7F">
                            <w:r>
                              <w:t xml:space="preserve">        </w:t>
                            </w:r>
                            <w:proofErr w:type="gramStart"/>
                            <w:r>
                              <w:t>history.append</w:t>
                            </w:r>
                            <w:proofErr w:type="gramEnd"/>
                            <w:r>
                              <w:t>(test[i])</w:t>
                            </w:r>
                          </w:p>
                          <w:p w14:paraId="42E3A7D6" w14:textId="77777777" w:rsidR="00184F7F" w:rsidRDefault="00184F7F" w:rsidP="00184F7F">
                            <w:r>
                              <w:t xml:space="preserve">        # </w:t>
                            </w:r>
                            <w:proofErr w:type="gramStart"/>
                            <w:r>
                              <w:t>summarize</w:t>
                            </w:r>
                            <w:proofErr w:type="gramEnd"/>
                            <w:r>
                              <w:t xml:space="preserve"> progress</w:t>
                            </w:r>
                          </w:p>
                          <w:p w14:paraId="32AA9CCD" w14:textId="77777777" w:rsidR="00184F7F" w:rsidRDefault="00184F7F" w:rsidP="00184F7F">
                            <w:r>
                              <w:t xml:space="preserve">        </w:t>
                            </w:r>
                            <w:proofErr w:type="gramStart"/>
                            <w:r>
                              <w:t>print(</w:t>
                            </w:r>
                            <w:proofErr w:type="gramEnd"/>
                            <w:r>
                              <w:t>'&gt;expected=%.1f, predicted=%.1f' % (testy, yhat))</w:t>
                            </w:r>
                          </w:p>
                          <w:p w14:paraId="564E3911" w14:textId="77777777" w:rsidR="00184F7F" w:rsidRDefault="00184F7F" w:rsidP="00184F7F">
                            <w:r>
                              <w:t xml:space="preserve">    # </w:t>
                            </w:r>
                            <w:proofErr w:type="gramStart"/>
                            <w:r>
                              <w:t>estimate</w:t>
                            </w:r>
                            <w:proofErr w:type="gramEnd"/>
                            <w:r>
                              <w:t xml:space="preserve"> prediction error (MAE)</w:t>
                            </w:r>
                          </w:p>
                          <w:p w14:paraId="11F01DCA" w14:textId="77777777" w:rsidR="00184F7F" w:rsidRDefault="00184F7F" w:rsidP="00184F7F">
                            <w:r>
                              <w:t xml:space="preserve">    error = mean_absolute_</w:t>
                            </w:r>
                            <w:proofErr w:type="gramStart"/>
                            <w:r>
                              <w:t>error(</w:t>
                            </w:r>
                            <w:proofErr w:type="gramEnd"/>
                            <w:r>
                              <w:t>test[:, -1], predictions)</w:t>
                            </w:r>
                          </w:p>
                          <w:p w14:paraId="43B39557" w14:textId="77777777" w:rsidR="00184F7F" w:rsidRDefault="00184F7F" w:rsidP="00184F7F">
                            <w:r>
                              <w:t xml:space="preserve">    #</w:t>
                            </w:r>
                            <w:proofErr w:type="gramStart"/>
                            <w:r>
                              <w:t>caculator</w:t>
                            </w:r>
                            <w:proofErr w:type="gramEnd"/>
                            <w:r>
                              <w:t xml:space="preserve"> RMSE</w:t>
                            </w:r>
                          </w:p>
                          <w:p w14:paraId="5B7504F8" w14:textId="77777777" w:rsidR="00184F7F" w:rsidRDefault="00184F7F" w:rsidP="00184F7F">
                            <w:r>
                              <w:t xml:space="preserve">    mse=mean_squared_</w:t>
                            </w:r>
                            <w:proofErr w:type="gramStart"/>
                            <w:r>
                              <w:t>error(</w:t>
                            </w:r>
                            <w:proofErr w:type="gramEnd"/>
                            <w:r>
                              <w:t>test[:, -1], predictions)</w:t>
                            </w:r>
                          </w:p>
                          <w:p w14:paraId="334C7A2F" w14:textId="77777777" w:rsidR="00184F7F" w:rsidRDefault="00184F7F" w:rsidP="00184F7F">
                            <w:r>
                              <w:t xml:space="preserve">    rmse = sqrt(mse)</w:t>
                            </w:r>
                          </w:p>
                          <w:p w14:paraId="17F8199E" w14:textId="77777777" w:rsidR="00184F7F" w:rsidRDefault="00184F7F" w:rsidP="00184F7F">
                            <w:r>
                              <w:t xml:space="preserve">    #</w:t>
                            </w:r>
                            <w:proofErr w:type="gramStart"/>
                            <w:r>
                              <w:t>caculator</w:t>
                            </w:r>
                            <w:proofErr w:type="gramEnd"/>
                            <w:r>
                              <w:t xml:space="preserve"> R-squared (R^2)</w:t>
                            </w:r>
                          </w:p>
                          <w:p w14:paraId="23FB9340" w14:textId="77777777" w:rsidR="00184F7F" w:rsidRDefault="00184F7F" w:rsidP="00184F7F">
                            <w:r>
                              <w:t xml:space="preserve">    global r2_score</w:t>
                            </w:r>
                          </w:p>
                          <w:p w14:paraId="054CB15B" w14:textId="77777777" w:rsidR="00184F7F" w:rsidRDefault="00184F7F" w:rsidP="00184F7F">
                            <w:r>
                              <w:t xml:space="preserve">    r2_score=r2_</w:t>
                            </w:r>
                            <w:proofErr w:type="gramStart"/>
                            <w:r>
                              <w:t>score(</w:t>
                            </w:r>
                            <w:proofErr w:type="gramEnd"/>
                            <w:r>
                              <w:t>test[:, -1], predictions)</w:t>
                            </w:r>
                          </w:p>
                          <w:p w14:paraId="6A3C9EE3" w14:textId="77777777" w:rsidR="00184F7F" w:rsidRDefault="00184F7F" w:rsidP="00184F7F">
                            <w:r>
                              <w:t xml:space="preserve">    return </w:t>
                            </w:r>
                            <w:proofErr w:type="gramStart"/>
                            <w:r>
                              <w:t>error,rmse</w:t>
                            </w:r>
                            <w:proofErr w:type="gramEnd"/>
                            <w:r>
                              <w:t>,r2_score, test[:, -1], predictions</w:t>
                            </w:r>
                          </w:p>
                          <w:p w14:paraId="32A85876" w14:textId="77777777" w:rsidR="00583901" w:rsidRDefault="00583901"/>
                          <w:p w14:paraId="7F567337"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28F08B5" w14:textId="77777777" w:rsidR="00184F7F" w:rsidRDefault="00184F7F" w:rsidP="00184F7F">
                            <w:r>
                              <w:t xml:space="preserve">    predictions = </w:t>
                            </w:r>
                            <w:proofErr w:type="gramStart"/>
                            <w:r>
                              <w:t>list(</w:t>
                            </w:r>
                            <w:proofErr w:type="gramEnd"/>
                            <w:r>
                              <w:t>)</w:t>
                            </w:r>
                          </w:p>
                          <w:p w14:paraId="344DC7D2" w14:textId="77777777" w:rsidR="00184F7F" w:rsidRDefault="00184F7F" w:rsidP="00184F7F">
                            <w:r>
                              <w:t xml:space="preserve">    # </w:t>
                            </w:r>
                            <w:proofErr w:type="gramStart"/>
                            <w:r>
                              <w:t>split</w:t>
                            </w:r>
                            <w:proofErr w:type="gramEnd"/>
                            <w:r>
                              <w:t xml:space="preserve"> dataset</w:t>
                            </w:r>
                          </w:p>
                          <w:p w14:paraId="26F78261" w14:textId="77777777" w:rsidR="00184F7F" w:rsidRDefault="00184F7F" w:rsidP="00184F7F">
                            <w:r>
                              <w:t xml:space="preserve">    train, test = train_test_</w:t>
                            </w:r>
                            <w:proofErr w:type="gramStart"/>
                            <w:r>
                              <w:t>split(</w:t>
                            </w:r>
                            <w:proofErr w:type="gramEnd"/>
                            <w:r>
                              <w:t>data, n_test)</w:t>
                            </w:r>
                          </w:p>
                          <w:p w14:paraId="00519AD5" w14:textId="77777777" w:rsidR="00184F7F" w:rsidRDefault="00184F7F" w:rsidP="00184F7F">
                            <w:r>
                              <w:t xml:space="preserve">    # </w:t>
                            </w:r>
                            <w:proofErr w:type="gramStart"/>
                            <w:r>
                              <w:t>seed</w:t>
                            </w:r>
                            <w:proofErr w:type="gramEnd"/>
                            <w:r>
                              <w:t xml:space="preserve"> history with training dataset</w:t>
                            </w:r>
                          </w:p>
                          <w:p w14:paraId="55AD9DD1" w14:textId="77777777" w:rsidR="00184F7F" w:rsidRDefault="00184F7F" w:rsidP="00184F7F">
                            <w:r>
                              <w:t xml:space="preserve">    history = [x for x in train]</w:t>
                            </w:r>
                          </w:p>
                          <w:p w14:paraId="008C3CDD" w14:textId="77777777" w:rsidR="00184F7F" w:rsidRDefault="00184F7F" w:rsidP="00184F7F">
                            <w:r>
                              <w:t xml:space="preserve">    # </w:t>
                            </w:r>
                            <w:proofErr w:type="gramStart"/>
                            <w:r>
                              <w:t>step</w:t>
                            </w:r>
                            <w:proofErr w:type="gramEnd"/>
                            <w:r>
                              <w:t xml:space="preserve"> over each time-step in the test set</w:t>
                            </w:r>
                          </w:p>
                          <w:p w14:paraId="1F07954C" w14:textId="77777777" w:rsidR="00184F7F" w:rsidRDefault="00184F7F" w:rsidP="00184F7F">
                            <w:r>
                              <w:t xml:space="preserve">    for i in range(len(test)):</w:t>
                            </w:r>
                          </w:p>
                          <w:p w14:paraId="00F74221" w14:textId="77777777" w:rsidR="00184F7F" w:rsidRDefault="00184F7F" w:rsidP="00184F7F">
                            <w:r>
                              <w:t xml:space="preserve">        # </w:t>
                            </w:r>
                            <w:proofErr w:type="gramStart"/>
                            <w:r>
                              <w:t>split</w:t>
                            </w:r>
                            <w:proofErr w:type="gramEnd"/>
                            <w:r>
                              <w:t xml:space="preserve"> test row into input and output columns</w:t>
                            </w:r>
                          </w:p>
                          <w:p w14:paraId="28B0AFD6" w14:textId="77777777" w:rsidR="00184F7F" w:rsidRDefault="00184F7F" w:rsidP="00184F7F">
                            <w:r>
                              <w:t xml:space="preserve">        testX, testy = </w:t>
                            </w:r>
                            <w:proofErr w:type="gramStart"/>
                            <w:r>
                              <w:t>test[</w:t>
                            </w:r>
                            <w:proofErr w:type="gramEnd"/>
                            <w:r>
                              <w:t>i, :-1], test[i, -1]</w:t>
                            </w:r>
                          </w:p>
                          <w:p w14:paraId="1D567DA6" w14:textId="77777777" w:rsidR="00184F7F" w:rsidRDefault="00184F7F" w:rsidP="00184F7F">
                            <w:r>
                              <w:t xml:space="preserve">        # </w:t>
                            </w:r>
                            <w:proofErr w:type="gramStart"/>
                            <w:r>
                              <w:t>fit</w:t>
                            </w:r>
                            <w:proofErr w:type="gramEnd"/>
                            <w:r>
                              <w:t xml:space="preserve"> model on history and make a prediction</w:t>
                            </w:r>
                          </w:p>
                          <w:p w14:paraId="1A1F08EC" w14:textId="77777777" w:rsidR="00184F7F" w:rsidRDefault="00184F7F" w:rsidP="00184F7F">
                            <w:r>
                              <w:t xml:space="preserve">        yhat = random_forest_</w:t>
                            </w:r>
                            <w:proofErr w:type="gramStart"/>
                            <w:r>
                              <w:t>forecast(</w:t>
                            </w:r>
                            <w:proofErr w:type="gramEnd"/>
                            <w:r>
                              <w:t>history, testX)</w:t>
                            </w:r>
                          </w:p>
                          <w:p w14:paraId="33A60161" w14:textId="77777777" w:rsidR="00184F7F" w:rsidRDefault="00184F7F" w:rsidP="00184F7F">
                            <w:r>
                              <w:t xml:space="preserve">        # </w:t>
                            </w:r>
                            <w:proofErr w:type="gramStart"/>
                            <w:r>
                              <w:t>store</w:t>
                            </w:r>
                            <w:proofErr w:type="gramEnd"/>
                            <w:r>
                              <w:t xml:space="preserve"> forecast in list of predictions</w:t>
                            </w:r>
                          </w:p>
                          <w:p w14:paraId="028FB032" w14:textId="77777777" w:rsidR="00184F7F" w:rsidRDefault="00184F7F" w:rsidP="00184F7F">
                            <w:r>
                              <w:t xml:space="preserve">        </w:t>
                            </w:r>
                            <w:proofErr w:type="gramStart"/>
                            <w:r>
                              <w:t>predictions.append</w:t>
                            </w:r>
                            <w:proofErr w:type="gramEnd"/>
                            <w:r>
                              <w:t>(yhat)</w:t>
                            </w:r>
                          </w:p>
                          <w:p w14:paraId="5D672C5A" w14:textId="77777777" w:rsidR="00184F7F" w:rsidRDefault="00184F7F" w:rsidP="00184F7F">
                            <w:r>
                              <w:t xml:space="preserve">        # </w:t>
                            </w:r>
                            <w:proofErr w:type="gramStart"/>
                            <w:r>
                              <w:t>add</w:t>
                            </w:r>
                            <w:proofErr w:type="gramEnd"/>
                            <w:r>
                              <w:t xml:space="preserve"> actual observation to history for the next loop</w:t>
                            </w:r>
                          </w:p>
                          <w:p w14:paraId="5A1D6FC2" w14:textId="77777777" w:rsidR="00184F7F" w:rsidRDefault="00184F7F" w:rsidP="00184F7F">
                            <w:r>
                              <w:t xml:space="preserve">        </w:t>
                            </w:r>
                            <w:proofErr w:type="gramStart"/>
                            <w:r>
                              <w:t>history.append</w:t>
                            </w:r>
                            <w:proofErr w:type="gramEnd"/>
                            <w:r>
                              <w:t>(test[i])</w:t>
                            </w:r>
                          </w:p>
                          <w:p w14:paraId="36554802" w14:textId="77777777" w:rsidR="00184F7F" w:rsidRDefault="00184F7F" w:rsidP="00184F7F">
                            <w:r>
                              <w:t xml:space="preserve">        # </w:t>
                            </w:r>
                            <w:proofErr w:type="gramStart"/>
                            <w:r>
                              <w:t>summarize</w:t>
                            </w:r>
                            <w:proofErr w:type="gramEnd"/>
                            <w:r>
                              <w:t xml:space="preserve"> progress</w:t>
                            </w:r>
                          </w:p>
                          <w:p w14:paraId="00B8491A" w14:textId="77777777" w:rsidR="00184F7F" w:rsidRDefault="00184F7F" w:rsidP="00184F7F">
                            <w:r>
                              <w:t xml:space="preserve">        </w:t>
                            </w:r>
                            <w:proofErr w:type="gramStart"/>
                            <w:r>
                              <w:t>print(</w:t>
                            </w:r>
                            <w:proofErr w:type="gramEnd"/>
                            <w:r>
                              <w:t>'&gt;expected=%.1f, predicted=%.1f' % (testy, yhat))</w:t>
                            </w:r>
                          </w:p>
                          <w:p w14:paraId="38D90BCA" w14:textId="77777777" w:rsidR="00184F7F" w:rsidRDefault="00184F7F" w:rsidP="00184F7F">
                            <w:r>
                              <w:t xml:space="preserve">    # </w:t>
                            </w:r>
                            <w:proofErr w:type="gramStart"/>
                            <w:r>
                              <w:t>estimate</w:t>
                            </w:r>
                            <w:proofErr w:type="gramEnd"/>
                            <w:r>
                              <w:t xml:space="preserve"> prediction error (MAE)</w:t>
                            </w:r>
                          </w:p>
                          <w:p w14:paraId="79A617B3" w14:textId="77777777" w:rsidR="00184F7F" w:rsidRDefault="00184F7F" w:rsidP="00184F7F">
                            <w:r>
                              <w:t xml:space="preserve">    error = mean_absolute_</w:t>
                            </w:r>
                            <w:proofErr w:type="gramStart"/>
                            <w:r>
                              <w:t>error(</w:t>
                            </w:r>
                            <w:proofErr w:type="gramEnd"/>
                            <w:r>
                              <w:t>test[:, -1], predictions)</w:t>
                            </w:r>
                          </w:p>
                          <w:p w14:paraId="73E83917" w14:textId="77777777" w:rsidR="00184F7F" w:rsidRDefault="00184F7F" w:rsidP="00184F7F">
                            <w:r>
                              <w:t xml:space="preserve">    #</w:t>
                            </w:r>
                            <w:proofErr w:type="gramStart"/>
                            <w:r>
                              <w:t>caculator</w:t>
                            </w:r>
                            <w:proofErr w:type="gramEnd"/>
                            <w:r>
                              <w:t xml:space="preserve"> RMSE</w:t>
                            </w:r>
                          </w:p>
                          <w:p w14:paraId="2EE32C5B" w14:textId="77777777" w:rsidR="00184F7F" w:rsidRDefault="00184F7F" w:rsidP="00184F7F">
                            <w:r>
                              <w:t xml:space="preserve">    mse=mean_squared_</w:t>
                            </w:r>
                            <w:proofErr w:type="gramStart"/>
                            <w:r>
                              <w:t>error(</w:t>
                            </w:r>
                            <w:proofErr w:type="gramEnd"/>
                            <w:r>
                              <w:t>test[:, -1], predictions)</w:t>
                            </w:r>
                          </w:p>
                          <w:p w14:paraId="5C29626B" w14:textId="77777777" w:rsidR="00184F7F" w:rsidRDefault="00184F7F" w:rsidP="00184F7F">
                            <w:r>
                              <w:t xml:space="preserve">    rmse = sqrt(mse)</w:t>
                            </w:r>
                          </w:p>
                          <w:p w14:paraId="3AB18806" w14:textId="77777777" w:rsidR="00184F7F" w:rsidRDefault="00184F7F" w:rsidP="00184F7F">
                            <w:r>
                              <w:t xml:space="preserve">    #</w:t>
                            </w:r>
                            <w:proofErr w:type="gramStart"/>
                            <w:r>
                              <w:t>caculator</w:t>
                            </w:r>
                            <w:proofErr w:type="gramEnd"/>
                            <w:r>
                              <w:t xml:space="preserve"> R-squared (R^2)</w:t>
                            </w:r>
                          </w:p>
                          <w:p w14:paraId="47BC3043" w14:textId="77777777" w:rsidR="00184F7F" w:rsidRDefault="00184F7F" w:rsidP="00184F7F">
                            <w:r>
                              <w:t xml:space="preserve">    global r2_score</w:t>
                            </w:r>
                          </w:p>
                          <w:p w14:paraId="19944B44" w14:textId="77777777" w:rsidR="00184F7F" w:rsidRDefault="00184F7F" w:rsidP="00184F7F">
                            <w:r>
                              <w:t xml:space="preserve">    r2_score=r2_</w:t>
                            </w:r>
                            <w:proofErr w:type="gramStart"/>
                            <w:r>
                              <w:t>score(</w:t>
                            </w:r>
                            <w:proofErr w:type="gramEnd"/>
                            <w:r>
                              <w:t>test[:, -1], predictions)</w:t>
                            </w:r>
                          </w:p>
                          <w:p w14:paraId="691829C5" w14:textId="77777777" w:rsidR="00184F7F" w:rsidRDefault="00184F7F" w:rsidP="00184F7F">
                            <w:r>
                              <w:t xml:space="preserve">    return </w:t>
                            </w:r>
                            <w:proofErr w:type="gramStart"/>
                            <w:r>
                              <w:t>error,rmse</w:t>
                            </w:r>
                            <w:proofErr w:type="gramEnd"/>
                            <w:r>
                              <w:t>,r2_score, test[:, -1], predictions</w:t>
                            </w:r>
                          </w:p>
                          <w:p w14:paraId="5F076200" w14:textId="77777777" w:rsidR="008E1A01" w:rsidRDefault="008E1A01"/>
                          <w:p w14:paraId="3947885F"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8476D59" w14:textId="77777777" w:rsidR="00184F7F" w:rsidRDefault="00184F7F" w:rsidP="00184F7F">
                            <w:r>
                              <w:t xml:space="preserve">    predictions = </w:t>
                            </w:r>
                            <w:proofErr w:type="gramStart"/>
                            <w:r>
                              <w:t>list(</w:t>
                            </w:r>
                            <w:proofErr w:type="gramEnd"/>
                            <w:r>
                              <w:t>)</w:t>
                            </w:r>
                          </w:p>
                          <w:p w14:paraId="373A91BA" w14:textId="77777777" w:rsidR="00184F7F" w:rsidRDefault="00184F7F" w:rsidP="00184F7F">
                            <w:r>
                              <w:t xml:space="preserve">    # </w:t>
                            </w:r>
                            <w:proofErr w:type="gramStart"/>
                            <w:r>
                              <w:t>split</w:t>
                            </w:r>
                            <w:proofErr w:type="gramEnd"/>
                            <w:r>
                              <w:t xml:space="preserve"> dataset</w:t>
                            </w:r>
                          </w:p>
                          <w:p w14:paraId="5CF54E5B" w14:textId="77777777" w:rsidR="00184F7F" w:rsidRDefault="00184F7F" w:rsidP="00184F7F">
                            <w:r>
                              <w:t xml:space="preserve">    train, test = train_test_</w:t>
                            </w:r>
                            <w:proofErr w:type="gramStart"/>
                            <w:r>
                              <w:t>split(</w:t>
                            </w:r>
                            <w:proofErr w:type="gramEnd"/>
                            <w:r>
                              <w:t>data, n_test)</w:t>
                            </w:r>
                          </w:p>
                          <w:p w14:paraId="49CBE554" w14:textId="77777777" w:rsidR="00184F7F" w:rsidRDefault="00184F7F" w:rsidP="00184F7F">
                            <w:r>
                              <w:t xml:space="preserve">    # </w:t>
                            </w:r>
                            <w:proofErr w:type="gramStart"/>
                            <w:r>
                              <w:t>seed</w:t>
                            </w:r>
                            <w:proofErr w:type="gramEnd"/>
                            <w:r>
                              <w:t xml:space="preserve"> history with training dataset</w:t>
                            </w:r>
                          </w:p>
                          <w:p w14:paraId="2E29B36A" w14:textId="77777777" w:rsidR="00184F7F" w:rsidRDefault="00184F7F" w:rsidP="00184F7F">
                            <w:r>
                              <w:t xml:space="preserve">    history = [x for x in train]</w:t>
                            </w:r>
                          </w:p>
                          <w:p w14:paraId="10D4B291" w14:textId="77777777" w:rsidR="00184F7F" w:rsidRDefault="00184F7F" w:rsidP="00184F7F">
                            <w:r>
                              <w:t xml:space="preserve">    # </w:t>
                            </w:r>
                            <w:proofErr w:type="gramStart"/>
                            <w:r>
                              <w:t>step</w:t>
                            </w:r>
                            <w:proofErr w:type="gramEnd"/>
                            <w:r>
                              <w:t xml:space="preserve"> over each time-step in the test set</w:t>
                            </w:r>
                          </w:p>
                          <w:p w14:paraId="4AD31BF9" w14:textId="77777777" w:rsidR="00184F7F" w:rsidRDefault="00184F7F" w:rsidP="00184F7F">
                            <w:r>
                              <w:t xml:space="preserve">    for i in range(len(test)):</w:t>
                            </w:r>
                          </w:p>
                          <w:p w14:paraId="1FE4FB3F" w14:textId="77777777" w:rsidR="00184F7F" w:rsidRDefault="00184F7F" w:rsidP="00184F7F">
                            <w:r>
                              <w:t xml:space="preserve">        # </w:t>
                            </w:r>
                            <w:proofErr w:type="gramStart"/>
                            <w:r>
                              <w:t>split</w:t>
                            </w:r>
                            <w:proofErr w:type="gramEnd"/>
                            <w:r>
                              <w:t xml:space="preserve"> test row into input and output columns</w:t>
                            </w:r>
                          </w:p>
                          <w:p w14:paraId="2E8766EC" w14:textId="77777777" w:rsidR="00184F7F" w:rsidRDefault="00184F7F" w:rsidP="00184F7F">
                            <w:r>
                              <w:t xml:space="preserve">        testX, testy = </w:t>
                            </w:r>
                            <w:proofErr w:type="gramStart"/>
                            <w:r>
                              <w:t>test[</w:t>
                            </w:r>
                            <w:proofErr w:type="gramEnd"/>
                            <w:r>
                              <w:t>i, :-1], test[i, -1]</w:t>
                            </w:r>
                          </w:p>
                          <w:p w14:paraId="1B8426B5" w14:textId="77777777" w:rsidR="00184F7F" w:rsidRDefault="00184F7F" w:rsidP="00184F7F">
                            <w:r>
                              <w:t xml:space="preserve">        # </w:t>
                            </w:r>
                            <w:proofErr w:type="gramStart"/>
                            <w:r>
                              <w:t>fit</w:t>
                            </w:r>
                            <w:proofErr w:type="gramEnd"/>
                            <w:r>
                              <w:t xml:space="preserve"> model on history and make a prediction</w:t>
                            </w:r>
                          </w:p>
                          <w:p w14:paraId="37CD9F5B" w14:textId="77777777" w:rsidR="00184F7F" w:rsidRDefault="00184F7F" w:rsidP="00184F7F">
                            <w:r>
                              <w:t xml:space="preserve">        yhat = random_forest_</w:t>
                            </w:r>
                            <w:proofErr w:type="gramStart"/>
                            <w:r>
                              <w:t>forecast(</w:t>
                            </w:r>
                            <w:proofErr w:type="gramEnd"/>
                            <w:r>
                              <w:t>history, testX)</w:t>
                            </w:r>
                          </w:p>
                          <w:p w14:paraId="66674956" w14:textId="77777777" w:rsidR="00184F7F" w:rsidRDefault="00184F7F" w:rsidP="00184F7F">
                            <w:r>
                              <w:t xml:space="preserve">        # </w:t>
                            </w:r>
                            <w:proofErr w:type="gramStart"/>
                            <w:r>
                              <w:t>store</w:t>
                            </w:r>
                            <w:proofErr w:type="gramEnd"/>
                            <w:r>
                              <w:t xml:space="preserve"> forecast in list of predictions</w:t>
                            </w:r>
                          </w:p>
                          <w:p w14:paraId="23755BEF" w14:textId="77777777" w:rsidR="00184F7F" w:rsidRDefault="00184F7F" w:rsidP="00184F7F">
                            <w:r>
                              <w:t xml:space="preserve">        </w:t>
                            </w:r>
                            <w:proofErr w:type="gramStart"/>
                            <w:r>
                              <w:t>predictions.append</w:t>
                            </w:r>
                            <w:proofErr w:type="gramEnd"/>
                            <w:r>
                              <w:t>(yhat)</w:t>
                            </w:r>
                          </w:p>
                          <w:p w14:paraId="6854A4AE" w14:textId="77777777" w:rsidR="00184F7F" w:rsidRDefault="00184F7F" w:rsidP="00184F7F">
                            <w:r>
                              <w:t xml:space="preserve">        # </w:t>
                            </w:r>
                            <w:proofErr w:type="gramStart"/>
                            <w:r>
                              <w:t>add</w:t>
                            </w:r>
                            <w:proofErr w:type="gramEnd"/>
                            <w:r>
                              <w:t xml:space="preserve"> actual observation to history for the next loop</w:t>
                            </w:r>
                          </w:p>
                          <w:p w14:paraId="123EA4A5" w14:textId="77777777" w:rsidR="00184F7F" w:rsidRDefault="00184F7F" w:rsidP="00184F7F">
                            <w:r>
                              <w:t xml:space="preserve">        </w:t>
                            </w:r>
                            <w:proofErr w:type="gramStart"/>
                            <w:r>
                              <w:t>history.append</w:t>
                            </w:r>
                            <w:proofErr w:type="gramEnd"/>
                            <w:r>
                              <w:t>(test[i])</w:t>
                            </w:r>
                          </w:p>
                          <w:p w14:paraId="083F03F8" w14:textId="77777777" w:rsidR="00184F7F" w:rsidRDefault="00184F7F" w:rsidP="00184F7F">
                            <w:r>
                              <w:t xml:space="preserve">        # </w:t>
                            </w:r>
                            <w:proofErr w:type="gramStart"/>
                            <w:r>
                              <w:t>summarize</w:t>
                            </w:r>
                            <w:proofErr w:type="gramEnd"/>
                            <w:r>
                              <w:t xml:space="preserve"> progress</w:t>
                            </w:r>
                          </w:p>
                          <w:p w14:paraId="7487F325" w14:textId="77777777" w:rsidR="00184F7F" w:rsidRDefault="00184F7F" w:rsidP="00184F7F">
                            <w:r>
                              <w:t xml:space="preserve">        </w:t>
                            </w:r>
                            <w:proofErr w:type="gramStart"/>
                            <w:r>
                              <w:t>print(</w:t>
                            </w:r>
                            <w:proofErr w:type="gramEnd"/>
                            <w:r>
                              <w:t>'&gt;expected=%.1f, predicted=%.1f' % (testy, yhat))</w:t>
                            </w:r>
                          </w:p>
                          <w:p w14:paraId="1E87B92C" w14:textId="77777777" w:rsidR="00184F7F" w:rsidRDefault="00184F7F" w:rsidP="00184F7F">
                            <w:r>
                              <w:t xml:space="preserve">    # </w:t>
                            </w:r>
                            <w:proofErr w:type="gramStart"/>
                            <w:r>
                              <w:t>estimate</w:t>
                            </w:r>
                            <w:proofErr w:type="gramEnd"/>
                            <w:r>
                              <w:t xml:space="preserve"> prediction error (MAE)</w:t>
                            </w:r>
                          </w:p>
                          <w:p w14:paraId="57D781A8" w14:textId="77777777" w:rsidR="00184F7F" w:rsidRDefault="00184F7F" w:rsidP="00184F7F">
                            <w:r>
                              <w:t xml:space="preserve">    error = mean_absolute_</w:t>
                            </w:r>
                            <w:proofErr w:type="gramStart"/>
                            <w:r>
                              <w:t>error(</w:t>
                            </w:r>
                            <w:proofErr w:type="gramEnd"/>
                            <w:r>
                              <w:t>test[:, -1], predictions)</w:t>
                            </w:r>
                          </w:p>
                          <w:p w14:paraId="0195FE79" w14:textId="77777777" w:rsidR="00184F7F" w:rsidRDefault="00184F7F" w:rsidP="00184F7F">
                            <w:r>
                              <w:t xml:space="preserve">    #</w:t>
                            </w:r>
                            <w:proofErr w:type="gramStart"/>
                            <w:r>
                              <w:t>caculator</w:t>
                            </w:r>
                            <w:proofErr w:type="gramEnd"/>
                            <w:r>
                              <w:t xml:space="preserve"> RMSE</w:t>
                            </w:r>
                          </w:p>
                          <w:p w14:paraId="725025C5" w14:textId="77777777" w:rsidR="00184F7F" w:rsidRDefault="00184F7F" w:rsidP="00184F7F">
                            <w:r>
                              <w:t xml:space="preserve">    mse=mean_squared_</w:t>
                            </w:r>
                            <w:proofErr w:type="gramStart"/>
                            <w:r>
                              <w:t>error(</w:t>
                            </w:r>
                            <w:proofErr w:type="gramEnd"/>
                            <w:r>
                              <w:t>test[:, -1], predictions)</w:t>
                            </w:r>
                          </w:p>
                          <w:p w14:paraId="07C5F127" w14:textId="77777777" w:rsidR="00184F7F" w:rsidRDefault="00184F7F" w:rsidP="00184F7F">
                            <w:r>
                              <w:t xml:space="preserve">    rmse = sqrt(mse)</w:t>
                            </w:r>
                          </w:p>
                          <w:p w14:paraId="4FC12A7A" w14:textId="77777777" w:rsidR="00184F7F" w:rsidRDefault="00184F7F" w:rsidP="00184F7F">
                            <w:r>
                              <w:t xml:space="preserve">    #</w:t>
                            </w:r>
                            <w:proofErr w:type="gramStart"/>
                            <w:r>
                              <w:t>caculator</w:t>
                            </w:r>
                            <w:proofErr w:type="gramEnd"/>
                            <w:r>
                              <w:t xml:space="preserve"> R-squared (R^2)</w:t>
                            </w:r>
                          </w:p>
                          <w:p w14:paraId="408764D5" w14:textId="77777777" w:rsidR="00184F7F" w:rsidRDefault="00184F7F" w:rsidP="00184F7F">
                            <w:r>
                              <w:t xml:space="preserve">    global r2_score</w:t>
                            </w:r>
                          </w:p>
                          <w:p w14:paraId="25342968" w14:textId="77777777" w:rsidR="00184F7F" w:rsidRDefault="00184F7F" w:rsidP="00184F7F">
                            <w:r>
                              <w:t xml:space="preserve">    r2_score=r2_</w:t>
                            </w:r>
                            <w:proofErr w:type="gramStart"/>
                            <w:r>
                              <w:t>score(</w:t>
                            </w:r>
                            <w:proofErr w:type="gramEnd"/>
                            <w:r>
                              <w:t>test[:, -1], predictions)</w:t>
                            </w:r>
                          </w:p>
                          <w:p w14:paraId="5D252F14" w14:textId="77777777" w:rsidR="00184F7F" w:rsidRDefault="00184F7F" w:rsidP="00184F7F">
                            <w:r>
                              <w:t xml:space="preserve">    return </w:t>
                            </w:r>
                            <w:proofErr w:type="gramStart"/>
                            <w:r>
                              <w:t>error,rmse</w:t>
                            </w:r>
                            <w:proofErr w:type="gramEnd"/>
                            <w:r>
                              <w:t>,r2_score, test[:, -1], predictions</w:t>
                            </w:r>
                          </w:p>
                          <w:p w14:paraId="768C0A39" w14:textId="77777777" w:rsidR="008E1A01" w:rsidRDefault="008E1A01"/>
                          <w:p w14:paraId="7571257D"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0B8251F" w14:textId="77777777" w:rsidR="00184F7F" w:rsidRDefault="00184F7F" w:rsidP="00184F7F">
                            <w:r>
                              <w:t xml:space="preserve">    predictions = </w:t>
                            </w:r>
                            <w:proofErr w:type="gramStart"/>
                            <w:r>
                              <w:t>list(</w:t>
                            </w:r>
                            <w:proofErr w:type="gramEnd"/>
                            <w:r>
                              <w:t>)</w:t>
                            </w:r>
                          </w:p>
                          <w:p w14:paraId="0374E1B8" w14:textId="77777777" w:rsidR="00184F7F" w:rsidRDefault="00184F7F" w:rsidP="00184F7F">
                            <w:r>
                              <w:t xml:space="preserve">    # </w:t>
                            </w:r>
                            <w:proofErr w:type="gramStart"/>
                            <w:r>
                              <w:t>split</w:t>
                            </w:r>
                            <w:proofErr w:type="gramEnd"/>
                            <w:r>
                              <w:t xml:space="preserve"> dataset</w:t>
                            </w:r>
                          </w:p>
                          <w:p w14:paraId="3603FFF3" w14:textId="77777777" w:rsidR="00184F7F" w:rsidRDefault="00184F7F" w:rsidP="00184F7F">
                            <w:r>
                              <w:t xml:space="preserve">    train, test = train_test_</w:t>
                            </w:r>
                            <w:proofErr w:type="gramStart"/>
                            <w:r>
                              <w:t>split(</w:t>
                            </w:r>
                            <w:proofErr w:type="gramEnd"/>
                            <w:r>
                              <w:t>data, n_test)</w:t>
                            </w:r>
                          </w:p>
                          <w:p w14:paraId="527ED848" w14:textId="77777777" w:rsidR="00184F7F" w:rsidRDefault="00184F7F" w:rsidP="00184F7F">
                            <w:r>
                              <w:t xml:space="preserve">    # </w:t>
                            </w:r>
                            <w:proofErr w:type="gramStart"/>
                            <w:r>
                              <w:t>seed</w:t>
                            </w:r>
                            <w:proofErr w:type="gramEnd"/>
                            <w:r>
                              <w:t xml:space="preserve"> history with training dataset</w:t>
                            </w:r>
                          </w:p>
                          <w:p w14:paraId="673C152D" w14:textId="77777777" w:rsidR="00184F7F" w:rsidRDefault="00184F7F" w:rsidP="00184F7F">
                            <w:r>
                              <w:t xml:space="preserve">    history = [x for x in train]</w:t>
                            </w:r>
                          </w:p>
                          <w:p w14:paraId="07054315" w14:textId="77777777" w:rsidR="00184F7F" w:rsidRDefault="00184F7F" w:rsidP="00184F7F">
                            <w:r>
                              <w:t xml:space="preserve">    # </w:t>
                            </w:r>
                            <w:proofErr w:type="gramStart"/>
                            <w:r>
                              <w:t>step</w:t>
                            </w:r>
                            <w:proofErr w:type="gramEnd"/>
                            <w:r>
                              <w:t xml:space="preserve"> over each time-step in the test set</w:t>
                            </w:r>
                          </w:p>
                          <w:p w14:paraId="6FEB2709" w14:textId="77777777" w:rsidR="00184F7F" w:rsidRDefault="00184F7F" w:rsidP="00184F7F">
                            <w:r>
                              <w:t xml:space="preserve">    for i in range(len(test)):</w:t>
                            </w:r>
                          </w:p>
                          <w:p w14:paraId="2B457D21" w14:textId="77777777" w:rsidR="00184F7F" w:rsidRDefault="00184F7F" w:rsidP="00184F7F">
                            <w:r>
                              <w:t xml:space="preserve">        # </w:t>
                            </w:r>
                            <w:proofErr w:type="gramStart"/>
                            <w:r>
                              <w:t>split</w:t>
                            </w:r>
                            <w:proofErr w:type="gramEnd"/>
                            <w:r>
                              <w:t xml:space="preserve"> test row into input and output columns</w:t>
                            </w:r>
                          </w:p>
                          <w:p w14:paraId="23DE3461" w14:textId="77777777" w:rsidR="00184F7F" w:rsidRDefault="00184F7F" w:rsidP="00184F7F">
                            <w:r>
                              <w:t xml:space="preserve">        testX, testy = </w:t>
                            </w:r>
                            <w:proofErr w:type="gramStart"/>
                            <w:r>
                              <w:t>test[</w:t>
                            </w:r>
                            <w:proofErr w:type="gramEnd"/>
                            <w:r>
                              <w:t>i, :-1], test[i, -1]</w:t>
                            </w:r>
                          </w:p>
                          <w:p w14:paraId="1E8C3B77" w14:textId="77777777" w:rsidR="00184F7F" w:rsidRDefault="00184F7F" w:rsidP="00184F7F">
                            <w:r>
                              <w:t xml:space="preserve">        # </w:t>
                            </w:r>
                            <w:proofErr w:type="gramStart"/>
                            <w:r>
                              <w:t>fit</w:t>
                            </w:r>
                            <w:proofErr w:type="gramEnd"/>
                            <w:r>
                              <w:t xml:space="preserve"> model on history and make a prediction</w:t>
                            </w:r>
                          </w:p>
                          <w:p w14:paraId="04D20FFD" w14:textId="77777777" w:rsidR="00184F7F" w:rsidRDefault="00184F7F" w:rsidP="00184F7F">
                            <w:r>
                              <w:t xml:space="preserve">        yhat = random_forest_</w:t>
                            </w:r>
                            <w:proofErr w:type="gramStart"/>
                            <w:r>
                              <w:t>forecast(</w:t>
                            </w:r>
                            <w:proofErr w:type="gramEnd"/>
                            <w:r>
                              <w:t>history, testX)</w:t>
                            </w:r>
                          </w:p>
                          <w:p w14:paraId="09BC0287" w14:textId="77777777" w:rsidR="00184F7F" w:rsidRDefault="00184F7F" w:rsidP="00184F7F">
                            <w:r>
                              <w:t xml:space="preserve">        # </w:t>
                            </w:r>
                            <w:proofErr w:type="gramStart"/>
                            <w:r>
                              <w:t>store</w:t>
                            </w:r>
                            <w:proofErr w:type="gramEnd"/>
                            <w:r>
                              <w:t xml:space="preserve"> forecast in list of predictions</w:t>
                            </w:r>
                          </w:p>
                          <w:p w14:paraId="0CB9AF91" w14:textId="77777777" w:rsidR="00184F7F" w:rsidRDefault="00184F7F" w:rsidP="00184F7F">
                            <w:r>
                              <w:t xml:space="preserve">        </w:t>
                            </w:r>
                            <w:proofErr w:type="gramStart"/>
                            <w:r>
                              <w:t>predictions.append</w:t>
                            </w:r>
                            <w:proofErr w:type="gramEnd"/>
                            <w:r>
                              <w:t>(yhat)</w:t>
                            </w:r>
                          </w:p>
                          <w:p w14:paraId="4A90FBD5" w14:textId="77777777" w:rsidR="00184F7F" w:rsidRDefault="00184F7F" w:rsidP="00184F7F">
                            <w:r>
                              <w:t xml:space="preserve">        # </w:t>
                            </w:r>
                            <w:proofErr w:type="gramStart"/>
                            <w:r>
                              <w:t>add</w:t>
                            </w:r>
                            <w:proofErr w:type="gramEnd"/>
                            <w:r>
                              <w:t xml:space="preserve"> actual observation to history for the next loop</w:t>
                            </w:r>
                          </w:p>
                          <w:p w14:paraId="3719F006" w14:textId="77777777" w:rsidR="00184F7F" w:rsidRDefault="00184F7F" w:rsidP="00184F7F">
                            <w:r>
                              <w:t xml:space="preserve">        </w:t>
                            </w:r>
                            <w:proofErr w:type="gramStart"/>
                            <w:r>
                              <w:t>history.append</w:t>
                            </w:r>
                            <w:proofErr w:type="gramEnd"/>
                            <w:r>
                              <w:t>(test[i])</w:t>
                            </w:r>
                          </w:p>
                          <w:p w14:paraId="7919E141" w14:textId="77777777" w:rsidR="00184F7F" w:rsidRDefault="00184F7F" w:rsidP="00184F7F">
                            <w:r>
                              <w:t xml:space="preserve">        # </w:t>
                            </w:r>
                            <w:proofErr w:type="gramStart"/>
                            <w:r>
                              <w:t>summarize</w:t>
                            </w:r>
                            <w:proofErr w:type="gramEnd"/>
                            <w:r>
                              <w:t xml:space="preserve"> progress</w:t>
                            </w:r>
                          </w:p>
                          <w:p w14:paraId="70E37AF6" w14:textId="77777777" w:rsidR="00184F7F" w:rsidRDefault="00184F7F" w:rsidP="00184F7F">
                            <w:r>
                              <w:t xml:space="preserve">        </w:t>
                            </w:r>
                            <w:proofErr w:type="gramStart"/>
                            <w:r>
                              <w:t>print(</w:t>
                            </w:r>
                            <w:proofErr w:type="gramEnd"/>
                            <w:r>
                              <w:t>'&gt;expected=%.1f, predicted=%.1f' % (testy, yhat))</w:t>
                            </w:r>
                          </w:p>
                          <w:p w14:paraId="61F1356A" w14:textId="77777777" w:rsidR="00184F7F" w:rsidRDefault="00184F7F" w:rsidP="00184F7F">
                            <w:r>
                              <w:t xml:space="preserve">    # </w:t>
                            </w:r>
                            <w:proofErr w:type="gramStart"/>
                            <w:r>
                              <w:t>estimate</w:t>
                            </w:r>
                            <w:proofErr w:type="gramEnd"/>
                            <w:r>
                              <w:t xml:space="preserve"> prediction error (MAE)</w:t>
                            </w:r>
                          </w:p>
                          <w:p w14:paraId="7D9AFBB2" w14:textId="77777777" w:rsidR="00184F7F" w:rsidRDefault="00184F7F" w:rsidP="00184F7F">
                            <w:r>
                              <w:t xml:space="preserve">    error = mean_absolute_</w:t>
                            </w:r>
                            <w:proofErr w:type="gramStart"/>
                            <w:r>
                              <w:t>error(</w:t>
                            </w:r>
                            <w:proofErr w:type="gramEnd"/>
                            <w:r>
                              <w:t>test[:, -1], predictions)</w:t>
                            </w:r>
                          </w:p>
                          <w:p w14:paraId="3DB6D3D9" w14:textId="77777777" w:rsidR="00184F7F" w:rsidRDefault="00184F7F" w:rsidP="00184F7F">
                            <w:r>
                              <w:t xml:space="preserve">    #</w:t>
                            </w:r>
                            <w:proofErr w:type="gramStart"/>
                            <w:r>
                              <w:t>caculator</w:t>
                            </w:r>
                            <w:proofErr w:type="gramEnd"/>
                            <w:r>
                              <w:t xml:space="preserve"> RMSE</w:t>
                            </w:r>
                          </w:p>
                          <w:p w14:paraId="29EA1329" w14:textId="77777777" w:rsidR="00184F7F" w:rsidRDefault="00184F7F" w:rsidP="00184F7F">
                            <w:r>
                              <w:t xml:space="preserve">    mse=mean_squared_</w:t>
                            </w:r>
                            <w:proofErr w:type="gramStart"/>
                            <w:r>
                              <w:t>error(</w:t>
                            </w:r>
                            <w:proofErr w:type="gramEnd"/>
                            <w:r>
                              <w:t>test[:, -1], predictions)</w:t>
                            </w:r>
                          </w:p>
                          <w:p w14:paraId="13EDD1E1" w14:textId="77777777" w:rsidR="00184F7F" w:rsidRDefault="00184F7F" w:rsidP="00184F7F">
                            <w:r>
                              <w:t xml:space="preserve">    rmse = sqrt(mse)</w:t>
                            </w:r>
                          </w:p>
                          <w:p w14:paraId="2599713E" w14:textId="77777777" w:rsidR="00184F7F" w:rsidRDefault="00184F7F" w:rsidP="00184F7F">
                            <w:r>
                              <w:t xml:space="preserve">    #</w:t>
                            </w:r>
                            <w:proofErr w:type="gramStart"/>
                            <w:r>
                              <w:t>caculator</w:t>
                            </w:r>
                            <w:proofErr w:type="gramEnd"/>
                            <w:r>
                              <w:t xml:space="preserve"> R-squared (R^2)</w:t>
                            </w:r>
                          </w:p>
                          <w:p w14:paraId="0A9A1C76" w14:textId="77777777" w:rsidR="00184F7F" w:rsidRDefault="00184F7F" w:rsidP="00184F7F">
                            <w:r>
                              <w:t xml:space="preserve">    global r2_score</w:t>
                            </w:r>
                          </w:p>
                          <w:p w14:paraId="5542928A" w14:textId="77777777" w:rsidR="00184F7F" w:rsidRDefault="00184F7F" w:rsidP="00184F7F">
                            <w:r>
                              <w:t xml:space="preserve">    r2_score=r2_</w:t>
                            </w:r>
                            <w:proofErr w:type="gramStart"/>
                            <w:r>
                              <w:t>score(</w:t>
                            </w:r>
                            <w:proofErr w:type="gramEnd"/>
                            <w:r>
                              <w:t>test[:, -1], predictions)</w:t>
                            </w:r>
                          </w:p>
                          <w:p w14:paraId="75FC9065" w14:textId="77777777" w:rsidR="00184F7F" w:rsidRDefault="00184F7F" w:rsidP="00184F7F">
                            <w:r>
                              <w:t xml:space="preserve">    return </w:t>
                            </w:r>
                            <w:proofErr w:type="gramStart"/>
                            <w:r>
                              <w:t>error,rmse</w:t>
                            </w:r>
                            <w:proofErr w:type="gramEnd"/>
                            <w:r>
                              <w:t>,r2_score, test[:, -1], predictions</w:t>
                            </w:r>
                          </w:p>
                          <w:p w14:paraId="753C71D8" w14:textId="77777777" w:rsidR="008E1A01" w:rsidRDefault="008E1A01"/>
                          <w:p w14:paraId="2AE84EC0"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D21E927" w14:textId="77777777" w:rsidR="00184F7F" w:rsidRDefault="00184F7F" w:rsidP="00184F7F">
                            <w:r>
                              <w:t xml:space="preserve">    predictions = </w:t>
                            </w:r>
                            <w:proofErr w:type="gramStart"/>
                            <w:r>
                              <w:t>list(</w:t>
                            </w:r>
                            <w:proofErr w:type="gramEnd"/>
                            <w:r>
                              <w:t>)</w:t>
                            </w:r>
                          </w:p>
                          <w:p w14:paraId="08FA4900" w14:textId="77777777" w:rsidR="00184F7F" w:rsidRDefault="00184F7F" w:rsidP="00184F7F">
                            <w:r>
                              <w:t xml:space="preserve">    # </w:t>
                            </w:r>
                            <w:proofErr w:type="gramStart"/>
                            <w:r>
                              <w:t>split</w:t>
                            </w:r>
                            <w:proofErr w:type="gramEnd"/>
                            <w:r>
                              <w:t xml:space="preserve"> dataset</w:t>
                            </w:r>
                          </w:p>
                          <w:p w14:paraId="04CF3196" w14:textId="77777777" w:rsidR="00184F7F" w:rsidRDefault="00184F7F" w:rsidP="00184F7F">
                            <w:r>
                              <w:t xml:space="preserve">    train, test = train_test_</w:t>
                            </w:r>
                            <w:proofErr w:type="gramStart"/>
                            <w:r>
                              <w:t>split(</w:t>
                            </w:r>
                            <w:proofErr w:type="gramEnd"/>
                            <w:r>
                              <w:t>data, n_test)</w:t>
                            </w:r>
                          </w:p>
                          <w:p w14:paraId="1BADFDE5" w14:textId="77777777" w:rsidR="00184F7F" w:rsidRDefault="00184F7F" w:rsidP="00184F7F">
                            <w:r>
                              <w:t xml:space="preserve">    # </w:t>
                            </w:r>
                            <w:proofErr w:type="gramStart"/>
                            <w:r>
                              <w:t>seed</w:t>
                            </w:r>
                            <w:proofErr w:type="gramEnd"/>
                            <w:r>
                              <w:t xml:space="preserve"> history with training dataset</w:t>
                            </w:r>
                          </w:p>
                          <w:p w14:paraId="7CF1E8B8" w14:textId="77777777" w:rsidR="00184F7F" w:rsidRDefault="00184F7F" w:rsidP="00184F7F">
                            <w:r>
                              <w:t xml:space="preserve">    history = [x for x in train]</w:t>
                            </w:r>
                          </w:p>
                          <w:p w14:paraId="6779D354" w14:textId="77777777" w:rsidR="00184F7F" w:rsidRDefault="00184F7F" w:rsidP="00184F7F">
                            <w:r>
                              <w:t xml:space="preserve">    # </w:t>
                            </w:r>
                            <w:proofErr w:type="gramStart"/>
                            <w:r>
                              <w:t>step</w:t>
                            </w:r>
                            <w:proofErr w:type="gramEnd"/>
                            <w:r>
                              <w:t xml:space="preserve"> over each time-step in the test set</w:t>
                            </w:r>
                          </w:p>
                          <w:p w14:paraId="47AD1A5A" w14:textId="77777777" w:rsidR="00184F7F" w:rsidRDefault="00184F7F" w:rsidP="00184F7F">
                            <w:r>
                              <w:t xml:space="preserve">    for i in range(len(test)):</w:t>
                            </w:r>
                          </w:p>
                          <w:p w14:paraId="56D8CA8E" w14:textId="77777777" w:rsidR="00184F7F" w:rsidRDefault="00184F7F" w:rsidP="00184F7F">
                            <w:r>
                              <w:t xml:space="preserve">        # </w:t>
                            </w:r>
                            <w:proofErr w:type="gramStart"/>
                            <w:r>
                              <w:t>split</w:t>
                            </w:r>
                            <w:proofErr w:type="gramEnd"/>
                            <w:r>
                              <w:t xml:space="preserve"> test row into input and output columns</w:t>
                            </w:r>
                          </w:p>
                          <w:p w14:paraId="55DF9DF3" w14:textId="77777777" w:rsidR="00184F7F" w:rsidRDefault="00184F7F" w:rsidP="00184F7F">
                            <w:r>
                              <w:t xml:space="preserve">        testX, testy = </w:t>
                            </w:r>
                            <w:proofErr w:type="gramStart"/>
                            <w:r>
                              <w:t>test[</w:t>
                            </w:r>
                            <w:proofErr w:type="gramEnd"/>
                            <w:r>
                              <w:t>i, :-1], test[i, -1]</w:t>
                            </w:r>
                          </w:p>
                          <w:p w14:paraId="7EBB507C" w14:textId="77777777" w:rsidR="00184F7F" w:rsidRDefault="00184F7F" w:rsidP="00184F7F">
                            <w:r>
                              <w:t xml:space="preserve">        # </w:t>
                            </w:r>
                            <w:proofErr w:type="gramStart"/>
                            <w:r>
                              <w:t>fit</w:t>
                            </w:r>
                            <w:proofErr w:type="gramEnd"/>
                            <w:r>
                              <w:t xml:space="preserve"> model on history and make a prediction</w:t>
                            </w:r>
                          </w:p>
                          <w:p w14:paraId="730BA3BF" w14:textId="77777777" w:rsidR="00184F7F" w:rsidRDefault="00184F7F" w:rsidP="00184F7F">
                            <w:r>
                              <w:t xml:space="preserve">        yhat = random_forest_</w:t>
                            </w:r>
                            <w:proofErr w:type="gramStart"/>
                            <w:r>
                              <w:t>forecast(</w:t>
                            </w:r>
                            <w:proofErr w:type="gramEnd"/>
                            <w:r>
                              <w:t>history, testX)</w:t>
                            </w:r>
                          </w:p>
                          <w:p w14:paraId="2095DC96" w14:textId="77777777" w:rsidR="00184F7F" w:rsidRDefault="00184F7F" w:rsidP="00184F7F">
                            <w:r>
                              <w:t xml:space="preserve">        # </w:t>
                            </w:r>
                            <w:proofErr w:type="gramStart"/>
                            <w:r>
                              <w:t>store</w:t>
                            </w:r>
                            <w:proofErr w:type="gramEnd"/>
                            <w:r>
                              <w:t xml:space="preserve"> forecast in list of predictions</w:t>
                            </w:r>
                          </w:p>
                          <w:p w14:paraId="303C2642" w14:textId="77777777" w:rsidR="00184F7F" w:rsidRDefault="00184F7F" w:rsidP="00184F7F">
                            <w:r>
                              <w:t xml:space="preserve">        </w:t>
                            </w:r>
                            <w:proofErr w:type="gramStart"/>
                            <w:r>
                              <w:t>predictions.append</w:t>
                            </w:r>
                            <w:proofErr w:type="gramEnd"/>
                            <w:r>
                              <w:t>(yhat)</w:t>
                            </w:r>
                          </w:p>
                          <w:p w14:paraId="0E947B8F" w14:textId="77777777" w:rsidR="00184F7F" w:rsidRDefault="00184F7F" w:rsidP="00184F7F">
                            <w:r>
                              <w:t xml:space="preserve">        # </w:t>
                            </w:r>
                            <w:proofErr w:type="gramStart"/>
                            <w:r>
                              <w:t>add</w:t>
                            </w:r>
                            <w:proofErr w:type="gramEnd"/>
                            <w:r>
                              <w:t xml:space="preserve"> actual observation to history for the next loop</w:t>
                            </w:r>
                          </w:p>
                          <w:p w14:paraId="7154DEA9" w14:textId="77777777" w:rsidR="00184F7F" w:rsidRDefault="00184F7F" w:rsidP="00184F7F">
                            <w:r>
                              <w:t xml:space="preserve">        </w:t>
                            </w:r>
                            <w:proofErr w:type="gramStart"/>
                            <w:r>
                              <w:t>history.append</w:t>
                            </w:r>
                            <w:proofErr w:type="gramEnd"/>
                            <w:r>
                              <w:t>(test[i])</w:t>
                            </w:r>
                          </w:p>
                          <w:p w14:paraId="5FEEDEB2" w14:textId="77777777" w:rsidR="00184F7F" w:rsidRDefault="00184F7F" w:rsidP="00184F7F">
                            <w:r>
                              <w:t xml:space="preserve">        # </w:t>
                            </w:r>
                            <w:proofErr w:type="gramStart"/>
                            <w:r>
                              <w:t>summarize</w:t>
                            </w:r>
                            <w:proofErr w:type="gramEnd"/>
                            <w:r>
                              <w:t xml:space="preserve"> progress</w:t>
                            </w:r>
                          </w:p>
                          <w:p w14:paraId="69E242AE" w14:textId="77777777" w:rsidR="00184F7F" w:rsidRDefault="00184F7F" w:rsidP="00184F7F">
                            <w:r>
                              <w:t xml:space="preserve">        </w:t>
                            </w:r>
                            <w:proofErr w:type="gramStart"/>
                            <w:r>
                              <w:t>print(</w:t>
                            </w:r>
                            <w:proofErr w:type="gramEnd"/>
                            <w:r>
                              <w:t>'&gt;expected=%.1f, predicted=%.1f' % (testy, yhat))</w:t>
                            </w:r>
                          </w:p>
                          <w:p w14:paraId="2824FC42" w14:textId="77777777" w:rsidR="00184F7F" w:rsidRDefault="00184F7F" w:rsidP="00184F7F">
                            <w:r>
                              <w:t xml:space="preserve">    # </w:t>
                            </w:r>
                            <w:proofErr w:type="gramStart"/>
                            <w:r>
                              <w:t>estimate</w:t>
                            </w:r>
                            <w:proofErr w:type="gramEnd"/>
                            <w:r>
                              <w:t xml:space="preserve"> prediction error (MAE)</w:t>
                            </w:r>
                          </w:p>
                          <w:p w14:paraId="2DEE2ACC" w14:textId="77777777" w:rsidR="00184F7F" w:rsidRDefault="00184F7F" w:rsidP="00184F7F">
                            <w:r>
                              <w:t xml:space="preserve">    error = mean_absolute_</w:t>
                            </w:r>
                            <w:proofErr w:type="gramStart"/>
                            <w:r>
                              <w:t>error(</w:t>
                            </w:r>
                            <w:proofErr w:type="gramEnd"/>
                            <w:r>
                              <w:t>test[:, -1], predictions)</w:t>
                            </w:r>
                          </w:p>
                          <w:p w14:paraId="24EC9E24" w14:textId="77777777" w:rsidR="00184F7F" w:rsidRDefault="00184F7F" w:rsidP="00184F7F">
                            <w:r>
                              <w:t xml:space="preserve">    #</w:t>
                            </w:r>
                            <w:proofErr w:type="gramStart"/>
                            <w:r>
                              <w:t>caculator</w:t>
                            </w:r>
                            <w:proofErr w:type="gramEnd"/>
                            <w:r>
                              <w:t xml:space="preserve"> RMSE</w:t>
                            </w:r>
                          </w:p>
                          <w:p w14:paraId="247B903D" w14:textId="77777777" w:rsidR="00184F7F" w:rsidRDefault="00184F7F" w:rsidP="00184F7F">
                            <w:r>
                              <w:t xml:space="preserve">    mse=mean_squared_</w:t>
                            </w:r>
                            <w:proofErr w:type="gramStart"/>
                            <w:r>
                              <w:t>error(</w:t>
                            </w:r>
                            <w:proofErr w:type="gramEnd"/>
                            <w:r>
                              <w:t>test[:, -1], predictions)</w:t>
                            </w:r>
                          </w:p>
                          <w:p w14:paraId="335940BD" w14:textId="77777777" w:rsidR="00184F7F" w:rsidRDefault="00184F7F" w:rsidP="00184F7F">
                            <w:r>
                              <w:t xml:space="preserve">    rmse = sqrt(mse)</w:t>
                            </w:r>
                          </w:p>
                          <w:p w14:paraId="02155E91" w14:textId="77777777" w:rsidR="00184F7F" w:rsidRDefault="00184F7F" w:rsidP="00184F7F">
                            <w:r>
                              <w:t xml:space="preserve">    #</w:t>
                            </w:r>
                            <w:proofErr w:type="gramStart"/>
                            <w:r>
                              <w:t>caculator</w:t>
                            </w:r>
                            <w:proofErr w:type="gramEnd"/>
                            <w:r>
                              <w:t xml:space="preserve"> R-squared (R^2)</w:t>
                            </w:r>
                          </w:p>
                          <w:p w14:paraId="08D9943B" w14:textId="77777777" w:rsidR="00184F7F" w:rsidRDefault="00184F7F" w:rsidP="00184F7F">
                            <w:r>
                              <w:t xml:space="preserve">    global r2_score</w:t>
                            </w:r>
                          </w:p>
                          <w:p w14:paraId="1E184DB7" w14:textId="77777777" w:rsidR="00184F7F" w:rsidRDefault="00184F7F" w:rsidP="00184F7F">
                            <w:r>
                              <w:t xml:space="preserve">    r2_score=r2_</w:t>
                            </w:r>
                            <w:proofErr w:type="gramStart"/>
                            <w:r>
                              <w:t>score(</w:t>
                            </w:r>
                            <w:proofErr w:type="gramEnd"/>
                            <w:r>
                              <w:t>test[:, -1], predictions)</w:t>
                            </w:r>
                          </w:p>
                          <w:p w14:paraId="256A2B62" w14:textId="77777777" w:rsidR="00184F7F" w:rsidRDefault="00184F7F" w:rsidP="00184F7F">
                            <w:r>
                              <w:t xml:space="preserve">    return </w:t>
                            </w:r>
                            <w:proofErr w:type="gramStart"/>
                            <w:r>
                              <w:t>error,rmse</w:t>
                            </w:r>
                            <w:proofErr w:type="gramEnd"/>
                            <w:r>
                              <w:t>,r2_score, test[:, -1], predictions</w:t>
                            </w:r>
                          </w:p>
                          <w:p w14:paraId="750F04E2" w14:textId="77777777" w:rsidR="00583901" w:rsidRDefault="00583901"/>
                          <w:p w14:paraId="5C3B5616"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B627583" w14:textId="77777777" w:rsidR="00184F7F" w:rsidRDefault="00184F7F" w:rsidP="00184F7F">
                            <w:r>
                              <w:t xml:space="preserve">    predictions = </w:t>
                            </w:r>
                            <w:proofErr w:type="gramStart"/>
                            <w:r>
                              <w:t>list(</w:t>
                            </w:r>
                            <w:proofErr w:type="gramEnd"/>
                            <w:r>
                              <w:t>)</w:t>
                            </w:r>
                          </w:p>
                          <w:p w14:paraId="3B431588" w14:textId="77777777" w:rsidR="00184F7F" w:rsidRDefault="00184F7F" w:rsidP="00184F7F">
                            <w:r>
                              <w:t xml:space="preserve">    # </w:t>
                            </w:r>
                            <w:proofErr w:type="gramStart"/>
                            <w:r>
                              <w:t>split</w:t>
                            </w:r>
                            <w:proofErr w:type="gramEnd"/>
                            <w:r>
                              <w:t xml:space="preserve"> dataset</w:t>
                            </w:r>
                          </w:p>
                          <w:p w14:paraId="179DCE76" w14:textId="77777777" w:rsidR="00184F7F" w:rsidRDefault="00184F7F" w:rsidP="00184F7F">
                            <w:r>
                              <w:t xml:space="preserve">    train, test = train_test_</w:t>
                            </w:r>
                            <w:proofErr w:type="gramStart"/>
                            <w:r>
                              <w:t>split(</w:t>
                            </w:r>
                            <w:proofErr w:type="gramEnd"/>
                            <w:r>
                              <w:t>data, n_test)</w:t>
                            </w:r>
                          </w:p>
                          <w:p w14:paraId="1C06465B" w14:textId="77777777" w:rsidR="00184F7F" w:rsidRDefault="00184F7F" w:rsidP="00184F7F">
                            <w:r>
                              <w:t xml:space="preserve">    # </w:t>
                            </w:r>
                            <w:proofErr w:type="gramStart"/>
                            <w:r>
                              <w:t>seed</w:t>
                            </w:r>
                            <w:proofErr w:type="gramEnd"/>
                            <w:r>
                              <w:t xml:space="preserve"> history with training dataset</w:t>
                            </w:r>
                          </w:p>
                          <w:p w14:paraId="37C5E175" w14:textId="77777777" w:rsidR="00184F7F" w:rsidRDefault="00184F7F" w:rsidP="00184F7F">
                            <w:r>
                              <w:t xml:space="preserve">    history = [x for x in train]</w:t>
                            </w:r>
                          </w:p>
                          <w:p w14:paraId="3D671B86" w14:textId="77777777" w:rsidR="00184F7F" w:rsidRDefault="00184F7F" w:rsidP="00184F7F">
                            <w:r>
                              <w:t xml:space="preserve">    # </w:t>
                            </w:r>
                            <w:proofErr w:type="gramStart"/>
                            <w:r>
                              <w:t>step</w:t>
                            </w:r>
                            <w:proofErr w:type="gramEnd"/>
                            <w:r>
                              <w:t xml:space="preserve"> over each time-step in the test set</w:t>
                            </w:r>
                          </w:p>
                          <w:p w14:paraId="3797AB3D" w14:textId="77777777" w:rsidR="00184F7F" w:rsidRDefault="00184F7F" w:rsidP="00184F7F">
                            <w:r>
                              <w:t xml:space="preserve">    for i in range(len(test)):</w:t>
                            </w:r>
                          </w:p>
                          <w:p w14:paraId="5091088B" w14:textId="77777777" w:rsidR="00184F7F" w:rsidRDefault="00184F7F" w:rsidP="00184F7F">
                            <w:r>
                              <w:t xml:space="preserve">        # </w:t>
                            </w:r>
                            <w:proofErr w:type="gramStart"/>
                            <w:r>
                              <w:t>split</w:t>
                            </w:r>
                            <w:proofErr w:type="gramEnd"/>
                            <w:r>
                              <w:t xml:space="preserve"> test row into input and output columns</w:t>
                            </w:r>
                          </w:p>
                          <w:p w14:paraId="67019DFA" w14:textId="77777777" w:rsidR="00184F7F" w:rsidRDefault="00184F7F" w:rsidP="00184F7F">
                            <w:r>
                              <w:t xml:space="preserve">        testX, testy = </w:t>
                            </w:r>
                            <w:proofErr w:type="gramStart"/>
                            <w:r>
                              <w:t>test[</w:t>
                            </w:r>
                            <w:proofErr w:type="gramEnd"/>
                            <w:r>
                              <w:t>i, :-1], test[i, -1]</w:t>
                            </w:r>
                          </w:p>
                          <w:p w14:paraId="441665B9" w14:textId="77777777" w:rsidR="00184F7F" w:rsidRDefault="00184F7F" w:rsidP="00184F7F">
                            <w:r>
                              <w:t xml:space="preserve">        # </w:t>
                            </w:r>
                            <w:proofErr w:type="gramStart"/>
                            <w:r>
                              <w:t>fit</w:t>
                            </w:r>
                            <w:proofErr w:type="gramEnd"/>
                            <w:r>
                              <w:t xml:space="preserve"> model on history and make a prediction</w:t>
                            </w:r>
                          </w:p>
                          <w:p w14:paraId="2A49453F" w14:textId="77777777" w:rsidR="00184F7F" w:rsidRDefault="00184F7F" w:rsidP="00184F7F">
                            <w:r>
                              <w:t xml:space="preserve">        yhat = random_forest_</w:t>
                            </w:r>
                            <w:proofErr w:type="gramStart"/>
                            <w:r>
                              <w:t>forecast(</w:t>
                            </w:r>
                            <w:proofErr w:type="gramEnd"/>
                            <w:r>
                              <w:t>history, testX)</w:t>
                            </w:r>
                          </w:p>
                          <w:p w14:paraId="57F24FF6" w14:textId="77777777" w:rsidR="00184F7F" w:rsidRDefault="00184F7F" w:rsidP="00184F7F">
                            <w:r>
                              <w:t xml:space="preserve">        # </w:t>
                            </w:r>
                            <w:proofErr w:type="gramStart"/>
                            <w:r>
                              <w:t>store</w:t>
                            </w:r>
                            <w:proofErr w:type="gramEnd"/>
                            <w:r>
                              <w:t xml:space="preserve"> forecast in list of predictions</w:t>
                            </w:r>
                          </w:p>
                          <w:p w14:paraId="05F2748D" w14:textId="77777777" w:rsidR="00184F7F" w:rsidRDefault="00184F7F" w:rsidP="00184F7F">
                            <w:r>
                              <w:t xml:space="preserve">        </w:t>
                            </w:r>
                            <w:proofErr w:type="gramStart"/>
                            <w:r>
                              <w:t>predictions.append</w:t>
                            </w:r>
                            <w:proofErr w:type="gramEnd"/>
                            <w:r>
                              <w:t>(yhat)</w:t>
                            </w:r>
                          </w:p>
                          <w:p w14:paraId="416DF314" w14:textId="77777777" w:rsidR="00184F7F" w:rsidRDefault="00184F7F" w:rsidP="00184F7F">
                            <w:r>
                              <w:t xml:space="preserve">        # </w:t>
                            </w:r>
                            <w:proofErr w:type="gramStart"/>
                            <w:r>
                              <w:t>add</w:t>
                            </w:r>
                            <w:proofErr w:type="gramEnd"/>
                            <w:r>
                              <w:t xml:space="preserve"> actual observation to history for the next loop</w:t>
                            </w:r>
                          </w:p>
                          <w:p w14:paraId="32132666" w14:textId="77777777" w:rsidR="00184F7F" w:rsidRDefault="00184F7F" w:rsidP="00184F7F">
                            <w:r>
                              <w:t xml:space="preserve">        </w:t>
                            </w:r>
                            <w:proofErr w:type="gramStart"/>
                            <w:r>
                              <w:t>history.append</w:t>
                            </w:r>
                            <w:proofErr w:type="gramEnd"/>
                            <w:r>
                              <w:t>(test[i])</w:t>
                            </w:r>
                          </w:p>
                          <w:p w14:paraId="23B4F29E" w14:textId="77777777" w:rsidR="00184F7F" w:rsidRDefault="00184F7F" w:rsidP="00184F7F">
                            <w:r>
                              <w:t xml:space="preserve">        # </w:t>
                            </w:r>
                            <w:proofErr w:type="gramStart"/>
                            <w:r>
                              <w:t>summarize</w:t>
                            </w:r>
                            <w:proofErr w:type="gramEnd"/>
                            <w:r>
                              <w:t xml:space="preserve"> progress</w:t>
                            </w:r>
                          </w:p>
                          <w:p w14:paraId="6FCC6FE3" w14:textId="77777777" w:rsidR="00184F7F" w:rsidRDefault="00184F7F" w:rsidP="00184F7F">
                            <w:r>
                              <w:t xml:space="preserve">        </w:t>
                            </w:r>
                            <w:proofErr w:type="gramStart"/>
                            <w:r>
                              <w:t>print(</w:t>
                            </w:r>
                            <w:proofErr w:type="gramEnd"/>
                            <w:r>
                              <w:t>'&gt;expected=%.1f, predicted=%.1f' % (testy, yhat))</w:t>
                            </w:r>
                          </w:p>
                          <w:p w14:paraId="10ED452A" w14:textId="77777777" w:rsidR="00184F7F" w:rsidRDefault="00184F7F" w:rsidP="00184F7F">
                            <w:r>
                              <w:t xml:space="preserve">    # </w:t>
                            </w:r>
                            <w:proofErr w:type="gramStart"/>
                            <w:r>
                              <w:t>estimate</w:t>
                            </w:r>
                            <w:proofErr w:type="gramEnd"/>
                            <w:r>
                              <w:t xml:space="preserve"> prediction error (MAE)</w:t>
                            </w:r>
                          </w:p>
                          <w:p w14:paraId="79830CBC" w14:textId="77777777" w:rsidR="00184F7F" w:rsidRDefault="00184F7F" w:rsidP="00184F7F">
                            <w:r>
                              <w:t xml:space="preserve">    error = mean_absolute_</w:t>
                            </w:r>
                            <w:proofErr w:type="gramStart"/>
                            <w:r>
                              <w:t>error(</w:t>
                            </w:r>
                            <w:proofErr w:type="gramEnd"/>
                            <w:r>
                              <w:t>test[:, -1], predictions)</w:t>
                            </w:r>
                          </w:p>
                          <w:p w14:paraId="338C7625" w14:textId="77777777" w:rsidR="00184F7F" w:rsidRDefault="00184F7F" w:rsidP="00184F7F">
                            <w:r>
                              <w:t xml:space="preserve">    #</w:t>
                            </w:r>
                            <w:proofErr w:type="gramStart"/>
                            <w:r>
                              <w:t>caculator</w:t>
                            </w:r>
                            <w:proofErr w:type="gramEnd"/>
                            <w:r>
                              <w:t xml:space="preserve"> RMSE</w:t>
                            </w:r>
                          </w:p>
                          <w:p w14:paraId="2E9D2802" w14:textId="77777777" w:rsidR="00184F7F" w:rsidRDefault="00184F7F" w:rsidP="00184F7F">
                            <w:r>
                              <w:t xml:space="preserve">    mse=mean_squared_</w:t>
                            </w:r>
                            <w:proofErr w:type="gramStart"/>
                            <w:r>
                              <w:t>error(</w:t>
                            </w:r>
                            <w:proofErr w:type="gramEnd"/>
                            <w:r>
                              <w:t>test[:, -1], predictions)</w:t>
                            </w:r>
                          </w:p>
                          <w:p w14:paraId="5E14A1E7" w14:textId="77777777" w:rsidR="00184F7F" w:rsidRDefault="00184F7F" w:rsidP="00184F7F">
                            <w:r>
                              <w:t xml:space="preserve">    rmse = sqrt(mse)</w:t>
                            </w:r>
                          </w:p>
                          <w:p w14:paraId="5893F834" w14:textId="77777777" w:rsidR="00184F7F" w:rsidRDefault="00184F7F" w:rsidP="00184F7F">
                            <w:r>
                              <w:t xml:space="preserve">    #</w:t>
                            </w:r>
                            <w:proofErr w:type="gramStart"/>
                            <w:r>
                              <w:t>caculator</w:t>
                            </w:r>
                            <w:proofErr w:type="gramEnd"/>
                            <w:r>
                              <w:t xml:space="preserve"> R-squared (R^2)</w:t>
                            </w:r>
                          </w:p>
                          <w:p w14:paraId="3FA5C233" w14:textId="77777777" w:rsidR="00184F7F" w:rsidRDefault="00184F7F" w:rsidP="00184F7F">
                            <w:r>
                              <w:t xml:space="preserve">    global r2_score</w:t>
                            </w:r>
                          </w:p>
                          <w:p w14:paraId="5517FA2A" w14:textId="77777777" w:rsidR="00184F7F" w:rsidRDefault="00184F7F" w:rsidP="00184F7F">
                            <w:r>
                              <w:t xml:space="preserve">    r2_score=r2_</w:t>
                            </w:r>
                            <w:proofErr w:type="gramStart"/>
                            <w:r>
                              <w:t>score(</w:t>
                            </w:r>
                            <w:proofErr w:type="gramEnd"/>
                            <w:r>
                              <w:t>test[:, -1], predictions)</w:t>
                            </w:r>
                          </w:p>
                          <w:p w14:paraId="13E4FCB8" w14:textId="77777777" w:rsidR="00184F7F" w:rsidRDefault="00184F7F" w:rsidP="00184F7F">
                            <w:r>
                              <w:t xml:space="preserve">    return </w:t>
                            </w:r>
                            <w:proofErr w:type="gramStart"/>
                            <w:r>
                              <w:t>error,rmse</w:t>
                            </w:r>
                            <w:proofErr w:type="gramEnd"/>
                            <w:r>
                              <w:t>,r2_score, test[:, -1], predictions</w:t>
                            </w:r>
                          </w:p>
                          <w:p w14:paraId="52BFE20E" w14:textId="77777777" w:rsidR="008E1A01" w:rsidRDefault="008E1A01"/>
                          <w:p w14:paraId="26500A4E"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7A8164B" w14:textId="77777777" w:rsidR="00184F7F" w:rsidRDefault="00184F7F" w:rsidP="00184F7F">
                            <w:r>
                              <w:t xml:space="preserve">    predictions = </w:t>
                            </w:r>
                            <w:proofErr w:type="gramStart"/>
                            <w:r>
                              <w:t>list(</w:t>
                            </w:r>
                            <w:proofErr w:type="gramEnd"/>
                            <w:r>
                              <w:t>)</w:t>
                            </w:r>
                          </w:p>
                          <w:p w14:paraId="366C31C9" w14:textId="77777777" w:rsidR="00184F7F" w:rsidRDefault="00184F7F" w:rsidP="00184F7F">
                            <w:r>
                              <w:t xml:space="preserve">    # </w:t>
                            </w:r>
                            <w:proofErr w:type="gramStart"/>
                            <w:r>
                              <w:t>split</w:t>
                            </w:r>
                            <w:proofErr w:type="gramEnd"/>
                            <w:r>
                              <w:t xml:space="preserve"> dataset</w:t>
                            </w:r>
                          </w:p>
                          <w:p w14:paraId="6FBEAD21" w14:textId="77777777" w:rsidR="00184F7F" w:rsidRDefault="00184F7F" w:rsidP="00184F7F">
                            <w:r>
                              <w:t xml:space="preserve">    train, test = train_test_</w:t>
                            </w:r>
                            <w:proofErr w:type="gramStart"/>
                            <w:r>
                              <w:t>split(</w:t>
                            </w:r>
                            <w:proofErr w:type="gramEnd"/>
                            <w:r>
                              <w:t>data, n_test)</w:t>
                            </w:r>
                          </w:p>
                          <w:p w14:paraId="0104C547" w14:textId="77777777" w:rsidR="00184F7F" w:rsidRDefault="00184F7F" w:rsidP="00184F7F">
                            <w:r>
                              <w:t xml:space="preserve">    # </w:t>
                            </w:r>
                            <w:proofErr w:type="gramStart"/>
                            <w:r>
                              <w:t>seed</w:t>
                            </w:r>
                            <w:proofErr w:type="gramEnd"/>
                            <w:r>
                              <w:t xml:space="preserve"> history with training dataset</w:t>
                            </w:r>
                          </w:p>
                          <w:p w14:paraId="2F10D2B1" w14:textId="77777777" w:rsidR="00184F7F" w:rsidRDefault="00184F7F" w:rsidP="00184F7F">
                            <w:r>
                              <w:t xml:space="preserve">    history = [x for x in train]</w:t>
                            </w:r>
                          </w:p>
                          <w:p w14:paraId="336F95FD" w14:textId="77777777" w:rsidR="00184F7F" w:rsidRDefault="00184F7F" w:rsidP="00184F7F">
                            <w:r>
                              <w:t xml:space="preserve">    # </w:t>
                            </w:r>
                            <w:proofErr w:type="gramStart"/>
                            <w:r>
                              <w:t>step</w:t>
                            </w:r>
                            <w:proofErr w:type="gramEnd"/>
                            <w:r>
                              <w:t xml:space="preserve"> over each time-step in the test set</w:t>
                            </w:r>
                          </w:p>
                          <w:p w14:paraId="5AD9C70A" w14:textId="77777777" w:rsidR="00184F7F" w:rsidRDefault="00184F7F" w:rsidP="00184F7F">
                            <w:r>
                              <w:t xml:space="preserve">    for i in range(len(test)):</w:t>
                            </w:r>
                          </w:p>
                          <w:p w14:paraId="6FB5AEB2" w14:textId="77777777" w:rsidR="00184F7F" w:rsidRDefault="00184F7F" w:rsidP="00184F7F">
                            <w:r>
                              <w:t xml:space="preserve">        # </w:t>
                            </w:r>
                            <w:proofErr w:type="gramStart"/>
                            <w:r>
                              <w:t>split</w:t>
                            </w:r>
                            <w:proofErr w:type="gramEnd"/>
                            <w:r>
                              <w:t xml:space="preserve"> test row into input and output columns</w:t>
                            </w:r>
                          </w:p>
                          <w:p w14:paraId="27FBE5F1" w14:textId="77777777" w:rsidR="00184F7F" w:rsidRDefault="00184F7F" w:rsidP="00184F7F">
                            <w:r>
                              <w:t xml:space="preserve">        testX, testy = </w:t>
                            </w:r>
                            <w:proofErr w:type="gramStart"/>
                            <w:r>
                              <w:t>test[</w:t>
                            </w:r>
                            <w:proofErr w:type="gramEnd"/>
                            <w:r>
                              <w:t>i, :-1], test[i, -1]</w:t>
                            </w:r>
                          </w:p>
                          <w:p w14:paraId="05B10B06" w14:textId="77777777" w:rsidR="00184F7F" w:rsidRDefault="00184F7F" w:rsidP="00184F7F">
                            <w:r>
                              <w:t xml:space="preserve">        # </w:t>
                            </w:r>
                            <w:proofErr w:type="gramStart"/>
                            <w:r>
                              <w:t>fit</w:t>
                            </w:r>
                            <w:proofErr w:type="gramEnd"/>
                            <w:r>
                              <w:t xml:space="preserve"> model on history and make a prediction</w:t>
                            </w:r>
                          </w:p>
                          <w:p w14:paraId="740088B1" w14:textId="77777777" w:rsidR="00184F7F" w:rsidRDefault="00184F7F" w:rsidP="00184F7F">
                            <w:r>
                              <w:t xml:space="preserve">        yhat = random_forest_</w:t>
                            </w:r>
                            <w:proofErr w:type="gramStart"/>
                            <w:r>
                              <w:t>forecast(</w:t>
                            </w:r>
                            <w:proofErr w:type="gramEnd"/>
                            <w:r>
                              <w:t>history, testX)</w:t>
                            </w:r>
                          </w:p>
                          <w:p w14:paraId="5388F240" w14:textId="77777777" w:rsidR="00184F7F" w:rsidRDefault="00184F7F" w:rsidP="00184F7F">
                            <w:r>
                              <w:t xml:space="preserve">        # </w:t>
                            </w:r>
                            <w:proofErr w:type="gramStart"/>
                            <w:r>
                              <w:t>store</w:t>
                            </w:r>
                            <w:proofErr w:type="gramEnd"/>
                            <w:r>
                              <w:t xml:space="preserve"> forecast in list of predictions</w:t>
                            </w:r>
                          </w:p>
                          <w:p w14:paraId="47C25625" w14:textId="77777777" w:rsidR="00184F7F" w:rsidRDefault="00184F7F" w:rsidP="00184F7F">
                            <w:r>
                              <w:t xml:space="preserve">        </w:t>
                            </w:r>
                            <w:proofErr w:type="gramStart"/>
                            <w:r>
                              <w:t>predictions.append</w:t>
                            </w:r>
                            <w:proofErr w:type="gramEnd"/>
                            <w:r>
                              <w:t>(yhat)</w:t>
                            </w:r>
                          </w:p>
                          <w:p w14:paraId="056F9B91" w14:textId="77777777" w:rsidR="00184F7F" w:rsidRDefault="00184F7F" w:rsidP="00184F7F">
                            <w:r>
                              <w:t xml:space="preserve">        # </w:t>
                            </w:r>
                            <w:proofErr w:type="gramStart"/>
                            <w:r>
                              <w:t>add</w:t>
                            </w:r>
                            <w:proofErr w:type="gramEnd"/>
                            <w:r>
                              <w:t xml:space="preserve"> actual observation to history for the next loop</w:t>
                            </w:r>
                          </w:p>
                          <w:p w14:paraId="25AFC027" w14:textId="77777777" w:rsidR="00184F7F" w:rsidRDefault="00184F7F" w:rsidP="00184F7F">
                            <w:r>
                              <w:t xml:space="preserve">        </w:t>
                            </w:r>
                            <w:proofErr w:type="gramStart"/>
                            <w:r>
                              <w:t>history.append</w:t>
                            </w:r>
                            <w:proofErr w:type="gramEnd"/>
                            <w:r>
                              <w:t>(test[i])</w:t>
                            </w:r>
                          </w:p>
                          <w:p w14:paraId="626B4DAA" w14:textId="77777777" w:rsidR="00184F7F" w:rsidRDefault="00184F7F" w:rsidP="00184F7F">
                            <w:r>
                              <w:t xml:space="preserve">        # </w:t>
                            </w:r>
                            <w:proofErr w:type="gramStart"/>
                            <w:r>
                              <w:t>summarize</w:t>
                            </w:r>
                            <w:proofErr w:type="gramEnd"/>
                            <w:r>
                              <w:t xml:space="preserve"> progress</w:t>
                            </w:r>
                          </w:p>
                          <w:p w14:paraId="498F671F" w14:textId="77777777" w:rsidR="00184F7F" w:rsidRDefault="00184F7F" w:rsidP="00184F7F">
                            <w:r>
                              <w:t xml:space="preserve">        </w:t>
                            </w:r>
                            <w:proofErr w:type="gramStart"/>
                            <w:r>
                              <w:t>print(</w:t>
                            </w:r>
                            <w:proofErr w:type="gramEnd"/>
                            <w:r>
                              <w:t>'&gt;expected=%.1f, predicted=%.1f' % (testy, yhat))</w:t>
                            </w:r>
                          </w:p>
                          <w:p w14:paraId="1D73ED7A" w14:textId="77777777" w:rsidR="00184F7F" w:rsidRDefault="00184F7F" w:rsidP="00184F7F">
                            <w:r>
                              <w:t xml:space="preserve">    # </w:t>
                            </w:r>
                            <w:proofErr w:type="gramStart"/>
                            <w:r>
                              <w:t>estimate</w:t>
                            </w:r>
                            <w:proofErr w:type="gramEnd"/>
                            <w:r>
                              <w:t xml:space="preserve"> prediction error (MAE)</w:t>
                            </w:r>
                          </w:p>
                          <w:p w14:paraId="036A134D" w14:textId="77777777" w:rsidR="00184F7F" w:rsidRDefault="00184F7F" w:rsidP="00184F7F">
                            <w:r>
                              <w:t xml:space="preserve">    error = mean_absolute_</w:t>
                            </w:r>
                            <w:proofErr w:type="gramStart"/>
                            <w:r>
                              <w:t>error(</w:t>
                            </w:r>
                            <w:proofErr w:type="gramEnd"/>
                            <w:r>
                              <w:t>test[:, -1], predictions)</w:t>
                            </w:r>
                          </w:p>
                          <w:p w14:paraId="17732A5F" w14:textId="77777777" w:rsidR="00184F7F" w:rsidRDefault="00184F7F" w:rsidP="00184F7F">
                            <w:r>
                              <w:t xml:space="preserve">    #</w:t>
                            </w:r>
                            <w:proofErr w:type="gramStart"/>
                            <w:r>
                              <w:t>caculator</w:t>
                            </w:r>
                            <w:proofErr w:type="gramEnd"/>
                            <w:r>
                              <w:t xml:space="preserve"> RMSE</w:t>
                            </w:r>
                          </w:p>
                          <w:p w14:paraId="382D373C" w14:textId="77777777" w:rsidR="00184F7F" w:rsidRDefault="00184F7F" w:rsidP="00184F7F">
                            <w:r>
                              <w:t xml:space="preserve">    mse=mean_squared_</w:t>
                            </w:r>
                            <w:proofErr w:type="gramStart"/>
                            <w:r>
                              <w:t>error(</w:t>
                            </w:r>
                            <w:proofErr w:type="gramEnd"/>
                            <w:r>
                              <w:t>test[:, -1], predictions)</w:t>
                            </w:r>
                          </w:p>
                          <w:p w14:paraId="39ACBF88" w14:textId="77777777" w:rsidR="00184F7F" w:rsidRDefault="00184F7F" w:rsidP="00184F7F">
                            <w:r>
                              <w:t xml:space="preserve">    rmse = sqrt(mse)</w:t>
                            </w:r>
                          </w:p>
                          <w:p w14:paraId="333C89DE" w14:textId="77777777" w:rsidR="00184F7F" w:rsidRDefault="00184F7F" w:rsidP="00184F7F">
                            <w:r>
                              <w:t xml:space="preserve">    #</w:t>
                            </w:r>
                            <w:proofErr w:type="gramStart"/>
                            <w:r>
                              <w:t>caculator</w:t>
                            </w:r>
                            <w:proofErr w:type="gramEnd"/>
                            <w:r>
                              <w:t xml:space="preserve"> R-squared (R^2)</w:t>
                            </w:r>
                          </w:p>
                          <w:p w14:paraId="3481CBBC" w14:textId="77777777" w:rsidR="00184F7F" w:rsidRDefault="00184F7F" w:rsidP="00184F7F">
                            <w:r>
                              <w:t xml:space="preserve">    global r2_score</w:t>
                            </w:r>
                          </w:p>
                          <w:p w14:paraId="7271CD13" w14:textId="77777777" w:rsidR="00184F7F" w:rsidRDefault="00184F7F" w:rsidP="00184F7F">
                            <w:r>
                              <w:t xml:space="preserve">    r2_score=r2_</w:t>
                            </w:r>
                            <w:proofErr w:type="gramStart"/>
                            <w:r>
                              <w:t>score(</w:t>
                            </w:r>
                            <w:proofErr w:type="gramEnd"/>
                            <w:r>
                              <w:t>test[:, -1], predictions)</w:t>
                            </w:r>
                          </w:p>
                          <w:p w14:paraId="12D553AE" w14:textId="77777777" w:rsidR="00184F7F" w:rsidRDefault="00184F7F" w:rsidP="00184F7F">
                            <w:r>
                              <w:t xml:space="preserve">    return </w:t>
                            </w:r>
                            <w:proofErr w:type="gramStart"/>
                            <w:r>
                              <w:t>error,rmse</w:t>
                            </w:r>
                            <w:proofErr w:type="gramEnd"/>
                            <w:r>
                              <w:t>,r2_score, test[:, -1], predictions</w:t>
                            </w:r>
                          </w:p>
                          <w:p w14:paraId="1CF804C4" w14:textId="77777777" w:rsidR="008E1A01" w:rsidRDefault="008E1A01"/>
                          <w:p w14:paraId="71DBA2C6"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2008264" w14:textId="77777777" w:rsidR="00184F7F" w:rsidRDefault="00184F7F" w:rsidP="00184F7F">
                            <w:r>
                              <w:t xml:space="preserve">    predictions = </w:t>
                            </w:r>
                            <w:proofErr w:type="gramStart"/>
                            <w:r>
                              <w:t>list(</w:t>
                            </w:r>
                            <w:proofErr w:type="gramEnd"/>
                            <w:r>
                              <w:t>)</w:t>
                            </w:r>
                          </w:p>
                          <w:p w14:paraId="3896DE91" w14:textId="77777777" w:rsidR="00184F7F" w:rsidRDefault="00184F7F" w:rsidP="00184F7F">
                            <w:r>
                              <w:t xml:space="preserve">    # </w:t>
                            </w:r>
                            <w:proofErr w:type="gramStart"/>
                            <w:r>
                              <w:t>split</w:t>
                            </w:r>
                            <w:proofErr w:type="gramEnd"/>
                            <w:r>
                              <w:t xml:space="preserve"> dataset</w:t>
                            </w:r>
                          </w:p>
                          <w:p w14:paraId="0EE528E9" w14:textId="77777777" w:rsidR="00184F7F" w:rsidRDefault="00184F7F" w:rsidP="00184F7F">
                            <w:r>
                              <w:t xml:space="preserve">    train, test = train_test_</w:t>
                            </w:r>
                            <w:proofErr w:type="gramStart"/>
                            <w:r>
                              <w:t>split(</w:t>
                            </w:r>
                            <w:proofErr w:type="gramEnd"/>
                            <w:r>
                              <w:t>data, n_test)</w:t>
                            </w:r>
                          </w:p>
                          <w:p w14:paraId="085F2A05" w14:textId="77777777" w:rsidR="00184F7F" w:rsidRDefault="00184F7F" w:rsidP="00184F7F">
                            <w:r>
                              <w:t xml:space="preserve">    # </w:t>
                            </w:r>
                            <w:proofErr w:type="gramStart"/>
                            <w:r>
                              <w:t>seed</w:t>
                            </w:r>
                            <w:proofErr w:type="gramEnd"/>
                            <w:r>
                              <w:t xml:space="preserve"> history with training dataset</w:t>
                            </w:r>
                          </w:p>
                          <w:p w14:paraId="45DBBE35" w14:textId="77777777" w:rsidR="00184F7F" w:rsidRDefault="00184F7F" w:rsidP="00184F7F">
                            <w:r>
                              <w:t xml:space="preserve">    history = [x for x in train]</w:t>
                            </w:r>
                          </w:p>
                          <w:p w14:paraId="1A1CE088" w14:textId="77777777" w:rsidR="00184F7F" w:rsidRDefault="00184F7F" w:rsidP="00184F7F">
                            <w:r>
                              <w:t xml:space="preserve">    # </w:t>
                            </w:r>
                            <w:proofErr w:type="gramStart"/>
                            <w:r>
                              <w:t>step</w:t>
                            </w:r>
                            <w:proofErr w:type="gramEnd"/>
                            <w:r>
                              <w:t xml:space="preserve"> over each time-step in the test set</w:t>
                            </w:r>
                          </w:p>
                          <w:p w14:paraId="60DE7CBF" w14:textId="77777777" w:rsidR="00184F7F" w:rsidRDefault="00184F7F" w:rsidP="00184F7F">
                            <w:r>
                              <w:t xml:space="preserve">    for i in range(len(test)):</w:t>
                            </w:r>
                          </w:p>
                          <w:p w14:paraId="5264A632" w14:textId="77777777" w:rsidR="00184F7F" w:rsidRDefault="00184F7F" w:rsidP="00184F7F">
                            <w:r>
                              <w:t xml:space="preserve">        # </w:t>
                            </w:r>
                            <w:proofErr w:type="gramStart"/>
                            <w:r>
                              <w:t>split</w:t>
                            </w:r>
                            <w:proofErr w:type="gramEnd"/>
                            <w:r>
                              <w:t xml:space="preserve"> test row into input and output columns</w:t>
                            </w:r>
                          </w:p>
                          <w:p w14:paraId="7A489AD6" w14:textId="77777777" w:rsidR="00184F7F" w:rsidRDefault="00184F7F" w:rsidP="00184F7F">
                            <w:r>
                              <w:t xml:space="preserve">        testX, testy = </w:t>
                            </w:r>
                            <w:proofErr w:type="gramStart"/>
                            <w:r>
                              <w:t>test[</w:t>
                            </w:r>
                            <w:proofErr w:type="gramEnd"/>
                            <w:r>
                              <w:t>i, :-1], test[i, -1]</w:t>
                            </w:r>
                          </w:p>
                          <w:p w14:paraId="4E68F94E" w14:textId="77777777" w:rsidR="00184F7F" w:rsidRDefault="00184F7F" w:rsidP="00184F7F">
                            <w:r>
                              <w:t xml:space="preserve">        # </w:t>
                            </w:r>
                            <w:proofErr w:type="gramStart"/>
                            <w:r>
                              <w:t>fit</w:t>
                            </w:r>
                            <w:proofErr w:type="gramEnd"/>
                            <w:r>
                              <w:t xml:space="preserve"> model on history and make a prediction</w:t>
                            </w:r>
                          </w:p>
                          <w:p w14:paraId="2C30FF07" w14:textId="77777777" w:rsidR="00184F7F" w:rsidRDefault="00184F7F" w:rsidP="00184F7F">
                            <w:r>
                              <w:t xml:space="preserve">        yhat = random_forest_</w:t>
                            </w:r>
                            <w:proofErr w:type="gramStart"/>
                            <w:r>
                              <w:t>forecast(</w:t>
                            </w:r>
                            <w:proofErr w:type="gramEnd"/>
                            <w:r>
                              <w:t>history, testX)</w:t>
                            </w:r>
                          </w:p>
                          <w:p w14:paraId="6EB47347" w14:textId="77777777" w:rsidR="00184F7F" w:rsidRDefault="00184F7F" w:rsidP="00184F7F">
                            <w:r>
                              <w:t xml:space="preserve">        # </w:t>
                            </w:r>
                            <w:proofErr w:type="gramStart"/>
                            <w:r>
                              <w:t>store</w:t>
                            </w:r>
                            <w:proofErr w:type="gramEnd"/>
                            <w:r>
                              <w:t xml:space="preserve"> forecast in list of predictions</w:t>
                            </w:r>
                          </w:p>
                          <w:p w14:paraId="1BB74C6D" w14:textId="77777777" w:rsidR="00184F7F" w:rsidRDefault="00184F7F" w:rsidP="00184F7F">
                            <w:r>
                              <w:t xml:space="preserve">        </w:t>
                            </w:r>
                            <w:proofErr w:type="gramStart"/>
                            <w:r>
                              <w:t>predictions.append</w:t>
                            </w:r>
                            <w:proofErr w:type="gramEnd"/>
                            <w:r>
                              <w:t>(yhat)</w:t>
                            </w:r>
                          </w:p>
                          <w:p w14:paraId="61FBBF26" w14:textId="77777777" w:rsidR="00184F7F" w:rsidRDefault="00184F7F" w:rsidP="00184F7F">
                            <w:r>
                              <w:t xml:space="preserve">        # </w:t>
                            </w:r>
                            <w:proofErr w:type="gramStart"/>
                            <w:r>
                              <w:t>add</w:t>
                            </w:r>
                            <w:proofErr w:type="gramEnd"/>
                            <w:r>
                              <w:t xml:space="preserve"> actual observation to history for the next loop</w:t>
                            </w:r>
                          </w:p>
                          <w:p w14:paraId="11E0EE92" w14:textId="77777777" w:rsidR="00184F7F" w:rsidRDefault="00184F7F" w:rsidP="00184F7F">
                            <w:r>
                              <w:t xml:space="preserve">        </w:t>
                            </w:r>
                            <w:proofErr w:type="gramStart"/>
                            <w:r>
                              <w:t>history.append</w:t>
                            </w:r>
                            <w:proofErr w:type="gramEnd"/>
                            <w:r>
                              <w:t>(test[i])</w:t>
                            </w:r>
                          </w:p>
                          <w:p w14:paraId="7D2D21BD" w14:textId="77777777" w:rsidR="00184F7F" w:rsidRDefault="00184F7F" w:rsidP="00184F7F">
                            <w:r>
                              <w:t xml:space="preserve">        # </w:t>
                            </w:r>
                            <w:proofErr w:type="gramStart"/>
                            <w:r>
                              <w:t>summarize</w:t>
                            </w:r>
                            <w:proofErr w:type="gramEnd"/>
                            <w:r>
                              <w:t xml:space="preserve"> progress</w:t>
                            </w:r>
                          </w:p>
                          <w:p w14:paraId="47745389" w14:textId="77777777" w:rsidR="00184F7F" w:rsidRDefault="00184F7F" w:rsidP="00184F7F">
                            <w:r>
                              <w:t xml:space="preserve">        </w:t>
                            </w:r>
                            <w:proofErr w:type="gramStart"/>
                            <w:r>
                              <w:t>print(</w:t>
                            </w:r>
                            <w:proofErr w:type="gramEnd"/>
                            <w:r>
                              <w:t>'&gt;expected=%.1f, predicted=%.1f' % (testy, yhat))</w:t>
                            </w:r>
                          </w:p>
                          <w:p w14:paraId="54B57C9E" w14:textId="77777777" w:rsidR="00184F7F" w:rsidRDefault="00184F7F" w:rsidP="00184F7F">
                            <w:r>
                              <w:t xml:space="preserve">    # </w:t>
                            </w:r>
                            <w:proofErr w:type="gramStart"/>
                            <w:r>
                              <w:t>estimate</w:t>
                            </w:r>
                            <w:proofErr w:type="gramEnd"/>
                            <w:r>
                              <w:t xml:space="preserve"> prediction error (MAE)</w:t>
                            </w:r>
                          </w:p>
                          <w:p w14:paraId="517AAF09" w14:textId="77777777" w:rsidR="00184F7F" w:rsidRDefault="00184F7F" w:rsidP="00184F7F">
                            <w:r>
                              <w:t xml:space="preserve">    error = mean_absolute_</w:t>
                            </w:r>
                            <w:proofErr w:type="gramStart"/>
                            <w:r>
                              <w:t>error(</w:t>
                            </w:r>
                            <w:proofErr w:type="gramEnd"/>
                            <w:r>
                              <w:t>test[:, -1], predictions)</w:t>
                            </w:r>
                          </w:p>
                          <w:p w14:paraId="6A99CCDA" w14:textId="77777777" w:rsidR="00184F7F" w:rsidRDefault="00184F7F" w:rsidP="00184F7F">
                            <w:r>
                              <w:t xml:space="preserve">    #</w:t>
                            </w:r>
                            <w:proofErr w:type="gramStart"/>
                            <w:r>
                              <w:t>caculator</w:t>
                            </w:r>
                            <w:proofErr w:type="gramEnd"/>
                            <w:r>
                              <w:t xml:space="preserve"> RMSE</w:t>
                            </w:r>
                          </w:p>
                          <w:p w14:paraId="2954A635" w14:textId="77777777" w:rsidR="00184F7F" w:rsidRDefault="00184F7F" w:rsidP="00184F7F">
                            <w:r>
                              <w:t xml:space="preserve">    mse=mean_squared_</w:t>
                            </w:r>
                            <w:proofErr w:type="gramStart"/>
                            <w:r>
                              <w:t>error(</w:t>
                            </w:r>
                            <w:proofErr w:type="gramEnd"/>
                            <w:r>
                              <w:t>test[:, -1], predictions)</w:t>
                            </w:r>
                          </w:p>
                          <w:p w14:paraId="2F78FF05" w14:textId="77777777" w:rsidR="00184F7F" w:rsidRDefault="00184F7F" w:rsidP="00184F7F">
                            <w:r>
                              <w:t xml:space="preserve">    rmse = sqrt(mse)</w:t>
                            </w:r>
                          </w:p>
                          <w:p w14:paraId="4FDC2C65" w14:textId="77777777" w:rsidR="00184F7F" w:rsidRDefault="00184F7F" w:rsidP="00184F7F">
                            <w:r>
                              <w:t xml:space="preserve">    #</w:t>
                            </w:r>
                            <w:proofErr w:type="gramStart"/>
                            <w:r>
                              <w:t>caculator</w:t>
                            </w:r>
                            <w:proofErr w:type="gramEnd"/>
                            <w:r>
                              <w:t xml:space="preserve"> R-squared (R^2)</w:t>
                            </w:r>
                          </w:p>
                          <w:p w14:paraId="4CA006C4" w14:textId="77777777" w:rsidR="00184F7F" w:rsidRDefault="00184F7F" w:rsidP="00184F7F">
                            <w:r>
                              <w:t xml:space="preserve">    global r2_score</w:t>
                            </w:r>
                          </w:p>
                          <w:p w14:paraId="32307282" w14:textId="77777777" w:rsidR="00184F7F" w:rsidRDefault="00184F7F" w:rsidP="00184F7F">
                            <w:r>
                              <w:t xml:space="preserve">    r2_score=r2_</w:t>
                            </w:r>
                            <w:proofErr w:type="gramStart"/>
                            <w:r>
                              <w:t>score(</w:t>
                            </w:r>
                            <w:proofErr w:type="gramEnd"/>
                            <w:r>
                              <w:t>test[:, -1], predictions)</w:t>
                            </w:r>
                          </w:p>
                          <w:p w14:paraId="07A5AEE3" w14:textId="77777777" w:rsidR="00184F7F" w:rsidRDefault="00184F7F" w:rsidP="00184F7F">
                            <w:r>
                              <w:t xml:space="preserve">    return </w:t>
                            </w:r>
                            <w:proofErr w:type="gramStart"/>
                            <w:r>
                              <w:t>error,rmse</w:t>
                            </w:r>
                            <w:proofErr w:type="gramEnd"/>
                            <w:r>
                              <w:t>,r2_score, test[:, -1], predictions</w:t>
                            </w:r>
                          </w:p>
                          <w:p w14:paraId="7A32DCC7" w14:textId="77777777" w:rsidR="008E1A01" w:rsidRDefault="008E1A01"/>
                          <w:p w14:paraId="0C4CC5D7"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84E9335" w14:textId="77777777" w:rsidR="00184F7F" w:rsidRDefault="00184F7F" w:rsidP="00184F7F">
                            <w:r>
                              <w:t xml:space="preserve">    predictions = </w:t>
                            </w:r>
                            <w:proofErr w:type="gramStart"/>
                            <w:r>
                              <w:t>list(</w:t>
                            </w:r>
                            <w:proofErr w:type="gramEnd"/>
                            <w:r>
                              <w:t>)</w:t>
                            </w:r>
                          </w:p>
                          <w:p w14:paraId="79724ABE" w14:textId="77777777" w:rsidR="00184F7F" w:rsidRDefault="00184F7F" w:rsidP="00184F7F">
                            <w:r>
                              <w:t xml:space="preserve">    # </w:t>
                            </w:r>
                            <w:proofErr w:type="gramStart"/>
                            <w:r>
                              <w:t>split</w:t>
                            </w:r>
                            <w:proofErr w:type="gramEnd"/>
                            <w:r>
                              <w:t xml:space="preserve"> dataset</w:t>
                            </w:r>
                          </w:p>
                          <w:p w14:paraId="30AA49D8" w14:textId="77777777" w:rsidR="00184F7F" w:rsidRDefault="00184F7F" w:rsidP="00184F7F">
                            <w:r>
                              <w:t xml:space="preserve">    train, test = train_test_</w:t>
                            </w:r>
                            <w:proofErr w:type="gramStart"/>
                            <w:r>
                              <w:t>split(</w:t>
                            </w:r>
                            <w:proofErr w:type="gramEnd"/>
                            <w:r>
                              <w:t>data, n_test)</w:t>
                            </w:r>
                          </w:p>
                          <w:p w14:paraId="0FDFAFD3" w14:textId="77777777" w:rsidR="00184F7F" w:rsidRDefault="00184F7F" w:rsidP="00184F7F">
                            <w:r>
                              <w:t xml:space="preserve">    # </w:t>
                            </w:r>
                            <w:proofErr w:type="gramStart"/>
                            <w:r>
                              <w:t>seed</w:t>
                            </w:r>
                            <w:proofErr w:type="gramEnd"/>
                            <w:r>
                              <w:t xml:space="preserve"> history with training dataset</w:t>
                            </w:r>
                          </w:p>
                          <w:p w14:paraId="1368E8A7" w14:textId="77777777" w:rsidR="00184F7F" w:rsidRDefault="00184F7F" w:rsidP="00184F7F">
                            <w:r>
                              <w:t xml:space="preserve">    history = [x for x in train]</w:t>
                            </w:r>
                          </w:p>
                          <w:p w14:paraId="3AB20E95" w14:textId="77777777" w:rsidR="00184F7F" w:rsidRDefault="00184F7F" w:rsidP="00184F7F">
                            <w:r>
                              <w:t xml:space="preserve">    # </w:t>
                            </w:r>
                            <w:proofErr w:type="gramStart"/>
                            <w:r>
                              <w:t>step</w:t>
                            </w:r>
                            <w:proofErr w:type="gramEnd"/>
                            <w:r>
                              <w:t xml:space="preserve"> over each time-step in the test set</w:t>
                            </w:r>
                          </w:p>
                          <w:p w14:paraId="5BE641A5" w14:textId="77777777" w:rsidR="00184F7F" w:rsidRDefault="00184F7F" w:rsidP="00184F7F">
                            <w:r>
                              <w:t xml:space="preserve">    for i in range(len(test)):</w:t>
                            </w:r>
                          </w:p>
                          <w:p w14:paraId="2B7136C7" w14:textId="77777777" w:rsidR="00184F7F" w:rsidRDefault="00184F7F" w:rsidP="00184F7F">
                            <w:r>
                              <w:t xml:space="preserve">        # </w:t>
                            </w:r>
                            <w:proofErr w:type="gramStart"/>
                            <w:r>
                              <w:t>split</w:t>
                            </w:r>
                            <w:proofErr w:type="gramEnd"/>
                            <w:r>
                              <w:t xml:space="preserve"> test row into input and output columns</w:t>
                            </w:r>
                          </w:p>
                          <w:p w14:paraId="314F2FFC" w14:textId="77777777" w:rsidR="00184F7F" w:rsidRDefault="00184F7F" w:rsidP="00184F7F">
                            <w:r>
                              <w:t xml:space="preserve">        testX, testy = </w:t>
                            </w:r>
                            <w:proofErr w:type="gramStart"/>
                            <w:r>
                              <w:t>test[</w:t>
                            </w:r>
                            <w:proofErr w:type="gramEnd"/>
                            <w:r>
                              <w:t>i, :-1], test[i, -1]</w:t>
                            </w:r>
                          </w:p>
                          <w:p w14:paraId="45F09928" w14:textId="77777777" w:rsidR="00184F7F" w:rsidRDefault="00184F7F" w:rsidP="00184F7F">
                            <w:r>
                              <w:t xml:space="preserve">        # </w:t>
                            </w:r>
                            <w:proofErr w:type="gramStart"/>
                            <w:r>
                              <w:t>fit</w:t>
                            </w:r>
                            <w:proofErr w:type="gramEnd"/>
                            <w:r>
                              <w:t xml:space="preserve"> model on history and make a prediction</w:t>
                            </w:r>
                          </w:p>
                          <w:p w14:paraId="3A307FBA" w14:textId="77777777" w:rsidR="00184F7F" w:rsidRDefault="00184F7F" w:rsidP="00184F7F">
                            <w:r>
                              <w:t xml:space="preserve">        yhat = random_forest_</w:t>
                            </w:r>
                            <w:proofErr w:type="gramStart"/>
                            <w:r>
                              <w:t>forecast(</w:t>
                            </w:r>
                            <w:proofErr w:type="gramEnd"/>
                            <w:r>
                              <w:t>history, testX)</w:t>
                            </w:r>
                          </w:p>
                          <w:p w14:paraId="71A0E77F" w14:textId="77777777" w:rsidR="00184F7F" w:rsidRDefault="00184F7F" w:rsidP="00184F7F">
                            <w:r>
                              <w:t xml:space="preserve">        # </w:t>
                            </w:r>
                            <w:proofErr w:type="gramStart"/>
                            <w:r>
                              <w:t>store</w:t>
                            </w:r>
                            <w:proofErr w:type="gramEnd"/>
                            <w:r>
                              <w:t xml:space="preserve"> forecast in list of predictions</w:t>
                            </w:r>
                          </w:p>
                          <w:p w14:paraId="44DDE6AD" w14:textId="77777777" w:rsidR="00184F7F" w:rsidRDefault="00184F7F" w:rsidP="00184F7F">
                            <w:r>
                              <w:t xml:space="preserve">        </w:t>
                            </w:r>
                            <w:proofErr w:type="gramStart"/>
                            <w:r>
                              <w:t>predictions.append</w:t>
                            </w:r>
                            <w:proofErr w:type="gramEnd"/>
                            <w:r>
                              <w:t>(yhat)</w:t>
                            </w:r>
                          </w:p>
                          <w:p w14:paraId="0FE75849" w14:textId="77777777" w:rsidR="00184F7F" w:rsidRDefault="00184F7F" w:rsidP="00184F7F">
                            <w:r>
                              <w:t xml:space="preserve">        # </w:t>
                            </w:r>
                            <w:proofErr w:type="gramStart"/>
                            <w:r>
                              <w:t>add</w:t>
                            </w:r>
                            <w:proofErr w:type="gramEnd"/>
                            <w:r>
                              <w:t xml:space="preserve"> actual observation to history for the next loop</w:t>
                            </w:r>
                          </w:p>
                          <w:p w14:paraId="3932AF67" w14:textId="77777777" w:rsidR="00184F7F" w:rsidRDefault="00184F7F" w:rsidP="00184F7F">
                            <w:r>
                              <w:t xml:space="preserve">        </w:t>
                            </w:r>
                            <w:proofErr w:type="gramStart"/>
                            <w:r>
                              <w:t>history.append</w:t>
                            </w:r>
                            <w:proofErr w:type="gramEnd"/>
                            <w:r>
                              <w:t>(test[i])</w:t>
                            </w:r>
                          </w:p>
                          <w:p w14:paraId="687FD5D0" w14:textId="77777777" w:rsidR="00184F7F" w:rsidRDefault="00184F7F" w:rsidP="00184F7F">
                            <w:r>
                              <w:t xml:space="preserve">        # </w:t>
                            </w:r>
                            <w:proofErr w:type="gramStart"/>
                            <w:r>
                              <w:t>summarize</w:t>
                            </w:r>
                            <w:proofErr w:type="gramEnd"/>
                            <w:r>
                              <w:t xml:space="preserve"> progress</w:t>
                            </w:r>
                          </w:p>
                          <w:p w14:paraId="0B3A6CC6" w14:textId="77777777" w:rsidR="00184F7F" w:rsidRDefault="00184F7F" w:rsidP="00184F7F">
                            <w:r>
                              <w:t xml:space="preserve">        </w:t>
                            </w:r>
                            <w:proofErr w:type="gramStart"/>
                            <w:r>
                              <w:t>print(</w:t>
                            </w:r>
                            <w:proofErr w:type="gramEnd"/>
                            <w:r>
                              <w:t>'&gt;expected=%.1f, predicted=%.1f' % (testy, yhat))</w:t>
                            </w:r>
                          </w:p>
                          <w:p w14:paraId="5B6BA419" w14:textId="77777777" w:rsidR="00184F7F" w:rsidRDefault="00184F7F" w:rsidP="00184F7F">
                            <w:r>
                              <w:t xml:space="preserve">    # </w:t>
                            </w:r>
                            <w:proofErr w:type="gramStart"/>
                            <w:r>
                              <w:t>estimate</w:t>
                            </w:r>
                            <w:proofErr w:type="gramEnd"/>
                            <w:r>
                              <w:t xml:space="preserve"> prediction error (MAE)</w:t>
                            </w:r>
                          </w:p>
                          <w:p w14:paraId="4B832773" w14:textId="77777777" w:rsidR="00184F7F" w:rsidRDefault="00184F7F" w:rsidP="00184F7F">
                            <w:r>
                              <w:t xml:space="preserve">    error = mean_absolute_</w:t>
                            </w:r>
                            <w:proofErr w:type="gramStart"/>
                            <w:r>
                              <w:t>error(</w:t>
                            </w:r>
                            <w:proofErr w:type="gramEnd"/>
                            <w:r>
                              <w:t>test[:, -1], predictions)</w:t>
                            </w:r>
                          </w:p>
                          <w:p w14:paraId="018D54DA" w14:textId="77777777" w:rsidR="00184F7F" w:rsidRDefault="00184F7F" w:rsidP="00184F7F">
                            <w:r>
                              <w:t xml:space="preserve">    #</w:t>
                            </w:r>
                            <w:proofErr w:type="gramStart"/>
                            <w:r>
                              <w:t>caculator</w:t>
                            </w:r>
                            <w:proofErr w:type="gramEnd"/>
                            <w:r>
                              <w:t xml:space="preserve"> RMSE</w:t>
                            </w:r>
                          </w:p>
                          <w:p w14:paraId="25FCDC27" w14:textId="77777777" w:rsidR="00184F7F" w:rsidRDefault="00184F7F" w:rsidP="00184F7F">
                            <w:r>
                              <w:t xml:space="preserve">    mse=mean_squared_</w:t>
                            </w:r>
                            <w:proofErr w:type="gramStart"/>
                            <w:r>
                              <w:t>error(</w:t>
                            </w:r>
                            <w:proofErr w:type="gramEnd"/>
                            <w:r>
                              <w:t>test[:, -1], predictions)</w:t>
                            </w:r>
                          </w:p>
                          <w:p w14:paraId="70969D68" w14:textId="77777777" w:rsidR="00184F7F" w:rsidRDefault="00184F7F" w:rsidP="00184F7F">
                            <w:r>
                              <w:t xml:space="preserve">    rmse = sqrt(mse)</w:t>
                            </w:r>
                          </w:p>
                          <w:p w14:paraId="5D2190EF" w14:textId="77777777" w:rsidR="00184F7F" w:rsidRDefault="00184F7F" w:rsidP="00184F7F">
                            <w:r>
                              <w:t xml:space="preserve">    #</w:t>
                            </w:r>
                            <w:proofErr w:type="gramStart"/>
                            <w:r>
                              <w:t>caculator</w:t>
                            </w:r>
                            <w:proofErr w:type="gramEnd"/>
                            <w:r>
                              <w:t xml:space="preserve"> R-squared (R^2)</w:t>
                            </w:r>
                          </w:p>
                          <w:p w14:paraId="6BC20381" w14:textId="77777777" w:rsidR="00184F7F" w:rsidRDefault="00184F7F" w:rsidP="00184F7F">
                            <w:r>
                              <w:t xml:space="preserve">    global r2_score</w:t>
                            </w:r>
                          </w:p>
                          <w:p w14:paraId="0D0D4E2C" w14:textId="77777777" w:rsidR="00184F7F" w:rsidRDefault="00184F7F" w:rsidP="00184F7F">
                            <w:r>
                              <w:t xml:space="preserve">    r2_score=r2_</w:t>
                            </w:r>
                            <w:proofErr w:type="gramStart"/>
                            <w:r>
                              <w:t>score(</w:t>
                            </w:r>
                            <w:proofErr w:type="gramEnd"/>
                            <w:r>
                              <w:t>test[:, -1], predictions)</w:t>
                            </w:r>
                          </w:p>
                          <w:p w14:paraId="527CAD73" w14:textId="77777777" w:rsidR="00184F7F" w:rsidRDefault="00184F7F" w:rsidP="00184F7F">
                            <w:r>
                              <w:t xml:space="preserve">    return </w:t>
                            </w:r>
                            <w:proofErr w:type="gramStart"/>
                            <w:r>
                              <w:t>error,rmse</w:t>
                            </w:r>
                            <w:proofErr w:type="gramEnd"/>
                            <w:r>
                              <w:t>,r2_score, test[:, -1], predictions</w:t>
                            </w:r>
                          </w:p>
                          <w:p w14:paraId="1416E8DA" w14:textId="77777777" w:rsidR="00583901" w:rsidRDefault="00583901"/>
                          <w:p w14:paraId="4DEF9F07"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CB4B358" w14:textId="77777777" w:rsidR="00184F7F" w:rsidRDefault="00184F7F" w:rsidP="00184F7F">
                            <w:r>
                              <w:t xml:space="preserve">    predictions = </w:t>
                            </w:r>
                            <w:proofErr w:type="gramStart"/>
                            <w:r>
                              <w:t>list(</w:t>
                            </w:r>
                            <w:proofErr w:type="gramEnd"/>
                            <w:r>
                              <w:t>)</w:t>
                            </w:r>
                          </w:p>
                          <w:p w14:paraId="3B513513" w14:textId="77777777" w:rsidR="00184F7F" w:rsidRDefault="00184F7F" w:rsidP="00184F7F">
                            <w:r>
                              <w:t xml:space="preserve">    # </w:t>
                            </w:r>
                            <w:proofErr w:type="gramStart"/>
                            <w:r>
                              <w:t>split</w:t>
                            </w:r>
                            <w:proofErr w:type="gramEnd"/>
                            <w:r>
                              <w:t xml:space="preserve"> dataset</w:t>
                            </w:r>
                          </w:p>
                          <w:p w14:paraId="356DE85A" w14:textId="77777777" w:rsidR="00184F7F" w:rsidRDefault="00184F7F" w:rsidP="00184F7F">
                            <w:r>
                              <w:t xml:space="preserve">    train, test = train_test_</w:t>
                            </w:r>
                            <w:proofErr w:type="gramStart"/>
                            <w:r>
                              <w:t>split(</w:t>
                            </w:r>
                            <w:proofErr w:type="gramEnd"/>
                            <w:r>
                              <w:t>data, n_test)</w:t>
                            </w:r>
                          </w:p>
                          <w:p w14:paraId="5477A55A" w14:textId="77777777" w:rsidR="00184F7F" w:rsidRDefault="00184F7F" w:rsidP="00184F7F">
                            <w:r>
                              <w:t xml:space="preserve">    # </w:t>
                            </w:r>
                            <w:proofErr w:type="gramStart"/>
                            <w:r>
                              <w:t>seed</w:t>
                            </w:r>
                            <w:proofErr w:type="gramEnd"/>
                            <w:r>
                              <w:t xml:space="preserve"> history with training dataset</w:t>
                            </w:r>
                          </w:p>
                          <w:p w14:paraId="0D0F53AD" w14:textId="77777777" w:rsidR="00184F7F" w:rsidRDefault="00184F7F" w:rsidP="00184F7F">
                            <w:r>
                              <w:t xml:space="preserve">    history = [x for x in train]</w:t>
                            </w:r>
                          </w:p>
                          <w:p w14:paraId="2009CF7E" w14:textId="77777777" w:rsidR="00184F7F" w:rsidRDefault="00184F7F" w:rsidP="00184F7F">
                            <w:r>
                              <w:t xml:space="preserve">    # </w:t>
                            </w:r>
                            <w:proofErr w:type="gramStart"/>
                            <w:r>
                              <w:t>step</w:t>
                            </w:r>
                            <w:proofErr w:type="gramEnd"/>
                            <w:r>
                              <w:t xml:space="preserve"> over each time-step in the test set</w:t>
                            </w:r>
                          </w:p>
                          <w:p w14:paraId="3369DEBB" w14:textId="77777777" w:rsidR="00184F7F" w:rsidRDefault="00184F7F" w:rsidP="00184F7F">
                            <w:r>
                              <w:t xml:space="preserve">    for i in range(len(test)):</w:t>
                            </w:r>
                          </w:p>
                          <w:p w14:paraId="7F926A1F" w14:textId="77777777" w:rsidR="00184F7F" w:rsidRDefault="00184F7F" w:rsidP="00184F7F">
                            <w:r>
                              <w:t xml:space="preserve">        # </w:t>
                            </w:r>
                            <w:proofErr w:type="gramStart"/>
                            <w:r>
                              <w:t>split</w:t>
                            </w:r>
                            <w:proofErr w:type="gramEnd"/>
                            <w:r>
                              <w:t xml:space="preserve"> test row into input and output columns</w:t>
                            </w:r>
                          </w:p>
                          <w:p w14:paraId="2EFE1E53" w14:textId="77777777" w:rsidR="00184F7F" w:rsidRDefault="00184F7F" w:rsidP="00184F7F">
                            <w:r>
                              <w:t xml:space="preserve">        testX, testy = </w:t>
                            </w:r>
                            <w:proofErr w:type="gramStart"/>
                            <w:r>
                              <w:t>test[</w:t>
                            </w:r>
                            <w:proofErr w:type="gramEnd"/>
                            <w:r>
                              <w:t>i, :-1], test[i, -1]</w:t>
                            </w:r>
                          </w:p>
                          <w:p w14:paraId="65DE21C1" w14:textId="77777777" w:rsidR="00184F7F" w:rsidRDefault="00184F7F" w:rsidP="00184F7F">
                            <w:r>
                              <w:t xml:space="preserve">        # </w:t>
                            </w:r>
                            <w:proofErr w:type="gramStart"/>
                            <w:r>
                              <w:t>fit</w:t>
                            </w:r>
                            <w:proofErr w:type="gramEnd"/>
                            <w:r>
                              <w:t xml:space="preserve"> model on history and make a prediction</w:t>
                            </w:r>
                          </w:p>
                          <w:p w14:paraId="15C1CD85" w14:textId="77777777" w:rsidR="00184F7F" w:rsidRDefault="00184F7F" w:rsidP="00184F7F">
                            <w:r>
                              <w:t xml:space="preserve">        yhat = random_forest_</w:t>
                            </w:r>
                            <w:proofErr w:type="gramStart"/>
                            <w:r>
                              <w:t>forecast(</w:t>
                            </w:r>
                            <w:proofErr w:type="gramEnd"/>
                            <w:r>
                              <w:t>history, testX)</w:t>
                            </w:r>
                          </w:p>
                          <w:p w14:paraId="46F62A14" w14:textId="77777777" w:rsidR="00184F7F" w:rsidRDefault="00184F7F" w:rsidP="00184F7F">
                            <w:r>
                              <w:t xml:space="preserve">        # </w:t>
                            </w:r>
                            <w:proofErr w:type="gramStart"/>
                            <w:r>
                              <w:t>store</w:t>
                            </w:r>
                            <w:proofErr w:type="gramEnd"/>
                            <w:r>
                              <w:t xml:space="preserve"> forecast in list of predictions</w:t>
                            </w:r>
                          </w:p>
                          <w:p w14:paraId="6CB91508" w14:textId="77777777" w:rsidR="00184F7F" w:rsidRDefault="00184F7F" w:rsidP="00184F7F">
                            <w:r>
                              <w:t xml:space="preserve">        </w:t>
                            </w:r>
                            <w:proofErr w:type="gramStart"/>
                            <w:r>
                              <w:t>predictions.append</w:t>
                            </w:r>
                            <w:proofErr w:type="gramEnd"/>
                            <w:r>
                              <w:t>(yhat)</w:t>
                            </w:r>
                          </w:p>
                          <w:p w14:paraId="1368D6F5" w14:textId="77777777" w:rsidR="00184F7F" w:rsidRDefault="00184F7F" w:rsidP="00184F7F">
                            <w:r>
                              <w:t xml:space="preserve">        # </w:t>
                            </w:r>
                            <w:proofErr w:type="gramStart"/>
                            <w:r>
                              <w:t>add</w:t>
                            </w:r>
                            <w:proofErr w:type="gramEnd"/>
                            <w:r>
                              <w:t xml:space="preserve"> actual observation to history for the next loop</w:t>
                            </w:r>
                          </w:p>
                          <w:p w14:paraId="380B4301" w14:textId="77777777" w:rsidR="00184F7F" w:rsidRDefault="00184F7F" w:rsidP="00184F7F">
                            <w:r>
                              <w:t xml:space="preserve">        </w:t>
                            </w:r>
                            <w:proofErr w:type="gramStart"/>
                            <w:r>
                              <w:t>history.append</w:t>
                            </w:r>
                            <w:proofErr w:type="gramEnd"/>
                            <w:r>
                              <w:t>(test[i])</w:t>
                            </w:r>
                          </w:p>
                          <w:p w14:paraId="23165A93" w14:textId="77777777" w:rsidR="00184F7F" w:rsidRDefault="00184F7F" w:rsidP="00184F7F">
                            <w:r>
                              <w:t xml:space="preserve">        # </w:t>
                            </w:r>
                            <w:proofErr w:type="gramStart"/>
                            <w:r>
                              <w:t>summarize</w:t>
                            </w:r>
                            <w:proofErr w:type="gramEnd"/>
                            <w:r>
                              <w:t xml:space="preserve"> progress</w:t>
                            </w:r>
                          </w:p>
                          <w:p w14:paraId="2B9D91BF" w14:textId="77777777" w:rsidR="00184F7F" w:rsidRDefault="00184F7F" w:rsidP="00184F7F">
                            <w:r>
                              <w:t xml:space="preserve">        </w:t>
                            </w:r>
                            <w:proofErr w:type="gramStart"/>
                            <w:r>
                              <w:t>print(</w:t>
                            </w:r>
                            <w:proofErr w:type="gramEnd"/>
                            <w:r>
                              <w:t>'&gt;expected=%.1f, predicted=%.1f' % (testy, yhat))</w:t>
                            </w:r>
                          </w:p>
                          <w:p w14:paraId="56ED05C8" w14:textId="77777777" w:rsidR="00184F7F" w:rsidRDefault="00184F7F" w:rsidP="00184F7F">
                            <w:r>
                              <w:t xml:space="preserve">    # </w:t>
                            </w:r>
                            <w:proofErr w:type="gramStart"/>
                            <w:r>
                              <w:t>estimate</w:t>
                            </w:r>
                            <w:proofErr w:type="gramEnd"/>
                            <w:r>
                              <w:t xml:space="preserve"> prediction error (MAE)</w:t>
                            </w:r>
                          </w:p>
                          <w:p w14:paraId="5E03A8BD" w14:textId="77777777" w:rsidR="00184F7F" w:rsidRDefault="00184F7F" w:rsidP="00184F7F">
                            <w:r>
                              <w:t xml:space="preserve">    error = mean_absolute_</w:t>
                            </w:r>
                            <w:proofErr w:type="gramStart"/>
                            <w:r>
                              <w:t>error(</w:t>
                            </w:r>
                            <w:proofErr w:type="gramEnd"/>
                            <w:r>
                              <w:t>test[:, -1], predictions)</w:t>
                            </w:r>
                          </w:p>
                          <w:p w14:paraId="4D6D47C1" w14:textId="77777777" w:rsidR="00184F7F" w:rsidRDefault="00184F7F" w:rsidP="00184F7F">
                            <w:r>
                              <w:t xml:space="preserve">    #</w:t>
                            </w:r>
                            <w:proofErr w:type="gramStart"/>
                            <w:r>
                              <w:t>caculator</w:t>
                            </w:r>
                            <w:proofErr w:type="gramEnd"/>
                            <w:r>
                              <w:t xml:space="preserve"> RMSE</w:t>
                            </w:r>
                          </w:p>
                          <w:p w14:paraId="7466A2EF" w14:textId="77777777" w:rsidR="00184F7F" w:rsidRDefault="00184F7F" w:rsidP="00184F7F">
                            <w:r>
                              <w:t xml:space="preserve">    mse=mean_squared_</w:t>
                            </w:r>
                            <w:proofErr w:type="gramStart"/>
                            <w:r>
                              <w:t>error(</w:t>
                            </w:r>
                            <w:proofErr w:type="gramEnd"/>
                            <w:r>
                              <w:t>test[:, -1], predictions)</w:t>
                            </w:r>
                          </w:p>
                          <w:p w14:paraId="20859347" w14:textId="77777777" w:rsidR="00184F7F" w:rsidRDefault="00184F7F" w:rsidP="00184F7F">
                            <w:r>
                              <w:t xml:space="preserve">    rmse = sqrt(mse)</w:t>
                            </w:r>
                          </w:p>
                          <w:p w14:paraId="3F6FC65C" w14:textId="77777777" w:rsidR="00184F7F" w:rsidRDefault="00184F7F" w:rsidP="00184F7F">
                            <w:r>
                              <w:t xml:space="preserve">    #</w:t>
                            </w:r>
                            <w:proofErr w:type="gramStart"/>
                            <w:r>
                              <w:t>caculator</w:t>
                            </w:r>
                            <w:proofErr w:type="gramEnd"/>
                            <w:r>
                              <w:t xml:space="preserve"> R-squared (R^2)</w:t>
                            </w:r>
                          </w:p>
                          <w:p w14:paraId="3E19A0C6" w14:textId="77777777" w:rsidR="00184F7F" w:rsidRDefault="00184F7F" w:rsidP="00184F7F">
                            <w:r>
                              <w:t xml:space="preserve">    global r2_score</w:t>
                            </w:r>
                          </w:p>
                          <w:p w14:paraId="78398E3D" w14:textId="77777777" w:rsidR="00184F7F" w:rsidRDefault="00184F7F" w:rsidP="00184F7F">
                            <w:r>
                              <w:t xml:space="preserve">    r2_score=r2_</w:t>
                            </w:r>
                            <w:proofErr w:type="gramStart"/>
                            <w:r>
                              <w:t>score(</w:t>
                            </w:r>
                            <w:proofErr w:type="gramEnd"/>
                            <w:r>
                              <w:t>test[:, -1], predictions)</w:t>
                            </w:r>
                          </w:p>
                          <w:p w14:paraId="5312B0D9" w14:textId="77777777" w:rsidR="00184F7F" w:rsidRDefault="00184F7F" w:rsidP="00184F7F">
                            <w:r>
                              <w:t xml:space="preserve">    return </w:t>
                            </w:r>
                            <w:proofErr w:type="gramStart"/>
                            <w:r>
                              <w:t>error,rmse</w:t>
                            </w:r>
                            <w:proofErr w:type="gramEnd"/>
                            <w:r>
                              <w:t>,r2_score, test[:, -1], predictions</w:t>
                            </w:r>
                          </w:p>
                          <w:p w14:paraId="0F1743E2" w14:textId="77777777" w:rsidR="008E1A01" w:rsidRDefault="008E1A01"/>
                          <w:p w14:paraId="0A9400C8"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AEEBDAA" w14:textId="77777777" w:rsidR="00184F7F" w:rsidRDefault="00184F7F" w:rsidP="00184F7F">
                            <w:r>
                              <w:t xml:space="preserve">    predictions = </w:t>
                            </w:r>
                            <w:proofErr w:type="gramStart"/>
                            <w:r>
                              <w:t>list(</w:t>
                            </w:r>
                            <w:proofErr w:type="gramEnd"/>
                            <w:r>
                              <w:t>)</w:t>
                            </w:r>
                          </w:p>
                          <w:p w14:paraId="63EF07C2" w14:textId="77777777" w:rsidR="00184F7F" w:rsidRDefault="00184F7F" w:rsidP="00184F7F">
                            <w:r>
                              <w:t xml:space="preserve">    # </w:t>
                            </w:r>
                            <w:proofErr w:type="gramStart"/>
                            <w:r>
                              <w:t>split</w:t>
                            </w:r>
                            <w:proofErr w:type="gramEnd"/>
                            <w:r>
                              <w:t xml:space="preserve"> dataset</w:t>
                            </w:r>
                          </w:p>
                          <w:p w14:paraId="640997FC" w14:textId="77777777" w:rsidR="00184F7F" w:rsidRDefault="00184F7F" w:rsidP="00184F7F">
                            <w:r>
                              <w:t xml:space="preserve">    train, test = train_test_</w:t>
                            </w:r>
                            <w:proofErr w:type="gramStart"/>
                            <w:r>
                              <w:t>split(</w:t>
                            </w:r>
                            <w:proofErr w:type="gramEnd"/>
                            <w:r>
                              <w:t>data, n_test)</w:t>
                            </w:r>
                          </w:p>
                          <w:p w14:paraId="5F1877B6" w14:textId="77777777" w:rsidR="00184F7F" w:rsidRDefault="00184F7F" w:rsidP="00184F7F">
                            <w:r>
                              <w:t xml:space="preserve">    # </w:t>
                            </w:r>
                            <w:proofErr w:type="gramStart"/>
                            <w:r>
                              <w:t>seed</w:t>
                            </w:r>
                            <w:proofErr w:type="gramEnd"/>
                            <w:r>
                              <w:t xml:space="preserve"> history with training dataset</w:t>
                            </w:r>
                          </w:p>
                          <w:p w14:paraId="48B560CD" w14:textId="77777777" w:rsidR="00184F7F" w:rsidRDefault="00184F7F" w:rsidP="00184F7F">
                            <w:r>
                              <w:t xml:space="preserve">    history = [x for x in train]</w:t>
                            </w:r>
                          </w:p>
                          <w:p w14:paraId="714F7096" w14:textId="77777777" w:rsidR="00184F7F" w:rsidRDefault="00184F7F" w:rsidP="00184F7F">
                            <w:r>
                              <w:t xml:space="preserve">    # </w:t>
                            </w:r>
                            <w:proofErr w:type="gramStart"/>
                            <w:r>
                              <w:t>step</w:t>
                            </w:r>
                            <w:proofErr w:type="gramEnd"/>
                            <w:r>
                              <w:t xml:space="preserve"> over each time-step in the test set</w:t>
                            </w:r>
                          </w:p>
                          <w:p w14:paraId="0F9F1BB6" w14:textId="77777777" w:rsidR="00184F7F" w:rsidRDefault="00184F7F" w:rsidP="00184F7F">
                            <w:r>
                              <w:t xml:space="preserve">    for i in range(len(test)):</w:t>
                            </w:r>
                          </w:p>
                          <w:p w14:paraId="65F6DA46" w14:textId="77777777" w:rsidR="00184F7F" w:rsidRDefault="00184F7F" w:rsidP="00184F7F">
                            <w:r>
                              <w:t xml:space="preserve">        # </w:t>
                            </w:r>
                            <w:proofErr w:type="gramStart"/>
                            <w:r>
                              <w:t>split</w:t>
                            </w:r>
                            <w:proofErr w:type="gramEnd"/>
                            <w:r>
                              <w:t xml:space="preserve"> test row into input and output columns</w:t>
                            </w:r>
                          </w:p>
                          <w:p w14:paraId="4A20A25F" w14:textId="77777777" w:rsidR="00184F7F" w:rsidRDefault="00184F7F" w:rsidP="00184F7F">
                            <w:r>
                              <w:t xml:space="preserve">        testX, testy = </w:t>
                            </w:r>
                            <w:proofErr w:type="gramStart"/>
                            <w:r>
                              <w:t>test[</w:t>
                            </w:r>
                            <w:proofErr w:type="gramEnd"/>
                            <w:r>
                              <w:t>i, :-1], test[i, -1]</w:t>
                            </w:r>
                          </w:p>
                          <w:p w14:paraId="6101E26A" w14:textId="77777777" w:rsidR="00184F7F" w:rsidRDefault="00184F7F" w:rsidP="00184F7F">
                            <w:r>
                              <w:t xml:space="preserve">        # </w:t>
                            </w:r>
                            <w:proofErr w:type="gramStart"/>
                            <w:r>
                              <w:t>fit</w:t>
                            </w:r>
                            <w:proofErr w:type="gramEnd"/>
                            <w:r>
                              <w:t xml:space="preserve"> model on history and make a prediction</w:t>
                            </w:r>
                          </w:p>
                          <w:p w14:paraId="2057D66D" w14:textId="77777777" w:rsidR="00184F7F" w:rsidRDefault="00184F7F" w:rsidP="00184F7F">
                            <w:r>
                              <w:t xml:space="preserve">        yhat = random_forest_</w:t>
                            </w:r>
                            <w:proofErr w:type="gramStart"/>
                            <w:r>
                              <w:t>forecast(</w:t>
                            </w:r>
                            <w:proofErr w:type="gramEnd"/>
                            <w:r>
                              <w:t>history, testX)</w:t>
                            </w:r>
                          </w:p>
                          <w:p w14:paraId="64C9C5DF" w14:textId="77777777" w:rsidR="00184F7F" w:rsidRDefault="00184F7F" w:rsidP="00184F7F">
                            <w:r>
                              <w:t xml:space="preserve">        # </w:t>
                            </w:r>
                            <w:proofErr w:type="gramStart"/>
                            <w:r>
                              <w:t>store</w:t>
                            </w:r>
                            <w:proofErr w:type="gramEnd"/>
                            <w:r>
                              <w:t xml:space="preserve"> forecast in list of predictions</w:t>
                            </w:r>
                          </w:p>
                          <w:p w14:paraId="2BB8F7A5" w14:textId="77777777" w:rsidR="00184F7F" w:rsidRDefault="00184F7F" w:rsidP="00184F7F">
                            <w:r>
                              <w:t xml:space="preserve">        </w:t>
                            </w:r>
                            <w:proofErr w:type="gramStart"/>
                            <w:r>
                              <w:t>predictions.append</w:t>
                            </w:r>
                            <w:proofErr w:type="gramEnd"/>
                            <w:r>
                              <w:t>(yhat)</w:t>
                            </w:r>
                          </w:p>
                          <w:p w14:paraId="7201438A" w14:textId="77777777" w:rsidR="00184F7F" w:rsidRDefault="00184F7F" w:rsidP="00184F7F">
                            <w:r>
                              <w:t xml:space="preserve">        # </w:t>
                            </w:r>
                            <w:proofErr w:type="gramStart"/>
                            <w:r>
                              <w:t>add</w:t>
                            </w:r>
                            <w:proofErr w:type="gramEnd"/>
                            <w:r>
                              <w:t xml:space="preserve"> actual observation to history for the next loop</w:t>
                            </w:r>
                          </w:p>
                          <w:p w14:paraId="3588F3BA" w14:textId="77777777" w:rsidR="00184F7F" w:rsidRDefault="00184F7F" w:rsidP="00184F7F">
                            <w:r>
                              <w:t xml:space="preserve">        </w:t>
                            </w:r>
                            <w:proofErr w:type="gramStart"/>
                            <w:r>
                              <w:t>history.append</w:t>
                            </w:r>
                            <w:proofErr w:type="gramEnd"/>
                            <w:r>
                              <w:t>(test[i])</w:t>
                            </w:r>
                          </w:p>
                          <w:p w14:paraId="61FB044E" w14:textId="77777777" w:rsidR="00184F7F" w:rsidRDefault="00184F7F" w:rsidP="00184F7F">
                            <w:r>
                              <w:t xml:space="preserve">        # </w:t>
                            </w:r>
                            <w:proofErr w:type="gramStart"/>
                            <w:r>
                              <w:t>summarize</w:t>
                            </w:r>
                            <w:proofErr w:type="gramEnd"/>
                            <w:r>
                              <w:t xml:space="preserve"> progress</w:t>
                            </w:r>
                          </w:p>
                          <w:p w14:paraId="75E10717" w14:textId="77777777" w:rsidR="00184F7F" w:rsidRDefault="00184F7F" w:rsidP="00184F7F">
                            <w:r>
                              <w:t xml:space="preserve">        </w:t>
                            </w:r>
                            <w:proofErr w:type="gramStart"/>
                            <w:r>
                              <w:t>print(</w:t>
                            </w:r>
                            <w:proofErr w:type="gramEnd"/>
                            <w:r>
                              <w:t>'&gt;expected=%.1f, predicted=%.1f' % (testy, yhat))</w:t>
                            </w:r>
                          </w:p>
                          <w:p w14:paraId="54D9E6A1" w14:textId="77777777" w:rsidR="00184F7F" w:rsidRDefault="00184F7F" w:rsidP="00184F7F">
                            <w:r>
                              <w:t xml:space="preserve">    # </w:t>
                            </w:r>
                            <w:proofErr w:type="gramStart"/>
                            <w:r>
                              <w:t>estimate</w:t>
                            </w:r>
                            <w:proofErr w:type="gramEnd"/>
                            <w:r>
                              <w:t xml:space="preserve"> prediction error (MAE)</w:t>
                            </w:r>
                          </w:p>
                          <w:p w14:paraId="46719045" w14:textId="77777777" w:rsidR="00184F7F" w:rsidRDefault="00184F7F" w:rsidP="00184F7F">
                            <w:r>
                              <w:t xml:space="preserve">    error = mean_absolute_</w:t>
                            </w:r>
                            <w:proofErr w:type="gramStart"/>
                            <w:r>
                              <w:t>error(</w:t>
                            </w:r>
                            <w:proofErr w:type="gramEnd"/>
                            <w:r>
                              <w:t>test[:, -1], predictions)</w:t>
                            </w:r>
                          </w:p>
                          <w:p w14:paraId="0DB8827B" w14:textId="77777777" w:rsidR="00184F7F" w:rsidRDefault="00184F7F" w:rsidP="00184F7F">
                            <w:r>
                              <w:t xml:space="preserve">    #</w:t>
                            </w:r>
                            <w:proofErr w:type="gramStart"/>
                            <w:r>
                              <w:t>caculator</w:t>
                            </w:r>
                            <w:proofErr w:type="gramEnd"/>
                            <w:r>
                              <w:t xml:space="preserve"> RMSE</w:t>
                            </w:r>
                          </w:p>
                          <w:p w14:paraId="7A72733C" w14:textId="77777777" w:rsidR="00184F7F" w:rsidRDefault="00184F7F" w:rsidP="00184F7F">
                            <w:r>
                              <w:t xml:space="preserve">    mse=mean_squared_</w:t>
                            </w:r>
                            <w:proofErr w:type="gramStart"/>
                            <w:r>
                              <w:t>error(</w:t>
                            </w:r>
                            <w:proofErr w:type="gramEnd"/>
                            <w:r>
                              <w:t>test[:, -1], predictions)</w:t>
                            </w:r>
                          </w:p>
                          <w:p w14:paraId="13BBBABD" w14:textId="77777777" w:rsidR="00184F7F" w:rsidRDefault="00184F7F" w:rsidP="00184F7F">
                            <w:r>
                              <w:t xml:space="preserve">    rmse = sqrt(mse)</w:t>
                            </w:r>
                          </w:p>
                          <w:p w14:paraId="23F7948B" w14:textId="77777777" w:rsidR="00184F7F" w:rsidRDefault="00184F7F" w:rsidP="00184F7F">
                            <w:r>
                              <w:t xml:space="preserve">    #</w:t>
                            </w:r>
                            <w:proofErr w:type="gramStart"/>
                            <w:r>
                              <w:t>caculator</w:t>
                            </w:r>
                            <w:proofErr w:type="gramEnd"/>
                            <w:r>
                              <w:t xml:space="preserve"> R-squared (R^2)</w:t>
                            </w:r>
                          </w:p>
                          <w:p w14:paraId="6C0A4E98" w14:textId="77777777" w:rsidR="00184F7F" w:rsidRDefault="00184F7F" w:rsidP="00184F7F">
                            <w:r>
                              <w:t xml:space="preserve">    global r2_score</w:t>
                            </w:r>
                          </w:p>
                          <w:p w14:paraId="6275FC9A" w14:textId="77777777" w:rsidR="00184F7F" w:rsidRDefault="00184F7F" w:rsidP="00184F7F">
                            <w:r>
                              <w:t xml:space="preserve">    r2_score=r2_</w:t>
                            </w:r>
                            <w:proofErr w:type="gramStart"/>
                            <w:r>
                              <w:t>score(</w:t>
                            </w:r>
                            <w:proofErr w:type="gramEnd"/>
                            <w:r>
                              <w:t>test[:, -1], predictions)</w:t>
                            </w:r>
                          </w:p>
                          <w:p w14:paraId="636882A0" w14:textId="77777777" w:rsidR="00184F7F" w:rsidRDefault="00184F7F" w:rsidP="00184F7F">
                            <w:r>
                              <w:t xml:space="preserve">    return </w:t>
                            </w:r>
                            <w:proofErr w:type="gramStart"/>
                            <w:r>
                              <w:t>error,rmse</w:t>
                            </w:r>
                            <w:proofErr w:type="gramEnd"/>
                            <w:r>
                              <w:t>,r2_score, test[:, -1], predictions</w:t>
                            </w:r>
                          </w:p>
                          <w:p w14:paraId="3B68166E" w14:textId="77777777" w:rsidR="008E1A01" w:rsidRDefault="008E1A01"/>
                          <w:p w14:paraId="23315FCA"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8349C74" w14:textId="77777777" w:rsidR="00184F7F" w:rsidRDefault="00184F7F" w:rsidP="00184F7F">
                            <w:r>
                              <w:t xml:space="preserve">    predictions = </w:t>
                            </w:r>
                            <w:proofErr w:type="gramStart"/>
                            <w:r>
                              <w:t>list(</w:t>
                            </w:r>
                            <w:proofErr w:type="gramEnd"/>
                            <w:r>
                              <w:t>)</w:t>
                            </w:r>
                          </w:p>
                          <w:p w14:paraId="5562E056" w14:textId="77777777" w:rsidR="00184F7F" w:rsidRDefault="00184F7F" w:rsidP="00184F7F">
                            <w:r>
                              <w:t xml:space="preserve">    # </w:t>
                            </w:r>
                            <w:proofErr w:type="gramStart"/>
                            <w:r>
                              <w:t>split</w:t>
                            </w:r>
                            <w:proofErr w:type="gramEnd"/>
                            <w:r>
                              <w:t xml:space="preserve"> dataset</w:t>
                            </w:r>
                          </w:p>
                          <w:p w14:paraId="4D45270C" w14:textId="77777777" w:rsidR="00184F7F" w:rsidRDefault="00184F7F" w:rsidP="00184F7F">
                            <w:r>
                              <w:t xml:space="preserve">    train, test = train_test_</w:t>
                            </w:r>
                            <w:proofErr w:type="gramStart"/>
                            <w:r>
                              <w:t>split(</w:t>
                            </w:r>
                            <w:proofErr w:type="gramEnd"/>
                            <w:r>
                              <w:t>data, n_test)</w:t>
                            </w:r>
                          </w:p>
                          <w:p w14:paraId="70F7CF19" w14:textId="77777777" w:rsidR="00184F7F" w:rsidRDefault="00184F7F" w:rsidP="00184F7F">
                            <w:r>
                              <w:t xml:space="preserve">    # </w:t>
                            </w:r>
                            <w:proofErr w:type="gramStart"/>
                            <w:r>
                              <w:t>seed</w:t>
                            </w:r>
                            <w:proofErr w:type="gramEnd"/>
                            <w:r>
                              <w:t xml:space="preserve"> history with training dataset</w:t>
                            </w:r>
                          </w:p>
                          <w:p w14:paraId="6DD0E6D1" w14:textId="77777777" w:rsidR="00184F7F" w:rsidRDefault="00184F7F" w:rsidP="00184F7F">
                            <w:r>
                              <w:t xml:space="preserve">    history = [x for x in train]</w:t>
                            </w:r>
                          </w:p>
                          <w:p w14:paraId="0233E022" w14:textId="77777777" w:rsidR="00184F7F" w:rsidRDefault="00184F7F" w:rsidP="00184F7F">
                            <w:r>
                              <w:t xml:space="preserve">    # </w:t>
                            </w:r>
                            <w:proofErr w:type="gramStart"/>
                            <w:r>
                              <w:t>step</w:t>
                            </w:r>
                            <w:proofErr w:type="gramEnd"/>
                            <w:r>
                              <w:t xml:space="preserve"> over each time-step in the test set</w:t>
                            </w:r>
                          </w:p>
                          <w:p w14:paraId="1B2A23BD" w14:textId="77777777" w:rsidR="00184F7F" w:rsidRDefault="00184F7F" w:rsidP="00184F7F">
                            <w:r>
                              <w:t xml:space="preserve">    for i in range(len(test)):</w:t>
                            </w:r>
                          </w:p>
                          <w:p w14:paraId="3AA9C3A8" w14:textId="77777777" w:rsidR="00184F7F" w:rsidRDefault="00184F7F" w:rsidP="00184F7F">
                            <w:r>
                              <w:t xml:space="preserve">        # </w:t>
                            </w:r>
                            <w:proofErr w:type="gramStart"/>
                            <w:r>
                              <w:t>split</w:t>
                            </w:r>
                            <w:proofErr w:type="gramEnd"/>
                            <w:r>
                              <w:t xml:space="preserve"> test row into input and output columns</w:t>
                            </w:r>
                          </w:p>
                          <w:p w14:paraId="1DC3E524" w14:textId="77777777" w:rsidR="00184F7F" w:rsidRDefault="00184F7F" w:rsidP="00184F7F">
                            <w:r>
                              <w:t xml:space="preserve">        testX, testy = </w:t>
                            </w:r>
                            <w:proofErr w:type="gramStart"/>
                            <w:r>
                              <w:t>test[</w:t>
                            </w:r>
                            <w:proofErr w:type="gramEnd"/>
                            <w:r>
                              <w:t>i, :-1], test[i, -1]</w:t>
                            </w:r>
                          </w:p>
                          <w:p w14:paraId="7F3A5923" w14:textId="77777777" w:rsidR="00184F7F" w:rsidRDefault="00184F7F" w:rsidP="00184F7F">
                            <w:r>
                              <w:t xml:space="preserve">        # </w:t>
                            </w:r>
                            <w:proofErr w:type="gramStart"/>
                            <w:r>
                              <w:t>fit</w:t>
                            </w:r>
                            <w:proofErr w:type="gramEnd"/>
                            <w:r>
                              <w:t xml:space="preserve"> model on history and make a prediction</w:t>
                            </w:r>
                          </w:p>
                          <w:p w14:paraId="7C7A835B" w14:textId="77777777" w:rsidR="00184F7F" w:rsidRDefault="00184F7F" w:rsidP="00184F7F">
                            <w:r>
                              <w:t xml:space="preserve">        yhat = random_forest_</w:t>
                            </w:r>
                            <w:proofErr w:type="gramStart"/>
                            <w:r>
                              <w:t>forecast(</w:t>
                            </w:r>
                            <w:proofErr w:type="gramEnd"/>
                            <w:r>
                              <w:t>history, testX)</w:t>
                            </w:r>
                          </w:p>
                          <w:p w14:paraId="030E2CC7" w14:textId="77777777" w:rsidR="00184F7F" w:rsidRDefault="00184F7F" w:rsidP="00184F7F">
                            <w:r>
                              <w:t xml:space="preserve">        # </w:t>
                            </w:r>
                            <w:proofErr w:type="gramStart"/>
                            <w:r>
                              <w:t>store</w:t>
                            </w:r>
                            <w:proofErr w:type="gramEnd"/>
                            <w:r>
                              <w:t xml:space="preserve"> forecast in list of predictions</w:t>
                            </w:r>
                          </w:p>
                          <w:p w14:paraId="51D8855D" w14:textId="77777777" w:rsidR="00184F7F" w:rsidRDefault="00184F7F" w:rsidP="00184F7F">
                            <w:r>
                              <w:t xml:space="preserve">        </w:t>
                            </w:r>
                            <w:proofErr w:type="gramStart"/>
                            <w:r>
                              <w:t>predictions.append</w:t>
                            </w:r>
                            <w:proofErr w:type="gramEnd"/>
                            <w:r>
                              <w:t>(yhat)</w:t>
                            </w:r>
                          </w:p>
                          <w:p w14:paraId="7A812E08" w14:textId="77777777" w:rsidR="00184F7F" w:rsidRDefault="00184F7F" w:rsidP="00184F7F">
                            <w:r>
                              <w:t xml:space="preserve">        # </w:t>
                            </w:r>
                            <w:proofErr w:type="gramStart"/>
                            <w:r>
                              <w:t>add</w:t>
                            </w:r>
                            <w:proofErr w:type="gramEnd"/>
                            <w:r>
                              <w:t xml:space="preserve"> actual observation to history for the next loop</w:t>
                            </w:r>
                          </w:p>
                          <w:p w14:paraId="48CFD34E" w14:textId="77777777" w:rsidR="00184F7F" w:rsidRDefault="00184F7F" w:rsidP="00184F7F">
                            <w:r>
                              <w:t xml:space="preserve">        </w:t>
                            </w:r>
                            <w:proofErr w:type="gramStart"/>
                            <w:r>
                              <w:t>history.append</w:t>
                            </w:r>
                            <w:proofErr w:type="gramEnd"/>
                            <w:r>
                              <w:t>(test[i])</w:t>
                            </w:r>
                          </w:p>
                          <w:p w14:paraId="67EA2E7A" w14:textId="77777777" w:rsidR="00184F7F" w:rsidRDefault="00184F7F" w:rsidP="00184F7F">
                            <w:r>
                              <w:t xml:space="preserve">        # </w:t>
                            </w:r>
                            <w:proofErr w:type="gramStart"/>
                            <w:r>
                              <w:t>summarize</w:t>
                            </w:r>
                            <w:proofErr w:type="gramEnd"/>
                            <w:r>
                              <w:t xml:space="preserve"> progress</w:t>
                            </w:r>
                          </w:p>
                          <w:p w14:paraId="1E05E1AD" w14:textId="77777777" w:rsidR="00184F7F" w:rsidRDefault="00184F7F" w:rsidP="00184F7F">
                            <w:r>
                              <w:t xml:space="preserve">        </w:t>
                            </w:r>
                            <w:proofErr w:type="gramStart"/>
                            <w:r>
                              <w:t>print(</w:t>
                            </w:r>
                            <w:proofErr w:type="gramEnd"/>
                            <w:r>
                              <w:t>'&gt;expected=%.1f, predicted=%.1f' % (testy, yhat))</w:t>
                            </w:r>
                          </w:p>
                          <w:p w14:paraId="62AF7E24" w14:textId="77777777" w:rsidR="00184F7F" w:rsidRDefault="00184F7F" w:rsidP="00184F7F">
                            <w:r>
                              <w:t xml:space="preserve">    # </w:t>
                            </w:r>
                            <w:proofErr w:type="gramStart"/>
                            <w:r>
                              <w:t>estimate</w:t>
                            </w:r>
                            <w:proofErr w:type="gramEnd"/>
                            <w:r>
                              <w:t xml:space="preserve"> prediction error (MAE)</w:t>
                            </w:r>
                          </w:p>
                          <w:p w14:paraId="0187122F" w14:textId="77777777" w:rsidR="00184F7F" w:rsidRDefault="00184F7F" w:rsidP="00184F7F">
                            <w:r>
                              <w:t xml:space="preserve">    error = mean_absolute_</w:t>
                            </w:r>
                            <w:proofErr w:type="gramStart"/>
                            <w:r>
                              <w:t>error(</w:t>
                            </w:r>
                            <w:proofErr w:type="gramEnd"/>
                            <w:r>
                              <w:t>test[:, -1], predictions)</w:t>
                            </w:r>
                          </w:p>
                          <w:p w14:paraId="35D14627" w14:textId="77777777" w:rsidR="00184F7F" w:rsidRDefault="00184F7F" w:rsidP="00184F7F">
                            <w:r>
                              <w:t xml:space="preserve">    #</w:t>
                            </w:r>
                            <w:proofErr w:type="gramStart"/>
                            <w:r>
                              <w:t>caculator</w:t>
                            </w:r>
                            <w:proofErr w:type="gramEnd"/>
                            <w:r>
                              <w:t xml:space="preserve"> RMSE</w:t>
                            </w:r>
                          </w:p>
                          <w:p w14:paraId="387D1F09" w14:textId="77777777" w:rsidR="00184F7F" w:rsidRDefault="00184F7F" w:rsidP="00184F7F">
                            <w:r>
                              <w:t xml:space="preserve">    mse=mean_squared_</w:t>
                            </w:r>
                            <w:proofErr w:type="gramStart"/>
                            <w:r>
                              <w:t>error(</w:t>
                            </w:r>
                            <w:proofErr w:type="gramEnd"/>
                            <w:r>
                              <w:t>test[:, -1], predictions)</w:t>
                            </w:r>
                          </w:p>
                          <w:p w14:paraId="331C6B8B" w14:textId="77777777" w:rsidR="00184F7F" w:rsidRDefault="00184F7F" w:rsidP="00184F7F">
                            <w:r>
                              <w:t xml:space="preserve">    rmse = sqrt(mse)</w:t>
                            </w:r>
                          </w:p>
                          <w:p w14:paraId="64569414" w14:textId="77777777" w:rsidR="00184F7F" w:rsidRDefault="00184F7F" w:rsidP="00184F7F">
                            <w:r>
                              <w:t xml:space="preserve">    #</w:t>
                            </w:r>
                            <w:proofErr w:type="gramStart"/>
                            <w:r>
                              <w:t>caculator</w:t>
                            </w:r>
                            <w:proofErr w:type="gramEnd"/>
                            <w:r>
                              <w:t xml:space="preserve"> R-squared (R^2)</w:t>
                            </w:r>
                          </w:p>
                          <w:p w14:paraId="687BA246" w14:textId="77777777" w:rsidR="00184F7F" w:rsidRDefault="00184F7F" w:rsidP="00184F7F">
                            <w:r>
                              <w:t xml:space="preserve">    global r2_score</w:t>
                            </w:r>
                          </w:p>
                          <w:p w14:paraId="6A0D3D8E" w14:textId="77777777" w:rsidR="00184F7F" w:rsidRDefault="00184F7F" w:rsidP="00184F7F">
                            <w:r>
                              <w:t xml:space="preserve">    r2_score=r2_</w:t>
                            </w:r>
                            <w:proofErr w:type="gramStart"/>
                            <w:r>
                              <w:t>score(</w:t>
                            </w:r>
                            <w:proofErr w:type="gramEnd"/>
                            <w:r>
                              <w:t>test[:, -1], predictions)</w:t>
                            </w:r>
                          </w:p>
                          <w:p w14:paraId="18FF6088" w14:textId="77777777" w:rsidR="00184F7F" w:rsidRDefault="00184F7F" w:rsidP="00184F7F">
                            <w:r>
                              <w:t xml:space="preserve">    return </w:t>
                            </w:r>
                            <w:proofErr w:type="gramStart"/>
                            <w:r>
                              <w:t>error,rmse</w:t>
                            </w:r>
                            <w:proofErr w:type="gramEnd"/>
                            <w:r>
                              <w:t>,r2_score, test[:, -1], predictions</w:t>
                            </w:r>
                          </w:p>
                          <w:p w14:paraId="1827031F" w14:textId="77777777" w:rsidR="008E1A01" w:rsidRDefault="008E1A01"/>
                          <w:p w14:paraId="2BAF7B34"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616438D" w14:textId="77777777" w:rsidR="00184F7F" w:rsidRDefault="00184F7F" w:rsidP="00184F7F">
                            <w:r>
                              <w:t xml:space="preserve">    predictions = </w:t>
                            </w:r>
                            <w:proofErr w:type="gramStart"/>
                            <w:r>
                              <w:t>list(</w:t>
                            </w:r>
                            <w:proofErr w:type="gramEnd"/>
                            <w:r>
                              <w:t>)</w:t>
                            </w:r>
                          </w:p>
                          <w:p w14:paraId="1F2A1A8B" w14:textId="77777777" w:rsidR="00184F7F" w:rsidRDefault="00184F7F" w:rsidP="00184F7F">
                            <w:r>
                              <w:t xml:space="preserve">    # </w:t>
                            </w:r>
                            <w:proofErr w:type="gramStart"/>
                            <w:r>
                              <w:t>split</w:t>
                            </w:r>
                            <w:proofErr w:type="gramEnd"/>
                            <w:r>
                              <w:t xml:space="preserve"> dataset</w:t>
                            </w:r>
                          </w:p>
                          <w:p w14:paraId="2D490151" w14:textId="77777777" w:rsidR="00184F7F" w:rsidRDefault="00184F7F" w:rsidP="00184F7F">
                            <w:r>
                              <w:t xml:space="preserve">    train, test = train_test_</w:t>
                            </w:r>
                            <w:proofErr w:type="gramStart"/>
                            <w:r>
                              <w:t>split(</w:t>
                            </w:r>
                            <w:proofErr w:type="gramEnd"/>
                            <w:r>
                              <w:t>data, n_test)</w:t>
                            </w:r>
                          </w:p>
                          <w:p w14:paraId="64C44A74" w14:textId="77777777" w:rsidR="00184F7F" w:rsidRDefault="00184F7F" w:rsidP="00184F7F">
                            <w:r>
                              <w:t xml:space="preserve">    # </w:t>
                            </w:r>
                            <w:proofErr w:type="gramStart"/>
                            <w:r>
                              <w:t>seed</w:t>
                            </w:r>
                            <w:proofErr w:type="gramEnd"/>
                            <w:r>
                              <w:t xml:space="preserve"> history with training dataset</w:t>
                            </w:r>
                          </w:p>
                          <w:p w14:paraId="59692FA9" w14:textId="77777777" w:rsidR="00184F7F" w:rsidRDefault="00184F7F" w:rsidP="00184F7F">
                            <w:r>
                              <w:t xml:space="preserve">    history = [x for x in train]</w:t>
                            </w:r>
                          </w:p>
                          <w:p w14:paraId="33565956" w14:textId="77777777" w:rsidR="00184F7F" w:rsidRDefault="00184F7F" w:rsidP="00184F7F">
                            <w:r>
                              <w:t xml:space="preserve">    # </w:t>
                            </w:r>
                            <w:proofErr w:type="gramStart"/>
                            <w:r>
                              <w:t>step</w:t>
                            </w:r>
                            <w:proofErr w:type="gramEnd"/>
                            <w:r>
                              <w:t xml:space="preserve"> over each time-step in the test set</w:t>
                            </w:r>
                          </w:p>
                          <w:p w14:paraId="12AE0426" w14:textId="77777777" w:rsidR="00184F7F" w:rsidRDefault="00184F7F" w:rsidP="00184F7F">
                            <w:r>
                              <w:t xml:space="preserve">    for i in range(len(test)):</w:t>
                            </w:r>
                          </w:p>
                          <w:p w14:paraId="38E1D95B" w14:textId="77777777" w:rsidR="00184F7F" w:rsidRDefault="00184F7F" w:rsidP="00184F7F">
                            <w:r>
                              <w:t xml:space="preserve">        # </w:t>
                            </w:r>
                            <w:proofErr w:type="gramStart"/>
                            <w:r>
                              <w:t>split</w:t>
                            </w:r>
                            <w:proofErr w:type="gramEnd"/>
                            <w:r>
                              <w:t xml:space="preserve"> test row into input and output columns</w:t>
                            </w:r>
                          </w:p>
                          <w:p w14:paraId="4B5C50B3" w14:textId="77777777" w:rsidR="00184F7F" w:rsidRDefault="00184F7F" w:rsidP="00184F7F">
                            <w:r>
                              <w:t xml:space="preserve">        testX, testy = </w:t>
                            </w:r>
                            <w:proofErr w:type="gramStart"/>
                            <w:r>
                              <w:t>test[</w:t>
                            </w:r>
                            <w:proofErr w:type="gramEnd"/>
                            <w:r>
                              <w:t>i, :-1], test[i, -1]</w:t>
                            </w:r>
                          </w:p>
                          <w:p w14:paraId="2F90B84C" w14:textId="77777777" w:rsidR="00184F7F" w:rsidRDefault="00184F7F" w:rsidP="00184F7F">
                            <w:r>
                              <w:t xml:space="preserve">        # </w:t>
                            </w:r>
                            <w:proofErr w:type="gramStart"/>
                            <w:r>
                              <w:t>fit</w:t>
                            </w:r>
                            <w:proofErr w:type="gramEnd"/>
                            <w:r>
                              <w:t xml:space="preserve"> model on history and make a prediction</w:t>
                            </w:r>
                          </w:p>
                          <w:p w14:paraId="5DFB0A35" w14:textId="77777777" w:rsidR="00184F7F" w:rsidRDefault="00184F7F" w:rsidP="00184F7F">
                            <w:r>
                              <w:t xml:space="preserve">        yhat = random_forest_</w:t>
                            </w:r>
                            <w:proofErr w:type="gramStart"/>
                            <w:r>
                              <w:t>forecast(</w:t>
                            </w:r>
                            <w:proofErr w:type="gramEnd"/>
                            <w:r>
                              <w:t>history, testX)</w:t>
                            </w:r>
                          </w:p>
                          <w:p w14:paraId="02C381DA" w14:textId="77777777" w:rsidR="00184F7F" w:rsidRDefault="00184F7F" w:rsidP="00184F7F">
                            <w:r>
                              <w:t xml:space="preserve">        # </w:t>
                            </w:r>
                            <w:proofErr w:type="gramStart"/>
                            <w:r>
                              <w:t>store</w:t>
                            </w:r>
                            <w:proofErr w:type="gramEnd"/>
                            <w:r>
                              <w:t xml:space="preserve"> forecast in list of predictions</w:t>
                            </w:r>
                          </w:p>
                          <w:p w14:paraId="21593F92" w14:textId="77777777" w:rsidR="00184F7F" w:rsidRDefault="00184F7F" w:rsidP="00184F7F">
                            <w:r>
                              <w:t xml:space="preserve">        </w:t>
                            </w:r>
                            <w:proofErr w:type="gramStart"/>
                            <w:r>
                              <w:t>predictions.append</w:t>
                            </w:r>
                            <w:proofErr w:type="gramEnd"/>
                            <w:r>
                              <w:t>(yhat)</w:t>
                            </w:r>
                          </w:p>
                          <w:p w14:paraId="77E8806E" w14:textId="77777777" w:rsidR="00184F7F" w:rsidRDefault="00184F7F" w:rsidP="00184F7F">
                            <w:r>
                              <w:t xml:space="preserve">        # </w:t>
                            </w:r>
                            <w:proofErr w:type="gramStart"/>
                            <w:r>
                              <w:t>add</w:t>
                            </w:r>
                            <w:proofErr w:type="gramEnd"/>
                            <w:r>
                              <w:t xml:space="preserve"> actual observation to history for the next loop</w:t>
                            </w:r>
                          </w:p>
                          <w:p w14:paraId="2D93FC3D" w14:textId="77777777" w:rsidR="00184F7F" w:rsidRDefault="00184F7F" w:rsidP="00184F7F">
                            <w:r>
                              <w:t xml:space="preserve">        </w:t>
                            </w:r>
                            <w:proofErr w:type="gramStart"/>
                            <w:r>
                              <w:t>history.append</w:t>
                            </w:r>
                            <w:proofErr w:type="gramEnd"/>
                            <w:r>
                              <w:t>(test[i])</w:t>
                            </w:r>
                          </w:p>
                          <w:p w14:paraId="214088CD" w14:textId="77777777" w:rsidR="00184F7F" w:rsidRDefault="00184F7F" w:rsidP="00184F7F">
                            <w:r>
                              <w:t xml:space="preserve">        # </w:t>
                            </w:r>
                            <w:proofErr w:type="gramStart"/>
                            <w:r>
                              <w:t>summarize</w:t>
                            </w:r>
                            <w:proofErr w:type="gramEnd"/>
                            <w:r>
                              <w:t xml:space="preserve"> progress</w:t>
                            </w:r>
                          </w:p>
                          <w:p w14:paraId="43CCF5BE" w14:textId="77777777" w:rsidR="00184F7F" w:rsidRDefault="00184F7F" w:rsidP="00184F7F">
                            <w:r>
                              <w:t xml:space="preserve">        </w:t>
                            </w:r>
                            <w:proofErr w:type="gramStart"/>
                            <w:r>
                              <w:t>print(</w:t>
                            </w:r>
                            <w:proofErr w:type="gramEnd"/>
                            <w:r>
                              <w:t>'&gt;expected=%.1f, predicted=%.1f' % (testy, yhat))</w:t>
                            </w:r>
                          </w:p>
                          <w:p w14:paraId="28FC48A0" w14:textId="77777777" w:rsidR="00184F7F" w:rsidRDefault="00184F7F" w:rsidP="00184F7F">
                            <w:r>
                              <w:t xml:space="preserve">    # </w:t>
                            </w:r>
                            <w:proofErr w:type="gramStart"/>
                            <w:r>
                              <w:t>estimate</w:t>
                            </w:r>
                            <w:proofErr w:type="gramEnd"/>
                            <w:r>
                              <w:t xml:space="preserve"> prediction error (MAE)</w:t>
                            </w:r>
                          </w:p>
                          <w:p w14:paraId="717AEA5A" w14:textId="77777777" w:rsidR="00184F7F" w:rsidRDefault="00184F7F" w:rsidP="00184F7F">
                            <w:r>
                              <w:t xml:space="preserve">    error = mean_absolute_</w:t>
                            </w:r>
                            <w:proofErr w:type="gramStart"/>
                            <w:r>
                              <w:t>error(</w:t>
                            </w:r>
                            <w:proofErr w:type="gramEnd"/>
                            <w:r>
                              <w:t>test[:, -1], predictions)</w:t>
                            </w:r>
                          </w:p>
                          <w:p w14:paraId="137D82CC" w14:textId="77777777" w:rsidR="00184F7F" w:rsidRDefault="00184F7F" w:rsidP="00184F7F">
                            <w:r>
                              <w:t xml:space="preserve">    #</w:t>
                            </w:r>
                            <w:proofErr w:type="gramStart"/>
                            <w:r>
                              <w:t>caculator</w:t>
                            </w:r>
                            <w:proofErr w:type="gramEnd"/>
                            <w:r>
                              <w:t xml:space="preserve"> RMSE</w:t>
                            </w:r>
                          </w:p>
                          <w:p w14:paraId="510F8893" w14:textId="77777777" w:rsidR="00184F7F" w:rsidRDefault="00184F7F" w:rsidP="00184F7F">
                            <w:r>
                              <w:t xml:space="preserve">    mse=mean_squared_</w:t>
                            </w:r>
                            <w:proofErr w:type="gramStart"/>
                            <w:r>
                              <w:t>error(</w:t>
                            </w:r>
                            <w:proofErr w:type="gramEnd"/>
                            <w:r>
                              <w:t>test[:, -1], predictions)</w:t>
                            </w:r>
                          </w:p>
                          <w:p w14:paraId="5BF75FA5" w14:textId="77777777" w:rsidR="00184F7F" w:rsidRDefault="00184F7F" w:rsidP="00184F7F">
                            <w:r>
                              <w:t xml:space="preserve">    rmse = sqrt(mse)</w:t>
                            </w:r>
                          </w:p>
                          <w:p w14:paraId="3C1D1A87" w14:textId="77777777" w:rsidR="00184F7F" w:rsidRDefault="00184F7F" w:rsidP="00184F7F">
                            <w:r>
                              <w:t xml:space="preserve">    #</w:t>
                            </w:r>
                            <w:proofErr w:type="gramStart"/>
                            <w:r>
                              <w:t>caculator</w:t>
                            </w:r>
                            <w:proofErr w:type="gramEnd"/>
                            <w:r>
                              <w:t xml:space="preserve"> R-squared (R^2)</w:t>
                            </w:r>
                          </w:p>
                          <w:p w14:paraId="438F81DD" w14:textId="77777777" w:rsidR="00184F7F" w:rsidRDefault="00184F7F" w:rsidP="00184F7F">
                            <w:r>
                              <w:t xml:space="preserve">    global r2_score</w:t>
                            </w:r>
                          </w:p>
                          <w:p w14:paraId="7375C66F" w14:textId="77777777" w:rsidR="00184F7F" w:rsidRDefault="00184F7F" w:rsidP="00184F7F">
                            <w:r>
                              <w:t xml:space="preserve">    r2_score=r2_</w:t>
                            </w:r>
                            <w:proofErr w:type="gramStart"/>
                            <w:r>
                              <w:t>score(</w:t>
                            </w:r>
                            <w:proofErr w:type="gramEnd"/>
                            <w:r>
                              <w:t>test[:, -1], predictions)</w:t>
                            </w:r>
                          </w:p>
                          <w:p w14:paraId="084A97A6" w14:textId="77777777" w:rsidR="00184F7F" w:rsidRDefault="00184F7F" w:rsidP="00184F7F">
                            <w:r>
                              <w:t xml:space="preserve">    return </w:t>
                            </w:r>
                            <w:proofErr w:type="gramStart"/>
                            <w:r>
                              <w:t>error,rmse</w:t>
                            </w:r>
                            <w:proofErr w:type="gramEnd"/>
                            <w:r>
                              <w:t>,r2_score, test[:, -1], predictions</w:t>
                            </w:r>
                          </w:p>
                          <w:p w14:paraId="30A87094" w14:textId="77777777" w:rsidR="00000000" w:rsidRDefault="00765058"/>
                          <w:p w14:paraId="5E3413D0" w14:textId="48F3BD39"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EE90DAC" w14:textId="77777777" w:rsidR="00184F7F" w:rsidRDefault="00184F7F" w:rsidP="00184F7F">
                            <w:r>
                              <w:t xml:space="preserve">    predictions = </w:t>
                            </w:r>
                            <w:proofErr w:type="gramStart"/>
                            <w:r>
                              <w:t>list(</w:t>
                            </w:r>
                            <w:proofErr w:type="gramEnd"/>
                            <w:r>
                              <w:t>)</w:t>
                            </w:r>
                          </w:p>
                          <w:p w14:paraId="1DBE43AC" w14:textId="77777777" w:rsidR="00184F7F" w:rsidRDefault="00184F7F" w:rsidP="00184F7F">
                            <w:r>
                              <w:t xml:space="preserve">    # </w:t>
                            </w:r>
                            <w:proofErr w:type="gramStart"/>
                            <w:r>
                              <w:t>split</w:t>
                            </w:r>
                            <w:proofErr w:type="gramEnd"/>
                            <w:r>
                              <w:t xml:space="preserve"> dataset</w:t>
                            </w:r>
                          </w:p>
                          <w:p w14:paraId="2736DC34" w14:textId="77777777" w:rsidR="00184F7F" w:rsidRDefault="00184F7F" w:rsidP="00184F7F">
                            <w:r>
                              <w:t xml:space="preserve">    train, test = train_test_</w:t>
                            </w:r>
                            <w:proofErr w:type="gramStart"/>
                            <w:r>
                              <w:t>split(</w:t>
                            </w:r>
                            <w:proofErr w:type="gramEnd"/>
                            <w:r>
                              <w:t>data, n_test)</w:t>
                            </w:r>
                          </w:p>
                          <w:p w14:paraId="7EAA6BA3" w14:textId="77777777" w:rsidR="00184F7F" w:rsidRDefault="00184F7F" w:rsidP="00184F7F">
                            <w:r>
                              <w:t xml:space="preserve">    # </w:t>
                            </w:r>
                            <w:proofErr w:type="gramStart"/>
                            <w:r>
                              <w:t>seed</w:t>
                            </w:r>
                            <w:proofErr w:type="gramEnd"/>
                            <w:r>
                              <w:t xml:space="preserve"> history with training dataset</w:t>
                            </w:r>
                          </w:p>
                          <w:p w14:paraId="6AF0479F" w14:textId="77777777" w:rsidR="00184F7F" w:rsidRDefault="00184F7F" w:rsidP="00184F7F">
                            <w:r>
                              <w:t xml:space="preserve">    history = [x for x in train]</w:t>
                            </w:r>
                          </w:p>
                          <w:p w14:paraId="1EF87EE6" w14:textId="77777777" w:rsidR="00184F7F" w:rsidRDefault="00184F7F" w:rsidP="00184F7F">
                            <w:r>
                              <w:t xml:space="preserve">    # </w:t>
                            </w:r>
                            <w:proofErr w:type="gramStart"/>
                            <w:r>
                              <w:t>step</w:t>
                            </w:r>
                            <w:proofErr w:type="gramEnd"/>
                            <w:r>
                              <w:t xml:space="preserve"> over each time-step in the test set</w:t>
                            </w:r>
                          </w:p>
                          <w:p w14:paraId="3E28F2D4" w14:textId="77777777" w:rsidR="00184F7F" w:rsidRDefault="00184F7F" w:rsidP="00184F7F">
                            <w:r>
                              <w:t xml:space="preserve">    for i in range(len(test)):</w:t>
                            </w:r>
                          </w:p>
                          <w:p w14:paraId="43F88E79" w14:textId="77777777" w:rsidR="00184F7F" w:rsidRDefault="00184F7F" w:rsidP="00184F7F">
                            <w:r>
                              <w:t xml:space="preserve">        # </w:t>
                            </w:r>
                            <w:proofErr w:type="gramStart"/>
                            <w:r>
                              <w:t>split</w:t>
                            </w:r>
                            <w:proofErr w:type="gramEnd"/>
                            <w:r>
                              <w:t xml:space="preserve"> test row into input and output columns</w:t>
                            </w:r>
                          </w:p>
                          <w:p w14:paraId="317EA188" w14:textId="77777777" w:rsidR="00184F7F" w:rsidRDefault="00184F7F" w:rsidP="00184F7F">
                            <w:r>
                              <w:t xml:space="preserve">        testX, testy = </w:t>
                            </w:r>
                            <w:proofErr w:type="gramStart"/>
                            <w:r>
                              <w:t>test[</w:t>
                            </w:r>
                            <w:proofErr w:type="gramEnd"/>
                            <w:r>
                              <w:t>i, :-1], test[i, -1]</w:t>
                            </w:r>
                          </w:p>
                          <w:p w14:paraId="6207B59F" w14:textId="77777777" w:rsidR="00184F7F" w:rsidRDefault="00184F7F" w:rsidP="00184F7F">
                            <w:r>
                              <w:t xml:space="preserve">        # </w:t>
                            </w:r>
                            <w:proofErr w:type="gramStart"/>
                            <w:r>
                              <w:t>fit</w:t>
                            </w:r>
                            <w:proofErr w:type="gramEnd"/>
                            <w:r>
                              <w:t xml:space="preserve"> model on history and make a prediction</w:t>
                            </w:r>
                          </w:p>
                          <w:p w14:paraId="5CCF7F15" w14:textId="77777777" w:rsidR="00184F7F" w:rsidRDefault="00184F7F" w:rsidP="00184F7F">
                            <w:r>
                              <w:t xml:space="preserve">        yhat = random_forest_</w:t>
                            </w:r>
                            <w:proofErr w:type="gramStart"/>
                            <w:r>
                              <w:t>forecast(</w:t>
                            </w:r>
                            <w:proofErr w:type="gramEnd"/>
                            <w:r>
                              <w:t>history, testX)</w:t>
                            </w:r>
                          </w:p>
                          <w:p w14:paraId="1F4B3F2B" w14:textId="77777777" w:rsidR="00184F7F" w:rsidRDefault="00184F7F" w:rsidP="00184F7F">
                            <w:r>
                              <w:t xml:space="preserve">        # </w:t>
                            </w:r>
                            <w:proofErr w:type="gramStart"/>
                            <w:r>
                              <w:t>store</w:t>
                            </w:r>
                            <w:proofErr w:type="gramEnd"/>
                            <w:r>
                              <w:t xml:space="preserve"> forecast in list of predictions</w:t>
                            </w:r>
                          </w:p>
                          <w:p w14:paraId="24C315BC" w14:textId="77777777" w:rsidR="00184F7F" w:rsidRDefault="00184F7F" w:rsidP="00184F7F">
                            <w:r>
                              <w:t xml:space="preserve">        </w:t>
                            </w:r>
                            <w:proofErr w:type="gramStart"/>
                            <w:r>
                              <w:t>predictions.append</w:t>
                            </w:r>
                            <w:proofErr w:type="gramEnd"/>
                            <w:r>
                              <w:t>(yhat)</w:t>
                            </w:r>
                          </w:p>
                          <w:p w14:paraId="6B25A137" w14:textId="77777777" w:rsidR="00184F7F" w:rsidRDefault="00184F7F" w:rsidP="00184F7F">
                            <w:r>
                              <w:t xml:space="preserve">        # </w:t>
                            </w:r>
                            <w:proofErr w:type="gramStart"/>
                            <w:r>
                              <w:t>add</w:t>
                            </w:r>
                            <w:proofErr w:type="gramEnd"/>
                            <w:r>
                              <w:t xml:space="preserve"> actual observation to history for the next loop</w:t>
                            </w:r>
                          </w:p>
                          <w:p w14:paraId="1DA6A59B" w14:textId="77777777" w:rsidR="00184F7F" w:rsidRDefault="00184F7F" w:rsidP="00184F7F">
                            <w:r>
                              <w:t xml:space="preserve">        </w:t>
                            </w:r>
                            <w:proofErr w:type="gramStart"/>
                            <w:r>
                              <w:t>history.append</w:t>
                            </w:r>
                            <w:proofErr w:type="gramEnd"/>
                            <w:r>
                              <w:t>(test[i])</w:t>
                            </w:r>
                          </w:p>
                          <w:p w14:paraId="1D2BF112" w14:textId="77777777" w:rsidR="00184F7F" w:rsidRDefault="00184F7F" w:rsidP="00184F7F">
                            <w:r>
                              <w:t xml:space="preserve">        # </w:t>
                            </w:r>
                            <w:proofErr w:type="gramStart"/>
                            <w:r>
                              <w:t>summarize</w:t>
                            </w:r>
                            <w:proofErr w:type="gramEnd"/>
                            <w:r>
                              <w:t xml:space="preserve"> progress</w:t>
                            </w:r>
                          </w:p>
                          <w:p w14:paraId="39CBF723" w14:textId="77777777" w:rsidR="00184F7F" w:rsidRDefault="00184F7F" w:rsidP="00184F7F">
                            <w:r>
                              <w:t xml:space="preserve">        </w:t>
                            </w:r>
                            <w:proofErr w:type="gramStart"/>
                            <w:r>
                              <w:t>print(</w:t>
                            </w:r>
                            <w:proofErr w:type="gramEnd"/>
                            <w:r>
                              <w:t>'&gt;expected=%.1f, predicted=%.1f' % (testy, yhat))</w:t>
                            </w:r>
                          </w:p>
                          <w:p w14:paraId="60D4CB03" w14:textId="77777777" w:rsidR="00184F7F" w:rsidRDefault="00184F7F" w:rsidP="00184F7F">
                            <w:r>
                              <w:t xml:space="preserve">    # </w:t>
                            </w:r>
                            <w:proofErr w:type="gramStart"/>
                            <w:r>
                              <w:t>estimate</w:t>
                            </w:r>
                            <w:proofErr w:type="gramEnd"/>
                            <w:r>
                              <w:t xml:space="preserve"> prediction error (MAE)</w:t>
                            </w:r>
                          </w:p>
                          <w:p w14:paraId="5E7D0F00" w14:textId="77777777" w:rsidR="00184F7F" w:rsidRDefault="00184F7F" w:rsidP="00184F7F">
                            <w:r>
                              <w:t xml:space="preserve">    error = mean_absolute_</w:t>
                            </w:r>
                            <w:proofErr w:type="gramStart"/>
                            <w:r>
                              <w:t>error(</w:t>
                            </w:r>
                            <w:proofErr w:type="gramEnd"/>
                            <w:r>
                              <w:t>test[:, -1], predictions)</w:t>
                            </w:r>
                          </w:p>
                          <w:p w14:paraId="7EB555D4" w14:textId="77777777" w:rsidR="00184F7F" w:rsidRDefault="00184F7F" w:rsidP="00184F7F">
                            <w:r>
                              <w:t xml:space="preserve">    #</w:t>
                            </w:r>
                            <w:proofErr w:type="gramStart"/>
                            <w:r>
                              <w:t>caculator</w:t>
                            </w:r>
                            <w:proofErr w:type="gramEnd"/>
                            <w:r>
                              <w:t xml:space="preserve"> RMSE</w:t>
                            </w:r>
                          </w:p>
                          <w:p w14:paraId="0DAA9643" w14:textId="77777777" w:rsidR="00184F7F" w:rsidRDefault="00184F7F" w:rsidP="00184F7F">
                            <w:r>
                              <w:t xml:space="preserve">    mse=mean_squared_</w:t>
                            </w:r>
                            <w:proofErr w:type="gramStart"/>
                            <w:r>
                              <w:t>error(</w:t>
                            </w:r>
                            <w:proofErr w:type="gramEnd"/>
                            <w:r>
                              <w:t>test[:, -1], predictions)</w:t>
                            </w:r>
                          </w:p>
                          <w:p w14:paraId="64533FB6" w14:textId="77777777" w:rsidR="00184F7F" w:rsidRDefault="00184F7F" w:rsidP="00184F7F">
                            <w:r>
                              <w:t xml:space="preserve">    rmse = sqrt(mse)</w:t>
                            </w:r>
                          </w:p>
                          <w:p w14:paraId="68C00BDF" w14:textId="77777777" w:rsidR="00184F7F" w:rsidRDefault="00184F7F" w:rsidP="00184F7F">
                            <w:r>
                              <w:t xml:space="preserve">    #</w:t>
                            </w:r>
                            <w:proofErr w:type="gramStart"/>
                            <w:r>
                              <w:t>caculator</w:t>
                            </w:r>
                            <w:proofErr w:type="gramEnd"/>
                            <w:r>
                              <w:t xml:space="preserve"> R-squared (R^2)</w:t>
                            </w:r>
                          </w:p>
                          <w:p w14:paraId="2A94534A" w14:textId="77777777" w:rsidR="00184F7F" w:rsidRDefault="00184F7F" w:rsidP="00184F7F">
                            <w:r>
                              <w:t xml:space="preserve">    global r2_score</w:t>
                            </w:r>
                          </w:p>
                          <w:p w14:paraId="174BF93B" w14:textId="77777777" w:rsidR="00184F7F" w:rsidRDefault="00184F7F" w:rsidP="00184F7F">
                            <w:r>
                              <w:t xml:space="preserve">    r2_score=r2_</w:t>
                            </w:r>
                            <w:proofErr w:type="gramStart"/>
                            <w:r>
                              <w:t>score(</w:t>
                            </w:r>
                            <w:proofErr w:type="gramEnd"/>
                            <w:r>
                              <w:t>test[:, -1], predictions)</w:t>
                            </w:r>
                          </w:p>
                          <w:p w14:paraId="58A4FA83" w14:textId="77777777" w:rsidR="00184F7F" w:rsidRDefault="00184F7F" w:rsidP="00184F7F">
                            <w:r>
                              <w:t xml:space="preserve">    return </w:t>
                            </w:r>
                            <w:proofErr w:type="gramStart"/>
                            <w:r>
                              <w:t>error,rmse</w:t>
                            </w:r>
                            <w:proofErr w:type="gramEnd"/>
                            <w:r>
                              <w:t>,r2_score, test[:, -1], predictions</w:t>
                            </w:r>
                          </w:p>
                          <w:p w14:paraId="4C2B68A1" w14:textId="77777777" w:rsidR="008E1A01" w:rsidRDefault="008E1A01"/>
                          <w:p w14:paraId="3859B7B0"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4E8B48D" w14:textId="77777777" w:rsidR="00184F7F" w:rsidRDefault="00184F7F" w:rsidP="00184F7F">
                            <w:r>
                              <w:t xml:space="preserve">    predictions = </w:t>
                            </w:r>
                            <w:proofErr w:type="gramStart"/>
                            <w:r>
                              <w:t>list(</w:t>
                            </w:r>
                            <w:proofErr w:type="gramEnd"/>
                            <w:r>
                              <w:t>)</w:t>
                            </w:r>
                          </w:p>
                          <w:p w14:paraId="4E63685A" w14:textId="77777777" w:rsidR="00184F7F" w:rsidRDefault="00184F7F" w:rsidP="00184F7F">
                            <w:r>
                              <w:t xml:space="preserve">    # </w:t>
                            </w:r>
                            <w:proofErr w:type="gramStart"/>
                            <w:r>
                              <w:t>split</w:t>
                            </w:r>
                            <w:proofErr w:type="gramEnd"/>
                            <w:r>
                              <w:t xml:space="preserve"> dataset</w:t>
                            </w:r>
                          </w:p>
                          <w:p w14:paraId="56A72A72" w14:textId="77777777" w:rsidR="00184F7F" w:rsidRDefault="00184F7F" w:rsidP="00184F7F">
                            <w:r>
                              <w:t xml:space="preserve">    train, test = train_test_</w:t>
                            </w:r>
                            <w:proofErr w:type="gramStart"/>
                            <w:r>
                              <w:t>split(</w:t>
                            </w:r>
                            <w:proofErr w:type="gramEnd"/>
                            <w:r>
                              <w:t>data, n_test)</w:t>
                            </w:r>
                          </w:p>
                          <w:p w14:paraId="66144AE0" w14:textId="77777777" w:rsidR="00184F7F" w:rsidRDefault="00184F7F" w:rsidP="00184F7F">
                            <w:r>
                              <w:t xml:space="preserve">    # </w:t>
                            </w:r>
                            <w:proofErr w:type="gramStart"/>
                            <w:r>
                              <w:t>seed</w:t>
                            </w:r>
                            <w:proofErr w:type="gramEnd"/>
                            <w:r>
                              <w:t xml:space="preserve"> history with training dataset</w:t>
                            </w:r>
                          </w:p>
                          <w:p w14:paraId="3389700F" w14:textId="77777777" w:rsidR="00184F7F" w:rsidRDefault="00184F7F" w:rsidP="00184F7F">
                            <w:r>
                              <w:t xml:space="preserve">    history = [x for x in train]</w:t>
                            </w:r>
                          </w:p>
                          <w:p w14:paraId="3A9CAC84" w14:textId="77777777" w:rsidR="00184F7F" w:rsidRDefault="00184F7F" w:rsidP="00184F7F">
                            <w:r>
                              <w:t xml:space="preserve">    # </w:t>
                            </w:r>
                            <w:proofErr w:type="gramStart"/>
                            <w:r>
                              <w:t>step</w:t>
                            </w:r>
                            <w:proofErr w:type="gramEnd"/>
                            <w:r>
                              <w:t xml:space="preserve"> over each time-step in the test set</w:t>
                            </w:r>
                          </w:p>
                          <w:p w14:paraId="27931F38" w14:textId="77777777" w:rsidR="00184F7F" w:rsidRDefault="00184F7F" w:rsidP="00184F7F">
                            <w:r>
                              <w:t xml:space="preserve">    for i in range(len(test)):</w:t>
                            </w:r>
                          </w:p>
                          <w:p w14:paraId="522163F6" w14:textId="77777777" w:rsidR="00184F7F" w:rsidRDefault="00184F7F" w:rsidP="00184F7F">
                            <w:r>
                              <w:t xml:space="preserve">        # </w:t>
                            </w:r>
                            <w:proofErr w:type="gramStart"/>
                            <w:r>
                              <w:t>split</w:t>
                            </w:r>
                            <w:proofErr w:type="gramEnd"/>
                            <w:r>
                              <w:t xml:space="preserve"> test row into input and output columns</w:t>
                            </w:r>
                          </w:p>
                          <w:p w14:paraId="6604AC2E" w14:textId="77777777" w:rsidR="00184F7F" w:rsidRDefault="00184F7F" w:rsidP="00184F7F">
                            <w:r>
                              <w:t xml:space="preserve">        testX, testy = </w:t>
                            </w:r>
                            <w:proofErr w:type="gramStart"/>
                            <w:r>
                              <w:t>test[</w:t>
                            </w:r>
                            <w:proofErr w:type="gramEnd"/>
                            <w:r>
                              <w:t>i, :-1], test[i, -1]</w:t>
                            </w:r>
                          </w:p>
                          <w:p w14:paraId="5C4E5C6B" w14:textId="77777777" w:rsidR="00184F7F" w:rsidRDefault="00184F7F" w:rsidP="00184F7F">
                            <w:r>
                              <w:t xml:space="preserve">        # </w:t>
                            </w:r>
                            <w:proofErr w:type="gramStart"/>
                            <w:r>
                              <w:t>fit</w:t>
                            </w:r>
                            <w:proofErr w:type="gramEnd"/>
                            <w:r>
                              <w:t xml:space="preserve"> model on history and make a prediction</w:t>
                            </w:r>
                          </w:p>
                          <w:p w14:paraId="453C4A70" w14:textId="77777777" w:rsidR="00184F7F" w:rsidRDefault="00184F7F" w:rsidP="00184F7F">
                            <w:r>
                              <w:t xml:space="preserve">        yhat = random_forest_</w:t>
                            </w:r>
                            <w:proofErr w:type="gramStart"/>
                            <w:r>
                              <w:t>forecast(</w:t>
                            </w:r>
                            <w:proofErr w:type="gramEnd"/>
                            <w:r>
                              <w:t>history, testX)</w:t>
                            </w:r>
                          </w:p>
                          <w:p w14:paraId="35009529" w14:textId="77777777" w:rsidR="00184F7F" w:rsidRDefault="00184F7F" w:rsidP="00184F7F">
                            <w:r>
                              <w:t xml:space="preserve">        # </w:t>
                            </w:r>
                            <w:proofErr w:type="gramStart"/>
                            <w:r>
                              <w:t>store</w:t>
                            </w:r>
                            <w:proofErr w:type="gramEnd"/>
                            <w:r>
                              <w:t xml:space="preserve"> forecast in list of predictions</w:t>
                            </w:r>
                          </w:p>
                          <w:p w14:paraId="72672400" w14:textId="77777777" w:rsidR="00184F7F" w:rsidRDefault="00184F7F" w:rsidP="00184F7F">
                            <w:r>
                              <w:t xml:space="preserve">        </w:t>
                            </w:r>
                            <w:proofErr w:type="gramStart"/>
                            <w:r>
                              <w:t>predictions.append</w:t>
                            </w:r>
                            <w:proofErr w:type="gramEnd"/>
                            <w:r>
                              <w:t>(yhat)</w:t>
                            </w:r>
                          </w:p>
                          <w:p w14:paraId="79DD1998" w14:textId="77777777" w:rsidR="00184F7F" w:rsidRDefault="00184F7F" w:rsidP="00184F7F">
                            <w:r>
                              <w:t xml:space="preserve">        # </w:t>
                            </w:r>
                            <w:proofErr w:type="gramStart"/>
                            <w:r>
                              <w:t>add</w:t>
                            </w:r>
                            <w:proofErr w:type="gramEnd"/>
                            <w:r>
                              <w:t xml:space="preserve"> actual observation to history for the next loop</w:t>
                            </w:r>
                          </w:p>
                          <w:p w14:paraId="322BD754" w14:textId="77777777" w:rsidR="00184F7F" w:rsidRDefault="00184F7F" w:rsidP="00184F7F">
                            <w:r>
                              <w:t xml:space="preserve">        </w:t>
                            </w:r>
                            <w:proofErr w:type="gramStart"/>
                            <w:r>
                              <w:t>history.append</w:t>
                            </w:r>
                            <w:proofErr w:type="gramEnd"/>
                            <w:r>
                              <w:t>(test[i])</w:t>
                            </w:r>
                          </w:p>
                          <w:p w14:paraId="56F075C6" w14:textId="77777777" w:rsidR="00184F7F" w:rsidRDefault="00184F7F" w:rsidP="00184F7F">
                            <w:r>
                              <w:t xml:space="preserve">        # </w:t>
                            </w:r>
                            <w:proofErr w:type="gramStart"/>
                            <w:r>
                              <w:t>summarize</w:t>
                            </w:r>
                            <w:proofErr w:type="gramEnd"/>
                            <w:r>
                              <w:t xml:space="preserve"> progress</w:t>
                            </w:r>
                          </w:p>
                          <w:p w14:paraId="61E318F9" w14:textId="77777777" w:rsidR="00184F7F" w:rsidRDefault="00184F7F" w:rsidP="00184F7F">
                            <w:r>
                              <w:t xml:space="preserve">        </w:t>
                            </w:r>
                            <w:proofErr w:type="gramStart"/>
                            <w:r>
                              <w:t>print(</w:t>
                            </w:r>
                            <w:proofErr w:type="gramEnd"/>
                            <w:r>
                              <w:t>'&gt;expected=%.1f, predicted=%.1f' % (testy, yhat))</w:t>
                            </w:r>
                          </w:p>
                          <w:p w14:paraId="604205CF" w14:textId="77777777" w:rsidR="00184F7F" w:rsidRDefault="00184F7F" w:rsidP="00184F7F">
                            <w:r>
                              <w:t xml:space="preserve">    # </w:t>
                            </w:r>
                            <w:proofErr w:type="gramStart"/>
                            <w:r>
                              <w:t>estimate</w:t>
                            </w:r>
                            <w:proofErr w:type="gramEnd"/>
                            <w:r>
                              <w:t xml:space="preserve"> prediction error (MAE)</w:t>
                            </w:r>
                          </w:p>
                          <w:p w14:paraId="5FE5D1FB" w14:textId="77777777" w:rsidR="00184F7F" w:rsidRDefault="00184F7F" w:rsidP="00184F7F">
                            <w:r>
                              <w:t xml:space="preserve">    error = mean_absolute_</w:t>
                            </w:r>
                            <w:proofErr w:type="gramStart"/>
                            <w:r>
                              <w:t>error(</w:t>
                            </w:r>
                            <w:proofErr w:type="gramEnd"/>
                            <w:r>
                              <w:t>test[:, -1], predictions)</w:t>
                            </w:r>
                          </w:p>
                          <w:p w14:paraId="0EB566B9" w14:textId="77777777" w:rsidR="00184F7F" w:rsidRDefault="00184F7F" w:rsidP="00184F7F">
                            <w:r>
                              <w:t xml:space="preserve">    #</w:t>
                            </w:r>
                            <w:proofErr w:type="gramStart"/>
                            <w:r>
                              <w:t>caculator</w:t>
                            </w:r>
                            <w:proofErr w:type="gramEnd"/>
                            <w:r>
                              <w:t xml:space="preserve"> RMSE</w:t>
                            </w:r>
                          </w:p>
                          <w:p w14:paraId="60328732" w14:textId="77777777" w:rsidR="00184F7F" w:rsidRDefault="00184F7F" w:rsidP="00184F7F">
                            <w:r>
                              <w:t xml:space="preserve">    mse=mean_squared_</w:t>
                            </w:r>
                            <w:proofErr w:type="gramStart"/>
                            <w:r>
                              <w:t>error(</w:t>
                            </w:r>
                            <w:proofErr w:type="gramEnd"/>
                            <w:r>
                              <w:t>test[:, -1], predictions)</w:t>
                            </w:r>
                          </w:p>
                          <w:p w14:paraId="0D7967A7" w14:textId="77777777" w:rsidR="00184F7F" w:rsidRDefault="00184F7F" w:rsidP="00184F7F">
                            <w:r>
                              <w:t xml:space="preserve">    rmse = sqrt(mse)</w:t>
                            </w:r>
                          </w:p>
                          <w:p w14:paraId="058A2705" w14:textId="77777777" w:rsidR="00184F7F" w:rsidRDefault="00184F7F" w:rsidP="00184F7F">
                            <w:r>
                              <w:t xml:space="preserve">    #</w:t>
                            </w:r>
                            <w:proofErr w:type="gramStart"/>
                            <w:r>
                              <w:t>caculator</w:t>
                            </w:r>
                            <w:proofErr w:type="gramEnd"/>
                            <w:r>
                              <w:t xml:space="preserve"> R-squared (R^2)</w:t>
                            </w:r>
                          </w:p>
                          <w:p w14:paraId="2007AAE2" w14:textId="77777777" w:rsidR="00184F7F" w:rsidRDefault="00184F7F" w:rsidP="00184F7F">
                            <w:r>
                              <w:t xml:space="preserve">    global r2_score</w:t>
                            </w:r>
                          </w:p>
                          <w:p w14:paraId="61335F31" w14:textId="77777777" w:rsidR="00184F7F" w:rsidRDefault="00184F7F" w:rsidP="00184F7F">
                            <w:r>
                              <w:t xml:space="preserve">    r2_score=r2_</w:t>
                            </w:r>
                            <w:proofErr w:type="gramStart"/>
                            <w:r>
                              <w:t>score(</w:t>
                            </w:r>
                            <w:proofErr w:type="gramEnd"/>
                            <w:r>
                              <w:t>test[:, -1], predictions)</w:t>
                            </w:r>
                          </w:p>
                          <w:p w14:paraId="0AD7B265" w14:textId="77777777" w:rsidR="00184F7F" w:rsidRDefault="00184F7F" w:rsidP="00184F7F">
                            <w:r>
                              <w:t xml:space="preserve">    return </w:t>
                            </w:r>
                            <w:proofErr w:type="gramStart"/>
                            <w:r>
                              <w:t>error,rmse</w:t>
                            </w:r>
                            <w:proofErr w:type="gramEnd"/>
                            <w:r>
                              <w:t>,r2_score, test[:, -1], predictions</w:t>
                            </w:r>
                          </w:p>
                          <w:p w14:paraId="0FE38D22" w14:textId="77777777" w:rsidR="008E1A01" w:rsidRDefault="008E1A01"/>
                          <w:p w14:paraId="27AA0CEC"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1BE7CB8" w14:textId="77777777" w:rsidR="00184F7F" w:rsidRDefault="00184F7F" w:rsidP="00184F7F">
                            <w:r>
                              <w:t xml:space="preserve">    predictions = </w:t>
                            </w:r>
                            <w:proofErr w:type="gramStart"/>
                            <w:r>
                              <w:t>list(</w:t>
                            </w:r>
                            <w:proofErr w:type="gramEnd"/>
                            <w:r>
                              <w:t>)</w:t>
                            </w:r>
                          </w:p>
                          <w:p w14:paraId="43C38785" w14:textId="77777777" w:rsidR="00184F7F" w:rsidRDefault="00184F7F" w:rsidP="00184F7F">
                            <w:r>
                              <w:t xml:space="preserve">    # </w:t>
                            </w:r>
                            <w:proofErr w:type="gramStart"/>
                            <w:r>
                              <w:t>split</w:t>
                            </w:r>
                            <w:proofErr w:type="gramEnd"/>
                            <w:r>
                              <w:t xml:space="preserve"> dataset</w:t>
                            </w:r>
                          </w:p>
                          <w:p w14:paraId="3F32C9A4" w14:textId="77777777" w:rsidR="00184F7F" w:rsidRDefault="00184F7F" w:rsidP="00184F7F">
                            <w:r>
                              <w:t xml:space="preserve">    train, test = train_test_</w:t>
                            </w:r>
                            <w:proofErr w:type="gramStart"/>
                            <w:r>
                              <w:t>split(</w:t>
                            </w:r>
                            <w:proofErr w:type="gramEnd"/>
                            <w:r>
                              <w:t>data, n_test)</w:t>
                            </w:r>
                          </w:p>
                          <w:p w14:paraId="1A6E67A1" w14:textId="77777777" w:rsidR="00184F7F" w:rsidRDefault="00184F7F" w:rsidP="00184F7F">
                            <w:r>
                              <w:t xml:space="preserve">    # </w:t>
                            </w:r>
                            <w:proofErr w:type="gramStart"/>
                            <w:r>
                              <w:t>seed</w:t>
                            </w:r>
                            <w:proofErr w:type="gramEnd"/>
                            <w:r>
                              <w:t xml:space="preserve"> history with training dataset</w:t>
                            </w:r>
                          </w:p>
                          <w:p w14:paraId="188A572B" w14:textId="77777777" w:rsidR="00184F7F" w:rsidRDefault="00184F7F" w:rsidP="00184F7F">
                            <w:r>
                              <w:t xml:space="preserve">    history = [x for x in train]</w:t>
                            </w:r>
                          </w:p>
                          <w:p w14:paraId="0E3ED1A2" w14:textId="77777777" w:rsidR="00184F7F" w:rsidRDefault="00184F7F" w:rsidP="00184F7F">
                            <w:r>
                              <w:t xml:space="preserve">    # </w:t>
                            </w:r>
                            <w:proofErr w:type="gramStart"/>
                            <w:r>
                              <w:t>step</w:t>
                            </w:r>
                            <w:proofErr w:type="gramEnd"/>
                            <w:r>
                              <w:t xml:space="preserve"> over each time-step in the test set</w:t>
                            </w:r>
                          </w:p>
                          <w:p w14:paraId="1AFCF27F" w14:textId="77777777" w:rsidR="00184F7F" w:rsidRDefault="00184F7F" w:rsidP="00184F7F">
                            <w:r>
                              <w:t xml:space="preserve">    for i in range(len(test)):</w:t>
                            </w:r>
                          </w:p>
                          <w:p w14:paraId="74EF9FEA" w14:textId="77777777" w:rsidR="00184F7F" w:rsidRDefault="00184F7F" w:rsidP="00184F7F">
                            <w:r>
                              <w:t xml:space="preserve">        # </w:t>
                            </w:r>
                            <w:proofErr w:type="gramStart"/>
                            <w:r>
                              <w:t>split</w:t>
                            </w:r>
                            <w:proofErr w:type="gramEnd"/>
                            <w:r>
                              <w:t xml:space="preserve"> test row into input and output columns</w:t>
                            </w:r>
                          </w:p>
                          <w:p w14:paraId="27D6D38A" w14:textId="77777777" w:rsidR="00184F7F" w:rsidRDefault="00184F7F" w:rsidP="00184F7F">
                            <w:r>
                              <w:t xml:space="preserve">        testX, testy = </w:t>
                            </w:r>
                            <w:proofErr w:type="gramStart"/>
                            <w:r>
                              <w:t>test[</w:t>
                            </w:r>
                            <w:proofErr w:type="gramEnd"/>
                            <w:r>
                              <w:t>i, :-1], test[i, -1]</w:t>
                            </w:r>
                          </w:p>
                          <w:p w14:paraId="777E0E9A" w14:textId="77777777" w:rsidR="00184F7F" w:rsidRDefault="00184F7F" w:rsidP="00184F7F">
                            <w:r>
                              <w:t xml:space="preserve">        # </w:t>
                            </w:r>
                            <w:proofErr w:type="gramStart"/>
                            <w:r>
                              <w:t>fit</w:t>
                            </w:r>
                            <w:proofErr w:type="gramEnd"/>
                            <w:r>
                              <w:t xml:space="preserve"> model on history and make a prediction</w:t>
                            </w:r>
                          </w:p>
                          <w:p w14:paraId="3A031000" w14:textId="77777777" w:rsidR="00184F7F" w:rsidRDefault="00184F7F" w:rsidP="00184F7F">
                            <w:r>
                              <w:t xml:space="preserve">        yhat = random_forest_</w:t>
                            </w:r>
                            <w:proofErr w:type="gramStart"/>
                            <w:r>
                              <w:t>forecast(</w:t>
                            </w:r>
                            <w:proofErr w:type="gramEnd"/>
                            <w:r>
                              <w:t>history, testX)</w:t>
                            </w:r>
                          </w:p>
                          <w:p w14:paraId="228992C3" w14:textId="77777777" w:rsidR="00184F7F" w:rsidRDefault="00184F7F" w:rsidP="00184F7F">
                            <w:r>
                              <w:t xml:space="preserve">        # </w:t>
                            </w:r>
                            <w:proofErr w:type="gramStart"/>
                            <w:r>
                              <w:t>store</w:t>
                            </w:r>
                            <w:proofErr w:type="gramEnd"/>
                            <w:r>
                              <w:t xml:space="preserve"> forecast in list of predictions</w:t>
                            </w:r>
                          </w:p>
                          <w:p w14:paraId="12D0169D" w14:textId="77777777" w:rsidR="00184F7F" w:rsidRDefault="00184F7F" w:rsidP="00184F7F">
                            <w:r>
                              <w:t xml:space="preserve">        </w:t>
                            </w:r>
                            <w:proofErr w:type="gramStart"/>
                            <w:r>
                              <w:t>predictions.append</w:t>
                            </w:r>
                            <w:proofErr w:type="gramEnd"/>
                            <w:r>
                              <w:t>(yhat)</w:t>
                            </w:r>
                          </w:p>
                          <w:p w14:paraId="54003B5B" w14:textId="77777777" w:rsidR="00184F7F" w:rsidRDefault="00184F7F" w:rsidP="00184F7F">
                            <w:r>
                              <w:t xml:space="preserve">        # </w:t>
                            </w:r>
                            <w:proofErr w:type="gramStart"/>
                            <w:r>
                              <w:t>add</w:t>
                            </w:r>
                            <w:proofErr w:type="gramEnd"/>
                            <w:r>
                              <w:t xml:space="preserve"> actual observation to history for the next loop</w:t>
                            </w:r>
                          </w:p>
                          <w:p w14:paraId="27F20659" w14:textId="77777777" w:rsidR="00184F7F" w:rsidRDefault="00184F7F" w:rsidP="00184F7F">
                            <w:r>
                              <w:t xml:space="preserve">        </w:t>
                            </w:r>
                            <w:proofErr w:type="gramStart"/>
                            <w:r>
                              <w:t>history.append</w:t>
                            </w:r>
                            <w:proofErr w:type="gramEnd"/>
                            <w:r>
                              <w:t>(test[i])</w:t>
                            </w:r>
                          </w:p>
                          <w:p w14:paraId="0AEA5A94" w14:textId="77777777" w:rsidR="00184F7F" w:rsidRDefault="00184F7F" w:rsidP="00184F7F">
                            <w:r>
                              <w:t xml:space="preserve">        # </w:t>
                            </w:r>
                            <w:proofErr w:type="gramStart"/>
                            <w:r>
                              <w:t>summarize</w:t>
                            </w:r>
                            <w:proofErr w:type="gramEnd"/>
                            <w:r>
                              <w:t xml:space="preserve"> progress</w:t>
                            </w:r>
                          </w:p>
                          <w:p w14:paraId="5BA195DD" w14:textId="77777777" w:rsidR="00184F7F" w:rsidRDefault="00184F7F" w:rsidP="00184F7F">
                            <w:r>
                              <w:t xml:space="preserve">        </w:t>
                            </w:r>
                            <w:proofErr w:type="gramStart"/>
                            <w:r>
                              <w:t>print(</w:t>
                            </w:r>
                            <w:proofErr w:type="gramEnd"/>
                            <w:r>
                              <w:t>'&gt;expected=%.1f, predicted=%.1f' % (testy, yhat))</w:t>
                            </w:r>
                          </w:p>
                          <w:p w14:paraId="60FF1EAB" w14:textId="77777777" w:rsidR="00184F7F" w:rsidRDefault="00184F7F" w:rsidP="00184F7F">
                            <w:r>
                              <w:t xml:space="preserve">    # </w:t>
                            </w:r>
                            <w:proofErr w:type="gramStart"/>
                            <w:r>
                              <w:t>estimate</w:t>
                            </w:r>
                            <w:proofErr w:type="gramEnd"/>
                            <w:r>
                              <w:t xml:space="preserve"> prediction error (MAE)</w:t>
                            </w:r>
                          </w:p>
                          <w:p w14:paraId="364868BA" w14:textId="77777777" w:rsidR="00184F7F" w:rsidRDefault="00184F7F" w:rsidP="00184F7F">
                            <w:r>
                              <w:t xml:space="preserve">    error = mean_absolute_</w:t>
                            </w:r>
                            <w:proofErr w:type="gramStart"/>
                            <w:r>
                              <w:t>error(</w:t>
                            </w:r>
                            <w:proofErr w:type="gramEnd"/>
                            <w:r>
                              <w:t>test[:, -1], predictions)</w:t>
                            </w:r>
                          </w:p>
                          <w:p w14:paraId="12E682E9" w14:textId="77777777" w:rsidR="00184F7F" w:rsidRDefault="00184F7F" w:rsidP="00184F7F">
                            <w:r>
                              <w:t xml:space="preserve">    #</w:t>
                            </w:r>
                            <w:proofErr w:type="gramStart"/>
                            <w:r>
                              <w:t>caculator</w:t>
                            </w:r>
                            <w:proofErr w:type="gramEnd"/>
                            <w:r>
                              <w:t xml:space="preserve"> RMSE</w:t>
                            </w:r>
                          </w:p>
                          <w:p w14:paraId="3038E83B" w14:textId="77777777" w:rsidR="00184F7F" w:rsidRDefault="00184F7F" w:rsidP="00184F7F">
                            <w:r>
                              <w:t xml:space="preserve">    mse=mean_squared_</w:t>
                            </w:r>
                            <w:proofErr w:type="gramStart"/>
                            <w:r>
                              <w:t>error(</w:t>
                            </w:r>
                            <w:proofErr w:type="gramEnd"/>
                            <w:r>
                              <w:t>test[:, -1], predictions)</w:t>
                            </w:r>
                          </w:p>
                          <w:p w14:paraId="1231F322" w14:textId="77777777" w:rsidR="00184F7F" w:rsidRDefault="00184F7F" w:rsidP="00184F7F">
                            <w:r>
                              <w:t xml:space="preserve">    rmse = sqrt(mse)</w:t>
                            </w:r>
                          </w:p>
                          <w:p w14:paraId="21490EB5" w14:textId="77777777" w:rsidR="00184F7F" w:rsidRDefault="00184F7F" w:rsidP="00184F7F">
                            <w:r>
                              <w:t xml:space="preserve">    #</w:t>
                            </w:r>
                            <w:proofErr w:type="gramStart"/>
                            <w:r>
                              <w:t>caculator</w:t>
                            </w:r>
                            <w:proofErr w:type="gramEnd"/>
                            <w:r>
                              <w:t xml:space="preserve"> R-squared (R^2)</w:t>
                            </w:r>
                          </w:p>
                          <w:p w14:paraId="0AC607CE" w14:textId="77777777" w:rsidR="00184F7F" w:rsidRDefault="00184F7F" w:rsidP="00184F7F">
                            <w:r>
                              <w:t xml:space="preserve">    global r2_score</w:t>
                            </w:r>
                          </w:p>
                          <w:p w14:paraId="6A261957" w14:textId="77777777" w:rsidR="00184F7F" w:rsidRDefault="00184F7F" w:rsidP="00184F7F">
                            <w:r>
                              <w:t xml:space="preserve">    r2_score=r2_</w:t>
                            </w:r>
                            <w:proofErr w:type="gramStart"/>
                            <w:r>
                              <w:t>score(</w:t>
                            </w:r>
                            <w:proofErr w:type="gramEnd"/>
                            <w:r>
                              <w:t>test[:, -1], predictions)</w:t>
                            </w:r>
                          </w:p>
                          <w:p w14:paraId="52A6FE96" w14:textId="77777777" w:rsidR="00184F7F" w:rsidRDefault="00184F7F" w:rsidP="00184F7F">
                            <w:r>
                              <w:t xml:space="preserve">    return </w:t>
                            </w:r>
                            <w:proofErr w:type="gramStart"/>
                            <w:r>
                              <w:t>error,rmse</w:t>
                            </w:r>
                            <w:proofErr w:type="gramEnd"/>
                            <w:r>
                              <w:t>,r2_score, test[:, -1], predictions</w:t>
                            </w:r>
                          </w:p>
                          <w:p w14:paraId="6B81B47B" w14:textId="77777777" w:rsidR="008E1A01" w:rsidRDefault="008E1A01"/>
                          <w:p w14:paraId="69F5B36A"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1F0D688" w14:textId="77777777" w:rsidR="00184F7F" w:rsidRDefault="00184F7F" w:rsidP="00184F7F">
                            <w:r>
                              <w:t xml:space="preserve">    predictions = </w:t>
                            </w:r>
                            <w:proofErr w:type="gramStart"/>
                            <w:r>
                              <w:t>list(</w:t>
                            </w:r>
                            <w:proofErr w:type="gramEnd"/>
                            <w:r>
                              <w:t>)</w:t>
                            </w:r>
                          </w:p>
                          <w:p w14:paraId="5F62DDE5" w14:textId="77777777" w:rsidR="00184F7F" w:rsidRDefault="00184F7F" w:rsidP="00184F7F">
                            <w:r>
                              <w:t xml:space="preserve">    # </w:t>
                            </w:r>
                            <w:proofErr w:type="gramStart"/>
                            <w:r>
                              <w:t>split</w:t>
                            </w:r>
                            <w:proofErr w:type="gramEnd"/>
                            <w:r>
                              <w:t xml:space="preserve"> dataset</w:t>
                            </w:r>
                          </w:p>
                          <w:p w14:paraId="6EE786C3" w14:textId="77777777" w:rsidR="00184F7F" w:rsidRDefault="00184F7F" w:rsidP="00184F7F">
                            <w:r>
                              <w:t xml:space="preserve">    train, test = train_test_</w:t>
                            </w:r>
                            <w:proofErr w:type="gramStart"/>
                            <w:r>
                              <w:t>split(</w:t>
                            </w:r>
                            <w:proofErr w:type="gramEnd"/>
                            <w:r>
                              <w:t>data, n_test)</w:t>
                            </w:r>
                          </w:p>
                          <w:p w14:paraId="4329C83F" w14:textId="77777777" w:rsidR="00184F7F" w:rsidRDefault="00184F7F" w:rsidP="00184F7F">
                            <w:r>
                              <w:t xml:space="preserve">    # </w:t>
                            </w:r>
                            <w:proofErr w:type="gramStart"/>
                            <w:r>
                              <w:t>seed</w:t>
                            </w:r>
                            <w:proofErr w:type="gramEnd"/>
                            <w:r>
                              <w:t xml:space="preserve"> history with training dataset</w:t>
                            </w:r>
                          </w:p>
                          <w:p w14:paraId="34F3F7D2" w14:textId="77777777" w:rsidR="00184F7F" w:rsidRDefault="00184F7F" w:rsidP="00184F7F">
                            <w:r>
                              <w:t xml:space="preserve">    history = [x for x in train]</w:t>
                            </w:r>
                          </w:p>
                          <w:p w14:paraId="0E771274" w14:textId="77777777" w:rsidR="00184F7F" w:rsidRDefault="00184F7F" w:rsidP="00184F7F">
                            <w:r>
                              <w:t xml:space="preserve">    # </w:t>
                            </w:r>
                            <w:proofErr w:type="gramStart"/>
                            <w:r>
                              <w:t>step</w:t>
                            </w:r>
                            <w:proofErr w:type="gramEnd"/>
                            <w:r>
                              <w:t xml:space="preserve"> over each time-step in the test set</w:t>
                            </w:r>
                          </w:p>
                          <w:p w14:paraId="090B937B" w14:textId="77777777" w:rsidR="00184F7F" w:rsidRDefault="00184F7F" w:rsidP="00184F7F">
                            <w:r>
                              <w:t xml:space="preserve">    for i in range(len(test)):</w:t>
                            </w:r>
                          </w:p>
                          <w:p w14:paraId="1C259706" w14:textId="77777777" w:rsidR="00184F7F" w:rsidRDefault="00184F7F" w:rsidP="00184F7F">
                            <w:r>
                              <w:t xml:space="preserve">        # </w:t>
                            </w:r>
                            <w:proofErr w:type="gramStart"/>
                            <w:r>
                              <w:t>split</w:t>
                            </w:r>
                            <w:proofErr w:type="gramEnd"/>
                            <w:r>
                              <w:t xml:space="preserve"> test row into input and output columns</w:t>
                            </w:r>
                          </w:p>
                          <w:p w14:paraId="691F83A4" w14:textId="77777777" w:rsidR="00184F7F" w:rsidRDefault="00184F7F" w:rsidP="00184F7F">
                            <w:r>
                              <w:t xml:space="preserve">        testX, testy = </w:t>
                            </w:r>
                            <w:proofErr w:type="gramStart"/>
                            <w:r>
                              <w:t>test[</w:t>
                            </w:r>
                            <w:proofErr w:type="gramEnd"/>
                            <w:r>
                              <w:t>i, :-1], test[i, -1]</w:t>
                            </w:r>
                          </w:p>
                          <w:p w14:paraId="790A08D6" w14:textId="77777777" w:rsidR="00184F7F" w:rsidRDefault="00184F7F" w:rsidP="00184F7F">
                            <w:r>
                              <w:t xml:space="preserve">        # </w:t>
                            </w:r>
                            <w:proofErr w:type="gramStart"/>
                            <w:r>
                              <w:t>fit</w:t>
                            </w:r>
                            <w:proofErr w:type="gramEnd"/>
                            <w:r>
                              <w:t xml:space="preserve"> model on history and make a prediction</w:t>
                            </w:r>
                          </w:p>
                          <w:p w14:paraId="1101E6EA" w14:textId="77777777" w:rsidR="00184F7F" w:rsidRDefault="00184F7F" w:rsidP="00184F7F">
                            <w:r>
                              <w:t xml:space="preserve">        yhat = random_forest_</w:t>
                            </w:r>
                            <w:proofErr w:type="gramStart"/>
                            <w:r>
                              <w:t>forecast(</w:t>
                            </w:r>
                            <w:proofErr w:type="gramEnd"/>
                            <w:r>
                              <w:t>history, testX)</w:t>
                            </w:r>
                          </w:p>
                          <w:p w14:paraId="11046B83" w14:textId="77777777" w:rsidR="00184F7F" w:rsidRDefault="00184F7F" w:rsidP="00184F7F">
                            <w:r>
                              <w:t xml:space="preserve">        # </w:t>
                            </w:r>
                            <w:proofErr w:type="gramStart"/>
                            <w:r>
                              <w:t>store</w:t>
                            </w:r>
                            <w:proofErr w:type="gramEnd"/>
                            <w:r>
                              <w:t xml:space="preserve"> forecast in list of predictions</w:t>
                            </w:r>
                          </w:p>
                          <w:p w14:paraId="719D4585" w14:textId="77777777" w:rsidR="00184F7F" w:rsidRDefault="00184F7F" w:rsidP="00184F7F">
                            <w:r>
                              <w:t xml:space="preserve">        </w:t>
                            </w:r>
                            <w:proofErr w:type="gramStart"/>
                            <w:r>
                              <w:t>predictions.append</w:t>
                            </w:r>
                            <w:proofErr w:type="gramEnd"/>
                            <w:r>
                              <w:t>(yhat)</w:t>
                            </w:r>
                          </w:p>
                          <w:p w14:paraId="398103B7" w14:textId="77777777" w:rsidR="00184F7F" w:rsidRDefault="00184F7F" w:rsidP="00184F7F">
                            <w:r>
                              <w:t xml:space="preserve">        # </w:t>
                            </w:r>
                            <w:proofErr w:type="gramStart"/>
                            <w:r>
                              <w:t>add</w:t>
                            </w:r>
                            <w:proofErr w:type="gramEnd"/>
                            <w:r>
                              <w:t xml:space="preserve"> actual observation to history for the next loop</w:t>
                            </w:r>
                          </w:p>
                          <w:p w14:paraId="25785BD3" w14:textId="77777777" w:rsidR="00184F7F" w:rsidRDefault="00184F7F" w:rsidP="00184F7F">
                            <w:r>
                              <w:t xml:space="preserve">        </w:t>
                            </w:r>
                            <w:proofErr w:type="gramStart"/>
                            <w:r>
                              <w:t>history.append</w:t>
                            </w:r>
                            <w:proofErr w:type="gramEnd"/>
                            <w:r>
                              <w:t>(test[i])</w:t>
                            </w:r>
                          </w:p>
                          <w:p w14:paraId="1567670D" w14:textId="77777777" w:rsidR="00184F7F" w:rsidRDefault="00184F7F" w:rsidP="00184F7F">
                            <w:r>
                              <w:t xml:space="preserve">        # </w:t>
                            </w:r>
                            <w:proofErr w:type="gramStart"/>
                            <w:r>
                              <w:t>summarize</w:t>
                            </w:r>
                            <w:proofErr w:type="gramEnd"/>
                            <w:r>
                              <w:t xml:space="preserve"> progress</w:t>
                            </w:r>
                          </w:p>
                          <w:p w14:paraId="3AE91672" w14:textId="77777777" w:rsidR="00184F7F" w:rsidRDefault="00184F7F" w:rsidP="00184F7F">
                            <w:r>
                              <w:t xml:space="preserve">        </w:t>
                            </w:r>
                            <w:proofErr w:type="gramStart"/>
                            <w:r>
                              <w:t>print(</w:t>
                            </w:r>
                            <w:proofErr w:type="gramEnd"/>
                            <w:r>
                              <w:t>'&gt;expected=%.1f, predicted=%.1f' % (testy, yhat))</w:t>
                            </w:r>
                          </w:p>
                          <w:p w14:paraId="1B0EDA26" w14:textId="77777777" w:rsidR="00184F7F" w:rsidRDefault="00184F7F" w:rsidP="00184F7F">
                            <w:r>
                              <w:t xml:space="preserve">    # </w:t>
                            </w:r>
                            <w:proofErr w:type="gramStart"/>
                            <w:r>
                              <w:t>estimate</w:t>
                            </w:r>
                            <w:proofErr w:type="gramEnd"/>
                            <w:r>
                              <w:t xml:space="preserve"> prediction error (MAE)</w:t>
                            </w:r>
                          </w:p>
                          <w:p w14:paraId="23D3A944" w14:textId="77777777" w:rsidR="00184F7F" w:rsidRDefault="00184F7F" w:rsidP="00184F7F">
                            <w:r>
                              <w:t xml:space="preserve">    error = mean_absolute_</w:t>
                            </w:r>
                            <w:proofErr w:type="gramStart"/>
                            <w:r>
                              <w:t>error(</w:t>
                            </w:r>
                            <w:proofErr w:type="gramEnd"/>
                            <w:r>
                              <w:t>test[:, -1], predictions)</w:t>
                            </w:r>
                          </w:p>
                          <w:p w14:paraId="0A1157CB" w14:textId="77777777" w:rsidR="00184F7F" w:rsidRDefault="00184F7F" w:rsidP="00184F7F">
                            <w:r>
                              <w:t xml:space="preserve">    #</w:t>
                            </w:r>
                            <w:proofErr w:type="gramStart"/>
                            <w:r>
                              <w:t>caculator</w:t>
                            </w:r>
                            <w:proofErr w:type="gramEnd"/>
                            <w:r>
                              <w:t xml:space="preserve"> RMSE</w:t>
                            </w:r>
                          </w:p>
                          <w:p w14:paraId="5661C22A" w14:textId="77777777" w:rsidR="00184F7F" w:rsidRDefault="00184F7F" w:rsidP="00184F7F">
                            <w:r>
                              <w:t xml:space="preserve">    mse=mean_squared_</w:t>
                            </w:r>
                            <w:proofErr w:type="gramStart"/>
                            <w:r>
                              <w:t>error(</w:t>
                            </w:r>
                            <w:proofErr w:type="gramEnd"/>
                            <w:r>
                              <w:t>test[:, -1], predictions)</w:t>
                            </w:r>
                          </w:p>
                          <w:p w14:paraId="7F62A0AB" w14:textId="77777777" w:rsidR="00184F7F" w:rsidRDefault="00184F7F" w:rsidP="00184F7F">
                            <w:r>
                              <w:t xml:space="preserve">    rmse = sqrt(mse)</w:t>
                            </w:r>
                          </w:p>
                          <w:p w14:paraId="05BAB10B" w14:textId="77777777" w:rsidR="00184F7F" w:rsidRDefault="00184F7F" w:rsidP="00184F7F">
                            <w:r>
                              <w:t xml:space="preserve">    #</w:t>
                            </w:r>
                            <w:proofErr w:type="gramStart"/>
                            <w:r>
                              <w:t>caculator</w:t>
                            </w:r>
                            <w:proofErr w:type="gramEnd"/>
                            <w:r>
                              <w:t xml:space="preserve"> R-squared (R^2)</w:t>
                            </w:r>
                          </w:p>
                          <w:p w14:paraId="66269C48" w14:textId="77777777" w:rsidR="00184F7F" w:rsidRDefault="00184F7F" w:rsidP="00184F7F">
                            <w:r>
                              <w:t xml:space="preserve">    global r2_score</w:t>
                            </w:r>
                          </w:p>
                          <w:p w14:paraId="72465337" w14:textId="77777777" w:rsidR="00184F7F" w:rsidRDefault="00184F7F" w:rsidP="00184F7F">
                            <w:r>
                              <w:t xml:space="preserve">    r2_score=r2_</w:t>
                            </w:r>
                            <w:proofErr w:type="gramStart"/>
                            <w:r>
                              <w:t>score(</w:t>
                            </w:r>
                            <w:proofErr w:type="gramEnd"/>
                            <w:r>
                              <w:t>test[:, -1], predictions)</w:t>
                            </w:r>
                          </w:p>
                          <w:p w14:paraId="0EF355C0" w14:textId="77777777" w:rsidR="00184F7F" w:rsidRDefault="00184F7F" w:rsidP="00184F7F">
                            <w:r>
                              <w:t xml:space="preserve">    return </w:t>
                            </w:r>
                            <w:proofErr w:type="gramStart"/>
                            <w:r>
                              <w:t>error,rmse</w:t>
                            </w:r>
                            <w:proofErr w:type="gramEnd"/>
                            <w:r>
                              <w:t>,r2_score, test[:, -1], predictions</w:t>
                            </w:r>
                          </w:p>
                          <w:p w14:paraId="282D6877" w14:textId="77777777" w:rsidR="00583901" w:rsidRDefault="00583901"/>
                          <w:p w14:paraId="710D5C2B"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895CDA4" w14:textId="77777777" w:rsidR="00184F7F" w:rsidRDefault="00184F7F" w:rsidP="00184F7F">
                            <w:r>
                              <w:t xml:space="preserve">    predictions = </w:t>
                            </w:r>
                            <w:proofErr w:type="gramStart"/>
                            <w:r>
                              <w:t>list(</w:t>
                            </w:r>
                            <w:proofErr w:type="gramEnd"/>
                            <w:r>
                              <w:t>)</w:t>
                            </w:r>
                          </w:p>
                          <w:p w14:paraId="15FED556" w14:textId="77777777" w:rsidR="00184F7F" w:rsidRDefault="00184F7F" w:rsidP="00184F7F">
                            <w:r>
                              <w:t xml:space="preserve">    # </w:t>
                            </w:r>
                            <w:proofErr w:type="gramStart"/>
                            <w:r>
                              <w:t>split</w:t>
                            </w:r>
                            <w:proofErr w:type="gramEnd"/>
                            <w:r>
                              <w:t xml:space="preserve"> dataset</w:t>
                            </w:r>
                          </w:p>
                          <w:p w14:paraId="6C4B0607" w14:textId="77777777" w:rsidR="00184F7F" w:rsidRDefault="00184F7F" w:rsidP="00184F7F">
                            <w:r>
                              <w:t xml:space="preserve">    train, test = train_test_</w:t>
                            </w:r>
                            <w:proofErr w:type="gramStart"/>
                            <w:r>
                              <w:t>split(</w:t>
                            </w:r>
                            <w:proofErr w:type="gramEnd"/>
                            <w:r>
                              <w:t>data, n_test)</w:t>
                            </w:r>
                          </w:p>
                          <w:p w14:paraId="153326D1" w14:textId="77777777" w:rsidR="00184F7F" w:rsidRDefault="00184F7F" w:rsidP="00184F7F">
                            <w:r>
                              <w:t xml:space="preserve">    # </w:t>
                            </w:r>
                            <w:proofErr w:type="gramStart"/>
                            <w:r>
                              <w:t>seed</w:t>
                            </w:r>
                            <w:proofErr w:type="gramEnd"/>
                            <w:r>
                              <w:t xml:space="preserve"> history with training dataset</w:t>
                            </w:r>
                          </w:p>
                          <w:p w14:paraId="6664E588" w14:textId="77777777" w:rsidR="00184F7F" w:rsidRDefault="00184F7F" w:rsidP="00184F7F">
                            <w:r>
                              <w:t xml:space="preserve">    history = [x for x in train]</w:t>
                            </w:r>
                          </w:p>
                          <w:p w14:paraId="47C688CB" w14:textId="77777777" w:rsidR="00184F7F" w:rsidRDefault="00184F7F" w:rsidP="00184F7F">
                            <w:r>
                              <w:t xml:space="preserve">    # </w:t>
                            </w:r>
                            <w:proofErr w:type="gramStart"/>
                            <w:r>
                              <w:t>step</w:t>
                            </w:r>
                            <w:proofErr w:type="gramEnd"/>
                            <w:r>
                              <w:t xml:space="preserve"> over each time-step in the test set</w:t>
                            </w:r>
                          </w:p>
                          <w:p w14:paraId="267AAD4A" w14:textId="77777777" w:rsidR="00184F7F" w:rsidRDefault="00184F7F" w:rsidP="00184F7F">
                            <w:r>
                              <w:t xml:space="preserve">    for i in range(len(test)):</w:t>
                            </w:r>
                          </w:p>
                          <w:p w14:paraId="4B56A5AE" w14:textId="77777777" w:rsidR="00184F7F" w:rsidRDefault="00184F7F" w:rsidP="00184F7F">
                            <w:r>
                              <w:t xml:space="preserve">        # </w:t>
                            </w:r>
                            <w:proofErr w:type="gramStart"/>
                            <w:r>
                              <w:t>split</w:t>
                            </w:r>
                            <w:proofErr w:type="gramEnd"/>
                            <w:r>
                              <w:t xml:space="preserve"> test row into input and output columns</w:t>
                            </w:r>
                          </w:p>
                          <w:p w14:paraId="561EEE15" w14:textId="77777777" w:rsidR="00184F7F" w:rsidRDefault="00184F7F" w:rsidP="00184F7F">
                            <w:r>
                              <w:t xml:space="preserve">        testX, testy = </w:t>
                            </w:r>
                            <w:proofErr w:type="gramStart"/>
                            <w:r>
                              <w:t>test[</w:t>
                            </w:r>
                            <w:proofErr w:type="gramEnd"/>
                            <w:r>
                              <w:t>i, :-1], test[i, -1]</w:t>
                            </w:r>
                          </w:p>
                          <w:p w14:paraId="7BA08EB7" w14:textId="77777777" w:rsidR="00184F7F" w:rsidRDefault="00184F7F" w:rsidP="00184F7F">
                            <w:r>
                              <w:t xml:space="preserve">        # </w:t>
                            </w:r>
                            <w:proofErr w:type="gramStart"/>
                            <w:r>
                              <w:t>fit</w:t>
                            </w:r>
                            <w:proofErr w:type="gramEnd"/>
                            <w:r>
                              <w:t xml:space="preserve"> model on history and make a prediction</w:t>
                            </w:r>
                          </w:p>
                          <w:p w14:paraId="599002AE" w14:textId="77777777" w:rsidR="00184F7F" w:rsidRDefault="00184F7F" w:rsidP="00184F7F">
                            <w:r>
                              <w:t xml:space="preserve">        yhat = random_forest_</w:t>
                            </w:r>
                            <w:proofErr w:type="gramStart"/>
                            <w:r>
                              <w:t>forecast(</w:t>
                            </w:r>
                            <w:proofErr w:type="gramEnd"/>
                            <w:r>
                              <w:t>history, testX)</w:t>
                            </w:r>
                          </w:p>
                          <w:p w14:paraId="04C3C553" w14:textId="77777777" w:rsidR="00184F7F" w:rsidRDefault="00184F7F" w:rsidP="00184F7F">
                            <w:r>
                              <w:t xml:space="preserve">        # </w:t>
                            </w:r>
                            <w:proofErr w:type="gramStart"/>
                            <w:r>
                              <w:t>store</w:t>
                            </w:r>
                            <w:proofErr w:type="gramEnd"/>
                            <w:r>
                              <w:t xml:space="preserve"> forecast in list of predictions</w:t>
                            </w:r>
                          </w:p>
                          <w:p w14:paraId="6575BB25" w14:textId="77777777" w:rsidR="00184F7F" w:rsidRDefault="00184F7F" w:rsidP="00184F7F">
                            <w:r>
                              <w:t xml:space="preserve">        </w:t>
                            </w:r>
                            <w:proofErr w:type="gramStart"/>
                            <w:r>
                              <w:t>predictions.append</w:t>
                            </w:r>
                            <w:proofErr w:type="gramEnd"/>
                            <w:r>
                              <w:t>(yhat)</w:t>
                            </w:r>
                          </w:p>
                          <w:p w14:paraId="70996AE8" w14:textId="77777777" w:rsidR="00184F7F" w:rsidRDefault="00184F7F" w:rsidP="00184F7F">
                            <w:r>
                              <w:t xml:space="preserve">        # </w:t>
                            </w:r>
                            <w:proofErr w:type="gramStart"/>
                            <w:r>
                              <w:t>add</w:t>
                            </w:r>
                            <w:proofErr w:type="gramEnd"/>
                            <w:r>
                              <w:t xml:space="preserve"> actual observation to history for the next loop</w:t>
                            </w:r>
                          </w:p>
                          <w:p w14:paraId="48A738C5" w14:textId="77777777" w:rsidR="00184F7F" w:rsidRDefault="00184F7F" w:rsidP="00184F7F">
                            <w:r>
                              <w:t xml:space="preserve">        </w:t>
                            </w:r>
                            <w:proofErr w:type="gramStart"/>
                            <w:r>
                              <w:t>history.append</w:t>
                            </w:r>
                            <w:proofErr w:type="gramEnd"/>
                            <w:r>
                              <w:t>(test[i])</w:t>
                            </w:r>
                          </w:p>
                          <w:p w14:paraId="5239CC62" w14:textId="77777777" w:rsidR="00184F7F" w:rsidRDefault="00184F7F" w:rsidP="00184F7F">
                            <w:r>
                              <w:t xml:space="preserve">        # </w:t>
                            </w:r>
                            <w:proofErr w:type="gramStart"/>
                            <w:r>
                              <w:t>summarize</w:t>
                            </w:r>
                            <w:proofErr w:type="gramEnd"/>
                            <w:r>
                              <w:t xml:space="preserve"> progress</w:t>
                            </w:r>
                          </w:p>
                          <w:p w14:paraId="0E62BE3F" w14:textId="77777777" w:rsidR="00184F7F" w:rsidRDefault="00184F7F" w:rsidP="00184F7F">
                            <w:r>
                              <w:t xml:space="preserve">        </w:t>
                            </w:r>
                            <w:proofErr w:type="gramStart"/>
                            <w:r>
                              <w:t>print(</w:t>
                            </w:r>
                            <w:proofErr w:type="gramEnd"/>
                            <w:r>
                              <w:t>'&gt;expected=%.1f, predicted=%.1f' % (testy, yhat))</w:t>
                            </w:r>
                          </w:p>
                          <w:p w14:paraId="7D2926EA" w14:textId="77777777" w:rsidR="00184F7F" w:rsidRDefault="00184F7F" w:rsidP="00184F7F">
                            <w:r>
                              <w:t xml:space="preserve">    # </w:t>
                            </w:r>
                            <w:proofErr w:type="gramStart"/>
                            <w:r>
                              <w:t>estimate</w:t>
                            </w:r>
                            <w:proofErr w:type="gramEnd"/>
                            <w:r>
                              <w:t xml:space="preserve"> prediction error (MAE)</w:t>
                            </w:r>
                          </w:p>
                          <w:p w14:paraId="2EC6C968" w14:textId="77777777" w:rsidR="00184F7F" w:rsidRDefault="00184F7F" w:rsidP="00184F7F">
                            <w:r>
                              <w:t xml:space="preserve">    error = mean_absolute_</w:t>
                            </w:r>
                            <w:proofErr w:type="gramStart"/>
                            <w:r>
                              <w:t>error(</w:t>
                            </w:r>
                            <w:proofErr w:type="gramEnd"/>
                            <w:r>
                              <w:t>test[:, -1], predictions)</w:t>
                            </w:r>
                          </w:p>
                          <w:p w14:paraId="1B2971ED" w14:textId="77777777" w:rsidR="00184F7F" w:rsidRDefault="00184F7F" w:rsidP="00184F7F">
                            <w:r>
                              <w:t xml:space="preserve">    #</w:t>
                            </w:r>
                            <w:proofErr w:type="gramStart"/>
                            <w:r>
                              <w:t>caculator</w:t>
                            </w:r>
                            <w:proofErr w:type="gramEnd"/>
                            <w:r>
                              <w:t xml:space="preserve"> RMSE</w:t>
                            </w:r>
                          </w:p>
                          <w:p w14:paraId="20044E17" w14:textId="77777777" w:rsidR="00184F7F" w:rsidRDefault="00184F7F" w:rsidP="00184F7F">
                            <w:r>
                              <w:t xml:space="preserve">    mse=mean_squared_</w:t>
                            </w:r>
                            <w:proofErr w:type="gramStart"/>
                            <w:r>
                              <w:t>error(</w:t>
                            </w:r>
                            <w:proofErr w:type="gramEnd"/>
                            <w:r>
                              <w:t>test[:, -1], predictions)</w:t>
                            </w:r>
                          </w:p>
                          <w:p w14:paraId="60349CA6" w14:textId="77777777" w:rsidR="00184F7F" w:rsidRDefault="00184F7F" w:rsidP="00184F7F">
                            <w:r>
                              <w:t xml:space="preserve">    rmse = sqrt(mse)</w:t>
                            </w:r>
                          </w:p>
                          <w:p w14:paraId="5D6A7368" w14:textId="77777777" w:rsidR="00184F7F" w:rsidRDefault="00184F7F" w:rsidP="00184F7F">
                            <w:r>
                              <w:t xml:space="preserve">    #</w:t>
                            </w:r>
                            <w:proofErr w:type="gramStart"/>
                            <w:r>
                              <w:t>caculator</w:t>
                            </w:r>
                            <w:proofErr w:type="gramEnd"/>
                            <w:r>
                              <w:t xml:space="preserve"> R-squared (R^2)</w:t>
                            </w:r>
                          </w:p>
                          <w:p w14:paraId="57DA3439" w14:textId="77777777" w:rsidR="00184F7F" w:rsidRDefault="00184F7F" w:rsidP="00184F7F">
                            <w:r>
                              <w:t xml:space="preserve">    global r2_score</w:t>
                            </w:r>
                          </w:p>
                          <w:p w14:paraId="69124792" w14:textId="77777777" w:rsidR="00184F7F" w:rsidRDefault="00184F7F" w:rsidP="00184F7F">
                            <w:r>
                              <w:t xml:space="preserve">    r2_score=r2_</w:t>
                            </w:r>
                            <w:proofErr w:type="gramStart"/>
                            <w:r>
                              <w:t>score(</w:t>
                            </w:r>
                            <w:proofErr w:type="gramEnd"/>
                            <w:r>
                              <w:t>test[:, -1], predictions)</w:t>
                            </w:r>
                          </w:p>
                          <w:p w14:paraId="7D509636" w14:textId="77777777" w:rsidR="00184F7F" w:rsidRDefault="00184F7F" w:rsidP="00184F7F">
                            <w:r>
                              <w:t xml:space="preserve">    return </w:t>
                            </w:r>
                            <w:proofErr w:type="gramStart"/>
                            <w:r>
                              <w:t>error,rmse</w:t>
                            </w:r>
                            <w:proofErr w:type="gramEnd"/>
                            <w:r>
                              <w:t>,r2_score, test[:, -1], predictions</w:t>
                            </w:r>
                          </w:p>
                          <w:p w14:paraId="179F7E38" w14:textId="77777777" w:rsidR="008E1A01" w:rsidRDefault="008E1A01"/>
                          <w:p w14:paraId="5CB9F3B2"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4C6ED32" w14:textId="77777777" w:rsidR="00184F7F" w:rsidRDefault="00184F7F" w:rsidP="00184F7F">
                            <w:r>
                              <w:t xml:space="preserve">    predictions = </w:t>
                            </w:r>
                            <w:proofErr w:type="gramStart"/>
                            <w:r>
                              <w:t>list(</w:t>
                            </w:r>
                            <w:proofErr w:type="gramEnd"/>
                            <w:r>
                              <w:t>)</w:t>
                            </w:r>
                          </w:p>
                          <w:p w14:paraId="3E8688D5" w14:textId="77777777" w:rsidR="00184F7F" w:rsidRDefault="00184F7F" w:rsidP="00184F7F">
                            <w:r>
                              <w:t xml:space="preserve">    # </w:t>
                            </w:r>
                            <w:proofErr w:type="gramStart"/>
                            <w:r>
                              <w:t>split</w:t>
                            </w:r>
                            <w:proofErr w:type="gramEnd"/>
                            <w:r>
                              <w:t xml:space="preserve"> dataset</w:t>
                            </w:r>
                          </w:p>
                          <w:p w14:paraId="4A3C1BE9" w14:textId="77777777" w:rsidR="00184F7F" w:rsidRDefault="00184F7F" w:rsidP="00184F7F">
                            <w:r>
                              <w:t xml:space="preserve">    train, test = train_test_</w:t>
                            </w:r>
                            <w:proofErr w:type="gramStart"/>
                            <w:r>
                              <w:t>split(</w:t>
                            </w:r>
                            <w:proofErr w:type="gramEnd"/>
                            <w:r>
                              <w:t>data, n_test)</w:t>
                            </w:r>
                          </w:p>
                          <w:p w14:paraId="7F078CE3" w14:textId="77777777" w:rsidR="00184F7F" w:rsidRDefault="00184F7F" w:rsidP="00184F7F">
                            <w:r>
                              <w:t xml:space="preserve">    # </w:t>
                            </w:r>
                            <w:proofErr w:type="gramStart"/>
                            <w:r>
                              <w:t>seed</w:t>
                            </w:r>
                            <w:proofErr w:type="gramEnd"/>
                            <w:r>
                              <w:t xml:space="preserve"> history with training dataset</w:t>
                            </w:r>
                          </w:p>
                          <w:p w14:paraId="5FB4D919" w14:textId="77777777" w:rsidR="00184F7F" w:rsidRDefault="00184F7F" w:rsidP="00184F7F">
                            <w:r>
                              <w:t xml:space="preserve">    history = [x for x in train]</w:t>
                            </w:r>
                          </w:p>
                          <w:p w14:paraId="37F97F01" w14:textId="77777777" w:rsidR="00184F7F" w:rsidRDefault="00184F7F" w:rsidP="00184F7F">
                            <w:r>
                              <w:t xml:space="preserve">    # </w:t>
                            </w:r>
                            <w:proofErr w:type="gramStart"/>
                            <w:r>
                              <w:t>step</w:t>
                            </w:r>
                            <w:proofErr w:type="gramEnd"/>
                            <w:r>
                              <w:t xml:space="preserve"> over each time-step in the test set</w:t>
                            </w:r>
                          </w:p>
                          <w:p w14:paraId="798A2AEB" w14:textId="77777777" w:rsidR="00184F7F" w:rsidRDefault="00184F7F" w:rsidP="00184F7F">
                            <w:r>
                              <w:t xml:space="preserve">    for i in range(len(test)):</w:t>
                            </w:r>
                          </w:p>
                          <w:p w14:paraId="449D663E" w14:textId="77777777" w:rsidR="00184F7F" w:rsidRDefault="00184F7F" w:rsidP="00184F7F">
                            <w:r>
                              <w:t xml:space="preserve">        # </w:t>
                            </w:r>
                            <w:proofErr w:type="gramStart"/>
                            <w:r>
                              <w:t>split</w:t>
                            </w:r>
                            <w:proofErr w:type="gramEnd"/>
                            <w:r>
                              <w:t xml:space="preserve"> test row into input and output columns</w:t>
                            </w:r>
                          </w:p>
                          <w:p w14:paraId="65682F83" w14:textId="77777777" w:rsidR="00184F7F" w:rsidRDefault="00184F7F" w:rsidP="00184F7F">
                            <w:r>
                              <w:t xml:space="preserve">        testX, testy = </w:t>
                            </w:r>
                            <w:proofErr w:type="gramStart"/>
                            <w:r>
                              <w:t>test[</w:t>
                            </w:r>
                            <w:proofErr w:type="gramEnd"/>
                            <w:r>
                              <w:t>i, :-1], test[i, -1]</w:t>
                            </w:r>
                          </w:p>
                          <w:p w14:paraId="68F3B05F" w14:textId="77777777" w:rsidR="00184F7F" w:rsidRDefault="00184F7F" w:rsidP="00184F7F">
                            <w:r>
                              <w:t xml:space="preserve">        # </w:t>
                            </w:r>
                            <w:proofErr w:type="gramStart"/>
                            <w:r>
                              <w:t>fit</w:t>
                            </w:r>
                            <w:proofErr w:type="gramEnd"/>
                            <w:r>
                              <w:t xml:space="preserve"> model on history and make a prediction</w:t>
                            </w:r>
                          </w:p>
                          <w:p w14:paraId="67C2090C" w14:textId="77777777" w:rsidR="00184F7F" w:rsidRDefault="00184F7F" w:rsidP="00184F7F">
                            <w:r>
                              <w:t xml:space="preserve">        yhat = random_forest_</w:t>
                            </w:r>
                            <w:proofErr w:type="gramStart"/>
                            <w:r>
                              <w:t>forecast(</w:t>
                            </w:r>
                            <w:proofErr w:type="gramEnd"/>
                            <w:r>
                              <w:t>history, testX)</w:t>
                            </w:r>
                          </w:p>
                          <w:p w14:paraId="19E1F7B7" w14:textId="77777777" w:rsidR="00184F7F" w:rsidRDefault="00184F7F" w:rsidP="00184F7F">
                            <w:r>
                              <w:t xml:space="preserve">        # </w:t>
                            </w:r>
                            <w:proofErr w:type="gramStart"/>
                            <w:r>
                              <w:t>store</w:t>
                            </w:r>
                            <w:proofErr w:type="gramEnd"/>
                            <w:r>
                              <w:t xml:space="preserve"> forecast in list of predictions</w:t>
                            </w:r>
                          </w:p>
                          <w:p w14:paraId="0CE8DF9B" w14:textId="77777777" w:rsidR="00184F7F" w:rsidRDefault="00184F7F" w:rsidP="00184F7F">
                            <w:r>
                              <w:t xml:space="preserve">        </w:t>
                            </w:r>
                            <w:proofErr w:type="gramStart"/>
                            <w:r>
                              <w:t>predictions.append</w:t>
                            </w:r>
                            <w:proofErr w:type="gramEnd"/>
                            <w:r>
                              <w:t>(yhat)</w:t>
                            </w:r>
                          </w:p>
                          <w:p w14:paraId="5CD6F2A8" w14:textId="77777777" w:rsidR="00184F7F" w:rsidRDefault="00184F7F" w:rsidP="00184F7F">
                            <w:r>
                              <w:t xml:space="preserve">        # </w:t>
                            </w:r>
                            <w:proofErr w:type="gramStart"/>
                            <w:r>
                              <w:t>add</w:t>
                            </w:r>
                            <w:proofErr w:type="gramEnd"/>
                            <w:r>
                              <w:t xml:space="preserve"> actual observation to history for the next loop</w:t>
                            </w:r>
                          </w:p>
                          <w:p w14:paraId="3D27FD75" w14:textId="77777777" w:rsidR="00184F7F" w:rsidRDefault="00184F7F" w:rsidP="00184F7F">
                            <w:r>
                              <w:t xml:space="preserve">        </w:t>
                            </w:r>
                            <w:proofErr w:type="gramStart"/>
                            <w:r>
                              <w:t>history.append</w:t>
                            </w:r>
                            <w:proofErr w:type="gramEnd"/>
                            <w:r>
                              <w:t>(test[i])</w:t>
                            </w:r>
                          </w:p>
                          <w:p w14:paraId="423356F5" w14:textId="77777777" w:rsidR="00184F7F" w:rsidRDefault="00184F7F" w:rsidP="00184F7F">
                            <w:r>
                              <w:t xml:space="preserve">        # </w:t>
                            </w:r>
                            <w:proofErr w:type="gramStart"/>
                            <w:r>
                              <w:t>summarize</w:t>
                            </w:r>
                            <w:proofErr w:type="gramEnd"/>
                            <w:r>
                              <w:t xml:space="preserve"> progress</w:t>
                            </w:r>
                          </w:p>
                          <w:p w14:paraId="469BCC98" w14:textId="77777777" w:rsidR="00184F7F" w:rsidRDefault="00184F7F" w:rsidP="00184F7F">
                            <w:r>
                              <w:t xml:space="preserve">        </w:t>
                            </w:r>
                            <w:proofErr w:type="gramStart"/>
                            <w:r>
                              <w:t>print(</w:t>
                            </w:r>
                            <w:proofErr w:type="gramEnd"/>
                            <w:r>
                              <w:t>'&gt;expected=%.1f, predicted=%.1f' % (testy, yhat))</w:t>
                            </w:r>
                          </w:p>
                          <w:p w14:paraId="6204CA05" w14:textId="77777777" w:rsidR="00184F7F" w:rsidRDefault="00184F7F" w:rsidP="00184F7F">
                            <w:r>
                              <w:t xml:space="preserve">    # </w:t>
                            </w:r>
                            <w:proofErr w:type="gramStart"/>
                            <w:r>
                              <w:t>estimate</w:t>
                            </w:r>
                            <w:proofErr w:type="gramEnd"/>
                            <w:r>
                              <w:t xml:space="preserve"> prediction error (MAE)</w:t>
                            </w:r>
                          </w:p>
                          <w:p w14:paraId="6CC703BF" w14:textId="77777777" w:rsidR="00184F7F" w:rsidRDefault="00184F7F" w:rsidP="00184F7F">
                            <w:r>
                              <w:t xml:space="preserve">    error = mean_absolute_</w:t>
                            </w:r>
                            <w:proofErr w:type="gramStart"/>
                            <w:r>
                              <w:t>error(</w:t>
                            </w:r>
                            <w:proofErr w:type="gramEnd"/>
                            <w:r>
                              <w:t>test[:, -1], predictions)</w:t>
                            </w:r>
                          </w:p>
                          <w:p w14:paraId="29E79FBD" w14:textId="77777777" w:rsidR="00184F7F" w:rsidRDefault="00184F7F" w:rsidP="00184F7F">
                            <w:r>
                              <w:t xml:space="preserve">    #</w:t>
                            </w:r>
                            <w:proofErr w:type="gramStart"/>
                            <w:r>
                              <w:t>caculator</w:t>
                            </w:r>
                            <w:proofErr w:type="gramEnd"/>
                            <w:r>
                              <w:t xml:space="preserve"> RMSE</w:t>
                            </w:r>
                          </w:p>
                          <w:p w14:paraId="35E7D81F" w14:textId="77777777" w:rsidR="00184F7F" w:rsidRDefault="00184F7F" w:rsidP="00184F7F">
                            <w:r>
                              <w:t xml:space="preserve">    mse=mean_squared_</w:t>
                            </w:r>
                            <w:proofErr w:type="gramStart"/>
                            <w:r>
                              <w:t>error(</w:t>
                            </w:r>
                            <w:proofErr w:type="gramEnd"/>
                            <w:r>
                              <w:t>test[:, -1], predictions)</w:t>
                            </w:r>
                          </w:p>
                          <w:p w14:paraId="1A5AFB86" w14:textId="77777777" w:rsidR="00184F7F" w:rsidRDefault="00184F7F" w:rsidP="00184F7F">
                            <w:r>
                              <w:t xml:space="preserve">    rmse = sqrt(mse)</w:t>
                            </w:r>
                          </w:p>
                          <w:p w14:paraId="2F700A7D" w14:textId="77777777" w:rsidR="00184F7F" w:rsidRDefault="00184F7F" w:rsidP="00184F7F">
                            <w:r>
                              <w:t xml:space="preserve">    #</w:t>
                            </w:r>
                            <w:proofErr w:type="gramStart"/>
                            <w:r>
                              <w:t>caculator</w:t>
                            </w:r>
                            <w:proofErr w:type="gramEnd"/>
                            <w:r>
                              <w:t xml:space="preserve"> R-squared (R^2)</w:t>
                            </w:r>
                          </w:p>
                          <w:p w14:paraId="784F29D5" w14:textId="77777777" w:rsidR="00184F7F" w:rsidRDefault="00184F7F" w:rsidP="00184F7F">
                            <w:r>
                              <w:t xml:space="preserve">    global r2_score</w:t>
                            </w:r>
                          </w:p>
                          <w:p w14:paraId="1004DB13" w14:textId="77777777" w:rsidR="00184F7F" w:rsidRDefault="00184F7F" w:rsidP="00184F7F">
                            <w:r>
                              <w:t xml:space="preserve">    r2_score=r2_</w:t>
                            </w:r>
                            <w:proofErr w:type="gramStart"/>
                            <w:r>
                              <w:t>score(</w:t>
                            </w:r>
                            <w:proofErr w:type="gramEnd"/>
                            <w:r>
                              <w:t>test[:, -1], predictions)</w:t>
                            </w:r>
                          </w:p>
                          <w:p w14:paraId="255523C6" w14:textId="77777777" w:rsidR="00184F7F" w:rsidRDefault="00184F7F" w:rsidP="00184F7F">
                            <w:r>
                              <w:t xml:space="preserve">    return </w:t>
                            </w:r>
                            <w:proofErr w:type="gramStart"/>
                            <w:r>
                              <w:t>error,rmse</w:t>
                            </w:r>
                            <w:proofErr w:type="gramEnd"/>
                            <w:r>
                              <w:t>,r2_score, test[:, -1], predictions</w:t>
                            </w:r>
                          </w:p>
                          <w:p w14:paraId="4E4A1B6D" w14:textId="77777777" w:rsidR="008E1A01" w:rsidRDefault="008E1A01"/>
                          <w:p w14:paraId="0C0AFCCB"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C90A335" w14:textId="77777777" w:rsidR="00184F7F" w:rsidRDefault="00184F7F" w:rsidP="00184F7F">
                            <w:r>
                              <w:t xml:space="preserve">    predictions = </w:t>
                            </w:r>
                            <w:proofErr w:type="gramStart"/>
                            <w:r>
                              <w:t>list(</w:t>
                            </w:r>
                            <w:proofErr w:type="gramEnd"/>
                            <w:r>
                              <w:t>)</w:t>
                            </w:r>
                          </w:p>
                          <w:p w14:paraId="73D1E937" w14:textId="77777777" w:rsidR="00184F7F" w:rsidRDefault="00184F7F" w:rsidP="00184F7F">
                            <w:r>
                              <w:t xml:space="preserve">    # </w:t>
                            </w:r>
                            <w:proofErr w:type="gramStart"/>
                            <w:r>
                              <w:t>split</w:t>
                            </w:r>
                            <w:proofErr w:type="gramEnd"/>
                            <w:r>
                              <w:t xml:space="preserve"> dataset</w:t>
                            </w:r>
                          </w:p>
                          <w:p w14:paraId="56ECCF53" w14:textId="77777777" w:rsidR="00184F7F" w:rsidRDefault="00184F7F" w:rsidP="00184F7F">
                            <w:r>
                              <w:t xml:space="preserve">    train, test = train_test_</w:t>
                            </w:r>
                            <w:proofErr w:type="gramStart"/>
                            <w:r>
                              <w:t>split(</w:t>
                            </w:r>
                            <w:proofErr w:type="gramEnd"/>
                            <w:r>
                              <w:t>data, n_test)</w:t>
                            </w:r>
                          </w:p>
                          <w:p w14:paraId="55DA962B" w14:textId="77777777" w:rsidR="00184F7F" w:rsidRDefault="00184F7F" w:rsidP="00184F7F">
                            <w:r>
                              <w:t xml:space="preserve">    # </w:t>
                            </w:r>
                            <w:proofErr w:type="gramStart"/>
                            <w:r>
                              <w:t>seed</w:t>
                            </w:r>
                            <w:proofErr w:type="gramEnd"/>
                            <w:r>
                              <w:t xml:space="preserve"> history with training dataset</w:t>
                            </w:r>
                          </w:p>
                          <w:p w14:paraId="3DBFC27E" w14:textId="77777777" w:rsidR="00184F7F" w:rsidRDefault="00184F7F" w:rsidP="00184F7F">
                            <w:r>
                              <w:t xml:space="preserve">    history = [x for x in train]</w:t>
                            </w:r>
                          </w:p>
                          <w:p w14:paraId="00953192" w14:textId="77777777" w:rsidR="00184F7F" w:rsidRDefault="00184F7F" w:rsidP="00184F7F">
                            <w:r>
                              <w:t xml:space="preserve">    # </w:t>
                            </w:r>
                            <w:proofErr w:type="gramStart"/>
                            <w:r>
                              <w:t>step</w:t>
                            </w:r>
                            <w:proofErr w:type="gramEnd"/>
                            <w:r>
                              <w:t xml:space="preserve"> over each time-step in the test set</w:t>
                            </w:r>
                          </w:p>
                          <w:p w14:paraId="769B60B0" w14:textId="77777777" w:rsidR="00184F7F" w:rsidRDefault="00184F7F" w:rsidP="00184F7F">
                            <w:r>
                              <w:t xml:space="preserve">    for i in range(len(test)):</w:t>
                            </w:r>
                          </w:p>
                          <w:p w14:paraId="41D9380D" w14:textId="77777777" w:rsidR="00184F7F" w:rsidRDefault="00184F7F" w:rsidP="00184F7F">
                            <w:r>
                              <w:t xml:space="preserve">        # </w:t>
                            </w:r>
                            <w:proofErr w:type="gramStart"/>
                            <w:r>
                              <w:t>split</w:t>
                            </w:r>
                            <w:proofErr w:type="gramEnd"/>
                            <w:r>
                              <w:t xml:space="preserve"> test row into input and output columns</w:t>
                            </w:r>
                          </w:p>
                          <w:p w14:paraId="45481055" w14:textId="77777777" w:rsidR="00184F7F" w:rsidRDefault="00184F7F" w:rsidP="00184F7F">
                            <w:r>
                              <w:t xml:space="preserve">        testX, testy = </w:t>
                            </w:r>
                            <w:proofErr w:type="gramStart"/>
                            <w:r>
                              <w:t>test[</w:t>
                            </w:r>
                            <w:proofErr w:type="gramEnd"/>
                            <w:r>
                              <w:t>i, :-1], test[i, -1]</w:t>
                            </w:r>
                          </w:p>
                          <w:p w14:paraId="78A75CE6" w14:textId="77777777" w:rsidR="00184F7F" w:rsidRDefault="00184F7F" w:rsidP="00184F7F">
                            <w:r>
                              <w:t xml:space="preserve">        # </w:t>
                            </w:r>
                            <w:proofErr w:type="gramStart"/>
                            <w:r>
                              <w:t>fit</w:t>
                            </w:r>
                            <w:proofErr w:type="gramEnd"/>
                            <w:r>
                              <w:t xml:space="preserve"> model on history and make a prediction</w:t>
                            </w:r>
                          </w:p>
                          <w:p w14:paraId="47A3E375" w14:textId="77777777" w:rsidR="00184F7F" w:rsidRDefault="00184F7F" w:rsidP="00184F7F">
                            <w:r>
                              <w:t xml:space="preserve">        yhat = random_forest_</w:t>
                            </w:r>
                            <w:proofErr w:type="gramStart"/>
                            <w:r>
                              <w:t>forecast(</w:t>
                            </w:r>
                            <w:proofErr w:type="gramEnd"/>
                            <w:r>
                              <w:t>history, testX)</w:t>
                            </w:r>
                          </w:p>
                          <w:p w14:paraId="7559DBBD" w14:textId="77777777" w:rsidR="00184F7F" w:rsidRDefault="00184F7F" w:rsidP="00184F7F">
                            <w:r>
                              <w:t xml:space="preserve">        # </w:t>
                            </w:r>
                            <w:proofErr w:type="gramStart"/>
                            <w:r>
                              <w:t>store</w:t>
                            </w:r>
                            <w:proofErr w:type="gramEnd"/>
                            <w:r>
                              <w:t xml:space="preserve"> forecast in list of predictions</w:t>
                            </w:r>
                          </w:p>
                          <w:p w14:paraId="134FD281" w14:textId="77777777" w:rsidR="00184F7F" w:rsidRDefault="00184F7F" w:rsidP="00184F7F">
                            <w:r>
                              <w:t xml:space="preserve">        </w:t>
                            </w:r>
                            <w:proofErr w:type="gramStart"/>
                            <w:r>
                              <w:t>predictions.append</w:t>
                            </w:r>
                            <w:proofErr w:type="gramEnd"/>
                            <w:r>
                              <w:t>(yhat)</w:t>
                            </w:r>
                          </w:p>
                          <w:p w14:paraId="784B679E" w14:textId="77777777" w:rsidR="00184F7F" w:rsidRDefault="00184F7F" w:rsidP="00184F7F">
                            <w:r>
                              <w:t xml:space="preserve">        # </w:t>
                            </w:r>
                            <w:proofErr w:type="gramStart"/>
                            <w:r>
                              <w:t>add</w:t>
                            </w:r>
                            <w:proofErr w:type="gramEnd"/>
                            <w:r>
                              <w:t xml:space="preserve"> actual observation to history for the next loop</w:t>
                            </w:r>
                          </w:p>
                          <w:p w14:paraId="7FD3008C" w14:textId="77777777" w:rsidR="00184F7F" w:rsidRDefault="00184F7F" w:rsidP="00184F7F">
                            <w:r>
                              <w:t xml:space="preserve">        </w:t>
                            </w:r>
                            <w:proofErr w:type="gramStart"/>
                            <w:r>
                              <w:t>history.append</w:t>
                            </w:r>
                            <w:proofErr w:type="gramEnd"/>
                            <w:r>
                              <w:t>(test[i])</w:t>
                            </w:r>
                          </w:p>
                          <w:p w14:paraId="5CC8E747" w14:textId="77777777" w:rsidR="00184F7F" w:rsidRDefault="00184F7F" w:rsidP="00184F7F">
                            <w:r>
                              <w:t xml:space="preserve">        # </w:t>
                            </w:r>
                            <w:proofErr w:type="gramStart"/>
                            <w:r>
                              <w:t>summarize</w:t>
                            </w:r>
                            <w:proofErr w:type="gramEnd"/>
                            <w:r>
                              <w:t xml:space="preserve"> progress</w:t>
                            </w:r>
                          </w:p>
                          <w:p w14:paraId="225D88B4" w14:textId="77777777" w:rsidR="00184F7F" w:rsidRDefault="00184F7F" w:rsidP="00184F7F">
                            <w:r>
                              <w:t xml:space="preserve">        </w:t>
                            </w:r>
                            <w:proofErr w:type="gramStart"/>
                            <w:r>
                              <w:t>print(</w:t>
                            </w:r>
                            <w:proofErr w:type="gramEnd"/>
                            <w:r>
                              <w:t>'&gt;expected=%.1f, predicted=%.1f' % (testy, yhat))</w:t>
                            </w:r>
                          </w:p>
                          <w:p w14:paraId="7952292B" w14:textId="77777777" w:rsidR="00184F7F" w:rsidRDefault="00184F7F" w:rsidP="00184F7F">
                            <w:r>
                              <w:t xml:space="preserve">    # </w:t>
                            </w:r>
                            <w:proofErr w:type="gramStart"/>
                            <w:r>
                              <w:t>estimate</w:t>
                            </w:r>
                            <w:proofErr w:type="gramEnd"/>
                            <w:r>
                              <w:t xml:space="preserve"> prediction error (MAE)</w:t>
                            </w:r>
                          </w:p>
                          <w:p w14:paraId="60025745" w14:textId="77777777" w:rsidR="00184F7F" w:rsidRDefault="00184F7F" w:rsidP="00184F7F">
                            <w:r>
                              <w:t xml:space="preserve">    error = mean_absolute_</w:t>
                            </w:r>
                            <w:proofErr w:type="gramStart"/>
                            <w:r>
                              <w:t>error(</w:t>
                            </w:r>
                            <w:proofErr w:type="gramEnd"/>
                            <w:r>
                              <w:t>test[:, -1], predictions)</w:t>
                            </w:r>
                          </w:p>
                          <w:p w14:paraId="54DAED9F" w14:textId="77777777" w:rsidR="00184F7F" w:rsidRDefault="00184F7F" w:rsidP="00184F7F">
                            <w:r>
                              <w:t xml:space="preserve">    #</w:t>
                            </w:r>
                            <w:proofErr w:type="gramStart"/>
                            <w:r>
                              <w:t>caculator</w:t>
                            </w:r>
                            <w:proofErr w:type="gramEnd"/>
                            <w:r>
                              <w:t xml:space="preserve"> RMSE</w:t>
                            </w:r>
                          </w:p>
                          <w:p w14:paraId="6DDADAC1" w14:textId="77777777" w:rsidR="00184F7F" w:rsidRDefault="00184F7F" w:rsidP="00184F7F">
                            <w:r>
                              <w:t xml:space="preserve">    mse=mean_squared_</w:t>
                            </w:r>
                            <w:proofErr w:type="gramStart"/>
                            <w:r>
                              <w:t>error(</w:t>
                            </w:r>
                            <w:proofErr w:type="gramEnd"/>
                            <w:r>
                              <w:t>test[:, -1], predictions)</w:t>
                            </w:r>
                          </w:p>
                          <w:p w14:paraId="000710D5" w14:textId="77777777" w:rsidR="00184F7F" w:rsidRDefault="00184F7F" w:rsidP="00184F7F">
                            <w:r>
                              <w:t xml:space="preserve">    rmse = sqrt(mse)</w:t>
                            </w:r>
                          </w:p>
                          <w:p w14:paraId="2A1D7274" w14:textId="77777777" w:rsidR="00184F7F" w:rsidRDefault="00184F7F" w:rsidP="00184F7F">
                            <w:r>
                              <w:t xml:space="preserve">    #</w:t>
                            </w:r>
                            <w:proofErr w:type="gramStart"/>
                            <w:r>
                              <w:t>caculator</w:t>
                            </w:r>
                            <w:proofErr w:type="gramEnd"/>
                            <w:r>
                              <w:t xml:space="preserve"> R-squared (R^2)</w:t>
                            </w:r>
                          </w:p>
                          <w:p w14:paraId="46BC9306" w14:textId="77777777" w:rsidR="00184F7F" w:rsidRDefault="00184F7F" w:rsidP="00184F7F">
                            <w:r>
                              <w:t xml:space="preserve">    global r2_score</w:t>
                            </w:r>
                          </w:p>
                          <w:p w14:paraId="4B612E36" w14:textId="77777777" w:rsidR="00184F7F" w:rsidRDefault="00184F7F" w:rsidP="00184F7F">
                            <w:r>
                              <w:t xml:space="preserve">    r2_score=r2_</w:t>
                            </w:r>
                            <w:proofErr w:type="gramStart"/>
                            <w:r>
                              <w:t>score(</w:t>
                            </w:r>
                            <w:proofErr w:type="gramEnd"/>
                            <w:r>
                              <w:t>test[:, -1], predictions)</w:t>
                            </w:r>
                          </w:p>
                          <w:p w14:paraId="6A36B012" w14:textId="77777777" w:rsidR="00184F7F" w:rsidRDefault="00184F7F" w:rsidP="00184F7F">
                            <w:r>
                              <w:t xml:space="preserve">    return </w:t>
                            </w:r>
                            <w:proofErr w:type="gramStart"/>
                            <w:r>
                              <w:t>error,rmse</w:t>
                            </w:r>
                            <w:proofErr w:type="gramEnd"/>
                            <w:r>
                              <w:t>,r2_score, test[:, -1], predictions</w:t>
                            </w:r>
                          </w:p>
                          <w:p w14:paraId="4F0D964D" w14:textId="77777777" w:rsidR="008E1A01" w:rsidRDefault="008E1A01"/>
                          <w:p w14:paraId="574BFA2A"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8C8F035" w14:textId="77777777" w:rsidR="00184F7F" w:rsidRDefault="00184F7F" w:rsidP="00184F7F">
                            <w:r>
                              <w:t xml:space="preserve">    predictions = </w:t>
                            </w:r>
                            <w:proofErr w:type="gramStart"/>
                            <w:r>
                              <w:t>list(</w:t>
                            </w:r>
                            <w:proofErr w:type="gramEnd"/>
                            <w:r>
                              <w:t>)</w:t>
                            </w:r>
                          </w:p>
                          <w:p w14:paraId="6FB3D7A6" w14:textId="77777777" w:rsidR="00184F7F" w:rsidRDefault="00184F7F" w:rsidP="00184F7F">
                            <w:r>
                              <w:t xml:space="preserve">    # </w:t>
                            </w:r>
                            <w:proofErr w:type="gramStart"/>
                            <w:r>
                              <w:t>split</w:t>
                            </w:r>
                            <w:proofErr w:type="gramEnd"/>
                            <w:r>
                              <w:t xml:space="preserve"> dataset</w:t>
                            </w:r>
                          </w:p>
                          <w:p w14:paraId="6164F68F" w14:textId="77777777" w:rsidR="00184F7F" w:rsidRDefault="00184F7F" w:rsidP="00184F7F">
                            <w:r>
                              <w:t xml:space="preserve">    train, test = train_test_</w:t>
                            </w:r>
                            <w:proofErr w:type="gramStart"/>
                            <w:r>
                              <w:t>split(</w:t>
                            </w:r>
                            <w:proofErr w:type="gramEnd"/>
                            <w:r>
                              <w:t>data, n_test)</w:t>
                            </w:r>
                          </w:p>
                          <w:p w14:paraId="7953C481" w14:textId="77777777" w:rsidR="00184F7F" w:rsidRDefault="00184F7F" w:rsidP="00184F7F">
                            <w:r>
                              <w:t xml:space="preserve">    # </w:t>
                            </w:r>
                            <w:proofErr w:type="gramStart"/>
                            <w:r>
                              <w:t>seed</w:t>
                            </w:r>
                            <w:proofErr w:type="gramEnd"/>
                            <w:r>
                              <w:t xml:space="preserve"> history with training dataset</w:t>
                            </w:r>
                          </w:p>
                          <w:p w14:paraId="1DA69309" w14:textId="77777777" w:rsidR="00184F7F" w:rsidRDefault="00184F7F" w:rsidP="00184F7F">
                            <w:r>
                              <w:t xml:space="preserve">    history = [x for x in train]</w:t>
                            </w:r>
                          </w:p>
                          <w:p w14:paraId="1A6371A6" w14:textId="77777777" w:rsidR="00184F7F" w:rsidRDefault="00184F7F" w:rsidP="00184F7F">
                            <w:r>
                              <w:t xml:space="preserve">    # </w:t>
                            </w:r>
                            <w:proofErr w:type="gramStart"/>
                            <w:r>
                              <w:t>step</w:t>
                            </w:r>
                            <w:proofErr w:type="gramEnd"/>
                            <w:r>
                              <w:t xml:space="preserve"> over each time-step in the test set</w:t>
                            </w:r>
                          </w:p>
                          <w:p w14:paraId="740BBBAD" w14:textId="77777777" w:rsidR="00184F7F" w:rsidRDefault="00184F7F" w:rsidP="00184F7F">
                            <w:r>
                              <w:t xml:space="preserve">    for i in range(len(test)):</w:t>
                            </w:r>
                          </w:p>
                          <w:p w14:paraId="012BDBE7" w14:textId="77777777" w:rsidR="00184F7F" w:rsidRDefault="00184F7F" w:rsidP="00184F7F">
                            <w:r>
                              <w:t xml:space="preserve">        # </w:t>
                            </w:r>
                            <w:proofErr w:type="gramStart"/>
                            <w:r>
                              <w:t>split</w:t>
                            </w:r>
                            <w:proofErr w:type="gramEnd"/>
                            <w:r>
                              <w:t xml:space="preserve"> test row into input and output columns</w:t>
                            </w:r>
                          </w:p>
                          <w:p w14:paraId="0A9FF0BB" w14:textId="77777777" w:rsidR="00184F7F" w:rsidRDefault="00184F7F" w:rsidP="00184F7F">
                            <w:r>
                              <w:t xml:space="preserve">        testX, testy = </w:t>
                            </w:r>
                            <w:proofErr w:type="gramStart"/>
                            <w:r>
                              <w:t>test[</w:t>
                            </w:r>
                            <w:proofErr w:type="gramEnd"/>
                            <w:r>
                              <w:t>i, :-1], test[i, -1]</w:t>
                            </w:r>
                          </w:p>
                          <w:p w14:paraId="34E2F82C" w14:textId="77777777" w:rsidR="00184F7F" w:rsidRDefault="00184F7F" w:rsidP="00184F7F">
                            <w:r>
                              <w:t xml:space="preserve">        # </w:t>
                            </w:r>
                            <w:proofErr w:type="gramStart"/>
                            <w:r>
                              <w:t>fit</w:t>
                            </w:r>
                            <w:proofErr w:type="gramEnd"/>
                            <w:r>
                              <w:t xml:space="preserve"> model on history and make a prediction</w:t>
                            </w:r>
                          </w:p>
                          <w:p w14:paraId="025784D8" w14:textId="77777777" w:rsidR="00184F7F" w:rsidRDefault="00184F7F" w:rsidP="00184F7F">
                            <w:r>
                              <w:t xml:space="preserve">        yhat = random_forest_</w:t>
                            </w:r>
                            <w:proofErr w:type="gramStart"/>
                            <w:r>
                              <w:t>forecast(</w:t>
                            </w:r>
                            <w:proofErr w:type="gramEnd"/>
                            <w:r>
                              <w:t>history, testX)</w:t>
                            </w:r>
                          </w:p>
                          <w:p w14:paraId="72900DEC" w14:textId="77777777" w:rsidR="00184F7F" w:rsidRDefault="00184F7F" w:rsidP="00184F7F">
                            <w:r>
                              <w:t xml:space="preserve">        # </w:t>
                            </w:r>
                            <w:proofErr w:type="gramStart"/>
                            <w:r>
                              <w:t>store</w:t>
                            </w:r>
                            <w:proofErr w:type="gramEnd"/>
                            <w:r>
                              <w:t xml:space="preserve"> forecast in list of predictions</w:t>
                            </w:r>
                          </w:p>
                          <w:p w14:paraId="1B7308D1" w14:textId="77777777" w:rsidR="00184F7F" w:rsidRDefault="00184F7F" w:rsidP="00184F7F">
                            <w:r>
                              <w:t xml:space="preserve">        </w:t>
                            </w:r>
                            <w:proofErr w:type="gramStart"/>
                            <w:r>
                              <w:t>predictions.append</w:t>
                            </w:r>
                            <w:proofErr w:type="gramEnd"/>
                            <w:r>
                              <w:t>(yhat)</w:t>
                            </w:r>
                          </w:p>
                          <w:p w14:paraId="27260648" w14:textId="77777777" w:rsidR="00184F7F" w:rsidRDefault="00184F7F" w:rsidP="00184F7F">
                            <w:r>
                              <w:t xml:space="preserve">        # </w:t>
                            </w:r>
                            <w:proofErr w:type="gramStart"/>
                            <w:r>
                              <w:t>add</w:t>
                            </w:r>
                            <w:proofErr w:type="gramEnd"/>
                            <w:r>
                              <w:t xml:space="preserve"> actual observation to history for the next loop</w:t>
                            </w:r>
                          </w:p>
                          <w:p w14:paraId="78CBAF27" w14:textId="77777777" w:rsidR="00184F7F" w:rsidRDefault="00184F7F" w:rsidP="00184F7F">
                            <w:r>
                              <w:t xml:space="preserve">        </w:t>
                            </w:r>
                            <w:proofErr w:type="gramStart"/>
                            <w:r>
                              <w:t>history.append</w:t>
                            </w:r>
                            <w:proofErr w:type="gramEnd"/>
                            <w:r>
                              <w:t>(test[i])</w:t>
                            </w:r>
                          </w:p>
                          <w:p w14:paraId="390B5172" w14:textId="77777777" w:rsidR="00184F7F" w:rsidRDefault="00184F7F" w:rsidP="00184F7F">
                            <w:r>
                              <w:t xml:space="preserve">        # </w:t>
                            </w:r>
                            <w:proofErr w:type="gramStart"/>
                            <w:r>
                              <w:t>summarize</w:t>
                            </w:r>
                            <w:proofErr w:type="gramEnd"/>
                            <w:r>
                              <w:t xml:space="preserve"> progress</w:t>
                            </w:r>
                          </w:p>
                          <w:p w14:paraId="02405A02" w14:textId="77777777" w:rsidR="00184F7F" w:rsidRDefault="00184F7F" w:rsidP="00184F7F">
                            <w:r>
                              <w:t xml:space="preserve">        </w:t>
                            </w:r>
                            <w:proofErr w:type="gramStart"/>
                            <w:r>
                              <w:t>print(</w:t>
                            </w:r>
                            <w:proofErr w:type="gramEnd"/>
                            <w:r>
                              <w:t>'&gt;expected=%.1f, predicted=%.1f' % (testy, yhat))</w:t>
                            </w:r>
                          </w:p>
                          <w:p w14:paraId="79C9BF29" w14:textId="77777777" w:rsidR="00184F7F" w:rsidRDefault="00184F7F" w:rsidP="00184F7F">
                            <w:r>
                              <w:t xml:space="preserve">    # </w:t>
                            </w:r>
                            <w:proofErr w:type="gramStart"/>
                            <w:r>
                              <w:t>estimate</w:t>
                            </w:r>
                            <w:proofErr w:type="gramEnd"/>
                            <w:r>
                              <w:t xml:space="preserve"> prediction error (MAE)</w:t>
                            </w:r>
                          </w:p>
                          <w:p w14:paraId="4BB79031" w14:textId="77777777" w:rsidR="00184F7F" w:rsidRDefault="00184F7F" w:rsidP="00184F7F">
                            <w:r>
                              <w:t xml:space="preserve">    error = mean_absolute_</w:t>
                            </w:r>
                            <w:proofErr w:type="gramStart"/>
                            <w:r>
                              <w:t>error(</w:t>
                            </w:r>
                            <w:proofErr w:type="gramEnd"/>
                            <w:r>
                              <w:t>test[:, -1], predictions)</w:t>
                            </w:r>
                          </w:p>
                          <w:p w14:paraId="5C2381CA" w14:textId="77777777" w:rsidR="00184F7F" w:rsidRDefault="00184F7F" w:rsidP="00184F7F">
                            <w:r>
                              <w:t xml:space="preserve">    #</w:t>
                            </w:r>
                            <w:proofErr w:type="gramStart"/>
                            <w:r>
                              <w:t>caculator</w:t>
                            </w:r>
                            <w:proofErr w:type="gramEnd"/>
                            <w:r>
                              <w:t xml:space="preserve"> RMSE</w:t>
                            </w:r>
                          </w:p>
                          <w:p w14:paraId="593701FD" w14:textId="77777777" w:rsidR="00184F7F" w:rsidRDefault="00184F7F" w:rsidP="00184F7F">
                            <w:r>
                              <w:t xml:space="preserve">    mse=mean_squared_</w:t>
                            </w:r>
                            <w:proofErr w:type="gramStart"/>
                            <w:r>
                              <w:t>error(</w:t>
                            </w:r>
                            <w:proofErr w:type="gramEnd"/>
                            <w:r>
                              <w:t>test[:, -1], predictions)</w:t>
                            </w:r>
                          </w:p>
                          <w:p w14:paraId="2E543E6C" w14:textId="77777777" w:rsidR="00184F7F" w:rsidRDefault="00184F7F" w:rsidP="00184F7F">
                            <w:r>
                              <w:t xml:space="preserve">    rmse = sqrt(mse)</w:t>
                            </w:r>
                          </w:p>
                          <w:p w14:paraId="70EB8435" w14:textId="77777777" w:rsidR="00184F7F" w:rsidRDefault="00184F7F" w:rsidP="00184F7F">
                            <w:r>
                              <w:t xml:space="preserve">    #</w:t>
                            </w:r>
                            <w:proofErr w:type="gramStart"/>
                            <w:r>
                              <w:t>caculator</w:t>
                            </w:r>
                            <w:proofErr w:type="gramEnd"/>
                            <w:r>
                              <w:t xml:space="preserve"> R-squared (R^2)</w:t>
                            </w:r>
                          </w:p>
                          <w:p w14:paraId="163BD054" w14:textId="77777777" w:rsidR="00184F7F" w:rsidRDefault="00184F7F" w:rsidP="00184F7F">
                            <w:r>
                              <w:t xml:space="preserve">    global r2_score</w:t>
                            </w:r>
                          </w:p>
                          <w:p w14:paraId="0FB3EFB9" w14:textId="77777777" w:rsidR="00184F7F" w:rsidRDefault="00184F7F" w:rsidP="00184F7F">
                            <w:r>
                              <w:t xml:space="preserve">    r2_score=r2_</w:t>
                            </w:r>
                            <w:proofErr w:type="gramStart"/>
                            <w:r>
                              <w:t>score(</w:t>
                            </w:r>
                            <w:proofErr w:type="gramEnd"/>
                            <w:r>
                              <w:t>test[:, -1], predictions)</w:t>
                            </w:r>
                          </w:p>
                          <w:p w14:paraId="05005172" w14:textId="77777777" w:rsidR="00184F7F" w:rsidRDefault="00184F7F" w:rsidP="00184F7F">
                            <w:r>
                              <w:t xml:space="preserve">    return </w:t>
                            </w:r>
                            <w:proofErr w:type="gramStart"/>
                            <w:r>
                              <w:t>error,rmse</w:t>
                            </w:r>
                            <w:proofErr w:type="gramEnd"/>
                            <w:r>
                              <w:t>,r2_score, test[:, -1], predictions</w:t>
                            </w:r>
                          </w:p>
                          <w:p w14:paraId="78412F98" w14:textId="77777777" w:rsidR="00583901" w:rsidRDefault="00583901"/>
                          <w:p w14:paraId="77CBC85C"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FD27239" w14:textId="77777777" w:rsidR="00184F7F" w:rsidRDefault="00184F7F" w:rsidP="00184F7F">
                            <w:r>
                              <w:t xml:space="preserve">    predictions = </w:t>
                            </w:r>
                            <w:proofErr w:type="gramStart"/>
                            <w:r>
                              <w:t>list(</w:t>
                            </w:r>
                            <w:proofErr w:type="gramEnd"/>
                            <w:r>
                              <w:t>)</w:t>
                            </w:r>
                          </w:p>
                          <w:p w14:paraId="2774D7D7" w14:textId="77777777" w:rsidR="00184F7F" w:rsidRDefault="00184F7F" w:rsidP="00184F7F">
                            <w:r>
                              <w:t xml:space="preserve">    # </w:t>
                            </w:r>
                            <w:proofErr w:type="gramStart"/>
                            <w:r>
                              <w:t>split</w:t>
                            </w:r>
                            <w:proofErr w:type="gramEnd"/>
                            <w:r>
                              <w:t xml:space="preserve"> dataset</w:t>
                            </w:r>
                          </w:p>
                          <w:p w14:paraId="4889127F" w14:textId="77777777" w:rsidR="00184F7F" w:rsidRDefault="00184F7F" w:rsidP="00184F7F">
                            <w:r>
                              <w:t xml:space="preserve">    train, test = train_test_</w:t>
                            </w:r>
                            <w:proofErr w:type="gramStart"/>
                            <w:r>
                              <w:t>split(</w:t>
                            </w:r>
                            <w:proofErr w:type="gramEnd"/>
                            <w:r>
                              <w:t>data, n_test)</w:t>
                            </w:r>
                          </w:p>
                          <w:p w14:paraId="4D975F3D" w14:textId="77777777" w:rsidR="00184F7F" w:rsidRDefault="00184F7F" w:rsidP="00184F7F">
                            <w:r>
                              <w:t xml:space="preserve">    # </w:t>
                            </w:r>
                            <w:proofErr w:type="gramStart"/>
                            <w:r>
                              <w:t>seed</w:t>
                            </w:r>
                            <w:proofErr w:type="gramEnd"/>
                            <w:r>
                              <w:t xml:space="preserve"> history with training dataset</w:t>
                            </w:r>
                          </w:p>
                          <w:p w14:paraId="432D7D7A" w14:textId="77777777" w:rsidR="00184F7F" w:rsidRDefault="00184F7F" w:rsidP="00184F7F">
                            <w:r>
                              <w:t xml:space="preserve">    history = [x for x in train]</w:t>
                            </w:r>
                          </w:p>
                          <w:p w14:paraId="433394C0" w14:textId="77777777" w:rsidR="00184F7F" w:rsidRDefault="00184F7F" w:rsidP="00184F7F">
                            <w:r>
                              <w:t xml:space="preserve">    # </w:t>
                            </w:r>
                            <w:proofErr w:type="gramStart"/>
                            <w:r>
                              <w:t>step</w:t>
                            </w:r>
                            <w:proofErr w:type="gramEnd"/>
                            <w:r>
                              <w:t xml:space="preserve"> over each time-step in the test set</w:t>
                            </w:r>
                          </w:p>
                          <w:p w14:paraId="2CDE6504" w14:textId="77777777" w:rsidR="00184F7F" w:rsidRDefault="00184F7F" w:rsidP="00184F7F">
                            <w:r>
                              <w:t xml:space="preserve">    for i in range(len(test)):</w:t>
                            </w:r>
                          </w:p>
                          <w:p w14:paraId="6AD60711" w14:textId="77777777" w:rsidR="00184F7F" w:rsidRDefault="00184F7F" w:rsidP="00184F7F">
                            <w:r>
                              <w:t xml:space="preserve">        # </w:t>
                            </w:r>
                            <w:proofErr w:type="gramStart"/>
                            <w:r>
                              <w:t>split</w:t>
                            </w:r>
                            <w:proofErr w:type="gramEnd"/>
                            <w:r>
                              <w:t xml:space="preserve"> test row into input and output columns</w:t>
                            </w:r>
                          </w:p>
                          <w:p w14:paraId="2FDA155B" w14:textId="77777777" w:rsidR="00184F7F" w:rsidRDefault="00184F7F" w:rsidP="00184F7F">
                            <w:r>
                              <w:t xml:space="preserve">        testX, testy = </w:t>
                            </w:r>
                            <w:proofErr w:type="gramStart"/>
                            <w:r>
                              <w:t>test[</w:t>
                            </w:r>
                            <w:proofErr w:type="gramEnd"/>
                            <w:r>
                              <w:t>i, :-1], test[i, -1]</w:t>
                            </w:r>
                          </w:p>
                          <w:p w14:paraId="5C721967" w14:textId="77777777" w:rsidR="00184F7F" w:rsidRDefault="00184F7F" w:rsidP="00184F7F">
                            <w:r>
                              <w:t xml:space="preserve">        # </w:t>
                            </w:r>
                            <w:proofErr w:type="gramStart"/>
                            <w:r>
                              <w:t>fit</w:t>
                            </w:r>
                            <w:proofErr w:type="gramEnd"/>
                            <w:r>
                              <w:t xml:space="preserve"> model on history and make a prediction</w:t>
                            </w:r>
                          </w:p>
                          <w:p w14:paraId="204559FD" w14:textId="77777777" w:rsidR="00184F7F" w:rsidRDefault="00184F7F" w:rsidP="00184F7F">
                            <w:r>
                              <w:t xml:space="preserve">        yhat = random_forest_</w:t>
                            </w:r>
                            <w:proofErr w:type="gramStart"/>
                            <w:r>
                              <w:t>forecast(</w:t>
                            </w:r>
                            <w:proofErr w:type="gramEnd"/>
                            <w:r>
                              <w:t>history, testX)</w:t>
                            </w:r>
                          </w:p>
                          <w:p w14:paraId="1F9A0306" w14:textId="77777777" w:rsidR="00184F7F" w:rsidRDefault="00184F7F" w:rsidP="00184F7F">
                            <w:r>
                              <w:t xml:space="preserve">        # </w:t>
                            </w:r>
                            <w:proofErr w:type="gramStart"/>
                            <w:r>
                              <w:t>store</w:t>
                            </w:r>
                            <w:proofErr w:type="gramEnd"/>
                            <w:r>
                              <w:t xml:space="preserve"> forecast in list of predictions</w:t>
                            </w:r>
                          </w:p>
                          <w:p w14:paraId="7272B4EC" w14:textId="77777777" w:rsidR="00184F7F" w:rsidRDefault="00184F7F" w:rsidP="00184F7F">
                            <w:r>
                              <w:t xml:space="preserve">        </w:t>
                            </w:r>
                            <w:proofErr w:type="gramStart"/>
                            <w:r>
                              <w:t>predictions.append</w:t>
                            </w:r>
                            <w:proofErr w:type="gramEnd"/>
                            <w:r>
                              <w:t>(yhat)</w:t>
                            </w:r>
                          </w:p>
                          <w:p w14:paraId="3593C755" w14:textId="77777777" w:rsidR="00184F7F" w:rsidRDefault="00184F7F" w:rsidP="00184F7F">
                            <w:r>
                              <w:t xml:space="preserve">        # </w:t>
                            </w:r>
                            <w:proofErr w:type="gramStart"/>
                            <w:r>
                              <w:t>add</w:t>
                            </w:r>
                            <w:proofErr w:type="gramEnd"/>
                            <w:r>
                              <w:t xml:space="preserve"> actual observation to history for the next loop</w:t>
                            </w:r>
                          </w:p>
                          <w:p w14:paraId="0152DCA1" w14:textId="77777777" w:rsidR="00184F7F" w:rsidRDefault="00184F7F" w:rsidP="00184F7F">
                            <w:r>
                              <w:t xml:space="preserve">        </w:t>
                            </w:r>
                            <w:proofErr w:type="gramStart"/>
                            <w:r>
                              <w:t>history.append</w:t>
                            </w:r>
                            <w:proofErr w:type="gramEnd"/>
                            <w:r>
                              <w:t>(test[i])</w:t>
                            </w:r>
                          </w:p>
                          <w:p w14:paraId="62E6AA4F" w14:textId="77777777" w:rsidR="00184F7F" w:rsidRDefault="00184F7F" w:rsidP="00184F7F">
                            <w:r>
                              <w:t xml:space="preserve">        # </w:t>
                            </w:r>
                            <w:proofErr w:type="gramStart"/>
                            <w:r>
                              <w:t>summarize</w:t>
                            </w:r>
                            <w:proofErr w:type="gramEnd"/>
                            <w:r>
                              <w:t xml:space="preserve"> progress</w:t>
                            </w:r>
                          </w:p>
                          <w:p w14:paraId="46207DC7" w14:textId="77777777" w:rsidR="00184F7F" w:rsidRDefault="00184F7F" w:rsidP="00184F7F">
                            <w:r>
                              <w:t xml:space="preserve">        </w:t>
                            </w:r>
                            <w:proofErr w:type="gramStart"/>
                            <w:r>
                              <w:t>print(</w:t>
                            </w:r>
                            <w:proofErr w:type="gramEnd"/>
                            <w:r>
                              <w:t>'&gt;expected=%.1f, predicted=%.1f' % (testy, yhat))</w:t>
                            </w:r>
                          </w:p>
                          <w:p w14:paraId="678621DE" w14:textId="77777777" w:rsidR="00184F7F" w:rsidRDefault="00184F7F" w:rsidP="00184F7F">
                            <w:r>
                              <w:t xml:space="preserve">    # </w:t>
                            </w:r>
                            <w:proofErr w:type="gramStart"/>
                            <w:r>
                              <w:t>estimate</w:t>
                            </w:r>
                            <w:proofErr w:type="gramEnd"/>
                            <w:r>
                              <w:t xml:space="preserve"> prediction error (MAE)</w:t>
                            </w:r>
                          </w:p>
                          <w:p w14:paraId="1FCE350A" w14:textId="77777777" w:rsidR="00184F7F" w:rsidRDefault="00184F7F" w:rsidP="00184F7F">
                            <w:r>
                              <w:t xml:space="preserve">    error = mean_absolute_</w:t>
                            </w:r>
                            <w:proofErr w:type="gramStart"/>
                            <w:r>
                              <w:t>error(</w:t>
                            </w:r>
                            <w:proofErr w:type="gramEnd"/>
                            <w:r>
                              <w:t>test[:, -1], predictions)</w:t>
                            </w:r>
                          </w:p>
                          <w:p w14:paraId="44D58FFB" w14:textId="77777777" w:rsidR="00184F7F" w:rsidRDefault="00184F7F" w:rsidP="00184F7F">
                            <w:r>
                              <w:t xml:space="preserve">    #</w:t>
                            </w:r>
                            <w:proofErr w:type="gramStart"/>
                            <w:r>
                              <w:t>caculator</w:t>
                            </w:r>
                            <w:proofErr w:type="gramEnd"/>
                            <w:r>
                              <w:t xml:space="preserve"> RMSE</w:t>
                            </w:r>
                          </w:p>
                          <w:p w14:paraId="500177BC" w14:textId="77777777" w:rsidR="00184F7F" w:rsidRDefault="00184F7F" w:rsidP="00184F7F">
                            <w:r>
                              <w:t xml:space="preserve">    mse=mean_squared_</w:t>
                            </w:r>
                            <w:proofErr w:type="gramStart"/>
                            <w:r>
                              <w:t>error(</w:t>
                            </w:r>
                            <w:proofErr w:type="gramEnd"/>
                            <w:r>
                              <w:t>test[:, -1], predictions)</w:t>
                            </w:r>
                          </w:p>
                          <w:p w14:paraId="635B422F" w14:textId="77777777" w:rsidR="00184F7F" w:rsidRDefault="00184F7F" w:rsidP="00184F7F">
                            <w:r>
                              <w:t xml:space="preserve">    rmse = sqrt(mse)</w:t>
                            </w:r>
                          </w:p>
                          <w:p w14:paraId="3F06EB94" w14:textId="77777777" w:rsidR="00184F7F" w:rsidRDefault="00184F7F" w:rsidP="00184F7F">
                            <w:r>
                              <w:t xml:space="preserve">    #</w:t>
                            </w:r>
                            <w:proofErr w:type="gramStart"/>
                            <w:r>
                              <w:t>caculator</w:t>
                            </w:r>
                            <w:proofErr w:type="gramEnd"/>
                            <w:r>
                              <w:t xml:space="preserve"> R-squared (R^2)</w:t>
                            </w:r>
                          </w:p>
                          <w:p w14:paraId="078852D4" w14:textId="77777777" w:rsidR="00184F7F" w:rsidRDefault="00184F7F" w:rsidP="00184F7F">
                            <w:r>
                              <w:t xml:space="preserve">    global r2_score</w:t>
                            </w:r>
                          </w:p>
                          <w:p w14:paraId="13DE3C20" w14:textId="77777777" w:rsidR="00184F7F" w:rsidRDefault="00184F7F" w:rsidP="00184F7F">
                            <w:r>
                              <w:t xml:space="preserve">    r2_score=r2_</w:t>
                            </w:r>
                            <w:proofErr w:type="gramStart"/>
                            <w:r>
                              <w:t>score(</w:t>
                            </w:r>
                            <w:proofErr w:type="gramEnd"/>
                            <w:r>
                              <w:t>test[:, -1], predictions)</w:t>
                            </w:r>
                          </w:p>
                          <w:p w14:paraId="4FB55870" w14:textId="77777777" w:rsidR="00184F7F" w:rsidRDefault="00184F7F" w:rsidP="00184F7F">
                            <w:r>
                              <w:t xml:space="preserve">    return </w:t>
                            </w:r>
                            <w:proofErr w:type="gramStart"/>
                            <w:r>
                              <w:t>error,rmse</w:t>
                            </w:r>
                            <w:proofErr w:type="gramEnd"/>
                            <w:r>
                              <w:t>,r2_score, test[:, -1], predictions</w:t>
                            </w:r>
                          </w:p>
                          <w:p w14:paraId="7B0E9F18" w14:textId="77777777" w:rsidR="008E1A01" w:rsidRDefault="008E1A01"/>
                          <w:p w14:paraId="7AFA56D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0E1C746" w14:textId="77777777" w:rsidR="00184F7F" w:rsidRDefault="00184F7F" w:rsidP="00184F7F">
                            <w:r>
                              <w:t xml:space="preserve">    predictions = </w:t>
                            </w:r>
                            <w:proofErr w:type="gramStart"/>
                            <w:r>
                              <w:t>list(</w:t>
                            </w:r>
                            <w:proofErr w:type="gramEnd"/>
                            <w:r>
                              <w:t>)</w:t>
                            </w:r>
                          </w:p>
                          <w:p w14:paraId="20A6B48E" w14:textId="77777777" w:rsidR="00184F7F" w:rsidRDefault="00184F7F" w:rsidP="00184F7F">
                            <w:r>
                              <w:t xml:space="preserve">    # </w:t>
                            </w:r>
                            <w:proofErr w:type="gramStart"/>
                            <w:r>
                              <w:t>split</w:t>
                            </w:r>
                            <w:proofErr w:type="gramEnd"/>
                            <w:r>
                              <w:t xml:space="preserve"> dataset</w:t>
                            </w:r>
                          </w:p>
                          <w:p w14:paraId="36696342" w14:textId="77777777" w:rsidR="00184F7F" w:rsidRDefault="00184F7F" w:rsidP="00184F7F">
                            <w:r>
                              <w:t xml:space="preserve">    train, test = train_test_</w:t>
                            </w:r>
                            <w:proofErr w:type="gramStart"/>
                            <w:r>
                              <w:t>split(</w:t>
                            </w:r>
                            <w:proofErr w:type="gramEnd"/>
                            <w:r>
                              <w:t>data, n_test)</w:t>
                            </w:r>
                          </w:p>
                          <w:p w14:paraId="0411B33F" w14:textId="77777777" w:rsidR="00184F7F" w:rsidRDefault="00184F7F" w:rsidP="00184F7F">
                            <w:r>
                              <w:t xml:space="preserve">    # </w:t>
                            </w:r>
                            <w:proofErr w:type="gramStart"/>
                            <w:r>
                              <w:t>seed</w:t>
                            </w:r>
                            <w:proofErr w:type="gramEnd"/>
                            <w:r>
                              <w:t xml:space="preserve"> history with training dataset</w:t>
                            </w:r>
                          </w:p>
                          <w:p w14:paraId="36162A50" w14:textId="77777777" w:rsidR="00184F7F" w:rsidRDefault="00184F7F" w:rsidP="00184F7F">
                            <w:r>
                              <w:t xml:space="preserve">    history = [x for x in train]</w:t>
                            </w:r>
                          </w:p>
                          <w:p w14:paraId="0B622245" w14:textId="77777777" w:rsidR="00184F7F" w:rsidRDefault="00184F7F" w:rsidP="00184F7F">
                            <w:r>
                              <w:t xml:space="preserve">    # </w:t>
                            </w:r>
                            <w:proofErr w:type="gramStart"/>
                            <w:r>
                              <w:t>step</w:t>
                            </w:r>
                            <w:proofErr w:type="gramEnd"/>
                            <w:r>
                              <w:t xml:space="preserve"> over each time-step in the test set</w:t>
                            </w:r>
                          </w:p>
                          <w:p w14:paraId="4EC9776C" w14:textId="77777777" w:rsidR="00184F7F" w:rsidRDefault="00184F7F" w:rsidP="00184F7F">
                            <w:r>
                              <w:t xml:space="preserve">    for i in range(len(test)):</w:t>
                            </w:r>
                          </w:p>
                          <w:p w14:paraId="21F75994" w14:textId="77777777" w:rsidR="00184F7F" w:rsidRDefault="00184F7F" w:rsidP="00184F7F">
                            <w:r>
                              <w:t xml:space="preserve">        # </w:t>
                            </w:r>
                            <w:proofErr w:type="gramStart"/>
                            <w:r>
                              <w:t>split</w:t>
                            </w:r>
                            <w:proofErr w:type="gramEnd"/>
                            <w:r>
                              <w:t xml:space="preserve"> test row into input and output columns</w:t>
                            </w:r>
                          </w:p>
                          <w:p w14:paraId="29345976" w14:textId="77777777" w:rsidR="00184F7F" w:rsidRDefault="00184F7F" w:rsidP="00184F7F">
                            <w:r>
                              <w:t xml:space="preserve">        testX, testy = </w:t>
                            </w:r>
                            <w:proofErr w:type="gramStart"/>
                            <w:r>
                              <w:t>test[</w:t>
                            </w:r>
                            <w:proofErr w:type="gramEnd"/>
                            <w:r>
                              <w:t>i, :-1], test[i, -1]</w:t>
                            </w:r>
                          </w:p>
                          <w:p w14:paraId="5858BD69" w14:textId="77777777" w:rsidR="00184F7F" w:rsidRDefault="00184F7F" w:rsidP="00184F7F">
                            <w:r>
                              <w:t xml:space="preserve">        # </w:t>
                            </w:r>
                            <w:proofErr w:type="gramStart"/>
                            <w:r>
                              <w:t>fit</w:t>
                            </w:r>
                            <w:proofErr w:type="gramEnd"/>
                            <w:r>
                              <w:t xml:space="preserve"> model on history and make a prediction</w:t>
                            </w:r>
                          </w:p>
                          <w:p w14:paraId="5F67522A" w14:textId="77777777" w:rsidR="00184F7F" w:rsidRDefault="00184F7F" w:rsidP="00184F7F">
                            <w:r>
                              <w:t xml:space="preserve">        yhat = random_forest_</w:t>
                            </w:r>
                            <w:proofErr w:type="gramStart"/>
                            <w:r>
                              <w:t>forecast(</w:t>
                            </w:r>
                            <w:proofErr w:type="gramEnd"/>
                            <w:r>
                              <w:t>history, testX)</w:t>
                            </w:r>
                          </w:p>
                          <w:p w14:paraId="19C7FA1D" w14:textId="77777777" w:rsidR="00184F7F" w:rsidRDefault="00184F7F" w:rsidP="00184F7F">
                            <w:r>
                              <w:t xml:space="preserve">        # </w:t>
                            </w:r>
                            <w:proofErr w:type="gramStart"/>
                            <w:r>
                              <w:t>store</w:t>
                            </w:r>
                            <w:proofErr w:type="gramEnd"/>
                            <w:r>
                              <w:t xml:space="preserve"> forecast in list of predictions</w:t>
                            </w:r>
                          </w:p>
                          <w:p w14:paraId="27D2F0BF" w14:textId="77777777" w:rsidR="00184F7F" w:rsidRDefault="00184F7F" w:rsidP="00184F7F">
                            <w:r>
                              <w:t xml:space="preserve">        </w:t>
                            </w:r>
                            <w:proofErr w:type="gramStart"/>
                            <w:r>
                              <w:t>predictions.append</w:t>
                            </w:r>
                            <w:proofErr w:type="gramEnd"/>
                            <w:r>
                              <w:t>(yhat)</w:t>
                            </w:r>
                          </w:p>
                          <w:p w14:paraId="626A8A6E" w14:textId="77777777" w:rsidR="00184F7F" w:rsidRDefault="00184F7F" w:rsidP="00184F7F">
                            <w:r>
                              <w:t xml:space="preserve">        # </w:t>
                            </w:r>
                            <w:proofErr w:type="gramStart"/>
                            <w:r>
                              <w:t>add</w:t>
                            </w:r>
                            <w:proofErr w:type="gramEnd"/>
                            <w:r>
                              <w:t xml:space="preserve"> actual observation to history for the next loop</w:t>
                            </w:r>
                          </w:p>
                          <w:p w14:paraId="2C4D7CE6" w14:textId="77777777" w:rsidR="00184F7F" w:rsidRDefault="00184F7F" w:rsidP="00184F7F">
                            <w:r>
                              <w:t xml:space="preserve">        </w:t>
                            </w:r>
                            <w:proofErr w:type="gramStart"/>
                            <w:r>
                              <w:t>history.append</w:t>
                            </w:r>
                            <w:proofErr w:type="gramEnd"/>
                            <w:r>
                              <w:t>(test[i])</w:t>
                            </w:r>
                          </w:p>
                          <w:p w14:paraId="33BD3C5A" w14:textId="77777777" w:rsidR="00184F7F" w:rsidRDefault="00184F7F" w:rsidP="00184F7F">
                            <w:r>
                              <w:t xml:space="preserve">        # </w:t>
                            </w:r>
                            <w:proofErr w:type="gramStart"/>
                            <w:r>
                              <w:t>summarize</w:t>
                            </w:r>
                            <w:proofErr w:type="gramEnd"/>
                            <w:r>
                              <w:t xml:space="preserve"> progress</w:t>
                            </w:r>
                          </w:p>
                          <w:p w14:paraId="7DC11664" w14:textId="77777777" w:rsidR="00184F7F" w:rsidRDefault="00184F7F" w:rsidP="00184F7F">
                            <w:r>
                              <w:t xml:space="preserve">        </w:t>
                            </w:r>
                            <w:proofErr w:type="gramStart"/>
                            <w:r>
                              <w:t>print(</w:t>
                            </w:r>
                            <w:proofErr w:type="gramEnd"/>
                            <w:r>
                              <w:t>'&gt;expected=%.1f, predicted=%.1f' % (testy, yhat))</w:t>
                            </w:r>
                          </w:p>
                          <w:p w14:paraId="73850864" w14:textId="77777777" w:rsidR="00184F7F" w:rsidRDefault="00184F7F" w:rsidP="00184F7F">
                            <w:r>
                              <w:t xml:space="preserve">    # </w:t>
                            </w:r>
                            <w:proofErr w:type="gramStart"/>
                            <w:r>
                              <w:t>estimate</w:t>
                            </w:r>
                            <w:proofErr w:type="gramEnd"/>
                            <w:r>
                              <w:t xml:space="preserve"> prediction error (MAE)</w:t>
                            </w:r>
                          </w:p>
                          <w:p w14:paraId="519FCD27" w14:textId="77777777" w:rsidR="00184F7F" w:rsidRDefault="00184F7F" w:rsidP="00184F7F">
                            <w:r>
                              <w:t xml:space="preserve">    error = mean_absolute_</w:t>
                            </w:r>
                            <w:proofErr w:type="gramStart"/>
                            <w:r>
                              <w:t>error(</w:t>
                            </w:r>
                            <w:proofErr w:type="gramEnd"/>
                            <w:r>
                              <w:t>test[:, -1], predictions)</w:t>
                            </w:r>
                          </w:p>
                          <w:p w14:paraId="7A8E2F80" w14:textId="77777777" w:rsidR="00184F7F" w:rsidRDefault="00184F7F" w:rsidP="00184F7F">
                            <w:r>
                              <w:t xml:space="preserve">    #</w:t>
                            </w:r>
                            <w:proofErr w:type="gramStart"/>
                            <w:r>
                              <w:t>caculator</w:t>
                            </w:r>
                            <w:proofErr w:type="gramEnd"/>
                            <w:r>
                              <w:t xml:space="preserve"> RMSE</w:t>
                            </w:r>
                          </w:p>
                          <w:p w14:paraId="3BC135A4" w14:textId="77777777" w:rsidR="00184F7F" w:rsidRDefault="00184F7F" w:rsidP="00184F7F">
                            <w:r>
                              <w:t xml:space="preserve">    mse=mean_squared_</w:t>
                            </w:r>
                            <w:proofErr w:type="gramStart"/>
                            <w:r>
                              <w:t>error(</w:t>
                            </w:r>
                            <w:proofErr w:type="gramEnd"/>
                            <w:r>
                              <w:t>test[:, -1], predictions)</w:t>
                            </w:r>
                          </w:p>
                          <w:p w14:paraId="7E339D08" w14:textId="77777777" w:rsidR="00184F7F" w:rsidRDefault="00184F7F" w:rsidP="00184F7F">
                            <w:r>
                              <w:t xml:space="preserve">    rmse = sqrt(mse)</w:t>
                            </w:r>
                          </w:p>
                          <w:p w14:paraId="1D1C2E8D" w14:textId="77777777" w:rsidR="00184F7F" w:rsidRDefault="00184F7F" w:rsidP="00184F7F">
                            <w:r>
                              <w:t xml:space="preserve">    #</w:t>
                            </w:r>
                            <w:proofErr w:type="gramStart"/>
                            <w:r>
                              <w:t>caculator</w:t>
                            </w:r>
                            <w:proofErr w:type="gramEnd"/>
                            <w:r>
                              <w:t xml:space="preserve"> R-squared (R^2)</w:t>
                            </w:r>
                          </w:p>
                          <w:p w14:paraId="5D328766" w14:textId="77777777" w:rsidR="00184F7F" w:rsidRDefault="00184F7F" w:rsidP="00184F7F">
                            <w:r>
                              <w:t xml:space="preserve">    global r2_score</w:t>
                            </w:r>
                          </w:p>
                          <w:p w14:paraId="76814C63" w14:textId="77777777" w:rsidR="00184F7F" w:rsidRDefault="00184F7F" w:rsidP="00184F7F">
                            <w:r>
                              <w:t xml:space="preserve">    r2_score=r2_</w:t>
                            </w:r>
                            <w:proofErr w:type="gramStart"/>
                            <w:r>
                              <w:t>score(</w:t>
                            </w:r>
                            <w:proofErr w:type="gramEnd"/>
                            <w:r>
                              <w:t>test[:, -1], predictions)</w:t>
                            </w:r>
                          </w:p>
                          <w:p w14:paraId="595C673A" w14:textId="77777777" w:rsidR="00184F7F" w:rsidRDefault="00184F7F" w:rsidP="00184F7F">
                            <w:r>
                              <w:t xml:space="preserve">    return </w:t>
                            </w:r>
                            <w:proofErr w:type="gramStart"/>
                            <w:r>
                              <w:t>error,rmse</w:t>
                            </w:r>
                            <w:proofErr w:type="gramEnd"/>
                            <w:r>
                              <w:t>,r2_score, test[:, -1], predictions</w:t>
                            </w:r>
                          </w:p>
                          <w:p w14:paraId="48F10040" w14:textId="77777777" w:rsidR="008E1A01" w:rsidRDefault="008E1A01"/>
                          <w:p w14:paraId="60A36B78"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85EBAB9" w14:textId="77777777" w:rsidR="00184F7F" w:rsidRDefault="00184F7F" w:rsidP="00184F7F">
                            <w:r>
                              <w:t xml:space="preserve">    predictions = </w:t>
                            </w:r>
                            <w:proofErr w:type="gramStart"/>
                            <w:r>
                              <w:t>list(</w:t>
                            </w:r>
                            <w:proofErr w:type="gramEnd"/>
                            <w:r>
                              <w:t>)</w:t>
                            </w:r>
                          </w:p>
                          <w:p w14:paraId="652E4D21" w14:textId="77777777" w:rsidR="00184F7F" w:rsidRDefault="00184F7F" w:rsidP="00184F7F">
                            <w:r>
                              <w:t xml:space="preserve">    # </w:t>
                            </w:r>
                            <w:proofErr w:type="gramStart"/>
                            <w:r>
                              <w:t>split</w:t>
                            </w:r>
                            <w:proofErr w:type="gramEnd"/>
                            <w:r>
                              <w:t xml:space="preserve"> dataset</w:t>
                            </w:r>
                          </w:p>
                          <w:p w14:paraId="3C51E9FE" w14:textId="77777777" w:rsidR="00184F7F" w:rsidRDefault="00184F7F" w:rsidP="00184F7F">
                            <w:r>
                              <w:t xml:space="preserve">    train, test = train_test_</w:t>
                            </w:r>
                            <w:proofErr w:type="gramStart"/>
                            <w:r>
                              <w:t>split(</w:t>
                            </w:r>
                            <w:proofErr w:type="gramEnd"/>
                            <w:r>
                              <w:t>data, n_test)</w:t>
                            </w:r>
                          </w:p>
                          <w:p w14:paraId="2D8A8A8B" w14:textId="77777777" w:rsidR="00184F7F" w:rsidRDefault="00184F7F" w:rsidP="00184F7F">
                            <w:r>
                              <w:t xml:space="preserve">    # </w:t>
                            </w:r>
                            <w:proofErr w:type="gramStart"/>
                            <w:r>
                              <w:t>seed</w:t>
                            </w:r>
                            <w:proofErr w:type="gramEnd"/>
                            <w:r>
                              <w:t xml:space="preserve"> history with training dataset</w:t>
                            </w:r>
                          </w:p>
                          <w:p w14:paraId="36F1C519" w14:textId="77777777" w:rsidR="00184F7F" w:rsidRDefault="00184F7F" w:rsidP="00184F7F">
                            <w:r>
                              <w:t xml:space="preserve">    history = [x for x in train]</w:t>
                            </w:r>
                          </w:p>
                          <w:p w14:paraId="7423184F" w14:textId="77777777" w:rsidR="00184F7F" w:rsidRDefault="00184F7F" w:rsidP="00184F7F">
                            <w:r>
                              <w:t xml:space="preserve">    # </w:t>
                            </w:r>
                            <w:proofErr w:type="gramStart"/>
                            <w:r>
                              <w:t>step</w:t>
                            </w:r>
                            <w:proofErr w:type="gramEnd"/>
                            <w:r>
                              <w:t xml:space="preserve"> over each time-step in the test set</w:t>
                            </w:r>
                          </w:p>
                          <w:p w14:paraId="016892CD" w14:textId="77777777" w:rsidR="00184F7F" w:rsidRDefault="00184F7F" w:rsidP="00184F7F">
                            <w:r>
                              <w:t xml:space="preserve">    for i in range(len(test)):</w:t>
                            </w:r>
                          </w:p>
                          <w:p w14:paraId="23D47EF1" w14:textId="77777777" w:rsidR="00184F7F" w:rsidRDefault="00184F7F" w:rsidP="00184F7F">
                            <w:r>
                              <w:t xml:space="preserve">        # </w:t>
                            </w:r>
                            <w:proofErr w:type="gramStart"/>
                            <w:r>
                              <w:t>split</w:t>
                            </w:r>
                            <w:proofErr w:type="gramEnd"/>
                            <w:r>
                              <w:t xml:space="preserve"> test row into input and output columns</w:t>
                            </w:r>
                          </w:p>
                          <w:p w14:paraId="2A16AD6F" w14:textId="77777777" w:rsidR="00184F7F" w:rsidRDefault="00184F7F" w:rsidP="00184F7F">
                            <w:r>
                              <w:t xml:space="preserve">        testX, testy = </w:t>
                            </w:r>
                            <w:proofErr w:type="gramStart"/>
                            <w:r>
                              <w:t>test[</w:t>
                            </w:r>
                            <w:proofErr w:type="gramEnd"/>
                            <w:r>
                              <w:t>i, :-1], test[i, -1]</w:t>
                            </w:r>
                          </w:p>
                          <w:p w14:paraId="43083E0C" w14:textId="77777777" w:rsidR="00184F7F" w:rsidRDefault="00184F7F" w:rsidP="00184F7F">
                            <w:r>
                              <w:t xml:space="preserve">        # </w:t>
                            </w:r>
                            <w:proofErr w:type="gramStart"/>
                            <w:r>
                              <w:t>fit</w:t>
                            </w:r>
                            <w:proofErr w:type="gramEnd"/>
                            <w:r>
                              <w:t xml:space="preserve"> model on history and make a prediction</w:t>
                            </w:r>
                          </w:p>
                          <w:p w14:paraId="2E4135D4" w14:textId="77777777" w:rsidR="00184F7F" w:rsidRDefault="00184F7F" w:rsidP="00184F7F">
                            <w:r>
                              <w:t xml:space="preserve">        yhat = random_forest_</w:t>
                            </w:r>
                            <w:proofErr w:type="gramStart"/>
                            <w:r>
                              <w:t>forecast(</w:t>
                            </w:r>
                            <w:proofErr w:type="gramEnd"/>
                            <w:r>
                              <w:t>history, testX)</w:t>
                            </w:r>
                          </w:p>
                          <w:p w14:paraId="16BAD18C" w14:textId="77777777" w:rsidR="00184F7F" w:rsidRDefault="00184F7F" w:rsidP="00184F7F">
                            <w:r>
                              <w:t xml:space="preserve">        # </w:t>
                            </w:r>
                            <w:proofErr w:type="gramStart"/>
                            <w:r>
                              <w:t>store</w:t>
                            </w:r>
                            <w:proofErr w:type="gramEnd"/>
                            <w:r>
                              <w:t xml:space="preserve"> forecast in list of predictions</w:t>
                            </w:r>
                          </w:p>
                          <w:p w14:paraId="18059EEF" w14:textId="77777777" w:rsidR="00184F7F" w:rsidRDefault="00184F7F" w:rsidP="00184F7F">
                            <w:r>
                              <w:t xml:space="preserve">        </w:t>
                            </w:r>
                            <w:proofErr w:type="gramStart"/>
                            <w:r>
                              <w:t>predictions.append</w:t>
                            </w:r>
                            <w:proofErr w:type="gramEnd"/>
                            <w:r>
                              <w:t>(yhat)</w:t>
                            </w:r>
                          </w:p>
                          <w:p w14:paraId="2AAEFDB5" w14:textId="77777777" w:rsidR="00184F7F" w:rsidRDefault="00184F7F" w:rsidP="00184F7F">
                            <w:r>
                              <w:t xml:space="preserve">        # </w:t>
                            </w:r>
                            <w:proofErr w:type="gramStart"/>
                            <w:r>
                              <w:t>add</w:t>
                            </w:r>
                            <w:proofErr w:type="gramEnd"/>
                            <w:r>
                              <w:t xml:space="preserve"> actual observation to history for the next loop</w:t>
                            </w:r>
                          </w:p>
                          <w:p w14:paraId="1647DC27" w14:textId="77777777" w:rsidR="00184F7F" w:rsidRDefault="00184F7F" w:rsidP="00184F7F">
                            <w:r>
                              <w:t xml:space="preserve">        </w:t>
                            </w:r>
                            <w:proofErr w:type="gramStart"/>
                            <w:r>
                              <w:t>history.append</w:t>
                            </w:r>
                            <w:proofErr w:type="gramEnd"/>
                            <w:r>
                              <w:t>(test[i])</w:t>
                            </w:r>
                          </w:p>
                          <w:p w14:paraId="5DD57E03" w14:textId="77777777" w:rsidR="00184F7F" w:rsidRDefault="00184F7F" w:rsidP="00184F7F">
                            <w:r>
                              <w:t xml:space="preserve">        # </w:t>
                            </w:r>
                            <w:proofErr w:type="gramStart"/>
                            <w:r>
                              <w:t>summarize</w:t>
                            </w:r>
                            <w:proofErr w:type="gramEnd"/>
                            <w:r>
                              <w:t xml:space="preserve"> progress</w:t>
                            </w:r>
                          </w:p>
                          <w:p w14:paraId="62501B9E" w14:textId="77777777" w:rsidR="00184F7F" w:rsidRDefault="00184F7F" w:rsidP="00184F7F">
                            <w:r>
                              <w:t xml:space="preserve">        </w:t>
                            </w:r>
                            <w:proofErr w:type="gramStart"/>
                            <w:r>
                              <w:t>print(</w:t>
                            </w:r>
                            <w:proofErr w:type="gramEnd"/>
                            <w:r>
                              <w:t>'&gt;expected=%.1f, predicted=%.1f' % (testy, yhat))</w:t>
                            </w:r>
                          </w:p>
                          <w:p w14:paraId="36407722" w14:textId="77777777" w:rsidR="00184F7F" w:rsidRDefault="00184F7F" w:rsidP="00184F7F">
                            <w:r>
                              <w:t xml:space="preserve">    # </w:t>
                            </w:r>
                            <w:proofErr w:type="gramStart"/>
                            <w:r>
                              <w:t>estimate</w:t>
                            </w:r>
                            <w:proofErr w:type="gramEnd"/>
                            <w:r>
                              <w:t xml:space="preserve"> prediction error (MAE)</w:t>
                            </w:r>
                          </w:p>
                          <w:p w14:paraId="62271B0E" w14:textId="77777777" w:rsidR="00184F7F" w:rsidRDefault="00184F7F" w:rsidP="00184F7F">
                            <w:r>
                              <w:t xml:space="preserve">    error = mean_absolute_</w:t>
                            </w:r>
                            <w:proofErr w:type="gramStart"/>
                            <w:r>
                              <w:t>error(</w:t>
                            </w:r>
                            <w:proofErr w:type="gramEnd"/>
                            <w:r>
                              <w:t>test[:, -1], predictions)</w:t>
                            </w:r>
                          </w:p>
                          <w:p w14:paraId="1145E1C6" w14:textId="77777777" w:rsidR="00184F7F" w:rsidRDefault="00184F7F" w:rsidP="00184F7F">
                            <w:r>
                              <w:t xml:space="preserve">    #</w:t>
                            </w:r>
                            <w:proofErr w:type="gramStart"/>
                            <w:r>
                              <w:t>caculator</w:t>
                            </w:r>
                            <w:proofErr w:type="gramEnd"/>
                            <w:r>
                              <w:t xml:space="preserve"> RMSE</w:t>
                            </w:r>
                          </w:p>
                          <w:p w14:paraId="40F31BCE" w14:textId="77777777" w:rsidR="00184F7F" w:rsidRDefault="00184F7F" w:rsidP="00184F7F">
                            <w:r>
                              <w:t xml:space="preserve">    mse=mean_squared_</w:t>
                            </w:r>
                            <w:proofErr w:type="gramStart"/>
                            <w:r>
                              <w:t>error(</w:t>
                            </w:r>
                            <w:proofErr w:type="gramEnd"/>
                            <w:r>
                              <w:t>test[:, -1], predictions)</w:t>
                            </w:r>
                          </w:p>
                          <w:p w14:paraId="497E947D" w14:textId="77777777" w:rsidR="00184F7F" w:rsidRDefault="00184F7F" w:rsidP="00184F7F">
                            <w:r>
                              <w:t xml:space="preserve">    rmse = sqrt(mse)</w:t>
                            </w:r>
                          </w:p>
                          <w:p w14:paraId="18135368" w14:textId="77777777" w:rsidR="00184F7F" w:rsidRDefault="00184F7F" w:rsidP="00184F7F">
                            <w:r>
                              <w:t xml:space="preserve">    #</w:t>
                            </w:r>
                            <w:proofErr w:type="gramStart"/>
                            <w:r>
                              <w:t>caculator</w:t>
                            </w:r>
                            <w:proofErr w:type="gramEnd"/>
                            <w:r>
                              <w:t xml:space="preserve"> R-squared (R^2)</w:t>
                            </w:r>
                          </w:p>
                          <w:p w14:paraId="38738803" w14:textId="77777777" w:rsidR="00184F7F" w:rsidRDefault="00184F7F" w:rsidP="00184F7F">
                            <w:r>
                              <w:t xml:space="preserve">    global r2_score</w:t>
                            </w:r>
                          </w:p>
                          <w:p w14:paraId="43359CA7" w14:textId="77777777" w:rsidR="00184F7F" w:rsidRDefault="00184F7F" w:rsidP="00184F7F">
                            <w:r>
                              <w:t xml:space="preserve">    r2_score=r2_</w:t>
                            </w:r>
                            <w:proofErr w:type="gramStart"/>
                            <w:r>
                              <w:t>score(</w:t>
                            </w:r>
                            <w:proofErr w:type="gramEnd"/>
                            <w:r>
                              <w:t>test[:, -1], predictions)</w:t>
                            </w:r>
                          </w:p>
                          <w:p w14:paraId="7AC78A08" w14:textId="77777777" w:rsidR="00184F7F" w:rsidRDefault="00184F7F" w:rsidP="00184F7F">
                            <w:r>
                              <w:t xml:space="preserve">    return </w:t>
                            </w:r>
                            <w:proofErr w:type="gramStart"/>
                            <w:r>
                              <w:t>error,rmse</w:t>
                            </w:r>
                            <w:proofErr w:type="gramEnd"/>
                            <w:r>
                              <w:t>,r2_score, test[:, -1], predictions</w:t>
                            </w:r>
                          </w:p>
                          <w:p w14:paraId="54074D2A" w14:textId="77777777" w:rsidR="008E1A01" w:rsidRDefault="008E1A01"/>
                          <w:p w14:paraId="372832A1"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C2B1352" w14:textId="77777777" w:rsidR="00184F7F" w:rsidRDefault="00184F7F" w:rsidP="00184F7F">
                            <w:r>
                              <w:t xml:space="preserve">    predictions = </w:t>
                            </w:r>
                            <w:proofErr w:type="gramStart"/>
                            <w:r>
                              <w:t>list(</w:t>
                            </w:r>
                            <w:proofErr w:type="gramEnd"/>
                            <w:r>
                              <w:t>)</w:t>
                            </w:r>
                          </w:p>
                          <w:p w14:paraId="3B90F98C" w14:textId="77777777" w:rsidR="00184F7F" w:rsidRDefault="00184F7F" w:rsidP="00184F7F">
                            <w:r>
                              <w:t xml:space="preserve">    # </w:t>
                            </w:r>
                            <w:proofErr w:type="gramStart"/>
                            <w:r>
                              <w:t>split</w:t>
                            </w:r>
                            <w:proofErr w:type="gramEnd"/>
                            <w:r>
                              <w:t xml:space="preserve"> dataset</w:t>
                            </w:r>
                          </w:p>
                          <w:p w14:paraId="43C231A6" w14:textId="77777777" w:rsidR="00184F7F" w:rsidRDefault="00184F7F" w:rsidP="00184F7F">
                            <w:r>
                              <w:t xml:space="preserve">    train, test = train_test_</w:t>
                            </w:r>
                            <w:proofErr w:type="gramStart"/>
                            <w:r>
                              <w:t>split(</w:t>
                            </w:r>
                            <w:proofErr w:type="gramEnd"/>
                            <w:r>
                              <w:t>data, n_test)</w:t>
                            </w:r>
                          </w:p>
                          <w:p w14:paraId="0BF77337" w14:textId="77777777" w:rsidR="00184F7F" w:rsidRDefault="00184F7F" w:rsidP="00184F7F">
                            <w:r>
                              <w:t xml:space="preserve">    # </w:t>
                            </w:r>
                            <w:proofErr w:type="gramStart"/>
                            <w:r>
                              <w:t>seed</w:t>
                            </w:r>
                            <w:proofErr w:type="gramEnd"/>
                            <w:r>
                              <w:t xml:space="preserve"> history with training dataset</w:t>
                            </w:r>
                          </w:p>
                          <w:p w14:paraId="2F0BCA84" w14:textId="77777777" w:rsidR="00184F7F" w:rsidRDefault="00184F7F" w:rsidP="00184F7F">
                            <w:r>
                              <w:t xml:space="preserve">    history = [x for x in train]</w:t>
                            </w:r>
                          </w:p>
                          <w:p w14:paraId="7264F301" w14:textId="77777777" w:rsidR="00184F7F" w:rsidRDefault="00184F7F" w:rsidP="00184F7F">
                            <w:r>
                              <w:t xml:space="preserve">    # </w:t>
                            </w:r>
                            <w:proofErr w:type="gramStart"/>
                            <w:r>
                              <w:t>step</w:t>
                            </w:r>
                            <w:proofErr w:type="gramEnd"/>
                            <w:r>
                              <w:t xml:space="preserve"> over each time-step in the test set</w:t>
                            </w:r>
                          </w:p>
                          <w:p w14:paraId="25CB7164" w14:textId="77777777" w:rsidR="00184F7F" w:rsidRDefault="00184F7F" w:rsidP="00184F7F">
                            <w:r>
                              <w:t xml:space="preserve">    for i in range(len(test)):</w:t>
                            </w:r>
                          </w:p>
                          <w:p w14:paraId="08C9BEE8" w14:textId="77777777" w:rsidR="00184F7F" w:rsidRDefault="00184F7F" w:rsidP="00184F7F">
                            <w:r>
                              <w:t xml:space="preserve">        # </w:t>
                            </w:r>
                            <w:proofErr w:type="gramStart"/>
                            <w:r>
                              <w:t>split</w:t>
                            </w:r>
                            <w:proofErr w:type="gramEnd"/>
                            <w:r>
                              <w:t xml:space="preserve"> test row into input and output columns</w:t>
                            </w:r>
                          </w:p>
                          <w:p w14:paraId="3EAD78E3" w14:textId="77777777" w:rsidR="00184F7F" w:rsidRDefault="00184F7F" w:rsidP="00184F7F">
                            <w:r>
                              <w:t xml:space="preserve">        testX, testy = </w:t>
                            </w:r>
                            <w:proofErr w:type="gramStart"/>
                            <w:r>
                              <w:t>test[</w:t>
                            </w:r>
                            <w:proofErr w:type="gramEnd"/>
                            <w:r>
                              <w:t>i, :-1], test[i, -1]</w:t>
                            </w:r>
                          </w:p>
                          <w:p w14:paraId="2003758F" w14:textId="77777777" w:rsidR="00184F7F" w:rsidRDefault="00184F7F" w:rsidP="00184F7F">
                            <w:r>
                              <w:t xml:space="preserve">        # </w:t>
                            </w:r>
                            <w:proofErr w:type="gramStart"/>
                            <w:r>
                              <w:t>fit</w:t>
                            </w:r>
                            <w:proofErr w:type="gramEnd"/>
                            <w:r>
                              <w:t xml:space="preserve"> model on history and make a prediction</w:t>
                            </w:r>
                          </w:p>
                          <w:p w14:paraId="3FC1A14D" w14:textId="77777777" w:rsidR="00184F7F" w:rsidRDefault="00184F7F" w:rsidP="00184F7F">
                            <w:r>
                              <w:t xml:space="preserve">        yhat = random_forest_</w:t>
                            </w:r>
                            <w:proofErr w:type="gramStart"/>
                            <w:r>
                              <w:t>forecast(</w:t>
                            </w:r>
                            <w:proofErr w:type="gramEnd"/>
                            <w:r>
                              <w:t>history, testX)</w:t>
                            </w:r>
                          </w:p>
                          <w:p w14:paraId="0255E337" w14:textId="77777777" w:rsidR="00184F7F" w:rsidRDefault="00184F7F" w:rsidP="00184F7F">
                            <w:r>
                              <w:t xml:space="preserve">        # </w:t>
                            </w:r>
                            <w:proofErr w:type="gramStart"/>
                            <w:r>
                              <w:t>store</w:t>
                            </w:r>
                            <w:proofErr w:type="gramEnd"/>
                            <w:r>
                              <w:t xml:space="preserve"> forecast in list of predictions</w:t>
                            </w:r>
                          </w:p>
                          <w:p w14:paraId="33FA5919" w14:textId="77777777" w:rsidR="00184F7F" w:rsidRDefault="00184F7F" w:rsidP="00184F7F">
                            <w:r>
                              <w:t xml:space="preserve">        </w:t>
                            </w:r>
                            <w:proofErr w:type="gramStart"/>
                            <w:r>
                              <w:t>predictions.append</w:t>
                            </w:r>
                            <w:proofErr w:type="gramEnd"/>
                            <w:r>
                              <w:t>(yhat)</w:t>
                            </w:r>
                          </w:p>
                          <w:p w14:paraId="2638DCB1" w14:textId="77777777" w:rsidR="00184F7F" w:rsidRDefault="00184F7F" w:rsidP="00184F7F">
                            <w:r>
                              <w:t xml:space="preserve">        # </w:t>
                            </w:r>
                            <w:proofErr w:type="gramStart"/>
                            <w:r>
                              <w:t>add</w:t>
                            </w:r>
                            <w:proofErr w:type="gramEnd"/>
                            <w:r>
                              <w:t xml:space="preserve"> actual observation to history for the next loop</w:t>
                            </w:r>
                          </w:p>
                          <w:p w14:paraId="6E773D27" w14:textId="77777777" w:rsidR="00184F7F" w:rsidRDefault="00184F7F" w:rsidP="00184F7F">
                            <w:r>
                              <w:t xml:space="preserve">        </w:t>
                            </w:r>
                            <w:proofErr w:type="gramStart"/>
                            <w:r>
                              <w:t>history.append</w:t>
                            </w:r>
                            <w:proofErr w:type="gramEnd"/>
                            <w:r>
                              <w:t>(test[i])</w:t>
                            </w:r>
                          </w:p>
                          <w:p w14:paraId="6F71EC9D" w14:textId="77777777" w:rsidR="00184F7F" w:rsidRDefault="00184F7F" w:rsidP="00184F7F">
                            <w:r>
                              <w:t xml:space="preserve">        # </w:t>
                            </w:r>
                            <w:proofErr w:type="gramStart"/>
                            <w:r>
                              <w:t>summarize</w:t>
                            </w:r>
                            <w:proofErr w:type="gramEnd"/>
                            <w:r>
                              <w:t xml:space="preserve"> progress</w:t>
                            </w:r>
                          </w:p>
                          <w:p w14:paraId="008F2F29" w14:textId="77777777" w:rsidR="00184F7F" w:rsidRDefault="00184F7F" w:rsidP="00184F7F">
                            <w:r>
                              <w:t xml:space="preserve">        </w:t>
                            </w:r>
                            <w:proofErr w:type="gramStart"/>
                            <w:r>
                              <w:t>print(</w:t>
                            </w:r>
                            <w:proofErr w:type="gramEnd"/>
                            <w:r>
                              <w:t>'&gt;expected=%.1f, predicted=%.1f' % (testy, yhat))</w:t>
                            </w:r>
                          </w:p>
                          <w:p w14:paraId="1010EF92" w14:textId="77777777" w:rsidR="00184F7F" w:rsidRDefault="00184F7F" w:rsidP="00184F7F">
                            <w:r>
                              <w:t xml:space="preserve">    # </w:t>
                            </w:r>
                            <w:proofErr w:type="gramStart"/>
                            <w:r>
                              <w:t>estimate</w:t>
                            </w:r>
                            <w:proofErr w:type="gramEnd"/>
                            <w:r>
                              <w:t xml:space="preserve"> prediction error (MAE)</w:t>
                            </w:r>
                          </w:p>
                          <w:p w14:paraId="74C365F1" w14:textId="77777777" w:rsidR="00184F7F" w:rsidRDefault="00184F7F" w:rsidP="00184F7F">
                            <w:r>
                              <w:t xml:space="preserve">    error = mean_absolute_</w:t>
                            </w:r>
                            <w:proofErr w:type="gramStart"/>
                            <w:r>
                              <w:t>error(</w:t>
                            </w:r>
                            <w:proofErr w:type="gramEnd"/>
                            <w:r>
                              <w:t>test[:, -1], predictions)</w:t>
                            </w:r>
                          </w:p>
                          <w:p w14:paraId="072AB2D9" w14:textId="77777777" w:rsidR="00184F7F" w:rsidRDefault="00184F7F" w:rsidP="00184F7F">
                            <w:r>
                              <w:t xml:space="preserve">    #</w:t>
                            </w:r>
                            <w:proofErr w:type="gramStart"/>
                            <w:r>
                              <w:t>caculator</w:t>
                            </w:r>
                            <w:proofErr w:type="gramEnd"/>
                            <w:r>
                              <w:t xml:space="preserve"> RMSE</w:t>
                            </w:r>
                          </w:p>
                          <w:p w14:paraId="0C1BD413" w14:textId="77777777" w:rsidR="00184F7F" w:rsidRDefault="00184F7F" w:rsidP="00184F7F">
                            <w:r>
                              <w:t xml:space="preserve">    mse=mean_squared_</w:t>
                            </w:r>
                            <w:proofErr w:type="gramStart"/>
                            <w:r>
                              <w:t>error(</w:t>
                            </w:r>
                            <w:proofErr w:type="gramEnd"/>
                            <w:r>
                              <w:t>test[:, -1], predictions)</w:t>
                            </w:r>
                          </w:p>
                          <w:p w14:paraId="22A39AF2" w14:textId="77777777" w:rsidR="00184F7F" w:rsidRDefault="00184F7F" w:rsidP="00184F7F">
                            <w:r>
                              <w:t xml:space="preserve">    rmse = sqrt(mse)</w:t>
                            </w:r>
                          </w:p>
                          <w:p w14:paraId="797BF8AC" w14:textId="77777777" w:rsidR="00184F7F" w:rsidRDefault="00184F7F" w:rsidP="00184F7F">
                            <w:r>
                              <w:t xml:space="preserve">    #</w:t>
                            </w:r>
                            <w:proofErr w:type="gramStart"/>
                            <w:r>
                              <w:t>caculator</w:t>
                            </w:r>
                            <w:proofErr w:type="gramEnd"/>
                            <w:r>
                              <w:t xml:space="preserve"> R-squared (R^2)</w:t>
                            </w:r>
                          </w:p>
                          <w:p w14:paraId="23FFD89F" w14:textId="77777777" w:rsidR="00184F7F" w:rsidRDefault="00184F7F" w:rsidP="00184F7F">
                            <w:r>
                              <w:t xml:space="preserve">    global r2_score</w:t>
                            </w:r>
                          </w:p>
                          <w:p w14:paraId="2926023C" w14:textId="77777777" w:rsidR="00184F7F" w:rsidRDefault="00184F7F" w:rsidP="00184F7F">
                            <w:r>
                              <w:t xml:space="preserve">    r2_score=r2_</w:t>
                            </w:r>
                            <w:proofErr w:type="gramStart"/>
                            <w:r>
                              <w:t>score(</w:t>
                            </w:r>
                            <w:proofErr w:type="gramEnd"/>
                            <w:r>
                              <w:t>test[:, -1], predictions)</w:t>
                            </w:r>
                          </w:p>
                          <w:p w14:paraId="323093A9" w14:textId="77777777" w:rsidR="00184F7F" w:rsidRDefault="00184F7F" w:rsidP="00184F7F">
                            <w:r>
                              <w:t xml:space="preserve">    return </w:t>
                            </w:r>
                            <w:proofErr w:type="gramStart"/>
                            <w:r>
                              <w:t>error,rmse</w:t>
                            </w:r>
                            <w:proofErr w:type="gramEnd"/>
                            <w:r>
                              <w:t>,r2_score, test[:, -1], predictions</w:t>
                            </w:r>
                          </w:p>
                          <w:p w14:paraId="0C9D8866" w14:textId="77777777" w:rsidR="00583901" w:rsidRDefault="00583901"/>
                          <w:p w14:paraId="128667E8"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94CE142" w14:textId="77777777" w:rsidR="00184F7F" w:rsidRDefault="00184F7F" w:rsidP="00184F7F">
                            <w:r>
                              <w:t xml:space="preserve">    predictions = </w:t>
                            </w:r>
                            <w:proofErr w:type="gramStart"/>
                            <w:r>
                              <w:t>list(</w:t>
                            </w:r>
                            <w:proofErr w:type="gramEnd"/>
                            <w:r>
                              <w:t>)</w:t>
                            </w:r>
                          </w:p>
                          <w:p w14:paraId="256A80BD" w14:textId="77777777" w:rsidR="00184F7F" w:rsidRDefault="00184F7F" w:rsidP="00184F7F">
                            <w:r>
                              <w:t xml:space="preserve">    # </w:t>
                            </w:r>
                            <w:proofErr w:type="gramStart"/>
                            <w:r>
                              <w:t>split</w:t>
                            </w:r>
                            <w:proofErr w:type="gramEnd"/>
                            <w:r>
                              <w:t xml:space="preserve"> dataset</w:t>
                            </w:r>
                          </w:p>
                          <w:p w14:paraId="01D98B63" w14:textId="77777777" w:rsidR="00184F7F" w:rsidRDefault="00184F7F" w:rsidP="00184F7F">
                            <w:r>
                              <w:t xml:space="preserve">    train, test = train_test_</w:t>
                            </w:r>
                            <w:proofErr w:type="gramStart"/>
                            <w:r>
                              <w:t>split(</w:t>
                            </w:r>
                            <w:proofErr w:type="gramEnd"/>
                            <w:r>
                              <w:t>data, n_test)</w:t>
                            </w:r>
                          </w:p>
                          <w:p w14:paraId="11C4F556" w14:textId="77777777" w:rsidR="00184F7F" w:rsidRDefault="00184F7F" w:rsidP="00184F7F">
                            <w:r>
                              <w:t xml:space="preserve">    # </w:t>
                            </w:r>
                            <w:proofErr w:type="gramStart"/>
                            <w:r>
                              <w:t>seed</w:t>
                            </w:r>
                            <w:proofErr w:type="gramEnd"/>
                            <w:r>
                              <w:t xml:space="preserve"> history with training dataset</w:t>
                            </w:r>
                          </w:p>
                          <w:p w14:paraId="4C04A9B4" w14:textId="77777777" w:rsidR="00184F7F" w:rsidRDefault="00184F7F" w:rsidP="00184F7F">
                            <w:r>
                              <w:t xml:space="preserve">    history = [x for x in train]</w:t>
                            </w:r>
                          </w:p>
                          <w:p w14:paraId="69EF377A" w14:textId="77777777" w:rsidR="00184F7F" w:rsidRDefault="00184F7F" w:rsidP="00184F7F">
                            <w:r>
                              <w:t xml:space="preserve">    # </w:t>
                            </w:r>
                            <w:proofErr w:type="gramStart"/>
                            <w:r>
                              <w:t>step</w:t>
                            </w:r>
                            <w:proofErr w:type="gramEnd"/>
                            <w:r>
                              <w:t xml:space="preserve"> over each time-step in the test set</w:t>
                            </w:r>
                          </w:p>
                          <w:p w14:paraId="19304267" w14:textId="77777777" w:rsidR="00184F7F" w:rsidRDefault="00184F7F" w:rsidP="00184F7F">
                            <w:r>
                              <w:t xml:space="preserve">    for i in range(len(test)):</w:t>
                            </w:r>
                          </w:p>
                          <w:p w14:paraId="6B701F4A" w14:textId="77777777" w:rsidR="00184F7F" w:rsidRDefault="00184F7F" w:rsidP="00184F7F">
                            <w:r>
                              <w:t xml:space="preserve">        # </w:t>
                            </w:r>
                            <w:proofErr w:type="gramStart"/>
                            <w:r>
                              <w:t>split</w:t>
                            </w:r>
                            <w:proofErr w:type="gramEnd"/>
                            <w:r>
                              <w:t xml:space="preserve"> test row into input and output columns</w:t>
                            </w:r>
                          </w:p>
                          <w:p w14:paraId="476D4ABA" w14:textId="77777777" w:rsidR="00184F7F" w:rsidRDefault="00184F7F" w:rsidP="00184F7F">
                            <w:r>
                              <w:t xml:space="preserve">        testX, testy = </w:t>
                            </w:r>
                            <w:proofErr w:type="gramStart"/>
                            <w:r>
                              <w:t>test[</w:t>
                            </w:r>
                            <w:proofErr w:type="gramEnd"/>
                            <w:r>
                              <w:t>i, :-1], test[i, -1]</w:t>
                            </w:r>
                          </w:p>
                          <w:p w14:paraId="46D88A53" w14:textId="77777777" w:rsidR="00184F7F" w:rsidRDefault="00184F7F" w:rsidP="00184F7F">
                            <w:r>
                              <w:t xml:space="preserve">        # </w:t>
                            </w:r>
                            <w:proofErr w:type="gramStart"/>
                            <w:r>
                              <w:t>fit</w:t>
                            </w:r>
                            <w:proofErr w:type="gramEnd"/>
                            <w:r>
                              <w:t xml:space="preserve"> model on history and make a prediction</w:t>
                            </w:r>
                          </w:p>
                          <w:p w14:paraId="7C3F7A4D" w14:textId="77777777" w:rsidR="00184F7F" w:rsidRDefault="00184F7F" w:rsidP="00184F7F">
                            <w:r>
                              <w:t xml:space="preserve">        yhat = random_forest_</w:t>
                            </w:r>
                            <w:proofErr w:type="gramStart"/>
                            <w:r>
                              <w:t>forecast(</w:t>
                            </w:r>
                            <w:proofErr w:type="gramEnd"/>
                            <w:r>
                              <w:t>history, testX)</w:t>
                            </w:r>
                          </w:p>
                          <w:p w14:paraId="2A43C83F" w14:textId="77777777" w:rsidR="00184F7F" w:rsidRDefault="00184F7F" w:rsidP="00184F7F">
                            <w:r>
                              <w:t xml:space="preserve">        # </w:t>
                            </w:r>
                            <w:proofErr w:type="gramStart"/>
                            <w:r>
                              <w:t>store</w:t>
                            </w:r>
                            <w:proofErr w:type="gramEnd"/>
                            <w:r>
                              <w:t xml:space="preserve"> forecast in list of predictions</w:t>
                            </w:r>
                          </w:p>
                          <w:p w14:paraId="0565DE80" w14:textId="77777777" w:rsidR="00184F7F" w:rsidRDefault="00184F7F" w:rsidP="00184F7F">
                            <w:r>
                              <w:t xml:space="preserve">        </w:t>
                            </w:r>
                            <w:proofErr w:type="gramStart"/>
                            <w:r>
                              <w:t>predictions.append</w:t>
                            </w:r>
                            <w:proofErr w:type="gramEnd"/>
                            <w:r>
                              <w:t>(yhat)</w:t>
                            </w:r>
                          </w:p>
                          <w:p w14:paraId="30157E29" w14:textId="77777777" w:rsidR="00184F7F" w:rsidRDefault="00184F7F" w:rsidP="00184F7F">
                            <w:r>
                              <w:t xml:space="preserve">        # </w:t>
                            </w:r>
                            <w:proofErr w:type="gramStart"/>
                            <w:r>
                              <w:t>add</w:t>
                            </w:r>
                            <w:proofErr w:type="gramEnd"/>
                            <w:r>
                              <w:t xml:space="preserve"> actual observation to history for the next loop</w:t>
                            </w:r>
                          </w:p>
                          <w:p w14:paraId="4395C46F" w14:textId="77777777" w:rsidR="00184F7F" w:rsidRDefault="00184F7F" w:rsidP="00184F7F">
                            <w:r>
                              <w:t xml:space="preserve">        </w:t>
                            </w:r>
                            <w:proofErr w:type="gramStart"/>
                            <w:r>
                              <w:t>history.append</w:t>
                            </w:r>
                            <w:proofErr w:type="gramEnd"/>
                            <w:r>
                              <w:t>(test[i])</w:t>
                            </w:r>
                          </w:p>
                          <w:p w14:paraId="639DB27C" w14:textId="77777777" w:rsidR="00184F7F" w:rsidRDefault="00184F7F" w:rsidP="00184F7F">
                            <w:r>
                              <w:t xml:space="preserve">        # </w:t>
                            </w:r>
                            <w:proofErr w:type="gramStart"/>
                            <w:r>
                              <w:t>summarize</w:t>
                            </w:r>
                            <w:proofErr w:type="gramEnd"/>
                            <w:r>
                              <w:t xml:space="preserve"> progress</w:t>
                            </w:r>
                          </w:p>
                          <w:p w14:paraId="33D528EC" w14:textId="77777777" w:rsidR="00184F7F" w:rsidRDefault="00184F7F" w:rsidP="00184F7F">
                            <w:r>
                              <w:t xml:space="preserve">        </w:t>
                            </w:r>
                            <w:proofErr w:type="gramStart"/>
                            <w:r>
                              <w:t>print(</w:t>
                            </w:r>
                            <w:proofErr w:type="gramEnd"/>
                            <w:r>
                              <w:t>'&gt;expected=%.1f, predicted=%.1f' % (testy, yhat))</w:t>
                            </w:r>
                          </w:p>
                          <w:p w14:paraId="138FB277" w14:textId="77777777" w:rsidR="00184F7F" w:rsidRDefault="00184F7F" w:rsidP="00184F7F">
                            <w:r>
                              <w:t xml:space="preserve">    # </w:t>
                            </w:r>
                            <w:proofErr w:type="gramStart"/>
                            <w:r>
                              <w:t>estimate</w:t>
                            </w:r>
                            <w:proofErr w:type="gramEnd"/>
                            <w:r>
                              <w:t xml:space="preserve"> prediction error (MAE)</w:t>
                            </w:r>
                          </w:p>
                          <w:p w14:paraId="0ABE32B6" w14:textId="77777777" w:rsidR="00184F7F" w:rsidRDefault="00184F7F" w:rsidP="00184F7F">
                            <w:r>
                              <w:t xml:space="preserve">    error = mean_absolute_</w:t>
                            </w:r>
                            <w:proofErr w:type="gramStart"/>
                            <w:r>
                              <w:t>error(</w:t>
                            </w:r>
                            <w:proofErr w:type="gramEnd"/>
                            <w:r>
                              <w:t>test[:, -1], predictions)</w:t>
                            </w:r>
                          </w:p>
                          <w:p w14:paraId="3DAC1B6D" w14:textId="77777777" w:rsidR="00184F7F" w:rsidRDefault="00184F7F" w:rsidP="00184F7F">
                            <w:r>
                              <w:t xml:space="preserve">    #</w:t>
                            </w:r>
                            <w:proofErr w:type="gramStart"/>
                            <w:r>
                              <w:t>caculator</w:t>
                            </w:r>
                            <w:proofErr w:type="gramEnd"/>
                            <w:r>
                              <w:t xml:space="preserve"> RMSE</w:t>
                            </w:r>
                          </w:p>
                          <w:p w14:paraId="0EA4FDFE" w14:textId="77777777" w:rsidR="00184F7F" w:rsidRDefault="00184F7F" w:rsidP="00184F7F">
                            <w:r>
                              <w:t xml:space="preserve">    mse=mean_squared_</w:t>
                            </w:r>
                            <w:proofErr w:type="gramStart"/>
                            <w:r>
                              <w:t>error(</w:t>
                            </w:r>
                            <w:proofErr w:type="gramEnd"/>
                            <w:r>
                              <w:t>test[:, -1], predictions)</w:t>
                            </w:r>
                          </w:p>
                          <w:p w14:paraId="6AB0A122" w14:textId="77777777" w:rsidR="00184F7F" w:rsidRDefault="00184F7F" w:rsidP="00184F7F">
                            <w:r>
                              <w:t xml:space="preserve">    rmse = sqrt(mse)</w:t>
                            </w:r>
                          </w:p>
                          <w:p w14:paraId="15228778" w14:textId="77777777" w:rsidR="00184F7F" w:rsidRDefault="00184F7F" w:rsidP="00184F7F">
                            <w:r>
                              <w:t xml:space="preserve">    #</w:t>
                            </w:r>
                            <w:proofErr w:type="gramStart"/>
                            <w:r>
                              <w:t>caculator</w:t>
                            </w:r>
                            <w:proofErr w:type="gramEnd"/>
                            <w:r>
                              <w:t xml:space="preserve"> R-squared (R^2)</w:t>
                            </w:r>
                          </w:p>
                          <w:p w14:paraId="68B3D292" w14:textId="77777777" w:rsidR="00184F7F" w:rsidRDefault="00184F7F" w:rsidP="00184F7F">
                            <w:r>
                              <w:t xml:space="preserve">    global r2_score</w:t>
                            </w:r>
                          </w:p>
                          <w:p w14:paraId="55A20BEC" w14:textId="77777777" w:rsidR="00184F7F" w:rsidRDefault="00184F7F" w:rsidP="00184F7F">
                            <w:r>
                              <w:t xml:space="preserve">    r2_score=r2_</w:t>
                            </w:r>
                            <w:proofErr w:type="gramStart"/>
                            <w:r>
                              <w:t>score(</w:t>
                            </w:r>
                            <w:proofErr w:type="gramEnd"/>
                            <w:r>
                              <w:t>test[:, -1], predictions)</w:t>
                            </w:r>
                          </w:p>
                          <w:p w14:paraId="44B03141" w14:textId="77777777" w:rsidR="00184F7F" w:rsidRDefault="00184F7F" w:rsidP="00184F7F">
                            <w:r>
                              <w:t xml:space="preserve">    return </w:t>
                            </w:r>
                            <w:proofErr w:type="gramStart"/>
                            <w:r>
                              <w:t>error,rmse</w:t>
                            </w:r>
                            <w:proofErr w:type="gramEnd"/>
                            <w:r>
                              <w:t>,r2_score, test[:, -1], predictions</w:t>
                            </w:r>
                          </w:p>
                          <w:p w14:paraId="365E6042" w14:textId="77777777" w:rsidR="008E1A01" w:rsidRDefault="008E1A01"/>
                          <w:p w14:paraId="5D9F8F0E"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D3FE613" w14:textId="77777777" w:rsidR="00184F7F" w:rsidRDefault="00184F7F" w:rsidP="00184F7F">
                            <w:r>
                              <w:t xml:space="preserve">    predictions = </w:t>
                            </w:r>
                            <w:proofErr w:type="gramStart"/>
                            <w:r>
                              <w:t>list(</w:t>
                            </w:r>
                            <w:proofErr w:type="gramEnd"/>
                            <w:r>
                              <w:t>)</w:t>
                            </w:r>
                          </w:p>
                          <w:p w14:paraId="276A4683" w14:textId="77777777" w:rsidR="00184F7F" w:rsidRDefault="00184F7F" w:rsidP="00184F7F">
                            <w:r>
                              <w:t xml:space="preserve">    # </w:t>
                            </w:r>
                            <w:proofErr w:type="gramStart"/>
                            <w:r>
                              <w:t>split</w:t>
                            </w:r>
                            <w:proofErr w:type="gramEnd"/>
                            <w:r>
                              <w:t xml:space="preserve"> dataset</w:t>
                            </w:r>
                          </w:p>
                          <w:p w14:paraId="331FE0BD" w14:textId="77777777" w:rsidR="00184F7F" w:rsidRDefault="00184F7F" w:rsidP="00184F7F">
                            <w:r>
                              <w:t xml:space="preserve">    train, test = train_test_</w:t>
                            </w:r>
                            <w:proofErr w:type="gramStart"/>
                            <w:r>
                              <w:t>split(</w:t>
                            </w:r>
                            <w:proofErr w:type="gramEnd"/>
                            <w:r>
                              <w:t>data, n_test)</w:t>
                            </w:r>
                          </w:p>
                          <w:p w14:paraId="68FD81A2" w14:textId="77777777" w:rsidR="00184F7F" w:rsidRDefault="00184F7F" w:rsidP="00184F7F">
                            <w:r>
                              <w:t xml:space="preserve">    # </w:t>
                            </w:r>
                            <w:proofErr w:type="gramStart"/>
                            <w:r>
                              <w:t>seed</w:t>
                            </w:r>
                            <w:proofErr w:type="gramEnd"/>
                            <w:r>
                              <w:t xml:space="preserve"> history with training dataset</w:t>
                            </w:r>
                          </w:p>
                          <w:p w14:paraId="60630EEC" w14:textId="77777777" w:rsidR="00184F7F" w:rsidRDefault="00184F7F" w:rsidP="00184F7F">
                            <w:r>
                              <w:t xml:space="preserve">    history = [x for x in train]</w:t>
                            </w:r>
                          </w:p>
                          <w:p w14:paraId="5340633A" w14:textId="77777777" w:rsidR="00184F7F" w:rsidRDefault="00184F7F" w:rsidP="00184F7F">
                            <w:r>
                              <w:t xml:space="preserve">    # </w:t>
                            </w:r>
                            <w:proofErr w:type="gramStart"/>
                            <w:r>
                              <w:t>step</w:t>
                            </w:r>
                            <w:proofErr w:type="gramEnd"/>
                            <w:r>
                              <w:t xml:space="preserve"> over each time-step in the test set</w:t>
                            </w:r>
                          </w:p>
                          <w:p w14:paraId="682B8CB2" w14:textId="77777777" w:rsidR="00184F7F" w:rsidRDefault="00184F7F" w:rsidP="00184F7F">
                            <w:r>
                              <w:t xml:space="preserve">    for i in range(len(test)):</w:t>
                            </w:r>
                          </w:p>
                          <w:p w14:paraId="69C186B1" w14:textId="77777777" w:rsidR="00184F7F" w:rsidRDefault="00184F7F" w:rsidP="00184F7F">
                            <w:r>
                              <w:t xml:space="preserve">        # </w:t>
                            </w:r>
                            <w:proofErr w:type="gramStart"/>
                            <w:r>
                              <w:t>split</w:t>
                            </w:r>
                            <w:proofErr w:type="gramEnd"/>
                            <w:r>
                              <w:t xml:space="preserve"> test row into input and output columns</w:t>
                            </w:r>
                          </w:p>
                          <w:p w14:paraId="40592212" w14:textId="77777777" w:rsidR="00184F7F" w:rsidRDefault="00184F7F" w:rsidP="00184F7F">
                            <w:r>
                              <w:t xml:space="preserve">        testX, testy = </w:t>
                            </w:r>
                            <w:proofErr w:type="gramStart"/>
                            <w:r>
                              <w:t>test[</w:t>
                            </w:r>
                            <w:proofErr w:type="gramEnd"/>
                            <w:r>
                              <w:t>i, :-1], test[i, -1]</w:t>
                            </w:r>
                          </w:p>
                          <w:p w14:paraId="367CEA5A" w14:textId="77777777" w:rsidR="00184F7F" w:rsidRDefault="00184F7F" w:rsidP="00184F7F">
                            <w:r>
                              <w:t xml:space="preserve">        # </w:t>
                            </w:r>
                            <w:proofErr w:type="gramStart"/>
                            <w:r>
                              <w:t>fit</w:t>
                            </w:r>
                            <w:proofErr w:type="gramEnd"/>
                            <w:r>
                              <w:t xml:space="preserve"> model on history and make a prediction</w:t>
                            </w:r>
                          </w:p>
                          <w:p w14:paraId="7137420E" w14:textId="77777777" w:rsidR="00184F7F" w:rsidRDefault="00184F7F" w:rsidP="00184F7F">
                            <w:r>
                              <w:t xml:space="preserve">        yhat = random_forest_</w:t>
                            </w:r>
                            <w:proofErr w:type="gramStart"/>
                            <w:r>
                              <w:t>forecast(</w:t>
                            </w:r>
                            <w:proofErr w:type="gramEnd"/>
                            <w:r>
                              <w:t>history, testX)</w:t>
                            </w:r>
                          </w:p>
                          <w:p w14:paraId="6FEDF83D" w14:textId="77777777" w:rsidR="00184F7F" w:rsidRDefault="00184F7F" w:rsidP="00184F7F">
                            <w:r>
                              <w:t xml:space="preserve">        # </w:t>
                            </w:r>
                            <w:proofErr w:type="gramStart"/>
                            <w:r>
                              <w:t>store</w:t>
                            </w:r>
                            <w:proofErr w:type="gramEnd"/>
                            <w:r>
                              <w:t xml:space="preserve"> forecast in list of predictions</w:t>
                            </w:r>
                          </w:p>
                          <w:p w14:paraId="17591E65" w14:textId="77777777" w:rsidR="00184F7F" w:rsidRDefault="00184F7F" w:rsidP="00184F7F">
                            <w:r>
                              <w:t xml:space="preserve">        </w:t>
                            </w:r>
                            <w:proofErr w:type="gramStart"/>
                            <w:r>
                              <w:t>predictions.append</w:t>
                            </w:r>
                            <w:proofErr w:type="gramEnd"/>
                            <w:r>
                              <w:t>(yhat)</w:t>
                            </w:r>
                          </w:p>
                          <w:p w14:paraId="50EFC143" w14:textId="77777777" w:rsidR="00184F7F" w:rsidRDefault="00184F7F" w:rsidP="00184F7F">
                            <w:r>
                              <w:t xml:space="preserve">        # </w:t>
                            </w:r>
                            <w:proofErr w:type="gramStart"/>
                            <w:r>
                              <w:t>add</w:t>
                            </w:r>
                            <w:proofErr w:type="gramEnd"/>
                            <w:r>
                              <w:t xml:space="preserve"> actual observation to history for the next loop</w:t>
                            </w:r>
                          </w:p>
                          <w:p w14:paraId="18D60680" w14:textId="77777777" w:rsidR="00184F7F" w:rsidRDefault="00184F7F" w:rsidP="00184F7F">
                            <w:r>
                              <w:t xml:space="preserve">        </w:t>
                            </w:r>
                            <w:proofErr w:type="gramStart"/>
                            <w:r>
                              <w:t>history.append</w:t>
                            </w:r>
                            <w:proofErr w:type="gramEnd"/>
                            <w:r>
                              <w:t>(test[i])</w:t>
                            </w:r>
                          </w:p>
                          <w:p w14:paraId="65C42A33" w14:textId="77777777" w:rsidR="00184F7F" w:rsidRDefault="00184F7F" w:rsidP="00184F7F">
                            <w:r>
                              <w:t xml:space="preserve">        # </w:t>
                            </w:r>
                            <w:proofErr w:type="gramStart"/>
                            <w:r>
                              <w:t>summarize</w:t>
                            </w:r>
                            <w:proofErr w:type="gramEnd"/>
                            <w:r>
                              <w:t xml:space="preserve"> progress</w:t>
                            </w:r>
                          </w:p>
                          <w:p w14:paraId="3193CE3B" w14:textId="77777777" w:rsidR="00184F7F" w:rsidRDefault="00184F7F" w:rsidP="00184F7F">
                            <w:r>
                              <w:t xml:space="preserve">        </w:t>
                            </w:r>
                            <w:proofErr w:type="gramStart"/>
                            <w:r>
                              <w:t>print(</w:t>
                            </w:r>
                            <w:proofErr w:type="gramEnd"/>
                            <w:r>
                              <w:t>'&gt;expected=%.1f, predicted=%.1f' % (testy, yhat))</w:t>
                            </w:r>
                          </w:p>
                          <w:p w14:paraId="0E5B6FE6" w14:textId="77777777" w:rsidR="00184F7F" w:rsidRDefault="00184F7F" w:rsidP="00184F7F">
                            <w:r>
                              <w:t xml:space="preserve">    # </w:t>
                            </w:r>
                            <w:proofErr w:type="gramStart"/>
                            <w:r>
                              <w:t>estimate</w:t>
                            </w:r>
                            <w:proofErr w:type="gramEnd"/>
                            <w:r>
                              <w:t xml:space="preserve"> prediction error (MAE)</w:t>
                            </w:r>
                          </w:p>
                          <w:p w14:paraId="64E08273" w14:textId="77777777" w:rsidR="00184F7F" w:rsidRDefault="00184F7F" w:rsidP="00184F7F">
                            <w:r>
                              <w:t xml:space="preserve">    error = mean_absolute_</w:t>
                            </w:r>
                            <w:proofErr w:type="gramStart"/>
                            <w:r>
                              <w:t>error(</w:t>
                            </w:r>
                            <w:proofErr w:type="gramEnd"/>
                            <w:r>
                              <w:t>test[:, -1], predictions)</w:t>
                            </w:r>
                          </w:p>
                          <w:p w14:paraId="13F962F3" w14:textId="77777777" w:rsidR="00184F7F" w:rsidRDefault="00184F7F" w:rsidP="00184F7F">
                            <w:r>
                              <w:t xml:space="preserve">    #</w:t>
                            </w:r>
                            <w:proofErr w:type="gramStart"/>
                            <w:r>
                              <w:t>caculator</w:t>
                            </w:r>
                            <w:proofErr w:type="gramEnd"/>
                            <w:r>
                              <w:t xml:space="preserve"> RMSE</w:t>
                            </w:r>
                          </w:p>
                          <w:p w14:paraId="6155D0B4" w14:textId="77777777" w:rsidR="00184F7F" w:rsidRDefault="00184F7F" w:rsidP="00184F7F">
                            <w:r>
                              <w:t xml:space="preserve">    mse=mean_squared_</w:t>
                            </w:r>
                            <w:proofErr w:type="gramStart"/>
                            <w:r>
                              <w:t>error(</w:t>
                            </w:r>
                            <w:proofErr w:type="gramEnd"/>
                            <w:r>
                              <w:t>test[:, -1], predictions)</w:t>
                            </w:r>
                          </w:p>
                          <w:p w14:paraId="34346DB8" w14:textId="77777777" w:rsidR="00184F7F" w:rsidRDefault="00184F7F" w:rsidP="00184F7F">
                            <w:r>
                              <w:t xml:space="preserve">    rmse = sqrt(mse)</w:t>
                            </w:r>
                          </w:p>
                          <w:p w14:paraId="5A620E00" w14:textId="77777777" w:rsidR="00184F7F" w:rsidRDefault="00184F7F" w:rsidP="00184F7F">
                            <w:r>
                              <w:t xml:space="preserve">    #</w:t>
                            </w:r>
                            <w:proofErr w:type="gramStart"/>
                            <w:r>
                              <w:t>caculator</w:t>
                            </w:r>
                            <w:proofErr w:type="gramEnd"/>
                            <w:r>
                              <w:t xml:space="preserve"> R-squared (R^2)</w:t>
                            </w:r>
                          </w:p>
                          <w:p w14:paraId="7EBFEDE3" w14:textId="77777777" w:rsidR="00184F7F" w:rsidRDefault="00184F7F" w:rsidP="00184F7F">
                            <w:r>
                              <w:t xml:space="preserve">    global r2_score</w:t>
                            </w:r>
                          </w:p>
                          <w:p w14:paraId="24162024" w14:textId="77777777" w:rsidR="00184F7F" w:rsidRDefault="00184F7F" w:rsidP="00184F7F">
                            <w:r>
                              <w:t xml:space="preserve">    r2_score=r2_</w:t>
                            </w:r>
                            <w:proofErr w:type="gramStart"/>
                            <w:r>
                              <w:t>score(</w:t>
                            </w:r>
                            <w:proofErr w:type="gramEnd"/>
                            <w:r>
                              <w:t>test[:, -1], predictions)</w:t>
                            </w:r>
                          </w:p>
                          <w:p w14:paraId="7FDBD686" w14:textId="77777777" w:rsidR="00184F7F" w:rsidRDefault="00184F7F" w:rsidP="00184F7F">
                            <w:r>
                              <w:t xml:space="preserve">    return </w:t>
                            </w:r>
                            <w:proofErr w:type="gramStart"/>
                            <w:r>
                              <w:t>error,rmse</w:t>
                            </w:r>
                            <w:proofErr w:type="gramEnd"/>
                            <w:r>
                              <w:t>,r2_score, test[:, -1], predictions</w:t>
                            </w:r>
                          </w:p>
                          <w:p w14:paraId="2FC1BD87" w14:textId="77777777" w:rsidR="008E1A01" w:rsidRDefault="008E1A01"/>
                          <w:p w14:paraId="3690BEC8"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9F3D738" w14:textId="77777777" w:rsidR="00184F7F" w:rsidRDefault="00184F7F" w:rsidP="00184F7F">
                            <w:r>
                              <w:t xml:space="preserve">    predictions = </w:t>
                            </w:r>
                            <w:proofErr w:type="gramStart"/>
                            <w:r>
                              <w:t>list(</w:t>
                            </w:r>
                            <w:proofErr w:type="gramEnd"/>
                            <w:r>
                              <w:t>)</w:t>
                            </w:r>
                          </w:p>
                          <w:p w14:paraId="4A947402" w14:textId="77777777" w:rsidR="00184F7F" w:rsidRDefault="00184F7F" w:rsidP="00184F7F">
                            <w:r>
                              <w:t xml:space="preserve">    # </w:t>
                            </w:r>
                            <w:proofErr w:type="gramStart"/>
                            <w:r>
                              <w:t>split</w:t>
                            </w:r>
                            <w:proofErr w:type="gramEnd"/>
                            <w:r>
                              <w:t xml:space="preserve"> dataset</w:t>
                            </w:r>
                          </w:p>
                          <w:p w14:paraId="3C334373" w14:textId="77777777" w:rsidR="00184F7F" w:rsidRDefault="00184F7F" w:rsidP="00184F7F">
                            <w:r>
                              <w:t xml:space="preserve">    train, test = train_test_</w:t>
                            </w:r>
                            <w:proofErr w:type="gramStart"/>
                            <w:r>
                              <w:t>split(</w:t>
                            </w:r>
                            <w:proofErr w:type="gramEnd"/>
                            <w:r>
                              <w:t>data, n_test)</w:t>
                            </w:r>
                          </w:p>
                          <w:p w14:paraId="15AF5AA3" w14:textId="77777777" w:rsidR="00184F7F" w:rsidRDefault="00184F7F" w:rsidP="00184F7F">
                            <w:r>
                              <w:t xml:space="preserve">    # </w:t>
                            </w:r>
                            <w:proofErr w:type="gramStart"/>
                            <w:r>
                              <w:t>seed</w:t>
                            </w:r>
                            <w:proofErr w:type="gramEnd"/>
                            <w:r>
                              <w:t xml:space="preserve"> history with training dataset</w:t>
                            </w:r>
                          </w:p>
                          <w:p w14:paraId="0334DA1D" w14:textId="77777777" w:rsidR="00184F7F" w:rsidRDefault="00184F7F" w:rsidP="00184F7F">
                            <w:r>
                              <w:t xml:space="preserve">    history = [x for x in train]</w:t>
                            </w:r>
                          </w:p>
                          <w:p w14:paraId="1DA0352C" w14:textId="77777777" w:rsidR="00184F7F" w:rsidRDefault="00184F7F" w:rsidP="00184F7F">
                            <w:r>
                              <w:t xml:space="preserve">    # </w:t>
                            </w:r>
                            <w:proofErr w:type="gramStart"/>
                            <w:r>
                              <w:t>step</w:t>
                            </w:r>
                            <w:proofErr w:type="gramEnd"/>
                            <w:r>
                              <w:t xml:space="preserve"> over each time-step in the test set</w:t>
                            </w:r>
                          </w:p>
                          <w:p w14:paraId="26249A07" w14:textId="77777777" w:rsidR="00184F7F" w:rsidRDefault="00184F7F" w:rsidP="00184F7F">
                            <w:r>
                              <w:t xml:space="preserve">    for i in range(len(test)):</w:t>
                            </w:r>
                          </w:p>
                          <w:p w14:paraId="6535BC22" w14:textId="77777777" w:rsidR="00184F7F" w:rsidRDefault="00184F7F" w:rsidP="00184F7F">
                            <w:r>
                              <w:t xml:space="preserve">        # </w:t>
                            </w:r>
                            <w:proofErr w:type="gramStart"/>
                            <w:r>
                              <w:t>split</w:t>
                            </w:r>
                            <w:proofErr w:type="gramEnd"/>
                            <w:r>
                              <w:t xml:space="preserve"> test row into input and output columns</w:t>
                            </w:r>
                          </w:p>
                          <w:p w14:paraId="597F4A07" w14:textId="77777777" w:rsidR="00184F7F" w:rsidRDefault="00184F7F" w:rsidP="00184F7F">
                            <w:r>
                              <w:t xml:space="preserve">        testX, testy = </w:t>
                            </w:r>
                            <w:proofErr w:type="gramStart"/>
                            <w:r>
                              <w:t>test[</w:t>
                            </w:r>
                            <w:proofErr w:type="gramEnd"/>
                            <w:r>
                              <w:t>i, :-1], test[i, -1]</w:t>
                            </w:r>
                          </w:p>
                          <w:p w14:paraId="0347DB0B" w14:textId="77777777" w:rsidR="00184F7F" w:rsidRDefault="00184F7F" w:rsidP="00184F7F">
                            <w:r>
                              <w:t xml:space="preserve">        # </w:t>
                            </w:r>
                            <w:proofErr w:type="gramStart"/>
                            <w:r>
                              <w:t>fit</w:t>
                            </w:r>
                            <w:proofErr w:type="gramEnd"/>
                            <w:r>
                              <w:t xml:space="preserve"> model on history and make a prediction</w:t>
                            </w:r>
                          </w:p>
                          <w:p w14:paraId="76AAE911" w14:textId="77777777" w:rsidR="00184F7F" w:rsidRDefault="00184F7F" w:rsidP="00184F7F">
                            <w:r>
                              <w:t xml:space="preserve">        yhat = random_forest_</w:t>
                            </w:r>
                            <w:proofErr w:type="gramStart"/>
                            <w:r>
                              <w:t>forecast(</w:t>
                            </w:r>
                            <w:proofErr w:type="gramEnd"/>
                            <w:r>
                              <w:t>history, testX)</w:t>
                            </w:r>
                          </w:p>
                          <w:p w14:paraId="15BC3A99" w14:textId="77777777" w:rsidR="00184F7F" w:rsidRDefault="00184F7F" w:rsidP="00184F7F">
                            <w:r>
                              <w:t xml:space="preserve">        # </w:t>
                            </w:r>
                            <w:proofErr w:type="gramStart"/>
                            <w:r>
                              <w:t>store</w:t>
                            </w:r>
                            <w:proofErr w:type="gramEnd"/>
                            <w:r>
                              <w:t xml:space="preserve"> forecast in list of predictions</w:t>
                            </w:r>
                          </w:p>
                          <w:p w14:paraId="7120CF14" w14:textId="77777777" w:rsidR="00184F7F" w:rsidRDefault="00184F7F" w:rsidP="00184F7F">
                            <w:r>
                              <w:t xml:space="preserve">        </w:t>
                            </w:r>
                            <w:proofErr w:type="gramStart"/>
                            <w:r>
                              <w:t>predictions.append</w:t>
                            </w:r>
                            <w:proofErr w:type="gramEnd"/>
                            <w:r>
                              <w:t>(yhat)</w:t>
                            </w:r>
                          </w:p>
                          <w:p w14:paraId="12B527C2" w14:textId="77777777" w:rsidR="00184F7F" w:rsidRDefault="00184F7F" w:rsidP="00184F7F">
                            <w:r>
                              <w:t xml:space="preserve">        # </w:t>
                            </w:r>
                            <w:proofErr w:type="gramStart"/>
                            <w:r>
                              <w:t>add</w:t>
                            </w:r>
                            <w:proofErr w:type="gramEnd"/>
                            <w:r>
                              <w:t xml:space="preserve"> actual observation to history for the next loop</w:t>
                            </w:r>
                          </w:p>
                          <w:p w14:paraId="4AC2E9C2" w14:textId="77777777" w:rsidR="00184F7F" w:rsidRDefault="00184F7F" w:rsidP="00184F7F">
                            <w:r>
                              <w:t xml:space="preserve">        </w:t>
                            </w:r>
                            <w:proofErr w:type="gramStart"/>
                            <w:r>
                              <w:t>history.append</w:t>
                            </w:r>
                            <w:proofErr w:type="gramEnd"/>
                            <w:r>
                              <w:t>(test[i])</w:t>
                            </w:r>
                          </w:p>
                          <w:p w14:paraId="328E9EBB" w14:textId="77777777" w:rsidR="00184F7F" w:rsidRDefault="00184F7F" w:rsidP="00184F7F">
                            <w:r>
                              <w:t xml:space="preserve">        # </w:t>
                            </w:r>
                            <w:proofErr w:type="gramStart"/>
                            <w:r>
                              <w:t>summarize</w:t>
                            </w:r>
                            <w:proofErr w:type="gramEnd"/>
                            <w:r>
                              <w:t xml:space="preserve"> progress</w:t>
                            </w:r>
                          </w:p>
                          <w:p w14:paraId="246C2AF3" w14:textId="77777777" w:rsidR="00184F7F" w:rsidRDefault="00184F7F" w:rsidP="00184F7F">
                            <w:r>
                              <w:t xml:space="preserve">        </w:t>
                            </w:r>
                            <w:proofErr w:type="gramStart"/>
                            <w:r>
                              <w:t>print(</w:t>
                            </w:r>
                            <w:proofErr w:type="gramEnd"/>
                            <w:r>
                              <w:t>'&gt;expected=%.1f, predicted=%.1f' % (testy, yhat))</w:t>
                            </w:r>
                          </w:p>
                          <w:p w14:paraId="64B87CE6" w14:textId="77777777" w:rsidR="00184F7F" w:rsidRDefault="00184F7F" w:rsidP="00184F7F">
                            <w:r>
                              <w:t xml:space="preserve">    # </w:t>
                            </w:r>
                            <w:proofErr w:type="gramStart"/>
                            <w:r>
                              <w:t>estimate</w:t>
                            </w:r>
                            <w:proofErr w:type="gramEnd"/>
                            <w:r>
                              <w:t xml:space="preserve"> prediction error (MAE)</w:t>
                            </w:r>
                          </w:p>
                          <w:p w14:paraId="149C6E7B" w14:textId="77777777" w:rsidR="00184F7F" w:rsidRDefault="00184F7F" w:rsidP="00184F7F">
                            <w:r>
                              <w:t xml:space="preserve">    error = mean_absolute_</w:t>
                            </w:r>
                            <w:proofErr w:type="gramStart"/>
                            <w:r>
                              <w:t>error(</w:t>
                            </w:r>
                            <w:proofErr w:type="gramEnd"/>
                            <w:r>
                              <w:t>test[:, -1], predictions)</w:t>
                            </w:r>
                          </w:p>
                          <w:p w14:paraId="50471FE0" w14:textId="77777777" w:rsidR="00184F7F" w:rsidRDefault="00184F7F" w:rsidP="00184F7F">
                            <w:r>
                              <w:t xml:space="preserve">    #</w:t>
                            </w:r>
                            <w:proofErr w:type="gramStart"/>
                            <w:r>
                              <w:t>caculator</w:t>
                            </w:r>
                            <w:proofErr w:type="gramEnd"/>
                            <w:r>
                              <w:t xml:space="preserve"> RMSE</w:t>
                            </w:r>
                          </w:p>
                          <w:p w14:paraId="539EC13F" w14:textId="77777777" w:rsidR="00184F7F" w:rsidRDefault="00184F7F" w:rsidP="00184F7F">
                            <w:r>
                              <w:t xml:space="preserve">    mse=mean_squared_</w:t>
                            </w:r>
                            <w:proofErr w:type="gramStart"/>
                            <w:r>
                              <w:t>error(</w:t>
                            </w:r>
                            <w:proofErr w:type="gramEnd"/>
                            <w:r>
                              <w:t>test[:, -1], predictions)</w:t>
                            </w:r>
                          </w:p>
                          <w:p w14:paraId="0C6864CF" w14:textId="77777777" w:rsidR="00184F7F" w:rsidRDefault="00184F7F" w:rsidP="00184F7F">
                            <w:r>
                              <w:t xml:space="preserve">    rmse = sqrt(mse)</w:t>
                            </w:r>
                          </w:p>
                          <w:p w14:paraId="1BF0014A" w14:textId="77777777" w:rsidR="00184F7F" w:rsidRDefault="00184F7F" w:rsidP="00184F7F">
                            <w:r>
                              <w:t xml:space="preserve">    #</w:t>
                            </w:r>
                            <w:proofErr w:type="gramStart"/>
                            <w:r>
                              <w:t>caculator</w:t>
                            </w:r>
                            <w:proofErr w:type="gramEnd"/>
                            <w:r>
                              <w:t xml:space="preserve"> R-squared (R^2)</w:t>
                            </w:r>
                          </w:p>
                          <w:p w14:paraId="616E2E2D" w14:textId="77777777" w:rsidR="00184F7F" w:rsidRDefault="00184F7F" w:rsidP="00184F7F">
                            <w:r>
                              <w:t xml:space="preserve">    global r2_score</w:t>
                            </w:r>
                          </w:p>
                          <w:p w14:paraId="5AEE5A53" w14:textId="77777777" w:rsidR="00184F7F" w:rsidRDefault="00184F7F" w:rsidP="00184F7F">
                            <w:r>
                              <w:t xml:space="preserve">    r2_score=r2_</w:t>
                            </w:r>
                            <w:proofErr w:type="gramStart"/>
                            <w:r>
                              <w:t>score(</w:t>
                            </w:r>
                            <w:proofErr w:type="gramEnd"/>
                            <w:r>
                              <w:t>test[:, -1], predictions)</w:t>
                            </w:r>
                          </w:p>
                          <w:p w14:paraId="050C042A" w14:textId="77777777" w:rsidR="00184F7F" w:rsidRDefault="00184F7F" w:rsidP="00184F7F">
                            <w:r>
                              <w:t xml:space="preserve">    return </w:t>
                            </w:r>
                            <w:proofErr w:type="gramStart"/>
                            <w:r>
                              <w:t>error,rmse</w:t>
                            </w:r>
                            <w:proofErr w:type="gramEnd"/>
                            <w:r>
                              <w:t>,r2_score, test[:, -1], predictions</w:t>
                            </w:r>
                          </w:p>
                          <w:p w14:paraId="390862D9" w14:textId="77777777" w:rsidR="008E1A01" w:rsidRDefault="008E1A01"/>
                          <w:p w14:paraId="11C50364"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E1FBDA9" w14:textId="77777777" w:rsidR="00184F7F" w:rsidRDefault="00184F7F" w:rsidP="00184F7F">
                            <w:r>
                              <w:t xml:space="preserve">    predictions = </w:t>
                            </w:r>
                            <w:proofErr w:type="gramStart"/>
                            <w:r>
                              <w:t>list(</w:t>
                            </w:r>
                            <w:proofErr w:type="gramEnd"/>
                            <w:r>
                              <w:t>)</w:t>
                            </w:r>
                          </w:p>
                          <w:p w14:paraId="32BBEE49" w14:textId="77777777" w:rsidR="00184F7F" w:rsidRDefault="00184F7F" w:rsidP="00184F7F">
                            <w:r>
                              <w:t xml:space="preserve">    # </w:t>
                            </w:r>
                            <w:proofErr w:type="gramStart"/>
                            <w:r>
                              <w:t>split</w:t>
                            </w:r>
                            <w:proofErr w:type="gramEnd"/>
                            <w:r>
                              <w:t xml:space="preserve"> dataset</w:t>
                            </w:r>
                          </w:p>
                          <w:p w14:paraId="6EB143F4" w14:textId="77777777" w:rsidR="00184F7F" w:rsidRDefault="00184F7F" w:rsidP="00184F7F">
                            <w:r>
                              <w:t xml:space="preserve">    train, test = train_test_</w:t>
                            </w:r>
                            <w:proofErr w:type="gramStart"/>
                            <w:r>
                              <w:t>split(</w:t>
                            </w:r>
                            <w:proofErr w:type="gramEnd"/>
                            <w:r>
                              <w:t>data, n_test)</w:t>
                            </w:r>
                          </w:p>
                          <w:p w14:paraId="2188D4E3" w14:textId="77777777" w:rsidR="00184F7F" w:rsidRDefault="00184F7F" w:rsidP="00184F7F">
                            <w:r>
                              <w:t xml:space="preserve">    # </w:t>
                            </w:r>
                            <w:proofErr w:type="gramStart"/>
                            <w:r>
                              <w:t>seed</w:t>
                            </w:r>
                            <w:proofErr w:type="gramEnd"/>
                            <w:r>
                              <w:t xml:space="preserve"> history with training dataset</w:t>
                            </w:r>
                          </w:p>
                          <w:p w14:paraId="195BDC03" w14:textId="77777777" w:rsidR="00184F7F" w:rsidRDefault="00184F7F" w:rsidP="00184F7F">
                            <w:r>
                              <w:t xml:space="preserve">    history = [x for x in train]</w:t>
                            </w:r>
                          </w:p>
                          <w:p w14:paraId="741426DE" w14:textId="77777777" w:rsidR="00184F7F" w:rsidRDefault="00184F7F" w:rsidP="00184F7F">
                            <w:r>
                              <w:t xml:space="preserve">    # </w:t>
                            </w:r>
                            <w:proofErr w:type="gramStart"/>
                            <w:r>
                              <w:t>step</w:t>
                            </w:r>
                            <w:proofErr w:type="gramEnd"/>
                            <w:r>
                              <w:t xml:space="preserve"> over each time-step in the test set</w:t>
                            </w:r>
                          </w:p>
                          <w:p w14:paraId="4424134D" w14:textId="77777777" w:rsidR="00184F7F" w:rsidRDefault="00184F7F" w:rsidP="00184F7F">
                            <w:r>
                              <w:t xml:space="preserve">    for i in range(len(test)):</w:t>
                            </w:r>
                          </w:p>
                          <w:p w14:paraId="3705462B" w14:textId="77777777" w:rsidR="00184F7F" w:rsidRDefault="00184F7F" w:rsidP="00184F7F">
                            <w:r>
                              <w:t xml:space="preserve">        # </w:t>
                            </w:r>
                            <w:proofErr w:type="gramStart"/>
                            <w:r>
                              <w:t>split</w:t>
                            </w:r>
                            <w:proofErr w:type="gramEnd"/>
                            <w:r>
                              <w:t xml:space="preserve"> test row into input and output columns</w:t>
                            </w:r>
                          </w:p>
                          <w:p w14:paraId="6061A740" w14:textId="77777777" w:rsidR="00184F7F" w:rsidRDefault="00184F7F" w:rsidP="00184F7F">
                            <w:r>
                              <w:t xml:space="preserve">        testX, testy = </w:t>
                            </w:r>
                            <w:proofErr w:type="gramStart"/>
                            <w:r>
                              <w:t>test[</w:t>
                            </w:r>
                            <w:proofErr w:type="gramEnd"/>
                            <w:r>
                              <w:t>i, :-1], test[i, -1]</w:t>
                            </w:r>
                          </w:p>
                          <w:p w14:paraId="1D5A34F8" w14:textId="77777777" w:rsidR="00184F7F" w:rsidRDefault="00184F7F" w:rsidP="00184F7F">
                            <w:r>
                              <w:t xml:space="preserve">        # </w:t>
                            </w:r>
                            <w:proofErr w:type="gramStart"/>
                            <w:r>
                              <w:t>fit</w:t>
                            </w:r>
                            <w:proofErr w:type="gramEnd"/>
                            <w:r>
                              <w:t xml:space="preserve"> model on history and make a prediction</w:t>
                            </w:r>
                          </w:p>
                          <w:p w14:paraId="28AEC518" w14:textId="77777777" w:rsidR="00184F7F" w:rsidRDefault="00184F7F" w:rsidP="00184F7F">
                            <w:r>
                              <w:t xml:space="preserve">        yhat = random_forest_</w:t>
                            </w:r>
                            <w:proofErr w:type="gramStart"/>
                            <w:r>
                              <w:t>forecast(</w:t>
                            </w:r>
                            <w:proofErr w:type="gramEnd"/>
                            <w:r>
                              <w:t>history, testX)</w:t>
                            </w:r>
                          </w:p>
                          <w:p w14:paraId="53CBE9A2" w14:textId="77777777" w:rsidR="00184F7F" w:rsidRDefault="00184F7F" w:rsidP="00184F7F">
                            <w:r>
                              <w:t xml:space="preserve">        # </w:t>
                            </w:r>
                            <w:proofErr w:type="gramStart"/>
                            <w:r>
                              <w:t>store</w:t>
                            </w:r>
                            <w:proofErr w:type="gramEnd"/>
                            <w:r>
                              <w:t xml:space="preserve"> forecast in list of predictions</w:t>
                            </w:r>
                          </w:p>
                          <w:p w14:paraId="50CEC35E" w14:textId="77777777" w:rsidR="00184F7F" w:rsidRDefault="00184F7F" w:rsidP="00184F7F">
                            <w:r>
                              <w:t xml:space="preserve">        </w:t>
                            </w:r>
                            <w:proofErr w:type="gramStart"/>
                            <w:r>
                              <w:t>predictions.append</w:t>
                            </w:r>
                            <w:proofErr w:type="gramEnd"/>
                            <w:r>
                              <w:t>(yhat)</w:t>
                            </w:r>
                          </w:p>
                          <w:p w14:paraId="2729CCFC" w14:textId="77777777" w:rsidR="00184F7F" w:rsidRDefault="00184F7F" w:rsidP="00184F7F">
                            <w:r>
                              <w:t xml:space="preserve">        # </w:t>
                            </w:r>
                            <w:proofErr w:type="gramStart"/>
                            <w:r>
                              <w:t>add</w:t>
                            </w:r>
                            <w:proofErr w:type="gramEnd"/>
                            <w:r>
                              <w:t xml:space="preserve"> actual observation to history for the next loop</w:t>
                            </w:r>
                          </w:p>
                          <w:p w14:paraId="09A99F3D" w14:textId="77777777" w:rsidR="00184F7F" w:rsidRDefault="00184F7F" w:rsidP="00184F7F">
                            <w:r>
                              <w:t xml:space="preserve">        </w:t>
                            </w:r>
                            <w:proofErr w:type="gramStart"/>
                            <w:r>
                              <w:t>history.append</w:t>
                            </w:r>
                            <w:proofErr w:type="gramEnd"/>
                            <w:r>
                              <w:t>(test[i])</w:t>
                            </w:r>
                          </w:p>
                          <w:p w14:paraId="4B4EA9C5" w14:textId="77777777" w:rsidR="00184F7F" w:rsidRDefault="00184F7F" w:rsidP="00184F7F">
                            <w:r>
                              <w:t xml:space="preserve">        # </w:t>
                            </w:r>
                            <w:proofErr w:type="gramStart"/>
                            <w:r>
                              <w:t>summarize</w:t>
                            </w:r>
                            <w:proofErr w:type="gramEnd"/>
                            <w:r>
                              <w:t xml:space="preserve"> progress</w:t>
                            </w:r>
                          </w:p>
                          <w:p w14:paraId="23D3D6C4" w14:textId="77777777" w:rsidR="00184F7F" w:rsidRDefault="00184F7F" w:rsidP="00184F7F">
                            <w:r>
                              <w:t xml:space="preserve">        </w:t>
                            </w:r>
                            <w:proofErr w:type="gramStart"/>
                            <w:r>
                              <w:t>print(</w:t>
                            </w:r>
                            <w:proofErr w:type="gramEnd"/>
                            <w:r>
                              <w:t>'&gt;expected=%.1f, predicted=%.1f' % (testy, yhat))</w:t>
                            </w:r>
                          </w:p>
                          <w:p w14:paraId="10E2DBC5" w14:textId="77777777" w:rsidR="00184F7F" w:rsidRDefault="00184F7F" w:rsidP="00184F7F">
                            <w:r>
                              <w:t xml:space="preserve">    # </w:t>
                            </w:r>
                            <w:proofErr w:type="gramStart"/>
                            <w:r>
                              <w:t>estimate</w:t>
                            </w:r>
                            <w:proofErr w:type="gramEnd"/>
                            <w:r>
                              <w:t xml:space="preserve"> prediction error (MAE)</w:t>
                            </w:r>
                          </w:p>
                          <w:p w14:paraId="6A15E1BE" w14:textId="77777777" w:rsidR="00184F7F" w:rsidRDefault="00184F7F" w:rsidP="00184F7F">
                            <w:r>
                              <w:t xml:space="preserve">    error = mean_absolute_</w:t>
                            </w:r>
                            <w:proofErr w:type="gramStart"/>
                            <w:r>
                              <w:t>error(</w:t>
                            </w:r>
                            <w:proofErr w:type="gramEnd"/>
                            <w:r>
                              <w:t>test[:, -1], predictions)</w:t>
                            </w:r>
                          </w:p>
                          <w:p w14:paraId="6482134F" w14:textId="77777777" w:rsidR="00184F7F" w:rsidRDefault="00184F7F" w:rsidP="00184F7F">
                            <w:r>
                              <w:t xml:space="preserve">    #</w:t>
                            </w:r>
                            <w:proofErr w:type="gramStart"/>
                            <w:r>
                              <w:t>caculator</w:t>
                            </w:r>
                            <w:proofErr w:type="gramEnd"/>
                            <w:r>
                              <w:t xml:space="preserve"> RMSE</w:t>
                            </w:r>
                          </w:p>
                          <w:p w14:paraId="6D2B9D01" w14:textId="77777777" w:rsidR="00184F7F" w:rsidRDefault="00184F7F" w:rsidP="00184F7F">
                            <w:r>
                              <w:t xml:space="preserve">    mse=mean_squared_</w:t>
                            </w:r>
                            <w:proofErr w:type="gramStart"/>
                            <w:r>
                              <w:t>error(</w:t>
                            </w:r>
                            <w:proofErr w:type="gramEnd"/>
                            <w:r>
                              <w:t>test[:, -1], predictions)</w:t>
                            </w:r>
                          </w:p>
                          <w:p w14:paraId="3D33315D" w14:textId="77777777" w:rsidR="00184F7F" w:rsidRDefault="00184F7F" w:rsidP="00184F7F">
                            <w:r>
                              <w:t xml:space="preserve">    rmse = sqrt(mse)</w:t>
                            </w:r>
                          </w:p>
                          <w:p w14:paraId="6FF99C51" w14:textId="77777777" w:rsidR="00184F7F" w:rsidRDefault="00184F7F" w:rsidP="00184F7F">
                            <w:r>
                              <w:t xml:space="preserve">    #</w:t>
                            </w:r>
                            <w:proofErr w:type="gramStart"/>
                            <w:r>
                              <w:t>caculator</w:t>
                            </w:r>
                            <w:proofErr w:type="gramEnd"/>
                            <w:r>
                              <w:t xml:space="preserve"> R-squared (R^2)</w:t>
                            </w:r>
                          </w:p>
                          <w:p w14:paraId="55EEBFF8" w14:textId="77777777" w:rsidR="00184F7F" w:rsidRDefault="00184F7F" w:rsidP="00184F7F">
                            <w:r>
                              <w:t xml:space="preserve">    global r2_score</w:t>
                            </w:r>
                          </w:p>
                          <w:p w14:paraId="43476057" w14:textId="77777777" w:rsidR="00184F7F" w:rsidRDefault="00184F7F" w:rsidP="00184F7F">
                            <w:r>
                              <w:t xml:space="preserve">    r2_score=r2_</w:t>
                            </w:r>
                            <w:proofErr w:type="gramStart"/>
                            <w:r>
                              <w:t>score(</w:t>
                            </w:r>
                            <w:proofErr w:type="gramEnd"/>
                            <w:r>
                              <w:t>test[:, -1], predictions)</w:t>
                            </w:r>
                          </w:p>
                          <w:p w14:paraId="2447BBE1" w14:textId="77777777" w:rsidR="00184F7F" w:rsidRDefault="00184F7F" w:rsidP="00184F7F">
                            <w:r>
                              <w:t xml:space="preserve">    return </w:t>
                            </w:r>
                            <w:proofErr w:type="gramStart"/>
                            <w:r>
                              <w:t>error,rmse</w:t>
                            </w:r>
                            <w:proofErr w:type="gramEnd"/>
                            <w:r>
                              <w:t>,r2_score, test[:, -1], predictions</w:t>
                            </w:r>
                          </w:p>
                          <w:p w14:paraId="6EFF6B25" w14:textId="77777777" w:rsidR="00583901" w:rsidRDefault="00583901"/>
                          <w:p w14:paraId="57BE646C"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E1F7859" w14:textId="77777777" w:rsidR="00184F7F" w:rsidRDefault="00184F7F" w:rsidP="00184F7F">
                            <w:r>
                              <w:t xml:space="preserve">    predictions = </w:t>
                            </w:r>
                            <w:proofErr w:type="gramStart"/>
                            <w:r>
                              <w:t>list(</w:t>
                            </w:r>
                            <w:proofErr w:type="gramEnd"/>
                            <w:r>
                              <w:t>)</w:t>
                            </w:r>
                          </w:p>
                          <w:p w14:paraId="5858C480" w14:textId="77777777" w:rsidR="00184F7F" w:rsidRDefault="00184F7F" w:rsidP="00184F7F">
                            <w:r>
                              <w:t xml:space="preserve">    # </w:t>
                            </w:r>
                            <w:proofErr w:type="gramStart"/>
                            <w:r>
                              <w:t>split</w:t>
                            </w:r>
                            <w:proofErr w:type="gramEnd"/>
                            <w:r>
                              <w:t xml:space="preserve"> dataset</w:t>
                            </w:r>
                          </w:p>
                          <w:p w14:paraId="607737FE" w14:textId="77777777" w:rsidR="00184F7F" w:rsidRDefault="00184F7F" w:rsidP="00184F7F">
                            <w:r>
                              <w:t xml:space="preserve">    train, test = train_test_</w:t>
                            </w:r>
                            <w:proofErr w:type="gramStart"/>
                            <w:r>
                              <w:t>split(</w:t>
                            </w:r>
                            <w:proofErr w:type="gramEnd"/>
                            <w:r>
                              <w:t>data, n_test)</w:t>
                            </w:r>
                          </w:p>
                          <w:p w14:paraId="58ABEEC7" w14:textId="77777777" w:rsidR="00184F7F" w:rsidRDefault="00184F7F" w:rsidP="00184F7F">
                            <w:r>
                              <w:t xml:space="preserve">    # </w:t>
                            </w:r>
                            <w:proofErr w:type="gramStart"/>
                            <w:r>
                              <w:t>seed</w:t>
                            </w:r>
                            <w:proofErr w:type="gramEnd"/>
                            <w:r>
                              <w:t xml:space="preserve"> history with training dataset</w:t>
                            </w:r>
                          </w:p>
                          <w:p w14:paraId="56F42A86" w14:textId="77777777" w:rsidR="00184F7F" w:rsidRDefault="00184F7F" w:rsidP="00184F7F">
                            <w:r>
                              <w:t xml:space="preserve">    history = [x for x in train]</w:t>
                            </w:r>
                          </w:p>
                          <w:p w14:paraId="70103589" w14:textId="77777777" w:rsidR="00184F7F" w:rsidRDefault="00184F7F" w:rsidP="00184F7F">
                            <w:r>
                              <w:t xml:space="preserve">    # </w:t>
                            </w:r>
                            <w:proofErr w:type="gramStart"/>
                            <w:r>
                              <w:t>step</w:t>
                            </w:r>
                            <w:proofErr w:type="gramEnd"/>
                            <w:r>
                              <w:t xml:space="preserve"> over each time-step in the test set</w:t>
                            </w:r>
                          </w:p>
                          <w:p w14:paraId="38E2C753" w14:textId="77777777" w:rsidR="00184F7F" w:rsidRDefault="00184F7F" w:rsidP="00184F7F">
                            <w:r>
                              <w:t xml:space="preserve">    for i in range(len(test)):</w:t>
                            </w:r>
                          </w:p>
                          <w:p w14:paraId="6F058D0C" w14:textId="77777777" w:rsidR="00184F7F" w:rsidRDefault="00184F7F" w:rsidP="00184F7F">
                            <w:r>
                              <w:t xml:space="preserve">        # </w:t>
                            </w:r>
                            <w:proofErr w:type="gramStart"/>
                            <w:r>
                              <w:t>split</w:t>
                            </w:r>
                            <w:proofErr w:type="gramEnd"/>
                            <w:r>
                              <w:t xml:space="preserve"> test row into input and output columns</w:t>
                            </w:r>
                          </w:p>
                          <w:p w14:paraId="4300F3A7" w14:textId="77777777" w:rsidR="00184F7F" w:rsidRDefault="00184F7F" w:rsidP="00184F7F">
                            <w:r>
                              <w:t xml:space="preserve">        testX, testy = </w:t>
                            </w:r>
                            <w:proofErr w:type="gramStart"/>
                            <w:r>
                              <w:t>test[</w:t>
                            </w:r>
                            <w:proofErr w:type="gramEnd"/>
                            <w:r>
                              <w:t>i, :-1], test[i, -1]</w:t>
                            </w:r>
                          </w:p>
                          <w:p w14:paraId="169035E5" w14:textId="77777777" w:rsidR="00184F7F" w:rsidRDefault="00184F7F" w:rsidP="00184F7F">
                            <w:r>
                              <w:t xml:space="preserve">        # </w:t>
                            </w:r>
                            <w:proofErr w:type="gramStart"/>
                            <w:r>
                              <w:t>fit</w:t>
                            </w:r>
                            <w:proofErr w:type="gramEnd"/>
                            <w:r>
                              <w:t xml:space="preserve"> model on history and make a prediction</w:t>
                            </w:r>
                          </w:p>
                          <w:p w14:paraId="35705F12" w14:textId="77777777" w:rsidR="00184F7F" w:rsidRDefault="00184F7F" w:rsidP="00184F7F">
                            <w:r>
                              <w:t xml:space="preserve">        yhat = random_forest_</w:t>
                            </w:r>
                            <w:proofErr w:type="gramStart"/>
                            <w:r>
                              <w:t>forecast(</w:t>
                            </w:r>
                            <w:proofErr w:type="gramEnd"/>
                            <w:r>
                              <w:t>history, testX)</w:t>
                            </w:r>
                          </w:p>
                          <w:p w14:paraId="32FBF6F4" w14:textId="77777777" w:rsidR="00184F7F" w:rsidRDefault="00184F7F" w:rsidP="00184F7F">
                            <w:r>
                              <w:t xml:space="preserve">        # </w:t>
                            </w:r>
                            <w:proofErr w:type="gramStart"/>
                            <w:r>
                              <w:t>store</w:t>
                            </w:r>
                            <w:proofErr w:type="gramEnd"/>
                            <w:r>
                              <w:t xml:space="preserve"> forecast in list of predictions</w:t>
                            </w:r>
                          </w:p>
                          <w:p w14:paraId="073DB813" w14:textId="77777777" w:rsidR="00184F7F" w:rsidRDefault="00184F7F" w:rsidP="00184F7F">
                            <w:r>
                              <w:t xml:space="preserve">        </w:t>
                            </w:r>
                            <w:proofErr w:type="gramStart"/>
                            <w:r>
                              <w:t>predictions.append</w:t>
                            </w:r>
                            <w:proofErr w:type="gramEnd"/>
                            <w:r>
                              <w:t>(yhat)</w:t>
                            </w:r>
                          </w:p>
                          <w:p w14:paraId="65CB64AD" w14:textId="77777777" w:rsidR="00184F7F" w:rsidRDefault="00184F7F" w:rsidP="00184F7F">
                            <w:r>
                              <w:t xml:space="preserve">        # </w:t>
                            </w:r>
                            <w:proofErr w:type="gramStart"/>
                            <w:r>
                              <w:t>add</w:t>
                            </w:r>
                            <w:proofErr w:type="gramEnd"/>
                            <w:r>
                              <w:t xml:space="preserve"> actual observation to history for the next loop</w:t>
                            </w:r>
                          </w:p>
                          <w:p w14:paraId="46E22E65" w14:textId="77777777" w:rsidR="00184F7F" w:rsidRDefault="00184F7F" w:rsidP="00184F7F">
                            <w:r>
                              <w:t xml:space="preserve">        </w:t>
                            </w:r>
                            <w:proofErr w:type="gramStart"/>
                            <w:r>
                              <w:t>history.append</w:t>
                            </w:r>
                            <w:proofErr w:type="gramEnd"/>
                            <w:r>
                              <w:t>(test[i])</w:t>
                            </w:r>
                          </w:p>
                          <w:p w14:paraId="6E1AA198" w14:textId="77777777" w:rsidR="00184F7F" w:rsidRDefault="00184F7F" w:rsidP="00184F7F">
                            <w:r>
                              <w:t xml:space="preserve">        # </w:t>
                            </w:r>
                            <w:proofErr w:type="gramStart"/>
                            <w:r>
                              <w:t>summarize</w:t>
                            </w:r>
                            <w:proofErr w:type="gramEnd"/>
                            <w:r>
                              <w:t xml:space="preserve"> progress</w:t>
                            </w:r>
                          </w:p>
                          <w:p w14:paraId="0EB63A4F" w14:textId="77777777" w:rsidR="00184F7F" w:rsidRDefault="00184F7F" w:rsidP="00184F7F">
                            <w:r>
                              <w:t xml:space="preserve">        </w:t>
                            </w:r>
                            <w:proofErr w:type="gramStart"/>
                            <w:r>
                              <w:t>print(</w:t>
                            </w:r>
                            <w:proofErr w:type="gramEnd"/>
                            <w:r>
                              <w:t>'&gt;expected=%.1f, predicted=%.1f' % (testy, yhat))</w:t>
                            </w:r>
                          </w:p>
                          <w:p w14:paraId="7FE7A65D" w14:textId="77777777" w:rsidR="00184F7F" w:rsidRDefault="00184F7F" w:rsidP="00184F7F">
                            <w:r>
                              <w:t xml:space="preserve">    # </w:t>
                            </w:r>
                            <w:proofErr w:type="gramStart"/>
                            <w:r>
                              <w:t>estimate</w:t>
                            </w:r>
                            <w:proofErr w:type="gramEnd"/>
                            <w:r>
                              <w:t xml:space="preserve"> prediction error (MAE)</w:t>
                            </w:r>
                          </w:p>
                          <w:p w14:paraId="74E62A6E" w14:textId="77777777" w:rsidR="00184F7F" w:rsidRDefault="00184F7F" w:rsidP="00184F7F">
                            <w:r>
                              <w:t xml:space="preserve">    error = mean_absolute_</w:t>
                            </w:r>
                            <w:proofErr w:type="gramStart"/>
                            <w:r>
                              <w:t>error(</w:t>
                            </w:r>
                            <w:proofErr w:type="gramEnd"/>
                            <w:r>
                              <w:t>test[:, -1], predictions)</w:t>
                            </w:r>
                          </w:p>
                          <w:p w14:paraId="3CF6A67D" w14:textId="77777777" w:rsidR="00184F7F" w:rsidRDefault="00184F7F" w:rsidP="00184F7F">
                            <w:r>
                              <w:t xml:space="preserve">    #</w:t>
                            </w:r>
                            <w:proofErr w:type="gramStart"/>
                            <w:r>
                              <w:t>caculator</w:t>
                            </w:r>
                            <w:proofErr w:type="gramEnd"/>
                            <w:r>
                              <w:t xml:space="preserve"> RMSE</w:t>
                            </w:r>
                          </w:p>
                          <w:p w14:paraId="5D5DCBDF" w14:textId="77777777" w:rsidR="00184F7F" w:rsidRDefault="00184F7F" w:rsidP="00184F7F">
                            <w:r>
                              <w:t xml:space="preserve">    mse=mean_squared_</w:t>
                            </w:r>
                            <w:proofErr w:type="gramStart"/>
                            <w:r>
                              <w:t>error(</w:t>
                            </w:r>
                            <w:proofErr w:type="gramEnd"/>
                            <w:r>
                              <w:t>test[:, -1], predictions)</w:t>
                            </w:r>
                          </w:p>
                          <w:p w14:paraId="72630845" w14:textId="77777777" w:rsidR="00184F7F" w:rsidRDefault="00184F7F" w:rsidP="00184F7F">
                            <w:r>
                              <w:t xml:space="preserve">    rmse = sqrt(mse)</w:t>
                            </w:r>
                          </w:p>
                          <w:p w14:paraId="5C412C3C" w14:textId="77777777" w:rsidR="00184F7F" w:rsidRDefault="00184F7F" w:rsidP="00184F7F">
                            <w:r>
                              <w:t xml:space="preserve">    #</w:t>
                            </w:r>
                            <w:proofErr w:type="gramStart"/>
                            <w:r>
                              <w:t>caculator</w:t>
                            </w:r>
                            <w:proofErr w:type="gramEnd"/>
                            <w:r>
                              <w:t xml:space="preserve"> R-squared (R^2)</w:t>
                            </w:r>
                          </w:p>
                          <w:p w14:paraId="4B4AECA9" w14:textId="77777777" w:rsidR="00184F7F" w:rsidRDefault="00184F7F" w:rsidP="00184F7F">
                            <w:r>
                              <w:t xml:space="preserve">    global r2_score</w:t>
                            </w:r>
                          </w:p>
                          <w:p w14:paraId="1465FAB2" w14:textId="77777777" w:rsidR="00184F7F" w:rsidRDefault="00184F7F" w:rsidP="00184F7F">
                            <w:r>
                              <w:t xml:space="preserve">    r2_score=r2_</w:t>
                            </w:r>
                            <w:proofErr w:type="gramStart"/>
                            <w:r>
                              <w:t>score(</w:t>
                            </w:r>
                            <w:proofErr w:type="gramEnd"/>
                            <w:r>
                              <w:t>test[:, -1], predictions)</w:t>
                            </w:r>
                          </w:p>
                          <w:p w14:paraId="274F3656" w14:textId="77777777" w:rsidR="00184F7F" w:rsidRDefault="00184F7F" w:rsidP="00184F7F">
                            <w:r>
                              <w:t xml:space="preserve">    return </w:t>
                            </w:r>
                            <w:proofErr w:type="gramStart"/>
                            <w:r>
                              <w:t>error,rmse</w:t>
                            </w:r>
                            <w:proofErr w:type="gramEnd"/>
                            <w:r>
                              <w:t>,r2_score, test[:, -1], predictions</w:t>
                            </w:r>
                          </w:p>
                          <w:p w14:paraId="24E45982" w14:textId="77777777" w:rsidR="008E1A01" w:rsidRDefault="008E1A01"/>
                          <w:p w14:paraId="674AA904"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642E1A9" w14:textId="77777777" w:rsidR="00184F7F" w:rsidRDefault="00184F7F" w:rsidP="00184F7F">
                            <w:r>
                              <w:t xml:space="preserve">    predictions = </w:t>
                            </w:r>
                            <w:proofErr w:type="gramStart"/>
                            <w:r>
                              <w:t>list(</w:t>
                            </w:r>
                            <w:proofErr w:type="gramEnd"/>
                            <w:r>
                              <w:t>)</w:t>
                            </w:r>
                          </w:p>
                          <w:p w14:paraId="3ED7D6C1" w14:textId="77777777" w:rsidR="00184F7F" w:rsidRDefault="00184F7F" w:rsidP="00184F7F">
                            <w:r>
                              <w:t xml:space="preserve">    # </w:t>
                            </w:r>
                            <w:proofErr w:type="gramStart"/>
                            <w:r>
                              <w:t>split</w:t>
                            </w:r>
                            <w:proofErr w:type="gramEnd"/>
                            <w:r>
                              <w:t xml:space="preserve"> dataset</w:t>
                            </w:r>
                          </w:p>
                          <w:p w14:paraId="79567317" w14:textId="77777777" w:rsidR="00184F7F" w:rsidRDefault="00184F7F" w:rsidP="00184F7F">
                            <w:r>
                              <w:t xml:space="preserve">    train, test = train_test_</w:t>
                            </w:r>
                            <w:proofErr w:type="gramStart"/>
                            <w:r>
                              <w:t>split(</w:t>
                            </w:r>
                            <w:proofErr w:type="gramEnd"/>
                            <w:r>
                              <w:t>data, n_test)</w:t>
                            </w:r>
                          </w:p>
                          <w:p w14:paraId="048A366A" w14:textId="77777777" w:rsidR="00184F7F" w:rsidRDefault="00184F7F" w:rsidP="00184F7F">
                            <w:r>
                              <w:t xml:space="preserve">    # </w:t>
                            </w:r>
                            <w:proofErr w:type="gramStart"/>
                            <w:r>
                              <w:t>seed</w:t>
                            </w:r>
                            <w:proofErr w:type="gramEnd"/>
                            <w:r>
                              <w:t xml:space="preserve"> history with training dataset</w:t>
                            </w:r>
                          </w:p>
                          <w:p w14:paraId="45563A21" w14:textId="77777777" w:rsidR="00184F7F" w:rsidRDefault="00184F7F" w:rsidP="00184F7F">
                            <w:r>
                              <w:t xml:space="preserve">    history = [x for x in train]</w:t>
                            </w:r>
                          </w:p>
                          <w:p w14:paraId="1800D19E" w14:textId="77777777" w:rsidR="00184F7F" w:rsidRDefault="00184F7F" w:rsidP="00184F7F">
                            <w:r>
                              <w:t xml:space="preserve">    # </w:t>
                            </w:r>
                            <w:proofErr w:type="gramStart"/>
                            <w:r>
                              <w:t>step</w:t>
                            </w:r>
                            <w:proofErr w:type="gramEnd"/>
                            <w:r>
                              <w:t xml:space="preserve"> over each time-step in the test set</w:t>
                            </w:r>
                          </w:p>
                          <w:p w14:paraId="727654C4" w14:textId="77777777" w:rsidR="00184F7F" w:rsidRDefault="00184F7F" w:rsidP="00184F7F">
                            <w:r>
                              <w:t xml:space="preserve">    for i in range(len(test)):</w:t>
                            </w:r>
                          </w:p>
                          <w:p w14:paraId="409ED026" w14:textId="77777777" w:rsidR="00184F7F" w:rsidRDefault="00184F7F" w:rsidP="00184F7F">
                            <w:r>
                              <w:t xml:space="preserve">        # </w:t>
                            </w:r>
                            <w:proofErr w:type="gramStart"/>
                            <w:r>
                              <w:t>split</w:t>
                            </w:r>
                            <w:proofErr w:type="gramEnd"/>
                            <w:r>
                              <w:t xml:space="preserve"> test row into input and output columns</w:t>
                            </w:r>
                          </w:p>
                          <w:p w14:paraId="27A41FD7" w14:textId="77777777" w:rsidR="00184F7F" w:rsidRDefault="00184F7F" w:rsidP="00184F7F">
                            <w:r>
                              <w:t xml:space="preserve">        testX, testy = </w:t>
                            </w:r>
                            <w:proofErr w:type="gramStart"/>
                            <w:r>
                              <w:t>test[</w:t>
                            </w:r>
                            <w:proofErr w:type="gramEnd"/>
                            <w:r>
                              <w:t>i, :-1], test[i, -1]</w:t>
                            </w:r>
                          </w:p>
                          <w:p w14:paraId="5E66535F" w14:textId="77777777" w:rsidR="00184F7F" w:rsidRDefault="00184F7F" w:rsidP="00184F7F">
                            <w:r>
                              <w:t xml:space="preserve">        # </w:t>
                            </w:r>
                            <w:proofErr w:type="gramStart"/>
                            <w:r>
                              <w:t>fit</w:t>
                            </w:r>
                            <w:proofErr w:type="gramEnd"/>
                            <w:r>
                              <w:t xml:space="preserve"> model on history and make a prediction</w:t>
                            </w:r>
                          </w:p>
                          <w:p w14:paraId="16993C4E" w14:textId="77777777" w:rsidR="00184F7F" w:rsidRDefault="00184F7F" w:rsidP="00184F7F">
                            <w:r>
                              <w:t xml:space="preserve">        yhat = random_forest_</w:t>
                            </w:r>
                            <w:proofErr w:type="gramStart"/>
                            <w:r>
                              <w:t>forecast(</w:t>
                            </w:r>
                            <w:proofErr w:type="gramEnd"/>
                            <w:r>
                              <w:t>history, testX)</w:t>
                            </w:r>
                          </w:p>
                          <w:p w14:paraId="0FAB392E" w14:textId="77777777" w:rsidR="00184F7F" w:rsidRDefault="00184F7F" w:rsidP="00184F7F">
                            <w:r>
                              <w:t xml:space="preserve">        # </w:t>
                            </w:r>
                            <w:proofErr w:type="gramStart"/>
                            <w:r>
                              <w:t>store</w:t>
                            </w:r>
                            <w:proofErr w:type="gramEnd"/>
                            <w:r>
                              <w:t xml:space="preserve"> forecast in list of predictions</w:t>
                            </w:r>
                          </w:p>
                          <w:p w14:paraId="36BD6012" w14:textId="77777777" w:rsidR="00184F7F" w:rsidRDefault="00184F7F" w:rsidP="00184F7F">
                            <w:r>
                              <w:t xml:space="preserve">        </w:t>
                            </w:r>
                            <w:proofErr w:type="gramStart"/>
                            <w:r>
                              <w:t>predictions.append</w:t>
                            </w:r>
                            <w:proofErr w:type="gramEnd"/>
                            <w:r>
                              <w:t>(yhat)</w:t>
                            </w:r>
                          </w:p>
                          <w:p w14:paraId="1A1B5B86" w14:textId="77777777" w:rsidR="00184F7F" w:rsidRDefault="00184F7F" w:rsidP="00184F7F">
                            <w:r>
                              <w:t xml:space="preserve">        # </w:t>
                            </w:r>
                            <w:proofErr w:type="gramStart"/>
                            <w:r>
                              <w:t>add</w:t>
                            </w:r>
                            <w:proofErr w:type="gramEnd"/>
                            <w:r>
                              <w:t xml:space="preserve"> actual observation to history for the next loop</w:t>
                            </w:r>
                          </w:p>
                          <w:p w14:paraId="2692D403" w14:textId="77777777" w:rsidR="00184F7F" w:rsidRDefault="00184F7F" w:rsidP="00184F7F">
                            <w:r>
                              <w:t xml:space="preserve">        </w:t>
                            </w:r>
                            <w:proofErr w:type="gramStart"/>
                            <w:r>
                              <w:t>history.append</w:t>
                            </w:r>
                            <w:proofErr w:type="gramEnd"/>
                            <w:r>
                              <w:t>(test[i])</w:t>
                            </w:r>
                          </w:p>
                          <w:p w14:paraId="69DC30A2" w14:textId="77777777" w:rsidR="00184F7F" w:rsidRDefault="00184F7F" w:rsidP="00184F7F">
                            <w:r>
                              <w:t xml:space="preserve">        # </w:t>
                            </w:r>
                            <w:proofErr w:type="gramStart"/>
                            <w:r>
                              <w:t>summarize</w:t>
                            </w:r>
                            <w:proofErr w:type="gramEnd"/>
                            <w:r>
                              <w:t xml:space="preserve"> progress</w:t>
                            </w:r>
                          </w:p>
                          <w:p w14:paraId="3F42A3DF" w14:textId="77777777" w:rsidR="00184F7F" w:rsidRDefault="00184F7F" w:rsidP="00184F7F">
                            <w:r>
                              <w:t xml:space="preserve">        </w:t>
                            </w:r>
                            <w:proofErr w:type="gramStart"/>
                            <w:r>
                              <w:t>print(</w:t>
                            </w:r>
                            <w:proofErr w:type="gramEnd"/>
                            <w:r>
                              <w:t>'&gt;expected=%.1f, predicted=%.1f' % (testy, yhat))</w:t>
                            </w:r>
                          </w:p>
                          <w:p w14:paraId="7A9586DD" w14:textId="77777777" w:rsidR="00184F7F" w:rsidRDefault="00184F7F" w:rsidP="00184F7F">
                            <w:r>
                              <w:t xml:space="preserve">    # </w:t>
                            </w:r>
                            <w:proofErr w:type="gramStart"/>
                            <w:r>
                              <w:t>estimate</w:t>
                            </w:r>
                            <w:proofErr w:type="gramEnd"/>
                            <w:r>
                              <w:t xml:space="preserve"> prediction error (MAE)</w:t>
                            </w:r>
                          </w:p>
                          <w:p w14:paraId="5563B8DB" w14:textId="77777777" w:rsidR="00184F7F" w:rsidRDefault="00184F7F" w:rsidP="00184F7F">
                            <w:r>
                              <w:t xml:space="preserve">    error = mean_absolute_</w:t>
                            </w:r>
                            <w:proofErr w:type="gramStart"/>
                            <w:r>
                              <w:t>error(</w:t>
                            </w:r>
                            <w:proofErr w:type="gramEnd"/>
                            <w:r>
                              <w:t>test[:, -1], predictions)</w:t>
                            </w:r>
                          </w:p>
                          <w:p w14:paraId="6DB78B0A" w14:textId="77777777" w:rsidR="00184F7F" w:rsidRDefault="00184F7F" w:rsidP="00184F7F">
                            <w:r>
                              <w:t xml:space="preserve">    #</w:t>
                            </w:r>
                            <w:proofErr w:type="gramStart"/>
                            <w:r>
                              <w:t>caculator</w:t>
                            </w:r>
                            <w:proofErr w:type="gramEnd"/>
                            <w:r>
                              <w:t xml:space="preserve"> RMSE</w:t>
                            </w:r>
                          </w:p>
                          <w:p w14:paraId="355DE489" w14:textId="77777777" w:rsidR="00184F7F" w:rsidRDefault="00184F7F" w:rsidP="00184F7F">
                            <w:r>
                              <w:t xml:space="preserve">    mse=mean_squared_</w:t>
                            </w:r>
                            <w:proofErr w:type="gramStart"/>
                            <w:r>
                              <w:t>error(</w:t>
                            </w:r>
                            <w:proofErr w:type="gramEnd"/>
                            <w:r>
                              <w:t>test[:, -1], predictions)</w:t>
                            </w:r>
                          </w:p>
                          <w:p w14:paraId="6E1536CE" w14:textId="77777777" w:rsidR="00184F7F" w:rsidRDefault="00184F7F" w:rsidP="00184F7F">
                            <w:r>
                              <w:t xml:space="preserve">    rmse = sqrt(mse)</w:t>
                            </w:r>
                          </w:p>
                          <w:p w14:paraId="3EE47146" w14:textId="77777777" w:rsidR="00184F7F" w:rsidRDefault="00184F7F" w:rsidP="00184F7F">
                            <w:r>
                              <w:t xml:space="preserve">    #</w:t>
                            </w:r>
                            <w:proofErr w:type="gramStart"/>
                            <w:r>
                              <w:t>caculator</w:t>
                            </w:r>
                            <w:proofErr w:type="gramEnd"/>
                            <w:r>
                              <w:t xml:space="preserve"> R-squared (R^2)</w:t>
                            </w:r>
                          </w:p>
                          <w:p w14:paraId="5CDA6EC2" w14:textId="77777777" w:rsidR="00184F7F" w:rsidRDefault="00184F7F" w:rsidP="00184F7F">
                            <w:r>
                              <w:t xml:space="preserve">    global r2_score</w:t>
                            </w:r>
                          </w:p>
                          <w:p w14:paraId="42D7EAA2" w14:textId="77777777" w:rsidR="00184F7F" w:rsidRDefault="00184F7F" w:rsidP="00184F7F">
                            <w:r>
                              <w:t xml:space="preserve">    r2_score=r2_</w:t>
                            </w:r>
                            <w:proofErr w:type="gramStart"/>
                            <w:r>
                              <w:t>score(</w:t>
                            </w:r>
                            <w:proofErr w:type="gramEnd"/>
                            <w:r>
                              <w:t>test[:, -1], predictions)</w:t>
                            </w:r>
                          </w:p>
                          <w:p w14:paraId="705120BD" w14:textId="77777777" w:rsidR="00184F7F" w:rsidRDefault="00184F7F" w:rsidP="00184F7F">
                            <w:r>
                              <w:t xml:space="preserve">    return </w:t>
                            </w:r>
                            <w:proofErr w:type="gramStart"/>
                            <w:r>
                              <w:t>error,rmse</w:t>
                            </w:r>
                            <w:proofErr w:type="gramEnd"/>
                            <w:r>
                              <w:t>,r2_score, test[:, -1], predictions</w:t>
                            </w:r>
                          </w:p>
                          <w:p w14:paraId="7361F555" w14:textId="77777777" w:rsidR="008E1A01" w:rsidRDefault="008E1A01"/>
                          <w:p w14:paraId="100DB5B1"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9000BDB" w14:textId="77777777" w:rsidR="00184F7F" w:rsidRDefault="00184F7F" w:rsidP="00184F7F">
                            <w:r>
                              <w:t xml:space="preserve">    predictions = </w:t>
                            </w:r>
                            <w:proofErr w:type="gramStart"/>
                            <w:r>
                              <w:t>list(</w:t>
                            </w:r>
                            <w:proofErr w:type="gramEnd"/>
                            <w:r>
                              <w:t>)</w:t>
                            </w:r>
                          </w:p>
                          <w:p w14:paraId="11D3D87B" w14:textId="77777777" w:rsidR="00184F7F" w:rsidRDefault="00184F7F" w:rsidP="00184F7F">
                            <w:r>
                              <w:t xml:space="preserve">    # </w:t>
                            </w:r>
                            <w:proofErr w:type="gramStart"/>
                            <w:r>
                              <w:t>split</w:t>
                            </w:r>
                            <w:proofErr w:type="gramEnd"/>
                            <w:r>
                              <w:t xml:space="preserve"> dataset</w:t>
                            </w:r>
                          </w:p>
                          <w:p w14:paraId="0724AD58" w14:textId="77777777" w:rsidR="00184F7F" w:rsidRDefault="00184F7F" w:rsidP="00184F7F">
                            <w:r>
                              <w:t xml:space="preserve">    train, test = train_test_</w:t>
                            </w:r>
                            <w:proofErr w:type="gramStart"/>
                            <w:r>
                              <w:t>split(</w:t>
                            </w:r>
                            <w:proofErr w:type="gramEnd"/>
                            <w:r>
                              <w:t>data, n_test)</w:t>
                            </w:r>
                          </w:p>
                          <w:p w14:paraId="251AC776" w14:textId="77777777" w:rsidR="00184F7F" w:rsidRDefault="00184F7F" w:rsidP="00184F7F">
                            <w:r>
                              <w:t xml:space="preserve">    # </w:t>
                            </w:r>
                            <w:proofErr w:type="gramStart"/>
                            <w:r>
                              <w:t>seed</w:t>
                            </w:r>
                            <w:proofErr w:type="gramEnd"/>
                            <w:r>
                              <w:t xml:space="preserve"> history with training dataset</w:t>
                            </w:r>
                          </w:p>
                          <w:p w14:paraId="0F62C014" w14:textId="77777777" w:rsidR="00184F7F" w:rsidRDefault="00184F7F" w:rsidP="00184F7F">
                            <w:r>
                              <w:t xml:space="preserve">    history = [x for x in train]</w:t>
                            </w:r>
                          </w:p>
                          <w:p w14:paraId="5A6F7A4F" w14:textId="77777777" w:rsidR="00184F7F" w:rsidRDefault="00184F7F" w:rsidP="00184F7F">
                            <w:r>
                              <w:t xml:space="preserve">    # </w:t>
                            </w:r>
                            <w:proofErr w:type="gramStart"/>
                            <w:r>
                              <w:t>step</w:t>
                            </w:r>
                            <w:proofErr w:type="gramEnd"/>
                            <w:r>
                              <w:t xml:space="preserve"> over each time-step in the test set</w:t>
                            </w:r>
                          </w:p>
                          <w:p w14:paraId="01B407A3" w14:textId="77777777" w:rsidR="00184F7F" w:rsidRDefault="00184F7F" w:rsidP="00184F7F">
                            <w:r>
                              <w:t xml:space="preserve">    for i in range(len(test)):</w:t>
                            </w:r>
                          </w:p>
                          <w:p w14:paraId="7295B102" w14:textId="77777777" w:rsidR="00184F7F" w:rsidRDefault="00184F7F" w:rsidP="00184F7F">
                            <w:r>
                              <w:t xml:space="preserve">        # </w:t>
                            </w:r>
                            <w:proofErr w:type="gramStart"/>
                            <w:r>
                              <w:t>split</w:t>
                            </w:r>
                            <w:proofErr w:type="gramEnd"/>
                            <w:r>
                              <w:t xml:space="preserve"> test row into input and output columns</w:t>
                            </w:r>
                          </w:p>
                          <w:p w14:paraId="73B48DCA" w14:textId="77777777" w:rsidR="00184F7F" w:rsidRDefault="00184F7F" w:rsidP="00184F7F">
                            <w:r>
                              <w:t xml:space="preserve">        testX, testy = </w:t>
                            </w:r>
                            <w:proofErr w:type="gramStart"/>
                            <w:r>
                              <w:t>test[</w:t>
                            </w:r>
                            <w:proofErr w:type="gramEnd"/>
                            <w:r>
                              <w:t>i, :-1], test[i, -1]</w:t>
                            </w:r>
                          </w:p>
                          <w:p w14:paraId="70B07D15" w14:textId="77777777" w:rsidR="00184F7F" w:rsidRDefault="00184F7F" w:rsidP="00184F7F">
                            <w:r>
                              <w:t xml:space="preserve">        # </w:t>
                            </w:r>
                            <w:proofErr w:type="gramStart"/>
                            <w:r>
                              <w:t>fit</w:t>
                            </w:r>
                            <w:proofErr w:type="gramEnd"/>
                            <w:r>
                              <w:t xml:space="preserve"> model on history and make a prediction</w:t>
                            </w:r>
                          </w:p>
                          <w:p w14:paraId="3DBB94D3" w14:textId="77777777" w:rsidR="00184F7F" w:rsidRDefault="00184F7F" w:rsidP="00184F7F">
                            <w:r>
                              <w:t xml:space="preserve">        yhat = random_forest_</w:t>
                            </w:r>
                            <w:proofErr w:type="gramStart"/>
                            <w:r>
                              <w:t>forecast(</w:t>
                            </w:r>
                            <w:proofErr w:type="gramEnd"/>
                            <w:r>
                              <w:t>history, testX)</w:t>
                            </w:r>
                          </w:p>
                          <w:p w14:paraId="604948C7" w14:textId="77777777" w:rsidR="00184F7F" w:rsidRDefault="00184F7F" w:rsidP="00184F7F">
                            <w:r>
                              <w:t xml:space="preserve">        # </w:t>
                            </w:r>
                            <w:proofErr w:type="gramStart"/>
                            <w:r>
                              <w:t>store</w:t>
                            </w:r>
                            <w:proofErr w:type="gramEnd"/>
                            <w:r>
                              <w:t xml:space="preserve"> forecast in list of predictions</w:t>
                            </w:r>
                          </w:p>
                          <w:p w14:paraId="7679EA3C" w14:textId="77777777" w:rsidR="00184F7F" w:rsidRDefault="00184F7F" w:rsidP="00184F7F">
                            <w:r>
                              <w:t xml:space="preserve">        </w:t>
                            </w:r>
                            <w:proofErr w:type="gramStart"/>
                            <w:r>
                              <w:t>predictions.append</w:t>
                            </w:r>
                            <w:proofErr w:type="gramEnd"/>
                            <w:r>
                              <w:t>(yhat)</w:t>
                            </w:r>
                          </w:p>
                          <w:p w14:paraId="3E1BE7DF" w14:textId="77777777" w:rsidR="00184F7F" w:rsidRDefault="00184F7F" w:rsidP="00184F7F">
                            <w:r>
                              <w:t xml:space="preserve">        # </w:t>
                            </w:r>
                            <w:proofErr w:type="gramStart"/>
                            <w:r>
                              <w:t>add</w:t>
                            </w:r>
                            <w:proofErr w:type="gramEnd"/>
                            <w:r>
                              <w:t xml:space="preserve"> actual observation to history for the next loop</w:t>
                            </w:r>
                          </w:p>
                          <w:p w14:paraId="4F9B3B64" w14:textId="77777777" w:rsidR="00184F7F" w:rsidRDefault="00184F7F" w:rsidP="00184F7F">
                            <w:r>
                              <w:t xml:space="preserve">        </w:t>
                            </w:r>
                            <w:proofErr w:type="gramStart"/>
                            <w:r>
                              <w:t>history.append</w:t>
                            </w:r>
                            <w:proofErr w:type="gramEnd"/>
                            <w:r>
                              <w:t>(test[i])</w:t>
                            </w:r>
                          </w:p>
                          <w:p w14:paraId="11423BF4" w14:textId="77777777" w:rsidR="00184F7F" w:rsidRDefault="00184F7F" w:rsidP="00184F7F">
                            <w:r>
                              <w:t xml:space="preserve">        # </w:t>
                            </w:r>
                            <w:proofErr w:type="gramStart"/>
                            <w:r>
                              <w:t>summarize</w:t>
                            </w:r>
                            <w:proofErr w:type="gramEnd"/>
                            <w:r>
                              <w:t xml:space="preserve"> progress</w:t>
                            </w:r>
                          </w:p>
                          <w:p w14:paraId="3502C433" w14:textId="77777777" w:rsidR="00184F7F" w:rsidRDefault="00184F7F" w:rsidP="00184F7F">
                            <w:r>
                              <w:t xml:space="preserve">        </w:t>
                            </w:r>
                            <w:proofErr w:type="gramStart"/>
                            <w:r>
                              <w:t>print(</w:t>
                            </w:r>
                            <w:proofErr w:type="gramEnd"/>
                            <w:r>
                              <w:t>'&gt;expected=%.1f, predicted=%.1f' % (testy, yhat))</w:t>
                            </w:r>
                          </w:p>
                          <w:p w14:paraId="462DBA15" w14:textId="77777777" w:rsidR="00184F7F" w:rsidRDefault="00184F7F" w:rsidP="00184F7F">
                            <w:r>
                              <w:t xml:space="preserve">    # </w:t>
                            </w:r>
                            <w:proofErr w:type="gramStart"/>
                            <w:r>
                              <w:t>estimate</w:t>
                            </w:r>
                            <w:proofErr w:type="gramEnd"/>
                            <w:r>
                              <w:t xml:space="preserve"> prediction error (MAE)</w:t>
                            </w:r>
                          </w:p>
                          <w:p w14:paraId="6348A47F" w14:textId="77777777" w:rsidR="00184F7F" w:rsidRDefault="00184F7F" w:rsidP="00184F7F">
                            <w:r>
                              <w:t xml:space="preserve">    error = mean_absolute_</w:t>
                            </w:r>
                            <w:proofErr w:type="gramStart"/>
                            <w:r>
                              <w:t>error(</w:t>
                            </w:r>
                            <w:proofErr w:type="gramEnd"/>
                            <w:r>
                              <w:t>test[:, -1], predictions)</w:t>
                            </w:r>
                          </w:p>
                          <w:p w14:paraId="74DB996A" w14:textId="77777777" w:rsidR="00184F7F" w:rsidRDefault="00184F7F" w:rsidP="00184F7F">
                            <w:r>
                              <w:t xml:space="preserve">    #</w:t>
                            </w:r>
                            <w:proofErr w:type="gramStart"/>
                            <w:r>
                              <w:t>caculator</w:t>
                            </w:r>
                            <w:proofErr w:type="gramEnd"/>
                            <w:r>
                              <w:t xml:space="preserve"> RMSE</w:t>
                            </w:r>
                          </w:p>
                          <w:p w14:paraId="27996C53" w14:textId="77777777" w:rsidR="00184F7F" w:rsidRDefault="00184F7F" w:rsidP="00184F7F">
                            <w:r>
                              <w:t xml:space="preserve">    mse=mean_squared_</w:t>
                            </w:r>
                            <w:proofErr w:type="gramStart"/>
                            <w:r>
                              <w:t>error(</w:t>
                            </w:r>
                            <w:proofErr w:type="gramEnd"/>
                            <w:r>
                              <w:t>test[:, -1], predictions)</w:t>
                            </w:r>
                          </w:p>
                          <w:p w14:paraId="43DD6686" w14:textId="77777777" w:rsidR="00184F7F" w:rsidRDefault="00184F7F" w:rsidP="00184F7F">
                            <w:r>
                              <w:t xml:space="preserve">    rmse = sqrt(mse)</w:t>
                            </w:r>
                          </w:p>
                          <w:p w14:paraId="1FB2E944" w14:textId="77777777" w:rsidR="00184F7F" w:rsidRDefault="00184F7F" w:rsidP="00184F7F">
                            <w:r>
                              <w:t xml:space="preserve">    #</w:t>
                            </w:r>
                            <w:proofErr w:type="gramStart"/>
                            <w:r>
                              <w:t>caculator</w:t>
                            </w:r>
                            <w:proofErr w:type="gramEnd"/>
                            <w:r>
                              <w:t xml:space="preserve"> R-squared (R^2)</w:t>
                            </w:r>
                          </w:p>
                          <w:p w14:paraId="2DAB8D3A" w14:textId="77777777" w:rsidR="00184F7F" w:rsidRDefault="00184F7F" w:rsidP="00184F7F">
                            <w:r>
                              <w:t xml:space="preserve">    global r2_score</w:t>
                            </w:r>
                          </w:p>
                          <w:p w14:paraId="2955B467" w14:textId="77777777" w:rsidR="00184F7F" w:rsidRDefault="00184F7F" w:rsidP="00184F7F">
                            <w:r>
                              <w:t xml:space="preserve">    r2_score=r2_</w:t>
                            </w:r>
                            <w:proofErr w:type="gramStart"/>
                            <w:r>
                              <w:t>score(</w:t>
                            </w:r>
                            <w:proofErr w:type="gramEnd"/>
                            <w:r>
                              <w:t>test[:, -1], predictions)</w:t>
                            </w:r>
                          </w:p>
                          <w:p w14:paraId="57F68E16" w14:textId="77777777" w:rsidR="00184F7F" w:rsidRDefault="00184F7F" w:rsidP="00184F7F">
                            <w:r>
                              <w:t xml:space="preserve">    return </w:t>
                            </w:r>
                            <w:proofErr w:type="gramStart"/>
                            <w:r>
                              <w:t>error,rmse</w:t>
                            </w:r>
                            <w:proofErr w:type="gramEnd"/>
                            <w:r>
                              <w:t>,r2_score, test[:, -1], predictions</w:t>
                            </w:r>
                          </w:p>
                          <w:p w14:paraId="28B5C473" w14:textId="77777777" w:rsidR="008E1A01" w:rsidRDefault="008E1A01"/>
                          <w:p w14:paraId="603E3D2D"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EBDD98A" w14:textId="77777777" w:rsidR="00184F7F" w:rsidRDefault="00184F7F" w:rsidP="00184F7F">
                            <w:r>
                              <w:t xml:space="preserve">    predictions = </w:t>
                            </w:r>
                            <w:proofErr w:type="gramStart"/>
                            <w:r>
                              <w:t>list(</w:t>
                            </w:r>
                            <w:proofErr w:type="gramEnd"/>
                            <w:r>
                              <w:t>)</w:t>
                            </w:r>
                          </w:p>
                          <w:p w14:paraId="644F5614" w14:textId="77777777" w:rsidR="00184F7F" w:rsidRDefault="00184F7F" w:rsidP="00184F7F">
                            <w:r>
                              <w:t xml:space="preserve">    # </w:t>
                            </w:r>
                            <w:proofErr w:type="gramStart"/>
                            <w:r>
                              <w:t>split</w:t>
                            </w:r>
                            <w:proofErr w:type="gramEnd"/>
                            <w:r>
                              <w:t xml:space="preserve"> dataset</w:t>
                            </w:r>
                          </w:p>
                          <w:p w14:paraId="52A61A07" w14:textId="77777777" w:rsidR="00184F7F" w:rsidRDefault="00184F7F" w:rsidP="00184F7F">
                            <w:r>
                              <w:t xml:space="preserve">    train, test = train_test_</w:t>
                            </w:r>
                            <w:proofErr w:type="gramStart"/>
                            <w:r>
                              <w:t>split(</w:t>
                            </w:r>
                            <w:proofErr w:type="gramEnd"/>
                            <w:r>
                              <w:t>data, n_test)</w:t>
                            </w:r>
                          </w:p>
                          <w:p w14:paraId="49415370" w14:textId="77777777" w:rsidR="00184F7F" w:rsidRDefault="00184F7F" w:rsidP="00184F7F">
                            <w:r>
                              <w:t xml:space="preserve">    # </w:t>
                            </w:r>
                            <w:proofErr w:type="gramStart"/>
                            <w:r>
                              <w:t>seed</w:t>
                            </w:r>
                            <w:proofErr w:type="gramEnd"/>
                            <w:r>
                              <w:t xml:space="preserve"> history with training dataset</w:t>
                            </w:r>
                          </w:p>
                          <w:p w14:paraId="6A2AC1CF" w14:textId="77777777" w:rsidR="00184F7F" w:rsidRDefault="00184F7F" w:rsidP="00184F7F">
                            <w:r>
                              <w:t xml:space="preserve">    history = [x for x in train]</w:t>
                            </w:r>
                          </w:p>
                          <w:p w14:paraId="0559FF0A" w14:textId="77777777" w:rsidR="00184F7F" w:rsidRDefault="00184F7F" w:rsidP="00184F7F">
                            <w:r>
                              <w:t xml:space="preserve">    # </w:t>
                            </w:r>
                            <w:proofErr w:type="gramStart"/>
                            <w:r>
                              <w:t>step</w:t>
                            </w:r>
                            <w:proofErr w:type="gramEnd"/>
                            <w:r>
                              <w:t xml:space="preserve"> over each time-step in the test set</w:t>
                            </w:r>
                          </w:p>
                          <w:p w14:paraId="6899D821" w14:textId="77777777" w:rsidR="00184F7F" w:rsidRDefault="00184F7F" w:rsidP="00184F7F">
                            <w:r>
                              <w:t xml:space="preserve">    for i in range(len(test)):</w:t>
                            </w:r>
                          </w:p>
                          <w:p w14:paraId="71055E59" w14:textId="77777777" w:rsidR="00184F7F" w:rsidRDefault="00184F7F" w:rsidP="00184F7F">
                            <w:r>
                              <w:t xml:space="preserve">        # </w:t>
                            </w:r>
                            <w:proofErr w:type="gramStart"/>
                            <w:r>
                              <w:t>split</w:t>
                            </w:r>
                            <w:proofErr w:type="gramEnd"/>
                            <w:r>
                              <w:t xml:space="preserve"> test row into input and output columns</w:t>
                            </w:r>
                          </w:p>
                          <w:p w14:paraId="76017FE7" w14:textId="77777777" w:rsidR="00184F7F" w:rsidRDefault="00184F7F" w:rsidP="00184F7F">
                            <w:r>
                              <w:t xml:space="preserve">        testX, testy = </w:t>
                            </w:r>
                            <w:proofErr w:type="gramStart"/>
                            <w:r>
                              <w:t>test[</w:t>
                            </w:r>
                            <w:proofErr w:type="gramEnd"/>
                            <w:r>
                              <w:t>i, :-1], test[i, -1]</w:t>
                            </w:r>
                          </w:p>
                          <w:p w14:paraId="3294BF9F" w14:textId="77777777" w:rsidR="00184F7F" w:rsidRDefault="00184F7F" w:rsidP="00184F7F">
                            <w:r>
                              <w:t xml:space="preserve">        # </w:t>
                            </w:r>
                            <w:proofErr w:type="gramStart"/>
                            <w:r>
                              <w:t>fit</w:t>
                            </w:r>
                            <w:proofErr w:type="gramEnd"/>
                            <w:r>
                              <w:t xml:space="preserve"> model on history and make a prediction</w:t>
                            </w:r>
                          </w:p>
                          <w:p w14:paraId="0F881699" w14:textId="77777777" w:rsidR="00184F7F" w:rsidRDefault="00184F7F" w:rsidP="00184F7F">
                            <w:r>
                              <w:t xml:space="preserve">        yhat = random_forest_</w:t>
                            </w:r>
                            <w:proofErr w:type="gramStart"/>
                            <w:r>
                              <w:t>forecast(</w:t>
                            </w:r>
                            <w:proofErr w:type="gramEnd"/>
                            <w:r>
                              <w:t>history, testX)</w:t>
                            </w:r>
                          </w:p>
                          <w:p w14:paraId="72D7AB45" w14:textId="77777777" w:rsidR="00184F7F" w:rsidRDefault="00184F7F" w:rsidP="00184F7F">
                            <w:r>
                              <w:t xml:space="preserve">        # </w:t>
                            </w:r>
                            <w:proofErr w:type="gramStart"/>
                            <w:r>
                              <w:t>store</w:t>
                            </w:r>
                            <w:proofErr w:type="gramEnd"/>
                            <w:r>
                              <w:t xml:space="preserve"> forecast in list of predictions</w:t>
                            </w:r>
                          </w:p>
                          <w:p w14:paraId="56D25F0A" w14:textId="77777777" w:rsidR="00184F7F" w:rsidRDefault="00184F7F" w:rsidP="00184F7F">
                            <w:r>
                              <w:t xml:space="preserve">        </w:t>
                            </w:r>
                            <w:proofErr w:type="gramStart"/>
                            <w:r>
                              <w:t>predictions.append</w:t>
                            </w:r>
                            <w:proofErr w:type="gramEnd"/>
                            <w:r>
                              <w:t>(yhat)</w:t>
                            </w:r>
                          </w:p>
                          <w:p w14:paraId="5F94EEE7" w14:textId="77777777" w:rsidR="00184F7F" w:rsidRDefault="00184F7F" w:rsidP="00184F7F">
                            <w:r>
                              <w:t xml:space="preserve">        # </w:t>
                            </w:r>
                            <w:proofErr w:type="gramStart"/>
                            <w:r>
                              <w:t>add</w:t>
                            </w:r>
                            <w:proofErr w:type="gramEnd"/>
                            <w:r>
                              <w:t xml:space="preserve"> actual observation to history for the next loop</w:t>
                            </w:r>
                          </w:p>
                          <w:p w14:paraId="6F9DFFD0" w14:textId="77777777" w:rsidR="00184F7F" w:rsidRDefault="00184F7F" w:rsidP="00184F7F">
                            <w:r>
                              <w:t xml:space="preserve">        </w:t>
                            </w:r>
                            <w:proofErr w:type="gramStart"/>
                            <w:r>
                              <w:t>history.append</w:t>
                            </w:r>
                            <w:proofErr w:type="gramEnd"/>
                            <w:r>
                              <w:t>(test[i])</w:t>
                            </w:r>
                          </w:p>
                          <w:p w14:paraId="1B6BBDFC" w14:textId="77777777" w:rsidR="00184F7F" w:rsidRDefault="00184F7F" w:rsidP="00184F7F">
                            <w:r>
                              <w:t xml:space="preserve">        # </w:t>
                            </w:r>
                            <w:proofErr w:type="gramStart"/>
                            <w:r>
                              <w:t>summarize</w:t>
                            </w:r>
                            <w:proofErr w:type="gramEnd"/>
                            <w:r>
                              <w:t xml:space="preserve"> progress</w:t>
                            </w:r>
                          </w:p>
                          <w:p w14:paraId="0F6423EC" w14:textId="77777777" w:rsidR="00184F7F" w:rsidRDefault="00184F7F" w:rsidP="00184F7F">
                            <w:r>
                              <w:t xml:space="preserve">        </w:t>
                            </w:r>
                            <w:proofErr w:type="gramStart"/>
                            <w:r>
                              <w:t>print(</w:t>
                            </w:r>
                            <w:proofErr w:type="gramEnd"/>
                            <w:r>
                              <w:t>'&gt;expected=%.1f, predicted=%.1f' % (testy, yhat))</w:t>
                            </w:r>
                          </w:p>
                          <w:p w14:paraId="0FC2D121" w14:textId="77777777" w:rsidR="00184F7F" w:rsidRDefault="00184F7F" w:rsidP="00184F7F">
                            <w:r>
                              <w:t xml:space="preserve">    # </w:t>
                            </w:r>
                            <w:proofErr w:type="gramStart"/>
                            <w:r>
                              <w:t>estimate</w:t>
                            </w:r>
                            <w:proofErr w:type="gramEnd"/>
                            <w:r>
                              <w:t xml:space="preserve"> prediction error (MAE)</w:t>
                            </w:r>
                          </w:p>
                          <w:p w14:paraId="3FDDA1E6" w14:textId="77777777" w:rsidR="00184F7F" w:rsidRDefault="00184F7F" w:rsidP="00184F7F">
                            <w:r>
                              <w:t xml:space="preserve">    error = mean_absolute_</w:t>
                            </w:r>
                            <w:proofErr w:type="gramStart"/>
                            <w:r>
                              <w:t>error(</w:t>
                            </w:r>
                            <w:proofErr w:type="gramEnd"/>
                            <w:r>
                              <w:t>test[:, -1], predictions)</w:t>
                            </w:r>
                          </w:p>
                          <w:p w14:paraId="3498D643" w14:textId="77777777" w:rsidR="00184F7F" w:rsidRDefault="00184F7F" w:rsidP="00184F7F">
                            <w:r>
                              <w:t xml:space="preserve">    #</w:t>
                            </w:r>
                            <w:proofErr w:type="gramStart"/>
                            <w:r>
                              <w:t>caculator</w:t>
                            </w:r>
                            <w:proofErr w:type="gramEnd"/>
                            <w:r>
                              <w:t xml:space="preserve"> RMSE</w:t>
                            </w:r>
                          </w:p>
                          <w:p w14:paraId="66609CC8" w14:textId="77777777" w:rsidR="00184F7F" w:rsidRDefault="00184F7F" w:rsidP="00184F7F">
                            <w:r>
                              <w:t xml:space="preserve">    mse=mean_squared_</w:t>
                            </w:r>
                            <w:proofErr w:type="gramStart"/>
                            <w:r>
                              <w:t>error(</w:t>
                            </w:r>
                            <w:proofErr w:type="gramEnd"/>
                            <w:r>
                              <w:t>test[:, -1], predictions)</w:t>
                            </w:r>
                          </w:p>
                          <w:p w14:paraId="236B99B2" w14:textId="77777777" w:rsidR="00184F7F" w:rsidRDefault="00184F7F" w:rsidP="00184F7F">
                            <w:r>
                              <w:t xml:space="preserve">    rmse = sqrt(mse)</w:t>
                            </w:r>
                          </w:p>
                          <w:p w14:paraId="71F410DC" w14:textId="77777777" w:rsidR="00184F7F" w:rsidRDefault="00184F7F" w:rsidP="00184F7F">
                            <w:r>
                              <w:t xml:space="preserve">    #</w:t>
                            </w:r>
                            <w:proofErr w:type="gramStart"/>
                            <w:r>
                              <w:t>caculator</w:t>
                            </w:r>
                            <w:proofErr w:type="gramEnd"/>
                            <w:r>
                              <w:t xml:space="preserve"> R-squared (R^2)</w:t>
                            </w:r>
                          </w:p>
                          <w:p w14:paraId="3B37C7E6" w14:textId="77777777" w:rsidR="00184F7F" w:rsidRDefault="00184F7F" w:rsidP="00184F7F">
                            <w:r>
                              <w:t xml:space="preserve">    global r2_score</w:t>
                            </w:r>
                          </w:p>
                          <w:p w14:paraId="65FCA5AF" w14:textId="77777777" w:rsidR="00184F7F" w:rsidRDefault="00184F7F" w:rsidP="00184F7F">
                            <w:r>
                              <w:t xml:space="preserve">    r2_score=r2_</w:t>
                            </w:r>
                            <w:proofErr w:type="gramStart"/>
                            <w:r>
                              <w:t>score(</w:t>
                            </w:r>
                            <w:proofErr w:type="gramEnd"/>
                            <w:r>
                              <w:t>test[:, -1], predictions)</w:t>
                            </w:r>
                          </w:p>
                          <w:p w14:paraId="286D1054" w14:textId="77777777" w:rsidR="00184F7F" w:rsidRDefault="00184F7F" w:rsidP="00184F7F">
                            <w:r>
                              <w:t xml:space="preserve">    return </w:t>
                            </w:r>
                            <w:proofErr w:type="gramStart"/>
                            <w:r>
                              <w:t>error,rmse</w:t>
                            </w:r>
                            <w:proofErr w:type="gramEnd"/>
                            <w:r>
                              <w:t>,r2_score, test[:, -1], predictions</w:t>
                            </w:r>
                          </w:p>
                          <w:p w14:paraId="7B18339D" w14:textId="77777777" w:rsidR="00583901" w:rsidRDefault="00583901"/>
                          <w:p w14:paraId="6A810AB7"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384F1E8" w14:textId="77777777" w:rsidR="00184F7F" w:rsidRDefault="00184F7F" w:rsidP="00184F7F">
                            <w:r>
                              <w:t xml:space="preserve">    predictions = </w:t>
                            </w:r>
                            <w:proofErr w:type="gramStart"/>
                            <w:r>
                              <w:t>list(</w:t>
                            </w:r>
                            <w:proofErr w:type="gramEnd"/>
                            <w:r>
                              <w:t>)</w:t>
                            </w:r>
                          </w:p>
                          <w:p w14:paraId="4E4152E8" w14:textId="77777777" w:rsidR="00184F7F" w:rsidRDefault="00184F7F" w:rsidP="00184F7F">
                            <w:r>
                              <w:t xml:space="preserve">    # </w:t>
                            </w:r>
                            <w:proofErr w:type="gramStart"/>
                            <w:r>
                              <w:t>split</w:t>
                            </w:r>
                            <w:proofErr w:type="gramEnd"/>
                            <w:r>
                              <w:t xml:space="preserve"> dataset</w:t>
                            </w:r>
                          </w:p>
                          <w:p w14:paraId="3B167169" w14:textId="77777777" w:rsidR="00184F7F" w:rsidRDefault="00184F7F" w:rsidP="00184F7F">
                            <w:r>
                              <w:t xml:space="preserve">    train, test = train_test_</w:t>
                            </w:r>
                            <w:proofErr w:type="gramStart"/>
                            <w:r>
                              <w:t>split(</w:t>
                            </w:r>
                            <w:proofErr w:type="gramEnd"/>
                            <w:r>
                              <w:t>data, n_test)</w:t>
                            </w:r>
                          </w:p>
                          <w:p w14:paraId="6709AEE5" w14:textId="77777777" w:rsidR="00184F7F" w:rsidRDefault="00184F7F" w:rsidP="00184F7F">
                            <w:r>
                              <w:t xml:space="preserve">    # </w:t>
                            </w:r>
                            <w:proofErr w:type="gramStart"/>
                            <w:r>
                              <w:t>seed</w:t>
                            </w:r>
                            <w:proofErr w:type="gramEnd"/>
                            <w:r>
                              <w:t xml:space="preserve"> history with training dataset</w:t>
                            </w:r>
                          </w:p>
                          <w:p w14:paraId="79877AA7" w14:textId="77777777" w:rsidR="00184F7F" w:rsidRDefault="00184F7F" w:rsidP="00184F7F">
                            <w:r>
                              <w:t xml:space="preserve">    history = [x for x in train]</w:t>
                            </w:r>
                          </w:p>
                          <w:p w14:paraId="5D795559" w14:textId="77777777" w:rsidR="00184F7F" w:rsidRDefault="00184F7F" w:rsidP="00184F7F">
                            <w:r>
                              <w:t xml:space="preserve">    # </w:t>
                            </w:r>
                            <w:proofErr w:type="gramStart"/>
                            <w:r>
                              <w:t>step</w:t>
                            </w:r>
                            <w:proofErr w:type="gramEnd"/>
                            <w:r>
                              <w:t xml:space="preserve"> over each time-step in the test set</w:t>
                            </w:r>
                          </w:p>
                          <w:p w14:paraId="12CC1AC4" w14:textId="77777777" w:rsidR="00184F7F" w:rsidRDefault="00184F7F" w:rsidP="00184F7F">
                            <w:r>
                              <w:t xml:space="preserve">    for i in range(len(test)):</w:t>
                            </w:r>
                          </w:p>
                          <w:p w14:paraId="3B2B861A" w14:textId="77777777" w:rsidR="00184F7F" w:rsidRDefault="00184F7F" w:rsidP="00184F7F">
                            <w:r>
                              <w:t xml:space="preserve">        # </w:t>
                            </w:r>
                            <w:proofErr w:type="gramStart"/>
                            <w:r>
                              <w:t>split</w:t>
                            </w:r>
                            <w:proofErr w:type="gramEnd"/>
                            <w:r>
                              <w:t xml:space="preserve"> test row into input and output columns</w:t>
                            </w:r>
                          </w:p>
                          <w:p w14:paraId="0FC4766E" w14:textId="77777777" w:rsidR="00184F7F" w:rsidRDefault="00184F7F" w:rsidP="00184F7F">
                            <w:r>
                              <w:t xml:space="preserve">        testX, testy = </w:t>
                            </w:r>
                            <w:proofErr w:type="gramStart"/>
                            <w:r>
                              <w:t>test[</w:t>
                            </w:r>
                            <w:proofErr w:type="gramEnd"/>
                            <w:r>
                              <w:t>i, :-1], test[i, -1]</w:t>
                            </w:r>
                          </w:p>
                          <w:p w14:paraId="7F000B69" w14:textId="77777777" w:rsidR="00184F7F" w:rsidRDefault="00184F7F" w:rsidP="00184F7F">
                            <w:r>
                              <w:t xml:space="preserve">        # </w:t>
                            </w:r>
                            <w:proofErr w:type="gramStart"/>
                            <w:r>
                              <w:t>fit</w:t>
                            </w:r>
                            <w:proofErr w:type="gramEnd"/>
                            <w:r>
                              <w:t xml:space="preserve"> model on history and make a prediction</w:t>
                            </w:r>
                          </w:p>
                          <w:p w14:paraId="3FC2B6DA" w14:textId="77777777" w:rsidR="00184F7F" w:rsidRDefault="00184F7F" w:rsidP="00184F7F">
                            <w:r>
                              <w:t xml:space="preserve">        yhat = random_forest_</w:t>
                            </w:r>
                            <w:proofErr w:type="gramStart"/>
                            <w:r>
                              <w:t>forecast(</w:t>
                            </w:r>
                            <w:proofErr w:type="gramEnd"/>
                            <w:r>
                              <w:t>history, testX)</w:t>
                            </w:r>
                          </w:p>
                          <w:p w14:paraId="2BED9ED7" w14:textId="77777777" w:rsidR="00184F7F" w:rsidRDefault="00184F7F" w:rsidP="00184F7F">
                            <w:r>
                              <w:t xml:space="preserve">        # </w:t>
                            </w:r>
                            <w:proofErr w:type="gramStart"/>
                            <w:r>
                              <w:t>store</w:t>
                            </w:r>
                            <w:proofErr w:type="gramEnd"/>
                            <w:r>
                              <w:t xml:space="preserve"> forecast in list of predictions</w:t>
                            </w:r>
                          </w:p>
                          <w:p w14:paraId="55F3692F" w14:textId="77777777" w:rsidR="00184F7F" w:rsidRDefault="00184F7F" w:rsidP="00184F7F">
                            <w:r>
                              <w:t xml:space="preserve">        </w:t>
                            </w:r>
                            <w:proofErr w:type="gramStart"/>
                            <w:r>
                              <w:t>predictions.append</w:t>
                            </w:r>
                            <w:proofErr w:type="gramEnd"/>
                            <w:r>
                              <w:t>(yhat)</w:t>
                            </w:r>
                          </w:p>
                          <w:p w14:paraId="76170A0F" w14:textId="77777777" w:rsidR="00184F7F" w:rsidRDefault="00184F7F" w:rsidP="00184F7F">
                            <w:r>
                              <w:t xml:space="preserve">        # </w:t>
                            </w:r>
                            <w:proofErr w:type="gramStart"/>
                            <w:r>
                              <w:t>add</w:t>
                            </w:r>
                            <w:proofErr w:type="gramEnd"/>
                            <w:r>
                              <w:t xml:space="preserve"> actual observation to history for the next loop</w:t>
                            </w:r>
                          </w:p>
                          <w:p w14:paraId="6CE9E76B" w14:textId="77777777" w:rsidR="00184F7F" w:rsidRDefault="00184F7F" w:rsidP="00184F7F">
                            <w:r>
                              <w:t xml:space="preserve">        </w:t>
                            </w:r>
                            <w:proofErr w:type="gramStart"/>
                            <w:r>
                              <w:t>history.append</w:t>
                            </w:r>
                            <w:proofErr w:type="gramEnd"/>
                            <w:r>
                              <w:t>(test[i])</w:t>
                            </w:r>
                          </w:p>
                          <w:p w14:paraId="645FEB61" w14:textId="77777777" w:rsidR="00184F7F" w:rsidRDefault="00184F7F" w:rsidP="00184F7F">
                            <w:r>
                              <w:t xml:space="preserve">        # </w:t>
                            </w:r>
                            <w:proofErr w:type="gramStart"/>
                            <w:r>
                              <w:t>summarize</w:t>
                            </w:r>
                            <w:proofErr w:type="gramEnd"/>
                            <w:r>
                              <w:t xml:space="preserve"> progress</w:t>
                            </w:r>
                          </w:p>
                          <w:p w14:paraId="4ED5DDA6" w14:textId="77777777" w:rsidR="00184F7F" w:rsidRDefault="00184F7F" w:rsidP="00184F7F">
                            <w:r>
                              <w:t xml:space="preserve">        </w:t>
                            </w:r>
                            <w:proofErr w:type="gramStart"/>
                            <w:r>
                              <w:t>print(</w:t>
                            </w:r>
                            <w:proofErr w:type="gramEnd"/>
                            <w:r>
                              <w:t>'&gt;expected=%.1f, predicted=%.1f' % (testy, yhat))</w:t>
                            </w:r>
                          </w:p>
                          <w:p w14:paraId="7DA51B58" w14:textId="77777777" w:rsidR="00184F7F" w:rsidRDefault="00184F7F" w:rsidP="00184F7F">
                            <w:r>
                              <w:t xml:space="preserve">    # </w:t>
                            </w:r>
                            <w:proofErr w:type="gramStart"/>
                            <w:r>
                              <w:t>estimate</w:t>
                            </w:r>
                            <w:proofErr w:type="gramEnd"/>
                            <w:r>
                              <w:t xml:space="preserve"> prediction error (MAE)</w:t>
                            </w:r>
                          </w:p>
                          <w:p w14:paraId="4216EA57" w14:textId="77777777" w:rsidR="00184F7F" w:rsidRDefault="00184F7F" w:rsidP="00184F7F">
                            <w:r>
                              <w:t xml:space="preserve">    error = mean_absolute_</w:t>
                            </w:r>
                            <w:proofErr w:type="gramStart"/>
                            <w:r>
                              <w:t>error(</w:t>
                            </w:r>
                            <w:proofErr w:type="gramEnd"/>
                            <w:r>
                              <w:t>test[:, -1], predictions)</w:t>
                            </w:r>
                          </w:p>
                          <w:p w14:paraId="0428F0B0" w14:textId="77777777" w:rsidR="00184F7F" w:rsidRDefault="00184F7F" w:rsidP="00184F7F">
                            <w:r>
                              <w:t xml:space="preserve">    #</w:t>
                            </w:r>
                            <w:proofErr w:type="gramStart"/>
                            <w:r>
                              <w:t>caculator</w:t>
                            </w:r>
                            <w:proofErr w:type="gramEnd"/>
                            <w:r>
                              <w:t xml:space="preserve"> RMSE</w:t>
                            </w:r>
                          </w:p>
                          <w:p w14:paraId="31A644B0" w14:textId="77777777" w:rsidR="00184F7F" w:rsidRDefault="00184F7F" w:rsidP="00184F7F">
                            <w:r>
                              <w:t xml:space="preserve">    mse=mean_squared_</w:t>
                            </w:r>
                            <w:proofErr w:type="gramStart"/>
                            <w:r>
                              <w:t>error(</w:t>
                            </w:r>
                            <w:proofErr w:type="gramEnd"/>
                            <w:r>
                              <w:t>test[:, -1], predictions)</w:t>
                            </w:r>
                          </w:p>
                          <w:p w14:paraId="52A5E8FB" w14:textId="77777777" w:rsidR="00184F7F" w:rsidRDefault="00184F7F" w:rsidP="00184F7F">
                            <w:r>
                              <w:t xml:space="preserve">    rmse = sqrt(mse)</w:t>
                            </w:r>
                          </w:p>
                          <w:p w14:paraId="41E7C53E" w14:textId="77777777" w:rsidR="00184F7F" w:rsidRDefault="00184F7F" w:rsidP="00184F7F">
                            <w:r>
                              <w:t xml:space="preserve">    #</w:t>
                            </w:r>
                            <w:proofErr w:type="gramStart"/>
                            <w:r>
                              <w:t>caculator</w:t>
                            </w:r>
                            <w:proofErr w:type="gramEnd"/>
                            <w:r>
                              <w:t xml:space="preserve"> R-squared (R^2)</w:t>
                            </w:r>
                          </w:p>
                          <w:p w14:paraId="7386B01D" w14:textId="77777777" w:rsidR="00184F7F" w:rsidRDefault="00184F7F" w:rsidP="00184F7F">
                            <w:r>
                              <w:t xml:space="preserve">    global r2_score</w:t>
                            </w:r>
                          </w:p>
                          <w:p w14:paraId="111F4B83" w14:textId="77777777" w:rsidR="00184F7F" w:rsidRDefault="00184F7F" w:rsidP="00184F7F">
                            <w:r>
                              <w:t xml:space="preserve">    r2_score=r2_</w:t>
                            </w:r>
                            <w:proofErr w:type="gramStart"/>
                            <w:r>
                              <w:t>score(</w:t>
                            </w:r>
                            <w:proofErr w:type="gramEnd"/>
                            <w:r>
                              <w:t>test[:, -1], predictions)</w:t>
                            </w:r>
                          </w:p>
                          <w:p w14:paraId="78A0A78B" w14:textId="77777777" w:rsidR="00184F7F" w:rsidRDefault="00184F7F" w:rsidP="00184F7F">
                            <w:r>
                              <w:t xml:space="preserve">    return </w:t>
                            </w:r>
                            <w:proofErr w:type="gramStart"/>
                            <w:r>
                              <w:t>error,rmse</w:t>
                            </w:r>
                            <w:proofErr w:type="gramEnd"/>
                            <w:r>
                              <w:t>,r2_score, test[:, -1], predictions</w:t>
                            </w:r>
                          </w:p>
                          <w:p w14:paraId="46488039" w14:textId="77777777" w:rsidR="008E1A01" w:rsidRDefault="008E1A01"/>
                          <w:p w14:paraId="666BE6F1"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4879C64" w14:textId="77777777" w:rsidR="00184F7F" w:rsidRDefault="00184F7F" w:rsidP="00184F7F">
                            <w:r>
                              <w:t xml:space="preserve">    predictions = </w:t>
                            </w:r>
                            <w:proofErr w:type="gramStart"/>
                            <w:r>
                              <w:t>list(</w:t>
                            </w:r>
                            <w:proofErr w:type="gramEnd"/>
                            <w:r>
                              <w:t>)</w:t>
                            </w:r>
                          </w:p>
                          <w:p w14:paraId="7187974B" w14:textId="77777777" w:rsidR="00184F7F" w:rsidRDefault="00184F7F" w:rsidP="00184F7F">
                            <w:r>
                              <w:t xml:space="preserve">    # </w:t>
                            </w:r>
                            <w:proofErr w:type="gramStart"/>
                            <w:r>
                              <w:t>split</w:t>
                            </w:r>
                            <w:proofErr w:type="gramEnd"/>
                            <w:r>
                              <w:t xml:space="preserve"> dataset</w:t>
                            </w:r>
                          </w:p>
                          <w:p w14:paraId="79C418D2" w14:textId="77777777" w:rsidR="00184F7F" w:rsidRDefault="00184F7F" w:rsidP="00184F7F">
                            <w:r>
                              <w:t xml:space="preserve">    train, test = train_test_</w:t>
                            </w:r>
                            <w:proofErr w:type="gramStart"/>
                            <w:r>
                              <w:t>split(</w:t>
                            </w:r>
                            <w:proofErr w:type="gramEnd"/>
                            <w:r>
                              <w:t>data, n_test)</w:t>
                            </w:r>
                          </w:p>
                          <w:p w14:paraId="72F924CD" w14:textId="77777777" w:rsidR="00184F7F" w:rsidRDefault="00184F7F" w:rsidP="00184F7F">
                            <w:r>
                              <w:t xml:space="preserve">    # </w:t>
                            </w:r>
                            <w:proofErr w:type="gramStart"/>
                            <w:r>
                              <w:t>seed</w:t>
                            </w:r>
                            <w:proofErr w:type="gramEnd"/>
                            <w:r>
                              <w:t xml:space="preserve"> history with training dataset</w:t>
                            </w:r>
                          </w:p>
                          <w:p w14:paraId="5B05B7B2" w14:textId="77777777" w:rsidR="00184F7F" w:rsidRDefault="00184F7F" w:rsidP="00184F7F">
                            <w:r>
                              <w:t xml:space="preserve">    history = [x for x in train]</w:t>
                            </w:r>
                          </w:p>
                          <w:p w14:paraId="0564FECF" w14:textId="77777777" w:rsidR="00184F7F" w:rsidRDefault="00184F7F" w:rsidP="00184F7F">
                            <w:r>
                              <w:t xml:space="preserve">    # </w:t>
                            </w:r>
                            <w:proofErr w:type="gramStart"/>
                            <w:r>
                              <w:t>step</w:t>
                            </w:r>
                            <w:proofErr w:type="gramEnd"/>
                            <w:r>
                              <w:t xml:space="preserve"> over each time-step in the test set</w:t>
                            </w:r>
                          </w:p>
                          <w:p w14:paraId="0E900832" w14:textId="77777777" w:rsidR="00184F7F" w:rsidRDefault="00184F7F" w:rsidP="00184F7F">
                            <w:r>
                              <w:t xml:space="preserve">    for i in range(len(test)):</w:t>
                            </w:r>
                          </w:p>
                          <w:p w14:paraId="46971418" w14:textId="77777777" w:rsidR="00184F7F" w:rsidRDefault="00184F7F" w:rsidP="00184F7F">
                            <w:r>
                              <w:t xml:space="preserve">        # </w:t>
                            </w:r>
                            <w:proofErr w:type="gramStart"/>
                            <w:r>
                              <w:t>split</w:t>
                            </w:r>
                            <w:proofErr w:type="gramEnd"/>
                            <w:r>
                              <w:t xml:space="preserve"> test row into input and output columns</w:t>
                            </w:r>
                          </w:p>
                          <w:p w14:paraId="2CEAC3D2" w14:textId="77777777" w:rsidR="00184F7F" w:rsidRDefault="00184F7F" w:rsidP="00184F7F">
                            <w:r>
                              <w:t xml:space="preserve">        testX, testy = </w:t>
                            </w:r>
                            <w:proofErr w:type="gramStart"/>
                            <w:r>
                              <w:t>test[</w:t>
                            </w:r>
                            <w:proofErr w:type="gramEnd"/>
                            <w:r>
                              <w:t>i, :-1], test[i, -1]</w:t>
                            </w:r>
                          </w:p>
                          <w:p w14:paraId="456726BB" w14:textId="77777777" w:rsidR="00184F7F" w:rsidRDefault="00184F7F" w:rsidP="00184F7F">
                            <w:r>
                              <w:t xml:space="preserve">        # </w:t>
                            </w:r>
                            <w:proofErr w:type="gramStart"/>
                            <w:r>
                              <w:t>fit</w:t>
                            </w:r>
                            <w:proofErr w:type="gramEnd"/>
                            <w:r>
                              <w:t xml:space="preserve"> model on history and make a prediction</w:t>
                            </w:r>
                          </w:p>
                          <w:p w14:paraId="2145ACCD" w14:textId="77777777" w:rsidR="00184F7F" w:rsidRDefault="00184F7F" w:rsidP="00184F7F">
                            <w:r>
                              <w:t xml:space="preserve">        yhat = random_forest_</w:t>
                            </w:r>
                            <w:proofErr w:type="gramStart"/>
                            <w:r>
                              <w:t>forecast(</w:t>
                            </w:r>
                            <w:proofErr w:type="gramEnd"/>
                            <w:r>
                              <w:t>history, testX)</w:t>
                            </w:r>
                          </w:p>
                          <w:p w14:paraId="0902F849" w14:textId="77777777" w:rsidR="00184F7F" w:rsidRDefault="00184F7F" w:rsidP="00184F7F">
                            <w:r>
                              <w:t xml:space="preserve">        # </w:t>
                            </w:r>
                            <w:proofErr w:type="gramStart"/>
                            <w:r>
                              <w:t>store</w:t>
                            </w:r>
                            <w:proofErr w:type="gramEnd"/>
                            <w:r>
                              <w:t xml:space="preserve"> forecast in list of predictions</w:t>
                            </w:r>
                          </w:p>
                          <w:p w14:paraId="51FBCAC1" w14:textId="77777777" w:rsidR="00184F7F" w:rsidRDefault="00184F7F" w:rsidP="00184F7F">
                            <w:r>
                              <w:t xml:space="preserve">        </w:t>
                            </w:r>
                            <w:proofErr w:type="gramStart"/>
                            <w:r>
                              <w:t>predictions.append</w:t>
                            </w:r>
                            <w:proofErr w:type="gramEnd"/>
                            <w:r>
                              <w:t>(yhat)</w:t>
                            </w:r>
                          </w:p>
                          <w:p w14:paraId="439E3DD5" w14:textId="77777777" w:rsidR="00184F7F" w:rsidRDefault="00184F7F" w:rsidP="00184F7F">
                            <w:r>
                              <w:t xml:space="preserve">        # </w:t>
                            </w:r>
                            <w:proofErr w:type="gramStart"/>
                            <w:r>
                              <w:t>add</w:t>
                            </w:r>
                            <w:proofErr w:type="gramEnd"/>
                            <w:r>
                              <w:t xml:space="preserve"> actual observation to history for the next loop</w:t>
                            </w:r>
                          </w:p>
                          <w:p w14:paraId="28B6E78D" w14:textId="77777777" w:rsidR="00184F7F" w:rsidRDefault="00184F7F" w:rsidP="00184F7F">
                            <w:r>
                              <w:t xml:space="preserve">        </w:t>
                            </w:r>
                            <w:proofErr w:type="gramStart"/>
                            <w:r>
                              <w:t>history.append</w:t>
                            </w:r>
                            <w:proofErr w:type="gramEnd"/>
                            <w:r>
                              <w:t>(test[i])</w:t>
                            </w:r>
                          </w:p>
                          <w:p w14:paraId="0BDDD787" w14:textId="77777777" w:rsidR="00184F7F" w:rsidRDefault="00184F7F" w:rsidP="00184F7F">
                            <w:r>
                              <w:t xml:space="preserve">        # </w:t>
                            </w:r>
                            <w:proofErr w:type="gramStart"/>
                            <w:r>
                              <w:t>summarize</w:t>
                            </w:r>
                            <w:proofErr w:type="gramEnd"/>
                            <w:r>
                              <w:t xml:space="preserve"> progress</w:t>
                            </w:r>
                          </w:p>
                          <w:p w14:paraId="58A21E93" w14:textId="77777777" w:rsidR="00184F7F" w:rsidRDefault="00184F7F" w:rsidP="00184F7F">
                            <w:r>
                              <w:t xml:space="preserve">        </w:t>
                            </w:r>
                            <w:proofErr w:type="gramStart"/>
                            <w:r>
                              <w:t>print(</w:t>
                            </w:r>
                            <w:proofErr w:type="gramEnd"/>
                            <w:r>
                              <w:t>'&gt;expected=%.1f, predicted=%.1f' % (testy, yhat))</w:t>
                            </w:r>
                          </w:p>
                          <w:p w14:paraId="5E7BC0A5" w14:textId="77777777" w:rsidR="00184F7F" w:rsidRDefault="00184F7F" w:rsidP="00184F7F">
                            <w:r>
                              <w:t xml:space="preserve">    # </w:t>
                            </w:r>
                            <w:proofErr w:type="gramStart"/>
                            <w:r>
                              <w:t>estimate</w:t>
                            </w:r>
                            <w:proofErr w:type="gramEnd"/>
                            <w:r>
                              <w:t xml:space="preserve"> prediction error (MAE)</w:t>
                            </w:r>
                          </w:p>
                          <w:p w14:paraId="4C9A7293" w14:textId="77777777" w:rsidR="00184F7F" w:rsidRDefault="00184F7F" w:rsidP="00184F7F">
                            <w:r>
                              <w:t xml:space="preserve">    error = mean_absolute_</w:t>
                            </w:r>
                            <w:proofErr w:type="gramStart"/>
                            <w:r>
                              <w:t>error(</w:t>
                            </w:r>
                            <w:proofErr w:type="gramEnd"/>
                            <w:r>
                              <w:t>test[:, -1], predictions)</w:t>
                            </w:r>
                          </w:p>
                          <w:p w14:paraId="5C2A5C2C" w14:textId="77777777" w:rsidR="00184F7F" w:rsidRDefault="00184F7F" w:rsidP="00184F7F">
                            <w:r>
                              <w:t xml:space="preserve">    #</w:t>
                            </w:r>
                            <w:proofErr w:type="gramStart"/>
                            <w:r>
                              <w:t>caculator</w:t>
                            </w:r>
                            <w:proofErr w:type="gramEnd"/>
                            <w:r>
                              <w:t xml:space="preserve"> RMSE</w:t>
                            </w:r>
                          </w:p>
                          <w:p w14:paraId="601EFDF7" w14:textId="77777777" w:rsidR="00184F7F" w:rsidRDefault="00184F7F" w:rsidP="00184F7F">
                            <w:r>
                              <w:t xml:space="preserve">    mse=mean_squared_</w:t>
                            </w:r>
                            <w:proofErr w:type="gramStart"/>
                            <w:r>
                              <w:t>error(</w:t>
                            </w:r>
                            <w:proofErr w:type="gramEnd"/>
                            <w:r>
                              <w:t>test[:, -1], predictions)</w:t>
                            </w:r>
                          </w:p>
                          <w:p w14:paraId="2001E1D8" w14:textId="77777777" w:rsidR="00184F7F" w:rsidRDefault="00184F7F" w:rsidP="00184F7F">
                            <w:r>
                              <w:t xml:space="preserve">    rmse = sqrt(mse)</w:t>
                            </w:r>
                          </w:p>
                          <w:p w14:paraId="0341F1A4" w14:textId="77777777" w:rsidR="00184F7F" w:rsidRDefault="00184F7F" w:rsidP="00184F7F">
                            <w:r>
                              <w:t xml:space="preserve">    #</w:t>
                            </w:r>
                            <w:proofErr w:type="gramStart"/>
                            <w:r>
                              <w:t>caculator</w:t>
                            </w:r>
                            <w:proofErr w:type="gramEnd"/>
                            <w:r>
                              <w:t xml:space="preserve"> R-squared (R^2)</w:t>
                            </w:r>
                          </w:p>
                          <w:p w14:paraId="13DFCFB6" w14:textId="77777777" w:rsidR="00184F7F" w:rsidRDefault="00184F7F" w:rsidP="00184F7F">
                            <w:r>
                              <w:t xml:space="preserve">    global r2_score</w:t>
                            </w:r>
                          </w:p>
                          <w:p w14:paraId="0C303644" w14:textId="77777777" w:rsidR="00184F7F" w:rsidRDefault="00184F7F" w:rsidP="00184F7F">
                            <w:r>
                              <w:t xml:space="preserve">    r2_score=r2_</w:t>
                            </w:r>
                            <w:proofErr w:type="gramStart"/>
                            <w:r>
                              <w:t>score(</w:t>
                            </w:r>
                            <w:proofErr w:type="gramEnd"/>
                            <w:r>
                              <w:t>test[:, -1], predictions)</w:t>
                            </w:r>
                          </w:p>
                          <w:p w14:paraId="309E7B36" w14:textId="77777777" w:rsidR="00184F7F" w:rsidRDefault="00184F7F" w:rsidP="00184F7F">
                            <w:r>
                              <w:t xml:space="preserve">    return </w:t>
                            </w:r>
                            <w:proofErr w:type="gramStart"/>
                            <w:r>
                              <w:t>error,rmse</w:t>
                            </w:r>
                            <w:proofErr w:type="gramEnd"/>
                            <w:r>
                              <w:t>,r2_score, test[:, -1], predictions</w:t>
                            </w:r>
                          </w:p>
                          <w:p w14:paraId="4AE99C69" w14:textId="77777777" w:rsidR="008E1A01" w:rsidRDefault="008E1A01"/>
                          <w:p w14:paraId="7F224128"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02A93A4" w14:textId="77777777" w:rsidR="00184F7F" w:rsidRDefault="00184F7F" w:rsidP="00184F7F">
                            <w:r>
                              <w:t xml:space="preserve">    predictions = </w:t>
                            </w:r>
                            <w:proofErr w:type="gramStart"/>
                            <w:r>
                              <w:t>list(</w:t>
                            </w:r>
                            <w:proofErr w:type="gramEnd"/>
                            <w:r>
                              <w:t>)</w:t>
                            </w:r>
                          </w:p>
                          <w:p w14:paraId="5C6EDB02" w14:textId="77777777" w:rsidR="00184F7F" w:rsidRDefault="00184F7F" w:rsidP="00184F7F">
                            <w:r>
                              <w:t xml:space="preserve">    # </w:t>
                            </w:r>
                            <w:proofErr w:type="gramStart"/>
                            <w:r>
                              <w:t>split</w:t>
                            </w:r>
                            <w:proofErr w:type="gramEnd"/>
                            <w:r>
                              <w:t xml:space="preserve"> dataset</w:t>
                            </w:r>
                          </w:p>
                          <w:p w14:paraId="23D4D32A" w14:textId="77777777" w:rsidR="00184F7F" w:rsidRDefault="00184F7F" w:rsidP="00184F7F">
                            <w:r>
                              <w:t xml:space="preserve">    train, test = train_test_</w:t>
                            </w:r>
                            <w:proofErr w:type="gramStart"/>
                            <w:r>
                              <w:t>split(</w:t>
                            </w:r>
                            <w:proofErr w:type="gramEnd"/>
                            <w:r>
                              <w:t>data, n_test)</w:t>
                            </w:r>
                          </w:p>
                          <w:p w14:paraId="36B5BA44" w14:textId="77777777" w:rsidR="00184F7F" w:rsidRDefault="00184F7F" w:rsidP="00184F7F">
                            <w:r>
                              <w:t xml:space="preserve">    # </w:t>
                            </w:r>
                            <w:proofErr w:type="gramStart"/>
                            <w:r>
                              <w:t>seed</w:t>
                            </w:r>
                            <w:proofErr w:type="gramEnd"/>
                            <w:r>
                              <w:t xml:space="preserve"> history with training dataset</w:t>
                            </w:r>
                          </w:p>
                          <w:p w14:paraId="74B78B88" w14:textId="77777777" w:rsidR="00184F7F" w:rsidRDefault="00184F7F" w:rsidP="00184F7F">
                            <w:r>
                              <w:t xml:space="preserve">    history = [x for x in train]</w:t>
                            </w:r>
                          </w:p>
                          <w:p w14:paraId="4070CF86" w14:textId="77777777" w:rsidR="00184F7F" w:rsidRDefault="00184F7F" w:rsidP="00184F7F">
                            <w:r>
                              <w:t xml:space="preserve">    # </w:t>
                            </w:r>
                            <w:proofErr w:type="gramStart"/>
                            <w:r>
                              <w:t>step</w:t>
                            </w:r>
                            <w:proofErr w:type="gramEnd"/>
                            <w:r>
                              <w:t xml:space="preserve"> over each time-step in the test set</w:t>
                            </w:r>
                          </w:p>
                          <w:p w14:paraId="42D62FE8" w14:textId="77777777" w:rsidR="00184F7F" w:rsidRDefault="00184F7F" w:rsidP="00184F7F">
                            <w:r>
                              <w:t xml:space="preserve">    for i in range(len(test)):</w:t>
                            </w:r>
                          </w:p>
                          <w:p w14:paraId="2DF8A429" w14:textId="77777777" w:rsidR="00184F7F" w:rsidRDefault="00184F7F" w:rsidP="00184F7F">
                            <w:r>
                              <w:t xml:space="preserve">        # </w:t>
                            </w:r>
                            <w:proofErr w:type="gramStart"/>
                            <w:r>
                              <w:t>split</w:t>
                            </w:r>
                            <w:proofErr w:type="gramEnd"/>
                            <w:r>
                              <w:t xml:space="preserve"> test row into input and output columns</w:t>
                            </w:r>
                          </w:p>
                          <w:p w14:paraId="36BE7A4F" w14:textId="77777777" w:rsidR="00184F7F" w:rsidRDefault="00184F7F" w:rsidP="00184F7F">
                            <w:r>
                              <w:t xml:space="preserve">        testX, testy = </w:t>
                            </w:r>
                            <w:proofErr w:type="gramStart"/>
                            <w:r>
                              <w:t>test[</w:t>
                            </w:r>
                            <w:proofErr w:type="gramEnd"/>
                            <w:r>
                              <w:t>i, :-1], test[i, -1]</w:t>
                            </w:r>
                          </w:p>
                          <w:p w14:paraId="4466F221" w14:textId="77777777" w:rsidR="00184F7F" w:rsidRDefault="00184F7F" w:rsidP="00184F7F">
                            <w:r>
                              <w:t xml:space="preserve">        # </w:t>
                            </w:r>
                            <w:proofErr w:type="gramStart"/>
                            <w:r>
                              <w:t>fit</w:t>
                            </w:r>
                            <w:proofErr w:type="gramEnd"/>
                            <w:r>
                              <w:t xml:space="preserve"> model on history and make a prediction</w:t>
                            </w:r>
                          </w:p>
                          <w:p w14:paraId="3C63B621" w14:textId="77777777" w:rsidR="00184F7F" w:rsidRDefault="00184F7F" w:rsidP="00184F7F">
                            <w:r>
                              <w:t xml:space="preserve">        yhat = random_forest_</w:t>
                            </w:r>
                            <w:proofErr w:type="gramStart"/>
                            <w:r>
                              <w:t>forecast(</w:t>
                            </w:r>
                            <w:proofErr w:type="gramEnd"/>
                            <w:r>
                              <w:t>history, testX)</w:t>
                            </w:r>
                          </w:p>
                          <w:p w14:paraId="584ED72B" w14:textId="77777777" w:rsidR="00184F7F" w:rsidRDefault="00184F7F" w:rsidP="00184F7F">
                            <w:r>
                              <w:t xml:space="preserve">        # </w:t>
                            </w:r>
                            <w:proofErr w:type="gramStart"/>
                            <w:r>
                              <w:t>store</w:t>
                            </w:r>
                            <w:proofErr w:type="gramEnd"/>
                            <w:r>
                              <w:t xml:space="preserve"> forecast in list of predictions</w:t>
                            </w:r>
                          </w:p>
                          <w:p w14:paraId="63A17BE3" w14:textId="77777777" w:rsidR="00184F7F" w:rsidRDefault="00184F7F" w:rsidP="00184F7F">
                            <w:r>
                              <w:t xml:space="preserve">        </w:t>
                            </w:r>
                            <w:proofErr w:type="gramStart"/>
                            <w:r>
                              <w:t>predictions.append</w:t>
                            </w:r>
                            <w:proofErr w:type="gramEnd"/>
                            <w:r>
                              <w:t>(yhat)</w:t>
                            </w:r>
                          </w:p>
                          <w:p w14:paraId="451AA98D" w14:textId="77777777" w:rsidR="00184F7F" w:rsidRDefault="00184F7F" w:rsidP="00184F7F">
                            <w:r>
                              <w:t xml:space="preserve">        # </w:t>
                            </w:r>
                            <w:proofErr w:type="gramStart"/>
                            <w:r>
                              <w:t>add</w:t>
                            </w:r>
                            <w:proofErr w:type="gramEnd"/>
                            <w:r>
                              <w:t xml:space="preserve"> actual observation to history for the next loop</w:t>
                            </w:r>
                          </w:p>
                          <w:p w14:paraId="2AE76A41" w14:textId="77777777" w:rsidR="00184F7F" w:rsidRDefault="00184F7F" w:rsidP="00184F7F">
                            <w:r>
                              <w:t xml:space="preserve">        </w:t>
                            </w:r>
                            <w:proofErr w:type="gramStart"/>
                            <w:r>
                              <w:t>history.append</w:t>
                            </w:r>
                            <w:proofErr w:type="gramEnd"/>
                            <w:r>
                              <w:t>(test[i])</w:t>
                            </w:r>
                          </w:p>
                          <w:p w14:paraId="0AE405E6" w14:textId="77777777" w:rsidR="00184F7F" w:rsidRDefault="00184F7F" w:rsidP="00184F7F">
                            <w:r>
                              <w:t xml:space="preserve">        # </w:t>
                            </w:r>
                            <w:proofErr w:type="gramStart"/>
                            <w:r>
                              <w:t>summarize</w:t>
                            </w:r>
                            <w:proofErr w:type="gramEnd"/>
                            <w:r>
                              <w:t xml:space="preserve"> progress</w:t>
                            </w:r>
                          </w:p>
                          <w:p w14:paraId="68C30A90" w14:textId="77777777" w:rsidR="00184F7F" w:rsidRDefault="00184F7F" w:rsidP="00184F7F">
                            <w:r>
                              <w:t xml:space="preserve">        </w:t>
                            </w:r>
                            <w:proofErr w:type="gramStart"/>
                            <w:r>
                              <w:t>print(</w:t>
                            </w:r>
                            <w:proofErr w:type="gramEnd"/>
                            <w:r>
                              <w:t>'&gt;expected=%.1f, predicted=%.1f' % (testy, yhat))</w:t>
                            </w:r>
                          </w:p>
                          <w:p w14:paraId="1D79377E" w14:textId="77777777" w:rsidR="00184F7F" w:rsidRDefault="00184F7F" w:rsidP="00184F7F">
                            <w:r>
                              <w:t xml:space="preserve">    # </w:t>
                            </w:r>
                            <w:proofErr w:type="gramStart"/>
                            <w:r>
                              <w:t>estimate</w:t>
                            </w:r>
                            <w:proofErr w:type="gramEnd"/>
                            <w:r>
                              <w:t xml:space="preserve"> prediction error (MAE)</w:t>
                            </w:r>
                          </w:p>
                          <w:p w14:paraId="4E5295F1" w14:textId="77777777" w:rsidR="00184F7F" w:rsidRDefault="00184F7F" w:rsidP="00184F7F">
                            <w:r>
                              <w:t xml:space="preserve">    error = mean_absolute_</w:t>
                            </w:r>
                            <w:proofErr w:type="gramStart"/>
                            <w:r>
                              <w:t>error(</w:t>
                            </w:r>
                            <w:proofErr w:type="gramEnd"/>
                            <w:r>
                              <w:t>test[:, -1], predictions)</w:t>
                            </w:r>
                          </w:p>
                          <w:p w14:paraId="514F2F18" w14:textId="77777777" w:rsidR="00184F7F" w:rsidRDefault="00184F7F" w:rsidP="00184F7F">
                            <w:r>
                              <w:t xml:space="preserve">    #</w:t>
                            </w:r>
                            <w:proofErr w:type="gramStart"/>
                            <w:r>
                              <w:t>caculator</w:t>
                            </w:r>
                            <w:proofErr w:type="gramEnd"/>
                            <w:r>
                              <w:t xml:space="preserve"> RMSE</w:t>
                            </w:r>
                          </w:p>
                          <w:p w14:paraId="65CE7ED0" w14:textId="77777777" w:rsidR="00184F7F" w:rsidRDefault="00184F7F" w:rsidP="00184F7F">
                            <w:r>
                              <w:t xml:space="preserve">    mse=mean_squared_</w:t>
                            </w:r>
                            <w:proofErr w:type="gramStart"/>
                            <w:r>
                              <w:t>error(</w:t>
                            </w:r>
                            <w:proofErr w:type="gramEnd"/>
                            <w:r>
                              <w:t>test[:, -1], predictions)</w:t>
                            </w:r>
                          </w:p>
                          <w:p w14:paraId="3DE3DC43" w14:textId="77777777" w:rsidR="00184F7F" w:rsidRDefault="00184F7F" w:rsidP="00184F7F">
                            <w:r>
                              <w:t xml:space="preserve">    rmse = sqrt(mse)</w:t>
                            </w:r>
                          </w:p>
                          <w:p w14:paraId="6985C2FD" w14:textId="77777777" w:rsidR="00184F7F" w:rsidRDefault="00184F7F" w:rsidP="00184F7F">
                            <w:r>
                              <w:t xml:space="preserve">    #</w:t>
                            </w:r>
                            <w:proofErr w:type="gramStart"/>
                            <w:r>
                              <w:t>caculator</w:t>
                            </w:r>
                            <w:proofErr w:type="gramEnd"/>
                            <w:r>
                              <w:t xml:space="preserve"> R-squared (R^2)</w:t>
                            </w:r>
                          </w:p>
                          <w:p w14:paraId="4B965D25" w14:textId="77777777" w:rsidR="00184F7F" w:rsidRDefault="00184F7F" w:rsidP="00184F7F">
                            <w:r>
                              <w:t xml:space="preserve">    global r2_score</w:t>
                            </w:r>
                          </w:p>
                          <w:p w14:paraId="62802A3C" w14:textId="77777777" w:rsidR="00184F7F" w:rsidRDefault="00184F7F" w:rsidP="00184F7F">
                            <w:r>
                              <w:t xml:space="preserve">    r2_score=r2_</w:t>
                            </w:r>
                            <w:proofErr w:type="gramStart"/>
                            <w:r>
                              <w:t>score(</w:t>
                            </w:r>
                            <w:proofErr w:type="gramEnd"/>
                            <w:r>
                              <w:t>test[:, -1], predictions)</w:t>
                            </w:r>
                          </w:p>
                          <w:p w14:paraId="69E118CF" w14:textId="77777777" w:rsidR="00184F7F" w:rsidRDefault="00184F7F" w:rsidP="00184F7F">
                            <w:r>
                              <w:t xml:space="preserve">    return </w:t>
                            </w:r>
                            <w:proofErr w:type="gramStart"/>
                            <w:r>
                              <w:t>error,rmse</w:t>
                            </w:r>
                            <w:proofErr w:type="gramEnd"/>
                            <w:r>
                              <w:t>,r2_score, test[:, -1], predictions</w:t>
                            </w:r>
                          </w:p>
                          <w:p w14:paraId="7B81B54E" w14:textId="77777777" w:rsidR="008E1A01" w:rsidRDefault="008E1A01"/>
                          <w:p w14:paraId="3A15780F"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4ABA1B4" w14:textId="77777777" w:rsidR="00184F7F" w:rsidRDefault="00184F7F" w:rsidP="00184F7F">
                            <w:r>
                              <w:t xml:space="preserve">    predictions = </w:t>
                            </w:r>
                            <w:proofErr w:type="gramStart"/>
                            <w:r>
                              <w:t>list(</w:t>
                            </w:r>
                            <w:proofErr w:type="gramEnd"/>
                            <w:r>
                              <w:t>)</w:t>
                            </w:r>
                          </w:p>
                          <w:p w14:paraId="27675075" w14:textId="77777777" w:rsidR="00184F7F" w:rsidRDefault="00184F7F" w:rsidP="00184F7F">
                            <w:r>
                              <w:t xml:space="preserve">    # </w:t>
                            </w:r>
                            <w:proofErr w:type="gramStart"/>
                            <w:r>
                              <w:t>split</w:t>
                            </w:r>
                            <w:proofErr w:type="gramEnd"/>
                            <w:r>
                              <w:t xml:space="preserve"> dataset</w:t>
                            </w:r>
                          </w:p>
                          <w:p w14:paraId="418658B8" w14:textId="77777777" w:rsidR="00184F7F" w:rsidRDefault="00184F7F" w:rsidP="00184F7F">
                            <w:r>
                              <w:t xml:space="preserve">    train, test = train_test_</w:t>
                            </w:r>
                            <w:proofErr w:type="gramStart"/>
                            <w:r>
                              <w:t>split(</w:t>
                            </w:r>
                            <w:proofErr w:type="gramEnd"/>
                            <w:r>
                              <w:t>data, n_test)</w:t>
                            </w:r>
                          </w:p>
                          <w:p w14:paraId="5A0657DE" w14:textId="77777777" w:rsidR="00184F7F" w:rsidRDefault="00184F7F" w:rsidP="00184F7F">
                            <w:r>
                              <w:t xml:space="preserve">    # </w:t>
                            </w:r>
                            <w:proofErr w:type="gramStart"/>
                            <w:r>
                              <w:t>seed</w:t>
                            </w:r>
                            <w:proofErr w:type="gramEnd"/>
                            <w:r>
                              <w:t xml:space="preserve"> history with training dataset</w:t>
                            </w:r>
                          </w:p>
                          <w:p w14:paraId="4065D55C" w14:textId="77777777" w:rsidR="00184F7F" w:rsidRDefault="00184F7F" w:rsidP="00184F7F">
                            <w:r>
                              <w:t xml:space="preserve">    history = [x for x in train]</w:t>
                            </w:r>
                          </w:p>
                          <w:p w14:paraId="1DB711FA" w14:textId="77777777" w:rsidR="00184F7F" w:rsidRDefault="00184F7F" w:rsidP="00184F7F">
                            <w:r>
                              <w:t xml:space="preserve">    # </w:t>
                            </w:r>
                            <w:proofErr w:type="gramStart"/>
                            <w:r>
                              <w:t>step</w:t>
                            </w:r>
                            <w:proofErr w:type="gramEnd"/>
                            <w:r>
                              <w:t xml:space="preserve"> over each time-step in the test set</w:t>
                            </w:r>
                          </w:p>
                          <w:p w14:paraId="13395859" w14:textId="77777777" w:rsidR="00184F7F" w:rsidRDefault="00184F7F" w:rsidP="00184F7F">
                            <w:r>
                              <w:t xml:space="preserve">    for i in range(len(test)):</w:t>
                            </w:r>
                          </w:p>
                          <w:p w14:paraId="19FF0E79" w14:textId="77777777" w:rsidR="00184F7F" w:rsidRDefault="00184F7F" w:rsidP="00184F7F">
                            <w:r>
                              <w:t xml:space="preserve">        # </w:t>
                            </w:r>
                            <w:proofErr w:type="gramStart"/>
                            <w:r>
                              <w:t>split</w:t>
                            </w:r>
                            <w:proofErr w:type="gramEnd"/>
                            <w:r>
                              <w:t xml:space="preserve"> test row into input and output columns</w:t>
                            </w:r>
                          </w:p>
                          <w:p w14:paraId="68DAFE03" w14:textId="77777777" w:rsidR="00184F7F" w:rsidRDefault="00184F7F" w:rsidP="00184F7F">
                            <w:r>
                              <w:t xml:space="preserve">        testX, testy = </w:t>
                            </w:r>
                            <w:proofErr w:type="gramStart"/>
                            <w:r>
                              <w:t>test[</w:t>
                            </w:r>
                            <w:proofErr w:type="gramEnd"/>
                            <w:r>
                              <w:t>i, :-1], test[i, -1]</w:t>
                            </w:r>
                          </w:p>
                          <w:p w14:paraId="344FB2ED" w14:textId="77777777" w:rsidR="00184F7F" w:rsidRDefault="00184F7F" w:rsidP="00184F7F">
                            <w:r>
                              <w:t xml:space="preserve">        # </w:t>
                            </w:r>
                            <w:proofErr w:type="gramStart"/>
                            <w:r>
                              <w:t>fit</w:t>
                            </w:r>
                            <w:proofErr w:type="gramEnd"/>
                            <w:r>
                              <w:t xml:space="preserve"> model on history and make a prediction</w:t>
                            </w:r>
                          </w:p>
                          <w:p w14:paraId="708FEEE8" w14:textId="77777777" w:rsidR="00184F7F" w:rsidRDefault="00184F7F" w:rsidP="00184F7F">
                            <w:r>
                              <w:t xml:space="preserve">        yhat = random_forest_</w:t>
                            </w:r>
                            <w:proofErr w:type="gramStart"/>
                            <w:r>
                              <w:t>forecast(</w:t>
                            </w:r>
                            <w:proofErr w:type="gramEnd"/>
                            <w:r>
                              <w:t>history, testX)</w:t>
                            </w:r>
                          </w:p>
                          <w:p w14:paraId="5CCD3F0E" w14:textId="77777777" w:rsidR="00184F7F" w:rsidRDefault="00184F7F" w:rsidP="00184F7F">
                            <w:r>
                              <w:t xml:space="preserve">        # </w:t>
                            </w:r>
                            <w:proofErr w:type="gramStart"/>
                            <w:r>
                              <w:t>store</w:t>
                            </w:r>
                            <w:proofErr w:type="gramEnd"/>
                            <w:r>
                              <w:t xml:space="preserve"> forecast in list of predictions</w:t>
                            </w:r>
                          </w:p>
                          <w:p w14:paraId="48F8D0D4" w14:textId="77777777" w:rsidR="00184F7F" w:rsidRDefault="00184F7F" w:rsidP="00184F7F">
                            <w:r>
                              <w:t xml:space="preserve">        </w:t>
                            </w:r>
                            <w:proofErr w:type="gramStart"/>
                            <w:r>
                              <w:t>predictions.append</w:t>
                            </w:r>
                            <w:proofErr w:type="gramEnd"/>
                            <w:r>
                              <w:t>(yhat)</w:t>
                            </w:r>
                          </w:p>
                          <w:p w14:paraId="0C703F91" w14:textId="77777777" w:rsidR="00184F7F" w:rsidRDefault="00184F7F" w:rsidP="00184F7F">
                            <w:r>
                              <w:t xml:space="preserve">        # </w:t>
                            </w:r>
                            <w:proofErr w:type="gramStart"/>
                            <w:r>
                              <w:t>add</w:t>
                            </w:r>
                            <w:proofErr w:type="gramEnd"/>
                            <w:r>
                              <w:t xml:space="preserve"> actual observation to history for the next loop</w:t>
                            </w:r>
                          </w:p>
                          <w:p w14:paraId="49435C64" w14:textId="77777777" w:rsidR="00184F7F" w:rsidRDefault="00184F7F" w:rsidP="00184F7F">
                            <w:r>
                              <w:t xml:space="preserve">        </w:t>
                            </w:r>
                            <w:proofErr w:type="gramStart"/>
                            <w:r>
                              <w:t>history.append</w:t>
                            </w:r>
                            <w:proofErr w:type="gramEnd"/>
                            <w:r>
                              <w:t>(test[i])</w:t>
                            </w:r>
                          </w:p>
                          <w:p w14:paraId="383C4371" w14:textId="77777777" w:rsidR="00184F7F" w:rsidRDefault="00184F7F" w:rsidP="00184F7F">
                            <w:r>
                              <w:t xml:space="preserve">        # </w:t>
                            </w:r>
                            <w:proofErr w:type="gramStart"/>
                            <w:r>
                              <w:t>summarize</w:t>
                            </w:r>
                            <w:proofErr w:type="gramEnd"/>
                            <w:r>
                              <w:t xml:space="preserve"> progress</w:t>
                            </w:r>
                          </w:p>
                          <w:p w14:paraId="7AF41B17" w14:textId="77777777" w:rsidR="00184F7F" w:rsidRDefault="00184F7F" w:rsidP="00184F7F">
                            <w:r>
                              <w:t xml:space="preserve">        </w:t>
                            </w:r>
                            <w:proofErr w:type="gramStart"/>
                            <w:r>
                              <w:t>print(</w:t>
                            </w:r>
                            <w:proofErr w:type="gramEnd"/>
                            <w:r>
                              <w:t>'&gt;expected=%.1f, predicted=%.1f' % (testy, yhat))</w:t>
                            </w:r>
                          </w:p>
                          <w:p w14:paraId="01C047C8" w14:textId="77777777" w:rsidR="00184F7F" w:rsidRDefault="00184F7F" w:rsidP="00184F7F">
                            <w:r>
                              <w:t xml:space="preserve">    # </w:t>
                            </w:r>
                            <w:proofErr w:type="gramStart"/>
                            <w:r>
                              <w:t>estimate</w:t>
                            </w:r>
                            <w:proofErr w:type="gramEnd"/>
                            <w:r>
                              <w:t xml:space="preserve"> prediction error (MAE)</w:t>
                            </w:r>
                          </w:p>
                          <w:p w14:paraId="488E7209" w14:textId="77777777" w:rsidR="00184F7F" w:rsidRDefault="00184F7F" w:rsidP="00184F7F">
                            <w:r>
                              <w:t xml:space="preserve">    error = mean_absolute_</w:t>
                            </w:r>
                            <w:proofErr w:type="gramStart"/>
                            <w:r>
                              <w:t>error(</w:t>
                            </w:r>
                            <w:proofErr w:type="gramEnd"/>
                            <w:r>
                              <w:t>test[:, -1], predictions)</w:t>
                            </w:r>
                          </w:p>
                          <w:p w14:paraId="1BB9ADD3" w14:textId="77777777" w:rsidR="00184F7F" w:rsidRDefault="00184F7F" w:rsidP="00184F7F">
                            <w:r>
                              <w:t xml:space="preserve">    #</w:t>
                            </w:r>
                            <w:proofErr w:type="gramStart"/>
                            <w:r>
                              <w:t>caculator</w:t>
                            </w:r>
                            <w:proofErr w:type="gramEnd"/>
                            <w:r>
                              <w:t xml:space="preserve"> RMSE</w:t>
                            </w:r>
                          </w:p>
                          <w:p w14:paraId="3D4E2702" w14:textId="77777777" w:rsidR="00184F7F" w:rsidRDefault="00184F7F" w:rsidP="00184F7F">
                            <w:r>
                              <w:t xml:space="preserve">    mse=mean_squared_</w:t>
                            </w:r>
                            <w:proofErr w:type="gramStart"/>
                            <w:r>
                              <w:t>error(</w:t>
                            </w:r>
                            <w:proofErr w:type="gramEnd"/>
                            <w:r>
                              <w:t>test[:, -1], predictions)</w:t>
                            </w:r>
                          </w:p>
                          <w:p w14:paraId="7A3B49C5" w14:textId="77777777" w:rsidR="00184F7F" w:rsidRDefault="00184F7F" w:rsidP="00184F7F">
                            <w:r>
                              <w:t xml:space="preserve">    rmse = sqrt(mse)</w:t>
                            </w:r>
                          </w:p>
                          <w:p w14:paraId="4F8A06CC" w14:textId="77777777" w:rsidR="00184F7F" w:rsidRDefault="00184F7F" w:rsidP="00184F7F">
                            <w:r>
                              <w:t xml:space="preserve">    #</w:t>
                            </w:r>
                            <w:proofErr w:type="gramStart"/>
                            <w:r>
                              <w:t>caculator</w:t>
                            </w:r>
                            <w:proofErr w:type="gramEnd"/>
                            <w:r>
                              <w:t xml:space="preserve"> R-squared (R^2)</w:t>
                            </w:r>
                          </w:p>
                          <w:p w14:paraId="7D33A03D" w14:textId="77777777" w:rsidR="00184F7F" w:rsidRDefault="00184F7F" w:rsidP="00184F7F">
                            <w:r>
                              <w:t xml:space="preserve">    global r2_score</w:t>
                            </w:r>
                          </w:p>
                          <w:p w14:paraId="40974616" w14:textId="77777777" w:rsidR="00184F7F" w:rsidRDefault="00184F7F" w:rsidP="00184F7F">
                            <w:r>
                              <w:t xml:space="preserve">    r2_score=r2_</w:t>
                            </w:r>
                            <w:proofErr w:type="gramStart"/>
                            <w:r>
                              <w:t>score(</w:t>
                            </w:r>
                            <w:proofErr w:type="gramEnd"/>
                            <w:r>
                              <w:t>test[:, -1], predictions)</w:t>
                            </w:r>
                          </w:p>
                          <w:p w14:paraId="066892A3" w14:textId="77777777" w:rsidR="00184F7F" w:rsidRDefault="00184F7F" w:rsidP="00184F7F">
                            <w:r>
                              <w:t xml:space="preserve">    return </w:t>
                            </w:r>
                            <w:proofErr w:type="gramStart"/>
                            <w:r>
                              <w:t>error,rmse</w:t>
                            </w:r>
                            <w:proofErr w:type="gramEnd"/>
                            <w:r>
                              <w:t>,r2_score, test[:, -1], predictions</w:t>
                            </w:r>
                          </w:p>
                          <w:p w14:paraId="74CE261E" w14:textId="77777777" w:rsidR="00583901" w:rsidRDefault="00583901"/>
                          <w:p w14:paraId="239941DD"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9808397" w14:textId="77777777" w:rsidR="00184F7F" w:rsidRDefault="00184F7F" w:rsidP="00184F7F">
                            <w:r>
                              <w:t xml:space="preserve">    predictions = </w:t>
                            </w:r>
                            <w:proofErr w:type="gramStart"/>
                            <w:r>
                              <w:t>list(</w:t>
                            </w:r>
                            <w:proofErr w:type="gramEnd"/>
                            <w:r>
                              <w:t>)</w:t>
                            </w:r>
                          </w:p>
                          <w:p w14:paraId="62451C8F" w14:textId="77777777" w:rsidR="00184F7F" w:rsidRDefault="00184F7F" w:rsidP="00184F7F">
                            <w:r>
                              <w:t xml:space="preserve">    # </w:t>
                            </w:r>
                            <w:proofErr w:type="gramStart"/>
                            <w:r>
                              <w:t>split</w:t>
                            </w:r>
                            <w:proofErr w:type="gramEnd"/>
                            <w:r>
                              <w:t xml:space="preserve"> dataset</w:t>
                            </w:r>
                          </w:p>
                          <w:p w14:paraId="10657896" w14:textId="77777777" w:rsidR="00184F7F" w:rsidRDefault="00184F7F" w:rsidP="00184F7F">
                            <w:r>
                              <w:t xml:space="preserve">    train, test = train_test_</w:t>
                            </w:r>
                            <w:proofErr w:type="gramStart"/>
                            <w:r>
                              <w:t>split(</w:t>
                            </w:r>
                            <w:proofErr w:type="gramEnd"/>
                            <w:r>
                              <w:t>data, n_test)</w:t>
                            </w:r>
                          </w:p>
                          <w:p w14:paraId="1FCFD5C8" w14:textId="77777777" w:rsidR="00184F7F" w:rsidRDefault="00184F7F" w:rsidP="00184F7F">
                            <w:r>
                              <w:t xml:space="preserve">    # </w:t>
                            </w:r>
                            <w:proofErr w:type="gramStart"/>
                            <w:r>
                              <w:t>seed</w:t>
                            </w:r>
                            <w:proofErr w:type="gramEnd"/>
                            <w:r>
                              <w:t xml:space="preserve"> history with training dataset</w:t>
                            </w:r>
                          </w:p>
                          <w:p w14:paraId="0349117B" w14:textId="77777777" w:rsidR="00184F7F" w:rsidRDefault="00184F7F" w:rsidP="00184F7F">
                            <w:r>
                              <w:t xml:space="preserve">    history = [x for x in train]</w:t>
                            </w:r>
                          </w:p>
                          <w:p w14:paraId="25305B86" w14:textId="77777777" w:rsidR="00184F7F" w:rsidRDefault="00184F7F" w:rsidP="00184F7F">
                            <w:r>
                              <w:t xml:space="preserve">    # </w:t>
                            </w:r>
                            <w:proofErr w:type="gramStart"/>
                            <w:r>
                              <w:t>step</w:t>
                            </w:r>
                            <w:proofErr w:type="gramEnd"/>
                            <w:r>
                              <w:t xml:space="preserve"> over each time-step in the test set</w:t>
                            </w:r>
                          </w:p>
                          <w:p w14:paraId="4B33F43B" w14:textId="77777777" w:rsidR="00184F7F" w:rsidRDefault="00184F7F" w:rsidP="00184F7F">
                            <w:r>
                              <w:t xml:space="preserve">    for i in range(len(test)):</w:t>
                            </w:r>
                          </w:p>
                          <w:p w14:paraId="232D5008" w14:textId="77777777" w:rsidR="00184F7F" w:rsidRDefault="00184F7F" w:rsidP="00184F7F">
                            <w:r>
                              <w:t xml:space="preserve">        # </w:t>
                            </w:r>
                            <w:proofErr w:type="gramStart"/>
                            <w:r>
                              <w:t>split</w:t>
                            </w:r>
                            <w:proofErr w:type="gramEnd"/>
                            <w:r>
                              <w:t xml:space="preserve"> test row into input and output columns</w:t>
                            </w:r>
                          </w:p>
                          <w:p w14:paraId="1C63F928" w14:textId="77777777" w:rsidR="00184F7F" w:rsidRDefault="00184F7F" w:rsidP="00184F7F">
                            <w:r>
                              <w:t xml:space="preserve">        testX, testy = </w:t>
                            </w:r>
                            <w:proofErr w:type="gramStart"/>
                            <w:r>
                              <w:t>test[</w:t>
                            </w:r>
                            <w:proofErr w:type="gramEnd"/>
                            <w:r>
                              <w:t>i, :-1], test[i, -1]</w:t>
                            </w:r>
                          </w:p>
                          <w:p w14:paraId="425A3A7D" w14:textId="77777777" w:rsidR="00184F7F" w:rsidRDefault="00184F7F" w:rsidP="00184F7F">
                            <w:r>
                              <w:t xml:space="preserve">        # </w:t>
                            </w:r>
                            <w:proofErr w:type="gramStart"/>
                            <w:r>
                              <w:t>fit</w:t>
                            </w:r>
                            <w:proofErr w:type="gramEnd"/>
                            <w:r>
                              <w:t xml:space="preserve"> model on history and make a prediction</w:t>
                            </w:r>
                          </w:p>
                          <w:p w14:paraId="1A82A7C7" w14:textId="77777777" w:rsidR="00184F7F" w:rsidRDefault="00184F7F" w:rsidP="00184F7F">
                            <w:r>
                              <w:t xml:space="preserve">        yhat = random_forest_</w:t>
                            </w:r>
                            <w:proofErr w:type="gramStart"/>
                            <w:r>
                              <w:t>forecast(</w:t>
                            </w:r>
                            <w:proofErr w:type="gramEnd"/>
                            <w:r>
                              <w:t>history, testX)</w:t>
                            </w:r>
                          </w:p>
                          <w:p w14:paraId="216B3305" w14:textId="77777777" w:rsidR="00184F7F" w:rsidRDefault="00184F7F" w:rsidP="00184F7F">
                            <w:r>
                              <w:t xml:space="preserve">        # </w:t>
                            </w:r>
                            <w:proofErr w:type="gramStart"/>
                            <w:r>
                              <w:t>store</w:t>
                            </w:r>
                            <w:proofErr w:type="gramEnd"/>
                            <w:r>
                              <w:t xml:space="preserve"> forecast in list of predictions</w:t>
                            </w:r>
                          </w:p>
                          <w:p w14:paraId="2891035C" w14:textId="77777777" w:rsidR="00184F7F" w:rsidRDefault="00184F7F" w:rsidP="00184F7F">
                            <w:r>
                              <w:t xml:space="preserve">        </w:t>
                            </w:r>
                            <w:proofErr w:type="gramStart"/>
                            <w:r>
                              <w:t>predictions.append</w:t>
                            </w:r>
                            <w:proofErr w:type="gramEnd"/>
                            <w:r>
                              <w:t>(yhat)</w:t>
                            </w:r>
                          </w:p>
                          <w:p w14:paraId="5E3AB145" w14:textId="77777777" w:rsidR="00184F7F" w:rsidRDefault="00184F7F" w:rsidP="00184F7F">
                            <w:r>
                              <w:t xml:space="preserve">        # </w:t>
                            </w:r>
                            <w:proofErr w:type="gramStart"/>
                            <w:r>
                              <w:t>add</w:t>
                            </w:r>
                            <w:proofErr w:type="gramEnd"/>
                            <w:r>
                              <w:t xml:space="preserve"> actual observation to history for the next loop</w:t>
                            </w:r>
                          </w:p>
                          <w:p w14:paraId="0CAF7D89" w14:textId="77777777" w:rsidR="00184F7F" w:rsidRDefault="00184F7F" w:rsidP="00184F7F">
                            <w:r>
                              <w:t xml:space="preserve">        </w:t>
                            </w:r>
                            <w:proofErr w:type="gramStart"/>
                            <w:r>
                              <w:t>history.append</w:t>
                            </w:r>
                            <w:proofErr w:type="gramEnd"/>
                            <w:r>
                              <w:t>(test[i])</w:t>
                            </w:r>
                          </w:p>
                          <w:p w14:paraId="436F9F9A" w14:textId="77777777" w:rsidR="00184F7F" w:rsidRDefault="00184F7F" w:rsidP="00184F7F">
                            <w:r>
                              <w:t xml:space="preserve">        # </w:t>
                            </w:r>
                            <w:proofErr w:type="gramStart"/>
                            <w:r>
                              <w:t>summarize</w:t>
                            </w:r>
                            <w:proofErr w:type="gramEnd"/>
                            <w:r>
                              <w:t xml:space="preserve"> progress</w:t>
                            </w:r>
                          </w:p>
                          <w:p w14:paraId="2C4A9E94" w14:textId="77777777" w:rsidR="00184F7F" w:rsidRDefault="00184F7F" w:rsidP="00184F7F">
                            <w:r>
                              <w:t xml:space="preserve">        </w:t>
                            </w:r>
                            <w:proofErr w:type="gramStart"/>
                            <w:r>
                              <w:t>print(</w:t>
                            </w:r>
                            <w:proofErr w:type="gramEnd"/>
                            <w:r>
                              <w:t>'&gt;expected=%.1f, predicted=%.1f' % (testy, yhat))</w:t>
                            </w:r>
                          </w:p>
                          <w:p w14:paraId="45B2601E" w14:textId="77777777" w:rsidR="00184F7F" w:rsidRDefault="00184F7F" w:rsidP="00184F7F">
                            <w:r>
                              <w:t xml:space="preserve">    # </w:t>
                            </w:r>
                            <w:proofErr w:type="gramStart"/>
                            <w:r>
                              <w:t>estimate</w:t>
                            </w:r>
                            <w:proofErr w:type="gramEnd"/>
                            <w:r>
                              <w:t xml:space="preserve"> prediction error (MAE)</w:t>
                            </w:r>
                          </w:p>
                          <w:p w14:paraId="671E3C42" w14:textId="77777777" w:rsidR="00184F7F" w:rsidRDefault="00184F7F" w:rsidP="00184F7F">
                            <w:r>
                              <w:t xml:space="preserve">    error = mean_absolute_</w:t>
                            </w:r>
                            <w:proofErr w:type="gramStart"/>
                            <w:r>
                              <w:t>error(</w:t>
                            </w:r>
                            <w:proofErr w:type="gramEnd"/>
                            <w:r>
                              <w:t>test[:, -1], predictions)</w:t>
                            </w:r>
                          </w:p>
                          <w:p w14:paraId="0DFA9642" w14:textId="77777777" w:rsidR="00184F7F" w:rsidRDefault="00184F7F" w:rsidP="00184F7F">
                            <w:r>
                              <w:t xml:space="preserve">    #</w:t>
                            </w:r>
                            <w:proofErr w:type="gramStart"/>
                            <w:r>
                              <w:t>caculator</w:t>
                            </w:r>
                            <w:proofErr w:type="gramEnd"/>
                            <w:r>
                              <w:t xml:space="preserve"> RMSE</w:t>
                            </w:r>
                          </w:p>
                          <w:p w14:paraId="61631321" w14:textId="77777777" w:rsidR="00184F7F" w:rsidRDefault="00184F7F" w:rsidP="00184F7F">
                            <w:r>
                              <w:t xml:space="preserve">    mse=mean_squared_</w:t>
                            </w:r>
                            <w:proofErr w:type="gramStart"/>
                            <w:r>
                              <w:t>error(</w:t>
                            </w:r>
                            <w:proofErr w:type="gramEnd"/>
                            <w:r>
                              <w:t>test[:, -1], predictions)</w:t>
                            </w:r>
                          </w:p>
                          <w:p w14:paraId="30E1B8D3" w14:textId="77777777" w:rsidR="00184F7F" w:rsidRDefault="00184F7F" w:rsidP="00184F7F">
                            <w:r>
                              <w:t xml:space="preserve">    rmse = sqrt(mse)</w:t>
                            </w:r>
                          </w:p>
                          <w:p w14:paraId="5E7C3657" w14:textId="77777777" w:rsidR="00184F7F" w:rsidRDefault="00184F7F" w:rsidP="00184F7F">
                            <w:r>
                              <w:t xml:space="preserve">    #</w:t>
                            </w:r>
                            <w:proofErr w:type="gramStart"/>
                            <w:r>
                              <w:t>caculator</w:t>
                            </w:r>
                            <w:proofErr w:type="gramEnd"/>
                            <w:r>
                              <w:t xml:space="preserve"> R-squared (R^2)</w:t>
                            </w:r>
                          </w:p>
                          <w:p w14:paraId="5E3D9094" w14:textId="77777777" w:rsidR="00184F7F" w:rsidRDefault="00184F7F" w:rsidP="00184F7F">
                            <w:r>
                              <w:t xml:space="preserve">    global r2_score</w:t>
                            </w:r>
                          </w:p>
                          <w:p w14:paraId="7AE069F5" w14:textId="77777777" w:rsidR="00184F7F" w:rsidRDefault="00184F7F" w:rsidP="00184F7F">
                            <w:r>
                              <w:t xml:space="preserve">    r2_score=r2_</w:t>
                            </w:r>
                            <w:proofErr w:type="gramStart"/>
                            <w:r>
                              <w:t>score(</w:t>
                            </w:r>
                            <w:proofErr w:type="gramEnd"/>
                            <w:r>
                              <w:t>test[:, -1], predictions)</w:t>
                            </w:r>
                          </w:p>
                          <w:p w14:paraId="0E4DE74D" w14:textId="77777777" w:rsidR="00184F7F" w:rsidRDefault="00184F7F" w:rsidP="00184F7F">
                            <w:r>
                              <w:t xml:space="preserve">    return </w:t>
                            </w:r>
                            <w:proofErr w:type="gramStart"/>
                            <w:r>
                              <w:t>error,rmse</w:t>
                            </w:r>
                            <w:proofErr w:type="gramEnd"/>
                            <w:r>
                              <w:t>,r2_score, test[:, -1], predictions</w:t>
                            </w:r>
                          </w:p>
                          <w:p w14:paraId="5DAF1BDC" w14:textId="77777777" w:rsidR="008E1A01" w:rsidRDefault="008E1A01"/>
                          <w:p w14:paraId="21CCAB2E"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3CFB889" w14:textId="77777777" w:rsidR="00184F7F" w:rsidRDefault="00184F7F" w:rsidP="00184F7F">
                            <w:r>
                              <w:t xml:space="preserve">    predictions = </w:t>
                            </w:r>
                            <w:proofErr w:type="gramStart"/>
                            <w:r>
                              <w:t>list(</w:t>
                            </w:r>
                            <w:proofErr w:type="gramEnd"/>
                            <w:r>
                              <w:t>)</w:t>
                            </w:r>
                          </w:p>
                          <w:p w14:paraId="12E73BC9" w14:textId="77777777" w:rsidR="00184F7F" w:rsidRDefault="00184F7F" w:rsidP="00184F7F">
                            <w:r>
                              <w:t xml:space="preserve">    # </w:t>
                            </w:r>
                            <w:proofErr w:type="gramStart"/>
                            <w:r>
                              <w:t>split</w:t>
                            </w:r>
                            <w:proofErr w:type="gramEnd"/>
                            <w:r>
                              <w:t xml:space="preserve"> dataset</w:t>
                            </w:r>
                          </w:p>
                          <w:p w14:paraId="4BED4398" w14:textId="77777777" w:rsidR="00184F7F" w:rsidRDefault="00184F7F" w:rsidP="00184F7F">
                            <w:r>
                              <w:t xml:space="preserve">    train, test = train_test_</w:t>
                            </w:r>
                            <w:proofErr w:type="gramStart"/>
                            <w:r>
                              <w:t>split(</w:t>
                            </w:r>
                            <w:proofErr w:type="gramEnd"/>
                            <w:r>
                              <w:t>data, n_test)</w:t>
                            </w:r>
                          </w:p>
                          <w:p w14:paraId="6846F32F" w14:textId="77777777" w:rsidR="00184F7F" w:rsidRDefault="00184F7F" w:rsidP="00184F7F">
                            <w:r>
                              <w:t xml:space="preserve">    # </w:t>
                            </w:r>
                            <w:proofErr w:type="gramStart"/>
                            <w:r>
                              <w:t>seed</w:t>
                            </w:r>
                            <w:proofErr w:type="gramEnd"/>
                            <w:r>
                              <w:t xml:space="preserve"> history with training dataset</w:t>
                            </w:r>
                          </w:p>
                          <w:p w14:paraId="04EC5188" w14:textId="77777777" w:rsidR="00184F7F" w:rsidRDefault="00184F7F" w:rsidP="00184F7F">
                            <w:r>
                              <w:t xml:space="preserve">    history = [x for x in train]</w:t>
                            </w:r>
                          </w:p>
                          <w:p w14:paraId="790080C1" w14:textId="77777777" w:rsidR="00184F7F" w:rsidRDefault="00184F7F" w:rsidP="00184F7F">
                            <w:r>
                              <w:t xml:space="preserve">    # </w:t>
                            </w:r>
                            <w:proofErr w:type="gramStart"/>
                            <w:r>
                              <w:t>step</w:t>
                            </w:r>
                            <w:proofErr w:type="gramEnd"/>
                            <w:r>
                              <w:t xml:space="preserve"> over each time-step in the test set</w:t>
                            </w:r>
                          </w:p>
                          <w:p w14:paraId="23586EB7" w14:textId="77777777" w:rsidR="00184F7F" w:rsidRDefault="00184F7F" w:rsidP="00184F7F">
                            <w:r>
                              <w:t xml:space="preserve">    for i in range(len(test)):</w:t>
                            </w:r>
                          </w:p>
                          <w:p w14:paraId="129C2D0A" w14:textId="77777777" w:rsidR="00184F7F" w:rsidRDefault="00184F7F" w:rsidP="00184F7F">
                            <w:r>
                              <w:t xml:space="preserve">        # </w:t>
                            </w:r>
                            <w:proofErr w:type="gramStart"/>
                            <w:r>
                              <w:t>split</w:t>
                            </w:r>
                            <w:proofErr w:type="gramEnd"/>
                            <w:r>
                              <w:t xml:space="preserve"> test row into input and output columns</w:t>
                            </w:r>
                          </w:p>
                          <w:p w14:paraId="0C7881D9" w14:textId="77777777" w:rsidR="00184F7F" w:rsidRDefault="00184F7F" w:rsidP="00184F7F">
                            <w:r>
                              <w:t xml:space="preserve">        testX, testy = </w:t>
                            </w:r>
                            <w:proofErr w:type="gramStart"/>
                            <w:r>
                              <w:t>test[</w:t>
                            </w:r>
                            <w:proofErr w:type="gramEnd"/>
                            <w:r>
                              <w:t>i, :-1], test[i, -1]</w:t>
                            </w:r>
                          </w:p>
                          <w:p w14:paraId="061A1191" w14:textId="77777777" w:rsidR="00184F7F" w:rsidRDefault="00184F7F" w:rsidP="00184F7F">
                            <w:r>
                              <w:t xml:space="preserve">        # </w:t>
                            </w:r>
                            <w:proofErr w:type="gramStart"/>
                            <w:r>
                              <w:t>fit</w:t>
                            </w:r>
                            <w:proofErr w:type="gramEnd"/>
                            <w:r>
                              <w:t xml:space="preserve"> model on history and make a prediction</w:t>
                            </w:r>
                          </w:p>
                          <w:p w14:paraId="31208FD7" w14:textId="77777777" w:rsidR="00184F7F" w:rsidRDefault="00184F7F" w:rsidP="00184F7F">
                            <w:r>
                              <w:t xml:space="preserve">        yhat = random_forest_</w:t>
                            </w:r>
                            <w:proofErr w:type="gramStart"/>
                            <w:r>
                              <w:t>forecast(</w:t>
                            </w:r>
                            <w:proofErr w:type="gramEnd"/>
                            <w:r>
                              <w:t>history, testX)</w:t>
                            </w:r>
                          </w:p>
                          <w:p w14:paraId="493AEC5E" w14:textId="77777777" w:rsidR="00184F7F" w:rsidRDefault="00184F7F" w:rsidP="00184F7F">
                            <w:r>
                              <w:t xml:space="preserve">        # </w:t>
                            </w:r>
                            <w:proofErr w:type="gramStart"/>
                            <w:r>
                              <w:t>store</w:t>
                            </w:r>
                            <w:proofErr w:type="gramEnd"/>
                            <w:r>
                              <w:t xml:space="preserve"> forecast in list of predictions</w:t>
                            </w:r>
                          </w:p>
                          <w:p w14:paraId="748AB400" w14:textId="77777777" w:rsidR="00184F7F" w:rsidRDefault="00184F7F" w:rsidP="00184F7F">
                            <w:r>
                              <w:t xml:space="preserve">        </w:t>
                            </w:r>
                            <w:proofErr w:type="gramStart"/>
                            <w:r>
                              <w:t>predictions.append</w:t>
                            </w:r>
                            <w:proofErr w:type="gramEnd"/>
                            <w:r>
                              <w:t>(yhat)</w:t>
                            </w:r>
                          </w:p>
                          <w:p w14:paraId="08286CBF" w14:textId="77777777" w:rsidR="00184F7F" w:rsidRDefault="00184F7F" w:rsidP="00184F7F">
                            <w:r>
                              <w:t xml:space="preserve">        # </w:t>
                            </w:r>
                            <w:proofErr w:type="gramStart"/>
                            <w:r>
                              <w:t>add</w:t>
                            </w:r>
                            <w:proofErr w:type="gramEnd"/>
                            <w:r>
                              <w:t xml:space="preserve"> actual observation to history for the next loop</w:t>
                            </w:r>
                          </w:p>
                          <w:p w14:paraId="11E0A1E6" w14:textId="77777777" w:rsidR="00184F7F" w:rsidRDefault="00184F7F" w:rsidP="00184F7F">
                            <w:r>
                              <w:t xml:space="preserve">        </w:t>
                            </w:r>
                            <w:proofErr w:type="gramStart"/>
                            <w:r>
                              <w:t>history.append</w:t>
                            </w:r>
                            <w:proofErr w:type="gramEnd"/>
                            <w:r>
                              <w:t>(test[i])</w:t>
                            </w:r>
                          </w:p>
                          <w:p w14:paraId="71AFA51B" w14:textId="77777777" w:rsidR="00184F7F" w:rsidRDefault="00184F7F" w:rsidP="00184F7F">
                            <w:r>
                              <w:t xml:space="preserve">        # </w:t>
                            </w:r>
                            <w:proofErr w:type="gramStart"/>
                            <w:r>
                              <w:t>summarize</w:t>
                            </w:r>
                            <w:proofErr w:type="gramEnd"/>
                            <w:r>
                              <w:t xml:space="preserve"> progress</w:t>
                            </w:r>
                          </w:p>
                          <w:p w14:paraId="7A5DF19E" w14:textId="77777777" w:rsidR="00184F7F" w:rsidRDefault="00184F7F" w:rsidP="00184F7F">
                            <w:r>
                              <w:t xml:space="preserve">        </w:t>
                            </w:r>
                            <w:proofErr w:type="gramStart"/>
                            <w:r>
                              <w:t>print(</w:t>
                            </w:r>
                            <w:proofErr w:type="gramEnd"/>
                            <w:r>
                              <w:t>'&gt;expected=%.1f, predicted=%.1f' % (testy, yhat))</w:t>
                            </w:r>
                          </w:p>
                          <w:p w14:paraId="010B4180" w14:textId="77777777" w:rsidR="00184F7F" w:rsidRDefault="00184F7F" w:rsidP="00184F7F">
                            <w:r>
                              <w:t xml:space="preserve">    # </w:t>
                            </w:r>
                            <w:proofErr w:type="gramStart"/>
                            <w:r>
                              <w:t>estimate</w:t>
                            </w:r>
                            <w:proofErr w:type="gramEnd"/>
                            <w:r>
                              <w:t xml:space="preserve"> prediction error (MAE)</w:t>
                            </w:r>
                          </w:p>
                          <w:p w14:paraId="27DC6BCC" w14:textId="77777777" w:rsidR="00184F7F" w:rsidRDefault="00184F7F" w:rsidP="00184F7F">
                            <w:r>
                              <w:t xml:space="preserve">    error = mean_absolute_</w:t>
                            </w:r>
                            <w:proofErr w:type="gramStart"/>
                            <w:r>
                              <w:t>error(</w:t>
                            </w:r>
                            <w:proofErr w:type="gramEnd"/>
                            <w:r>
                              <w:t>test[:, -1], predictions)</w:t>
                            </w:r>
                          </w:p>
                          <w:p w14:paraId="4E202F9A" w14:textId="77777777" w:rsidR="00184F7F" w:rsidRDefault="00184F7F" w:rsidP="00184F7F">
                            <w:r>
                              <w:t xml:space="preserve">    #</w:t>
                            </w:r>
                            <w:proofErr w:type="gramStart"/>
                            <w:r>
                              <w:t>caculator</w:t>
                            </w:r>
                            <w:proofErr w:type="gramEnd"/>
                            <w:r>
                              <w:t xml:space="preserve"> RMSE</w:t>
                            </w:r>
                          </w:p>
                          <w:p w14:paraId="43CEF8A8" w14:textId="77777777" w:rsidR="00184F7F" w:rsidRDefault="00184F7F" w:rsidP="00184F7F">
                            <w:r>
                              <w:t xml:space="preserve">    mse=mean_squared_</w:t>
                            </w:r>
                            <w:proofErr w:type="gramStart"/>
                            <w:r>
                              <w:t>error(</w:t>
                            </w:r>
                            <w:proofErr w:type="gramEnd"/>
                            <w:r>
                              <w:t>test[:, -1], predictions)</w:t>
                            </w:r>
                          </w:p>
                          <w:p w14:paraId="76260EC2" w14:textId="77777777" w:rsidR="00184F7F" w:rsidRDefault="00184F7F" w:rsidP="00184F7F">
                            <w:r>
                              <w:t xml:space="preserve">    rmse = sqrt(mse)</w:t>
                            </w:r>
                          </w:p>
                          <w:p w14:paraId="2D111E7D" w14:textId="77777777" w:rsidR="00184F7F" w:rsidRDefault="00184F7F" w:rsidP="00184F7F">
                            <w:r>
                              <w:t xml:space="preserve">    #</w:t>
                            </w:r>
                            <w:proofErr w:type="gramStart"/>
                            <w:r>
                              <w:t>caculator</w:t>
                            </w:r>
                            <w:proofErr w:type="gramEnd"/>
                            <w:r>
                              <w:t xml:space="preserve"> R-squared (R^2)</w:t>
                            </w:r>
                          </w:p>
                          <w:p w14:paraId="04CB7E8D" w14:textId="77777777" w:rsidR="00184F7F" w:rsidRDefault="00184F7F" w:rsidP="00184F7F">
                            <w:r>
                              <w:t xml:space="preserve">    global r2_score</w:t>
                            </w:r>
                          </w:p>
                          <w:p w14:paraId="0DC2923C" w14:textId="77777777" w:rsidR="00184F7F" w:rsidRDefault="00184F7F" w:rsidP="00184F7F">
                            <w:r>
                              <w:t xml:space="preserve">    r2_score=r2_</w:t>
                            </w:r>
                            <w:proofErr w:type="gramStart"/>
                            <w:r>
                              <w:t>score(</w:t>
                            </w:r>
                            <w:proofErr w:type="gramEnd"/>
                            <w:r>
                              <w:t>test[:, -1], predictions)</w:t>
                            </w:r>
                          </w:p>
                          <w:p w14:paraId="7C70C54F" w14:textId="77777777" w:rsidR="00184F7F" w:rsidRDefault="00184F7F" w:rsidP="00184F7F">
                            <w:r>
                              <w:t xml:space="preserve">    return </w:t>
                            </w:r>
                            <w:proofErr w:type="gramStart"/>
                            <w:r>
                              <w:t>error,rmse</w:t>
                            </w:r>
                            <w:proofErr w:type="gramEnd"/>
                            <w:r>
                              <w:t>,r2_score, test[:, -1], predictions</w:t>
                            </w:r>
                          </w:p>
                          <w:p w14:paraId="0D4E6CC6" w14:textId="77777777" w:rsidR="008E1A01" w:rsidRDefault="008E1A01"/>
                          <w:p w14:paraId="14AFB230"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3538F24" w14:textId="77777777" w:rsidR="00184F7F" w:rsidRDefault="00184F7F" w:rsidP="00184F7F">
                            <w:r>
                              <w:t xml:space="preserve">    predictions = </w:t>
                            </w:r>
                            <w:proofErr w:type="gramStart"/>
                            <w:r>
                              <w:t>list(</w:t>
                            </w:r>
                            <w:proofErr w:type="gramEnd"/>
                            <w:r>
                              <w:t>)</w:t>
                            </w:r>
                          </w:p>
                          <w:p w14:paraId="27A7184B" w14:textId="77777777" w:rsidR="00184F7F" w:rsidRDefault="00184F7F" w:rsidP="00184F7F">
                            <w:r>
                              <w:t xml:space="preserve">    # </w:t>
                            </w:r>
                            <w:proofErr w:type="gramStart"/>
                            <w:r>
                              <w:t>split</w:t>
                            </w:r>
                            <w:proofErr w:type="gramEnd"/>
                            <w:r>
                              <w:t xml:space="preserve"> dataset</w:t>
                            </w:r>
                          </w:p>
                          <w:p w14:paraId="505BC246" w14:textId="77777777" w:rsidR="00184F7F" w:rsidRDefault="00184F7F" w:rsidP="00184F7F">
                            <w:r>
                              <w:t xml:space="preserve">    train, test = train_test_</w:t>
                            </w:r>
                            <w:proofErr w:type="gramStart"/>
                            <w:r>
                              <w:t>split(</w:t>
                            </w:r>
                            <w:proofErr w:type="gramEnd"/>
                            <w:r>
                              <w:t>data, n_test)</w:t>
                            </w:r>
                          </w:p>
                          <w:p w14:paraId="6B38C6C7" w14:textId="77777777" w:rsidR="00184F7F" w:rsidRDefault="00184F7F" w:rsidP="00184F7F">
                            <w:r>
                              <w:t xml:space="preserve">    # </w:t>
                            </w:r>
                            <w:proofErr w:type="gramStart"/>
                            <w:r>
                              <w:t>seed</w:t>
                            </w:r>
                            <w:proofErr w:type="gramEnd"/>
                            <w:r>
                              <w:t xml:space="preserve"> history with training dataset</w:t>
                            </w:r>
                          </w:p>
                          <w:p w14:paraId="7C2EA7D7" w14:textId="77777777" w:rsidR="00184F7F" w:rsidRDefault="00184F7F" w:rsidP="00184F7F">
                            <w:r>
                              <w:t xml:space="preserve">    history = [x for x in train]</w:t>
                            </w:r>
                          </w:p>
                          <w:p w14:paraId="24E9E482" w14:textId="77777777" w:rsidR="00184F7F" w:rsidRDefault="00184F7F" w:rsidP="00184F7F">
                            <w:r>
                              <w:t xml:space="preserve">    # </w:t>
                            </w:r>
                            <w:proofErr w:type="gramStart"/>
                            <w:r>
                              <w:t>step</w:t>
                            </w:r>
                            <w:proofErr w:type="gramEnd"/>
                            <w:r>
                              <w:t xml:space="preserve"> over each time-step in the test set</w:t>
                            </w:r>
                          </w:p>
                          <w:p w14:paraId="3BF01D61" w14:textId="77777777" w:rsidR="00184F7F" w:rsidRDefault="00184F7F" w:rsidP="00184F7F">
                            <w:r>
                              <w:t xml:space="preserve">    for i in range(len(test)):</w:t>
                            </w:r>
                          </w:p>
                          <w:p w14:paraId="05A3D707" w14:textId="77777777" w:rsidR="00184F7F" w:rsidRDefault="00184F7F" w:rsidP="00184F7F">
                            <w:r>
                              <w:t xml:space="preserve">        # </w:t>
                            </w:r>
                            <w:proofErr w:type="gramStart"/>
                            <w:r>
                              <w:t>split</w:t>
                            </w:r>
                            <w:proofErr w:type="gramEnd"/>
                            <w:r>
                              <w:t xml:space="preserve"> test row into input and output columns</w:t>
                            </w:r>
                          </w:p>
                          <w:p w14:paraId="797CD146" w14:textId="77777777" w:rsidR="00184F7F" w:rsidRDefault="00184F7F" w:rsidP="00184F7F">
                            <w:r>
                              <w:t xml:space="preserve">        testX, testy = </w:t>
                            </w:r>
                            <w:proofErr w:type="gramStart"/>
                            <w:r>
                              <w:t>test[</w:t>
                            </w:r>
                            <w:proofErr w:type="gramEnd"/>
                            <w:r>
                              <w:t>i, :-1], test[i, -1]</w:t>
                            </w:r>
                          </w:p>
                          <w:p w14:paraId="4475714D" w14:textId="77777777" w:rsidR="00184F7F" w:rsidRDefault="00184F7F" w:rsidP="00184F7F">
                            <w:r>
                              <w:t xml:space="preserve">        # </w:t>
                            </w:r>
                            <w:proofErr w:type="gramStart"/>
                            <w:r>
                              <w:t>fit</w:t>
                            </w:r>
                            <w:proofErr w:type="gramEnd"/>
                            <w:r>
                              <w:t xml:space="preserve"> model on history and make a prediction</w:t>
                            </w:r>
                          </w:p>
                          <w:p w14:paraId="68886F03" w14:textId="77777777" w:rsidR="00184F7F" w:rsidRDefault="00184F7F" w:rsidP="00184F7F">
                            <w:r>
                              <w:t xml:space="preserve">        yhat = random_forest_</w:t>
                            </w:r>
                            <w:proofErr w:type="gramStart"/>
                            <w:r>
                              <w:t>forecast(</w:t>
                            </w:r>
                            <w:proofErr w:type="gramEnd"/>
                            <w:r>
                              <w:t>history, testX)</w:t>
                            </w:r>
                          </w:p>
                          <w:p w14:paraId="5517B056" w14:textId="77777777" w:rsidR="00184F7F" w:rsidRDefault="00184F7F" w:rsidP="00184F7F">
                            <w:r>
                              <w:t xml:space="preserve">        # </w:t>
                            </w:r>
                            <w:proofErr w:type="gramStart"/>
                            <w:r>
                              <w:t>store</w:t>
                            </w:r>
                            <w:proofErr w:type="gramEnd"/>
                            <w:r>
                              <w:t xml:space="preserve"> forecast in list of predictions</w:t>
                            </w:r>
                          </w:p>
                          <w:p w14:paraId="08D4C2D0" w14:textId="77777777" w:rsidR="00184F7F" w:rsidRDefault="00184F7F" w:rsidP="00184F7F">
                            <w:r>
                              <w:t xml:space="preserve">        </w:t>
                            </w:r>
                            <w:proofErr w:type="gramStart"/>
                            <w:r>
                              <w:t>predictions.append</w:t>
                            </w:r>
                            <w:proofErr w:type="gramEnd"/>
                            <w:r>
                              <w:t>(yhat)</w:t>
                            </w:r>
                          </w:p>
                          <w:p w14:paraId="65426ACB" w14:textId="77777777" w:rsidR="00184F7F" w:rsidRDefault="00184F7F" w:rsidP="00184F7F">
                            <w:r>
                              <w:t xml:space="preserve">        # </w:t>
                            </w:r>
                            <w:proofErr w:type="gramStart"/>
                            <w:r>
                              <w:t>add</w:t>
                            </w:r>
                            <w:proofErr w:type="gramEnd"/>
                            <w:r>
                              <w:t xml:space="preserve"> actual observation to history for the next loop</w:t>
                            </w:r>
                          </w:p>
                          <w:p w14:paraId="4007E7A8" w14:textId="77777777" w:rsidR="00184F7F" w:rsidRDefault="00184F7F" w:rsidP="00184F7F">
                            <w:r>
                              <w:t xml:space="preserve">        </w:t>
                            </w:r>
                            <w:proofErr w:type="gramStart"/>
                            <w:r>
                              <w:t>history.append</w:t>
                            </w:r>
                            <w:proofErr w:type="gramEnd"/>
                            <w:r>
                              <w:t>(test[i])</w:t>
                            </w:r>
                          </w:p>
                          <w:p w14:paraId="0A4EDFD1" w14:textId="77777777" w:rsidR="00184F7F" w:rsidRDefault="00184F7F" w:rsidP="00184F7F">
                            <w:r>
                              <w:t xml:space="preserve">        # </w:t>
                            </w:r>
                            <w:proofErr w:type="gramStart"/>
                            <w:r>
                              <w:t>summarize</w:t>
                            </w:r>
                            <w:proofErr w:type="gramEnd"/>
                            <w:r>
                              <w:t xml:space="preserve"> progress</w:t>
                            </w:r>
                          </w:p>
                          <w:p w14:paraId="0EED08DB" w14:textId="77777777" w:rsidR="00184F7F" w:rsidRDefault="00184F7F" w:rsidP="00184F7F">
                            <w:r>
                              <w:t xml:space="preserve">        </w:t>
                            </w:r>
                            <w:proofErr w:type="gramStart"/>
                            <w:r>
                              <w:t>print(</w:t>
                            </w:r>
                            <w:proofErr w:type="gramEnd"/>
                            <w:r>
                              <w:t>'&gt;expected=%.1f, predicted=%.1f' % (testy, yhat))</w:t>
                            </w:r>
                          </w:p>
                          <w:p w14:paraId="36796851" w14:textId="77777777" w:rsidR="00184F7F" w:rsidRDefault="00184F7F" w:rsidP="00184F7F">
                            <w:r>
                              <w:t xml:space="preserve">    # </w:t>
                            </w:r>
                            <w:proofErr w:type="gramStart"/>
                            <w:r>
                              <w:t>estimate</w:t>
                            </w:r>
                            <w:proofErr w:type="gramEnd"/>
                            <w:r>
                              <w:t xml:space="preserve"> prediction error (MAE)</w:t>
                            </w:r>
                          </w:p>
                          <w:p w14:paraId="6AA3AC16" w14:textId="77777777" w:rsidR="00184F7F" w:rsidRDefault="00184F7F" w:rsidP="00184F7F">
                            <w:r>
                              <w:t xml:space="preserve">    error = mean_absolute_</w:t>
                            </w:r>
                            <w:proofErr w:type="gramStart"/>
                            <w:r>
                              <w:t>error(</w:t>
                            </w:r>
                            <w:proofErr w:type="gramEnd"/>
                            <w:r>
                              <w:t>test[:, -1], predictions)</w:t>
                            </w:r>
                          </w:p>
                          <w:p w14:paraId="240DBED5" w14:textId="77777777" w:rsidR="00184F7F" w:rsidRDefault="00184F7F" w:rsidP="00184F7F">
                            <w:r>
                              <w:t xml:space="preserve">    #</w:t>
                            </w:r>
                            <w:proofErr w:type="gramStart"/>
                            <w:r>
                              <w:t>caculator</w:t>
                            </w:r>
                            <w:proofErr w:type="gramEnd"/>
                            <w:r>
                              <w:t xml:space="preserve"> RMSE</w:t>
                            </w:r>
                          </w:p>
                          <w:p w14:paraId="3E5EA801" w14:textId="77777777" w:rsidR="00184F7F" w:rsidRDefault="00184F7F" w:rsidP="00184F7F">
                            <w:r>
                              <w:t xml:space="preserve">    mse=mean_squared_</w:t>
                            </w:r>
                            <w:proofErr w:type="gramStart"/>
                            <w:r>
                              <w:t>error(</w:t>
                            </w:r>
                            <w:proofErr w:type="gramEnd"/>
                            <w:r>
                              <w:t>test[:, -1], predictions)</w:t>
                            </w:r>
                          </w:p>
                          <w:p w14:paraId="505FF1CC" w14:textId="77777777" w:rsidR="00184F7F" w:rsidRDefault="00184F7F" w:rsidP="00184F7F">
                            <w:r>
                              <w:t xml:space="preserve">    rmse = sqrt(mse)</w:t>
                            </w:r>
                          </w:p>
                          <w:p w14:paraId="0BCC0B3C" w14:textId="77777777" w:rsidR="00184F7F" w:rsidRDefault="00184F7F" w:rsidP="00184F7F">
                            <w:r>
                              <w:t xml:space="preserve">    #</w:t>
                            </w:r>
                            <w:proofErr w:type="gramStart"/>
                            <w:r>
                              <w:t>caculator</w:t>
                            </w:r>
                            <w:proofErr w:type="gramEnd"/>
                            <w:r>
                              <w:t xml:space="preserve"> R-squared (R^2)</w:t>
                            </w:r>
                          </w:p>
                          <w:p w14:paraId="2DD7B465" w14:textId="77777777" w:rsidR="00184F7F" w:rsidRDefault="00184F7F" w:rsidP="00184F7F">
                            <w:r>
                              <w:t xml:space="preserve">    global r2_score</w:t>
                            </w:r>
                          </w:p>
                          <w:p w14:paraId="473057FD" w14:textId="77777777" w:rsidR="00184F7F" w:rsidRDefault="00184F7F" w:rsidP="00184F7F">
                            <w:r>
                              <w:t xml:space="preserve">    r2_score=r2_</w:t>
                            </w:r>
                            <w:proofErr w:type="gramStart"/>
                            <w:r>
                              <w:t>score(</w:t>
                            </w:r>
                            <w:proofErr w:type="gramEnd"/>
                            <w:r>
                              <w:t>test[:, -1], predictions)</w:t>
                            </w:r>
                          </w:p>
                          <w:p w14:paraId="24AC61D3" w14:textId="77777777" w:rsidR="00184F7F" w:rsidRDefault="00184F7F" w:rsidP="00184F7F">
                            <w:r>
                              <w:t xml:space="preserve">    return </w:t>
                            </w:r>
                            <w:proofErr w:type="gramStart"/>
                            <w:r>
                              <w:t>error,rmse</w:t>
                            </w:r>
                            <w:proofErr w:type="gramEnd"/>
                            <w:r>
                              <w:t>,r2_score, test[:, -1], predictions</w:t>
                            </w:r>
                          </w:p>
                          <w:p w14:paraId="04319820" w14:textId="77777777" w:rsidR="008E1A01" w:rsidRDefault="008E1A01"/>
                          <w:p w14:paraId="7DA5A72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709EDAA" w14:textId="77777777" w:rsidR="00184F7F" w:rsidRDefault="00184F7F" w:rsidP="00184F7F">
                            <w:r>
                              <w:t xml:space="preserve">    predictions = </w:t>
                            </w:r>
                            <w:proofErr w:type="gramStart"/>
                            <w:r>
                              <w:t>list(</w:t>
                            </w:r>
                            <w:proofErr w:type="gramEnd"/>
                            <w:r>
                              <w:t>)</w:t>
                            </w:r>
                          </w:p>
                          <w:p w14:paraId="32EF67A7" w14:textId="77777777" w:rsidR="00184F7F" w:rsidRDefault="00184F7F" w:rsidP="00184F7F">
                            <w:r>
                              <w:t xml:space="preserve">    # </w:t>
                            </w:r>
                            <w:proofErr w:type="gramStart"/>
                            <w:r>
                              <w:t>split</w:t>
                            </w:r>
                            <w:proofErr w:type="gramEnd"/>
                            <w:r>
                              <w:t xml:space="preserve"> dataset</w:t>
                            </w:r>
                          </w:p>
                          <w:p w14:paraId="256843CB" w14:textId="77777777" w:rsidR="00184F7F" w:rsidRDefault="00184F7F" w:rsidP="00184F7F">
                            <w:r>
                              <w:t xml:space="preserve">    train, test = train_test_</w:t>
                            </w:r>
                            <w:proofErr w:type="gramStart"/>
                            <w:r>
                              <w:t>split(</w:t>
                            </w:r>
                            <w:proofErr w:type="gramEnd"/>
                            <w:r>
                              <w:t>data, n_test)</w:t>
                            </w:r>
                          </w:p>
                          <w:p w14:paraId="2BFD7938" w14:textId="77777777" w:rsidR="00184F7F" w:rsidRDefault="00184F7F" w:rsidP="00184F7F">
                            <w:r>
                              <w:t xml:space="preserve">    # </w:t>
                            </w:r>
                            <w:proofErr w:type="gramStart"/>
                            <w:r>
                              <w:t>seed</w:t>
                            </w:r>
                            <w:proofErr w:type="gramEnd"/>
                            <w:r>
                              <w:t xml:space="preserve"> history with training dataset</w:t>
                            </w:r>
                          </w:p>
                          <w:p w14:paraId="36203535" w14:textId="77777777" w:rsidR="00184F7F" w:rsidRDefault="00184F7F" w:rsidP="00184F7F">
                            <w:r>
                              <w:t xml:space="preserve">    history = [x for x in train]</w:t>
                            </w:r>
                          </w:p>
                          <w:p w14:paraId="0CA60042" w14:textId="77777777" w:rsidR="00184F7F" w:rsidRDefault="00184F7F" w:rsidP="00184F7F">
                            <w:r>
                              <w:t xml:space="preserve">    # </w:t>
                            </w:r>
                            <w:proofErr w:type="gramStart"/>
                            <w:r>
                              <w:t>step</w:t>
                            </w:r>
                            <w:proofErr w:type="gramEnd"/>
                            <w:r>
                              <w:t xml:space="preserve"> over each time-step in the test set</w:t>
                            </w:r>
                          </w:p>
                          <w:p w14:paraId="57649AD3" w14:textId="77777777" w:rsidR="00184F7F" w:rsidRDefault="00184F7F" w:rsidP="00184F7F">
                            <w:r>
                              <w:t xml:space="preserve">    for i in range(len(test)):</w:t>
                            </w:r>
                          </w:p>
                          <w:p w14:paraId="499468FE" w14:textId="77777777" w:rsidR="00184F7F" w:rsidRDefault="00184F7F" w:rsidP="00184F7F">
                            <w:r>
                              <w:t xml:space="preserve">        # </w:t>
                            </w:r>
                            <w:proofErr w:type="gramStart"/>
                            <w:r>
                              <w:t>split</w:t>
                            </w:r>
                            <w:proofErr w:type="gramEnd"/>
                            <w:r>
                              <w:t xml:space="preserve"> test row into input and output columns</w:t>
                            </w:r>
                          </w:p>
                          <w:p w14:paraId="5D8CB808" w14:textId="77777777" w:rsidR="00184F7F" w:rsidRDefault="00184F7F" w:rsidP="00184F7F">
                            <w:r>
                              <w:t xml:space="preserve">        testX, testy = </w:t>
                            </w:r>
                            <w:proofErr w:type="gramStart"/>
                            <w:r>
                              <w:t>test[</w:t>
                            </w:r>
                            <w:proofErr w:type="gramEnd"/>
                            <w:r>
                              <w:t>i, :-1], test[i, -1]</w:t>
                            </w:r>
                          </w:p>
                          <w:p w14:paraId="7A7CE9FD" w14:textId="77777777" w:rsidR="00184F7F" w:rsidRDefault="00184F7F" w:rsidP="00184F7F">
                            <w:r>
                              <w:t xml:space="preserve">        # </w:t>
                            </w:r>
                            <w:proofErr w:type="gramStart"/>
                            <w:r>
                              <w:t>fit</w:t>
                            </w:r>
                            <w:proofErr w:type="gramEnd"/>
                            <w:r>
                              <w:t xml:space="preserve"> model on history and make a prediction</w:t>
                            </w:r>
                          </w:p>
                          <w:p w14:paraId="25297C02" w14:textId="77777777" w:rsidR="00184F7F" w:rsidRDefault="00184F7F" w:rsidP="00184F7F">
                            <w:r>
                              <w:t xml:space="preserve">        yhat = random_forest_</w:t>
                            </w:r>
                            <w:proofErr w:type="gramStart"/>
                            <w:r>
                              <w:t>forecast(</w:t>
                            </w:r>
                            <w:proofErr w:type="gramEnd"/>
                            <w:r>
                              <w:t>history, testX)</w:t>
                            </w:r>
                          </w:p>
                          <w:p w14:paraId="43871E2F" w14:textId="77777777" w:rsidR="00184F7F" w:rsidRDefault="00184F7F" w:rsidP="00184F7F">
                            <w:r>
                              <w:t xml:space="preserve">        # </w:t>
                            </w:r>
                            <w:proofErr w:type="gramStart"/>
                            <w:r>
                              <w:t>store</w:t>
                            </w:r>
                            <w:proofErr w:type="gramEnd"/>
                            <w:r>
                              <w:t xml:space="preserve"> forecast in list of predictions</w:t>
                            </w:r>
                          </w:p>
                          <w:p w14:paraId="319DD987" w14:textId="77777777" w:rsidR="00184F7F" w:rsidRDefault="00184F7F" w:rsidP="00184F7F">
                            <w:r>
                              <w:t xml:space="preserve">        </w:t>
                            </w:r>
                            <w:proofErr w:type="gramStart"/>
                            <w:r>
                              <w:t>predictions.append</w:t>
                            </w:r>
                            <w:proofErr w:type="gramEnd"/>
                            <w:r>
                              <w:t>(yhat)</w:t>
                            </w:r>
                          </w:p>
                          <w:p w14:paraId="0FAECB77" w14:textId="77777777" w:rsidR="00184F7F" w:rsidRDefault="00184F7F" w:rsidP="00184F7F">
                            <w:r>
                              <w:t xml:space="preserve">        # </w:t>
                            </w:r>
                            <w:proofErr w:type="gramStart"/>
                            <w:r>
                              <w:t>add</w:t>
                            </w:r>
                            <w:proofErr w:type="gramEnd"/>
                            <w:r>
                              <w:t xml:space="preserve"> actual observation to history for the next loop</w:t>
                            </w:r>
                          </w:p>
                          <w:p w14:paraId="3FC04948" w14:textId="77777777" w:rsidR="00184F7F" w:rsidRDefault="00184F7F" w:rsidP="00184F7F">
                            <w:r>
                              <w:t xml:space="preserve">        </w:t>
                            </w:r>
                            <w:proofErr w:type="gramStart"/>
                            <w:r>
                              <w:t>history.append</w:t>
                            </w:r>
                            <w:proofErr w:type="gramEnd"/>
                            <w:r>
                              <w:t>(test[i])</w:t>
                            </w:r>
                          </w:p>
                          <w:p w14:paraId="4EC819B6" w14:textId="77777777" w:rsidR="00184F7F" w:rsidRDefault="00184F7F" w:rsidP="00184F7F">
                            <w:r>
                              <w:t xml:space="preserve">        # </w:t>
                            </w:r>
                            <w:proofErr w:type="gramStart"/>
                            <w:r>
                              <w:t>summarize</w:t>
                            </w:r>
                            <w:proofErr w:type="gramEnd"/>
                            <w:r>
                              <w:t xml:space="preserve"> progress</w:t>
                            </w:r>
                          </w:p>
                          <w:p w14:paraId="6D8F2AB0" w14:textId="77777777" w:rsidR="00184F7F" w:rsidRDefault="00184F7F" w:rsidP="00184F7F">
                            <w:r>
                              <w:t xml:space="preserve">        </w:t>
                            </w:r>
                            <w:proofErr w:type="gramStart"/>
                            <w:r>
                              <w:t>print(</w:t>
                            </w:r>
                            <w:proofErr w:type="gramEnd"/>
                            <w:r>
                              <w:t>'&gt;expected=%.1f, predicted=%.1f' % (testy, yhat))</w:t>
                            </w:r>
                          </w:p>
                          <w:p w14:paraId="28659E65" w14:textId="77777777" w:rsidR="00184F7F" w:rsidRDefault="00184F7F" w:rsidP="00184F7F">
                            <w:r>
                              <w:t xml:space="preserve">    # </w:t>
                            </w:r>
                            <w:proofErr w:type="gramStart"/>
                            <w:r>
                              <w:t>estimate</w:t>
                            </w:r>
                            <w:proofErr w:type="gramEnd"/>
                            <w:r>
                              <w:t xml:space="preserve"> prediction error (MAE)</w:t>
                            </w:r>
                          </w:p>
                          <w:p w14:paraId="5D7A574A" w14:textId="77777777" w:rsidR="00184F7F" w:rsidRDefault="00184F7F" w:rsidP="00184F7F">
                            <w:r>
                              <w:t xml:space="preserve">    error = mean_absolute_</w:t>
                            </w:r>
                            <w:proofErr w:type="gramStart"/>
                            <w:r>
                              <w:t>error(</w:t>
                            </w:r>
                            <w:proofErr w:type="gramEnd"/>
                            <w:r>
                              <w:t>test[:, -1], predictions)</w:t>
                            </w:r>
                          </w:p>
                          <w:p w14:paraId="3973A07A" w14:textId="77777777" w:rsidR="00184F7F" w:rsidRDefault="00184F7F" w:rsidP="00184F7F">
                            <w:r>
                              <w:t xml:space="preserve">    #</w:t>
                            </w:r>
                            <w:proofErr w:type="gramStart"/>
                            <w:r>
                              <w:t>caculator</w:t>
                            </w:r>
                            <w:proofErr w:type="gramEnd"/>
                            <w:r>
                              <w:t xml:space="preserve"> RMSE</w:t>
                            </w:r>
                          </w:p>
                          <w:p w14:paraId="23E0460F" w14:textId="77777777" w:rsidR="00184F7F" w:rsidRDefault="00184F7F" w:rsidP="00184F7F">
                            <w:r>
                              <w:t xml:space="preserve">    mse=mean_squared_</w:t>
                            </w:r>
                            <w:proofErr w:type="gramStart"/>
                            <w:r>
                              <w:t>error(</w:t>
                            </w:r>
                            <w:proofErr w:type="gramEnd"/>
                            <w:r>
                              <w:t>test[:, -1], predictions)</w:t>
                            </w:r>
                          </w:p>
                          <w:p w14:paraId="6DEC69D7" w14:textId="77777777" w:rsidR="00184F7F" w:rsidRDefault="00184F7F" w:rsidP="00184F7F">
                            <w:r>
                              <w:t xml:space="preserve">    rmse = sqrt(mse)</w:t>
                            </w:r>
                          </w:p>
                          <w:p w14:paraId="21A54662" w14:textId="77777777" w:rsidR="00184F7F" w:rsidRDefault="00184F7F" w:rsidP="00184F7F">
                            <w:r>
                              <w:t xml:space="preserve">    #</w:t>
                            </w:r>
                            <w:proofErr w:type="gramStart"/>
                            <w:r>
                              <w:t>caculator</w:t>
                            </w:r>
                            <w:proofErr w:type="gramEnd"/>
                            <w:r>
                              <w:t xml:space="preserve"> R-squared (R^2)</w:t>
                            </w:r>
                          </w:p>
                          <w:p w14:paraId="5C89D905" w14:textId="77777777" w:rsidR="00184F7F" w:rsidRDefault="00184F7F" w:rsidP="00184F7F">
                            <w:r>
                              <w:t xml:space="preserve">    global r2_score</w:t>
                            </w:r>
                          </w:p>
                          <w:p w14:paraId="2F57703B" w14:textId="77777777" w:rsidR="00184F7F" w:rsidRDefault="00184F7F" w:rsidP="00184F7F">
                            <w:r>
                              <w:t xml:space="preserve">    r2_score=r2_</w:t>
                            </w:r>
                            <w:proofErr w:type="gramStart"/>
                            <w:r>
                              <w:t>score(</w:t>
                            </w:r>
                            <w:proofErr w:type="gramEnd"/>
                            <w:r>
                              <w:t>test[:, -1], predictions)</w:t>
                            </w:r>
                          </w:p>
                          <w:p w14:paraId="487951FD" w14:textId="77777777" w:rsidR="00184F7F" w:rsidRDefault="00184F7F" w:rsidP="00184F7F">
                            <w:r>
                              <w:t xml:space="preserve">    return </w:t>
                            </w:r>
                            <w:proofErr w:type="gramStart"/>
                            <w:r>
                              <w:t>error,rmse</w:t>
                            </w:r>
                            <w:proofErr w:type="gramEnd"/>
                            <w:r>
                              <w:t>,r2_score, test[:, -1], predictions</w:t>
                            </w:r>
                          </w:p>
                          <w:p w14:paraId="714B267B" w14:textId="77777777" w:rsidR="00583901" w:rsidRDefault="00583901"/>
                          <w:p w14:paraId="6B10392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86CE8AD" w14:textId="77777777" w:rsidR="00184F7F" w:rsidRDefault="00184F7F" w:rsidP="00184F7F">
                            <w:r>
                              <w:t xml:space="preserve">    predictions = </w:t>
                            </w:r>
                            <w:proofErr w:type="gramStart"/>
                            <w:r>
                              <w:t>list(</w:t>
                            </w:r>
                            <w:proofErr w:type="gramEnd"/>
                            <w:r>
                              <w:t>)</w:t>
                            </w:r>
                          </w:p>
                          <w:p w14:paraId="35272385" w14:textId="77777777" w:rsidR="00184F7F" w:rsidRDefault="00184F7F" w:rsidP="00184F7F">
                            <w:r>
                              <w:t xml:space="preserve">    # </w:t>
                            </w:r>
                            <w:proofErr w:type="gramStart"/>
                            <w:r>
                              <w:t>split</w:t>
                            </w:r>
                            <w:proofErr w:type="gramEnd"/>
                            <w:r>
                              <w:t xml:space="preserve"> dataset</w:t>
                            </w:r>
                          </w:p>
                          <w:p w14:paraId="398A63A8" w14:textId="77777777" w:rsidR="00184F7F" w:rsidRDefault="00184F7F" w:rsidP="00184F7F">
                            <w:r>
                              <w:t xml:space="preserve">    train, test = train_test_</w:t>
                            </w:r>
                            <w:proofErr w:type="gramStart"/>
                            <w:r>
                              <w:t>split(</w:t>
                            </w:r>
                            <w:proofErr w:type="gramEnd"/>
                            <w:r>
                              <w:t>data, n_test)</w:t>
                            </w:r>
                          </w:p>
                          <w:p w14:paraId="0D1E02AB" w14:textId="77777777" w:rsidR="00184F7F" w:rsidRDefault="00184F7F" w:rsidP="00184F7F">
                            <w:r>
                              <w:t xml:space="preserve">    # </w:t>
                            </w:r>
                            <w:proofErr w:type="gramStart"/>
                            <w:r>
                              <w:t>seed</w:t>
                            </w:r>
                            <w:proofErr w:type="gramEnd"/>
                            <w:r>
                              <w:t xml:space="preserve"> history with training dataset</w:t>
                            </w:r>
                          </w:p>
                          <w:p w14:paraId="53591D68" w14:textId="77777777" w:rsidR="00184F7F" w:rsidRDefault="00184F7F" w:rsidP="00184F7F">
                            <w:r>
                              <w:t xml:space="preserve">    history = [x for x in train]</w:t>
                            </w:r>
                          </w:p>
                          <w:p w14:paraId="1CC9FCF8" w14:textId="77777777" w:rsidR="00184F7F" w:rsidRDefault="00184F7F" w:rsidP="00184F7F">
                            <w:r>
                              <w:t xml:space="preserve">    # </w:t>
                            </w:r>
                            <w:proofErr w:type="gramStart"/>
                            <w:r>
                              <w:t>step</w:t>
                            </w:r>
                            <w:proofErr w:type="gramEnd"/>
                            <w:r>
                              <w:t xml:space="preserve"> over each time-step in the test set</w:t>
                            </w:r>
                          </w:p>
                          <w:p w14:paraId="0BFA75F0" w14:textId="77777777" w:rsidR="00184F7F" w:rsidRDefault="00184F7F" w:rsidP="00184F7F">
                            <w:r>
                              <w:t xml:space="preserve">    for i in range(len(test)):</w:t>
                            </w:r>
                          </w:p>
                          <w:p w14:paraId="228B2260" w14:textId="77777777" w:rsidR="00184F7F" w:rsidRDefault="00184F7F" w:rsidP="00184F7F">
                            <w:r>
                              <w:t xml:space="preserve">        # </w:t>
                            </w:r>
                            <w:proofErr w:type="gramStart"/>
                            <w:r>
                              <w:t>split</w:t>
                            </w:r>
                            <w:proofErr w:type="gramEnd"/>
                            <w:r>
                              <w:t xml:space="preserve"> test row into input and output columns</w:t>
                            </w:r>
                          </w:p>
                          <w:p w14:paraId="4EB27A77" w14:textId="77777777" w:rsidR="00184F7F" w:rsidRDefault="00184F7F" w:rsidP="00184F7F">
                            <w:r>
                              <w:t xml:space="preserve">        testX, testy = </w:t>
                            </w:r>
                            <w:proofErr w:type="gramStart"/>
                            <w:r>
                              <w:t>test[</w:t>
                            </w:r>
                            <w:proofErr w:type="gramEnd"/>
                            <w:r>
                              <w:t>i, :-1], test[i, -1]</w:t>
                            </w:r>
                          </w:p>
                          <w:p w14:paraId="30110CE9" w14:textId="77777777" w:rsidR="00184F7F" w:rsidRDefault="00184F7F" w:rsidP="00184F7F">
                            <w:r>
                              <w:t xml:space="preserve">        # </w:t>
                            </w:r>
                            <w:proofErr w:type="gramStart"/>
                            <w:r>
                              <w:t>fit</w:t>
                            </w:r>
                            <w:proofErr w:type="gramEnd"/>
                            <w:r>
                              <w:t xml:space="preserve"> model on history and make a prediction</w:t>
                            </w:r>
                          </w:p>
                          <w:p w14:paraId="19290CC8" w14:textId="77777777" w:rsidR="00184F7F" w:rsidRDefault="00184F7F" w:rsidP="00184F7F">
                            <w:r>
                              <w:t xml:space="preserve">        yhat = random_forest_</w:t>
                            </w:r>
                            <w:proofErr w:type="gramStart"/>
                            <w:r>
                              <w:t>forecast(</w:t>
                            </w:r>
                            <w:proofErr w:type="gramEnd"/>
                            <w:r>
                              <w:t>history, testX)</w:t>
                            </w:r>
                          </w:p>
                          <w:p w14:paraId="56DC08BB" w14:textId="77777777" w:rsidR="00184F7F" w:rsidRDefault="00184F7F" w:rsidP="00184F7F">
                            <w:r>
                              <w:t xml:space="preserve">        # </w:t>
                            </w:r>
                            <w:proofErr w:type="gramStart"/>
                            <w:r>
                              <w:t>store</w:t>
                            </w:r>
                            <w:proofErr w:type="gramEnd"/>
                            <w:r>
                              <w:t xml:space="preserve"> forecast in list of predictions</w:t>
                            </w:r>
                          </w:p>
                          <w:p w14:paraId="5247D0FD" w14:textId="77777777" w:rsidR="00184F7F" w:rsidRDefault="00184F7F" w:rsidP="00184F7F">
                            <w:r>
                              <w:t xml:space="preserve">        </w:t>
                            </w:r>
                            <w:proofErr w:type="gramStart"/>
                            <w:r>
                              <w:t>predictions.append</w:t>
                            </w:r>
                            <w:proofErr w:type="gramEnd"/>
                            <w:r>
                              <w:t>(yhat)</w:t>
                            </w:r>
                          </w:p>
                          <w:p w14:paraId="282958B2" w14:textId="77777777" w:rsidR="00184F7F" w:rsidRDefault="00184F7F" w:rsidP="00184F7F">
                            <w:r>
                              <w:t xml:space="preserve">        # </w:t>
                            </w:r>
                            <w:proofErr w:type="gramStart"/>
                            <w:r>
                              <w:t>add</w:t>
                            </w:r>
                            <w:proofErr w:type="gramEnd"/>
                            <w:r>
                              <w:t xml:space="preserve"> actual observation to history for the next loop</w:t>
                            </w:r>
                          </w:p>
                          <w:p w14:paraId="553C75E3" w14:textId="77777777" w:rsidR="00184F7F" w:rsidRDefault="00184F7F" w:rsidP="00184F7F">
                            <w:r>
                              <w:t xml:space="preserve">        </w:t>
                            </w:r>
                            <w:proofErr w:type="gramStart"/>
                            <w:r>
                              <w:t>history.append</w:t>
                            </w:r>
                            <w:proofErr w:type="gramEnd"/>
                            <w:r>
                              <w:t>(test[i])</w:t>
                            </w:r>
                          </w:p>
                          <w:p w14:paraId="0B835B69" w14:textId="77777777" w:rsidR="00184F7F" w:rsidRDefault="00184F7F" w:rsidP="00184F7F">
                            <w:r>
                              <w:t xml:space="preserve">        # </w:t>
                            </w:r>
                            <w:proofErr w:type="gramStart"/>
                            <w:r>
                              <w:t>summarize</w:t>
                            </w:r>
                            <w:proofErr w:type="gramEnd"/>
                            <w:r>
                              <w:t xml:space="preserve"> progress</w:t>
                            </w:r>
                          </w:p>
                          <w:p w14:paraId="49568BBC" w14:textId="77777777" w:rsidR="00184F7F" w:rsidRDefault="00184F7F" w:rsidP="00184F7F">
                            <w:r>
                              <w:t xml:space="preserve">        </w:t>
                            </w:r>
                            <w:proofErr w:type="gramStart"/>
                            <w:r>
                              <w:t>print(</w:t>
                            </w:r>
                            <w:proofErr w:type="gramEnd"/>
                            <w:r>
                              <w:t>'&gt;expected=%.1f, predicted=%.1f' % (testy, yhat))</w:t>
                            </w:r>
                          </w:p>
                          <w:p w14:paraId="183B74CE" w14:textId="77777777" w:rsidR="00184F7F" w:rsidRDefault="00184F7F" w:rsidP="00184F7F">
                            <w:r>
                              <w:t xml:space="preserve">    # </w:t>
                            </w:r>
                            <w:proofErr w:type="gramStart"/>
                            <w:r>
                              <w:t>estimate</w:t>
                            </w:r>
                            <w:proofErr w:type="gramEnd"/>
                            <w:r>
                              <w:t xml:space="preserve"> prediction error (MAE)</w:t>
                            </w:r>
                          </w:p>
                          <w:p w14:paraId="3BFCBD95" w14:textId="77777777" w:rsidR="00184F7F" w:rsidRDefault="00184F7F" w:rsidP="00184F7F">
                            <w:r>
                              <w:t xml:space="preserve">    error = mean_absolute_</w:t>
                            </w:r>
                            <w:proofErr w:type="gramStart"/>
                            <w:r>
                              <w:t>error(</w:t>
                            </w:r>
                            <w:proofErr w:type="gramEnd"/>
                            <w:r>
                              <w:t>test[:, -1], predictions)</w:t>
                            </w:r>
                          </w:p>
                          <w:p w14:paraId="6A01C030" w14:textId="77777777" w:rsidR="00184F7F" w:rsidRDefault="00184F7F" w:rsidP="00184F7F">
                            <w:r>
                              <w:t xml:space="preserve">    #</w:t>
                            </w:r>
                            <w:proofErr w:type="gramStart"/>
                            <w:r>
                              <w:t>caculator</w:t>
                            </w:r>
                            <w:proofErr w:type="gramEnd"/>
                            <w:r>
                              <w:t xml:space="preserve"> RMSE</w:t>
                            </w:r>
                          </w:p>
                          <w:p w14:paraId="6036E114" w14:textId="77777777" w:rsidR="00184F7F" w:rsidRDefault="00184F7F" w:rsidP="00184F7F">
                            <w:r>
                              <w:t xml:space="preserve">    mse=mean_squared_</w:t>
                            </w:r>
                            <w:proofErr w:type="gramStart"/>
                            <w:r>
                              <w:t>error(</w:t>
                            </w:r>
                            <w:proofErr w:type="gramEnd"/>
                            <w:r>
                              <w:t>test[:, -1], predictions)</w:t>
                            </w:r>
                          </w:p>
                          <w:p w14:paraId="3465AED5" w14:textId="77777777" w:rsidR="00184F7F" w:rsidRDefault="00184F7F" w:rsidP="00184F7F">
                            <w:r>
                              <w:t xml:space="preserve">    rmse = sqrt(mse)</w:t>
                            </w:r>
                          </w:p>
                          <w:p w14:paraId="3BF0F0CE" w14:textId="77777777" w:rsidR="00184F7F" w:rsidRDefault="00184F7F" w:rsidP="00184F7F">
                            <w:r>
                              <w:t xml:space="preserve">    #</w:t>
                            </w:r>
                            <w:proofErr w:type="gramStart"/>
                            <w:r>
                              <w:t>caculator</w:t>
                            </w:r>
                            <w:proofErr w:type="gramEnd"/>
                            <w:r>
                              <w:t xml:space="preserve"> R-squared (R^2)</w:t>
                            </w:r>
                          </w:p>
                          <w:p w14:paraId="2552D6FE" w14:textId="77777777" w:rsidR="00184F7F" w:rsidRDefault="00184F7F" w:rsidP="00184F7F">
                            <w:r>
                              <w:t xml:space="preserve">    global r2_score</w:t>
                            </w:r>
                          </w:p>
                          <w:p w14:paraId="760EA50A" w14:textId="77777777" w:rsidR="00184F7F" w:rsidRDefault="00184F7F" w:rsidP="00184F7F">
                            <w:r>
                              <w:t xml:space="preserve">    r2_score=r2_</w:t>
                            </w:r>
                            <w:proofErr w:type="gramStart"/>
                            <w:r>
                              <w:t>score(</w:t>
                            </w:r>
                            <w:proofErr w:type="gramEnd"/>
                            <w:r>
                              <w:t>test[:, -1], predictions)</w:t>
                            </w:r>
                          </w:p>
                          <w:p w14:paraId="2ADE5783" w14:textId="77777777" w:rsidR="00184F7F" w:rsidRDefault="00184F7F" w:rsidP="00184F7F">
                            <w:r>
                              <w:t xml:space="preserve">    return </w:t>
                            </w:r>
                            <w:proofErr w:type="gramStart"/>
                            <w:r>
                              <w:t>error,rmse</w:t>
                            </w:r>
                            <w:proofErr w:type="gramEnd"/>
                            <w:r>
                              <w:t>,r2_score, test[:, -1], predictions</w:t>
                            </w:r>
                          </w:p>
                          <w:p w14:paraId="2ECFFF34" w14:textId="77777777" w:rsidR="008E1A01" w:rsidRDefault="008E1A01"/>
                          <w:p w14:paraId="7C7E33B8"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0932523" w14:textId="77777777" w:rsidR="00184F7F" w:rsidRDefault="00184F7F" w:rsidP="00184F7F">
                            <w:r>
                              <w:t xml:space="preserve">    predictions = </w:t>
                            </w:r>
                            <w:proofErr w:type="gramStart"/>
                            <w:r>
                              <w:t>list(</w:t>
                            </w:r>
                            <w:proofErr w:type="gramEnd"/>
                            <w:r>
                              <w:t>)</w:t>
                            </w:r>
                          </w:p>
                          <w:p w14:paraId="78047CF6" w14:textId="77777777" w:rsidR="00184F7F" w:rsidRDefault="00184F7F" w:rsidP="00184F7F">
                            <w:r>
                              <w:t xml:space="preserve">    # </w:t>
                            </w:r>
                            <w:proofErr w:type="gramStart"/>
                            <w:r>
                              <w:t>split</w:t>
                            </w:r>
                            <w:proofErr w:type="gramEnd"/>
                            <w:r>
                              <w:t xml:space="preserve"> dataset</w:t>
                            </w:r>
                          </w:p>
                          <w:p w14:paraId="5F3AF3FC" w14:textId="77777777" w:rsidR="00184F7F" w:rsidRDefault="00184F7F" w:rsidP="00184F7F">
                            <w:r>
                              <w:t xml:space="preserve">    train, test = train_test_</w:t>
                            </w:r>
                            <w:proofErr w:type="gramStart"/>
                            <w:r>
                              <w:t>split(</w:t>
                            </w:r>
                            <w:proofErr w:type="gramEnd"/>
                            <w:r>
                              <w:t>data, n_test)</w:t>
                            </w:r>
                          </w:p>
                          <w:p w14:paraId="73AEE5E2" w14:textId="77777777" w:rsidR="00184F7F" w:rsidRDefault="00184F7F" w:rsidP="00184F7F">
                            <w:r>
                              <w:t xml:space="preserve">    # </w:t>
                            </w:r>
                            <w:proofErr w:type="gramStart"/>
                            <w:r>
                              <w:t>seed</w:t>
                            </w:r>
                            <w:proofErr w:type="gramEnd"/>
                            <w:r>
                              <w:t xml:space="preserve"> history with training dataset</w:t>
                            </w:r>
                          </w:p>
                          <w:p w14:paraId="17B5F90E" w14:textId="77777777" w:rsidR="00184F7F" w:rsidRDefault="00184F7F" w:rsidP="00184F7F">
                            <w:r>
                              <w:t xml:space="preserve">    history = [x for x in train]</w:t>
                            </w:r>
                          </w:p>
                          <w:p w14:paraId="3B203B91" w14:textId="77777777" w:rsidR="00184F7F" w:rsidRDefault="00184F7F" w:rsidP="00184F7F">
                            <w:r>
                              <w:t xml:space="preserve">    # </w:t>
                            </w:r>
                            <w:proofErr w:type="gramStart"/>
                            <w:r>
                              <w:t>step</w:t>
                            </w:r>
                            <w:proofErr w:type="gramEnd"/>
                            <w:r>
                              <w:t xml:space="preserve"> over each time-step in the test set</w:t>
                            </w:r>
                          </w:p>
                          <w:p w14:paraId="5E9A0D54" w14:textId="77777777" w:rsidR="00184F7F" w:rsidRDefault="00184F7F" w:rsidP="00184F7F">
                            <w:r>
                              <w:t xml:space="preserve">    for i in range(len(test)):</w:t>
                            </w:r>
                          </w:p>
                          <w:p w14:paraId="56FE3FAF" w14:textId="77777777" w:rsidR="00184F7F" w:rsidRDefault="00184F7F" w:rsidP="00184F7F">
                            <w:r>
                              <w:t xml:space="preserve">        # </w:t>
                            </w:r>
                            <w:proofErr w:type="gramStart"/>
                            <w:r>
                              <w:t>split</w:t>
                            </w:r>
                            <w:proofErr w:type="gramEnd"/>
                            <w:r>
                              <w:t xml:space="preserve"> test row into input and output columns</w:t>
                            </w:r>
                          </w:p>
                          <w:p w14:paraId="72DDF330" w14:textId="77777777" w:rsidR="00184F7F" w:rsidRDefault="00184F7F" w:rsidP="00184F7F">
                            <w:r>
                              <w:t xml:space="preserve">        testX, testy = </w:t>
                            </w:r>
                            <w:proofErr w:type="gramStart"/>
                            <w:r>
                              <w:t>test[</w:t>
                            </w:r>
                            <w:proofErr w:type="gramEnd"/>
                            <w:r>
                              <w:t>i, :-1], test[i, -1]</w:t>
                            </w:r>
                          </w:p>
                          <w:p w14:paraId="47C777BE" w14:textId="77777777" w:rsidR="00184F7F" w:rsidRDefault="00184F7F" w:rsidP="00184F7F">
                            <w:r>
                              <w:t xml:space="preserve">        # </w:t>
                            </w:r>
                            <w:proofErr w:type="gramStart"/>
                            <w:r>
                              <w:t>fit</w:t>
                            </w:r>
                            <w:proofErr w:type="gramEnd"/>
                            <w:r>
                              <w:t xml:space="preserve"> model on history and make a prediction</w:t>
                            </w:r>
                          </w:p>
                          <w:p w14:paraId="4A497EE0" w14:textId="77777777" w:rsidR="00184F7F" w:rsidRDefault="00184F7F" w:rsidP="00184F7F">
                            <w:r>
                              <w:t xml:space="preserve">        yhat = random_forest_</w:t>
                            </w:r>
                            <w:proofErr w:type="gramStart"/>
                            <w:r>
                              <w:t>forecast(</w:t>
                            </w:r>
                            <w:proofErr w:type="gramEnd"/>
                            <w:r>
                              <w:t>history, testX)</w:t>
                            </w:r>
                          </w:p>
                          <w:p w14:paraId="009542D4" w14:textId="77777777" w:rsidR="00184F7F" w:rsidRDefault="00184F7F" w:rsidP="00184F7F">
                            <w:r>
                              <w:t xml:space="preserve">        # </w:t>
                            </w:r>
                            <w:proofErr w:type="gramStart"/>
                            <w:r>
                              <w:t>store</w:t>
                            </w:r>
                            <w:proofErr w:type="gramEnd"/>
                            <w:r>
                              <w:t xml:space="preserve"> forecast in list of predictions</w:t>
                            </w:r>
                          </w:p>
                          <w:p w14:paraId="79315E42" w14:textId="77777777" w:rsidR="00184F7F" w:rsidRDefault="00184F7F" w:rsidP="00184F7F">
                            <w:r>
                              <w:t xml:space="preserve">        </w:t>
                            </w:r>
                            <w:proofErr w:type="gramStart"/>
                            <w:r>
                              <w:t>predictions.append</w:t>
                            </w:r>
                            <w:proofErr w:type="gramEnd"/>
                            <w:r>
                              <w:t>(yhat)</w:t>
                            </w:r>
                          </w:p>
                          <w:p w14:paraId="75FA005D" w14:textId="77777777" w:rsidR="00184F7F" w:rsidRDefault="00184F7F" w:rsidP="00184F7F">
                            <w:r>
                              <w:t xml:space="preserve">        # </w:t>
                            </w:r>
                            <w:proofErr w:type="gramStart"/>
                            <w:r>
                              <w:t>add</w:t>
                            </w:r>
                            <w:proofErr w:type="gramEnd"/>
                            <w:r>
                              <w:t xml:space="preserve"> actual observation to history for the next loop</w:t>
                            </w:r>
                          </w:p>
                          <w:p w14:paraId="12ECD4DE" w14:textId="77777777" w:rsidR="00184F7F" w:rsidRDefault="00184F7F" w:rsidP="00184F7F">
                            <w:r>
                              <w:t xml:space="preserve">        </w:t>
                            </w:r>
                            <w:proofErr w:type="gramStart"/>
                            <w:r>
                              <w:t>history.append</w:t>
                            </w:r>
                            <w:proofErr w:type="gramEnd"/>
                            <w:r>
                              <w:t>(test[i])</w:t>
                            </w:r>
                          </w:p>
                          <w:p w14:paraId="22AEFD7A" w14:textId="77777777" w:rsidR="00184F7F" w:rsidRDefault="00184F7F" w:rsidP="00184F7F">
                            <w:r>
                              <w:t xml:space="preserve">        # </w:t>
                            </w:r>
                            <w:proofErr w:type="gramStart"/>
                            <w:r>
                              <w:t>summarize</w:t>
                            </w:r>
                            <w:proofErr w:type="gramEnd"/>
                            <w:r>
                              <w:t xml:space="preserve"> progress</w:t>
                            </w:r>
                          </w:p>
                          <w:p w14:paraId="2E3EE6F8" w14:textId="77777777" w:rsidR="00184F7F" w:rsidRDefault="00184F7F" w:rsidP="00184F7F">
                            <w:r>
                              <w:t xml:space="preserve">        </w:t>
                            </w:r>
                            <w:proofErr w:type="gramStart"/>
                            <w:r>
                              <w:t>print(</w:t>
                            </w:r>
                            <w:proofErr w:type="gramEnd"/>
                            <w:r>
                              <w:t>'&gt;expected=%.1f, predicted=%.1f' % (testy, yhat))</w:t>
                            </w:r>
                          </w:p>
                          <w:p w14:paraId="3E2F9408" w14:textId="77777777" w:rsidR="00184F7F" w:rsidRDefault="00184F7F" w:rsidP="00184F7F">
                            <w:r>
                              <w:t xml:space="preserve">    # </w:t>
                            </w:r>
                            <w:proofErr w:type="gramStart"/>
                            <w:r>
                              <w:t>estimate</w:t>
                            </w:r>
                            <w:proofErr w:type="gramEnd"/>
                            <w:r>
                              <w:t xml:space="preserve"> prediction error (MAE)</w:t>
                            </w:r>
                          </w:p>
                          <w:p w14:paraId="424ECBE0" w14:textId="77777777" w:rsidR="00184F7F" w:rsidRDefault="00184F7F" w:rsidP="00184F7F">
                            <w:r>
                              <w:t xml:space="preserve">    error = mean_absolute_</w:t>
                            </w:r>
                            <w:proofErr w:type="gramStart"/>
                            <w:r>
                              <w:t>error(</w:t>
                            </w:r>
                            <w:proofErr w:type="gramEnd"/>
                            <w:r>
                              <w:t>test[:, -1], predictions)</w:t>
                            </w:r>
                          </w:p>
                          <w:p w14:paraId="63F02976" w14:textId="77777777" w:rsidR="00184F7F" w:rsidRDefault="00184F7F" w:rsidP="00184F7F">
                            <w:r>
                              <w:t xml:space="preserve">    #</w:t>
                            </w:r>
                            <w:proofErr w:type="gramStart"/>
                            <w:r>
                              <w:t>caculator</w:t>
                            </w:r>
                            <w:proofErr w:type="gramEnd"/>
                            <w:r>
                              <w:t xml:space="preserve"> RMSE</w:t>
                            </w:r>
                          </w:p>
                          <w:p w14:paraId="0F7392F3" w14:textId="77777777" w:rsidR="00184F7F" w:rsidRDefault="00184F7F" w:rsidP="00184F7F">
                            <w:r>
                              <w:t xml:space="preserve">    mse=mean_squared_</w:t>
                            </w:r>
                            <w:proofErr w:type="gramStart"/>
                            <w:r>
                              <w:t>error(</w:t>
                            </w:r>
                            <w:proofErr w:type="gramEnd"/>
                            <w:r>
                              <w:t>test[:, -1], predictions)</w:t>
                            </w:r>
                          </w:p>
                          <w:p w14:paraId="5FD92A26" w14:textId="77777777" w:rsidR="00184F7F" w:rsidRDefault="00184F7F" w:rsidP="00184F7F">
                            <w:r>
                              <w:t xml:space="preserve">    rmse = sqrt(mse)</w:t>
                            </w:r>
                          </w:p>
                          <w:p w14:paraId="2932E4A6" w14:textId="77777777" w:rsidR="00184F7F" w:rsidRDefault="00184F7F" w:rsidP="00184F7F">
                            <w:r>
                              <w:t xml:space="preserve">    #</w:t>
                            </w:r>
                            <w:proofErr w:type="gramStart"/>
                            <w:r>
                              <w:t>caculator</w:t>
                            </w:r>
                            <w:proofErr w:type="gramEnd"/>
                            <w:r>
                              <w:t xml:space="preserve"> R-squared (R^2)</w:t>
                            </w:r>
                          </w:p>
                          <w:p w14:paraId="207A7CEA" w14:textId="77777777" w:rsidR="00184F7F" w:rsidRDefault="00184F7F" w:rsidP="00184F7F">
                            <w:r>
                              <w:t xml:space="preserve">    global r2_score</w:t>
                            </w:r>
                          </w:p>
                          <w:p w14:paraId="1616D0DC" w14:textId="77777777" w:rsidR="00184F7F" w:rsidRDefault="00184F7F" w:rsidP="00184F7F">
                            <w:r>
                              <w:t xml:space="preserve">    r2_score=r2_</w:t>
                            </w:r>
                            <w:proofErr w:type="gramStart"/>
                            <w:r>
                              <w:t>score(</w:t>
                            </w:r>
                            <w:proofErr w:type="gramEnd"/>
                            <w:r>
                              <w:t>test[:, -1], predictions)</w:t>
                            </w:r>
                          </w:p>
                          <w:p w14:paraId="04575613" w14:textId="77777777" w:rsidR="00184F7F" w:rsidRDefault="00184F7F" w:rsidP="00184F7F">
                            <w:r>
                              <w:t xml:space="preserve">    return </w:t>
                            </w:r>
                            <w:proofErr w:type="gramStart"/>
                            <w:r>
                              <w:t>error,rmse</w:t>
                            </w:r>
                            <w:proofErr w:type="gramEnd"/>
                            <w:r>
                              <w:t>,r2_score, test[:, -1], predictions</w:t>
                            </w:r>
                          </w:p>
                          <w:p w14:paraId="258DDBB0" w14:textId="77777777" w:rsidR="008E1A01" w:rsidRDefault="008E1A01"/>
                          <w:p w14:paraId="4E31BF09"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57A9CC6" w14:textId="77777777" w:rsidR="00184F7F" w:rsidRDefault="00184F7F" w:rsidP="00184F7F">
                            <w:r>
                              <w:t xml:space="preserve">    predictions = </w:t>
                            </w:r>
                            <w:proofErr w:type="gramStart"/>
                            <w:r>
                              <w:t>list(</w:t>
                            </w:r>
                            <w:proofErr w:type="gramEnd"/>
                            <w:r>
                              <w:t>)</w:t>
                            </w:r>
                          </w:p>
                          <w:p w14:paraId="2BDD5656" w14:textId="77777777" w:rsidR="00184F7F" w:rsidRDefault="00184F7F" w:rsidP="00184F7F">
                            <w:r>
                              <w:t xml:space="preserve">    # </w:t>
                            </w:r>
                            <w:proofErr w:type="gramStart"/>
                            <w:r>
                              <w:t>split</w:t>
                            </w:r>
                            <w:proofErr w:type="gramEnd"/>
                            <w:r>
                              <w:t xml:space="preserve"> dataset</w:t>
                            </w:r>
                          </w:p>
                          <w:p w14:paraId="6545E520" w14:textId="77777777" w:rsidR="00184F7F" w:rsidRDefault="00184F7F" w:rsidP="00184F7F">
                            <w:r>
                              <w:t xml:space="preserve">    train, test = train_test_</w:t>
                            </w:r>
                            <w:proofErr w:type="gramStart"/>
                            <w:r>
                              <w:t>split(</w:t>
                            </w:r>
                            <w:proofErr w:type="gramEnd"/>
                            <w:r>
                              <w:t>data, n_test)</w:t>
                            </w:r>
                          </w:p>
                          <w:p w14:paraId="4573EC31" w14:textId="77777777" w:rsidR="00184F7F" w:rsidRDefault="00184F7F" w:rsidP="00184F7F">
                            <w:r>
                              <w:t xml:space="preserve">    # </w:t>
                            </w:r>
                            <w:proofErr w:type="gramStart"/>
                            <w:r>
                              <w:t>seed</w:t>
                            </w:r>
                            <w:proofErr w:type="gramEnd"/>
                            <w:r>
                              <w:t xml:space="preserve"> history with training dataset</w:t>
                            </w:r>
                          </w:p>
                          <w:p w14:paraId="0B38FF67" w14:textId="77777777" w:rsidR="00184F7F" w:rsidRDefault="00184F7F" w:rsidP="00184F7F">
                            <w:r>
                              <w:t xml:space="preserve">    history = [x for x in train]</w:t>
                            </w:r>
                          </w:p>
                          <w:p w14:paraId="24AABF9A" w14:textId="77777777" w:rsidR="00184F7F" w:rsidRDefault="00184F7F" w:rsidP="00184F7F">
                            <w:r>
                              <w:t xml:space="preserve">    # </w:t>
                            </w:r>
                            <w:proofErr w:type="gramStart"/>
                            <w:r>
                              <w:t>step</w:t>
                            </w:r>
                            <w:proofErr w:type="gramEnd"/>
                            <w:r>
                              <w:t xml:space="preserve"> over each time-step in the test set</w:t>
                            </w:r>
                          </w:p>
                          <w:p w14:paraId="45853EBA" w14:textId="77777777" w:rsidR="00184F7F" w:rsidRDefault="00184F7F" w:rsidP="00184F7F">
                            <w:r>
                              <w:t xml:space="preserve">    for i in range(len(test)):</w:t>
                            </w:r>
                          </w:p>
                          <w:p w14:paraId="23C43FDC" w14:textId="77777777" w:rsidR="00184F7F" w:rsidRDefault="00184F7F" w:rsidP="00184F7F">
                            <w:r>
                              <w:t xml:space="preserve">        # </w:t>
                            </w:r>
                            <w:proofErr w:type="gramStart"/>
                            <w:r>
                              <w:t>split</w:t>
                            </w:r>
                            <w:proofErr w:type="gramEnd"/>
                            <w:r>
                              <w:t xml:space="preserve"> test row into input and output columns</w:t>
                            </w:r>
                          </w:p>
                          <w:p w14:paraId="3AD2B00B" w14:textId="77777777" w:rsidR="00184F7F" w:rsidRDefault="00184F7F" w:rsidP="00184F7F">
                            <w:r>
                              <w:t xml:space="preserve">        testX, testy = </w:t>
                            </w:r>
                            <w:proofErr w:type="gramStart"/>
                            <w:r>
                              <w:t>test[</w:t>
                            </w:r>
                            <w:proofErr w:type="gramEnd"/>
                            <w:r>
                              <w:t>i, :-1], test[i, -1]</w:t>
                            </w:r>
                          </w:p>
                          <w:p w14:paraId="3FB856A9" w14:textId="77777777" w:rsidR="00184F7F" w:rsidRDefault="00184F7F" w:rsidP="00184F7F">
                            <w:r>
                              <w:t xml:space="preserve">        # </w:t>
                            </w:r>
                            <w:proofErr w:type="gramStart"/>
                            <w:r>
                              <w:t>fit</w:t>
                            </w:r>
                            <w:proofErr w:type="gramEnd"/>
                            <w:r>
                              <w:t xml:space="preserve"> model on history and make a prediction</w:t>
                            </w:r>
                          </w:p>
                          <w:p w14:paraId="1DE161DF" w14:textId="77777777" w:rsidR="00184F7F" w:rsidRDefault="00184F7F" w:rsidP="00184F7F">
                            <w:r>
                              <w:t xml:space="preserve">        yhat = random_forest_</w:t>
                            </w:r>
                            <w:proofErr w:type="gramStart"/>
                            <w:r>
                              <w:t>forecast(</w:t>
                            </w:r>
                            <w:proofErr w:type="gramEnd"/>
                            <w:r>
                              <w:t>history, testX)</w:t>
                            </w:r>
                          </w:p>
                          <w:p w14:paraId="6A745EA2" w14:textId="77777777" w:rsidR="00184F7F" w:rsidRDefault="00184F7F" w:rsidP="00184F7F">
                            <w:r>
                              <w:t xml:space="preserve">        # </w:t>
                            </w:r>
                            <w:proofErr w:type="gramStart"/>
                            <w:r>
                              <w:t>store</w:t>
                            </w:r>
                            <w:proofErr w:type="gramEnd"/>
                            <w:r>
                              <w:t xml:space="preserve"> forecast in list of predictions</w:t>
                            </w:r>
                          </w:p>
                          <w:p w14:paraId="0D5F56A7" w14:textId="77777777" w:rsidR="00184F7F" w:rsidRDefault="00184F7F" w:rsidP="00184F7F">
                            <w:r>
                              <w:t xml:space="preserve">        </w:t>
                            </w:r>
                            <w:proofErr w:type="gramStart"/>
                            <w:r>
                              <w:t>predictions.append</w:t>
                            </w:r>
                            <w:proofErr w:type="gramEnd"/>
                            <w:r>
                              <w:t>(yhat)</w:t>
                            </w:r>
                          </w:p>
                          <w:p w14:paraId="1D8C0A6E" w14:textId="77777777" w:rsidR="00184F7F" w:rsidRDefault="00184F7F" w:rsidP="00184F7F">
                            <w:r>
                              <w:t xml:space="preserve">        # </w:t>
                            </w:r>
                            <w:proofErr w:type="gramStart"/>
                            <w:r>
                              <w:t>add</w:t>
                            </w:r>
                            <w:proofErr w:type="gramEnd"/>
                            <w:r>
                              <w:t xml:space="preserve"> actual observation to history for the next loop</w:t>
                            </w:r>
                          </w:p>
                          <w:p w14:paraId="2078D58F" w14:textId="77777777" w:rsidR="00184F7F" w:rsidRDefault="00184F7F" w:rsidP="00184F7F">
                            <w:r>
                              <w:t xml:space="preserve">        </w:t>
                            </w:r>
                            <w:proofErr w:type="gramStart"/>
                            <w:r>
                              <w:t>history.append</w:t>
                            </w:r>
                            <w:proofErr w:type="gramEnd"/>
                            <w:r>
                              <w:t>(test[i])</w:t>
                            </w:r>
                          </w:p>
                          <w:p w14:paraId="56A5A03F" w14:textId="77777777" w:rsidR="00184F7F" w:rsidRDefault="00184F7F" w:rsidP="00184F7F">
                            <w:r>
                              <w:t xml:space="preserve">        # </w:t>
                            </w:r>
                            <w:proofErr w:type="gramStart"/>
                            <w:r>
                              <w:t>summarize</w:t>
                            </w:r>
                            <w:proofErr w:type="gramEnd"/>
                            <w:r>
                              <w:t xml:space="preserve"> progress</w:t>
                            </w:r>
                          </w:p>
                          <w:p w14:paraId="2B016DCD" w14:textId="77777777" w:rsidR="00184F7F" w:rsidRDefault="00184F7F" w:rsidP="00184F7F">
                            <w:r>
                              <w:t xml:space="preserve">        </w:t>
                            </w:r>
                            <w:proofErr w:type="gramStart"/>
                            <w:r>
                              <w:t>print(</w:t>
                            </w:r>
                            <w:proofErr w:type="gramEnd"/>
                            <w:r>
                              <w:t>'&gt;expected=%.1f, predicted=%.1f' % (testy, yhat))</w:t>
                            </w:r>
                          </w:p>
                          <w:p w14:paraId="70DE0DF0" w14:textId="77777777" w:rsidR="00184F7F" w:rsidRDefault="00184F7F" w:rsidP="00184F7F">
                            <w:r>
                              <w:t xml:space="preserve">    # </w:t>
                            </w:r>
                            <w:proofErr w:type="gramStart"/>
                            <w:r>
                              <w:t>estimate</w:t>
                            </w:r>
                            <w:proofErr w:type="gramEnd"/>
                            <w:r>
                              <w:t xml:space="preserve"> prediction error (MAE)</w:t>
                            </w:r>
                          </w:p>
                          <w:p w14:paraId="11C9A06F" w14:textId="77777777" w:rsidR="00184F7F" w:rsidRDefault="00184F7F" w:rsidP="00184F7F">
                            <w:r>
                              <w:t xml:space="preserve">    error = mean_absolute_</w:t>
                            </w:r>
                            <w:proofErr w:type="gramStart"/>
                            <w:r>
                              <w:t>error(</w:t>
                            </w:r>
                            <w:proofErr w:type="gramEnd"/>
                            <w:r>
                              <w:t>test[:, -1], predictions)</w:t>
                            </w:r>
                          </w:p>
                          <w:p w14:paraId="7F1C79B1" w14:textId="77777777" w:rsidR="00184F7F" w:rsidRDefault="00184F7F" w:rsidP="00184F7F">
                            <w:r>
                              <w:t xml:space="preserve">    #</w:t>
                            </w:r>
                            <w:proofErr w:type="gramStart"/>
                            <w:r>
                              <w:t>caculator</w:t>
                            </w:r>
                            <w:proofErr w:type="gramEnd"/>
                            <w:r>
                              <w:t xml:space="preserve"> RMSE</w:t>
                            </w:r>
                          </w:p>
                          <w:p w14:paraId="0275846C" w14:textId="77777777" w:rsidR="00184F7F" w:rsidRDefault="00184F7F" w:rsidP="00184F7F">
                            <w:r>
                              <w:t xml:space="preserve">    mse=mean_squared_</w:t>
                            </w:r>
                            <w:proofErr w:type="gramStart"/>
                            <w:r>
                              <w:t>error(</w:t>
                            </w:r>
                            <w:proofErr w:type="gramEnd"/>
                            <w:r>
                              <w:t>test[:, -1], predictions)</w:t>
                            </w:r>
                          </w:p>
                          <w:p w14:paraId="7165E64B" w14:textId="77777777" w:rsidR="00184F7F" w:rsidRDefault="00184F7F" w:rsidP="00184F7F">
                            <w:r>
                              <w:t xml:space="preserve">    rmse = sqrt(mse)</w:t>
                            </w:r>
                          </w:p>
                          <w:p w14:paraId="6D40BAE4" w14:textId="77777777" w:rsidR="00184F7F" w:rsidRDefault="00184F7F" w:rsidP="00184F7F">
                            <w:r>
                              <w:t xml:space="preserve">    #</w:t>
                            </w:r>
                            <w:proofErr w:type="gramStart"/>
                            <w:r>
                              <w:t>caculator</w:t>
                            </w:r>
                            <w:proofErr w:type="gramEnd"/>
                            <w:r>
                              <w:t xml:space="preserve"> R-squared (R^2)</w:t>
                            </w:r>
                          </w:p>
                          <w:p w14:paraId="674EA01B" w14:textId="77777777" w:rsidR="00184F7F" w:rsidRDefault="00184F7F" w:rsidP="00184F7F">
                            <w:r>
                              <w:t xml:space="preserve">    global r2_score</w:t>
                            </w:r>
                          </w:p>
                          <w:p w14:paraId="4E611F92" w14:textId="77777777" w:rsidR="00184F7F" w:rsidRDefault="00184F7F" w:rsidP="00184F7F">
                            <w:r>
                              <w:t xml:space="preserve">    r2_score=r2_</w:t>
                            </w:r>
                            <w:proofErr w:type="gramStart"/>
                            <w:r>
                              <w:t>score(</w:t>
                            </w:r>
                            <w:proofErr w:type="gramEnd"/>
                            <w:r>
                              <w:t>test[:, -1], predictions)</w:t>
                            </w:r>
                          </w:p>
                          <w:p w14:paraId="7F05163A" w14:textId="77777777" w:rsidR="00184F7F" w:rsidRDefault="00184F7F" w:rsidP="00184F7F">
                            <w:r>
                              <w:t xml:space="preserve">    return </w:t>
                            </w:r>
                            <w:proofErr w:type="gramStart"/>
                            <w:r>
                              <w:t>error,rmse</w:t>
                            </w:r>
                            <w:proofErr w:type="gramEnd"/>
                            <w:r>
                              <w:t>,r2_score, test[:, -1], predictions</w:t>
                            </w:r>
                          </w:p>
                          <w:p w14:paraId="0132A862" w14:textId="77777777" w:rsidR="008E1A01" w:rsidRDefault="008E1A01"/>
                          <w:p w14:paraId="0F726E14"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3F5AAC4" w14:textId="77777777" w:rsidR="00184F7F" w:rsidRDefault="00184F7F" w:rsidP="00184F7F">
                            <w:r>
                              <w:t xml:space="preserve">    predictions = </w:t>
                            </w:r>
                            <w:proofErr w:type="gramStart"/>
                            <w:r>
                              <w:t>list(</w:t>
                            </w:r>
                            <w:proofErr w:type="gramEnd"/>
                            <w:r>
                              <w:t>)</w:t>
                            </w:r>
                          </w:p>
                          <w:p w14:paraId="72A4FAB4" w14:textId="77777777" w:rsidR="00184F7F" w:rsidRDefault="00184F7F" w:rsidP="00184F7F">
                            <w:r>
                              <w:t xml:space="preserve">    # </w:t>
                            </w:r>
                            <w:proofErr w:type="gramStart"/>
                            <w:r>
                              <w:t>split</w:t>
                            </w:r>
                            <w:proofErr w:type="gramEnd"/>
                            <w:r>
                              <w:t xml:space="preserve"> dataset</w:t>
                            </w:r>
                          </w:p>
                          <w:p w14:paraId="3E32B740" w14:textId="77777777" w:rsidR="00184F7F" w:rsidRDefault="00184F7F" w:rsidP="00184F7F">
                            <w:r>
                              <w:t xml:space="preserve">    train, test = train_test_</w:t>
                            </w:r>
                            <w:proofErr w:type="gramStart"/>
                            <w:r>
                              <w:t>split(</w:t>
                            </w:r>
                            <w:proofErr w:type="gramEnd"/>
                            <w:r>
                              <w:t>data, n_test)</w:t>
                            </w:r>
                          </w:p>
                          <w:p w14:paraId="3AACEB0A" w14:textId="77777777" w:rsidR="00184F7F" w:rsidRDefault="00184F7F" w:rsidP="00184F7F">
                            <w:r>
                              <w:t xml:space="preserve">    # </w:t>
                            </w:r>
                            <w:proofErr w:type="gramStart"/>
                            <w:r>
                              <w:t>seed</w:t>
                            </w:r>
                            <w:proofErr w:type="gramEnd"/>
                            <w:r>
                              <w:t xml:space="preserve"> history with training dataset</w:t>
                            </w:r>
                          </w:p>
                          <w:p w14:paraId="16C1C1D7" w14:textId="77777777" w:rsidR="00184F7F" w:rsidRDefault="00184F7F" w:rsidP="00184F7F">
                            <w:r>
                              <w:t xml:space="preserve">    history = [x for x in train]</w:t>
                            </w:r>
                          </w:p>
                          <w:p w14:paraId="22361B77" w14:textId="77777777" w:rsidR="00184F7F" w:rsidRDefault="00184F7F" w:rsidP="00184F7F">
                            <w:r>
                              <w:t xml:space="preserve">    # </w:t>
                            </w:r>
                            <w:proofErr w:type="gramStart"/>
                            <w:r>
                              <w:t>step</w:t>
                            </w:r>
                            <w:proofErr w:type="gramEnd"/>
                            <w:r>
                              <w:t xml:space="preserve"> over each time-step in the test set</w:t>
                            </w:r>
                          </w:p>
                          <w:p w14:paraId="10C86D37" w14:textId="77777777" w:rsidR="00184F7F" w:rsidRDefault="00184F7F" w:rsidP="00184F7F">
                            <w:r>
                              <w:t xml:space="preserve">    for i in range(len(test)):</w:t>
                            </w:r>
                          </w:p>
                          <w:p w14:paraId="7412874E" w14:textId="77777777" w:rsidR="00184F7F" w:rsidRDefault="00184F7F" w:rsidP="00184F7F">
                            <w:r>
                              <w:t xml:space="preserve">        # </w:t>
                            </w:r>
                            <w:proofErr w:type="gramStart"/>
                            <w:r>
                              <w:t>split</w:t>
                            </w:r>
                            <w:proofErr w:type="gramEnd"/>
                            <w:r>
                              <w:t xml:space="preserve"> test row into input and output columns</w:t>
                            </w:r>
                          </w:p>
                          <w:p w14:paraId="05DDC19C" w14:textId="77777777" w:rsidR="00184F7F" w:rsidRDefault="00184F7F" w:rsidP="00184F7F">
                            <w:r>
                              <w:t xml:space="preserve">        testX, testy = </w:t>
                            </w:r>
                            <w:proofErr w:type="gramStart"/>
                            <w:r>
                              <w:t>test[</w:t>
                            </w:r>
                            <w:proofErr w:type="gramEnd"/>
                            <w:r>
                              <w:t>i, :-1], test[i, -1]</w:t>
                            </w:r>
                          </w:p>
                          <w:p w14:paraId="27594455" w14:textId="77777777" w:rsidR="00184F7F" w:rsidRDefault="00184F7F" w:rsidP="00184F7F">
                            <w:r>
                              <w:t xml:space="preserve">        # </w:t>
                            </w:r>
                            <w:proofErr w:type="gramStart"/>
                            <w:r>
                              <w:t>fit</w:t>
                            </w:r>
                            <w:proofErr w:type="gramEnd"/>
                            <w:r>
                              <w:t xml:space="preserve"> model on history and make a prediction</w:t>
                            </w:r>
                          </w:p>
                          <w:p w14:paraId="269F2F5F" w14:textId="77777777" w:rsidR="00184F7F" w:rsidRDefault="00184F7F" w:rsidP="00184F7F">
                            <w:r>
                              <w:t xml:space="preserve">        yhat = random_forest_</w:t>
                            </w:r>
                            <w:proofErr w:type="gramStart"/>
                            <w:r>
                              <w:t>forecast(</w:t>
                            </w:r>
                            <w:proofErr w:type="gramEnd"/>
                            <w:r>
                              <w:t>history, testX)</w:t>
                            </w:r>
                          </w:p>
                          <w:p w14:paraId="43E915B8" w14:textId="77777777" w:rsidR="00184F7F" w:rsidRDefault="00184F7F" w:rsidP="00184F7F">
                            <w:r>
                              <w:t xml:space="preserve">        # </w:t>
                            </w:r>
                            <w:proofErr w:type="gramStart"/>
                            <w:r>
                              <w:t>store</w:t>
                            </w:r>
                            <w:proofErr w:type="gramEnd"/>
                            <w:r>
                              <w:t xml:space="preserve"> forecast in list of predictions</w:t>
                            </w:r>
                          </w:p>
                          <w:p w14:paraId="5FF31540" w14:textId="77777777" w:rsidR="00184F7F" w:rsidRDefault="00184F7F" w:rsidP="00184F7F">
                            <w:r>
                              <w:t xml:space="preserve">        </w:t>
                            </w:r>
                            <w:proofErr w:type="gramStart"/>
                            <w:r>
                              <w:t>predictions.append</w:t>
                            </w:r>
                            <w:proofErr w:type="gramEnd"/>
                            <w:r>
                              <w:t>(yhat)</w:t>
                            </w:r>
                          </w:p>
                          <w:p w14:paraId="0B831730" w14:textId="77777777" w:rsidR="00184F7F" w:rsidRDefault="00184F7F" w:rsidP="00184F7F">
                            <w:r>
                              <w:t xml:space="preserve">        # </w:t>
                            </w:r>
                            <w:proofErr w:type="gramStart"/>
                            <w:r>
                              <w:t>add</w:t>
                            </w:r>
                            <w:proofErr w:type="gramEnd"/>
                            <w:r>
                              <w:t xml:space="preserve"> actual observation to history for the next loop</w:t>
                            </w:r>
                          </w:p>
                          <w:p w14:paraId="3F1D453C" w14:textId="77777777" w:rsidR="00184F7F" w:rsidRDefault="00184F7F" w:rsidP="00184F7F">
                            <w:r>
                              <w:t xml:space="preserve">        </w:t>
                            </w:r>
                            <w:proofErr w:type="gramStart"/>
                            <w:r>
                              <w:t>history.append</w:t>
                            </w:r>
                            <w:proofErr w:type="gramEnd"/>
                            <w:r>
                              <w:t>(test[i])</w:t>
                            </w:r>
                          </w:p>
                          <w:p w14:paraId="60F5DC7F" w14:textId="77777777" w:rsidR="00184F7F" w:rsidRDefault="00184F7F" w:rsidP="00184F7F">
                            <w:r>
                              <w:t xml:space="preserve">        # </w:t>
                            </w:r>
                            <w:proofErr w:type="gramStart"/>
                            <w:r>
                              <w:t>summarize</w:t>
                            </w:r>
                            <w:proofErr w:type="gramEnd"/>
                            <w:r>
                              <w:t xml:space="preserve"> progress</w:t>
                            </w:r>
                          </w:p>
                          <w:p w14:paraId="5318DBD6" w14:textId="77777777" w:rsidR="00184F7F" w:rsidRDefault="00184F7F" w:rsidP="00184F7F">
                            <w:r>
                              <w:t xml:space="preserve">        </w:t>
                            </w:r>
                            <w:proofErr w:type="gramStart"/>
                            <w:r>
                              <w:t>print(</w:t>
                            </w:r>
                            <w:proofErr w:type="gramEnd"/>
                            <w:r>
                              <w:t>'&gt;expected=%.1f, predicted=%.1f' % (testy, yhat))</w:t>
                            </w:r>
                          </w:p>
                          <w:p w14:paraId="7BB68990" w14:textId="77777777" w:rsidR="00184F7F" w:rsidRDefault="00184F7F" w:rsidP="00184F7F">
                            <w:r>
                              <w:t xml:space="preserve">    # </w:t>
                            </w:r>
                            <w:proofErr w:type="gramStart"/>
                            <w:r>
                              <w:t>estimate</w:t>
                            </w:r>
                            <w:proofErr w:type="gramEnd"/>
                            <w:r>
                              <w:t xml:space="preserve"> prediction error (MAE)</w:t>
                            </w:r>
                          </w:p>
                          <w:p w14:paraId="24C85DF0" w14:textId="77777777" w:rsidR="00184F7F" w:rsidRDefault="00184F7F" w:rsidP="00184F7F">
                            <w:r>
                              <w:t xml:space="preserve">    error = mean_absolute_</w:t>
                            </w:r>
                            <w:proofErr w:type="gramStart"/>
                            <w:r>
                              <w:t>error(</w:t>
                            </w:r>
                            <w:proofErr w:type="gramEnd"/>
                            <w:r>
                              <w:t>test[:, -1], predictions)</w:t>
                            </w:r>
                          </w:p>
                          <w:p w14:paraId="35C88725" w14:textId="77777777" w:rsidR="00184F7F" w:rsidRDefault="00184F7F" w:rsidP="00184F7F">
                            <w:r>
                              <w:t xml:space="preserve">    #</w:t>
                            </w:r>
                            <w:proofErr w:type="gramStart"/>
                            <w:r>
                              <w:t>caculator</w:t>
                            </w:r>
                            <w:proofErr w:type="gramEnd"/>
                            <w:r>
                              <w:t xml:space="preserve"> RMSE</w:t>
                            </w:r>
                          </w:p>
                          <w:p w14:paraId="68F570CE" w14:textId="77777777" w:rsidR="00184F7F" w:rsidRDefault="00184F7F" w:rsidP="00184F7F">
                            <w:r>
                              <w:t xml:space="preserve">    mse=mean_squared_</w:t>
                            </w:r>
                            <w:proofErr w:type="gramStart"/>
                            <w:r>
                              <w:t>error(</w:t>
                            </w:r>
                            <w:proofErr w:type="gramEnd"/>
                            <w:r>
                              <w:t>test[:, -1], predictions)</w:t>
                            </w:r>
                          </w:p>
                          <w:p w14:paraId="2AF56AED" w14:textId="77777777" w:rsidR="00184F7F" w:rsidRDefault="00184F7F" w:rsidP="00184F7F">
                            <w:r>
                              <w:t xml:space="preserve">    rmse = sqrt(mse)</w:t>
                            </w:r>
                          </w:p>
                          <w:p w14:paraId="2413C2A4" w14:textId="77777777" w:rsidR="00184F7F" w:rsidRDefault="00184F7F" w:rsidP="00184F7F">
                            <w:r>
                              <w:t xml:space="preserve">    #</w:t>
                            </w:r>
                            <w:proofErr w:type="gramStart"/>
                            <w:r>
                              <w:t>caculator</w:t>
                            </w:r>
                            <w:proofErr w:type="gramEnd"/>
                            <w:r>
                              <w:t xml:space="preserve"> R-squared (R^2)</w:t>
                            </w:r>
                          </w:p>
                          <w:p w14:paraId="251EDE6D" w14:textId="77777777" w:rsidR="00184F7F" w:rsidRDefault="00184F7F" w:rsidP="00184F7F">
                            <w:r>
                              <w:t xml:space="preserve">    global r2_score</w:t>
                            </w:r>
                          </w:p>
                          <w:p w14:paraId="2C47D510" w14:textId="77777777" w:rsidR="00184F7F" w:rsidRDefault="00184F7F" w:rsidP="00184F7F">
                            <w:r>
                              <w:t xml:space="preserve">    r2_score=r2_</w:t>
                            </w:r>
                            <w:proofErr w:type="gramStart"/>
                            <w:r>
                              <w:t>score(</w:t>
                            </w:r>
                            <w:proofErr w:type="gramEnd"/>
                            <w:r>
                              <w:t>test[:, -1], predictions)</w:t>
                            </w:r>
                          </w:p>
                          <w:p w14:paraId="5AC59C01" w14:textId="77777777" w:rsidR="00184F7F" w:rsidRDefault="00184F7F" w:rsidP="00184F7F">
                            <w:r>
                              <w:t xml:space="preserve">    return </w:t>
                            </w:r>
                            <w:proofErr w:type="gramStart"/>
                            <w:r>
                              <w:t>error,rmse</w:t>
                            </w:r>
                            <w:proofErr w:type="gramEnd"/>
                            <w:r>
                              <w:t>,r2_score, test[:, -1], predictions</w:t>
                            </w:r>
                          </w:p>
                          <w:p w14:paraId="69FEC05B" w14:textId="77777777" w:rsidR="00583901" w:rsidRDefault="00583901"/>
                          <w:p w14:paraId="6D2655C5"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2B56A4A" w14:textId="77777777" w:rsidR="00184F7F" w:rsidRDefault="00184F7F" w:rsidP="00184F7F">
                            <w:r>
                              <w:t xml:space="preserve">    predictions = </w:t>
                            </w:r>
                            <w:proofErr w:type="gramStart"/>
                            <w:r>
                              <w:t>list(</w:t>
                            </w:r>
                            <w:proofErr w:type="gramEnd"/>
                            <w:r>
                              <w:t>)</w:t>
                            </w:r>
                          </w:p>
                          <w:p w14:paraId="34BB7F50" w14:textId="77777777" w:rsidR="00184F7F" w:rsidRDefault="00184F7F" w:rsidP="00184F7F">
                            <w:r>
                              <w:t xml:space="preserve">    # </w:t>
                            </w:r>
                            <w:proofErr w:type="gramStart"/>
                            <w:r>
                              <w:t>split</w:t>
                            </w:r>
                            <w:proofErr w:type="gramEnd"/>
                            <w:r>
                              <w:t xml:space="preserve"> dataset</w:t>
                            </w:r>
                          </w:p>
                          <w:p w14:paraId="180FDF3B" w14:textId="77777777" w:rsidR="00184F7F" w:rsidRDefault="00184F7F" w:rsidP="00184F7F">
                            <w:r>
                              <w:t xml:space="preserve">    train, test = train_test_</w:t>
                            </w:r>
                            <w:proofErr w:type="gramStart"/>
                            <w:r>
                              <w:t>split(</w:t>
                            </w:r>
                            <w:proofErr w:type="gramEnd"/>
                            <w:r>
                              <w:t>data, n_test)</w:t>
                            </w:r>
                          </w:p>
                          <w:p w14:paraId="33F392A2" w14:textId="77777777" w:rsidR="00184F7F" w:rsidRDefault="00184F7F" w:rsidP="00184F7F">
                            <w:r>
                              <w:t xml:space="preserve">    # </w:t>
                            </w:r>
                            <w:proofErr w:type="gramStart"/>
                            <w:r>
                              <w:t>seed</w:t>
                            </w:r>
                            <w:proofErr w:type="gramEnd"/>
                            <w:r>
                              <w:t xml:space="preserve"> history with training dataset</w:t>
                            </w:r>
                          </w:p>
                          <w:p w14:paraId="224D0D2C" w14:textId="77777777" w:rsidR="00184F7F" w:rsidRDefault="00184F7F" w:rsidP="00184F7F">
                            <w:r>
                              <w:t xml:space="preserve">    history = [x for x in train]</w:t>
                            </w:r>
                          </w:p>
                          <w:p w14:paraId="00FF0CEE" w14:textId="77777777" w:rsidR="00184F7F" w:rsidRDefault="00184F7F" w:rsidP="00184F7F">
                            <w:r>
                              <w:t xml:space="preserve">    # </w:t>
                            </w:r>
                            <w:proofErr w:type="gramStart"/>
                            <w:r>
                              <w:t>step</w:t>
                            </w:r>
                            <w:proofErr w:type="gramEnd"/>
                            <w:r>
                              <w:t xml:space="preserve"> over each time-step in the test set</w:t>
                            </w:r>
                          </w:p>
                          <w:p w14:paraId="539FC5ED" w14:textId="77777777" w:rsidR="00184F7F" w:rsidRDefault="00184F7F" w:rsidP="00184F7F">
                            <w:r>
                              <w:t xml:space="preserve">    for i in range(len(test)):</w:t>
                            </w:r>
                          </w:p>
                          <w:p w14:paraId="3378E92B" w14:textId="77777777" w:rsidR="00184F7F" w:rsidRDefault="00184F7F" w:rsidP="00184F7F">
                            <w:r>
                              <w:t xml:space="preserve">        # </w:t>
                            </w:r>
                            <w:proofErr w:type="gramStart"/>
                            <w:r>
                              <w:t>split</w:t>
                            </w:r>
                            <w:proofErr w:type="gramEnd"/>
                            <w:r>
                              <w:t xml:space="preserve"> test row into input and output columns</w:t>
                            </w:r>
                          </w:p>
                          <w:p w14:paraId="4095F448" w14:textId="77777777" w:rsidR="00184F7F" w:rsidRDefault="00184F7F" w:rsidP="00184F7F">
                            <w:r>
                              <w:t xml:space="preserve">        testX, testy = </w:t>
                            </w:r>
                            <w:proofErr w:type="gramStart"/>
                            <w:r>
                              <w:t>test[</w:t>
                            </w:r>
                            <w:proofErr w:type="gramEnd"/>
                            <w:r>
                              <w:t>i, :-1], test[i, -1]</w:t>
                            </w:r>
                          </w:p>
                          <w:p w14:paraId="53C949F1" w14:textId="77777777" w:rsidR="00184F7F" w:rsidRDefault="00184F7F" w:rsidP="00184F7F">
                            <w:r>
                              <w:t xml:space="preserve">        # </w:t>
                            </w:r>
                            <w:proofErr w:type="gramStart"/>
                            <w:r>
                              <w:t>fit</w:t>
                            </w:r>
                            <w:proofErr w:type="gramEnd"/>
                            <w:r>
                              <w:t xml:space="preserve"> model on history and make a prediction</w:t>
                            </w:r>
                          </w:p>
                          <w:p w14:paraId="6C268FF2" w14:textId="77777777" w:rsidR="00184F7F" w:rsidRDefault="00184F7F" w:rsidP="00184F7F">
                            <w:r>
                              <w:t xml:space="preserve">        yhat = random_forest_</w:t>
                            </w:r>
                            <w:proofErr w:type="gramStart"/>
                            <w:r>
                              <w:t>forecast(</w:t>
                            </w:r>
                            <w:proofErr w:type="gramEnd"/>
                            <w:r>
                              <w:t>history, testX)</w:t>
                            </w:r>
                          </w:p>
                          <w:p w14:paraId="1E6D1840" w14:textId="77777777" w:rsidR="00184F7F" w:rsidRDefault="00184F7F" w:rsidP="00184F7F">
                            <w:r>
                              <w:t xml:space="preserve">        # </w:t>
                            </w:r>
                            <w:proofErr w:type="gramStart"/>
                            <w:r>
                              <w:t>store</w:t>
                            </w:r>
                            <w:proofErr w:type="gramEnd"/>
                            <w:r>
                              <w:t xml:space="preserve"> forecast in list of predictions</w:t>
                            </w:r>
                          </w:p>
                          <w:p w14:paraId="5A4800ED" w14:textId="77777777" w:rsidR="00184F7F" w:rsidRDefault="00184F7F" w:rsidP="00184F7F">
                            <w:r>
                              <w:t xml:space="preserve">        </w:t>
                            </w:r>
                            <w:proofErr w:type="gramStart"/>
                            <w:r>
                              <w:t>predictions.append</w:t>
                            </w:r>
                            <w:proofErr w:type="gramEnd"/>
                            <w:r>
                              <w:t>(yhat)</w:t>
                            </w:r>
                          </w:p>
                          <w:p w14:paraId="17586E59" w14:textId="77777777" w:rsidR="00184F7F" w:rsidRDefault="00184F7F" w:rsidP="00184F7F">
                            <w:r>
                              <w:t xml:space="preserve">        # </w:t>
                            </w:r>
                            <w:proofErr w:type="gramStart"/>
                            <w:r>
                              <w:t>add</w:t>
                            </w:r>
                            <w:proofErr w:type="gramEnd"/>
                            <w:r>
                              <w:t xml:space="preserve"> actual observation to history for the next loop</w:t>
                            </w:r>
                          </w:p>
                          <w:p w14:paraId="368E158A" w14:textId="77777777" w:rsidR="00184F7F" w:rsidRDefault="00184F7F" w:rsidP="00184F7F">
                            <w:r>
                              <w:t xml:space="preserve">        </w:t>
                            </w:r>
                            <w:proofErr w:type="gramStart"/>
                            <w:r>
                              <w:t>history.append</w:t>
                            </w:r>
                            <w:proofErr w:type="gramEnd"/>
                            <w:r>
                              <w:t>(test[i])</w:t>
                            </w:r>
                          </w:p>
                          <w:p w14:paraId="03DD145F" w14:textId="77777777" w:rsidR="00184F7F" w:rsidRDefault="00184F7F" w:rsidP="00184F7F">
                            <w:r>
                              <w:t xml:space="preserve">        # </w:t>
                            </w:r>
                            <w:proofErr w:type="gramStart"/>
                            <w:r>
                              <w:t>summarize</w:t>
                            </w:r>
                            <w:proofErr w:type="gramEnd"/>
                            <w:r>
                              <w:t xml:space="preserve"> progress</w:t>
                            </w:r>
                          </w:p>
                          <w:p w14:paraId="53632DB1" w14:textId="77777777" w:rsidR="00184F7F" w:rsidRDefault="00184F7F" w:rsidP="00184F7F">
                            <w:r>
                              <w:t xml:space="preserve">        </w:t>
                            </w:r>
                            <w:proofErr w:type="gramStart"/>
                            <w:r>
                              <w:t>print(</w:t>
                            </w:r>
                            <w:proofErr w:type="gramEnd"/>
                            <w:r>
                              <w:t>'&gt;expected=%.1f, predicted=%.1f' % (testy, yhat))</w:t>
                            </w:r>
                          </w:p>
                          <w:p w14:paraId="1EDCCD73" w14:textId="77777777" w:rsidR="00184F7F" w:rsidRDefault="00184F7F" w:rsidP="00184F7F">
                            <w:r>
                              <w:t xml:space="preserve">    # </w:t>
                            </w:r>
                            <w:proofErr w:type="gramStart"/>
                            <w:r>
                              <w:t>estimate</w:t>
                            </w:r>
                            <w:proofErr w:type="gramEnd"/>
                            <w:r>
                              <w:t xml:space="preserve"> prediction error (MAE)</w:t>
                            </w:r>
                          </w:p>
                          <w:p w14:paraId="17C268B5" w14:textId="77777777" w:rsidR="00184F7F" w:rsidRDefault="00184F7F" w:rsidP="00184F7F">
                            <w:r>
                              <w:t xml:space="preserve">    error = mean_absolute_</w:t>
                            </w:r>
                            <w:proofErr w:type="gramStart"/>
                            <w:r>
                              <w:t>error(</w:t>
                            </w:r>
                            <w:proofErr w:type="gramEnd"/>
                            <w:r>
                              <w:t>test[:, -1], predictions)</w:t>
                            </w:r>
                          </w:p>
                          <w:p w14:paraId="18379683" w14:textId="77777777" w:rsidR="00184F7F" w:rsidRDefault="00184F7F" w:rsidP="00184F7F">
                            <w:r>
                              <w:t xml:space="preserve">    #</w:t>
                            </w:r>
                            <w:proofErr w:type="gramStart"/>
                            <w:r>
                              <w:t>caculator</w:t>
                            </w:r>
                            <w:proofErr w:type="gramEnd"/>
                            <w:r>
                              <w:t xml:space="preserve"> RMSE</w:t>
                            </w:r>
                          </w:p>
                          <w:p w14:paraId="2795E041" w14:textId="77777777" w:rsidR="00184F7F" w:rsidRDefault="00184F7F" w:rsidP="00184F7F">
                            <w:r>
                              <w:t xml:space="preserve">    mse=mean_squared_</w:t>
                            </w:r>
                            <w:proofErr w:type="gramStart"/>
                            <w:r>
                              <w:t>error(</w:t>
                            </w:r>
                            <w:proofErr w:type="gramEnd"/>
                            <w:r>
                              <w:t>test[:, -1], predictions)</w:t>
                            </w:r>
                          </w:p>
                          <w:p w14:paraId="3BC8EE16" w14:textId="77777777" w:rsidR="00184F7F" w:rsidRDefault="00184F7F" w:rsidP="00184F7F">
                            <w:r>
                              <w:t xml:space="preserve">    rmse = sqrt(mse)</w:t>
                            </w:r>
                          </w:p>
                          <w:p w14:paraId="26629EFB" w14:textId="77777777" w:rsidR="00184F7F" w:rsidRDefault="00184F7F" w:rsidP="00184F7F">
                            <w:r>
                              <w:t xml:space="preserve">    #</w:t>
                            </w:r>
                            <w:proofErr w:type="gramStart"/>
                            <w:r>
                              <w:t>caculator</w:t>
                            </w:r>
                            <w:proofErr w:type="gramEnd"/>
                            <w:r>
                              <w:t xml:space="preserve"> R-squared (R^2)</w:t>
                            </w:r>
                          </w:p>
                          <w:p w14:paraId="3079C69F" w14:textId="77777777" w:rsidR="00184F7F" w:rsidRDefault="00184F7F" w:rsidP="00184F7F">
                            <w:r>
                              <w:t xml:space="preserve">    global r2_score</w:t>
                            </w:r>
                          </w:p>
                          <w:p w14:paraId="4AC58785" w14:textId="77777777" w:rsidR="00184F7F" w:rsidRDefault="00184F7F" w:rsidP="00184F7F">
                            <w:r>
                              <w:t xml:space="preserve">    r2_score=r2_</w:t>
                            </w:r>
                            <w:proofErr w:type="gramStart"/>
                            <w:r>
                              <w:t>score(</w:t>
                            </w:r>
                            <w:proofErr w:type="gramEnd"/>
                            <w:r>
                              <w:t>test[:, -1], predictions)</w:t>
                            </w:r>
                          </w:p>
                          <w:p w14:paraId="16ECD748" w14:textId="77777777" w:rsidR="00184F7F" w:rsidRDefault="00184F7F" w:rsidP="00184F7F">
                            <w:r>
                              <w:t xml:space="preserve">    return </w:t>
                            </w:r>
                            <w:proofErr w:type="gramStart"/>
                            <w:r>
                              <w:t>error,rmse</w:t>
                            </w:r>
                            <w:proofErr w:type="gramEnd"/>
                            <w:r>
                              <w:t>,r2_score, test[:, -1], predictions</w:t>
                            </w:r>
                          </w:p>
                          <w:p w14:paraId="170B9018" w14:textId="77777777" w:rsidR="008E1A01" w:rsidRDefault="008E1A01"/>
                          <w:p w14:paraId="31A39F45"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D21D688" w14:textId="77777777" w:rsidR="00184F7F" w:rsidRDefault="00184F7F" w:rsidP="00184F7F">
                            <w:r>
                              <w:t xml:space="preserve">    predictions = </w:t>
                            </w:r>
                            <w:proofErr w:type="gramStart"/>
                            <w:r>
                              <w:t>list(</w:t>
                            </w:r>
                            <w:proofErr w:type="gramEnd"/>
                            <w:r>
                              <w:t>)</w:t>
                            </w:r>
                          </w:p>
                          <w:p w14:paraId="46300FA6" w14:textId="77777777" w:rsidR="00184F7F" w:rsidRDefault="00184F7F" w:rsidP="00184F7F">
                            <w:r>
                              <w:t xml:space="preserve">    # </w:t>
                            </w:r>
                            <w:proofErr w:type="gramStart"/>
                            <w:r>
                              <w:t>split</w:t>
                            </w:r>
                            <w:proofErr w:type="gramEnd"/>
                            <w:r>
                              <w:t xml:space="preserve"> dataset</w:t>
                            </w:r>
                          </w:p>
                          <w:p w14:paraId="3CD5310A" w14:textId="77777777" w:rsidR="00184F7F" w:rsidRDefault="00184F7F" w:rsidP="00184F7F">
                            <w:r>
                              <w:t xml:space="preserve">    train, test = train_test_</w:t>
                            </w:r>
                            <w:proofErr w:type="gramStart"/>
                            <w:r>
                              <w:t>split(</w:t>
                            </w:r>
                            <w:proofErr w:type="gramEnd"/>
                            <w:r>
                              <w:t>data, n_test)</w:t>
                            </w:r>
                          </w:p>
                          <w:p w14:paraId="59C72F63" w14:textId="77777777" w:rsidR="00184F7F" w:rsidRDefault="00184F7F" w:rsidP="00184F7F">
                            <w:r>
                              <w:t xml:space="preserve">    # </w:t>
                            </w:r>
                            <w:proofErr w:type="gramStart"/>
                            <w:r>
                              <w:t>seed</w:t>
                            </w:r>
                            <w:proofErr w:type="gramEnd"/>
                            <w:r>
                              <w:t xml:space="preserve"> history with training dataset</w:t>
                            </w:r>
                          </w:p>
                          <w:p w14:paraId="4971D23D" w14:textId="77777777" w:rsidR="00184F7F" w:rsidRDefault="00184F7F" w:rsidP="00184F7F">
                            <w:r>
                              <w:t xml:space="preserve">    history = [x for x in train]</w:t>
                            </w:r>
                          </w:p>
                          <w:p w14:paraId="2E9B4FDE" w14:textId="77777777" w:rsidR="00184F7F" w:rsidRDefault="00184F7F" w:rsidP="00184F7F">
                            <w:r>
                              <w:t xml:space="preserve">    # </w:t>
                            </w:r>
                            <w:proofErr w:type="gramStart"/>
                            <w:r>
                              <w:t>step</w:t>
                            </w:r>
                            <w:proofErr w:type="gramEnd"/>
                            <w:r>
                              <w:t xml:space="preserve"> over each time-step in the test set</w:t>
                            </w:r>
                          </w:p>
                          <w:p w14:paraId="1753CC18" w14:textId="77777777" w:rsidR="00184F7F" w:rsidRDefault="00184F7F" w:rsidP="00184F7F">
                            <w:r>
                              <w:t xml:space="preserve">    for i in range(len(test)):</w:t>
                            </w:r>
                          </w:p>
                          <w:p w14:paraId="04C98366" w14:textId="77777777" w:rsidR="00184F7F" w:rsidRDefault="00184F7F" w:rsidP="00184F7F">
                            <w:r>
                              <w:t xml:space="preserve">        # </w:t>
                            </w:r>
                            <w:proofErr w:type="gramStart"/>
                            <w:r>
                              <w:t>split</w:t>
                            </w:r>
                            <w:proofErr w:type="gramEnd"/>
                            <w:r>
                              <w:t xml:space="preserve"> test row into input and output columns</w:t>
                            </w:r>
                          </w:p>
                          <w:p w14:paraId="41C288E4" w14:textId="77777777" w:rsidR="00184F7F" w:rsidRDefault="00184F7F" w:rsidP="00184F7F">
                            <w:r>
                              <w:t xml:space="preserve">        testX, testy = </w:t>
                            </w:r>
                            <w:proofErr w:type="gramStart"/>
                            <w:r>
                              <w:t>test[</w:t>
                            </w:r>
                            <w:proofErr w:type="gramEnd"/>
                            <w:r>
                              <w:t>i, :-1], test[i, -1]</w:t>
                            </w:r>
                          </w:p>
                          <w:p w14:paraId="5F0A6C71" w14:textId="77777777" w:rsidR="00184F7F" w:rsidRDefault="00184F7F" w:rsidP="00184F7F">
                            <w:r>
                              <w:t xml:space="preserve">        # </w:t>
                            </w:r>
                            <w:proofErr w:type="gramStart"/>
                            <w:r>
                              <w:t>fit</w:t>
                            </w:r>
                            <w:proofErr w:type="gramEnd"/>
                            <w:r>
                              <w:t xml:space="preserve"> model on history and make a prediction</w:t>
                            </w:r>
                          </w:p>
                          <w:p w14:paraId="2DEF0E2F" w14:textId="77777777" w:rsidR="00184F7F" w:rsidRDefault="00184F7F" w:rsidP="00184F7F">
                            <w:r>
                              <w:t xml:space="preserve">        yhat = random_forest_</w:t>
                            </w:r>
                            <w:proofErr w:type="gramStart"/>
                            <w:r>
                              <w:t>forecast(</w:t>
                            </w:r>
                            <w:proofErr w:type="gramEnd"/>
                            <w:r>
                              <w:t>history, testX)</w:t>
                            </w:r>
                          </w:p>
                          <w:p w14:paraId="46FFE077" w14:textId="77777777" w:rsidR="00184F7F" w:rsidRDefault="00184F7F" w:rsidP="00184F7F">
                            <w:r>
                              <w:t xml:space="preserve">        # </w:t>
                            </w:r>
                            <w:proofErr w:type="gramStart"/>
                            <w:r>
                              <w:t>store</w:t>
                            </w:r>
                            <w:proofErr w:type="gramEnd"/>
                            <w:r>
                              <w:t xml:space="preserve"> forecast in list of predictions</w:t>
                            </w:r>
                          </w:p>
                          <w:p w14:paraId="61530254" w14:textId="77777777" w:rsidR="00184F7F" w:rsidRDefault="00184F7F" w:rsidP="00184F7F">
                            <w:r>
                              <w:t xml:space="preserve">        </w:t>
                            </w:r>
                            <w:proofErr w:type="gramStart"/>
                            <w:r>
                              <w:t>predictions.append</w:t>
                            </w:r>
                            <w:proofErr w:type="gramEnd"/>
                            <w:r>
                              <w:t>(yhat)</w:t>
                            </w:r>
                          </w:p>
                          <w:p w14:paraId="488D4D32" w14:textId="77777777" w:rsidR="00184F7F" w:rsidRDefault="00184F7F" w:rsidP="00184F7F">
                            <w:r>
                              <w:t xml:space="preserve">        # </w:t>
                            </w:r>
                            <w:proofErr w:type="gramStart"/>
                            <w:r>
                              <w:t>add</w:t>
                            </w:r>
                            <w:proofErr w:type="gramEnd"/>
                            <w:r>
                              <w:t xml:space="preserve"> actual observation to history for the next loop</w:t>
                            </w:r>
                          </w:p>
                          <w:p w14:paraId="6FD75A97" w14:textId="77777777" w:rsidR="00184F7F" w:rsidRDefault="00184F7F" w:rsidP="00184F7F">
                            <w:r>
                              <w:t xml:space="preserve">        </w:t>
                            </w:r>
                            <w:proofErr w:type="gramStart"/>
                            <w:r>
                              <w:t>history.append</w:t>
                            </w:r>
                            <w:proofErr w:type="gramEnd"/>
                            <w:r>
                              <w:t>(test[i])</w:t>
                            </w:r>
                          </w:p>
                          <w:p w14:paraId="33BB547C" w14:textId="77777777" w:rsidR="00184F7F" w:rsidRDefault="00184F7F" w:rsidP="00184F7F">
                            <w:r>
                              <w:t xml:space="preserve">        # </w:t>
                            </w:r>
                            <w:proofErr w:type="gramStart"/>
                            <w:r>
                              <w:t>summarize</w:t>
                            </w:r>
                            <w:proofErr w:type="gramEnd"/>
                            <w:r>
                              <w:t xml:space="preserve"> progress</w:t>
                            </w:r>
                          </w:p>
                          <w:p w14:paraId="34A4D5D1" w14:textId="77777777" w:rsidR="00184F7F" w:rsidRDefault="00184F7F" w:rsidP="00184F7F">
                            <w:r>
                              <w:t xml:space="preserve">        </w:t>
                            </w:r>
                            <w:proofErr w:type="gramStart"/>
                            <w:r>
                              <w:t>print(</w:t>
                            </w:r>
                            <w:proofErr w:type="gramEnd"/>
                            <w:r>
                              <w:t>'&gt;expected=%.1f, predicted=%.1f' % (testy, yhat))</w:t>
                            </w:r>
                          </w:p>
                          <w:p w14:paraId="32AB7251" w14:textId="77777777" w:rsidR="00184F7F" w:rsidRDefault="00184F7F" w:rsidP="00184F7F">
                            <w:r>
                              <w:t xml:space="preserve">    # </w:t>
                            </w:r>
                            <w:proofErr w:type="gramStart"/>
                            <w:r>
                              <w:t>estimate</w:t>
                            </w:r>
                            <w:proofErr w:type="gramEnd"/>
                            <w:r>
                              <w:t xml:space="preserve"> prediction error (MAE)</w:t>
                            </w:r>
                          </w:p>
                          <w:p w14:paraId="764D5A86" w14:textId="77777777" w:rsidR="00184F7F" w:rsidRDefault="00184F7F" w:rsidP="00184F7F">
                            <w:r>
                              <w:t xml:space="preserve">    error = mean_absolute_</w:t>
                            </w:r>
                            <w:proofErr w:type="gramStart"/>
                            <w:r>
                              <w:t>error(</w:t>
                            </w:r>
                            <w:proofErr w:type="gramEnd"/>
                            <w:r>
                              <w:t>test[:, -1], predictions)</w:t>
                            </w:r>
                          </w:p>
                          <w:p w14:paraId="1096C35D" w14:textId="77777777" w:rsidR="00184F7F" w:rsidRDefault="00184F7F" w:rsidP="00184F7F">
                            <w:r>
                              <w:t xml:space="preserve">    #</w:t>
                            </w:r>
                            <w:proofErr w:type="gramStart"/>
                            <w:r>
                              <w:t>caculator</w:t>
                            </w:r>
                            <w:proofErr w:type="gramEnd"/>
                            <w:r>
                              <w:t xml:space="preserve"> RMSE</w:t>
                            </w:r>
                          </w:p>
                          <w:p w14:paraId="02D183DB" w14:textId="77777777" w:rsidR="00184F7F" w:rsidRDefault="00184F7F" w:rsidP="00184F7F">
                            <w:r>
                              <w:t xml:space="preserve">    mse=mean_squared_</w:t>
                            </w:r>
                            <w:proofErr w:type="gramStart"/>
                            <w:r>
                              <w:t>error(</w:t>
                            </w:r>
                            <w:proofErr w:type="gramEnd"/>
                            <w:r>
                              <w:t>test[:, -1], predictions)</w:t>
                            </w:r>
                          </w:p>
                          <w:p w14:paraId="3ABC1D75" w14:textId="77777777" w:rsidR="00184F7F" w:rsidRDefault="00184F7F" w:rsidP="00184F7F">
                            <w:r>
                              <w:t xml:space="preserve">    rmse = sqrt(mse)</w:t>
                            </w:r>
                          </w:p>
                          <w:p w14:paraId="5DC2F47C" w14:textId="77777777" w:rsidR="00184F7F" w:rsidRDefault="00184F7F" w:rsidP="00184F7F">
                            <w:r>
                              <w:t xml:space="preserve">    #</w:t>
                            </w:r>
                            <w:proofErr w:type="gramStart"/>
                            <w:r>
                              <w:t>caculator</w:t>
                            </w:r>
                            <w:proofErr w:type="gramEnd"/>
                            <w:r>
                              <w:t xml:space="preserve"> R-squared (R^2)</w:t>
                            </w:r>
                          </w:p>
                          <w:p w14:paraId="1B2A27DE" w14:textId="77777777" w:rsidR="00184F7F" w:rsidRDefault="00184F7F" w:rsidP="00184F7F">
                            <w:r>
                              <w:t xml:space="preserve">    global r2_score</w:t>
                            </w:r>
                          </w:p>
                          <w:p w14:paraId="3B483BED" w14:textId="77777777" w:rsidR="00184F7F" w:rsidRDefault="00184F7F" w:rsidP="00184F7F">
                            <w:r>
                              <w:t xml:space="preserve">    r2_score=r2_</w:t>
                            </w:r>
                            <w:proofErr w:type="gramStart"/>
                            <w:r>
                              <w:t>score(</w:t>
                            </w:r>
                            <w:proofErr w:type="gramEnd"/>
                            <w:r>
                              <w:t>test[:, -1], predictions)</w:t>
                            </w:r>
                          </w:p>
                          <w:p w14:paraId="5D2FC97D" w14:textId="77777777" w:rsidR="00184F7F" w:rsidRDefault="00184F7F" w:rsidP="00184F7F">
                            <w:r>
                              <w:t xml:space="preserve">    return </w:t>
                            </w:r>
                            <w:proofErr w:type="gramStart"/>
                            <w:r>
                              <w:t>error,rmse</w:t>
                            </w:r>
                            <w:proofErr w:type="gramEnd"/>
                            <w:r>
                              <w:t>,r2_score, test[:, -1], predictions</w:t>
                            </w:r>
                          </w:p>
                          <w:p w14:paraId="0D51AAD0" w14:textId="77777777" w:rsidR="008E1A01" w:rsidRDefault="008E1A01"/>
                          <w:p w14:paraId="11129E58"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25152F7" w14:textId="77777777" w:rsidR="00184F7F" w:rsidRDefault="00184F7F" w:rsidP="00184F7F">
                            <w:r>
                              <w:t xml:space="preserve">    predictions = </w:t>
                            </w:r>
                            <w:proofErr w:type="gramStart"/>
                            <w:r>
                              <w:t>list(</w:t>
                            </w:r>
                            <w:proofErr w:type="gramEnd"/>
                            <w:r>
                              <w:t>)</w:t>
                            </w:r>
                          </w:p>
                          <w:p w14:paraId="54E87BA9" w14:textId="77777777" w:rsidR="00184F7F" w:rsidRDefault="00184F7F" w:rsidP="00184F7F">
                            <w:r>
                              <w:t xml:space="preserve">    # </w:t>
                            </w:r>
                            <w:proofErr w:type="gramStart"/>
                            <w:r>
                              <w:t>split</w:t>
                            </w:r>
                            <w:proofErr w:type="gramEnd"/>
                            <w:r>
                              <w:t xml:space="preserve"> dataset</w:t>
                            </w:r>
                          </w:p>
                          <w:p w14:paraId="75DCE97E" w14:textId="77777777" w:rsidR="00184F7F" w:rsidRDefault="00184F7F" w:rsidP="00184F7F">
                            <w:r>
                              <w:t xml:space="preserve">    train, test = train_test_</w:t>
                            </w:r>
                            <w:proofErr w:type="gramStart"/>
                            <w:r>
                              <w:t>split(</w:t>
                            </w:r>
                            <w:proofErr w:type="gramEnd"/>
                            <w:r>
                              <w:t>data, n_test)</w:t>
                            </w:r>
                          </w:p>
                          <w:p w14:paraId="36F68494" w14:textId="77777777" w:rsidR="00184F7F" w:rsidRDefault="00184F7F" w:rsidP="00184F7F">
                            <w:r>
                              <w:t xml:space="preserve">    # </w:t>
                            </w:r>
                            <w:proofErr w:type="gramStart"/>
                            <w:r>
                              <w:t>seed</w:t>
                            </w:r>
                            <w:proofErr w:type="gramEnd"/>
                            <w:r>
                              <w:t xml:space="preserve"> history with training dataset</w:t>
                            </w:r>
                          </w:p>
                          <w:p w14:paraId="2A48FAB5" w14:textId="77777777" w:rsidR="00184F7F" w:rsidRDefault="00184F7F" w:rsidP="00184F7F">
                            <w:r>
                              <w:t xml:space="preserve">    history = [x for x in train]</w:t>
                            </w:r>
                          </w:p>
                          <w:p w14:paraId="4CC6BC88" w14:textId="77777777" w:rsidR="00184F7F" w:rsidRDefault="00184F7F" w:rsidP="00184F7F">
                            <w:r>
                              <w:t xml:space="preserve">    # </w:t>
                            </w:r>
                            <w:proofErr w:type="gramStart"/>
                            <w:r>
                              <w:t>step</w:t>
                            </w:r>
                            <w:proofErr w:type="gramEnd"/>
                            <w:r>
                              <w:t xml:space="preserve"> over each time-step in the test set</w:t>
                            </w:r>
                          </w:p>
                          <w:p w14:paraId="7F3B91E2" w14:textId="77777777" w:rsidR="00184F7F" w:rsidRDefault="00184F7F" w:rsidP="00184F7F">
                            <w:r>
                              <w:t xml:space="preserve">    for i in range(len(test)):</w:t>
                            </w:r>
                          </w:p>
                          <w:p w14:paraId="2B587B32" w14:textId="77777777" w:rsidR="00184F7F" w:rsidRDefault="00184F7F" w:rsidP="00184F7F">
                            <w:r>
                              <w:t xml:space="preserve">        # </w:t>
                            </w:r>
                            <w:proofErr w:type="gramStart"/>
                            <w:r>
                              <w:t>split</w:t>
                            </w:r>
                            <w:proofErr w:type="gramEnd"/>
                            <w:r>
                              <w:t xml:space="preserve"> test row into input and output columns</w:t>
                            </w:r>
                          </w:p>
                          <w:p w14:paraId="7C7AFCCF" w14:textId="77777777" w:rsidR="00184F7F" w:rsidRDefault="00184F7F" w:rsidP="00184F7F">
                            <w:r>
                              <w:t xml:space="preserve">        testX, testy = </w:t>
                            </w:r>
                            <w:proofErr w:type="gramStart"/>
                            <w:r>
                              <w:t>test[</w:t>
                            </w:r>
                            <w:proofErr w:type="gramEnd"/>
                            <w:r>
                              <w:t>i, :-1], test[i, -1]</w:t>
                            </w:r>
                          </w:p>
                          <w:p w14:paraId="154194A0" w14:textId="77777777" w:rsidR="00184F7F" w:rsidRDefault="00184F7F" w:rsidP="00184F7F">
                            <w:r>
                              <w:t xml:space="preserve">        # </w:t>
                            </w:r>
                            <w:proofErr w:type="gramStart"/>
                            <w:r>
                              <w:t>fit</w:t>
                            </w:r>
                            <w:proofErr w:type="gramEnd"/>
                            <w:r>
                              <w:t xml:space="preserve"> model on history and make a prediction</w:t>
                            </w:r>
                          </w:p>
                          <w:p w14:paraId="0FEF88AF" w14:textId="77777777" w:rsidR="00184F7F" w:rsidRDefault="00184F7F" w:rsidP="00184F7F">
                            <w:r>
                              <w:t xml:space="preserve">        yhat = random_forest_</w:t>
                            </w:r>
                            <w:proofErr w:type="gramStart"/>
                            <w:r>
                              <w:t>forecast(</w:t>
                            </w:r>
                            <w:proofErr w:type="gramEnd"/>
                            <w:r>
                              <w:t>history, testX)</w:t>
                            </w:r>
                          </w:p>
                          <w:p w14:paraId="735B4AC8" w14:textId="77777777" w:rsidR="00184F7F" w:rsidRDefault="00184F7F" w:rsidP="00184F7F">
                            <w:r>
                              <w:t xml:space="preserve">        # </w:t>
                            </w:r>
                            <w:proofErr w:type="gramStart"/>
                            <w:r>
                              <w:t>store</w:t>
                            </w:r>
                            <w:proofErr w:type="gramEnd"/>
                            <w:r>
                              <w:t xml:space="preserve"> forecast in list of predictions</w:t>
                            </w:r>
                          </w:p>
                          <w:p w14:paraId="1050D71E" w14:textId="77777777" w:rsidR="00184F7F" w:rsidRDefault="00184F7F" w:rsidP="00184F7F">
                            <w:r>
                              <w:t xml:space="preserve">        </w:t>
                            </w:r>
                            <w:proofErr w:type="gramStart"/>
                            <w:r>
                              <w:t>predictions.append</w:t>
                            </w:r>
                            <w:proofErr w:type="gramEnd"/>
                            <w:r>
                              <w:t>(yhat)</w:t>
                            </w:r>
                          </w:p>
                          <w:p w14:paraId="08594223" w14:textId="77777777" w:rsidR="00184F7F" w:rsidRDefault="00184F7F" w:rsidP="00184F7F">
                            <w:r>
                              <w:t xml:space="preserve">        # </w:t>
                            </w:r>
                            <w:proofErr w:type="gramStart"/>
                            <w:r>
                              <w:t>add</w:t>
                            </w:r>
                            <w:proofErr w:type="gramEnd"/>
                            <w:r>
                              <w:t xml:space="preserve"> actual observation to history for the next loop</w:t>
                            </w:r>
                          </w:p>
                          <w:p w14:paraId="634B00F2" w14:textId="77777777" w:rsidR="00184F7F" w:rsidRDefault="00184F7F" w:rsidP="00184F7F">
                            <w:r>
                              <w:t xml:space="preserve">        </w:t>
                            </w:r>
                            <w:proofErr w:type="gramStart"/>
                            <w:r>
                              <w:t>history.append</w:t>
                            </w:r>
                            <w:proofErr w:type="gramEnd"/>
                            <w:r>
                              <w:t>(test[i])</w:t>
                            </w:r>
                          </w:p>
                          <w:p w14:paraId="4F7021A6" w14:textId="77777777" w:rsidR="00184F7F" w:rsidRDefault="00184F7F" w:rsidP="00184F7F">
                            <w:r>
                              <w:t xml:space="preserve">        # </w:t>
                            </w:r>
                            <w:proofErr w:type="gramStart"/>
                            <w:r>
                              <w:t>summarize</w:t>
                            </w:r>
                            <w:proofErr w:type="gramEnd"/>
                            <w:r>
                              <w:t xml:space="preserve"> progress</w:t>
                            </w:r>
                          </w:p>
                          <w:p w14:paraId="1BC7C010" w14:textId="77777777" w:rsidR="00184F7F" w:rsidRDefault="00184F7F" w:rsidP="00184F7F">
                            <w:r>
                              <w:t xml:space="preserve">        </w:t>
                            </w:r>
                            <w:proofErr w:type="gramStart"/>
                            <w:r>
                              <w:t>print(</w:t>
                            </w:r>
                            <w:proofErr w:type="gramEnd"/>
                            <w:r>
                              <w:t>'&gt;expected=%.1f, predicted=%.1f' % (testy, yhat))</w:t>
                            </w:r>
                          </w:p>
                          <w:p w14:paraId="591FE8B9" w14:textId="77777777" w:rsidR="00184F7F" w:rsidRDefault="00184F7F" w:rsidP="00184F7F">
                            <w:r>
                              <w:t xml:space="preserve">    # </w:t>
                            </w:r>
                            <w:proofErr w:type="gramStart"/>
                            <w:r>
                              <w:t>estimate</w:t>
                            </w:r>
                            <w:proofErr w:type="gramEnd"/>
                            <w:r>
                              <w:t xml:space="preserve"> prediction error (MAE)</w:t>
                            </w:r>
                          </w:p>
                          <w:p w14:paraId="382FE2EA" w14:textId="77777777" w:rsidR="00184F7F" w:rsidRDefault="00184F7F" w:rsidP="00184F7F">
                            <w:r>
                              <w:t xml:space="preserve">    error = mean_absolute_</w:t>
                            </w:r>
                            <w:proofErr w:type="gramStart"/>
                            <w:r>
                              <w:t>error(</w:t>
                            </w:r>
                            <w:proofErr w:type="gramEnd"/>
                            <w:r>
                              <w:t>test[:, -1], predictions)</w:t>
                            </w:r>
                          </w:p>
                          <w:p w14:paraId="2020FF74" w14:textId="77777777" w:rsidR="00184F7F" w:rsidRDefault="00184F7F" w:rsidP="00184F7F">
                            <w:r>
                              <w:t xml:space="preserve">    #</w:t>
                            </w:r>
                            <w:proofErr w:type="gramStart"/>
                            <w:r>
                              <w:t>caculator</w:t>
                            </w:r>
                            <w:proofErr w:type="gramEnd"/>
                            <w:r>
                              <w:t xml:space="preserve"> RMSE</w:t>
                            </w:r>
                          </w:p>
                          <w:p w14:paraId="2CF4D3D1" w14:textId="77777777" w:rsidR="00184F7F" w:rsidRDefault="00184F7F" w:rsidP="00184F7F">
                            <w:r>
                              <w:t xml:space="preserve">    mse=mean_squared_</w:t>
                            </w:r>
                            <w:proofErr w:type="gramStart"/>
                            <w:r>
                              <w:t>error(</w:t>
                            </w:r>
                            <w:proofErr w:type="gramEnd"/>
                            <w:r>
                              <w:t>test[:, -1], predictions)</w:t>
                            </w:r>
                          </w:p>
                          <w:p w14:paraId="476EC820" w14:textId="77777777" w:rsidR="00184F7F" w:rsidRDefault="00184F7F" w:rsidP="00184F7F">
                            <w:r>
                              <w:t xml:space="preserve">    rmse = sqrt(mse)</w:t>
                            </w:r>
                          </w:p>
                          <w:p w14:paraId="00004D3E" w14:textId="77777777" w:rsidR="00184F7F" w:rsidRDefault="00184F7F" w:rsidP="00184F7F">
                            <w:r>
                              <w:t xml:space="preserve">    #</w:t>
                            </w:r>
                            <w:proofErr w:type="gramStart"/>
                            <w:r>
                              <w:t>caculator</w:t>
                            </w:r>
                            <w:proofErr w:type="gramEnd"/>
                            <w:r>
                              <w:t xml:space="preserve"> R-squared (R^2)</w:t>
                            </w:r>
                          </w:p>
                          <w:p w14:paraId="26A0004B" w14:textId="77777777" w:rsidR="00184F7F" w:rsidRDefault="00184F7F" w:rsidP="00184F7F">
                            <w:r>
                              <w:t xml:space="preserve">    global r2_score</w:t>
                            </w:r>
                          </w:p>
                          <w:p w14:paraId="6337FCA3" w14:textId="77777777" w:rsidR="00184F7F" w:rsidRDefault="00184F7F" w:rsidP="00184F7F">
                            <w:r>
                              <w:t xml:space="preserve">    r2_score=r2_</w:t>
                            </w:r>
                            <w:proofErr w:type="gramStart"/>
                            <w:r>
                              <w:t>score(</w:t>
                            </w:r>
                            <w:proofErr w:type="gramEnd"/>
                            <w:r>
                              <w:t>test[:, -1], predictions)</w:t>
                            </w:r>
                          </w:p>
                          <w:p w14:paraId="75E3D41A" w14:textId="77777777" w:rsidR="00184F7F" w:rsidRDefault="00184F7F" w:rsidP="00184F7F">
                            <w:r>
                              <w:t xml:space="preserve">    return </w:t>
                            </w:r>
                            <w:proofErr w:type="gramStart"/>
                            <w:r>
                              <w:t>error,rmse</w:t>
                            </w:r>
                            <w:proofErr w:type="gramEnd"/>
                            <w:r>
                              <w:t>,r2_score, test[:, -1], predictions</w:t>
                            </w:r>
                          </w:p>
                          <w:p w14:paraId="404CCFF3" w14:textId="77777777" w:rsidR="008E1A01" w:rsidRDefault="008E1A01"/>
                          <w:p w14:paraId="5DD26355"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B39ADB6" w14:textId="77777777" w:rsidR="00184F7F" w:rsidRDefault="00184F7F" w:rsidP="00184F7F">
                            <w:r>
                              <w:t xml:space="preserve">    predictions = </w:t>
                            </w:r>
                            <w:proofErr w:type="gramStart"/>
                            <w:r>
                              <w:t>list(</w:t>
                            </w:r>
                            <w:proofErr w:type="gramEnd"/>
                            <w:r>
                              <w:t>)</w:t>
                            </w:r>
                          </w:p>
                          <w:p w14:paraId="1ECA064C" w14:textId="77777777" w:rsidR="00184F7F" w:rsidRDefault="00184F7F" w:rsidP="00184F7F">
                            <w:r>
                              <w:t xml:space="preserve">    # </w:t>
                            </w:r>
                            <w:proofErr w:type="gramStart"/>
                            <w:r>
                              <w:t>split</w:t>
                            </w:r>
                            <w:proofErr w:type="gramEnd"/>
                            <w:r>
                              <w:t xml:space="preserve"> dataset</w:t>
                            </w:r>
                          </w:p>
                          <w:p w14:paraId="476049BB" w14:textId="77777777" w:rsidR="00184F7F" w:rsidRDefault="00184F7F" w:rsidP="00184F7F">
                            <w:r>
                              <w:t xml:space="preserve">    train, test = train_test_</w:t>
                            </w:r>
                            <w:proofErr w:type="gramStart"/>
                            <w:r>
                              <w:t>split(</w:t>
                            </w:r>
                            <w:proofErr w:type="gramEnd"/>
                            <w:r>
                              <w:t>data, n_test)</w:t>
                            </w:r>
                          </w:p>
                          <w:p w14:paraId="53F966A5" w14:textId="77777777" w:rsidR="00184F7F" w:rsidRDefault="00184F7F" w:rsidP="00184F7F">
                            <w:r>
                              <w:t xml:space="preserve">    # </w:t>
                            </w:r>
                            <w:proofErr w:type="gramStart"/>
                            <w:r>
                              <w:t>seed</w:t>
                            </w:r>
                            <w:proofErr w:type="gramEnd"/>
                            <w:r>
                              <w:t xml:space="preserve"> history with training dataset</w:t>
                            </w:r>
                          </w:p>
                          <w:p w14:paraId="21E3AE5F" w14:textId="77777777" w:rsidR="00184F7F" w:rsidRDefault="00184F7F" w:rsidP="00184F7F">
                            <w:r>
                              <w:t xml:space="preserve">    history = [x for x in train]</w:t>
                            </w:r>
                          </w:p>
                          <w:p w14:paraId="36A5319A" w14:textId="77777777" w:rsidR="00184F7F" w:rsidRDefault="00184F7F" w:rsidP="00184F7F">
                            <w:r>
                              <w:t xml:space="preserve">    # </w:t>
                            </w:r>
                            <w:proofErr w:type="gramStart"/>
                            <w:r>
                              <w:t>step</w:t>
                            </w:r>
                            <w:proofErr w:type="gramEnd"/>
                            <w:r>
                              <w:t xml:space="preserve"> over each time-step in the test set</w:t>
                            </w:r>
                          </w:p>
                          <w:p w14:paraId="7A6CB889" w14:textId="77777777" w:rsidR="00184F7F" w:rsidRDefault="00184F7F" w:rsidP="00184F7F">
                            <w:r>
                              <w:t xml:space="preserve">    for i in range(len(test)):</w:t>
                            </w:r>
                          </w:p>
                          <w:p w14:paraId="37F04692" w14:textId="77777777" w:rsidR="00184F7F" w:rsidRDefault="00184F7F" w:rsidP="00184F7F">
                            <w:r>
                              <w:t xml:space="preserve">        # </w:t>
                            </w:r>
                            <w:proofErr w:type="gramStart"/>
                            <w:r>
                              <w:t>split</w:t>
                            </w:r>
                            <w:proofErr w:type="gramEnd"/>
                            <w:r>
                              <w:t xml:space="preserve"> test row into input and output columns</w:t>
                            </w:r>
                          </w:p>
                          <w:p w14:paraId="17D030F9" w14:textId="77777777" w:rsidR="00184F7F" w:rsidRDefault="00184F7F" w:rsidP="00184F7F">
                            <w:r>
                              <w:t xml:space="preserve">        testX, testy = </w:t>
                            </w:r>
                            <w:proofErr w:type="gramStart"/>
                            <w:r>
                              <w:t>test[</w:t>
                            </w:r>
                            <w:proofErr w:type="gramEnd"/>
                            <w:r>
                              <w:t>i, :-1], test[i, -1]</w:t>
                            </w:r>
                          </w:p>
                          <w:p w14:paraId="28F38372" w14:textId="77777777" w:rsidR="00184F7F" w:rsidRDefault="00184F7F" w:rsidP="00184F7F">
                            <w:r>
                              <w:t xml:space="preserve">        # </w:t>
                            </w:r>
                            <w:proofErr w:type="gramStart"/>
                            <w:r>
                              <w:t>fit</w:t>
                            </w:r>
                            <w:proofErr w:type="gramEnd"/>
                            <w:r>
                              <w:t xml:space="preserve"> model on history and make a prediction</w:t>
                            </w:r>
                          </w:p>
                          <w:p w14:paraId="21066EBA" w14:textId="77777777" w:rsidR="00184F7F" w:rsidRDefault="00184F7F" w:rsidP="00184F7F">
                            <w:r>
                              <w:t xml:space="preserve">        yhat = random_forest_</w:t>
                            </w:r>
                            <w:proofErr w:type="gramStart"/>
                            <w:r>
                              <w:t>forecast(</w:t>
                            </w:r>
                            <w:proofErr w:type="gramEnd"/>
                            <w:r>
                              <w:t>history, testX)</w:t>
                            </w:r>
                          </w:p>
                          <w:p w14:paraId="0ED2A5E6" w14:textId="77777777" w:rsidR="00184F7F" w:rsidRDefault="00184F7F" w:rsidP="00184F7F">
                            <w:r>
                              <w:t xml:space="preserve">        # </w:t>
                            </w:r>
                            <w:proofErr w:type="gramStart"/>
                            <w:r>
                              <w:t>store</w:t>
                            </w:r>
                            <w:proofErr w:type="gramEnd"/>
                            <w:r>
                              <w:t xml:space="preserve"> forecast in list of predictions</w:t>
                            </w:r>
                          </w:p>
                          <w:p w14:paraId="4233113E" w14:textId="77777777" w:rsidR="00184F7F" w:rsidRDefault="00184F7F" w:rsidP="00184F7F">
                            <w:r>
                              <w:t xml:space="preserve">        </w:t>
                            </w:r>
                            <w:proofErr w:type="gramStart"/>
                            <w:r>
                              <w:t>predictions.append</w:t>
                            </w:r>
                            <w:proofErr w:type="gramEnd"/>
                            <w:r>
                              <w:t>(yhat)</w:t>
                            </w:r>
                          </w:p>
                          <w:p w14:paraId="3C294334" w14:textId="77777777" w:rsidR="00184F7F" w:rsidRDefault="00184F7F" w:rsidP="00184F7F">
                            <w:r>
                              <w:t xml:space="preserve">        # </w:t>
                            </w:r>
                            <w:proofErr w:type="gramStart"/>
                            <w:r>
                              <w:t>add</w:t>
                            </w:r>
                            <w:proofErr w:type="gramEnd"/>
                            <w:r>
                              <w:t xml:space="preserve"> actual observation to history for the next loop</w:t>
                            </w:r>
                          </w:p>
                          <w:p w14:paraId="1603E6E7" w14:textId="77777777" w:rsidR="00184F7F" w:rsidRDefault="00184F7F" w:rsidP="00184F7F">
                            <w:r>
                              <w:t xml:space="preserve">        </w:t>
                            </w:r>
                            <w:proofErr w:type="gramStart"/>
                            <w:r>
                              <w:t>history.append</w:t>
                            </w:r>
                            <w:proofErr w:type="gramEnd"/>
                            <w:r>
                              <w:t>(test[i])</w:t>
                            </w:r>
                          </w:p>
                          <w:p w14:paraId="2EBDEA8F" w14:textId="77777777" w:rsidR="00184F7F" w:rsidRDefault="00184F7F" w:rsidP="00184F7F">
                            <w:r>
                              <w:t xml:space="preserve">        # </w:t>
                            </w:r>
                            <w:proofErr w:type="gramStart"/>
                            <w:r>
                              <w:t>summarize</w:t>
                            </w:r>
                            <w:proofErr w:type="gramEnd"/>
                            <w:r>
                              <w:t xml:space="preserve"> progress</w:t>
                            </w:r>
                          </w:p>
                          <w:p w14:paraId="46DC4418" w14:textId="77777777" w:rsidR="00184F7F" w:rsidRDefault="00184F7F" w:rsidP="00184F7F">
                            <w:r>
                              <w:t xml:space="preserve">        </w:t>
                            </w:r>
                            <w:proofErr w:type="gramStart"/>
                            <w:r>
                              <w:t>print(</w:t>
                            </w:r>
                            <w:proofErr w:type="gramEnd"/>
                            <w:r>
                              <w:t>'&gt;expected=%.1f, predicted=%.1f' % (testy, yhat))</w:t>
                            </w:r>
                          </w:p>
                          <w:p w14:paraId="0B2D25E3" w14:textId="77777777" w:rsidR="00184F7F" w:rsidRDefault="00184F7F" w:rsidP="00184F7F">
                            <w:r>
                              <w:t xml:space="preserve">    # </w:t>
                            </w:r>
                            <w:proofErr w:type="gramStart"/>
                            <w:r>
                              <w:t>estimate</w:t>
                            </w:r>
                            <w:proofErr w:type="gramEnd"/>
                            <w:r>
                              <w:t xml:space="preserve"> prediction error (MAE)</w:t>
                            </w:r>
                          </w:p>
                          <w:p w14:paraId="5E132EC9" w14:textId="77777777" w:rsidR="00184F7F" w:rsidRDefault="00184F7F" w:rsidP="00184F7F">
                            <w:r>
                              <w:t xml:space="preserve">    error = mean_absolute_</w:t>
                            </w:r>
                            <w:proofErr w:type="gramStart"/>
                            <w:r>
                              <w:t>error(</w:t>
                            </w:r>
                            <w:proofErr w:type="gramEnd"/>
                            <w:r>
                              <w:t>test[:, -1], predictions)</w:t>
                            </w:r>
                          </w:p>
                          <w:p w14:paraId="20F6AD23" w14:textId="77777777" w:rsidR="00184F7F" w:rsidRDefault="00184F7F" w:rsidP="00184F7F">
                            <w:r>
                              <w:t xml:space="preserve">    #</w:t>
                            </w:r>
                            <w:proofErr w:type="gramStart"/>
                            <w:r>
                              <w:t>caculator</w:t>
                            </w:r>
                            <w:proofErr w:type="gramEnd"/>
                            <w:r>
                              <w:t xml:space="preserve"> RMSE</w:t>
                            </w:r>
                          </w:p>
                          <w:p w14:paraId="325CE292" w14:textId="77777777" w:rsidR="00184F7F" w:rsidRDefault="00184F7F" w:rsidP="00184F7F">
                            <w:r>
                              <w:t xml:space="preserve">    mse=mean_squared_</w:t>
                            </w:r>
                            <w:proofErr w:type="gramStart"/>
                            <w:r>
                              <w:t>error(</w:t>
                            </w:r>
                            <w:proofErr w:type="gramEnd"/>
                            <w:r>
                              <w:t>test[:, -1], predictions)</w:t>
                            </w:r>
                          </w:p>
                          <w:p w14:paraId="306CC020" w14:textId="77777777" w:rsidR="00184F7F" w:rsidRDefault="00184F7F" w:rsidP="00184F7F">
                            <w:r>
                              <w:t xml:space="preserve">    rmse = sqrt(mse)</w:t>
                            </w:r>
                          </w:p>
                          <w:p w14:paraId="5713513B" w14:textId="77777777" w:rsidR="00184F7F" w:rsidRDefault="00184F7F" w:rsidP="00184F7F">
                            <w:r>
                              <w:t xml:space="preserve">    #</w:t>
                            </w:r>
                            <w:proofErr w:type="gramStart"/>
                            <w:r>
                              <w:t>caculator</w:t>
                            </w:r>
                            <w:proofErr w:type="gramEnd"/>
                            <w:r>
                              <w:t xml:space="preserve"> R-squared (R^2)</w:t>
                            </w:r>
                          </w:p>
                          <w:p w14:paraId="1B203AD3" w14:textId="77777777" w:rsidR="00184F7F" w:rsidRDefault="00184F7F" w:rsidP="00184F7F">
                            <w:r>
                              <w:t xml:space="preserve">    global r2_score</w:t>
                            </w:r>
                          </w:p>
                          <w:p w14:paraId="3E7D63D4" w14:textId="77777777" w:rsidR="00184F7F" w:rsidRDefault="00184F7F" w:rsidP="00184F7F">
                            <w:r>
                              <w:t xml:space="preserve">    r2_score=r2_</w:t>
                            </w:r>
                            <w:proofErr w:type="gramStart"/>
                            <w:r>
                              <w:t>score(</w:t>
                            </w:r>
                            <w:proofErr w:type="gramEnd"/>
                            <w:r>
                              <w:t>test[:, -1], predictions)</w:t>
                            </w:r>
                          </w:p>
                          <w:p w14:paraId="6B6B982D" w14:textId="77777777" w:rsidR="00184F7F" w:rsidRDefault="00184F7F" w:rsidP="00184F7F">
                            <w:r>
                              <w:t xml:space="preserve">    return </w:t>
                            </w:r>
                            <w:proofErr w:type="gramStart"/>
                            <w:r>
                              <w:t>error,rmse</w:t>
                            </w:r>
                            <w:proofErr w:type="gramEnd"/>
                            <w:r>
                              <w:t>,r2_score, test[:, -1], predictions</w:t>
                            </w:r>
                          </w:p>
                          <w:p w14:paraId="19B9E039" w14:textId="77777777" w:rsidR="00583901" w:rsidRDefault="00583901"/>
                          <w:p w14:paraId="0ADBB78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A1BD709" w14:textId="77777777" w:rsidR="00184F7F" w:rsidRDefault="00184F7F" w:rsidP="00184F7F">
                            <w:r>
                              <w:t xml:space="preserve">    predictions = </w:t>
                            </w:r>
                            <w:proofErr w:type="gramStart"/>
                            <w:r>
                              <w:t>list(</w:t>
                            </w:r>
                            <w:proofErr w:type="gramEnd"/>
                            <w:r>
                              <w:t>)</w:t>
                            </w:r>
                          </w:p>
                          <w:p w14:paraId="091541D3" w14:textId="77777777" w:rsidR="00184F7F" w:rsidRDefault="00184F7F" w:rsidP="00184F7F">
                            <w:r>
                              <w:t xml:space="preserve">    # </w:t>
                            </w:r>
                            <w:proofErr w:type="gramStart"/>
                            <w:r>
                              <w:t>split</w:t>
                            </w:r>
                            <w:proofErr w:type="gramEnd"/>
                            <w:r>
                              <w:t xml:space="preserve"> dataset</w:t>
                            </w:r>
                          </w:p>
                          <w:p w14:paraId="0F8AEF0E" w14:textId="77777777" w:rsidR="00184F7F" w:rsidRDefault="00184F7F" w:rsidP="00184F7F">
                            <w:r>
                              <w:t xml:space="preserve">    train, test = train_test_</w:t>
                            </w:r>
                            <w:proofErr w:type="gramStart"/>
                            <w:r>
                              <w:t>split(</w:t>
                            </w:r>
                            <w:proofErr w:type="gramEnd"/>
                            <w:r>
                              <w:t>data, n_test)</w:t>
                            </w:r>
                          </w:p>
                          <w:p w14:paraId="6001B6CA" w14:textId="77777777" w:rsidR="00184F7F" w:rsidRDefault="00184F7F" w:rsidP="00184F7F">
                            <w:r>
                              <w:t xml:space="preserve">    # </w:t>
                            </w:r>
                            <w:proofErr w:type="gramStart"/>
                            <w:r>
                              <w:t>seed</w:t>
                            </w:r>
                            <w:proofErr w:type="gramEnd"/>
                            <w:r>
                              <w:t xml:space="preserve"> history with training dataset</w:t>
                            </w:r>
                          </w:p>
                          <w:p w14:paraId="3CCE40E5" w14:textId="77777777" w:rsidR="00184F7F" w:rsidRDefault="00184F7F" w:rsidP="00184F7F">
                            <w:r>
                              <w:t xml:space="preserve">    history = [x for x in train]</w:t>
                            </w:r>
                          </w:p>
                          <w:p w14:paraId="4F9C5F0B" w14:textId="77777777" w:rsidR="00184F7F" w:rsidRDefault="00184F7F" w:rsidP="00184F7F">
                            <w:r>
                              <w:t xml:space="preserve">    # </w:t>
                            </w:r>
                            <w:proofErr w:type="gramStart"/>
                            <w:r>
                              <w:t>step</w:t>
                            </w:r>
                            <w:proofErr w:type="gramEnd"/>
                            <w:r>
                              <w:t xml:space="preserve"> over each time-step in the test set</w:t>
                            </w:r>
                          </w:p>
                          <w:p w14:paraId="3CF6F845" w14:textId="77777777" w:rsidR="00184F7F" w:rsidRDefault="00184F7F" w:rsidP="00184F7F">
                            <w:r>
                              <w:t xml:space="preserve">    for i in range(len(test)):</w:t>
                            </w:r>
                          </w:p>
                          <w:p w14:paraId="699F4FA6" w14:textId="77777777" w:rsidR="00184F7F" w:rsidRDefault="00184F7F" w:rsidP="00184F7F">
                            <w:r>
                              <w:t xml:space="preserve">        # </w:t>
                            </w:r>
                            <w:proofErr w:type="gramStart"/>
                            <w:r>
                              <w:t>split</w:t>
                            </w:r>
                            <w:proofErr w:type="gramEnd"/>
                            <w:r>
                              <w:t xml:space="preserve"> test row into input and output columns</w:t>
                            </w:r>
                          </w:p>
                          <w:p w14:paraId="1FBF7251" w14:textId="77777777" w:rsidR="00184F7F" w:rsidRDefault="00184F7F" w:rsidP="00184F7F">
                            <w:r>
                              <w:t xml:space="preserve">        testX, testy = </w:t>
                            </w:r>
                            <w:proofErr w:type="gramStart"/>
                            <w:r>
                              <w:t>test[</w:t>
                            </w:r>
                            <w:proofErr w:type="gramEnd"/>
                            <w:r>
                              <w:t>i, :-1], test[i, -1]</w:t>
                            </w:r>
                          </w:p>
                          <w:p w14:paraId="0E914D31" w14:textId="77777777" w:rsidR="00184F7F" w:rsidRDefault="00184F7F" w:rsidP="00184F7F">
                            <w:r>
                              <w:t xml:space="preserve">        # </w:t>
                            </w:r>
                            <w:proofErr w:type="gramStart"/>
                            <w:r>
                              <w:t>fit</w:t>
                            </w:r>
                            <w:proofErr w:type="gramEnd"/>
                            <w:r>
                              <w:t xml:space="preserve"> model on history and make a prediction</w:t>
                            </w:r>
                          </w:p>
                          <w:p w14:paraId="774B1A61" w14:textId="77777777" w:rsidR="00184F7F" w:rsidRDefault="00184F7F" w:rsidP="00184F7F">
                            <w:r>
                              <w:t xml:space="preserve">        yhat = random_forest_</w:t>
                            </w:r>
                            <w:proofErr w:type="gramStart"/>
                            <w:r>
                              <w:t>forecast(</w:t>
                            </w:r>
                            <w:proofErr w:type="gramEnd"/>
                            <w:r>
                              <w:t>history, testX)</w:t>
                            </w:r>
                          </w:p>
                          <w:p w14:paraId="173FE351" w14:textId="77777777" w:rsidR="00184F7F" w:rsidRDefault="00184F7F" w:rsidP="00184F7F">
                            <w:r>
                              <w:t xml:space="preserve">        # </w:t>
                            </w:r>
                            <w:proofErr w:type="gramStart"/>
                            <w:r>
                              <w:t>store</w:t>
                            </w:r>
                            <w:proofErr w:type="gramEnd"/>
                            <w:r>
                              <w:t xml:space="preserve"> forecast in list of predictions</w:t>
                            </w:r>
                          </w:p>
                          <w:p w14:paraId="09005972" w14:textId="77777777" w:rsidR="00184F7F" w:rsidRDefault="00184F7F" w:rsidP="00184F7F">
                            <w:r>
                              <w:t xml:space="preserve">        </w:t>
                            </w:r>
                            <w:proofErr w:type="gramStart"/>
                            <w:r>
                              <w:t>predictions.append</w:t>
                            </w:r>
                            <w:proofErr w:type="gramEnd"/>
                            <w:r>
                              <w:t>(yhat)</w:t>
                            </w:r>
                          </w:p>
                          <w:p w14:paraId="6D7414AC" w14:textId="77777777" w:rsidR="00184F7F" w:rsidRDefault="00184F7F" w:rsidP="00184F7F">
                            <w:r>
                              <w:t xml:space="preserve">        # </w:t>
                            </w:r>
                            <w:proofErr w:type="gramStart"/>
                            <w:r>
                              <w:t>add</w:t>
                            </w:r>
                            <w:proofErr w:type="gramEnd"/>
                            <w:r>
                              <w:t xml:space="preserve"> actual observation to history for the next loop</w:t>
                            </w:r>
                          </w:p>
                          <w:p w14:paraId="1949F569" w14:textId="77777777" w:rsidR="00184F7F" w:rsidRDefault="00184F7F" w:rsidP="00184F7F">
                            <w:r>
                              <w:t xml:space="preserve">        </w:t>
                            </w:r>
                            <w:proofErr w:type="gramStart"/>
                            <w:r>
                              <w:t>history.append</w:t>
                            </w:r>
                            <w:proofErr w:type="gramEnd"/>
                            <w:r>
                              <w:t>(test[i])</w:t>
                            </w:r>
                          </w:p>
                          <w:p w14:paraId="4558786A" w14:textId="77777777" w:rsidR="00184F7F" w:rsidRDefault="00184F7F" w:rsidP="00184F7F">
                            <w:r>
                              <w:t xml:space="preserve">        # </w:t>
                            </w:r>
                            <w:proofErr w:type="gramStart"/>
                            <w:r>
                              <w:t>summarize</w:t>
                            </w:r>
                            <w:proofErr w:type="gramEnd"/>
                            <w:r>
                              <w:t xml:space="preserve"> progress</w:t>
                            </w:r>
                          </w:p>
                          <w:p w14:paraId="6E1047FB" w14:textId="77777777" w:rsidR="00184F7F" w:rsidRDefault="00184F7F" w:rsidP="00184F7F">
                            <w:r>
                              <w:t xml:space="preserve">        </w:t>
                            </w:r>
                            <w:proofErr w:type="gramStart"/>
                            <w:r>
                              <w:t>print(</w:t>
                            </w:r>
                            <w:proofErr w:type="gramEnd"/>
                            <w:r>
                              <w:t>'&gt;expected=%.1f, predicted=%.1f' % (testy, yhat))</w:t>
                            </w:r>
                          </w:p>
                          <w:p w14:paraId="01A66159" w14:textId="77777777" w:rsidR="00184F7F" w:rsidRDefault="00184F7F" w:rsidP="00184F7F">
                            <w:r>
                              <w:t xml:space="preserve">    # </w:t>
                            </w:r>
                            <w:proofErr w:type="gramStart"/>
                            <w:r>
                              <w:t>estimate</w:t>
                            </w:r>
                            <w:proofErr w:type="gramEnd"/>
                            <w:r>
                              <w:t xml:space="preserve"> prediction error (MAE)</w:t>
                            </w:r>
                          </w:p>
                          <w:p w14:paraId="66F13BDE" w14:textId="77777777" w:rsidR="00184F7F" w:rsidRDefault="00184F7F" w:rsidP="00184F7F">
                            <w:r>
                              <w:t xml:space="preserve">    error = mean_absolute_</w:t>
                            </w:r>
                            <w:proofErr w:type="gramStart"/>
                            <w:r>
                              <w:t>error(</w:t>
                            </w:r>
                            <w:proofErr w:type="gramEnd"/>
                            <w:r>
                              <w:t>test[:, -1], predictions)</w:t>
                            </w:r>
                          </w:p>
                          <w:p w14:paraId="4F9297C1" w14:textId="77777777" w:rsidR="00184F7F" w:rsidRDefault="00184F7F" w:rsidP="00184F7F">
                            <w:r>
                              <w:t xml:space="preserve">    #</w:t>
                            </w:r>
                            <w:proofErr w:type="gramStart"/>
                            <w:r>
                              <w:t>caculator</w:t>
                            </w:r>
                            <w:proofErr w:type="gramEnd"/>
                            <w:r>
                              <w:t xml:space="preserve"> RMSE</w:t>
                            </w:r>
                          </w:p>
                          <w:p w14:paraId="45D49FD4" w14:textId="77777777" w:rsidR="00184F7F" w:rsidRDefault="00184F7F" w:rsidP="00184F7F">
                            <w:r>
                              <w:t xml:space="preserve">    mse=mean_squared_</w:t>
                            </w:r>
                            <w:proofErr w:type="gramStart"/>
                            <w:r>
                              <w:t>error(</w:t>
                            </w:r>
                            <w:proofErr w:type="gramEnd"/>
                            <w:r>
                              <w:t>test[:, -1], predictions)</w:t>
                            </w:r>
                          </w:p>
                          <w:p w14:paraId="09046442" w14:textId="77777777" w:rsidR="00184F7F" w:rsidRDefault="00184F7F" w:rsidP="00184F7F">
                            <w:r>
                              <w:t xml:space="preserve">    rmse = sqrt(mse)</w:t>
                            </w:r>
                          </w:p>
                          <w:p w14:paraId="0886DC19" w14:textId="77777777" w:rsidR="00184F7F" w:rsidRDefault="00184F7F" w:rsidP="00184F7F">
                            <w:r>
                              <w:t xml:space="preserve">    #</w:t>
                            </w:r>
                            <w:proofErr w:type="gramStart"/>
                            <w:r>
                              <w:t>caculator</w:t>
                            </w:r>
                            <w:proofErr w:type="gramEnd"/>
                            <w:r>
                              <w:t xml:space="preserve"> R-squared (R^2)</w:t>
                            </w:r>
                          </w:p>
                          <w:p w14:paraId="38B64D53" w14:textId="77777777" w:rsidR="00184F7F" w:rsidRDefault="00184F7F" w:rsidP="00184F7F">
                            <w:r>
                              <w:t xml:space="preserve">    global r2_score</w:t>
                            </w:r>
                          </w:p>
                          <w:p w14:paraId="44C1435E" w14:textId="77777777" w:rsidR="00184F7F" w:rsidRDefault="00184F7F" w:rsidP="00184F7F">
                            <w:r>
                              <w:t xml:space="preserve">    r2_score=r2_</w:t>
                            </w:r>
                            <w:proofErr w:type="gramStart"/>
                            <w:r>
                              <w:t>score(</w:t>
                            </w:r>
                            <w:proofErr w:type="gramEnd"/>
                            <w:r>
                              <w:t>test[:, -1], predictions)</w:t>
                            </w:r>
                          </w:p>
                          <w:p w14:paraId="45423B4C" w14:textId="77777777" w:rsidR="00184F7F" w:rsidRDefault="00184F7F" w:rsidP="00184F7F">
                            <w:r>
                              <w:t xml:space="preserve">    return </w:t>
                            </w:r>
                            <w:proofErr w:type="gramStart"/>
                            <w:r>
                              <w:t>error,rmse</w:t>
                            </w:r>
                            <w:proofErr w:type="gramEnd"/>
                            <w:r>
                              <w:t>,r2_score, test[:, -1], predictions</w:t>
                            </w:r>
                          </w:p>
                          <w:p w14:paraId="18E9BDC2" w14:textId="77777777" w:rsidR="008E1A01" w:rsidRDefault="008E1A01"/>
                          <w:p w14:paraId="5A218B9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3F466E9" w14:textId="77777777" w:rsidR="00184F7F" w:rsidRDefault="00184F7F" w:rsidP="00184F7F">
                            <w:r>
                              <w:t xml:space="preserve">    predictions = </w:t>
                            </w:r>
                            <w:proofErr w:type="gramStart"/>
                            <w:r>
                              <w:t>list(</w:t>
                            </w:r>
                            <w:proofErr w:type="gramEnd"/>
                            <w:r>
                              <w:t>)</w:t>
                            </w:r>
                          </w:p>
                          <w:p w14:paraId="621CD0AF" w14:textId="77777777" w:rsidR="00184F7F" w:rsidRDefault="00184F7F" w:rsidP="00184F7F">
                            <w:r>
                              <w:t xml:space="preserve">    # </w:t>
                            </w:r>
                            <w:proofErr w:type="gramStart"/>
                            <w:r>
                              <w:t>split</w:t>
                            </w:r>
                            <w:proofErr w:type="gramEnd"/>
                            <w:r>
                              <w:t xml:space="preserve"> dataset</w:t>
                            </w:r>
                          </w:p>
                          <w:p w14:paraId="067EB3D4" w14:textId="77777777" w:rsidR="00184F7F" w:rsidRDefault="00184F7F" w:rsidP="00184F7F">
                            <w:r>
                              <w:t xml:space="preserve">    train, test = train_test_</w:t>
                            </w:r>
                            <w:proofErr w:type="gramStart"/>
                            <w:r>
                              <w:t>split(</w:t>
                            </w:r>
                            <w:proofErr w:type="gramEnd"/>
                            <w:r>
                              <w:t>data, n_test)</w:t>
                            </w:r>
                          </w:p>
                          <w:p w14:paraId="45C56EDB" w14:textId="77777777" w:rsidR="00184F7F" w:rsidRDefault="00184F7F" w:rsidP="00184F7F">
                            <w:r>
                              <w:t xml:space="preserve">    # </w:t>
                            </w:r>
                            <w:proofErr w:type="gramStart"/>
                            <w:r>
                              <w:t>seed</w:t>
                            </w:r>
                            <w:proofErr w:type="gramEnd"/>
                            <w:r>
                              <w:t xml:space="preserve"> history with training dataset</w:t>
                            </w:r>
                          </w:p>
                          <w:p w14:paraId="423AB328" w14:textId="77777777" w:rsidR="00184F7F" w:rsidRDefault="00184F7F" w:rsidP="00184F7F">
                            <w:r>
                              <w:t xml:space="preserve">    history = [x for x in train]</w:t>
                            </w:r>
                          </w:p>
                          <w:p w14:paraId="60F7D913" w14:textId="77777777" w:rsidR="00184F7F" w:rsidRDefault="00184F7F" w:rsidP="00184F7F">
                            <w:r>
                              <w:t xml:space="preserve">    # </w:t>
                            </w:r>
                            <w:proofErr w:type="gramStart"/>
                            <w:r>
                              <w:t>step</w:t>
                            </w:r>
                            <w:proofErr w:type="gramEnd"/>
                            <w:r>
                              <w:t xml:space="preserve"> over each time-step in the test set</w:t>
                            </w:r>
                          </w:p>
                          <w:p w14:paraId="1F4F9C0D" w14:textId="77777777" w:rsidR="00184F7F" w:rsidRDefault="00184F7F" w:rsidP="00184F7F">
                            <w:r>
                              <w:t xml:space="preserve">    for i in range(len(test)):</w:t>
                            </w:r>
                          </w:p>
                          <w:p w14:paraId="4C2252A6" w14:textId="77777777" w:rsidR="00184F7F" w:rsidRDefault="00184F7F" w:rsidP="00184F7F">
                            <w:r>
                              <w:t xml:space="preserve">        # </w:t>
                            </w:r>
                            <w:proofErr w:type="gramStart"/>
                            <w:r>
                              <w:t>split</w:t>
                            </w:r>
                            <w:proofErr w:type="gramEnd"/>
                            <w:r>
                              <w:t xml:space="preserve"> test row into input and output columns</w:t>
                            </w:r>
                          </w:p>
                          <w:p w14:paraId="5BC97F6C" w14:textId="77777777" w:rsidR="00184F7F" w:rsidRDefault="00184F7F" w:rsidP="00184F7F">
                            <w:r>
                              <w:t xml:space="preserve">        testX, testy = </w:t>
                            </w:r>
                            <w:proofErr w:type="gramStart"/>
                            <w:r>
                              <w:t>test[</w:t>
                            </w:r>
                            <w:proofErr w:type="gramEnd"/>
                            <w:r>
                              <w:t>i, :-1], test[i, -1]</w:t>
                            </w:r>
                          </w:p>
                          <w:p w14:paraId="5C2A3942" w14:textId="77777777" w:rsidR="00184F7F" w:rsidRDefault="00184F7F" w:rsidP="00184F7F">
                            <w:r>
                              <w:t xml:space="preserve">        # </w:t>
                            </w:r>
                            <w:proofErr w:type="gramStart"/>
                            <w:r>
                              <w:t>fit</w:t>
                            </w:r>
                            <w:proofErr w:type="gramEnd"/>
                            <w:r>
                              <w:t xml:space="preserve"> model on history and make a prediction</w:t>
                            </w:r>
                          </w:p>
                          <w:p w14:paraId="5AE38FD0" w14:textId="77777777" w:rsidR="00184F7F" w:rsidRDefault="00184F7F" w:rsidP="00184F7F">
                            <w:r>
                              <w:t xml:space="preserve">        yhat = random_forest_</w:t>
                            </w:r>
                            <w:proofErr w:type="gramStart"/>
                            <w:r>
                              <w:t>forecast(</w:t>
                            </w:r>
                            <w:proofErr w:type="gramEnd"/>
                            <w:r>
                              <w:t>history, testX)</w:t>
                            </w:r>
                          </w:p>
                          <w:p w14:paraId="6710FB8C" w14:textId="77777777" w:rsidR="00184F7F" w:rsidRDefault="00184F7F" w:rsidP="00184F7F">
                            <w:r>
                              <w:t xml:space="preserve">        # </w:t>
                            </w:r>
                            <w:proofErr w:type="gramStart"/>
                            <w:r>
                              <w:t>store</w:t>
                            </w:r>
                            <w:proofErr w:type="gramEnd"/>
                            <w:r>
                              <w:t xml:space="preserve"> forecast in list of predictions</w:t>
                            </w:r>
                          </w:p>
                          <w:p w14:paraId="118F13A9" w14:textId="77777777" w:rsidR="00184F7F" w:rsidRDefault="00184F7F" w:rsidP="00184F7F">
                            <w:r>
                              <w:t xml:space="preserve">        </w:t>
                            </w:r>
                            <w:proofErr w:type="gramStart"/>
                            <w:r>
                              <w:t>predictions.append</w:t>
                            </w:r>
                            <w:proofErr w:type="gramEnd"/>
                            <w:r>
                              <w:t>(yhat)</w:t>
                            </w:r>
                          </w:p>
                          <w:p w14:paraId="38F20027" w14:textId="77777777" w:rsidR="00184F7F" w:rsidRDefault="00184F7F" w:rsidP="00184F7F">
                            <w:r>
                              <w:t xml:space="preserve">        # </w:t>
                            </w:r>
                            <w:proofErr w:type="gramStart"/>
                            <w:r>
                              <w:t>add</w:t>
                            </w:r>
                            <w:proofErr w:type="gramEnd"/>
                            <w:r>
                              <w:t xml:space="preserve"> actual observation to history for the next loop</w:t>
                            </w:r>
                          </w:p>
                          <w:p w14:paraId="36FCB621" w14:textId="77777777" w:rsidR="00184F7F" w:rsidRDefault="00184F7F" w:rsidP="00184F7F">
                            <w:r>
                              <w:t xml:space="preserve">        </w:t>
                            </w:r>
                            <w:proofErr w:type="gramStart"/>
                            <w:r>
                              <w:t>history.append</w:t>
                            </w:r>
                            <w:proofErr w:type="gramEnd"/>
                            <w:r>
                              <w:t>(test[i])</w:t>
                            </w:r>
                          </w:p>
                          <w:p w14:paraId="17E3E14A" w14:textId="77777777" w:rsidR="00184F7F" w:rsidRDefault="00184F7F" w:rsidP="00184F7F">
                            <w:r>
                              <w:t xml:space="preserve">        # </w:t>
                            </w:r>
                            <w:proofErr w:type="gramStart"/>
                            <w:r>
                              <w:t>summarize</w:t>
                            </w:r>
                            <w:proofErr w:type="gramEnd"/>
                            <w:r>
                              <w:t xml:space="preserve"> progress</w:t>
                            </w:r>
                          </w:p>
                          <w:p w14:paraId="1C468A6F" w14:textId="77777777" w:rsidR="00184F7F" w:rsidRDefault="00184F7F" w:rsidP="00184F7F">
                            <w:r>
                              <w:t xml:space="preserve">        </w:t>
                            </w:r>
                            <w:proofErr w:type="gramStart"/>
                            <w:r>
                              <w:t>print(</w:t>
                            </w:r>
                            <w:proofErr w:type="gramEnd"/>
                            <w:r>
                              <w:t>'&gt;expected=%.1f, predicted=%.1f' % (testy, yhat))</w:t>
                            </w:r>
                          </w:p>
                          <w:p w14:paraId="593980CA" w14:textId="77777777" w:rsidR="00184F7F" w:rsidRDefault="00184F7F" w:rsidP="00184F7F">
                            <w:r>
                              <w:t xml:space="preserve">    # </w:t>
                            </w:r>
                            <w:proofErr w:type="gramStart"/>
                            <w:r>
                              <w:t>estimate</w:t>
                            </w:r>
                            <w:proofErr w:type="gramEnd"/>
                            <w:r>
                              <w:t xml:space="preserve"> prediction error (MAE)</w:t>
                            </w:r>
                          </w:p>
                          <w:p w14:paraId="0E0EB5A1" w14:textId="77777777" w:rsidR="00184F7F" w:rsidRDefault="00184F7F" w:rsidP="00184F7F">
                            <w:r>
                              <w:t xml:space="preserve">    error = mean_absolute_</w:t>
                            </w:r>
                            <w:proofErr w:type="gramStart"/>
                            <w:r>
                              <w:t>error(</w:t>
                            </w:r>
                            <w:proofErr w:type="gramEnd"/>
                            <w:r>
                              <w:t>test[:, -1], predictions)</w:t>
                            </w:r>
                          </w:p>
                          <w:p w14:paraId="655A98B5" w14:textId="77777777" w:rsidR="00184F7F" w:rsidRDefault="00184F7F" w:rsidP="00184F7F">
                            <w:r>
                              <w:t xml:space="preserve">    #</w:t>
                            </w:r>
                            <w:proofErr w:type="gramStart"/>
                            <w:r>
                              <w:t>caculator</w:t>
                            </w:r>
                            <w:proofErr w:type="gramEnd"/>
                            <w:r>
                              <w:t xml:space="preserve"> RMSE</w:t>
                            </w:r>
                          </w:p>
                          <w:p w14:paraId="5FA152EF" w14:textId="77777777" w:rsidR="00184F7F" w:rsidRDefault="00184F7F" w:rsidP="00184F7F">
                            <w:r>
                              <w:t xml:space="preserve">    mse=mean_squared_</w:t>
                            </w:r>
                            <w:proofErr w:type="gramStart"/>
                            <w:r>
                              <w:t>error(</w:t>
                            </w:r>
                            <w:proofErr w:type="gramEnd"/>
                            <w:r>
                              <w:t>test[:, -1], predictions)</w:t>
                            </w:r>
                          </w:p>
                          <w:p w14:paraId="4AF78C57" w14:textId="77777777" w:rsidR="00184F7F" w:rsidRDefault="00184F7F" w:rsidP="00184F7F">
                            <w:r>
                              <w:t xml:space="preserve">    rmse = sqrt(mse)</w:t>
                            </w:r>
                          </w:p>
                          <w:p w14:paraId="15CFC691" w14:textId="77777777" w:rsidR="00184F7F" w:rsidRDefault="00184F7F" w:rsidP="00184F7F">
                            <w:r>
                              <w:t xml:space="preserve">    #</w:t>
                            </w:r>
                            <w:proofErr w:type="gramStart"/>
                            <w:r>
                              <w:t>caculator</w:t>
                            </w:r>
                            <w:proofErr w:type="gramEnd"/>
                            <w:r>
                              <w:t xml:space="preserve"> R-squared (R^2)</w:t>
                            </w:r>
                          </w:p>
                          <w:p w14:paraId="5F015DCC" w14:textId="77777777" w:rsidR="00184F7F" w:rsidRDefault="00184F7F" w:rsidP="00184F7F">
                            <w:r>
                              <w:t xml:space="preserve">    global r2_score</w:t>
                            </w:r>
                          </w:p>
                          <w:p w14:paraId="527852FE" w14:textId="77777777" w:rsidR="00184F7F" w:rsidRDefault="00184F7F" w:rsidP="00184F7F">
                            <w:r>
                              <w:t xml:space="preserve">    r2_score=r2_</w:t>
                            </w:r>
                            <w:proofErr w:type="gramStart"/>
                            <w:r>
                              <w:t>score(</w:t>
                            </w:r>
                            <w:proofErr w:type="gramEnd"/>
                            <w:r>
                              <w:t>test[:, -1], predictions)</w:t>
                            </w:r>
                          </w:p>
                          <w:p w14:paraId="6D14CC16" w14:textId="77777777" w:rsidR="00184F7F" w:rsidRDefault="00184F7F" w:rsidP="00184F7F">
                            <w:r>
                              <w:t xml:space="preserve">    return </w:t>
                            </w:r>
                            <w:proofErr w:type="gramStart"/>
                            <w:r>
                              <w:t>error,rmse</w:t>
                            </w:r>
                            <w:proofErr w:type="gramEnd"/>
                            <w:r>
                              <w:t>,r2_score, test[:, -1], predictions</w:t>
                            </w:r>
                          </w:p>
                          <w:p w14:paraId="51E664D2" w14:textId="77777777" w:rsidR="008E1A01" w:rsidRDefault="008E1A01"/>
                          <w:p w14:paraId="0EB6BDCF"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39C68CC" w14:textId="77777777" w:rsidR="00184F7F" w:rsidRDefault="00184F7F" w:rsidP="00184F7F">
                            <w:r>
                              <w:t xml:space="preserve">    predictions = </w:t>
                            </w:r>
                            <w:proofErr w:type="gramStart"/>
                            <w:r>
                              <w:t>list(</w:t>
                            </w:r>
                            <w:proofErr w:type="gramEnd"/>
                            <w:r>
                              <w:t>)</w:t>
                            </w:r>
                          </w:p>
                          <w:p w14:paraId="726D0F3B" w14:textId="77777777" w:rsidR="00184F7F" w:rsidRDefault="00184F7F" w:rsidP="00184F7F">
                            <w:r>
                              <w:t xml:space="preserve">    # </w:t>
                            </w:r>
                            <w:proofErr w:type="gramStart"/>
                            <w:r>
                              <w:t>split</w:t>
                            </w:r>
                            <w:proofErr w:type="gramEnd"/>
                            <w:r>
                              <w:t xml:space="preserve"> dataset</w:t>
                            </w:r>
                          </w:p>
                          <w:p w14:paraId="5CEE4251" w14:textId="77777777" w:rsidR="00184F7F" w:rsidRDefault="00184F7F" w:rsidP="00184F7F">
                            <w:r>
                              <w:t xml:space="preserve">    train, test = train_test_</w:t>
                            </w:r>
                            <w:proofErr w:type="gramStart"/>
                            <w:r>
                              <w:t>split(</w:t>
                            </w:r>
                            <w:proofErr w:type="gramEnd"/>
                            <w:r>
                              <w:t>data, n_test)</w:t>
                            </w:r>
                          </w:p>
                          <w:p w14:paraId="3B730F3E" w14:textId="77777777" w:rsidR="00184F7F" w:rsidRDefault="00184F7F" w:rsidP="00184F7F">
                            <w:r>
                              <w:t xml:space="preserve">    # </w:t>
                            </w:r>
                            <w:proofErr w:type="gramStart"/>
                            <w:r>
                              <w:t>seed</w:t>
                            </w:r>
                            <w:proofErr w:type="gramEnd"/>
                            <w:r>
                              <w:t xml:space="preserve"> history with training dataset</w:t>
                            </w:r>
                          </w:p>
                          <w:p w14:paraId="481C93FE" w14:textId="77777777" w:rsidR="00184F7F" w:rsidRDefault="00184F7F" w:rsidP="00184F7F">
                            <w:r>
                              <w:t xml:space="preserve">    history = [x for x in train]</w:t>
                            </w:r>
                          </w:p>
                          <w:p w14:paraId="0B664248" w14:textId="77777777" w:rsidR="00184F7F" w:rsidRDefault="00184F7F" w:rsidP="00184F7F">
                            <w:r>
                              <w:t xml:space="preserve">    # </w:t>
                            </w:r>
                            <w:proofErr w:type="gramStart"/>
                            <w:r>
                              <w:t>step</w:t>
                            </w:r>
                            <w:proofErr w:type="gramEnd"/>
                            <w:r>
                              <w:t xml:space="preserve"> over each time-step in the test set</w:t>
                            </w:r>
                          </w:p>
                          <w:p w14:paraId="6D0970D0" w14:textId="77777777" w:rsidR="00184F7F" w:rsidRDefault="00184F7F" w:rsidP="00184F7F">
                            <w:r>
                              <w:t xml:space="preserve">    for i in range(len(test)):</w:t>
                            </w:r>
                          </w:p>
                          <w:p w14:paraId="1E39BF4B" w14:textId="77777777" w:rsidR="00184F7F" w:rsidRDefault="00184F7F" w:rsidP="00184F7F">
                            <w:r>
                              <w:t xml:space="preserve">        # </w:t>
                            </w:r>
                            <w:proofErr w:type="gramStart"/>
                            <w:r>
                              <w:t>split</w:t>
                            </w:r>
                            <w:proofErr w:type="gramEnd"/>
                            <w:r>
                              <w:t xml:space="preserve"> test row into input and output columns</w:t>
                            </w:r>
                          </w:p>
                          <w:p w14:paraId="286C7118" w14:textId="77777777" w:rsidR="00184F7F" w:rsidRDefault="00184F7F" w:rsidP="00184F7F">
                            <w:r>
                              <w:t xml:space="preserve">        testX, testy = </w:t>
                            </w:r>
                            <w:proofErr w:type="gramStart"/>
                            <w:r>
                              <w:t>test[</w:t>
                            </w:r>
                            <w:proofErr w:type="gramEnd"/>
                            <w:r>
                              <w:t>i, :-1], test[i, -1]</w:t>
                            </w:r>
                          </w:p>
                          <w:p w14:paraId="633B7F2E" w14:textId="77777777" w:rsidR="00184F7F" w:rsidRDefault="00184F7F" w:rsidP="00184F7F">
                            <w:r>
                              <w:t xml:space="preserve">        # </w:t>
                            </w:r>
                            <w:proofErr w:type="gramStart"/>
                            <w:r>
                              <w:t>fit</w:t>
                            </w:r>
                            <w:proofErr w:type="gramEnd"/>
                            <w:r>
                              <w:t xml:space="preserve"> model on history and make a prediction</w:t>
                            </w:r>
                          </w:p>
                          <w:p w14:paraId="7C8B0344" w14:textId="77777777" w:rsidR="00184F7F" w:rsidRDefault="00184F7F" w:rsidP="00184F7F">
                            <w:r>
                              <w:t xml:space="preserve">        yhat = random_forest_</w:t>
                            </w:r>
                            <w:proofErr w:type="gramStart"/>
                            <w:r>
                              <w:t>forecast(</w:t>
                            </w:r>
                            <w:proofErr w:type="gramEnd"/>
                            <w:r>
                              <w:t>history, testX)</w:t>
                            </w:r>
                          </w:p>
                          <w:p w14:paraId="7C0935B2" w14:textId="77777777" w:rsidR="00184F7F" w:rsidRDefault="00184F7F" w:rsidP="00184F7F">
                            <w:r>
                              <w:t xml:space="preserve">        # </w:t>
                            </w:r>
                            <w:proofErr w:type="gramStart"/>
                            <w:r>
                              <w:t>store</w:t>
                            </w:r>
                            <w:proofErr w:type="gramEnd"/>
                            <w:r>
                              <w:t xml:space="preserve"> forecast in list of predictions</w:t>
                            </w:r>
                          </w:p>
                          <w:p w14:paraId="085DE062" w14:textId="77777777" w:rsidR="00184F7F" w:rsidRDefault="00184F7F" w:rsidP="00184F7F">
                            <w:r>
                              <w:t xml:space="preserve">        </w:t>
                            </w:r>
                            <w:proofErr w:type="gramStart"/>
                            <w:r>
                              <w:t>predictions.append</w:t>
                            </w:r>
                            <w:proofErr w:type="gramEnd"/>
                            <w:r>
                              <w:t>(yhat)</w:t>
                            </w:r>
                          </w:p>
                          <w:p w14:paraId="1475C6AD" w14:textId="77777777" w:rsidR="00184F7F" w:rsidRDefault="00184F7F" w:rsidP="00184F7F">
                            <w:r>
                              <w:t xml:space="preserve">        # </w:t>
                            </w:r>
                            <w:proofErr w:type="gramStart"/>
                            <w:r>
                              <w:t>add</w:t>
                            </w:r>
                            <w:proofErr w:type="gramEnd"/>
                            <w:r>
                              <w:t xml:space="preserve"> actual observation to history for the next loop</w:t>
                            </w:r>
                          </w:p>
                          <w:p w14:paraId="0553A1BC" w14:textId="77777777" w:rsidR="00184F7F" w:rsidRDefault="00184F7F" w:rsidP="00184F7F">
                            <w:r>
                              <w:t xml:space="preserve">        </w:t>
                            </w:r>
                            <w:proofErr w:type="gramStart"/>
                            <w:r>
                              <w:t>history.append</w:t>
                            </w:r>
                            <w:proofErr w:type="gramEnd"/>
                            <w:r>
                              <w:t>(test[i])</w:t>
                            </w:r>
                          </w:p>
                          <w:p w14:paraId="74705653" w14:textId="77777777" w:rsidR="00184F7F" w:rsidRDefault="00184F7F" w:rsidP="00184F7F">
                            <w:r>
                              <w:t xml:space="preserve">        # </w:t>
                            </w:r>
                            <w:proofErr w:type="gramStart"/>
                            <w:r>
                              <w:t>summarize</w:t>
                            </w:r>
                            <w:proofErr w:type="gramEnd"/>
                            <w:r>
                              <w:t xml:space="preserve"> progress</w:t>
                            </w:r>
                          </w:p>
                          <w:p w14:paraId="14ACB4BA" w14:textId="77777777" w:rsidR="00184F7F" w:rsidRDefault="00184F7F" w:rsidP="00184F7F">
                            <w:r>
                              <w:t xml:space="preserve">        </w:t>
                            </w:r>
                            <w:proofErr w:type="gramStart"/>
                            <w:r>
                              <w:t>print(</w:t>
                            </w:r>
                            <w:proofErr w:type="gramEnd"/>
                            <w:r>
                              <w:t>'&gt;expected=%.1f, predicted=%.1f' % (testy, yhat))</w:t>
                            </w:r>
                          </w:p>
                          <w:p w14:paraId="409DFFBD" w14:textId="77777777" w:rsidR="00184F7F" w:rsidRDefault="00184F7F" w:rsidP="00184F7F">
                            <w:r>
                              <w:t xml:space="preserve">    # </w:t>
                            </w:r>
                            <w:proofErr w:type="gramStart"/>
                            <w:r>
                              <w:t>estimate</w:t>
                            </w:r>
                            <w:proofErr w:type="gramEnd"/>
                            <w:r>
                              <w:t xml:space="preserve"> prediction error (MAE)</w:t>
                            </w:r>
                          </w:p>
                          <w:p w14:paraId="0868CA08" w14:textId="77777777" w:rsidR="00184F7F" w:rsidRDefault="00184F7F" w:rsidP="00184F7F">
                            <w:r>
                              <w:t xml:space="preserve">    error = mean_absolute_</w:t>
                            </w:r>
                            <w:proofErr w:type="gramStart"/>
                            <w:r>
                              <w:t>error(</w:t>
                            </w:r>
                            <w:proofErr w:type="gramEnd"/>
                            <w:r>
                              <w:t>test[:, -1], predictions)</w:t>
                            </w:r>
                          </w:p>
                          <w:p w14:paraId="371B5C9D" w14:textId="77777777" w:rsidR="00184F7F" w:rsidRDefault="00184F7F" w:rsidP="00184F7F">
                            <w:r>
                              <w:t xml:space="preserve">    #</w:t>
                            </w:r>
                            <w:proofErr w:type="gramStart"/>
                            <w:r>
                              <w:t>caculator</w:t>
                            </w:r>
                            <w:proofErr w:type="gramEnd"/>
                            <w:r>
                              <w:t xml:space="preserve"> RMSE</w:t>
                            </w:r>
                          </w:p>
                          <w:p w14:paraId="2FBCC65B" w14:textId="77777777" w:rsidR="00184F7F" w:rsidRDefault="00184F7F" w:rsidP="00184F7F">
                            <w:r>
                              <w:t xml:space="preserve">    mse=mean_squared_</w:t>
                            </w:r>
                            <w:proofErr w:type="gramStart"/>
                            <w:r>
                              <w:t>error(</w:t>
                            </w:r>
                            <w:proofErr w:type="gramEnd"/>
                            <w:r>
                              <w:t>test[:, -1], predictions)</w:t>
                            </w:r>
                          </w:p>
                          <w:p w14:paraId="78126A4C" w14:textId="77777777" w:rsidR="00184F7F" w:rsidRDefault="00184F7F" w:rsidP="00184F7F">
                            <w:r>
                              <w:t xml:space="preserve">    rmse = sqrt(mse)</w:t>
                            </w:r>
                          </w:p>
                          <w:p w14:paraId="7584CC42" w14:textId="77777777" w:rsidR="00184F7F" w:rsidRDefault="00184F7F" w:rsidP="00184F7F">
                            <w:r>
                              <w:t xml:space="preserve">    #</w:t>
                            </w:r>
                            <w:proofErr w:type="gramStart"/>
                            <w:r>
                              <w:t>caculator</w:t>
                            </w:r>
                            <w:proofErr w:type="gramEnd"/>
                            <w:r>
                              <w:t xml:space="preserve"> R-squared (R^2)</w:t>
                            </w:r>
                          </w:p>
                          <w:p w14:paraId="029CFA7D" w14:textId="77777777" w:rsidR="00184F7F" w:rsidRDefault="00184F7F" w:rsidP="00184F7F">
                            <w:r>
                              <w:t xml:space="preserve">    global r2_score</w:t>
                            </w:r>
                          </w:p>
                          <w:p w14:paraId="5B424049" w14:textId="77777777" w:rsidR="00184F7F" w:rsidRDefault="00184F7F" w:rsidP="00184F7F">
                            <w:r>
                              <w:t xml:space="preserve">    r2_score=r2_</w:t>
                            </w:r>
                            <w:proofErr w:type="gramStart"/>
                            <w:r>
                              <w:t>score(</w:t>
                            </w:r>
                            <w:proofErr w:type="gramEnd"/>
                            <w:r>
                              <w:t>test[:, -1], predictions)</w:t>
                            </w:r>
                          </w:p>
                          <w:p w14:paraId="17A9172D" w14:textId="77777777" w:rsidR="00184F7F" w:rsidRDefault="00184F7F" w:rsidP="00184F7F">
                            <w:r>
                              <w:t xml:space="preserve">    return </w:t>
                            </w:r>
                            <w:proofErr w:type="gramStart"/>
                            <w:r>
                              <w:t>error,rmse</w:t>
                            </w:r>
                            <w:proofErr w:type="gramEnd"/>
                            <w:r>
                              <w:t>,r2_score, test[:, -1], predictions</w:t>
                            </w:r>
                          </w:p>
                          <w:p w14:paraId="4CEADDFB" w14:textId="77777777" w:rsidR="008E1A01" w:rsidRDefault="008E1A01"/>
                          <w:p w14:paraId="6952CEB5"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8D0DE81" w14:textId="77777777" w:rsidR="00184F7F" w:rsidRDefault="00184F7F" w:rsidP="00184F7F">
                            <w:r>
                              <w:t xml:space="preserve">    predictions = </w:t>
                            </w:r>
                            <w:proofErr w:type="gramStart"/>
                            <w:r>
                              <w:t>list(</w:t>
                            </w:r>
                            <w:proofErr w:type="gramEnd"/>
                            <w:r>
                              <w:t>)</w:t>
                            </w:r>
                          </w:p>
                          <w:p w14:paraId="6FF4D227" w14:textId="77777777" w:rsidR="00184F7F" w:rsidRDefault="00184F7F" w:rsidP="00184F7F">
                            <w:r>
                              <w:t xml:space="preserve">    # </w:t>
                            </w:r>
                            <w:proofErr w:type="gramStart"/>
                            <w:r>
                              <w:t>split</w:t>
                            </w:r>
                            <w:proofErr w:type="gramEnd"/>
                            <w:r>
                              <w:t xml:space="preserve"> dataset</w:t>
                            </w:r>
                          </w:p>
                          <w:p w14:paraId="1E2F1376" w14:textId="77777777" w:rsidR="00184F7F" w:rsidRDefault="00184F7F" w:rsidP="00184F7F">
                            <w:r>
                              <w:t xml:space="preserve">    train, test = train_test_</w:t>
                            </w:r>
                            <w:proofErr w:type="gramStart"/>
                            <w:r>
                              <w:t>split(</w:t>
                            </w:r>
                            <w:proofErr w:type="gramEnd"/>
                            <w:r>
                              <w:t>data, n_test)</w:t>
                            </w:r>
                          </w:p>
                          <w:p w14:paraId="0F0A61EC" w14:textId="77777777" w:rsidR="00184F7F" w:rsidRDefault="00184F7F" w:rsidP="00184F7F">
                            <w:r>
                              <w:t xml:space="preserve">    # </w:t>
                            </w:r>
                            <w:proofErr w:type="gramStart"/>
                            <w:r>
                              <w:t>seed</w:t>
                            </w:r>
                            <w:proofErr w:type="gramEnd"/>
                            <w:r>
                              <w:t xml:space="preserve"> history with training dataset</w:t>
                            </w:r>
                          </w:p>
                          <w:p w14:paraId="1C5B5C39" w14:textId="77777777" w:rsidR="00184F7F" w:rsidRDefault="00184F7F" w:rsidP="00184F7F">
                            <w:r>
                              <w:t xml:space="preserve">    history = [x for x in train]</w:t>
                            </w:r>
                          </w:p>
                          <w:p w14:paraId="77EDC71A" w14:textId="77777777" w:rsidR="00184F7F" w:rsidRDefault="00184F7F" w:rsidP="00184F7F">
                            <w:r>
                              <w:t xml:space="preserve">    # </w:t>
                            </w:r>
                            <w:proofErr w:type="gramStart"/>
                            <w:r>
                              <w:t>step</w:t>
                            </w:r>
                            <w:proofErr w:type="gramEnd"/>
                            <w:r>
                              <w:t xml:space="preserve"> over each time-step in the test set</w:t>
                            </w:r>
                          </w:p>
                          <w:p w14:paraId="77FC2CD3" w14:textId="77777777" w:rsidR="00184F7F" w:rsidRDefault="00184F7F" w:rsidP="00184F7F">
                            <w:r>
                              <w:t xml:space="preserve">    for i in range(len(test)):</w:t>
                            </w:r>
                          </w:p>
                          <w:p w14:paraId="20508893" w14:textId="77777777" w:rsidR="00184F7F" w:rsidRDefault="00184F7F" w:rsidP="00184F7F">
                            <w:r>
                              <w:t xml:space="preserve">        # </w:t>
                            </w:r>
                            <w:proofErr w:type="gramStart"/>
                            <w:r>
                              <w:t>split</w:t>
                            </w:r>
                            <w:proofErr w:type="gramEnd"/>
                            <w:r>
                              <w:t xml:space="preserve"> test row into input and output columns</w:t>
                            </w:r>
                          </w:p>
                          <w:p w14:paraId="4C9434DC" w14:textId="77777777" w:rsidR="00184F7F" w:rsidRDefault="00184F7F" w:rsidP="00184F7F">
                            <w:r>
                              <w:t xml:space="preserve">        testX, testy = </w:t>
                            </w:r>
                            <w:proofErr w:type="gramStart"/>
                            <w:r>
                              <w:t>test[</w:t>
                            </w:r>
                            <w:proofErr w:type="gramEnd"/>
                            <w:r>
                              <w:t>i, :-1], test[i, -1]</w:t>
                            </w:r>
                          </w:p>
                          <w:p w14:paraId="6CBCC45F" w14:textId="77777777" w:rsidR="00184F7F" w:rsidRDefault="00184F7F" w:rsidP="00184F7F">
                            <w:r>
                              <w:t xml:space="preserve">        # </w:t>
                            </w:r>
                            <w:proofErr w:type="gramStart"/>
                            <w:r>
                              <w:t>fit</w:t>
                            </w:r>
                            <w:proofErr w:type="gramEnd"/>
                            <w:r>
                              <w:t xml:space="preserve"> model on history and make a prediction</w:t>
                            </w:r>
                          </w:p>
                          <w:p w14:paraId="20C6524C" w14:textId="77777777" w:rsidR="00184F7F" w:rsidRDefault="00184F7F" w:rsidP="00184F7F">
                            <w:r>
                              <w:t xml:space="preserve">        yhat = random_forest_</w:t>
                            </w:r>
                            <w:proofErr w:type="gramStart"/>
                            <w:r>
                              <w:t>forecast(</w:t>
                            </w:r>
                            <w:proofErr w:type="gramEnd"/>
                            <w:r>
                              <w:t>history, testX)</w:t>
                            </w:r>
                          </w:p>
                          <w:p w14:paraId="734FE2BB" w14:textId="77777777" w:rsidR="00184F7F" w:rsidRDefault="00184F7F" w:rsidP="00184F7F">
                            <w:r>
                              <w:t xml:space="preserve">        # </w:t>
                            </w:r>
                            <w:proofErr w:type="gramStart"/>
                            <w:r>
                              <w:t>store</w:t>
                            </w:r>
                            <w:proofErr w:type="gramEnd"/>
                            <w:r>
                              <w:t xml:space="preserve"> forecast in list of predictions</w:t>
                            </w:r>
                          </w:p>
                          <w:p w14:paraId="5ABA17D1" w14:textId="77777777" w:rsidR="00184F7F" w:rsidRDefault="00184F7F" w:rsidP="00184F7F">
                            <w:r>
                              <w:t xml:space="preserve">        </w:t>
                            </w:r>
                            <w:proofErr w:type="gramStart"/>
                            <w:r>
                              <w:t>predictions.append</w:t>
                            </w:r>
                            <w:proofErr w:type="gramEnd"/>
                            <w:r>
                              <w:t>(yhat)</w:t>
                            </w:r>
                          </w:p>
                          <w:p w14:paraId="30309EBE" w14:textId="77777777" w:rsidR="00184F7F" w:rsidRDefault="00184F7F" w:rsidP="00184F7F">
                            <w:r>
                              <w:t xml:space="preserve">        # </w:t>
                            </w:r>
                            <w:proofErr w:type="gramStart"/>
                            <w:r>
                              <w:t>add</w:t>
                            </w:r>
                            <w:proofErr w:type="gramEnd"/>
                            <w:r>
                              <w:t xml:space="preserve"> actual observation to history for the next loop</w:t>
                            </w:r>
                          </w:p>
                          <w:p w14:paraId="5446B57D" w14:textId="77777777" w:rsidR="00184F7F" w:rsidRDefault="00184F7F" w:rsidP="00184F7F">
                            <w:r>
                              <w:t xml:space="preserve">        </w:t>
                            </w:r>
                            <w:proofErr w:type="gramStart"/>
                            <w:r>
                              <w:t>history.append</w:t>
                            </w:r>
                            <w:proofErr w:type="gramEnd"/>
                            <w:r>
                              <w:t>(test[i])</w:t>
                            </w:r>
                          </w:p>
                          <w:p w14:paraId="37AD6DC7" w14:textId="77777777" w:rsidR="00184F7F" w:rsidRDefault="00184F7F" w:rsidP="00184F7F">
                            <w:r>
                              <w:t xml:space="preserve">        # </w:t>
                            </w:r>
                            <w:proofErr w:type="gramStart"/>
                            <w:r>
                              <w:t>summarize</w:t>
                            </w:r>
                            <w:proofErr w:type="gramEnd"/>
                            <w:r>
                              <w:t xml:space="preserve"> progress</w:t>
                            </w:r>
                          </w:p>
                          <w:p w14:paraId="13593E51" w14:textId="77777777" w:rsidR="00184F7F" w:rsidRDefault="00184F7F" w:rsidP="00184F7F">
                            <w:r>
                              <w:t xml:space="preserve">        </w:t>
                            </w:r>
                            <w:proofErr w:type="gramStart"/>
                            <w:r>
                              <w:t>print(</w:t>
                            </w:r>
                            <w:proofErr w:type="gramEnd"/>
                            <w:r>
                              <w:t>'&gt;expected=%.1f, predicted=%.1f' % (testy, yhat))</w:t>
                            </w:r>
                          </w:p>
                          <w:p w14:paraId="61B866CA" w14:textId="77777777" w:rsidR="00184F7F" w:rsidRDefault="00184F7F" w:rsidP="00184F7F">
                            <w:r>
                              <w:t xml:space="preserve">    # </w:t>
                            </w:r>
                            <w:proofErr w:type="gramStart"/>
                            <w:r>
                              <w:t>estimate</w:t>
                            </w:r>
                            <w:proofErr w:type="gramEnd"/>
                            <w:r>
                              <w:t xml:space="preserve"> prediction error (MAE)</w:t>
                            </w:r>
                          </w:p>
                          <w:p w14:paraId="7A4C4A84" w14:textId="77777777" w:rsidR="00184F7F" w:rsidRDefault="00184F7F" w:rsidP="00184F7F">
                            <w:r>
                              <w:t xml:space="preserve">    error = mean_absolute_</w:t>
                            </w:r>
                            <w:proofErr w:type="gramStart"/>
                            <w:r>
                              <w:t>error(</w:t>
                            </w:r>
                            <w:proofErr w:type="gramEnd"/>
                            <w:r>
                              <w:t>test[:, -1], predictions)</w:t>
                            </w:r>
                          </w:p>
                          <w:p w14:paraId="5BD3A2D0" w14:textId="77777777" w:rsidR="00184F7F" w:rsidRDefault="00184F7F" w:rsidP="00184F7F">
                            <w:r>
                              <w:t xml:space="preserve">    #</w:t>
                            </w:r>
                            <w:proofErr w:type="gramStart"/>
                            <w:r>
                              <w:t>caculator</w:t>
                            </w:r>
                            <w:proofErr w:type="gramEnd"/>
                            <w:r>
                              <w:t xml:space="preserve"> RMSE</w:t>
                            </w:r>
                          </w:p>
                          <w:p w14:paraId="6119DEF3" w14:textId="77777777" w:rsidR="00184F7F" w:rsidRDefault="00184F7F" w:rsidP="00184F7F">
                            <w:r>
                              <w:t xml:space="preserve">    mse=mean_squared_</w:t>
                            </w:r>
                            <w:proofErr w:type="gramStart"/>
                            <w:r>
                              <w:t>error(</w:t>
                            </w:r>
                            <w:proofErr w:type="gramEnd"/>
                            <w:r>
                              <w:t>test[:, -1], predictions)</w:t>
                            </w:r>
                          </w:p>
                          <w:p w14:paraId="388B04DE" w14:textId="77777777" w:rsidR="00184F7F" w:rsidRDefault="00184F7F" w:rsidP="00184F7F">
                            <w:r>
                              <w:t xml:space="preserve">    rmse = sqrt(mse)</w:t>
                            </w:r>
                          </w:p>
                          <w:p w14:paraId="48468467" w14:textId="77777777" w:rsidR="00184F7F" w:rsidRDefault="00184F7F" w:rsidP="00184F7F">
                            <w:r>
                              <w:t xml:space="preserve">    #</w:t>
                            </w:r>
                            <w:proofErr w:type="gramStart"/>
                            <w:r>
                              <w:t>caculator</w:t>
                            </w:r>
                            <w:proofErr w:type="gramEnd"/>
                            <w:r>
                              <w:t xml:space="preserve"> R-squared (R^2)</w:t>
                            </w:r>
                          </w:p>
                          <w:p w14:paraId="54522F65" w14:textId="77777777" w:rsidR="00184F7F" w:rsidRDefault="00184F7F" w:rsidP="00184F7F">
                            <w:r>
                              <w:t xml:space="preserve">    global r2_score</w:t>
                            </w:r>
                          </w:p>
                          <w:p w14:paraId="6FF11692" w14:textId="77777777" w:rsidR="00184F7F" w:rsidRDefault="00184F7F" w:rsidP="00184F7F">
                            <w:r>
                              <w:t xml:space="preserve">    r2_score=r2_</w:t>
                            </w:r>
                            <w:proofErr w:type="gramStart"/>
                            <w:r>
                              <w:t>score(</w:t>
                            </w:r>
                            <w:proofErr w:type="gramEnd"/>
                            <w:r>
                              <w:t>test[:, -1], predictions)</w:t>
                            </w:r>
                          </w:p>
                          <w:p w14:paraId="0EFBD9ED" w14:textId="77777777" w:rsidR="00184F7F" w:rsidRDefault="00184F7F" w:rsidP="00184F7F">
                            <w:r>
                              <w:t xml:space="preserve">    return </w:t>
                            </w:r>
                            <w:proofErr w:type="gramStart"/>
                            <w:r>
                              <w:t>error,rmse</w:t>
                            </w:r>
                            <w:proofErr w:type="gramEnd"/>
                            <w:r>
                              <w:t>,r2_score, test[:, -1], predictions</w:t>
                            </w:r>
                          </w:p>
                          <w:p w14:paraId="6EE40860" w14:textId="77777777" w:rsidR="00583901" w:rsidRDefault="00583901"/>
                          <w:p w14:paraId="3D223C51"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570C990" w14:textId="77777777" w:rsidR="00184F7F" w:rsidRDefault="00184F7F" w:rsidP="00184F7F">
                            <w:r>
                              <w:t xml:space="preserve">    predictions = </w:t>
                            </w:r>
                            <w:proofErr w:type="gramStart"/>
                            <w:r>
                              <w:t>list(</w:t>
                            </w:r>
                            <w:proofErr w:type="gramEnd"/>
                            <w:r>
                              <w:t>)</w:t>
                            </w:r>
                          </w:p>
                          <w:p w14:paraId="32F186DC" w14:textId="77777777" w:rsidR="00184F7F" w:rsidRDefault="00184F7F" w:rsidP="00184F7F">
                            <w:r>
                              <w:t xml:space="preserve">    # </w:t>
                            </w:r>
                            <w:proofErr w:type="gramStart"/>
                            <w:r>
                              <w:t>split</w:t>
                            </w:r>
                            <w:proofErr w:type="gramEnd"/>
                            <w:r>
                              <w:t xml:space="preserve"> dataset</w:t>
                            </w:r>
                          </w:p>
                          <w:p w14:paraId="76CF6ED3" w14:textId="77777777" w:rsidR="00184F7F" w:rsidRDefault="00184F7F" w:rsidP="00184F7F">
                            <w:r>
                              <w:t xml:space="preserve">    train, test = train_test_</w:t>
                            </w:r>
                            <w:proofErr w:type="gramStart"/>
                            <w:r>
                              <w:t>split(</w:t>
                            </w:r>
                            <w:proofErr w:type="gramEnd"/>
                            <w:r>
                              <w:t>data, n_test)</w:t>
                            </w:r>
                          </w:p>
                          <w:p w14:paraId="0EDB8ABE" w14:textId="77777777" w:rsidR="00184F7F" w:rsidRDefault="00184F7F" w:rsidP="00184F7F">
                            <w:r>
                              <w:t xml:space="preserve">    # </w:t>
                            </w:r>
                            <w:proofErr w:type="gramStart"/>
                            <w:r>
                              <w:t>seed</w:t>
                            </w:r>
                            <w:proofErr w:type="gramEnd"/>
                            <w:r>
                              <w:t xml:space="preserve"> history with training dataset</w:t>
                            </w:r>
                          </w:p>
                          <w:p w14:paraId="176658B1" w14:textId="77777777" w:rsidR="00184F7F" w:rsidRDefault="00184F7F" w:rsidP="00184F7F">
                            <w:r>
                              <w:t xml:space="preserve">    history = [x for x in train]</w:t>
                            </w:r>
                          </w:p>
                          <w:p w14:paraId="4C654495" w14:textId="77777777" w:rsidR="00184F7F" w:rsidRDefault="00184F7F" w:rsidP="00184F7F">
                            <w:r>
                              <w:t xml:space="preserve">    # </w:t>
                            </w:r>
                            <w:proofErr w:type="gramStart"/>
                            <w:r>
                              <w:t>step</w:t>
                            </w:r>
                            <w:proofErr w:type="gramEnd"/>
                            <w:r>
                              <w:t xml:space="preserve"> over each time-step in the test set</w:t>
                            </w:r>
                          </w:p>
                          <w:p w14:paraId="6404F081" w14:textId="77777777" w:rsidR="00184F7F" w:rsidRDefault="00184F7F" w:rsidP="00184F7F">
                            <w:r>
                              <w:t xml:space="preserve">    for i in range(len(test)):</w:t>
                            </w:r>
                          </w:p>
                          <w:p w14:paraId="2C8B5FAE" w14:textId="77777777" w:rsidR="00184F7F" w:rsidRDefault="00184F7F" w:rsidP="00184F7F">
                            <w:r>
                              <w:t xml:space="preserve">        # </w:t>
                            </w:r>
                            <w:proofErr w:type="gramStart"/>
                            <w:r>
                              <w:t>split</w:t>
                            </w:r>
                            <w:proofErr w:type="gramEnd"/>
                            <w:r>
                              <w:t xml:space="preserve"> test row into input and output columns</w:t>
                            </w:r>
                          </w:p>
                          <w:p w14:paraId="79E24F61" w14:textId="77777777" w:rsidR="00184F7F" w:rsidRDefault="00184F7F" w:rsidP="00184F7F">
                            <w:r>
                              <w:t xml:space="preserve">        testX, testy = </w:t>
                            </w:r>
                            <w:proofErr w:type="gramStart"/>
                            <w:r>
                              <w:t>test[</w:t>
                            </w:r>
                            <w:proofErr w:type="gramEnd"/>
                            <w:r>
                              <w:t>i, :-1], test[i, -1]</w:t>
                            </w:r>
                          </w:p>
                          <w:p w14:paraId="7A0C2CC7" w14:textId="77777777" w:rsidR="00184F7F" w:rsidRDefault="00184F7F" w:rsidP="00184F7F">
                            <w:r>
                              <w:t xml:space="preserve">        # </w:t>
                            </w:r>
                            <w:proofErr w:type="gramStart"/>
                            <w:r>
                              <w:t>fit</w:t>
                            </w:r>
                            <w:proofErr w:type="gramEnd"/>
                            <w:r>
                              <w:t xml:space="preserve"> model on history and make a prediction</w:t>
                            </w:r>
                          </w:p>
                          <w:p w14:paraId="401EC7E7" w14:textId="77777777" w:rsidR="00184F7F" w:rsidRDefault="00184F7F" w:rsidP="00184F7F">
                            <w:r>
                              <w:t xml:space="preserve">        yhat = random_forest_</w:t>
                            </w:r>
                            <w:proofErr w:type="gramStart"/>
                            <w:r>
                              <w:t>forecast(</w:t>
                            </w:r>
                            <w:proofErr w:type="gramEnd"/>
                            <w:r>
                              <w:t>history, testX)</w:t>
                            </w:r>
                          </w:p>
                          <w:p w14:paraId="77E7BB43" w14:textId="77777777" w:rsidR="00184F7F" w:rsidRDefault="00184F7F" w:rsidP="00184F7F">
                            <w:r>
                              <w:t xml:space="preserve">        # </w:t>
                            </w:r>
                            <w:proofErr w:type="gramStart"/>
                            <w:r>
                              <w:t>store</w:t>
                            </w:r>
                            <w:proofErr w:type="gramEnd"/>
                            <w:r>
                              <w:t xml:space="preserve"> forecast in list of predictions</w:t>
                            </w:r>
                          </w:p>
                          <w:p w14:paraId="1007EB16" w14:textId="77777777" w:rsidR="00184F7F" w:rsidRDefault="00184F7F" w:rsidP="00184F7F">
                            <w:r>
                              <w:t xml:space="preserve">        </w:t>
                            </w:r>
                            <w:proofErr w:type="gramStart"/>
                            <w:r>
                              <w:t>predictions.append</w:t>
                            </w:r>
                            <w:proofErr w:type="gramEnd"/>
                            <w:r>
                              <w:t>(yhat)</w:t>
                            </w:r>
                          </w:p>
                          <w:p w14:paraId="1AD25448" w14:textId="77777777" w:rsidR="00184F7F" w:rsidRDefault="00184F7F" w:rsidP="00184F7F">
                            <w:r>
                              <w:t xml:space="preserve">        # </w:t>
                            </w:r>
                            <w:proofErr w:type="gramStart"/>
                            <w:r>
                              <w:t>add</w:t>
                            </w:r>
                            <w:proofErr w:type="gramEnd"/>
                            <w:r>
                              <w:t xml:space="preserve"> actual observation to history for the next loop</w:t>
                            </w:r>
                          </w:p>
                          <w:p w14:paraId="11F804DB" w14:textId="77777777" w:rsidR="00184F7F" w:rsidRDefault="00184F7F" w:rsidP="00184F7F">
                            <w:r>
                              <w:t xml:space="preserve">        </w:t>
                            </w:r>
                            <w:proofErr w:type="gramStart"/>
                            <w:r>
                              <w:t>history.append</w:t>
                            </w:r>
                            <w:proofErr w:type="gramEnd"/>
                            <w:r>
                              <w:t>(test[i])</w:t>
                            </w:r>
                          </w:p>
                          <w:p w14:paraId="72DF0FF6" w14:textId="77777777" w:rsidR="00184F7F" w:rsidRDefault="00184F7F" w:rsidP="00184F7F">
                            <w:r>
                              <w:t xml:space="preserve">        # </w:t>
                            </w:r>
                            <w:proofErr w:type="gramStart"/>
                            <w:r>
                              <w:t>summarize</w:t>
                            </w:r>
                            <w:proofErr w:type="gramEnd"/>
                            <w:r>
                              <w:t xml:space="preserve"> progress</w:t>
                            </w:r>
                          </w:p>
                          <w:p w14:paraId="7274385D" w14:textId="77777777" w:rsidR="00184F7F" w:rsidRDefault="00184F7F" w:rsidP="00184F7F">
                            <w:r>
                              <w:t xml:space="preserve">        </w:t>
                            </w:r>
                            <w:proofErr w:type="gramStart"/>
                            <w:r>
                              <w:t>print(</w:t>
                            </w:r>
                            <w:proofErr w:type="gramEnd"/>
                            <w:r>
                              <w:t>'&gt;expected=%.1f, predicted=%.1f' % (testy, yhat))</w:t>
                            </w:r>
                          </w:p>
                          <w:p w14:paraId="6FA34C7B" w14:textId="77777777" w:rsidR="00184F7F" w:rsidRDefault="00184F7F" w:rsidP="00184F7F">
                            <w:r>
                              <w:t xml:space="preserve">    # </w:t>
                            </w:r>
                            <w:proofErr w:type="gramStart"/>
                            <w:r>
                              <w:t>estimate</w:t>
                            </w:r>
                            <w:proofErr w:type="gramEnd"/>
                            <w:r>
                              <w:t xml:space="preserve"> prediction error (MAE)</w:t>
                            </w:r>
                          </w:p>
                          <w:p w14:paraId="66B9FEE5" w14:textId="77777777" w:rsidR="00184F7F" w:rsidRDefault="00184F7F" w:rsidP="00184F7F">
                            <w:r>
                              <w:t xml:space="preserve">    error = mean_absolute_</w:t>
                            </w:r>
                            <w:proofErr w:type="gramStart"/>
                            <w:r>
                              <w:t>error(</w:t>
                            </w:r>
                            <w:proofErr w:type="gramEnd"/>
                            <w:r>
                              <w:t>test[:, -1], predictions)</w:t>
                            </w:r>
                          </w:p>
                          <w:p w14:paraId="08748CE8" w14:textId="77777777" w:rsidR="00184F7F" w:rsidRDefault="00184F7F" w:rsidP="00184F7F">
                            <w:r>
                              <w:t xml:space="preserve">    #</w:t>
                            </w:r>
                            <w:proofErr w:type="gramStart"/>
                            <w:r>
                              <w:t>caculator</w:t>
                            </w:r>
                            <w:proofErr w:type="gramEnd"/>
                            <w:r>
                              <w:t xml:space="preserve"> RMSE</w:t>
                            </w:r>
                          </w:p>
                          <w:p w14:paraId="7A4E6177" w14:textId="77777777" w:rsidR="00184F7F" w:rsidRDefault="00184F7F" w:rsidP="00184F7F">
                            <w:r>
                              <w:t xml:space="preserve">    mse=mean_squared_</w:t>
                            </w:r>
                            <w:proofErr w:type="gramStart"/>
                            <w:r>
                              <w:t>error(</w:t>
                            </w:r>
                            <w:proofErr w:type="gramEnd"/>
                            <w:r>
                              <w:t>test[:, -1], predictions)</w:t>
                            </w:r>
                          </w:p>
                          <w:p w14:paraId="2BFE137C" w14:textId="77777777" w:rsidR="00184F7F" w:rsidRDefault="00184F7F" w:rsidP="00184F7F">
                            <w:r>
                              <w:t xml:space="preserve">    rmse = sqrt(mse)</w:t>
                            </w:r>
                          </w:p>
                          <w:p w14:paraId="4D3E3C43" w14:textId="77777777" w:rsidR="00184F7F" w:rsidRDefault="00184F7F" w:rsidP="00184F7F">
                            <w:r>
                              <w:t xml:space="preserve">    #</w:t>
                            </w:r>
                            <w:proofErr w:type="gramStart"/>
                            <w:r>
                              <w:t>caculator</w:t>
                            </w:r>
                            <w:proofErr w:type="gramEnd"/>
                            <w:r>
                              <w:t xml:space="preserve"> R-squared (R^2)</w:t>
                            </w:r>
                          </w:p>
                          <w:p w14:paraId="679AA35D" w14:textId="77777777" w:rsidR="00184F7F" w:rsidRDefault="00184F7F" w:rsidP="00184F7F">
                            <w:r>
                              <w:t xml:space="preserve">    global r2_score</w:t>
                            </w:r>
                          </w:p>
                          <w:p w14:paraId="327A1C80" w14:textId="77777777" w:rsidR="00184F7F" w:rsidRDefault="00184F7F" w:rsidP="00184F7F">
                            <w:r>
                              <w:t xml:space="preserve">    r2_score=r2_</w:t>
                            </w:r>
                            <w:proofErr w:type="gramStart"/>
                            <w:r>
                              <w:t>score(</w:t>
                            </w:r>
                            <w:proofErr w:type="gramEnd"/>
                            <w:r>
                              <w:t>test[:, -1], predictions)</w:t>
                            </w:r>
                          </w:p>
                          <w:p w14:paraId="11A41BB1" w14:textId="77777777" w:rsidR="00184F7F" w:rsidRDefault="00184F7F" w:rsidP="00184F7F">
                            <w:r>
                              <w:t xml:space="preserve">    return </w:t>
                            </w:r>
                            <w:proofErr w:type="gramStart"/>
                            <w:r>
                              <w:t>error,rmse</w:t>
                            </w:r>
                            <w:proofErr w:type="gramEnd"/>
                            <w:r>
                              <w:t>,r2_score, test[:, -1], predictions</w:t>
                            </w:r>
                          </w:p>
                          <w:p w14:paraId="5FC709D3" w14:textId="77777777" w:rsidR="008E1A01" w:rsidRDefault="008E1A01"/>
                          <w:p w14:paraId="71D0CA27"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1E82696" w14:textId="77777777" w:rsidR="00184F7F" w:rsidRDefault="00184F7F" w:rsidP="00184F7F">
                            <w:r>
                              <w:t xml:space="preserve">    predictions = </w:t>
                            </w:r>
                            <w:proofErr w:type="gramStart"/>
                            <w:r>
                              <w:t>list(</w:t>
                            </w:r>
                            <w:proofErr w:type="gramEnd"/>
                            <w:r>
                              <w:t>)</w:t>
                            </w:r>
                          </w:p>
                          <w:p w14:paraId="721D4266" w14:textId="77777777" w:rsidR="00184F7F" w:rsidRDefault="00184F7F" w:rsidP="00184F7F">
                            <w:r>
                              <w:t xml:space="preserve">    # </w:t>
                            </w:r>
                            <w:proofErr w:type="gramStart"/>
                            <w:r>
                              <w:t>split</w:t>
                            </w:r>
                            <w:proofErr w:type="gramEnd"/>
                            <w:r>
                              <w:t xml:space="preserve"> dataset</w:t>
                            </w:r>
                          </w:p>
                          <w:p w14:paraId="67893146" w14:textId="77777777" w:rsidR="00184F7F" w:rsidRDefault="00184F7F" w:rsidP="00184F7F">
                            <w:r>
                              <w:t xml:space="preserve">    train, test = train_test_</w:t>
                            </w:r>
                            <w:proofErr w:type="gramStart"/>
                            <w:r>
                              <w:t>split(</w:t>
                            </w:r>
                            <w:proofErr w:type="gramEnd"/>
                            <w:r>
                              <w:t>data, n_test)</w:t>
                            </w:r>
                          </w:p>
                          <w:p w14:paraId="15342BC4" w14:textId="77777777" w:rsidR="00184F7F" w:rsidRDefault="00184F7F" w:rsidP="00184F7F">
                            <w:r>
                              <w:t xml:space="preserve">    # </w:t>
                            </w:r>
                            <w:proofErr w:type="gramStart"/>
                            <w:r>
                              <w:t>seed</w:t>
                            </w:r>
                            <w:proofErr w:type="gramEnd"/>
                            <w:r>
                              <w:t xml:space="preserve"> history with training dataset</w:t>
                            </w:r>
                          </w:p>
                          <w:p w14:paraId="0D7FAFCF" w14:textId="77777777" w:rsidR="00184F7F" w:rsidRDefault="00184F7F" w:rsidP="00184F7F">
                            <w:r>
                              <w:t xml:space="preserve">    history = [x for x in train]</w:t>
                            </w:r>
                          </w:p>
                          <w:p w14:paraId="7688551D" w14:textId="77777777" w:rsidR="00184F7F" w:rsidRDefault="00184F7F" w:rsidP="00184F7F">
                            <w:r>
                              <w:t xml:space="preserve">    # </w:t>
                            </w:r>
                            <w:proofErr w:type="gramStart"/>
                            <w:r>
                              <w:t>step</w:t>
                            </w:r>
                            <w:proofErr w:type="gramEnd"/>
                            <w:r>
                              <w:t xml:space="preserve"> over each time-step in the test set</w:t>
                            </w:r>
                          </w:p>
                          <w:p w14:paraId="67362D39" w14:textId="77777777" w:rsidR="00184F7F" w:rsidRDefault="00184F7F" w:rsidP="00184F7F">
                            <w:r>
                              <w:t xml:space="preserve">    for i in range(len(test)):</w:t>
                            </w:r>
                          </w:p>
                          <w:p w14:paraId="2471CEEE" w14:textId="77777777" w:rsidR="00184F7F" w:rsidRDefault="00184F7F" w:rsidP="00184F7F">
                            <w:r>
                              <w:t xml:space="preserve">        # </w:t>
                            </w:r>
                            <w:proofErr w:type="gramStart"/>
                            <w:r>
                              <w:t>split</w:t>
                            </w:r>
                            <w:proofErr w:type="gramEnd"/>
                            <w:r>
                              <w:t xml:space="preserve"> test row into input and output columns</w:t>
                            </w:r>
                          </w:p>
                          <w:p w14:paraId="3D1C5787" w14:textId="77777777" w:rsidR="00184F7F" w:rsidRDefault="00184F7F" w:rsidP="00184F7F">
                            <w:r>
                              <w:t xml:space="preserve">        testX, testy = </w:t>
                            </w:r>
                            <w:proofErr w:type="gramStart"/>
                            <w:r>
                              <w:t>test[</w:t>
                            </w:r>
                            <w:proofErr w:type="gramEnd"/>
                            <w:r>
                              <w:t>i, :-1], test[i, -1]</w:t>
                            </w:r>
                          </w:p>
                          <w:p w14:paraId="0356B26F" w14:textId="77777777" w:rsidR="00184F7F" w:rsidRDefault="00184F7F" w:rsidP="00184F7F">
                            <w:r>
                              <w:t xml:space="preserve">        # </w:t>
                            </w:r>
                            <w:proofErr w:type="gramStart"/>
                            <w:r>
                              <w:t>fit</w:t>
                            </w:r>
                            <w:proofErr w:type="gramEnd"/>
                            <w:r>
                              <w:t xml:space="preserve"> model on history and make a prediction</w:t>
                            </w:r>
                          </w:p>
                          <w:p w14:paraId="3007FE61" w14:textId="77777777" w:rsidR="00184F7F" w:rsidRDefault="00184F7F" w:rsidP="00184F7F">
                            <w:r>
                              <w:t xml:space="preserve">        yhat = random_forest_</w:t>
                            </w:r>
                            <w:proofErr w:type="gramStart"/>
                            <w:r>
                              <w:t>forecast(</w:t>
                            </w:r>
                            <w:proofErr w:type="gramEnd"/>
                            <w:r>
                              <w:t>history, testX)</w:t>
                            </w:r>
                          </w:p>
                          <w:p w14:paraId="3DB68F9A" w14:textId="77777777" w:rsidR="00184F7F" w:rsidRDefault="00184F7F" w:rsidP="00184F7F">
                            <w:r>
                              <w:t xml:space="preserve">        # </w:t>
                            </w:r>
                            <w:proofErr w:type="gramStart"/>
                            <w:r>
                              <w:t>store</w:t>
                            </w:r>
                            <w:proofErr w:type="gramEnd"/>
                            <w:r>
                              <w:t xml:space="preserve"> forecast in list of predictions</w:t>
                            </w:r>
                          </w:p>
                          <w:p w14:paraId="1FAFE1E9" w14:textId="77777777" w:rsidR="00184F7F" w:rsidRDefault="00184F7F" w:rsidP="00184F7F">
                            <w:r>
                              <w:t xml:space="preserve">        </w:t>
                            </w:r>
                            <w:proofErr w:type="gramStart"/>
                            <w:r>
                              <w:t>predictions.append</w:t>
                            </w:r>
                            <w:proofErr w:type="gramEnd"/>
                            <w:r>
                              <w:t>(yhat)</w:t>
                            </w:r>
                          </w:p>
                          <w:p w14:paraId="397A6EC1" w14:textId="77777777" w:rsidR="00184F7F" w:rsidRDefault="00184F7F" w:rsidP="00184F7F">
                            <w:r>
                              <w:t xml:space="preserve">        # </w:t>
                            </w:r>
                            <w:proofErr w:type="gramStart"/>
                            <w:r>
                              <w:t>add</w:t>
                            </w:r>
                            <w:proofErr w:type="gramEnd"/>
                            <w:r>
                              <w:t xml:space="preserve"> actual observation to history for the next loop</w:t>
                            </w:r>
                          </w:p>
                          <w:p w14:paraId="28F7A40D" w14:textId="77777777" w:rsidR="00184F7F" w:rsidRDefault="00184F7F" w:rsidP="00184F7F">
                            <w:r>
                              <w:t xml:space="preserve">        </w:t>
                            </w:r>
                            <w:proofErr w:type="gramStart"/>
                            <w:r>
                              <w:t>history.append</w:t>
                            </w:r>
                            <w:proofErr w:type="gramEnd"/>
                            <w:r>
                              <w:t>(test[i])</w:t>
                            </w:r>
                          </w:p>
                          <w:p w14:paraId="3F5D5A91" w14:textId="77777777" w:rsidR="00184F7F" w:rsidRDefault="00184F7F" w:rsidP="00184F7F">
                            <w:r>
                              <w:t xml:space="preserve">        # </w:t>
                            </w:r>
                            <w:proofErr w:type="gramStart"/>
                            <w:r>
                              <w:t>summarize</w:t>
                            </w:r>
                            <w:proofErr w:type="gramEnd"/>
                            <w:r>
                              <w:t xml:space="preserve"> progress</w:t>
                            </w:r>
                          </w:p>
                          <w:p w14:paraId="7B685054" w14:textId="77777777" w:rsidR="00184F7F" w:rsidRDefault="00184F7F" w:rsidP="00184F7F">
                            <w:r>
                              <w:t xml:space="preserve">        </w:t>
                            </w:r>
                            <w:proofErr w:type="gramStart"/>
                            <w:r>
                              <w:t>print(</w:t>
                            </w:r>
                            <w:proofErr w:type="gramEnd"/>
                            <w:r>
                              <w:t>'&gt;expected=%.1f, predicted=%.1f' % (testy, yhat))</w:t>
                            </w:r>
                          </w:p>
                          <w:p w14:paraId="6BDE96AE" w14:textId="77777777" w:rsidR="00184F7F" w:rsidRDefault="00184F7F" w:rsidP="00184F7F">
                            <w:r>
                              <w:t xml:space="preserve">    # </w:t>
                            </w:r>
                            <w:proofErr w:type="gramStart"/>
                            <w:r>
                              <w:t>estimate</w:t>
                            </w:r>
                            <w:proofErr w:type="gramEnd"/>
                            <w:r>
                              <w:t xml:space="preserve"> prediction error (MAE)</w:t>
                            </w:r>
                          </w:p>
                          <w:p w14:paraId="55478E44" w14:textId="77777777" w:rsidR="00184F7F" w:rsidRDefault="00184F7F" w:rsidP="00184F7F">
                            <w:r>
                              <w:t xml:space="preserve">    error = mean_absolute_</w:t>
                            </w:r>
                            <w:proofErr w:type="gramStart"/>
                            <w:r>
                              <w:t>error(</w:t>
                            </w:r>
                            <w:proofErr w:type="gramEnd"/>
                            <w:r>
                              <w:t>test[:, -1], predictions)</w:t>
                            </w:r>
                          </w:p>
                          <w:p w14:paraId="3529A6B0" w14:textId="77777777" w:rsidR="00184F7F" w:rsidRDefault="00184F7F" w:rsidP="00184F7F">
                            <w:r>
                              <w:t xml:space="preserve">    #</w:t>
                            </w:r>
                            <w:proofErr w:type="gramStart"/>
                            <w:r>
                              <w:t>caculator</w:t>
                            </w:r>
                            <w:proofErr w:type="gramEnd"/>
                            <w:r>
                              <w:t xml:space="preserve"> RMSE</w:t>
                            </w:r>
                          </w:p>
                          <w:p w14:paraId="19EC7B91" w14:textId="77777777" w:rsidR="00184F7F" w:rsidRDefault="00184F7F" w:rsidP="00184F7F">
                            <w:r>
                              <w:t xml:space="preserve">    mse=mean_squared_</w:t>
                            </w:r>
                            <w:proofErr w:type="gramStart"/>
                            <w:r>
                              <w:t>error(</w:t>
                            </w:r>
                            <w:proofErr w:type="gramEnd"/>
                            <w:r>
                              <w:t>test[:, -1], predictions)</w:t>
                            </w:r>
                          </w:p>
                          <w:p w14:paraId="204D240C" w14:textId="77777777" w:rsidR="00184F7F" w:rsidRDefault="00184F7F" w:rsidP="00184F7F">
                            <w:r>
                              <w:t xml:space="preserve">    rmse = sqrt(mse)</w:t>
                            </w:r>
                          </w:p>
                          <w:p w14:paraId="4A6CA6F1" w14:textId="77777777" w:rsidR="00184F7F" w:rsidRDefault="00184F7F" w:rsidP="00184F7F">
                            <w:r>
                              <w:t xml:space="preserve">    #</w:t>
                            </w:r>
                            <w:proofErr w:type="gramStart"/>
                            <w:r>
                              <w:t>caculator</w:t>
                            </w:r>
                            <w:proofErr w:type="gramEnd"/>
                            <w:r>
                              <w:t xml:space="preserve"> R-squared (R^2)</w:t>
                            </w:r>
                          </w:p>
                          <w:p w14:paraId="454D4970" w14:textId="77777777" w:rsidR="00184F7F" w:rsidRDefault="00184F7F" w:rsidP="00184F7F">
                            <w:r>
                              <w:t xml:space="preserve">    global r2_score</w:t>
                            </w:r>
                          </w:p>
                          <w:p w14:paraId="41071804" w14:textId="77777777" w:rsidR="00184F7F" w:rsidRDefault="00184F7F" w:rsidP="00184F7F">
                            <w:r>
                              <w:t xml:space="preserve">    r2_score=r2_</w:t>
                            </w:r>
                            <w:proofErr w:type="gramStart"/>
                            <w:r>
                              <w:t>score(</w:t>
                            </w:r>
                            <w:proofErr w:type="gramEnd"/>
                            <w:r>
                              <w:t>test[:, -1], predictions)</w:t>
                            </w:r>
                          </w:p>
                          <w:p w14:paraId="4831327C" w14:textId="77777777" w:rsidR="00184F7F" w:rsidRDefault="00184F7F" w:rsidP="00184F7F">
                            <w:r>
                              <w:t xml:space="preserve">    return </w:t>
                            </w:r>
                            <w:proofErr w:type="gramStart"/>
                            <w:r>
                              <w:t>error,rmse</w:t>
                            </w:r>
                            <w:proofErr w:type="gramEnd"/>
                            <w:r>
                              <w:t>,r2_score, test[:, -1], predictions</w:t>
                            </w:r>
                          </w:p>
                          <w:p w14:paraId="226AA181" w14:textId="77777777" w:rsidR="008E1A01" w:rsidRDefault="008E1A01"/>
                          <w:p w14:paraId="6FC29F4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864BF89" w14:textId="77777777" w:rsidR="00184F7F" w:rsidRDefault="00184F7F" w:rsidP="00184F7F">
                            <w:r>
                              <w:t xml:space="preserve">    predictions = </w:t>
                            </w:r>
                            <w:proofErr w:type="gramStart"/>
                            <w:r>
                              <w:t>list(</w:t>
                            </w:r>
                            <w:proofErr w:type="gramEnd"/>
                            <w:r>
                              <w:t>)</w:t>
                            </w:r>
                          </w:p>
                          <w:p w14:paraId="6C149759" w14:textId="77777777" w:rsidR="00184F7F" w:rsidRDefault="00184F7F" w:rsidP="00184F7F">
                            <w:r>
                              <w:t xml:space="preserve">    # </w:t>
                            </w:r>
                            <w:proofErr w:type="gramStart"/>
                            <w:r>
                              <w:t>split</w:t>
                            </w:r>
                            <w:proofErr w:type="gramEnd"/>
                            <w:r>
                              <w:t xml:space="preserve"> dataset</w:t>
                            </w:r>
                          </w:p>
                          <w:p w14:paraId="6CFF3474" w14:textId="77777777" w:rsidR="00184F7F" w:rsidRDefault="00184F7F" w:rsidP="00184F7F">
                            <w:r>
                              <w:t xml:space="preserve">    train, test = train_test_</w:t>
                            </w:r>
                            <w:proofErr w:type="gramStart"/>
                            <w:r>
                              <w:t>split(</w:t>
                            </w:r>
                            <w:proofErr w:type="gramEnd"/>
                            <w:r>
                              <w:t>data, n_test)</w:t>
                            </w:r>
                          </w:p>
                          <w:p w14:paraId="158C418D" w14:textId="77777777" w:rsidR="00184F7F" w:rsidRDefault="00184F7F" w:rsidP="00184F7F">
                            <w:r>
                              <w:t xml:space="preserve">    # </w:t>
                            </w:r>
                            <w:proofErr w:type="gramStart"/>
                            <w:r>
                              <w:t>seed</w:t>
                            </w:r>
                            <w:proofErr w:type="gramEnd"/>
                            <w:r>
                              <w:t xml:space="preserve"> history with training dataset</w:t>
                            </w:r>
                          </w:p>
                          <w:p w14:paraId="40BB77FE" w14:textId="77777777" w:rsidR="00184F7F" w:rsidRDefault="00184F7F" w:rsidP="00184F7F">
                            <w:r>
                              <w:t xml:space="preserve">    history = [x for x in train]</w:t>
                            </w:r>
                          </w:p>
                          <w:p w14:paraId="72F726D5" w14:textId="77777777" w:rsidR="00184F7F" w:rsidRDefault="00184F7F" w:rsidP="00184F7F">
                            <w:r>
                              <w:t xml:space="preserve">    # </w:t>
                            </w:r>
                            <w:proofErr w:type="gramStart"/>
                            <w:r>
                              <w:t>step</w:t>
                            </w:r>
                            <w:proofErr w:type="gramEnd"/>
                            <w:r>
                              <w:t xml:space="preserve"> over each time-step in the test set</w:t>
                            </w:r>
                          </w:p>
                          <w:p w14:paraId="0E99B83C" w14:textId="77777777" w:rsidR="00184F7F" w:rsidRDefault="00184F7F" w:rsidP="00184F7F">
                            <w:r>
                              <w:t xml:space="preserve">    for i in range(len(test)):</w:t>
                            </w:r>
                          </w:p>
                          <w:p w14:paraId="3A3D9D34" w14:textId="77777777" w:rsidR="00184F7F" w:rsidRDefault="00184F7F" w:rsidP="00184F7F">
                            <w:r>
                              <w:t xml:space="preserve">        # </w:t>
                            </w:r>
                            <w:proofErr w:type="gramStart"/>
                            <w:r>
                              <w:t>split</w:t>
                            </w:r>
                            <w:proofErr w:type="gramEnd"/>
                            <w:r>
                              <w:t xml:space="preserve"> test row into input and output columns</w:t>
                            </w:r>
                          </w:p>
                          <w:p w14:paraId="68C4B1B3" w14:textId="77777777" w:rsidR="00184F7F" w:rsidRDefault="00184F7F" w:rsidP="00184F7F">
                            <w:r>
                              <w:t xml:space="preserve">        testX, testy = </w:t>
                            </w:r>
                            <w:proofErr w:type="gramStart"/>
                            <w:r>
                              <w:t>test[</w:t>
                            </w:r>
                            <w:proofErr w:type="gramEnd"/>
                            <w:r>
                              <w:t>i, :-1], test[i, -1]</w:t>
                            </w:r>
                          </w:p>
                          <w:p w14:paraId="5CE209C0" w14:textId="77777777" w:rsidR="00184F7F" w:rsidRDefault="00184F7F" w:rsidP="00184F7F">
                            <w:r>
                              <w:t xml:space="preserve">        # </w:t>
                            </w:r>
                            <w:proofErr w:type="gramStart"/>
                            <w:r>
                              <w:t>fit</w:t>
                            </w:r>
                            <w:proofErr w:type="gramEnd"/>
                            <w:r>
                              <w:t xml:space="preserve"> model on history and make a prediction</w:t>
                            </w:r>
                          </w:p>
                          <w:p w14:paraId="669CEFE7" w14:textId="77777777" w:rsidR="00184F7F" w:rsidRDefault="00184F7F" w:rsidP="00184F7F">
                            <w:r>
                              <w:t xml:space="preserve">        yhat = random_forest_</w:t>
                            </w:r>
                            <w:proofErr w:type="gramStart"/>
                            <w:r>
                              <w:t>forecast(</w:t>
                            </w:r>
                            <w:proofErr w:type="gramEnd"/>
                            <w:r>
                              <w:t>history, testX)</w:t>
                            </w:r>
                          </w:p>
                          <w:p w14:paraId="2DAC5300" w14:textId="77777777" w:rsidR="00184F7F" w:rsidRDefault="00184F7F" w:rsidP="00184F7F">
                            <w:r>
                              <w:t xml:space="preserve">        # </w:t>
                            </w:r>
                            <w:proofErr w:type="gramStart"/>
                            <w:r>
                              <w:t>store</w:t>
                            </w:r>
                            <w:proofErr w:type="gramEnd"/>
                            <w:r>
                              <w:t xml:space="preserve"> forecast in list of predictions</w:t>
                            </w:r>
                          </w:p>
                          <w:p w14:paraId="46F8F7EC" w14:textId="77777777" w:rsidR="00184F7F" w:rsidRDefault="00184F7F" w:rsidP="00184F7F">
                            <w:r>
                              <w:t xml:space="preserve">        </w:t>
                            </w:r>
                            <w:proofErr w:type="gramStart"/>
                            <w:r>
                              <w:t>predictions.append</w:t>
                            </w:r>
                            <w:proofErr w:type="gramEnd"/>
                            <w:r>
                              <w:t>(yhat)</w:t>
                            </w:r>
                          </w:p>
                          <w:p w14:paraId="584BF92A" w14:textId="77777777" w:rsidR="00184F7F" w:rsidRDefault="00184F7F" w:rsidP="00184F7F">
                            <w:r>
                              <w:t xml:space="preserve">        # </w:t>
                            </w:r>
                            <w:proofErr w:type="gramStart"/>
                            <w:r>
                              <w:t>add</w:t>
                            </w:r>
                            <w:proofErr w:type="gramEnd"/>
                            <w:r>
                              <w:t xml:space="preserve"> actual observation to history for the next loop</w:t>
                            </w:r>
                          </w:p>
                          <w:p w14:paraId="75A2B7B1" w14:textId="77777777" w:rsidR="00184F7F" w:rsidRDefault="00184F7F" w:rsidP="00184F7F">
                            <w:r>
                              <w:t xml:space="preserve">        </w:t>
                            </w:r>
                            <w:proofErr w:type="gramStart"/>
                            <w:r>
                              <w:t>history.append</w:t>
                            </w:r>
                            <w:proofErr w:type="gramEnd"/>
                            <w:r>
                              <w:t>(test[i])</w:t>
                            </w:r>
                          </w:p>
                          <w:p w14:paraId="7E6DEFAB" w14:textId="77777777" w:rsidR="00184F7F" w:rsidRDefault="00184F7F" w:rsidP="00184F7F">
                            <w:r>
                              <w:t xml:space="preserve">        # </w:t>
                            </w:r>
                            <w:proofErr w:type="gramStart"/>
                            <w:r>
                              <w:t>summarize</w:t>
                            </w:r>
                            <w:proofErr w:type="gramEnd"/>
                            <w:r>
                              <w:t xml:space="preserve"> progress</w:t>
                            </w:r>
                          </w:p>
                          <w:p w14:paraId="5A906263" w14:textId="77777777" w:rsidR="00184F7F" w:rsidRDefault="00184F7F" w:rsidP="00184F7F">
                            <w:r>
                              <w:t xml:space="preserve">        </w:t>
                            </w:r>
                            <w:proofErr w:type="gramStart"/>
                            <w:r>
                              <w:t>print(</w:t>
                            </w:r>
                            <w:proofErr w:type="gramEnd"/>
                            <w:r>
                              <w:t>'&gt;expected=%.1f, predicted=%.1f' % (testy, yhat))</w:t>
                            </w:r>
                          </w:p>
                          <w:p w14:paraId="701B6620" w14:textId="77777777" w:rsidR="00184F7F" w:rsidRDefault="00184F7F" w:rsidP="00184F7F">
                            <w:r>
                              <w:t xml:space="preserve">    # </w:t>
                            </w:r>
                            <w:proofErr w:type="gramStart"/>
                            <w:r>
                              <w:t>estimate</w:t>
                            </w:r>
                            <w:proofErr w:type="gramEnd"/>
                            <w:r>
                              <w:t xml:space="preserve"> prediction error (MAE)</w:t>
                            </w:r>
                          </w:p>
                          <w:p w14:paraId="6629C49F" w14:textId="77777777" w:rsidR="00184F7F" w:rsidRDefault="00184F7F" w:rsidP="00184F7F">
                            <w:r>
                              <w:t xml:space="preserve">    error = mean_absolute_</w:t>
                            </w:r>
                            <w:proofErr w:type="gramStart"/>
                            <w:r>
                              <w:t>error(</w:t>
                            </w:r>
                            <w:proofErr w:type="gramEnd"/>
                            <w:r>
                              <w:t>test[:, -1], predictions)</w:t>
                            </w:r>
                          </w:p>
                          <w:p w14:paraId="6B68F049" w14:textId="77777777" w:rsidR="00184F7F" w:rsidRDefault="00184F7F" w:rsidP="00184F7F">
                            <w:r>
                              <w:t xml:space="preserve">    #</w:t>
                            </w:r>
                            <w:proofErr w:type="gramStart"/>
                            <w:r>
                              <w:t>caculator</w:t>
                            </w:r>
                            <w:proofErr w:type="gramEnd"/>
                            <w:r>
                              <w:t xml:space="preserve"> RMSE</w:t>
                            </w:r>
                          </w:p>
                          <w:p w14:paraId="33D70945" w14:textId="77777777" w:rsidR="00184F7F" w:rsidRDefault="00184F7F" w:rsidP="00184F7F">
                            <w:r>
                              <w:t xml:space="preserve">    mse=mean_squared_</w:t>
                            </w:r>
                            <w:proofErr w:type="gramStart"/>
                            <w:r>
                              <w:t>error(</w:t>
                            </w:r>
                            <w:proofErr w:type="gramEnd"/>
                            <w:r>
                              <w:t>test[:, -1], predictions)</w:t>
                            </w:r>
                          </w:p>
                          <w:p w14:paraId="5B8B7382" w14:textId="77777777" w:rsidR="00184F7F" w:rsidRDefault="00184F7F" w:rsidP="00184F7F">
                            <w:r>
                              <w:t xml:space="preserve">    rmse = sqrt(mse)</w:t>
                            </w:r>
                          </w:p>
                          <w:p w14:paraId="0FDB1B18" w14:textId="77777777" w:rsidR="00184F7F" w:rsidRDefault="00184F7F" w:rsidP="00184F7F">
                            <w:r>
                              <w:t xml:space="preserve">    #</w:t>
                            </w:r>
                            <w:proofErr w:type="gramStart"/>
                            <w:r>
                              <w:t>caculator</w:t>
                            </w:r>
                            <w:proofErr w:type="gramEnd"/>
                            <w:r>
                              <w:t xml:space="preserve"> R-squared (R^2)</w:t>
                            </w:r>
                          </w:p>
                          <w:p w14:paraId="63AB2B87" w14:textId="77777777" w:rsidR="00184F7F" w:rsidRDefault="00184F7F" w:rsidP="00184F7F">
                            <w:r>
                              <w:t xml:space="preserve">    global r2_score</w:t>
                            </w:r>
                          </w:p>
                          <w:p w14:paraId="38B1C2A5" w14:textId="77777777" w:rsidR="00184F7F" w:rsidRDefault="00184F7F" w:rsidP="00184F7F">
                            <w:r>
                              <w:t xml:space="preserve">    r2_score=r2_</w:t>
                            </w:r>
                            <w:proofErr w:type="gramStart"/>
                            <w:r>
                              <w:t>score(</w:t>
                            </w:r>
                            <w:proofErr w:type="gramEnd"/>
                            <w:r>
                              <w:t>test[:, -1], predictions)</w:t>
                            </w:r>
                          </w:p>
                          <w:p w14:paraId="1684FD4D" w14:textId="77777777" w:rsidR="00184F7F" w:rsidRDefault="00184F7F" w:rsidP="00184F7F">
                            <w:r>
                              <w:t xml:space="preserve">    return </w:t>
                            </w:r>
                            <w:proofErr w:type="gramStart"/>
                            <w:r>
                              <w:t>error,rmse</w:t>
                            </w:r>
                            <w:proofErr w:type="gramEnd"/>
                            <w:r>
                              <w:t>,r2_score, test[:, -1], predictions</w:t>
                            </w:r>
                          </w:p>
                          <w:p w14:paraId="06F61FC9" w14:textId="77777777" w:rsidR="008E1A01" w:rsidRDefault="008E1A01"/>
                          <w:p w14:paraId="2B2E06F6"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FCDD3E6" w14:textId="77777777" w:rsidR="00184F7F" w:rsidRDefault="00184F7F" w:rsidP="00184F7F">
                            <w:r>
                              <w:t xml:space="preserve">    predictions = </w:t>
                            </w:r>
                            <w:proofErr w:type="gramStart"/>
                            <w:r>
                              <w:t>list(</w:t>
                            </w:r>
                            <w:proofErr w:type="gramEnd"/>
                            <w:r>
                              <w:t>)</w:t>
                            </w:r>
                          </w:p>
                          <w:p w14:paraId="3646F1CD" w14:textId="77777777" w:rsidR="00184F7F" w:rsidRDefault="00184F7F" w:rsidP="00184F7F">
                            <w:r>
                              <w:t xml:space="preserve">    # </w:t>
                            </w:r>
                            <w:proofErr w:type="gramStart"/>
                            <w:r>
                              <w:t>split</w:t>
                            </w:r>
                            <w:proofErr w:type="gramEnd"/>
                            <w:r>
                              <w:t xml:space="preserve"> dataset</w:t>
                            </w:r>
                          </w:p>
                          <w:p w14:paraId="5AB717BE" w14:textId="77777777" w:rsidR="00184F7F" w:rsidRDefault="00184F7F" w:rsidP="00184F7F">
                            <w:r>
                              <w:t xml:space="preserve">    train, test = train_test_</w:t>
                            </w:r>
                            <w:proofErr w:type="gramStart"/>
                            <w:r>
                              <w:t>split(</w:t>
                            </w:r>
                            <w:proofErr w:type="gramEnd"/>
                            <w:r>
                              <w:t>data, n_test)</w:t>
                            </w:r>
                          </w:p>
                          <w:p w14:paraId="3D16BECC" w14:textId="77777777" w:rsidR="00184F7F" w:rsidRDefault="00184F7F" w:rsidP="00184F7F">
                            <w:r>
                              <w:t xml:space="preserve">    # </w:t>
                            </w:r>
                            <w:proofErr w:type="gramStart"/>
                            <w:r>
                              <w:t>seed</w:t>
                            </w:r>
                            <w:proofErr w:type="gramEnd"/>
                            <w:r>
                              <w:t xml:space="preserve"> history with training dataset</w:t>
                            </w:r>
                          </w:p>
                          <w:p w14:paraId="2CA26BBB" w14:textId="77777777" w:rsidR="00184F7F" w:rsidRDefault="00184F7F" w:rsidP="00184F7F">
                            <w:r>
                              <w:t xml:space="preserve">    history = [x for x in train]</w:t>
                            </w:r>
                          </w:p>
                          <w:p w14:paraId="6E0BB3AE" w14:textId="77777777" w:rsidR="00184F7F" w:rsidRDefault="00184F7F" w:rsidP="00184F7F">
                            <w:r>
                              <w:t xml:space="preserve">    # </w:t>
                            </w:r>
                            <w:proofErr w:type="gramStart"/>
                            <w:r>
                              <w:t>step</w:t>
                            </w:r>
                            <w:proofErr w:type="gramEnd"/>
                            <w:r>
                              <w:t xml:space="preserve"> over each time-step in the test set</w:t>
                            </w:r>
                          </w:p>
                          <w:p w14:paraId="51F916BE" w14:textId="77777777" w:rsidR="00184F7F" w:rsidRDefault="00184F7F" w:rsidP="00184F7F">
                            <w:r>
                              <w:t xml:space="preserve">    for i in range(len(test)):</w:t>
                            </w:r>
                          </w:p>
                          <w:p w14:paraId="5BEA4CAA" w14:textId="77777777" w:rsidR="00184F7F" w:rsidRDefault="00184F7F" w:rsidP="00184F7F">
                            <w:r>
                              <w:t xml:space="preserve">        # </w:t>
                            </w:r>
                            <w:proofErr w:type="gramStart"/>
                            <w:r>
                              <w:t>split</w:t>
                            </w:r>
                            <w:proofErr w:type="gramEnd"/>
                            <w:r>
                              <w:t xml:space="preserve"> test row into input and output columns</w:t>
                            </w:r>
                          </w:p>
                          <w:p w14:paraId="468C0733" w14:textId="77777777" w:rsidR="00184F7F" w:rsidRDefault="00184F7F" w:rsidP="00184F7F">
                            <w:r>
                              <w:t xml:space="preserve">        testX, testy = </w:t>
                            </w:r>
                            <w:proofErr w:type="gramStart"/>
                            <w:r>
                              <w:t>test[</w:t>
                            </w:r>
                            <w:proofErr w:type="gramEnd"/>
                            <w:r>
                              <w:t>i, :-1], test[i, -1]</w:t>
                            </w:r>
                          </w:p>
                          <w:p w14:paraId="04FD0985" w14:textId="77777777" w:rsidR="00184F7F" w:rsidRDefault="00184F7F" w:rsidP="00184F7F">
                            <w:r>
                              <w:t xml:space="preserve">        # </w:t>
                            </w:r>
                            <w:proofErr w:type="gramStart"/>
                            <w:r>
                              <w:t>fit</w:t>
                            </w:r>
                            <w:proofErr w:type="gramEnd"/>
                            <w:r>
                              <w:t xml:space="preserve"> model on history and make a prediction</w:t>
                            </w:r>
                          </w:p>
                          <w:p w14:paraId="7A62EC8F" w14:textId="77777777" w:rsidR="00184F7F" w:rsidRDefault="00184F7F" w:rsidP="00184F7F">
                            <w:r>
                              <w:t xml:space="preserve">        yhat = random_forest_</w:t>
                            </w:r>
                            <w:proofErr w:type="gramStart"/>
                            <w:r>
                              <w:t>forecast(</w:t>
                            </w:r>
                            <w:proofErr w:type="gramEnd"/>
                            <w:r>
                              <w:t>history, testX)</w:t>
                            </w:r>
                          </w:p>
                          <w:p w14:paraId="401A2176" w14:textId="77777777" w:rsidR="00184F7F" w:rsidRDefault="00184F7F" w:rsidP="00184F7F">
                            <w:r>
                              <w:t xml:space="preserve">        # </w:t>
                            </w:r>
                            <w:proofErr w:type="gramStart"/>
                            <w:r>
                              <w:t>store</w:t>
                            </w:r>
                            <w:proofErr w:type="gramEnd"/>
                            <w:r>
                              <w:t xml:space="preserve"> forecast in list of predictions</w:t>
                            </w:r>
                          </w:p>
                          <w:p w14:paraId="45827AEB" w14:textId="77777777" w:rsidR="00184F7F" w:rsidRDefault="00184F7F" w:rsidP="00184F7F">
                            <w:r>
                              <w:t xml:space="preserve">        </w:t>
                            </w:r>
                            <w:proofErr w:type="gramStart"/>
                            <w:r>
                              <w:t>predictions.append</w:t>
                            </w:r>
                            <w:proofErr w:type="gramEnd"/>
                            <w:r>
                              <w:t>(yhat)</w:t>
                            </w:r>
                          </w:p>
                          <w:p w14:paraId="39B2550D" w14:textId="77777777" w:rsidR="00184F7F" w:rsidRDefault="00184F7F" w:rsidP="00184F7F">
                            <w:r>
                              <w:t xml:space="preserve">        # </w:t>
                            </w:r>
                            <w:proofErr w:type="gramStart"/>
                            <w:r>
                              <w:t>add</w:t>
                            </w:r>
                            <w:proofErr w:type="gramEnd"/>
                            <w:r>
                              <w:t xml:space="preserve"> actual observation to history for the next loop</w:t>
                            </w:r>
                          </w:p>
                          <w:p w14:paraId="097598BC" w14:textId="77777777" w:rsidR="00184F7F" w:rsidRDefault="00184F7F" w:rsidP="00184F7F">
                            <w:r>
                              <w:t xml:space="preserve">        </w:t>
                            </w:r>
                            <w:proofErr w:type="gramStart"/>
                            <w:r>
                              <w:t>history.append</w:t>
                            </w:r>
                            <w:proofErr w:type="gramEnd"/>
                            <w:r>
                              <w:t>(test[i])</w:t>
                            </w:r>
                          </w:p>
                          <w:p w14:paraId="7F7122EF" w14:textId="77777777" w:rsidR="00184F7F" w:rsidRDefault="00184F7F" w:rsidP="00184F7F">
                            <w:r>
                              <w:t xml:space="preserve">        # </w:t>
                            </w:r>
                            <w:proofErr w:type="gramStart"/>
                            <w:r>
                              <w:t>summarize</w:t>
                            </w:r>
                            <w:proofErr w:type="gramEnd"/>
                            <w:r>
                              <w:t xml:space="preserve"> progress</w:t>
                            </w:r>
                          </w:p>
                          <w:p w14:paraId="32562555" w14:textId="77777777" w:rsidR="00184F7F" w:rsidRDefault="00184F7F" w:rsidP="00184F7F">
                            <w:r>
                              <w:t xml:space="preserve">        </w:t>
                            </w:r>
                            <w:proofErr w:type="gramStart"/>
                            <w:r>
                              <w:t>print(</w:t>
                            </w:r>
                            <w:proofErr w:type="gramEnd"/>
                            <w:r>
                              <w:t>'&gt;expected=%.1f, predicted=%.1f' % (testy, yhat))</w:t>
                            </w:r>
                          </w:p>
                          <w:p w14:paraId="2DE3071F" w14:textId="77777777" w:rsidR="00184F7F" w:rsidRDefault="00184F7F" w:rsidP="00184F7F">
                            <w:r>
                              <w:t xml:space="preserve">    # </w:t>
                            </w:r>
                            <w:proofErr w:type="gramStart"/>
                            <w:r>
                              <w:t>estimate</w:t>
                            </w:r>
                            <w:proofErr w:type="gramEnd"/>
                            <w:r>
                              <w:t xml:space="preserve"> prediction error (MAE)</w:t>
                            </w:r>
                          </w:p>
                          <w:p w14:paraId="7994F08C" w14:textId="77777777" w:rsidR="00184F7F" w:rsidRDefault="00184F7F" w:rsidP="00184F7F">
                            <w:r>
                              <w:t xml:space="preserve">    error = mean_absolute_</w:t>
                            </w:r>
                            <w:proofErr w:type="gramStart"/>
                            <w:r>
                              <w:t>error(</w:t>
                            </w:r>
                            <w:proofErr w:type="gramEnd"/>
                            <w:r>
                              <w:t>test[:, -1], predictions)</w:t>
                            </w:r>
                          </w:p>
                          <w:p w14:paraId="61DD2537" w14:textId="77777777" w:rsidR="00184F7F" w:rsidRDefault="00184F7F" w:rsidP="00184F7F">
                            <w:r>
                              <w:t xml:space="preserve">    #</w:t>
                            </w:r>
                            <w:proofErr w:type="gramStart"/>
                            <w:r>
                              <w:t>caculator</w:t>
                            </w:r>
                            <w:proofErr w:type="gramEnd"/>
                            <w:r>
                              <w:t xml:space="preserve"> RMSE</w:t>
                            </w:r>
                          </w:p>
                          <w:p w14:paraId="7BE9A0A5" w14:textId="77777777" w:rsidR="00184F7F" w:rsidRDefault="00184F7F" w:rsidP="00184F7F">
                            <w:r>
                              <w:t xml:space="preserve">    mse=mean_squared_</w:t>
                            </w:r>
                            <w:proofErr w:type="gramStart"/>
                            <w:r>
                              <w:t>error(</w:t>
                            </w:r>
                            <w:proofErr w:type="gramEnd"/>
                            <w:r>
                              <w:t>test[:, -1], predictions)</w:t>
                            </w:r>
                          </w:p>
                          <w:p w14:paraId="4CC4C8D6" w14:textId="77777777" w:rsidR="00184F7F" w:rsidRDefault="00184F7F" w:rsidP="00184F7F">
                            <w:r>
                              <w:t xml:space="preserve">    rmse = sqrt(mse)</w:t>
                            </w:r>
                          </w:p>
                          <w:p w14:paraId="34598CFD" w14:textId="77777777" w:rsidR="00184F7F" w:rsidRDefault="00184F7F" w:rsidP="00184F7F">
                            <w:r>
                              <w:t xml:space="preserve">    #</w:t>
                            </w:r>
                            <w:proofErr w:type="gramStart"/>
                            <w:r>
                              <w:t>caculator</w:t>
                            </w:r>
                            <w:proofErr w:type="gramEnd"/>
                            <w:r>
                              <w:t xml:space="preserve"> R-squared (R^2)</w:t>
                            </w:r>
                          </w:p>
                          <w:p w14:paraId="6A82982E" w14:textId="77777777" w:rsidR="00184F7F" w:rsidRDefault="00184F7F" w:rsidP="00184F7F">
                            <w:r>
                              <w:t xml:space="preserve">    global r2_score</w:t>
                            </w:r>
                          </w:p>
                          <w:p w14:paraId="2F15077C" w14:textId="77777777" w:rsidR="00184F7F" w:rsidRDefault="00184F7F" w:rsidP="00184F7F">
                            <w:r>
                              <w:t xml:space="preserve">    r2_score=r2_</w:t>
                            </w:r>
                            <w:proofErr w:type="gramStart"/>
                            <w:r>
                              <w:t>score(</w:t>
                            </w:r>
                            <w:proofErr w:type="gramEnd"/>
                            <w:r>
                              <w:t>test[:, -1], predictions)</w:t>
                            </w:r>
                          </w:p>
                          <w:p w14:paraId="54CCF3AA" w14:textId="77777777" w:rsidR="00184F7F" w:rsidRDefault="00184F7F" w:rsidP="00184F7F">
                            <w:r>
                              <w:t xml:space="preserve">    return </w:t>
                            </w:r>
                            <w:proofErr w:type="gramStart"/>
                            <w:r>
                              <w:t>error,rmse</w:t>
                            </w:r>
                            <w:proofErr w:type="gramEnd"/>
                            <w:r>
                              <w:t>,r2_score, test[:, -1], predictions</w:t>
                            </w:r>
                          </w:p>
                          <w:p w14:paraId="55ACB5DF" w14:textId="77777777" w:rsidR="00583901" w:rsidRDefault="00583901"/>
                          <w:p w14:paraId="5DCA022E"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9C27435" w14:textId="77777777" w:rsidR="00184F7F" w:rsidRDefault="00184F7F" w:rsidP="00184F7F">
                            <w:r>
                              <w:t xml:space="preserve">    predictions = </w:t>
                            </w:r>
                            <w:proofErr w:type="gramStart"/>
                            <w:r>
                              <w:t>list(</w:t>
                            </w:r>
                            <w:proofErr w:type="gramEnd"/>
                            <w:r>
                              <w:t>)</w:t>
                            </w:r>
                          </w:p>
                          <w:p w14:paraId="23F0D266" w14:textId="77777777" w:rsidR="00184F7F" w:rsidRDefault="00184F7F" w:rsidP="00184F7F">
                            <w:r>
                              <w:t xml:space="preserve">    # </w:t>
                            </w:r>
                            <w:proofErr w:type="gramStart"/>
                            <w:r>
                              <w:t>split</w:t>
                            </w:r>
                            <w:proofErr w:type="gramEnd"/>
                            <w:r>
                              <w:t xml:space="preserve"> dataset</w:t>
                            </w:r>
                          </w:p>
                          <w:p w14:paraId="68C44EEC" w14:textId="77777777" w:rsidR="00184F7F" w:rsidRDefault="00184F7F" w:rsidP="00184F7F">
                            <w:r>
                              <w:t xml:space="preserve">    train, test = train_test_</w:t>
                            </w:r>
                            <w:proofErr w:type="gramStart"/>
                            <w:r>
                              <w:t>split(</w:t>
                            </w:r>
                            <w:proofErr w:type="gramEnd"/>
                            <w:r>
                              <w:t>data, n_test)</w:t>
                            </w:r>
                          </w:p>
                          <w:p w14:paraId="4E149298" w14:textId="77777777" w:rsidR="00184F7F" w:rsidRDefault="00184F7F" w:rsidP="00184F7F">
                            <w:r>
                              <w:t xml:space="preserve">    # </w:t>
                            </w:r>
                            <w:proofErr w:type="gramStart"/>
                            <w:r>
                              <w:t>seed</w:t>
                            </w:r>
                            <w:proofErr w:type="gramEnd"/>
                            <w:r>
                              <w:t xml:space="preserve"> history with training dataset</w:t>
                            </w:r>
                          </w:p>
                          <w:p w14:paraId="0648A96A" w14:textId="77777777" w:rsidR="00184F7F" w:rsidRDefault="00184F7F" w:rsidP="00184F7F">
                            <w:r>
                              <w:t xml:space="preserve">    history = [x for x in train]</w:t>
                            </w:r>
                          </w:p>
                          <w:p w14:paraId="2C97F2F8" w14:textId="77777777" w:rsidR="00184F7F" w:rsidRDefault="00184F7F" w:rsidP="00184F7F">
                            <w:r>
                              <w:t xml:space="preserve">    # </w:t>
                            </w:r>
                            <w:proofErr w:type="gramStart"/>
                            <w:r>
                              <w:t>step</w:t>
                            </w:r>
                            <w:proofErr w:type="gramEnd"/>
                            <w:r>
                              <w:t xml:space="preserve"> over each time-step in the test set</w:t>
                            </w:r>
                          </w:p>
                          <w:p w14:paraId="5C50D50E" w14:textId="77777777" w:rsidR="00184F7F" w:rsidRDefault="00184F7F" w:rsidP="00184F7F">
                            <w:r>
                              <w:t xml:space="preserve">    for i in range(len(test)):</w:t>
                            </w:r>
                          </w:p>
                          <w:p w14:paraId="240A666F" w14:textId="77777777" w:rsidR="00184F7F" w:rsidRDefault="00184F7F" w:rsidP="00184F7F">
                            <w:r>
                              <w:t xml:space="preserve">        # </w:t>
                            </w:r>
                            <w:proofErr w:type="gramStart"/>
                            <w:r>
                              <w:t>split</w:t>
                            </w:r>
                            <w:proofErr w:type="gramEnd"/>
                            <w:r>
                              <w:t xml:space="preserve"> test row into input and output columns</w:t>
                            </w:r>
                          </w:p>
                          <w:p w14:paraId="3E087CD4" w14:textId="77777777" w:rsidR="00184F7F" w:rsidRDefault="00184F7F" w:rsidP="00184F7F">
                            <w:r>
                              <w:t xml:space="preserve">        testX, testy = </w:t>
                            </w:r>
                            <w:proofErr w:type="gramStart"/>
                            <w:r>
                              <w:t>test[</w:t>
                            </w:r>
                            <w:proofErr w:type="gramEnd"/>
                            <w:r>
                              <w:t>i, :-1], test[i, -1]</w:t>
                            </w:r>
                          </w:p>
                          <w:p w14:paraId="66A995F3" w14:textId="77777777" w:rsidR="00184F7F" w:rsidRDefault="00184F7F" w:rsidP="00184F7F">
                            <w:r>
                              <w:t xml:space="preserve">        # </w:t>
                            </w:r>
                            <w:proofErr w:type="gramStart"/>
                            <w:r>
                              <w:t>fit</w:t>
                            </w:r>
                            <w:proofErr w:type="gramEnd"/>
                            <w:r>
                              <w:t xml:space="preserve"> model on history and make a prediction</w:t>
                            </w:r>
                          </w:p>
                          <w:p w14:paraId="12EA6951" w14:textId="77777777" w:rsidR="00184F7F" w:rsidRDefault="00184F7F" w:rsidP="00184F7F">
                            <w:r>
                              <w:t xml:space="preserve">        yhat = random_forest_</w:t>
                            </w:r>
                            <w:proofErr w:type="gramStart"/>
                            <w:r>
                              <w:t>forecast(</w:t>
                            </w:r>
                            <w:proofErr w:type="gramEnd"/>
                            <w:r>
                              <w:t>history, testX)</w:t>
                            </w:r>
                          </w:p>
                          <w:p w14:paraId="45D6FA54" w14:textId="77777777" w:rsidR="00184F7F" w:rsidRDefault="00184F7F" w:rsidP="00184F7F">
                            <w:r>
                              <w:t xml:space="preserve">        # </w:t>
                            </w:r>
                            <w:proofErr w:type="gramStart"/>
                            <w:r>
                              <w:t>store</w:t>
                            </w:r>
                            <w:proofErr w:type="gramEnd"/>
                            <w:r>
                              <w:t xml:space="preserve"> forecast in list of predictions</w:t>
                            </w:r>
                          </w:p>
                          <w:p w14:paraId="634E414E" w14:textId="77777777" w:rsidR="00184F7F" w:rsidRDefault="00184F7F" w:rsidP="00184F7F">
                            <w:r>
                              <w:t xml:space="preserve">        </w:t>
                            </w:r>
                            <w:proofErr w:type="gramStart"/>
                            <w:r>
                              <w:t>predictions.append</w:t>
                            </w:r>
                            <w:proofErr w:type="gramEnd"/>
                            <w:r>
                              <w:t>(yhat)</w:t>
                            </w:r>
                          </w:p>
                          <w:p w14:paraId="4C2C308A" w14:textId="77777777" w:rsidR="00184F7F" w:rsidRDefault="00184F7F" w:rsidP="00184F7F">
                            <w:r>
                              <w:t xml:space="preserve">        # </w:t>
                            </w:r>
                            <w:proofErr w:type="gramStart"/>
                            <w:r>
                              <w:t>add</w:t>
                            </w:r>
                            <w:proofErr w:type="gramEnd"/>
                            <w:r>
                              <w:t xml:space="preserve"> actual observation to history for the next loop</w:t>
                            </w:r>
                          </w:p>
                          <w:p w14:paraId="564F0ADA" w14:textId="77777777" w:rsidR="00184F7F" w:rsidRDefault="00184F7F" w:rsidP="00184F7F">
                            <w:r>
                              <w:t xml:space="preserve">        </w:t>
                            </w:r>
                            <w:proofErr w:type="gramStart"/>
                            <w:r>
                              <w:t>history.append</w:t>
                            </w:r>
                            <w:proofErr w:type="gramEnd"/>
                            <w:r>
                              <w:t>(test[i])</w:t>
                            </w:r>
                          </w:p>
                          <w:p w14:paraId="31603C8A" w14:textId="77777777" w:rsidR="00184F7F" w:rsidRDefault="00184F7F" w:rsidP="00184F7F">
                            <w:r>
                              <w:t xml:space="preserve">        # </w:t>
                            </w:r>
                            <w:proofErr w:type="gramStart"/>
                            <w:r>
                              <w:t>summarize</w:t>
                            </w:r>
                            <w:proofErr w:type="gramEnd"/>
                            <w:r>
                              <w:t xml:space="preserve"> progress</w:t>
                            </w:r>
                          </w:p>
                          <w:p w14:paraId="53FF50D3" w14:textId="77777777" w:rsidR="00184F7F" w:rsidRDefault="00184F7F" w:rsidP="00184F7F">
                            <w:r>
                              <w:t xml:space="preserve">        </w:t>
                            </w:r>
                            <w:proofErr w:type="gramStart"/>
                            <w:r>
                              <w:t>print(</w:t>
                            </w:r>
                            <w:proofErr w:type="gramEnd"/>
                            <w:r>
                              <w:t>'&gt;expected=%.1f, predicted=%.1f' % (testy, yhat))</w:t>
                            </w:r>
                          </w:p>
                          <w:p w14:paraId="04CC8E91" w14:textId="77777777" w:rsidR="00184F7F" w:rsidRDefault="00184F7F" w:rsidP="00184F7F">
                            <w:r>
                              <w:t xml:space="preserve">    # </w:t>
                            </w:r>
                            <w:proofErr w:type="gramStart"/>
                            <w:r>
                              <w:t>estimate</w:t>
                            </w:r>
                            <w:proofErr w:type="gramEnd"/>
                            <w:r>
                              <w:t xml:space="preserve"> prediction error (MAE)</w:t>
                            </w:r>
                          </w:p>
                          <w:p w14:paraId="3685F0F9" w14:textId="77777777" w:rsidR="00184F7F" w:rsidRDefault="00184F7F" w:rsidP="00184F7F">
                            <w:r>
                              <w:t xml:space="preserve">    error = mean_absolute_</w:t>
                            </w:r>
                            <w:proofErr w:type="gramStart"/>
                            <w:r>
                              <w:t>error(</w:t>
                            </w:r>
                            <w:proofErr w:type="gramEnd"/>
                            <w:r>
                              <w:t>test[:, -1], predictions)</w:t>
                            </w:r>
                          </w:p>
                          <w:p w14:paraId="4B7A3EF2" w14:textId="77777777" w:rsidR="00184F7F" w:rsidRDefault="00184F7F" w:rsidP="00184F7F">
                            <w:r>
                              <w:t xml:space="preserve">    #</w:t>
                            </w:r>
                            <w:proofErr w:type="gramStart"/>
                            <w:r>
                              <w:t>caculator</w:t>
                            </w:r>
                            <w:proofErr w:type="gramEnd"/>
                            <w:r>
                              <w:t xml:space="preserve"> RMSE</w:t>
                            </w:r>
                          </w:p>
                          <w:p w14:paraId="2BCDB67D" w14:textId="77777777" w:rsidR="00184F7F" w:rsidRDefault="00184F7F" w:rsidP="00184F7F">
                            <w:r>
                              <w:t xml:space="preserve">    mse=mean_squared_</w:t>
                            </w:r>
                            <w:proofErr w:type="gramStart"/>
                            <w:r>
                              <w:t>error(</w:t>
                            </w:r>
                            <w:proofErr w:type="gramEnd"/>
                            <w:r>
                              <w:t>test[:, -1], predictions)</w:t>
                            </w:r>
                          </w:p>
                          <w:p w14:paraId="0DDE9475" w14:textId="77777777" w:rsidR="00184F7F" w:rsidRDefault="00184F7F" w:rsidP="00184F7F">
                            <w:r>
                              <w:t xml:space="preserve">    rmse = sqrt(mse)</w:t>
                            </w:r>
                          </w:p>
                          <w:p w14:paraId="2EF20513" w14:textId="77777777" w:rsidR="00184F7F" w:rsidRDefault="00184F7F" w:rsidP="00184F7F">
                            <w:r>
                              <w:t xml:space="preserve">    #</w:t>
                            </w:r>
                            <w:proofErr w:type="gramStart"/>
                            <w:r>
                              <w:t>caculator</w:t>
                            </w:r>
                            <w:proofErr w:type="gramEnd"/>
                            <w:r>
                              <w:t xml:space="preserve"> R-squared (R^2)</w:t>
                            </w:r>
                          </w:p>
                          <w:p w14:paraId="15B98910" w14:textId="77777777" w:rsidR="00184F7F" w:rsidRDefault="00184F7F" w:rsidP="00184F7F">
                            <w:r>
                              <w:t xml:space="preserve">    global r2_score</w:t>
                            </w:r>
                          </w:p>
                          <w:p w14:paraId="09CBF884" w14:textId="77777777" w:rsidR="00184F7F" w:rsidRDefault="00184F7F" w:rsidP="00184F7F">
                            <w:r>
                              <w:t xml:space="preserve">    r2_score=r2_</w:t>
                            </w:r>
                            <w:proofErr w:type="gramStart"/>
                            <w:r>
                              <w:t>score(</w:t>
                            </w:r>
                            <w:proofErr w:type="gramEnd"/>
                            <w:r>
                              <w:t>test[:, -1], predictions)</w:t>
                            </w:r>
                          </w:p>
                          <w:p w14:paraId="7109A14A" w14:textId="77777777" w:rsidR="00184F7F" w:rsidRDefault="00184F7F" w:rsidP="00184F7F">
                            <w:r>
                              <w:t xml:space="preserve">    return </w:t>
                            </w:r>
                            <w:proofErr w:type="gramStart"/>
                            <w:r>
                              <w:t>error,rmse</w:t>
                            </w:r>
                            <w:proofErr w:type="gramEnd"/>
                            <w:r>
                              <w:t>,r2_score, test[:, -1], predictions</w:t>
                            </w:r>
                          </w:p>
                          <w:p w14:paraId="197D7CB6" w14:textId="77777777" w:rsidR="008E1A01" w:rsidRDefault="008E1A01"/>
                          <w:p w14:paraId="7E260A16"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45DE222" w14:textId="77777777" w:rsidR="00184F7F" w:rsidRDefault="00184F7F" w:rsidP="00184F7F">
                            <w:r>
                              <w:t xml:space="preserve">    predictions = </w:t>
                            </w:r>
                            <w:proofErr w:type="gramStart"/>
                            <w:r>
                              <w:t>list(</w:t>
                            </w:r>
                            <w:proofErr w:type="gramEnd"/>
                            <w:r>
                              <w:t>)</w:t>
                            </w:r>
                          </w:p>
                          <w:p w14:paraId="70B8FACE" w14:textId="77777777" w:rsidR="00184F7F" w:rsidRDefault="00184F7F" w:rsidP="00184F7F">
                            <w:r>
                              <w:t xml:space="preserve">    # </w:t>
                            </w:r>
                            <w:proofErr w:type="gramStart"/>
                            <w:r>
                              <w:t>split</w:t>
                            </w:r>
                            <w:proofErr w:type="gramEnd"/>
                            <w:r>
                              <w:t xml:space="preserve"> dataset</w:t>
                            </w:r>
                          </w:p>
                          <w:p w14:paraId="037AA37B" w14:textId="77777777" w:rsidR="00184F7F" w:rsidRDefault="00184F7F" w:rsidP="00184F7F">
                            <w:r>
                              <w:t xml:space="preserve">    train, test = train_test_</w:t>
                            </w:r>
                            <w:proofErr w:type="gramStart"/>
                            <w:r>
                              <w:t>split(</w:t>
                            </w:r>
                            <w:proofErr w:type="gramEnd"/>
                            <w:r>
                              <w:t>data, n_test)</w:t>
                            </w:r>
                          </w:p>
                          <w:p w14:paraId="12DE55DE" w14:textId="77777777" w:rsidR="00184F7F" w:rsidRDefault="00184F7F" w:rsidP="00184F7F">
                            <w:r>
                              <w:t xml:space="preserve">    # </w:t>
                            </w:r>
                            <w:proofErr w:type="gramStart"/>
                            <w:r>
                              <w:t>seed</w:t>
                            </w:r>
                            <w:proofErr w:type="gramEnd"/>
                            <w:r>
                              <w:t xml:space="preserve"> history with training dataset</w:t>
                            </w:r>
                          </w:p>
                          <w:p w14:paraId="7690D141" w14:textId="77777777" w:rsidR="00184F7F" w:rsidRDefault="00184F7F" w:rsidP="00184F7F">
                            <w:r>
                              <w:t xml:space="preserve">    history = [x for x in train]</w:t>
                            </w:r>
                          </w:p>
                          <w:p w14:paraId="2CB89FE1" w14:textId="77777777" w:rsidR="00184F7F" w:rsidRDefault="00184F7F" w:rsidP="00184F7F">
                            <w:r>
                              <w:t xml:space="preserve">    # </w:t>
                            </w:r>
                            <w:proofErr w:type="gramStart"/>
                            <w:r>
                              <w:t>step</w:t>
                            </w:r>
                            <w:proofErr w:type="gramEnd"/>
                            <w:r>
                              <w:t xml:space="preserve"> over each time-step in the test set</w:t>
                            </w:r>
                          </w:p>
                          <w:p w14:paraId="41DA388E" w14:textId="77777777" w:rsidR="00184F7F" w:rsidRDefault="00184F7F" w:rsidP="00184F7F">
                            <w:r>
                              <w:t xml:space="preserve">    for i in range(len(test)):</w:t>
                            </w:r>
                          </w:p>
                          <w:p w14:paraId="6BB873CE" w14:textId="77777777" w:rsidR="00184F7F" w:rsidRDefault="00184F7F" w:rsidP="00184F7F">
                            <w:r>
                              <w:t xml:space="preserve">        # </w:t>
                            </w:r>
                            <w:proofErr w:type="gramStart"/>
                            <w:r>
                              <w:t>split</w:t>
                            </w:r>
                            <w:proofErr w:type="gramEnd"/>
                            <w:r>
                              <w:t xml:space="preserve"> test row into input and output columns</w:t>
                            </w:r>
                          </w:p>
                          <w:p w14:paraId="1E3F85F9" w14:textId="77777777" w:rsidR="00184F7F" w:rsidRDefault="00184F7F" w:rsidP="00184F7F">
                            <w:r>
                              <w:t xml:space="preserve">        testX, testy = </w:t>
                            </w:r>
                            <w:proofErr w:type="gramStart"/>
                            <w:r>
                              <w:t>test[</w:t>
                            </w:r>
                            <w:proofErr w:type="gramEnd"/>
                            <w:r>
                              <w:t>i, :-1], test[i, -1]</w:t>
                            </w:r>
                          </w:p>
                          <w:p w14:paraId="060356BC" w14:textId="77777777" w:rsidR="00184F7F" w:rsidRDefault="00184F7F" w:rsidP="00184F7F">
                            <w:r>
                              <w:t xml:space="preserve">        # </w:t>
                            </w:r>
                            <w:proofErr w:type="gramStart"/>
                            <w:r>
                              <w:t>fit</w:t>
                            </w:r>
                            <w:proofErr w:type="gramEnd"/>
                            <w:r>
                              <w:t xml:space="preserve"> model on history and make a prediction</w:t>
                            </w:r>
                          </w:p>
                          <w:p w14:paraId="49232364" w14:textId="77777777" w:rsidR="00184F7F" w:rsidRDefault="00184F7F" w:rsidP="00184F7F">
                            <w:r>
                              <w:t xml:space="preserve">        yhat = random_forest_</w:t>
                            </w:r>
                            <w:proofErr w:type="gramStart"/>
                            <w:r>
                              <w:t>forecast(</w:t>
                            </w:r>
                            <w:proofErr w:type="gramEnd"/>
                            <w:r>
                              <w:t>history, testX)</w:t>
                            </w:r>
                          </w:p>
                          <w:p w14:paraId="64119CE6" w14:textId="77777777" w:rsidR="00184F7F" w:rsidRDefault="00184F7F" w:rsidP="00184F7F">
                            <w:r>
                              <w:t xml:space="preserve">        # </w:t>
                            </w:r>
                            <w:proofErr w:type="gramStart"/>
                            <w:r>
                              <w:t>store</w:t>
                            </w:r>
                            <w:proofErr w:type="gramEnd"/>
                            <w:r>
                              <w:t xml:space="preserve"> forecast in list of predictions</w:t>
                            </w:r>
                          </w:p>
                          <w:p w14:paraId="12BD2123" w14:textId="77777777" w:rsidR="00184F7F" w:rsidRDefault="00184F7F" w:rsidP="00184F7F">
                            <w:r>
                              <w:t xml:space="preserve">        </w:t>
                            </w:r>
                            <w:proofErr w:type="gramStart"/>
                            <w:r>
                              <w:t>predictions.append</w:t>
                            </w:r>
                            <w:proofErr w:type="gramEnd"/>
                            <w:r>
                              <w:t>(yhat)</w:t>
                            </w:r>
                          </w:p>
                          <w:p w14:paraId="7CACFFAC" w14:textId="77777777" w:rsidR="00184F7F" w:rsidRDefault="00184F7F" w:rsidP="00184F7F">
                            <w:r>
                              <w:t xml:space="preserve">        # </w:t>
                            </w:r>
                            <w:proofErr w:type="gramStart"/>
                            <w:r>
                              <w:t>add</w:t>
                            </w:r>
                            <w:proofErr w:type="gramEnd"/>
                            <w:r>
                              <w:t xml:space="preserve"> actual observation to history for the next loop</w:t>
                            </w:r>
                          </w:p>
                          <w:p w14:paraId="13D96006" w14:textId="77777777" w:rsidR="00184F7F" w:rsidRDefault="00184F7F" w:rsidP="00184F7F">
                            <w:r>
                              <w:t xml:space="preserve">        </w:t>
                            </w:r>
                            <w:proofErr w:type="gramStart"/>
                            <w:r>
                              <w:t>history.append</w:t>
                            </w:r>
                            <w:proofErr w:type="gramEnd"/>
                            <w:r>
                              <w:t>(test[i])</w:t>
                            </w:r>
                          </w:p>
                          <w:p w14:paraId="15458772" w14:textId="77777777" w:rsidR="00184F7F" w:rsidRDefault="00184F7F" w:rsidP="00184F7F">
                            <w:r>
                              <w:t xml:space="preserve">        # </w:t>
                            </w:r>
                            <w:proofErr w:type="gramStart"/>
                            <w:r>
                              <w:t>summarize</w:t>
                            </w:r>
                            <w:proofErr w:type="gramEnd"/>
                            <w:r>
                              <w:t xml:space="preserve"> progress</w:t>
                            </w:r>
                          </w:p>
                          <w:p w14:paraId="2769DBE9" w14:textId="77777777" w:rsidR="00184F7F" w:rsidRDefault="00184F7F" w:rsidP="00184F7F">
                            <w:r>
                              <w:t xml:space="preserve">        </w:t>
                            </w:r>
                            <w:proofErr w:type="gramStart"/>
                            <w:r>
                              <w:t>print(</w:t>
                            </w:r>
                            <w:proofErr w:type="gramEnd"/>
                            <w:r>
                              <w:t>'&gt;expected=%.1f, predicted=%.1f' % (testy, yhat))</w:t>
                            </w:r>
                          </w:p>
                          <w:p w14:paraId="232635AA" w14:textId="77777777" w:rsidR="00184F7F" w:rsidRDefault="00184F7F" w:rsidP="00184F7F">
                            <w:r>
                              <w:t xml:space="preserve">    # </w:t>
                            </w:r>
                            <w:proofErr w:type="gramStart"/>
                            <w:r>
                              <w:t>estimate</w:t>
                            </w:r>
                            <w:proofErr w:type="gramEnd"/>
                            <w:r>
                              <w:t xml:space="preserve"> prediction error (MAE)</w:t>
                            </w:r>
                          </w:p>
                          <w:p w14:paraId="0BE58132" w14:textId="77777777" w:rsidR="00184F7F" w:rsidRDefault="00184F7F" w:rsidP="00184F7F">
                            <w:r>
                              <w:t xml:space="preserve">    error = mean_absolute_</w:t>
                            </w:r>
                            <w:proofErr w:type="gramStart"/>
                            <w:r>
                              <w:t>error(</w:t>
                            </w:r>
                            <w:proofErr w:type="gramEnd"/>
                            <w:r>
                              <w:t>test[:, -1], predictions)</w:t>
                            </w:r>
                          </w:p>
                          <w:p w14:paraId="7E9A04BF" w14:textId="77777777" w:rsidR="00184F7F" w:rsidRDefault="00184F7F" w:rsidP="00184F7F">
                            <w:r>
                              <w:t xml:space="preserve">    #</w:t>
                            </w:r>
                            <w:proofErr w:type="gramStart"/>
                            <w:r>
                              <w:t>caculator</w:t>
                            </w:r>
                            <w:proofErr w:type="gramEnd"/>
                            <w:r>
                              <w:t xml:space="preserve"> RMSE</w:t>
                            </w:r>
                          </w:p>
                          <w:p w14:paraId="75B50C51" w14:textId="77777777" w:rsidR="00184F7F" w:rsidRDefault="00184F7F" w:rsidP="00184F7F">
                            <w:r>
                              <w:t xml:space="preserve">    mse=mean_squared_</w:t>
                            </w:r>
                            <w:proofErr w:type="gramStart"/>
                            <w:r>
                              <w:t>error(</w:t>
                            </w:r>
                            <w:proofErr w:type="gramEnd"/>
                            <w:r>
                              <w:t>test[:, -1], predictions)</w:t>
                            </w:r>
                          </w:p>
                          <w:p w14:paraId="3DA68639" w14:textId="77777777" w:rsidR="00184F7F" w:rsidRDefault="00184F7F" w:rsidP="00184F7F">
                            <w:r>
                              <w:t xml:space="preserve">    rmse = sqrt(mse)</w:t>
                            </w:r>
                          </w:p>
                          <w:p w14:paraId="387809DB" w14:textId="77777777" w:rsidR="00184F7F" w:rsidRDefault="00184F7F" w:rsidP="00184F7F">
                            <w:r>
                              <w:t xml:space="preserve">    #</w:t>
                            </w:r>
                            <w:proofErr w:type="gramStart"/>
                            <w:r>
                              <w:t>caculator</w:t>
                            </w:r>
                            <w:proofErr w:type="gramEnd"/>
                            <w:r>
                              <w:t xml:space="preserve"> R-squared (R^2)</w:t>
                            </w:r>
                          </w:p>
                          <w:p w14:paraId="701EE588" w14:textId="77777777" w:rsidR="00184F7F" w:rsidRDefault="00184F7F" w:rsidP="00184F7F">
                            <w:r>
                              <w:t xml:space="preserve">    global r2_score</w:t>
                            </w:r>
                          </w:p>
                          <w:p w14:paraId="6C587D7A" w14:textId="77777777" w:rsidR="00184F7F" w:rsidRDefault="00184F7F" w:rsidP="00184F7F">
                            <w:r>
                              <w:t xml:space="preserve">    r2_score=r2_</w:t>
                            </w:r>
                            <w:proofErr w:type="gramStart"/>
                            <w:r>
                              <w:t>score(</w:t>
                            </w:r>
                            <w:proofErr w:type="gramEnd"/>
                            <w:r>
                              <w:t>test[:, -1], predictions)</w:t>
                            </w:r>
                          </w:p>
                          <w:p w14:paraId="19D2A0E4" w14:textId="77777777" w:rsidR="00184F7F" w:rsidRDefault="00184F7F" w:rsidP="00184F7F">
                            <w:r>
                              <w:t xml:space="preserve">    return </w:t>
                            </w:r>
                            <w:proofErr w:type="gramStart"/>
                            <w:r>
                              <w:t>error,rmse</w:t>
                            </w:r>
                            <w:proofErr w:type="gramEnd"/>
                            <w:r>
                              <w:t>,r2_score, test[:, -1], predictions</w:t>
                            </w:r>
                          </w:p>
                          <w:p w14:paraId="40731023" w14:textId="77777777" w:rsidR="008E1A01" w:rsidRDefault="008E1A01"/>
                          <w:p w14:paraId="193EE93B"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D864019" w14:textId="77777777" w:rsidR="00184F7F" w:rsidRDefault="00184F7F" w:rsidP="00184F7F">
                            <w:r>
                              <w:t xml:space="preserve">    predictions = </w:t>
                            </w:r>
                            <w:proofErr w:type="gramStart"/>
                            <w:r>
                              <w:t>list(</w:t>
                            </w:r>
                            <w:proofErr w:type="gramEnd"/>
                            <w:r>
                              <w:t>)</w:t>
                            </w:r>
                          </w:p>
                          <w:p w14:paraId="4255B362" w14:textId="77777777" w:rsidR="00184F7F" w:rsidRDefault="00184F7F" w:rsidP="00184F7F">
                            <w:r>
                              <w:t xml:space="preserve">    # </w:t>
                            </w:r>
                            <w:proofErr w:type="gramStart"/>
                            <w:r>
                              <w:t>split</w:t>
                            </w:r>
                            <w:proofErr w:type="gramEnd"/>
                            <w:r>
                              <w:t xml:space="preserve"> dataset</w:t>
                            </w:r>
                          </w:p>
                          <w:p w14:paraId="6CCF8832" w14:textId="77777777" w:rsidR="00184F7F" w:rsidRDefault="00184F7F" w:rsidP="00184F7F">
                            <w:r>
                              <w:t xml:space="preserve">    train, test = train_test_</w:t>
                            </w:r>
                            <w:proofErr w:type="gramStart"/>
                            <w:r>
                              <w:t>split(</w:t>
                            </w:r>
                            <w:proofErr w:type="gramEnd"/>
                            <w:r>
                              <w:t>data, n_test)</w:t>
                            </w:r>
                          </w:p>
                          <w:p w14:paraId="70A8DEF2" w14:textId="77777777" w:rsidR="00184F7F" w:rsidRDefault="00184F7F" w:rsidP="00184F7F">
                            <w:r>
                              <w:t xml:space="preserve">    # </w:t>
                            </w:r>
                            <w:proofErr w:type="gramStart"/>
                            <w:r>
                              <w:t>seed</w:t>
                            </w:r>
                            <w:proofErr w:type="gramEnd"/>
                            <w:r>
                              <w:t xml:space="preserve"> history with training dataset</w:t>
                            </w:r>
                          </w:p>
                          <w:p w14:paraId="197DE2A0" w14:textId="77777777" w:rsidR="00184F7F" w:rsidRDefault="00184F7F" w:rsidP="00184F7F">
                            <w:r>
                              <w:t xml:space="preserve">    history = [x for x in train]</w:t>
                            </w:r>
                          </w:p>
                          <w:p w14:paraId="0D6BDF95" w14:textId="77777777" w:rsidR="00184F7F" w:rsidRDefault="00184F7F" w:rsidP="00184F7F">
                            <w:r>
                              <w:t xml:space="preserve">    # </w:t>
                            </w:r>
                            <w:proofErr w:type="gramStart"/>
                            <w:r>
                              <w:t>step</w:t>
                            </w:r>
                            <w:proofErr w:type="gramEnd"/>
                            <w:r>
                              <w:t xml:space="preserve"> over each time-step in the test set</w:t>
                            </w:r>
                          </w:p>
                          <w:p w14:paraId="7E6D073B" w14:textId="77777777" w:rsidR="00184F7F" w:rsidRDefault="00184F7F" w:rsidP="00184F7F">
                            <w:r>
                              <w:t xml:space="preserve">    for i in range(len(test)):</w:t>
                            </w:r>
                          </w:p>
                          <w:p w14:paraId="37BB53CD" w14:textId="77777777" w:rsidR="00184F7F" w:rsidRDefault="00184F7F" w:rsidP="00184F7F">
                            <w:r>
                              <w:t xml:space="preserve">        # </w:t>
                            </w:r>
                            <w:proofErr w:type="gramStart"/>
                            <w:r>
                              <w:t>split</w:t>
                            </w:r>
                            <w:proofErr w:type="gramEnd"/>
                            <w:r>
                              <w:t xml:space="preserve"> test row into input and output columns</w:t>
                            </w:r>
                          </w:p>
                          <w:p w14:paraId="288AB292" w14:textId="77777777" w:rsidR="00184F7F" w:rsidRDefault="00184F7F" w:rsidP="00184F7F">
                            <w:r>
                              <w:t xml:space="preserve">        testX, testy = </w:t>
                            </w:r>
                            <w:proofErr w:type="gramStart"/>
                            <w:r>
                              <w:t>test[</w:t>
                            </w:r>
                            <w:proofErr w:type="gramEnd"/>
                            <w:r>
                              <w:t>i, :-1], test[i, -1]</w:t>
                            </w:r>
                          </w:p>
                          <w:p w14:paraId="6BF14F5F" w14:textId="77777777" w:rsidR="00184F7F" w:rsidRDefault="00184F7F" w:rsidP="00184F7F">
                            <w:r>
                              <w:t xml:space="preserve">        # </w:t>
                            </w:r>
                            <w:proofErr w:type="gramStart"/>
                            <w:r>
                              <w:t>fit</w:t>
                            </w:r>
                            <w:proofErr w:type="gramEnd"/>
                            <w:r>
                              <w:t xml:space="preserve"> model on history and make a prediction</w:t>
                            </w:r>
                          </w:p>
                          <w:p w14:paraId="237EE287" w14:textId="77777777" w:rsidR="00184F7F" w:rsidRDefault="00184F7F" w:rsidP="00184F7F">
                            <w:r>
                              <w:t xml:space="preserve">        yhat = random_forest_</w:t>
                            </w:r>
                            <w:proofErr w:type="gramStart"/>
                            <w:r>
                              <w:t>forecast(</w:t>
                            </w:r>
                            <w:proofErr w:type="gramEnd"/>
                            <w:r>
                              <w:t>history, testX)</w:t>
                            </w:r>
                          </w:p>
                          <w:p w14:paraId="55C527FD" w14:textId="77777777" w:rsidR="00184F7F" w:rsidRDefault="00184F7F" w:rsidP="00184F7F">
                            <w:r>
                              <w:t xml:space="preserve">        # </w:t>
                            </w:r>
                            <w:proofErr w:type="gramStart"/>
                            <w:r>
                              <w:t>store</w:t>
                            </w:r>
                            <w:proofErr w:type="gramEnd"/>
                            <w:r>
                              <w:t xml:space="preserve"> forecast in list of predictions</w:t>
                            </w:r>
                          </w:p>
                          <w:p w14:paraId="079BF1AD" w14:textId="77777777" w:rsidR="00184F7F" w:rsidRDefault="00184F7F" w:rsidP="00184F7F">
                            <w:r>
                              <w:t xml:space="preserve">        </w:t>
                            </w:r>
                            <w:proofErr w:type="gramStart"/>
                            <w:r>
                              <w:t>predictions.append</w:t>
                            </w:r>
                            <w:proofErr w:type="gramEnd"/>
                            <w:r>
                              <w:t>(yhat)</w:t>
                            </w:r>
                          </w:p>
                          <w:p w14:paraId="04932862" w14:textId="77777777" w:rsidR="00184F7F" w:rsidRDefault="00184F7F" w:rsidP="00184F7F">
                            <w:r>
                              <w:t xml:space="preserve">        # </w:t>
                            </w:r>
                            <w:proofErr w:type="gramStart"/>
                            <w:r>
                              <w:t>add</w:t>
                            </w:r>
                            <w:proofErr w:type="gramEnd"/>
                            <w:r>
                              <w:t xml:space="preserve"> actual observation to history for the next loop</w:t>
                            </w:r>
                          </w:p>
                          <w:p w14:paraId="1C80E35D" w14:textId="77777777" w:rsidR="00184F7F" w:rsidRDefault="00184F7F" w:rsidP="00184F7F">
                            <w:r>
                              <w:t xml:space="preserve">        </w:t>
                            </w:r>
                            <w:proofErr w:type="gramStart"/>
                            <w:r>
                              <w:t>history.append</w:t>
                            </w:r>
                            <w:proofErr w:type="gramEnd"/>
                            <w:r>
                              <w:t>(test[i])</w:t>
                            </w:r>
                          </w:p>
                          <w:p w14:paraId="179F1D43" w14:textId="77777777" w:rsidR="00184F7F" w:rsidRDefault="00184F7F" w:rsidP="00184F7F">
                            <w:r>
                              <w:t xml:space="preserve">        # </w:t>
                            </w:r>
                            <w:proofErr w:type="gramStart"/>
                            <w:r>
                              <w:t>summarize</w:t>
                            </w:r>
                            <w:proofErr w:type="gramEnd"/>
                            <w:r>
                              <w:t xml:space="preserve"> progress</w:t>
                            </w:r>
                          </w:p>
                          <w:p w14:paraId="4E3248D7" w14:textId="77777777" w:rsidR="00184F7F" w:rsidRDefault="00184F7F" w:rsidP="00184F7F">
                            <w:r>
                              <w:t xml:space="preserve">        </w:t>
                            </w:r>
                            <w:proofErr w:type="gramStart"/>
                            <w:r>
                              <w:t>print(</w:t>
                            </w:r>
                            <w:proofErr w:type="gramEnd"/>
                            <w:r>
                              <w:t>'&gt;expected=%.1f, predicted=%.1f' % (testy, yhat))</w:t>
                            </w:r>
                          </w:p>
                          <w:p w14:paraId="7A212E1A" w14:textId="77777777" w:rsidR="00184F7F" w:rsidRDefault="00184F7F" w:rsidP="00184F7F">
                            <w:r>
                              <w:t xml:space="preserve">    # </w:t>
                            </w:r>
                            <w:proofErr w:type="gramStart"/>
                            <w:r>
                              <w:t>estimate</w:t>
                            </w:r>
                            <w:proofErr w:type="gramEnd"/>
                            <w:r>
                              <w:t xml:space="preserve"> prediction error (MAE)</w:t>
                            </w:r>
                          </w:p>
                          <w:p w14:paraId="65F29F04" w14:textId="77777777" w:rsidR="00184F7F" w:rsidRDefault="00184F7F" w:rsidP="00184F7F">
                            <w:r>
                              <w:t xml:space="preserve">    error = mean_absolute_</w:t>
                            </w:r>
                            <w:proofErr w:type="gramStart"/>
                            <w:r>
                              <w:t>error(</w:t>
                            </w:r>
                            <w:proofErr w:type="gramEnd"/>
                            <w:r>
                              <w:t>test[:, -1], predictions)</w:t>
                            </w:r>
                          </w:p>
                          <w:p w14:paraId="27CB5B29" w14:textId="77777777" w:rsidR="00184F7F" w:rsidRDefault="00184F7F" w:rsidP="00184F7F">
                            <w:r>
                              <w:t xml:space="preserve">    #</w:t>
                            </w:r>
                            <w:proofErr w:type="gramStart"/>
                            <w:r>
                              <w:t>caculator</w:t>
                            </w:r>
                            <w:proofErr w:type="gramEnd"/>
                            <w:r>
                              <w:t xml:space="preserve"> RMSE</w:t>
                            </w:r>
                          </w:p>
                          <w:p w14:paraId="3F74ED4A" w14:textId="77777777" w:rsidR="00184F7F" w:rsidRDefault="00184F7F" w:rsidP="00184F7F">
                            <w:r>
                              <w:t xml:space="preserve">    mse=mean_squared_</w:t>
                            </w:r>
                            <w:proofErr w:type="gramStart"/>
                            <w:r>
                              <w:t>error(</w:t>
                            </w:r>
                            <w:proofErr w:type="gramEnd"/>
                            <w:r>
                              <w:t>test[:, -1], predictions)</w:t>
                            </w:r>
                          </w:p>
                          <w:p w14:paraId="03C00EF9" w14:textId="77777777" w:rsidR="00184F7F" w:rsidRDefault="00184F7F" w:rsidP="00184F7F">
                            <w:r>
                              <w:t xml:space="preserve">    rmse = sqrt(mse)</w:t>
                            </w:r>
                          </w:p>
                          <w:p w14:paraId="7A0B06D3" w14:textId="77777777" w:rsidR="00184F7F" w:rsidRDefault="00184F7F" w:rsidP="00184F7F">
                            <w:r>
                              <w:t xml:space="preserve">    #</w:t>
                            </w:r>
                            <w:proofErr w:type="gramStart"/>
                            <w:r>
                              <w:t>caculator</w:t>
                            </w:r>
                            <w:proofErr w:type="gramEnd"/>
                            <w:r>
                              <w:t xml:space="preserve"> R-squared (R^2)</w:t>
                            </w:r>
                          </w:p>
                          <w:p w14:paraId="1411B87A" w14:textId="77777777" w:rsidR="00184F7F" w:rsidRDefault="00184F7F" w:rsidP="00184F7F">
                            <w:r>
                              <w:t xml:space="preserve">    global r2_score</w:t>
                            </w:r>
                          </w:p>
                          <w:p w14:paraId="06DEE27C" w14:textId="77777777" w:rsidR="00184F7F" w:rsidRDefault="00184F7F" w:rsidP="00184F7F">
                            <w:r>
                              <w:t xml:space="preserve">    r2_score=r2_</w:t>
                            </w:r>
                            <w:proofErr w:type="gramStart"/>
                            <w:r>
                              <w:t>score(</w:t>
                            </w:r>
                            <w:proofErr w:type="gramEnd"/>
                            <w:r>
                              <w:t>test[:, -1], predictions)</w:t>
                            </w:r>
                          </w:p>
                          <w:p w14:paraId="2FA3716F" w14:textId="77777777" w:rsidR="00184F7F" w:rsidRDefault="00184F7F" w:rsidP="00184F7F">
                            <w:r>
                              <w:t xml:space="preserve">    return </w:t>
                            </w:r>
                            <w:proofErr w:type="gramStart"/>
                            <w:r>
                              <w:t>error,rmse</w:t>
                            </w:r>
                            <w:proofErr w:type="gramEnd"/>
                            <w:r>
                              <w:t>,r2_score, test[:, -1], predictions</w:t>
                            </w:r>
                          </w:p>
                          <w:p w14:paraId="2C43869E" w14:textId="77777777" w:rsidR="008E1A01" w:rsidRDefault="008E1A01"/>
                          <w:p w14:paraId="35902654"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61B3091" w14:textId="77777777" w:rsidR="00184F7F" w:rsidRDefault="00184F7F" w:rsidP="00184F7F">
                            <w:r>
                              <w:t xml:space="preserve">    predictions = </w:t>
                            </w:r>
                            <w:proofErr w:type="gramStart"/>
                            <w:r>
                              <w:t>list(</w:t>
                            </w:r>
                            <w:proofErr w:type="gramEnd"/>
                            <w:r>
                              <w:t>)</w:t>
                            </w:r>
                          </w:p>
                          <w:p w14:paraId="0C231288" w14:textId="77777777" w:rsidR="00184F7F" w:rsidRDefault="00184F7F" w:rsidP="00184F7F">
                            <w:r>
                              <w:t xml:space="preserve">    # </w:t>
                            </w:r>
                            <w:proofErr w:type="gramStart"/>
                            <w:r>
                              <w:t>split</w:t>
                            </w:r>
                            <w:proofErr w:type="gramEnd"/>
                            <w:r>
                              <w:t xml:space="preserve"> dataset</w:t>
                            </w:r>
                          </w:p>
                          <w:p w14:paraId="388A9597" w14:textId="77777777" w:rsidR="00184F7F" w:rsidRDefault="00184F7F" w:rsidP="00184F7F">
                            <w:r>
                              <w:t xml:space="preserve">    train, test = train_test_</w:t>
                            </w:r>
                            <w:proofErr w:type="gramStart"/>
                            <w:r>
                              <w:t>split(</w:t>
                            </w:r>
                            <w:proofErr w:type="gramEnd"/>
                            <w:r>
                              <w:t>data, n_test)</w:t>
                            </w:r>
                          </w:p>
                          <w:p w14:paraId="3799A5D0" w14:textId="77777777" w:rsidR="00184F7F" w:rsidRDefault="00184F7F" w:rsidP="00184F7F">
                            <w:r>
                              <w:t xml:space="preserve">    # </w:t>
                            </w:r>
                            <w:proofErr w:type="gramStart"/>
                            <w:r>
                              <w:t>seed</w:t>
                            </w:r>
                            <w:proofErr w:type="gramEnd"/>
                            <w:r>
                              <w:t xml:space="preserve"> history with training dataset</w:t>
                            </w:r>
                          </w:p>
                          <w:p w14:paraId="1C7ADBE1" w14:textId="77777777" w:rsidR="00184F7F" w:rsidRDefault="00184F7F" w:rsidP="00184F7F">
                            <w:r>
                              <w:t xml:space="preserve">    history = [x for x in train]</w:t>
                            </w:r>
                          </w:p>
                          <w:p w14:paraId="30520CDF" w14:textId="77777777" w:rsidR="00184F7F" w:rsidRDefault="00184F7F" w:rsidP="00184F7F">
                            <w:r>
                              <w:t xml:space="preserve">    # </w:t>
                            </w:r>
                            <w:proofErr w:type="gramStart"/>
                            <w:r>
                              <w:t>step</w:t>
                            </w:r>
                            <w:proofErr w:type="gramEnd"/>
                            <w:r>
                              <w:t xml:space="preserve"> over each time-step in the test set</w:t>
                            </w:r>
                          </w:p>
                          <w:p w14:paraId="56C4A173" w14:textId="77777777" w:rsidR="00184F7F" w:rsidRDefault="00184F7F" w:rsidP="00184F7F">
                            <w:r>
                              <w:t xml:space="preserve">    for i in range(len(test)):</w:t>
                            </w:r>
                          </w:p>
                          <w:p w14:paraId="50729BD5" w14:textId="77777777" w:rsidR="00184F7F" w:rsidRDefault="00184F7F" w:rsidP="00184F7F">
                            <w:r>
                              <w:t xml:space="preserve">        # </w:t>
                            </w:r>
                            <w:proofErr w:type="gramStart"/>
                            <w:r>
                              <w:t>split</w:t>
                            </w:r>
                            <w:proofErr w:type="gramEnd"/>
                            <w:r>
                              <w:t xml:space="preserve"> test row into input and output columns</w:t>
                            </w:r>
                          </w:p>
                          <w:p w14:paraId="57D11929" w14:textId="77777777" w:rsidR="00184F7F" w:rsidRDefault="00184F7F" w:rsidP="00184F7F">
                            <w:r>
                              <w:t xml:space="preserve">        testX, testy = </w:t>
                            </w:r>
                            <w:proofErr w:type="gramStart"/>
                            <w:r>
                              <w:t>test[</w:t>
                            </w:r>
                            <w:proofErr w:type="gramEnd"/>
                            <w:r>
                              <w:t>i, :-1], test[i, -1]</w:t>
                            </w:r>
                          </w:p>
                          <w:p w14:paraId="0BBF317C" w14:textId="77777777" w:rsidR="00184F7F" w:rsidRDefault="00184F7F" w:rsidP="00184F7F">
                            <w:r>
                              <w:t xml:space="preserve">        # </w:t>
                            </w:r>
                            <w:proofErr w:type="gramStart"/>
                            <w:r>
                              <w:t>fit</w:t>
                            </w:r>
                            <w:proofErr w:type="gramEnd"/>
                            <w:r>
                              <w:t xml:space="preserve"> model on history and make a prediction</w:t>
                            </w:r>
                          </w:p>
                          <w:p w14:paraId="40DA11A0" w14:textId="77777777" w:rsidR="00184F7F" w:rsidRDefault="00184F7F" w:rsidP="00184F7F">
                            <w:r>
                              <w:t xml:space="preserve">        yhat = random_forest_</w:t>
                            </w:r>
                            <w:proofErr w:type="gramStart"/>
                            <w:r>
                              <w:t>forecast(</w:t>
                            </w:r>
                            <w:proofErr w:type="gramEnd"/>
                            <w:r>
                              <w:t>history, testX)</w:t>
                            </w:r>
                          </w:p>
                          <w:p w14:paraId="08E30E15" w14:textId="77777777" w:rsidR="00184F7F" w:rsidRDefault="00184F7F" w:rsidP="00184F7F">
                            <w:r>
                              <w:t xml:space="preserve">        # </w:t>
                            </w:r>
                            <w:proofErr w:type="gramStart"/>
                            <w:r>
                              <w:t>store</w:t>
                            </w:r>
                            <w:proofErr w:type="gramEnd"/>
                            <w:r>
                              <w:t xml:space="preserve"> forecast in list of predictions</w:t>
                            </w:r>
                          </w:p>
                          <w:p w14:paraId="099FDEC6" w14:textId="77777777" w:rsidR="00184F7F" w:rsidRDefault="00184F7F" w:rsidP="00184F7F">
                            <w:r>
                              <w:t xml:space="preserve">        </w:t>
                            </w:r>
                            <w:proofErr w:type="gramStart"/>
                            <w:r>
                              <w:t>predictions.append</w:t>
                            </w:r>
                            <w:proofErr w:type="gramEnd"/>
                            <w:r>
                              <w:t>(yhat)</w:t>
                            </w:r>
                          </w:p>
                          <w:p w14:paraId="55320CAC" w14:textId="77777777" w:rsidR="00184F7F" w:rsidRDefault="00184F7F" w:rsidP="00184F7F">
                            <w:r>
                              <w:t xml:space="preserve">        # </w:t>
                            </w:r>
                            <w:proofErr w:type="gramStart"/>
                            <w:r>
                              <w:t>add</w:t>
                            </w:r>
                            <w:proofErr w:type="gramEnd"/>
                            <w:r>
                              <w:t xml:space="preserve"> actual observation to history for the next loop</w:t>
                            </w:r>
                          </w:p>
                          <w:p w14:paraId="7C1D0BE8" w14:textId="77777777" w:rsidR="00184F7F" w:rsidRDefault="00184F7F" w:rsidP="00184F7F">
                            <w:r>
                              <w:t xml:space="preserve">        </w:t>
                            </w:r>
                            <w:proofErr w:type="gramStart"/>
                            <w:r>
                              <w:t>history.append</w:t>
                            </w:r>
                            <w:proofErr w:type="gramEnd"/>
                            <w:r>
                              <w:t>(test[i])</w:t>
                            </w:r>
                          </w:p>
                          <w:p w14:paraId="015EB2EE" w14:textId="77777777" w:rsidR="00184F7F" w:rsidRDefault="00184F7F" w:rsidP="00184F7F">
                            <w:r>
                              <w:t xml:space="preserve">        # </w:t>
                            </w:r>
                            <w:proofErr w:type="gramStart"/>
                            <w:r>
                              <w:t>summarize</w:t>
                            </w:r>
                            <w:proofErr w:type="gramEnd"/>
                            <w:r>
                              <w:t xml:space="preserve"> progress</w:t>
                            </w:r>
                          </w:p>
                          <w:p w14:paraId="2902FA74" w14:textId="77777777" w:rsidR="00184F7F" w:rsidRDefault="00184F7F" w:rsidP="00184F7F">
                            <w:r>
                              <w:t xml:space="preserve">        </w:t>
                            </w:r>
                            <w:proofErr w:type="gramStart"/>
                            <w:r>
                              <w:t>print(</w:t>
                            </w:r>
                            <w:proofErr w:type="gramEnd"/>
                            <w:r>
                              <w:t>'&gt;expected=%.1f, predicted=%.1f' % (testy, yhat))</w:t>
                            </w:r>
                          </w:p>
                          <w:p w14:paraId="724EEB23" w14:textId="77777777" w:rsidR="00184F7F" w:rsidRDefault="00184F7F" w:rsidP="00184F7F">
                            <w:r>
                              <w:t xml:space="preserve">    # </w:t>
                            </w:r>
                            <w:proofErr w:type="gramStart"/>
                            <w:r>
                              <w:t>estimate</w:t>
                            </w:r>
                            <w:proofErr w:type="gramEnd"/>
                            <w:r>
                              <w:t xml:space="preserve"> prediction error (MAE)</w:t>
                            </w:r>
                          </w:p>
                          <w:p w14:paraId="589F8F7E" w14:textId="77777777" w:rsidR="00184F7F" w:rsidRDefault="00184F7F" w:rsidP="00184F7F">
                            <w:r>
                              <w:t xml:space="preserve">    error = mean_absolute_</w:t>
                            </w:r>
                            <w:proofErr w:type="gramStart"/>
                            <w:r>
                              <w:t>error(</w:t>
                            </w:r>
                            <w:proofErr w:type="gramEnd"/>
                            <w:r>
                              <w:t>test[:, -1], predictions)</w:t>
                            </w:r>
                          </w:p>
                          <w:p w14:paraId="7C50BB0C" w14:textId="77777777" w:rsidR="00184F7F" w:rsidRDefault="00184F7F" w:rsidP="00184F7F">
                            <w:r>
                              <w:t xml:space="preserve">    #</w:t>
                            </w:r>
                            <w:proofErr w:type="gramStart"/>
                            <w:r>
                              <w:t>caculator</w:t>
                            </w:r>
                            <w:proofErr w:type="gramEnd"/>
                            <w:r>
                              <w:t xml:space="preserve"> RMSE</w:t>
                            </w:r>
                          </w:p>
                          <w:p w14:paraId="4024B93D" w14:textId="77777777" w:rsidR="00184F7F" w:rsidRDefault="00184F7F" w:rsidP="00184F7F">
                            <w:r>
                              <w:t xml:space="preserve">    mse=mean_squared_</w:t>
                            </w:r>
                            <w:proofErr w:type="gramStart"/>
                            <w:r>
                              <w:t>error(</w:t>
                            </w:r>
                            <w:proofErr w:type="gramEnd"/>
                            <w:r>
                              <w:t>test[:, -1], predictions)</w:t>
                            </w:r>
                          </w:p>
                          <w:p w14:paraId="5BE338FE" w14:textId="77777777" w:rsidR="00184F7F" w:rsidRDefault="00184F7F" w:rsidP="00184F7F">
                            <w:r>
                              <w:t xml:space="preserve">    rmse = sqrt(mse)</w:t>
                            </w:r>
                          </w:p>
                          <w:p w14:paraId="370E4E54" w14:textId="77777777" w:rsidR="00184F7F" w:rsidRDefault="00184F7F" w:rsidP="00184F7F">
                            <w:r>
                              <w:t xml:space="preserve">    #</w:t>
                            </w:r>
                            <w:proofErr w:type="gramStart"/>
                            <w:r>
                              <w:t>caculator</w:t>
                            </w:r>
                            <w:proofErr w:type="gramEnd"/>
                            <w:r>
                              <w:t xml:space="preserve"> R-squared (R^2)</w:t>
                            </w:r>
                          </w:p>
                          <w:p w14:paraId="3ADFAF21" w14:textId="77777777" w:rsidR="00184F7F" w:rsidRDefault="00184F7F" w:rsidP="00184F7F">
                            <w:r>
                              <w:t xml:space="preserve">    global r2_score</w:t>
                            </w:r>
                          </w:p>
                          <w:p w14:paraId="324E4AD3" w14:textId="77777777" w:rsidR="00184F7F" w:rsidRDefault="00184F7F" w:rsidP="00184F7F">
                            <w:r>
                              <w:t xml:space="preserve">    r2_score=r2_</w:t>
                            </w:r>
                            <w:proofErr w:type="gramStart"/>
                            <w:r>
                              <w:t>score(</w:t>
                            </w:r>
                            <w:proofErr w:type="gramEnd"/>
                            <w:r>
                              <w:t>test[:, -1], predictions)</w:t>
                            </w:r>
                          </w:p>
                          <w:p w14:paraId="00993F39" w14:textId="77777777" w:rsidR="00184F7F" w:rsidRDefault="00184F7F" w:rsidP="00184F7F">
                            <w:r>
                              <w:t xml:space="preserve">    return </w:t>
                            </w:r>
                            <w:proofErr w:type="gramStart"/>
                            <w:r>
                              <w:t>error,rmse</w:t>
                            </w:r>
                            <w:proofErr w:type="gramEnd"/>
                            <w:r>
                              <w:t>,r2_score, test[:, -1], predictions</w:t>
                            </w:r>
                          </w:p>
                          <w:p w14:paraId="121B1486" w14:textId="77777777" w:rsidR="00583901" w:rsidRDefault="00583901"/>
                          <w:p w14:paraId="33EF0F9B"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53671C1" w14:textId="77777777" w:rsidR="00184F7F" w:rsidRDefault="00184F7F" w:rsidP="00184F7F">
                            <w:r>
                              <w:t xml:space="preserve">    predictions = </w:t>
                            </w:r>
                            <w:proofErr w:type="gramStart"/>
                            <w:r>
                              <w:t>list(</w:t>
                            </w:r>
                            <w:proofErr w:type="gramEnd"/>
                            <w:r>
                              <w:t>)</w:t>
                            </w:r>
                          </w:p>
                          <w:p w14:paraId="44B6E366" w14:textId="77777777" w:rsidR="00184F7F" w:rsidRDefault="00184F7F" w:rsidP="00184F7F">
                            <w:r>
                              <w:t xml:space="preserve">    # </w:t>
                            </w:r>
                            <w:proofErr w:type="gramStart"/>
                            <w:r>
                              <w:t>split</w:t>
                            </w:r>
                            <w:proofErr w:type="gramEnd"/>
                            <w:r>
                              <w:t xml:space="preserve"> dataset</w:t>
                            </w:r>
                          </w:p>
                          <w:p w14:paraId="373EA00A" w14:textId="77777777" w:rsidR="00184F7F" w:rsidRDefault="00184F7F" w:rsidP="00184F7F">
                            <w:r>
                              <w:t xml:space="preserve">    train, test = train_test_</w:t>
                            </w:r>
                            <w:proofErr w:type="gramStart"/>
                            <w:r>
                              <w:t>split(</w:t>
                            </w:r>
                            <w:proofErr w:type="gramEnd"/>
                            <w:r>
                              <w:t>data, n_test)</w:t>
                            </w:r>
                          </w:p>
                          <w:p w14:paraId="788E6D41" w14:textId="77777777" w:rsidR="00184F7F" w:rsidRDefault="00184F7F" w:rsidP="00184F7F">
                            <w:r>
                              <w:t xml:space="preserve">    # </w:t>
                            </w:r>
                            <w:proofErr w:type="gramStart"/>
                            <w:r>
                              <w:t>seed</w:t>
                            </w:r>
                            <w:proofErr w:type="gramEnd"/>
                            <w:r>
                              <w:t xml:space="preserve"> history with training dataset</w:t>
                            </w:r>
                          </w:p>
                          <w:p w14:paraId="0B025DB6" w14:textId="77777777" w:rsidR="00184F7F" w:rsidRDefault="00184F7F" w:rsidP="00184F7F">
                            <w:r>
                              <w:t xml:space="preserve">    history = [x for x in train]</w:t>
                            </w:r>
                          </w:p>
                          <w:p w14:paraId="74D1D5C6" w14:textId="77777777" w:rsidR="00184F7F" w:rsidRDefault="00184F7F" w:rsidP="00184F7F">
                            <w:r>
                              <w:t xml:space="preserve">    # </w:t>
                            </w:r>
                            <w:proofErr w:type="gramStart"/>
                            <w:r>
                              <w:t>step</w:t>
                            </w:r>
                            <w:proofErr w:type="gramEnd"/>
                            <w:r>
                              <w:t xml:space="preserve"> over each time-step in the test set</w:t>
                            </w:r>
                          </w:p>
                          <w:p w14:paraId="3102F1C9" w14:textId="77777777" w:rsidR="00184F7F" w:rsidRDefault="00184F7F" w:rsidP="00184F7F">
                            <w:r>
                              <w:t xml:space="preserve">    for i in range(len(test)):</w:t>
                            </w:r>
                          </w:p>
                          <w:p w14:paraId="59027260" w14:textId="77777777" w:rsidR="00184F7F" w:rsidRDefault="00184F7F" w:rsidP="00184F7F">
                            <w:r>
                              <w:t xml:space="preserve">        # </w:t>
                            </w:r>
                            <w:proofErr w:type="gramStart"/>
                            <w:r>
                              <w:t>split</w:t>
                            </w:r>
                            <w:proofErr w:type="gramEnd"/>
                            <w:r>
                              <w:t xml:space="preserve"> test row into input and output columns</w:t>
                            </w:r>
                          </w:p>
                          <w:p w14:paraId="4DEABC38" w14:textId="77777777" w:rsidR="00184F7F" w:rsidRDefault="00184F7F" w:rsidP="00184F7F">
                            <w:r>
                              <w:t xml:space="preserve">        testX, testy = </w:t>
                            </w:r>
                            <w:proofErr w:type="gramStart"/>
                            <w:r>
                              <w:t>test[</w:t>
                            </w:r>
                            <w:proofErr w:type="gramEnd"/>
                            <w:r>
                              <w:t>i, :-1], test[i, -1]</w:t>
                            </w:r>
                          </w:p>
                          <w:p w14:paraId="41438709" w14:textId="77777777" w:rsidR="00184F7F" w:rsidRDefault="00184F7F" w:rsidP="00184F7F">
                            <w:r>
                              <w:t xml:space="preserve">        # </w:t>
                            </w:r>
                            <w:proofErr w:type="gramStart"/>
                            <w:r>
                              <w:t>fit</w:t>
                            </w:r>
                            <w:proofErr w:type="gramEnd"/>
                            <w:r>
                              <w:t xml:space="preserve"> model on history and make a prediction</w:t>
                            </w:r>
                          </w:p>
                          <w:p w14:paraId="56A0442D" w14:textId="77777777" w:rsidR="00184F7F" w:rsidRDefault="00184F7F" w:rsidP="00184F7F">
                            <w:r>
                              <w:t xml:space="preserve">        yhat = random_forest_</w:t>
                            </w:r>
                            <w:proofErr w:type="gramStart"/>
                            <w:r>
                              <w:t>forecast(</w:t>
                            </w:r>
                            <w:proofErr w:type="gramEnd"/>
                            <w:r>
                              <w:t>history, testX)</w:t>
                            </w:r>
                          </w:p>
                          <w:p w14:paraId="5D645F5E" w14:textId="77777777" w:rsidR="00184F7F" w:rsidRDefault="00184F7F" w:rsidP="00184F7F">
                            <w:r>
                              <w:t xml:space="preserve">        # </w:t>
                            </w:r>
                            <w:proofErr w:type="gramStart"/>
                            <w:r>
                              <w:t>store</w:t>
                            </w:r>
                            <w:proofErr w:type="gramEnd"/>
                            <w:r>
                              <w:t xml:space="preserve"> forecast in list of predictions</w:t>
                            </w:r>
                          </w:p>
                          <w:p w14:paraId="6EAB7E00" w14:textId="77777777" w:rsidR="00184F7F" w:rsidRDefault="00184F7F" w:rsidP="00184F7F">
                            <w:r>
                              <w:t xml:space="preserve">        </w:t>
                            </w:r>
                            <w:proofErr w:type="gramStart"/>
                            <w:r>
                              <w:t>predictions.append</w:t>
                            </w:r>
                            <w:proofErr w:type="gramEnd"/>
                            <w:r>
                              <w:t>(yhat)</w:t>
                            </w:r>
                          </w:p>
                          <w:p w14:paraId="440DB292" w14:textId="77777777" w:rsidR="00184F7F" w:rsidRDefault="00184F7F" w:rsidP="00184F7F">
                            <w:r>
                              <w:t xml:space="preserve">        # </w:t>
                            </w:r>
                            <w:proofErr w:type="gramStart"/>
                            <w:r>
                              <w:t>add</w:t>
                            </w:r>
                            <w:proofErr w:type="gramEnd"/>
                            <w:r>
                              <w:t xml:space="preserve"> actual observation to history for the next loop</w:t>
                            </w:r>
                          </w:p>
                          <w:p w14:paraId="5C886C85" w14:textId="77777777" w:rsidR="00184F7F" w:rsidRDefault="00184F7F" w:rsidP="00184F7F">
                            <w:r>
                              <w:t xml:space="preserve">        </w:t>
                            </w:r>
                            <w:proofErr w:type="gramStart"/>
                            <w:r>
                              <w:t>history.append</w:t>
                            </w:r>
                            <w:proofErr w:type="gramEnd"/>
                            <w:r>
                              <w:t>(test[i])</w:t>
                            </w:r>
                          </w:p>
                          <w:p w14:paraId="78B81037" w14:textId="77777777" w:rsidR="00184F7F" w:rsidRDefault="00184F7F" w:rsidP="00184F7F">
                            <w:r>
                              <w:t xml:space="preserve">        # </w:t>
                            </w:r>
                            <w:proofErr w:type="gramStart"/>
                            <w:r>
                              <w:t>summarize</w:t>
                            </w:r>
                            <w:proofErr w:type="gramEnd"/>
                            <w:r>
                              <w:t xml:space="preserve"> progress</w:t>
                            </w:r>
                          </w:p>
                          <w:p w14:paraId="48530F62" w14:textId="77777777" w:rsidR="00184F7F" w:rsidRDefault="00184F7F" w:rsidP="00184F7F">
                            <w:r>
                              <w:t xml:space="preserve">        </w:t>
                            </w:r>
                            <w:proofErr w:type="gramStart"/>
                            <w:r>
                              <w:t>print(</w:t>
                            </w:r>
                            <w:proofErr w:type="gramEnd"/>
                            <w:r>
                              <w:t>'&gt;expected=%.1f, predicted=%.1f' % (testy, yhat))</w:t>
                            </w:r>
                          </w:p>
                          <w:p w14:paraId="3581F0C1" w14:textId="77777777" w:rsidR="00184F7F" w:rsidRDefault="00184F7F" w:rsidP="00184F7F">
                            <w:r>
                              <w:t xml:space="preserve">    # </w:t>
                            </w:r>
                            <w:proofErr w:type="gramStart"/>
                            <w:r>
                              <w:t>estimate</w:t>
                            </w:r>
                            <w:proofErr w:type="gramEnd"/>
                            <w:r>
                              <w:t xml:space="preserve"> prediction error (MAE)</w:t>
                            </w:r>
                          </w:p>
                          <w:p w14:paraId="54FDE0E6" w14:textId="77777777" w:rsidR="00184F7F" w:rsidRDefault="00184F7F" w:rsidP="00184F7F">
                            <w:r>
                              <w:t xml:space="preserve">    error = mean_absolute_</w:t>
                            </w:r>
                            <w:proofErr w:type="gramStart"/>
                            <w:r>
                              <w:t>error(</w:t>
                            </w:r>
                            <w:proofErr w:type="gramEnd"/>
                            <w:r>
                              <w:t>test[:, -1], predictions)</w:t>
                            </w:r>
                          </w:p>
                          <w:p w14:paraId="2AA9A7A8" w14:textId="77777777" w:rsidR="00184F7F" w:rsidRDefault="00184F7F" w:rsidP="00184F7F">
                            <w:r>
                              <w:t xml:space="preserve">    #</w:t>
                            </w:r>
                            <w:proofErr w:type="gramStart"/>
                            <w:r>
                              <w:t>caculator</w:t>
                            </w:r>
                            <w:proofErr w:type="gramEnd"/>
                            <w:r>
                              <w:t xml:space="preserve"> RMSE</w:t>
                            </w:r>
                          </w:p>
                          <w:p w14:paraId="4991922D" w14:textId="77777777" w:rsidR="00184F7F" w:rsidRDefault="00184F7F" w:rsidP="00184F7F">
                            <w:r>
                              <w:t xml:space="preserve">    mse=mean_squared_</w:t>
                            </w:r>
                            <w:proofErr w:type="gramStart"/>
                            <w:r>
                              <w:t>error(</w:t>
                            </w:r>
                            <w:proofErr w:type="gramEnd"/>
                            <w:r>
                              <w:t>test[:, -1], predictions)</w:t>
                            </w:r>
                          </w:p>
                          <w:p w14:paraId="70A1A063" w14:textId="77777777" w:rsidR="00184F7F" w:rsidRDefault="00184F7F" w:rsidP="00184F7F">
                            <w:r>
                              <w:t xml:space="preserve">    rmse = sqrt(mse)</w:t>
                            </w:r>
                          </w:p>
                          <w:p w14:paraId="0392E038" w14:textId="77777777" w:rsidR="00184F7F" w:rsidRDefault="00184F7F" w:rsidP="00184F7F">
                            <w:r>
                              <w:t xml:space="preserve">    #</w:t>
                            </w:r>
                            <w:proofErr w:type="gramStart"/>
                            <w:r>
                              <w:t>caculator</w:t>
                            </w:r>
                            <w:proofErr w:type="gramEnd"/>
                            <w:r>
                              <w:t xml:space="preserve"> R-squared (R^2)</w:t>
                            </w:r>
                          </w:p>
                          <w:p w14:paraId="34B06756" w14:textId="77777777" w:rsidR="00184F7F" w:rsidRDefault="00184F7F" w:rsidP="00184F7F">
                            <w:r>
                              <w:t xml:space="preserve">    global r2_score</w:t>
                            </w:r>
                          </w:p>
                          <w:p w14:paraId="6E792169" w14:textId="77777777" w:rsidR="00184F7F" w:rsidRDefault="00184F7F" w:rsidP="00184F7F">
                            <w:r>
                              <w:t xml:space="preserve">    r2_score=r2_</w:t>
                            </w:r>
                            <w:proofErr w:type="gramStart"/>
                            <w:r>
                              <w:t>score(</w:t>
                            </w:r>
                            <w:proofErr w:type="gramEnd"/>
                            <w:r>
                              <w:t>test[:, -1], predictions)</w:t>
                            </w:r>
                          </w:p>
                          <w:p w14:paraId="3803AAD0" w14:textId="77777777" w:rsidR="00184F7F" w:rsidRDefault="00184F7F" w:rsidP="00184F7F">
                            <w:r>
                              <w:t xml:space="preserve">    return </w:t>
                            </w:r>
                            <w:proofErr w:type="gramStart"/>
                            <w:r>
                              <w:t>error,rmse</w:t>
                            </w:r>
                            <w:proofErr w:type="gramEnd"/>
                            <w:r>
                              <w:t>,r2_score, test[:, -1], predictions</w:t>
                            </w:r>
                          </w:p>
                          <w:p w14:paraId="7FBCB62A" w14:textId="77777777" w:rsidR="008E1A01" w:rsidRDefault="008E1A01"/>
                          <w:p w14:paraId="05A569D7"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5DA04E5" w14:textId="77777777" w:rsidR="00184F7F" w:rsidRDefault="00184F7F" w:rsidP="00184F7F">
                            <w:r>
                              <w:t xml:space="preserve">    predictions = </w:t>
                            </w:r>
                            <w:proofErr w:type="gramStart"/>
                            <w:r>
                              <w:t>list(</w:t>
                            </w:r>
                            <w:proofErr w:type="gramEnd"/>
                            <w:r>
                              <w:t>)</w:t>
                            </w:r>
                          </w:p>
                          <w:p w14:paraId="07FA89FB" w14:textId="77777777" w:rsidR="00184F7F" w:rsidRDefault="00184F7F" w:rsidP="00184F7F">
                            <w:r>
                              <w:t xml:space="preserve">    # </w:t>
                            </w:r>
                            <w:proofErr w:type="gramStart"/>
                            <w:r>
                              <w:t>split</w:t>
                            </w:r>
                            <w:proofErr w:type="gramEnd"/>
                            <w:r>
                              <w:t xml:space="preserve"> dataset</w:t>
                            </w:r>
                          </w:p>
                          <w:p w14:paraId="318C0BEB" w14:textId="77777777" w:rsidR="00184F7F" w:rsidRDefault="00184F7F" w:rsidP="00184F7F">
                            <w:r>
                              <w:t xml:space="preserve">    train, test = train_test_</w:t>
                            </w:r>
                            <w:proofErr w:type="gramStart"/>
                            <w:r>
                              <w:t>split(</w:t>
                            </w:r>
                            <w:proofErr w:type="gramEnd"/>
                            <w:r>
                              <w:t>data, n_test)</w:t>
                            </w:r>
                          </w:p>
                          <w:p w14:paraId="64B216E0" w14:textId="77777777" w:rsidR="00184F7F" w:rsidRDefault="00184F7F" w:rsidP="00184F7F">
                            <w:r>
                              <w:t xml:space="preserve">    # </w:t>
                            </w:r>
                            <w:proofErr w:type="gramStart"/>
                            <w:r>
                              <w:t>seed</w:t>
                            </w:r>
                            <w:proofErr w:type="gramEnd"/>
                            <w:r>
                              <w:t xml:space="preserve"> history with training dataset</w:t>
                            </w:r>
                          </w:p>
                          <w:p w14:paraId="1F248DC8" w14:textId="77777777" w:rsidR="00184F7F" w:rsidRDefault="00184F7F" w:rsidP="00184F7F">
                            <w:r>
                              <w:t xml:space="preserve">    history = [x for x in train]</w:t>
                            </w:r>
                          </w:p>
                          <w:p w14:paraId="585FF58A" w14:textId="77777777" w:rsidR="00184F7F" w:rsidRDefault="00184F7F" w:rsidP="00184F7F">
                            <w:r>
                              <w:t xml:space="preserve">    # </w:t>
                            </w:r>
                            <w:proofErr w:type="gramStart"/>
                            <w:r>
                              <w:t>step</w:t>
                            </w:r>
                            <w:proofErr w:type="gramEnd"/>
                            <w:r>
                              <w:t xml:space="preserve"> over each time-step in the test set</w:t>
                            </w:r>
                          </w:p>
                          <w:p w14:paraId="745B9EB3" w14:textId="77777777" w:rsidR="00184F7F" w:rsidRDefault="00184F7F" w:rsidP="00184F7F">
                            <w:r>
                              <w:t xml:space="preserve">    for i in range(len(test)):</w:t>
                            </w:r>
                          </w:p>
                          <w:p w14:paraId="79E4249F" w14:textId="77777777" w:rsidR="00184F7F" w:rsidRDefault="00184F7F" w:rsidP="00184F7F">
                            <w:r>
                              <w:t xml:space="preserve">        # </w:t>
                            </w:r>
                            <w:proofErr w:type="gramStart"/>
                            <w:r>
                              <w:t>split</w:t>
                            </w:r>
                            <w:proofErr w:type="gramEnd"/>
                            <w:r>
                              <w:t xml:space="preserve"> test row into input and output columns</w:t>
                            </w:r>
                          </w:p>
                          <w:p w14:paraId="405DE1AC" w14:textId="77777777" w:rsidR="00184F7F" w:rsidRDefault="00184F7F" w:rsidP="00184F7F">
                            <w:r>
                              <w:t xml:space="preserve">        testX, testy = </w:t>
                            </w:r>
                            <w:proofErr w:type="gramStart"/>
                            <w:r>
                              <w:t>test[</w:t>
                            </w:r>
                            <w:proofErr w:type="gramEnd"/>
                            <w:r>
                              <w:t>i, :-1], test[i, -1]</w:t>
                            </w:r>
                          </w:p>
                          <w:p w14:paraId="6CA74B57" w14:textId="77777777" w:rsidR="00184F7F" w:rsidRDefault="00184F7F" w:rsidP="00184F7F">
                            <w:r>
                              <w:t xml:space="preserve">        # </w:t>
                            </w:r>
                            <w:proofErr w:type="gramStart"/>
                            <w:r>
                              <w:t>fit</w:t>
                            </w:r>
                            <w:proofErr w:type="gramEnd"/>
                            <w:r>
                              <w:t xml:space="preserve"> model on history and make a prediction</w:t>
                            </w:r>
                          </w:p>
                          <w:p w14:paraId="690229DC" w14:textId="77777777" w:rsidR="00184F7F" w:rsidRDefault="00184F7F" w:rsidP="00184F7F">
                            <w:r>
                              <w:t xml:space="preserve">        yhat = random_forest_</w:t>
                            </w:r>
                            <w:proofErr w:type="gramStart"/>
                            <w:r>
                              <w:t>forecast(</w:t>
                            </w:r>
                            <w:proofErr w:type="gramEnd"/>
                            <w:r>
                              <w:t>history, testX)</w:t>
                            </w:r>
                          </w:p>
                          <w:p w14:paraId="130CD470" w14:textId="77777777" w:rsidR="00184F7F" w:rsidRDefault="00184F7F" w:rsidP="00184F7F">
                            <w:r>
                              <w:t xml:space="preserve">        # </w:t>
                            </w:r>
                            <w:proofErr w:type="gramStart"/>
                            <w:r>
                              <w:t>store</w:t>
                            </w:r>
                            <w:proofErr w:type="gramEnd"/>
                            <w:r>
                              <w:t xml:space="preserve"> forecast in list of predictions</w:t>
                            </w:r>
                          </w:p>
                          <w:p w14:paraId="6E3E754C" w14:textId="77777777" w:rsidR="00184F7F" w:rsidRDefault="00184F7F" w:rsidP="00184F7F">
                            <w:r>
                              <w:t xml:space="preserve">        </w:t>
                            </w:r>
                            <w:proofErr w:type="gramStart"/>
                            <w:r>
                              <w:t>predictions.append</w:t>
                            </w:r>
                            <w:proofErr w:type="gramEnd"/>
                            <w:r>
                              <w:t>(yhat)</w:t>
                            </w:r>
                          </w:p>
                          <w:p w14:paraId="6D26CFAE" w14:textId="77777777" w:rsidR="00184F7F" w:rsidRDefault="00184F7F" w:rsidP="00184F7F">
                            <w:r>
                              <w:t xml:space="preserve">        # </w:t>
                            </w:r>
                            <w:proofErr w:type="gramStart"/>
                            <w:r>
                              <w:t>add</w:t>
                            </w:r>
                            <w:proofErr w:type="gramEnd"/>
                            <w:r>
                              <w:t xml:space="preserve"> actual observation to history for the next loop</w:t>
                            </w:r>
                          </w:p>
                          <w:p w14:paraId="04FA35C8" w14:textId="77777777" w:rsidR="00184F7F" w:rsidRDefault="00184F7F" w:rsidP="00184F7F">
                            <w:r>
                              <w:t xml:space="preserve">        </w:t>
                            </w:r>
                            <w:proofErr w:type="gramStart"/>
                            <w:r>
                              <w:t>history.append</w:t>
                            </w:r>
                            <w:proofErr w:type="gramEnd"/>
                            <w:r>
                              <w:t>(test[i])</w:t>
                            </w:r>
                          </w:p>
                          <w:p w14:paraId="0DEDFEF8" w14:textId="77777777" w:rsidR="00184F7F" w:rsidRDefault="00184F7F" w:rsidP="00184F7F">
                            <w:r>
                              <w:t xml:space="preserve">        # </w:t>
                            </w:r>
                            <w:proofErr w:type="gramStart"/>
                            <w:r>
                              <w:t>summarize</w:t>
                            </w:r>
                            <w:proofErr w:type="gramEnd"/>
                            <w:r>
                              <w:t xml:space="preserve"> progress</w:t>
                            </w:r>
                          </w:p>
                          <w:p w14:paraId="7E5B243E" w14:textId="77777777" w:rsidR="00184F7F" w:rsidRDefault="00184F7F" w:rsidP="00184F7F">
                            <w:r>
                              <w:t xml:space="preserve">        </w:t>
                            </w:r>
                            <w:proofErr w:type="gramStart"/>
                            <w:r>
                              <w:t>print(</w:t>
                            </w:r>
                            <w:proofErr w:type="gramEnd"/>
                            <w:r>
                              <w:t>'&gt;expected=%.1f, predicted=%.1f' % (testy, yhat))</w:t>
                            </w:r>
                          </w:p>
                          <w:p w14:paraId="098A488D" w14:textId="77777777" w:rsidR="00184F7F" w:rsidRDefault="00184F7F" w:rsidP="00184F7F">
                            <w:r>
                              <w:t xml:space="preserve">    # </w:t>
                            </w:r>
                            <w:proofErr w:type="gramStart"/>
                            <w:r>
                              <w:t>estimate</w:t>
                            </w:r>
                            <w:proofErr w:type="gramEnd"/>
                            <w:r>
                              <w:t xml:space="preserve"> prediction error (MAE)</w:t>
                            </w:r>
                          </w:p>
                          <w:p w14:paraId="190DFD9A" w14:textId="77777777" w:rsidR="00184F7F" w:rsidRDefault="00184F7F" w:rsidP="00184F7F">
                            <w:r>
                              <w:t xml:space="preserve">    error = mean_absolute_</w:t>
                            </w:r>
                            <w:proofErr w:type="gramStart"/>
                            <w:r>
                              <w:t>error(</w:t>
                            </w:r>
                            <w:proofErr w:type="gramEnd"/>
                            <w:r>
                              <w:t>test[:, -1], predictions)</w:t>
                            </w:r>
                          </w:p>
                          <w:p w14:paraId="48C6AF26" w14:textId="77777777" w:rsidR="00184F7F" w:rsidRDefault="00184F7F" w:rsidP="00184F7F">
                            <w:r>
                              <w:t xml:space="preserve">    #</w:t>
                            </w:r>
                            <w:proofErr w:type="gramStart"/>
                            <w:r>
                              <w:t>caculator</w:t>
                            </w:r>
                            <w:proofErr w:type="gramEnd"/>
                            <w:r>
                              <w:t xml:space="preserve"> RMSE</w:t>
                            </w:r>
                          </w:p>
                          <w:p w14:paraId="093A131C" w14:textId="77777777" w:rsidR="00184F7F" w:rsidRDefault="00184F7F" w:rsidP="00184F7F">
                            <w:r>
                              <w:t xml:space="preserve">    mse=mean_squared_</w:t>
                            </w:r>
                            <w:proofErr w:type="gramStart"/>
                            <w:r>
                              <w:t>error(</w:t>
                            </w:r>
                            <w:proofErr w:type="gramEnd"/>
                            <w:r>
                              <w:t>test[:, -1], predictions)</w:t>
                            </w:r>
                          </w:p>
                          <w:p w14:paraId="13FBC588" w14:textId="77777777" w:rsidR="00184F7F" w:rsidRDefault="00184F7F" w:rsidP="00184F7F">
                            <w:r>
                              <w:t xml:space="preserve">    rmse = sqrt(mse)</w:t>
                            </w:r>
                          </w:p>
                          <w:p w14:paraId="3CD5BA43" w14:textId="77777777" w:rsidR="00184F7F" w:rsidRDefault="00184F7F" w:rsidP="00184F7F">
                            <w:r>
                              <w:t xml:space="preserve">    #</w:t>
                            </w:r>
                            <w:proofErr w:type="gramStart"/>
                            <w:r>
                              <w:t>caculator</w:t>
                            </w:r>
                            <w:proofErr w:type="gramEnd"/>
                            <w:r>
                              <w:t xml:space="preserve"> R-squared (R^2)</w:t>
                            </w:r>
                          </w:p>
                          <w:p w14:paraId="6E577D98" w14:textId="77777777" w:rsidR="00184F7F" w:rsidRDefault="00184F7F" w:rsidP="00184F7F">
                            <w:r>
                              <w:t xml:space="preserve">    global r2_score</w:t>
                            </w:r>
                          </w:p>
                          <w:p w14:paraId="2D7A2795" w14:textId="77777777" w:rsidR="00184F7F" w:rsidRDefault="00184F7F" w:rsidP="00184F7F">
                            <w:r>
                              <w:t xml:space="preserve">    r2_score=r2_</w:t>
                            </w:r>
                            <w:proofErr w:type="gramStart"/>
                            <w:r>
                              <w:t>score(</w:t>
                            </w:r>
                            <w:proofErr w:type="gramEnd"/>
                            <w:r>
                              <w:t>test[:, -1], predictions)</w:t>
                            </w:r>
                          </w:p>
                          <w:p w14:paraId="424D403E" w14:textId="77777777" w:rsidR="00184F7F" w:rsidRDefault="00184F7F" w:rsidP="00184F7F">
                            <w:r>
                              <w:t xml:space="preserve">    return </w:t>
                            </w:r>
                            <w:proofErr w:type="gramStart"/>
                            <w:r>
                              <w:t>error,rmse</w:t>
                            </w:r>
                            <w:proofErr w:type="gramEnd"/>
                            <w:r>
                              <w:t>,r2_score, test[:, -1], predictions</w:t>
                            </w:r>
                          </w:p>
                          <w:p w14:paraId="28A65E72" w14:textId="77777777" w:rsidR="008E1A01" w:rsidRDefault="008E1A01"/>
                          <w:p w14:paraId="1181FFAD"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33A5588" w14:textId="77777777" w:rsidR="00184F7F" w:rsidRDefault="00184F7F" w:rsidP="00184F7F">
                            <w:r>
                              <w:t xml:space="preserve">    predictions = </w:t>
                            </w:r>
                            <w:proofErr w:type="gramStart"/>
                            <w:r>
                              <w:t>list(</w:t>
                            </w:r>
                            <w:proofErr w:type="gramEnd"/>
                            <w:r>
                              <w:t>)</w:t>
                            </w:r>
                          </w:p>
                          <w:p w14:paraId="2FF01966" w14:textId="77777777" w:rsidR="00184F7F" w:rsidRDefault="00184F7F" w:rsidP="00184F7F">
                            <w:r>
                              <w:t xml:space="preserve">    # </w:t>
                            </w:r>
                            <w:proofErr w:type="gramStart"/>
                            <w:r>
                              <w:t>split</w:t>
                            </w:r>
                            <w:proofErr w:type="gramEnd"/>
                            <w:r>
                              <w:t xml:space="preserve"> dataset</w:t>
                            </w:r>
                          </w:p>
                          <w:p w14:paraId="290B337A" w14:textId="77777777" w:rsidR="00184F7F" w:rsidRDefault="00184F7F" w:rsidP="00184F7F">
                            <w:r>
                              <w:t xml:space="preserve">    train, test = train_test_</w:t>
                            </w:r>
                            <w:proofErr w:type="gramStart"/>
                            <w:r>
                              <w:t>split(</w:t>
                            </w:r>
                            <w:proofErr w:type="gramEnd"/>
                            <w:r>
                              <w:t>data, n_test)</w:t>
                            </w:r>
                          </w:p>
                          <w:p w14:paraId="2DC2857F" w14:textId="77777777" w:rsidR="00184F7F" w:rsidRDefault="00184F7F" w:rsidP="00184F7F">
                            <w:r>
                              <w:t xml:space="preserve">    # </w:t>
                            </w:r>
                            <w:proofErr w:type="gramStart"/>
                            <w:r>
                              <w:t>seed</w:t>
                            </w:r>
                            <w:proofErr w:type="gramEnd"/>
                            <w:r>
                              <w:t xml:space="preserve"> history with training dataset</w:t>
                            </w:r>
                          </w:p>
                          <w:p w14:paraId="1A881921" w14:textId="77777777" w:rsidR="00184F7F" w:rsidRDefault="00184F7F" w:rsidP="00184F7F">
                            <w:r>
                              <w:t xml:space="preserve">    history = [x for x in train]</w:t>
                            </w:r>
                          </w:p>
                          <w:p w14:paraId="7238BF1B" w14:textId="77777777" w:rsidR="00184F7F" w:rsidRDefault="00184F7F" w:rsidP="00184F7F">
                            <w:r>
                              <w:t xml:space="preserve">    # </w:t>
                            </w:r>
                            <w:proofErr w:type="gramStart"/>
                            <w:r>
                              <w:t>step</w:t>
                            </w:r>
                            <w:proofErr w:type="gramEnd"/>
                            <w:r>
                              <w:t xml:space="preserve"> over each time-step in the test set</w:t>
                            </w:r>
                          </w:p>
                          <w:p w14:paraId="060870E3" w14:textId="77777777" w:rsidR="00184F7F" w:rsidRDefault="00184F7F" w:rsidP="00184F7F">
                            <w:r>
                              <w:t xml:space="preserve">    for i in range(len(test)):</w:t>
                            </w:r>
                          </w:p>
                          <w:p w14:paraId="0CDF7488" w14:textId="77777777" w:rsidR="00184F7F" w:rsidRDefault="00184F7F" w:rsidP="00184F7F">
                            <w:r>
                              <w:t xml:space="preserve">        # </w:t>
                            </w:r>
                            <w:proofErr w:type="gramStart"/>
                            <w:r>
                              <w:t>split</w:t>
                            </w:r>
                            <w:proofErr w:type="gramEnd"/>
                            <w:r>
                              <w:t xml:space="preserve"> test row into input and output columns</w:t>
                            </w:r>
                          </w:p>
                          <w:p w14:paraId="7386447E" w14:textId="77777777" w:rsidR="00184F7F" w:rsidRDefault="00184F7F" w:rsidP="00184F7F">
                            <w:r>
                              <w:t xml:space="preserve">        testX, testy = </w:t>
                            </w:r>
                            <w:proofErr w:type="gramStart"/>
                            <w:r>
                              <w:t>test[</w:t>
                            </w:r>
                            <w:proofErr w:type="gramEnd"/>
                            <w:r>
                              <w:t>i, :-1], test[i, -1]</w:t>
                            </w:r>
                          </w:p>
                          <w:p w14:paraId="00FE93BB" w14:textId="77777777" w:rsidR="00184F7F" w:rsidRDefault="00184F7F" w:rsidP="00184F7F">
                            <w:r>
                              <w:t xml:space="preserve">        # </w:t>
                            </w:r>
                            <w:proofErr w:type="gramStart"/>
                            <w:r>
                              <w:t>fit</w:t>
                            </w:r>
                            <w:proofErr w:type="gramEnd"/>
                            <w:r>
                              <w:t xml:space="preserve"> model on history and make a prediction</w:t>
                            </w:r>
                          </w:p>
                          <w:p w14:paraId="41762D72" w14:textId="77777777" w:rsidR="00184F7F" w:rsidRDefault="00184F7F" w:rsidP="00184F7F">
                            <w:r>
                              <w:t xml:space="preserve">        yhat = random_forest_</w:t>
                            </w:r>
                            <w:proofErr w:type="gramStart"/>
                            <w:r>
                              <w:t>forecast(</w:t>
                            </w:r>
                            <w:proofErr w:type="gramEnd"/>
                            <w:r>
                              <w:t>history, testX)</w:t>
                            </w:r>
                          </w:p>
                          <w:p w14:paraId="6DBA5750" w14:textId="77777777" w:rsidR="00184F7F" w:rsidRDefault="00184F7F" w:rsidP="00184F7F">
                            <w:r>
                              <w:t xml:space="preserve">        # </w:t>
                            </w:r>
                            <w:proofErr w:type="gramStart"/>
                            <w:r>
                              <w:t>store</w:t>
                            </w:r>
                            <w:proofErr w:type="gramEnd"/>
                            <w:r>
                              <w:t xml:space="preserve"> forecast in list of predictions</w:t>
                            </w:r>
                          </w:p>
                          <w:p w14:paraId="20B488C2" w14:textId="77777777" w:rsidR="00184F7F" w:rsidRDefault="00184F7F" w:rsidP="00184F7F">
                            <w:r>
                              <w:t xml:space="preserve">        </w:t>
                            </w:r>
                            <w:proofErr w:type="gramStart"/>
                            <w:r>
                              <w:t>predictions.append</w:t>
                            </w:r>
                            <w:proofErr w:type="gramEnd"/>
                            <w:r>
                              <w:t>(yhat)</w:t>
                            </w:r>
                          </w:p>
                          <w:p w14:paraId="48EF3525" w14:textId="77777777" w:rsidR="00184F7F" w:rsidRDefault="00184F7F" w:rsidP="00184F7F">
                            <w:r>
                              <w:t xml:space="preserve">        # </w:t>
                            </w:r>
                            <w:proofErr w:type="gramStart"/>
                            <w:r>
                              <w:t>add</w:t>
                            </w:r>
                            <w:proofErr w:type="gramEnd"/>
                            <w:r>
                              <w:t xml:space="preserve"> actual observation to history for the next loop</w:t>
                            </w:r>
                          </w:p>
                          <w:p w14:paraId="1BD6AEE6" w14:textId="77777777" w:rsidR="00184F7F" w:rsidRDefault="00184F7F" w:rsidP="00184F7F">
                            <w:r>
                              <w:t xml:space="preserve">        </w:t>
                            </w:r>
                            <w:proofErr w:type="gramStart"/>
                            <w:r>
                              <w:t>history.append</w:t>
                            </w:r>
                            <w:proofErr w:type="gramEnd"/>
                            <w:r>
                              <w:t>(test[i])</w:t>
                            </w:r>
                          </w:p>
                          <w:p w14:paraId="16007AF5" w14:textId="77777777" w:rsidR="00184F7F" w:rsidRDefault="00184F7F" w:rsidP="00184F7F">
                            <w:r>
                              <w:t xml:space="preserve">        # </w:t>
                            </w:r>
                            <w:proofErr w:type="gramStart"/>
                            <w:r>
                              <w:t>summarize</w:t>
                            </w:r>
                            <w:proofErr w:type="gramEnd"/>
                            <w:r>
                              <w:t xml:space="preserve"> progress</w:t>
                            </w:r>
                          </w:p>
                          <w:p w14:paraId="2B79D4D5" w14:textId="77777777" w:rsidR="00184F7F" w:rsidRDefault="00184F7F" w:rsidP="00184F7F">
                            <w:r>
                              <w:t xml:space="preserve">        </w:t>
                            </w:r>
                            <w:proofErr w:type="gramStart"/>
                            <w:r>
                              <w:t>print(</w:t>
                            </w:r>
                            <w:proofErr w:type="gramEnd"/>
                            <w:r>
                              <w:t>'&gt;expected=%.1f, predicted=%.1f' % (testy, yhat))</w:t>
                            </w:r>
                          </w:p>
                          <w:p w14:paraId="7BE6C252" w14:textId="77777777" w:rsidR="00184F7F" w:rsidRDefault="00184F7F" w:rsidP="00184F7F">
                            <w:r>
                              <w:t xml:space="preserve">    # </w:t>
                            </w:r>
                            <w:proofErr w:type="gramStart"/>
                            <w:r>
                              <w:t>estimate</w:t>
                            </w:r>
                            <w:proofErr w:type="gramEnd"/>
                            <w:r>
                              <w:t xml:space="preserve"> prediction error (MAE)</w:t>
                            </w:r>
                          </w:p>
                          <w:p w14:paraId="5EB9C6E9" w14:textId="77777777" w:rsidR="00184F7F" w:rsidRDefault="00184F7F" w:rsidP="00184F7F">
                            <w:r>
                              <w:t xml:space="preserve">    error = mean_absolute_</w:t>
                            </w:r>
                            <w:proofErr w:type="gramStart"/>
                            <w:r>
                              <w:t>error(</w:t>
                            </w:r>
                            <w:proofErr w:type="gramEnd"/>
                            <w:r>
                              <w:t>test[:, -1], predictions)</w:t>
                            </w:r>
                          </w:p>
                          <w:p w14:paraId="1810D40E" w14:textId="77777777" w:rsidR="00184F7F" w:rsidRDefault="00184F7F" w:rsidP="00184F7F">
                            <w:r>
                              <w:t xml:space="preserve">    #</w:t>
                            </w:r>
                            <w:proofErr w:type="gramStart"/>
                            <w:r>
                              <w:t>caculator</w:t>
                            </w:r>
                            <w:proofErr w:type="gramEnd"/>
                            <w:r>
                              <w:t xml:space="preserve"> RMSE</w:t>
                            </w:r>
                          </w:p>
                          <w:p w14:paraId="58A3D6C8" w14:textId="77777777" w:rsidR="00184F7F" w:rsidRDefault="00184F7F" w:rsidP="00184F7F">
                            <w:r>
                              <w:t xml:space="preserve">    mse=mean_squared_</w:t>
                            </w:r>
                            <w:proofErr w:type="gramStart"/>
                            <w:r>
                              <w:t>error(</w:t>
                            </w:r>
                            <w:proofErr w:type="gramEnd"/>
                            <w:r>
                              <w:t>test[:, -1], predictions)</w:t>
                            </w:r>
                          </w:p>
                          <w:p w14:paraId="20738B41" w14:textId="77777777" w:rsidR="00184F7F" w:rsidRDefault="00184F7F" w:rsidP="00184F7F">
                            <w:r>
                              <w:t xml:space="preserve">    rmse = sqrt(mse)</w:t>
                            </w:r>
                          </w:p>
                          <w:p w14:paraId="0BB1F2DD" w14:textId="77777777" w:rsidR="00184F7F" w:rsidRDefault="00184F7F" w:rsidP="00184F7F">
                            <w:r>
                              <w:t xml:space="preserve">    #</w:t>
                            </w:r>
                            <w:proofErr w:type="gramStart"/>
                            <w:r>
                              <w:t>caculator</w:t>
                            </w:r>
                            <w:proofErr w:type="gramEnd"/>
                            <w:r>
                              <w:t xml:space="preserve"> R-squared (R^2)</w:t>
                            </w:r>
                          </w:p>
                          <w:p w14:paraId="44BECF3E" w14:textId="77777777" w:rsidR="00184F7F" w:rsidRDefault="00184F7F" w:rsidP="00184F7F">
                            <w:r>
                              <w:t xml:space="preserve">    global r2_score</w:t>
                            </w:r>
                          </w:p>
                          <w:p w14:paraId="672157E3" w14:textId="77777777" w:rsidR="00184F7F" w:rsidRDefault="00184F7F" w:rsidP="00184F7F">
                            <w:r>
                              <w:t xml:space="preserve">    r2_score=r2_</w:t>
                            </w:r>
                            <w:proofErr w:type="gramStart"/>
                            <w:r>
                              <w:t>score(</w:t>
                            </w:r>
                            <w:proofErr w:type="gramEnd"/>
                            <w:r>
                              <w:t>test[:, -1], predictions)</w:t>
                            </w:r>
                          </w:p>
                          <w:p w14:paraId="05357B8E" w14:textId="77777777" w:rsidR="00184F7F" w:rsidRDefault="00184F7F" w:rsidP="00184F7F">
                            <w:r>
                              <w:t xml:space="preserve">    return </w:t>
                            </w:r>
                            <w:proofErr w:type="gramStart"/>
                            <w:r>
                              <w:t>error,rmse</w:t>
                            </w:r>
                            <w:proofErr w:type="gramEnd"/>
                            <w:r>
                              <w:t>,r2_score, test[:, -1], predictions</w:t>
                            </w:r>
                          </w:p>
                          <w:p w14:paraId="6FD1B320" w14:textId="77777777" w:rsidR="008E1A01" w:rsidRDefault="008E1A01"/>
                          <w:p w14:paraId="5AD1C9D6"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D38F048" w14:textId="77777777" w:rsidR="00184F7F" w:rsidRDefault="00184F7F" w:rsidP="00184F7F">
                            <w:r>
                              <w:t xml:space="preserve">    predictions = </w:t>
                            </w:r>
                            <w:proofErr w:type="gramStart"/>
                            <w:r>
                              <w:t>list(</w:t>
                            </w:r>
                            <w:proofErr w:type="gramEnd"/>
                            <w:r>
                              <w:t>)</w:t>
                            </w:r>
                          </w:p>
                          <w:p w14:paraId="4C66D651" w14:textId="77777777" w:rsidR="00184F7F" w:rsidRDefault="00184F7F" w:rsidP="00184F7F">
                            <w:r>
                              <w:t xml:space="preserve">    # </w:t>
                            </w:r>
                            <w:proofErr w:type="gramStart"/>
                            <w:r>
                              <w:t>split</w:t>
                            </w:r>
                            <w:proofErr w:type="gramEnd"/>
                            <w:r>
                              <w:t xml:space="preserve"> dataset</w:t>
                            </w:r>
                          </w:p>
                          <w:p w14:paraId="2038CB4D" w14:textId="77777777" w:rsidR="00184F7F" w:rsidRDefault="00184F7F" w:rsidP="00184F7F">
                            <w:r>
                              <w:t xml:space="preserve">    train, test = train_test_</w:t>
                            </w:r>
                            <w:proofErr w:type="gramStart"/>
                            <w:r>
                              <w:t>split(</w:t>
                            </w:r>
                            <w:proofErr w:type="gramEnd"/>
                            <w:r>
                              <w:t>data, n_test)</w:t>
                            </w:r>
                          </w:p>
                          <w:p w14:paraId="3DDC15B3" w14:textId="77777777" w:rsidR="00184F7F" w:rsidRDefault="00184F7F" w:rsidP="00184F7F">
                            <w:r>
                              <w:t xml:space="preserve">    # </w:t>
                            </w:r>
                            <w:proofErr w:type="gramStart"/>
                            <w:r>
                              <w:t>seed</w:t>
                            </w:r>
                            <w:proofErr w:type="gramEnd"/>
                            <w:r>
                              <w:t xml:space="preserve"> history with training dataset</w:t>
                            </w:r>
                          </w:p>
                          <w:p w14:paraId="3F394DDE" w14:textId="77777777" w:rsidR="00184F7F" w:rsidRDefault="00184F7F" w:rsidP="00184F7F">
                            <w:r>
                              <w:t xml:space="preserve">    history = [x for x in train]</w:t>
                            </w:r>
                          </w:p>
                          <w:p w14:paraId="146D0F53" w14:textId="77777777" w:rsidR="00184F7F" w:rsidRDefault="00184F7F" w:rsidP="00184F7F">
                            <w:r>
                              <w:t xml:space="preserve">    # </w:t>
                            </w:r>
                            <w:proofErr w:type="gramStart"/>
                            <w:r>
                              <w:t>step</w:t>
                            </w:r>
                            <w:proofErr w:type="gramEnd"/>
                            <w:r>
                              <w:t xml:space="preserve"> over each time-step in the test set</w:t>
                            </w:r>
                          </w:p>
                          <w:p w14:paraId="36F1962E" w14:textId="77777777" w:rsidR="00184F7F" w:rsidRDefault="00184F7F" w:rsidP="00184F7F">
                            <w:r>
                              <w:t xml:space="preserve">    for i in range(len(test)):</w:t>
                            </w:r>
                          </w:p>
                          <w:p w14:paraId="6D1B30EF" w14:textId="77777777" w:rsidR="00184F7F" w:rsidRDefault="00184F7F" w:rsidP="00184F7F">
                            <w:r>
                              <w:t xml:space="preserve">        # </w:t>
                            </w:r>
                            <w:proofErr w:type="gramStart"/>
                            <w:r>
                              <w:t>split</w:t>
                            </w:r>
                            <w:proofErr w:type="gramEnd"/>
                            <w:r>
                              <w:t xml:space="preserve"> test row into input and output columns</w:t>
                            </w:r>
                          </w:p>
                          <w:p w14:paraId="473132F1" w14:textId="77777777" w:rsidR="00184F7F" w:rsidRDefault="00184F7F" w:rsidP="00184F7F">
                            <w:r>
                              <w:t xml:space="preserve">        testX, testy = </w:t>
                            </w:r>
                            <w:proofErr w:type="gramStart"/>
                            <w:r>
                              <w:t>test[</w:t>
                            </w:r>
                            <w:proofErr w:type="gramEnd"/>
                            <w:r>
                              <w:t>i, :-1], test[i, -1]</w:t>
                            </w:r>
                          </w:p>
                          <w:p w14:paraId="457C139A" w14:textId="77777777" w:rsidR="00184F7F" w:rsidRDefault="00184F7F" w:rsidP="00184F7F">
                            <w:r>
                              <w:t xml:space="preserve">        # </w:t>
                            </w:r>
                            <w:proofErr w:type="gramStart"/>
                            <w:r>
                              <w:t>fit</w:t>
                            </w:r>
                            <w:proofErr w:type="gramEnd"/>
                            <w:r>
                              <w:t xml:space="preserve"> model on history and make a prediction</w:t>
                            </w:r>
                          </w:p>
                          <w:p w14:paraId="4408E2CC" w14:textId="77777777" w:rsidR="00184F7F" w:rsidRDefault="00184F7F" w:rsidP="00184F7F">
                            <w:r>
                              <w:t xml:space="preserve">        yhat = random_forest_</w:t>
                            </w:r>
                            <w:proofErr w:type="gramStart"/>
                            <w:r>
                              <w:t>forecast(</w:t>
                            </w:r>
                            <w:proofErr w:type="gramEnd"/>
                            <w:r>
                              <w:t>history, testX)</w:t>
                            </w:r>
                          </w:p>
                          <w:p w14:paraId="23F17C82" w14:textId="77777777" w:rsidR="00184F7F" w:rsidRDefault="00184F7F" w:rsidP="00184F7F">
                            <w:r>
                              <w:t xml:space="preserve">        # </w:t>
                            </w:r>
                            <w:proofErr w:type="gramStart"/>
                            <w:r>
                              <w:t>store</w:t>
                            </w:r>
                            <w:proofErr w:type="gramEnd"/>
                            <w:r>
                              <w:t xml:space="preserve"> forecast in list of predictions</w:t>
                            </w:r>
                          </w:p>
                          <w:p w14:paraId="02425D40" w14:textId="77777777" w:rsidR="00184F7F" w:rsidRDefault="00184F7F" w:rsidP="00184F7F">
                            <w:r>
                              <w:t xml:space="preserve">        </w:t>
                            </w:r>
                            <w:proofErr w:type="gramStart"/>
                            <w:r>
                              <w:t>predictions.append</w:t>
                            </w:r>
                            <w:proofErr w:type="gramEnd"/>
                            <w:r>
                              <w:t>(yhat)</w:t>
                            </w:r>
                          </w:p>
                          <w:p w14:paraId="47000171" w14:textId="77777777" w:rsidR="00184F7F" w:rsidRDefault="00184F7F" w:rsidP="00184F7F">
                            <w:r>
                              <w:t xml:space="preserve">        # </w:t>
                            </w:r>
                            <w:proofErr w:type="gramStart"/>
                            <w:r>
                              <w:t>add</w:t>
                            </w:r>
                            <w:proofErr w:type="gramEnd"/>
                            <w:r>
                              <w:t xml:space="preserve"> actual observation to history for the next loop</w:t>
                            </w:r>
                          </w:p>
                          <w:p w14:paraId="664437CC" w14:textId="77777777" w:rsidR="00184F7F" w:rsidRDefault="00184F7F" w:rsidP="00184F7F">
                            <w:r>
                              <w:t xml:space="preserve">        </w:t>
                            </w:r>
                            <w:proofErr w:type="gramStart"/>
                            <w:r>
                              <w:t>history.append</w:t>
                            </w:r>
                            <w:proofErr w:type="gramEnd"/>
                            <w:r>
                              <w:t>(test[i])</w:t>
                            </w:r>
                          </w:p>
                          <w:p w14:paraId="621D8598" w14:textId="77777777" w:rsidR="00184F7F" w:rsidRDefault="00184F7F" w:rsidP="00184F7F">
                            <w:r>
                              <w:t xml:space="preserve">        # </w:t>
                            </w:r>
                            <w:proofErr w:type="gramStart"/>
                            <w:r>
                              <w:t>summarize</w:t>
                            </w:r>
                            <w:proofErr w:type="gramEnd"/>
                            <w:r>
                              <w:t xml:space="preserve"> progress</w:t>
                            </w:r>
                          </w:p>
                          <w:p w14:paraId="219AF50F" w14:textId="77777777" w:rsidR="00184F7F" w:rsidRDefault="00184F7F" w:rsidP="00184F7F">
                            <w:r>
                              <w:t xml:space="preserve">        </w:t>
                            </w:r>
                            <w:proofErr w:type="gramStart"/>
                            <w:r>
                              <w:t>print(</w:t>
                            </w:r>
                            <w:proofErr w:type="gramEnd"/>
                            <w:r>
                              <w:t>'&gt;expected=%.1f, predicted=%.1f' % (testy, yhat))</w:t>
                            </w:r>
                          </w:p>
                          <w:p w14:paraId="50B7F5F3" w14:textId="77777777" w:rsidR="00184F7F" w:rsidRDefault="00184F7F" w:rsidP="00184F7F">
                            <w:r>
                              <w:t xml:space="preserve">    # </w:t>
                            </w:r>
                            <w:proofErr w:type="gramStart"/>
                            <w:r>
                              <w:t>estimate</w:t>
                            </w:r>
                            <w:proofErr w:type="gramEnd"/>
                            <w:r>
                              <w:t xml:space="preserve"> prediction error (MAE)</w:t>
                            </w:r>
                          </w:p>
                          <w:p w14:paraId="3C633947" w14:textId="77777777" w:rsidR="00184F7F" w:rsidRDefault="00184F7F" w:rsidP="00184F7F">
                            <w:r>
                              <w:t xml:space="preserve">    error = mean_absolute_</w:t>
                            </w:r>
                            <w:proofErr w:type="gramStart"/>
                            <w:r>
                              <w:t>error(</w:t>
                            </w:r>
                            <w:proofErr w:type="gramEnd"/>
                            <w:r>
                              <w:t>test[:, -1], predictions)</w:t>
                            </w:r>
                          </w:p>
                          <w:p w14:paraId="45993601" w14:textId="77777777" w:rsidR="00184F7F" w:rsidRDefault="00184F7F" w:rsidP="00184F7F">
                            <w:r>
                              <w:t xml:space="preserve">    #</w:t>
                            </w:r>
                            <w:proofErr w:type="gramStart"/>
                            <w:r>
                              <w:t>caculator</w:t>
                            </w:r>
                            <w:proofErr w:type="gramEnd"/>
                            <w:r>
                              <w:t xml:space="preserve"> RMSE</w:t>
                            </w:r>
                          </w:p>
                          <w:p w14:paraId="21B99CB5" w14:textId="77777777" w:rsidR="00184F7F" w:rsidRDefault="00184F7F" w:rsidP="00184F7F">
                            <w:r>
                              <w:t xml:space="preserve">    mse=mean_squared_</w:t>
                            </w:r>
                            <w:proofErr w:type="gramStart"/>
                            <w:r>
                              <w:t>error(</w:t>
                            </w:r>
                            <w:proofErr w:type="gramEnd"/>
                            <w:r>
                              <w:t>test[:, -1], predictions)</w:t>
                            </w:r>
                          </w:p>
                          <w:p w14:paraId="68BD8526" w14:textId="77777777" w:rsidR="00184F7F" w:rsidRDefault="00184F7F" w:rsidP="00184F7F">
                            <w:r>
                              <w:t xml:space="preserve">    rmse = sqrt(mse)</w:t>
                            </w:r>
                          </w:p>
                          <w:p w14:paraId="49A9E1E3" w14:textId="77777777" w:rsidR="00184F7F" w:rsidRDefault="00184F7F" w:rsidP="00184F7F">
                            <w:r>
                              <w:t xml:space="preserve">    #</w:t>
                            </w:r>
                            <w:proofErr w:type="gramStart"/>
                            <w:r>
                              <w:t>caculator</w:t>
                            </w:r>
                            <w:proofErr w:type="gramEnd"/>
                            <w:r>
                              <w:t xml:space="preserve"> R-squared (R^2)</w:t>
                            </w:r>
                          </w:p>
                          <w:p w14:paraId="154BAE90" w14:textId="77777777" w:rsidR="00184F7F" w:rsidRDefault="00184F7F" w:rsidP="00184F7F">
                            <w:r>
                              <w:t xml:space="preserve">    global r2_score</w:t>
                            </w:r>
                          </w:p>
                          <w:p w14:paraId="13748FC6" w14:textId="77777777" w:rsidR="00184F7F" w:rsidRDefault="00184F7F" w:rsidP="00184F7F">
                            <w:r>
                              <w:t xml:space="preserve">    r2_score=r2_</w:t>
                            </w:r>
                            <w:proofErr w:type="gramStart"/>
                            <w:r>
                              <w:t>score(</w:t>
                            </w:r>
                            <w:proofErr w:type="gramEnd"/>
                            <w:r>
                              <w:t>test[:, -1], predictions)</w:t>
                            </w:r>
                          </w:p>
                          <w:p w14:paraId="79BC6103" w14:textId="77777777" w:rsidR="00184F7F" w:rsidRDefault="00184F7F" w:rsidP="00184F7F">
                            <w:r>
                              <w:t xml:space="preserve">    return </w:t>
                            </w:r>
                            <w:proofErr w:type="gramStart"/>
                            <w:r>
                              <w:t>error,rmse</w:t>
                            </w:r>
                            <w:proofErr w:type="gramEnd"/>
                            <w:r>
                              <w:t>,r2_score, test[:, -1], predictions</w:t>
                            </w:r>
                          </w:p>
                          <w:p w14:paraId="4AE2B83C" w14:textId="77777777" w:rsidR="00583901" w:rsidRDefault="00583901"/>
                          <w:p w14:paraId="76C2B148"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6180F0B" w14:textId="77777777" w:rsidR="00184F7F" w:rsidRDefault="00184F7F" w:rsidP="00184F7F">
                            <w:r>
                              <w:t xml:space="preserve">    predictions = </w:t>
                            </w:r>
                            <w:proofErr w:type="gramStart"/>
                            <w:r>
                              <w:t>list(</w:t>
                            </w:r>
                            <w:proofErr w:type="gramEnd"/>
                            <w:r>
                              <w:t>)</w:t>
                            </w:r>
                          </w:p>
                          <w:p w14:paraId="0405E474" w14:textId="77777777" w:rsidR="00184F7F" w:rsidRDefault="00184F7F" w:rsidP="00184F7F">
                            <w:r>
                              <w:t xml:space="preserve">    # </w:t>
                            </w:r>
                            <w:proofErr w:type="gramStart"/>
                            <w:r>
                              <w:t>split</w:t>
                            </w:r>
                            <w:proofErr w:type="gramEnd"/>
                            <w:r>
                              <w:t xml:space="preserve"> dataset</w:t>
                            </w:r>
                          </w:p>
                          <w:p w14:paraId="7119E63E" w14:textId="77777777" w:rsidR="00184F7F" w:rsidRDefault="00184F7F" w:rsidP="00184F7F">
                            <w:r>
                              <w:t xml:space="preserve">    train, test = train_test_</w:t>
                            </w:r>
                            <w:proofErr w:type="gramStart"/>
                            <w:r>
                              <w:t>split(</w:t>
                            </w:r>
                            <w:proofErr w:type="gramEnd"/>
                            <w:r>
                              <w:t>data, n_test)</w:t>
                            </w:r>
                          </w:p>
                          <w:p w14:paraId="09A2C9E5" w14:textId="77777777" w:rsidR="00184F7F" w:rsidRDefault="00184F7F" w:rsidP="00184F7F">
                            <w:r>
                              <w:t xml:space="preserve">    # </w:t>
                            </w:r>
                            <w:proofErr w:type="gramStart"/>
                            <w:r>
                              <w:t>seed</w:t>
                            </w:r>
                            <w:proofErr w:type="gramEnd"/>
                            <w:r>
                              <w:t xml:space="preserve"> history with training dataset</w:t>
                            </w:r>
                          </w:p>
                          <w:p w14:paraId="452802EC" w14:textId="77777777" w:rsidR="00184F7F" w:rsidRDefault="00184F7F" w:rsidP="00184F7F">
                            <w:r>
                              <w:t xml:space="preserve">    history = [x for x in train]</w:t>
                            </w:r>
                          </w:p>
                          <w:p w14:paraId="2B05026F" w14:textId="77777777" w:rsidR="00184F7F" w:rsidRDefault="00184F7F" w:rsidP="00184F7F">
                            <w:r>
                              <w:t xml:space="preserve">    # </w:t>
                            </w:r>
                            <w:proofErr w:type="gramStart"/>
                            <w:r>
                              <w:t>step</w:t>
                            </w:r>
                            <w:proofErr w:type="gramEnd"/>
                            <w:r>
                              <w:t xml:space="preserve"> over each time-step in the test set</w:t>
                            </w:r>
                          </w:p>
                          <w:p w14:paraId="7A3B28F9" w14:textId="77777777" w:rsidR="00184F7F" w:rsidRDefault="00184F7F" w:rsidP="00184F7F">
                            <w:r>
                              <w:t xml:space="preserve">    for i in range(len(test)):</w:t>
                            </w:r>
                          </w:p>
                          <w:p w14:paraId="4A9FD1B1" w14:textId="77777777" w:rsidR="00184F7F" w:rsidRDefault="00184F7F" w:rsidP="00184F7F">
                            <w:r>
                              <w:t xml:space="preserve">        # </w:t>
                            </w:r>
                            <w:proofErr w:type="gramStart"/>
                            <w:r>
                              <w:t>split</w:t>
                            </w:r>
                            <w:proofErr w:type="gramEnd"/>
                            <w:r>
                              <w:t xml:space="preserve"> test row into input and output columns</w:t>
                            </w:r>
                          </w:p>
                          <w:p w14:paraId="703C493E" w14:textId="77777777" w:rsidR="00184F7F" w:rsidRDefault="00184F7F" w:rsidP="00184F7F">
                            <w:r>
                              <w:t xml:space="preserve">        testX, testy = </w:t>
                            </w:r>
                            <w:proofErr w:type="gramStart"/>
                            <w:r>
                              <w:t>test[</w:t>
                            </w:r>
                            <w:proofErr w:type="gramEnd"/>
                            <w:r>
                              <w:t>i, :-1], test[i, -1]</w:t>
                            </w:r>
                          </w:p>
                          <w:p w14:paraId="53D2B679" w14:textId="77777777" w:rsidR="00184F7F" w:rsidRDefault="00184F7F" w:rsidP="00184F7F">
                            <w:r>
                              <w:t xml:space="preserve">        # </w:t>
                            </w:r>
                            <w:proofErr w:type="gramStart"/>
                            <w:r>
                              <w:t>fit</w:t>
                            </w:r>
                            <w:proofErr w:type="gramEnd"/>
                            <w:r>
                              <w:t xml:space="preserve"> model on history and make a prediction</w:t>
                            </w:r>
                          </w:p>
                          <w:p w14:paraId="55AF2FF9" w14:textId="77777777" w:rsidR="00184F7F" w:rsidRDefault="00184F7F" w:rsidP="00184F7F">
                            <w:r>
                              <w:t xml:space="preserve">        yhat = random_forest_</w:t>
                            </w:r>
                            <w:proofErr w:type="gramStart"/>
                            <w:r>
                              <w:t>forecast(</w:t>
                            </w:r>
                            <w:proofErr w:type="gramEnd"/>
                            <w:r>
                              <w:t>history, testX)</w:t>
                            </w:r>
                          </w:p>
                          <w:p w14:paraId="3CD05280" w14:textId="77777777" w:rsidR="00184F7F" w:rsidRDefault="00184F7F" w:rsidP="00184F7F">
                            <w:r>
                              <w:t xml:space="preserve">        # </w:t>
                            </w:r>
                            <w:proofErr w:type="gramStart"/>
                            <w:r>
                              <w:t>store</w:t>
                            </w:r>
                            <w:proofErr w:type="gramEnd"/>
                            <w:r>
                              <w:t xml:space="preserve"> forecast in list of predictions</w:t>
                            </w:r>
                          </w:p>
                          <w:p w14:paraId="1EF9D9AF" w14:textId="77777777" w:rsidR="00184F7F" w:rsidRDefault="00184F7F" w:rsidP="00184F7F">
                            <w:r>
                              <w:t xml:space="preserve">        </w:t>
                            </w:r>
                            <w:proofErr w:type="gramStart"/>
                            <w:r>
                              <w:t>predictions.append</w:t>
                            </w:r>
                            <w:proofErr w:type="gramEnd"/>
                            <w:r>
                              <w:t>(yhat)</w:t>
                            </w:r>
                          </w:p>
                          <w:p w14:paraId="7220D89A" w14:textId="77777777" w:rsidR="00184F7F" w:rsidRDefault="00184F7F" w:rsidP="00184F7F">
                            <w:r>
                              <w:t xml:space="preserve">        # </w:t>
                            </w:r>
                            <w:proofErr w:type="gramStart"/>
                            <w:r>
                              <w:t>add</w:t>
                            </w:r>
                            <w:proofErr w:type="gramEnd"/>
                            <w:r>
                              <w:t xml:space="preserve"> actual observation to history for the next loop</w:t>
                            </w:r>
                          </w:p>
                          <w:p w14:paraId="71227777" w14:textId="77777777" w:rsidR="00184F7F" w:rsidRDefault="00184F7F" w:rsidP="00184F7F">
                            <w:r>
                              <w:t xml:space="preserve">        </w:t>
                            </w:r>
                            <w:proofErr w:type="gramStart"/>
                            <w:r>
                              <w:t>history.append</w:t>
                            </w:r>
                            <w:proofErr w:type="gramEnd"/>
                            <w:r>
                              <w:t>(test[i])</w:t>
                            </w:r>
                          </w:p>
                          <w:p w14:paraId="524E033F" w14:textId="77777777" w:rsidR="00184F7F" w:rsidRDefault="00184F7F" w:rsidP="00184F7F">
                            <w:r>
                              <w:t xml:space="preserve">        # </w:t>
                            </w:r>
                            <w:proofErr w:type="gramStart"/>
                            <w:r>
                              <w:t>summarize</w:t>
                            </w:r>
                            <w:proofErr w:type="gramEnd"/>
                            <w:r>
                              <w:t xml:space="preserve"> progress</w:t>
                            </w:r>
                          </w:p>
                          <w:p w14:paraId="15DF5AD6" w14:textId="77777777" w:rsidR="00184F7F" w:rsidRDefault="00184F7F" w:rsidP="00184F7F">
                            <w:r>
                              <w:t xml:space="preserve">        </w:t>
                            </w:r>
                            <w:proofErr w:type="gramStart"/>
                            <w:r>
                              <w:t>print(</w:t>
                            </w:r>
                            <w:proofErr w:type="gramEnd"/>
                            <w:r>
                              <w:t>'&gt;expected=%.1f, predicted=%.1f' % (testy, yhat))</w:t>
                            </w:r>
                          </w:p>
                          <w:p w14:paraId="34AC7A24" w14:textId="77777777" w:rsidR="00184F7F" w:rsidRDefault="00184F7F" w:rsidP="00184F7F">
                            <w:r>
                              <w:t xml:space="preserve">    # </w:t>
                            </w:r>
                            <w:proofErr w:type="gramStart"/>
                            <w:r>
                              <w:t>estimate</w:t>
                            </w:r>
                            <w:proofErr w:type="gramEnd"/>
                            <w:r>
                              <w:t xml:space="preserve"> prediction error (MAE)</w:t>
                            </w:r>
                          </w:p>
                          <w:p w14:paraId="57D68BF9" w14:textId="77777777" w:rsidR="00184F7F" w:rsidRDefault="00184F7F" w:rsidP="00184F7F">
                            <w:r>
                              <w:t xml:space="preserve">    error = mean_absolute_</w:t>
                            </w:r>
                            <w:proofErr w:type="gramStart"/>
                            <w:r>
                              <w:t>error(</w:t>
                            </w:r>
                            <w:proofErr w:type="gramEnd"/>
                            <w:r>
                              <w:t>test[:, -1], predictions)</w:t>
                            </w:r>
                          </w:p>
                          <w:p w14:paraId="5CC4A194" w14:textId="77777777" w:rsidR="00184F7F" w:rsidRDefault="00184F7F" w:rsidP="00184F7F">
                            <w:r>
                              <w:t xml:space="preserve">    #</w:t>
                            </w:r>
                            <w:proofErr w:type="gramStart"/>
                            <w:r>
                              <w:t>caculator</w:t>
                            </w:r>
                            <w:proofErr w:type="gramEnd"/>
                            <w:r>
                              <w:t xml:space="preserve"> RMSE</w:t>
                            </w:r>
                          </w:p>
                          <w:p w14:paraId="7E778799" w14:textId="77777777" w:rsidR="00184F7F" w:rsidRDefault="00184F7F" w:rsidP="00184F7F">
                            <w:r>
                              <w:t xml:space="preserve">    mse=mean_squared_</w:t>
                            </w:r>
                            <w:proofErr w:type="gramStart"/>
                            <w:r>
                              <w:t>error(</w:t>
                            </w:r>
                            <w:proofErr w:type="gramEnd"/>
                            <w:r>
                              <w:t>test[:, -1], predictions)</w:t>
                            </w:r>
                          </w:p>
                          <w:p w14:paraId="4A99FACF" w14:textId="77777777" w:rsidR="00184F7F" w:rsidRDefault="00184F7F" w:rsidP="00184F7F">
                            <w:r>
                              <w:t xml:space="preserve">    rmse = sqrt(mse)</w:t>
                            </w:r>
                          </w:p>
                          <w:p w14:paraId="1037A55A" w14:textId="77777777" w:rsidR="00184F7F" w:rsidRDefault="00184F7F" w:rsidP="00184F7F">
                            <w:r>
                              <w:t xml:space="preserve">    #</w:t>
                            </w:r>
                            <w:proofErr w:type="gramStart"/>
                            <w:r>
                              <w:t>caculator</w:t>
                            </w:r>
                            <w:proofErr w:type="gramEnd"/>
                            <w:r>
                              <w:t xml:space="preserve"> R-squared (R^2)</w:t>
                            </w:r>
                          </w:p>
                          <w:p w14:paraId="41CF327B" w14:textId="77777777" w:rsidR="00184F7F" w:rsidRDefault="00184F7F" w:rsidP="00184F7F">
                            <w:r>
                              <w:t xml:space="preserve">    global r2_score</w:t>
                            </w:r>
                          </w:p>
                          <w:p w14:paraId="44D068C8" w14:textId="77777777" w:rsidR="00184F7F" w:rsidRDefault="00184F7F" w:rsidP="00184F7F">
                            <w:r>
                              <w:t xml:space="preserve">    r2_score=r2_</w:t>
                            </w:r>
                            <w:proofErr w:type="gramStart"/>
                            <w:r>
                              <w:t>score(</w:t>
                            </w:r>
                            <w:proofErr w:type="gramEnd"/>
                            <w:r>
                              <w:t>test[:, -1], predictions)</w:t>
                            </w:r>
                          </w:p>
                          <w:p w14:paraId="0A50A12B" w14:textId="77777777" w:rsidR="00184F7F" w:rsidRDefault="00184F7F" w:rsidP="00184F7F">
                            <w:r>
                              <w:t xml:space="preserve">    return </w:t>
                            </w:r>
                            <w:proofErr w:type="gramStart"/>
                            <w:r>
                              <w:t>error,rmse</w:t>
                            </w:r>
                            <w:proofErr w:type="gramEnd"/>
                            <w:r>
                              <w:t>,r2_score, test[:, -1], predictions</w:t>
                            </w:r>
                          </w:p>
                          <w:p w14:paraId="5243A04C" w14:textId="77777777" w:rsidR="008E1A01" w:rsidRDefault="008E1A01"/>
                          <w:p w14:paraId="07696DDD"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2A85A20" w14:textId="77777777" w:rsidR="00184F7F" w:rsidRDefault="00184F7F" w:rsidP="00184F7F">
                            <w:r>
                              <w:t xml:space="preserve">    predictions = </w:t>
                            </w:r>
                            <w:proofErr w:type="gramStart"/>
                            <w:r>
                              <w:t>list(</w:t>
                            </w:r>
                            <w:proofErr w:type="gramEnd"/>
                            <w:r>
                              <w:t>)</w:t>
                            </w:r>
                          </w:p>
                          <w:p w14:paraId="3F966939" w14:textId="77777777" w:rsidR="00184F7F" w:rsidRDefault="00184F7F" w:rsidP="00184F7F">
                            <w:r>
                              <w:t xml:space="preserve">    # </w:t>
                            </w:r>
                            <w:proofErr w:type="gramStart"/>
                            <w:r>
                              <w:t>split</w:t>
                            </w:r>
                            <w:proofErr w:type="gramEnd"/>
                            <w:r>
                              <w:t xml:space="preserve"> dataset</w:t>
                            </w:r>
                          </w:p>
                          <w:p w14:paraId="084F8341" w14:textId="77777777" w:rsidR="00184F7F" w:rsidRDefault="00184F7F" w:rsidP="00184F7F">
                            <w:r>
                              <w:t xml:space="preserve">    train, test = train_test_</w:t>
                            </w:r>
                            <w:proofErr w:type="gramStart"/>
                            <w:r>
                              <w:t>split(</w:t>
                            </w:r>
                            <w:proofErr w:type="gramEnd"/>
                            <w:r>
                              <w:t>data, n_test)</w:t>
                            </w:r>
                          </w:p>
                          <w:p w14:paraId="6D6B1C64" w14:textId="77777777" w:rsidR="00184F7F" w:rsidRDefault="00184F7F" w:rsidP="00184F7F">
                            <w:r>
                              <w:t xml:space="preserve">    # </w:t>
                            </w:r>
                            <w:proofErr w:type="gramStart"/>
                            <w:r>
                              <w:t>seed</w:t>
                            </w:r>
                            <w:proofErr w:type="gramEnd"/>
                            <w:r>
                              <w:t xml:space="preserve"> history with training dataset</w:t>
                            </w:r>
                          </w:p>
                          <w:p w14:paraId="412D28FB" w14:textId="77777777" w:rsidR="00184F7F" w:rsidRDefault="00184F7F" w:rsidP="00184F7F">
                            <w:r>
                              <w:t xml:space="preserve">    history = [x for x in train]</w:t>
                            </w:r>
                          </w:p>
                          <w:p w14:paraId="7C89FA60" w14:textId="77777777" w:rsidR="00184F7F" w:rsidRDefault="00184F7F" w:rsidP="00184F7F">
                            <w:r>
                              <w:t xml:space="preserve">    # </w:t>
                            </w:r>
                            <w:proofErr w:type="gramStart"/>
                            <w:r>
                              <w:t>step</w:t>
                            </w:r>
                            <w:proofErr w:type="gramEnd"/>
                            <w:r>
                              <w:t xml:space="preserve"> over each time-step in the test set</w:t>
                            </w:r>
                          </w:p>
                          <w:p w14:paraId="545722DE" w14:textId="77777777" w:rsidR="00184F7F" w:rsidRDefault="00184F7F" w:rsidP="00184F7F">
                            <w:r>
                              <w:t xml:space="preserve">    for i in range(len(test)):</w:t>
                            </w:r>
                          </w:p>
                          <w:p w14:paraId="2DE1915D" w14:textId="77777777" w:rsidR="00184F7F" w:rsidRDefault="00184F7F" w:rsidP="00184F7F">
                            <w:r>
                              <w:t xml:space="preserve">        # </w:t>
                            </w:r>
                            <w:proofErr w:type="gramStart"/>
                            <w:r>
                              <w:t>split</w:t>
                            </w:r>
                            <w:proofErr w:type="gramEnd"/>
                            <w:r>
                              <w:t xml:space="preserve"> test row into input and output columns</w:t>
                            </w:r>
                          </w:p>
                          <w:p w14:paraId="41927A25" w14:textId="77777777" w:rsidR="00184F7F" w:rsidRDefault="00184F7F" w:rsidP="00184F7F">
                            <w:r>
                              <w:t xml:space="preserve">        testX, testy = </w:t>
                            </w:r>
                            <w:proofErr w:type="gramStart"/>
                            <w:r>
                              <w:t>test[</w:t>
                            </w:r>
                            <w:proofErr w:type="gramEnd"/>
                            <w:r>
                              <w:t>i, :-1], test[i, -1]</w:t>
                            </w:r>
                          </w:p>
                          <w:p w14:paraId="2B64C3B8" w14:textId="77777777" w:rsidR="00184F7F" w:rsidRDefault="00184F7F" w:rsidP="00184F7F">
                            <w:r>
                              <w:t xml:space="preserve">        # </w:t>
                            </w:r>
                            <w:proofErr w:type="gramStart"/>
                            <w:r>
                              <w:t>fit</w:t>
                            </w:r>
                            <w:proofErr w:type="gramEnd"/>
                            <w:r>
                              <w:t xml:space="preserve"> model on history and make a prediction</w:t>
                            </w:r>
                          </w:p>
                          <w:p w14:paraId="53B5415C" w14:textId="77777777" w:rsidR="00184F7F" w:rsidRDefault="00184F7F" w:rsidP="00184F7F">
                            <w:r>
                              <w:t xml:space="preserve">        yhat = random_forest_</w:t>
                            </w:r>
                            <w:proofErr w:type="gramStart"/>
                            <w:r>
                              <w:t>forecast(</w:t>
                            </w:r>
                            <w:proofErr w:type="gramEnd"/>
                            <w:r>
                              <w:t>history, testX)</w:t>
                            </w:r>
                          </w:p>
                          <w:p w14:paraId="6B994641" w14:textId="77777777" w:rsidR="00184F7F" w:rsidRDefault="00184F7F" w:rsidP="00184F7F">
                            <w:r>
                              <w:t xml:space="preserve">        # </w:t>
                            </w:r>
                            <w:proofErr w:type="gramStart"/>
                            <w:r>
                              <w:t>store</w:t>
                            </w:r>
                            <w:proofErr w:type="gramEnd"/>
                            <w:r>
                              <w:t xml:space="preserve"> forecast in list of predictions</w:t>
                            </w:r>
                          </w:p>
                          <w:p w14:paraId="722911AA" w14:textId="77777777" w:rsidR="00184F7F" w:rsidRDefault="00184F7F" w:rsidP="00184F7F">
                            <w:r>
                              <w:t xml:space="preserve">        </w:t>
                            </w:r>
                            <w:proofErr w:type="gramStart"/>
                            <w:r>
                              <w:t>predictions.append</w:t>
                            </w:r>
                            <w:proofErr w:type="gramEnd"/>
                            <w:r>
                              <w:t>(yhat)</w:t>
                            </w:r>
                          </w:p>
                          <w:p w14:paraId="2C978FE2" w14:textId="77777777" w:rsidR="00184F7F" w:rsidRDefault="00184F7F" w:rsidP="00184F7F">
                            <w:r>
                              <w:t xml:space="preserve">        # </w:t>
                            </w:r>
                            <w:proofErr w:type="gramStart"/>
                            <w:r>
                              <w:t>add</w:t>
                            </w:r>
                            <w:proofErr w:type="gramEnd"/>
                            <w:r>
                              <w:t xml:space="preserve"> actual observation to history for the next loop</w:t>
                            </w:r>
                          </w:p>
                          <w:p w14:paraId="4D77A4F2" w14:textId="77777777" w:rsidR="00184F7F" w:rsidRDefault="00184F7F" w:rsidP="00184F7F">
                            <w:r>
                              <w:t xml:space="preserve">        </w:t>
                            </w:r>
                            <w:proofErr w:type="gramStart"/>
                            <w:r>
                              <w:t>history.append</w:t>
                            </w:r>
                            <w:proofErr w:type="gramEnd"/>
                            <w:r>
                              <w:t>(test[i])</w:t>
                            </w:r>
                          </w:p>
                          <w:p w14:paraId="01FFBB93" w14:textId="77777777" w:rsidR="00184F7F" w:rsidRDefault="00184F7F" w:rsidP="00184F7F">
                            <w:r>
                              <w:t xml:space="preserve">        # </w:t>
                            </w:r>
                            <w:proofErr w:type="gramStart"/>
                            <w:r>
                              <w:t>summarize</w:t>
                            </w:r>
                            <w:proofErr w:type="gramEnd"/>
                            <w:r>
                              <w:t xml:space="preserve"> progress</w:t>
                            </w:r>
                          </w:p>
                          <w:p w14:paraId="4ACB99D8" w14:textId="77777777" w:rsidR="00184F7F" w:rsidRDefault="00184F7F" w:rsidP="00184F7F">
                            <w:r>
                              <w:t xml:space="preserve">        </w:t>
                            </w:r>
                            <w:proofErr w:type="gramStart"/>
                            <w:r>
                              <w:t>print(</w:t>
                            </w:r>
                            <w:proofErr w:type="gramEnd"/>
                            <w:r>
                              <w:t>'&gt;expected=%.1f, predicted=%.1f' % (testy, yhat))</w:t>
                            </w:r>
                          </w:p>
                          <w:p w14:paraId="7FD9CA16" w14:textId="77777777" w:rsidR="00184F7F" w:rsidRDefault="00184F7F" w:rsidP="00184F7F">
                            <w:r>
                              <w:t xml:space="preserve">    # </w:t>
                            </w:r>
                            <w:proofErr w:type="gramStart"/>
                            <w:r>
                              <w:t>estimate</w:t>
                            </w:r>
                            <w:proofErr w:type="gramEnd"/>
                            <w:r>
                              <w:t xml:space="preserve"> prediction error (MAE)</w:t>
                            </w:r>
                          </w:p>
                          <w:p w14:paraId="612A9DEF" w14:textId="77777777" w:rsidR="00184F7F" w:rsidRDefault="00184F7F" w:rsidP="00184F7F">
                            <w:r>
                              <w:t xml:space="preserve">    error = mean_absolute_</w:t>
                            </w:r>
                            <w:proofErr w:type="gramStart"/>
                            <w:r>
                              <w:t>error(</w:t>
                            </w:r>
                            <w:proofErr w:type="gramEnd"/>
                            <w:r>
                              <w:t>test[:, -1], predictions)</w:t>
                            </w:r>
                          </w:p>
                          <w:p w14:paraId="3AF9C20D" w14:textId="77777777" w:rsidR="00184F7F" w:rsidRDefault="00184F7F" w:rsidP="00184F7F">
                            <w:r>
                              <w:t xml:space="preserve">    #</w:t>
                            </w:r>
                            <w:proofErr w:type="gramStart"/>
                            <w:r>
                              <w:t>caculator</w:t>
                            </w:r>
                            <w:proofErr w:type="gramEnd"/>
                            <w:r>
                              <w:t xml:space="preserve"> RMSE</w:t>
                            </w:r>
                          </w:p>
                          <w:p w14:paraId="1A96399A" w14:textId="77777777" w:rsidR="00184F7F" w:rsidRDefault="00184F7F" w:rsidP="00184F7F">
                            <w:r>
                              <w:t xml:space="preserve">    mse=mean_squared_</w:t>
                            </w:r>
                            <w:proofErr w:type="gramStart"/>
                            <w:r>
                              <w:t>error(</w:t>
                            </w:r>
                            <w:proofErr w:type="gramEnd"/>
                            <w:r>
                              <w:t>test[:, -1], predictions)</w:t>
                            </w:r>
                          </w:p>
                          <w:p w14:paraId="102C8A5C" w14:textId="77777777" w:rsidR="00184F7F" w:rsidRDefault="00184F7F" w:rsidP="00184F7F">
                            <w:r>
                              <w:t xml:space="preserve">    rmse = sqrt(mse)</w:t>
                            </w:r>
                          </w:p>
                          <w:p w14:paraId="17C4B4DB" w14:textId="77777777" w:rsidR="00184F7F" w:rsidRDefault="00184F7F" w:rsidP="00184F7F">
                            <w:r>
                              <w:t xml:space="preserve">    #</w:t>
                            </w:r>
                            <w:proofErr w:type="gramStart"/>
                            <w:r>
                              <w:t>caculator</w:t>
                            </w:r>
                            <w:proofErr w:type="gramEnd"/>
                            <w:r>
                              <w:t xml:space="preserve"> R-squared (R^2)</w:t>
                            </w:r>
                          </w:p>
                          <w:p w14:paraId="705AE955" w14:textId="77777777" w:rsidR="00184F7F" w:rsidRDefault="00184F7F" w:rsidP="00184F7F">
                            <w:r>
                              <w:t xml:space="preserve">    global r2_score</w:t>
                            </w:r>
                          </w:p>
                          <w:p w14:paraId="6AB64F6C" w14:textId="77777777" w:rsidR="00184F7F" w:rsidRDefault="00184F7F" w:rsidP="00184F7F">
                            <w:r>
                              <w:t xml:space="preserve">    r2_score=r2_</w:t>
                            </w:r>
                            <w:proofErr w:type="gramStart"/>
                            <w:r>
                              <w:t>score(</w:t>
                            </w:r>
                            <w:proofErr w:type="gramEnd"/>
                            <w:r>
                              <w:t>test[:, -1], predictions)</w:t>
                            </w:r>
                          </w:p>
                          <w:p w14:paraId="6F11D1A6" w14:textId="77777777" w:rsidR="00184F7F" w:rsidRDefault="00184F7F" w:rsidP="00184F7F">
                            <w:r>
                              <w:t xml:space="preserve">    return </w:t>
                            </w:r>
                            <w:proofErr w:type="gramStart"/>
                            <w:r>
                              <w:t>error,rmse</w:t>
                            </w:r>
                            <w:proofErr w:type="gramEnd"/>
                            <w:r>
                              <w:t>,r2_score, test[:, -1], predictions</w:t>
                            </w:r>
                          </w:p>
                          <w:p w14:paraId="19A4D155" w14:textId="77777777" w:rsidR="008E1A01" w:rsidRDefault="008E1A01"/>
                          <w:p w14:paraId="62FF5F7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9FDBA1B" w14:textId="77777777" w:rsidR="00184F7F" w:rsidRDefault="00184F7F" w:rsidP="00184F7F">
                            <w:r>
                              <w:t xml:space="preserve">    predictions = </w:t>
                            </w:r>
                            <w:proofErr w:type="gramStart"/>
                            <w:r>
                              <w:t>list(</w:t>
                            </w:r>
                            <w:proofErr w:type="gramEnd"/>
                            <w:r>
                              <w:t>)</w:t>
                            </w:r>
                          </w:p>
                          <w:p w14:paraId="15D99D44" w14:textId="77777777" w:rsidR="00184F7F" w:rsidRDefault="00184F7F" w:rsidP="00184F7F">
                            <w:r>
                              <w:t xml:space="preserve">    # </w:t>
                            </w:r>
                            <w:proofErr w:type="gramStart"/>
                            <w:r>
                              <w:t>split</w:t>
                            </w:r>
                            <w:proofErr w:type="gramEnd"/>
                            <w:r>
                              <w:t xml:space="preserve"> dataset</w:t>
                            </w:r>
                          </w:p>
                          <w:p w14:paraId="5872EC21" w14:textId="77777777" w:rsidR="00184F7F" w:rsidRDefault="00184F7F" w:rsidP="00184F7F">
                            <w:r>
                              <w:t xml:space="preserve">    train, test = train_test_</w:t>
                            </w:r>
                            <w:proofErr w:type="gramStart"/>
                            <w:r>
                              <w:t>split(</w:t>
                            </w:r>
                            <w:proofErr w:type="gramEnd"/>
                            <w:r>
                              <w:t>data, n_test)</w:t>
                            </w:r>
                          </w:p>
                          <w:p w14:paraId="4BD99131" w14:textId="77777777" w:rsidR="00184F7F" w:rsidRDefault="00184F7F" w:rsidP="00184F7F">
                            <w:r>
                              <w:t xml:space="preserve">    # </w:t>
                            </w:r>
                            <w:proofErr w:type="gramStart"/>
                            <w:r>
                              <w:t>seed</w:t>
                            </w:r>
                            <w:proofErr w:type="gramEnd"/>
                            <w:r>
                              <w:t xml:space="preserve"> history with training dataset</w:t>
                            </w:r>
                          </w:p>
                          <w:p w14:paraId="74A3F185" w14:textId="77777777" w:rsidR="00184F7F" w:rsidRDefault="00184F7F" w:rsidP="00184F7F">
                            <w:r>
                              <w:t xml:space="preserve">    history = [x for x in train]</w:t>
                            </w:r>
                          </w:p>
                          <w:p w14:paraId="50756AA9" w14:textId="77777777" w:rsidR="00184F7F" w:rsidRDefault="00184F7F" w:rsidP="00184F7F">
                            <w:r>
                              <w:t xml:space="preserve">    # </w:t>
                            </w:r>
                            <w:proofErr w:type="gramStart"/>
                            <w:r>
                              <w:t>step</w:t>
                            </w:r>
                            <w:proofErr w:type="gramEnd"/>
                            <w:r>
                              <w:t xml:space="preserve"> over each time-step in the test set</w:t>
                            </w:r>
                          </w:p>
                          <w:p w14:paraId="4389AC3D" w14:textId="77777777" w:rsidR="00184F7F" w:rsidRDefault="00184F7F" w:rsidP="00184F7F">
                            <w:r>
                              <w:t xml:space="preserve">    for i in range(len(test)):</w:t>
                            </w:r>
                          </w:p>
                          <w:p w14:paraId="13A167A5" w14:textId="77777777" w:rsidR="00184F7F" w:rsidRDefault="00184F7F" w:rsidP="00184F7F">
                            <w:r>
                              <w:t xml:space="preserve">        # </w:t>
                            </w:r>
                            <w:proofErr w:type="gramStart"/>
                            <w:r>
                              <w:t>split</w:t>
                            </w:r>
                            <w:proofErr w:type="gramEnd"/>
                            <w:r>
                              <w:t xml:space="preserve"> test row into input and output columns</w:t>
                            </w:r>
                          </w:p>
                          <w:p w14:paraId="3211E35C" w14:textId="77777777" w:rsidR="00184F7F" w:rsidRDefault="00184F7F" w:rsidP="00184F7F">
                            <w:r>
                              <w:t xml:space="preserve">        testX, testy = </w:t>
                            </w:r>
                            <w:proofErr w:type="gramStart"/>
                            <w:r>
                              <w:t>test[</w:t>
                            </w:r>
                            <w:proofErr w:type="gramEnd"/>
                            <w:r>
                              <w:t>i, :-1], test[i, -1]</w:t>
                            </w:r>
                          </w:p>
                          <w:p w14:paraId="734BFFA9" w14:textId="77777777" w:rsidR="00184F7F" w:rsidRDefault="00184F7F" w:rsidP="00184F7F">
                            <w:r>
                              <w:t xml:space="preserve">        # </w:t>
                            </w:r>
                            <w:proofErr w:type="gramStart"/>
                            <w:r>
                              <w:t>fit</w:t>
                            </w:r>
                            <w:proofErr w:type="gramEnd"/>
                            <w:r>
                              <w:t xml:space="preserve"> model on history and make a prediction</w:t>
                            </w:r>
                          </w:p>
                          <w:p w14:paraId="459BDBEC" w14:textId="77777777" w:rsidR="00184F7F" w:rsidRDefault="00184F7F" w:rsidP="00184F7F">
                            <w:r>
                              <w:t xml:space="preserve">        yhat = random_forest_</w:t>
                            </w:r>
                            <w:proofErr w:type="gramStart"/>
                            <w:r>
                              <w:t>forecast(</w:t>
                            </w:r>
                            <w:proofErr w:type="gramEnd"/>
                            <w:r>
                              <w:t>history, testX)</w:t>
                            </w:r>
                          </w:p>
                          <w:p w14:paraId="0750CB5F" w14:textId="77777777" w:rsidR="00184F7F" w:rsidRDefault="00184F7F" w:rsidP="00184F7F">
                            <w:r>
                              <w:t xml:space="preserve">        # </w:t>
                            </w:r>
                            <w:proofErr w:type="gramStart"/>
                            <w:r>
                              <w:t>store</w:t>
                            </w:r>
                            <w:proofErr w:type="gramEnd"/>
                            <w:r>
                              <w:t xml:space="preserve"> forecast in list of predictions</w:t>
                            </w:r>
                          </w:p>
                          <w:p w14:paraId="4196BECC" w14:textId="77777777" w:rsidR="00184F7F" w:rsidRDefault="00184F7F" w:rsidP="00184F7F">
                            <w:r>
                              <w:t xml:space="preserve">        </w:t>
                            </w:r>
                            <w:proofErr w:type="gramStart"/>
                            <w:r>
                              <w:t>predictions.append</w:t>
                            </w:r>
                            <w:proofErr w:type="gramEnd"/>
                            <w:r>
                              <w:t>(yhat)</w:t>
                            </w:r>
                          </w:p>
                          <w:p w14:paraId="4F22764B" w14:textId="77777777" w:rsidR="00184F7F" w:rsidRDefault="00184F7F" w:rsidP="00184F7F">
                            <w:r>
                              <w:t xml:space="preserve">        # </w:t>
                            </w:r>
                            <w:proofErr w:type="gramStart"/>
                            <w:r>
                              <w:t>add</w:t>
                            </w:r>
                            <w:proofErr w:type="gramEnd"/>
                            <w:r>
                              <w:t xml:space="preserve"> actual observation to history for the next loop</w:t>
                            </w:r>
                          </w:p>
                          <w:p w14:paraId="78210172" w14:textId="77777777" w:rsidR="00184F7F" w:rsidRDefault="00184F7F" w:rsidP="00184F7F">
                            <w:r>
                              <w:t xml:space="preserve">        </w:t>
                            </w:r>
                            <w:proofErr w:type="gramStart"/>
                            <w:r>
                              <w:t>history.append</w:t>
                            </w:r>
                            <w:proofErr w:type="gramEnd"/>
                            <w:r>
                              <w:t>(test[i])</w:t>
                            </w:r>
                          </w:p>
                          <w:p w14:paraId="25416954" w14:textId="77777777" w:rsidR="00184F7F" w:rsidRDefault="00184F7F" w:rsidP="00184F7F">
                            <w:r>
                              <w:t xml:space="preserve">        # </w:t>
                            </w:r>
                            <w:proofErr w:type="gramStart"/>
                            <w:r>
                              <w:t>summarize</w:t>
                            </w:r>
                            <w:proofErr w:type="gramEnd"/>
                            <w:r>
                              <w:t xml:space="preserve"> progress</w:t>
                            </w:r>
                          </w:p>
                          <w:p w14:paraId="5972792E" w14:textId="77777777" w:rsidR="00184F7F" w:rsidRDefault="00184F7F" w:rsidP="00184F7F">
                            <w:r>
                              <w:t xml:space="preserve">        </w:t>
                            </w:r>
                            <w:proofErr w:type="gramStart"/>
                            <w:r>
                              <w:t>print(</w:t>
                            </w:r>
                            <w:proofErr w:type="gramEnd"/>
                            <w:r>
                              <w:t>'&gt;expected=%.1f, predicted=%.1f' % (testy, yhat))</w:t>
                            </w:r>
                          </w:p>
                          <w:p w14:paraId="179FC65C" w14:textId="77777777" w:rsidR="00184F7F" w:rsidRDefault="00184F7F" w:rsidP="00184F7F">
                            <w:r>
                              <w:t xml:space="preserve">    # </w:t>
                            </w:r>
                            <w:proofErr w:type="gramStart"/>
                            <w:r>
                              <w:t>estimate</w:t>
                            </w:r>
                            <w:proofErr w:type="gramEnd"/>
                            <w:r>
                              <w:t xml:space="preserve"> prediction error (MAE)</w:t>
                            </w:r>
                          </w:p>
                          <w:p w14:paraId="6789796E" w14:textId="77777777" w:rsidR="00184F7F" w:rsidRDefault="00184F7F" w:rsidP="00184F7F">
                            <w:r>
                              <w:t xml:space="preserve">    error = mean_absolute_</w:t>
                            </w:r>
                            <w:proofErr w:type="gramStart"/>
                            <w:r>
                              <w:t>error(</w:t>
                            </w:r>
                            <w:proofErr w:type="gramEnd"/>
                            <w:r>
                              <w:t>test[:, -1], predictions)</w:t>
                            </w:r>
                          </w:p>
                          <w:p w14:paraId="20047224" w14:textId="77777777" w:rsidR="00184F7F" w:rsidRDefault="00184F7F" w:rsidP="00184F7F">
                            <w:r>
                              <w:t xml:space="preserve">    #</w:t>
                            </w:r>
                            <w:proofErr w:type="gramStart"/>
                            <w:r>
                              <w:t>caculator</w:t>
                            </w:r>
                            <w:proofErr w:type="gramEnd"/>
                            <w:r>
                              <w:t xml:space="preserve"> RMSE</w:t>
                            </w:r>
                          </w:p>
                          <w:p w14:paraId="659B883F" w14:textId="77777777" w:rsidR="00184F7F" w:rsidRDefault="00184F7F" w:rsidP="00184F7F">
                            <w:r>
                              <w:t xml:space="preserve">    mse=mean_squared_</w:t>
                            </w:r>
                            <w:proofErr w:type="gramStart"/>
                            <w:r>
                              <w:t>error(</w:t>
                            </w:r>
                            <w:proofErr w:type="gramEnd"/>
                            <w:r>
                              <w:t>test[:, -1], predictions)</w:t>
                            </w:r>
                          </w:p>
                          <w:p w14:paraId="1AC6C96E" w14:textId="77777777" w:rsidR="00184F7F" w:rsidRDefault="00184F7F" w:rsidP="00184F7F">
                            <w:r>
                              <w:t xml:space="preserve">    rmse = sqrt(mse)</w:t>
                            </w:r>
                          </w:p>
                          <w:p w14:paraId="572A540E" w14:textId="77777777" w:rsidR="00184F7F" w:rsidRDefault="00184F7F" w:rsidP="00184F7F">
                            <w:r>
                              <w:t xml:space="preserve">    #</w:t>
                            </w:r>
                            <w:proofErr w:type="gramStart"/>
                            <w:r>
                              <w:t>caculator</w:t>
                            </w:r>
                            <w:proofErr w:type="gramEnd"/>
                            <w:r>
                              <w:t xml:space="preserve"> R-squared (R^2)</w:t>
                            </w:r>
                          </w:p>
                          <w:p w14:paraId="0DE787CA" w14:textId="77777777" w:rsidR="00184F7F" w:rsidRDefault="00184F7F" w:rsidP="00184F7F">
                            <w:r>
                              <w:t xml:space="preserve">    global r2_score</w:t>
                            </w:r>
                          </w:p>
                          <w:p w14:paraId="0650F6AD" w14:textId="77777777" w:rsidR="00184F7F" w:rsidRDefault="00184F7F" w:rsidP="00184F7F">
                            <w:r>
                              <w:t xml:space="preserve">    r2_score=r2_</w:t>
                            </w:r>
                            <w:proofErr w:type="gramStart"/>
                            <w:r>
                              <w:t>score(</w:t>
                            </w:r>
                            <w:proofErr w:type="gramEnd"/>
                            <w:r>
                              <w:t>test[:, -1], predictions)</w:t>
                            </w:r>
                          </w:p>
                          <w:p w14:paraId="6B13F75A" w14:textId="77777777" w:rsidR="00184F7F" w:rsidRDefault="00184F7F" w:rsidP="00184F7F">
                            <w:r>
                              <w:t xml:space="preserve">    return </w:t>
                            </w:r>
                            <w:proofErr w:type="gramStart"/>
                            <w:r>
                              <w:t>error,rmse</w:t>
                            </w:r>
                            <w:proofErr w:type="gramEnd"/>
                            <w:r>
                              <w:t>,r2_score, test[:, -1], predictions</w:t>
                            </w:r>
                          </w:p>
                          <w:p w14:paraId="780533D9" w14:textId="77777777" w:rsidR="008E1A01" w:rsidRDefault="008E1A01"/>
                          <w:p w14:paraId="7AA30B48"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BF4C84F" w14:textId="77777777" w:rsidR="00184F7F" w:rsidRDefault="00184F7F" w:rsidP="00184F7F">
                            <w:r>
                              <w:t xml:space="preserve">    predictions = </w:t>
                            </w:r>
                            <w:proofErr w:type="gramStart"/>
                            <w:r>
                              <w:t>list(</w:t>
                            </w:r>
                            <w:proofErr w:type="gramEnd"/>
                            <w:r>
                              <w:t>)</w:t>
                            </w:r>
                          </w:p>
                          <w:p w14:paraId="58B561FA" w14:textId="77777777" w:rsidR="00184F7F" w:rsidRDefault="00184F7F" w:rsidP="00184F7F">
                            <w:r>
                              <w:t xml:space="preserve">    # </w:t>
                            </w:r>
                            <w:proofErr w:type="gramStart"/>
                            <w:r>
                              <w:t>split</w:t>
                            </w:r>
                            <w:proofErr w:type="gramEnd"/>
                            <w:r>
                              <w:t xml:space="preserve"> dataset</w:t>
                            </w:r>
                          </w:p>
                          <w:p w14:paraId="417CA783" w14:textId="77777777" w:rsidR="00184F7F" w:rsidRDefault="00184F7F" w:rsidP="00184F7F">
                            <w:r>
                              <w:t xml:space="preserve">    train, test = train_test_</w:t>
                            </w:r>
                            <w:proofErr w:type="gramStart"/>
                            <w:r>
                              <w:t>split(</w:t>
                            </w:r>
                            <w:proofErr w:type="gramEnd"/>
                            <w:r>
                              <w:t>data, n_test)</w:t>
                            </w:r>
                          </w:p>
                          <w:p w14:paraId="66331172" w14:textId="77777777" w:rsidR="00184F7F" w:rsidRDefault="00184F7F" w:rsidP="00184F7F">
                            <w:r>
                              <w:t xml:space="preserve">    # </w:t>
                            </w:r>
                            <w:proofErr w:type="gramStart"/>
                            <w:r>
                              <w:t>seed</w:t>
                            </w:r>
                            <w:proofErr w:type="gramEnd"/>
                            <w:r>
                              <w:t xml:space="preserve"> history with training dataset</w:t>
                            </w:r>
                          </w:p>
                          <w:p w14:paraId="50313FD8" w14:textId="77777777" w:rsidR="00184F7F" w:rsidRDefault="00184F7F" w:rsidP="00184F7F">
                            <w:r>
                              <w:t xml:space="preserve">    history = [x for x in train]</w:t>
                            </w:r>
                          </w:p>
                          <w:p w14:paraId="0C6B1DDC" w14:textId="77777777" w:rsidR="00184F7F" w:rsidRDefault="00184F7F" w:rsidP="00184F7F">
                            <w:r>
                              <w:t xml:space="preserve">    # </w:t>
                            </w:r>
                            <w:proofErr w:type="gramStart"/>
                            <w:r>
                              <w:t>step</w:t>
                            </w:r>
                            <w:proofErr w:type="gramEnd"/>
                            <w:r>
                              <w:t xml:space="preserve"> over each time-step in the test set</w:t>
                            </w:r>
                          </w:p>
                          <w:p w14:paraId="046532FA" w14:textId="77777777" w:rsidR="00184F7F" w:rsidRDefault="00184F7F" w:rsidP="00184F7F">
                            <w:r>
                              <w:t xml:space="preserve">    for i in range(len(test)):</w:t>
                            </w:r>
                          </w:p>
                          <w:p w14:paraId="3961612F" w14:textId="77777777" w:rsidR="00184F7F" w:rsidRDefault="00184F7F" w:rsidP="00184F7F">
                            <w:r>
                              <w:t xml:space="preserve">        # </w:t>
                            </w:r>
                            <w:proofErr w:type="gramStart"/>
                            <w:r>
                              <w:t>split</w:t>
                            </w:r>
                            <w:proofErr w:type="gramEnd"/>
                            <w:r>
                              <w:t xml:space="preserve"> test row into input and output columns</w:t>
                            </w:r>
                          </w:p>
                          <w:p w14:paraId="67DA2309" w14:textId="77777777" w:rsidR="00184F7F" w:rsidRDefault="00184F7F" w:rsidP="00184F7F">
                            <w:r>
                              <w:t xml:space="preserve">        testX, testy = </w:t>
                            </w:r>
                            <w:proofErr w:type="gramStart"/>
                            <w:r>
                              <w:t>test[</w:t>
                            </w:r>
                            <w:proofErr w:type="gramEnd"/>
                            <w:r>
                              <w:t>i, :-1], test[i, -1]</w:t>
                            </w:r>
                          </w:p>
                          <w:p w14:paraId="367EFDBE" w14:textId="77777777" w:rsidR="00184F7F" w:rsidRDefault="00184F7F" w:rsidP="00184F7F">
                            <w:r>
                              <w:t xml:space="preserve">        # </w:t>
                            </w:r>
                            <w:proofErr w:type="gramStart"/>
                            <w:r>
                              <w:t>fit</w:t>
                            </w:r>
                            <w:proofErr w:type="gramEnd"/>
                            <w:r>
                              <w:t xml:space="preserve"> model on history and make a prediction</w:t>
                            </w:r>
                          </w:p>
                          <w:p w14:paraId="40D923F6" w14:textId="77777777" w:rsidR="00184F7F" w:rsidRDefault="00184F7F" w:rsidP="00184F7F">
                            <w:r>
                              <w:t xml:space="preserve">        yhat = random_forest_</w:t>
                            </w:r>
                            <w:proofErr w:type="gramStart"/>
                            <w:r>
                              <w:t>forecast(</w:t>
                            </w:r>
                            <w:proofErr w:type="gramEnd"/>
                            <w:r>
                              <w:t>history, testX)</w:t>
                            </w:r>
                          </w:p>
                          <w:p w14:paraId="65456836" w14:textId="77777777" w:rsidR="00184F7F" w:rsidRDefault="00184F7F" w:rsidP="00184F7F">
                            <w:r>
                              <w:t xml:space="preserve">        # </w:t>
                            </w:r>
                            <w:proofErr w:type="gramStart"/>
                            <w:r>
                              <w:t>store</w:t>
                            </w:r>
                            <w:proofErr w:type="gramEnd"/>
                            <w:r>
                              <w:t xml:space="preserve"> forecast in list of predictions</w:t>
                            </w:r>
                          </w:p>
                          <w:p w14:paraId="32BBC346" w14:textId="77777777" w:rsidR="00184F7F" w:rsidRDefault="00184F7F" w:rsidP="00184F7F">
                            <w:r>
                              <w:t xml:space="preserve">        </w:t>
                            </w:r>
                            <w:proofErr w:type="gramStart"/>
                            <w:r>
                              <w:t>predictions.append</w:t>
                            </w:r>
                            <w:proofErr w:type="gramEnd"/>
                            <w:r>
                              <w:t>(yhat)</w:t>
                            </w:r>
                          </w:p>
                          <w:p w14:paraId="683F1E3B" w14:textId="77777777" w:rsidR="00184F7F" w:rsidRDefault="00184F7F" w:rsidP="00184F7F">
                            <w:r>
                              <w:t xml:space="preserve">        # </w:t>
                            </w:r>
                            <w:proofErr w:type="gramStart"/>
                            <w:r>
                              <w:t>add</w:t>
                            </w:r>
                            <w:proofErr w:type="gramEnd"/>
                            <w:r>
                              <w:t xml:space="preserve"> actual observation to history for the next loop</w:t>
                            </w:r>
                          </w:p>
                          <w:p w14:paraId="5877BA6A" w14:textId="77777777" w:rsidR="00184F7F" w:rsidRDefault="00184F7F" w:rsidP="00184F7F">
                            <w:r>
                              <w:t xml:space="preserve">        </w:t>
                            </w:r>
                            <w:proofErr w:type="gramStart"/>
                            <w:r>
                              <w:t>history.append</w:t>
                            </w:r>
                            <w:proofErr w:type="gramEnd"/>
                            <w:r>
                              <w:t>(test[i])</w:t>
                            </w:r>
                          </w:p>
                          <w:p w14:paraId="04374D74" w14:textId="77777777" w:rsidR="00184F7F" w:rsidRDefault="00184F7F" w:rsidP="00184F7F">
                            <w:r>
                              <w:t xml:space="preserve">        # </w:t>
                            </w:r>
                            <w:proofErr w:type="gramStart"/>
                            <w:r>
                              <w:t>summarize</w:t>
                            </w:r>
                            <w:proofErr w:type="gramEnd"/>
                            <w:r>
                              <w:t xml:space="preserve"> progress</w:t>
                            </w:r>
                          </w:p>
                          <w:p w14:paraId="58A2FF8E" w14:textId="77777777" w:rsidR="00184F7F" w:rsidRDefault="00184F7F" w:rsidP="00184F7F">
                            <w:r>
                              <w:t xml:space="preserve">        </w:t>
                            </w:r>
                            <w:proofErr w:type="gramStart"/>
                            <w:r>
                              <w:t>print(</w:t>
                            </w:r>
                            <w:proofErr w:type="gramEnd"/>
                            <w:r>
                              <w:t>'&gt;expected=%.1f, predicted=%.1f' % (testy, yhat))</w:t>
                            </w:r>
                          </w:p>
                          <w:p w14:paraId="0032CF12" w14:textId="77777777" w:rsidR="00184F7F" w:rsidRDefault="00184F7F" w:rsidP="00184F7F">
                            <w:r>
                              <w:t xml:space="preserve">    # </w:t>
                            </w:r>
                            <w:proofErr w:type="gramStart"/>
                            <w:r>
                              <w:t>estimate</w:t>
                            </w:r>
                            <w:proofErr w:type="gramEnd"/>
                            <w:r>
                              <w:t xml:space="preserve"> prediction error (MAE)</w:t>
                            </w:r>
                          </w:p>
                          <w:p w14:paraId="383E88E8" w14:textId="77777777" w:rsidR="00184F7F" w:rsidRDefault="00184F7F" w:rsidP="00184F7F">
                            <w:r>
                              <w:t xml:space="preserve">    error = mean_absolute_</w:t>
                            </w:r>
                            <w:proofErr w:type="gramStart"/>
                            <w:r>
                              <w:t>error(</w:t>
                            </w:r>
                            <w:proofErr w:type="gramEnd"/>
                            <w:r>
                              <w:t>test[:, -1], predictions)</w:t>
                            </w:r>
                          </w:p>
                          <w:p w14:paraId="5216FBEE" w14:textId="77777777" w:rsidR="00184F7F" w:rsidRDefault="00184F7F" w:rsidP="00184F7F">
                            <w:r>
                              <w:t xml:space="preserve">    #</w:t>
                            </w:r>
                            <w:proofErr w:type="gramStart"/>
                            <w:r>
                              <w:t>caculator</w:t>
                            </w:r>
                            <w:proofErr w:type="gramEnd"/>
                            <w:r>
                              <w:t xml:space="preserve"> RMSE</w:t>
                            </w:r>
                          </w:p>
                          <w:p w14:paraId="56CBC4E8" w14:textId="77777777" w:rsidR="00184F7F" w:rsidRDefault="00184F7F" w:rsidP="00184F7F">
                            <w:r>
                              <w:t xml:space="preserve">    mse=mean_squared_</w:t>
                            </w:r>
                            <w:proofErr w:type="gramStart"/>
                            <w:r>
                              <w:t>error(</w:t>
                            </w:r>
                            <w:proofErr w:type="gramEnd"/>
                            <w:r>
                              <w:t>test[:, -1], predictions)</w:t>
                            </w:r>
                          </w:p>
                          <w:p w14:paraId="624DE440" w14:textId="77777777" w:rsidR="00184F7F" w:rsidRDefault="00184F7F" w:rsidP="00184F7F">
                            <w:r>
                              <w:t xml:space="preserve">    rmse = sqrt(mse)</w:t>
                            </w:r>
                          </w:p>
                          <w:p w14:paraId="613A61A3" w14:textId="77777777" w:rsidR="00184F7F" w:rsidRDefault="00184F7F" w:rsidP="00184F7F">
                            <w:r>
                              <w:t xml:space="preserve">    #</w:t>
                            </w:r>
                            <w:proofErr w:type="gramStart"/>
                            <w:r>
                              <w:t>caculator</w:t>
                            </w:r>
                            <w:proofErr w:type="gramEnd"/>
                            <w:r>
                              <w:t xml:space="preserve"> R-squared (R^2)</w:t>
                            </w:r>
                          </w:p>
                          <w:p w14:paraId="17C083C2" w14:textId="77777777" w:rsidR="00184F7F" w:rsidRDefault="00184F7F" w:rsidP="00184F7F">
                            <w:r>
                              <w:t xml:space="preserve">    global r2_score</w:t>
                            </w:r>
                          </w:p>
                          <w:p w14:paraId="4F8B5F46" w14:textId="77777777" w:rsidR="00184F7F" w:rsidRDefault="00184F7F" w:rsidP="00184F7F">
                            <w:r>
                              <w:t xml:space="preserve">    r2_score=r2_</w:t>
                            </w:r>
                            <w:proofErr w:type="gramStart"/>
                            <w:r>
                              <w:t>score(</w:t>
                            </w:r>
                            <w:proofErr w:type="gramEnd"/>
                            <w:r>
                              <w:t>test[:, -1], predictions)</w:t>
                            </w:r>
                          </w:p>
                          <w:p w14:paraId="30D2EA4E" w14:textId="77777777" w:rsidR="00184F7F" w:rsidRDefault="00184F7F" w:rsidP="00184F7F">
                            <w:r>
                              <w:t xml:space="preserve">    return </w:t>
                            </w:r>
                            <w:proofErr w:type="gramStart"/>
                            <w:r>
                              <w:t>error,rmse</w:t>
                            </w:r>
                            <w:proofErr w:type="gramEnd"/>
                            <w:r>
                              <w:t>,r2_score, test[:, -1], predictions</w:t>
                            </w:r>
                          </w:p>
                          <w:p w14:paraId="26737F10" w14:textId="77777777" w:rsidR="00583901" w:rsidRDefault="00583901"/>
                          <w:p w14:paraId="37DE62A7"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97B7256" w14:textId="77777777" w:rsidR="00184F7F" w:rsidRDefault="00184F7F" w:rsidP="00184F7F">
                            <w:r>
                              <w:t xml:space="preserve">    predictions = </w:t>
                            </w:r>
                            <w:proofErr w:type="gramStart"/>
                            <w:r>
                              <w:t>list(</w:t>
                            </w:r>
                            <w:proofErr w:type="gramEnd"/>
                            <w:r>
                              <w:t>)</w:t>
                            </w:r>
                          </w:p>
                          <w:p w14:paraId="3FDE4CFF" w14:textId="77777777" w:rsidR="00184F7F" w:rsidRDefault="00184F7F" w:rsidP="00184F7F">
                            <w:r>
                              <w:t xml:space="preserve">    # </w:t>
                            </w:r>
                            <w:proofErr w:type="gramStart"/>
                            <w:r>
                              <w:t>split</w:t>
                            </w:r>
                            <w:proofErr w:type="gramEnd"/>
                            <w:r>
                              <w:t xml:space="preserve"> dataset</w:t>
                            </w:r>
                          </w:p>
                          <w:p w14:paraId="4E3CA0DC" w14:textId="77777777" w:rsidR="00184F7F" w:rsidRDefault="00184F7F" w:rsidP="00184F7F">
                            <w:r>
                              <w:t xml:space="preserve">    train, test = train_test_</w:t>
                            </w:r>
                            <w:proofErr w:type="gramStart"/>
                            <w:r>
                              <w:t>split(</w:t>
                            </w:r>
                            <w:proofErr w:type="gramEnd"/>
                            <w:r>
                              <w:t>data, n_test)</w:t>
                            </w:r>
                          </w:p>
                          <w:p w14:paraId="06F40A0B" w14:textId="77777777" w:rsidR="00184F7F" w:rsidRDefault="00184F7F" w:rsidP="00184F7F">
                            <w:r>
                              <w:t xml:space="preserve">    # </w:t>
                            </w:r>
                            <w:proofErr w:type="gramStart"/>
                            <w:r>
                              <w:t>seed</w:t>
                            </w:r>
                            <w:proofErr w:type="gramEnd"/>
                            <w:r>
                              <w:t xml:space="preserve"> history with training dataset</w:t>
                            </w:r>
                          </w:p>
                          <w:p w14:paraId="5B31ED9C" w14:textId="77777777" w:rsidR="00184F7F" w:rsidRDefault="00184F7F" w:rsidP="00184F7F">
                            <w:r>
                              <w:t xml:space="preserve">    history = [x for x in train]</w:t>
                            </w:r>
                          </w:p>
                          <w:p w14:paraId="25755A8E" w14:textId="77777777" w:rsidR="00184F7F" w:rsidRDefault="00184F7F" w:rsidP="00184F7F">
                            <w:r>
                              <w:t xml:space="preserve">    # </w:t>
                            </w:r>
                            <w:proofErr w:type="gramStart"/>
                            <w:r>
                              <w:t>step</w:t>
                            </w:r>
                            <w:proofErr w:type="gramEnd"/>
                            <w:r>
                              <w:t xml:space="preserve"> over each time-step in the test set</w:t>
                            </w:r>
                          </w:p>
                          <w:p w14:paraId="221FCE1B" w14:textId="77777777" w:rsidR="00184F7F" w:rsidRDefault="00184F7F" w:rsidP="00184F7F">
                            <w:r>
                              <w:t xml:space="preserve">    for i in range(len(test)):</w:t>
                            </w:r>
                          </w:p>
                          <w:p w14:paraId="3932B774" w14:textId="77777777" w:rsidR="00184F7F" w:rsidRDefault="00184F7F" w:rsidP="00184F7F">
                            <w:r>
                              <w:t xml:space="preserve">        # </w:t>
                            </w:r>
                            <w:proofErr w:type="gramStart"/>
                            <w:r>
                              <w:t>split</w:t>
                            </w:r>
                            <w:proofErr w:type="gramEnd"/>
                            <w:r>
                              <w:t xml:space="preserve"> test row into input and output columns</w:t>
                            </w:r>
                          </w:p>
                          <w:p w14:paraId="69B4A837" w14:textId="77777777" w:rsidR="00184F7F" w:rsidRDefault="00184F7F" w:rsidP="00184F7F">
                            <w:r>
                              <w:t xml:space="preserve">        testX, testy = </w:t>
                            </w:r>
                            <w:proofErr w:type="gramStart"/>
                            <w:r>
                              <w:t>test[</w:t>
                            </w:r>
                            <w:proofErr w:type="gramEnd"/>
                            <w:r>
                              <w:t>i, :-1], test[i, -1]</w:t>
                            </w:r>
                          </w:p>
                          <w:p w14:paraId="52A64655" w14:textId="77777777" w:rsidR="00184F7F" w:rsidRDefault="00184F7F" w:rsidP="00184F7F">
                            <w:r>
                              <w:t xml:space="preserve">        # </w:t>
                            </w:r>
                            <w:proofErr w:type="gramStart"/>
                            <w:r>
                              <w:t>fit</w:t>
                            </w:r>
                            <w:proofErr w:type="gramEnd"/>
                            <w:r>
                              <w:t xml:space="preserve"> model on history and make a prediction</w:t>
                            </w:r>
                          </w:p>
                          <w:p w14:paraId="4FE50A7D" w14:textId="77777777" w:rsidR="00184F7F" w:rsidRDefault="00184F7F" w:rsidP="00184F7F">
                            <w:r>
                              <w:t xml:space="preserve">        yhat = random_forest_</w:t>
                            </w:r>
                            <w:proofErr w:type="gramStart"/>
                            <w:r>
                              <w:t>forecast(</w:t>
                            </w:r>
                            <w:proofErr w:type="gramEnd"/>
                            <w:r>
                              <w:t>history, testX)</w:t>
                            </w:r>
                          </w:p>
                          <w:p w14:paraId="20D02E8F" w14:textId="77777777" w:rsidR="00184F7F" w:rsidRDefault="00184F7F" w:rsidP="00184F7F">
                            <w:r>
                              <w:t xml:space="preserve">        # </w:t>
                            </w:r>
                            <w:proofErr w:type="gramStart"/>
                            <w:r>
                              <w:t>store</w:t>
                            </w:r>
                            <w:proofErr w:type="gramEnd"/>
                            <w:r>
                              <w:t xml:space="preserve"> forecast in list of predictions</w:t>
                            </w:r>
                          </w:p>
                          <w:p w14:paraId="6D96F2EC" w14:textId="77777777" w:rsidR="00184F7F" w:rsidRDefault="00184F7F" w:rsidP="00184F7F">
                            <w:r>
                              <w:t xml:space="preserve">        </w:t>
                            </w:r>
                            <w:proofErr w:type="gramStart"/>
                            <w:r>
                              <w:t>predictions.append</w:t>
                            </w:r>
                            <w:proofErr w:type="gramEnd"/>
                            <w:r>
                              <w:t>(yhat)</w:t>
                            </w:r>
                          </w:p>
                          <w:p w14:paraId="52F232CE" w14:textId="77777777" w:rsidR="00184F7F" w:rsidRDefault="00184F7F" w:rsidP="00184F7F">
                            <w:r>
                              <w:t xml:space="preserve">        # </w:t>
                            </w:r>
                            <w:proofErr w:type="gramStart"/>
                            <w:r>
                              <w:t>add</w:t>
                            </w:r>
                            <w:proofErr w:type="gramEnd"/>
                            <w:r>
                              <w:t xml:space="preserve"> actual observation to history for the next loop</w:t>
                            </w:r>
                          </w:p>
                          <w:p w14:paraId="3093F868" w14:textId="77777777" w:rsidR="00184F7F" w:rsidRDefault="00184F7F" w:rsidP="00184F7F">
                            <w:r>
                              <w:t xml:space="preserve">        </w:t>
                            </w:r>
                            <w:proofErr w:type="gramStart"/>
                            <w:r>
                              <w:t>history.append</w:t>
                            </w:r>
                            <w:proofErr w:type="gramEnd"/>
                            <w:r>
                              <w:t>(test[i])</w:t>
                            </w:r>
                          </w:p>
                          <w:p w14:paraId="37AD7304" w14:textId="77777777" w:rsidR="00184F7F" w:rsidRDefault="00184F7F" w:rsidP="00184F7F">
                            <w:r>
                              <w:t xml:space="preserve">        # </w:t>
                            </w:r>
                            <w:proofErr w:type="gramStart"/>
                            <w:r>
                              <w:t>summarize</w:t>
                            </w:r>
                            <w:proofErr w:type="gramEnd"/>
                            <w:r>
                              <w:t xml:space="preserve"> progress</w:t>
                            </w:r>
                          </w:p>
                          <w:p w14:paraId="14223400" w14:textId="77777777" w:rsidR="00184F7F" w:rsidRDefault="00184F7F" w:rsidP="00184F7F">
                            <w:r>
                              <w:t xml:space="preserve">        </w:t>
                            </w:r>
                            <w:proofErr w:type="gramStart"/>
                            <w:r>
                              <w:t>print(</w:t>
                            </w:r>
                            <w:proofErr w:type="gramEnd"/>
                            <w:r>
                              <w:t>'&gt;expected=%.1f, predicted=%.1f' % (testy, yhat))</w:t>
                            </w:r>
                          </w:p>
                          <w:p w14:paraId="7F31ABC7" w14:textId="77777777" w:rsidR="00184F7F" w:rsidRDefault="00184F7F" w:rsidP="00184F7F">
                            <w:r>
                              <w:t xml:space="preserve">    # </w:t>
                            </w:r>
                            <w:proofErr w:type="gramStart"/>
                            <w:r>
                              <w:t>estimate</w:t>
                            </w:r>
                            <w:proofErr w:type="gramEnd"/>
                            <w:r>
                              <w:t xml:space="preserve"> prediction error (MAE)</w:t>
                            </w:r>
                          </w:p>
                          <w:p w14:paraId="2F97F1F2" w14:textId="77777777" w:rsidR="00184F7F" w:rsidRDefault="00184F7F" w:rsidP="00184F7F">
                            <w:r>
                              <w:t xml:space="preserve">    error = mean_absolute_</w:t>
                            </w:r>
                            <w:proofErr w:type="gramStart"/>
                            <w:r>
                              <w:t>error(</w:t>
                            </w:r>
                            <w:proofErr w:type="gramEnd"/>
                            <w:r>
                              <w:t>test[:, -1], predictions)</w:t>
                            </w:r>
                          </w:p>
                          <w:p w14:paraId="7329A61B" w14:textId="77777777" w:rsidR="00184F7F" w:rsidRDefault="00184F7F" w:rsidP="00184F7F">
                            <w:r>
                              <w:t xml:space="preserve">    #</w:t>
                            </w:r>
                            <w:proofErr w:type="gramStart"/>
                            <w:r>
                              <w:t>caculator</w:t>
                            </w:r>
                            <w:proofErr w:type="gramEnd"/>
                            <w:r>
                              <w:t xml:space="preserve"> RMSE</w:t>
                            </w:r>
                          </w:p>
                          <w:p w14:paraId="1FD647CE" w14:textId="77777777" w:rsidR="00184F7F" w:rsidRDefault="00184F7F" w:rsidP="00184F7F">
                            <w:r>
                              <w:t xml:space="preserve">    mse=mean_squared_</w:t>
                            </w:r>
                            <w:proofErr w:type="gramStart"/>
                            <w:r>
                              <w:t>error(</w:t>
                            </w:r>
                            <w:proofErr w:type="gramEnd"/>
                            <w:r>
                              <w:t>test[:, -1], predictions)</w:t>
                            </w:r>
                          </w:p>
                          <w:p w14:paraId="7A8D762F" w14:textId="77777777" w:rsidR="00184F7F" w:rsidRDefault="00184F7F" w:rsidP="00184F7F">
                            <w:r>
                              <w:t xml:space="preserve">    rmse = sqrt(mse)</w:t>
                            </w:r>
                          </w:p>
                          <w:p w14:paraId="1FFBECCD" w14:textId="77777777" w:rsidR="00184F7F" w:rsidRDefault="00184F7F" w:rsidP="00184F7F">
                            <w:r>
                              <w:t xml:space="preserve">    #</w:t>
                            </w:r>
                            <w:proofErr w:type="gramStart"/>
                            <w:r>
                              <w:t>caculator</w:t>
                            </w:r>
                            <w:proofErr w:type="gramEnd"/>
                            <w:r>
                              <w:t xml:space="preserve"> R-squared (R^2)</w:t>
                            </w:r>
                          </w:p>
                          <w:p w14:paraId="1EB8348A" w14:textId="77777777" w:rsidR="00184F7F" w:rsidRDefault="00184F7F" w:rsidP="00184F7F">
                            <w:r>
                              <w:t xml:space="preserve">    global r2_score</w:t>
                            </w:r>
                          </w:p>
                          <w:p w14:paraId="1BC4513A" w14:textId="77777777" w:rsidR="00184F7F" w:rsidRDefault="00184F7F" w:rsidP="00184F7F">
                            <w:r>
                              <w:t xml:space="preserve">    r2_score=r2_</w:t>
                            </w:r>
                            <w:proofErr w:type="gramStart"/>
                            <w:r>
                              <w:t>score(</w:t>
                            </w:r>
                            <w:proofErr w:type="gramEnd"/>
                            <w:r>
                              <w:t>test[:, -1], predictions)</w:t>
                            </w:r>
                          </w:p>
                          <w:p w14:paraId="556CCF4C" w14:textId="77777777" w:rsidR="00184F7F" w:rsidRDefault="00184F7F" w:rsidP="00184F7F">
                            <w:r>
                              <w:t xml:space="preserve">    return </w:t>
                            </w:r>
                            <w:proofErr w:type="gramStart"/>
                            <w:r>
                              <w:t>error,rmse</w:t>
                            </w:r>
                            <w:proofErr w:type="gramEnd"/>
                            <w:r>
                              <w:t>,r2_score, test[:, -1], predictions</w:t>
                            </w:r>
                          </w:p>
                          <w:p w14:paraId="4A597D69" w14:textId="77777777" w:rsidR="008E1A01" w:rsidRDefault="008E1A01"/>
                          <w:p w14:paraId="662D071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8754D40" w14:textId="77777777" w:rsidR="00184F7F" w:rsidRDefault="00184F7F" w:rsidP="00184F7F">
                            <w:r>
                              <w:t xml:space="preserve">    predictions = </w:t>
                            </w:r>
                            <w:proofErr w:type="gramStart"/>
                            <w:r>
                              <w:t>list(</w:t>
                            </w:r>
                            <w:proofErr w:type="gramEnd"/>
                            <w:r>
                              <w:t>)</w:t>
                            </w:r>
                          </w:p>
                          <w:p w14:paraId="772178EC" w14:textId="77777777" w:rsidR="00184F7F" w:rsidRDefault="00184F7F" w:rsidP="00184F7F">
                            <w:r>
                              <w:t xml:space="preserve">    # </w:t>
                            </w:r>
                            <w:proofErr w:type="gramStart"/>
                            <w:r>
                              <w:t>split</w:t>
                            </w:r>
                            <w:proofErr w:type="gramEnd"/>
                            <w:r>
                              <w:t xml:space="preserve"> dataset</w:t>
                            </w:r>
                          </w:p>
                          <w:p w14:paraId="5A28EC6B" w14:textId="77777777" w:rsidR="00184F7F" w:rsidRDefault="00184F7F" w:rsidP="00184F7F">
                            <w:r>
                              <w:t xml:space="preserve">    train, test = train_test_</w:t>
                            </w:r>
                            <w:proofErr w:type="gramStart"/>
                            <w:r>
                              <w:t>split(</w:t>
                            </w:r>
                            <w:proofErr w:type="gramEnd"/>
                            <w:r>
                              <w:t>data, n_test)</w:t>
                            </w:r>
                          </w:p>
                          <w:p w14:paraId="6F02BA48" w14:textId="77777777" w:rsidR="00184F7F" w:rsidRDefault="00184F7F" w:rsidP="00184F7F">
                            <w:r>
                              <w:t xml:space="preserve">    # </w:t>
                            </w:r>
                            <w:proofErr w:type="gramStart"/>
                            <w:r>
                              <w:t>seed</w:t>
                            </w:r>
                            <w:proofErr w:type="gramEnd"/>
                            <w:r>
                              <w:t xml:space="preserve"> history with training dataset</w:t>
                            </w:r>
                          </w:p>
                          <w:p w14:paraId="56B14E32" w14:textId="77777777" w:rsidR="00184F7F" w:rsidRDefault="00184F7F" w:rsidP="00184F7F">
                            <w:r>
                              <w:t xml:space="preserve">    history = [x for x in train]</w:t>
                            </w:r>
                          </w:p>
                          <w:p w14:paraId="6B11BFAF" w14:textId="77777777" w:rsidR="00184F7F" w:rsidRDefault="00184F7F" w:rsidP="00184F7F">
                            <w:r>
                              <w:t xml:space="preserve">    # </w:t>
                            </w:r>
                            <w:proofErr w:type="gramStart"/>
                            <w:r>
                              <w:t>step</w:t>
                            </w:r>
                            <w:proofErr w:type="gramEnd"/>
                            <w:r>
                              <w:t xml:space="preserve"> over each time-step in the test set</w:t>
                            </w:r>
                          </w:p>
                          <w:p w14:paraId="22F38F84" w14:textId="77777777" w:rsidR="00184F7F" w:rsidRDefault="00184F7F" w:rsidP="00184F7F">
                            <w:r>
                              <w:t xml:space="preserve">    for i in range(len(test)):</w:t>
                            </w:r>
                          </w:p>
                          <w:p w14:paraId="74D58701" w14:textId="77777777" w:rsidR="00184F7F" w:rsidRDefault="00184F7F" w:rsidP="00184F7F">
                            <w:r>
                              <w:t xml:space="preserve">        # </w:t>
                            </w:r>
                            <w:proofErr w:type="gramStart"/>
                            <w:r>
                              <w:t>split</w:t>
                            </w:r>
                            <w:proofErr w:type="gramEnd"/>
                            <w:r>
                              <w:t xml:space="preserve"> test row into input and output columns</w:t>
                            </w:r>
                          </w:p>
                          <w:p w14:paraId="3EA91937" w14:textId="77777777" w:rsidR="00184F7F" w:rsidRDefault="00184F7F" w:rsidP="00184F7F">
                            <w:r>
                              <w:t xml:space="preserve">        testX, testy = </w:t>
                            </w:r>
                            <w:proofErr w:type="gramStart"/>
                            <w:r>
                              <w:t>test[</w:t>
                            </w:r>
                            <w:proofErr w:type="gramEnd"/>
                            <w:r>
                              <w:t>i, :-1], test[i, -1]</w:t>
                            </w:r>
                          </w:p>
                          <w:p w14:paraId="78392386" w14:textId="77777777" w:rsidR="00184F7F" w:rsidRDefault="00184F7F" w:rsidP="00184F7F">
                            <w:r>
                              <w:t xml:space="preserve">        # </w:t>
                            </w:r>
                            <w:proofErr w:type="gramStart"/>
                            <w:r>
                              <w:t>fit</w:t>
                            </w:r>
                            <w:proofErr w:type="gramEnd"/>
                            <w:r>
                              <w:t xml:space="preserve"> model on history and make a prediction</w:t>
                            </w:r>
                          </w:p>
                          <w:p w14:paraId="4314D5FF" w14:textId="77777777" w:rsidR="00184F7F" w:rsidRDefault="00184F7F" w:rsidP="00184F7F">
                            <w:r>
                              <w:t xml:space="preserve">        yhat = random_forest_</w:t>
                            </w:r>
                            <w:proofErr w:type="gramStart"/>
                            <w:r>
                              <w:t>forecast(</w:t>
                            </w:r>
                            <w:proofErr w:type="gramEnd"/>
                            <w:r>
                              <w:t>history, testX)</w:t>
                            </w:r>
                          </w:p>
                          <w:p w14:paraId="11627D78" w14:textId="77777777" w:rsidR="00184F7F" w:rsidRDefault="00184F7F" w:rsidP="00184F7F">
                            <w:r>
                              <w:t xml:space="preserve">        # </w:t>
                            </w:r>
                            <w:proofErr w:type="gramStart"/>
                            <w:r>
                              <w:t>store</w:t>
                            </w:r>
                            <w:proofErr w:type="gramEnd"/>
                            <w:r>
                              <w:t xml:space="preserve"> forecast in list of predictions</w:t>
                            </w:r>
                          </w:p>
                          <w:p w14:paraId="0A74124E" w14:textId="77777777" w:rsidR="00184F7F" w:rsidRDefault="00184F7F" w:rsidP="00184F7F">
                            <w:r>
                              <w:t xml:space="preserve">        </w:t>
                            </w:r>
                            <w:proofErr w:type="gramStart"/>
                            <w:r>
                              <w:t>predictions.append</w:t>
                            </w:r>
                            <w:proofErr w:type="gramEnd"/>
                            <w:r>
                              <w:t>(yhat)</w:t>
                            </w:r>
                          </w:p>
                          <w:p w14:paraId="21EEE62C" w14:textId="77777777" w:rsidR="00184F7F" w:rsidRDefault="00184F7F" w:rsidP="00184F7F">
                            <w:r>
                              <w:t xml:space="preserve">        # </w:t>
                            </w:r>
                            <w:proofErr w:type="gramStart"/>
                            <w:r>
                              <w:t>add</w:t>
                            </w:r>
                            <w:proofErr w:type="gramEnd"/>
                            <w:r>
                              <w:t xml:space="preserve"> actual observation to history for the next loop</w:t>
                            </w:r>
                          </w:p>
                          <w:p w14:paraId="6500E36C" w14:textId="77777777" w:rsidR="00184F7F" w:rsidRDefault="00184F7F" w:rsidP="00184F7F">
                            <w:r>
                              <w:t xml:space="preserve">        </w:t>
                            </w:r>
                            <w:proofErr w:type="gramStart"/>
                            <w:r>
                              <w:t>history.append</w:t>
                            </w:r>
                            <w:proofErr w:type="gramEnd"/>
                            <w:r>
                              <w:t>(test[i])</w:t>
                            </w:r>
                          </w:p>
                          <w:p w14:paraId="6E21A456" w14:textId="77777777" w:rsidR="00184F7F" w:rsidRDefault="00184F7F" w:rsidP="00184F7F">
                            <w:r>
                              <w:t xml:space="preserve">        # </w:t>
                            </w:r>
                            <w:proofErr w:type="gramStart"/>
                            <w:r>
                              <w:t>summarize</w:t>
                            </w:r>
                            <w:proofErr w:type="gramEnd"/>
                            <w:r>
                              <w:t xml:space="preserve"> progress</w:t>
                            </w:r>
                          </w:p>
                          <w:p w14:paraId="1BAA6BFC" w14:textId="77777777" w:rsidR="00184F7F" w:rsidRDefault="00184F7F" w:rsidP="00184F7F">
                            <w:r>
                              <w:t xml:space="preserve">        </w:t>
                            </w:r>
                            <w:proofErr w:type="gramStart"/>
                            <w:r>
                              <w:t>print(</w:t>
                            </w:r>
                            <w:proofErr w:type="gramEnd"/>
                            <w:r>
                              <w:t>'&gt;expected=%.1f, predicted=%.1f' % (testy, yhat))</w:t>
                            </w:r>
                          </w:p>
                          <w:p w14:paraId="73FD5605" w14:textId="77777777" w:rsidR="00184F7F" w:rsidRDefault="00184F7F" w:rsidP="00184F7F">
                            <w:r>
                              <w:t xml:space="preserve">    # </w:t>
                            </w:r>
                            <w:proofErr w:type="gramStart"/>
                            <w:r>
                              <w:t>estimate</w:t>
                            </w:r>
                            <w:proofErr w:type="gramEnd"/>
                            <w:r>
                              <w:t xml:space="preserve"> prediction error (MAE)</w:t>
                            </w:r>
                          </w:p>
                          <w:p w14:paraId="58D9F5DA" w14:textId="77777777" w:rsidR="00184F7F" w:rsidRDefault="00184F7F" w:rsidP="00184F7F">
                            <w:r>
                              <w:t xml:space="preserve">    error = mean_absolute_</w:t>
                            </w:r>
                            <w:proofErr w:type="gramStart"/>
                            <w:r>
                              <w:t>error(</w:t>
                            </w:r>
                            <w:proofErr w:type="gramEnd"/>
                            <w:r>
                              <w:t>test[:, -1], predictions)</w:t>
                            </w:r>
                          </w:p>
                          <w:p w14:paraId="3CB985BC" w14:textId="77777777" w:rsidR="00184F7F" w:rsidRDefault="00184F7F" w:rsidP="00184F7F">
                            <w:r>
                              <w:t xml:space="preserve">    #</w:t>
                            </w:r>
                            <w:proofErr w:type="gramStart"/>
                            <w:r>
                              <w:t>caculator</w:t>
                            </w:r>
                            <w:proofErr w:type="gramEnd"/>
                            <w:r>
                              <w:t xml:space="preserve"> RMSE</w:t>
                            </w:r>
                          </w:p>
                          <w:p w14:paraId="344C5976" w14:textId="77777777" w:rsidR="00184F7F" w:rsidRDefault="00184F7F" w:rsidP="00184F7F">
                            <w:r>
                              <w:t xml:space="preserve">    mse=mean_squared_</w:t>
                            </w:r>
                            <w:proofErr w:type="gramStart"/>
                            <w:r>
                              <w:t>error(</w:t>
                            </w:r>
                            <w:proofErr w:type="gramEnd"/>
                            <w:r>
                              <w:t>test[:, -1], predictions)</w:t>
                            </w:r>
                          </w:p>
                          <w:p w14:paraId="7010C760" w14:textId="77777777" w:rsidR="00184F7F" w:rsidRDefault="00184F7F" w:rsidP="00184F7F">
                            <w:r>
                              <w:t xml:space="preserve">    rmse = sqrt(mse)</w:t>
                            </w:r>
                          </w:p>
                          <w:p w14:paraId="4EBDA0F7" w14:textId="77777777" w:rsidR="00184F7F" w:rsidRDefault="00184F7F" w:rsidP="00184F7F">
                            <w:r>
                              <w:t xml:space="preserve">    #</w:t>
                            </w:r>
                            <w:proofErr w:type="gramStart"/>
                            <w:r>
                              <w:t>caculator</w:t>
                            </w:r>
                            <w:proofErr w:type="gramEnd"/>
                            <w:r>
                              <w:t xml:space="preserve"> R-squared (R^2)</w:t>
                            </w:r>
                          </w:p>
                          <w:p w14:paraId="5BD4FD91" w14:textId="77777777" w:rsidR="00184F7F" w:rsidRDefault="00184F7F" w:rsidP="00184F7F">
                            <w:r>
                              <w:t xml:space="preserve">    global r2_score</w:t>
                            </w:r>
                          </w:p>
                          <w:p w14:paraId="15109BB7" w14:textId="77777777" w:rsidR="00184F7F" w:rsidRDefault="00184F7F" w:rsidP="00184F7F">
                            <w:r>
                              <w:t xml:space="preserve">    r2_score=r2_</w:t>
                            </w:r>
                            <w:proofErr w:type="gramStart"/>
                            <w:r>
                              <w:t>score(</w:t>
                            </w:r>
                            <w:proofErr w:type="gramEnd"/>
                            <w:r>
                              <w:t>test[:, -1], predictions)</w:t>
                            </w:r>
                          </w:p>
                          <w:p w14:paraId="39326E82" w14:textId="77777777" w:rsidR="00184F7F" w:rsidRDefault="00184F7F" w:rsidP="00184F7F">
                            <w:r>
                              <w:t xml:space="preserve">    return </w:t>
                            </w:r>
                            <w:proofErr w:type="gramStart"/>
                            <w:r>
                              <w:t>error,rmse</w:t>
                            </w:r>
                            <w:proofErr w:type="gramEnd"/>
                            <w:r>
                              <w:t>,r2_score, test[:, -1], predictions</w:t>
                            </w:r>
                          </w:p>
                          <w:p w14:paraId="5EC63F73" w14:textId="77777777" w:rsidR="008E1A01" w:rsidRDefault="008E1A01"/>
                          <w:p w14:paraId="767D10E4"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6FDED2B" w14:textId="77777777" w:rsidR="00184F7F" w:rsidRDefault="00184F7F" w:rsidP="00184F7F">
                            <w:r>
                              <w:t xml:space="preserve">    predictions = </w:t>
                            </w:r>
                            <w:proofErr w:type="gramStart"/>
                            <w:r>
                              <w:t>list(</w:t>
                            </w:r>
                            <w:proofErr w:type="gramEnd"/>
                            <w:r>
                              <w:t>)</w:t>
                            </w:r>
                          </w:p>
                          <w:p w14:paraId="46806BA7" w14:textId="77777777" w:rsidR="00184F7F" w:rsidRDefault="00184F7F" w:rsidP="00184F7F">
                            <w:r>
                              <w:t xml:space="preserve">    # </w:t>
                            </w:r>
                            <w:proofErr w:type="gramStart"/>
                            <w:r>
                              <w:t>split</w:t>
                            </w:r>
                            <w:proofErr w:type="gramEnd"/>
                            <w:r>
                              <w:t xml:space="preserve"> dataset</w:t>
                            </w:r>
                          </w:p>
                          <w:p w14:paraId="47AEC820" w14:textId="77777777" w:rsidR="00184F7F" w:rsidRDefault="00184F7F" w:rsidP="00184F7F">
                            <w:r>
                              <w:t xml:space="preserve">    train, test = train_test_</w:t>
                            </w:r>
                            <w:proofErr w:type="gramStart"/>
                            <w:r>
                              <w:t>split(</w:t>
                            </w:r>
                            <w:proofErr w:type="gramEnd"/>
                            <w:r>
                              <w:t>data, n_test)</w:t>
                            </w:r>
                          </w:p>
                          <w:p w14:paraId="17404107" w14:textId="77777777" w:rsidR="00184F7F" w:rsidRDefault="00184F7F" w:rsidP="00184F7F">
                            <w:r>
                              <w:t xml:space="preserve">    # </w:t>
                            </w:r>
                            <w:proofErr w:type="gramStart"/>
                            <w:r>
                              <w:t>seed</w:t>
                            </w:r>
                            <w:proofErr w:type="gramEnd"/>
                            <w:r>
                              <w:t xml:space="preserve"> history with training dataset</w:t>
                            </w:r>
                          </w:p>
                          <w:p w14:paraId="170B7560" w14:textId="77777777" w:rsidR="00184F7F" w:rsidRDefault="00184F7F" w:rsidP="00184F7F">
                            <w:r>
                              <w:t xml:space="preserve">    history = [x for x in train]</w:t>
                            </w:r>
                          </w:p>
                          <w:p w14:paraId="2DA29075" w14:textId="77777777" w:rsidR="00184F7F" w:rsidRDefault="00184F7F" w:rsidP="00184F7F">
                            <w:r>
                              <w:t xml:space="preserve">    # </w:t>
                            </w:r>
                            <w:proofErr w:type="gramStart"/>
                            <w:r>
                              <w:t>step</w:t>
                            </w:r>
                            <w:proofErr w:type="gramEnd"/>
                            <w:r>
                              <w:t xml:space="preserve"> over each time-step in the test set</w:t>
                            </w:r>
                          </w:p>
                          <w:p w14:paraId="508CB544" w14:textId="77777777" w:rsidR="00184F7F" w:rsidRDefault="00184F7F" w:rsidP="00184F7F">
                            <w:r>
                              <w:t xml:space="preserve">    for i in range(len(test)):</w:t>
                            </w:r>
                          </w:p>
                          <w:p w14:paraId="4112C699" w14:textId="77777777" w:rsidR="00184F7F" w:rsidRDefault="00184F7F" w:rsidP="00184F7F">
                            <w:r>
                              <w:t xml:space="preserve">        # </w:t>
                            </w:r>
                            <w:proofErr w:type="gramStart"/>
                            <w:r>
                              <w:t>split</w:t>
                            </w:r>
                            <w:proofErr w:type="gramEnd"/>
                            <w:r>
                              <w:t xml:space="preserve"> test row into input and output columns</w:t>
                            </w:r>
                          </w:p>
                          <w:p w14:paraId="0859ADB5" w14:textId="77777777" w:rsidR="00184F7F" w:rsidRDefault="00184F7F" w:rsidP="00184F7F">
                            <w:r>
                              <w:t xml:space="preserve">        testX, testy = </w:t>
                            </w:r>
                            <w:proofErr w:type="gramStart"/>
                            <w:r>
                              <w:t>test[</w:t>
                            </w:r>
                            <w:proofErr w:type="gramEnd"/>
                            <w:r>
                              <w:t>i, :-1], test[i, -1]</w:t>
                            </w:r>
                          </w:p>
                          <w:p w14:paraId="7369AF39" w14:textId="77777777" w:rsidR="00184F7F" w:rsidRDefault="00184F7F" w:rsidP="00184F7F">
                            <w:r>
                              <w:t xml:space="preserve">        # </w:t>
                            </w:r>
                            <w:proofErr w:type="gramStart"/>
                            <w:r>
                              <w:t>fit</w:t>
                            </w:r>
                            <w:proofErr w:type="gramEnd"/>
                            <w:r>
                              <w:t xml:space="preserve"> model on history and make a prediction</w:t>
                            </w:r>
                          </w:p>
                          <w:p w14:paraId="38741FEF" w14:textId="77777777" w:rsidR="00184F7F" w:rsidRDefault="00184F7F" w:rsidP="00184F7F">
                            <w:r>
                              <w:t xml:space="preserve">        yhat = random_forest_</w:t>
                            </w:r>
                            <w:proofErr w:type="gramStart"/>
                            <w:r>
                              <w:t>forecast(</w:t>
                            </w:r>
                            <w:proofErr w:type="gramEnd"/>
                            <w:r>
                              <w:t>history, testX)</w:t>
                            </w:r>
                          </w:p>
                          <w:p w14:paraId="59F9E1F9" w14:textId="77777777" w:rsidR="00184F7F" w:rsidRDefault="00184F7F" w:rsidP="00184F7F">
                            <w:r>
                              <w:t xml:space="preserve">        # </w:t>
                            </w:r>
                            <w:proofErr w:type="gramStart"/>
                            <w:r>
                              <w:t>store</w:t>
                            </w:r>
                            <w:proofErr w:type="gramEnd"/>
                            <w:r>
                              <w:t xml:space="preserve"> forecast in list of predictions</w:t>
                            </w:r>
                          </w:p>
                          <w:p w14:paraId="625EF89A" w14:textId="77777777" w:rsidR="00184F7F" w:rsidRDefault="00184F7F" w:rsidP="00184F7F">
                            <w:r>
                              <w:t xml:space="preserve">        </w:t>
                            </w:r>
                            <w:proofErr w:type="gramStart"/>
                            <w:r>
                              <w:t>predictions.append</w:t>
                            </w:r>
                            <w:proofErr w:type="gramEnd"/>
                            <w:r>
                              <w:t>(yhat)</w:t>
                            </w:r>
                          </w:p>
                          <w:p w14:paraId="70742268" w14:textId="77777777" w:rsidR="00184F7F" w:rsidRDefault="00184F7F" w:rsidP="00184F7F">
                            <w:r>
                              <w:t xml:space="preserve">        # </w:t>
                            </w:r>
                            <w:proofErr w:type="gramStart"/>
                            <w:r>
                              <w:t>add</w:t>
                            </w:r>
                            <w:proofErr w:type="gramEnd"/>
                            <w:r>
                              <w:t xml:space="preserve"> actual observation to history for the next loop</w:t>
                            </w:r>
                          </w:p>
                          <w:p w14:paraId="3258D04A" w14:textId="77777777" w:rsidR="00184F7F" w:rsidRDefault="00184F7F" w:rsidP="00184F7F">
                            <w:r>
                              <w:t xml:space="preserve">        </w:t>
                            </w:r>
                            <w:proofErr w:type="gramStart"/>
                            <w:r>
                              <w:t>history.append</w:t>
                            </w:r>
                            <w:proofErr w:type="gramEnd"/>
                            <w:r>
                              <w:t>(test[i])</w:t>
                            </w:r>
                          </w:p>
                          <w:p w14:paraId="143B7EED" w14:textId="77777777" w:rsidR="00184F7F" w:rsidRDefault="00184F7F" w:rsidP="00184F7F">
                            <w:r>
                              <w:t xml:space="preserve">        # </w:t>
                            </w:r>
                            <w:proofErr w:type="gramStart"/>
                            <w:r>
                              <w:t>summarize</w:t>
                            </w:r>
                            <w:proofErr w:type="gramEnd"/>
                            <w:r>
                              <w:t xml:space="preserve"> progress</w:t>
                            </w:r>
                          </w:p>
                          <w:p w14:paraId="49810DFC" w14:textId="77777777" w:rsidR="00184F7F" w:rsidRDefault="00184F7F" w:rsidP="00184F7F">
                            <w:r>
                              <w:t xml:space="preserve">        </w:t>
                            </w:r>
                            <w:proofErr w:type="gramStart"/>
                            <w:r>
                              <w:t>print(</w:t>
                            </w:r>
                            <w:proofErr w:type="gramEnd"/>
                            <w:r>
                              <w:t>'&gt;expected=%.1f, predicted=%.1f' % (testy, yhat))</w:t>
                            </w:r>
                          </w:p>
                          <w:p w14:paraId="770245C0" w14:textId="77777777" w:rsidR="00184F7F" w:rsidRDefault="00184F7F" w:rsidP="00184F7F">
                            <w:r>
                              <w:t xml:space="preserve">    # </w:t>
                            </w:r>
                            <w:proofErr w:type="gramStart"/>
                            <w:r>
                              <w:t>estimate</w:t>
                            </w:r>
                            <w:proofErr w:type="gramEnd"/>
                            <w:r>
                              <w:t xml:space="preserve"> prediction error (MAE)</w:t>
                            </w:r>
                          </w:p>
                          <w:p w14:paraId="2D3AC259" w14:textId="77777777" w:rsidR="00184F7F" w:rsidRDefault="00184F7F" w:rsidP="00184F7F">
                            <w:r>
                              <w:t xml:space="preserve">    error = mean_absolute_</w:t>
                            </w:r>
                            <w:proofErr w:type="gramStart"/>
                            <w:r>
                              <w:t>error(</w:t>
                            </w:r>
                            <w:proofErr w:type="gramEnd"/>
                            <w:r>
                              <w:t>test[:, -1], predictions)</w:t>
                            </w:r>
                          </w:p>
                          <w:p w14:paraId="423EA3E1" w14:textId="77777777" w:rsidR="00184F7F" w:rsidRDefault="00184F7F" w:rsidP="00184F7F">
                            <w:r>
                              <w:t xml:space="preserve">    #</w:t>
                            </w:r>
                            <w:proofErr w:type="gramStart"/>
                            <w:r>
                              <w:t>caculator</w:t>
                            </w:r>
                            <w:proofErr w:type="gramEnd"/>
                            <w:r>
                              <w:t xml:space="preserve"> RMSE</w:t>
                            </w:r>
                          </w:p>
                          <w:p w14:paraId="7821B684" w14:textId="77777777" w:rsidR="00184F7F" w:rsidRDefault="00184F7F" w:rsidP="00184F7F">
                            <w:r>
                              <w:t xml:space="preserve">    mse=mean_squared_</w:t>
                            </w:r>
                            <w:proofErr w:type="gramStart"/>
                            <w:r>
                              <w:t>error(</w:t>
                            </w:r>
                            <w:proofErr w:type="gramEnd"/>
                            <w:r>
                              <w:t>test[:, -1], predictions)</w:t>
                            </w:r>
                          </w:p>
                          <w:p w14:paraId="4063E69B" w14:textId="77777777" w:rsidR="00184F7F" w:rsidRDefault="00184F7F" w:rsidP="00184F7F">
                            <w:r>
                              <w:t xml:space="preserve">    rmse = sqrt(mse)</w:t>
                            </w:r>
                          </w:p>
                          <w:p w14:paraId="53929D80" w14:textId="77777777" w:rsidR="00184F7F" w:rsidRDefault="00184F7F" w:rsidP="00184F7F">
                            <w:r>
                              <w:t xml:space="preserve">    #</w:t>
                            </w:r>
                            <w:proofErr w:type="gramStart"/>
                            <w:r>
                              <w:t>caculator</w:t>
                            </w:r>
                            <w:proofErr w:type="gramEnd"/>
                            <w:r>
                              <w:t xml:space="preserve"> R-squared (R^2)</w:t>
                            </w:r>
                          </w:p>
                          <w:p w14:paraId="3AB1257F" w14:textId="77777777" w:rsidR="00184F7F" w:rsidRDefault="00184F7F" w:rsidP="00184F7F">
                            <w:r>
                              <w:t xml:space="preserve">    global r2_score</w:t>
                            </w:r>
                          </w:p>
                          <w:p w14:paraId="38F8457D" w14:textId="77777777" w:rsidR="00184F7F" w:rsidRDefault="00184F7F" w:rsidP="00184F7F">
                            <w:r>
                              <w:t xml:space="preserve">    r2_score=r2_</w:t>
                            </w:r>
                            <w:proofErr w:type="gramStart"/>
                            <w:r>
                              <w:t>score(</w:t>
                            </w:r>
                            <w:proofErr w:type="gramEnd"/>
                            <w:r>
                              <w:t>test[:, -1], predictions)</w:t>
                            </w:r>
                          </w:p>
                          <w:p w14:paraId="278EA9C6" w14:textId="77777777" w:rsidR="00184F7F" w:rsidRDefault="00184F7F" w:rsidP="00184F7F">
                            <w:r>
                              <w:t xml:space="preserve">    return </w:t>
                            </w:r>
                            <w:proofErr w:type="gramStart"/>
                            <w:r>
                              <w:t>error,rmse</w:t>
                            </w:r>
                            <w:proofErr w:type="gramEnd"/>
                            <w:r>
                              <w:t>,r2_score, test[:, -1], predictions</w:t>
                            </w:r>
                          </w:p>
                          <w:p w14:paraId="2713D0D8" w14:textId="77777777" w:rsidR="008E1A01" w:rsidRDefault="008E1A01"/>
                          <w:p w14:paraId="3E3FC5FC"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F9B3462" w14:textId="77777777" w:rsidR="00184F7F" w:rsidRDefault="00184F7F" w:rsidP="00184F7F">
                            <w:r>
                              <w:t xml:space="preserve">    predictions = </w:t>
                            </w:r>
                            <w:proofErr w:type="gramStart"/>
                            <w:r>
                              <w:t>list(</w:t>
                            </w:r>
                            <w:proofErr w:type="gramEnd"/>
                            <w:r>
                              <w:t>)</w:t>
                            </w:r>
                          </w:p>
                          <w:p w14:paraId="7035534A" w14:textId="77777777" w:rsidR="00184F7F" w:rsidRDefault="00184F7F" w:rsidP="00184F7F">
                            <w:r>
                              <w:t xml:space="preserve">    # </w:t>
                            </w:r>
                            <w:proofErr w:type="gramStart"/>
                            <w:r>
                              <w:t>split</w:t>
                            </w:r>
                            <w:proofErr w:type="gramEnd"/>
                            <w:r>
                              <w:t xml:space="preserve"> dataset</w:t>
                            </w:r>
                          </w:p>
                          <w:p w14:paraId="48C926DB" w14:textId="77777777" w:rsidR="00184F7F" w:rsidRDefault="00184F7F" w:rsidP="00184F7F">
                            <w:r>
                              <w:t xml:space="preserve">    train, test = train_test_</w:t>
                            </w:r>
                            <w:proofErr w:type="gramStart"/>
                            <w:r>
                              <w:t>split(</w:t>
                            </w:r>
                            <w:proofErr w:type="gramEnd"/>
                            <w:r>
                              <w:t>data, n_test)</w:t>
                            </w:r>
                          </w:p>
                          <w:p w14:paraId="67E48BD4" w14:textId="77777777" w:rsidR="00184F7F" w:rsidRDefault="00184F7F" w:rsidP="00184F7F">
                            <w:r>
                              <w:t xml:space="preserve">    # </w:t>
                            </w:r>
                            <w:proofErr w:type="gramStart"/>
                            <w:r>
                              <w:t>seed</w:t>
                            </w:r>
                            <w:proofErr w:type="gramEnd"/>
                            <w:r>
                              <w:t xml:space="preserve"> history with training dataset</w:t>
                            </w:r>
                          </w:p>
                          <w:p w14:paraId="45D52FEA" w14:textId="77777777" w:rsidR="00184F7F" w:rsidRDefault="00184F7F" w:rsidP="00184F7F">
                            <w:r>
                              <w:t xml:space="preserve">    history = [x for x in train]</w:t>
                            </w:r>
                          </w:p>
                          <w:p w14:paraId="1E9BED11" w14:textId="77777777" w:rsidR="00184F7F" w:rsidRDefault="00184F7F" w:rsidP="00184F7F">
                            <w:r>
                              <w:t xml:space="preserve">    # </w:t>
                            </w:r>
                            <w:proofErr w:type="gramStart"/>
                            <w:r>
                              <w:t>step</w:t>
                            </w:r>
                            <w:proofErr w:type="gramEnd"/>
                            <w:r>
                              <w:t xml:space="preserve"> over each time-step in the test set</w:t>
                            </w:r>
                          </w:p>
                          <w:p w14:paraId="5EE25C79" w14:textId="77777777" w:rsidR="00184F7F" w:rsidRDefault="00184F7F" w:rsidP="00184F7F">
                            <w:r>
                              <w:t xml:space="preserve">    for i in range(len(test)):</w:t>
                            </w:r>
                          </w:p>
                          <w:p w14:paraId="2D0269BF" w14:textId="77777777" w:rsidR="00184F7F" w:rsidRDefault="00184F7F" w:rsidP="00184F7F">
                            <w:r>
                              <w:t xml:space="preserve">        # </w:t>
                            </w:r>
                            <w:proofErr w:type="gramStart"/>
                            <w:r>
                              <w:t>split</w:t>
                            </w:r>
                            <w:proofErr w:type="gramEnd"/>
                            <w:r>
                              <w:t xml:space="preserve"> test row into input and output columns</w:t>
                            </w:r>
                          </w:p>
                          <w:p w14:paraId="509F8B6B" w14:textId="77777777" w:rsidR="00184F7F" w:rsidRDefault="00184F7F" w:rsidP="00184F7F">
                            <w:r>
                              <w:t xml:space="preserve">        testX, testy = </w:t>
                            </w:r>
                            <w:proofErr w:type="gramStart"/>
                            <w:r>
                              <w:t>test[</w:t>
                            </w:r>
                            <w:proofErr w:type="gramEnd"/>
                            <w:r>
                              <w:t>i, :-1], test[i, -1]</w:t>
                            </w:r>
                          </w:p>
                          <w:p w14:paraId="13B46935" w14:textId="77777777" w:rsidR="00184F7F" w:rsidRDefault="00184F7F" w:rsidP="00184F7F">
                            <w:r>
                              <w:t xml:space="preserve">        # </w:t>
                            </w:r>
                            <w:proofErr w:type="gramStart"/>
                            <w:r>
                              <w:t>fit</w:t>
                            </w:r>
                            <w:proofErr w:type="gramEnd"/>
                            <w:r>
                              <w:t xml:space="preserve"> model on history and make a prediction</w:t>
                            </w:r>
                          </w:p>
                          <w:p w14:paraId="0B34C7DC" w14:textId="77777777" w:rsidR="00184F7F" w:rsidRDefault="00184F7F" w:rsidP="00184F7F">
                            <w:r>
                              <w:t xml:space="preserve">        yhat = random_forest_</w:t>
                            </w:r>
                            <w:proofErr w:type="gramStart"/>
                            <w:r>
                              <w:t>forecast(</w:t>
                            </w:r>
                            <w:proofErr w:type="gramEnd"/>
                            <w:r>
                              <w:t>history, testX)</w:t>
                            </w:r>
                          </w:p>
                          <w:p w14:paraId="02E3FFD8" w14:textId="77777777" w:rsidR="00184F7F" w:rsidRDefault="00184F7F" w:rsidP="00184F7F">
                            <w:r>
                              <w:t xml:space="preserve">        # </w:t>
                            </w:r>
                            <w:proofErr w:type="gramStart"/>
                            <w:r>
                              <w:t>store</w:t>
                            </w:r>
                            <w:proofErr w:type="gramEnd"/>
                            <w:r>
                              <w:t xml:space="preserve"> forecast in list of predictions</w:t>
                            </w:r>
                          </w:p>
                          <w:p w14:paraId="7FDAA86E" w14:textId="77777777" w:rsidR="00184F7F" w:rsidRDefault="00184F7F" w:rsidP="00184F7F">
                            <w:r>
                              <w:t xml:space="preserve">        </w:t>
                            </w:r>
                            <w:proofErr w:type="gramStart"/>
                            <w:r>
                              <w:t>predictions.append</w:t>
                            </w:r>
                            <w:proofErr w:type="gramEnd"/>
                            <w:r>
                              <w:t>(yhat)</w:t>
                            </w:r>
                          </w:p>
                          <w:p w14:paraId="027C6F31" w14:textId="77777777" w:rsidR="00184F7F" w:rsidRDefault="00184F7F" w:rsidP="00184F7F">
                            <w:r>
                              <w:t xml:space="preserve">        # </w:t>
                            </w:r>
                            <w:proofErr w:type="gramStart"/>
                            <w:r>
                              <w:t>add</w:t>
                            </w:r>
                            <w:proofErr w:type="gramEnd"/>
                            <w:r>
                              <w:t xml:space="preserve"> actual observation to history for the next loop</w:t>
                            </w:r>
                          </w:p>
                          <w:p w14:paraId="7AC24C24" w14:textId="77777777" w:rsidR="00184F7F" w:rsidRDefault="00184F7F" w:rsidP="00184F7F">
                            <w:r>
                              <w:t xml:space="preserve">        </w:t>
                            </w:r>
                            <w:proofErr w:type="gramStart"/>
                            <w:r>
                              <w:t>history.append</w:t>
                            </w:r>
                            <w:proofErr w:type="gramEnd"/>
                            <w:r>
                              <w:t>(test[i])</w:t>
                            </w:r>
                          </w:p>
                          <w:p w14:paraId="0AEFFAC5" w14:textId="77777777" w:rsidR="00184F7F" w:rsidRDefault="00184F7F" w:rsidP="00184F7F">
                            <w:r>
                              <w:t xml:space="preserve">        # </w:t>
                            </w:r>
                            <w:proofErr w:type="gramStart"/>
                            <w:r>
                              <w:t>summarize</w:t>
                            </w:r>
                            <w:proofErr w:type="gramEnd"/>
                            <w:r>
                              <w:t xml:space="preserve"> progress</w:t>
                            </w:r>
                          </w:p>
                          <w:p w14:paraId="3373FB29" w14:textId="77777777" w:rsidR="00184F7F" w:rsidRDefault="00184F7F" w:rsidP="00184F7F">
                            <w:r>
                              <w:t xml:space="preserve">        </w:t>
                            </w:r>
                            <w:proofErr w:type="gramStart"/>
                            <w:r>
                              <w:t>print(</w:t>
                            </w:r>
                            <w:proofErr w:type="gramEnd"/>
                            <w:r>
                              <w:t>'&gt;expected=%.1f, predicted=%.1f' % (testy, yhat))</w:t>
                            </w:r>
                          </w:p>
                          <w:p w14:paraId="03771217" w14:textId="77777777" w:rsidR="00184F7F" w:rsidRDefault="00184F7F" w:rsidP="00184F7F">
                            <w:r>
                              <w:t xml:space="preserve">    # </w:t>
                            </w:r>
                            <w:proofErr w:type="gramStart"/>
                            <w:r>
                              <w:t>estimate</w:t>
                            </w:r>
                            <w:proofErr w:type="gramEnd"/>
                            <w:r>
                              <w:t xml:space="preserve"> prediction error (MAE)</w:t>
                            </w:r>
                          </w:p>
                          <w:p w14:paraId="09FDA6B2" w14:textId="77777777" w:rsidR="00184F7F" w:rsidRDefault="00184F7F" w:rsidP="00184F7F">
                            <w:r>
                              <w:t xml:space="preserve">    error = mean_absolute_</w:t>
                            </w:r>
                            <w:proofErr w:type="gramStart"/>
                            <w:r>
                              <w:t>error(</w:t>
                            </w:r>
                            <w:proofErr w:type="gramEnd"/>
                            <w:r>
                              <w:t>test[:, -1], predictions)</w:t>
                            </w:r>
                          </w:p>
                          <w:p w14:paraId="62F09FD4" w14:textId="77777777" w:rsidR="00184F7F" w:rsidRDefault="00184F7F" w:rsidP="00184F7F">
                            <w:r>
                              <w:t xml:space="preserve">    #</w:t>
                            </w:r>
                            <w:proofErr w:type="gramStart"/>
                            <w:r>
                              <w:t>caculator</w:t>
                            </w:r>
                            <w:proofErr w:type="gramEnd"/>
                            <w:r>
                              <w:t xml:space="preserve"> RMSE</w:t>
                            </w:r>
                          </w:p>
                          <w:p w14:paraId="44306574" w14:textId="77777777" w:rsidR="00184F7F" w:rsidRDefault="00184F7F" w:rsidP="00184F7F">
                            <w:r>
                              <w:t xml:space="preserve">    mse=mean_squared_</w:t>
                            </w:r>
                            <w:proofErr w:type="gramStart"/>
                            <w:r>
                              <w:t>error(</w:t>
                            </w:r>
                            <w:proofErr w:type="gramEnd"/>
                            <w:r>
                              <w:t>test[:, -1], predictions)</w:t>
                            </w:r>
                          </w:p>
                          <w:p w14:paraId="0FB0DA07" w14:textId="77777777" w:rsidR="00184F7F" w:rsidRDefault="00184F7F" w:rsidP="00184F7F">
                            <w:r>
                              <w:t xml:space="preserve">    rmse = sqrt(mse)</w:t>
                            </w:r>
                          </w:p>
                          <w:p w14:paraId="0EA8EB94" w14:textId="77777777" w:rsidR="00184F7F" w:rsidRDefault="00184F7F" w:rsidP="00184F7F">
                            <w:r>
                              <w:t xml:space="preserve">    #</w:t>
                            </w:r>
                            <w:proofErr w:type="gramStart"/>
                            <w:r>
                              <w:t>caculator</w:t>
                            </w:r>
                            <w:proofErr w:type="gramEnd"/>
                            <w:r>
                              <w:t xml:space="preserve"> R-squared (R^2)</w:t>
                            </w:r>
                          </w:p>
                          <w:p w14:paraId="0162469D" w14:textId="77777777" w:rsidR="00184F7F" w:rsidRDefault="00184F7F" w:rsidP="00184F7F">
                            <w:r>
                              <w:t xml:space="preserve">    global r2_score</w:t>
                            </w:r>
                          </w:p>
                          <w:p w14:paraId="323BB134" w14:textId="77777777" w:rsidR="00184F7F" w:rsidRDefault="00184F7F" w:rsidP="00184F7F">
                            <w:r>
                              <w:t xml:space="preserve">    r2_score=r2_</w:t>
                            </w:r>
                            <w:proofErr w:type="gramStart"/>
                            <w:r>
                              <w:t>score(</w:t>
                            </w:r>
                            <w:proofErr w:type="gramEnd"/>
                            <w:r>
                              <w:t>test[:, -1], predictions)</w:t>
                            </w:r>
                          </w:p>
                          <w:p w14:paraId="3709EC43" w14:textId="77777777" w:rsidR="00184F7F" w:rsidRDefault="00184F7F" w:rsidP="00184F7F">
                            <w:r>
                              <w:t xml:space="preserve">    return </w:t>
                            </w:r>
                            <w:proofErr w:type="gramStart"/>
                            <w:r>
                              <w:t>error,rmse</w:t>
                            </w:r>
                            <w:proofErr w:type="gramEnd"/>
                            <w:r>
                              <w:t>,r2_score, test[:, -1], predictions</w:t>
                            </w:r>
                          </w:p>
                          <w:p w14:paraId="12B9998D" w14:textId="77777777" w:rsidR="00583901" w:rsidRDefault="00583901"/>
                          <w:p w14:paraId="754471DD"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DD11B9A" w14:textId="77777777" w:rsidR="00184F7F" w:rsidRDefault="00184F7F" w:rsidP="00184F7F">
                            <w:r>
                              <w:t xml:space="preserve">    predictions = </w:t>
                            </w:r>
                            <w:proofErr w:type="gramStart"/>
                            <w:r>
                              <w:t>list(</w:t>
                            </w:r>
                            <w:proofErr w:type="gramEnd"/>
                            <w:r>
                              <w:t>)</w:t>
                            </w:r>
                          </w:p>
                          <w:p w14:paraId="3A1CC793" w14:textId="77777777" w:rsidR="00184F7F" w:rsidRDefault="00184F7F" w:rsidP="00184F7F">
                            <w:r>
                              <w:t xml:space="preserve">    # </w:t>
                            </w:r>
                            <w:proofErr w:type="gramStart"/>
                            <w:r>
                              <w:t>split</w:t>
                            </w:r>
                            <w:proofErr w:type="gramEnd"/>
                            <w:r>
                              <w:t xml:space="preserve"> dataset</w:t>
                            </w:r>
                          </w:p>
                          <w:p w14:paraId="7D212A11" w14:textId="77777777" w:rsidR="00184F7F" w:rsidRDefault="00184F7F" w:rsidP="00184F7F">
                            <w:r>
                              <w:t xml:space="preserve">    train, test = train_test_</w:t>
                            </w:r>
                            <w:proofErr w:type="gramStart"/>
                            <w:r>
                              <w:t>split(</w:t>
                            </w:r>
                            <w:proofErr w:type="gramEnd"/>
                            <w:r>
                              <w:t>data, n_test)</w:t>
                            </w:r>
                          </w:p>
                          <w:p w14:paraId="7C57BBF1" w14:textId="77777777" w:rsidR="00184F7F" w:rsidRDefault="00184F7F" w:rsidP="00184F7F">
                            <w:r>
                              <w:t xml:space="preserve">    # </w:t>
                            </w:r>
                            <w:proofErr w:type="gramStart"/>
                            <w:r>
                              <w:t>seed</w:t>
                            </w:r>
                            <w:proofErr w:type="gramEnd"/>
                            <w:r>
                              <w:t xml:space="preserve"> history with training dataset</w:t>
                            </w:r>
                          </w:p>
                          <w:p w14:paraId="4CD210CC" w14:textId="77777777" w:rsidR="00184F7F" w:rsidRDefault="00184F7F" w:rsidP="00184F7F">
                            <w:r>
                              <w:t xml:space="preserve">    history = [x for x in train]</w:t>
                            </w:r>
                          </w:p>
                          <w:p w14:paraId="31DB52E1" w14:textId="77777777" w:rsidR="00184F7F" w:rsidRDefault="00184F7F" w:rsidP="00184F7F">
                            <w:r>
                              <w:t xml:space="preserve">    # </w:t>
                            </w:r>
                            <w:proofErr w:type="gramStart"/>
                            <w:r>
                              <w:t>step</w:t>
                            </w:r>
                            <w:proofErr w:type="gramEnd"/>
                            <w:r>
                              <w:t xml:space="preserve"> over each time-step in the test set</w:t>
                            </w:r>
                          </w:p>
                          <w:p w14:paraId="46074360" w14:textId="77777777" w:rsidR="00184F7F" w:rsidRDefault="00184F7F" w:rsidP="00184F7F">
                            <w:r>
                              <w:t xml:space="preserve">    for i in range(len(test)):</w:t>
                            </w:r>
                          </w:p>
                          <w:p w14:paraId="1FB09836" w14:textId="77777777" w:rsidR="00184F7F" w:rsidRDefault="00184F7F" w:rsidP="00184F7F">
                            <w:r>
                              <w:t xml:space="preserve">        # </w:t>
                            </w:r>
                            <w:proofErr w:type="gramStart"/>
                            <w:r>
                              <w:t>split</w:t>
                            </w:r>
                            <w:proofErr w:type="gramEnd"/>
                            <w:r>
                              <w:t xml:space="preserve"> test row into input and output columns</w:t>
                            </w:r>
                          </w:p>
                          <w:p w14:paraId="54CC1D64" w14:textId="77777777" w:rsidR="00184F7F" w:rsidRDefault="00184F7F" w:rsidP="00184F7F">
                            <w:r>
                              <w:t xml:space="preserve">        testX, testy = </w:t>
                            </w:r>
                            <w:proofErr w:type="gramStart"/>
                            <w:r>
                              <w:t>test[</w:t>
                            </w:r>
                            <w:proofErr w:type="gramEnd"/>
                            <w:r>
                              <w:t>i, :-1], test[i, -1]</w:t>
                            </w:r>
                          </w:p>
                          <w:p w14:paraId="35907400" w14:textId="77777777" w:rsidR="00184F7F" w:rsidRDefault="00184F7F" w:rsidP="00184F7F">
                            <w:r>
                              <w:t xml:space="preserve">        # </w:t>
                            </w:r>
                            <w:proofErr w:type="gramStart"/>
                            <w:r>
                              <w:t>fit</w:t>
                            </w:r>
                            <w:proofErr w:type="gramEnd"/>
                            <w:r>
                              <w:t xml:space="preserve"> model on history and make a prediction</w:t>
                            </w:r>
                          </w:p>
                          <w:p w14:paraId="01BEE258" w14:textId="77777777" w:rsidR="00184F7F" w:rsidRDefault="00184F7F" w:rsidP="00184F7F">
                            <w:r>
                              <w:t xml:space="preserve">        yhat = random_forest_</w:t>
                            </w:r>
                            <w:proofErr w:type="gramStart"/>
                            <w:r>
                              <w:t>forecast(</w:t>
                            </w:r>
                            <w:proofErr w:type="gramEnd"/>
                            <w:r>
                              <w:t>history, testX)</w:t>
                            </w:r>
                          </w:p>
                          <w:p w14:paraId="12FE023E" w14:textId="77777777" w:rsidR="00184F7F" w:rsidRDefault="00184F7F" w:rsidP="00184F7F">
                            <w:r>
                              <w:t xml:space="preserve">        # </w:t>
                            </w:r>
                            <w:proofErr w:type="gramStart"/>
                            <w:r>
                              <w:t>store</w:t>
                            </w:r>
                            <w:proofErr w:type="gramEnd"/>
                            <w:r>
                              <w:t xml:space="preserve"> forecast in list of predictions</w:t>
                            </w:r>
                          </w:p>
                          <w:p w14:paraId="35A8C7D0" w14:textId="77777777" w:rsidR="00184F7F" w:rsidRDefault="00184F7F" w:rsidP="00184F7F">
                            <w:r>
                              <w:t xml:space="preserve">        </w:t>
                            </w:r>
                            <w:proofErr w:type="gramStart"/>
                            <w:r>
                              <w:t>predictions.append</w:t>
                            </w:r>
                            <w:proofErr w:type="gramEnd"/>
                            <w:r>
                              <w:t>(yhat)</w:t>
                            </w:r>
                          </w:p>
                          <w:p w14:paraId="27064564" w14:textId="77777777" w:rsidR="00184F7F" w:rsidRDefault="00184F7F" w:rsidP="00184F7F">
                            <w:r>
                              <w:t xml:space="preserve">        # </w:t>
                            </w:r>
                            <w:proofErr w:type="gramStart"/>
                            <w:r>
                              <w:t>add</w:t>
                            </w:r>
                            <w:proofErr w:type="gramEnd"/>
                            <w:r>
                              <w:t xml:space="preserve"> actual observation to history for the next loop</w:t>
                            </w:r>
                          </w:p>
                          <w:p w14:paraId="36A0C41A" w14:textId="77777777" w:rsidR="00184F7F" w:rsidRDefault="00184F7F" w:rsidP="00184F7F">
                            <w:r>
                              <w:t xml:space="preserve">        </w:t>
                            </w:r>
                            <w:proofErr w:type="gramStart"/>
                            <w:r>
                              <w:t>history.append</w:t>
                            </w:r>
                            <w:proofErr w:type="gramEnd"/>
                            <w:r>
                              <w:t>(test[i])</w:t>
                            </w:r>
                          </w:p>
                          <w:p w14:paraId="508FEAD1" w14:textId="77777777" w:rsidR="00184F7F" w:rsidRDefault="00184F7F" w:rsidP="00184F7F">
                            <w:r>
                              <w:t xml:space="preserve">        # </w:t>
                            </w:r>
                            <w:proofErr w:type="gramStart"/>
                            <w:r>
                              <w:t>summarize</w:t>
                            </w:r>
                            <w:proofErr w:type="gramEnd"/>
                            <w:r>
                              <w:t xml:space="preserve"> progress</w:t>
                            </w:r>
                          </w:p>
                          <w:p w14:paraId="3C3037CE" w14:textId="77777777" w:rsidR="00184F7F" w:rsidRDefault="00184F7F" w:rsidP="00184F7F">
                            <w:r>
                              <w:t xml:space="preserve">        </w:t>
                            </w:r>
                            <w:proofErr w:type="gramStart"/>
                            <w:r>
                              <w:t>print(</w:t>
                            </w:r>
                            <w:proofErr w:type="gramEnd"/>
                            <w:r>
                              <w:t>'&gt;expected=%.1f, predicted=%.1f' % (testy, yhat))</w:t>
                            </w:r>
                          </w:p>
                          <w:p w14:paraId="20D9B88C" w14:textId="77777777" w:rsidR="00184F7F" w:rsidRDefault="00184F7F" w:rsidP="00184F7F">
                            <w:r>
                              <w:t xml:space="preserve">    # </w:t>
                            </w:r>
                            <w:proofErr w:type="gramStart"/>
                            <w:r>
                              <w:t>estimate</w:t>
                            </w:r>
                            <w:proofErr w:type="gramEnd"/>
                            <w:r>
                              <w:t xml:space="preserve"> prediction error (MAE)</w:t>
                            </w:r>
                          </w:p>
                          <w:p w14:paraId="5B899D1D" w14:textId="77777777" w:rsidR="00184F7F" w:rsidRDefault="00184F7F" w:rsidP="00184F7F">
                            <w:r>
                              <w:t xml:space="preserve">    error = mean_absolute_</w:t>
                            </w:r>
                            <w:proofErr w:type="gramStart"/>
                            <w:r>
                              <w:t>error(</w:t>
                            </w:r>
                            <w:proofErr w:type="gramEnd"/>
                            <w:r>
                              <w:t>test[:, -1], predictions)</w:t>
                            </w:r>
                          </w:p>
                          <w:p w14:paraId="495D3B99" w14:textId="77777777" w:rsidR="00184F7F" w:rsidRDefault="00184F7F" w:rsidP="00184F7F">
                            <w:r>
                              <w:t xml:space="preserve">    #</w:t>
                            </w:r>
                            <w:proofErr w:type="gramStart"/>
                            <w:r>
                              <w:t>caculator</w:t>
                            </w:r>
                            <w:proofErr w:type="gramEnd"/>
                            <w:r>
                              <w:t xml:space="preserve"> RMSE</w:t>
                            </w:r>
                          </w:p>
                          <w:p w14:paraId="18C44329" w14:textId="77777777" w:rsidR="00184F7F" w:rsidRDefault="00184F7F" w:rsidP="00184F7F">
                            <w:r>
                              <w:t xml:space="preserve">    mse=mean_squared_</w:t>
                            </w:r>
                            <w:proofErr w:type="gramStart"/>
                            <w:r>
                              <w:t>error(</w:t>
                            </w:r>
                            <w:proofErr w:type="gramEnd"/>
                            <w:r>
                              <w:t>test[:, -1], predictions)</w:t>
                            </w:r>
                          </w:p>
                          <w:p w14:paraId="3C5148EC" w14:textId="77777777" w:rsidR="00184F7F" w:rsidRDefault="00184F7F" w:rsidP="00184F7F">
                            <w:r>
                              <w:t xml:space="preserve">    rmse = sqrt(mse)</w:t>
                            </w:r>
                          </w:p>
                          <w:p w14:paraId="15675516" w14:textId="77777777" w:rsidR="00184F7F" w:rsidRDefault="00184F7F" w:rsidP="00184F7F">
                            <w:r>
                              <w:t xml:space="preserve">    #</w:t>
                            </w:r>
                            <w:proofErr w:type="gramStart"/>
                            <w:r>
                              <w:t>caculator</w:t>
                            </w:r>
                            <w:proofErr w:type="gramEnd"/>
                            <w:r>
                              <w:t xml:space="preserve"> R-squared (R^2)</w:t>
                            </w:r>
                          </w:p>
                          <w:p w14:paraId="3837EE2E" w14:textId="77777777" w:rsidR="00184F7F" w:rsidRDefault="00184F7F" w:rsidP="00184F7F">
                            <w:r>
                              <w:t xml:space="preserve">    global r2_score</w:t>
                            </w:r>
                          </w:p>
                          <w:p w14:paraId="54B93599" w14:textId="77777777" w:rsidR="00184F7F" w:rsidRDefault="00184F7F" w:rsidP="00184F7F">
                            <w:r>
                              <w:t xml:space="preserve">    r2_score=r2_</w:t>
                            </w:r>
                            <w:proofErr w:type="gramStart"/>
                            <w:r>
                              <w:t>score(</w:t>
                            </w:r>
                            <w:proofErr w:type="gramEnd"/>
                            <w:r>
                              <w:t>test[:, -1], predictions)</w:t>
                            </w:r>
                          </w:p>
                          <w:p w14:paraId="604A1515" w14:textId="77777777" w:rsidR="00184F7F" w:rsidRDefault="00184F7F" w:rsidP="00184F7F">
                            <w:r>
                              <w:t xml:space="preserve">    return </w:t>
                            </w:r>
                            <w:proofErr w:type="gramStart"/>
                            <w:r>
                              <w:t>error,rmse</w:t>
                            </w:r>
                            <w:proofErr w:type="gramEnd"/>
                            <w:r>
                              <w:t>,r2_score, test[:, -1], predictions</w:t>
                            </w:r>
                          </w:p>
                          <w:p w14:paraId="1517B30E" w14:textId="77777777" w:rsidR="008E1A01" w:rsidRDefault="008E1A01"/>
                          <w:p w14:paraId="493CCD31"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C98B7FA" w14:textId="77777777" w:rsidR="00184F7F" w:rsidRDefault="00184F7F" w:rsidP="00184F7F">
                            <w:r>
                              <w:t xml:space="preserve">    predictions = </w:t>
                            </w:r>
                            <w:proofErr w:type="gramStart"/>
                            <w:r>
                              <w:t>list(</w:t>
                            </w:r>
                            <w:proofErr w:type="gramEnd"/>
                            <w:r>
                              <w:t>)</w:t>
                            </w:r>
                          </w:p>
                          <w:p w14:paraId="49D6D03B" w14:textId="77777777" w:rsidR="00184F7F" w:rsidRDefault="00184F7F" w:rsidP="00184F7F">
                            <w:r>
                              <w:t xml:space="preserve">    # </w:t>
                            </w:r>
                            <w:proofErr w:type="gramStart"/>
                            <w:r>
                              <w:t>split</w:t>
                            </w:r>
                            <w:proofErr w:type="gramEnd"/>
                            <w:r>
                              <w:t xml:space="preserve"> dataset</w:t>
                            </w:r>
                          </w:p>
                          <w:p w14:paraId="50FF3C2D" w14:textId="77777777" w:rsidR="00184F7F" w:rsidRDefault="00184F7F" w:rsidP="00184F7F">
                            <w:r>
                              <w:t xml:space="preserve">    train, test = train_test_</w:t>
                            </w:r>
                            <w:proofErr w:type="gramStart"/>
                            <w:r>
                              <w:t>split(</w:t>
                            </w:r>
                            <w:proofErr w:type="gramEnd"/>
                            <w:r>
                              <w:t>data, n_test)</w:t>
                            </w:r>
                          </w:p>
                          <w:p w14:paraId="6AB474E5" w14:textId="77777777" w:rsidR="00184F7F" w:rsidRDefault="00184F7F" w:rsidP="00184F7F">
                            <w:r>
                              <w:t xml:space="preserve">    # </w:t>
                            </w:r>
                            <w:proofErr w:type="gramStart"/>
                            <w:r>
                              <w:t>seed</w:t>
                            </w:r>
                            <w:proofErr w:type="gramEnd"/>
                            <w:r>
                              <w:t xml:space="preserve"> history with training dataset</w:t>
                            </w:r>
                          </w:p>
                          <w:p w14:paraId="27F55A45" w14:textId="77777777" w:rsidR="00184F7F" w:rsidRDefault="00184F7F" w:rsidP="00184F7F">
                            <w:r>
                              <w:t xml:space="preserve">    history = [x for x in train]</w:t>
                            </w:r>
                          </w:p>
                          <w:p w14:paraId="0A94E42F" w14:textId="77777777" w:rsidR="00184F7F" w:rsidRDefault="00184F7F" w:rsidP="00184F7F">
                            <w:r>
                              <w:t xml:space="preserve">    # </w:t>
                            </w:r>
                            <w:proofErr w:type="gramStart"/>
                            <w:r>
                              <w:t>step</w:t>
                            </w:r>
                            <w:proofErr w:type="gramEnd"/>
                            <w:r>
                              <w:t xml:space="preserve"> over each time-step in the test set</w:t>
                            </w:r>
                          </w:p>
                          <w:p w14:paraId="0D028DC2" w14:textId="77777777" w:rsidR="00184F7F" w:rsidRDefault="00184F7F" w:rsidP="00184F7F">
                            <w:r>
                              <w:t xml:space="preserve">    for i in range(len(test)):</w:t>
                            </w:r>
                          </w:p>
                          <w:p w14:paraId="3605052C" w14:textId="77777777" w:rsidR="00184F7F" w:rsidRDefault="00184F7F" w:rsidP="00184F7F">
                            <w:r>
                              <w:t xml:space="preserve">        # </w:t>
                            </w:r>
                            <w:proofErr w:type="gramStart"/>
                            <w:r>
                              <w:t>split</w:t>
                            </w:r>
                            <w:proofErr w:type="gramEnd"/>
                            <w:r>
                              <w:t xml:space="preserve"> test row into input and output columns</w:t>
                            </w:r>
                          </w:p>
                          <w:p w14:paraId="79A43D93" w14:textId="77777777" w:rsidR="00184F7F" w:rsidRDefault="00184F7F" w:rsidP="00184F7F">
                            <w:r>
                              <w:t xml:space="preserve">        testX, testy = </w:t>
                            </w:r>
                            <w:proofErr w:type="gramStart"/>
                            <w:r>
                              <w:t>test[</w:t>
                            </w:r>
                            <w:proofErr w:type="gramEnd"/>
                            <w:r>
                              <w:t>i, :-1], test[i, -1]</w:t>
                            </w:r>
                          </w:p>
                          <w:p w14:paraId="2CDB3361" w14:textId="77777777" w:rsidR="00184F7F" w:rsidRDefault="00184F7F" w:rsidP="00184F7F">
                            <w:r>
                              <w:t xml:space="preserve">        # </w:t>
                            </w:r>
                            <w:proofErr w:type="gramStart"/>
                            <w:r>
                              <w:t>fit</w:t>
                            </w:r>
                            <w:proofErr w:type="gramEnd"/>
                            <w:r>
                              <w:t xml:space="preserve"> model on history and make a prediction</w:t>
                            </w:r>
                          </w:p>
                          <w:p w14:paraId="704ED731" w14:textId="77777777" w:rsidR="00184F7F" w:rsidRDefault="00184F7F" w:rsidP="00184F7F">
                            <w:r>
                              <w:t xml:space="preserve">        yhat = random_forest_</w:t>
                            </w:r>
                            <w:proofErr w:type="gramStart"/>
                            <w:r>
                              <w:t>forecast(</w:t>
                            </w:r>
                            <w:proofErr w:type="gramEnd"/>
                            <w:r>
                              <w:t>history, testX)</w:t>
                            </w:r>
                          </w:p>
                          <w:p w14:paraId="1BA27388" w14:textId="77777777" w:rsidR="00184F7F" w:rsidRDefault="00184F7F" w:rsidP="00184F7F">
                            <w:r>
                              <w:t xml:space="preserve">        # </w:t>
                            </w:r>
                            <w:proofErr w:type="gramStart"/>
                            <w:r>
                              <w:t>store</w:t>
                            </w:r>
                            <w:proofErr w:type="gramEnd"/>
                            <w:r>
                              <w:t xml:space="preserve"> forecast in list of predictions</w:t>
                            </w:r>
                          </w:p>
                          <w:p w14:paraId="4236DE48" w14:textId="77777777" w:rsidR="00184F7F" w:rsidRDefault="00184F7F" w:rsidP="00184F7F">
                            <w:r>
                              <w:t xml:space="preserve">        </w:t>
                            </w:r>
                            <w:proofErr w:type="gramStart"/>
                            <w:r>
                              <w:t>predictions.append</w:t>
                            </w:r>
                            <w:proofErr w:type="gramEnd"/>
                            <w:r>
                              <w:t>(yhat)</w:t>
                            </w:r>
                          </w:p>
                          <w:p w14:paraId="4DFA3AA2" w14:textId="77777777" w:rsidR="00184F7F" w:rsidRDefault="00184F7F" w:rsidP="00184F7F">
                            <w:r>
                              <w:t xml:space="preserve">        # </w:t>
                            </w:r>
                            <w:proofErr w:type="gramStart"/>
                            <w:r>
                              <w:t>add</w:t>
                            </w:r>
                            <w:proofErr w:type="gramEnd"/>
                            <w:r>
                              <w:t xml:space="preserve"> actual observation to history for the next loop</w:t>
                            </w:r>
                          </w:p>
                          <w:p w14:paraId="13A847D3" w14:textId="77777777" w:rsidR="00184F7F" w:rsidRDefault="00184F7F" w:rsidP="00184F7F">
                            <w:r>
                              <w:t xml:space="preserve">        </w:t>
                            </w:r>
                            <w:proofErr w:type="gramStart"/>
                            <w:r>
                              <w:t>history.append</w:t>
                            </w:r>
                            <w:proofErr w:type="gramEnd"/>
                            <w:r>
                              <w:t>(test[i])</w:t>
                            </w:r>
                          </w:p>
                          <w:p w14:paraId="39D81D81" w14:textId="77777777" w:rsidR="00184F7F" w:rsidRDefault="00184F7F" w:rsidP="00184F7F">
                            <w:r>
                              <w:t xml:space="preserve">        # </w:t>
                            </w:r>
                            <w:proofErr w:type="gramStart"/>
                            <w:r>
                              <w:t>summarize</w:t>
                            </w:r>
                            <w:proofErr w:type="gramEnd"/>
                            <w:r>
                              <w:t xml:space="preserve"> progress</w:t>
                            </w:r>
                          </w:p>
                          <w:p w14:paraId="32F0AC04" w14:textId="77777777" w:rsidR="00184F7F" w:rsidRDefault="00184F7F" w:rsidP="00184F7F">
                            <w:r>
                              <w:t xml:space="preserve">        </w:t>
                            </w:r>
                            <w:proofErr w:type="gramStart"/>
                            <w:r>
                              <w:t>print(</w:t>
                            </w:r>
                            <w:proofErr w:type="gramEnd"/>
                            <w:r>
                              <w:t>'&gt;expected=%.1f, predicted=%.1f' % (testy, yhat))</w:t>
                            </w:r>
                          </w:p>
                          <w:p w14:paraId="5603DA3C" w14:textId="77777777" w:rsidR="00184F7F" w:rsidRDefault="00184F7F" w:rsidP="00184F7F">
                            <w:r>
                              <w:t xml:space="preserve">    # </w:t>
                            </w:r>
                            <w:proofErr w:type="gramStart"/>
                            <w:r>
                              <w:t>estimate</w:t>
                            </w:r>
                            <w:proofErr w:type="gramEnd"/>
                            <w:r>
                              <w:t xml:space="preserve"> prediction error (MAE)</w:t>
                            </w:r>
                          </w:p>
                          <w:p w14:paraId="6CD82642" w14:textId="77777777" w:rsidR="00184F7F" w:rsidRDefault="00184F7F" w:rsidP="00184F7F">
                            <w:r>
                              <w:t xml:space="preserve">    error = mean_absolute_</w:t>
                            </w:r>
                            <w:proofErr w:type="gramStart"/>
                            <w:r>
                              <w:t>error(</w:t>
                            </w:r>
                            <w:proofErr w:type="gramEnd"/>
                            <w:r>
                              <w:t>test[:, -1], predictions)</w:t>
                            </w:r>
                          </w:p>
                          <w:p w14:paraId="3B40927C" w14:textId="77777777" w:rsidR="00184F7F" w:rsidRDefault="00184F7F" w:rsidP="00184F7F">
                            <w:r>
                              <w:t xml:space="preserve">    #</w:t>
                            </w:r>
                            <w:proofErr w:type="gramStart"/>
                            <w:r>
                              <w:t>caculator</w:t>
                            </w:r>
                            <w:proofErr w:type="gramEnd"/>
                            <w:r>
                              <w:t xml:space="preserve"> RMSE</w:t>
                            </w:r>
                          </w:p>
                          <w:p w14:paraId="37407717" w14:textId="77777777" w:rsidR="00184F7F" w:rsidRDefault="00184F7F" w:rsidP="00184F7F">
                            <w:r>
                              <w:t xml:space="preserve">    mse=mean_squared_</w:t>
                            </w:r>
                            <w:proofErr w:type="gramStart"/>
                            <w:r>
                              <w:t>error(</w:t>
                            </w:r>
                            <w:proofErr w:type="gramEnd"/>
                            <w:r>
                              <w:t>test[:, -1], predictions)</w:t>
                            </w:r>
                          </w:p>
                          <w:p w14:paraId="3F25713E" w14:textId="77777777" w:rsidR="00184F7F" w:rsidRDefault="00184F7F" w:rsidP="00184F7F">
                            <w:r>
                              <w:t xml:space="preserve">    rmse = sqrt(mse)</w:t>
                            </w:r>
                          </w:p>
                          <w:p w14:paraId="1A7620BB" w14:textId="77777777" w:rsidR="00184F7F" w:rsidRDefault="00184F7F" w:rsidP="00184F7F">
                            <w:r>
                              <w:t xml:space="preserve">    #</w:t>
                            </w:r>
                            <w:proofErr w:type="gramStart"/>
                            <w:r>
                              <w:t>caculator</w:t>
                            </w:r>
                            <w:proofErr w:type="gramEnd"/>
                            <w:r>
                              <w:t xml:space="preserve"> R-squared (R^2)</w:t>
                            </w:r>
                          </w:p>
                          <w:p w14:paraId="40D26B2B" w14:textId="77777777" w:rsidR="00184F7F" w:rsidRDefault="00184F7F" w:rsidP="00184F7F">
                            <w:r>
                              <w:t xml:space="preserve">    global r2_score</w:t>
                            </w:r>
                          </w:p>
                          <w:p w14:paraId="6366242A" w14:textId="77777777" w:rsidR="00184F7F" w:rsidRDefault="00184F7F" w:rsidP="00184F7F">
                            <w:r>
                              <w:t xml:space="preserve">    r2_score=r2_</w:t>
                            </w:r>
                            <w:proofErr w:type="gramStart"/>
                            <w:r>
                              <w:t>score(</w:t>
                            </w:r>
                            <w:proofErr w:type="gramEnd"/>
                            <w:r>
                              <w:t>test[:, -1], predictions)</w:t>
                            </w:r>
                          </w:p>
                          <w:p w14:paraId="60864D67" w14:textId="77777777" w:rsidR="00184F7F" w:rsidRDefault="00184F7F" w:rsidP="00184F7F">
                            <w:r>
                              <w:t xml:space="preserve">    return </w:t>
                            </w:r>
                            <w:proofErr w:type="gramStart"/>
                            <w:r>
                              <w:t>error,rmse</w:t>
                            </w:r>
                            <w:proofErr w:type="gramEnd"/>
                            <w:r>
                              <w:t>,r2_score, test[:, -1], predictions</w:t>
                            </w:r>
                          </w:p>
                          <w:p w14:paraId="1B5442B6" w14:textId="77777777" w:rsidR="008E1A01" w:rsidRDefault="008E1A01"/>
                          <w:p w14:paraId="0A8FEEE0"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ECBC80A" w14:textId="77777777" w:rsidR="00184F7F" w:rsidRDefault="00184F7F" w:rsidP="00184F7F">
                            <w:r>
                              <w:t xml:space="preserve">    predictions = </w:t>
                            </w:r>
                            <w:proofErr w:type="gramStart"/>
                            <w:r>
                              <w:t>list(</w:t>
                            </w:r>
                            <w:proofErr w:type="gramEnd"/>
                            <w:r>
                              <w:t>)</w:t>
                            </w:r>
                          </w:p>
                          <w:p w14:paraId="7AC5F81A" w14:textId="77777777" w:rsidR="00184F7F" w:rsidRDefault="00184F7F" w:rsidP="00184F7F">
                            <w:r>
                              <w:t xml:space="preserve">    # </w:t>
                            </w:r>
                            <w:proofErr w:type="gramStart"/>
                            <w:r>
                              <w:t>split</w:t>
                            </w:r>
                            <w:proofErr w:type="gramEnd"/>
                            <w:r>
                              <w:t xml:space="preserve"> dataset</w:t>
                            </w:r>
                          </w:p>
                          <w:p w14:paraId="17CC00CC" w14:textId="77777777" w:rsidR="00184F7F" w:rsidRDefault="00184F7F" w:rsidP="00184F7F">
                            <w:r>
                              <w:t xml:space="preserve">    train, test = train_test_</w:t>
                            </w:r>
                            <w:proofErr w:type="gramStart"/>
                            <w:r>
                              <w:t>split(</w:t>
                            </w:r>
                            <w:proofErr w:type="gramEnd"/>
                            <w:r>
                              <w:t>data, n_test)</w:t>
                            </w:r>
                          </w:p>
                          <w:p w14:paraId="084755A0" w14:textId="77777777" w:rsidR="00184F7F" w:rsidRDefault="00184F7F" w:rsidP="00184F7F">
                            <w:r>
                              <w:t xml:space="preserve">    # </w:t>
                            </w:r>
                            <w:proofErr w:type="gramStart"/>
                            <w:r>
                              <w:t>seed</w:t>
                            </w:r>
                            <w:proofErr w:type="gramEnd"/>
                            <w:r>
                              <w:t xml:space="preserve"> history with training dataset</w:t>
                            </w:r>
                          </w:p>
                          <w:p w14:paraId="33AC817D" w14:textId="77777777" w:rsidR="00184F7F" w:rsidRDefault="00184F7F" w:rsidP="00184F7F">
                            <w:r>
                              <w:t xml:space="preserve">    history = [x for x in train]</w:t>
                            </w:r>
                          </w:p>
                          <w:p w14:paraId="7BF0723F" w14:textId="77777777" w:rsidR="00184F7F" w:rsidRDefault="00184F7F" w:rsidP="00184F7F">
                            <w:r>
                              <w:t xml:space="preserve">    # </w:t>
                            </w:r>
                            <w:proofErr w:type="gramStart"/>
                            <w:r>
                              <w:t>step</w:t>
                            </w:r>
                            <w:proofErr w:type="gramEnd"/>
                            <w:r>
                              <w:t xml:space="preserve"> over each time-step in the test set</w:t>
                            </w:r>
                          </w:p>
                          <w:p w14:paraId="525BD2EC" w14:textId="77777777" w:rsidR="00184F7F" w:rsidRDefault="00184F7F" w:rsidP="00184F7F">
                            <w:r>
                              <w:t xml:space="preserve">    for i in range(len(test)):</w:t>
                            </w:r>
                          </w:p>
                          <w:p w14:paraId="27B78147" w14:textId="77777777" w:rsidR="00184F7F" w:rsidRDefault="00184F7F" w:rsidP="00184F7F">
                            <w:r>
                              <w:t xml:space="preserve">        # </w:t>
                            </w:r>
                            <w:proofErr w:type="gramStart"/>
                            <w:r>
                              <w:t>split</w:t>
                            </w:r>
                            <w:proofErr w:type="gramEnd"/>
                            <w:r>
                              <w:t xml:space="preserve"> test row into input and output columns</w:t>
                            </w:r>
                          </w:p>
                          <w:p w14:paraId="45E73697" w14:textId="77777777" w:rsidR="00184F7F" w:rsidRDefault="00184F7F" w:rsidP="00184F7F">
                            <w:r>
                              <w:t xml:space="preserve">        testX, testy = </w:t>
                            </w:r>
                            <w:proofErr w:type="gramStart"/>
                            <w:r>
                              <w:t>test[</w:t>
                            </w:r>
                            <w:proofErr w:type="gramEnd"/>
                            <w:r>
                              <w:t>i, :-1], test[i, -1]</w:t>
                            </w:r>
                          </w:p>
                          <w:p w14:paraId="522628BA" w14:textId="77777777" w:rsidR="00184F7F" w:rsidRDefault="00184F7F" w:rsidP="00184F7F">
                            <w:r>
                              <w:t xml:space="preserve">        # </w:t>
                            </w:r>
                            <w:proofErr w:type="gramStart"/>
                            <w:r>
                              <w:t>fit</w:t>
                            </w:r>
                            <w:proofErr w:type="gramEnd"/>
                            <w:r>
                              <w:t xml:space="preserve"> model on history and make a prediction</w:t>
                            </w:r>
                          </w:p>
                          <w:p w14:paraId="1CF55AAA" w14:textId="77777777" w:rsidR="00184F7F" w:rsidRDefault="00184F7F" w:rsidP="00184F7F">
                            <w:r>
                              <w:t xml:space="preserve">        yhat = random_forest_</w:t>
                            </w:r>
                            <w:proofErr w:type="gramStart"/>
                            <w:r>
                              <w:t>forecast(</w:t>
                            </w:r>
                            <w:proofErr w:type="gramEnd"/>
                            <w:r>
                              <w:t>history, testX)</w:t>
                            </w:r>
                          </w:p>
                          <w:p w14:paraId="0BA3DF3D" w14:textId="77777777" w:rsidR="00184F7F" w:rsidRDefault="00184F7F" w:rsidP="00184F7F">
                            <w:r>
                              <w:t xml:space="preserve">        # </w:t>
                            </w:r>
                            <w:proofErr w:type="gramStart"/>
                            <w:r>
                              <w:t>store</w:t>
                            </w:r>
                            <w:proofErr w:type="gramEnd"/>
                            <w:r>
                              <w:t xml:space="preserve"> forecast in list of predictions</w:t>
                            </w:r>
                          </w:p>
                          <w:p w14:paraId="28B7D278" w14:textId="77777777" w:rsidR="00184F7F" w:rsidRDefault="00184F7F" w:rsidP="00184F7F">
                            <w:r>
                              <w:t xml:space="preserve">        </w:t>
                            </w:r>
                            <w:proofErr w:type="gramStart"/>
                            <w:r>
                              <w:t>predictions.append</w:t>
                            </w:r>
                            <w:proofErr w:type="gramEnd"/>
                            <w:r>
                              <w:t>(yhat)</w:t>
                            </w:r>
                          </w:p>
                          <w:p w14:paraId="2F121EFC" w14:textId="77777777" w:rsidR="00184F7F" w:rsidRDefault="00184F7F" w:rsidP="00184F7F">
                            <w:r>
                              <w:t xml:space="preserve">        # </w:t>
                            </w:r>
                            <w:proofErr w:type="gramStart"/>
                            <w:r>
                              <w:t>add</w:t>
                            </w:r>
                            <w:proofErr w:type="gramEnd"/>
                            <w:r>
                              <w:t xml:space="preserve"> actual observation to history for the next loop</w:t>
                            </w:r>
                          </w:p>
                          <w:p w14:paraId="653B77C5" w14:textId="77777777" w:rsidR="00184F7F" w:rsidRDefault="00184F7F" w:rsidP="00184F7F">
                            <w:r>
                              <w:t xml:space="preserve">        </w:t>
                            </w:r>
                            <w:proofErr w:type="gramStart"/>
                            <w:r>
                              <w:t>history.append</w:t>
                            </w:r>
                            <w:proofErr w:type="gramEnd"/>
                            <w:r>
                              <w:t>(test[i])</w:t>
                            </w:r>
                          </w:p>
                          <w:p w14:paraId="356EB2AF" w14:textId="77777777" w:rsidR="00184F7F" w:rsidRDefault="00184F7F" w:rsidP="00184F7F">
                            <w:r>
                              <w:t xml:space="preserve">        # </w:t>
                            </w:r>
                            <w:proofErr w:type="gramStart"/>
                            <w:r>
                              <w:t>summarize</w:t>
                            </w:r>
                            <w:proofErr w:type="gramEnd"/>
                            <w:r>
                              <w:t xml:space="preserve"> progress</w:t>
                            </w:r>
                          </w:p>
                          <w:p w14:paraId="72C9AF8C" w14:textId="77777777" w:rsidR="00184F7F" w:rsidRDefault="00184F7F" w:rsidP="00184F7F">
                            <w:r>
                              <w:t xml:space="preserve">        </w:t>
                            </w:r>
                            <w:proofErr w:type="gramStart"/>
                            <w:r>
                              <w:t>print(</w:t>
                            </w:r>
                            <w:proofErr w:type="gramEnd"/>
                            <w:r>
                              <w:t>'&gt;expected=%.1f, predicted=%.1f' % (testy, yhat))</w:t>
                            </w:r>
                          </w:p>
                          <w:p w14:paraId="3E60951B" w14:textId="77777777" w:rsidR="00184F7F" w:rsidRDefault="00184F7F" w:rsidP="00184F7F">
                            <w:r>
                              <w:t xml:space="preserve">    # </w:t>
                            </w:r>
                            <w:proofErr w:type="gramStart"/>
                            <w:r>
                              <w:t>estimate</w:t>
                            </w:r>
                            <w:proofErr w:type="gramEnd"/>
                            <w:r>
                              <w:t xml:space="preserve"> prediction error (MAE)</w:t>
                            </w:r>
                          </w:p>
                          <w:p w14:paraId="1A450168" w14:textId="77777777" w:rsidR="00184F7F" w:rsidRDefault="00184F7F" w:rsidP="00184F7F">
                            <w:r>
                              <w:t xml:space="preserve">    error = mean_absolute_</w:t>
                            </w:r>
                            <w:proofErr w:type="gramStart"/>
                            <w:r>
                              <w:t>error(</w:t>
                            </w:r>
                            <w:proofErr w:type="gramEnd"/>
                            <w:r>
                              <w:t>test[:, -1], predictions)</w:t>
                            </w:r>
                          </w:p>
                          <w:p w14:paraId="6453A907" w14:textId="77777777" w:rsidR="00184F7F" w:rsidRDefault="00184F7F" w:rsidP="00184F7F">
                            <w:r>
                              <w:t xml:space="preserve">    #</w:t>
                            </w:r>
                            <w:proofErr w:type="gramStart"/>
                            <w:r>
                              <w:t>caculator</w:t>
                            </w:r>
                            <w:proofErr w:type="gramEnd"/>
                            <w:r>
                              <w:t xml:space="preserve"> RMSE</w:t>
                            </w:r>
                          </w:p>
                          <w:p w14:paraId="78885EDC" w14:textId="77777777" w:rsidR="00184F7F" w:rsidRDefault="00184F7F" w:rsidP="00184F7F">
                            <w:r>
                              <w:t xml:space="preserve">    mse=mean_squared_</w:t>
                            </w:r>
                            <w:proofErr w:type="gramStart"/>
                            <w:r>
                              <w:t>error(</w:t>
                            </w:r>
                            <w:proofErr w:type="gramEnd"/>
                            <w:r>
                              <w:t>test[:, -1], predictions)</w:t>
                            </w:r>
                          </w:p>
                          <w:p w14:paraId="22AC1EA7" w14:textId="77777777" w:rsidR="00184F7F" w:rsidRDefault="00184F7F" w:rsidP="00184F7F">
                            <w:r>
                              <w:t xml:space="preserve">    rmse = sqrt(mse)</w:t>
                            </w:r>
                          </w:p>
                          <w:p w14:paraId="4020A28B" w14:textId="77777777" w:rsidR="00184F7F" w:rsidRDefault="00184F7F" w:rsidP="00184F7F">
                            <w:r>
                              <w:t xml:space="preserve">    #</w:t>
                            </w:r>
                            <w:proofErr w:type="gramStart"/>
                            <w:r>
                              <w:t>caculator</w:t>
                            </w:r>
                            <w:proofErr w:type="gramEnd"/>
                            <w:r>
                              <w:t xml:space="preserve"> R-squared (R^2)</w:t>
                            </w:r>
                          </w:p>
                          <w:p w14:paraId="3F0878FA" w14:textId="77777777" w:rsidR="00184F7F" w:rsidRDefault="00184F7F" w:rsidP="00184F7F">
                            <w:r>
                              <w:t xml:space="preserve">    global r2_score</w:t>
                            </w:r>
                          </w:p>
                          <w:p w14:paraId="4315D76D" w14:textId="77777777" w:rsidR="00184F7F" w:rsidRDefault="00184F7F" w:rsidP="00184F7F">
                            <w:r>
                              <w:t xml:space="preserve">    r2_score=r2_</w:t>
                            </w:r>
                            <w:proofErr w:type="gramStart"/>
                            <w:r>
                              <w:t>score(</w:t>
                            </w:r>
                            <w:proofErr w:type="gramEnd"/>
                            <w:r>
                              <w:t>test[:, -1], predictions)</w:t>
                            </w:r>
                          </w:p>
                          <w:p w14:paraId="37F64AD0" w14:textId="77777777" w:rsidR="00184F7F" w:rsidRDefault="00184F7F" w:rsidP="00184F7F">
                            <w:r>
                              <w:t xml:space="preserve">    return </w:t>
                            </w:r>
                            <w:proofErr w:type="gramStart"/>
                            <w:r>
                              <w:t>error,rmse</w:t>
                            </w:r>
                            <w:proofErr w:type="gramEnd"/>
                            <w:r>
                              <w:t>,r2_score, test[:, -1], predictions</w:t>
                            </w:r>
                          </w:p>
                          <w:p w14:paraId="7EA0DBB6" w14:textId="77777777" w:rsidR="008E1A01" w:rsidRDefault="008E1A01"/>
                          <w:p w14:paraId="7C19C04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2F1C0F5" w14:textId="77777777" w:rsidR="00184F7F" w:rsidRDefault="00184F7F" w:rsidP="00184F7F">
                            <w:r>
                              <w:t xml:space="preserve">    predictions = </w:t>
                            </w:r>
                            <w:proofErr w:type="gramStart"/>
                            <w:r>
                              <w:t>list(</w:t>
                            </w:r>
                            <w:proofErr w:type="gramEnd"/>
                            <w:r>
                              <w:t>)</w:t>
                            </w:r>
                          </w:p>
                          <w:p w14:paraId="0F8418CD" w14:textId="77777777" w:rsidR="00184F7F" w:rsidRDefault="00184F7F" w:rsidP="00184F7F">
                            <w:r>
                              <w:t xml:space="preserve">    # </w:t>
                            </w:r>
                            <w:proofErr w:type="gramStart"/>
                            <w:r>
                              <w:t>split</w:t>
                            </w:r>
                            <w:proofErr w:type="gramEnd"/>
                            <w:r>
                              <w:t xml:space="preserve"> dataset</w:t>
                            </w:r>
                          </w:p>
                          <w:p w14:paraId="59B820E1" w14:textId="77777777" w:rsidR="00184F7F" w:rsidRDefault="00184F7F" w:rsidP="00184F7F">
                            <w:r>
                              <w:t xml:space="preserve">    train, test = train_test_</w:t>
                            </w:r>
                            <w:proofErr w:type="gramStart"/>
                            <w:r>
                              <w:t>split(</w:t>
                            </w:r>
                            <w:proofErr w:type="gramEnd"/>
                            <w:r>
                              <w:t>data, n_test)</w:t>
                            </w:r>
                          </w:p>
                          <w:p w14:paraId="07D22F42" w14:textId="77777777" w:rsidR="00184F7F" w:rsidRDefault="00184F7F" w:rsidP="00184F7F">
                            <w:r>
                              <w:t xml:space="preserve">    # </w:t>
                            </w:r>
                            <w:proofErr w:type="gramStart"/>
                            <w:r>
                              <w:t>seed</w:t>
                            </w:r>
                            <w:proofErr w:type="gramEnd"/>
                            <w:r>
                              <w:t xml:space="preserve"> history with training dataset</w:t>
                            </w:r>
                          </w:p>
                          <w:p w14:paraId="256BB073" w14:textId="77777777" w:rsidR="00184F7F" w:rsidRDefault="00184F7F" w:rsidP="00184F7F">
                            <w:r>
                              <w:t xml:space="preserve">    history = [x for x in train]</w:t>
                            </w:r>
                          </w:p>
                          <w:p w14:paraId="2F5CEB78" w14:textId="77777777" w:rsidR="00184F7F" w:rsidRDefault="00184F7F" w:rsidP="00184F7F">
                            <w:r>
                              <w:t xml:space="preserve">    # </w:t>
                            </w:r>
                            <w:proofErr w:type="gramStart"/>
                            <w:r>
                              <w:t>step</w:t>
                            </w:r>
                            <w:proofErr w:type="gramEnd"/>
                            <w:r>
                              <w:t xml:space="preserve"> over each time-step in the test set</w:t>
                            </w:r>
                          </w:p>
                          <w:p w14:paraId="1AC21D35" w14:textId="77777777" w:rsidR="00184F7F" w:rsidRDefault="00184F7F" w:rsidP="00184F7F">
                            <w:r>
                              <w:t xml:space="preserve">    for i in range(len(test)):</w:t>
                            </w:r>
                          </w:p>
                          <w:p w14:paraId="23E74017" w14:textId="77777777" w:rsidR="00184F7F" w:rsidRDefault="00184F7F" w:rsidP="00184F7F">
                            <w:r>
                              <w:t xml:space="preserve">        # </w:t>
                            </w:r>
                            <w:proofErr w:type="gramStart"/>
                            <w:r>
                              <w:t>split</w:t>
                            </w:r>
                            <w:proofErr w:type="gramEnd"/>
                            <w:r>
                              <w:t xml:space="preserve"> test row into input and output columns</w:t>
                            </w:r>
                          </w:p>
                          <w:p w14:paraId="799270EB" w14:textId="77777777" w:rsidR="00184F7F" w:rsidRDefault="00184F7F" w:rsidP="00184F7F">
                            <w:r>
                              <w:t xml:space="preserve">        testX, testy = </w:t>
                            </w:r>
                            <w:proofErr w:type="gramStart"/>
                            <w:r>
                              <w:t>test[</w:t>
                            </w:r>
                            <w:proofErr w:type="gramEnd"/>
                            <w:r>
                              <w:t>i, :-1], test[i, -1]</w:t>
                            </w:r>
                          </w:p>
                          <w:p w14:paraId="0202DAEA" w14:textId="77777777" w:rsidR="00184F7F" w:rsidRDefault="00184F7F" w:rsidP="00184F7F">
                            <w:r>
                              <w:t xml:space="preserve">        # </w:t>
                            </w:r>
                            <w:proofErr w:type="gramStart"/>
                            <w:r>
                              <w:t>fit</w:t>
                            </w:r>
                            <w:proofErr w:type="gramEnd"/>
                            <w:r>
                              <w:t xml:space="preserve"> model on history and make a prediction</w:t>
                            </w:r>
                          </w:p>
                          <w:p w14:paraId="4294FA15" w14:textId="77777777" w:rsidR="00184F7F" w:rsidRDefault="00184F7F" w:rsidP="00184F7F">
                            <w:r>
                              <w:t xml:space="preserve">        yhat = random_forest_</w:t>
                            </w:r>
                            <w:proofErr w:type="gramStart"/>
                            <w:r>
                              <w:t>forecast(</w:t>
                            </w:r>
                            <w:proofErr w:type="gramEnd"/>
                            <w:r>
                              <w:t>history, testX)</w:t>
                            </w:r>
                          </w:p>
                          <w:p w14:paraId="684ABE83" w14:textId="77777777" w:rsidR="00184F7F" w:rsidRDefault="00184F7F" w:rsidP="00184F7F">
                            <w:r>
                              <w:t xml:space="preserve">        # </w:t>
                            </w:r>
                            <w:proofErr w:type="gramStart"/>
                            <w:r>
                              <w:t>store</w:t>
                            </w:r>
                            <w:proofErr w:type="gramEnd"/>
                            <w:r>
                              <w:t xml:space="preserve"> forecast in list of predictions</w:t>
                            </w:r>
                          </w:p>
                          <w:p w14:paraId="167B91FE" w14:textId="77777777" w:rsidR="00184F7F" w:rsidRDefault="00184F7F" w:rsidP="00184F7F">
                            <w:r>
                              <w:t xml:space="preserve">        </w:t>
                            </w:r>
                            <w:proofErr w:type="gramStart"/>
                            <w:r>
                              <w:t>predictions.append</w:t>
                            </w:r>
                            <w:proofErr w:type="gramEnd"/>
                            <w:r>
                              <w:t>(yhat)</w:t>
                            </w:r>
                          </w:p>
                          <w:p w14:paraId="1D9C6E0E" w14:textId="77777777" w:rsidR="00184F7F" w:rsidRDefault="00184F7F" w:rsidP="00184F7F">
                            <w:r>
                              <w:t xml:space="preserve">        # </w:t>
                            </w:r>
                            <w:proofErr w:type="gramStart"/>
                            <w:r>
                              <w:t>add</w:t>
                            </w:r>
                            <w:proofErr w:type="gramEnd"/>
                            <w:r>
                              <w:t xml:space="preserve"> actual observation to history for the next loop</w:t>
                            </w:r>
                          </w:p>
                          <w:p w14:paraId="1536CC15" w14:textId="77777777" w:rsidR="00184F7F" w:rsidRDefault="00184F7F" w:rsidP="00184F7F">
                            <w:r>
                              <w:t xml:space="preserve">        </w:t>
                            </w:r>
                            <w:proofErr w:type="gramStart"/>
                            <w:r>
                              <w:t>history.append</w:t>
                            </w:r>
                            <w:proofErr w:type="gramEnd"/>
                            <w:r>
                              <w:t>(test[i])</w:t>
                            </w:r>
                          </w:p>
                          <w:p w14:paraId="723FEF8F" w14:textId="77777777" w:rsidR="00184F7F" w:rsidRDefault="00184F7F" w:rsidP="00184F7F">
                            <w:r>
                              <w:t xml:space="preserve">        # </w:t>
                            </w:r>
                            <w:proofErr w:type="gramStart"/>
                            <w:r>
                              <w:t>summarize</w:t>
                            </w:r>
                            <w:proofErr w:type="gramEnd"/>
                            <w:r>
                              <w:t xml:space="preserve"> progress</w:t>
                            </w:r>
                          </w:p>
                          <w:p w14:paraId="19D6280E" w14:textId="77777777" w:rsidR="00184F7F" w:rsidRDefault="00184F7F" w:rsidP="00184F7F">
                            <w:r>
                              <w:t xml:space="preserve">        </w:t>
                            </w:r>
                            <w:proofErr w:type="gramStart"/>
                            <w:r>
                              <w:t>print(</w:t>
                            </w:r>
                            <w:proofErr w:type="gramEnd"/>
                            <w:r>
                              <w:t>'&gt;expected=%.1f, predicted=%.1f' % (testy, yhat))</w:t>
                            </w:r>
                          </w:p>
                          <w:p w14:paraId="47CB522A" w14:textId="77777777" w:rsidR="00184F7F" w:rsidRDefault="00184F7F" w:rsidP="00184F7F">
                            <w:r>
                              <w:t xml:space="preserve">    # </w:t>
                            </w:r>
                            <w:proofErr w:type="gramStart"/>
                            <w:r>
                              <w:t>estimate</w:t>
                            </w:r>
                            <w:proofErr w:type="gramEnd"/>
                            <w:r>
                              <w:t xml:space="preserve"> prediction error (MAE)</w:t>
                            </w:r>
                          </w:p>
                          <w:p w14:paraId="5E1BEE1F" w14:textId="77777777" w:rsidR="00184F7F" w:rsidRDefault="00184F7F" w:rsidP="00184F7F">
                            <w:r>
                              <w:t xml:space="preserve">    error = mean_absolute_</w:t>
                            </w:r>
                            <w:proofErr w:type="gramStart"/>
                            <w:r>
                              <w:t>error(</w:t>
                            </w:r>
                            <w:proofErr w:type="gramEnd"/>
                            <w:r>
                              <w:t>test[:, -1], predictions)</w:t>
                            </w:r>
                          </w:p>
                          <w:p w14:paraId="708B056F" w14:textId="77777777" w:rsidR="00184F7F" w:rsidRDefault="00184F7F" w:rsidP="00184F7F">
                            <w:r>
                              <w:t xml:space="preserve">    #</w:t>
                            </w:r>
                            <w:proofErr w:type="gramStart"/>
                            <w:r>
                              <w:t>caculator</w:t>
                            </w:r>
                            <w:proofErr w:type="gramEnd"/>
                            <w:r>
                              <w:t xml:space="preserve"> RMSE</w:t>
                            </w:r>
                          </w:p>
                          <w:p w14:paraId="205C5BED" w14:textId="77777777" w:rsidR="00184F7F" w:rsidRDefault="00184F7F" w:rsidP="00184F7F">
                            <w:r>
                              <w:t xml:space="preserve">    mse=mean_squared_</w:t>
                            </w:r>
                            <w:proofErr w:type="gramStart"/>
                            <w:r>
                              <w:t>error(</w:t>
                            </w:r>
                            <w:proofErr w:type="gramEnd"/>
                            <w:r>
                              <w:t>test[:, -1], predictions)</w:t>
                            </w:r>
                          </w:p>
                          <w:p w14:paraId="123F5C75" w14:textId="77777777" w:rsidR="00184F7F" w:rsidRDefault="00184F7F" w:rsidP="00184F7F">
                            <w:r>
                              <w:t xml:space="preserve">    rmse = sqrt(mse)</w:t>
                            </w:r>
                          </w:p>
                          <w:p w14:paraId="23CAA150" w14:textId="77777777" w:rsidR="00184F7F" w:rsidRDefault="00184F7F" w:rsidP="00184F7F">
                            <w:r>
                              <w:t xml:space="preserve">    #</w:t>
                            </w:r>
                            <w:proofErr w:type="gramStart"/>
                            <w:r>
                              <w:t>caculator</w:t>
                            </w:r>
                            <w:proofErr w:type="gramEnd"/>
                            <w:r>
                              <w:t xml:space="preserve"> R-squared (R^2)</w:t>
                            </w:r>
                          </w:p>
                          <w:p w14:paraId="2F9B455E" w14:textId="77777777" w:rsidR="00184F7F" w:rsidRDefault="00184F7F" w:rsidP="00184F7F">
                            <w:r>
                              <w:t xml:space="preserve">    global r2_score</w:t>
                            </w:r>
                          </w:p>
                          <w:p w14:paraId="72C0EFAD" w14:textId="77777777" w:rsidR="00184F7F" w:rsidRDefault="00184F7F" w:rsidP="00184F7F">
                            <w:r>
                              <w:t xml:space="preserve">    r2_score=r2_</w:t>
                            </w:r>
                            <w:proofErr w:type="gramStart"/>
                            <w:r>
                              <w:t>score(</w:t>
                            </w:r>
                            <w:proofErr w:type="gramEnd"/>
                            <w:r>
                              <w:t>test[:, -1], predictions)</w:t>
                            </w:r>
                          </w:p>
                          <w:p w14:paraId="6EB7B974" w14:textId="77777777" w:rsidR="00184F7F" w:rsidRDefault="00184F7F" w:rsidP="00184F7F">
                            <w:r>
                              <w:t xml:space="preserve">    return </w:t>
                            </w:r>
                            <w:proofErr w:type="gramStart"/>
                            <w:r>
                              <w:t>error,rmse</w:t>
                            </w:r>
                            <w:proofErr w:type="gramEnd"/>
                            <w:r>
                              <w:t>,r2_score, test[:, -1], predictions</w:t>
                            </w:r>
                          </w:p>
                          <w:p w14:paraId="19528FDA" w14:textId="77777777" w:rsidR="00000000" w:rsidRDefault="00765058"/>
                          <w:p w14:paraId="1FD75763" w14:textId="0F6569A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3402558" w14:textId="77777777" w:rsidR="00184F7F" w:rsidRDefault="00184F7F" w:rsidP="00184F7F">
                            <w:r>
                              <w:t xml:space="preserve">    predictions = </w:t>
                            </w:r>
                            <w:proofErr w:type="gramStart"/>
                            <w:r>
                              <w:t>list(</w:t>
                            </w:r>
                            <w:proofErr w:type="gramEnd"/>
                            <w:r>
                              <w:t>)</w:t>
                            </w:r>
                          </w:p>
                          <w:p w14:paraId="6EE5532B" w14:textId="77777777" w:rsidR="00184F7F" w:rsidRDefault="00184F7F" w:rsidP="00184F7F">
                            <w:r>
                              <w:t xml:space="preserve">    # </w:t>
                            </w:r>
                            <w:proofErr w:type="gramStart"/>
                            <w:r>
                              <w:t>split</w:t>
                            </w:r>
                            <w:proofErr w:type="gramEnd"/>
                            <w:r>
                              <w:t xml:space="preserve"> dataset</w:t>
                            </w:r>
                          </w:p>
                          <w:p w14:paraId="6EB48D48" w14:textId="77777777" w:rsidR="00184F7F" w:rsidRDefault="00184F7F" w:rsidP="00184F7F">
                            <w:r>
                              <w:t xml:space="preserve">    train, test = train_test_</w:t>
                            </w:r>
                            <w:proofErr w:type="gramStart"/>
                            <w:r>
                              <w:t>split(</w:t>
                            </w:r>
                            <w:proofErr w:type="gramEnd"/>
                            <w:r>
                              <w:t>data, n_test)</w:t>
                            </w:r>
                          </w:p>
                          <w:p w14:paraId="1F9CFC51" w14:textId="77777777" w:rsidR="00184F7F" w:rsidRDefault="00184F7F" w:rsidP="00184F7F">
                            <w:r>
                              <w:t xml:space="preserve">    # </w:t>
                            </w:r>
                            <w:proofErr w:type="gramStart"/>
                            <w:r>
                              <w:t>seed</w:t>
                            </w:r>
                            <w:proofErr w:type="gramEnd"/>
                            <w:r>
                              <w:t xml:space="preserve"> history with training dataset</w:t>
                            </w:r>
                          </w:p>
                          <w:p w14:paraId="64887E53" w14:textId="77777777" w:rsidR="00184F7F" w:rsidRDefault="00184F7F" w:rsidP="00184F7F">
                            <w:r>
                              <w:t xml:space="preserve">    history = [x for x in train]</w:t>
                            </w:r>
                          </w:p>
                          <w:p w14:paraId="63631A41" w14:textId="77777777" w:rsidR="00184F7F" w:rsidRDefault="00184F7F" w:rsidP="00184F7F">
                            <w:r>
                              <w:t xml:space="preserve">    # </w:t>
                            </w:r>
                            <w:proofErr w:type="gramStart"/>
                            <w:r>
                              <w:t>step</w:t>
                            </w:r>
                            <w:proofErr w:type="gramEnd"/>
                            <w:r>
                              <w:t xml:space="preserve"> over each time-step in the test set</w:t>
                            </w:r>
                          </w:p>
                          <w:p w14:paraId="6BF3233A" w14:textId="77777777" w:rsidR="00184F7F" w:rsidRDefault="00184F7F" w:rsidP="00184F7F">
                            <w:r>
                              <w:t xml:space="preserve">    for i in range(len(test)):</w:t>
                            </w:r>
                          </w:p>
                          <w:p w14:paraId="699B4C52" w14:textId="77777777" w:rsidR="00184F7F" w:rsidRDefault="00184F7F" w:rsidP="00184F7F">
                            <w:r>
                              <w:t xml:space="preserve">        # </w:t>
                            </w:r>
                            <w:proofErr w:type="gramStart"/>
                            <w:r>
                              <w:t>split</w:t>
                            </w:r>
                            <w:proofErr w:type="gramEnd"/>
                            <w:r>
                              <w:t xml:space="preserve"> test row into input and output columns</w:t>
                            </w:r>
                          </w:p>
                          <w:p w14:paraId="05CBE77E" w14:textId="77777777" w:rsidR="00184F7F" w:rsidRDefault="00184F7F" w:rsidP="00184F7F">
                            <w:r>
                              <w:t xml:space="preserve">        testX, testy = </w:t>
                            </w:r>
                            <w:proofErr w:type="gramStart"/>
                            <w:r>
                              <w:t>test[</w:t>
                            </w:r>
                            <w:proofErr w:type="gramEnd"/>
                            <w:r>
                              <w:t>i, :-1], test[i, -1]</w:t>
                            </w:r>
                          </w:p>
                          <w:p w14:paraId="7A7C905B" w14:textId="77777777" w:rsidR="00184F7F" w:rsidRDefault="00184F7F" w:rsidP="00184F7F">
                            <w:r>
                              <w:t xml:space="preserve">        # </w:t>
                            </w:r>
                            <w:proofErr w:type="gramStart"/>
                            <w:r>
                              <w:t>fit</w:t>
                            </w:r>
                            <w:proofErr w:type="gramEnd"/>
                            <w:r>
                              <w:t xml:space="preserve"> model on history and make a prediction</w:t>
                            </w:r>
                          </w:p>
                          <w:p w14:paraId="17BAED1F" w14:textId="77777777" w:rsidR="00184F7F" w:rsidRDefault="00184F7F" w:rsidP="00184F7F">
                            <w:r>
                              <w:t xml:space="preserve">        yhat = random_forest_</w:t>
                            </w:r>
                            <w:proofErr w:type="gramStart"/>
                            <w:r>
                              <w:t>forecast(</w:t>
                            </w:r>
                            <w:proofErr w:type="gramEnd"/>
                            <w:r>
                              <w:t>history, testX)</w:t>
                            </w:r>
                          </w:p>
                          <w:p w14:paraId="79276DB0" w14:textId="77777777" w:rsidR="00184F7F" w:rsidRDefault="00184F7F" w:rsidP="00184F7F">
                            <w:r>
                              <w:t xml:space="preserve">        # </w:t>
                            </w:r>
                            <w:proofErr w:type="gramStart"/>
                            <w:r>
                              <w:t>store</w:t>
                            </w:r>
                            <w:proofErr w:type="gramEnd"/>
                            <w:r>
                              <w:t xml:space="preserve"> forecast in list of predictions</w:t>
                            </w:r>
                          </w:p>
                          <w:p w14:paraId="78A7F850" w14:textId="77777777" w:rsidR="00184F7F" w:rsidRDefault="00184F7F" w:rsidP="00184F7F">
                            <w:r>
                              <w:t xml:space="preserve">        </w:t>
                            </w:r>
                            <w:proofErr w:type="gramStart"/>
                            <w:r>
                              <w:t>predictions.append</w:t>
                            </w:r>
                            <w:proofErr w:type="gramEnd"/>
                            <w:r>
                              <w:t>(yhat)</w:t>
                            </w:r>
                          </w:p>
                          <w:p w14:paraId="5EEE0D2C" w14:textId="77777777" w:rsidR="00184F7F" w:rsidRDefault="00184F7F" w:rsidP="00184F7F">
                            <w:r>
                              <w:t xml:space="preserve">        # </w:t>
                            </w:r>
                            <w:proofErr w:type="gramStart"/>
                            <w:r>
                              <w:t>add</w:t>
                            </w:r>
                            <w:proofErr w:type="gramEnd"/>
                            <w:r>
                              <w:t xml:space="preserve"> actual observation to history for the next loop</w:t>
                            </w:r>
                          </w:p>
                          <w:p w14:paraId="6D7C316A" w14:textId="77777777" w:rsidR="00184F7F" w:rsidRDefault="00184F7F" w:rsidP="00184F7F">
                            <w:r>
                              <w:t xml:space="preserve">        </w:t>
                            </w:r>
                            <w:proofErr w:type="gramStart"/>
                            <w:r>
                              <w:t>history.append</w:t>
                            </w:r>
                            <w:proofErr w:type="gramEnd"/>
                            <w:r>
                              <w:t>(test[i])</w:t>
                            </w:r>
                          </w:p>
                          <w:p w14:paraId="5080A6F1" w14:textId="77777777" w:rsidR="00184F7F" w:rsidRDefault="00184F7F" w:rsidP="00184F7F">
                            <w:r>
                              <w:t xml:space="preserve">        # </w:t>
                            </w:r>
                            <w:proofErr w:type="gramStart"/>
                            <w:r>
                              <w:t>summarize</w:t>
                            </w:r>
                            <w:proofErr w:type="gramEnd"/>
                            <w:r>
                              <w:t xml:space="preserve"> progress</w:t>
                            </w:r>
                          </w:p>
                          <w:p w14:paraId="72915A11" w14:textId="77777777" w:rsidR="00184F7F" w:rsidRDefault="00184F7F" w:rsidP="00184F7F">
                            <w:r>
                              <w:t xml:space="preserve">        </w:t>
                            </w:r>
                            <w:proofErr w:type="gramStart"/>
                            <w:r>
                              <w:t>print(</w:t>
                            </w:r>
                            <w:proofErr w:type="gramEnd"/>
                            <w:r>
                              <w:t>'&gt;expected=%.1f, predicted=%.1f' % (testy, yhat))</w:t>
                            </w:r>
                          </w:p>
                          <w:p w14:paraId="4D393B4E" w14:textId="77777777" w:rsidR="00184F7F" w:rsidRDefault="00184F7F" w:rsidP="00184F7F">
                            <w:r>
                              <w:t xml:space="preserve">    # </w:t>
                            </w:r>
                            <w:proofErr w:type="gramStart"/>
                            <w:r>
                              <w:t>estimate</w:t>
                            </w:r>
                            <w:proofErr w:type="gramEnd"/>
                            <w:r>
                              <w:t xml:space="preserve"> prediction error (MAE)</w:t>
                            </w:r>
                          </w:p>
                          <w:p w14:paraId="27A5065D" w14:textId="77777777" w:rsidR="00184F7F" w:rsidRDefault="00184F7F" w:rsidP="00184F7F">
                            <w:r>
                              <w:t xml:space="preserve">    error = mean_absolute_</w:t>
                            </w:r>
                            <w:proofErr w:type="gramStart"/>
                            <w:r>
                              <w:t>error(</w:t>
                            </w:r>
                            <w:proofErr w:type="gramEnd"/>
                            <w:r>
                              <w:t>test[:, -1], predictions)</w:t>
                            </w:r>
                          </w:p>
                          <w:p w14:paraId="00F1EE43" w14:textId="77777777" w:rsidR="00184F7F" w:rsidRDefault="00184F7F" w:rsidP="00184F7F">
                            <w:r>
                              <w:t xml:space="preserve">    #</w:t>
                            </w:r>
                            <w:proofErr w:type="gramStart"/>
                            <w:r>
                              <w:t>caculator</w:t>
                            </w:r>
                            <w:proofErr w:type="gramEnd"/>
                            <w:r>
                              <w:t xml:space="preserve"> RMSE</w:t>
                            </w:r>
                          </w:p>
                          <w:p w14:paraId="5C4E36F6" w14:textId="77777777" w:rsidR="00184F7F" w:rsidRDefault="00184F7F" w:rsidP="00184F7F">
                            <w:r>
                              <w:t xml:space="preserve">    mse=mean_squared_</w:t>
                            </w:r>
                            <w:proofErr w:type="gramStart"/>
                            <w:r>
                              <w:t>error(</w:t>
                            </w:r>
                            <w:proofErr w:type="gramEnd"/>
                            <w:r>
                              <w:t>test[:, -1], predictions)</w:t>
                            </w:r>
                          </w:p>
                          <w:p w14:paraId="3F9F652B" w14:textId="77777777" w:rsidR="00184F7F" w:rsidRDefault="00184F7F" w:rsidP="00184F7F">
                            <w:r>
                              <w:t xml:space="preserve">    rmse = sqrt(mse)</w:t>
                            </w:r>
                          </w:p>
                          <w:p w14:paraId="60F8F3D7" w14:textId="77777777" w:rsidR="00184F7F" w:rsidRDefault="00184F7F" w:rsidP="00184F7F">
                            <w:r>
                              <w:t xml:space="preserve">    #</w:t>
                            </w:r>
                            <w:proofErr w:type="gramStart"/>
                            <w:r>
                              <w:t>caculator</w:t>
                            </w:r>
                            <w:proofErr w:type="gramEnd"/>
                            <w:r>
                              <w:t xml:space="preserve"> R-squared (R^2)</w:t>
                            </w:r>
                          </w:p>
                          <w:p w14:paraId="49AF7B69" w14:textId="77777777" w:rsidR="00184F7F" w:rsidRDefault="00184F7F" w:rsidP="00184F7F">
                            <w:r>
                              <w:t xml:space="preserve">    global r2_score</w:t>
                            </w:r>
                          </w:p>
                          <w:p w14:paraId="6C1E5218" w14:textId="77777777" w:rsidR="00184F7F" w:rsidRDefault="00184F7F" w:rsidP="00184F7F">
                            <w:r>
                              <w:t xml:space="preserve">    r2_score=r2_</w:t>
                            </w:r>
                            <w:proofErr w:type="gramStart"/>
                            <w:r>
                              <w:t>score(</w:t>
                            </w:r>
                            <w:proofErr w:type="gramEnd"/>
                            <w:r>
                              <w:t>test[:, -1], predictions)</w:t>
                            </w:r>
                          </w:p>
                          <w:p w14:paraId="62405296" w14:textId="77777777" w:rsidR="00184F7F" w:rsidRDefault="00184F7F" w:rsidP="00184F7F">
                            <w:r>
                              <w:t xml:space="preserve">    return </w:t>
                            </w:r>
                            <w:proofErr w:type="gramStart"/>
                            <w:r>
                              <w:t>error,rmse</w:t>
                            </w:r>
                            <w:proofErr w:type="gramEnd"/>
                            <w:r>
                              <w:t>,r2_score, test[:, -1], predictions</w:t>
                            </w:r>
                          </w:p>
                          <w:p w14:paraId="58AD25AC" w14:textId="77777777" w:rsidR="008E1A01" w:rsidRDefault="008E1A01"/>
                          <w:p w14:paraId="058B27E1"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685A7E6" w14:textId="77777777" w:rsidR="00184F7F" w:rsidRDefault="00184F7F" w:rsidP="00184F7F">
                            <w:r>
                              <w:t xml:space="preserve">    predictions = </w:t>
                            </w:r>
                            <w:proofErr w:type="gramStart"/>
                            <w:r>
                              <w:t>list(</w:t>
                            </w:r>
                            <w:proofErr w:type="gramEnd"/>
                            <w:r>
                              <w:t>)</w:t>
                            </w:r>
                          </w:p>
                          <w:p w14:paraId="1086EF22" w14:textId="77777777" w:rsidR="00184F7F" w:rsidRDefault="00184F7F" w:rsidP="00184F7F">
                            <w:r>
                              <w:t xml:space="preserve">    # </w:t>
                            </w:r>
                            <w:proofErr w:type="gramStart"/>
                            <w:r>
                              <w:t>split</w:t>
                            </w:r>
                            <w:proofErr w:type="gramEnd"/>
                            <w:r>
                              <w:t xml:space="preserve"> dataset</w:t>
                            </w:r>
                          </w:p>
                          <w:p w14:paraId="2390B742" w14:textId="77777777" w:rsidR="00184F7F" w:rsidRDefault="00184F7F" w:rsidP="00184F7F">
                            <w:r>
                              <w:t xml:space="preserve">    train, test = train_test_</w:t>
                            </w:r>
                            <w:proofErr w:type="gramStart"/>
                            <w:r>
                              <w:t>split(</w:t>
                            </w:r>
                            <w:proofErr w:type="gramEnd"/>
                            <w:r>
                              <w:t>data, n_test)</w:t>
                            </w:r>
                          </w:p>
                          <w:p w14:paraId="01D31288" w14:textId="77777777" w:rsidR="00184F7F" w:rsidRDefault="00184F7F" w:rsidP="00184F7F">
                            <w:r>
                              <w:t xml:space="preserve">    # </w:t>
                            </w:r>
                            <w:proofErr w:type="gramStart"/>
                            <w:r>
                              <w:t>seed</w:t>
                            </w:r>
                            <w:proofErr w:type="gramEnd"/>
                            <w:r>
                              <w:t xml:space="preserve"> history with training dataset</w:t>
                            </w:r>
                          </w:p>
                          <w:p w14:paraId="197A9DB0" w14:textId="77777777" w:rsidR="00184F7F" w:rsidRDefault="00184F7F" w:rsidP="00184F7F">
                            <w:r>
                              <w:t xml:space="preserve">    history = [x for x in train]</w:t>
                            </w:r>
                          </w:p>
                          <w:p w14:paraId="100017D9" w14:textId="77777777" w:rsidR="00184F7F" w:rsidRDefault="00184F7F" w:rsidP="00184F7F">
                            <w:r>
                              <w:t xml:space="preserve">    # </w:t>
                            </w:r>
                            <w:proofErr w:type="gramStart"/>
                            <w:r>
                              <w:t>step</w:t>
                            </w:r>
                            <w:proofErr w:type="gramEnd"/>
                            <w:r>
                              <w:t xml:space="preserve"> over each time-step in the test set</w:t>
                            </w:r>
                          </w:p>
                          <w:p w14:paraId="6E9F9F12" w14:textId="77777777" w:rsidR="00184F7F" w:rsidRDefault="00184F7F" w:rsidP="00184F7F">
                            <w:r>
                              <w:t xml:space="preserve">    for i in range(len(test)):</w:t>
                            </w:r>
                          </w:p>
                          <w:p w14:paraId="7CA65B10" w14:textId="77777777" w:rsidR="00184F7F" w:rsidRDefault="00184F7F" w:rsidP="00184F7F">
                            <w:r>
                              <w:t xml:space="preserve">        # </w:t>
                            </w:r>
                            <w:proofErr w:type="gramStart"/>
                            <w:r>
                              <w:t>split</w:t>
                            </w:r>
                            <w:proofErr w:type="gramEnd"/>
                            <w:r>
                              <w:t xml:space="preserve"> test row into input and output columns</w:t>
                            </w:r>
                          </w:p>
                          <w:p w14:paraId="150079D0" w14:textId="77777777" w:rsidR="00184F7F" w:rsidRDefault="00184F7F" w:rsidP="00184F7F">
                            <w:r>
                              <w:t xml:space="preserve">        testX, testy = </w:t>
                            </w:r>
                            <w:proofErr w:type="gramStart"/>
                            <w:r>
                              <w:t>test[</w:t>
                            </w:r>
                            <w:proofErr w:type="gramEnd"/>
                            <w:r>
                              <w:t>i, :-1], test[i, -1]</w:t>
                            </w:r>
                          </w:p>
                          <w:p w14:paraId="4E4DE3EC" w14:textId="77777777" w:rsidR="00184F7F" w:rsidRDefault="00184F7F" w:rsidP="00184F7F">
                            <w:r>
                              <w:t xml:space="preserve">        # </w:t>
                            </w:r>
                            <w:proofErr w:type="gramStart"/>
                            <w:r>
                              <w:t>fit</w:t>
                            </w:r>
                            <w:proofErr w:type="gramEnd"/>
                            <w:r>
                              <w:t xml:space="preserve"> model on history and make a prediction</w:t>
                            </w:r>
                          </w:p>
                          <w:p w14:paraId="1D2DB9E4" w14:textId="77777777" w:rsidR="00184F7F" w:rsidRDefault="00184F7F" w:rsidP="00184F7F">
                            <w:r>
                              <w:t xml:space="preserve">        yhat = random_forest_</w:t>
                            </w:r>
                            <w:proofErr w:type="gramStart"/>
                            <w:r>
                              <w:t>forecast(</w:t>
                            </w:r>
                            <w:proofErr w:type="gramEnd"/>
                            <w:r>
                              <w:t>history, testX)</w:t>
                            </w:r>
                          </w:p>
                          <w:p w14:paraId="7E411B8B" w14:textId="77777777" w:rsidR="00184F7F" w:rsidRDefault="00184F7F" w:rsidP="00184F7F">
                            <w:r>
                              <w:t xml:space="preserve">        # </w:t>
                            </w:r>
                            <w:proofErr w:type="gramStart"/>
                            <w:r>
                              <w:t>store</w:t>
                            </w:r>
                            <w:proofErr w:type="gramEnd"/>
                            <w:r>
                              <w:t xml:space="preserve"> forecast in list of predictions</w:t>
                            </w:r>
                          </w:p>
                          <w:p w14:paraId="22CA9AC9" w14:textId="77777777" w:rsidR="00184F7F" w:rsidRDefault="00184F7F" w:rsidP="00184F7F">
                            <w:r>
                              <w:t xml:space="preserve">        </w:t>
                            </w:r>
                            <w:proofErr w:type="gramStart"/>
                            <w:r>
                              <w:t>predictions.append</w:t>
                            </w:r>
                            <w:proofErr w:type="gramEnd"/>
                            <w:r>
                              <w:t>(yhat)</w:t>
                            </w:r>
                          </w:p>
                          <w:p w14:paraId="51A0CB17" w14:textId="77777777" w:rsidR="00184F7F" w:rsidRDefault="00184F7F" w:rsidP="00184F7F">
                            <w:r>
                              <w:t xml:space="preserve">        # </w:t>
                            </w:r>
                            <w:proofErr w:type="gramStart"/>
                            <w:r>
                              <w:t>add</w:t>
                            </w:r>
                            <w:proofErr w:type="gramEnd"/>
                            <w:r>
                              <w:t xml:space="preserve"> actual observation to history for the next loop</w:t>
                            </w:r>
                          </w:p>
                          <w:p w14:paraId="209C026E" w14:textId="77777777" w:rsidR="00184F7F" w:rsidRDefault="00184F7F" w:rsidP="00184F7F">
                            <w:r>
                              <w:t xml:space="preserve">        </w:t>
                            </w:r>
                            <w:proofErr w:type="gramStart"/>
                            <w:r>
                              <w:t>history.append</w:t>
                            </w:r>
                            <w:proofErr w:type="gramEnd"/>
                            <w:r>
                              <w:t>(test[i])</w:t>
                            </w:r>
                          </w:p>
                          <w:p w14:paraId="1C15FDF8" w14:textId="77777777" w:rsidR="00184F7F" w:rsidRDefault="00184F7F" w:rsidP="00184F7F">
                            <w:r>
                              <w:t xml:space="preserve">        # </w:t>
                            </w:r>
                            <w:proofErr w:type="gramStart"/>
                            <w:r>
                              <w:t>summarize</w:t>
                            </w:r>
                            <w:proofErr w:type="gramEnd"/>
                            <w:r>
                              <w:t xml:space="preserve"> progress</w:t>
                            </w:r>
                          </w:p>
                          <w:p w14:paraId="12BCDBED" w14:textId="77777777" w:rsidR="00184F7F" w:rsidRDefault="00184F7F" w:rsidP="00184F7F">
                            <w:r>
                              <w:t xml:space="preserve">        </w:t>
                            </w:r>
                            <w:proofErr w:type="gramStart"/>
                            <w:r>
                              <w:t>print(</w:t>
                            </w:r>
                            <w:proofErr w:type="gramEnd"/>
                            <w:r>
                              <w:t>'&gt;expected=%.1f, predicted=%.1f' % (testy, yhat))</w:t>
                            </w:r>
                          </w:p>
                          <w:p w14:paraId="724DDBDA" w14:textId="77777777" w:rsidR="00184F7F" w:rsidRDefault="00184F7F" w:rsidP="00184F7F">
                            <w:r>
                              <w:t xml:space="preserve">    # </w:t>
                            </w:r>
                            <w:proofErr w:type="gramStart"/>
                            <w:r>
                              <w:t>estimate</w:t>
                            </w:r>
                            <w:proofErr w:type="gramEnd"/>
                            <w:r>
                              <w:t xml:space="preserve"> prediction error (MAE)</w:t>
                            </w:r>
                          </w:p>
                          <w:p w14:paraId="2FF82259" w14:textId="77777777" w:rsidR="00184F7F" w:rsidRDefault="00184F7F" w:rsidP="00184F7F">
                            <w:r>
                              <w:t xml:space="preserve">    error = mean_absolute_</w:t>
                            </w:r>
                            <w:proofErr w:type="gramStart"/>
                            <w:r>
                              <w:t>error(</w:t>
                            </w:r>
                            <w:proofErr w:type="gramEnd"/>
                            <w:r>
                              <w:t>test[:, -1], predictions)</w:t>
                            </w:r>
                          </w:p>
                          <w:p w14:paraId="5D4A7663" w14:textId="77777777" w:rsidR="00184F7F" w:rsidRDefault="00184F7F" w:rsidP="00184F7F">
                            <w:r>
                              <w:t xml:space="preserve">    #</w:t>
                            </w:r>
                            <w:proofErr w:type="gramStart"/>
                            <w:r>
                              <w:t>caculator</w:t>
                            </w:r>
                            <w:proofErr w:type="gramEnd"/>
                            <w:r>
                              <w:t xml:space="preserve"> RMSE</w:t>
                            </w:r>
                          </w:p>
                          <w:p w14:paraId="0CACADCD" w14:textId="77777777" w:rsidR="00184F7F" w:rsidRDefault="00184F7F" w:rsidP="00184F7F">
                            <w:r>
                              <w:t xml:space="preserve">    mse=mean_squared_</w:t>
                            </w:r>
                            <w:proofErr w:type="gramStart"/>
                            <w:r>
                              <w:t>error(</w:t>
                            </w:r>
                            <w:proofErr w:type="gramEnd"/>
                            <w:r>
                              <w:t>test[:, -1], predictions)</w:t>
                            </w:r>
                          </w:p>
                          <w:p w14:paraId="57945249" w14:textId="77777777" w:rsidR="00184F7F" w:rsidRDefault="00184F7F" w:rsidP="00184F7F">
                            <w:r>
                              <w:t xml:space="preserve">    rmse = sqrt(mse)</w:t>
                            </w:r>
                          </w:p>
                          <w:p w14:paraId="702598ED" w14:textId="77777777" w:rsidR="00184F7F" w:rsidRDefault="00184F7F" w:rsidP="00184F7F">
                            <w:r>
                              <w:t xml:space="preserve">    #</w:t>
                            </w:r>
                            <w:proofErr w:type="gramStart"/>
                            <w:r>
                              <w:t>caculator</w:t>
                            </w:r>
                            <w:proofErr w:type="gramEnd"/>
                            <w:r>
                              <w:t xml:space="preserve"> R-squared (R^2)</w:t>
                            </w:r>
                          </w:p>
                          <w:p w14:paraId="6D68B734" w14:textId="77777777" w:rsidR="00184F7F" w:rsidRDefault="00184F7F" w:rsidP="00184F7F">
                            <w:r>
                              <w:t xml:space="preserve">    global r2_score</w:t>
                            </w:r>
                          </w:p>
                          <w:p w14:paraId="65493083" w14:textId="77777777" w:rsidR="00184F7F" w:rsidRDefault="00184F7F" w:rsidP="00184F7F">
                            <w:r>
                              <w:t xml:space="preserve">    r2_score=r2_</w:t>
                            </w:r>
                            <w:proofErr w:type="gramStart"/>
                            <w:r>
                              <w:t>score(</w:t>
                            </w:r>
                            <w:proofErr w:type="gramEnd"/>
                            <w:r>
                              <w:t>test[:, -1], predictions)</w:t>
                            </w:r>
                          </w:p>
                          <w:p w14:paraId="43D6FDB6" w14:textId="77777777" w:rsidR="00184F7F" w:rsidRDefault="00184F7F" w:rsidP="00184F7F">
                            <w:r>
                              <w:t xml:space="preserve">    return </w:t>
                            </w:r>
                            <w:proofErr w:type="gramStart"/>
                            <w:r>
                              <w:t>error,rmse</w:t>
                            </w:r>
                            <w:proofErr w:type="gramEnd"/>
                            <w:r>
                              <w:t>,r2_score, test[:, -1], predictions</w:t>
                            </w:r>
                          </w:p>
                          <w:p w14:paraId="29D00D14" w14:textId="77777777" w:rsidR="008E1A01" w:rsidRDefault="008E1A01"/>
                          <w:p w14:paraId="2D928990"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9B43639" w14:textId="77777777" w:rsidR="00184F7F" w:rsidRDefault="00184F7F" w:rsidP="00184F7F">
                            <w:r>
                              <w:t xml:space="preserve">    predictions = </w:t>
                            </w:r>
                            <w:proofErr w:type="gramStart"/>
                            <w:r>
                              <w:t>list(</w:t>
                            </w:r>
                            <w:proofErr w:type="gramEnd"/>
                            <w:r>
                              <w:t>)</w:t>
                            </w:r>
                          </w:p>
                          <w:p w14:paraId="41910B8A" w14:textId="77777777" w:rsidR="00184F7F" w:rsidRDefault="00184F7F" w:rsidP="00184F7F">
                            <w:r>
                              <w:t xml:space="preserve">    # </w:t>
                            </w:r>
                            <w:proofErr w:type="gramStart"/>
                            <w:r>
                              <w:t>split</w:t>
                            </w:r>
                            <w:proofErr w:type="gramEnd"/>
                            <w:r>
                              <w:t xml:space="preserve"> dataset</w:t>
                            </w:r>
                          </w:p>
                          <w:p w14:paraId="74747702" w14:textId="77777777" w:rsidR="00184F7F" w:rsidRDefault="00184F7F" w:rsidP="00184F7F">
                            <w:r>
                              <w:t xml:space="preserve">    train, test = train_test_</w:t>
                            </w:r>
                            <w:proofErr w:type="gramStart"/>
                            <w:r>
                              <w:t>split(</w:t>
                            </w:r>
                            <w:proofErr w:type="gramEnd"/>
                            <w:r>
                              <w:t>data, n_test)</w:t>
                            </w:r>
                          </w:p>
                          <w:p w14:paraId="33068BAD" w14:textId="77777777" w:rsidR="00184F7F" w:rsidRDefault="00184F7F" w:rsidP="00184F7F">
                            <w:r>
                              <w:t xml:space="preserve">    # </w:t>
                            </w:r>
                            <w:proofErr w:type="gramStart"/>
                            <w:r>
                              <w:t>seed</w:t>
                            </w:r>
                            <w:proofErr w:type="gramEnd"/>
                            <w:r>
                              <w:t xml:space="preserve"> history with training dataset</w:t>
                            </w:r>
                          </w:p>
                          <w:p w14:paraId="1D2940BE" w14:textId="77777777" w:rsidR="00184F7F" w:rsidRDefault="00184F7F" w:rsidP="00184F7F">
                            <w:r>
                              <w:t xml:space="preserve">    history = [x for x in train]</w:t>
                            </w:r>
                          </w:p>
                          <w:p w14:paraId="52A58B25" w14:textId="77777777" w:rsidR="00184F7F" w:rsidRDefault="00184F7F" w:rsidP="00184F7F">
                            <w:r>
                              <w:t xml:space="preserve">    # </w:t>
                            </w:r>
                            <w:proofErr w:type="gramStart"/>
                            <w:r>
                              <w:t>step</w:t>
                            </w:r>
                            <w:proofErr w:type="gramEnd"/>
                            <w:r>
                              <w:t xml:space="preserve"> over each time-step in the test set</w:t>
                            </w:r>
                          </w:p>
                          <w:p w14:paraId="33D7E747" w14:textId="77777777" w:rsidR="00184F7F" w:rsidRDefault="00184F7F" w:rsidP="00184F7F">
                            <w:r>
                              <w:t xml:space="preserve">    for i in range(len(test)):</w:t>
                            </w:r>
                          </w:p>
                          <w:p w14:paraId="7CD06AA7" w14:textId="77777777" w:rsidR="00184F7F" w:rsidRDefault="00184F7F" w:rsidP="00184F7F">
                            <w:r>
                              <w:t xml:space="preserve">        # </w:t>
                            </w:r>
                            <w:proofErr w:type="gramStart"/>
                            <w:r>
                              <w:t>split</w:t>
                            </w:r>
                            <w:proofErr w:type="gramEnd"/>
                            <w:r>
                              <w:t xml:space="preserve"> test row into input and output columns</w:t>
                            </w:r>
                          </w:p>
                          <w:p w14:paraId="62987D08" w14:textId="77777777" w:rsidR="00184F7F" w:rsidRDefault="00184F7F" w:rsidP="00184F7F">
                            <w:r>
                              <w:t xml:space="preserve">        testX, testy = </w:t>
                            </w:r>
                            <w:proofErr w:type="gramStart"/>
                            <w:r>
                              <w:t>test[</w:t>
                            </w:r>
                            <w:proofErr w:type="gramEnd"/>
                            <w:r>
                              <w:t>i, :-1], test[i, -1]</w:t>
                            </w:r>
                          </w:p>
                          <w:p w14:paraId="0F017932" w14:textId="77777777" w:rsidR="00184F7F" w:rsidRDefault="00184F7F" w:rsidP="00184F7F">
                            <w:r>
                              <w:t xml:space="preserve">        # </w:t>
                            </w:r>
                            <w:proofErr w:type="gramStart"/>
                            <w:r>
                              <w:t>fit</w:t>
                            </w:r>
                            <w:proofErr w:type="gramEnd"/>
                            <w:r>
                              <w:t xml:space="preserve"> model on history and make a prediction</w:t>
                            </w:r>
                          </w:p>
                          <w:p w14:paraId="46932C1C" w14:textId="77777777" w:rsidR="00184F7F" w:rsidRDefault="00184F7F" w:rsidP="00184F7F">
                            <w:r>
                              <w:t xml:space="preserve">        yhat = random_forest_</w:t>
                            </w:r>
                            <w:proofErr w:type="gramStart"/>
                            <w:r>
                              <w:t>forecast(</w:t>
                            </w:r>
                            <w:proofErr w:type="gramEnd"/>
                            <w:r>
                              <w:t>history, testX)</w:t>
                            </w:r>
                          </w:p>
                          <w:p w14:paraId="171009D0" w14:textId="77777777" w:rsidR="00184F7F" w:rsidRDefault="00184F7F" w:rsidP="00184F7F">
                            <w:r>
                              <w:t xml:space="preserve">        # </w:t>
                            </w:r>
                            <w:proofErr w:type="gramStart"/>
                            <w:r>
                              <w:t>store</w:t>
                            </w:r>
                            <w:proofErr w:type="gramEnd"/>
                            <w:r>
                              <w:t xml:space="preserve"> forecast in list of predictions</w:t>
                            </w:r>
                          </w:p>
                          <w:p w14:paraId="5D5529A8" w14:textId="77777777" w:rsidR="00184F7F" w:rsidRDefault="00184F7F" w:rsidP="00184F7F">
                            <w:r>
                              <w:t xml:space="preserve">        </w:t>
                            </w:r>
                            <w:proofErr w:type="gramStart"/>
                            <w:r>
                              <w:t>predictions.append</w:t>
                            </w:r>
                            <w:proofErr w:type="gramEnd"/>
                            <w:r>
                              <w:t>(yhat)</w:t>
                            </w:r>
                          </w:p>
                          <w:p w14:paraId="272BFB9B" w14:textId="77777777" w:rsidR="00184F7F" w:rsidRDefault="00184F7F" w:rsidP="00184F7F">
                            <w:r>
                              <w:t xml:space="preserve">        # </w:t>
                            </w:r>
                            <w:proofErr w:type="gramStart"/>
                            <w:r>
                              <w:t>add</w:t>
                            </w:r>
                            <w:proofErr w:type="gramEnd"/>
                            <w:r>
                              <w:t xml:space="preserve"> actual observation to history for the next loop</w:t>
                            </w:r>
                          </w:p>
                          <w:p w14:paraId="5D604086" w14:textId="77777777" w:rsidR="00184F7F" w:rsidRDefault="00184F7F" w:rsidP="00184F7F">
                            <w:r>
                              <w:t xml:space="preserve">        </w:t>
                            </w:r>
                            <w:proofErr w:type="gramStart"/>
                            <w:r>
                              <w:t>history.append</w:t>
                            </w:r>
                            <w:proofErr w:type="gramEnd"/>
                            <w:r>
                              <w:t>(test[i])</w:t>
                            </w:r>
                          </w:p>
                          <w:p w14:paraId="50983F01" w14:textId="77777777" w:rsidR="00184F7F" w:rsidRDefault="00184F7F" w:rsidP="00184F7F">
                            <w:r>
                              <w:t xml:space="preserve">        # </w:t>
                            </w:r>
                            <w:proofErr w:type="gramStart"/>
                            <w:r>
                              <w:t>summarize</w:t>
                            </w:r>
                            <w:proofErr w:type="gramEnd"/>
                            <w:r>
                              <w:t xml:space="preserve"> progress</w:t>
                            </w:r>
                          </w:p>
                          <w:p w14:paraId="7BB5D989" w14:textId="77777777" w:rsidR="00184F7F" w:rsidRDefault="00184F7F" w:rsidP="00184F7F">
                            <w:r>
                              <w:t xml:space="preserve">        </w:t>
                            </w:r>
                            <w:proofErr w:type="gramStart"/>
                            <w:r>
                              <w:t>print(</w:t>
                            </w:r>
                            <w:proofErr w:type="gramEnd"/>
                            <w:r>
                              <w:t>'&gt;expected=%.1f, predicted=%.1f' % (testy, yhat))</w:t>
                            </w:r>
                          </w:p>
                          <w:p w14:paraId="0A674440" w14:textId="77777777" w:rsidR="00184F7F" w:rsidRDefault="00184F7F" w:rsidP="00184F7F">
                            <w:r>
                              <w:t xml:space="preserve">    # </w:t>
                            </w:r>
                            <w:proofErr w:type="gramStart"/>
                            <w:r>
                              <w:t>estimate</w:t>
                            </w:r>
                            <w:proofErr w:type="gramEnd"/>
                            <w:r>
                              <w:t xml:space="preserve"> prediction error (MAE)</w:t>
                            </w:r>
                          </w:p>
                          <w:p w14:paraId="36B1F8E2" w14:textId="77777777" w:rsidR="00184F7F" w:rsidRDefault="00184F7F" w:rsidP="00184F7F">
                            <w:r>
                              <w:t xml:space="preserve">    error = mean_absolute_</w:t>
                            </w:r>
                            <w:proofErr w:type="gramStart"/>
                            <w:r>
                              <w:t>error(</w:t>
                            </w:r>
                            <w:proofErr w:type="gramEnd"/>
                            <w:r>
                              <w:t>test[:, -1], predictions)</w:t>
                            </w:r>
                          </w:p>
                          <w:p w14:paraId="64A5C154" w14:textId="77777777" w:rsidR="00184F7F" w:rsidRDefault="00184F7F" w:rsidP="00184F7F">
                            <w:r>
                              <w:t xml:space="preserve">    #</w:t>
                            </w:r>
                            <w:proofErr w:type="gramStart"/>
                            <w:r>
                              <w:t>caculator</w:t>
                            </w:r>
                            <w:proofErr w:type="gramEnd"/>
                            <w:r>
                              <w:t xml:space="preserve"> RMSE</w:t>
                            </w:r>
                          </w:p>
                          <w:p w14:paraId="45F69B71" w14:textId="77777777" w:rsidR="00184F7F" w:rsidRDefault="00184F7F" w:rsidP="00184F7F">
                            <w:r>
                              <w:t xml:space="preserve">    mse=mean_squared_</w:t>
                            </w:r>
                            <w:proofErr w:type="gramStart"/>
                            <w:r>
                              <w:t>error(</w:t>
                            </w:r>
                            <w:proofErr w:type="gramEnd"/>
                            <w:r>
                              <w:t>test[:, -1], predictions)</w:t>
                            </w:r>
                          </w:p>
                          <w:p w14:paraId="20B6156B" w14:textId="77777777" w:rsidR="00184F7F" w:rsidRDefault="00184F7F" w:rsidP="00184F7F">
                            <w:r>
                              <w:t xml:space="preserve">    rmse = sqrt(mse)</w:t>
                            </w:r>
                          </w:p>
                          <w:p w14:paraId="04607BC6" w14:textId="77777777" w:rsidR="00184F7F" w:rsidRDefault="00184F7F" w:rsidP="00184F7F">
                            <w:r>
                              <w:t xml:space="preserve">    #</w:t>
                            </w:r>
                            <w:proofErr w:type="gramStart"/>
                            <w:r>
                              <w:t>caculator</w:t>
                            </w:r>
                            <w:proofErr w:type="gramEnd"/>
                            <w:r>
                              <w:t xml:space="preserve"> R-squared (R^2)</w:t>
                            </w:r>
                          </w:p>
                          <w:p w14:paraId="0478FC80" w14:textId="77777777" w:rsidR="00184F7F" w:rsidRDefault="00184F7F" w:rsidP="00184F7F">
                            <w:r>
                              <w:t xml:space="preserve">    global r2_score</w:t>
                            </w:r>
                          </w:p>
                          <w:p w14:paraId="307B7C5D" w14:textId="77777777" w:rsidR="00184F7F" w:rsidRDefault="00184F7F" w:rsidP="00184F7F">
                            <w:r>
                              <w:t xml:space="preserve">    r2_score=r2_</w:t>
                            </w:r>
                            <w:proofErr w:type="gramStart"/>
                            <w:r>
                              <w:t>score(</w:t>
                            </w:r>
                            <w:proofErr w:type="gramEnd"/>
                            <w:r>
                              <w:t>test[:, -1], predictions)</w:t>
                            </w:r>
                          </w:p>
                          <w:p w14:paraId="0C5EC8AA" w14:textId="77777777" w:rsidR="00184F7F" w:rsidRDefault="00184F7F" w:rsidP="00184F7F">
                            <w:r>
                              <w:t xml:space="preserve">    return </w:t>
                            </w:r>
                            <w:proofErr w:type="gramStart"/>
                            <w:r>
                              <w:t>error,rmse</w:t>
                            </w:r>
                            <w:proofErr w:type="gramEnd"/>
                            <w:r>
                              <w:t>,r2_score, test[:, -1], predictions</w:t>
                            </w:r>
                          </w:p>
                          <w:p w14:paraId="2B44E32C" w14:textId="77777777" w:rsidR="008E1A01" w:rsidRDefault="008E1A01"/>
                          <w:p w14:paraId="0CCBD86B"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33A34A7" w14:textId="77777777" w:rsidR="00184F7F" w:rsidRDefault="00184F7F" w:rsidP="00184F7F">
                            <w:r>
                              <w:t xml:space="preserve">    predictions = </w:t>
                            </w:r>
                            <w:proofErr w:type="gramStart"/>
                            <w:r>
                              <w:t>list(</w:t>
                            </w:r>
                            <w:proofErr w:type="gramEnd"/>
                            <w:r>
                              <w:t>)</w:t>
                            </w:r>
                          </w:p>
                          <w:p w14:paraId="6B028B7C" w14:textId="77777777" w:rsidR="00184F7F" w:rsidRDefault="00184F7F" w:rsidP="00184F7F">
                            <w:r>
                              <w:t xml:space="preserve">    # </w:t>
                            </w:r>
                            <w:proofErr w:type="gramStart"/>
                            <w:r>
                              <w:t>split</w:t>
                            </w:r>
                            <w:proofErr w:type="gramEnd"/>
                            <w:r>
                              <w:t xml:space="preserve"> dataset</w:t>
                            </w:r>
                          </w:p>
                          <w:p w14:paraId="5BAE0351" w14:textId="77777777" w:rsidR="00184F7F" w:rsidRDefault="00184F7F" w:rsidP="00184F7F">
                            <w:r>
                              <w:t xml:space="preserve">    train, test = train_test_</w:t>
                            </w:r>
                            <w:proofErr w:type="gramStart"/>
                            <w:r>
                              <w:t>split(</w:t>
                            </w:r>
                            <w:proofErr w:type="gramEnd"/>
                            <w:r>
                              <w:t>data, n_test)</w:t>
                            </w:r>
                          </w:p>
                          <w:p w14:paraId="3DC22127" w14:textId="77777777" w:rsidR="00184F7F" w:rsidRDefault="00184F7F" w:rsidP="00184F7F">
                            <w:r>
                              <w:t xml:space="preserve">    # </w:t>
                            </w:r>
                            <w:proofErr w:type="gramStart"/>
                            <w:r>
                              <w:t>seed</w:t>
                            </w:r>
                            <w:proofErr w:type="gramEnd"/>
                            <w:r>
                              <w:t xml:space="preserve"> history with training dataset</w:t>
                            </w:r>
                          </w:p>
                          <w:p w14:paraId="5B7EB021" w14:textId="77777777" w:rsidR="00184F7F" w:rsidRDefault="00184F7F" w:rsidP="00184F7F">
                            <w:r>
                              <w:t xml:space="preserve">    history = [x for x in train]</w:t>
                            </w:r>
                          </w:p>
                          <w:p w14:paraId="2637CF76" w14:textId="77777777" w:rsidR="00184F7F" w:rsidRDefault="00184F7F" w:rsidP="00184F7F">
                            <w:r>
                              <w:t xml:space="preserve">    # </w:t>
                            </w:r>
                            <w:proofErr w:type="gramStart"/>
                            <w:r>
                              <w:t>step</w:t>
                            </w:r>
                            <w:proofErr w:type="gramEnd"/>
                            <w:r>
                              <w:t xml:space="preserve"> over each time-step in the test set</w:t>
                            </w:r>
                          </w:p>
                          <w:p w14:paraId="461EA3CE" w14:textId="77777777" w:rsidR="00184F7F" w:rsidRDefault="00184F7F" w:rsidP="00184F7F">
                            <w:r>
                              <w:t xml:space="preserve">    for i in range(len(test)):</w:t>
                            </w:r>
                          </w:p>
                          <w:p w14:paraId="207EE9AF" w14:textId="77777777" w:rsidR="00184F7F" w:rsidRDefault="00184F7F" w:rsidP="00184F7F">
                            <w:r>
                              <w:t xml:space="preserve">        # </w:t>
                            </w:r>
                            <w:proofErr w:type="gramStart"/>
                            <w:r>
                              <w:t>split</w:t>
                            </w:r>
                            <w:proofErr w:type="gramEnd"/>
                            <w:r>
                              <w:t xml:space="preserve"> test row into input and output columns</w:t>
                            </w:r>
                          </w:p>
                          <w:p w14:paraId="3FD79BDE" w14:textId="77777777" w:rsidR="00184F7F" w:rsidRDefault="00184F7F" w:rsidP="00184F7F">
                            <w:r>
                              <w:t xml:space="preserve">        testX, testy = </w:t>
                            </w:r>
                            <w:proofErr w:type="gramStart"/>
                            <w:r>
                              <w:t>test[</w:t>
                            </w:r>
                            <w:proofErr w:type="gramEnd"/>
                            <w:r>
                              <w:t>i, :-1], test[i, -1]</w:t>
                            </w:r>
                          </w:p>
                          <w:p w14:paraId="4D835D74" w14:textId="77777777" w:rsidR="00184F7F" w:rsidRDefault="00184F7F" w:rsidP="00184F7F">
                            <w:r>
                              <w:t xml:space="preserve">        # </w:t>
                            </w:r>
                            <w:proofErr w:type="gramStart"/>
                            <w:r>
                              <w:t>fit</w:t>
                            </w:r>
                            <w:proofErr w:type="gramEnd"/>
                            <w:r>
                              <w:t xml:space="preserve"> model on history and make a prediction</w:t>
                            </w:r>
                          </w:p>
                          <w:p w14:paraId="43A501C2" w14:textId="77777777" w:rsidR="00184F7F" w:rsidRDefault="00184F7F" w:rsidP="00184F7F">
                            <w:r>
                              <w:t xml:space="preserve">        yhat = random_forest_</w:t>
                            </w:r>
                            <w:proofErr w:type="gramStart"/>
                            <w:r>
                              <w:t>forecast(</w:t>
                            </w:r>
                            <w:proofErr w:type="gramEnd"/>
                            <w:r>
                              <w:t>history, testX)</w:t>
                            </w:r>
                          </w:p>
                          <w:p w14:paraId="2C41486B" w14:textId="77777777" w:rsidR="00184F7F" w:rsidRDefault="00184F7F" w:rsidP="00184F7F">
                            <w:r>
                              <w:t xml:space="preserve">        # </w:t>
                            </w:r>
                            <w:proofErr w:type="gramStart"/>
                            <w:r>
                              <w:t>store</w:t>
                            </w:r>
                            <w:proofErr w:type="gramEnd"/>
                            <w:r>
                              <w:t xml:space="preserve"> forecast in list of predictions</w:t>
                            </w:r>
                          </w:p>
                          <w:p w14:paraId="5F83FBA6" w14:textId="77777777" w:rsidR="00184F7F" w:rsidRDefault="00184F7F" w:rsidP="00184F7F">
                            <w:r>
                              <w:t xml:space="preserve">        </w:t>
                            </w:r>
                            <w:proofErr w:type="gramStart"/>
                            <w:r>
                              <w:t>predictions.append</w:t>
                            </w:r>
                            <w:proofErr w:type="gramEnd"/>
                            <w:r>
                              <w:t>(yhat)</w:t>
                            </w:r>
                          </w:p>
                          <w:p w14:paraId="6559F3C8" w14:textId="77777777" w:rsidR="00184F7F" w:rsidRDefault="00184F7F" w:rsidP="00184F7F">
                            <w:r>
                              <w:t xml:space="preserve">        # </w:t>
                            </w:r>
                            <w:proofErr w:type="gramStart"/>
                            <w:r>
                              <w:t>add</w:t>
                            </w:r>
                            <w:proofErr w:type="gramEnd"/>
                            <w:r>
                              <w:t xml:space="preserve"> actual observation to history for the next loop</w:t>
                            </w:r>
                          </w:p>
                          <w:p w14:paraId="46EA2FC0" w14:textId="77777777" w:rsidR="00184F7F" w:rsidRDefault="00184F7F" w:rsidP="00184F7F">
                            <w:r>
                              <w:t xml:space="preserve">        </w:t>
                            </w:r>
                            <w:proofErr w:type="gramStart"/>
                            <w:r>
                              <w:t>history.append</w:t>
                            </w:r>
                            <w:proofErr w:type="gramEnd"/>
                            <w:r>
                              <w:t>(test[i])</w:t>
                            </w:r>
                          </w:p>
                          <w:p w14:paraId="2136A867" w14:textId="77777777" w:rsidR="00184F7F" w:rsidRDefault="00184F7F" w:rsidP="00184F7F">
                            <w:r>
                              <w:t xml:space="preserve">        # </w:t>
                            </w:r>
                            <w:proofErr w:type="gramStart"/>
                            <w:r>
                              <w:t>summarize</w:t>
                            </w:r>
                            <w:proofErr w:type="gramEnd"/>
                            <w:r>
                              <w:t xml:space="preserve"> progress</w:t>
                            </w:r>
                          </w:p>
                          <w:p w14:paraId="48E72E1E" w14:textId="77777777" w:rsidR="00184F7F" w:rsidRDefault="00184F7F" w:rsidP="00184F7F">
                            <w:r>
                              <w:t xml:space="preserve">        </w:t>
                            </w:r>
                            <w:proofErr w:type="gramStart"/>
                            <w:r>
                              <w:t>print(</w:t>
                            </w:r>
                            <w:proofErr w:type="gramEnd"/>
                            <w:r>
                              <w:t>'&gt;expected=%.1f, predicted=%.1f' % (testy, yhat))</w:t>
                            </w:r>
                          </w:p>
                          <w:p w14:paraId="67E0FF4D" w14:textId="77777777" w:rsidR="00184F7F" w:rsidRDefault="00184F7F" w:rsidP="00184F7F">
                            <w:r>
                              <w:t xml:space="preserve">    # </w:t>
                            </w:r>
                            <w:proofErr w:type="gramStart"/>
                            <w:r>
                              <w:t>estimate</w:t>
                            </w:r>
                            <w:proofErr w:type="gramEnd"/>
                            <w:r>
                              <w:t xml:space="preserve"> prediction error (MAE)</w:t>
                            </w:r>
                          </w:p>
                          <w:p w14:paraId="3DAF14F9" w14:textId="77777777" w:rsidR="00184F7F" w:rsidRDefault="00184F7F" w:rsidP="00184F7F">
                            <w:r>
                              <w:t xml:space="preserve">    error = mean_absolute_</w:t>
                            </w:r>
                            <w:proofErr w:type="gramStart"/>
                            <w:r>
                              <w:t>error(</w:t>
                            </w:r>
                            <w:proofErr w:type="gramEnd"/>
                            <w:r>
                              <w:t>test[:, -1], predictions)</w:t>
                            </w:r>
                          </w:p>
                          <w:p w14:paraId="00C472CC" w14:textId="77777777" w:rsidR="00184F7F" w:rsidRDefault="00184F7F" w:rsidP="00184F7F">
                            <w:r>
                              <w:t xml:space="preserve">    #</w:t>
                            </w:r>
                            <w:proofErr w:type="gramStart"/>
                            <w:r>
                              <w:t>caculator</w:t>
                            </w:r>
                            <w:proofErr w:type="gramEnd"/>
                            <w:r>
                              <w:t xml:space="preserve"> RMSE</w:t>
                            </w:r>
                          </w:p>
                          <w:p w14:paraId="0B74A386" w14:textId="77777777" w:rsidR="00184F7F" w:rsidRDefault="00184F7F" w:rsidP="00184F7F">
                            <w:r>
                              <w:t xml:space="preserve">    mse=mean_squared_</w:t>
                            </w:r>
                            <w:proofErr w:type="gramStart"/>
                            <w:r>
                              <w:t>error(</w:t>
                            </w:r>
                            <w:proofErr w:type="gramEnd"/>
                            <w:r>
                              <w:t>test[:, -1], predictions)</w:t>
                            </w:r>
                          </w:p>
                          <w:p w14:paraId="14B213FD" w14:textId="77777777" w:rsidR="00184F7F" w:rsidRDefault="00184F7F" w:rsidP="00184F7F">
                            <w:r>
                              <w:t xml:space="preserve">    rmse = sqrt(mse)</w:t>
                            </w:r>
                          </w:p>
                          <w:p w14:paraId="0EB59AC1" w14:textId="77777777" w:rsidR="00184F7F" w:rsidRDefault="00184F7F" w:rsidP="00184F7F">
                            <w:r>
                              <w:t xml:space="preserve">    #</w:t>
                            </w:r>
                            <w:proofErr w:type="gramStart"/>
                            <w:r>
                              <w:t>caculator</w:t>
                            </w:r>
                            <w:proofErr w:type="gramEnd"/>
                            <w:r>
                              <w:t xml:space="preserve"> R-squared (R^2)</w:t>
                            </w:r>
                          </w:p>
                          <w:p w14:paraId="67FEA508" w14:textId="77777777" w:rsidR="00184F7F" w:rsidRDefault="00184F7F" w:rsidP="00184F7F">
                            <w:r>
                              <w:t xml:space="preserve">    global r2_score</w:t>
                            </w:r>
                          </w:p>
                          <w:p w14:paraId="2F0E0DF8" w14:textId="77777777" w:rsidR="00184F7F" w:rsidRDefault="00184F7F" w:rsidP="00184F7F">
                            <w:r>
                              <w:t xml:space="preserve">    r2_score=r2_</w:t>
                            </w:r>
                            <w:proofErr w:type="gramStart"/>
                            <w:r>
                              <w:t>score(</w:t>
                            </w:r>
                            <w:proofErr w:type="gramEnd"/>
                            <w:r>
                              <w:t>test[:, -1], predictions)</w:t>
                            </w:r>
                          </w:p>
                          <w:p w14:paraId="493AAE06" w14:textId="77777777" w:rsidR="00184F7F" w:rsidRDefault="00184F7F" w:rsidP="00184F7F">
                            <w:r>
                              <w:t xml:space="preserve">    return </w:t>
                            </w:r>
                            <w:proofErr w:type="gramStart"/>
                            <w:r>
                              <w:t>error,rmse</w:t>
                            </w:r>
                            <w:proofErr w:type="gramEnd"/>
                            <w:r>
                              <w:t>,r2_score, test[:, -1], predictions</w:t>
                            </w:r>
                          </w:p>
                          <w:p w14:paraId="6B32E83B" w14:textId="77777777" w:rsidR="00583901" w:rsidRDefault="00583901"/>
                          <w:p w14:paraId="1B040749"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4984C12" w14:textId="77777777" w:rsidR="00184F7F" w:rsidRDefault="00184F7F" w:rsidP="00184F7F">
                            <w:r>
                              <w:t xml:space="preserve">    predictions = </w:t>
                            </w:r>
                            <w:proofErr w:type="gramStart"/>
                            <w:r>
                              <w:t>list(</w:t>
                            </w:r>
                            <w:proofErr w:type="gramEnd"/>
                            <w:r>
                              <w:t>)</w:t>
                            </w:r>
                          </w:p>
                          <w:p w14:paraId="61AB0C21" w14:textId="77777777" w:rsidR="00184F7F" w:rsidRDefault="00184F7F" w:rsidP="00184F7F">
                            <w:r>
                              <w:t xml:space="preserve">    # </w:t>
                            </w:r>
                            <w:proofErr w:type="gramStart"/>
                            <w:r>
                              <w:t>split</w:t>
                            </w:r>
                            <w:proofErr w:type="gramEnd"/>
                            <w:r>
                              <w:t xml:space="preserve"> dataset</w:t>
                            </w:r>
                          </w:p>
                          <w:p w14:paraId="79FD33AA" w14:textId="77777777" w:rsidR="00184F7F" w:rsidRDefault="00184F7F" w:rsidP="00184F7F">
                            <w:r>
                              <w:t xml:space="preserve">    train, test = train_test_</w:t>
                            </w:r>
                            <w:proofErr w:type="gramStart"/>
                            <w:r>
                              <w:t>split(</w:t>
                            </w:r>
                            <w:proofErr w:type="gramEnd"/>
                            <w:r>
                              <w:t>data, n_test)</w:t>
                            </w:r>
                          </w:p>
                          <w:p w14:paraId="01B3ED42" w14:textId="77777777" w:rsidR="00184F7F" w:rsidRDefault="00184F7F" w:rsidP="00184F7F">
                            <w:r>
                              <w:t xml:space="preserve">    # </w:t>
                            </w:r>
                            <w:proofErr w:type="gramStart"/>
                            <w:r>
                              <w:t>seed</w:t>
                            </w:r>
                            <w:proofErr w:type="gramEnd"/>
                            <w:r>
                              <w:t xml:space="preserve"> history with training dataset</w:t>
                            </w:r>
                          </w:p>
                          <w:p w14:paraId="6EA1B10D" w14:textId="77777777" w:rsidR="00184F7F" w:rsidRDefault="00184F7F" w:rsidP="00184F7F">
                            <w:r>
                              <w:t xml:space="preserve">    history = [x for x in train]</w:t>
                            </w:r>
                          </w:p>
                          <w:p w14:paraId="4C1222C8" w14:textId="77777777" w:rsidR="00184F7F" w:rsidRDefault="00184F7F" w:rsidP="00184F7F">
                            <w:r>
                              <w:t xml:space="preserve">    # </w:t>
                            </w:r>
                            <w:proofErr w:type="gramStart"/>
                            <w:r>
                              <w:t>step</w:t>
                            </w:r>
                            <w:proofErr w:type="gramEnd"/>
                            <w:r>
                              <w:t xml:space="preserve"> over each time-step in the test set</w:t>
                            </w:r>
                          </w:p>
                          <w:p w14:paraId="6ECD2227" w14:textId="77777777" w:rsidR="00184F7F" w:rsidRDefault="00184F7F" w:rsidP="00184F7F">
                            <w:r>
                              <w:t xml:space="preserve">    for i in range(len(test)):</w:t>
                            </w:r>
                          </w:p>
                          <w:p w14:paraId="4EA427A8" w14:textId="77777777" w:rsidR="00184F7F" w:rsidRDefault="00184F7F" w:rsidP="00184F7F">
                            <w:r>
                              <w:t xml:space="preserve">        # </w:t>
                            </w:r>
                            <w:proofErr w:type="gramStart"/>
                            <w:r>
                              <w:t>split</w:t>
                            </w:r>
                            <w:proofErr w:type="gramEnd"/>
                            <w:r>
                              <w:t xml:space="preserve"> test row into input and output columns</w:t>
                            </w:r>
                          </w:p>
                          <w:p w14:paraId="0A922AAE" w14:textId="77777777" w:rsidR="00184F7F" w:rsidRDefault="00184F7F" w:rsidP="00184F7F">
                            <w:r>
                              <w:t xml:space="preserve">        testX, testy = </w:t>
                            </w:r>
                            <w:proofErr w:type="gramStart"/>
                            <w:r>
                              <w:t>test[</w:t>
                            </w:r>
                            <w:proofErr w:type="gramEnd"/>
                            <w:r>
                              <w:t>i, :-1], test[i, -1]</w:t>
                            </w:r>
                          </w:p>
                          <w:p w14:paraId="247C161A" w14:textId="77777777" w:rsidR="00184F7F" w:rsidRDefault="00184F7F" w:rsidP="00184F7F">
                            <w:r>
                              <w:t xml:space="preserve">        # </w:t>
                            </w:r>
                            <w:proofErr w:type="gramStart"/>
                            <w:r>
                              <w:t>fit</w:t>
                            </w:r>
                            <w:proofErr w:type="gramEnd"/>
                            <w:r>
                              <w:t xml:space="preserve"> model on history and make a prediction</w:t>
                            </w:r>
                          </w:p>
                          <w:p w14:paraId="4768A276" w14:textId="77777777" w:rsidR="00184F7F" w:rsidRDefault="00184F7F" w:rsidP="00184F7F">
                            <w:r>
                              <w:t xml:space="preserve">        yhat = random_forest_</w:t>
                            </w:r>
                            <w:proofErr w:type="gramStart"/>
                            <w:r>
                              <w:t>forecast(</w:t>
                            </w:r>
                            <w:proofErr w:type="gramEnd"/>
                            <w:r>
                              <w:t>history, testX)</w:t>
                            </w:r>
                          </w:p>
                          <w:p w14:paraId="142D597E" w14:textId="77777777" w:rsidR="00184F7F" w:rsidRDefault="00184F7F" w:rsidP="00184F7F">
                            <w:r>
                              <w:t xml:space="preserve">        # </w:t>
                            </w:r>
                            <w:proofErr w:type="gramStart"/>
                            <w:r>
                              <w:t>store</w:t>
                            </w:r>
                            <w:proofErr w:type="gramEnd"/>
                            <w:r>
                              <w:t xml:space="preserve"> forecast in list of predictions</w:t>
                            </w:r>
                          </w:p>
                          <w:p w14:paraId="2ACEFB56" w14:textId="77777777" w:rsidR="00184F7F" w:rsidRDefault="00184F7F" w:rsidP="00184F7F">
                            <w:r>
                              <w:t xml:space="preserve">        </w:t>
                            </w:r>
                            <w:proofErr w:type="gramStart"/>
                            <w:r>
                              <w:t>predictions.append</w:t>
                            </w:r>
                            <w:proofErr w:type="gramEnd"/>
                            <w:r>
                              <w:t>(yhat)</w:t>
                            </w:r>
                          </w:p>
                          <w:p w14:paraId="618CCD6F" w14:textId="77777777" w:rsidR="00184F7F" w:rsidRDefault="00184F7F" w:rsidP="00184F7F">
                            <w:r>
                              <w:t xml:space="preserve">        # </w:t>
                            </w:r>
                            <w:proofErr w:type="gramStart"/>
                            <w:r>
                              <w:t>add</w:t>
                            </w:r>
                            <w:proofErr w:type="gramEnd"/>
                            <w:r>
                              <w:t xml:space="preserve"> actual observation to history for the next loop</w:t>
                            </w:r>
                          </w:p>
                          <w:p w14:paraId="71B20831" w14:textId="77777777" w:rsidR="00184F7F" w:rsidRDefault="00184F7F" w:rsidP="00184F7F">
                            <w:r>
                              <w:t xml:space="preserve">        </w:t>
                            </w:r>
                            <w:proofErr w:type="gramStart"/>
                            <w:r>
                              <w:t>history.append</w:t>
                            </w:r>
                            <w:proofErr w:type="gramEnd"/>
                            <w:r>
                              <w:t>(test[i])</w:t>
                            </w:r>
                          </w:p>
                          <w:p w14:paraId="55F13D14" w14:textId="77777777" w:rsidR="00184F7F" w:rsidRDefault="00184F7F" w:rsidP="00184F7F">
                            <w:r>
                              <w:t xml:space="preserve">        # </w:t>
                            </w:r>
                            <w:proofErr w:type="gramStart"/>
                            <w:r>
                              <w:t>summarize</w:t>
                            </w:r>
                            <w:proofErr w:type="gramEnd"/>
                            <w:r>
                              <w:t xml:space="preserve"> progress</w:t>
                            </w:r>
                          </w:p>
                          <w:p w14:paraId="22C11D15" w14:textId="77777777" w:rsidR="00184F7F" w:rsidRDefault="00184F7F" w:rsidP="00184F7F">
                            <w:r>
                              <w:t xml:space="preserve">        </w:t>
                            </w:r>
                            <w:proofErr w:type="gramStart"/>
                            <w:r>
                              <w:t>print(</w:t>
                            </w:r>
                            <w:proofErr w:type="gramEnd"/>
                            <w:r>
                              <w:t>'&gt;expected=%.1f, predicted=%.1f' % (testy, yhat))</w:t>
                            </w:r>
                          </w:p>
                          <w:p w14:paraId="658568EC" w14:textId="77777777" w:rsidR="00184F7F" w:rsidRDefault="00184F7F" w:rsidP="00184F7F">
                            <w:r>
                              <w:t xml:space="preserve">    # </w:t>
                            </w:r>
                            <w:proofErr w:type="gramStart"/>
                            <w:r>
                              <w:t>estimate</w:t>
                            </w:r>
                            <w:proofErr w:type="gramEnd"/>
                            <w:r>
                              <w:t xml:space="preserve"> prediction error (MAE)</w:t>
                            </w:r>
                          </w:p>
                          <w:p w14:paraId="4A170BB6" w14:textId="77777777" w:rsidR="00184F7F" w:rsidRDefault="00184F7F" w:rsidP="00184F7F">
                            <w:r>
                              <w:t xml:space="preserve">    error = mean_absolute_</w:t>
                            </w:r>
                            <w:proofErr w:type="gramStart"/>
                            <w:r>
                              <w:t>error(</w:t>
                            </w:r>
                            <w:proofErr w:type="gramEnd"/>
                            <w:r>
                              <w:t>test[:, -1], predictions)</w:t>
                            </w:r>
                          </w:p>
                          <w:p w14:paraId="7129271F" w14:textId="77777777" w:rsidR="00184F7F" w:rsidRDefault="00184F7F" w:rsidP="00184F7F">
                            <w:r>
                              <w:t xml:space="preserve">    #</w:t>
                            </w:r>
                            <w:proofErr w:type="gramStart"/>
                            <w:r>
                              <w:t>caculator</w:t>
                            </w:r>
                            <w:proofErr w:type="gramEnd"/>
                            <w:r>
                              <w:t xml:space="preserve"> RMSE</w:t>
                            </w:r>
                          </w:p>
                          <w:p w14:paraId="52CEC094" w14:textId="77777777" w:rsidR="00184F7F" w:rsidRDefault="00184F7F" w:rsidP="00184F7F">
                            <w:r>
                              <w:t xml:space="preserve">    mse=mean_squared_</w:t>
                            </w:r>
                            <w:proofErr w:type="gramStart"/>
                            <w:r>
                              <w:t>error(</w:t>
                            </w:r>
                            <w:proofErr w:type="gramEnd"/>
                            <w:r>
                              <w:t>test[:, -1], predictions)</w:t>
                            </w:r>
                          </w:p>
                          <w:p w14:paraId="60BED265" w14:textId="77777777" w:rsidR="00184F7F" w:rsidRDefault="00184F7F" w:rsidP="00184F7F">
                            <w:r>
                              <w:t xml:space="preserve">    rmse = sqrt(mse)</w:t>
                            </w:r>
                          </w:p>
                          <w:p w14:paraId="139A445C" w14:textId="77777777" w:rsidR="00184F7F" w:rsidRDefault="00184F7F" w:rsidP="00184F7F">
                            <w:r>
                              <w:t xml:space="preserve">    #</w:t>
                            </w:r>
                            <w:proofErr w:type="gramStart"/>
                            <w:r>
                              <w:t>caculator</w:t>
                            </w:r>
                            <w:proofErr w:type="gramEnd"/>
                            <w:r>
                              <w:t xml:space="preserve"> R-squared (R^2)</w:t>
                            </w:r>
                          </w:p>
                          <w:p w14:paraId="203D44D5" w14:textId="77777777" w:rsidR="00184F7F" w:rsidRDefault="00184F7F" w:rsidP="00184F7F">
                            <w:r>
                              <w:t xml:space="preserve">    global r2_score</w:t>
                            </w:r>
                          </w:p>
                          <w:p w14:paraId="698656D3" w14:textId="77777777" w:rsidR="00184F7F" w:rsidRDefault="00184F7F" w:rsidP="00184F7F">
                            <w:r>
                              <w:t xml:space="preserve">    r2_score=r2_</w:t>
                            </w:r>
                            <w:proofErr w:type="gramStart"/>
                            <w:r>
                              <w:t>score(</w:t>
                            </w:r>
                            <w:proofErr w:type="gramEnd"/>
                            <w:r>
                              <w:t>test[:, -1], predictions)</w:t>
                            </w:r>
                          </w:p>
                          <w:p w14:paraId="61BDC660" w14:textId="77777777" w:rsidR="00184F7F" w:rsidRDefault="00184F7F" w:rsidP="00184F7F">
                            <w:r>
                              <w:t xml:space="preserve">    return </w:t>
                            </w:r>
                            <w:proofErr w:type="gramStart"/>
                            <w:r>
                              <w:t>error,rmse</w:t>
                            </w:r>
                            <w:proofErr w:type="gramEnd"/>
                            <w:r>
                              <w:t>,r2_score, test[:, -1], predictions</w:t>
                            </w:r>
                          </w:p>
                          <w:p w14:paraId="48703607" w14:textId="77777777" w:rsidR="008E1A01" w:rsidRDefault="008E1A01"/>
                          <w:p w14:paraId="13D58CA1"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280A70D" w14:textId="77777777" w:rsidR="00184F7F" w:rsidRDefault="00184F7F" w:rsidP="00184F7F">
                            <w:r>
                              <w:t xml:space="preserve">    predictions = </w:t>
                            </w:r>
                            <w:proofErr w:type="gramStart"/>
                            <w:r>
                              <w:t>list(</w:t>
                            </w:r>
                            <w:proofErr w:type="gramEnd"/>
                            <w:r>
                              <w:t>)</w:t>
                            </w:r>
                          </w:p>
                          <w:p w14:paraId="1C9557CB" w14:textId="77777777" w:rsidR="00184F7F" w:rsidRDefault="00184F7F" w:rsidP="00184F7F">
                            <w:r>
                              <w:t xml:space="preserve">    # </w:t>
                            </w:r>
                            <w:proofErr w:type="gramStart"/>
                            <w:r>
                              <w:t>split</w:t>
                            </w:r>
                            <w:proofErr w:type="gramEnd"/>
                            <w:r>
                              <w:t xml:space="preserve"> dataset</w:t>
                            </w:r>
                          </w:p>
                          <w:p w14:paraId="2855D7D3" w14:textId="77777777" w:rsidR="00184F7F" w:rsidRDefault="00184F7F" w:rsidP="00184F7F">
                            <w:r>
                              <w:t xml:space="preserve">    train, test = train_test_</w:t>
                            </w:r>
                            <w:proofErr w:type="gramStart"/>
                            <w:r>
                              <w:t>split(</w:t>
                            </w:r>
                            <w:proofErr w:type="gramEnd"/>
                            <w:r>
                              <w:t>data, n_test)</w:t>
                            </w:r>
                          </w:p>
                          <w:p w14:paraId="0045724D" w14:textId="77777777" w:rsidR="00184F7F" w:rsidRDefault="00184F7F" w:rsidP="00184F7F">
                            <w:r>
                              <w:t xml:space="preserve">    # </w:t>
                            </w:r>
                            <w:proofErr w:type="gramStart"/>
                            <w:r>
                              <w:t>seed</w:t>
                            </w:r>
                            <w:proofErr w:type="gramEnd"/>
                            <w:r>
                              <w:t xml:space="preserve"> history with training dataset</w:t>
                            </w:r>
                          </w:p>
                          <w:p w14:paraId="033EB3BE" w14:textId="77777777" w:rsidR="00184F7F" w:rsidRDefault="00184F7F" w:rsidP="00184F7F">
                            <w:r>
                              <w:t xml:space="preserve">    history = [x for x in train]</w:t>
                            </w:r>
                          </w:p>
                          <w:p w14:paraId="1782233E" w14:textId="77777777" w:rsidR="00184F7F" w:rsidRDefault="00184F7F" w:rsidP="00184F7F">
                            <w:r>
                              <w:t xml:space="preserve">    # </w:t>
                            </w:r>
                            <w:proofErr w:type="gramStart"/>
                            <w:r>
                              <w:t>step</w:t>
                            </w:r>
                            <w:proofErr w:type="gramEnd"/>
                            <w:r>
                              <w:t xml:space="preserve"> over each time-step in the test set</w:t>
                            </w:r>
                          </w:p>
                          <w:p w14:paraId="768ED19B" w14:textId="77777777" w:rsidR="00184F7F" w:rsidRDefault="00184F7F" w:rsidP="00184F7F">
                            <w:r>
                              <w:t xml:space="preserve">    for i in range(len(test)):</w:t>
                            </w:r>
                          </w:p>
                          <w:p w14:paraId="600C2E4A" w14:textId="77777777" w:rsidR="00184F7F" w:rsidRDefault="00184F7F" w:rsidP="00184F7F">
                            <w:r>
                              <w:t xml:space="preserve">        # </w:t>
                            </w:r>
                            <w:proofErr w:type="gramStart"/>
                            <w:r>
                              <w:t>split</w:t>
                            </w:r>
                            <w:proofErr w:type="gramEnd"/>
                            <w:r>
                              <w:t xml:space="preserve"> test row into input and output columns</w:t>
                            </w:r>
                          </w:p>
                          <w:p w14:paraId="4E58C298" w14:textId="77777777" w:rsidR="00184F7F" w:rsidRDefault="00184F7F" w:rsidP="00184F7F">
                            <w:r>
                              <w:t xml:space="preserve">        testX, testy = </w:t>
                            </w:r>
                            <w:proofErr w:type="gramStart"/>
                            <w:r>
                              <w:t>test[</w:t>
                            </w:r>
                            <w:proofErr w:type="gramEnd"/>
                            <w:r>
                              <w:t>i, :-1], test[i, -1]</w:t>
                            </w:r>
                          </w:p>
                          <w:p w14:paraId="3E2E28C5" w14:textId="77777777" w:rsidR="00184F7F" w:rsidRDefault="00184F7F" w:rsidP="00184F7F">
                            <w:r>
                              <w:t xml:space="preserve">        # </w:t>
                            </w:r>
                            <w:proofErr w:type="gramStart"/>
                            <w:r>
                              <w:t>fit</w:t>
                            </w:r>
                            <w:proofErr w:type="gramEnd"/>
                            <w:r>
                              <w:t xml:space="preserve"> model on history and make a prediction</w:t>
                            </w:r>
                          </w:p>
                          <w:p w14:paraId="0BDEE875" w14:textId="77777777" w:rsidR="00184F7F" w:rsidRDefault="00184F7F" w:rsidP="00184F7F">
                            <w:r>
                              <w:t xml:space="preserve">        yhat = random_forest_</w:t>
                            </w:r>
                            <w:proofErr w:type="gramStart"/>
                            <w:r>
                              <w:t>forecast(</w:t>
                            </w:r>
                            <w:proofErr w:type="gramEnd"/>
                            <w:r>
                              <w:t>history, testX)</w:t>
                            </w:r>
                          </w:p>
                          <w:p w14:paraId="018890A6" w14:textId="77777777" w:rsidR="00184F7F" w:rsidRDefault="00184F7F" w:rsidP="00184F7F">
                            <w:r>
                              <w:t xml:space="preserve">        # </w:t>
                            </w:r>
                            <w:proofErr w:type="gramStart"/>
                            <w:r>
                              <w:t>store</w:t>
                            </w:r>
                            <w:proofErr w:type="gramEnd"/>
                            <w:r>
                              <w:t xml:space="preserve"> forecast in list of predictions</w:t>
                            </w:r>
                          </w:p>
                          <w:p w14:paraId="6F21CFFF" w14:textId="77777777" w:rsidR="00184F7F" w:rsidRDefault="00184F7F" w:rsidP="00184F7F">
                            <w:r>
                              <w:t xml:space="preserve">        </w:t>
                            </w:r>
                            <w:proofErr w:type="gramStart"/>
                            <w:r>
                              <w:t>predictions.append</w:t>
                            </w:r>
                            <w:proofErr w:type="gramEnd"/>
                            <w:r>
                              <w:t>(yhat)</w:t>
                            </w:r>
                          </w:p>
                          <w:p w14:paraId="7F356378" w14:textId="77777777" w:rsidR="00184F7F" w:rsidRDefault="00184F7F" w:rsidP="00184F7F">
                            <w:r>
                              <w:t xml:space="preserve">        # </w:t>
                            </w:r>
                            <w:proofErr w:type="gramStart"/>
                            <w:r>
                              <w:t>add</w:t>
                            </w:r>
                            <w:proofErr w:type="gramEnd"/>
                            <w:r>
                              <w:t xml:space="preserve"> actual observation to history for the next loop</w:t>
                            </w:r>
                          </w:p>
                          <w:p w14:paraId="3E35E54F" w14:textId="77777777" w:rsidR="00184F7F" w:rsidRDefault="00184F7F" w:rsidP="00184F7F">
                            <w:r>
                              <w:t xml:space="preserve">        </w:t>
                            </w:r>
                            <w:proofErr w:type="gramStart"/>
                            <w:r>
                              <w:t>history.append</w:t>
                            </w:r>
                            <w:proofErr w:type="gramEnd"/>
                            <w:r>
                              <w:t>(test[i])</w:t>
                            </w:r>
                          </w:p>
                          <w:p w14:paraId="34AAE523" w14:textId="77777777" w:rsidR="00184F7F" w:rsidRDefault="00184F7F" w:rsidP="00184F7F">
                            <w:r>
                              <w:t xml:space="preserve">        # </w:t>
                            </w:r>
                            <w:proofErr w:type="gramStart"/>
                            <w:r>
                              <w:t>summarize</w:t>
                            </w:r>
                            <w:proofErr w:type="gramEnd"/>
                            <w:r>
                              <w:t xml:space="preserve"> progress</w:t>
                            </w:r>
                          </w:p>
                          <w:p w14:paraId="1B253699" w14:textId="77777777" w:rsidR="00184F7F" w:rsidRDefault="00184F7F" w:rsidP="00184F7F">
                            <w:r>
                              <w:t xml:space="preserve">        </w:t>
                            </w:r>
                            <w:proofErr w:type="gramStart"/>
                            <w:r>
                              <w:t>print(</w:t>
                            </w:r>
                            <w:proofErr w:type="gramEnd"/>
                            <w:r>
                              <w:t>'&gt;expected=%.1f, predicted=%.1f' % (testy, yhat))</w:t>
                            </w:r>
                          </w:p>
                          <w:p w14:paraId="7DAC5EF9" w14:textId="77777777" w:rsidR="00184F7F" w:rsidRDefault="00184F7F" w:rsidP="00184F7F">
                            <w:r>
                              <w:t xml:space="preserve">    # </w:t>
                            </w:r>
                            <w:proofErr w:type="gramStart"/>
                            <w:r>
                              <w:t>estimate</w:t>
                            </w:r>
                            <w:proofErr w:type="gramEnd"/>
                            <w:r>
                              <w:t xml:space="preserve"> prediction error (MAE)</w:t>
                            </w:r>
                          </w:p>
                          <w:p w14:paraId="58C47D07" w14:textId="77777777" w:rsidR="00184F7F" w:rsidRDefault="00184F7F" w:rsidP="00184F7F">
                            <w:r>
                              <w:t xml:space="preserve">    error = mean_absolute_</w:t>
                            </w:r>
                            <w:proofErr w:type="gramStart"/>
                            <w:r>
                              <w:t>error(</w:t>
                            </w:r>
                            <w:proofErr w:type="gramEnd"/>
                            <w:r>
                              <w:t>test[:, -1], predictions)</w:t>
                            </w:r>
                          </w:p>
                          <w:p w14:paraId="04FD5814" w14:textId="77777777" w:rsidR="00184F7F" w:rsidRDefault="00184F7F" w:rsidP="00184F7F">
                            <w:r>
                              <w:t xml:space="preserve">    #</w:t>
                            </w:r>
                            <w:proofErr w:type="gramStart"/>
                            <w:r>
                              <w:t>caculator</w:t>
                            </w:r>
                            <w:proofErr w:type="gramEnd"/>
                            <w:r>
                              <w:t xml:space="preserve"> RMSE</w:t>
                            </w:r>
                          </w:p>
                          <w:p w14:paraId="0628A547" w14:textId="77777777" w:rsidR="00184F7F" w:rsidRDefault="00184F7F" w:rsidP="00184F7F">
                            <w:r>
                              <w:t xml:space="preserve">    mse=mean_squared_</w:t>
                            </w:r>
                            <w:proofErr w:type="gramStart"/>
                            <w:r>
                              <w:t>error(</w:t>
                            </w:r>
                            <w:proofErr w:type="gramEnd"/>
                            <w:r>
                              <w:t>test[:, -1], predictions)</w:t>
                            </w:r>
                          </w:p>
                          <w:p w14:paraId="60593622" w14:textId="77777777" w:rsidR="00184F7F" w:rsidRDefault="00184F7F" w:rsidP="00184F7F">
                            <w:r>
                              <w:t xml:space="preserve">    rmse = sqrt(mse)</w:t>
                            </w:r>
                          </w:p>
                          <w:p w14:paraId="597EB009" w14:textId="77777777" w:rsidR="00184F7F" w:rsidRDefault="00184F7F" w:rsidP="00184F7F">
                            <w:r>
                              <w:t xml:space="preserve">    #</w:t>
                            </w:r>
                            <w:proofErr w:type="gramStart"/>
                            <w:r>
                              <w:t>caculator</w:t>
                            </w:r>
                            <w:proofErr w:type="gramEnd"/>
                            <w:r>
                              <w:t xml:space="preserve"> R-squared (R^2)</w:t>
                            </w:r>
                          </w:p>
                          <w:p w14:paraId="6C342282" w14:textId="77777777" w:rsidR="00184F7F" w:rsidRDefault="00184F7F" w:rsidP="00184F7F">
                            <w:r>
                              <w:t xml:space="preserve">    global r2_score</w:t>
                            </w:r>
                          </w:p>
                          <w:p w14:paraId="271CBBE1" w14:textId="77777777" w:rsidR="00184F7F" w:rsidRDefault="00184F7F" w:rsidP="00184F7F">
                            <w:r>
                              <w:t xml:space="preserve">    r2_score=r2_</w:t>
                            </w:r>
                            <w:proofErr w:type="gramStart"/>
                            <w:r>
                              <w:t>score(</w:t>
                            </w:r>
                            <w:proofErr w:type="gramEnd"/>
                            <w:r>
                              <w:t>test[:, -1], predictions)</w:t>
                            </w:r>
                          </w:p>
                          <w:p w14:paraId="14607AE3" w14:textId="77777777" w:rsidR="00184F7F" w:rsidRDefault="00184F7F" w:rsidP="00184F7F">
                            <w:r>
                              <w:t xml:space="preserve">    return </w:t>
                            </w:r>
                            <w:proofErr w:type="gramStart"/>
                            <w:r>
                              <w:t>error,rmse</w:t>
                            </w:r>
                            <w:proofErr w:type="gramEnd"/>
                            <w:r>
                              <w:t>,r2_score, test[:, -1], predictions</w:t>
                            </w:r>
                          </w:p>
                          <w:p w14:paraId="54570944" w14:textId="77777777" w:rsidR="008E1A01" w:rsidRDefault="008E1A01"/>
                          <w:p w14:paraId="2A0B556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FD78F15" w14:textId="77777777" w:rsidR="00184F7F" w:rsidRDefault="00184F7F" w:rsidP="00184F7F">
                            <w:r>
                              <w:t xml:space="preserve">    predictions = </w:t>
                            </w:r>
                            <w:proofErr w:type="gramStart"/>
                            <w:r>
                              <w:t>list(</w:t>
                            </w:r>
                            <w:proofErr w:type="gramEnd"/>
                            <w:r>
                              <w:t>)</w:t>
                            </w:r>
                          </w:p>
                          <w:p w14:paraId="5B98E37B" w14:textId="77777777" w:rsidR="00184F7F" w:rsidRDefault="00184F7F" w:rsidP="00184F7F">
                            <w:r>
                              <w:t xml:space="preserve">    # </w:t>
                            </w:r>
                            <w:proofErr w:type="gramStart"/>
                            <w:r>
                              <w:t>split</w:t>
                            </w:r>
                            <w:proofErr w:type="gramEnd"/>
                            <w:r>
                              <w:t xml:space="preserve"> dataset</w:t>
                            </w:r>
                          </w:p>
                          <w:p w14:paraId="135BD122" w14:textId="77777777" w:rsidR="00184F7F" w:rsidRDefault="00184F7F" w:rsidP="00184F7F">
                            <w:r>
                              <w:t xml:space="preserve">    train, test = train_test_</w:t>
                            </w:r>
                            <w:proofErr w:type="gramStart"/>
                            <w:r>
                              <w:t>split(</w:t>
                            </w:r>
                            <w:proofErr w:type="gramEnd"/>
                            <w:r>
                              <w:t>data, n_test)</w:t>
                            </w:r>
                          </w:p>
                          <w:p w14:paraId="4472CAF6" w14:textId="77777777" w:rsidR="00184F7F" w:rsidRDefault="00184F7F" w:rsidP="00184F7F">
                            <w:r>
                              <w:t xml:space="preserve">    # </w:t>
                            </w:r>
                            <w:proofErr w:type="gramStart"/>
                            <w:r>
                              <w:t>seed</w:t>
                            </w:r>
                            <w:proofErr w:type="gramEnd"/>
                            <w:r>
                              <w:t xml:space="preserve"> history with training dataset</w:t>
                            </w:r>
                          </w:p>
                          <w:p w14:paraId="02E10F65" w14:textId="77777777" w:rsidR="00184F7F" w:rsidRDefault="00184F7F" w:rsidP="00184F7F">
                            <w:r>
                              <w:t xml:space="preserve">    history = [x for x in train]</w:t>
                            </w:r>
                          </w:p>
                          <w:p w14:paraId="0F1848DF" w14:textId="77777777" w:rsidR="00184F7F" w:rsidRDefault="00184F7F" w:rsidP="00184F7F">
                            <w:r>
                              <w:t xml:space="preserve">    # </w:t>
                            </w:r>
                            <w:proofErr w:type="gramStart"/>
                            <w:r>
                              <w:t>step</w:t>
                            </w:r>
                            <w:proofErr w:type="gramEnd"/>
                            <w:r>
                              <w:t xml:space="preserve"> over each time-step in the test set</w:t>
                            </w:r>
                          </w:p>
                          <w:p w14:paraId="31B048D0" w14:textId="77777777" w:rsidR="00184F7F" w:rsidRDefault="00184F7F" w:rsidP="00184F7F">
                            <w:r>
                              <w:t xml:space="preserve">    for i in range(len(test)):</w:t>
                            </w:r>
                          </w:p>
                          <w:p w14:paraId="52E62E13" w14:textId="77777777" w:rsidR="00184F7F" w:rsidRDefault="00184F7F" w:rsidP="00184F7F">
                            <w:r>
                              <w:t xml:space="preserve">        # </w:t>
                            </w:r>
                            <w:proofErr w:type="gramStart"/>
                            <w:r>
                              <w:t>split</w:t>
                            </w:r>
                            <w:proofErr w:type="gramEnd"/>
                            <w:r>
                              <w:t xml:space="preserve"> test row into input and output columns</w:t>
                            </w:r>
                          </w:p>
                          <w:p w14:paraId="638278ED" w14:textId="77777777" w:rsidR="00184F7F" w:rsidRDefault="00184F7F" w:rsidP="00184F7F">
                            <w:r>
                              <w:t xml:space="preserve">        testX, testy = </w:t>
                            </w:r>
                            <w:proofErr w:type="gramStart"/>
                            <w:r>
                              <w:t>test[</w:t>
                            </w:r>
                            <w:proofErr w:type="gramEnd"/>
                            <w:r>
                              <w:t>i, :-1], test[i, -1]</w:t>
                            </w:r>
                          </w:p>
                          <w:p w14:paraId="1F65F6C3" w14:textId="77777777" w:rsidR="00184F7F" w:rsidRDefault="00184F7F" w:rsidP="00184F7F">
                            <w:r>
                              <w:t xml:space="preserve">        # </w:t>
                            </w:r>
                            <w:proofErr w:type="gramStart"/>
                            <w:r>
                              <w:t>fit</w:t>
                            </w:r>
                            <w:proofErr w:type="gramEnd"/>
                            <w:r>
                              <w:t xml:space="preserve"> model on history and make a prediction</w:t>
                            </w:r>
                          </w:p>
                          <w:p w14:paraId="25B86870" w14:textId="77777777" w:rsidR="00184F7F" w:rsidRDefault="00184F7F" w:rsidP="00184F7F">
                            <w:r>
                              <w:t xml:space="preserve">        yhat = random_forest_</w:t>
                            </w:r>
                            <w:proofErr w:type="gramStart"/>
                            <w:r>
                              <w:t>forecast(</w:t>
                            </w:r>
                            <w:proofErr w:type="gramEnd"/>
                            <w:r>
                              <w:t>history, testX)</w:t>
                            </w:r>
                          </w:p>
                          <w:p w14:paraId="2E8B631C" w14:textId="77777777" w:rsidR="00184F7F" w:rsidRDefault="00184F7F" w:rsidP="00184F7F">
                            <w:r>
                              <w:t xml:space="preserve">        # </w:t>
                            </w:r>
                            <w:proofErr w:type="gramStart"/>
                            <w:r>
                              <w:t>store</w:t>
                            </w:r>
                            <w:proofErr w:type="gramEnd"/>
                            <w:r>
                              <w:t xml:space="preserve"> forecast in list of predictions</w:t>
                            </w:r>
                          </w:p>
                          <w:p w14:paraId="3465FB85" w14:textId="77777777" w:rsidR="00184F7F" w:rsidRDefault="00184F7F" w:rsidP="00184F7F">
                            <w:r>
                              <w:t xml:space="preserve">        </w:t>
                            </w:r>
                            <w:proofErr w:type="gramStart"/>
                            <w:r>
                              <w:t>predictions.append</w:t>
                            </w:r>
                            <w:proofErr w:type="gramEnd"/>
                            <w:r>
                              <w:t>(yhat)</w:t>
                            </w:r>
                          </w:p>
                          <w:p w14:paraId="476EE8B2" w14:textId="77777777" w:rsidR="00184F7F" w:rsidRDefault="00184F7F" w:rsidP="00184F7F">
                            <w:r>
                              <w:t xml:space="preserve">        # </w:t>
                            </w:r>
                            <w:proofErr w:type="gramStart"/>
                            <w:r>
                              <w:t>add</w:t>
                            </w:r>
                            <w:proofErr w:type="gramEnd"/>
                            <w:r>
                              <w:t xml:space="preserve"> actual observation to history for the next loop</w:t>
                            </w:r>
                          </w:p>
                          <w:p w14:paraId="04E1C42B" w14:textId="77777777" w:rsidR="00184F7F" w:rsidRDefault="00184F7F" w:rsidP="00184F7F">
                            <w:r>
                              <w:t xml:space="preserve">        </w:t>
                            </w:r>
                            <w:proofErr w:type="gramStart"/>
                            <w:r>
                              <w:t>history.append</w:t>
                            </w:r>
                            <w:proofErr w:type="gramEnd"/>
                            <w:r>
                              <w:t>(test[i])</w:t>
                            </w:r>
                          </w:p>
                          <w:p w14:paraId="642F4E61" w14:textId="77777777" w:rsidR="00184F7F" w:rsidRDefault="00184F7F" w:rsidP="00184F7F">
                            <w:r>
                              <w:t xml:space="preserve">        # </w:t>
                            </w:r>
                            <w:proofErr w:type="gramStart"/>
                            <w:r>
                              <w:t>summarize</w:t>
                            </w:r>
                            <w:proofErr w:type="gramEnd"/>
                            <w:r>
                              <w:t xml:space="preserve"> progress</w:t>
                            </w:r>
                          </w:p>
                          <w:p w14:paraId="05DED840" w14:textId="77777777" w:rsidR="00184F7F" w:rsidRDefault="00184F7F" w:rsidP="00184F7F">
                            <w:r>
                              <w:t xml:space="preserve">        </w:t>
                            </w:r>
                            <w:proofErr w:type="gramStart"/>
                            <w:r>
                              <w:t>print(</w:t>
                            </w:r>
                            <w:proofErr w:type="gramEnd"/>
                            <w:r>
                              <w:t>'&gt;expected=%.1f, predicted=%.1f' % (testy, yhat))</w:t>
                            </w:r>
                          </w:p>
                          <w:p w14:paraId="511AD023" w14:textId="77777777" w:rsidR="00184F7F" w:rsidRDefault="00184F7F" w:rsidP="00184F7F">
                            <w:r>
                              <w:t xml:space="preserve">    # </w:t>
                            </w:r>
                            <w:proofErr w:type="gramStart"/>
                            <w:r>
                              <w:t>estimate</w:t>
                            </w:r>
                            <w:proofErr w:type="gramEnd"/>
                            <w:r>
                              <w:t xml:space="preserve"> prediction error (MAE)</w:t>
                            </w:r>
                          </w:p>
                          <w:p w14:paraId="0CAFB419" w14:textId="77777777" w:rsidR="00184F7F" w:rsidRDefault="00184F7F" w:rsidP="00184F7F">
                            <w:r>
                              <w:t xml:space="preserve">    error = mean_absolute_</w:t>
                            </w:r>
                            <w:proofErr w:type="gramStart"/>
                            <w:r>
                              <w:t>error(</w:t>
                            </w:r>
                            <w:proofErr w:type="gramEnd"/>
                            <w:r>
                              <w:t>test[:, -1], predictions)</w:t>
                            </w:r>
                          </w:p>
                          <w:p w14:paraId="4B9CCD57" w14:textId="77777777" w:rsidR="00184F7F" w:rsidRDefault="00184F7F" w:rsidP="00184F7F">
                            <w:r>
                              <w:t xml:space="preserve">    #</w:t>
                            </w:r>
                            <w:proofErr w:type="gramStart"/>
                            <w:r>
                              <w:t>caculator</w:t>
                            </w:r>
                            <w:proofErr w:type="gramEnd"/>
                            <w:r>
                              <w:t xml:space="preserve"> RMSE</w:t>
                            </w:r>
                          </w:p>
                          <w:p w14:paraId="597E6D87" w14:textId="77777777" w:rsidR="00184F7F" w:rsidRDefault="00184F7F" w:rsidP="00184F7F">
                            <w:r>
                              <w:t xml:space="preserve">    mse=mean_squared_</w:t>
                            </w:r>
                            <w:proofErr w:type="gramStart"/>
                            <w:r>
                              <w:t>error(</w:t>
                            </w:r>
                            <w:proofErr w:type="gramEnd"/>
                            <w:r>
                              <w:t>test[:, -1], predictions)</w:t>
                            </w:r>
                          </w:p>
                          <w:p w14:paraId="623CB599" w14:textId="77777777" w:rsidR="00184F7F" w:rsidRDefault="00184F7F" w:rsidP="00184F7F">
                            <w:r>
                              <w:t xml:space="preserve">    rmse = sqrt(mse)</w:t>
                            </w:r>
                          </w:p>
                          <w:p w14:paraId="4E0F9B74" w14:textId="77777777" w:rsidR="00184F7F" w:rsidRDefault="00184F7F" w:rsidP="00184F7F">
                            <w:r>
                              <w:t xml:space="preserve">    #</w:t>
                            </w:r>
                            <w:proofErr w:type="gramStart"/>
                            <w:r>
                              <w:t>caculator</w:t>
                            </w:r>
                            <w:proofErr w:type="gramEnd"/>
                            <w:r>
                              <w:t xml:space="preserve"> R-squared (R^2)</w:t>
                            </w:r>
                          </w:p>
                          <w:p w14:paraId="47CB880F" w14:textId="77777777" w:rsidR="00184F7F" w:rsidRDefault="00184F7F" w:rsidP="00184F7F">
                            <w:r>
                              <w:t xml:space="preserve">    global r2_score</w:t>
                            </w:r>
                          </w:p>
                          <w:p w14:paraId="662F75E6" w14:textId="77777777" w:rsidR="00184F7F" w:rsidRDefault="00184F7F" w:rsidP="00184F7F">
                            <w:r>
                              <w:t xml:space="preserve">    r2_score=r2_</w:t>
                            </w:r>
                            <w:proofErr w:type="gramStart"/>
                            <w:r>
                              <w:t>score(</w:t>
                            </w:r>
                            <w:proofErr w:type="gramEnd"/>
                            <w:r>
                              <w:t>test[:, -1], predictions)</w:t>
                            </w:r>
                          </w:p>
                          <w:p w14:paraId="45CAD936" w14:textId="77777777" w:rsidR="00184F7F" w:rsidRDefault="00184F7F" w:rsidP="00184F7F">
                            <w:r>
                              <w:t xml:space="preserve">    return </w:t>
                            </w:r>
                            <w:proofErr w:type="gramStart"/>
                            <w:r>
                              <w:t>error,rmse</w:t>
                            </w:r>
                            <w:proofErr w:type="gramEnd"/>
                            <w:r>
                              <w:t>,r2_score, test[:, -1], predictions</w:t>
                            </w:r>
                          </w:p>
                          <w:p w14:paraId="11FBD299" w14:textId="77777777" w:rsidR="008E1A01" w:rsidRDefault="008E1A01"/>
                          <w:p w14:paraId="04CAF33B"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8E1C205" w14:textId="77777777" w:rsidR="00184F7F" w:rsidRDefault="00184F7F" w:rsidP="00184F7F">
                            <w:r>
                              <w:t xml:space="preserve">    predictions = </w:t>
                            </w:r>
                            <w:proofErr w:type="gramStart"/>
                            <w:r>
                              <w:t>list(</w:t>
                            </w:r>
                            <w:proofErr w:type="gramEnd"/>
                            <w:r>
                              <w:t>)</w:t>
                            </w:r>
                          </w:p>
                          <w:p w14:paraId="07DD44BD" w14:textId="77777777" w:rsidR="00184F7F" w:rsidRDefault="00184F7F" w:rsidP="00184F7F">
                            <w:r>
                              <w:t xml:space="preserve">    # </w:t>
                            </w:r>
                            <w:proofErr w:type="gramStart"/>
                            <w:r>
                              <w:t>split</w:t>
                            </w:r>
                            <w:proofErr w:type="gramEnd"/>
                            <w:r>
                              <w:t xml:space="preserve"> dataset</w:t>
                            </w:r>
                          </w:p>
                          <w:p w14:paraId="4EA2B125" w14:textId="77777777" w:rsidR="00184F7F" w:rsidRDefault="00184F7F" w:rsidP="00184F7F">
                            <w:r>
                              <w:t xml:space="preserve">    train, test = train_test_</w:t>
                            </w:r>
                            <w:proofErr w:type="gramStart"/>
                            <w:r>
                              <w:t>split(</w:t>
                            </w:r>
                            <w:proofErr w:type="gramEnd"/>
                            <w:r>
                              <w:t>data, n_test)</w:t>
                            </w:r>
                          </w:p>
                          <w:p w14:paraId="5272B1E8" w14:textId="77777777" w:rsidR="00184F7F" w:rsidRDefault="00184F7F" w:rsidP="00184F7F">
                            <w:r>
                              <w:t xml:space="preserve">    # </w:t>
                            </w:r>
                            <w:proofErr w:type="gramStart"/>
                            <w:r>
                              <w:t>seed</w:t>
                            </w:r>
                            <w:proofErr w:type="gramEnd"/>
                            <w:r>
                              <w:t xml:space="preserve"> history with training dataset</w:t>
                            </w:r>
                          </w:p>
                          <w:p w14:paraId="151FE67A" w14:textId="77777777" w:rsidR="00184F7F" w:rsidRDefault="00184F7F" w:rsidP="00184F7F">
                            <w:r>
                              <w:t xml:space="preserve">    history = [x for x in train]</w:t>
                            </w:r>
                          </w:p>
                          <w:p w14:paraId="03D99DF5" w14:textId="77777777" w:rsidR="00184F7F" w:rsidRDefault="00184F7F" w:rsidP="00184F7F">
                            <w:r>
                              <w:t xml:space="preserve">    # </w:t>
                            </w:r>
                            <w:proofErr w:type="gramStart"/>
                            <w:r>
                              <w:t>step</w:t>
                            </w:r>
                            <w:proofErr w:type="gramEnd"/>
                            <w:r>
                              <w:t xml:space="preserve"> over each time-step in the test set</w:t>
                            </w:r>
                          </w:p>
                          <w:p w14:paraId="4E8D65FE" w14:textId="77777777" w:rsidR="00184F7F" w:rsidRDefault="00184F7F" w:rsidP="00184F7F">
                            <w:r>
                              <w:t xml:space="preserve">    for i in range(len(test)):</w:t>
                            </w:r>
                          </w:p>
                          <w:p w14:paraId="218E9EA3" w14:textId="77777777" w:rsidR="00184F7F" w:rsidRDefault="00184F7F" w:rsidP="00184F7F">
                            <w:r>
                              <w:t xml:space="preserve">        # </w:t>
                            </w:r>
                            <w:proofErr w:type="gramStart"/>
                            <w:r>
                              <w:t>split</w:t>
                            </w:r>
                            <w:proofErr w:type="gramEnd"/>
                            <w:r>
                              <w:t xml:space="preserve"> test row into input and output columns</w:t>
                            </w:r>
                          </w:p>
                          <w:p w14:paraId="77689320" w14:textId="77777777" w:rsidR="00184F7F" w:rsidRDefault="00184F7F" w:rsidP="00184F7F">
                            <w:r>
                              <w:t xml:space="preserve">        testX, testy = </w:t>
                            </w:r>
                            <w:proofErr w:type="gramStart"/>
                            <w:r>
                              <w:t>test[</w:t>
                            </w:r>
                            <w:proofErr w:type="gramEnd"/>
                            <w:r>
                              <w:t>i, :-1], test[i, -1]</w:t>
                            </w:r>
                          </w:p>
                          <w:p w14:paraId="01E13082" w14:textId="77777777" w:rsidR="00184F7F" w:rsidRDefault="00184F7F" w:rsidP="00184F7F">
                            <w:r>
                              <w:t xml:space="preserve">        # </w:t>
                            </w:r>
                            <w:proofErr w:type="gramStart"/>
                            <w:r>
                              <w:t>fit</w:t>
                            </w:r>
                            <w:proofErr w:type="gramEnd"/>
                            <w:r>
                              <w:t xml:space="preserve"> model on history and make a prediction</w:t>
                            </w:r>
                          </w:p>
                          <w:p w14:paraId="370EA4B3" w14:textId="77777777" w:rsidR="00184F7F" w:rsidRDefault="00184F7F" w:rsidP="00184F7F">
                            <w:r>
                              <w:t xml:space="preserve">        yhat = random_forest_</w:t>
                            </w:r>
                            <w:proofErr w:type="gramStart"/>
                            <w:r>
                              <w:t>forecast(</w:t>
                            </w:r>
                            <w:proofErr w:type="gramEnd"/>
                            <w:r>
                              <w:t>history, testX)</w:t>
                            </w:r>
                          </w:p>
                          <w:p w14:paraId="47D126B8" w14:textId="77777777" w:rsidR="00184F7F" w:rsidRDefault="00184F7F" w:rsidP="00184F7F">
                            <w:r>
                              <w:t xml:space="preserve">        # </w:t>
                            </w:r>
                            <w:proofErr w:type="gramStart"/>
                            <w:r>
                              <w:t>store</w:t>
                            </w:r>
                            <w:proofErr w:type="gramEnd"/>
                            <w:r>
                              <w:t xml:space="preserve"> forecast in list of predictions</w:t>
                            </w:r>
                          </w:p>
                          <w:p w14:paraId="3DC73A75" w14:textId="77777777" w:rsidR="00184F7F" w:rsidRDefault="00184F7F" w:rsidP="00184F7F">
                            <w:r>
                              <w:t xml:space="preserve">        </w:t>
                            </w:r>
                            <w:proofErr w:type="gramStart"/>
                            <w:r>
                              <w:t>predictions.append</w:t>
                            </w:r>
                            <w:proofErr w:type="gramEnd"/>
                            <w:r>
                              <w:t>(yhat)</w:t>
                            </w:r>
                          </w:p>
                          <w:p w14:paraId="1F1A7DA3" w14:textId="77777777" w:rsidR="00184F7F" w:rsidRDefault="00184F7F" w:rsidP="00184F7F">
                            <w:r>
                              <w:t xml:space="preserve">        # </w:t>
                            </w:r>
                            <w:proofErr w:type="gramStart"/>
                            <w:r>
                              <w:t>add</w:t>
                            </w:r>
                            <w:proofErr w:type="gramEnd"/>
                            <w:r>
                              <w:t xml:space="preserve"> actual observation to history for the next loop</w:t>
                            </w:r>
                          </w:p>
                          <w:p w14:paraId="5652959A" w14:textId="77777777" w:rsidR="00184F7F" w:rsidRDefault="00184F7F" w:rsidP="00184F7F">
                            <w:r>
                              <w:t xml:space="preserve">        </w:t>
                            </w:r>
                            <w:proofErr w:type="gramStart"/>
                            <w:r>
                              <w:t>history.append</w:t>
                            </w:r>
                            <w:proofErr w:type="gramEnd"/>
                            <w:r>
                              <w:t>(test[i])</w:t>
                            </w:r>
                          </w:p>
                          <w:p w14:paraId="39422869" w14:textId="77777777" w:rsidR="00184F7F" w:rsidRDefault="00184F7F" w:rsidP="00184F7F">
                            <w:r>
                              <w:t xml:space="preserve">        # </w:t>
                            </w:r>
                            <w:proofErr w:type="gramStart"/>
                            <w:r>
                              <w:t>summarize</w:t>
                            </w:r>
                            <w:proofErr w:type="gramEnd"/>
                            <w:r>
                              <w:t xml:space="preserve"> progress</w:t>
                            </w:r>
                          </w:p>
                          <w:p w14:paraId="3A151A76" w14:textId="77777777" w:rsidR="00184F7F" w:rsidRDefault="00184F7F" w:rsidP="00184F7F">
                            <w:r>
                              <w:t xml:space="preserve">        </w:t>
                            </w:r>
                            <w:proofErr w:type="gramStart"/>
                            <w:r>
                              <w:t>print(</w:t>
                            </w:r>
                            <w:proofErr w:type="gramEnd"/>
                            <w:r>
                              <w:t>'&gt;expected=%.1f, predicted=%.1f' % (testy, yhat))</w:t>
                            </w:r>
                          </w:p>
                          <w:p w14:paraId="56A5044C" w14:textId="77777777" w:rsidR="00184F7F" w:rsidRDefault="00184F7F" w:rsidP="00184F7F">
                            <w:r>
                              <w:t xml:space="preserve">    # </w:t>
                            </w:r>
                            <w:proofErr w:type="gramStart"/>
                            <w:r>
                              <w:t>estimate</w:t>
                            </w:r>
                            <w:proofErr w:type="gramEnd"/>
                            <w:r>
                              <w:t xml:space="preserve"> prediction error (MAE)</w:t>
                            </w:r>
                          </w:p>
                          <w:p w14:paraId="13A2B2E0" w14:textId="77777777" w:rsidR="00184F7F" w:rsidRDefault="00184F7F" w:rsidP="00184F7F">
                            <w:r>
                              <w:t xml:space="preserve">    error = mean_absolute_</w:t>
                            </w:r>
                            <w:proofErr w:type="gramStart"/>
                            <w:r>
                              <w:t>error(</w:t>
                            </w:r>
                            <w:proofErr w:type="gramEnd"/>
                            <w:r>
                              <w:t>test[:, -1], predictions)</w:t>
                            </w:r>
                          </w:p>
                          <w:p w14:paraId="63B4F7FD" w14:textId="77777777" w:rsidR="00184F7F" w:rsidRDefault="00184F7F" w:rsidP="00184F7F">
                            <w:r>
                              <w:t xml:space="preserve">    #</w:t>
                            </w:r>
                            <w:proofErr w:type="gramStart"/>
                            <w:r>
                              <w:t>caculator</w:t>
                            </w:r>
                            <w:proofErr w:type="gramEnd"/>
                            <w:r>
                              <w:t xml:space="preserve"> RMSE</w:t>
                            </w:r>
                          </w:p>
                          <w:p w14:paraId="309AA317" w14:textId="77777777" w:rsidR="00184F7F" w:rsidRDefault="00184F7F" w:rsidP="00184F7F">
                            <w:r>
                              <w:t xml:space="preserve">    mse=mean_squared_</w:t>
                            </w:r>
                            <w:proofErr w:type="gramStart"/>
                            <w:r>
                              <w:t>error(</w:t>
                            </w:r>
                            <w:proofErr w:type="gramEnd"/>
                            <w:r>
                              <w:t>test[:, -1], predictions)</w:t>
                            </w:r>
                          </w:p>
                          <w:p w14:paraId="376F7EB3" w14:textId="77777777" w:rsidR="00184F7F" w:rsidRDefault="00184F7F" w:rsidP="00184F7F">
                            <w:r>
                              <w:t xml:space="preserve">    rmse = sqrt(mse)</w:t>
                            </w:r>
                          </w:p>
                          <w:p w14:paraId="4B5C6E98" w14:textId="77777777" w:rsidR="00184F7F" w:rsidRDefault="00184F7F" w:rsidP="00184F7F">
                            <w:r>
                              <w:t xml:space="preserve">    #</w:t>
                            </w:r>
                            <w:proofErr w:type="gramStart"/>
                            <w:r>
                              <w:t>caculator</w:t>
                            </w:r>
                            <w:proofErr w:type="gramEnd"/>
                            <w:r>
                              <w:t xml:space="preserve"> R-squared (R^2)</w:t>
                            </w:r>
                          </w:p>
                          <w:p w14:paraId="340BA7B1" w14:textId="77777777" w:rsidR="00184F7F" w:rsidRDefault="00184F7F" w:rsidP="00184F7F">
                            <w:r>
                              <w:t xml:space="preserve">    global r2_score</w:t>
                            </w:r>
                          </w:p>
                          <w:p w14:paraId="3E2D0F69" w14:textId="77777777" w:rsidR="00184F7F" w:rsidRDefault="00184F7F" w:rsidP="00184F7F">
                            <w:r>
                              <w:t xml:space="preserve">    r2_score=r2_</w:t>
                            </w:r>
                            <w:proofErr w:type="gramStart"/>
                            <w:r>
                              <w:t>score(</w:t>
                            </w:r>
                            <w:proofErr w:type="gramEnd"/>
                            <w:r>
                              <w:t>test[:, -1], predictions)</w:t>
                            </w:r>
                          </w:p>
                          <w:p w14:paraId="61B50E60" w14:textId="77777777" w:rsidR="00184F7F" w:rsidRDefault="00184F7F" w:rsidP="00184F7F">
                            <w:r>
                              <w:t xml:space="preserve">    return </w:t>
                            </w:r>
                            <w:proofErr w:type="gramStart"/>
                            <w:r>
                              <w:t>error,rmse</w:t>
                            </w:r>
                            <w:proofErr w:type="gramEnd"/>
                            <w:r>
                              <w:t>,r2_score, test[:, -1], predictions</w:t>
                            </w:r>
                          </w:p>
                          <w:p w14:paraId="79F573E7" w14:textId="77777777" w:rsidR="00583901" w:rsidRDefault="00583901"/>
                          <w:p w14:paraId="586C6EDC"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2E5D732" w14:textId="77777777" w:rsidR="00184F7F" w:rsidRDefault="00184F7F" w:rsidP="00184F7F">
                            <w:r>
                              <w:t xml:space="preserve">    predictions = </w:t>
                            </w:r>
                            <w:proofErr w:type="gramStart"/>
                            <w:r>
                              <w:t>list(</w:t>
                            </w:r>
                            <w:proofErr w:type="gramEnd"/>
                            <w:r>
                              <w:t>)</w:t>
                            </w:r>
                          </w:p>
                          <w:p w14:paraId="567D7ADF" w14:textId="77777777" w:rsidR="00184F7F" w:rsidRDefault="00184F7F" w:rsidP="00184F7F">
                            <w:r>
                              <w:t xml:space="preserve">    # </w:t>
                            </w:r>
                            <w:proofErr w:type="gramStart"/>
                            <w:r>
                              <w:t>split</w:t>
                            </w:r>
                            <w:proofErr w:type="gramEnd"/>
                            <w:r>
                              <w:t xml:space="preserve"> dataset</w:t>
                            </w:r>
                          </w:p>
                          <w:p w14:paraId="26DF9175" w14:textId="77777777" w:rsidR="00184F7F" w:rsidRDefault="00184F7F" w:rsidP="00184F7F">
                            <w:r>
                              <w:t xml:space="preserve">    train, test = train_test_</w:t>
                            </w:r>
                            <w:proofErr w:type="gramStart"/>
                            <w:r>
                              <w:t>split(</w:t>
                            </w:r>
                            <w:proofErr w:type="gramEnd"/>
                            <w:r>
                              <w:t>data, n_test)</w:t>
                            </w:r>
                          </w:p>
                          <w:p w14:paraId="69DC042D" w14:textId="77777777" w:rsidR="00184F7F" w:rsidRDefault="00184F7F" w:rsidP="00184F7F">
                            <w:r>
                              <w:t xml:space="preserve">    # </w:t>
                            </w:r>
                            <w:proofErr w:type="gramStart"/>
                            <w:r>
                              <w:t>seed</w:t>
                            </w:r>
                            <w:proofErr w:type="gramEnd"/>
                            <w:r>
                              <w:t xml:space="preserve"> history with training dataset</w:t>
                            </w:r>
                          </w:p>
                          <w:p w14:paraId="389927E9" w14:textId="77777777" w:rsidR="00184F7F" w:rsidRDefault="00184F7F" w:rsidP="00184F7F">
                            <w:r>
                              <w:t xml:space="preserve">    history = [x for x in train]</w:t>
                            </w:r>
                          </w:p>
                          <w:p w14:paraId="669CEF42" w14:textId="77777777" w:rsidR="00184F7F" w:rsidRDefault="00184F7F" w:rsidP="00184F7F">
                            <w:r>
                              <w:t xml:space="preserve">    # </w:t>
                            </w:r>
                            <w:proofErr w:type="gramStart"/>
                            <w:r>
                              <w:t>step</w:t>
                            </w:r>
                            <w:proofErr w:type="gramEnd"/>
                            <w:r>
                              <w:t xml:space="preserve"> over each time-step in the test set</w:t>
                            </w:r>
                          </w:p>
                          <w:p w14:paraId="2D939A1C" w14:textId="77777777" w:rsidR="00184F7F" w:rsidRDefault="00184F7F" w:rsidP="00184F7F">
                            <w:r>
                              <w:t xml:space="preserve">    for i in range(len(test)):</w:t>
                            </w:r>
                          </w:p>
                          <w:p w14:paraId="128BE390" w14:textId="77777777" w:rsidR="00184F7F" w:rsidRDefault="00184F7F" w:rsidP="00184F7F">
                            <w:r>
                              <w:t xml:space="preserve">        # </w:t>
                            </w:r>
                            <w:proofErr w:type="gramStart"/>
                            <w:r>
                              <w:t>split</w:t>
                            </w:r>
                            <w:proofErr w:type="gramEnd"/>
                            <w:r>
                              <w:t xml:space="preserve"> test row into input and output columns</w:t>
                            </w:r>
                          </w:p>
                          <w:p w14:paraId="1BA5D86B" w14:textId="77777777" w:rsidR="00184F7F" w:rsidRDefault="00184F7F" w:rsidP="00184F7F">
                            <w:r>
                              <w:t xml:space="preserve">        testX, testy = </w:t>
                            </w:r>
                            <w:proofErr w:type="gramStart"/>
                            <w:r>
                              <w:t>test[</w:t>
                            </w:r>
                            <w:proofErr w:type="gramEnd"/>
                            <w:r>
                              <w:t>i, :-1], test[i, -1]</w:t>
                            </w:r>
                          </w:p>
                          <w:p w14:paraId="446C30D3" w14:textId="77777777" w:rsidR="00184F7F" w:rsidRDefault="00184F7F" w:rsidP="00184F7F">
                            <w:r>
                              <w:t xml:space="preserve">        # </w:t>
                            </w:r>
                            <w:proofErr w:type="gramStart"/>
                            <w:r>
                              <w:t>fit</w:t>
                            </w:r>
                            <w:proofErr w:type="gramEnd"/>
                            <w:r>
                              <w:t xml:space="preserve"> model on history and make a prediction</w:t>
                            </w:r>
                          </w:p>
                          <w:p w14:paraId="0599F216" w14:textId="77777777" w:rsidR="00184F7F" w:rsidRDefault="00184F7F" w:rsidP="00184F7F">
                            <w:r>
                              <w:t xml:space="preserve">        yhat = random_forest_</w:t>
                            </w:r>
                            <w:proofErr w:type="gramStart"/>
                            <w:r>
                              <w:t>forecast(</w:t>
                            </w:r>
                            <w:proofErr w:type="gramEnd"/>
                            <w:r>
                              <w:t>history, testX)</w:t>
                            </w:r>
                          </w:p>
                          <w:p w14:paraId="7DE8EAE3" w14:textId="77777777" w:rsidR="00184F7F" w:rsidRDefault="00184F7F" w:rsidP="00184F7F">
                            <w:r>
                              <w:t xml:space="preserve">        # </w:t>
                            </w:r>
                            <w:proofErr w:type="gramStart"/>
                            <w:r>
                              <w:t>store</w:t>
                            </w:r>
                            <w:proofErr w:type="gramEnd"/>
                            <w:r>
                              <w:t xml:space="preserve"> forecast in list of predictions</w:t>
                            </w:r>
                          </w:p>
                          <w:p w14:paraId="6B880FCE" w14:textId="77777777" w:rsidR="00184F7F" w:rsidRDefault="00184F7F" w:rsidP="00184F7F">
                            <w:r>
                              <w:t xml:space="preserve">        </w:t>
                            </w:r>
                            <w:proofErr w:type="gramStart"/>
                            <w:r>
                              <w:t>predictions.append</w:t>
                            </w:r>
                            <w:proofErr w:type="gramEnd"/>
                            <w:r>
                              <w:t>(yhat)</w:t>
                            </w:r>
                          </w:p>
                          <w:p w14:paraId="5DD35017" w14:textId="77777777" w:rsidR="00184F7F" w:rsidRDefault="00184F7F" w:rsidP="00184F7F">
                            <w:r>
                              <w:t xml:space="preserve">        # </w:t>
                            </w:r>
                            <w:proofErr w:type="gramStart"/>
                            <w:r>
                              <w:t>add</w:t>
                            </w:r>
                            <w:proofErr w:type="gramEnd"/>
                            <w:r>
                              <w:t xml:space="preserve"> actual observation to history for the next loop</w:t>
                            </w:r>
                          </w:p>
                          <w:p w14:paraId="0EB45EBF" w14:textId="77777777" w:rsidR="00184F7F" w:rsidRDefault="00184F7F" w:rsidP="00184F7F">
                            <w:r>
                              <w:t xml:space="preserve">        </w:t>
                            </w:r>
                            <w:proofErr w:type="gramStart"/>
                            <w:r>
                              <w:t>history.append</w:t>
                            </w:r>
                            <w:proofErr w:type="gramEnd"/>
                            <w:r>
                              <w:t>(test[i])</w:t>
                            </w:r>
                          </w:p>
                          <w:p w14:paraId="38A37771" w14:textId="77777777" w:rsidR="00184F7F" w:rsidRDefault="00184F7F" w:rsidP="00184F7F">
                            <w:r>
                              <w:t xml:space="preserve">        # </w:t>
                            </w:r>
                            <w:proofErr w:type="gramStart"/>
                            <w:r>
                              <w:t>summarize</w:t>
                            </w:r>
                            <w:proofErr w:type="gramEnd"/>
                            <w:r>
                              <w:t xml:space="preserve"> progress</w:t>
                            </w:r>
                          </w:p>
                          <w:p w14:paraId="7229EA69" w14:textId="77777777" w:rsidR="00184F7F" w:rsidRDefault="00184F7F" w:rsidP="00184F7F">
                            <w:r>
                              <w:t xml:space="preserve">        </w:t>
                            </w:r>
                            <w:proofErr w:type="gramStart"/>
                            <w:r>
                              <w:t>print(</w:t>
                            </w:r>
                            <w:proofErr w:type="gramEnd"/>
                            <w:r>
                              <w:t>'&gt;expected=%.1f, predicted=%.1f' % (testy, yhat))</w:t>
                            </w:r>
                          </w:p>
                          <w:p w14:paraId="4D12BF78" w14:textId="77777777" w:rsidR="00184F7F" w:rsidRDefault="00184F7F" w:rsidP="00184F7F">
                            <w:r>
                              <w:t xml:space="preserve">    # </w:t>
                            </w:r>
                            <w:proofErr w:type="gramStart"/>
                            <w:r>
                              <w:t>estimate</w:t>
                            </w:r>
                            <w:proofErr w:type="gramEnd"/>
                            <w:r>
                              <w:t xml:space="preserve"> prediction error (MAE)</w:t>
                            </w:r>
                          </w:p>
                          <w:p w14:paraId="63484C36" w14:textId="77777777" w:rsidR="00184F7F" w:rsidRDefault="00184F7F" w:rsidP="00184F7F">
                            <w:r>
                              <w:t xml:space="preserve">    error = mean_absolute_</w:t>
                            </w:r>
                            <w:proofErr w:type="gramStart"/>
                            <w:r>
                              <w:t>error(</w:t>
                            </w:r>
                            <w:proofErr w:type="gramEnd"/>
                            <w:r>
                              <w:t>test[:, -1], predictions)</w:t>
                            </w:r>
                          </w:p>
                          <w:p w14:paraId="67A0A9DA" w14:textId="77777777" w:rsidR="00184F7F" w:rsidRDefault="00184F7F" w:rsidP="00184F7F">
                            <w:r>
                              <w:t xml:space="preserve">    #</w:t>
                            </w:r>
                            <w:proofErr w:type="gramStart"/>
                            <w:r>
                              <w:t>caculator</w:t>
                            </w:r>
                            <w:proofErr w:type="gramEnd"/>
                            <w:r>
                              <w:t xml:space="preserve"> RMSE</w:t>
                            </w:r>
                          </w:p>
                          <w:p w14:paraId="19A1022A" w14:textId="77777777" w:rsidR="00184F7F" w:rsidRDefault="00184F7F" w:rsidP="00184F7F">
                            <w:r>
                              <w:t xml:space="preserve">    mse=mean_squared_</w:t>
                            </w:r>
                            <w:proofErr w:type="gramStart"/>
                            <w:r>
                              <w:t>error(</w:t>
                            </w:r>
                            <w:proofErr w:type="gramEnd"/>
                            <w:r>
                              <w:t>test[:, -1], predictions)</w:t>
                            </w:r>
                          </w:p>
                          <w:p w14:paraId="50DCC34C" w14:textId="77777777" w:rsidR="00184F7F" w:rsidRDefault="00184F7F" w:rsidP="00184F7F">
                            <w:r>
                              <w:t xml:space="preserve">    rmse = sqrt(mse)</w:t>
                            </w:r>
                          </w:p>
                          <w:p w14:paraId="403D23BC" w14:textId="77777777" w:rsidR="00184F7F" w:rsidRDefault="00184F7F" w:rsidP="00184F7F">
                            <w:r>
                              <w:t xml:space="preserve">    #</w:t>
                            </w:r>
                            <w:proofErr w:type="gramStart"/>
                            <w:r>
                              <w:t>caculator</w:t>
                            </w:r>
                            <w:proofErr w:type="gramEnd"/>
                            <w:r>
                              <w:t xml:space="preserve"> R-squared (R^2)</w:t>
                            </w:r>
                          </w:p>
                          <w:p w14:paraId="0490B712" w14:textId="77777777" w:rsidR="00184F7F" w:rsidRDefault="00184F7F" w:rsidP="00184F7F">
                            <w:r>
                              <w:t xml:space="preserve">    global r2_score</w:t>
                            </w:r>
                          </w:p>
                          <w:p w14:paraId="3ECBE3DD" w14:textId="77777777" w:rsidR="00184F7F" w:rsidRDefault="00184F7F" w:rsidP="00184F7F">
                            <w:r>
                              <w:t xml:space="preserve">    r2_score=r2_</w:t>
                            </w:r>
                            <w:proofErr w:type="gramStart"/>
                            <w:r>
                              <w:t>score(</w:t>
                            </w:r>
                            <w:proofErr w:type="gramEnd"/>
                            <w:r>
                              <w:t>test[:, -1], predictions)</w:t>
                            </w:r>
                          </w:p>
                          <w:p w14:paraId="2EF16336" w14:textId="77777777" w:rsidR="00184F7F" w:rsidRDefault="00184F7F" w:rsidP="00184F7F">
                            <w:r>
                              <w:t xml:space="preserve">    return </w:t>
                            </w:r>
                            <w:proofErr w:type="gramStart"/>
                            <w:r>
                              <w:t>error,rmse</w:t>
                            </w:r>
                            <w:proofErr w:type="gramEnd"/>
                            <w:r>
                              <w:t>,r2_score, test[:, -1], predictions</w:t>
                            </w:r>
                          </w:p>
                          <w:p w14:paraId="7D77E4DB" w14:textId="77777777" w:rsidR="008E1A01" w:rsidRDefault="008E1A01"/>
                          <w:p w14:paraId="7B93A861"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AAF9722" w14:textId="77777777" w:rsidR="00184F7F" w:rsidRDefault="00184F7F" w:rsidP="00184F7F">
                            <w:r>
                              <w:t xml:space="preserve">    predictions = </w:t>
                            </w:r>
                            <w:proofErr w:type="gramStart"/>
                            <w:r>
                              <w:t>list(</w:t>
                            </w:r>
                            <w:proofErr w:type="gramEnd"/>
                            <w:r>
                              <w:t>)</w:t>
                            </w:r>
                          </w:p>
                          <w:p w14:paraId="6D45E3F7" w14:textId="77777777" w:rsidR="00184F7F" w:rsidRDefault="00184F7F" w:rsidP="00184F7F">
                            <w:r>
                              <w:t xml:space="preserve">    # </w:t>
                            </w:r>
                            <w:proofErr w:type="gramStart"/>
                            <w:r>
                              <w:t>split</w:t>
                            </w:r>
                            <w:proofErr w:type="gramEnd"/>
                            <w:r>
                              <w:t xml:space="preserve"> dataset</w:t>
                            </w:r>
                          </w:p>
                          <w:p w14:paraId="2D477B29" w14:textId="77777777" w:rsidR="00184F7F" w:rsidRDefault="00184F7F" w:rsidP="00184F7F">
                            <w:r>
                              <w:t xml:space="preserve">    train, test = train_test_</w:t>
                            </w:r>
                            <w:proofErr w:type="gramStart"/>
                            <w:r>
                              <w:t>split(</w:t>
                            </w:r>
                            <w:proofErr w:type="gramEnd"/>
                            <w:r>
                              <w:t>data, n_test)</w:t>
                            </w:r>
                          </w:p>
                          <w:p w14:paraId="2A4C9442" w14:textId="77777777" w:rsidR="00184F7F" w:rsidRDefault="00184F7F" w:rsidP="00184F7F">
                            <w:r>
                              <w:t xml:space="preserve">    # </w:t>
                            </w:r>
                            <w:proofErr w:type="gramStart"/>
                            <w:r>
                              <w:t>seed</w:t>
                            </w:r>
                            <w:proofErr w:type="gramEnd"/>
                            <w:r>
                              <w:t xml:space="preserve"> history with training dataset</w:t>
                            </w:r>
                          </w:p>
                          <w:p w14:paraId="56E082F0" w14:textId="77777777" w:rsidR="00184F7F" w:rsidRDefault="00184F7F" w:rsidP="00184F7F">
                            <w:r>
                              <w:t xml:space="preserve">    history = [x for x in train]</w:t>
                            </w:r>
                          </w:p>
                          <w:p w14:paraId="7E0C1EA7" w14:textId="77777777" w:rsidR="00184F7F" w:rsidRDefault="00184F7F" w:rsidP="00184F7F">
                            <w:r>
                              <w:t xml:space="preserve">    # </w:t>
                            </w:r>
                            <w:proofErr w:type="gramStart"/>
                            <w:r>
                              <w:t>step</w:t>
                            </w:r>
                            <w:proofErr w:type="gramEnd"/>
                            <w:r>
                              <w:t xml:space="preserve"> over each time-step in the test set</w:t>
                            </w:r>
                          </w:p>
                          <w:p w14:paraId="3200FB55" w14:textId="77777777" w:rsidR="00184F7F" w:rsidRDefault="00184F7F" w:rsidP="00184F7F">
                            <w:r>
                              <w:t xml:space="preserve">    for i in range(len(test)):</w:t>
                            </w:r>
                          </w:p>
                          <w:p w14:paraId="6AB6BFB9" w14:textId="77777777" w:rsidR="00184F7F" w:rsidRDefault="00184F7F" w:rsidP="00184F7F">
                            <w:r>
                              <w:t xml:space="preserve">        # </w:t>
                            </w:r>
                            <w:proofErr w:type="gramStart"/>
                            <w:r>
                              <w:t>split</w:t>
                            </w:r>
                            <w:proofErr w:type="gramEnd"/>
                            <w:r>
                              <w:t xml:space="preserve"> test row into input and output columns</w:t>
                            </w:r>
                          </w:p>
                          <w:p w14:paraId="7FE5FFDC" w14:textId="77777777" w:rsidR="00184F7F" w:rsidRDefault="00184F7F" w:rsidP="00184F7F">
                            <w:r>
                              <w:t xml:space="preserve">        testX, testy = </w:t>
                            </w:r>
                            <w:proofErr w:type="gramStart"/>
                            <w:r>
                              <w:t>test[</w:t>
                            </w:r>
                            <w:proofErr w:type="gramEnd"/>
                            <w:r>
                              <w:t>i, :-1], test[i, -1]</w:t>
                            </w:r>
                          </w:p>
                          <w:p w14:paraId="35958B17" w14:textId="77777777" w:rsidR="00184F7F" w:rsidRDefault="00184F7F" w:rsidP="00184F7F">
                            <w:r>
                              <w:t xml:space="preserve">        # </w:t>
                            </w:r>
                            <w:proofErr w:type="gramStart"/>
                            <w:r>
                              <w:t>fit</w:t>
                            </w:r>
                            <w:proofErr w:type="gramEnd"/>
                            <w:r>
                              <w:t xml:space="preserve"> model on history and make a prediction</w:t>
                            </w:r>
                          </w:p>
                          <w:p w14:paraId="4505C80C" w14:textId="77777777" w:rsidR="00184F7F" w:rsidRDefault="00184F7F" w:rsidP="00184F7F">
                            <w:r>
                              <w:t xml:space="preserve">        yhat = random_forest_</w:t>
                            </w:r>
                            <w:proofErr w:type="gramStart"/>
                            <w:r>
                              <w:t>forecast(</w:t>
                            </w:r>
                            <w:proofErr w:type="gramEnd"/>
                            <w:r>
                              <w:t>history, testX)</w:t>
                            </w:r>
                          </w:p>
                          <w:p w14:paraId="09D85445" w14:textId="77777777" w:rsidR="00184F7F" w:rsidRDefault="00184F7F" w:rsidP="00184F7F">
                            <w:r>
                              <w:t xml:space="preserve">        # </w:t>
                            </w:r>
                            <w:proofErr w:type="gramStart"/>
                            <w:r>
                              <w:t>store</w:t>
                            </w:r>
                            <w:proofErr w:type="gramEnd"/>
                            <w:r>
                              <w:t xml:space="preserve"> forecast in list of predictions</w:t>
                            </w:r>
                          </w:p>
                          <w:p w14:paraId="4B25A1B9" w14:textId="77777777" w:rsidR="00184F7F" w:rsidRDefault="00184F7F" w:rsidP="00184F7F">
                            <w:r>
                              <w:t xml:space="preserve">        </w:t>
                            </w:r>
                            <w:proofErr w:type="gramStart"/>
                            <w:r>
                              <w:t>predictions.append</w:t>
                            </w:r>
                            <w:proofErr w:type="gramEnd"/>
                            <w:r>
                              <w:t>(yhat)</w:t>
                            </w:r>
                          </w:p>
                          <w:p w14:paraId="7DBA1B0F" w14:textId="77777777" w:rsidR="00184F7F" w:rsidRDefault="00184F7F" w:rsidP="00184F7F">
                            <w:r>
                              <w:t xml:space="preserve">        # </w:t>
                            </w:r>
                            <w:proofErr w:type="gramStart"/>
                            <w:r>
                              <w:t>add</w:t>
                            </w:r>
                            <w:proofErr w:type="gramEnd"/>
                            <w:r>
                              <w:t xml:space="preserve"> actual observation to history for the next loop</w:t>
                            </w:r>
                          </w:p>
                          <w:p w14:paraId="67ACFB05" w14:textId="77777777" w:rsidR="00184F7F" w:rsidRDefault="00184F7F" w:rsidP="00184F7F">
                            <w:r>
                              <w:t xml:space="preserve">        </w:t>
                            </w:r>
                            <w:proofErr w:type="gramStart"/>
                            <w:r>
                              <w:t>history.append</w:t>
                            </w:r>
                            <w:proofErr w:type="gramEnd"/>
                            <w:r>
                              <w:t>(test[i])</w:t>
                            </w:r>
                          </w:p>
                          <w:p w14:paraId="7226D04C" w14:textId="77777777" w:rsidR="00184F7F" w:rsidRDefault="00184F7F" w:rsidP="00184F7F">
                            <w:r>
                              <w:t xml:space="preserve">        # </w:t>
                            </w:r>
                            <w:proofErr w:type="gramStart"/>
                            <w:r>
                              <w:t>summarize</w:t>
                            </w:r>
                            <w:proofErr w:type="gramEnd"/>
                            <w:r>
                              <w:t xml:space="preserve"> progress</w:t>
                            </w:r>
                          </w:p>
                          <w:p w14:paraId="5611D983" w14:textId="77777777" w:rsidR="00184F7F" w:rsidRDefault="00184F7F" w:rsidP="00184F7F">
                            <w:r>
                              <w:t xml:space="preserve">        </w:t>
                            </w:r>
                            <w:proofErr w:type="gramStart"/>
                            <w:r>
                              <w:t>print(</w:t>
                            </w:r>
                            <w:proofErr w:type="gramEnd"/>
                            <w:r>
                              <w:t>'&gt;expected=%.1f, predicted=%.1f' % (testy, yhat))</w:t>
                            </w:r>
                          </w:p>
                          <w:p w14:paraId="05D251A2" w14:textId="77777777" w:rsidR="00184F7F" w:rsidRDefault="00184F7F" w:rsidP="00184F7F">
                            <w:r>
                              <w:t xml:space="preserve">    # </w:t>
                            </w:r>
                            <w:proofErr w:type="gramStart"/>
                            <w:r>
                              <w:t>estimate</w:t>
                            </w:r>
                            <w:proofErr w:type="gramEnd"/>
                            <w:r>
                              <w:t xml:space="preserve"> prediction error (MAE)</w:t>
                            </w:r>
                          </w:p>
                          <w:p w14:paraId="70925B90" w14:textId="77777777" w:rsidR="00184F7F" w:rsidRDefault="00184F7F" w:rsidP="00184F7F">
                            <w:r>
                              <w:t xml:space="preserve">    error = mean_absolute_</w:t>
                            </w:r>
                            <w:proofErr w:type="gramStart"/>
                            <w:r>
                              <w:t>error(</w:t>
                            </w:r>
                            <w:proofErr w:type="gramEnd"/>
                            <w:r>
                              <w:t>test[:, -1], predictions)</w:t>
                            </w:r>
                          </w:p>
                          <w:p w14:paraId="39CF877E" w14:textId="77777777" w:rsidR="00184F7F" w:rsidRDefault="00184F7F" w:rsidP="00184F7F">
                            <w:r>
                              <w:t xml:space="preserve">    #</w:t>
                            </w:r>
                            <w:proofErr w:type="gramStart"/>
                            <w:r>
                              <w:t>caculator</w:t>
                            </w:r>
                            <w:proofErr w:type="gramEnd"/>
                            <w:r>
                              <w:t xml:space="preserve"> RMSE</w:t>
                            </w:r>
                          </w:p>
                          <w:p w14:paraId="698DC111" w14:textId="77777777" w:rsidR="00184F7F" w:rsidRDefault="00184F7F" w:rsidP="00184F7F">
                            <w:r>
                              <w:t xml:space="preserve">    mse=mean_squared_</w:t>
                            </w:r>
                            <w:proofErr w:type="gramStart"/>
                            <w:r>
                              <w:t>error(</w:t>
                            </w:r>
                            <w:proofErr w:type="gramEnd"/>
                            <w:r>
                              <w:t>test[:, -1], predictions)</w:t>
                            </w:r>
                          </w:p>
                          <w:p w14:paraId="7E349046" w14:textId="77777777" w:rsidR="00184F7F" w:rsidRDefault="00184F7F" w:rsidP="00184F7F">
                            <w:r>
                              <w:t xml:space="preserve">    rmse = sqrt(mse)</w:t>
                            </w:r>
                          </w:p>
                          <w:p w14:paraId="418FCB3C" w14:textId="77777777" w:rsidR="00184F7F" w:rsidRDefault="00184F7F" w:rsidP="00184F7F">
                            <w:r>
                              <w:t xml:space="preserve">    #</w:t>
                            </w:r>
                            <w:proofErr w:type="gramStart"/>
                            <w:r>
                              <w:t>caculator</w:t>
                            </w:r>
                            <w:proofErr w:type="gramEnd"/>
                            <w:r>
                              <w:t xml:space="preserve"> R-squared (R^2)</w:t>
                            </w:r>
                          </w:p>
                          <w:p w14:paraId="447495BD" w14:textId="77777777" w:rsidR="00184F7F" w:rsidRDefault="00184F7F" w:rsidP="00184F7F">
                            <w:r>
                              <w:t xml:space="preserve">    global r2_score</w:t>
                            </w:r>
                          </w:p>
                          <w:p w14:paraId="47A13E70" w14:textId="77777777" w:rsidR="00184F7F" w:rsidRDefault="00184F7F" w:rsidP="00184F7F">
                            <w:r>
                              <w:t xml:space="preserve">    r2_score=r2_</w:t>
                            </w:r>
                            <w:proofErr w:type="gramStart"/>
                            <w:r>
                              <w:t>score(</w:t>
                            </w:r>
                            <w:proofErr w:type="gramEnd"/>
                            <w:r>
                              <w:t>test[:, -1], predictions)</w:t>
                            </w:r>
                          </w:p>
                          <w:p w14:paraId="0FE5332B" w14:textId="77777777" w:rsidR="00184F7F" w:rsidRDefault="00184F7F" w:rsidP="00184F7F">
                            <w:r>
                              <w:t xml:space="preserve">    return </w:t>
                            </w:r>
                            <w:proofErr w:type="gramStart"/>
                            <w:r>
                              <w:t>error,rmse</w:t>
                            </w:r>
                            <w:proofErr w:type="gramEnd"/>
                            <w:r>
                              <w:t>,r2_score, test[:, -1], predictions</w:t>
                            </w:r>
                          </w:p>
                          <w:p w14:paraId="66E8C259" w14:textId="77777777" w:rsidR="008E1A01" w:rsidRDefault="008E1A01"/>
                          <w:p w14:paraId="0A74C659"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CE9FB08" w14:textId="77777777" w:rsidR="00184F7F" w:rsidRDefault="00184F7F" w:rsidP="00184F7F">
                            <w:r>
                              <w:t xml:space="preserve">    predictions = </w:t>
                            </w:r>
                            <w:proofErr w:type="gramStart"/>
                            <w:r>
                              <w:t>list(</w:t>
                            </w:r>
                            <w:proofErr w:type="gramEnd"/>
                            <w:r>
                              <w:t>)</w:t>
                            </w:r>
                          </w:p>
                          <w:p w14:paraId="77502C4F" w14:textId="77777777" w:rsidR="00184F7F" w:rsidRDefault="00184F7F" w:rsidP="00184F7F">
                            <w:r>
                              <w:t xml:space="preserve">    # </w:t>
                            </w:r>
                            <w:proofErr w:type="gramStart"/>
                            <w:r>
                              <w:t>split</w:t>
                            </w:r>
                            <w:proofErr w:type="gramEnd"/>
                            <w:r>
                              <w:t xml:space="preserve"> dataset</w:t>
                            </w:r>
                          </w:p>
                          <w:p w14:paraId="59C0BAB3" w14:textId="77777777" w:rsidR="00184F7F" w:rsidRDefault="00184F7F" w:rsidP="00184F7F">
                            <w:r>
                              <w:t xml:space="preserve">    train, test = train_test_</w:t>
                            </w:r>
                            <w:proofErr w:type="gramStart"/>
                            <w:r>
                              <w:t>split(</w:t>
                            </w:r>
                            <w:proofErr w:type="gramEnd"/>
                            <w:r>
                              <w:t>data, n_test)</w:t>
                            </w:r>
                          </w:p>
                          <w:p w14:paraId="51C7435C" w14:textId="77777777" w:rsidR="00184F7F" w:rsidRDefault="00184F7F" w:rsidP="00184F7F">
                            <w:r>
                              <w:t xml:space="preserve">    # </w:t>
                            </w:r>
                            <w:proofErr w:type="gramStart"/>
                            <w:r>
                              <w:t>seed</w:t>
                            </w:r>
                            <w:proofErr w:type="gramEnd"/>
                            <w:r>
                              <w:t xml:space="preserve"> history with training dataset</w:t>
                            </w:r>
                          </w:p>
                          <w:p w14:paraId="6470148F" w14:textId="77777777" w:rsidR="00184F7F" w:rsidRDefault="00184F7F" w:rsidP="00184F7F">
                            <w:r>
                              <w:t xml:space="preserve">    history = [x for x in train]</w:t>
                            </w:r>
                          </w:p>
                          <w:p w14:paraId="3AD1A09E" w14:textId="77777777" w:rsidR="00184F7F" w:rsidRDefault="00184F7F" w:rsidP="00184F7F">
                            <w:r>
                              <w:t xml:space="preserve">    # </w:t>
                            </w:r>
                            <w:proofErr w:type="gramStart"/>
                            <w:r>
                              <w:t>step</w:t>
                            </w:r>
                            <w:proofErr w:type="gramEnd"/>
                            <w:r>
                              <w:t xml:space="preserve"> over each time-step in the test set</w:t>
                            </w:r>
                          </w:p>
                          <w:p w14:paraId="170BB21B" w14:textId="77777777" w:rsidR="00184F7F" w:rsidRDefault="00184F7F" w:rsidP="00184F7F">
                            <w:r>
                              <w:t xml:space="preserve">    for i in range(len(test)):</w:t>
                            </w:r>
                          </w:p>
                          <w:p w14:paraId="36BC6E15" w14:textId="77777777" w:rsidR="00184F7F" w:rsidRDefault="00184F7F" w:rsidP="00184F7F">
                            <w:r>
                              <w:t xml:space="preserve">        # </w:t>
                            </w:r>
                            <w:proofErr w:type="gramStart"/>
                            <w:r>
                              <w:t>split</w:t>
                            </w:r>
                            <w:proofErr w:type="gramEnd"/>
                            <w:r>
                              <w:t xml:space="preserve"> test row into input and output columns</w:t>
                            </w:r>
                          </w:p>
                          <w:p w14:paraId="75D7DEE9" w14:textId="77777777" w:rsidR="00184F7F" w:rsidRDefault="00184F7F" w:rsidP="00184F7F">
                            <w:r>
                              <w:t xml:space="preserve">        testX, testy = </w:t>
                            </w:r>
                            <w:proofErr w:type="gramStart"/>
                            <w:r>
                              <w:t>test[</w:t>
                            </w:r>
                            <w:proofErr w:type="gramEnd"/>
                            <w:r>
                              <w:t>i, :-1], test[i, -1]</w:t>
                            </w:r>
                          </w:p>
                          <w:p w14:paraId="758F9531" w14:textId="77777777" w:rsidR="00184F7F" w:rsidRDefault="00184F7F" w:rsidP="00184F7F">
                            <w:r>
                              <w:t xml:space="preserve">        # </w:t>
                            </w:r>
                            <w:proofErr w:type="gramStart"/>
                            <w:r>
                              <w:t>fit</w:t>
                            </w:r>
                            <w:proofErr w:type="gramEnd"/>
                            <w:r>
                              <w:t xml:space="preserve"> model on history and make a prediction</w:t>
                            </w:r>
                          </w:p>
                          <w:p w14:paraId="205B5F15" w14:textId="77777777" w:rsidR="00184F7F" w:rsidRDefault="00184F7F" w:rsidP="00184F7F">
                            <w:r>
                              <w:t xml:space="preserve">        yhat = random_forest_</w:t>
                            </w:r>
                            <w:proofErr w:type="gramStart"/>
                            <w:r>
                              <w:t>forecast(</w:t>
                            </w:r>
                            <w:proofErr w:type="gramEnd"/>
                            <w:r>
                              <w:t>history, testX)</w:t>
                            </w:r>
                          </w:p>
                          <w:p w14:paraId="6C5B59DB" w14:textId="77777777" w:rsidR="00184F7F" w:rsidRDefault="00184F7F" w:rsidP="00184F7F">
                            <w:r>
                              <w:t xml:space="preserve">        # </w:t>
                            </w:r>
                            <w:proofErr w:type="gramStart"/>
                            <w:r>
                              <w:t>store</w:t>
                            </w:r>
                            <w:proofErr w:type="gramEnd"/>
                            <w:r>
                              <w:t xml:space="preserve"> forecast in list of predictions</w:t>
                            </w:r>
                          </w:p>
                          <w:p w14:paraId="07930D5D" w14:textId="77777777" w:rsidR="00184F7F" w:rsidRDefault="00184F7F" w:rsidP="00184F7F">
                            <w:r>
                              <w:t xml:space="preserve">        </w:t>
                            </w:r>
                            <w:proofErr w:type="gramStart"/>
                            <w:r>
                              <w:t>predictions.append</w:t>
                            </w:r>
                            <w:proofErr w:type="gramEnd"/>
                            <w:r>
                              <w:t>(yhat)</w:t>
                            </w:r>
                          </w:p>
                          <w:p w14:paraId="2F74645B" w14:textId="77777777" w:rsidR="00184F7F" w:rsidRDefault="00184F7F" w:rsidP="00184F7F">
                            <w:r>
                              <w:t xml:space="preserve">        # </w:t>
                            </w:r>
                            <w:proofErr w:type="gramStart"/>
                            <w:r>
                              <w:t>add</w:t>
                            </w:r>
                            <w:proofErr w:type="gramEnd"/>
                            <w:r>
                              <w:t xml:space="preserve"> actual observation to history for the next loop</w:t>
                            </w:r>
                          </w:p>
                          <w:p w14:paraId="1F3ABA0C" w14:textId="77777777" w:rsidR="00184F7F" w:rsidRDefault="00184F7F" w:rsidP="00184F7F">
                            <w:r>
                              <w:t xml:space="preserve">        </w:t>
                            </w:r>
                            <w:proofErr w:type="gramStart"/>
                            <w:r>
                              <w:t>history.append</w:t>
                            </w:r>
                            <w:proofErr w:type="gramEnd"/>
                            <w:r>
                              <w:t>(test[i])</w:t>
                            </w:r>
                          </w:p>
                          <w:p w14:paraId="2B0020AC" w14:textId="77777777" w:rsidR="00184F7F" w:rsidRDefault="00184F7F" w:rsidP="00184F7F">
                            <w:r>
                              <w:t xml:space="preserve">        # </w:t>
                            </w:r>
                            <w:proofErr w:type="gramStart"/>
                            <w:r>
                              <w:t>summarize</w:t>
                            </w:r>
                            <w:proofErr w:type="gramEnd"/>
                            <w:r>
                              <w:t xml:space="preserve"> progress</w:t>
                            </w:r>
                          </w:p>
                          <w:p w14:paraId="3EF236CF" w14:textId="77777777" w:rsidR="00184F7F" w:rsidRDefault="00184F7F" w:rsidP="00184F7F">
                            <w:r>
                              <w:t xml:space="preserve">        </w:t>
                            </w:r>
                            <w:proofErr w:type="gramStart"/>
                            <w:r>
                              <w:t>print(</w:t>
                            </w:r>
                            <w:proofErr w:type="gramEnd"/>
                            <w:r>
                              <w:t>'&gt;expected=%.1f, predicted=%.1f' % (testy, yhat))</w:t>
                            </w:r>
                          </w:p>
                          <w:p w14:paraId="6D2D723F" w14:textId="77777777" w:rsidR="00184F7F" w:rsidRDefault="00184F7F" w:rsidP="00184F7F">
                            <w:r>
                              <w:t xml:space="preserve">    # </w:t>
                            </w:r>
                            <w:proofErr w:type="gramStart"/>
                            <w:r>
                              <w:t>estimate</w:t>
                            </w:r>
                            <w:proofErr w:type="gramEnd"/>
                            <w:r>
                              <w:t xml:space="preserve"> prediction error (MAE)</w:t>
                            </w:r>
                          </w:p>
                          <w:p w14:paraId="0384CCEE" w14:textId="77777777" w:rsidR="00184F7F" w:rsidRDefault="00184F7F" w:rsidP="00184F7F">
                            <w:r>
                              <w:t xml:space="preserve">    error = mean_absolute_</w:t>
                            </w:r>
                            <w:proofErr w:type="gramStart"/>
                            <w:r>
                              <w:t>error(</w:t>
                            </w:r>
                            <w:proofErr w:type="gramEnd"/>
                            <w:r>
                              <w:t>test[:, -1], predictions)</w:t>
                            </w:r>
                          </w:p>
                          <w:p w14:paraId="18B68B9F" w14:textId="77777777" w:rsidR="00184F7F" w:rsidRDefault="00184F7F" w:rsidP="00184F7F">
                            <w:r>
                              <w:t xml:space="preserve">    #</w:t>
                            </w:r>
                            <w:proofErr w:type="gramStart"/>
                            <w:r>
                              <w:t>caculator</w:t>
                            </w:r>
                            <w:proofErr w:type="gramEnd"/>
                            <w:r>
                              <w:t xml:space="preserve"> RMSE</w:t>
                            </w:r>
                          </w:p>
                          <w:p w14:paraId="2E171F57" w14:textId="77777777" w:rsidR="00184F7F" w:rsidRDefault="00184F7F" w:rsidP="00184F7F">
                            <w:r>
                              <w:t xml:space="preserve">    mse=mean_squared_</w:t>
                            </w:r>
                            <w:proofErr w:type="gramStart"/>
                            <w:r>
                              <w:t>error(</w:t>
                            </w:r>
                            <w:proofErr w:type="gramEnd"/>
                            <w:r>
                              <w:t>test[:, -1], predictions)</w:t>
                            </w:r>
                          </w:p>
                          <w:p w14:paraId="481A1882" w14:textId="77777777" w:rsidR="00184F7F" w:rsidRDefault="00184F7F" w:rsidP="00184F7F">
                            <w:r>
                              <w:t xml:space="preserve">    rmse = sqrt(mse)</w:t>
                            </w:r>
                          </w:p>
                          <w:p w14:paraId="2C2B0D24" w14:textId="77777777" w:rsidR="00184F7F" w:rsidRDefault="00184F7F" w:rsidP="00184F7F">
                            <w:r>
                              <w:t xml:space="preserve">    #</w:t>
                            </w:r>
                            <w:proofErr w:type="gramStart"/>
                            <w:r>
                              <w:t>caculator</w:t>
                            </w:r>
                            <w:proofErr w:type="gramEnd"/>
                            <w:r>
                              <w:t xml:space="preserve"> R-squared (R^2)</w:t>
                            </w:r>
                          </w:p>
                          <w:p w14:paraId="0AA3F6B9" w14:textId="77777777" w:rsidR="00184F7F" w:rsidRDefault="00184F7F" w:rsidP="00184F7F">
                            <w:r>
                              <w:t xml:space="preserve">    global r2_score</w:t>
                            </w:r>
                          </w:p>
                          <w:p w14:paraId="4F3CC61D" w14:textId="77777777" w:rsidR="00184F7F" w:rsidRDefault="00184F7F" w:rsidP="00184F7F">
                            <w:r>
                              <w:t xml:space="preserve">    r2_score=r2_</w:t>
                            </w:r>
                            <w:proofErr w:type="gramStart"/>
                            <w:r>
                              <w:t>score(</w:t>
                            </w:r>
                            <w:proofErr w:type="gramEnd"/>
                            <w:r>
                              <w:t>test[:, -1], predictions)</w:t>
                            </w:r>
                          </w:p>
                          <w:p w14:paraId="69891522" w14:textId="77777777" w:rsidR="00184F7F" w:rsidRDefault="00184F7F" w:rsidP="00184F7F">
                            <w:r>
                              <w:t xml:space="preserve">    return </w:t>
                            </w:r>
                            <w:proofErr w:type="gramStart"/>
                            <w:r>
                              <w:t>error,rmse</w:t>
                            </w:r>
                            <w:proofErr w:type="gramEnd"/>
                            <w:r>
                              <w:t>,r2_score, test[:, -1], predictions</w:t>
                            </w:r>
                          </w:p>
                          <w:p w14:paraId="4AFCA7F2" w14:textId="77777777" w:rsidR="008E1A01" w:rsidRDefault="008E1A01"/>
                          <w:p w14:paraId="59C3CCA6"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78EDF0F" w14:textId="77777777" w:rsidR="00184F7F" w:rsidRDefault="00184F7F" w:rsidP="00184F7F">
                            <w:r>
                              <w:t xml:space="preserve">    predictions = </w:t>
                            </w:r>
                            <w:proofErr w:type="gramStart"/>
                            <w:r>
                              <w:t>list(</w:t>
                            </w:r>
                            <w:proofErr w:type="gramEnd"/>
                            <w:r>
                              <w:t>)</w:t>
                            </w:r>
                          </w:p>
                          <w:p w14:paraId="4F102BB9" w14:textId="77777777" w:rsidR="00184F7F" w:rsidRDefault="00184F7F" w:rsidP="00184F7F">
                            <w:r>
                              <w:t xml:space="preserve">    # </w:t>
                            </w:r>
                            <w:proofErr w:type="gramStart"/>
                            <w:r>
                              <w:t>split</w:t>
                            </w:r>
                            <w:proofErr w:type="gramEnd"/>
                            <w:r>
                              <w:t xml:space="preserve"> dataset</w:t>
                            </w:r>
                          </w:p>
                          <w:p w14:paraId="3A6A39EA" w14:textId="77777777" w:rsidR="00184F7F" w:rsidRDefault="00184F7F" w:rsidP="00184F7F">
                            <w:r>
                              <w:t xml:space="preserve">    train, test = train_test_</w:t>
                            </w:r>
                            <w:proofErr w:type="gramStart"/>
                            <w:r>
                              <w:t>split(</w:t>
                            </w:r>
                            <w:proofErr w:type="gramEnd"/>
                            <w:r>
                              <w:t>data, n_test)</w:t>
                            </w:r>
                          </w:p>
                          <w:p w14:paraId="183C9A74" w14:textId="77777777" w:rsidR="00184F7F" w:rsidRDefault="00184F7F" w:rsidP="00184F7F">
                            <w:r>
                              <w:t xml:space="preserve">    # </w:t>
                            </w:r>
                            <w:proofErr w:type="gramStart"/>
                            <w:r>
                              <w:t>seed</w:t>
                            </w:r>
                            <w:proofErr w:type="gramEnd"/>
                            <w:r>
                              <w:t xml:space="preserve"> history with training dataset</w:t>
                            </w:r>
                          </w:p>
                          <w:p w14:paraId="67FE22D0" w14:textId="77777777" w:rsidR="00184F7F" w:rsidRDefault="00184F7F" w:rsidP="00184F7F">
                            <w:r>
                              <w:t xml:space="preserve">    history = [x for x in train]</w:t>
                            </w:r>
                          </w:p>
                          <w:p w14:paraId="1B8A7B21" w14:textId="77777777" w:rsidR="00184F7F" w:rsidRDefault="00184F7F" w:rsidP="00184F7F">
                            <w:r>
                              <w:t xml:space="preserve">    # </w:t>
                            </w:r>
                            <w:proofErr w:type="gramStart"/>
                            <w:r>
                              <w:t>step</w:t>
                            </w:r>
                            <w:proofErr w:type="gramEnd"/>
                            <w:r>
                              <w:t xml:space="preserve"> over each time-step in the test set</w:t>
                            </w:r>
                          </w:p>
                          <w:p w14:paraId="2AA2543E" w14:textId="77777777" w:rsidR="00184F7F" w:rsidRDefault="00184F7F" w:rsidP="00184F7F">
                            <w:r>
                              <w:t xml:space="preserve">    for i in range(len(test)):</w:t>
                            </w:r>
                          </w:p>
                          <w:p w14:paraId="30868B4B" w14:textId="77777777" w:rsidR="00184F7F" w:rsidRDefault="00184F7F" w:rsidP="00184F7F">
                            <w:r>
                              <w:t xml:space="preserve">        # </w:t>
                            </w:r>
                            <w:proofErr w:type="gramStart"/>
                            <w:r>
                              <w:t>split</w:t>
                            </w:r>
                            <w:proofErr w:type="gramEnd"/>
                            <w:r>
                              <w:t xml:space="preserve"> test row into input and output columns</w:t>
                            </w:r>
                          </w:p>
                          <w:p w14:paraId="349A7BA3" w14:textId="77777777" w:rsidR="00184F7F" w:rsidRDefault="00184F7F" w:rsidP="00184F7F">
                            <w:r>
                              <w:t xml:space="preserve">        testX, testy = </w:t>
                            </w:r>
                            <w:proofErr w:type="gramStart"/>
                            <w:r>
                              <w:t>test[</w:t>
                            </w:r>
                            <w:proofErr w:type="gramEnd"/>
                            <w:r>
                              <w:t>i, :-1], test[i, -1]</w:t>
                            </w:r>
                          </w:p>
                          <w:p w14:paraId="2585E951" w14:textId="77777777" w:rsidR="00184F7F" w:rsidRDefault="00184F7F" w:rsidP="00184F7F">
                            <w:r>
                              <w:t xml:space="preserve">        # </w:t>
                            </w:r>
                            <w:proofErr w:type="gramStart"/>
                            <w:r>
                              <w:t>fit</w:t>
                            </w:r>
                            <w:proofErr w:type="gramEnd"/>
                            <w:r>
                              <w:t xml:space="preserve"> model on history and make a prediction</w:t>
                            </w:r>
                          </w:p>
                          <w:p w14:paraId="1D549EBF" w14:textId="77777777" w:rsidR="00184F7F" w:rsidRDefault="00184F7F" w:rsidP="00184F7F">
                            <w:r>
                              <w:t xml:space="preserve">        yhat = random_forest_</w:t>
                            </w:r>
                            <w:proofErr w:type="gramStart"/>
                            <w:r>
                              <w:t>forecast(</w:t>
                            </w:r>
                            <w:proofErr w:type="gramEnd"/>
                            <w:r>
                              <w:t>history, testX)</w:t>
                            </w:r>
                          </w:p>
                          <w:p w14:paraId="525AC274" w14:textId="77777777" w:rsidR="00184F7F" w:rsidRDefault="00184F7F" w:rsidP="00184F7F">
                            <w:r>
                              <w:t xml:space="preserve">        # </w:t>
                            </w:r>
                            <w:proofErr w:type="gramStart"/>
                            <w:r>
                              <w:t>store</w:t>
                            </w:r>
                            <w:proofErr w:type="gramEnd"/>
                            <w:r>
                              <w:t xml:space="preserve"> forecast in list of predictions</w:t>
                            </w:r>
                          </w:p>
                          <w:p w14:paraId="7EE2B766" w14:textId="77777777" w:rsidR="00184F7F" w:rsidRDefault="00184F7F" w:rsidP="00184F7F">
                            <w:r>
                              <w:t xml:space="preserve">        </w:t>
                            </w:r>
                            <w:proofErr w:type="gramStart"/>
                            <w:r>
                              <w:t>predictions.append</w:t>
                            </w:r>
                            <w:proofErr w:type="gramEnd"/>
                            <w:r>
                              <w:t>(yhat)</w:t>
                            </w:r>
                          </w:p>
                          <w:p w14:paraId="5AA2CD66" w14:textId="77777777" w:rsidR="00184F7F" w:rsidRDefault="00184F7F" w:rsidP="00184F7F">
                            <w:r>
                              <w:t xml:space="preserve">        # </w:t>
                            </w:r>
                            <w:proofErr w:type="gramStart"/>
                            <w:r>
                              <w:t>add</w:t>
                            </w:r>
                            <w:proofErr w:type="gramEnd"/>
                            <w:r>
                              <w:t xml:space="preserve"> actual observation to history for the next loop</w:t>
                            </w:r>
                          </w:p>
                          <w:p w14:paraId="32AE99F2" w14:textId="77777777" w:rsidR="00184F7F" w:rsidRDefault="00184F7F" w:rsidP="00184F7F">
                            <w:r>
                              <w:t xml:space="preserve">        </w:t>
                            </w:r>
                            <w:proofErr w:type="gramStart"/>
                            <w:r>
                              <w:t>history.append</w:t>
                            </w:r>
                            <w:proofErr w:type="gramEnd"/>
                            <w:r>
                              <w:t>(test[i])</w:t>
                            </w:r>
                          </w:p>
                          <w:p w14:paraId="6F54B539" w14:textId="77777777" w:rsidR="00184F7F" w:rsidRDefault="00184F7F" w:rsidP="00184F7F">
                            <w:r>
                              <w:t xml:space="preserve">        # </w:t>
                            </w:r>
                            <w:proofErr w:type="gramStart"/>
                            <w:r>
                              <w:t>summarize</w:t>
                            </w:r>
                            <w:proofErr w:type="gramEnd"/>
                            <w:r>
                              <w:t xml:space="preserve"> progress</w:t>
                            </w:r>
                          </w:p>
                          <w:p w14:paraId="1FB94385" w14:textId="77777777" w:rsidR="00184F7F" w:rsidRDefault="00184F7F" w:rsidP="00184F7F">
                            <w:r>
                              <w:t xml:space="preserve">        </w:t>
                            </w:r>
                            <w:proofErr w:type="gramStart"/>
                            <w:r>
                              <w:t>print(</w:t>
                            </w:r>
                            <w:proofErr w:type="gramEnd"/>
                            <w:r>
                              <w:t>'&gt;expected=%.1f, predicted=%.1f' % (testy, yhat))</w:t>
                            </w:r>
                          </w:p>
                          <w:p w14:paraId="216009E1" w14:textId="77777777" w:rsidR="00184F7F" w:rsidRDefault="00184F7F" w:rsidP="00184F7F">
                            <w:r>
                              <w:t xml:space="preserve">    # </w:t>
                            </w:r>
                            <w:proofErr w:type="gramStart"/>
                            <w:r>
                              <w:t>estimate</w:t>
                            </w:r>
                            <w:proofErr w:type="gramEnd"/>
                            <w:r>
                              <w:t xml:space="preserve"> prediction error (MAE)</w:t>
                            </w:r>
                          </w:p>
                          <w:p w14:paraId="7C67B7EE" w14:textId="77777777" w:rsidR="00184F7F" w:rsidRDefault="00184F7F" w:rsidP="00184F7F">
                            <w:r>
                              <w:t xml:space="preserve">    error = mean_absolute_</w:t>
                            </w:r>
                            <w:proofErr w:type="gramStart"/>
                            <w:r>
                              <w:t>error(</w:t>
                            </w:r>
                            <w:proofErr w:type="gramEnd"/>
                            <w:r>
                              <w:t>test[:, -1], predictions)</w:t>
                            </w:r>
                          </w:p>
                          <w:p w14:paraId="32081255" w14:textId="77777777" w:rsidR="00184F7F" w:rsidRDefault="00184F7F" w:rsidP="00184F7F">
                            <w:r>
                              <w:t xml:space="preserve">    #</w:t>
                            </w:r>
                            <w:proofErr w:type="gramStart"/>
                            <w:r>
                              <w:t>caculator</w:t>
                            </w:r>
                            <w:proofErr w:type="gramEnd"/>
                            <w:r>
                              <w:t xml:space="preserve"> RMSE</w:t>
                            </w:r>
                          </w:p>
                          <w:p w14:paraId="7AB41DDE" w14:textId="77777777" w:rsidR="00184F7F" w:rsidRDefault="00184F7F" w:rsidP="00184F7F">
                            <w:r>
                              <w:t xml:space="preserve">    mse=mean_squared_</w:t>
                            </w:r>
                            <w:proofErr w:type="gramStart"/>
                            <w:r>
                              <w:t>error(</w:t>
                            </w:r>
                            <w:proofErr w:type="gramEnd"/>
                            <w:r>
                              <w:t>test[:, -1], predictions)</w:t>
                            </w:r>
                          </w:p>
                          <w:p w14:paraId="6AEAC96D" w14:textId="77777777" w:rsidR="00184F7F" w:rsidRDefault="00184F7F" w:rsidP="00184F7F">
                            <w:r>
                              <w:t xml:space="preserve">    rmse = sqrt(mse)</w:t>
                            </w:r>
                          </w:p>
                          <w:p w14:paraId="4C3E5D7F" w14:textId="77777777" w:rsidR="00184F7F" w:rsidRDefault="00184F7F" w:rsidP="00184F7F">
                            <w:r>
                              <w:t xml:space="preserve">    #</w:t>
                            </w:r>
                            <w:proofErr w:type="gramStart"/>
                            <w:r>
                              <w:t>caculator</w:t>
                            </w:r>
                            <w:proofErr w:type="gramEnd"/>
                            <w:r>
                              <w:t xml:space="preserve"> R-squared (R^2)</w:t>
                            </w:r>
                          </w:p>
                          <w:p w14:paraId="0F95B791" w14:textId="77777777" w:rsidR="00184F7F" w:rsidRDefault="00184F7F" w:rsidP="00184F7F">
                            <w:r>
                              <w:t xml:space="preserve">    global r2_score</w:t>
                            </w:r>
                          </w:p>
                          <w:p w14:paraId="7DAFF4C3" w14:textId="77777777" w:rsidR="00184F7F" w:rsidRDefault="00184F7F" w:rsidP="00184F7F">
                            <w:r>
                              <w:t xml:space="preserve">    r2_score=r2_</w:t>
                            </w:r>
                            <w:proofErr w:type="gramStart"/>
                            <w:r>
                              <w:t>score(</w:t>
                            </w:r>
                            <w:proofErr w:type="gramEnd"/>
                            <w:r>
                              <w:t>test[:, -1], predictions)</w:t>
                            </w:r>
                          </w:p>
                          <w:p w14:paraId="624DDACB" w14:textId="77777777" w:rsidR="00184F7F" w:rsidRDefault="00184F7F" w:rsidP="00184F7F">
                            <w:r>
                              <w:t xml:space="preserve">    return </w:t>
                            </w:r>
                            <w:proofErr w:type="gramStart"/>
                            <w:r>
                              <w:t>error,rmse</w:t>
                            </w:r>
                            <w:proofErr w:type="gramEnd"/>
                            <w:r>
                              <w:t>,r2_score, test[:, -1], predictions</w:t>
                            </w:r>
                          </w:p>
                          <w:p w14:paraId="5FCF849F" w14:textId="77777777" w:rsidR="00583901" w:rsidRDefault="00583901"/>
                          <w:p w14:paraId="371FB0AA"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5C9289F" w14:textId="77777777" w:rsidR="00184F7F" w:rsidRDefault="00184F7F" w:rsidP="00184F7F">
                            <w:r>
                              <w:t xml:space="preserve">    predictions = </w:t>
                            </w:r>
                            <w:proofErr w:type="gramStart"/>
                            <w:r>
                              <w:t>list(</w:t>
                            </w:r>
                            <w:proofErr w:type="gramEnd"/>
                            <w:r>
                              <w:t>)</w:t>
                            </w:r>
                          </w:p>
                          <w:p w14:paraId="212844D0" w14:textId="77777777" w:rsidR="00184F7F" w:rsidRDefault="00184F7F" w:rsidP="00184F7F">
                            <w:r>
                              <w:t xml:space="preserve">    # </w:t>
                            </w:r>
                            <w:proofErr w:type="gramStart"/>
                            <w:r>
                              <w:t>split</w:t>
                            </w:r>
                            <w:proofErr w:type="gramEnd"/>
                            <w:r>
                              <w:t xml:space="preserve"> dataset</w:t>
                            </w:r>
                          </w:p>
                          <w:p w14:paraId="20E4AC5E" w14:textId="77777777" w:rsidR="00184F7F" w:rsidRDefault="00184F7F" w:rsidP="00184F7F">
                            <w:r>
                              <w:t xml:space="preserve">    train, test = train_test_</w:t>
                            </w:r>
                            <w:proofErr w:type="gramStart"/>
                            <w:r>
                              <w:t>split(</w:t>
                            </w:r>
                            <w:proofErr w:type="gramEnd"/>
                            <w:r>
                              <w:t>data, n_test)</w:t>
                            </w:r>
                          </w:p>
                          <w:p w14:paraId="7FB54C97" w14:textId="77777777" w:rsidR="00184F7F" w:rsidRDefault="00184F7F" w:rsidP="00184F7F">
                            <w:r>
                              <w:t xml:space="preserve">    # </w:t>
                            </w:r>
                            <w:proofErr w:type="gramStart"/>
                            <w:r>
                              <w:t>seed</w:t>
                            </w:r>
                            <w:proofErr w:type="gramEnd"/>
                            <w:r>
                              <w:t xml:space="preserve"> history with training dataset</w:t>
                            </w:r>
                          </w:p>
                          <w:p w14:paraId="694830C4" w14:textId="77777777" w:rsidR="00184F7F" w:rsidRDefault="00184F7F" w:rsidP="00184F7F">
                            <w:r>
                              <w:t xml:space="preserve">    history = [x for x in train]</w:t>
                            </w:r>
                          </w:p>
                          <w:p w14:paraId="1183CF69" w14:textId="77777777" w:rsidR="00184F7F" w:rsidRDefault="00184F7F" w:rsidP="00184F7F">
                            <w:r>
                              <w:t xml:space="preserve">    # </w:t>
                            </w:r>
                            <w:proofErr w:type="gramStart"/>
                            <w:r>
                              <w:t>step</w:t>
                            </w:r>
                            <w:proofErr w:type="gramEnd"/>
                            <w:r>
                              <w:t xml:space="preserve"> over each time-step in the test set</w:t>
                            </w:r>
                          </w:p>
                          <w:p w14:paraId="08B89A75" w14:textId="77777777" w:rsidR="00184F7F" w:rsidRDefault="00184F7F" w:rsidP="00184F7F">
                            <w:r>
                              <w:t xml:space="preserve">    for i in range(len(test)):</w:t>
                            </w:r>
                          </w:p>
                          <w:p w14:paraId="2D0A2D88" w14:textId="77777777" w:rsidR="00184F7F" w:rsidRDefault="00184F7F" w:rsidP="00184F7F">
                            <w:r>
                              <w:t xml:space="preserve">        # </w:t>
                            </w:r>
                            <w:proofErr w:type="gramStart"/>
                            <w:r>
                              <w:t>split</w:t>
                            </w:r>
                            <w:proofErr w:type="gramEnd"/>
                            <w:r>
                              <w:t xml:space="preserve"> test row into input and output columns</w:t>
                            </w:r>
                          </w:p>
                          <w:p w14:paraId="7A8188A1" w14:textId="77777777" w:rsidR="00184F7F" w:rsidRDefault="00184F7F" w:rsidP="00184F7F">
                            <w:r>
                              <w:t xml:space="preserve">        testX, testy = </w:t>
                            </w:r>
                            <w:proofErr w:type="gramStart"/>
                            <w:r>
                              <w:t>test[</w:t>
                            </w:r>
                            <w:proofErr w:type="gramEnd"/>
                            <w:r>
                              <w:t>i, :-1], test[i, -1]</w:t>
                            </w:r>
                          </w:p>
                          <w:p w14:paraId="56637A9A" w14:textId="77777777" w:rsidR="00184F7F" w:rsidRDefault="00184F7F" w:rsidP="00184F7F">
                            <w:r>
                              <w:t xml:space="preserve">        # </w:t>
                            </w:r>
                            <w:proofErr w:type="gramStart"/>
                            <w:r>
                              <w:t>fit</w:t>
                            </w:r>
                            <w:proofErr w:type="gramEnd"/>
                            <w:r>
                              <w:t xml:space="preserve"> model on history and make a prediction</w:t>
                            </w:r>
                          </w:p>
                          <w:p w14:paraId="4163585C" w14:textId="77777777" w:rsidR="00184F7F" w:rsidRDefault="00184F7F" w:rsidP="00184F7F">
                            <w:r>
                              <w:t xml:space="preserve">        yhat = random_forest_</w:t>
                            </w:r>
                            <w:proofErr w:type="gramStart"/>
                            <w:r>
                              <w:t>forecast(</w:t>
                            </w:r>
                            <w:proofErr w:type="gramEnd"/>
                            <w:r>
                              <w:t>history, testX)</w:t>
                            </w:r>
                          </w:p>
                          <w:p w14:paraId="1B41A946" w14:textId="77777777" w:rsidR="00184F7F" w:rsidRDefault="00184F7F" w:rsidP="00184F7F">
                            <w:r>
                              <w:t xml:space="preserve">        # </w:t>
                            </w:r>
                            <w:proofErr w:type="gramStart"/>
                            <w:r>
                              <w:t>store</w:t>
                            </w:r>
                            <w:proofErr w:type="gramEnd"/>
                            <w:r>
                              <w:t xml:space="preserve"> forecast in list of predictions</w:t>
                            </w:r>
                          </w:p>
                          <w:p w14:paraId="4107B2D4" w14:textId="77777777" w:rsidR="00184F7F" w:rsidRDefault="00184F7F" w:rsidP="00184F7F">
                            <w:r>
                              <w:t xml:space="preserve">        </w:t>
                            </w:r>
                            <w:proofErr w:type="gramStart"/>
                            <w:r>
                              <w:t>predictions.append</w:t>
                            </w:r>
                            <w:proofErr w:type="gramEnd"/>
                            <w:r>
                              <w:t>(yhat)</w:t>
                            </w:r>
                          </w:p>
                          <w:p w14:paraId="5F644508" w14:textId="77777777" w:rsidR="00184F7F" w:rsidRDefault="00184F7F" w:rsidP="00184F7F">
                            <w:r>
                              <w:t xml:space="preserve">        # </w:t>
                            </w:r>
                            <w:proofErr w:type="gramStart"/>
                            <w:r>
                              <w:t>add</w:t>
                            </w:r>
                            <w:proofErr w:type="gramEnd"/>
                            <w:r>
                              <w:t xml:space="preserve"> actual observation to history for the next loop</w:t>
                            </w:r>
                          </w:p>
                          <w:p w14:paraId="24B931D4" w14:textId="77777777" w:rsidR="00184F7F" w:rsidRDefault="00184F7F" w:rsidP="00184F7F">
                            <w:r>
                              <w:t xml:space="preserve">        </w:t>
                            </w:r>
                            <w:proofErr w:type="gramStart"/>
                            <w:r>
                              <w:t>history.append</w:t>
                            </w:r>
                            <w:proofErr w:type="gramEnd"/>
                            <w:r>
                              <w:t>(test[i])</w:t>
                            </w:r>
                          </w:p>
                          <w:p w14:paraId="6FB95766" w14:textId="77777777" w:rsidR="00184F7F" w:rsidRDefault="00184F7F" w:rsidP="00184F7F">
                            <w:r>
                              <w:t xml:space="preserve">        # </w:t>
                            </w:r>
                            <w:proofErr w:type="gramStart"/>
                            <w:r>
                              <w:t>summarize</w:t>
                            </w:r>
                            <w:proofErr w:type="gramEnd"/>
                            <w:r>
                              <w:t xml:space="preserve"> progress</w:t>
                            </w:r>
                          </w:p>
                          <w:p w14:paraId="345AC58A" w14:textId="77777777" w:rsidR="00184F7F" w:rsidRDefault="00184F7F" w:rsidP="00184F7F">
                            <w:r>
                              <w:t xml:space="preserve">        </w:t>
                            </w:r>
                            <w:proofErr w:type="gramStart"/>
                            <w:r>
                              <w:t>print(</w:t>
                            </w:r>
                            <w:proofErr w:type="gramEnd"/>
                            <w:r>
                              <w:t>'&gt;expected=%.1f, predicted=%.1f' % (testy, yhat))</w:t>
                            </w:r>
                          </w:p>
                          <w:p w14:paraId="1958FEC0" w14:textId="77777777" w:rsidR="00184F7F" w:rsidRDefault="00184F7F" w:rsidP="00184F7F">
                            <w:r>
                              <w:t xml:space="preserve">    # </w:t>
                            </w:r>
                            <w:proofErr w:type="gramStart"/>
                            <w:r>
                              <w:t>estimate</w:t>
                            </w:r>
                            <w:proofErr w:type="gramEnd"/>
                            <w:r>
                              <w:t xml:space="preserve"> prediction error (MAE)</w:t>
                            </w:r>
                          </w:p>
                          <w:p w14:paraId="0631C766" w14:textId="77777777" w:rsidR="00184F7F" w:rsidRDefault="00184F7F" w:rsidP="00184F7F">
                            <w:r>
                              <w:t xml:space="preserve">    error = mean_absolute_</w:t>
                            </w:r>
                            <w:proofErr w:type="gramStart"/>
                            <w:r>
                              <w:t>error(</w:t>
                            </w:r>
                            <w:proofErr w:type="gramEnd"/>
                            <w:r>
                              <w:t>test[:, -1], predictions)</w:t>
                            </w:r>
                          </w:p>
                          <w:p w14:paraId="3EBB37A5" w14:textId="77777777" w:rsidR="00184F7F" w:rsidRDefault="00184F7F" w:rsidP="00184F7F">
                            <w:r>
                              <w:t xml:space="preserve">    #</w:t>
                            </w:r>
                            <w:proofErr w:type="gramStart"/>
                            <w:r>
                              <w:t>caculator</w:t>
                            </w:r>
                            <w:proofErr w:type="gramEnd"/>
                            <w:r>
                              <w:t xml:space="preserve"> RMSE</w:t>
                            </w:r>
                          </w:p>
                          <w:p w14:paraId="2F52997F" w14:textId="77777777" w:rsidR="00184F7F" w:rsidRDefault="00184F7F" w:rsidP="00184F7F">
                            <w:r>
                              <w:t xml:space="preserve">    mse=mean_squared_</w:t>
                            </w:r>
                            <w:proofErr w:type="gramStart"/>
                            <w:r>
                              <w:t>error(</w:t>
                            </w:r>
                            <w:proofErr w:type="gramEnd"/>
                            <w:r>
                              <w:t>test[:, -1], predictions)</w:t>
                            </w:r>
                          </w:p>
                          <w:p w14:paraId="0ED76DD6" w14:textId="77777777" w:rsidR="00184F7F" w:rsidRDefault="00184F7F" w:rsidP="00184F7F">
                            <w:r>
                              <w:t xml:space="preserve">    rmse = sqrt(mse)</w:t>
                            </w:r>
                          </w:p>
                          <w:p w14:paraId="799D7644" w14:textId="77777777" w:rsidR="00184F7F" w:rsidRDefault="00184F7F" w:rsidP="00184F7F">
                            <w:r>
                              <w:t xml:space="preserve">    #</w:t>
                            </w:r>
                            <w:proofErr w:type="gramStart"/>
                            <w:r>
                              <w:t>caculator</w:t>
                            </w:r>
                            <w:proofErr w:type="gramEnd"/>
                            <w:r>
                              <w:t xml:space="preserve"> R-squared (R^2)</w:t>
                            </w:r>
                          </w:p>
                          <w:p w14:paraId="28CF1281" w14:textId="77777777" w:rsidR="00184F7F" w:rsidRDefault="00184F7F" w:rsidP="00184F7F">
                            <w:r>
                              <w:t xml:space="preserve">    global r2_score</w:t>
                            </w:r>
                          </w:p>
                          <w:p w14:paraId="2B05A5D2" w14:textId="77777777" w:rsidR="00184F7F" w:rsidRDefault="00184F7F" w:rsidP="00184F7F">
                            <w:r>
                              <w:t xml:space="preserve">    r2_score=r2_</w:t>
                            </w:r>
                            <w:proofErr w:type="gramStart"/>
                            <w:r>
                              <w:t>score(</w:t>
                            </w:r>
                            <w:proofErr w:type="gramEnd"/>
                            <w:r>
                              <w:t>test[:, -1], predictions)</w:t>
                            </w:r>
                          </w:p>
                          <w:p w14:paraId="12B743A8" w14:textId="77777777" w:rsidR="00184F7F" w:rsidRDefault="00184F7F" w:rsidP="00184F7F">
                            <w:r>
                              <w:t xml:space="preserve">    return </w:t>
                            </w:r>
                            <w:proofErr w:type="gramStart"/>
                            <w:r>
                              <w:t>error,rmse</w:t>
                            </w:r>
                            <w:proofErr w:type="gramEnd"/>
                            <w:r>
                              <w:t>,r2_score, test[:, -1], predictions</w:t>
                            </w:r>
                          </w:p>
                          <w:p w14:paraId="1BAB39C2" w14:textId="77777777" w:rsidR="008E1A01" w:rsidRDefault="008E1A01"/>
                          <w:p w14:paraId="12D38406"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77C84AA" w14:textId="77777777" w:rsidR="00184F7F" w:rsidRDefault="00184F7F" w:rsidP="00184F7F">
                            <w:r>
                              <w:t xml:space="preserve">    predictions = </w:t>
                            </w:r>
                            <w:proofErr w:type="gramStart"/>
                            <w:r>
                              <w:t>list(</w:t>
                            </w:r>
                            <w:proofErr w:type="gramEnd"/>
                            <w:r>
                              <w:t>)</w:t>
                            </w:r>
                          </w:p>
                          <w:p w14:paraId="5EFA4738" w14:textId="77777777" w:rsidR="00184F7F" w:rsidRDefault="00184F7F" w:rsidP="00184F7F">
                            <w:r>
                              <w:t xml:space="preserve">    # </w:t>
                            </w:r>
                            <w:proofErr w:type="gramStart"/>
                            <w:r>
                              <w:t>split</w:t>
                            </w:r>
                            <w:proofErr w:type="gramEnd"/>
                            <w:r>
                              <w:t xml:space="preserve"> dataset</w:t>
                            </w:r>
                          </w:p>
                          <w:p w14:paraId="428B2AE7" w14:textId="77777777" w:rsidR="00184F7F" w:rsidRDefault="00184F7F" w:rsidP="00184F7F">
                            <w:r>
                              <w:t xml:space="preserve">    train, test = train_test_</w:t>
                            </w:r>
                            <w:proofErr w:type="gramStart"/>
                            <w:r>
                              <w:t>split(</w:t>
                            </w:r>
                            <w:proofErr w:type="gramEnd"/>
                            <w:r>
                              <w:t>data, n_test)</w:t>
                            </w:r>
                          </w:p>
                          <w:p w14:paraId="6FF9A78C" w14:textId="77777777" w:rsidR="00184F7F" w:rsidRDefault="00184F7F" w:rsidP="00184F7F">
                            <w:r>
                              <w:t xml:space="preserve">    # </w:t>
                            </w:r>
                            <w:proofErr w:type="gramStart"/>
                            <w:r>
                              <w:t>seed</w:t>
                            </w:r>
                            <w:proofErr w:type="gramEnd"/>
                            <w:r>
                              <w:t xml:space="preserve"> history with training dataset</w:t>
                            </w:r>
                          </w:p>
                          <w:p w14:paraId="579D9893" w14:textId="77777777" w:rsidR="00184F7F" w:rsidRDefault="00184F7F" w:rsidP="00184F7F">
                            <w:r>
                              <w:t xml:space="preserve">    history = [x for x in train]</w:t>
                            </w:r>
                          </w:p>
                          <w:p w14:paraId="53F31CD6" w14:textId="77777777" w:rsidR="00184F7F" w:rsidRDefault="00184F7F" w:rsidP="00184F7F">
                            <w:r>
                              <w:t xml:space="preserve">    # </w:t>
                            </w:r>
                            <w:proofErr w:type="gramStart"/>
                            <w:r>
                              <w:t>step</w:t>
                            </w:r>
                            <w:proofErr w:type="gramEnd"/>
                            <w:r>
                              <w:t xml:space="preserve"> over each time-step in the test set</w:t>
                            </w:r>
                          </w:p>
                          <w:p w14:paraId="30A62AFD" w14:textId="77777777" w:rsidR="00184F7F" w:rsidRDefault="00184F7F" w:rsidP="00184F7F">
                            <w:r>
                              <w:t xml:space="preserve">    for i in range(len(test)):</w:t>
                            </w:r>
                          </w:p>
                          <w:p w14:paraId="71CBFF4D" w14:textId="77777777" w:rsidR="00184F7F" w:rsidRDefault="00184F7F" w:rsidP="00184F7F">
                            <w:r>
                              <w:t xml:space="preserve">        # </w:t>
                            </w:r>
                            <w:proofErr w:type="gramStart"/>
                            <w:r>
                              <w:t>split</w:t>
                            </w:r>
                            <w:proofErr w:type="gramEnd"/>
                            <w:r>
                              <w:t xml:space="preserve"> test row into input and output columns</w:t>
                            </w:r>
                          </w:p>
                          <w:p w14:paraId="3A0E338B" w14:textId="77777777" w:rsidR="00184F7F" w:rsidRDefault="00184F7F" w:rsidP="00184F7F">
                            <w:r>
                              <w:t xml:space="preserve">        testX, testy = </w:t>
                            </w:r>
                            <w:proofErr w:type="gramStart"/>
                            <w:r>
                              <w:t>test[</w:t>
                            </w:r>
                            <w:proofErr w:type="gramEnd"/>
                            <w:r>
                              <w:t>i, :-1], test[i, -1]</w:t>
                            </w:r>
                          </w:p>
                          <w:p w14:paraId="4DDC3E07" w14:textId="77777777" w:rsidR="00184F7F" w:rsidRDefault="00184F7F" w:rsidP="00184F7F">
                            <w:r>
                              <w:t xml:space="preserve">        # </w:t>
                            </w:r>
                            <w:proofErr w:type="gramStart"/>
                            <w:r>
                              <w:t>fit</w:t>
                            </w:r>
                            <w:proofErr w:type="gramEnd"/>
                            <w:r>
                              <w:t xml:space="preserve"> model on history and make a prediction</w:t>
                            </w:r>
                          </w:p>
                          <w:p w14:paraId="154466EA" w14:textId="77777777" w:rsidR="00184F7F" w:rsidRDefault="00184F7F" w:rsidP="00184F7F">
                            <w:r>
                              <w:t xml:space="preserve">        yhat = random_forest_</w:t>
                            </w:r>
                            <w:proofErr w:type="gramStart"/>
                            <w:r>
                              <w:t>forecast(</w:t>
                            </w:r>
                            <w:proofErr w:type="gramEnd"/>
                            <w:r>
                              <w:t>history, testX)</w:t>
                            </w:r>
                          </w:p>
                          <w:p w14:paraId="7C2CE6B6" w14:textId="77777777" w:rsidR="00184F7F" w:rsidRDefault="00184F7F" w:rsidP="00184F7F">
                            <w:r>
                              <w:t xml:space="preserve">        # </w:t>
                            </w:r>
                            <w:proofErr w:type="gramStart"/>
                            <w:r>
                              <w:t>store</w:t>
                            </w:r>
                            <w:proofErr w:type="gramEnd"/>
                            <w:r>
                              <w:t xml:space="preserve"> forecast in list of predictions</w:t>
                            </w:r>
                          </w:p>
                          <w:p w14:paraId="619BCDCD" w14:textId="77777777" w:rsidR="00184F7F" w:rsidRDefault="00184F7F" w:rsidP="00184F7F">
                            <w:r>
                              <w:t xml:space="preserve">        </w:t>
                            </w:r>
                            <w:proofErr w:type="gramStart"/>
                            <w:r>
                              <w:t>predictions.append</w:t>
                            </w:r>
                            <w:proofErr w:type="gramEnd"/>
                            <w:r>
                              <w:t>(yhat)</w:t>
                            </w:r>
                          </w:p>
                          <w:p w14:paraId="31330AB7" w14:textId="77777777" w:rsidR="00184F7F" w:rsidRDefault="00184F7F" w:rsidP="00184F7F">
                            <w:r>
                              <w:t xml:space="preserve">        # </w:t>
                            </w:r>
                            <w:proofErr w:type="gramStart"/>
                            <w:r>
                              <w:t>add</w:t>
                            </w:r>
                            <w:proofErr w:type="gramEnd"/>
                            <w:r>
                              <w:t xml:space="preserve"> actual observation to history for the next loop</w:t>
                            </w:r>
                          </w:p>
                          <w:p w14:paraId="0E2ECEC6" w14:textId="77777777" w:rsidR="00184F7F" w:rsidRDefault="00184F7F" w:rsidP="00184F7F">
                            <w:r>
                              <w:t xml:space="preserve">        </w:t>
                            </w:r>
                            <w:proofErr w:type="gramStart"/>
                            <w:r>
                              <w:t>history.append</w:t>
                            </w:r>
                            <w:proofErr w:type="gramEnd"/>
                            <w:r>
                              <w:t>(test[i])</w:t>
                            </w:r>
                          </w:p>
                          <w:p w14:paraId="34BF2F90" w14:textId="77777777" w:rsidR="00184F7F" w:rsidRDefault="00184F7F" w:rsidP="00184F7F">
                            <w:r>
                              <w:t xml:space="preserve">        # </w:t>
                            </w:r>
                            <w:proofErr w:type="gramStart"/>
                            <w:r>
                              <w:t>summarize</w:t>
                            </w:r>
                            <w:proofErr w:type="gramEnd"/>
                            <w:r>
                              <w:t xml:space="preserve"> progress</w:t>
                            </w:r>
                          </w:p>
                          <w:p w14:paraId="2590728B" w14:textId="77777777" w:rsidR="00184F7F" w:rsidRDefault="00184F7F" w:rsidP="00184F7F">
                            <w:r>
                              <w:t xml:space="preserve">        </w:t>
                            </w:r>
                            <w:proofErr w:type="gramStart"/>
                            <w:r>
                              <w:t>print(</w:t>
                            </w:r>
                            <w:proofErr w:type="gramEnd"/>
                            <w:r>
                              <w:t>'&gt;expected=%.1f, predicted=%.1f' % (testy, yhat))</w:t>
                            </w:r>
                          </w:p>
                          <w:p w14:paraId="3187000F" w14:textId="77777777" w:rsidR="00184F7F" w:rsidRDefault="00184F7F" w:rsidP="00184F7F">
                            <w:r>
                              <w:t xml:space="preserve">    # </w:t>
                            </w:r>
                            <w:proofErr w:type="gramStart"/>
                            <w:r>
                              <w:t>estimate</w:t>
                            </w:r>
                            <w:proofErr w:type="gramEnd"/>
                            <w:r>
                              <w:t xml:space="preserve"> prediction error (MAE)</w:t>
                            </w:r>
                          </w:p>
                          <w:p w14:paraId="231A16D1" w14:textId="77777777" w:rsidR="00184F7F" w:rsidRDefault="00184F7F" w:rsidP="00184F7F">
                            <w:r>
                              <w:t xml:space="preserve">    error = mean_absolute_</w:t>
                            </w:r>
                            <w:proofErr w:type="gramStart"/>
                            <w:r>
                              <w:t>error(</w:t>
                            </w:r>
                            <w:proofErr w:type="gramEnd"/>
                            <w:r>
                              <w:t>test[:, -1], predictions)</w:t>
                            </w:r>
                          </w:p>
                          <w:p w14:paraId="3AEA21D3" w14:textId="77777777" w:rsidR="00184F7F" w:rsidRDefault="00184F7F" w:rsidP="00184F7F">
                            <w:r>
                              <w:t xml:space="preserve">    #</w:t>
                            </w:r>
                            <w:proofErr w:type="gramStart"/>
                            <w:r>
                              <w:t>caculator</w:t>
                            </w:r>
                            <w:proofErr w:type="gramEnd"/>
                            <w:r>
                              <w:t xml:space="preserve"> RMSE</w:t>
                            </w:r>
                          </w:p>
                          <w:p w14:paraId="43206395" w14:textId="77777777" w:rsidR="00184F7F" w:rsidRDefault="00184F7F" w:rsidP="00184F7F">
                            <w:r>
                              <w:t xml:space="preserve">    mse=mean_squared_</w:t>
                            </w:r>
                            <w:proofErr w:type="gramStart"/>
                            <w:r>
                              <w:t>error(</w:t>
                            </w:r>
                            <w:proofErr w:type="gramEnd"/>
                            <w:r>
                              <w:t>test[:, -1], predictions)</w:t>
                            </w:r>
                          </w:p>
                          <w:p w14:paraId="4C99335B" w14:textId="77777777" w:rsidR="00184F7F" w:rsidRDefault="00184F7F" w:rsidP="00184F7F">
                            <w:r>
                              <w:t xml:space="preserve">    rmse = sqrt(mse)</w:t>
                            </w:r>
                          </w:p>
                          <w:p w14:paraId="2C53F6F0" w14:textId="77777777" w:rsidR="00184F7F" w:rsidRDefault="00184F7F" w:rsidP="00184F7F">
                            <w:r>
                              <w:t xml:space="preserve">    #</w:t>
                            </w:r>
                            <w:proofErr w:type="gramStart"/>
                            <w:r>
                              <w:t>caculator</w:t>
                            </w:r>
                            <w:proofErr w:type="gramEnd"/>
                            <w:r>
                              <w:t xml:space="preserve"> R-squared (R^2)</w:t>
                            </w:r>
                          </w:p>
                          <w:p w14:paraId="2C35169A" w14:textId="77777777" w:rsidR="00184F7F" w:rsidRDefault="00184F7F" w:rsidP="00184F7F">
                            <w:r>
                              <w:t xml:space="preserve">    global r2_score</w:t>
                            </w:r>
                          </w:p>
                          <w:p w14:paraId="0BB0DB61" w14:textId="77777777" w:rsidR="00184F7F" w:rsidRDefault="00184F7F" w:rsidP="00184F7F">
                            <w:r>
                              <w:t xml:space="preserve">    r2_score=r2_</w:t>
                            </w:r>
                            <w:proofErr w:type="gramStart"/>
                            <w:r>
                              <w:t>score(</w:t>
                            </w:r>
                            <w:proofErr w:type="gramEnd"/>
                            <w:r>
                              <w:t>test[:, -1], predictions)</w:t>
                            </w:r>
                          </w:p>
                          <w:p w14:paraId="1ADCCC04" w14:textId="77777777" w:rsidR="00184F7F" w:rsidRDefault="00184F7F" w:rsidP="00184F7F">
                            <w:r>
                              <w:t xml:space="preserve">    return </w:t>
                            </w:r>
                            <w:proofErr w:type="gramStart"/>
                            <w:r>
                              <w:t>error,rmse</w:t>
                            </w:r>
                            <w:proofErr w:type="gramEnd"/>
                            <w:r>
                              <w:t>,r2_score, test[:, -1], predictions</w:t>
                            </w:r>
                          </w:p>
                          <w:p w14:paraId="238B7CA3" w14:textId="77777777" w:rsidR="008E1A01" w:rsidRDefault="008E1A01"/>
                          <w:p w14:paraId="3939421F"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4AA6EFC" w14:textId="77777777" w:rsidR="00184F7F" w:rsidRDefault="00184F7F" w:rsidP="00184F7F">
                            <w:r>
                              <w:t xml:space="preserve">    predictions = </w:t>
                            </w:r>
                            <w:proofErr w:type="gramStart"/>
                            <w:r>
                              <w:t>list(</w:t>
                            </w:r>
                            <w:proofErr w:type="gramEnd"/>
                            <w:r>
                              <w:t>)</w:t>
                            </w:r>
                          </w:p>
                          <w:p w14:paraId="79709D93" w14:textId="77777777" w:rsidR="00184F7F" w:rsidRDefault="00184F7F" w:rsidP="00184F7F">
                            <w:r>
                              <w:t xml:space="preserve">    # </w:t>
                            </w:r>
                            <w:proofErr w:type="gramStart"/>
                            <w:r>
                              <w:t>split</w:t>
                            </w:r>
                            <w:proofErr w:type="gramEnd"/>
                            <w:r>
                              <w:t xml:space="preserve"> dataset</w:t>
                            </w:r>
                          </w:p>
                          <w:p w14:paraId="7059FD0C" w14:textId="77777777" w:rsidR="00184F7F" w:rsidRDefault="00184F7F" w:rsidP="00184F7F">
                            <w:r>
                              <w:t xml:space="preserve">    train, test = train_test_</w:t>
                            </w:r>
                            <w:proofErr w:type="gramStart"/>
                            <w:r>
                              <w:t>split(</w:t>
                            </w:r>
                            <w:proofErr w:type="gramEnd"/>
                            <w:r>
                              <w:t>data, n_test)</w:t>
                            </w:r>
                          </w:p>
                          <w:p w14:paraId="474D9DE2" w14:textId="77777777" w:rsidR="00184F7F" w:rsidRDefault="00184F7F" w:rsidP="00184F7F">
                            <w:r>
                              <w:t xml:space="preserve">    # </w:t>
                            </w:r>
                            <w:proofErr w:type="gramStart"/>
                            <w:r>
                              <w:t>seed</w:t>
                            </w:r>
                            <w:proofErr w:type="gramEnd"/>
                            <w:r>
                              <w:t xml:space="preserve"> history with training dataset</w:t>
                            </w:r>
                          </w:p>
                          <w:p w14:paraId="07AECFEE" w14:textId="77777777" w:rsidR="00184F7F" w:rsidRDefault="00184F7F" w:rsidP="00184F7F">
                            <w:r>
                              <w:t xml:space="preserve">    history = [x for x in train]</w:t>
                            </w:r>
                          </w:p>
                          <w:p w14:paraId="586B955B" w14:textId="77777777" w:rsidR="00184F7F" w:rsidRDefault="00184F7F" w:rsidP="00184F7F">
                            <w:r>
                              <w:t xml:space="preserve">    # </w:t>
                            </w:r>
                            <w:proofErr w:type="gramStart"/>
                            <w:r>
                              <w:t>step</w:t>
                            </w:r>
                            <w:proofErr w:type="gramEnd"/>
                            <w:r>
                              <w:t xml:space="preserve"> over each time-step in the test set</w:t>
                            </w:r>
                          </w:p>
                          <w:p w14:paraId="324DB13B" w14:textId="77777777" w:rsidR="00184F7F" w:rsidRDefault="00184F7F" w:rsidP="00184F7F">
                            <w:r>
                              <w:t xml:space="preserve">    for i in range(len(test)):</w:t>
                            </w:r>
                          </w:p>
                          <w:p w14:paraId="6994F0DC" w14:textId="77777777" w:rsidR="00184F7F" w:rsidRDefault="00184F7F" w:rsidP="00184F7F">
                            <w:r>
                              <w:t xml:space="preserve">        # </w:t>
                            </w:r>
                            <w:proofErr w:type="gramStart"/>
                            <w:r>
                              <w:t>split</w:t>
                            </w:r>
                            <w:proofErr w:type="gramEnd"/>
                            <w:r>
                              <w:t xml:space="preserve"> test row into input and output columns</w:t>
                            </w:r>
                          </w:p>
                          <w:p w14:paraId="11E90C41" w14:textId="77777777" w:rsidR="00184F7F" w:rsidRDefault="00184F7F" w:rsidP="00184F7F">
                            <w:r>
                              <w:t xml:space="preserve">        testX, testy = </w:t>
                            </w:r>
                            <w:proofErr w:type="gramStart"/>
                            <w:r>
                              <w:t>test[</w:t>
                            </w:r>
                            <w:proofErr w:type="gramEnd"/>
                            <w:r>
                              <w:t>i, :-1], test[i, -1]</w:t>
                            </w:r>
                          </w:p>
                          <w:p w14:paraId="3487D568" w14:textId="77777777" w:rsidR="00184F7F" w:rsidRDefault="00184F7F" w:rsidP="00184F7F">
                            <w:r>
                              <w:t xml:space="preserve">        # </w:t>
                            </w:r>
                            <w:proofErr w:type="gramStart"/>
                            <w:r>
                              <w:t>fit</w:t>
                            </w:r>
                            <w:proofErr w:type="gramEnd"/>
                            <w:r>
                              <w:t xml:space="preserve"> model on history and make a prediction</w:t>
                            </w:r>
                          </w:p>
                          <w:p w14:paraId="5A12CEAC" w14:textId="77777777" w:rsidR="00184F7F" w:rsidRDefault="00184F7F" w:rsidP="00184F7F">
                            <w:r>
                              <w:t xml:space="preserve">        yhat = random_forest_</w:t>
                            </w:r>
                            <w:proofErr w:type="gramStart"/>
                            <w:r>
                              <w:t>forecast(</w:t>
                            </w:r>
                            <w:proofErr w:type="gramEnd"/>
                            <w:r>
                              <w:t>history, testX)</w:t>
                            </w:r>
                          </w:p>
                          <w:p w14:paraId="1E8F78CC" w14:textId="77777777" w:rsidR="00184F7F" w:rsidRDefault="00184F7F" w:rsidP="00184F7F">
                            <w:r>
                              <w:t xml:space="preserve">        # </w:t>
                            </w:r>
                            <w:proofErr w:type="gramStart"/>
                            <w:r>
                              <w:t>store</w:t>
                            </w:r>
                            <w:proofErr w:type="gramEnd"/>
                            <w:r>
                              <w:t xml:space="preserve"> forecast in list of predictions</w:t>
                            </w:r>
                          </w:p>
                          <w:p w14:paraId="0119FB90" w14:textId="77777777" w:rsidR="00184F7F" w:rsidRDefault="00184F7F" w:rsidP="00184F7F">
                            <w:r>
                              <w:t xml:space="preserve">        </w:t>
                            </w:r>
                            <w:proofErr w:type="gramStart"/>
                            <w:r>
                              <w:t>predictions.append</w:t>
                            </w:r>
                            <w:proofErr w:type="gramEnd"/>
                            <w:r>
                              <w:t>(yhat)</w:t>
                            </w:r>
                          </w:p>
                          <w:p w14:paraId="5CD4616F" w14:textId="77777777" w:rsidR="00184F7F" w:rsidRDefault="00184F7F" w:rsidP="00184F7F">
                            <w:r>
                              <w:t xml:space="preserve">        # </w:t>
                            </w:r>
                            <w:proofErr w:type="gramStart"/>
                            <w:r>
                              <w:t>add</w:t>
                            </w:r>
                            <w:proofErr w:type="gramEnd"/>
                            <w:r>
                              <w:t xml:space="preserve"> actual observation to history for the next loop</w:t>
                            </w:r>
                          </w:p>
                          <w:p w14:paraId="5AAAB9EA" w14:textId="77777777" w:rsidR="00184F7F" w:rsidRDefault="00184F7F" w:rsidP="00184F7F">
                            <w:r>
                              <w:t xml:space="preserve">        </w:t>
                            </w:r>
                            <w:proofErr w:type="gramStart"/>
                            <w:r>
                              <w:t>history.append</w:t>
                            </w:r>
                            <w:proofErr w:type="gramEnd"/>
                            <w:r>
                              <w:t>(test[i])</w:t>
                            </w:r>
                          </w:p>
                          <w:p w14:paraId="62AB1C19" w14:textId="77777777" w:rsidR="00184F7F" w:rsidRDefault="00184F7F" w:rsidP="00184F7F">
                            <w:r>
                              <w:t xml:space="preserve">        # </w:t>
                            </w:r>
                            <w:proofErr w:type="gramStart"/>
                            <w:r>
                              <w:t>summarize</w:t>
                            </w:r>
                            <w:proofErr w:type="gramEnd"/>
                            <w:r>
                              <w:t xml:space="preserve"> progress</w:t>
                            </w:r>
                          </w:p>
                          <w:p w14:paraId="5961DFF8" w14:textId="77777777" w:rsidR="00184F7F" w:rsidRDefault="00184F7F" w:rsidP="00184F7F">
                            <w:r>
                              <w:t xml:space="preserve">        </w:t>
                            </w:r>
                            <w:proofErr w:type="gramStart"/>
                            <w:r>
                              <w:t>print(</w:t>
                            </w:r>
                            <w:proofErr w:type="gramEnd"/>
                            <w:r>
                              <w:t>'&gt;expected=%.1f, predicted=%.1f' % (testy, yhat))</w:t>
                            </w:r>
                          </w:p>
                          <w:p w14:paraId="1ADA14B9" w14:textId="77777777" w:rsidR="00184F7F" w:rsidRDefault="00184F7F" w:rsidP="00184F7F">
                            <w:r>
                              <w:t xml:space="preserve">    # </w:t>
                            </w:r>
                            <w:proofErr w:type="gramStart"/>
                            <w:r>
                              <w:t>estimate</w:t>
                            </w:r>
                            <w:proofErr w:type="gramEnd"/>
                            <w:r>
                              <w:t xml:space="preserve"> prediction error (MAE)</w:t>
                            </w:r>
                          </w:p>
                          <w:p w14:paraId="3B59B8B3" w14:textId="77777777" w:rsidR="00184F7F" w:rsidRDefault="00184F7F" w:rsidP="00184F7F">
                            <w:r>
                              <w:t xml:space="preserve">    error = mean_absolute_</w:t>
                            </w:r>
                            <w:proofErr w:type="gramStart"/>
                            <w:r>
                              <w:t>error(</w:t>
                            </w:r>
                            <w:proofErr w:type="gramEnd"/>
                            <w:r>
                              <w:t>test[:, -1], predictions)</w:t>
                            </w:r>
                          </w:p>
                          <w:p w14:paraId="7C0F8D68" w14:textId="77777777" w:rsidR="00184F7F" w:rsidRDefault="00184F7F" w:rsidP="00184F7F">
                            <w:r>
                              <w:t xml:space="preserve">    #</w:t>
                            </w:r>
                            <w:proofErr w:type="gramStart"/>
                            <w:r>
                              <w:t>caculator</w:t>
                            </w:r>
                            <w:proofErr w:type="gramEnd"/>
                            <w:r>
                              <w:t xml:space="preserve"> RMSE</w:t>
                            </w:r>
                          </w:p>
                          <w:p w14:paraId="7BB0BB93" w14:textId="77777777" w:rsidR="00184F7F" w:rsidRDefault="00184F7F" w:rsidP="00184F7F">
                            <w:r>
                              <w:t xml:space="preserve">    mse=mean_squared_</w:t>
                            </w:r>
                            <w:proofErr w:type="gramStart"/>
                            <w:r>
                              <w:t>error(</w:t>
                            </w:r>
                            <w:proofErr w:type="gramEnd"/>
                            <w:r>
                              <w:t>test[:, -1], predictions)</w:t>
                            </w:r>
                          </w:p>
                          <w:p w14:paraId="4618ECB7" w14:textId="77777777" w:rsidR="00184F7F" w:rsidRDefault="00184F7F" w:rsidP="00184F7F">
                            <w:r>
                              <w:t xml:space="preserve">    rmse = sqrt(mse)</w:t>
                            </w:r>
                          </w:p>
                          <w:p w14:paraId="453DFB20" w14:textId="77777777" w:rsidR="00184F7F" w:rsidRDefault="00184F7F" w:rsidP="00184F7F">
                            <w:r>
                              <w:t xml:space="preserve">    #</w:t>
                            </w:r>
                            <w:proofErr w:type="gramStart"/>
                            <w:r>
                              <w:t>caculator</w:t>
                            </w:r>
                            <w:proofErr w:type="gramEnd"/>
                            <w:r>
                              <w:t xml:space="preserve"> R-squared (R^2)</w:t>
                            </w:r>
                          </w:p>
                          <w:p w14:paraId="75D7E1E0" w14:textId="77777777" w:rsidR="00184F7F" w:rsidRDefault="00184F7F" w:rsidP="00184F7F">
                            <w:r>
                              <w:t xml:space="preserve">    global r2_score</w:t>
                            </w:r>
                          </w:p>
                          <w:p w14:paraId="760133C0" w14:textId="77777777" w:rsidR="00184F7F" w:rsidRDefault="00184F7F" w:rsidP="00184F7F">
                            <w:r>
                              <w:t xml:space="preserve">    r2_score=r2_</w:t>
                            </w:r>
                            <w:proofErr w:type="gramStart"/>
                            <w:r>
                              <w:t>score(</w:t>
                            </w:r>
                            <w:proofErr w:type="gramEnd"/>
                            <w:r>
                              <w:t>test[:, -1], predictions)</w:t>
                            </w:r>
                          </w:p>
                          <w:p w14:paraId="272B43D0" w14:textId="77777777" w:rsidR="00184F7F" w:rsidRDefault="00184F7F" w:rsidP="00184F7F">
                            <w:r>
                              <w:t xml:space="preserve">    return </w:t>
                            </w:r>
                            <w:proofErr w:type="gramStart"/>
                            <w:r>
                              <w:t>error,rmse</w:t>
                            </w:r>
                            <w:proofErr w:type="gramEnd"/>
                            <w:r>
                              <w:t>,r2_score, test[:, -1], predictions</w:t>
                            </w:r>
                          </w:p>
                          <w:p w14:paraId="41D54E2A" w14:textId="77777777" w:rsidR="008E1A01" w:rsidRDefault="008E1A01"/>
                          <w:p w14:paraId="2F2485AA"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7288D85" w14:textId="77777777" w:rsidR="00184F7F" w:rsidRDefault="00184F7F" w:rsidP="00184F7F">
                            <w:r>
                              <w:t xml:space="preserve">    predictions = </w:t>
                            </w:r>
                            <w:proofErr w:type="gramStart"/>
                            <w:r>
                              <w:t>list(</w:t>
                            </w:r>
                            <w:proofErr w:type="gramEnd"/>
                            <w:r>
                              <w:t>)</w:t>
                            </w:r>
                          </w:p>
                          <w:p w14:paraId="59C9FB16" w14:textId="77777777" w:rsidR="00184F7F" w:rsidRDefault="00184F7F" w:rsidP="00184F7F">
                            <w:r>
                              <w:t xml:space="preserve">    # </w:t>
                            </w:r>
                            <w:proofErr w:type="gramStart"/>
                            <w:r>
                              <w:t>split</w:t>
                            </w:r>
                            <w:proofErr w:type="gramEnd"/>
                            <w:r>
                              <w:t xml:space="preserve"> dataset</w:t>
                            </w:r>
                          </w:p>
                          <w:p w14:paraId="34B257AE" w14:textId="77777777" w:rsidR="00184F7F" w:rsidRDefault="00184F7F" w:rsidP="00184F7F">
                            <w:r>
                              <w:t xml:space="preserve">    train, test = train_test_</w:t>
                            </w:r>
                            <w:proofErr w:type="gramStart"/>
                            <w:r>
                              <w:t>split(</w:t>
                            </w:r>
                            <w:proofErr w:type="gramEnd"/>
                            <w:r>
                              <w:t>data, n_test)</w:t>
                            </w:r>
                          </w:p>
                          <w:p w14:paraId="38DA7C23" w14:textId="77777777" w:rsidR="00184F7F" w:rsidRDefault="00184F7F" w:rsidP="00184F7F">
                            <w:r>
                              <w:t xml:space="preserve">    # </w:t>
                            </w:r>
                            <w:proofErr w:type="gramStart"/>
                            <w:r>
                              <w:t>seed</w:t>
                            </w:r>
                            <w:proofErr w:type="gramEnd"/>
                            <w:r>
                              <w:t xml:space="preserve"> history with training dataset</w:t>
                            </w:r>
                          </w:p>
                          <w:p w14:paraId="30D920F5" w14:textId="77777777" w:rsidR="00184F7F" w:rsidRDefault="00184F7F" w:rsidP="00184F7F">
                            <w:r>
                              <w:t xml:space="preserve">    history = [x for x in train]</w:t>
                            </w:r>
                          </w:p>
                          <w:p w14:paraId="14D23378" w14:textId="77777777" w:rsidR="00184F7F" w:rsidRDefault="00184F7F" w:rsidP="00184F7F">
                            <w:r>
                              <w:t xml:space="preserve">    # </w:t>
                            </w:r>
                            <w:proofErr w:type="gramStart"/>
                            <w:r>
                              <w:t>step</w:t>
                            </w:r>
                            <w:proofErr w:type="gramEnd"/>
                            <w:r>
                              <w:t xml:space="preserve"> over each time-step in the test set</w:t>
                            </w:r>
                          </w:p>
                          <w:p w14:paraId="5F0D3B9D" w14:textId="77777777" w:rsidR="00184F7F" w:rsidRDefault="00184F7F" w:rsidP="00184F7F">
                            <w:r>
                              <w:t xml:space="preserve">    for i in range(len(test)):</w:t>
                            </w:r>
                          </w:p>
                          <w:p w14:paraId="19B4D8A5" w14:textId="77777777" w:rsidR="00184F7F" w:rsidRDefault="00184F7F" w:rsidP="00184F7F">
                            <w:r>
                              <w:t xml:space="preserve">        # </w:t>
                            </w:r>
                            <w:proofErr w:type="gramStart"/>
                            <w:r>
                              <w:t>split</w:t>
                            </w:r>
                            <w:proofErr w:type="gramEnd"/>
                            <w:r>
                              <w:t xml:space="preserve"> test row into input and output columns</w:t>
                            </w:r>
                          </w:p>
                          <w:p w14:paraId="49E7E6EA" w14:textId="77777777" w:rsidR="00184F7F" w:rsidRDefault="00184F7F" w:rsidP="00184F7F">
                            <w:r>
                              <w:t xml:space="preserve">        testX, testy = </w:t>
                            </w:r>
                            <w:proofErr w:type="gramStart"/>
                            <w:r>
                              <w:t>test[</w:t>
                            </w:r>
                            <w:proofErr w:type="gramEnd"/>
                            <w:r>
                              <w:t>i, :-1], test[i, -1]</w:t>
                            </w:r>
                          </w:p>
                          <w:p w14:paraId="609288F4" w14:textId="77777777" w:rsidR="00184F7F" w:rsidRDefault="00184F7F" w:rsidP="00184F7F">
                            <w:r>
                              <w:t xml:space="preserve">        # </w:t>
                            </w:r>
                            <w:proofErr w:type="gramStart"/>
                            <w:r>
                              <w:t>fit</w:t>
                            </w:r>
                            <w:proofErr w:type="gramEnd"/>
                            <w:r>
                              <w:t xml:space="preserve"> model on history and make a prediction</w:t>
                            </w:r>
                          </w:p>
                          <w:p w14:paraId="709CF2B2" w14:textId="77777777" w:rsidR="00184F7F" w:rsidRDefault="00184F7F" w:rsidP="00184F7F">
                            <w:r>
                              <w:t xml:space="preserve">        yhat = random_forest_</w:t>
                            </w:r>
                            <w:proofErr w:type="gramStart"/>
                            <w:r>
                              <w:t>forecast(</w:t>
                            </w:r>
                            <w:proofErr w:type="gramEnd"/>
                            <w:r>
                              <w:t>history, testX)</w:t>
                            </w:r>
                          </w:p>
                          <w:p w14:paraId="501792BF" w14:textId="77777777" w:rsidR="00184F7F" w:rsidRDefault="00184F7F" w:rsidP="00184F7F">
                            <w:r>
                              <w:t xml:space="preserve">        # </w:t>
                            </w:r>
                            <w:proofErr w:type="gramStart"/>
                            <w:r>
                              <w:t>store</w:t>
                            </w:r>
                            <w:proofErr w:type="gramEnd"/>
                            <w:r>
                              <w:t xml:space="preserve"> forecast in list of predictions</w:t>
                            </w:r>
                          </w:p>
                          <w:p w14:paraId="33657B6F" w14:textId="77777777" w:rsidR="00184F7F" w:rsidRDefault="00184F7F" w:rsidP="00184F7F">
                            <w:r>
                              <w:t xml:space="preserve">        </w:t>
                            </w:r>
                            <w:proofErr w:type="gramStart"/>
                            <w:r>
                              <w:t>predictions.append</w:t>
                            </w:r>
                            <w:proofErr w:type="gramEnd"/>
                            <w:r>
                              <w:t>(yhat)</w:t>
                            </w:r>
                          </w:p>
                          <w:p w14:paraId="573D2731" w14:textId="77777777" w:rsidR="00184F7F" w:rsidRDefault="00184F7F" w:rsidP="00184F7F">
                            <w:r>
                              <w:t xml:space="preserve">        # </w:t>
                            </w:r>
                            <w:proofErr w:type="gramStart"/>
                            <w:r>
                              <w:t>add</w:t>
                            </w:r>
                            <w:proofErr w:type="gramEnd"/>
                            <w:r>
                              <w:t xml:space="preserve"> actual observation to history for the next loop</w:t>
                            </w:r>
                          </w:p>
                          <w:p w14:paraId="601562C8" w14:textId="77777777" w:rsidR="00184F7F" w:rsidRDefault="00184F7F" w:rsidP="00184F7F">
                            <w:r>
                              <w:t xml:space="preserve">        </w:t>
                            </w:r>
                            <w:proofErr w:type="gramStart"/>
                            <w:r>
                              <w:t>history.append</w:t>
                            </w:r>
                            <w:proofErr w:type="gramEnd"/>
                            <w:r>
                              <w:t>(test[i])</w:t>
                            </w:r>
                          </w:p>
                          <w:p w14:paraId="2F7B86A6" w14:textId="77777777" w:rsidR="00184F7F" w:rsidRDefault="00184F7F" w:rsidP="00184F7F">
                            <w:r>
                              <w:t xml:space="preserve">        # </w:t>
                            </w:r>
                            <w:proofErr w:type="gramStart"/>
                            <w:r>
                              <w:t>summarize</w:t>
                            </w:r>
                            <w:proofErr w:type="gramEnd"/>
                            <w:r>
                              <w:t xml:space="preserve"> progress</w:t>
                            </w:r>
                          </w:p>
                          <w:p w14:paraId="30E948AD" w14:textId="77777777" w:rsidR="00184F7F" w:rsidRDefault="00184F7F" w:rsidP="00184F7F">
                            <w:r>
                              <w:t xml:space="preserve">        </w:t>
                            </w:r>
                            <w:proofErr w:type="gramStart"/>
                            <w:r>
                              <w:t>print(</w:t>
                            </w:r>
                            <w:proofErr w:type="gramEnd"/>
                            <w:r>
                              <w:t>'&gt;expected=%.1f, predicted=%.1f' % (testy, yhat))</w:t>
                            </w:r>
                          </w:p>
                          <w:p w14:paraId="0095DB6F" w14:textId="77777777" w:rsidR="00184F7F" w:rsidRDefault="00184F7F" w:rsidP="00184F7F">
                            <w:r>
                              <w:t xml:space="preserve">    # </w:t>
                            </w:r>
                            <w:proofErr w:type="gramStart"/>
                            <w:r>
                              <w:t>estimate</w:t>
                            </w:r>
                            <w:proofErr w:type="gramEnd"/>
                            <w:r>
                              <w:t xml:space="preserve"> prediction error (MAE)</w:t>
                            </w:r>
                          </w:p>
                          <w:p w14:paraId="100FE8D9" w14:textId="77777777" w:rsidR="00184F7F" w:rsidRDefault="00184F7F" w:rsidP="00184F7F">
                            <w:r>
                              <w:t xml:space="preserve">    error = mean_absolute_</w:t>
                            </w:r>
                            <w:proofErr w:type="gramStart"/>
                            <w:r>
                              <w:t>error(</w:t>
                            </w:r>
                            <w:proofErr w:type="gramEnd"/>
                            <w:r>
                              <w:t>test[:, -1], predictions)</w:t>
                            </w:r>
                          </w:p>
                          <w:p w14:paraId="4D649729" w14:textId="77777777" w:rsidR="00184F7F" w:rsidRDefault="00184F7F" w:rsidP="00184F7F">
                            <w:r>
                              <w:t xml:space="preserve">    #</w:t>
                            </w:r>
                            <w:proofErr w:type="gramStart"/>
                            <w:r>
                              <w:t>caculator</w:t>
                            </w:r>
                            <w:proofErr w:type="gramEnd"/>
                            <w:r>
                              <w:t xml:space="preserve"> RMSE</w:t>
                            </w:r>
                          </w:p>
                          <w:p w14:paraId="2707EC6E" w14:textId="77777777" w:rsidR="00184F7F" w:rsidRDefault="00184F7F" w:rsidP="00184F7F">
                            <w:r>
                              <w:t xml:space="preserve">    mse=mean_squared_</w:t>
                            </w:r>
                            <w:proofErr w:type="gramStart"/>
                            <w:r>
                              <w:t>error(</w:t>
                            </w:r>
                            <w:proofErr w:type="gramEnd"/>
                            <w:r>
                              <w:t>test[:, -1], predictions)</w:t>
                            </w:r>
                          </w:p>
                          <w:p w14:paraId="760602BD" w14:textId="77777777" w:rsidR="00184F7F" w:rsidRDefault="00184F7F" w:rsidP="00184F7F">
                            <w:r>
                              <w:t xml:space="preserve">    rmse = sqrt(mse)</w:t>
                            </w:r>
                          </w:p>
                          <w:p w14:paraId="5FA3F123" w14:textId="77777777" w:rsidR="00184F7F" w:rsidRDefault="00184F7F" w:rsidP="00184F7F">
                            <w:r>
                              <w:t xml:space="preserve">    #</w:t>
                            </w:r>
                            <w:proofErr w:type="gramStart"/>
                            <w:r>
                              <w:t>caculator</w:t>
                            </w:r>
                            <w:proofErr w:type="gramEnd"/>
                            <w:r>
                              <w:t xml:space="preserve"> R-squared (R^2)</w:t>
                            </w:r>
                          </w:p>
                          <w:p w14:paraId="2F66BBE2" w14:textId="77777777" w:rsidR="00184F7F" w:rsidRDefault="00184F7F" w:rsidP="00184F7F">
                            <w:r>
                              <w:t xml:space="preserve">    global r2_score</w:t>
                            </w:r>
                          </w:p>
                          <w:p w14:paraId="1342A3B9" w14:textId="77777777" w:rsidR="00184F7F" w:rsidRDefault="00184F7F" w:rsidP="00184F7F">
                            <w:r>
                              <w:t xml:space="preserve">    r2_score=r2_</w:t>
                            </w:r>
                            <w:proofErr w:type="gramStart"/>
                            <w:r>
                              <w:t>score(</w:t>
                            </w:r>
                            <w:proofErr w:type="gramEnd"/>
                            <w:r>
                              <w:t>test[:, -1], predictions)</w:t>
                            </w:r>
                          </w:p>
                          <w:p w14:paraId="7E8FA2C8" w14:textId="77777777" w:rsidR="00184F7F" w:rsidRDefault="00184F7F" w:rsidP="00184F7F">
                            <w:r>
                              <w:t xml:space="preserve">    return </w:t>
                            </w:r>
                            <w:proofErr w:type="gramStart"/>
                            <w:r>
                              <w:t>error,rmse</w:t>
                            </w:r>
                            <w:proofErr w:type="gramEnd"/>
                            <w:r>
                              <w:t>,r2_score, test[:, -1], predictions</w:t>
                            </w:r>
                          </w:p>
                          <w:p w14:paraId="6764C3CC" w14:textId="77777777" w:rsidR="00583901" w:rsidRDefault="00583901"/>
                          <w:p w14:paraId="1FB84DBE"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C8B2353" w14:textId="77777777" w:rsidR="00184F7F" w:rsidRDefault="00184F7F" w:rsidP="00184F7F">
                            <w:r>
                              <w:t xml:space="preserve">    predictions = </w:t>
                            </w:r>
                            <w:proofErr w:type="gramStart"/>
                            <w:r>
                              <w:t>list(</w:t>
                            </w:r>
                            <w:proofErr w:type="gramEnd"/>
                            <w:r>
                              <w:t>)</w:t>
                            </w:r>
                          </w:p>
                          <w:p w14:paraId="00D714ED" w14:textId="77777777" w:rsidR="00184F7F" w:rsidRDefault="00184F7F" w:rsidP="00184F7F">
                            <w:r>
                              <w:t xml:space="preserve">    # </w:t>
                            </w:r>
                            <w:proofErr w:type="gramStart"/>
                            <w:r>
                              <w:t>split</w:t>
                            </w:r>
                            <w:proofErr w:type="gramEnd"/>
                            <w:r>
                              <w:t xml:space="preserve"> dataset</w:t>
                            </w:r>
                          </w:p>
                          <w:p w14:paraId="564A7F9E" w14:textId="77777777" w:rsidR="00184F7F" w:rsidRDefault="00184F7F" w:rsidP="00184F7F">
                            <w:r>
                              <w:t xml:space="preserve">    train, test = train_test_</w:t>
                            </w:r>
                            <w:proofErr w:type="gramStart"/>
                            <w:r>
                              <w:t>split(</w:t>
                            </w:r>
                            <w:proofErr w:type="gramEnd"/>
                            <w:r>
                              <w:t>data, n_test)</w:t>
                            </w:r>
                          </w:p>
                          <w:p w14:paraId="030EC119" w14:textId="77777777" w:rsidR="00184F7F" w:rsidRDefault="00184F7F" w:rsidP="00184F7F">
                            <w:r>
                              <w:t xml:space="preserve">    # </w:t>
                            </w:r>
                            <w:proofErr w:type="gramStart"/>
                            <w:r>
                              <w:t>seed</w:t>
                            </w:r>
                            <w:proofErr w:type="gramEnd"/>
                            <w:r>
                              <w:t xml:space="preserve"> history with training dataset</w:t>
                            </w:r>
                          </w:p>
                          <w:p w14:paraId="68127BD9" w14:textId="77777777" w:rsidR="00184F7F" w:rsidRDefault="00184F7F" w:rsidP="00184F7F">
                            <w:r>
                              <w:t xml:space="preserve">    history = [x for x in train]</w:t>
                            </w:r>
                          </w:p>
                          <w:p w14:paraId="282634A3" w14:textId="77777777" w:rsidR="00184F7F" w:rsidRDefault="00184F7F" w:rsidP="00184F7F">
                            <w:r>
                              <w:t xml:space="preserve">    # </w:t>
                            </w:r>
                            <w:proofErr w:type="gramStart"/>
                            <w:r>
                              <w:t>step</w:t>
                            </w:r>
                            <w:proofErr w:type="gramEnd"/>
                            <w:r>
                              <w:t xml:space="preserve"> over each time-step in the test set</w:t>
                            </w:r>
                          </w:p>
                          <w:p w14:paraId="5CBE24E9" w14:textId="77777777" w:rsidR="00184F7F" w:rsidRDefault="00184F7F" w:rsidP="00184F7F">
                            <w:r>
                              <w:t xml:space="preserve">    for i in range(len(test)):</w:t>
                            </w:r>
                          </w:p>
                          <w:p w14:paraId="059AD45E" w14:textId="77777777" w:rsidR="00184F7F" w:rsidRDefault="00184F7F" w:rsidP="00184F7F">
                            <w:r>
                              <w:t xml:space="preserve">        # </w:t>
                            </w:r>
                            <w:proofErr w:type="gramStart"/>
                            <w:r>
                              <w:t>split</w:t>
                            </w:r>
                            <w:proofErr w:type="gramEnd"/>
                            <w:r>
                              <w:t xml:space="preserve"> test row into input and output columns</w:t>
                            </w:r>
                          </w:p>
                          <w:p w14:paraId="1FD1C5D5" w14:textId="77777777" w:rsidR="00184F7F" w:rsidRDefault="00184F7F" w:rsidP="00184F7F">
                            <w:r>
                              <w:t xml:space="preserve">        testX, testy = </w:t>
                            </w:r>
                            <w:proofErr w:type="gramStart"/>
                            <w:r>
                              <w:t>test[</w:t>
                            </w:r>
                            <w:proofErr w:type="gramEnd"/>
                            <w:r>
                              <w:t>i, :-1], test[i, -1]</w:t>
                            </w:r>
                          </w:p>
                          <w:p w14:paraId="4D9F523F" w14:textId="77777777" w:rsidR="00184F7F" w:rsidRDefault="00184F7F" w:rsidP="00184F7F">
                            <w:r>
                              <w:t xml:space="preserve">        # </w:t>
                            </w:r>
                            <w:proofErr w:type="gramStart"/>
                            <w:r>
                              <w:t>fit</w:t>
                            </w:r>
                            <w:proofErr w:type="gramEnd"/>
                            <w:r>
                              <w:t xml:space="preserve"> model on history and make a prediction</w:t>
                            </w:r>
                          </w:p>
                          <w:p w14:paraId="74231ADE" w14:textId="77777777" w:rsidR="00184F7F" w:rsidRDefault="00184F7F" w:rsidP="00184F7F">
                            <w:r>
                              <w:t xml:space="preserve">        yhat = random_forest_</w:t>
                            </w:r>
                            <w:proofErr w:type="gramStart"/>
                            <w:r>
                              <w:t>forecast(</w:t>
                            </w:r>
                            <w:proofErr w:type="gramEnd"/>
                            <w:r>
                              <w:t>history, testX)</w:t>
                            </w:r>
                          </w:p>
                          <w:p w14:paraId="01CAAAA4" w14:textId="77777777" w:rsidR="00184F7F" w:rsidRDefault="00184F7F" w:rsidP="00184F7F">
                            <w:r>
                              <w:t xml:space="preserve">        # </w:t>
                            </w:r>
                            <w:proofErr w:type="gramStart"/>
                            <w:r>
                              <w:t>store</w:t>
                            </w:r>
                            <w:proofErr w:type="gramEnd"/>
                            <w:r>
                              <w:t xml:space="preserve"> forecast in list of predictions</w:t>
                            </w:r>
                          </w:p>
                          <w:p w14:paraId="57010FF2" w14:textId="77777777" w:rsidR="00184F7F" w:rsidRDefault="00184F7F" w:rsidP="00184F7F">
                            <w:r>
                              <w:t xml:space="preserve">        </w:t>
                            </w:r>
                            <w:proofErr w:type="gramStart"/>
                            <w:r>
                              <w:t>predictions.append</w:t>
                            </w:r>
                            <w:proofErr w:type="gramEnd"/>
                            <w:r>
                              <w:t>(yhat)</w:t>
                            </w:r>
                          </w:p>
                          <w:p w14:paraId="5ECDA3DC" w14:textId="77777777" w:rsidR="00184F7F" w:rsidRDefault="00184F7F" w:rsidP="00184F7F">
                            <w:r>
                              <w:t xml:space="preserve">        # </w:t>
                            </w:r>
                            <w:proofErr w:type="gramStart"/>
                            <w:r>
                              <w:t>add</w:t>
                            </w:r>
                            <w:proofErr w:type="gramEnd"/>
                            <w:r>
                              <w:t xml:space="preserve"> actual observation to history for the next loop</w:t>
                            </w:r>
                          </w:p>
                          <w:p w14:paraId="121423D0" w14:textId="77777777" w:rsidR="00184F7F" w:rsidRDefault="00184F7F" w:rsidP="00184F7F">
                            <w:r>
                              <w:t xml:space="preserve">        </w:t>
                            </w:r>
                            <w:proofErr w:type="gramStart"/>
                            <w:r>
                              <w:t>history.append</w:t>
                            </w:r>
                            <w:proofErr w:type="gramEnd"/>
                            <w:r>
                              <w:t>(test[i])</w:t>
                            </w:r>
                          </w:p>
                          <w:p w14:paraId="29AEA3D4" w14:textId="77777777" w:rsidR="00184F7F" w:rsidRDefault="00184F7F" w:rsidP="00184F7F">
                            <w:r>
                              <w:t xml:space="preserve">        # </w:t>
                            </w:r>
                            <w:proofErr w:type="gramStart"/>
                            <w:r>
                              <w:t>summarize</w:t>
                            </w:r>
                            <w:proofErr w:type="gramEnd"/>
                            <w:r>
                              <w:t xml:space="preserve"> progress</w:t>
                            </w:r>
                          </w:p>
                          <w:p w14:paraId="2BCFB783" w14:textId="77777777" w:rsidR="00184F7F" w:rsidRDefault="00184F7F" w:rsidP="00184F7F">
                            <w:r>
                              <w:t xml:space="preserve">        </w:t>
                            </w:r>
                            <w:proofErr w:type="gramStart"/>
                            <w:r>
                              <w:t>print(</w:t>
                            </w:r>
                            <w:proofErr w:type="gramEnd"/>
                            <w:r>
                              <w:t>'&gt;expected=%.1f, predicted=%.1f' % (testy, yhat))</w:t>
                            </w:r>
                          </w:p>
                          <w:p w14:paraId="5ABFD89B" w14:textId="77777777" w:rsidR="00184F7F" w:rsidRDefault="00184F7F" w:rsidP="00184F7F">
                            <w:r>
                              <w:t xml:space="preserve">    # </w:t>
                            </w:r>
                            <w:proofErr w:type="gramStart"/>
                            <w:r>
                              <w:t>estimate</w:t>
                            </w:r>
                            <w:proofErr w:type="gramEnd"/>
                            <w:r>
                              <w:t xml:space="preserve"> prediction error (MAE)</w:t>
                            </w:r>
                          </w:p>
                          <w:p w14:paraId="0CE59F1C" w14:textId="77777777" w:rsidR="00184F7F" w:rsidRDefault="00184F7F" w:rsidP="00184F7F">
                            <w:r>
                              <w:t xml:space="preserve">    error = mean_absolute_</w:t>
                            </w:r>
                            <w:proofErr w:type="gramStart"/>
                            <w:r>
                              <w:t>error(</w:t>
                            </w:r>
                            <w:proofErr w:type="gramEnd"/>
                            <w:r>
                              <w:t>test[:, -1], predictions)</w:t>
                            </w:r>
                          </w:p>
                          <w:p w14:paraId="60159EC1" w14:textId="77777777" w:rsidR="00184F7F" w:rsidRDefault="00184F7F" w:rsidP="00184F7F">
                            <w:r>
                              <w:t xml:space="preserve">    #</w:t>
                            </w:r>
                            <w:proofErr w:type="gramStart"/>
                            <w:r>
                              <w:t>caculator</w:t>
                            </w:r>
                            <w:proofErr w:type="gramEnd"/>
                            <w:r>
                              <w:t xml:space="preserve"> RMSE</w:t>
                            </w:r>
                          </w:p>
                          <w:p w14:paraId="38784B0C" w14:textId="77777777" w:rsidR="00184F7F" w:rsidRDefault="00184F7F" w:rsidP="00184F7F">
                            <w:r>
                              <w:t xml:space="preserve">    mse=mean_squared_</w:t>
                            </w:r>
                            <w:proofErr w:type="gramStart"/>
                            <w:r>
                              <w:t>error(</w:t>
                            </w:r>
                            <w:proofErr w:type="gramEnd"/>
                            <w:r>
                              <w:t>test[:, -1], predictions)</w:t>
                            </w:r>
                          </w:p>
                          <w:p w14:paraId="79E3EBA4" w14:textId="77777777" w:rsidR="00184F7F" w:rsidRDefault="00184F7F" w:rsidP="00184F7F">
                            <w:r>
                              <w:t xml:space="preserve">    rmse = sqrt(mse)</w:t>
                            </w:r>
                          </w:p>
                          <w:p w14:paraId="37D3DC14" w14:textId="77777777" w:rsidR="00184F7F" w:rsidRDefault="00184F7F" w:rsidP="00184F7F">
                            <w:r>
                              <w:t xml:space="preserve">    #</w:t>
                            </w:r>
                            <w:proofErr w:type="gramStart"/>
                            <w:r>
                              <w:t>caculator</w:t>
                            </w:r>
                            <w:proofErr w:type="gramEnd"/>
                            <w:r>
                              <w:t xml:space="preserve"> R-squared (R^2)</w:t>
                            </w:r>
                          </w:p>
                          <w:p w14:paraId="55AEBB83" w14:textId="77777777" w:rsidR="00184F7F" w:rsidRDefault="00184F7F" w:rsidP="00184F7F">
                            <w:r>
                              <w:t xml:space="preserve">    global r2_score</w:t>
                            </w:r>
                          </w:p>
                          <w:p w14:paraId="2B5C7F09" w14:textId="77777777" w:rsidR="00184F7F" w:rsidRDefault="00184F7F" w:rsidP="00184F7F">
                            <w:r>
                              <w:t xml:space="preserve">    r2_score=r2_</w:t>
                            </w:r>
                            <w:proofErr w:type="gramStart"/>
                            <w:r>
                              <w:t>score(</w:t>
                            </w:r>
                            <w:proofErr w:type="gramEnd"/>
                            <w:r>
                              <w:t>test[:, -1], predictions)</w:t>
                            </w:r>
                          </w:p>
                          <w:p w14:paraId="16824C12" w14:textId="77777777" w:rsidR="00184F7F" w:rsidRDefault="00184F7F" w:rsidP="00184F7F">
                            <w:r>
                              <w:t xml:space="preserve">    return </w:t>
                            </w:r>
                            <w:proofErr w:type="gramStart"/>
                            <w:r>
                              <w:t>error,rmse</w:t>
                            </w:r>
                            <w:proofErr w:type="gramEnd"/>
                            <w:r>
                              <w:t>,r2_score, test[:, -1], predictions</w:t>
                            </w:r>
                          </w:p>
                          <w:p w14:paraId="1FAD132D" w14:textId="77777777" w:rsidR="008E1A01" w:rsidRDefault="008E1A01"/>
                          <w:p w14:paraId="4DC56782"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920CEFA" w14:textId="77777777" w:rsidR="00184F7F" w:rsidRDefault="00184F7F" w:rsidP="00184F7F">
                            <w:r>
                              <w:t xml:space="preserve">    predictions = </w:t>
                            </w:r>
                            <w:proofErr w:type="gramStart"/>
                            <w:r>
                              <w:t>list(</w:t>
                            </w:r>
                            <w:proofErr w:type="gramEnd"/>
                            <w:r>
                              <w:t>)</w:t>
                            </w:r>
                          </w:p>
                          <w:p w14:paraId="6AB1241C" w14:textId="77777777" w:rsidR="00184F7F" w:rsidRDefault="00184F7F" w:rsidP="00184F7F">
                            <w:r>
                              <w:t xml:space="preserve">    # </w:t>
                            </w:r>
                            <w:proofErr w:type="gramStart"/>
                            <w:r>
                              <w:t>split</w:t>
                            </w:r>
                            <w:proofErr w:type="gramEnd"/>
                            <w:r>
                              <w:t xml:space="preserve"> dataset</w:t>
                            </w:r>
                          </w:p>
                          <w:p w14:paraId="28C33777" w14:textId="77777777" w:rsidR="00184F7F" w:rsidRDefault="00184F7F" w:rsidP="00184F7F">
                            <w:r>
                              <w:t xml:space="preserve">    train, test = train_test_</w:t>
                            </w:r>
                            <w:proofErr w:type="gramStart"/>
                            <w:r>
                              <w:t>split(</w:t>
                            </w:r>
                            <w:proofErr w:type="gramEnd"/>
                            <w:r>
                              <w:t>data, n_test)</w:t>
                            </w:r>
                          </w:p>
                          <w:p w14:paraId="64339C48" w14:textId="77777777" w:rsidR="00184F7F" w:rsidRDefault="00184F7F" w:rsidP="00184F7F">
                            <w:r>
                              <w:t xml:space="preserve">    # </w:t>
                            </w:r>
                            <w:proofErr w:type="gramStart"/>
                            <w:r>
                              <w:t>seed</w:t>
                            </w:r>
                            <w:proofErr w:type="gramEnd"/>
                            <w:r>
                              <w:t xml:space="preserve"> history with training dataset</w:t>
                            </w:r>
                          </w:p>
                          <w:p w14:paraId="2AFF5E02" w14:textId="77777777" w:rsidR="00184F7F" w:rsidRDefault="00184F7F" w:rsidP="00184F7F">
                            <w:r>
                              <w:t xml:space="preserve">    history = [x for x in train]</w:t>
                            </w:r>
                          </w:p>
                          <w:p w14:paraId="21C64320" w14:textId="77777777" w:rsidR="00184F7F" w:rsidRDefault="00184F7F" w:rsidP="00184F7F">
                            <w:r>
                              <w:t xml:space="preserve">    # </w:t>
                            </w:r>
                            <w:proofErr w:type="gramStart"/>
                            <w:r>
                              <w:t>step</w:t>
                            </w:r>
                            <w:proofErr w:type="gramEnd"/>
                            <w:r>
                              <w:t xml:space="preserve"> over each time-step in the test set</w:t>
                            </w:r>
                          </w:p>
                          <w:p w14:paraId="4E09F8A4" w14:textId="77777777" w:rsidR="00184F7F" w:rsidRDefault="00184F7F" w:rsidP="00184F7F">
                            <w:r>
                              <w:t xml:space="preserve">    for i in range(len(test)):</w:t>
                            </w:r>
                          </w:p>
                          <w:p w14:paraId="6F94997F" w14:textId="77777777" w:rsidR="00184F7F" w:rsidRDefault="00184F7F" w:rsidP="00184F7F">
                            <w:r>
                              <w:t xml:space="preserve">        # </w:t>
                            </w:r>
                            <w:proofErr w:type="gramStart"/>
                            <w:r>
                              <w:t>split</w:t>
                            </w:r>
                            <w:proofErr w:type="gramEnd"/>
                            <w:r>
                              <w:t xml:space="preserve"> test row into input and output columns</w:t>
                            </w:r>
                          </w:p>
                          <w:p w14:paraId="32D188E2" w14:textId="77777777" w:rsidR="00184F7F" w:rsidRDefault="00184F7F" w:rsidP="00184F7F">
                            <w:r>
                              <w:t xml:space="preserve">        testX, testy = </w:t>
                            </w:r>
                            <w:proofErr w:type="gramStart"/>
                            <w:r>
                              <w:t>test[</w:t>
                            </w:r>
                            <w:proofErr w:type="gramEnd"/>
                            <w:r>
                              <w:t>i, :-1], test[i, -1]</w:t>
                            </w:r>
                          </w:p>
                          <w:p w14:paraId="2B7D27BC" w14:textId="77777777" w:rsidR="00184F7F" w:rsidRDefault="00184F7F" w:rsidP="00184F7F">
                            <w:r>
                              <w:t xml:space="preserve">        # </w:t>
                            </w:r>
                            <w:proofErr w:type="gramStart"/>
                            <w:r>
                              <w:t>fit</w:t>
                            </w:r>
                            <w:proofErr w:type="gramEnd"/>
                            <w:r>
                              <w:t xml:space="preserve"> model on history and make a prediction</w:t>
                            </w:r>
                          </w:p>
                          <w:p w14:paraId="7B6A24C5" w14:textId="77777777" w:rsidR="00184F7F" w:rsidRDefault="00184F7F" w:rsidP="00184F7F">
                            <w:r>
                              <w:t xml:space="preserve">        yhat = random_forest_</w:t>
                            </w:r>
                            <w:proofErr w:type="gramStart"/>
                            <w:r>
                              <w:t>forecast(</w:t>
                            </w:r>
                            <w:proofErr w:type="gramEnd"/>
                            <w:r>
                              <w:t>history, testX)</w:t>
                            </w:r>
                          </w:p>
                          <w:p w14:paraId="321192BA" w14:textId="77777777" w:rsidR="00184F7F" w:rsidRDefault="00184F7F" w:rsidP="00184F7F">
                            <w:r>
                              <w:t xml:space="preserve">        # </w:t>
                            </w:r>
                            <w:proofErr w:type="gramStart"/>
                            <w:r>
                              <w:t>store</w:t>
                            </w:r>
                            <w:proofErr w:type="gramEnd"/>
                            <w:r>
                              <w:t xml:space="preserve"> forecast in list of predictions</w:t>
                            </w:r>
                          </w:p>
                          <w:p w14:paraId="6736B878" w14:textId="77777777" w:rsidR="00184F7F" w:rsidRDefault="00184F7F" w:rsidP="00184F7F">
                            <w:r>
                              <w:t xml:space="preserve">        </w:t>
                            </w:r>
                            <w:proofErr w:type="gramStart"/>
                            <w:r>
                              <w:t>predictions.append</w:t>
                            </w:r>
                            <w:proofErr w:type="gramEnd"/>
                            <w:r>
                              <w:t>(yhat)</w:t>
                            </w:r>
                          </w:p>
                          <w:p w14:paraId="394FB7B3" w14:textId="77777777" w:rsidR="00184F7F" w:rsidRDefault="00184F7F" w:rsidP="00184F7F">
                            <w:r>
                              <w:t xml:space="preserve">        # </w:t>
                            </w:r>
                            <w:proofErr w:type="gramStart"/>
                            <w:r>
                              <w:t>add</w:t>
                            </w:r>
                            <w:proofErr w:type="gramEnd"/>
                            <w:r>
                              <w:t xml:space="preserve"> actual observation to history for the next loop</w:t>
                            </w:r>
                          </w:p>
                          <w:p w14:paraId="42471B47" w14:textId="77777777" w:rsidR="00184F7F" w:rsidRDefault="00184F7F" w:rsidP="00184F7F">
                            <w:r>
                              <w:t xml:space="preserve">        </w:t>
                            </w:r>
                            <w:proofErr w:type="gramStart"/>
                            <w:r>
                              <w:t>history.append</w:t>
                            </w:r>
                            <w:proofErr w:type="gramEnd"/>
                            <w:r>
                              <w:t>(test[i])</w:t>
                            </w:r>
                          </w:p>
                          <w:p w14:paraId="3CEE570C" w14:textId="77777777" w:rsidR="00184F7F" w:rsidRDefault="00184F7F" w:rsidP="00184F7F">
                            <w:r>
                              <w:t xml:space="preserve">        # </w:t>
                            </w:r>
                            <w:proofErr w:type="gramStart"/>
                            <w:r>
                              <w:t>summarize</w:t>
                            </w:r>
                            <w:proofErr w:type="gramEnd"/>
                            <w:r>
                              <w:t xml:space="preserve"> progress</w:t>
                            </w:r>
                          </w:p>
                          <w:p w14:paraId="1E8E428D" w14:textId="77777777" w:rsidR="00184F7F" w:rsidRDefault="00184F7F" w:rsidP="00184F7F">
                            <w:r>
                              <w:t xml:space="preserve">        </w:t>
                            </w:r>
                            <w:proofErr w:type="gramStart"/>
                            <w:r>
                              <w:t>print(</w:t>
                            </w:r>
                            <w:proofErr w:type="gramEnd"/>
                            <w:r>
                              <w:t>'&gt;expected=%.1f, predicted=%.1f' % (testy, yhat))</w:t>
                            </w:r>
                          </w:p>
                          <w:p w14:paraId="529BD0DF" w14:textId="77777777" w:rsidR="00184F7F" w:rsidRDefault="00184F7F" w:rsidP="00184F7F">
                            <w:r>
                              <w:t xml:space="preserve">    # </w:t>
                            </w:r>
                            <w:proofErr w:type="gramStart"/>
                            <w:r>
                              <w:t>estimate</w:t>
                            </w:r>
                            <w:proofErr w:type="gramEnd"/>
                            <w:r>
                              <w:t xml:space="preserve"> prediction error (MAE)</w:t>
                            </w:r>
                          </w:p>
                          <w:p w14:paraId="3EA8D6F3" w14:textId="77777777" w:rsidR="00184F7F" w:rsidRDefault="00184F7F" w:rsidP="00184F7F">
                            <w:r>
                              <w:t xml:space="preserve">    error = mean_absolute_</w:t>
                            </w:r>
                            <w:proofErr w:type="gramStart"/>
                            <w:r>
                              <w:t>error(</w:t>
                            </w:r>
                            <w:proofErr w:type="gramEnd"/>
                            <w:r>
                              <w:t>test[:, -1], predictions)</w:t>
                            </w:r>
                          </w:p>
                          <w:p w14:paraId="6E4AFD3E" w14:textId="77777777" w:rsidR="00184F7F" w:rsidRDefault="00184F7F" w:rsidP="00184F7F">
                            <w:r>
                              <w:t xml:space="preserve">    #</w:t>
                            </w:r>
                            <w:proofErr w:type="gramStart"/>
                            <w:r>
                              <w:t>caculator</w:t>
                            </w:r>
                            <w:proofErr w:type="gramEnd"/>
                            <w:r>
                              <w:t xml:space="preserve"> RMSE</w:t>
                            </w:r>
                          </w:p>
                          <w:p w14:paraId="4DE232FA" w14:textId="77777777" w:rsidR="00184F7F" w:rsidRDefault="00184F7F" w:rsidP="00184F7F">
                            <w:r>
                              <w:t xml:space="preserve">    mse=mean_squared_</w:t>
                            </w:r>
                            <w:proofErr w:type="gramStart"/>
                            <w:r>
                              <w:t>error(</w:t>
                            </w:r>
                            <w:proofErr w:type="gramEnd"/>
                            <w:r>
                              <w:t>test[:, -1], predictions)</w:t>
                            </w:r>
                          </w:p>
                          <w:p w14:paraId="79CA799B" w14:textId="77777777" w:rsidR="00184F7F" w:rsidRDefault="00184F7F" w:rsidP="00184F7F">
                            <w:r>
                              <w:t xml:space="preserve">    rmse = sqrt(mse)</w:t>
                            </w:r>
                          </w:p>
                          <w:p w14:paraId="67A838E0" w14:textId="77777777" w:rsidR="00184F7F" w:rsidRDefault="00184F7F" w:rsidP="00184F7F">
                            <w:r>
                              <w:t xml:space="preserve">    #</w:t>
                            </w:r>
                            <w:proofErr w:type="gramStart"/>
                            <w:r>
                              <w:t>caculator</w:t>
                            </w:r>
                            <w:proofErr w:type="gramEnd"/>
                            <w:r>
                              <w:t xml:space="preserve"> R-squared (R^2)</w:t>
                            </w:r>
                          </w:p>
                          <w:p w14:paraId="3B9AD619" w14:textId="77777777" w:rsidR="00184F7F" w:rsidRDefault="00184F7F" w:rsidP="00184F7F">
                            <w:r>
                              <w:t xml:space="preserve">    global r2_score</w:t>
                            </w:r>
                          </w:p>
                          <w:p w14:paraId="3E144610" w14:textId="77777777" w:rsidR="00184F7F" w:rsidRDefault="00184F7F" w:rsidP="00184F7F">
                            <w:r>
                              <w:t xml:space="preserve">    r2_score=r2_</w:t>
                            </w:r>
                            <w:proofErr w:type="gramStart"/>
                            <w:r>
                              <w:t>score(</w:t>
                            </w:r>
                            <w:proofErr w:type="gramEnd"/>
                            <w:r>
                              <w:t>test[:, -1], predictions)</w:t>
                            </w:r>
                          </w:p>
                          <w:p w14:paraId="2AD0AA82" w14:textId="77777777" w:rsidR="00184F7F" w:rsidRDefault="00184F7F" w:rsidP="00184F7F">
                            <w:r>
                              <w:t xml:space="preserve">    return </w:t>
                            </w:r>
                            <w:proofErr w:type="gramStart"/>
                            <w:r>
                              <w:t>error,rmse</w:t>
                            </w:r>
                            <w:proofErr w:type="gramEnd"/>
                            <w:r>
                              <w:t>,r2_score, test[:, -1], predictions</w:t>
                            </w:r>
                          </w:p>
                          <w:p w14:paraId="2229F6C6" w14:textId="77777777" w:rsidR="008E1A01" w:rsidRDefault="008E1A01"/>
                          <w:p w14:paraId="3EECD096"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E0AEF59" w14:textId="77777777" w:rsidR="00184F7F" w:rsidRDefault="00184F7F" w:rsidP="00184F7F">
                            <w:r>
                              <w:t xml:space="preserve">    predictions = </w:t>
                            </w:r>
                            <w:proofErr w:type="gramStart"/>
                            <w:r>
                              <w:t>list(</w:t>
                            </w:r>
                            <w:proofErr w:type="gramEnd"/>
                            <w:r>
                              <w:t>)</w:t>
                            </w:r>
                          </w:p>
                          <w:p w14:paraId="248CEF8B" w14:textId="77777777" w:rsidR="00184F7F" w:rsidRDefault="00184F7F" w:rsidP="00184F7F">
                            <w:r>
                              <w:t xml:space="preserve">    # </w:t>
                            </w:r>
                            <w:proofErr w:type="gramStart"/>
                            <w:r>
                              <w:t>split</w:t>
                            </w:r>
                            <w:proofErr w:type="gramEnd"/>
                            <w:r>
                              <w:t xml:space="preserve"> dataset</w:t>
                            </w:r>
                          </w:p>
                          <w:p w14:paraId="4DCE628A" w14:textId="77777777" w:rsidR="00184F7F" w:rsidRDefault="00184F7F" w:rsidP="00184F7F">
                            <w:r>
                              <w:t xml:space="preserve">    train, test = train_test_</w:t>
                            </w:r>
                            <w:proofErr w:type="gramStart"/>
                            <w:r>
                              <w:t>split(</w:t>
                            </w:r>
                            <w:proofErr w:type="gramEnd"/>
                            <w:r>
                              <w:t>data, n_test)</w:t>
                            </w:r>
                          </w:p>
                          <w:p w14:paraId="01A72712" w14:textId="77777777" w:rsidR="00184F7F" w:rsidRDefault="00184F7F" w:rsidP="00184F7F">
                            <w:r>
                              <w:t xml:space="preserve">    # </w:t>
                            </w:r>
                            <w:proofErr w:type="gramStart"/>
                            <w:r>
                              <w:t>seed</w:t>
                            </w:r>
                            <w:proofErr w:type="gramEnd"/>
                            <w:r>
                              <w:t xml:space="preserve"> history with training dataset</w:t>
                            </w:r>
                          </w:p>
                          <w:p w14:paraId="04929657" w14:textId="77777777" w:rsidR="00184F7F" w:rsidRDefault="00184F7F" w:rsidP="00184F7F">
                            <w:r>
                              <w:t xml:space="preserve">    history = [x for x in train]</w:t>
                            </w:r>
                          </w:p>
                          <w:p w14:paraId="069E2EF3" w14:textId="77777777" w:rsidR="00184F7F" w:rsidRDefault="00184F7F" w:rsidP="00184F7F">
                            <w:r>
                              <w:t xml:space="preserve">    # </w:t>
                            </w:r>
                            <w:proofErr w:type="gramStart"/>
                            <w:r>
                              <w:t>step</w:t>
                            </w:r>
                            <w:proofErr w:type="gramEnd"/>
                            <w:r>
                              <w:t xml:space="preserve"> over each time-step in the test set</w:t>
                            </w:r>
                          </w:p>
                          <w:p w14:paraId="7D7BC6BF" w14:textId="77777777" w:rsidR="00184F7F" w:rsidRDefault="00184F7F" w:rsidP="00184F7F">
                            <w:r>
                              <w:t xml:space="preserve">    for i in range(len(test)):</w:t>
                            </w:r>
                          </w:p>
                          <w:p w14:paraId="10847D3C" w14:textId="77777777" w:rsidR="00184F7F" w:rsidRDefault="00184F7F" w:rsidP="00184F7F">
                            <w:r>
                              <w:t xml:space="preserve">        # </w:t>
                            </w:r>
                            <w:proofErr w:type="gramStart"/>
                            <w:r>
                              <w:t>split</w:t>
                            </w:r>
                            <w:proofErr w:type="gramEnd"/>
                            <w:r>
                              <w:t xml:space="preserve"> test row into input and output columns</w:t>
                            </w:r>
                          </w:p>
                          <w:p w14:paraId="45C521C4" w14:textId="77777777" w:rsidR="00184F7F" w:rsidRDefault="00184F7F" w:rsidP="00184F7F">
                            <w:r>
                              <w:t xml:space="preserve">        testX, testy = </w:t>
                            </w:r>
                            <w:proofErr w:type="gramStart"/>
                            <w:r>
                              <w:t>test[</w:t>
                            </w:r>
                            <w:proofErr w:type="gramEnd"/>
                            <w:r>
                              <w:t>i, :-1], test[i, -1]</w:t>
                            </w:r>
                          </w:p>
                          <w:p w14:paraId="36AD342B" w14:textId="77777777" w:rsidR="00184F7F" w:rsidRDefault="00184F7F" w:rsidP="00184F7F">
                            <w:r>
                              <w:t xml:space="preserve">        # </w:t>
                            </w:r>
                            <w:proofErr w:type="gramStart"/>
                            <w:r>
                              <w:t>fit</w:t>
                            </w:r>
                            <w:proofErr w:type="gramEnd"/>
                            <w:r>
                              <w:t xml:space="preserve"> model on history and make a prediction</w:t>
                            </w:r>
                          </w:p>
                          <w:p w14:paraId="2DB738E7" w14:textId="77777777" w:rsidR="00184F7F" w:rsidRDefault="00184F7F" w:rsidP="00184F7F">
                            <w:r>
                              <w:t xml:space="preserve">        yhat = random_forest_</w:t>
                            </w:r>
                            <w:proofErr w:type="gramStart"/>
                            <w:r>
                              <w:t>forecast(</w:t>
                            </w:r>
                            <w:proofErr w:type="gramEnd"/>
                            <w:r>
                              <w:t>history, testX)</w:t>
                            </w:r>
                          </w:p>
                          <w:p w14:paraId="690EC33E" w14:textId="77777777" w:rsidR="00184F7F" w:rsidRDefault="00184F7F" w:rsidP="00184F7F">
                            <w:r>
                              <w:t xml:space="preserve">        # </w:t>
                            </w:r>
                            <w:proofErr w:type="gramStart"/>
                            <w:r>
                              <w:t>store</w:t>
                            </w:r>
                            <w:proofErr w:type="gramEnd"/>
                            <w:r>
                              <w:t xml:space="preserve"> forecast in list of predictions</w:t>
                            </w:r>
                          </w:p>
                          <w:p w14:paraId="76650CBE" w14:textId="77777777" w:rsidR="00184F7F" w:rsidRDefault="00184F7F" w:rsidP="00184F7F">
                            <w:r>
                              <w:t xml:space="preserve">        </w:t>
                            </w:r>
                            <w:proofErr w:type="gramStart"/>
                            <w:r>
                              <w:t>predictions.append</w:t>
                            </w:r>
                            <w:proofErr w:type="gramEnd"/>
                            <w:r>
                              <w:t>(yhat)</w:t>
                            </w:r>
                          </w:p>
                          <w:p w14:paraId="1DA6D275" w14:textId="77777777" w:rsidR="00184F7F" w:rsidRDefault="00184F7F" w:rsidP="00184F7F">
                            <w:r>
                              <w:t xml:space="preserve">        # </w:t>
                            </w:r>
                            <w:proofErr w:type="gramStart"/>
                            <w:r>
                              <w:t>add</w:t>
                            </w:r>
                            <w:proofErr w:type="gramEnd"/>
                            <w:r>
                              <w:t xml:space="preserve"> actual observation to history for the next loop</w:t>
                            </w:r>
                          </w:p>
                          <w:p w14:paraId="23E488AE" w14:textId="77777777" w:rsidR="00184F7F" w:rsidRDefault="00184F7F" w:rsidP="00184F7F">
                            <w:r>
                              <w:t xml:space="preserve">        </w:t>
                            </w:r>
                            <w:proofErr w:type="gramStart"/>
                            <w:r>
                              <w:t>history.append</w:t>
                            </w:r>
                            <w:proofErr w:type="gramEnd"/>
                            <w:r>
                              <w:t>(test[i])</w:t>
                            </w:r>
                          </w:p>
                          <w:p w14:paraId="115C3B34" w14:textId="77777777" w:rsidR="00184F7F" w:rsidRDefault="00184F7F" w:rsidP="00184F7F">
                            <w:r>
                              <w:t xml:space="preserve">        # </w:t>
                            </w:r>
                            <w:proofErr w:type="gramStart"/>
                            <w:r>
                              <w:t>summarize</w:t>
                            </w:r>
                            <w:proofErr w:type="gramEnd"/>
                            <w:r>
                              <w:t xml:space="preserve"> progress</w:t>
                            </w:r>
                          </w:p>
                          <w:p w14:paraId="1A57F204" w14:textId="77777777" w:rsidR="00184F7F" w:rsidRDefault="00184F7F" w:rsidP="00184F7F">
                            <w:r>
                              <w:t xml:space="preserve">        </w:t>
                            </w:r>
                            <w:proofErr w:type="gramStart"/>
                            <w:r>
                              <w:t>print(</w:t>
                            </w:r>
                            <w:proofErr w:type="gramEnd"/>
                            <w:r>
                              <w:t>'&gt;expected=%.1f, predicted=%.1f' % (testy, yhat))</w:t>
                            </w:r>
                          </w:p>
                          <w:p w14:paraId="3AEC38CD" w14:textId="77777777" w:rsidR="00184F7F" w:rsidRDefault="00184F7F" w:rsidP="00184F7F">
                            <w:r>
                              <w:t xml:space="preserve">    # </w:t>
                            </w:r>
                            <w:proofErr w:type="gramStart"/>
                            <w:r>
                              <w:t>estimate</w:t>
                            </w:r>
                            <w:proofErr w:type="gramEnd"/>
                            <w:r>
                              <w:t xml:space="preserve"> prediction error (MAE)</w:t>
                            </w:r>
                          </w:p>
                          <w:p w14:paraId="134BF6E7" w14:textId="77777777" w:rsidR="00184F7F" w:rsidRDefault="00184F7F" w:rsidP="00184F7F">
                            <w:r>
                              <w:t xml:space="preserve">    error = mean_absolute_</w:t>
                            </w:r>
                            <w:proofErr w:type="gramStart"/>
                            <w:r>
                              <w:t>error(</w:t>
                            </w:r>
                            <w:proofErr w:type="gramEnd"/>
                            <w:r>
                              <w:t>test[:, -1], predictions)</w:t>
                            </w:r>
                          </w:p>
                          <w:p w14:paraId="644BBB01" w14:textId="77777777" w:rsidR="00184F7F" w:rsidRDefault="00184F7F" w:rsidP="00184F7F">
                            <w:r>
                              <w:t xml:space="preserve">    #</w:t>
                            </w:r>
                            <w:proofErr w:type="gramStart"/>
                            <w:r>
                              <w:t>caculator</w:t>
                            </w:r>
                            <w:proofErr w:type="gramEnd"/>
                            <w:r>
                              <w:t xml:space="preserve"> RMSE</w:t>
                            </w:r>
                          </w:p>
                          <w:p w14:paraId="48521351" w14:textId="77777777" w:rsidR="00184F7F" w:rsidRDefault="00184F7F" w:rsidP="00184F7F">
                            <w:r>
                              <w:t xml:space="preserve">    mse=mean_squared_</w:t>
                            </w:r>
                            <w:proofErr w:type="gramStart"/>
                            <w:r>
                              <w:t>error(</w:t>
                            </w:r>
                            <w:proofErr w:type="gramEnd"/>
                            <w:r>
                              <w:t>test[:, -1], predictions)</w:t>
                            </w:r>
                          </w:p>
                          <w:p w14:paraId="0FBBF13B" w14:textId="77777777" w:rsidR="00184F7F" w:rsidRDefault="00184F7F" w:rsidP="00184F7F">
                            <w:r>
                              <w:t xml:space="preserve">    rmse = sqrt(mse)</w:t>
                            </w:r>
                          </w:p>
                          <w:p w14:paraId="38222001" w14:textId="77777777" w:rsidR="00184F7F" w:rsidRDefault="00184F7F" w:rsidP="00184F7F">
                            <w:r>
                              <w:t xml:space="preserve">    #</w:t>
                            </w:r>
                            <w:proofErr w:type="gramStart"/>
                            <w:r>
                              <w:t>caculator</w:t>
                            </w:r>
                            <w:proofErr w:type="gramEnd"/>
                            <w:r>
                              <w:t xml:space="preserve"> R-squared (R^2)</w:t>
                            </w:r>
                          </w:p>
                          <w:p w14:paraId="1032895A" w14:textId="77777777" w:rsidR="00184F7F" w:rsidRDefault="00184F7F" w:rsidP="00184F7F">
                            <w:r>
                              <w:t xml:space="preserve">    global r2_score</w:t>
                            </w:r>
                          </w:p>
                          <w:p w14:paraId="7DCC0401" w14:textId="77777777" w:rsidR="00184F7F" w:rsidRDefault="00184F7F" w:rsidP="00184F7F">
                            <w:r>
                              <w:t xml:space="preserve">    r2_score=r2_</w:t>
                            </w:r>
                            <w:proofErr w:type="gramStart"/>
                            <w:r>
                              <w:t>score(</w:t>
                            </w:r>
                            <w:proofErr w:type="gramEnd"/>
                            <w:r>
                              <w:t>test[:, -1], predictions)</w:t>
                            </w:r>
                          </w:p>
                          <w:p w14:paraId="16C2910D" w14:textId="77777777" w:rsidR="00184F7F" w:rsidRDefault="00184F7F" w:rsidP="00184F7F">
                            <w:r>
                              <w:t xml:space="preserve">    return </w:t>
                            </w:r>
                            <w:proofErr w:type="gramStart"/>
                            <w:r>
                              <w:t>error,rmse</w:t>
                            </w:r>
                            <w:proofErr w:type="gramEnd"/>
                            <w:r>
                              <w:t>,r2_score, test[:, -1], predictions</w:t>
                            </w:r>
                          </w:p>
                          <w:p w14:paraId="41436EC6" w14:textId="77777777" w:rsidR="008E1A01" w:rsidRDefault="008E1A01"/>
                          <w:p w14:paraId="52FD6D9B"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F62BEAE" w14:textId="77777777" w:rsidR="00184F7F" w:rsidRDefault="00184F7F" w:rsidP="00184F7F">
                            <w:r>
                              <w:t xml:space="preserve">    predictions = </w:t>
                            </w:r>
                            <w:proofErr w:type="gramStart"/>
                            <w:r>
                              <w:t>list(</w:t>
                            </w:r>
                            <w:proofErr w:type="gramEnd"/>
                            <w:r>
                              <w:t>)</w:t>
                            </w:r>
                          </w:p>
                          <w:p w14:paraId="6A39FE36" w14:textId="77777777" w:rsidR="00184F7F" w:rsidRDefault="00184F7F" w:rsidP="00184F7F">
                            <w:r>
                              <w:t xml:space="preserve">    # </w:t>
                            </w:r>
                            <w:proofErr w:type="gramStart"/>
                            <w:r>
                              <w:t>split</w:t>
                            </w:r>
                            <w:proofErr w:type="gramEnd"/>
                            <w:r>
                              <w:t xml:space="preserve"> dataset</w:t>
                            </w:r>
                          </w:p>
                          <w:p w14:paraId="4DDA5820" w14:textId="77777777" w:rsidR="00184F7F" w:rsidRDefault="00184F7F" w:rsidP="00184F7F">
                            <w:r>
                              <w:t xml:space="preserve">    train, test = train_test_</w:t>
                            </w:r>
                            <w:proofErr w:type="gramStart"/>
                            <w:r>
                              <w:t>split(</w:t>
                            </w:r>
                            <w:proofErr w:type="gramEnd"/>
                            <w:r>
                              <w:t>data, n_test)</w:t>
                            </w:r>
                          </w:p>
                          <w:p w14:paraId="4C739CCA" w14:textId="77777777" w:rsidR="00184F7F" w:rsidRDefault="00184F7F" w:rsidP="00184F7F">
                            <w:r>
                              <w:t xml:space="preserve">    # </w:t>
                            </w:r>
                            <w:proofErr w:type="gramStart"/>
                            <w:r>
                              <w:t>seed</w:t>
                            </w:r>
                            <w:proofErr w:type="gramEnd"/>
                            <w:r>
                              <w:t xml:space="preserve"> history with training dataset</w:t>
                            </w:r>
                          </w:p>
                          <w:p w14:paraId="0A52D112" w14:textId="77777777" w:rsidR="00184F7F" w:rsidRDefault="00184F7F" w:rsidP="00184F7F">
                            <w:r>
                              <w:t xml:space="preserve">    history = [x for x in train]</w:t>
                            </w:r>
                          </w:p>
                          <w:p w14:paraId="262B514B" w14:textId="77777777" w:rsidR="00184F7F" w:rsidRDefault="00184F7F" w:rsidP="00184F7F">
                            <w:r>
                              <w:t xml:space="preserve">    # </w:t>
                            </w:r>
                            <w:proofErr w:type="gramStart"/>
                            <w:r>
                              <w:t>step</w:t>
                            </w:r>
                            <w:proofErr w:type="gramEnd"/>
                            <w:r>
                              <w:t xml:space="preserve"> over each time-step in the test set</w:t>
                            </w:r>
                          </w:p>
                          <w:p w14:paraId="66DA7519" w14:textId="77777777" w:rsidR="00184F7F" w:rsidRDefault="00184F7F" w:rsidP="00184F7F">
                            <w:r>
                              <w:t xml:space="preserve">    for i in range(len(test)):</w:t>
                            </w:r>
                          </w:p>
                          <w:p w14:paraId="65CB2B87" w14:textId="77777777" w:rsidR="00184F7F" w:rsidRDefault="00184F7F" w:rsidP="00184F7F">
                            <w:r>
                              <w:t xml:space="preserve">        # </w:t>
                            </w:r>
                            <w:proofErr w:type="gramStart"/>
                            <w:r>
                              <w:t>split</w:t>
                            </w:r>
                            <w:proofErr w:type="gramEnd"/>
                            <w:r>
                              <w:t xml:space="preserve"> test row into input and output columns</w:t>
                            </w:r>
                          </w:p>
                          <w:p w14:paraId="3E51C604" w14:textId="77777777" w:rsidR="00184F7F" w:rsidRDefault="00184F7F" w:rsidP="00184F7F">
                            <w:r>
                              <w:t xml:space="preserve">        testX, testy = </w:t>
                            </w:r>
                            <w:proofErr w:type="gramStart"/>
                            <w:r>
                              <w:t>test[</w:t>
                            </w:r>
                            <w:proofErr w:type="gramEnd"/>
                            <w:r>
                              <w:t>i, :-1], test[i, -1]</w:t>
                            </w:r>
                          </w:p>
                          <w:p w14:paraId="6226577A" w14:textId="77777777" w:rsidR="00184F7F" w:rsidRDefault="00184F7F" w:rsidP="00184F7F">
                            <w:r>
                              <w:t xml:space="preserve">        # </w:t>
                            </w:r>
                            <w:proofErr w:type="gramStart"/>
                            <w:r>
                              <w:t>fit</w:t>
                            </w:r>
                            <w:proofErr w:type="gramEnd"/>
                            <w:r>
                              <w:t xml:space="preserve"> model on history and make a prediction</w:t>
                            </w:r>
                          </w:p>
                          <w:p w14:paraId="73F6BCDB" w14:textId="77777777" w:rsidR="00184F7F" w:rsidRDefault="00184F7F" w:rsidP="00184F7F">
                            <w:r>
                              <w:t xml:space="preserve">        yhat = random_forest_</w:t>
                            </w:r>
                            <w:proofErr w:type="gramStart"/>
                            <w:r>
                              <w:t>forecast(</w:t>
                            </w:r>
                            <w:proofErr w:type="gramEnd"/>
                            <w:r>
                              <w:t>history, testX)</w:t>
                            </w:r>
                          </w:p>
                          <w:p w14:paraId="5BB82015" w14:textId="77777777" w:rsidR="00184F7F" w:rsidRDefault="00184F7F" w:rsidP="00184F7F">
                            <w:r>
                              <w:t xml:space="preserve">        # </w:t>
                            </w:r>
                            <w:proofErr w:type="gramStart"/>
                            <w:r>
                              <w:t>store</w:t>
                            </w:r>
                            <w:proofErr w:type="gramEnd"/>
                            <w:r>
                              <w:t xml:space="preserve"> forecast in list of predictions</w:t>
                            </w:r>
                          </w:p>
                          <w:p w14:paraId="41B3AFA7" w14:textId="77777777" w:rsidR="00184F7F" w:rsidRDefault="00184F7F" w:rsidP="00184F7F">
                            <w:r>
                              <w:t xml:space="preserve">        </w:t>
                            </w:r>
                            <w:proofErr w:type="gramStart"/>
                            <w:r>
                              <w:t>predictions.append</w:t>
                            </w:r>
                            <w:proofErr w:type="gramEnd"/>
                            <w:r>
                              <w:t>(yhat)</w:t>
                            </w:r>
                          </w:p>
                          <w:p w14:paraId="25667455" w14:textId="77777777" w:rsidR="00184F7F" w:rsidRDefault="00184F7F" w:rsidP="00184F7F">
                            <w:r>
                              <w:t xml:space="preserve">        # </w:t>
                            </w:r>
                            <w:proofErr w:type="gramStart"/>
                            <w:r>
                              <w:t>add</w:t>
                            </w:r>
                            <w:proofErr w:type="gramEnd"/>
                            <w:r>
                              <w:t xml:space="preserve"> actual observation to history for the next loop</w:t>
                            </w:r>
                          </w:p>
                          <w:p w14:paraId="6689B279" w14:textId="77777777" w:rsidR="00184F7F" w:rsidRDefault="00184F7F" w:rsidP="00184F7F">
                            <w:r>
                              <w:t xml:space="preserve">        </w:t>
                            </w:r>
                            <w:proofErr w:type="gramStart"/>
                            <w:r>
                              <w:t>history.append</w:t>
                            </w:r>
                            <w:proofErr w:type="gramEnd"/>
                            <w:r>
                              <w:t>(test[i])</w:t>
                            </w:r>
                          </w:p>
                          <w:p w14:paraId="4B90C4BE" w14:textId="77777777" w:rsidR="00184F7F" w:rsidRDefault="00184F7F" w:rsidP="00184F7F">
                            <w:r>
                              <w:t xml:space="preserve">        # </w:t>
                            </w:r>
                            <w:proofErr w:type="gramStart"/>
                            <w:r>
                              <w:t>summarize</w:t>
                            </w:r>
                            <w:proofErr w:type="gramEnd"/>
                            <w:r>
                              <w:t xml:space="preserve"> progress</w:t>
                            </w:r>
                          </w:p>
                          <w:p w14:paraId="0BD87F60" w14:textId="77777777" w:rsidR="00184F7F" w:rsidRDefault="00184F7F" w:rsidP="00184F7F">
                            <w:r>
                              <w:t xml:space="preserve">        </w:t>
                            </w:r>
                            <w:proofErr w:type="gramStart"/>
                            <w:r>
                              <w:t>print(</w:t>
                            </w:r>
                            <w:proofErr w:type="gramEnd"/>
                            <w:r>
                              <w:t>'&gt;expected=%.1f, predicted=%.1f' % (testy, yhat))</w:t>
                            </w:r>
                          </w:p>
                          <w:p w14:paraId="0B9B2AE5" w14:textId="77777777" w:rsidR="00184F7F" w:rsidRDefault="00184F7F" w:rsidP="00184F7F">
                            <w:r>
                              <w:t xml:space="preserve">    # </w:t>
                            </w:r>
                            <w:proofErr w:type="gramStart"/>
                            <w:r>
                              <w:t>estimate</w:t>
                            </w:r>
                            <w:proofErr w:type="gramEnd"/>
                            <w:r>
                              <w:t xml:space="preserve"> prediction error (MAE)</w:t>
                            </w:r>
                          </w:p>
                          <w:p w14:paraId="5AC93C53" w14:textId="77777777" w:rsidR="00184F7F" w:rsidRDefault="00184F7F" w:rsidP="00184F7F">
                            <w:r>
                              <w:t xml:space="preserve">    error = mean_absolute_</w:t>
                            </w:r>
                            <w:proofErr w:type="gramStart"/>
                            <w:r>
                              <w:t>error(</w:t>
                            </w:r>
                            <w:proofErr w:type="gramEnd"/>
                            <w:r>
                              <w:t>test[:, -1], predictions)</w:t>
                            </w:r>
                          </w:p>
                          <w:p w14:paraId="751C31A3" w14:textId="77777777" w:rsidR="00184F7F" w:rsidRDefault="00184F7F" w:rsidP="00184F7F">
                            <w:r>
                              <w:t xml:space="preserve">    #</w:t>
                            </w:r>
                            <w:proofErr w:type="gramStart"/>
                            <w:r>
                              <w:t>caculator</w:t>
                            </w:r>
                            <w:proofErr w:type="gramEnd"/>
                            <w:r>
                              <w:t xml:space="preserve"> RMSE</w:t>
                            </w:r>
                          </w:p>
                          <w:p w14:paraId="55A93339" w14:textId="77777777" w:rsidR="00184F7F" w:rsidRDefault="00184F7F" w:rsidP="00184F7F">
                            <w:r>
                              <w:t xml:space="preserve">    mse=mean_squared_</w:t>
                            </w:r>
                            <w:proofErr w:type="gramStart"/>
                            <w:r>
                              <w:t>error(</w:t>
                            </w:r>
                            <w:proofErr w:type="gramEnd"/>
                            <w:r>
                              <w:t>test[:, -1], predictions)</w:t>
                            </w:r>
                          </w:p>
                          <w:p w14:paraId="571EF908" w14:textId="77777777" w:rsidR="00184F7F" w:rsidRDefault="00184F7F" w:rsidP="00184F7F">
                            <w:r>
                              <w:t xml:space="preserve">    rmse = sqrt(mse)</w:t>
                            </w:r>
                          </w:p>
                          <w:p w14:paraId="5A449440" w14:textId="77777777" w:rsidR="00184F7F" w:rsidRDefault="00184F7F" w:rsidP="00184F7F">
                            <w:r>
                              <w:t xml:space="preserve">    #</w:t>
                            </w:r>
                            <w:proofErr w:type="gramStart"/>
                            <w:r>
                              <w:t>caculator</w:t>
                            </w:r>
                            <w:proofErr w:type="gramEnd"/>
                            <w:r>
                              <w:t xml:space="preserve"> R-squared (R^2)</w:t>
                            </w:r>
                          </w:p>
                          <w:p w14:paraId="13F84E1E" w14:textId="77777777" w:rsidR="00184F7F" w:rsidRDefault="00184F7F" w:rsidP="00184F7F">
                            <w:r>
                              <w:t xml:space="preserve">    global r2_score</w:t>
                            </w:r>
                          </w:p>
                          <w:p w14:paraId="37D999D5" w14:textId="77777777" w:rsidR="00184F7F" w:rsidRDefault="00184F7F" w:rsidP="00184F7F">
                            <w:r>
                              <w:t xml:space="preserve">    r2_score=r2_</w:t>
                            </w:r>
                            <w:proofErr w:type="gramStart"/>
                            <w:r>
                              <w:t>score(</w:t>
                            </w:r>
                            <w:proofErr w:type="gramEnd"/>
                            <w:r>
                              <w:t>test[:, -1], predictions)</w:t>
                            </w:r>
                          </w:p>
                          <w:p w14:paraId="31EF5E6A" w14:textId="77777777" w:rsidR="00184F7F" w:rsidRDefault="00184F7F" w:rsidP="00184F7F">
                            <w:r>
                              <w:t xml:space="preserve">    return </w:t>
                            </w:r>
                            <w:proofErr w:type="gramStart"/>
                            <w:r>
                              <w:t>error,rmse</w:t>
                            </w:r>
                            <w:proofErr w:type="gramEnd"/>
                            <w:r>
                              <w:t>,r2_score, test[:, -1], predictions</w:t>
                            </w:r>
                          </w:p>
                          <w:p w14:paraId="4705E0C6" w14:textId="77777777" w:rsidR="00583901" w:rsidRDefault="00583901"/>
                          <w:p w14:paraId="478CE4B8"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32F4A0E" w14:textId="77777777" w:rsidR="00184F7F" w:rsidRDefault="00184F7F" w:rsidP="00184F7F">
                            <w:r>
                              <w:t xml:space="preserve">    predictions = </w:t>
                            </w:r>
                            <w:proofErr w:type="gramStart"/>
                            <w:r>
                              <w:t>list(</w:t>
                            </w:r>
                            <w:proofErr w:type="gramEnd"/>
                            <w:r>
                              <w:t>)</w:t>
                            </w:r>
                          </w:p>
                          <w:p w14:paraId="48389B15" w14:textId="77777777" w:rsidR="00184F7F" w:rsidRDefault="00184F7F" w:rsidP="00184F7F">
                            <w:r>
                              <w:t xml:space="preserve">    # </w:t>
                            </w:r>
                            <w:proofErr w:type="gramStart"/>
                            <w:r>
                              <w:t>split</w:t>
                            </w:r>
                            <w:proofErr w:type="gramEnd"/>
                            <w:r>
                              <w:t xml:space="preserve"> dataset</w:t>
                            </w:r>
                          </w:p>
                          <w:p w14:paraId="3EA23D9D" w14:textId="77777777" w:rsidR="00184F7F" w:rsidRDefault="00184F7F" w:rsidP="00184F7F">
                            <w:r>
                              <w:t xml:space="preserve">    train, test = train_test_</w:t>
                            </w:r>
                            <w:proofErr w:type="gramStart"/>
                            <w:r>
                              <w:t>split(</w:t>
                            </w:r>
                            <w:proofErr w:type="gramEnd"/>
                            <w:r>
                              <w:t>data, n_test)</w:t>
                            </w:r>
                          </w:p>
                          <w:p w14:paraId="7122775D" w14:textId="77777777" w:rsidR="00184F7F" w:rsidRDefault="00184F7F" w:rsidP="00184F7F">
                            <w:r>
                              <w:t xml:space="preserve">    # </w:t>
                            </w:r>
                            <w:proofErr w:type="gramStart"/>
                            <w:r>
                              <w:t>seed</w:t>
                            </w:r>
                            <w:proofErr w:type="gramEnd"/>
                            <w:r>
                              <w:t xml:space="preserve"> history with training dataset</w:t>
                            </w:r>
                          </w:p>
                          <w:p w14:paraId="524A27FD" w14:textId="77777777" w:rsidR="00184F7F" w:rsidRDefault="00184F7F" w:rsidP="00184F7F">
                            <w:r>
                              <w:t xml:space="preserve">    history = [x for x in train]</w:t>
                            </w:r>
                          </w:p>
                          <w:p w14:paraId="01ED02D6" w14:textId="77777777" w:rsidR="00184F7F" w:rsidRDefault="00184F7F" w:rsidP="00184F7F">
                            <w:r>
                              <w:t xml:space="preserve">    # </w:t>
                            </w:r>
                            <w:proofErr w:type="gramStart"/>
                            <w:r>
                              <w:t>step</w:t>
                            </w:r>
                            <w:proofErr w:type="gramEnd"/>
                            <w:r>
                              <w:t xml:space="preserve"> over each time-step in the test set</w:t>
                            </w:r>
                          </w:p>
                          <w:p w14:paraId="7C926AC2" w14:textId="77777777" w:rsidR="00184F7F" w:rsidRDefault="00184F7F" w:rsidP="00184F7F">
                            <w:r>
                              <w:t xml:space="preserve">    for i in range(len(test)):</w:t>
                            </w:r>
                          </w:p>
                          <w:p w14:paraId="18169C54" w14:textId="77777777" w:rsidR="00184F7F" w:rsidRDefault="00184F7F" w:rsidP="00184F7F">
                            <w:r>
                              <w:t xml:space="preserve">        # </w:t>
                            </w:r>
                            <w:proofErr w:type="gramStart"/>
                            <w:r>
                              <w:t>split</w:t>
                            </w:r>
                            <w:proofErr w:type="gramEnd"/>
                            <w:r>
                              <w:t xml:space="preserve"> test row into input and output columns</w:t>
                            </w:r>
                          </w:p>
                          <w:p w14:paraId="3677F2B2" w14:textId="77777777" w:rsidR="00184F7F" w:rsidRDefault="00184F7F" w:rsidP="00184F7F">
                            <w:r>
                              <w:t xml:space="preserve">        testX, testy = </w:t>
                            </w:r>
                            <w:proofErr w:type="gramStart"/>
                            <w:r>
                              <w:t>test[</w:t>
                            </w:r>
                            <w:proofErr w:type="gramEnd"/>
                            <w:r>
                              <w:t>i, :-1], test[i, -1]</w:t>
                            </w:r>
                          </w:p>
                          <w:p w14:paraId="32A668A3" w14:textId="77777777" w:rsidR="00184F7F" w:rsidRDefault="00184F7F" w:rsidP="00184F7F">
                            <w:r>
                              <w:t xml:space="preserve">        # </w:t>
                            </w:r>
                            <w:proofErr w:type="gramStart"/>
                            <w:r>
                              <w:t>fit</w:t>
                            </w:r>
                            <w:proofErr w:type="gramEnd"/>
                            <w:r>
                              <w:t xml:space="preserve"> model on history and make a prediction</w:t>
                            </w:r>
                          </w:p>
                          <w:p w14:paraId="3509041E" w14:textId="77777777" w:rsidR="00184F7F" w:rsidRDefault="00184F7F" w:rsidP="00184F7F">
                            <w:r>
                              <w:t xml:space="preserve">        yhat = random_forest_</w:t>
                            </w:r>
                            <w:proofErr w:type="gramStart"/>
                            <w:r>
                              <w:t>forecast(</w:t>
                            </w:r>
                            <w:proofErr w:type="gramEnd"/>
                            <w:r>
                              <w:t>history, testX)</w:t>
                            </w:r>
                          </w:p>
                          <w:p w14:paraId="35EFB0A4" w14:textId="77777777" w:rsidR="00184F7F" w:rsidRDefault="00184F7F" w:rsidP="00184F7F">
                            <w:r>
                              <w:t xml:space="preserve">        # </w:t>
                            </w:r>
                            <w:proofErr w:type="gramStart"/>
                            <w:r>
                              <w:t>store</w:t>
                            </w:r>
                            <w:proofErr w:type="gramEnd"/>
                            <w:r>
                              <w:t xml:space="preserve"> forecast in list of predictions</w:t>
                            </w:r>
                          </w:p>
                          <w:p w14:paraId="475850D4" w14:textId="77777777" w:rsidR="00184F7F" w:rsidRDefault="00184F7F" w:rsidP="00184F7F">
                            <w:r>
                              <w:t xml:space="preserve">        </w:t>
                            </w:r>
                            <w:proofErr w:type="gramStart"/>
                            <w:r>
                              <w:t>predictions.append</w:t>
                            </w:r>
                            <w:proofErr w:type="gramEnd"/>
                            <w:r>
                              <w:t>(yhat)</w:t>
                            </w:r>
                          </w:p>
                          <w:p w14:paraId="2221B946" w14:textId="77777777" w:rsidR="00184F7F" w:rsidRDefault="00184F7F" w:rsidP="00184F7F">
                            <w:r>
                              <w:t xml:space="preserve">        # </w:t>
                            </w:r>
                            <w:proofErr w:type="gramStart"/>
                            <w:r>
                              <w:t>add</w:t>
                            </w:r>
                            <w:proofErr w:type="gramEnd"/>
                            <w:r>
                              <w:t xml:space="preserve"> actual observation to history for the next loop</w:t>
                            </w:r>
                          </w:p>
                          <w:p w14:paraId="02CD6742" w14:textId="77777777" w:rsidR="00184F7F" w:rsidRDefault="00184F7F" w:rsidP="00184F7F">
                            <w:r>
                              <w:t xml:space="preserve">        </w:t>
                            </w:r>
                            <w:proofErr w:type="gramStart"/>
                            <w:r>
                              <w:t>history.append</w:t>
                            </w:r>
                            <w:proofErr w:type="gramEnd"/>
                            <w:r>
                              <w:t>(test[i])</w:t>
                            </w:r>
                          </w:p>
                          <w:p w14:paraId="1CFF04A1" w14:textId="77777777" w:rsidR="00184F7F" w:rsidRDefault="00184F7F" w:rsidP="00184F7F">
                            <w:r>
                              <w:t xml:space="preserve">        # </w:t>
                            </w:r>
                            <w:proofErr w:type="gramStart"/>
                            <w:r>
                              <w:t>summarize</w:t>
                            </w:r>
                            <w:proofErr w:type="gramEnd"/>
                            <w:r>
                              <w:t xml:space="preserve"> progress</w:t>
                            </w:r>
                          </w:p>
                          <w:p w14:paraId="7E614A10" w14:textId="77777777" w:rsidR="00184F7F" w:rsidRDefault="00184F7F" w:rsidP="00184F7F">
                            <w:r>
                              <w:t xml:space="preserve">        </w:t>
                            </w:r>
                            <w:proofErr w:type="gramStart"/>
                            <w:r>
                              <w:t>print(</w:t>
                            </w:r>
                            <w:proofErr w:type="gramEnd"/>
                            <w:r>
                              <w:t>'&gt;expected=%.1f, predicted=%.1f' % (testy, yhat))</w:t>
                            </w:r>
                          </w:p>
                          <w:p w14:paraId="756333C8" w14:textId="77777777" w:rsidR="00184F7F" w:rsidRDefault="00184F7F" w:rsidP="00184F7F">
                            <w:r>
                              <w:t xml:space="preserve">    # </w:t>
                            </w:r>
                            <w:proofErr w:type="gramStart"/>
                            <w:r>
                              <w:t>estimate</w:t>
                            </w:r>
                            <w:proofErr w:type="gramEnd"/>
                            <w:r>
                              <w:t xml:space="preserve"> prediction error (MAE)</w:t>
                            </w:r>
                          </w:p>
                          <w:p w14:paraId="79C6761D" w14:textId="77777777" w:rsidR="00184F7F" w:rsidRDefault="00184F7F" w:rsidP="00184F7F">
                            <w:r>
                              <w:t xml:space="preserve">    error = mean_absolute_</w:t>
                            </w:r>
                            <w:proofErr w:type="gramStart"/>
                            <w:r>
                              <w:t>error(</w:t>
                            </w:r>
                            <w:proofErr w:type="gramEnd"/>
                            <w:r>
                              <w:t>test[:, -1], predictions)</w:t>
                            </w:r>
                          </w:p>
                          <w:p w14:paraId="4DAE3D7B" w14:textId="77777777" w:rsidR="00184F7F" w:rsidRDefault="00184F7F" w:rsidP="00184F7F">
                            <w:r>
                              <w:t xml:space="preserve">    #</w:t>
                            </w:r>
                            <w:proofErr w:type="gramStart"/>
                            <w:r>
                              <w:t>caculator</w:t>
                            </w:r>
                            <w:proofErr w:type="gramEnd"/>
                            <w:r>
                              <w:t xml:space="preserve"> RMSE</w:t>
                            </w:r>
                          </w:p>
                          <w:p w14:paraId="307976C5" w14:textId="77777777" w:rsidR="00184F7F" w:rsidRDefault="00184F7F" w:rsidP="00184F7F">
                            <w:r>
                              <w:t xml:space="preserve">    mse=mean_squared_</w:t>
                            </w:r>
                            <w:proofErr w:type="gramStart"/>
                            <w:r>
                              <w:t>error(</w:t>
                            </w:r>
                            <w:proofErr w:type="gramEnd"/>
                            <w:r>
                              <w:t>test[:, -1], predictions)</w:t>
                            </w:r>
                          </w:p>
                          <w:p w14:paraId="3ECE2A4D" w14:textId="77777777" w:rsidR="00184F7F" w:rsidRDefault="00184F7F" w:rsidP="00184F7F">
                            <w:r>
                              <w:t xml:space="preserve">    rmse = sqrt(mse)</w:t>
                            </w:r>
                          </w:p>
                          <w:p w14:paraId="0639916F" w14:textId="77777777" w:rsidR="00184F7F" w:rsidRDefault="00184F7F" w:rsidP="00184F7F">
                            <w:r>
                              <w:t xml:space="preserve">    #</w:t>
                            </w:r>
                            <w:proofErr w:type="gramStart"/>
                            <w:r>
                              <w:t>caculator</w:t>
                            </w:r>
                            <w:proofErr w:type="gramEnd"/>
                            <w:r>
                              <w:t xml:space="preserve"> R-squared (R^2)</w:t>
                            </w:r>
                          </w:p>
                          <w:p w14:paraId="698D1169" w14:textId="77777777" w:rsidR="00184F7F" w:rsidRDefault="00184F7F" w:rsidP="00184F7F">
                            <w:r>
                              <w:t xml:space="preserve">    global r2_score</w:t>
                            </w:r>
                          </w:p>
                          <w:p w14:paraId="63E1CAED" w14:textId="77777777" w:rsidR="00184F7F" w:rsidRDefault="00184F7F" w:rsidP="00184F7F">
                            <w:r>
                              <w:t xml:space="preserve">    r2_score=r2_</w:t>
                            </w:r>
                            <w:proofErr w:type="gramStart"/>
                            <w:r>
                              <w:t>score(</w:t>
                            </w:r>
                            <w:proofErr w:type="gramEnd"/>
                            <w:r>
                              <w:t>test[:, -1], predictions)</w:t>
                            </w:r>
                          </w:p>
                          <w:p w14:paraId="6832C182" w14:textId="77777777" w:rsidR="00184F7F" w:rsidRDefault="00184F7F" w:rsidP="00184F7F">
                            <w:r>
                              <w:t xml:space="preserve">    return </w:t>
                            </w:r>
                            <w:proofErr w:type="gramStart"/>
                            <w:r>
                              <w:t>error,rmse</w:t>
                            </w:r>
                            <w:proofErr w:type="gramEnd"/>
                            <w:r>
                              <w:t>,r2_score, test[:, -1], predictions</w:t>
                            </w:r>
                          </w:p>
                          <w:p w14:paraId="7E368924" w14:textId="77777777" w:rsidR="008E1A01" w:rsidRDefault="008E1A01"/>
                          <w:p w14:paraId="0D382005"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D310FB2" w14:textId="77777777" w:rsidR="00184F7F" w:rsidRDefault="00184F7F" w:rsidP="00184F7F">
                            <w:r>
                              <w:t xml:space="preserve">    predictions = </w:t>
                            </w:r>
                            <w:proofErr w:type="gramStart"/>
                            <w:r>
                              <w:t>list(</w:t>
                            </w:r>
                            <w:proofErr w:type="gramEnd"/>
                            <w:r>
                              <w:t>)</w:t>
                            </w:r>
                          </w:p>
                          <w:p w14:paraId="1E33FC21" w14:textId="77777777" w:rsidR="00184F7F" w:rsidRDefault="00184F7F" w:rsidP="00184F7F">
                            <w:r>
                              <w:t xml:space="preserve">    # </w:t>
                            </w:r>
                            <w:proofErr w:type="gramStart"/>
                            <w:r>
                              <w:t>split</w:t>
                            </w:r>
                            <w:proofErr w:type="gramEnd"/>
                            <w:r>
                              <w:t xml:space="preserve"> dataset</w:t>
                            </w:r>
                          </w:p>
                          <w:p w14:paraId="4B5C3702" w14:textId="77777777" w:rsidR="00184F7F" w:rsidRDefault="00184F7F" w:rsidP="00184F7F">
                            <w:r>
                              <w:t xml:space="preserve">    train, test = train_test_</w:t>
                            </w:r>
                            <w:proofErr w:type="gramStart"/>
                            <w:r>
                              <w:t>split(</w:t>
                            </w:r>
                            <w:proofErr w:type="gramEnd"/>
                            <w:r>
                              <w:t>data, n_test)</w:t>
                            </w:r>
                          </w:p>
                          <w:p w14:paraId="2BB72A55" w14:textId="77777777" w:rsidR="00184F7F" w:rsidRDefault="00184F7F" w:rsidP="00184F7F">
                            <w:r>
                              <w:t xml:space="preserve">    # </w:t>
                            </w:r>
                            <w:proofErr w:type="gramStart"/>
                            <w:r>
                              <w:t>seed</w:t>
                            </w:r>
                            <w:proofErr w:type="gramEnd"/>
                            <w:r>
                              <w:t xml:space="preserve"> history with training dataset</w:t>
                            </w:r>
                          </w:p>
                          <w:p w14:paraId="2CDFDA38" w14:textId="77777777" w:rsidR="00184F7F" w:rsidRDefault="00184F7F" w:rsidP="00184F7F">
                            <w:r>
                              <w:t xml:space="preserve">    history = [x for x in train]</w:t>
                            </w:r>
                          </w:p>
                          <w:p w14:paraId="22C359EE" w14:textId="77777777" w:rsidR="00184F7F" w:rsidRDefault="00184F7F" w:rsidP="00184F7F">
                            <w:r>
                              <w:t xml:space="preserve">    # </w:t>
                            </w:r>
                            <w:proofErr w:type="gramStart"/>
                            <w:r>
                              <w:t>step</w:t>
                            </w:r>
                            <w:proofErr w:type="gramEnd"/>
                            <w:r>
                              <w:t xml:space="preserve"> over each time-step in the test set</w:t>
                            </w:r>
                          </w:p>
                          <w:p w14:paraId="3B5DD328" w14:textId="77777777" w:rsidR="00184F7F" w:rsidRDefault="00184F7F" w:rsidP="00184F7F">
                            <w:r>
                              <w:t xml:space="preserve">    for i in range(len(test)):</w:t>
                            </w:r>
                          </w:p>
                          <w:p w14:paraId="197A7B40" w14:textId="77777777" w:rsidR="00184F7F" w:rsidRDefault="00184F7F" w:rsidP="00184F7F">
                            <w:r>
                              <w:t xml:space="preserve">        # </w:t>
                            </w:r>
                            <w:proofErr w:type="gramStart"/>
                            <w:r>
                              <w:t>split</w:t>
                            </w:r>
                            <w:proofErr w:type="gramEnd"/>
                            <w:r>
                              <w:t xml:space="preserve"> test row into input and output columns</w:t>
                            </w:r>
                          </w:p>
                          <w:p w14:paraId="0AD7184D" w14:textId="77777777" w:rsidR="00184F7F" w:rsidRDefault="00184F7F" w:rsidP="00184F7F">
                            <w:r>
                              <w:t xml:space="preserve">        testX, testy = </w:t>
                            </w:r>
                            <w:proofErr w:type="gramStart"/>
                            <w:r>
                              <w:t>test[</w:t>
                            </w:r>
                            <w:proofErr w:type="gramEnd"/>
                            <w:r>
                              <w:t>i, :-1], test[i, -1]</w:t>
                            </w:r>
                          </w:p>
                          <w:p w14:paraId="78CBF179" w14:textId="77777777" w:rsidR="00184F7F" w:rsidRDefault="00184F7F" w:rsidP="00184F7F">
                            <w:r>
                              <w:t xml:space="preserve">        # </w:t>
                            </w:r>
                            <w:proofErr w:type="gramStart"/>
                            <w:r>
                              <w:t>fit</w:t>
                            </w:r>
                            <w:proofErr w:type="gramEnd"/>
                            <w:r>
                              <w:t xml:space="preserve"> model on history and make a prediction</w:t>
                            </w:r>
                          </w:p>
                          <w:p w14:paraId="42FBB54E" w14:textId="77777777" w:rsidR="00184F7F" w:rsidRDefault="00184F7F" w:rsidP="00184F7F">
                            <w:r>
                              <w:t xml:space="preserve">        yhat = random_forest_</w:t>
                            </w:r>
                            <w:proofErr w:type="gramStart"/>
                            <w:r>
                              <w:t>forecast(</w:t>
                            </w:r>
                            <w:proofErr w:type="gramEnd"/>
                            <w:r>
                              <w:t>history, testX)</w:t>
                            </w:r>
                          </w:p>
                          <w:p w14:paraId="4D673F09" w14:textId="77777777" w:rsidR="00184F7F" w:rsidRDefault="00184F7F" w:rsidP="00184F7F">
                            <w:r>
                              <w:t xml:space="preserve">        # </w:t>
                            </w:r>
                            <w:proofErr w:type="gramStart"/>
                            <w:r>
                              <w:t>store</w:t>
                            </w:r>
                            <w:proofErr w:type="gramEnd"/>
                            <w:r>
                              <w:t xml:space="preserve"> forecast in list of predictions</w:t>
                            </w:r>
                          </w:p>
                          <w:p w14:paraId="0CEA23F9" w14:textId="77777777" w:rsidR="00184F7F" w:rsidRDefault="00184F7F" w:rsidP="00184F7F">
                            <w:r>
                              <w:t xml:space="preserve">        </w:t>
                            </w:r>
                            <w:proofErr w:type="gramStart"/>
                            <w:r>
                              <w:t>predictions.append</w:t>
                            </w:r>
                            <w:proofErr w:type="gramEnd"/>
                            <w:r>
                              <w:t>(yhat)</w:t>
                            </w:r>
                          </w:p>
                          <w:p w14:paraId="0D72C9EC" w14:textId="77777777" w:rsidR="00184F7F" w:rsidRDefault="00184F7F" w:rsidP="00184F7F">
                            <w:r>
                              <w:t xml:space="preserve">        # </w:t>
                            </w:r>
                            <w:proofErr w:type="gramStart"/>
                            <w:r>
                              <w:t>add</w:t>
                            </w:r>
                            <w:proofErr w:type="gramEnd"/>
                            <w:r>
                              <w:t xml:space="preserve"> actual observation to history for the next loop</w:t>
                            </w:r>
                          </w:p>
                          <w:p w14:paraId="07B91AA2" w14:textId="77777777" w:rsidR="00184F7F" w:rsidRDefault="00184F7F" w:rsidP="00184F7F">
                            <w:r>
                              <w:t xml:space="preserve">        </w:t>
                            </w:r>
                            <w:proofErr w:type="gramStart"/>
                            <w:r>
                              <w:t>history.append</w:t>
                            </w:r>
                            <w:proofErr w:type="gramEnd"/>
                            <w:r>
                              <w:t>(test[i])</w:t>
                            </w:r>
                          </w:p>
                          <w:p w14:paraId="633F7FA8" w14:textId="77777777" w:rsidR="00184F7F" w:rsidRDefault="00184F7F" w:rsidP="00184F7F">
                            <w:r>
                              <w:t xml:space="preserve">        # </w:t>
                            </w:r>
                            <w:proofErr w:type="gramStart"/>
                            <w:r>
                              <w:t>summarize</w:t>
                            </w:r>
                            <w:proofErr w:type="gramEnd"/>
                            <w:r>
                              <w:t xml:space="preserve"> progress</w:t>
                            </w:r>
                          </w:p>
                          <w:p w14:paraId="161142D3" w14:textId="77777777" w:rsidR="00184F7F" w:rsidRDefault="00184F7F" w:rsidP="00184F7F">
                            <w:r>
                              <w:t xml:space="preserve">        </w:t>
                            </w:r>
                            <w:proofErr w:type="gramStart"/>
                            <w:r>
                              <w:t>print(</w:t>
                            </w:r>
                            <w:proofErr w:type="gramEnd"/>
                            <w:r>
                              <w:t>'&gt;expected=%.1f, predicted=%.1f' % (testy, yhat))</w:t>
                            </w:r>
                          </w:p>
                          <w:p w14:paraId="2F3D569F" w14:textId="77777777" w:rsidR="00184F7F" w:rsidRDefault="00184F7F" w:rsidP="00184F7F">
                            <w:r>
                              <w:t xml:space="preserve">    # </w:t>
                            </w:r>
                            <w:proofErr w:type="gramStart"/>
                            <w:r>
                              <w:t>estimate</w:t>
                            </w:r>
                            <w:proofErr w:type="gramEnd"/>
                            <w:r>
                              <w:t xml:space="preserve"> prediction error (MAE)</w:t>
                            </w:r>
                          </w:p>
                          <w:p w14:paraId="5F30CD8E" w14:textId="77777777" w:rsidR="00184F7F" w:rsidRDefault="00184F7F" w:rsidP="00184F7F">
                            <w:r>
                              <w:t xml:space="preserve">    error = mean_absolute_</w:t>
                            </w:r>
                            <w:proofErr w:type="gramStart"/>
                            <w:r>
                              <w:t>error(</w:t>
                            </w:r>
                            <w:proofErr w:type="gramEnd"/>
                            <w:r>
                              <w:t>test[:, -1], predictions)</w:t>
                            </w:r>
                          </w:p>
                          <w:p w14:paraId="6E4A9879" w14:textId="77777777" w:rsidR="00184F7F" w:rsidRDefault="00184F7F" w:rsidP="00184F7F">
                            <w:r>
                              <w:t xml:space="preserve">    #</w:t>
                            </w:r>
                            <w:proofErr w:type="gramStart"/>
                            <w:r>
                              <w:t>caculator</w:t>
                            </w:r>
                            <w:proofErr w:type="gramEnd"/>
                            <w:r>
                              <w:t xml:space="preserve"> RMSE</w:t>
                            </w:r>
                          </w:p>
                          <w:p w14:paraId="3EC85CA2" w14:textId="77777777" w:rsidR="00184F7F" w:rsidRDefault="00184F7F" w:rsidP="00184F7F">
                            <w:r>
                              <w:t xml:space="preserve">    mse=mean_squared_</w:t>
                            </w:r>
                            <w:proofErr w:type="gramStart"/>
                            <w:r>
                              <w:t>error(</w:t>
                            </w:r>
                            <w:proofErr w:type="gramEnd"/>
                            <w:r>
                              <w:t>test[:, -1], predictions)</w:t>
                            </w:r>
                          </w:p>
                          <w:p w14:paraId="2796844D" w14:textId="77777777" w:rsidR="00184F7F" w:rsidRDefault="00184F7F" w:rsidP="00184F7F">
                            <w:r>
                              <w:t xml:space="preserve">    rmse = sqrt(mse)</w:t>
                            </w:r>
                          </w:p>
                          <w:p w14:paraId="545E4275" w14:textId="77777777" w:rsidR="00184F7F" w:rsidRDefault="00184F7F" w:rsidP="00184F7F">
                            <w:r>
                              <w:t xml:space="preserve">    #</w:t>
                            </w:r>
                            <w:proofErr w:type="gramStart"/>
                            <w:r>
                              <w:t>caculator</w:t>
                            </w:r>
                            <w:proofErr w:type="gramEnd"/>
                            <w:r>
                              <w:t xml:space="preserve"> R-squared (R^2)</w:t>
                            </w:r>
                          </w:p>
                          <w:p w14:paraId="3F285D18" w14:textId="77777777" w:rsidR="00184F7F" w:rsidRDefault="00184F7F" w:rsidP="00184F7F">
                            <w:r>
                              <w:t xml:space="preserve">    global r2_score</w:t>
                            </w:r>
                          </w:p>
                          <w:p w14:paraId="0A882C5A" w14:textId="77777777" w:rsidR="00184F7F" w:rsidRDefault="00184F7F" w:rsidP="00184F7F">
                            <w:r>
                              <w:t xml:space="preserve">    r2_score=r2_</w:t>
                            </w:r>
                            <w:proofErr w:type="gramStart"/>
                            <w:r>
                              <w:t>score(</w:t>
                            </w:r>
                            <w:proofErr w:type="gramEnd"/>
                            <w:r>
                              <w:t>test[:, -1], predictions)</w:t>
                            </w:r>
                          </w:p>
                          <w:p w14:paraId="251A28E0" w14:textId="77777777" w:rsidR="00184F7F" w:rsidRDefault="00184F7F" w:rsidP="00184F7F">
                            <w:r>
                              <w:t xml:space="preserve">    return </w:t>
                            </w:r>
                            <w:proofErr w:type="gramStart"/>
                            <w:r>
                              <w:t>error,rmse</w:t>
                            </w:r>
                            <w:proofErr w:type="gramEnd"/>
                            <w:r>
                              <w:t>,r2_score, test[:, -1], predictions</w:t>
                            </w:r>
                          </w:p>
                          <w:p w14:paraId="779EEB58" w14:textId="77777777" w:rsidR="008E1A01" w:rsidRDefault="008E1A01"/>
                          <w:p w14:paraId="26B7843C"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958AF9C" w14:textId="77777777" w:rsidR="00184F7F" w:rsidRDefault="00184F7F" w:rsidP="00184F7F">
                            <w:r>
                              <w:t xml:space="preserve">    predictions = </w:t>
                            </w:r>
                            <w:proofErr w:type="gramStart"/>
                            <w:r>
                              <w:t>list(</w:t>
                            </w:r>
                            <w:proofErr w:type="gramEnd"/>
                            <w:r>
                              <w:t>)</w:t>
                            </w:r>
                          </w:p>
                          <w:p w14:paraId="0A55EE42" w14:textId="77777777" w:rsidR="00184F7F" w:rsidRDefault="00184F7F" w:rsidP="00184F7F">
                            <w:r>
                              <w:t xml:space="preserve">    # </w:t>
                            </w:r>
                            <w:proofErr w:type="gramStart"/>
                            <w:r>
                              <w:t>split</w:t>
                            </w:r>
                            <w:proofErr w:type="gramEnd"/>
                            <w:r>
                              <w:t xml:space="preserve"> dataset</w:t>
                            </w:r>
                          </w:p>
                          <w:p w14:paraId="1DA213C0" w14:textId="77777777" w:rsidR="00184F7F" w:rsidRDefault="00184F7F" w:rsidP="00184F7F">
                            <w:r>
                              <w:t xml:space="preserve">    train, test = train_test_</w:t>
                            </w:r>
                            <w:proofErr w:type="gramStart"/>
                            <w:r>
                              <w:t>split(</w:t>
                            </w:r>
                            <w:proofErr w:type="gramEnd"/>
                            <w:r>
                              <w:t>data, n_test)</w:t>
                            </w:r>
                          </w:p>
                          <w:p w14:paraId="6DDC61F2" w14:textId="77777777" w:rsidR="00184F7F" w:rsidRDefault="00184F7F" w:rsidP="00184F7F">
                            <w:r>
                              <w:t xml:space="preserve">    # </w:t>
                            </w:r>
                            <w:proofErr w:type="gramStart"/>
                            <w:r>
                              <w:t>seed</w:t>
                            </w:r>
                            <w:proofErr w:type="gramEnd"/>
                            <w:r>
                              <w:t xml:space="preserve"> history with training dataset</w:t>
                            </w:r>
                          </w:p>
                          <w:p w14:paraId="3AA67FC5" w14:textId="77777777" w:rsidR="00184F7F" w:rsidRDefault="00184F7F" w:rsidP="00184F7F">
                            <w:r>
                              <w:t xml:space="preserve">    history = [x for x in train]</w:t>
                            </w:r>
                          </w:p>
                          <w:p w14:paraId="20806FFA" w14:textId="77777777" w:rsidR="00184F7F" w:rsidRDefault="00184F7F" w:rsidP="00184F7F">
                            <w:r>
                              <w:t xml:space="preserve">    # </w:t>
                            </w:r>
                            <w:proofErr w:type="gramStart"/>
                            <w:r>
                              <w:t>step</w:t>
                            </w:r>
                            <w:proofErr w:type="gramEnd"/>
                            <w:r>
                              <w:t xml:space="preserve"> over each time-step in the test set</w:t>
                            </w:r>
                          </w:p>
                          <w:p w14:paraId="7A548144" w14:textId="77777777" w:rsidR="00184F7F" w:rsidRDefault="00184F7F" w:rsidP="00184F7F">
                            <w:r>
                              <w:t xml:space="preserve">    for i in range(len(test)):</w:t>
                            </w:r>
                          </w:p>
                          <w:p w14:paraId="16EFF76E" w14:textId="77777777" w:rsidR="00184F7F" w:rsidRDefault="00184F7F" w:rsidP="00184F7F">
                            <w:r>
                              <w:t xml:space="preserve">        # </w:t>
                            </w:r>
                            <w:proofErr w:type="gramStart"/>
                            <w:r>
                              <w:t>split</w:t>
                            </w:r>
                            <w:proofErr w:type="gramEnd"/>
                            <w:r>
                              <w:t xml:space="preserve"> test row into input and output columns</w:t>
                            </w:r>
                          </w:p>
                          <w:p w14:paraId="0EF3F5D4" w14:textId="77777777" w:rsidR="00184F7F" w:rsidRDefault="00184F7F" w:rsidP="00184F7F">
                            <w:r>
                              <w:t xml:space="preserve">        testX, testy = </w:t>
                            </w:r>
                            <w:proofErr w:type="gramStart"/>
                            <w:r>
                              <w:t>test[</w:t>
                            </w:r>
                            <w:proofErr w:type="gramEnd"/>
                            <w:r>
                              <w:t>i, :-1], test[i, -1]</w:t>
                            </w:r>
                          </w:p>
                          <w:p w14:paraId="402A88B4" w14:textId="77777777" w:rsidR="00184F7F" w:rsidRDefault="00184F7F" w:rsidP="00184F7F">
                            <w:r>
                              <w:t xml:space="preserve">        # </w:t>
                            </w:r>
                            <w:proofErr w:type="gramStart"/>
                            <w:r>
                              <w:t>fit</w:t>
                            </w:r>
                            <w:proofErr w:type="gramEnd"/>
                            <w:r>
                              <w:t xml:space="preserve"> model on history and make a prediction</w:t>
                            </w:r>
                          </w:p>
                          <w:p w14:paraId="3ACB2E31" w14:textId="77777777" w:rsidR="00184F7F" w:rsidRDefault="00184F7F" w:rsidP="00184F7F">
                            <w:r>
                              <w:t xml:space="preserve">        yhat = random_forest_</w:t>
                            </w:r>
                            <w:proofErr w:type="gramStart"/>
                            <w:r>
                              <w:t>forecast(</w:t>
                            </w:r>
                            <w:proofErr w:type="gramEnd"/>
                            <w:r>
                              <w:t>history, testX)</w:t>
                            </w:r>
                          </w:p>
                          <w:p w14:paraId="1FB7EE9C" w14:textId="77777777" w:rsidR="00184F7F" w:rsidRDefault="00184F7F" w:rsidP="00184F7F">
                            <w:r>
                              <w:t xml:space="preserve">        # </w:t>
                            </w:r>
                            <w:proofErr w:type="gramStart"/>
                            <w:r>
                              <w:t>store</w:t>
                            </w:r>
                            <w:proofErr w:type="gramEnd"/>
                            <w:r>
                              <w:t xml:space="preserve"> forecast in list of predictions</w:t>
                            </w:r>
                          </w:p>
                          <w:p w14:paraId="6E49A438" w14:textId="77777777" w:rsidR="00184F7F" w:rsidRDefault="00184F7F" w:rsidP="00184F7F">
                            <w:r>
                              <w:t xml:space="preserve">        </w:t>
                            </w:r>
                            <w:proofErr w:type="gramStart"/>
                            <w:r>
                              <w:t>predictions.append</w:t>
                            </w:r>
                            <w:proofErr w:type="gramEnd"/>
                            <w:r>
                              <w:t>(yhat)</w:t>
                            </w:r>
                          </w:p>
                          <w:p w14:paraId="1A2DF879" w14:textId="77777777" w:rsidR="00184F7F" w:rsidRDefault="00184F7F" w:rsidP="00184F7F">
                            <w:r>
                              <w:t xml:space="preserve">        # </w:t>
                            </w:r>
                            <w:proofErr w:type="gramStart"/>
                            <w:r>
                              <w:t>add</w:t>
                            </w:r>
                            <w:proofErr w:type="gramEnd"/>
                            <w:r>
                              <w:t xml:space="preserve"> actual observation to history for the next loop</w:t>
                            </w:r>
                          </w:p>
                          <w:p w14:paraId="70A204CF" w14:textId="77777777" w:rsidR="00184F7F" w:rsidRDefault="00184F7F" w:rsidP="00184F7F">
                            <w:r>
                              <w:t xml:space="preserve">        </w:t>
                            </w:r>
                            <w:proofErr w:type="gramStart"/>
                            <w:r>
                              <w:t>history.append</w:t>
                            </w:r>
                            <w:proofErr w:type="gramEnd"/>
                            <w:r>
                              <w:t>(test[i])</w:t>
                            </w:r>
                          </w:p>
                          <w:p w14:paraId="129F64A6" w14:textId="77777777" w:rsidR="00184F7F" w:rsidRDefault="00184F7F" w:rsidP="00184F7F">
                            <w:r>
                              <w:t xml:space="preserve">        # </w:t>
                            </w:r>
                            <w:proofErr w:type="gramStart"/>
                            <w:r>
                              <w:t>summarize</w:t>
                            </w:r>
                            <w:proofErr w:type="gramEnd"/>
                            <w:r>
                              <w:t xml:space="preserve"> progress</w:t>
                            </w:r>
                          </w:p>
                          <w:p w14:paraId="07E4FA11" w14:textId="77777777" w:rsidR="00184F7F" w:rsidRDefault="00184F7F" w:rsidP="00184F7F">
                            <w:r>
                              <w:t xml:space="preserve">        </w:t>
                            </w:r>
                            <w:proofErr w:type="gramStart"/>
                            <w:r>
                              <w:t>print(</w:t>
                            </w:r>
                            <w:proofErr w:type="gramEnd"/>
                            <w:r>
                              <w:t>'&gt;expected=%.1f, predicted=%.1f' % (testy, yhat))</w:t>
                            </w:r>
                          </w:p>
                          <w:p w14:paraId="765A15C5" w14:textId="77777777" w:rsidR="00184F7F" w:rsidRDefault="00184F7F" w:rsidP="00184F7F">
                            <w:r>
                              <w:t xml:space="preserve">    # </w:t>
                            </w:r>
                            <w:proofErr w:type="gramStart"/>
                            <w:r>
                              <w:t>estimate</w:t>
                            </w:r>
                            <w:proofErr w:type="gramEnd"/>
                            <w:r>
                              <w:t xml:space="preserve"> prediction error (MAE)</w:t>
                            </w:r>
                          </w:p>
                          <w:p w14:paraId="79021E39" w14:textId="77777777" w:rsidR="00184F7F" w:rsidRDefault="00184F7F" w:rsidP="00184F7F">
                            <w:r>
                              <w:t xml:space="preserve">    error = mean_absolute_</w:t>
                            </w:r>
                            <w:proofErr w:type="gramStart"/>
                            <w:r>
                              <w:t>error(</w:t>
                            </w:r>
                            <w:proofErr w:type="gramEnd"/>
                            <w:r>
                              <w:t>test[:, -1], predictions)</w:t>
                            </w:r>
                          </w:p>
                          <w:p w14:paraId="614E740E" w14:textId="77777777" w:rsidR="00184F7F" w:rsidRDefault="00184F7F" w:rsidP="00184F7F">
                            <w:r>
                              <w:t xml:space="preserve">    #</w:t>
                            </w:r>
                            <w:proofErr w:type="gramStart"/>
                            <w:r>
                              <w:t>caculator</w:t>
                            </w:r>
                            <w:proofErr w:type="gramEnd"/>
                            <w:r>
                              <w:t xml:space="preserve"> RMSE</w:t>
                            </w:r>
                          </w:p>
                          <w:p w14:paraId="19C726F6" w14:textId="77777777" w:rsidR="00184F7F" w:rsidRDefault="00184F7F" w:rsidP="00184F7F">
                            <w:r>
                              <w:t xml:space="preserve">    mse=mean_squared_</w:t>
                            </w:r>
                            <w:proofErr w:type="gramStart"/>
                            <w:r>
                              <w:t>error(</w:t>
                            </w:r>
                            <w:proofErr w:type="gramEnd"/>
                            <w:r>
                              <w:t>test[:, -1], predictions)</w:t>
                            </w:r>
                          </w:p>
                          <w:p w14:paraId="082E7819" w14:textId="77777777" w:rsidR="00184F7F" w:rsidRDefault="00184F7F" w:rsidP="00184F7F">
                            <w:r>
                              <w:t xml:space="preserve">    rmse = sqrt(mse)</w:t>
                            </w:r>
                          </w:p>
                          <w:p w14:paraId="79C20A8E" w14:textId="77777777" w:rsidR="00184F7F" w:rsidRDefault="00184F7F" w:rsidP="00184F7F">
                            <w:r>
                              <w:t xml:space="preserve">    #</w:t>
                            </w:r>
                            <w:proofErr w:type="gramStart"/>
                            <w:r>
                              <w:t>caculator</w:t>
                            </w:r>
                            <w:proofErr w:type="gramEnd"/>
                            <w:r>
                              <w:t xml:space="preserve"> R-squared (R^2)</w:t>
                            </w:r>
                          </w:p>
                          <w:p w14:paraId="241BE1A0" w14:textId="77777777" w:rsidR="00184F7F" w:rsidRDefault="00184F7F" w:rsidP="00184F7F">
                            <w:r>
                              <w:t xml:space="preserve">    global r2_score</w:t>
                            </w:r>
                          </w:p>
                          <w:p w14:paraId="5CAB6A4D" w14:textId="77777777" w:rsidR="00184F7F" w:rsidRDefault="00184F7F" w:rsidP="00184F7F">
                            <w:r>
                              <w:t xml:space="preserve">    r2_score=r2_</w:t>
                            </w:r>
                            <w:proofErr w:type="gramStart"/>
                            <w:r>
                              <w:t>score(</w:t>
                            </w:r>
                            <w:proofErr w:type="gramEnd"/>
                            <w:r>
                              <w:t>test[:, -1], predictions)</w:t>
                            </w:r>
                          </w:p>
                          <w:p w14:paraId="3719E823" w14:textId="77777777" w:rsidR="00184F7F" w:rsidRDefault="00184F7F" w:rsidP="00184F7F">
                            <w:r>
                              <w:t xml:space="preserve">    return </w:t>
                            </w:r>
                            <w:proofErr w:type="gramStart"/>
                            <w:r>
                              <w:t>error,rmse</w:t>
                            </w:r>
                            <w:proofErr w:type="gramEnd"/>
                            <w:r>
                              <w:t>,r2_score, test[:, -1], predictions</w:t>
                            </w:r>
                          </w:p>
                          <w:p w14:paraId="77EB4A39" w14:textId="77777777" w:rsidR="008E1A01" w:rsidRDefault="008E1A01"/>
                          <w:p w14:paraId="188B5FCD"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5E6EEF3" w14:textId="77777777" w:rsidR="00184F7F" w:rsidRDefault="00184F7F" w:rsidP="00184F7F">
                            <w:r>
                              <w:t xml:space="preserve">    predictions = </w:t>
                            </w:r>
                            <w:proofErr w:type="gramStart"/>
                            <w:r>
                              <w:t>list(</w:t>
                            </w:r>
                            <w:proofErr w:type="gramEnd"/>
                            <w:r>
                              <w:t>)</w:t>
                            </w:r>
                          </w:p>
                          <w:p w14:paraId="7769B1F2" w14:textId="77777777" w:rsidR="00184F7F" w:rsidRDefault="00184F7F" w:rsidP="00184F7F">
                            <w:r>
                              <w:t xml:space="preserve">    # </w:t>
                            </w:r>
                            <w:proofErr w:type="gramStart"/>
                            <w:r>
                              <w:t>split</w:t>
                            </w:r>
                            <w:proofErr w:type="gramEnd"/>
                            <w:r>
                              <w:t xml:space="preserve"> dataset</w:t>
                            </w:r>
                          </w:p>
                          <w:p w14:paraId="2CDC90AB" w14:textId="77777777" w:rsidR="00184F7F" w:rsidRDefault="00184F7F" w:rsidP="00184F7F">
                            <w:r>
                              <w:t xml:space="preserve">    train, test = train_test_</w:t>
                            </w:r>
                            <w:proofErr w:type="gramStart"/>
                            <w:r>
                              <w:t>split(</w:t>
                            </w:r>
                            <w:proofErr w:type="gramEnd"/>
                            <w:r>
                              <w:t>data, n_test)</w:t>
                            </w:r>
                          </w:p>
                          <w:p w14:paraId="24A6BE6C" w14:textId="77777777" w:rsidR="00184F7F" w:rsidRDefault="00184F7F" w:rsidP="00184F7F">
                            <w:r>
                              <w:t xml:space="preserve">    # </w:t>
                            </w:r>
                            <w:proofErr w:type="gramStart"/>
                            <w:r>
                              <w:t>seed</w:t>
                            </w:r>
                            <w:proofErr w:type="gramEnd"/>
                            <w:r>
                              <w:t xml:space="preserve"> history with training dataset</w:t>
                            </w:r>
                          </w:p>
                          <w:p w14:paraId="2BE407F5" w14:textId="77777777" w:rsidR="00184F7F" w:rsidRDefault="00184F7F" w:rsidP="00184F7F">
                            <w:r>
                              <w:t xml:space="preserve">    history = [x for x in train]</w:t>
                            </w:r>
                          </w:p>
                          <w:p w14:paraId="661209DC" w14:textId="77777777" w:rsidR="00184F7F" w:rsidRDefault="00184F7F" w:rsidP="00184F7F">
                            <w:r>
                              <w:t xml:space="preserve">    # </w:t>
                            </w:r>
                            <w:proofErr w:type="gramStart"/>
                            <w:r>
                              <w:t>step</w:t>
                            </w:r>
                            <w:proofErr w:type="gramEnd"/>
                            <w:r>
                              <w:t xml:space="preserve"> over each time-step in the test set</w:t>
                            </w:r>
                          </w:p>
                          <w:p w14:paraId="5D111E2D" w14:textId="77777777" w:rsidR="00184F7F" w:rsidRDefault="00184F7F" w:rsidP="00184F7F">
                            <w:r>
                              <w:t xml:space="preserve">    for i in range(len(test)):</w:t>
                            </w:r>
                          </w:p>
                          <w:p w14:paraId="74BF9BB5" w14:textId="77777777" w:rsidR="00184F7F" w:rsidRDefault="00184F7F" w:rsidP="00184F7F">
                            <w:r>
                              <w:t xml:space="preserve">        # </w:t>
                            </w:r>
                            <w:proofErr w:type="gramStart"/>
                            <w:r>
                              <w:t>split</w:t>
                            </w:r>
                            <w:proofErr w:type="gramEnd"/>
                            <w:r>
                              <w:t xml:space="preserve"> test row into input and output columns</w:t>
                            </w:r>
                          </w:p>
                          <w:p w14:paraId="75C55627" w14:textId="77777777" w:rsidR="00184F7F" w:rsidRDefault="00184F7F" w:rsidP="00184F7F">
                            <w:r>
                              <w:t xml:space="preserve">        testX, testy = </w:t>
                            </w:r>
                            <w:proofErr w:type="gramStart"/>
                            <w:r>
                              <w:t>test[</w:t>
                            </w:r>
                            <w:proofErr w:type="gramEnd"/>
                            <w:r>
                              <w:t>i, :-1], test[i, -1]</w:t>
                            </w:r>
                          </w:p>
                          <w:p w14:paraId="2E87097C" w14:textId="77777777" w:rsidR="00184F7F" w:rsidRDefault="00184F7F" w:rsidP="00184F7F">
                            <w:r>
                              <w:t xml:space="preserve">        # </w:t>
                            </w:r>
                            <w:proofErr w:type="gramStart"/>
                            <w:r>
                              <w:t>fit</w:t>
                            </w:r>
                            <w:proofErr w:type="gramEnd"/>
                            <w:r>
                              <w:t xml:space="preserve"> model on history and make a prediction</w:t>
                            </w:r>
                          </w:p>
                          <w:p w14:paraId="0D83A282" w14:textId="77777777" w:rsidR="00184F7F" w:rsidRDefault="00184F7F" w:rsidP="00184F7F">
                            <w:r>
                              <w:t xml:space="preserve">        yhat = random_forest_</w:t>
                            </w:r>
                            <w:proofErr w:type="gramStart"/>
                            <w:r>
                              <w:t>forecast(</w:t>
                            </w:r>
                            <w:proofErr w:type="gramEnd"/>
                            <w:r>
                              <w:t>history, testX)</w:t>
                            </w:r>
                          </w:p>
                          <w:p w14:paraId="0DFDFB25" w14:textId="77777777" w:rsidR="00184F7F" w:rsidRDefault="00184F7F" w:rsidP="00184F7F">
                            <w:r>
                              <w:t xml:space="preserve">        # </w:t>
                            </w:r>
                            <w:proofErr w:type="gramStart"/>
                            <w:r>
                              <w:t>store</w:t>
                            </w:r>
                            <w:proofErr w:type="gramEnd"/>
                            <w:r>
                              <w:t xml:space="preserve"> forecast in list of predictions</w:t>
                            </w:r>
                          </w:p>
                          <w:p w14:paraId="63986A78" w14:textId="77777777" w:rsidR="00184F7F" w:rsidRDefault="00184F7F" w:rsidP="00184F7F">
                            <w:r>
                              <w:t xml:space="preserve">        </w:t>
                            </w:r>
                            <w:proofErr w:type="gramStart"/>
                            <w:r>
                              <w:t>predictions.append</w:t>
                            </w:r>
                            <w:proofErr w:type="gramEnd"/>
                            <w:r>
                              <w:t>(yhat)</w:t>
                            </w:r>
                          </w:p>
                          <w:p w14:paraId="693967FD" w14:textId="77777777" w:rsidR="00184F7F" w:rsidRDefault="00184F7F" w:rsidP="00184F7F">
                            <w:r>
                              <w:t xml:space="preserve">        # </w:t>
                            </w:r>
                            <w:proofErr w:type="gramStart"/>
                            <w:r>
                              <w:t>add</w:t>
                            </w:r>
                            <w:proofErr w:type="gramEnd"/>
                            <w:r>
                              <w:t xml:space="preserve"> actual observation to history for the next loop</w:t>
                            </w:r>
                          </w:p>
                          <w:p w14:paraId="5A57526A" w14:textId="77777777" w:rsidR="00184F7F" w:rsidRDefault="00184F7F" w:rsidP="00184F7F">
                            <w:r>
                              <w:t xml:space="preserve">        </w:t>
                            </w:r>
                            <w:proofErr w:type="gramStart"/>
                            <w:r>
                              <w:t>history.append</w:t>
                            </w:r>
                            <w:proofErr w:type="gramEnd"/>
                            <w:r>
                              <w:t>(test[i])</w:t>
                            </w:r>
                          </w:p>
                          <w:p w14:paraId="63018FDC" w14:textId="77777777" w:rsidR="00184F7F" w:rsidRDefault="00184F7F" w:rsidP="00184F7F">
                            <w:r>
                              <w:t xml:space="preserve">        # </w:t>
                            </w:r>
                            <w:proofErr w:type="gramStart"/>
                            <w:r>
                              <w:t>summarize</w:t>
                            </w:r>
                            <w:proofErr w:type="gramEnd"/>
                            <w:r>
                              <w:t xml:space="preserve"> progress</w:t>
                            </w:r>
                          </w:p>
                          <w:p w14:paraId="4DF8E594" w14:textId="77777777" w:rsidR="00184F7F" w:rsidRDefault="00184F7F" w:rsidP="00184F7F">
                            <w:r>
                              <w:t xml:space="preserve">        </w:t>
                            </w:r>
                            <w:proofErr w:type="gramStart"/>
                            <w:r>
                              <w:t>print(</w:t>
                            </w:r>
                            <w:proofErr w:type="gramEnd"/>
                            <w:r>
                              <w:t>'&gt;expected=%.1f, predicted=%.1f' % (testy, yhat))</w:t>
                            </w:r>
                          </w:p>
                          <w:p w14:paraId="608C45DE" w14:textId="77777777" w:rsidR="00184F7F" w:rsidRDefault="00184F7F" w:rsidP="00184F7F">
                            <w:r>
                              <w:t xml:space="preserve">    # </w:t>
                            </w:r>
                            <w:proofErr w:type="gramStart"/>
                            <w:r>
                              <w:t>estimate</w:t>
                            </w:r>
                            <w:proofErr w:type="gramEnd"/>
                            <w:r>
                              <w:t xml:space="preserve"> prediction error (MAE)</w:t>
                            </w:r>
                          </w:p>
                          <w:p w14:paraId="00612D18" w14:textId="77777777" w:rsidR="00184F7F" w:rsidRDefault="00184F7F" w:rsidP="00184F7F">
                            <w:r>
                              <w:t xml:space="preserve">    error = mean_absolute_</w:t>
                            </w:r>
                            <w:proofErr w:type="gramStart"/>
                            <w:r>
                              <w:t>error(</w:t>
                            </w:r>
                            <w:proofErr w:type="gramEnd"/>
                            <w:r>
                              <w:t>test[:, -1], predictions)</w:t>
                            </w:r>
                          </w:p>
                          <w:p w14:paraId="2B0BA439" w14:textId="77777777" w:rsidR="00184F7F" w:rsidRDefault="00184F7F" w:rsidP="00184F7F">
                            <w:r>
                              <w:t xml:space="preserve">    #</w:t>
                            </w:r>
                            <w:proofErr w:type="gramStart"/>
                            <w:r>
                              <w:t>caculator</w:t>
                            </w:r>
                            <w:proofErr w:type="gramEnd"/>
                            <w:r>
                              <w:t xml:space="preserve"> RMSE</w:t>
                            </w:r>
                          </w:p>
                          <w:p w14:paraId="78A7E284" w14:textId="77777777" w:rsidR="00184F7F" w:rsidRDefault="00184F7F" w:rsidP="00184F7F">
                            <w:r>
                              <w:t xml:space="preserve">    mse=mean_squared_</w:t>
                            </w:r>
                            <w:proofErr w:type="gramStart"/>
                            <w:r>
                              <w:t>error(</w:t>
                            </w:r>
                            <w:proofErr w:type="gramEnd"/>
                            <w:r>
                              <w:t>test[:, -1], predictions)</w:t>
                            </w:r>
                          </w:p>
                          <w:p w14:paraId="5BA9D8F0" w14:textId="77777777" w:rsidR="00184F7F" w:rsidRDefault="00184F7F" w:rsidP="00184F7F">
                            <w:r>
                              <w:t xml:space="preserve">    rmse = sqrt(mse)</w:t>
                            </w:r>
                          </w:p>
                          <w:p w14:paraId="1DF45A1D" w14:textId="77777777" w:rsidR="00184F7F" w:rsidRDefault="00184F7F" w:rsidP="00184F7F">
                            <w:r>
                              <w:t xml:space="preserve">    #</w:t>
                            </w:r>
                            <w:proofErr w:type="gramStart"/>
                            <w:r>
                              <w:t>caculator</w:t>
                            </w:r>
                            <w:proofErr w:type="gramEnd"/>
                            <w:r>
                              <w:t xml:space="preserve"> R-squared (R^2)</w:t>
                            </w:r>
                          </w:p>
                          <w:p w14:paraId="4231C5BB" w14:textId="77777777" w:rsidR="00184F7F" w:rsidRDefault="00184F7F" w:rsidP="00184F7F">
                            <w:r>
                              <w:t xml:space="preserve">    global r2_score</w:t>
                            </w:r>
                          </w:p>
                          <w:p w14:paraId="0A7B5D72" w14:textId="77777777" w:rsidR="00184F7F" w:rsidRDefault="00184F7F" w:rsidP="00184F7F">
                            <w:r>
                              <w:t xml:space="preserve">    r2_score=r2_</w:t>
                            </w:r>
                            <w:proofErr w:type="gramStart"/>
                            <w:r>
                              <w:t>score(</w:t>
                            </w:r>
                            <w:proofErr w:type="gramEnd"/>
                            <w:r>
                              <w:t>test[:, -1], predictions)</w:t>
                            </w:r>
                          </w:p>
                          <w:p w14:paraId="39BC8EF8" w14:textId="77777777" w:rsidR="00184F7F" w:rsidRDefault="00184F7F" w:rsidP="00184F7F">
                            <w:r>
                              <w:t xml:space="preserve">    return </w:t>
                            </w:r>
                            <w:proofErr w:type="gramStart"/>
                            <w:r>
                              <w:t>error,rmse</w:t>
                            </w:r>
                            <w:proofErr w:type="gramEnd"/>
                            <w:r>
                              <w:t>,r2_score, test[:, -1], predictions</w:t>
                            </w:r>
                          </w:p>
                          <w:p w14:paraId="11C58E8C" w14:textId="77777777" w:rsidR="00583901" w:rsidRDefault="00583901"/>
                          <w:p w14:paraId="62FA4B27"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721FD25" w14:textId="77777777" w:rsidR="00184F7F" w:rsidRDefault="00184F7F" w:rsidP="00184F7F">
                            <w:r>
                              <w:t xml:space="preserve">    predictions = </w:t>
                            </w:r>
                            <w:proofErr w:type="gramStart"/>
                            <w:r>
                              <w:t>list(</w:t>
                            </w:r>
                            <w:proofErr w:type="gramEnd"/>
                            <w:r>
                              <w:t>)</w:t>
                            </w:r>
                          </w:p>
                          <w:p w14:paraId="2DF95673" w14:textId="77777777" w:rsidR="00184F7F" w:rsidRDefault="00184F7F" w:rsidP="00184F7F">
                            <w:r>
                              <w:t xml:space="preserve">    # </w:t>
                            </w:r>
                            <w:proofErr w:type="gramStart"/>
                            <w:r>
                              <w:t>split</w:t>
                            </w:r>
                            <w:proofErr w:type="gramEnd"/>
                            <w:r>
                              <w:t xml:space="preserve"> dataset</w:t>
                            </w:r>
                          </w:p>
                          <w:p w14:paraId="517643BB" w14:textId="77777777" w:rsidR="00184F7F" w:rsidRDefault="00184F7F" w:rsidP="00184F7F">
                            <w:r>
                              <w:t xml:space="preserve">    train, test = train_test_</w:t>
                            </w:r>
                            <w:proofErr w:type="gramStart"/>
                            <w:r>
                              <w:t>split(</w:t>
                            </w:r>
                            <w:proofErr w:type="gramEnd"/>
                            <w:r>
                              <w:t>data, n_test)</w:t>
                            </w:r>
                          </w:p>
                          <w:p w14:paraId="4111417D" w14:textId="77777777" w:rsidR="00184F7F" w:rsidRDefault="00184F7F" w:rsidP="00184F7F">
                            <w:r>
                              <w:t xml:space="preserve">    # </w:t>
                            </w:r>
                            <w:proofErr w:type="gramStart"/>
                            <w:r>
                              <w:t>seed</w:t>
                            </w:r>
                            <w:proofErr w:type="gramEnd"/>
                            <w:r>
                              <w:t xml:space="preserve"> history with training dataset</w:t>
                            </w:r>
                          </w:p>
                          <w:p w14:paraId="4E0A291B" w14:textId="77777777" w:rsidR="00184F7F" w:rsidRDefault="00184F7F" w:rsidP="00184F7F">
                            <w:r>
                              <w:t xml:space="preserve">    history = [x for x in train]</w:t>
                            </w:r>
                          </w:p>
                          <w:p w14:paraId="76D7E2B2" w14:textId="77777777" w:rsidR="00184F7F" w:rsidRDefault="00184F7F" w:rsidP="00184F7F">
                            <w:r>
                              <w:t xml:space="preserve">    # </w:t>
                            </w:r>
                            <w:proofErr w:type="gramStart"/>
                            <w:r>
                              <w:t>step</w:t>
                            </w:r>
                            <w:proofErr w:type="gramEnd"/>
                            <w:r>
                              <w:t xml:space="preserve"> over each time-step in the test set</w:t>
                            </w:r>
                          </w:p>
                          <w:p w14:paraId="5320CA76" w14:textId="77777777" w:rsidR="00184F7F" w:rsidRDefault="00184F7F" w:rsidP="00184F7F">
                            <w:r>
                              <w:t xml:space="preserve">    for i in range(len(test)):</w:t>
                            </w:r>
                          </w:p>
                          <w:p w14:paraId="2C03FE30" w14:textId="77777777" w:rsidR="00184F7F" w:rsidRDefault="00184F7F" w:rsidP="00184F7F">
                            <w:r>
                              <w:t xml:space="preserve">        # </w:t>
                            </w:r>
                            <w:proofErr w:type="gramStart"/>
                            <w:r>
                              <w:t>split</w:t>
                            </w:r>
                            <w:proofErr w:type="gramEnd"/>
                            <w:r>
                              <w:t xml:space="preserve"> test row into input and output columns</w:t>
                            </w:r>
                          </w:p>
                          <w:p w14:paraId="303B51CD" w14:textId="77777777" w:rsidR="00184F7F" w:rsidRDefault="00184F7F" w:rsidP="00184F7F">
                            <w:r>
                              <w:t xml:space="preserve">        testX, testy = </w:t>
                            </w:r>
                            <w:proofErr w:type="gramStart"/>
                            <w:r>
                              <w:t>test[</w:t>
                            </w:r>
                            <w:proofErr w:type="gramEnd"/>
                            <w:r>
                              <w:t>i, :-1], test[i, -1]</w:t>
                            </w:r>
                          </w:p>
                          <w:p w14:paraId="6EBE018F" w14:textId="77777777" w:rsidR="00184F7F" w:rsidRDefault="00184F7F" w:rsidP="00184F7F">
                            <w:r>
                              <w:t xml:space="preserve">        # </w:t>
                            </w:r>
                            <w:proofErr w:type="gramStart"/>
                            <w:r>
                              <w:t>fit</w:t>
                            </w:r>
                            <w:proofErr w:type="gramEnd"/>
                            <w:r>
                              <w:t xml:space="preserve"> model on history and make a prediction</w:t>
                            </w:r>
                          </w:p>
                          <w:p w14:paraId="0A4EADDC" w14:textId="77777777" w:rsidR="00184F7F" w:rsidRDefault="00184F7F" w:rsidP="00184F7F">
                            <w:r>
                              <w:t xml:space="preserve">        yhat = random_forest_</w:t>
                            </w:r>
                            <w:proofErr w:type="gramStart"/>
                            <w:r>
                              <w:t>forecast(</w:t>
                            </w:r>
                            <w:proofErr w:type="gramEnd"/>
                            <w:r>
                              <w:t>history, testX)</w:t>
                            </w:r>
                          </w:p>
                          <w:p w14:paraId="07707B69" w14:textId="77777777" w:rsidR="00184F7F" w:rsidRDefault="00184F7F" w:rsidP="00184F7F">
                            <w:r>
                              <w:t xml:space="preserve">        # </w:t>
                            </w:r>
                            <w:proofErr w:type="gramStart"/>
                            <w:r>
                              <w:t>store</w:t>
                            </w:r>
                            <w:proofErr w:type="gramEnd"/>
                            <w:r>
                              <w:t xml:space="preserve"> forecast in list of predictions</w:t>
                            </w:r>
                          </w:p>
                          <w:p w14:paraId="013B1E40" w14:textId="77777777" w:rsidR="00184F7F" w:rsidRDefault="00184F7F" w:rsidP="00184F7F">
                            <w:r>
                              <w:t xml:space="preserve">        </w:t>
                            </w:r>
                            <w:proofErr w:type="gramStart"/>
                            <w:r>
                              <w:t>predictions.append</w:t>
                            </w:r>
                            <w:proofErr w:type="gramEnd"/>
                            <w:r>
                              <w:t>(yhat)</w:t>
                            </w:r>
                          </w:p>
                          <w:p w14:paraId="54042C14" w14:textId="77777777" w:rsidR="00184F7F" w:rsidRDefault="00184F7F" w:rsidP="00184F7F">
                            <w:r>
                              <w:t xml:space="preserve">        # </w:t>
                            </w:r>
                            <w:proofErr w:type="gramStart"/>
                            <w:r>
                              <w:t>add</w:t>
                            </w:r>
                            <w:proofErr w:type="gramEnd"/>
                            <w:r>
                              <w:t xml:space="preserve"> actual observation to history for the next loop</w:t>
                            </w:r>
                          </w:p>
                          <w:p w14:paraId="3F1BE943" w14:textId="77777777" w:rsidR="00184F7F" w:rsidRDefault="00184F7F" w:rsidP="00184F7F">
                            <w:r>
                              <w:t xml:space="preserve">        </w:t>
                            </w:r>
                            <w:proofErr w:type="gramStart"/>
                            <w:r>
                              <w:t>history.append</w:t>
                            </w:r>
                            <w:proofErr w:type="gramEnd"/>
                            <w:r>
                              <w:t>(test[i])</w:t>
                            </w:r>
                          </w:p>
                          <w:p w14:paraId="2CD08728" w14:textId="77777777" w:rsidR="00184F7F" w:rsidRDefault="00184F7F" w:rsidP="00184F7F">
                            <w:r>
                              <w:t xml:space="preserve">        # </w:t>
                            </w:r>
                            <w:proofErr w:type="gramStart"/>
                            <w:r>
                              <w:t>summarize</w:t>
                            </w:r>
                            <w:proofErr w:type="gramEnd"/>
                            <w:r>
                              <w:t xml:space="preserve"> progress</w:t>
                            </w:r>
                          </w:p>
                          <w:p w14:paraId="56DDDEE0" w14:textId="77777777" w:rsidR="00184F7F" w:rsidRDefault="00184F7F" w:rsidP="00184F7F">
                            <w:r>
                              <w:t xml:space="preserve">        </w:t>
                            </w:r>
                            <w:proofErr w:type="gramStart"/>
                            <w:r>
                              <w:t>print(</w:t>
                            </w:r>
                            <w:proofErr w:type="gramEnd"/>
                            <w:r>
                              <w:t>'&gt;expected=%.1f, predicted=%.1f' % (testy, yhat))</w:t>
                            </w:r>
                          </w:p>
                          <w:p w14:paraId="18BC0CF2" w14:textId="77777777" w:rsidR="00184F7F" w:rsidRDefault="00184F7F" w:rsidP="00184F7F">
                            <w:r>
                              <w:t xml:space="preserve">    # </w:t>
                            </w:r>
                            <w:proofErr w:type="gramStart"/>
                            <w:r>
                              <w:t>estimate</w:t>
                            </w:r>
                            <w:proofErr w:type="gramEnd"/>
                            <w:r>
                              <w:t xml:space="preserve"> prediction error (MAE)</w:t>
                            </w:r>
                          </w:p>
                          <w:p w14:paraId="01496407" w14:textId="77777777" w:rsidR="00184F7F" w:rsidRDefault="00184F7F" w:rsidP="00184F7F">
                            <w:r>
                              <w:t xml:space="preserve">    error = mean_absolute_</w:t>
                            </w:r>
                            <w:proofErr w:type="gramStart"/>
                            <w:r>
                              <w:t>error(</w:t>
                            </w:r>
                            <w:proofErr w:type="gramEnd"/>
                            <w:r>
                              <w:t>test[:, -1], predictions)</w:t>
                            </w:r>
                          </w:p>
                          <w:p w14:paraId="778F1849" w14:textId="77777777" w:rsidR="00184F7F" w:rsidRDefault="00184F7F" w:rsidP="00184F7F">
                            <w:r>
                              <w:t xml:space="preserve">    #</w:t>
                            </w:r>
                            <w:proofErr w:type="gramStart"/>
                            <w:r>
                              <w:t>caculator</w:t>
                            </w:r>
                            <w:proofErr w:type="gramEnd"/>
                            <w:r>
                              <w:t xml:space="preserve"> RMSE</w:t>
                            </w:r>
                          </w:p>
                          <w:p w14:paraId="47A3AE1E" w14:textId="77777777" w:rsidR="00184F7F" w:rsidRDefault="00184F7F" w:rsidP="00184F7F">
                            <w:r>
                              <w:t xml:space="preserve">    mse=mean_squared_</w:t>
                            </w:r>
                            <w:proofErr w:type="gramStart"/>
                            <w:r>
                              <w:t>error(</w:t>
                            </w:r>
                            <w:proofErr w:type="gramEnd"/>
                            <w:r>
                              <w:t>test[:, -1], predictions)</w:t>
                            </w:r>
                          </w:p>
                          <w:p w14:paraId="6D5B952E" w14:textId="77777777" w:rsidR="00184F7F" w:rsidRDefault="00184F7F" w:rsidP="00184F7F">
                            <w:r>
                              <w:t xml:space="preserve">    rmse = sqrt(mse)</w:t>
                            </w:r>
                          </w:p>
                          <w:p w14:paraId="6D76EF35" w14:textId="77777777" w:rsidR="00184F7F" w:rsidRDefault="00184F7F" w:rsidP="00184F7F">
                            <w:r>
                              <w:t xml:space="preserve">    #</w:t>
                            </w:r>
                            <w:proofErr w:type="gramStart"/>
                            <w:r>
                              <w:t>caculator</w:t>
                            </w:r>
                            <w:proofErr w:type="gramEnd"/>
                            <w:r>
                              <w:t xml:space="preserve"> R-squared (R^2)</w:t>
                            </w:r>
                          </w:p>
                          <w:p w14:paraId="06C3BADF" w14:textId="77777777" w:rsidR="00184F7F" w:rsidRDefault="00184F7F" w:rsidP="00184F7F">
                            <w:r>
                              <w:t xml:space="preserve">    global r2_score</w:t>
                            </w:r>
                          </w:p>
                          <w:p w14:paraId="1DE49ECF" w14:textId="77777777" w:rsidR="00184F7F" w:rsidRDefault="00184F7F" w:rsidP="00184F7F">
                            <w:r>
                              <w:t xml:space="preserve">    r2_score=r2_</w:t>
                            </w:r>
                            <w:proofErr w:type="gramStart"/>
                            <w:r>
                              <w:t>score(</w:t>
                            </w:r>
                            <w:proofErr w:type="gramEnd"/>
                            <w:r>
                              <w:t>test[:, -1], predictions)</w:t>
                            </w:r>
                          </w:p>
                          <w:p w14:paraId="66AD1B9A" w14:textId="77777777" w:rsidR="00184F7F" w:rsidRDefault="00184F7F" w:rsidP="00184F7F">
                            <w:r>
                              <w:t xml:space="preserve">    return </w:t>
                            </w:r>
                            <w:proofErr w:type="gramStart"/>
                            <w:r>
                              <w:t>error,rmse</w:t>
                            </w:r>
                            <w:proofErr w:type="gramEnd"/>
                            <w:r>
                              <w:t>,r2_score, test[:, -1], predictions</w:t>
                            </w:r>
                          </w:p>
                          <w:p w14:paraId="1A08C9D3" w14:textId="77777777" w:rsidR="008E1A01" w:rsidRDefault="008E1A01"/>
                          <w:p w14:paraId="5E336630"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4E424AA" w14:textId="77777777" w:rsidR="00184F7F" w:rsidRDefault="00184F7F" w:rsidP="00184F7F">
                            <w:r>
                              <w:t xml:space="preserve">    predictions = </w:t>
                            </w:r>
                            <w:proofErr w:type="gramStart"/>
                            <w:r>
                              <w:t>list(</w:t>
                            </w:r>
                            <w:proofErr w:type="gramEnd"/>
                            <w:r>
                              <w:t>)</w:t>
                            </w:r>
                          </w:p>
                          <w:p w14:paraId="6F5F76CE" w14:textId="77777777" w:rsidR="00184F7F" w:rsidRDefault="00184F7F" w:rsidP="00184F7F">
                            <w:r>
                              <w:t xml:space="preserve">    # </w:t>
                            </w:r>
                            <w:proofErr w:type="gramStart"/>
                            <w:r>
                              <w:t>split</w:t>
                            </w:r>
                            <w:proofErr w:type="gramEnd"/>
                            <w:r>
                              <w:t xml:space="preserve"> dataset</w:t>
                            </w:r>
                          </w:p>
                          <w:p w14:paraId="3C5DB027" w14:textId="77777777" w:rsidR="00184F7F" w:rsidRDefault="00184F7F" w:rsidP="00184F7F">
                            <w:r>
                              <w:t xml:space="preserve">    train, test = train_test_</w:t>
                            </w:r>
                            <w:proofErr w:type="gramStart"/>
                            <w:r>
                              <w:t>split(</w:t>
                            </w:r>
                            <w:proofErr w:type="gramEnd"/>
                            <w:r>
                              <w:t>data, n_test)</w:t>
                            </w:r>
                          </w:p>
                          <w:p w14:paraId="713B909F" w14:textId="77777777" w:rsidR="00184F7F" w:rsidRDefault="00184F7F" w:rsidP="00184F7F">
                            <w:r>
                              <w:t xml:space="preserve">    # </w:t>
                            </w:r>
                            <w:proofErr w:type="gramStart"/>
                            <w:r>
                              <w:t>seed</w:t>
                            </w:r>
                            <w:proofErr w:type="gramEnd"/>
                            <w:r>
                              <w:t xml:space="preserve"> history with training dataset</w:t>
                            </w:r>
                          </w:p>
                          <w:p w14:paraId="15281668" w14:textId="77777777" w:rsidR="00184F7F" w:rsidRDefault="00184F7F" w:rsidP="00184F7F">
                            <w:r>
                              <w:t xml:space="preserve">    history = [x for x in train]</w:t>
                            </w:r>
                          </w:p>
                          <w:p w14:paraId="3DF043F6" w14:textId="77777777" w:rsidR="00184F7F" w:rsidRDefault="00184F7F" w:rsidP="00184F7F">
                            <w:r>
                              <w:t xml:space="preserve">    # </w:t>
                            </w:r>
                            <w:proofErr w:type="gramStart"/>
                            <w:r>
                              <w:t>step</w:t>
                            </w:r>
                            <w:proofErr w:type="gramEnd"/>
                            <w:r>
                              <w:t xml:space="preserve"> over each time-step in the test set</w:t>
                            </w:r>
                          </w:p>
                          <w:p w14:paraId="456C0657" w14:textId="77777777" w:rsidR="00184F7F" w:rsidRDefault="00184F7F" w:rsidP="00184F7F">
                            <w:r>
                              <w:t xml:space="preserve">    for i in range(len(test)):</w:t>
                            </w:r>
                          </w:p>
                          <w:p w14:paraId="5C3C0681" w14:textId="77777777" w:rsidR="00184F7F" w:rsidRDefault="00184F7F" w:rsidP="00184F7F">
                            <w:r>
                              <w:t xml:space="preserve">        # </w:t>
                            </w:r>
                            <w:proofErr w:type="gramStart"/>
                            <w:r>
                              <w:t>split</w:t>
                            </w:r>
                            <w:proofErr w:type="gramEnd"/>
                            <w:r>
                              <w:t xml:space="preserve"> test row into input and output columns</w:t>
                            </w:r>
                          </w:p>
                          <w:p w14:paraId="05D266F9" w14:textId="77777777" w:rsidR="00184F7F" w:rsidRDefault="00184F7F" w:rsidP="00184F7F">
                            <w:r>
                              <w:t xml:space="preserve">        testX, testy = </w:t>
                            </w:r>
                            <w:proofErr w:type="gramStart"/>
                            <w:r>
                              <w:t>test[</w:t>
                            </w:r>
                            <w:proofErr w:type="gramEnd"/>
                            <w:r>
                              <w:t>i, :-1], test[i, -1]</w:t>
                            </w:r>
                          </w:p>
                          <w:p w14:paraId="73C50558" w14:textId="77777777" w:rsidR="00184F7F" w:rsidRDefault="00184F7F" w:rsidP="00184F7F">
                            <w:r>
                              <w:t xml:space="preserve">        # </w:t>
                            </w:r>
                            <w:proofErr w:type="gramStart"/>
                            <w:r>
                              <w:t>fit</w:t>
                            </w:r>
                            <w:proofErr w:type="gramEnd"/>
                            <w:r>
                              <w:t xml:space="preserve"> model on history and make a prediction</w:t>
                            </w:r>
                          </w:p>
                          <w:p w14:paraId="686AE538" w14:textId="77777777" w:rsidR="00184F7F" w:rsidRDefault="00184F7F" w:rsidP="00184F7F">
                            <w:r>
                              <w:t xml:space="preserve">        yhat = random_forest_</w:t>
                            </w:r>
                            <w:proofErr w:type="gramStart"/>
                            <w:r>
                              <w:t>forecast(</w:t>
                            </w:r>
                            <w:proofErr w:type="gramEnd"/>
                            <w:r>
                              <w:t>history, testX)</w:t>
                            </w:r>
                          </w:p>
                          <w:p w14:paraId="67E8970B" w14:textId="77777777" w:rsidR="00184F7F" w:rsidRDefault="00184F7F" w:rsidP="00184F7F">
                            <w:r>
                              <w:t xml:space="preserve">        # </w:t>
                            </w:r>
                            <w:proofErr w:type="gramStart"/>
                            <w:r>
                              <w:t>store</w:t>
                            </w:r>
                            <w:proofErr w:type="gramEnd"/>
                            <w:r>
                              <w:t xml:space="preserve"> forecast in list of predictions</w:t>
                            </w:r>
                          </w:p>
                          <w:p w14:paraId="60F76AF1" w14:textId="77777777" w:rsidR="00184F7F" w:rsidRDefault="00184F7F" w:rsidP="00184F7F">
                            <w:r>
                              <w:t xml:space="preserve">        </w:t>
                            </w:r>
                            <w:proofErr w:type="gramStart"/>
                            <w:r>
                              <w:t>predictions.append</w:t>
                            </w:r>
                            <w:proofErr w:type="gramEnd"/>
                            <w:r>
                              <w:t>(yhat)</w:t>
                            </w:r>
                          </w:p>
                          <w:p w14:paraId="0ECE999D" w14:textId="77777777" w:rsidR="00184F7F" w:rsidRDefault="00184F7F" w:rsidP="00184F7F">
                            <w:r>
                              <w:t xml:space="preserve">        # </w:t>
                            </w:r>
                            <w:proofErr w:type="gramStart"/>
                            <w:r>
                              <w:t>add</w:t>
                            </w:r>
                            <w:proofErr w:type="gramEnd"/>
                            <w:r>
                              <w:t xml:space="preserve"> actual observation to history for the next loop</w:t>
                            </w:r>
                          </w:p>
                          <w:p w14:paraId="26E7CB64" w14:textId="77777777" w:rsidR="00184F7F" w:rsidRDefault="00184F7F" w:rsidP="00184F7F">
                            <w:r>
                              <w:t xml:space="preserve">        </w:t>
                            </w:r>
                            <w:proofErr w:type="gramStart"/>
                            <w:r>
                              <w:t>history.append</w:t>
                            </w:r>
                            <w:proofErr w:type="gramEnd"/>
                            <w:r>
                              <w:t>(test[i])</w:t>
                            </w:r>
                          </w:p>
                          <w:p w14:paraId="25728D60" w14:textId="77777777" w:rsidR="00184F7F" w:rsidRDefault="00184F7F" w:rsidP="00184F7F">
                            <w:r>
                              <w:t xml:space="preserve">        # </w:t>
                            </w:r>
                            <w:proofErr w:type="gramStart"/>
                            <w:r>
                              <w:t>summarize</w:t>
                            </w:r>
                            <w:proofErr w:type="gramEnd"/>
                            <w:r>
                              <w:t xml:space="preserve"> progress</w:t>
                            </w:r>
                          </w:p>
                          <w:p w14:paraId="36A671BE" w14:textId="77777777" w:rsidR="00184F7F" w:rsidRDefault="00184F7F" w:rsidP="00184F7F">
                            <w:r>
                              <w:t xml:space="preserve">        </w:t>
                            </w:r>
                            <w:proofErr w:type="gramStart"/>
                            <w:r>
                              <w:t>print(</w:t>
                            </w:r>
                            <w:proofErr w:type="gramEnd"/>
                            <w:r>
                              <w:t>'&gt;expected=%.1f, predicted=%.1f' % (testy, yhat))</w:t>
                            </w:r>
                          </w:p>
                          <w:p w14:paraId="2A666602" w14:textId="77777777" w:rsidR="00184F7F" w:rsidRDefault="00184F7F" w:rsidP="00184F7F">
                            <w:r>
                              <w:t xml:space="preserve">    # </w:t>
                            </w:r>
                            <w:proofErr w:type="gramStart"/>
                            <w:r>
                              <w:t>estimate</w:t>
                            </w:r>
                            <w:proofErr w:type="gramEnd"/>
                            <w:r>
                              <w:t xml:space="preserve"> prediction error (MAE)</w:t>
                            </w:r>
                          </w:p>
                          <w:p w14:paraId="3564285A" w14:textId="77777777" w:rsidR="00184F7F" w:rsidRDefault="00184F7F" w:rsidP="00184F7F">
                            <w:r>
                              <w:t xml:space="preserve">    error = mean_absolute_</w:t>
                            </w:r>
                            <w:proofErr w:type="gramStart"/>
                            <w:r>
                              <w:t>error(</w:t>
                            </w:r>
                            <w:proofErr w:type="gramEnd"/>
                            <w:r>
                              <w:t>test[:, -1], predictions)</w:t>
                            </w:r>
                          </w:p>
                          <w:p w14:paraId="5E6CE56D" w14:textId="77777777" w:rsidR="00184F7F" w:rsidRDefault="00184F7F" w:rsidP="00184F7F">
                            <w:r>
                              <w:t xml:space="preserve">    #</w:t>
                            </w:r>
                            <w:proofErr w:type="gramStart"/>
                            <w:r>
                              <w:t>caculator</w:t>
                            </w:r>
                            <w:proofErr w:type="gramEnd"/>
                            <w:r>
                              <w:t xml:space="preserve"> RMSE</w:t>
                            </w:r>
                          </w:p>
                          <w:p w14:paraId="12AA738C" w14:textId="77777777" w:rsidR="00184F7F" w:rsidRDefault="00184F7F" w:rsidP="00184F7F">
                            <w:r>
                              <w:t xml:space="preserve">    mse=mean_squared_</w:t>
                            </w:r>
                            <w:proofErr w:type="gramStart"/>
                            <w:r>
                              <w:t>error(</w:t>
                            </w:r>
                            <w:proofErr w:type="gramEnd"/>
                            <w:r>
                              <w:t>test[:, -1], predictions)</w:t>
                            </w:r>
                          </w:p>
                          <w:p w14:paraId="301F7962" w14:textId="77777777" w:rsidR="00184F7F" w:rsidRDefault="00184F7F" w:rsidP="00184F7F">
                            <w:r>
                              <w:t xml:space="preserve">    rmse = sqrt(mse)</w:t>
                            </w:r>
                          </w:p>
                          <w:p w14:paraId="42806EEE" w14:textId="77777777" w:rsidR="00184F7F" w:rsidRDefault="00184F7F" w:rsidP="00184F7F">
                            <w:r>
                              <w:t xml:space="preserve">    #</w:t>
                            </w:r>
                            <w:proofErr w:type="gramStart"/>
                            <w:r>
                              <w:t>caculator</w:t>
                            </w:r>
                            <w:proofErr w:type="gramEnd"/>
                            <w:r>
                              <w:t xml:space="preserve"> R-squared (R^2)</w:t>
                            </w:r>
                          </w:p>
                          <w:p w14:paraId="542C817E" w14:textId="77777777" w:rsidR="00184F7F" w:rsidRDefault="00184F7F" w:rsidP="00184F7F">
                            <w:r>
                              <w:t xml:space="preserve">    global r2_score</w:t>
                            </w:r>
                          </w:p>
                          <w:p w14:paraId="4A70A13B" w14:textId="77777777" w:rsidR="00184F7F" w:rsidRDefault="00184F7F" w:rsidP="00184F7F">
                            <w:r>
                              <w:t xml:space="preserve">    r2_score=r2_</w:t>
                            </w:r>
                            <w:proofErr w:type="gramStart"/>
                            <w:r>
                              <w:t>score(</w:t>
                            </w:r>
                            <w:proofErr w:type="gramEnd"/>
                            <w:r>
                              <w:t>test[:, -1], predictions)</w:t>
                            </w:r>
                          </w:p>
                          <w:p w14:paraId="5DE621D5" w14:textId="77777777" w:rsidR="00184F7F" w:rsidRDefault="00184F7F" w:rsidP="00184F7F">
                            <w:r>
                              <w:t xml:space="preserve">    return </w:t>
                            </w:r>
                            <w:proofErr w:type="gramStart"/>
                            <w:r>
                              <w:t>error,rmse</w:t>
                            </w:r>
                            <w:proofErr w:type="gramEnd"/>
                            <w:r>
                              <w:t>,r2_score, test[:, -1], predictions</w:t>
                            </w:r>
                          </w:p>
                          <w:p w14:paraId="60ACDA91" w14:textId="77777777" w:rsidR="008E1A01" w:rsidRDefault="008E1A01"/>
                          <w:p w14:paraId="6249E5FC"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808D14F" w14:textId="77777777" w:rsidR="00184F7F" w:rsidRDefault="00184F7F" w:rsidP="00184F7F">
                            <w:r>
                              <w:t xml:space="preserve">    predictions = </w:t>
                            </w:r>
                            <w:proofErr w:type="gramStart"/>
                            <w:r>
                              <w:t>list(</w:t>
                            </w:r>
                            <w:proofErr w:type="gramEnd"/>
                            <w:r>
                              <w:t>)</w:t>
                            </w:r>
                          </w:p>
                          <w:p w14:paraId="15529899" w14:textId="77777777" w:rsidR="00184F7F" w:rsidRDefault="00184F7F" w:rsidP="00184F7F">
                            <w:r>
                              <w:t xml:space="preserve">    # </w:t>
                            </w:r>
                            <w:proofErr w:type="gramStart"/>
                            <w:r>
                              <w:t>split</w:t>
                            </w:r>
                            <w:proofErr w:type="gramEnd"/>
                            <w:r>
                              <w:t xml:space="preserve"> dataset</w:t>
                            </w:r>
                          </w:p>
                          <w:p w14:paraId="1CB4D158" w14:textId="77777777" w:rsidR="00184F7F" w:rsidRDefault="00184F7F" w:rsidP="00184F7F">
                            <w:r>
                              <w:t xml:space="preserve">    train, test = train_test_</w:t>
                            </w:r>
                            <w:proofErr w:type="gramStart"/>
                            <w:r>
                              <w:t>split(</w:t>
                            </w:r>
                            <w:proofErr w:type="gramEnd"/>
                            <w:r>
                              <w:t>data, n_test)</w:t>
                            </w:r>
                          </w:p>
                          <w:p w14:paraId="5FCFD371" w14:textId="77777777" w:rsidR="00184F7F" w:rsidRDefault="00184F7F" w:rsidP="00184F7F">
                            <w:r>
                              <w:t xml:space="preserve">    # </w:t>
                            </w:r>
                            <w:proofErr w:type="gramStart"/>
                            <w:r>
                              <w:t>seed</w:t>
                            </w:r>
                            <w:proofErr w:type="gramEnd"/>
                            <w:r>
                              <w:t xml:space="preserve"> history with training dataset</w:t>
                            </w:r>
                          </w:p>
                          <w:p w14:paraId="42EF71EA" w14:textId="77777777" w:rsidR="00184F7F" w:rsidRDefault="00184F7F" w:rsidP="00184F7F">
                            <w:r>
                              <w:t xml:space="preserve">    history = [x for x in train]</w:t>
                            </w:r>
                          </w:p>
                          <w:p w14:paraId="76F1EC01" w14:textId="77777777" w:rsidR="00184F7F" w:rsidRDefault="00184F7F" w:rsidP="00184F7F">
                            <w:r>
                              <w:t xml:space="preserve">    # </w:t>
                            </w:r>
                            <w:proofErr w:type="gramStart"/>
                            <w:r>
                              <w:t>step</w:t>
                            </w:r>
                            <w:proofErr w:type="gramEnd"/>
                            <w:r>
                              <w:t xml:space="preserve"> over each time-step in the test set</w:t>
                            </w:r>
                          </w:p>
                          <w:p w14:paraId="39F7E5F0" w14:textId="77777777" w:rsidR="00184F7F" w:rsidRDefault="00184F7F" w:rsidP="00184F7F">
                            <w:r>
                              <w:t xml:space="preserve">    for i in range(len(test)):</w:t>
                            </w:r>
                          </w:p>
                          <w:p w14:paraId="763D0086" w14:textId="77777777" w:rsidR="00184F7F" w:rsidRDefault="00184F7F" w:rsidP="00184F7F">
                            <w:r>
                              <w:t xml:space="preserve">        # </w:t>
                            </w:r>
                            <w:proofErr w:type="gramStart"/>
                            <w:r>
                              <w:t>split</w:t>
                            </w:r>
                            <w:proofErr w:type="gramEnd"/>
                            <w:r>
                              <w:t xml:space="preserve"> test row into input and output columns</w:t>
                            </w:r>
                          </w:p>
                          <w:p w14:paraId="1D4A1ACE" w14:textId="77777777" w:rsidR="00184F7F" w:rsidRDefault="00184F7F" w:rsidP="00184F7F">
                            <w:r>
                              <w:t xml:space="preserve">        testX, testy = </w:t>
                            </w:r>
                            <w:proofErr w:type="gramStart"/>
                            <w:r>
                              <w:t>test[</w:t>
                            </w:r>
                            <w:proofErr w:type="gramEnd"/>
                            <w:r>
                              <w:t>i, :-1], test[i, -1]</w:t>
                            </w:r>
                          </w:p>
                          <w:p w14:paraId="3EF309B5" w14:textId="77777777" w:rsidR="00184F7F" w:rsidRDefault="00184F7F" w:rsidP="00184F7F">
                            <w:r>
                              <w:t xml:space="preserve">        # </w:t>
                            </w:r>
                            <w:proofErr w:type="gramStart"/>
                            <w:r>
                              <w:t>fit</w:t>
                            </w:r>
                            <w:proofErr w:type="gramEnd"/>
                            <w:r>
                              <w:t xml:space="preserve"> model on history and make a prediction</w:t>
                            </w:r>
                          </w:p>
                          <w:p w14:paraId="0CC8396D" w14:textId="77777777" w:rsidR="00184F7F" w:rsidRDefault="00184F7F" w:rsidP="00184F7F">
                            <w:r>
                              <w:t xml:space="preserve">        yhat = random_forest_</w:t>
                            </w:r>
                            <w:proofErr w:type="gramStart"/>
                            <w:r>
                              <w:t>forecast(</w:t>
                            </w:r>
                            <w:proofErr w:type="gramEnd"/>
                            <w:r>
                              <w:t>history, testX)</w:t>
                            </w:r>
                          </w:p>
                          <w:p w14:paraId="784FC7D0" w14:textId="77777777" w:rsidR="00184F7F" w:rsidRDefault="00184F7F" w:rsidP="00184F7F">
                            <w:r>
                              <w:t xml:space="preserve">        # </w:t>
                            </w:r>
                            <w:proofErr w:type="gramStart"/>
                            <w:r>
                              <w:t>store</w:t>
                            </w:r>
                            <w:proofErr w:type="gramEnd"/>
                            <w:r>
                              <w:t xml:space="preserve"> forecast in list of predictions</w:t>
                            </w:r>
                          </w:p>
                          <w:p w14:paraId="27B15FC3" w14:textId="77777777" w:rsidR="00184F7F" w:rsidRDefault="00184F7F" w:rsidP="00184F7F">
                            <w:r>
                              <w:t xml:space="preserve">        </w:t>
                            </w:r>
                            <w:proofErr w:type="gramStart"/>
                            <w:r>
                              <w:t>predictions.append</w:t>
                            </w:r>
                            <w:proofErr w:type="gramEnd"/>
                            <w:r>
                              <w:t>(yhat)</w:t>
                            </w:r>
                          </w:p>
                          <w:p w14:paraId="5AB39694" w14:textId="77777777" w:rsidR="00184F7F" w:rsidRDefault="00184F7F" w:rsidP="00184F7F">
                            <w:r>
                              <w:t xml:space="preserve">        # </w:t>
                            </w:r>
                            <w:proofErr w:type="gramStart"/>
                            <w:r>
                              <w:t>add</w:t>
                            </w:r>
                            <w:proofErr w:type="gramEnd"/>
                            <w:r>
                              <w:t xml:space="preserve"> actual observation to history for the next loop</w:t>
                            </w:r>
                          </w:p>
                          <w:p w14:paraId="36A48455" w14:textId="77777777" w:rsidR="00184F7F" w:rsidRDefault="00184F7F" w:rsidP="00184F7F">
                            <w:r>
                              <w:t xml:space="preserve">        </w:t>
                            </w:r>
                            <w:proofErr w:type="gramStart"/>
                            <w:r>
                              <w:t>history.append</w:t>
                            </w:r>
                            <w:proofErr w:type="gramEnd"/>
                            <w:r>
                              <w:t>(test[i])</w:t>
                            </w:r>
                          </w:p>
                          <w:p w14:paraId="60757F2D" w14:textId="77777777" w:rsidR="00184F7F" w:rsidRDefault="00184F7F" w:rsidP="00184F7F">
                            <w:r>
                              <w:t xml:space="preserve">        # </w:t>
                            </w:r>
                            <w:proofErr w:type="gramStart"/>
                            <w:r>
                              <w:t>summarize</w:t>
                            </w:r>
                            <w:proofErr w:type="gramEnd"/>
                            <w:r>
                              <w:t xml:space="preserve"> progress</w:t>
                            </w:r>
                          </w:p>
                          <w:p w14:paraId="169CDA6F" w14:textId="77777777" w:rsidR="00184F7F" w:rsidRDefault="00184F7F" w:rsidP="00184F7F">
                            <w:r>
                              <w:t xml:space="preserve">        </w:t>
                            </w:r>
                            <w:proofErr w:type="gramStart"/>
                            <w:r>
                              <w:t>print(</w:t>
                            </w:r>
                            <w:proofErr w:type="gramEnd"/>
                            <w:r>
                              <w:t>'&gt;expected=%.1f, predicted=%.1f' % (testy, yhat))</w:t>
                            </w:r>
                          </w:p>
                          <w:p w14:paraId="1A749C2F" w14:textId="77777777" w:rsidR="00184F7F" w:rsidRDefault="00184F7F" w:rsidP="00184F7F">
                            <w:r>
                              <w:t xml:space="preserve">    # </w:t>
                            </w:r>
                            <w:proofErr w:type="gramStart"/>
                            <w:r>
                              <w:t>estimate</w:t>
                            </w:r>
                            <w:proofErr w:type="gramEnd"/>
                            <w:r>
                              <w:t xml:space="preserve"> prediction error (MAE)</w:t>
                            </w:r>
                          </w:p>
                          <w:p w14:paraId="069871F9" w14:textId="77777777" w:rsidR="00184F7F" w:rsidRDefault="00184F7F" w:rsidP="00184F7F">
                            <w:r>
                              <w:t xml:space="preserve">    error = mean_absolute_</w:t>
                            </w:r>
                            <w:proofErr w:type="gramStart"/>
                            <w:r>
                              <w:t>error(</w:t>
                            </w:r>
                            <w:proofErr w:type="gramEnd"/>
                            <w:r>
                              <w:t>test[:, -1], predictions)</w:t>
                            </w:r>
                          </w:p>
                          <w:p w14:paraId="21590818" w14:textId="77777777" w:rsidR="00184F7F" w:rsidRDefault="00184F7F" w:rsidP="00184F7F">
                            <w:r>
                              <w:t xml:space="preserve">    #</w:t>
                            </w:r>
                            <w:proofErr w:type="gramStart"/>
                            <w:r>
                              <w:t>caculator</w:t>
                            </w:r>
                            <w:proofErr w:type="gramEnd"/>
                            <w:r>
                              <w:t xml:space="preserve"> RMSE</w:t>
                            </w:r>
                          </w:p>
                          <w:p w14:paraId="6F9841C1" w14:textId="77777777" w:rsidR="00184F7F" w:rsidRDefault="00184F7F" w:rsidP="00184F7F">
                            <w:r>
                              <w:t xml:space="preserve">    mse=mean_squared_</w:t>
                            </w:r>
                            <w:proofErr w:type="gramStart"/>
                            <w:r>
                              <w:t>error(</w:t>
                            </w:r>
                            <w:proofErr w:type="gramEnd"/>
                            <w:r>
                              <w:t>test[:, -1], predictions)</w:t>
                            </w:r>
                          </w:p>
                          <w:p w14:paraId="3F1F7C6E" w14:textId="77777777" w:rsidR="00184F7F" w:rsidRDefault="00184F7F" w:rsidP="00184F7F">
                            <w:r>
                              <w:t xml:space="preserve">    rmse = sqrt(mse)</w:t>
                            </w:r>
                          </w:p>
                          <w:p w14:paraId="35F5506B" w14:textId="77777777" w:rsidR="00184F7F" w:rsidRDefault="00184F7F" w:rsidP="00184F7F">
                            <w:r>
                              <w:t xml:space="preserve">    #</w:t>
                            </w:r>
                            <w:proofErr w:type="gramStart"/>
                            <w:r>
                              <w:t>caculator</w:t>
                            </w:r>
                            <w:proofErr w:type="gramEnd"/>
                            <w:r>
                              <w:t xml:space="preserve"> R-squared (R^2)</w:t>
                            </w:r>
                          </w:p>
                          <w:p w14:paraId="1F1AE527" w14:textId="77777777" w:rsidR="00184F7F" w:rsidRDefault="00184F7F" w:rsidP="00184F7F">
                            <w:r>
                              <w:t xml:space="preserve">    global r2_score</w:t>
                            </w:r>
                          </w:p>
                          <w:p w14:paraId="65D5B932" w14:textId="77777777" w:rsidR="00184F7F" w:rsidRDefault="00184F7F" w:rsidP="00184F7F">
                            <w:r>
                              <w:t xml:space="preserve">    r2_score=r2_</w:t>
                            </w:r>
                            <w:proofErr w:type="gramStart"/>
                            <w:r>
                              <w:t>score(</w:t>
                            </w:r>
                            <w:proofErr w:type="gramEnd"/>
                            <w:r>
                              <w:t>test[:, -1], predictions)</w:t>
                            </w:r>
                          </w:p>
                          <w:p w14:paraId="532E9D90" w14:textId="77777777" w:rsidR="00184F7F" w:rsidRDefault="00184F7F" w:rsidP="00184F7F">
                            <w:r>
                              <w:t xml:space="preserve">    return </w:t>
                            </w:r>
                            <w:proofErr w:type="gramStart"/>
                            <w:r>
                              <w:t>error,rmse</w:t>
                            </w:r>
                            <w:proofErr w:type="gramEnd"/>
                            <w:r>
                              <w:t>,r2_score, test[:, -1], predictions</w:t>
                            </w:r>
                          </w:p>
                          <w:p w14:paraId="3E5F7474" w14:textId="77777777" w:rsidR="008E1A01" w:rsidRDefault="008E1A01"/>
                          <w:p w14:paraId="6F03697E"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0F3016E" w14:textId="77777777" w:rsidR="00184F7F" w:rsidRDefault="00184F7F" w:rsidP="00184F7F">
                            <w:r>
                              <w:t xml:space="preserve">    predictions = </w:t>
                            </w:r>
                            <w:proofErr w:type="gramStart"/>
                            <w:r>
                              <w:t>list(</w:t>
                            </w:r>
                            <w:proofErr w:type="gramEnd"/>
                            <w:r>
                              <w:t>)</w:t>
                            </w:r>
                          </w:p>
                          <w:p w14:paraId="358AC023" w14:textId="77777777" w:rsidR="00184F7F" w:rsidRDefault="00184F7F" w:rsidP="00184F7F">
                            <w:r>
                              <w:t xml:space="preserve">    # </w:t>
                            </w:r>
                            <w:proofErr w:type="gramStart"/>
                            <w:r>
                              <w:t>split</w:t>
                            </w:r>
                            <w:proofErr w:type="gramEnd"/>
                            <w:r>
                              <w:t xml:space="preserve"> dataset</w:t>
                            </w:r>
                          </w:p>
                          <w:p w14:paraId="26F9DD34" w14:textId="77777777" w:rsidR="00184F7F" w:rsidRDefault="00184F7F" w:rsidP="00184F7F">
                            <w:r>
                              <w:t xml:space="preserve">    train, test = train_test_</w:t>
                            </w:r>
                            <w:proofErr w:type="gramStart"/>
                            <w:r>
                              <w:t>split(</w:t>
                            </w:r>
                            <w:proofErr w:type="gramEnd"/>
                            <w:r>
                              <w:t>data, n_test)</w:t>
                            </w:r>
                          </w:p>
                          <w:p w14:paraId="5AA7C93D" w14:textId="77777777" w:rsidR="00184F7F" w:rsidRDefault="00184F7F" w:rsidP="00184F7F">
                            <w:r>
                              <w:t xml:space="preserve">    # </w:t>
                            </w:r>
                            <w:proofErr w:type="gramStart"/>
                            <w:r>
                              <w:t>seed</w:t>
                            </w:r>
                            <w:proofErr w:type="gramEnd"/>
                            <w:r>
                              <w:t xml:space="preserve"> history with training dataset</w:t>
                            </w:r>
                          </w:p>
                          <w:p w14:paraId="71E00F96" w14:textId="77777777" w:rsidR="00184F7F" w:rsidRDefault="00184F7F" w:rsidP="00184F7F">
                            <w:r>
                              <w:t xml:space="preserve">    history = [x for x in train]</w:t>
                            </w:r>
                          </w:p>
                          <w:p w14:paraId="3BC2D2F2" w14:textId="77777777" w:rsidR="00184F7F" w:rsidRDefault="00184F7F" w:rsidP="00184F7F">
                            <w:r>
                              <w:t xml:space="preserve">    # </w:t>
                            </w:r>
                            <w:proofErr w:type="gramStart"/>
                            <w:r>
                              <w:t>step</w:t>
                            </w:r>
                            <w:proofErr w:type="gramEnd"/>
                            <w:r>
                              <w:t xml:space="preserve"> over each time-step in the test set</w:t>
                            </w:r>
                          </w:p>
                          <w:p w14:paraId="3C2365A8" w14:textId="77777777" w:rsidR="00184F7F" w:rsidRDefault="00184F7F" w:rsidP="00184F7F">
                            <w:r>
                              <w:t xml:space="preserve">    for i in range(len(test)):</w:t>
                            </w:r>
                          </w:p>
                          <w:p w14:paraId="34FFAC68" w14:textId="77777777" w:rsidR="00184F7F" w:rsidRDefault="00184F7F" w:rsidP="00184F7F">
                            <w:r>
                              <w:t xml:space="preserve">        # </w:t>
                            </w:r>
                            <w:proofErr w:type="gramStart"/>
                            <w:r>
                              <w:t>split</w:t>
                            </w:r>
                            <w:proofErr w:type="gramEnd"/>
                            <w:r>
                              <w:t xml:space="preserve"> test row into input and output columns</w:t>
                            </w:r>
                          </w:p>
                          <w:p w14:paraId="4F85EB78" w14:textId="77777777" w:rsidR="00184F7F" w:rsidRDefault="00184F7F" w:rsidP="00184F7F">
                            <w:r>
                              <w:t xml:space="preserve">        testX, testy = </w:t>
                            </w:r>
                            <w:proofErr w:type="gramStart"/>
                            <w:r>
                              <w:t>test[</w:t>
                            </w:r>
                            <w:proofErr w:type="gramEnd"/>
                            <w:r>
                              <w:t>i, :-1], test[i, -1]</w:t>
                            </w:r>
                          </w:p>
                          <w:p w14:paraId="5FA744B1" w14:textId="77777777" w:rsidR="00184F7F" w:rsidRDefault="00184F7F" w:rsidP="00184F7F">
                            <w:r>
                              <w:t xml:space="preserve">        # </w:t>
                            </w:r>
                            <w:proofErr w:type="gramStart"/>
                            <w:r>
                              <w:t>fit</w:t>
                            </w:r>
                            <w:proofErr w:type="gramEnd"/>
                            <w:r>
                              <w:t xml:space="preserve"> model on history and make a prediction</w:t>
                            </w:r>
                          </w:p>
                          <w:p w14:paraId="2F031BEF" w14:textId="77777777" w:rsidR="00184F7F" w:rsidRDefault="00184F7F" w:rsidP="00184F7F">
                            <w:r>
                              <w:t xml:space="preserve">        yhat = random_forest_</w:t>
                            </w:r>
                            <w:proofErr w:type="gramStart"/>
                            <w:r>
                              <w:t>forecast(</w:t>
                            </w:r>
                            <w:proofErr w:type="gramEnd"/>
                            <w:r>
                              <w:t>history, testX)</w:t>
                            </w:r>
                          </w:p>
                          <w:p w14:paraId="25536D4D" w14:textId="77777777" w:rsidR="00184F7F" w:rsidRDefault="00184F7F" w:rsidP="00184F7F">
                            <w:r>
                              <w:t xml:space="preserve">        # </w:t>
                            </w:r>
                            <w:proofErr w:type="gramStart"/>
                            <w:r>
                              <w:t>store</w:t>
                            </w:r>
                            <w:proofErr w:type="gramEnd"/>
                            <w:r>
                              <w:t xml:space="preserve"> forecast in list of predictions</w:t>
                            </w:r>
                          </w:p>
                          <w:p w14:paraId="0C94F5C6" w14:textId="77777777" w:rsidR="00184F7F" w:rsidRDefault="00184F7F" w:rsidP="00184F7F">
                            <w:r>
                              <w:t xml:space="preserve">        </w:t>
                            </w:r>
                            <w:proofErr w:type="gramStart"/>
                            <w:r>
                              <w:t>predictions.append</w:t>
                            </w:r>
                            <w:proofErr w:type="gramEnd"/>
                            <w:r>
                              <w:t>(yhat)</w:t>
                            </w:r>
                          </w:p>
                          <w:p w14:paraId="49A55564" w14:textId="77777777" w:rsidR="00184F7F" w:rsidRDefault="00184F7F" w:rsidP="00184F7F">
                            <w:r>
                              <w:t xml:space="preserve">        # </w:t>
                            </w:r>
                            <w:proofErr w:type="gramStart"/>
                            <w:r>
                              <w:t>add</w:t>
                            </w:r>
                            <w:proofErr w:type="gramEnd"/>
                            <w:r>
                              <w:t xml:space="preserve"> actual observation to history for the next loop</w:t>
                            </w:r>
                          </w:p>
                          <w:p w14:paraId="66C9BA76" w14:textId="77777777" w:rsidR="00184F7F" w:rsidRDefault="00184F7F" w:rsidP="00184F7F">
                            <w:r>
                              <w:t xml:space="preserve">        </w:t>
                            </w:r>
                            <w:proofErr w:type="gramStart"/>
                            <w:r>
                              <w:t>history.append</w:t>
                            </w:r>
                            <w:proofErr w:type="gramEnd"/>
                            <w:r>
                              <w:t>(test[i])</w:t>
                            </w:r>
                          </w:p>
                          <w:p w14:paraId="6403389A" w14:textId="77777777" w:rsidR="00184F7F" w:rsidRDefault="00184F7F" w:rsidP="00184F7F">
                            <w:r>
                              <w:t xml:space="preserve">        # </w:t>
                            </w:r>
                            <w:proofErr w:type="gramStart"/>
                            <w:r>
                              <w:t>summarize</w:t>
                            </w:r>
                            <w:proofErr w:type="gramEnd"/>
                            <w:r>
                              <w:t xml:space="preserve"> progress</w:t>
                            </w:r>
                          </w:p>
                          <w:p w14:paraId="6A9F4FD3" w14:textId="77777777" w:rsidR="00184F7F" w:rsidRDefault="00184F7F" w:rsidP="00184F7F">
                            <w:r>
                              <w:t xml:space="preserve">        </w:t>
                            </w:r>
                            <w:proofErr w:type="gramStart"/>
                            <w:r>
                              <w:t>print(</w:t>
                            </w:r>
                            <w:proofErr w:type="gramEnd"/>
                            <w:r>
                              <w:t>'&gt;expected=%.1f, predicted=%.1f' % (testy, yhat))</w:t>
                            </w:r>
                          </w:p>
                          <w:p w14:paraId="7CC6305C" w14:textId="77777777" w:rsidR="00184F7F" w:rsidRDefault="00184F7F" w:rsidP="00184F7F">
                            <w:r>
                              <w:t xml:space="preserve">    # </w:t>
                            </w:r>
                            <w:proofErr w:type="gramStart"/>
                            <w:r>
                              <w:t>estimate</w:t>
                            </w:r>
                            <w:proofErr w:type="gramEnd"/>
                            <w:r>
                              <w:t xml:space="preserve"> prediction error (MAE)</w:t>
                            </w:r>
                          </w:p>
                          <w:p w14:paraId="5A3A2A0A" w14:textId="77777777" w:rsidR="00184F7F" w:rsidRDefault="00184F7F" w:rsidP="00184F7F">
                            <w:r>
                              <w:t xml:space="preserve">    error = mean_absolute_</w:t>
                            </w:r>
                            <w:proofErr w:type="gramStart"/>
                            <w:r>
                              <w:t>error(</w:t>
                            </w:r>
                            <w:proofErr w:type="gramEnd"/>
                            <w:r>
                              <w:t>test[:, -1], predictions)</w:t>
                            </w:r>
                          </w:p>
                          <w:p w14:paraId="046B9BC7" w14:textId="77777777" w:rsidR="00184F7F" w:rsidRDefault="00184F7F" w:rsidP="00184F7F">
                            <w:r>
                              <w:t xml:space="preserve">    #</w:t>
                            </w:r>
                            <w:proofErr w:type="gramStart"/>
                            <w:r>
                              <w:t>caculator</w:t>
                            </w:r>
                            <w:proofErr w:type="gramEnd"/>
                            <w:r>
                              <w:t xml:space="preserve"> RMSE</w:t>
                            </w:r>
                          </w:p>
                          <w:p w14:paraId="2F43C21D" w14:textId="77777777" w:rsidR="00184F7F" w:rsidRDefault="00184F7F" w:rsidP="00184F7F">
                            <w:r>
                              <w:t xml:space="preserve">    mse=mean_squared_</w:t>
                            </w:r>
                            <w:proofErr w:type="gramStart"/>
                            <w:r>
                              <w:t>error(</w:t>
                            </w:r>
                            <w:proofErr w:type="gramEnd"/>
                            <w:r>
                              <w:t>test[:, -1], predictions)</w:t>
                            </w:r>
                          </w:p>
                          <w:p w14:paraId="557A9B70" w14:textId="77777777" w:rsidR="00184F7F" w:rsidRDefault="00184F7F" w:rsidP="00184F7F">
                            <w:r>
                              <w:t xml:space="preserve">    rmse = sqrt(mse)</w:t>
                            </w:r>
                          </w:p>
                          <w:p w14:paraId="5BAA0DC6" w14:textId="77777777" w:rsidR="00184F7F" w:rsidRDefault="00184F7F" w:rsidP="00184F7F">
                            <w:r>
                              <w:t xml:space="preserve">    #</w:t>
                            </w:r>
                            <w:proofErr w:type="gramStart"/>
                            <w:r>
                              <w:t>caculator</w:t>
                            </w:r>
                            <w:proofErr w:type="gramEnd"/>
                            <w:r>
                              <w:t xml:space="preserve"> R-squared (R^2)</w:t>
                            </w:r>
                          </w:p>
                          <w:p w14:paraId="25DF48F6" w14:textId="77777777" w:rsidR="00184F7F" w:rsidRDefault="00184F7F" w:rsidP="00184F7F">
                            <w:r>
                              <w:t xml:space="preserve">    global r2_score</w:t>
                            </w:r>
                          </w:p>
                          <w:p w14:paraId="01FECBA7" w14:textId="77777777" w:rsidR="00184F7F" w:rsidRDefault="00184F7F" w:rsidP="00184F7F">
                            <w:r>
                              <w:t xml:space="preserve">    r2_score=r2_</w:t>
                            </w:r>
                            <w:proofErr w:type="gramStart"/>
                            <w:r>
                              <w:t>score(</w:t>
                            </w:r>
                            <w:proofErr w:type="gramEnd"/>
                            <w:r>
                              <w:t>test[:, -1], predictions)</w:t>
                            </w:r>
                          </w:p>
                          <w:p w14:paraId="26D787AF" w14:textId="77777777" w:rsidR="00184F7F" w:rsidRDefault="00184F7F" w:rsidP="00184F7F">
                            <w:r>
                              <w:t xml:space="preserve">    return </w:t>
                            </w:r>
                            <w:proofErr w:type="gramStart"/>
                            <w:r>
                              <w:t>error,rmse</w:t>
                            </w:r>
                            <w:proofErr w:type="gramEnd"/>
                            <w:r>
                              <w:t>,r2_score, test[:, -1], predictions</w:t>
                            </w:r>
                          </w:p>
                          <w:p w14:paraId="357CF907" w14:textId="77777777" w:rsidR="00583901" w:rsidRDefault="00583901"/>
                          <w:p w14:paraId="166A51B8"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7CDC0F6" w14:textId="77777777" w:rsidR="00184F7F" w:rsidRDefault="00184F7F" w:rsidP="00184F7F">
                            <w:r>
                              <w:t xml:space="preserve">    predictions = </w:t>
                            </w:r>
                            <w:proofErr w:type="gramStart"/>
                            <w:r>
                              <w:t>list(</w:t>
                            </w:r>
                            <w:proofErr w:type="gramEnd"/>
                            <w:r>
                              <w:t>)</w:t>
                            </w:r>
                          </w:p>
                          <w:p w14:paraId="7B704AEC" w14:textId="77777777" w:rsidR="00184F7F" w:rsidRDefault="00184F7F" w:rsidP="00184F7F">
                            <w:r>
                              <w:t xml:space="preserve">    # </w:t>
                            </w:r>
                            <w:proofErr w:type="gramStart"/>
                            <w:r>
                              <w:t>split</w:t>
                            </w:r>
                            <w:proofErr w:type="gramEnd"/>
                            <w:r>
                              <w:t xml:space="preserve"> dataset</w:t>
                            </w:r>
                          </w:p>
                          <w:p w14:paraId="1DF72A5C" w14:textId="77777777" w:rsidR="00184F7F" w:rsidRDefault="00184F7F" w:rsidP="00184F7F">
                            <w:r>
                              <w:t xml:space="preserve">    train, test = train_test_</w:t>
                            </w:r>
                            <w:proofErr w:type="gramStart"/>
                            <w:r>
                              <w:t>split(</w:t>
                            </w:r>
                            <w:proofErr w:type="gramEnd"/>
                            <w:r>
                              <w:t>data, n_test)</w:t>
                            </w:r>
                          </w:p>
                          <w:p w14:paraId="2E20D12E" w14:textId="77777777" w:rsidR="00184F7F" w:rsidRDefault="00184F7F" w:rsidP="00184F7F">
                            <w:r>
                              <w:t xml:space="preserve">    # </w:t>
                            </w:r>
                            <w:proofErr w:type="gramStart"/>
                            <w:r>
                              <w:t>seed</w:t>
                            </w:r>
                            <w:proofErr w:type="gramEnd"/>
                            <w:r>
                              <w:t xml:space="preserve"> history with training dataset</w:t>
                            </w:r>
                          </w:p>
                          <w:p w14:paraId="3C05AFAC" w14:textId="77777777" w:rsidR="00184F7F" w:rsidRDefault="00184F7F" w:rsidP="00184F7F">
                            <w:r>
                              <w:t xml:space="preserve">    history = [x for x in train]</w:t>
                            </w:r>
                          </w:p>
                          <w:p w14:paraId="41312AC8" w14:textId="77777777" w:rsidR="00184F7F" w:rsidRDefault="00184F7F" w:rsidP="00184F7F">
                            <w:r>
                              <w:t xml:space="preserve">    # </w:t>
                            </w:r>
                            <w:proofErr w:type="gramStart"/>
                            <w:r>
                              <w:t>step</w:t>
                            </w:r>
                            <w:proofErr w:type="gramEnd"/>
                            <w:r>
                              <w:t xml:space="preserve"> over each time-step in the test set</w:t>
                            </w:r>
                          </w:p>
                          <w:p w14:paraId="16431792" w14:textId="77777777" w:rsidR="00184F7F" w:rsidRDefault="00184F7F" w:rsidP="00184F7F">
                            <w:r>
                              <w:t xml:space="preserve">    for i in range(len(test)):</w:t>
                            </w:r>
                          </w:p>
                          <w:p w14:paraId="26EBF882" w14:textId="77777777" w:rsidR="00184F7F" w:rsidRDefault="00184F7F" w:rsidP="00184F7F">
                            <w:r>
                              <w:t xml:space="preserve">        # </w:t>
                            </w:r>
                            <w:proofErr w:type="gramStart"/>
                            <w:r>
                              <w:t>split</w:t>
                            </w:r>
                            <w:proofErr w:type="gramEnd"/>
                            <w:r>
                              <w:t xml:space="preserve"> test row into input and output columns</w:t>
                            </w:r>
                          </w:p>
                          <w:p w14:paraId="45A95D1B" w14:textId="77777777" w:rsidR="00184F7F" w:rsidRDefault="00184F7F" w:rsidP="00184F7F">
                            <w:r>
                              <w:t xml:space="preserve">        testX, testy = </w:t>
                            </w:r>
                            <w:proofErr w:type="gramStart"/>
                            <w:r>
                              <w:t>test[</w:t>
                            </w:r>
                            <w:proofErr w:type="gramEnd"/>
                            <w:r>
                              <w:t>i, :-1], test[i, -1]</w:t>
                            </w:r>
                          </w:p>
                          <w:p w14:paraId="0D65B266" w14:textId="77777777" w:rsidR="00184F7F" w:rsidRDefault="00184F7F" w:rsidP="00184F7F">
                            <w:r>
                              <w:t xml:space="preserve">        # </w:t>
                            </w:r>
                            <w:proofErr w:type="gramStart"/>
                            <w:r>
                              <w:t>fit</w:t>
                            </w:r>
                            <w:proofErr w:type="gramEnd"/>
                            <w:r>
                              <w:t xml:space="preserve"> model on history and make a prediction</w:t>
                            </w:r>
                          </w:p>
                          <w:p w14:paraId="1179A183" w14:textId="77777777" w:rsidR="00184F7F" w:rsidRDefault="00184F7F" w:rsidP="00184F7F">
                            <w:r>
                              <w:t xml:space="preserve">        yhat = random_forest_</w:t>
                            </w:r>
                            <w:proofErr w:type="gramStart"/>
                            <w:r>
                              <w:t>forecast(</w:t>
                            </w:r>
                            <w:proofErr w:type="gramEnd"/>
                            <w:r>
                              <w:t>history, testX)</w:t>
                            </w:r>
                          </w:p>
                          <w:p w14:paraId="0235E9BF" w14:textId="77777777" w:rsidR="00184F7F" w:rsidRDefault="00184F7F" w:rsidP="00184F7F">
                            <w:r>
                              <w:t xml:space="preserve">        # </w:t>
                            </w:r>
                            <w:proofErr w:type="gramStart"/>
                            <w:r>
                              <w:t>store</w:t>
                            </w:r>
                            <w:proofErr w:type="gramEnd"/>
                            <w:r>
                              <w:t xml:space="preserve"> forecast in list of predictions</w:t>
                            </w:r>
                          </w:p>
                          <w:p w14:paraId="6954FEFA" w14:textId="77777777" w:rsidR="00184F7F" w:rsidRDefault="00184F7F" w:rsidP="00184F7F">
                            <w:r>
                              <w:t xml:space="preserve">        </w:t>
                            </w:r>
                            <w:proofErr w:type="gramStart"/>
                            <w:r>
                              <w:t>predictions.append</w:t>
                            </w:r>
                            <w:proofErr w:type="gramEnd"/>
                            <w:r>
                              <w:t>(yhat)</w:t>
                            </w:r>
                          </w:p>
                          <w:p w14:paraId="7CC6BEAC" w14:textId="77777777" w:rsidR="00184F7F" w:rsidRDefault="00184F7F" w:rsidP="00184F7F">
                            <w:r>
                              <w:t xml:space="preserve">        # </w:t>
                            </w:r>
                            <w:proofErr w:type="gramStart"/>
                            <w:r>
                              <w:t>add</w:t>
                            </w:r>
                            <w:proofErr w:type="gramEnd"/>
                            <w:r>
                              <w:t xml:space="preserve"> actual observation to history for the next loop</w:t>
                            </w:r>
                          </w:p>
                          <w:p w14:paraId="6F8DB502" w14:textId="77777777" w:rsidR="00184F7F" w:rsidRDefault="00184F7F" w:rsidP="00184F7F">
                            <w:r>
                              <w:t xml:space="preserve">        </w:t>
                            </w:r>
                            <w:proofErr w:type="gramStart"/>
                            <w:r>
                              <w:t>history.append</w:t>
                            </w:r>
                            <w:proofErr w:type="gramEnd"/>
                            <w:r>
                              <w:t>(test[i])</w:t>
                            </w:r>
                          </w:p>
                          <w:p w14:paraId="2A65F68E" w14:textId="77777777" w:rsidR="00184F7F" w:rsidRDefault="00184F7F" w:rsidP="00184F7F">
                            <w:r>
                              <w:t xml:space="preserve">        # </w:t>
                            </w:r>
                            <w:proofErr w:type="gramStart"/>
                            <w:r>
                              <w:t>summarize</w:t>
                            </w:r>
                            <w:proofErr w:type="gramEnd"/>
                            <w:r>
                              <w:t xml:space="preserve"> progress</w:t>
                            </w:r>
                          </w:p>
                          <w:p w14:paraId="24B05D8F" w14:textId="77777777" w:rsidR="00184F7F" w:rsidRDefault="00184F7F" w:rsidP="00184F7F">
                            <w:r>
                              <w:t xml:space="preserve">        </w:t>
                            </w:r>
                            <w:proofErr w:type="gramStart"/>
                            <w:r>
                              <w:t>print(</w:t>
                            </w:r>
                            <w:proofErr w:type="gramEnd"/>
                            <w:r>
                              <w:t>'&gt;expected=%.1f, predicted=%.1f' % (testy, yhat))</w:t>
                            </w:r>
                          </w:p>
                          <w:p w14:paraId="1D0204BA" w14:textId="77777777" w:rsidR="00184F7F" w:rsidRDefault="00184F7F" w:rsidP="00184F7F">
                            <w:r>
                              <w:t xml:space="preserve">    # </w:t>
                            </w:r>
                            <w:proofErr w:type="gramStart"/>
                            <w:r>
                              <w:t>estimate</w:t>
                            </w:r>
                            <w:proofErr w:type="gramEnd"/>
                            <w:r>
                              <w:t xml:space="preserve"> prediction error (MAE)</w:t>
                            </w:r>
                          </w:p>
                          <w:p w14:paraId="717C1BE0" w14:textId="77777777" w:rsidR="00184F7F" w:rsidRDefault="00184F7F" w:rsidP="00184F7F">
                            <w:r>
                              <w:t xml:space="preserve">    error = mean_absolute_</w:t>
                            </w:r>
                            <w:proofErr w:type="gramStart"/>
                            <w:r>
                              <w:t>error(</w:t>
                            </w:r>
                            <w:proofErr w:type="gramEnd"/>
                            <w:r>
                              <w:t>test[:, -1], predictions)</w:t>
                            </w:r>
                          </w:p>
                          <w:p w14:paraId="41464514" w14:textId="77777777" w:rsidR="00184F7F" w:rsidRDefault="00184F7F" w:rsidP="00184F7F">
                            <w:r>
                              <w:t xml:space="preserve">    #</w:t>
                            </w:r>
                            <w:proofErr w:type="gramStart"/>
                            <w:r>
                              <w:t>caculator</w:t>
                            </w:r>
                            <w:proofErr w:type="gramEnd"/>
                            <w:r>
                              <w:t xml:space="preserve"> RMSE</w:t>
                            </w:r>
                          </w:p>
                          <w:p w14:paraId="3FD4EEE7" w14:textId="77777777" w:rsidR="00184F7F" w:rsidRDefault="00184F7F" w:rsidP="00184F7F">
                            <w:r>
                              <w:t xml:space="preserve">    mse=mean_squared_</w:t>
                            </w:r>
                            <w:proofErr w:type="gramStart"/>
                            <w:r>
                              <w:t>error(</w:t>
                            </w:r>
                            <w:proofErr w:type="gramEnd"/>
                            <w:r>
                              <w:t>test[:, -1], predictions)</w:t>
                            </w:r>
                          </w:p>
                          <w:p w14:paraId="66DDD734" w14:textId="77777777" w:rsidR="00184F7F" w:rsidRDefault="00184F7F" w:rsidP="00184F7F">
                            <w:r>
                              <w:t xml:space="preserve">    rmse = sqrt(mse)</w:t>
                            </w:r>
                          </w:p>
                          <w:p w14:paraId="6795C413" w14:textId="77777777" w:rsidR="00184F7F" w:rsidRDefault="00184F7F" w:rsidP="00184F7F">
                            <w:r>
                              <w:t xml:space="preserve">    #</w:t>
                            </w:r>
                            <w:proofErr w:type="gramStart"/>
                            <w:r>
                              <w:t>caculator</w:t>
                            </w:r>
                            <w:proofErr w:type="gramEnd"/>
                            <w:r>
                              <w:t xml:space="preserve"> R-squared (R^2)</w:t>
                            </w:r>
                          </w:p>
                          <w:p w14:paraId="778FF31A" w14:textId="77777777" w:rsidR="00184F7F" w:rsidRDefault="00184F7F" w:rsidP="00184F7F">
                            <w:r>
                              <w:t xml:space="preserve">    global r2_score</w:t>
                            </w:r>
                          </w:p>
                          <w:p w14:paraId="686E235B" w14:textId="77777777" w:rsidR="00184F7F" w:rsidRDefault="00184F7F" w:rsidP="00184F7F">
                            <w:r>
                              <w:t xml:space="preserve">    r2_score=r2_</w:t>
                            </w:r>
                            <w:proofErr w:type="gramStart"/>
                            <w:r>
                              <w:t>score(</w:t>
                            </w:r>
                            <w:proofErr w:type="gramEnd"/>
                            <w:r>
                              <w:t>test[:, -1], predictions)</w:t>
                            </w:r>
                          </w:p>
                          <w:p w14:paraId="644F3E16" w14:textId="77777777" w:rsidR="00184F7F" w:rsidRDefault="00184F7F" w:rsidP="00184F7F">
                            <w:r>
                              <w:t xml:space="preserve">    return </w:t>
                            </w:r>
                            <w:proofErr w:type="gramStart"/>
                            <w:r>
                              <w:t>error,rmse</w:t>
                            </w:r>
                            <w:proofErr w:type="gramEnd"/>
                            <w:r>
                              <w:t>,r2_score, test[:, -1], predictions</w:t>
                            </w:r>
                          </w:p>
                          <w:p w14:paraId="4F0DBEA3" w14:textId="77777777" w:rsidR="008E1A01" w:rsidRDefault="008E1A01"/>
                          <w:p w14:paraId="5D575B97"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B618AAA" w14:textId="77777777" w:rsidR="00184F7F" w:rsidRDefault="00184F7F" w:rsidP="00184F7F">
                            <w:r>
                              <w:t xml:space="preserve">    predictions = </w:t>
                            </w:r>
                            <w:proofErr w:type="gramStart"/>
                            <w:r>
                              <w:t>list(</w:t>
                            </w:r>
                            <w:proofErr w:type="gramEnd"/>
                            <w:r>
                              <w:t>)</w:t>
                            </w:r>
                          </w:p>
                          <w:p w14:paraId="6811A1A7" w14:textId="77777777" w:rsidR="00184F7F" w:rsidRDefault="00184F7F" w:rsidP="00184F7F">
                            <w:r>
                              <w:t xml:space="preserve">    # </w:t>
                            </w:r>
                            <w:proofErr w:type="gramStart"/>
                            <w:r>
                              <w:t>split</w:t>
                            </w:r>
                            <w:proofErr w:type="gramEnd"/>
                            <w:r>
                              <w:t xml:space="preserve"> dataset</w:t>
                            </w:r>
                          </w:p>
                          <w:p w14:paraId="0773744A" w14:textId="77777777" w:rsidR="00184F7F" w:rsidRDefault="00184F7F" w:rsidP="00184F7F">
                            <w:r>
                              <w:t xml:space="preserve">    train, test = train_test_</w:t>
                            </w:r>
                            <w:proofErr w:type="gramStart"/>
                            <w:r>
                              <w:t>split(</w:t>
                            </w:r>
                            <w:proofErr w:type="gramEnd"/>
                            <w:r>
                              <w:t>data, n_test)</w:t>
                            </w:r>
                          </w:p>
                          <w:p w14:paraId="7340EE95" w14:textId="77777777" w:rsidR="00184F7F" w:rsidRDefault="00184F7F" w:rsidP="00184F7F">
                            <w:r>
                              <w:t xml:space="preserve">    # </w:t>
                            </w:r>
                            <w:proofErr w:type="gramStart"/>
                            <w:r>
                              <w:t>seed</w:t>
                            </w:r>
                            <w:proofErr w:type="gramEnd"/>
                            <w:r>
                              <w:t xml:space="preserve"> history with training dataset</w:t>
                            </w:r>
                          </w:p>
                          <w:p w14:paraId="1D0DB0B5" w14:textId="77777777" w:rsidR="00184F7F" w:rsidRDefault="00184F7F" w:rsidP="00184F7F">
                            <w:r>
                              <w:t xml:space="preserve">    history = [x for x in train]</w:t>
                            </w:r>
                          </w:p>
                          <w:p w14:paraId="3140DCDB" w14:textId="77777777" w:rsidR="00184F7F" w:rsidRDefault="00184F7F" w:rsidP="00184F7F">
                            <w:r>
                              <w:t xml:space="preserve">    # </w:t>
                            </w:r>
                            <w:proofErr w:type="gramStart"/>
                            <w:r>
                              <w:t>step</w:t>
                            </w:r>
                            <w:proofErr w:type="gramEnd"/>
                            <w:r>
                              <w:t xml:space="preserve"> over each time-step in the test set</w:t>
                            </w:r>
                          </w:p>
                          <w:p w14:paraId="206593E1" w14:textId="77777777" w:rsidR="00184F7F" w:rsidRDefault="00184F7F" w:rsidP="00184F7F">
                            <w:r>
                              <w:t xml:space="preserve">    for i in range(len(test)):</w:t>
                            </w:r>
                          </w:p>
                          <w:p w14:paraId="73E6DBCD" w14:textId="77777777" w:rsidR="00184F7F" w:rsidRDefault="00184F7F" w:rsidP="00184F7F">
                            <w:r>
                              <w:t xml:space="preserve">        # </w:t>
                            </w:r>
                            <w:proofErr w:type="gramStart"/>
                            <w:r>
                              <w:t>split</w:t>
                            </w:r>
                            <w:proofErr w:type="gramEnd"/>
                            <w:r>
                              <w:t xml:space="preserve"> test row into input and output columns</w:t>
                            </w:r>
                          </w:p>
                          <w:p w14:paraId="7A8B4918" w14:textId="77777777" w:rsidR="00184F7F" w:rsidRDefault="00184F7F" w:rsidP="00184F7F">
                            <w:r>
                              <w:t xml:space="preserve">        testX, testy = </w:t>
                            </w:r>
                            <w:proofErr w:type="gramStart"/>
                            <w:r>
                              <w:t>test[</w:t>
                            </w:r>
                            <w:proofErr w:type="gramEnd"/>
                            <w:r>
                              <w:t>i, :-1], test[i, -1]</w:t>
                            </w:r>
                          </w:p>
                          <w:p w14:paraId="4C802736" w14:textId="77777777" w:rsidR="00184F7F" w:rsidRDefault="00184F7F" w:rsidP="00184F7F">
                            <w:r>
                              <w:t xml:space="preserve">        # </w:t>
                            </w:r>
                            <w:proofErr w:type="gramStart"/>
                            <w:r>
                              <w:t>fit</w:t>
                            </w:r>
                            <w:proofErr w:type="gramEnd"/>
                            <w:r>
                              <w:t xml:space="preserve"> model on history and make a prediction</w:t>
                            </w:r>
                          </w:p>
                          <w:p w14:paraId="6B6D2871" w14:textId="77777777" w:rsidR="00184F7F" w:rsidRDefault="00184F7F" w:rsidP="00184F7F">
                            <w:r>
                              <w:t xml:space="preserve">        yhat = random_forest_</w:t>
                            </w:r>
                            <w:proofErr w:type="gramStart"/>
                            <w:r>
                              <w:t>forecast(</w:t>
                            </w:r>
                            <w:proofErr w:type="gramEnd"/>
                            <w:r>
                              <w:t>history, testX)</w:t>
                            </w:r>
                          </w:p>
                          <w:p w14:paraId="55B5717C" w14:textId="77777777" w:rsidR="00184F7F" w:rsidRDefault="00184F7F" w:rsidP="00184F7F">
                            <w:r>
                              <w:t xml:space="preserve">        # </w:t>
                            </w:r>
                            <w:proofErr w:type="gramStart"/>
                            <w:r>
                              <w:t>store</w:t>
                            </w:r>
                            <w:proofErr w:type="gramEnd"/>
                            <w:r>
                              <w:t xml:space="preserve"> forecast in list of predictions</w:t>
                            </w:r>
                          </w:p>
                          <w:p w14:paraId="2CCF7465" w14:textId="77777777" w:rsidR="00184F7F" w:rsidRDefault="00184F7F" w:rsidP="00184F7F">
                            <w:r>
                              <w:t xml:space="preserve">        </w:t>
                            </w:r>
                            <w:proofErr w:type="gramStart"/>
                            <w:r>
                              <w:t>predictions.append</w:t>
                            </w:r>
                            <w:proofErr w:type="gramEnd"/>
                            <w:r>
                              <w:t>(yhat)</w:t>
                            </w:r>
                          </w:p>
                          <w:p w14:paraId="2DB11212" w14:textId="77777777" w:rsidR="00184F7F" w:rsidRDefault="00184F7F" w:rsidP="00184F7F">
                            <w:r>
                              <w:t xml:space="preserve">        # </w:t>
                            </w:r>
                            <w:proofErr w:type="gramStart"/>
                            <w:r>
                              <w:t>add</w:t>
                            </w:r>
                            <w:proofErr w:type="gramEnd"/>
                            <w:r>
                              <w:t xml:space="preserve"> actual observation to history for the next loop</w:t>
                            </w:r>
                          </w:p>
                          <w:p w14:paraId="7D0F0C09" w14:textId="77777777" w:rsidR="00184F7F" w:rsidRDefault="00184F7F" w:rsidP="00184F7F">
                            <w:r>
                              <w:t xml:space="preserve">        </w:t>
                            </w:r>
                            <w:proofErr w:type="gramStart"/>
                            <w:r>
                              <w:t>history.append</w:t>
                            </w:r>
                            <w:proofErr w:type="gramEnd"/>
                            <w:r>
                              <w:t>(test[i])</w:t>
                            </w:r>
                          </w:p>
                          <w:p w14:paraId="454DAAC2" w14:textId="77777777" w:rsidR="00184F7F" w:rsidRDefault="00184F7F" w:rsidP="00184F7F">
                            <w:r>
                              <w:t xml:space="preserve">        # </w:t>
                            </w:r>
                            <w:proofErr w:type="gramStart"/>
                            <w:r>
                              <w:t>summarize</w:t>
                            </w:r>
                            <w:proofErr w:type="gramEnd"/>
                            <w:r>
                              <w:t xml:space="preserve"> progress</w:t>
                            </w:r>
                          </w:p>
                          <w:p w14:paraId="4F9CA71F" w14:textId="77777777" w:rsidR="00184F7F" w:rsidRDefault="00184F7F" w:rsidP="00184F7F">
                            <w:r>
                              <w:t xml:space="preserve">        </w:t>
                            </w:r>
                            <w:proofErr w:type="gramStart"/>
                            <w:r>
                              <w:t>print(</w:t>
                            </w:r>
                            <w:proofErr w:type="gramEnd"/>
                            <w:r>
                              <w:t>'&gt;expected=%.1f, predicted=%.1f' % (testy, yhat))</w:t>
                            </w:r>
                          </w:p>
                          <w:p w14:paraId="47C43783" w14:textId="77777777" w:rsidR="00184F7F" w:rsidRDefault="00184F7F" w:rsidP="00184F7F">
                            <w:r>
                              <w:t xml:space="preserve">    # </w:t>
                            </w:r>
                            <w:proofErr w:type="gramStart"/>
                            <w:r>
                              <w:t>estimate</w:t>
                            </w:r>
                            <w:proofErr w:type="gramEnd"/>
                            <w:r>
                              <w:t xml:space="preserve"> prediction error (MAE)</w:t>
                            </w:r>
                          </w:p>
                          <w:p w14:paraId="4D9281F8" w14:textId="77777777" w:rsidR="00184F7F" w:rsidRDefault="00184F7F" w:rsidP="00184F7F">
                            <w:r>
                              <w:t xml:space="preserve">    error = mean_absolute_</w:t>
                            </w:r>
                            <w:proofErr w:type="gramStart"/>
                            <w:r>
                              <w:t>error(</w:t>
                            </w:r>
                            <w:proofErr w:type="gramEnd"/>
                            <w:r>
                              <w:t>test[:, -1], predictions)</w:t>
                            </w:r>
                          </w:p>
                          <w:p w14:paraId="0890D7B8" w14:textId="77777777" w:rsidR="00184F7F" w:rsidRDefault="00184F7F" w:rsidP="00184F7F">
                            <w:r>
                              <w:t xml:space="preserve">    #</w:t>
                            </w:r>
                            <w:proofErr w:type="gramStart"/>
                            <w:r>
                              <w:t>caculator</w:t>
                            </w:r>
                            <w:proofErr w:type="gramEnd"/>
                            <w:r>
                              <w:t xml:space="preserve"> RMSE</w:t>
                            </w:r>
                          </w:p>
                          <w:p w14:paraId="37B07267" w14:textId="77777777" w:rsidR="00184F7F" w:rsidRDefault="00184F7F" w:rsidP="00184F7F">
                            <w:r>
                              <w:t xml:space="preserve">    mse=mean_squared_</w:t>
                            </w:r>
                            <w:proofErr w:type="gramStart"/>
                            <w:r>
                              <w:t>error(</w:t>
                            </w:r>
                            <w:proofErr w:type="gramEnd"/>
                            <w:r>
                              <w:t>test[:, -1], predictions)</w:t>
                            </w:r>
                          </w:p>
                          <w:p w14:paraId="0721BAFA" w14:textId="77777777" w:rsidR="00184F7F" w:rsidRDefault="00184F7F" w:rsidP="00184F7F">
                            <w:r>
                              <w:t xml:space="preserve">    rmse = sqrt(mse)</w:t>
                            </w:r>
                          </w:p>
                          <w:p w14:paraId="340ECF54" w14:textId="77777777" w:rsidR="00184F7F" w:rsidRDefault="00184F7F" w:rsidP="00184F7F">
                            <w:r>
                              <w:t xml:space="preserve">    #</w:t>
                            </w:r>
                            <w:proofErr w:type="gramStart"/>
                            <w:r>
                              <w:t>caculator</w:t>
                            </w:r>
                            <w:proofErr w:type="gramEnd"/>
                            <w:r>
                              <w:t xml:space="preserve"> R-squared (R^2)</w:t>
                            </w:r>
                          </w:p>
                          <w:p w14:paraId="3734A06F" w14:textId="77777777" w:rsidR="00184F7F" w:rsidRDefault="00184F7F" w:rsidP="00184F7F">
                            <w:r>
                              <w:t xml:space="preserve">    global r2_score</w:t>
                            </w:r>
                          </w:p>
                          <w:p w14:paraId="78FB90C5" w14:textId="77777777" w:rsidR="00184F7F" w:rsidRDefault="00184F7F" w:rsidP="00184F7F">
                            <w:r>
                              <w:t xml:space="preserve">    r2_score=r2_</w:t>
                            </w:r>
                            <w:proofErr w:type="gramStart"/>
                            <w:r>
                              <w:t>score(</w:t>
                            </w:r>
                            <w:proofErr w:type="gramEnd"/>
                            <w:r>
                              <w:t>test[:, -1], predictions)</w:t>
                            </w:r>
                          </w:p>
                          <w:p w14:paraId="65EDDC96" w14:textId="77777777" w:rsidR="00184F7F" w:rsidRDefault="00184F7F" w:rsidP="00184F7F">
                            <w:r>
                              <w:t xml:space="preserve">    return </w:t>
                            </w:r>
                            <w:proofErr w:type="gramStart"/>
                            <w:r>
                              <w:t>error,rmse</w:t>
                            </w:r>
                            <w:proofErr w:type="gramEnd"/>
                            <w:r>
                              <w:t>,r2_score, test[:, -1], predictions</w:t>
                            </w:r>
                          </w:p>
                          <w:p w14:paraId="71344C9E" w14:textId="77777777" w:rsidR="008E1A01" w:rsidRDefault="008E1A01"/>
                          <w:p w14:paraId="7E6C3956"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8E0A6D5" w14:textId="77777777" w:rsidR="00184F7F" w:rsidRDefault="00184F7F" w:rsidP="00184F7F">
                            <w:r>
                              <w:t xml:space="preserve">    predictions = </w:t>
                            </w:r>
                            <w:proofErr w:type="gramStart"/>
                            <w:r>
                              <w:t>list(</w:t>
                            </w:r>
                            <w:proofErr w:type="gramEnd"/>
                            <w:r>
                              <w:t>)</w:t>
                            </w:r>
                          </w:p>
                          <w:p w14:paraId="7D6D0654" w14:textId="77777777" w:rsidR="00184F7F" w:rsidRDefault="00184F7F" w:rsidP="00184F7F">
                            <w:r>
                              <w:t xml:space="preserve">    # </w:t>
                            </w:r>
                            <w:proofErr w:type="gramStart"/>
                            <w:r>
                              <w:t>split</w:t>
                            </w:r>
                            <w:proofErr w:type="gramEnd"/>
                            <w:r>
                              <w:t xml:space="preserve"> dataset</w:t>
                            </w:r>
                          </w:p>
                          <w:p w14:paraId="5A98B342" w14:textId="77777777" w:rsidR="00184F7F" w:rsidRDefault="00184F7F" w:rsidP="00184F7F">
                            <w:r>
                              <w:t xml:space="preserve">    train, test = train_test_</w:t>
                            </w:r>
                            <w:proofErr w:type="gramStart"/>
                            <w:r>
                              <w:t>split(</w:t>
                            </w:r>
                            <w:proofErr w:type="gramEnd"/>
                            <w:r>
                              <w:t>data, n_test)</w:t>
                            </w:r>
                          </w:p>
                          <w:p w14:paraId="2F21D6CD" w14:textId="77777777" w:rsidR="00184F7F" w:rsidRDefault="00184F7F" w:rsidP="00184F7F">
                            <w:r>
                              <w:t xml:space="preserve">    # </w:t>
                            </w:r>
                            <w:proofErr w:type="gramStart"/>
                            <w:r>
                              <w:t>seed</w:t>
                            </w:r>
                            <w:proofErr w:type="gramEnd"/>
                            <w:r>
                              <w:t xml:space="preserve"> history with training dataset</w:t>
                            </w:r>
                          </w:p>
                          <w:p w14:paraId="403A388F" w14:textId="77777777" w:rsidR="00184F7F" w:rsidRDefault="00184F7F" w:rsidP="00184F7F">
                            <w:r>
                              <w:t xml:space="preserve">    history = [x for x in train]</w:t>
                            </w:r>
                          </w:p>
                          <w:p w14:paraId="1498A7BC" w14:textId="77777777" w:rsidR="00184F7F" w:rsidRDefault="00184F7F" w:rsidP="00184F7F">
                            <w:r>
                              <w:t xml:space="preserve">    # </w:t>
                            </w:r>
                            <w:proofErr w:type="gramStart"/>
                            <w:r>
                              <w:t>step</w:t>
                            </w:r>
                            <w:proofErr w:type="gramEnd"/>
                            <w:r>
                              <w:t xml:space="preserve"> over each time-step in the test set</w:t>
                            </w:r>
                          </w:p>
                          <w:p w14:paraId="3F678C59" w14:textId="77777777" w:rsidR="00184F7F" w:rsidRDefault="00184F7F" w:rsidP="00184F7F">
                            <w:r>
                              <w:t xml:space="preserve">    for i in range(len(test)):</w:t>
                            </w:r>
                          </w:p>
                          <w:p w14:paraId="027FFCE4" w14:textId="77777777" w:rsidR="00184F7F" w:rsidRDefault="00184F7F" w:rsidP="00184F7F">
                            <w:r>
                              <w:t xml:space="preserve">        # </w:t>
                            </w:r>
                            <w:proofErr w:type="gramStart"/>
                            <w:r>
                              <w:t>split</w:t>
                            </w:r>
                            <w:proofErr w:type="gramEnd"/>
                            <w:r>
                              <w:t xml:space="preserve"> test row into input and output columns</w:t>
                            </w:r>
                          </w:p>
                          <w:p w14:paraId="0315600B" w14:textId="77777777" w:rsidR="00184F7F" w:rsidRDefault="00184F7F" w:rsidP="00184F7F">
                            <w:r>
                              <w:t xml:space="preserve">        testX, testy = </w:t>
                            </w:r>
                            <w:proofErr w:type="gramStart"/>
                            <w:r>
                              <w:t>test[</w:t>
                            </w:r>
                            <w:proofErr w:type="gramEnd"/>
                            <w:r>
                              <w:t>i, :-1], test[i, -1]</w:t>
                            </w:r>
                          </w:p>
                          <w:p w14:paraId="661235BA" w14:textId="77777777" w:rsidR="00184F7F" w:rsidRDefault="00184F7F" w:rsidP="00184F7F">
                            <w:r>
                              <w:t xml:space="preserve">        # </w:t>
                            </w:r>
                            <w:proofErr w:type="gramStart"/>
                            <w:r>
                              <w:t>fit</w:t>
                            </w:r>
                            <w:proofErr w:type="gramEnd"/>
                            <w:r>
                              <w:t xml:space="preserve"> model on history and make a prediction</w:t>
                            </w:r>
                          </w:p>
                          <w:p w14:paraId="63A40617" w14:textId="77777777" w:rsidR="00184F7F" w:rsidRDefault="00184F7F" w:rsidP="00184F7F">
                            <w:r>
                              <w:t xml:space="preserve">        yhat = random_forest_</w:t>
                            </w:r>
                            <w:proofErr w:type="gramStart"/>
                            <w:r>
                              <w:t>forecast(</w:t>
                            </w:r>
                            <w:proofErr w:type="gramEnd"/>
                            <w:r>
                              <w:t>history, testX)</w:t>
                            </w:r>
                          </w:p>
                          <w:p w14:paraId="268A9DA3" w14:textId="77777777" w:rsidR="00184F7F" w:rsidRDefault="00184F7F" w:rsidP="00184F7F">
                            <w:r>
                              <w:t xml:space="preserve">        # </w:t>
                            </w:r>
                            <w:proofErr w:type="gramStart"/>
                            <w:r>
                              <w:t>store</w:t>
                            </w:r>
                            <w:proofErr w:type="gramEnd"/>
                            <w:r>
                              <w:t xml:space="preserve"> forecast in list of predictions</w:t>
                            </w:r>
                          </w:p>
                          <w:p w14:paraId="2ECE44AB" w14:textId="77777777" w:rsidR="00184F7F" w:rsidRDefault="00184F7F" w:rsidP="00184F7F">
                            <w:r>
                              <w:t xml:space="preserve">        </w:t>
                            </w:r>
                            <w:proofErr w:type="gramStart"/>
                            <w:r>
                              <w:t>predictions.append</w:t>
                            </w:r>
                            <w:proofErr w:type="gramEnd"/>
                            <w:r>
                              <w:t>(yhat)</w:t>
                            </w:r>
                          </w:p>
                          <w:p w14:paraId="3A2D0E6A" w14:textId="77777777" w:rsidR="00184F7F" w:rsidRDefault="00184F7F" w:rsidP="00184F7F">
                            <w:r>
                              <w:t xml:space="preserve">        # </w:t>
                            </w:r>
                            <w:proofErr w:type="gramStart"/>
                            <w:r>
                              <w:t>add</w:t>
                            </w:r>
                            <w:proofErr w:type="gramEnd"/>
                            <w:r>
                              <w:t xml:space="preserve"> actual observation to history for the next loop</w:t>
                            </w:r>
                          </w:p>
                          <w:p w14:paraId="6D8EDE7C" w14:textId="77777777" w:rsidR="00184F7F" w:rsidRDefault="00184F7F" w:rsidP="00184F7F">
                            <w:r>
                              <w:t xml:space="preserve">        </w:t>
                            </w:r>
                            <w:proofErr w:type="gramStart"/>
                            <w:r>
                              <w:t>history.append</w:t>
                            </w:r>
                            <w:proofErr w:type="gramEnd"/>
                            <w:r>
                              <w:t>(test[i])</w:t>
                            </w:r>
                          </w:p>
                          <w:p w14:paraId="1CFA1D0E" w14:textId="77777777" w:rsidR="00184F7F" w:rsidRDefault="00184F7F" w:rsidP="00184F7F">
                            <w:r>
                              <w:t xml:space="preserve">        # </w:t>
                            </w:r>
                            <w:proofErr w:type="gramStart"/>
                            <w:r>
                              <w:t>summarize</w:t>
                            </w:r>
                            <w:proofErr w:type="gramEnd"/>
                            <w:r>
                              <w:t xml:space="preserve"> progress</w:t>
                            </w:r>
                          </w:p>
                          <w:p w14:paraId="42396C0A" w14:textId="77777777" w:rsidR="00184F7F" w:rsidRDefault="00184F7F" w:rsidP="00184F7F">
                            <w:r>
                              <w:t xml:space="preserve">        </w:t>
                            </w:r>
                            <w:proofErr w:type="gramStart"/>
                            <w:r>
                              <w:t>print(</w:t>
                            </w:r>
                            <w:proofErr w:type="gramEnd"/>
                            <w:r>
                              <w:t>'&gt;expected=%.1f, predicted=%.1f' % (testy, yhat))</w:t>
                            </w:r>
                          </w:p>
                          <w:p w14:paraId="2FF2A030" w14:textId="77777777" w:rsidR="00184F7F" w:rsidRDefault="00184F7F" w:rsidP="00184F7F">
                            <w:r>
                              <w:t xml:space="preserve">    # </w:t>
                            </w:r>
                            <w:proofErr w:type="gramStart"/>
                            <w:r>
                              <w:t>estimate</w:t>
                            </w:r>
                            <w:proofErr w:type="gramEnd"/>
                            <w:r>
                              <w:t xml:space="preserve"> prediction error (MAE)</w:t>
                            </w:r>
                          </w:p>
                          <w:p w14:paraId="09F82224" w14:textId="77777777" w:rsidR="00184F7F" w:rsidRDefault="00184F7F" w:rsidP="00184F7F">
                            <w:r>
                              <w:t xml:space="preserve">    error = mean_absolute_</w:t>
                            </w:r>
                            <w:proofErr w:type="gramStart"/>
                            <w:r>
                              <w:t>error(</w:t>
                            </w:r>
                            <w:proofErr w:type="gramEnd"/>
                            <w:r>
                              <w:t>test[:, -1], predictions)</w:t>
                            </w:r>
                          </w:p>
                          <w:p w14:paraId="0F42643F" w14:textId="77777777" w:rsidR="00184F7F" w:rsidRDefault="00184F7F" w:rsidP="00184F7F">
                            <w:r>
                              <w:t xml:space="preserve">    #</w:t>
                            </w:r>
                            <w:proofErr w:type="gramStart"/>
                            <w:r>
                              <w:t>caculator</w:t>
                            </w:r>
                            <w:proofErr w:type="gramEnd"/>
                            <w:r>
                              <w:t xml:space="preserve"> RMSE</w:t>
                            </w:r>
                          </w:p>
                          <w:p w14:paraId="010C7BF7" w14:textId="77777777" w:rsidR="00184F7F" w:rsidRDefault="00184F7F" w:rsidP="00184F7F">
                            <w:r>
                              <w:t xml:space="preserve">    mse=mean_squared_</w:t>
                            </w:r>
                            <w:proofErr w:type="gramStart"/>
                            <w:r>
                              <w:t>error(</w:t>
                            </w:r>
                            <w:proofErr w:type="gramEnd"/>
                            <w:r>
                              <w:t>test[:, -1], predictions)</w:t>
                            </w:r>
                          </w:p>
                          <w:p w14:paraId="56FC5340" w14:textId="77777777" w:rsidR="00184F7F" w:rsidRDefault="00184F7F" w:rsidP="00184F7F">
                            <w:r>
                              <w:t xml:space="preserve">    rmse = sqrt(mse)</w:t>
                            </w:r>
                          </w:p>
                          <w:p w14:paraId="291291A6" w14:textId="77777777" w:rsidR="00184F7F" w:rsidRDefault="00184F7F" w:rsidP="00184F7F">
                            <w:r>
                              <w:t xml:space="preserve">    #</w:t>
                            </w:r>
                            <w:proofErr w:type="gramStart"/>
                            <w:r>
                              <w:t>caculator</w:t>
                            </w:r>
                            <w:proofErr w:type="gramEnd"/>
                            <w:r>
                              <w:t xml:space="preserve"> R-squared (R^2)</w:t>
                            </w:r>
                          </w:p>
                          <w:p w14:paraId="486A529D" w14:textId="77777777" w:rsidR="00184F7F" w:rsidRDefault="00184F7F" w:rsidP="00184F7F">
                            <w:r>
                              <w:t xml:space="preserve">    global r2_score</w:t>
                            </w:r>
                          </w:p>
                          <w:p w14:paraId="31F02B8D" w14:textId="77777777" w:rsidR="00184F7F" w:rsidRDefault="00184F7F" w:rsidP="00184F7F">
                            <w:r>
                              <w:t xml:space="preserve">    r2_score=r2_</w:t>
                            </w:r>
                            <w:proofErr w:type="gramStart"/>
                            <w:r>
                              <w:t>score(</w:t>
                            </w:r>
                            <w:proofErr w:type="gramEnd"/>
                            <w:r>
                              <w:t>test[:, -1], predictions)</w:t>
                            </w:r>
                          </w:p>
                          <w:p w14:paraId="65C383E2" w14:textId="77777777" w:rsidR="00184F7F" w:rsidRDefault="00184F7F" w:rsidP="00184F7F">
                            <w:r>
                              <w:t xml:space="preserve">    return </w:t>
                            </w:r>
                            <w:proofErr w:type="gramStart"/>
                            <w:r>
                              <w:t>error,rmse</w:t>
                            </w:r>
                            <w:proofErr w:type="gramEnd"/>
                            <w:r>
                              <w:t>,r2_score, test[:, -1], predictions</w:t>
                            </w:r>
                          </w:p>
                          <w:p w14:paraId="18A74FC4" w14:textId="77777777" w:rsidR="008E1A01" w:rsidRDefault="008E1A01"/>
                          <w:p w14:paraId="65ABE3CC"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E4F01E6" w14:textId="77777777" w:rsidR="00184F7F" w:rsidRDefault="00184F7F" w:rsidP="00184F7F">
                            <w:r>
                              <w:t xml:space="preserve">    predictions = </w:t>
                            </w:r>
                            <w:proofErr w:type="gramStart"/>
                            <w:r>
                              <w:t>list(</w:t>
                            </w:r>
                            <w:proofErr w:type="gramEnd"/>
                            <w:r>
                              <w:t>)</w:t>
                            </w:r>
                          </w:p>
                          <w:p w14:paraId="0808808B" w14:textId="77777777" w:rsidR="00184F7F" w:rsidRDefault="00184F7F" w:rsidP="00184F7F">
                            <w:r>
                              <w:t xml:space="preserve">    # </w:t>
                            </w:r>
                            <w:proofErr w:type="gramStart"/>
                            <w:r>
                              <w:t>split</w:t>
                            </w:r>
                            <w:proofErr w:type="gramEnd"/>
                            <w:r>
                              <w:t xml:space="preserve"> dataset</w:t>
                            </w:r>
                          </w:p>
                          <w:p w14:paraId="4937F983" w14:textId="77777777" w:rsidR="00184F7F" w:rsidRDefault="00184F7F" w:rsidP="00184F7F">
                            <w:r>
                              <w:t xml:space="preserve">    train, test = train_test_</w:t>
                            </w:r>
                            <w:proofErr w:type="gramStart"/>
                            <w:r>
                              <w:t>split(</w:t>
                            </w:r>
                            <w:proofErr w:type="gramEnd"/>
                            <w:r>
                              <w:t>data, n_test)</w:t>
                            </w:r>
                          </w:p>
                          <w:p w14:paraId="036BE618" w14:textId="77777777" w:rsidR="00184F7F" w:rsidRDefault="00184F7F" w:rsidP="00184F7F">
                            <w:r>
                              <w:t xml:space="preserve">    # </w:t>
                            </w:r>
                            <w:proofErr w:type="gramStart"/>
                            <w:r>
                              <w:t>seed</w:t>
                            </w:r>
                            <w:proofErr w:type="gramEnd"/>
                            <w:r>
                              <w:t xml:space="preserve"> history with training dataset</w:t>
                            </w:r>
                          </w:p>
                          <w:p w14:paraId="5D66CF7A" w14:textId="77777777" w:rsidR="00184F7F" w:rsidRDefault="00184F7F" w:rsidP="00184F7F">
                            <w:r>
                              <w:t xml:space="preserve">    history = [x for x in train]</w:t>
                            </w:r>
                          </w:p>
                          <w:p w14:paraId="4C327454" w14:textId="77777777" w:rsidR="00184F7F" w:rsidRDefault="00184F7F" w:rsidP="00184F7F">
                            <w:r>
                              <w:t xml:space="preserve">    # </w:t>
                            </w:r>
                            <w:proofErr w:type="gramStart"/>
                            <w:r>
                              <w:t>step</w:t>
                            </w:r>
                            <w:proofErr w:type="gramEnd"/>
                            <w:r>
                              <w:t xml:space="preserve"> over each time-step in the test set</w:t>
                            </w:r>
                          </w:p>
                          <w:p w14:paraId="46A5A1C4" w14:textId="77777777" w:rsidR="00184F7F" w:rsidRDefault="00184F7F" w:rsidP="00184F7F">
                            <w:r>
                              <w:t xml:space="preserve">    for i in range(len(test)):</w:t>
                            </w:r>
                          </w:p>
                          <w:p w14:paraId="5B3BC194" w14:textId="77777777" w:rsidR="00184F7F" w:rsidRDefault="00184F7F" w:rsidP="00184F7F">
                            <w:r>
                              <w:t xml:space="preserve">        # </w:t>
                            </w:r>
                            <w:proofErr w:type="gramStart"/>
                            <w:r>
                              <w:t>split</w:t>
                            </w:r>
                            <w:proofErr w:type="gramEnd"/>
                            <w:r>
                              <w:t xml:space="preserve"> test row into input and output columns</w:t>
                            </w:r>
                          </w:p>
                          <w:p w14:paraId="1E7E41C1" w14:textId="77777777" w:rsidR="00184F7F" w:rsidRDefault="00184F7F" w:rsidP="00184F7F">
                            <w:r>
                              <w:t xml:space="preserve">        testX, testy = </w:t>
                            </w:r>
                            <w:proofErr w:type="gramStart"/>
                            <w:r>
                              <w:t>test[</w:t>
                            </w:r>
                            <w:proofErr w:type="gramEnd"/>
                            <w:r>
                              <w:t>i, :-1], test[i, -1]</w:t>
                            </w:r>
                          </w:p>
                          <w:p w14:paraId="6CAD4DAC" w14:textId="77777777" w:rsidR="00184F7F" w:rsidRDefault="00184F7F" w:rsidP="00184F7F">
                            <w:r>
                              <w:t xml:space="preserve">        # </w:t>
                            </w:r>
                            <w:proofErr w:type="gramStart"/>
                            <w:r>
                              <w:t>fit</w:t>
                            </w:r>
                            <w:proofErr w:type="gramEnd"/>
                            <w:r>
                              <w:t xml:space="preserve"> model on history and make a prediction</w:t>
                            </w:r>
                          </w:p>
                          <w:p w14:paraId="4F89A10A" w14:textId="77777777" w:rsidR="00184F7F" w:rsidRDefault="00184F7F" w:rsidP="00184F7F">
                            <w:r>
                              <w:t xml:space="preserve">        yhat = random_forest_</w:t>
                            </w:r>
                            <w:proofErr w:type="gramStart"/>
                            <w:r>
                              <w:t>forecast(</w:t>
                            </w:r>
                            <w:proofErr w:type="gramEnd"/>
                            <w:r>
                              <w:t>history, testX)</w:t>
                            </w:r>
                          </w:p>
                          <w:p w14:paraId="6DF3E9A7" w14:textId="77777777" w:rsidR="00184F7F" w:rsidRDefault="00184F7F" w:rsidP="00184F7F">
                            <w:r>
                              <w:t xml:space="preserve">        # </w:t>
                            </w:r>
                            <w:proofErr w:type="gramStart"/>
                            <w:r>
                              <w:t>store</w:t>
                            </w:r>
                            <w:proofErr w:type="gramEnd"/>
                            <w:r>
                              <w:t xml:space="preserve"> forecast in list of predictions</w:t>
                            </w:r>
                          </w:p>
                          <w:p w14:paraId="41579086" w14:textId="77777777" w:rsidR="00184F7F" w:rsidRDefault="00184F7F" w:rsidP="00184F7F">
                            <w:r>
                              <w:t xml:space="preserve">        </w:t>
                            </w:r>
                            <w:proofErr w:type="gramStart"/>
                            <w:r>
                              <w:t>predictions.append</w:t>
                            </w:r>
                            <w:proofErr w:type="gramEnd"/>
                            <w:r>
                              <w:t>(yhat)</w:t>
                            </w:r>
                          </w:p>
                          <w:p w14:paraId="57502B09" w14:textId="77777777" w:rsidR="00184F7F" w:rsidRDefault="00184F7F" w:rsidP="00184F7F">
                            <w:r>
                              <w:t xml:space="preserve">        # </w:t>
                            </w:r>
                            <w:proofErr w:type="gramStart"/>
                            <w:r>
                              <w:t>add</w:t>
                            </w:r>
                            <w:proofErr w:type="gramEnd"/>
                            <w:r>
                              <w:t xml:space="preserve"> actual observation to history for the next loop</w:t>
                            </w:r>
                          </w:p>
                          <w:p w14:paraId="398FE79D" w14:textId="77777777" w:rsidR="00184F7F" w:rsidRDefault="00184F7F" w:rsidP="00184F7F">
                            <w:r>
                              <w:t xml:space="preserve">        </w:t>
                            </w:r>
                            <w:proofErr w:type="gramStart"/>
                            <w:r>
                              <w:t>history.append</w:t>
                            </w:r>
                            <w:proofErr w:type="gramEnd"/>
                            <w:r>
                              <w:t>(test[i])</w:t>
                            </w:r>
                          </w:p>
                          <w:p w14:paraId="60B548BA" w14:textId="77777777" w:rsidR="00184F7F" w:rsidRDefault="00184F7F" w:rsidP="00184F7F">
                            <w:r>
                              <w:t xml:space="preserve">        # </w:t>
                            </w:r>
                            <w:proofErr w:type="gramStart"/>
                            <w:r>
                              <w:t>summarize</w:t>
                            </w:r>
                            <w:proofErr w:type="gramEnd"/>
                            <w:r>
                              <w:t xml:space="preserve"> progress</w:t>
                            </w:r>
                          </w:p>
                          <w:p w14:paraId="25B3E77B" w14:textId="77777777" w:rsidR="00184F7F" w:rsidRDefault="00184F7F" w:rsidP="00184F7F">
                            <w:r>
                              <w:t xml:space="preserve">        </w:t>
                            </w:r>
                            <w:proofErr w:type="gramStart"/>
                            <w:r>
                              <w:t>print(</w:t>
                            </w:r>
                            <w:proofErr w:type="gramEnd"/>
                            <w:r>
                              <w:t>'&gt;expected=%.1f, predicted=%.1f' % (testy, yhat))</w:t>
                            </w:r>
                          </w:p>
                          <w:p w14:paraId="01C42058" w14:textId="77777777" w:rsidR="00184F7F" w:rsidRDefault="00184F7F" w:rsidP="00184F7F">
                            <w:r>
                              <w:t xml:space="preserve">    # </w:t>
                            </w:r>
                            <w:proofErr w:type="gramStart"/>
                            <w:r>
                              <w:t>estimate</w:t>
                            </w:r>
                            <w:proofErr w:type="gramEnd"/>
                            <w:r>
                              <w:t xml:space="preserve"> prediction error (MAE)</w:t>
                            </w:r>
                          </w:p>
                          <w:p w14:paraId="5C198E75" w14:textId="77777777" w:rsidR="00184F7F" w:rsidRDefault="00184F7F" w:rsidP="00184F7F">
                            <w:r>
                              <w:t xml:space="preserve">    error = mean_absolute_</w:t>
                            </w:r>
                            <w:proofErr w:type="gramStart"/>
                            <w:r>
                              <w:t>error(</w:t>
                            </w:r>
                            <w:proofErr w:type="gramEnd"/>
                            <w:r>
                              <w:t>test[:, -1], predictions)</w:t>
                            </w:r>
                          </w:p>
                          <w:p w14:paraId="5B7B0B13" w14:textId="77777777" w:rsidR="00184F7F" w:rsidRDefault="00184F7F" w:rsidP="00184F7F">
                            <w:r>
                              <w:t xml:space="preserve">    #</w:t>
                            </w:r>
                            <w:proofErr w:type="gramStart"/>
                            <w:r>
                              <w:t>caculator</w:t>
                            </w:r>
                            <w:proofErr w:type="gramEnd"/>
                            <w:r>
                              <w:t xml:space="preserve"> RMSE</w:t>
                            </w:r>
                          </w:p>
                          <w:p w14:paraId="1A64D051" w14:textId="77777777" w:rsidR="00184F7F" w:rsidRDefault="00184F7F" w:rsidP="00184F7F">
                            <w:r>
                              <w:t xml:space="preserve">    mse=mean_squared_</w:t>
                            </w:r>
                            <w:proofErr w:type="gramStart"/>
                            <w:r>
                              <w:t>error(</w:t>
                            </w:r>
                            <w:proofErr w:type="gramEnd"/>
                            <w:r>
                              <w:t>test[:, -1], predictions)</w:t>
                            </w:r>
                          </w:p>
                          <w:p w14:paraId="289862EF" w14:textId="77777777" w:rsidR="00184F7F" w:rsidRDefault="00184F7F" w:rsidP="00184F7F">
                            <w:r>
                              <w:t xml:space="preserve">    rmse = sqrt(mse)</w:t>
                            </w:r>
                          </w:p>
                          <w:p w14:paraId="79182471" w14:textId="77777777" w:rsidR="00184F7F" w:rsidRDefault="00184F7F" w:rsidP="00184F7F">
                            <w:r>
                              <w:t xml:space="preserve">    #</w:t>
                            </w:r>
                            <w:proofErr w:type="gramStart"/>
                            <w:r>
                              <w:t>caculator</w:t>
                            </w:r>
                            <w:proofErr w:type="gramEnd"/>
                            <w:r>
                              <w:t xml:space="preserve"> R-squared (R^2)</w:t>
                            </w:r>
                          </w:p>
                          <w:p w14:paraId="2E3AF70B" w14:textId="77777777" w:rsidR="00184F7F" w:rsidRDefault="00184F7F" w:rsidP="00184F7F">
                            <w:r>
                              <w:t xml:space="preserve">    global r2_score</w:t>
                            </w:r>
                          </w:p>
                          <w:p w14:paraId="27241B5E" w14:textId="77777777" w:rsidR="00184F7F" w:rsidRDefault="00184F7F" w:rsidP="00184F7F">
                            <w:r>
                              <w:t xml:space="preserve">    r2_score=r2_</w:t>
                            </w:r>
                            <w:proofErr w:type="gramStart"/>
                            <w:r>
                              <w:t>score(</w:t>
                            </w:r>
                            <w:proofErr w:type="gramEnd"/>
                            <w:r>
                              <w:t>test[:, -1], predictions)</w:t>
                            </w:r>
                          </w:p>
                          <w:p w14:paraId="2F3AABBB" w14:textId="77777777" w:rsidR="00184F7F" w:rsidRDefault="00184F7F" w:rsidP="00184F7F">
                            <w:r>
                              <w:t xml:space="preserve">    return </w:t>
                            </w:r>
                            <w:proofErr w:type="gramStart"/>
                            <w:r>
                              <w:t>error,rmse</w:t>
                            </w:r>
                            <w:proofErr w:type="gramEnd"/>
                            <w:r>
                              <w:t>,r2_score, test[:, -1], predictions</w:t>
                            </w:r>
                          </w:p>
                          <w:p w14:paraId="78DB02D1" w14:textId="77777777" w:rsidR="00583901" w:rsidRDefault="00583901"/>
                          <w:p w14:paraId="19A4A1EA" w14:textId="0507FC9F"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BE4539D" w14:textId="77777777" w:rsidR="00184F7F" w:rsidRDefault="00184F7F" w:rsidP="00184F7F">
                            <w:r>
                              <w:t xml:space="preserve">    predictions = </w:t>
                            </w:r>
                            <w:proofErr w:type="gramStart"/>
                            <w:r>
                              <w:t>list(</w:t>
                            </w:r>
                            <w:proofErr w:type="gramEnd"/>
                            <w:r>
                              <w:t>)</w:t>
                            </w:r>
                          </w:p>
                          <w:p w14:paraId="6168A46C" w14:textId="77777777" w:rsidR="00184F7F" w:rsidRDefault="00184F7F" w:rsidP="00184F7F">
                            <w:r>
                              <w:t xml:space="preserve">    # </w:t>
                            </w:r>
                            <w:proofErr w:type="gramStart"/>
                            <w:r>
                              <w:t>split</w:t>
                            </w:r>
                            <w:proofErr w:type="gramEnd"/>
                            <w:r>
                              <w:t xml:space="preserve"> dataset</w:t>
                            </w:r>
                          </w:p>
                          <w:p w14:paraId="06789CC7" w14:textId="77777777" w:rsidR="00184F7F" w:rsidRDefault="00184F7F" w:rsidP="00184F7F">
                            <w:r>
                              <w:t xml:space="preserve">    train, test = train_test_</w:t>
                            </w:r>
                            <w:proofErr w:type="gramStart"/>
                            <w:r>
                              <w:t>split(</w:t>
                            </w:r>
                            <w:proofErr w:type="gramEnd"/>
                            <w:r>
                              <w:t>data, n_test)</w:t>
                            </w:r>
                          </w:p>
                          <w:p w14:paraId="5C233417" w14:textId="77777777" w:rsidR="00184F7F" w:rsidRDefault="00184F7F" w:rsidP="00184F7F">
                            <w:r>
                              <w:t xml:space="preserve">    # </w:t>
                            </w:r>
                            <w:proofErr w:type="gramStart"/>
                            <w:r>
                              <w:t>seed</w:t>
                            </w:r>
                            <w:proofErr w:type="gramEnd"/>
                            <w:r>
                              <w:t xml:space="preserve"> history with training dataset</w:t>
                            </w:r>
                          </w:p>
                          <w:p w14:paraId="4D92403B" w14:textId="77777777" w:rsidR="00184F7F" w:rsidRDefault="00184F7F" w:rsidP="00184F7F">
                            <w:r>
                              <w:t xml:space="preserve">    history = [x for x in train]</w:t>
                            </w:r>
                          </w:p>
                          <w:p w14:paraId="7EB6E428" w14:textId="77777777" w:rsidR="00184F7F" w:rsidRDefault="00184F7F" w:rsidP="00184F7F">
                            <w:r>
                              <w:t xml:space="preserve">    # </w:t>
                            </w:r>
                            <w:proofErr w:type="gramStart"/>
                            <w:r>
                              <w:t>step</w:t>
                            </w:r>
                            <w:proofErr w:type="gramEnd"/>
                            <w:r>
                              <w:t xml:space="preserve"> over each time-step in the test set</w:t>
                            </w:r>
                          </w:p>
                          <w:p w14:paraId="495BD2BC" w14:textId="77777777" w:rsidR="00184F7F" w:rsidRDefault="00184F7F" w:rsidP="00184F7F">
                            <w:r>
                              <w:t xml:space="preserve">    for i in range(len(test)):</w:t>
                            </w:r>
                          </w:p>
                          <w:p w14:paraId="62B0480B" w14:textId="77777777" w:rsidR="00184F7F" w:rsidRDefault="00184F7F" w:rsidP="00184F7F">
                            <w:r>
                              <w:t xml:space="preserve">        # </w:t>
                            </w:r>
                            <w:proofErr w:type="gramStart"/>
                            <w:r>
                              <w:t>split</w:t>
                            </w:r>
                            <w:proofErr w:type="gramEnd"/>
                            <w:r>
                              <w:t xml:space="preserve"> test row into input and output columns</w:t>
                            </w:r>
                          </w:p>
                          <w:p w14:paraId="1FC8AE5B" w14:textId="77777777" w:rsidR="00184F7F" w:rsidRDefault="00184F7F" w:rsidP="00184F7F">
                            <w:r>
                              <w:t xml:space="preserve">        testX, testy = </w:t>
                            </w:r>
                            <w:proofErr w:type="gramStart"/>
                            <w:r>
                              <w:t>test[</w:t>
                            </w:r>
                            <w:proofErr w:type="gramEnd"/>
                            <w:r>
                              <w:t>i, :-1], test[i, -1]</w:t>
                            </w:r>
                          </w:p>
                          <w:p w14:paraId="70D5A329" w14:textId="77777777" w:rsidR="00184F7F" w:rsidRDefault="00184F7F" w:rsidP="00184F7F">
                            <w:r>
                              <w:t xml:space="preserve">        # </w:t>
                            </w:r>
                            <w:proofErr w:type="gramStart"/>
                            <w:r>
                              <w:t>fit</w:t>
                            </w:r>
                            <w:proofErr w:type="gramEnd"/>
                            <w:r>
                              <w:t xml:space="preserve"> model on history and make a prediction</w:t>
                            </w:r>
                          </w:p>
                          <w:p w14:paraId="4EE14E62" w14:textId="77777777" w:rsidR="00184F7F" w:rsidRDefault="00184F7F" w:rsidP="00184F7F">
                            <w:r>
                              <w:t xml:space="preserve">        yhat = random_forest_</w:t>
                            </w:r>
                            <w:proofErr w:type="gramStart"/>
                            <w:r>
                              <w:t>forecast(</w:t>
                            </w:r>
                            <w:proofErr w:type="gramEnd"/>
                            <w:r>
                              <w:t>history, testX)</w:t>
                            </w:r>
                          </w:p>
                          <w:p w14:paraId="3488F46C" w14:textId="77777777" w:rsidR="00184F7F" w:rsidRDefault="00184F7F" w:rsidP="00184F7F">
                            <w:r>
                              <w:t xml:space="preserve">        # </w:t>
                            </w:r>
                            <w:proofErr w:type="gramStart"/>
                            <w:r>
                              <w:t>store</w:t>
                            </w:r>
                            <w:proofErr w:type="gramEnd"/>
                            <w:r>
                              <w:t xml:space="preserve"> forecast in list of predictions</w:t>
                            </w:r>
                          </w:p>
                          <w:p w14:paraId="05159F84" w14:textId="77777777" w:rsidR="00184F7F" w:rsidRDefault="00184F7F" w:rsidP="00184F7F">
                            <w:r>
                              <w:t xml:space="preserve">        </w:t>
                            </w:r>
                            <w:proofErr w:type="gramStart"/>
                            <w:r>
                              <w:t>predictions.append</w:t>
                            </w:r>
                            <w:proofErr w:type="gramEnd"/>
                            <w:r>
                              <w:t>(yhat)</w:t>
                            </w:r>
                          </w:p>
                          <w:p w14:paraId="29953AFC" w14:textId="77777777" w:rsidR="00184F7F" w:rsidRDefault="00184F7F" w:rsidP="00184F7F">
                            <w:r>
                              <w:t xml:space="preserve">        # </w:t>
                            </w:r>
                            <w:proofErr w:type="gramStart"/>
                            <w:r>
                              <w:t>add</w:t>
                            </w:r>
                            <w:proofErr w:type="gramEnd"/>
                            <w:r>
                              <w:t xml:space="preserve"> actual observation to history for the next loop</w:t>
                            </w:r>
                          </w:p>
                          <w:p w14:paraId="5D049995" w14:textId="77777777" w:rsidR="00184F7F" w:rsidRDefault="00184F7F" w:rsidP="00184F7F">
                            <w:r>
                              <w:t xml:space="preserve">        </w:t>
                            </w:r>
                            <w:proofErr w:type="gramStart"/>
                            <w:r>
                              <w:t>history.append</w:t>
                            </w:r>
                            <w:proofErr w:type="gramEnd"/>
                            <w:r>
                              <w:t>(test[i])</w:t>
                            </w:r>
                          </w:p>
                          <w:p w14:paraId="1484C046" w14:textId="77777777" w:rsidR="00184F7F" w:rsidRDefault="00184F7F" w:rsidP="00184F7F">
                            <w:r>
                              <w:t xml:space="preserve">        # </w:t>
                            </w:r>
                            <w:proofErr w:type="gramStart"/>
                            <w:r>
                              <w:t>summarize</w:t>
                            </w:r>
                            <w:proofErr w:type="gramEnd"/>
                            <w:r>
                              <w:t xml:space="preserve"> progress</w:t>
                            </w:r>
                          </w:p>
                          <w:p w14:paraId="43D0FA6C" w14:textId="77777777" w:rsidR="00184F7F" w:rsidRDefault="00184F7F" w:rsidP="00184F7F">
                            <w:r>
                              <w:t xml:space="preserve">        </w:t>
                            </w:r>
                            <w:proofErr w:type="gramStart"/>
                            <w:r>
                              <w:t>print(</w:t>
                            </w:r>
                            <w:proofErr w:type="gramEnd"/>
                            <w:r>
                              <w:t>'&gt;expected=%.1f, predicted=%.1f' % (testy, yhat))</w:t>
                            </w:r>
                          </w:p>
                          <w:p w14:paraId="4323D587" w14:textId="77777777" w:rsidR="00184F7F" w:rsidRDefault="00184F7F" w:rsidP="00184F7F">
                            <w:r>
                              <w:t xml:space="preserve">    # </w:t>
                            </w:r>
                            <w:proofErr w:type="gramStart"/>
                            <w:r>
                              <w:t>estimate</w:t>
                            </w:r>
                            <w:proofErr w:type="gramEnd"/>
                            <w:r>
                              <w:t xml:space="preserve"> prediction error (MAE)</w:t>
                            </w:r>
                          </w:p>
                          <w:p w14:paraId="50C38325" w14:textId="77777777" w:rsidR="00184F7F" w:rsidRDefault="00184F7F" w:rsidP="00184F7F">
                            <w:r>
                              <w:t xml:space="preserve">    error = mean_absolute_</w:t>
                            </w:r>
                            <w:proofErr w:type="gramStart"/>
                            <w:r>
                              <w:t>error(</w:t>
                            </w:r>
                            <w:proofErr w:type="gramEnd"/>
                            <w:r>
                              <w:t>test[:, -1], predictions)</w:t>
                            </w:r>
                          </w:p>
                          <w:p w14:paraId="778AF9E1" w14:textId="77777777" w:rsidR="00184F7F" w:rsidRDefault="00184F7F" w:rsidP="00184F7F">
                            <w:r>
                              <w:t xml:space="preserve">    #</w:t>
                            </w:r>
                            <w:proofErr w:type="gramStart"/>
                            <w:r>
                              <w:t>caculator</w:t>
                            </w:r>
                            <w:proofErr w:type="gramEnd"/>
                            <w:r>
                              <w:t xml:space="preserve"> RMSE</w:t>
                            </w:r>
                          </w:p>
                          <w:p w14:paraId="29A12BF8" w14:textId="77777777" w:rsidR="00184F7F" w:rsidRDefault="00184F7F" w:rsidP="00184F7F">
                            <w:r>
                              <w:t xml:space="preserve">    mse=mean_squared_</w:t>
                            </w:r>
                            <w:proofErr w:type="gramStart"/>
                            <w:r>
                              <w:t>error(</w:t>
                            </w:r>
                            <w:proofErr w:type="gramEnd"/>
                            <w:r>
                              <w:t>test[:, -1], predictions)</w:t>
                            </w:r>
                          </w:p>
                          <w:p w14:paraId="27208D0E" w14:textId="77777777" w:rsidR="00184F7F" w:rsidRDefault="00184F7F" w:rsidP="00184F7F">
                            <w:r>
                              <w:t xml:space="preserve">    rmse = sqrt(mse)</w:t>
                            </w:r>
                          </w:p>
                          <w:p w14:paraId="26D02243" w14:textId="77777777" w:rsidR="00184F7F" w:rsidRDefault="00184F7F" w:rsidP="00184F7F">
                            <w:r>
                              <w:t xml:space="preserve">    #</w:t>
                            </w:r>
                            <w:proofErr w:type="gramStart"/>
                            <w:r>
                              <w:t>caculator</w:t>
                            </w:r>
                            <w:proofErr w:type="gramEnd"/>
                            <w:r>
                              <w:t xml:space="preserve"> R-squared (R^2)</w:t>
                            </w:r>
                          </w:p>
                          <w:p w14:paraId="19BF2575" w14:textId="77777777" w:rsidR="00184F7F" w:rsidRDefault="00184F7F" w:rsidP="00184F7F">
                            <w:r>
                              <w:t xml:space="preserve">    global r2_score</w:t>
                            </w:r>
                          </w:p>
                          <w:p w14:paraId="550CA70F" w14:textId="77777777" w:rsidR="00184F7F" w:rsidRDefault="00184F7F" w:rsidP="00184F7F">
                            <w:r>
                              <w:t xml:space="preserve">    r2_score=r2_</w:t>
                            </w:r>
                            <w:proofErr w:type="gramStart"/>
                            <w:r>
                              <w:t>score(</w:t>
                            </w:r>
                            <w:proofErr w:type="gramEnd"/>
                            <w:r>
                              <w:t>test[:, -1], predictions)</w:t>
                            </w:r>
                          </w:p>
                          <w:p w14:paraId="6171D512" w14:textId="77777777" w:rsidR="00184F7F" w:rsidRDefault="00184F7F" w:rsidP="00184F7F">
                            <w:r>
                              <w:t xml:space="preserve">    return </w:t>
                            </w:r>
                            <w:proofErr w:type="gramStart"/>
                            <w:r>
                              <w:t>error,rmse</w:t>
                            </w:r>
                            <w:proofErr w:type="gramEnd"/>
                            <w:r>
                              <w:t>,r2_score, test[:, -1], predictions</w:t>
                            </w:r>
                          </w:p>
                          <w:p w14:paraId="6707FF95" w14:textId="77777777" w:rsidR="008E1A01" w:rsidRDefault="008E1A01"/>
                          <w:p w14:paraId="38E4F47C"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2840E77" w14:textId="77777777" w:rsidR="00184F7F" w:rsidRDefault="00184F7F" w:rsidP="00184F7F">
                            <w:r>
                              <w:t xml:space="preserve">    predictions = </w:t>
                            </w:r>
                            <w:proofErr w:type="gramStart"/>
                            <w:r>
                              <w:t>list(</w:t>
                            </w:r>
                            <w:proofErr w:type="gramEnd"/>
                            <w:r>
                              <w:t>)</w:t>
                            </w:r>
                          </w:p>
                          <w:p w14:paraId="5F2BC7C4" w14:textId="77777777" w:rsidR="00184F7F" w:rsidRDefault="00184F7F" w:rsidP="00184F7F">
                            <w:r>
                              <w:t xml:space="preserve">    # </w:t>
                            </w:r>
                            <w:proofErr w:type="gramStart"/>
                            <w:r>
                              <w:t>split</w:t>
                            </w:r>
                            <w:proofErr w:type="gramEnd"/>
                            <w:r>
                              <w:t xml:space="preserve"> dataset</w:t>
                            </w:r>
                          </w:p>
                          <w:p w14:paraId="2D9B908E" w14:textId="77777777" w:rsidR="00184F7F" w:rsidRDefault="00184F7F" w:rsidP="00184F7F">
                            <w:r>
                              <w:t xml:space="preserve">    train, test = train_test_</w:t>
                            </w:r>
                            <w:proofErr w:type="gramStart"/>
                            <w:r>
                              <w:t>split(</w:t>
                            </w:r>
                            <w:proofErr w:type="gramEnd"/>
                            <w:r>
                              <w:t>data, n_test)</w:t>
                            </w:r>
                          </w:p>
                          <w:p w14:paraId="44057612" w14:textId="77777777" w:rsidR="00184F7F" w:rsidRDefault="00184F7F" w:rsidP="00184F7F">
                            <w:r>
                              <w:t xml:space="preserve">    # </w:t>
                            </w:r>
                            <w:proofErr w:type="gramStart"/>
                            <w:r>
                              <w:t>seed</w:t>
                            </w:r>
                            <w:proofErr w:type="gramEnd"/>
                            <w:r>
                              <w:t xml:space="preserve"> history with training dataset</w:t>
                            </w:r>
                          </w:p>
                          <w:p w14:paraId="208F6C41" w14:textId="77777777" w:rsidR="00184F7F" w:rsidRDefault="00184F7F" w:rsidP="00184F7F">
                            <w:r>
                              <w:t xml:space="preserve">    history = [x for x in train]</w:t>
                            </w:r>
                          </w:p>
                          <w:p w14:paraId="3938B9AD" w14:textId="77777777" w:rsidR="00184F7F" w:rsidRDefault="00184F7F" w:rsidP="00184F7F">
                            <w:r>
                              <w:t xml:space="preserve">    # </w:t>
                            </w:r>
                            <w:proofErr w:type="gramStart"/>
                            <w:r>
                              <w:t>step</w:t>
                            </w:r>
                            <w:proofErr w:type="gramEnd"/>
                            <w:r>
                              <w:t xml:space="preserve"> over each time-step in the test set</w:t>
                            </w:r>
                          </w:p>
                          <w:p w14:paraId="5038074D" w14:textId="77777777" w:rsidR="00184F7F" w:rsidRDefault="00184F7F" w:rsidP="00184F7F">
                            <w:r>
                              <w:t xml:space="preserve">    for i in range(len(test)):</w:t>
                            </w:r>
                          </w:p>
                          <w:p w14:paraId="107CEC91" w14:textId="77777777" w:rsidR="00184F7F" w:rsidRDefault="00184F7F" w:rsidP="00184F7F">
                            <w:r>
                              <w:t xml:space="preserve">        # </w:t>
                            </w:r>
                            <w:proofErr w:type="gramStart"/>
                            <w:r>
                              <w:t>split</w:t>
                            </w:r>
                            <w:proofErr w:type="gramEnd"/>
                            <w:r>
                              <w:t xml:space="preserve"> test row into input and output columns</w:t>
                            </w:r>
                          </w:p>
                          <w:p w14:paraId="238C371E" w14:textId="77777777" w:rsidR="00184F7F" w:rsidRDefault="00184F7F" w:rsidP="00184F7F">
                            <w:r>
                              <w:t xml:space="preserve">        testX, testy = </w:t>
                            </w:r>
                            <w:proofErr w:type="gramStart"/>
                            <w:r>
                              <w:t>test[</w:t>
                            </w:r>
                            <w:proofErr w:type="gramEnd"/>
                            <w:r>
                              <w:t>i, :-1], test[i, -1]</w:t>
                            </w:r>
                          </w:p>
                          <w:p w14:paraId="552B3577" w14:textId="77777777" w:rsidR="00184F7F" w:rsidRDefault="00184F7F" w:rsidP="00184F7F">
                            <w:r>
                              <w:t xml:space="preserve">        # </w:t>
                            </w:r>
                            <w:proofErr w:type="gramStart"/>
                            <w:r>
                              <w:t>fit</w:t>
                            </w:r>
                            <w:proofErr w:type="gramEnd"/>
                            <w:r>
                              <w:t xml:space="preserve"> model on history and make a prediction</w:t>
                            </w:r>
                          </w:p>
                          <w:p w14:paraId="75AEFF94" w14:textId="77777777" w:rsidR="00184F7F" w:rsidRDefault="00184F7F" w:rsidP="00184F7F">
                            <w:r>
                              <w:t xml:space="preserve">        yhat = random_forest_</w:t>
                            </w:r>
                            <w:proofErr w:type="gramStart"/>
                            <w:r>
                              <w:t>forecast(</w:t>
                            </w:r>
                            <w:proofErr w:type="gramEnd"/>
                            <w:r>
                              <w:t>history, testX)</w:t>
                            </w:r>
                          </w:p>
                          <w:p w14:paraId="558FB971" w14:textId="77777777" w:rsidR="00184F7F" w:rsidRDefault="00184F7F" w:rsidP="00184F7F">
                            <w:r>
                              <w:t xml:space="preserve">        # </w:t>
                            </w:r>
                            <w:proofErr w:type="gramStart"/>
                            <w:r>
                              <w:t>store</w:t>
                            </w:r>
                            <w:proofErr w:type="gramEnd"/>
                            <w:r>
                              <w:t xml:space="preserve"> forecast in list of predictions</w:t>
                            </w:r>
                          </w:p>
                          <w:p w14:paraId="05C9F474" w14:textId="77777777" w:rsidR="00184F7F" w:rsidRDefault="00184F7F" w:rsidP="00184F7F">
                            <w:r>
                              <w:t xml:space="preserve">        </w:t>
                            </w:r>
                            <w:proofErr w:type="gramStart"/>
                            <w:r>
                              <w:t>predictions.append</w:t>
                            </w:r>
                            <w:proofErr w:type="gramEnd"/>
                            <w:r>
                              <w:t>(yhat)</w:t>
                            </w:r>
                          </w:p>
                          <w:p w14:paraId="2FB3B5CC" w14:textId="77777777" w:rsidR="00184F7F" w:rsidRDefault="00184F7F" w:rsidP="00184F7F">
                            <w:r>
                              <w:t xml:space="preserve">        # </w:t>
                            </w:r>
                            <w:proofErr w:type="gramStart"/>
                            <w:r>
                              <w:t>add</w:t>
                            </w:r>
                            <w:proofErr w:type="gramEnd"/>
                            <w:r>
                              <w:t xml:space="preserve"> actual observation to history for the next loop</w:t>
                            </w:r>
                          </w:p>
                          <w:p w14:paraId="1C521AAB" w14:textId="77777777" w:rsidR="00184F7F" w:rsidRDefault="00184F7F" w:rsidP="00184F7F">
                            <w:r>
                              <w:t xml:space="preserve">        </w:t>
                            </w:r>
                            <w:proofErr w:type="gramStart"/>
                            <w:r>
                              <w:t>history.append</w:t>
                            </w:r>
                            <w:proofErr w:type="gramEnd"/>
                            <w:r>
                              <w:t>(test[i])</w:t>
                            </w:r>
                          </w:p>
                          <w:p w14:paraId="14D5D782" w14:textId="77777777" w:rsidR="00184F7F" w:rsidRDefault="00184F7F" w:rsidP="00184F7F">
                            <w:r>
                              <w:t xml:space="preserve">        # </w:t>
                            </w:r>
                            <w:proofErr w:type="gramStart"/>
                            <w:r>
                              <w:t>summarize</w:t>
                            </w:r>
                            <w:proofErr w:type="gramEnd"/>
                            <w:r>
                              <w:t xml:space="preserve"> progress</w:t>
                            </w:r>
                          </w:p>
                          <w:p w14:paraId="6AB95158" w14:textId="77777777" w:rsidR="00184F7F" w:rsidRDefault="00184F7F" w:rsidP="00184F7F">
                            <w:r>
                              <w:t xml:space="preserve">        </w:t>
                            </w:r>
                            <w:proofErr w:type="gramStart"/>
                            <w:r>
                              <w:t>print(</w:t>
                            </w:r>
                            <w:proofErr w:type="gramEnd"/>
                            <w:r>
                              <w:t>'&gt;expected=%.1f, predicted=%.1f' % (testy, yhat))</w:t>
                            </w:r>
                          </w:p>
                          <w:p w14:paraId="627282DF" w14:textId="77777777" w:rsidR="00184F7F" w:rsidRDefault="00184F7F" w:rsidP="00184F7F">
                            <w:r>
                              <w:t xml:space="preserve">    # </w:t>
                            </w:r>
                            <w:proofErr w:type="gramStart"/>
                            <w:r>
                              <w:t>estimate</w:t>
                            </w:r>
                            <w:proofErr w:type="gramEnd"/>
                            <w:r>
                              <w:t xml:space="preserve"> prediction error (MAE)</w:t>
                            </w:r>
                          </w:p>
                          <w:p w14:paraId="5E13800C" w14:textId="77777777" w:rsidR="00184F7F" w:rsidRDefault="00184F7F" w:rsidP="00184F7F">
                            <w:r>
                              <w:t xml:space="preserve">    error = mean_absolute_</w:t>
                            </w:r>
                            <w:proofErr w:type="gramStart"/>
                            <w:r>
                              <w:t>error(</w:t>
                            </w:r>
                            <w:proofErr w:type="gramEnd"/>
                            <w:r>
                              <w:t>test[:, -1], predictions)</w:t>
                            </w:r>
                          </w:p>
                          <w:p w14:paraId="2D2440CD" w14:textId="77777777" w:rsidR="00184F7F" w:rsidRDefault="00184F7F" w:rsidP="00184F7F">
                            <w:r>
                              <w:t xml:space="preserve">    #</w:t>
                            </w:r>
                            <w:proofErr w:type="gramStart"/>
                            <w:r>
                              <w:t>caculator</w:t>
                            </w:r>
                            <w:proofErr w:type="gramEnd"/>
                            <w:r>
                              <w:t xml:space="preserve"> RMSE</w:t>
                            </w:r>
                          </w:p>
                          <w:p w14:paraId="62D6B649" w14:textId="77777777" w:rsidR="00184F7F" w:rsidRDefault="00184F7F" w:rsidP="00184F7F">
                            <w:r>
                              <w:t xml:space="preserve">    mse=mean_squared_</w:t>
                            </w:r>
                            <w:proofErr w:type="gramStart"/>
                            <w:r>
                              <w:t>error(</w:t>
                            </w:r>
                            <w:proofErr w:type="gramEnd"/>
                            <w:r>
                              <w:t>test[:, -1], predictions)</w:t>
                            </w:r>
                          </w:p>
                          <w:p w14:paraId="621C091A" w14:textId="77777777" w:rsidR="00184F7F" w:rsidRDefault="00184F7F" w:rsidP="00184F7F">
                            <w:r>
                              <w:t xml:space="preserve">    rmse = sqrt(mse)</w:t>
                            </w:r>
                          </w:p>
                          <w:p w14:paraId="68960A93" w14:textId="77777777" w:rsidR="00184F7F" w:rsidRDefault="00184F7F" w:rsidP="00184F7F">
                            <w:r>
                              <w:t xml:space="preserve">    #</w:t>
                            </w:r>
                            <w:proofErr w:type="gramStart"/>
                            <w:r>
                              <w:t>caculator</w:t>
                            </w:r>
                            <w:proofErr w:type="gramEnd"/>
                            <w:r>
                              <w:t xml:space="preserve"> R-squared (R^2)</w:t>
                            </w:r>
                          </w:p>
                          <w:p w14:paraId="5F20AB54" w14:textId="77777777" w:rsidR="00184F7F" w:rsidRDefault="00184F7F" w:rsidP="00184F7F">
                            <w:r>
                              <w:t xml:space="preserve">    global r2_score</w:t>
                            </w:r>
                          </w:p>
                          <w:p w14:paraId="03598E03" w14:textId="77777777" w:rsidR="00184F7F" w:rsidRDefault="00184F7F" w:rsidP="00184F7F">
                            <w:r>
                              <w:t xml:space="preserve">    r2_score=r2_</w:t>
                            </w:r>
                            <w:proofErr w:type="gramStart"/>
                            <w:r>
                              <w:t>score(</w:t>
                            </w:r>
                            <w:proofErr w:type="gramEnd"/>
                            <w:r>
                              <w:t>test[:, -1], predictions)</w:t>
                            </w:r>
                          </w:p>
                          <w:p w14:paraId="1DA9AA10" w14:textId="77777777" w:rsidR="00184F7F" w:rsidRDefault="00184F7F" w:rsidP="00184F7F">
                            <w:r>
                              <w:t xml:space="preserve">    return </w:t>
                            </w:r>
                            <w:proofErr w:type="gramStart"/>
                            <w:r>
                              <w:t>error,rmse</w:t>
                            </w:r>
                            <w:proofErr w:type="gramEnd"/>
                            <w:r>
                              <w:t>,r2_score, test[:, -1], predictions</w:t>
                            </w:r>
                          </w:p>
                          <w:p w14:paraId="10EDD84B" w14:textId="77777777" w:rsidR="008E1A01" w:rsidRDefault="008E1A01"/>
                          <w:p w14:paraId="0F8F7CBB"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EB0D05A" w14:textId="77777777" w:rsidR="00184F7F" w:rsidRDefault="00184F7F" w:rsidP="00184F7F">
                            <w:r>
                              <w:t xml:space="preserve">    predictions = </w:t>
                            </w:r>
                            <w:proofErr w:type="gramStart"/>
                            <w:r>
                              <w:t>list(</w:t>
                            </w:r>
                            <w:proofErr w:type="gramEnd"/>
                            <w:r>
                              <w:t>)</w:t>
                            </w:r>
                          </w:p>
                          <w:p w14:paraId="3035CBF0" w14:textId="77777777" w:rsidR="00184F7F" w:rsidRDefault="00184F7F" w:rsidP="00184F7F">
                            <w:r>
                              <w:t xml:space="preserve">    # </w:t>
                            </w:r>
                            <w:proofErr w:type="gramStart"/>
                            <w:r>
                              <w:t>split</w:t>
                            </w:r>
                            <w:proofErr w:type="gramEnd"/>
                            <w:r>
                              <w:t xml:space="preserve"> dataset</w:t>
                            </w:r>
                          </w:p>
                          <w:p w14:paraId="1ADD755B" w14:textId="77777777" w:rsidR="00184F7F" w:rsidRDefault="00184F7F" w:rsidP="00184F7F">
                            <w:r>
                              <w:t xml:space="preserve">    train, test = train_test_</w:t>
                            </w:r>
                            <w:proofErr w:type="gramStart"/>
                            <w:r>
                              <w:t>split(</w:t>
                            </w:r>
                            <w:proofErr w:type="gramEnd"/>
                            <w:r>
                              <w:t>data, n_test)</w:t>
                            </w:r>
                          </w:p>
                          <w:p w14:paraId="3CEBDC41" w14:textId="77777777" w:rsidR="00184F7F" w:rsidRDefault="00184F7F" w:rsidP="00184F7F">
                            <w:r>
                              <w:t xml:space="preserve">    # </w:t>
                            </w:r>
                            <w:proofErr w:type="gramStart"/>
                            <w:r>
                              <w:t>seed</w:t>
                            </w:r>
                            <w:proofErr w:type="gramEnd"/>
                            <w:r>
                              <w:t xml:space="preserve"> history with training dataset</w:t>
                            </w:r>
                          </w:p>
                          <w:p w14:paraId="3F6D8C4B" w14:textId="77777777" w:rsidR="00184F7F" w:rsidRDefault="00184F7F" w:rsidP="00184F7F">
                            <w:r>
                              <w:t xml:space="preserve">    history = [x for x in train]</w:t>
                            </w:r>
                          </w:p>
                          <w:p w14:paraId="68ABFB8D" w14:textId="77777777" w:rsidR="00184F7F" w:rsidRDefault="00184F7F" w:rsidP="00184F7F">
                            <w:r>
                              <w:t xml:space="preserve">    # </w:t>
                            </w:r>
                            <w:proofErr w:type="gramStart"/>
                            <w:r>
                              <w:t>step</w:t>
                            </w:r>
                            <w:proofErr w:type="gramEnd"/>
                            <w:r>
                              <w:t xml:space="preserve"> over each time-step in the test set</w:t>
                            </w:r>
                          </w:p>
                          <w:p w14:paraId="28DE360D" w14:textId="77777777" w:rsidR="00184F7F" w:rsidRDefault="00184F7F" w:rsidP="00184F7F">
                            <w:r>
                              <w:t xml:space="preserve">    for i in range(len(test)):</w:t>
                            </w:r>
                          </w:p>
                          <w:p w14:paraId="6FCC64CA" w14:textId="77777777" w:rsidR="00184F7F" w:rsidRDefault="00184F7F" w:rsidP="00184F7F">
                            <w:r>
                              <w:t xml:space="preserve">        # </w:t>
                            </w:r>
                            <w:proofErr w:type="gramStart"/>
                            <w:r>
                              <w:t>split</w:t>
                            </w:r>
                            <w:proofErr w:type="gramEnd"/>
                            <w:r>
                              <w:t xml:space="preserve"> test row into input and output columns</w:t>
                            </w:r>
                          </w:p>
                          <w:p w14:paraId="0F4391F2" w14:textId="77777777" w:rsidR="00184F7F" w:rsidRDefault="00184F7F" w:rsidP="00184F7F">
                            <w:r>
                              <w:t xml:space="preserve">        testX, testy = </w:t>
                            </w:r>
                            <w:proofErr w:type="gramStart"/>
                            <w:r>
                              <w:t>test[</w:t>
                            </w:r>
                            <w:proofErr w:type="gramEnd"/>
                            <w:r>
                              <w:t>i, :-1], test[i, -1]</w:t>
                            </w:r>
                          </w:p>
                          <w:p w14:paraId="2E42AE6E" w14:textId="77777777" w:rsidR="00184F7F" w:rsidRDefault="00184F7F" w:rsidP="00184F7F">
                            <w:r>
                              <w:t xml:space="preserve">        # </w:t>
                            </w:r>
                            <w:proofErr w:type="gramStart"/>
                            <w:r>
                              <w:t>fit</w:t>
                            </w:r>
                            <w:proofErr w:type="gramEnd"/>
                            <w:r>
                              <w:t xml:space="preserve"> model on history and make a prediction</w:t>
                            </w:r>
                          </w:p>
                          <w:p w14:paraId="4F2A90AB" w14:textId="77777777" w:rsidR="00184F7F" w:rsidRDefault="00184F7F" w:rsidP="00184F7F">
                            <w:r>
                              <w:t xml:space="preserve">        yhat = random_forest_</w:t>
                            </w:r>
                            <w:proofErr w:type="gramStart"/>
                            <w:r>
                              <w:t>forecast(</w:t>
                            </w:r>
                            <w:proofErr w:type="gramEnd"/>
                            <w:r>
                              <w:t>history, testX)</w:t>
                            </w:r>
                          </w:p>
                          <w:p w14:paraId="2EFCE0BD" w14:textId="77777777" w:rsidR="00184F7F" w:rsidRDefault="00184F7F" w:rsidP="00184F7F">
                            <w:r>
                              <w:t xml:space="preserve">        # </w:t>
                            </w:r>
                            <w:proofErr w:type="gramStart"/>
                            <w:r>
                              <w:t>store</w:t>
                            </w:r>
                            <w:proofErr w:type="gramEnd"/>
                            <w:r>
                              <w:t xml:space="preserve"> forecast in list of predictions</w:t>
                            </w:r>
                          </w:p>
                          <w:p w14:paraId="36468CBA" w14:textId="77777777" w:rsidR="00184F7F" w:rsidRDefault="00184F7F" w:rsidP="00184F7F">
                            <w:r>
                              <w:t xml:space="preserve">        </w:t>
                            </w:r>
                            <w:proofErr w:type="gramStart"/>
                            <w:r>
                              <w:t>predictions.append</w:t>
                            </w:r>
                            <w:proofErr w:type="gramEnd"/>
                            <w:r>
                              <w:t>(yhat)</w:t>
                            </w:r>
                          </w:p>
                          <w:p w14:paraId="4B917BC9" w14:textId="77777777" w:rsidR="00184F7F" w:rsidRDefault="00184F7F" w:rsidP="00184F7F">
                            <w:r>
                              <w:t xml:space="preserve">        # </w:t>
                            </w:r>
                            <w:proofErr w:type="gramStart"/>
                            <w:r>
                              <w:t>add</w:t>
                            </w:r>
                            <w:proofErr w:type="gramEnd"/>
                            <w:r>
                              <w:t xml:space="preserve"> actual observation to history for the next loop</w:t>
                            </w:r>
                          </w:p>
                          <w:p w14:paraId="27469B0C" w14:textId="77777777" w:rsidR="00184F7F" w:rsidRDefault="00184F7F" w:rsidP="00184F7F">
                            <w:r>
                              <w:t xml:space="preserve">        </w:t>
                            </w:r>
                            <w:proofErr w:type="gramStart"/>
                            <w:r>
                              <w:t>history.append</w:t>
                            </w:r>
                            <w:proofErr w:type="gramEnd"/>
                            <w:r>
                              <w:t>(test[i])</w:t>
                            </w:r>
                          </w:p>
                          <w:p w14:paraId="5AB6EAB5" w14:textId="77777777" w:rsidR="00184F7F" w:rsidRDefault="00184F7F" w:rsidP="00184F7F">
                            <w:r>
                              <w:t xml:space="preserve">        # </w:t>
                            </w:r>
                            <w:proofErr w:type="gramStart"/>
                            <w:r>
                              <w:t>summarize</w:t>
                            </w:r>
                            <w:proofErr w:type="gramEnd"/>
                            <w:r>
                              <w:t xml:space="preserve"> progress</w:t>
                            </w:r>
                          </w:p>
                          <w:p w14:paraId="3657094E" w14:textId="77777777" w:rsidR="00184F7F" w:rsidRDefault="00184F7F" w:rsidP="00184F7F">
                            <w:r>
                              <w:t xml:space="preserve">        </w:t>
                            </w:r>
                            <w:proofErr w:type="gramStart"/>
                            <w:r>
                              <w:t>print(</w:t>
                            </w:r>
                            <w:proofErr w:type="gramEnd"/>
                            <w:r>
                              <w:t>'&gt;expected=%.1f, predicted=%.1f' % (testy, yhat))</w:t>
                            </w:r>
                          </w:p>
                          <w:p w14:paraId="440CD039" w14:textId="77777777" w:rsidR="00184F7F" w:rsidRDefault="00184F7F" w:rsidP="00184F7F">
                            <w:r>
                              <w:t xml:space="preserve">    # </w:t>
                            </w:r>
                            <w:proofErr w:type="gramStart"/>
                            <w:r>
                              <w:t>estimate</w:t>
                            </w:r>
                            <w:proofErr w:type="gramEnd"/>
                            <w:r>
                              <w:t xml:space="preserve"> prediction error (MAE)</w:t>
                            </w:r>
                          </w:p>
                          <w:p w14:paraId="3A9D0136" w14:textId="77777777" w:rsidR="00184F7F" w:rsidRDefault="00184F7F" w:rsidP="00184F7F">
                            <w:r>
                              <w:t xml:space="preserve">    error = mean_absolute_</w:t>
                            </w:r>
                            <w:proofErr w:type="gramStart"/>
                            <w:r>
                              <w:t>error(</w:t>
                            </w:r>
                            <w:proofErr w:type="gramEnd"/>
                            <w:r>
                              <w:t>test[:, -1], predictions)</w:t>
                            </w:r>
                          </w:p>
                          <w:p w14:paraId="34443AAD" w14:textId="77777777" w:rsidR="00184F7F" w:rsidRDefault="00184F7F" w:rsidP="00184F7F">
                            <w:r>
                              <w:t xml:space="preserve">    #</w:t>
                            </w:r>
                            <w:proofErr w:type="gramStart"/>
                            <w:r>
                              <w:t>caculator</w:t>
                            </w:r>
                            <w:proofErr w:type="gramEnd"/>
                            <w:r>
                              <w:t xml:space="preserve"> RMSE</w:t>
                            </w:r>
                          </w:p>
                          <w:p w14:paraId="388BD252" w14:textId="77777777" w:rsidR="00184F7F" w:rsidRDefault="00184F7F" w:rsidP="00184F7F">
                            <w:r>
                              <w:t xml:space="preserve">    mse=mean_squared_</w:t>
                            </w:r>
                            <w:proofErr w:type="gramStart"/>
                            <w:r>
                              <w:t>error(</w:t>
                            </w:r>
                            <w:proofErr w:type="gramEnd"/>
                            <w:r>
                              <w:t>test[:, -1], predictions)</w:t>
                            </w:r>
                          </w:p>
                          <w:p w14:paraId="6710549A" w14:textId="77777777" w:rsidR="00184F7F" w:rsidRDefault="00184F7F" w:rsidP="00184F7F">
                            <w:r>
                              <w:t xml:space="preserve">    rmse = sqrt(mse)</w:t>
                            </w:r>
                          </w:p>
                          <w:p w14:paraId="788A765A" w14:textId="77777777" w:rsidR="00184F7F" w:rsidRDefault="00184F7F" w:rsidP="00184F7F">
                            <w:r>
                              <w:t xml:space="preserve">    #</w:t>
                            </w:r>
                            <w:proofErr w:type="gramStart"/>
                            <w:r>
                              <w:t>caculator</w:t>
                            </w:r>
                            <w:proofErr w:type="gramEnd"/>
                            <w:r>
                              <w:t xml:space="preserve"> R-squared (R^2)</w:t>
                            </w:r>
                          </w:p>
                          <w:p w14:paraId="72EB55CD" w14:textId="77777777" w:rsidR="00184F7F" w:rsidRDefault="00184F7F" w:rsidP="00184F7F">
                            <w:r>
                              <w:t xml:space="preserve">    global r2_score</w:t>
                            </w:r>
                          </w:p>
                          <w:p w14:paraId="49478418" w14:textId="77777777" w:rsidR="00184F7F" w:rsidRDefault="00184F7F" w:rsidP="00184F7F">
                            <w:r>
                              <w:t xml:space="preserve">    r2_score=r2_</w:t>
                            </w:r>
                            <w:proofErr w:type="gramStart"/>
                            <w:r>
                              <w:t>score(</w:t>
                            </w:r>
                            <w:proofErr w:type="gramEnd"/>
                            <w:r>
                              <w:t>test[:, -1], predictions)</w:t>
                            </w:r>
                          </w:p>
                          <w:p w14:paraId="57A378D7" w14:textId="77777777" w:rsidR="00184F7F" w:rsidRDefault="00184F7F" w:rsidP="00184F7F">
                            <w:r>
                              <w:t xml:space="preserve">    return </w:t>
                            </w:r>
                            <w:proofErr w:type="gramStart"/>
                            <w:r>
                              <w:t>error,rmse</w:t>
                            </w:r>
                            <w:proofErr w:type="gramEnd"/>
                            <w:r>
                              <w:t>,r2_score, test[:, -1], predictions</w:t>
                            </w:r>
                          </w:p>
                          <w:p w14:paraId="355FAE11" w14:textId="77777777" w:rsidR="008E1A01" w:rsidRDefault="008E1A01"/>
                          <w:p w14:paraId="32A59379"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51765DF" w14:textId="77777777" w:rsidR="00184F7F" w:rsidRDefault="00184F7F" w:rsidP="00184F7F">
                            <w:r>
                              <w:t xml:space="preserve">    predictions = </w:t>
                            </w:r>
                            <w:proofErr w:type="gramStart"/>
                            <w:r>
                              <w:t>list(</w:t>
                            </w:r>
                            <w:proofErr w:type="gramEnd"/>
                            <w:r>
                              <w:t>)</w:t>
                            </w:r>
                          </w:p>
                          <w:p w14:paraId="3DABD87B" w14:textId="77777777" w:rsidR="00184F7F" w:rsidRDefault="00184F7F" w:rsidP="00184F7F">
                            <w:r>
                              <w:t xml:space="preserve">    # </w:t>
                            </w:r>
                            <w:proofErr w:type="gramStart"/>
                            <w:r>
                              <w:t>split</w:t>
                            </w:r>
                            <w:proofErr w:type="gramEnd"/>
                            <w:r>
                              <w:t xml:space="preserve"> dataset</w:t>
                            </w:r>
                          </w:p>
                          <w:p w14:paraId="049CB091" w14:textId="77777777" w:rsidR="00184F7F" w:rsidRDefault="00184F7F" w:rsidP="00184F7F">
                            <w:r>
                              <w:t xml:space="preserve">    train, test = train_test_</w:t>
                            </w:r>
                            <w:proofErr w:type="gramStart"/>
                            <w:r>
                              <w:t>split(</w:t>
                            </w:r>
                            <w:proofErr w:type="gramEnd"/>
                            <w:r>
                              <w:t>data, n_test)</w:t>
                            </w:r>
                          </w:p>
                          <w:p w14:paraId="0A2E61E7" w14:textId="77777777" w:rsidR="00184F7F" w:rsidRDefault="00184F7F" w:rsidP="00184F7F">
                            <w:r>
                              <w:t xml:space="preserve">    # </w:t>
                            </w:r>
                            <w:proofErr w:type="gramStart"/>
                            <w:r>
                              <w:t>seed</w:t>
                            </w:r>
                            <w:proofErr w:type="gramEnd"/>
                            <w:r>
                              <w:t xml:space="preserve"> history with training dataset</w:t>
                            </w:r>
                          </w:p>
                          <w:p w14:paraId="306E8960" w14:textId="77777777" w:rsidR="00184F7F" w:rsidRDefault="00184F7F" w:rsidP="00184F7F">
                            <w:r>
                              <w:t xml:space="preserve">    history = [x for x in train]</w:t>
                            </w:r>
                          </w:p>
                          <w:p w14:paraId="1B98F308" w14:textId="77777777" w:rsidR="00184F7F" w:rsidRDefault="00184F7F" w:rsidP="00184F7F">
                            <w:r>
                              <w:t xml:space="preserve">    # </w:t>
                            </w:r>
                            <w:proofErr w:type="gramStart"/>
                            <w:r>
                              <w:t>step</w:t>
                            </w:r>
                            <w:proofErr w:type="gramEnd"/>
                            <w:r>
                              <w:t xml:space="preserve"> over each time-step in the test set</w:t>
                            </w:r>
                          </w:p>
                          <w:p w14:paraId="55B03480" w14:textId="77777777" w:rsidR="00184F7F" w:rsidRDefault="00184F7F" w:rsidP="00184F7F">
                            <w:r>
                              <w:t xml:space="preserve">    for i in range(len(test)):</w:t>
                            </w:r>
                          </w:p>
                          <w:p w14:paraId="63DAEDFC" w14:textId="77777777" w:rsidR="00184F7F" w:rsidRDefault="00184F7F" w:rsidP="00184F7F">
                            <w:r>
                              <w:t xml:space="preserve">        # </w:t>
                            </w:r>
                            <w:proofErr w:type="gramStart"/>
                            <w:r>
                              <w:t>split</w:t>
                            </w:r>
                            <w:proofErr w:type="gramEnd"/>
                            <w:r>
                              <w:t xml:space="preserve"> test row into input and output columns</w:t>
                            </w:r>
                          </w:p>
                          <w:p w14:paraId="60E8D46E" w14:textId="77777777" w:rsidR="00184F7F" w:rsidRDefault="00184F7F" w:rsidP="00184F7F">
                            <w:r>
                              <w:t xml:space="preserve">        testX, testy = </w:t>
                            </w:r>
                            <w:proofErr w:type="gramStart"/>
                            <w:r>
                              <w:t>test[</w:t>
                            </w:r>
                            <w:proofErr w:type="gramEnd"/>
                            <w:r>
                              <w:t>i, :-1], test[i, -1]</w:t>
                            </w:r>
                          </w:p>
                          <w:p w14:paraId="5F2A71C7" w14:textId="77777777" w:rsidR="00184F7F" w:rsidRDefault="00184F7F" w:rsidP="00184F7F">
                            <w:r>
                              <w:t xml:space="preserve">        # </w:t>
                            </w:r>
                            <w:proofErr w:type="gramStart"/>
                            <w:r>
                              <w:t>fit</w:t>
                            </w:r>
                            <w:proofErr w:type="gramEnd"/>
                            <w:r>
                              <w:t xml:space="preserve"> model on history and make a prediction</w:t>
                            </w:r>
                          </w:p>
                          <w:p w14:paraId="7A5BB5C2" w14:textId="77777777" w:rsidR="00184F7F" w:rsidRDefault="00184F7F" w:rsidP="00184F7F">
                            <w:r>
                              <w:t xml:space="preserve">        yhat = random_forest_</w:t>
                            </w:r>
                            <w:proofErr w:type="gramStart"/>
                            <w:r>
                              <w:t>forecast(</w:t>
                            </w:r>
                            <w:proofErr w:type="gramEnd"/>
                            <w:r>
                              <w:t>history, testX)</w:t>
                            </w:r>
                          </w:p>
                          <w:p w14:paraId="2B58C4D8" w14:textId="77777777" w:rsidR="00184F7F" w:rsidRDefault="00184F7F" w:rsidP="00184F7F">
                            <w:r>
                              <w:t xml:space="preserve">        # </w:t>
                            </w:r>
                            <w:proofErr w:type="gramStart"/>
                            <w:r>
                              <w:t>store</w:t>
                            </w:r>
                            <w:proofErr w:type="gramEnd"/>
                            <w:r>
                              <w:t xml:space="preserve"> forecast in list of predictions</w:t>
                            </w:r>
                          </w:p>
                          <w:p w14:paraId="07846591" w14:textId="77777777" w:rsidR="00184F7F" w:rsidRDefault="00184F7F" w:rsidP="00184F7F">
                            <w:r>
                              <w:t xml:space="preserve">        </w:t>
                            </w:r>
                            <w:proofErr w:type="gramStart"/>
                            <w:r>
                              <w:t>predictions.append</w:t>
                            </w:r>
                            <w:proofErr w:type="gramEnd"/>
                            <w:r>
                              <w:t>(yhat)</w:t>
                            </w:r>
                          </w:p>
                          <w:p w14:paraId="7D393002" w14:textId="77777777" w:rsidR="00184F7F" w:rsidRDefault="00184F7F" w:rsidP="00184F7F">
                            <w:r>
                              <w:t xml:space="preserve">        # </w:t>
                            </w:r>
                            <w:proofErr w:type="gramStart"/>
                            <w:r>
                              <w:t>add</w:t>
                            </w:r>
                            <w:proofErr w:type="gramEnd"/>
                            <w:r>
                              <w:t xml:space="preserve"> actual observation to history for the next loop</w:t>
                            </w:r>
                          </w:p>
                          <w:p w14:paraId="15F3AFBF" w14:textId="77777777" w:rsidR="00184F7F" w:rsidRDefault="00184F7F" w:rsidP="00184F7F">
                            <w:r>
                              <w:t xml:space="preserve">        </w:t>
                            </w:r>
                            <w:proofErr w:type="gramStart"/>
                            <w:r>
                              <w:t>history.append</w:t>
                            </w:r>
                            <w:proofErr w:type="gramEnd"/>
                            <w:r>
                              <w:t>(test[i])</w:t>
                            </w:r>
                          </w:p>
                          <w:p w14:paraId="40A9DEF8" w14:textId="77777777" w:rsidR="00184F7F" w:rsidRDefault="00184F7F" w:rsidP="00184F7F">
                            <w:r>
                              <w:t xml:space="preserve">        # </w:t>
                            </w:r>
                            <w:proofErr w:type="gramStart"/>
                            <w:r>
                              <w:t>summarize</w:t>
                            </w:r>
                            <w:proofErr w:type="gramEnd"/>
                            <w:r>
                              <w:t xml:space="preserve"> progress</w:t>
                            </w:r>
                          </w:p>
                          <w:p w14:paraId="4FDBACDB" w14:textId="77777777" w:rsidR="00184F7F" w:rsidRDefault="00184F7F" w:rsidP="00184F7F">
                            <w:r>
                              <w:t xml:space="preserve">        </w:t>
                            </w:r>
                            <w:proofErr w:type="gramStart"/>
                            <w:r>
                              <w:t>print(</w:t>
                            </w:r>
                            <w:proofErr w:type="gramEnd"/>
                            <w:r>
                              <w:t>'&gt;expected=%.1f, predicted=%.1f' % (testy, yhat))</w:t>
                            </w:r>
                          </w:p>
                          <w:p w14:paraId="39832274" w14:textId="77777777" w:rsidR="00184F7F" w:rsidRDefault="00184F7F" w:rsidP="00184F7F">
                            <w:r>
                              <w:t xml:space="preserve">    # </w:t>
                            </w:r>
                            <w:proofErr w:type="gramStart"/>
                            <w:r>
                              <w:t>estimate</w:t>
                            </w:r>
                            <w:proofErr w:type="gramEnd"/>
                            <w:r>
                              <w:t xml:space="preserve"> prediction error (MAE)</w:t>
                            </w:r>
                          </w:p>
                          <w:p w14:paraId="76CD8E42" w14:textId="77777777" w:rsidR="00184F7F" w:rsidRDefault="00184F7F" w:rsidP="00184F7F">
                            <w:r>
                              <w:t xml:space="preserve">    error = mean_absolute_</w:t>
                            </w:r>
                            <w:proofErr w:type="gramStart"/>
                            <w:r>
                              <w:t>error(</w:t>
                            </w:r>
                            <w:proofErr w:type="gramEnd"/>
                            <w:r>
                              <w:t>test[:, -1], predictions)</w:t>
                            </w:r>
                          </w:p>
                          <w:p w14:paraId="46D77D2D" w14:textId="77777777" w:rsidR="00184F7F" w:rsidRDefault="00184F7F" w:rsidP="00184F7F">
                            <w:r>
                              <w:t xml:space="preserve">    #</w:t>
                            </w:r>
                            <w:proofErr w:type="gramStart"/>
                            <w:r>
                              <w:t>caculator</w:t>
                            </w:r>
                            <w:proofErr w:type="gramEnd"/>
                            <w:r>
                              <w:t xml:space="preserve"> RMSE</w:t>
                            </w:r>
                          </w:p>
                          <w:p w14:paraId="53EA0349" w14:textId="77777777" w:rsidR="00184F7F" w:rsidRDefault="00184F7F" w:rsidP="00184F7F">
                            <w:r>
                              <w:t xml:space="preserve">    mse=mean_squared_</w:t>
                            </w:r>
                            <w:proofErr w:type="gramStart"/>
                            <w:r>
                              <w:t>error(</w:t>
                            </w:r>
                            <w:proofErr w:type="gramEnd"/>
                            <w:r>
                              <w:t>test[:, -1], predictions)</w:t>
                            </w:r>
                          </w:p>
                          <w:p w14:paraId="538CDC7D" w14:textId="77777777" w:rsidR="00184F7F" w:rsidRDefault="00184F7F" w:rsidP="00184F7F">
                            <w:r>
                              <w:t xml:space="preserve">    rmse = sqrt(mse)</w:t>
                            </w:r>
                          </w:p>
                          <w:p w14:paraId="5DF38080" w14:textId="77777777" w:rsidR="00184F7F" w:rsidRDefault="00184F7F" w:rsidP="00184F7F">
                            <w:r>
                              <w:t xml:space="preserve">    #</w:t>
                            </w:r>
                            <w:proofErr w:type="gramStart"/>
                            <w:r>
                              <w:t>caculator</w:t>
                            </w:r>
                            <w:proofErr w:type="gramEnd"/>
                            <w:r>
                              <w:t xml:space="preserve"> R-squared (R^2)</w:t>
                            </w:r>
                          </w:p>
                          <w:p w14:paraId="61958737" w14:textId="77777777" w:rsidR="00184F7F" w:rsidRDefault="00184F7F" w:rsidP="00184F7F">
                            <w:r>
                              <w:t xml:space="preserve">    global r2_score</w:t>
                            </w:r>
                          </w:p>
                          <w:p w14:paraId="40712538" w14:textId="77777777" w:rsidR="00184F7F" w:rsidRDefault="00184F7F" w:rsidP="00184F7F">
                            <w:r>
                              <w:t xml:space="preserve">    r2_score=r2_</w:t>
                            </w:r>
                            <w:proofErr w:type="gramStart"/>
                            <w:r>
                              <w:t>score(</w:t>
                            </w:r>
                            <w:proofErr w:type="gramEnd"/>
                            <w:r>
                              <w:t>test[:, -1], predictions)</w:t>
                            </w:r>
                          </w:p>
                          <w:p w14:paraId="4FAD9FD2" w14:textId="77777777" w:rsidR="00184F7F" w:rsidRDefault="00184F7F" w:rsidP="00184F7F">
                            <w:r>
                              <w:t xml:space="preserve">    return </w:t>
                            </w:r>
                            <w:proofErr w:type="gramStart"/>
                            <w:r>
                              <w:t>error,rmse</w:t>
                            </w:r>
                            <w:proofErr w:type="gramEnd"/>
                            <w:r>
                              <w:t>,r2_score, test[:, -1], predictions</w:t>
                            </w:r>
                          </w:p>
                          <w:p w14:paraId="52D92A42" w14:textId="77777777" w:rsidR="00583901" w:rsidRDefault="00583901"/>
                          <w:p w14:paraId="70370030"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90F25F4" w14:textId="77777777" w:rsidR="00184F7F" w:rsidRDefault="00184F7F" w:rsidP="00184F7F">
                            <w:r>
                              <w:t xml:space="preserve">    predictions = </w:t>
                            </w:r>
                            <w:proofErr w:type="gramStart"/>
                            <w:r>
                              <w:t>list(</w:t>
                            </w:r>
                            <w:proofErr w:type="gramEnd"/>
                            <w:r>
                              <w:t>)</w:t>
                            </w:r>
                          </w:p>
                          <w:p w14:paraId="252FC680" w14:textId="77777777" w:rsidR="00184F7F" w:rsidRDefault="00184F7F" w:rsidP="00184F7F">
                            <w:r>
                              <w:t xml:space="preserve">    # </w:t>
                            </w:r>
                            <w:proofErr w:type="gramStart"/>
                            <w:r>
                              <w:t>split</w:t>
                            </w:r>
                            <w:proofErr w:type="gramEnd"/>
                            <w:r>
                              <w:t xml:space="preserve"> dataset</w:t>
                            </w:r>
                          </w:p>
                          <w:p w14:paraId="34DEF391" w14:textId="77777777" w:rsidR="00184F7F" w:rsidRDefault="00184F7F" w:rsidP="00184F7F">
                            <w:r>
                              <w:t xml:space="preserve">    train, test = train_test_</w:t>
                            </w:r>
                            <w:proofErr w:type="gramStart"/>
                            <w:r>
                              <w:t>split(</w:t>
                            </w:r>
                            <w:proofErr w:type="gramEnd"/>
                            <w:r>
                              <w:t>data, n_test)</w:t>
                            </w:r>
                          </w:p>
                          <w:p w14:paraId="6832DE0F" w14:textId="77777777" w:rsidR="00184F7F" w:rsidRDefault="00184F7F" w:rsidP="00184F7F">
                            <w:r>
                              <w:t xml:space="preserve">    # </w:t>
                            </w:r>
                            <w:proofErr w:type="gramStart"/>
                            <w:r>
                              <w:t>seed</w:t>
                            </w:r>
                            <w:proofErr w:type="gramEnd"/>
                            <w:r>
                              <w:t xml:space="preserve"> history with training dataset</w:t>
                            </w:r>
                          </w:p>
                          <w:p w14:paraId="027DE43B" w14:textId="77777777" w:rsidR="00184F7F" w:rsidRDefault="00184F7F" w:rsidP="00184F7F">
                            <w:r>
                              <w:t xml:space="preserve">    history = [x for x in train]</w:t>
                            </w:r>
                          </w:p>
                          <w:p w14:paraId="32A96BCC" w14:textId="77777777" w:rsidR="00184F7F" w:rsidRDefault="00184F7F" w:rsidP="00184F7F">
                            <w:r>
                              <w:t xml:space="preserve">    # </w:t>
                            </w:r>
                            <w:proofErr w:type="gramStart"/>
                            <w:r>
                              <w:t>step</w:t>
                            </w:r>
                            <w:proofErr w:type="gramEnd"/>
                            <w:r>
                              <w:t xml:space="preserve"> over each time-step in the test set</w:t>
                            </w:r>
                          </w:p>
                          <w:p w14:paraId="28994C14" w14:textId="77777777" w:rsidR="00184F7F" w:rsidRDefault="00184F7F" w:rsidP="00184F7F">
                            <w:r>
                              <w:t xml:space="preserve">    for i in range(len(test)):</w:t>
                            </w:r>
                          </w:p>
                          <w:p w14:paraId="1C085304" w14:textId="77777777" w:rsidR="00184F7F" w:rsidRDefault="00184F7F" w:rsidP="00184F7F">
                            <w:r>
                              <w:t xml:space="preserve">        # </w:t>
                            </w:r>
                            <w:proofErr w:type="gramStart"/>
                            <w:r>
                              <w:t>split</w:t>
                            </w:r>
                            <w:proofErr w:type="gramEnd"/>
                            <w:r>
                              <w:t xml:space="preserve"> test row into input and output columns</w:t>
                            </w:r>
                          </w:p>
                          <w:p w14:paraId="06657954" w14:textId="77777777" w:rsidR="00184F7F" w:rsidRDefault="00184F7F" w:rsidP="00184F7F">
                            <w:r>
                              <w:t xml:space="preserve">        testX, testy = </w:t>
                            </w:r>
                            <w:proofErr w:type="gramStart"/>
                            <w:r>
                              <w:t>test[</w:t>
                            </w:r>
                            <w:proofErr w:type="gramEnd"/>
                            <w:r>
                              <w:t>i, :-1], test[i, -1]</w:t>
                            </w:r>
                          </w:p>
                          <w:p w14:paraId="7DEC39D1" w14:textId="77777777" w:rsidR="00184F7F" w:rsidRDefault="00184F7F" w:rsidP="00184F7F">
                            <w:r>
                              <w:t xml:space="preserve">        # </w:t>
                            </w:r>
                            <w:proofErr w:type="gramStart"/>
                            <w:r>
                              <w:t>fit</w:t>
                            </w:r>
                            <w:proofErr w:type="gramEnd"/>
                            <w:r>
                              <w:t xml:space="preserve"> model on history and make a prediction</w:t>
                            </w:r>
                          </w:p>
                          <w:p w14:paraId="6A7310DE" w14:textId="77777777" w:rsidR="00184F7F" w:rsidRDefault="00184F7F" w:rsidP="00184F7F">
                            <w:r>
                              <w:t xml:space="preserve">        yhat = random_forest_</w:t>
                            </w:r>
                            <w:proofErr w:type="gramStart"/>
                            <w:r>
                              <w:t>forecast(</w:t>
                            </w:r>
                            <w:proofErr w:type="gramEnd"/>
                            <w:r>
                              <w:t>history, testX)</w:t>
                            </w:r>
                          </w:p>
                          <w:p w14:paraId="5B5AFDEC" w14:textId="77777777" w:rsidR="00184F7F" w:rsidRDefault="00184F7F" w:rsidP="00184F7F">
                            <w:r>
                              <w:t xml:space="preserve">        # </w:t>
                            </w:r>
                            <w:proofErr w:type="gramStart"/>
                            <w:r>
                              <w:t>store</w:t>
                            </w:r>
                            <w:proofErr w:type="gramEnd"/>
                            <w:r>
                              <w:t xml:space="preserve"> forecast in list of predictions</w:t>
                            </w:r>
                          </w:p>
                          <w:p w14:paraId="4CCC2871" w14:textId="77777777" w:rsidR="00184F7F" w:rsidRDefault="00184F7F" w:rsidP="00184F7F">
                            <w:r>
                              <w:t xml:space="preserve">        </w:t>
                            </w:r>
                            <w:proofErr w:type="gramStart"/>
                            <w:r>
                              <w:t>predictions.append</w:t>
                            </w:r>
                            <w:proofErr w:type="gramEnd"/>
                            <w:r>
                              <w:t>(yhat)</w:t>
                            </w:r>
                          </w:p>
                          <w:p w14:paraId="4F384B7F" w14:textId="77777777" w:rsidR="00184F7F" w:rsidRDefault="00184F7F" w:rsidP="00184F7F">
                            <w:r>
                              <w:t xml:space="preserve">        # </w:t>
                            </w:r>
                            <w:proofErr w:type="gramStart"/>
                            <w:r>
                              <w:t>add</w:t>
                            </w:r>
                            <w:proofErr w:type="gramEnd"/>
                            <w:r>
                              <w:t xml:space="preserve"> actual observation to history for the next loop</w:t>
                            </w:r>
                          </w:p>
                          <w:p w14:paraId="3DB515D0" w14:textId="77777777" w:rsidR="00184F7F" w:rsidRDefault="00184F7F" w:rsidP="00184F7F">
                            <w:r>
                              <w:t xml:space="preserve">        </w:t>
                            </w:r>
                            <w:proofErr w:type="gramStart"/>
                            <w:r>
                              <w:t>history.append</w:t>
                            </w:r>
                            <w:proofErr w:type="gramEnd"/>
                            <w:r>
                              <w:t>(test[i])</w:t>
                            </w:r>
                          </w:p>
                          <w:p w14:paraId="67129BC2" w14:textId="77777777" w:rsidR="00184F7F" w:rsidRDefault="00184F7F" w:rsidP="00184F7F">
                            <w:r>
                              <w:t xml:space="preserve">        # </w:t>
                            </w:r>
                            <w:proofErr w:type="gramStart"/>
                            <w:r>
                              <w:t>summarize</w:t>
                            </w:r>
                            <w:proofErr w:type="gramEnd"/>
                            <w:r>
                              <w:t xml:space="preserve"> progress</w:t>
                            </w:r>
                          </w:p>
                          <w:p w14:paraId="4FEE6174" w14:textId="77777777" w:rsidR="00184F7F" w:rsidRDefault="00184F7F" w:rsidP="00184F7F">
                            <w:r>
                              <w:t xml:space="preserve">        </w:t>
                            </w:r>
                            <w:proofErr w:type="gramStart"/>
                            <w:r>
                              <w:t>print(</w:t>
                            </w:r>
                            <w:proofErr w:type="gramEnd"/>
                            <w:r>
                              <w:t>'&gt;expected=%.1f, predicted=%.1f' % (testy, yhat))</w:t>
                            </w:r>
                          </w:p>
                          <w:p w14:paraId="071D8246" w14:textId="77777777" w:rsidR="00184F7F" w:rsidRDefault="00184F7F" w:rsidP="00184F7F">
                            <w:r>
                              <w:t xml:space="preserve">    # </w:t>
                            </w:r>
                            <w:proofErr w:type="gramStart"/>
                            <w:r>
                              <w:t>estimate</w:t>
                            </w:r>
                            <w:proofErr w:type="gramEnd"/>
                            <w:r>
                              <w:t xml:space="preserve"> prediction error (MAE)</w:t>
                            </w:r>
                          </w:p>
                          <w:p w14:paraId="121B76D2" w14:textId="77777777" w:rsidR="00184F7F" w:rsidRDefault="00184F7F" w:rsidP="00184F7F">
                            <w:r>
                              <w:t xml:space="preserve">    error = mean_absolute_</w:t>
                            </w:r>
                            <w:proofErr w:type="gramStart"/>
                            <w:r>
                              <w:t>error(</w:t>
                            </w:r>
                            <w:proofErr w:type="gramEnd"/>
                            <w:r>
                              <w:t>test[:, -1], predictions)</w:t>
                            </w:r>
                          </w:p>
                          <w:p w14:paraId="42AA2364" w14:textId="77777777" w:rsidR="00184F7F" w:rsidRDefault="00184F7F" w:rsidP="00184F7F">
                            <w:r>
                              <w:t xml:space="preserve">    #</w:t>
                            </w:r>
                            <w:proofErr w:type="gramStart"/>
                            <w:r>
                              <w:t>caculator</w:t>
                            </w:r>
                            <w:proofErr w:type="gramEnd"/>
                            <w:r>
                              <w:t xml:space="preserve"> RMSE</w:t>
                            </w:r>
                          </w:p>
                          <w:p w14:paraId="141C89A6" w14:textId="77777777" w:rsidR="00184F7F" w:rsidRDefault="00184F7F" w:rsidP="00184F7F">
                            <w:r>
                              <w:t xml:space="preserve">    mse=mean_squared_</w:t>
                            </w:r>
                            <w:proofErr w:type="gramStart"/>
                            <w:r>
                              <w:t>error(</w:t>
                            </w:r>
                            <w:proofErr w:type="gramEnd"/>
                            <w:r>
                              <w:t>test[:, -1], predictions)</w:t>
                            </w:r>
                          </w:p>
                          <w:p w14:paraId="25D96260" w14:textId="77777777" w:rsidR="00184F7F" w:rsidRDefault="00184F7F" w:rsidP="00184F7F">
                            <w:r>
                              <w:t xml:space="preserve">    rmse = sqrt(mse)</w:t>
                            </w:r>
                          </w:p>
                          <w:p w14:paraId="1F9FB1C7" w14:textId="77777777" w:rsidR="00184F7F" w:rsidRDefault="00184F7F" w:rsidP="00184F7F">
                            <w:r>
                              <w:t xml:space="preserve">    #</w:t>
                            </w:r>
                            <w:proofErr w:type="gramStart"/>
                            <w:r>
                              <w:t>caculator</w:t>
                            </w:r>
                            <w:proofErr w:type="gramEnd"/>
                            <w:r>
                              <w:t xml:space="preserve"> R-squared (R^2)</w:t>
                            </w:r>
                          </w:p>
                          <w:p w14:paraId="4C73DBE9" w14:textId="77777777" w:rsidR="00184F7F" w:rsidRDefault="00184F7F" w:rsidP="00184F7F">
                            <w:r>
                              <w:t xml:space="preserve">    global r2_score</w:t>
                            </w:r>
                          </w:p>
                          <w:p w14:paraId="13C85177" w14:textId="77777777" w:rsidR="00184F7F" w:rsidRDefault="00184F7F" w:rsidP="00184F7F">
                            <w:r>
                              <w:t xml:space="preserve">    r2_score=r2_</w:t>
                            </w:r>
                            <w:proofErr w:type="gramStart"/>
                            <w:r>
                              <w:t>score(</w:t>
                            </w:r>
                            <w:proofErr w:type="gramEnd"/>
                            <w:r>
                              <w:t>test[:, -1], predictions)</w:t>
                            </w:r>
                          </w:p>
                          <w:p w14:paraId="06E9F137" w14:textId="77777777" w:rsidR="00184F7F" w:rsidRDefault="00184F7F" w:rsidP="00184F7F">
                            <w:r>
                              <w:t xml:space="preserve">    return </w:t>
                            </w:r>
                            <w:proofErr w:type="gramStart"/>
                            <w:r>
                              <w:t>error,rmse</w:t>
                            </w:r>
                            <w:proofErr w:type="gramEnd"/>
                            <w:r>
                              <w:t>,r2_score, test[:, -1], predictions</w:t>
                            </w:r>
                          </w:p>
                          <w:p w14:paraId="57D77A2F" w14:textId="77777777" w:rsidR="008E1A01" w:rsidRDefault="008E1A01"/>
                          <w:p w14:paraId="0077478D"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B00A3F7" w14:textId="77777777" w:rsidR="00184F7F" w:rsidRDefault="00184F7F" w:rsidP="00184F7F">
                            <w:r>
                              <w:t xml:space="preserve">    predictions = </w:t>
                            </w:r>
                            <w:proofErr w:type="gramStart"/>
                            <w:r>
                              <w:t>list(</w:t>
                            </w:r>
                            <w:proofErr w:type="gramEnd"/>
                            <w:r>
                              <w:t>)</w:t>
                            </w:r>
                          </w:p>
                          <w:p w14:paraId="629F4054" w14:textId="77777777" w:rsidR="00184F7F" w:rsidRDefault="00184F7F" w:rsidP="00184F7F">
                            <w:r>
                              <w:t xml:space="preserve">    # </w:t>
                            </w:r>
                            <w:proofErr w:type="gramStart"/>
                            <w:r>
                              <w:t>split</w:t>
                            </w:r>
                            <w:proofErr w:type="gramEnd"/>
                            <w:r>
                              <w:t xml:space="preserve"> dataset</w:t>
                            </w:r>
                          </w:p>
                          <w:p w14:paraId="1273B6CD" w14:textId="77777777" w:rsidR="00184F7F" w:rsidRDefault="00184F7F" w:rsidP="00184F7F">
                            <w:r>
                              <w:t xml:space="preserve">    train, test = train_test_</w:t>
                            </w:r>
                            <w:proofErr w:type="gramStart"/>
                            <w:r>
                              <w:t>split(</w:t>
                            </w:r>
                            <w:proofErr w:type="gramEnd"/>
                            <w:r>
                              <w:t>data, n_test)</w:t>
                            </w:r>
                          </w:p>
                          <w:p w14:paraId="7C38999B" w14:textId="77777777" w:rsidR="00184F7F" w:rsidRDefault="00184F7F" w:rsidP="00184F7F">
                            <w:r>
                              <w:t xml:space="preserve">    # </w:t>
                            </w:r>
                            <w:proofErr w:type="gramStart"/>
                            <w:r>
                              <w:t>seed</w:t>
                            </w:r>
                            <w:proofErr w:type="gramEnd"/>
                            <w:r>
                              <w:t xml:space="preserve"> history with training dataset</w:t>
                            </w:r>
                          </w:p>
                          <w:p w14:paraId="2269C5EC" w14:textId="77777777" w:rsidR="00184F7F" w:rsidRDefault="00184F7F" w:rsidP="00184F7F">
                            <w:r>
                              <w:t xml:space="preserve">    history = [x for x in train]</w:t>
                            </w:r>
                          </w:p>
                          <w:p w14:paraId="4EDAB6E4" w14:textId="77777777" w:rsidR="00184F7F" w:rsidRDefault="00184F7F" w:rsidP="00184F7F">
                            <w:r>
                              <w:t xml:space="preserve">    # </w:t>
                            </w:r>
                            <w:proofErr w:type="gramStart"/>
                            <w:r>
                              <w:t>step</w:t>
                            </w:r>
                            <w:proofErr w:type="gramEnd"/>
                            <w:r>
                              <w:t xml:space="preserve"> over each time-step in the test set</w:t>
                            </w:r>
                          </w:p>
                          <w:p w14:paraId="37A71F99" w14:textId="77777777" w:rsidR="00184F7F" w:rsidRDefault="00184F7F" w:rsidP="00184F7F">
                            <w:r>
                              <w:t xml:space="preserve">    for i in range(len(test)):</w:t>
                            </w:r>
                          </w:p>
                          <w:p w14:paraId="2173F119" w14:textId="77777777" w:rsidR="00184F7F" w:rsidRDefault="00184F7F" w:rsidP="00184F7F">
                            <w:r>
                              <w:t xml:space="preserve">        # </w:t>
                            </w:r>
                            <w:proofErr w:type="gramStart"/>
                            <w:r>
                              <w:t>split</w:t>
                            </w:r>
                            <w:proofErr w:type="gramEnd"/>
                            <w:r>
                              <w:t xml:space="preserve"> test row into input and output columns</w:t>
                            </w:r>
                          </w:p>
                          <w:p w14:paraId="77F50E9E" w14:textId="77777777" w:rsidR="00184F7F" w:rsidRDefault="00184F7F" w:rsidP="00184F7F">
                            <w:r>
                              <w:t xml:space="preserve">        testX, testy = </w:t>
                            </w:r>
                            <w:proofErr w:type="gramStart"/>
                            <w:r>
                              <w:t>test[</w:t>
                            </w:r>
                            <w:proofErr w:type="gramEnd"/>
                            <w:r>
                              <w:t>i, :-1], test[i, -1]</w:t>
                            </w:r>
                          </w:p>
                          <w:p w14:paraId="0F3EA8A1" w14:textId="77777777" w:rsidR="00184F7F" w:rsidRDefault="00184F7F" w:rsidP="00184F7F">
                            <w:r>
                              <w:t xml:space="preserve">        # </w:t>
                            </w:r>
                            <w:proofErr w:type="gramStart"/>
                            <w:r>
                              <w:t>fit</w:t>
                            </w:r>
                            <w:proofErr w:type="gramEnd"/>
                            <w:r>
                              <w:t xml:space="preserve"> model on history and make a prediction</w:t>
                            </w:r>
                          </w:p>
                          <w:p w14:paraId="71D7EB3F" w14:textId="77777777" w:rsidR="00184F7F" w:rsidRDefault="00184F7F" w:rsidP="00184F7F">
                            <w:r>
                              <w:t xml:space="preserve">        yhat = random_forest_</w:t>
                            </w:r>
                            <w:proofErr w:type="gramStart"/>
                            <w:r>
                              <w:t>forecast(</w:t>
                            </w:r>
                            <w:proofErr w:type="gramEnd"/>
                            <w:r>
                              <w:t>history, testX)</w:t>
                            </w:r>
                          </w:p>
                          <w:p w14:paraId="0368CA06" w14:textId="77777777" w:rsidR="00184F7F" w:rsidRDefault="00184F7F" w:rsidP="00184F7F">
                            <w:r>
                              <w:t xml:space="preserve">        # </w:t>
                            </w:r>
                            <w:proofErr w:type="gramStart"/>
                            <w:r>
                              <w:t>store</w:t>
                            </w:r>
                            <w:proofErr w:type="gramEnd"/>
                            <w:r>
                              <w:t xml:space="preserve"> forecast in list of predictions</w:t>
                            </w:r>
                          </w:p>
                          <w:p w14:paraId="661AFEA7" w14:textId="77777777" w:rsidR="00184F7F" w:rsidRDefault="00184F7F" w:rsidP="00184F7F">
                            <w:r>
                              <w:t xml:space="preserve">        </w:t>
                            </w:r>
                            <w:proofErr w:type="gramStart"/>
                            <w:r>
                              <w:t>predictions.append</w:t>
                            </w:r>
                            <w:proofErr w:type="gramEnd"/>
                            <w:r>
                              <w:t>(yhat)</w:t>
                            </w:r>
                          </w:p>
                          <w:p w14:paraId="34A82888" w14:textId="77777777" w:rsidR="00184F7F" w:rsidRDefault="00184F7F" w:rsidP="00184F7F">
                            <w:r>
                              <w:t xml:space="preserve">        # </w:t>
                            </w:r>
                            <w:proofErr w:type="gramStart"/>
                            <w:r>
                              <w:t>add</w:t>
                            </w:r>
                            <w:proofErr w:type="gramEnd"/>
                            <w:r>
                              <w:t xml:space="preserve"> actual observation to history for the next loop</w:t>
                            </w:r>
                          </w:p>
                          <w:p w14:paraId="3227B768" w14:textId="77777777" w:rsidR="00184F7F" w:rsidRDefault="00184F7F" w:rsidP="00184F7F">
                            <w:r>
                              <w:t xml:space="preserve">        </w:t>
                            </w:r>
                            <w:proofErr w:type="gramStart"/>
                            <w:r>
                              <w:t>history.append</w:t>
                            </w:r>
                            <w:proofErr w:type="gramEnd"/>
                            <w:r>
                              <w:t>(test[i])</w:t>
                            </w:r>
                          </w:p>
                          <w:p w14:paraId="38B3EDFE" w14:textId="77777777" w:rsidR="00184F7F" w:rsidRDefault="00184F7F" w:rsidP="00184F7F">
                            <w:r>
                              <w:t xml:space="preserve">        # </w:t>
                            </w:r>
                            <w:proofErr w:type="gramStart"/>
                            <w:r>
                              <w:t>summarize</w:t>
                            </w:r>
                            <w:proofErr w:type="gramEnd"/>
                            <w:r>
                              <w:t xml:space="preserve"> progress</w:t>
                            </w:r>
                          </w:p>
                          <w:p w14:paraId="69BE019D" w14:textId="77777777" w:rsidR="00184F7F" w:rsidRDefault="00184F7F" w:rsidP="00184F7F">
                            <w:r>
                              <w:t xml:space="preserve">        </w:t>
                            </w:r>
                            <w:proofErr w:type="gramStart"/>
                            <w:r>
                              <w:t>print(</w:t>
                            </w:r>
                            <w:proofErr w:type="gramEnd"/>
                            <w:r>
                              <w:t>'&gt;expected=%.1f, predicted=%.1f' % (testy, yhat))</w:t>
                            </w:r>
                          </w:p>
                          <w:p w14:paraId="3950C3CB" w14:textId="77777777" w:rsidR="00184F7F" w:rsidRDefault="00184F7F" w:rsidP="00184F7F">
                            <w:r>
                              <w:t xml:space="preserve">    # </w:t>
                            </w:r>
                            <w:proofErr w:type="gramStart"/>
                            <w:r>
                              <w:t>estimate</w:t>
                            </w:r>
                            <w:proofErr w:type="gramEnd"/>
                            <w:r>
                              <w:t xml:space="preserve"> prediction error (MAE)</w:t>
                            </w:r>
                          </w:p>
                          <w:p w14:paraId="6A7421D4" w14:textId="77777777" w:rsidR="00184F7F" w:rsidRDefault="00184F7F" w:rsidP="00184F7F">
                            <w:r>
                              <w:t xml:space="preserve">    error = mean_absolute_</w:t>
                            </w:r>
                            <w:proofErr w:type="gramStart"/>
                            <w:r>
                              <w:t>error(</w:t>
                            </w:r>
                            <w:proofErr w:type="gramEnd"/>
                            <w:r>
                              <w:t>test[:, -1], predictions)</w:t>
                            </w:r>
                          </w:p>
                          <w:p w14:paraId="0442AF1D" w14:textId="77777777" w:rsidR="00184F7F" w:rsidRDefault="00184F7F" w:rsidP="00184F7F">
                            <w:r>
                              <w:t xml:space="preserve">    #</w:t>
                            </w:r>
                            <w:proofErr w:type="gramStart"/>
                            <w:r>
                              <w:t>caculator</w:t>
                            </w:r>
                            <w:proofErr w:type="gramEnd"/>
                            <w:r>
                              <w:t xml:space="preserve"> RMSE</w:t>
                            </w:r>
                          </w:p>
                          <w:p w14:paraId="0D44B0FF" w14:textId="77777777" w:rsidR="00184F7F" w:rsidRDefault="00184F7F" w:rsidP="00184F7F">
                            <w:r>
                              <w:t xml:space="preserve">    mse=mean_squared_</w:t>
                            </w:r>
                            <w:proofErr w:type="gramStart"/>
                            <w:r>
                              <w:t>error(</w:t>
                            </w:r>
                            <w:proofErr w:type="gramEnd"/>
                            <w:r>
                              <w:t>test[:, -1], predictions)</w:t>
                            </w:r>
                          </w:p>
                          <w:p w14:paraId="1F46E8BA" w14:textId="77777777" w:rsidR="00184F7F" w:rsidRDefault="00184F7F" w:rsidP="00184F7F">
                            <w:r>
                              <w:t xml:space="preserve">    rmse = sqrt(mse)</w:t>
                            </w:r>
                          </w:p>
                          <w:p w14:paraId="7E5AE2FC" w14:textId="77777777" w:rsidR="00184F7F" w:rsidRDefault="00184F7F" w:rsidP="00184F7F">
                            <w:r>
                              <w:t xml:space="preserve">    #</w:t>
                            </w:r>
                            <w:proofErr w:type="gramStart"/>
                            <w:r>
                              <w:t>caculator</w:t>
                            </w:r>
                            <w:proofErr w:type="gramEnd"/>
                            <w:r>
                              <w:t xml:space="preserve"> R-squared (R^2)</w:t>
                            </w:r>
                          </w:p>
                          <w:p w14:paraId="7FC2DF52" w14:textId="77777777" w:rsidR="00184F7F" w:rsidRDefault="00184F7F" w:rsidP="00184F7F">
                            <w:r>
                              <w:t xml:space="preserve">    global r2_score</w:t>
                            </w:r>
                          </w:p>
                          <w:p w14:paraId="71FE3DB4" w14:textId="77777777" w:rsidR="00184F7F" w:rsidRDefault="00184F7F" w:rsidP="00184F7F">
                            <w:r>
                              <w:t xml:space="preserve">    r2_score=r2_</w:t>
                            </w:r>
                            <w:proofErr w:type="gramStart"/>
                            <w:r>
                              <w:t>score(</w:t>
                            </w:r>
                            <w:proofErr w:type="gramEnd"/>
                            <w:r>
                              <w:t>test[:, -1], predictions)</w:t>
                            </w:r>
                          </w:p>
                          <w:p w14:paraId="41921867" w14:textId="77777777" w:rsidR="00184F7F" w:rsidRDefault="00184F7F" w:rsidP="00184F7F">
                            <w:r>
                              <w:t xml:space="preserve">    return </w:t>
                            </w:r>
                            <w:proofErr w:type="gramStart"/>
                            <w:r>
                              <w:t>error,rmse</w:t>
                            </w:r>
                            <w:proofErr w:type="gramEnd"/>
                            <w:r>
                              <w:t>,r2_score, test[:, -1], predictions</w:t>
                            </w:r>
                          </w:p>
                          <w:p w14:paraId="1CBF048E" w14:textId="77777777" w:rsidR="008E1A01" w:rsidRDefault="008E1A01"/>
                          <w:p w14:paraId="671E8CF5"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A1276E3" w14:textId="77777777" w:rsidR="00184F7F" w:rsidRDefault="00184F7F" w:rsidP="00184F7F">
                            <w:r>
                              <w:t xml:space="preserve">    predictions = </w:t>
                            </w:r>
                            <w:proofErr w:type="gramStart"/>
                            <w:r>
                              <w:t>list(</w:t>
                            </w:r>
                            <w:proofErr w:type="gramEnd"/>
                            <w:r>
                              <w:t>)</w:t>
                            </w:r>
                          </w:p>
                          <w:p w14:paraId="51679ACF" w14:textId="77777777" w:rsidR="00184F7F" w:rsidRDefault="00184F7F" w:rsidP="00184F7F">
                            <w:r>
                              <w:t xml:space="preserve">    # </w:t>
                            </w:r>
                            <w:proofErr w:type="gramStart"/>
                            <w:r>
                              <w:t>split</w:t>
                            </w:r>
                            <w:proofErr w:type="gramEnd"/>
                            <w:r>
                              <w:t xml:space="preserve"> dataset</w:t>
                            </w:r>
                          </w:p>
                          <w:p w14:paraId="0EAAE7D2" w14:textId="77777777" w:rsidR="00184F7F" w:rsidRDefault="00184F7F" w:rsidP="00184F7F">
                            <w:r>
                              <w:t xml:space="preserve">    train, test = train_test_</w:t>
                            </w:r>
                            <w:proofErr w:type="gramStart"/>
                            <w:r>
                              <w:t>split(</w:t>
                            </w:r>
                            <w:proofErr w:type="gramEnd"/>
                            <w:r>
                              <w:t>data, n_test)</w:t>
                            </w:r>
                          </w:p>
                          <w:p w14:paraId="4D8C16FD" w14:textId="77777777" w:rsidR="00184F7F" w:rsidRDefault="00184F7F" w:rsidP="00184F7F">
                            <w:r>
                              <w:t xml:space="preserve">    # </w:t>
                            </w:r>
                            <w:proofErr w:type="gramStart"/>
                            <w:r>
                              <w:t>seed</w:t>
                            </w:r>
                            <w:proofErr w:type="gramEnd"/>
                            <w:r>
                              <w:t xml:space="preserve"> history with training dataset</w:t>
                            </w:r>
                          </w:p>
                          <w:p w14:paraId="125ACE7D" w14:textId="77777777" w:rsidR="00184F7F" w:rsidRDefault="00184F7F" w:rsidP="00184F7F">
                            <w:r>
                              <w:t xml:space="preserve">    history = [x for x in train]</w:t>
                            </w:r>
                          </w:p>
                          <w:p w14:paraId="40B05E70" w14:textId="77777777" w:rsidR="00184F7F" w:rsidRDefault="00184F7F" w:rsidP="00184F7F">
                            <w:r>
                              <w:t xml:space="preserve">    # </w:t>
                            </w:r>
                            <w:proofErr w:type="gramStart"/>
                            <w:r>
                              <w:t>step</w:t>
                            </w:r>
                            <w:proofErr w:type="gramEnd"/>
                            <w:r>
                              <w:t xml:space="preserve"> over each time-step in the test set</w:t>
                            </w:r>
                          </w:p>
                          <w:p w14:paraId="4923BE09" w14:textId="77777777" w:rsidR="00184F7F" w:rsidRDefault="00184F7F" w:rsidP="00184F7F">
                            <w:r>
                              <w:t xml:space="preserve">    for i in range(len(test)):</w:t>
                            </w:r>
                          </w:p>
                          <w:p w14:paraId="7B3E46D1" w14:textId="77777777" w:rsidR="00184F7F" w:rsidRDefault="00184F7F" w:rsidP="00184F7F">
                            <w:r>
                              <w:t xml:space="preserve">        # </w:t>
                            </w:r>
                            <w:proofErr w:type="gramStart"/>
                            <w:r>
                              <w:t>split</w:t>
                            </w:r>
                            <w:proofErr w:type="gramEnd"/>
                            <w:r>
                              <w:t xml:space="preserve"> test row into input and output columns</w:t>
                            </w:r>
                          </w:p>
                          <w:p w14:paraId="1F2FC12E" w14:textId="77777777" w:rsidR="00184F7F" w:rsidRDefault="00184F7F" w:rsidP="00184F7F">
                            <w:r>
                              <w:t xml:space="preserve">        testX, testy = </w:t>
                            </w:r>
                            <w:proofErr w:type="gramStart"/>
                            <w:r>
                              <w:t>test[</w:t>
                            </w:r>
                            <w:proofErr w:type="gramEnd"/>
                            <w:r>
                              <w:t>i, :-1], test[i, -1]</w:t>
                            </w:r>
                          </w:p>
                          <w:p w14:paraId="0612C1EE" w14:textId="77777777" w:rsidR="00184F7F" w:rsidRDefault="00184F7F" w:rsidP="00184F7F">
                            <w:r>
                              <w:t xml:space="preserve">        # </w:t>
                            </w:r>
                            <w:proofErr w:type="gramStart"/>
                            <w:r>
                              <w:t>fit</w:t>
                            </w:r>
                            <w:proofErr w:type="gramEnd"/>
                            <w:r>
                              <w:t xml:space="preserve"> model on history and make a prediction</w:t>
                            </w:r>
                          </w:p>
                          <w:p w14:paraId="18A66E20" w14:textId="77777777" w:rsidR="00184F7F" w:rsidRDefault="00184F7F" w:rsidP="00184F7F">
                            <w:r>
                              <w:t xml:space="preserve">        yhat = random_forest_</w:t>
                            </w:r>
                            <w:proofErr w:type="gramStart"/>
                            <w:r>
                              <w:t>forecast(</w:t>
                            </w:r>
                            <w:proofErr w:type="gramEnd"/>
                            <w:r>
                              <w:t>history, testX)</w:t>
                            </w:r>
                          </w:p>
                          <w:p w14:paraId="43DB90F9" w14:textId="77777777" w:rsidR="00184F7F" w:rsidRDefault="00184F7F" w:rsidP="00184F7F">
                            <w:r>
                              <w:t xml:space="preserve">        # </w:t>
                            </w:r>
                            <w:proofErr w:type="gramStart"/>
                            <w:r>
                              <w:t>store</w:t>
                            </w:r>
                            <w:proofErr w:type="gramEnd"/>
                            <w:r>
                              <w:t xml:space="preserve"> forecast in list of predictions</w:t>
                            </w:r>
                          </w:p>
                          <w:p w14:paraId="59558802" w14:textId="77777777" w:rsidR="00184F7F" w:rsidRDefault="00184F7F" w:rsidP="00184F7F">
                            <w:r>
                              <w:t xml:space="preserve">        </w:t>
                            </w:r>
                            <w:proofErr w:type="gramStart"/>
                            <w:r>
                              <w:t>predictions.append</w:t>
                            </w:r>
                            <w:proofErr w:type="gramEnd"/>
                            <w:r>
                              <w:t>(yhat)</w:t>
                            </w:r>
                          </w:p>
                          <w:p w14:paraId="414F8F9D" w14:textId="77777777" w:rsidR="00184F7F" w:rsidRDefault="00184F7F" w:rsidP="00184F7F">
                            <w:r>
                              <w:t xml:space="preserve">        # </w:t>
                            </w:r>
                            <w:proofErr w:type="gramStart"/>
                            <w:r>
                              <w:t>add</w:t>
                            </w:r>
                            <w:proofErr w:type="gramEnd"/>
                            <w:r>
                              <w:t xml:space="preserve"> actual observation to history for the next loop</w:t>
                            </w:r>
                          </w:p>
                          <w:p w14:paraId="2445608A" w14:textId="77777777" w:rsidR="00184F7F" w:rsidRDefault="00184F7F" w:rsidP="00184F7F">
                            <w:r>
                              <w:t xml:space="preserve">        </w:t>
                            </w:r>
                            <w:proofErr w:type="gramStart"/>
                            <w:r>
                              <w:t>history.append</w:t>
                            </w:r>
                            <w:proofErr w:type="gramEnd"/>
                            <w:r>
                              <w:t>(test[i])</w:t>
                            </w:r>
                          </w:p>
                          <w:p w14:paraId="14955432" w14:textId="77777777" w:rsidR="00184F7F" w:rsidRDefault="00184F7F" w:rsidP="00184F7F">
                            <w:r>
                              <w:t xml:space="preserve">        # </w:t>
                            </w:r>
                            <w:proofErr w:type="gramStart"/>
                            <w:r>
                              <w:t>summarize</w:t>
                            </w:r>
                            <w:proofErr w:type="gramEnd"/>
                            <w:r>
                              <w:t xml:space="preserve"> progress</w:t>
                            </w:r>
                          </w:p>
                          <w:p w14:paraId="3FCBAF45" w14:textId="77777777" w:rsidR="00184F7F" w:rsidRDefault="00184F7F" w:rsidP="00184F7F">
                            <w:r>
                              <w:t xml:space="preserve">        </w:t>
                            </w:r>
                            <w:proofErr w:type="gramStart"/>
                            <w:r>
                              <w:t>print(</w:t>
                            </w:r>
                            <w:proofErr w:type="gramEnd"/>
                            <w:r>
                              <w:t>'&gt;expected=%.1f, predicted=%.1f' % (testy, yhat))</w:t>
                            </w:r>
                          </w:p>
                          <w:p w14:paraId="040FD13F" w14:textId="77777777" w:rsidR="00184F7F" w:rsidRDefault="00184F7F" w:rsidP="00184F7F">
                            <w:r>
                              <w:t xml:space="preserve">    # </w:t>
                            </w:r>
                            <w:proofErr w:type="gramStart"/>
                            <w:r>
                              <w:t>estimate</w:t>
                            </w:r>
                            <w:proofErr w:type="gramEnd"/>
                            <w:r>
                              <w:t xml:space="preserve"> prediction error (MAE)</w:t>
                            </w:r>
                          </w:p>
                          <w:p w14:paraId="6DDB15EE" w14:textId="77777777" w:rsidR="00184F7F" w:rsidRDefault="00184F7F" w:rsidP="00184F7F">
                            <w:r>
                              <w:t xml:space="preserve">    error = mean_absolute_</w:t>
                            </w:r>
                            <w:proofErr w:type="gramStart"/>
                            <w:r>
                              <w:t>error(</w:t>
                            </w:r>
                            <w:proofErr w:type="gramEnd"/>
                            <w:r>
                              <w:t>test[:, -1], predictions)</w:t>
                            </w:r>
                          </w:p>
                          <w:p w14:paraId="08E54692" w14:textId="77777777" w:rsidR="00184F7F" w:rsidRDefault="00184F7F" w:rsidP="00184F7F">
                            <w:r>
                              <w:t xml:space="preserve">    #</w:t>
                            </w:r>
                            <w:proofErr w:type="gramStart"/>
                            <w:r>
                              <w:t>caculator</w:t>
                            </w:r>
                            <w:proofErr w:type="gramEnd"/>
                            <w:r>
                              <w:t xml:space="preserve"> RMSE</w:t>
                            </w:r>
                          </w:p>
                          <w:p w14:paraId="5ED1134C" w14:textId="77777777" w:rsidR="00184F7F" w:rsidRDefault="00184F7F" w:rsidP="00184F7F">
                            <w:r>
                              <w:t xml:space="preserve">    mse=mean_squared_</w:t>
                            </w:r>
                            <w:proofErr w:type="gramStart"/>
                            <w:r>
                              <w:t>error(</w:t>
                            </w:r>
                            <w:proofErr w:type="gramEnd"/>
                            <w:r>
                              <w:t>test[:, -1], predictions)</w:t>
                            </w:r>
                          </w:p>
                          <w:p w14:paraId="15DE36A9" w14:textId="77777777" w:rsidR="00184F7F" w:rsidRDefault="00184F7F" w:rsidP="00184F7F">
                            <w:r>
                              <w:t xml:space="preserve">    rmse = sqrt(mse)</w:t>
                            </w:r>
                          </w:p>
                          <w:p w14:paraId="08E3A207" w14:textId="77777777" w:rsidR="00184F7F" w:rsidRDefault="00184F7F" w:rsidP="00184F7F">
                            <w:r>
                              <w:t xml:space="preserve">    #</w:t>
                            </w:r>
                            <w:proofErr w:type="gramStart"/>
                            <w:r>
                              <w:t>caculator</w:t>
                            </w:r>
                            <w:proofErr w:type="gramEnd"/>
                            <w:r>
                              <w:t xml:space="preserve"> R-squared (R^2)</w:t>
                            </w:r>
                          </w:p>
                          <w:p w14:paraId="1FCB959A" w14:textId="77777777" w:rsidR="00184F7F" w:rsidRDefault="00184F7F" w:rsidP="00184F7F">
                            <w:r>
                              <w:t xml:space="preserve">    global r2_score</w:t>
                            </w:r>
                          </w:p>
                          <w:p w14:paraId="6036EB1E" w14:textId="77777777" w:rsidR="00184F7F" w:rsidRDefault="00184F7F" w:rsidP="00184F7F">
                            <w:r>
                              <w:t xml:space="preserve">    r2_score=r2_</w:t>
                            </w:r>
                            <w:proofErr w:type="gramStart"/>
                            <w:r>
                              <w:t>score(</w:t>
                            </w:r>
                            <w:proofErr w:type="gramEnd"/>
                            <w:r>
                              <w:t>test[:, -1], predictions)</w:t>
                            </w:r>
                          </w:p>
                          <w:p w14:paraId="35E6C440" w14:textId="77777777" w:rsidR="00184F7F" w:rsidRDefault="00184F7F" w:rsidP="00184F7F">
                            <w:r>
                              <w:t xml:space="preserve">    return </w:t>
                            </w:r>
                            <w:proofErr w:type="gramStart"/>
                            <w:r>
                              <w:t>error,rmse</w:t>
                            </w:r>
                            <w:proofErr w:type="gramEnd"/>
                            <w:r>
                              <w:t>,r2_score, test[:, -1], predictions</w:t>
                            </w:r>
                          </w:p>
                          <w:p w14:paraId="7103A9BB" w14:textId="77777777" w:rsidR="008E1A01" w:rsidRDefault="008E1A01"/>
                          <w:p w14:paraId="34936D0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6C9CC28" w14:textId="77777777" w:rsidR="00184F7F" w:rsidRDefault="00184F7F" w:rsidP="00184F7F">
                            <w:r>
                              <w:t xml:space="preserve">    predictions = </w:t>
                            </w:r>
                            <w:proofErr w:type="gramStart"/>
                            <w:r>
                              <w:t>list(</w:t>
                            </w:r>
                            <w:proofErr w:type="gramEnd"/>
                            <w:r>
                              <w:t>)</w:t>
                            </w:r>
                          </w:p>
                          <w:p w14:paraId="56A9D99F" w14:textId="77777777" w:rsidR="00184F7F" w:rsidRDefault="00184F7F" w:rsidP="00184F7F">
                            <w:r>
                              <w:t xml:space="preserve">    # </w:t>
                            </w:r>
                            <w:proofErr w:type="gramStart"/>
                            <w:r>
                              <w:t>split</w:t>
                            </w:r>
                            <w:proofErr w:type="gramEnd"/>
                            <w:r>
                              <w:t xml:space="preserve"> dataset</w:t>
                            </w:r>
                          </w:p>
                          <w:p w14:paraId="4D0E805A" w14:textId="77777777" w:rsidR="00184F7F" w:rsidRDefault="00184F7F" w:rsidP="00184F7F">
                            <w:r>
                              <w:t xml:space="preserve">    train, test = train_test_</w:t>
                            </w:r>
                            <w:proofErr w:type="gramStart"/>
                            <w:r>
                              <w:t>split(</w:t>
                            </w:r>
                            <w:proofErr w:type="gramEnd"/>
                            <w:r>
                              <w:t>data, n_test)</w:t>
                            </w:r>
                          </w:p>
                          <w:p w14:paraId="405EE37F" w14:textId="77777777" w:rsidR="00184F7F" w:rsidRDefault="00184F7F" w:rsidP="00184F7F">
                            <w:r>
                              <w:t xml:space="preserve">    # </w:t>
                            </w:r>
                            <w:proofErr w:type="gramStart"/>
                            <w:r>
                              <w:t>seed</w:t>
                            </w:r>
                            <w:proofErr w:type="gramEnd"/>
                            <w:r>
                              <w:t xml:space="preserve"> history with training dataset</w:t>
                            </w:r>
                          </w:p>
                          <w:p w14:paraId="134A6112" w14:textId="77777777" w:rsidR="00184F7F" w:rsidRDefault="00184F7F" w:rsidP="00184F7F">
                            <w:r>
                              <w:t xml:space="preserve">    history = [x for x in train]</w:t>
                            </w:r>
                          </w:p>
                          <w:p w14:paraId="277AB287" w14:textId="77777777" w:rsidR="00184F7F" w:rsidRDefault="00184F7F" w:rsidP="00184F7F">
                            <w:r>
                              <w:t xml:space="preserve">    # </w:t>
                            </w:r>
                            <w:proofErr w:type="gramStart"/>
                            <w:r>
                              <w:t>step</w:t>
                            </w:r>
                            <w:proofErr w:type="gramEnd"/>
                            <w:r>
                              <w:t xml:space="preserve"> over each time-step in the test set</w:t>
                            </w:r>
                          </w:p>
                          <w:p w14:paraId="291FA75B" w14:textId="77777777" w:rsidR="00184F7F" w:rsidRDefault="00184F7F" w:rsidP="00184F7F">
                            <w:r>
                              <w:t xml:space="preserve">    for i in range(len(test)):</w:t>
                            </w:r>
                          </w:p>
                          <w:p w14:paraId="3E641E62" w14:textId="77777777" w:rsidR="00184F7F" w:rsidRDefault="00184F7F" w:rsidP="00184F7F">
                            <w:r>
                              <w:t xml:space="preserve">        # </w:t>
                            </w:r>
                            <w:proofErr w:type="gramStart"/>
                            <w:r>
                              <w:t>split</w:t>
                            </w:r>
                            <w:proofErr w:type="gramEnd"/>
                            <w:r>
                              <w:t xml:space="preserve"> test row into input and output columns</w:t>
                            </w:r>
                          </w:p>
                          <w:p w14:paraId="21EE64A7" w14:textId="77777777" w:rsidR="00184F7F" w:rsidRDefault="00184F7F" w:rsidP="00184F7F">
                            <w:r>
                              <w:t xml:space="preserve">        testX, testy = </w:t>
                            </w:r>
                            <w:proofErr w:type="gramStart"/>
                            <w:r>
                              <w:t>test[</w:t>
                            </w:r>
                            <w:proofErr w:type="gramEnd"/>
                            <w:r>
                              <w:t>i, :-1], test[i, -1]</w:t>
                            </w:r>
                          </w:p>
                          <w:p w14:paraId="51982658" w14:textId="77777777" w:rsidR="00184F7F" w:rsidRDefault="00184F7F" w:rsidP="00184F7F">
                            <w:r>
                              <w:t xml:space="preserve">        # </w:t>
                            </w:r>
                            <w:proofErr w:type="gramStart"/>
                            <w:r>
                              <w:t>fit</w:t>
                            </w:r>
                            <w:proofErr w:type="gramEnd"/>
                            <w:r>
                              <w:t xml:space="preserve"> model on history and make a prediction</w:t>
                            </w:r>
                          </w:p>
                          <w:p w14:paraId="5503E957" w14:textId="77777777" w:rsidR="00184F7F" w:rsidRDefault="00184F7F" w:rsidP="00184F7F">
                            <w:r>
                              <w:t xml:space="preserve">        yhat = random_forest_</w:t>
                            </w:r>
                            <w:proofErr w:type="gramStart"/>
                            <w:r>
                              <w:t>forecast(</w:t>
                            </w:r>
                            <w:proofErr w:type="gramEnd"/>
                            <w:r>
                              <w:t>history, testX)</w:t>
                            </w:r>
                          </w:p>
                          <w:p w14:paraId="121B939D" w14:textId="77777777" w:rsidR="00184F7F" w:rsidRDefault="00184F7F" w:rsidP="00184F7F">
                            <w:r>
                              <w:t xml:space="preserve">        # </w:t>
                            </w:r>
                            <w:proofErr w:type="gramStart"/>
                            <w:r>
                              <w:t>store</w:t>
                            </w:r>
                            <w:proofErr w:type="gramEnd"/>
                            <w:r>
                              <w:t xml:space="preserve"> forecast in list of predictions</w:t>
                            </w:r>
                          </w:p>
                          <w:p w14:paraId="46FA9BD1" w14:textId="77777777" w:rsidR="00184F7F" w:rsidRDefault="00184F7F" w:rsidP="00184F7F">
                            <w:r>
                              <w:t xml:space="preserve">        </w:t>
                            </w:r>
                            <w:proofErr w:type="gramStart"/>
                            <w:r>
                              <w:t>predictions.append</w:t>
                            </w:r>
                            <w:proofErr w:type="gramEnd"/>
                            <w:r>
                              <w:t>(yhat)</w:t>
                            </w:r>
                          </w:p>
                          <w:p w14:paraId="17387A18" w14:textId="77777777" w:rsidR="00184F7F" w:rsidRDefault="00184F7F" w:rsidP="00184F7F">
                            <w:r>
                              <w:t xml:space="preserve">        # </w:t>
                            </w:r>
                            <w:proofErr w:type="gramStart"/>
                            <w:r>
                              <w:t>add</w:t>
                            </w:r>
                            <w:proofErr w:type="gramEnd"/>
                            <w:r>
                              <w:t xml:space="preserve"> actual observation to history for the next loop</w:t>
                            </w:r>
                          </w:p>
                          <w:p w14:paraId="6CB0A409" w14:textId="77777777" w:rsidR="00184F7F" w:rsidRDefault="00184F7F" w:rsidP="00184F7F">
                            <w:r>
                              <w:t xml:space="preserve">        </w:t>
                            </w:r>
                            <w:proofErr w:type="gramStart"/>
                            <w:r>
                              <w:t>history.append</w:t>
                            </w:r>
                            <w:proofErr w:type="gramEnd"/>
                            <w:r>
                              <w:t>(test[i])</w:t>
                            </w:r>
                          </w:p>
                          <w:p w14:paraId="4F91EBBF" w14:textId="77777777" w:rsidR="00184F7F" w:rsidRDefault="00184F7F" w:rsidP="00184F7F">
                            <w:r>
                              <w:t xml:space="preserve">        # </w:t>
                            </w:r>
                            <w:proofErr w:type="gramStart"/>
                            <w:r>
                              <w:t>summarize</w:t>
                            </w:r>
                            <w:proofErr w:type="gramEnd"/>
                            <w:r>
                              <w:t xml:space="preserve"> progress</w:t>
                            </w:r>
                          </w:p>
                          <w:p w14:paraId="2C0DEF9B" w14:textId="77777777" w:rsidR="00184F7F" w:rsidRDefault="00184F7F" w:rsidP="00184F7F">
                            <w:r>
                              <w:t xml:space="preserve">        </w:t>
                            </w:r>
                            <w:proofErr w:type="gramStart"/>
                            <w:r>
                              <w:t>print(</w:t>
                            </w:r>
                            <w:proofErr w:type="gramEnd"/>
                            <w:r>
                              <w:t>'&gt;expected=%.1f, predicted=%.1f' % (testy, yhat))</w:t>
                            </w:r>
                          </w:p>
                          <w:p w14:paraId="2DADD265" w14:textId="77777777" w:rsidR="00184F7F" w:rsidRDefault="00184F7F" w:rsidP="00184F7F">
                            <w:r>
                              <w:t xml:space="preserve">    # </w:t>
                            </w:r>
                            <w:proofErr w:type="gramStart"/>
                            <w:r>
                              <w:t>estimate</w:t>
                            </w:r>
                            <w:proofErr w:type="gramEnd"/>
                            <w:r>
                              <w:t xml:space="preserve"> prediction error (MAE)</w:t>
                            </w:r>
                          </w:p>
                          <w:p w14:paraId="006D324E" w14:textId="77777777" w:rsidR="00184F7F" w:rsidRDefault="00184F7F" w:rsidP="00184F7F">
                            <w:r>
                              <w:t xml:space="preserve">    error = mean_absolute_</w:t>
                            </w:r>
                            <w:proofErr w:type="gramStart"/>
                            <w:r>
                              <w:t>error(</w:t>
                            </w:r>
                            <w:proofErr w:type="gramEnd"/>
                            <w:r>
                              <w:t>test[:, -1], predictions)</w:t>
                            </w:r>
                          </w:p>
                          <w:p w14:paraId="782F83FE" w14:textId="77777777" w:rsidR="00184F7F" w:rsidRDefault="00184F7F" w:rsidP="00184F7F">
                            <w:r>
                              <w:t xml:space="preserve">    #</w:t>
                            </w:r>
                            <w:proofErr w:type="gramStart"/>
                            <w:r>
                              <w:t>caculator</w:t>
                            </w:r>
                            <w:proofErr w:type="gramEnd"/>
                            <w:r>
                              <w:t xml:space="preserve"> RMSE</w:t>
                            </w:r>
                          </w:p>
                          <w:p w14:paraId="51E7A72D" w14:textId="77777777" w:rsidR="00184F7F" w:rsidRDefault="00184F7F" w:rsidP="00184F7F">
                            <w:r>
                              <w:t xml:space="preserve">    mse=mean_squared_</w:t>
                            </w:r>
                            <w:proofErr w:type="gramStart"/>
                            <w:r>
                              <w:t>error(</w:t>
                            </w:r>
                            <w:proofErr w:type="gramEnd"/>
                            <w:r>
                              <w:t>test[:, -1], predictions)</w:t>
                            </w:r>
                          </w:p>
                          <w:p w14:paraId="3F055120" w14:textId="77777777" w:rsidR="00184F7F" w:rsidRDefault="00184F7F" w:rsidP="00184F7F">
                            <w:r>
                              <w:t xml:space="preserve">    rmse = sqrt(mse)</w:t>
                            </w:r>
                          </w:p>
                          <w:p w14:paraId="4A06020E" w14:textId="77777777" w:rsidR="00184F7F" w:rsidRDefault="00184F7F" w:rsidP="00184F7F">
                            <w:r>
                              <w:t xml:space="preserve">    #</w:t>
                            </w:r>
                            <w:proofErr w:type="gramStart"/>
                            <w:r>
                              <w:t>caculator</w:t>
                            </w:r>
                            <w:proofErr w:type="gramEnd"/>
                            <w:r>
                              <w:t xml:space="preserve"> R-squared (R^2)</w:t>
                            </w:r>
                          </w:p>
                          <w:p w14:paraId="6389AD39" w14:textId="77777777" w:rsidR="00184F7F" w:rsidRDefault="00184F7F" w:rsidP="00184F7F">
                            <w:r>
                              <w:t xml:space="preserve">    global r2_score</w:t>
                            </w:r>
                          </w:p>
                          <w:p w14:paraId="33C75141" w14:textId="77777777" w:rsidR="00184F7F" w:rsidRDefault="00184F7F" w:rsidP="00184F7F">
                            <w:r>
                              <w:t xml:space="preserve">    r2_score=r2_</w:t>
                            </w:r>
                            <w:proofErr w:type="gramStart"/>
                            <w:r>
                              <w:t>score(</w:t>
                            </w:r>
                            <w:proofErr w:type="gramEnd"/>
                            <w:r>
                              <w:t>test[:, -1], predictions)</w:t>
                            </w:r>
                          </w:p>
                          <w:p w14:paraId="0084F386" w14:textId="77777777" w:rsidR="00184F7F" w:rsidRDefault="00184F7F" w:rsidP="00184F7F">
                            <w:r>
                              <w:t xml:space="preserve">    return </w:t>
                            </w:r>
                            <w:proofErr w:type="gramStart"/>
                            <w:r>
                              <w:t>error,rmse</w:t>
                            </w:r>
                            <w:proofErr w:type="gramEnd"/>
                            <w:r>
                              <w:t>,r2_score, test[:, -1], predictions</w:t>
                            </w:r>
                          </w:p>
                          <w:p w14:paraId="077F050B" w14:textId="77777777" w:rsidR="00583901" w:rsidRDefault="00583901"/>
                          <w:p w14:paraId="2EF134AA"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67E2F8A" w14:textId="77777777" w:rsidR="00184F7F" w:rsidRDefault="00184F7F" w:rsidP="00184F7F">
                            <w:r>
                              <w:t xml:space="preserve">    predictions = </w:t>
                            </w:r>
                            <w:proofErr w:type="gramStart"/>
                            <w:r>
                              <w:t>list(</w:t>
                            </w:r>
                            <w:proofErr w:type="gramEnd"/>
                            <w:r>
                              <w:t>)</w:t>
                            </w:r>
                          </w:p>
                          <w:p w14:paraId="61F2B828" w14:textId="77777777" w:rsidR="00184F7F" w:rsidRDefault="00184F7F" w:rsidP="00184F7F">
                            <w:r>
                              <w:t xml:space="preserve">    # </w:t>
                            </w:r>
                            <w:proofErr w:type="gramStart"/>
                            <w:r>
                              <w:t>split</w:t>
                            </w:r>
                            <w:proofErr w:type="gramEnd"/>
                            <w:r>
                              <w:t xml:space="preserve"> dataset</w:t>
                            </w:r>
                          </w:p>
                          <w:p w14:paraId="378FB1DF" w14:textId="77777777" w:rsidR="00184F7F" w:rsidRDefault="00184F7F" w:rsidP="00184F7F">
                            <w:r>
                              <w:t xml:space="preserve">    train, test = train_test_</w:t>
                            </w:r>
                            <w:proofErr w:type="gramStart"/>
                            <w:r>
                              <w:t>split(</w:t>
                            </w:r>
                            <w:proofErr w:type="gramEnd"/>
                            <w:r>
                              <w:t>data, n_test)</w:t>
                            </w:r>
                          </w:p>
                          <w:p w14:paraId="1EA77B99" w14:textId="77777777" w:rsidR="00184F7F" w:rsidRDefault="00184F7F" w:rsidP="00184F7F">
                            <w:r>
                              <w:t xml:space="preserve">    # </w:t>
                            </w:r>
                            <w:proofErr w:type="gramStart"/>
                            <w:r>
                              <w:t>seed</w:t>
                            </w:r>
                            <w:proofErr w:type="gramEnd"/>
                            <w:r>
                              <w:t xml:space="preserve"> history with training dataset</w:t>
                            </w:r>
                          </w:p>
                          <w:p w14:paraId="1A3D7048" w14:textId="77777777" w:rsidR="00184F7F" w:rsidRDefault="00184F7F" w:rsidP="00184F7F">
                            <w:r>
                              <w:t xml:space="preserve">    history = [x for x in train]</w:t>
                            </w:r>
                          </w:p>
                          <w:p w14:paraId="42092983" w14:textId="77777777" w:rsidR="00184F7F" w:rsidRDefault="00184F7F" w:rsidP="00184F7F">
                            <w:r>
                              <w:t xml:space="preserve">    # </w:t>
                            </w:r>
                            <w:proofErr w:type="gramStart"/>
                            <w:r>
                              <w:t>step</w:t>
                            </w:r>
                            <w:proofErr w:type="gramEnd"/>
                            <w:r>
                              <w:t xml:space="preserve"> over each time-step in the test set</w:t>
                            </w:r>
                          </w:p>
                          <w:p w14:paraId="748A58A2" w14:textId="77777777" w:rsidR="00184F7F" w:rsidRDefault="00184F7F" w:rsidP="00184F7F">
                            <w:r>
                              <w:t xml:space="preserve">    for i in range(len(test)):</w:t>
                            </w:r>
                          </w:p>
                          <w:p w14:paraId="7A773B14" w14:textId="77777777" w:rsidR="00184F7F" w:rsidRDefault="00184F7F" w:rsidP="00184F7F">
                            <w:r>
                              <w:t xml:space="preserve">        # </w:t>
                            </w:r>
                            <w:proofErr w:type="gramStart"/>
                            <w:r>
                              <w:t>split</w:t>
                            </w:r>
                            <w:proofErr w:type="gramEnd"/>
                            <w:r>
                              <w:t xml:space="preserve"> test row into input and output columns</w:t>
                            </w:r>
                          </w:p>
                          <w:p w14:paraId="4B2274C3" w14:textId="77777777" w:rsidR="00184F7F" w:rsidRDefault="00184F7F" w:rsidP="00184F7F">
                            <w:r>
                              <w:t xml:space="preserve">        testX, testy = </w:t>
                            </w:r>
                            <w:proofErr w:type="gramStart"/>
                            <w:r>
                              <w:t>test[</w:t>
                            </w:r>
                            <w:proofErr w:type="gramEnd"/>
                            <w:r>
                              <w:t>i, :-1], test[i, -1]</w:t>
                            </w:r>
                          </w:p>
                          <w:p w14:paraId="03E6387B" w14:textId="77777777" w:rsidR="00184F7F" w:rsidRDefault="00184F7F" w:rsidP="00184F7F">
                            <w:r>
                              <w:t xml:space="preserve">        # </w:t>
                            </w:r>
                            <w:proofErr w:type="gramStart"/>
                            <w:r>
                              <w:t>fit</w:t>
                            </w:r>
                            <w:proofErr w:type="gramEnd"/>
                            <w:r>
                              <w:t xml:space="preserve"> model on history and make a prediction</w:t>
                            </w:r>
                          </w:p>
                          <w:p w14:paraId="32117FC8" w14:textId="77777777" w:rsidR="00184F7F" w:rsidRDefault="00184F7F" w:rsidP="00184F7F">
                            <w:r>
                              <w:t xml:space="preserve">        yhat = random_forest_</w:t>
                            </w:r>
                            <w:proofErr w:type="gramStart"/>
                            <w:r>
                              <w:t>forecast(</w:t>
                            </w:r>
                            <w:proofErr w:type="gramEnd"/>
                            <w:r>
                              <w:t>history, testX)</w:t>
                            </w:r>
                          </w:p>
                          <w:p w14:paraId="645FDEDD" w14:textId="77777777" w:rsidR="00184F7F" w:rsidRDefault="00184F7F" w:rsidP="00184F7F">
                            <w:r>
                              <w:t xml:space="preserve">        # </w:t>
                            </w:r>
                            <w:proofErr w:type="gramStart"/>
                            <w:r>
                              <w:t>store</w:t>
                            </w:r>
                            <w:proofErr w:type="gramEnd"/>
                            <w:r>
                              <w:t xml:space="preserve"> forecast in list of predictions</w:t>
                            </w:r>
                          </w:p>
                          <w:p w14:paraId="4CF5C1DD" w14:textId="77777777" w:rsidR="00184F7F" w:rsidRDefault="00184F7F" w:rsidP="00184F7F">
                            <w:r>
                              <w:t xml:space="preserve">        </w:t>
                            </w:r>
                            <w:proofErr w:type="gramStart"/>
                            <w:r>
                              <w:t>predictions.append</w:t>
                            </w:r>
                            <w:proofErr w:type="gramEnd"/>
                            <w:r>
                              <w:t>(yhat)</w:t>
                            </w:r>
                          </w:p>
                          <w:p w14:paraId="0B1B259D" w14:textId="77777777" w:rsidR="00184F7F" w:rsidRDefault="00184F7F" w:rsidP="00184F7F">
                            <w:r>
                              <w:t xml:space="preserve">        # </w:t>
                            </w:r>
                            <w:proofErr w:type="gramStart"/>
                            <w:r>
                              <w:t>add</w:t>
                            </w:r>
                            <w:proofErr w:type="gramEnd"/>
                            <w:r>
                              <w:t xml:space="preserve"> actual observation to history for the next loop</w:t>
                            </w:r>
                          </w:p>
                          <w:p w14:paraId="2B7EA1D9" w14:textId="77777777" w:rsidR="00184F7F" w:rsidRDefault="00184F7F" w:rsidP="00184F7F">
                            <w:r>
                              <w:t xml:space="preserve">        </w:t>
                            </w:r>
                            <w:proofErr w:type="gramStart"/>
                            <w:r>
                              <w:t>history.append</w:t>
                            </w:r>
                            <w:proofErr w:type="gramEnd"/>
                            <w:r>
                              <w:t>(test[i])</w:t>
                            </w:r>
                          </w:p>
                          <w:p w14:paraId="3413C2F2" w14:textId="77777777" w:rsidR="00184F7F" w:rsidRDefault="00184F7F" w:rsidP="00184F7F">
                            <w:r>
                              <w:t xml:space="preserve">        # </w:t>
                            </w:r>
                            <w:proofErr w:type="gramStart"/>
                            <w:r>
                              <w:t>summarize</w:t>
                            </w:r>
                            <w:proofErr w:type="gramEnd"/>
                            <w:r>
                              <w:t xml:space="preserve"> progress</w:t>
                            </w:r>
                          </w:p>
                          <w:p w14:paraId="752A91D5" w14:textId="77777777" w:rsidR="00184F7F" w:rsidRDefault="00184F7F" w:rsidP="00184F7F">
                            <w:r>
                              <w:t xml:space="preserve">        </w:t>
                            </w:r>
                            <w:proofErr w:type="gramStart"/>
                            <w:r>
                              <w:t>print(</w:t>
                            </w:r>
                            <w:proofErr w:type="gramEnd"/>
                            <w:r>
                              <w:t>'&gt;expected=%.1f, predicted=%.1f' % (testy, yhat))</w:t>
                            </w:r>
                          </w:p>
                          <w:p w14:paraId="7D298300" w14:textId="77777777" w:rsidR="00184F7F" w:rsidRDefault="00184F7F" w:rsidP="00184F7F">
                            <w:r>
                              <w:t xml:space="preserve">    # </w:t>
                            </w:r>
                            <w:proofErr w:type="gramStart"/>
                            <w:r>
                              <w:t>estimate</w:t>
                            </w:r>
                            <w:proofErr w:type="gramEnd"/>
                            <w:r>
                              <w:t xml:space="preserve"> prediction error (MAE)</w:t>
                            </w:r>
                          </w:p>
                          <w:p w14:paraId="3C93831F" w14:textId="77777777" w:rsidR="00184F7F" w:rsidRDefault="00184F7F" w:rsidP="00184F7F">
                            <w:r>
                              <w:t xml:space="preserve">    error = mean_absolute_</w:t>
                            </w:r>
                            <w:proofErr w:type="gramStart"/>
                            <w:r>
                              <w:t>error(</w:t>
                            </w:r>
                            <w:proofErr w:type="gramEnd"/>
                            <w:r>
                              <w:t>test[:, -1], predictions)</w:t>
                            </w:r>
                          </w:p>
                          <w:p w14:paraId="021A1A4D" w14:textId="77777777" w:rsidR="00184F7F" w:rsidRDefault="00184F7F" w:rsidP="00184F7F">
                            <w:r>
                              <w:t xml:space="preserve">    #</w:t>
                            </w:r>
                            <w:proofErr w:type="gramStart"/>
                            <w:r>
                              <w:t>caculator</w:t>
                            </w:r>
                            <w:proofErr w:type="gramEnd"/>
                            <w:r>
                              <w:t xml:space="preserve"> RMSE</w:t>
                            </w:r>
                          </w:p>
                          <w:p w14:paraId="3E6FADE0" w14:textId="77777777" w:rsidR="00184F7F" w:rsidRDefault="00184F7F" w:rsidP="00184F7F">
                            <w:r>
                              <w:t xml:space="preserve">    mse=mean_squared_</w:t>
                            </w:r>
                            <w:proofErr w:type="gramStart"/>
                            <w:r>
                              <w:t>error(</w:t>
                            </w:r>
                            <w:proofErr w:type="gramEnd"/>
                            <w:r>
                              <w:t>test[:, -1], predictions)</w:t>
                            </w:r>
                          </w:p>
                          <w:p w14:paraId="5D6E432A" w14:textId="77777777" w:rsidR="00184F7F" w:rsidRDefault="00184F7F" w:rsidP="00184F7F">
                            <w:r>
                              <w:t xml:space="preserve">    rmse = sqrt(mse)</w:t>
                            </w:r>
                          </w:p>
                          <w:p w14:paraId="6A139C77" w14:textId="77777777" w:rsidR="00184F7F" w:rsidRDefault="00184F7F" w:rsidP="00184F7F">
                            <w:r>
                              <w:t xml:space="preserve">    #</w:t>
                            </w:r>
                            <w:proofErr w:type="gramStart"/>
                            <w:r>
                              <w:t>caculator</w:t>
                            </w:r>
                            <w:proofErr w:type="gramEnd"/>
                            <w:r>
                              <w:t xml:space="preserve"> R-squared (R^2)</w:t>
                            </w:r>
                          </w:p>
                          <w:p w14:paraId="0D6664E3" w14:textId="77777777" w:rsidR="00184F7F" w:rsidRDefault="00184F7F" w:rsidP="00184F7F">
                            <w:r>
                              <w:t xml:space="preserve">    global r2_score</w:t>
                            </w:r>
                          </w:p>
                          <w:p w14:paraId="2C392245" w14:textId="77777777" w:rsidR="00184F7F" w:rsidRDefault="00184F7F" w:rsidP="00184F7F">
                            <w:r>
                              <w:t xml:space="preserve">    r2_score=r2_</w:t>
                            </w:r>
                            <w:proofErr w:type="gramStart"/>
                            <w:r>
                              <w:t>score(</w:t>
                            </w:r>
                            <w:proofErr w:type="gramEnd"/>
                            <w:r>
                              <w:t>test[:, -1], predictions)</w:t>
                            </w:r>
                          </w:p>
                          <w:p w14:paraId="26E487AF" w14:textId="77777777" w:rsidR="00184F7F" w:rsidRDefault="00184F7F" w:rsidP="00184F7F">
                            <w:r>
                              <w:t xml:space="preserve">    return </w:t>
                            </w:r>
                            <w:proofErr w:type="gramStart"/>
                            <w:r>
                              <w:t>error,rmse</w:t>
                            </w:r>
                            <w:proofErr w:type="gramEnd"/>
                            <w:r>
                              <w:t>,r2_score, test[:, -1], predictions</w:t>
                            </w:r>
                          </w:p>
                          <w:p w14:paraId="28361D84" w14:textId="77777777" w:rsidR="008E1A01" w:rsidRDefault="008E1A01"/>
                          <w:p w14:paraId="3F171BBB"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48FB969" w14:textId="77777777" w:rsidR="00184F7F" w:rsidRDefault="00184F7F" w:rsidP="00184F7F">
                            <w:r>
                              <w:t xml:space="preserve">    predictions = </w:t>
                            </w:r>
                            <w:proofErr w:type="gramStart"/>
                            <w:r>
                              <w:t>list(</w:t>
                            </w:r>
                            <w:proofErr w:type="gramEnd"/>
                            <w:r>
                              <w:t>)</w:t>
                            </w:r>
                          </w:p>
                          <w:p w14:paraId="48C8E13D" w14:textId="77777777" w:rsidR="00184F7F" w:rsidRDefault="00184F7F" w:rsidP="00184F7F">
                            <w:r>
                              <w:t xml:space="preserve">    # </w:t>
                            </w:r>
                            <w:proofErr w:type="gramStart"/>
                            <w:r>
                              <w:t>split</w:t>
                            </w:r>
                            <w:proofErr w:type="gramEnd"/>
                            <w:r>
                              <w:t xml:space="preserve"> dataset</w:t>
                            </w:r>
                          </w:p>
                          <w:p w14:paraId="5D75B0CF" w14:textId="77777777" w:rsidR="00184F7F" w:rsidRDefault="00184F7F" w:rsidP="00184F7F">
                            <w:r>
                              <w:t xml:space="preserve">    train, test = train_test_</w:t>
                            </w:r>
                            <w:proofErr w:type="gramStart"/>
                            <w:r>
                              <w:t>split(</w:t>
                            </w:r>
                            <w:proofErr w:type="gramEnd"/>
                            <w:r>
                              <w:t>data, n_test)</w:t>
                            </w:r>
                          </w:p>
                          <w:p w14:paraId="070CD244" w14:textId="77777777" w:rsidR="00184F7F" w:rsidRDefault="00184F7F" w:rsidP="00184F7F">
                            <w:r>
                              <w:t xml:space="preserve">    # </w:t>
                            </w:r>
                            <w:proofErr w:type="gramStart"/>
                            <w:r>
                              <w:t>seed</w:t>
                            </w:r>
                            <w:proofErr w:type="gramEnd"/>
                            <w:r>
                              <w:t xml:space="preserve"> history with training dataset</w:t>
                            </w:r>
                          </w:p>
                          <w:p w14:paraId="11EB1EBF" w14:textId="77777777" w:rsidR="00184F7F" w:rsidRDefault="00184F7F" w:rsidP="00184F7F">
                            <w:r>
                              <w:t xml:space="preserve">    history = [x for x in train]</w:t>
                            </w:r>
                          </w:p>
                          <w:p w14:paraId="04074707" w14:textId="77777777" w:rsidR="00184F7F" w:rsidRDefault="00184F7F" w:rsidP="00184F7F">
                            <w:r>
                              <w:t xml:space="preserve">    # </w:t>
                            </w:r>
                            <w:proofErr w:type="gramStart"/>
                            <w:r>
                              <w:t>step</w:t>
                            </w:r>
                            <w:proofErr w:type="gramEnd"/>
                            <w:r>
                              <w:t xml:space="preserve"> over each time-step in the test set</w:t>
                            </w:r>
                          </w:p>
                          <w:p w14:paraId="263C8F84" w14:textId="77777777" w:rsidR="00184F7F" w:rsidRDefault="00184F7F" w:rsidP="00184F7F">
                            <w:r>
                              <w:t xml:space="preserve">    for i in range(len(test)):</w:t>
                            </w:r>
                          </w:p>
                          <w:p w14:paraId="7C5A88BA" w14:textId="77777777" w:rsidR="00184F7F" w:rsidRDefault="00184F7F" w:rsidP="00184F7F">
                            <w:r>
                              <w:t xml:space="preserve">        # </w:t>
                            </w:r>
                            <w:proofErr w:type="gramStart"/>
                            <w:r>
                              <w:t>split</w:t>
                            </w:r>
                            <w:proofErr w:type="gramEnd"/>
                            <w:r>
                              <w:t xml:space="preserve"> test row into input and output columns</w:t>
                            </w:r>
                          </w:p>
                          <w:p w14:paraId="383C363D" w14:textId="77777777" w:rsidR="00184F7F" w:rsidRDefault="00184F7F" w:rsidP="00184F7F">
                            <w:r>
                              <w:t xml:space="preserve">        testX, testy = </w:t>
                            </w:r>
                            <w:proofErr w:type="gramStart"/>
                            <w:r>
                              <w:t>test[</w:t>
                            </w:r>
                            <w:proofErr w:type="gramEnd"/>
                            <w:r>
                              <w:t>i, :-1], test[i, -1]</w:t>
                            </w:r>
                          </w:p>
                          <w:p w14:paraId="78F9A6F0" w14:textId="77777777" w:rsidR="00184F7F" w:rsidRDefault="00184F7F" w:rsidP="00184F7F">
                            <w:r>
                              <w:t xml:space="preserve">        # </w:t>
                            </w:r>
                            <w:proofErr w:type="gramStart"/>
                            <w:r>
                              <w:t>fit</w:t>
                            </w:r>
                            <w:proofErr w:type="gramEnd"/>
                            <w:r>
                              <w:t xml:space="preserve"> model on history and make a prediction</w:t>
                            </w:r>
                          </w:p>
                          <w:p w14:paraId="1C862ACB" w14:textId="77777777" w:rsidR="00184F7F" w:rsidRDefault="00184F7F" w:rsidP="00184F7F">
                            <w:r>
                              <w:t xml:space="preserve">        yhat = random_forest_</w:t>
                            </w:r>
                            <w:proofErr w:type="gramStart"/>
                            <w:r>
                              <w:t>forecast(</w:t>
                            </w:r>
                            <w:proofErr w:type="gramEnd"/>
                            <w:r>
                              <w:t>history, testX)</w:t>
                            </w:r>
                          </w:p>
                          <w:p w14:paraId="62246CE9" w14:textId="77777777" w:rsidR="00184F7F" w:rsidRDefault="00184F7F" w:rsidP="00184F7F">
                            <w:r>
                              <w:t xml:space="preserve">        # </w:t>
                            </w:r>
                            <w:proofErr w:type="gramStart"/>
                            <w:r>
                              <w:t>store</w:t>
                            </w:r>
                            <w:proofErr w:type="gramEnd"/>
                            <w:r>
                              <w:t xml:space="preserve"> forecast in list of predictions</w:t>
                            </w:r>
                          </w:p>
                          <w:p w14:paraId="2A730535" w14:textId="77777777" w:rsidR="00184F7F" w:rsidRDefault="00184F7F" w:rsidP="00184F7F">
                            <w:r>
                              <w:t xml:space="preserve">        </w:t>
                            </w:r>
                            <w:proofErr w:type="gramStart"/>
                            <w:r>
                              <w:t>predictions.append</w:t>
                            </w:r>
                            <w:proofErr w:type="gramEnd"/>
                            <w:r>
                              <w:t>(yhat)</w:t>
                            </w:r>
                          </w:p>
                          <w:p w14:paraId="199B7E93" w14:textId="77777777" w:rsidR="00184F7F" w:rsidRDefault="00184F7F" w:rsidP="00184F7F">
                            <w:r>
                              <w:t xml:space="preserve">        # </w:t>
                            </w:r>
                            <w:proofErr w:type="gramStart"/>
                            <w:r>
                              <w:t>add</w:t>
                            </w:r>
                            <w:proofErr w:type="gramEnd"/>
                            <w:r>
                              <w:t xml:space="preserve"> actual observation to history for the next loop</w:t>
                            </w:r>
                          </w:p>
                          <w:p w14:paraId="7D538957" w14:textId="77777777" w:rsidR="00184F7F" w:rsidRDefault="00184F7F" w:rsidP="00184F7F">
                            <w:r>
                              <w:t xml:space="preserve">        </w:t>
                            </w:r>
                            <w:proofErr w:type="gramStart"/>
                            <w:r>
                              <w:t>history.append</w:t>
                            </w:r>
                            <w:proofErr w:type="gramEnd"/>
                            <w:r>
                              <w:t>(test[i])</w:t>
                            </w:r>
                          </w:p>
                          <w:p w14:paraId="08C8DACD" w14:textId="77777777" w:rsidR="00184F7F" w:rsidRDefault="00184F7F" w:rsidP="00184F7F">
                            <w:r>
                              <w:t xml:space="preserve">        # </w:t>
                            </w:r>
                            <w:proofErr w:type="gramStart"/>
                            <w:r>
                              <w:t>summarize</w:t>
                            </w:r>
                            <w:proofErr w:type="gramEnd"/>
                            <w:r>
                              <w:t xml:space="preserve"> progress</w:t>
                            </w:r>
                          </w:p>
                          <w:p w14:paraId="1C7E9842" w14:textId="77777777" w:rsidR="00184F7F" w:rsidRDefault="00184F7F" w:rsidP="00184F7F">
                            <w:r>
                              <w:t xml:space="preserve">        </w:t>
                            </w:r>
                            <w:proofErr w:type="gramStart"/>
                            <w:r>
                              <w:t>print(</w:t>
                            </w:r>
                            <w:proofErr w:type="gramEnd"/>
                            <w:r>
                              <w:t>'&gt;expected=%.1f, predicted=%.1f' % (testy, yhat))</w:t>
                            </w:r>
                          </w:p>
                          <w:p w14:paraId="3FA3CEC7" w14:textId="77777777" w:rsidR="00184F7F" w:rsidRDefault="00184F7F" w:rsidP="00184F7F">
                            <w:r>
                              <w:t xml:space="preserve">    # </w:t>
                            </w:r>
                            <w:proofErr w:type="gramStart"/>
                            <w:r>
                              <w:t>estimate</w:t>
                            </w:r>
                            <w:proofErr w:type="gramEnd"/>
                            <w:r>
                              <w:t xml:space="preserve"> prediction error (MAE)</w:t>
                            </w:r>
                          </w:p>
                          <w:p w14:paraId="0A4087FB" w14:textId="77777777" w:rsidR="00184F7F" w:rsidRDefault="00184F7F" w:rsidP="00184F7F">
                            <w:r>
                              <w:t xml:space="preserve">    error = mean_absolute_</w:t>
                            </w:r>
                            <w:proofErr w:type="gramStart"/>
                            <w:r>
                              <w:t>error(</w:t>
                            </w:r>
                            <w:proofErr w:type="gramEnd"/>
                            <w:r>
                              <w:t>test[:, -1], predictions)</w:t>
                            </w:r>
                          </w:p>
                          <w:p w14:paraId="68AD59EF" w14:textId="77777777" w:rsidR="00184F7F" w:rsidRDefault="00184F7F" w:rsidP="00184F7F">
                            <w:r>
                              <w:t xml:space="preserve">    #</w:t>
                            </w:r>
                            <w:proofErr w:type="gramStart"/>
                            <w:r>
                              <w:t>caculator</w:t>
                            </w:r>
                            <w:proofErr w:type="gramEnd"/>
                            <w:r>
                              <w:t xml:space="preserve"> RMSE</w:t>
                            </w:r>
                          </w:p>
                          <w:p w14:paraId="5D60170A" w14:textId="77777777" w:rsidR="00184F7F" w:rsidRDefault="00184F7F" w:rsidP="00184F7F">
                            <w:r>
                              <w:t xml:space="preserve">    mse=mean_squared_</w:t>
                            </w:r>
                            <w:proofErr w:type="gramStart"/>
                            <w:r>
                              <w:t>error(</w:t>
                            </w:r>
                            <w:proofErr w:type="gramEnd"/>
                            <w:r>
                              <w:t>test[:, -1], predictions)</w:t>
                            </w:r>
                          </w:p>
                          <w:p w14:paraId="4A60C614" w14:textId="77777777" w:rsidR="00184F7F" w:rsidRDefault="00184F7F" w:rsidP="00184F7F">
                            <w:r>
                              <w:t xml:space="preserve">    rmse = sqrt(mse)</w:t>
                            </w:r>
                          </w:p>
                          <w:p w14:paraId="7D9BD93C" w14:textId="77777777" w:rsidR="00184F7F" w:rsidRDefault="00184F7F" w:rsidP="00184F7F">
                            <w:r>
                              <w:t xml:space="preserve">    #</w:t>
                            </w:r>
                            <w:proofErr w:type="gramStart"/>
                            <w:r>
                              <w:t>caculator</w:t>
                            </w:r>
                            <w:proofErr w:type="gramEnd"/>
                            <w:r>
                              <w:t xml:space="preserve"> R-squared (R^2)</w:t>
                            </w:r>
                          </w:p>
                          <w:p w14:paraId="5EE9C92F" w14:textId="77777777" w:rsidR="00184F7F" w:rsidRDefault="00184F7F" w:rsidP="00184F7F">
                            <w:r>
                              <w:t xml:space="preserve">    global r2_score</w:t>
                            </w:r>
                          </w:p>
                          <w:p w14:paraId="49D7E99D" w14:textId="77777777" w:rsidR="00184F7F" w:rsidRDefault="00184F7F" w:rsidP="00184F7F">
                            <w:r>
                              <w:t xml:space="preserve">    r2_score=r2_</w:t>
                            </w:r>
                            <w:proofErr w:type="gramStart"/>
                            <w:r>
                              <w:t>score(</w:t>
                            </w:r>
                            <w:proofErr w:type="gramEnd"/>
                            <w:r>
                              <w:t>test[:, -1], predictions)</w:t>
                            </w:r>
                          </w:p>
                          <w:p w14:paraId="7B2A0832" w14:textId="77777777" w:rsidR="00184F7F" w:rsidRDefault="00184F7F" w:rsidP="00184F7F">
                            <w:r>
                              <w:t xml:space="preserve">    return </w:t>
                            </w:r>
                            <w:proofErr w:type="gramStart"/>
                            <w:r>
                              <w:t>error,rmse</w:t>
                            </w:r>
                            <w:proofErr w:type="gramEnd"/>
                            <w:r>
                              <w:t>,r2_score, test[:, -1], predictions</w:t>
                            </w:r>
                          </w:p>
                          <w:p w14:paraId="1689500A" w14:textId="77777777" w:rsidR="008E1A01" w:rsidRDefault="008E1A01"/>
                          <w:p w14:paraId="2CD05C70"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076EF22" w14:textId="77777777" w:rsidR="00184F7F" w:rsidRDefault="00184F7F" w:rsidP="00184F7F">
                            <w:r>
                              <w:t xml:space="preserve">    predictions = </w:t>
                            </w:r>
                            <w:proofErr w:type="gramStart"/>
                            <w:r>
                              <w:t>list(</w:t>
                            </w:r>
                            <w:proofErr w:type="gramEnd"/>
                            <w:r>
                              <w:t>)</w:t>
                            </w:r>
                          </w:p>
                          <w:p w14:paraId="7DC0B8E6" w14:textId="77777777" w:rsidR="00184F7F" w:rsidRDefault="00184F7F" w:rsidP="00184F7F">
                            <w:r>
                              <w:t xml:space="preserve">    # </w:t>
                            </w:r>
                            <w:proofErr w:type="gramStart"/>
                            <w:r>
                              <w:t>split</w:t>
                            </w:r>
                            <w:proofErr w:type="gramEnd"/>
                            <w:r>
                              <w:t xml:space="preserve"> dataset</w:t>
                            </w:r>
                          </w:p>
                          <w:p w14:paraId="65824FAE" w14:textId="77777777" w:rsidR="00184F7F" w:rsidRDefault="00184F7F" w:rsidP="00184F7F">
                            <w:r>
                              <w:t xml:space="preserve">    train, test = train_test_</w:t>
                            </w:r>
                            <w:proofErr w:type="gramStart"/>
                            <w:r>
                              <w:t>split(</w:t>
                            </w:r>
                            <w:proofErr w:type="gramEnd"/>
                            <w:r>
                              <w:t>data, n_test)</w:t>
                            </w:r>
                          </w:p>
                          <w:p w14:paraId="5337B76D" w14:textId="77777777" w:rsidR="00184F7F" w:rsidRDefault="00184F7F" w:rsidP="00184F7F">
                            <w:r>
                              <w:t xml:space="preserve">    # </w:t>
                            </w:r>
                            <w:proofErr w:type="gramStart"/>
                            <w:r>
                              <w:t>seed</w:t>
                            </w:r>
                            <w:proofErr w:type="gramEnd"/>
                            <w:r>
                              <w:t xml:space="preserve"> history with training dataset</w:t>
                            </w:r>
                          </w:p>
                          <w:p w14:paraId="1B84BC0C" w14:textId="77777777" w:rsidR="00184F7F" w:rsidRDefault="00184F7F" w:rsidP="00184F7F">
                            <w:r>
                              <w:t xml:space="preserve">    history = [x for x in train]</w:t>
                            </w:r>
                          </w:p>
                          <w:p w14:paraId="4E2EDDF8" w14:textId="77777777" w:rsidR="00184F7F" w:rsidRDefault="00184F7F" w:rsidP="00184F7F">
                            <w:r>
                              <w:t xml:space="preserve">    # </w:t>
                            </w:r>
                            <w:proofErr w:type="gramStart"/>
                            <w:r>
                              <w:t>step</w:t>
                            </w:r>
                            <w:proofErr w:type="gramEnd"/>
                            <w:r>
                              <w:t xml:space="preserve"> over each time-step in the test set</w:t>
                            </w:r>
                          </w:p>
                          <w:p w14:paraId="7706431D" w14:textId="77777777" w:rsidR="00184F7F" w:rsidRDefault="00184F7F" w:rsidP="00184F7F">
                            <w:r>
                              <w:t xml:space="preserve">    for i in range(len(test)):</w:t>
                            </w:r>
                          </w:p>
                          <w:p w14:paraId="4649AF70" w14:textId="77777777" w:rsidR="00184F7F" w:rsidRDefault="00184F7F" w:rsidP="00184F7F">
                            <w:r>
                              <w:t xml:space="preserve">        # </w:t>
                            </w:r>
                            <w:proofErr w:type="gramStart"/>
                            <w:r>
                              <w:t>split</w:t>
                            </w:r>
                            <w:proofErr w:type="gramEnd"/>
                            <w:r>
                              <w:t xml:space="preserve"> test row into input and output columns</w:t>
                            </w:r>
                          </w:p>
                          <w:p w14:paraId="13DC37ED" w14:textId="77777777" w:rsidR="00184F7F" w:rsidRDefault="00184F7F" w:rsidP="00184F7F">
                            <w:r>
                              <w:t xml:space="preserve">        testX, testy = </w:t>
                            </w:r>
                            <w:proofErr w:type="gramStart"/>
                            <w:r>
                              <w:t>test[</w:t>
                            </w:r>
                            <w:proofErr w:type="gramEnd"/>
                            <w:r>
                              <w:t>i, :-1], test[i, -1]</w:t>
                            </w:r>
                          </w:p>
                          <w:p w14:paraId="025A4995" w14:textId="77777777" w:rsidR="00184F7F" w:rsidRDefault="00184F7F" w:rsidP="00184F7F">
                            <w:r>
                              <w:t xml:space="preserve">        # </w:t>
                            </w:r>
                            <w:proofErr w:type="gramStart"/>
                            <w:r>
                              <w:t>fit</w:t>
                            </w:r>
                            <w:proofErr w:type="gramEnd"/>
                            <w:r>
                              <w:t xml:space="preserve"> model on history and make a prediction</w:t>
                            </w:r>
                          </w:p>
                          <w:p w14:paraId="5CC57B5F" w14:textId="77777777" w:rsidR="00184F7F" w:rsidRDefault="00184F7F" w:rsidP="00184F7F">
                            <w:r>
                              <w:t xml:space="preserve">        yhat = random_forest_</w:t>
                            </w:r>
                            <w:proofErr w:type="gramStart"/>
                            <w:r>
                              <w:t>forecast(</w:t>
                            </w:r>
                            <w:proofErr w:type="gramEnd"/>
                            <w:r>
                              <w:t>history, testX)</w:t>
                            </w:r>
                          </w:p>
                          <w:p w14:paraId="1F1AC5BB" w14:textId="77777777" w:rsidR="00184F7F" w:rsidRDefault="00184F7F" w:rsidP="00184F7F">
                            <w:r>
                              <w:t xml:space="preserve">        # </w:t>
                            </w:r>
                            <w:proofErr w:type="gramStart"/>
                            <w:r>
                              <w:t>store</w:t>
                            </w:r>
                            <w:proofErr w:type="gramEnd"/>
                            <w:r>
                              <w:t xml:space="preserve"> forecast in list of predictions</w:t>
                            </w:r>
                          </w:p>
                          <w:p w14:paraId="612055B9" w14:textId="77777777" w:rsidR="00184F7F" w:rsidRDefault="00184F7F" w:rsidP="00184F7F">
                            <w:r>
                              <w:t xml:space="preserve">        </w:t>
                            </w:r>
                            <w:proofErr w:type="gramStart"/>
                            <w:r>
                              <w:t>predictions.append</w:t>
                            </w:r>
                            <w:proofErr w:type="gramEnd"/>
                            <w:r>
                              <w:t>(yhat)</w:t>
                            </w:r>
                          </w:p>
                          <w:p w14:paraId="30857C4A" w14:textId="77777777" w:rsidR="00184F7F" w:rsidRDefault="00184F7F" w:rsidP="00184F7F">
                            <w:r>
                              <w:t xml:space="preserve">        # </w:t>
                            </w:r>
                            <w:proofErr w:type="gramStart"/>
                            <w:r>
                              <w:t>add</w:t>
                            </w:r>
                            <w:proofErr w:type="gramEnd"/>
                            <w:r>
                              <w:t xml:space="preserve"> actual observation to history for the next loop</w:t>
                            </w:r>
                          </w:p>
                          <w:p w14:paraId="0BFDF3CF" w14:textId="77777777" w:rsidR="00184F7F" w:rsidRDefault="00184F7F" w:rsidP="00184F7F">
                            <w:r>
                              <w:t xml:space="preserve">        </w:t>
                            </w:r>
                            <w:proofErr w:type="gramStart"/>
                            <w:r>
                              <w:t>history.append</w:t>
                            </w:r>
                            <w:proofErr w:type="gramEnd"/>
                            <w:r>
                              <w:t>(test[i])</w:t>
                            </w:r>
                          </w:p>
                          <w:p w14:paraId="287F0645" w14:textId="77777777" w:rsidR="00184F7F" w:rsidRDefault="00184F7F" w:rsidP="00184F7F">
                            <w:r>
                              <w:t xml:space="preserve">        # </w:t>
                            </w:r>
                            <w:proofErr w:type="gramStart"/>
                            <w:r>
                              <w:t>summarize</w:t>
                            </w:r>
                            <w:proofErr w:type="gramEnd"/>
                            <w:r>
                              <w:t xml:space="preserve"> progress</w:t>
                            </w:r>
                          </w:p>
                          <w:p w14:paraId="2C205624" w14:textId="77777777" w:rsidR="00184F7F" w:rsidRDefault="00184F7F" w:rsidP="00184F7F">
                            <w:r>
                              <w:t xml:space="preserve">        </w:t>
                            </w:r>
                            <w:proofErr w:type="gramStart"/>
                            <w:r>
                              <w:t>print(</w:t>
                            </w:r>
                            <w:proofErr w:type="gramEnd"/>
                            <w:r>
                              <w:t>'&gt;expected=%.1f, predicted=%.1f' % (testy, yhat))</w:t>
                            </w:r>
                          </w:p>
                          <w:p w14:paraId="6F956B15" w14:textId="77777777" w:rsidR="00184F7F" w:rsidRDefault="00184F7F" w:rsidP="00184F7F">
                            <w:r>
                              <w:t xml:space="preserve">    # </w:t>
                            </w:r>
                            <w:proofErr w:type="gramStart"/>
                            <w:r>
                              <w:t>estimate</w:t>
                            </w:r>
                            <w:proofErr w:type="gramEnd"/>
                            <w:r>
                              <w:t xml:space="preserve"> prediction error (MAE)</w:t>
                            </w:r>
                          </w:p>
                          <w:p w14:paraId="5239F3D2" w14:textId="77777777" w:rsidR="00184F7F" w:rsidRDefault="00184F7F" w:rsidP="00184F7F">
                            <w:r>
                              <w:t xml:space="preserve">    error = mean_absolute_</w:t>
                            </w:r>
                            <w:proofErr w:type="gramStart"/>
                            <w:r>
                              <w:t>error(</w:t>
                            </w:r>
                            <w:proofErr w:type="gramEnd"/>
                            <w:r>
                              <w:t>test[:, -1], predictions)</w:t>
                            </w:r>
                          </w:p>
                          <w:p w14:paraId="144BAE69" w14:textId="77777777" w:rsidR="00184F7F" w:rsidRDefault="00184F7F" w:rsidP="00184F7F">
                            <w:r>
                              <w:t xml:space="preserve">    #</w:t>
                            </w:r>
                            <w:proofErr w:type="gramStart"/>
                            <w:r>
                              <w:t>caculator</w:t>
                            </w:r>
                            <w:proofErr w:type="gramEnd"/>
                            <w:r>
                              <w:t xml:space="preserve"> RMSE</w:t>
                            </w:r>
                          </w:p>
                          <w:p w14:paraId="366EB3EF" w14:textId="77777777" w:rsidR="00184F7F" w:rsidRDefault="00184F7F" w:rsidP="00184F7F">
                            <w:r>
                              <w:t xml:space="preserve">    mse=mean_squared_</w:t>
                            </w:r>
                            <w:proofErr w:type="gramStart"/>
                            <w:r>
                              <w:t>error(</w:t>
                            </w:r>
                            <w:proofErr w:type="gramEnd"/>
                            <w:r>
                              <w:t>test[:, -1], predictions)</w:t>
                            </w:r>
                          </w:p>
                          <w:p w14:paraId="4FF99DBB" w14:textId="77777777" w:rsidR="00184F7F" w:rsidRDefault="00184F7F" w:rsidP="00184F7F">
                            <w:r>
                              <w:t xml:space="preserve">    rmse = sqrt(mse)</w:t>
                            </w:r>
                          </w:p>
                          <w:p w14:paraId="3624FAD5" w14:textId="77777777" w:rsidR="00184F7F" w:rsidRDefault="00184F7F" w:rsidP="00184F7F">
                            <w:r>
                              <w:t xml:space="preserve">    #</w:t>
                            </w:r>
                            <w:proofErr w:type="gramStart"/>
                            <w:r>
                              <w:t>caculator</w:t>
                            </w:r>
                            <w:proofErr w:type="gramEnd"/>
                            <w:r>
                              <w:t xml:space="preserve"> R-squared (R^2)</w:t>
                            </w:r>
                          </w:p>
                          <w:p w14:paraId="43B7866F" w14:textId="77777777" w:rsidR="00184F7F" w:rsidRDefault="00184F7F" w:rsidP="00184F7F">
                            <w:r>
                              <w:t xml:space="preserve">    global r2_score</w:t>
                            </w:r>
                          </w:p>
                          <w:p w14:paraId="72AD2DFB" w14:textId="77777777" w:rsidR="00184F7F" w:rsidRDefault="00184F7F" w:rsidP="00184F7F">
                            <w:r>
                              <w:t xml:space="preserve">    r2_score=r2_</w:t>
                            </w:r>
                            <w:proofErr w:type="gramStart"/>
                            <w:r>
                              <w:t>score(</w:t>
                            </w:r>
                            <w:proofErr w:type="gramEnd"/>
                            <w:r>
                              <w:t>test[:, -1], predictions)</w:t>
                            </w:r>
                          </w:p>
                          <w:p w14:paraId="78C9F855" w14:textId="77777777" w:rsidR="00184F7F" w:rsidRDefault="00184F7F" w:rsidP="00184F7F">
                            <w:r>
                              <w:t xml:space="preserve">    return </w:t>
                            </w:r>
                            <w:proofErr w:type="gramStart"/>
                            <w:r>
                              <w:t>error,rmse</w:t>
                            </w:r>
                            <w:proofErr w:type="gramEnd"/>
                            <w:r>
                              <w:t>,r2_score, test[:, -1], predictions</w:t>
                            </w:r>
                          </w:p>
                          <w:p w14:paraId="7748C259" w14:textId="77777777" w:rsidR="008E1A01" w:rsidRDefault="008E1A01"/>
                          <w:p w14:paraId="3D54B8B5"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63ED2A4" w14:textId="77777777" w:rsidR="00184F7F" w:rsidRDefault="00184F7F" w:rsidP="00184F7F">
                            <w:r>
                              <w:t xml:space="preserve">    predictions = </w:t>
                            </w:r>
                            <w:proofErr w:type="gramStart"/>
                            <w:r>
                              <w:t>list(</w:t>
                            </w:r>
                            <w:proofErr w:type="gramEnd"/>
                            <w:r>
                              <w:t>)</w:t>
                            </w:r>
                          </w:p>
                          <w:p w14:paraId="6323C414" w14:textId="77777777" w:rsidR="00184F7F" w:rsidRDefault="00184F7F" w:rsidP="00184F7F">
                            <w:r>
                              <w:t xml:space="preserve">    # </w:t>
                            </w:r>
                            <w:proofErr w:type="gramStart"/>
                            <w:r>
                              <w:t>split</w:t>
                            </w:r>
                            <w:proofErr w:type="gramEnd"/>
                            <w:r>
                              <w:t xml:space="preserve"> dataset</w:t>
                            </w:r>
                          </w:p>
                          <w:p w14:paraId="6E261FAF" w14:textId="77777777" w:rsidR="00184F7F" w:rsidRDefault="00184F7F" w:rsidP="00184F7F">
                            <w:r>
                              <w:t xml:space="preserve">    train, test = train_test_</w:t>
                            </w:r>
                            <w:proofErr w:type="gramStart"/>
                            <w:r>
                              <w:t>split(</w:t>
                            </w:r>
                            <w:proofErr w:type="gramEnd"/>
                            <w:r>
                              <w:t>data, n_test)</w:t>
                            </w:r>
                          </w:p>
                          <w:p w14:paraId="479A7668" w14:textId="77777777" w:rsidR="00184F7F" w:rsidRDefault="00184F7F" w:rsidP="00184F7F">
                            <w:r>
                              <w:t xml:space="preserve">    # </w:t>
                            </w:r>
                            <w:proofErr w:type="gramStart"/>
                            <w:r>
                              <w:t>seed</w:t>
                            </w:r>
                            <w:proofErr w:type="gramEnd"/>
                            <w:r>
                              <w:t xml:space="preserve"> history with training dataset</w:t>
                            </w:r>
                          </w:p>
                          <w:p w14:paraId="0BBD5B1C" w14:textId="77777777" w:rsidR="00184F7F" w:rsidRDefault="00184F7F" w:rsidP="00184F7F">
                            <w:r>
                              <w:t xml:space="preserve">    history = [x for x in train]</w:t>
                            </w:r>
                          </w:p>
                          <w:p w14:paraId="7A5D0727" w14:textId="77777777" w:rsidR="00184F7F" w:rsidRDefault="00184F7F" w:rsidP="00184F7F">
                            <w:r>
                              <w:t xml:space="preserve">    # </w:t>
                            </w:r>
                            <w:proofErr w:type="gramStart"/>
                            <w:r>
                              <w:t>step</w:t>
                            </w:r>
                            <w:proofErr w:type="gramEnd"/>
                            <w:r>
                              <w:t xml:space="preserve"> over each time-step in the test set</w:t>
                            </w:r>
                          </w:p>
                          <w:p w14:paraId="5DE85608" w14:textId="77777777" w:rsidR="00184F7F" w:rsidRDefault="00184F7F" w:rsidP="00184F7F">
                            <w:r>
                              <w:t xml:space="preserve">    for i in range(len(test)):</w:t>
                            </w:r>
                          </w:p>
                          <w:p w14:paraId="35395C48" w14:textId="77777777" w:rsidR="00184F7F" w:rsidRDefault="00184F7F" w:rsidP="00184F7F">
                            <w:r>
                              <w:t xml:space="preserve">        # </w:t>
                            </w:r>
                            <w:proofErr w:type="gramStart"/>
                            <w:r>
                              <w:t>split</w:t>
                            </w:r>
                            <w:proofErr w:type="gramEnd"/>
                            <w:r>
                              <w:t xml:space="preserve"> test row into input and output columns</w:t>
                            </w:r>
                          </w:p>
                          <w:p w14:paraId="7495F4CB" w14:textId="77777777" w:rsidR="00184F7F" w:rsidRDefault="00184F7F" w:rsidP="00184F7F">
                            <w:r>
                              <w:t xml:space="preserve">        testX, testy = </w:t>
                            </w:r>
                            <w:proofErr w:type="gramStart"/>
                            <w:r>
                              <w:t>test[</w:t>
                            </w:r>
                            <w:proofErr w:type="gramEnd"/>
                            <w:r>
                              <w:t>i, :-1], test[i, -1]</w:t>
                            </w:r>
                          </w:p>
                          <w:p w14:paraId="37DD0A41" w14:textId="77777777" w:rsidR="00184F7F" w:rsidRDefault="00184F7F" w:rsidP="00184F7F">
                            <w:r>
                              <w:t xml:space="preserve">        # </w:t>
                            </w:r>
                            <w:proofErr w:type="gramStart"/>
                            <w:r>
                              <w:t>fit</w:t>
                            </w:r>
                            <w:proofErr w:type="gramEnd"/>
                            <w:r>
                              <w:t xml:space="preserve"> model on history and make a prediction</w:t>
                            </w:r>
                          </w:p>
                          <w:p w14:paraId="35DF38DB" w14:textId="77777777" w:rsidR="00184F7F" w:rsidRDefault="00184F7F" w:rsidP="00184F7F">
                            <w:r>
                              <w:t xml:space="preserve">        yhat = random_forest_</w:t>
                            </w:r>
                            <w:proofErr w:type="gramStart"/>
                            <w:r>
                              <w:t>forecast(</w:t>
                            </w:r>
                            <w:proofErr w:type="gramEnd"/>
                            <w:r>
                              <w:t>history, testX)</w:t>
                            </w:r>
                          </w:p>
                          <w:p w14:paraId="4F94E9D9" w14:textId="77777777" w:rsidR="00184F7F" w:rsidRDefault="00184F7F" w:rsidP="00184F7F">
                            <w:r>
                              <w:t xml:space="preserve">        # </w:t>
                            </w:r>
                            <w:proofErr w:type="gramStart"/>
                            <w:r>
                              <w:t>store</w:t>
                            </w:r>
                            <w:proofErr w:type="gramEnd"/>
                            <w:r>
                              <w:t xml:space="preserve"> forecast in list of predictions</w:t>
                            </w:r>
                          </w:p>
                          <w:p w14:paraId="1EDBFDD4" w14:textId="77777777" w:rsidR="00184F7F" w:rsidRDefault="00184F7F" w:rsidP="00184F7F">
                            <w:r>
                              <w:t xml:space="preserve">        </w:t>
                            </w:r>
                            <w:proofErr w:type="gramStart"/>
                            <w:r>
                              <w:t>predictions.append</w:t>
                            </w:r>
                            <w:proofErr w:type="gramEnd"/>
                            <w:r>
                              <w:t>(yhat)</w:t>
                            </w:r>
                          </w:p>
                          <w:p w14:paraId="78A5793E" w14:textId="77777777" w:rsidR="00184F7F" w:rsidRDefault="00184F7F" w:rsidP="00184F7F">
                            <w:r>
                              <w:t xml:space="preserve">        # </w:t>
                            </w:r>
                            <w:proofErr w:type="gramStart"/>
                            <w:r>
                              <w:t>add</w:t>
                            </w:r>
                            <w:proofErr w:type="gramEnd"/>
                            <w:r>
                              <w:t xml:space="preserve"> actual observation to history for the next loop</w:t>
                            </w:r>
                          </w:p>
                          <w:p w14:paraId="7F292772" w14:textId="77777777" w:rsidR="00184F7F" w:rsidRDefault="00184F7F" w:rsidP="00184F7F">
                            <w:r>
                              <w:t xml:space="preserve">        </w:t>
                            </w:r>
                            <w:proofErr w:type="gramStart"/>
                            <w:r>
                              <w:t>history.append</w:t>
                            </w:r>
                            <w:proofErr w:type="gramEnd"/>
                            <w:r>
                              <w:t>(test[i])</w:t>
                            </w:r>
                          </w:p>
                          <w:p w14:paraId="68DB3E37" w14:textId="77777777" w:rsidR="00184F7F" w:rsidRDefault="00184F7F" w:rsidP="00184F7F">
                            <w:r>
                              <w:t xml:space="preserve">        # </w:t>
                            </w:r>
                            <w:proofErr w:type="gramStart"/>
                            <w:r>
                              <w:t>summarize</w:t>
                            </w:r>
                            <w:proofErr w:type="gramEnd"/>
                            <w:r>
                              <w:t xml:space="preserve"> progress</w:t>
                            </w:r>
                          </w:p>
                          <w:p w14:paraId="3DEEC349" w14:textId="77777777" w:rsidR="00184F7F" w:rsidRDefault="00184F7F" w:rsidP="00184F7F">
                            <w:r>
                              <w:t xml:space="preserve">        </w:t>
                            </w:r>
                            <w:proofErr w:type="gramStart"/>
                            <w:r>
                              <w:t>print(</w:t>
                            </w:r>
                            <w:proofErr w:type="gramEnd"/>
                            <w:r>
                              <w:t>'&gt;expected=%.1f, predicted=%.1f' % (testy, yhat))</w:t>
                            </w:r>
                          </w:p>
                          <w:p w14:paraId="0BC6924D" w14:textId="77777777" w:rsidR="00184F7F" w:rsidRDefault="00184F7F" w:rsidP="00184F7F">
                            <w:r>
                              <w:t xml:space="preserve">    # </w:t>
                            </w:r>
                            <w:proofErr w:type="gramStart"/>
                            <w:r>
                              <w:t>estimate</w:t>
                            </w:r>
                            <w:proofErr w:type="gramEnd"/>
                            <w:r>
                              <w:t xml:space="preserve"> prediction error (MAE)</w:t>
                            </w:r>
                          </w:p>
                          <w:p w14:paraId="5BE75216" w14:textId="77777777" w:rsidR="00184F7F" w:rsidRDefault="00184F7F" w:rsidP="00184F7F">
                            <w:r>
                              <w:t xml:space="preserve">    error = mean_absolute_</w:t>
                            </w:r>
                            <w:proofErr w:type="gramStart"/>
                            <w:r>
                              <w:t>error(</w:t>
                            </w:r>
                            <w:proofErr w:type="gramEnd"/>
                            <w:r>
                              <w:t>test[:, -1], predictions)</w:t>
                            </w:r>
                          </w:p>
                          <w:p w14:paraId="54450616" w14:textId="77777777" w:rsidR="00184F7F" w:rsidRDefault="00184F7F" w:rsidP="00184F7F">
                            <w:r>
                              <w:t xml:space="preserve">    #</w:t>
                            </w:r>
                            <w:proofErr w:type="gramStart"/>
                            <w:r>
                              <w:t>caculator</w:t>
                            </w:r>
                            <w:proofErr w:type="gramEnd"/>
                            <w:r>
                              <w:t xml:space="preserve"> RMSE</w:t>
                            </w:r>
                          </w:p>
                          <w:p w14:paraId="770749A3" w14:textId="77777777" w:rsidR="00184F7F" w:rsidRDefault="00184F7F" w:rsidP="00184F7F">
                            <w:r>
                              <w:t xml:space="preserve">    mse=mean_squared_</w:t>
                            </w:r>
                            <w:proofErr w:type="gramStart"/>
                            <w:r>
                              <w:t>error(</w:t>
                            </w:r>
                            <w:proofErr w:type="gramEnd"/>
                            <w:r>
                              <w:t>test[:, -1], predictions)</w:t>
                            </w:r>
                          </w:p>
                          <w:p w14:paraId="6DA0F5A3" w14:textId="77777777" w:rsidR="00184F7F" w:rsidRDefault="00184F7F" w:rsidP="00184F7F">
                            <w:r>
                              <w:t xml:space="preserve">    rmse = sqrt(mse)</w:t>
                            </w:r>
                          </w:p>
                          <w:p w14:paraId="52FC5F22" w14:textId="77777777" w:rsidR="00184F7F" w:rsidRDefault="00184F7F" w:rsidP="00184F7F">
                            <w:r>
                              <w:t xml:space="preserve">    #</w:t>
                            </w:r>
                            <w:proofErr w:type="gramStart"/>
                            <w:r>
                              <w:t>caculator</w:t>
                            </w:r>
                            <w:proofErr w:type="gramEnd"/>
                            <w:r>
                              <w:t xml:space="preserve"> R-squared (R^2)</w:t>
                            </w:r>
                          </w:p>
                          <w:p w14:paraId="36DA6B00" w14:textId="77777777" w:rsidR="00184F7F" w:rsidRDefault="00184F7F" w:rsidP="00184F7F">
                            <w:r>
                              <w:t xml:space="preserve">    global r2_score</w:t>
                            </w:r>
                          </w:p>
                          <w:p w14:paraId="7447BC0F" w14:textId="77777777" w:rsidR="00184F7F" w:rsidRDefault="00184F7F" w:rsidP="00184F7F">
                            <w:r>
                              <w:t xml:space="preserve">    r2_score=r2_</w:t>
                            </w:r>
                            <w:proofErr w:type="gramStart"/>
                            <w:r>
                              <w:t>score(</w:t>
                            </w:r>
                            <w:proofErr w:type="gramEnd"/>
                            <w:r>
                              <w:t>test[:, -1], predictions)</w:t>
                            </w:r>
                          </w:p>
                          <w:p w14:paraId="7F067C36" w14:textId="77777777" w:rsidR="00184F7F" w:rsidRDefault="00184F7F" w:rsidP="00184F7F">
                            <w:r>
                              <w:t xml:space="preserve">    return </w:t>
                            </w:r>
                            <w:proofErr w:type="gramStart"/>
                            <w:r>
                              <w:t>error,rmse</w:t>
                            </w:r>
                            <w:proofErr w:type="gramEnd"/>
                            <w:r>
                              <w:t>,r2_score, test[:, -1], predictions</w:t>
                            </w:r>
                          </w:p>
                          <w:p w14:paraId="36D8320F" w14:textId="77777777" w:rsidR="00583901" w:rsidRDefault="00583901"/>
                          <w:p w14:paraId="1F052877"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3EE2DDB" w14:textId="77777777" w:rsidR="00184F7F" w:rsidRDefault="00184F7F" w:rsidP="00184F7F">
                            <w:r>
                              <w:t xml:space="preserve">    predictions = </w:t>
                            </w:r>
                            <w:proofErr w:type="gramStart"/>
                            <w:r>
                              <w:t>list(</w:t>
                            </w:r>
                            <w:proofErr w:type="gramEnd"/>
                            <w:r>
                              <w:t>)</w:t>
                            </w:r>
                          </w:p>
                          <w:p w14:paraId="0361EF1F" w14:textId="77777777" w:rsidR="00184F7F" w:rsidRDefault="00184F7F" w:rsidP="00184F7F">
                            <w:r>
                              <w:t xml:space="preserve">    # </w:t>
                            </w:r>
                            <w:proofErr w:type="gramStart"/>
                            <w:r>
                              <w:t>split</w:t>
                            </w:r>
                            <w:proofErr w:type="gramEnd"/>
                            <w:r>
                              <w:t xml:space="preserve"> dataset</w:t>
                            </w:r>
                          </w:p>
                          <w:p w14:paraId="5F1F3374" w14:textId="77777777" w:rsidR="00184F7F" w:rsidRDefault="00184F7F" w:rsidP="00184F7F">
                            <w:r>
                              <w:t xml:space="preserve">    train, test = train_test_</w:t>
                            </w:r>
                            <w:proofErr w:type="gramStart"/>
                            <w:r>
                              <w:t>split(</w:t>
                            </w:r>
                            <w:proofErr w:type="gramEnd"/>
                            <w:r>
                              <w:t>data, n_test)</w:t>
                            </w:r>
                          </w:p>
                          <w:p w14:paraId="4B05D603" w14:textId="77777777" w:rsidR="00184F7F" w:rsidRDefault="00184F7F" w:rsidP="00184F7F">
                            <w:r>
                              <w:t xml:space="preserve">    # </w:t>
                            </w:r>
                            <w:proofErr w:type="gramStart"/>
                            <w:r>
                              <w:t>seed</w:t>
                            </w:r>
                            <w:proofErr w:type="gramEnd"/>
                            <w:r>
                              <w:t xml:space="preserve"> history with training dataset</w:t>
                            </w:r>
                          </w:p>
                          <w:p w14:paraId="39F00802" w14:textId="77777777" w:rsidR="00184F7F" w:rsidRDefault="00184F7F" w:rsidP="00184F7F">
                            <w:r>
                              <w:t xml:space="preserve">    history = [x for x in train]</w:t>
                            </w:r>
                          </w:p>
                          <w:p w14:paraId="4870032D" w14:textId="77777777" w:rsidR="00184F7F" w:rsidRDefault="00184F7F" w:rsidP="00184F7F">
                            <w:r>
                              <w:t xml:space="preserve">    # </w:t>
                            </w:r>
                            <w:proofErr w:type="gramStart"/>
                            <w:r>
                              <w:t>step</w:t>
                            </w:r>
                            <w:proofErr w:type="gramEnd"/>
                            <w:r>
                              <w:t xml:space="preserve"> over each time-step in the test set</w:t>
                            </w:r>
                          </w:p>
                          <w:p w14:paraId="0C36B602" w14:textId="77777777" w:rsidR="00184F7F" w:rsidRDefault="00184F7F" w:rsidP="00184F7F">
                            <w:r>
                              <w:t xml:space="preserve">    for i in range(len(test)):</w:t>
                            </w:r>
                          </w:p>
                          <w:p w14:paraId="29F12A58" w14:textId="77777777" w:rsidR="00184F7F" w:rsidRDefault="00184F7F" w:rsidP="00184F7F">
                            <w:r>
                              <w:t xml:space="preserve">        # </w:t>
                            </w:r>
                            <w:proofErr w:type="gramStart"/>
                            <w:r>
                              <w:t>split</w:t>
                            </w:r>
                            <w:proofErr w:type="gramEnd"/>
                            <w:r>
                              <w:t xml:space="preserve"> test row into input and output columns</w:t>
                            </w:r>
                          </w:p>
                          <w:p w14:paraId="23F22D9D" w14:textId="77777777" w:rsidR="00184F7F" w:rsidRDefault="00184F7F" w:rsidP="00184F7F">
                            <w:r>
                              <w:t xml:space="preserve">        testX, testy = </w:t>
                            </w:r>
                            <w:proofErr w:type="gramStart"/>
                            <w:r>
                              <w:t>test[</w:t>
                            </w:r>
                            <w:proofErr w:type="gramEnd"/>
                            <w:r>
                              <w:t>i, :-1], test[i, -1]</w:t>
                            </w:r>
                          </w:p>
                          <w:p w14:paraId="1CCCA9FE" w14:textId="77777777" w:rsidR="00184F7F" w:rsidRDefault="00184F7F" w:rsidP="00184F7F">
                            <w:r>
                              <w:t xml:space="preserve">        # </w:t>
                            </w:r>
                            <w:proofErr w:type="gramStart"/>
                            <w:r>
                              <w:t>fit</w:t>
                            </w:r>
                            <w:proofErr w:type="gramEnd"/>
                            <w:r>
                              <w:t xml:space="preserve"> model on history and make a prediction</w:t>
                            </w:r>
                          </w:p>
                          <w:p w14:paraId="72A23376" w14:textId="77777777" w:rsidR="00184F7F" w:rsidRDefault="00184F7F" w:rsidP="00184F7F">
                            <w:r>
                              <w:t xml:space="preserve">        yhat = random_forest_</w:t>
                            </w:r>
                            <w:proofErr w:type="gramStart"/>
                            <w:r>
                              <w:t>forecast(</w:t>
                            </w:r>
                            <w:proofErr w:type="gramEnd"/>
                            <w:r>
                              <w:t>history, testX)</w:t>
                            </w:r>
                          </w:p>
                          <w:p w14:paraId="539D2CED" w14:textId="77777777" w:rsidR="00184F7F" w:rsidRDefault="00184F7F" w:rsidP="00184F7F">
                            <w:r>
                              <w:t xml:space="preserve">        # </w:t>
                            </w:r>
                            <w:proofErr w:type="gramStart"/>
                            <w:r>
                              <w:t>store</w:t>
                            </w:r>
                            <w:proofErr w:type="gramEnd"/>
                            <w:r>
                              <w:t xml:space="preserve"> forecast in list of predictions</w:t>
                            </w:r>
                          </w:p>
                          <w:p w14:paraId="4FD17210" w14:textId="77777777" w:rsidR="00184F7F" w:rsidRDefault="00184F7F" w:rsidP="00184F7F">
                            <w:r>
                              <w:t xml:space="preserve">        </w:t>
                            </w:r>
                            <w:proofErr w:type="gramStart"/>
                            <w:r>
                              <w:t>predictions.append</w:t>
                            </w:r>
                            <w:proofErr w:type="gramEnd"/>
                            <w:r>
                              <w:t>(yhat)</w:t>
                            </w:r>
                          </w:p>
                          <w:p w14:paraId="3111B438" w14:textId="77777777" w:rsidR="00184F7F" w:rsidRDefault="00184F7F" w:rsidP="00184F7F">
                            <w:r>
                              <w:t xml:space="preserve">        # </w:t>
                            </w:r>
                            <w:proofErr w:type="gramStart"/>
                            <w:r>
                              <w:t>add</w:t>
                            </w:r>
                            <w:proofErr w:type="gramEnd"/>
                            <w:r>
                              <w:t xml:space="preserve"> actual observation to history for the next loop</w:t>
                            </w:r>
                          </w:p>
                          <w:p w14:paraId="0F3B8B1C" w14:textId="77777777" w:rsidR="00184F7F" w:rsidRDefault="00184F7F" w:rsidP="00184F7F">
                            <w:r>
                              <w:t xml:space="preserve">        </w:t>
                            </w:r>
                            <w:proofErr w:type="gramStart"/>
                            <w:r>
                              <w:t>history.append</w:t>
                            </w:r>
                            <w:proofErr w:type="gramEnd"/>
                            <w:r>
                              <w:t>(test[i])</w:t>
                            </w:r>
                          </w:p>
                          <w:p w14:paraId="7A545E93" w14:textId="77777777" w:rsidR="00184F7F" w:rsidRDefault="00184F7F" w:rsidP="00184F7F">
                            <w:r>
                              <w:t xml:space="preserve">        # </w:t>
                            </w:r>
                            <w:proofErr w:type="gramStart"/>
                            <w:r>
                              <w:t>summarize</w:t>
                            </w:r>
                            <w:proofErr w:type="gramEnd"/>
                            <w:r>
                              <w:t xml:space="preserve"> progress</w:t>
                            </w:r>
                          </w:p>
                          <w:p w14:paraId="11BD3075" w14:textId="77777777" w:rsidR="00184F7F" w:rsidRDefault="00184F7F" w:rsidP="00184F7F">
                            <w:r>
                              <w:t xml:space="preserve">        </w:t>
                            </w:r>
                            <w:proofErr w:type="gramStart"/>
                            <w:r>
                              <w:t>print(</w:t>
                            </w:r>
                            <w:proofErr w:type="gramEnd"/>
                            <w:r>
                              <w:t>'&gt;expected=%.1f, predicted=%.1f' % (testy, yhat))</w:t>
                            </w:r>
                          </w:p>
                          <w:p w14:paraId="21F8A025" w14:textId="77777777" w:rsidR="00184F7F" w:rsidRDefault="00184F7F" w:rsidP="00184F7F">
                            <w:r>
                              <w:t xml:space="preserve">    # </w:t>
                            </w:r>
                            <w:proofErr w:type="gramStart"/>
                            <w:r>
                              <w:t>estimate</w:t>
                            </w:r>
                            <w:proofErr w:type="gramEnd"/>
                            <w:r>
                              <w:t xml:space="preserve"> prediction error (MAE)</w:t>
                            </w:r>
                          </w:p>
                          <w:p w14:paraId="5A24624A" w14:textId="77777777" w:rsidR="00184F7F" w:rsidRDefault="00184F7F" w:rsidP="00184F7F">
                            <w:r>
                              <w:t xml:space="preserve">    error = mean_absolute_</w:t>
                            </w:r>
                            <w:proofErr w:type="gramStart"/>
                            <w:r>
                              <w:t>error(</w:t>
                            </w:r>
                            <w:proofErr w:type="gramEnd"/>
                            <w:r>
                              <w:t>test[:, -1], predictions)</w:t>
                            </w:r>
                          </w:p>
                          <w:p w14:paraId="40DB8939" w14:textId="77777777" w:rsidR="00184F7F" w:rsidRDefault="00184F7F" w:rsidP="00184F7F">
                            <w:r>
                              <w:t xml:space="preserve">    #</w:t>
                            </w:r>
                            <w:proofErr w:type="gramStart"/>
                            <w:r>
                              <w:t>caculator</w:t>
                            </w:r>
                            <w:proofErr w:type="gramEnd"/>
                            <w:r>
                              <w:t xml:space="preserve"> RMSE</w:t>
                            </w:r>
                          </w:p>
                          <w:p w14:paraId="412C2F77" w14:textId="77777777" w:rsidR="00184F7F" w:rsidRDefault="00184F7F" w:rsidP="00184F7F">
                            <w:r>
                              <w:t xml:space="preserve">    mse=mean_squared_</w:t>
                            </w:r>
                            <w:proofErr w:type="gramStart"/>
                            <w:r>
                              <w:t>error(</w:t>
                            </w:r>
                            <w:proofErr w:type="gramEnd"/>
                            <w:r>
                              <w:t>test[:, -1], predictions)</w:t>
                            </w:r>
                          </w:p>
                          <w:p w14:paraId="5725C750" w14:textId="77777777" w:rsidR="00184F7F" w:rsidRDefault="00184F7F" w:rsidP="00184F7F">
                            <w:r>
                              <w:t xml:space="preserve">    rmse = sqrt(mse)</w:t>
                            </w:r>
                          </w:p>
                          <w:p w14:paraId="5F5C3528" w14:textId="77777777" w:rsidR="00184F7F" w:rsidRDefault="00184F7F" w:rsidP="00184F7F">
                            <w:r>
                              <w:t xml:space="preserve">    #</w:t>
                            </w:r>
                            <w:proofErr w:type="gramStart"/>
                            <w:r>
                              <w:t>caculator</w:t>
                            </w:r>
                            <w:proofErr w:type="gramEnd"/>
                            <w:r>
                              <w:t xml:space="preserve"> R-squared (R^2)</w:t>
                            </w:r>
                          </w:p>
                          <w:p w14:paraId="6F702B5A" w14:textId="77777777" w:rsidR="00184F7F" w:rsidRDefault="00184F7F" w:rsidP="00184F7F">
                            <w:r>
                              <w:t xml:space="preserve">    global r2_score</w:t>
                            </w:r>
                          </w:p>
                          <w:p w14:paraId="3D3C0425" w14:textId="77777777" w:rsidR="00184F7F" w:rsidRDefault="00184F7F" w:rsidP="00184F7F">
                            <w:r>
                              <w:t xml:space="preserve">    r2_score=r2_</w:t>
                            </w:r>
                            <w:proofErr w:type="gramStart"/>
                            <w:r>
                              <w:t>score(</w:t>
                            </w:r>
                            <w:proofErr w:type="gramEnd"/>
                            <w:r>
                              <w:t>test[:, -1], predictions)</w:t>
                            </w:r>
                          </w:p>
                          <w:p w14:paraId="4277E15F" w14:textId="77777777" w:rsidR="00184F7F" w:rsidRDefault="00184F7F" w:rsidP="00184F7F">
                            <w:r>
                              <w:t xml:space="preserve">    return </w:t>
                            </w:r>
                            <w:proofErr w:type="gramStart"/>
                            <w:r>
                              <w:t>error,rmse</w:t>
                            </w:r>
                            <w:proofErr w:type="gramEnd"/>
                            <w:r>
                              <w:t>,r2_score, test[:, -1], predictions</w:t>
                            </w:r>
                          </w:p>
                          <w:p w14:paraId="0C0DE2DD" w14:textId="77777777" w:rsidR="008E1A01" w:rsidRDefault="008E1A01"/>
                          <w:p w14:paraId="0BC4FA9A"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ECE8FE8" w14:textId="77777777" w:rsidR="00184F7F" w:rsidRDefault="00184F7F" w:rsidP="00184F7F">
                            <w:r>
                              <w:t xml:space="preserve">    predictions = </w:t>
                            </w:r>
                            <w:proofErr w:type="gramStart"/>
                            <w:r>
                              <w:t>list(</w:t>
                            </w:r>
                            <w:proofErr w:type="gramEnd"/>
                            <w:r>
                              <w:t>)</w:t>
                            </w:r>
                          </w:p>
                          <w:p w14:paraId="75738654" w14:textId="77777777" w:rsidR="00184F7F" w:rsidRDefault="00184F7F" w:rsidP="00184F7F">
                            <w:r>
                              <w:t xml:space="preserve">    # </w:t>
                            </w:r>
                            <w:proofErr w:type="gramStart"/>
                            <w:r>
                              <w:t>split</w:t>
                            </w:r>
                            <w:proofErr w:type="gramEnd"/>
                            <w:r>
                              <w:t xml:space="preserve"> dataset</w:t>
                            </w:r>
                          </w:p>
                          <w:p w14:paraId="6BF5368E" w14:textId="77777777" w:rsidR="00184F7F" w:rsidRDefault="00184F7F" w:rsidP="00184F7F">
                            <w:r>
                              <w:t xml:space="preserve">    train, test = train_test_</w:t>
                            </w:r>
                            <w:proofErr w:type="gramStart"/>
                            <w:r>
                              <w:t>split(</w:t>
                            </w:r>
                            <w:proofErr w:type="gramEnd"/>
                            <w:r>
                              <w:t>data, n_test)</w:t>
                            </w:r>
                          </w:p>
                          <w:p w14:paraId="393AD11C" w14:textId="77777777" w:rsidR="00184F7F" w:rsidRDefault="00184F7F" w:rsidP="00184F7F">
                            <w:r>
                              <w:t xml:space="preserve">    # </w:t>
                            </w:r>
                            <w:proofErr w:type="gramStart"/>
                            <w:r>
                              <w:t>seed</w:t>
                            </w:r>
                            <w:proofErr w:type="gramEnd"/>
                            <w:r>
                              <w:t xml:space="preserve"> history with training dataset</w:t>
                            </w:r>
                          </w:p>
                          <w:p w14:paraId="2074EBD3" w14:textId="77777777" w:rsidR="00184F7F" w:rsidRDefault="00184F7F" w:rsidP="00184F7F">
                            <w:r>
                              <w:t xml:space="preserve">    history = [x for x in train]</w:t>
                            </w:r>
                          </w:p>
                          <w:p w14:paraId="4087D086" w14:textId="77777777" w:rsidR="00184F7F" w:rsidRDefault="00184F7F" w:rsidP="00184F7F">
                            <w:r>
                              <w:t xml:space="preserve">    # </w:t>
                            </w:r>
                            <w:proofErr w:type="gramStart"/>
                            <w:r>
                              <w:t>step</w:t>
                            </w:r>
                            <w:proofErr w:type="gramEnd"/>
                            <w:r>
                              <w:t xml:space="preserve"> over each time-step in the test set</w:t>
                            </w:r>
                          </w:p>
                          <w:p w14:paraId="35577A79" w14:textId="77777777" w:rsidR="00184F7F" w:rsidRDefault="00184F7F" w:rsidP="00184F7F">
                            <w:r>
                              <w:t xml:space="preserve">    for i in range(len(test)):</w:t>
                            </w:r>
                          </w:p>
                          <w:p w14:paraId="78024CF8" w14:textId="77777777" w:rsidR="00184F7F" w:rsidRDefault="00184F7F" w:rsidP="00184F7F">
                            <w:r>
                              <w:t xml:space="preserve">        # </w:t>
                            </w:r>
                            <w:proofErr w:type="gramStart"/>
                            <w:r>
                              <w:t>split</w:t>
                            </w:r>
                            <w:proofErr w:type="gramEnd"/>
                            <w:r>
                              <w:t xml:space="preserve"> test row into input and output columns</w:t>
                            </w:r>
                          </w:p>
                          <w:p w14:paraId="0B4FBE35" w14:textId="77777777" w:rsidR="00184F7F" w:rsidRDefault="00184F7F" w:rsidP="00184F7F">
                            <w:r>
                              <w:t xml:space="preserve">        testX, testy = </w:t>
                            </w:r>
                            <w:proofErr w:type="gramStart"/>
                            <w:r>
                              <w:t>test[</w:t>
                            </w:r>
                            <w:proofErr w:type="gramEnd"/>
                            <w:r>
                              <w:t>i, :-1], test[i, -1]</w:t>
                            </w:r>
                          </w:p>
                          <w:p w14:paraId="0D40B154" w14:textId="77777777" w:rsidR="00184F7F" w:rsidRDefault="00184F7F" w:rsidP="00184F7F">
                            <w:r>
                              <w:t xml:space="preserve">        # </w:t>
                            </w:r>
                            <w:proofErr w:type="gramStart"/>
                            <w:r>
                              <w:t>fit</w:t>
                            </w:r>
                            <w:proofErr w:type="gramEnd"/>
                            <w:r>
                              <w:t xml:space="preserve"> model on history and make a prediction</w:t>
                            </w:r>
                          </w:p>
                          <w:p w14:paraId="05DF8E3B" w14:textId="77777777" w:rsidR="00184F7F" w:rsidRDefault="00184F7F" w:rsidP="00184F7F">
                            <w:r>
                              <w:t xml:space="preserve">        yhat = random_forest_</w:t>
                            </w:r>
                            <w:proofErr w:type="gramStart"/>
                            <w:r>
                              <w:t>forecast(</w:t>
                            </w:r>
                            <w:proofErr w:type="gramEnd"/>
                            <w:r>
                              <w:t>history, testX)</w:t>
                            </w:r>
                          </w:p>
                          <w:p w14:paraId="6C600F13" w14:textId="77777777" w:rsidR="00184F7F" w:rsidRDefault="00184F7F" w:rsidP="00184F7F">
                            <w:r>
                              <w:t xml:space="preserve">        # </w:t>
                            </w:r>
                            <w:proofErr w:type="gramStart"/>
                            <w:r>
                              <w:t>store</w:t>
                            </w:r>
                            <w:proofErr w:type="gramEnd"/>
                            <w:r>
                              <w:t xml:space="preserve"> forecast in list of predictions</w:t>
                            </w:r>
                          </w:p>
                          <w:p w14:paraId="3C2F3B19" w14:textId="77777777" w:rsidR="00184F7F" w:rsidRDefault="00184F7F" w:rsidP="00184F7F">
                            <w:r>
                              <w:t xml:space="preserve">        </w:t>
                            </w:r>
                            <w:proofErr w:type="gramStart"/>
                            <w:r>
                              <w:t>predictions.append</w:t>
                            </w:r>
                            <w:proofErr w:type="gramEnd"/>
                            <w:r>
                              <w:t>(yhat)</w:t>
                            </w:r>
                          </w:p>
                          <w:p w14:paraId="7AFAF6D6" w14:textId="77777777" w:rsidR="00184F7F" w:rsidRDefault="00184F7F" w:rsidP="00184F7F">
                            <w:r>
                              <w:t xml:space="preserve">        # </w:t>
                            </w:r>
                            <w:proofErr w:type="gramStart"/>
                            <w:r>
                              <w:t>add</w:t>
                            </w:r>
                            <w:proofErr w:type="gramEnd"/>
                            <w:r>
                              <w:t xml:space="preserve"> actual observation to history for the next loop</w:t>
                            </w:r>
                          </w:p>
                          <w:p w14:paraId="08DC57E5" w14:textId="77777777" w:rsidR="00184F7F" w:rsidRDefault="00184F7F" w:rsidP="00184F7F">
                            <w:r>
                              <w:t xml:space="preserve">        </w:t>
                            </w:r>
                            <w:proofErr w:type="gramStart"/>
                            <w:r>
                              <w:t>history.append</w:t>
                            </w:r>
                            <w:proofErr w:type="gramEnd"/>
                            <w:r>
                              <w:t>(test[i])</w:t>
                            </w:r>
                          </w:p>
                          <w:p w14:paraId="0824B241" w14:textId="77777777" w:rsidR="00184F7F" w:rsidRDefault="00184F7F" w:rsidP="00184F7F">
                            <w:r>
                              <w:t xml:space="preserve">        # </w:t>
                            </w:r>
                            <w:proofErr w:type="gramStart"/>
                            <w:r>
                              <w:t>summarize</w:t>
                            </w:r>
                            <w:proofErr w:type="gramEnd"/>
                            <w:r>
                              <w:t xml:space="preserve"> progress</w:t>
                            </w:r>
                          </w:p>
                          <w:p w14:paraId="02D714B9" w14:textId="77777777" w:rsidR="00184F7F" w:rsidRDefault="00184F7F" w:rsidP="00184F7F">
                            <w:r>
                              <w:t xml:space="preserve">        </w:t>
                            </w:r>
                            <w:proofErr w:type="gramStart"/>
                            <w:r>
                              <w:t>print(</w:t>
                            </w:r>
                            <w:proofErr w:type="gramEnd"/>
                            <w:r>
                              <w:t>'&gt;expected=%.1f, predicted=%.1f' % (testy, yhat))</w:t>
                            </w:r>
                          </w:p>
                          <w:p w14:paraId="1042BE06" w14:textId="77777777" w:rsidR="00184F7F" w:rsidRDefault="00184F7F" w:rsidP="00184F7F">
                            <w:r>
                              <w:t xml:space="preserve">    # </w:t>
                            </w:r>
                            <w:proofErr w:type="gramStart"/>
                            <w:r>
                              <w:t>estimate</w:t>
                            </w:r>
                            <w:proofErr w:type="gramEnd"/>
                            <w:r>
                              <w:t xml:space="preserve"> prediction error (MAE)</w:t>
                            </w:r>
                          </w:p>
                          <w:p w14:paraId="6B80A43A" w14:textId="77777777" w:rsidR="00184F7F" w:rsidRDefault="00184F7F" w:rsidP="00184F7F">
                            <w:r>
                              <w:t xml:space="preserve">    error = mean_absolute_</w:t>
                            </w:r>
                            <w:proofErr w:type="gramStart"/>
                            <w:r>
                              <w:t>error(</w:t>
                            </w:r>
                            <w:proofErr w:type="gramEnd"/>
                            <w:r>
                              <w:t>test[:, -1], predictions)</w:t>
                            </w:r>
                          </w:p>
                          <w:p w14:paraId="412930D1" w14:textId="77777777" w:rsidR="00184F7F" w:rsidRDefault="00184F7F" w:rsidP="00184F7F">
                            <w:r>
                              <w:t xml:space="preserve">    #</w:t>
                            </w:r>
                            <w:proofErr w:type="gramStart"/>
                            <w:r>
                              <w:t>caculator</w:t>
                            </w:r>
                            <w:proofErr w:type="gramEnd"/>
                            <w:r>
                              <w:t xml:space="preserve"> RMSE</w:t>
                            </w:r>
                          </w:p>
                          <w:p w14:paraId="6442A38E" w14:textId="77777777" w:rsidR="00184F7F" w:rsidRDefault="00184F7F" w:rsidP="00184F7F">
                            <w:r>
                              <w:t xml:space="preserve">    mse=mean_squared_</w:t>
                            </w:r>
                            <w:proofErr w:type="gramStart"/>
                            <w:r>
                              <w:t>error(</w:t>
                            </w:r>
                            <w:proofErr w:type="gramEnd"/>
                            <w:r>
                              <w:t>test[:, -1], predictions)</w:t>
                            </w:r>
                          </w:p>
                          <w:p w14:paraId="6B89726C" w14:textId="77777777" w:rsidR="00184F7F" w:rsidRDefault="00184F7F" w:rsidP="00184F7F">
                            <w:r>
                              <w:t xml:space="preserve">    rmse = sqrt(mse)</w:t>
                            </w:r>
                          </w:p>
                          <w:p w14:paraId="12F79266" w14:textId="77777777" w:rsidR="00184F7F" w:rsidRDefault="00184F7F" w:rsidP="00184F7F">
                            <w:r>
                              <w:t xml:space="preserve">    #</w:t>
                            </w:r>
                            <w:proofErr w:type="gramStart"/>
                            <w:r>
                              <w:t>caculator</w:t>
                            </w:r>
                            <w:proofErr w:type="gramEnd"/>
                            <w:r>
                              <w:t xml:space="preserve"> R-squared (R^2)</w:t>
                            </w:r>
                          </w:p>
                          <w:p w14:paraId="3EB7FB97" w14:textId="77777777" w:rsidR="00184F7F" w:rsidRDefault="00184F7F" w:rsidP="00184F7F">
                            <w:r>
                              <w:t xml:space="preserve">    global r2_score</w:t>
                            </w:r>
                          </w:p>
                          <w:p w14:paraId="333BB3F6" w14:textId="77777777" w:rsidR="00184F7F" w:rsidRDefault="00184F7F" w:rsidP="00184F7F">
                            <w:r>
                              <w:t xml:space="preserve">    r2_score=r2_</w:t>
                            </w:r>
                            <w:proofErr w:type="gramStart"/>
                            <w:r>
                              <w:t>score(</w:t>
                            </w:r>
                            <w:proofErr w:type="gramEnd"/>
                            <w:r>
                              <w:t>test[:, -1], predictions)</w:t>
                            </w:r>
                          </w:p>
                          <w:p w14:paraId="1473B19F" w14:textId="77777777" w:rsidR="00184F7F" w:rsidRDefault="00184F7F" w:rsidP="00184F7F">
                            <w:r>
                              <w:t xml:space="preserve">    return </w:t>
                            </w:r>
                            <w:proofErr w:type="gramStart"/>
                            <w:r>
                              <w:t>error,rmse</w:t>
                            </w:r>
                            <w:proofErr w:type="gramEnd"/>
                            <w:r>
                              <w:t>,r2_score, test[:, -1], predictions</w:t>
                            </w:r>
                          </w:p>
                          <w:p w14:paraId="3571DEA7" w14:textId="77777777" w:rsidR="008E1A01" w:rsidRDefault="008E1A01"/>
                          <w:p w14:paraId="6C7787DA"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0A3B892" w14:textId="77777777" w:rsidR="00184F7F" w:rsidRDefault="00184F7F" w:rsidP="00184F7F">
                            <w:r>
                              <w:t xml:space="preserve">    predictions = </w:t>
                            </w:r>
                            <w:proofErr w:type="gramStart"/>
                            <w:r>
                              <w:t>list(</w:t>
                            </w:r>
                            <w:proofErr w:type="gramEnd"/>
                            <w:r>
                              <w:t>)</w:t>
                            </w:r>
                          </w:p>
                          <w:p w14:paraId="63EC94F9" w14:textId="77777777" w:rsidR="00184F7F" w:rsidRDefault="00184F7F" w:rsidP="00184F7F">
                            <w:r>
                              <w:t xml:space="preserve">    # </w:t>
                            </w:r>
                            <w:proofErr w:type="gramStart"/>
                            <w:r>
                              <w:t>split</w:t>
                            </w:r>
                            <w:proofErr w:type="gramEnd"/>
                            <w:r>
                              <w:t xml:space="preserve"> dataset</w:t>
                            </w:r>
                          </w:p>
                          <w:p w14:paraId="061C0FCB" w14:textId="77777777" w:rsidR="00184F7F" w:rsidRDefault="00184F7F" w:rsidP="00184F7F">
                            <w:r>
                              <w:t xml:space="preserve">    train, test = train_test_</w:t>
                            </w:r>
                            <w:proofErr w:type="gramStart"/>
                            <w:r>
                              <w:t>split(</w:t>
                            </w:r>
                            <w:proofErr w:type="gramEnd"/>
                            <w:r>
                              <w:t>data, n_test)</w:t>
                            </w:r>
                          </w:p>
                          <w:p w14:paraId="7D969178" w14:textId="77777777" w:rsidR="00184F7F" w:rsidRDefault="00184F7F" w:rsidP="00184F7F">
                            <w:r>
                              <w:t xml:space="preserve">    # </w:t>
                            </w:r>
                            <w:proofErr w:type="gramStart"/>
                            <w:r>
                              <w:t>seed</w:t>
                            </w:r>
                            <w:proofErr w:type="gramEnd"/>
                            <w:r>
                              <w:t xml:space="preserve"> history with training dataset</w:t>
                            </w:r>
                          </w:p>
                          <w:p w14:paraId="1457A7AD" w14:textId="77777777" w:rsidR="00184F7F" w:rsidRDefault="00184F7F" w:rsidP="00184F7F">
                            <w:r>
                              <w:t xml:space="preserve">    history = [x for x in train]</w:t>
                            </w:r>
                          </w:p>
                          <w:p w14:paraId="01C84DBA" w14:textId="77777777" w:rsidR="00184F7F" w:rsidRDefault="00184F7F" w:rsidP="00184F7F">
                            <w:r>
                              <w:t xml:space="preserve">    # </w:t>
                            </w:r>
                            <w:proofErr w:type="gramStart"/>
                            <w:r>
                              <w:t>step</w:t>
                            </w:r>
                            <w:proofErr w:type="gramEnd"/>
                            <w:r>
                              <w:t xml:space="preserve"> over each time-step in the test set</w:t>
                            </w:r>
                          </w:p>
                          <w:p w14:paraId="7C5A7CAF" w14:textId="77777777" w:rsidR="00184F7F" w:rsidRDefault="00184F7F" w:rsidP="00184F7F">
                            <w:r>
                              <w:t xml:space="preserve">    for i in range(len(test)):</w:t>
                            </w:r>
                          </w:p>
                          <w:p w14:paraId="366E348C" w14:textId="77777777" w:rsidR="00184F7F" w:rsidRDefault="00184F7F" w:rsidP="00184F7F">
                            <w:r>
                              <w:t xml:space="preserve">        # </w:t>
                            </w:r>
                            <w:proofErr w:type="gramStart"/>
                            <w:r>
                              <w:t>split</w:t>
                            </w:r>
                            <w:proofErr w:type="gramEnd"/>
                            <w:r>
                              <w:t xml:space="preserve"> test row into input and output columns</w:t>
                            </w:r>
                          </w:p>
                          <w:p w14:paraId="3CE2A9B7" w14:textId="77777777" w:rsidR="00184F7F" w:rsidRDefault="00184F7F" w:rsidP="00184F7F">
                            <w:r>
                              <w:t xml:space="preserve">        testX, testy = </w:t>
                            </w:r>
                            <w:proofErr w:type="gramStart"/>
                            <w:r>
                              <w:t>test[</w:t>
                            </w:r>
                            <w:proofErr w:type="gramEnd"/>
                            <w:r>
                              <w:t>i, :-1], test[i, -1]</w:t>
                            </w:r>
                          </w:p>
                          <w:p w14:paraId="5E959690" w14:textId="77777777" w:rsidR="00184F7F" w:rsidRDefault="00184F7F" w:rsidP="00184F7F">
                            <w:r>
                              <w:t xml:space="preserve">        # </w:t>
                            </w:r>
                            <w:proofErr w:type="gramStart"/>
                            <w:r>
                              <w:t>fit</w:t>
                            </w:r>
                            <w:proofErr w:type="gramEnd"/>
                            <w:r>
                              <w:t xml:space="preserve"> model on history and make a prediction</w:t>
                            </w:r>
                          </w:p>
                          <w:p w14:paraId="2BBDFE49" w14:textId="77777777" w:rsidR="00184F7F" w:rsidRDefault="00184F7F" w:rsidP="00184F7F">
                            <w:r>
                              <w:t xml:space="preserve">        yhat = random_forest_</w:t>
                            </w:r>
                            <w:proofErr w:type="gramStart"/>
                            <w:r>
                              <w:t>forecast(</w:t>
                            </w:r>
                            <w:proofErr w:type="gramEnd"/>
                            <w:r>
                              <w:t>history, testX)</w:t>
                            </w:r>
                          </w:p>
                          <w:p w14:paraId="32D1068B" w14:textId="77777777" w:rsidR="00184F7F" w:rsidRDefault="00184F7F" w:rsidP="00184F7F">
                            <w:r>
                              <w:t xml:space="preserve">        # </w:t>
                            </w:r>
                            <w:proofErr w:type="gramStart"/>
                            <w:r>
                              <w:t>store</w:t>
                            </w:r>
                            <w:proofErr w:type="gramEnd"/>
                            <w:r>
                              <w:t xml:space="preserve"> forecast in list of predictions</w:t>
                            </w:r>
                          </w:p>
                          <w:p w14:paraId="17F4DC0A" w14:textId="77777777" w:rsidR="00184F7F" w:rsidRDefault="00184F7F" w:rsidP="00184F7F">
                            <w:r>
                              <w:t xml:space="preserve">        </w:t>
                            </w:r>
                            <w:proofErr w:type="gramStart"/>
                            <w:r>
                              <w:t>predictions.append</w:t>
                            </w:r>
                            <w:proofErr w:type="gramEnd"/>
                            <w:r>
                              <w:t>(yhat)</w:t>
                            </w:r>
                          </w:p>
                          <w:p w14:paraId="27AA216F" w14:textId="77777777" w:rsidR="00184F7F" w:rsidRDefault="00184F7F" w:rsidP="00184F7F">
                            <w:r>
                              <w:t xml:space="preserve">        # </w:t>
                            </w:r>
                            <w:proofErr w:type="gramStart"/>
                            <w:r>
                              <w:t>add</w:t>
                            </w:r>
                            <w:proofErr w:type="gramEnd"/>
                            <w:r>
                              <w:t xml:space="preserve"> actual observation to history for the next loop</w:t>
                            </w:r>
                          </w:p>
                          <w:p w14:paraId="44D162D6" w14:textId="77777777" w:rsidR="00184F7F" w:rsidRDefault="00184F7F" w:rsidP="00184F7F">
                            <w:r>
                              <w:t xml:space="preserve">        </w:t>
                            </w:r>
                            <w:proofErr w:type="gramStart"/>
                            <w:r>
                              <w:t>history.append</w:t>
                            </w:r>
                            <w:proofErr w:type="gramEnd"/>
                            <w:r>
                              <w:t>(test[i])</w:t>
                            </w:r>
                          </w:p>
                          <w:p w14:paraId="2FC97878" w14:textId="77777777" w:rsidR="00184F7F" w:rsidRDefault="00184F7F" w:rsidP="00184F7F">
                            <w:r>
                              <w:t xml:space="preserve">        # </w:t>
                            </w:r>
                            <w:proofErr w:type="gramStart"/>
                            <w:r>
                              <w:t>summarize</w:t>
                            </w:r>
                            <w:proofErr w:type="gramEnd"/>
                            <w:r>
                              <w:t xml:space="preserve"> progress</w:t>
                            </w:r>
                          </w:p>
                          <w:p w14:paraId="5F1F6D6E" w14:textId="77777777" w:rsidR="00184F7F" w:rsidRDefault="00184F7F" w:rsidP="00184F7F">
                            <w:r>
                              <w:t xml:space="preserve">        </w:t>
                            </w:r>
                            <w:proofErr w:type="gramStart"/>
                            <w:r>
                              <w:t>print(</w:t>
                            </w:r>
                            <w:proofErr w:type="gramEnd"/>
                            <w:r>
                              <w:t>'&gt;expected=%.1f, predicted=%.1f' % (testy, yhat))</w:t>
                            </w:r>
                          </w:p>
                          <w:p w14:paraId="53B60CFF" w14:textId="77777777" w:rsidR="00184F7F" w:rsidRDefault="00184F7F" w:rsidP="00184F7F">
                            <w:r>
                              <w:t xml:space="preserve">    # </w:t>
                            </w:r>
                            <w:proofErr w:type="gramStart"/>
                            <w:r>
                              <w:t>estimate</w:t>
                            </w:r>
                            <w:proofErr w:type="gramEnd"/>
                            <w:r>
                              <w:t xml:space="preserve"> prediction error (MAE)</w:t>
                            </w:r>
                          </w:p>
                          <w:p w14:paraId="0A1D6C08" w14:textId="77777777" w:rsidR="00184F7F" w:rsidRDefault="00184F7F" w:rsidP="00184F7F">
                            <w:r>
                              <w:t xml:space="preserve">    error = mean_absolute_</w:t>
                            </w:r>
                            <w:proofErr w:type="gramStart"/>
                            <w:r>
                              <w:t>error(</w:t>
                            </w:r>
                            <w:proofErr w:type="gramEnd"/>
                            <w:r>
                              <w:t>test[:, -1], predictions)</w:t>
                            </w:r>
                          </w:p>
                          <w:p w14:paraId="25C616C5" w14:textId="77777777" w:rsidR="00184F7F" w:rsidRDefault="00184F7F" w:rsidP="00184F7F">
                            <w:r>
                              <w:t xml:space="preserve">    #</w:t>
                            </w:r>
                            <w:proofErr w:type="gramStart"/>
                            <w:r>
                              <w:t>caculator</w:t>
                            </w:r>
                            <w:proofErr w:type="gramEnd"/>
                            <w:r>
                              <w:t xml:space="preserve"> RMSE</w:t>
                            </w:r>
                          </w:p>
                          <w:p w14:paraId="3B644F52" w14:textId="77777777" w:rsidR="00184F7F" w:rsidRDefault="00184F7F" w:rsidP="00184F7F">
                            <w:r>
                              <w:t xml:space="preserve">    mse=mean_squared_</w:t>
                            </w:r>
                            <w:proofErr w:type="gramStart"/>
                            <w:r>
                              <w:t>error(</w:t>
                            </w:r>
                            <w:proofErr w:type="gramEnd"/>
                            <w:r>
                              <w:t>test[:, -1], predictions)</w:t>
                            </w:r>
                          </w:p>
                          <w:p w14:paraId="1243C8C5" w14:textId="77777777" w:rsidR="00184F7F" w:rsidRDefault="00184F7F" w:rsidP="00184F7F">
                            <w:r>
                              <w:t xml:space="preserve">    rmse = sqrt(mse)</w:t>
                            </w:r>
                          </w:p>
                          <w:p w14:paraId="4D79E816" w14:textId="77777777" w:rsidR="00184F7F" w:rsidRDefault="00184F7F" w:rsidP="00184F7F">
                            <w:r>
                              <w:t xml:space="preserve">    #</w:t>
                            </w:r>
                            <w:proofErr w:type="gramStart"/>
                            <w:r>
                              <w:t>caculator</w:t>
                            </w:r>
                            <w:proofErr w:type="gramEnd"/>
                            <w:r>
                              <w:t xml:space="preserve"> R-squared (R^2)</w:t>
                            </w:r>
                          </w:p>
                          <w:p w14:paraId="58C96883" w14:textId="77777777" w:rsidR="00184F7F" w:rsidRDefault="00184F7F" w:rsidP="00184F7F">
                            <w:r>
                              <w:t xml:space="preserve">    global r2_score</w:t>
                            </w:r>
                          </w:p>
                          <w:p w14:paraId="41BB3F3C" w14:textId="77777777" w:rsidR="00184F7F" w:rsidRDefault="00184F7F" w:rsidP="00184F7F">
                            <w:r>
                              <w:t xml:space="preserve">    r2_score=r2_</w:t>
                            </w:r>
                            <w:proofErr w:type="gramStart"/>
                            <w:r>
                              <w:t>score(</w:t>
                            </w:r>
                            <w:proofErr w:type="gramEnd"/>
                            <w:r>
                              <w:t>test[:, -1], predictions)</w:t>
                            </w:r>
                          </w:p>
                          <w:p w14:paraId="4775ABE0" w14:textId="77777777" w:rsidR="00184F7F" w:rsidRDefault="00184F7F" w:rsidP="00184F7F">
                            <w:r>
                              <w:t xml:space="preserve">    return </w:t>
                            </w:r>
                            <w:proofErr w:type="gramStart"/>
                            <w:r>
                              <w:t>error,rmse</w:t>
                            </w:r>
                            <w:proofErr w:type="gramEnd"/>
                            <w:r>
                              <w:t>,r2_score, test[:, -1], predictions</w:t>
                            </w:r>
                          </w:p>
                          <w:p w14:paraId="084F8A5E" w14:textId="77777777" w:rsidR="008E1A01" w:rsidRDefault="008E1A01"/>
                          <w:p w14:paraId="6E7BF164"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3E880D7" w14:textId="77777777" w:rsidR="00184F7F" w:rsidRDefault="00184F7F" w:rsidP="00184F7F">
                            <w:r>
                              <w:t xml:space="preserve">    predictions = </w:t>
                            </w:r>
                            <w:proofErr w:type="gramStart"/>
                            <w:r>
                              <w:t>list(</w:t>
                            </w:r>
                            <w:proofErr w:type="gramEnd"/>
                            <w:r>
                              <w:t>)</w:t>
                            </w:r>
                          </w:p>
                          <w:p w14:paraId="29A38728" w14:textId="77777777" w:rsidR="00184F7F" w:rsidRDefault="00184F7F" w:rsidP="00184F7F">
                            <w:r>
                              <w:t xml:space="preserve">    # </w:t>
                            </w:r>
                            <w:proofErr w:type="gramStart"/>
                            <w:r>
                              <w:t>split</w:t>
                            </w:r>
                            <w:proofErr w:type="gramEnd"/>
                            <w:r>
                              <w:t xml:space="preserve"> dataset</w:t>
                            </w:r>
                          </w:p>
                          <w:p w14:paraId="0184D537" w14:textId="77777777" w:rsidR="00184F7F" w:rsidRDefault="00184F7F" w:rsidP="00184F7F">
                            <w:r>
                              <w:t xml:space="preserve">    train, test = train_test_</w:t>
                            </w:r>
                            <w:proofErr w:type="gramStart"/>
                            <w:r>
                              <w:t>split(</w:t>
                            </w:r>
                            <w:proofErr w:type="gramEnd"/>
                            <w:r>
                              <w:t>data, n_test)</w:t>
                            </w:r>
                          </w:p>
                          <w:p w14:paraId="5FF43DA0" w14:textId="77777777" w:rsidR="00184F7F" w:rsidRDefault="00184F7F" w:rsidP="00184F7F">
                            <w:r>
                              <w:t xml:space="preserve">    # </w:t>
                            </w:r>
                            <w:proofErr w:type="gramStart"/>
                            <w:r>
                              <w:t>seed</w:t>
                            </w:r>
                            <w:proofErr w:type="gramEnd"/>
                            <w:r>
                              <w:t xml:space="preserve"> history with training dataset</w:t>
                            </w:r>
                          </w:p>
                          <w:p w14:paraId="37ED0821" w14:textId="77777777" w:rsidR="00184F7F" w:rsidRDefault="00184F7F" w:rsidP="00184F7F">
                            <w:r>
                              <w:t xml:space="preserve">    history = [x for x in train]</w:t>
                            </w:r>
                          </w:p>
                          <w:p w14:paraId="1B5DB999" w14:textId="77777777" w:rsidR="00184F7F" w:rsidRDefault="00184F7F" w:rsidP="00184F7F">
                            <w:r>
                              <w:t xml:space="preserve">    # </w:t>
                            </w:r>
                            <w:proofErr w:type="gramStart"/>
                            <w:r>
                              <w:t>step</w:t>
                            </w:r>
                            <w:proofErr w:type="gramEnd"/>
                            <w:r>
                              <w:t xml:space="preserve"> over each time-step in the test set</w:t>
                            </w:r>
                          </w:p>
                          <w:p w14:paraId="75A5F3BA" w14:textId="77777777" w:rsidR="00184F7F" w:rsidRDefault="00184F7F" w:rsidP="00184F7F">
                            <w:r>
                              <w:t xml:space="preserve">    for i in range(len(test)):</w:t>
                            </w:r>
                          </w:p>
                          <w:p w14:paraId="7A841BE8" w14:textId="77777777" w:rsidR="00184F7F" w:rsidRDefault="00184F7F" w:rsidP="00184F7F">
                            <w:r>
                              <w:t xml:space="preserve">        # </w:t>
                            </w:r>
                            <w:proofErr w:type="gramStart"/>
                            <w:r>
                              <w:t>split</w:t>
                            </w:r>
                            <w:proofErr w:type="gramEnd"/>
                            <w:r>
                              <w:t xml:space="preserve"> test row into input and output columns</w:t>
                            </w:r>
                          </w:p>
                          <w:p w14:paraId="392F7E81" w14:textId="77777777" w:rsidR="00184F7F" w:rsidRDefault="00184F7F" w:rsidP="00184F7F">
                            <w:r>
                              <w:t xml:space="preserve">        testX, testy = </w:t>
                            </w:r>
                            <w:proofErr w:type="gramStart"/>
                            <w:r>
                              <w:t>test[</w:t>
                            </w:r>
                            <w:proofErr w:type="gramEnd"/>
                            <w:r>
                              <w:t>i, :-1], test[i, -1]</w:t>
                            </w:r>
                          </w:p>
                          <w:p w14:paraId="6E14F201" w14:textId="77777777" w:rsidR="00184F7F" w:rsidRDefault="00184F7F" w:rsidP="00184F7F">
                            <w:r>
                              <w:t xml:space="preserve">        # </w:t>
                            </w:r>
                            <w:proofErr w:type="gramStart"/>
                            <w:r>
                              <w:t>fit</w:t>
                            </w:r>
                            <w:proofErr w:type="gramEnd"/>
                            <w:r>
                              <w:t xml:space="preserve"> model on history and make a prediction</w:t>
                            </w:r>
                          </w:p>
                          <w:p w14:paraId="3494F3B8" w14:textId="77777777" w:rsidR="00184F7F" w:rsidRDefault="00184F7F" w:rsidP="00184F7F">
                            <w:r>
                              <w:t xml:space="preserve">        yhat = random_forest_</w:t>
                            </w:r>
                            <w:proofErr w:type="gramStart"/>
                            <w:r>
                              <w:t>forecast(</w:t>
                            </w:r>
                            <w:proofErr w:type="gramEnd"/>
                            <w:r>
                              <w:t>history, testX)</w:t>
                            </w:r>
                          </w:p>
                          <w:p w14:paraId="5156AE4A" w14:textId="77777777" w:rsidR="00184F7F" w:rsidRDefault="00184F7F" w:rsidP="00184F7F">
                            <w:r>
                              <w:t xml:space="preserve">        # </w:t>
                            </w:r>
                            <w:proofErr w:type="gramStart"/>
                            <w:r>
                              <w:t>store</w:t>
                            </w:r>
                            <w:proofErr w:type="gramEnd"/>
                            <w:r>
                              <w:t xml:space="preserve"> forecast in list of predictions</w:t>
                            </w:r>
                          </w:p>
                          <w:p w14:paraId="05691B90" w14:textId="77777777" w:rsidR="00184F7F" w:rsidRDefault="00184F7F" w:rsidP="00184F7F">
                            <w:r>
                              <w:t xml:space="preserve">        </w:t>
                            </w:r>
                            <w:proofErr w:type="gramStart"/>
                            <w:r>
                              <w:t>predictions.append</w:t>
                            </w:r>
                            <w:proofErr w:type="gramEnd"/>
                            <w:r>
                              <w:t>(yhat)</w:t>
                            </w:r>
                          </w:p>
                          <w:p w14:paraId="2C530C26" w14:textId="77777777" w:rsidR="00184F7F" w:rsidRDefault="00184F7F" w:rsidP="00184F7F">
                            <w:r>
                              <w:t xml:space="preserve">        # </w:t>
                            </w:r>
                            <w:proofErr w:type="gramStart"/>
                            <w:r>
                              <w:t>add</w:t>
                            </w:r>
                            <w:proofErr w:type="gramEnd"/>
                            <w:r>
                              <w:t xml:space="preserve"> actual observation to history for the next loop</w:t>
                            </w:r>
                          </w:p>
                          <w:p w14:paraId="0905E76C" w14:textId="77777777" w:rsidR="00184F7F" w:rsidRDefault="00184F7F" w:rsidP="00184F7F">
                            <w:r>
                              <w:t xml:space="preserve">        </w:t>
                            </w:r>
                            <w:proofErr w:type="gramStart"/>
                            <w:r>
                              <w:t>history.append</w:t>
                            </w:r>
                            <w:proofErr w:type="gramEnd"/>
                            <w:r>
                              <w:t>(test[i])</w:t>
                            </w:r>
                          </w:p>
                          <w:p w14:paraId="428BD700" w14:textId="77777777" w:rsidR="00184F7F" w:rsidRDefault="00184F7F" w:rsidP="00184F7F">
                            <w:r>
                              <w:t xml:space="preserve">        # </w:t>
                            </w:r>
                            <w:proofErr w:type="gramStart"/>
                            <w:r>
                              <w:t>summarize</w:t>
                            </w:r>
                            <w:proofErr w:type="gramEnd"/>
                            <w:r>
                              <w:t xml:space="preserve"> progress</w:t>
                            </w:r>
                          </w:p>
                          <w:p w14:paraId="09C400C2" w14:textId="77777777" w:rsidR="00184F7F" w:rsidRDefault="00184F7F" w:rsidP="00184F7F">
                            <w:r>
                              <w:t xml:space="preserve">        </w:t>
                            </w:r>
                            <w:proofErr w:type="gramStart"/>
                            <w:r>
                              <w:t>print(</w:t>
                            </w:r>
                            <w:proofErr w:type="gramEnd"/>
                            <w:r>
                              <w:t>'&gt;expected=%.1f, predicted=%.1f' % (testy, yhat))</w:t>
                            </w:r>
                          </w:p>
                          <w:p w14:paraId="3F5DB937" w14:textId="77777777" w:rsidR="00184F7F" w:rsidRDefault="00184F7F" w:rsidP="00184F7F">
                            <w:r>
                              <w:t xml:space="preserve">    # </w:t>
                            </w:r>
                            <w:proofErr w:type="gramStart"/>
                            <w:r>
                              <w:t>estimate</w:t>
                            </w:r>
                            <w:proofErr w:type="gramEnd"/>
                            <w:r>
                              <w:t xml:space="preserve"> prediction error (MAE)</w:t>
                            </w:r>
                          </w:p>
                          <w:p w14:paraId="0997494D" w14:textId="77777777" w:rsidR="00184F7F" w:rsidRDefault="00184F7F" w:rsidP="00184F7F">
                            <w:r>
                              <w:t xml:space="preserve">    error = mean_absolute_</w:t>
                            </w:r>
                            <w:proofErr w:type="gramStart"/>
                            <w:r>
                              <w:t>error(</w:t>
                            </w:r>
                            <w:proofErr w:type="gramEnd"/>
                            <w:r>
                              <w:t>test[:, -1], predictions)</w:t>
                            </w:r>
                          </w:p>
                          <w:p w14:paraId="0BE3CC0B" w14:textId="77777777" w:rsidR="00184F7F" w:rsidRDefault="00184F7F" w:rsidP="00184F7F">
                            <w:r>
                              <w:t xml:space="preserve">    #</w:t>
                            </w:r>
                            <w:proofErr w:type="gramStart"/>
                            <w:r>
                              <w:t>caculator</w:t>
                            </w:r>
                            <w:proofErr w:type="gramEnd"/>
                            <w:r>
                              <w:t xml:space="preserve"> RMSE</w:t>
                            </w:r>
                          </w:p>
                          <w:p w14:paraId="3D1776E5" w14:textId="77777777" w:rsidR="00184F7F" w:rsidRDefault="00184F7F" w:rsidP="00184F7F">
                            <w:r>
                              <w:t xml:space="preserve">    mse=mean_squared_</w:t>
                            </w:r>
                            <w:proofErr w:type="gramStart"/>
                            <w:r>
                              <w:t>error(</w:t>
                            </w:r>
                            <w:proofErr w:type="gramEnd"/>
                            <w:r>
                              <w:t>test[:, -1], predictions)</w:t>
                            </w:r>
                          </w:p>
                          <w:p w14:paraId="4839122C" w14:textId="77777777" w:rsidR="00184F7F" w:rsidRDefault="00184F7F" w:rsidP="00184F7F">
                            <w:r>
                              <w:t xml:space="preserve">    rmse = sqrt(mse)</w:t>
                            </w:r>
                          </w:p>
                          <w:p w14:paraId="507AF9CD" w14:textId="77777777" w:rsidR="00184F7F" w:rsidRDefault="00184F7F" w:rsidP="00184F7F">
                            <w:r>
                              <w:t xml:space="preserve">    #</w:t>
                            </w:r>
                            <w:proofErr w:type="gramStart"/>
                            <w:r>
                              <w:t>caculator</w:t>
                            </w:r>
                            <w:proofErr w:type="gramEnd"/>
                            <w:r>
                              <w:t xml:space="preserve"> R-squared (R^2)</w:t>
                            </w:r>
                          </w:p>
                          <w:p w14:paraId="18CE02D2" w14:textId="77777777" w:rsidR="00184F7F" w:rsidRDefault="00184F7F" w:rsidP="00184F7F">
                            <w:r>
                              <w:t xml:space="preserve">    global r2_score</w:t>
                            </w:r>
                          </w:p>
                          <w:p w14:paraId="324EE17F" w14:textId="77777777" w:rsidR="00184F7F" w:rsidRDefault="00184F7F" w:rsidP="00184F7F">
                            <w:r>
                              <w:t xml:space="preserve">    r2_score=r2_</w:t>
                            </w:r>
                            <w:proofErr w:type="gramStart"/>
                            <w:r>
                              <w:t>score(</w:t>
                            </w:r>
                            <w:proofErr w:type="gramEnd"/>
                            <w:r>
                              <w:t>test[:, -1], predictions)</w:t>
                            </w:r>
                          </w:p>
                          <w:p w14:paraId="172D8940" w14:textId="77777777" w:rsidR="00184F7F" w:rsidRDefault="00184F7F" w:rsidP="00184F7F">
                            <w:r>
                              <w:t xml:space="preserve">    return </w:t>
                            </w:r>
                            <w:proofErr w:type="gramStart"/>
                            <w:r>
                              <w:t>error,rmse</w:t>
                            </w:r>
                            <w:proofErr w:type="gramEnd"/>
                            <w:r>
                              <w:t>,r2_score, test[:, -1], predictions</w:t>
                            </w:r>
                          </w:p>
                          <w:p w14:paraId="48F713FF" w14:textId="77777777" w:rsidR="00583901" w:rsidRDefault="00583901"/>
                          <w:p w14:paraId="5C0DBEB8" w14:textId="49C6FCDF"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65A754F" w14:textId="77777777" w:rsidR="00184F7F" w:rsidRDefault="00184F7F" w:rsidP="00184F7F">
                            <w:r>
                              <w:t xml:space="preserve">    predictions = </w:t>
                            </w:r>
                            <w:proofErr w:type="gramStart"/>
                            <w:r>
                              <w:t>list(</w:t>
                            </w:r>
                            <w:proofErr w:type="gramEnd"/>
                            <w:r>
                              <w:t>)</w:t>
                            </w:r>
                          </w:p>
                          <w:p w14:paraId="275310B9" w14:textId="77777777" w:rsidR="00184F7F" w:rsidRDefault="00184F7F" w:rsidP="00184F7F">
                            <w:r>
                              <w:t xml:space="preserve">    # </w:t>
                            </w:r>
                            <w:proofErr w:type="gramStart"/>
                            <w:r>
                              <w:t>split</w:t>
                            </w:r>
                            <w:proofErr w:type="gramEnd"/>
                            <w:r>
                              <w:t xml:space="preserve"> dataset</w:t>
                            </w:r>
                          </w:p>
                          <w:p w14:paraId="38B54573" w14:textId="77777777" w:rsidR="00184F7F" w:rsidRDefault="00184F7F" w:rsidP="00184F7F">
                            <w:r>
                              <w:t xml:space="preserve">    train, test = train_test_</w:t>
                            </w:r>
                            <w:proofErr w:type="gramStart"/>
                            <w:r>
                              <w:t>split(</w:t>
                            </w:r>
                            <w:proofErr w:type="gramEnd"/>
                            <w:r>
                              <w:t>data, n_test)</w:t>
                            </w:r>
                          </w:p>
                          <w:p w14:paraId="1D36281E" w14:textId="77777777" w:rsidR="00184F7F" w:rsidRDefault="00184F7F" w:rsidP="00184F7F">
                            <w:r>
                              <w:t xml:space="preserve">    # </w:t>
                            </w:r>
                            <w:proofErr w:type="gramStart"/>
                            <w:r>
                              <w:t>seed</w:t>
                            </w:r>
                            <w:proofErr w:type="gramEnd"/>
                            <w:r>
                              <w:t xml:space="preserve"> history with training dataset</w:t>
                            </w:r>
                          </w:p>
                          <w:p w14:paraId="41ADCA7C" w14:textId="77777777" w:rsidR="00184F7F" w:rsidRDefault="00184F7F" w:rsidP="00184F7F">
                            <w:r>
                              <w:t xml:space="preserve">    history = [x for x in train]</w:t>
                            </w:r>
                          </w:p>
                          <w:p w14:paraId="433DCABE" w14:textId="77777777" w:rsidR="00184F7F" w:rsidRDefault="00184F7F" w:rsidP="00184F7F">
                            <w:r>
                              <w:t xml:space="preserve">    # </w:t>
                            </w:r>
                            <w:proofErr w:type="gramStart"/>
                            <w:r>
                              <w:t>step</w:t>
                            </w:r>
                            <w:proofErr w:type="gramEnd"/>
                            <w:r>
                              <w:t xml:space="preserve"> over each time-step in the test set</w:t>
                            </w:r>
                          </w:p>
                          <w:p w14:paraId="3497B0BE" w14:textId="77777777" w:rsidR="00184F7F" w:rsidRDefault="00184F7F" w:rsidP="00184F7F">
                            <w:r>
                              <w:t xml:space="preserve">    for i in range(len(test)):</w:t>
                            </w:r>
                          </w:p>
                          <w:p w14:paraId="3A643B12" w14:textId="77777777" w:rsidR="00184F7F" w:rsidRDefault="00184F7F" w:rsidP="00184F7F">
                            <w:r>
                              <w:t xml:space="preserve">        # </w:t>
                            </w:r>
                            <w:proofErr w:type="gramStart"/>
                            <w:r>
                              <w:t>split</w:t>
                            </w:r>
                            <w:proofErr w:type="gramEnd"/>
                            <w:r>
                              <w:t xml:space="preserve"> test row into input and output columns</w:t>
                            </w:r>
                          </w:p>
                          <w:p w14:paraId="323AF768" w14:textId="77777777" w:rsidR="00184F7F" w:rsidRDefault="00184F7F" w:rsidP="00184F7F">
                            <w:r>
                              <w:t xml:space="preserve">        testX, testy = </w:t>
                            </w:r>
                            <w:proofErr w:type="gramStart"/>
                            <w:r>
                              <w:t>test[</w:t>
                            </w:r>
                            <w:proofErr w:type="gramEnd"/>
                            <w:r>
                              <w:t>i, :-1], test[i, -1]</w:t>
                            </w:r>
                          </w:p>
                          <w:p w14:paraId="1B3230C4" w14:textId="77777777" w:rsidR="00184F7F" w:rsidRDefault="00184F7F" w:rsidP="00184F7F">
                            <w:r>
                              <w:t xml:space="preserve">        # </w:t>
                            </w:r>
                            <w:proofErr w:type="gramStart"/>
                            <w:r>
                              <w:t>fit</w:t>
                            </w:r>
                            <w:proofErr w:type="gramEnd"/>
                            <w:r>
                              <w:t xml:space="preserve"> model on history and make a prediction</w:t>
                            </w:r>
                          </w:p>
                          <w:p w14:paraId="6F859CD4" w14:textId="77777777" w:rsidR="00184F7F" w:rsidRDefault="00184F7F" w:rsidP="00184F7F">
                            <w:r>
                              <w:t xml:space="preserve">        yhat = random_forest_</w:t>
                            </w:r>
                            <w:proofErr w:type="gramStart"/>
                            <w:r>
                              <w:t>forecast(</w:t>
                            </w:r>
                            <w:proofErr w:type="gramEnd"/>
                            <w:r>
                              <w:t>history, testX)</w:t>
                            </w:r>
                          </w:p>
                          <w:p w14:paraId="73DE51BF" w14:textId="77777777" w:rsidR="00184F7F" w:rsidRDefault="00184F7F" w:rsidP="00184F7F">
                            <w:r>
                              <w:t xml:space="preserve">        # </w:t>
                            </w:r>
                            <w:proofErr w:type="gramStart"/>
                            <w:r>
                              <w:t>store</w:t>
                            </w:r>
                            <w:proofErr w:type="gramEnd"/>
                            <w:r>
                              <w:t xml:space="preserve"> forecast in list of predictions</w:t>
                            </w:r>
                          </w:p>
                          <w:p w14:paraId="32F2F969" w14:textId="77777777" w:rsidR="00184F7F" w:rsidRDefault="00184F7F" w:rsidP="00184F7F">
                            <w:r>
                              <w:t xml:space="preserve">        </w:t>
                            </w:r>
                            <w:proofErr w:type="gramStart"/>
                            <w:r>
                              <w:t>predictions.append</w:t>
                            </w:r>
                            <w:proofErr w:type="gramEnd"/>
                            <w:r>
                              <w:t>(yhat)</w:t>
                            </w:r>
                          </w:p>
                          <w:p w14:paraId="2E56EFB6" w14:textId="77777777" w:rsidR="00184F7F" w:rsidRDefault="00184F7F" w:rsidP="00184F7F">
                            <w:r>
                              <w:t xml:space="preserve">        # </w:t>
                            </w:r>
                            <w:proofErr w:type="gramStart"/>
                            <w:r>
                              <w:t>add</w:t>
                            </w:r>
                            <w:proofErr w:type="gramEnd"/>
                            <w:r>
                              <w:t xml:space="preserve"> actual observation to history for the next loop</w:t>
                            </w:r>
                          </w:p>
                          <w:p w14:paraId="5836E64B" w14:textId="77777777" w:rsidR="00184F7F" w:rsidRDefault="00184F7F" w:rsidP="00184F7F">
                            <w:r>
                              <w:t xml:space="preserve">        </w:t>
                            </w:r>
                            <w:proofErr w:type="gramStart"/>
                            <w:r>
                              <w:t>history.append</w:t>
                            </w:r>
                            <w:proofErr w:type="gramEnd"/>
                            <w:r>
                              <w:t>(test[i])</w:t>
                            </w:r>
                          </w:p>
                          <w:p w14:paraId="4D2DA888" w14:textId="77777777" w:rsidR="00184F7F" w:rsidRDefault="00184F7F" w:rsidP="00184F7F">
                            <w:r>
                              <w:t xml:space="preserve">        # </w:t>
                            </w:r>
                            <w:proofErr w:type="gramStart"/>
                            <w:r>
                              <w:t>summarize</w:t>
                            </w:r>
                            <w:proofErr w:type="gramEnd"/>
                            <w:r>
                              <w:t xml:space="preserve"> progress</w:t>
                            </w:r>
                          </w:p>
                          <w:p w14:paraId="6BA748B6" w14:textId="77777777" w:rsidR="00184F7F" w:rsidRDefault="00184F7F" w:rsidP="00184F7F">
                            <w:r>
                              <w:t xml:space="preserve">        </w:t>
                            </w:r>
                            <w:proofErr w:type="gramStart"/>
                            <w:r>
                              <w:t>print(</w:t>
                            </w:r>
                            <w:proofErr w:type="gramEnd"/>
                            <w:r>
                              <w:t>'&gt;expected=%.1f, predicted=%.1f' % (testy, yhat))</w:t>
                            </w:r>
                          </w:p>
                          <w:p w14:paraId="0B9D701F" w14:textId="77777777" w:rsidR="00184F7F" w:rsidRDefault="00184F7F" w:rsidP="00184F7F">
                            <w:r>
                              <w:t xml:space="preserve">    # </w:t>
                            </w:r>
                            <w:proofErr w:type="gramStart"/>
                            <w:r>
                              <w:t>estimate</w:t>
                            </w:r>
                            <w:proofErr w:type="gramEnd"/>
                            <w:r>
                              <w:t xml:space="preserve"> prediction error (MAE)</w:t>
                            </w:r>
                          </w:p>
                          <w:p w14:paraId="31E30E6F" w14:textId="77777777" w:rsidR="00184F7F" w:rsidRDefault="00184F7F" w:rsidP="00184F7F">
                            <w:r>
                              <w:t xml:space="preserve">    error = mean_absolute_</w:t>
                            </w:r>
                            <w:proofErr w:type="gramStart"/>
                            <w:r>
                              <w:t>error(</w:t>
                            </w:r>
                            <w:proofErr w:type="gramEnd"/>
                            <w:r>
                              <w:t>test[:, -1], predictions)</w:t>
                            </w:r>
                          </w:p>
                          <w:p w14:paraId="6EAD8280" w14:textId="77777777" w:rsidR="00184F7F" w:rsidRDefault="00184F7F" w:rsidP="00184F7F">
                            <w:r>
                              <w:t xml:space="preserve">    #</w:t>
                            </w:r>
                            <w:proofErr w:type="gramStart"/>
                            <w:r>
                              <w:t>caculator</w:t>
                            </w:r>
                            <w:proofErr w:type="gramEnd"/>
                            <w:r>
                              <w:t xml:space="preserve"> RMSE</w:t>
                            </w:r>
                          </w:p>
                          <w:p w14:paraId="117461F6" w14:textId="77777777" w:rsidR="00184F7F" w:rsidRDefault="00184F7F" w:rsidP="00184F7F">
                            <w:r>
                              <w:t xml:space="preserve">    mse=mean_squared_</w:t>
                            </w:r>
                            <w:proofErr w:type="gramStart"/>
                            <w:r>
                              <w:t>error(</w:t>
                            </w:r>
                            <w:proofErr w:type="gramEnd"/>
                            <w:r>
                              <w:t>test[:, -1], predictions)</w:t>
                            </w:r>
                          </w:p>
                          <w:p w14:paraId="38DEDEC7" w14:textId="77777777" w:rsidR="00184F7F" w:rsidRDefault="00184F7F" w:rsidP="00184F7F">
                            <w:r>
                              <w:t xml:space="preserve">    rmse = sqrt(mse)</w:t>
                            </w:r>
                          </w:p>
                          <w:p w14:paraId="59154BE9" w14:textId="77777777" w:rsidR="00184F7F" w:rsidRDefault="00184F7F" w:rsidP="00184F7F">
                            <w:r>
                              <w:t xml:space="preserve">    #</w:t>
                            </w:r>
                            <w:proofErr w:type="gramStart"/>
                            <w:r>
                              <w:t>caculator</w:t>
                            </w:r>
                            <w:proofErr w:type="gramEnd"/>
                            <w:r>
                              <w:t xml:space="preserve"> R-squared (R^2)</w:t>
                            </w:r>
                          </w:p>
                          <w:p w14:paraId="210E1EC2" w14:textId="77777777" w:rsidR="00184F7F" w:rsidRDefault="00184F7F" w:rsidP="00184F7F">
                            <w:r>
                              <w:t xml:space="preserve">    global r2_score</w:t>
                            </w:r>
                          </w:p>
                          <w:p w14:paraId="35BECEA5" w14:textId="77777777" w:rsidR="00184F7F" w:rsidRDefault="00184F7F" w:rsidP="00184F7F">
                            <w:r>
                              <w:t xml:space="preserve">    r2_score=r2_</w:t>
                            </w:r>
                            <w:proofErr w:type="gramStart"/>
                            <w:r>
                              <w:t>score(</w:t>
                            </w:r>
                            <w:proofErr w:type="gramEnd"/>
                            <w:r>
                              <w:t>test[:, -1], predictions)</w:t>
                            </w:r>
                          </w:p>
                          <w:p w14:paraId="740A656F" w14:textId="77777777" w:rsidR="00184F7F" w:rsidRDefault="00184F7F" w:rsidP="00184F7F">
                            <w:r>
                              <w:t xml:space="preserve">    return </w:t>
                            </w:r>
                            <w:proofErr w:type="gramStart"/>
                            <w:r>
                              <w:t>error,rmse</w:t>
                            </w:r>
                            <w:proofErr w:type="gramEnd"/>
                            <w:r>
                              <w:t>,r2_score, test[:, -1], predictions</w:t>
                            </w:r>
                          </w:p>
                          <w:p w14:paraId="4DE236D4" w14:textId="77777777" w:rsidR="008E1A01" w:rsidRDefault="008E1A01"/>
                          <w:p w14:paraId="7A5E453E"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D9360C0" w14:textId="77777777" w:rsidR="00184F7F" w:rsidRDefault="00184F7F" w:rsidP="00184F7F">
                            <w:r>
                              <w:t xml:space="preserve">    predictions = </w:t>
                            </w:r>
                            <w:proofErr w:type="gramStart"/>
                            <w:r>
                              <w:t>list(</w:t>
                            </w:r>
                            <w:proofErr w:type="gramEnd"/>
                            <w:r>
                              <w:t>)</w:t>
                            </w:r>
                          </w:p>
                          <w:p w14:paraId="69F357BA" w14:textId="77777777" w:rsidR="00184F7F" w:rsidRDefault="00184F7F" w:rsidP="00184F7F">
                            <w:r>
                              <w:t xml:space="preserve">    # </w:t>
                            </w:r>
                            <w:proofErr w:type="gramStart"/>
                            <w:r>
                              <w:t>split</w:t>
                            </w:r>
                            <w:proofErr w:type="gramEnd"/>
                            <w:r>
                              <w:t xml:space="preserve"> dataset</w:t>
                            </w:r>
                          </w:p>
                          <w:p w14:paraId="37795A54" w14:textId="77777777" w:rsidR="00184F7F" w:rsidRDefault="00184F7F" w:rsidP="00184F7F">
                            <w:r>
                              <w:t xml:space="preserve">    train, test = train_test_</w:t>
                            </w:r>
                            <w:proofErr w:type="gramStart"/>
                            <w:r>
                              <w:t>split(</w:t>
                            </w:r>
                            <w:proofErr w:type="gramEnd"/>
                            <w:r>
                              <w:t>data, n_test)</w:t>
                            </w:r>
                          </w:p>
                          <w:p w14:paraId="458B279A" w14:textId="77777777" w:rsidR="00184F7F" w:rsidRDefault="00184F7F" w:rsidP="00184F7F">
                            <w:r>
                              <w:t xml:space="preserve">    # </w:t>
                            </w:r>
                            <w:proofErr w:type="gramStart"/>
                            <w:r>
                              <w:t>seed</w:t>
                            </w:r>
                            <w:proofErr w:type="gramEnd"/>
                            <w:r>
                              <w:t xml:space="preserve"> history with training dataset</w:t>
                            </w:r>
                          </w:p>
                          <w:p w14:paraId="067B05AE" w14:textId="77777777" w:rsidR="00184F7F" w:rsidRDefault="00184F7F" w:rsidP="00184F7F">
                            <w:r>
                              <w:t xml:space="preserve">    history = [x for x in train]</w:t>
                            </w:r>
                          </w:p>
                          <w:p w14:paraId="3895A9AC" w14:textId="77777777" w:rsidR="00184F7F" w:rsidRDefault="00184F7F" w:rsidP="00184F7F">
                            <w:r>
                              <w:t xml:space="preserve">    # </w:t>
                            </w:r>
                            <w:proofErr w:type="gramStart"/>
                            <w:r>
                              <w:t>step</w:t>
                            </w:r>
                            <w:proofErr w:type="gramEnd"/>
                            <w:r>
                              <w:t xml:space="preserve"> over each time-step in the test set</w:t>
                            </w:r>
                          </w:p>
                          <w:p w14:paraId="609AED92" w14:textId="77777777" w:rsidR="00184F7F" w:rsidRDefault="00184F7F" w:rsidP="00184F7F">
                            <w:r>
                              <w:t xml:space="preserve">    for i in range(len(test)):</w:t>
                            </w:r>
                          </w:p>
                          <w:p w14:paraId="3298DBD2" w14:textId="77777777" w:rsidR="00184F7F" w:rsidRDefault="00184F7F" w:rsidP="00184F7F">
                            <w:r>
                              <w:t xml:space="preserve">        # </w:t>
                            </w:r>
                            <w:proofErr w:type="gramStart"/>
                            <w:r>
                              <w:t>split</w:t>
                            </w:r>
                            <w:proofErr w:type="gramEnd"/>
                            <w:r>
                              <w:t xml:space="preserve"> test row into input and output columns</w:t>
                            </w:r>
                          </w:p>
                          <w:p w14:paraId="2D35E2B4" w14:textId="77777777" w:rsidR="00184F7F" w:rsidRDefault="00184F7F" w:rsidP="00184F7F">
                            <w:r>
                              <w:t xml:space="preserve">        testX, testy = </w:t>
                            </w:r>
                            <w:proofErr w:type="gramStart"/>
                            <w:r>
                              <w:t>test[</w:t>
                            </w:r>
                            <w:proofErr w:type="gramEnd"/>
                            <w:r>
                              <w:t>i, :-1], test[i, -1]</w:t>
                            </w:r>
                          </w:p>
                          <w:p w14:paraId="0746DDF3" w14:textId="77777777" w:rsidR="00184F7F" w:rsidRDefault="00184F7F" w:rsidP="00184F7F">
                            <w:r>
                              <w:t xml:space="preserve">        # </w:t>
                            </w:r>
                            <w:proofErr w:type="gramStart"/>
                            <w:r>
                              <w:t>fit</w:t>
                            </w:r>
                            <w:proofErr w:type="gramEnd"/>
                            <w:r>
                              <w:t xml:space="preserve"> model on history and make a prediction</w:t>
                            </w:r>
                          </w:p>
                          <w:p w14:paraId="44BD5C7D" w14:textId="77777777" w:rsidR="00184F7F" w:rsidRDefault="00184F7F" w:rsidP="00184F7F">
                            <w:r>
                              <w:t xml:space="preserve">        yhat = random_forest_</w:t>
                            </w:r>
                            <w:proofErr w:type="gramStart"/>
                            <w:r>
                              <w:t>forecast(</w:t>
                            </w:r>
                            <w:proofErr w:type="gramEnd"/>
                            <w:r>
                              <w:t>history, testX)</w:t>
                            </w:r>
                          </w:p>
                          <w:p w14:paraId="2F91FD81" w14:textId="77777777" w:rsidR="00184F7F" w:rsidRDefault="00184F7F" w:rsidP="00184F7F">
                            <w:r>
                              <w:t xml:space="preserve">        # </w:t>
                            </w:r>
                            <w:proofErr w:type="gramStart"/>
                            <w:r>
                              <w:t>store</w:t>
                            </w:r>
                            <w:proofErr w:type="gramEnd"/>
                            <w:r>
                              <w:t xml:space="preserve"> forecast in list of predictions</w:t>
                            </w:r>
                          </w:p>
                          <w:p w14:paraId="0EB70C64" w14:textId="77777777" w:rsidR="00184F7F" w:rsidRDefault="00184F7F" w:rsidP="00184F7F">
                            <w:r>
                              <w:t xml:space="preserve">        </w:t>
                            </w:r>
                            <w:proofErr w:type="gramStart"/>
                            <w:r>
                              <w:t>predictions.append</w:t>
                            </w:r>
                            <w:proofErr w:type="gramEnd"/>
                            <w:r>
                              <w:t>(yhat)</w:t>
                            </w:r>
                          </w:p>
                          <w:p w14:paraId="1F631998" w14:textId="77777777" w:rsidR="00184F7F" w:rsidRDefault="00184F7F" w:rsidP="00184F7F">
                            <w:r>
                              <w:t xml:space="preserve">        # </w:t>
                            </w:r>
                            <w:proofErr w:type="gramStart"/>
                            <w:r>
                              <w:t>add</w:t>
                            </w:r>
                            <w:proofErr w:type="gramEnd"/>
                            <w:r>
                              <w:t xml:space="preserve"> actual observation to history for the next loop</w:t>
                            </w:r>
                          </w:p>
                          <w:p w14:paraId="37D997B6" w14:textId="77777777" w:rsidR="00184F7F" w:rsidRDefault="00184F7F" w:rsidP="00184F7F">
                            <w:r>
                              <w:t xml:space="preserve">        </w:t>
                            </w:r>
                            <w:proofErr w:type="gramStart"/>
                            <w:r>
                              <w:t>history.append</w:t>
                            </w:r>
                            <w:proofErr w:type="gramEnd"/>
                            <w:r>
                              <w:t>(test[i])</w:t>
                            </w:r>
                          </w:p>
                          <w:p w14:paraId="319E0380" w14:textId="77777777" w:rsidR="00184F7F" w:rsidRDefault="00184F7F" w:rsidP="00184F7F">
                            <w:r>
                              <w:t xml:space="preserve">        # </w:t>
                            </w:r>
                            <w:proofErr w:type="gramStart"/>
                            <w:r>
                              <w:t>summarize</w:t>
                            </w:r>
                            <w:proofErr w:type="gramEnd"/>
                            <w:r>
                              <w:t xml:space="preserve"> progress</w:t>
                            </w:r>
                          </w:p>
                          <w:p w14:paraId="15F90BEF" w14:textId="77777777" w:rsidR="00184F7F" w:rsidRDefault="00184F7F" w:rsidP="00184F7F">
                            <w:r>
                              <w:t xml:space="preserve">        </w:t>
                            </w:r>
                            <w:proofErr w:type="gramStart"/>
                            <w:r>
                              <w:t>print(</w:t>
                            </w:r>
                            <w:proofErr w:type="gramEnd"/>
                            <w:r>
                              <w:t>'&gt;expected=%.1f, predicted=%.1f' % (testy, yhat))</w:t>
                            </w:r>
                          </w:p>
                          <w:p w14:paraId="0E4B9FC7" w14:textId="77777777" w:rsidR="00184F7F" w:rsidRDefault="00184F7F" w:rsidP="00184F7F">
                            <w:r>
                              <w:t xml:space="preserve">    # </w:t>
                            </w:r>
                            <w:proofErr w:type="gramStart"/>
                            <w:r>
                              <w:t>estimate</w:t>
                            </w:r>
                            <w:proofErr w:type="gramEnd"/>
                            <w:r>
                              <w:t xml:space="preserve"> prediction error (MAE)</w:t>
                            </w:r>
                          </w:p>
                          <w:p w14:paraId="063D4181" w14:textId="77777777" w:rsidR="00184F7F" w:rsidRDefault="00184F7F" w:rsidP="00184F7F">
                            <w:r>
                              <w:t xml:space="preserve">    error = mean_absolute_</w:t>
                            </w:r>
                            <w:proofErr w:type="gramStart"/>
                            <w:r>
                              <w:t>error(</w:t>
                            </w:r>
                            <w:proofErr w:type="gramEnd"/>
                            <w:r>
                              <w:t>test[:, -1], predictions)</w:t>
                            </w:r>
                          </w:p>
                          <w:p w14:paraId="7706ABC8" w14:textId="77777777" w:rsidR="00184F7F" w:rsidRDefault="00184F7F" w:rsidP="00184F7F">
                            <w:r>
                              <w:t xml:space="preserve">    #</w:t>
                            </w:r>
                            <w:proofErr w:type="gramStart"/>
                            <w:r>
                              <w:t>caculator</w:t>
                            </w:r>
                            <w:proofErr w:type="gramEnd"/>
                            <w:r>
                              <w:t xml:space="preserve"> RMSE</w:t>
                            </w:r>
                          </w:p>
                          <w:p w14:paraId="55F90127" w14:textId="77777777" w:rsidR="00184F7F" w:rsidRDefault="00184F7F" w:rsidP="00184F7F">
                            <w:r>
                              <w:t xml:space="preserve">    mse=mean_squared_</w:t>
                            </w:r>
                            <w:proofErr w:type="gramStart"/>
                            <w:r>
                              <w:t>error(</w:t>
                            </w:r>
                            <w:proofErr w:type="gramEnd"/>
                            <w:r>
                              <w:t>test[:, -1], predictions)</w:t>
                            </w:r>
                          </w:p>
                          <w:p w14:paraId="4CAE2BC7" w14:textId="77777777" w:rsidR="00184F7F" w:rsidRDefault="00184F7F" w:rsidP="00184F7F">
                            <w:r>
                              <w:t xml:space="preserve">    rmse = sqrt(mse)</w:t>
                            </w:r>
                          </w:p>
                          <w:p w14:paraId="50D25FBD" w14:textId="77777777" w:rsidR="00184F7F" w:rsidRDefault="00184F7F" w:rsidP="00184F7F">
                            <w:r>
                              <w:t xml:space="preserve">    #</w:t>
                            </w:r>
                            <w:proofErr w:type="gramStart"/>
                            <w:r>
                              <w:t>caculator</w:t>
                            </w:r>
                            <w:proofErr w:type="gramEnd"/>
                            <w:r>
                              <w:t xml:space="preserve"> R-squared (R^2)</w:t>
                            </w:r>
                          </w:p>
                          <w:p w14:paraId="31AFA576" w14:textId="77777777" w:rsidR="00184F7F" w:rsidRDefault="00184F7F" w:rsidP="00184F7F">
                            <w:r>
                              <w:t xml:space="preserve">    global r2_score</w:t>
                            </w:r>
                          </w:p>
                          <w:p w14:paraId="3A6B6481" w14:textId="77777777" w:rsidR="00184F7F" w:rsidRDefault="00184F7F" w:rsidP="00184F7F">
                            <w:r>
                              <w:t xml:space="preserve">    r2_score=r2_</w:t>
                            </w:r>
                            <w:proofErr w:type="gramStart"/>
                            <w:r>
                              <w:t>score(</w:t>
                            </w:r>
                            <w:proofErr w:type="gramEnd"/>
                            <w:r>
                              <w:t>test[:, -1], predictions)</w:t>
                            </w:r>
                          </w:p>
                          <w:p w14:paraId="44FB6B06" w14:textId="77777777" w:rsidR="00184F7F" w:rsidRDefault="00184F7F" w:rsidP="00184F7F">
                            <w:r>
                              <w:t xml:space="preserve">    return </w:t>
                            </w:r>
                            <w:proofErr w:type="gramStart"/>
                            <w:r>
                              <w:t>error,rmse</w:t>
                            </w:r>
                            <w:proofErr w:type="gramEnd"/>
                            <w:r>
                              <w:t>,r2_score, test[:, -1], predictions</w:t>
                            </w:r>
                          </w:p>
                          <w:p w14:paraId="7C45ADED" w14:textId="77777777" w:rsidR="008E1A01" w:rsidRDefault="008E1A01"/>
                          <w:p w14:paraId="182E5AC1"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55C691E" w14:textId="77777777" w:rsidR="00184F7F" w:rsidRDefault="00184F7F" w:rsidP="00184F7F">
                            <w:r>
                              <w:t xml:space="preserve">    predictions = </w:t>
                            </w:r>
                            <w:proofErr w:type="gramStart"/>
                            <w:r>
                              <w:t>list(</w:t>
                            </w:r>
                            <w:proofErr w:type="gramEnd"/>
                            <w:r>
                              <w:t>)</w:t>
                            </w:r>
                          </w:p>
                          <w:p w14:paraId="053976EC" w14:textId="77777777" w:rsidR="00184F7F" w:rsidRDefault="00184F7F" w:rsidP="00184F7F">
                            <w:r>
                              <w:t xml:space="preserve">    # </w:t>
                            </w:r>
                            <w:proofErr w:type="gramStart"/>
                            <w:r>
                              <w:t>split</w:t>
                            </w:r>
                            <w:proofErr w:type="gramEnd"/>
                            <w:r>
                              <w:t xml:space="preserve"> dataset</w:t>
                            </w:r>
                          </w:p>
                          <w:p w14:paraId="0893F91B" w14:textId="77777777" w:rsidR="00184F7F" w:rsidRDefault="00184F7F" w:rsidP="00184F7F">
                            <w:r>
                              <w:t xml:space="preserve">    train, test = train_test_</w:t>
                            </w:r>
                            <w:proofErr w:type="gramStart"/>
                            <w:r>
                              <w:t>split(</w:t>
                            </w:r>
                            <w:proofErr w:type="gramEnd"/>
                            <w:r>
                              <w:t>data, n_test)</w:t>
                            </w:r>
                          </w:p>
                          <w:p w14:paraId="2FC82B38" w14:textId="77777777" w:rsidR="00184F7F" w:rsidRDefault="00184F7F" w:rsidP="00184F7F">
                            <w:r>
                              <w:t xml:space="preserve">    # </w:t>
                            </w:r>
                            <w:proofErr w:type="gramStart"/>
                            <w:r>
                              <w:t>seed</w:t>
                            </w:r>
                            <w:proofErr w:type="gramEnd"/>
                            <w:r>
                              <w:t xml:space="preserve"> history with training dataset</w:t>
                            </w:r>
                          </w:p>
                          <w:p w14:paraId="2D2ED5D7" w14:textId="77777777" w:rsidR="00184F7F" w:rsidRDefault="00184F7F" w:rsidP="00184F7F">
                            <w:r>
                              <w:t xml:space="preserve">    history = [x for x in train]</w:t>
                            </w:r>
                          </w:p>
                          <w:p w14:paraId="78CE726B" w14:textId="77777777" w:rsidR="00184F7F" w:rsidRDefault="00184F7F" w:rsidP="00184F7F">
                            <w:r>
                              <w:t xml:space="preserve">    # </w:t>
                            </w:r>
                            <w:proofErr w:type="gramStart"/>
                            <w:r>
                              <w:t>step</w:t>
                            </w:r>
                            <w:proofErr w:type="gramEnd"/>
                            <w:r>
                              <w:t xml:space="preserve"> over each time-step in the test set</w:t>
                            </w:r>
                          </w:p>
                          <w:p w14:paraId="2308607E" w14:textId="77777777" w:rsidR="00184F7F" w:rsidRDefault="00184F7F" w:rsidP="00184F7F">
                            <w:r>
                              <w:t xml:space="preserve">    for i in range(len(test)):</w:t>
                            </w:r>
                          </w:p>
                          <w:p w14:paraId="136A91BA" w14:textId="77777777" w:rsidR="00184F7F" w:rsidRDefault="00184F7F" w:rsidP="00184F7F">
                            <w:r>
                              <w:t xml:space="preserve">        # </w:t>
                            </w:r>
                            <w:proofErr w:type="gramStart"/>
                            <w:r>
                              <w:t>split</w:t>
                            </w:r>
                            <w:proofErr w:type="gramEnd"/>
                            <w:r>
                              <w:t xml:space="preserve"> test row into input and output columns</w:t>
                            </w:r>
                          </w:p>
                          <w:p w14:paraId="7A6538C6" w14:textId="77777777" w:rsidR="00184F7F" w:rsidRDefault="00184F7F" w:rsidP="00184F7F">
                            <w:r>
                              <w:t xml:space="preserve">        testX, testy = </w:t>
                            </w:r>
                            <w:proofErr w:type="gramStart"/>
                            <w:r>
                              <w:t>test[</w:t>
                            </w:r>
                            <w:proofErr w:type="gramEnd"/>
                            <w:r>
                              <w:t>i, :-1], test[i, -1]</w:t>
                            </w:r>
                          </w:p>
                          <w:p w14:paraId="18400A94" w14:textId="77777777" w:rsidR="00184F7F" w:rsidRDefault="00184F7F" w:rsidP="00184F7F">
                            <w:r>
                              <w:t xml:space="preserve">        # </w:t>
                            </w:r>
                            <w:proofErr w:type="gramStart"/>
                            <w:r>
                              <w:t>fit</w:t>
                            </w:r>
                            <w:proofErr w:type="gramEnd"/>
                            <w:r>
                              <w:t xml:space="preserve"> model on history and make a prediction</w:t>
                            </w:r>
                          </w:p>
                          <w:p w14:paraId="6BE292F9" w14:textId="77777777" w:rsidR="00184F7F" w:rsidRDefault="00184F7F" w:rsidP="00184F7F">
                            <w:r>
                              <w:t xml:space="preserve">        yhat = random_forest_</w:t>
                            </w:r>
                            <w:proofErr w:type="gramStart"/>
                            <w:r>
                              <w:t>forecast(</w:t>
                            </w:r>
                            <w:proofErr w:type="gramEnd"/>
                            <w:r>
                              <w:t>history, testX)</w:t>
                            </w:r>
                          </w:p>
                          <w:p w14:paraId="6E2D5809" w14:textId="77777777" w:rsidR="00184F7F" w:rsidRDefault="00184F7F" w:rsidP="00184F7F">
                            <w:r>
                              <w:t xml:space="preserve">        # </w:t>
                            </w:r>
                            <w:proofErr w:type="gramStart"/>
                            <w:r>
                              <w:t>store</w:t>
                            </w:r>
                            <w:proofErr w:type="gramEnd"/>
                            <w:r>
                              <w:t xml:space="preserve"> forecast in list of predictions</w:t>
                            </w:r>
                          </w:p>
                          <w:p w14:paraId="5C973B97" w14:textId="77777777" w:rsidR="00184F7F" w:rsidRDefault="00184F7F" w:rsidP="00184F7F">
                            <w:r>
                              <w:t xml:space="preserve">        </w:t>
                            </w:r>
                            <w:proofErr w:type="gramStart"/>
                            <w:r>
                              <w:t>predictions.append</w:t>
                            </w:r>
                            <w:proofErr w:type="gramEnd"/>
                            <w:r>
                              <w:t>(yhat)</w:t>
                            </w:r>
                          </w:p>
                          <w:p w14:paraId="30D60678" w14:textId="77777777" w:rsidR="00184F7F" w:rsidRDefault="00184F7F" w:rsidP="00184F7F">
                            <w:r>
                              <w:t xml:space="preserve">        # </w:t>
                            </w:r>
                            <w:proofErr w:type="gramStart"/>
                            <w:r>
                              <w:t>add</w:t>
                            </w:r>
                            <w:proofErr w:type="gramEnd"/>
                            <w:r>
                              <w:t xml:space="preserve"> actual observation to history for the next loop</w:t>
                            </w:r>
                          </w:p>
                          <w:p w14:paraId="1DC2F1AD" w14:textId="77777777" w:rsidR="00184F7F" w:rsidRDefault="00184F7F" w:rsidP="00184F7F">
                            <w:r>
                              <w:t xml:space="preserve">        </w:t>
                            </w:r>
                            <w:proofErr w:type="gramStart"/>
                            <w:r>
                              <w:t>history.append</w:t>
                            </w:r>
                            <w:proofErr w:type="gramEnd"/>
                            <w:r>
                              <w:t>(test[i])</w:t>
                            </w:r>
                          </w:p>
                          <w:p w14:paraId="5ABE49A5" w14:textId="77777777" w:rsidR="00184F7F" w:rsidRDefault="00184F7F" w:rsidP="00184F7F">
                            <w:r>
                              <w:t xml:space="preserve">        # </w:t>
                            </w:r>
                            <w:proofErr w:type="gramStart"/>
                            <w:r>
                              <w:t>summarize</w:t>
                            </w:r>
                            <w:proofErr w:type="gramEnd"/>
                            <w:r>
                              <w:t xml:space="preserve"> progress</w:t>
                            </w:r>
                          </w:p>
                          <w:p w14:paraId="511C29F0" w14:textId="77777777" w:rsidR="00184F7F" w:rsidRDefault="00184F7F" w:rsidP="00184F7F">
                            <w:r>
                              <w:t xml:space="preserve">        </w:t>
                            </w:r>
                            <w:proofErr w:type="gramStart"/>
                            <w:r>
                              <w:t>print(</w:t>
                            </w:r>
                            <w:proofErr w:type="gramEnd"/>
                            <w:r>
                              <w:t>'&gt;expected=%.1f, predicted=%.1f' % (testy, yhat))</w:t>
                            </w:r>
                          </w:p>
                          <w:p w14:paraId="4081C4B6" w14:textId="77777777" w:rsidR="00184F7F" w:rsidRDefault="00184F7F" w:rsidP="00184F7F">
                            <w:r>
                              <w:t xml:space="preserve">    # </w:t>
                            </w:r>
                            <w:proofErr w:type="gramStart"/>
                            <w:r>
                              <w:t>estimate</w:t>
                            </w:r>
                            <w:proofErr w:type="gramEnd"/>
                            <w:r>
                              <w:t xml:space="preserve"> prediction error (MAE)</w:t>
                            </w:r>
                          </w:p>
                          <w:p w14:paraId="4D6462DE" w14:textId="77777777" w:rsidR="00184F7F" w:rsidRDefault="00184F7F" w:rsidP="00184F7F">
                            <w:r>
                              <w:t xml:space="preserve">    error = mean_absolute_</w:t>
                            </w:r>
                            <w:proofErr w:type="gramStart"/>
                            <w:r>
                              <w:t>error(</w:t>
                            </w:r>
                            <w:proofErr w:type="gramEnd"/>
                            <w:r>
                              <w:t>test[:, -1], predictions)</w:t>
                            </w:r>
                          </w:p>
                          <w:p w14:paraId="1F31B5F1" w14:textId="77777777" w:rsidR="00184F7F" w:rsidRDefault="00184F7F" w:rsidP="00184F7F">
                            <w:r>
                              <w:t xml:space="preserve">    #</w:t>
                            </w:r>
                            <w:proofErr w:type="gramStart"/>
                            <w:r>
                              <w:t>caculator</w:t>
                            </w:r>
                            <w:proofErr w:type="gramEnd"/>
                            <w:r>
                              <w:t xml:space="preserve"> RMSE</w:t>
                            </w:r>
                          </w:p>
                          <w:p w14:paraId="511DA97A" w14:textId="77777777" w:rsidR="00184F7F" w:rsidRDefault="00184F7F" w:rsidP="00184F7F">
                            <w:r>
                              <w:t xml:space="preserve">    mse=mean_squared_</w:t>
                            </w:r>
                            <w:proofErr w:type="gramStart"/>
                            <w:r>
                              <w:t>error(</w:t>
                            </w:r>
                            <w:proofErr w:type="gramEnd"/>
                            <w:r>
                              <w:t>test[:, -1], predictions)</w:t>
                            </w:r>
                          </w:p>
                          <w:p w14:paraId="79FB9FBC" w14:textId="77777777" w:rsidR="00184F7F" w:rsidRDefault="00184F7F" w:rsidP="00184F7F">
                            <w:r>
                              <w:t xml:space="preserve">    rmse = sqrt(mse)</w:t>
                            </w:r>
                          </w:p>
                          <w:p w14:paraId="452BD726" w14:textId="77777777" w:rsidR="00184F7F" w:rsidRDefault="00184F7F" w:rsidP="00184F7F">
                            <w:r>
                              <w:t xml:space="preserve">    #</w:t>
                            </w:r>
                            <w:proofErr w:type="gramStart"/>
                            <w:r>
                              <w:t>caculator</w:t>
                            </w:r>
                            <w:proofErr w:type="gramEnd"/>
                            <w:r>
                              <w:t xml:space="preserve"> R-squared (R^2)</w:t>
                            </w:r>
                          </w:p>
                          <w:p w14:paraId="3DE99D5A" w14:textId="77777777" w:rsidR="00184F7F" w:rsidRDefault="00184F7F" w:rsidP="00184F7F">
                            <w:r>
                              <w:t xml:space="preserve">    global r2_score</w:t>
                            </w:r>
                          </w:p>
                          <w:p w14:paraId="464669A6" w14:textId="77777777" w:rsidR="00184F7F" w:rsidRDefault="00184F7F" w:rsidP="00184F7F">
                            <w:r>
                              <w:t xml:space="preserve">    r2_score=r2_</w:t>
                            </w:r>
                            <w:proofErr w:type="gramStart"/>
                            <w:r>
                              <w:t>score(</w:t>
                            </w:r>
                            <w:proofErr w:type="gramEnd"/>
                            <w:r>
                              <w:t>test[:, -1], predictions)</w:t>
                            </w:r>
                          </w:p>
                          <w:p w14:paraId="164FEAFC" w14:textId="77777777" w:rsidR="00184F7F" w:rsidRDefault="00184F7F" w:rsidP="00184F7F">
                            <w:r>
                              <w:t xml:space="preserve">    return </w:t>
                            </w:r>
                            <w:proofErr w:type="gramStart"/>
                            <w:r>
                              <w:t>error,rmse</w:t>
                            </w:r>
                            <w:proofErr w:type="gramEnd"/>
                            <w:r>
                              <w:t>,r2_score, test[:, -1], predictions</w:t>
                            </w:r>
                          </w:p>
                          <w:p w14:paraId="12F68BAF" w14:textId="77777777" w:rsidR="008E1A01" w:rsidRDefault="008E1A01"/>
                          <w:p w14:paraId="17596CA7"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CA9FF5C" w14:textId="77777777" w:rsidR="00184F7F" w:rsidRDefault="00184F7F" w:rsidP="00184F7F">
                            <w:r>
                              <w:t xml:space="preserve">    predictions = </w:t>
                            </w:r>
                            <w:proofErr w:type="gramStart"/>
                            <w:r>
                              <w:t>list(</w:t>
                            </w:r>
                            <w:proofErr w:type="gramEnd"/>
                            <w:r>
                              <w:t>)</w:t>
                            </w:r>
                          </w:p>
                          <w:p w14:paraId="00B64B36" w14:textId="77777777" w:rsidR="00184F7F" w:rsidRDefault="00184F7F" w:rsidP="00184F7F">
                            <w:r>
                              <w:t xml:space="preserve">    # </w:t>
                            </w:r>
                            <w:proofErr w:type="gramStart"/>
                            <w:r>
                              <w:t>split</w:t>
                            </w:r>
                            <w:proofErr w:type="gramEnd"/>
                            <w:r>
                              <w:t xml:space="preserve"> dataset</w:t>
                            </w:r>
                          </w:p>
                          <w:p w14:paraId="6C700179" w14:textId="77777777" w:rsidR="00184F7F" w:rsidRDefault="00184F7F" w:rsidP="00184F7F">
                            <w:r>
                              <w:t xml:space="preserve">    train, test = train_test_</w:t>
                            </w:r>
                            <w:proofErr w:type="gramStart"/>
                            <w:r>
                              <w:t>split(</w:t>
                            </w:r>
                            <w:proofErr w:type="gramEnd"/>
                            <w:r>
                              <w:t>data, n_test)</w:t>
                            </w:r>
                          </w:p>
                          <w:p w14:paraId="1FF57B44" w14:textId="77777777" w:rsidR="00184F7F" w:rsidRDefault="00184F7F" w:rsidP="00184F7F">
                            <w:r>
                              <w:t xml:space="preserve">    # </w:t>
                            </w:r>
                            <w:proofErr w:type="gramStart"/>
                            <w:r>
                              <w:t>seed</w:t>
                            </w:r>
                            <w:proofErr w:type="gramEnd"/>
                            <w:r>
                              <w:t xml:space="preserve"> history with training dataset</w:t>
                            </w:r>
                          </w:p>
                          <w:p w14:paraId="2786ABE8" w14:textId="77777777" w:rsidR="00184F7F" w:rsidRDefault="00184F7F" w:rsidP="00184F7F">
                            <w:r>
                              <w:t xml:space="preserve">    history = [x for x in train]</w:t>
                            </w:r>
                          </w:p>
                          <w:p w14:paraId="747DB2B4" w14:textId="77777777" w:rsidR="00184F7F" w:rsidRDefault="00184F7F" w:rsidP="00184F7F">
                            <w:r>
                              <w:t xml:space="preserve">    # </w:t>
                            </w:r>
                            <w:proofErr w:type="gramStart"/>
                            <w:r>
                              <w:t>step</w:t>
                            </w:r>
                            <w:proofErr w:type="gramEnd"/>
                            <w:r>
                              <w:t xml:space="preserve"> over each time-step in the test set</w:t>
                            </w:r>
                          </w:p>
                          <w:p w14:paraId="153D91EA" w14:textId="77777777" w:rsidR="00184F7F" w:rsidRDefault="00184F7F" w:rsidP="00184F7F">
                            <w:r>
                              <w:t xml:space="preserve">    for i in range(len(test)):</w:t>
                            </w:r>
                          </w:p>
                          <w:p w14:paraId="76136E7C" w14:textId="77777777" w:rsidR="00184F7F" w:rsidRDefault="00184F7F" w:rsidP="00184F7F">
                            <w:r>
                              <w:t xml:space="preserve">        # </w:t>
                            </w:r>
                            <w:proofErr w:type="gramStart"/>
                            <w:r>
                              <w:t>split</w:t>
                            </w:r>
                            <w:proofErr w:type="gramEnd"/>
                            <w:r>
                              <w:t xml:space="preserve"> test row into input and output columns</w:t>
                            </w:r>
                          </w:p>
                          <w:p w14:paraId="628278E4" w14:textId="77777777" w:rsidR="00184F7F" w:rsidRDefault="00184F7F" w:rsidP="00184F7F">
                            <w:r>
                              <w:t xml:space="preserve">        testX, testy = </w:t>
                            </w:r>
                            <w:proofErr w:type="gramStart"/>
                            <w:r>
                              <w:t>test[</w:t>
                            </w:r>
                            <w:proofErr w:type="gramEnd"/>
                            <w:r>
                              <w:t>i, :-1], test[i, -1]</w:t>
                            </w:r>
                          </w:p>
                          <w:p w14:paraId="4264A7C2" w14:textId="77777777" w:rsidR="00184F7F" w:rsidRDefault="00184F7F" w:rsidP="00184F7F">
                            <w:r>
                              <w:t xml:space="preserve">        # </w:t>
                            </w:r>
                            <w:proofErr w:type="gramStart"/>
                            <w:r>
                              <w:t>fit</w:t>
                            </w:r>
                            <w:proofErr w:type="gramEnd"/>
                            <w:r>
                              <w:t xml:space="preserve"> model on history and make a prediction</w:t>
                            </w:r>
                          </w:p>
                          <w:p w14:paraId="2A848AA8" w14:textId="77777777" w:rsidR="00184F7F" w:rsidRDefault="00184F7F" w:rsidP="00184F7F">
                            <w:r>
                              <w:t xml:space="preserve">        yhat = random_forest_</w:t>
                            </w:r>
                            <w:proofErr w:type="gramStart"/>
                            <w:r>
                              <w:t>forecast(</w:t>
                            </w:r>
                            <w:proofErr w:type="gramEnd"/>
                            <w:r>
                              <w:t>history, testX)</w:t>
                            </w:r>
                          </w:p>
                          <w:p w14:paraId="39C805F4" w14:textId="77777777" w:rsidR="00184F7F" w:rsidRDefault="00184F7F" w:rsidP="00184F7F">
                            <w:r>
                              <w:t xml:space="preserve">        # </w:t>
                            </w:r>
                            <w:proofErr w:type="gramStart"/>
                            <w:r>
                              <w:t>store</w:t>
                            </w:r>
                            <w:proofErr w:type="gramEnd"/>
                            <w:r>
                              <w:t xml:space="preserve"> forecast in list of predictions</w:t>
                            </w:r>
                          </w:p>
                          <w:p w14:paraId="499940F3" w14:textId="77777777" w:rsidR="00184F7F" w:rsidRDefault="00184F7F" w:rsidP="00184F7F">
                            <w:r>
                              <w:t xml:space="preserve">        </w:t>
                            </w:r>
                            <w:proofErr w:type="gramStart"/>
                            <w:r>
                              <w:t>predictions.append</w:t>
                            </w:r>
                            <w:proofErr w:type="gramEnd"/>
                            <w:r>
                              <w:t>(yhat)</w:t>
                            </w:r>
                          </w:p>
                          <w:p w14:paraId="175D85EB" w14:textId="77777777" w:rsidR="00184F7F" w:rsidRDefault="00184F7F" w:rsidP="00184F7F">
                            <w:r>
                              <w:t xml:space="preserve">        # </w:t>
                            </w:r>
                            <w:proofErr w:type="gramStart"/>
                            <w:r>
                              <w:t>add</w:t>
                            </w:r>
                            <w:proofErr w:type="gramEnd"/>
                            <w:r>
                              <w:t xml:space="preserve"> actual observation to history for the next loop</w:t>
                            </w:r>
                          </w:p>
                          <w:p w14:paraId="79E74177" w14:textId="77777777" w:rsidR="00184F7F" w:rsidRDefault="00184F7F" w:rsidP="00184F7F">
                            <w:r>
                              <w:t xml:space="preserve">        </w:t>
                            </w:r>
                            <w:proofErr w:type="gramStart"/>
                            <w:r>
                              <w:t>history.append</w:t>
                            </w:r>
                            <w:proofErr w:type="gramEnd"/>
                            <w:r>
                              <w:t>(test[i])</w:t>
                            </w:r>
                          </w:p>
                          <w:p w14:paraId="37C75BCE" w14:textId="77777777" w:rsidR="00184F7F" w:rsidRDefault="00184F7F" w:rsidP="00184F7F">
                            <w:r>
                              <w:t xml:space="preserve">        # </w:t>
                            </w:r>
                            <w:proofErr w:type="gramStart"/>
                            <w:r>
                              <w:t>summarize</w:t>
                            </w:r>
                            <w:proofErr w:type="gramEnd"/>
                            <w:r>
                              <w:t xml:space="preserve"> progress</w:t>
                            </w:r>
                          </w:p>
                          <w:p w14:paraId="7619C520" w14:textId="77777777" w:rsidR="00184F7F" w:rsidRDefault="00184F7F" w:rsidP="00184F7F">
                            <w:r>
                              <w:t xml:space="preserve">        </w:t>
                            </w:r>
                            <w:proofErr w:type="gramStart"/>
                            <w:r>
                              <w:t>print(</w:t>
                            </w:r>
                            <w:proofErr w:type="gramEnd"/>
                            <w:r>
                              <w:t>'&gt;expected=%.1f, predicted=%.1f' % (testy, yhat))</w:t>
                            </w:r>
                          </w:p>
                          <w:p w14:paraId="55AC4DEA" w14:textId="77777777" w:rsidR="00184F7F" w:rsidRDefault="00184F7F" w:rsidP="00184F7F">
                            <w:r>
                              <w:t xml:space="preserve">    # </w:t>
                            </w:r>
                            <w:proofErr w:type="gramStart"/>
                            <w:r>
                              <w:t>estimate</w:t>
                            </w:r>
                            <w:proofErr w:type="gramEnd"/>
                            <w:r>
                              <w:t xml:space="preserve"> prediction error (MAE)</w:t>
                            </w:r>
                          </w:p>
                          <w:p w14:paraId="4E35FC6C" w14:textId="77777777" w:rsidR="00184F7F" w:rsidRDefault="00184F7F" w:rsidP="00184F7F">
                            <w:r>
                              <w:t xml:space="preserve">    error = mean_absolute_</w:t>
                            </w:r>
                            <w:proofErr w:type="gramStart"/>
                            <w:r>
                              <w:t>error(</w:t>
                            </w:r>
                            <w:proofErr w:type="gramEnd"/>
                            <w:r>
                              <w:t>test[:, -1], predictions)</w:t>
                            </w:r>
                          </w:p>
                          <w:p w14:paraId="0821A317" w14:textId="77777777" w:rsidR="00184F7F" w:rsidRDefault="00184F7F" w:rsidP="00184F7F">
                            <w:r>
                              <w:t xml:space="preserve">    #</w:t>
                            </w:r>
                            <w:proofErr w:type="gramStart"/>
                            <w:r>
                              <w:t>caculator</w:t>
                            </w:r>
                            <w:proofErr w:type="gramEnd"/>
                            <w:r>
                              <w:t xml:space="preserve"> RMSE</w:t>
                            </w:r>
                          </w:p>
                          <w:p w14:paraId="0D7A5365" w14:textId="77777777" w:rsidR="00184F7F" w:rsidRDefault="00184F7F" w:rsidP="00184F7F">
                            <w:r>
                              <w:t xml:space="preserve">    mse=mean_squared_</w:t>
                            </w:r>
                            <w:proofErr w:type="gramStart"/>
                            <w:r>
                              <w:t>error(</w:t>
                            </w:r>
                            <w:proofErr w:type="gramEnd"/>
                            <w:r>
                              <w:t>test[:, -1], predictions)</w:t>
                            </w:r>
                          </w:p>
                          <w:p w14:paraId="28DDF959" w14:textId="77777777" w:rsidR="00184F7F" w:rsidRDefault="00184F7F" w:rsidP="00184F7F">
                            <w:r>
                              <w:t xml:space="preserve">    rmse = sqrt(mse)</w:t>
                            </w:r>
                          </w:p>
                          <w:p w14:paraId="66B392E3" w14:textId="77777777" w:rsidR="00184F7F" w:rsidRDefault="00184F7F" w:rsidP="00184F7F">
                            <w:r>
                              <w:t xml:space="preserve">    #</w:t>
                            </w:r>
                            <w:proofErr w:type="gramStart"/>
                            <w:r>
                              <w:t>caculator</w:t>
                            </w:r>
                            <w:proofErr w:type="gramEnd"/>
                            <w:r>
                              <w:t xml:space="preserve"> R-squared (R^2)</w:t>
                            </w:r>
                          </w:p>
                          <w:p w14:paraId="1216FA37" w14:textId="77777777" w:rsidR="00184F7F" w:rsidRDefault="00184F7F" w:rsidP="00184F7F">
                            <w:r>
                              <w:t xml:space="preserve">    global r2_score</w:t>
                            </w:r>
                          </w:p>
                          <w:p w14:paraId="1689CB1A" w14:textId="77777777" w:rsidR="00184F7F" w:rsidRDefault="00184F7F" w:rsidP="00184F7F">
                            <w:r>
                              <w:t xml:space="preserve">    r2_score=r2_</w:t>
                            </w:r>
                            <w:proofErr w:type="gramStart"/>
                            <w:r>
                              <w:t>score(</w:t>
                            </w:r>
                            <w:proofErr w:type="gramEnd"/>
                            <w:r>
                              <w:t>test[:, -1], predictions)</w:t>
                            </w:r>
                          </w:p>
                          <w:p w14:paraId="3F4163FC" w14:textId="77777777" w:rsidR="00184F7F" w:rsidRDefault="00184F7F" w:rsidP="00184F7F">
                            <w:r>
                              <w:t xml:space="preserve">    return </w:t>
                            </w:r>
                            <w:proofErr w:type="gramStart"/>
                            <w:r>
                              <w:t>error,rmse</w:t>
                            </w:r>
                            <w:proofErr w:type="gramEnd"/>
                            <w:r>
                              <w:t>,r2_score, test[:, -1], predictions</w:t>
                            </w:r>
                          </w:p>
                          <w:p w14:paraId="4AA59596" w14:textId="77777777" w:rsidR="00583901" w:rsidRDefault="00583901"/>
                          <w:p w14:paraId="4D686991"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9A6C3DB" w14:textId="77777777" w:rsidR="00184F7F" w:rsidRDefault="00184F7F" w:rsidP="00184F7F">
                            <w:r>
                              <w:t xml:space="preserve">    predictions = </w:t>
                            </w:r>
                            <w:proofErr w:type="gramStart"/>
                            <w:r>
                              <w:t>list(</w:t>
                            </w:r>
                            <w:proofErr w:type="gramEnd"/>
                            <w:r>
                              <w:t>)</w:t>
                            </w:r>
                          </w:p>
                          <w:p w14:paraId="4DB47CC7" w14:textId="77777777" w:rsidR="00184F7F" w:rsidRDefault="00184F7F" w:rsidP="00184F7F">
                            <w:r>
                              <w:t xml:space="preserve">    # </w:t>
                            </w:r>
                            <w:proofErr w:type="gramStart"/>
                            <w:r>
                              <w:t>split</w:t>
                            </w:r>
                            <w:proofErr w:type="gramEnd"/>
                            <w:r>
                              <w:t xml:space="preserve"> dataset</w:t>
                            </w:r>
                          </w:p>
                          <w:p w14:paraId="2023BE6E" w14:textId="77777777" w:rsidR="00184F7F" w:rsidRDefault="00184F7F" w:rsidP="00184F7F">
                            <w:r>
                              <w:t xml:space="preserve">    train, test = train_test_</w:t>
                            </w:r>
                            <w:proofErr w:type="gramStart"/>
                            <w:r>
                              <w:t>split(</w:t>
                            </w:r>
                            <w:proofErr w:type="gramEnd"/>
                            <w:r>
                              <w:t>data, n_test)</w:t>
                            </w:r>
                          </w:p>
                          <w:p w14:paraId="164D372A" w14:textId="77777777" w:rsidR="00184F7F" w:rsidRDefault="00184F7F" w:rsidP="00184F7F">
                            <w:r>
                              <w:t xml:space="preserve">    # </w:t>
                            </w:r>
                            <w:proofErr w:type="gramStart"/>
                            <w:r>
                              <w:t>seed</w:t>
                            </w:r>
                            <w:proofErr w:type="gramEnd"/>
                            <w:r>
                              <w:t xml:space="preserve"> history with training dataset</w:t>
                            </w:r>
                          </w:p>
                          <w:p w14:paraId="2B49F863" w14:textId="77777777" w:rsidR="00184F7F" w:rsidRDefault="00184F7F" w:rsidP="00184F7F">
                            <w:r>
                              <w:t xml:space="preserve">    history = [x for x in train]</w:t>
                            </w:r>
                          </w:p>
                          <w:p w14:paraId="4FCAB54C" w14:textId="77777777" w:rsidR="00184F7F" w:rsidRDefault="00184F7F" w:rsidP="00184F7F">
                            <w:r>
                              <w:t xml:space="preserve">    # </w:t>
                            </w:r>
                            <w:proofErr w:type="gramStart"/>
                            <w:r>
                              <w:t>step</w:t>
                            </w:r>
                            <w:proofErr w:type="gramEnd"/>
                            <w:r>
                              <w:t xml:space="preserve"> over each time-step in the test set</w:t>
                            </w:r>
                          </w:p>
                          <w:p w14:paraId="2E99FB74" w14:textId="77777777" w:rsidR="00184F7F" w:rsidRDefault="00184F7F" w:rsidP="00184F7F">
                            <w:r>
                              <w:t xml:space="preserve">    for i in range(len(test)):</w:t>
                            </w:r>
                          </w:p>
                          <w:p w14:paraId="6450589F" w14:textId="77777777" w:rsidR="00184F7F" w:rsidRDefault="00184F7F" w:rsidP="00184F7F">
                            <w:r>
                              <w:t xml:space="preserve">        # </w:t>
                            </w:r>
                            <w:proofErr w:type="gramStart"/>
                            <w:r>
                              <w:t>split</w:t>
                            </w:r>
                            <w:proofErr w:type="gramEnd"/>
                            <w:r>
                              <w:t xml:space="preserve"> test row into input and output columns</w:t>
                            </w:r>
                          </w:p>
                          <w:p w14:paraId="7964B089" w14:textId="77777777" w:rsidR="00184F7F" w:rsidRDefault="00184F7F" w:rsidP="00184F7F">
                            <w:r>
                              <w:t xml:space="preserve">        testX, testy = </w:t>
                            </w:r>
                            <w:proofErr w:type="gramStart"/>
                            <w:r>
                              <w:t>test[</w:t>
                            </w:r>
                            <w:proofErr w:type="gramEnd"/>
                            <w:r>
                              <w:t>i, :-1], test[i, -1]</w:t>
                            </w:r>
                          </w:p>
                          <w:p w14:paraId="26D583BD" w14:textId="77777777" w:rsidR="00184F7F" w:rsidRDefault="00184F7F" w:rsidP="00184F7F">
                            <w:r>
                              <w:t xml:space="preserve">        # </w:t>
                            </w:r>
                            <w:proofErr w:type="gramStart"/>
                            <w:r>
                              <w:t>fit</w:t>
                            </w:r>
                            <w:proofErr w:type="gramEnd"/>
                            <w:r>
                              <w:t xml:space="preserve"> model on history and make a prediction</w:t>
                            </w:r>
                          </w:p>
                          <w:p w14:paraId="682BA8D3" w14:textId="77777777" w:rsidR="00184F7F" w:rsidRDefault="00184F7F" w:rsidP="00184F7F">
                            <w:r>
                              <w:t xml:space="preserve">        yhat = random_forest_</w:t>
                            </w:r>
                            <w:proofErr w:type="gramStart"/>
                            <w:r>
                              <w:t>forecast(</w:t>
                            </w:r>
                            <w:proofErr w:type="gramEnd"/>
                            <w:r>
                              <w:t>history, testX)</w:t>
                            </w:r>
                          </w:p>
                          <w:p w14:paraId="6DF88536" w14:textId="77777777" w:rsidR="00184F7F" w:rsidRDefault="00184F7F" w:rsidP="00184F7F">
                            <w:r>
                              <w:t xml:space="preserve">        # </w:t>
                            </w:r>
                            <w:proofErr w:type="gramStart"/>
                            <w:r>
                              <w:t>store</w:t>
                            </w:r>
                            <w:proofErr w:type="gramEnd"/>
                            <w:r>
                              <w:t xml:space="preserve"> forecast in list of predictions</w:t>
                            </w:r>
                          </w:p>
                          <w:p w14:paraId="721B4B4C" w14:textId="77777777" w:rsidR="00184F7F" w:rsidRDefault="00184F7F" w:rsidP="00184F7F">
                            <w:r>
                              <w:t xml:space="preserve">        </w:t>
                            </w:r>
                            <w:proofErr w:type="gramStart"/>
                            <w:r>
                              <w:t>predictions.append</w:t>
                            </w:r>
                            <w:proofErr w:type="gramEnd"/>
                            <w:r>
                              <w:t>(yhat)</w:t>
                            </w:r>
                          </w:p>
                          <w:p w14:paraId="1C2484FE" w14:textId="77777777" w:rsidR="00184F7F" w:rsidRDefault="00184F7F" w:rsidP="00184F7F">
                            <w:r>
                              <w:t xml:space="preserve">        # </w:t>
                            </w:r>
                            <w:proofErr w:type="gramStart"/>
                            <w:r>
                              <w:t>add</w:t>
                            </w:r>
                            <w:proofErr w:type="gramEnd"/>
                            <w:r>
                              <w:t xml:space="preserve"> actual observation to history for the next loop</w:t>
                            </w:r>
                          </w:p>
                          <w:p w14:paraId="400ECAC8" w14:textId="77777777" w:rsidR="00184F7F" w:rsidRDefault="00184F7F" w:rsidP="00184F7F">
                            <w:r>
                              <w:t xml:space="preserve">        </w:t>
                            </w:r>
                            <w:proofErr w:type="gramStart"/>
                            <w:r>
                              <w:t>history.append</w:t>
                            </w:r>
                            <w:proofErr w:type="gramEnd"/>
                            <w:r>
                              <w:t>(test[i])</w:t>
                            </w:r>
                          </w:p>
                          <w:p w14:paraId="12863193" w14:textId="77777777" w:rsidR="00184F7F" w:rsidRDefault="00184F7F" w:rsidP="00184F7F">
                            <w:r>
                              <w:t xml:space="preserve">        # </w:t>
                            </w:r>
                            <w:proofErr w:type="gramStart"/>
                            <w:r>
                              <w:t>summarize</w:t>
                            </w:r>
                            <w:proofErr w:type="gramEnd"/>
                            <w:r>
                              <w:t xml:space="preserve"> progress</w:t>
                            </w:r>
                          </w:p>
                          <w:p w14:paraId="4128A2DA" w14:textId="77777777" w:rsidR="00184F7F" w:rsidRDefault="00184F7F" w:rsidP="00184F7F">
                            <w:r>
                              <w:t xml:space="preserve">        </w:t>
                            </w:r>
                            <w:proofErr w:type="gramStart"/>
                            <w:r>
                              <w:t>print(</w:t>
                            </w:r>
                            <w:proofErr w:type="gramEnd"/>
                            <w:r>
                              <w:t>'&gt;expected=%.1f, predicted=%.1f' % (testy, yhat))</w:t>
                            </w:r>
                          </w:p>
                          <w:p w14:paraId="4EFC65DA" w14:textId="77777777" w:rsidR="00184F7F" w:rsidRDefault="00184F7F" w:rsidP="00184F7F">
                            <w:r>
                              <w:t xml:space="preserve">    # </w:t>
                            </w:r>
                            <w:proofErr w:type="gramStart"/>
                            <w:r>
                              <w:t>estimate</w:t>
                            </w:r>
                            <w:proofErr w:type="gramEnd"/>
                            <w:r>
                              <w:t xml:space="preserve"> prediction error (MAE)</w:t>
                            </w:r>
                          </w:p>
                          <w:p w14:paraId="43DC422C" w14:textId="77777777" w:rsidR="00184F7F" w:rsidRDefault="00184F7F" w:rsidP="00184F7F">
                            <w:r>
                              <w:t xml:space="preserve">    error = mean_absolute_</w:t>
                            </w:r>
                            <w:proofErr w:type="gramStart"/>
                            <w:r>
                              <w:t>error(</w:t>
                            </w:r>
                            <w:proofErr w:type="gramEnd"/>
                            <w:r>
                              <w:t>test[:, -1], predictions)</w:t>
                            </w:r>
                          </w:p>
                          <w:p w14:paraId="73E373FD" w14:textId="77777777" w:rsidR="00184F7F" w:rsidRDefault="00184F7F" w:rsidP="00184F7F">
                            <w:r>
                              <w:t xml:space="preserve">    #</w:t>
                            </w:r>
                            <w:proofErr w:type="gramStart"/>
                            <w:r>
                              <w:t>caculator</w:t>
                            </w:r>
                            <w:proofErr w:type="gramEnd"/>
                            <w:r>
                              <w:t xml:space="preserve"> RMSE</w:t>
                            </w:r>
                          </w:p>
                          <w:p w14:paraId="77E5A139" w14:textId="77777777" w:rsidR="00184F7F" w:rsidRDefault="00184F7F" w:rsidP="00184F7F">
                            <w:r>
                              <w:t xml:space="preserve">    mse=mean_squared_</w:t>
                            </w:r>
                            <w:proofErr w:type="gramStart"/>
                            <w:r>
                              <w:t>error(</w:t>
                            </w:r>
                            <w:proofErr w:type="gramEnd"/>
                            <w:r>
                              <w:t>test[:, -1], predictions)</w:t>
                            </w:r>
                          </w:p>
                          <w:p w14:paraId="3F6712B3" w14:textId="77777777" w:rsidR="00184F7F" w:rsidRDefault="00184F7F" w:rsidP="00184F7F">
                            <w:r>
                              <w:t xml:space="preserve">    rmse = sqrt(mse)</w:t>
                            </w:r>
                          </w:p>
                          <w:p w14:paraId="704534C4" w14:textId="77777777" w:rsidR="00184F7F" w:rsidRDefault="00184F7F" w:rsidP="00184F7F">
                            <w:r>
                              <w:t xml:space="preserve">    #</w:t>
                            </w:r>
                            <w:proofErr w:type="gramStart"/>
                            <w:r>
                              <w:t>caculator</w:t>
                            </w:r>
                            <w:proofErr w:type="gramEnd"/>
                            <w:r>
                              <w:t xml:space="preserve"> R-squared (R^2)</w:t>
                            </w:r>
                          </w:p>
                          <w:p w14:paraId="2A0637F1" w14:textId="77777777" w:rsidR="00184F7F" w:rsidRDefault="00184F7F" w:rsidP="00184F7F">
                            <w:r>
                              <w:t xml:space="preserve">    global r2_score</w:t>
                            </w:r>
                          </w:p>
                          <w:p w14:paraId="4B9CF264" w14:textId="77777777" w:rsidR="00184F7F" w:rsidRDefault="00184F7F" w:rsidP="00184F7F">
                            <w:r>
                              <w:t xml:space="preserve">    r2_score=r2_</w:t>
                            </w:r>
                            <w:proofErr w:type="gramStart"/>
                            <w:r>
                              <w:t>score(</w:t>
                            </w:r>
                            <w:proofErr w:type="gramEnd"/>
                            <w:r>
                              <w:t>test[:, -1], predictions)</w:t>
                            </w:r>
                          </w:p>
                          <w:p w14:paraId="5F0BB800" w14:textId="77777777" w:rsidR="00184F7F" w:rsidRDefault="00184F7F" w:rsidP="00184F7F">
                            <w:r>
                              <w:t xml:space="preserve">    return </w:t>
                            </w:r>
                            <w:proofErr w:type="gramStart"/>
                            <w:r>
                              <w:t>error,rmse</w:t>
                            </w:r>
                            <w:proofErr w:type="gramEnd"/>
                            <w:r>
                              <w:t>,r2_score, test[:, -1], predictions</w:t>
                            </w:r>
                          </w:p>
                          <w:p w14:paraId="5F9EB163" w14:textId="77777777" w:rsidR="008E1A01" w:rsidRDefault="008E1A01"/>
                          <w:p w14:paraId="6608178D"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F7C6E56" w14:textId="77777777" w:rsidR="00184F7F" w:rsidRDefault="00184F7F" w:rsidP="00184F7F">
                            <w:r>
                              <w:t xml:space="preserve">    predictions = </w:t>
                            </w:r>
                            <w:proofErr w:type="gramStart"/>
                            <w:r>
                              <w:t>list(</w:t>
                            </w:r>
                            <w:proofErr w:type="gramEnd"/>
                            <w:r>
                              <w:t>)</w:t>
                            </w:r>
                          </w:p>
                          <w:p w14:paraId="43A1CB95" w14:textId="77777777" w:rsidR="00184F7F" w:rsidRDefault="00184F7F" w:rsidP="00184F7F">
                            <w:r>
                              <w:t xml:space="preserve">    # </w:t>
                            </w:r>
                            <w:proofErr w:type="gramStart"/>
                            <w:r>
                              <w:t>split</w:t>
                            </w:r>
                            <w:proofErr w:type="gramEnd"/>
                            <w:r>
                              <w:t xml:space="preserve"> dataset</w:t>
                            </w:r>
                          </w:p>
                          <w:p w14:paraId="310BF403" w14:textId="77777777" w:rsidR="00184F7F" w:rsidRDefault="00184F7F" w:rsidP="00184F7F">
                            <w:r>
                              <w:t xml:space="preserve">    train, test = train_test_</w:t>
                            </w:r>
                            <w:proofErr w:type="gramStart"/>
                            <w:r>
                              <w:t>split(</w:t>
                            </w:r>
                            <w:proofErr w:type="gramEnd"/>
                            <w:r>
                              <w:t>data, n_test)</w:t>
                            </w:r>
                          </w:p>
                          <w:p w14:paraId="329CEB9C" w14:textId="77777777" w:rsidR="00184F7F" w:rsidRDefault="00184F7F" w:rsidP="00184F7F">
                            <w:r>
                              <w:t xml:space="preserve">    # </w:t>
                            </w:r>
                            <w:proofErr w:type="gramStart"/>
                            <w:r>
                              <w:t>seed</w:t>
                            </w:r>
                            <w:proofErr w:type="gramEnd"/>
                            <w:r>
                              <w:t xml:space="preserve"> history with training dataset</w:t>
                            </w:r>
                          </w:p>
                          <w:p w14:paraId="49079551" w14:textId="77777777" w:rsidR="00184F7F" w:rsidRDefault="00184F7F" w:rsidP="00184F7F">
                            <w:r>
                              <w:t xml:space="preserve">    history = [x for x in train]</w:t>
                            </w:r>
                          </w:p>
                          <w:p w14:paraId="42F80F81" w14:textId="77777777" w:rsidR="00184F7F" w:rsidRDefault="00184F7F" w:rsidP="00184F7F">
                            <w:r>
                              <w:t xml:space="preserve">    # </w:t>
                            </w:r>
                            <w:proofErr w:type="gramStart"/>
                            <w:r>
                              <w:t>step</w:t>
                            </w:r>
                            <w:proofErr w:type="gramEnd"/>
                            <w:r>
                              <w:t xml:space="preserve"> over each time-step in the test set</w:t>
                            </w:r>
                          </w:p>
                          <w:p w14:paraId="4177A1DA" w14:textId="77777777" w:rsidR="00184F7F" w:rsidRDefault="00184F7F" w:rsidP="00184F7F">
                            <w:r>
                              <w:t xml:space="preserve">    for i in range(len(test)):</w:t>
                            </w:r>
                          </w:p>
                          <w:p w14:paraId="258907CE" w14:textId="77777777" w:rsidR="00184F7F" w:rsidRDefault="00184F7F" w:rsidP="00184F7F">
                            <w:r>
                              <w:t xml:space="preserve">        # </w:t>
                            </w:r>
                            <w:proofErr w:type="gramStart"/>
                            <w:r>
                              <w:t>split</w:t>
                            </w:r>
                            <w:proofErr w:type="gramEnd"/>
                            <w:r>
                              <w:t xml:space="preserve"> test row into input and output columns</w:t>
                            </w:r>
                          </w:p>
                          <w:p w14:paraId="14FD3AFC" w14:textId="77777777" w:rsidR="00184F7F" w:rsidRDefault="00184F7F" w:rsidP="00184F7F">
                            <w:r>
                              <w:t xml:space="preserve">        testX, testy = </w:t>
                            </w:r>
                            <w:proofErr w:type="gramStart"/>
                            <w:r>
                              <w:t>test[</w:t>
                            </w:r>
                            <w:proofErr w:type="gramEnd"/>
                            <w:r>
                              <w:t>i, :-1], test[i, -1]</w:t>
                            </w:r>
                          </w:p>
                          <w:p w14:paraId="51CCA485" w14:textId="77777777" w:rsidR="00184F7F" w:rsidRDefault="00184F7F" w:rsidP="00184F7F">
                            <w:r>
                              <w:t xml:space="preserve">        # </w:t>
                            </w:r>
                            <w:proofErr w:type="gramStart"/>
                            <w:r>
                              <w:t>fit</w:t>
                            </w:r>
                            <w:proofErr w:type="gramEnd"/>
                            <w:r>
                              <w:t xml:space="preserve"> model on history and make a prediction</w:t>
                            </w:r>
                          </w:p>
                          <w:p w14:paraId="32D06D64" w14:textId="77777777" w:rsidR="00184F7F" w:rsidRDefault="00184F7F" w:rsidP="00184F7F">
                            <w:r>
                              <w:t xml:space="preserve">        yhat = random_forest_</w:t>
                            </w:r>
                            <w:proofErr w:type="gramStart"/>
                            <w:r>
                              <w:t>forecast(</w:t>
                            </w:r>
                            <w:proofErr w:type="gramEnd"/>
                            <w:r>
                              <w:t>history, testX)</w:t>
                            </w:r>
                          </w:p>
                          <w:p w14:paraId="01015E76" w14:textId="77777777" w:rsidR="00184F7F" w:rsidRDefault="00184F7F" w:rsidP="00184F7F">
                            <w:r>
                              <w:t xml:space="preserve">        # </w:t>
                            </w:r>
                            <w:proofErr w:type="gramStart"/>
                            <w:r>
                              <w:t>store</w:t>
                            </w:r>
                            <w:proofErr w:type="gramEnd"/>
                            <w:r>
                              <w:t xml:space="preserve"> forecast in list of predictions</w:t>
                            </w:r>
                          </w:p>
                          <w:p w14:paraId="2C919322" w14:textId="77777777" w:rsidR="00184F7F" w:rsidRDefault="00184F7F" w:rsidP="00184F7F">
                            <w:r>
                              <w:t xml:space="preserve">        </w:t>
                            </w:r>
                            <w:proofErr w:type="gramStart"/>
                            <w:r>
                              <w:t>predictions.append</w:t>
                            </w:r>
                            <w:proofErr w:type="gramEnd"/>
                            <w:r>
                              <w:t>(yhat)</w:t>
                            </w:r>
                          </w:p>
                          <w:p w14:paraId="67C65704" w14:textId="77777777" w:rsidR="00184F7F" w:rsidRDefault="00184F7F" w:rsidP="00184F7F">
                            <w:r>
                              <w:t xml:space="preserve">        # </w:t>
                            </w:r>
                            <w:proofErr w:type="gramStart"/>
                            <w:r>
                              <w:t>add</w:t>
                            </w:r>
                            <w:proofErr w:type="gramEnd"/>
                            <w:r>
                              <w:t xml:space="preserve"> actual observation to history for the next loop</w:t>
                            </w:r>
                          </w:p>
                          <w:p w14:paraId="3F052DBA" w14:textId="77777777" w:rsidR="00184F7F" w:rsidRDefault="00184F7F" w:rsidP="00184F7F">
                            <w:r>
                              <w:t xml:space="preserve">        </w:t>
                            </w:r>
                            <w:proofErr w:type="gramStart"/>
                            <w:r>
                              <w:t>history.append</w:t>
                            </w:r>
                            <w:proofErr w:type="gramEnd"/>
                            <w:r>
                              <w:t>(test[i])</w:t>
                            </w:r>
                          </w:p>
                          <w:p w14:paraId="44B7FEB4" w14:textId="77777777" w:rsidR="00184F7F" w:rsidRDefault="00184F7F" w:rsidP="00184F7F">
                            <w:r>
                              <w:t xml:space="preserve">        # </w:t>
                            </w:r>
                            <w:proofErr w:type="gramStart"/>
                            <w:r>
                              <w:t>summarize</w:t>
                            </w:r>
                            <w:proofErr w:type="gramEnd"/>
                            <w:r>
                              <w:t xml:space="preserve"> progress</w:t>
                            </w:r>
                          </w:p>
                          <w:p w14:paraId="61B319D4" w14:textId="77777777" w:rsidR="00184F7F" w:rsidRDefault="00184F7F" w:rsidP="00184F7F">
                            <w:r>
                              <w:t xml:space="preserve">        </w:t>
                            </w:r>
                            <w:proofErr w:type="gramStart"/>
                            <w:r>
                              <w:t>print(</w:t>
                            </w:r>
                            <w:proofErr w:type="gramEnd"/>
                            <w:r>
                              <w:t>'&gt;expected=%.1f, predicted=%.1f' % (testy, yhat))</w:t>
                            </w:r>
                          </w:p>
                          <w:p w14:paraId="2EF2BD12" w14:textId="77777777" w:rsidR="00184F7F" w:rsidRDefault="00184F7F" w:rsidP="00184F7F">
                            <w:r>
                              <w:t xml:space="preserve">    # </w:t>
                            </w:r>
                            <w:proofErr w:type="gramStart"/>
                            <w:r>
                              <w:t>estimate</w:t>
                            </w:r>
                            <w:proofErr w:type="gramEnd"/>
                            <w:r>
                              <w:t xml:space="preserve"> prediction error (MAE)</w:t>
                            </w:r>
                          </w:p>
                          <w:p w14:paraId="314C3A53" w14:textId="77777777" w:rsidR="00184F7F" w:rsidRDefault="00184F7F" w:rsidP="00184F7F">
                            <w:r>
                              <w:t xml:space="preserve">    error = mean_absolute_</w:t>
                            </w:r>
                            <w:proofErr w:type="gramStart"/>
                            <w:r>
                              <w:t>error(</w:t>
                            </w:r>
                            <w:proofErr w:type="gramEnd"/>
                            <w:r>
                              <w:t>test[:, -1], predictions)</w:t>
                            </w:r>
                          </w:p>
                          <w:p w14:paraId="54665360" w14:textId="77777777" w:rsidR="00184F7F" w:rsidRDefault="00184F7F" w:rsidP="00184F7F">
                            <w:r>
                              <w:t xml:space="preserve">    #</w:t>
                            </w:r>
                            <w:proofErr w:type="gramStart"/>
                            <w:r>
                              <w:t>caculator</w:t>
                            </w:r>
                            <w:proofErr w:type="gramEnd"/>
                            <w:r>
                              <w:t xml:space="preserve"> RMSE</w:t>
                            </w:r>
                          </w:p>
                          <w:p w14:paraId="74995FD1" w14:textId="77777777" w:rsidR="00184F7F" w:rsidRDefault="00184F7F" w:rsidP="00184F7F">
                            <w:r>
                              <w:t xml:space="preserve">    mse=mean_squared_</w:t>
                            </w:r>
                            <w:proofErr w:type="gramStart"/>
                            <w:r>
                              <w:t>error(</w:t>
                            </w:r>
                            <w:proofErr w:type="gramEnd"/>
                            <w:r>
                              <w:t>test[:, -1], predictions)</w:t>
                            </w:r>
                          </w:p>
                          <w:p w14:paraId="3AFDBBE1" w14:textId="77777777" w:rsidR="00184F7F" w:rsidRDefault="00184F7F" w:rsidP="00184F7F">
                            <w:r>
                              <w:t xml:space="preserve">    rmse = sqrt(mse)</w:t>
                            </w:r>
                          </w:p>
                          <w:p w14:paraId="331D7065" w14:textId="77777777" w:rsidR="00184F7F" w:rsidRDefault="00184F7F" w:rsidP="00184F7F">
                            <w:r>
                              <w:t xml:space="preserve">    #</w:t>
                            </w:r>
                            <w:proofErr w:type="gramStart"/>
                            <w:r>
                              <w:t>caculator</w:t>
                            </w:r>
                            <w:proofErr w:type="gramEnd"/>
                            <w:r>
                              <w:t xml:space="preserve"> R-squared (R^2)</w:t>
                            </w:r>
                          </w:p>
                          <w:p w14:paraId="0B6D9B60" w14:textId="77777777" w:rsidR="00184F7F" w:rsidRDefault="00184F7F" w:rsidP="00184F7F">
                            <w:r>
                              <w:t xml:space="preserve">    global r2_score</w:t>
                            </w:r>
                          </w:p>
                          <w:p w14:paraId="06EE6CB3" w14:textId="77777777" w:rsidR="00184F7F" w:rsidRDefault="00184F7F" w:rsidP="00184F7F">
                            <w:r>
                              <w:t xml:space="preserve">    r2_score=r2_</w:t>
                            </w:r>
                            <w:proofErr w:type="gramStart"/>
                            <w:r>
                              <w:t>score(</w:t>
                            </w:r>
                            <w:proofErr w:type="gramEnd"/>
                            <w:r>
                              <w:t>test[:, -1], predictions)</w:t>
                            </w:r>
                          </w:p>
                          <w:p w14:paraId="03CCB2B2" w14:textId="77777777" w:rsidR="00184F7F" w:rsidRDefault="00184F7F" w:rsidP="00184F7F">
                            <w:r>
                              <w:t xml:space="preserve">    return </w:t>
                            </w:r>
                            <w:proofErr w:type="gramStart"/>
                            <w:r>
                              <w:t>error,rmse</w:t>
                            </w:r>
                            <w:proofErr w:type="gramEnd"/>
                            <w:r>
                              <w:t>,r2_score, test[:, -1], predictions</w:t>
                            </w:r>
                          </w:p>
                          <w:p w14:paraId="5EF01BD2" w14:textId="77777777" w:rsidR="008E1A01" w:rsidRDefault="008E1A01"/>
                          <w:p w14:paraId="3C683A3B"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58EB557" w14:textId="77777777" w:rsidR="00184F7F" w:rsidRDefault="00184F7F" w:rsidP="00184F7F">
                            <w:r>
                              <w:t xml:space="preserve">    predictions = </w:t>
                            </w:r>
                            <w:proofErr w:type="gramStart"/>
                            <w:r>
                              <w:t>list(</w:t>
                            </w:r>
                            <w:proofErr w:type="gramEnd"/>
                            <w:r>
                              <w:t>)</w:t>
                            </w:r>
                          </w:p>
                          <w:p w14:paraId="4ECF7E28" w14:textId="77777777" w:rsidR="00184F7F" w:rsidRDefault="00184F7F" w:rsidP="00184F7F">
                            <w:r>
                              <w:t xml:space="preserve">    # </w:t>
                            </w:r>
                            <w:proofErr w:type="gramStart"/>
                            <w:r>
                              <w:t>split</w:t>
                            </w:r>
                            <w:proofErr w:type="gramEnd"/>
                            <w:r>
                              <w:t xml:space="preserve"> dataset</w:t>
                            </w:r>
                          </w:p>
                          <w:p w14:paraId="09279D2D" w14:textId="77777777" w:rsidR="00184F7F" w:rsidRDefault="00184F7F" w:rsidP="00184F7F">
                            <w:r>
                              <w:t xml:space="preserve">    train, test = train_test_</w:t>
                            </w:r>
                            <w:proofErr w:type="gramStart"/>
                            <w:r>
                              <w:t>split(</w:t>
                            </w:r>
                            <w:proofErr w:type="gramEnd"/>
                            <w:r>
                              <w:t>data, n_test)</w:t>
                            </w:r>
                          </w:p>
                          <w:p w14:paraId="4FC57641" w14:textId="77777777" w:rsidR="00184F7F" w:rsidRDefault="00184F7F" w:rsidP="00184F7F">
                            <w:r>
                              <w:t xml:space="preserve">    # </w:t>
                            </w:r>
                            <w:proofErr w:type="gramStart"/>
                            <w:r>
                              <w:t>seed</w:t>
                            </w:r>
                            <w:proofErr w:type="gramEnd"/>
                            <w:r>
                              <w:t xml:space="preserve"> history with training dataset</w:t>
                            </w:r>
                          </w:p>
                          <w:p w14:paraId="65566A36" w14:textId="77777777" w:rsidR="00184F7F" w:rsidRDefault="00184F7F" w:rsidP="00184F7F">
                            <w:r>
                              <w:t xml:space="preserve">    history = [x for x in train]</w:t>
                            </w:r>
                          </w:p>
                          <w:p w14:paraId="3F358836" w14:textId="77777777" w:rsidR="00184F7F" w:rsidRDefault="00184F7F" w:rsidP="00184F7F">
                            <w:r>
                              <w:t xml:space="preserve">    # </w:t>
                            </w:r>
                            <w:proofErr w:type="gramStart"/>
                            <w:r>
                              <w:t>step</w:t>
                            </w:r>
                            <w:proofErr w:type="gramEnd"/>
                            <w:r>
                              <w:t xml:space="preserve"> over each time-step in the test set</w:t>
                            </w:r>
                          </w:p>
                          <w:p w14:paraId="03B75D5B" w14:textId="77777777" w:rsidR="00184F7F" w:rsidRDefault="00184F7F" w:rsidP="00184F7F">
                            <w:r>
                              <w:t xml:space="preserve">    for i in range(len(test)):</w:t>
                            </w:r>
                          </w:p>
                          <w:p w14:paraId="2C852874" w14:textId="77777777" w:rsidR="00184F7F" w:rsidRDefault="00184F7F" w:rsidP="00184F7F">
                            <w:r>
                              <w:t xml:space="preserve">        # </w:t>
                            </w:r>
                            <w:proofErr w:type="gramStart"/>
                            <w:r>
                              <w:t>split</w:t>
                            </w:r>
                            <w:proofErr w:type="gramEnd"/>
                            <w:r>
                              <w:t xml:space="preserve"> test row into input and output columns</w:t>
                            </w:r>
                          </w:p>
                          <w:p w14:paraId="0B6DAD0E" w14:textId="77777777" w:rsidR="00184F7F" w:rsidRDefault="00184F7F" w:rsidP="00184F7F">
                            <w:r>
                              <w:t xml:space="preserve">        testX, testy = </w:t>
                            </w:r>
                            <w:proofErr w:type="gramStart"/>
                            <w:r>
                              <w:t>test[</w:t>
                            </w:r>
                            <w:proofErr w:type="gramEnd"/>
                            <w:r>
                              <w:t>i, :-1], test[i, -1]</w:t>
                            </w:r>
                          </w:p>
                          <w:p w14:paraId="0994AD6F" w14:textId="77777777" w:rsidR="00184F7F" w:rsidRDefault="00184F7F" w:rsidP="00184F7F">
                            <w:r>
                              <w:t xml:space="preserve">        # </w:t>
                            </w:r>
                            <w:proofErr w:type="gramStart"/>
                            <w:r>
                              <w:t>fit</w:t>
                            </w:r>
                            <w:proofErr w:type="gramEnd"/>
                            <w:r>
                              <w:t xml:space="preserve"> model on history and make a prediction</w:t>
                            </w:r>
                          </w:p>
                          <w:p w14:paraId="27CE2968" w14:textId="77777777" w:rsidR="00184F7F" w:rsidRDefault="00184F7F" w:rsidP="00184F7F">
                            <w:r>
                              <w:t xml:space="preserve">        yhat = random_forest_</w:t>
                            </w:r>
                            <w:proofErr w:type="gramStart"/>
                            <w:r>
                              <w:t>forecast(</w:t>
                            </w:r>
                            <w:proofErr w:type="gramEnd"/>
                            <w:r>
                              <w:t>history, testX)</w:t>
                            </w:r>
                          </w:p>
                          <w:p w14:paraId="2B174975" w14:textId="77777777" w:rsidR="00184F7F" w:rsidRDefault="00184F7F" w:rsidP="00184F7F">
                            <w:r>
                              <w:t xml:space="preserve">        # </w:t>
                            </w:r>
                            <w:proofErr w:type="gramStart"/>
                            <w:r>
                              <w:t>store</w:t>
                            </w:r>
                            <w:proofErr w:type="gramEnd"/>
                            <w:r>
                              <w:t xml:space="preserve"> forecast in list of predictions</w:t>
                            </w:r>
                          </w:p>
                          <w:p w14:paraId="3769DCB4" w14:textId="77777777" w:rsidR="00184F7F" w:rsidRDefault="00184F7F" w:rsidP="00184F7F">
                            <w:r>
                              <w:t xml:space="preserve">        </w:t>
                            </w:r>
                            <w:proofErr w:type="gramStart"/>
                            <w:r>
                              <w:t>predictions.append</w:t>
                            </w:r>
                            <w:proofErr w:type="gramEnd"/>
                            <w:r>
                              <w:t>(yhat)</w:t>
                            </w:r>
                          </w:p>
                          <w:p w14:paraId="7344BF01" w14:textId="77777777" w:rsidR="00184F7F" w:rsidRDefault="00184F7F" w:rsidP="00184F7F">
                            <w:r>
                              <w:t xml:space="preserve">        # </w:t>
                            </w:r>
                            <w:proofErr w:type="gramStart"/>
                            <w:r>
                              <w:t>add</w:t>
                            </w:r>
                            <w:proofErr w:type="gramEnd"/>
                            <w:r>
                              <w:t xml:space="preserve"> actual observation to history for the next loop</w:t>
                            </w:r>
                          </w:p>
                          <w:p w14:paraId="2F606C7F" w14:textId="77777777" w:rsidR="00184F7F" w:rsidRDefault="00184F7F" w:rsidP="00184F7F">
                            <w:r>
                              <w:t xml:space="preserve">        </w:t>
                            </w:r>
                            <w:proofErr w:type="gramStart"/>
                            <w:r>
                              <w:t>history.append</w:t>
                            </w:r>
                            <w:proofErr w:type="gramEnd"/>
                            <w:r>
                              <w:t>(test[i])</w:t>
                            </w:r>
                          </w:p>
                          <w:p w14:paraId="212F039A" w14:textId="77777777" w:rsidR="00184F7F" w:rsidRDefault="00184F7F" w:rsidP="00184F7F">
                            <w:r>
                              <w:t xml:space="preserve">        # </w:t>
                            </w:r>
                            <w:proofErr w:type="gramStart"/>
                            <w:r>
                              <w:t>summarize</w:t>
                            </w:r>
                            <w:proofErr w:type="gramEnd"/>
                            <w:r>
                              <w:t xml:space="preserve"> progress</w:t>
                            </w:r>
                          </w:p>
                          <w:p w14:paraId="23A9FF04" w14:textId="77777777" w:rsidR="00184F7F" w:rsidRDefault="00184F7F" w:rsidP="00184F7F">
                            <w:r>
                              <w:t xml:space="preserve">        </w:t>
                            </w:r>
                            <w:proofErr w:type="gramStart"/>
                            <w:r>
                              <w:t>print(</w:t>
                            </w:r>
                            <w:proofErr w:type="gramEnd"/>
                            <w:r>
                              <w:t>'&gt;expected=%.1f, predicted=%.1f' % (testy, yhat))</w:t>
                            </w:r>
                          </w:p>
                          <w:p w14:paraId="4BA90EA6" w14:textId="77777777" w:rsidR="00184F7F" w:rsidRDefault="00184F7F" w:rsidP="00184F7F">
                            <w:r>
                              <w:t xml:space="preserve">    # </w:t>
                            </w:r>
                            <w:proofErr w:type="gramStart"/>
                            <w:r>
                              <w:t>estimate</w:t>
                            </w:r>
                            <w:proofErr w:type="gramEnd"/>
                            <w:r>
                              <w:t xml:space="preserve"> prediction error (MAE)</w:t>
                            </w:r>
                          </w:p>
                          <w:p w14:paraId="2FA3DA1C" w14:textId="77777777" w:rsidR="00184F7F" w:rsidRDefault="00184F7F" w:rsidP="00184F7F">
                            <w:r>
                              <w:t xml:space="preserve">    error = mean_absolute_</w:t>
                            </w:r>
                            <w:proofErr w:type="gramStart"/>
                            <w:r>
                              <w:t>error(</w:t>
                            </w:r>
                            <w:proofErr w:type="gramEnd"/>
                            <w:r>
                              <w:t>test[:, -1], predictions)</w:t>
                            </w:r>
                          </w:p>
                          <w:p w14:paraId="3BF33BEA" w14:textId="77777777" w:rsidR="00184F7F" w:rsidRDefault="00184F7F" w:rsidP="00184F7F">
                            <w:r>
                              <w:t xml:space="preserve">    #</w:t>
                            </w:r>
                            <w:proofErr w:type="gramStart"/>
                            <w:r>
                              <w:t>caculator</w:t>
                            </w:r>
                            <w:proofErr w:type="gramEnd"/>
                            <w:r>
                              <w:t xml:space="preserve"> RMSE</w:t>
                            </w:r>
                          </w:p>
                          <w:p w14:paraId="7D4E4E61" w14:textId="77777777" w:rsidR="00184F7F" w:rsidRDefault="00184F7F" w:rsidP="00184F7F">
                            <w:r>
                              <w:t xml:space="preserve">    mse=mean_squared_</w:t>
                            </w:r>
                            <w:proofErr w:type="gramStart"/>
                            <w:r>
                              <w:t>error(</w:t>
                            </w:r>
                            <w:proofErr w:type="gramEnd"/>
                            <w:r>
                              <w:t>test[:, -1], predictions)</w:t>
                            </w:r>
                          </w:p>
                          <w:p w14:paraId="4021DF4B" w14:textId="77777777" w:rsidR="00184F7F" w:rsidRDefault="00184F7F" w:rsidP="00184F7F">
                            <w:r>
                              <w:t xml:space="preserve">    rmse = sqrt(mse)</w:t>
                            </w:r>
                          </w:p>
                          <w:p w14:paraId="6E80040E" w14:textId="77777777" w:rsidR="00184F7F" w:rsidRDefault="00184F7F" w:rsidP="00184F7F">
                            <w:r>
                              <w:t xml:space="preserve">    #</w:t>
                            </w:r>
                            <w:proofErr w:type="gramStart"/>
                            <w:r>
                              <w:t>caculator</w:t>
                            </w:r>
                            <w:proofErr w:type="gramEnd"/>
                            <w:r>
                              <w:t xml:space="preserve"> R-squared (R^2)</w:t>
                            </w:r>
                          </w:p>
                          <w:p w14:paraId="402875B0" w14:textId="77777777" w:rsidR="00184F7F" w:rsidRDefault="00184F7F" w:rsidP="00184F7F">
                            <w:r>
                              <w:t xml:space="preserve">    global r2_score</w:t>
                            </w:r>
                          </w:p>
                          <w:p w14:paraId="6B37AA4A" w14:textId="77777777" w:rsidR="00184F7F" w:rsidRDefault="00184F7F" w:rsidP="00184F7F">
                            <w:r>
                              <w:t xml:space="preserve">    r2_score=r2_</w:t>
                            </w:r>
                            <w:proofErr w:type="gramStart"/>
                            <w:r>
                              <w:t>score(</w:t>
                            </w:r>
                            <w:proofErr w:type="gramEnd"/>
                            <w:r>
                              <w:t>test[:, -1], predictions)</w:t>
                            </w:r>
                          </w:p>
                          <w:p w14:paraId="518CD26A" w14:textId="77777777" w:rsidR="00184F7F" w:rsidRDefault="00184F7F" w:rsidP="00184F7F">
                            <w:r>
                              <w:t xml:space="preserve">    return </w:t>
                            </w:r>
                            <w:proofErr w:type="gramStart"/>
                            <w:r>
                              <w:t>error,rmse</w:t>
                            </w:r>
                            <w:proofErr w:type="gramEnd"/>
                            <w:r>
                              <w:t>,r2_score, test[:, -1], predictions</w:t>
                            </w:r>
                          </w:p>
                          <w:p w14:paraId="22711E53" w14:textId="77777777" w:rsidR="008E1A01" w:rsidRDefault="008E1A01"/>
                          <w:p w14:paraId="68A52C9E"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3AD9AC4" w14:textId="77777777" w:rsidR="00184F7F" w:rsidRDefault="00184F7F" w:rsidP="00184F7F">
                            <w:r>
                              <w:t xml:space="preserve">    predictions = </w:t>
                            </w:r>
                            <w:proofErr w:type="gramStart"/>
                            <w:r>
                              <w:t>list(</w:t>
                            </w:r>
                            <w:proofErr w:type="gramEnd"/>
                            <w:r>
                              <w:t>)</w:t>
                            </w:r>
                          </w:p>
                          <w:p w14:paraId="56172439" w14:textId="77777777" w:rsidR="00184F7F" w:rsidRDefault="00184F7F" w:rsidP="00184F7F">
                            <w:r>
                              <w:t xml:space="preserve">    # </w:t>
                            </w:r>
                            <w:proofErr w:type="gramStart"/>
                            <w:r>
                              <w:t>split</w:t>
                            </w:r>
                            <w:proofErr w:type="gramEnd"/>
                            <w:r>
                              <w:t xml:space="preserve"> dataset</w:t>
                            </w:r>
                          </w:p>
                          <w:p w14:paraId="50D58270" w14:textId="77777777" w:rsidR="00184F7F" w:rsidRDefault="00184F7F" w:rsidP="00184F7F">
                            <w:r>
                              <w:t xml:space="preserve">    train, test = train_test_</w:t>
                            </w:r>
                            <w:proofErr w:type="gramStart"/>
                            <w:r>
                              <w:t>split(</w:t>
                            </w:r>
                            <w:proofErr w:type="gramEnd"/>
                            <w:r>
                              <w:t>data, n_test)</w:t>
                            </w:r>
                          </w:p>
                          <w:p w14:paraId="29F9D376" w14:textId="77777777" w:rsidR="00184F7F" w:rsidRDefault="00184F7F" w:rsidP="00184F7F">
                            <w:r>
                              <w:t xml:space="preserve">    # </w:t>
                            </w:r>
                            <w:proofErr w:type="gramStart"/>
                            <w:r>
                              <w:t>seed</w:t>
                            </w:r>
                            <w:proofErr w:type="gramEnd"/>
                            <w:r>
                              <w:t xml:space="preserve"> history with training dataset</w:t>
                            </w:r>
                          </w:p>
                          <w:p w14:paraId="7032285C" w14:textId="77777777" w:rsidR="00184F7F" w:rsidRDefault="00184F7F" w:rsidP="00184F7F">
                            <w:r>
                              <w:t xml:space="preserve">    history = [x for x in train]</w:t>
                            </w:r>
                          </w:p>
                          <w:p w14:paraId="4F435119" w14:textId="77777777" w:rsidR="00184F7F" w:rsidRDefault="00184F7F" w:rsidP="00184F7F">
                            <w:r>
                              <w:t xml:space="preserve">    # </w:t>
                            </w:r>
                            <w:proofErr w:type="gramStart"/>
                            <w:r>
                              <w:t>step</w:t>
                            </w:r>
                            <w:proofErr w:type="gramEnd"/>
                            <w:r>
                              <w:t xml:space="preserve"> over each time-step in the test set</w:t>
                            </w:r>
                          </w:p>
                          <w:p w14:paraId="648B19B3" w14:textId="77777777" w:rsidR="00184F7F" w:rsidRDefault="00184F7F" w:rsidP="00184F7F">
                            <w:r>
                              <w:t xml:space="preserve">    for i in range(len(test)):</w:t>
                            </w:r>
                          </w:p>
                          <w:p w14:paraId="4765DE44" w14:textId="77777777" w:rsidR="00184F7F" w:rsidRDefault="00184F7F" w:rsidP="00184F7F">
                            <w:r>
                              <w:t xml:space="preserve">        # </w:t>
                            </w:r>
                            <w:proofErr w:type="gramStart"/>
                            <w:r>
                              <w:t>split</w:t>
                            </w:r>
                            <w:proofErr w:type="gramEnd"/>
                            <w:r>
                              <w:t xml:space="preserve"> test row into input and output columns</w:t>
                            </w:r>
                          </w:p>
                          <w:p w14:paraId="2A0CA24F" w14:textId="77777777" w:rsidR="00184F7F" w:rsidRDefault="00184F7F" w:rsidP="00184F7F">
                            <w:r>
                              <w:t xml:space="preserve">        testX, testy = </w:t>
                            </w:r>
                            <w:proofErr w:type="gramStart"/>
                            <w:r>
                              <w:t>test[</w:t>
                            </w:r>
                            <w:proofErr w:type="gramEnd"/>
                            <w:r>
                              <w:t>i, :-1], test[i, -1]</w:t>
                            </w:r>
                          </w:p>
                          <w:p w14:paraId="41BB6EBD" w14:textId="77777777" w:rsidR="00184F7F" w:rsidRDefault="00184F7F" w:rsidP="00184F7F">
                            <w:r>
                              <w:t xml:space="preserve">        # </w:t>
                            </w:r>
                            <w:proofErr w:type="gramStart"/>
                            <w:r>
                              <w:t>fit</w:t>
                            </w:r>
                            <w:proofErr w:type="gramEnd"/>
                            <w:r>
                              <w:t xml:space="preserve"> model on history and make a prediction</w:t>
                            </w:r>
                          </w:p>
                          <w:p w14:paraId="4E9431C9" w14:textId="77777777" w:rsidR="00184F7F" w:rsidRDefault="00184F7F" w:rsidP="00184F7F">
                            <w:r>
                              <w:t xml:space="preserve">        yhat = random_forest_</w:t>
                            </w:r>
                            <w:proofErr w:type="gramStart"/>
                            <w:r>
                              <w:t>forecast(</w:t>
                            </w:r>
                            <w:proofErr w:type="gramEnd"/>
                            <w:r>
                              <w:t>history, testX)</w:t>
                            </w:r>
                          </w:p>
                          <w:p w14:paraId="2646BFCB" w14:textId="77777777" w:rsidR="00184F7F" w:rsidRDefault="00184F7F" w:rsidP="00184F7F">
                            <w:r>
                              <w:t xml:space="preserve">        # </w:t>
                            </w:r>
                            <w:proofErr w:type="gramStart"/>
                            <w:r>
                              <w:t>store</w:t>
                            </w:r>
                            <w:proofErr w:type="gramEnd"/>
                            <w:r>
                              <w:t xml:space="preserve"> forecast in list of predictions</w:t>
                            </w:r>
                          </w:p>
                          <w:p w14:paraId="03388513" w14:textId="77777777" w:rsidR="00184F7F" w:rsidRDefault="00184F7F" w:rsidP="00184F7F">
                            <w:r>
                              <w:t xml:space="preserve">        </w:t>
                            </w:r>
                            <w:proofErr w:type="gramStart"/>
                            <w:r>
                              <w:t>predictions.append</w:t>
                            </w:r>
                            <w:proofErr w:type="gramEnd"/>
                            <w:r>
                              <w:t>(yhat)</w:t>
                            </w:r>
                          </w:p>
                          <w:p w14:paraId="2A55D177" w14:textId="77777777" w:rsidR="00184F7F" w:rsidRDefault="00184F7F" w:rsidP="00184F7F">
                            <w:r>
                              <w:t xml:space="preserve">        # </w:t>
                            </w:r>
                            <w:proofErr w:type="gramStart"/>
                            <w:r>
                              <w:t>add</w:t>
                            </w:r>
                            <w:proofErr w:type="gramEnd"/>
                            <w:r>
                              <w:t xml:space="preserve"> actual observation to history for the next loop</w:t>
                            </w:r>
                          </w:p>
                          <w:p w14:paraId="3951987A" w14:textId="77777777" w:rsidR="00184F7F" w:rsidRDefault="00184F7F" w:rsidP="00184F7F">
                            <w:r>
                              <w:t xml:space="preserve">        </w:t>
                            </w:r>
                            <w:proofErr w:type="gramStart"/>
                            <w:r>
                              <w:t>history.append</w:t>
                            </w:r>
                            <w:proofErr w:type="gramEnd"/>
                            <w:r>
                              <w:t>(test[i])</w:t>
                            </w:r>
                          </w:p>
                          <w:p w14:paraId="0A534D6D" w14:textId="77777777" w:rsidR="00184F7F" w:rsidRDefault="00184F7F" w:rsidP="00184F7F">
                            <w:r>
                              <w:t xml:space="preserve">        # </w:t>
                            </w:r>
                            <w:proofErr w:type="gramStart"/>
                            <w:r>
                              <w:t>summarize</w:t>
                            </w:r>
                            <w:proofErr w:type="gramEnd"/>
                            <w:r>
                              <w:t xml:space="preserve"> progress</w:t>
                            </w:r>
                          </w:p>
                          <w:p w14:paraId="38CDFE8D" w14:textId="77777777" w:rsidR="00184F7F" w:rsidRDefault="00184F7F" w:rsidP="00184F7F">
                            <w:r>
                              <w:t xml:space="preserve">        </w:t>
                            </w:r>
                            <w:proofErr w:type="gramStart"/>
                            <w:r>
                              <w:t>print(</w:t>
                            </w:r>
                            <w:proofErr w:type="gramEnd"/>
                            <w:r>
                              <w:t>'&gt;expected=%.1f, predicted=%.1f' % (testy, yhat))</w:t>
                            </w:r>
                          </w:p>
                          <w:p w14:paraId="51AB4AA7" w14:textId="77777777" w:rsidR="00184F7F" w:rsidRDefault="00184F7F" w:rsidP="00184F7F">
                            <w:r>
                              <w:t xml:space="preserve">    # </w:t>
                            </w:r>
                            <w:proofErr w:type="gramStart"/>
                            <w:r>
                              <w:t>estimate</w:t>
                            </w:r>
                            <w:proofErr w:type="gramEnd"/>
                            <w:r>
                              <w:t xml:space="preserve"> prediction error (MAE)</w:t>
                            </w:r>
                          </w:p>
                          <w:p w14:paraId="335BC3EF" w14:textId="77777777" w:rsidR="00184F7F" w:rsidRDefault="00184F7F" w:rsidP="00184F7F">
                            <w:r>
                              <w:t xml:space="preserve">    error = mean_absolute_</w:t>
                            </w:r>
                            <w:proofErr w:type="gramStart"/>
                            <w:r>
                              <w:t>error(</w:t>
                            </w:r>
                            <w:proofErr w:type="gramEnd"/>
                            <w:r>
                              <w:t>test[:, -1], predictions)</w:t>
                            </w:r>
                          </w:p>
                          <w:p w14:paraId="62786470" w14:textId="77777777" w:rsidR="00184F7F" w:rsidRDefault="00184F7F" w:rsidP="00184F7F">
                            <w:r>
                              <w:t xml:space="preserve">    #</w:t>
                            </w:r>
                            <w:proofErr w:type="gramStart"/>
                            <w:r>
                              <w:t>caculator</w:t>
                            </w:r>
                            <w:proofErr w:type="gramEnd"/>
                            <w:r>
                              <w:t xml:space="preserve"> RMSE</w:t>
                            </w:r>
                          </w:p>
                          <w:p w14:paraId="3FB21ADE" w14:textId="77777777" w:rsidR="00184F7F" w:rsidRDefault="00184F7F" w:rsidP="00184F7F">
                            <w:r>
                              <w:t xml:space="preserve">    mse=mean_squared_</w:t>
                            </w:r>
                            <w:proofErr w:type="gramStart"/>
                            <w:r>
                              <w:t>error(</w:t>
                            </w:r>
                            <w:proofErr w:type="gramEnd"/>
                            <w:r>
                              <w:t>test[:, -1], predictions)</w:t>
                            </w:r>
                          </w:p>
                          <w:p w14:paraId="2EBD8BFE" w14:textId="77777777" w:rsidR="00184F7F" w:rsidRDefault="00184F7F" w:rsidP="00184F7F">
                            <w:r>
                              <w:t xml:space="preserve">    rmse = sqrt(mse)</w:t>
                            </w:r>
                          </w:p>
                          <w:p w14:paraId="38B064D8" w14:textId="77777777" w:rsidR="00184F7F" w:rsidRDefault="00184F7F" w:rsidP="00184F7F">
                            <w:r>
                              <w:t xml:space="preserve">    #</w:t>
                            </w:r>
                            <w:proofErr w:type="gramStart"/>
                            <w:r>
                              <w:t>caculator</w:t>
                            </w:r>
                            <w:proofErr w:type="gramEnd"/>
                            <w:r>
                              <w:t xml:space="preserve"> R-squared (R^2)</w:t>
                            </w:r>
                          </w:p>
                          <w:p w14:paraId="62197694" w14:textId="77777777" w:rsidR="00184F7F" w:rsidRDefault="00184F7F" w:rsidP="00184F7F">
                            <w:r>
                              <w:t xml:space="preserve">    global r2_score</w:t>
                            </w:r>
                          </w:p>
                          <w:p w14:paraId="05E6E9E1" w14:textId="77777777" w:rsidR="00184F7F" w:rsidRDefault="00184F7F" w:rsidP="00184F7F">
                            <w:r>
                              <w:t xml:space="preserve">    r2_score=r2_</w:t>
                            </w:r>
                            <w:proofErr w:type="gramStart"/>
                            <w:r>
                              <w:t>score(</w:t>
                            </w:r>
                            <w:proofErr w:type="gramEnd"/>
                            <w:r>
                              <w:t>test[:, -1], predictions)</w:t>
                            </w:r>
                          </w:p>
                          <w:p w14:paraId="06A7159D" w14:textId="77777777" w:rsidR="00184F7F" w:rsidRDefault="00184F7F" w:rsidP="00184F7F">
                            <w:r>
                              <w:t xml:space="preserve">    return </w:t>
                            </w:r>
                            <w:proofErr w:type="gramStart"/>
                            <w:r>
                              <w:t>error,rmse</w:t>
                            </w:r>
                            <w:proofErr w:type="gramEnd"/>
                            <w:r>
                              <w:t>,r2_score, test[:, -1], predictions</w:t>
                            </w:r>
                          </w:p>
                          <w:p w14:paraId="52F4D657" w14:textId="77777777" w:rsidR="00583901" w:rsidRDefault="00583901"/>
                          <w:p w14:paraId="355198B5" w14:textId="15CFAB30"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65C3771" w14:textId="77777777" w:rsidR="00184F7F" w:rsidRDefault="00184F7F" w:rsidP="00184F7F">
                            <w:r>
                              <w:t xml:space="preserve">    predictions = </w:t>
                            </w:r>
                            <w:proofErr w:type="gramStart"/>
                            <w:r>
                              <w:t>list(</w:t>
                            </w:r>
                            <w:proofErr w:type="gramEnd"/>
                            <w:r>
                              <w:t>)</w:t>
                            </w:r>
                          </w:p>
                          <w:p w14:paraId="6AC79BCD" w14:textId="77777777" w:rsidR="00184F7F" w:rsidRDefault="00184F7F" w:rsidP="00184F7F">
                            <w:r>
                              <w:t xml:space="preserve">    # </w:t>
                            </w:r>
                            <w:proofErr w:type="gramStart"/>
                            <w:r>
                              <w:t>split</w:t>
                            </w:r>
                            <w:proofErr w:type="gramEnd"/>
                            <w:r>
                              <w:t xml:space="preserve"> dataset</w:t>
                            </w:r>
                          </w:p>
                          <w:p w14:paraId="06B0F8B1" w14:textId="77777777" w:rsidR="00184F7F" w:rsidRDefault="00184F7F" w:rsidP="00184F7F">
                            <w:r>
                              <w:t xml:space="preserve">    train, test = train_test_</w:t>
                            </w:r>
                            <w:proofErr w:type="gramStart"/>
                            <w:r>
                              <w:t>split(</w:t>
                            </w:r>
                            <w:proofErr w:type="gramEnd"/>
                            <w:r>
                              <w:t>data, n_test)</w:t>
                            </w:r>
                          </w:p>
                          <w:p w14:paraId="4E416376" w14:textId="77777777" w:rsidR="00184F7F" w:rsidRDefault="00184F7F" w:rsidP="00184F7F">
                            <w:r>
                              <w:t xml:space="preserve">    # </w:t>
                            </w:r>
                            <w:proofErr w:type="gramStart"/>
                            <w:r>
                              <w:t>seed</w:t>
                            </w:r>
                            <w:proofErr w:type="gramEnd"/>
                            <w:r>
                              <w:t xml:space="preserve"> history with training dataset</w:t>
                            </w:r>
                          </w:p>
                          <w:p w14:paraId="3D917272" w14:textId="77777777" w:rsidR="00184F7F" w:rsidRDefault="00184F7F" w:rsidP="00184F7F">
                            <w:r>
                              <w:t xml:space="preserve">    history = [x for x in train]</w:t>
                            </w:r>
                          </w:p>
                          <w:p w14:paraId="0FE04B52" w14:textId="77777777" w:rsidR="00184F7F" w:rsidRDefault="00184F7F" w:rsidP="00184F7F">
                            <w:r>
                              <w:t xml:space="preserve">    # </w:t>
                            </w:r>
                            <w:proofErr w:type="gramStart"/>
                            <w:r>
                              <w:t>step</w:t>
                            </w:r>
                            <w:proofErr w:type="gramEnd"/>
                            <w:r>
                              <w:t xml:space="preserve"> over each time-step in the test set</w:t>
                            </w:r>
                          </w:p>
                          <w:p w14:paraId="2AB63C57" w14:textId="77777777" w:rsidR="00184F7F" w:rsidRDefault="00184F7F" w:rsidP="00184F7F">
                            <w:r>
                              <w:t xml:space="preserve">    for i in range(len(test)):</w:t>
                            </w:r>
                          </w:p>
                          <w:p w14:paraId="2C35AE3F" w14:textId="77777777" w:rsidR="00184F7F" w:rsidRDefault="00184F7F" w:rsidP="00184F7F">
                            <w:r>
                              <w:t xml:space="preserve">        # </w:t>
                            </w:r>
                            <w:proofErr w:type="gramStart"/>
                            <w:r>
                              <w:t>split</w:t>
                            </w:r>
                            <w:proofErr w:type="gramEnd"/>
                            <w:r>
                              <w:t xml:space="preserve"> test row into input and output columns</w:t>
                            </w:r>
                          </w:p>
                          <w:p w14:paraId="226A7C28" w14:textId="77777777" w:rsidR="00184F7F" w:rsidRDefault="00184F7F" w:rsidP="00184F7F">
                            <w:r>
                              <w:t xml:space="preserve">        testX, testy = </w:t>
                            </w:r>
                            <w:proofErr w:type="gramStart"/>
                            <w:r>
                              <w:t>test[</w:t>
                            </w:r>
                            <w:proofErr w:type="gramEnd"/>
                            <w:r>
                              <w:t>i, :-1], test[i, -1]</w:t>
                            </w:r>
                          </w:p>
                          <w:p w14:paraId="6A29D921" w14:textId="77777777" w:rsidR="00184F7F" w:rsidRDefault="00184F7F" w:rsidP="00184F7F">
                            <w:r>
                              <w:t xml:space="preserve">        # </w:t>
                            </w:r>
                            <w:proofErr w:type="gramStart"/>
                            <w:r>
                              <w:t>fit</w:t>
                            </w:r>
                            <w:proofErr w:type="gramEnd"/>
                            <w:r>
                              <w:t xml:space="preserve"> model on history and make a prediction</w:t>
                            </w:r>
                          </w:p>
                          <w:p w14:paraId="627BB595" w14:textId="77777777" w:rsidR="00184F7F" w:rsidRDefault="00184F7F" w:rsidP="00184F7F">
                            <w:r>
                              <w:t xml:space="preserve">        yhat = random_forest_</w:t>
                            </w:r>
                            <w:proofErr w:type="gramStart"/>
                            <w:r>
                              <w:t>forecast(</w:t>
                            </w:r>
                            <w:proofErr w:type="gramEnd"/>
                            <w:r>
                              <w:t>history, testX)</w:t>
                            </w:r>
                          </w:p>
                          <w:p w14:paraId="3EF1F2DD" w14:textId="77777777" w:rsidR="00184F7F" w:rsidRDefault="00184F7F" w:rsidP="00184F7F">
                            <w:r>
                              <w:t xml:space="preserve">        # </w:t>
                            </w:r>
                            <w:proofErr w:type="gramStart"/>
                            <w:r>
                              <w:t>store</w:t>
                            </w:r>
                            <w:proofErr w:type="gramEnd"/>
                            <w:r>
                              <w:t xml:space="preserve"> forecast in list of predictions</w:t>
                            </w:r>
                          </w:p>
                          <w:p w14:paraId="62FEEB0A" w14:textId="77777777" w:rsidR="00184F7F" w:rsidRDefault="00184F7F" w:rsidP="00184F7F">
                            <w:r>
                              <w:t xml:space="preserve">        </w:t>
                            </w:r>
                            <w:proofErr w:type="gramStart"/>
                            <w:r>
                              <w:t>predictions.append</w:t>
                            </w:r>
                            <w:proofErr w:type="gramEnd"/>
                            <w:r>
                              <w:t>(yhat)</w:t>
                            </w:r>
                          </w:p>
                          <w:p w14:paraId="688BC7E8" w14:textId="77777777" w:rsidR="00184F7F" w:rsidRDefault="00184F7F" w:rsidP="00184F7F">
                            <w:r>
                              <w:t xml:space="preserve">        # </w:t>
                            </w:r>
                            <w:proofErr w:type="gramStart"/>
                            <w:r>
                              <w:t>add</w:t>
                            </w:r>
                            <w:proofErr w:type="gramEnd"/>
                            <w:r>
                              <w:t xml:space="preserve"> actual observation to history for the next loop</w:t>
                            </w:r>
                          </w:p>
                          <w:p w14:paraId="5580F0FD" w14:textId="77777777" w:rsidR="00184F7F" w:rsidRDefault="00184F7F" w:rsidP="00184F7F">
                            <w:r>
                              <w:t xml:space="preserve">        </w:t>
                            </w:r>
                            <w:proofErr w:type="gramStart"/>
                            <w:r>
                              <w:t>history.append</w:t>
                            </w:r>
                            <w:proofErr w:type="gramEnd"/>
                            <w:r>
                              <w:t>(test[i])</w:t>
                            </w:r>
                          </w:p>
                          <w:p w14:paraId="4EA9EE5B" w14:textId="77777777" w:rsidR="00184F7F" w:rsidRDefault="00184F7F" w:rsidP="00184F7F">
                            <w:r>
                              <w:t xml:space="preserve">        # </w:t>
                            </w:r>
                            <w:proofErr w:type="gramStart"/>
                            <w:r>
                              <w:t>summarize</w:t>
                            </w:r>
                            <w:proofErr w:type="gramEnd"/>
                            <w:r>
                              <w:t xml:space="preserve"> progress</w:t>
                            </w:r>
                          </w:p>
                          <w:p w14:paraId="6829E7BB" w14:textId="77777777" w:rsidR="00184F7F" w:rsidRDefault="00184F7F" w:rsidP="00184F7F">
                            <w:r>
                              <w:t xml:space="preserve">        </w:t>
                            </w:r>
                            <w:proofErr w:type="gramStart"/>
                            <w:r>
                              <w:t>print(</w:t>
                            </w:r>
                            <w:proofErr w:type="gramEnd"/>
                            <w:r>
                              <w:t>'&gt;expected=%.1f, predicted=%.1f' % (testy, yhat))</w:t>
                            </w:r>
                          </w:p>
                          <w:p w14:paraId="2AABE67F" w14:textId="77777777" w:rsidR="00184F7F" w:rsidRDefault="00184F7F" w:rsidP="00184F7F">
                            <w:r>
                              <w:t xml:space="preserve">    # </w:t>
                            </w:r>
                            <w:proofErr w:type="gramStart"/>
                            <w:r>
                              <w:t>estimate</w:t>
                            </w:r>
                            <w:proofErr w:type="gramEnd"/>
                            <w:r>
                              <w:t xml:space="preserve"> prediction error (MAE)</w:t>
                            </w:r>
                          </w:p>
                          <w:p w14:paraId="1FB66FC1" w14:textId="77777777" w:rsidR="00184F7F" w:rsidRDefault="00184F7F" w:rsidP="00184F7F">
                            <w:r>
                              <w:t xml:space="preserve">    error = mean_absolute_</w:t>
                            </w:r>
                            <w:proofErr w:type="gramStart"/>
                            <w:r>
                              <w:t>error(</w:t>
                            </w:r>
                            <w:proofErr w:type="gramEnd"/>
                            <w:r>
                              <w:t>test[:, -1], predictions)</w:t>
                            </w:r>
                          </w:p>
                          <w:p w14:paraId="34E9FBE2" w14:textId="77777777" w:rsidR="00184F7F" w:rsidRDefault="00184F7F" w:rsidP="00184F7F">
                            <w:r>
                              <w:t xml:space="preserve">    #</w:t>
                            </w:r>
                            <w:proofErr w:type="gramStart"/>
                            <w:r>
                              <w:t>caculator</w:t>
                            </w:r>
                            <w:proofErr w:type="gramEnd"/>
                            <w:r>
                              <w:t xml:space="preserve"> RMSE</w:t>
                            </w:r>
                          </w:p>
                          <w:p w14:paraId="0F70CC7F" w14:textId="77777777" w:rsidR="00184F7F" w:rsidRDefault="00184F7F" w:rsidP="00184F7F">
                            <w:r>
                              <w:t xml:space="preserve">    mse=mean_squared_</w:t>
                            </w:r>
                            <w:proofErr w:type="gramStart"/>
                            <w:r>
                              <w:t>error(</w:t>
                            </w:r>
                            <w:proofErr w:type="gramEnd"/>
                            <w:r>
                              <w:t>test[:, -1], predictions)</w:t>
                            </w:r>
                          </w:p>
                          <w:p w14:paraId="7561CADF" w14:textId="77777777" w:rsidR="00184F7F" w:rsidRDefault="00184F7F" w:rsidP="00184F7F">
                            <w:r>
                              <w:t xml:space="preserve">    rmse = sqrt(mse)</w:t>
                            </w:r>
                          </w:p>
                          <w:p w14:paraId="43B0C9B1" w14:textId="77777777" w:rsidR="00184F7F" w:rsidRDefault="00184F7F" w:rsidP="00184F7F">
                            <w:r>
                              <w:t xml:space="preserve">    #</w:t>
                            </w:r>
                            <w:proofErr w:type="gramStart"/>
                            <w:r>
                              <w:t>caculator</w:t>
                            </w:r>
                            <w:proofErr w:type="gramEnd"/>
                            <w:r>
                              <w:t xml:space="preserve"> R-squared (R^2)</w:t>
                            </w:r>
                          </w:p>
                          <w:p w14:paraId="70366EBA" w14:textId="77777777" w:rsidR="00184F7F" w:rsidRDefault="00184F7F" w:rsidP="00184F7F">
                            <w:r>
                              <w:t xml:space="preserve">    global r2_score</w:t>
                            </w:r>
                          </w:p>
                          <w:p w14:paraId="7342D732" w14:textId="77777777" w:rsidR="00184F7F" w:rsidRDefault="00184F7F" w:rsidP="00184F7F">
                            <w:r>
                              <w:t xml:space="preserve">    r2_score=r2_</w:t>
                            </w:r>
                            <w:proofErr w:type="gramStart"/>
                            <w:r>
                              <w:t>score(</w:t>
                            </w:r>
                            <w:proofErr w:type="gramEnd"/>
                            <w:r>
                              <w:t>test[:, -1], predictions)</w:t>
                            </w:r>
                          </w:p>
                          <w:p w14:paraId="66467C4B" w14:textId="77777777" w:rsidR="00184F7F" w:rsidRDefault="00184F7F" w:rsidP="00184F7F">
                            <w:r>
                              <w:t xml:space="preserve">    return </w:t>
                            </w:r>
                            <w:proofErr w:type="gramStart"/>
                            <w:r>
                              <w:t>error,rmse</w:t>
                            </w:r>
                            <w:proofErr w:type="gramEnd"/>
                            <w:r>
                              <w:t>,r2_score, test[:, -1], predictions</w:t>
                            </w:r>
                          </w:p>
                          <w:p w14:paraId="391B2F13" w14:textId="77777777" w:rsidR="008E1A01" w:rsidRDefault="008E1A01"/>
                          <w:p w14:paraId="62E9BFF8"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C7685A7" w14:textId="77777777" w:rsidR="00184F7F" w:rsidRDefault="00184F7F" w:rsidP="00184F7F">
                            <w:r>
                              <w:t xml:space="preserve">    predictions = </w:t>
                            </w:r>
                            <w:proofErr w:type="gramStart"/>
                            <w:r>
                              <w:t>list(</w:t>
                            </w:r>
                            <w:proofErr w:type="gramEnd"/>
                            <w:r>
                              <w:t>)</w:t>
                            </w:r>
                          </w:p>
                          <w:p w14:paraId="29F23B79" w14:textId="77777777" w:rsidR="00184F7F" w:rsidRDefault="00184F7F" w:rsidP="00184F7F">
                            <w:r>
                              <w:t xml:space="preserve">    # </w:t>
                            </w:r>
                            <w:proofErr w:type="gramStart"/>
                            <w:r>
                              <w:t>split</w:t>
                            </w:r>
                            <w:proofErr w:type="gramEnd"/>
                            <w:r>
                              <w:t xml:space="preserve"> dataset</w:t>
                            </w:r>
                          </w:p>
                          <w:p w14:paraId="4CE068B3" w14:textId="77777777" w:rsidR="00184F7F" w:rsidRDefault="00184F7F" w:rsidP="00184F7F">
                            <w:r>
                              <w:t xml:space="preserve">    train, test = train_test_</w:t>
                            </w:r>
                            <w:proofErr w:type="gramStart"/>
                            <w:r>
                              <w:t>split(</w:t>
                            </w:r>
                            <w:proofErr w:type="gramEnd"/>
                            <w:r>
                              <w:t>data, n_test)</w:t>
                            </w:r>
                          </w:p>
                          <w:p w14:paraId="581D6967" w14:textId="77777777" w:rsidR="00184F7F" w:rsidRDefault="00184F7F" w:rsidP="00184F7F">
                            <w:r>
                              <w:t xml:space="preserve">    # </w:t>
                            </w:r>
                            <w:proofErr w:type="gramStart"/>
                            <w:r>
                              <w:t>seed</w:t>
                            </w:r>
                            <w:proofErr w:type="gramEnd"/>
                            <w:r>
                              <w:t xml:space="preserve"> history with training dataset</w:t>
                            </w:r>
                          </w:p>
                          <w:p w14:paraId="7B616E1B" w14:textId="77777777" w:rsidR="00184F7F" w:rsidRDefault="00184F7F" w:rsidP="00184F7F">
                            <w:r>
                              <w:t xml:space="preserve">    history = [x for x in train]</w:t>
                            </w:r>
                          </w:p>
                          <w:p w14:paraId="63C9EBE8" w14:textId="77777777" w:rsidR="00184F7F" w:rsidRDefault="00184F7F" w:rsidP="00184F7F">
                            <w:r>
                              <w:t xml:space="preserve">    # </w:t>
                            </w:r>
                            <w:proofErr w:type="gramStart"/>
                            <w:r>
                              <w:t>step</w:t>
                            </w:r>
                            <w:proofErr w:type="gramEnd"/>
                            <w:r>
                              <w:t xml:space="preserve"> over each time-step in the test set</w:t>
                            </w:r>
                          </w:p>
                          <w:p w14:paraId="546C04E9" w14:textId="77777777" w:rsidR="00184F7F" w:rsidRDefault="00184F7F" w:rsidP="00184F7F">
                            <w:r>
                              <w:t xml:space="preserve">    for i in range(len(test)):</w:t>
                            </w:r>
                          </w:p>
                          <w:p w14:paraId="4F05527C" w14:textId="77777777" w:rsidR="00184F7F" w:rsidRDefault="00184F7F" w:rsidP="00184F7F">
                            <w:r>
                              <w:t xml:space="preserve">        # </w:t>
                            </w:r>
                            <w:proofErr w:type="gramStart"/>
                            <w:r>
                              <w:t>split</w:t>
                            </w:r>
                            <w:proofErr w:type="gramEnd"/>
                            <w:r>
                              <w:t xml:space="preserve"> test row into input and output columns</w:t>
                            </w:r>
                          </w:p>
                          <w:p w14:paraId="1A3A31D8" w14:textId="77777777" w:rsidR="00184F7F" w:rsidRDefault="00184F7F" w:rsidP="00184F7F">
                            <w:r>
                              <w:t xml:space="preserve">        testX, testy = </w:t>
                            </w:r>
                            <w:proofErr w:type="gramStart"/>
                            <w:r>
                              <w:t>test[</w:t>
                            </w:r>
                            <w:proofErr w:type="gramEnd"/>
                            <w:r>
                              <w:t>i, :-1], test[i, -1]</w:t>
                            </w:r>
                          </w:p>
                          <w:p w14:paraId="4596FA4B" w14:textId="77777777" w:rsidR="00184F7F" w:rsidRDefault="00184F7F" w:rsidP="00184F7F">
                            <w:r>
                              <w:t xml:space="preserve">        # </w:t>
                            </w:r>
                            <w:proofErr w:type="gramStart"/>
                            <w:r>
                              <w:t>fit</w:t>
                            </w:r>
                            <w:proofErr w:type="gramEnd"/>
                            <w:r>
                              <w:t xml:space="preserve"> model on history and make a prediction</w:t>
                            </w:r>
                          </w:p>
                          <w:p w14:paraId="4C0CEC62" w14:textId="77777777" w:rsidR="00184F7F" w:rsidRDefault="00184F7F" w:rsidP="00184F7F">
                            <w:r>
                              <w:t xml:space="preserve">        yhat = random_forest_</w:t>
                            </w:r>
                            <w:proofErr w:type="gramStart"/>
                            <w:r>
                              <w:t>forecast(</w:t>
                            </w:r>
                            <w:proofErr w:type="gramEnd"/>
                            <w:r>
                              <w:t>history, testX)</w:t>
                            </w:r>
                          </w:p>
                          <w:p w14:paraId="26D53CFA" w14:textId="77777777" w:rsidR="00184F7F" w:rsidRDefault="00184F7F" w:rsidP="00184F7F">
                            <w:r>
                              <w:t xml:space="preserve">        # </w:t>
                            </w:r>
                            <w:proofErr w:type="gramStart"/>
                            <w:r>
                              <w:t>store</w:t>
                            </w:r>
                            <w:proofErr w:type="gramEnd"/>
                            <w:r>
                              <w:t xml:space="preserve"> forecast in list of predictions</w:t>
                            </w:r>
                          </w:p>
                          <w:p w14:paraId="5D910056" w14:textId="77777777" w:rsidR="00184F7F" w:rsidRDefault="00184F7F" w:rsidP="00184F7F">
                            <w:r>
                              <w:t xml:space="preserve">        </w:t>
                            </w:r>
                            <w:proofErr w:type="gramStart"/>
                            <w:r>
                              <w:t>predictions.append</w:t>
                            </w:r>
                            <w:proofErr w:type="gramEnd"/>
                            <w:r>
                              <w:t>(yhat)</w:t>
                            </w:r>
                          </w:p>
                          <w:p w14:paraId="1EC6C1F4" w14:textId="77777777" w:rsidR="00184F7F" w:rsidRDefault="00184F7F" w:rsidP="00184F7F">
                            <w:r>
                              <w:t xml:space="preserve">        # </w:t>
                            </w:r>
                            <w:proofErr w:type="gramStart"/>
                            <w:r>
                              <w:t>add</w:t>
                            </w:r>
                            <w:proofErr w:type="gramEnd"/>
                            <w:r>
                              <w:t xml:space="preserve"> actual observation to history for the next loop</w:t>
                            </w:r>
                          </w:p>
                          <w:p w14:paraId="4A0B77E5" w14:textId="77777777" w:rsidR="00184F7F" w:rsidRDefault="00184F7F" w:rsidP="00184F7F">
                            <w:r>
                              <w:t xml:space="preserve">        </w:t>
                            </w:r>
                            <w:proofErr w:type="gramStart"/>
                            <w:r>
                              <w:t>history.append</w:t>
                            </w:r>
                            <w:proofErr w:type="gramEnd"/>
                            <w:r>
                              <w:t>(test[i])</w:t>
                            </w:r>
                          </w:p>
                          <w:p w14:paraId="35036642" w14:textId="77777777" w:rsidR="00184F7F" w:rsidRDefault="00184F7F" w:rsidP="00184F7F">
                            <w:r>
                              <w:t xml:space="preserve">        # </w:t>
                            </w:r>
                            <w:proofErr w:type="gramStart"/>
                            <w:r>
                              <w:t>summarize</w:t>
                            </w:r>
                            <w:proofErr w:type="gramEnd"/>
                            <w:r>
                              <w:t xml:space="preserve"> progress</w:t>
                            </w:r>
                          </w:p>
                          <w:p w14:paraId="5E76B230" w14:textId="77777777" w:rsidR="00184F7F" w:rsidRDefault="00184F7F" w:rsidP="00184F7F">
                            <w:r>
                              <w:t xml:space="preserve">        </w:t>
                            </w:r>
                            <w:proofErr w:type="gramStart"/>
                            <w:r>
                              <w:t>print(</w:t>
                            </w:r>
                            <w:proofErr w:type="gramEnd"/>
                            <w:r>
                              <w:t>'&gt;expected=%.1f, predicted=%.1f' % (testy, yhat))</w:t>
                            </w:r>
                          </w:p>
                          <w:p w14:paraId="0A9ECED5" w14:textId="77777777" w:rsidR="00184F7F" w:rsidRDefault="00184F7F" w:rsidP="00184F7F">
                            <w:r>
                              <w:t xml:space="preserve">    # </w:t>
                            </w:r>
                            <w:proofErr w:type="gramStart"/>
                            <w:r>
                              <w:t>estimate</w:t>
                            </w:r>
                            <w:proofErr w:type="gramEnd"/>
                            <w:r>
                              <w:t xml:space="preserve"> prediction error (MAE)</w:t>
                            </w:r>
                          </w:p>
                          <w:p w14:paraId="09716A5E" w14:textId="77777777" w:rsidR="00184F7F" w:rsidRDefault="00184F7F" w:rsidP="00184F7F">
                            <w:r>
                              <w:t xml:space="preserve">    error = mean_absolute_</w:t>
                            </w:r>
                            <w:proofErr w:type="gramStart"/>
                            <w:r>
                              <w:t>error(</w:t>
                            </w:r>
                            <w:proofErr w:type="gramEnd"/>
                            <w:r>
                              <w:t>test[:, -1], predictions)</w:t>
                            </w:r>
                          </w:p>
                          <w:p w14:paraId="5F0A5956" w14:textId="77777777" w:rsidR="00184F7F" w:rsidRDefault="00184F7F" w:rsidP="00184F7F">
                            <w:r>
                              <w:t xml:space="preserve">    #</w:t>
                            </w:r>
                            <w:proofErr w:type="gramStart"/>
                            <w:r>
                              <w:t>caculator</w:t>
                            </w:r>
                            <w:proofErr w:type="gramEnd"/>
                            <w:r>
                              <w:t xml:space="preserve"> RMSE</w:t>
                            </w:r>
                          </w:p>
                          <w:p w14:paraId="2B121322" w14:textId="77777777" w:rsidR="00184F7F" w:rsidRDefault="00184F7F" w:rsidP="00184F7F">
                            <w:r>
                              <w:t xml:space="preserve">    mse=mean_squared_</w:t>
                            </w:r>
                            <w:proofErr w:type="gramStart"/>
                            <w:r>
                              <w:t>error(</w:t>
                            </w:r>
                            <w:proofErr w:type="gramEnd"/>
                            <w:r>
                              <w:t>test[:, -1], predictions)</w:t>
                            </w:r>
                          </w:p>
                          <w:p w14:paraId="6F74BF7D" w14:textId="77777777" w:rsidR="00184F7F" w:rsidRDefault="00184F7F" w:rsidP="00184F7F">
                            <w:r>
                              <w:t xml:space="preserve">    rmse = sqrt(mse)</w:t>
                            </w:r>
                          </w:p>
                          <w:p w14:paraId="6CE30AD4" w14:textId="77777777" w:rsidR="00184F7F" w:rsidRDefault="00184F7F" w:rsidP="00184F7F">
                            <w:r>
                              <w:t xml:space="preserve">    #</w:t>
                            </w:r>
                            <w:proofErr w:type="gramStart"/>
                            <w:r>
                              <w:t>caculator</w:t>
                            </w:r>
                            <w:proofErr w:type="gramEnd"/>
                            <w:r>
                              <w:t xml:space="preserve"> R-squared (R^2)</w:t>
                            </w:r>
                          </w:p>
                          <w:p w14:paraId="5D2360EC" w14:textId="77777777" w:rsidR="00184F7F" w:rsidRDefault="00184F7F" w:rsidP="00184F7F">
                            <w:r>
                              <w:t xml:space="preserve">    global r2_score</w:t>
                            </w:r>
                          </w:p>
                          <w:p w14:paraId="314A2BF5" w14:textId="77777777" w:rsidR="00184F7F" w:rsidRDefault="00184F7F" w:rsidP="00184F7F">
                            <w:r>
                              <w:t xml:space="preserve">    r2_score=r2_</w:t>
                            </w:r>
                            <w:proofErr w:type="gramStart"/>
                            <w:r>
                              <w:t>score(</w:t>
                            </w:r>
                            <w:proofErr w:type="gramEnd"/>
                            <w:r>
                              <w:t>test[:, -1], predictions)</w:t>
                            </w:r>
                          </w:p>
                          <w:p w14:paraId="058510E7" w14:textId="77777777" w:rsidR="00184F7F" w:rsidRDefault="00184F7F" w:rsidP="00184F7F">
                            <w:r>
                              <w:t xml:space="preserve">    return </w:t>
                            </w:r>
                            <w:proofErr w:type="gramStart"/>
                            <w:r>
                              <w:t>error,rmse</w:t>
                            </w:r>
                            <w:proofErr w:type="gramEnd"/>
                            <w:r>
                              <w:t>,r2_score, test[:, -1], predictions</w:t>
                            </w:r>
                          </w:p>
                          <w:p w14:paraId="5CE6188D" w14:textId="77777777" w:rsidR="008E1A01" w:rsidRDefault="008E1A01"/>
                          <w:p w14:paraId="0248C0A1"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C128714" w14:textId="77777777" w:rsidR="00184F7F" w:rsidRDefault="00184F7F" w:rsidP="00184F7F">
                            <w:r>
                              <w:t xml:space="preserve">    predictions = </w:t>
                            </w:r>
                            <w:proofErr w:type="gramStart"/>
                            <w:r>
                              <w:t>list(</w:t>
                            </w:r>
                            <w:proofErr w:type="gramEnd"/>
                            <w:r>
                              <w:t>)</w:t>
                            </w:r>
                          </w:p>
                          <w:p w14:paraId="2DD4D2A6" w14:textId="77777777" w:rsidR="00184F7F" w:rsidRDefault="00184F7F" w:rsidP="00184F7F">
                            <w:r>
                              <w:t xml:space="preserve">    # </w:t>
                            </w:r>
                            <w:proofErr w:type="gramStart"/>
                            <w:r>
                              <w:t>split</w:t>
                            </w:r>
                            <w:proofErr w:type="gramEnd"/>
                            <w:r>
                              <w:t xml:space="preserve"> dataset</w:t>
                            </w:r>
                          </w:p>
                          <w:p w14:paraId="58A2069D" w14:textId="77777777" w:rsidR="00184F7F" w:rsidRDefault="00184F7F" w:rsidP="00184F7F">
                            <w:r>
                              <w:t xml:space="preserve">    train, test = train_test_</w:t>
                            </w:r>
                            <w:proofErr w:type="gramStart"/>
                            <w:r>
                              <w:t>split(</w:t>
                            </w:r>
                            <w:proofErr w:type="gramEnd"/>
                            <w:r>
                              <w:t>data, n_test)</w:t>
                            </w:r>
                          </w:p>
                          <w:p w14:paraId="5AE4ACD8" w14:textId="77777777" w:rsidR="00184F7F" w:rsidRDefault="00184F7F" w:rsidP="00184F7F">
                            <w:r>
                              <w:t xml:space="preserve">    # </w:t>
                            </w:r>
                            <w:proofErr w:type="gramStart"/>
                            <w:r>
                              <w:t>seed</w:t>
                            </w:r>
                            <w:proofErr w:type="gramEnd"/>
                            <w:r>
                              <w:t xml:space="preserve"> history with training dataset</w:t>
                            </w:r>
                          </w:p>
                          <w:p w14:paraId="11C7C552" w14:textId="77777777" w:rsidR="00184F7F" w:rsidRDefault="00184F7F" w:rsidP="00184F7F">
                            <w:r>
                              <w:t xml:space="preserve">    history = [x for x in train]</w:t>
                            </w:r>
                          </w:p>
                          <w:p w14:paraId="37E98F04" w14:textId="77777777" w:rsidR="00184F7F" w:rsidRDefault="00184F7F" w:rsidP="00184F7F">
                            <w:r>
                              <w:t xml:space="preserve">    # </w:t>
                            </w:r>
                            <w:proofErr w:type="gramStart"/>
                            <w:r>
                              <w:t>step</w:t>
                            </w:r>
                            <w:proofErr w:type="gramEnd"/>
                            <w:r>
                              <w:t xml:space="preserve"> over each time-step in the test set</w:t>
                            </w:r>
                          </w:p>
                          <w:p w14:paraId="16205716" w14:textId="77777777" w:rsidR="00184F7F" w:rsidRDefault="00184F7F" w:rsidP="00184F7F">
                            <w:r>
                              <w:t xml:space="preserve">    for i in range(len(test)):</w:t>
                            </w:r>
                          </w:p>
                          <w:p w14:paraId="71B9972B" w14:textId="77777777" w:rsidR="00184F7F" w:rsidRDefault="00184F7F" w:rsidP="00184F7F">
                            <w:r>
                              <w:t xml:space="preserve">        # </w:t>
                            </w:r>
                            <w:proofErr w:type="gramStart"/>
                            <w:r>
                              <w:t>split</w:t>
                            </w:r>
                            <w:proofErr w:type="gramEnd"/>
                            <w:r>
                              <w:t xml:space="preserve"> test row into input and output columns</w:t>
                            </w:r>
                          </w:p>
                          <w:p w14:paraId="77E944F4" w14:textId="77777777" w:rsidR="00184F7F" w:rsidRDefault="00184F7F" w:rsidP="00184F7F">
                            <w:r>
                              <w:t xml:space="preserve">        testX, testy = </w:t>
                            </w:r>
                            <w:proofErr w:type="gramStart"/>
                            <w:r>
                              <w:t>test[</w:t>
                            </w:r>
                            <w:proofErr w:type="gramEnd"/>
                            <w:r>
                              <w:t>i, :-1], test[i, -1]</w:t>
                            </w:r>
                          </w:p>
                          <w:p w14:paraId="4B073A0E" w14:textId="77777777" w:rsidR="00184F7F" w:rsidRDefault="00184F7F" w:rsidP="00184F7F">
                            <w:r>
                              <w:t xml:space="preserve">        # </w:t>
                            </w:r>
                            <w:proofErr w:type="gramStart"/>
                            <w:r>
                              <w:t>fit</w:t>
                            </w:r>
                            <w:proofErr w:type="gramEnd"/>
                            <w:r>
                              <w:t xml:space="preserve"> model on history and make a prediction</w:t>
                            </w:r>
                          </w:p>
                          <w:p w14:paraId="6F4AF6D6" w14:textId="77777777" w:rsidR="00184F7F" w:rsidRDefault="00184F7F" w:rsidP="00184F7F">
                            <w:r>
                              <w:t xml:space="preserve">        yhat = random_forest_</w:t>
                            </w:r>
                            <w:proofErr w:type="gramStart"/>
                            <w:r>
                              <w:t>forecast(</w:t>
                            </w:r>
                            <w:proofErr w:type="gramEnd"/>
                            <w:r>
                              <w:t>history, testX)</w:t>
                            </w:r>
                          </w:p>
                          <w:p w14:paraId="29EC6216" w14:textId="77777777" w:rsidR="00184F7F" w:rsidRDefault="00184F7F" w:rsidP="00184F7F">
                            <w:r>
                              <w:t xml:space="preserve">        # </w:t>
                            </w:r>
                            <w:proofErr w:type="gramStart"/>
                            <w:r>
                              <w:t>store</w:t>
                            </w:r>
                            <w:proofErr w:type="gramEnd"/>
                            <w:r>
                              <w:t xml:space="preserve"> forecast in list of predictions</w:t>
                            </w:r>
                          </w:p>
                          <w:p w14:paraId="6C7BA0A9" w14:textId="77777777" w:rsidR="00184F7F" w:rsidRDefault="00184F7F" w:rsidP="00184F7F">
                            <w:r>
                              <w:t xml:space="preserve">        </w:t>
                            </w:r>
                            <w:proofErr w:type="gramStart"/>
                            <w:r>
                              <w:t>predictions.append</w:t>
                            </w:r>
                            <w:proofErr w:type="gramEnd"/>
                            <w:r>
                              <w:t>(yhat)</w:t>
                            </w:r>
                          </w:p>
                          <w:p w14:paraId="5DCF55D9" w14:textId="77777777" w:rsidR="00184F7F" w:rsidRDefault="00184F7F" w:rsidP="00184F7F">
                            <w:r>
                              <w:t xml:space="preserve">        # </w:t>
                            </w:r>
                            <w:proofErr w:type="gramStart"/>
                            <w:r>
                              <w:t>add</w:t>
                            </w:r>
                            <w:proofErr w:type="gramEnd"/>
                            <w:r>
                              <w:t xml:space="preserve"> actual observation to history for the next loop</w:t>
                            </w:r>
                          </w:p>
                          <w:p w14:paraId="761D59BE" w14:textId="77777777" w:rsidR="00184F7F" w:rsidRDefault="00184F7F" w:rsidP="00184F7F">
                            <w:r>
                              <w:t xml:space="preserve">        </w:t>
                            </w:r>
                            <w:proofErr w:type="gramStart"/>
                            <w:r>
                              <w:t>history.append</w:t>
                            </w:r>
                            <w:proofErr w:type="gramEnd"/>
                            <w:r>
                              <w:t>(test[i])</w:t>
                            </w:r>
                          </w:p>
                          <w:p w14:paraId="5F08CE26" w14:textId="77777777" w:rsidR="00184F7F" w:rsidRDefault="00184F7F" w:rsidP="00184F7F">
                            <w:r>
                              <w:t xml:space="preserve">        # </w:t>
                            </w:r>
                            <w:proofErr w:type="gramStart"/>
                            <w:r>
                              <w:t>summarize</w:t>
                            </w:r>
                            <w:proofErr w:type="gramEnd"/>
                            <w:r>
                              <w:t xml:space="preserve"> progress</w:t>
                            </w:r>
                          </w:p>
                          <w:p w14:paraId="6FD97905" w14:textId="77777777" w:rsidR="00184F7F" w:rsidRDefault="00184F7F" w:rsidP="00184F7F">
                            <w:r>
                              <w:t xml:space="preserve">        </w:t>
                            </w:r>
                            <w:proofErr w:type="gramStart"/>
                            <w:r>
                              <w:t>print(</w:t>
                            </w:r>
                            <w:proofErr w:type="gramEnd"/>
                            <w:r>
                              <w:t>'&gt;expected=%.1f, predicted=%.1f' % (testy, yhat))</w:t>
                            </w:r>
                          </w:p>
                          <w:p w14:paraId="0504A044" w14:textId="77777777" w:rsidR="00184F7F" w:rsidRDefault="00184F7F" w:rsidP="00184F7F">
                            <w:r>
                              <w:t xml:space="preserve">    # </w:t>
                            </w:r>
                            <w:proofErr w:type="gramStart"/>
                            <w:r>
                              <w:t>estimate</w:t>
                            </w:r>
                            <w:proofErr w:type="gramEnd"/>
                            <w:r>
                              <w:t xml:space="preserve"> prediction error (MAE)</w:t>
                            </w:r>
                          </w:p>
                          <w:p w14:paraId="1D851677" w14:textId="77777777" w:rsidR="00184F7F" w:rsidRDefault="00184F7F" w:rsidP="00184F7F">
                            <w:r>
                              <w:t xml:space="preserve">    error = mean_absolute_</w:t>
                            </w:r>
                            <w:proofErr w:type="gramStart"/>
                            <w:r>
                              <w:t>error(</w:t>
                            </w:r>
                            <w:proofErr w:type="gramEnd"/>
                            <w:r>
                              <w:t>test[:, -1], predictions)</w:t>
                            </w:r>
                          </w:p>
                          <w:p w14:paraId="15BB8AD5" w14:textId="77777777" w:rsidR="00184F7F" w:rsidRDefault="00184F7F" w:rsidP="00184F7F">
                            <w:r>
                              <w:t xml:space="preserve">    #</w:t>
                            </w:r>
                            <w:proofErr w:type="gramStart"/>
                            <w:r>
                              <w:t>caculator</w:t>
                            </w:r>
                            <w:proofErr w:type="gramEnd"/>
                            <w:r>
                              <w:t xml:space="preserve"> RMSE</w:t>
                            </w:r>
                          </w:p>
                          <w:p w14:paraId="56C9B850" w14:textId="77777777" w:rsidR="00184F7F" w:rsidRDefault="00184F7F" w:rsidP="00184F7F">
                            <w:r>
                              <w:t xml:space="preserve">    mse=mean_squared_</w:t>
                            </w:r>
                            <w:proofErr w:type="gramStart"/>
                            <w:r>
                              <w:t>error(</w:t>
                            </w:r>
                            <w:proofErr w:type="gramEnd"/>
                            <w:r>
                              <w:t>test[:, -1], predictions)</w:t>
                            </w:r>
                          </w:p>
                          <w:p w14:paraId="13B0B1FA" w14:textId="77777777" w:rsidR="00184F7F" w:rsidRDefault="00184F7F" w:rsidP="00184F7F">
                            <w:r>
                              <w:t xml:space="preserve">    rmse = sqrt(mse)</w:t>
                            </w:r>
                          </w:p>
                          <w:p w14:paraId="7CA88049" w14:textId="77777777" w:rsidR="00184F7F" w:rsidRDefault="00184F7F" w:rsidP="00184F7F">
                            <w:r>
                              <w:t xml:space="preserve">    #</w:t>
                            </w:r>
                            <w:proofErr w:type="gramStart"/>
                            <w:r>
                              <w:t>caculator</w:t>
                            </w:r>
                            <w:proofErr w:type="gramEnd"/>
                            <w:r>
                              <w:t xml:space="preserve"> R-squared (R^2)</w:t>
                            </w:r>
                          </w:p>
                          <w:p w14:paraId="674E60C3" w14:textId="77777777" w:rsidR="00184F7F" w:rsidRDefault="00184F7F" w:rsidP="00184F7F">
                            <w:r>
                              <w:t xml:space="preserve">    global r2_score</w:t>
                            </w:r>
                          </w:p>
                          <w:p w14:paraId="44E2F693" w14:textId="77777777" w:rsidR="00184F7F" w:rsidRDefault="00184F7F" w:rsidP="00184F7F">
                            <w:r>
                              <w:t xml:space="preserve">    r2_score=r2_</w:t>
                            </w:r>
                            <w:proofErr w:type="gramStart"/>
                            <w:r>
                              <w:t>score(</w:t>
                            </w:r>
                            <w:proofErr w:type="gramEnd"/>
                            <w:r>
                              <w:t>test[:, -1], predictions)</w:t>
                            </w:r>
                          </w:p>
                          <w:p w14:paraId="521A4828" w14:textId="77777777" w:rsidR="00184F7F" w:rsidRDefault="00184F7F" w:rsidP="00184F7F">
                            <w:r>
                              <w:t xml:space="preserve">    return </w:t>
                            </w:r>
                            <w:proofErr w:type="gramStart"/>
                            <w:r>
                              <w:t>error,rmse</w:t>
                            </w:r>
                            <w:proofErr w:type="gramEnd"/>
                            <w:r>
                              <w:t>,r2_score, test[:, -1], predictions</w:t>
                            </w:r>
                          </w:p>
                          <w:p w14:paraId="554F0FCE" w14:textId="77777777" w:rsidR="008E1A01" w:rsidRDefault="008E1A01"/>
                          <w:p w14:paraId="551E338B"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2AC2FF2" w14:textId="77777777" w:rsidR="00184F7F" w:rsidRDefault="00184F7F" w:rsidP="00184F7F">
                            <w:r>
                              <w:t xml:space="preserve">    predictions = </w:t>
                            </w:r>
                            <w:proofErr w:type="gramStart"/>
                            <w:r>
                              <w:t>list(</w:t>
                            </w:r>
                            <w:proofErr w:type="gramEnd"/>
                            <w:r>
                              <w:t>)</w:t>
                            </w:r>
                          </w:p>
                          <w:p w14:paraId="22B7FF3A" w14:textId="77777777" w:rsidR="00184F7F" w:rsidRDefault="00184F7F" w:rsidP="00184F7F">
                            <w:r>
                              <w:t xml:space="preserve">    # </w:t>
                            </w:r>
                            <w:proofErr w:type="gramStart"/>
                            <w:r>
                              <w:t>split</w:t>
                            </w:r>
                            <w:proofErr w:type="gramEnd"/>
                            <w:r>
                              <w:t xml:space="preserve"> dataset</w:t>
                            </w:r>
                          </w:p>
                          <w:p w14:paraId="07C72347" w14:textId="77777777" w:rsidR="00184F7F" w:rsidRDefault="00184F7F" w:rsidP="00184F7F">
                            <w:r>
                              <w:t xml:space="preserve">    train, test = train_test_</w:t>
                            </w:r>
                            <w:proofErr w:type="gramStart"/>
                            <w:r>
                              <w:t>split(</w:t>
                            </w:r>
                            <w:proofErr w:type="gramEnd"/>
                            <w:r>
                              <w:t>data, n_test)</w:t>
                            </w:r>
                          </w:p>
                          <w:p w14:paraId="7DA0FEAE" w14:textId="77777777" w:rsidR="00184F7F" w:rsidRDefault="00184F7F" w:rsidP="00184F7F">
                            <w:r>
                              <w:t xml:space="preserve">    # </w:t>
                            </w:r>
                            <w:proofErr w:type="gramStart"/>
                            <w:r>
                              <w:t>seed</w:t>
                            </w:r>
                            <w:proofErr w:type="gramEnd"/>
                            <w:r>
                              <w:t xml:space="preserve"> history with training dataset</w:t>
                            </w:r>
                          </w:p>
                          <w:p w14:paraId="245759A4" w14:textId="77777777" w:rsidR="00184F7F" w:rsidRDefault="00184F7F" w:rsidP="00184F7F">
                            <w:r>
                              <w:t xml:space="preserve">    history = [x for x in train]</w:t>
                            </w:r>
                          </w:p>
                          <w:p w14:paraId="4616A8F1" w14:textId="77777777" w:rsidR="00184F7F" w:rsidRDefault="00184F7F" w:rsidP="00184F7F">
                            <w:r>
                              <w:t xml:space="preserve">    # </w:t>
                            </w:r>
                            <w:proofErr w:type="gramStart"/>
                            <w:r>
                              <w:t>step</w:t>
                            </w:r>
                            <w:proofErr w:type="gramEnd"/>
                            <w:r>
                              <w:t xml:space="preserve"> over each time-step in the test set</w:t>
                            </w:r>
                          </w:p>
                          <w:p w14:paraId="6E5C0083" w14:textId="77777777" w:rsidR="00184F7F" w:rsidRDefault="00184F7F" w:rsidP="00184F7F">
                            <w:r>
                              <w:t xml:space="preserve">    for i in range(len(test)):</w:t>
                            </w:r>
                          </w:p>
                          <w:p w14:paraId="5A8C8F0F" w14:textId="77777777" w:rsidR="00184F7F" w:rsidRDefault="00184F7F" w:rsidP="00184F7F">
                            <w:r>
                              <w:t xml:space="preserve">        # </w:t>
                            </w:r>
                            <w:proofErr w:type="gramStart"/>
                            <w:r>
                              <w:t>split</w:t>
                            </w:r>
                            <w:proofErr w:type="gramEnd"/>
                            <w:r>
                              <w:t xml:space="preserve"> test row into input and output columns</w:t>
                            </w:r>
                          </w:p>
                          <w:p w14:paraId="5D591AD3" w14:textId="77777777" w:rsidR="00184F7F" w:rsidRDefault="00184F7F" w:rsidP="00184F7F">
                            <w:r>
                              <w:t xml:space="preserve">        testX, testy = </w:t>
                            </w:r>
                            <w:proofErr w:type="gramStart"/>
                            <w:r>
                              <w:t>test[</w:t>
                            </w:r>
                            <w:proofErr w:type="gramEnd"/>
                            <w:r>
                              <w:t>i, :-1], test[i, -1]</w:t>
                            </w:r>
                          </w:p>
                          <w:p w14:paraId="3E66EB77" w14:textId="77777777" w:rsidR="00184F7F" w:rsidRDefault="00184F7F" w:rsidP="00184F7F">
                            <w:r>
                              <w:t xml:space="preserve">        # </w:t>
                            </w:r>
                            <w:proofErr w:type="gramStart"/>
                            <w:r>
                              <w:t>fit</w:t>
                            </w:r>
                            <w:proofErr w:type="gramEnd"/>
                            <w:r>
                              <w:t xml:space="preserve"> model on history and make a prediction</w:t>
                            </w:r>
                          </w:p>
                          <w:p w14:paraId="0D6413C4" w14:textId="77777777" w:rsidR="00184F7F" w:rsidRDefault="00184F7F" w:rsidP="00184F7F">
                            <w:r>
                              <w:t xml:space="preserve">        yhat = random_forest_</w:t>
                            </w:r>
                            <w:proofErr w:type="gramStart"/>
                            <w:r>
                              <w:t>forecast(</w:t>
                            </w:r>
                            <w:proofErr w:type="gramEnd"/>
                            <w:r>
                              <w:t>history, testX)</w:t>
                            </w:r>
                          </w:p>
                          <w:p w14:paraId="53571062" w14:textId="77777777" w:rsidR="00184F7F" w:rsidRDefault="00184F7F" w:rsidP="00184F7F">
                            <w:r>
                              <w:t xml:space="preserve">        # </w:t>
                            </w:r>
                            <w:proofErr w:type="gramStart"/>
                            <w:r>
                              <w:t>store</w:t>
                            </w:r>
                            <w:proofErr w:type="gramEnd"/>
                            <w:r>
                              <w:t xml:space="preserve"> forecast in list of predictions</w:t>
                            </w:r>
                          </w:p>
                          <w:p w14:paraId="4E1C52B2" w14:textId="77777777" w:rsidR="00184F7F" w:rsidRDefault="00184F7F" w:rsidP="00184F7F">
                            <w:r>
                              <w:t xml:space="preserve">        </w:t>
                            </w:r>
                            <w:proofErr w:type="gramStart"/>
                            <w:r>
                              <w:t>predictions.append</w:t>
                            </w:r>
                            <w:proofErr w:type="gramEnd"/>
                            <w:r>
                              <w:t>(yhat)</w:t>
                            </w:r>
                          </w:p>
                          <w:p w14:paraId="2F9D615D" w14:textId="77777777" w:rsidR="00184F7F" w:rsidRDefault="00184F7F" w:rsidP="00184F7F">
                            <w:r>
                              <w:t xml:space="preserve">        # </w:t>
                            </w:r>
                            <w:proofErr w:type="gramStart"/>
                            <w:r>
                              <w:t>add</w:t>
                            </w:r>
                            <w:proofErr w:type="gramEnd"/>
                            <w:r>
                              <w:t xml:space="preserve"> actual observation to history for the next loop</w:t>
                            </w:r>
                          </w:p>
                          <w:p w14:paraId="43ACF970" w14:textId="77777777" w:rsidR="00184F7F" w:rsidRDefault="00184F7F" w:rsidP="00184F7F">
                            <w:r>
                              <w:t xml:space="preserve">        </w:t>
                            </w:r>
                            <w:proofErr w:type="gramStart"/>
                            <w:r>
                              <w:t>history.append</w:t>
                            </w:r>
                            <w:proofErr w:type="gramEnd"/>
                            <w:r>
                              <w:t>(test[i])</w:t>
                            </w:r>
                          </w:p>
                          <w:p w14:paraId="5DEA108F" w14:textId="77777777" w:rsidR="00184F7F" w:rsidRDefault="00184F7F" w:rsidP="00184F7F">
                            <w:r>
                              <w:t xml:space="preserve">        # </w:t>
                            </w:r>
                            <w:proofErr w:type="gramStart"/>
                            <w:r>
                              <w:t>summarize</w:t>
                            </w:r>
                            <w:proofErr w:type="gramEnd"/>
                            <w:r>
                              <w:t xml:space="preserve"> progress</w:t>
                            </w:r>
                          </w:p>
                          <w:p w14:paraId="778A13BD" w14:textId="77777777" w:rsidR="00184F7F" w:rsidRDefault="00184F7F" w:rsidP="00184F7F">
                            <w:r>
                              <w:t xml:space="preserve">        </w:t>
                            </w:r>
                            <w:proofErr w:type="gramStart"/>
                            <w:r>
                              <w:t>print(</w:t>
                            </w:r>
                            <w:proofErr w:type="gramEnd"/>
                            <w:r>
                              <w:t>'&gt;expected=%.1f, predicted=%.1f' % (testy, yhat))</w:t>
                            </w:r>
                          </w:p>
                          <w:p w14:paraId="0724390B" w14:textId="77777777" w:rsidR="00184F7F" w:rsidRDefault="00184F7F" w:rsidP="00184F7F">
                            <w:r>
                              <w:t xml:space="preserve">    # </w:t>
                            </w:r>
                            <w:proofErr w:type="gramStart"/>
                            <w:r>
                              <w:t>estimate</w:t>
                            </w:r>
                            <w:proofErr w:type="gramEnd"/>
                            <w:r>
                              <w:t xml:space="preserve"> prediction error (MAE)</w:t>
                            </w:r>
                          </w:p>
                          <w:p w14:paraId="13AD0662" w14:textId="77777777" w:rsidR="00184F7F" w:rsidRDefault="00184F7F" w:rsidP="00184F7F">
                            <w:r>
                              <w:t xml:space="preserve">    error = mean_absolute_</w:t>
                            </w:r>
                            <w:proofErr w:type="gramStart"/>
                            <w:r>
                              <w:t>error(</w:t>
                            </w:r>
                            <w:proofErr w:type="gramEnd"/>
                            <w:r>
                              <w:t>test[:, -1], predictions)</w:t>
                            </w:r>
                          </w:p>
                          <w:p w14:paraId="6FDA9798" w14:textId="77777777" w:rsidR="00184F7F" w:rsidRDefault="00184F7F" w:rsidP="00184F7F">
                            <w:r>
                              <w:t xml:space="preserve">    #</w:t>
                            </w:r>
                            <w:proofErr w:type="gramStart"/>
                            <w:r>
                              <w:t>caculator</w:t>
                            </w:r>
                            <w:proofErr w:type="gramEnd"/>
                            <w:r>
                              <w:t xml:space="preserve"> RMSE</w:t>
                            </w:r>
                          </w:p>
                          <w:p w14:paraId="2FF692B0" w14:textId="77777777" w:rsidR="00184F7F" w:rsidRDefault="00184F7F" w:rsidP="00184F7F">
                            <w:r>
                              <w:t xml:space="preserve">    mse=mean_squared_</w:t>
                            </w:r>
                            <w:proofErr w:type="gramStart"/>
                            <w:r>
                              <w:t>error(</w:t>
                            </w:r>
                            <w:proofErr w:type="gramEnd"/>
                            <w:r>
                              <w:t>test[:, -1], predictions)</w:t>
                            </w:r>
                          </w:p>
                          <w:p w14:paraId="21663624" w14:textId="77777777" w:rsidR="00184F7F" w:rsidRDefault="00184F7F" w:rsidP="00184F7F">
                            <w:r>
                              <w:t xml:space="preserve">    rmse = sqrt(mse)</w:t>
                            </w:r>
                          </w:p>
                          <w:p w14:paraId="6937D280" w14:textId="77777777" w:rsidR="00184F7F" w:rsidRDefault="00184F7F" w:rsidP="00184F7F">
                            <w:r>
                              <w:t xml:space="preserve">    #</w:t>
                            </w:r>
                            <w:proofErr w:type="gramStart"/>
                            <w:r>
                              <w:t>caculator</w:t>
                            </w:r>
                            <w:proofErr w:type="gramEnd"/>
                            <w:r>
                              <w:t xml:space="preserve"> R-squared (R^2)</w:t>
                            </w:r>
                          </w:p>
                          <w:p w14:paraId="1D936706" w14:textId="77777777" w:rsidR="00184F7F" w:rsidRDefault="00184F7F" w:rsidP="00184F7F">
                            <w:r>
                              <w:t xml:space="preserve">    global r2_score</w:t>
                            </w:r>
                          </w:p>
                          <w:p w14:paraId="3AE40196" w14:textId="77777777" w:rsidR="00184F7F" w:rsidRDefault="00184F7F" w:rsidP="00184F7F">
                            <w:r>
                              <w:t xml:space="preserve">    r2_score=r2_</w:t>
                            </w:r>
                            <w:proofErr w:type="gramStart"/>
                            <w:r>
                              <w:t>score(</w:t>
                            </w:r>
                            <w:proofErr w:type="gramEnd"/>
                            <w:r>
                              <w:t>test[:, -1], predictions)</w:t>
                            </w:r>
                          </w:p>
                          <w:p w14:paraId="581D9801" w14:textId="77777777" w:rsidR="00184F7F" w:rsidRDefault="00184F7F" w:rsidP="00184F7F">
                            <w:r>
                              <w:t xml:space="preserve">    return </w:t>
                            </w:r>
                            <w:proofErr w:type="gramStart"/>
                            <w:r>
                              <w:t>error,rmse</w:t>
                            </w:r>
                            <w:proofErr w:type="gramEnd"/>
                            <w:r>
                              <w:t>,r2_score, test[:, -1], predictions</w:t>
                            </w:r>
                          </w:p>
                          <w:p w14:paraId="025D4744" w14:textId="77777777" w:rsidR="00583901" w:rsidRDefault="00583901"/>
                          <w:p w14:paraId="72838BBA" w14:textId="4F83BA91"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B944B5E" w14:textId="77777777" w:rsidR="00184F7F" w:rsidRDefault="00184F7F" w:rsidP="00184F7F">
                            <w:r>
                              <w:t xml:space="preserve">    predictions = </w:t>
                            </w:r>
                            <w:proofErr w:type="gramStart"/>
                            <w:r>
                              <w:t>list(</w:t>
                            </w:r>
                            <w:proofErr w:type="gramEnd"/>
                            <w:r>
                              <w:t>)</w:t>
                            </w:r>
                          </w:p>
                          <w:p w14:paraId="431C2519" w14:textId="77777777" w:rsidR="00184F7F" w:rsidRDefault="00184F7F" w:rsidP="00184F7F">
                            <w:r>
                              <w:t xml:space="preserve">    # </w:t>
                            </w:r>
                            <w:proofErr w:type="gramStart"/>
                            <w:r>
                              <w:t>split</w:t>
                            </w:r>
                            <w:proofErr w:type="gramEnd"/>
                            <w:r>
                              <w:t xml:space="preserve"> dataset</w:t>
                            </w:r>
                          </w:p>
                          <w:p w14:paraId="29C802A8" w14:textId="77777777" w:rsidR="00184F7F" w:rsidRDefault="00184F7F" w:rsidP="00184F7F">
                            <w:r>
                              <w:t xml:space="preserve">    train, test = train_test_</w:t>
                            </w:r>
                            <w:proofErr w:type="gramStart"/>
                            <w:r>
                              <w:t>split(</w:t>
                            </w:r>
                            <w:proofErr w:type="gramEnd"/>
                            <w:r>
                              <w:t>data, n_test)</w:t>
                            </w:r>
                          </w:p>
                          <w:p w14:paraId="791AA0F3" w14:textId="77777777" w:rsidR="00184F7F" w:rsidRDefault="00184F7F" w:rsidP="00184F7F">
                            <w:r>
                              <w:t xml:space="preserve">    # </w:t>
                            </w:r>
                            <w:proofErr w:type="gramStart"/>
                            <w:r>
                              <w:t>seed</w:t>
                            </w:r>
                            <w:proofErr w:type="gramEnd"/>
                            <w:r>
                              <w:t xml:space="preserve"> history with training dataset</w:t>
                            </w:r>
                          </w:p>
                          <w:p w14:paraId="0D9D73C8" w14:textId="77777777" w:rsidR="00184F7F" w:rsidRDefault="00184F7F" w:rsidP="00184F7F">
                            <w:r>
                              <w:t xml:space="preserve">    history = [x for x in train]</w:t>
                            </w:r>
                          </w:p>
                          <w:p w14:paraId="6C6F698A" w14:textId="77777777" w:rsidR="00184F7F" w:rsidRDefault="00184F7F" w:rsidP="00184F7F">
                            <w:r>
                              <w:t xml:space="preserve">    # </w:t>
                            </w:r>
                            <w:proofErr w:type="gramStart"/>
                            <w:r>
                              <w:t>step</w:t>
                            </w:r>
                            <w:proofErr w:type="gramEnd"/>
                            <w:r>
                              <w:t xml:space="preserve"> over each time-step in the test set</w:t>
                            </w:r>
                          </w:p>
                          <w:p w14:paraId="0930C195" w14:textId="77777777" w:rsidR="00184F7F" w:rsidRDefault="00184F7F" w:rsidP="00184F7F">
                            <w:r>
                              <w:t xml:space="preserve">    for i in range(len(test)):</w:t>
                            </w:r>
                          </w:p>
                          <w:p w14:paraId="2E7F1AB7" w14:textId="77777777" w:rsidR="00184F7F" w:rsidRDefault="00184F7F" w:rsidP="00184F7F">
                            <w:r>
                              <w:t xml:space="preserve">        # </w:t>
                            </w:r>
                            <w:proofErr w:type="gramStart"/>
                            <w:r>
                              <w:t>split</w:t>
                            </w:r>
                            <w:proofErr w:type="gramEnd"/>
                            <w:r>
                              <w:t xml:space="preserve"> test row into input and output columns</w:t>
                            </w:r>
                          </w:p>
                          <w:p w14:paraId="5D30B10D" w14:textId="77777777" w:rsidR="00184F7F" w:rsidRDefault="00184F7F" w:rsidP="00184F7F">
                            <w:r>
                              <w:t xml:space="preserve">        testX, testy = </w:t>
                            </w:r>
                            <w:proofErr w:type="gramStart"/>
                            <w:r>
                              <w:t>test[</w:t>
                            </w:r>
                            <w:proofErr w:type="gramEnd"/>
                            <w:r>
                              <w:t>i, :-1], test[i, -1]</w:t>
                            </w:r>
                          </w:p>
                          <w:p w14:paraId="30052002" w14:textId="77777777" w:rsidR="00184F7F" w:rsidRDefault="00184F7F" w:rsidP="00184F7F">
                            <w:r>
                              <w:t xml:space="preserve">        # </w:t>
                            </w:r>
                            <w:proofErr w:type="gramStart"/>
                            <w:r>
                              <w:t>fit</w:t>
                            </w:r>
                            <w:proofErr w:type="gramEnd"/>
                            <w:r>
                              <w:t xml:space="preserve"> model on history and make a prediction</w:t>
                            </w:r>
                          </w:p>
                          <w:p w14:paraId="4FA9AFDD" w14:textId="77777777" w:rsidR="00184F7F" w:rsidRDefault="00184F7F" w:rsidP="00184F7F">
                            <w:r>
                              <w:t xml:space="preserve">        yhat = random_forest_</w:t>
                            </w:r>
                            <w:proofErr w:type="gramStart"/>
                            <w:r>
                              <w:t>forecast(</w:t>
                            </w:r>
                            <w:proofErr w:type="gramEnd"/>
                            <w:r>
                              <w:t>history, testX)</w:t>
                            </w:r>
                          </w:p>
                          <w:p w14:paraId="3BCC8189" w14:textId="77777777" w:rsidR="00184F7F" w:rsidRDefault="00184F7F" w:rsidP="00184F7F">
                            <w:r>
                              <w:t xml:space="preserve">        # </w:t>
                            </w:r>
                            <w:proofErr w:type="gramStart"/>
                            <w:r>
                              <w:t>store</w:t>
                            </w:r>
                            <w:proofErr w:type="gramEnd"/>
                            <w:r>
                              <w:t xml:space="preserve"> forecast in list of predictions</w:t>
                            </w:r>
                          </w:p>
                          <w:p w14:paraId="2F922CDA" w14:textId="77777777" w:rsidR="00184F7F" w:rsidRDefault="00184F7F" w:rsidP="00184F7F">
                            <w:r>
                              <w:t xml:space="preserve">        </w:t>
                            </w:r>
                            <w:proofErr w:type="gramStart"/>
                            <w:r>
                              <w:t>predictions.append</w:t>
                            </w:r>
                            <w:proofErr w:type="gramEnd"/>
                            <w:r>
                              <w:t>(yhat)</w:t>
                            </w:r>
                          </w:p>
                          <w:p w14:paraId="15CF76FF" w14:textId="77777777" w:rsidR="00184F7F" w:rsidRDefault="00184F7F" w:rsidP="00184F7F">
                            <w:r>
                              <w:t xml:space="preserve">        # </w:t>
                            </w:r>
                            <w:proofErr w:type="gramStart"/>
                            <w:r>
                              <w:t>add</w:t>
                            </w:r>
                            <w:proofErr w:type="gramEnd"/>
                            <w:r>
                              <w:t xml:space="preserve"> actual observation to history for the next loop</w:t>
                            </w:r>
                          </w:p>
                          <w:p w14:paraId="5314D945" w14:textId="77777777" w:rsidR="00184F7F" w:rsidRDefault="00184F7F" w:rsidP="00184F7F">
                            <w:r>
                              <w:t xml:space="preserve">        </w:t>
                            </w:r>
                            <w:proofErr w:type="gramStart"/>
                            <w:r>
                              <w:t>history.append</w:t>
                            </w:r>
                            <w:proofErr w:type="gramEnd"/>
                            <w:r>
                              <w:t>(test[i])</w:t>
                            </w:r>
                          </w:p>
                          <w:p w14:paraId="61E01497" w14:textId="77777777" w:rsidR="00184F7F" w:rsidRDefault="00184F7F" w:rsidP="00184F7F">
                            <w:r>
                              <w:t xml:space="preserve">        # </w:t>
                            </w:r>
                            <w:proofErr w:type="gramStart"/>
                            <w:r>
                              <w:t>summarize</w:t>
                            </w:r>
                            <w:proofErr w:type="gramEnd"/>
                            <w:r>
                              <w:t xml:space="preserve"> progress</w:t>
                            </w:r>
                          </w:p>
                          <w:p w14:paraId="6C82CD9A" w14:textId="77777777" w:rsidR="00184F7F" w:rsidRDefault="00184F7F" w:rsidP="00184F7F">
                            <w:r>
                              <w:t xml:space="preserve">        </w:t>
                            </w:r>
                            <w:proofErr w:type="gramStart"/>
                            <w:r>
                              <w:t>print(</w:t>
                            </w:r>
                            <w:proofErr w:type="gramEnd"/>
                            <w:r>
                              <w:t>'&gt;expected=%.1f, predicted=%.1f' % (testy, yhat))</w:t>
                            </w:r>
                          </w:p>
                          <w:p w14:paraId="71168A99" w14:textId="77777777" w:rsidR="00184F7F" w:rsidRDefault="00184F7F" w:rsidP="00184F7F">
                            <w:r>
                              <w:t xml:space="preserve">    # </w:t>
                            </w:r>
                            <w:proofErr w:type="gramStart"/>
                            <w:r>
                              <w:t>estimate</w:t>
                            </w:r>
                            <w:proofErr w:type="gramEnd"/>
                            <w:r>
                              <w:t xml:space="preserve"> prediction error (MAE)</w:t>
                            </w:r>
                          </w:p>
                          <w:p w14:paraId="08D000F4" w14:textId="77777777" w:rsidR="00184F7F" w:rsidRDefault="00184F7F" w:rsidP="00184F7F">
                            <w:r>
                              <w:t xml:space="preserve">    error = mean_absolute_</w:t>
                            </w:r>
                            <w:proofErr w:type="gramStart"/>
                            <w:r>
                              <w:t>error(</w:t>
                            </w:r>
                            <w:proofErr w:type="gramEnd"/>
                            <w:r>
                              <w:t>test[:, -1], predictions)</w:t>
                            </w:r>
                          </w:p>
                          <w:p w14:paraId="2EC13D60" w14:textId="77777777" w:rsidR="00184F7F" w:rsidRDefault="00184F7F" w:rsidP="00184F7F">
                            <w:r>
                              <w:t xml:space="preserve">    #</w:t>
                            </w:r>
                            <w:proofErr w:type="gramStart"/>
                            <w:r>
                              <w:t>caculator</w:t>
                            </w:r>
                            <w:proofErr w:type="gramEnd"/>
                            <w:r>
                              <w:t xml:space="preserve"> RMSE</w:t>
                            </w:r>
                          </w:p>
                          <w:p w14:paraId="465C5036" w14:textId="77777777" w:rsidR="00184F7F" w:rsidRDefault="00184F7F" w:rsidP="00184F7F">
                            <w:r>
                              <w:t xml:space="preserve">    mse=mean_squared_</w:t>
                            </w:r>
                            <w:proofErr w:type="gramStart"/>
                            <w:r>
                              <w:t>error(</w:t>
                            </w:r>
                            <w:proofErr w:type="gramEnd"/>
                            <w:r>
                              <w:t>test[:, -1], predictions)</w:t>
                            </w:r>
                          </w:p>
                          <w:p w14:paraId="5E7DF444" w14:textId="77777777" w:rsidR="00184F7F" w:rsidRDefault="00184F7F" w:rsidP="00184F7F">
                            <w:r>
                              <w:t xml:space="preserve">    rmse = sqrt(mse)</w:t>
                            </w:r>
                          </w:p>
                          <w:p w14:paraId="2110CDF0" w14:textId="77777777" w:rsidR="00184F7F" w:rsidRDefault="00184F7F" w:rsidP="00184F7F">
                            <w:r>
                              <w:t xml:space="preserve">    #</w:t>
                            </w:r>
                            <w:proofErr w:type="gramStart"/>
                            <w:r>
                              <w:t>caculator</w:t>
                            </w:r>
                            <w:proofErr w:type="gramEnd"/>
                            <w:r>
                              <w:t xml:space="preserve"> R-squared (R^2)</w:t>
                            </w:r>
                          </w:p>
                          <w:p w14:paraId="1CB945FC" w14:textId="77777777" w:rsidR="00184F7F" w:rsidRDefault="00184F7F" w:rsidP="00184F7F">
                            <w:r>
                              <w:t xml:space="preserve">    global r2_score</w:t>
                            </w:r>
                          </w:p>
                          <w:p w14:paraId="0ABE8734" w14:textId="77777777" w:rsidR="00184F7F" w:rsidRDefault="00184F7F" w:rsidP="00184F7F">
                            <w:r>
                              <w:t xml:space="preserve">    r2_score=r2_</w:t>
                            </w:r>
                            <w:proofErr w:type="gramStart"/>
                            <w:r>
                              <w:t>score(</w:t>
                            </w:r>
                            <w:proofErr w:type="gramEnd"/>
                            <w:r>
                              <w:t>test[:, -1], predictions)</w:t>
                            </w:r>
                          </w:p>
                          <w:p w14:paraId="4A558146" w14:textId="77777777" w:rsidR="00184F7F" w:rsidRDefault="00184F7F" w:rsidP="00184F7F">
                            <w:r>
                              <w:t xml:space="preserve">    return </w:t>
                            </w:r>
                            <w:proofErr w:type="gramStart"/>
                            <w:r>
                              <w:t>error,rmse</w:t>
                            </w:r>
                            <w:proofErr w:type="gramEnd"/>
                            <w:r>
                              <w:t>,r2_score, test[:, -1], predictions</w:t>
                            </w:r>
                          </w:p>
                          <w:p w14:paraId="4D4D3AC9" w14:textId="77777777" w:rsidR="008E1A01" w:rsidRDefault="008E1A01"/>
                          <w:p w14:paraId="26D5217D"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9728489" w14:textId="77777777" w:rsidR="00184F7F" w:rsidRDefault="00184F7F" w:rsidP="00184F7F">
                            <w:r>
                              <w:t xml:space="preserve">    predictions = </w:t>
                            </w:r>
                            <w:proofErr w:type="gramStart"/>
                            <w:r>
                              <w:t>list(</w:t>
                            </w:r>
                            <w:proofErr w:type="gramEnd"/>
                            <w:r>
                              <w:t>)</w:t>
                            </w:r>
                          </w:p>
                          <w:p w14:paraId="19536A97" w14:textId="77777777" w:rsidR="00184F7F" w:rsidRDefault="00184F7F" w:rsidP="00184F7F">
                            <w:r>
                              <w:t xml:space="preserve">    # </w:t>
                            </w:r>
                            <w:proofErr w:type="gramStart"/>
                            <w:r>
                              <w:t>split</w:t>
                            </w:r>
                            <w:proofErr w:type="gramEnd"/>
                            <w:r>
                              <w:t xml:space="preserve"> dataset</w:t>
                            </w:r>
                          </w:p>
                          <w:p w14:paraId="302CEF22" w14:textId="77777777" w:rsidR="00184F7F" w:rsidRDefault="00184F7F" w:rsidP="00184F7F">
                            <w:r>
                              <w:t xml:space="preserve">    train, test = train_test_</w:t>
                            </w:r>
                            <w:proofErr w:type="gramStart"/>
                            <w:r>
                              <w:t>split(</w:t>
                            </w:r>
                            <w:proofErr w:type="gramEnd"/>
                            <w:r>
                              <w:t>data, n_test)</w:t>
                            </w:r>
                          </w:p>
                          <w:p w14:paraId="46DEC1BE" w14:textId="77777777" w:rsidR="00184F7F" w:rsidRDefault="00184F7F" w:rsidP="00184F7F">
                            <w:r>
                              <w:t xml:space="preserve">    # </w:t>
                            </w:r>
                            <w:proofErr w:type="gramStart"/>
                            <w:r>
                              <w:t>seed</w:t>
                            </w:r>
                            <w:proofErr w:type="gramEnd"/>
                            <w:r>
                              <w:t xml:space="preserve"> history with training dataset</w:t>
                            </w:r>
                          </w:p>
                          <w:p w14:paraId="6ABB806B" w14:textId="77777777" w:rsidR="00184F7F" w:rsidRDefault="00184F7F" w:rsidP="00184F7F">
                            <w:r>
                              <w:t xml:space="preserve">    history = [x for x in train]</w:t>
                            </w:r>
                          </w:p>
                          <w:p w14:paraId="363A8660" w14:textId="77777777" w:rsidR="00184F7F" w:rsidRDefault="00184F7F" w:rsidP="00184F7F">
                            <w:r>
                              <w:t xml:space="preserve">    # </w:t>
                            </w:r>
                            <w:proofErr w:type="gramStart"/>
                            <w:r>
                              <w:t>step</w:t>
                            </w:r>
                            <w:proofErr w:type="gramEnd"/>
                            <w:r>
                              <w:t xml:space="preserve"> over each time-step in the test set</w:t>
                            </w:r>
                          </w:p>
                          <w:p w14:paraId="7E41F43A" w14:textId="77777777" w:rsidR="00184F7F" w:rsidRDefault="00184F7F" w:rsidP="00184F7F">
                            <w:r>
                              <w:t xml:space="preserve">    for i in range(len(test)):</w:t>
                            </w:r>
                          </w:p>
                          <w:p w14:paraId="43434FBA" w14:textId="77777777" w:rsidR="00184F7F" w:rsidRDefault="00184F7F" w:rsidP="00184F7F">
                            <w:r>
                              <w:t xml:space="preserve">        # </w:t>
                            </w:r>
                            <w:proofErr w:type="gramStart"/>
                            <w:r>
                              <w:t>split</w:t>
                            </w:r>
                            <w:proofErr w:type="gramEnd"/>
                            <w:r>
                              <w:t xml:space="preserve"> test row into input and output columns</w:t>
                            </w:r>
                          </w:p>
                          <w:p w14:paraId="085679C0" w14:textId="77777777" w:rsidR="00184F7F" w:rsidRDefault="00184F7F" w:rsidP="00184F7F">
                            <w:r>
                              <w:t xml:space="preserve">        testX, testy = </w:t>
                            </w:r>
                            <w:proofErr w:type="gramStart"/>
                            <w:r>
                              <w:t>test[</w:t>
                            </w:r>
                            <w:proofErr w:type="gramEnd"/>
                            <w:r>
                              <w:t>i, :-1], test[i, -1]</w:t>
                            </w:r>
                          </w:p>
                          <w:p w14:paraId="788972CB" w14:textId="77777777" w:rsidR="00184F7F" w:rsidRDefault="00184F7F" w:rsidP="00184F7F">
                            <w:r>
                              <w:t xml:space="preserve">        # </w:t>
                            </w:r>
                            <w:proofErr w:type="gramStart"/>
                            <w:r>
                              <w:t>fit</w:t>
                            </w:r>
                            <w:proofErr w:type="gramEnd"/>
                            <w:r>
                              <w:t xml:space="preserve"> model on history and make a prediction</w:t>
                            </w:r>
                          </w:p>
                          <w:p w14:paraId="4C05D0DA" w14:textId="77777777" w:rsidR="00184F7F" w:rsidRDefault="00184F7F" w:rsidP="00184F7F">
                            <w:r>
                              <w:t xml:space="preserve">        yhat = random_forest_</w:t>
                            </w:r>
                            <w:proofErr w:type="gramStart"/>
                            <w:r>
                              <w:t>forecast(</w:t>
                            </w:r>
                            <w:proofErr w:type="gramEnd"/>
                            <w:r>
                              <w:t>history, testX)</w:t>
                            </w:r>
                          </w:p>
                          <w:p w14:paraId="162A25D2" w14:textId="77777777" w:rsidR="00184F7F" w:rsidRDefault="00184F7F" w:rsidP="00184F7F">
                            <w:r>
                              <w:t xml:space="preserve">        # </w:t>
                            </w:r>
                            <w:proofErr w:type="gramStart"/>
                            <w:r>
                              <w:t>store</w:t>
                            </w:r>
                            <w:proofErr w:type="gramEnd"/>
                            <w:r>
                              <w:t xml:space="preserve"> forecast in list of predictions</w:t>
                            </w:r>
                          </w:p>
                          <w:p w14:paraId="69F9AEF8" w14:textId="77777777" w:rsidR="00184F7F" w:rsidRDefault="00184F7F" w:rsidP="00184F7F">
                            <w:r>
                              <w:t xml:space="preserve">        </w:t>
                            </w:r>
                            <w:proofErr w:type="gramStart"/>
                            <w:r>
                              <w:t>predictions.append</w:t>
                            </w:r>
                            <w:proofErr w:type="gramEnd"/>
                            <w:r>
                              <w:t>(yhat)</w:t>
                            </w:r>
                          </w:p>
                          <w:p w14:paraId="2ABA5D73" w14:textId="77777777" w:rsidR="00184F7F" w:rsidRDefault="00184F7F" w:rsidP="00184F7F">
                            <w:r>
                              <w:t xml:space="preserve">        # </w:t>
                            </w:r>
                            <w:proofErr w:type="gramStart"/>
                            <w:r>
                              <w:t>add</w:t>
                            </w:r>
                            <w:proofErr w:type="gramEnd"/>
                            <w:r>
                              <w:t xml:space="preserve"> actual observation to history for the next loop</w:t>
                            </w:r>
                          </w:p>
                          <w:p w14:paraId="4A9FDA32" w14:textId="77777777" w:rsidR="00184F7F" w:rsidRDefault="00184F7F" w:rsidP="00184F7F">
                            <w:r>
                              <w:t xml:space="preserve">        </w:t>
                            </w:r>
                            <w:proofErr w:type="gramStart"/>
                            <w:r>
                              <w:t>history.append</w:t>
                            </w:r>
                            <w:proofErr w:type="gramEnd"/>
                            <w:r>
                              <w:t>(test[i])</w:t>
                            </w:r>
                          </w:p>
                          <w:p w14:paraId="71828CB3" w14:textId="77777777" w:rsidR="00184F7F" w:rsidRDefault="00184F7F" w:rsidP="00184F7F">
                            <w:r>
                              <w:t xml:space="preserve">        # </w:t>
                            </w:r>
                            <w:proofErr w:type="gramStart"/>
                            <w:r>
                              <w:t>summarize</w:t>
                            </w:r>
                            <w:proofErr w:type="gramEnd"/>
                            <w:r>
                              <w:t xml:space="preserve"> progress</w:t>
                            </w:r>
                          </w:p>
                          <w:p w14:paraId="385C9561" w14:textId="77777777" w:rsidR="00184F7F" w:rsidRDefault="00184F7F" w:rsidP="00184F7F">
                            <w:r>
                              <w:t xml:space="preserve">        </w:t>
                            </w:r>
                            <w:proofErr w:type="gramStart"/>
                            <w:r>
                              <w:t>print(</w:t>
                            </w:r>
                            <w:proofErr w:type="gramEnd"/>
                            <w:r>
                              <w:t>'&gt;expected=%.1f, predicted=%.1f' % (testy, yhat))</w:t>
                            </w:r>
                          </w:p>
                          <w:p w14:paraId="52DB88DF" w14:textId="77777777" w:rsidR="00184F7F" w:rsidRDefault="00184F7F" w:rsidP="00184F7F">
                            <w:r>
                              <w:t xml:space="preserve">    # </w:t>
                            </w:r>
                            <w:proofErr w:type="gramStart"/>
                            <w:r>
                              <w:t>estimate</w:t>
                            </w:r>
                            <w:proofErr w:type="gramEnd"/>
                            <w:r>
                              <w:t xml:space="preserve"> prediction error (MAE)</w:t>
                            </w:r>
                          </w:p>
                          <w:p w14:paraId="4B1EBCA9" w14:textId="77777777" w:rsidR="00184F7F" w:rsidRDefault="00184F7F" w:rsidP="00184F7F">
                            <w:r>
                              <w:t xml:space="preserve">    error = mean_absolute_</w:t>
                            </w:r>
                            <w:proofErr w:type="gramStart"/>
                            <w:r>
                              <w:t>error(</w:t>
                            </w:r>
                            <w:proofErr w:type="gramEnd"/>
                            <w:r>
                              <w:t>test[:, -1], predictions)</w:t>
                            </w:r>
                          </w:p>
                          <w:p w14:paraId="75387D94" w14:textId="77777777" w:rsidR="00184F7F" w:rsidRDefault="00184F7F" w:rsidP="00184F7F">
                            <w:r>
                              <w:t xml:space="preserve">    #</w:t>
                            </w:r>
                            <w:proofErr w:type="gramStart"/>
                            <w:r>
                              <w:t>caculator</w:t>
                            </w:r>
                            <w:proofErr w:type="gramEnd"/>
                            <w:r>
                              <w:t xml:space="preserve"> RMSE</w:t>
                            </w:r>
                          </w:p>
                          <w:p w14:paraId="13367CF9" w14:textId="77777777" w:rsidR="00184F7F" w:rsidRDefault="00184F7F" w:rsidP="00184F7F">
                            <w:r>
                              <w:t xml:space="preserve">    mse=mean_squared_</w:t>
                            </w:r>
                            <w:proofErr w:type="gramStart"/>
                            <w:r>
                              <w:t>error(</w:t>
                            </w:r>
                            <w:proofErr w:type="gramEnd"/>
                            <w:r>
                              <w:t>test[:, -1], predictions)</w:t>
                            </w:r>
                          </w:p>
                          <w:p w14:paraId="2C6506A5" w14:textId="77777777" w:rsidR="00184F7F" w:rsidRDefault="00184F7F" w:rsidP="00184F7F">
                            <w:r>
                              <w:t xml:space="preserve">    rmse = sqrt(mse)</w:t>
                            </w:r>
                          </w:p>
                          <w:p w14:paraId="3ABCA588" w14:textId="77777777" w:rsidR="00184F7F" w:rsidRDefault="00184F7F" w:rsidP="00184F7F">
                            <w:r>
                              <w:t xml:space="preserve">    #</w:t>
                            </w:r>
                            <w:proofErr w:type="gramStart"/>
                            <w:r>
                              <w:t>caculator</w:t>
                            </w:r>
                            <w:proofErr w:type="gramEnd"/>
                            <w:r>
                              <w:t xml:space="preserve"> R-squared (R^2)</w:t>
                            </w:r>
                          </w:p>
                          <w:p w14:paraId="72273815" w14:textId="77777777" w:rsidR="00184F7F" w:rsidRDefault="00184F7F" w:rsidP="00184F7F">
                            <w:r>
                              <w:t xml:space="preserve">    global r2_score</w:t>
                            </w:r>
                          </w:p>
                          <w:p w14:paraId="659F6A20" w14:textId="77777777" w:rsidR="00184F7F" w:rsidRDefault="00184F7F" w:rsidP="00184F7F">
                            <w:r>
                              <w:t xml:space="preserve">    r2_score=r2_</w:t>
                            </w:r>
                            <w:proofErr w:type="gramStart"/>
                            <w:r>
                              <w:t>score(</w:t>
                            </w:r>
                            <w:proofErr w:type="gramEnd"/>
                            <w:r>
                              <w:t>test[:, -1], predictions)</w:t>
                            </w:r>
                          </w:p>
                          <w:p w14:paraId="2FB72811" w14:textId="77777777" w:rsidR="00184F7F" w:rsidRDefault="00184F7F" w:rsidP="00184F7F">
                            <w:r>
                              <w:t xml:space="preserve">    return </w:t>
                            </w:r>
                            <w:proofErr w:type="gramStart"/>
                            <w:r>
                              <w:t>error,rmse</w:t>
                            </w:r>
                            <w:proofErr w:type="gramEnd"/>
                            <w:r>
                              <w:t>,r2_score, test[:, -1], predictions</w:t>
                            </w:r>
                          </w:p>
                          <w:p w14:paraId="2088D0DF" w14:textId="77777777" w:rsidR="008E1A01" w:rsidRDefault="008E1A01"/>
                          <w:p w14:paraId="4D7DE171" w14:textId="3BC1B36F"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13E89C9" w14:textId="77777777" w:rsidR="00184F7F" w:rsidRDefault="00184F7F" w:rsidP="00184F7F">
                            <w:r>
                              <w:t xml:space="preserve">    predictions = </w:t>
                            </w:r>
                            <w:proofErr w:type="gramStart"/>
                            <w:r>
                              <w:t>list(</w:t>
                            </w:r>
                            <w:proofErr w:type="gramEnd"/>
                            <w:r>
                              <w:t>)</w:t>
                            </w:r>
                          </w:p>
                          <w:p w14:paraId="0738C6C7" w14:textId="77777777" w:rsidR="00184F7F" w:rsidRDefault="00184F7F" w:rsidP="00184F7F">
                            <w:r>
                              <w:t xml:space="preserve">    # </w:t>
                            </w:r>
                            <w:proofErr w:type="gramStart"/>
                            <w:r>
                              <w:t>split</w:t>
                            </w:r>
                            <w:proofErr w:type="gramEnd"/>
                            <w:r>
                              <w:t xml:space="preserve"> dataset</w:t>
                            </w:r>
                          </w:p>
                          <w:p w14:paraId="282E835B" w14:textId="77777777" w:rsidR="00184F7F" w:rsidRDefault="00184F7F" w:rsidP="00184F7F">
                            <w:r>
                              <w:t xml:space="preserve">    train, test = train_test_</w:t>
                            </w:r>
                            <w:proofErr w:type="gramStart"/>
                            <w:r>
                              <w:t>split(</w:t>
                            </w:r>
                            <w:proofErr w:type="gramEnd"/>
                            <w:r>
                              <w:t>data, n_test)</w:t>
                            </w:r>
                          </w:p>
                          <w:p w14:paraId="1B720357" w14:textId="77777777" w:rsidR="00184F7F" w:rsidRDefault="00184F7F" w:rsidP="00184F7F">
                            <w:r>
                              <w:t xml:space="preserve">    # </w:t>
                            </w:r>
                            <w:proofErr w:type="gramStart"/>
                            <w:r>
                              <w:t>seed</w:t>
                            </w:r>
                            <w:proofErr w:type="gramEnd"/>
                            <w:r>
                              <w:t xml:space="preserve"> history with training dataset</w:t>
                            </w:r>
                          </w:p>
                          <w:p w14:paraId="7FF6ECCE" w14:textId="77777777" w:rsidR="00184F7F" w:rsidRDefault="00184F7F" w:rsidP="00184F7F">
                            <w:r>
                              <w:t xml:space="preserve">    history = [x for x in train]</w:t>
                            </w:r>
                          </w:p>
                          <w:p w14:paraId="3EE790A0" w14:textId="77777777" w:rsidR="00184F7F" w:rsidRDefault="00184F7F" w:rsidP="00184F7F">
                            <w:r>
                              <w:t xml:space="preserve">    # </w:t>
                            </w:r>
                            <w:proofErr w:type="gramStart"/>
                            <w:r>
                              <w:t>step</w:t>
                            </w:r>
                            <w:proofErr w:type="gramEnd"/>
                            <w:r>
                              <w:t xml:space="preserve"> over each time-step in the test set</w:t>
                            </w:r>
                          </w:p>
                          <w:p w14:paraId="54A41248" w14:textId="77777777" w:rsidR="00184F7F" w:rsidRDefault="00184F7F" w:rsidP="00184F7F">
                            <w:r>
                              <w:t xml:space="preserve">    for i in range(len(test)):</w:t>
                            </w:r>
                          </w:p>
                          <w:p w14:paraId="355E2AED" w14:textId="77777777" w:rsidR="00184F7F" w:rsidRDefault="00184F7F" w:rsidP="00184F7F">
                            <w:r>
                              <w:t xml:space="preserve">        # </w:t>
                            </w:r>
                            <w:proofErr w:type="gramStart"/>
                            <w:r>
                              <w:t>split</w:t>
                            </w:r>
                            <w:proofErr w:type="gramEnd"/>
                            <w:r>
                              <w:t xml:space="preserve"> test row into input and output columns</w:t>
                            </w:r>
                          </w:p>
                          <w:p w14:paraId="78A1869C" w14:textId="77777777" w:rsidR="00184F7F" w:rsidRDefault="00184F7F" w:rsidP="00184F7F">
                            <w:r>
                              <w:t xml:space="preserve">        testX, testy = </w:t>
                            </w:r>
                            <w:proofErr w:type="gramStart"/>
                            <w:r>
                              <w:t>test[</w:t>
                            </w:r>
                            <w:proofErr w:type="gramEnd"/>
                            <w:r>
                              <w:t>i, :-1], test[i, -1]</w:t>
                            </w:r>
                          </w:p>
                          <w:p w14:paraId="67B5F792" w14:textId="77777777" w:rsidR="00184F7F" w:rsidRDefault="00184F7F" w:rsidP="00184F7F">
                            <w:r>
                              <w:t xml:space="preserve">        # </w:t>
                            </w:r>
                            <w:proofErr w:type="gramStart"/>
                            <w:r>
                              <w:t>fit</w:t>
                            </w:r>
                            <w:proofErr w:type="gramEnd"/>
                            <w:r>
                              <w:t xml:space="preserve"> model on history and make a prediction</w:t>
                            </w:r>
                          </w:p>
                          <w:p w14:paraId="4AE78144" w14:textId="77777777" w:rsidR="00184F7F" w:rsidRDefault="00184F7F" w:rsidP="00184F7F">
                            <w:r>
                              <w:t xml:space="preserve">        yhat = random_forest_</w:t>
                            </w:r>
                            <w:proofErr w:type="gramStart"/>
                            <w:r>
                              <w:t>forecast(</w:t>
                            </w:r>
                            <w:proofErr w:type="gramEnd"/>
                            <w:r>
                              <w:t>history, testX)</w:t>
                            </w:r>
                          </w:p>
                          <w:p w14:paraId="2E56F6C1" w14:textId="77777777" w:rsidR="00184F7F" w:rsidRDefault="00184F7F" w:rsidP="00184F7F">
                            <w:r>
                              <w:t xml:space="preserve">        # </w:t>
                            </w:r>
                            <w:proofErr w:type="gramStart"/>
                            <w:r>
                              <w:t>store</w:t>
                            </w:r>
                            <w:proofErr w:type="gramEnd"/>
                            <w:r>
                              <w:t xml:space="preserve"> forecast in list of predictions</w:t>
                            </w:r>
                          </w:p>
                          <w:p w14:paraId="594516EA" w14:textId="77777777" w:rsidR="00184F7F" w:rsidRDefault="00184F7F" w:rsidP="00184F7F">
                            <w:r>
                              <w:t xml:space="preserve">        </w:t>
                            </w:r>
                            <w:proofErr w:type="gramStart"/>
                            <w:r>
                              <w:t>predictions.append</w:t>
                            </w:r>
                            <w:proofErr w:type="gramEnd"/>
                            <w:r>
                              <w:t>(yhat)</w:t>
                            </w:r>
                          </w:p>
                          <w:p w14:paraId="4A8CEFD1" w14:textId="77777777" w:rsidR="00184F7F" w:rsidRDefault="00184F7F" w:rsidP="00184F7F">
                            <w:r>
                              <w:t xml:space="preserve">        # </w:t>
                            </w:r>
                            <w:proofErr w:type="gramStart"/>
                            <w:r>
                              <w:t>add</w:t>
                            </w:r>
                            <w:proofErr w:type="gramEnd"/>
                            <w:r>
                              <w:t xml:space="preserve"> actual observation to history for the next loop</w:t>
                            </w:r>
                          </w:p>
                          <w:p w14:paraId="1BD8F27B" w14:textId="77777777" w:rsidR="00184F7F" w:rsidRDefault="00184F7F" w:rsidP="00184F7F">
                            <w:r>
                              <w:t xml:space="preserve">        </w:t>
                            </w:r>
                            <w:proofErr w:type="gramStart"/>
                            <w:r>
                              <w:t>history.append</w:t>
                            </w:r>
                            <w:proofErr w:type="gramEnd"/>
                            <w:r>
                              <w:t>(test[i])</w:t>
                            </w:r>
                          </w:p>
                          <w:p w14:paraId="6CDB0C15" w14:textId="77777777" w:rsidR="00184F7F" w:rsidRDefault="00184F7F" w:rsidP="00184F7F">
                            <w:r>
                              <w:t xml:space="preserve">        # </w:t>
                            </w:r>
                            <w:proofErr w:type="gramStart"/>
                            <w:r>
                              <w:t>summarize</w:t>
                            </w:r>
                            <w:proofErr w:type="gramEnd"/>
                            <w:r>
                              <w:t xml:space="preserve"> progress</w:t>
                            </w:r>
                          </w:p>
                          <w:p w14:paraId="2A6B72B3" w14:textId="77777777" w:rsidR="00184F7F" w:rsidRDefault="00184F7F" w:rsidP="00184F7F">
                            <w:r>
                              <w:t xml:space="preserve">        </w:t>
                            </w:r>
                            <w:proofErr w:type="gramStart"/>
                            <w:r>
                              <w:t>print(</w:t>
                            </w:r>
                            <w:proofErr w:type="gramEnd"/>
                            <w:r>
                              <w:t>'&gt;expected=%.1f, predicted=%.1f' % (testy, yhat))</w:t>
                            </w:r>
                          </w:p>
                          <w:p w14:paraId="771BF43F" w14:textId="77777777" w:rsidR="00184F7F" w:rsidRDefault="00184F7F" w:rsidP="00184F7F">
                            <w:r>
                              <w:t xml:space="preserve">    # </w:t>
                            </w:r>
                            <w:proofErr w:type="gramStart"/>
                            <w:r>
                              <w:t>estimate</w:t>
                            </w:r>
                            <w:proofErr w:type="gramEnd"/>
                            <w:r>
                              <w:t xml:space="preserve"> prediction error (MAE)</w:t>
                            </w:r>
                          </w:p>
                          <w:p w14:paraId="06761013" w14:textId="77777777" w:rsidR="00184F7F" w:rsidRDefault="00184F7F" w:rsidP="00184F7F">
                            <w:r>
                              <w:t xml:space="preserve">    error = mean_absolute_</w:t>
                            </w:r>
                            <w:proofErr w:type="gramStart"/>
                            <w:r>
                              <w:t>error(</w:t>
                            </w:r>
                            <w:proofErr w:type="gramEnd"/>
                            <w:r>
                              <w:t>test[:, -1], predictions)</w:t>
                            </w:r>
                          </w:p>
                          <w:p w14:paraId="7A534DB0" w14:textId="77777777" w:rsidR="00184F7F" w:rsidRDefault="00184F7F" w:rsidP="00184F7F">
                            <w:r>
                              <w:t xml:space="preserve">    #</w:t>
                            </w:r>
                            <w:proofErr w:type="gramStart"/>
                            <w:r>
                              <w:t>caculator</w:t>
                            </w:r>
                            <w:proofErr w:type="gramEnd"/>
                            <w:r>
                              <w:t xml:space="preserve"> RMSE</w:t>
                            </w:r>
                          </w:p>
                          <w:p w14:paraId="68D86041" w14:textId="77777777" w:rsidR="00184F7F" w:rsidRDefault="00184F7F" w:rsidP="00184F7F">
                            <w:r>
                              <w:t xml:space="preserve">    mse=mean_squared_</w:t>
                            </w:r>
                            <w:proofErr w:type="gramStart"/>
                            <w:r>
                              <w:t>error(</w:t>
                            </w:r>
                            <w:proofErr w:type="gramEnd"/>
                            <w:r>
                              <w:t>test[:, -1], predictions)</w:t>
                            </w:r>
                          </w:p>
                          <w:p w14:paraId="4FF19F9D" w14:textId="77777777" w:rsidR="00184F7F" w:rsidRDefault="00184F7F" w:rsidP="00184F7F">
                            <w:r>
                              <w:t xml:space="preserve">    rmse = sqrt(mse)</w:t>
                            </w:r>
                          </w:p>
                          <w:p w14:paraId="0385297F" w14:textId="77777777" w:rsidR="00184F7F" w:rsidRDefault="00184F7F" w:rsidP="00184F7F">
                            <w:r>
                              <w:t xml:space="preserve">    #</w:t>
                            </w:r>
                            <w:proofErr w:type="gramStart"/>
                            <w:r>
                              <w:t>caculator</w:t>
                            </w:r>
                            <w:proofErr w:type="gramEnd"/>
                            <w:r>
                              <w:t xml:space="preserve"> R-squared (R^2)</w:t>
                            </w:r>
                          </w:p>
                          <w:p w14:paraId="2695B059" w14:textId="77777777" w:rsidR="00184F7F" w:rsidRDefault="00184F7F" w:rsidP="00184F7F">
                            <w:r>
                              <w:t xml:space="preserve">    global r2_score</w:t>
                            </w:r>
                          </w:p>
                          <w:p w14:paraId="579B1D8C" w14:textId="77777777" w:rsidR="00184F7F" w:rsidRDefault="00184F7F" w:rsidP="00184F7F">
                            <w:r>
                              <w:t xml:space="preserve">    r2_score=r2_</w:t>
                            </w:r>
                            <w:proofErr w:type="gramStart"/>
                            <w:r>
                              <w:t>score(</w:t>
                            </w:r>
                            <w:proofErr w:type="gramEnd"/>
                            <w:r>
                              <w:t>test[:, -1], predictions)</w:t>
                            </w:r>
                          </w:p>
                          <w:p w14:paraId="74C96E2E" w14:textId="77777777" w:rsidR="00184F7F" w:rsidRDefault="00184F7F" w:rsidP="00184F7F">
                            <w:r>
                              <w:t xml:space="preserve">    return </w:t>
                            </w:r>
                            <w:proofErr w:type="gramStart"/>
                            <w:r>
                              <w:t>error,rmse</w:t>
                            </w:r>
                            <w:proofErr w:type="gramEnd"/>
                            <w:r>
                              <w:t>,r2_score, test[:, -1], predictions</w:t>
                            </w:r>
                          </w:p>
                          <w:p w14:paraId="6E94D13F" w14:textId="77777777" w:rsidR="008E1A01" w:rsidRDefault="008E1A01"/>
                          <w:p w14:paraId="2F5720FC" w14:textId="5E2C4583"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C993AD7" w14:textId="77777777" w:rsidR="00184F7F" w:rsidRDefault="00184F7F" w:rsidP="00184F7F">
                            <w:r>
                              <w:t xml:space="preserve">    predictions = </w:t>
                            </w:r>
                            <w:proofErr w:type="gramStart"/>
                            <w:r>
                              <w:t>list(</w:t>
                            </w:r>
                            <w:proofErr w:type="gramEnd"/>
                            <w:r>
                              <w:t>)</w:t>
                            </w:r>
                          </w:p>
                          <w:p w14:paraId="5D731508" w14:textId="77777777" w:rsidR="00184F7F" w:rsidRDefault="00184F7F" w:rsidP="00184F7F">
                            <w:r>
                              <w:t xml:space="preserve">    # </w:t>
                            </w:r>
                            <w:proofErr w:type="gramStart"/>
                            <w:r>
                              <w:t>split</w:t>
                            </w:r>
                            <w:proofErr w:type="gramEnd"/>
                            <w:r>
                              <w:t xml:space="preserve"> dataset</w:t>
                            </w:r>
                          </w:p>
                          <w:p w14:paraId="22FAC653" w14:textId="77777777" w:rsidR="00184F7F" w:rsidRDefault="00184F7F" w:rsidP="00184F7F">
                            <w:r>
                              <w:t xml:space="preserve">    train, test = train_test_</w:t>
                            </w:r>
                            <w:proofErr w:type="gramStart"/>
                            <w:r>
                              <w:t>split(</w:t>
                            </w:r>
                            <w:proofErr w:type="gramEnd"/>
                            <w:r>
                              <w:t>data, n_test)</w:t>
                            </w:r>
                          </w:p>
                          <w:p w14:paraId="09971FA5" w14:textId="77777777" w:rsidR="00184F7F" w:rsidRDefault="00184F7F" w:rsidP="00184F7F">
                            <w:r>
                              <w:t xml:space="preserve">    # </w:t>
                            </w:r>
                            <w:proofErr w:type="gramStart"/>
                            <w:r>
                              <w:t>seed</w:t>
                            </w:r>
                            <w:proofErr w:type="gramEnd"/>
                            <w:r>
                              <w:t xml:space="preserve"> history with training dataset</w:t>
                            </w:r>
                          </w:p>
                          <w:p w14:paraId="05A5A6FB" w14:textId="77777777" w:rsidR="00184F7F" w:rsidRDefault="00184F7F" w:rsidP="00184F7F">
                            <w:r>
                              <w:t xml:space="preserve">    history = [x for x in train]</w:t>
                            </w:r>
                          </w:p>
                          <w:p w14:paraId="3F039AD7" w14:textId="77777777" w:rsidR="00184F7F" w:rsidRDefault="00184F7F" w:rsidP="00184F7F">
                            <w:r>
                              <w:t xml:space="preserve">    # </w:t>
                            </w:r>
                            <w:proofErr w:type="gramStart"/>
                            <w:r>
                              <w:t>step</w:t>
                            </w:r>
                            <w:proofErr w:type="gramEnd"/>
                            <w:r>
                              <w:t xml:space="preserve"> over each time-step in the test set</w:t>
                            </w:r>
                          </w:p>
                          <w:p w14:paraId="0857F1AA" w14:textId="77777777" w:rsidR="00184F7F" w:rsidRDefault="00184F7F" w:rsidP="00184F7F">
                            <w:r>
                              <w:t xml:space="preserve">    for i in range(len(test)):</w:t>
                            </w:r>
                          </w:p>
                          <w:p w14:paraId="30DECC25" w14:textId="77777777" w:rsidR="00184F7F" w:rsidRDefault="00184F7F" w:rsidP="00184F7F">
                            <w:r>
                              <w:t xml:space="preserve">        # </w:t>
                            </w:r>
                            <w:proofErr w:type="gramStart"/>
                            <w:r>
                              <w:t>split</w:t>
                            </w:r>
                            <w:proofErr w:type="gramEnd"/>
                            <w:r>
                              <w:t xml:space="preserve"> test row into input and output columns</w:t>
                            </w:r>
                          </w:p>
                          <w:p w14:paraId="6E4A628F" w14:textId="77777777" w:rsidR="00184F7F" w:rsidRDefault="00184F7F" w:rsidP="00184F7F">
                            <w:r>
                              <w:t xml:space="preserve">        testX, testy = </w:t>
                            </w:r>
                            <w:proofErr w:type="gramStart"/>
                            <w:r>
                              <w:t>test[</w:t>
                            </w:r>
                            <w:proofErr w:type="gramEnd"/>
                            <w:r>
                              <w:t>i, :-1], test[i, -1]</w:t>
                            </w:r>
                          </w:p>
                          <w:p w14:paraId="36B3EDDA" w14:textId="77777777" w:rsidR="00184F7F" w:rsidRDefault="00184F7F" w:rsidP="00184F7F">
                            <w:r>
                              <w:t xml:space="preserve">        # </w:t>
                            </w:r>
                            <w:proofErr w:type="gramStart"/>
                            <w:r>
                              <w:t>fit</w:t>
                            </w:r>
                            <w:proofErr w:type="gramEnd"/>
                            <w:r>
                              <w:t xml:space="preserve"> model on history and make a prediction</w:t>
                            </w:r>
                          </w:p>
                          <w:p w14:paraId="2FB89F3C" w14:textId="77777777" w:rsidR="00184F7F" w:rsidRDefault="00184F7F" w:rsidP="00184F7F">
                            <w:r>
                              <w:t xml:space="preserve">        yhat = random_forest_</w:t>
                            </w:r>
                            <w:proofErr w:type="gramStart"/>
                            <w:r>
                              <w:t>forecast(</w:t>
                            </w:r>
                            <w:proofErr w:type="gramEnd"/>
                            <w:r>
                              <w:t>history, testX)</w:t>
                            </w:r>
                          </w:p>
                          <w:p w14:paraId="58C18EDF" w14:textId="77777777" w:rsidR="00184F7F" w:rsidRDefault="00184F7F" w:rsidP="00184F7F">
                            <w:r>
                              <w:t xml:space="preserve">        # </w:t>
                            </w:r>
                            <w:proofErr w:type="gramStart"/>
                            <w:r>
                              <w:t>store</w:t>
                            </w:r>
                            <w:proofErr w:type="gramEnd"/>
                            <w:r>
                              <w:t xml:space="preserve"> forecast in list of predictions</w:t>
                            </w:r>
                          </w:p>
                          <w:p w14:paraId="1492E532" w14:textId="77777777" w:rsidR="00184F7F" w:rsidRDefault="00184F7F" w:rsidP="00184F7F">
                            <w:r>
                              <w:t xml:space="preserve">        </w:t>
                            </w:r>
                            <w:proofErr w:type="gramStart"/>
                            <w:r>
                              <w:t>predictions.append</w:t>
                            </w:r>
                            <w:proofErr w:type="gramEnd"/>
                            <w:r>
                              <w:t>(yhat)</w:t>
                            </w:r>
                          </w:p>
                          <w:p w14:paraId="626F5D05" w14:textId="77777777" w:rsidR="00184F7F" w:rsidRDefault="00184F7F" w:rsidP="00184F7F">
                            <w:r>
                              <w:t xml:space="preserve">        # </w:t>
                            </w:r>
                            <w:proofErr w:type="gramStart"/>
                            <w:r>
                              <w:t>add</w:t>
                            </w:r>
                            <w:proofErr w:type="gramEnd"/>
                            <w:r>
                              <w:t xml:space="preserve"> actual observation to history for the next loop</w:t>
                            </w:r>
                          </w:p>
                          <w:p w14:paraId="655068F3" w14:textId="77777777" w:rsidR="00184F7F" w:rsidRDefault="00184F7F" w:rsidP="00184F7F">
                            <w:r>
                              <w:t xml:space="preserve">        </w:t>
                            </w:r>
                            <w:proofErr w:type="gramStart"/>
                            <w:r>
                              <w:t>history.append</w:t>
                            </w:r>
                            <w:proofErr w:type="gramEnd"/>
                            <w:r>
                              <w:t>(test[i])</w:t>
                            </w:r>
                          </w:p>
                          <w:p w14:paraId="58D70DD7" w14:textId="77777777" w:rsidR="00184F7F" w:rsidRDefault="00184F7F" w:rsidP="00184F7F">
                            <w:r>
                              <w:t xml:space="preserve">        # </w:t>
                            </w:r>
                            <w:proofErr w:type="gramStart"/>
                            <w:r>
                              <w:t>summarize</w:t>
                            </w:r>
                            <w:proofErr w:type="gramEnd"/>
                            <w:r>
                              <w:t xml:space="preserve"> progress</w:t>
                            </w:r>
                          </w:p>
                          <w:p w14:paraId="4D3AC998" w14:textId="77777777" w:rsidR="00184F7F" w:rsidRDefault="00184F7F" w:rsidP="00184F7F">
                            <w:r>
                              <w:t xml:space="preserve">        </w:t>
                            </w:r>
                            <w:proofErr w:type="gramStart"/>
                            <w:r>
                              <w:t>print(</w:t>
                            </w:r>
                            <w:proofErr w:type="gramEnd"/>
                            <w:r>
                              <w:t>'&gt;expected=%.1f, predicted=%.1f' % (testy, yhat))</w:t>
                            </w:r>
                          </w:p>
                          <w:p w14:paraId="6354B9E9" w14:textId="77777777" w:rsidR="00184F7F" w:rsidRDefault="00184F7F" w:rsidP="00184F7F">
                            <w:r>
                              <w:t xml:space="preserve">    # </w:t>
                            </w:r>
                            <w:proofErr w:type="gramStart"/>
                            <w:r>
                              <w:t>estimate</w:t>
                            </w:r>
                            <w:proofErr w:type="gramEnd"/>
                            <w:r>
                              <w:t xml:space="preserve"> prediction error (MAE)</w:t>
                            </w:r>
                          </w:p>
                          <w:p w14:paraId="446D1CDA" w14:textId="77777777" w:rsidR="00184F7F" w:rsidRDefault="00184F7F" w:rsidP="00184F7F">
                            <w:r>
                              <w:t xml:space="preserve">    error = mean_absolute_</w:t>
                            </w:r>
                            <w:proofErr w:type="gramStart"/>
                            <w:r>
                              <w:t>error(</w:t>
                            </w:r>
                            <w:proofErr w:type="gramEnd"/>
                            <w:r>
                              <w:t>test[:, -1], predictions)</w:t>
                            </w:r>
                          </w:p>
                          <w:p w14:paraId="28F89EAE" w14:textId="77777777" w:rsidR="00184F7F" w:rsidRDefault="00184F7F" w:rsidP="00184F7F">
                            <w:r>
                              <w:t xml:space="preserve">    #</w:t>
                            </w:r>
                            <w:proofErr w:type="gramStart"/>
                            <w:r>
                              <w:t>caculator</w:t>
                            </w:r>
                            <w:proofErr w:type="gramEnd"/>
                            <w:r>
                              <w:t xml:space="preserve"> RMSE</w:t>
                            </w:r>
                          </w:p>
                          <w:p w14:paraId="64EC37A0" w14:textId="77777777" w:rsidR="00184F7F" w:rsidRDefault="00184F7F" w:rsidP="00184F7F">
                            <w:r>
                              <w:t xml:space="preserve">    mse=mean_squared_</w:t>
                            </w:r>
                            <w:proofErr w:type="gramStart"/>
                            <w:r>
                              <w:t>error(</w:t>
                            </w:r>
                            <w:proofErr w:type="gramEnd"/>
                            <w:r>
                              <w:t>test[:, -1], predictions)</w:t>
                            </w:r>
                          </w:p>
                          <w:p w14:paraId="551EDABA" w14:textId="77777777" w:rsidR="00184F7F" w:rsidRDefault="00184F7F" w:rsidP="00184F7F">
                            <w:r>
                              <w:t xml:space="preserve">    rmse = sqrt(mse)</w:t>
                            </w:r>
                          </w:p>
                          <w:p w14:paraId="1BB9F71A" w14:textId="77777777" w:rsidR="00184F7F" w:rsidRDefault="00184F7F" w:rsidP="00184F7F">
                            <w:r>
                              <w:t xml:space="preserve">    #</w:t>
                            </w:r>
                            <w:proofErr w:type="gramStart"/>
                            <w:r>
                              <w:t>caculator</w:t>
                            </w:r>
                            <w:proofErr w:type="gramEnd"/>
                            <w:r>
                              <w:t xml:space="preserve"> R-squared (R^2)</w:t>
                            </w:r>
                          </w:p>
                          <w:p w14:paraId="484958A4" w14:textId="77777777" w:rsidR="00184F7F" w:rsidRDefault="00184F7F" w:rsidP="00184F7F">
                            <w:r>
                              <w:t xml:space="preserve">    global r2_score</w:t>
                            </w:r>
                          </w:p>
                          <w:p w14:paraId="40DA6E42" w14:textId="77777777" w:rsidR="00184F7F" w:rsidRDefault="00184F7F" w:rsidP="00184F7F">
                            <w:r>
                              <w:t xml:space="preserve">    r2_score=r2_</w:t>
                            </w:r>
                            <w:proofErr w:type="gramStart"/>
                            <w:r>
                              <w:t>score(</w:t>
                            </w:r>
                            <w:proofErr w:type="gramEnd"/>
                            <w:r>
                              <w:t>test[:, -1], predictions)</w:t>
                            </w:r>
                          </w:p>
                          <w:p w14:paraId="444320D0" w14:textId="16C4BC49" w:rsidR="00184F7F" w:rsidRDefault="00184F7F" w:rsidP="00184F7F">
                            <w:r>
                              <w:t xml:space="preserve">    return </w:t>
                            </w:r>
                            <w:proofErr w:type="gramStart"/>
                            <w:r>
                              <w:t>error,rmse</w:t>
                            </w:r>
                            <w:proofErr w:type="gramEnd"/>
                            <w:r>
                              <w:t>,r2_score, test[:, -1], predi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FA5AED" id="Text Box 24" o:spid="_x0000_s1041" type="#_x0000_t202" style="width:450.75pt;height: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OPPAIAAIU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" fillcolor="white [3201]" strokeweight=".5pt">
                <v:textbox>
                  <w:txbxContent>
                    <w:p w14:paraId="39E73F7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779E522" w14:textId="77777777" w:rsidR="00184F7F" w:rsidRDefault="00184F7F" w:rsidP="00184F7F">
                      <w:r>
                        <w:t xml:space="preserve">    predictions = </w:t>
                      </w:r>
                      <w:proofErr w:type="gramStart"/>
                      <w:r>
                        <w:t>list(</w:t>
                      </w:r>
                      <w:proofErr w:type="gramEnd"/>
                      <w:r>
                        <w:t>)</w:t>
                      </w:r>
                    </w:p>
                    <w:p w14:paraId="1A5838B3" w14:textId="77777777" w:rsidR="00184F7F" w:rsidRDefault="00184F7F" w:rsidP="00184F7F">
                      <w:r>
                        <w:t xml:space="preserve">    # </w:t>
                      </w:r>
                      <w:proofErr w:type="gramStart"/>
                      <w:r>
                        <w:t>split</w:t>
                      </w:r>
                      <w:proofErr w:type="gramEnd"/>
                      <w:r>
                        <w:t xml:space="preserve"> dataset</w:t>
                      </w:r>
                    </w:p>
                    <w:p w14:paraId="4583DB82" w14:textId="77777777" w:rsidR="00184F7F" w:rsidRDefault="00184F7F" w:rsidP="00184F7F">
                      <w:r>
                        <w:t xml:space="preserve">    train, test = train_test_</w:t>
                      </w:r>
                      <w:proofErr w:type="gramStart"/>
                      <w:r>
                        <w:t>split(</w:t>
                      </w:r>
                      <w:proofErr w:type="gramEnd"/>
                      <w:r>
                        <w:t>data, n_test)</w:t>
                      </w:r>
                    </w:p>
                    <w:p w14:paraId="6E88D1B5" w14:textId="77777777" w:rsidR="00184F7F" w:rsidRDefault="00184F7F" w:rsidP="00184F7F">
                      <w:r>
                        <w:t xml:space="preserve">    # </w:t>
                      </w:r>
                      <w:proofErr w:type="gramStart"/>
                      <w:r>
                        <w:t>seed</w:t>
                      </w:r>
                      <w:proofErr w:type="gramEnd"/>
                      <w:r>
                        <w:t xml:space="preserve"> history with training dataset</w:t>
                      </w:r>
                    </w:p>
                    <w:p w14:paraId="11E1F189" w14:textId="77777777" w:rsidR="00184F7F" w:rsidRDefault="00184F7F" w:rsidP="00184F7F">
                      <w:r>
                        <w:t xml:space="preserve">    history = [x for x in train]</w:t>
                      </w:r>
                    </w:p>
                    <w:p w14:paraId="23FBD416" w14:textId="77777777" w:rsidR="00184F7F" w:rsidRDefault="00184F7F" w:rsidP="00184F7F">
                      <w:r>
                        <w:t xml:space="preserve">    # </w:t>
                      </w:r>
                      <w:proofErr w:type="gramStart"/>
                      <w:r>
                        <w:t>step</w:t>
                      </w:r>
                      <w:proofErr w:type="gramEnd"/>
                      <w:r>
                        <w:t xml:space="preserve"> over each time-step in the test set</w:t>
                      </w:r>
                    </w:p>
                    <w:p w14:paraId="0F041621" w14:textId="77777777" w:rsidR="00184F7F" w:rsidRDefault="00184F7F" w:rsidP="00184F7F">
                      <w:r>
                        <w:t xml:space="preserve">    for i in range(len(test)):</w:t>
                      </w:r>
                    </w:p>
                    <w:p w14:paraId="2AD1A411" w14:textId="77777777" w:rsidR="00184F7F" w:rsidRDefault="00184F7F" w:rsidP="00184F7F">
                      <w:r>
                        <w:t xml:space="preserve">        # </w:t>
                      </w:r>
                      <w:proofErr w:type="gramStart"/>
                      <w:r>
                        <w:t>split</w:t>
                      </w:r>
                      <w:proofErr w:type="gramEnd"/>
                      <w:r>
                        <w:t xml:space="preserve"> test row into input and output columns</w:t>
                      </w:r>
                    </w:p>
                    <w:p w14:paraId="478FDCDE" w14:textId="77777777" w:rsidR="00184F7F" w:rsidRDefault="00184F7F" w:rsidP="00184F7F">
                      <w:r>
                        <w:t xml:space="preserve">        testX, testy = </w:t>
                      </w:r>
                      <w:proofErr w:type="gramStart"/>
                      <w:r>
                        <w:t>test[</w:t>
                      </w:r>
                      <w:proofErr w:type="gramEnd"/>
                      <w:r>
                        <w:t>i, :-1], test[i, -1]</w:t>
                      </w:r>
                    </w:p>
                    <w:p w14:paraId="75190F6E" w14:textId="77777777" w:rsidR="00184F7F" w:rsidRDefault="00184F7F" w:rsidP="00184F7F">
                      <w:r>
                        <w:t xml:space="preserve">        # </w:t>
                      </w:r>
                      <w:proofErr w:type="gramStart"/>
                      <w:r>
                        <w:t>fit</w:t>
                      </w:r>
                      <w:proofErr w:type="gramEnd"/>
                      <w:r>
                        <w:t xml:space="preserve"> model on history and make a prediction</w:t>
                      </w:r>
                    </w:p>
                    <w:p w14:paraId="5D71E68C" w14:textId="77777777" w:rsidR="00184F7F" w:rsidRDefault="00184F7F" w:rsidP="00184F7F">
                      <w:r>
                        <w:t xml:space="preserve">        yhat = random_forest_</w:t>
                      </w:r>
                      <w:proofErr w:type="gramStart"/>
                      <w:r>
                        <w:t>forecast(</w:t>
                      </w:r>
                      <w:proofErr w:type="gramEnd"/>
                      <w:r>
                        <w:t>history, testX)</w:t>
                      </w:r>
                    </w:p>
                    <w:p w14:paraId="75A65ECD" w14:textId="77777777" w:rsidR="00184F7F" w:rsidRDefault="00184F7F" w:rsidP="00184F7F">
                      <w:r>
                        <w:t xml:space="preserve">        # </w:t>
                      </w:r>
                      <w:proofErr w:type="gramStart"/>
                      <w:r>
                        <w:t>store</w:t>
                      </w:r>
                      <w:proofErr w:type="gramEnd"/>
                      <w:r>
                        <w:t xml:space="preserve"> forecast in list of predictions</w:t>
                      </w:r>
                    </w:p>
                    <w:p w14:paraId="0A8FC56D" w14:textId="77777777" w:rsidR="00184F7F" w:rsidRDefault="00184F7F" w:rsidP="00184F7F">
                      <w:r>
                        <w:t xml:space="preserve">        </w:t>
                      </w:r>
                      <w:proofErr w:type="gramStart"/>
                      <w:r>
                        <w:t>predictions.append</w:t>
                      </w:r>
                      <w:proofErr w:type="gramEnd"/>
                      <w:r>
                        <w:t>(yhat)</w:t>
                      </w:r>
                    </w:p>
                    <w:p w14:paraId="4895B041" w14:textId="77777777" w:rsidR="00184F7F" w:rsidRDefault="00184F7F" w:rsidP="00184F7F">
                      <w:r>
                        <w:t xml:space="preserve">        # </w:t>
                      </w:r>
                      <w:proofErr w:type="gramStart"/>
                      <w:r>
                        <w:t>add</w:t>
                      </w:r>
                      <w:proofErr w:type="gramEnd"/>
                      <w:r>
                        <w:t xml:space="preserve"> actual observation to history for the next loop</w:t>
                      </w:r>
                    </w:p>
                    <w:p w14:paraId="3197764C" w14:textId="77777777" w:rsidR="00184F7F" w:rsidRDefault="00184F7F" w:rsidP="00184F7F">
                      <w:r>
                        <w:t xml:space="preserve">        </w:t>
                      </w:r>
                      <w:proofErr w:type="gramStart"/>
                      <w:r>
                        <w:t>history.append</w:t>
                      </w:r>
                      <w:proofErr w:type="gramEnd"/>
                      <w:r>
                        <w:t>(test[i])</w:t>
                      </w:r>
                    </w:p>
                    <w:p w14:paraId="1AA1FC6E" w14:textId="77777777" w:rsidR="00184F7F" w:rsidRDefault="00184F7F" w:rsidP="00184F7F">
                      <w:r>
                        <w:t xml:space="preserve">        # </w:t>
                      </w:r>
                      <w:proofErr w:type="gramStart"/>
                      <w:r>
                        <w:t>summarize</w:t>
                      </w:r>
                      <w:proofErr w:type="gramEnd"/>
                      <w:r>
                        <w:t xml:space="preserve"> progress</w:t>
                      </w:r>
                    </w:p>
                    <w:p w14:paraId="535DD1FD" w14:textId="77777777" w:rsidR="00184F7F" w:rsidRDefault="00184F7F" w:rsidP="00184F7F">
                      <w:r>
                        <w:t xml:space="preserve">        </w:t>
                      </w:r>
                      <w:proofErr w:type="gramStart"/>
                      <w:r>
                        <w:t>print(</w:t>
                      </w:r>
                      <w:proofErr w:type="gramEnd"/>
                      <w:r>
                        <w:t>'&gt;expected=%.1f, predicted=%.1f' % (testy, yhat))</w:t>
                      </w:r>
                    </w:p>
                    <w:p w14:paraId="514DC26E" w14:textId="77777777" w:rsidR="00184F7F" w:rsidRDefault="00184F7F" w:rsidP="00184F7F">
                      <w:r>
                        <w:t xml:space="preserve">    # </w:t>
                      </w:r>
                      <w:proofErr w:type="gramStart"/>
                      <w:r>
                        <w:t>estimate</w:t>
                      </w:r>
                      <w:proofErr w:type="gramEnd"/>
                      <w:r>
                        <w:t xml:space="preserve"> prediction error (MAE)</w:t>
                      </w:r>
                    </w:p>
                    <w:p w14:paraId="2F28E8E7" w14:textId="77777777" w:rsidR="00184F7F" w:rsidRDefault="00184F7F" w:rsidP="00184F7F">
                      <w:r>
                        <w:t xml:space="preserve">    error = mean_absolute_</w:t>
                      </w:r>
                      <w:proofErr w:type="gramStart"/>
                      <w:r>
                        <w:t>error(</w:t>
                      </w:r>
                      <w:proofErr w:type="gramEnd"/>
                      <w:r>
                        <w:t>test[:, -1], predictions)</w:t>
                      </w:r>
                    </w:p>
                    <w:p w14:paraId="4F7BB1D2" w14:textId="77777777" w:rsidR="00184F7F" w:rsidRDefault="00184F7F" w:rsidP="00184F7F">
                      <w:r>
                        <w:t xml:space="preserve">    #</w:t>
                      </w:r>
                      <w:proofErr w:type="gramStart"/>
                      <w:r>
                        <w:t>caculator</w:t>
                      </w:r>
                      <w:proofErr w:type="gramEnd"/>
                      <w:r>
                        <w:t xml:space="preserve"> RMSE</w:t>
                      </w:r>
                    </w:p>
                    <w:p w14:paraId="57619F34" w14:textId="77777777" w:rsidR="00184F7F" w:rsidRDefault="00184F7F" w:rsidP="00184F7F">
                      <w:r>
                        <w:t xml:space="preserve">    mse=mean_squared_</w:t>
                      </w:r>
                      <w:proofErr w:type="gramStart"/>
                      <w:r>
                        <w:t>error(</w:t>
                      </w:r>
                      <w:proofErr w:type="gramEnd"/>
                      <w:r>
                        <w:t>test[:, -1], predictions)</w:t>
                      </w:r>
                    </w:p>
                    <w:p w14:paraId="57256688" w14:textId="77777777" w:rsidR="00184F7F" w:rsidRDefault="00184F7F" w:rsidP="00184F7F">
                      <w:r>
                        <w:t xml:space="preserve">    rmse = sqrt(mse)</w:t>
                      </w:r>
                    </w:p>
                    <w:p w14:paraId="50DB44AD" w14:textId="77777777" w:rsidR="00184F7F" w:rsidRDefault="00184F7F" w:rsidP="00184F7F">
                      <w:r>
                        <w:t xml:space="preserve">    #</w:t>
                      </w:r>
                      <w:proofErr w:type="gramStart"/>
                      <w:r>
                        <w:t>caculator</w:t>
                      </w:r>
                      <w:proofErr w:type="gramEnd"/>
                      <w:r>
                        <w:t xml:space="preserve"> R-squared (R^2)</w:t>
                      </w:r>
                    </w:p>
                    <w:p w14:paraId="06E66F74" w14:textId="77777777" w:rsidR="00184F7F" w:rsidRDefault="00184F7F" w:rsidP="00184F7F">
                      <w:r>
                        <w:t xml:space="preserve">    global r2_score</w:t>
                      </w:r>
                    </w:p>
                    <w:p w14:paraId="514E5702" w14:textId="77777777" w:rsidR="00184F7F" w:rsidRDefault="00184F7F" w:rsidP="00184F7F">
                      <w:r>
                        <w:t xml:space="preserve">    r2_score=r2_</w:t>
                      </w:r>
                      <w:proofErr w:type="gramStart"/>
                      <w:r>
                        <w:t>score(</w:t>
                      </w:r>
                      <w:proofErr w:type="gramEnd"/>
                      <w:r>
                        <w:t>test[:, -1], predictions)</w:t>
                      </w:r>
                    </w:p>
                    <w:p w14:paraId="456CC576" w14:textId="77777777" w:rsidR="00184F7F" w:rsidRDefault="00184F7F" w:rsidP="00184F7F">
                      <w:r>
                        <w:t xml:space="preserve">    return </w:t>
                      </w:r>
                      <w:proofErr w:type="gramStart"/>
                      <w:r>
                        <w:t>error,rmse</w:t>
                      </w:r>
                      <w:proofErr w:type="gramEnd"/>
                      <w:r>
                        <w:t>,r2_score, test[:, -1], predictions</w:t>
                      </w:r>
                    </w:p>
                    <w:p w14:paraId="78E0229F" w14:textId="77777777" w:rsidR="008E1A01" w:rsidRDefault="008E1A01"/>
                    <w:p w14:paraId="499D1709"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A89960D" w14:textId="77777777" w:rsidR="00184F7F" w:rsidRDefault="00184F7F" w:rsidP="00184F7F">
                      <w:r>
                        <w:t xml:space="preserve">    predictions = </w:t>
                      </w:r>
                      <w:proofErr w:type="gramStart"/>
                      <w:r>
                        <w:t>list(</w:t>
                      </w:r>
                      <w:proofErr w:type="gramEnd"/>
                      <w:r>
                        <w:t>)</w:t>
                      </w:r>
                    </w:p>
                    <w:p w14:paraId="7B4E4C22" w14:textId="77777777" w:rsidR="00184F7F" w:rsidRDefault="00184F7F" w:rsidP="00184F7F">
                      <w:r>
                        <w:t xml:space="preserve">    # </w:t>
                      </w:r>
                      <w:proofErr w:type="gramStart"/>
                      <w:r>
                        <w:t>split</w:t>
                      </w:r>
                      <w:proofErr w:type="gramEnd"/>
                      <w:r>
                        <w:t xml:space="preserve"> dataset</w:t>
                      </w:r>
                    </w:p>
                    <w:p w14:paraId="05CBA546" w14:textId="77777777" w:rsidR="00184F7F" w:rsidRDefault="00184F7F" w:rsidP="00184F7F">
                      <w:r>
                        <w:t xml:space="preserve">    train, test = train_test_</w:t>
                      </w:r>
                      <w:proofErr w:type="gramStart"/>
                      <w:r>
                        <w:t>split(</w:t>
                      </w:r>
                      <w:proofErr w:type="gramEnd"/>
                      <w:r>
                        <w:t>data, n_test)</w:t>
                      </w:r>
                    </w:p>
                    <w:p w14:paraId="709017B6" w14:textId="77777777" w:rsidR="00184F7F" w:rsidRDefault="00184F7F" w:rsidP="00184F7F">
                      <w:r>
                        <w:t xml:space="preserve">    # </w:t>
                      </w:r>
                      <w:proofErr w:type="gramStart"/>
                      <w:r>
                        <w:t>seed</w:t>
                      </w:r>
                      <w:proofErr w:type="gramEnd"/>
                      <w:r>
                        <w:t xml:space="preserve"> history with training dataset</w:t>
                      </w:r>
                    </w:p>
                    <w:p w14:paraId="62EAA48A" w14:textId="77777777" w:rsidR="00184F7F" w:rsidRDefault="00184F7F" w:rsidP="00184F7F">
                      <w:r>
                        <w:t xml:space="preserve">    history = [x for x in train]</w:t>
                      </w:r>
                    </w:p>
                    <w:p w14:paraId="5EB7330C" w14:textId="77777777" w:rsidR="00184F7F" w:rsidRDefault="00184F7F" w:rsidP="00184F7F">
                      <w:r>
                        <w:t xml:space="preserve">    # </w:t>
                      </w:r>
                      <w:proofErr w:type="gramStart"/>
                      <w:r>
                        <w:t>step</w:t>
                      </w:r>
                      <w:proofErr w:type="gramEnd"/>
                      <w:r>
                        <w:t xml:space="preserve"> over each time-step in the test set</w:t>
                      </w:r>
                    </w:p>
                    <w:p w14:paraId="352E494C" w14:textId="77777777" w:rsidR="00184F7F" w:rsidRDefault="00184F7F" w:rsidP="00184F7F">
                      <w:r>
                        <w:t xml:space="preserve">    for i in range(len(test)):</w:t>
                      </w:r>
                    </w:p>
                    <w:p w14:paraId="4BBEBEB4" w14:textId="77777777" w:rsidR="00184F7F" w:rsidRDefault="00184F7F" w:rsidP="00184F7F">
                      <w:r>
                        <w:t xml:space="preserve">        # </w:t>
                      </w:r>
                      <w:proofErr w:type="gramStart"/>
                      <w:r>
                        <w:t>split</w:t>
                      </w:r>
                      <w:proofErr w:type="gramEnd"/>
                      <w:r>
                        <w:t xml:space="preserve"> test row into input and output columns</w:t>
                      </w:r>
                    </w:p>
                    <w:p w14:paraId="6FA6CDEA" w14:textId="77777777" w:rsidR="00184F7F" w:rsidRDefault="00184F7F" w:rsidP="00184F7F">
                      <w:r>
                        <w:t xml:space="preserve">        testX, testy = </w:t>
                      </w:r>
                      <w:proofErr w:type="gramStart"/>
                      <w:r>
                        <w:t>test[</w:t>
                      </w:r>
                      <w:proofErr w:type="gramEnd"/>
                      <w:r>
                        <w:t>i, :-1], test[i, -1]</w:t>
                      </w:r>
                    </w:p>
                    <w:p w14:paraId="6D3671A2" w14:textId="77777777" w:rsidR="00184F7F" w:rsidRDefault="00184F7F" w:rsidP="00184F7F">
                      <w:r>
                        <w:t xml:space="preserve">        # </w:t>
                      </w:r>
                      <w:proofErr w:type="gramStart"/>
                      <w:r>
                        <w:t>fit</w:t>
                      </w:r>
                      <w:proofErr w:type="gramEnd"/>
                      <w:r>
                        <w:t xml:space="preserve"> model on history and make a prediction</w:t>
                      </w:r>
                    </w:p>
                    <w:p w14:paraId="5CB235C8" w14:textId="77777777" w:rsidR="00184F7F" w:rsidRDefault="00184F7F" w:rsidP="00184F7F">
                      <w:r>
                        <w:t xml:space="preserve">        yhat = random_forest_</w:t>
                      </w:r>
                      <w:proofErr w:type="gramStart"/>
                      <w:r>
                        <w:t>forecast(</w:t>
                      </w:r>
                      <w:proofErr w:type="gramEnd"/>
                      <w:r>
                        <w:t>history, testX)</w:t>
                      </w:r>
                    </w:p>
                    <w:p w14:paraId="3BC62315" w14:textId="77777777" w:rsidR="00184F7F" w:rsidRDefault="00184F7F" w:rsidP="00184F7F">
                      <w:r>
                        <w:t xml:space="preserve">        # </w:t>
                      </w:r>
                      <w:proofErr w:type="gramStart"/>
                      <w:r>
                        <w:t>store</w:t>
                      </w:r>
                      <w:proofErr w:type="gramEnd"/>
                      <w:r>
                        <w:t xml:space="preserve"> forecast in list of predictions</w:t>
                      </w:r>
                    </w:p>
                    <w:p w14:paraId="3B3CA5E9" w14:textId="77777777" w:rsidR="00184F7F" w:rsidRDefault="00184F7F" w:rsidP="00184F7F">
                      <w:r>
                        <w:t xml:space="preserve">        </w:t>
                      </w:r>
                      <w:proofErr w:type="gramStart"/>
                      <w:r>
                        <w:t>predictions.append</w:t>
                      </w:r>
                      <w:proofErr w:type="gramEnd"/>
                      <w:r>
                        <w:t>(yhat)</w:t>
                      </w:r>
                    </w:p>
                    <w:p w14:paraId="20B5A7D9" w14:textId="77777777" w:rsidR="00184F7F" w:rsidRDefault="00184F7F" w:rsidP="00184F7F">
                      <w:r>
                        <w:t xml:space="preserve">        # </w:t>
                      </w:r>
                      <w:proofErr w:type="gramStart"/>
                      <w:r>
                        <w:t>add</w:t>
                      </w:r>
                      <w:proofErr w:type="gramEnd"/>
                      <w:r>
                        <w:t xml:space="preserve"> actual observation to history for the next loop</w:t>
                      </w:r>
                    </w:p>
                    <w:p w14:paraId="73F4FF41" w14:textId="77777777" w:rsidR="00184F7F" w:rsidRDefault="00184F7F" w:rsidP="00184F7F">
                      <w:r>
                        <w:t xml:space="preserve">        </w:t>
                      </w:r>
                      <w:proofErr w:type="gramStart"/>
                      <w:r>
                        <w:t>history.append</w:t>
                      </w:r>
                      <w:proofErr w:type="gramEnd"/>
                      <w:r>
                        <w:t>(test[i])</w:t>
                      </w:r>
                    </w:p>
                    <w:p w14:paraId="18F14F23" w14:textId="77777777" w:rsidR="00184F7F" w:rsidRDefault="00184F7F" w:rsidP="00184F7F">
                      <w:r>
                        <w:t xml:space="preserve">        # </w:t>
                      </w:r>
                      <w:proofErr w:type="gramStart"/>
                      <w:r>
                        <w:t>summarize</w:t>
                      </w:r>
                      <w:proofErr w:type="gramEnd"/>
                      <w:r>
                        <w:t xml:space="preserve"> progress</w:t>
                      </w:r>
                    </w:p>
                    <w:p w14:paraId="7C75A231" w14:textId="77777777" w:rsidR="00184F7F" w:rsidRDefault="00184F7F" w:rsidP="00184F7F">
                      <w:r>
                        <w:t xml:space="preserve">        </w:t>
                      </w:r>
                      <w:proofErr w:type="gramStart"/>
                      <w:r>
                        <w:t>print(</w:t>
                      </w:r>
                      <w:proofErr w:type="gramEnd"/>
                      <w:r>
                        <w:t>'&gt;expected=%.1f, predicted=%.1f' % (testy, yhat))</w:t>
                      </w:r>
                    </w:p>
                    <w:p w14:paraId="47DC1FA5" w14:textId="77777777" w:rsidR="00184F7F" w:rsidRDefault="00184F7F" w:rsidP="00184F7F">
                      <w:r>
                        <w:t xml:space="preserve">    # </w:t>
                      </w:r>
                      <w:proofErr w:type="gramStart"/>
                      <w:r>
                        <w:t>estimate</w:t>
                      </w:r>
                      <w:proofErr w:type="gramEnd"/>
                      <w:r>
                        <w:t xml:space="preserve"> prediction error (MAE)</w:t>
                      </w:r>
                    </w:p>
                    <w:p w14:paraId="62B6E1DE" w14:textId="77777777" w:rsidR="00184F7F" w:rsidRDefault="00184F7F" w:rsidP="00184F7F">
                      <w:r>
                        <w:t xml:space="preserve">    error = mean_absolute_</w:t>
                      </w:r>
                      <w:proofErr w:type="gramStart"/>
                      <w:r>
                        <w:t>error(</w:t>
                      </w:r>
                      <w:proofErr w:type="gramEnd"/>
                      <w:r>
                        <w:t>test[:, -1], predictions)</w:t>
                      </w:r>
                    </w:p>
                    <w:p w14:paraId="1D03F531" w14:textId="77777777" w:rsidR="00184F7F" w:rsidRDefault="00184F7F" w:rsidP="00184F7F">
                      <w:r>
                        <w:t xml:space="preserve">    #</w:t>
                      </w:r>
                      <w:proofErr w:type="gramStart"/>
                      <w:r>
                        <w:t>caculator</w:t>
                      </w:r>
                      <w:proofErr w:type="gramEnd"/>
                      <w:r>
                        <w:t xml:space="preserve"> RMSE</w:t>
                      </w:r>
                    </w:p>
                    <w:p w14:paraId="3BE20FB9" w14:textId="77777777" w:rsidR="00184F7F" w:rsidRDefault="00184F7F" w:rsidP="00184F7F">
                      <w:r>
                        <w:t xml:space="preserve">    mse=mean_squared_</w:t>
                      </w:r>
                      <w:proofErr w:type="gramStart"/>
                      <w:r>
                        <w:t>error(</w:t>
                      </w:r>
                      <w:proofErr w:type="gramEnd"/>
                      <w:r>
                        <w:t>test[:, -1], predictions)</w:t>
                      </w:r>
                    </w:p>
                    <w:p w14:paraId="6A820B83" w14:textId="77777777" w:rsidR="00184F7F" w:rsidRDefault="00184F7F" w:rsidP="00184F7F">
                      <w:r>
                        <w:t xml:space="preserve">    rmse = sqrt(mse)</w:t>
                      </w:r>
                    </w:p>
                    <w:p w14:paraId="1A00A298" w14:textId="77777777" w:rsidR="00184F7F" w:rsidRDefault="00184F7F" w:rsidP="00184F7F">
                      <w:r>
                        <w:t xml:space="preserve">    #</w:t>
                      </w:r>
                      <w:proofErr w:type="gramStart"/>
                      <w:r>
                        <w:t>caculator</w:t>
                      </w:r>
                      <w:proofErr w:type="gramEnd"/>
                      <w:r>
                        <w:t xml:space="preserve"> R-squared (R^2)</w:t>
                      </w:r>
                    </w:p>
                    <w:p w14:paraId="256A5A51" w14:textId="77777777" w:rsidR="00184F7F" w:rsidRDefault="00184F7F" w:rsidP="00184F7F">
                      <w:r>
                        <w:t xml:space="preserve">    global r2_score</w:t>
                      </w:r>
                    </w:p>
                    <w:p w14:paraId="7C1798A2" w14:textId="77777777" w:rsidR="00184F7F" w:rsidRDefault="00184F7F" w:rsidP="00184F7F">
                      <w:r>
                        <w:t xml:space="preserve">    r2_score=r2_</w:t>
                      </w:r>
                      <w:proofErr w:type="gramStart"/>
                      <w:r>
                        <w:t>score(</w:t>
                      </w:r>
                      <w:proofErr w:type="gramEnd"/>
                      <w:r>
                        <w:t>test[:, -1], predictions)</w:t>
                      </w:r>
                    </w:p>
                    <w:p w14:paraId="30477C6F" w14:textId="77777777" w:rsidR="00184F7F" w:rsidRDefault="00184F7F" w:rsidP="00184F7F">
                      <w:r>
                        <w:t xml:space="preserve">    return </w:t>
                      </w:r>
                      <w:proofErr w:type="gramStart"/>
                      <w:r>
                        <w:t>error,rmse</w:t>
                      </w:r>
                      <w:proofErr w:type="gramEnd"/>
                      <w:r>
                        <w:t>,r2_score, test[:, -1], predictions</w:t>
                      </w:r>
                    </w:p>
                    <w:p w14:paraId="417D7249" w14:textId="77777777" w:rsidR="008E1A01" w:rsidRDefault="008E1A01"/>
                    <w:p w14:paraId="04962AB2"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FF0AFC8" w14:textId="77777777" w:rsidR="00184F7F" w:rsidRDefault="00184F7F" w:rsidP="00184F7F">
                      <w:r>
                        <w:t xml:space="preserve">    predictions = </w:t>
                      </w:r>
                      <w:proofErr w:type="gramStart"/>
                      <w:r>
                        <w:t>list(</w:t>
                      </w:r>
                      <w:proofErr w:type="gramEnd"/>
                      <w:r>
                        <w:t>)</w:t>
                      </w:r>
                    </w:p>
                    <w:p w14:paraId="1F943937" w14:textId="77777777" w:rsidR="00184F7F" w:rsidRDefault="00184F7F" w:rsidP="00184F7F">
                      <w:r>
                        <w:t xml:space="preserve">    # </w:t>
                      </w:r>
                      <w:proofErr w:type="gramStart"/>
                      <w:r>
                        <w:t>split</w:t>
                      </w:r>
                      <w:proofErr w:type="gramEnd"/>
                      <w:r>
                        <w:t xml:space="preserve"> dataset</w:t>
                      </w:r>
                    </w:p>
                    <w:p w14:paraId="1463B73E" w14:textId="77777777" w:rsidR="00184F7F" w:rsidRDefault="00184F7F" w:rsidP="00184F7F">
                      <w:r>
                        <w:t xml:space="preserve">    train, test = train_test_</w:t>
                      </w:r>
                      <w:proofErr w:type="gramStart"/>
                      <w:r>
                        <w:t>split(</w:t>
                      </w:r>
                      <w:proofErr w:type="gramEnd"/>
                      <w:r>
                        <w:t>data, n_test)</w:t>
                      </w:r>
                    </w:p>
                    <w:p w14:paraId="50798B35" w14:textId="77777777" w:rsidR="00184F7F" w:rsidRDefault="00184F7F" w:rsidP="00184F7F">
                      <w:r>
                        <w:t xml:space="preserve">    # </w:t>
                      </w:r>
                      <w:proofErr w:type="gramStart"/>
                      <w:r>
                        <w:t>seed</w:t>
                      </w:r>
                      <w:proofErr w:type="gramEnd"/>
                      <w:r>
                        <w:t xml:space="preserve"> history with training dataset</w:t>
                      </w:r>
                    </w:p>
                    <w:p w14:paraId="61DE473E" w14:textId="77777777" w:rsidR="00184F7F" w:rsidRDefault="00184F7F" w:rsidP="00184F7F">
                      <w:r>
                        <w:t xml:space="preserve">    history = [x for x in train]</w:t>
                      </w:r>
                    </w:p>
                    <w:p w14:paraId="2760114F" w14:textId="77777777" w:rsidR="00184F7F" w:rsidRDefault="00184F7F" w:rsidP="00184F7F">
                      <w:r>
                        <w:t xml:space="preserve">    # </w:t>
                      </w:r>
                      <w:proofErr w:type="gramStart"/>
                      <w:r>
                        <w:t>step</w:t>
                      </w:r>
                      <w:proofErr w:type="gramEnd"/>
                      <w:r>
                        <w:t xml:space="preserve"> over each time-step in the test set</w:t>
                      </w:r>
                    </w:p>
                    <w:p w14:paraId="2B84B9E0" w14:textId="77777777" w:rsidR="00184F7F" w:rsidRDefault="00184F7F" w:rsidP="00184F7F">
                      <w:r>
                        <w:t xml:space="preserve">    for i in range(len(test)):</w:t>
                      </w:r>
                    </w:p>
                    <w:p w14:paraId="1DDB865E" w14:textId="77777777" w:rsidR="00184F7F" w:rsidRDefault="00184F7F" w:rsidP="00184F7F">
                      <w:r>
                        <w:t xml:space="preserve">        # </w:t>
                      </w:r>
                      <w:proofErr w:type="gramStart"/>
                      <w:r>
                        <w:t>split</w:t>
                      </w:r>
                      <w:proofErr w:type="gramEnd"/>
                      <w:r>
                        <w:t xml:space="preserve"> test row into input and output columns</w:t>
                      </w:r>
                    </w:p>
                    <w:p w14:paraId="09BE7C46" w14:textId="77777777" w:rsidR="00184F7F" w:rsidRDefault="00184F7F" w:rsidP="00184F7F">
                      <w:r>
                        <w:t xml:space="preserve">        testX, testy = </w:t>
                      </w:r>
                      <w:proofErr w:type="gramStart"/>
                      <w:r>
                        <w:t>test[</w:t>
                      </w:r>
                      <w:proofErr w:type="gramEnd"/>
                      <w:r>
                        <w:t>i, :-1], test[i, -1]</w:t>
                      </w:r>
                    </w:p>
                    <w:p w14:paraId="6BB23EC7" w14:textId="77777777" w:rsidR="00184F7F" w:rsidRDefault="00184F7F" w:rsidP="00184F7F">
                      <w:r>
                        <w:t xml:space="preserve">        # </w:t>
                      </w:r>
                      <w:proofErr w:type="gramStart"/>
                      <w:r>
                        <w:t>fit</w:t>
                      </w:r>
                      <w:proofErr w:type="gramEnd"/>
                      <w:r>
                        <w:t xml:space="preserve"> model on history and make a prediction</w:t>
                      </w:r>
                    </w:p>
                    <w:p w14:paraId="301F3EB9" w14:textId="77777777" w:rsidR="00184F7F" w:rsidRDefault="00184F7F" w:rsidP="00184F7F">
                      <w:r>
                        <w:t xml:space="preserve">        yhat = random_forest_</w:t>
                      </w:r>
                      <w:proofErr w:type="gramStart"/>
                      <w:r>
                        <w:t>forecast(</w:t>
                      </w:r>
                      <w:proofErr w:type="gramEnd"/>
                      <w:r>
                        <w:t>history, testX)</w:t>
                      </w:r>
                    </w:p>
                    <w:p w14:paraId="39B5FE5F" w14:textId="77777777" w:rsidR="00184F7F" w:rsidRDefault="00184F7F" w:rsidP="00184F7F">
                      <w:r>
                        <w:t xml:space="preserve">        # </w:t>
                      </w:r>
                      <w:proofErr w:type="gramStart"/>
                      <w:r>
                        <w:t>store</w:t>
                      </w:r>
                      <w:proofErr w:type="gramEnd"/>
                      <w:r>
                        <w:t xml:space="preserve"> forecast in list of predictions</w:t>
                      </w:r>
                    </w:p>
                    <w:p w14:paraId="15EC6113" w14:textId="77777777" w:rsidR="00184F7F" w:rsidRDefault="00184F7F" w:rsidP="00184F7F">
                      <w:r>
                        <w:t xml:space="preserve">        </w:t>
                      </w:r>
                      <w:proofErr w:type="gramStart"/>
                      <w:r>
                        <w:t>predictions.append</w:t>
                      </w:r>
                      <w:proofErr w:type="gramEnd"/>
                      <w:r>
                        <w:t>(yhat)</w:t>
                      </w:r>
                    </w:p>
                    <w:p w14:paraId="2854D239" w14:textId="77777777" w:rsidR="00184F7F" w:rsidRDefault="00184F7F" w:rsidP="00184F7F">
                      <w:r>
                        <w:t xml:space="preserve">        # </w:t>
                      </w:r>
                      <w:proofErr w:type="gramStart"/>
                      <w:r>
                        <w:t>add</w:t>
                      </w:r>
                      <w:proofErr w:type="gramEnd"/>
                      <w:r>
                        <w:t xml:space="preserve"> actual observation to history for the next loop</w:t>
                      </w:r>
                    </w:p>
                    <w:p w14:paraId="591190A6" w14:textId="77777777" w:rsidR="00184F7F" w:rsidRDefault="00184F7F" w:rsidP="00184F7F">
                      <w:r>
                        <w:t xml:space="preserve">        </w:t>
                      </w:r>
                      <w:proofErr w:type="gramStart"/>
                      <w:r>
                        <w:t>history.append</w:t>
                      </w:r>
                      <w:proofErr w:type="gramEnd"/>
                      <w:r>
                        <w:t>(test[i])</w:t>
                      </w:r>
                    </w:p>
                    <w:p w14:paraId="11E71623" w14:textId="77777777" w:rsidR="00184F7F" w:rsidRDefault="00184F7F" w:rsidP="00184F7F">
                      <w:r>
                        <w:t xml:space="preserve">        # </w:t>
                      </w:r>
                      <w:proofErr w:type="gramStart"/>
                      <w:r>
                        <w:t>summarize</w:t>
                      </w:r>
                      <w:proofErr w:type="gramEnd"/>
                      <w:r>
                        <w:t xml:space="preserve"> progress</w:t>
                      </w:r>
                    </w:p>
                    <w:p w14:paraId="6948EA6B" w14:textId="77777777" w:rsidR="00184F7F" w:rsidRDefault="00184F7F" w:rsidP="00184F7F">
                      <w:r>
                        <w:t xml:space="preserve">        </w:t>
                      </w:r>
                      <w:proofErr w:type="gramStart"/>
                      <w:r>
                        <w:t>print(</w:t>
                      </w:r>
                      <w:proofErr w:type="gramEnd"/>
                      <w:r>
                        <w:t>'&gt;expected=%.1f, predicted=%.1f' % (testy, yhat))</w:t>
                      </w:r>
                    </w:p>
                    <w:p w14:paraId="2D56036F" w14:textId="77777777" w:rsidR="00184F7F" w:rsidRDefault="00184F7F" w:rsidP="00184F7F">
                      <w:r>
                        <w:t xml:space="preserve">    # </w:t>
                      </w:r>
                      <w:proofErr w:type="gramStart"/>
                      <w:r>
                        <w:t>estimate</w:t>
                      </w:r>
                      <w:proofErr w:type="gramEnd"/>
                      <w:r>
                        <w:t xml:space="preserve"> prediction error (MAE)</w:t>
                      </w:r>
                    </w:p>
                    <w:p w14:paraId="57CE76C4" w14:textId="77777777" w:rsidR="00184F7F" w:rsidRDefault="00184F7F" w:rsidP="00184F7F">
                      <w:r>
                        <w:t xml:space="preserve">    error = mean_absolute_</w:t>
                      </w:r>
                      <w:proofErr w:type="gramStart"/>
                      <w:r>
                        <w:t>error(</w:t>
                      </w:r>
                      <w:proofErr w:type="gramEnd"/>
                      <w:r>
                        <w:t>test[:, -1], predictions)</w:t>
                      </w:r>
                    </w:p>
                    <w:p w14:paraId="26AF14F2" w14:textId="77777777" w:rsidR="00184F7F" w:rsidRDefault="00184F7F" w:rsidP="00184F7F">
                      <w:r>
                        <w:t xml:space="preserve">    #</w:t>
                      </w:r>
                      <w:proofErr w:type="gramStart"/>
                      <w:r>
                        <w:t>caculator</w:t>
                      </w:r>
                      <w:proofErr w:type="gramEnd"/>
                      <w:r>
                        <w:t xml:space="preserve"> RMSE</w:t>
                      </w:r>
                    </w:p>
                    <w:p w14:paraId="25C3564A" w14:textId="77777777" w:rsidR="00184F7F" w:rsidRDefault="00184F7F" w:rsidP="00184F7F">
                      <w:r>
                        <w:t xml:space="preserve">    mse=mean_squared_</w:t>
                      </w:r>
                      <w:proofErr w:type="gramStart"/>
                      <w:r>
                        <w:t>error(</w:t>
                      </w:r>
                      <w:proofErr w:type="gramEnd"/>
                      <w:r>
                        <w:t>test[:, -1], predictions)</w:t>
                      </w:r>
                    </w:p>
                    <w:p w14:paraId="51D22E92" w14:textId="77777777" w:rsidR="00184F7F" w:rsidRDefault="00184F7F" w:rsidP="00184F7F">
                      <w:r>
                        <w:t xml:space="preserve">    rmse = sqrt(mse)</w:t>
                      </w:r>
                    </w:p>
                    <w:p w14:paraId="07518124" w14:textId="77777777" w:rsidR="00184F7F" w:rsidRDefault="00184F7F" w:rsidP="00184F7F">
                      <w:r>
                        <w:t xml:space="preserve">    #</w:t>
                      </w:r>
                      <w:proofErr w:type="gramStart"/>
                      <w:r>
                        <w:t>caculator</w:t>
                      </w:r>
                      <w:proofErr w:type="gramEnd"/>
                      <w:r>
                        <w:t xml:space="preserve"> R-squared (R^2)</w:t>
                      </w:r>
                    </w:p>
                    <w:p w14:paraId="5CD3FD58" w14:textId="77777777" w:rsidR="00184F7F" w:rsidRDefault="00184F7F" w:rsidP="00184F7F">
                      <w:r>
                        <w:t xml:space="preserve">    global r2_score</w:t>
                      </w:r>
                    </w:p>
                    <w:p w14:paraId="4BAB0CCF" w14:textId="77777777" w:rsidR="00184F7F" w:rsidRDefault="00184F7F" w:rsidP="00184F7F">
                      <w:r>
                        <w:t xml:space="preserve">    r2_score=r2_</w:t>
                      </w:r>
                      <w:proofErr w:type="gramStart"/>
                      <w:r>
                        <w:t>score(</w:t>
                      </w:r>
                      <w:proofErr w:type="gramEnd"/>
                      <w:r>
                        <w:t>test[:, -1], predictions)</w:t>
                      </w:r>
                    </w:p>
                    <w:p w14:paraId="7C1733FE" w14:textId="77777777" w:rsidR="00184F7F" w:rsidRDefault="00184F7F" w:rsidP="00184F7F">
                      <w:r>
                        <w:t xml:space="preserve">    return </w:t>
                      </w:r>
                      <w:proofErr w:type="gramStart"/>
                      <w:r>
                        <w:t>error,rmse</w:t>
                      </w:r>
                      <w:proofErr w:type="gramEnd"/>
                      <w:r>
                        <w:t>,r2_score, test[:, -1], predictions</w:t>
                      </w:r>
                    </w:p>
                    <w:p w14:paraId="21328C77" w14:textId="77777777" w:rsidR="008E1A01" w:rsidRDefault="008E1A01"/>
                    <w:p w14:paraId="2B436801"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3F9BFBC" w14:textId="77777777" w:rsidR="00184F7F" w:rsidRDefault="00184F7F" w:rsidP="00184F7F">
                      <w:r>
                        <w:t xml:space="preserve">    predictions = </w:t>
                      </w:r>
                      <w:proofErr w:type="gramStart"/>
                      <w:r>
                        <w:t>list(</w:t>
                      </w:r>
                      <w:proofErr w:type="gramEnd"/>
                      <w:r>
                        <w:t>)</w:t>
                      </w:r>
                    </w:p>
                    <w:p w14:paraId="2F3D732D" w14:textId="77777777" w:rsidR="00184F7F" w:rsidRDefault="00184F7F" w:rsidP="00184F7F">
                      <w:r>
                        <w:t xml:space="preserve">    # </w:t>
                      </w:r>
                      <w:proofErr w:type="gramStart"/>
                      <w:r>
                        <w:t>split</w:t>
                      </w:r>
                      <w:proofErr w:type="gramEnd"/>
                      <w:r>
                        <w:t xml:space="preserve"> dataset</w:t>
                      </w:r>
                    </w:p>
                    <w:p w14:paraId="6378640E" w14:textId="77777777" w:rsidR="00184F7F" w:rsidRDefault="00184F7F" w:rsidP="00184F7F">
                      <w:r>
                        <w:t xml:space="preserve">    train, test = train_test_</w:t>
                      </w:r>
                      <w:proofErr w:type="gramStart"/>
                      <w:r>
                        <w:t>split(</w:t>
                      </w:r>
                      <w:proofErr w:type="gramEnd"/>
                      <w:r>
                        <w:t>data, n_test)</w:t>
                      </w:r>
                    </w:p>
                    <w:p w14:paraId="1CA35DB5" w14:textId="77777777" w:rsidR="00184F7F" w:rsidRDefault="00184F7F" w:rsidP="00184F7F">
                      <w:r>
                        <w:t xml:space="preserve">    # </w:t>
                      </w:r>
                      <w:proofErr w:type="gramStart"/>
                      <w:r>
                        <w:t>seed</w:t>
                      </w:r>
                      <w:proofErr w:type="gramEnd"/>
                      <w:r>
                        <w:t xml:space="preserve"> history with training dataset</w:t>
                      </w:r>
                    </w:p>
                    <w:p w14:paraId="424E9C74" w14:textId="77777777" w:rsidR="00184F7F" w:rsidRDefault="00184F7F" w:rsidP="00184F7F">
                      <w:r>
                        <w:t xml:space="preserve">    history = [x for x in train]</w:t>
                      </w:r>
                    </w:p>
                    <w:p w14:paraId="5CD4F4B7" w14:textId="77777777" w:rsidR="00184F7F" w:rsidRDefault="00184F7F" w:rsidP="00184F7F">
                      <w:r>
                        <w:t xml:space="preserve">    # </w:t>
                      </w:r>
                      <w:proofErr w:type="gramStart"/>
                      <w:r>
                        <w:t>step</w:t>
                      </w:r>
                      <w:proofErr w:type="gramEnd"/>
                      <w:r>
                        <w:t xml:space="preserve"> over each time-step in the test set</w:t>
                      </w:r>
                    </w:p>
                    <w:p w14:paraId="70BD03DE" w14:textId="77777777" w:rsidR="00184F7F" w:rsidRDefault="00184F7F" w:rsidP="00184F7F">
                      <w:r>
                        <w:t xml:space="preserve">    for i in range(len(test)):</w:t>
                      </w:r>
                    </w:p>
                    <w:p w14:paraId="1E4A515D" w14:textId="77777777" w:rsidR="00184F7F" w:rsidRDefault="00184F7F" w:rsidP="00184F7F">
                      <w:r>
                        <w:t xml:space="preserve">        # </w:t>
                      </w:r>
                      <w:proofErr w:type="gramStart"/>
                      <w:r>
                        <w:t>split</w:t>
                      </w:r>
                      <w:proofErr w:type="gramEnd"/>
                      <w:r>
                        <w:t xml:space="preserve"> test row into input and output columns</w:t>
                      </w:r>
                    </w:p>
                    <w:p w14:paraId="24201E0D" w14:textId="77777777" w:rsidR="00184F7F" w:rsidRDefault="00184F7F" w:rsidP="00184F7F">
                      <w:r>
                        <w:t xml:space="preserve">        testX, testy = </w:t>
                      </w:r>
                      <w:proofErr w:type="gramStart"/>
                      <w:r>
                        <w:t>test[</w:t>
                      </w:r>
                      <w:proofErr w:type="gramEnd"/>
                      <w:r>
                        <w:t>i, :-1], test[i, -1]</w:t>
                      </w:r>
                    </w:p>
                    <w:p w14:paraId="7F2D9436" w14:textId="77777777" w:rsidR="00184F7F" w:rsidRDefault="00184F7F" w:rsidP="00184F7F">
                      <w:r>
                        <w:t xml:space="preserve">        # </w:t>
                      </w:r>
                      <w:proofErr w:type="gramStart"/>
                      <w:r>
                        <w:t>fit</w:t>
                      </w:r>
                      <w:proofErr w:type="gramEnd"/>
                      <w:r>
                        <w:t xml:space="preserve"> model on history and make a prediction</w:t>
                      </w:r>
                    </w:p>
                    <w:p w14:paraId="129BE45D" w14:textId="77777777" w:rsidR="00184F7F" w:rsidRDefault="00184F7F" w:rsidP="00184F7F">
                      <w:r>
                        <w:t xml:space="preserve">        yhat = random_forest_</w:t>
                      </w:r>
                      <w:proofErr w:type="gramStart"/>
                      <w:r>
                        <w:t>forecast(</w:t>
                      </w:r>
                      <w:proofErr w:type="gramEnd"/>
                      <w:r>
                        <w:t>history, testX)</w:t>
                      </w:r>
                    </w:p>
                    <w:p w14:paraId="01948A4C" w14:textId="77777777" w:rsidR="00184F7F" w:rsidRDefault="00184F7F" w:rsidP="00184F7F">
                      <w:r>
                        <w:t xml:space="preserve">        # </w:t>
                      </w:r>
                      <w:proofErr w:type="gramStart"/>
                      <w:r>
                        <w:t>store</w:t>
                      </w:r>
                      <w:proofErr w:type="gramEnd"/>
                      <w:r>
                        <w:t xml:space="preserve"> forecast in list of predictions</w:t>
                      </w:r>
                    </w:p>
                    <w:p w14:paraId="3A8A362A" w14:textId="77777777" w:rsidR="00184F7F" w:rsidRDefault="00184F7F" w:rsidP="00184F7F">
                      <w:r>
                        <w:t xml:space="preserve">        </w:t>
                      </w:r>
                      <w:proofErr w:type="gramStart"/>
                      <w:r>
                        <w:t>predictions.append</w:t>
                      </w:r>
                      <w:proofErr w:type="gramEnd"/>
                      <w:r>
                        <w:t>(yhat)</w:t>
                      </w:r>
                    </w:p>
                    <w:p w14:paraId="634CB7B5" w14:textId="77777777" w:rsidR="00184F7F" w:rsidRDefault="00184F7F" w:rsidP="00184F7F">
                      <w:r>
                        <w:t xml:space="preserve">        # </w:t>
                      </w:r>
                      <w:proofErr w:type="gramStart"/>
                      <w:r>
                        <w:t>add</w:t>
                      </w:r>
                      <w:proofErr w:type="gramEnd"/>
                      <w:r>
                        <w:t xml:space="preserve"> actual observation to history for the next loop</w:t>
                      </w:r>
                    </w:p>
                    <w:p w14:paraId="113086E1" w14:textId="77777777" w:rsidR="00184F7F" w:rsidRDefault="00184F7F" w:rsidP="00184F7F">
                      <w:r>
                        <w:t xml:space="preserve">        </w:t>
                      </w:r>
                      <w:proofErr w:type="gramStart"/>
                      <w:r>
                        <w:t>history.append</w:t>
                      </w:r>
                      <w:proofErr w:type="gramEnd"/>
                      <w:r>
                        <w:t>(test[i])</w:t>
                      </w:r>
                    </w:p>
                    <w:p w14:paraId="0DB31D57" w14:textId="77777777" w:rsidR="00184F7F" w:rsidRDefault="00184F7F" w:rsidP="00184F7F">
                      <w:r>
                        <w:t xml:space="preserve">        # </w:t>
                      </w:r>
                      <w:proofErr w:type="gramStart"/>
                      <w:r>
                        <w:t>summarize</w:t>
                      </w:r>
                      <w:proofErr w:type="gramEnd"/>
                      <w:r>
                        <w:t xml:space="preserve"> progress</w:t>
                      </w:r>
                    </w:p>
                    <w:p w14:paraId="2B793D8A" w14:textId="77777777" w:rsidR="00184F7F" w:rsidRDefault="00184F7F" w:rsidP="00184F7F">
                      <w:r>
                        <w:t xml:space="preserve">        </w:t>
                      </w:r>
                      <w:proofErr w:type="gramStart"/>
                      <w:r>
                        <w:t>print(</w:t>
                      </w:r>
                      <w:proofErr w:type="gramEnd"/>
                      <w:r>
                        <w:t>'&gt;expected=%.1f, predicted=%.1f' % (testy, yhat))</w:t>
                      </w:r>
                    </w:p>
                    <w:p w14:paraId="653AB40B" w14:textId="77777777" w:rsidR="00184F7F" w:rsidRDefault="00184F7F" w:rsidP="00184F7F">
                      <w:r>
                        <w:t xml:space="preserve">    # </w:t>
                      </w:r>
                      <w:proofErr w:type="gramStart"/>
                      <w:r>
                        <w:t>estimate</w:t>
                      </w:r>
                      <w:proofErr w:type="gramEnd"/>
                      <w:r>
                        <w:t xml:space="preserve"> prediction error (MAE)</w:t>
                      </w:r>
                    </w:p>
                    <w:p w14:paraId="1819ECD4" w14:textId="77777777" w:rsidR="00184F7F" w:rsidRDefault="00184F7F" w:rsidP="00184F7F">
                      <w:r>
                        <w:t xml:space="preserve">    error = mean_absolute_</w:t>
                      </w:r>
                      <w:proofErr w:type="gramStart"/>
                      <w:r>
                        <w:t>error(</w:t>
                      </w:r>
                      <w:proofErr w:type="gramEnd"/>
                      <w:r>
                        <w:t>test[:, -1], predictions)</w:t>
                      </w:r>
                    </w:p>
                    <w:p w14:paraId="359F4AE5" w14:textId="77777777" w:rsidR="00184F7F" w:rsidRDefault="00184F7F" w:rsidP="00184F7F">
                      <w:r>
                        <w:t xml:space="preserve">    #</w:t>
                      </w:r>
                      <w:proofErr w:type="gramStart"/>
                      <w:r>
                        <w:t>caculator</w:t>
                      </w:r>
                      <w:proofErr w:type="gramEnd"/>
                      <w:r>
                        <w:t xml:space="preserve"> RMSE</w:t>
                      </w:r>
                    </w:p>
                    <w:p w14:paraId="3B0910C7" w14:textId="77777777" w:rsidR="00184F7F" w:rsidRDefault="00184F7F" w:rsidP="00184F7F">
                      <w:r>
                        <w:t xml:space="preserve">    mse=mean_squared_</w:t>
                      </w:r>
                      <w:proofErr w:type="gramStart"/>
                      <w:r>
                        <w:t>error(</w:t>
                      </w:r>
                      <w:proofErr w:type="gramEnd"/>
                      <w:r>
                        <w:t>test[:, -1], predictions)</w:t>
                      </w:r>
                    </w:p>
                    <w:p w14:paraId="65D5771C" w14:textId="77777777" w:rsidR="00184F7F" w:rsidRDefault="00184F7F" w:rsidP="00184F7F">
                      <w:r>
                        <w:t xml:space="preserve">    rmse = sqrt(mse)</w:t>
                      </w:r>
                    </w:p>
                    <w:p w14:paraId="49475EB0" w14:textId="77777777" w:rsidR="00184F7F" w:rsidRDefault="00184F7F" w:rsidP="00184F7F">
                      <w:r>
                        <w:t xml:space="preserve">    #</w:t>
                      </w:r>
                      <w:proofErr w:type="gramStart"/>
                      <w:r>
                        <w:t>caculator</w:t>
                      </w:r>
                      <w:proofErr w:type="gramEnd"/>
                      <w:r>
                        <w:t xml:space="preserve"> R-squared (R^2)</w:t>
                      </w:r>
                    </w:p>
                    <w:p w14:paraId="520866E5" w14:textId="77777777" w:rsidR="00184F7F" w:rsidRDefault="00184F7F" w:rsidP="00184F7F">
                      <w:r>
                        <w:t xml:space="preserve">    global r2_score</w:t>
                      </w:r>
                    </w:p>
                    <w:p w14:paraId="27603AAE" w14:textId="77777777" w:rsidR="00184F7F" w:rsidRDefault="00184F7F" w:rsidP="00184F7F">
                      <w:r>
                        <w:t xml:space="preserve">    r2_score=r2_</w:t>
                      </w:r>
                      <w:proofErr w:type="gramStart"/>
                      <w:r>
                        <w:t>score(</w:t>
                      </w:r>
                      <w:proofErr w:type="gramEnd"/>
                      <w:r>
                        <w:t>test[:, -1], predictions)</w:t>
                      </w:r>
                    </w:p>
                    <w:p w14:paraId="31B7F6BC" w14:textId="77777777" w:rsidR="00184F7F" w:rsidRDefault="00184F7F" w:rsidP="00184F7F">
                      <w:r>
                        <w:t xml:space="preserve">    return </w:t>
                      </w:r>
                      <w:proofErr w:type="gramStart"/>
                      <w:r>
                        <w:t>error,rmse</w:t>
                      </w:r>
                      <w:proofErr w:type="gramEnd"/>
                      <w:r>
                        <w:t>,r2_score, test[:, -1], predictions</w:t>
                      </w:r>
                    </w:p>
                    <w:p w14:paraId="798155BF" w14:textId="77777777" w:rsidR="00583901" w:rsidRDefault="00583901"/>
                    <w:p w14:paraId="71C37D37"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3A7987E" w14:textId="77777777" w:rsidR="00184F7F" w:rsidRDefault="00184F7F" w:rsidP="00184F7F">
                      <w:r>
                        <w:t xml:space="preserve">    predictions = </w:t>
                      </w:r>
                      <w:proofErr w:type="gramStart"/>
                      <w:r>
                        <w:t>list(</w:t>
                      </w:r>
                      <w:proofErr w:type="gramEnd"/>
                      <w:r>
                        <w:t>)</w:t>
                      </w:r>
                    </w:p>
                    <w:p w14:paraId="7F92212A" w14:textId="77777777" w:rsidR="00184F7F" w:rsidRDefault="00184F7F" w:rsidP="00184F7F">
                      <w:r>
                        <w:t xml:space="preserve">    # </w:t>
                      </w:r>
                      <w:proofErr w:type="gramStart"/>
                      <w:r>
                        <w:t>split</w:t>
                      </w:r>
                      <w:proofErr w:type="gramEnd"/>
                      <w:r>
                        <w:t xml:space="preserve"> dataset</w:t>
                      </w:r>
                    </w:p>
                    <w:p w14:paraId="240F5127" w14:textId="77777777" w:rsidR="00184F7F" w:rsidRDefault="00184F7F" w:rsidP="00184F7F">
                      <w:r>
                        <w:t xml:space="preserve">    train, test = train_test_</w:t>
                      </w:r>
                      <w:proofErr w:type="gramStart"/>
                      <w:r>
                        <w:t>split(</w:t>
                      </w:r>
                      <w:proofErr w:type="gramEnd"/>
                      <w:r>
                        <w:t>data, n_test)</w:t>
                      </w:r>
                    </w:p>
                    <w:p w14:paraId="7AA9199C" w14:textId="77777777" w:rsidR="00184F7F" w:rsidRDefault="00184F7F" w:rsidP="00184F7F">
                      <w:r>
                        <w:t xml:space="preserve">    # </w:t>
                      </w:r>
                      <w:proofErr w:type="gramStart"/>
                      <w:r>
                        <w:t>seed</w:t>
                      </w:r>
                      <w:proofErr w:type="gramEnd"/>
                      <w:r>
                        <w:t xml:space="preserve"> history with training dataset</w:t>
                      </w:r>
                    </w:p>
                    <w:p w14:paraId="44486AB6" w14:textId="77777777" w:rsidR="00184F7F" w:rsidRDefault="00184F7F" w:rsidP="00184F7F">
                      <w:r>
                        <w:t xml:space="preserve">    history = [x for x in train]</w:t>
                      </w:r>
                    </w:p>
                    <w:p w14:paraId="29329778" w14:textId="77777777" w:rsidR="00184F7F" w:rsidRDefault="00184F7F" w:rsidP="00184F7F">
                      <w:r>
                        <w:t xml:space="preserve">    # </w:t>
                      </w:r>
                      <w:proofErr w:type="gramStart"/>
                      <w:r>
                        <w:t>step</w:t>
                      </w:r>
                      <w:proofErr w:type="gramEnd"/>
                      <w:r>
                        <w:t xml:space="preserve"> over each time-step in the test set</w:t>
                      </w:r>
                    </w:p>
                    <w:p w14:paraId="14E997C9" w14:textId="77777777" w:rsidR="00184F7F" w:rsidRDefault="00184F7F" w:rsidP="00184F7F">
                      <w:r>
                        <w:t xml:space="preserve">    for i in range(len(test)):</w:t>
                      </w:r>
                    </w:p>
                    <w:p w14:paraId="6070AE8B" w14:textId="77777777" w:rsidR="00184F7F" w:rsidRDefault="00184F7F" w:rsidP="00184F7F">
                      <w:r>
                        <w:t xml:space="preserve">        # </w:t>
                      </w:r>
                      <w:proofErr w:type="gramStart"/>
                      <w:r>
                        <w:t>split</w:t>
                      </w:r>
                      <w:proofErr w:type="gramEnd"/>
                      <w:r>
                        <w:t xml:space="preserve"> test row into input and output columns</w:t>
                      </w:r>
                    </w:p>
                    <w:p w14:paraId="5DE4F0FF" w14:textId="77777777" w:rsidR="00184F7F" w:rsidRDefault="00184F7F" w:rsidP="00184F7F">
                      <w:r>
                        <w:t xml:space="preserve">        testX, testy = </w:t>
                      </w:r>
                      <w:proofErr w:type="gramStart"/>
                      <w:r>
                        <w:t>test[</w:t>
                      </w:r>
                      <w:proofErr w:type="gramEnd"/>
                      <w:r>
                        <w:t>i, :-1], test[i, -1]</w:t>
                      </w:r>
                    </w:p>
                    <w:p w14:paraId="32FE530F" w14:textId="77777777" w:rsidR="00184F7F" w:rsidRDefault="00184F7F" w:rsidP="00184F7F">
                      <w:r>
                        <w:t xml:space="preserve">        # </w:t>
                      </w:r>
                      <w:proofErr w:type="gramStart"/>
                      <w:r>
                        <w:t>fit</w:t>
                      </w:r>
                      <w:proofErr w:type="gramEnd"/>
                      <w:r>
                        <w:t xml:space="preserve"> model on history and make a prediction</w:t>
                      </w:r>
                    </w:p>
                    <w:p w14:paraId="61C539EB" w14:textId="77777777" w:rsidR="00184F7F" w:rsidRDefault="00184F7F" w:rsidP="00184F7F">
                      <w:r>
                        <w:t xml:space="preserve">        yhat = random_forest_</w:t>
                      </w:r>
                      <w:proofErr w:type="gramStart"/>
                      <w:r>
                        <w:t>forecast(</w:t>
                      </w:r>
                      <w:proofErr w:type="gramEnd"/>
                      <w:r>
                        <w:t>history, testX)</w:t>
                      </w:r>
                    </w:p>
                    <w:p w14:paraId="664BD38C" w14:textId="77777777" w:rsidR="00184F7F" w:rsidRDefault="00184F7F" w:rsidP="00184F7F">
                      <w:r>
                        <w:t xml:space="preserve">        # </w:t>
                      </w:r>
                      <w:proofErr w:type="gramStart"/>
                      <w:r>
                        <w:t>store</w:t>
                      </w:r>
                      <w:proofErr w:type="gramEnd"/>
                      <w:r>
                        <w:t xml:space="preserve"> forecast in list of predictions</w:t>
                      </w:r>
                    </w:p>
                    <w:p w14:paraId="05FF8046" w14:textId="77777777" w:rsidR="00184F7F" w:rsidRDefault="00184F7F" w:rsidP="00184F7F">
                      <w:r>
                        <w:t xml:space="preserve">        </w:t>
                      </w:r>
                      <w:proofErr w:type="gramStart"/>
                      <w:r>
                        <w:t>predictions.append</w:t>
                      </w:r>
                      <w:proofErr w:type="gramEnd"/>
                      <w:r>
                        <w:t>(yhat)</w:t>
                      </w:r>
                    </w:p>
                    <w:p w14:paraId="35E8ABD0" w14:textId="77777777" w:rsidR="00184F7F" w:rsidRDefault="00184F7F" w:rsidP="00184F7F">
                      <w:r>
                        <w:t xml:space="preserve">        # </w:t>
                      </w:r>
                      <w:proofErr w:type="gramStart"/>
                      <w:r>
                        <w:t>add</w:t>
                      </w:r>
                      <w:proofErr w:type="gramEnd"/>
                      <w:r>
                        <w:t xml:space="preserve"> actual observation to history for the next loop</w:t>
                      </w:r>
                    </w:p>
                    <w:p w14:paraId="3A140EBF" w14:textId="77777777" w:rsidR="00184F7F" w:rsidRDefault="00184F7F" w:rsidP="00184F7F">
                      <w:r>
                        <w:t xml:space="preserve">        </w:t>
                      </w:r>
                      <w:proofErr w:type="gramStart"/>
                      <w:r>
                        <w:t>history.append</w:t>
                      </w:r>
                      <w:proofErr w:type="gramEnd"/>
                      <w:r>
                        <w:t>(test[i])</w:t>
                      </w:r>
                    </w:p>
                    <w:p w14:paraId="2E869A77" w14:textId="77777777" w:rsidR="00184F7F" w:rsidRDefault="00184F7F" w:rsidP="00184F7F">
                      <w:r>
                        <w:t xml:space="preserve">        # </w:t>
                      </w:r>
                      <w:proofErr w:type="gramStart"/>
                      <w:r>
                        <w:t>summarize</w:t>
                      </w:r>
                      <w:proofErr w:type="gramEnd"/>
                      <w:r>
                        <w:t xml:space="preserve"> progress</w:t>
                      </w:r>
                    </w:p>
                    <w:p w14:paraId="7CE0A257" w14:textId="77777777" w:rsidR="00184F7F" w:rsidRDefault="00184F7F" w:rsidP="00184F7F">
                      <w:r>
                        <w:t xml:space="preserve">        </w:t>
                      </w:r>
                      <w:proofErr w:type="gramStart"/>
                      <w:r>
                        <w:t>print(</w:t>
                      </w:r>
                      <w:proofErr w:type="gramEnd"/>
                      <w:r>
                        <w:t>'&gt;expected=%.1f, predicted=%.1f' % (testy, yhat))</w:t>
                      </w:r>
                    </w:p>
                    <w:p w14:paraId="50C0DF03" w14:textId="77777777" w:rsidR="00184F7F" w:rsidRDefault="00184F7F" w:rsidP="00184F7F">
                      <w:r>
                        <w:t xml:space="preserve">    # </w:t>
                      </w:r>
                      <w:proofErr w:type="gramStart"/>
                      <w:r>
                        <w:t>estimate</w:t>
                      </w:r>
                      <w:proofErr w:type="gramEnd"/>
                      <w:r>
                        <w:t xml:space="preserve"> prediction error (MAE)</w:t>
                      </w:r>
                    </w:p>
                    <w:p w14:paraId="1238563A" w14:textId="77777777" w:rsidR="00184F7F" w:rsidRDefault="00184F7F" w:rsidP="00184F7F">
                      <w:r>
                        <w:t xml:space="preserve">    error = mean_absolute_</w:t>
                      </w:r>
                      <w:proofErr w:type="gramStart"/>
                      <w:r>
                        <w:t>error(</w:t>
                      </w:r>
                      <w:proofErr w:type="gramEnd"/>
                      <w:r>
                        <w:t>test[:, -1], predictions)</w:t>
                      </w:r>
                    </w:p>
                    <w:p w14:paraId="1650A446" w14:textId="77777777" w:rsidR="00184F7F" w:rsidRDefault="00184F7F" w:rsidP="00184F7F">
                      <w:r>
                        <w:t xml:space="preserve">    #</w:t>
                      </w:r>
                      <w:proofErr w:type="gramStart"/>
                      <w:r>
                        <w:t>caculator</w:t>
                      </w:r>
                      <w:proofErr w:type="gramEnd"/>
                      <w:r>
                        <w:t xml:space="preserve"> RMSE</w:t>
                      </w:r>
                    </w:p>
                    <w:p w14:paraId="2EBAC38F" w14:textId="77777777" w:rsidR="00184F7F" w:rsidRDefault="00184F7F" w:rsidP="00184F7F">
                      <w:r>
                        <w:t xml:space="preserve">    mse=mean_squared_</w:t>
                      </w:r>
                      <w:proofErr w:type="gramStart"/>
                      <w:r>
                        <w:t>error(</w:t>
                      </w:r>
                      <w:proofErr w:type="gramEnd"/>
                      <w:r>
                        <w:t>test[:, -1], predictions)</w:t>
                      </w:r>
                    </w:p>
                    <w:p w14:paraId="4DED0C48" w14:textId="77777777" w:rsidR="00184F7F" w:rsidRDefault="00184F7F" w:rsidP="00184F7F">
                      <w:r>
                        <w:t xml:space="preserve">    rmse = sqrt(mse)</w:t>
                      </w:r>
                    </w:p>
                    <w:p w14:paraId="19FCFD00" w14:textId="77777777" w:rsidR="00184F7F" w:rsidRDefault="00184F7F" w:rsidP="00184F7F">
                      <w:r>
                        <w:t xml:space="preserve">    #</w:t>
                      </w:r>
                      <w:proofErr w:type="gramStart"/>
                      <w:r>
                        <w:t>caculator</w:t>
                      </w:r>
                      <w:proofErr w:type="gramEnd"/>
                      <w:r>
                        <w:t xml:space="preserve"> R-squared (R^2)</w:t>
                      </w:r>
                    </w:p>
                    <w:p w14:paraId="1982B07C" w14:textId="77777777" w:rsidR="00184F7F" w:rsidRDefault="00184F7F" w:rsidP="00184F7F">
                      <w:r>
                        <w:t xml:space="preserve">    global r2_score</w:t>
                      </w:r>
                    </w:p>
                    <w:p w14:paraId="45B94376" w14:textId="77777777" w:rsidR="00184F7F" w:rsidRDefault="00184F7F" w:rsidP="00184F7F">
                      <w:r>
                        <w:t xml:space="preserve">    r2_score=r2_</w:t>
                      </w:r>
                      <w:proofErr w:type="gramStart"/>
                      <w:r>
                        <w:t>score(</w:t>
                      </w:r>
                      <w:proofErr w:type="gramEnd"/>
                      <w:r>
                        <w:t>test[:, -1], predictions)</w:t>
                      </w:r>
                    </w:p>
                    <w:p w14:paraId="6F5DEB78" w14:textId="77777777" w:rsidR="00184F7F" w:rsidRDefault="00184F7F" w:rsidP="00184F7F">
                      <w:r>
                        <w:t xml:space="preserve">    return </w:t>
                      </w:r>
                      <w:proofErr w:type="gramStart"/>
                      <w:r>
                        <w:t>error,rmse</w:t>
                      </w:r>
                      <w:proofErr w:type="gramEnd"/>
                      <w:r>
                        <w:t>,r2_score, test[:, -1], predictions</w:t>
                      </w:r>
                    </w:p>
                    <w:p w14:paraId="011F4020" w14:textId="77777777" w:rsidR="008E1A01" w:rsidRDefault="008E1A01"/>
                    <w:p w14:paraId="26EBC3E6"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DC711D8" w14:textId="77777777" w:rsidR="00184F7F" w:rsidRDefault="00184F7F" w:rsidP="00184F7F">
                      <w:r>
                        <w:t xml:space="preserve">    predictions = </w:t>
                      </w:r>
                      <w:proofErr w:type="gramStart"/>
                      <w:r>
                        <w:t>list(</w:t>
                      </w:r>
                      <w:proofErr w:type="gramEnd"/>
                      <w:r>
                        <w:t>)</w:t>
                      </w:r>
                    </w:p>
                    <w:p w14:paraId="19044ECB" w14:textId="77777777" w:rsidR="00184F7F" w:rsidRDefault="00184F7F" w:rsidP="00184F7F">
                      <w:r>
                        <w:t xml:space="preserve">    # </w:t>
                      </w:r>
                      <w:proofErr w:type="gramStart"/>
                      <w:r>
                        <w:t>split</w:t>
                      </w:r>
                      <w:proofErr w:type="gramEnd"/>
                      <w:r>
                        <w:t xml:space="preserve"> dataset</w:t>
                      </w:r>
                    </w:p>
                    <w:p w14:paraId="554F9045" w14:textId="77777777" w:rsidR="00184F7F" w:rsidRDefault="00184F7F" w:rsidP="00184F7F">
                      <w:r>
                        <w:t xml:space="preserve">    train, test = train_test_</w:t>
                      </w:r>
                      <w:proofErr w:type="gramStart"/>
                      <w:r>
                        <w:t>split(</w:t>
                      </w:r>
                      <w:proofErr w:type="gramEnd"/>
                      <w:r>
                        <w:t>data, n_test)</w:t>
                      </w:r>
                    </w:p>
                    <w:p w14:paraId="685E8EB1" w14:textId="77777777" w:rsidR="00184F7F" w:rsidRDefault="00184F7F" w:rsidP="00184F7F">
                      <w:r>
                        <w:t xml:space="preserve">    # </w:t>
                      </w:r>
                      <w:proofErr w:type="gramStart"/>
                      <w:r>
                        <w:t>seed</w:t>
                      </w:r>
                      <w:proofErr w:type="gramEnd"/>
                      <w:r>
                        <w:t xml:space="preserve"> history with training dataset</w:t>
                      </w:r>
                    </w:p>
                    <w:p w14:paraId="0E94FE29" w14:textId="77777777" w:rsidR="00184F7F" w:rsidRDefault="00184F7F" w:rsidP="00184F7F">
                      <w:r>
                        <w:t xml:space="preserve">    history = [x for x in train]</w:t>
                      </w:r>
                    </w:p>
                    <w:p w14:paraId="04E726EB" w14:textId="77777777" w:rsidR="00184F7F" w:rsidRDefault="00184F7F" w:rsidP="00184F7F">
                      <w:r>
                        <w:t xml:space="preserve">    # </w:t>
                      </w:r>
                      <w:proofErr w:type="gramStart"/>
                      <w:r>
                        <w:t>step</w:t>
                      </w:r>
                      <w:proofErr w:type="gramEnd"/>
                      <w:r>
                        <w:t xml:space="preserve"> over each time-step in the test set</w:t>
                      </w:r>
                    </w:p>
                    <w:p w14:paraId="32CCA571" w14:textId="77777777" w:rsidR="00184F7F" w:rsidRDefault="00184F7F" w:rsidP="00184F7F">
                      <w:r>
                        <w:t xml:space="preserve">    for i in range(len(test)):</w:t>
                      </w:r>
                    </w:p>
                    <w:p w14:paraId="6FF3AFFF" w14:textId="77777777" w:rsidR="00184F7F" w:rsidRDefault="00184F7F" w:rsidP="00184F7F">
                      <w:r>
                        <w:t xml:space="preserve">        # </w:t>
                      </w:r>
                      <w:proofErr w:type="gramStart"/>
                      <w:r>
                        <w:t>split</w:t>
                      </w:r>
                      <w:proofErr w:type="gramEnd"/>
                      <w:r>
                        <w:t xml:space="preserve"> test row into input and output columns</w:t>
                      </w:r>
                    </w:p>
                    <w:p w14:paraId="72B3C291" w14:textId="77777777" w:rsidR="00184F7F" w:rsidRDefault="00184F7F" w:rsidP="00184F7F">
                      <w:r>
                        <w:t xml:space="preserve">        testX, testy = </w:t>
                      </w:r>
                      <w:proofErr w:type="gramStart"/>
                      <w:r>
                        <w:t>test[</w:t>
                      </w:r>
                      <w:proofErr w:type="gramEnd"/>
                      <w:r>
                        <w:t>i, :-1], test[i, -1]</w:t>
                      </w:r>
                    </w:p>
                    <w:p w14:paraId="753C3B78" w14:textId="77777777" w:rsidR="00184F7F" w:rsidRDefault="00184F7F" w:rsidP="00184F7F">
                      <w:r>
                        <w:t xml:space="preserve">        # </w:t>
                      </w:r>
                      <w:proofErr w:type="gramStart"/>
                      <w:r>
                        <w:t>fit</w:t>
                      </w:r>
                      <w:proofErr w:type="gramEnd"/>
                      <w:r>
                        <w:t xml:space="preserve"> model on history and make a prediction</w:t>
                      </w:r>
                    </w:p>
                    <w:p w14:paraId="22C2621B" w14:textId="77777777" w:rsidR="00184F7F" w:rsidRDefault="00184F7F" w:rsidP="00184F7F">
                      <w:r>
                        <w:t xml:space="preserve">        yhat = random_forest_</w:t>
                      </w:r>
                      <w:proofErr w:type="gramStart"/>
                      <w:r>
                        <w:t>forecast(</w:t>
                      </w:r>
                      <w:proofErr w:type="gramEnd"/>
                      <w:r>
                        <w:t>history, testX)</w:t>
                      </w:r>
                    </w:p>
                    <w:p w14:paraId="163A74DC" w14:textId="77777777" w:rsidR="00184F7F" w:rsidRDefault="00184F7F" w:rsidP="00184F7F">
                      <w:r>
                        <w:t xml:space="preserve">        # </w:t>
                      </w:r>
                      <w:proofErr w:type="gramStart"/>
                      <w:r>
                        <w:t>store</w:t>
                      </w:r>
                      <w:proofErr w:type="gramEnd"/>
                      <w:r>
                        <w:t xml:space="preserve"> forecast in list of predictions</w:t>
                      </w:r>
                    </w:p>
                    <w:p w14:paraId="5BA1E799" w14:textId="77777777" w:rsidR="00184F7F" w:rsidRDefault="00184F7F" w:rsidP="00184F7F">
                      <w:r>
                        <w:t xml:space="preserve">        </w:t>
                      </w:r>
                      <w:proofErr w:type="gramStart"/>
                      <w:r>
                        <w:t>predictions.append</w:t>
                      </w:r>
                      <w:proofErr w:type="gramEnd"/>
                      <w:r>
                        <w:t>(yhat)</w:t>
                      </w:r>
                    </w:p>
                    <w:p w14:paraId="6D3EC3F4" w14:textId="77777777" w:rsidR="00184F7F" w:rsidRDefault="00184F7F" w:rsidP="00184F7F">
                      <w:r>
                        <w:t xml:space="preserve">        # </w:t>
                      </w:r>
                      <w:proofErr w:type="gramStart"/>
                      <w:r>
                        <w:t>add</w:t>
                      </w:r>
                      <w:proofErr w:type="gramEnd"/>
                      <w:r>
                        <w:t xml:space="preserve"> actual observation to history for the next loop</w:t>
                      </w:r>
                    </w:p>
                    <w:p w14:paraId="1BF04CA6" w14:textId="77777777" w:rsidR="00184F7F" w:rsidRDefault="00184F7F" w:rsidP="00184F7F">
                      <w:r>
                        <w:t xml:space="preserve">        </w:t>
                      </w:r>
                      <w:proofErr w:type="gramStart"/>
                      <w:r>
                        <w:t>history.append</w:t>
                      </w:r>
                      <w:proofErr w:type="gramEnd"/>
                      <w:r>
                        <w:t>(test[i])</w:t>
                      </w:r>
                    </w:p>
                    <w:p w14:paraId="6CB92A15" w14:textId="77777777" w:rsidR="00184F7F" w:rsidRDefault="00184F7F" w:rsidP="00184F7F">
                      <w:r>
                        <w:t xml:space="preserve">        # </w:t>
                      </w:r>
                      <w:proofErr w:type="gramStart"/>
                      <w:r>
                        <w:t>summarize</w:t>
                      </w:r>
                      <w:proofErr w:type="gramEnd"/>
                      <w:r>
                        <w:t xml:space="preserve"> progress</w:t>
                      </w:r>
                    </w:p>
                    <w:p w14:paraId="16906729" w14:textId="77777777" w:rsidR="00184F7F" w:rsidRDefault="00184F7F" w:rsidP="00184F7F">
                      <w:r>
                        <w:t xml:space="preserve">        </w:t>
                      </w:r>
                      <w:proofErr w:type="gramStart"/>
                      <w:r>
                        <w:t>print(</w:t>
                      </w:r>
                      <w:proofErr w:type="gramEnd"/>
                      <w:r>
                        <w:t>'&gt;expected=%.1f, predicted=%.1f' % (testy, yhat))</w:t>
                      </w:r>
                    </w:p>
                    <w:p w14:paraId="3CD2495D" w14:textId="77777777" w:rsidR="00184F7F" w:rsidRDefault="00184F7F" w:rsidP="00184F7F">
                      <w:r>
                        <w:t xml:space="preserve">    # </w:t>
                      </w:r>
                      <w:proofErr w:type="gramStart"/>
                      <w:r>
                        <w:t>estimate</w:t>
                      </w:r>
                      <w:proofErr w:type="gramEnd"/>
                      <w:r>
                        <w:t xml:space="preserve"> prediction error (MAE)</w:t>
                      </w:r>
                    </w:p>
                    <w:p w14:paraId="6A555AD6" w14:textId="77777777" w:rsidR="00184F7F" w:rsidRDefault="00184F7F" w:rsidP="00184F7F">
                      <w:r>
                        <w:t xml:space="preserve">    error = mean_absolute_</w:t>
                      </w:r>
                      <w:proofErr w:type="gramStart"/>
                      <w:r>
                        <w:t>error(</w:t>
                      </w:r>
                      <w:proofErr w:type="gramEnd"/>
                      <w:r>
                        <w:t>test[:, -1], predictions)</w:t>
                      </w:r>
                    </w:p>
                    <w:p w14:paraId="678AACB7" w14:textId="77777777" w:rsidR="00184F7F" w:rsidRDefault="00184F7F" w:rsidP="00184F7F">
                      <w:r>
                        <w:t xml:space="preserve">    #</w:t>
                      </w:r>
                      <w:proofErr w:type="gramStart"/>
                      <w:r>
                        <w:t>caculator</w:t>
                      </w:r>
                      <w:proofErr w:type="gramEnd"/>
                      <w:r>
                        <w:t xml:space="preserve"> RMSE</w:t>
                      </w:r>
                    </w:p>
                    <w:p w14:paraId="4E10D4AD" w14:textId="77777777" w:rsidR="00184F7F" w:rsidRDefault="00184F7F" w:rsidP="00184F7F">
                      <w:r>
                        <w:t xml:space="preserve">    mse=mean_squared_</w:t>
                      </w:r>
                      <w:proofErr w:type="gramStart"/>
                      <w:r>
                        <w:t>error(</w:t>
                      </w:r>
                      <w:proofErr w:type="gramEnd"/>
                      <w:r>
                        <w:t>test[:, -1], predictions)</w:t>
                      </w:r>
                    </w:p>
                    <w:p w14:paraId="76BBD5C6" w14:textId="77777777" w:rsidR="00184F7F" w:rsidRDefault="00184F7F" w:rsidP="00184F7F">
                      <w:r>
                        <w:t xml:space="preserve">    rmse = sqrt(mse)</w:t>
                      </w:r>
                    </w:p>
                    <w:p w14:paraId="1F050079" w14:textId="77777777" w:rsidR="00184F7F" w:rsidRDefault="00184F7F" w:rsidP="00184F7F">
                      <w:r>
                        <w:t xml:space="preserve">    #</w:t>
                      </w:r>
                      <w:proofErr w:type="gramStart"/>
                      <w:r>
                        <w:t>caculator</w:t>
                      </w:r>
                      <w:proofErr w:type="gramEnd"/>
                      <w:r>
                        <w:t xml:space="preserve"> R-squared (R^2)</w:t>
                      </w:r>
                    </w:p>
                    <w:p w14:paraId="1DEFD908" w14:textId="77777777" w:rsidR="00184F7F" w:rsidRDefault="00184F7F" w:rsidP="00184F7F">
                      <w:r>
                        <w:t xml:space="preserve">    global r2_score</w:t>
                      </w:r>
                    </w:p>
                    <w:p w14:paraId="1565CECB" w14:textId="77777777" w:rsidR="00184F7F" w:rsidRDefault="00184F7F" w:rsidP="00184F7F">
                      <w:r>
                        <w:t xml:space="preserve">    r2_score=r2_</w:t>
                      </w:r>
                      <w:proofErr w:type="gramStart"/>
                      <w:r>
                        <w:t>score(</w:t>
                      </w:r>
                      <w:proofErr w:type="gramEnd"/>
                      <w:r>
                        <w:t>test[:, -1], predictions)</w:t>
                      </w:r>
                    </w:p>
                    <w:p w14:paraId="7DBAEEC6" w14:textId="77777777" w:rsidR="00184F7F" w:rsidRDefault="00184F7F" w:rsidP="00184F7F">
                      <w:r>
                        <w:t xml:space="preserve">    return </w:t>
                      </w:r>
                      <w:proofErr w:type="gramStart"/>
                      <w:r>
                        <w:t>error,rmse</w:t>
                      </w:r>
                      <w:proofErr w:type="gramEnd"/>
                      <w:r>
                        <w:t>,r2_score, test[:, -1], predictions</w:t>
                      </w:r>
                    </w:p>
                    <w:p w14:paraId="07672881" w14:textId="77777777" w:rsidR="008E1A01" w:rsidRDefault="008E1A01"/>
                    <w:p w14:paraId="1B899909"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8C09C47" w14:textId="77777777" w:rsidR="00184F7F" w:rsidRDefault="00184F7F" w:rsidP="00184F7F">
                      <w:r>
                        <w:t xml:space="preserve">    predictions = </w:t>
                      </w:r>
                      <w:proofErr w:type="gramStart"/>
                      <w:r>
                        <w:t>list(</w:t>
                      </w:r>
                      <w:proofErr w:type="gramEnd"/>
                      <w:r>
                        <w:t>)</w:t>
                      </w:r>
                    </w:p>
                    <w:p w14:paraId="6038177F" w14:textId="77777777" w:rsidR="00184F7F" w:rsidRDefault="00184F7F" w:rsidP="00184F7F">
                      <w:r>
                        <w:t xml:space="preserve">    # </w:t>
                      </w:r>
                      <w:proofErr w:type="gramStart"/>
                      <w:r>
                        <w:t>split</w:t>
                      </w:r>
                      <w:proofErr w:type="gramEnd"/>
                      <w:r>
                        <w:t xml:space="preserve"> dataset</w:t>
                      </w:r>
                    </w:p>
                    <w:p w14:paraId="62EA5CD2" w14:textId="77777777" w:rsidR="00184F7F" w:rsidRDefault="00184F7F" w:rsidP="00184F7F">
                      <w:r>
                        <w:t xml:space="preserve">    train, test = train_test_</w:t>
                      </w:r>
                      <w:proofErr w:type="gramStart"/>
                      <w:r>
                        <w:t>split(</w:t>
                      </w:r>
                      <w:proofErr w:type="gramEnd"/>
                      <w:r>
                        <w:t>data, n_test)</w:t>
                      </w:r>
                    </w:p>
                    <w:p w14:paraId="53F7BD87" w14:textId="77777777" w:rsidR="00184F7F" w:rsidRDefault="00184F7F" w:rsidP="00184F7F">
                      <w:r>
                        <w:t xml:space="preserve">    # </w:t>
                      </w:r>
                      <w:proofErr w:type="gramStart"/>
                      <w:r>
                        <w:t>seed</w:t>
                      </w:r>
                      <w:proofErr w:type="gramEnd"/>
                      <w:r>
                        <w:t xml:space="preserve"> history with training dataset</w:t>
                      </w:r>
                    </w:p>
                    <w:p w14:paraId="622ECAB1" w14:textId="77777777" w:rsidR="00184F7F" w:rsidRDefault="00184F7F" w:rsidP="00184F7F">
                      <w:r>
                        <w:t xml:space="preserve">    history = [x for x in train]</w:t>
                      </w:r>
                    </w:p>
                    <w:p w14:paraId="3822E2A9" w14:textId="77777777" w:rsidR="00184F7F" w:rsidRDefault="00184F7F" w:rsidP="00184F7F">
                      <w:r>
                        <w:t xml:space="preserve">    # </w:t>
                      </w:r>
                      <w:proofErr w:type="gramStart"/>
                      <w:r>
                        <w:t>step</w:t>
                      </w:r>
                      <w:proofErr w:type="gramEnd"/>
                      <w:r>
                        <w:t xml:space="preserve"> over each time-step in the test set</w:t>
                      </w:r>
                    </w:p>
                    <w:p w14:paraId="2D5E38A0" w14:textId="77777777" w:rsidR="00184F7F" w:rsidRDefault="00184F7F" w:rsidP="00184F7F">
                      <w:r>
                        <w:t xml:space="preserve">    for i in range(len(test)):</w:t>
                      </w:r>
                    </w:p>
                    <w:p w14:paraId="12AF13B1" w14:textId="77777777" w:rsidR="00184F7F" w:rsidRDefault="00184F7F" w:rsidP="00184F7F">
                      <w:r>
                        <w:t xml:space="preserve">        # </w:t>
                      </w:r>
                      <w:proofErr w:type="gramStart"/>
                      <w:r>
                        <w:t>split</w:t>
                      </w:r>
                      <w:proofErr w:type="gramEnd"/>
                      <w:r>
                        <w:t xml:space="preserve"> test row into input and output columns</w:t>
                      </w:r>
                    </w:p>
                    <w:p w14:paraId="61931E4D" w14:textId="77777777" w:rsidR="00184F7F" w:rsidRDefault="00184F7F" w:rsidP="00184F7F">
                      <w:r>
                        <w:t xml:space="preserve">        testX, testy = </w:t>
                      </w:r>
                      <w:proofErr w:type="gramStart"/>
                      <w:r>
                        <w:t>test[</w:t>
                      </w:r>
                      <w:proofErr w:type="gramEnd"/>
                      <w:r>
                        <w:t>i, :-1], test[i, -1]</w:t>
                      </w:r>
                    </w:p>
                    <w:p w14:paraId="63FE683B" w14:textId="77777777" w:rsidR="00184F7F" w:rsidRDefault="00184F7F" w:rsidP="00184F7F">
                      <w:r>
                        <w:t xml:space="preserve">        # </w:t>
                      </w:r>
                      <w:proofErr w:type="gramStart"/>
                      <w:r>
                        <w:t>fit</w:t>
                      </w:r>
                      <w:proofErr w:type="gramEnd"/>
                      <w:r>
                        <w:t xml:space="preserve"> model on history and make a prediction</w:t>
                      </w:r>
                    </w:p>
                    <w:p w14:paraId="31F18DBB" w14:textId="77777777" w:rsidR="00184F7F" w:rsidRDefault="00184F7F" w:rsidP="00184F7F">
                      <w:r>
                        <w:t xml:space="preserve">        yhat = random_forest_</w:t>
                      </w:r>
                      <w:proofErr w:type="gramStart"/>
                      <w:r>
                        <w:t>forecast(</w:t>
                      </w:r>
                      <w:proofErr w:type="gramEnd"/>
                      <w:r>
                        <w:t>history, testX)</w:t>
                      </w:r>
                    </w:p>
                    <w:p w14:paraId="1AD700CC" w14:textId="77777777" w:rsidR="00184F7F" w:rsidRDefault="00184F7F" w:rsidP="00184F7F">
                      <w:r>
                        <w:t xml:space="preserve">        # </w:t>
                      </w:r>
                      <w:proofErr w:type="gramStart"/>
                      <w:r>
                        <w:t>store</w:t>
                      </w:r>
                      <w:proofErr w:type="gramEnd"/>
                      <w:r>
                        <w:t xml:space="preserve"> forecast in list of predictions</w:t>
                      </w:r>
                    </w:p>
                    <w:p w14:paraId="45465EFC" w14:textId="77777777" w:rsidR="00184F7F" w:rsidRDefault="00184F7F" w:rsidP="00184F7F">
                      <w:r>
                        <w:t xml:space="preserve">        </w:t>
                      </w:r>
                      <w:proofErr w:type="gramStart"/>
                      <w:r>
                        <w:t>predictions.append</w:t>
                      </w:r>
                      <w:proofErr w:type="gramEnd"/>
                      <w:r>
                        <w:t>(yhat)</w:t>
                      </w:r>
                    </w:p>
                    <w:p w14:paraId="37B6D153" w14:textId="77777777" w:rsidR="00184F7F" w:rsidRDefault="00184F7F" w:rsidP="00184F7F">
                      <w:r>
                        <w:t xml:space="preserve">        # </w:t>
                      </w:r>
                      <w:proofErr w:type="gramStart"/>
                      <w:r>
                        <w:t>add</w:t>
                      </w:r>
                      <w:proofErr w:type="gramEnd"/>
                      <w:r>
                        <w:t xml:space="preserve"> actual observation to history for the next loop</w:t>
                      </w:r>
                    </w:p>
                    <w:p w14:paraId="7B892694" w14:textId="77777777" w:rsidR="00184F7F" w:rsidRDefault="00184F7F" w:rsidP="00184F7F">
                      <w:r>
                        <w:t xml:space="preserve">        </w:t>
                      </w:r>
                      <w:proofErr w:type="gramStart"/>
                      <w:r>
                        <w:t>history.append</w:t>
                      </w:r>
                      <w:proofErr w:type="gramEnd"/>
                      <w:r>
                        <w:t>(test[i])</w:t>
                      </w:r>
                    </w:p>
                    <w:p w14:paraId="5799FC44" w14:textId="77777777" w:rsidR="00184F7F" w:rsidRDefault="00184F7F" w:rsidP="00184F7F">
                      <w:r>
                        <w:t xml:space="preserve">        # </w:t>
                      </w:r>
                      <w:proofErr w:type="gramStart"/>
                      <w:r>
                        <w:t>summarize</w:t>
                      </w:r>
                      <w:proofErr w:type="gramEnd"/>
                      <w:r>
                        <w:t xml:space="preserve"> progress</w:t>
                      </w:r>
                    </w:p>
                    <w:p w14:paraId="496FAA53" w14:textId="77777777" w:rsidR="00184F7F" w:rsidRDefault="00184F7F" w:rsidP="00184F7F">
                      <w:r>
                        <w:t xml:space="preserve">        </w:t>
                      </w:r>
                      <w:proofErr w:type="gramStart"/>
                      <w:r>
                        <w:t>print(</w:t>
                      </w:r>
                      <w:proofErr w:type="gramEnd"/>
                      <w:r>
                        <w:t>'&gt;expected=%.1f, predicted=%.1f' % (testy, yhat))</w:t>
                      </w:r>
                    </w:p>
                    <w:p w14:paraId="5BE60206" w14:textId="77777777" w:rsidR="00184F7F" w:rsidRDefault="00184F7F" w:rsidP="00184F7F">
                      <w:r>
                        <w:t xml:space="preserve">    # </w:t>
                      </w:r>
                      <w:proofErr w:type="gramStart"/>
                      <w:r>
                        <w:t>estimate</w:t>
                      </w:r>
                      <w:proofErr w:type="gramEnd"/>
                      <w:r>
                        <w:t xml:space="preserve"> prediction error (MAE)</w:t>
                      </w:r>
                    </w:p>
                    <w:p w14:paraId="21E89226" w14:textId="77777777" w:rsidR="00184F7F" w:rsidRDefault="00184F7F" w:rsidP="00184F7F">
                      <w:r>
                        <w:t xml:space="preserve">    error = mean_absolute_</w:t>
                      </w:r>
                      <w:proofErr w:type="gramStart"/>
                      <w:r>
                        <w:t>error(</w:t>
                      </w:r>
                      <w:proofErr w:type="gramEnd"/>
                      <w:r>
                        <w:t>test[:, -1], predictions)</w:t>
                      </w:r>
                    </w:p>
                    <w:p w14:paraId="723B79D8" w14:textId="77777777" w:rsidR="00184F7F" w:rsidRDefault="00184F7F" w:rsidP="00184F7F">
                      <w:r>
                        <w:t xml:space="preserve">    #</w:t>
                      </w:r>
                      <w:proofErr w:type="gramStart"/>
                      <w:r>
                        <w:t>caculator</w:t>
                      </w:r>
                      <w:proofErr w:type="gramEnd"/>
                      <w:r>
                        <w:t xml:space="preserve"> RMSE</w:t>
                      </w:r>
                    </w:p>
                    <w:p w14:paraId="6EBE3C97" w14:textId="77777777" w:rsidR="00184F7F" w:rsidRDefault="00184F7F" w:rsidP="00184F7F">
                      <w:r>
                        <w:t xml:space="preserve">    mse=mean_squared_</w:t>
                      </w:r>
                      <w:proofErr w:type="gramStart"/>
                      <w:r>
                        <w:t>error(</w:t>
                      </w:r>
                      <w:proofErr w:type="gramEnd"/>
                      <w:r>
                        <w:t>test[:, -1], predictions)</w:t>
                      </w:r>
                    </w:p>
                    <w:p w14:paraId="13276711" w14:textId="77777777" w:rsidR="00184F7F" w:rsidRDefault="00184F7F" w:rsidP="00184F7F">
                      <w:r>
                        <w:t xml:space="preserve">    rmse = sqrt(mse)</w:t>
                      </w:r>
                    </w:p>
                    <w:p w14:paraId="69A9B48A" w14:textId="77777777" w:rsidR="00184F7F" w:rsidRDefault="00184F7F" w:rsidP="00184F7F">
                      <w:r>
                        <w:t xml:space="preserve">    #</w:t>
                      </w:r>
                      <w:proofErr w:type="gramStart"/>
                      <w:r>
                        <w:t>caculator</w:t>
                      </w:r>
                      <w:proofErr w:type="gramEnd"/>
                      <w:r>
                        <w:t xml:space="preserve"> R-squared (R^2)</w:t>
                      </w:r>
                    </w:p>
                    <w:p w14:paraId="2E800945" w14:textId="77777777" w:rsidR="00184F7F" w:rsidRDefault="00184F7F" w:rsidP="00184F7F">
                      <w:r>
                        <w:t xml:space="preserve">    global r2_score</w:t>
                      </w:r>
                    </w:p>
                    <w:p w14:paraId="00F06E91" w14:textId="77777777" w:rsidR="00184F7F" w:rsidRDefault="00184F7F" w:rsidP="00184F7F">
                      <w:r>
                        <w:t xml:space="preserve">    r2_score=r2_</w:t>
                      </w:r>
                      <w:proofErr w:type="gramStart"/>
                      <w:r>
                        <w:t>score(</w:t>
                      </w:r>
                      <w:proofErr w:type="gramEnd"/>
                      <w:r>
                        <w:t>test[:, -1], predictions)</w:t>
                      </w:r>
                    </w:p>
                    <w:p w14:paraId="22CE63A1" w14:textId="77777777" w:rsidR="00184F7F" w:rsidRDefault="00184F7F" w:rsidP="00184F7F">
                      <w:r>
                        <w:t xml:space="preserve">    return </w:t>
                      </w:r>
                      <w:proofErr w:type="gramStart"/>
                      <w:r>
                        <w:t>error,rmse</w:t>
                      </w:r>
                      <w:proofErr w:type="gramEnd"/>
                      <w:r>
                        <w:t>,r2_score, test[:, -1], predictions</w:t>
                      </w:r>
                    </w:p>
                    <w:p w14:paraId="62D0DEBF" w14:textId="77777777" w:rsidR="008E1A01" w:rsidRDefault="008E1A01"/>
                    <w:p w14:paraId="01FE20C4"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D3BB30F" w14:textId="77777777" w:rsidR="00184F7F" w:rsidRDefault="00184F7F" w:rsidP="00184F7F">
                      <w:r>
                        <w:t xml:space="preserve">    predictions = </w:t>
                      </w:r>
                      <w:proofErr w:type="gramStart"/>
                      <w:r>
                        <w:t>list(</w:t>
                      </w:r>
                      <w:proofErr w:type="gramEnd"/>
                      <w:r>
                        <w:t>)</w:t>
                      </w:r>
                    </w:p>
                    <w:p w14:paraId="4650EE3D" w14:textId="77777777" w:rsidR="00184F7F" w:rsidRDefault="00184F7F" w:rsidP="00184F7F">
                      <w:r>
                        <w:t xml:space="preserve">    # </w:t>
                      </w:r>
                      <w:proofErr w:type="gramStart"/>
                      <w:r>
                        <w:t>split</w:t>
                      </w:r>
                      <w:proofErr w:type="gramEnd"/>
                      <w:r>
                        <w:t xml:space="preserve"> dataset</w:t>
                      </w:r>
                    </w:p>
                    <w:p w14:paraId="29D075F1" w14:textId="77777777" w:rsidR="00184F7F" w:rsidRDefault="00184F7F" w:rsidP="00184F7F">
                      <w:r>
                        <w:t xml:space="preserve">    train, test = train_test_</w:t>
                      </w:r>
                      <w:proofErr w:type="gramStart"/>
                      <w:r>
                        <w:t>split(</w:t>
                      </w:r>
                      <w:proofErr w:type="gramEnd"/>
                      <w:r>
                        <w:t>data, n_test)</w:t>
                      </w:r>
                    </w:p>
                    <w:p w14:paraId="3D49564C" w14:textId="77777777" w:rsidR="00184F7F" w:rsidRDefault="00184F7F" w:rsidP="00184F7F">
                      <w:r>
                        <w:t xml:space="preserve">    # </w:t>
                      </w:r>
                      <w:proofErr w:type="gramStart"/>
                      <w:r>
                        <w:t>seed</w:t>
                      </w:r>
                      <w:proofErr w:type="gramEnd"/>
                      <w:r>
                        <w:t xml:space="preserve"> history with training dataset</w:t>
                      </w:r>
                    </w:p>
                    <w:p w14:paraId="418080D8" w14:textId="77777777" w:rsidR="00184F7F" w:rsidRDefault="00184F7F" w:rsidP="00184F7F">
                      <w:r>
                        <w:t xml:space="preserve">    history = [x for x in train]</w:t>
                      </w:r>
                    </w:p>
                    <w:p w14:paraId="79DBB322" w14:textId="77777777" w:rsidR="00184F7F" w:rsidRDefault="00184F7F" w:rsidP="00184F7F">
                      <w:r>
                        <w:t xml:space="preserve">    # </w:t>
                      </w:r>
                      <w:proofErr w:type="gramStart"/>
                      <w:r>
                        <w:t>step</w:t>
                      </w:r>
                      <w:proofErr w:type="gramEnd"/>
                      <w:r>
                        <w:t xml:space="preserve"> over each time-step in the test set</w:t>
                      </w:r>
                    </w:p>
                    <w:p w14:paraId="7C74294B" w14:textId="77777777" w:rsidR="00184F7F" w:rsidRDefault="00184F7F" w:rsidP="00184F7F">
                      <w:r>
                        <w:t xml:space="preserve">    for i in range(len(test)):</w:t>
                      </w:r>
                    </w:p>
                    <w:p w14:paraId="0F610B86" w14:textId="77777777" w:rsidR="00184F7F" w:rsidRDefault="00184F7F" w:rsidP="00184F7F">
                      <w:r>
                        <w:t xml:space="preserve">        # </w:t>
                      </w:r>
                      <w:proofErr w:type="gramStart"/>
                      <w:r>
                        <w:t>split</w:t>
                      </w:r>
                      <w:proofErr w:type="gramEnd"/>
                      <w:r>
                        <w:t xml:space="preserve"> test row into input and output columns</w:t>
                      </w:r>
                    </w:p>
                    <w:p w14:paraId="1903CF1A" w14:textId="77777777" w:rsidR="00184F7F" w:rsidRDefault="00184F7F" w:rsidP="00184F7F">
                      <w:r>
                        <w:t xml:space="preserve">        testX, testy = </w:t>
                      </w:r>
                      <w:proofErr w:type="gramStart"/>
                      <w:r>
                        <w:t>test[</w:t>
                      </w:r>
                      <w:proofErr w:type="gramEnd"/>
                      <w:r>
                        <w:t>i, :-1], test[i, -1]</w:t>
                      </w:r>
                    </w:p>
                    <w:p w14:paraId="422CCD7F" w14:textId="77777777" w:rsidR="00184F7F" w:rsidRDefault="00184F7F" w:rsidP="00184F7F">
                      <w:r>
                        <w:t xml:space="preserve">        # </w:t>
                      </w:r>
                      <w:proofErr w:type="gramStart"/>
                      <w:r>
                        <w:t>fit</w:t>
                      </w:r>
                      <w:proofErr w:type="gramEnd"/>
                      <w:r>
                        <w:t xml:space="preserve"> model on history and make a prediction</w:t>
                      </w:r>
                    </w:p>
                    <w:p w14:paraId="4BD44BB1" w14:textId="77777777" w:rsidR="00184F7F" w:rsidRDefault="00184F7F" w:rsidP="00184F7F">
                      <w:r>
                        <w:t xml:space="preserve">        yhat = random_forest_</w:t>
                      </w:r>
                      <w:proofErr w:type="gramStart"/>
                      <w:r>
                        <w:t>forecast(</w:t>
                      </w:r>
                      <w:proofErr w:type="gramEnd"/>
                      <w:r>
                        <w:t>history, testX)</w:t>
                      </w:r>
                    </w:p>
                    <w:p w14:paraId="2A6894E0" w14:textId="77777777" w:rsidR="00184F7F" w:rsidRDefault="00184F7F" w:rsidP="00184F7F">
                      <w:r>
                        <w:t xml:space="preserve">        # </w:t>
                      </w:r>
                      <w:proofErr w:type="gramStart"/>
                      <w:r>
                        <w:t>store</w:t>
                      </w:r>
                      <w:proofErr w:type="gramEnd"/>
                      <w:r>
                        <w:t xml:space="preserve"> forecast in list of predictions</w:t>
                      </w:r>
                    </w:p>
                    <w:p w14:paraId="09242B79" w14:textId="77777777" w:rsidR="00184F7F" w:rsidRDefault="00184F7F" w:rsidP="00184F7F">
                      <w:r>
                        <w:t xml:space="preserve">        </w:t>
                      </w:r>
                      <w:proofErr w:type="gramStart"/>
                      <w:r>
                        <w:t>predictions.append</w:t>
                      </w:r>
                      <w:proofErr w:type="gramEnd"/>
                      <w:r>
                        <w:t>(yhat)</w:t>
                      </w:r>
                    </w:p>
                    <w:p w14:paraId="4BA4691E" w14:textId="77777777" w:rsidR="00184F7F" w:rsidRDefault="00184F7F" w:rsidP="00184F7F">
                      <w:r>
                        <w:t xml:space="preserve">        # </w:t>
                      </w:r>
                      <w:proofErr w:type="gramStart"/>
                      <w:r>
                        <w:t>add</w:t>
                      </w:r>
                      <w:proofErr w:type="gramEnd"/>
                      <w:r>
                        <w:t xml:space="preserve"> actual observation to history for the next loop</w:t>
                      </w:r>
                    </w:p>
                    <w:p w14:paraId="7D618B85" w14:textId="77777777" w:rsidR="00184F7F" w:rsidRDefault="00184F7F" w:rsidP="00184F7F">
                      <w:r>
                        <w:t xml:space="preserve">        </w:t>
                      </w:r>
                      <w:proofErr w:type="gramStart"/>
                      <w:r>
                        <w:t>history.append</w:t>
                      </w:r>
                      <w:proofErr w:type="gramEnd"/>
                      <w:r>
                        <w:t>(test[i])</w:t>
                      </w:r>
                    </w:p>
                    <w:p w14:paraId="2232758A" w14:textId="77777777" w:rsidR="00184F7F" w:rsidRDefault="00184F7F" w:rsidP="00184F7F">
                      <w:r>
                        <w:t xml:space="preserve">        # </w:t>
                      </w:r>
                      <w:proofErr w:type="gramStart"/>
                      <w:r>
                        <w:t>summarize</w:t>
                      </w:r>
                      <w:proofErr w:type="gramEnd"/>
                      <w:r>
                        <w:t xml:space="preserve"> progress</w:t>
                      </w:r>
                    </w:p>
                    <w:p w14:paraId="04D3EB4E" w14:textId="77777777" w:rsidR="00184F7F" w:rsidRDefault="00184F7F" w:rsidP="00184F7F">
                      <w:r>
                        <w:t xml:space="preserve">        </w:t>
                      </w:r>
                      <w:proofErr w:type="gramStart"/>
                      <w:r>
                        <w:t>print(</w:t>
                      </w:r>
                      <w:proofErr w:type="gramEnd"/>
                      <w:r>
                        <w:t>'&gt;expected=%.1f, predicted=%.1f' % (testy, yhat))</w:t>
                      </w:r>
                    </w:p>
                    <w:p w14:paraId="50F6BD57" w14:textId="77777777" w:rsidR="00184F7F" w:rsidRDefault="00184F7F" w:rsidP="00184F7F">
                      <w:r>
                        <w:t xml:space="preserve">    # </w:t>
                      </w:r>
                      <w:proofErr w:type="gramStart"/>
                      <w:r>
                        <w:t>estimate</w:t>
                      </w:r>
                      <w:proofErr w:type="gramEnd"/>
                      <w:r>
                        <w:t xml:space="preserve"> prediction error (MAE)</w:t>
                      </w:r>
                    </w:p>
                    <w:p w14:paraId="24CAA0AD" w14:textId="77777777" w:rsidR="00184F7F" w:rsidRDefault="00184F7F" w:rsidP="00184F7F">
                      <w:r>
                        <w:t xml:space="preserve">    error = mean_absolute_</w:t>
                      </w:r>
                      <w:proofErr w:type="gramStart"/>
                      <w:r>
                        <w:t>error(</w:t>
                      </w:r>
                      <w:proofErr w:type="gramEnd"/>
                      <w:r>
                        <w:t>test[:, -1], predictions)</w:t>
                      </w:r>
                    </w:p>
                    <w:p w14:paraId="0C82E02C" w14:textId="77777777" w:rsidR="00184F7F" w:rsidRDefault="00184F7F" w:rsidP="00184F7F">
                      <w:r>
                        <w:t xml:space="preserve">    #</w:t>
                      </w:r>
                      <w:proofErr w:type="gramStart"/>
                      <w:r>
                        <w:t>caculator</w:t>
                      </w:r>
                      <w:proofErr w:type="gramEnd"/>
                      <w:r>
                        <w:t xml:space="preserve"> RMSE</w:t>
                      </w:r>
                    </w:p>
                    <w:p w14:paraId="13DEAADD" w14:textId="77777777" w:rsidR="00184F7F" w:rsidRDefault="00184F7F" w:rsidP="00184F7F">
                      <w:r>
                        <w:t xml:space="preserve">    mse=mean_squared_</w:t>
                      </w:r>
                      <w:proofErr w:type="gramStart"/>
                      <w:r>
                        <w:t>error(</w:t>
                      </w:r>
                      <w:proofErr w:type="gramEnd"/>
                      <w:r>
                        <w:t>test[:, -1], predictions)</w:t>
                      </w:r>
                    </w:p>
                    <w:p w14:paraId="604DA092" w14:textId="77777777" w:rsidR="00184F7F" w:rsidRDefault="00184F7F" w:rsidP="00184F7F">
                      <w:r>
                        <w:t xml:space="preserve">    rmse = sqrt(mse)</w:t>
                      </w:r>
                    </w:p>
                    <w:p w14:paraId="1D15FB66" w14:textId="77777777" w:rsidR="00184F7F" w:rsidRDefault="00184F7F" w:rsidP="00184F7F">
                      <w:r>
                        <w:t xml:space="preserve">    #</w:t>
                      </w:r>
                      <w:proofErr w:type="gramStart"/>
                      <w:r>
                        <w:t>caculator</w:t>
                      </w:r>
                      <w:proofErr w:type="gramEnd"/>
                      <w:r>
                        <w:t xml:space="preserve"> R-squared (R^2)</w:t>
                      </w:r>
                    </w:p>
                    <w:p w14:paraId="6F5A4348" w14:textId="77777777" w:rsidR="00184F7F" w:rsidRDefault="00184F7F" w:rsidP="00184F7F">
                      <w:r>
                        <w:t xml:space="preserve">    global r2_score</w:t>
                      </w:r>
                    </w:p>
                    <w:p w14:paraId="74D40914" w14:textId="77777777" w:rsidR="00184F7F" w:rsidRDefault="00184F7F" w:rsidP="00184F7F">
                      <w:r>
                        <w:t xml:space="preserve">    r2_score=r2_</w:t>
                      </w:r>
                      <w:proofErr w:type="gramStart"/>
                      <w:r>
                        <w:t>score(</w:t>
                      </w:r>
                      <w:proofErr w:type="gramEnd"/>
                      <w:r>
                        <w:t>test[:, -1], predictions)</w:t>
                      </w:r>
                    </w:p>
                    <w:p w14:paraId="056D4213" w14:textId="77777777" w:rsidR="00184F7F" w:rsidRDefault="00184F7F" w:rsidP="00184F7F">
                      <w:r>
                        <w:t xml:space="preserve">    return </w:t>
                      </w:r>
                      <w:proofErr w:type="gramStart"/>
                      <w:r>
                        <w:t>error,rmse</w:t>
                      </w:r>
                      <w:proofErr w:type="gramEnd"/>
                      <w:r>
                        <w:t>,r2_score, test[:, -1], predictions</w:t>
                      </w:r>
                    </w:p>
                    <w:p w14:paraId="4B8C857B" w14:textId="77777777" w:rsidR="00583901" w:rsidRDefault="00583901"/>
                    <w:p w14:paraId="68E98A76"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271B558" w14:textId="77777777" w:rsidR="00184F7F" w:rsidRDefault="00184F7F" w:rsidP="00184F7F">
                      <w:r>
                        <w:t xml:space="preserve">    predictions = </w:t>
                      </w:r>
                      <w:proofErr w:type="gramStart"/>
                      <w:r>
                        <w:t>list(</w:t>
                      </w:r>
                      <w:proofErr w:type="gramEnd"/>
                      <w:r>
                        <w:t>)</w:t>
                      </w:r>
                    </w:p>
                    <w:p w14:paraId="3F46E110" w14:textId="77777777" w:rsidR="00184F7F" w:rsidRDefault="00184F7F" w:rsidP="00184F7F">
                      <w:r>
                        <w:t xml:space="preserve">    # </w:t>
                      </w:r>
                      <w:proofErr w:type="gramStart"/>
                      <w:r>
                        <w:t>split</w:t>
                      </w:r>
                      <w:proofErr w:type="gramEnd"/>
                      <w:r>
                        <w:t xml:space="preserve"> dataset</w:t>
                      </w:r>
                    </w:p>
                    <w:p w14:paraId="1D34F277" w14:textId="77777777" w:rsidR="00184F7F" w:rsidRDefault="00184F7F" w:rsidP="00184F7F">
                      <w:r>
                        <w:t xml:space="preserve">    train, test = train_test_</w:t>
                      </w:r>
                      <w:proofErr w:type="gramStart"/>
                      <w:r>
                        <w:t>split(</w:t>
                      </w:r>
                      <w:proofErr w:type="gramEnd"/>
                      <w:r>
                        <w:t>data, n_test)</w:t>
                      </w:r>
                    </w:p>
                    <w:p w14:paraId="134675EE" w14:textId="77777777" w:rsidR="00184F7F" w:rsidRDefault="00184F7F" w:rsidP="00184F7F">
                      <w:r>
                        <w:t xml:space="preserve">    # </w:t>
                      </w:r>
                      <w:proofErr w:type="gramStart"/>
                      <w:r>
                        <w:t>seed</w:t>
                      </w:r>
                      <w:proofErr w:type="gramEnd"/>
                      <w:r>
                        <w:t xml:space="preserve"> history with training dataset</w:t>
                      </w:r>
                    </w:p>
                    <w:p w14:paraId="1126F5DE" w14:textId="77777777" w:rsidR="00184F7F" w:rsidRDefault="00184F7F" w:rsidP="00184F7F">
                      <w:r>
                        <w:t xml:space="preserve">    history = [x for x in train]</w:t>
                      </w:r>
                    </w:p>
                    <w:p w14:paraId="1EB3074A" w14:textId="77777777" w:rsidR="00184F7F" w:rsidRDefault="00184F7F" w:rsidP="00184F7F">
                      <w:r>
                        <w:t xml:space="preserve">    # </w:t>
                      </w:r>
                      <w:proofErr w:type="gramStart"/>
                      <w:r>
                        <w:t>step</w:t>
                      </w:r>
                      <w:proofErr w:type="gramEnd"/>
                      <w:r>
                        <w:t xml:space="preserve"> over each time-step in the test set</w:t>
                      </w:r>
                    </w:p>
                    <w:p w14:paraId="552B59DA" w14:textId="77777777" w:rsidR="00184F7F" w:rsidRDefault="00184F7F" w:rsidP="00184F7F">
                      <w:r>
                        <w:t xml:space="preserve">    for i in range(len(test)):</w:t>
                      </w:r>
                    </w:p>
                    <w:p w14:paraId="7B22F455" w14:textId="77777777" w:rsidR="00184F7F" w:rsidRDefault="00184F7F" w:rsidP="00184F7F">
                      <w:r>
                        <w:t xml:space="preserve">        # </w:t>
                      </w:r>
                      <w:proofErr w:type="gramStart"/>
                      <w:r>
                        <w:t>split</w:t>
                      </w:r>
                      <w:proofErr w:type="gramEnd"/>
                      <w:r>
                        <w:t xml:space="preserve"> test row into input and output columns</w:t>
                      </w:r>
                    </w:p>
                    <w:p w14:paraId="07044F8D" w14:textId="77777777" w:rsidR="00184F7F" w:rsidRDefault="00184F7F" w:rsidP="00184F7F">
                      <w:r>
                        <w:t xml:space="preserve">        testX, testy = </w:t>
                      </w:r>
                      <w:proofErr w:type="gramStart"/>
                      <w:r>
                        <w:t>test[</w:t>
                      </w:r>
                      <w:proofErr w:type="gramEnd"/>
                      <w:r>
                        <w:t>i, :-1], test[i, -1]</w:t>
                      </w:r>
                    </w:p>
                    <w:p w14:paraId="4B6C92A3" w14:textId="77777777" w:rsidR="00184F7F" w:rsidRDefault="00184F7F" w:rsidP="00184F7F">
                      <w:r>
                        <w:t xml:space="preserve">        # </w:t>
                      </w:r>
                      <w:proofErr w:type="gramStart"/>
                      <w:r>
                        <w:t>fit</w:t>
                      </w:r>
                      <w:proofErr w:type="gramEnd"/>
                      <w:r>
                        <w:t xml:space="preserve"> model on history and make a prediction</w:t>
                      </w:r>
                    </w:p>
                    <w:p w14:paraId="1F425CD2" w14:textId="77777777" w:rsidR="00184F7F" w:rsidRDefault="00184F7F" w:rsidP="00184F7F">
                      <w:r>
                        <w:t xml:space="preserve">        yhat = random_forest_</w:t>
                      </w:r>
                      <w:proofErr w:type="gramStart"/>
                      <w:r>
                        <w:t>forecast(</w:t>
                      </w:r>
                      <w:proofErr w:type="gramEnd"/>
                      <w:r>
                        <w:t>history, testX)</w:t>
                      </w:r>
                    </w:p>
                    <w:p w14:paraId="4FEFA374" w14:textId="77777777" w:rsidR="00184F7F" w:rsidRDefault="00184F7F" w:rsidP="00184F7F">
                      <w:r>
                        <w:t xml:space="preserve">        # </w:t>
                      </w:r>
                      <w:proofErr w:type="gramStart"/>
                      <w:r>
                        <w:t>store</w:t>
                      </w:r>
                      <w:proofErr w:type="gramEnd"/>
                      <w:r>
                        <w:t xml:space="preserve"> forecast in list of predictions</w:t>
                      </w:r>
                    </w:p>
                    <w:p w14:paraId="375E77B3" w14:textId="77777777" w:rsidR="00184F7F" w:rsidRDefault="00184F7F" w:rsidP="00184F7F">
                      <w:r>
                        <w:t xml:space="preserve">        </w:t>
                      </w:r>
                      <w:proofErr w:type="gramStart"/>
                      <w:r>
                        <w:t>predictions.append</w:t>
                      </w:r>
                      <w:proofErr w:type="gramEnd"/>
                      <w:r>
                        <w:t>(yhat)</w:t>
                      </w:r>
                    </w:p>
                    <w:p w14:paraId="3E22F0B5" w14:textId="77777777" w:rsidR="00184F7F" w:rsidRDefault="00184F7F" w:rsidP="00184F7F">
                      <w:r>
                        <w:t xml:space="preserve">        # </w:t>
                      </w:r>
                      <w:proofErr w:type="gramStart"/>
                      <w:r>
                        <w:t>add</w:t>
                      </w:r>
                      <w:proofErr w:type="gramEnd"/>
                      <w:r>
                        <w:t xml:space="preserve"> actual observation to history for the next loop</w:t>
                      </w:r>
                    </w:p>
                    <w:p w14:paraId="5D79320F" w14:textId="77777777" w:rsidR="00184F7F" w:rsidRDefault="00184F7F" w:rsidP="00184F7F">
                      <w:r>
                        <w:t xml:space="preserve">        </w:t>
                      </w:r>
                      <w:proofErr w:type="gramStart"/>
                      <w:r>
                        <w:t>history.append</w:t>
                      </w:r>
                      <w:proofErr w:type="gramEnd"/>
                      <w:r>
                        <w:t>(test[i])</w:t>
                      </w:r>
                    </w:p>
                    <w:p w14:paraId="0D824F48" w14:textId="77777777" w:rsidR="00184F7F" w:rsidRDefault="00184F7F" w:rsidP="00184F7F">
                      <w:r>
                        <w:t xml:space="preserve">        # </w:t>
                      </w:r>
                      <w:proofErr w:type="gramStart"/>
                      <w:r>
                        <w:t>summarize</w:t>
                      </w:r>
                      <w:proofErr w:type="gramEnd"/>
                      <w:r>
                        <w:t xml:space="preserve"> progress</w:t>
                      </w:r>
                    </w:p>
                    <w:p w14:paraId="5B282ADC" w14:textId="77777777" w:rsidR="00184F7F" w:rsidRDefault="00184F7F" w:rsidP="00184F7F">
                      <w:r>
                        <w:t xml:space="preserve">        </w:t>
                      </w:r>
                      <w:proofErr w:type="gramStart"/>
                      <w:r>
                        <w:t>print(</w:t>
                      </w:r>
                      <w:proofErr w:type="gramEnd"/>
                      <w:r>
                        <w:t>'&gt;expected=%.1f, predicted=%.1f' % (testy, yhat))</w:t>
                      </w:r>
                    </w:p>
                    <w:p w14:paraId="2F01327C" w14:textId="77777777" w:rsidR="00184F7F" w:rsidRDefault="00184F7F" w:rsidP="00184F7F">
                      <w:r>
                        <w:t xml:space="preserve">    # </w:t>
                      </w:r>
                      <w:proofErr w:type="gramStart"/>
                      <w:r>
                        <w:t>estimate</w:t>
                      </w:r>
                      <w:proofErr w:type="gramEnd"/>
                      <w:r>
                        <w:t xml:space="preserve"> prediction error (MAE)</w:t>
                      </w:r>
                    </w:p>
                    <w:p w14:paraId="5BFA7C7D" w14:textId="77777777" w:rsidR="00184F7F" w:rsidRDefault="00184F7F" w:rsidP="00184F7F">
                      <w:r>
                        <w:t xml:space="preserve">    error = mean_absolute_</w:t>
                      </w:r>
                      <w:proofErr w:type="gramStart"/>
                      <w:r>
                        <w:t>error(</w:t>
                      </w:r>
                      <w:proofErr w:type="gramEnd"/>
                      <w:r>
                        <w:t>test[:, -1], predictions)</w:t>
                      </w:r>
                    </w:p>
                    <w:p w14:paraId="33869F27" w14:textId="77777777" w:rsidR="00184F7F" w:rsidRDefault="00184F7F" w:rsidP="00184F7F">
                      <w:r>
                        <w:t xml:space="preserve">    #</w:t>
                      </w:r>
                      <w:proofErr w:type="gramStart"/>
                      <w:r>
                        <w:t>caculator</w:t>
                      </w:r>
                      <w:proofErr w:type="gramEnd"/>
                      <w:r>
                        <w:t xml:space="preserve"> RMSE</w:t>
                      </w:r>
                    </w:p>
                    <w:p w14:paraId="4E94698B" w14:textId="77777777" w:rsidR="00184F7F" w:rsidRDefault="00184F7F" w:rsidP="00184F7F">
                      <w:r>
                        <w:t xml:space="preserve">    mse=mean_squared_</w:t>
                      </w:r>
                      <w:proofErr w:type="gramStart"/>
                      <w:r>
                        <w:t>error(</w:t>
                      </w:r>
                      <w:proofErr w:type="gramEnd"/>
                      <w:r>
                        <w:t>test[:, -1], predictions)</w:t>
                      </w:r>
                    </w:p>
                    <w:p w14:paraId="2EA1D330" w14:textId="77777777" w:rsidR="00184F7F" w:rsidRDefault="00184F7F" w:rsidP="00184F7F">
                      <w:r>
                        <w:t xml:space="preserve">    rmse = sqrt(mse)</w:t>
                      </w:r>
                    </w:p>
                    <w:p w14:paraId="112F9C2D" w14:textId="77777777" w:rsidR="00184F7F" w:rsidRDefault="00184F7F" w:rsidP="00184F7F">
                      <w:r>
                        <w:t xml:space="preserve">    #</w:t>
                      </w:r>
                      <w:proofErr w:type="gramStart"/>
                      <w:r>
                        <w:t>caculator</w:t>
                      </w:r>
                      <w:proofErr w:type="gramEnd"/>
                      <w:r>
                        <w:t xml:space="preserve"> R-squared (R^2)</w:t>
                      </w:r>
                    </w:p>
                    <w:p w14:paraId="6A87259D" w14:textId="77777777" w:rsidR="00184F7F" w:rsidRDefault="00184F7F" w:rsidP="00184F7F">
                      <w:r>
                        <w:t xml:space="preserve">    global r2_score</w:t>
                      </w:r>
                    </w:p>
                    <w:p w14:paraId="5DBAEBDF" w14:textId="77777777" w:rsidR="00184F7F" w:rsidRDefault="00184F7F" w:rsidP="00184F7F">
                      <w:r>
                        <w:t xml:space="preserve">    r2_score=r2_</w:t>
                      </w:r>
                      <w:proofErr w:type="gramStart"/>
                      <w:r>
                        <w:t>score(</w:t>
                      </w:r>
                      <w:proofErr w:type="gramEnd"/>
                      <w:r>
                        <w:t>test[:, -1], predictions)</w:t>
                      </w:r>
                    </w:p>
                    <w:p w14:paraId="66F7C32B" w14:textId="77777777" w:rsidR="00184F7F" w:rsidRDefault="00184F7F" w:rsidP="00184F7F">
                      <w:r>
                        <w:t xml:space="preserve">    return </w:t>
                      </w:r>
                      <w:proofErr w:type="gramStart"/>
                      <w:r>
                        <w:t>error,rmse</w:t>
                      </w:r>
                      <w:proofErr w:type="gramEnd"/>
                      <w:r>
                        <w:t>,r2_score, test[:, -1], predictions</w:t>
                      </w:r>
                    </w:p>
                    <w:p w14:paraId="4A073DCF" w14:textId="77777777" w:rsidR="008E1A01" w:rsidRDefault="008E1A01"/>
                    <w:p w14:paraId="12DB0B57"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84EB39C" w14:textId="77777777" w:rsidR="00184F7F" w:rsidRDefault="00184F7F" w:rsidP="00184F7F">
                      <w:r>
                        <w:t xml:space="preserve">    predictions = </w:t>
                      </w:r>
                      <w:proofErr w:type="gramStart"/>
                      <w:r>
                        <w:t>list(</w:t>
                      </w:r>
                      <w:proofErr w:type="gramEnd"/>
                      <w:r>
                        <w:t>)</w:t>
                      </w:r>
                    </w:p>
                    <w:p w14:paraId="7E4D71E9" w14:textId="77777777" w:rsidR="00184F7F" w:rsidRDefault="00184F7F" w:rsidP="00184F7F">
                      <w:r>
                        <w:t xml:space="preserve">    # </w:t>
                      </w:r>
                      <w:proofErr w:type="gramStart"/>
                      <w:r>
                        <w:t>split</w:t>
                      </w:r>
                      <w:proofErr w:type="gramEnd"/>
                      <w:r>
                        <w:t xml:space="preserve"> dataset</w:t>
                      </w:r>
                    </w:p>
                    <w:p w14:paraId="7C17FCCA" w14:textId="77777777" w:rsidR="00184F7F" w:rsidRDefault="00184F7F" w:rsidP="00184F7F">
                      <w:r>
                        <w:t xml:space="preserve">    train, test = train_test_</w:t>
                      </w:r>
                      <w:proofErr w:type="gramStart"/>
                      <w:r>
                        <w:t>split(</w:t>
                      </w:r>
                      <w:proofErr w:type="gramEnd"/>
                      <w:r>
                        <w:t>data, n_test)</w:t>
                      </w:r>
                    </w:p>
                    <w:p w14:paraId="3F49C90B" w14:textId="77777777" w:rsidR="00184F7F" w:rsidRDefault="00184F7F" w:rsidP="00184F7F">
                      <w:r>
                        <w:t xml:space="preserve">    # </w:t>
                      </w:r>
                      <w:proofErr w:type="gramStart"/>
                      <w:r>
                        <w:t>seed</w:t>
                      </w:r>
                      <w:proofErr w:type="gramEnd"/>
                      <w:r>
                        <w:t xml:space="preserve"> history with training dataset</w:t>
                      </w:r>
                    </w:p>
                    <w:p w14:paraId="0CB287FC" w14:textId="77777777" w:rsidR="00184F7F" w:rsidRDefault="00184F7F" w:rsidP="00184F7F">
                      <w:r>
                        <w:t xml:space="preserve">    history = [x for x in train]</w:t>
                      </w:r>
                    </w:p>
                    <w:p w14:paraId="381791FC" w14:textId="77777777" w:rsidR="00184F7F" w:rsidRDefault="00184F7F" w:rsidP="00184F7F">
                      <w:r>
                        <w:t xml:space="preserve">    # </w:t>
                      </w:r>
                      <w:proofErr w:type="gramStart"/>
                      <w:r>
                        <w:t>step</w:t>
                      </w:r>
                      <w:proofErr w:type="gramEnd"/>
                      <w:r>
                        <w:t xml:space="preserve"> over each time-step in the test set</w:t>
                      </w:r>
                    </w:p>
                    <w:p w14:paraId="7B48364D" w14:textId="77777777" w:rsidR="00184F7F" w:rsidRDefault="00184F7F" w:rsidP="00184F7F">
                      <w:r>
                        <w:t xml:space="preserve">    for i in range(len(test)):</w:t>
                      </w:r>
                    </w:p>
                    <w:p w14:paraId="1C582C4C" w14:textId="77777777" w:rsidR="00184F7F" w:rsidRDefault="00184F7F" w:rsidP="00184F7F">
                      <w:r>
                        <w:t xml:space="preserve">        # </w:t>
                      </w:r>
                      <w:proofErr w:type="gramStart"/>
                      <w:r>
                        <w:t>split</w:t>
                      </w:r>
                      <w:proofErr w:type="gramEnd"/>
                      <w:r>
                        <w:t xml:space="preserve"> test row into input and output columns</w:t>
                      </w:r>
                    </w:p>
                    <w:p w14:paraId="7DA8310E" w14:textId="77777777" w:rsidR="00184F7F" w:rsidRDefault="00184F7F" w:rsidP="00184F7F">
                      <w:r>
                        <w:t xml:space="preserve">        testX, testy = </w:t>
                      </w:r>
                      <w:proofErr w:type="gramStart"/>
                      <w:r>
                        <w:t>test[</w:t>
                      </w:r>
                      <w:proofErr w:type="gramEnd"/>
                      <w:r>
                        <w:t>i, :-1], test[i, -1]</w:t>
                      </w:r>
                    </w:p>
                    <w:p w14:paraId="386ED0EF" w14:textId="77777777" w:rsidR="00184F7F" w:rsidRDefault="00184F7F" w:rsidP="00184F7F">
                      <w:r>
                        <w:t xml:space="preserve">        # </w:t>
                      </w:r>
                      <w:proofErr w:type="gramStart"/>
                      <w:r>
                        <w:t>fit</w:t>
                      </w:r>
                      <w:proofErr w:type="gramEnd"/>
                      <w:r>
                        <w:t xml:space="preserve"> model on history and make a prediction</w:t>
                      </w:r>
                    </w:p>
                    <w:p w14:paraId="0E523B91" w14:textId="77777777" w:rsidR="00184F7F" w:rsidRDefault="00184F7F" w:rsidP="00184F7F">
                      <w:r>
                        <w:t xml:space="preserve">        yhat = random_forest_</w:t>
                      </w:r>
                      <w:proofErr w:type="gramStart"/>
                      <w:r>
                        <w:t>forecast(</w:t>
                      </w:r>
                      <w:proofErr w:type="gramEnd"/>
                      <w:r>
                        <w:t>history, testX)</w:t>
                      </w:r>
                    </w:p>
                    <w:p w14:paraId="03C3DBE2" w14:textId="77777777" w:rsidR="00184F7F" w:rsidRDefault="00184F7F" w:rsidP="00184F7F">
                      <w:r>
                        <w:t xml:space="preserve">        # </w:t>
                      </w:r>
                      <w:proofErr w:type="gramStart"/>
                      <w:r>
                        <w:t>store</w:t>
                      </w:r>
                      <w:proofErr w:type="gramEnd"/>
                      <w:r>
                        <w:t xml:space="preserve"> forecast in list of predictions</w:t>
                      </w:r>
                    </w:p>
                    <w:p w14:paraId="0BD7150B" w14:textId="77777777" w:rsidR="00184F7F" w:rsidRDefault="00184F7F" w:rsidP="00184F7F">
                      <w:r>
                        <w:t xml:space="preserve">        </w:t>
                      </w:r>
                      <w:proofErr w:type="gramStart"/>
                      <w:r>
                        <w:t>predictions.append</w:t>
                      </w:r>
                      <w:proofErr w:type="gramEnd"/>
                      <w:r>
                        <w:t>(yhat)</w:t>
                      </w:r>
                    </w:p>
                    <w:p w14:paraId="554EF35A" w14:textId="77777777" w:rsidR="00184F7F" w:rsidRDefault="00184F7F" w:rsidP="00184F7F">
                      <w:r>
                        <w:t xml:space="preserve">        # </w:t>
                      </w:r>
                      <w:proofErr w:type="gramStart"/>
                      <w:r>
                        <w:t>add</w:t>
                      </w:r>
                      <w:proofErr w:type="gramEnd"/>
                      <w:r>
                        <w:t xml:space="preserve"> actual observation to history for the next loop</w:t>
                      </w:r>
                    </w:p>
                    <w:p w14:paraId="50DAB1EA" w14:textId="77777777" w:rsidR="00184F7F" w:rsidRDefault="00184F7F" w:rsidP="00184F7F">
                      <w:r>
                        <w:t xml:space="preserve">        </w:t>
                      </w:r>
                      <w:proofErr w:type="gramStart"/>
                      <w:r>
                        <w:t>history.append</w:t>
                      </w:r>
                      <w:proofErr w:type="gramEnd"/>
                      <w:r>
                        <w:t>(test[i])</w:t>
                      </w:r>
                    </w:p>
                    <w:p w14:paraId="70E83F43" w14:textId="77777777" w:rsidR="00184F7F" w:rsidRDefault="00184F7F" w:rsidP="00184F7F">
                      <w:r>
                        <w:t xml:space="preserve">        # </w:t>
                      </w:r>
                      <w:proofErr w:type="gramStart"/>
                      <w:r>
                        <w:t>summarize</w:t>
                      </w:r>
                      <w:proofErr w:type="gramEnd"/>
                      <w:r>
                        <w:t xml:space="preserve"> progress</w:t>
                      </w:r>
                    </w:p>
                    <w:p w14:paraId="18CFE4B4" w14:textId="77777777" w:rsidR="00184F7F" w:rsidRDefault="00184F7F" w:rsidP="00184F7F">
                      <w:r>
                        <w:t xml:space="preserve">        </w:t>
                      </w:r>
                      <w:proofErr w:type="gramStart"/>
                      <w:r>
                        <w:t>print(</w:t>
                      </w:r>
                      <w:proofErr w:type="gramEnd"/>
                      <w:r>
                        <w:t>'&gt;expected=%.1f, predicted=%.1f' % (testy, yhat))</w:t>
                      </w:r>
                    </w:p>
                    <w:p w14:paraId="7A858E80" w14:textId="77777777" w:rsidR="00184F7F" w:rsidRDefault="00184F7F" w:rsidP="00184F7F">
                      <w:r>
                        <w:t xml:space="preserve">    # </w:t>
                      </w:r>
                      <w:proofErr w:type="gramStart"/>
                      <w:r>
                        <w:t>estimate</w:t>
                      </w:r>
                      <w:proofErr w:type="gramEnd"/>
                      <w:r>
                        <w:t xml:space="preserve"> prediction error (MAE)</w:t>
                      </w:r>
                    </w:p>
                    <w:p w14:paraId="70B8BEC8" w14:textId="77777777" w:rsidR="00184F7F" w:rsidRDefault="00184F7F" w:rsidP="00184F7F">
                      <w:r>
                        <w:t xml:space="preserve">    error = mean_absolute_</w:t>
                      </w:r>
                      <w:proofErr w:type="gramStart"/>
                      <w:r>
                        <w:t>error(</w:t>
                      </w:r>
                      <w:proofErr w:type="gramEnd"/>
                      <w:r>
                        <w:t>test[:, -1], predictions)</w:t>
                      </w:r>
                    </w:p>
                    <w:p w14:paraId="7A7BE947" w14:textId="77777777" w:rsidR="00184F7F" w:rsidRDefault="00184F7F" w:rsidP="00184F7F">
                      <w:r>
                        <w:t xml:space="preserve">    #</w:t>
                      </w:r>
                      <w:proofErr w:type="gramStart"/>
                      <w:r>
                        <w:t>caculator</w:t>
                      </w:r>
                      <w:proofErr w:type="gramEnd"/>
                      <w:r>
                        <w:t xml:space="preserve"> RMSE</w:t>
                      </w:r>
                    </w:p>
                    <w:p w14:paraId="7EB134E9" w14:textId="77777777" w:rsidR="00184F7F" w:rsidRDefault="00184F7F" w:rsidP="00184F7F">
                      <w:r>
                        <w:t xml:space="preserve">    mse=mean_squared_</w:t>
                      </w:r>
                      <w:proofErr w:type="gramStart"/>
                      <w:r>
                        <w:t>error(</w:t>
                      </w:r>
                      <w:proofErr w:type="gramEnd"/>
                      <w:r>
                        <w:t>test[:, -1], predictions)</w:t>
                      </w:r>
                    </w:p>
                    <w:p w14:paraId="6F47D30A" w14:textId="77777777" w:rsidR="00184F7F" w:rsidRDefault="00184F7F" w:rsidP="00184F7F">
                      <w:r>
                        <w:t xml:space="preserve">    rmse = sqrt(mse)</w:t>
                      </w:r>
                    </w:p>
                    <w:p w14:paraId="31782556" w14:textId="77777777" w:rsidR="00184F7F" w:rsidRDefault="00184F7F" w:rsidP="00184F7F">
                      <w:r>
                        <w:t xml:space="preserve">    #</w:t>
                      </w:r>
                      <w:proofErr w:type="gramStart"/>
                      <w:r>
                        <w:t>caculator</w:t>
                      </w:r>
                      <w:proofErr w:type="gramEnd"/>
                      <w:r>
                        <w:t xml:space="preserve"> R-squared (R^2)</w:t>
                      </w:r>
                    </w:p>
                    <w:p w14:paraId="693D3413" w14:textId="77777777" w:rsidR="00184F7F" w:rsidRDefault="00184F7F" w:rsidP="00184F7F">
                      <w:r>
                        <w:t xml:space="preserve">    global r2_score</w:t>
                      </w:r>
                    </w:p>
                    <w:p w14:paraId="6C03A2F4" w14:textId="77777777" w:rsidR="00184F7F" w:rsidRDefault="00184F7F" w:rsidP="00184F7F">
                      <w:r>
                        <w:t xml:space="preserve">    r2_score=r2_</w:t>
                      </w:r>
                      <w:proofErr w:type="gramStart"/>
                      <w:r>
                        <w:t>score(</w:t>
                      </w:r>
                      <w:proofErr w:type="gramEnd"/>
                      <w:r>
                        <w:t>test[:, -1], predictions)</w:t>
                      </w:r>
                    </w:p>
                    <w:p w14:paraId="628F539D" w14:textId="77777777" w:rsidR="00184F7F" w:rsidRDefault="00184F7F" w:rsidP="00184F7F">
                      <w:r>
                        <w:t xml:space="preserve">    return </w:t>
                      </w:r>
                      <w:proofErr w:type="gramStart"/>
                      <w:r>
                        <w:t>error,rmse</w:t>
                      </w:r>
                      <w:proofErr w:type="gramEnd"/>
                      <w:r>
                        <w:t>,r2_score, test[:, -1], predictions</w:t>
                      </w:r>
                    </w:p>
                    <w:p w14:paraId="2F879A4F" w14:textId="77777777" w:rsidR="008E1A01" w:rsidRDefault="008E1A01"/>
                    <w:p w14:paraId="00378E3D"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E585CD9" w14:textId="77777777" w:rsidR="00184F7F" w:rsidRDefault="00184F7F" w:rsidP="00184F7F">
                      <w:r>
                        <w:t xml:space="preserve">    predictions = </w:t>
                      </w:r>
                      <w:proofErr w:type="gramStart"/>
                      <w:r>
                        <w:t>list(</w:t>
                      </w:r>
                      <w:proofErr w:type="gramEnd"/>
                      <w:r>
                        <w:t>)</w:t>
                      </w:r>
                    </w:p>
                    <w:p w14:paraId="4EEEF4DB" w14:textId="77777777" w:rsidR="00184F7F" w:rsidRDefault="00184F7F" w:rsidP="00184F7F">
                      <w:r>
                        <w:t xml:space="preserve">    # </w:t>
                      </w:r>
                      <w:proofErr w:type="gramStart"/>
                      <w:r>
                        <w:t>split</w:t>
                      </w:r>
                      <w:proofErr w:type="gramEnd"/>
                      <w:r>
                        <w:t xml:space="preserve"> dataset</w:t>
                      </w:r>
                    </w:p>
                    <w:p w14:paraId="40345FBB" w14:textId="77777777" w:rsidR="00184F7F" w:rsidRDefault="00184F7F" w:rsidP="00184F7F">
                      <w:r>
                        <w:t xml:space="preserve">    train, test = train_test_</w:t>
                      </w:r>
                      <w:proofErr w:type="gramStart"/>
                      <w:r>
                        <w:t>split(</w:t>
                      </w:r>
                      <w:proofErr w:type="gramEnd"/>
                      <w:r>
                        <w:t>data, n_test)</w:t>
                      </w:r>
                    </w:p>
                    <w:p w14:paraId="34497189" w14:textId="77777777" w:rsidR="00184F7F" w:rsidRDefault="00184F7F" w:rsidP="00184F7F">
                      <w:r>
                        <w:t xml:space="preserve">    # </w:t>
                      </w:r>
                      <w:proofErr w:type="gramStart"/>
                      <w:r>
                        <w:t>seed</w:t>
                      </w:r>
                      <w:proofErr w:type="gramEnd"/>
                      <w:r>
                        <w:t xml:space="preserve"> history with training dataset</w:t>
                      </w:r>
                    </w:p>
                    <w:p w14:paraId="00955E21" w14:textId="77777777" w:rsidR="00184F7F" w:rsidRDefault="00184F7F" w:rsidP="00184F7F">
                      <w:r>
                        <w:t xml:space="preserve">    history = [x for x in train]</w:t>
                      </w:r>
                    </w:p>
                    <w:p w14:paraId="7D48C4CB" w14:textId="77777777" w:rsidR="00184F7F" w:rsidRDefault="00184F7F" w:rsidP="00184F7F">
                      <w:r>
                        <w:t xml:space="preserve">    # </w:t>
                      </w:r>
                      <w:proofErr w:type="gramStart"/>
                      <w:r>
                        <w:t>step</w:t>
                      </w:r>
                      <w:proofErr w:type="gramEnd"/>
                      <w:r>
                        <w:t xml:space="preserve"> over each time-step in the test set</w:t>
                      </w:r>
                    </w:p>
                    <w:p w14:paraId="6BB29169" w14:textId="77777777" w:rsidR="00184F7F" w:rsidRDefault="00184F7F" w:rsidP="00184F7F">
                      <w:r>
                        <w:t xml:space="preserve">    for i in range(len(test)):</w:t>
                      </w:r>
                    </w:p>
                    <w:p w14:paraId="3C8163A7" w14:textId="77777777" w:rsidR="00184F7F" w:rsidRDefault="00184F7F" w:rsidP="00184F7F">
                      <w:r>
                        <w:t xml:space="preserve">        # </w:t>
                      </w:r>
                      <w:proofErr w:type="gramStart"/>
                      <w:r>
                        <w:t>split</w:t>
                      </w:r>
                      <w:proofErr w:type="gramEnd"/>
                      <w:r>
                        <w:t xml:space="preserve"> test row into input and output columns</w:t>
                      </w:r>
                    </w:p>
                    <w:p w14:paraId="4AD8D6E8" w14:textId="77777777" w:rsidR="00184F7F" w:rsidRDefault="00184F7F" w:rsidP="00184F7F">
                      <w:r>
                        <w:t xml:space="preserve">        testX, testy = </w:t>
                      </w:r>
                      <w:proofErr w:type="gramStart"/>
                      <w:r>
                        <w:t>test[</w:t>
                      </w:r>
                      <w:proofErr w:type="gramEnd"/>
                      <w:r>
                        <w:t>i, :-1], test[i, -1]</w:t>
                      </w:r>
                    </w:p>
                    <w:p w14:paraId="7BB968EE" w14:textId="77777777" w:rsidR="00184F7F" w:rsidRDefault="00184F7F" w:rsidP="00184F7F">
                      <w:r>
                        <w:t xml:space="preserve">        # </w:t>
                      </w:r>
                      <w:proofErr w:type="gramStart"/>
                      <w:r>
                        <w:t>fit</w:t>
                      </w:r>
                      <w:proofErr w:type="gramEnd"/>
                      <w:r>
                        <w:t xml:space="preserve"> model on history and make a prediction</w:t>
                      </w:r>
                    </w:p>
                    <w:p w14:paraId="12FB6CD2" w14:textId="77777777" w:rsidR="00184F7F" w:rsidRDefault="00184F7F" w:rsidP="00184F7F">
                      <w:r>
                        <w:t xml:space="preserve">        yhat = random_forest_</w:t>
                      </w:r>
                      <w:proofErr w:type="gramStart"/>
                      <w:r>
                        <w:t>forecast(</w:t>
                      </w:r>
                      <w:proofErr w:type="gramEnd"/>
                      <w:r>
                        <w:t>history, testX)</w:t>
                      </w:r>
                    </w:p>
                    <w:p w14:paraId="528A7F97" w14:textId="77777777" w:rsidR="00184F7F" w:rsidRDefault="00184F7F" w:rsidP="00184F7F">
                      <w:r>
                        <w:t xml:space="preserve">        # </w:t>
                      </w:r>
                      <w:proofErr w:type="gramStart"/>
                      <w:r>
                        <w:t>store</w:t>
                      </w:r>
                      <w:proofErr w:type="gramEnd"/>
                      <w:r>
                        <w:t xml:space="preserve"> forecast in list of predictions</w:t>
                      </w:r>
                    </w:p>
                    <w:p w14:paraId="264DB2C0" w14:textId="77777777" w:rsidR="00184F7F" w:rsidRDefault="00184F7F" w:rsidP="00184F7F">
                      <w:r>
                        <w:t xml:space="preserve">        </w:t>
                      </w:r>
                      <w:proofErr w:type="gramStart"/>
                      <w:r>
                        <w:t>predictions.append</w:t>
                      </w:r>
                      <w:proofErr w:type="gramEnd"/>
                      <w:r>
                        <w:t>(yhat)</w:t>
                      </w:r>
                    </w:p>
                    <w:p w14:paraId="0DCF4300" w14:textId="77777777" w:rsidR="00184F7F" w:rsidRDefault="00184F7F" w:rsidP="00184F7F">
                      <w:r>
                        <w:t xml:space="preserve">        # </w:t>
                      </w:r>
                      <w:proofErr w:type="gramStart"/>
                      <w:r>
                        <w:t>add</w:t>
                      </w:r>
                      <w:proofErr w:type="gramEnd"/>
                      <w:r>
                        <w:t xml:space="preserve"> actual observation to history for the next loop</w:t>
                      </w:r>
                    </w:p>
                    <w:p w14:paraId="634A02E8" w14:textId="77777777" w:rsidR="00184F7F" w:rsidRDefault="00184F7F" w:rsidP="00184F7F">
                      <w:r>
                        <w:t xml:space="preserve">        </w:t>
                      </w:r>
                      <w:proofErr w:type="gramStart"/>
                      <w:r>
                        <w:t>history.append</w:t>
                      </w:r>
                      <w:proofErr w:type="gramEnd"/>
                      <w:r>
                        <w:t>(test[i])</w:t>
                      </w:r>
                    </w:p>
                    <w:p w14:paraId="295E690E" w14:textId="77777777" w:rsidR="00184F7F" w:rsidRDefault="00184F7F" w:rsidP="00184F7F">
                      <w:r>
                        <w:t xml:space="preserve">        # </w:t>
                      </w:r>
                      <w:proofErr w:type="gramStart"/>
                      <w:r>
                        <w:t>summarize</w:t>
                      </w:r>
                      <w:proofErr w:type="gramEnd"/>
                      <w:r>
                        <w:t xml:space="preserve"> progress</w:t>
                      </w:r>
                    </w:p>
                    <w:p w14:paraId="25F111B5" w14:textId="77777777" w:rsidR="00184F7F" w:rsidRDefault="00184F7F" w:rsidP="00184F7F">
                      <w:r>
                        <w:t xml:space="preserve">        </w:t>
                      </w:r>
                      <w:proofErr w:type="gramStart"/>
                      <w:r>
                        <w:t>print(</w:t>
                      </w:r>
                      <w:proofErr w:type="gramEnd"/>
                      <w:r>
                        <w:t>'&gt;expected=%.1f, predicted=%.1f' % (testy, yhat))</w:t>
                      </w:r>
                    </w:p>
                    <w:p w14:paraId="2C411B81" w14:textId="77777777" w:rsidR="00184F7F" w:rsidRDefault="00184F7F" w:rsidP="00184F7F">
                      <w:r>
                        <w:t xml:space="preserve">    # </w:t>
                      </w:r>
                      <w:proofErr w:type="gramStart"/>
                      <w:r>
                        <w:t>estimate</w:t>
                      </w:r>
                      <w:proofErr w:type="gramEnd"/>
                      <w:r>
                        <w:t xml:space="preserve"> prediction error (MAE)</w:t>
                      </w:r>
                    </w:p>
                    <w:p w14:paraId="58C8FA08" w14:textId="77777777" w:rsidR="00184F7F" w:rsidRDefault="00184F7F" w:rsidP="00184F7F">
                      <w:r>
                        <w:t xml:space="preserve">    error = mean_absolute_</w:t>
                      </w:r>
                      <w:proofErr w:type="gramStart"/>
                      <w:r>
                        <w:t>error(</w:t>
                      </w:r>
                      <w:proofErr w:type="gramEnd"/>
                      <w:r>
                        <w:t>test[:, -1], predictions)</w:t>
                      </w:r>
                    </w:p>
                    <w:p w14:paraId="312CDA67" w14:textId="77777777" w:rsidR="00184F7F" w:rsidRDefault="00184F7F" w:rsidP="00184F7F">
                      <w:r>
                        <w:t xml:space="preserve">    #</w:t>
                      </w:r>
                      <w:proofErr w:type="gramStart"/>
                      <w:r>
                        <w:t>caculator</w:t>
                      </w:r>
                      <w:proofErr w:type="gramEnd"/>
                      <w:r>
                        <w:t xml:space="preserve"> RMSE</w:t>
                      </w:r>
                    </w:p>
                    <w:p w14:paraId="20C35E90" w14:textId="77777777" w:rsidR="00184F7F" w:rsidRDefault="00184F7F" w:rsidP="00184F7F">
                      <w:r>
                        <w:t xml:space="preserve">    mse=mean_squared_</w:t>
                      </w:r>
                      <w:proofErr w:type="gramStart"/>
                      <w:r>
                        <w:t>error(</w:t>
                      </w:r>
                      <w:proofErr w:type="gramEnd"/>
                      <w:r>
                        <w:t>test[:, -1], predictions)</w:t>
                      </w:r>
                    </w:p>
                    <w:p w14:paraId="020F762F" w14:textId="77777777" w:rsidR="00184F7F" w:rsidRDefault="00184F7F" w:rsidP="00184F7F">
                      <w:r>
                        <w:t xml:space="preserve">    rmse = sqrt(mse)</w:t>
                      </w:r>
                    </w:p>
                    <w:p w14:paraId="2635A192" w14:textId="77777777" w:rsidR="00184F7F" w:rsidRDefault="00184F7F" w:rsidP="00184F7F">
                      <w:r>
                        <w:t xml:space="preserve">    #</w:t>
                      </w:r>
                      <w:proofErr w:type="gramStart"/>
                      <w:r>
                        <w:t>caculator</w:t>
                      </w:r>
                      <w:proofErr w:type="gramEnd"/>
                      <w:r>
                        <w:t xml:space="preserve"> R-squared (R^2)</w:t>
                      </w:r>
                    </w:p>
                    <w:p w14:paraId="7284363B" w14:textId="77777777" w:rsidR="00184F7F" w:rsidRDefault="00184F7F" w:rsidP="00184F7F">
                      <w:r>
                        <w:t xml:space="preserve">    global r2_score</w:t>
                      </w:r>
                    </w:p>
                    <w:p w14:paraId="55215E42" w14:textId="77777777" w:rsidR="00184F7F" w:rsidRDefault="00184F7F" w:rsidP="00184F7F">
                      <w:r>
                        <w:t xml:space="preserve">    r2_score=r2_</w:t>
                      </w:r>
                      <w:proofErr w:type="gramStart"/>
                      <w:r>
                        <w:t>score(</w:t>
                      </w:r>
                      <w:proofErr w:type="gramEnd"/>
                      <w:r>
                        <w:t>test[:, -1], predictions)</w:t>
                      </w:r>
                    </w:p>
                    <w:p w14:paraId="7C29E84F" w14:textId="77777777" w:rsidR="00184F7F" w:rsidRDefault="00184F7F" w:rsidP="00184F7F">
                      <w:r>
                        <w:t xml:space="preserve">    return </w:t>
                      </w:r>
                      <w:proofErr w:type="gramStart"/>
                      <w:r>
                        <w:t>error,rmse</w:t>
                      </w:r>
                      <w:proofErr w:type="gramEnd"/>
                      <w:r>
                        <w:t>,r2_score, test[:, -1], predictions</w:t>
                      </w:r>
                    </w:p>
                    <w:p w14:paraId="6EC212D6" w14:textId="77777777" w:rsidR="008E1A01" w:rsidRDefault="008E1A01"/>
                    <w:p w14:paraId="26598A90"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42582AA" w14:textId="77777777" w:rsidR="00184F7F" w:rsidRDefault="00184F7F" w:rsidP="00184F7F">
                      <w:r>
                        <w:t xml:space="preserve">    predictions = </w:t>
                      </w:r>
                      <w:proofErr w:type="gramStart"/>
                      <w:r>
                        <w:t>list(</w:t>
                      </w:r>
                      <w:proofErr w:type="gramEnd"/>
                      <w:r>
                        <w:t>)</w:t>
                      </w:r>
                    </w:p>
                    <w:p w14:paraId="3E12911E" w14:textId="77777777" w:rsidR="00184F7F" w:rsidRDefault="00184F7F" w:rsidP="00184F7F">
                      <w:r>
                        <w:t xml:space="preserve">    # </w:t>
                      </w:r>
                      <w:proofErr w:type="gramStart"/>
                      <w:r>
                        <w:t>split</w:t>
                      </w:r>
                      <w:proofErr w:type="gramEnd"/>
                      <w:r>
                        <w:t xml:space="preserve"> dataset</w:t>
                      </w:r>
                    </w:p>
                    <w:p w14:paraId="6956122C" w14:textId="77777777" w:rsidR="00184F7F" w:rsidRDefault="00184F7F" w:rsidP="00184F7F">
                      <w:r>
                        <w:t xml:space="preserve">    train, test = train_test_</w:t>
                      </w:r>
                      <w:proofErr w:type="gramStart"/>
                      <w:r>
                        <w:t>split(</w:t>
                      </w:r>
                      <w:proofErr w:type="gramEnd"/>
                      <w:r>
                        <w:t>data, n_test)</w:t>
                      </w:r>
                    </w:p>
                    <w:p w14:paraId="26041FDE" w14:textId="77777777" w:rsidR="00184F7F" w:rsidRDefault="00184F7F" w:rsidP="00184F7F">
                      <w:r>
                        <w:t xml:space="preserve">    # </w:t>
                      </w:r>
                      <w:proofErr w:type="gramStart"/>
                      <w:r>
                        <w:t>seed</w:t>
                      </w:r>
                      <w:proofErr w:type="gramEnd"/>
                      <w:r>
                        <w:t xml:space="preserve"> history with training dataset</w:t>
                      </w:r>
                    </w:p>
                    <w:p w14:paraId="0747411F" w14:textId="77777777" w:rsidR="00184F7F" w:rsidRDefault="00184F7F" w:rsidP="00184F7F">
                      <w:r>
                        <w:t xml:space="preserve">    history = [x for x in train]</w:t>
                      </w:r>
                    </w:p>
                    <w:p w14:paraId="539A01F3" w14:textId="77777777" w:rsidR="00184F7F" w:rsidRDefault="00184F7F" w:rsidP="00184F7F">
                      <w:r>
                        <w:t xml:space="preserve">    # </w:t>
                      </w:r>
                      <w:proofErr w:type="gramStart"/>
                      <w:r>
                        <w:t>step</w:t>
                      </w:r>
                      <w:proofErr w:type="gramEnd"/>
                      <w:r>
                        <w:t xml:space="preserve"> over each time-step in the test set</w:t>
                      </w:r>
                    </w:p>
                    <w:p w14:paraId="5649B040" w14:textId="77777777" w:rsidR="00184F7F" w:rsidRDefault="00184F7F" w:rsidP="00184F7F">
                      <w:r>
                        <w:t xml:space="preserve">    for i in range(len(test)):</w:t>
                      </w:r>
                    </w:p>
                    <w:p w14:paraId="63FB7372" w14:textId="77777777" w:rsidR="00184F7F" w:rsidRDefault="00184F7F" w:rsidP="00184F7F">
                      <w:r>
                        <w:t xml:space="preserve">        # </w:t>
                      </w:r>
                      <w:proofErr w:type="gramStart"/>
                      <w:r>
                        <w:t>split</w:t>
                      </w:r>
                      <w:proofErr w:type="gramEnd"/>
                      <w:r>
                        <w:t xml:space="preserve"> test row into input and output columns</w:t>
                      </w:r>
                    </w:p>
                    <w:p w14:paraId="4088C158" w14:textId="77777777" w:rsidR="00184F7F" w:rsidRDefault="00184F7F" w:rsidP="00184F7F">
                      <w:r>
                        <w:t xml:space="preserve">        testX, testy = </w:t>
                      </w:r>
                      <w:proofErr w:type="gramStart"/>
                      <w:r>
                        <w:t>test[</w:t>
                      </w:r>
                      <w:proofErr w:type="gramEnd"/>
                      <w:r>
                        <w:t>i, :-1], test[i, -1]</w:t>
                      </w:r>
                    </w:p>
                    <w:p w14:paraId="596E1A25" w14:textId="77777777" w:rsidR="00184F7F" w:rsidRDefault="00184F7F" w:rsidP="00184F7F">
                      <w:r>
                        <w:t xml:space="preserve">        # </w:t>
                      </w:r>
                      <w:proofErr w:type="gramStart"/>
                      <w:r>
                        <w:t>fit</w:t>
                      </w:r>
                      <w:proofErr w:type="gramEnd"/>
                      <w:r>
                        <w:t xml:space="preserve"> model on history and make a prediction</w:t>
                      </w:r>
                    </w:p>
                    <w:p w14:paraId="6FEDDAB9" w14:textId="77777777" w:rsidR="00184F7F" w:rsidRDefault="00184F7F" w:rsidP="00184F7F">
                      <w:r>
                        <w:t xml:space="preserve">        yhat = random_forest_</w:t>
                      </w:r>
                      <w:proofErr w:type="gramStart"/>
                      <w:r>
                        <w:t>forecast(</w:t>
                      </w:r>
                      <w:proofErr w:type="gramEnd"/>
                      <w:r>
                        <w:t>history, testX)</w:t>
                      </w:r>
                    </w:p>
                    <w:p w14:paraId="12ECF0E2" w14:textId="77777777" w:rsidR="00184F7F" w:rsidRDefault="00184F7F" w:rsidP="00184F7F">
                      <w:r>
                        <w:t xml:space="preserve">        # </w:t>
                      </w:r>
                      <w:proofErr w:type="gramStart"/>
                      <w:r>
                        <w:t>store</w:t>
                      </w:r>
                      <w:proofErr w:type="gramEnd"/>
                      <w:r>
                        <w:t xml:space="preserve"> forecast in list of predictions</w:t>
                      </w:r>
                    </w:p>
                    <w:p w14:paraId="26E1C361" w14:textId="77777777" w:rsidR="00184F7F" w:rsidRDefault="00184F7F" w:rsidP="00184F7F">
                      <w:r>
                        <w:t xml:space="preserve">        </w:t>
                      </w:r>
                      <w:proofErr w:type="gramStart"/>
                      <w:r>
                        <w:t>predictions.append</w:t>
                      </w:r>
                      <w:proofErr w:type="gramEnd"/>
                      <w:r>
                        <w:t>(yhat)</w:t>
                      </w:r>
                    </w:p>
                    <w:p w14:paraId="3E111956" w14:textId="77777777" w:rsidR="00184F7F" w:rsidRDefault="00184F7F" w:rsidP="00184F7F">
                      <w:r>
                        <w:t xml:space="preserve">        # </w:t>
                      </w:r>
                      <w:proofErr w:type="gramStart"/>
                      <w:r>
                        <w:t>add</w:t>
                      </w:r>
                      <w:proofErr w:type="gramEnd"/>
                      <w:r>
                        <w:t xml:space="preserve"> actual observation to history for the next loop</w:t>
                      </w:r>
                    </w:p>
                    <w:p w14:paraId="3105BB74" w14:textId="77777777" w:rsidR="00184F7F" w:rsidRDefault="00184F7F" w:rsidP="00184F7F">
                      <w:r>
                        <w:t xml:space="preserve">        </w:t>
                      </w:r>
                      <w:proofErr w:type="gramStart"/>
                      <w:r>
                        <w:t>history.append</w:t>
                      </w:r>
                      <w:proofErr w:type="gramEnd"/>
                      <w:r>
                        <w:t>(test[i])</w:t>
                      </w:r>
                    </w:p>
                    <w:p w14:paraId="43F5285B" w14:textId="77777777" w:rsidR="00184F7F" w:rsidRDefault="00184F7F" w:rsidP="00184F7F">
                      <w:r>
                        <w:t xml:space="preserve">        # </w:t>
                      </w:r>
                      <w:proofErr w:type="gramStart"/>
                      <w:r>
                        <w:t>summarize</w:t>
                      </w:r>
                      <w:proofErr w:type="gramEnd"/>
                      <w:r>
                        <w:t xml:space="preserve"> progress</w:t>
                      </w:r>
                    </w:p>
                    <w:p w14:paraId="2F1A1562" w14:textId="77777777" w:rsidR="00184F7F" w:rsidRDefault="00184F7F" w:rsidP="00184F7F">
                      <w:r>
                        <w:t xml:space="preserve">        </w:t>
                      </w:r>
                      <w:proofErr w:type="gramStart"/>
                      <w:r>
                        <w:t>print(</w:t>
                      </w:r>
                      <w:proofErr w:type="gramEnd"/>
                      <w:r>
                        <w:t>'&gt;expected=%.1f, predicted=%.1f' % (testy, yhat))</w:t>
                      </w:r>
                    </w:p>
                    <w:p w14:paraId="16B320C7" w14:textId="77777777" w:rsidR="00184F7F" w:rsidRDefault="00184F7F" w:rsidP="00184F7F">
                      <w:r>
                        <w:t xml:space="preserve">    # </w:t>
                      </w:r>
                      <w:proofErr w:type="gramStart"/>
                      <w:r>
                        <w:t>estimate</w:t>
                      </w:r>
                      <w:proofErr w:type="gramEnd"/>
                      <w:r>
                        <w:t xml:space="preserve"> prediction error (MAE)</w:t>
                      </w:r>
                    </w:p>
                    <w:p w14:paraId="70FD3367" w14:textId="77777777" w:rsidR="00184F7F" w:rsidRDefault="00184F7F" w:rsidP="00184F7F">
                      <w:r>
                        <w:t xml:space="preserve">    error = mean_absolute_</w:t>
                      </w:r>
                      <w:proofErr w:type="gramStart"/>
                      <w:r>
                        <w:t>error(</w:t>
                      </w:r>
                      <w:proofErr w:type="gramEnd"/>
                      <w:r>
                        <w:t>test[:, -1], predictions)</w:t>
                      </w:r>
                    </w:p>
                    <w:p w14:paraId="3CA9F0B4" w14:textId="77777777" w:rsidR="00184F7F" w:rsidRDefault="00184F7F" w:rsidP="00184F7F">
                      <w:r>
                        <w:t xml:space="preserve">    #</w:t>
                      </w:r>
                      <w:proofErr w:type="gramStart"/>
                      <w:r>
                        <w:t>caculator</w:t>
                      </w:r>
                      <w:proofErr w:type="gramEnd"/>
                      <w:r>
                        <w:t xml:space="preserve"> RMSE</w:t>
                      </w:r>
                    </w:p>
                    <w:p w14:paraId="5E83EDA6" w14:textId="77777777" w:rsidR="00184F7F" w:rsidRDefault="00184F7F" w:rsidP="00184F7F">
                      <w:r>
                        <w:t xml:space="preserve">    mse=mean_squared_</w:t>
                      </w:r>
                      <w:proofErr w:type="gramStart"/>
                      <w:r>
                        <w:t>error(</w:t>
                      </w:r>
                      <w:proofErr w:type="gramEnd"/>
                      <w:r>
                        <w:t>test[:, -1], predictions)</w:t>
                      </w:r>
                    </w:p>
                    <w:p w14:paraId="0640E55B" w14:textId="77777777" w:rsidR="00184F7F" w:rsidRDefault="00184F7F" w:rsidP="00184F7F">
                      <w:r>
                        <w:t xml:space="preserve">    rmse = sqrt(mse)</w:t>
                      </w:r>
                    </w:p>
                    <w:p w14:paraId="02AB84B1" w14:textId="77777777" w:rsidR="00184F7F" w:rsidRDefault="00184F7F" w:rsidP="00184F7F">
                      <w:r>
                        <w:t xml:space="preserve">    #</w:t>
                      </w:r>
                      <w:proofErr w:type="gramStart"/>
                      <w:r>
                        <w:t>caculator</w:t>
                      </w:r>
                      <w:proofErr w:type="gramEnd"/>
                      <w:r>
                        <w:t xml:space="preserve"> R-squared (R^2)</w:t>
                      </w:r>
                    </w:p>
                    <w:p w14:paraId="090E295C" w14:textId="77777777" w:rsidR="00184F7F" w:rsidRDefault="00184F7F" w:rsidP="00184F7F">
                      <w:r>
                        <w:t xml:space="preserve">    global r2_score</w:t>
                      </w:r>
                    </w:p>
                    <w:p w14:paraId="7F556498" w14:textId="77777777" w:rsidR="00184F7F" w:rsidRDefault="00184F7F" w:rsidP="00184F7F">
                      <w:r>
                        <w:t xml:space="preserve">    r2_score=r2_</w:t>
                      </w:r>
                      <w:proofErr w:type="gramStart"/>
                      <w:r>
                        <w:t>score(</w:t>
                      </w:r>
                      <w:proofErr w:type="gramEnd"/>
                      <w:r>
                        <w:t>test[:, -1], predictions)</w:t>
                      </w:r>
                    </w:p>
                    <w:p w14:paraId="0A011891" w14:textId="77777777" w:rsidR="00184F7F" w:rsidRDefault="00184F7F" w:rsidP="00184F7F">
                      <w:r>
                        <w:t xml:space="preserve">    return </w:t>
                      </w:r>
                      <w:proofErr w:type="gramStart"/>
                      <w:r>
                        <w:t>error,rmse</w:t>
                      </w:r>
                      <w:proofErr w:type="gramEnd"/>
                      <w:r>
                        <w:t>,r2_score, test[:, -1], predictions</w:t>
                      </w:r>
                    </w:p>
                    <w:p w14:paraId="671838E2" w14:textId="77777777" w:rsidR="00583901" w:rsidRDefault="00583901"/>
                    <w:p w14:paraId="274B178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6D1B52A" w14:textId="77777777" w:rsidR="00184F7F" w:rsidRDefault="00184F7F" w:rsidP="00184F7F">
                      <w:r>
                        <w:t xml:space="preserve">    predictions = </w:t>
                      </w:r>
                      <w:proofErr w:type="gramStart"/>
                      <w:r>
                        <w:t>list(</w:t>
                      </w:r>
                      <w:proofErr w:type="gramEnd"/>
                      <w:r>
                        <w:t>)</w:t>
                      </w:r>
                    </w:p>
                    <w:p w14:paraId="361FC50E" w14:textId="77777777" w:rsidR="00184F7F" w:rsidRDefault="00184F7F" w:rsidP="00184F7F">
                      <w:r>
                        <w:t xml:space="preserve">    # </w:t>
                      </w:r>
                      <w:proofErr w:type="gramStart"/>
                      <w:r>
                        <w:t>split</w:t>
                      </w:r>
                      <w:proofErr w:type="gramEnd"/>
                      <w:r>
                        <w:t xml:space="preserve"> dataset</w:t>
                      </w:r>
                    </w:p>
                    <w:p w14:paraId="7BD777C9" w14:textId="77777777" w:rsidR="00184F7F" w:rsidRDefault="00184F7F" w:rsidP="00184F7F">
                      <w:r>
                        <w:t xml:space="preserve">    train, test = train_test_</w:t>
                      </w:r>
                      <w:proofErr w:type="gramStart"/>
                      <w:r>
                        <w:t>split(</w:t>
                      </w:r>
                      <w:proofErr w:type="gramEnd"/>
                      <w:r>
                        <w:t>data, n_test)</w:t>
                      </w:r>
                    </w:p>
                    <w:p w14:paraId="141B41B9" w14:textId="77777777" w:rsidR="00184F7F" w:rsidRDefault="00184F7F" w:rsidP="00184F7F">
                      <w:r>
                        <w:t xml:space="preserve">    # </w:t>
                      </w:r>
                      <w:proofErr w:type="gramStart"/>
                      <w:r>
                        <w:t>seed</w:t>
                      </w:r>
                      <w:proofErr w:type="gramEnd"/>
                      <w:r>
                        <w:t xml:space="preserve"> history with training dataset</w:t>
                      </w:r>
                    </w:p>
                    <w:p w14:paraId="74B518AA" w14:textId="77777777" w:rsidR="00184F7F" w:rsidRDefault="00184F7F" w:rsidP="00184F7F">
                      <w:r>
                        <w:t xml:space="preserve">    history = [x for x in train]</w:t>
                      </w:r>
                    </w:p>
                    <w:p w14:paraId="62803661" w14:textId="77777777" w:rsidR="00184F7F" w:rsidRDefault="00184F7F" w:rsidP="00184F7F">
                      <w:r>
                        <w:t xml:space="preserve">    # </w:t>
                      </w:r>
                      <w:proofErr w:type="gramStart"/>
                      <w:r>
                        <w:t>step</w:t>
                      </w:r>
                      <w:proofErr w:type="gramEnd"/>
                      <w:r>
                        <w:t xml:space="preserve"> over each time-step in the test set</w:t>
                      </w:r>
                    </w:p>
                    <w:p w14:paraId="6BB3148E" w14:textId="77777777" w:rsidR="00184F7F" w:rsidRDefault="00184F7F" w:rsidP="00184F7F">
                      <w:r>
                        <w:t xml:space="preserve">    for i in range(len(test)):</w:t>
                      </w:r>
                    </w:p>
                    <w:p w14:paraId="50288C50" w14:textId="77777777" w:rsidR="00184F7F" w:rsidRDefault="00184F7F" w:rsidP="00184F7F">
                      <w:r>
                        <w:t xml:space="preserve">        # </w:t>
                      </w:r>
                      <w:proofErr w:type="gramStart"/>
                      <w:r>
                        <w:t>split</w:t>
                      </w:r>
                      <w:proofErr w:type="gramEnd"/>
                      <w:r>
                        <w:t xml:space="preserve"> test row into input and output columns</w:t>
                      </w:r>
                    </w:p>
                    <w:p w14:paraId="3E9BB54D" w14:textId="77777777" w:rsidR="00184F7F" w:rsidRDefault="00184F7F" w:rsidP="00184F7F">
                      <w:r>
                        <w:t xml:space="preserve">        testX, testy = </w:t>
                      </w:r>
                      <w:proofErr w:type="gramStart"/>
                      <w:r>
                        <w:t>test[</w:t>
                      </w:r>
                      <w:proofErr w:type="gramEnd"/>
                      <w:r>
                        <w:t>i, :-1], test[i, -1]</w:t>
                      </w:r>
                    </w:p>
                    <w:p w14:paraId="76871573" w14:textId="77777777" w:rsidR="00184F7F" w:rsidRDefault="00184F7F" w:rsidP="00184F7F">
                      <w:r>
                        <w:t xml:space="preserve">        # </w:t>
                      </w:r>
                      <w:proofErr w:type="gramStart"/>
                      <w:r>
                        <w:t>fit</w:t>
                      </w:r>
                      <w:proofErr w:type="gramEnd"/>
                      <w:r>
                        <w:t xml:space="preserve"> model on history and make a prediction</w:t>
                      </w:r>
                    </w:p>
                    <w:p w14:paraId="374ECBBF" w14:textId="77777777" w:rsidR="00184F7F" w:rsidRDefault="00184F7F" w:rsidP="00184F7F">
                      <w:r>
                        <w:t xml:space="preserve">        yhat = random_forest_</w:t>
                      </w:r>
                      <w:proofErr w:type="gramStart"/>
                      <w:r>
                        <w:t>forecast(</w:t>
                      </w:r>
                      <w:proofErr w:type="gramEnd"/>
                      <w:r>
                        <w:t>history, testX)</w:t>
                      </w:r>
                    </w:p>
                    <w:p w14:paraId="64EB38AC" w14:textId="77777777" w:rsidR="00184F7F" w:rsidRDefault="00184F7F" w:rsidP="00184F7F">
                      <w:r>
                        <w:t xml:space="preserve">        # </w:t>
                      </w:r>
                      <w:proofErr w:type="gramStart"/>
                      <w:r>
                        <w:t>store</w:t>
                      </w:r>
                      <w:proofErr w:type="gramEnd"/>
                      <w:r>
                        <w:t xml:space="preserve"> forecast in list of predictions</w:t>
                      </w:r>
                    </w:p>
                    <w:p w14:paraId="2EEA19F8" w14:textId="77777777" w:rsidR="00184F7F" w:rsidRDefault="00184F7F" w:rsidP="00184F7F">
                      <w:r>
                        <w:t xml:space="preserve">        </w:t>
                      </w:r>
                      <w:proofErr w:type="gramStart"/>
                      <w:r>
                        <w:t>predictions.append</w:t>
                      </w:r>
                      <w:proofErr w:type="gramEnd"/>
                      <w:r>
                        <w:t>(yhat)</w:t>
                      </w:r>
                    </w:p>
                    <w:p w14:paraId="65F2FFC1" w14:textId="77777777" w:rsidR="00184F7F" w:rsidRDefault="00184F7F" w:rsidP="00184F7F">
                      <w:r>
                        <w:t xml:space="preserve">        # </w:t>
                      </w:r>
                      <w:proofErr w:type="gramStart"/>
                      <w:r>
                        <w:t>add</w:t>
                      </w:r>
                      <w:proofErr w:type="gramEnd"/>
                      <w:r>
                        <w:t xml:space="preserve"> actual observation to history for the next loop</w:t>
                      </w:r>
                    </w:p>
                    <w:p w14:paraId="364A85F3" w14:textId="77777777" w:rsidR="00184F7F" w:rsidRDefault="00184F7F" w:rsidP="00184F7F">
                      <w:r>
                        <w:t xml:space="preserve">        </w:t>
                      </w:r>
                      <w:proofErr w:type="gramStart"/>
                      <w:r>
                        <w:t>history.append</w:t>
                      </w:r>
                      <w:proofErr w:type="gramEnd"/>
                      <w:r>
                        <w:t>(test[i])</w:t>
                      </w:r>
                    </w:p>
                    <w:p w14:paraId="64019843" w14:textId="77777777" w:rsidR="00184F7F" w:rsidRDefault="00184F7F" w:rsidP="00184F7F">
                      <w:r>
                        <w:t xml:space="preserve">        # </w:t>
                      </w:r>
                      <w:proofErr w:type="gramStart"/>
                      <w:r>
                        <w:t>summarize</w:t>
                      </w:r>
                      <w:proofErr w:type="gramEnd"/>
                      <w:r>
                        <w:t xml:space="preserve"> progress</w:t>
                      </w:r>
                    </w:p>
                    <w:p w14:paraId="2C3B2C24" w14:textId="77777777" w:rsidR="00184F7F" w:rsidRDefault="00184F7F" w:rsidP="00184F7F">
                      <w:r>
                        <w:t xml:space="preserve">        </w:t>
                      </w:r>
                      <w:proofErr w:type="gramStart"/>
                      <w:r>
                        <w:t>print(</w:t>
                      </w:r>
                      <w:proofErr w:type="gramEnd"/>
                      <w:r>
                        <w:t>'&gt;expected=%.1f, predicted=%.1f' % (testy, yhat))</w:t>
                      </w:r>
                    </w:p>
                    <w:p w14:paraId="751926D5" w14:textId="77777777" w:rsidR="00184F7F" w:rsidRDefault="00184F7F" w:rsidP="00184F7F">
                      <w:r>
                        <w:t xml:space="preserve">    # </w:t>
                      </w:r>
                      <w:proofErr w:type="gramStart"/>
                      <w:r>
                        <w:t>estimate</w:t>
                      </w:r>
                      <w:proofErr w:type="gramEnd"/>
                      <w:r>
                        <w:t xml:space="preserve"> prediction error (MAE)</w:t>
                      </w:r>
                    </w:p>
                    <w:p w14:paraId="60F3BDB3" w14:textId="77777777" w:rsidR="00184F7F" w:rsidRDefault="00184F7F" w:rsidP="00184F7F">
                      <w:r>
                        <w:t xml:space="preserve">    error = mean_absolute_</w:t>
                      </w:r>
                      <w:proofErr w:type="gramStart"/>
                      <w:r>
                        <w:t>error(</w:t>
                      </w:r>
                      <w:proofErr w:type="gramEnd"/>
                      <w:r>
                        <w:t>test[:, -1], predictions)</w:t>
                      </w:r>
                    </w:p>
                    <w:p w14:paraId="01C173D8" w14:textId="77777777" w:rsidR="00184F7F" w:rsidRDefault="00184F7F" w:rsidP="00184F7F">
                      <w:r>
                        <w:t xml:space="preserve">    #</w:t>
                      </w:r>
                      <w:proofErr w:type="gramStart"/>
                      <w:r>
                        <w:t>caculator</w:t>
                      </w:r>
                      <w:proofErr w:type="gramEnd"/>
                      <w:r>
                        <w:t xml:space="preserve"> RMSE</w:t>
                      </w:r>
                    </w:p>
                    <w:p w14:paraId="7585C396" w14:textId="77777777" w:rsidR="00184F7F" w:rsidRDefault="00184F7F" w:rsidP="00184F7F">
                      <w:r>
                        <w:t xml:space="preserve">    mse=mean_squared_</w:t>
                      </w:r>
                      <w:proofErr w:type="gramStart"/>
                      <w:r>
                        <w:t>error(</w:t>
                      </w:r>
                      <w:proofErr w:type="gramEnd"/>
                      <w:r>
                        <w:t>test[:, -1], predictions)</w:t>
                      </w:r>
                    </w:p>
                    <w:p w14:paraId="27AD5273" w14:textId="77777777" w:rsidR="00184F7F" w:rsidRDefault="00184F7F" w:rsidP="00184F7F">
                      <w:r>
                        <w:t xml:space="preserve">    rmse = sqrt(mse)</w:t>
                      </w:r>
                    </w:p>
                    <w:p w14:paraId="3F40C10C" w14:textId="77777777" w:rsidR="00184F7F" w:rsidRDefault="00184F7F" w:rsidP="00184F7F">
                      <w:r>
                        <w:t xml:space="preserve">    #</w:t>
                      </w:r>
                      <w:proofErr w:type="gramStart"/>
                      <w:r>
                        <w:t>caculator</w:t>
                      </w:r>
                      <w:proofErr w:type="gramEnd"/>
                      <w:r>
                        <w:t xml:space="preserve"> R-squared (R^2)</w:t>
                      </w:r>
                    </w:p>
                    <w:p w14:paraId="323AB6D6" w14:textId="77777777" w:rsidR="00184F7F" w:rsidRDefault="00184F7F" w:rsidP="00184F7F">
                      <w:r>
                        <w:t xml:space="preserve">    global r2_score</w:t>
                      </w:r>
                    </w:p>
                    <w:p w14:paraId="1185028B" w14:textId="77777777" w:rsidR="00184F7F" w:rsidRDefault="00184F7F" w:rsidP="00184F7F">
                      <w:r>
                        <w:t xml:space="preserve">    r2_score=r2_</w:t>
                      </w:r>
                      <w:proofErr w:type="gramStart"/>
                      <w:r>
                        <w:t>score(</w:t>
                      </w:r>
                      <w:proofErr w:type="gramEnd"/>
                      <w:r>
                        <w:t>test[:, -1], predictions)</w:t>
                      </w:r>
                    </w:p>
                    <w:p w14:paraId="36BF36F5" w14:textId="77777777" w:rsidR="00184F7F" w:rsidRDefault="00184F7F" w:rsidP="00184F7F">
                      <w:r>
                        <w:t xml:space="preserve">    return </w:t>
                      </w:r>
                      <w:proofErr w:type="gramStart"/>
                      <w:r>
                        <w:t>error,rmse</w:t>
                      </w:r>
                      <w:proofErr w:type="gramEnd"/>
                      <w:r>
                        <w:t>,r2_score, test[:, -1], predictions</w:t>
                      </w:r>
                    </w:p>
                    <w:p w14:paraId="60AC3223" w14:textId="77777777" w:rsidR="008E1A01" w:rsidRDefault="008E1A01"/>
                    <w:p w14:paraId="490C607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ADCFFA7" w14:textId="77777777" w:rsidR="00184F7F" w:rsidRDefault="00184F7F" w:rsidP="00184F7F">
                      <w:r>
                        <w:t xml:space="preserve">    predictions = </w:t>
                      </w:r>
                      <w:proofErr w:type="gramStart"/>
                      <w:r>
                        <w:t>list(</w:t>
                      </w:r>
                      <w:proofErr w:type="gramEnd"/>
                      <w:r>
                        <w:t>)</w:t>
                      </w:r>
                    </w:p>
                    <w:p w14:paraId="0B48AEBF" w14:textId="77777777" w:rsidR="00184F7F" w:rsidRDefault="00184F7F" w:rsidP="00184F7F">
                      <w:r>
                        <w:t xml:space="preserve">    # </w:t>
                      </w:r>
                      <w:proofErr w:type="gramStart"/>
                      <w:r>
                        <w:t>split</w:t>
                      </w:r>
                      <w:proofErr w:type="gramEnd"/>
                      <w:r>
                        <w:t xml:space="preserve"> dataset</w:t>
                      </w:r>
                    </w:p>
                    <w:p w14:paraId="7E647946" w14:textId="77777777" w:rsidR="00184F7F" w:rsidRDefault="00184F7F" w:rsidP="00184F7F">
                      <w:r>
                        <w:t xml:space="preserve">    train, test = train_test_</w:t>
                      </w:r>
                      <w:proofErr w:type="gramStart"/>
                      <w:r>
                        <w:t>split(</w:t>
                      </w:r>
                      <w:proofErr w:type="gramEnd"/>
                      <w:r>
                        <w:t>data, n_test)</w:t>
                      </w:r>
                    </w:p>
                    <w:p w14:paraId="6F8D72DB" w14:textId="77777777" w:rsidR="00184F7F" w:rsidRDefault="00184F7F" w:rsidP="00184F7F">
                      <w:r>
                        <w:t xml:space="preserve">    # </w:t>
                      </w:r>
                      <w:proofErr w:type="gramStart"/>
                      <w:r>
                        <w:t>seed</w:t>
                      </w:r>
                      <w:proofErr w:type="gramEnd"/>
                      <w:r>
                        <w:t xml:space="preserve"> history with training dataset</w:t>
                      </w:r>
                    </w:p>
                    <w:p w14:paraId="207C224A" w14:textId="77777777" w:rsidR="00184F7F" w:rsidRDefault="00184F7F" w:rsidP="00184F7F">
                      <w:r>
                        <w:t xml:space="preserve">    history = [x for x in train]</w:t>
                      </w:r>
                    </w:p>
                    <w:p w14:paraId="553C258E" w14:textId="77777777" w:rsidR="00184F7F" w:rsidRDefault="00184F7F" w:rsidP="00184F7F">
                      <w:r>
                        <w:t xml:space="preserve">    # </w:t>
                      </w:r>
                      <w:proofErr w:type="gramStart"/>
                      <w:r>
                        <w:t>step</w:t>
                      </w:r>
                      <w:proofErr w:type="gramEnd"/>
                      <w:r>
                        <w:t xml:space="preserve"> over each time-step in the test set</w:t>
                      </w:r>
                    </w:p>
                    <w:p w14:paraId="7F79AD05" w14:textId="77777777" w:rsidR="00184F7F" w:rsidRDefault="00184F7F" w:rsidP="00184F7F">
                      <w:r>
                        <w:t xml:space="preserve">    for i in range(len(test)):</w:t>
                      </w:r>
                    </w:p>
                    <w:p w14:paraId="79EFA35B" w14:textId="77777777" w:rsidR="00184F7F" w:rsidRDefault="00184F7F" w:rsidP="00184F7F">
                      <w:r>
                        <w:t xml:space="preserve">        # </w:t>
                      </w:r>
                      <w:proofErr w:type="gramStart"/>
                      <w:r>
                        <w:t>split</w:t>
                      </w:r>
                      <w:proofErr w:type="gramEnd"/>
                      <w:r>
                        <w:t xml:space="preserve"> test row into input and output columns</w:t>
                      </w:r>
                    </w:p>
                    <w:p w14:paraId="795AD4B7" w14:textId="77777777" w:rsidR="00184F7F" w:rsidRDefault="00184F7F" w:rsidP="00184F7F">
                      <w:r>
                        <w:t xml:space="preserve">        testX, testy = </w:t>
                      </w:r>
                      <w:proofErr w:type="gramStart"/>
                      <w:r>
                        <w:t>test[</w:t>
                      </w:r>
                      <w:proofErr w:type="gramEnd"/>
                      <w:r>
                        <w:t>i, :-1], test[i, -1]</w:t>
                      </w:r>
                    </w:p>
                    <w:p w14:paraId="2C9F57A9" w14:textId="77777777" w:rsidR="00184F7F" w:rsidRDefault="00184F7F" w:rsidP="00184F7F">
                      <w:r>
                        <w:t xml:space="preserve">        # </w:t>
                      </w:r>
                      <w:proofErr w:type="gramStart"/>
                      <w:r>
                        <w:t>fit</w:t>
                      </w:r>
                      <w:proofErr w:type="gramEnd"/>
                      <w:r>
                        <w:t xml:space="preserve"> model on history and make a prediction</w:t>
                      </w:r>
                    </w:p>
                    <w:p w14:paraId="77F2A683" w14:textId="77777777" w:rsidR="00184F7F" w:rsidRDefault="00184F7F" w:rsidP="00184F7F">
                      <w:r>
                        <w:t xml:space="preserve">        yhat = random_forest_</w:t>
                      </w:r>
                      <w:proofErr w:type="gramStart"/>
                      <w:r>
                        <w:t>forecast(</w:t>
                      </w:r>
                      <w:proofErr w:type="gramEnd"/>
                      <w:r>
                        <w:t>history, testX)</w:t>
                      </w:r>
                    </w:p>
                    <w:p w14:paraId="32EAF1AB" w14:textId="77777777" w:rsidR="00184F7F" w:rsidRDefault="00184F7F" w:rsidP="00184F7F">
                      <w:r>
                        <w:t xml:space="preserve">        # </w:t>
                      </w:r>
                      <w:proofErr w:type="gramStart"/>
                      <w:r>
                        <w:t>store</w:t>
                      </w:r>
                      <w:proofErr w:type="gramEnd"/>
                      <w:r>
                        <w:t xml:space="preserve"> forecast in list of predictions</w:t>
                      </w:r>
                    </w:p>
                    <w:p w14:paraId="7A45ED2E" w14:textId="77777777" w:rsidR="00184F7F" w:rsidRDefault="00184F7F" w:rsidP="00184F7F">
                      <w:r>
                        <w:t xml:space="preserve">        </w:t>
                      </w:r>
                      <w:proofErr w:type="gramStart"/>
                      <w:r>
                        <w:t>predictions.append</w:t>
                      </w:r>
                      <w:proofErr w:type="gramEnd"/>
                      <w:r>
                        <w:t>(yhat)</w:t>
                      </w:r>
                    </w:p>
                    <w:p w14:paraId="67A90986" w14:textId="77777777" w:rsidR="00184F7F" w:rsidRDefault="00184F7F" w:rsidP="00184F7F">
                      <w:r>
                        <w:t xml:space="preserve">        # </w:t>
                      </w:r>
                      <w:proofErr w:type="gramStart"/>
                      <w:r>
                        <w:t>add</w:t>
                      </w:r>
                      <w:proofErr w:type="gramEnd"/>
                      <w:r>
                        <w:t xml:space="preserve"> actual observation to history for the next loop</w:t>
                      </w:r>
                    </w:p>
                    <w:p w14:paraId="5ADF57C8" w14:textId="77777777" w:rsidR="00184F7F" w:rsidRDefault="00184F7F" w:rsidP="00184F7F">
                      <w:r>
                        <w:t xml:space="preserve">        </w:t>
                      </w:r>
                      <w:proofErr w:type="gramStart"/>
                      <w:r>
                        <w:t>history.append</w:t>
                      </w:r>
                      <w:proofErr w:type="gramEnd"/>
                      <w:r>
                        <w:t>(test[i])</w:t>
                      </w:r>
                    </w:p>
                    <w:p w14:paraId="45378865" w14:textId="77777777" w:rsidR="00184F7F" w:rsidRDefault="00184F7F" w:rsidP="00184F7F">
                      <w:r>
                        <w:t xml:space="preserve">        # </w:t>
                      </w:r>
                      <w:proofErr w:type="gramStart"/>
                      <w:r>
                        <w:t>summarize</w:t>
                      </w:r>
                      <w:proofErr w:type="gramEnd"/>
                      <w:r>
                        <w:t xml:space="preserve"> progress</w:t>
                      </w:r>
                    </w:p>
                    <w:p w14:paraId="7E786461" w14:textId="77777777" w:rsidR="00184F7F" w:rsidRDefault="00184F7F" w:rsidP="00184F7F">
                      <w:r>
                        <w:t xml:space="preserve">        </w:t>
                      </w:r>
                      <w:proofErr w:type="gramStart"/>
                      <w:r>
                        <w:t>print(</w:t>
                      </w:r>
                      <w:proofErr w:type="gramEnd"/>
                      <w:r>
                        <w:t>'&gt;expected=%.1f, predicted=%.1f' % (testy, yhat))</w:t>
                      </w:r>
                    </w:p>
                    <w:p w14:paraId="6BAFC756" w14:textId="77777777" w:rsidR="00184F7F" w:rsidRDefault="00184F7F" w:rsidP="00184F7F">
                      <w:r>
                        <w:t xml:space="preserve">    # </w:t>
                      </w:r>
                      <w:proofErr w:type="gramStart"/>
                      <w:r>
                        <w:t>estimate</w:t>
                      </w:r>
                      <w:proofErr w:type="gramEnd"/>
                      <w:r>
                        <w:t xml:space="preserve"> prediction error (MAE)</w:t>
                      </w:r>
                    </w:p>
                    <w:p w14:paraId="517F0FDF" w14:textId="77777777" w:rsidR="00184F7F" w:rsidRDefault="00184F7F" w:rsidP="00184F7F">
                      <w:r>
                        <w:t xml:space="preserve">    error = mean_absolute_</w:t>
                      </w:r>
                      <w:proofErr w:type="gramStart"/>
                      <w:r>
                        <w:t>error(</w:t>
                      </w:r>
                      <w:proofErr w:type="gramEnd"/>
                      <w:r>
                        <w:t>test[:, -1], predictions)</w:t>
                      </w:r>
                    </w:p>
                    <w:p w14:paraId="1290D1EE" w14:textId="77777777" w:rsidR="00184F7F" w:rsidRDefault="00184F7F" w:rsidP="00184F7F">
                      <w:r>
                        <w:t xml:space="preserve">    #</w:t>
                      </w:r>
                      <w:proofErr w:type="gramStart"/>
                      <w:r>
                        <w:t>caculator</w:t>
                      </w:r>
                      <w:proofErr w:type="gramEnd"/>
                      <w:r>
                        <w:t xml:space="preserve"> RMSE</w:t>
                      </w:r>
                    </w:p>
                    <w:p w14:paraId="58D24ADC" w14:textId="77777777" w:rsidR="00184F7F" w:rsidRDefault="00184F7F" w:rsidP="00184F7F">
                      <w:r>
                        <w:t xml:space="preserve">    mse=mean_squared_</w:t>
                      </w:r>
                      <w:proofErr w:type="gramStart"/>
                      <w:r>
                        <w:t>error(</w:t>
                      </w:r>
                      <w:proofErr w:type="gramEnd"/>
                      <w:r>
                        <w:t>test[:, -1], predictions)</w:t>
                      </w:r>
                    </w:p>
                    <w:p w14:paraId="168ECAFE" w14:textId="77777777" w:rsidR="00184F7F" w:rsidRDefault="00184F7F" w:rsidP="00184F7F">
                      <w:r>
                        <w:t xml:space="preserve">    rmse = sqrt(mse)</w:t>
                      </w:r>
                    </w:p>
                    <w:p w14:paraId="7F0E296B" w14:textId="77777777" w:rsidR="00184F7F" w:rsidRDefault="00184F7F" w:rsidP="00184F7F">
                      <w:r>
                        <w:t xml:space="preserve">    #</w:t>
                      </w:r>
                      <w:proofErr w:type="gramStart"/>
                      <w:r>
                        <w:t>caculator</w:t>
                      </w:r>
                      <w:proofErr w:type="gramEnd"/>
                      <w:r>
                        <w:t xml:space="preserve"> R-squared (R^2)</w:t>
                      </w:r>
                    </w:p>
                    <w:p w14:paraId="5D57E215" w14:textId="77777777" w:rsidR="00184F7F" w:rsidRDefault="00184F7F" w:rsidP="00184F7F">
                      <w:r>
                        <w:t xml:space="preserve">    global r2_score</w:t>
                      </w:r>
                    </w:p>
                    <w:p w14:paraId="0F893558" w14:textId="77777777" w:rsidR="00184F7F" w:rsidRDefault="00184F7F" w:rsidP="00184F7F">
                      <w:r>
                        <w:t xml:space="preserve">    r2_score=r2_</w:t>
                      </w:r>
                      <w:proofErr w:type="gramStart"/>
                      <w:r>
                        <w:t>score(</w:t>
                      </w:r>
                      <w:proofErr w:type="gramEnd"/>
                      <w:r>
                        <w:t>test[:, -1], predictions)</w:t>
                      </w:r>
                    </w:p>
                    <w:p w14:paraId="1DD03229" w14:textId="77777777" w:rsidR="00184F7F" w:rsidRDefault="00184F7F" w:rsidP="00184F7F">
                      <w:r>
                        <w:t xml:space="preserve">    return </w:t>
                      </w:r>
                      <w:proofErr w:type="gramStart"/>
                      <w:r>
                        <w:t>error,rmse</w:t>
                      </w:r>
                      <w:proofErr w:type="gramEnd"/>
                      <w:r>
                        <w:t>,r2_score, test[:, -1], predictions</w:t>
                      </w:r>
                    </w:p>
                    <w:p w14:paraId="5721036B" w14:textId="77777777" w:rsidR="008E1A01" w:rsidRDefault="008E1A01"/>
                    <w:p w14:paraId="288D0660"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53A56EF" w14:textId="77777777" w:rsidR="00184F7F" w:rsidRDefault="00184F7F" w:rsidP="00184F7F">
                      <w:r>
                        <w:t xml:space="preserve">    predictions = </w:t>
                      </w:r>
                      <w:proofErr w:type="gramStart"/>
                      <w:r>
                        <w:t>list(</w:t>
                      </w:r>
                      <w:proofErr w:type="gramEnd"/>
                      <w:r>
                        <w:t>)</w:t>
                      </w:r>
                    </w:p>
                    <w:p w14:paraId="6A25E24B" w14:textId="77777777" w:rsidR="00184F7F" w:rsidRDefault="00184F7F" w:rsidP="00184F7F">
                      <w:r>
                        <w:t xml:space="preserve">    # </w:t>
                      </w:r>
                      <w:proofErr w:type="gramStart"/>
                      <w:r>
                        <w:t>split</w:t>
                      </w:r>
                      <w:proofErr w:type="gramEnd"/>
                      <w:r>
                        <w:t xml:space="preserve"> dataset</w:t>
                      </w:r>
                    </w:p>
                    <w:p w14:paraId="4A673E6C" w14:textId="77777777" w:rsidR="00184F7F" w:rsidRDefault="00184F7F" w:rsidP="00184F7F">
                      <w:r>
                        <w:t xml:space="preserve">    train, test = train_test_</w:t>
                      </w:r>
                      <w:proofErr w:type="gramStart"/>
                      <w:r>
                        <w:t>split(</w:t>
                      </w:r>
                      <w:proofErr w:type="gramEnd"/>
                      <w:r>
                        <w:t>data, n_test)</w:t>
                      </w:r>
                    </w:p>
                    <w:p w14:paraId="75D293A4" w14:textId="77777777" w:rsidR="00184F7F" w:rsidRDefault="00184F7F" w:rsidP="00184F7F">
                      <w:r>
                        <w:t xml:space="preserve">    # </w:t>
                      </w:r>
                      <w:proofErr w:type="gramStart"/>
                      <w:r>
                        <w:t>seed</w:t>
                      </w:r>
                      <w:proofErr w:type="gramEnd"/>
                      <w:r>
                        <w:t xml:space="preserve"> history with training dataset</w:t>
                      </w:r>
                    </w:p>
                    <w:p w14:paraId="2A76F5B0" w14:textId="77777777" w:rsidR="00184F7F" w:rsidRDefault="00184F7F" w:rsidP="00184F7F">
                      <w:r>
                        <w:t xml:space="preserve">    history = [x for x in train]</w:t>
                      </w:r>
                    </w:p>
                    <w:p w14:paraId="30BC2533" w14:textId="77777777" w:rsidR="00184F7F" w:rsidRDefault="00184F7F" w:rsidP="00184F7F">
                      <w:r>
                        <w:t xml:space="preserve">    # </w:t>
                      </w:r>
                      <w:proofErr w:type="gramStart"/>
                      <w:r>
                        <w:t>step</w:t>
                      </w:r>
                      <w:proofErr w:type="gramEnd"/>
                      <w:r>
                        <w:t xml:space="preserve"> over each time-step in the test set</w:t>
                      </w:r>
                    </w:p>
                    <w:p w14:paraId="3CEBDB36" w14:textId="77777777" w:rsidR="00184F7F" w:rsidRDefault="00184F7F" w:rsidP="00184F7F">
                      <w:r>
                        <w:t xml:space="preserve">    for i in range(len(test)):</w:t>
                      </w:r>
                    </w:p>
                    <w:p w14:paraId="3F457D9C" w14:textId="77777777" w:rsidR="00184F7F" w:rsidRDefault="00184F7F" w:rsidP="00184F7F">
                      <w:r>
                        <w:t xml:space="preserve">        # </w:t>
                      </w:r>
                      <w:proofErr w:type="gramStart"/>
                      <w:r>
                        <w:t>split</w:t>
                      </w:r>
                      <w:proofErr w:type="gramEnd"/>
                      <w:r>
                        <w:t xml:space="preserve"> test row into input and output columns</w:t>
                      </w:r>
                    </w:p>
                    <w:p w14:paraId="67F09F17" w14:textId="77777777" w:rsidR="00184F7F" w:rsidRDefault="00184F7F" w:rsidP="00184F7F">
                      <w:r>
                        <w:t xml:space="preserve">        testX, testy = </w:t>
                      </w:r>
                      <w:proofErr w:type="gramStart"/>
                      <w:r>
                        <w:t>test[</w:t>
                      </w:r>
                      <w:proofErr w:type="gramEnd"/>
                      <w:r>
                        <w:t>i, :-1], test[i, -1]</w:t>
                      </w:r>
                    </w:p>
                    <w:p w14:paraId="151411E5" w14:textId="77777777" w:rsidR="00184F7F" w:rsidRDefault="00184F7F" w:rsidP="00184F7F">
                      <w:r>
                        <w:t xml:space="preserve">        # </w:t>
                      </w:r>
                      <w:proofErr w:type="gramStart"/>
                      <w:r>
                        <w:t>fit</w:t>
                      </w:r>
                      <w:proofErr w:type="gramEnd"/>
                      <w:r>
                        <w:t xml:space="preserve"> model on history and make a prediction</w:t>
                      </w:r>
                    </w:p>
                    <w:p w14:paraId="3DFF3E2E" w14:textId="77777777" w:rsidR="00184F7F" w:rsidRDefault="00184F7F" w:rsidP="00184F7F">
                      <w:r>
                        <w:t xml:space="preserve">        yhat = random_forest_</w:t>
                      </w:r>
                      <w:proofErr w:type="gramStart"/>
                      <w:r>
                        <w:t>forecast(</w:t>
                      </w:r>
                      <w:proofErr w:type="gramEnd"/>
                      <w:r>
                        <w:t>history, testX)</w:t>
                      </w:r>
                    </w:p>
                    <w:p w14:paraId="04014933" w14:textId="77777777" w:rsidR="00184F7F" w:rsidRDefault="00184F7F" w:rsidP="00184F7F">
                      <w:r>
                        <w:t xml:space="preserve">        # </w:t>
                      </w:r>
                      <w:proofErr w:type="gramStart"/>
                      <w:r>
                        <w:t>store</w:t>
                      </w:r>
                      <w:proofErr w:type="gramEnd"/>
                      <w:r>
                        <w:t xml:space="preserve"> forecast in list of predictions</w:t>
                      </w:r>
                    </w:p>
                    <w:p w14:paraId="4061DEE0" w14:textId="77777777" w:rsidR="00184F7F" w:rsidRDefault="00184F7F" w:rsidP="00184F7F">
                      <w:r>
                        <w:t xml:space="preserve">        </w:t>
                      </w:r>
                      <w:proofErr w:type="gramStart"/>
                      <w:r>
                        <w:t>predictions.append</w:t>
                      </w:r>
                      <w:proofErr w:type="gramEnd"/>
                      <w:r>
                        <w:t>(yhat)</w:t>
                      </w:r>
                    </w:p>
                    <w:p w14:paraId="05B01DCE" w14:textId="77777777" w:rsidR="00184F7F" w:rsidRDefault="00184F7F" w:rsidP="00184F7F">
                      <w:r>
                        <w:t xml:space="preserve">        # </w:t>
                      </w:r>
                      <w:proofErr w:type="gramStart"/>
                      <w:r>
                        <w:t>add</w:t>
                      </w:r>
                      <w:proofErr w:type="gramEnd"/>
                      <w:r>
                        <w:t xml:space="preserve"> actual observation to history for the next loop</w:t>
                      </w:r>
                    </w:p>
                    <w:p w14:paraId="507426ED" w14:textId="77777777" w:rsidR="00184F7F" w:rsidRDefault="00184F7F" w:rsidP="00184F7F">
                      <w:r>
                        <w:t xml:space="preserve">        </w:t>
                      </w:r>
                      <w:proofErr w:type="gramStart"/>
                      <w:r>
                        <w:t>history.append</w:t>
                      </w:r>
                      <w:proofErr w:type="gramEnd"/>
                      <w:r>
                        <w:t>(test[i])</w:t>
                      </w:r>
                    </w:p>
                    <w:p w14:paraId="130629B1" w14:textId="77777777" w:rsidR="00184F7F" w:rsidRDefault="00184F7F" w:rsidP="00184F7F">
                      <w:r>
                        <w:t xml:space="preserve">        # </w:t>
                      </w:r>
                      <w:proofErr w:type="gramStart"/>
                      <w:r>
                        <w:t>summarize</w:t>
                      </w:r>
                      <w:proofErr w:type="gramEnd"/>
                      <w:r>
                        <w:t xml:space="preserve"> progress</w:t>
                      </w:r>
                    </w:p>
                    <w:p w14:paraId="6E7A2BBD" w14:textId="77777777" w:rsidR="00184F7F" w:rsidRDefault="00184F7F" w:rsidP="00184F7F">
                      <w:r>
                        <w:t xml:space="preserve">        </w:t>
                      </w:r>
                      <w:proofErr w:type="gramStart"/>
                      <w:r>
                        <w:t>print(</w:t>
                      </w:r>
                      <w:proofErr w:type="gramEnd"/>
                      <w:r>
                        <w:t>'&gt;expected=%.1f, predicted=%.1f' % (testy, yhat))</w:t>
                      </w:r>
                    </w:p>
                    <w:p w14:paraId="5FECD397" w14:textId="77777777" w:rsidR="00184F7F" w:rsidRDefault="00184F7F" w:rsidP="00184F7F">
                      <w:r>
                        <w:t xml:space="preserve">    # </w:t>
                      </w:r>
                      <w:proofErr w:type="gramStart"/>
                      <w:r>
                        <w:t>estimate</w:t>
                      </w:r>
                      <w:proofErr w:type="gramEnd"/>
                      <w:r>
                        <w:t xml:space="preserve"> prediction error (MAE)</w:t>
                      </w:r>
                    </w:p>
                    <w:p w14:paraId="1B7E3148" w14:textId="77777777" w:rsidR="00184F7F" w:rsidRDefault="00184F7F" w:rsidP="00184F7F">
                      <w:r>
                        <w:t xml:space="preserve">    error = mean_absolute_</w:t>
                      </w:r>
                      <w:proofErr w:type="gramStart"/>
                      <w:r>
                        <w:t>error(</w:t>
                      </w:r>
                      <w:proofErr w:type="gramEnd"/>
                      <w:r>
                        <w:t>test[:, -1], predictions)</w:t>
                      </w:r>
                    </w:p>
                    <w:p w14:paraId="5335606F" w14:textId="77777777" w:rsidR="00184F7F" w:rsidRDefault="00184F7F" w:rsidP="00184F7F">
                      <w:r>
                        <w:t xml:space="preserve">    #</w:t>
                      </w:r>
                      <w:proofErr w:type="gramStart"/>
                      <w:r>
                        <w:t>caculator</w:t>
                      </w:r>
                      <w:proofErr w:type="gramEnd"/>
                      <w:r>
                        <w:t xml:space="preserve"> RMSE</w:t>
                      </w:r>
                    </w:p>
                    <w:p w14:paraId="41C174E4" w14:textId="77777777" w:rsidR="00184F7F" w:rsidRDefault="00184F7F" w:rsidP="00184F7F">
                      <w:r>
                        <w:t xml:space="preserve">    mse=mean_squared_</w:t>
                      </w:r>
                      <w:proofErr w:type="gramStart"/>
                      <w:r>
                        <w:t>error(</w:t>
                      </w:r>
                      <w:proofErr w:type="gramEnd"/>
                      <w:r>
                        <w:t>test[:, -1], predictions)</w:t>
                      </w:r>
                    </w:p>
                    <w:p w14:paraId="35AE1E41" w14:textId="77777777" w:rsidR="00184F7F" w:rsidRDefault="00184F7F" w:rsidP="00184F7F">
                      <w:r>
                        <w:t xml:space="preserve">    rmse = sqrt(mse)</w:t>
                      </w:r>
                    </w:p>
                    <w:p w14:paraId="73CB6BC4" w14:textId="77777777" w:rsidR="00184F7F" w:rsidRDefault="00184F7F" w:rsidP="00184F7F">
                      <w:r>
                        <w:t xml:space="preserve">    #</w:t>
                      </w:r>
                      <w:proofErr w:type="gramStart"/>
                      <w:r>
                        <w:t>caculator</w:t>
                      </w:r>
                      <w:proofErr w:type="gramEnd"/>
                      <w:r>
                        <w:t xml:space="preserve"> R-squared (R^2)</w:t>
                      </w:r>
                    </w:p>
                    <w:p w14:paraId="5DF23B55" w14:textId="77777777" w:rsidR="00184F7F" w:rsidRDefault="00184F7F" w:rsidP="00184F7F">
                      <w:r>
                        <w:t xml:space="preserve">    global r2_score</w:t>
                      </w:r>
                    </w:p>
                    <w:p w14:paraId="30DB12E8" w14:textId="77777777" w:rsidR="00184F7F" w:rsidRDefault="00184F7F" w:rsidP="00184F7F">
                      <w:r>
                        <w:t xml:space="preserve">    r2_score=r2_</w:t>
                      </w:r>
                      <w:proofErr w:type="gramStart"/>
                      <w:r>
                        <w:t>score(</w:t>
                      </w:r>
                      <w:proofErr w:type="gramEnd"/>
                      <w:r>
                        <w:t>test[:, -1], predictions)</w:t>
                      </w:r>
                    </w:p>
                    <w:p w14:paraId="5F711EC1" w14:textId="77777777" w:rsidR="00184F7F" w:rsidRDefault="00184F7F" w:rsidP="00184F7F">
                      <w:r>
                        <w:t xml:space="preserve">    return </w:t>
                      </w:r>
                      <w:proofErr w:type="gramStart"/>
                      <w:r>
                        <w:t>error,rmse</w:t>
                      </w:r>
                      <w:proofErr w:type="gramEnd"/>
                      <w:r>
                        <w:t>,r2_score, test[:, -1], predictions</w:t>
                      </w:r>
                    </w:p>
                    <w:p w14:paraId="11B5AF1A" w14:textId="77777777" w:rsidR="008E1A01" w:rsidRDefault="008E1A01"/>
                    <w:p w14:paraId="020B3BE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40512DD" w14:textId="77777777" w:rsidR="00184F7F" w:rsidRDefault="00184F7F" w:rsidP="00184F7F">
                      <w:r>
                        <w:t xml:space="preserve">    predictions = </w:t>
                      </w:r>
                      <w:proofErr w:type="gramStart"/>
                      <w:r>
                        <w:t>list(</w:t>
                      </w:r>
                      <w:proofErr w:type="gramEnd"/>
                      <w:r>
                        <w:t>)</w:t>
                      </w:r>
                    </w:p>
                    <w:p w14:paraId="51B15FE2" w14:textId="77777777" w:rsidR="00184F7F" w:rsidRDefault="00184F7F" w:rsidP="00184F7F">
                      <w:r>
                        <w:t xml:space="preserve">    # </w:t>
                      </w:r>
                      <w:proofErr w:type="gramStart"/>
                      <w:r>
                        <w:t>split</w:t>
                      </w:r>
                      <w:proofErr w:type="gramEnd"/>
                      <w:r>
                        <w:t xml:space="preserve"> dataset</w:t>
                      </w:r>
                    </w:p>
                    <w:p w14:paraId="1CB84965" w14:textId="77777777" w:rsidR="00184F7F" w:rsidRDefault="00184F7F" w:rsidP="00184F7F">
                      <w:r>
                        <w:t xml:space="preserve">    train, test = train_test_</w:t>
                      </w:r>
                      <w:proofErr w:type="gramStart"/>
                      <w:r>
                        <w:t>split(</w:t>
                      </w:r>
                      <w:proofErr w:type="gramEnd"/>
                      <w:r>
                        <w:t>data, n_test)</w:t>
                      </w:r>
                    </w:p>
                    <w:p w14:paraId="64E46C40" w14:textId="77777777" w:rsidR="00184F7F" w:rsidRDefault="00184F7F" w:rsidP="00184F7F">
                      <w:r>
                        <w:t xml:space="preserve">    # </w:t>
                      </w:r>
                      <w:proofErr w:type="gramStart"/>
                      <w:r>
                        <w:t>seed</w:t>
                      </w:r>
                      <w:proofErr w:type="gramEnd"/>
                      <w:r>
                        <w:t xml:space="preserve"> history with training dataset</w:t>
                      </w:r>
                    </w:p>
                    <w:p w14:paraId="2A19B4CF" w14:textId="77777777" w:rsidR="00184F7F" w:rsidRDefault="00184F7F" w:rsidP="00184F7F">
                      <w:r>
                        <w:t xml:space="preserve">    history = [x for x in train]</w:t>
                      </w:r>
                    </w:p>
                    <w:p w14:paraId="373A2FB5" w14:textId="77777777" w:rsidR="00184F7F" w:rsidRDefault="00184F7F" w:rsidP="00184F7F">
                      <w:r>
                        <w:t xml:space="preserve">    # </w:t>
                      </w:r>
                      <w:proofErr w:type="gramStart"/>
                      <w:r>
                        <w:t>step</w:t>
                      </w:r>
                      <w:proofErr w:type="gramEnd"/>
                      <w:r>
                        <w:t xml:space="preserve"> over each time-step in the test set</w:t>
                      </w:r>
                    </w:p>
                    <w:p w14:paraId="4E4509AC" w14:textId="77777777" w:rsidR="00184F7F" w:rsidRDefault="00184F7F" w:rsidP="00184F7F">
                      <w:r>
                        <w:t xml:space="preserve">    for i in range(len(test)):</w:t>
                      </w:r>
                    </w:p>
                    <w:p w14:paraId="4990D9EF" w14:textId="77777777" w:rsidR="00184F7F" w:rsidRDefault="00184F7F" w:rsidP="00184F7F">
                      <w:r>
                        <w:t xml:space="preserve">        # </w:t>
                      </w:r>
                      <w:proofErr w:type="gramStart"/>
                      <w:r>
                        <w:t>split</w:t>
                      </w:r>
                      <w:proofErr w:type="gramEnd"/>
                      <w:r>
                        <w:t xml:space="preserve"> test row into input and output columns</w:t>
                      </w:r>
                    </w:p>
                    <w:p w14:paraId="5505867B" w14:textId="77777777" w:rsidR="00184F7F" w:rsidRDefault="00184F7F" w:rsidP="00184F7F">
                      <w:r>
                        <w:t xml:space="preserve">        testX, testy = </w:t>
                      </w:r>
                      <w:proofErr w:type="gramStart"/>
                      <w:r>
                        <w:t>test[</w:t>
                      </w:r>
                      <w:proofErr w:type="gramEnd"/>
                      <w:r>
                        <w:t>i, :-1], test[i, -1]</w:t>
                      </w:r>
                    </w:p>
                    <w:p w14:paraId="500502A9" w14:textId="77777777" w:rsidR="00184F7F" w:rsidRDefault="00184F7F" w:rsidP="00184F7F">
                      <w:r>
                        <w:t xml:space="preserve">        # </w:t>
                      </w:r>
                      <w:proofErr w:type="gramStart"/>
                      <w:r>
                        <w:t>fit</w:t>
                      </w:r>
                      <w:proofErr w:type="gramEnd"/>
                      <w:r>
                        <w:t xml:space="preserve"> model on history and make a prediction</w:t>
                      </w:r>
                    </w:p>
                    <w:p w14:paraId="6B43EF66" w14:textId="77777777" w:rsidR="00184F7F" w:rsidRDefault="00184F7F" w:rsidP="00184F7F">
                      <w:r>
                        <w:t xml:space="preserve">        yhat = random_forest_</w:t>
                      </w:r>
                      <w:proofErr w:type="gramStart"/>
                      <w:r>
                        <w:t>forecast(</w:t>
                      </w:r>
                      <w:proofErr w:type="gramEnd"/>
                      <w:r>
                        <w:t>history, testX)</w:t>
                      </w:r>
                    </w:p>
                    <w:p w14:paraId="28440C60" w14:textId="77777777" w:rsidR="00184F7F" w:rsidRDefault="00184F7F" w:rsidP="00184F7F">
                      <w:r>
                        <w:t xml:space="preserve">        # </w:t>
                      </w:r>
                      <w:proofErr w:type="gramStart"/>
                      <w:r>
                        <w:t>store</w:t>
                      </w:r>
                      <w:proofErr w:type="gramEnd"/>
                      <w:r>
                        <w:t xml:space="preserve"> forecast in list of predictions</w:t>
                      </w:r>
                    </w:p>
                    <w:p w14:paraId="559B7D24" w14:textId="77777777" w:rsidR="00184F7F" w:rsidRDefault="00184F7F" w:rsidP="00184F7F">
                      <w:r>
                        <w:t xml:space="preserve">        </w:t>
                      </w:r>
                      <w:proofErr w:type="gramStart"/>
                      <w:r>
                        <w:t>predictions.append</w:t>
                      </w:r>
                      <w:proofErr w:type="gramEnd"/>
                      <w:r>
                        <w:t>(yhat)</w:t>
                      </w:r>
                    </w:p>
                    <w:p w14:paraId="491CA5BE" w14:textId="77777777" w:rsidR="00184F7F" w:rsidRDefault="00184F7F" w:rsidP="00184F7F">
                      <w:r>
                        <w:t xml:space="preserve">        # </w:t>
                      </w:r>
                      <w:proofErr w:type="gramStart"/>
                      <w:r>
                        <w:t>add</w:t>
                      </w:r>
                      <w:proofErr w:type="gramEnd"/>
                      <w:r>
                        <w:t xml:space="preserve"> actual observation to history for the next loop</w:t>
                      </w:r>
                    </w:p>
                    <w:p w14:paraId="6B0F57CB" w14:textId="77777777" w:rsidR="00184F7F" w:rsidRDefault="00184F7F" w:rsidP="00184F7F">
                      <w:r>
                        <w:t xml:space="preserve">        </w:t>
                      </w:r>
                      <w:proofErr w:type="gramStart"/>
                      <w:r>
                        <w:t>history.append</w:t>
                      </w:r>
                      <w:proofErr w:type="gramEnd"/>
                      <w:r>
                        <w:t>(test[i])</w:t>
                      </w:r>
                    </w:p>
                    <w:p w14:paraId="46A7E48E" w14:textId="77777777" w:rsidR="00184F7F" w:rsidRDefault="00184F7F" w:rsidP="00184F7F">
                      <w:r>
                        <w:t xml:space="preserve">        # </w:t>
                      </w:r>
                      <w:proofErr w:type="gramStart"/>
                      <w:r>
                        <w:t>summarize</w:t>
                      </w:r>
                      <w:proofErr w:type="gramEnd"/>
                      <w:r>
                        <w:t xml:space="preserve"> progress</w:t>
                      </w:r>
                    </w:p>
                    <w:p w14:paraId="31F80550" w14:textId="77777777" w:rsidR="00184F7F" w:rsidRDefault="00184F7F" w:rsidP="00184F7F">
                      <w:r>
                        <w:t xml:space="preserve">        </w:t>
                      </w:r>
                      <w:proofErr w:type="gramStart"/>
                      <w:r>
                        <w:t>print(</w:t>
                      </w:r>
                      <w:proofErr w:type="gramEnd"/>
                      <w:r>
                        <w:t>'&gt;expected=%.1f, predicted=%.1f' % (testy, yhat))</w:t>
                      </w:r>
                    </w:p>
                    <w:p w14:paraId="12F08CDB" w14:textId="77777777" w:rsidR="00184F7F" w:rsidRDefault="00184F7F" w:rsidP="00184F7F">
                      <w:r>
                        <w:t xml:space="preserve">    # </w:t>
                      </w:r>
                      <w:proofErr w:type="gramStart"/>
                      <w:r>
                        <w:t>estimate</w:t>
                      </w:r>
                      <w:proofErr w:type="gramEnd"/>
                      <w:r>
                        <w:t xml:space="preserve"> prediction error (MAE)</w:t>
                      </w:r>
                    </w:p>
                    <w:p w14:paraId="31586947" w14:textId="77777777" w:rsidR="00184F7F" w:rsidRDefault="00184F7F" w:rsidP="00184F7F">
                      <w:r>
                        <w:t xml:space="preserve">    error = mean_absolute_</w:t>
                      </w:r>
                      <w:proofErr w:type="gramStart"/>
                      <w:r>
                        <w:t>error(</w:t>
                      </w:r>
                      <w:proofErr w:type="gramEnd"/>
                      <w:r>
                        <w:t>test[:, -1], predictions)</w:t>
                      </w:r>
                    </w:p>
                    <w:p w14:paraId="27CB99B8" w14:textId="77777777" w:rsidR="00184F7F" w:rsidRDefault="00184F7F" w:rsidP="00184F7F">
                      <w:r>
                        <w:t xml:space="preserve">    #</w:t>
                      </w:r>
                      <w:proofErr w:type="gramStart"/>
                      <w:r>
                        <w:t>caculator</w:t>
                      </w:r>
                      <w:proofErr w:type="gramEnd"/>
                      <w:r>
                        <w:t xml:space="preserve"> RMSE</w:t>
                      </w:r>
                    </w:p>
                    <w:p w14:paraId="48D4E1EA" w14:textId="77777777" w:rsidR="00184F7F" w:rsidRDefault="00184F7F" w:rsidP="00184F7F">
                      <w:r>
                        <w:t xml:space="preserve">    mse=mean_squared_</w:t>
                      </w:r>
                      <w:proofErr w:type="gramStart"/>
                      <w:r>
                        <w:t>error(</w:t>
                      </w:r>
                      <w:proofErr w:type="gramEnd"/>
                      <w:r>
                        <w:t>test[:, -1], predictions)</w:t>
                      </w:r>
                    </w:p>
                    <w:p w14:paraId="29EB9F15" w14:textId="77777777" w:rsidR="00184F7F" w:rsidRDefault="00184F7F" w:rsidP="00184F7F">
                      <w:r>
                        <w:t xml:space="preserve">    rmse = sqrt(mse)</w:t>
                      </w:r>
                    </w:p>
                    <w:p w14:paraId="4F42B0A2" w14:textId="77777777" w:rsidR="00184F7F" w:rsidRDefault="00184F7F" w:rsidP="00184F7F">
                      <w:r>
                        <w:t xml:space="preserve">    #</w:t>
                      </w:r>
                      <w:proofErr w:type="gramStart"/>
                      <w:r>
                        <w:t>caculator</w:t>
                      </w:r>
                      <w:proofErr w:type="gramEnd"/>
                      <w:r>
                        <w:t xml:space="preserve"> R-squared (R^2)</w:t>
                      </w:r>
                    </w:p>
                    <w:p w14:paraId="4C7F260B" w14:textId="77777777" w:rsidR="00184F7F" w:rsidRDefault="00184F7F" w:rsidP="00184F7F">
                      <w:r>
                        <w:t xml:space="preserve">    global r2_score</w:t>
                      </w:r>
                    </w:p>
                    <w:p w14:paraId="44E3631D" w14:textId="77777777" w:rsidR="00184F7F" w:rsidRDefault="00184F7F" w:rsidP="00184F7F">
                      <w:r>
                        <w:t xml:space="preserve">    r2_score=r2_</w:t>
                      </w:r>
                      <w:proofErr w:type="gramStart"/>
                      <w:r>
                        <w:t>score(</w:t>
                      </w:r>
                      <w:proofErr w:type="gramEnd"/>
                      <w:r>
                        <w:t>test[:, -1], predictions)</w:t>
                      </w:r>
                    </w:p>
                    <w:p w14:paraId="625E37AF" w14:textId="77777777" w:rsidR="00184F7F" w:rsidRDefault="00184F7F" w:rsidP="00184F7F">
                      <w:r>
                        <w:t xml:space="preserve">    return </w:t>
                      </w:r>
                      <w:proofErr w:type="gramStart"/>
                      <w:r>
                        <w:t>error,rmse</w:t>
                      </w:r>
                      <w:proofErr w:type="gramEnd"/>
                      <w:r>
                        <w:t>,r2_score, test[:, -1], predictions</w:t>
                      </w:r>
                    </w:p>
                    <w:p w14:paraId="538B20D8" w14:textId="77777777" w:rsidR="00583901" w:rsidRDefault="00583901"/>
                    <w:p w14:paraId="1B77EA5E"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266E134" w14:textId="77777777" w:rsidR="00184F7F" w:rsidRDefault="00184F7F" w:rsidP="00184F7F">
                      <w:r>
                        <w:t xml:space="preserve">    predictions = </w:t>
                      </w:r>
                      <w:proofErr w:type="gramStart"/>
                      <w:r>
                        <w:t>list(</w:t>
                      </w:r>
                      <w:proofErr w:type="gramEnd"/>
                      <w:r>
                        <w:t>)</w:t>
                      </w:r>
                    </w:p>
                    <w:p w14:paraId="1FDA658E" w14:textId="77777777" w:rsidR="00184F7F" w:rsidRDefault="00184F7F" w:rsidP="00184F7F">
                      <w:r>
                        <w:t xml:space="preserve">    # </w:t>
                      </w:r>
                      <w:proofErr w:type="gramStart"/>
                      <w:r>
                        <w:t>split</w:t>
                      </w:r>
                      <w:proofErr w:type="gramEnd"/>
                      <w:r>
                        <w:t xml:space="preserve"> dataset</w:t>
                      </w:r>
                    </w:p>
                    <w:p w14:paraId="1876AE03" w14:textId="77777777" w:rsidR="00184F7F" w:rsidRDefault="00184F7F" w:rsidP="00184F7F">
                      <w:r>
                        <w:t xml:space="preserve">    train, test = train_test_</w:t>
                      </w:r>
                      <w:proofErr w:type="gramStart"/>
                      <w:r>
                        <w:t>split(</w:t>
                      </w:r>
                      <w:proofErr w:type="gramEnd"/>
                      <w:r>
                        <w:t>data, n_test)</w:t>
                      </w:r>
                    </w:p>
                    <w:p w14:paraId="1BFE7020" w14:textId="77777777" w:rsidR="00184F7F" w:rsidRDefault="00184F7F" w:rsidP="00184F7F">
                      <w:r>
                        <w:t xml:space="preserve">    # </w:t>
                      </w:r>
                      <w:proofErr w:type="gramStart"/>
                      <w:r>
                        <w:t>seed</w:t>
                      </w:r>
                      <w:proofErr w:type="gramEnd"/>
                      <w:r>
                        <w:t xml:space="preserve"> history with training dataset</w:t>
                      </w:r>
                    </w:p>
                    <w:p w14:paraId="0B203699" w14:textId="77777777" w:rsidR="00184F7F" w:rsidRDefault="00184F7F" w:rsidP="00184F7F">
                      <w:r>
                        <w:t xml:space="preserve">    history = [x for x in train]</w:t>
                      </w:r>
                    </w:p>
                    <w:p w14:paraId="6DDB3D2F" w14:textId="77777777" w:rsidR="00184F7F" w:rsidRDefault="00184F7F" w:rsidP="00184F7F">
                      <w:r>
                        <w:t xml:space="preserve">    # </w:t>
                      </w:r>
                      <w:proofErr w:type="gramStart"/>
                      <w:r>
                        <w:t>step</w:t>
                      </w:r>
                      <w:proofErr w:type="gramEnd"/>
                      <w:r>
                        <w:t xml:space="preserve"> over each time-step in the test set</w:t>
                      </w:r>
                    </w:p>
                    <w:p w14:paraId="0EC7175C" w14:textId="77777777" w:rsidR="00184F7F" w:rsidRDefault="00184F7F" w:rsidP="00184F7F">
                      <w:r>
                        <w:t xml:space="preserve">    for i in range(len(test)):</w:t>
                      </w:r>
                    </w:p>
                    <w:p w14:paraId="06D7CB77" w14:textId="77777777" w:rsidR="00184F7F" w:rsidRDefault="00184F7F" w:rsidP="00184F7F">
                      <w:r>
                        <w:t xml:space="preserve">        # </w:t>
                      </w:r>
                      <w:proofErr w:type="gramStart"/>
                      <w:r>
                        <w:t>split</w:t>
                      </w:r>
                      <w:proofErr w:type="gramEnd"/>
                      <w:r>
                        <w:t xml:space="preserve"> test row into input and output columns</w:t>
                      </w:r>
                    </w:p>
                    <w:p w14:paraId="1FA539B2" w14:textId="77777777" w:rsidR="00184F7F" w:rsidRDefault="00184F7F" w:rsidP="00184F7F">
                      <w:r>
                        <w:t xml:space="preserve">        testX, testy = </w:t>
                      </w:r>
                      <w:proofErr w:type="gramStart"/>
                      <w:r>
                        <w:t>test[</w:t>
                      </w:r>
                      <w:proofErr w:type="gramEnd"/>
                      <w:r>
                        <w:t>i, :-1], test[i, -1]</w:t>
                      </w:r>
                    </w:p>
                    <w:p w14:paraId="20A3349D" w14:textId="77777777" w:rsidR="00184F7F" w:rsidRDefault="00184F7F" w:rsidP="00184F7F">
                      <w:r>
                        <w:t xml:space="preserve">        # </w:t>
                      </w:r>
                      <w:proofErr w:type="gramStart"/>
                      <w:r>
                        <w:t>fit</w:t>
                      </w:r>
                      <w:proofErr w:type="gramEnd"/>
                      <w:r>
                        <w:t xml:space="preserve"> model on history and make a prediction</w:t>
                      </w:r>
                    </w:p>
                    <w:p w14:paraId="3026216F" w14:textId="77777777" w:rsidR="00184F7F" w:rsidRDefault="00184F7F" w:rsidP="00184F7F">
                      <w:r>
                        <w:t xml:space="preserve">        yhat = random_forest_</w:t>
                      </w:r>
                      <w:proofErr w:type="gramStart"/>
                      <w:r>
                        <w:t>forecast(</w:t>
                      </w:r>
                      <w:proofErr w:type="gramEnd"/>
                      <w:r>
                        <w:t>history, testX)</w:t>
                      </w:r>
                    </w:p>
                    <w:p w14:paraId="41DD7438" w14:textId="77777777" w:rsidR="00184F7F" w:rsidRDefault="00184F7F" w:rsidP="00184F7F">
                      <w:r>
                        <w:t xml:space="preserve">        # </w:t>
                      </w:r>
                      <w:proofErr w:type="gramStart"/>
                      <w:r>
                        <w:t>store</w:t>
                      </w:r>
                      <w:proofErr w:type="gramEnd"/>
                      <w:r>
                        <w:t xml:space="preserve"> forecast in list of predictions</w:t>
                      </w:r>
                    </w:p>
                    <w:p w14:paraId="67C05A77" w14:textId="77777777" w:rsidR="00184F7F" w:rsidRDefault="00184F7F" w:rsidP="00184F7F">
                      <w:r>
                        <w:t xml:space="preserve">        </w:t>
                      </w:r>
                      <w:proofErr w:type="gramStart"/>
                      <w:r>
                        <w:t>predictions.append</w:t>
                      </w:r>
                      <w:proofErr w:type="gramEnd"/>
                      <w:r>
                        <w:t>(yhat)</w:t>
                      </w:r>
                    </w:p>
                    <w:p w14:paraId="595B6411" w14:textId="77777777" w:rsidR="00184F7F" w:rsidRDefault="00184F7F" w:rsidP="00184F7F">
                      <w:r>
                        <w:t xml:space="preserve">        # </w:t>
                      </w:r>
                      <w:proofErr w:type="gramStart"/>
                      <w:r>
                        <w:t>add</w:t>
                      </w:r>
                      <w:proofErr w:type="gramEnd"/>
                      <w:r>
                        <w:t xml:space="preserve"> actual observation to history for the next loop</w:t>
                      </w:r>
                    </w:p>
                    <w:p w14:paraId="221ABC0A" w14:textId="77777777" w:rsidR="00184F7F" w:rsidRDefault="00184F7F" w:rsidP="00184F7F">
                      <w:r>
                        <w:t xml:space="preserve">        </w:t>
                      </w:r>
                      <w:proofErr w:type="gramStart"/>
                      <w:r>
                        <w:t>history.append</w:t>
                      </w:r>
                      <w:proofErr w:type="gramEnd"/>
                      <w:r>
                        <w:t>(test[i])</w:t>
                      </w:r>
                    </w:p>
                    <w:p w14:paraId="76AC99A1" w14:textId="77777777" w:rsidR="00184F7F" w:rsidRDefault="00184F7F" w:rsidP="00184F7F">
                      <w:r>
                        <w:t xml:space="preserve">        # </w:t>
                      </w:r>
                      <w:proofErr w:type="gramStart"/>
                      <w:r>
                        <w:t>summarize</w:t>
                      </w:r>
                      <w:proofErr w:type="gramEnd"/>
                      <w:r>
                        <w:t xml:space="preserve"> progress</w:t>
                      </w:r>
                    </w:p>
                    <w:p w14:paraId="568EB910" w14:textId="77777777" w:rsidR="00184F7F" w:rsidRDefault="00184F7F" w:rsidP="00184F7F">
                      <w:r>
                        <w:t xml:space="preserve">        </w:t>
                      </w:r>
                      <w:proofErr w:type="gramStart"/>
                      <w:r>
                        <w:t>print(</w:t>
                      </w:r>
                      <w:proofErr w:type="gramEnd"/>
                      <w:r>
                        <w:t>'&gt;expected=%.1f, predicted=%.1f' % (testy, yhat))</w:t>
                      </w:r>
                    </w:p>
                    <w:p w14:paraId="3C5E7327" w14:textId="77777777" w:rsidR="00184F7F" w:rsidRDefault="00184F7F" w:rsidP="00184F7F">
                      <w:r>
                        <w:t xml:space="preserve">    # </w:t>
                      </w:r>
                      <w:proofErr w:type="gramStart"/>
                      <w:r>
                        <w:t>estimate</w:t>
                      </w:r>
                      <w:proofErr w:type="gramEnd"/>
                      <w:r>
                        <w:t xml:space="preserve"> prediction error (MAE)</w:t>
                      </w:r>
                    </w:p>
                    <w:p w14:paraId="0E747EEE" w14:textId="77777777" w:rsidR="00184F7F" w:rsidRDefault="00184F7F" w:rsidP="00184F7F">
                      <w:r>
                        <w:t xml:space="preserve">    error = mean_absolute_</w:t>
                      </w:r>
                      <w:proofErr w:type="gramStart"/>
                      <w:r>
                        <w:t>error(</w:t>
                      </w:r>
                      <w:proofErr w:type="gramEnd"/>
                      <w:r>
                        <w:t>test[:, -1], predictions)</w:t>
                      </w:r>
                    </w:p>
                    <w:p w14:paraId="2636292F" w14:textId="77777777" w:rsidR="00184F7F" w:rsidRDefault="00184F7F" w:rsidP="00184F7F">
                      <w:r>
                        <w:t xml:space="preserve">    #</w:t>
                      </w:r>
                      <w:proofErr w:type="gramStart"/>
                      <w:r>
                        <w:t>caculator</w:t>
                      </w:r>
                      <w:proofErr w:type="gramEnd"/>
                      <w:r>
                        <w:t xml:space="preserve"> RMSE</w:t>
                      </w:r>
                    </w:p>
                    <w:p w14:paraId="06D6B6CF" w14:textId="77777777" w:rsidR="00184F7F" w:rsidRDefault="00184F7F" w:rsidP="00184F7F">
                      <w:r>
                        <w:t xml:space="preserve">    mse=mean_squared_</w:t>
                      </w:r>
                      <w:proofErr w:type="gramStart"/>
                      <w:r>
                        <w:t>error(</w:t>
                      </w:r>
                      <w:proofErr w:type="gramEnd"/>
                      <w:r>
                        <w:t>test[:, -1], predictions)</w:t>
                      </w:r>
                    </w:p>
                    <w:p w14:paraId="762FE8A8" w14:textId="77777777" w:rsidR="00184F7F" w:rsidRDefault="00184F7F" w:rsidP="00184F7F">
                      <w:r>
                        <w:t xml:space="preserve">    rmse = sqrt(mse)</w:t>
                      </w:r>
                    </w:p>
                    <w:p w14:paraId="26FD5D7C" w14:textId="77777777" w:rsidR="00184F7F" w:rsidRDefault="00184F7F" w:rsidP="00184F7F">
                      <w:r>
                        <w:t xml:space="preserve">    #</w:t>
                      </w:r>
                      <w:proofErr w:type="gramStart"/>
                      <w:r>
                        <w:t>caculator</w:t>
                      </w:r>
                      <w:proofErr w:type="gramEnd"/>
                      <w:r>
                        <w:t xml:space="preserve"> R-squared (R^2)</w:t>
                      </w:r>
                    </w:p>
                    <w:p w14:paraId="60F8199D" w14:textId="77777777" w:rsidR="00184F7F" w:rsidRDefault="00184F7F" w:rsidP="00184F7F">
                      <w:r>
                        <w:t xml:space="preserve">    global r2_score</w:t>
                      </w:r>
                    </w:p>
                    <w:p w14:paraId="28FB8563" w14:textId="77777777" w:rsidR="00184F7F" w:rsidRDefault="00184F7F" w:rsidP="00184F7F">
                      <w:r>
                        <w:t xml:space="preserve">    r2_score=r2_</w:t>
                      </w:r>
                      <w:proofErr w:type="gramStart"/>
                      <w:r>
                        <w:t>score(</w:t>
                      </w:r>
                      <w:proofErr w:type="gramEnd"/>
                      <w:r>
                        <w:t>test[:, -1], predictions)</w:t>
                      </w:r>
                    </w:p>
                    <w:p w14:paraId="5438E947" w14:textId="77777777" w:rsidR="00184F7F" w:rsidRDefault="00184F7F" w:rsidP="00184F7F">
                      <w:r>
                        <w:t xml:space="preserve">    return </w:t>
                      </w:r>
                      <w:proofErr w:type="gramStart"/>
                      <w:r>
                        <w:t>error,rmse</w:t>
                      </w:r>
                      <w:proofErr w:type="gramEnd"/>
                      <w:r>
                        <w:t>,r2_score, test[:, -1], predictions</w:t>
                      </w:r>
                    </w:p>
                    <w:p w14:paraId="265A191E" w14:textId="77777777" w:rsidR="008E1A01" w:rsidRDefault="008E1A01"/>
                    <w:p w14:paraId="698262F2"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A1ACFF4" w14:textId="77777777" w:rsidR="00184F7F" w:rsidRDefault="00184F7F" w:rsidP="00184F7F">
                      <w:r>
                        <w:t xml:space="preserve">    predictions = </w:t>
                      </w:r>
                      <w:proofErr w:type="gramStart"/>
                      <w:r>
                        <w:t>list(</w:t>
                      </w:r>
                      <w:proofErr w:type="gramEnd"/>
                      <w:r>
                        <w:t>)</w:t>
                      </w:r>
                    </w:p>
                    <w:p w14:paraId="01A8AF04" w14:textId="77777777" w:rsidR="00184F7F" w:rsidRDefault="00184F7F" w:rsidP="00184F7F">
                      <w:r>
                        <w:t xml:space="preserve">    # </w:t>
                      </w:r>
                      <w:proofErr w:type="gramStart"/>
                      <w:r>
                        <w:t>split</w:t>
                      </w:r>
                      <w:proofErr w:type="gramEnd"/>
                      <w:r>
                        <w:t xml:space="preserve"> dataset</w:t>
                      </w:r>
                    </w:p>
                    <w:p w14:paraId="3F4EEB18" w14:textId="77777777" w:rsidR="00184F7F" w:rsidRDefault="00184F7F" w:rsidP="00184F7F">
                      <w:r>
                        <w:t xml:space="preserve">    train, test = train_test_</w:t>
                      </w:r>
                      <w:proofErr w:type="gramStart"/>
                      <w:r>
                        <w:t>split(</w:t>
                      </w:r>
                      <w:proofErr w:type="gramEnd"/>
                      <w:r>
                        <w:t>data, n_test)</w:t>
                      </w:r>
                    </w:p>
                    <w:p w14:paraId="519DCBDD" w14:textId="77777777" w:rsidR="00184F7F" w:rsidRDefault="00184F7F" w:rsidP="00184F7F">
                      <w:r>
                        <w:t xml:space="preserve">    # </w:t>
                      </w:r>
                      <w:proofErr w:type="gramStart"/>
                      <w:r>
                        <w:t>seed</w:t>
                      </w:r>
                      <w:proofErr w:type="gramEnd"/>
                      <w:r>
                        <w:t xml:space="preserve"> history with training dataset</w:t>
                      </w:r>
                    </w:p>
                    <w:p w14:paraId="2DA2C1EA" w14:textId="77777777" w:rsidR="00184F7F" w:rsidRDefault="00184F7F" w:rsidP="00184F7F">
                      <w:r>
                        <w:t xml:space="preserve">    history = [x for x in train]</w:t>
                      </w:r>
                    </w:p>
                    <w:p w14:paraId="57F605AC" w14:textId="77777777" w:rsidR="00184F7F" w:rsidRDefault="00184F7F" w:rsidP="00184F7F">
                      <w:r>
                        <w:t xml:space="preserve">    # </w:t>
                      </w:r>
                      <w:proofErr w:type="gramStart"/>
                      <w:r>
                        <w:t>step</w:t>
                      </w:r>
                      <w:proofErr w:type="gramEnd"/>
                      <w:r>
                        <w:t xml:space="preserve"> over each time-step in the test set</w:t>
                      </w:r>
                    </w:p>
                    <w:p w14:paraId="14448542" w14:textId="77777777" w:rsidR="00184F7F" w:rsidRDefault="00184F7F" w:rsidP="00184F7F">
                      <w:r>
                        <w:t xml:space="preserve">    for i in range(len(test)):</w:t>
                      </w:r>
                    </w:p>
                    <w:p w14:paraId="23B8EC6D" w14:textId="77777777" w:rsidR="00184F7F" w:rsidRDefault="00184F7F" w:rsidP="00184F7F">
                      <w:r>
                        <w:t xml:space="preserve">        # </w:t>
                      </w:r>
                      <w:proofErr w:type="gramStart"/>
                      <w:r>
                        <w:t>split</w:t>
                      </w:r>
                      <w:proofErr w:type="gramEnd"/>
                      <w:r>
                        <w:t xml:space="preserve"> test row into input and output columns</w:t>
                      </w:r>
                    </w:p>
                    <w:p w14:paraId="0852D4F6" w14:textId="77777777" w:rsidR="00184F7F" w:rsidRDefault="00184F7F" w:rsidP="00184F7F">
                      <w:r>
                        <w:t xml:space="preserve">        testX, testy = </w:t>
                      </w:r>
                      <w:proofErr w:type="gramStart"/>
                      <w:r>
                        <w:t>test[</w:t>
                      </w:r>
                      <w:proofErr w:type="gramEnd"/>
                      <w:r>
                        <w:t>i, :-1], test[i, -1]</w:t>
                      </w:r>
                    </w:p>
                    <w:p w14:paraId="6CC0A028" w14:textId="77777777" w:rsidR="00184F7F" w:rsidRDefault="00184F7F" w:rsidP="00184F7F">
                      <w:r>
                        <w:t xml:space="preserve">        # </w:t>
                      </w:r>
                      <w:proofErr w:type="gramStart"/>
                      <w:r>
                        <w:t>fit</w:t>
                      </w:r>
                      <w:proofErr w:type="gramEnd"/>
                      <w:r>
                        <w:t xml:space="preserve"> model on history and make a prediction</w:t>
                      </w:r>
                    </w:p>
                    <w:p w14:paraId="34CD009D" w14:textId="77777777" w:rsidR="00184F7F" w:rsidRDefault="00184F7F" w:rsidP="00184F7F">
                      <w:r>
                        <w:t xml:space="preserve">        yhat = random_forest_</w:t>
                      </w:r>
                      <w:proofErr w:type="gramStart"/>
                      <w:r>
                        <w:t>forecast(</w:t>
                      </w:r>
                      <w:proofErr w:type="gramEnd"/>
                      <w:r>
                        <w:t>history, testX)</w:t>
                      </w:r>
                    </w:p>
                    <w:p w14:paraId="379D5809" w14:textId="77777777" w:rsidR="00184F7F" w:rsidRDefault="00184F7F" w:rsidP="00184F7F">
                      <w:r>
                        <w:t xml:space="preserve">        # </w:t>
                      </w:r>
                      <w:proofErr w:type="gramStart"/>
                      <w:r>
                        <w:t>store</w:t>
                      </w:r>
                      <w:proofErr w:type="gramEnd"/>
                      <w:r>
                        <w:t xml:space="preserve"> forecast in list of predictions</w:t>
                      </w:r>
                    </w:p>
                    <w:p w14:paraId="2A47124F" w14:textId="77777777" w:rsidR="00184F7F" w:rsidRDefault="00184F7F" w:rsidP="00184F7F">
                      <w:r>
                        <w:t xml:space="preserve">        </w:t>
                      </w:r>
                      <w:proofErr w:type="gramStart"/>
                      <w:r>
                        <w:t>predictions.append</w:t>
                      </w:r>
                      <w:proofErr w:type="gramEnd"/>
                      <w:r>
                        <w:t>(yhat)</w:t>
                      </w:r>
                    </w:p>
                    <w:p w14:paraId="03962DA8" w14:textId="77777777" w:rsidR="00184F7F" w:rsidRDefault="00184F7F" w:rsidP="00184F7F">
                      <w:r>
                        <w:t xml:space="preserve">        # </w:t>
                      </w:r>
                      <w:proofErr w:type="gramStart"/>
                      <w:r>
                        <w:t>add</w:t>
                      </w:r>
                      <w:proofErr w:type="gramEnd"/>
                      <w:r>
                        <w:t xml:space="preserve"> actual observation to history for the next loop</w:t>
                      </w:r>
                    </w:p>
                    <w:p w14:paraId="3362280D" w14:textId="77777777" w:rsidR="00184F7F" w:rsidRDefault="00184F7F" w:rsidP="00184F7F">
                      <w:r>
                        <w:t xml:space="preserve">        </w:t>
                      </w:r>
                      <w:proofErr w:type="gramStart"/>
                      <w:r>
                        <w:t>history.append</w:t>
                      </w:r>
                      <w:proofErr w:type="gramEnd"/>
                      <w:r>
                        <w:t>(test[i])</w:t>
                      </w:r>
                    </w:p>
                    <w:p w14:paraId="57A74008" w14:textId="77777777" w:rsidR="00184F7F" w:rsidRDefault="00184F7F" w:rsidP="00184F7F">
                      <w:r>
                        <w:t xml:space="preserve">        # </w:t>
                      </w:r>
                      <w:proofErr w:type="gramStart"/>
                      <w:r>
                        <w:t>summarize</w:t>
                      </w:r>
                      <w:proofErr w:type="gramEnd"/>
                      <w:r>
                        <w:t xml:space="preserve"> progress</w:t>
                      </w:r>
                    </w:p>
                    <w:p w14:paraId="46504D6B" w14:textId="77777777" w:rsidR="00184F7F" w:rsidRDefault="00184F7F" w:rsidP="00184F7F">
                      <w:r>
                        <w:t xml:space="preserve">        </w:t>
                      </w:r>
                      <w:proofErr w:type="gramStart"/>
                      <w:r>
                        <w:t>print(</w:t>
                      </w:r>
                      <w:proofErr w:type="gramEnd"/>
                      <w:r>
                        <w:t>'&gt;expected=%.1f, predicted=%.1f' % (testy, yhat))</w:t>
                      </w:r>
                    </w:p>
                    <w:p w14:paraId="11B6EBE6" w14:textId="77777777" w:rsidR="00184F7F" w:rsidRDefault="00184F7F" w:rsidP="00184F7F">
                      <w:r>
                        <w:t xml:space="preserve">    # </w:t>
                      </w:r>
                      <w:proofErr w:type="gramStart"/>
                      <w:r>
                        <w:t>estimate</w:t>
                      </w:r>
                      <w:proofErr w:type="gramEnd"/>
                      <w:r>
                        <w:t xml:space="preserve"> prediction error (MAE)</w:t>
                      </w:r>
                    </w:p>
                    <w:p w14:paraId="31848ADB" w14:textId="77777777" w:rsidR="00184F7F" w:rsidRDefault="00184F7F" w:rsidP="00184F7F">
                      <w:r>
                        <w:t xml:space="preserve">    error = mean_absolute_</w:t>
                      </w:r>
                      <w:proofErr w:type="gramStart"/>
                      <w:r>
                        <w:t>error(</w:t>
                      </w:r>
                      <w:proofErr w:type="gramEnd"/>
                      <w:r>
                        <w:t>test[:, -1], predictions)</w:t>
                      </w:r>
                    </w:p>
                    <w:p w14:paraId="44CFC528" w14:textId="77777777" w:rsidR="00184F7F" w:rsidRDefault="00184F7F" w:rsidP="00184F7F">
                      <w:r>
                        <w:t xml:space="preserve">    #</w:t>
                      </w:r>
                      <w:proofErr w:type="gramStart"/>
                      <w:r>
                        <w:t>caculator</w:t>
                      </w:r>
                      <w:proofErr w:type="gramEnd"/>
                      <w:r>
                        <w:t xml:space="preserve"> RMSE</w:t>
                      </w:r>
                    </w:p>
                    <w:p w14:paraId="71CB61F3" w14:textId="77777777" w:rsidR="00184F7F" w:rsidRDefault="00184F7F" w:rsidP="00184F7F">
                      <w:r>
                        <w:t xml:space="preserve">    mse=mean_squared_</w:t>
                      </w:r>
                      <w:proofErr w:type="gramStart"/>
                      <w:r>
                        <w:t>error(</w:t>
                      </w:r>
                      <w:proofErr w:type="gramEnd"/>
                      <w:r>
                        <w:t>test[:, -1], predictions)</w:t>
                      </w:r>
                    </w:p>
                    <w:p w14:paraId="22799FFD" w14:textId="77777777" w:rsidR="00184F7F" w:rsidRDefault="00184F7F" w:rsidP="00184F7F">
                      <w:r>
                        <w:t xml:space="preserve">    rmse = sqrt(mse)</w:t>
                      </w:r>
                    </w:p>
                    <w:p w14:paraId="2EFB785D" w14:textId="77777777" w:rsidR="00184F7F" w:rsidRDefault="00184F7F" w:rsidP="00184F7F">
                      <w:r>
                        <w:t xml:space="preserve">    #</w:t>
                      </w:r>
                      <w:proofErr w:type="gramStart"/>
                      <w:r>
                        <w:t>caculator</w:t>
                      </w:r>
                      <w:proofErr w:type="gramEnd"/>
                      <w:r>
                        <w:t xml:space="preserve"> R-squared (R^2)</w:t>
                      </w:r>
                    </w:p>
                    <w:p w14:paraId="00455E42" w14:textId="77777777" w:rsidR="00184F7F" w:rsidRDefault="00184F7F" w:rsidP="00184F7F">
                      <w:r>
                        <w:t xml:space="preserve">    global r2_score</w:t>
                      </w:r>
                    </w:p>
                    <w:p w14:paraId="003DAE9F" w14:textId="77777777" w:rsidR="00184F7F" w:rsidRDefault="00184F7F" w:rsidP="00184F7F">
                      <w:r>
                        <w:t xml:space="preserve">    r2_score=r2_</w:t>
                      </w:r>
                      <w:proofErr w:type="gramStart"/>
                      <w:r>
                        <w:t>score(</w:t>
                      </w:r>
                      <w:proofErr w:type="gramEnd"/>
                      <w:r>
                        <w:t>test[:, -1], predictions)</w:t>
                      </w:r>
                    </w:p>
                    <w:p w14:paraId="5960B66B" w14:textId="77777777" w:rsidR="00184F7F" w:rsidRDefault="00184F7F" w:rsidP="00184F7F">
                      <w:r>
                        <w:t xml:space="preserve">    return </w:t>
                      </w:r>
                      <w:proofErr w:type="gramStart"/>
                      <w:r>
                        <w:t>error,rmse</w:t>
                      </w:r>
                      <w:proofErr w:type="gramEnd"/>
                      <w:r>
                        <w:t>,r2_score, test[:, -1], predictions</w:t>
                      </w:r>
                    </w:p>
                    <w:p w14:paraId="6E4318F9" w14:textId="77777777" w:rsidR="008E1A01" w:rsidRDefault="008E1A01"/>
                    <w:p w14:paraId="1F21F52E"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4C7AEC3" w14:textId="77777777" w:rsidR="00184F7F" w:rsidRDefault="00184F7F" w:rsidP="00184F7F">
                      <w:r>
                        <w:t xml:space="preserve">    predictions = </w:t>
                      </w:r>
                      <w:proofErr w:type="gramStart"/>
                      <w:r>
                        <w:t>list(</w:t>
                      </w:r>
                      <w:proofErr w:type="gramEnd"/>
                      <w:r>
                        <w:t>)</w:t>
                      </w:r>
                    </w:p>
                    <w:p w14:paraId="2B8872DD" w14:textId="77777777" w:rsidR="00184F7F" w:rsidRDefault="00184F7F" w:rsidP="00184F7F">
                      <w:r>
                        <w:t xml:space="preserve">    # </w:t>
                      </w:r>
                      <w:proofErr w:type="gramStart"/>
                      <w:r>
                        <w:t>split</w:t>
                      </w:r>
                      <w:proofErr w:type="gramEnd"/>
                      <w:r>
                        <w:t xml:space="preserve"> dataset</w:t>
                      </w:r>
                    </w:p>
                    <w:p w14:paraId="2CAB6439" w14:textId="77777777" w:rsidR="00184F7F" w:rsidRDefault="00184F7F" w:rsidP="00184F7F">
                      <w:r>
                        <w:t xml:space="preserve">    train, test = train_test_</w:t>
                      </w:r>
                      <w:proofErr w:type="gramStart"/>
                      <w:r>
                        <w:t>split(</w:t>
                      </w:r>
                      <w:proofErr w:type="gramEnd"/>
                      <w:r>
                        <w:t>data, n_test)</w:t>
                      </w:r>
                    </w:p>
                    <w:p w14:paraId="4630B3AD" w14:textId="77777777" w:rsidR="00184F7F" w:rsidRDefault="00184F7F" w:rsidP="00184F7F">
                      <w:r>
                        <w:t xml:space="preserve">    # </w:t>
                      </w:r>
                      <w:proofErr w:type="gramStart"/>
                      <w:r>
                        <w:t>seed</w:t>
                      </w:r>
                      <w:proofErr w:type="gramEnd"/>
                      <w:r>
                        <w:t xml:space="preserve"> history with training dataset</w:t>
                      </w:r>
                    </w:p>
                    <w:p w14:paraId="5569CCF0" w14:textId="77777777" w:rsidR="00184F7F" w:rsidRDefault="00184F7F" w:rsidP="00184F7F">
                      <w:r>
                        <w:t xml:space="preserve">    history = [x for x in train]</w:t>
                      </w:r>
                    </w:p>
                    <w:p w14:paraId="56E7EBE7" w14:textId="77777777" w:rsidR="00184F7F" w:rsidRDefault="00184F7F" w:rsidP="00184F7F">
                      <w:r>
                        <w:t xml:space="preserve">    # </w:t>
                      </w:r>
                      <w:proofErr w:type="gramStart"/>
                      <w:r>
                        <w:t>step</w:t>
                      </w:r>
                      <w:proofErr w:type="gramEnd"/>
                      <w:r>
                        <w:t xml:space="preserve"> over each time-step in the test set</w:t>
                      </w:r>
                    </w:p>
                    <w:p w14:paraId="1A51D928" w14:textId="77777777" w:rsidR="00184F7F" w:rsidRDefault="00184F7F" w:rsidP="00184F7F">
                      <w:r>
                        <w:t xml:space="preserve">    for i in range(len(test)):</w:t>
                      </w:r>
                    </w:p>
                    <w:p w14:paraId="51049E02" w14:textId="77777777" w:rsidR="00184F7F" w:rsidRDefault="00184F7F" w:rsidP="00184F7F">
                      <w:r>
                        <w:t xml:space="preserve">        # </w:t>
                      </w:r>
                      <w:proofErr w:type="gramStart"/>
                      <w:r>
                        <w:t>split</w:t>
                      </w:r>
                      <w:proofErr w:type="gramEnd"/>
                      <w:r>
                        <w:t xml:space="preserve"> test row into input and output columns</w:t>
                      </w:r>
                    </w:p>
                    <w:p w14:paraId="392EA1B2" w14:textId="77777777" w:rsidR="00184F7F" w:rsidRDefault="00184F7F" w:rsidP="00184F7F">
                      <w:r>
                        <w:t xml:space="preserve">        testX, testy = </w:t>
                      </w:r>
                      <w:proofErr w:type="gramStart"/>
                      <w:r>
                        <w:t>test[</w:t>
                      </w:r>
                      <w:proofErr w:type="gramEnd"/>
                      <w:r>
                        <w:t>i, :-1], test[i, -1]</w:t>
                      </w:r>
                    </w:p>
                    <w:p w14:paraId="4CFE03E1" w14:textId="77777777" w:rsidR="00184F7F" w:rsidRDefault="00184F7F" w:rsidP="00184F7F">
                      <w:r>
                        <w:t xml:space="preserve">        # </w:t>
                      </w:r>
                      <w:proofErr w:type="gramStart"/>
                      <w:r>
                        <w:t>fit</w:t>
                      </w:r>
                      <w:proofErr w:type="gramEnd"/>
                      <w:r>
                        <w:t xml:space="preserve"> model on history and make a prediction</w:t>
                      </w:r>
                    </w:p>
                    <w:p w14:paraId="47E79CE3" w14:textId="77777777" w:rsidR="00184F7F" w:rsidRDefault="00184F7F" w:rsidP="00184F7F">
                      <w:r>
                        <w:t xml:space="preserve">        yhat = random_forest_</w:t>
                      </w:r>
                      <w:proofErr w:type="gramStart"/>
                      <w:r>
                        <w:t>forecast(</w:t>
                      </w:r>
                      <w:proofErr w:type="gramEnd"/>
                      <w:r>
                        <w:t>history, testX)</w:t>
                      </w:r>
                    </w:p>
                    <w:p w14:paraId="1B7A9B9D" w14:textId="77777777" w:rsidR="00184F7F" w:rsidRDefault="00184F7F" w:rsidP="00184F7F">
                      <w:r>
                        <w:t xml:space="preserve">        # </w:t>
                      </w:r>
                      <w:proofErr w:type="gramStart"/>
                      <w:r>
                        <w:t>store</w:t>
                      </w:r>
                      <w:proofErr w:type="gramEnd"/>
                      <w:r>
                        <w:t xml:space="preserve"> forecast in list of predictions</w:t>
                      </w:r>
                    </w:p>
                    <w:p w14:paraId="49B0A622" w14:textId="77777777" w:rsidR="00184F7F" w:rsidRDefault="00184F7F" w:rsidP="00184F7F">
                      <w:r>
                        <w:t xml:space="preserve">        </w:t>
                      </w:r>
                      <w:proofErr w:type="gramStart"/>
                      <w:r>
                        <w:t>predictions.append</w:t>
                      </w:r>
                      <w:proofErr w:type="gramEnd"/>
                      <w:r>
                        <w:t>(yhat)</w:t>
                      </w:r>
                    </w:p>
                    <w:p w14:paraId="18E246DD" w14:textId="77777777" w:rsidR="00184F7F" w:rsidRDefault="00184F7F" w:rsidP="00184F7F">
                      <w:r>
                        <w:t xml:space="preserve">        # </w:t>
                      </w:r>
                      <w:proofErr w:type="gramStart"/>
                      <w:r>
                        <w:t>add</w:t>
                      </w:r>
                      <w:proofErr w:type="gramEnd"/>
                      <w:r>
                        <w:t xml:space="preserve"> actual observation to history for the next loop</w:t>
                      </w:r>
                    </w:p>
                    <w:p w14:paraId="3BC53DF7" w14:textId="77777777" w:rsidR="00184F7F" w:rsidRDefault="00184F7F" w:rsidP="00184F7F">
                      <w:r>
                        <w:t xml:space="preserve">        </w:t>
                      </w:r>
                      <w:proofErr w:type="gramStart"/>
                      <w:r>
                        <w:t>history.append</w:t>
                      </w:r>
                      <w:proofErr w:type="gramEnd"/>
                      <w:r>
                        <w:t>(test[i])</w:t>
                      </w:r>
                    </w:p>
                    <w:p w14:paraId="18E6F09E" w14:textId="77777777" w:rsidR="00184F7F" w:rsidRDefault="00184F7F" w:rsidP="00184F7F">
                      <w:r>
                        <w:t xml:space="preserve">        # </w:t>
                      </w:r>
                      <w:proofErr w:type="gramStart"/>
                      <w:r>
                        <w:t>summarize</w:t>
                      </w:r>
                      <w:proofErr w:type="gramEnd"/>
                      <w:r>
                        <w:t xml:space="preserve"> progress</w:t>
                      </w:r>
                    </w:p>
                    <w:p w14:paraId="6EA9A69A" w14:textId="77777777" w:rsidR="00184F7F" w:rsidRDefault="00184F7F" w:rsidP="00184F7F">
                      <w:r>
                        <w:t xml:space="preserve">        </w:t>
                      </w:r>
                      <w:proofErr w:type="gramStart"/>
                      <w:r>
                        <w:t>print(</w:t>
                      </w:r>
                      <w:proofErr w:type="gramEnd"/>
                      <w:r>
                        <w:t>'&gt;expected=%.1f, predicted=%.1f' % (testy, yhat))</w:t>
                      </w:r>
                    </w:p>
                    <w:p w14:paraId="7D694D8A" w14:textId="77777777" w:rsidR="00184F7F" w:rsidRDefault="00184F7F" w:rsidP="00184F7F">
                      <w:r>
                        <w:t xml:space="preserve">    # </w:t>
                      </w:r>
                      <w:proofErr w:type="gramStart"/>
                      <w:r>
                        <w:t>estimate</w:t>
                      </w:r>
                      <w:proofErr w:type="gramEnd"/>
                      <w:r>
                        <w:t xml:space="preserve"> prediction error (MAE)</w:t>
                      </w:r>
                    </w:p>
                    <w:p w14:paraId="4BD0A10A" w14:textId="77777777" w:rsidR="00184F7F" w:rsidRDefault="00184F7F" w:rsidP="00184F7F">
                      <w:r>
                        <w:t xml:space="preserve">    error = mean_absolute_</w:t>
                      </w:r>
                      <w:proofErr w:type="gramStart"/>
                      <w:r>
                        <w:t>error(</w:t>
                      </w:r>
                      <w:proofErr w:type="gramEnd"/>
                      <w:r>
                        <w:t>test[:, -1], predictions)</w:t>
                      </w:r>
                    </w:p>
                    <w:p w14:paraId="1DBEEADB" w14:textId="77777777" w:rsidR="00184F7F" w:rsidRDefault="00184F7F" w:rsidP="00184F7F">
                      <w:r>
                        <w:t xml:space="preserve">    #</w:t>
                      </w:r>
                      <w:proofErr w:type="gramStart"/>
                      <w:r>
                        <w:t>caculator</w:t>
                      </w:r>
                      <w:proofErr w:type="gramEnd"/>
                      <w:r>
                        <w:t xml:space="preserve"> RMSE</w:t>
                      </w:r>
                    </w:p>
                    <w:p w14:paraId="40448E74" w14:textId="77777777" w:rsidR="00184F7F" w:rsidRDefault="00184F7F" w:rsidP="00184F7F">
                      <w:r>
                        <w:t xml:space="preserve">    mse=mean_squared_</w:t>
                      </w:r>
                      <w:proofErr w:type="gramStart"/>
                      <w:r>
                        <w:t>error(</w:t>
                      </w:r>
                      <w:proofErr w:type="gramEnd"/>
                      <w:r>
                        <w:t>test[:, -1], predictions)</w:t>
                      </w:r>
                    </w:p>
                    <w:p w14:paraId="2119C924" w14:textId="77777777" w:rsidR="00184F7F" w:rsidRDefault="00184F7F" w:rsidP="00184F7F">
                      <w:r>
                        <w:t xml:space="preserve">    rmse = sqrt(mse)</w:t>
                      </w:r>
                    </w:p>
                    <w:p w14:paraId="75462B1D" w14:textId="77777777" w:rsidR="00184F7F" w:rsidRDefault="00184F7F" w:rsidP="00184F7F">
                      <w:r>
                        <w:t xml:space="preserve">    #</w:t>
                      </w:r>
                      <w:proofErr w:type="gramStart"/>
                      <w:r>
                        <w:t>caculator</w:t>
                      </w:r>
                      <w:proofErr w:type="gramEnd"/>
                      <w:r>
                        <w:t xml:space="preserve"> R-squared (R^2)</w:t>
                      </w:r>
                    </w:p>
                    <w:p w14:paraId="1FF0EADA" w14:textId="77777777" w:rsidR="00184F7F" w:rsidRDefault="00184F7F" w:rsidP="00184F7F">
                      <w:r>
                        <w:t xml:space="preserve">    global r2_score</w:t>
                      </w:r>
                    </w:p>
                    <w:p w14:paraId="786E75A6" w14:textId="77777777" w:rsidR="00184F7F" w:rsidRDefault="00184F7F" w:rsidP="00184F7F">
                      <w:r>
                        <w:t xml:space="preserve">    r2_score=r2_</w:t>
                      </w:r>
                      <w:proofErr w:type="gramStart"/>
                      <w:r>
                        <w:t>score(</w:t>
                      </w:r>
                      <w:proofErr w:type="gramEnd"/>
                      <w:r>
                        <w:t>test[:, -1], predictions)</w:t>
                      </w:r>
                    </w:p>
                    <w:p w14:paraId="40A453F2" w14:textId="77777777" w:rsidR="00184F7F" w:rsidRDefault="00184F7F" w:rsidP="00184F7F">
                      <w:r>
                        <w:t xml:space="preserve">    return </w:t>
                      </w:r>
                      <w:proofErr w:type="gramStart"/>
                      <w:r>
                        <w:t>error,rmse</w:t>
                      </w:r>
                      <w:proofErr w:type="gramEnd"/>
                      <w:r>
                        <w:t>,r2_score, test[:, -1], predictions</w:t>
                      </w:r>
                    </w:p>
                    <w:p w14:paraId="7B354174" w14:textId="77777777" w:rsidR="008E1A01" w:rsidRDefault="008E1A01"/>
                    <w:p w14:paraId="451CF77A"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34ED260" w14:textId="77777777" w:rsidR="00184F7F" w:rsidRDefault="00184F7F" w:rsidP="00184F7F">
                      <w:r>
                        <w:t xml:space="preserve">    predictions = </w:t>
                      </w:r>
                      <w:proofErr w:type="gramStart"/>
                      <w:r>
                        <w:t>list(</w:t>
                      </w:r>
                      <w:proofErr w:type="gramEnd"/>
                      <w:r>
                        <w:t>)</w:t>
                      </w:r>
                    </w:p>
                    <w:p w14:paraId="01E95232" w14:textId="77777777" w:rsidR="00184F7F" w:rsidRDefault="00184F7F" w:rsidP="00184F7F">
                      <w:r>
                        <w:t xml:space="preserve">    # </w:t>
                      </w:r>
                      <w:proofErr w:type="gramStart"/>
                      <w:r>
                        <w:t>split</w:t>
                      </w:r>
                      <w:proofErr w:type="gramEnd"/>
                      <w:r>
                        <w:t xml:space="preserve"> dataset</w:t>
                      </w:r>
                    </w:p>
                    <w:p w14:paraId="6F02E6CF" w14:textId="77777777" w:rsidR="00184F7F" w:rsidRDefault="00184F7F" w:rsidP="00184F7F">
                      <w:r>
                        <w:t xml:space="preserve">    train, test = train_test_</w:t>
                      </w:r>
                      <w:proofErr w:type="gramStart"/>
                      <w:r>
                        <w:t>split(</w:t>
                      </w:r>
                      <w:proofErr w:type="gramEnd"/>
                      <w:r>
                        <w:t>data, n_test)</w:t>
                      </w:r>
                    </w:p>
                    <w:p w14:paraId="5D5D8F33" w14:textId="77777777" w:rsidR="00184F7F" w:rsidRDefault="00184F7F" w:rsidP="00184F7F">
                      <w:r>
                        <w:t xml:space="preserve">    # </w:t>
                      </w:r>
                      <w:proofErr w:type="gramStart"/>
                      <w:r>
                        <w:t>seed</w:t>
                      </w:r>
                      <w:proofErr w:type="gramEnd"/>
                      <w:r>
                        <w:t xml:space="preserve"> history with training dataset</w:t>
                      </w:r>
                    </w:p>
                    <w:p w14:paraId="694B8166" w14:textId="77777777" w:rsidR="00184F7F" w:rsidRDefault="00184F7F" w:rsidP="00184F7F">
                      <w:r>
                        <w:t xml:space="preserve">    history = [x for x in train]</w:t>
                      </w:r>
                    </w:p>
                    <w:p w14:paraId="10B01926" w14:textId="77777777" w:rsidR="00184F7F" w:rsidRDefault="00184F7F" w:rsidP="00184F7F">
                      <w:r>
                        <w:t xml:space="preserve">    # </w:t>
                      </w:r>
                      <w:proofErr w:type="gramStart"/>
                      <w:r>
                        <w:t>step</w:t>
                      </w:r>
                      <w:proofErr w:type="gramEnd"/>
                      <w:r>
                        <w:t xml:space="preserve"> over each time-step in the test set</w:t>
                      </w:r>
                    </w:p>
                    <w:p w14:paraId="4EC17A48" w14:textId="77777777" w:rsidR="00184F7F" w:rsidRDefault="00184F7F" w:rsidP="00184F7F">
                      <w:r>
                        <w:t xml:space="preserve">    for i in range(len(test)):</w:t>
                      </w:r>
                    </w:p>
                    <w:p w14:paraId="6F7CEDD3" w14:textId="77777777" w:rsidR="00184F7F" w:rsidRDefault="00184F7F" w:rsidP="00184F7F">
                      <w:r>
                        <w:t xml:space="preserve">        # </w:t>
                      </w:r>
                      <w:proofErr w:type="gramStart"/>
                      <w:r>
                        <w:t>split</w:t>
                      </w:r>
                      <w:proofErr w:type="gramEnd"/>
                      <w:r>
                        <w:t xml:space="preserve"> test row into input and output columns</w:t>
                      </w:r>
                    </w:p>
                    <w:p w14:paraId="26BCB768" w14:textId="77777777" w:rsidR="00184F7F" w:rsidRDefault="00184F7F" w:rsidP="00184F7F">
                      <w:r>
                        <w:t xml:space="preserve">        testX, testy = </w:t>
                      </w:r>
                      <w:proofErr w:type="gramStart"/>
                      <w:r>
                        <w:t>test[</w:t>
                      </w:r>
                      <w:proofErr w:type="gramEnd"/>
                      <w:r>
                        <w:t>i, :-1], test[i, -1]</w:t>
                      </w:r>
                    </w:p>
                    <w:p w14:paraId="30D4DF15" w14:textId="77777777" w:rsidR="00184F7F" w:rsidRDefault="00184F7F" w:rsidP="00184F7F">
                      <w:r>
                        <w:t xml:space="preserve">        # </w:t>
                      </w:r>
                      <w:proofErr w:type="gramStart"/>
                      <w:r>
                        <w:t>fit</w:t>
                      </w:r>
                      <w:proofErr w:type="gramEnd"/>
                      <w:r>
                        <w:t xml:space="preserve"> model on history and make a prediction</w:t>
                      </w:r>
                    </w:p>
                    <w:p w14:paraId="717EFB59" w14:textId="77777777" w:rsidR="00184F7F" w:rsidRDefault="00184F7F" w:rsidP="00184F7F">
                      <w:r>
                        <w:t xml:space="preserve">        yhat = random_forest_</w:t>
                      </w:r>
                      <w:proofErr w:type="gramStart"/>
                      <w:r>
                        <w:t>forecast(</w:t>
                      </w:r>
                      <w:proofErr w:type="gramEnd"/>
                      <w:r>
                        <w:t>history, testX)</w:t>
                      </w:r>
                    </w:p>
                    <w:p w14:paraId="2F7D738E" w14:textId="77777777" w:rsidR="00184F7F" w:rsidRDefault="00184F7F" w:rsidP="00184F7F">
                      <w:r>
                        <w:t xml:space="preserve">        # </w:t>
                      </w:r>
                      <w:proofErr w:type="gramStart"/>
                      <w:r>
                        <w:t>store</w:t>
                      </w:r>
                      <w:proofErr w:type="gramEnd"/>
                      <w:r>
                        <w:t xml:space="preserve"> forecast in list of predictions</w:t>
                      </w:r>
                    </w:p>
                    <w:p w14:paraId="7AC6C98D" w14:textId="77777777" w:rsidR="00184F7F" w:rsidRDefault="00184F7F" w:rsidP="00184F7F">
                      <w:r>
                        <w:t xml:space="preserve">        </w:t>
                      </w:r>
                      <w:proofErr w:type="gramStart"/>
                      <w:r>
                        <w:t>predictions.append</w:t>
                      </w:r>
                      <w:proofErr w:type="gramEnd"/>
                      <w:r>
                        <w:t>(yhat)</w:t>
                      </w:r>
                    </w:p>
                    <w:p w14:paraId="372F248D" w14:textId="77777777" w:rsidR="00184F7F" w:rsidRDefault="00184F7F" w:rsidP="00184F7F">
                      <w:r>
                        <w:t xml:space="preserve">        # </w:t>
                      </w:r>
                      <w:proofErr w:type="gramStart"/>
                      <w:r>
                        <w:t>add</w:t>
                      </w:r>
                      <w:proofErr w:type="gramEnd"/>
                      <w:r>
                        <w:t xml:space="preserve"> actual observation to history for the next loop</w:t>
                      </w:r>
                    </w:p>
                    <w:p w14:paraId="269A18A8" w14:textId="77777777" w:rsidR="00184F7F" w:rsidRDefault="00184F7F" w:rsidP="00184F7F">
                      <w:r>
                        <w:t xml:space="preserve">        </w:t>
                      </w:r>
                      <w:proofErr w:type="gramStart"/>
                      <w:r>
                        <w:t>history.append</w:t>
                      </w:r>
                      <w:proofErr w:type="gramEnd"/>
                      <w:r>
                        <w:t>(test[i])</w:t>
                      </w:r>
                    </w:p>
                    <w:p w14:paraId="00B099EF" w14:textId="77777777" w:rsidR="00184F7F" w:rsidRDefault="00184F7F" w:rsidP="00184F7F">
                      <w:r>
                        <w:t xml:space="preserve">        # </w:t>
                      </w:r>
                      <w:proofErr w:type="gramStart"/>
                      <w:r>
                        <w:t>summarize</w:t>
                      </w:r>
                      <w:proofErr w:type="gramEnd"/>
                      <w:r>
                        <w:t xml:space="preserve"> progress</w:t>
                      </w:r>
                    </w:p>
                    <w:p w14:paraId="120E2272" w14:textId="77777777" w:rsidR="00184F7F" w:rsidRDefault="00184F7F" w:rsidP="00184F7F">
                      <w:r>
                        <w:t xml:space="preserve">        </w:t>
                      </w:r>
                      <w:proofErr w:type="gramStart"/>
                      <w:r>
                        <w:t>print(</w:t>
                      </w:r>
                      <w:proofErr w:type="gramEnd"/>
                      <w:r>
                        <w:t>'&gt;expected=%.1f, predicted=%.1f' % (testy, yhat))</w:t>
                      </w:r>
                    </w:p>
                    <w:p w14:paraId="434C20DE" w14:textId="77777777" w:rsidR="00184F7F" w:rsidRDefault="00184F7F" w:rsidP="00184F7F">
                      <w:r>
                        <w:t xml:space="preserve">    # </w:t>
                      </w:r>
                      <w:proofErr w:type="gramStart"/>
                      <w:r>
                        <w:t>estimate</w:t>
                      </w:r>
                      <w:proofErr w:type="gramEnd"/>
                      <w:r>
                        <w:t xml:space="preserve"> prediction error (MAE)</w:t>
                      </w:r>
                    </w:p>
                    <w:p w14:paraId="5A95C57E" w14:textId="77777777" w:rsidR="00184F7F" w:rsidRDefault="00184F7F" w:rsidP="00184F7F">
                      <w:r>
                        <w:t xml:space="preserve">    error = mean_absolute_</w:t>
                      </w:r>
                      <w:proofErr w:type="gramStart"/>
                      <w:r>
                        <w:t>error(</w:t>
                      </w:r>
                      <w:proofErr w:type="gramEnd"/>
                      <w:r>
                        <w:t>test[:, -1], predictions)</w:t>
                      </w:r>
                    </w:p>
                    <w:p w14:paraId="3EC65707" w14:textId="77777777" w:rsidR="00184F7F" w:rsidRDefault="00184F7F" w:rsidP="00184F7F">
                      <w:r>
                        <w:t xml:space="preserve">    #</w:t>
                      </w:r>
                      <w:proofErr w:type="gramStart"/>
                      <w:r>
                        <w:t>caculator</w:t>
                      </w:r>
                      <w:proofErr w:type="gramEnd"/>
                      <w:r>
                        <w:t xml:space="preserve"> RMSE</w:t>
                      </w:r>
                    </w:p>
                    <w:p w14:paraId="5A0582BB" w14:textId="77777777" w:rsidR="00184F7F" w:rsidRDefault="00184F7F" w:rsidP="00184F7F">
                      <w:r>
                        <w:t xml:space="preserve">    mse=mean_squared_</w:t>
                      </w:r>
                      <w:proofErr w:type="gramStart"/>
                      <w:r>
                        <w:t>error(</w:t>
                      </w:r>
                      <w:proofErr w:type="gramEnd"/>
                      <w:r>
                        <w:t>test[:, -1], predictions)</w:t>
                      </w:r>
                    </w:p>
                    <w:p w14:paraId="20751BF3" w14:textId="77777777" w:rsidR="00184F7F" w:rsidRDefault="00184F7F" w:rsidP="00184F7F">
                      <w:r>
                        <w:t xml:space="preserve">    rmse = sqrt(mse)</w:t>
                      </w:r>
                    </w:p>
                    <w:p w14:paraId="47BDEEDA" w14:textId="77777777" w:rsidR="00184F7F" w:rsidRDefault="00184F7F" w:rsidP="00184F7F">
                      <w:r>
                        <w:t xml:space="preserve">    #</w:t>
                      </w:r>
                      <w:proofErr w:type="gramStart"/>
                      <w:r>
                        <w:t>caculator</w:t>
                      </w:r>
                      <w:proofErr w:type="gramEnd"/>
                      <w:r>
                        <w:t xml:space="preserve"> R-squared (R^2)</w:t>
                      </w:r>
                    </w:p>
                    <w:p w14:paraId="5C80F62A" w14:textId="77777777" w:rsidR="00184F7F" w:rsidRDefault="00184F7F" w:rsidP="00184F7F">
                      <w:r>
                        <w:t xml:space="preserve">    global r2_score</w:t>
                      </w:r>
                    </w:p>
                    <w:p w14:paraId="5A708259" w14:textId="77777777" w:rsidR="00184F7F" w:rsidRDefault="00184F7F" w:rsidP="00184F7F">
                      <w:r>
                        <w:t xml:space="preserve">    r2_score=r2_</w:t>
                      </w:r>
                      <w:proofErr w:type="gramStart"/>
                      <w:r>
                        <w:t>score(</w:t>
                      </w:r>
                      <w:proofErr w:type="gramEnd"/>
                      <w:r>
                        <w:t>test[:, -1], predictions)</w:t>
                      </w:r>
                    </w:p>
                    <w:p w14:paraId="2945690D" w14:textId="77777777" w:rsidR="00184F7F" w:rsidRDefault="00184F7F" w:rsidP="00184F7F">
                      <w:r>
                        <w:t xml:space="preserve">    return </w:t>
                      </w:r>
                      <w:proofErr w:type="gramStart"/>
                      <w:r>
                        <w:t>error,rmse</w:t>
                      </w:r>
                      <w:proofErr w:type="gramEnd"/>
                      <w:r>
                        <w:t>,r2_score, test[:, -1], predictions</w:t>
                      </w:r>
                    </w:p>
                    <w:p w14:paraId="66DBCD98" w14:textId="77777777" w:rsidR="00583901" w:rsidRDefault="00583901"/>
                    <w:p w14:paraId="196B3110"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045FB6B" w14:textId="77777777" w:rsidR="00184F7F" w:rsidRDefault="00184F7F" w:rsidP="00184F7F">
                      <w:r>
                        <w:t xml:space="preserve">    predictions = </w:t>
                      </w:r>
                      <w:proofErr w:type="gramStart"/>
                      <w:r>
                        <w:t>list(</w:t>
                      </w:r>
                      <w:proofErr w:type="gramEnd"/>
                      <w:r>
                        <w:t>)</w:t>
                      </w:r>
                    </w:p>
                    <w:p w14:paraId="57CB1215" w14:textId="77777777" w:rsidR="00184F7F" w:rsidRDefault="00184F7F" w:rsidP="00184F7F">
                      <w:r>
                        <w:t xml:space="preserve">    # </w:t>
                      </w:r>
                      <w:proofErr w:type="gramStart"/>
                      <w:r>
                        <w:t>split</w:t>
                      </w:r>
                      <w:proofErr w:type="gramEnd"/>
                      <w:r>
                        <w:t xml:space="preserve"> dataset</w:t>
                      </w:r>
                    </w:p>
                    <w:p w14:paraId="2481A425" w14:textId="77777777" w:rsidR="00184F7F" w:rsidRDefault="00184F7F" w:rsidP="00184F7F">
                      <w:r>
                        <w:t xml:space="preserve">    train, test = train_test_</w:t>
                      </w:r>
                      <w:proofErr w:type="gramStart"/>
                      <w:r>
                        <w:t>split(</w:t>
                      </w:r>
                      <w:proofErr w:type="gramEnd"/>
                      <w:r>
                        <w:t>data, n_test)</w:t>
                      </w:r>
                    </w:p>
                    <w:p w14:paraId="1C82E43A" w14:textId="77777777" w:rsidR="00184F7F" w:rsidRDefault="00184F7F" w:rsidP="00184F7F">
                      <w:r>
                        <w:t xml:space="preserve">    # </w:t>
                      </w:r>
                      <w:proofErr w:type="gramStart"/>
                      <w:r>
                        <w:t>seed</w:t>
                      </w:r>
                      <w:proofErr w:type="gramEnd"/>
                      <w:r>
                        <w:t xml:space="preserve"> history with training dataset</w:t>
                      </w:r>
                    </w:p>
                    <w:p w14:paraId="647A552B" w14:textId="77777777" w:rsidR="00184F7F" w:rsidRDefault="00184F7F" w:rsidP="00184F7F">
                      <w:r>
                        <w:t xml:space="preserve">    history = [x for x in train]</w:t>
                      </w:r>
                    </w:p>
                    <w:p w14:paraId="44223321" w14:textId="77777777" w:rsidR="00184F7F" w:rsidRDefault="00184F7F" w:rsidP="00184F7F">
                      <w:r>
                        <w:t xml:space="preserve">    # </w:t>
                      </w:r>
                      <w:proofErr w:type="gramStart"/>
                      <w:r>
                        <w:t>step</w:t>
                      </w:r>
                      <w:proofErr w:type="gramEnd"/>
                      <w:r>
                        <w:t xml:space="preserve"> over each time-step in the test set</w:t>
                      </w:r>
                    </w:p>
                    <w:p w14:paraId="6F105107" w14:textId="77777777" w:rsidR="00184F7F" w:rsidRDefault="00184F7F" w:rsidP="00184F7F">
                      <w:r>
                        <w:t xml:space="preserve">    for i in range(len(test)):</w:t>
                      </w:r>
                    </w:p>
                    <w:p w14:paraId="600163CA" w14:textId="77777777" w:rsidR="00184F7F" w:rsidRDefault="00184F7F" w:rsidP="00184F7F">
                      <w:r>
                        <w:t xml:space="preserve">        # </w:t>
                      </w:r>
                      <w:proofErr w:type="gramStart"/>
                      <w:r>
                        <w:t>split</w:t>
                      </w:r>
                      <w:proofErr w:type="gramEnd"/>
                      <w:r>
                        <w:t xml:space="preserve"> test row into input and output columns</w:t>
                      </w:r>
                    </w:p>
                    <w:p w14:paraId="305E2C1A" w14:textId="77777777" w:rsidR="00184F7F" w:rsidRDefault="00184F7F" w:rsidP="00184F7F">
                      <w:r>
                        <w:t xml:space="preserve">        testX, testy = </w:t>
                      </w:r>
                      <w:proofErr w:type="gramStart"/>
                      <w:r>
                        <w:t>test[</w:t>
                      </w:r>
                      <w:proofErr w:type="gramEnd"/>
                      <w:r>
                        <w:t>i, :-1], test[i, -1]</w:t>
                      </w:r>
                    </w:p>
                    <w:p w14:paraId="27CEB49E" w14:textId="77777777" w:rsidR="00184F7F" w:rsidRDefault="00184F7F" w:rsidP="00184F7F">
                      <w:r>
                        <w:t xml:space="preserve">        # </w:t>
                      </w:r>
                      <w:proofErr w:type="gramStart"/>
                      <w:r>
                        <w:t>fit</w:t>
                      </w:r>
                      <w:proofErr w:type="gramEnd"/>
                      <w:r>
                        <w:t xml:space="preserve"> model on history and make a prediction</w:t>
                      </w:r>
                    </w:p>
                    <w:p w14:paraId="3FF3DCB4" w14:textId="77777777" w:rsidR="00184F7F" w:rsidRDefault="00184F7F" w:rsidP="00184F7F">
                      <w:r>
                        <w:t xml:space="preserve">        yhat = random_forest_</w:t>
                      </w:r>
                      <w:proofErr w:type="gramStart"/>
                      <w:r>
                        <w:t>forecast(</w:t>
                      </w:r>
                      <w:proofErr w:type="gramEnd"/>
                      <w:r>
                        <w:t>history, testX)</w:t>
                      </w:r>
                    </w:p>
                    <w:p w14:paraId="0966ADED" w14:textId="77777777" w:rsidR="00184F7F" w:rsidRDefault="00184F7F" w:rsidP="00184F7F">
                      <w:r>
                        <w:t xml:space="preserve">        # </w:t>
                      </w:r>
                      <w:proofErr w:type="gramStart"/>
                      <w:r>
                        <w:t>store</w:t>
                      </w:r>
                      <w:proofErr w:type="gramEnd"/>
                      <w:r>
                        <w:t xml:space="preserve"> forecast in list of predictions</w:t>
                      </w:r>
                    </w:p>
                    <w:p w14:paraId="432B09FB" w14:textId="77777777" w:rsidR="00184F7F" w:rsidRDefault="00184F7F" w:rsidP="00184F7F">
                      <w:r>
                        <w:t xml:space="preserve">        </w:t>
                      </w:r>
                      <w:proofErr w:type="gramStart"/>
                      <w:r>
                        <w:t>predictions.append</w:t>
                      </w:r>
                      <w:proofErr w:type="gramEnd"/>
                      <w:r>
                        <w:t>(yhat)</w:t>
                      </w:r>
                    </w:p>
                    <w:p w14:paraId="652AB474" w14:textId="77777777" w:rsidR="00184F7F" w:rsidRDefault="00184F7F" w:rsidP="00184F7F">
                      <w:r>
                        <w:t xml:space="preserve">        # </w:t>
                      </w:r>
                      <w:proofErr w:type="gramStart"/>
                      <w:r>
                        <w:t>add</w:t>
                      </w:r>
                      <w:proofErr w:type="gramEnd"/>
                      <w:r>
                        <w:t xml:space="preserve"> actual observation to history for the next loop</w:t>
                      </w:r>
                    </w:p>
                    <w:p w14:paraId="3259B0EA" w14:textId="77777777" w:rsidR="00184F7F" w:rsidRDefault="00184F7F" w:rsidP="00184F7F">
                      <w:r>
                        <w:t xml:space="preserve">        </w:t>
                      </w:r>
                      <w:proofErr w:type="gramStart"/>
                      <w:r>
                        <w:t>history.append</w:t>
                      </w:r>
                      <w:proofErr w:type="gramEnd"/>
                      <w:r>
                        <w:t>(test[i])</w:t>
                      </w:r>
                    </w:p>
                    <w:p w14:paraId="35E4D4A1" w14:textId="77777777" w:rsidR="00184F7F" w:rsidRDefault="00184F7F" w:rsidP="00184F7F">
                      <w:r>
                        <w:t xml:space="preserve">        # </w:t>
                      </w:r>
                      <w:proofErr w:type="gramStart"/>
                      <w:r>
                        <w:t>summarize</w:t>
                      </w:r>
                      <w:proofErr w:type="gramEnd"/>
                      <w:r>
                        <w:t xml:space="preserve"> progress</w:t>
                      </w:r>
                    </w:p>
                    <w:p w14:paraId="26BDF33D" w14:textId="77777777" w:rsidR="00184F7F" w:rsidRDefault="00184F7F" w:rsidP="00184F7F">
                      <w:r>
                        <w:t xml:space="preserve">        </w:t>
                      </w:r>
                      <w:proofErr w:type="gramStart"/>
                      <w:r>
                        <w:t>print(</w:t>
                      </w:r>
                      <w:proofErr w:type="gramEnd"/>
                      <w:r>
                        <w:t>'&gt;expected=%.1f, predicted=%.1f' % (testy, yhat))</w:t>
                      </w:r>
                    </w:p>
                    <w:p w14:paraId="60294153" w14:textId="77777777" w:rsidR="00184F7F" w:rsidRDefault="00184F7F" w:rsidP="00184F7F">
                      <w:r>
                        <w:t xml:space="preserve">    # </w:t>
                      </w:r>
                      <w:proofErr w:type="gramStart"/>
                      <w:r>
                        <w:t>estimate</w:t>
                      </w:r>
                      <w:proofErr w:type="gramEnd"/>
                      <w:r>
                        <w:t xml:space="preserve"> prediction error (MAE)</w:t>
                      </w:r>
                    </w:p>
                    <w:p w14:paraId="29BC0903" w14:textId="77777777" w:rsidR="00184F7F" w:rsidRDefault="00184F7F" w:rsidP="00184F7F">
                      <w:r>
                        <w:t xml:space="preserve">    error = mean_absolute_</w:t>
                      </w:r>
                      <w:proofErr w:type="gramStart"/>
                      <w:r>
                        <w:t>error(</w:t>
                      </w:r>
                      <w:proofErr w:type="gramEnd"/>
                      <w:r>
                        <w:t>test[:, -1], predictions)</w:t>
                      </w:r>
                    </w:p>
                    <w:p w14:paraId="2DB2753C" w14:textId="77777777" w:rsidR="00184F7F" w:rsidRDefault="00184F7F" w:rsidP="00184F7F">
                      <w:r>
                        <w:t xml:space="preserve">    #</w:t>
                      </w:r>
                      <w:proofErr w:type="gramStart"/>
                      <w:r>
                        <w:t>caculator</w:t>
                      </w:r>
                      <w:proofErr w:type="gramEnd"/>
                      <w:r>
                        <w:t xml:space="preserve"> RMSE</w:t>
                      </w:r>
                    </w:p>
                    <w:p w14:paraId="32483AAA" w14:textId="77777777" w:rsidR="00184F7F" w:rsidRDefault="00184F7F" w:rsidP="00184F7F">
                      <w:r>
                        <w:t xml:space="preserve">    mse=mean_squared_</w:t>
                      </w:r>
                      <w:proofErr w:type="gramStart"/>
                      <w:r>
                        <w:t>error(</w:t>
                      </w:r>
                      <w:proofErr w:type="gramEnd"/>
                      <w:r>
                        <w:t>test[:, -1], predictions)</w:t>
                      </w:r>
                    </w:p>
                    <w:p w14:paraId="17FF6A9F" w14:textId="77777777" w:rsidR="00184F7F" w:rsidRDefault="00184F7F" w:rsidP="00184F7F">
                      <w:r>
                        <w:t xml:space="preserve">    rmse = sqrt(mse)</w:t>
                      </w:r>
                    </w:p>
                    <w:p w14:paraId="3CAA0797" w14:textId="77777777" w:rsidR="00184F7F" w:rsidRDefault="00184F7F" w:rsidP="00184F7F">
                      <w:r>
                        <w:t xml:space="preserve">    #</w:t>
                      </w:r>
                      <w:proofErr w:type="gramStart"/>
                      <w:r>
                        <w:t>caculator</w:t>
                      </w:r>
                      <w:proofErr w:type="gramEnd"/>
                      <w:r>
                        <w:t xml:space="preserve"> R-squared (R^2)</w:t>
                      </w:r>
                    </w:p>
                    <w:p w14:paraId="61F1FDAD" w14:textId="77777777" w:rsidR="00184F7F" w:rsidRDefault="00184F7F" w:rsidP="00184F7F">
                      <w:r>
                        <w:t xml:space="preserve">    global r2_score</w:t>
                      </w:r>
                    </w:p>
                    <w:p w14:paraId="1B9DBD2D" w14:textId="77777777" w:rsidR="00184F7F" w:rsidRDefault="00184F7F" w:rsidP="00184F7F">
                      <w:r>
                        <w:t xml:space="preserve">    r2_score=r2_</w:t>
                      </w:r>
                      <w:proofErr w:type="gramStart"/>
                      <w:r>
                        <w:t>score(</w:t>
                      </w:r>
                      <w:proofErr w:type="gramEnd"/>
                      <w:r>
                        <w:t>test[:, -1], predictions)</w:t>
                      </w:r>
                    </w:p>
                    <w:p w14:paraId="0D6F2D56" w14:textId="77777777" w:rsidR="00184F7F" w:rsidRDefault="00184F7F" w:rsidP="00184F7F">
                      <w:r>
                        <w:t xml:space="preserve">    return </w:t>
                      </w:r>
                      <w:proofErr w:type="gramStart"/>
                      <w:r>
                        <w:t>error,rmse</w:t>
                      </w:r>
                      <w:proofErr w:type="gramEnd"/>
                      <w:r>
                        <w:t>,r2_score, test[:, -1], predictions</w:t>
                      </w:r>
                    </w:p>
                    <w:p w14:paraId="7D2AE261" w14:textId="77777777" w:rsidR="008E1A01" w:rsidRDefault="008E1A01"/>
                    <w:p w14:paraId="713B8E88"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4D7FBCF" w14:textId="77777777" w:rsidR="00184F7F" w:rsidRDefault="00184F7F" w:rsidP="00184F7F">
                      <w:r>
                        <w:t xml:space="preserve">    predictions = </w:t>
                      </w:r>
                      <w:proofErr w:type="gramStart"/>
                      <w:r>
                        <w:t>list(</w:t>
                      </w:r>
                      <w:proofErr w:type="gramEnd"/>
                      <w:r>
                        <w:t>)</w:t>
                      </w:r>
                    </w:p>
                    <w:p w14:paraId="3CE3E62D" w14:textId="77777777" w:rsidR="00184F7F" w:rsidRDefault="00184F7F" w:rsidP="00184F7F">
                      <w:r>
                        <w:t xml:space="preserve">    # </w:t>
                      </w:r>
                      <w:proofErr w:type="gramStart"/>
                      <w:r>
                        <w:t>split</w:t>
                      </w:r>
                      <w:proofErr w:type="gramEnd"/>
                      <w:r>
                        <w:t xml:space="preserve"> dataset</w:t>
                      </w:r>
                    </w:p>
                    <w:p w14:paraId="0E022C1C" w14:textId="77777777" w:rsidR="00184F7F" w:rsidRDefault="00184F7F" w:rsidP="00184F7F">
                      <w:r>
                        <w:t xml:space="preserve">    train, test = train_test_</w:t>
                      </w:r>
                      <w:proofErr w:type="gramStart"/>
                      <w:r>
                        <w:t>split(</w:t>
                      </w:r>
                      <w:proofErr w:type="gramEnd"/>
                      <w:r>
                        <w:t>data, n_test)</w:t>
                      </w:r>
                    </w:p>
                    <w:p w14:paraId="0462E6E6" w14:textId="77777777" w:rsidR="00184F7F" w:rsidRDefault="00184F7F" w:rsidP="00184F7F">
                      <w:r>
                        <w:t xml:space="preserve">    # </w:t>
                      </w:r>
                      <w:proofErr w:type="gramStart"/>
                      <w:r>
                        <w:t>seed</w:t>
                      </w:r>
                      <w:proofErr w:type="gramEnd"/>
                      <w:r>
                        <w:t xml:space="preserve"> history with training dataset</w:t>
                      </w:r>
                    </w:p>
                    <w:p w14:paraId="6140A5EC" w14:textId="77777777" w:rsidR="00184F7F" w:rsidRDefault="00184F7F" w:rsidP="00184F7F">
                      <w:r>
                        <w:t xml:space="preserve">    history = [x for x in train]</w:t>
                      </w:r>
                    </w:p>
                    <w:p w14:paraId="082A3A8F" w14:textId="77777777" w:rsidR="00184F7F" w:rsidRDefault="00184F7F" w:rsidP="00184F7F">
                      <w:r>
                        <w:t xml:space="preserve">    # </w:t>
                      </w:r>
                      <w:proofErr w:type="gramStart"/>
                      <w:r>
                        <w:t>step</w:t>
                      </w:r>
                      <w:proofErr w:type="gramEnd"/>
                      <w:r>
                        <w:t xml:space="preserve"> over each time-step in the test set</w:t>
                      </w:r>
                    </w:p>
                    <w:p w14:paraId="57154209" w14:textId="77777777" w:rsidR="00184F7F" w:rsidRDefault="00184F7F" w:rsidP="00184F7F">
                      <w:r>
                        <w:t xml:space="preserve">    for i in range(len(test)):</w:t>
                      </w:r>
                    </w:p>
                    <w:p w14:paraId="6593350D" w14:textId="77777777" w:rsidR="00184F7F" w:rsidRDefault="00184F7F" w:rsidP="00184F7F">
                      <w:r>
                        <w:t xml:space="preserve">        # </w:t>
                      </w:r>
                      <w:proofErr w:type="gramStart"/>
                      <w:r>
                        <w:t>split</w:t>
                      </w:r>
                      <w:proofErr w:type="gramEnd"/>
                      <w:r>
                        <w:t xml:space="preserve"> test row into input and output columns</w:t>
                      </w:r>
                    </w:p>
                    <w:p w14:paraId="5B670F22" w14:textId="77777777" w:rsidR="00184F7F" w:rsidRDefault="00184F7F" w:rsidP="00184F7F">
                      <w:r>
                        <w:t xml:space="preserve">        testX, testy = </w:t>
                      </w:r>
                      <w:proofErr w:type="gramStart"/>
                      <w:r>
                        <w:t>test[</w:t>
                      </w:r>
                      <w:proofErr w:type="gramEnd"/>
                      <w:r>
                        <w:t>i, :-1], test[i, -1]</w:t>
                      </w:r>
                    </w:p>
                    <w:p w14:paraId="1BBC7C45" w14:textId="77777777" w:rsidR="00184F7F" w:rsidRDefault="00184F7F" w:rsidP="00184F7F">
                      <w:r>
                        <w:t xml:space="preserve">        # </w:t>
                      </w:r>
                      <w:proofErr w:type="gramStart"/>
                      <w:r>
                        <w:t>fit</w:t>
                      </w:r>
                      <w:proofErr w:type="gramEnd"/>
                      <w:r>
                        <w:t xml:space="preserve"> model on history and make a prediction</w:t>
                      </w:r>
                    </w:p>
                    <w:p w14:paraId="28F832A4" w14:textId="77777777" w:rsidR="00184F7F" w:rsidRDefault="00184F7F" w:rsidP="00184F7F">
                      <w:r>
                        <w:t xml:space="preserve">        yhat = random_forest_</w:t>
                      </w:r>
                      <w:proofErr w:type="gramStart"/>
                      <w:r>
                        <w:t>forecast(</w:t>
                      </w:r>
                      <w:proofErr w:type="gramEnd"/>
                      <w:r>
                        <w:t>history, testX)</w:t>
                      </w:r>
                    </w:p>
                    <w:p w14:paraId="54BB93AB" w14:textId="77777777" w:rsidR="00184F7F" w:rsidRDefault="00184F7F" w:rsidP="00184F7F">
                      <w:r>
                        <w:t xml:space="preserve">        # </w:t>
                      </w:r>
                      <w:proofErr w:type="gramStart"/>
                      <w:r>
                        <w:t>store</w:t>
                      </w:r>
                      <w:proofErr w:type="gramEnd"/>
                      <w:r>
                        <w:t xml:space="preserve"> forecast in list of predictions</w:t>
                      </w:r>
                    </w:p>
                    <w:p w14:paraId="3B1CFC03" w14:textId="77777777" w:rsidR="00184F7F" w:rsidRDefault="00184F7F" w:rsidP="00184F7F">
                      <w:r>
                        <w:t xml:space="preserve">        </w:t>
                      </w:r>
                      <w:proofErr w:type="gramStart"/>
                      <w:r>
                        <w:t>predictions.append</w:t>
                      </w:r>
                      <w:proofErr w:type="gramEnd"/>
                      <w:r>
                        <w:t>(yhat)</w:t>
                      </w:r>
                    </w:p>
                    <w:p w14:paraId="61FCC05A" w14:textId="77777777" w:rsidR="00184F7F" w:rsidRDefault="00184F7F" w:rsidP="00184F7F">
                      <w:r>
                        <w:t xml:space="preserve">        # </w:t>
                      </w:r>
                      <w:proofErr w:type="gramStart"/>
                      <w:r>
                        <w:t>add</w:t>
                      </w:r>
                      <w:proofErr w:type="gramEnd"/>
                      <w:r>
                        <w:t xml:space="preserve"> actual observation to history for the next loop</w:t>
                      </w:r>
                    </w:p>
                    <w:p w14:paraId="386C1E8D" w14:textId="77777777" w:rsidR="00184F7F" w:rsidRDefault="00184F7F" w:rsidP="00184F7F">
                      <w:r>
                        <w:t xml:space="preserve">        </w:t>
                      </w:r>
                      <w:proofErr w:type="gramStart"/>
                      <w:r>
                        <w:t>history.append</w:t>
                      </w:r>
                      <w:proofErr w:type="gramEnd"/>
                      <w:r>
                        <w:t>(test[i])</w:t>
                      </w:r>
                    </w:p>
                    <w:p w14:paraId="26DCE99B" w14:textId="77777777" w:rsidR="00184F7F" w:rsidRDefault="00184F7F" w:rsidP="00184F7F">
                      <w:r>
                        <w:t xml:space="preserve">        # </w:t>
                      </w:r>
                      <w:proofErr w:type="gramStart"/>
                      <w:r>
                        <w:t>summarize</w:t>
                      </w:r>
                      <w:proofErr w:type="gramEnd"/>
                      <w:r>
                        <w:t xml:space="preserve"> progress</w:t>
                      </w:r>
                    </w:p>
                    <w:p w14:paraId="03FAA5BF" w14:textId="77777777" w:rsidR="00184F7F" w:rsidRDefault="00184F7F" w:rsidP="00184F7F">
                      <w:r>
                        <w:t xml:space="preserve">        </w:t>
                      </w:r>
                      <w:proofErr w:type="gramStart"/>
                      <w:r>
                        <w:t>print(</w:t>
                      </w:r>
                      <w:proofErr w:type="gramEnd"/>
                      <w:r>
                        <w:t>'&gt;expected=%.1f, predicted=%.1f' % (testy, yhat))</w:t>
                      </w:r>
                    </w:p>
                    <w:p w14:paraId="41B539F9" w14:textId="77777777" w:rsidR="00184F7F" w:rsidRDefault="00184F7F" w:rsidP="00184F7F">
                      <w:r>
                        <w:t xml:space="preserve">    # </w:t>
                      </w:r>
                      <w:proofErr w:type="gramStart"/>
                      <w:r>
                        <w:t>estimate</w:t>
                      </w:r>
                      <w:proofErr w:type="gramEnd"/>
                      <w:r>
                        <w:t xml:space="preserve"> prediction error (MAE)</w:t>
                      </w:r>
                    </w:p>
                    <w:p w14:paraId="607DD807" w14:textId="77777777" w:rsidR="00184F7F" w:rsidRDefault="00184F7F" w:rsidP="00184F7F">
                      <w:r>
                        <w:t xml:space="preserve">    error = mean_absolute_</w:t>
                      </w:r>
                      <w:proofErr w:type="gramStart"/>
                      <w:r>
                        <w:t>error(</w:t>
                      </w:r>
                      <w:proofErr w:type="gramEnd"/>
                      <w:r>
                        <w:t>test[:, -1], predictions)</w:t>
                      </w:r>
                    </w:p>
                    <w:p w14:paraId="56D564D3" w14:textId="77777777" w:rsidR="00184F7F" w:rsidRDefault="00184F7F" w:rsidP="00184F7F">
                      <w:r>
                        <w:t xml:space="preserve">    #</w:t>
                      </w:r>
                      <w:proofErr w:type="gramStart"/>
                      <w:r>
                        <w:t>caculator</w:t>
                      </w:r>
                      <w:proofErr w:type="gramEnd"/>
                      <w:r>
                        <w:t xml:space="preserve"> RMSE</w:t>
                      </w:r>
                    </w:p>
                    <w:p w14:paraId="5389DC27" w14:textId="77777777" w:rsidR="00184F7F" w:rsidRDefault="00184F7F" w:rsidP="00184F7F">
                      <w:r>
                        <w:t xml:space="preserve">    mse=mean_squared_</w:t>
                      </w:r>
                      <w:proofErr w:type="gramStart"/>
                      <w:r>
                        <w:t>error(</w:t>
                      </w:r>
                      <w:proofErr w:type="gramEnd"/>
                      <w:r>
                        <w:t>test[:, -1], predictions)</w:t>
                      </w:r>
                    </w:p>
                    <w:p w14:paraId="6ACF946A" w14:textId="77777777" w:rsidR="00184F7F" w:rsidRDefault="00184F7F" w:rsidP="00184F7F">
                      <w:r>
                        <w:t xml:space="preserve">    rmse = sqrt(mse)</w:t>
                      </w:r>
                    </w:p>
                    <w:p w14:paraId="387D94F4" w14:textId="77777777" w:rsidR="00184F7F" w:rsidRDefault="00184F7F" w:rsidP="00184F7F">
                      <w:r>
                        <w:t xml:space="preserve">    #</w:t>
                      </w:r>
                      <w:proofErr w:type="gramStart"/>
                      <w:r>
                        <w:t>caculator</w:t>
                      </w:r>
                      <w:proofErr w:type="gramEnd"/>
                      <w:r>
                        <w:t xml:space="preserve"> R-squared (R^2)</w:t>
                      </w:r>
                    </w:p>
                    <w:p w14:paraId="44C82497" w14:textId="77777777" w:rsidR="00184F7F" w:rsidRDefault="00184F7F" w:rsidP="00184F7F">
                      <w:r>
                        <w:t xml:space="preserve">    global r2_score</w:t>
                      </w:r>
                    </w:p>
                    <w:p w14:paraId="4D30876D" w14:textId="77777777" w:rsidR="00184F7F" w:rsidRDefault="00184F7F" w:rsidP="00184F7F">
                      <w:r>
                        <w:t xml:space="preserve">    r2_score=r2_</w:t>
                      </w:r>
                      <w:proofErr w:type="gramStart"/>
                      <w:r>
                        <w:t>score(</w:t>
                      </w:r>
                      <w:proofErr w:type="gramEnd"/>
                      <w:r>
                        <w:t>test[:, -1], predictions)</w:t>
                      </w:r>
                    </w:p>
                    <w:p w14:paraId="59C840E1" w14:textId="77777777" w:rsidR="00184F7F" w:rsidRDefault="00184F7F" w:rsidP="00184F7F">
                      <w:r>
                        <w:t xml:space="preserve">    return </w:t>
                      </w:r>
                      <w:proofErr w:type="gramStart"/>
                      <w:r>
                        <w:t>error,rmse</w:t>
                      </w:r>
                      <w:proofErr w:type="gramEnd"/>
                      <w:r>
                        <w:t>,r2_score, test[:, -1], predictions</w:t>
                      </w:r>
                    </w:p>
                    <w:p w14:paraId="726DE13C" w14:textId="77777777" w:rsidR="008E1A01" w:rsidRDefault="008E1A01"/>
                    <w:p w14:paraId="7C66B168"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AB0D14E" w14:textId="77777777" w:rsidR="00184F7F" w:rsidRDefault="00184F7F" w:rsidP="00184F7F">
                      <w:r>
                        <w:t xml:space="preserve">    predictions = </w:t>
                      </w:r>
                      <w:proofErr w:type="gramStart"/>
                      <w:r>
                        <w:t>list(</w:t>
                      </w:r>
                      <w:proofErr w:type="gramEnd"/>
                      <w:r>
                        <w:t>)</w:t>
                      </w:r>
                    </w:p>
                    <w:p w14:paraId="3C5A4DD1" w14:textId="77777777" w:rsidR="00184F7F" w:rsidRDefault="00184F7F" w:rsidP="00184F7F">
                      <w:r>
                        <w:t xml:space="preserve">    # </w:t>
                      </w:r>
                      <w:proofErr w:type="gramStart"/>
                      <w:r>
                        <w:t>split</w:t>
                      </w:r>
                      <w:proofErr w:type="gramEnd"/>
                      <w:r>
                        <w:t xml:space="preserve"> dataset</w:t>
                      </w:r>
                    </w:p>
                    <w:p w14:paraId="6F681268" w14:textId="77777777" w:rsidR="00184F7F" w:rsidRDefault="00184F7F" w:rsidP="00184F7F">
                      <w:r>
                        <w:t xml:space="preserve">    train, test = train_test_</w:t>
                      </w:r>
                      <w:proofErr w:type="gramStart"/>
                      <w:r>
                        <w:t>split(</w:t>
                      </w:r>
                      <w:proofErr w:type="gramEnd"/>
                      <w:r>
                        <w:t>data, n_test)</w:t>
                      </w:r>
                    </w:p>
                    <w:p w14:paraId="06970490" w14:textId="77777777" w:rsidR="00184F7F" w:rsidRDefault="00184F7F" w:rsidP="00184F7F">
                      <w:r>
                        <w:t xml:space="preserve">    # </w:t>
                      </w:r>
                      <w:proofErr w:type="gramStart"/>
                      <w:r>
                        <w:t>seed</w:t>
                      </w:r>
                      <w:proofErr w:type="gramEnd"/>
                      <w:r>
                        <w:t xml:space="preserve"> history with training dataset</w:t>
                      </w:r>
                    </w:p>
                    <w:p w14:paraId="6A96C7A0" w14:textId="77777777" w:rsidR="00184F7F" w:rsidRDefault="00184F7F" w:rsidP="00184F7F">
                      <w:r>
                        <w:t xml:space="preserve">    history = [x for x in train]</w:t>
                      </w:r>
                    </w:p>
                    <w:p w14:paraId="3575319F" w14:textId="77777777" w:rsidR="00184F7F" w:rsidRDefault="00184F7F" w:rsidP="00184F7F">
                      <w:r>
                        <w:t xml:space="preserve">    # </w:t>
                      </w:r>
                      <w:proofErr w:type="gramStart"/>
                      <w:r>
                        <w:t>step</w:t>
                      </w:r>
                      <w:proofErr w:type="gramEnd"/>
                      <w:r>
                        <w:t xml:space="preserve"> over each time-step in the test set</w:t>
                      </w:r>
                    </w:p>
                    <w:p w14:paraId="6BFD7B33" w14:textId="77777777" w:rsidR="00184F7F" w:rsidRDefault="00184F7F" w:rsidP="00184F7F">
                      <w:r>
                        <w:t xml:space="preserve">    for i in range(len(test)):</w:t>
                      </w:r>
                    </w:p>
                    <w:p w14:paraId="766C3694" w14:textId="77777777" w:rsidR="00184F7F" w:rsidRDefault="00184F7F" w:rsidP="00184F7F">
                      <w:r>
                        <w:t xml:space="preserve">        # </w:t>
                      </w:r>
                      <w:proofErr w:type="gramStart"/>
                      <w:r>
                        <w:t>split</w:t>
                      </w:r>
                      <w:proofErr w:type="gramEnd"/>
                      <w:r>
                        <w:t xml:space="preserve"> test row into input and output columns</w:t>
                      </w:r>
                    </w:p>
                    <w:p w14:paraId="3076D110" w14:textId="77777777" w:rsidR="00184F7F" w:rsidRDefault="00184F7F" w:rsidP="00184F7F">
                      <w:r>
                        <w:t xml:space="preserve">        testX, testy = </w:t>
                      </w:r>
                      <w:proofErr w:type="gramStart"/>
                      <w:r>
                        <w:t>test[</w:t>
                      </w:r>
                      <w:proofErr w:type="gramEnd"/>
                      <w:r>
                        <w:t>i, :-1], test[i, -1]</w:t>
                      </w:r>
                    </w:p>
                    <w:p w14:paraId="593F320C" w14:textId="77777777" w:rsidR="00184F7F" w:rsidRDefault="00184F7F" w:rsidP="00184F7F">
                      <w:r>
                        <w:t xml:space="preserve">        # </w:t>
                      </w:r>
                      <w:proofErr w:type="gramStart"/>
                      <w:r>
                        <w:t>fit</w:t>
                      </w:r>
                      <w:proofErr w:type="gramEnd"/>
                      <w:r>
                        <w:t xml:space="preserve"> model on history and make a prediction</w:t>
                      </w:r>
                    </w:p>
                    <w:p w14:paraId="686FCB07" w14:textId="77777777" w:rsidR="00184F7F" w:rsidRDefault="00184F7F" w:rsidP="00184F7F">
                      <w:r>
                        <w:t xml:space="preserve">        yhat = random_forest_</w:t>
                      </w:r>
                      <w:proofErr w:type="gramStart"/>
                      <w:r>
                        <w:t>forecast(</w:t>
                      </w:r>
                      <w:proofErr w:type="gramEnd"/>
                      <w:r>
                        <w:t>history, testX)</w:t>
                      </w:r>
                    </w:p>
                    <w:p w14:paraId="23CCAF20" w14:textId="77777777" w:rsidR="00184F7F" w:rsidRDefault="00184F7F" w:rsidP="00184F7F">
                      <w:r>
                        <w:t xml:space="preserve">        # </w:t>
                      </w:r>
                      <w:proofErr w:type="gramStart"/>
                      <w:r>
                        <w:t>store</w:t>
                      </w:r>
                      <w:proofErr w:type="gramEnd"/>
                      <w:r>
                        <w:t xml:space="preserve"> forecast in list of predictions</w:t>
                      </w:r>
                    </w:p>
                    <w:p w14:paraId="7E672175" w14:textId="77777777" w:rsidR="00184F7F" w:rsidRDefault="00184F7F" w:rsidP="00184F7F">
                      <w:r>
                        <w:t xml:space="preserve">        </w:t>
                      </w:r>
                      <w:proofErr w:type="gramStart"/>
                      <w:r>
                        <w:t>predictions.append</w:t>
                      </w:r>
                      <w:proofErr w:type="gramEnd"/>
                      <w:r>
                        <w:t>(yhat)</w:t>
                      </w:r>
                    </w:p>
                    <w:p w14:paraId="557B869B" w14:textId="77777777" w:rsidR="00184F7F" w:rsidRDefault="00184F7F" w:rsidP="00184F7F">
                      <w:r>
                        <w:t xml:space="preserve">        # </w:t>
                      </w:r>
                      <w:proofErr w:type="gramStart"/>
                      <w:r>
                        <w:t>add</w:t>
                      </w:r>
                      <w:proofErr w:type="gramEnd"/>
                      <w:r>
                        <w:t xml:space="preserve"> actual observation to history for the next loop</w:t>
                      </w:r>
                    </w:p>
                    <w:p w14:paraId="7EE7C0F2" w14:textId="77777777" w:rsidR="00184F7F" w:rsidRDefault="00184F7F" w:rsidP="00184F7F">
                      <w:r>
                        <w:t xml:space="preserve">        </w:t>
                      </w:r>
                      <w:proofErr w:type="gramStart"/>
                      <w:r>
                        <w:t>history.append</w:t>
                      </w:r>
                      <w:proofErr w:type="gramEnd"/>
                      <w:r>
                        <w:t>(test[i])</w:t>
                      </w:r>
                    </w:p>
                    <w:p w14:paraId="1BE1FF8C" w14:textId="77777777" w:rsidR="00184F7F" w:rsidRDefault="00184F7F" w:rsidP="00184F7F">
                      <w:r>
                        <w:t xml:space="preserve">        # </w:t>
                      </w:r>
                      <w:proofErr w:type="gramStart"/>
                      <w:r>
                        <w:t>summarize</w:t>
                      </w:r>
                      <w:proofErr w:type="gramEnd"/>
                      <w:r>
                        <w:t xml:space="preserve"> progress</w:t>
                      </w:r>
                    </w:p>
                    <w:p w14:paraId="48156C9C" w14:textId="77777777" w:rsidR="00184F7F" w:rsidRDefault="00184F7F" w:rsidP="00184F7F">
                      <w:r>
                        <w:t xml:space="preserve">        </w:t>
                      </w:r>
                      <w:proofErr w:type="gramStart"/>
                      <w:r>
                        <w:t>print(</w:t>
                      </w:r>
                      <w:proofErr w:type="gramEnd"/>
                      <w:r>
                        <w:t>'&gt;expected=%.1f, predicted=%.1f' % (testy, yhat))</w:t>
                      </w:r>
                    </w:p>
                    <w:p w14:paraId="78F472D6" w14:textId="77777777" w:rsidR="00184F7F" w:rsidRDefault="00184F7F" w:rsidP="00184F7F">
                      <w:r>
                        <w:t xml:space="preserve">    # </w:t>
                      </w:r>
                      <w:proofErr w:type="gramStart"/>
                      <w:r>
                        <w:t>estimate</w:t>
                      </w:r>
                      <w:proofErr w:type="gramEnd"/>
                      <w:r>
                        <w:t xml:space="preserve"> prediction error (MAE)</w:t>
                      </w:r>
                    </w:p>
                    <w:p w14:paraId="54E67799" w14:textId="77777777" w:rsidR="00184F7F" w:rsidRDefault="00184F7F" w:rsidP="00184F7F">
                      <w:r>
                        <w:t xml:space="preserve">    error = mean_absolute_</w:t>
                      </w:r>
                      <w:proofErr w:type="gramStart"/>
                      <w:r>
                        <w:t>error(</w:t>
                      </w:r>
                      <w:proofErr w:type="gramEnd"/>
                      <w:r>
                        <w:t>test[:, -1], predictions)</w:t>
                      </w:r>
                    </w:p>
                    <w:p w14:paraId="28870C2A" w14:textId="77777777" w:rsidR="00184F7F" w:rsidRDefault="00184F7F" w:rsidP="00184F7F">
                      <w:r>
                        <w:t xml:space="preserve">    #</w:t>
                      </w:r>
                      <w:proofErr w:type="gramStart"/>
                      <w:r>
                        <w:t>caculator</w:t>
                      </w:r>
                      <w:proofErr w:type="gramEnd"/>
                      <w:r>
                        <w:t xml:space="preserve"> RMSE</w:t>
                      </w:r>
                    </w:p>
                    <w:p w14:paraId="5FEA6A18" w14:textId="77777777" w:rsidR="00184F7F" w:rsidRDefault="00184F7F" w:rsidP="00184F7F">
                      <w:r>
                        <w:t xml:space="preserve">    mse=mean_squared_</w:t>
                      </w:r>
                      <w:proofErr w:type="gramStart"/>
                      <w:r>
                        <w:t>error(</w:t>
                      </w:r>
                      <w:proofErr w:type="gramEnd"/>
                      <w:r>
                        <w:t>test[:, -1], predictions)</w:t>
                      </w:r>
                    </w:p>
                    <w:p w14:paraId="3EF4F575" w14:textId="77777777" w:rsidR="00184F7F" w:rsidRDefault="00184F7F" w:rsidP="00184F7F">
                      <w:r>
                        <w:t xml:space="preserve">    rmse = sqrt(mse)</w:t>
                      </w:r>
                    </w:p>
                    <w:p w14:paraId="56796211" w14:textId="77777777" w:rsidR="00184F7F" w:rsidRDefault="00184F7F" w:rsidP="00184F7F">
                      <w:r>
                        <w:t xml:space="preserve">    #</w:t>
                      </w:r>
                      <w:proofErr w:type="gramStart"/>
                      <w:r>
                        <w:t>caculator</w:t>
                      </w:r>
                      <w:proofErr w:type="gramEnd"/>
                      <w:r>
                        <w:t xml:space="preserve"> R-squared (R^2)</w:t>
                      </w:r>
                    </w:p>
                    <w:p w14:paraId="09B41AD8" w14:textId="77777777" w:rsidR="00184F7F" w:rsidRDefault="00184F7F" w:rsidP="00184F7F">
                      <w:r>
                        <w:t xml:space="preserve">    global r2_score</w:t>
                      </w:r>
                    </w:p>
                    <w:p w14:paraId="5D767CD3" w14:textId="77777777" w:rsidR="00184F7F" w:rsidRDefault="00184F7F" w:rsidP="00184F7F">
                      <w:r>
                        <w:t xml:space="preserve">    r2_score=r2_</w:t>
                      </w:r>
                      <w:proofErr w:type="gramStart"/>
                      <w:r>
                        <w:t>score(</w:t>
                      </w:r>
                      <w:proofErr w:type="gramEnd"/>
                      <w:r>
                        <w:t>test[:, -1], predictions)</w:t>
                      </w:r>
                    </w:p>
                    <w:p w14:paraId="259F98E0" w14:textId="77777777" w:rsidR="00184F7F" w:rsidRDefault="00184F7F" w:rsidP="00184F7F">
                      <w:r>
                        <w:t xml:space="preserve">    return </w:t>
                      </w:r>
                      <w:proofErr w:type="gramStart"/>
                      <w:r>
                        <w:t>error,rmse</w:t>
                      </w:r>
                      <w:proofErr w:type="gramEnd"/>
                      <w:r>
                        <w:t>,r2_score, test[:, -1], predictions</w:t>
                      </w:r>
                    </w:p>
                    <w:p w14:paraId="76B88444" w14:textId="77777777" w:rsidR="008E1A01" w:rsidRDefault="008E1A01"/>
                    <w:p w14:paraId="1FB71C11"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EBC794A" w14:textId="77777777" w:rsidR="00184F7F" w:rsidRDefault="00184F7F" w:rsidP="00184F7F">
                      <w:r>
                        <w:t xml:space="preserve">    predictions = </w:t>
                      </w:r>
                      <w:proofErr w:type="gramStart"/>
                      <w:r>
                        <w:t>list(</w:t>
                      </w:r>
                      <w:proofErr w:type="gramEnd"/>
                      <w:r>
                        <w:t>)</w:t>
                      </w:r>
                    </w:p>
                    <w:p w14:paraId="2F85DFCE" w14:textId="77777777" w:rsidR="00184F7F" w:rsidRDefault="00184F7F" w:rsidP="00184F7F">
                      <w:r>
                        <w:t xml:space="preserve">    # </w:t>
                      </w:r>
                      <w:proofErr w:type="gramStart"/>
                      <w:r>
                        <w:t>split</w:t>
                      </w:r>
                      <w:proofErr w:type="gramEnd"/>
                      <w:r>
                        <w:t xml:space="preserve"> dataset</w:t>
                      </w:r>
                    </w:p>
                    <w:p w14:paraId="3DE7A619" w14:textId="77777777" w:rsidR="00184F7F" w:rsidRDefault="00184F7F" w:rsidP="00184F7F">
                      <w:r>
                        <w:t xml:space="preserve">    train, test = train_test_</w:t>
                      </w:r>
                      <w:proofErr w:type="gramStart"/>
                      <w:r>
                        <w:t>split(</w:t>
                      </w:r>
                      <w:proofErr w:type="gramEnd"/>
                      <w:r>
                        <w:t>data, n_test)</w:t>
                      </w:r>
                    </w:p>
                    <w:p w14:paraId="7ADBD2C3" w14:textId="77777777" w:rsidR="00184F7F" w:rsidRDefault="00184F7F" w:rsidP="00184F7F">
                      <w:r>
                        <w:t xml:space="preserve">    # </w:t>
                      </w:r>
                      <w:proofErr w:type="gramStart"/>
                      <w:r>
                        <w:t>seed</w:t>
                      </w:r>
                      <w:proofErr w:type="gramEnd"/>
                      <w:r>
                        <w:t xml:space="preserve"> history with training dataset</w:t>
                      </w:r>
                    </w:p>
                    <w:p w14:paraId="5E318032" w14:textId="77777777" w:rsidR="00184F7F" w:rsidRDefault="00184F7F" w:rsidP="00184F7F">
                      <w:r>
                        <w:t xml:space="preserve">    history = [x for x in train]</w:t>
                      </w:r>
                    </w:p>
                    <w:p w14:paraId="2C0FD3A9" w14:textId="77777777" w:rsidR="00184F7F" w:rsidRDefault="00184F7F" w:rsidP="00184F7F">
                      <w:r>
                        <w:t xml:space="preserve">    # </w:t>
                      </w:r>
                      <w:proofErr w:type="gramStart"/>
                      <w:r>
                        <w:t>step</w:t>
                      </w:r>
                      <w:proofErr w:type="gramEnd"/>
                      <w:r>
                        <w:t xml:space="preserve"> over each time-step in the test set</w:t>
                      </w:r>
                    </w:p>
                    <w:p w14:paraId="7637B788" w14:textId="77777777" w:rsidR="00184F7F" w:rsidRDefault="00184F7F" w:rsidP="00184F7F">
                      <w:r>
                        <w:t xml:space="preserve">    for i in range(len(test)):</w:t>
                      </w:r>
                    </w:p>
                    <w:p w14:paraId="5288E500" w14:textId="77777777" w:rsidR="00184F7F" w:rsidRDefault="00184F7F" w:rsidP="00184F7F">
                      <w:r>
                        <w:t xml:space="preserve">        # </w:t>
                      </w:r>
                      <w:proofErr w:type="gramStart"/>
                      <w:r>
                        <w:t>split</w:t>
                      </w:r>
                      <w:proofErr w:type="gramEnd"/>
                      <w:r>
                        <w:t xml:space="preserve"> test row into input and output columns</w:t>
                      </w:r>
                    </w:p>
                    <w:p w14:paraId="68C60FEF" w14:textId="77777777" w:rsidR="00184F7F" w:rsidRDefault="00184F7F" w:rsidP="00184F7F">
                      <w:r>
                        <w:t xml:space="preserve">        testX, testy = </w:t>
                      </w:r>
                      <w:proofErr w:type="gramStart"/>
                      <w:r>
                        <w:t>test[</w:t>
                      </w:r>
                      <w:proofErr w:type="gramEnd"/>
                      <w:r>
                        <w:t>i, :-1], test[i, -1]</w:t>
                      </w:r>
                    </w:p>
                    <w:p w14:paraId="115E22FC" w14:textId="77777777" w:rsidR="00184F7F" w:rsidRDefault="00184F7F" w:rsidP="00184F7F">
                      <w:r>
                        <w:t xml:space="preserve">        # </w:t>
                      </w:r>
                      <w:proofErr w:type="gramStart"/>
                      <w:r>
                        <w:t>fit</w:t>
                      </w:r>
                      <w:proofErr w:type="gramEnd"/>
                      <w:r>
                        <w:t xml:space="preserve"> model on history and make a prediction</w:t>
                      </w:r>
                    </w:p>
                    <w:p w14:paraId="6370EB3F" w14:textId="77777777" w:rsidR="00184F7F" w:rsidRDefault="00184F7F" w:rsidP="00184F7F">
                      <w:r>
                        <w:t xml:space="preserve">        yhat = random_forest_</w:t>
                      </w:r>
                      <w:proofErr w:type="gramStart"/>
                      <w:r>
                        <w:t>forecast(</w:t>
                      </w:r>
                      <w:proofErr w:type="gramEnd"/>
                      <w:r>
                        <w:t>history, testX)</w:t>
                      </w:r>
                    </w:p>
                    <w:p w14:paraId="7DFDB796" w14:textId="77777777" w:rsidR="00184F7F" w:rsidRDefault="00184F7F" w:rsidP="00184F7F">
                      <w:r>
                        <w:t xml:space="preserve">        # </w:t>
                      </w:r>
                      <w:proofErr w:type="gramStart"/>
                      <w:r>
                        <w:t>store</w:t>
                      </w:r>
                      <w:proofErr w:type="gramEnd"/>
                      <w:r>
                        <w:t xml:space="preserve"> forecast in list of predictions</w:t>
                      </w:r>
                    </w:p>
                    <w:p w14:paraId="0978DE52" w14:textId="77777777" w:rsidR="00184F7F" w:rsidRDefault="00184F7F" w:rsidP="00184F7F">
                      <w:r>
                        <w:t xml:space="preserve">        </w:t>
                      </w:r>
                      <w:proofErr w:type="gramStart"/>
                      <w:r>
                        <w:t>predictions.append</w:t>
                      </w:r>
                      <w:proofErr w:type="gramEnd"/>
                      <w:r>
                        <w:t>(yhat)</w:t>
                      </w:r>
                    </w:p>
                    <w:p w14:paraId="7CF5A7C2" w14:textId="77777777" w:rsidR="00184F7F" w:rsidRDefault="00184F7F" w:rsidP="00184F7F">
                      <w:r>
                        <w:t xml:space="preserve">        # </w:t>
                      </w:r>
                      <w:proofErr w:type="gramStart"/>
                      <w:r>
                        <w:t>add</w:t>
                      </w:r>
                      <w:proofErr w:type="gramEnd"/>
                      <w:r>
                        <w:t xml:space="preserve"> actual observation to history for the next loop</w:t>
                      </w:r>
                    </w:p>
                    <w:p w14:paraId="7731B19D" w14:textId="77777777" w:rsidR="00184F7F" w:rsidRDefault="00184F7F" w:rsidP="00184F7F">
                      <w:r>
                        <w:t xml:space="preserve">        </w:t>
                      </w:r>
                      <w:proofErr w:type="gramStart"/>
                      <w:r>
                        <w:t>history.append</w:t>
                      </w:r>
                      <w:proofErr w:type="gramEnd"/>
                      <w:r>
                        <w:t>(test[i])</w:t>
                      </w:r>
                    </w:p>
                    <w:p w14:paraId="4877C2DB" w14:textId="77777777" w:rsidR="00184F7F" w:rsidRDefault="00184F7F" w:rsidP="00184F7F">
                      <w:r>
                        <w:t xml:space="preserve">        # </w:t>
                      </w:r>
                      <w:proofErr w:type="gramStart"/>
                      <w:r>
                        <w:t>summarize</w:t>
                      </w:r>
                      <w:proofErr w:type="gramEnd"/>
                      <w:r>
                        <w:t xml:space="preserve"> progress</w:t>
                      </w:r>
                    </w:p>
                    <w:p w14:paraId="357B17E9" w14:textId="77777777" w:rsidR="00184F7F" w:rsidRDefault="00184F7F" w:rsidP="00184F7F">
                      <w:r>
                        <w:t xml:space="preserve">        </w:t>
                      </w:r>
                      <w:proofErr w:type="gramStart"/>
                      <w:r>
                        <w:t>print(</w:t>
                      </w:r>
                      <w:proofErr w:type="gramEnd"/>
                      <w:r>
                        <w:t>'&gt;expected=%.1f, predicted=%.1f' % (testy, yhat))</w:t>
                      </w:r>
                    </w:p>
                    <w:p w14:paraId="4E512301" w14:textId="77777777" w:rsidR="00184F7F" w:rsidRDefault="00184F7F" w:rsidP="00184F7F">
                      <w:r>
                        <w:t xml:space="preserve">    # </w:t>
                      </w:r>
                      <w:proofErr w:type="gramStart"/>
                      <w:r>
                        <w:t>estimate</w:t>
                      </w:r>
                      <w:proofErr w:type="gramEnd"/>
                      <w:r>
                        <w:t xml:space="preserve"> prediction error (MAE)</w:t>
                      </w:r>
                    </w:p>
                    <w:p w14:paraId="19B8C3A5" w14:textId="77777777" w:rsidR="00184F7F" w:rsidRDefault="00184F7F" w:rsidP="00184F7F">
                      <w:r>
                        <w:t xml:space="preserve">    error = mean_absolute_</w:t>
                      </w:r>
                      <w:proofErr w:type="gramStart"/>
                      <w:r>
                        <w:t>error(</w:t>
                      </w:r>
                      <w:proofErr w:type="gramEnd"/>
                      <w:r>
                        <w:t>test[:, -1], predictions)</w:t>
                      </w:r>
                    </w:p>
                    <w:p w14:paraId="60364218" w14:textId="77777777" w:rsidR="00184F7F" w:rsidRDefault="00184F7F" w:rsidP="00184F7F">
                      <w:r>
                        <w:t xml:space="preserve">    #</w:t>
                      </w:r>
                      <w:proofErr w:type="gramStart"/>
                      <w:r>
                        <w:t>caculator</w:t>
                      </w:r>
                      <w:proofErr w:type="gramEnd"/>
                      <w:r>
                        <w:t xml:space="preserve"> RMSE</w:t>
                      </w:r>
                    </w:p>
                    <w:p w14:paraId="1C92728E" w14:textId="77777777" w:rsidR="00184F7F" w:rsidRDefault="00184F7F" w:rsidP="00184F7F">
                      <w:r>
                        <w:t xml:space="preserve">    mse=mean_squared_</w:t>
                      </w:r>
                      <w:proofErr w:type="gramStart"/>
                      <w:r>
                        <w:t>error(</w:t>
                      </w:r>
                      <w:proofErr w:type="gramEnd"/>
                      <w:r>
                        <w:t>test[:, -1], predictions)</w:t>
                      </w:r>
                    </w:p>
                    <w:p w14:paraId="39417147" w14:textId="77777777" w:rsidR="00184F7F" w:rsidRDefault="00184F7F" w:rsidP="00184F7F">
                      <w:r>
                        <w:t xml:space="preserve">    rmse = sqrt(mse)</w:t>
                      </w:r>
                    </w:p>
                    <w:p w14:paraId="1EA37368" w14:textId="77777777" w:rsidR="00184F7F" w:rsidRDefault="00184F7F" w:rsidP="00184F7F">
                      <w:r>
                        <w:t xml:space="preserve">    #</w:t>
                      </w:r>
                      <w:proofErr w:type="gramStart"/>
                      <w:r>
                        <w:t>caculator</w:t>
                      </w:r>
                      <w:proofErr w:type="gramEnd"/>
                      <w:r>
                        <w:t xml:space="preserve"> R-squared (R^2)</w:t>
                      </w:r>
                    </w:p>
                    <w:p w14:paraId="7F8F229C" w14:textId="77777777" w:rsidR="00184F7F" w:rsidRDefault="00184F7F" w:rsidP="00184F7F">
                      <w:r>
                        <w:t xml:space="preserve">    global r2_score</w:t>
                      </w:r>
                    </w:p>
                    <w:p w14:paraId="312FC5F7" w14:textId="77777777" w:rsidR="00184F7F" w:rsidRDefault="00184F7F" w:rsidP="00184F7F">
                      <w:r>
                        <w:t xml:space="preserve">    r2_score=r2_</w:t>
                      </w:r>
                      <w:proofErr w:type="gramStart"/>
                      <w:r>
                        <w:t>score(</w:t>
                      </w:r>
                      <w:proofErr w:type="gramEnd"/>
                      <w:r>
                        <w:t>test[:, -1], predictions)</w:t>
                      </w:r>
                    </w:p>
                    <w:p w14:paraId="10CA61FC" w14:textId="77777777" w:rsidR="00184F7F" w:rsidRDefault="00184F7F" w:rsidP="00184F7F">
                      <w:r>
                        <w:t xml:space="preserve">    return </w:t>
                      </w:r>
                      <w:proofErr w:type="gramStart"/>
                      <w:r>
                        <w:t>error,rmse</w:t>
                      </w:r>
                      <w:proofErr w:type="gramEnd"/>
                      <w:r>
                        <w:t>,r2_score, test[:, -1], predictions</w:t>
                      </w:r>
                    </w:p>
                    <w:p w14:paraId="3F1DBE70" w14:textId="77777777" w:rsidR="00583901" w:rsidRDefault="00583901"/>
                    <w:p w14:paraId="731FA9DF"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0C4D264" w14:textId="77777777" w:rsidR="00184F7F" w:rsidRDefault="00184F7F" w:rsidP="00184F7F">
                      <w:r>
                        <w:t xml:space="preserve">    predictions = </w:t>
                      </w:r>
                      <w:proofErr w:type="gramStart"/>
                      <w:r>
                        <w:t>list(</w:t>
                      </w:r>
                      <w:proofErr w:type="gramEnd"/>
                      <w:r>
                        <w:t>)</w:t>
                      </w:r>
                    </w:p>
                    <w:p w14:paraId="39C7FBE7" w14:textId="77777777" w:rsidR="00184F7F" w:rsidRDefault="00184F7F" w:rsidP="00184F7F">
                      <w:r>
                        <w:t xml:space="preserve">    # </w:t>
                      </w:r>
                      <w:proofErr w:type="gramStart"/>
                      <w:r>
                        <w:t>split</w:t>
                      </w:r>
                      <w:proofErr w:type="gramEnd"/>
                      <w:r>
                        <w:t xml:space="preserve"> dataset</w:t>
                      </w:r>
                    </w:p>
                    <w:p w14:paraId="4817A1E3" w14:textId="77777777" w:rsidR="00184F7F" w:rsidRDefault="00184F7F" w:rsidP="00184F7F">
                      <w:r>
                        <w:t xml:space="preserve">    train, test = train_test_</w:t>
                      </w:r>
                      <w:proofErr w:type="gramStart"/>
                      <w:r>
                        <w:t>split(</w:t>
                      </w:r>
                      <w:proofErr w:type="gramEnd"/>
                      <w:r>
                        <w:t>data, n_test)</w:t>
                      </w:r>
                    </w:p>
                    <w:p w14:paraId="4DAA5A8E" w14:textId="77777777" w:rsidR="00184F7F" w:rsidRDefault="00184F7F" w:rsidP="00184F7F">
                      <w:r>
                        <w:t xml:space="preserve">    # </w:t>
                      </w:r>
                      <w:proofErr w:type="gramStart"/>
                      <w:r>
                        <w:t>seed</w:t>
                      </w:r>
                      <w:proofErr w:type="gramEnd"/>
                      <w:r>
                        <w:t xml:space="preserve"> history with training dataset</w:t>
                      </w:r>
                    </w:p>
                    <w:p w14:paraId="1B60D24E" w14:textId="77777777" w:rsidR="00184F7F" w:rsidRDefault="00184F7F" w:rsidP="00184F7F">
                      <w:r>
                        <w:t xml:space="preserve">    history = [x for x in train]</w:t>
                      </w:r>
                    </w:p>
                    <w:p w14:paraId="6C70B035" w14:textId="77777777" w:rsidR="00184F7F" w:rsidRDefault="00184F7F" w:rsidP="00184F7F">
                      <w:r>
                        <w:t xml:space="preserve">    # </w:t>
                      </w:r>
                      <w:proofErr w:type="gramStart"/>
                      <w:r>
                        <w:t>step</w:t>
                      </w:r>
                      <w:proofErr w:type="gramEnd"/>
                      <w:r>
                        <w:t xml:space="preserve"> over each time-step in the test set</w:t>
                      </w:r>
                    </w:p>
                    <w:p w14:paraId="3A24D219" w14:textId="77777777" w:rsidR="00184F7F" w:rsidRDefault="00184F7F" w:rsidP="00184F7F">
                      <w:r>
                        <w:t xml:space="preserve">    for i in range(len(test)):</w:t>
                      </w:r>
                    </w:p>
                    <w:p w14:paraId="319CD1D7" w14:textId="77777777" w:rsidR="00184F7F" w:rsidRDefault="00184F7F" w:rsidP="00184F7F">
                      <w:r>
                        <w:t xml:space="preserve">        # </w:t>
                      </w:r>
                      <w:proofErr w:type="gramStart"/>
                      <w:r>
                        <w:t>split</w:t>
                      </w:r>
                      <w:proofErr w:type="gramEnd"/>
                      <w:r>
                        <w:t xml:space="preserve"> test row into input and output columns</w:t>
                      </w:r>
                    </w:p>
                    <w:p w14:paraId="682AE6E4" w14:textId="77777777" w:rsidR="00184F7F" w:rsidRDefault="00184F7F" w:rsidP="00184F7F">
                      <w:r>
                        <w:t xml:space="preserve">        testX, testy = </w:t>
                      </w:r>
                      <w:proofErr w:type="gramStart"/>
                      <w:r>
                        <w:t>test[</w:t>
                      </w:r>
                      <w:proofErr w:type="gramEnd"/>
                      <w:r>
                        <w:t>i, :-1], test[i, -1]</w:t>
                      </w:r>
                    </w:p>
                    <w:p w14:paraId="50E8A519" w14:textId="77777777" w:rsidR="00184F7F" w:rsidRDefault="00184F7F" w:rsidP="00184F7F">
                      <w:r>
                        <w:t xml:space="preserve">        # </w:t>
                      </w:r>
                      <w:proofErr w:type="gramStart"/>
                      <w:r>
                        <w:t>fit</w:t>
                      </w:r>
                      <w:proofErr w:type="gramEnd"/>
                      <w:r>
                        <w:t xml:space="preserve"> model on history and make a prediction</w:t>
                      </w:r>
                    </w:p>
                    <w:p w14:paraId="08129BFC" w14:textId="77777777" w:rsidR="00184F7F" w:rsidRDefault="00184F7F" w:rsidP="00184F7F">
                      <w:r>
                        <w:t xml:space="preserve">        yhat = random_forest_</w:t>
                      </w:r>
                      <w:proofErr w:type="gramStart"/>
                      <w:r>
                        <w:t>forecast(</w:t>
                      </w:r>
                      <w:proofErr w:type="gramEnd"/>
                      <w:r>
                        <w:t>history, testX)</w:t>
                      </w:r>
                    </w:p>
                    <w:p w14:paraId="4CF6B53D" w14:textId="77777777" w:rsidR="00184F7F" w:rsidRDefault="00184F7F" w:rsidP="00184F7F">
                      <w:r>
                        <w:t xml:space="preserve">        # </w:t>
                      </w:r>
                      <w:proofErr w:type="gramStart"/>
                      <w:r>
                        <w:t>store</w:t>
                      </w:r>
                      <w:proofErr w:type="gramEnd"/>
                      <w:r>
                        <w:t xml:space="preserve"> forecast in list of predictions</w:t>
                      </w:r>
                    </w:p>
                    <w:p w14:paraId="2F93C2D2" w14:textId="77777777" w:rsidR="00184F7F" w:rsidRDefault="00184F7F" w:rsidP="00184F7F">
                      <w:r>
                        <w:t xml:space="preserve">        </w:t>
                      </w:r>
                      <w:proofErr w:type="gramStart"/>
                      <w:r>
                        <w:t>predictions.append</w:t>
                      </w:r>
                      <w:proofErr w:type="gramEnd"/>
                      <w:r>
                        <w:t>(yhat)</w:t>
                      </w:r>
                    </w:p>
                    <w:p w14:paraId="52A5CE13" w14:textId="77777777" w:rsidR="00184F7F" w:rsidRDefault="00184F7F" w:rsidP="00184F7F">
                      <w:r>
                        <w:t xml:space="preserve">        # </w:t>
                      </w:r>
                      <w:proofErr w:type="gramStart"/>
                      <w:r>
                        <w:t>add</w:t>
                      </w:r>
                      <w:proofErr w:type="gramEnd"/>
                      <w:r>
                        <w:t xml:space="preserve"> actual observation to history for the next loop</w:t>
                      </w:r>
                    </w:p>
                    <w:p w14:paraId="3DDF9C4C" w14:textId="77777777" w:rsidR="00184F7F" w:rsidRDefault="00184F7F" w:rsidP="00184F7F">
                      <w:r>
                        <w:t xml:space="preserve">        </w:t>
                      </w:r>
                      <w:proofErr w:type="gramStart"/>
                      <w:r>
                        <w:t>history.append</w:t>
                      </w:r>
                      <w:proofErr w:type="gramEnd"/>
                      <w:r>
                        <w:t>(test[i])</w:t>
                      </w:r>
                    </w:p>
                    <w:p w14:paraId="467BF0F1" w14:textId="77777777" w:rsidR="00184F7F" w:rsidRDefault="00184F7F" w:rsidP="00184F7F">
                      <w:r>
                        <w:t xml:space="preserve">        # </w:t>
                      </w:r>
                      <w:proofErr w:type="gramStart"/>
                      <w:r>
                        <w:t>summarize</w:t>
                      </w:r>
                      <w:proofErr w:type="gramEnd"/>
                      <w:r>
                        <w:t xml:space="preserve"> progress</w:t>
                      </w:r>
                    </w:p>
                    <w:p w14:paraId="1BD72585" w14:textId="77777777" w:rsidR="00184F7F" w:rsidRDefault="00184F7F" w:rsidP="00184F7F">
                      <w:r>
                        <w:t xml:space="preserve">        </w:t>
                      </w:r>
                      <w:proofErr w:type="gramStart"/>
                      <w:r>
                        <w:t>print(</w:t>
                      </w:r>
                      <w:proofErr w:type="gramEnd"/>
                      <w:r>
                        <w:t>'&gt;expected=%.1f, predicted=%.1f' % (testy, yhat))</w:t>
                      </w:r>
                    </w:p>
                    <w:p w14:paraId="27C71C3C" w14:textId="77777777" w:rsidR="00184F7F" w:rsidRDefault="00184F7F" w:rsidP="00184F7F">
                      <w:r>
                        <w:t xml:space="preserve">    # </w:t>
                      </w:r>
                      <w:proofErr w:type="gramStart"/>
                      <w:r>
                        <w:t>estimate</w:t>
                      </w:r>
                      <w:proofErr w:type="gramEnd"/>
                      <w:r>
                        <w:t xml:space="preserve"> prediction error (MAE)</w:t>
                      </w:r>
                    </w:p>
                    <w:p w14:paraId="1C92F720" w14:textId="77777777" w:rsidR="00184F7F" w:rsidRDefault="00184F7F" w:rsidP="00184F7F">
                      <w:r>
                        <w:t xml:space="preserve">    error = mean_absolute_</w:t>
                      </w:r>
                      <w:proofErr w:type="gramStart"/>
                      <w:r>
                        <w:t>error(</w:t>
                      </w:r>
                      <w:proofErr w:type="gramEnd"/>
                      <w:r>
                        <w:t>test[:, -1], predictions)</w:t>
                      </w:r>
                    </w:p>
                    <w:p w14:paraId="4D1F4B7C" w14:textId="77777777" w:rsidR="00184F7F" w:rsidRDefault="00184F7F" w:rsidP="00184F7F">
                      <w:r>
                        <w:t xml:space="preserve">    #</w:t>
                      </w:r>
                      <w:proofErr w:type="gramStart"/>
                      <w:r>
                        <w:t>caculator</w:t>
                      </w:r>
                      <w:proofErr w:type="gramEnd"/>
                      <w:r>
                        <w:t xml:space="preserve"> RMSE</w:t>
                      </w:r>
                    </w:p>
                    <w:p w14:paraId="449FAB1D" w14:textId="77777777" w:rsidR="00184F7F" w:rsidRDefault="00184F7F" w:rsidP="00184F7F">
                      <w:r>
                        <w:t xml:space="preserve">    mse=mean_squared_</w:t>
                      </w:r>
                      <w:proofErr w:type="gramStart"/>
                      <w:r>
                        <w:t>error(</w:t>
                      </w:r>
                      <w:proofErr w:type="gramEnd"/>
                      <w:r>
                        <w:t>test[:, -1], predictions)</w:t>
                      </w:r>
                    </w:p>
                    <w:p w14:paraId="3C7453EC" w14:textId="77777777" w:rsidR="00184F7F" w:rsidRDefault="00184F7F" w:rsidP="00184F7F">
                      <w:r>
                        <w:t xml:space="preserve">    rmse = sqrt(mse)</w:t>
                      </w:r>
                    </w:p>
                    <w:p w14:paraId="55C45D26" w14:textId="77777777" w:rsidR="00184F7F" w:rsidRDefault="00184F7F" w:rsidP="00184F7F">
                      <w:r>
                        <w:t xml:space="preserve">    #</w:t>
                      </w:r>
                      <w:proofErr w:type="gramStart"/>
                      <w:r>
                        <w:t>caculator</w:t>
                      </w:r>
                      <w:proofErr w:type="gramEnd"/>
                      <w:r>
                        <w:t xml:space="preserve"> R-squared (R^2)</w:t>
                      </w:r>
                    </w:p>
                    <w:p w14:paraId="69366187" w14:textId="77777777" w:rsidR="00184F7F" w:rsidRDefault="00184F7F" w:rsidP="00184F7F">
                      <w:r>
                        <w:t xml:space="preserve">    global r2_score</w:t>
                      </w:r>
                    </w:p>
                    <w:p w14:paraId="6648795E" w14:textId="77777777" w:rsidR="00184F7F" w:rsidRDefault="00184F7F" w:rsidP="00184F7F">
                      <w:r>
                        <w:t xml:space="preserve">    r2_score=r2_</w:t>
                      </w:r>
                      <w:proofErr w:type="gramStart"/>
                      <w:r>
                        <w:t>score(</w:t>
                      </w:r>
                      <w:proofErr w:type="gramEnd"/>
                      <w:r>
                        <w:t>test[:, -1], predictions)</w:t>
                      </w:r>
                    </w:p>
                    <w:p w14:paraId="0564F89F" w14:textId="77777777" w:rsidR="00184F7F" w:rsidRDefault="00184F7F" w:rsidP="00184F7F">
                      <w:r>
                        <w:t xml:space="preserve">    return </w:t>
                      </w:r>
                      <w:proofErr w:type="gramStart"/>
                      <w:r>
                        <w:t>error,rmse</w:t>
                      </w:r>
                      <w:proofErr w:type="gramEnd"/>
                      <w:r>
                        <w:t>,r2_score, test[:, -1], predictions</w:t>
                      </w:r>
                    </w:p>
                    <w:p w14:paraId="0DA2ADB4" w14:textId="77777777" w:rsidR="008E1A01" w:rsidRDefault="008E1A01"/>
                    <w:p w14:paraId="34EE7FE0"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CAC71AB" w14:textId="77777777" w:rsidR="00184F7F" w:rsidRDefault="00184F7F" w:rsidP="00184F7F">
                      <w:r>
                        <w:t xml:space="preserve">    predictions = </w:t>
                      </w:r>
                      <w:proofErr w:type="gramStart"/>
                      <w:r>
                        <w:t>list(</w:t>
                      </w:r>
                      <w:proofErr w:type="gramEnd"/>
                      <w:r>
                        <w:t>)</w:t>
                      </w:r>
                    </w:p>
                    <w:p w14:paraId="3E9176ED" w14:textId="77777777" w:rsidR="00184F7F" w:rsidRDefault="00184F7F" w:rsidP="00184F7F">
                      <w:r>
                        <w:t xml:space="preserve">    # </w:t>
                      </w:r>
                      <w:proofErr w:type="gramStart"/>
                      <w:r>
                        <w:t>split</w:t>
                      </w:r>
                      <w:proofErr w:type="gramEnd"/>
                      <w:r>
                        <w:t xml:space="preserve"> dataset</w:t>
                      </w:r>
                    </w:p>
                    <w:p w14:paraId="6D8C38B6" w14:textId="77777777" w:rsidR="00184F7F" w:rsidRDefault="00184F7F" w:rsidP="00184F7F">
                      <w:r>
                        <w:t xml:space="preserve">    train, test = train_test_</w:t>
                      </w:r>
                      <w:proofErr w:type="gramStart"/>
                      <w:r>
                        <w:t>split(</w:t>
                      </w:r>
                      <w:proofErr w:type="gramEnd"/>
                      <w:r>
                        <w:t>data, n_test)</w:t>
                      </w:r>
                    </w:p>
                    <w:p w14:paraId="37689D6C" w14:textId="77777777" w:rsidR="00184F7F" w:rsidRDefault="00184F7F" w:rsidP="00184F7F">
                      <w:r>
                        <w:t xml:space="preserve">    # </w:t>
                      </w:r>
                      <w:proofErr w:type="gramStart"/>
                      <w:r>
                        <w:t>seed</w:t>
                      </w:r>
                      <w:proofErr w:type="gramEnd"/>
                      <w:r>
                        <w:t xml:space="preserve"> history with training dataset</w:t>
                      </w:r>
                    </w:p>
                    <w:p w14:paraId="436C0316" w14:textId="77777777" w:rsidR="00184F7F" w:rsidRDefault="00184F7F" w:rsidP="00184F7F">
                      <w:r>
                        <w:t xml:space="preserve">    history = [x for x in train]</w:t>
                      </w:r>
                    </w:p>
                    <w:p w14:paraId="21BF4E71" w14:textId="77777777" w:rsidR="00184F7F" w:rsidRDefault="00184F7F" w:rsidP="00184F7F">
                      <w:r>
                        <w:t xml:space="preserve">    # </w:t>
                      </w:r>
                      <w:proofErr w:type="gramStart"/>
                      <w:r>
                        <w:t>step</w:t>
                      </w:r>
                      <w:proofErr w:type="gramEnd"/>
                      <w:r>
                        <w:t xml:space="preserve"> over each time-step in the test set</w:t>
                      </w:r>
                    </w:p>
                    <w:p w14:paraId="43310AA9" w14:textId="77777777" w:rsidR="00184F7F" w:rsidRDefault="00184F7F" w:rsidP="00184F7F">
                      <w:r>
                        <w:t xml:space="preserve">    for i in range(len(test)):</w:t>
                      </w:r>
                    </w:p>
                    <w:p w14:paraId="4B72C56B" w14:textId="77777777" w:rsidR="00184F7F" w:rsidRDefault="00184F7F" w:rsidP="00184F7F">
                      <w:r>
                        <w:t xml:space="preserve">        # </w:t>
                      </w:r>
                      <w:proofErr w:type="gramStart"/>
                      <w:r>
                        <w:t>split</w:t>
                      </w:r>
                      <w:proofErr w:type="gramEnd"/>
                      <w:r>
                        <w:t xml:space="preserve"> test row into input and output columns</w:t>
                      </w:r>
                    </w:p>
                    <w:p w14:paraId="0D0C736A" w14:textId="77777777" w:rsidR="00184F7F" w:rsidRDefault="00184F7F" w:rsidP="00184F7F">
                      <w:r>
                        <w:t xml:space="preserve">        testX, testy = </w:t>
                      </w:r>
                      <w:proofErr w:type="gramStart"/>
                      <w:r>
                        <w:t>test[</w:t>
                      </w:r>
                      <w:proofErr w:type="gramEnd"/>
                      <w:r>
                        <w:t>i, :-1], test[i, -1]</w:t>
                      </w:r>
                    </w:p>
                    <w:p w14:paraId="31B45F4F" w14:textId="77777777" w:rsidR="00184F7F" w:rsidRDefault="00184F7F" w:rsidP="00184F7F">
                      <w:r>
                        <w:t xml:space="preserve">        # </w:t>
                      </w:r>
                      <w:proofErr w:type="gramStart"/>
                      <w:r>
                        <w:t>fit</w:t>
                      </w:r>
                      <w:proofErr w:type="gramEnd"/>
                      <w:r>
                        <w:t xml:space="preserve"> model on history and make a prediction</w:t>
                      </w:r>
                    </w:p>
                    <w:p w14:paraId="6FB91D35" w14:textId="77777777" w:rsidR="00184F7F" w:rsidRDefault="00184F7F" w:rsidP="00184F7F">
                      <w:r>
                        <w:t xml:space="preserve">        yhat = random_forest_</w:t>
                      </w:r>
                      <w:proofErr w:type="gramStart"/>
                      <w:r>
                        <w:t>forecast(</w:t>
                      </w:r>
                      <w:proofErr w:type="gramEnd"/>
                      <w:r>
                        <w:t>history, testX)</w:t>
                      </w:r>
                    </w:p>
                    <w:p w14:paraId="2BA26D58" w14:textId="77777777" w:rsidR="00184F7F" w:rsidRDefault="00184F7F" w:rsidP="00184F7F">
                      <w:r>
                        <w:t xml:space="preserve">        # </w:t>
                      </w:r>
                      <w:proofErr w:type="gramStart"/>
                      <w:r>
                        <w:t>store</w:t>
                      </w:r>
                      <w:proofErr w:type="gramEnd"/>
                      <w:r>
                        <w:t xml:space="preserve"> forecast in list of predictions</w:t>
                      </w:r>
                    </w:p>
                    <w:p w14:paraId="1149A2D0" w14:textId="77777777" w:rsidR="00184F7F" w:rsidRDefault="00184F7F" w:rsidP="00184F7F">
                      <w:r>
                        <w:t xml:space="preserve">        </w:t>
                      </w:r>
                      <w:proofErr w:type="gramStart"/>
                      <w:r>
                        <w:t>predictions.append</w:t>
                      </w:r>
                      <w:proofErr w:type="gramEnd"/>
                      <w:r>
                        <w:t>(yhat)</w:t>
                      </w:r>
                    </w:p>
                    <w:p w14:paraId="50F7B0DF" w14:textId="77777777" w:rsidR="00184F7F" w:rsidRDefault="00184F7F" w:rsidP="00184F7F">
                      <w:r>
                        <w:t xml:space="preserve">        # </w:t>
                      </w:r>
                      <w:proofErr w:type="gramStart"/>
                      <w:r>
                        <w:t>add</w:t>
                      </w:r>
                      <w:proofErr w:type="gramEnd"/>
                      <w:r>
                        <w:t xml:space="preserve"> actual observation to history for the next loop</w:t>
                      </w:r>
                    </w:p>
                    <w:p w14:paraId="49493467" w14:textId="77777777" w:rsidR="00184F7F" w:rsidRDefault="00184F7F" w:rsidP="00184F7F">
                      <w:r>
                        <w:t xml:space="preserve">        </w:t>
                      </w:r>
                      <w:proofErr w:type="gramStart"/>
                      <w:r>
                        <w:t>history.append</w:t>
                      </w:r>
                      <w:proofErr w:type="gramEnd"/>
                      <w:r>
                        <w:t>(test[i])</w:t>
                      </w:r>
                    </w:p>
                    <w:p w14:paraId="186C21A5" w14:textId="77777777" w:rsidR="00184F7F" w:rsidRDefault="00184F7F" w:rsidP="00184F7F">
                      <w:r>
                        <w:t xml:space="preserve">        # </w:t>
                      </w:r>
                      <w:proofErr w:type="gramStart"/>
                      <w:r>
                        <w:t>summarize</w:t>
                      </w:r>
                      <w:proofErr w:type="gramEnd"/>
                      <w:r>
                        <w:t xml:space="preserve"> progress</w:t>
                      </w:r>
                    </w:p>
                    <w:p w14:paraId="075382B3" w14:textId="77777777" w:rsidR="00184F7F" w:rsidRDefault="00184F7F" w:rsidP="00184F7F">
                      <w:r>
                        <w:t xml:space="preserve">        </w:t>
                      </w:r>
                      <w:proofErr w:type="gramStart"/>
                      <w:r>
                        <w:t>print(</w:t>
                      </w:r>
                      <w:proofErr w:type="gramEnd"/>
                      <w:r>
                        <w:t>'&gt;expected=%.1f, predicted=%.1f' % (testy, yhat))</w:t>
                      </w:r>
                    </w:p>
                    <w:p w14:paraId="29C9B2A5" w14:textId="77777777" w:rsidR="00184F7F" w:rsidRDefault="00184F7F" w:rsidP="00184F7F">
                      <w:r>
                        <w:t xml:space="preserve">    # </w:t>
                      </w:r>
                      <w:proofErr w:type="gramStart"/>
                      <w:r>
                        <w:t>estimate</w:t>
                      </w:r>
                      <w:proofErr w:type="gramEnd"/>
                      <w:r>
                        <w:t xml:space="preserve"> prediction error (MAE)</w:t>
                      </w:r>
                    </w:p>
                    <w:p w14:paraId="39D71E76" w14:textId="77777777" w:rsidR="00184F7F" w:rsidRDefault="00184F7F" w:rsidP="00184F7F">
                      <w:r>
                        <w:t xml:space="preserve">    error = mean_absolute_</w:t>
                      </w:r>
                      <w:proofErr w:type="gramStart"/>
                      <w:r>
                        <w:t>error(</w:t>
                      </w:r>
                      <w:proofErr w:type="gramEnd"/>
                      <w:r>
                        <w:t>test[:, -1], predictions)</w:t>
                      </w:r>
                    </w:p>
                    <w:p w14:paraId="0CB86964" w14:textId="77777777" w:rsidR="00184F7F" w:rsidRDefault="00184F7F" w:rsidP="00184F7F">
                      <w:r>
                        <w:t xml:space="preserve">    #</w:t>
                      </w:r>
                      <w:proofErr w:type="gramStart"/>
                      <w:r>
                        <w:t>caculator</w:t>
                      </w:r>
                      <w:proofErr w:type="gramEnd"/>
                      <w:r>
                        <w:t xml:space="preserve"> RMSE</w:t>
                      </w:r>
                    </w:p>
                    <w:p w14:paraId="19AFD09C" w14:textId="77777777" w:rsidR="00184F7F" w:rsidRDefault="00184F7F" w:rsidP="00184F7F">
                      <w:r>
                        <w:t xml:space="preserve">    mse=mean_squared_</w:t>
                      </w:r>
                      <w:proofErr w:type="gramStart"/>
                      <w:r>
                        <w:t>error(</w:t>
                      </w:r>
                      <w:proofErr w:type="gramEnd"/>
                      <w:r>
                        <w:t>test[:, -1], predictions)</w:t>
                      </w:r>
                    </w:p>
                    <w:p w14:paraId="08E2BBC1" w14:textId="77777777" w:rsidR="00184F7F" w:rsidRDefault="00184F7F" w:rsidP="00184F7F">
                      <w:r>
                        <w:t xml:space="preserve">    rmse = sqrt(mse)</w:t>
                      </w:r>
                    </w:p>
                    <w:p w14:paraId="7D498EBC" w14:textId="77777777" w:rsidR="00184F7F" w:rsidRDefault="00184F7F" w:rsidP="00184F7F">
                      <w:r>
                        <w:t xml:space="preserve">    #</w:t>
                      </w:r>
                      <w:proofErr w:type="gramStart"/>
                      <w:r>
                        <w:t>caculator</w:t>
                      </w:r>
                      <w:proofErr w:type="gramEnd"/>
                      <w:r>
                        <w:t xml:space="preserve"> R-squared (R^2)</w:t>
                      </w:r>
                    </w:p>
                    <w:p w14:paraId="09F5C846" w14:textId="77777777" w:rsidR="00184F7F" w:rsidRDefault="00184F7F" w:rsidP="00184F7F">
                      <w:r>
                        <w:t xml:space="preserve">    global r2_score</w:t>
                      </w:r>
                    </w:p>
                    <w:p w14:paraId="3510D037" w14:textId="77777777" w:rsidR="00184F7F" w:rsidRDefault="00184F7F" w:rsidP="00184F7F">
                      <w:r>
                        <w:t xml:space="preserve">    r2_score=r2_</w:t>
                      </w:r>
                      <w:proofErr w:type="gramStart"/>
                      <w:r>
                        <w:t>score(</w:t>
                      </w:r>
                      <w:proofErr w:type="gramEnd"/>
                      <w:r>
                        <w:t>test[:, -1], predictions)</w:t>
                      </w:r>
                    </w:p>
                    <w:p w14:paraId="61109CF4" w14:textId="77777777" w:rsidR="00184F7F" w:rsidRDefault="00184F7F" w:rsidP="00184F7F">
                      <w:r>
                        <w:t xml:space="preserve">    return </w:t>
                      </w:r>
                      <w:proofErr w:type="gramStart"/>
                      <w:r>
                        <w:t>error,rmse</w:t>
                      </w:r>
                      <w:proofErr w:type="gramEnd"/>
                      <w:r>
                        <w:t>,r2_score, test[:, -1], predictions</w:t>
                      </w:r>
                    </w:p>
                    <w:p w14:paraId="556227B6" w14:textId="77777777" w:rsidR="008E1A01" w:rsidRDefault="008E1A01"/>
                    <w:p w14:paraId="319A609D"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A79254E" w14:textId="77777777" w:rsidR="00184F7F" w:rsidRDefault="00184F7F" w:rsidP="00184F7F">
                      <w:r>
                        <w:t xml:space="preserve">    predictions = </w:t>
                      </w:r>
                      <w:proofErr w:type="gramStart"/>
                      <w:r>
                        <w:t>list(</w:t>
                      </w:r>
                      <w:proofErr w:type="gramEnd"/>
                      <w:r>
                        <w:t>)</w:t>
                      </w:r>
                    </w:p>
                    <w:p w14:paraId="6498D2A3" w14:textId="77777777" w:rsidR="00184F7F" w:rsidRDefault="00184F7F" w:rsidP="00184F7F">
                      <w:r>
                        <w:t xml:space="preserve">    # </w:t>
                      </w:r>
                      <w:proofErr w:type="gramStart"/>
                      <w:r>
                        <w:t>split</w:t>
                      </w:r>
                      <w:proofErr w:type="gramEnd"/>
                      <w:r>
                        <w:t xml:space="preserve"> dataset</w:t>
                      </w:r>
                    </w:p>
                    <w:p w14:paraId="55D5A4FC" w14:textId="77777777" w:rsidR="00184F7F" w:rsidRDefault="00184F7F" w:rsidP="00184F7F">
                      <w:r>
                        <w:t xml:space="preserve">    train, test = train_test_</w:t>
                      </w:r>
                      <w:proofErr w:type="gramStart"/>
                      <w:r>
                        <w:t>split(</w:t>
                      </w:r>
                      <w:proofErr w:type="gramEnd"/>
                      <w:r>
                        <w:t>data, n_test)</w:t>
                      </w:r>
                    </w:p>
                    <w:p w14:paraId="0027355C" w14:textId="77777777" w:rsidR="00184F7F" w:rsidRDefault="00184F7F" w:rsidP="00184F7F">
                      <w:r>
                        <w:t xml:space="preserve">    # </w:t>
                      </w:r>
                      <w:proofErr w:type="gramStart"/>
                      <w:r>
                        <w:t>seed</w:t>
                      </w:r>
                      <w:proofErr w:type="gramEnd"/>
                      <w:r>
                        <w:t xml:space="preserve"> history with training dataset</w:t>
                      </w:r>
                    </w:p>
                    <w:p w14:paraId="7B36CDC7" w14:textId="77777777" w:rsidR="00184F7F" w:rsidRDefault="00184F7F" w:rsidP="00184F7F">
                      <w:r>
                        <w:t xml:space="preserve">    history = [x for x in train]</w:t>
                      </w:r>
                    </w:p>
                    <w:p w14:paraId="008156D1" w14:textId="77777777" w:rsidR="00184F7F" w:rsidRDefault="00184F7F" w:rsidP="00184F7F">
                      <w:r>
                        <w:t xml:space="preserve">    # </w:t>
                      </w:r>
                      <w:proofErr w:type="gramStart"/>
                      <w:r>
                        <w:t>step</w:t>
                      </w:r>
                      <w:proofErr w:type="gramEnd"/>
                      <w:r>
                        <w:t xml:space="preserve"> over each time-step in the test set</w:t>
                      </w:r>
                    </w:p>
                    <w:p w14:paraId="7CEC33AA" w14:textId="77777777" w:rsidR="00184F7F" w:rsidRDefault="00184F7F" w:rsidP="00184F7F">
                      <w:r>
                        <w:t xml:space="preserve">    for i in range(len(test)):</w:t>
                      </w:r>
                    </w:p>
                    <w:p w14:paraId="0C86F341" w14:textId="77777777" w:rsidR="00184F7F" w:rsidRDefault="00184F7F" w:rsidP="00184F7F">
                      <w:r>
                        <w:t xml:space="preserve">        # </w:t>
                      </w:r>
                      <w:proofErr w:type="gramStart"/>
                      <w:r>
                        <w:t>split</w:t>
                      </w:r>
                      <w:proofErr w:type="gramEnd"/>
                      <w:r>
                        <w:t xml:space="preserve"> test row into input and output columns</w:t>
                      </w:r>
                    </w:p>
                    <w:p w14:paraId="302EB23F" w14:textId="77777777" w:rsidR="00184F7F" w:rsidRDefault="00184F7F" w:rsidP="00184F7F">
                      <w:r>
                        <w:t xml:space="preserve">        testX, testy = </w:t>
                      </w:r>
                      <w:proofErr w:type="gramStart"/>
                      <w:r>
                        <w:t>test[</w:t>
                      </w:r>
                      <w:proofErr w:type="gramEnd"/>
                      <w:r>
                        <w:t>i, :-1], test[i, -1]</w:t>
                      </w:r>
                    </w:p>
                    <w:p w14:paraId="0A78E61E" w14:textId="77777777" w:rsidR="00184F7F" w:rsidRDefault="00184F7F" w:rsidP="00184F7F">
                      <w:r>
                        <w:t xml:space="preserve">        # </w:t>
                      </w:r>
                      <w:proofErr w:type="gramStart"/>
                      <w:r>
                        <w:t>fit</w:t>
                      </w:r>
                      <w:proofErr w:type="gramEnd"/>
                      <w:r>
                        <w:t xml:space="preserve"> model on history and make a prediction</w:t>
                      </w:r>
                    </w:p>
                    <w:p w14:paraId="5B20CE76" w14:textId="77777777" w:rsidR="00184F7F" w:rsidRDefault="00184F7F" w:rsidP="00184F7F">
                      <w:r>
                        <w:t xml:space="preserve">        yhat = random_forest_</w:t>
                      </w:r>
                      <w:proofErr w:type="gramStart"/>
                      <w:r>
                        <w:t>forecast(</w:t>
                      </w:r>
                      <w:proofErr w:type="gramEnd"/>
                      <w:r>
                        <w:t>history, testX)</w:t>
                      </w:r>
                    </w:p>
                    <w:p w14:paraId="149D5C3D" w14:textId="77777777" w:rsidR="00184F7F" w:rsidRDefault="00184F7F" w:rsidP="00184F7F">
                      <w:r>
                        <w:t xml:space="preserve">        # </w:t>
                      </w:r>
                      <w:proofErr w:type="gramStart"/>
                      <w:r>
                        <w:t>store</w:t>
                      </w:r>
                      <w:proofErr w:type="gramEnd"/>
                      <w:r>
                        <w:t xml:space="preserve"> forecast in list of predictions</w:t>
                      </w:r>
                    </w:p>
                    <w:p w14:paraId="73E83BB1" w14:textId="77777777" w:rsidR="00184F7F" w:rsidRDefault="00184F7F" w:rsidP="00184F7F">
                      <w:r>
                        <w:t xml:space="preserve">        </w:t>
                      </w:r>
                      <w:proofErr w:type="gramStart"/>
                      <w:r>
                        <w:t>predictions.append</w:t>
                      </w:r>
                      <w:proofErr w:type="gramEnd"/>
                      <w:r>
                        <w:t>(yhat)</w:t>
                      </w:r>
                    </w:p>
                    <w:p w14:paraId="2F46E399" w14:textId="77777777" w:rsidR="00184F7F" w:rsidRDefault="00184F7F" w:rsidP="00184F7F">
                      <w:r>
                        <w:t xml:space="preserve">        # </w:t>
                      </w:r>
                      <w:proofErr w:type="gramStart"/>
                      <w:r>
                        <w:t>add</w:t>
                      </w:r>
                      <w:proofErr w:type="gramEnd"/>
                      <w:r>
                        <w:t xml:space="preserve"> actual observation to history for the next loop</w:t>
                      </w:r>
                    </w:p>
                    <w:p w14:paraId="4D962672" w14:textId="77777777" w:rsidR="00184F7F" w:rsidRDefault="00184F7F" w:rsidP="00184F7F">
                      <w:r>
                        <w:t xml:space="preserve">        </w:t>
                      </w:r>
                      <w:proofErr w:type="gramStart"/>
                      <w:r>
                        <w:t>history.append</w:t>
                      </w:r>
                      <w:proofErr w:type="gramEnd"/>
                      <w:r>
                        <w:t>(test[i])</w:t>
                      </w:r>
                    </w:p>
                    <w:p w14:paraId="144DB04B" w14:textId="77777777" w:rsidR="00184F7F" w:rsidRDefault="00184F7F" w:rsidP="00184F7F">
                      <w:r>
                        <w:t xml:space="preserve">        # </w:t>
                      </w:r>
                      <w:proofErr w:type="gramStart"/>
                      <w:r>
                        <w:t>summarize</w:t>
                      </w:r>
                      <w:proofErr w:type="gramEnd"/>
                      <w:r>
                        <w:t xml:space="preserve"> progress</w:t>
                      </w:r>
                    </w:p>
                    <w:p w14:paraId="0370EEAA" w14:textId="77777777" w:rsidR="00184F7F" w:rsidRDefault="00184F7F" w:rsidP="00184F7F">
                      <w:r>
                        <w:t xml:space="preserve">        </w:t>
                      </w:r>
                      <w:proofErr w:type="gramStart"/>
                      <w:r>
                        <w:t>print(</w:t>
                      </w:r>
                      <w:proofErr w:type="gramEnd"/>
                      <w:r>
                        <w:t>'&gt;expected=%.1f, predicted=%.1f' % (testy, yhat))</w:t>
                      </w:r>
                    </w:p>
                    <w:p w14:paraId="1E8092D4" w14:textId="77777777" w:rsidR="00184F7F" w:rsidRDefault="00184F7F" w:rsidP="00184F7F">
                      <w:r>
                        <w:t xml:space="preserve">    # </w:t>
                      </w:r>
                      <w:proofErr w:type="gramStart"/>
                      <w:r>
                        <w:t>estimate</w:t>
                      </w:r>
                      <w:proofErr w:type="gramEnd"/>
                      <w:r>
                        <w:t xml:space="preserve"> prediction error (MAE)</w:t>
                      </w:r>
                    </w:p>
                    <w:p w14:paraId="458D82CB" w14:textId="77777777" w:rsidR="00184F7F" w:rsidRDefault="00184F7F" w:rsidP="00184F7F">
                      <w:r>
                        <w:t xml:space="preserve">    error = mean_absolute_</w:t>
                      </w:r>
                      <w:proofErr w:type="gramStart"/>
                      <w:r>
                        <w:t>error(</w:t>
                      </w:r>
                      <w:proofErr w:type="gramEnd"/>
                      <w:r>
                        <w:t>test[:, -1], predictions)</w:t>
                      </w:r>
                    </w:p>
                    <w:p w14:paraId="60DF6CED" w14:textId="77777777" w:rsidR="00184F7F" w:rsidRDefault="00184F7F" w:rsidP="00184F7F">
                      <w:r>
                        <w:t xml:space="preserve">    #</w:t>
                      </w:r>
                      <w:proofErr w:type="gramStart"/>
                      <w:r>
                        <w:t>caculator</w:t>
                      </w:r>
                      <w:proofErr w:type="gramEnd"/>
                      <w:r>
                        <w:t xml:space="preserve"> RMSE</w:t>
                      </w:r>
                    </w:p>
                    <w:p w14:paraId="7662AF5D" w14:textId="77777777" w:rsidR="00184F7F" w:rsidRDefault="00184F7F" w:rsidP="00184F7F">
                      <w:r>
                        <w:t xml:space="preserve">    mse=mean_squared_</w:t>
                      </w:r>
                      <w:proofErr w:type="gramStart"/>
                      <w:r>
                        <w:t>error(</w:t>
                      </w:r>
                      <w:proofErr w:type="gramEnd"/>
                      <w:r>
                        <w:t>test[:, -1], predictions)</w:t>
                      </w:r>
                    </w:p>
                    <w:p w14:paraId="42EE78DF" w14:textId="77777777" w:rsidR="00184F7F" w:rsidRDefault="00184F7F" w:rsidP="00184F7F">
                      <w:r>
                        <w:t xml:space="preserve">    rmse = sqrt(mse)</w:t>
                      </w:r>
                    </w:p>
                    <w:p w14:paraId="519FE70A" w14:textId="77777777" w:rsidR="00184F7F" w:rsidRDefault="00184F7F" w:rsidP="00184F7F">
                      <w:r>
                        <w:t xml:space="preserve">    #</w:t>
                      </w:r>
                      <w:proofErr w:type="gramStart"/>
                      <w:r>
                        <w:t>caculator</w:t>
                      </w:r>
                      <w:proofErr w:type="gramEnd"/>
                      <w:r>
                        <w:t xml:space="preserve"> R-squared (R^2)</w:t>
                      </w:r>
                    </w:p>
                    <w:p w14:paraId="7E6F5746" w14:textId="77777777" w:rsidR="00184F7F" w:rsidRDefault="00184F7F" w:rsidP="00184F7F">
                      <w:r>
                        <w:t xml:space="preserve">    global r2_score</w:t>
                      </w:r>
                    </w:p>
                    <w:p w14:paraId="1074272C" w14:textId="77777777" w:rsidR="00184F7F" w:rsidRDefault="00184F7F" w:rsidP="00184F7F">
                      <w:r>
                        <w:t xml:space="preserve">    r2_score=r2_</w:t>
                      </w:r>
                      <w:proofErr w:type="gramStart"/>
                      <w:r>
                        <w:t>score(</w:t>
                      </w:r>
                      <w:proofErr w:type="gramEnd"/>
                      <w:r>
                        <w:t>test[:, -1], predictions)</w:t>
                      </w:r>
                    </w:p>
                    <w:p w14:paraId="530F7782" w14:textId="77777777" w:rsidR="00184F7F" w:rsidRDefault="00184F7F" w:rsidP="00184F7F">
                      <w:r>
                        <w:t xml:space="preserve">    return </w:t>
                      </w:r>
                      <w:proofErr w:type="gramStart"/>
                      <w:r>
                        <w:t>error,rmse</w:t>
                      </w:r>
                      <w:proofErr w:type="gramEnd"/>
                      <w:r>
                        <w:t>,r2_score, test[:, -1], predictions</w:t>
                      </w:r>
                    </w:p>
                    <w:p w14:paraId="13689CBB" w14:textId="77777777" w:rsidR="008E1A01" w:rsidRDefault="008E1A01"/>
                    <w:p w14:paraId="2F5177FE"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3751EBE" w14:textId="77777777" w:rsidR="00184F7F" w:rsidRDefault="00184F7F" w:rsidP="00184F7F">
                      <w:r>
                        <w:t xml:space="preserve">    predictions = </w:t>
                      </w:r>
                      <w:proofErr w:type="gramStart"/>
                      <w:r>
                        <w:t>list(</w:t>
                      </w:r>
                      <w:proofErr w:type="gramEnd"/>
                      <w:r>
                        <w:t>)</w:t>
                      </w:r>
                    </w:p>
                    <w:p w14:paraId="1F294634" w14:textId="77777777" w:rsidR="00184F7F" w:rsidRDefault="00184F7F" w:rsidP="00184F7F">
                      <w:r>
                        <w:t xml:space="preserve">    # </w:t>
                      </w:r>
                      <w:proofErr w:type="gramStart"/>
                      <w:r>
                        <w:t>split</w:t>
                      </w:r>
                      <w:proofErr w:type="gramEnd"/>
                      <w:r>
                        <w:t xml:space="preserve"> dataset</w:t>
                      </w:r>
                    </w:p>
                    <w:p w14:paraId="0D76F0F1" w14:textId="77777777" w:rsidR="00184F7F" w:rsidRDefault="00184F7F" w:rsidP="00184F7F">
                      <w:r>
                        <w:t xml:space="preserve">    train, test = train_test_</w:t>
                      </w:r>
                      <w:proofErr w:type="gramStart"/>
                      <w:r>
                        <w:t>split(</w:t>
                      </w:r>
                      <w:proofErr w:type="gramEnd"/>
                      <w:r>
                        <w:t>data, n_test)</w:t>
                      </w:r>
                    </w:p>
                    <w:p w14:paraId="2705FBEF" w14:textId="77777777" w:rsidR="00184F7F" w:rsidRDefault="00184F7F" w:rsidP="00184F7F">
                      <w:r>
                        <w:t xml:space="preserve">    # </w:t>
                      </w:r>
                      <w:proofErr w:type="gramStart"/>
                      <w:r>
                        <w:t>seed</w:t>
                      </w:r>
                      <w:proofErr w:type="gramEnd"/>
                      <w:r>
                        <w:t xml:space="preserve"> history with training dataset</w:t>
                      </w:r>
                    </w:p>
                    <w:p w14:paraId="2B9EC403" w14:textId="77777777" w:rsidR="00184F7F" w:rsidRDefault="00184F7F" w:rsidP="00184F7F">
                      <w:r>
                        <w:t xml:space="preserve">    history = [x for x in train]</w:t>
                      </w:r>
                    </w:p>
                    <w:p w14:paraId="04D265CF" w14:textId="77777777" w:rsidR="00184F7F" w:rsidRDefault="00184F7F" w:rsidP="00184F7F">
                      <w:r>
                        <w:t xml:space="preserve">    # </w:t>
                      </w:r>
                      <w:proofErr w:type="gramStart"/>
                      <w:r>
                        <w:t>step</w:t>
                      </w:r>
                      <w:proofErr w:type="gramEnd"/>
                      <w:r>
                        <w:t xml:space="preserve"> over each time-step in the test set</w:t>
                      </w:r>
                    </w:p>
                    <w:p w14:paraId="16986AF4" w14:textId="77777777" w:rsidR="00184F7F" w:rsidRDefault="00184F7F" w:rsidP="00184F7F">
                      <w:r>
                        <w:t xml:space="preserve">    for i in range(len(test)):</w:t>
                      </w:r>
                    </w:p>
                    <w:p w14:paraId="704BC151" w14:textId="77777777" w:rsidR="00184F7F" w:rsidRDefault="00184F7F" w:rsidP="00184F7F">
                      <w:r>
                        <w:t xml:space="preserve">        # </w:t>
                      </w:r>
                      <w:proofErr w:type="gramStart"/>
                      <w:r>
                        <w:t>split</w:t>
                      </w:r>
                      <w:proofErr w:type="gramEnd"/>
                      <w:r>
                        <w:t xml:space="preserve"> test row into input and output columns</w:t>
                      </w:r>
                    </w:p>
                    <w:p w14:paraId="254446D9" w14:textId="77777777" w:rsidR="00184F7F" w:rsidRDefault="00184F7F" w:rsidP="00184F7F">
                      <w:r>
                        <w:t xml:space="preserve">        testX, testy = </w:t>
                      </w:r>
                      <w:proofErr w:type="gramStart"/>
                      <w:r>
                        <w:t>test[</w:t>
                      </w:r>
                      <w:proofErr w:type="gramEnd"/>
                      <w:r>
                        <w:t>i, :-1], test[i, -1]</w:t>
                      </w:r>
                    </w:p>
                    <w:p w14:paraId="475EC793" w14:textId="77777777" w:rsidR="00184F7F" w:rsidRDefault="00184F7F" w:rsidP="00184F7F">
                      <w:r>
                        <w:t xml:space="preserve">        # </w:t>
                      </w:r>
                      <w:proofErr w:type="gramStart"/>
                      <w:r>
                        <w:t>fit</w:t>
                      </w:r>
                      <w:proofErr w:type="gramEnd"/>
                      <w:r>
                        <w:t xml:space="preserve"> model on history and make a prediction</w:t>
                      </w:r>
                    </w:p>
                    <w:p w14:paraId="1A1B3CF4" w14:textId="77777777" w:rsidR="00184F7F" w:rsidRDefault="00184F7F" w:rsidP="00184F7F">
                      <w:r>
                        <w:t xml:space="preserve">        yhat = random_forest_</w:t>
                      </w:r>
                      <w:proofErr w:type="gramStart"/>
                      <w:r>
                        <w:t>forecast(</w:t>
                      </w:r>
                      <w:proofErr w:type="gramEnd"/>
                      <w:r>
                        <w:t>history, testX)</w:t>
                      </w:r>
                    </w:p>
                    <w:p w14:paraId="21FE1B5C" w14:textId="77777777" w:rsidR="00184F7F" w:rsidRDefault="00184F7F" w:rsidP="00184F7F">
                      <w:r>
                        <w:t xml:space="preserve">        # </w:t>
                      </w:r>
                      <w:proofErr w:type="gramStart"/>
                      <w:r>
                        <w:t>store</w:t>
                      </w:r>
                      <w:proofErr w:type="gramEnd"/>
                      <w:r>
                        <w:t xml:space="preserve"> forecast in list of predictions</w:t>
                      </w:r>
                    </w:p>
                    <w:p w14:paraId="2C6C4D2C" w14:textId="77777777" w:rsidR="00184F7F" w:rsidRDefault="00184F7F" w:rsidP="00184F7F">
                      <w:r>
                        <w:t xml:space="preserve">        </w:t>
                      </w:r>
                      <w:proofErr w:type="gramStart"/>
                      <w:r>
                        <w:t>predictions.append</w:t>
                      </w:r>
                      <w:proofErr w:type="gramEnd"/>
                      <w:r>
                        <w:t>(yhat)</w:t>
                      </w:r>
                    </w:p>
                    <w:p w14:paraId="51D96607" w14:textId="77777777" w:rsidR="00184F7F" w:rsidRDefault="00184F7F" w:rsidP="00184F7F">
                      <w:r>
                        <w:t xml:space="preserve">        # </w:t>
                      </w:r>
                      <w:proofErr w:type="gramStart"/>
                      <w:r>
                        <w:t>add</w:t>
                      </w:r>
                      <w:proofErr w:type="gramEnd"/>
                      <w:r>
                        <w:t xml:space="preserve"> actual observation to history for the next loop</w:t>
                      </w:r>
                    </w:p>
                    <w:p w14:paraId="1C2BFA9B" w14:textId="77777777" w:rsidR="00184F7F" w:rsidRDefault="00184F7F" w:rsidP="00184F7F">
                      <w:r>
                        <w:t xml:space="preserve">        </w:t>
                      </w:r>
                      <w:proofErr w:type="gramStart"/>
                      <w:r>
                        <w:t>history.append</w:t>
                      </w:r>
                      <w:proofErr w:type="gramEnd"/>
                      <w:r>
                        <w:t>(test[i])</w:t>
                      </w:r>
                    </w:p>
                    <w:p w14:paraId="5E39BA8A" w14:textId="77777777" w:rsidR="00184F7F" w:rsidRDefault="00184F7F" w:rsidP="00184F7F">
                      <w:r>
                        <w:t xml:space="preserve">        # </w:t>
                      </w:r>
                      <w:proofErr w:type="gramStart"/>
                      <w:r>
                        <w:t>summarize</w:t>
                      </w:r>
                      <w:proofErr w:type="gramEnd"/>
                      <w:r>
                        <w:t xml:space="preserve"> progress</w:t>
                      </w:r>
                    </w:p>
                    <w:p w14:paraId="67B61CBE" w14:textId="77777777" w:rsidR="00184F7F" w:rsidRDefault="00184F7F" w:rsidP="00184F7F">
                      <w:r>
                        <w:t xml:space="preserve">        </w:t>
                      </w:r>
                      <w:proofErr w:type="gramStart"/>
                      <w:r>
                        <w:t>print(</w:t>
                      </w:r>
                      <w:proofErr w:type="gramEnd"/>
                      <w:r>
                        <w:t>'&gt;expected=%.1f, predicted=%.1f' % (testy, yhat))</w:t>
                      </w:r>
                    </w:p>
                    <w:p w14:paraId="50799258" w14:textId="77777777" w:rsidR="00184F7F" w:rsidRDefault="00184F7F" w:rsidP="00184F7F">
                      <w:r>
                        <w:t xml:space="preserve">    # </w:t>
                      </w:r>
                      <w:proofErr w:type="gramStart"/>
                      <w:r>
                        <w:t>estimate</w:t>
                      </w:r>
                      <w:proofErr w:type="gramEnd"/>
                      <w:r>
                        <w:t xml:space="preserve"> prediction error (MAE)</w:t>
                      </w:r>
                    </w:p>
                    <w:p w14:paraId="62F01455" w14:textId="77777777" w:rsidR="00184F7F" w:rsidRDefault="00184F7F" w:rsidP="00184F7F">
                      <w:r>
                        <w:t xml:space="preserve">    error = mean_absolute_</w:t>
                      </w:r>
                      <w:proofErr w:type="gramStart"/>
                      <w:r>
                        <w:t>error(</w:t>
                      </w:r>
                      <w:proofErr w:type="gramEnd"/>
                      <w:r>
                        <w:t>test[:, -1], predictions)</w:t>
                      </w:r>
                    </w:p>
                    <w:p w14:paraId="2F48DCF8" w14:textId="77777777" w:rsidR="00184F7F" w:rsidRDefault="00184F7F" w:rsidP="00184F7F">
                      <w:r>
                        <w:t xml:space="preserve">    #</w:t>
                      </w:r>
                      <w:proofErr w:type="gramStart"/>
                      <w:r>
                        <w:t>caculator</w:t>
                      </w:r>
                      <w:proofErr w:type="gramEnd"/>
                      <w:r>
                        <w:t xml:space="preserve"> RMSE</w:t>
                      </w:r>
                    </w:p>
                    <w:p w14:paraId="1951D2A3" w14:textId="77777777" w:rsidR="00184F7F" w:rsidRDefault="00184F7F" w:rsidP="00184F7F">
                      <w:r>
                        <w:t xml:space="preserve">    mse=mean_squared_</w:t>
                      </w:r>
                      <w:proofErr w:type="gramStart"/>
                      <w:r>
                        <w:t>error(</w:t>
                      </w:r>
                      <w:proofErr w:type="gramEnd"/>
                      <w:r>
                        <w:t>test[:, -1], predictions)</w:t>
                      </w:r>
                    </w:p>
                    <w:p w14:paraId="730A880F" w14:textId="77777777" w:rsidR="00184F7F" w:rsidRDefault="00184F7F" w:rsidP="00184F7F">
                      <w:r>
                        <w:t xml:space="preserve">    rmse = sqrt(mse)</w:t>
                      </w:r>
                    </w:p>
                    <w:p w14:paraId="7612A746" w14:textId="77777777" w:rsidR="00184F7F" w:rsidRDefault="00184F7F" w:rsidP="00184F7F">
                      <w:r>
                        <w:t xml:space="preserve">    #</w:t>
                      </w:r>
                      <w:proofErr w:type="gramStart"/>
                      <w:r>
                        <w:t>caculator</w:t>
                      </w:r>
                      <w:proofErr w:type="gramEnd"/>
                      <w:r>
                        <w:t xml:space="preserve"> R-squared (R^2)</w:t>
                      </w:r>
                    </w:p>
                    <w:p w14:paraId="44A82423" w14:textId="77777777" w:rsidR="00184F7F" w:rsidRDefault="00184F7F" w:rsidP="00184F7F">
                      <w:r>
                        <w:t xml:space="preserve">    global r2_score</w:t>
                      </w:r>
                    </w:p>
                    <w:p w14:paraId="017F285D" w14:textId="77777777" w:rsidR="00184F7F" w:rsidRDefault="00184F7F" w:rsidP="00184F7F">
                      <w:r>
                        <w:t xml:space="preserve">    r2_score=r2_</w:t>
                      </w:r>
                      <w:proofErr w:type="gramStart"/>
                      <w:r>
                        <w:t>score(</w:t>
                      </w:r>
                      <w:proofErr w:type="gramEnd"/>
                      <w:r>
                        <w:t>test[:, -1], predictions)</w:t>
                      </w:r>
                    </w:p>
                    <w:p w14:paraId="063C1C81" w14:textId="77777777" w:rsidR="00184F7F" w:rsidRDefault="00184F7F" w:rsidP="00184F7F">
                      <w:r>
                        <w:t xml:space="preserve">    return </w:t>
                      </w:r>
                      <w:proofErr w:type="gramStart"/>
                      <w:r>
                        <w:t>error,rmse</w:t>
                      </w:r>
                      <w:proofErr w:type="gramEnd"/>
                      <w:r>
                        <w:t>,r2_score, test[:, -1], predictions</w:t>
                      </w:r>
                    </w:p>
                    <w:p w14:paraId="4B1E347D" w14:textId="77777777" w:rsidR="00583901" w:rsidRDefault="00583901"/>
                    <w:p w14:paraId="60D08A84"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B5EC225" w14:textId="77777777" w:rsidR="00184F7F" w:rsidRDefault="00184F7F" w:rsidP="00184F7F">
                      <w:r>
                        <w:t xml:space="preserve">    predictions = </w:t>
                      </w:r>
                      <w:proofErr w:type="gramStart"/>
                      <w:r>
                        <w:t>list(</w:t>
                      </w:r>
                      <w:proofErr w:type="gramEnd"/>
                      <w:r>
                        <w:t>)</w:t>
                      </w:r>
                    </w:p>
                    <w:p w14:paraId="3D4AD743" w14:textId="77777777" w:rsidR="00184F7F" w:rsidRDefault="00184F7F" w:rsidP="00184F7F">
                      <w:r>
                        <w:t xml:space="preserve">    # </w:t>
                      </w:r>
                      <w:proofErr w:type="gramStart"/>
                      <w:r>
                        <w:t>split</w:t>
                      </w:r>
                      <w:proofErr w:type="gramEnd"/>
                      <w:r>
                        <w:t xml:space="preserve"> dataset</w:t>
                      </w:r>
                    </w:p>
                    <w:p w14:paraId="7B310CAA" w14:textId="77777777" w:rsidR="00184F7F" w:rsidRDefault="00184F7F" w:rsidP="00184F7F">
                      <w:r>
                        <w:t xml:space="preserve">    train, test = train_test_</w:t>
                      </w:r>
                      <w:proofErr w:type="gramStart"/>
                      <w:r>
                        <w:t>split(</w:t>
                      </w:r>
                      <w:proofErr w:type="gramEnd"/>
                      <w:r>
                        <w:t>data, n_test)</w:t>
                      </w:r>
                    </w:p>
                    <w:p w14:paraId="23BFC21B" w14:textId="77777777" w:rsidR="00184F7F" w:rsidRDefault="00184F7F" w:rsidP="00184F7F">
                      <w:r>
                        <w:t xml:space="preserve">    # </w:t>
                      </w:r>
                      <w:proofErr w:type="gramStart"/>
                      <w:r>
                        <w:t>seed</w:t>
                      </w:r>
                      <w:proofErr w:type="gramEnd"/>
                      <w:r>
                        <w:t xml:space="preserve"> history with training dataset</w:t>
                      </w:r>
                    </w:p>
                    <w:p w14:paraId="0E865277" w14:textId="77777777" w:rsidR="00184F7F" w:rsidRDefault="00184F7F" w:rsidP="00184F7F">
                      <w:r>
                        <w:t xml:space="preserve">    history = [x for x in train]</w:t>
                      </w:r>
                    </w:p>
                    <w:p w14:paraId="52164BBD" w14:textId="77777777" w:rsidR="00184F7F" w:rsidRDefault="00184F7F" w:rsidP="00184F7F">
                      <w:r>
                        <w:t xml:space="preserve">    # </w:t>
                      </w:r>
                      <w:proofErr w:type="gramStart"/>
                      <w:r>
                        <w:t>step</w:t>
                      </w:r>
                      <w:proofErr w:type="gramEnd"/>
                      <w:r>
                        <w:t xml:space="preserve"> over each time-step in the test set</w:t>
                      </w:r>
                    </w:p>
                    <w:p w14:paraId="3C646774" w14:textId="77777777" w:rsidR="00184F7F" w:rsidRDefault="00184F7F" w:rsidP="00184F7F">
                      <w:r>
                        <w:t xml:space="preserve">    for i in range(len(test)):</w:t>
                      </w:r>
                    </w:p>
                    <w:p w14:paraId="72E1A627" w14:textId="77777777" w:rsidR="00184F7F" w:rsidRDefault="00184F7F" w:rsidP="00184F7F">
                      <w:r>
                        <w:t xml:space="preserve">        # </w:t>
                      </w:r>
                      <w:proofErr w:type="gramStart"/>
                      <w:r>
                        <w:t>split</w:t>
                      </w:r>
                      <w:proofErr w:type="gramEnd"/>
                      <w:r>
                        <w:t xml:space="preserve"> test row into input and output columns</w:t>
                      </w:r>
                    </w:p>
                    <w:p w14:paraId="55B01E47" w14:textId="77777777" w:rsidR="00184F7F" w:rsidRDefault="00184F7F" w:rsidP="00184F7F">
                      <w:r>
                        <w:t xml:space="preserve">        testX, testy = </w:t>
                      </w:r>
                      <w:proofErr w:type="gramStart"/>
                      <w:r>
                        <w:t>test[</w:t>
                      </w:r>
                      <w:proofErr w:type="gramEnd"/>
                      <w:r>
                        <w:t>i, :-1], test[i, -1]</w:t>
                      </w:r>
                    </w:p>
                    <w:p w14:paraId="60866A39" w14:textId="77777777" w:rsidR="00184F7F" w:rsidRDefault="00184F7F" w:rsidP="00184F7F">
                      <w:r>
                        <w:t xml:space="preserve">        # </w:t>
                      </w:r>
                      <w:proofErr w:type="gramStart"/>
                      <w:r>
                        <w:t>fit</w:t>
                      </w:r>
                      <w:proofErr w:type="gramEnd"/>
                      <w:r>
                        <w:t xml:space="preserve"> model on history and make a prediction</w:t>
                      </w:r>
                    </w:p>
                    <w:p w14:paraId="1FA60425" w14:textId="77777777" w:rsidR="00184F7F" w:rsidRDefault="00184F7F" w:rsidP="00184F7F">
                      <w:r>
                        <w:t xml:space="preserve">        yhat = random_forest_</w:t>
                      </w:r>
                      <w:proofErr w:type="gramStart"/>
                      <w:r>
                        <w:t>forecast(</w:t>
                      </w:r>
                      <w:proofErr w:type="gramEnd"/>
                      <w:r>
                        <w:t>history, testX)</w:t>
                      </w:r>
                    </w:p>
                    <w:p w14:paraId="3EF9C773" w14:textId="77777777" w:rsidR="00184F7F" w:rsidRDefault="00184F7F" w:rsidP="00184F7F">
                      <w:r>
                        <w:t xml:space="preserve">        # </w:t>
                      </w:r>
                      <w:proofErr w:type="gramStart"/>
                      <w:r>
                        <w:t>store</w:t>
                      </w:r>
                      <w:proofErr w:type="gramEnd"/>
                      <w:r>
                        <w:t xml:space="preserve"> forecast in list of predictions</w:t>
                      </w:r>
                    </w:p>
                    <w:p w14:paraId="0F654F9C" w14:textId="77777777" w:rsidR="00184F7F" w:rsidRDefault="00184F7F" w:rsidP="00184F7F">
                      <w:r>
                        <w:t xml:space="preserve">        </w:t>
                      </w:r>
                      <w:proofErr w:type="gramStart"/>
                      <w:r>
                        <w:t>predictions.append</w:t>
                      </w:r>
                      <w:proofErr w:type="gramEnd"/>
                      <w:r>
                        <w:t>(yhat)</w:t>
                      </w:r>
                    </w:p>
                    <w:p w14:paraId="3CABDC6E" w14:textId="77777777" w:rsidR="00184F7F" w:rsidRDefault="00184F7F" w:rsidP="00184F7F">
                      <w:r>
                        <w:t xml:space="preserve">        # </w:t>
                      </w:r>
                      <w:proofErr w:type="gramStart"/>
                      <w:r>
                        <w:t>add</w:t>
                      </w:r>
                      <w:proofErr w:type="gramEnd"/>
                      <w:r>
                        <w:t xml:space="preserve"> actual observation to history for the next loop</w:t>
                      </w:r>
                    </w:p>
                    <w:p w14:paraId="283429C0" w14:textId="77777777" w:rsidR="00184F7F" w:rsidRDefault="00184F7F" w:rsidP="00184F7F">
                      <w:r>
                        <w:t xml:space="preserve">        </w:t>
                      </w:r>
                      <w:proofErr w:type="gramStart"/>
                      <w:r>
                        <w:t>history.append</w:t>
                      </w:r>
                      <w:proofErr w:type="gramEnd"/>
                      <w:r>
                        <w:t>(test[i])</w:t>
                      </w:r>
                    </w:p>
                    <w:p w14:paraId="743270A8" w14:textId="77777777" w:rsidR="00184F7F" w:rsidRDefault="00184F7F" w:rsidP="00184F7F">
                      <w:r>
                        <w:t xml:space="preserve">        # </w:t>
                      </w:r>
                      <w:proofErr w:type="gramStart"/>
                      <w:r>
                        <w:t>summarize</w:t>
                      </w:r>
                      <w:proofErr w:type="gramEnd"/>
                      <w:r>
                        <w:t xml:space="preserve"> progress</w:t>
                      </w:r>
                    </w:p>
                    <w:p w14:paraId="4E18C8ED" w14:textId="77777777" w:rsidR="00184F7F" w:rsidRDefault="00184F7F" w:rsidP="00184F7F">
                      <w:r>
                        <w:t xml:space="preserve">        </w:t>
                      </w:r>
                      <w:proofErr w:type="gramStart"/>
                      <w:r>
                        <w:t>print(</w:t>
                      </w:r>
                      <w:proofErr w:type="gramEnd"/>
                      <w:r>
                        <w:t>'&gt;expected=%.1f, predicted=%.1f' % (testy, yhat))</w:t>
                      </w:r>
                    </w:p>
                    <w:p w14:paraId="27E11B85" w14:textId="77777777" w:rsidR="00184F7F" w:rsidRDefault="00184F7F" w:rsidP="00184F7F">
                      <w:r>
                        <w:t xml:space="preserve">    # </w:t>
                      </w:r>
                      <w:proofErr w:type="gramStart"/>
                      <w:r>
                        <w:t>estimate</w:t>
                      </w:r>
                      <w:proofErr w:type="gramEnd"/>
                      <w:r>
                        <w:t xml:space="preserve"> prediction error (MAE)</w:t>
                      </w:r>
                    </w:p>
                    <w:p w14:paraId="01E9749E" w14:textId="77777777" w:rsidR="00184F7F" w:rsidRDefault="00184F7F" w:rsidP="00184F7F">
                      <w:r>
                        <w:t xml:space="preserve">    error = mean_absolute_</w:t>
                      </w:r>
                      <w:proofErr w:type="gramStart"/>
                      <w:r>
                        <w:t>error(</w:t>
                      </w:r>
                      <w:proofErr w:type="gramEnd"/>
                      <w:r>
                        <w:t>test[:, -1], predictions)</w:t>
                      </w:r>
                    </w:p>
                    <w:p w14:paraId="742B86D2" w14:textId="77777777" w:rsidR="00184F7F" w:rsidRDefault="00184F7F" w:rsidP="00184F7F">
                      <w:r>
                        <w:t xml:space="preserve">    #</w:t>
                      </w:r>
                      <w:proofErr w:type="gramStart"/>
                      <w:r>
                        <w:t>caculator</w:t>
                      </w:r>
                      <w:proofErr w:type="gramEnd"/>
                      <w:r>
                        <w:t xml:space="preserve"> RMSE</w:t>
                      </w:r>
                    </w:p>
                    <w:p w14:paraId="44E013B0" w14:textId="77777777" w:rsidR="00184F7F" w:rsidRDefault="00184F7F" w:rsidP="00184F7F">
                      <w:r>
                        <w:t xml:space="preserve">    mse=mean_squared_</w:t>
                      </w:r>
                      <w:proofErr w:type="gramStart"/>
                      <w:r>
                        <w:t>error(</w:t>
                      </w:r>
                      <w:proofErr w:type="gramEnd"/>
                      <w:r>
                        <w:t>test[:, -1], predictions)</w:t>
                      </w:r>
                    </w:p>
                    <w:p w14:paraId="636018FB" w14:textId="77777777" w:rsidR="00184F7F" w:rsidRDefault="00184F7F" w:rsidP="00184F7F">
                      <w:r>
                        <w:t xml:space="preserve">    rmse = sqrt(mse)</w:t>
                      </w:r>
                    </w:p>
                    <w:p w14:paraId="78AB5169" w14:textId="77777777" w:rsidR="00184F7F" w:rsidRDefault="00184F7F" w:rsidP="00184F7F">
                      <w:r>
                        <w:t xml:space="preserve">    #</w:t>
                      </w:r>
                      <w:proofErr w:type="gramStart"/>
                      <w:r>
                        <w:t>caculator</w:t>
                      </w:r>
                      <w:proofErr w:type="gramEnd"/>
                      <w:r>
                        <w:t xml:space="preserve"> R-squared (R^2)</w:t>
                      </w:r>
                    </w:p>
                    <w:p w14:paraId="5F5F2F7D" w14:textId="77777777" w:rsidR="00184F7F" w:rsidRDefault="00184F7F" w:rsidP="00184F7F">
                      <w:r>
                        <w:t xml:space="preserve">    global r2_score</w:t>
                      </w:r>
                    </w:p>
                    <w:p w14:paraId="61ADC279" w14:textId="77777777" w:rsidR="00184F7F" w:rsidRDefault="00184F7F" w:rsidP="00184F7F">
                      <w:r>
                        <w:t xml:space="preserve">    r2_score=r2_</w:t>
                      </w:r>
                      <w:proofErr w:type="gramStart"/>
                      <w:r>
                        <w:t>score(</w:t>
                      </w:r>
                      <w:proofErr w:type="gramEnd"/>
                      <w:r>
                        <w:t>test[:, -1], predictions)</w:t>
                      </w:r>
                    </w:p>
                    <w:p w14:paraId="620A83A8" w14:textId="77777777" w:rsidR="00184F7F" w:rsidRDefault="00184F7F" w:rsidP="00184F7F">
                      <w:r>
                        <w:t xml:space="preserve">    return </w:t>
                      </w:r>
                      <w:proofErr w:type="gramStart"/>
                      <w:r>
                        <w:t>error,rmse</w:t>
                      </w:r>
                      <w:proofErr w:type="gramEnd"/>
                      <w:r>
                        <w:t>,r2_score, test[:, -1], predictions</w:t>
                      </w:r>
                    </w:p>
                    <w:p w14:paraId="4869ACDB" w14:textId="77777777" w:rsidR="008E1A01" w:rsidRDefault="008E1A01"/>
                    <w:p w14:paraId="19192BD2"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5B2DE18" w14:textId="77777777" w:rsidR="00184F7F" w:rsidRDefault="00184F7F" w:rsidP="00184F7F">
                      <w:r>
                        <w:t xml:space="preserve">    predictions = </w:t>
                      </w:r>
                      <w:proofErr w:type="gramStart"/>
                      <w:r>
                        <w:t>list(</w:t>
                      </w:r>
                      <w:proofErr w:type="gramEnd"/>
                      <w:r>
                        <w:t>)</w:t>
                      </w:r>
                    </w:p>
                    <w:p w14:paraId="69FF3182" w14:textId="77777777" w:rsidR="00184F7F" w:rsidRDefault="00184F7F" w:rsidP="00184F7F">
                      <w:r>
                        <w:t xml:space="preserve">    # </w:t>
                      </w:r>
                      <w:proofErr w:type="gramStart"/>
                      <w:r>
                        <w:t>split</w:t>
                      </w:r>
                      <w:proofErr w:type="gramEnd"/>
                      <w:r>
                        <w:t xml:space="preserve"> dataset</w:t>
                      </w:r>
                    </w:p>
                    <w:p w14:paraId="7E1B2C8D" w14:textId="77777777" w:rsidR="00184F7F" w:rsidRDefault="00184F7F" w:rsidP="00184F7F">
                      <w:r>
                        <w:t xml:space="preserve">    train, test = train_test_</w:t>
                      </w:r>
                      <w:proofErr w:type="gramStart"/>
                      <w:r>
                        <w:t>split(</w:t>
                      </w:r>
                      <w:proofErr w:type="gramEnd"/>
                      <w:r>
                        <w:t>data, n_test)</w:t>
                      </w:r>
                    </w:p>
                    <w:p w14:paraId="738925BD" w14:textId="77777777" w:rsidR="00184F7F" w:rsidRDefault="00184F7F" w:rsidP="00184F7F">
                      <w:r>
                        <w:t xml:space="preserve">    # </w:t>
                      </w:r>
                      <w:proofErr w:type="gramStart"/>
                      <w:r>
                        <w:t>seed</w:t>
                      </w:r>
                      <w:proofErr w:type="gramEnd"/>
                      <w:r>
                        <w:t xml:space="preserve"> history with training dataset</w:t>
                      </w:r>
                    </w:p>
                    <w:p w14:paraId="6F79C210" w14:textId="77777777" w:rsidR="00184F7F" w:rsidRDefault="00184F7F" w:rsidP="00184F7F">
                      <w:r>
                        <w:t xml:space="preserve">    history = [x for x in train]</w:t>
                      </w:r>
                    </w:p>
                    <w:p w14:paraId="2D16CA23" w14:textId="77777777" w:rsidR="00184F7F" w:rsidRDefault="00184F7F" w:rsidP="00184F7F">
                      <w:r>
                        <w:t xml:space="preserve">    # </w:t>
                      </w:r>
                      <w:proofErr w:type="gramStart"/>
                      <w:r>
                        <w:t>step</w:t>
                      </w:r>
                      <w:proofErr w:type="gramEnd"/>
                      <w:r>
                        <w:t xml:space="preserve"> over each time-step in the test set</w:t>
                      </w:r>
                    </w:p>
                    <w:p w14:paraId="5E5570F6" w14:textId="77777777" w:rsidR="00184F7F" w:rsidRDefault="00184F7F" w:rsidP="00184F7F">
                      <w:r>
                        <w:t xml:space="preserve">    for i in range(len(test)):</w:t>
                      </w:r>
                    </w:p>
                    <w:p w14:paraId="0EDB7BD1" w14:textId="77777777" w:rsidR="00184F7F" w:rsidRDefault="00184F7F" w:rsidP="00184F7F">
                      <w:r>
                        <w:t xml:space="preserve">        # </w:t>
                      </w:r>
                      <w:proofErr w:type="gramStart"/>
                      <w:r>
                        <w:t>split</w:t>
                      </w:r>
                      <w:proofErr w:type="gramEnd"/>
                      <w:r>
                        <w:t xml:space="preserve"> test row into input and output columns</w:t>
                      </w:r>
                    </w:p>
                    <w:p w14:paraId="1529AA5D" w14:textId="77777777" w:rsidR="00184F7F" w:rsidRDefault="00184F7F" w:rsidP="00184F7F">
                      <w:r>
                        <w:t xml:space="preserve">        testX, testy = </w:t>
                      </w:r>
                      <w:proofErr w:type="gramStart"/>
                      <w:r>
                        <w:t>test[</w:t>
                      </w:r>
                      <w:proofErr w:type="gramEnd"/>
                      <w:r>
                        <w:t>i, :-1], test[i, -1]</w:t>
                      </w:r>
                    </w:p>
                    <w:p w14:paraId="7A79766B" w14:textId="77777777" w:rsidR="00184F7F" w:rsidRDefault="00184F7F" w:rsidP="00184F7F">
                      <w:r>
                        <w:t xml:space="preserve">        # </w:t>
                      </w:r>
                      <w:proofErr w:type="gramStart"/>
                      <w:r>
                        <w:t>fit</w:t>
                      </w:r>
                      <w:proofErr w:type="gramEnd"/>
                      <w:r>
                        <w:t xml:space="preserve"> model on history and make a prediction</w:t>
                      </w:r>
                    </w:p>
                    <w:p w14:paraId="20C0CF66" w14:textId="77777777" w:rsidR="00184F7F" w:rsidRDefault="00184F7F" w:rsidP="00184F7F">
                      <w:r>
                        <w:t xml:space="preserve">        yhat = random_forest_</w:t>
                      </w:r>
                      <w:proofErr w:type="gramStart"/>
                      <w:r>
                        <w:t>forecast(</w:t>
                      </w:r>
                      <w:proofErr w:type="gramEnd"/>
                      <w:r>
                        <w:t>history, testX)</w:t>
                      </w:r>
                    </w:p>
                    <w:p w14:paraId="1FE13E85" w14:textId="77777777" w:rsidR="00184F7F" w:rsidRDefault="00184F7F" w:rsidP="00184F7F">
                      <w:r>
                        <w:t xml:space="preserve">        # </w:t>
                      </w:r>
                      <w:proofErr w:type="gramStart"/>
                      <w:r>
                        <w:t>store</w:t>
                      </w:r>
                      <w:proofErr w:type="gramEnd"/>
                      <w:r>
                        <w:t xml:space="preserve"> forecast in list of predictions</w:t>
                      </w:r>
                    </w:p>
                    <w:p w14:paraId="1F282C37" w14:textId="77777777" w:rsidR="00184F7F" w:rsidRDefault="00184F7F" w:rsidP="00184F7F">
                      <w:r>
                        <w:t xml:space="preserve">        </w:t>
                      </w:r>
                      <w:proofErr w:type="gramStart"/>
                      <w:r>
                        <w:t>predictions.append</w:t>
                      </w:r>
                      <w:proofErr w:type="gramEnd"/>
                      <w:r>
                        <w:t>(yhat)</w:t>
                      </w:r>
                    </w:p>
                    <w:p w14:paraId="633500C9" w14:textId="77777777" w:rsidR="00184F7F" w:rsidRDefault="00184F7F" w:rsidP="00184F7F">
                      <w:r>
                        <w:t xml:space="preserve">        # </w:t>
                      </w:r>
                      <w:proofErr w:type="gramStart"/>
                      <w:r>
                        <w:t>add</w:t>
                      </w:r>
                      <w:proofErr w:type="gramEnd"/>
                      <w:r>
                        <w:t xml:space="preserve"> actual observation to history for the next loop</w:t>
                      </w:r>
                    </w:p>
                    <w:p w14:paraId="036C11D0" w14:textId="77777777" w:rsidR="00184F7F" w:rsidRDefault="00184F7F" w:rsidP="00184F7F">
                      <w:r>
                        <w:t xml:space="preserve">        </w:t>
                      </w:r>
                      <w:proofErr w:type="gramStart"/>
                      <w:r>
                        <w:t>history.append</w:t>
                      </w:r>
                      <w:proofErr w:type="gramEnd"/>
                      <w:r>
                        <w:t>(test[i])</w:t>
                      </w:r>
                    </w:p>
                    <w:p w14:paraId="63F41687" w14:textId="77777777" w:rsidR="00184F7F" w:rsidRDefault="00184F7F" w:rsidP="00184F7F">
                      <w:r>
                        <w:t xml:space="preserve">        # </w:t>
                      </w:r>
                      <w:proofErr w:type="gramStart"/>
                      <w:r>
                        <w:t>summarize</w:t>
                      </w:r>
                      <w:proofErr w:type="gramEnd"/>
                      <w:r>
                        <w:t xml:space="preserve"> progress</w:t>
                      </w:r>
                    </w:p>
                    <w:p w14:paraId="26111B33" w14:textId="77777777" w:rsidR="00184F7F" w:rsidRDefault="00184F7F" w:rsidP="00184F7F">
                      <w:r>
                        <w:t xml:space="preserve">        </w:t>
                      </w:r>
                      <w:proofErr w:type="gramStart"/>
                      <w:r>
                        <w:t>print(</w:t>
                      </w:r>
                      <w:proofErr w:type="gramEnd"/>
                      <w:r>
                        <w:t>'&gt;expected=%.1f, predicted=%.1f' % (testy, yhat))</w:t>
                      </w:r>
                    </w:p>
                    <w:p w14:paraId="794D4B6A" w14:textId="77777777" w:rsidR="00184F7F" w:rsidRDefault="00184F7F" w:rsidP="00184F7F">
                      <w:r>
                        <w:t xml:space="preserve">    # </w:t>
                      </w:r>
                      <w:proofErr w:type="gramStart"/>
                      <w:r>
                        <w:t>estimate</w:t>
                      </w:r>
                      <w:proofErr w:type="gramEnd"/>
                      <w:r>
                        <w:t xml:space="preserve"> prediction error (MAE)</w:t>
                      </w:r>
                    </w:p>
                    <w:p w14:paraId="2553242F" w14:textId="77777777" w:rsidR="00184F7F" w:rsidRDefault="00184F7F" w:rsidP="00184F7F">
                      <w:r>
                        <w:t xml:space="preserve">    error = mean_absolute_</w:t>
                      </w:r>
                      <w:proofErr w:type="gramStart"/>
                      <w:r>
                        <w:t>error(</w:t>
                      </w:r>
                      <w:proofErr w:type="gramEnd"/>
                      <w:r>
                        <w:t>test[:, -1], predictions)</w:t>
                      </w:r>
                    </w:p>
                    <w:p w14:paraId="019FF087" w14:textId="77777777" w:rsidR="00184F7F" w:rsidRDefault="00184F7F" w:rsidP="00184F7F">
                      <w:r>
                        <w:t xml:space="preserve">    #</w:t>
                      </w:r>
                      <w:proofErr w:type="gramStart"/>
                      <w:r>
                        <w:t>caculator</w:t>
                      </w:r>
                      <w:proofErr w:type="gramEnd"/>
                      <w:r>
                        <w:t xml:space="preserve"> RMSE</w:t>
                      </w:r>
                    </w:p>
                    <w:p w14:paraId="6FDB0929" w14:textId="77777777" w:rsidR="00184F7F" w:rsidRDefault="00184F7F" w:rsidP="00184F7F">
                      <w:r>
                        <w:t xml:space="preserve">    mse=mean_squared_</w:t>
                      </w:r>
                      <w:proofErr w:type="gramStart"/>
                      <w:r>
                        <w:t>error(</w:t>
                      </w:r>
                      <w:proofErr w:type="gramEnd"/>
                      <w:r>
                        <w:t>test[:, -1], predictions)</w:t>
                      </w:r>
                    </w:p>
                    <w:p w14:paraId="40FB6AD9" w14:textId="77777777" w:rsidR="00184F7F" w:rsidRDefault="00184F7F" w:rsidP="00184F7F">
                      <w:r>
                        <w:t xml:space="preserve">    rmse = sqrt(mse)</w:t>
                      </w:r>
                    </w:p>
                    <w:p w14:paraId="083EDD14" w14:textId="77777777" w:rsidR="00184F7F" w:rsidRDefault="00184F7F" w:rsidP="00184F7F">
                      <w:r>
                        <w:t xml:space="preserve">    #</w:t>
                      </w:r>
                      <w:proofErr w:type="gramStart"/>
                      <w:r>
                        <w:t>caculator</w:t>
                      </w:r>
                      <w:proofErr w:type="gramEnd"/>
                      <w:r>
                        <w:t xml:space="preserve"> R-squared (R^2)</w:t>
                      </w:r>
                    </w:p>
                    <w:p w14:paraId="6EB3FE5D" w14:textId="77777777" w:rsidR="00184F7F" w:rsidRDefault="00184F7F" w:rsidP="00184F7F">
                      <w:r>
                        <w:t xml:space="preserve">    global r2_score</w:t>
                      </w:r>
                    </w:p>
                    <w:p w14:paraId="0A32152C" w14:textId="77777777" w:rsidR="00184F7F" w:rsidRDefault="00184F7F" w:rsidP="00184F7F">
                      <w:r>
                        <w:t xml:space="preserve">    r2_score=r2_</w:t>
                      </w:r>
                      <w:proofErr w:type="gramStart"/>
                      <w:r>
                        <w:t>score(</w:t>
                      </w:r>
                      <w:proofErr w:type="gramEnd"/>
                      <w:r>
                        <w:t>test[:, -1], predictions)</w:t>
                      </w:r>
                    </w:p>
                    <w:p w14:paraId="3E62F54D" w14:textId="77777777" w:rsidR="00184F7F" w:rsidRDefault="00184F7F" w:rsidP="00184F7F">
                      <w:r>
                        <w:t xml:space="preserve">    return </w:t>
                      </w:r>
                      <w:proofErr w:type="gramStart"/>
                      <w:r>
                        <w:t>error,rmse</w:t>
                      </w:r>
                      <w:proofErr w:type="gramEnd"/>
                      <w:r>
                        <w:t>,r2_score, test[:, -1], predictions</w:t>
                      </w:r>
                    </w:p>
                    <w:p w14:paraId="75696D47" w14:textId="77777777" w:rsidR="008E1A01" w:rsidRDefault="008E1A01"/>
                    <w:p w14:paraId="6892229E"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94701E8" w14:textId="77777777" w:rsidR="00184F7F" w:rsidRDefault="00184F7F" w:rsidP="00184F7F">
                      <w:r>
                        <w:t xml:space="preserve">    predictions = </w:t>
                      </w:r>
                      <w:proofErr w:type="gramStart"/>
                      <w:r>
                        <w:t>list(</w:t>
                      </w:r>
                      <w:proofErr w:type="gramEnd"/>
                      <w:r>
                        <w:t>)</w:t>
                      </w:r>
                    </w:p>
                    <w:p w14:paraId="4420FA72" w14:textId="77777777" w:rsidR="00184F7F" w:rsidRDefault="00184F7F" w:rsidP="00184F7F">
                      <w:r>
                        <w:t xml:space="preserve">    # </w:t>
                      </w:r>
                      <w:proofErr w:type="gramStart"/>
                      <w:r>
                        <w:t>split</w:t>
                      </w:r>
                      <w:proofErr w:type="gramEnd"/>
                      <w:r>
                        <w:t xml:space="preserve"> dataset</w:t>
                      </w:r>
                    </w:p>
                    <w:p w14:paraId="4034C719" w14:textId="77777777" w:rsidR="00184F7F" w:rsidRDefault="00184F7F" w:rsidP="00184F7F">
                      <w:r>
                        <w:t xml:space="preserve">    train, test = train_test_</w:t>
                      </w:r>
                      <w:proofErr w:type="gramStart"/>
                      <w:r>
                        <w:t>split(</w:t>
                      </w:r>
                      <w:proofErr w:type="gramEnd"/>
                      <w:r>
                        <w:t>data, n_test)</w:t>
                      </w:r>
                    </w:p>
                    <w:p w14:paraId="43C6E233" w14:textId="77777777" w:rsidR="00184F7F" w:rsidRDefault="00184F7F" w:rsidP="00184F7F">
                      <w:r>
                        <w:t xml:space="preserve">    # </w:t>
                      </w:r>
                      <w:proofErr w:type="gramStart"/>
                      <w:r>
                        <w:t>seed</w:t>
                      </w:r>
                      <w:proofErr w:type="gramEnd"/>
                      <w:r>
                        <w:t xml:space="preserve"> history with training dataset</w:t>
                      </w:r>
                    </w:p>
                    <w:p w14:paraId="3FE08962" w14:textId="77777777" w:rsidR="00184F7F" w:rsidRDefault="00184F7F" w:rsidP="00184F7F">
                      <w:r>
                        <w:t xml:space="preserve">    history = [x for x in train]</w:t>
                      </w:r>
                    </w:p>
                    <w:p w14:paraId="240339B0" w14:textId="77777777" w:rsidR="00184F7F" w:rsidRDefault="00184F7F" w:rsidP="00184F7F">
                      <w:r>
                        <w:t xml:space="preserve">    # </w:t>
                      </w:r>
                      <w:proofErr w:type="gramStart"/>
                      <w:r>
                        <w:t>step</w:t>
                      </w:r>
                      <w:proofErr w:type="gramEnd"/>
                      <w:r>
                        <w:t xml:space="preserve"> over each time-step in the test set</w:t>
                      </w:r>
                    </w:p>
                    <w:p w14:paraId="2AC8DA8C" w14:textId="77777777" w:rsidR="00184F7F" w:rsidRDefault="00184F7F" w:rsidP="00184F7F">
                      <w:r>
                        <w:t xml:space="preserve">    for i in range(len(test)):</w:t>
                      </w:r>
                    </w:p>
                    <w:p w14:paraId="7674FCE1" w14:textId="77777777" w:rsidR="00184F7F" w:rsidRDefault="00184F7F" w:rsidP="00184F7F">
                      <w:r>
                        <w:t xml:space="preserve">        # </w:t>
                      </w:r>
                      <w:proofErr w:type="gramStart"/>
                      <w:r>
                        <w:t>split</w:t>
                      </w:r>
                      <w:proofErr w:type="gramEnd"/>
                      <w:r>
                        <w:t xml:space="preserve"> test row into input and output columns</w:t>
                      </w:r>
                    </w:p>
                    <w:p w14:paraId="011643A5" w14:textId="77777777" w:rsidR="00184F7F" w:rsidRDefault="00184F7F" w:rsidP="00184F7F">
                      <w:r>
                        <w:t xml:space="preserve">        testX, testy = </w:t>
                      </w:r>
                      <w:proofErr w:type="gramStart"/>
                      <w:r>
                        <w:t>test[</w:t>
                      </w:r>
                      <w:proofErr w:type="gramEnd"/>
                      <w:r>
                        <w:t>i, :-1], test[i, -1]</w:t>
                      </w:r>
                    </w:p>
                    <w:p w14:paraId="4E2DC6D0" w14:textId="77777777" w:rsidR="00184F7F" w:rsidRDefault="00184F7F" w:rsidP="00184F7F">
                      <w:r>
                        <w:t xml:space="preserve">        # </w:t>
                      </w:r>
                      <w:proofErr w:type="gramStart"/>
                      <w:r>
                        <w:t>fit</w:t>
                      </w:r>
                      <w:proofErr w:type="gramEnd"/>
                      <w:r>
                        <w:t xml:space="preserve"> model on history and make a prediction</w:t>
                      </w:r>
                    </w:p>
                    <w:p w14:paraId="4D310A68" w14:textId="77777777" w:rsidR="00184F7F" w:rsidRDefault="00184F7F" w:rsidP="00184F7F">
                      <w:r>
                        <w:t xml:space="preserve">        yhat = random_forest_</w:t>
                      </w:r>
                      <w:proofErr w:type="gramStart"/>
                      <w:r>
                        <w:t>forecast(</w:t>
                      </w:r>
                      <w:proofErr w:type="gramEnd"/>
                      <w:r>
                        <w:t>history, testX)</w:t>
                      </w:r>
                    </w:p>
                    <w:p w14:paraId="6D690BD9" w14:textId="77777777" w:rsidR="00184F7F" w:rsidRDefault="00184F7F" w:rsidP="00184F7F">
                      <w:r>
                        <w:t xml:space="preserve">        # </w:t>
                      </w:r>
                      <w:proofErr w:type="gramStart"/>
                      <w:r>
                        <w:t>store</w:t>
                      </w:r>
                      <w:proofErr w:type="gramEnd"/>
                      <w:r>
                        <w:t xml:space="preserve"> forecast in list of predictions</w:t>
                      </w:r>
                    </w:p>
                    <w:p w14:paraId="71F87C64" w14:textId="77777777" w:rsidR="00184F7F" w:rsidRDefault="00184F7F" w:rsidP="00184F7F">
                      <w:r>
                        <w:t xml:space="preserve">        </w:t>
                      </w:r>
                      <w:proofErr w:type="gramStart"/>
                      <w:r>
                        <w:t>predictions.append</w:t>
                      </w:r>
                      <w:proofErr w:type="gramEnd"/>
                      <w:r>
                        <w:t>(yhat)</w:t>
                      </w:r>
                    </w:p>
                    <w:p w14:paraId="64C8EC35" w14:textId="77777777" w:rsidR="00184F7F" w:rsidRDefault="00184F7F" w:rsidP="00184F7F">
                      <w:r>
                        <w:t xml:space="preserve">        # </w:t>
                      </w:r>
                      <w:proofErr w:type="gramStart"/>
                      <w:r>
                        <w:t>add</w:t>
                      </w:r>
                      <w:proofErr w:type="gramEnd"/>
                      <w:r>
                        <w:t xml:space="preserve"> actual observation to history for the next loop</w:t>
                      </w:r>
                    </w:p>
                    <w:p w14:paraId="0B1A8C0B" w14:textId="77777777" w:rsidR="00184F7F" w:rsidRDefault="00184F7F" w:rsidP="00184F7F">
                      <w:r>
                        <w:t xml:space="preserve">        </w:t>
                      </w:r>
                      <w:proofErr w:type="gramStart"/>
                      <w:r>
                        <w:t>history.append</w:t>
                      </w:r>
                      <w:proofErr w:type="gramEnd"/>
                      <w:r>
                        <w:t>(test[i])</w:t>
                      </w:r>
                    </w:p>
                    <w:p w14:paraId="147B2CDC" w14:textId="77777777" w:rsidR="00184F7F" w:rsidRDefault="00184F7F" w:rsidP="00184F7F">
                      <w:r>
                        <w:t xml:space="preserve">        # </w:t>
                      </w:r>
                      <w:proofErr w:type="gramStart"/>
                      <w:r>
                        <w:t>summarize</w:t>
                      </w:r>
                      <w:proofErr w:type="gramEnd"/>
                      <w:r>
                        <w:t xml:space="preserve"> progress</w:t>
                      </w:r>
                    </w:p>
                    <w:p w14:paraId="5474A380" w14:textId="77777777" w:rsidR="00184F7F" w:rsidRDefault="00184F7F" w:rsidP="00184F7F">
                      <w:r>
                        <w:t xml:space="preserve">        </w:t>
                      </w:r>
                      <w:proofErr w:type="gramStart"/>
                      <w:r>
                        <w:t>print(</w:t>
                      </w:r>
                      <w:proofErr w:type="gramEnd"/>
                      <w:r>
                        <w:t>'&gt;expected=%.1f, predicted=%.1f' % (testy, yhat))</w:t>
                      </w:r>
                    </w:p>
                    <w:p w14:paraId="19B14C74" w14:textId="77777777" w:rsidR="00184F7F" w:rsidRDefault="00184F7F" w:rsidP="00184F7F">
                      <w:r>
                        <w:t xml:space="preserve">    # </w:t>
                      </w:r>
                      <w:proofErr w:type="gramStart"/>
                      <w:r>
                        <w:t>estimate</w:t>
                      </w:r>
                      <w:proofErr w:type="gramEnd"/>
                      <w:r>
                        <w:t xml:space="preserve"> prediction error (MAE)</w:t>
                      </w:r>
                    </w:p>
                    <w:p w14:paraId="41CEC7A5" w14:textId="77777777" w:rsidR="00184F7F" w:rsidRDefault="00184F7F" w:rsidP="00184F7F">
                      <w:r>
                        <w:t xml:space="preserve">    error = mean_absolute_</w:t>
                      </w:r>
                      <w:proofErr w:type="gramStart"/>
                      <w:r>
                        <w:t>error(</w:t>
                      </w:r>
                      <w:proofErr w:type="gramEnd"/>
                      <w:r>
                        <w:t>test[:, -1], predictions)</w:t>
                      </w:r>
                    </w:p>
                    <w:p w14:paraId="34CDE60D" w14:textId="77777777" w:rsidR="00184F7F" w:rsidRDefault="00184F7F" w:rsidP="00184F7F">
                      <w:r>
                        <w:t xml:space="preserve">    #</w:t>
                      </w:r>
                      <w:proofErr w:type="gramStart"/>
                      <w:r>
                        <w:t>caculator</w:t>
                      </w:r>
                      <w:proofErr w:type="gramEnd"/>
                      <w:r>
                        <w:t xml:space="preserve"> RMSE</w:t>
                      </w:r>
                    </w:p>
                    <w:p w14:paraId="59FF43C8" w14:textId="77777777" w:rsidR="00184F7F" w:rsidRDefault="00184F7F" w:rsidP="00184F7F">
                      <w:r>
                        <w:t xml:space="preserve">    mse=mean_squared_</w:t>
                      </w:r>
                      <w:proofErr w:type="gramStart"/>
                      <w:r>
                        <w:t>error(</w:t>
                      </w:r>
                      <w:proofErr w:type="gramEnd"/>
                      <w:r>
                        <w:t>test[:, -1], predictions)</w:t>
                      </w:r>
                    </w:p>
                    <w:p w14:paraId="30D83F4D" w14:textId="77777777" w:rsidR="00184F7F" w:rsidRDefault="00184F7F" w:rsidP="00184F7F">
                      <w:r>
                        <w:t xml:space="preserve">    rmse = sqrt(mse)</w:t>
                      </w:r>
                    </w:p>
                    <w:p w14:paraId="7301392C" w14:textId="77777777" w:rsidR="00184F7F" w:rsidRDefault="00184F7F" w:rsidP="00184F7F">
                      <w:r>
                        <w:t xml:space="preserve">    #</w:t>
                      </w:r>
                      <w:proofErr w:type="gramStart"/>
                      <w:r>
                        <w:t>caculator</w:t>
                      </w:r>
                      <w:proofErr w:type="gramEnd"/>
                      <w:r>
                        <w:t xml:space="preserve"> R-squared (R^2)</w:t>
                      </w:r>
                    </w:p>
                    <w:p w14:paraId="10FB42C6" w14:textId="77777777" w:rsidR="00184F7F" w:rsidRDefault="00184F7F" w:rsidP="00184F7F">
                      <w:r>
                        <w:t xml:space="preserve">    global r2_score</w:t>
                      </w:r>
                    </w:p>
                    <w:p w14:paraId="123D6E17" w14:textId="77777777" w:rsidR="00184F7F" w:rsidRDefault="00184F7F" w:rsidP="00184F7F">
                      <w:r>
                        <w:t xml:space="preserve">    r2_score=r2_</w:t>
                      </w:r>
                      <w:proofErr w:type="gramStart"/>
                      <w:r>
                        <w:t>score(</w:t>
                      </w:r>
                      <w:proofErr w:type="gramEnd"/>
                      <w:r>
                        <w:t>test[:, -1], predictions)</w:t>
                      </w:r>
                    </w:p>
                    <w:p w14:paraId="59B518C2" w14:textId="77777777" w:rsidR="00184F7F" w:rsidRDefault="00184F7F" w:rsidP="00184F7F">
                      <w:r>
                        <w:t xml:space="preserve">    return </w:t>
                      </w:r>
                      <w:proofErr w:type="gramStart"/>
                      <w:r>
                        <w:t>error,rmse</w:t>
                      </w:r>
                      <w:proofErr w:type="gramEnd"/>
                      <w:r>
                        <w:t>,r2_score, test[:, -1], predictions</w:t>
                      </w:r>
                    </w:p>
                    <w:p w14:paraId="1383B15B" w14:textId="77777777" w:rsidR="008E1A01" w:rsidRDefault="008E1A01"/>
                    <w:p w14:paraId="3E37B298"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9CB5672" w14:textId="77777777" w:rsidR="00184F7F" w:rsidRDefault="00184F7F" w:rsidP="00184F7F">
                      <w:r>
                        <w:t xml:space="preserve">    predictions = </w:t>
                      </w:r>
                      <w:proofErr w:type="gramStart"/>
                      <w:r>
                        <w:t>list(</w:t>
                      </w:r>
                      <w:proofErr w:type="gramEnd"/>
                      <w:r>
                        <w:t>)</w:t>
                      </w:r>
                    </w:p>
                    <w:p w14:paraId="08C03C78" w14:textId="77777777" w:rsidR="00184F7F" w:rsidRDefault="00184F7F" w:rsidP="00184F7F">
                      <w:r>
                        <w:t xml:space="preserve">    # </w:t>
                      </w:r>
                      <w:proofErr w:type="gramStart"/>
                      <w:r>
                        <w:t>split</w:t>
                      </w:r>
                      <w:proofErr w:type="gramEnd"/>
                      <w:r>
                        <w:t xml:space="preserve"> dataset</w:t>
                      </w:r>
                    </w:p>
                    <w:p w14:paraId="51DC6E2E" w14:textId="77777777" w:rsidR="00184F7F" w:rsidRDefault="00184F7F" w:rsidP="00184F7F">
                      <w:r>
                        <w:t xml:space="preserve">    train, test = train_test_</w:t>
                      </w:r>
                      <w:proofErr w:type="gramStart"/>
                      <w:r>
                        <w:t>split(</w:t>
                      </w:r>
                      <w:proofErr w:type="gramEnd"/>
                      <w:r>
                        <w:t>data, n_test)</w:t>
                      </w:r>
                    </w:p>
                    <w:p w14:paraId="107BC975" w14:textId="77777777" w:rsidR="00184F7F" w:rsidRDefault="00184F7F" w:rsidP="00184F7F">
                      <w:r>
                        <w:t xml:space="preserve">    # </w:t>
                      </w:r>
                      <w:proofErr w:type="gramStart"/>
                      <w:r>
                        <w:t>seed</w:t>
                      </w:r>
                      <w:proofErr w:type="gramEnd"/>
                      <w:r>
                        <w:t xml:space="preserve"> history with training dataset</w:t>
                      </w:r>
                    </w:p>
                    <w:p w14:paraId="77EC52CF" w14:textId="77777777" w:rsidR="00184F7F" w:rsidRDefault="00184F7F" w:rsidP="00184F7F">
                      <w:r>
                        <w:t xml:space="preserve">    history = [x for x in train]</w:t>
                      </w:r>
                    </w:p>
                    <w:p w14:paraId="4031D014" w14:textId="77777777" w:rsidR="00184F7F" w:rsidRDefault="00184F7F" w:rsidP="00184F7F">
                      <w:r>
                        <w:t xml:space="preserve">    # </w:t>
                      </w:r>
                      <w:proofErr w:type="gramStart"/>
                      <w:r>
                        <w:t>step</w:t>
                      </w:r>
                      <w:proofErr w:type="gramEnd"/>
                      <w:r>
                        <w:t xml:space="preserve"> over each time-step in the test set</w:t>
                      </w:r>
                    </w:p>
                    <w:p w14:paraId="520852ED" w14:textId="77777777" w:rsidR="00184F7F" w:rsidRDefault="00184F7F" w:rsidP="00184F7F">
                      <w:r>
                        <w:t xml:space="preserve">    for i in range(len(test)):</w:t>
                      </w:r>
                    </w:p>
                    <w:p w14:paraId="246228C3" w14:textId="77777777" w:rsidR="00184F7F" w:rsidRDefault="00184F7F" w:rsidP="00184F7F">
                      <w:r>
                        <w:t xml:space="preserve">        # </w:t>
                      </w:r>
                      <w:proofErr w:type="gramStart"/>
                      <w:r>
                        <w:t>split</w:t>
                      </w:r>
                      <w:proofErr w:type="gramEnd"/>
                      <w:r>
                        <w:t xml:space="preserve"> test row into input and output columns</w:t>
                      </w:r>
                    </w:p>
                    <w:p w14:paraId="64C2926F" w14:textId="77777777" w:rsidR="00184F7F" w:rsidRDefault="00184F7F" w:rsidP="00184F7F">
                      <w:r>
                        <w:t xml:space="preserve">        testX, testy = </w:t>
                      </w:r>
                      <w:proofErr w:type="gramStart"/>
                      <w:r>
                        <w:t>test[</w:t>
                      </w:r>
                      <w:proofErr w:type="gramEnd"/>
                      <w:r>
                        <w:t>i, :-1], test[i, -1]</w:t>
                      </w:r>
                    </w:p>
                    <w:p w14:paraId="1778A51D" w14:textId="77777777" w:rsidR="00184F7F" w:rsidRDefault="00184F7F" w:rsidP="00184F7F">
                      <w:r>
                        <w:t xml:space="preserve">        # </w:t>
                      </w:r>
                      <w:proofErr w:type="gramStart"/>
                      <w:r>
                        <w:t>fit</w:t>
                      </w:r>
                      <w:proofErr w:type="gramEnd"/>
                      <w:r>
                        <w:t xml:space="preserve"> model on history and make a prediction</w:t>
                      </w:r>
                    </w:p>
                    <w:p w14:paraId="0A62F586" w14:textId="77777777" w:rsidR="00184F7F" w:rsidRDefault="00184F7F" w:rsidP="00184F7F">
                      <w:r>
                        <w:t xml:space="preserve">        yhat = random_forest_</w:t>
                      </w:r>
                      <w:proofErr w:type="gramStart"/>
                      <w:r>
                        <w:t>forecast(</w:t>
                      </w:r>
                      <w:proofErr w:type="gramEnd"/>
                      <w:r>
                        <w:t>history, testX)</w:t>
                      </w:r>
                    </w:p>
                    <w:p w14:paraId="1171BAB3" w14:textId="77777777" w:rsidR="00184F7F" w:rsidRDefault="00184F7F" w:rsidP="00184F7F">
                      <w:r>
                        <w:t xml:space="preserve">        # </w:t>
                      </w:r>
                      <w:proofErr w:type="gramStart"/>
                      <w:r>
                        <w:t>store</w:t>
                      </w:r>
                      <w:proofErr w:type="gramEnd"/>
                      <w:r>
                        <w:t xml:space="preserve"> forecast in list of predictions</w:t>
                      </w:r>
                    </w:p>
                    <w:p w14:paraId="53140E2A" w14:textId="77777777" w:rsidR="00184F7F" w:rsidRDefault="00184F7F" w:rsidP="00184F7F">
                      <w:r>
                        <w:t xml:space="preserve">        </w:t>
                      </w:r>
                      <w:proofErr w:type="gramStart"/>
                      <w:r>
                        <w:t>predictions.append</w:t>
                      </w:r>
                      <w:proofErr w:type="gramEnd"/>
                      <w:r>
                        <w:t>(yhat)</w:t>
                      </w:r>
                    </w:p>
                    <w:p w14:paraId="43703062" w14:textId="77777777" w:rsidR="00184F7F" w:rsidRDefault="00184F7F" w:rsidP="00184F7F">
                      <w:r>
                        <w:t xml:space="preserve">        # </w:t>
                      </w:r>
                      <w:proofErr w:type="gramStart"/>
                      <w:r>
                        <w:t>add</w:t>
                      </w:r>
                      <w:proofErr w:type="gramEnd"/>
                      <w:r>
                        <w:t xml:space="preserve"> actual observation to history for the next loop</w:t>
                      </w:r>
                    </w:p>
                    <w:p w14:paraId="41FCF23F" w14:textId="77777777" w:rsidR="00184F7F" w:rsidRDefault="00184F7F" w:rsidP="00184F7F">
                      <w:r>
                        <w:t xml:space="preserve">        </w:t>
                      </w:r>
                      <w:proofErr w:type="gramStart"/>
                      <w:r>
                        <w:t>history.append</w:t>
                      </w:r>
                      <w:proofErr w:type="gramEnd"/>
                      <w:r>
                        <w:t>(test[i])</w:t>
                      </w:r>
                    </w:p>
                    <w:p w14:paraId="1FE64224" w14:textId="77777777" w:rsidR="00184F7F" w:rsidRDefault="00184F7F" w:rsidP="00184F7F">
                      <w:r>
                        <w:t xml:space="preserve">        # </w:t>
                      </w:r>
                      <w:proofErr w:type="gramStart"/>
                      <w:r>
                        <w:t>summarize</w:t>
                      </w:r>
                      <w:proofErr w:type="gramEnd"/>
                      <w:r>
                        <w:t xml:space="preserve"> progress</w:t>
                      </w:r>
                    </w:p>
                    <w:p w14:paraId="5F841E17" w14:textId="77777777" w:rsidR="00184F7F" w:rsidRDefault="00184F7F" w:rsidP="00184F7F">
                      <w:r>
                        <w:t xml:space="preserve">        </w:t>
                      </w:r>
                      <w:proofErr w:type="gramStart"/>
                      <w:r>
                        <w:t>print(</w:t>
                      </w:r>
                      <w:proofErr w:type="gramEnd"/>
                      <w:r>
                        <w:t>'&gt;expected=%.1f, predicted=%.1f' % (testy, yhat))</w:t>
                      </w:r>
                    </w:p>
                    <w:p w14:paraId="6A834F57" w14:textId="77777777" w:rsidR="00184F7F" w:rsidRDefault="00184F7F" w:rsidP="00184F7F">
                      <w:r>
                        <w:t xml:space="preserve">    # </w:t>
                      </w:r>
                      <w:proofErr w:type="gramStart"/>
                      <w:r>
                        <w:t>estimate</w:t>
                      </w:r>
                      <w:proofErr w:type="gramEnd"/>
                      <w:r>
                        <w:t xml:space="preserve"> prediction error (MAE)</w:t>
                      </w:r>
                    </w:p>
                    <w:p w14:paraId="4A87A787" w14:textId="77777777" w:rsidR="00184F7F" w:rsidRDefault="00184F7F" w:rsidP="00184F7F">
                      <w:r>
                        <w:t xml:space="preserve">    error = mean_absolute_</w:t>
                      </w:r>
                      <w:proofErr w:type="gramStart"/>
                      <w:r>
                        <w:t>error(</w:t>
                      </w:r>
                      <w:proofErr w:type="gramEnd"/>
                      <w:r>
                        <w:t>test[:, -1], predictions)</w:t>
                      </w:r>
                    </w:p>
                    <w:p w14:paraId="5132C799" w14:textId="77777777" w:rsidR="00184F7F" w:rsidRDefault="00184F7F" w:rsidP="00184F7F">
                      <w:r>
                        <w:t xml:space="preserve">    #</w:t>
                      </w:r>
                      <w:proofErr w:type="gramStart"/>
                      <w:r>
                        <w:t>caculator</w:t>
                      </w:r>
                      <w:proofErr w:type="gramEnd"/>
                      <w:r>
                        <w:t xml:space="preserve"> RMSE</w:t>
                      </w:r>
                    </w:p>
                    <w:p w14:paraId="24202574" w14:textId="77777777" w:rsidR="00184F7F" w:rsidRDefault="00184F7F" w:rsidP="00184F7F">
                      <w:r>
                        <w:t xml:space="preserve">    mse=mean_squared_</w:t>
                      </w:r>
                      <w:proofErr w:type="gramStart"/>
                      <w:r>
                        <w:t>error(</w:t>
                      </w:r>
                      <w:proofErr w:type="gramEnd"/>
                      <w:r>
                        <w:t>test[:, -1], predictions)</w:t>
                      </w:r>
                    </w:p>
                    <w:p w14:paraId="0049AA10" w14:textId="77777777" w:rsidR="00184F7F" w:rsidRDefault="00184F7F" w:rsidP="00184F7F">
                      <w:r>
                        <w:t xml:space="preserve">    rmse = sqrt(mse)</w:t>
                      </w:r>
                    </w:p>
                    <w:p w14:paraId="250DCFE7" w14:textId="77777777" w:rsidR="00184F7F" w:rsidRDefault="00184F7F" w:rsidP="00184F7F">
                      <w:r>
                        <w:t xml:space="preserve">    #</w:t>
                      </w:r>
                      <w:proofErr w:type="gramStart"/>
                      <w:r>
                        <w:t>caculator</w:t>
                      </w:r>
                      <w:proofErr w:type="gramEnd"/>
                      <w:r>
                        <w:t xml:space="preserve"> R-squared (R^2)</w:t>
                      </w:r>
                    </w:p>
                    <w:p w14:paraId="1DED8B37" w14:textId="77777777" w:rsidR="00184F7F" w:rsidRDefault="00184F7F" w:rsidP="00184F7F">
                      <w:r>
                        <w:t xml:space="preserve">    global r2_score</w:t>
                      </w:r>
                    </w:p>
                    <w:p w14:paraId="3D028AFB" w14:textId="77777777" w:rsidR="00184F7F" w:rsidRDefault="00184F7F" w:rsidP="00184F7F">
                      <w:r>
                        <w:t xml:space="preserve">    r2_score=r2_</w:t>
                      </w:r>
                      <w:proofErr w:type="gramStart"/>
                      <w:r>
                        <w:t>score(</w:t>
                      </w:r>
                      <w:proofErr w:type="gramEnd"/>
                      <w:r>
                        <w:t>test[:, -1], predictions)</w:t>
                      </w:r>
                    </w:p>
                    <w:p w14:paraId="259A9C65" w14:textId="77777777" w:rsidR="00184F7F" w:rsidRDefault="00184F7F" w:rsidP="00184F7F">
                      <w:r>
                        <w:t xml:space="preserve">    return </w:t>
                      </w:r>
                      <w:proofErr w:type="gramStart"/>
                      <w:r>
                        <w:t>error,rmse</w:t>
                      </w:r>
                      <w:proofErr w:type="gramEnd"/>
                      <w:r>
                        <w:t>,r2_score, test[:, -1], predictions</w:t>
                      </w:r>
                    </w:p>
                    <w:p w14:paraId="376EA708" w14:textId="77777777" w:rsidR="00583901" w:rsidRDefault="00583901"/>
                    <w:p w14:paraId="2B0ABDAB"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61B01D7" w14:textId="77777777" w:rsidR="00184F7F" w:rsidRDefault="00184F7F" w:rsidP="00184F7F">
                      <w:r>
                        <w:t xml:space="preserve">    predictions = </w:t>
                      </w:r>
                      <w:proofErr w:type="gramStart"/>
                      <w:r>
                        <w:t>list(</w:t>
                      </w:r>
                      <w:proofErr w:type="gramEnd"/>
                      <w:r>
                        <w:t>)</w:t>
                      </w:r>
                    </w:p>
                    <w:p w14:paraId="65228233" w14:textId="77777777" w:rsidR="00184F7F" w:rsidRDefault="00184F7F" w:rsidP="00184F7F">
                      <w:r>
                        <w:t xml:space="preserve">    # </w:t>
                      </w:r>
                      <w:proofErr w:type="gramStart"/>
                      <w:r>
                        <w:t>split</w:t>
                      </w:r>
                      <w:proofErr w:type="gramEnd"/>
                      <w:r>
                        <w:t xml:space="preserve"> dataset</w:t>
                      </w:r>
                    </w:p>
                    <w:p w14:paraId="77E9CA59" w14:textId="77777777" w:rsidR="00184F7F" w:rsidRDefault="00184F7F" w:rsidP="00184F7F">
                      <w:r>
                        <w:t xml:space="preserve">    train, test = train_test_</w:t>
                      </w:r>
                      <w:proofErr w:type="gramStart"/>
                      <w:r>
                        <w:t>split(</w:t>
                      </w:r>
                      <w:proofErr w:type="gramEnd"/>
                      <w:r>
                        <w:t>data, n_test)</w:t>
                      </w:r>
                    </w:p>
                    <w:p w14:paraId="5F04A0C8" w14:textId="77777777" w:rsidR="00184F7F" w:rsidRDefault="00184F7F" w:rsidP="00184F7F">
                      <w:r>
                        <w:t xml:space="preserve">    # </w:t>
                      </w:r>
                      <w:proofErr w:type="gramStart"/>
                      <w:r>
                        <w:t>seed</w:t>
                      </w:r>
                      <w:proofErr w:type="gramEnd"/>
                      <w:r>
                        <w:t xml:space="preserve"> history with training dataset</w:t>
                      </w:r>
                    </w:p>
                    <w:p w14:paraId="4F98FA96" w14:textId="77777777" w:rsidR="00184F7F" w:rsidRDefault="00184F7F" w:rsidP="00184F7F">
                      <w:r>
                        <w:t xml:space="preserve">    history = [x for x in train]</w:t>
                      </w:r>
                    </w:p>
                    <w:p w14:paraId="3AD235D8" w14:textId="77777777" w:rsidR="00184F7F" w:rsidRDefault="00184F7F" w:rsidP="00184F7F">
                      <w:r>
                        <w:t xml:space="preserve">    # </w:t>
                      </w:r>
                      <w:proofErr w:type="gramStart"/>
                      <w:r>
                        <w:t>step</w:t>
                      </w:r>
                      <w:proofErr w:type="gramEnd"/>
                      <w:r>
                        <w:t xml:space="preserve"> over each time-step in the test set</w:t>
                      </w:r>
                    </w:p>
                    <w:p w14:paraId="2D6861C8" w14:textId="77777777" w:rsidR="00184F7F" w:rsidRDefault="00184F7F" w:rsidP="00184F7F">
                      <w:r>
                        <w:t xml:space="preserve">    for i in range(len(test)):</w:t>
                      </w:r>
                    </w:p>
                    <w:p w14:paraId="187C05FB" w14:textId="77777777" w:rsidR="00184F7F" w:rsidRDefault="00184F7F" w:rsidP="00184F7F">
                      <w:r>
                        <w:t xml:space="preserve">        # </w:t>
                      </w:r>
                      <w:proofErr w:type="gramStart"/>
                      <w:r>
                        <w:t>split</w:t>
                      </w:r>
                      <w:proofErr w:type="gramEnd"/>
                      <w:r>
                        <w:t xml:space="preserve"> test row into input and output columns</w:t>
                      </w:r>
                    </w:p>
                    <w:p w14:paraId="68FE3D3B" w14:textId="77777777" w:rsidR="00184F7F" w:rsidRDefault="00184F7F" w:rsidP="00184F7F">
                      <w:r>
                        <w:t xml:space="preserve">        testX, testy = </w:t>
                      </w:r>
                      <w:proofErr w:type="gramStart"/>
                      <w:r>
                        <w:t>test[</w:t>
                      </w:r>
                      <w:proofErr w:type="gramEnd"/>
                      <w:r>
                        <w:t>i, :-1], test[i, -1]</w:t>
                      </w:r>
                    </w:p>
                    <w:p w14:paraId="7C7FF279" w14:textId="77777777" w:rsidR="00184F7F" w:rsidRDefault="00184F7F" w:rsidP="00184F7F">
                      <w:r>
                        <w:t xml:space="preserve">        # </w:t>
                      </w:r>
                      <w:proofErr w:type="gramStart"/>
                      <w:r>
                        <w:t>fit</w:t>
                      </w:r>
                      <w:proofErr w:type="gramEnd"/>
                      <w:r>
                        <w:t xml:space="preserve"> model on history and make a prediction</w:t>
                      </w:r>
                    </w:p>
                    <w:p w14:paraId="5385F754" w14:textId="77777777" w:rsidR="00184F7F" w:rsidRDefault="00184F7F" w:rsidP="00184F7F">
                      <w:r>
                        <w:t xml:space="preserve">        yhat = random_forest_</w:t>
                      </w:r>
                      <w:proofErr w:type="gramStart"/>
                      <w:r>
                        <w:t>forecast(</w:t>
                      </w:r>
                      <w:proofErr w:type="gramEnd"/>
                      <w:r>
                        <w:t>history, testX)</w:t>
                      </w:r>
                    </w:p>
                    <w:p w14:paraId="556E3698" w14:textId="77777777" w:rsidR="00184F7F" w:rsidRDefault="00184F7F" w:rsidP="00184F7F">
                      <w:r>
                        <w:t xml:space="preserve">        # </w:t>
                      </w:r>
                      <w:proofErr w:type="gramStart"/>
                      <w:r>
                        <w:t>store</w:t>
                      </w:r>
                      <w:proofErr w:type="gramEnd"/>
                      <w:r>
                        <w:t xml:space="preserve"> forecast in list of predictions</w:t>
                      </w:r>
                    </w:p>
                    <w:p w14:paraId="00314056" w14:textId="77777777" w:rsidR="00184F7F" w:rsidRDefault="00184F7F" w:rsidP="00184F7F">
                      <w:r>
                        <w:t xml:space="preserve">        </w:t>
                      </w:r>
                      <w:proofErr w:type="gramStart"/>
                      <w:r>
                        <w:t>predictions.append</w:t>
                      </w:r>
                      <w:proofErr w:type="gramEnd"/>
                      <w:r>
                        <w:t>(yhat)</w:t>
                      </w:r>
                    </w:p>
                    <w:p w14:paraId="7C7DD1EB" w14:textId="77777777" w:rsidR="00184F7F" w:rsidRDefault="00184F7F" w:rsidP="00184F7F">
                      <w:r>
                        <w:t xml:space="preserve">        # </w:t>
                      </w:r>
                      <w:proofErr w:type="gramStart"/>
                      <w:r>
                        <w:t>add</w:t>
                      </w:r>
                      <w:proofErr w:type="gramEnd"/>
                      <w:r>
                        <w:t xml:space="preserve"> actual observation to history for the next loop</w:t>
                      </w:r>
                    </w:p>
                    <w:p w14:paraId="01EB2ACC" w14:textId="77777777" w:rsidR="00184F7F" w:rsidRDefault="00184F7F" w:rsidP="00184F7F">
                      <w:r>
                        <w:t xml:space="preserve">        </w:t>
                      </w:r>
                      <w:proofErr w:type="gramStart"/>
                      <w:r>
                        <w:t>history.append</w:t>
                      </w:r>
                      <w:proofErr w:type="gramEnd"/>
                      <w:r>
                        <w:t>(test[i])</w:t>
                      </w:r>
                    </w:p>
                    <w:p w14:paraId="35D590BA" w14:textId="77777777" w:rsidR="00184F7F" w:rsidRDefault="00184F7F" w:rsidP="00184F7F">
                      <w:r>
                        <w:t xml:space="preserve">        # </w:t>
                      </w:r>
                      <w:proofErr w:type="gramStart"/>
                      <w:r>
                        <w:t>summarize</w:t>
                      </w:r>
                      <w:proofErr w:type="gramEnd"/>
                      <w:r>
                        <w:t xml:space="preserve"> progress</w:t>
                      </w:r>
                    </w:p>
                    <w:p w14:paraId="5D1E0763" w14:textId="77777777" w:rsidR="00184F7F" w:rsidRDefault="00184F7F" w:rsidP="00184F7F">
                      <w:r>
                        <w:t xml:space="preserve">        </w:t>
                      </w:r>
                      <w:proofErr w:type="gramStart"/>
                      <w:r>
                        <w:t>print(</w:t>
                      </w:r>
                      <w:proofErr w:type="gramEnd"/>
                      <w:r>
                        <w:t>'&gt;expected=%.1f, predicted=%.1f' % (testy, yhat))</w:t>
                      </w:r>
                    </w:p>
                    <w:p w14:paraId="640E4D4F" w14:textId="77777777" w:rsidR="00184F7F" w:rsidRDefault="00184F7F" w:rsidP="00184F7F">
                      <w:r>
                        <w:t xml:space="preserve">    # </w:t>
                      </w:r>
                      <w:proofErr w:type="gramStart"/>
                      <w:r>
                        <w:t>estimate</w:t>
                      </w:r>
                      <w:proofErr w:type="gramEnd"/>
                      <w:r>
                        <w:t xml:space="preserve"> prediction error (MAE)</w:t>
                      </w:r>
                    </w:p>
                    <w:p w14:paraId="13B8C291" w14:textId="77777777" w:rsidR="00184F7F" w:rsidRDefault="00184F7F" w:rsidP="00184F7F">
                      <w:r>
                        <w:t xml:space="preserve">    error = mean_absolute_</w:t>
                      </w:r>
                      <w:proofErr w:type="gramStart"/>
                      <w:r>
                        <w:t>error(</w:t>
                      </w:r>
                      <w:proofErr w:type="gramEnd"/>
                      <w:r>
                        <w:t>test[:, -1], predictions)</w:t>
                      </w:r>
                    </w:p>
                    <w:p w14:paraId="320CF99C" w14:textId="77777777" w:rsidR="00184F7F" w:rsidRDefault="00184F7F" w:rsidP="00184F7F">
                      <w:r>
                        <w:t xml:space="preserve">    #</w:t>
                      </w:r>
                      <w:proofErr w:type="gramStart"/>
                      <w:r>
                        <w:t>caculator</w:t>
                      </w:r>
                      <w:proofErr w:type="gramEnd"/>
                      <w:r>
                        <w:t xml:space="preserve"> RMSE</w:t>
                      </w:r>
                    </w:p>
                    <w:p w14:paraId="36D0B3B5" w14:textId="77777777" w:rsidR="00184F7F" w:rsidRDefault="00184F7F" w:rsidP="00184F7F">
                      <w:r>
                        <w:t xml:space="preserve">    mse=mean_squared_</w:t>
                      </w:r>
                      <w:proofErr w:type="gramStart"/>
                      <w:r>
                        <w:t>error(</w:t>
                      </w:r>
                      <w:proofErr w:type="gramEnd"/>
                      <w:r>
                        <w:t>test[:, -1], predictions)</w:t>
                      </w:r>
                    </w:p>
                    <w:p w14:paraId="7F8AFF04" w14:textId="77777777" w:rsidR="00184F7F" w:rsidRDefault="00184F7F" w:rsidP="00184F7F">
                      <w:r>
                        <w:t xml:space="preserve">    rmse = sqrt(mse)</w:t>
                      </w:r>
                    </w:p>
                    <w:p w14:paraId="12663B9C" w14:textId="77777777" w:rsidR="00184F7F" w:rsidRDefault="00184F7F" w:rsidP="00184F7F">
                      <w:r>
                        <w:t xml:space="preserve">    #</w:t>
                      </w:r>
                      <w:proofErr w:type="gramStart"/>
                      <w:r>
                        <w:t>caculator</w:t>
                      </w:r>
                      <w:proofErr w:type="gramEnd"/>
                      <w:r>
                        <w:t xml:space="preserve"> R-squared (R^2)</w:t>
                      </w:r>
                    </w:p>
                    <w:p w14:paraId="77098C96" w14:textId="77777777" w:rsidR="00184F7F" w:rsidRDefault="00184F7F" w:rsidP="00184F7F">
                      <w:r>
                        <w:t xml:space="preserve">    global r2_score</w:t>
                      </w:r>
                    </w:p>
                    <w:p w14:paraId="44634A2E" w14:textId="77777777" w:rsidR="00184F7F" w:rsidRDefault="00184F7F" w:rsidP="00184F7F">
                      <w:r>
                        <w:t xml:space="preserve">    r2_score=r2_</w:t>
                      </w:r>
                      <w:proofErr w:type="gramStart"/>
                      <w:r>
                        <w:t>score(</w:t>
                      </w:r>
                      <w:proofErr w:type="gramEnd"/>
                      <w:r>
                        <w:t>test[:, -1], predictions)</w:t>
                      </w:r>
                    </w:p>
                    <w:p w14:paraId="3021B1EF" w14:textId="77777777" w:rsidR="00184F7F" w:rsidRDefault="00184F7F" w:rsidP="00184F7F">
                      <w:r>
                        <w:t xml:space="preserve">    return </w:t>
                      </w:r>
                      <w:proofErr w:type="gramStart"/>
                      <w:r>
                        <w:t>error,rmse</w:t>
                      </w:r>
                      <w:proofErr w:type="gramEnd"/>
                      <w:r>
                        <w:t>,r2_score, test[:, -1], predictions</w:t>
                      </w:r>
                    </w:p>
                    <w:p w14:paraId="17B3F4E5" w14:textId="77777777" w:rsidR="008E1A01" w:rsidRDefault="008E1A01"/>
                    <w:p w14:paraId="6DC6AB36"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9A33565" w14:textId="77777777" w:rsidR="00184F7F" w:rsidRDefault="00184F7F" w:rsidP="00184F7F">
                      <w:r>
                        <w:t xml:space="preserve">    predictions = </w:t>
                      </w:r>
                      <w:proofErr w:type="gramStart"/>
                      <w:r>
                        <w:t>list(</w:t>
                      </w:r>
                      <w:proofErr w:type="gramEnd"/>
                      <w:r>
                        <w:t>)</w:t>
                      </w:r>
                    </w:p>
                    <w:p w14:paraId="05444A6C" w14:textId="77777777" w:rsidR="00184F7F" w:rsidRDefault="00184F7F" w:rsidP="00184F7F">
                      <w:r>
                        <w:t xml:space="preserve">    # </w:t>
                      </w:r>
                      <w:proofErr w:type="gramStart"/>
                      <w:r>
                        <w:t>split</w:t>
                      </w:r>
                      <w:proofErr w:type="gramEnd"/>
                      <w:r>
                        <w:t xml:space="preserve"> dataset</w:t>
                      </w:r>
                    </w:p>
                    <w:p w14:paraId="27E7C5E9" w14:textId="77777777" w:rsidR="00184F7F" w:rsidRDefault="00184F7F" w:rsidP="00184F7F">
                      <w:r>
                        <w:t xml:space="preserve">    train, test = train_test_</w:t>
                      </w:r>
                      <w:proofErr w:type="gramStart"/>
                      <w:r>
                        <w:t>split(</w:t>
                      </w:r>
                      <w:proofErr w:type="gramEnd"/>
                      <w:r>
                        <w:t>data, n_test)</w:t>
                      </w:r>
                    </w:p>
                    <w:p w14:paraId="01A049B9" w14:textId="77777777" w:rsidR="00184F7F" w:rsidRDefault="00184F7F" w:rsidP="00184F7F">
                      <w:r>
                        <w:t xml:space="preserve">    # </w:t>
                      </w:r>
                      <w:proofErr w:type="gramStart"/>
                      <w:r>
                        <w:t>seed</w:t>
                      </w:r>
                      <w:proofErr w:type="gramEnd"/>
                      <w:r>
                        <w:t xml:space="preserve"> history with training dataset</w:t>
                      </w:r>
                    </w:p>
                    <w:p w14:paraId="7D38FC05" w14:textId="77777777" w:rsidR="00184F7F" w:rsidRDefault="00184F7F" w:rsidP="00184F7F">
                      <w:r>
                        <w:t xml:space="preserve">    history = [x for x in train]</w:t>
                      </w:r>
                    </w:p>
                    <w:p w14:paraId="0E294667" w14:textId="77777777" w:rsidR="00184F7F" w:rsidRDefault="00184F7F" w:rsidP="00184F7F">
                      <w:r>
                        <w:t xml:space="preserve">    # </w:t>
                      </w:r>
                      <w:proofErr w:type="gramStart"/>
                      <w:r>
                        <w:t>step</w:t>
                      </w:r>
                      <w:proofErr w:type="gramEnd"/>
                      <w:r>
                        <w:t xml:space="preserve"> over each time-step in the test set</w:t>
                      </w:r>
                    </w:p>
                    <w:p w14:paraId="607EA2BA" w14:textId="77777777" w:rsidR="00184F7F" w:rsidRDefault="00184F7F" w:rsidP="00184F7F">
                      <w:r>
                        <w:t xml:space="preserve">    for i in range(len(test)):</w:t>
                      </w:r>
                    </w:p>
                    <w:p w14:paraId="75359415" w14:textId="77777777" w:rsidR="00184F7F" w:rsidRDefault="00184F7F" w:rsidP="00184F7F">
                      <w:r>
                        <w:t xml:space="preserve">        # </w:t>
                      </w:r>
                      <w:proofErr w:type="gramStart"/>
                      <w:r>
                        <w:t>split</w:t>
                      </w:r>
                      <w:proofErr w:type="gramEnd"/>
                      <w:r>
                        <w:t xml:space="preserve"> test row into input and output columns</w:t>
                      </w:r>
                    </w:p>
                    <w:p w14:paraId="237ED3A8" w14:textId="77777777" w:rsidR="00184F7F" w:rsidRDefault="00184F7F" w:rsidP="00184F7F">
                      <w:r>
                        <w:t xml:space="preserve">        testX, testy = </w:t>
                      </w:r>
                      <w:proofErr w:type="gramStart"/>
                      <w:r>
                        <w:t>test[</w:t>
                      </w:r>
                      <w:proofErr w:type="gramEnd"/>
                      <w:r>
                        <w:t>i, :-1], test[i, -1]</w:t>
                      </w:r>
                    </w:p>
                    <w:p w14:paraId="538A8868" w14:textId="77777777" w:rsidR="00184F7F" w:rsidRDefault="00184F7F" w:rsidP="00184F7F">
                      <w:r>
                        <w:t xml:space="preserve">        # </w:t>
                      </w:r>
                      <w:proofErr w:type="gramStart"/>
                      <w:r>
                        <w:t>fit</w:t>
                      </w:r>
                      <w:proofErr w:type="gramEnd"/>
                      <w:r>
                        <w:t xml:space="preserve"> model on history and make a prediction</w:t>
                      </w:r>
                    </w:p>
                    <w:p w14:paraId="049FD65A" w14:textId="77777777" w:rsidR="00184F7F" w:rsidRDefault="00184F7F" w:rsidP="00184F7F">
                      <w:r>
                        <w:t xml:space="preserve">        yhat = random_forest_</w:t>
                      </w:r>
                      <w:proofErr w:type="gramStart"/>
                      <w:r>
                        <w:t>forecast(</w:t>
                      </w:r>
                      <w:proofErr w:type="gramEnd"/>
                      <w:r>
                        <w:t>history, testX)</w:t>
                      </w:r>
                    </w:p>
                    <w:p w14:paraId="02EEE2A3" w14:textId="77777777" w:rsidR="00184F7F" w:rsidRDefault="00184F7F" w:rsidP="00184F7F">
                      <w:r>
                        <w:t xml:space="preserve">        # </w:t>
                      </w:r>
                      <w:proofErr w:type="gramStart"/>
                      <w:r>
                        <w:t>store</w:t>
                      </w:r>
                      <w:proofErr w:type="gramEnd"/>
                      <w:r>
                        <w:t xml:space="preserve"> forecast in list of predictions</w:t>
                      </w:r>
                    </w:p>
                    <w:p w14:paraId="21793393" w14:textId="77777777" w:rsidR="00184F7F" w:rsidRDefault="00184F7F" w:rsidP="00184F7F">
                      <w:r>
                        <w:t xml:space="preserve">        </w:t>
                      </w:r>
                      <w:proofErr w:type="gramStart"/>
                      <w:r>
                        <w:t>predictions.append</w:t>
                      </w:r>
                      <w:proofErr w:type="gramEnd"/>
                      <w:r>
                        <w:t>(yhat)</w:t>
                      </w:r>
                    </w:p>
                    <w:p w14:paraId="41BC5643" w14:textId="77777777" w:rsidR="00184F7F" w:rsidRDefault="00184F7F" w:rsidP="00184F7F">
                      <w:r>
                        <w:t xml:space="preserve">        # </w:t>
                      </w:r>
                      <w:proofErr w:type="gramStart"/>
                      <w:r>
                        <w:t>add</w:t>
                      </w:r>
                      <w:proofErr w:type="gramEnd"/>
                      <w:r>
                        <w:t xml:space="preserve"> actual observation to history for the next loop</w:t>
                      </w:r>
                    </w:p>
                    <w:p w14:paraId="71461A3C" w14:textId="77777777" w:rsidR="00184F7F" w:rsidRDefault="00184F7F" w:rsidP="00184F7F">
                      <w:r>
                        <w:t xml:space="preserve">        </w:t>
                      </w:r>
                      <w:proofErr w:type="gramStart"/>
                      <w:r>
                        <w:t>history.append</w:t>
                      </w:r>
                      <w:proofErr w:type="gramEnd"/>
                      <w:r>
                        <w:t>(test[i])</w:t>
                      </w:r>
                    </w:p>
                    <w:p w14:paraId="29695E18" w14:textId="77777777" w:rsidR="00184F7F" w:rsidRDefault="00184F7F" w:rsidP="00184F7F">
                      <w:r>
                        <w:t xml:space="preserve">        # </w:t>
                      </w:r>
                      <w:proofErr w:type="gramStart"/>
                      <w:r>
                        <w:t>summarize</w:t>
                      </w:r>
                      <w:proofErr w:type="gramEnd"/>
                      <w:r>
                        <w:t xml:space="preserve"> progress</w:t>
                      </w:r>
                    </w:p>
                    <w:p w14:paraId="4A4B8095" w14:textId="77777777" w:rsidR="00184F7F" w:rsidRDefault="00184F7F" w:rsidP="00184F7F">
                      <w:r>
                        <w:t xml:space="preserve">        </w:t>
                      </w:r>
                      <w:proofErr w:type="gramStart"/>
                      <w:r>
                        <w:t>print(</w:t>
                      </w:r>
                      <w:proofErr w:type="gramEnd"/>
                      <w:r>
                        <w:t>'&gt;expected=%.1f, predicted=%.1f' % (testy, yhat))</w:t>
                      </w:r>
                    </w:p>
                    <w:p w14:paraId="4D90A101" w14:textId="77777777" w:rsidR="00184F7F" w:rsidRDefault="00184F7F" w:rsidP="00184F7F">
                      <w:r>
                        <w:t xml:space="preserve">    # </w:t>
                      </w:r>
                      <w:proofErr w:type="gramStart"/>
                      <w:r>
                        <w:t>estimate</w:t>
                      </w:r>
                      <w:proofErr w:type="gramEnd"/>
                      <w:r>
                        <w:t xml:space="preserve"> prediction error (MAE)</w:t>
                      </w:r>
                    </w:p>
                    <w:p w14:paraId="407D8B24" w14:textId="77777777" w:rsidR="00184F7F" w:rsidRDefault="00184F7F" w:rsidP="00184F7F">
                      <w:r>
                        <w:t xml:space="preserve">    error = mean_absolute_</w:t>
                      </w:r>
                      <w:proofErr w:type="gramStart"/>
                      <w:r>
                        <w:t>error(</w:t>
                      </w:r>
                      <w:proofErr w:type="gramEnd"/>
                      <w:r>
                        <w:t>test[:, -1], predictions)</w:t>
                      </w:r>
                    </w:p>
                    <w:p w14:paraId="2B4FAD82" w14:textId="77777777" w:rsidR="00184F7F" w:rsidRDefault="00184F7F" w:rsidP="00184F7F">
                      <w:r>
                        <w:t xml:space="preserve">    #</w:t>
                      </w:r>
                      <w:proofErr w:type="gramStart"/>
                      <w:r>
                        <w:t>caculator</w:t>
                      </w:r>
                      <w:proofErr w:type="gramEnd"/>
                      <w:r>
                        <w:t xml:space="preserve"> RMSE</w:t>
                      </w:r>
                    </w:p>
                    <w:p w14:paraId="2AC02E5E" w14:textId="77777777" w:rsidR="00184F7F" w:rsidRDefault="00184F7F" w:rsidP="00184F7F">
                      <w:r>
                        <w:t xml:space="preserve">    mse=mean_squared_</w:t>
                      </w:r>
                      <w:proofErr w:type="gramStart"/>
                      <w:r>
                        <w:t>error(</w:t>
                      </w:r>
                      <w:proofErr w:type="gramEnd"/>
                      <w:r>
                        <w:t>test[:, -1], predictions)</w:t>
                      </w:r>
                    </w:p>
                    <w:p w14:paraId="29BF9355" w14:textId="77777777" w:rsidR="00184F7F" w:rsidRDefault="00184F7F" w:rsidP="00184F7F">
                      <w:r>
                        <w:t xml:space="preserve">    rmse = sqrt(mse)</w:t>
                      </w:r>
                    </w:p>
                    <w:p w14:paraId="3583ECC9" w14:textId="77777777" w:rsidR="00184F7F" w:rsidRDefault="00184F7F" w:rsidP="00184F7F">
                      <w:r>
                        <w:t xml:space="preserve">    #</w:t>
                      </w:r>
                      <w:proofErr w:type="gramStart"/>
                      <w:r>
                        <w:t>caculator</w:t>
                      </w:r>
                      <w:proofErr w:type="gramEnd"/>
                      <w:r>
                        <w:t xml:space="preserve"> R-squared (R^2)</w:t>
                      </w:r>
                    </w:p>
                    <w:p w14:paraId="211FAABF" w14:textId="77777777" w:rsidR="00184F7F" w:rsidRDefault="00184F7F" w:rsidP="00184F7F">
                      <w:r>
                        <w:t xml:space="preserve">    global r2_score</w:t>
                      </w:r>
                    </w:p>
                    <w:p w14:paraId="56E61F0D" w14:textId="77777777" w:rsidR="00184F7F" w:rsidRDefault="00184F7F" w:rsidP="00184F7F">
                      <w:r>
                        <w:t xml:space="preserve">    r2_score=r2_</w:t>
                      </w:r>
                      <w:proofErr w:type="gramStart"/>
                      <w:r>
                        <w:t>score(</w:t>
                      </w:r>
                      <w:proofErr w:type="gramEnd"/>
                      <w:r>
                        <w:t>test[:, -1], predictions)</w:t>
                      </w:r>
                    </w:p>
                    <w:p w14:paraId="5542225E" w14:textId="77777777" w:rsidR="00184F7F" w:rsidRDefault="00184F7F" w:rsidP="00184F7F">
                      <w:r>
                        <w:t xml:space="preserve">    return </w:t>
                      </w:r>
                      <w:proofErr w:type="gramStart"/>
                      <w:r>
                        <w:t>error,rmse</w:t>
                      </w:r>
                      <w:proofErr w:type="gramEnd"/>
                      <w:r>
                        <w:t>,r2_score, test[:, -1], predictions</w:t>
                      </w:r>
                    </w:p>
                    <w:p w14:paraId="652D5886" w14:textId="77777777" w:rsidR="008E1A01" w:rsidRDefault="008E1A01"/>
                    <w:p w14:paraId="17A9E77F"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C22AC4E" w14:textId="77777777" w:rsidR="00184F7F" w:rsidRDefault="00184F7F" w:rsidP="00184F7F">
                      <w:r>
                        <w:t xml:space="preserve">    predictions = </w:t>
                      </w:r>
                      <w:proofErr w:type="gramStart"/>
                      <w:r>
                        <w:t>list(</w:t>
                      </w:r>
                      <w:proofErr w:type="gramEnd"/>
                      <w:r>
                        <w:t>)</w:t>
                      </w:r>
                    </w:p>
                    <w:p w14:paraId="09391CE2" w14:textId="77777777" w:rsidR="00184F7F" w:rsidRDefault="00184F7F" w:rsidP="00184F7F">
                      <w:r>
                        <w:t xml:space="preserve">    # </w:t>
                      </w:r>
                      <w:proofErr w:type="gramStart"/>
                      <w:r>
                        <w:t>split</w:t>
                      </w:r>
                      <w:proofErr w:type="gramEnd"/>
                      <w:r>
                        <w:t xml:space="preserve"> dataset</w:t>
                      </w:r>
                    </w:p>
                    <w:p w14:paraId="6F15B6FB" w14:textId="77777777" w:rsidR="00184F7F" w:rsidRDefault="00184F7F" w:rsidP="00184F7F">
                      <w:r>
                        <w:t xml:space="preserve">    train, test = train_test_</w:t>
                      </w:r>
                      <w:proofErr w:type="gramStart"/>
                      <w:r>
                        <w:t>split(</w:t>
                      </w:r>
                      <w:proofErr w:type="gramEnd"/>
                      <w:r>
                        <w:t>data, n_test)</w:t>
                      </w:r>
                    </w:p>
                    <w:p w14:paraId="2F19B3D2" w14:textId="77777777" w:rsidR="00184F7F" w:rsidRDefault="00184F7F" w:rsidP="00184F7F">
                      <w:r>
                        <w:t xml:space="preserve">    # </w:t>
                      </w:r>
                      <w:proofErr w:type="gramStart"/>
                      <w:r>
                        <w:t>seed</w:t>
                      </w:r>
                      <w:proofErr w:type="gramEnd"/>
                      <w:r>
                        <w:t xml:space="preserve"> history with training dataset</w:t>
                      </w:r>
                    </w:p>
                    <w:p w14:paraId="081443DA" w14:textId="77777777" w:rsidR="00184F7F" w:rsidRDefault="00184F7F" w:rsidP="00184F7F">
                      <w:r>
                        <w:t xml:space="preserve">    history = [x for x in train]</w:t>
                      </w:r>
                    </w:p>
                    <w:p w14:paraId="0C7BBD64" w14:textId="77777777" w:rsidR="00184F7F" w:rsidRDefault="00184F7F" w:rsidP="00184F7F">
                      <w:r>
                        <w:t xml:space="preserve">    # </w:t>
                      </w:r>
                      <w:proofErr w:type="gramStart"/>
                      <w:r>
                        <w:t>step</w:t>
                      </w:r>
                      <w:proofErr w:type="gramEnd"/>
                      <w:r>
                        <w:t xml:space="preserve"> over each time-step in the test set</w:t>
                      </w:r>
                    </w:p>
                    <w:p w14:paraId="021D6BD7" w14:textId="77777777" w:rsidR="00184F7F" w:rsidRDefault="00184F7F" w:rsidP="00184F7F">
                      <w:r>
                        <w:t xml:space="preserve">    for i in range(len(test)):</w:t>
                      </w:r>
                    </w:p>
                    <w:p w14:paraId="3DBEC7A9" w14:textId="77777777" w:rsidR="00184F7F" w:rsidRDefault="00184F7F" w:rsidP="00184F7F">
                      <w:r>
                        <w:t xml:space="preserve">        # </w:t>
                      </w:r>
                      <w:proofErr w:type="gramStart"/>
                      <w:r>
                        <w:t>split</w:t>
                      </w:r>
                      <w:proofErr w:type="gramEnd"/>
                      <w:r>
                        <w:t xml:space="preserve"> test row into input and output columns</w:t>
                      </w:r>
                    </w:p>
                    <w:p w14:paraId="5AFE6CD8" w14:textId="77777777" w:rsidR="00184F7F" w:rsidRDefault="00184F7F" w:rsidP="00184F7F">
                      <w:r>
                        <w:t xml:space="preserve">        testX, testy = </w:t>
                      </w:r>
                      <w:proofErr w:type="gramStart"/>
                      <w:r>
                        <w:t>test[</w:t>
                      </w:r>
                      <w:proofErr w:type="gramEnd"/>
                      <w:r>
                        <w:t>i, :-1], test[i, -1]</w:t>
                      </w:r>
                    </w:p>
                    <w:p w14:paraId="6DA29220" w14:textId="77777777" w:rsidR="00184F7F" w:rsidRDefault="00184F7F" w:rsidP="00184F7F">
                      <w:r>
                        <w:t xml:space="preserve">        # </w:t>
                      </w:r>
                      <w:proofErr w:type="gramStart"/>
                      <w:r>
                        <w:t>fit</w:t>
                      </w:r>
                      <w:proofErr w:type="gramEnd"/>
                      <w:r>
                        <w:t xml:space="preserve"> model on history and make a prediction</w:t>
                      </w:r>
                    </w:p>
                    <w:p w14:paraId="10CCD8E7" w14:textId="77777777" w:rsidR="00184F7F" w:rsidRDefault="00184F7F" w:rsidP="00184F7F">
                      <w:r>
                        <w:t xml:space="preserve">        yhat = random_forest_</w:t>
                      </w:r>
                      <w:proofErr w:type="gramStart"/>
                      <w:r>
                        <w:t>forecast(</w:t>
                      </w:r>
                      <w:proofErr w:type="gramEnd"/>
                      <w:r>
                        <w:t>history, testX)</w:t>
                      </w:r>
                    </w:p>
                    <w:p w14:paraId="1DA9D263" w14:textId="77777777" w:rsidR="00184F7F" w:rsidRDefault="00184F7F" w:rsidP="00184F7F">
                      <w:r>
                        <w:t xml:space="preserve">        # </w:t>
                      </w:r>
                      <w:proofErr w:type="gramStart"/>
                      <w:r>
                        <w:t>store</w:t>
                      </w:r>
                      <w:proofErr w:type="gramEnd"/>
                      <w:r>
                        <w:t xml:space="preserve"> forecast in list of predictions</w:t>
                      </w:r>
                    </w:p>
                    <w:p w14:paraId="16F8E9D9" w14:textId="77777777" w:rsidR="00184F7F" w:rsidRDefault="00184F7F" w:rsidP="00184F7F">
                      <w:r>
                        <w:t xml:space="preserve">        </w:t>
                      </w:r>
                      <w:proofErr w:type="gramStart"/>
                      <w:r>
                        <w:t>predictions.append</w:t>
                      </w:r>
                      <w:proofErr w:type="gramEnd"/>
                      <w:r>
                        <w:t>(yhat)</w:t>
                      </w:r>
                    </w:p>
                    <w:p w14:paraId="662FE10D" w14:textId="77777777" w:rsidR="00184F7F" w:rsidRDefault="00184F7F" w:rsidP="00184F7F">
                      <w:r>
                        <w:t xml:space="preserve">        # </w:t>
                      </w:r>
                      <w:proofErr w:type="gramStart"/>
                      <w:r>
                        <w:t>add</w:t>
                      </w:r>
                      <w:proofErr w:type="gramEnd"/>
                      <w:r>
                        <w:t xml:space="preserve"> actual observation to history for the next loop</w:t>
                      </w:r>
                    </w:p>
                    <w:p w14:paraId="55D9AAE7" w14:textId="77777777" w:rsidR="00184F7F" w:rsidRDefault="00184F7F" w:rsidP="00184F7F">
                      <w:r>
                        <w:t xml:space="preserve">        </w:t>
                      </w:r>
                      <w:proofErr w:type="gramStart"/>
                      <w:r>
                        <w:t>history.append</w:t>
                      </w:r>
                      <w:proofErr w:type="gramEnd"/>
                      <w:r>
                        <w:t>(test[i])</w:t>
                      </w:r>
                    </w:p>
                    <w:p w14:paraId="1A7E5170" w14:textId="77777777" w:rsidR="00184F7F" w:rsidRDefault="00184F7F" w:rsidP="00184F7F">
                      <w:r>
                        <w:t xml:space="preserve">        # </w:t>
                      </w:r>
                      <w:proofErr w:type="gramStart"/>
                      <w:r>
                        <w:t>summarize</w:t>
                      </w:r>
                      <w:proofErr w:type="gramEnd"/>
                      <w:r>
                        <w:t xml:space="preserve"> progress</w:t>
                      </w:r>
                    </w:p>
                    <w:p w14:paraId="7B06F047" w14:textId="77777777" w:rsidR="00184F7F" w:rsidRDefault="00184F7F" w:rsidP="00184F7F">
                      <w:r>
                        <w:t xml:space="preserve">        </w:t>
                      </w:r>
                      <w:proofErr w:type="gramStart"/>
                      <w:r>
                        <w:t>print(</w:t>
                      </w:r>
                      <w:proofErr w:type="gramEnd"/>
                      <w:r>
                        <w:t>'&gt;expected=%.1f, predicted=%.1f' % (testy, yhat))</w:t>
                      </w:r>
                    </w:p>
                    <w:p w14:paraId="543CD5A5" w14:textId="77777777" w:rsidR="00184F7F" w:rsidRDefault="00184F7F" w:rsidP="00184F7F">
                      <w:r>
                        <w:t xml:space="preserve">    # </w:t>
                      </w:r>
                      <w:proofErr w:type="gramStart"/>
                      <w:r>
                        <w:t>estimate</w:t>
                      </w:r>
                      <w:proofErr w:type="gramEnd"/>
                      <w:r>
                        <w:t xml:space="preserve"> prediction error (MAE)</w:t>
                      </w:r>
                    </w:p>
                    <w:p w14:paraId="3CDCEC8A" w14:textId="77777777" w:rsidR="00184F7F" w:rsidRDefault="00184F7F" w:rsidP="00184F7F">
                      <w:r>
                        <w:t xml:space="preserve">    error = mean_absolute_</w:t>
                      </w:r>
                      <w:proofErr w:type="gramStart"/>
                      <w:r>
                        <w:t>error(</w:t>
                      </w:r>
                      <w:proofErr w:type="gramEnd"/>
                      <w:r>
                        <w:t>test[:, -1], predictions)</w:t>
                      </w:r>
                    </w:p>
                    <w:p w14:paraId="026B3C8F" w14:textId="77777777" w:rsidR="00184F7F" w:rsidRDefault="00184F7F" w:rsidP="00184F7F">
                      <w:r>
                        <w:t xml:space="preserve">    #</w:t>
                      </w:r>
                      <w:proofErr w:type="gramStart"/>
                      <w:r>
                        <w:t>caculator</w:t>
                      </w:r>
                      <w:proofErr w:type="gramEnd"/>
                      <w:r>
                        <w:t xml:space="preserve"> RMSE</w:t>
                      </w:r>
                    </w:p>
                    <w:p w14:paraId="66FEE5EE" w14:textId="77777777" w:rsidR="00184F7F" w:rsidRDefault="00184F7F" w:rsidP="00184F7F">
                      <w:r>
                        <w:t xml:space="preserve">    mse=mean_squared_</w:t>
                      </w:r>
                      <w:proofErr w:type="gramStart"/>
                      <w:r>
                        <w:t>error(</w:t>
                      </w:r>
                      <w:proofErr w:type="gramEnd"/>
                      <w:r>
                        <w:t>test[:, -1], predictions)</w:t>
                      </w:r>
                    </w:p>
                    <w:p w14:paraId="5BC7CD34" w14:textId="77777777" w:rsidR="00184F7F" w:rsidRDefault="00184F7F" w:rsidP="00184F7F">
                      <w:r>
                        <w:t xml:space="preserve">    rmse = sqrt(mse)</w:t>
                      </w:r>
                    </w:p>
                    <w:p w14:paraId="1B182A65" w14:textId="77777777" w:rsidR="00184F7F" w:rsidRDefault="00184F7F" w:rsidP="00184F7F">
                      <w:r>
                        <w:t xml:space="preserve">    #</w:t>
                      </w:r>
                      <w:proofErr w:type="gramStart"/>
                      <w:r>
                        <w:t>caculator</w:t>
                      </w:r>
                      <w:proofErr w:type="gramEnd"/>
                      <w:r>
                        <w:t xml:space="preserve"> R-squared (R^2)</w:t>
                      </w:r>
                    </w:p>
                    <w:p w14:paraId="091F2AC1" w14:textId="77777777" w:rsidR="00184F7F" w:rsidRDefault="00184F7F" w:rsidP="00184F7F">
                      <w:r>
                        <w:t xml:space="preserve">    global r2_score</w:t>
                      </w:r>
                    </w:p>
                    <w:p w14:paraId="0BB7DB39" w14:textId="77777777" w:rsidR="00184F7F" w:rsidRDefault="00184F7F" w:rsidP="00184F7F">
                      <w:r>
                        <w:t xml:space="preserve">    r2_score=r2_</w:t>
                      </w:r>
                      <w:proofErr w:type="gramStart"/>
                      <w:r>
                        <w:t>score(</w:t>
                      </w:r>
                      <w:proofErr w:type="gramEnd"/>
                      <w:r>
                        <w:t>test[:, -1], predictions)</w:t>
                      </w:r>
                    </w:p>
                    <w:p w14:paraId="2761DA86" w14:textId="77777777" w:rsidR="00184F7F" w:rsidRDefault="00184F7F" w:rsidP="00184F7F">
                      <w:r>
                        <w:t xml:space="preserve">    return </w:t>
                      </w:r>
                      <w:proofErr w:type="gramStart"/>
                      <w:r>
                        <w:t>error,rmse</w:t>
                      </w:r>
                      <w:proofErr w:type="gramEnd"/>
                      <w:r>
                        <w:t>,r2_score, test[:, -1], predictions</w:t>
                      </w:r>
                    </w:p>
                    <w:p w14:paraId="7008FEB9" w14:textId="77777777" w:rsidR="008E1A01" w:rsidRDefault="008E1A01"/>
                    <w:p w14:paraId="2420FA51"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02FB9B0" w14:textId="77777777" w:rsidR="00184F7F" w:rsidRDefault="00184F7F" w:rsidP="00184F7F">
                      <w:r>
                        <w:t xml:space="preserve">    predictions = </w:t>
                      </w:r>
                      <w:proofErr w:type="gramStart"/>
                      <w:r>
                        <w:t>list(</w:t>
                      </w:r>
                      <w:proofErr w:type="gramEnd"/>
                      <w:r>
                        <w:t>)</w:t>
                      </w:r>
                    </w:p>
                    <w:p w14:paraId="61F35A9E" w14:textId="77777777" w:rsidR="00184F7F" w:rsidRDefault="00184F7F" w:rsidP="00184F7F">
                      <w:r>
                        <w:t xml:space="preserve">    # </w:t>
                      </w:r>
                      <w:proofErr w:type="gramStart"/>
                      <w:r>
                        <w:t>split</w:t>
                      </w:r>
                      <w:proofErr w:type="gramEnd"/>
                      <w:r>
                        <w:t xml:space="preserve"> dataset</w:t>
                      </w:r>
                    </w:p>
                    <w:p w14:paraId="4FE85CC1" w14:textId="77777777" w:rsidR="00184F7F" w:rsidRDefault="00184F7F" w:rsidP="00184F7F">
                      <w:r>
                        <w:t xml:space="preserve">    train, test = train_test_</w:t>
                      </w:r>
                      <w:proofErr w:type="gramStart"/>
                      <w:r>
                        <w:t>split(</w:t>
                      </w:r>
                      <w:proofErr w:type="gramEnd"/>
                      <w:r>
                        <w:t>data, n_test)</w:t>
                      </w:r>
                    </w:p>
                    <w:p w14:paraId="203B2D89" w14:textId="77777777" w:rsidR="00184F7F" w:rsidRDefault="00184F7F" w:rsidP="00184F7F">
                      <w:r>
                        <w:t xml:space="preserve">    # </w:t>
                      </w:r>
                      <w:proofErr w:type="gramStart"/>
                      <w:r>
                        <w:t>seed</w:t>
                      </w:r>
                      <w:proofErr w:type="gramEnd"/>
                      <w:r>
                        <w:t xml:space="preserve"> history with training dataset</w:t>
                      </w:r>
                    </w:p>
                    <w:p w14:paraId="194E96F2" w14:textId="77777777" w:rsidR="00184F7F" w:rsidRDefault="00184F7F" w:rsidP="00184F7F">
                      <w:r>
                        <w:t xml:space="preserve">    history = [x for x in train]</w:t>
                      </w:r>
                    </w:p>
                    <w:p w14:paraId="770181E6" w14:textId="77777777" w:rsidR="00184F7F" w:rsidRDefault="00184F7F" w:rsidP="00184F7F">
                      <w:r>
                        <w:t xml:space="preserve">    # </w:t>
                      </w:r>
                      <w:proofErr w:type="gramStart"/>
                      <w:r>
                        <w:t>step</w:t>
                      </w:r>
                      <w:proofErr w:type="gramEnd"/>
                      <w:r>
                        <w:t xml:space="preserve"> over each time-step in the test set</w:t>
                      </w:r>
                    </w:p>
                    <w:p w14:paraId="0FE15968" w14:textId="77777777" w:rsidR="00184F7F" w:rsidRDefault="00184F7F" w:rsidP="00184F7F">
                      <w:r>
                        <w:t xml:space="preserve">    for i in range(len(test)):</w:t>
                      </w:r>
                    </w:p>
                    <w:p w14:paraId="532FA034" w14:textId="77777777" w:rsidR="00184F7F" w:rsidRDefault="00184F7F" w:rsidP="00184F7F">
                      <w:r>
                        <w:t xml:space="preserve">        # </w:t>
                      </w:r>
                      <w:proofErr w:type="gramStart"/>
                      <w:r>
                        <w:t>split</w:t>
                      </w:r>
                      <w:proofErr w:type="gramEnd"/>
                      <w:r>
                        <w:t xml:space="preserve"> test row into input and output columns</w:t>
                      </w:r>
                    </w:p>
                    <w:p w14:paraId="6521D849" w14:textId="77777777" w:rsidR="00184F7F" w:rsidRDefault="00184F7F" w:rsidP="00184F7F">
                      <w:r>
                        <w:t xml:space="preserve">        testX, testy = </w:t>
                      </w:r>
                      <w:proofErr w:type="gramStart"/>
                      <w:r>
                        <w:t>test[</w:t>
                      </w:r>
                      <w:proofErr w:type="gramEnd"/>
                      <w:r>
                        <w:t>i, :-1], test[i, -1]</w:t>
                      </w:r>
                    </w:p>
                    <w:p w14:paraId="5E7349DA" w14:textId="77777777" w:rsidR="00184F7F" w:rsidRDefault="00184F7F" w:rsidP="00184F7F">
                      <w:r>
                        <w:t xml:space="preserve">        # </w:t>
                      </w:r>
                      <w:proofErr w:type="gramStart"/>
                      <w:r>
                        <w:t>fit</w:t>
                      </w:r>
                      <w:proofErr w:type="gramEnd"/>
                      <w:r>
                        <w:t xml:space="preserve"> model on history and make a prediction</w:t>
                      </w:r>
                    </w:p>
                    <w:p w14:paraId="07E5082A" w14:textId="77777777" w:rsidR="00184F7F" w:rsidRDefault="00184F7F" w:rsidP="00184F7F">
                      <w:r>
                        <w:t xml:space="preserve">        yhat = random_forest_</w:t>
                      </w:r>
                      <w:proofErr w:type="gramStart"/>
                      <w:r>
                        <w:t>forecast(</w:t>
                      </w:r>
                      <w:proofErr w:type="gramEnd"/>
                      <w:r>
                        <w:t>history, testX)</w:t>
                      </w:r>
                    </w:p>
                    <w:p w14:paraId="7876F02C" w14:textId="77777777" w:rsidR="00184F7F" w:rsidRDefault="00184F7F" w:rsidP="00184F7F">
                      <w:r>
                        <w:t xml:space="preserve">        # </w:t>
                      </w:r>
                      <w:proofErr w:type="gramStart"/>
                      <w:r>
                        <w:t>store</w:t>
                      </w:r>
                      <w:proofErr w:type="gramEnd"/>
                      <w:r>
                        <w:t xml:space="preserve"> forecast in list of predictions</w:t>
                      </w:r>
                    </w:p>
                    <w:p w14:paraId="05E8BBAD" w14:textId="77777777" w:rsidR="00184F7F" w:rsidRDefault="00184F7F" w:rsidP="00184F7F">
                      <w:r>
                        <w:t xml:space="preserve">        </w:t>
                      </w:r>
                      <w:proofErr w:type="gramStart"/>
                      <w:r>
                        <w:t>predictions.append</w:t>
                      </w:r>
                      <w:proofErr w:type="gramEnd"/>
                      <w:r>
                        <w:t>(yhat)</w:t>
                      </w:r>
                    </w:p>
                    <w:p w14:paraId="4C74A0B5" w14:textId="77777777" w:rsidR="00184F7F" w:rsidRDefault="00184F7F" w:rsidP="00184F7F">
                      <w:r>
                        <w:t xml:space="preserve">        # </w:t>
                      </w:r>
                      <w:proofErr w:type="gramStart"/>
                      <w:r>
                        <w:t>add</w:t>
                      </w:r>
                      <w:proofErr w:type="gramEnd"/>
                      <w:r>
                        <w:t xml:space="preserve"> actual observation to history for the next loop</w:t>
                      </w:r>
                    </w:p>
                    <w:p w14:paraId="314616D2" w14:textId="77777777" w:rsidR="00184F7F" w:rsidRDefault="00184F7F" w:rsidP="00184F7F">
                      <w:r>
                        <w:t xml:space="preserve">        </w:t>
                      </w:r>
                      <w:proofErr w:type="gramStart"/>
                      <w:r>
                        <w:t>history.append</w:t>
                      </w:r>
                      <w:proofErr w:type="gramEnd"/>
                      <w:r>
                        <w:t>(test[i])</w:t>
                      </w:r>
                    </w:p>
                    <w:p w14:paraId="68E652AC" w14:textId="77777777" w:rsidR="00184F7F" w:rsidRDefault="00184F7F" w:rsidP="00184F7F">
                      <w:r>
                        <w:t xml:space="preserve">        # </w:t>
                      </w:r>
                      <w:proofErr w:type="gramStart"/>
                      <w:r>
                        <w:t>summarize</w:t>
                      </w:r>
                      <w:proofErr w:type="gramEnd"/>
                      <w:r>
                        <w:t xml:space="preserve"> progress</w:t>
                      </w:r>
                    </w:p>
                    <w:p w14:paraId="66FE8F43" w14:textId="77777777" w:rsidR="00184F7F" w:rsidRDefault="00184F7F" w:rsidP="00184F7F">
                      <w:r>
                        <w:t xml:space="preserve">        </w:t>
                      </w:r>
                      <w:proofErr w:type="gramStart"/>
                      <w:r>
                        <w:t>print(</w:t>
                      </w:r>
                      <w:proofErr w:type="gramEnd"/>
                      <w:r>
                        <w:t>'&gt;expected=%.1f, predicted=%.1f' % (testy, yhat))</w:t>
                      </w:r>
                    </w:p>
                    <w:p w14:paraId="4ECAE411" w14:textId="77777777" w:rsidR="00184F7F" w:rsidRDefault="00184F7F" w:rsidP="00184F7F">
                      <w:r>
                        <w:t xml:space="preserve">    # </w:t>
                      </w:r>
                      <w:proofErr w:type="gramStart"/>
                      <w:r>
                        <w:t>estimate</w:t>
                      </w:r>
                      <w:proofErr w:type="gramEnd"/>
                      <w:r>
                        <w:t xml:space="preserve"> prediction error (MAE)</w:t>
                      </w:r>
                    </w:p>
                    <w:p w14:paraId="589C3B23" w14:textId="77777777" w:rsidR="00184F7F" w:rsidRDefault="00184F7F" w:rsidP="00184F7F">
                      <w:r>
                        <w:t xml:space="preserve">    error = mean_absolute_</w:t>
                      </w:r>
                      <w:proofErr w:type="gramStart"/>
                      <w:r>
                        <w:t>error(</w:t>
                      </w:r>
                      <w:proofErr w:type="gramEnd"/>
                      <w:r>
                        <w:t>test[:, -1], predictions)</w:t>
                      </w:r>
                    </w:p>
                    <w:p w14:paraId="7C959B2F" w14:textId="77777777" w:rsidR="00184F7F" w:rsidRDefault="00184F7F" w:rsidP="00184F7F">
                      <w:r>
                        <w:t xml:space="preserve">    #</w:t>
                      </w:r>
                      <w:proofErr w:type="gramStart"/>
                      <w:r>
                        <w:t>caculator</w:t>
                      </w:r>
                      <w:proofErr w:type="gramEnd"/>
                      <w:r>
                        <w:t xml:space="preserve"> RMSE</w:t>
                      </w:r>
                    </w:p>
                    <w:p w14:paraId="126F4261" w14:textId="77777777" w:rsidR="00184F7F" w:rsidRDefault="00184F7F" w:rsidP="00184F7F">
                      <w:r>
                        <w:t xml:space="preserve">    mse=mean_squared_</w:t>
                      </w:r>
                      <w:proofErr w:type="gramStart"/>
                      <w:r>
                        <w:t>error(</w:t>
                      </w:r>
                      <w:proofErr w:type="gramEnd"/>
                      <w:r>
                        <w:t>test[:, -1], predictions)</w:t>
                      </w:r>
                    </w:p>
                    <w:p w14:paraId="515230B8" w14:textId="77777777" w:rsidR="00184F7F" w:rsidRDefault="00184F7F" w:rsidP="00184F7F">
                      <w:r>
                        <w:t xml:space="preserve">    rmse = sqrt(mse)</w:t>
                      </w:r>
                    </w:p>
                    <w:p w14:paraId="5923E67F" w14:textId="77777777" w:rsidR="00184F7F" w:rsidRDefault="00184F7F" w:rsidP="00184F7F">
                      <w:r>
                        <w:t xml:space="preserve">    #</w:t>
                      </w:r>
                      <w:proofErr w:type="gramStart"/>
                      <w:r>
                        <w:t>caculator</w:t>
                      </w:r>
                      <w:proofErr w:type="gramEnd"/>
                      <w:r>
                        <w:t xml:space="preserve"> R-squared (R^2)</w:t>
                      </w:r>
                    </w:p>
                    <w:p w14:paraId="514E864E" w14:textId="77777777" w:rsidR="00184F7F" w:rsidRDefault="00184F7F" w:rsidP="00184F7F">
                      <w:r>
                        <w:t xml:space="preserve">    global r2_score</w:t>
                      </w:r>
                    </w:p>
                    <w:p w14:paraId="4C8334F4" w14:textId="77777777" w:rsidR="00184F7F" w:rsidRDefault="00184F7F" w:rsidP="00184F7F">
                      <w:r>
                        <w:t xml:space="preserve">    r2_score=r2_</w:t>
                      </w:r>
                      <w:proofErr w:type="gramStart"/>
                      <w:r>
                        <w:t>score(</w:t>
                      </w:r>
                      <w:proofErr w:type="gramEnd"/>
                      <w:r>
                        <w:t>test[:, -1], predictions)</w:t>
                      </w:r>
                    </w:p>
                    <w:p w14:paraId="60934D94" w14:textId="77777777" w:rsidR="00184F7F" w:rsidRDefault="00184F7F" w:rsidP="00184F7F">
                      <w:r>
                        <w:t xml:space="preserve">    return </w:t>
                      </w:r>
                      <w:proofErr w:type="gramStart"/>
                      <w:r>
                        <w:t>error,rmse</w:t>
                      </w:r>
                      <w:proofErr w:type="gramEnd"/>
                      <w:r>
                        <w:t>,r2_score, test[:, -1], predictions</w:t>
                      </w:r>
                    </w:p>
                    <w:p w14:paraId="0E1417E9" w14:textId="77777777" w:rsidR="00583901" w:rsidRDefault="00583901"/>
                    <w:p w14:paraId="33E603C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A2B1992" w14:textId="77777777" w:rsidR="00184F7F" w:rsidRDefault="00184F7F" w:rsidP="00184F7F">
                      <w:r>
                        <w:t xml:space="preserve">    predictions = </w:t>
                      </w:r>
                      <w:proofErr w:type="gramStart"/>
                      <w:r>
                        <w:t>list(</w:t>
                      </w:r>
                      <w:proofErr w:type="gramEnd"/>
                      <w:r>
                        <w:t>)</w:t>
                      </w:r>
                    </w:p>
                    <w:p w14:paraId="0280C5B1" w14:textId="77777777" w:rsidR="00184F7F" w:rsidRDefault="00184F7F" w:rsidP="00184F7F">
                      <w:r>
                        <w:t xml:space="preserve">    # </w:t>
                      </w:r>
                      <w:proofErr w:type="gramStart"/>
                      <w:r>
                        <w:t>split</w:t>
                      </w:r>
                      <w:proofErr w:type="gramEnd"/>
                      <w:r>
                        <w:t xml:space="preserve"> dataset</w:t>
                      </w:r>
                    </w:p>
                    <w:p w14:paraId="212CCE00" w14:textId="77777777" w:rsidR="00184F7F" w:rsidRDefault="00184F7F" w:rsidP="00184F7F">
                      <w:r>
                        <w:t xml:space="preserve">    train, test = train_test_</w:t>
                      </w:r>
                      <w:proofErr w:type="gramStart"/>
                      <w:r>
                        <w:t>split(</w:t>
                      </w:r>
                      <w:proofErr w:type="gramEnd"/>
                      <w:r>
                        <w:t>data, n_test)</w:t>
                      </w:r>
                    </w:p>
                    <w:p w14:paraId="4EE7A068" w14:textId="77777777" w:rsidR="00184F7F" w:rsidRDefault="00184F7F" w:rsidP="00184F7F">
                      <w:r>
                        <w:t xml:space="preserve">    # </w:t>
                      </w:r>
                      <w:proofErr w:type="gramStart"/>
                      <w:r>
                        <w:t>seed</w:t>
                      </w:r>
                      <w:proofErr w:type="gramEnd"/>
                      <w:r>
                        <w:t xml:space="preserve"> history with training dataset</w:t>
                      </w:r>
                    </w:p>
                    <w:p w14:paraId="27018E6C" w14:textId="77777777" w:rsidR="00184F7F" w:rsidRDefault="00184F7F" w:rsidP="00184F7F">
                      <w:r>
                        <w:t xml:space="preserve">    history = [x for x in train]</w:t>
                      </w:r>
                    </w:p>
                    <w:p w14:paraId="01C19A82" w14:textId="77777777" w:rsidR="00184F7F" w:rsidRDefault="00184F7F" w:rsidP="00184F7F">
                      <w:r>
                        <w:t xml:space="preserve">    # </w:t>
                      </w:r>
                      <w:proofErr w:type="gramStart"/>
                      <w:r>
                        <w:t>step</w:t>
                      </w:r>
                      <w:proofErr w:type="gramEnd"/>
                      <w:r>
                        <w:t xml:space="preserve"> over each time-step in the test set</w:t>
                      </w:r>
                    </w:p>
                    <w:p w14:paraId="7B511576" w14:textId="77777777" w:rsidR="00184F7F" w:rsidRDefault="00184F7F" w:rsidP="00184F7F">
                      <w:r>
                        <w:t xml:space="preserve">    for i in range(len(test)):</w:t>
                      </w:r>
                    </w:p>
                    <w:p w14:paraId="70B13E76" w14:textId="77777777" w:rsidR="00184F7F" w:rsidRDefault="00184F7F" w:rsidP="00184F7F">
                      <w:r>
                        <w:t xml:space="preserve">        # </w:t>
                      </w:r>
                      <w:proofErr w:type="gramStart"/>
                      <w:r>
                        <w:t>split</w:t>
                      </w:r>
                      <w:proofErr w:type="gramEnd"/>
                      <w:r>
                        <w:t xml:space="preserve"> test row into input and output columns</w:t>
                      </w:r>
                    </w:p>
                    <w:p w14:paraId="5AB629AE" w14:textId="77777777" w:rsidR="00184F7F" w:rsidRDefault="00184F7F" w:rsidP="00184F7F">
                      <w:r>
                        <w:t xml:space="preserve">        testX, testy = </w:t>
                      </w:r>
                      <w:proofErr w:type="gramStart"/>
                      <w:r>
                        <w:t>test[</w:t>
                      </w:r>
                      <w:proofErr w:type="gramEnd"/>
                      <w:r>
                        <w:t>i, :-1], test[i, -1]</w:t>
                      </w:r>
                    </w:p>
                    <w:p w14:paraId="1969D8F2" w14:textId="77777777" w:rsidR="00184F7F" w:rsidRDefault="00184F7F" w:rsidP="00184F7F">
                      <w:r>
                        <w:t xml:space="preserve">        # </w:t>
                      </w:r>
                      <w:proofErr w:type="gramStart"/>
                      <w:r>
                        <w:t>fit</w:t>
                      </w:r>
                      <w:proofErr w:type="gramEnd"/>
                      <w:r>
                        <w:t xml:space="preserve"> model on history and make a prediction</w:t>
                      </w:r>
                    </w:p>
                    <w:p w14:paraId="0CB48280" w14:textId="77777777" w:rsidR="00184F7F" w:rsidRDefault="00184F7F" w:rsidP="00184F7F">
                      <w:r>
                        <w:t xml:space="preserve">        yhat = random_forest_</w:t>
                      </w:r>
                      <w:proofErr w:type="gramStart"/>
                      <w:r>
                        <w:t>forecast(</w:t>
                      </w:r>
                      <w:proofErr w:type="gramEnd"/>
                      <w:r>
                        <w:t>history, testX)</w:t>
                      </w:r>
                    </w:p>
                    <w:p w14:paraId="03FF2007" w14:textId="77777777" w:rsidR="00184F7F" w:rsidRDefault="00184F7F" w:rsidP="00184F7F">
                      <w:r>
                        <w:t xml:space="preserve">        # </w:t>
                      </w:r>
                      <w:proofErr w:type="gramStart"/>
                      <w:r>
                        <w:t>store</w:t>
                      </w:r>
                      <w:proofErr w:type="gramEnd"/>
                      <w:r>
                        <w:t xml:space="preserve"> forecast in list of predictions</w:t>
                      </w:r>
                    </w:p>
                    <w:p w14:paraId="6D7C5082" w14:textId="77777777" w:rsidR="00184F7F" w:rsidRDefault="00184F7F" w:rsidP="00184F7F">
                      <w:r>
                        <w:t xml:space="preserve">        </w:t>
                      </w:r>
                      <w:proofErr w:type="gramStart"/>
                      <w:r>
                        <w:t>predictions.append</w:t>
                      </w:r>
                      <w:proofErr w:type="gramEnd"/>
                      <w:r>
                        <w:t>(yhat)</w:t>
                      </w:r>
                    </w:p>
                    <w:p w14:paraId="55296C42" w14:textId="77777777" w:rsidR="00184F7F" w:rsidRDefault="00184F7F" w:rsidP="00184F7F">
                      <w:r>
                        <w:t xml:space="preserve">        # </w:t>
                      </w:r>
                      <w:proofErr w:type="gramStart"/>
                      <w:r>
                        <w:t>add</w:t>
                      </w:r>
                      <w:proofErr w:type="gramEnd"/>
                      <w:r>
                        <w:t xml:space="preserve"> actual observation to history for the next loop</w:t>
                      </w:r>
                    </w:p>
                    <w:p w14:paraId="312B0282" w14:textId="77777777" w:rsidR="00184F7F" w:rsidRDefault="00184F7F" w:rsidP="00184F7F">
                      <w:r>
                        <w:t xml:space="preserve">        </w:t>
                      </w:r>
                      <w:proofErr w:type="gramStart"/>
                      <w:r>
                        <w:t>history.append</w:t>
                      </w:r>
                      <w:proofErr w:type="gramEnd"/>
                      <w:r>
                        <w:t>(test[i])</w:t>
                      </w:r>
                    </w:p>
                    <w:p w14:paraId="5A0C0998" w14:textId="77777777" w:rsidR="00184F7F" w:rsidRDefault="00184F7F" w:rsidP="00184F7F">
                      <w:r>
                        <w:t xml:space="preserve">        # </w:t>
                      </w:r>
                      <w:proofErr w:type="gramStart"/>
                      <w:r>
                        <w:t>summarize</w:t>
                      </w:r>
                      <w:proofErr w:type="gramEnd"/>
                      <w:r>
                        <w:t xml:space="preserve"> progress</w:t>
                      </w:r>
                    </w:p>
                    <w:p w14:paraId="1AD8FA4A" w14:textId="77777777" w:rsidR="00184F7F" w:rsidRDefault="00184F7F" w:rsidP="00184F7F">
                      <w:r>
                        <w:t xml:space="preserve">        </w:t>
                      </w:r>
                      <w:proofErr w:type="gramStart"/>
                      <w:r>
                        <w:t>print(</w:t>
                      </w:r>
                      <w:proofErr w:type="gramEnd"/>
                      <w:r>
                        <w:t>'&gt;expected=%.1f, predicted=%.1f' % (testy, yhat))</w:t>
                      </w:r>
                    </w:p>
                    <w:p w14:paraId="1106BC35" w14:textId="77777777" w:rsidR="00184F7F" w:rsidRDefault="00184F7F" w:rsidP="00184F7F">
                      <w:r>
                        <w:t xml:space="preserve">    # </w:t>
                      </w:r>
                      <w:proofErr w:type="gramStart"/>
                      <w:r>
                        <w:t>estimate</w:t>
                      </w:r>
                      <w:proofErr w:type="gramEnd"/>
                      <w:r>
                        <w:t xml:space="preserve"> prediction error (MAE)</w:t>
                      </w:r>
                    </w:p>
                    <w:p w14:paraId="4A6EF021" w14:textId="77777777" w:rsidR="00184F7F" w:rsidRDefault="00184F7F" w:rsidP="00184F7F">
                      <w:r>
                        <w:t xml:space="preserve">    error = mean_absolute_</w:t>
                      </w:r>
                      <w:proofErr w:type="gramStart"/>
                      <w:r>
                        <w:t>error(</w:t>
                      </w:r>
                      <w:proofErr w:type="gramEnd"/>
                      <w:r>
                        <w:t>test[:, -1], predictions)</w:t>
                      </w:r>
                    </w:p>
                    <w:p w14:paraId="1CFF08A4" w14:textId="77777777" w:rsidR="00184F7F" w:rsidRDefault="00184F7F" w:rsidP="00184F7F">
                      <w:r>
                        <w:t xml:space="preserve">    #</w:t>
                      </w:r>
                      <w:proofErr w:type="gramStart"/>
                      <w:r>
                        <w:t>caculator</w:t>
                      </w:r>
                      <w:proofErr w:type="gramEnd"/>
                      <w:r>
                        <w:t xml:space="preserve"> RMSE</w:t>
                      </w:r>
                    </w:p>
                    <w:p w14:paraId="7EFB4F92" w14:textId="77777777" w:rsidR="00184F7F" w:rsidRDefault="00184F7F" w:rsidP="00184F7F">
                      <w:r>
                        <w:t xml:space="preserve">    mse=mean_squared_</w:t>
                      </w:r>
                      <w:proofErr w:type="gramStart"/>
                      <w:r>
                        <w:t>error(</w:t>
                      </w:r>
                      <w:proofErr w:type="gramEnd"/>
                      <w:r>
                        <w:t>test[:, -1], predictions)</w:t>
                      </w:r>
                    </w:p>
                    <w:p w14:paraId="0A2885A2" w14:textId="77777777" w:rsidR="00184F7F" w:rsidRDefault="00184F7F" w:rsidP="00184F7F">
                      <w:r>
                        <w:t xml:space="preserve">    rmse = sqrt(mse)</w:t>
                      </w:r>
                    </w:p>
                    <w:p w14:paraId="4F9B596A" w14:textId="77777777" w:rsidR="00184F7F" w:rsidRDefault="00184F7F" w:rsidP="00184F7F">
                      <w:r>
                        <w:t xml:space="preserve">    #</w:t>
                      </w:r>
                      <w:proofErr w:type="gramStart"/>
                      <w:r>
                        <w:t>caculator</w:t>
                      </w:r>
                      <w:proofErr w:type="gramEnd"/>
                      <w:r>
                        <w:t xml:space="preserve"> R-squared (R^2)</w:t>
                      </w:r>
                    </w:p>
                    <w:p w14:paraId="15C20EE1" w14:textId="77777777" w:rsidR="00184F7F" w:rsidRDefault="00184F7F" w:rsidP="00184F7F">
                      <w:r>
                        <w:t xml:space="preserve">    global r2_score</w:t>
                      </w:r>
                    </w:p>
                    <w:p w14:paraId="50C17945" w14:textId="77777777" w:rsidR="00184F7F" w:rsidRDefault="00184F7F" w:rsidP="00184F7F">
                      <w:r>
                        <w:t xml:space="preserve">    r2_score=r2_</w:t>
                      </w:r>
                      <w:proofErr w:type="gramStart"/>
                      <w:r>
                        <w:t>score(</w:t>
                      </w:r>
                      <w:proofErr w:type="gramEnd"/>
                      <w:r>
                        <w:t>test[:, -1], predictions)</w:t>
                      </w:r>
                    </w:p>
                    <w:p w14:paraId="29563A5D" w14:textId="77777777" w:rsidR="00184F7F" w:rsidRDefault="00184F7F" w:rsidP="00184F7F">
                      <w:r>
                        <w:t xml:space="preserve">    return </w:t>
                      </w:r>
                      <w:proofErr w:type="gramStart"/>
                      <w:r>
                        <w:t>error,rmse</w:t>
                      </w:r>
                      <w:proofErr w:type="gramEnd"/>
                      <w:r>
                        <w:t>,r2_score, test[:, -1], predictions</w:t>
                      </w:r>
                    </w:p>
                    <w:p w14:paraId="6C09C3A5" w14:textId="77777777" w:rsidR="008E1A01" w:rsidRDefault="008E1A01"/>
                    <w:p w14:paraId="4DA3842E"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512C0A4" w14:textId="77777777" w:rsidR="00184F7F" w:rsidRDefault="00184F7F" w:rsidP="00184F7F">
                      <w:r>
                        <w:t xml:space="preserve">    predictions = </w:t>
                      </w:r>
                      <w:proofErr w:type="gramStart"/>
                      <w:r>
                        <w:t>list(</w:t>
                      </w:r>
                      <w:proofErr w:type="gramEnd"/>
                      <w:r>
                        <w:t>)</w:t>
                      </w:r>
                    </w:p>
                    <w:p w14:paraId="0B750496" w14:textId="77777777" w:rsidR="00184F7F" w:rsidRDefault="00184F7F" w:rsidP="00184F7F">
                      <w:r>
                        <w:t xml:space="preserve">    # </w:t>
                      </w:r>
                      <w:proofErr w:type="gramStart"/>
                      <w:r>
                        <w:t>split</w:t>
                      </w:r>
                      <w:proofErr w:type="gramEnd"/>
                      <w:r>
                        <w:t xml:space="preserve"> dataset</w:t>
                      </w:r>
                    </w:p>
                    <w:p w14:paraId="233D9A07" w14:textId="77777777" w:rsidR="00184F7F" w:rsidRDefault="00184F7F" w:rsidP="00184F7F">
                      <w:r>
                        <w:t xml:space="preserve">    train, test = train_test_</w:t>
                      </w:r>
                      <w:proofErr w:type="gramStart"/>
                      <w:r>
                        <w:t>split(</w:t>
                      </w:r>
                      <w:proofErr w:type="gramEnd"/>
                      <w:r>
                        <w:t>data, n_test)</w:t>
                      </w:r>
                    </w:p>
                    <w:p w14:paraId="0D4AC67A" w14:textId="77777777" w:rsidR="00184F7F" w:rsidRDefault="00184F7F" w:rsidP="00184F7F">
                      <w:r>
                        <w:t xml:space="preserve">    # </w:t>
                      </w:r>
                      <w:proofErr w:type="gramStart"/>
                      <w:r>
                        <w:t>seed</w:t>
                      </w:r>
                      <w:proofErr w:type="gramEnd"/>
                      <w:r>
                        <w:t xml:space="preserve"> history with training dataset</w:t>
                      </w:r>
                    </w:p>
                    <w:p w14:paraId="08ACF830" w14:textId="77777777" w:rsidR="00184F7F" w:rsidRDefault="00184F7F" w:rsidP="00184F7F">
                      <w:r>
                        <w:t xml:space="preserve">    history = [x for x in train]</w:t>
                      </w:r>
                    </w:p>
                    <w:p w14:paraId="6EB9EFF3" w14:textId="77777777" w:rsidR="00184F7F" w:rsidRDefault="00184F7F" w:rsidP="00184F7F">
                      <w:r>
                        <w:t xml:space="preserve">    # </w:t>
                      </w:r>
                      <w:proofErr w:type="gramStart"/>
                      <w:r>
                        <w:t>step</w:t>
                      </w:r>
                      <w:proofErr w:type="gramEnd"/>
                      <w:r>
                        <w:t xml:space="preserve"> over each time-step in the test set</w:t>
                      </w:r>
                    </w:p>
                    <w:p w14:paraId="6E37250D" w14:textId="77777777" w:rsidR="00184F7F" w:rsidRDefault="00184F7F" w:rsidP="00184F7F">
                      <w:r>
                        <w:t xml:space="preserve">    for i in range(len(test)):</w:t>
                      </w:r>
                    </w:p>
                    <w:p w14:paraId="54955397" w14:textId="77777777" w:rsidR="00184F7F" w:rsidRDefault="00184F7F" w:rsidP="00184F7F">
                      <w:r>
                        <w:t xml:space="preserve">        # </w:t>
                      </w:r>
                      <w:proofErr w:type="gramStart"/>
                      <w:r>
                        <w:t>split</w:t>
                      </w:r>
                      <w:proofErr w:type="gramEnd"/>
                      <w:r>
                        <w:t xml:space="preserve"> test row into input and output columns</w:t>
                      </w:r>
                    </w:p>
                    <w:p w14:paraId="7FB4A909" w14:textId="77777777" w:rsidR="00184F7F" w:rsidRDefault="00184F7F" w:rsidP="00184F7F">
                      <w:r>
                        <w:t xml:space="preserve">        testX, testy = </w:t>
                      </w:r>
                      <w:proofErr w:type="gramStart"/>
                      <w:r>
                        <w:t>test[</w:t>
                      </w:r>
                      <w:proofErr w:type="gramEnd"/>
                      <w:r>
                        <w:t>i, :-1], test[i, -1]</w:t>
                      </w:r>
                    </w:p>
                    <w:p w14:paraId="50C5AEA9" w14:textId="77777777" w:rsidR="00184F7F" w:rsidRDefault="00184F7F" w:rsidP="00184F7F">
                      <w:r>
                        <w:t xml:space="preserve">        # </w:t>
                      </w:r>
                      <w:proofErr w:type="gramStart"/>
                      <w:r>
                        <w:t>fit</w:t>
                      </w:r>
                      <w:proofErr w:type="gramEnd"/>
                      <w:r>
                        <w:t xml:space="preserve"> model on history and make a prediction</w:t>
                      </w:r>
                    </w:p>
                    <w:p w14:paraId="4ACA74EB" w14:textId="77777777" w:rsidR="00184F7F" w:rsidRDefault="00184F7F" w:rsidP="00184F7F">
                      <w:r>
                        <w:t xml:space="preserve">        yhat = random_forest_</w:t>
                      </w:r>
                      <w:proofErr w:type="gramStart"/>
                      <w:r>
                        <w:t>forecast(</w:t>
                      </w:r>
                      <w:proofErr w:type="gramEnd"/>
                      <w:r>
                        <w:t>history, testX)</w:t>
                      </w:r>
                    </w:p>
                    <w:p w14:paraId="53F427F2" w14:textId="77777777" w:rsidR="00184F7F" w:rsidRDefault="00184F7F" w:rsidP="00184F7F">
                      <w:r>
                        <w:t xml:space="preserve">        # </w:t>
                      </w:r>
                      <w:proofErr w:type="gramStart"/>
                      <w:r>
                        <w:t>store</w:t>
                      </w:r>
                      <w:proofErr w:type="gramEnd"/>
                      <w:r>
                        <w:t xml:space="preserve"> forecast in list of predictions</w:t>
                      </w:r>
                    </w:p>
                    <w:p w14:paraId="58AD612E" w14:textId="77777777" w:rsidR="00184F7F" w:rsidRDefault="00184F7F" w:rsidP="00184F7F">
                      <w:r>
                        <w:t xml:space="preserve">        </w:t>
                      </w:r>
                      <w:proofErr w:type="gramStart"/>
                      <w:r>
                        <w:t>predictions.append</w:t>
                      </w:r>
                      <w:proofErr w:type="gramEnd"/>
                      <w:r>
                        <w:t>(yhat)</w:t>
                      </w:r>
                    </w:p>
                    <w:p w14:paraId="0E75FBA1" w14:textId="77777777" w:rsidR="00184F7F" w:rsidRDefault="00184F7F" w:rsidP="00184F7F">
                      <w:r>
                        <w:t xml:space="preserve">        # </w:t>
                      </w:r>
                      <w:proofErr w:type="gramStart"/>
                      <w:r>
                        <w:t>add</w:t>
                      </w:r>
                      <w:proofErr w:type="gramEnd"/>
                      <w:r>
                        <w:t xml:space="preserve"> actual observation to history for the next loop</w:t>
                      </w:r>
                    </w:p>
                    <w:p w14:paraId="5F4301C3" w14:textId="77777777" w:rsidR="00184F7F" w:rsidRDefault="00184F7F" w:rsidP="00184F7F">
                      <w:r>
                        <w:t xml:space="preserve">        </w:t>
                      </w:r>
                      <w:proofErr w:type="gramStart"/>
                      <w:r>
                        <w:t>history.append</w:t>
                      </w:r>
                      <w:proofErr w:type="gramEnd"/>
                      <w:r>
                        <w:t>(test[i])</w:t>
                      </w:r>
                    </w:p>
                    <w:p w14:paraId="28A79179" w14:textId="77777777" w:rsidR="00184F7F" w:rsidRDefault="00184F7F" w:rsidP="00184F7F">
                      <w:r>
                        <w:t xml:space="preserve">        # </w:t>
                      </w:r>
                      <w:proofErr w:type="gramStart"/>
                      <w:r>
                        <w:t>summarize</w:t>
                      </w:r>
                      <w:proofErr w:type="gramEnd"/>
                      <w:r>
                        <w:t xml:space="preserve"> progress</w:t>
                      </w:r>
                    </w:p>
                    <w:p w14:paraId="3F849D8F" w14:textId="77777777" w:rsidR="00184F7F" w:rsidRDefault="00184F7F" w:rsidP="00184F7F">
                      <w:r>
                        <w:t xml:space="preserve">        </w:t>
                      </w:r>
                      <w:proofErr w:type="gramStart"/>
                      <w:r>
                        <w:t>print(</w:t>
                      </w:r>
                      <w:proofErr w:type="gramEnd"/>
                      <w:r>
                        <w:t>'&gt;expected=%.1f, predicted=%.1f' % (testy, yhat))</w:t>
                      </w:r>
                    </w:p>
                    <w:p w14:paraId="5D9D3F2E" w14:textId="77777777" w:rsidR="00184F7F" w:rsidRDefault="00184F7F" w:rsidP="00184F7F">
                      <w:r>
                        <w:t xml:space="preserve">    # </w:t>
                      </w:r>
                      <w:proofErr w:type="gramStart"/>
                      <w:r>
                        <w:t>estimate</w:t>
                      </w:r>
                      <w:proofErr w:type="gramEnd"/>
                      <w:r>
                        <w:t xml:space="preserve"> prediction error (MAE)</w:t>
                      </w:r>
                    </w:p>
                    <w:p w14:paraId="748DA571" w14:textId="77777777" w:rsidR="00184F7F" w:rsidRDefault="00184F7F" w:rsidP="00184F7F">
                      <w:r>
                        <w:t xml:space="preserve">    error = mean_absolute_</w:t>
                      </w:r>
                      <w:proofErr w:type="gramStart"/>
                      <w:r>
                        <w:t>error(</w:t>
                      </w:r>
                      <w:proofErr w:type="gramEnd"/>
                      <w:r>
                        <w:t>test[:, -1], predictions)</w:t>
                      </w:r>
                    </w:p>
                    <w:p w14:paraId="7910E92B" w14:textId="77777777" w:rsidR="00184F7F" w:rsidRDefault="00184F7F" w:rsidP="00184F7F">
                      <w:r>
                        <w:t xml:space="preserve">    #</w:t>
                      </w:r>
                      <w:proofErr w:type="gramStart"/>
                      <w:r>
                        <w:t>caculator</w:t>
                      </w:r>
                      <w:proofErr w:type="gramEnd"/>
                      <w:r>
                        <w:t xml:space="preserve"> RMSE</w:t>
                      </w:r>
                    </w:p>
                    <w:p w14:paraId="18CE000C" w14:textId="77777777" w:rsidR="00184F7F" w:rsidRDefault="00184F7F" w:rsidP="00184F7F">
                      <w:r>
                        <w:t xml:space="preserve">    mse=mean_squared_</w:t>
                      </w:r>
                      <w:proofErr w:type="gramStart"/>
                      <w:r>
                        <w:t>error(</w:t>
                      </w:r>
                      <w:proofErr w:type="gramEnd"/>
                      <w:r>
                        <w:t>test[:, -1], predictions)</w:t>
                      </w:r>
                    </w:p>
                    <w:p w14:paraId="31E495B7" w14:textId="77777777" w:rsidR="00184F7F" w:rsidRDefault="00184F7F" w:rsidP="00184F7F">
                      <w:r>
                        <w:t xml:space="preserve">    rmse = sqrt(mse)</w:t>
                      </w:r>
                    </w:p>
                    <w:p w14:paraId="295060A7" w14:textId="77777777" w:rsidR="00184F7F" w:rsidRDefault="00184F7F" w:rsidP="00184F7F">
                      <w:r>
                        <w:t xml:space="preserve">    #</w:t>
                      </w:r>
                      <w:proofErr w:type="gramStart"/>
                      <w:r>
                        <w:t>caculator</w:t>
                      </w:r>
                      <w:proofErr w:type="gramEnd"/>
                      <w:r>
                        <w:t xml:space="preserve"> R-squared (R^2)</w:t>
                      </w:r>
                    </w:p>
                    <w:p w14:paraId="0B98B1F9" w14:textId="77777777" w:rsidR="00184F7F" w:rsidRDefault="00184F7F" w:rsidP="00184F7F">
                      <w:r>
                        <w:t xml:space="preserve">    global r2_score</w:t>
                      </w:r>
                    </w:p>
                    <w:p w14:paraId="7BF065FC" w14:textId="77777777" w:rsidR="00184F7F" w:rsidRDefault="00184F7F" w:rsidP="00184F7F">
                      <w:r>
                        <w:t xml:space="preserve">    r2_score=r2_</w:t>
                      </w:r>
                      <w:proofErr w:type="gramStart"/>
                      <w:r>
                        <w:t>score(</w:t>
                      </w:r>
                      <w:proofErr w:type="gramEnd"/>
                      <w:r>
                        <w:t>test[:, -1], predictions)</w:t>
                      </w:r>
                    </w:p>
                    <w:p w14:paraId="50856E28" w14:textId="77777777" w:rsidR="00184F7F" w:rsidRDefault="00184F7F" w:rsidP="00184F7F">
                      <w:r>
                        <w:t xml:space="preserve">    return </w:t>
                      </w:r>
                      <w:proofErr w:type="gramStart"/>
                      <w:r>
                        <w:t>error,rmse</w:t>
                      </w:r>
                      <w:proofErr w:type="gramEnd"/>
                      <w:r>
                        <w:t>,r2_score, test[:, -1], predictions</w:t>
                      </w:r>
                    </w:p>
                    <w:p w14:paraId="29DFC6E1" w14:textId="77777777" w:rsidR="008E1A01" w:rsidRDefault="008E1A01"/>
                    <w:p w14:paraId="08DD711F"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2495B66" w14:textId="77777777" w:rsidR="00184F7F" w:rsidRDefault="00184F7F" w:rsidP="00184F7F">
                      <w:r>
                        <w:t xml:space="preserve">    predictions = </w:t>
                      </w:r>
                      <w:proofErr w:type="gramStart"/>
                      <w:r>
                        <w:t>list(</w:t>
                      </w:r>
                      <w:proofErr w:type="gramEnd"/>
                      <w:r>
                        <w:t>)</w:t>
                      </w:r>
                    </w:p>
                    <w:p w14:paraId="4344272E" w14:textId="77777777" w:rsidR="00184F7F" w:rsidRDefault="00184F7F" w:rsidP="00184F7F">
                      <w:r>
                        <w:t xml:space="preserve">    # </w:t>
                      </w:r>
                      <w:proofErr w:type="gramStart"/>
                      <w:r>
                        <w:t>split</w:t>
                      </w:r>
                      <w:proofErr w:type="gramEnd"/>
                      <w:r>
                        <w:t xml:space="preserve"> dataset</w:t>
                      </w:r>
                    </w:p>
                    <w:p w14:paraId="289FE25C" w14:textId="77777777" w:rsidR="00184F7F" w:rsidRDefault="00184F7F" w:rsidP="00184F7F">
                      <w:r>
                        <w:t xml:space="preserve">    train, test = train_test_</w:t>
                      </w:r>
                      <w:proofErr w:type="gramStart"/>
                      <w:r>
                        <w:t>split(</w:t>
                      </w:r>
                      <w:proofErr w:type="gramEnd"/>
                      <w:r>
                        <w:t>data, n_test)</w:t>
                      </w:r>
                    </w:p>
                    <w:p w14:paraId="18BBA450" w14:textId="77777777" w:rsidR="00184F7F" w:rsidRDefault="00184F7F" w:rsidP="00184F7F">
                      <w:r>
                        <w:t xml:space="preserve">    # </w:t>
                      </w:r>
                      <w:proofErr w:type="gramStart"/>
                      <w:r>
                        <w:t>seed</w:t>
                      </w:r>
                      <w:proofErr w:type="gramEnd"/>
                      <w:r>
                        <w:t xml:space="preserve"> history with training dataset</w:t>
                      </w:r>
                    </w:p>
                    <w:p w14:paraId="719B5013" w14:textId="77777777" w:rsidR="00184F7F" w:rsidRDefault="00184F7F" w:rsidP="00184F7F">
                      <w:r>
                        <w:t xml:space="preserve">    history = [x for x in train]</w:t>
                      </w:r>
                    </w:p>
                    <w:p w14:paraId="6E5BDFE3" w14:textId="77777777" w:rsidR="00184F7F" w:rsidRDefault="00184F7F" w:rsidP="00184F7F">
                      <w:r>
                        <w:t xml:space="preserve">    # </w:t>
                      </w:r>
                      <w:proofErr w:type="gramStart"/>
                      <w:r>
                        <w:t>step</w:t>
                      </w:r>
                      <w:proofErr w:type="gramEnd"/>
                      <w:r>
                        <w:t xml:space="preserve"> over each time-step in the test set</w:t>
                      </w:r>
                    </w:p>
                    <w:p w14:paraId="55A8F263" w14:textId="77777777" w:rsidR="00184F7F" w:rsidRDefault="00184F7F" w:rsidP="00184F7F">
                      <w:r>
                        <w:t xml:space="preserve">    for i in range(len(test)):</w:t>
                      </w:r>
                    </w:p>
                    <w:p w14:paraId="4D67A199" w14:textId="77777777" w:rsidR="00184F7F" w:rsidRDefault="00184F7F" w:rsidP="00184F7F">
                      <w:r>
                        <w:t xml:space="preserve">        # </w:t>
                      </w:r>
                      <w:proofErr w:type="gramStart"/>
                      <w:r>
                        <w:t>split</w:t>
                      </w:r>
                      <w:proofErr w:type="gramEnd"/>
                      <w:r>
                        <w:t xml:space="preserve"> test row into input and output columns</w:t>
                      </w:r>
                    </w:p>
                    <w:p w14:paraId="1BAF380F" w14:textId="77777777" w:rsidR="00184F7F" w:rsidRDefault="00184F7F" w:rsidP="00184F7F">
                      <w:r>
                        <w:t xml:space="preserve">        testX, testy = </w:t>
                      </w:r>
                      <w:proofErr w:type="gramStart"/>
                      <w:r>
                        <w:t>test[</w:t>
                      </w:r>
                      <w:proofErr w:type="gramEnd"/>
                      <w:r>
                        <w:t>i, :-1], test[i, -1]</w:t>
                      </w:r>
                    </w:p>
                    <w:p w14:paraId="2C066A3F" w14:textId="77777777" w:rsidR="00184F7F" w:rsidRDefault="00184F7F" w:rsidP="00184F7F">
                      <w:r>
                        <w:t xml:space="preserve">        # </w:t>
                      </w:r>
                      <w:proofErr w:type="gramStart"/>
                      <w:r>
                        <w:t>fit</w:t>
                      </w:r>
                      <w:proofErr w:type="gramEnd"/>
                      <w:r>
                        <w:t xml:space="preserve"> model on history and make a prediction</w:t>
                      </w:r>
                    </w:p>
                    <w:p w14:paraId="0D26C1B7" w14:textId="77777777" w:rsidR="00184F7F" w:rsidRDefault="00184F7F" w:rsidP="00184F7F">
                      <w:r>
                        <w:t xml:space="preserve">        yhat = random_forest_</w:t>
                      </w:r>
                      <w:proofErr w:type="gramStart"/>
                      <w:r>
                        <w:t>forecast(</w:t>
                      </w:r>
                      <w:proofErr w:type="gramEnd"/>
                      <w:r>
                        <w:t>history, testX)</w:t>
                      </w:r>
                    </w:p>
                    <w:p w14:paraId="22E24041" w14:textId="77777777" w:rsidR="00184F7F" w:rsidRDefault="00184F7F" w:rsidP="00184F7F">
                      <w:r>
                        <w:t xml:space="preserve">        # </w:t>
                      </w:r>
                      <w:proofErr w:type="gramStart"/>
                      <w:r>
                        <w:t>store</w:t>
                      </w:r>
                      <w:proofErr w:type="gramEnd"/>
                      <w:r>
                        <w:t xml:space="preserve"> forecast in list of predictions</w:t>
                      </w:r>
                    </w:p>
                    <w:p w14:paraId="5CC7CEFC" w14:textId="77777777" w:rsidR="00184F7F" w:rsidRDefault="00184F7F" w:rsidP="00184F7F">
                      <w:r>
                        <w:t xml:space="preserve">        </w:t>
                      </w:r>
                      <w:proofErr w:type="gramStart"/>
                      <w:r>
                        <w:t>predictions.append</w:t>
                      </w:r>
                      <w:proofErr w:type="gramEnd"/>
                      <w:r>
                        <w:t>(yhat)</w:t>
                      </w:r>
                    </w:p>
                    <w:p w14:paraId="785C7D6C" w14:textId="77777777" w:rsidR="00184F7F" w:rsidRDefault="00184F7F" w:rsidP="00184F7F">
                      <w:r>
                        <w:t xml:space="preserve">        # </w:t>
                      </w:r>
                      <w:proofErr w:type="gramStart"/>
                      <w:r>
                        <w:t>add</w:t>
                      </w:r>
                      <w:proofErr w:type="gramEnd"/>
                      <w:r>
                        <w:t xml:space="preserve"> actual observation to history for the next loop</w:t>
                      </w:r>
                    </w:p>
                    <w:p w14:paraId="0F449D4F" w14:textId="77777777" w:rsidR="00184F7F" w:rsidRDefault="00184F7F" w:rsidP="00184F7F">
                      <w:r>
                        <w:t xml:space="preserve">        </w:t>
                      </w:r>
                      <w:proofErr w:type="gramStart"/>
                      <w:r>
                        <w:t>history.append</w:t>
                      </w:r>
                      <w:proofErr w:type="gramEnd"/>
                      <w:r>
                        <w:t>(test[i])</w:t>
                      </w:r>
                    </w:p>
                    <w:p w14:paraId="5653A9F4" w14:textId="77777777" w:rsidR="00184F7F" w:rsidRDefault="00184F7F" w:rsidP="00184F7F">
                      <w:r>
                        <w:t xml:space="preserve">        # </w:t>
                      </w:r>
                      <w:proofErr w:type="gramStart"/>
                      <w:r>
                        <w:t>summarize</w:t>
                      </w:r>
                      <w:proofErr w:type="gramEnd"/>
                      <w:r>
                        <w:t xml:space="preserve"> progress</w:t>
                      </w:r>
                    </w:p>
                    <w:p w14:paraId="62ABCFB4" w14:textId="77777777" w:rsidR="00184F7F" w:rsidRDefault="00184F7F" w:rsidP="00184F7F">
                      <w:r>
                        <w:t xml:space="preserve">        </w:t>
                      </w:r>
                      <w:proofErr w:type="gramStart"/>
                      <w:r>
                        <w:t>print(</w:t>
                      </w:r>
                      <w:proofErr w:type="gramEnd"/>
                      <w:r>
                        <w:t>'&gt;expected=%.1f, predicted=%.1f' % (testy, yhat))</w:t>
                      </w:r>
                    </w:p>
                    <w:p w14:paraId="744C12F7" w14:textId="77777777" w:rsidR="00184F7F" w:rsidRDefault="00184F7F" w:rsidP="00184F7F">
                      <w:r>
                        <w:t xml:space="preserve">    # </w:t>
                      </w:r>
                      <w:proofErr w:type="gramStart"/>
                      <w:r>
                        <w:t>estimate</w:t>
                      </w:r>
                      <w:proofErr w:type="gramEnd"/>
                      <w:r>
                        <w:t xml:space="preserve"> prediction error (MAE)</w:t>
                      </w:r>
                    </w:p>
                    <w:p w14:paraId="2580811F" w14:textId="77777777" w:rsidR="00184F7F" w:rsidRDefault="00184F7F" w:rsidP="00184F7F">
                      <w:r>
                        <w:t xml:space="preserve">    error = mean_absolute_</w:t>
                      </w:r>
                      <w:proofErr w:type="gramStart"/>
                      <w:r>
                        <w:t>error(</w:t>
                      </w:r>
                      <w:proofErr w:type="gramEnd"/>
                      <w:r>
                        <w:t>test[:, -1], predictions)</w:t>
                      </w:r>
                    </w:p>
                    <w:p w14:paraId="4DE6519C" w14:textId="77777777" w:rsidR="00184F7F" w:rsidRDefault="00184F7F" w:rsidP="00184F7F">
                      <w:r>
                        <w:t xml:space="preserve">    #</w:t>
                      </w:r>
                      <w:proofErr w:type="gramStart"/>
                      <w:r>
                        <w:t>caculator</w:t>
                      </w:r>
                      <w:proofErr w:type="gramEnd"/>
                      <w:r>
                        <w:t xml:space="preserve"> RMSE</w:t>
                      </w:r>
                    </w:p>
                    <w:p w14:paraId="17D5B53A" w14:textId="77777777" w:rsidR="00184F7F" w:rsidRDefault="00184F7F" w:rsidP="00184F7F">
                      <w:r>
                        <w:t xml:space="preserve">    mse=mean_squared_</w:t>
                      </w:r>
                      <w:proofErr w:type="gramStart"/>
                      <w:r>
                        <w:t>error(</w:t>
                      </w:r>
                      <w:proofErr w:type="gramEnd"/>
                      <w:r>
                        <w:t>test[:, -1], predictions)</w:t>
                      </w:r>
                    </w:p>
                    <w:p w14:paraId="7C962697" w14:textId="77777777" w:rsidR="00184F7F" w:rsidRDefault="00184F7F" w:rsidP="00184F7F">
                      <w:r>
                        <w:t xml:space="preserve">    rmse = sqrt(mse)</w:t>
                      </w:r>
                    </w:p>
                    <w:p w14:paraId="27537BB9" w14:textId="77777777" w:rsidR="00184F7F" w:rsidRDefault="00184F7F" w:rsidP="00184F7F">
                      <w:r>
                        <w:t xml:space="preserve">    #</w:t>
                      </w:r>
                      <w:proofErr w:type="gramStart"/>
                      <w:r>
                        <w:t>caculator</w:t>
                      </w:r>
                      <w:proofErr w:type="gramEnd"/>
                      <w:r>
                        <w:t xml:space="preserve"> R-squared (R^2)</w:t>
                      </w:r>
                    </w:p>
                    <w:p w14:paraId="48BE2E44" w14:textId="77777777" w:rsidR="00184F7F" w:rsidRDefault="00184F7F" w:rsidP="00184F7F">
                      <w:r>
                        <w:t xml:space="preserve">    global r2_score</w:t>
                      </w:r>
                    </w:p>
                    <w:p w14:paraId="4301BA2C" w14:textId="77777777" w:rsidR="00184F7F" w:rsidRDefault="00184F7F" w:rsidP="00184F7F">
                      <w:r>
                        <w:t xml:space="preserve">    r2_score=r2_</w:t>
                      </w:r>
                      <w:proofErr w:type="gramStart"/>
                      <w:r>
                        <w:t>score(</w:t>
                      </w:r>
                      <w:proofErr w:type="gramEnd"/>
                      <w:r>
                        <w:t>test[:, -1], predictions)</w:t>
                      </w:r>
                    </w:p>
                    <w:p w14:paraId="34501129" w14:textId="77777777" w:rsidR="00184F7F" w:rsidRDefault="00184F7F" w:rsidP="00184F7F">
                      <w:r>
                        <w:t xml:space="preserve">    return </w:t>
                      </w:r>
                      <w:proofErr w:type="gramStart"/>
                      <w:r>
                        <w:t>error,rmse</w:t>
                      </w:r>
                      <w:proofErr w:type="gramEnd"/>
                      <w:r>
                        <w:t>,r2_score, test[:, -1], predictions</w:t>
                      </w:r>
                    </w:p>
                    <w:p w14:paraId="7EAF304D" w14:textId="77777777" w:rsidR="008E1A01" w:rsidRDefault="008E1A01"/>
                    <w:p w14:paraId="21DCF515"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4B2EAE4" w14:textId="77777777" w:rsidR="00184F7F" w:rsidRDefault="00184F7F" w:rsidP="00184F7F">
                      <w:r>
                        <w:t xml:space="preserve">    predictions = </w:t>
                      </w:r>
                      <w:proofErr w:type="gramStart"/>
                      <w:r>
                        <w:t>list(</w:t>
                      </w:r>
                      <w:proofErr w:type="gramEnd"/>
                      <w:r>
                        <w:t>)</w:t>
                      </w:r>
                    </w:p>
                    <w:p w14:paraId="4EE9F283" w14:textId="77777777" w:rsidR="00184F7F" w:rsidRDefault="00184F7F" w:rsidP="00184F7F">
                      <w:r>
                        <w:t xml:space="preserve">    # </w:t>
                      </w:r>
                      <w:proofErr w:type="gramStart"/>
                      <w:r>
                        <w:t>split</w:t>
                      </w:r>
                      <w:proofErr w:type="gramEnd"/>
                      <w:r>
                        <w:t xml:space="preserve"> dataset</w:t>
                      </w:r>
                    </w:p>
                    <w:p w14:paraId="00096296" w14:textId="77777777" w:rsidR="00184F7F" w:rsidRDefault="00184F7F" w:rsidP="00184F7F">
                      <w:r>
                        <w:t xml:space="preserve">    train, test = train_test_</w:t>
                      </w:r>
                      <w:proofErr w:type="gramStart"/>
                      <w:r>
                        <w:t>split(</w:t>
                      </w:r>
                      <w:proofErr w:type="gramEnd"/>
                      <w:r>
                        <w:t>data, n_test)</w:t>
                      </w:r>
                    </w:p>
                    <w:p w14:paraId="0317C38D" w14:textId="77777777" w:rsidR="00184F7F" w:rsidRDefault="00184F7F" w:rsidP="00184F7F">
                      <w:r>
                        <w:t xml:space="preserve">    # </w:t>
                      </w:r>
                      <w:proofErr w:type="gramStart"/>
                      <w:r>
                        <w:t>seed</w:t>
                      </w:r>
                      <w:proofErr w:type="gramEnd"/>
                      <w:r>
                        <w:t xml:space="preserve"> history with training dataset</w:t>
                      </w:r>
                    </w:p>
                    <w:p w14:paraId="41B5AE66" w14:textId="77777777" w:rsidR="00184F7F" w:rsidRDefault="00184F7F" w:rsidP="00184F7F">
                      <w:r>
                        <w:t xml:space="preserve">    history = [x for x in train]</w:t>
                      </w:r>
                    </w:p>
                    <w:p w14:paraId="71F04CB2" w14:textId="77777777" w:rsidR="00184F7F" w:rsidRDefault="00184F7F" w:rsidP="00184F7F">
                      <w:r>
                        <w:t xml:space="preserve">    # </w:t>
                      </w:r>
                      <w:proofErr w:type="gramStart"/>
                      <w:r>
                        <w:t>step</w:t>
                      </w:r>
                      <w:proofErr w:type="gramEnd"/>
                      <w:r>
                        <w:t xml:space="preserve"> over each time-step in the test set</w:t>
                      </w:r>
                    </w:p>
                    <w:p w14:paraId="2ABB47E5" w14:textId="77777777" w:rsidR="00184F7F" w:rsidRDefault="00184F7F" w:rsidP="00184F7F">
                      <w:r>
                        <w:t xml:space="preserve">    for i in range(len(test)):</w:t>
                      </w:r>
                    </w:p>
                    <w:p w14:paraId="6DC1E026" w14:textId="77777777" w:rsidR="00184F7F" w:rsidRDefault="00184F7F" w:rsidP="00184F7F">
                      <w:r>
                        <w:t xml:space="preserve">        # </w:t>
                      </w:r>
                      <w:proofErr w:type="gramStart"/>
                      <w:r>
                        <w:t>split</w:t>
                      </w:r>
                      <w:proofErr w:type="gramEnd"/>
                      <w:r>
                        <w:t xml:space="preserve"> test row into input and output columns</w:t>
                      </w:r>
                    </w:p>
                    <w:p w14:paraId="41C10857" w14:textId="77777777" w:rsidR="00184F7F" w:rsidRDefault="00184F7F" w:rsidP="00184F7F">
                      <w:r>
                        <w:t xml:space="preserve">        testX, testy = </w:t>
                      </w:r>
                      <w:proofErr w:type="gramStart"/>
                      <w:r>
                        <w:t>test[</w:t>
                      </w:r>
                      <w:proofErr w:type="gramEnd"/>
                      <w:r>
                        <w:t>i, :-1], test[i, -1]</w:t>
                      </w:r>
                    </w:p>
                    <w:p w14:paraId="2569D93C" w14:textId="77777777" w:rsidR="00184F7F" w:rsidRDefault="00184F7F" w:rsidP="00184F7F">
                      <w:r>
                        <w:t xml:space="preserve">        # </w:t>
                      </w:r>
                      <w:proofErr w:type="gramStart"/>
                      <w:r>
                        <w:t>fit</w:t>
                      </w:r>
                      <w:proofErr w:type="gramEnd"/>
                      <w:r>
                        <w:t xml:space="preserve"> model on history and make a prediction</w:t>
                      </w:r>
                    </w:p>
                    <w:p w14:paraId="68BF8E4A" w14:textId="77777777" w:rsidR="00184F7F" w:rsidRDefault="00184F7F" w:rsidP="00184F7F">
                      <w:r>
                        <w:t xml:space="preserve">        yhat = random_forest_</w:t>
                      </w:r>
                      <w:proofErr w:type="gramStart"/>
                      <w:r>
                        <w:t>forecast(</w:t>
                      </w:r>
                      <w:proofErr w:type="gramEnd"/>
                      <w:r>
                        <w:t>history, testX)</w:t>
                      </w:r>
                    </w:p>
                    <w:p w14:paraId="17C28F44" w14:textId="77777777" w:rsidR="00184F7F" w:rsidRDefault="00184F7F" w:rsidP="00184F7F">
                      <w:r>
                        <w:t xml:space="preserve">        # </w:t>
                      </w:r>
                      <w:proofErr w:type="gramStart"/>
                      <w:r>
                        <w:t>store</w:t>
                      </w:r>
                      <w:proofErr w:type="gramEnd"/>
                      <w:r>
                        <w:t xml:space="preserve"> forecast in list of predictions</w:t>
                      </w:r>
                    </w:p>
                    <w:p w14:paraId="1DFEEA23" w14:textId="77777777" w:rsidR="00184F7F" w:rsidRDefault="00184F7F" w:rsidP="00184F7F">
                      <w:r>
                        <w:t xml:space="preserve">        </w:t>
                      </w:r>
                      <w:proofErr w:type="gramStart"/>
                      <w:r>
                        <w:t>predictions.append</w:t>
                      </w:r>
                      <w:proofErr w:type="gramEnd"/>
                      <w:r>
                        <w:t>(yhat)</w:t>
                      </w:r>
                    </w:p>
                    <w:p w14:paraId="576910AA" w14:textId="77777777" w:rsidR="00184F7F" w:rsidRDefault="00184F7F" w:rsidP="00184F7F">
                      <w:r>
                        <w:t xml:space="preserve">        # </w:t>
                      </w:r>
                      <w:proofErr w:type="gramStart"/>
                      <w:r>
                        <w:t>add</w:t>
                      </w:r>
                      <w:proofErr w:type="gramEnd"/>
                      <w:r>
                        <w:t xml:space="preserve"> actual observation to history for the next loop</w:t>
                      </w:r>
                    </w:p>
                    <w:p w14:paraId="74B11C53" w14:textId="77777777" w:rsidR="00184F7F" w:rsidRDefault="00184F7F" w:rsidP="00184F7F">
                      <w:r>
                        <w:t xml:space="preserve">        </w:t>
                      </w:r>
                      <w:proofErr w:type="gramStart"/>
                      <w:r>
                        <w:t>history.append</w:t>
                      </w:r>
                      <w:proofErr w:type="gramEnd"/>
                      <w:r>
                        <w:t>(test[i])</w:t>
                      </w:r>
                    </w:p>
                    <w:p w14:paraId="4998A2CC" w14:textId="77777777" w:rsidR="00184F7F" w:rsidRDefault="00184F7F" w:rsidP="00184F7F">
                      <w:r>
                        <w:t xml:space="preserve">        # </w:t>
                      </w:r>
                      <w:proofErr w:type="gramStart"/>
                      <w:r>
                        <w:t>summarize</w:t>
                      </w:r>
                      <w:proofErr w:type="gramEnd"/>
                      <w:r>
                        <w:t xml:space="preserve"> progress</w:t>
                      </w:r>
                    </w:p>
                    <w:p w14:paraId="7FAA55AE" w14:textId="77777777" w:rsidR="00184F7F" w:rsidRDefault="00184F7F" w:rsidP="00184F7F">
                      <w:r>
                        <w:t xml:space="preserve">        </w:t>
                      </w:r>
                      <w:proofErr w:type="gramStart"/>
                      <w:r>
                        <w:t>print(</w:t>
                      </w:r>
                      <w:proofErr w:type="gramEnd"/>
                      <w:r>
                        <w:t>'&gt;expected=%.1f, predicted=%.1f' % (testy, yhat))</w:t>
                      </w:r>
                    </w:p>
                    <w:p w14:paraId="44A5F1CA" w14:textId="77777777" w:rsidR="00184F7F" w:rsidRDefault="00184F7F" w:rsidP="00184F7F">
                      <w:r>
                        <w:t xml:space="preserve">    # </w:t>
                      </w:r>
                      <w:proofErr w:type="gramStart"/>
                      <w:r>
                        <w:t>estimate</w:t>
                      </w:r>
                      <w:proofErr w:type="gramEnd"/>
                      <w:r>
                        <w:t xml:space="preserve"> prediction error (MAE)</w:t>
                      </w:r>
                    </w:p>
                    <w:p w14:paraId="2D39BCB5" w14:textId="77777777" w:rsidR="00184F7F" w:rsidRDefault="00184F7F" w:rsidP="00184F7F">
                      <w:r>
                        <w:t xml:space="preserve">    error = mean_absolute_</w:t>
                      </w:r>
                      <w:proofErr w:type="gramStart"/>
                      <w:r>
                        <w:t>error(</w:t>
                      </w:r>
                      <w:proofErr w:type="gramEnd"/>
                      <w:r>
                        <w:t>test[:, -1], predictions)</w:t>
                      </w:r>
                    </w:p>
                    <w:p w14:paraId="1B093BEE" w14:textId="77777777" w:rsidR="00184F7F" w:rsidRDefault="00184F7F" w:rsidP="00184F7F">
                      <w:r>
                        <w:t xml:space="preserve">    #</w:t>
                      </w:r>
                      <w:proofErr w:type="gramStart"/>
                      <w:r>
                        <w:t>caculator</w:t>
                      </w:r>
                      <w:proofErr w:type="gramEnd"/>
                      <w:r>
                        <w:t xml:space="preserve"> RMSE</w:t>
                      </w:r>
                    </w:p>
                    <w:p w14:paraId="4C4CDA93" w14:textId="77777777" w:rsidR="00184F7F" w:rsidRDefault="00184F7F" w:rsidP="00184F7F">
                      <w:r>
                        <w:t xml:space="preserve">    mse=mean_squared_</w:t>
                      </w:r>
                      <w:proofErr w:type="gramStart"/>
                      <w:r>
                        <w:t>error(</w:t>
                      </w:r>
                      <w:proofErr w:type="gramEnd"/>
                      <w:r>
                        <w:t>test[:, -1], predictions)</w:t>
                      </w:r>
                    </w:p>
                    <w:p w14:paraId="3B6A0D53" w14:textId="77777777" w:rsidR="00184F7F" w:rsidRDefault="00184F7F" w:rsidP="00184F7F">
                      <w:r>
                        <w:t xml:space="preserve">    rmse = sqrt(mse)</w:t>
                      </w:r>
                    </w:p>
                    <w:p w14:paraId="6E8DED69" w14:textId="77777777" w:rsidR="00184F7F" w:rsidRDefault="00184F7F" w:rsidP="00184F7F">
                      <w:r>
                        <w:t xml:space="preserve">    #</w:t>
                      </w:r>
                      <w:proofErr w:type="gramStart"/>
                      <w:r>
                        <w:t>caculator</w:t>
                      </w:r>
                      <w:proofErr w:type="gramEnd"/>
                      <w:r>
                        <w:t xml:space="preserve"> R-squared (R^2)</w:t>
                      </w:r>
                    </w:p>
                    <w:p w14:paraId="55D9C131" w14:textId="77777777" w:rsidR="00184F7F" w:rsidRDefault="00184F7F" w:rsidP="00184F7F">
                      <w:r>
                        <w:t xml:space="preserve">    global r2_score</w:t>
                      </w:r>
                    </w:p>
                    <w:p w14:paraId="1DD54BF2" w14:textId="77777777" w:rsidR="00184F7F" w:rsidRDefault="00184F7F" w:rsidP="00184F7F">
                      <w:r>
                        <w:t xml:space="preserve">    r2_score=r2_</w:t>
                      </w:r>
                      <w:proofErr w:type="gramStart"/>
                      <w:r>
                        <w:t>score(</w:t>
                      </w:r>
                      <w:proofErr w:type="gramEnd"/>
                      <w:r>
                        <w:t>test[:, -1], predictions)</w:t>
                      </w:r>
                    </w:p>
                    <w:p w14:paraId="1ACF3FE9" w14:textId="77777777" w:rsidR="00184F7F" w:rsidRDefault="00184F7F" w:rsidP="00184F7F">
                      <w:r>
                        <w:t xml:space="preserve">    return </w:t>
                      </w:r>
                      <w:proofErr w:type="gramStart"/>
                      <w:r>
                        <w:t>error,rmse</w:t>
                      </w:r>
                      <w:proofErr w:type="gramEnd"/>
                      <w:r>
                        <w:t>,r2_score, test[:, -1], predictions</w:t>
                      </w:r>
                    </w:p>
                    <w:p w14:paraId="1BD37B94" w14:textId="77777777" w:rsidR="00583901" w:rsidRDefault="00583901"/>
                    <w:p w14:paraId="1B389D82"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5FF354D" w14:textId="77777777" w:rsidR="00184F7F" w:rsidRDefault="00184F7F" w:rsidP="00184F7F">
                      <w:r>
                        <w:t xml:space="preserve">    predictions = </w:t>
                      </w:r>
                      <w:proofErr w:type="gramStart"/>
                      <w:r>
                        <w:t>list(</w:t>
                      </w:r>
                      <w:proofErr w:type="gramEnd"/>
                      <w:r>
                        <w:t>)</w:t>
                      </w:r>
                    </w:p>
                    <w:p w14:paraId="0AACCA34" w14:textId="77777777" w:rsidR="00184F7F" w:rsidRDefault="00184F7F" w:rsidP="00184F7F">
                      <w:r>
                        <w:t xml:space="preserve">    # </w:t>
                      </w:r>
                      <w:proofErr w:type="gramStart"/>
                      <w:r>
                        <w:t>split</w:t>
                      </w:r>
                      <w:proofErr w:type="gramEnd"/>
                      <w:r>
                        <w:t xml:space="preserve"> dataset</w:t>
                      </w:r>
                    </w:p>
                    <w:p w14:paraId="21D5F0B4" w14:textId="77777777" w:rsidR="00184F7F" w:rsidRDefault="00184F7F" w:rsidP="00184F7F">
                      <w:r>
                        <w:t xml:space="preserve">    train, test = train_test_</w:t>
                      </w:r>
                      <w:proofErr w:type="gramStart"/>
                      <w:r>
                        <w:t>split(</w:t>
                      </w:r>
                      <w:proofErr w:type="gramEnd"/>
                      <w:r>
                        <w:t>data, n_test)</w:t>
                      </w:r>
                    </w:p>
                    <w:p w14:paraId="277FEBA1" w14:textId="77777777" w:rsidR="00184F7F" w:rsidRDefault="00184F7F" w:rsidP="00184F7F">
                      <w:r>
                        <w:t xml:space="preserve">    # </w:t>
                      </w:r>
                      <w:proofErr w:type="gramStart"/>
                      <w:r>
                        <w:t>seed</w:t>
                      </w:r>
                      <w:proofErr w:type="gramEnd"/>
                      <w:r>
                        <w:t xml:space="preserve"> history with training dataset</w:t>
                      </w:r>
                    </w:p>
                    <w:p w14:paraId="717F48D7" w14:textId="77777777" w:rsidR="00184F7F" w:rsidRDefault="00184F7F" w:rsidP="00184F7F">
                      <w:r>
                        <w:t xml:space="preserve">    history = [x for x in train]</w:t>
                      </w:r>
                    </w:p>
                    <w:p w14:paraId="3B1A59A4" w14:textId="77777777" w:rsidR="00184F7F" w:rsidRDefault="00184F7F" w:rsidP="00184F7F">
                      <w:r>
                        <w:t xml:space="preserve">    # </w:t>
                      </w:r>
                      <w:proofErr w:type="gramStart"/>
                      <w:r>
                        <w:t>step</w:t>
                      </w:r>
                      <w:proofErr w:type="gramEnd"/>
                      <w:r>
                        <w:t xml:space="preserve"> over each time-step in the test set</w:t>
                      </w:r>
                    </w:p>
                    <w:p w14:paraId="7CEDB407" w14:textId="77777777" w:rsidR="00184F7F" w:rsidRDefault="00184F7F" w:rsidP="00184F7F">
                      <w:r>
                        <w:t xml:space="preserve">    for i in range(len(test)):</w:t>
                      </w:r>
                    </w:p>
                    <w:p w14:paraId="46206D60" w14:textId="77777777" w:rsidR="00184F7F" w:rsidRDefault="00184F7F" w:rsidP="00184F7F">
                      <w:r>
                        <w:t xml:space="preserve">        # </w:t>
                      </w:r>
                      <w:proofErr w:type="gramStart"/>
                      <w:r>
                        <w:t>split</w:t>
                      </w:r>
                      <w:proofErr w:type="gramEnd"/>
                      <w:r>
                        <w:t xml:space="preserve"> test row into input and output columns</w:t>
                      </w:r>
                    </w:p>
                    <w:p w14:paraId="6510C707" w14:textId="77777777" w:rsidR="00184F7F" w:rsidRDefault="00184F7F" w:rsidP="00184F7F">
                      <w:r>
                        <w:t xml:space="preserve">        testX, testy = </w:t>
                      </w:r>
                      <w:proofErr w:type="gramStart"/>
                      <w:r>
                        <w:t>test[</w:t>
                      </w:r>
                      <w:proofErr w:type="gramEnd"/>
                      <w:r>
                        <w:t>i, :-1], test[i, -1]</w:t>
                      </w:r>
                    </w:p>
                    <w:p w14:paraId="4FB03880" w14:textId="77777777" w:rsidR="00184F7F" w:rsidRDefault="00184F7F" w:rsidP="00184F7F">
                      <w:r>
                        <w:t xml:space="preserve">        # </w:t>
                      </w:r>
                      <w:proofErr w:type="gramStart"/>
                      <w:r>
                        <w:t>fit</w:t>
                      </w:r>
                      <w:proofErr w:type="gramEnd"/>
                      <w:r>
                        <w:t xml:space="preserve"> model on history and make a prediction</w:t>
                      </w:r>
                    </w:p>
                    <w:p w14:paraId="367461FD" w14:textId="77777777" w:rsidR="00184F7F" w:rsidRDefault="00184F7F" w:rsidP="00184F7F">
                      <w:r>
                        <w:t xml:space="preserve">        yhat = random_forest_</w:t>
                      </w:r>
                      <w:proofErr w:type="gramStart"/>
                      <w:r>
                        <w:t>forecast(</w:t>
                      </w:r>
                      <w:proofErr w:type="gramEnd"/>
                      <w:r>
                        <w:t>history, testX)</w:t>
                      </w:r>
                    </w:p>
                    <w:p w14:paraId="29DFF86F" w14:textId="77777777" w:rsidR="00184F7F" w:rsidRDefault="00184F7F" w:rsidP="00184F7F">
                      <w:r>
                        <w:t xml:space="preserve">        # </w:t>
                      </w:r>
                      <w:proofErr w:type="gramStart"/>
                      <w:r>
                        <w:t>store</w:t>
                      </w:r>
                      <w:proofErr w:type="gramEnd"/>
                      <w:r>
                        <w:t xml:space="preserve"> forecast in list of predictions</w:t>
                      </w:r>
                    </w:p>
                    <w:p w14:paraId="104A85C8" w14:textId="77777777" w:rsidR="00184F7F" w:rsidRDefault="00184F7F" w:rsidP="00184F7F">
                      <w:r>
                        <w:t xml:space="preserve">        </w:t>
                      </w:r>
                      <w:proofErr w:type="gramStart"/>
                      <w:r>
                        <w:t>predictions.append</w:t>
                      </w:r>
                      <w:proofErr w:type="gramEnd"/>
                      <w:r>
                        <w:t>(yhat)</w:t>
                      </w:r>
                    </w:p>
                    <w:p w14:paraId="15FAF9C3" w14:textId="77777777" w:rsidR="00184F7F" w:rsidRDefault="00184F7F" w:rsidP="00184F7F">
                      <w:r>
                        <w:t xml:space="preserve">        # </w:t>
                      </w:r>
                      <w:proofErr w:type="gramStart"/>
                      <w:r>
                        <w:t>add</w:t>
                      </w:r>
                      <w:proofErr w:type="gramEnd"/>
                      <w:r>
                        <w:t xml:space="preserve"> actual observation to history for the next loop</w:t>
                      </w:r>
                    </w:p>
                    <w:p w14:paraId="584C78D8" w14:textId="77777777" w:rsidR="00184F7F" w:rsidRDefault="00184F7F" w:rsidP="00184F7F">
                      <w:r>
                        <w:t xml:space="preserve">        </w:t>
                      </w:r>
                      <w:proofErr w:type="gramStart"/>
                      <w:r>
                        <w:t>history.append</w:t>
                      </w:r>
                      <w:proofErr w:type="gramEnd"/>
                      <w:r>
                        <w:t>(test[i])</w:t>
                      </w:r>
                    </w:p>
                    <w:p w14:paraId="08C4C97E" w14:textId="77777777" w:rsidR="00184F7F" w:rsidRDefault="00184F7F" w:rsidP="00184F7F">
                      <w:r>
                        <w:t xml:space="preserve">        # </w:t>
                      </w:r>
                      <w:proofErr w:type="gramStart"/>
                      <w:r>
                        <w:t>summarize</w:t>
                      </w:r>
                      <w:proofErr w:type="gramEnd"/>
                      <w:r>
                        <w:t xml:space="preserve"> progress</w:t>
                      </w:r>
                    </w:p>
                    <w:p w14:paraId="0072A425" w14:textId="77777777" w:rsidR="00184F7F" w:rsidRDefault="00184F7F" w:rsidP="00184F7F">
                      <w:r>
                        <w:t xml:space="preserve">        </w:t>
                      </w:r>
                      <w:proofErr w:type="gramStart"/>
                      <w:r>
                        <w:t>print(</w:t>
                      </w:r>
                      <w:proofErr w:type="gramEnd"/>
                      <w:r>
                        <w:t>'&gt;expected=%.1f, predicted=%.1f' % (testy, yhat))</w:t>
                      </w:r>
                    </w:p>
                    <w:p w14:paraId="490FC9DA" w14:textId="77777777" w:rsidR="00184F7F" w:rsidRDefault="00184F7F" w:rsidP="00184F7F">
                      <w:r>
                        <w:t xml:space="preserve">    # </w:t>
                      </w:r>
                      <w:proofErr w:type="gramStart"/>
                      <w:r>
                        <w:t>estimate</w:t>
                      </w:r>
                      <w:proofErr w:type="gramEnd"/>
                      <w:r>
                        <w:t xml:space="preserve"> prediction error (MAE)</w:t>
                      </w:r>
                    </w:p>
                    <w:p w14:paraId="7DBF82B0" w14:textId="77777777" w:rsidR="00184F7F" w:rsidRDefault="00184F7F" w:rsidP="00184F7F">
                      <w:r>
                        <w:t xml:space="preserve">    error = mean_absolute_</w:t>
                      </w:r>
                      <w:proofErr w:type="gramStart"/>
                      <w:r>
                        <w:t>error(</w:t>
                      </w:r>
                      <w:proofErr w:type="gramEnd"/>
                      <w:r>
                        <w:t>test[:, -1], predictions)</w:t>
                      </w:r>
                    </w:p>
                    <w:p w14:paraId="3705A515" w14:textId="77777777" w:rsidR="00184F7F" w:rsidRDefault="00184F7F" w:rsidP="00184F7F">
                      <w:r>
                        <w:t xml:space="preserve">    #</w:t>
                      </w:r>
                      <w:proofErr w:type="gramStart"/>
                      <w:r>
                        <w:t>caculator</w:t>
                      </w:r>
                      <w:proofErr w:type="gramEnd"/>
                      <w:r>
                        <w:t xml:space="preserve"> RMSE</w:t>
                      </w:r>
                    </w:p>
                    <w:p w14:paraId="6E9AD5F1" w14:textId="77777777" w:rsidR="00184F7F" w:rsidRDefault="00184F7F" w:rsidP="00184F7F">
                      <w:r>
                        <w:t xml:space="preserve">    mse=mean_squared_</w:t>
                      </w:r>
                      <w:proofErr w:type="gramStart"/>
                      <w:r>
                        <w:t>error(</w:t>
                      </w:r>
                      <w:proofErr w:type="gramEnd"/>
                      <w:r>
                        <w:t>test[:, -1], predictions)</w:t>
                      </w:r>
                    </w:p>
                    <w:p w14:paraId="450E6B0C" w14:textId="77777777" w:rsidR="00184F7F" w:rsidRDefault="00184F7F" w:rsidP="00184F7F">
                      <w:r>
                        <w:t xml:space="preserve">    rmse = sqrt(mse)</w:t>
                      </w:r>
                    </w:p>
                    <w:p w14:paraId="552D85CC" w14:textId="77777777" w:rsidR="00184F7F" w:rsidRDefault="00184F7F" w:rsidP="00184F7F">
                      <w:r>
                        <w:t xml:space="preserve">    #</w:t>
                      </w:r>
                      <w:proofErr w:type="gramStart"/>
                      <w:r>
                        <w:t>caculator</w:t>
                      </w:r>
                      <w:proofErr w:type="gramEnd"/>
                      <w:r>
                        <w:t xml:space="preserve"> R-squared (R^2)</w:t>
                      </w:r>
                    </w:p>
                    <w:p w14:paraId="4E72C62A" w14:textId="77777777" w:rsidR="00184F7F" w:rsidRDefault="00184F7F" w:rsidP="00184F7F">
                      <w:r>
                        <w:t xml:space="preserve">    global r2_score</w:t>
                      </w:r>
                    </w:p>
                    <w:p w14:paraId="2429180B" w14:textId="77777777" w:rsidR="00184F7F" w:rsidRDefault="00184F7F" w:rsidP="00184F7F">
                      <w:r>
                        <w:t xml:space="preserve">    r2_score=r2_</w:t>
                      </w:r>
                      <w:proofErr w:type="gramStart"/>
                      <w:r>
                        <w:t>score(</w:t>
                      </w:r>
                      <w:proofErr w:type="gramEnd"/>
                      <w:r>
                        <w:t>test[:, -1], predictions)</w:t>
                      </w:r>
                    </w:p>
                    <w:p w14:paraId="578C2F38" w14:textId="77777777" w:rsidR="00184F7F" w:rsidRDefault="00184F7F" w:rsidP="00184F7F">
                      <w:r>
                        <w:t xml:space="preserve">    return </w:t>
                      </w:r>
                      <w:proofErr w:type="gramStart"/>
                      <w:r>
                        <w:t>error,rmse</w:t>
                      </w:r>
                      <w:proofErr w:type="gramEnd"/>
                      <w:r>
                        <w:t>,r2_score, test[:, -1], predictions</w:t>
                      </w:r>
                    </w:p>
                    <w:p w14:paraId="37FC4D4A" w14:textId="77777777" w:rsidR="008E1A01" w:rsidRDefault="008E1A01"/>
                    <w:p w14:paraId="652DD078"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9A37B77" w14:textId="77777777" w:rsidR="00184F7F" w:rsidRDefault="00184F7F" w:rsidP="00184F7F">
                      <w:r>
                        <w:t xml:space="preserve">    predictions = </w:t>
                      </w:r>
                      <w:proofErr w:type="gramStart"/>
                      <w:r>
                        <w:t>list(</w:t>
                      </w:r>
                      <w:proofErr w:type="gramEnd"/>
                      <w:r>
                        <w:t>)</w:t>
                      </w:r>
                    </w:p>
                    <w:p w14:paraId="7FC43EF8" w14:textId="77777777" w:rsidR="00184F7F" w:rsidRDefault="00184F7F" w:rsidP="00184F7F">
                      <w:r>
                        <w:t xml:space="preserve">    # </w:t>
                      </w:r>
                      <w:proofErr w:type="gramStart"/>
                      <w:r>
                        <w:t>split</w:t>
                      </w:r>
                      <w:proofErr w:type="gramEnd"/>
                      <w:r>
                        <w:t xml:space="preserve"> dataset</w:t>
                      </w:r>
                    </w:p>
                    <w:p w14:paraId="26B0BFE2" w14:textId="77777777" w:rsidR="00184F7F" w:rsidRDefault="00184F7F" w:rsidP="00184F7F">
                      <w:r>
                        <w:t xml:space="preserve">    train, test = train_test_</w:t>
                      </w:r>
                      <w:proofErr w:type="gramStart"/>
                      <w:r>
                        <w:t>split(</w:t>
                      </w:r>
                      <w:proofErr w:type="gramEnd"/>
                      <w:r>
                        <w:t>data, n_test)</w:t>
                      </w:r>
                    </w:p>
                    <w:p w14:paraId="65BE0A74" w14:textId="77777777" w:rsidR="00184F7F" w:rsidRDefault="00184F7F" w:rsidP="00184F7F">
                      <w:r>
                        <w:t xml:space="preserve">    # </w:t>
                      </w:r>
                      <w:proofErr w:type="gramStart"/>
                      <w:r>
                        <w:t>seed</w:t>
                      </w:r>
                      <w:proofErr w:type="gramEnd"/>
                      <w:r>
                        <w:t xml:space="preserve"> history with training dataset</w:t>
                      </w:r>
                    </w:p>
                    <w:p w14:paraId="46A3FDAD" w14:textId="77777777" w:rsidR="00184F7F" w:rsidRDefault="00184F7F" w:rsidP="00184F7F">
                      <w:r>
                        <w:t xml:space="preserve">    history = [x for x in train]</w:t>
                      </w:r>
                    </w:p>
                    <w:p w14:paraId="1C47A127" w14:textId="77777777" w:rsidR="00184F7F" w:rsidRDefault="00184F7F" w:rsidP="00184F7F">
                      <w:r>
                        <w:t xml:space="preserve">    # </w:t>
                      </w:r>
                      <w:proofErr w:type="gramStart"/>
                      <w:r>
                        <w:t>step</w:t>
                      </w:r>
                      <w:proofErr w:type="gramEnd"/>
                      <w:r>
                        <w:t xml:space="preserve"> over each time-step in the test set</w:t>
                      </w:r>
                    </w:p>
                    <w:p w14:paraId="02FE1DB4" w14:textId="77777777" w:rsidR="00184F7F" w:rsidRDefault="00184F7F" w:rsidP="00184F7F">
                      <w:r>
                        <w:t xml:space="preserve">    for i in range(len(test)):</w:t>
                      </w:r>
                    </w:p>
                    <w:p w14:paraId="69C62F45" w14:textId="77777777" w:rsidR="00184F7F" w:rsidRDefault="00184F7F" w:rsidP="00184F7F">
                      <w:r>
                        <w:t xml:space="preserve">        # </w:t>
                      </w:r>
                      <w:proofErr w:type="gramStart"/>
                      <w:r>
                        <w:t>split</w:t>
                      </w:r>
                      <w:proofErr w:type="gramEnd"/>
                      <w:r>
                        <w:t xml:space="preserve"> test row into input and output columns</w:t>
                      </w:r>
                    </w:p>
                    <w:p w14:paraId="731062B3" w14:textId="77777777" w:rsidR="00184F7F" w:rsidRDefault="00184F7F" w:rsidP="00184F7F">
                      <w:r>
                        <w:t xml:space="preserve">        testX, testy = </w:t>
                      </w:r>
                      <w:proofErr w:type="gramStart"/>
                      <w:r>
                        <w:t>test[</w:t>
                      </w:r>
                      <w:proofErr w:type="gramEnd"/>
                      <w:r>
                        <w:t>i, :-1], test[i, -1]</w:t>
                      </w:r>
                    </w:p>
                    <w:p w14:paraId="56A76ECD" w14:textId="77777777" w:rsidR="00184F7F" w:rsidRDefault="00184F7F" w:rsidP="00184F7F">
                      <w:r>
                        <w:t xml:space="preserve">        # </w:t>
                      </w:r>
                      <w:proofErr w:type="gramStart"/>
                      <w:r>
                        <w:t>fit</w:t>
                      </w:r>
                      <w:proofErr w:type="gramEnd"/>
                      <w:r>
                        <w:t xml:space="preserve"> model on history and make a prediction</w:t>
                      </w:r>
                    </w:p>
                    <w:p w14:paraId="70529F63" w14:textId="77777777" w:rsidR="00184F7F" w:rsidRDefault="00184F7F" w:rsidP="00184F7F">
                      <w:r>
                        <w:t xml:space="preserve">        yhat = random_forest_</w:t>
                      </w:r>
                      <w:proofErr w:type="gramStart"/>
                      <w:r>
                        <w:t>forecast(</w:t>
                      </w:r>
                      <w:proofErr w:type="gramEnd"/>
                      <w:r>
                        <w:t>history, testX)</w:t>
                      </w:r>
                    </w:p>
                    <w:p w14:paraId="2CB98EE7" w14:textId="77777777" w:rsidR="00184F7F" w:rsidRDefault="00184F7F" w:rsidP="00184F7F">
                      <w:r>
                        <w:t xml:space="preserve">        # </w:t>
                      </w:r>
                      <w:proofErr w:type="gramStart"/>
                      <w:r>
                        <w:t>store</w:t>
                      </w:r>
                      <w:proofErr w:type="gramEnd"/>
                      <w:r>
                        <w:t xml:space="preserve"> forecast in list of predictions</w:t>
                      </w:r>
                    </w:p>
                    <w:p w14:paraId="65AC0A29" w14:textId="77777777" w:rsidR="00184F7F" w:rsidRDefault="00184F7F" w:rsidP="00184F7F">
                      <w:r>
                        <w:t xml:space="preserve">        </w:t>
                      </w:r>
                      <w:proofErr w:type="gramStart"/>
                      <w:r>
                        <w:t>predictions.append</w:t>
                      </w:r>
                      <w:proofErr w:type="gramEnd"/>
                      <w:r>
                        <w:t>(yhat)</w:t>
                      </w:r>
                    </w:p>
                    <w:p w14:paraId="140EA35C" w14:textId="77777777" w:rsidR="00184F7F" w:rsidRDefault="00184F7F" w:rsidP="00184F7F">
                      <w:r>
                        <w:t xml:space="preserve">        # </w:t>
                      </w:r>
                      <w:proofErr w:type="gramStart"/>
                      <w:r>
                        <w:t>add</w:t>
                      </w:r>
                      <w:proofErr w:type="gramEnd"/>
                      <w:r>
                        <w:t xml:space="preserve"> actual observation to history for the next loop</w:t>
                      </w:r>
                    </w:p>
                    <w:p w14:paraId="109DB972" w14:textId="77777777" w:rsidR="00184F7F" w:rsidRDefault="00184F7F" w:rsidP="00184F7F">
                      <w:r>
                        <w:t xml:space="preserve">        </w:t>
                      </w:r>
                      <w:proofErr w:type="gramStart"/>
                      <w:r>
                        <w:t>history.append</w:t>
                      </w:r>
                      <w:proofErr w:type="gramEnd"/>
                      <w:r>
                        <w:t>(test[i])</w:t>
                      </w:r>
                    </w:p>
                    <w:p w14:paraId="0DE006A9" w14:textId="77777777" w:rsidR="00184F7F" w:rsidRDefault="00184F7F" w:rsidP="00184F7F">
                      <w:r>
                        <w:t xml:space="preserve">        # </w:t>
                      </w:r>
                      <w:proofErr w:type="gramStart"/>
                      <w:r>
                        <w:t>summarize</w:t>
                      </w:r>
                      <w:proofErr w:type="gramEnd"/>
                      <w:r>
                        <w:t xml:space="preserve"> progress</w:t>
                      </w:r>
                    </w:p>
                    <w:p w14:paraId="666C365E" w14:textId="77777777" w:rsidR="00184F7F" w:rsidRDefault="00184F7F" w:rsidP="00184F7F">
                      <w:r>
                        <w:t xml:space="preserve">        </w:t>
                      </w:r>
                      <w:proofErr w:type="gramStart"/>
                      <w:r>
                        <w:t>print(</w:t>
                      </w:r>
                      <w:proofErr w:type="gramEnd"/>
                      <w:r>
                        <w:t>'&gt;expected=%.1f, predicted=%.1f' % (testy, yhat))</w:t>
                      </w:r>
                    </w:p>
                    <w:p w14:paraId="606E9E18" w14:textId="77777777" w:rsidR="00184F7F" w:rsidRDefault="00184F7F" w:rsidP="00184F7F">
                      <w:r>
                        <w:t xml:space="preserve">    # </w:t>
                      </w:r>
                      <w:proofErr w:type="gramStart"/>
                      <w:r>
                        <w:t>estimate</w:t>
                      </w:r>
                      <w:proofErr w:type="gramEnd"/>
                      <w:r>
                        <w:t xml:space="preserve"> prediction error (MAE)</w:t>
                      </w:r>
                    </w:p>
                    <w:p w14:paraId="0EB3F8C8" w14:textId="77777777" w:rsidR="00184F7F" w:rsidRDefault="00184F7F" w:rsidP="00184F7F">
                      <w:r>
                        <w:t xml:space="preserve">    error = mean_absolute_</w:t>
                      </w:r>
                      <w:proofErr w:type="gramStart"/>
                      <w:r>
                        <w:t>error(</w:t>
                      </w:r>
                      <w:proofErr w:type="gramEnd"/>
                      <w:r>
                        <w:t>test[:, -1], predictions)</w:t>
                      </w:r>
                    </w:p>
                    <w:p w14:paraId="295BC003" w14:textId="77777777" w:rsidR="00184F7F" w:rsidRDefault="00184F7F" w:rsidP="00184F7F">
                      <w:r>
                        <w:t xml:space="preserve">    #</w:t>
                      </w:r>
                      <w:proofErr w:type="gramStart"/>
                      <w:r>
                        <w:t>caculator</w:t>
                      </w:r>
                      <w:proofErr w:type="gramEnd"/>
                      <w:r>
                        <w:t xml:space="preserve"> RMSE</w:t>
                      </w:r>
                    </w:p>
                    <w:p w14:paraId="3FE20523" w14:textId="77777777" w:rsidR="00184F7F" w:rsidRDefault="00184F7F" w:rsidP="00184F7F">
                      <w:r>
                        <w:t xml:space="preserve">    mse=mean_squared_</w:t>
                      </w:r>
                      <w:proofErr w:type="gramStart"/>
                      <w:r>
                        <w:t>error(</w:t>
                      </w:r>
                      <w:proofErr w:type="gramEnd"/>
                      <w:r>
                        <w:t>test[:, -1], predictions)</w:t>
                      </w:r>
                    </w:p>
                    <w:p w14:paraId="5CEBE595" w14:textId="77777777" w:rsidR="00184F7F" w:rsidRDefault="00184F7F" w:rsidP="00184F7F">
                      <w:r>
                        <w:t xml:space="preserve">    rmse = sqrt(mse)</w:t>
                      </w:r>
                    </w:p>
                    <w:p w14:paraId="60D3651C" w14:textId="77777777" w:rsidR="00184F7F" w:rsidRDefault="00184F7F" w:rsidP="00184F7F">
                      <w:r>
                        <w:t xml:space="preserve">    #</w:t>
                      </w:r>
                      <w:proofErr w:type="gramStart"/>
                      <w:r>
                        <w:t>caculator</w:t>
                      </w:r>
                      <w:proofErr w:type="gramEnd"/>
                      <w:r>
                        <w:t xml:space="preserve"> R-squared (R^2)</w:t>
                      </w:r>
                    </w:p>
                    <w:p w14:paraId="28DAD72A" w14:textId="77777777" w:rsidR="00184F7F" w:rsidRDefault="00184F7F" w:rsidP="00184F7F">
                      <w:r>
                        <w:t xml:space="preserve">    global r2_score</w:t>
                      </w:r>
                    </w:p>
                    <w:p w14:paraId="6E7D20A0" w14:textId="77777777" w:rsidR="00184F7F" w:rsidRDefault="00184F7F" w:rsidP="00184F7F">
                      <w:r>
                        <w:t xml:space="preserve">    r2_score=r2_</w:t>
                      </w:r>
                      <w:proofErr w:type="gramStart"/>
                      <w:r>
                        <w:t>score(</w:t>
                      </w:r>
                      <w:proofErr w:type="gramEnd"/>
                      <w:r>
                        <w:t>test[:, -1], predictions)</w:t>
                      </w:r>
                    </w:p>
                    <w:p w14:paraId="51598712" w14:textId="77777777" w:rsidR="00184F7F" w:rsidRDefault="00184F7F" w:rsidP="00184F7F">
                      <w:r>
                        <w:t xml:space="preserve">    return </w:t>
                      </w:r>
                      <w:proofErr w:type="gramStart"/>
                      <w:r>
                        <w:t>error,rmse</w:t>
                      </w:r>
                      <w:proofErr w:type="gramEnd"/>
                      <w:r>
                        <w:t>,r2_score, test[:, -1], predictions</w:t>
                      </w:r>
                    </w:p>
                    <w:p w14:paraId="729F9B92" w14:textId="77777777" w:rsidR="008E1A01" w:rsidRDefault="008E1A01"/>
                    <w:p w14:paraId="70202EAA"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DAB2F10" w14:textId="77777777" w:rsidR="00184F7F" w:rsidRDefault="00184F7F" w:rsidP="00184F7F">
                      <w:r>
                        <w:t xml:space="preserve">    predictions = </w:t>
                      </w:r>
                      <w:proofErr w:type="gramStart"/>
                      <w:r>
                        <w:t>list(</w:t>
                      </w:r>
                      <w:proofErr w:type="gramEnd"/>
                      <w:r>
                        <w:t>)</w:t>
                      </w:r>
                    </w:p>
                    <w:p w14:paraId="4B3943AA" w14:textId="77777777" w:rsidR="00184F7F" w:rsidRDefault="00184F7F" w:rsidP="00184F7F">
                      <w:r>
                        <w:t xml:space="preserve">    # </w:t>
                      </w:r>
                      <w:proofErr w:type="gramStart"/>
                      <w:r>
                        <w:t>split</w:t>
                      </w:r>
                      <w:proofErr w:type="gramEnd"/>
                      <w:r>
                        <w:t xml:space="preserve"> dataset</w:t>
                      </w:r>
                    </w:p>
                    <w:p w14:paraId="6EE5BC34" w14:textId="77777777" w:rsidR="00184F7F" w:rsidRDefault="00184F7F" w:rsidP="00184F7F">
                      <w:r>
                        <w:t xml:space="preserve">    train, test = train_test_</w:t>
                      </w:r>
                      <w:proofErr w:type="gramStart"/>
                      <w:r>
                        <w:t>split(</w:t>
                      </w:r>
                      <w:proofErr w:type="gramEnd"/>
                      <w:r>
                        <w:t>data, n_test)</w:t>
                      </w:r>
                    </w:p>
                    <w:p w14:paraId="7E7202DC" w14:textId="77777777" w:rsidR="00184F7F" w:rsidRDefault="00184F7F" w:rsidP="00184F7F">
                      <w:r>
                        <w:t xml:space="preserve">    # </w:t>
                      </w:r>
                      <w:proofErr w:type="gramStart"/>
                      <w:r>
                        <w:t>seed</w:t>
                      </w:r>
                      <w:proofErr w:type="gramEnd"/>
                      <w:r>
                        <w:t xml:space="preserve"> history with training dataset</w:t>
                      </w:r>
                    </w:p>
                    <w:p w14:paraId="76E4A861" w14:textId="77777777" w:rsidR="00184F7F" w:rsidRDefault="00184F7F" w:rsidP="00184F7F">
                      <w:r>
                        <w:t xml:space="preserve">    history = [x for x in train]</w:t>
                      </w:r>
                    </w:p>
                    <w:p w14:paraId="3D1C982F" w14:textId="77777777" w:rsidR="00184F7F" w:rsidRDefault="00184F7F" w:rsidP="00184F7F">
                      <w:r>
                        <w:t xml:space="preserve">    # </w:t>
                      </w:r>
                      <w:proofErr w:type="gramStart"/>
                      <w:r>
                        <w:t>step</w:t>
                      </w:r>
                      <w:proofErr w:type="gramEnd"/>
                      <w:r>
                        <w:t xml:space="preserve"> over each time-step in the test set</w:t>
                      </w:r>
                    </w:p>
                    <w:p w14:paraId="0D072229" w14:textId="77777777" w:rsidR="00184F7F" w:rsidRDefault="00184F7F" w:rsidP="00184F7F">
                      <w:r>
                        <w:t xml:space="preserve">    for i in range(len(test)):</w:t>
                      </w:r>
                    </w:p>
                    <w:p w14:paraId="65B645A0" w14:textId="77777777" w:rsidR="00184F7F" w:rsidRDefault="00184F7F" w:rsidP="00184F7F">
                      <w:r>
                        <w:t xml:space="preserve">        # </w:t>
                      </w:r>
                      <w:proofErr w:type="gramStart"/>
                      <w:r>
                        <w:t>split</w:t>
                      </w:r>
                      <w:proofErr w:type="gramEnd"/>
                      <w:r>
                        <w:t xml:space="preserve"> test row into input and output columns</w:t>
                      </w:r>
                    </w:p>
                    <w:p w14:paraId="1C99F6F3" w14:textId="77777777" w:rsidR="00184F7F" w:rsidRDefault="00184F7F" w:rsidP="00184F7F">
                      <w:r>
                        <w:t xml:space="preserve">        testX, testy = </w:t>
                      </w:r>
                      <w:proofErr w:type="gramStart"/>
                      <w:r>
                        <w:t>test[</w:t>
                      </w:r>
                      <w:proofErr w:type="gramEnd"/>
                      <w:r>
                        <w:t>i, :-1], test[i, -1]</w:t>
                      </w:r>
                    </w:p>
                    <w:p w14:paraId="59A38A5D" w14:textId="77777777" w:rsidR="00184F7F" w:rsidRDefault="00184F7F" w:rsidP="00184F7F">
                      <w:r>
                        <w:t xml:space="preserve">        # </w:t>
                      </w:r>
                      <w:proofErr w:type="gramStart"/>
                      <w:r>
                        <w:t>fit</w:t>
                      </w:r>
                      <w:proofErr w:type="gramEnd"/>
                      <w:r>
                        <w:t xml:space="preserve"> model on history and make a prediction</w:t>
                      </w:r>
                    </w:p>
                    <w:p w14:paraId="71FFF390" w14:textId="77777777" w:rsidR="00184F7F" w:rsidRDefault="00184F7F" w:rsidP="00184F7F">
                      <w:r>
                        <w:t xml:space="preserve">        yhat = random_forest_</w:t>
                      </w:r>
                      <w:proofErr w:type="gramStart"/>
                      <w:r>
                        <w:t>forecast(</w:t>
                      </w:r>
                      <w:proofErr w:type="gramEnd"/>
                      <w:r>
                        <w:t>history, testX)</w:t>
                      </w:r>
                    </w:p>
                    <w:p w14:paraId="032FDD18" w14:textId="77777777" w:rsidR="00184F7F" w:rsidRDefault="00184F7F" w:rsidP="00184F7F">
                      <w:r>
                        <w:t xml:space="preserve">        # </w:t>
                      </w:r>
                      <w:proofErr w:type="gramStart"/>
                      <w:r>
                        <w:t>store</w:t>
                      </w:r>
                      <w:proofErr w:type="gramEnd"/>
                      <w:r>
                        <w:t xml:space="preserve"> forecast in list of predictions</w:t>
                      </w:r>
                    </w:p>
                    <w:p w14:paraId="5E4185E8" w14:textId="77777777" w:rsidR="00184F7F" w:rsidRDefault="00184F7F" w:rsidP="00184F7F">
                      <w:r>
                        <w:t xml:space="preserve">        </w:t>
                      </w:r>
                      <w:proofErr w:type="gramStart"/>
                      <w:r>
                        <w:t>predictions.append</w:t>
                      </w:r>
                      <w:proofErr w:type="gramEnd"/>
                      <w:r>
                        <w:t>(yhat)</w:t>
                      </w:r>
                    </w:p>
                    <w:p w14:paraId="12BB0B39" w14:textId="77777777" w:rsidR="00184F7F" w:rsidRDefault="00184F7F" w:rsidP="00184F7F">
                      <w:r>
                        <w:t xml:space="preserve">        # </w:t>
                      </w:r>
                      <w:proofErr w:type="gramStart"/>
                      <w:r>
                        <w:t>add</w:t>
                      </w:r>
                      <w:proofErr w:type="gramEnd"/>
                      <w:r>
                        <w:t xml:space="preserve"> actual observation to history for the next loop</w:t>
                      </w:r>
                    </w:p>
                    <w:p w14:paraId="2CAA5071" w14:textId="77777777" w:rsidR="00184F7F" w:rsidRDefault="00184F7F" w:rsidP="00184F7F">
                      <w:r>
                        <w:t xml:space="preserve">        </w:t>
                      </w:r>
                      <w:proofErr w:type="gramStart"/>
                      <w:r>
                        <w:t>history.append</w:t>
                      </w:r>
                      <w:proofErr w:type="gramEnd"/>
                      <w:r>
                        <w:t>(test[i])</w:t>
                      </w:r>
                    </w:p>
                    <w:p w14:paraId="1CDCC483" w14:textId="77777777" w:rsidR="00184F7F" w:rsidRDefault="00184F7F" w:rsidP="00184F7F">
                      <w:r>
                        <w:t xml:space="preserve">        # </w:t>
                      </w:r>
                      <w:proofErr w:type="gramStart"/>
                      <w:r>
                        <w:t>summarize</w:t>
                      </w:r>
                      <w:proofErr w:type="gramEnd"/>
                      <w:r>
                        <w:t xml:space="preserve"> progress</w:t>
                      </w:r>
                    </w:p>
                    <w:p w14:paraId="5C6B97AD" w14:textId="77777777" w:rsidR="00184F7F" w:rsidRDefault="00184F7F" w:rsidP="00184F7F">
                      <w:r>
                        <w:t xml:space="preserve">        </w:t>
                      </w:r>
                      <w:proofErr w:type="gramStart"/>
                      <w:r>
                        <w:t>print(</w:t>
                      </w:r>
                      <w:proofErr w:type="gramEnd"/>
                      <w:r>
                        <w:t>'&gt;expected=%.1f, predicted=%.1f' % (testy, yhat))</w:t>
                      </w:r>
                    </w:p>
                    <w:p w14:paraId="26A6A9A2" w14:textId="77777777" w:rsidR="00184F7F" w:rsidRDefault="00184F7F" w:rsidP="00184F7F">
                      <w:r>
                        <w:t xml:space="preserve">    # </w:t>
                      </w:r>
                      <w:proofErr w:type="gramStart"/>
                      <w:r>
                        <w:t>estimate</w:t>
                      </w:r>
                      <w:proofErr w:type="gramEnd"/>
                      <w:r>
                        <w:t xml:space="preserve"> prediction error (MAE)</w:t>
                      </w:r>
                    </w:p>
                    <w:p w14:paraId="62C660E6" w14:textId="77777777" w:rsidR="00184F7F" w:rsidRDefault="00184F7F" w:rsidP="00184F7F">
                      <w:r>
                        <w:t xml:space="preserve">    error = mean_absolute_</w:t>
                      </w:r>
                      <w:proofErr w:type="gramStart"/>
                      <w:r>
                        <w:t>error(</w:t>
                      </w:r>
                      <w:proofErr w:type="gramEnd"/>
                      <w:r>
                        <w:t>test[:, -1], predictions)</w:t>
                      </w:r>
                    </w:p>
                    <w:p w14:paraId="6F804878" w14:textId="77777777" w:rsidR="00184F7F" w:rsidRDefault="00184F7F" w:rsidP="00184F7F">
                      <w:r>
                        <w:t xml:space="preserve">    #</w:t>
                      </w:r>
                      <w:proofErr w:type="gramStart"/>
                      <w:r>
                        <w:t>caculator</w:t>
                      </w:r>
                      <w:proofErr w:type="gramEnd"/>
                      <w:r>
                        <w:t xml:space="preserve"> RMSE</w:t>
                      </w:r>
                    </w:p>
                    <w:p w14:paraId="27691988" w14:textId="77777777" w:rsidR="00184F7F" w:rsidRDefault="00184F7F" w:rsidP="00184F7F">
                      <w:r>
                        <w:t xml:space="preserve">    mse=mean_squared_</w:t>
                      </w:r>
                      <w:proofErr w:type="gramStart"/>
                      <w:r>
                        <w:t>error(</w:t>
                      </w:r>
                      <w:proofErr w:type="gramEnd"/>
                      <w:r>
                        <w:t>test[:, -1], predictions)</w:t>
                      </w:r>
                    </w:p>
                    <w:p w14:paraId="06054CA7" w14:textId="77777777" w:rsidR="00184F7F" w:rsidRDefault="00184F7F" w:rsidP="00184F7F">
                      <w:r>
                        <w:t xml:space="preserve">    rmse = sqrt(mse)</w:t>
                      </w:r>
                    </w:p>
                    <w:p w14:paraId="145A58C5" w14:textId="77777777" w:rsidR="00184F7F" w:rsidRDefault="00184F7F" w:rsidP="00184F7F">
                      <w:r>
                        <w:t xml:space="preserve">    #</w:t>
                      </w:r>
                      <w:proofErr w:type="gramStart"/>
                      <w:r>
                        <w:t>caculator</w:t>
                      </w:r>
                      <w:proofErr w:type="gramEnd"/>
                      <w:r>
                        <w:t xml:space="preserve"> R-squared (R^2)</w:t>
                      </w:r>
                    </w:p>
                    <w:p w14:paraId="690C3696" w14:textId="77777777" w:rsidR="00184F7F" w:rsidRDefault="00184F7F" w:rsidP="00184F7F">
                      <w:r>
                        <w:t xml:space="preserve">    global r2_score</w:t>
                      </w:r>
                    </w:p>
                    <w:p w14:paraId="1496FB1A" w14:textId="77777777" w:rsidR="00184F7F" w:rsidRDefault="00184F7F" w:rsidP="00184F7F">
                      <w:r>
                        <w:t xml:space="preserve">    r2_score=r2_</w:t>
                      </w:r>
                      <w:proofErr w:type="gramStart"/>
                      <w:r>
                        <w:t>score(</w:t>
                      </w:r>
                      <w:proofErr w:type="gramEnd"/>
                      <w:r>
                        <w:t>test[:, -1], predictions)</w:t>
                      </w:r>
                    </w:p>
                    <w:p w14:paraId="7F2BC96B" w14:textId="77777777" w:rsidR="00184F7F" w:rsidRDefault="00184F7F" w:rsidP="00184F7F">
                      <w:r>
                        <w:t xml:space="preserve">    return </w:t>
                      </w:r>
                      <w:proofErr w:type="gramStart"/>
                      <w:r>
                        <w:t>error,rmse</w:t>
                      </w:r>
                      <w:proofErr w:type="gramEnd"/>
                      <w:r>
                        <w:t>,r2_score, test[:, -1], predictions</w:t>
                      </w:r>
                    </w:p>
                    <w:p w14:paraId="4DDAF7D2" w14:textId="77777777" w:rsidR="008E1A01" w:rsidRDefault="008E1A01"/>
                    <w:p w14:paraId="64620722"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FB88702" w14:textId="77777777" w:rsidR="00184F7F" w:rsidRDefault="00184F7F" w:rsidP="00184F7F">
                      <w:r>
                        <w:t xml:space="preserve">    predictions = </w:t>
                      </w:r>
                      <w:proofErr w:type="gramStart"/>
                      <w:r>
                        <w:t>list(</w:t>
                      </w:r>
                      <w:proofErr w:type="gramEnd"/>
                      <w:r>
                        <w:t>)</w:t>
                      </w:r>
                    </w:p>
                    <w:p w14:paraId="05202189" w14:textId="77777777" w:rsidR="00184F7F" w:rsidRDefault="00184F7F" w:rsidP="00184F7F">
                      <w:r>
                        <w:t xml:space="preserve">    # </w:t>
                      </w:r>
                      <w:proofErr w:type="gramStart"/>
                      <w:r>
                        <w:t>split</w:t>
                      </w:r>
                      <w:proofErr w:type="gramEnd"/>
                      <w:r>
                        <w:t xml:space="preserve"> dataset</w:t>
                      </w:r>
                    </w:p>
                    <w:p w14:paraId="3CB33506" w14:textId="77777777" w:rsidR="00184F7F" w:rsidRDefault="00184F7F" w:rsidP="00184F7F">
                      <w:r>
                        <w:t xml:space="preserve">    train, test = train_test_</w:t>
                      </w:r>
                      <w:proofErr w:type="gramStart"/>
                      <w:r>
                        <w:t>split(</w:t>
                      </w:r>
                      <w:proofErr w:type="gramEnd"/>
                      <w:r>
                        <w:t>data, n_test)</w:t>
                      </w:r>
                    </w:p>
                    <w:p w14:paraId="4206001F" w14:textId="77777777" w:rsidR="00184F7F" w:rsidRDefault="00184F7F" w:rsidP="00184F7F">
                      <w:r>
                        <w:t xml:space="preserve">    # </w:t>
                      </w:r>
                      <w:proofErr w:type="gramStart"/>
                      <w:r>
                        <w:t>seed</w:t>
                      </w:r>
                      <w:proofErr w:type="gramEnd"/>
                      <w:r>
                        <w:t xml:space="preserve"> history with training dataset</w:t>
                      </w:r>
                    </w:p>
                    <w:p w14:paraId="7B3F7009" w14:textId="77777777" w:rsidR="00184F7F" w:rsidRDefault="00184F7F" w:rsidP="00184F7F">
                      <w:r>
                        <w:t xml:space="preserve">    history = [x for x in train]</w:t>
                      </w:r>
                    </w:p>
                    <w:p w14:paraId="4BBA141C" w14:textId="77777777" w:rsidR="00184F7F" w:rsidRDefault="00184F7F" w:rsidP="00184F7F">
                      <w:r>
                        <w:t xml:space="preserve">    # </w:t>
                      </w:r>
                      <w:proofErr w:type="gramStart"/>
                      <w:r>
                        <w:t>step</w:t>
                      </w:r>
                      <w:proofErr w:type="gramEnd"/>
                      <w:r>
                        <w:t xml:space="preserve"> over each time-step in the test set</w:t>
                      </w:r>
                    </w:p>
                    <w:p w14:paraId="3CA26657" w14:textId="77777777" w:rsidR="00184F7F" w:rsidRDefault="00184F7F" w:rsidP="00184F7F">
                      <w:r>
                        <w:t xml:space="preserve">    for i in range(len(test)):</w:t>
                      </w:r>
                    </w:p>
                    <w:p w14:paraId="3D3CEE39" w14:textId="77777777" w:rsidR="00184F7F" w:rsidRDefault="00184F7F" w:rsidP="00184F7F">
                      <w:r>
                        <w:t xml:space="preserve">        # </w:t>
                      </w:r>
                      <w:proofErr w:type="gramStart"/>
                      <w:r>
                        <w:t>split</w:t>
                      </w:r>
                      <w:proofErr w:type="gramEnd"/>
                      <w:r>
                        <w:t xml:space="preserve"> test row into input and output columns</w:t>
                      </w:r>
                    </w:p>
                    <w:p w14:paraId="658BD9A5" w14:textId="77777777" w:rsidR="00184F7F" w:rsidRDefault="00184F7F" w:rsidP="00184F7F">
                      <w:r>
                        <w:t xml:space="preserve">        testX, testy = </w:t>
                      </w:r>
                      <w:proofErr w:type="gramStart"/>
                      <w:r>
                        <w:t>test[</w:t>
                      </w:r>
                      <w:proofErr w:type="gramEnd"/>
                      <w:r>
                        <w:t>i, :-1], test[i, -1]</w:t>
                      </w:r>
                    </w:p>
                    <w:p w14:paraId="41298015" w14:textId="77777777" w:rsidR="00184F7F" w:rsidRDefault="00184F7F" w:rsidP="00184F7F">
                      <w:r>
                        <w:t xml:space="preserve">        # </w:t>
                      </w:r>
                      <w:proofErr w:type="gramStart"/>
                      <w:r>
                        <w:t>fit</w:t>
                      </w:r>
                      <w:proofErr w:type="gramEnd"/>
                      <w:r>
                        <w:t xml:space="preserve"> model on history and make a prediction</w:t>
                      </w:r>
                    </w:p>
                    <w:p w14:paraId="70238A1B" w14:textId="77777777" w:rsidR="00184F7F" w:rsidRDefault="00184F7F" w:rsidP="00184F7F">
                      <w:r>
                        <w:t xml:space="preserve">        yhat = random_forest_</w:t>
                      </w:r>
                      <w:proofErr w:type="gramStart"/>
                      <w:r>
                        <w:t>forecast(</w:t>
                      </w:r>
                      <w:proofErr w:type="gramEnd"/>
                      <w:r>
                        <w:t>history, testX)</w:t>
                      </w:r>
                    </w:p>
                    <w:p w14:paraId="1E761DE7" w14:textId="77777777" w:rsidR="00184F7F" w:rsidRDefault="00184F7F" w:rsidP="00184F7F">
                      <w:r>
                        <w:t xml:space="preserve">        # </w:t>
                      </w:r>
                      <w:proofErr w:type="gramStart"/>
                      <w:r>
                        <w:t>store</w:t>
                      </w:r>
                      <w:proofErr w:type="gramEnd"/>
                      <w:r>
                        <w:t xml:space="preserve"> forecast in list of predictions</w:t>
                      </w:r>
                    </w:p>
                    <w:p w14:paraId="3465F691" w14:textId="77777777" w:rsidR="00184F7F" w:rsidRDefault="00184F7F" w:rsidP="00184F7F">
                      <w:r>
                        <w:t xml:space="preserve">        </w:t>
                      </w:r>
                      <w:proofErr w:type="gramStart"/>
                      <w:r>
                        <w:t>predictions.append</w:t>
                      </w:r>
                      <w:proofErr w:type="gramEnd"/>
                      <w:r>
                        <w:t>(yhat)</w:t>
                      </w:r>
                    </w:p>
                    <w:p w14:paraId="46B0F5BD" w14:textId="77777777" w:rsidR="00184F7F" w:rsidRDefault="00184F7F" w:rsidP="00184F7F">
                      <w:r>
                        <w:t xml:space="preserve">        # </w:t>
                      </w:r>
                      <w:proofErr w:type="gramStart"/>
                      <w:r>
                        <w:t>add</w:t>
                      </w:r>
                      <w:proofErr w:type="gramEnd"/>
                      <w:r>
                        <w:t xml:space="preserve"> actual observation to history for the next loop</w:t>
                      </w:r>
                    </w:p>
                    <w:p w14:paraId="0DD01E11" w14:textId="77777777" w:rsidR="00184F7F" w:rsidRDefault="00184F7F" w:rsidP="00184F7F">
                      <w:r>
                        <w:t xml:space="preserve">        </w:t>
                      </w:r>
                      <w:proofErr w:type="gramStart"/>
                      <w:r>
                        <w:t>history.append</w:t>
                      </w:r>
                      <w:proofErr w:type="gramEnd"/>
                      <w:r>
                        <w:t>(test[i])</w:t>
                      </w:r>
                    </w:p>
                    <w:p w14:paraId="041E33D1" w14:textId="77777777" w:rsidR="00184F7F" w:rsidRDefault="00184F7F" w:rsidP="00184F7F">
                      <w:r>
                        <w:t xml:space="preserve">        # </w:t>
                      </w:r>
                      <w:proofErr w:type="gramStart"/>
                      <w:r>
                        <w:t>summarize</w:t>
                      </w:r>
                      <w:proofErr w:type="gramEnd"/>
                      <w:r>
                        <w:t xml:space="preserve"> progress</w:t>
                      </w:r>
                    </w:p>
                    <w:p w14:paraId="15B690E6" w14:textId="77777777" w:rsidR="00184F7F" w:rsidRDefault="00184F7F" w:rsidP="00184F7F">
                      <w:r>
                        <w:t xml:space="preserve">        </w:t>
                      </w:r>
                      <w:proofErr w:type="gramStart"/>
                      <w:r>
                        <w:t>print(</w:t>
                      </w:r>
                      <w:proofErr w:type="gramEnd"/>
                      <w:r>
                        <w:t>'&gt;expected=%.1f, predicted=%.1f' % (testy, yhat))</w:t>
                      </w:r>
                    </w:p>
                    <w:p w14:paraId="17E19555" w14:textId="77777777" w:rsidR="00184F7F" w:rsidRDefault="00184F7F" w:rsidP="00184F7F">
                      <w:r>
                        <w:t xml:space="preserve">    # </w:t>
                      </w:r>
                      <w:proofErr w:type="gramStart"/>
                      <w:r>
                        <w:t>estimate</w:t>
                      </w:r>
                      <w:proofErr w:type="gramEnd"/>
                      <w:r>
                        <w:t xml:space="preserve"> prediction error (MAE)</w:t>
                      </w:r>
                    </w:p>
                    <w:p w14:paraId="442AA62F" w14:textId="77777777" w:rsidR="00184F7F" w:rsidRDefault="00184F7F" w:rsidP="00184F7F">
                      <w:r>
                        <w:t xml:space="preserve">    error = mean_absolute_</w:t>
                      </w:r>
                      <w:proofErr w:type="gramStart"/>
                      <w:r>
                        <w:t>error(</w:t>
                      </w:r>
                      <w:proofErr w:type="gramEnd"/>
                      <w:r>
                        <w:t>test[:, -1], predictions)</w:t>
                      </w:r>
                    </w:p>
                    <w:p w14:paraId="33363DC7" w14:textId="77777777" w:rsidR="00184F7F" w:rsidRDefault="00184F7F" w:rsidP="00184F7F">
                      <w:r>
                        <w:t xml:space="preserve">    #</w:t>
                      </w:r>
                      <w:proofErr w:type="gramStart"/>
                      <w:r>
                        <w:t>caculator</w:t>
                      </w:r>
                      <w:proofErr w:type="gramEnd"/>
                      <w:r>
                        <w:t xml:space="preserve"> RMSE</w:t>
                      </w:r>
                    </w:p>
                    <w:p w14:paraId="42ECD9ED" w14:textId="77777777" w:rsidR="00184F7F" w:rsidRDefault="00184F7F" w:rsidP="00184F7F">
                      <w:r>
                        <w:t xml:space="preserve">    mse=mean_squared_</w:t>
                      </w:r>
                      <w:proofErr w:type="gramStart"/>
                      <w:r>
                        <w:t>error(</w:t>
                      </w:r>
                      <w:proofErr w:type="gramEnd"/>
                      <w:r>
                        <w:t>test[:, -1], predictions)</w:t>
                      </w:r>
                    </w:p>
                    <w:p w14:paraId="137142C0" w14:textId="77777777" w:rsidR="00184F7F" w:rsidRDefault="00184F7F" w:rsidP="00184F7F">
                      <w:r>
                        <w:t xml:space="preserve">    rmse = sqrt(mse)</w:t>
                      </w:r>
                    </w:p>
                    <w:p w14:paraId="7B1A7791" w14:textId="77777777" w:rsidR="00184F7F" w:rsidRDefault="00184F7F" w:rsidP="00184F7F">
                      <w:r>
                        <w:t xml:space="preserve">    #</w:t>
                      </w:r>
                      <w:proofErr w:type="gramStart"/>
                      <w:r>
                        <w:t>caculator</w:t>
                      </w:r>
                      <w:proofErr w:type="gramEnd"/>
                      <w:r>
                        <w:t xml:space="preserve"> R-squared (R^2)</w:t>
                      </w:r>
                    </w:p>
                    <w:p w14:paraId="416A023E" w14:textId="77777777" w:rsidR="00184F7F" w:rsidRDefault="00184F7F" w:rsidP="00184F7F">
                      <w:r>
                        <w:t xml:space="preserve">    global r2_score</w:t>
                      </w:r>
                    </w:p>
                    <w:p w14:paraId="1AE4D513" w14:textId="77777777" w:rsidR="00184F7F" w:rsidRDefault="00184F7F" w:rsidP="00184F7F">
                      <w:r>
                        <w:t xml:space="preserve">    r2_score=r2_</w:t>
                      </w:r>
                      <w:proofErr w:type="gramStart"/>
                      <w:r>
                        <w:t>score(</w:t>
                      </w:r>
                      <w:proofErr w:type="gramEnd"/>
                      <w:r>
                        <w:t>test[:, -1], predictions)</w:t>
                      </w:r>
                    </w:p>
                    <w:p w14:paraId="57CEF77E" w14:textId="77777777" w:rsidR="00184F7F" w:rsidRDefault="00184F7F" w:rsidP="00184F7F">
                      <w:r>
                        <w:t xml:space="preserve">    return </w:t>
                      </w:r>
                      <w:proofErr w:type="gramStart"/>
                      <w:r>
                        <w:t>error,rmse</w:t>
                      </w:r>
                      <w:proofErr w:type="gramEnd"/>
                      <w:r>
                        <w:t>,r2_score, test[:, -1], predictions</w:t>
                      </w:r>
                    </w:p>
                    <w:p w14:paraId="39F98274" w14:textId="77777777" w:rsidR="00583901" w:rsidRDefault="00583901"/>
                    <w:p w14:paraId="340E6246"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6DCF1DF" w14:textId="77777777" w:rsidR="00184F7F" w:rsidRDefault="00184F7F" w:rsidP="00184F7F">
                      <w:r>
                        <w:t xml:space="preserve">    predictions = </w:t>
                      </w:r>
                      <w:proofErr w:type="gramStart"/>
                      <w:r>
                        <w:t>list(</w:t>
                      </w:r>
                      <w:proofErr w:type="gramEnd"/>
                      <w:r>
                        <w:t>)</w:t>
                      </w:r>
                    </w:p>
                    <w:p w14:paraId="0537B4B5" w14:textId="77777777" w:rsidR="00184F7F" w:rsidRDefault="00184F7F" w:rsidP="00184F7F">
                      <w:r>
                        <w:t xml:space="preserve">    # </w:t>
                      </w:r>
                      <w:proofErr w:type="gramStart"/>
                      <w:r>
                        <w:t>split</w:t>
                      </w:r>
                      <w:proofErr w:type="gramEnd"/>
                      <w:r>
                        <w:t xml:space="preserve"> dataset</w:t>
                      </w:r>
                    </w:p>
                    <w:p w14:paraId="451C3C2D" w14:textId="77777777" w:rsidR="00184F7F" w:rsidRDefault="00184F7F" w:rsidP="00184F7F">
                      <w:r>
                        <w:t xml:space="preserve">    train, test = train_test_</w:t>
                      </w:r>
                      <w:proofErr w:type="gramStart"/>
                      <w:r>
                        <w:t>split(</w:t>
                      </w:r>
                      <w:proofErr w:type="gramEnd"/>
                      <w:r>
                        <w:t>data, n_test)</w:t>
                      </w:r>
                    </w:p>
                    <w:p w14:paraId="673D5B91" w14:textId="77777777" w:rsidR="00184F7F" w:rsidRDefault="00184F7F" w:rsidP="00184F7F">
                      <w:r>
                        <w:t xml:space="preserve">    # </w:t>
                      </w:r>
                      <w:proofErr w:type="gramStart"/>
                      <w:r>
                        <w:t>seed</w:t>
                      </w:r>
                      <w:proofErr w:type="gramEnd"/>
                      <w:r>
                        <w:t xml:space="preserve"> history with training dataset</w:t>
                      </w:r>
                    </w:p>
                    <w:p w14:paraId="37EEC5FC" w14:textId="77777777" w:rsidR="00184F7F" w:rsidRDefault="00184F7F" w:rsidP="00184F7F">
                      <w:r>
                        <w:t xml:space="preserve">    history = [x for x in train]</w:t>
                      </w:r>
                    </w:p>
                    <w:p w14:paraId="5E2E1522" w14:textId="77777777" w:rsidR="00184F7F" w:rsidRDefault="00184F7F" w:rsidP="00184F7F">
                      <w:r>
                        <w:t xml:space="preserve">    # </w:t>
                      </w:r>
                      <w:proofErr w:type="gramStart"/>
                      <w:r>
                        <w:t>step</w:t>
                      </w:r>
                      <w:proofErr w:type="gramEnd"/>
                      <w:r>
                        <w:t xml:space="preserve"> over each time-step in the test set</w:t>
                      </w:r>
                    </w:p>
                    <w:p w14:paraId="28EDA939" w14:textId="77777777" w:rsidR="00184F7F" w:rsidRDefault="00184F7F" w:rsidP="00184F7F">
                      <w:r>
                        <w:t xml:space="preserve">    for i in range(len(test)):</w:t>
                      </w:r>
                    </w:p>
                    <w:p w14:paraId="4081AA73" w14:textId="77777777" w:rsidR="00184F7F" w:rsidRDefault="00184F7F" w:rsidP="00184F7F">
                      <w:r>
                        <w:t xml:space="preserve">        # </w:t>
                      </w:r>
                      <w:proofErr w:type="gramStart"/>
                      <w:r>
                        <w:t>split</w:t>
                      </w:r>
                      <w:proofErr w:type="gramEnd"/>
                      <w:r>
                        <w:t xml:space="preserve"> test row into input and output columns</w:t>
                      </w:r>
                    </w:p>
                    <w:p w14:paraId="4974E734" w14:textId="77777777" w:rsidR="00184F7F" w:rsidRDefault="00184F7F" w:rsidP="00184F7F">
                      <w:r>
                        <w:t xml:space="preserve">        testX, testy = </w:t>
                      </w:r>
                      <w:proofErr w:type="gramStart"/>
                      <w:r>
                        <w:t>test[</w:t>
                      </w:r>
                      <w:proofErr w:type="gramEnd"/>
                      <w:r>
                        <w:t>i, :-1], test[i, -1]</w:t>
                      </w:r>
                    </w:p>
                    <w:p w14:paraId="24D67F2C" w14:textId="77777777" w:rsidR="00184F7F" w:rsidRDefault="00184F7F" w:rsidP="00184F7F">
                      <w:r>
                        <w:t xml:space="preserve">        # </w:t>
                      </w:r>
                      <w:proofErr w:type="gramStart"/>
                      <w:r>
                        <w:t>fit</w:t>
                      </w:r>
                      <w:proofErr w:type="gramEnd"/>
                      <w:r>
                        <w:t xml:space="preserve"> model on history and make a prediction</w:t>
                      </w:r>
                    </w:p>
                    <w:p w14:paraId="53D98730" w14:textId="77777777" w:rsidR="00184F7F" w:rsidRDefault="00184F7F" w:rsidP="00184F7F">
                      <w:r>
                        <w:t xml:space="preserve">        yhat = random_forest_</w:t>
                      </w:r>
                      <w:proofErr w:type="gramStart"/>
                      <w:r>
                        <w:t>forecast(</w:t>
                      </w:r>
                      <w:proofErr w:type="gramEnd"/>
                      <w:r>
                        <w:t>history, testX)</w:t>
                      </w:r>
                    </w:p>
                    <w:p w14:paraId="5B240BDC" w14:textId="77777777" w:rsidR="00184F7F" w:rsidRDefault="00184F7F" w:rsidP="00184F7F">
                      <w:r>
                        <w:t xml:space="preserve">        # </w:t>
                      </w:r>
                      <w:proofErr w:type="gramStart"/>
                      <w:r>
                        <w:t>store</w:t>
                      </w:r>
                      <w:proofErr w:type="gramEnd"/>
                      <w:r>
                        <w:t xml:space="preserve"> forecast in list of predictions</w:t>
                      </w:r>
                    </w:p>
                    <w:p w14:paraId="10E7E572" w14:textId="77777777" w:rsidR="00184F7F" w:rsidRDefault="00184F7F" w:rsidP="00184F7F">
                      <w:r>
                        <w:t xml:space="preserve">        </w:t>
                      </w:r>
                      <w:proofErr w:type="gramStart"/>
                      <w:r>
                        <w:t>predictions.append</w:t>
                      </w:r>
                      <w:proofErr w:type="gramEnd"/>
                      <w:r>
                        <w:t>(yhat)</w:t>
                      </w:r>
                    </w:p>
                    <w:p w14:paraId="2B59F6D2" w14:textId="77777777" w:rsidR="00184F7F" w:rsidRDefault="00184F7F" w:rsidP="00184F7F">
                      <w:r>
                        <w:t xml:space="preserve">        # </w:t>
                      </w:r>
                      <w:proofErr w:type="gramStart"/>
                      <w:r>
                        <w:t>add</w:t>
                      </w:r>
                      <w:proofErr w:type="gramEnd"/>
                      <w:r>
                        <w:t xml:space="preserve"> actual observation to history for the next loop</w:t>
                      </w:r>
                    </w:p>
                    <w:p w14:paraId="355E96CE" w14:textId="77777777" w:rsidR="00184F7F" w:rsidRDefault="00184F7F" w:rsidP="00184F7F">
                      <w:r>
                        <w:t xml:space="preserve">        </w:t>
                      </w:r>
                      <w:proofErr w:type="gramStart"/>
                      <w:r>
                        <w:t>history.append</w:t>
                      </w:r>
                      <w:proofErr w:type="gramEnd"/>
                      <w:r>
                        <w:t>(test[i])</w:t>
                      </w:r>
                    </w:p>
                    <w:p w14:paraId="08CC1F60" w14:textId="77777777" w:rsidR="00184F7F" w:rsidRDefault="00184F7F" w:rsidP="00184F7F">
                      <w:r>
                        <w:t xml:space="preserve">        # </w:t>
                      </w:r>
                      <w:proofErr w:type="gramStart"/>
                      <w:r>
                        <w:t>summarize</w:t>
                      </w:r>
                      <w:proofErr w:type="gramEnd"/>
                      <w:r>
                        <w:t xml:space="preserve"> progress</w:t>
                      </w:r>
                    </w:p>
                    <w:p w14:paraId="19DC64BE" w14:textId="77777777" w:rsidR="00184F7F" w:rsidRDefault="00184F7F" w:rsidP="00184F7F">
                      <w:r>
                        <w:t xml:space="preserve">        </w:t>
                      </w:r>
                      <w:proofErr w:type="gramStart"/>
                      <w:r>
                        <w:t>print(</w:t>
                      </w:r>
                      <w:proofErr w:type="gramEnd"/>
                      <w:r>
                        <w:t>'&gt;expected=%.1f, predicted=%.1f' % (testy, yhat))</w:t>
                      </w:r>
                    </w:p>
                    <w:p w14:paraId="37118FB6" w14:textId="77777777" w:rsidR="00184F7F" w:rsidRDefault="00184F7F" w:rsidP="00184F7F">
                      <w:r>
                        <w:t xml:space="preserve">    # </w:t>
                      </w:r>
                      <w:proofErr w:type="gramStart"/>
                      <w:r>
                        <w:t>estimate</w:t>
                      </w:r>
                      <w:proofErr w:type="gramEnd"/>
                      <w:r>
                        <w:t xml:space="preserve"> prediction error (MAE)</w:t>
                      </w:r>
                    </w:p>
                    <w:p w14:paraId="37C305EB" w14:textId="77777777" w:rsidR="00184F7F" w:rsidRDefault="00184F7F" w:rsidP="00184F7F">
                      <w:r>
                        <w:t xml:space="preserve">    error = mean_absolute_</w:t>
                      </w:r>
                      <w:proofErr w:type="gramStart"/>
                      <w:r>
                        <w:t>error(</w:t>
                      </w:r>
                      <w:proofErr w:type="gramEnd"/>
                      <w:r>
                        <w:t>test[:, -1], predictions)</w:t>
                      </w:r>
                    </w:p>
                    <w:p w14:paraId="4FC6E92E" w14:textId="77777777" w:rsidR="00184F7F" w:rsidRDefault="00184F7F" w:rsidP="00184F7F">
                      <w:r>
                        <w:t xml:space="preserve">    #</w:t>
                      </w:r>
                      <w:proofErr w:type="gramStart"/>
                      <w:r>
                        <w:t>caculator</w:t>
                      </w:r>
                      <w:proofErr w:type="gramEnd"/>
                      <w:r>
                        <w:t xml:space="preserve"> RMSE</w:t>
                      </w:r>
                    </w:p>
                    <w:p w14:paraId="1CEC5744" w14:textId="77777777" w:rsidR="00184F7F" w:rsidRDefault="00184F7F" w:rsidP="00184F7F">
                      <w:r>
                        <w:t xml:space="preserve">    mse=mean_squared_</w:t>
                      </w:r>
                      <w:proofErr w:type="gramStart"/>
                      <w:r>
                        <w:t>error(</w:t>
                      </w:r>
                      <w:proofErr w:type="gramEnd"/>
                      <w:r>
                        <w:t>test[:, -1], predictions)</w:t>
                      </w:r>
                    </w:p>
                    <w:p w14:paraId="31DC7F1B" w14:textId="77777777" w:rsidR="00184F7F" w:rsidRDefault="00184F7F" w:rsidP="00184F7F">
                      <w:r>
                        <w:t xml:space="preserve">    rmse = sqrt(mse)</w:t>
                      </w:r>
                    </w:p>
                    <w:p w14:paraId="7304F982" w14:textId="77777777" w:rsidR="00184F7F" w:rsidRDefault="00184F7F" w:rsidP="00184F7F">
                      <w:r>
                        <w:t xml:space="preserve">    #</w:t>
                      </w:r>
                      <w:proofErr w:type="gramStart"/>
                      <w:r>
                        <w:t>caculator</w:t>
                      </w:r>
                      <w:proofErr w:type="gramEnd"/>
                      <w:r>
                        <w:t xml:space="preserve"> R-squared (R^2)</w:t>
                      </w:r>
                    </w:p>
                    <w:p w14:paraId="20E4F41A" w14:textId="77777777" w:rsidR="00184F7F" w:rsidRDefault="00184F7F" w:rsidP="00184F7F">
                      <w:r>
                        <w:t xml:space="preserve">    global r2_score</w:t>
                      </w:r>
                    </w:p>
                    <w:p w14:paraId="0A75574D" w14:textId="77777777" w:rsidR="00184F7F" w:rsidRDefault="00184F7F" w:rsidP="00184F7F">
                      <w:r>
                        <w:t xml:space="preserve">    r2_score=r2_</w:t>
                      </w:r>
                      <w:proofErr w:type="gramStart"/>
                      <w:r>
                        <w:t>score(</w:t>
                      </w:r>
                      <w:proofErr w:type="gramEnd"/>
                      <w:r>
                        <w:t>test[:, -1], predictions)</w:t>
                      </w:r>
                    </w:p>
                    <w:p w14:paraId="52A2CDE2" w14:textId="77777777" w:rsidR="00184F7F" w:rsidRDefault="00184F7F" w:rsidP="00184F7F">
                      <w:r>
                        <w:t xml:space="preserve">    return </w:t>
                      </w:r>
                      <w:proofErr w:type="gramStart"/>
                      <w:r>
                        <w:t>error,rmse</w:t>
                      </w:r>
                      <w:proofErr w:type="gramEnd"/>
                      <w:r>
                        <w:t>,r2_score, test[:, -1], predictions</w:t>
                      </w:r>
                    </w:p>
                    <w:p w14:paraId="4AC137AF" w14:textId="77777777" w:rsidR="008E1A01" w:rsidRDefault="008E1A01"/>
                    <w:p w14:paraId="71821395"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6362142" w14:textId="77777777" w:rsidR="00184F7F" w:rsidRDefault="00184F7F" w:rsidP="00184F7F">
                      <w:r>
                        <w:t xml:space="preserve">    predictions = </w:t>
                      </w:r>
                      <w:proofErr w:type="gramStart"/>
                      <w:r>
                        <w:t>list(</w:t>
                      </w:r>
                      <w:proofErr w:type="gramEnd"/>
                      <w:r>
                        <w:t>)</w:t>
                      </w:r>
                    </w:p>
                    <w:p w14:paraId="05A6AAA3" w14:textId="77777777" w:rsidR="00184F7F" w:rsidRDefault="00184F7F" w:rsidP="00184F7F">
                      <w:r>
                        <w:t xml:space="preserve">    # </w:t>
                      </w:r>
                      <w:proofErr w:type="gramStart"/>
                      <w:r>
                        <w:t>split</w:t>
                      </w:r>
                      <w:proofErr w:type="gramEnd"/>
                      <w:r>
                        <w:t xml:space="preserve"> dataset</w:t>
                      </w:r>
                    </w:p>
                    <w:p w14:paraId="65ECD188" w14:textId="77777777" w:rsidR="00184F7F" w:rsidRDefault="00184F7F" w:rsidP="00184F7F">
                      <w:r>
                        <w:t xml:space="preserve">    train, test = train_test_</w:t>
                      </w:r>
                      <w:proofErr w:type="gramStart"/>
                      <w:r>
                        <w:t>split(</w:t>
                      </w:r>
                      <w:proofErr w:type="gramEnd"/>
                      <w:r>
                        <w:t>data, n_test)</w:t>
                      </w:r>
                    </w:p>
                    <w:p w14:paraId="492F2F97" w14:textId="77777777" w:rsidR="00184F7F" w:rsidRDefault="00184F7F" w:rsidP="00184F7F">
                      <w:r>
                        <w:t xml:space="preserve">    # </w:t>
                      </w:r>
                      <w:proofErr w:type="gramStart"/>
                      <w:r>
                        <w:t>seed</w:t>
                      </w:r>
                      <w:proofErr w:type="gramEnd"/>
                      <w:r>
                        <w:t xml:space="preserve"> history with training dataset</w:t>
                      </w:r>
                    </w:p>
                    <w:p w14:paraId="32417DE3" w14:textId="77777777" w:rsidR="00184F7F" w:rsidRDefault="00184F7F" w:rsidP="00184F7F">
                      <w:r>
                        <w:t xml:space="preserve">    history = [x for x in train]</w:t>
                      </w:r>
                    </w:p>
                    <w:p w14:paraId="158732A0" w14:textId="77777777" w:rsidR="00184F7F" w:rsidRDefault="00184F7F" w:rsidP="00184F7F">
                      <w:r>
                        <w:t xml:space="preserve">    # </w:t>
                      </w:r>
                      <w:proofErr w:type="gramStart"/>
                      <w:r>
                        <w:t>step</w:t>
                      </w:r>
                      <w:proofErr w:type="gramEnd"/>
                      <w:r>
                        <w:t xml:space="preserve"> over each time-step in the test set</w:t>
                      </w:r>
                    </w:p>
                    <w:p w14:paraId="7EADF0B3" w14:textId="77777777" w:rsidR="00184F7F" w:rsidRDefault="00184F7F" w:rsidP="00184F7F">
                      <w:r>
                        <w:t xml:space="preserve">    for i in range(len(test)):</w:t>
                      </w:r>
                    </w:p>
                    <w:p w14:paraId="71F7F54A" w14:textId="77777777" w:rsidR="00184F7F" w:rsidRDefault="00184F7F" w:rsidP="00184F7F">
                      <w:r>
                        <w:t xml:space="preserve">        # </w:t>
                      </w:r>
                      <w:proofErr w:type="gramStart"/>
                      <w:r>
                        <w:t>split</w:t>
                      </w:r>
                      <w:proofErr w:type="gramEnd"/>
                      <w:r>
                        <w:t xml:space="preserve"> test row into input and output columns</w:t>
                      </w:r>
                    </w:p>
                    <w:p w14:paraId="508A183C" w14:textId="77777777" w:rsidR="00184F7F" w:rsidRDefault="00184F7F" w:rsidP="00184F7F">
                      <w:r>
                        <w:t xml:space="preserve">        testX, testy = </w:t>
                      </w:r>
                      <w:proofErr w:type="gramStart"/>
                      <w:r>
                        <w:t>test[</w:t>
                      </w:r>
                      <w:proofErr w:type="gramEnd"/>
                      <w:r>
                        <w:t>i, :-1], test[i, -1]</w:t>
                      </w:r>
                    </w:p>
                    <w:p w14:paraId="5CD0957B" w14:textId="77777777" w:rsidR="00184F7F" w:rsidRDefault="00184F7F" w:rsidP="00184F7F">
                      <w:r>
                        <w:t xml:space="preserve">        # </w:t>
                      </w:r>
                      <w:proofErr w:type="gramStart"/>
                      <w:r>
                        <w:t>fit</w:t>
                      </w:r>
                      <w:proofErr w:type="gramEnd"/>
                      <w:r>
                        <w:t xml:space="preserve"> model on history and make a prediction</w:t>
                      </w:r>
                    </w:p>
                    <w:p w14:paraId="490367CD" w14:textId="77777777" w:rsidR="00184F7F" w:rsidRDefault="00184F7F" w:rsidP="00184F7F">
                      <w:r>
                        <w:t xml:space="preserve">        yhat = random_forest_</w:t>
                      </w:r>
                      <w:proofErr w:type="gramStart"/>
                      <w:r>
                        <w:t>forecast(</w:t>
                      </w:r>
                      <w:proofErr w:type="gramEnd"/>
                      <w:r>
                        <w:t>history, testX)</w:t>
                      </w:r>
                    </w:p>
                    <w:p w14:paraId="22B1EE54" w14:textId="77777777" w:rsidR="00184F7F" w:rsidRDefault="00184F7F" w:rsidP="00184F7F">
                      <w:r>
                        <w:t xml:space="preserve">        # </w:t>
                      </w:r>
                      <w:proofErr w:type="gramStart"/>
                      <w:r>
                        <w:t>store</w:t>
                      </w:r>
                      <w:proofErr w:type="gramEnd"/>
                      <w:r>
                        <w:t xml:space="preserve"> forecast in list of predictions</w:t>
                      </w:r>
                    </w:p>
                    <w:p w14:paraId="1F10D19A" w14:textId="77777777" w:rsidR="00184F7F" w:rsidRDefault="00184F7F" w:rsidP="00184F7F">
                      <w:r>
                        <w:t xml:space="preserve">        </w:t>
                      </w:r>
                      <w:proofErr w:type="gramStart"/>
                      <w:r>
                        <w:t>predictions.append</w:t>
                      </w:r>
                      <w:proofErr w:type="gramEnd"/>
                      <w:r>
                        <w:t>(yhat)</w:t>
                      </w:r>
                    </w:p>
                    <w:p w14:paraId="6345C68D" w14:textId="77777777" w:rsidR="00184F7F" w:rsidRDefault="00184F7F" w:rsidP="00184F7F">
                      <w:r>
                        <w:t xml:space="preserve">        # </w:t>
                      </w:r>
                      <w:proofErr w:type="gramStart"/>
                      <w:r>
                        <w:t>add</w:t>
                      </w:r>
                      <w:proofErr w:type="gramEnd"/>
                      <w:r>
                        <w:t xml:space="preserve"> actual observation to history for the next loop</w:t>
                      </w:r>
                    </w:p>
                    <w:p w14:paraId="06DF059D" w14:textId="77777777" w:rsidR="00184F7F" w:rsidRDefault="00184F7F" w:rsidP="00184F7F">
                      <w:r>
                        <w:t xml:space="preserve">        </w:t>
                      </w:r>
                      <w:proofErr w:type="gramStart"/>
                      <w:r>
                        <w:t>history.append</w:t>
                      </w:r>
                      <w:proofErr w:type="gramEnd"/>
                      <w:r>
                        <w:t>(test[i])</w:t>
                      </w:r>
                    </w:p>
                    <w:p w14:paraId="34E70B36" w14:textId="77777777" w:rsidR="00184F7F" w:rsidRDefault="00184F7F" w:rsidP="00184F7F">
                      <w:r>
                        <w:t xml:space="preserve">        # </w:t>
                      </w:r>
                      <w:proofErr w:type="gramStart"/>
                      <w:r>
                        <w:t>summarize</w:t>
                      </w:r>
                      <w:proofErr w:type="gramEnd"/>
                      <w:r>
                        <w:t xml:space="preserve"> progress</w:t>
                      </w:r>
                    </w:p>
                    <w:p w14:paraId="1EA5F2C8" w14:textId="77777777" w:rsidR="00184F7F" w:rsidRDefault="00184F7F" w:rsidP="00184F7F">
                      <w:r>
                        <w:t xml:space="preserve">        </w:t>
                      </w:r>
                      <w:proofErr w:type="gramStart"/>
                      <w:r>
                        <w:t>print(</w:t>
                      </w:r>
                      <w:proofErr w:type="gramEnd"/>
                      <w:r>
                        <w:t>'&gt;expected=%.1f, predicted=%.1f' % (testy, yhat))</w:t>
                      </w:r>
                    </w:p>
                    <w:p w14:paraId="5F5FA62A" w14:textId="77777777" w:rsidR="00184F7F" w:rsidRDefault="00184F7F" w:rsidP="00184F7F">
                      <w:r>
                        <w:t xml:space="preserve">    # </w:t>
                      </w:r>
                      <w:proofErr w:type="gramStart"/>
                      <w:r>
                        <w:t>estimate</w:t>
                      </w:r>
                      <w:proofErr w:type="gramEnd"/>
                      <w:r>
                        <w:t xml:space="preserve"> prediction error (MAE)</w:t>
                      </w:r>
                    </w:p>
                    <w:p w14:paraId="73768C58" w14:textId="77777777" w:rsidR="00184F7F" w:rsidRDefault="00184F7F" w:rsidP="00184F7F">
                      <w:r>
                        <w:t xml:space="preserve">    error = mean_absolute_</w:t>
                      </w:r>
                      <w:proofErr w:type="gramStart"/>
                      <w:r>
                        <w:t>error(</w:t>
                      </w:r>
                      <w:proofErr w:type="gramEnd"/>
                      <w:r>
                        <w:t>test[:, -1], predictions)</w:t>
                      </w:r>
                    </w:p>
                    <w:p w14:paraId="25F30C2C" w14:textId="77777777" w:rsidR="00184F7F" w:rsidRDefault="00184F7F" w:rsidP="00184F7F">
                      <w:r>
                        <w:t xml:space="preserve">    #</w:t>
                      </w:r>
                      <w:proofErr w:type="gramStart"/>
                      <w:r>
                        <w:t>caculator</w:t>
                      </w:r>
                      <w:proofErr w:type="gramEnd"/>
                      <w:r>
                        <w:t xml:space="preserve"> RMSE</w:t>
                      </w:r>
                    </w:p>
                    <w:p w14:paraId="7826C5BA" w14:textId="77777777" w:rsidR="00184F7F" w:rsidRDefault="00184F7F" w:rsidP="00184F7F">
                      <w:r>
                        <w:t xml:space="preserve">    mse=mean_squared_</w:t>
                      </w:r>
                      <w:proofErr w:type="gramStart"/>
                      <w:r>
                        <w:t>error(</w:t>
                      </w:r>
                      <w:proofErr w:type="gramEnd"/>
                      <w:r>
                        <w:t>test[:, -1], predictions)</w:t>
                      </w:r>
                    </w:p>
                    <w:p w14:paraId="027C774C" w14:textId="77777777" w:rsidR="00184F7F" w:rsidRDefault="00184F7F" w:rsidP="00184F7F">
                      <w:r>
                        <w:t xml:space="preserve">    rmse = sqrt(mse)</w:t>
                      </w:r>
                    </w:p>
                    <w:p w14:paraId="7BF9427F" w14:textId="77777777" w:rsidR="00184F7F" w:rsidRDefault="00184F7F" w:rsidP="00184F7F">
                      <w:r>
                        <w:t xml:space="preserve">    #</w:t>
                      </w:r>
                      <w:proofErr w:type="gramStart"/>
                      <w:r>
                        <w:t>caculator</w:t>
                      </w:r>
                      <w:proofErr w:type="gramEnd"/>
                      <w:r>
                        <w:t xml:space="preserve"> R-squared (R^2)</w:t>
                      </w:r>
                    </w:p>
                    <w:p w14:paraId="24790291" w14:textId="77777777" w:rsidR="00184F7F" w:rsidRDefault="00184F7F" w:rsidP="00184F7F">
                      <w:r>
                        <w:t xml:space="preserve">    global r2_score</w:t>
                      </w:r>
                    </w:p>
                    <w:p w14:paraId="51644BF7" w14:textId="77777777" w:rsidR="00184F7F" w:rsidRDefault="00184F7F" w:rsidP="00184F7F">
                      <w:r>
                        <w:t xml:space="preserve">    r2_score=r2_</w:t>
                      </w:r>
                      <w:proofErr w:type="gramStart"/>
                      <w:r>
                        <w:t>score(</w:t>
                      </w:r>
                      <w:proofErr w:type="gramEnd"/>
                      <w:r>
                        <w:t>test[:, -1], predictions)</w:t>
                      </w:r>
                    </w:p>
                    <w:p w14:paraId="0FC33406" w14:textId="77777777" w:rsidR="00184F7F" w:rsidRDefault="00184F7F" w:rsidP="00184F7F">
                      <w:r>
                        <w:t xml:space="preserve">    return </w:t>
                      </w:r>
                      <w:proofErr w:type="gramStart"/>
                      <w:r>
                        <w:t>error,rmse</w:t>
                      </w:r>
                      <w:proofErr w:type="gramEnd"/>
                      <w:r>
                        <w:t>,r2_score, test[:, -1], predictions</w:t>
                      </w:r>
                    </w:p>
                    <w:p w14:paraId="4EAF963B" w14:textId="77777777" w:rsidR="008E1A01" w:rsidRDefault="008E1A01"/>
                    <w:p w14:paraId="41233D49"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FF2E9EA" w14:textId="77777777" w:rsidR="00184F7F" w:rsidRDefault="00184F7F" w:rsidP="00184F7F">
                      <w:r>
                        <w:t xml:space="preserve">    predictions = </w:t>
                      </w:r>
                      <w:proofErr w:type="gramStart"/>
                      <w:r>
                        <w:t>list(</w:t>
                      </w:r>
                      <w:proofErr w:type="gramEnd"/>
                      <w:r>
                        <w:t>)</w:t>
                      </w:r>
                    </w:p>
                    <w:p w14:paraId="2504B264" w14:textId="77777777" w:rsidR="00184F7F" w:rsidRDefault="00184F7F" w:rsidP="00184F7F">
                      <w:r>
                        <w:t xml:space="preserve">    # </w:t>
                      </w:r>
                      <w:proofErr w:type="gramStart"/>
                      <w:r>
                        <w:t>split</w:t>
                      </w:r>
                      <w:proofErr w:type="gramEnd"/>
                      <w:r>
                        <w:t xml:space="preserve"> dataset</w:t>
                      </w:r>
                    </w:p>
                    <w:p w14:paraId="403C6DE3" w14:textId="77777777" w:rsidR="00184F7F" w:rsidRDefault="00184F7F" w:rsidP="00184F7F">
                      <w:r>
                        <w:t xml:space="preserve">    train, test = train_test_</w:t>
                      </w:r>
                      <w:proofErr w:type="gramStart"/>
                      <w:r>
                        <w:t>split(</w:t>
                      </w:r>
                      <w:proofErr w:type="gramEnd"/>
                      <w:r>
                        <w:t>data, n_test)</w:t>
                      </w:r>
                    </w:p>
                    <w:p w14:paraId="695062D9" w14:textId="77777777" w:rsidR="00184F7F" w:rsidRDefault="00184F7F" w:rsidP="00184F7F">
                      <w:r>
                        <w:t xml:space="preserve">    # </w:t>
                      </w:r>
                      <w:proofErr w:type="gramStart"/>
                      <w:r>
                        <w:t>seed</w:t>
                      </w:r>
                      <w:proofErr w:type="gramEnd"/>
                      <w:r>
                        <w:t xml:space="preserve"> history with training dataset</w:t>
                      </w:r>
                    </w:p>
                    <w:p w14:paraId="4BED0050" w14:textId="77777777" w:rsidR="00184F7F" w:rsidRDefault="00184F7F" w:rsidP="00184F7F">
                      <w:r>
                        <w:t xml:space="preserve">    history = [x for x in train]</w:t>
                      </w:r>
                    </w:p>
                    <w:p w14:paraId="5E31E2F7" w14:textId="77777777" w:rsidR="00184F7F" w:rsidRDefault="00184F7F" w:rsidP="00184F7F">
                      <w:r>
                        <w:t xml:space="preserve">    # </w:t>
                      </w:r>
                      <w:proofErr w:type="gramStart"/>
                      <w:r>
                        <w:t>step</w:t>
                      </w:r>
                      <w:proofErr w:type="gramEnd"/>
                      <w:r>
                        <w:t xml:space="preserve"> over each time-step in the test set</w:t>
                      </w:r>
                    </w:p>
                    <w:p w14:paraId="3ADCF8C5" w14:textId="77777777" w:rsidR="00184F7F" w:rsidRDefault="00184F7F" w:rsidP="00184F7F">
                      <w:r>
                        <w:t xml:space="preserve">    for i in range(len(test)):</w:t>
                      </w:r>
                    </w:p>
                    <w:p w14:paraId="4A406BA4" w14:textId="77777777" w:rsidR="00184F7F" w:rsidRDefault="00184F7F" w:rsidP="00184F7F">
                      <w:r>
                        <w:t xml:space="preserve">        # </w:t>
                      </w:r>
                      <w:proofErr w:type="gramStart"/>
                      <w:r>
                        <w:t>split</w:t>
                      </w:r>
                      <w:proofErr w:type="gramEnd"/>
                      <w:r>
                        <w:t xml:space="preserve"> test row into input and output columns</w:t>
                      </w:r>
                    </w:p>
                    <w:p w14:paraId="246E56C2" w14:textId="77777777" w:rsidR="00184F7F" w:rsidRDefault="00184F7F" w:rsidP="00184F7F">
                      <w:r>
                        <w:t xml:space="preserve">        testX, testy = </w:t>
                      </w:r>
                      <w:proofErr w:type="gramStart"/>
                      <w:r>
                        <w:t>test[</w:t>
                      </w:r>
                      <w:proofErr w:type="gramEnd"/>
                      <w:r>
                        <w:t>i, :-1], test[i, -1]</w:t>
                      </w:r>
                    </w:p>
                    <w:p w14:paraId="380324B2" w14:textId="77777777" w:rsidR="00184F7F" w:rsidRDefault="00184F7F" w:rsidP="00184F7F">
                      <w:r>
                        <w:t xml:space="preserve">        # </w:t>
                      </w:r>
                      <w:proofErr w:type="gramStart"/>
                      <w:r>
                        <w:t>fit</w:t>
                      </w:r>
                      <w:proofErr w:type="gramEnd"/>
                      <w:r>
                        <w:t xml:space="preserve"> model on history and make a prediction</w:t>
                      </w:r>
                    </w:p>
                    <w:p w14:paraId="6BA3A0CB" w14:textId="77777777" w:rsidR="00184F7F" w:rsidRDefault="00184F7F" w:rsidP="00184F7F">
                      <w:r>
                        <w:t xml:space="preserve">        yhat = random_forest_</w:t>
                      </w:r>
                      <w:proofErr w:type="gramStart"/>
                      <w:r>
                        <w:t>forecast(</w:t>
                      </w:r>
                      <w:proofErr w:type="gramEnd"/>
                      <w:r>
                        <w:t>history, testX)</w:t>
                      </w:r>
                    </w:p>
                    <w:p w14:paraId="7F5C8DAB" w14:textId="77777777" w:rsidR="00184F7F" w:rsidRDefault="00184F7F" w:rsidP="00184F7F">
                      <w:r>
                        <w:t xml:space="preserve">        # </w:t>
                      </w:r>
                      <w:proofErr w:type="gramStart"/>
                      <w:r>
                        <w:t>store</w:t>
                      </w:r>
                      <w:proofErr w:type="gramEnd"/>
                      <w:r>
                        <w:t xml:space="preserve"> forecast in list of predictions</w:t>
                      </w:r>
                    </w:p>
                    <w:p w14:paraId="1CB3D821" w14:textId="77777777" w:rsidR="00184F7F" w:rsidRDefault="00184F7F" w:rsidP="00184F7F">
                      <w:r>
                        <w:t xml:space="preserve">        </w:t>
                      </w:r>
                      <w:proofErr w:type="gramStart"/>
                      <w:r>
                        <w:t>predictions.append</w:t>
                      </w:r>
                      <w:proofErr w:type="gramEnd"/>
                      <w:r>
                        <w:t>(yhat)</w:t>
                      </w:r>
                    </w:p>
                    <w:p w14:paraId="3A7718F8" w14:textId="77777777" w:rsidR="00184F7F" w:rsidRDefault="00184F7F" w:rsidP="00184F7F">
                      <w:r>
                        <w:t xml:space="preserve">        # </w:t>
                      </w:r>
                      <w:proofErr w:type="gramStart"/>
                      <w:r>
                        <w:t>add</w:t>
                      </w:r>
                      <w:proofErr w:type="gramEnd"/>
                      <w:r>
                        <w:t xml:space="preserve"> actual observation to history for the next loop</w:t>
                      </w:r>
                    </w:p>
                    <w:p w14:paraId="0605B7AA" w14:textId="77777777" w:rsidR="00184F7F" w:rsidRDefault="00184F7F" w:rsidP="00184F7F">
                      <w:r>
                        <w:t xml:space="preserve">        </w:t>
                      </w:r>
                      <w:proofErr w:type="gramStart"/>
                      <w:r>
                        <w:t>history.append</w:t>
                      </w:r>
                      <w:proofErr w:type="gramEnd"/>
                      <w:r>
                        <w:t>(test[i])</w:t>
                      </w:r>
                    </w:p>
                    <w:p w14:paraId="2463B8DF" w14:textId="77777777" w:rsidR="00184F7F" w:rsidRDefault="00184F7F" w:rsidP="00184F7F">
                      <w:r>
                        <w:t xml:space="preserve">        # </w:t>
                      </w:r>
                      <w:proofErr w:type="gramStart"/>
                      <w:r>
                        <w:t>summarize</w:t>
                      </w:r>
                      <w:proofErr w:type="gramEnd"/>
                      <w:r>
                        <w:t xml:space="preserve"> progress</w:t>
                      </w:r>
                    </w:p>
                    <w:p w14:paraId="20B7FAC3" w14:textId="77777777" w:rsidR="00184F7F" w:rsidRDefault="00184F7F" w:rsidP="00184F7F">
                      <w:r>
                        <w:t xml:space="preserve">        </w:t>
                      </w:r>
                      <w:proofErr w:type="gramStart"/>
                      <w:r>
                        <w:t>print(</w:t>
                      </w:r>
                      <w:proofErr w:type="gramEnd"/>
                      <w:r>
                        <w:t>'&gt;expected=%.1f, predicted=%.1f' % (testy, yhat))</w:t>
                      </w:r>
                    </w:p>
                    <w:p w14:paraId="4D1BC3B6" w14:textId="77777777" w:rsidR="00184F7F" w:rsidRDefault="00184F7F" w:rsidP="00184F7F">
                      <w:r>
                        <w:t xml:space="preserve">    # </w:t>
                      </w:r>
                      <w:proofErr w:type="gramStart"/>
                      <w:r>
                        <w:t>estimate</w:t>
                      </w:r>
                      <w:proofErr w:type="gramEnd"/>
                      <w:r>
                        <w:t xml:space="preserve"> prediction error (MAE)</w:t>
                      </w:r>
                    </w:p>
                    <w:p w14:paraId="3D2FF1C9" w14:textId="77777777" w:rsidR="00184F7F" w:rsidRDefault="00184F7F" w:rsidP="00184F7F">
                      <w:r>
                        <w:t xml:space="preserve">    error = mean_absolute_</w:t>
                      </w:r>
                      <w:proofErr w:type="gramStart"/>
                      <w:r>
                        <w:t>error(</w:t>
                      </w:r>
                      <w:proofErr w:type="gramEnd"/>
                      <w:r>
                        <w:t>test[:, -1], predictions)</w:t>
                      </w:r>
                    </w:p>
                    <w:p w14:paraId="735B8F99" w14:textId="77777777" w:rsidR="00184F7F" w:rsidRDefault="00184F7F" w:rsidP="00184F7F">
                      <w:r>
                        <w:t xml:space="preserve">    #</w:t>
                      </w:r>
                      <w:proofErr w:type="gramStart"/>
                      <w:r>
                        <w:t>caculator</w:t>
                      </w:r>
                      <w:proofErr w:type="gramEnd"/>
                      <w:r>
                        <w:t xml:space="preserve"> RMSE</w:t>
                      </w:r>
                    </w:p>
                    <w:p w14:paraId="1AA0C9C9" w14:textId="77777777" w:rsidR="00184F7F" w:rsidRDefault="00184F7F" w:rsidP="00184F7F">
                      <w:r>
                        <w:t xml:space="preserve">    mse=mean_squared_</w:t>
                      </w:r>
                      <w:proofErr w:type="gramStart"/>
                      <w:r>
                        <w:t>error(</w:t>
                      </w:r>
                      <w:proofErr w:type="gramEnd"/>
                      <w:r>
                        <w:t>test[:, -1], predictions)</w:t>
                      </w:r>
                    </w:p>
                    <w:p w14:paraId="2569D865" w14:textId="77777777" w:rsidR="00184F7F" w:rsidRDefault="00184F7F" w:rsidP="00184F7F">
                      <w:r>
                        <w:t xml:space="preserve">    rmse = sqrt(mse)</w:t>
                      </w:r>
                    </w:p>
                    <w:p w14:paraId="689F7341" w14:textId="77777777" w:rsidR="00184F7F" w:rsidRDefault="00184F7F" w:rsidP="00184F7F">
                      <w:r>
                        <w:t xml:space="preserve">    #</w:t>
                      </w:r>
                      <w:proofErr w:type="gramStart"/>
                      <w:r>
                        <w:t>caculator</w:t>
                      </w:r>
                      <w:proofErr w:type="gramEnd"/>
                      <w:r>
                        <w:t xml:space="preserve"> R-squared (R^2)</w:t>
                      </w:r>
                    </w:p>
                    <w:p w14:paraId="48157947" w14:textId="77777777" w:rsidR="00184F7F" w:rsidRDefault="00184F7F" w:rsidP="00184F7F">
                      <w:r>
                        <w:t xml:space="preserve">    global r2_score</w:t>
                      </w:r>
                    </w:p>
                    <w:p w14:paraId="7ADA6B83" w14:textId="77777777" w:rsidR="00184F7F" w:rsidRDefault="00184F7F" w:rsidP="00184F7F">
                      <w:r>
                        <w:t xml:space="preserve">    r2_score=r2_</w:t>
                      </w:r>
                      <w:proofErr w:type="gramStart"/>
                      <w:r>
                        <w:t>score(</w:t>
                      </w:r>
                      <w:proofErr w:type="gramEnd"/>
                      <w:r>
                        <w:t>test[:, -1], predictions)</w:t>
                      </w:r>
                    </w:p>
                    <w:p w14:paraId="285B6ED0" w14:textId="77777777" w:rsidR="00184F7F" w:rsidRDefault="00184F7F" w:rsidP="00184F7F">
                      <w:r>
                        <w:t xml:space="preserve">    return </w:t>
                      </w:r>
                      <w:proofErr w:type="gramStart"/>
                      <w:r>
                        <w:t>error,rmse</w:t>
                      </w:r>
                      <w:proofErr w:type="gramEnd"/>
                      <w:r>
                        <w:t>,r2_score, test[:, -1], predictions</w:t>
                      </w:r>
                    </w:p>
                    <w:p w14:paraId="56B6DC88" w14:textId="77777777" w:rsidR="008E1A01" w:rsidRDefault="008E1A01"/>
                    <w:p w14:paraId="4037255F"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EA190CB" w14:textId="77777777" w:rsidR="00184F7F" w:rsidRDefault="00184F7F" w:rsidP="00184F7F">
                      <w:r>
                        <w:t xml:space="preserve">    predictions = </w:t>
                      </w:r>
                      <w:proofErr w:type="gramStart"/>
                      <w:r>
                        <w:t>list(</w:t>
                      </w:r>
                      <w:proofErr w:type="gramEnd"/>
                      <w:r>
                        <w:t>)</w:t>
                      </w:r>
                    </w:p>
                    <w:p w14:paraId="373C8913" w14:textId="77777777" w:rsidR="00184F7F" w:rsidRDefault="00184F7F" w:rsidP="00184F7F">
                      <w:r>
                        <w:t xml:space="preserve">    # </w:t>
                      </w:r>
                      <w:proofErr w:type="gramStart"/>
                      <w:r>
                        <w:t>split</w:t>
                      </w:r>
                      <w:proofErr w:type="gramEnd"/>
                      <w:r>
                        <w:t xml:space="preserve"> dataset</w:t>
                      </w:r>
                    </w:p>
                    <w:p w14:paraId="286362C3" w14:textId="77777777" w:rsidR="00184F7F" w:rsidRDefault="00184F7F" w:rsidP="00184F7F">
                      <w:r>
                        <w:t xml:space="preserve">    train, test = train_test_</w:t>
                      </w:r>
                      <w:proofErr w:type="gramStart"/>
                      <w:r>
                        <w:t>split(</w:t>
                      </w:r>
                      <w:proofErr w:type="gramEnd"/>
                      <w:r>
                        <w:t>data, n_test)</w:t>
                      </w:r>
                    </w:p>
                    <w:p w14:paraId="07D0A9E9" w14:textId="77777777" w:rsidR="00184F7F" w:rsidRDefault="00184F7F" w:rsidP="00184F7F">
                      <w:r>
                        <w:t xml:space="preserve">    # </w:t>
                      </w:r>
                      <w:proofErr w:type="gramStart"/>
                      <w:r>
                        <w:t>seed</w:t>
                      </w:r>
                      <w:proofErr w:type="gramEnd"/>
                      <w:r>
                        <w:t xml:space="preserve"> history with training dataset</w:t>
                      </w:r>
                    </w:p>
                    <w:p w14:paraId="6B1305AA" w14:textId="77777777" w:rsidR="00184F7F" w:rsidRDefault="00184F7F" w:rsidP="00184F7F">
                      <w:r>
                        <w:t xml:space="preserve">    history = [x for x in train]</w:t>
                      </w:r>
                    </w:p>
                    <w:p w14:paraId="53CD4989" w14:textId="77777777" w:rsidR="00184F7F" w:rsidRDefault="00184F7F" w:rsidP="00184F7F">
                      <w:r>
                        <w:t xml:space="preserve">    # </w:t>
                      </w:r>
                      <w:proofErr w:type="gramStart"/>
                      <w:r>
                        <w:t>step</w:t>
                      </w:r>
                      <w:proofErr w:type="gramEnd"/>
                      <w:r>
                        <w:t xml:space="preserve"> over each time-step in the test set</w:t>
                      </w:r>
                    </w:p>
                    <w:p w14:paraId="058AF380" w14:textId="77777777" w:rsidR="00184F7F" w:rsidRDefault="00184F7F" w:rsidP="00184F7F">
                      <w:r>
                        <w:t xml:space="preserve">    for i in range(len(test)):</w:t>
                      </w:r>
                    </w:p>
                    <w:p w14:paraId="3EAC2A1A" w14:textId="77777777" w:rsidR="00184F7F" w:rsidRDefault="00184F7F" w:rsidP="00184F7F">
                      <w:r>
                        <w:t xml:space="preserve">        # </w:t>
                      </w:r>
                      <w:proofErr w:type="gramStart"/>
                      <w:r>
                        <w:t>split</w:t>
                      </w:r>
                      <w:proofErr w:type="gramEnd"/>
                      <w:r>
                        <w:t xml:space="preserve"> test row into input and output columns</w:t>
                      </w:r>
                    </w:p>
                    <w:p w14:paraId="6DD7EE8D" w14:textId="77777777" w:rsidR="00184F7F" w:rsidRDefault="00184F7F" w:rsidP="00184F7F">
                      <w:r>
                        <w:t xml:space="preserve">        testX, testy = </w:t>
                      </w:r>
                      <w:proofErr w:type="gramStart"/>
                      <w:r>
                        <w:t>test[</w:t>
                      </w:r>
                      <w:proofErr w:type="gramEnd"/>
                      <w:r>
                        <w:t>i, :-1], test[i, -1]</w:t>
                      </w:r>
                    </w:p>
                    <w:p w14:paraId="0FE77F87" w14:textId="77777777" w:rsidR="00184F7F" w:rsidRDefault="00184F7F" w:rsidP="00184F7F">
                      <w:r>
                        <w:t xml:space="preserve">        # </w:t>
                      </w:r>
                      <w:proofErr w:type="gramStart"/>
                      <w:r>
                        <w:t>fit</w:t>
                      </w:r>
                      <w:proofErr w:type="gramEnd"/>
                      <w:r>
                        <w:t xml:space="preserve"> model on history and make a prediction</w:t>
                      </w:r>
                    </w:p>
                    <w:p w14:paraId="3F140B86" w14:textId="77777777" w:rsidR="00184F7F" w:rsidRDefault="00184F7F" w:rsidP="00184F7F">
                      <w:r>
                        <w:t xml:space="preserve">        yhat = random_forest_</w:t>
                      </w:r>
                      <w:proofErr w:type="gramStart"/>
                      <w:r>
                        <w:t>forecast(</w:t>
                      </w:r>
                      <w:proofErr w:type="gramEnd"/>
                      <w:r>
                        <w:t>history, testX)</w:t>
                      </w:r>
                    </w:p>
                    <w:p w14:paraId="7F0AF755" w14:textId="77777777" w:rsidR="00184F7F" w:rsidRDefault="00184F7F" w:rsidP="00184F7F">
                      <w:r>
                        <w:t xml:space="preserve">        # </w:t>
                      </w:r>
                      <w:proofErr w:type="gramStart"/>
                      <w:r>
                        <w:t>store</w:t>
                      </w:r>
                      <w:proofErr w:type="gramEnd"/>
                      <w:r>
                        <w:t xml:space="preserve"> forecast in list of predictions</w:t>
                      </w:r>
                    </w:p>
                    <w:p w14:paraId="62BF680B" w14:textId="77777777" w:rsidR="00184F7F" w:rsidRDefault="00184F7F" w:rsidP="00184F7F">
                      <w:r>
                        <w:t xml:space="preserve">        </w:t>
                      </w:r>
                      <w:proofErr w:type="gramStart"/>
                      <w:r>
                        <w:t>predictions.append</w:t>
                      </w:r>
                      <w:proofErr w:type="gramEnd"/>
                      <w:r>
                        <w:t>(yhat)</w:t>
                      </w:r>
                    </w:p>
                    <w:p w14:paraId="64076B0D" w14:textId="77777777" w:rsidR="00184F7F" w:rsidRDefault="00184F7F" w:rsidP="00184F7F">
                      <w:r>
                        <w:t xml:space="preserve">        # </w:t>
                      </w:r>
                      <w:proofErr w:type="gramStart"/>
                      <w:r>
                        <w:t>add</w:t>
                      </w:r>
                      <w:proofErr w:type="gramEnd"/>
                      <w:r>
                        <w:t xml:space="preserve"> actual observation to history for the next loop</w:t>
                      </w:r>
                    </w:p>
                    <w:p w14:paraId="0BA2B1A2" w14:textId="77777777" w:rsidR="00184F7F" w:rsidRDefault="00184F7F" w:rsidP="00184F7F">
                      <w:r>
                        <w:t xml:space="preserve">        </w:t>
                      </w:r>
                      <w:proofErr w:type="gramStart"/>
                      <w:r>
                        <w:t>history.append</w:t>
                      </w:r>
                      <w:proofErr w:type="gramEnd"/>
                      <w:r>
                        <w:t>(test[i])</w:t>
                      </w:r>
                    </w:p>
                    <w:p w14:paraId="7B855A81" w14:textId="77777777" w:rsidR="00184F7F" w:rsidRDefault="00184F7F" w:rsidP="00184F7F">
                      <w:r>
                        <w:t xml:space="preserve">        # </w:t>
                      </w:r>
                      <w:proofErr w:type="gramStart"/>
                      <w:r>
                        <w:t>summarize</w:t>
                      </w:r>
                      <w:proofErr w:type="gramEnd"/>
                      <w:r>
                        <w:t xml:space="preserve"> progress</w:t>
                      </w:r>
                    </w:p>
                    <w:p w14:paraId="45EE1214" w14:textId="77777777" w:rsidR="00184F7F" w:rsidRDefault="00184F7F" w:rsidP="00184F7F">
                      <w:r>
                        <w:t xml:space="preserve">        </w:t>
                      </w:r>
                      <w:proofErr w:type="gramStart"/>
                      <w:r>
                        <w:t>print(</w:t>
                      </w:r>
                      <w:proofErr w:type="gramEnd"/>
                      <w:r>
                        <w:t>'&gt;expected=%.1f, predicted=%.1f' % (testy, yhat))</w:t>
                      </w:r>
                    </w:p>
                    <w:p w14:paraId="593875FC" w14:textId="77777777" w:rsidR="00184F7F" w:rsidRDefault="00184F7F" w:rsidP="00184F7F">
                      <w:r>
                        <w:t xml:space="preserve">    # </w:t>
                      </w:r>
                      <w:proofErr w:type="gramStart"/>
                      <w:r>
                        <w:t>estimate</w:t>
                      </w:r>
                      <w:proofErr w:type="gramEnd"/>
                      <w:r>
                        <w:t xml:space="preserve"> prediction error (MAE)</w:t>
                      </w:r>
                    </w:p>
                    <w:p w14:paraId="661333E3" w14:textId="77777777" w:rsidR="00184F7F" w:rsidRDefault="00184F7F" w:rsidP="00184F7F">
                      <w:r>
                        <w:t xml:space="preserve">    error = mean_absolute_</w:t>
                      </w:r>
                      <w:proofErr w:type="gramStart"/>
                      <w:r>
                        <w:t>error(</w:t>
                      </w:r>
                      <w:proofErr w:type="gramEnd"/>
                      <w:r>
                        <w:t>test[:, -1], predictions)</w:t>
                      </w:r>
                    </w:p>
                    <w:p w14:paraId="09BA8886" w14:textId="77777777" w:rsidR="00184F7F" w:rsidRDefault="00184F7F" w:rsidP="00184F7F">
                      <w:r>
                        <w:t xml:space="preserve">    #</w:t>
                      </w:r>
                      <w:proofErr w:type="gramStart"/>
                      <w:r>
                        <w:t>caculator</w:t>
                      </w:r>
                      <w:proofErr w:type="gramEnd"/>
                      <w:r>
                        <w:t xml:space="preserve"> RMSE</w:t>
                      </w:r>
                    </w:p>
                    <w:p w14:paraId="54143639" w14:textId="77777777" w:rsidR="00184F7F" w:rsidRDefault="00184F7F" w:rsidP="00184F7F">
                      <w:r>
                        <w:t xml:space="preserve">    mse=mean_squared_</w:t>
                      </w:r>
                      <w:proofErr w:type="gramStart"/>
                      <w:r>
                        <w:t>error(</w:t>
                      </w:r>
                      <w:proofErr w:type="gramEnd"/>
                      <w:r>
                        <w:t>test[:, -1], predictions)</w:t>
                      </w:r>
                    </w:p>
                    <w:p w14:paraId="267115BB" w14:textId="77777777" w:rsidR="00184F7F" w:rsidRDefault="00184F7F" w:rsidP="00184F7F">
                      <w:r>
                        <w:t xml:space="preserve">    rmse = sqrt(mse)</w:t>
                      </w:r>
                    </w:p>
                    <w:p w14:paraId="5B5B656C" w14:textId="77777777" w:rsidR="00184F7F" w:rsidRDefault="00184F7F" w:rsidP="00184F7F">
                      <w:r>
                        <w:t xml:space="preserve">    #</w:t>
                      </w:r>
                      <w:proofErr w:type="gramStart"/>
                      <w:r>
                        <w:t>caculator</w:t>
                      </w:r>
                      <w:proofErr w:type="gramEnd"/>
                      <w:r>
                        <w:t xml:space="preserve"> R-squared (R^2)</w:t>
                      </w:r>
                    </w:p>
                    <w:p w14:paraId="5C4ECCCE" w14:textId="77777777" w:rsidR="00184F7F" w:rsidRDefault="00184F7F" w:rsidP="00184F7F">
                      <w:r>
                        <w:t xml:space="preserve">    global r2_score</w:t>
                      </w:r>
                    </w:p>
                    <w:p w14:paraId="5613DC3E" w14:textId="77777777" w:rsidR="00184F7F" w:rsidRDefault="00184F7F" w:rsidP="00184F7F">
                      <w:r>
                        <w:t xml:space="preserve">    r2_score=r2_</w:t>
                      </w:r>
                      <w:proofErr w:type="gramStart"/>
                      <w:r>
                        <w:t>score(</w:t>
                      </w:r>
                      <w:proofErr w:type="gramEnd"/>
                      <w:r>
                        <w:t>test[:, -1], predictions)</w:t>
                      </w:r>
                    </w:p>
                    <w:p w14:paraId="52F51575" w14:textId="77777777" w:rsidR="00184F7F" w:rsidRDefault="00184F7F" w:rsidP="00184F7F">
                      <w:r>
                        <w:t xml:space="preserve">    return </w:t>
                      </w:r>
                      <w:proofErr w:type="gramStart"/>
                      <w:r>
                        <w:t>error,rmse</w:t>
                      </w:r>
                      <w:proofErr w:type="gramEnd"/>
                      <w:r>
                        <w:t>,r2_score, test[:, -1], predictions</w:t>
                      </w:r>
                    </w:p>
                    <w:p w14:paraId="1F4508AA" w14:textId="77777777" w:rsidR="00583901" w:rsidRDefault="00583901"/>
                    <w:p w14:paraId="366A2F76"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2AB8335" w14:textId="77777777" w:rsidR="00184F7F" w:rsidRDefault="00184F7F" w:rsidP="00184F7F">
                      <w:r>
                        <w:t xml:space="preserve">    predictions = </w:t>
                      </w:r>
                      <w:proofErr w:type="gramStart"/>
                      <w:r>
                        <w:t>list(</w:t>
                      </w:r>
                      <w:proofErr w:type="gramEnd"/>
                      <w:r>
                        <w:t>)</w:t>
                      </w:r>
                    </w:p>
                    <w:p w14:paraId="28D54AB8" w14:textId="77777777" w:rsidR="00184F7F" w:rsidRDefault="00184F7F" w:rsidP="00184F7F">
                      <w:r>
                        <w:t xml:space="preserve">    # </w:t>
                      </w:r>
                      <w:proofErr w:type="gramStart"/>
                      <w:r>
                        <w:t>split</w:t>
                      </w:r>
                      <w:proofErr w:type="gramEnd"/>
                      <w:r>
                        <w:t xml:space="preserve"> dataset</w:t>
                      </w:r>
                    </w:p>
                    <w:p w14:paraId="19A02CBE" w14:textId="77777777" w:rsidR="00184F7F" w:rsidRDefault="00184F7F" w:rsidP="00184F7F">
                      <w:r>
                        <w:t xml:space="preserve">    train, test = train_test_</w:t>
                      </w:r>
                      <w:proofErr w:type="gramStart"/>
                      <w:r>
                        <w:t>split(</w:t>
                      </w:r>
                      <w:proofErr w:type="gramEnd"/>
                      <w:r>
                        <w:t>data, n_test)</w:t>
                      </w:r>
                    </w:p>
                    <w:p w14:paraId="30E13BD5" w14:textId="77777777" w:rsidR="00184F7F" w:rsidRDefault="00184F7F" w:rsidP="00184F7F">
                      <w:r>
                        <w:t xml:space="preserve">    # </w:t>
                      </w:r>
                      <w:proofErr w:type="gramStart"/>
                      <w:r>
                        <w:t>seed</w:t>
                      </w:r>
                      <w:proofErr w:type="gramEnd"/>
                      <w:r>
                        <w:t xml:space="preserve"> history with training dataset</w:t>
                      </w:r>
                    </w:p>
                    <w:p w14:paraId="4BC126CE" w14:textId="77777777" w:rsidR="00184F7F" w:rsidRDefault="00184F7F" w:rsidP="00184F7F">
                      <w:r>
                        <w:t xml:space="preserve">    history = [x for x in train]</w:t>
                      </w:r>
                    </w:p>
                    <w:p w14:paraId="4BFA912A" w14:textId="77777777" w:rsidR="00184F7F" w:rsidRDefault="00184F7F" w:rsidP="00184F7F">
                      <w:r>
                        <w:t xml:space="preserve">    # </w:t>
                      </w:r>
                      <w:proofErr w:type="gramStart"/>
                      <w:r>
                        <w:t>step</w:t>
                      </w:r>
                      <w:proofErr w:type="gramEnd"/>
                      <w:r>
                        <w:t xml:space="preserve"> over each time-step in the test set</w:t>
                      </w:r>
                    </w:p>
                    <w:p w14:paraId="669FDA69" w14:textId="77777777" w:rsidR="00184F7F" w:rsidRDefault="00184F7F" w:rsidP="00184F7F">
                      <w:r>
                        <w:t xml:space="preserve">    for i in range(len(test)):</w:t>
                      </w:r>
                    </w:p>
                    <w:p w14:paraId="1D8AEC67" w14:textId="77777777" w:rsidR="00184F7F" w:rsidRDefault="00184F7F" w:rsidP="00184F7F">
                      <w:r>
                        <w:t xml:space="preserve">        # </w:t>
                      </w:r>
                      <w:proofErr w:type="gramStart"/>
                      <w:r>
                        <w:t>split</w:t>
                      </w:r>
                      <w:proofErr w:type="gramEnd"/>
                      <w:r>
                        <w:t xml:space="preserve"> test row into input and output columns</w:t>
                      </w:r>
                    </w:p>
                    <w:p w14:paraId="759BE15D" w14:textId="77777777" w:rsidR="00184F7F" w:rsidRDefault="00184F7F" w:rsidP="00184F7F">
                      <w:r>
                        <w:t xml:space="preserve">        testX, testy = </w:t>
                      </w:r>
                      <w:proofErr w:type="gramStart"/>
                      <w:r>
                        <w:t>test[</w:t>
                      </w:r>
                      <w:proofErr w:type="gramEnd"/>
                      <w:r>
                        <w:t>i, :-1], test[i, -1]</w:t>
                      </w:r>
                    </w:p>
                    <w:p w14:paraId="7821A498" w14:textId="77777777" w:rsidR="00184F7F" w:rsidRDefault="00184F7F" w:rsidP="00184F7F">
                      <w:r>
                        <w:t xml:space="preserve">        # </w:t>
                      </w:r>
                      <w:proofErr w:type="gramStart"/>
                      <w:r>
                        <w:t>fit</w:t>
                      </w:r>
                      <w:proofErr w:type="gramEnd"/>
                      <w:r>
                        <w:t xml:space="preserve"> model on history and make a prediction</w:t>
                      </w:r>
                    </w:p>
                    <w:p w14:paraId="3DB44624" w14:textId="77777777" w:rsidR="00184F7F" w:rsidRDefault="00184F7F" w:rsidP="00184F7F">
                      <w:r>
                        <w:t xml:space="preserve">        yhat = random_forest_</w:t>
                      </w:r>
                      <w:proofErr w:type="gramStart"/>
                      <w:r>
                        <w:t>forecast(</w:t>
                      </w:r>
                      <w:proofErr w:type="gramEnd"/>
                      <w:r>
                        <w:t>history, testX)</w:t>
                      </w:r>
                    </w:p>
                    <w:p w14:paraId="47F3B4B6" w14:textId="77777777" w:rsidR="00184F7F" w:rsidRDefault="00184F7F" w:rsidP="00184F7F">
                      <w:r>
                        <w:t xml:space="preserve">        # </w:t>
                      </w:r>
                      <w:proofErr w:type="gramStart"/>
                      <w:r>
                        <w:t>store</w:t>
                      </w:r>
                      <w:proofErr w:type="gramEnd"/>
                      <w:r>
                        <w:t xml:space="preserve"> forecast in list of predictions</w:t>
                      </w:r>
                    </w:p>
                    <w:p w14:paraId="6B687797" w14:textId="77777777" w:rsidR="00184F7F" w:rsidRDefault="00184F7F" w:rsidP="00184F7F">
                      <w:r>
                        <w:t xml:space="preserve">        </w:t>
                      </w:r>
                      <w:proofErr w:type="gramStart"/>
                      <w:r>
                        <w:t>predictions.append</w:t>
                      </w:r>
                      <w:proofErr w:type="gramEnd"/>
                      <w:r>
                        <w:t>(yhat)</w:t>
                      </w:r>
                    </w:p>
                    <w:p w14:paraId="21C0D504" w14:textId="77777777" w:rsidR="00184F7F" w:rsidRDefault="00184F7F" w:rsidP="00184F7F">
                      <w:r>
                        <w:t xml:space="preserve">        # </w:t>
                      </w:r>
                      <w:proofErr w:type="gramStart"/>
                      <w:r>
                        <w:t>add</w:t>
                      </w:r>
                      <w:proofErr w:type="gramEnd"/>
                      <w:r>
                        <w:t xml:space="preserve"> actual observation to history for the next loop</w:t>
                      </w:r>
                    </w:p>
                    <w:p w14:paraId="7DB8C959" w14:textId="77777777" w:rsidR="00184F7F" w:rsidRDefault="00184F7F" w:rsidP="00184F7F">
                      <w:r>
                        <w:t xml:space="preserve">        </w:t>
                      </w:r>
                      <w:proofErr w:type="gramStart"/>
                      <w:r>
                        <w:t>history.append</w:t>
                      </w:r>
                      <w:proofErr w:type="gramEnd"/>
                      <w:r>
                        <w:t>(test[i])</w:t>
                      </w:r>
                    </w:p>
                    <w:p w14:paraId="351165CD" w14:textId="77777777" w:rsidR="00184F7F" w:rsidRDefault="00184F7F" w:rsidP="00184F7F">
                      <w:r>
                        <w:t xml:space="preserve">        # </w:t>
                      </w:r>
                      <w:proofErr w:type="gramStart"/>
                      <w:r>
                        <w:t>summarize</w:t>
                      </w:r>
                      <w:proofErr w:type="gramEnd"/>
                      <w:r>
                        <w:t xml:space="preserve"> progress</w:t>
                      </w:r>
                    </w:p>
                    <w:p w14:paraId="777B36B8" w14:textId="77777777" w:rsidR="00184F7F" w:rsidRDefault="00184F7F" w:rsidP="00184F7F">
                      <w:r>
                        <w:t xml:space="preserve">        </w:t>
                      </w:r>
                      <w:proofErr w:type="gramStart"/>
                      <w:r>
                        <w:t>print(</w:t>
                      </w:r>
                      <w:proofErr w:type="gramEnd"/>
                      <w:r>
                        <w:t>'&gt;expected=%.1f, predicted=%.1f' % (testy, yhat))</w:t>
                      </w:r>
                    </w:p>
                    <w:p w14:paraId="4CEF3B76" w14:textId="77777777" w:rsidR="00184F7F" w:rsidRDefault="00184F7F" w:rsidP="00184F7F">
                      <w:r>
                        <w:t xml:space="preserve">    # </w:t>
                      </w:r>
                      <w:proofErr w:type="gramStart"/>
                      <w:r>
                        <w:t>estimate</w:t>
                      </w:r>
                      <w:proofErr w:type="gramEnd"/>
                      <w:r>
                        <w:t xml:space="preserve"> prediction error (MAE)</w:t>
                      </w:r>
                    </w:p>
                    <w:p w14:paraId="10C8F935" w14:textId="77777777" w:rsidR="00184F7F" w:rsidRDefault="00184F7F" w:rsidP="00184F7F">
                      <w:r>
                        <w:t xml:space="preserve">    error = mean_absolute_</w:t>
                      </w:r>
                      <w:proofErr w:type="gramStart"/>
                      <w:r>
                        <w:t>error(</w:t>
                      </w:r>
                      <w:proofErr w:type="gramEnd"/>
                      <w:r>
                        <w:t>test[:, -1], predictions)</w:t>
                      </w:r>
                    </w:p>
                    <w:p w14:paraId="090D29D8" w14:textId="77777777" w:rsidR="00184F7F" w:rsidRDefault="00184F7F" w:rsidP="00184F7F">
                      <w:r>
                        <w:t xml:space="preserve">    #</w:t>
                      </w:r>
                      <w:proofErr w:type="gramStart"/>
                      <w:r>
                        <w:t>caculator</w:t>
                      </w:r>
                      <w:proofErr w:type="gramEnd"/>
                      <w:r>
                        <w:t xml:space="preserve"> RMSE</w:t>
                      </w:r>
                    </w:p>
                    <w:p w14:paraId="590AF0CD" w14:textId="77777777" w:rsidR="00184F7F" w:rsidRDefault="00184F7F" w:rsidP="00184F7F">
                      <w:r>
                        <w:t xml:space="preserve">    mse=mean_squared_</w:t>
                      </w:r>
                      <w:proofErr w:type="gramStart"/>
                      <w:r>
                        <w:t>error(</w:t>
                      </w:r>
                      <w:proofErr w:type="gramEnd"/>
                      <w:r>
                        <w:t>test[:, -1], predictions)</w:t>
                      </w:r>
                    </w:p>
                    <w:p w14:paraId="13C4BE32" w14:textId="77777777" w:rsidR="00184F7F" w:rsidRDefault="00184F7F" w:rsidP="00184F7F">
                      <w:r>
                        <w:t xml:space="preserve">    rmse = sqrt(mse)</w:t>
                      </w:r>
                    </w:p>
                    <w:p w14:paraId="7DC12FD8" w14:textId="77777777" w:rsidR="00184F7F" w:rsidRDefault="00184F7F" w:rsidP="00184F7F">
                      <w:r>
                        <w:t xml:space="preserve">    #</w:t>
                      </w:r>
                      <w:proofErr w:type="gramStart"/>
                      <w:r>
                        <w:t>caculator</w:t>
                      </w:r>
                      <w:proofErr w:type="gramEnd"/>
                      <w:r>
                        <w:t xml:space="preserve"> R-squared (R^2)</w:t>
                      </w:r>
                    </w:p>
                    <w:p w14:paraId="77556DB2" w14:textId="77777777" w:rsidR="00184F7F" w:rsidRDefault="00184F7F" w:rsidP="00184F7F">
                      <w:r>
                        <w:t xml:space="preserve">    global r2_score</w:t>
                      </w:r>
                    </w:p>
                    <w:p w14:paraId="235E4C2A" w14:textId="77777777" w:rsidR="00184F7F" w:rsidRDefault="00184F7F" w:rsidP="00184F7F">
                      <w:r>
                        <w:t xml:space="preserve">    r2_score=r2_</w:t>
                      </w:r>
                      <w:proofErr w:type="gramStart"/>
                      <w:r>
                        <w:t>score(</w:t>
                      </w:r>
                      <w:proofErr w:type="gramEnd"/>
                      <w:r>
                        <w:t>test[:, -1], predictions)</w:t>
                      </w:r>
                    </w:p>
                    <w:p w14:paraId="739C9C87" w14:textId="77777777" w:rsidR="00184F7F" w:rsidRDefault="00184F7F" w:rsidP="00184F7F">
                      <w:r>
                        <w:t xml:space="preserve">    return </w:t>
                      </w:r>
                      <w:proofErr w:type="gramStart"/>
                      <w:r>
                        <w:t>error,rmse</w:t>
                      </w:r>
                      <w:proofErr w:type="gramEnd"/>
                      <w:r>
                        <w:t>,r2_score, test[:, -1], predictions</w:t>
                      </w:r>
                    </w:p>
                    <w:p w14:paraId="5A2DECDD" w14:textId="77777777" w:rsidR="008E1A01" w:rsidRDefault="008E1A01"/>
                    <w:p w14:paraId="2EE4C40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94065E2" w14:textId="77777777" w:rsidR="00184F7F" w:rsidRDefault="00184F7F" w:rsidP="00184F7F">
                      <w:r>
                        <w:t xml:space="preserve">    predictions = </w:t>
                      </w:r>
                      <w:proofErr w:type="gramStart"/>
                      <w:r>
                        <w:t>list(</w:t>
                      </w:r>
                      <w:proofErr w:type="gramEnd"/>
                      <w:r>
                        <w:t>)</w:t>
                      </w:r>
                    </w:p>
                    <w:p w14:paraId="56914AD2" w14:textId="77777777" w:rsidR="00184F7F" w:rsidRDefault="00184F7F" w:rsidP="00184F7F">
                      <w:r>
                        <w:t xml:space="preserve">    # </w:t>
                      </w:r>
                      <w:proofErr w:type="gramStart"/>
                      <w:r>
                        <w:t>split</w:t>
                      </w:r>
                      <w:proofErr w:type="gramEnd"/>
                      <w:r>
                        <w:t xml:space="preserve"> dataset</w:t>
                      </w:r>
                    </w:p>
                    <w:p w14:paraId="1EF02B37" w14:textId="77777777" w:rsidR="00184F7F" w:rsidRDefault="00184F7F" w:rsidP="00184F7F">
                      <w:r>
                        <w:t xml:space="preserve">    train, test = train_test_</w:t>
                      </w:r>
                      <w:proofErr w:type="gramStart"/>
                      <w:r>
                        <w:t>split(</w:t>
                      </w:r>
                      <w:proofErr w:type="gramEnd"/>
                      <w:r>
                        <w:t>data, n_test)</w:t>
                      </w:r>
                    </w:p>
                    <w:p w14:paraId="7EB6970C" w14:textId="77777777" w:rsidR="00184F7F" w:rsidRDefault="00184F7F" w:rsidP="00184F7F">
                      <w:r>
                        <w:t xml:space="preserve">    # </w:t>
                      </w:r>
                      <w:proofErr w:type="gramStart"/>
                      <w:r>
                        <w:t>seed</w:t>
                      </w:r>
                      <w:proofErr w:type="gramEnd"/>
                      <w:r>
                        <w:t xml:space="preserve"> history with training dataset</w:t>
                      </w:r>
                    </w:p>
                    <w:p w14:paraId="3DCD9ECC" w14:textId="77777777" w:rsidR="00184F7F" w:rsidRDefault="00184F7F" w:rsidP="00184F7F">
                      <w:r>
                        <w:t xml:space="preserve">    history = [x for x in train]</w:t>
                      </w:r>
                    </w:p>
                    <w:p w14:paraId="1451C045" w14:textId="77777777" w:rsidR="00184F7F" w:rsidRDefault="00184F7F" w:rsidP="00184F7F">
                      <w:r>
                        <w:t xml:space="preserve">    # </w:t>
                      </w:r>
                      <w:proofErr w:type="gramStart"/>
                      <w:r>
                        <w:t>step</w:t>
                      </w:r>
                      <w:proofErr w:type="gramEnd"/>
                      <w:r>
                        <w:t xml:space="preserve"> over each time-step in the test set</w:t>
                      </w:r>
                    </w:p>
                    <w:p w14:paraId="1F49C779" w14:textId="77777777" w:rsidR="00184F7F" w:rsidRDefault="00184F7F" w:rsidP="00184F7F">
                      <w:r>
                        <w:t xml:space="preserve">    for i in range(len(test)):</w:t>
                      </w:r>
                    </w:p>
                    <w:p w14:paraId="6C762D78" w14:textId="77777777" w:rsidR="00184F7F" w:rsidRDefault="00184F7F" w:rsidP="00184F7F">
                      <w:r>
                        <w:t xml:space="preserve">        # </w:t>
                      </w:r>
                      <w:proofErr w:type="gramStart"/>
                      <w:r>
                        <w:t>split</w:t>
                      </w:r>
                      <w:proofErr w:type="gramEnd"/>
                      <w:r>
                        <w:t xml:space="preserve"> test row into input and output columns</w:t>
                      </w:r>
                    </w:p>
                    <w:p w14:paraId="0CBB3D7F" w14:textId="77777777" w:rsidR="00184F7F" w:rsidRDefault="00184F7F" w:rsidP="00184F7F">
                      <w:r>
                        <w:t xml:space="preserve">        testX, testy = </w:t>
                      </w:r>
                      <w:proofErr w:type="gramStart"/>
                      <w:r>
                        <w:t>test[</w:t>
                      </w:r>
                      <w:proofErr w:type="gramEnd"/>
                      <w:r>
                        <w:t>i, :-1], test[i, -1]</w:t>
                      </w:r>
                    </w:p>
                    <w:p w14:paraId="0632F001" w14:textId="77777777" w:rsidR="00184F7F" w:rsidRDefault="00184F7F" w:rsidP="00184F7F">
                      <w:r>
                        <w:t xml:space="preserve">        # </w:t>
                      </w:r>
                      <w:proofErr w:type="gramStart"/>
                      <w:r>
                        <w:t>fit</w:t>
                      </w:r>
                      <w:proofErr w:type="gramEnd"/>
                      <w:r>
                        <w:t xml:space="preserve"> model on history and make a prediction</w:t>
                      </w:r>
                    </w:p>
                    <w:p w14:paraId="6B2E190C" w14:textId="77777777" w:rsidR="00184F7F" w:rsidRDefault="00184F7F" w:rsidP="00184F7F">
                      <w:r>
                        <w:t xml:space="preserve">        yhat = random_forest_</w:t>
                      </w:r>
                      <w:proofErr w:type="gramStart"/>
                      <w:r>
                        <w:t>forecast(</w:t>
                      </w:r>
                      <w:proofErr w:type="gramEnd"/>
                      <w:r>
                        <w:t>history, testX)</w:t>
                      </w:r>
                    </w:p>
                    <w:p w14:paraId="6283D486" w14:textId="77777777" w:rsidR="00184F7F" w:rsidRDefault="00184F7F" w:rsidP="00184F7F">
                      <w:r>
                        <w:t xml:space="preserve">        # </w:t>
                      </w:r>
                      <w:proofErr w:type="gramStart"/>
                      <w:r>
                        <w:t>store</w:t>
                      </w:r>
                      <w:proofErr w:type="gramEnd"/>
                      <w:r>
                        <w:t xml:space="preserve"> forecast in list of predictions</w:t>
                      </w:r>
                    </w:p>
                    <w:p w14:paraId="767CF98F" w14:textId="77777777" w:rsidR="00184F7F" w:rsidRDefault="00184F7F" w:rsidP="00184F7F">
                      <w:r>
                        <w:t xml:space="preserve">        </w:t>
                      </w:r>
                      <w:proofErr w:type="gramStart"/>
                      <w:r>
                        <w:t>predictions.append</w:t>
                      </w:r>
                      <w:proofErr w:type="gramEnd"/>
                      <w:r>
                        <w:t>(yhat)</w:t>
                      </w:r>
                    </w:p>
                    <w:p w14:paraId="337EDDD5" w14:textId="77777777" w:rsidR="00184F7F" w:rsidRDefault="00184F7F" w:rsidP="00184F7F">
                      <w:r>
                        <w:t xml:space="preserve">        # </w:t>
                      </w:r>
                      <w:proofErr w:type="gramStart"/>
                      <w:r>
                        <w:t>add</w:t>
                      </w:r>
                      <w:proofErr w:type="gramEnd"/>
                      <w:r>
                        <w:t xml:space="preserve"> actual observation to history for the next loop</w:t>
                      </w:r>
                    </w:p>
                    <w:p w14:paraId="25110A06" w14:textId="77777777" w:rsidR="00184F7F" w:rsidRDefault="00184F7F" w:rsidP="00184F7F">
                      <w:r>
                        <w:t xml:space="preserve">        </w:t>
                      </w:r>
                      <w:proofErr w:type="gramStart"/>
                      <w:r>
                        <w:t>history.append</w:t>
                      </w:r>
                      <w:proofErr w:type="gramEnd"/>
                      <w:r>
                        <w:t>(test[i])</w:t>
                      </w:r>
                    </w:p>
                    <w:p w14:paraId="19BA5343" w14:textId="77777777" w:rsidR="00184F7F" w:rsidRDefault="00184F7F" w:rsidP="00184F7F">
                      <w:r>
                        <w:t xml:space="preserve">        # </w:t>
                      </w:r>
                      <w:proofErr w:type="gramStart"/>
                      <w:r>
                        <w:t>summarize</w:t>
                      </w:r>
                      <w:proofErr w:type="gramEnd"/>
                      <w:r>
                        <w:t xml:space="preserve"> progress</w:t>
                      </w:r>
                    </w:p>
                    <w:p w14:paraId="1C18E4F8" w14:textId="77777777" w:rsidR="00184F7F" w:rsidRDefault="00184F7F" w:rsidP="00184F7F">
                      <w:r>
                        <w:t xml:space="preserve">        </w:t>
                      </w:r>
                      <w:proofErr w:type="gramStart"/>
                      <w:r>
                        <w:t>print(</w:t>
                      </w:r>
                      <w:proofErr w:type="gramEnd"/>
                      <w:r>
                        <w:t>'&gt;expected=%.1f, predicted=%.1f' % (testy, yhat))</w:t>
                      </w:r>
                    </w:p>
                    <w:p w14:paraId="0214B758" w14:textId="77777777" w:rsidR="00184F7F" w:rsidRDefault="00184F7F" w:rsidP="00184F7F">
                      <w:r>
                        <w:t xml:space="preserve">    # </w:t>
                      </w:r>
                      <w:proofErr w:type="gramStart"/>
                      <w:r>
                        <w:t>estimate</w:t>
                      </w:r>
                      <w:proofErr w:type="gramEnd"/>
                      <w:r>
                        <w:t xml:space="preserve"> prediction error (MAE)</w:t>
                      </w:r>
                    </w:p>
                    <w:p w14:paraId="6FCA55C0" w14:textId="77777777" w:rsidR="00184F7F" w:rsidRDefault="00184F7F" w:rsidP="00184F7F">
                      <w:r>
                        <w:t xml:space="preserve">    error = mean_absolute_</w:t>
                      </w:r>
                      <w:proofErr w:type="gramStart"/>
                      <w:r>
                        <w:t>error(</w:t>
                      </w:r>
                      <w:proofErr w:type="gramEnd"/>
                      <w:r>
                        <w:t>test[:, -1], predictions)</w:t>
                      </w:r>
                    </w:p>
                    <w:p w14:paraId="40489C17" w14:textId="77777777" w:rsidR="00184F7F" w:rsidRDefault="00184F7F" w:rsidP="00184F7F">
                      <w:r>
                        <w:t xml:space="preserve">    #</w:t>
                      </w:r>
                      <w:proofErr w:type="gramStart"/>
                      <w:r>
                        <w:t>caculator</w:t>
                      </w:r>
                      <w:proofErr w:type="gramEnd"/>
                      <w:r>
                        <w:t xml:space="preserve"> RMSE</w:t>
                      </w:r>
                    </w:p>
                    <w:p w14:paraId="3C98FA25" w14:textId="77777777" w:rsidR="00184F7F" w:rsidRDefault="00184F7F" w:rsidP="00184F7F">
                      <w:r>
                        <w:t xml:space="preserve">    mse=mean_squared_</w:t>
                      </w:r>
                      <w:proofErr w:type="gramStart"/>
                      <w:r>
                        <w:t>error(</w:t>
                      </w:r>
                      <w:proofErr w:type="gramEnd"/>
                      <w:r>
                        <w:t>test[:, -1], predictions)</w:t>
                      </w:r>
                    </w:p>
                    <w:p w14:paraId="53C12479" w14:textId="77777777" w:rsidR="00184F7F" w:rsidRDefault="00184F7F" w:rsidP="00184F7F">
                      <w:r>
                        <w:t xml:space="preserve">    rmse = sqrt(mse)</w:t>
                      </w:r>
                    </w:p>
                    <w:p w14:paraId="33A1174A" w14:textId="77777777" w:rsidR="00184F7F" w:rsidRDefault="00184F7F" w:rsidP="00184F7F">
                      <w:r>
                        <w:t xml:space="preserve">    #</w:t>
                      </w:r>
                      <w:proofErr w:type="gramStart"/>
                      <w:r>
                        <w:t>caculator</w:t>
                      </w:r>
                      <w:proofErr w:type="gramEnd"/>
                      <w:r>
                        <w:t xml:space="preserve"> R-squared (R^2)</w:t>
                      </w:r>
                    </w:p>
                    <w:p w14:paraId="460749D9" w14:textId="77777777" w:rsidR="00184F7F" w:rsidRDefault="00184F7F" w:rsidP="00184F7F">
                      <w:r>
                        <w:t xml:space="preserve">    global r2_score</w:t>
                      </w:r>
                    </w:p>
                    <w:p w14:paraId="20A8ED1D" w14:textId="77777777" w:rsidR="00184F7F" w:rsidRDefault="00184F7F" w:rsidP="00184F7F">
                      <w:r>
                        <w:t xml:space="preserve">    r2_score=r2_</w:t>
                      </w:r>
                      <w:proofErr w:type="gramStart"/>
                      <w:r>
                        <w:t>score(</w:t>
                      </w:r>
                      <w:proofErr w:type="gramEnd"/>
                      <w:r>
                        <w:t>test[:, -1], predictions)</w:t>
                      </w:r>
                    </w:p>
                    <w:p w14:paraId="0B9D3EDD" w14:textId="77777777" w:rsidR="00184F7F" w:rsidRDefault="00184F7F" w:rsidP="00184F7F">
                      <w:r>
                        <w:t xml:space="preserve">    return </w:t>
                      </w:r>
                      <w:proofErr w:type="gramStart"/>
                      <w:r>
                        <w:t>error,rmse</w:t>
                      </w:r>
                      <w:proofErr w:type="gramEnd"/>
                      <w:r>
                        <w:t>,r2_score, test[:, -1], predictions</w:t>
                      </w:r>
                    </w:p>
                    <w:p w14:paraId="2A816925" w14:textId="77777777" w:rsidR="008E1A01" w:rsidRDefault="008E1A01"/>
                    <w:p w14:paraId="41AB8782"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C7A629C" w14:textId="77777777" w:rsidR="00184F7F" w:rsidRDefault="00184F7F" w:rsidP="00184F7F">
                      <w:r>
                        <w:t xml:space="preserve">    predictions = </w:t>
                      </w:r>
                      <w:proofErr w:type="gramStart"/>
                      <w:r>
                        <w:t>list(</w:t>
                      </w:r>
                      <w:proofErr w:type="gramEnd"/>
                      <w:r>
                        <w:t>)</w:t>
                      </w:r>
                    </w:p>
                    <w:p w14:paraId="2E25F974" w14:textId="77777777" w:rsidR="00184F7F" w:rsidRDefault="00184F7F" w:rsidP="00184F7F">
                      <w:r>
                        <w:t xml:space="preserve">    # </w:t>
                      </w:r>
                      <w:proofErr w:type="gramStart"/>
                      <w:r>
                        <w:t>split</w:t>
                      </w:r>
                      <w:proofErr w:type="gramEnd"/>
                      <w:r>
                        <w:t xml:space="preserve"> dataset</w:t>
                      </w:r>
                    </w:p>
                    <w:p w14:paraId="01DF9782" w14:textId="77777777" w:rsidR="00184F7F" w:rsidRDefault="00184F7F" w:rsidP="00184F7F">
                      <w:r>
                        <w:t xml:space="preserve">    train, test = train_test_</w:t>
                      </w:r>
                      <w:proofErr w:type="gramStart"/>
                      <w:r>
                        <w:t>split(</w:t>
                      </w:r>
                      <w:proofErr w:type="gramEnd"/>
                      <w:r>
                        <w:t>data, n_test)</w:t>
                      </w:r>
                    </w:p>
                    <w:p w14:paraId="79C40AD3" w14:textId="77777777" w:rsidR="00184F7F" w:rsidRDefault="00184F7F" w:rsidP="00184F7F">
                      <w:r>
                        <w:t xml:space="preserve">    # </w:t>
                      </w:r>
                      <w:proofErr w:type="gramStart"/>
                      <w:r>
                        <w:t>seed</w:t>
                      </w:r>
                      <w:proofErr w:type="gramEnd"/>
                      <w:r>
                        <w:t xml:space="preserve"> history with training dataset</w:t>
                      </w:r>
                    </w:p>
                    <w:p w14:paraId="70E02E1F" w14:textId="77777777" w:rsidR="00184F7F" w:rsidRDefault="00184F7F" w:rsidP="00184F7F">
                      <w:r>
                        <w:t xml:space="preserve">    history = [x for x in train]</w:t>
                      </w:r>
                    </w:p>
                    <w:p w14:paraId="63565A90" w14:textId="77777777" w:rsidR="00184F7F" w:rsidRDefault="00184F7F" w:rsidP="00184F7F">
                      <w:r>
                        <w:t xml:space="preserve">    # </w:t>
                      </w:r>
                      <w:proofErr w:type="gramStart"/>
                      <w:r>
                        <w:t>step</w:t>
                      </w:r>
                      <w:proofErr w:type="gramEnd"/>
                      <w:r>
                        <w:t xml:space="preserve"> over each time-step in the test set</w:t>
                      </w:r>
                    </w:p>
                    <w:p w14:paraId="02DD3789" w14:textId="77777777" w:rsidR="00184F7F" w:rsidRDefault="00184F7F" w:rsidP="00184F7F">
                      <w:r>
                        <w:t xml:space="preserve">    for i in range(len(test)):</w:t>
                      </w:r>
                    </w:p>
                    <w:p w14:paraId="7BA8217D" w14:textId="77777777" w:rsidR="00184F7F" w:rsidRDefault="00184F7F" w:rsidP="00184F7F">
                      <w:r>
                        <w:t xml:space="preserve">        # </w:t>
                      </w:r>
                      <w:proofErr w:type="gramStart"/>
                      <w:r>
                        <w:t>split</w:t>
                      </w:r>
                      <w:proofErr w:type="gramEnd"/>
                      <w:r>
                        <w:t xml:space="preserve"> test row into input and output columns</w:t>
                      </w:r>
                    </w:p>
                    <w:p w14:paraId="7C19A461" w14:textId="77777777" w:rsidR="00184F7F" w:rsidRDefault="00184F7F" w:rsidP="00184F7F">
                      <w:r>
                        <w:t xml:space="preserve">        testX, testy = </w:t>
                      </w:r>
                      <w:proofErr w:type="gramStart"/>
                      <w:r>
                        <w:t>test[</w:t>
                      </w:r>
                      <w:proofErr w:type="gramEnd"/>
                      <w:r>
                        <w:t>i, :-1], test[i, -1]</w:t>
                      </w:r>
                    </w:p>
                    <w:p w14:paraId="7EC42AA0" w14:textId="77777777" w:rsidR="00184F7F" w:rsidRDefault="00184F7F" w:rsidP="00184F7F">
                      <w:r>
                        <w:t xml:space="preserve">        # </w:t>
                      </w:r>
                      <w:proofErr w:type="gramStart"/>
                      <w:r>
                        <w:t>fit</w:t>
                      </w:r>
                      <w:proofErr w:type="gramEnd"/>
                      <w:r>
                        <w:t xml:space="preserve"> model on history and make a prediction</w:t>
                      </w:r>
                    </w:p>
                    <w:p w14:paraId="46A43309" w14:textId="77777777" w:rsidR="00184F7F" w:rsidRDefault="00184F7F" w:rsidP="00184F7F">
                      <w:r>
                        <w:t xml:space="preserve">        yhat = random_forest_</w:t>
                      </w:r>
                      <w:proofErr w:type="gramStart"/>
                      <w:r>
                        <w:t>forecast(</w:t>
                      </w:r>
                      <w:proofErr w:type="gramEnd"/>
                      <w:r>
                        <w:t>history, testX)</w:t>
                      </w:r>
                    </w:p>
                    <w:p w14:paraId="2446C44D" w14:textId="77777777" w:rsidR="00184F7F" w:rsidRDefault="00184F7F" w:rsidP="00184F7F">
                      <w:r>
                        <w:t xml:space="preserve">        # </w:t>
                      </w:r>
                      <w:proofErr w:type="gramStart"/>
                      <w:r>
                        <w:t>store</w:t>
                      </w:r>
                      <w:proofErr w:type="gramEnd"/>
                      <w:r>
                        <w:t xml:space="preserve"> forecast in list of predictions</w:t>
                      </w:r>
                    </w:p>
                    <w:p w14:paraId="49E58441" w14:textId="77777777" w:rsidR="00184F7F" w:rsidRDefault="00184F7F" w:rsidP="00184F7F">
                      <w:r>
                        <w:t xml:space="preserve">        </w:t>
                      </w:r>
                      <w:proofErr w:type="gramStart"/>
                      <w:r>
                        <w:t>predictions.append</w:t>
                      </w:r>
                      <w:proofErr w:type="gramEnd"/>
                      <w:r>
                        <w:t>(yhat)</w:t>
                      </w:r>
                    </w:p>
                    <w:p w14:paraId="050F99FE" w14:textId="77777777" w:rsidR="00184F7F" w:rsidRDefault="00184F7F" w:rsidP="00184F7F">
                      <w:r>
                        <w:t xml:space="preserve">        # </w:t>
                      </w:r>
                      <w:proofErr w:type="gramStart"/>
                      <w:r>
                        <w:t>add</w:t>
                      </w:r>
                      <w:proofErr w:type="gramEnd"/>
                      <w:r>
                        <w:t xml:space="preserve"> actual observation to history for the next loop</w:t>
                      </w:r>
                    </w:p>
                    <w:p w14:paraId="429359B9" w14:textId="77777777" w:rsidR="00184F7F" w:rsidRDefault="00184F7F" w:rsidP="00184F7F">
                      <w:r>
                        <w:t xml:space="preserve">        </w:t>
                      </w:r>
                      <w:proofErr w:type="gramStart"/>
                      <w:r>
                        <w:t>history.append</w:t>
                      </w:r>
                      <w:proofErr w:type="gramEnd"/>
                      <w:r>
                        <w:t>(test[i])</w:t>
                      </w:r>
                    </w:p>
                    <w:p w14:paraId="29E5EDBE" w14:textId="77777777" w:rsidR="00184F7F" w:rsidRDefault="00184F7F" w:rsidP="00184F7F">
                      <w:r>
                        <w:t xml:space="preserve">        # </w:t>
                      </w:r>
                      <w:proofErr w:type="gramStart"/>
                      <w:r>
                        <w:t>summarize</w:t>
                      </w:r>
                      <w:proofErr w:type="gramEnd"/>
                      <w:r>
                        <w:t xml:space="preserve"> progress</w:t>
                      </w:r>
                    </w:p>
                    <w:p w14:paraId="74DE5C33" w14:textId="77777777" w:rsidR="00184F7F" w:rsidRDefault="00184F7F" w:rsidP="00184F7F">
                      <w:r>
                        <w:t xml:space="preserve">        </w:t>
                      </w:r>
                      <w:proofErr w:type="gramStart"/>
                      <w:r>
                        <w:t>print(</w:t>
                      </w:r>
                      <w:proofErr w:type="gramEnd"/>
                      <w:r>
                        <w:t>'&gt;expected=%.1f, predicted=%.1f' % (testy, yhat))</w:t>
                      </w:r>
                    </w:p>
                    <w:p w14:paraId="118409FD" w14:textId="77777777" w:rsidR="00184F7F" w:rsidRDefault="00184F7F" w:rsidP="00184F7F">
                      <w:r>
                        <w:t xml:space="preserve">    # </w:t>
                      </w:r>
                      <w:proofErr w:type="gramStart"/>
                      <w:r>
                        <w:t>estimate</w:t>
                      </w:r>
                      <w:proofErr w:type="gramEnd"/>
                      <w:r>
                        <w:t xml:space="preserve"> prediction error (MAE)</w:t>
                      </w:r>
                    </w:p>
                    <w:p w14:paraId="117FF353" w14:textId="77777777" w:rsidR="00184F7F" w:rsidRDefault="00184F7F" w:rsidP="00184F7F">
                      <w:r>
                        <w:t xml:space="preserve">    error = mean_absolute_</w:t>
                      </w:r>
                      <w:proofErr w:type="gramStart"/>
                      <w:r>
                        <w:t>error(</w:t>
                      </w:r>
                      <w:proofErr w:type="gramEnd"/>
                      <w:r>
                        <w:t>test[:, -1], predictions)</w:t>
                      </w:r>
                    </w:p>
                    <w:p w14:paraId="74A66468" w14:textId="77777777" w:rsidR="00184F7F" w:rsidRDefault="00184F7F" w:rsidP="00184F7F">
                      <w:r>
                        <w:t xml:space="preserve">    #</w:t>
                      </w:r>
                      <w:proofErr w:type="gramStart"/>
                      <w:r>
                        <w:t>caculator</w:t>
                      </w:r>
                      <w:proofErr w:type="gramEnd"/>
                      <w:r>
                        <w:t xml:space="preserve"> RMSE</w:t>
                      </w:r>
                    </w:p>
                    <w:p w14:paraId="2E66DEE5" w14:textId="77777777" w:rsidR="00184F7F" w:rsidRDefault="00184F7F" w:rsidP="00184F7F">
                      <w:r>
                        <w:t xml:space="preserve">    mse=mean_squared_</w:t>
                      </w:r>
                      <w:proofErr w:type="gramStart"/>
                      <w:r>
                        <w:t>error(</w:t>
                      </w:r>
                      <w:proofErr w:type="gramEnd"/>
                      <w:r>
                        <w:t>test[:, -1], predictions)</w:t>
                      </w:r>
                    </w:p>
                    <w:p w14:paraId="3B81CD6F" w14:textId="77777777" w:rsidR="00184F7F" w:rsidRDefault="00184F7F" w:rsidP="00184F7F">
                      <w:r>
                        <w:t xml:space="preserve">    rmse = sqrt(mse)</w:t>
                      </w:r>
                    </w:p>
                    <w:p w14:paraId="7DB2F7C8" w14:textId="77777777" w:rsidR="00184F7F" w:rsidRDefault="00184F7F" w:rsidP="00184F7F">
                      <w:r>
                        <w:t xml:space="preserve">    #</w:t>
                      </w:r>
                      <w:proofErr w:type="gramStart"/>
                      <w:r>
                        <w:t>caculator</w:t>
                      </w:r>
                      <w:proofErr w:type="gramEnd"/>
                      <w:r>
                        <w:t xml:space="preserve"> R-squared (R^2)</w:t>
                      </w:r>
                    </w:p>
                    <w:p w14:paraId="55D8B967" w14:textId="77777777" w:rsidR="00184F7F" w:rsidRDefault="00184F7F" w:rsidP="00184F7F">
                      <w:r>
                        <w:t xml:space="preserve">    global r2_score</w:t>
                      </w:r>
                    </w:p>
                    <w:p w14:paraId="764D8718" w14:textId="77777777" w:rsidR="00184F7F" w:rsidRDefault="00184F7F" w:rsidP="00184F7F">
                      <w:r>
                        <w:t xml:space="preserve">    r2_score=r2_</w:t>
                      </w:r>
                      <w:proofErr w:type="gramStart"/>
                      <w:r>
                        <w:t>score(</w:t>
                      </w:r>
                      <w:proofErr w:type="gramEnd"/>
                      <w:r>
                        <w:t>test[:, -1], predictions)</w:t>
                      </w:r>
                    </w:p>
                    <w:p w14:paraId="1744AC64" w14:textId="77777777" w:rsidR="00184F7F" w:rsidRDefault="00184F7F" w:rsidP="00184F7F">
                      <w:r>
                        <w:t xml:space="preserve">    return </w:t>
                      </w:r>
                      <w:proofErr w:type="gramStart"/>
                      <w:r>
                        <w:t>error,rmse</w:t>
                      </w:r>
                      <w:proofErr w:type="gramEnd"/>
                      <w:r>
                        <w:t>,r2_score, test[:, -1], predictions</w:t>
                      </w:r>
                    </w:p>
                    <w:p w14:paraId="409637CB" w14:textId="77777777" w:rsidR="008E1A01" w:rsidRDefault="008E1A01"/>
                    <w:p w14:paraId="5DE73AD0"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AC83620" w14:textId="77777777" w:rsidR="00184F7F" w:rsidRDefault="00184F7F" w:rsidP="00184F7F">
                      <w:r>
                        <w:t xml:space="preserve">    predictions = </w:t>
                      </w:r>
                      <w:proofErr w:type="gramStart"/>
                      <w:r>
                        <w:t>list(</w:t>
                      </w:r>
                      <w:proofErr w:type="gramEnd"/>
                      <w:r>
                        <w:t>)</w:t>
                      </w:r>
                    </w:p>
                    <w:p w14:paraId="3DD12711" w14:textId="77777777" w:rsidR="00184F7F" w:rsidRDefault="00184F7F" w:rsidP="00184F7F">
                      <w:r>
                        <w:t xml:space="preserve">    # </w:t>
                      </w:r>
                      <w:proofErr w:type="gramStart"/>
                      <w:r>
                        <w:t>split</w:t>
                      </w:r>
                      <w:proofErr w:type="gramEnd"/>
                      <w:r>
                        <w:t xml:space="preserve"> dataset</w:t>
                      </w:r>
                    </w:p>
                    <w:p w14:paraId="1BD48EEB" w14:textId="77777777" w:rsidR="00184F7F" w:rsidRDefault="00184F7F" w:rsidP="00184F7F">
                      <w:r>
                        <w:t xml:space="preserve">    train, test = train_test_</w:t>
                      </w:r>
                      <w:proofErr w:type="gramStart"/>
                      <w:r>
                        <w:t>split(</w:t>
                      </w:r>
                      <w:proofErr w:type="gramEnd"/>
                      <w:r>
                        <w:t>data, n_test)</w:t>
                      </w:r>
                    </w:p>
                    <w:p w14:paraId="447B9BBF" w14:textId="77777777" w:rsidR="00184F7F" w:rsidRDefault="00184F7F" w:rsidP="00184F7F">
                      <w:r>
                        <w:t xml:space="preserve">    # </w:t>
                      </w:r>
                      <w:proofErr w:type="gramStart"/>
                      <w:r>
                        <w:t>seed</w:t>
                      </w:r>
                      <w:proofErr w:type="gramEnd"/>
                      <w:r>
                        <w:t xml:space="preserve"> history with training dataset</w:t>
                      </w:r>
                    </w:p>
                    <w:p w14:paraId="5512C813" w14:textId="77777777" w:rsidR="00184F7F" w:rsidRDefault="00184F7F" w:rsidP="00184F7F">
                      <w:r>
                        <w:t xml:space="preserve">    history = [x for x in train]</w:t>
                      </w:r>
                    </w:p>
                    <w:p w14:paraId="4C926B00" w14:textId="77777777" w:rsidR="00184F7F" w:rsidRDefault="00184F7F" w:rsidP="00184F7F">
                      <w:r>
                        <w:t xml:space="preserve">    # </w:t>
                      </w:r>
                      <w:proofErr w:type="gramStart"/>
                      <w:r>
                        <w:t>step</w:t>
                      </w:r>
                      <w:proofErr w:type="gramEnd"/>
                      <w:r>
                        <w:t xml:space="preserve"> over each time-step in the test set</w:t>
                      </w:r>
                    </w:p>
                    <w:p w14:paraId="281FC0A2" w14:textId="77777777" w:rsidR="00184F7F" w:rsidRDefault="00184F7F" w:rsidP="00184F7F">
                      <w:r>
                        <w:t xml:space="preserve">    for i in range(len(test)):</w:t>
                      </w:r>
                    </w:p>
                    <w:p w14:paraId="652DD453" w14:textId="77777777" w:rsidR="00184F7F" w:rsidRDefault="00184F7F" w:rsidP="00184F7F">
                      <w:r>
                        <w:t xml:space="preserve">        # </w:t>
                      </w:r>
                      <w:proofErr w:type="gramStart"/>
                      <w:r>
                        <w:t>split</w:t>
                      </w:r>
                      <w:proofErr w:type="gramEnd"/>
                      <w:r>
                        <w:t xml:space="preserve"> test row into input and output columns</w:t>
                      </w:r>
                    </w:p>
                    <w:p w14:paraId="2A376D50" w14:textId="77777777" w:rsidR="00184F7F" w:rsidRDefault="00184F7F" w:rsidP="00184F7F">
                      <w:r>
                        <w:t xml:space="preserve">        testX, testy = </w:t>
                      </w:r>
                      <w:proofErr w:type="gramStart"/>
                      <w:r>
                        <w:t>test[</w:t>
                      </w:r>
                      <w:proofErr w:type="gramEnd"/>
                      <w:r>
                        <w:t>i, :-1], test[i, -1]</w:t>
                      </w:r>
                    </w:p>
                    <w:p w14:paraId="2B6964E3" w14:textId="77777777" w:rsidR="00184F7F" w:rsidRDefault="00184F7F" w:rsidP="00184F7F">
                      <w:r>
                        <w:t xml:space="preserve">        # </w:t>
                      </w:r>
                      <w:proofErr w:type="gramStart"/>
                      <w:r>
                        <w:t>fit</w:t>
                      </w:r>
                      <w:proofErr w:type="gramEnd"/>
                      <w:r>
                        <w:t xml:space="preserve"> model on history and make a prediction</w:t>
                      </w:r>
                    </w:p>
                    <w:p w14:paraId="0550359B" w14:textId="77777777" w:rsidR="00184F7F" w:rsidRDefault="00184F7F" w:rsidP="00184F7F">
                      <w:r>
                        <w:t xml:space="preserve">        yhat = random_forest_</w:t>
                      </w:r>
                      <w:proofErr w:type="gramStart"/>
                      <w:r>
                        <w:t>forecast(</w:t>
                      </w:r>
                      <w:proofErr w:type="gramEnd"/>
                      <w:r>
                        <w:t>history, testX)</w:t>
                      </w:r>
                    </w:p>
                    <w:p w14:paraId="71252651" w14:textId="77777777" w:rsidR="00184F7F" w:rsidRDefault="00184F7F" w:rsidP="00184F7F">
                      <w:r>
                        <w:t xml:space="preserve">        # </w:t>
                      </w:r>
                      <w:proofErr w:type="gramStart"/>
                      <w:r>
                        <w:t>store</w:t>
                      </w:r>
                      <w:proofErr w:type="gramEnd"/>
                      <w:r>
                        <w:t xml:space="preserve"> forecast in list of predictions</w:t>
                      </w:r>
                    </w:p>
                    <w:p w14:paraId="393BD54E" w14:textId="77777777" w:rsidR="00184F7F" w:rsidRDefault="00184F7F" w:rsidP="00184F7F">
                      <w:r>
                        <w:t xml:space="preserve">        </w:t>
                      </w:r>
                      <w:proofErr w:type="gramStart"/>
                      <w:r>
                        <w:t>predictions.append</w:t>
                      </w:r>
                      <w:proofErr w:type="gramEnd"/>
                      <w:r>
                        <w:t>(yhat)</w:t>
                      </w:r>
                    </w:p>
                    <w:p w14:paraId="4772F01F" w14:textId="77777777" w:rsidR="00184F7F" w:rsidRDefault="00184F7F" w:rsidP="00184F7F">
                      <w:r>
                        <w:t xml:space="preserve">        # </w:t>
                      </w:r>
                      <w:proofErr w:type="gramStart"/>
                      <w:r>
                        <w:t>add</w:t>
                      </w:r>
                      <w:proofErr w:type="gramEnd"/>
                      <w:r>
                        <w:t xml:space="preserve"> actual observation to history for the next loop</w:t>
                      </w:r>
                    </w:p>
                    <w:p w14:paraId="1F72A67C" w14:textId="77777777" w:rsidR="00184F7F" w:rsidRDefault="00184F7F" w:rsidP="00184F7F">
                      <w:r>
                        <w:t xml:space="preserve">        </w:t>
                      </w:r>
                      <w:proofErr w:type="gramStart"/>
                      <w:r>
                        <w:t>history.append</w:t>
                      </w:r>
                      <w:proofErr w:type="gramEnd"/>
                      <w:r>
                        <w:t>(test[i])</w:t>
                      </w:r>
                    </w:p>
                    <w:p w14:paraId="0C69B8FE" w14:textId="77777777" w:rsidR="00184F7F" w:rsidRDefault="00184F7F" w:rsidP="00184F7F">
                      <w:r>
                        <w:t xml:space="preserve">        # </w:t>
                      </w:r>
                      <w:proofErr w:type="gramStart"/>
                      <w:r>
                        <w:t>summarize</w:t>
                      </w:r>
                      <w:proofErr w:type="gramEnd"/>
                      <w:r>
                        <w:t xml:space="preserve"> progress</w:t>
                      </w:r>
                    </w:p>
                    <w:p w14:paraId="4EEAA8DC" w14:textId="77777777" w:rsidR="00184F7F" w:rsidRDefault="00184F7F" w:rsidP="00184F7F">
                      <w:r>
                        <w:t xml:space="preserve">        </w:t>
                      </w:r>
                      <w:proofErr w:type="gramStart"/>
                      <w:r>
                        <w:t>print(</w:t>
                      </w:r>
                      <w:proofErr w:type="gramEnd"/>
                      <w:r>
                        <w:t>'&gt;expected=%.1f, predicted=%.1f' % (testy, yhat))</w:t>
                      </w:r>
                    </w:p>
                    <w:p w14:paraId="1B5CEFCB" w14:textId="77777777" w:rsidR="00184F7F" w:rsidRDefault="00184F7F" w:rsidP="00184F7F">
                      <w:r>
                        <w:t xml:space="preserve">    # </w:t>
                      </w:r>
                      <w:proofErr w:type="gramStart"/>
                      <w:r>
                        <w:t>estimate</w:t>
                      </w:r>
                      <w:proofErr w:type="gramEnd"/>
                      <w:r>
                        <w:t xml:space="preserve"> prediction error (MAE)</w:t>
                      </w:r>
                    </w:p>
                    <w:p w14:paraId="5767F97D" w14:textId="77777777" w:rsidR="00184F7F" w:rsidRDefault="00184F7F" w:rsidP="00184F7F">
                      <w:r>
                        <w:t xml:space="preserve">    error = mean_absolute_</w:t>
                      </w:r>
                      <w:proofErr w:type="gramStart"/>
                      <w:r>
                        <w:t>error(</w:t>
                      </w:r>
                      <w:proofErr w:type="gramEnd"/>
                      <w:r>
                        <w:t>test[:, -1], predictions)</w:t>
                      </w:r>
                    </w:p>
                    <w:p w14:paraId="4ADB19D5" w14:textId="77777777" w:rsidR="00184F7F" w:rsidRDefault="00184F7F" w:rsidP="00184F7F">
                      <w:r>
                        <w:t xml:space="preserve">    #</w:t>
                      </w:r>
                      <w:proofErr w:type="gramStart"/>
                      <w:r>
                        <w:t>caculator</w:t>
                      </w:r>
                      <w:proofErr w:type="gramEnd"/>
                      <w:r>
                        <w:t xml:space="preserve"> RMSE</w:t>
                      </w:r>
                    </w:p>
                    <w:p w14:paraId="527AF005" w14:textId="77777777" w:rsidR="00184F7F" w:rsidRDefault="00184F7F" w:rsidP="00184F7F">
                      <w:r>
                        <w:t xml:space="preserve">    mse=mean_squared_</w:t>
                      </w:r>
                      <w:proofErr w:type="gramStart"/>
                      <w:r>
                        <w:t>error(</w:t>
                      </w:r>
                      <w:proofErr w:type="gramEnd"/>
                      <w:r>
                        <w:t>test[:, -1], predictions)</w:t>
                      </w:r>
                    </w:p>
                    <w:p w14:paraId="5156E262" w14:textId="77777777" w:rsidR="00184F7F" w:rsidRDefault="00184F7F" w:rsidP="00184F7F">
                      <w:r>
                        <w:t xml:space="preserve">    rmse = sqrt(mse)</w:t>
                      </w:r>
                    </w:p>
                    <w:p w14:paraId="0D379907" w14:textId="77777777" w:rsidR="00184F7F" w:rsidRDefault="00184F7F" w:rsidP="00184F7F">
                      <w:r>
                        <w:t xml:space="preserve">    #</w:t>
                      </w:r>
                      <w:proofErr w:type="gramStart"/>
                      <w:r>
                        <w:t>caculator</w:t>
                      </w:r>
                      <w:proofErr w:type="gramEnd"/>
                      <w:r>
                        <w:t xml:space="preserve"> R-squared (R^2)</w:t>
                      </w:r>
                    </w:p>
                    <w:p w14:paraId="28F669B3" w14:textId="77777777" w:rsidR="00184F7F" w:rsidRDefault="00184F7F" w:rsidP="00184F7F">
                      <w:r>
                        <w:t xml:space="preserve">    global r2_score</w:t>
                      </w:r>
                    </w:p>
                    <w:p w14:paraId="1041CECC" w14:textId="77777777" w:rsidR="00184F7F" w:rsidRDefault="00184F7F" w:rsidP="00184F7F">
                      <w:r>
                        <w:t xml:space="preserve">    r2_score=r2_</w:t>
                      </w:r>
                      <w:proofErr w:type="gramStart"/>
                      <w:r>
                        <w:t>score(</w:t>
                      </w:r>
                      <w:proofErr w:type="gramEnd"/>
                      <w:r>
                        <w:t>test[:, -1], predictions)</w:t>
                      </w:r>
                    </w:p>
                    <w:p w14:paraId="47A7289F" w14:textId="77777777" w:rsidR="00184F7F" w:rsidRDefault="00184F7F" w:rsidP="00184F7F">
                      <w:r>
                        <w:t xml:space="preserve">    return </w:t>
                      </w:r>
                      <w:proofErr w:type="gramStart"/>
                      <w:r>
                        <w:t>error,rmse</w:t>
                      </w:r>
                      <w:proofErr w:type="gramEnd"/>
                      <w:r>
                        <w:t>,r2_score, test[:, -1], predictions</w:t>
                      </w:r>
                    </w:p>
                    <w:p w14:paraId="72CE44A9" w14:textId="77777777" w:rsidR="00583901" w:rsidRDefault="00583901"/>
                    <w:p w14:paraId="6E2CEC9F"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C7E78E3" w14:textId="77777777" w:rsidR="00184F7F" w:rsidRDefault="00184F7F" w:rsidP="00184F7F">
                      <w:r>
                        <w:t xml:space="preserve">    predictions = </w:t>
                      </w:r>
                      <w:proofErr w:type="gramStart"/>
                      <w:r>
                        <w:t>list(</w:t>
                      </w:r>
                      <w:proofErr w:type="gramEnd"/>
                      <w:r>
                        <w:t>)</w:t>
                      </w:r>
                    </w:p>
                    <w:p w14:paraId="2AF07050" w14:textId="77777777" w:rsidR="00184F7F" w:rsidRDefault="00184F7F" w:rsidP="00184F7F">
                      <w:r>
                        <w:t xml:space="preserve">    # </w:t>
                      </w:r>
                      <w:proofErr w:type="gramStart"/>
                      <w:r>
                        <w:t>split</w:t>
                      </w:r>
                      <w:proofErr w:type="gramEnd"/>
                      <w:r>
                        <w:t xml:space="preserve"> dataset</w:t>
                      </w:r>
                    </w:p>
                    <w:p w14:paraId="65116A5A" w14:textId="77777777" w:rsidR="00184F7F" w:rsidRDefault="00184F7F" w:rsidP="00184F7F">
                      <w:r>
                        <w:t xml:space="preserve">    train, test = train_test_</w:t>
                      </w:r>
                      <w:proofErr w:type="gramStart"/>
                      <w:r>
                        <w:t>split(</w:t>
                      </w:r>
                      <w:proofErr w:type="gramEnd"/>
                      <w:r>
                        <w:t>data, n_test)</w:t>
                      </w:r>
                    </w:p>
                    <w:p w14:paraId="6829EEDC" w14:textId="77777777" w:rsidR="00184F7F" w:rsidRDefault="00184F7F" w:rsidP="00184F7F">
                      <w:r>
                        <w:t xml:space="preserve">    # </w:t>
                      </w:r>
                      <w:proofErr w:type="gramStart"/>
                      <w:r>
                        <w:t>seed</w:t>
                      </w:r>
                      <w:proofErr w:type="gramEnd"/>
                      <w:r>
                        <w:t xml:space="preserve"> history with training dataset</w:t>
                      </w:r>
                    </w:p>
                    <w:p w14:paraId="2BBD6AE7" w14:textId="77777777" w:rsidR="00184F7F" w:rsidRDefault="00184F7F" w:rsidP="00184F7F">
                      <w:r>
                        <w:t xml:space="preserve">    history = [x for x in train]</w:t>
                      </w:r>
                    </w:p>
                    <w:p w14:paraId="1CBAF8DC" w14:textId="77777777" w:rsidR="00184F7F" w:rsidRDefault="00184F7F" w:rsidP="00184F7F">
                      <w:r>
                        <w:t xml:space="preserve">    # </w:t>
                      </w:r>
                      <w:proofErr w:type="gramStart"/>
                      <w:r>
                        <w:t>step</w:t>
                      </w:r>
                      <w:proofErr w:type="gramEnd"/>
                      <w:r>
                        <w:t xml:space="preserve"> over each time-step in the test set</w:t>
                      </w:r>
                    </w:p>
                    <w:p w14:paraId="4BE9DAB3" w14:textId="77777777" w:rsidR="00184F7F" w:rsidRDefault="00184F7F" w:rsidP="00184F7F">
                      <w:r>
                        <w:t xml:space="preserve">    for i in range(len(test)):</w:t>
                      </w:r>
                    </w:p>
                    <w:p w14:paraId="6577E981" w14:textId="77777777" w:rsidR="00184F7F" w:rsidRDefault="00184F7F" w:rsidP="00184F7F">
                      <w:r>
                        <w:t xml:space="preserve">        # </w:t>
                      </w:r>
                      <w:proofErr w:type="gramStart"/>
                      <w:r>
                        <w:t>split</w:t>
                      </w:r>
                      <w:proofErr w:type="gramEnd"/>
                      <w:r>
                        <w:t xml:space="preserve"> test row into input and output columns</w:t>
                      </w:r>
                    </w:p>
                    <w:p w14:paraId="4445E9F5" w14:textId="77777777" w:rsidR="00184F7F" w:rsidRDefault="00184F7F" w:rsidP="00184F7F">
                      <w:r>
                        <w:t xml:space="preserve">        testX, testy = </w:t>
                      </w:r>
                      <w:proofErr w:type="gramStart"/>
                      <w:r>
                        <w:t>test[</w:t>
                      </w:r>
                      <w:proofErr w:type="gramEnd"/>
                      <w:r>
                        <w:t>i, :-1], test[i, -1]</w:t>
                      </w:r>
                    </w:p>
                    <w:p w14:paraId="492D2BA7" w14:textId="77777777" w:rsidR="00184F7F" w:rsidRDefault="00184F7F" w:rsidP="00184F7F">
                      <w:r>
                        <w:t xml:space="preserve">        # </w:t>
                      </w:r>
                      <w:proofErr w:type="gramStart"/>
                      <w:r>
                        <w:t>fit</w:t>
                      </w:r>
                      <w:proofErr w:type="gramEnd"/>
                      <w:r>
                        <w:t xml:space="preserve"> model on history and make a prediction</w:t>
                      </w:r>
                    </w:p>
                    <w:p w14:paraId="64F082BA" w14:textId="77777777" w:rsidR="00184F7F" w:rsidRDefault="00184F7F" w:rsidP="00184F7F">
                      <w:r>
                        <w:t xml:space="preserve">        yhat = random_forest_</w:t>
                      </w:r>
                      <w:proofErr w:type="gramStart"/>
                      <w:r>
                        <w:t>forecast(</w:t>
                      </w:r>
                      <w:proofErr w:type="gramEnd"/>
                      <w:r>
                        <w:t>history, testX)</w:t>
                      </w:r>
                    </w:p>
                    <w:p w14:paraId="79D40A56" w14:textId="77777777" w:rsidR="00184F7F" w:rsidRDefault="00184F7F" w:rsidP="00184F7F">
                      <w:r>
                        <w:t xml:space="preserve">        # </w:t>
                      </w:r>
                      <w:proofErr w:type="gramStart"/>
                      <w:r>
                        <w:t>store</w:t>
                      </w:r>
                      <w:proofErr w:type="gramEnd"/>
                      <w:r>
                        <w:t xml:space="preserve"> forecast in list of predictions</w:t>
                      </w:r>
                    </w:p>
                    <w:p w14:paraId="569D6D3E" w14:textId="77777777" w:rsidR="00184F7F" w:rsidRDefault="00184F7F" w:rsidP="00184F7F">
                      <w:r>
                        <w:t xml:space="preserve">        </w:t>
                      </w:r>
                      <w:proofErr w:type="gramStart"/>
                      <w:r>
                        <w:t>predictions.append</w:t>
                      </w:r>
                      <w:proofErr w:type="gramEnd"/>
                      <w:r>
                        <w:t>(yhat)</w:t>
                      </w:r>
                    </w:p>
                    <w:p w14:paraId="7074C1DB" w14:textId="77777777" w:rsidR="00184F7F" w:rsidRDefault="00184F7F" w:rsidP="00184F7F">
                      <w:r>
                        <w:t xml:space="preserve">        # </w:t>
                      </w:r>
                      <w:proofErr w:type="gramStart"/>
                      <w:r>
                        <w:t>add</w:t>
                      </w:r>
                      <w:proofErr w:type="gramEnd"/>
                      <w:r>
                        <w:t xml:space="preserve"> actual observation to history for the next loop</w:t>
                      </w:r>
                    </w:p>
                    <w:p w14:paraId="4A3DE2B2" w14:textId="77777777" w:rsidR="00184F7F" w:rsidRDefault="00184F7F" w:rsidP="00184F7F">
                      <w:r>
                        <w:t xml:space="preserve">        </w:t>
                      </w:r>
                      <w:proofErr w:type="gramStart"/>
                      <w:r>
                        <w:t>history.append</w:t>
                      </w:r>
                      <w:proofErr w:type="gramEnd"/>
                      <w:r>
                        <w:t>(test[i])</w:t>
                      </w:r>
                    </w:p>
                    <w:p w14:paraId="432EB57C" w14:textId="77777777" w:rsidR="00184F7F" w:rsidRDefault="00184F7F" w:rsidP="00184F7F">
                      <w:r>
                        <w:t xml:space="preserve">        # </w:t>
                      </w:r>
                      <w:proofErr w:type="gramStart"/>
                      <w:r>
                        <w:t>summarize</w:t>
                      </w:r>
                      <w:proofErr w:type="gramEnd"/>
                      <w:r>
                        <w:t xml:space="preserve"> progress</w:t>
                      </w:r>
                    </w:p>
                    <w:p w14:paraId="71F52252" w14:textId="77777777" w:rsidR="00184F7F" w:rsidRDefault="00184F7F" w:rsidP="00184F7F">
                      <w:r>
                        <w:t xml:space="preserve">        </w:t>
                      </w:r>
                      <w:proofErr w:type="gramStart"/>
                      <w:r>
                        <w:t>print(</w:t>
                      </w:r>
                      <w:proofErr w:type="gramEnd"/>
                      <w:r>
                        <w:t>'&gt;expected=%.1f, predicted=%.1f' % (testy, yhat))</w:t>
                      </w:r>
                    </w:p>
                    <w:p w14:paraId="6432A08B" w14:textId="77777777" w:rsidR="00184F7F" w:rsidRDefault="00184F7F" w:rsidP="00184F7F">
                      <w:r>
                        <w:t xml:space="preserve">    # </w:t>
                      </w:r>
                      <w:proofErr w:type="gramStart"/>
                      <w:r>
                        <w:t>estimate</w:t>
                      </w:r>
                      <w:proofErr w:type="gramEnd"/>
                      <w:r>
                        <w:t xml:space="preserve"> prediction error (MAE)</w:t>
                      </w:r>
                    </w:p>
                    <w:p w14:paraId="0545DEF9" w14:textId="77777777" w:rsidR="00184F7F" w:rsidRDefault="00184F7F" w:rsidP="00184F7F">
                      <w:r>
                        <w:t xml:space="preserve">    error = mean_absolute_</w:t>
                      </w:r>
                      <w:proofErr w:type="gramStart"/>
                      <w:r>
                        <w:t>error(</w:t>
                      </w:r>
                      <w:proofErr w:type="gramEnd"/>
                      <w:r>
                        <w:t>test[:, -1], predictions)</w:t>
                      </w:r>
                    </w:p>
                    <w:p w14:paraId="6487AE34" w14:textId="77777777" w:rsidR="00184F7F" w:rsidRDefault="00184F7F" w:rsidP="00184F7F">
                      <w:r>
                        <w:t xml:space="preserve">    #</w:t>
                      </w:r>
                      <w:proofErr w:type="gramStart"/>
                      <w:r>
                        <w:t>caculator</w:t>
                      </w:r>
                      <w:proofErr w:type="gramEnd"/>
                      <w:r>
                        <w:t xml:space="preserve"> RMSE</w:t>
                      </w:r>
                    </w:p>
                    <w:p w14:paraId="4432E020" w14:textId="77777777" w:rsidR="00184F7F" w:rsidRDefault="00184F7F" w:rsidP="00184F7F">
                      <w:r>
                        <w:t xml:space="preserve">    mse=mean_squared_</w:t>
                      </w:r>
                      <w:proofErr w:type="gramStart"/>
                      <w:r>
                        <w:t>error(</w:t>
                      </w:r>
                      <w:proofErr w:type="gramEnd"/>
                      <w:r>
                        <w:t>test[:, -1], predictions)</w:t>
                      </w:r>
                    </w:p>
                    <w:p w14:paraId="6ECD004B" w14:textId="77777777" w:rsidR="00184F7F" w:rsidRDefault="00184F7F" w:rsidP="00184F7F">
                      <w:r>
                        <w:t xml:space="preserve">    rmse = sqrt(mse)</w:t>
                      </w:r>
                    </w:p>
                    <w:p w14:paraId="499120D3" w14:textId="77777777" w:rsidR="00184F7F" w:rsidRDefault="00184F7F" w:rsidP="00184F7F">
                      <w:r>
                        <w:t xml:space="preserve">    #</w:t>
                      </w:r>
                      <w:proofErr w:type="gramStart"/>
                      <w:r>
                        <w:t>caculator</w:t>
                      </w:r>
                      <w:proofErr w:type="gramEnd"/>
                      <w:r>
                        <w:t xml:space="preserve"> R-squared (R^2)</w:t>
                      </w:r>
                    </w:p>
                    <w:p w14:paraId="5FA527ED" w14:textId="77777777" w:rsidR="00184F7F" w:rsidRDefault="00184F7F" w:rsidP="00184F7F">
                      <w:r>
                        <w:t xml:space="preserve">    global r2_score</w:t>
                      </w:r>
                    </w:p>
                    <w:p w14:paraId="5DF990CD" w14:textId="77777777" w:rsidR="00184F7F" w:rsidRDefault="00184F7F" w:rsidP="00184F7F">
                      <w:r>
                        <w:t xml:space="preserve">    r2_score=r2_</w:t>
                      </w:r>
                      <w:proofErr w:type="gramStart"/>
                      <w:r>
                        <w:t>score(</w:t>
                      </w:r>
                      <w:proofErr w:type="gramEnd"/>
                      <w:r>
                        <w:t>test[:, -1], predictions)</w:t>
                      </w:r>
                    </w:p>
                    <w:p w14:paraId="4A350348" w14:textId="77777777" w:rsidR="00184F7F" w:rsidRDefault="00184F7F" w:rsidP="00184F7F">
                      <w:r>
                        <w:t xml:space="preserve">    return </w:t>
                      </w:r>
                      <w:proofErr w:type="gramStart"/>
                      <w:r>
                        <w:t>error,rmse</w:t>
                      </w:r>
                      <w:proofErr w:type="gramEnd"/>
                      <w:r>
                        <w:t>,r2_score, test[:, -1], predictions</w:t>
                      </w:r>
                    </w:p>
                    <w:p w14:paraId="6ECBAFD4" w14:textId="77777777" w:rsidR="008E1A01" w:rsidRDefault="008E1A01"/>
                    <w:p w14:paraId="17254D95"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D1E0075" w14:textId="77777777" w:rsidR="00184F7F" w:rsidRDefault="00184F7F" w:rsidP="00184F7F">
                      <w:r>
                        <w:t xml:space="preserve">    predictions = </w:t>
                      </w:r>
                      <w:proofErr w:type="gramStart"/>
                      <w:r>
                        <w:t>list(</w:t>
                      </w:r>
                      <w:proofErr w:type="gramEnd"/>
                      <w:r>
                        <w:t>)</w:t>
                      </w:r>
                    </w:p>
                    <w:p w14:paraId="53044C3D" w14:textId="77777777" w:rsidR="00184F7F" w:rsidRDefault="00184F7F" w:rsidP="00184F7F">
                      <w:r>
                        <w:t xml:space="preserve">    # </w:t>
                      </w:r>
                      <w:proofErr w:type="gramStart"/>
                      <w:r>
                        <w:t>split</w:t>
                      </w:r>
                      <w:proofErr w:type="gramEnd"/>
                      <w:r>
                        <w:t xml:space="preserve"> dataset</w:t>
                      </w:r>
                    </w:p>
                    <w:p w14:paraId="66EDA1CA" w14:textId="77777777" w:rsidR="00184F7F" w:rsidRDefault="00184F7F" w:rsidP="00184F7F">
                      <w:r>
                        <w:t xml:space="preserve">    train, test = train_test_</w:t>
                      </w:r>
                      <w:proofErr w:type="gramStart"/>
                      <w:r>
                        <w:t>split(</w:t>
                      </w:r>
                      <w:proofErr w:type="gramEnd"/>
                      <w:r>
                        <w:t>data, n_test)</w:t>
                      </w:r>
                    </w:p>
                    <w:p w14:paraId="4564B639" w14:textId="77777777" w:rsidR="00184F7F" w:rsidRDefault="00184F7F" w:rsidP="00184F7F">
                      <w:r>
                        <w:t xml:space="preserve">    # </w:t>
                      </w:r>
                      <w:proofErr w:type="gramStart"/>
                      <w:r>
                        <w:t>seed</w:t>
                      </w:r>
                      <w:proofErr w:type="gramEnd"/>
                      <w:r>
                        <w:t xml:space="preserve"> history with training dataset</w:t>
                      </w:r>
                    </w:p>
                    <w:p w14:paraId="43AF7B81" w14:textId="77777777" w:rsidR="00184F7F" w:rsidRDefault="00184F7F" w:rsidP="00184F7F">
                      <w:r>
                        <w:t xml:space="preserve">    history = [x for x in train]</w:t>
                      </w:r>
                    </w:p>
                    <w:p w14:paraId="3E21D2B0" w14:textId="77777777" w:rsidR="00184F7F" w:rsidRDefault="00184F7F" w:rsidP="00184F7F">
                      <w:r>
                        <w:t xml:space="preserve">    # </w:t>
                      </w:r>
                      <w:proofErr w:type="gramStart"/>
                      <w:r>
                        <w:t>step</w:t>
                      </w:r>
                      <w:proofErr w:type="gramEnd"/>
                      <w:r>
                        <w:t xml:space="preserve"> over each time-step in the test set</w:t>
                      </w:r>
                    </w:p>
                    <w:p w14:paraId="329C8713" w14:textId="77777777" w:rsidR="00184F7F" w:rsidRDefault="00184F7F" w:rsidP="00184F7F">
                      <w:r>
                        <w:t xml:space="preserve">    for i in range(len(test)):</w:t>
                      </w:r>
                    </w:p>
                    <w:p w14:paraId="39F6B546" w14:textId="77777777" w:rsidR="00184F7F" w:rsidRDefault="00184F7F" w:rsidP="00184F7F">
                      <w:r>
                        <w:t xml:space="preserve">        # </w:t>
                      </w:r>
                      <w:proofErr w:type="gramStart"/>
                      <w:r>
                        <w:t>split</w:t>
                      </w:r>
                      <w:proofErr w:type="gramEnd"/>
                      <w:r>
                        <w:t xml:space="preserve"> test row into input and output columns</w:t>
                      </w:r>
                    </w:p>
                    <w:p w14:paraId="4895224F" w14:textId="77777777" w:rsidR="00184F7F" w:rsidRDefault="00184F7F" w:rsidP="00184F7F">
                      <w:r>
                        <w:t xml:space="preserve">        testX, testy = </w:t>
                      </w:r>
                      <w:proofErr w:type="gramStart"/>
                      <w:r>
                        <w:t>test[</w:t>
                      </w:r>
                      <w:proofErr w:type="gramEnd"/>
                      <w:r>
                        <w:t>i, :-1], test[i, -1]</w:t>
                      </w:r>
                    </w:p>
                    <w:p w14:paraId="1C520F69" w14:textId="77777777" w:rsidR="00184F7F" w:rsidRDefault="00184F7F" w:rsidP="00184F7F">
                      <w:r>
                        <w:t xml:space="preserve">        # </w:t>
                      </w:r>
                      <w:proofErr w:type="gramStart"/>
                      <w:r>
                        <w:t>fit</w:t>
                      </w:r>
                      <w:proofErr w:type="gramEnd"/>
                      <w:r>
                        <w:t xml:space="preserve"> model on history and make a prediction</w:t>
                      </w:r>
                    </w:p>
                    <w:p w14:paraId="1325F967" w14:textId="77777777" w:rsidR="00184F7F" w:rsidRDefault="00184F7F" w:rsidP="00184F7F">
                      <w:r>
                        <w:t xml:space="preserve">        yhat = random_forest_</w:t>
                      </w:r>
                      <w:proofErr w:type="gramStart"/>
                      <w:r>
                        <w:t>forecast(</w:t>
                      </w:r>
                      <w:proofErr w:type="gramEnd"/>
                      <w:r>
                        <w:t>history, testX)</w:t>
                      </w:r>
                    </w:p>
                    <w:p w14:paraId="32DD981F" w14:textId="77777777" w:rsidR="00184F7F" w:rsidRDefault="00184F7F" w:rsidP="00184F7F">
                      <w:r>
                        <w:t xml:space="preserve">        # </w:t>
                      </w:r>
                      <w:proofErr w:type="gramStart"/>
                      <w:r>
                        <w:t>store</w:t>
                      </w:r>
                      <w:proofErr w:type="gramEnd"/>
                      <w:r>
                        <w:t xml:space="preserve"> forecast in list of predictions</w:t>
                      </w:r>
                    </w:p>
                    <w:p w14:paraId="7A219D79" w14:textId="77777777" w:rsidR="00184F7F" w:rsidRDefault="00184F7F" w:rsidP="00184F7F">
                      <w:r>
                        <w:t xml:space="preserve">        </w:t>
                      </w:r>
                      <w:proofErr w:type="gramStart"/>
                      <w:r>
                        <w:t>predictions.append</w:t>
                      </w:r>
                      <w:proofErr w:type="gramEnd"/>
                      <w:r>
                        <w:t>(yhat)</w:t>
                      </w:r>
                    </w:p>
                    <w:p w14:paraId="76A31E58" w14:textId="77777777" w:rsidR="00184F7F" w:rsidRDefault="00184F7F" w:rsidP="00184F7F">
                      <w:r>
                        <w:t xml:space="preserve">        # </w:t>
                      </w:r>
                      <w:proofErr w:type="gramStart"/>
                      <w:r>
                        <w:t>add</w:t>
                      </w:r>
                      <w:proofErr w:type="gramEnd"/>
                      <w:r>
                        <w:t xml:space="preserve"> actual observation to history for the next loop</w:t>
                      </w:r>
                    </w:p>
                    <w:p w14:paraId="6AD00BAE" w14:textId="77777777" w:rsidR="00184F7F" w:rsidRDefault="00184F7F" w:rsidP="00184F7F">
                      <w:r>
                        <w:t xml:space="preserve">        </w:t>
                      </w:r>
                      <w:proofErr w:type="gramStart"/>
                      <w:r>
                        <w:t>history.append</w:t>
                      </w:r>
                      <w:proofErr w:type="gramEnd"/>
                      <w:r>
                        <w:t>(test[i])</w:t>
                      </w:r>
                    </w:p>
                    <w:p w14:paraId="4A5CF9D6" w14:textId="77777777" w:rsidR="00184F7F" w:rsidRDefault="00184F7F" w:rsidP="00184F7F">
                      <w:r>
                        <w:t xml:space="preserve">        # </w:t>
                      </w:r>
                      <w:proofErr w:type="gramStart"/>
                      <w:r>
                        <w:t>summarize</w:t>
                      </w:r>
                      <w:proofErr w:type="gramEnd"/>
                      <w:r>
                        <w:t xml:space="preserve"> progress</w:t>
                      </w:r>
                    </w:p>
                    <w:p w14:paraId="6BE968AC" w14:textId="77777777" w:rsidR="00184F7F" w:rsidRDefault="00184F7F" w:rsidP="00184F7F">
                      <w:r>
                        <w:t xml:space="preserve">        </w:t>
                      </w:r>
                      <w:proofErr w:type="gramStart"/>
                      <w:r>
                        <w:t>print(</w:t>
                      </w:r>
                      <w:proofErr w:type="gramEnd"/>
                      <w:r>
                        <w:t>'&gt;expected=%.1f, predicted=%.1f' % (testy, yhat))</w:t>
                      </w:r>
                    </w:p>
                    <w:p w14:paraId="746177D5" w14:textId="77777777" w:rsidR="00184F7F" w:rsidRDefault="00184F7F" w:rsidP="00184F7F">
                      <w:r>
                        <w:t xml:space="preserve">    # </w:t>
                      </w:r>
                      <w:proofErr w:type="gramStart"/>
                      <w:r>
                        <w:t>estimate</w:t>
                      </w:r>
                      <w:proofErr w:type="gramEnd"/>
                      <w:r>
                        <w:t xml:space="preserve"> prediction error (MAE)</w:t>
                      </w:r>
                    </w:p>
                    <w:p w14:paraId="5A3F0F34" w14:textId="77777777" w:rsidR="00184F7F" w:rsidRDefault="00184F7F" w:rsidP="00184F7F">
                      <w:r>
                        <w:t xml:space="preserve">    error = mean_absolute_</w:t>
                      </w:r>
                      <w:proofErr w:type="gramStart"/>
                      <w:r>
                        <w:t>error(</w:t>
                      </w:r>
                      <w:proofErr w:type="gramEnd"/>
                      <w:r>
                        <w:t>test[:, -1], predictions)</w:t>
                      </w:r>
                    </w:p>
                    <w:p w14:paraId="40371C3A" w14:textId="77777777" w:rsidR="00184F7F" w:rsidRDefault="00184F7F" w:rsidP="00184F7F">
                      <w:r>
                        <w:t xml:space="preserve">    #</w:t>
                      </w:r>
                      <w:proofErr w:type="gramStart"/>
                      <w:r>
                        <w:t>caculator</w:t>
                      </w:r>
                      <w:proofErr w:type="gramEnd"/>
                      <w:r>
                        <w:t xml:space="preserve"> RMSE</w:t>
                      </w:r>
                    </w:p>
                    <w:p w14:paraId="1D42AAD9" w14:textId="77777777" w:rsidR="00184F7F" w:rsidRDefault="00184F7F" w:rsidP="00184F7F">
                      <w:r>
                        <w:t xml:space="preserve">    mse=mean_squared_</w:t>
                      </w:r>
                      <w:proofErr w:type="gramStart"/>
                      <w:r>
                        <w:t>error(</w:t>
                      </w:r>
                      <w:proofErr w:type="gramEnd"/>
                      <w:r>
                        <w:t>test[:, -1], predictions)</w:t>
                      </w:r>
                    </w:p>
                    <w:p w14:paraId="21A10F24" w14:textId="77777777" w:rsidR="00184F7F" w:rsidRDefault="00184F7F" w:rsidP="00184F7F">
                      <w:r>
                        <w:t xml:space="preserve">    rmse = sqrt(mse)</w:t>
                      </w:r>
                    </w:p>
                    <w:p w14:paraId="3ACE966B" w14:textId="77777777" w:rsidR="00184F7F" w:rsidRDefault="00184F7F" w:rsidP="00184F7F">
                      <w:r>
                        <w:t xml:space="preserve">    #</w:t>
                      </w:r>
                      <w:proofErr w:type="gramStart"/>
                      <w:r>
                        <w:t>caculator</w:t>
                      </w:r>
                      <w:proofErr w:type="gramEnd"/>
                      <w:r>
                        <w:t xml:space="preserve"> R-squared (R^2)</w:t>
                      </w:r>
                    </w:p>
                    <w:p w14:paraId="226D6582" w14:textId="77777777" w:rsidR="00184F7F" w:rsidRDefault="00184F7F" w:rsidP="00184F7F">
                      <w:r>
                        <w:t xml:space="preserve">    global r2_score</w:t>
                      </w:r>
                    </w:p>
                    <w:p w14:paraId="59DBEF83" w14:textId="77777777" w:rsidR="00184F7F" w:rsidRDefault="00184F7F" w:rsidP="00184F7F">
                      <w:r>
                        <w:t xml:space="preserve">    r2_score=r2_</w:t>
                      </w:r>
                      <w:proofErr w:type="gramStart"/>
                      <w:r>
                        <w:t>score(</w:t>
                      </w:r>
                      <w:proofErr w:type="gramEnd"/>
                      <w:r>
                        <w:t>test[:, -1], predictions)</w:t>
                      </w:r>
                    </w:p>
                    <w:p w14:paraId="658052C6" w14:textId="77777777" w:rsidR="00184F7F" w:rsidRDefault="00184F7F" w:rsidP="00184F7F">
                      <w:r>
                        <w:t xml:space="preserve">    return </w:t>
                      </w:r>
                      <w:proofErr w:type="gramStart"/>
                      <w:r>
                        <w:t>error,rmse</w:t>
                      </w:r>
                      <w:proofErr w:type="gramEnd"/>
                      <w:r>
                        <w:t>,r2_score, test[:, -1], predictions</w:t>
                      </w:r>
                    </w:p>
                    <w:p w14:paraId="06F45C23" w14:textId="77777777" w:rsidR="008E1A01" w:rsidRDefault="008E1A01"/>
                    <w:p w14:paraId="677F54E6"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AE8DF83" w14:textId="77777777" w:rsidR="00184F7F" w:rsidRDefault="00184F7F" w:rsidP="00184F7F">
                      <w:r>
                        <w:t xml:space="preserve">    predictions = </w:t>
                      </w:r>
                      <w:proofErr w:type="gramStart"/>
                      <w:r>
                        <w:t>list(</w:t>
                      </w:r>
                      <w:proofErr w:type="gramEnd"/>
                      <w:r>
                        <w:t>)</w:t>
                      </w:r>
                    </w:p>
                    <w:p w14:paraId="72D363E7" w14:textId="77777777" w:rsidR="00184F7F" w:rsidRDefault="00184F7F" w:rsidP="00184F7F">
                      <w:r>
                        <w:t xml:space="preserve">    # </w:t>
                      </w:r>
                      <w:proofErr w:type="gramStart"/>
                      <w:r>
                        <w:t>split</w:t>
                      </w:r>
                      <w:proofErr w:type="gramEnd"/>
                      <w:r>
                        <w:t xml:space="preserve"> dataset</w:t>
                      </w:r>
                    </w:p>
                    <w:p w14:paraId="32AC816A" w14:textId="77777777" w:rsidR="00184F7F" w:rsidRDefault="00184F7F" w:rsidP="00184F7F">
                      <w:r>
                        <w:t xml:space="preserve">    train, test = train_test_</w:t>
                      </w:r>
                      <w:proofErr w:type="gramStart"/>
                      <w:r>
                        <w:t>split(</w:t>
                      </w:r>
                      <w:proofErr w:type="gramEnd"/>
                      <w:r>
                        <w:t>data, n_test)</w:t>
                      </w:r>
                    </w:p>
                    <w:p w14:paraId="1EED99F3" w14:textId="77777777" w:rsidR="00184F7F" w:rsidRDefault="00184F7F" w:rsidP="00184F7F">
                      <w:r>
                        <w:t xml:space="preserve">    # </w:t>
                      </w:r>
                      <w:proofErr w:type="gramStart"/>
                      <w:r>
                        <w:t>seed</w:t>
                      </w:r>
                      <w:proofErr w:type="gramEnd"/>
                      <w:r>
                        <w:t xml:space="preserve"> history with training dataset</w:t>
                      </w:r>
                    </w:p>
                    <w:p w14:paraId="1C37BBF9" w14:textId="77777777" w:rsidR="00184F7F" w:rsidRDefault="00184F7F" w:rsidP="00184F7F">
                      <w:r>
                        <w:t xml:space="preserve">    history = [x for x in train]</w:t>
                      </w:r>
                    </w:p>
                    <w:p w14:paraId="2132F7E1" w14:textId="77777777" w:rsidR="00184F7F" w:rsidRDefault="00184F7F" w:rsidP="00184F7F">
                      <w:r>
                        <w:t xml:space="preserve">    # </w:t>
                      </w:r>
                      <w:proofErr w:type="gramStart"/>
                      <w:r>
                        <w:t>step</w:t>
                      </w:r>
                      <w:proofErr w:type="gramEnd"/>
                      <w:r>
                        <w:t xml:space="preserve"> over each time-step in the test set</w:t>
                      </w:r>
                    </w:p>
                    <w:p w14:paraId="3B5C43F6" w14:textId="77777777" w:rsidR="00184F7F" w:rsidRDefault="00184F7F" w:rsidP="00184F7F">
                      <w:r>
                        <w:t xml:space="preserve">    for i in range(len(test)):</w:t>
                      </w:r>
                    </w:p>
                    <w:p w14:paraId="5DA80A4F" w14:textId="77777777" w:rsidR="00184F7F" w:rsidRDefault="00184F7F" w:rsidP="00184F7F">
                      <w:r>
                        <w:t xml:space="preserve">        # </w:t>
                      </w:r>
                      <w:proofErr w:type="gramStart"/>
                      <w:r>
                        <w:t>split</w:t>
                      </w:r>
                      <w:proofErr w:type="gramEnd"/>
                      <w:r>
                        <w:t xml:space="preserve"> test row into input and output columns</w:t>
                      </w:r>
                    </w:p>
                    <w:p w14:paraId="12A05FA7" w14:textId="77777777" w:rsidR="00184F7F" w:rsidRDefault="00184F7F" w:rsidP="00184F7F">
                      <w:r>
                        <w:t xml:space="preserve">        testX, testy = </w:t>
                      </w:r>
                      <w:proofErr w:type="gramStart"/>
                      <w:r>
                        <w:t>test[</w:t>
                      </w:r>
                      <w:proofErr w:type="gramEnd"/>
                      <w:r>
                        <w:t>i, :-1], test[i, -1]</w:t>
                      </w:r>
                    </w:p>
                    <w:p w14:paraId="2D82532D" w14:textId="77777777" w:rsidR="00184F7F" w:rsidRDefault="00184F7F" w:rsidP="00184F7F">
                      <w:r>
                        <w:t xml:space="preserve">        # </w:t>
                      </w:r>
                      <w:proofErr w:type="gramStart"/>
                      <w:r>
                        <w:t>fit</w:t>
                      </w:r>
                      <w:proofErr w:type="gramEnd"/>
                      <w:r>
                        <w:t xml:space="preserve"> model on history and make a prediction</w:t>
                      </w:r>
                    </w:p>
                    <w:p w14:paraId="7BBDA017" w14:textId="77777777" w:rsidR="00184F7F" w:rsidRDefault="00184F7F" w:rsidP="00184F7F">
                      <w:r>
                        <w:t xml:space="preserve">        yhat = random_forest_</w:t>
                      </w:r>
                      <w:proofErr w:type="gramStart"/>
                      <w:r>
                        <w:t>forecast(</w:t>
                      </w:r>
                      <w:proofErr w:type="gramEnd"/>
                      <w:r>
                        <w:t>history, testX)</w:t>
                      </w:r>
                    </w:p>
                    <w:p w14:paraId="34B37BC8" w14:textId="77777777" w:rsidR="00184F7F" w:rsidRDefault="00184F7F" w:rsidP="00184F7F">
                      <w:r>
                        <w:t xml:space="preserve">        # </w:t>
                      </w:r>
                      <w:proofErr w:type="gramStart"/>
                      <w:r>
                        <w:t>store</w:t>
                      </w:r>
                      <w:proofErr w:type="gramEnd"/>
                      <w:r>
                        <w:t xml:space="preserve"> forecast in list of predictions</w:t>
                      </w:r>
                    </w:p>
                    <w:p w14:paraId="64A07102" w14:textId="77777777" w:rsidR="00184F7F" w:rsidRDefault="00184F7F" w:rsidP="00184F7F">
                      <w:r>
                        <w:t xml:space="preserve">        </w:t>
                      </w:r>
                      <w:proofErr w:type="gramStart"/>
                      <w:r>
                        <w:t>predictions.append</w:t>
                      </w:r>
                      <w:proofErr w:type="gramEnd"/>
                      <w:r>
                        <w:t>(yhat)</w:t>
                      </w:r>
                    </w:p>
                    <w:p w14:paraId="7A1C5342" w14:textId="77777777" w:rsidR="00184F7F" w:rsidRDefault="00184F7F" w:rsidP="00184F7F">
                      <w:r>
                        <w:t xml:space="preserve">        # </w:t>
                      </w:r>
                      <w:proofErr w:type="gramStart"/>
                      <w:r>
                        <w:t>add</w:t>
                      </w:r>
                      <w:proofErr w:type="gramEnd"/>
                      <w:r>
                        <w:t xml:space="preserve"> actual observation to history for the next loop</w:t>
                      </w:r>
                    </w:p>
                    <w:p w14:paraId="2BB2FCA5" w14:textId="77777777" w:rsidR="00184F7F" w:rsidRDefault="00184F7F" w:rsidP="00184F7F">
                      <w:r>
                        <w:t xml:space="preserve">        </w:t>
                      </w:r>
                      <w:proofErr w:type="gramStart"/>
                      <w:r>
                        <w:t>history.append</w:t>
                      </w:r>
                      <w:proofErr w:type="gramEnd"/>
                      <w:r>
                        <w:t>(test[i])</w:t>
                      </w:r>
                    </w:p>
                    <w:p w14:paraId="0C930E8D" w14:textId="77777777" w:rsidR="00184F7F" w:rsidRDefault="00184F7F" w:rsidP="00184F7F">
                      <w:r>
                        <w:t xml:space="preserve">        # </w:t>
                      </w:r>
                      <w:proofErr w:type="gramStart"/>
                      <w:r>
                        <w:t>summarize</w:t>
                      </w:r>
                      <w:proofErr w:type="gramEnd"/>
                      <w:r>
                        <w:t xml:space="preserve"> progress</w:t>
                      </w:r>
                    </w:p>
                    <w:p w14:paraId="00A1EB14" w14:textId="77777777" w:rsidR="00184F7F" w:rsidRDefault="00184F7F" w:rsidP="00184F7F">
                      <w:r>
                        <w:t xml:space="preserve">        </w:t>
                      </w:r>
                      <w:proofErr w:type="gramStart"/>
                      <w:r>
                        <w:t>print(</w:t>
                      </w:r>
                      <w:proofErr w:type="gramEnd"/>
                      <w:r>
                        <w:t>'&gt;expected=%.1f, predicted=%.1f' % (testy, yhat))</w:t>
                      </w:r>
                    </w:p>
                    <w:p w14:paraId="5EC4060D" w14:textId="77777777" w:rsidR="00184F7F" w:rsidRDefault="00184F7F" w:rsidP="00184F7F">
                      <w:r>
                        <w:t xml:space="preserve">    # </w:t>
                      </w:r>
                      <w:proofErr w:type="gramStart"/>
                      <w:r>
                        <w:t>estimate</w:t>
                      </w:r>
                      <w:proofErr w:type="gramEnd"/>
                      <w:r>
                        <w:t xml:space="preserve"> prediction error (MAE)</w:t>
                      </w:r>
                    </w:p>
                    <w:p w14:paraId="21290BE0" w14:textId="77777777" w:rsidR="00184F7F" w:rsidRDefault="00184F7F" w:rsidP="00184F7F">
                      <w:r>
                        <w:t xml:space="preserve">    error = mean_absolute_</w:t>
                      </w:r>
                      <w:proofErr w:type="gramStart"/>
                      <w:r>
                        <w:t>error(</w:t>
                      </w:r>
                      <w:proofErr w:type="gramEnd"/>
                      <w:r>
                        <w:t>test[:, -1], predictions)</w:t>
                      </w:r>
                    </w:p>
                    <w:p w14:paraId="3EB94593" w14:textId="77777777" w:rsidR="00184F7F" w:rsidRDefault="00184F7F" w:rsidP="00184F7F">
                      <w:r>
                        <w:t xml:space="preserve">    #</w:t>
                      </w:r>
                      <w:proofErr w:type="gramStart"/>
                      <w:r>
                        <w:t>caculator</w:t>
                      </w:r>
                      <w:proofErr w:type="gramEnd"/>
                      <w:r>
                        <w:t xml:space="preserve"> RMSE</w:t>
                      </w:r>
                    </w:p>
                    <w:p w14:paraId="64AEF0E4" w14:textId="77777777" w:rsidR="00184F7F" w:rsidRDefault="00184F7F" w:rsidP="00184F7F">
                      <w:r>
                        <w:t xml:space="preserve">    mse=mean_squared_</w:t>
                      </w:r>
                      <w:proofErr w:type="gramStart"/>
                      <w:r>
                        <w:t>error(</w:t>
                      </w:r>
                      <w:proofErr w:type="gramEnd"/>
                      <w:r>
                        <w:t>test[:, -1], predictions)</w:t>
                      </w:r>
                    </w:p>
                    <w:p w14:paraId="265C4886" w14:textId="77777777" w:rsidR="00184F7F" w:rsidRDefault="00184F7F" w:rsidP="00184F7F">
                      <w:r>
                        <w:t xml:space="preserve">    rmse = sqrt(mse)</w:t>
                      </w:r>
                    </w:p>
                    <w:p w14:paraId="3D571386" w14:textId="77777777" w:rsidR="00184F7F" w:rsidRDefault="00184F7F" w:rsidP="00184F7F">
                      <w:r>
                        <w:t xml:space="preserve">    #</w:t>
                      </w:r>
                      <w:proofErr w:type="gramStart"/>
                      <w:r>
                        <w:t>caculator</w:t>
                      </w:r>
                      <w:proofErr w:type="gramEnd"/>
                      <w:r>
                        <w:t xml:space="preserve"> R-squared (R^2)</w:t>
                      </w:r>
                    </w:p>
                    <w:p w14:paraId="5094C329" w14:textId="77777777" w:rsidR="00184F7F" w:rsidRDefault="00184F7F" w:rsidP="00184F7F">
                      <w:r>
                        <w:t xml:space="preserve">    global r2_score</w:t>
                      </w:r>
                    </w:p>
                    <w:p w14:paraId="760FE0AC" w14:textId="77777777" w:rsidR="00184F7F" w:rsidRDefault="00184F7F" w:rsidP="00184F7F">
                      <w:r>
                        <w:t xml:space="preserve">    r2_score=r2_</w:t>
                      </w:r>
                      <w:proofErr w:type="gramStart"/>
                      <w:r>
                        <w:t>score(</w:t>
                      </w:r>
                      <w:proofErr w:type="gramEnd"/>
                      <w:r>
                        <w:t>test[:, -1], predictions)</w:t>
                      </w:r>
                    </w:p>
                    <w:p w14:paraId="5A2B0C16" w14:textId="77777777" w:rsidR="00184F7F" w:rsidRDefault="00184F7F" w:rsidP="00184F7F">
                      <w:r>
                        <w:t xml:space="preserve">    return </w:t>
                      </w:r>
                      <w:proofErr w:type="gramStart"/>
                      <w:r>
                        <w:t>error,rmse</w:t>
                      </w:r>
                      <w:proofErr w:type="gramEnd"/>
                      <w:r>
                        <w:t>,r2_score, test[:, -1], predictions</w:t>
                      </w:r>
                    </w:p>
                    <w:p w14:paraId="407B8D85" w14:textId="77777777" w:rsidR="008E1A01" w:rsidRDefault="008E1A01"/>
                    <w:p w14:paraId="5EF105E0"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F7B450E" w14:textId="77777777" w:rsidR="00184F7F" w:rsidRDefault="00184F7F" w:rsidP="00184F7F">
                      <w:r>
                        <w:t xml:space="preserve">    predictions = </w:t>
                      </w:r>
                      <w:proofErr w:type="gramStart"/>
                      <w:r>
                        <w:t>list(</w:t>
                      </w:r>
                      <w:proofErr w:type="gramEnd"/>
                      <w:r>
                        <w:t>)</w:t>
                      </w:r>
                    </w:p>
                    <w:p w14:paraId="17150C65" w14:textId="77777777" w:rsidR="00184F7F" w:rsidRDefault="00184F7F" w:rsidP="00184F7F">
                      <w:r>
                        <w:t xml:space="preserve">    # </w:t>
                      </w:r>
                      <w:proofErr w:type="gramStart"/>
                      <w:r>
                        <w:t>split</w:t>
                      </w:r>
                      <w:proofErr w:type="gramEnd"/>
                      <w:r>
                        <w:t xml:space="preserve"> dataset</w:t>
                      </w:r>
                    </w:p>
                    <w:p w14:paraId="1D893E28" w14:textId="77777777" w:rsidR="00184F7F" w:rsidRDefault="00184F7F" w:rsidP="00184F7F">
                      <w:r>
                        <w:t xml:space="preserve">    train, test = train_test_</w:t>
                      </w:r>
                      <w:proofErr w:type="gramStart"/>
                      <w:r>
                        <w:t>split(</w:t>
                      </w:r>
                      <w:proofErr w:type="gramEnd"/>
                      <w:r>
                        <w:t>data, n_test)</w:t>
                      </w:r>
                    </w:p>
                    <w:p w14:paraId="3522589A" w14:textId="77777777" w:rsidR="00184F7F" w:rsidRDefault="00184F7F" w:rsidP="00184F7F">
                      <w:r>
                        <w:t xml:space="preserve">    # </w:t>
                      </w:r>
                      <w:proofErr w:type="gramStart"/>
                      <w:r>
                        <w:t>seed</w:t>
                      </w:r>
                      <w:proofErr w:type="gramEnd"/>
                      <w:r>
                        <w:t xml:space="preserve"> history with training dataset</w:t>
                      </w:r>
                    </w:p>
                    <w:p w14:paraId="01ADDE25" w14:textId="77777777" w:rsidR="00184F7F" w:rsidRDefault="00184F7F" w:rsidP="00184F7F">
                      <w:r>
                        <w:t xml:space="preserve">    history = [x for x in train]</w:t>
                      </w:r>
                    </w:p>
                    <w:p w14:paraId="062FEEE3" w14:textId="77777777" w:rsidR="00184F7F" w:rsidRDefault="00184F7F" w:rsidP="00184F7F">
                      <w:r>
                        <w:t xml:space="preserve">    # </w:t>
                      </w:r>
                      <w:proofErr w:type="gramStart"/>
                      <w:r>
                        <w:t>step</w:t>
                      </w:r>
                      <w:proofErr w:type="gramEnd"/>
                      <w:r>
                        <w:t xml:space="preserve"> over each time-step in the test set</w:t>
                      </w:r>
                    </w:p>
                    <w:p w14:paraId="77EC2BD8" w14:textId="77777777" w:rsidR="00184F7F" w:rsidRDefault="00184F7F" w:rsidP="00184F7F">
                      <w:r>
                        <w:t xml:space="preserve">    for i in range(len(test)):</w:t>
                      </w:r>
                    </w:p>
                    <w:p w14:paraId="3A5AE2D7" w14:textId="77777777" w:rsidR="00184F7F" w:rsidRDefault="00184F7F" w:rsidP="00184F7F">
                      <w:r>
                        <w:t xml:space="preserve">        # </w:t>
                      </w:r>
                      <w:proofErr w:type="gramStart"/>
                      <w:r>
                        <w:t>split</w:t>
                      </w:r>
                      <w:proofErr w:type="gramEnd"/>
                      <w:r>
                        <w:t xml:space="preserve"> test row into input and output columns</w:t>
                      </w:r>
                    </w:p>
                    <w:p w14:paraId="4BBD1384" w14:textId="77777777" w:rsidR="00184F7F" w:rsidRDefault="00184F7F" w:rsidP="00184F7F">
                      <w:r>
                        <w:t xml:space="preserve">        testX, testy = </w:t>
                      </w:r>
                      <w:proofErr w:type="gramStart"/>
                      <w:r>
                        <w:t>test[</w:t>
                      </w:r>
                      <w:proofErr w:type="gramEnd"/>
                      <w:r>
                        <w:t>i, :-1], test[i, -1]</w:t>
                      </w:r>
                    </w:p>
                    <w:p w14:paraId="2FA29EBF" w14:textId="77777777" w:rsidR="00184F7F" w:rsidRDefault="00184F7F" w:rsidP="00184F7F">
                      <w:r>
                        <w:t xml:space="preserve">        # </w:t>
                      </w:r>
                      <w:proofErr w:type="gramStart"/>
                      <w:r>
                        <w:t>fit</w:t>
                      </w:r>
                      <w:proofErr w:type="gramEnd"/>
                      <w:r>
                        <w:t xml:space="preserve"> model on history and make a prediction</w:t>
                      </w:r>
                    </w:p>
                    <w:p w14:paraId="0CB0DF87" w14:textId="77777777" w:rsidR="00184F7F" w:rsidRDefault="00184F7F" w:rsidP="00184F7F">
                      <w:r>
                        <w:t xml:space="preserve">        yhat = random_forest_</w:t>
                      </w:r>
                      <w:proofErr w:type="gramStart"/>
                      <w:r>
                        <w:t>forecast(</w:t>
                      </w:r>
                      <w:proofErr w:type="gramEnd"/>
                      <w:r>
                        <w:t>history, testX)</w:t>
                      </w:r>
                    </w:p>
                    <w:p w14:paraId="787C0539" w14:textId="77777777" w:rsidR="00184F7F" w:rsidRDefault="00184F7F" w:rsidP="00184F7F">
                      <w:r>
                        <w:t xml:space="preserve">        # </w:t>
                      </w:r>
                      <w:proofErr w:type="gramStart"/>
                      <w:r>
                        <w:t>store</w:t>
                      </w:r>
                      <w:proofErr w:type="gramEnd"/>
                      <w:r>
                        <w:t xml:space="preserve"> forecast in list of predictions</w:t>
                      </w:r>
                    </w:p>
                    <w:p w14:paraId="48E14AFA" w14:textId="77777777" w:rsidR="00184F7F" w:rsidRDefault="00184F7F" w:rsidP="00184F7F">
                      <w:r>
                        <w:t xml:space="preserve">        </w:t>
                      </w:r>
                      <w:proofErr w:type="gramStart"/>
                      <w:r>
                        <w:t>predictions.append</w:t>
                      </w:r>
                      <w:proofErr w:type="gramEnd"/>
                      <w:r>
                        <w:t>(yhat)</w:t>
                      </w:r>
                    </w:p>
                    <w:p w14:paraId="0606289F" w14:textId="77777777" w:rsidR="00184F7F" w:rsidRDefault="00184F7F" w:rsidP="00184F7F">
                      <w:r>
                        <w:t xml:space="preserve">        # </w:t>
                      </w:r>
                      <w:proofErr w:type="gramStart"/>
                      <w:r>
                        <w:t>add</w:t>
                      </w:r>
                      <w:proofErr w:type="gramEnd"/>
                      <w:r>
                        <w:t xml:space="preserve"> actual observation to history for the next loop</w:t>
                      </w:r>
                    </w:p>
                    <w:p w14:paraId="35512066" w14:textId="77777777" w:rsidR="00184F7F" w:rsidRDefault="00184F7F" w:rsidP="00184F7F">
                      <w:r>
                        <w:t xml:space="preserve">        </w:t>
                      </w:r>
                      <w:proofErr w:type="gramStart"/>
                      <w:r>
                        <w:t>history.append</w:t>
                      </w:r>
                      <w:proofErr w:type="gramEnd"/>
                      <w:r>
                        <w:t>(test[i])</w:t>
                      </w:r>
                    </w:p>
                    <w:p w14:paraId="0454AB38" w14:textId="77777777" w:rsidR="00184F7F" w:rsidRDefault="00184F7F" w:rsidP="00184F7F">
                      <w:r>
                        <w:t xml:space="preserve">        # </w:t>
                      </w:r>
                      <w:proofErr w:type="gramStart"/>
                      <w:r>
                        <w:t>summarize</w:t>
                      </w:r>
                      <w:proofErr w:type="gramEnd"/>
                      <w:r>
                        <w:t xml:space="preserve"> progress</w:t>
                      </w:r>
                    </w:p>
                    <w:p w14:paraId="3F3945BB" w14:textId="77777777" w:rsidR="00184F7F" w:rsidRDefault="00184F7F" w:rsidP="00184F7F">
                      <w:r>
                        <w:t xml:space="preserve">        </w:t>
                      </w:r>
                      <w:proofErr w:type="gramStart"/>
                      <w:r>
                        <w:t>print(</w:t>
                      </w:r>
                      <w:proofErr w:type="gramEnd"/>
                      <w:r>
                        <w:t>'&gt;expected=%.1f, predicted=%.1f' % (testy, yhat))</w:t>
                      </w:r>
                    </w:p>
                    <w:p w14:paraId="1334EE3A" w14:textId="77777777" w:rsidR="00184F7F" w:rsidRDefault="00184F7F" w:rsidP="00184F7F">
                      <w:r>
                        <w:t xml:space="preserve">    # </w:t>
                      </w:r>
                      <w:proofErr w:type="gramStart"/>
                      <w:r>
                        <w:t>estimate</w:t>
                      </w:r>
                      <w:proofErr w:type="gramEnd"/>
                      <w:r>
                        <w:t xml:space="preserve"> prediction error (MAE)</w:t>
                      </w:r>
                    </w:p>
                    <w:p w14:paraId="70A3F1FF" w14:textId="77777777" w:rsidR="00184F7F" w:rsidRDefault="00184F7F" w:rsidP="00184F7F">
                      <w:r>
                        <w:t xml:space="preserve">    error = mean_absolute_</w:t>
                      </w:r>
                      <w:proofErr w:type="gramStart"/>
                      <w:r>
                        <w:t>error(</w:t>
                      </w:r>
                      <w:proofErr w:type="gramEnd"/>
                      <w:r>
                        <w:t>test[:, -1], predictions)</w:t>
                      </w:r>
                    </w:p>
                    <w:p w14:paraId="5C87B60D" w14:textId="77777777" w:rsidR="00184F7F" w:rsidRDefault="00184F7F" w:rsidP="00184F7F">
                      <w:r>
                        <w:t xml:space="preserve">    #</w:t>
                      </w:r>
                      <w:proofErr w:type="gramStart"/>
                      <w:r>
                        <w:t>caculator</w:t>
                      </w:r>
                      <w:proofErr w:type="gramEnd"/>
                      <w:r>
                        <w:t xml:space="preserve"> RMSE</w:t>
                      </w:r>
                    </w:p>
                    <w:p w14:paraId="5D5FF8A6" w14:textId="77777777" w:rsidR="00184F7F" w:rsidRDefault="00184F7F" w:rsidP="00184F7F">
                      <w:r>
                        <w:t xml:space="preserve">    mse=mean_squared_</w:t>
                      </w:r>
                      <w:proofErr w:type="gramStart"/>
                      <w:r>
                        <w:t>error(</w:t>
                      </w:r>
                      <w:proofErr w:type="gramEnd"/>
                      <w:r>
                        <w:t>test[:, -1], predictions)</w:t>
                      </w:r>
                    </w:p>
                    <w:p w14:paraId="45D2CFAC" w14:textId="77777777" w:rsidR="00184F7F" w:rsidRDefault="00184F7F" w:rsidP="00184F7F">
                      <w:r>
                        <w:t xml:space="preserve">    rmse = sqrt(mse)</w:t>
                      </w:r>
                    </w:p>
                    <w:p w14:paraId="4375CB62" w14:textId="77777777" w:rsidR="00184F7F" w:rsidRDefault="00184F7F" w:rsidP="00184F7F">
                      <w:r>
                        <w:t xml:space="preserve">    #</w:t>
                      </w:r>
                      <w:proofErr w:type="gramStart"/>
                      <w:r>
                        <w:t>caculator</w:t>
                      </w:r>
                      <w:proofErr w:type="gramEnd"/>
                      <w:r>
                        <w:t xml:space="preserve"> R-squared (R^2)</w:t>
                      </w:r>
                    </w:p>
                    <w:p w14:paraId="19083689" w14:textId="77777777" w:rsidR="00184F7F" w:rsidRDefault="00184F7F" w:rsidP="00184F7F">
                      <w:r>
                        <w:t xml:space="preserve">    global r2_score</w:t>
                      </w:r>
                    </w:p>
                    <w:p w14:paraId="6B20E7A1" w14:textId="77777777" w:rsidR="00184F7F" w:rsidRDefault="00184F7F" w:rsidP="00184F7F">
                      <w:r>
                        <w:t xml:space="preserve">    r2_score=r2_</w:t>
                      </w:r>
                      <w:proofErr w:type="gramStart"/>
                      <w:r>
                        <w:t>score(</w:t>
                      </w:r>
                      <w:proofErr w:type="gramEnd"/>
                      <w:r>
                        <w:t>test[:, -1], predictions)</w:t>
                      </w:r>
                    </w:p>
                    <w:p w14:paraId="6862FEBA" w14:textId="77777777" w:rsidR="00184F7F" w:rsidRDefault="00184F7F" w:rsidP="00184F7F">
                      <w:r>
                        <w:t xml:space="preserve">    return </w:t>
                      </w:r>
                      <w:proofErr w:type="gramStart"/>
                      <w:r>
                        <w:t>error,rmse</w:t>
                      </w:r>
                      <w:proofErr w:type="gramEnd"/>
                      <w:r>
                        <w:t>,r2_score, test[:, -1], predictions</w:t>
                      </w:r>
                    </w:p>
                    <w:p w14:paraId="38D30D7F" w14:textId="77777777" w:rsidR="00583901" w:rsidRDefault="00583901"/>
                    <w:p w14:paraId="13B99882"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21C5EC2" w14:textId="77777777" w:rsidR="00184F7F" w:rsidRDefault="00184F7F" w:rsidP="00184F7F">
                      <w:r>
                        <w:t xml:space="preserve">    predictions = </w:t>
                      </w:r>
                      <w:proofErr w:type="gramStart"/>
                      <w:r>
                        <w:t>list(</w:t>
                      </w:r>
                      <w:proofErr w:type="gramEnd"/>
                      <w:r>
                        <w:t>)</w:t>
                      </w:r>
                    </w:p>
                    <w:p w14:paraId="256C26C6" w14:textId="77777777" w:rsidR="00184F7F" w:rsidRDefault="00184F7F" w:rsidP="00184F7F">
                      <w:r>
                        <w:t xml:space="preserve">    # </w:t>
                      </w:r>
                      <w:proofErr w:type="gramStart"/>
                      <w:r>
                        <w:t>split</w:t>
                      </w:r>
                      <w:proofErr w:type="gramEnd"/>
                      <w:r>
                        <w:t xml:space="preserve"> dataset</w:t>
                      </w:r>
                    </w:p>
                    <w:p w14:paraId="41183BCB" w14:textId="77777777" w:rsidR="00184F7F" w:rsidRDefault="00184F7F" w:rsidP="00184F7F">
                      <w:r>
                        <w:t xml:space="preserve">    train, test = train_test_</w:t>
                      </w:r>
                      <w:proofErr w:type="gramStart"/>
                      <w:r>
                        <w:t>split(</w:t>
                      </w:r>
                      <w:proofErr w:type="gramEnd"/>
                      <w:r>
                        <w:t>data, n_test)</w:t>
                      </w:r>
                    </w:p>
                    <w:p w14:paraId="59BAA79F" w14:textId="77777777" w:rsidR="00184F7F" w:rsidRDefault="00184F7F" w:rsidP="00184F7F">
                      <w:r>
                        <w:t xml:space="preserve">    # </w:t>
                      </w:r>
                      <w:proofErr w:type="gramStart"/>
                      <w:r>
                        <w:t>seed</w:t>
                      </w:r>
                      <w:proofErr w:type="gramEnd"/>
                      <w:r>
                        <w:t xml:space="preserve"> history with training dataset</w:t>
                      </w:r>
                    </w:p>
                    <w:p w14:paraId="68BD6689" w14:textId="77777777" w:rsidR="00184F7F" w:rsidRDefault="00184F7F" w:rsidP="00184F7F">
                      <w:r>
                        <w:t xml:space="preserve">    history = [x for x in train]</w:t>
                      </w:r>
                    </w:p>
                    <w:p w14:paraId="45138590" w14:textId="77777777" w:rsidR="00184F7F" w:rsidRDefault="00184F7F" w:rsidP="00184F7F">
                      <w:r>
                        <w:t xml:space="preserve">    # </w:t>
                      </w:r>
                      <w:proofErr w:type="gramStart"/>
                      <w:r>
                        <w:t>step</w:t>
                      </w:r>
                      <w:proofErr w:type="gramEnd"/>
                      <w:r>
                        <w:t xml:space="preserve"> over each time-step in the test set</w:t>
                      </w:r>
                    </w:p>
                    <w:p w14:paraId="18F7BF74" w14:textId="77777777" w:rsidR="00184F7F" w:rsidRDefault="00184F7F" w:rsidP="00184F7F">
                      <w:r>
                        <w:t xml:space="preserve">    for i in range(len(test)):</w:t>
                      </w:r>
                    </w:p>
                    <w:p w14:paraId="73788C52" w14:textId="77777777" w:rsidR="00184F7F" w:rsidRDefault="00184F7F" w:rsidP="00184F7F">
                      <w:r>
                        <w:t xml:space="preserve">        # </w:t>
                      </w:r>
                      <w:proofErr w:type="gramStart"/>
                      <w:r>
                        <w:t>split</w:t>
                      </w:r>
                      <w:proofErr w:type="gramEnd"/>
                      <w:r>
                        <w:t xml:space="preserve"> test row into input and output columns</w:t>
                      </w:r>
                    </w:p>
                    <w:p w14:paraId="72AC150E" w14:textId="77777777" w:rsidR="00184F7F" w:rsidRDefault="00184F7F" w:rsidP="00184F7F">
                      <w:r>
                        <w:t xml:space="preserve">        testX, testy = </w:t>
                      </w:r>
                      <w:proofErr w:type="gramStart"/>
                      <w:r>
                        <w:t>test[</w:t>
                      </w:r>
                      <w:proofErr w:type="gramEnd"/>
                      <w:r>
                        <w:t>i, :-1], test[i, -1]</w:t>
                      </w:r>
                    </w:p>
                    <w:p w14:paraId="4EB0B03F" w14:textId="77777777" w:rsidR="00184F7F" w:rsidRDefault="00184F7F" w:rsidP="00184F7F">
                      <w:r>
                        <w:t xml:space="preserve">        # </w:t>
                      </w:r>
                      <w:proofErr w:type="gramStart"/>
                      <w:r>
                        <w:t>fit</w:t>
                      </w:r>
                      <w:proofErr w:type="gramEnd"/>
                      <w:r>
                        <w:t xml:space="preserve"> model on history and make a prediction</w:t>
                      </w:r>
                    </w:p>
                    <w:p w14:paraId="6B664BF5" w14:textId="77777777" w:rsidR="00184F7F" w:rsidRDefault="00184F7F" w:rsidP="00184F7F">
                      <w:r>
                        <w:t xml:space="preserve">        yhat = random_forest_</w:t>
                      </w:r>
                      <w:proofErr w:type="gramStart"/>
                      <w:r>
                        <w:t>forecast(</w:t>
                      </w:r>
                      <w:proofErr w:type="gramEnd"/>
                      <w:r>
                        <w:t>history, testX)</w:t>
                      </w:r>
                    </w:p>
                    <w:p w14:paraId="4E7CE57F" w14:textId="77777777" w:rsidR="00184F7F" w:rsidRDefault="00184F7F" w:rsidP="00184F7F">
                      <w:r>
                        <w:t xml:space="preserve">        # </w:t>
                      </w:r>
                      <w:proofErr w:type="gramStart"/>
                      <w:r>
                        <w:t>store</w:t>
                      </w:r>
                      <w:proofErr w:type="gramEnd"/>
                      <w:r>
                        <w:t xml:space="preserve"> forecast in list of predictions</w:t>
                      </w:r>
                    </w:p>
                    <w:p w14:paraId="287D1DC4" w14:textId="77777777" w:rsidR="00184F7F" w:rsidRDefault="00184F7F" w:rsidP="00184F7F">
                      <w:r>
                        <w:t xml:space="preserve">        </w:t>
                      </w:r>
                      <w:proofErr w:type="gramStart"/>
                      <w:r>
                        <w:t>predictions.append</w:t>
                      </w:r>
                      <w:proofErr w:type="gramEnd"/>
                      <w:r>
                        <w:t>(yhat)</w:t>
                      </w:r>
                    </w:p>
                    <w:p w14:paraId="62EBBFDE" w14:textId="77777777" w:rsidR="00184F7F" w:rsidRDefault="00184F7F" w:rsidP="00184F7F">
                      <w:r>
                        <w:t xml:space="preserve">        # </w:t>
                      </w:r>
                      <w:proofErr w:type="gramStart"/>
                      <w:r>
                        <w:t>add</w:t>
                      </w:r>
                      <w:proofErr w:type="gramEnd"/>
                      <w:r>
                        <w:t xml:space="preserve"> actual observation to history for the next loop</w:t>
                      </w:r>
                    </w:p>
                    <w:p w14:paraId="092C956C" w14:textId="77777777" w:rsidR="00184F7F" w:rsidRDefault="00184F7F" w:rsidP="00184F7F">
                      <w:r>
                        <w:t xml:space="preserve">        </w:t>
                      </w:r>
                      <w:proofErr w:type="gramStart"/>
                      <w:r>
                        <w:t>history.append</w:t>
                      </w:r>
                      <w:proofErr w:type="gramEnd"/>
                      <w:r>
                        <w:t>(test[i])</w:t>
                      </w:r>
                    </w:p>
                    <w:p w14:paraId="0E6D07AF" w14:textId="77777777" w:rsidR="00184F7F" w:rsidRDefault="00184F7F" w:rsidP="00184F7F">
                      <w:r>
                        <w:t xml:space="preserve">        # </w:t>
                      </w:r>
                      <w:proofErr w:type="gramStart"/>
                      <w:r>
                        <w:t>summarize</w:t>
                      </w:r>
                      <w:proofErr w:type="gramEnd"/>
                      <w:r>
                        <w:t xml:space="preserve"> progress</w:t>
                      </w:r>
                    </w:p>
                    <w:p w14:paraId="07CC87F0" w14:textId="77777777" w:rsidR="00184F7F" w:rsidRDefault="00184F7F" w:rsidP="00184F7F">
                      <w:r>
                        <w:t xml:space="preserve">        </w:t>
                      </w:r>
                      <w:proofErr w:type="gramStart"/>
                      <w:r>
                        <w:t>print(</w:t>
                      </w:r>
                      <w:proofErr w:type="gramEnd"/>
                      <w:r>
                        <w:t>'&gt;expected=%.1f, predicted=%.1f' % (testy, yhat))</w:t>
                      </w:r>
                    </w:p>
                    <w:p w14:paraId="4C87C0FA" w14:textId="77777777" w:rsidR="00184F7F" w:rsidRDefault="00184F7F" w:rsidP="00184F7F">
                      <w:r>
                        <w:t xml:space="preserve">    # </w:t>
                      </w:r>
                      <w:proofErr w:type="gramStart"/>
                      <w:r>
                        <w:t>estimate</w:t>
                      </w:r>
                      <w:proofErr w:type="gramEnd"/>
                      <w:r>
                        <w:t xml:space="preserve"> prediction error (MAE)</w:t>
                      </w:r>
                    </w:p>
                    <w:p w14:paraId="0F0318E8" w14:textId="77777777" w:rsidR="00184F7F" w:rsidRDefault="00184F7F" w:rsidP="00184F7F">
                      <w:r>
                        <w:t xml:space="preserve">    error = mean_absolute_</w:t>
                      </w:r>
                      <w:proofErr w:type="gramStart"/>
                      <w:r>
                        <w:t>error(</w:t>
                      </w:r>
                      <w:proofErr w:type="gramEnd"/>
                      <w:r>
                        <w:t>test[:, -1], predictions)</w:t>
                      </w:r>
                    </w:p>
                    <w:p w14:paraId="04DF26D8" w14:textId="77777777" w:rsidR="00184F7F" w:rsidRDefault="00184F7F" w:rsidP="00184F7F">
                      <w:r>
                        <w:t xml:space="preserve">    #</w:t>
                      </w:r>
                      <w:proofErr w:type="gramStart"/>
                      <w:r>
                        <w:t>caculator</w:t>
                      </w:r>
                      <w:proofErr w:type="gramEnd"/>
                      <w:r>
                        <w:t xml:space="preserve"> RMSE</w:t>
                      </w:r>
                    </w:p>
                    <w:p w14:paraId="7FE1E689" w14:textId="77777777" w:rsidR="00184F7F" w:rsidRDefault="00184F7F" w:rsidP="00184F7F">
                      <w:r>
                        <w:t xml:space="preserve">    mse=mean_squared_</w:t>
                      </w:r>
                      <w:proofErr w:type="gramStart"/>
                      <w:r>
                        <w:t>error(</w:t>
                      </w:r>
                      <w:proofErr w:type="gramEnd"/>
                      <w:r>
                        <w:t>test[:, -1], predictions)</w:t>
                      </w:r>
                    </w:p>
                    <w:p w14:paraId="18560D35" w14:textId="77777777" w:rsidR="00184F7F" w:rsidRDefault="00184F7F" w:rsidP="00184F7F">
                      <w:r>
                        <w:t xml:space="preserve">    rmse = sqrt(mse)</w:t>
                      </w:r>
                    </w:p>
                    <w:p w14:paraId="38457269" w14:textId="77777777" w:rsidR="00184F7F" w:rsidRDefault="00184F7F" w:rsidP="00184F7F">
                      <w:r>
                        <w:t xml:space="preserve">    #</w:t>
                      </w:r>
                      <w:proofErr w:type="gramStart"/>
                      <w:r>
                        <w:t>caculator</w:t>
                      </w:r>
                      <w:proofErr w:type="gramEnd"/>
                      <w:r>
                        <w:t xml:space="preserve"> R-squared (R^2)</w:t>
                      </w:r>
                    </w:p>
                    <w:p w14:paraId="5B42FCE9" w14:textId="77777777" w:rsidR="00184F7F" w:rsidRDefault="00184F7F" w:rsidP="00184F7F">
                      <w:r>
                        <w:t xml:space="preserve">    global r2_score</w:t>
                      </w:r>
                    </w:p>
                    <w:p w14:paraId="33ED5D86" w14:textId="77777777" w:rsidR="00184F7F" w:rsidRDefault="00184F7F" w:rsidP="00184F7F">
                      <w:r>
                        <w:t xml:space="preserve">    r2_score=r2_</w:t>
                      </w:r>
                      <w:proofErr w:type="gramStart"/>
                      <w:r>
                        <w:t>score(</w:t>
                      </w:r>
                      <w:proofErr w:type="gramEnd"/>
                      <w:r>
                        <w:t>test[:, -1], predictions)</w:t>
                      </w:r>
                    </w:p>
                    <w:p w14:paraId="3429A038" w14:textId="77777777" w:rsidR="00184F7F" w:rsidRDefault="00184F7F" w:rsidP="00184F7F">
                      <w:r>
                        <w:t xml:space="preserve">    return </w:t>
                      </w:r>
                      <w:proofErr w:type="gramStart"/>
                      <w:r>
                        <w:t>error,rmse</w:t>
                      </w:r>
                      <w:proofErr w:type="gramEnd"/>
                      <w:r>
                        <w:t>,r2_score, test[:, -1], predictions</w:t>
                      </w:r>
                    </w:p>
                    <w:p w14:paraId="3BF44336" w14:textId="77777777" w:rsidR="008E1A01" w:rsidRDefault="008E1A01"/>
                    <w:p w14:paraId="24C3314E"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F474A23" w14:textId="77777777" w:rsidR="00184F7F" w:rsidRDefault="00184F7F" w:rsidP="00184F7F">
                      <w:r>
                        <w:t xml:space="preserve">    predictions = </w:t>
                      </w:r>
                      <w:proofErr w:type="gramStart"/>
                      <w:r>
                        <w:t>list(</w:t>
                      </w:r>
                      <w:proofErr w:type="gramEnd"/>
                      <w:r>
                        <w:t>)</w:t>
                      </w:r>
                    </w:p>
                    <w:p w14:paraId="1CF40186" w14:textId="77777777" w:rsidR="00184F7F" w:rsidRDefault="00184F7F" w:rsidP="00184F7F">
                      <w:r>
                        <w:t xml:space="preserve">    # </w:t>
                      </w:r>
                      <w:proofErr w:type="gramStart"/>
                      <w:r>
                        <w:t>split</w:t>
                      </w:r>
                      <w:proofErr w:type="gramEnd"/>
                      <w:r>
                        <w:t xml:space="preserve"> dataset</w:t>
                      </w:r>
                    </w:p>
                    <w:p w14:paraId="57EB3F3B" w14:textId="77777777" w:rsidR="00184F7F" w:rsidRDefault="00184F7F" w:rsidP="00184F7F">
                      <w:r>
                        <w:t xml:space="preserve">    train, test = train_test_</w:t>
                      </w:r>
                      <w:proofErr w:type="gramStart"/>
                      <w:r>
                        <w:t>split(</w:t>
                      </w:r>
                      <w:proofErr w:type="gramEnd"/>
                      <w:r>
                        <w:t>data, n_test)</w:t>
                      </w:r>
                    </w:p>
                    <w:p w14:paraId="76E59432" w14:textId="77777777" w:rsidR="00184F7F" w:rsidRDefault="00184F7F" w:rsidP="00184F7F">
                      <w:r>
                        <w:t xml:space="preserve">    # </w:t>
                      </w:r>
                      <w:proofErr w:type="gramStart"/>
                      <w:r>
                        <w:t>seed</w:t>
                      </w:r>
                      <w:proofErr w:type="gramEnd"/>
                      <w:r>
                        <w:t xml:space="preserve"> history with training dataset</w:t>
                      </w:r>
                    </w:p>
                    <w:p w14:paraId="6073333B" w14:textId="77777777" w:rsidR="00184F7F" w:rsidRDefault="00184F7F" w:rsidP="00184F7F">
                      <w:r>
                        <w:t xml:space="preserve">    history = [x for x in train]</w:t>
                      </w:r>
                    </w:p>
                    <w:p w14:paraId="3E813C05" w14:textId="77777777" w:rsidR="00184F7F" w:rsidRDefault="00184F7F" w:rsidP="00184F7F">
                      <w:r>
                        <w:t xml:space="preserve">    # </w:t>
                      </w:r>
                      <w:proofErr w:type="gramStart"/>
                      <w:r>
                        <w:t>step</w:t>
                      </w:r>
                      <w:proofErr w:type="gramEnd"/>
                      <w:r>
                        <w:t xml:space="preserve"> over each time-step in the test set</w:t>
                      </w:r>
                    </w:p>
                    <w:p w14:paraId="7EE860A2" w14:textId="77777777" w:rsidR="00184F7F" w:rsidRDefault="00184F7F" w:rsidP="00184F7F">
                      <w:r>
                        <w:t xml:space="preserve">    for i in range(len(test)):</w:t>
                      </w:r>
                    </w:p>
                    <w:p w14:paraId="33D0185E" w14:textId="77777777" w:rsidR="00184F7F" w:rsidRDefault="00184F7F" w:rsidP="00184F7F">
                      <w:r>
                        <w:t xml:space="preserve">        # </w:t>
                      </w:r>
                      <w:proofErr w:type="gramStart"/>
                      <w:r>
                        <w:t>split</w:t>
                      </w:r>
                      <w:proofErr w:type="gramEnd"/>
                      <w:r>
                        <w:t xml:space="preserve"> test row into input and output columns</w:t>
                      </w:r>
                    </w:p>
                    <w:p w14:paraId="5143AF2E" w14:textId="77777777" w:rsidR="00184F7F" w:rsidRDefault="00184F7F" w:rsidP="00184F7F">
                      <w:r>
                        <w:t xml:space="preserve">        testX, testy = </w:t>
                      </w:r>
                      <w:proofErr w:type="gramStart"/>
                      <w:r>
                        <w:t>test[</w:t>
                      </w:r>
                      <w:proofErr w:type="gramEnd"/>
                      <w:r>
                        <w:t>i, :-1], test[i, -1]</w:t>
                      </w:r>
                    </w:p>
                    <w:p w14:paraId="2CA45A2B" w14:textId="77777777" w:rsidR="00184F7F" w:rsidRDefault="00184F7F" w:rsidP="00184F7F">
                      <w:r>
                        <w:t xml:space="preserve">        # </w:t>
                      </w:r>
                      <w:proofErr w:type="gramStart"/>
                      <w:r>
                        <w:t>fit</w:t>
                      </w:r>
                      <w:proofErr w:type="gramEnd"/>
                      <w:r>
                        <w:t xml:space="preserve"> model on history and make a prediction</w:t>
                      </w:r>
                    </w:p>
                    <w:p w14:paraId="3823F106" w14:textId="77777777" w:rsidR="00184F7F" w:rsidRDefault="00184F7F" w:rsidP="00184F7F">
                      <w:r>
                        <w:t xml:space="preserve">        yhat = random_forest_</w:t>
                      </w:r>
                      <w:proofErr w:type="gramStart"/>
                      <w:r>
                        <w:t>forecast(</w:t>
                      </w:r>
                      <w:proofErr w:type="gramEnd"/>
                      <w:r>
                        <w:t>history, testX)</w:t>
                      </w:r>
                    </w:p>
                    <w:p w14:paraId="55E23F02" w14:textId="77777777" w:rsidR="00184F7F" w:rsidRDefault="00184F7F" w:rsidP="00184F7F">
                      <w:r>
                        <w:t xml:space="preserve">        # </w:t>
                      </w:r>
                      <w:proofErr w:type="gramStart"/>
                      <w:r>
                        <w:t>store</w:t>
                      </w:r>
                      <w:proofErr w:type="gramEnd"/>
                      <w:r>
                        <w:t xml:space="preserve"> forecast in list of predictions</w:t>
                      </w:r>
                    </w:p>
                    <w:p w14:paraId="639802AC" w14:textId="77777777" w:rsidR="00184F7F" w:rsidRDefault="00184F7F" w:rsidP="00184F7F">
                      <w:r>
                        <w:t xml:space="preserve">        </w:t>
                      </w:r>
                      <w:proofErr w:type="gramStart"/>
                      <w:r>
                        <w:t>predictions.append</w:t>
                      </w:r>
                      <w:proofErr w:type="gramEnd"/>
                      <w:r>
                        <w:t>(yhat)</w:t>
                      </w:r>
                    </w:p>
                    <w:p w14:paraId="59AB5D3F" w14:textId="77777777" w:rsidR="00184F7F" w:rsidRDefault="00184F7F" w:rsidP="00184F7F">
                      <w:r>
                        <w:t xml:space="preserve">        # </w:t>
                      </w:r>
                      <w:proofErr w:type="gramStart"/>
                      <w:r>
                        <w:t>add</w:t>
                      </w:r>
                      <w:proofErr w:type="gramEnd"/>
                      <w:r>
                        <w:t xml:space="preserve"> actual observation to history for the next loop</w:t>
                      </w:r>
                    </w:p>
                    <w:p w14:paraId="1E250EC8" w14:textId="77777777" w:rsidR="00184F7F" w:rsidRDefault="00184F7F" w:rsidP="00184F7F">
                      <w:r>
                        <w:t xml:space="preserve">        </w:t>
                      </w:r>
                      <w:proofErr w:type="gramStart"/>
                      <w:r>
                        <w:t>history.append</w:t>
                      </w:r>
                      <w:proofErr w:type="gramEnd"/>
                      <w:r>
                        <w:t>(test[i])</w:t>
                      </w:r>
                    </w:p>
                    <w:p w14:paraId="0EB4E0C8" w14:textId="77777777" w:rsidR="00184F7F" w:rsidRDefault="00184F7F" w:rsidP="00184F7F">
                      <w:r>
                        <w:t xml:space="preserve">        # </w:t>
                      </w:r>
                      <w:proofErr w:type="gramStart"/>
                      <w:r>
                        <w:t>summarize</w:t>
                      </w:r>
                      <w:proofErr w:type="gramEnd"/>
                      <w:r>
                        <w:t xml:space="preserve"> progress</w:t>
                      </w:r>
                    </w:p>
                    <w:p w14:paraId="4C200F21" w14:textId="77777777" w:rsidR="00184F7F" w:rsidRDefault="00184F7F" w:rsidP="00184F7F">
                      <w:r>
                        <w:t xml:space="preserve">        </w:t>
                      </w:r>
                      <w:proofErr w:type="gramStart"/>
                      <w:r>
                        <w:t>print(</w:t>
                      </w:r>
                      <w:proofErr w:type="gramEnd"/>
                      <w:r>
                        <w:t>'&gt;expected=%.1f, predicted=%.1f' % (testy, yhat))</w:t>
                      </w:r>
                    </w:p>
                    <w:p w14:paraId="04F140DB" w14:textId="77777777" w:rsidR="00184F7F" w:rsidRDefault="00184F7F" w:rsidP="00184F7F">
                      <w:r>
                        <w:t xml:space="preserve">    # </w:t>
                      </w:r>
                      <w:proofErr w:type="gramStart"/>
                      <w:r>
                        <w:t>estimate</w:t>
                      </w:r>
                      <w:proofErr w:type="gramEnd"/>
                      <w:r>
                        <w:t xml:space="preserve"> prediction error (MAE)</w:t>
                      </w:r>
                    </w:p>
                    <w:p w14:paraId="3651B932" w14:textId="77777777" w:rsidR="00184F7F" w:rsidRDefault="00184F7F" w:rsidP="00184F7F">
                      <w:r>
                        <w:t xml:space="preserve">    error = mean_absolute_</w:t>
                      </w:r>
                      <w:proofErr w:type="gramStart"/>
                      <w:r>
                        <w:t>error(</w:t>
                      </w:r>
                      <w:proofErr w:type="gramEnd"/>
                      <w:r>
                        <w:t>test[:, -1], predictions)</w:t>
                      </w:r>
                    </w:p>
                    <w:p w14:paraId="783A905F" w14:textId="77777777" w:rsidR="00184F7F" w:rsidRDefault="00184F7F" w:rsidP="00184F7F">
                      <w:r>
                        <w:t xml:space="preserve">    #</w:t>
                      </w:r>
                      <w:proofErr w:type="gramStart"/>
                      <w:r>
                        <w:t>caculator</w:t>
                      </w:r>
                      <w:proofErr w:type="gramEnd"/>
                      <w:r>
                        <w:t xml:space="preserve"> RMSE</w:t>
                      </w:r>
                    </w:p>
                    <w:p w14:paraId="79C18B36" w14:textId="77777777" w:rsidR="00184F7F" w:rsidRDefault="00184F7F" w:rsidP="00184F7F">
                      <w:r>
                        <w:t xml:space="preserve">    mse=mean_squared_</w:t>
                      </w:r>
                      <w:proofErr w:type="gramStart"/>
                      <w:r>
                        <w:t>error(</w:t>
                      </w:r>
                      <w:proofErr w:type="gramEnd"/>
                      <w:r>
                        <w:t>test[:, -1], predictions)</w:t>
                      </w:r>
                    </w:p>
                    <w:p w14:paraId="11069CD1" w14:textId="77777777" w:rsidR="00184F7F" w:rsidRDefault="00184F7F" w:rsidP="00184F7F">
                      <w:r>
                        <w:t xml:space="preserve">    rmse = sqrt(mse)</w:t>
                      </w:r>
                    </w:p>
                    <w:p w14:paraId="45BABDB1" w14:textId="77777777" w:rsidR="00184F7F" w:rsidRDefault="00184F7F" w:rsidP="00184F7F">
                      <w:r>
                        <w:t xml:space="preserve">    #</w:t>
                      </w:r>
                      <w:proofErr w:type="gramStart"/>
                      <w:r>
                        <w:t>caculator</w:t>
                      </w:r>
                      <w:proofErr w:type="gramEnd"/>
                      <w:r>
                        <w:t xml:space="preserve"> R-squared (R^2)</w:t>
                      </w:r>
                    </w:p>
                    <w:p w14:paraId="280BF8E2" w14:textId="77777777" w:rsidR="00184F7F" w:rsidRDefault="00184F7F" w:rsidP="00184F7F">
                      <w:r>
                        <w:t xml:space="preserve">    global r2_score</w:t>
                      </w:r>
                    </w:p>
                    <w:p w14:paraId="6E57B7D0" w14:textId="77777777" w:rsidR="00184F7F" w:rsidRDefault="00184F7F" w:rsidP="00184F7F">
                      <w:r>
                        <w:t xml:space="preserve">    r2_score=r2_</w:t>
                      </w:r>
                      <w:proofErr w:type="gramStart"/>
                      <w:r>
                        <w:t>score(</w:t>
                      </w:r>
                      <w:proofErr w:type="gramEnd"/>
                      <w:r>
                        <w:t>test[:, -1], predictions)</w:t>
                      </w:r>
                    </w:p>
                    <w:p w14:paraId="36338BDE" w14:textId="77777777" w:rsidR="00184F7F" w:rsidRDefault="00184F7F" w:rsidP="00184F7F">
                      <w:r>
                        <w:t xml:space="preserve">    return </w:t>
                      </w:r>
                      <w:proofErr w:type="gramStart"/>
                      <w:r>
                        <w:t>error,rmse</w:t>
                      </w:r>
                      <w:proofErr w:type="gramEnd"/>
                      <w:r>
                        <w:t>,r2_score, test[:, -1], predictions</w:t>
                      </w:r>
                    </w:p>
                    <w:p w14:paraId="72898D4D" w14:textId="77777777" w:rsidR="008E1A01" w:rsidRDefault="008E1A01"/>
                    <w:p w14:paraId="21FEB205"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30024C9" w14:textId="77777777" w:rsidR="00184F7F" w:rsidRDefault="00184F7F" w:rsidP="00184F7F">
                      <w:r>
                        <w:t xml:space="preserve">    predictions = </w:t>
                      </w:r>
                      <w:proofErr w:type="gramStart"/>
                      <w:r>
                        <w:t>list(</w:t>
                      </w:r>
                      <w:proofErr w:type="gramEnd"/>
                      <w:r>
                        <w:t>)</w:t>
                      </w:r>
                    </w:p>
                    <w:p w14:paraId="77900AFB" w14:textId="77777777" w:rsidR="00184F7F" w:rsidRDefault="00184F7F" w:rsidP="00184F7F">
                      <w:r>
                        <w:t xml:space="preserve">    # </w:t>
                      </w:r>
                      <w:proofErr w:type="gramStart"/>
                      <w:r>
                        <w:t>split</w:t>
                      </w:r>
                      <w:proofErr w:type="gramEnd"/>
                      <w:r>
                        <w:t xml:space="preserve"> dataset</w:t>
                      </w:r>
                    </w:p>
                    <w:p w14:paraId="6C0248D3" w14:textId="77777777" w:rsidR="00184F7F" w:rsidRDefault="00184F7F" w:rsidP="00184F7F">
                      <w:r>
                        <w:t xml:space="preserve">    train, test = train_test_</w:t>
                      </w:r>
                      <w:proofErr w:type="gramStart"/>
                      <w:r>
                        <w:t>split(</w:t>
                      </w:r>
                      <w:proofErr w:type="gramEnd"/>
                      <w:r>
                        <w:t>data, n_test)</w:t>
                      </w:r>
                    </w:p>
                    <w:p w14:paraId="2EB0BA6B" w14:textId="77777777" w:rsidR="00184F7F" w:rsidRDefault="00184F7F" w:rsidP="00184F7F">
                      <w:r>
                        <w:t xml:space="preserve">    # </w:t>
                      </w:r>
                      <w:proofErr w:type="gramStart"/>
                      <w:r>
                        <w:t>seed</w:t>
                      </w:r>
                      <w:proofErr w:type="gramEnd"/>
                      <w:r>
                        <w:t xml:space="preserve"> history with training dataset</w:t>
                      </w:r>
                    </w:p>
                    <w:p w14:paraId="4CEC66C6" w14:textId="77777777" w:rsidR="00184F7F" w:rsidRDefault="00184F7F" w:rsidP="00184F7F">
                      <w:r>
                        <w:t xml:space="preserve">    history = [x for x in train]</w:t>
                      </w:r>
                    </w:p>
                    <w:p w14:paraId="242F93D8" w14:textId="77777777" w:rsidR="00184F7F" w:rsidRDefault="00184F7F" w:rsidP="00184F7F">
                      <w:r>
                        <w:t xml:space="preserve">    # </w:t>
                      </w:r>
                      <w:proofErr w:type="gramStart"/>
                      <w:r>
                        <w:t>step</w:t>
                      </w:r>
                      <w:proofErr w:type="gramEnd"/>
                      <w:r>
                        <w:t xml:space="preserve"> over each time-step in the test set</w:t>
                      </w:r>
                    </w:p>
                    <w:p w14:paraId="50479E1C" w14:textId="77777777" w:rsidR="00184F7F" w:rsidRDefault="00184F7F" w:rsidP="00184F7F">
                      <w:r>
                        <w:t xml:space="preserve">    for i in range(len(test)):</w:t>
                      </w:r>
                    </w:p>
                    <w:p w14:paraId="66896D70" w14:textId="77777777" w:rsidR="00184F7F" w:rsidRDefault="00184F7F" w:rsidP="00184F7F">
                      <w:r>
                        <w:t xml:space="preserve">        # </w:t>
                      </w:r>
                      <w:proofErr w:type="gramStart"/>
                      <w:r>
                        <w:t>split</w:t>
                      </w:r>
                      <w:proofErr w:type="gramEnd"/>
                      <w:r>
                        <w:t xml:space="preserve"> test row into input and output columns</w:t>
                      </w:r>
                    </w:p>
                    <w:p w14:paraId="413856A7" w14:textId="77777777" w:rsidR="00184F7F" w:rsidRDefault="00184F7F" w:rsidP="00184F7F">
                      <w:r>
                        <w:t xml:space="preserve">        testX, testy = </w:t>
                      </w:r>
                      <w:proofErr w:type="gramStart"/>
                      <w:r>
                        <w:t>test[</w:t>
                      </w:r>
                      <w:proofErr w:type="gramEnd"/>
                      <w:r>
                        <w:t>i, :-1], test[i, -1]</w:t>
                      </w:r>
                    </w:p>
                    <w:p w14:paraId="29610CE7" w14:textId="77777777" w:rsidR="00184F7F" w:rsidRDefault="00184F7F" w:rsidP="00184F7F">
                      <w:r>
                        <w:t xml:space="preserve">        # </w:t>
                      </w:r>
                      <w:proofErr w:type="gramStart"/>
                      <w:r>
                        <w:t>fit</w:t>
                      </w:r>
                      <w:proofErr w:type="gramEnd"/>
                      <w:r>
                        <w:t xml:space="preserve"> model on history and make a prediction</w:t>
                      </w:r>
                    </w:p>
                    <w:p w14:paraId="0B38B14B" w14:textId="77777777" w:rsidR="00184F7F" w:rsidRDefault="00184F7F" w:rsidP="00184F7F">
                      <w:r>
                        <w:t xml:space="preserve">        yhat = random_forest_</w:t>
                      </w:r>
                      <w:proofErr w:type="gramStart"/>
                      <w:r>
                        <w:t>forecast(</w:t>
                      </w:r>
                      <w:proofErr w:type="gramEnd"/>
                      <w:r>
                        <w:t>history, testX)</w:t>
                      </w:r>
                    </w:p>
                    <w:p w14:paraId="18F646A4" w14:textId="77777777" w:rsidR="00184F7F" w:rsidRDefault="00184F7F" w:rsidP="00184F7F">
                      <w:r>
                        <w:t xml:space="preserve">        # </w:t>
                      </w:r>
                      <w:proofErr w:type="gramStart"/>
                      <w:r>
                        <w:t>store</w:t>
                      </w:r>
                      <w:proofErr w:type="gramEnd"/>
                      <w:r>
                        <w:t xml:space="preserve"> forecast in list of predictions</w:t>
                      </w:r>
                    </w:p>
                    <w:p w14:paraId="3B00C47D" w14:textId="77777777" w:rsidR="00184F7F" w:rsidRDefault="00184F7F" w:rsidP="00184F7F">
                      <w:r>
                        <w:t xml:space="preserve">        </w:t>
                      </w:r>
                      <w:proofErr w:type="gramStart"/>
                      <w:r>
                        <w:t>predictions.append</w:t>
                      </w:r>
                      <w:proofErr w:type="gramEnd"/>
                      <w:r>
                        <w:t>(yhat)</w:t>
                      </w:r>
                    </w:p>
                    <w:p w14:paraId="277ED11E" w14:textId="77777777" w:rsidR="00184F7F" w:rsidRDefault="00184F7F" w:rsidP="00184F7F">
                      <w:r>
                        <w:t xml:space="preserve">        # </w:t>
                      </w:r>
                      <w:proofErr w:type="gramStart"/>
                      <w:r>
                        <w:t>add</w:t>
                      </w:r>
                      <w:proofErr w:type="gramEnd"/>
                      <w:r>
                        <w:t xml:space="preserve"> actual observation to history for the next loop</w:t>
                      </w:r>
                    </w:p>
                    <w:p w14:paraId="47294058" w14:textId="77777777" w:rsidR="00184F7F" w:rsidRDefault="00184F7F" w:rsidP="00184F7F">
                      <w:r>
                        <w:t xml:space="preserve">        </w:t>
                      </w:r>
                      <w:proofErr w:type="gramStart"/>
                      <w:r>
                        <w:t>history.append</w:t>
                      </w:r>
                      <w:proofErr w:type="gramEnd"/>
                      <w:r>
                        <w:t>(test[i])</w:t>
                      </w:r>
                    </w:p>
                    <w:p w14:paraId="14963EA5" w14:textId="77777777" w:rsidR="00184F7F" w:rsidRDefault="00184F7F" w:rsidP="00184F7F">
                      <w:r>
                        <w:t xml:space="preserve">        # </w:t>
                      </w:r>
                      <w:proofErr w:type="gramStart"/>
                      <w:r>
                        <w:t>summarize</w:t>
                      </w:r>
                      <w:proofErr w:type="gramEnd"/>
                      <w:r>
                        <w:t xml:space="preserve"> progress</w:t>
                      </w:r>
                    </w:p>
                    <w:p w14:paraId="62EE0F24" w14:textId="77777777" w:rsidR="00184F7F" w:rsidRDefault="00184F7F" w:rsidP="00184F7F">
                      <w:r>
                        <w:t xml:space="preserve">        </w:t>
                      </w:r>
                      <w:proofErr w:type="gramStart"/>
                      <w:r>
                        <w:t>print(</w:t>
                      </w:r>
                      <w:proofErr w:type="gramEnd"/>
                      <w:r>
                        <w:t>'&gt;expected=%.1f, predicted=%.1f' % (testy, yhat))</w:t>
                      </w:r>
                    </w:p>
                    <w:p w14:paraId="61C7B1B1" w14:textId="77777777" w:rsidR="00184F7F" w:rsidRDefault="00184F7F" w:rsidP="00184F7F">
                      <w:r>
                        <w:t xml:space="preserve">    # </w:t>
                      </w:r>
                      <w:proofErr w:type="gramStart"/>
                      <w:r>
                        <w:t>estimate</w:t>
                      </w:r>
                      <w:proofErr w:type="gramEnd"/>
                      <w:r>
                        <w:t xml:space="preserve"> prediction error (MAE)</w:t>
                      </w:r>
                    </w:p>
                    <w:p w14:paraId="44F8B66E" w14:textId="77777777" w:rsidR="00184F7F" w:rsidRDefault="00184F7F" w:rsidP="00184F7F">
                      <w:r>
                        <w:t xml:space="preserve">    error = mean_absolute_</w:t>
                      </w:r>
                      <w:proofErr w:type="gramStart"/>
                      <w:r>
                        <w:t>error(</w:t>
                      </w:r>
                      <w:proofErr w:type="gramEnd"/>
                      <w:r>
                        <w:t>test[:, -1], predictions)</w:t>
                      </w:r>
                    </w:p>
                    <w:p w14:paraId="147B7FB7" w14:textId="77777777" w:rsidR="00184F7F" w:rsidRDefault="00184F7F" w:rsidP="00184F7F">
                      <w:r>
                        <w:t xml:space="preserve">    #</w:t>
                      </w:r>
                      <w:proofErr w:type="gramStart"/>
                      <w:r>
                        <w:t>caculator</w:t>
                      </w:r>
                      <w:proofErr w:type="gramEnd"/>
                      <w:r>
                        <w:t xml:space="preserve"> RMSE</w:t>
                      </w:r>
                    </w:p>
                    <w:p w14:paraId="60DF5C94" w14:textId="77777777" w:rsidR="00184F7F" w:rsidRDefault="00184F7F" w:rsidP="00184F7F">
                      <w:r>
                        <w:t xml:space="preserve">    mse=mean_squared_</w:t>
                      </w:r>
                      <w:proofErr w:type="gramStart"/>
                      <w:r>
                        <w:t>error(</w:t>
                      </w:r>
                      <w:proofErr w:type="gramEnd"/>
                      <w:r>
                        <w:t>test[:, -1], predictions)</w:t>
                      </w:r>
                    </w:p>
                    <w:p w14:paraId="73EF9672" w14:textId="77777777" w:rsidR="00184F7F" w:rsidRDefault="00184F7F" w:rsidP="00184F7F">
                      <w:r>
                        <w:t xml:space="preserve">    rmse = sqrt(mse)</w:t>
                      </w:r>
                    </w:p>
                    <w:p w14:paraId="496B76D8" w14:textId="77777777" w:rsidR="00184F7F" w:rsidRDefault="00184F7F" w:rsidP="00184F7F">
                      <w:r>
                        <w:t xml:space="preserve">    #</w:t>
                      </w:r>
                      <w:proofErr w:type="gramStart"/>
                      <w:r>
                        <w:t>caculator</w:t>
                      </w:r>
                      <w:proofErr w:type="gramEnd"/>
                      <w:r>
                        <w:t xml:space="preserve"> R-squared (R^2)</w:t>
                      </w:r>
                    </w:p>
                    <w:p w14:paraId="3ABB17CF" w14:textId="77777777" w:rsidR="00184F7F" w:rsidRDefault="00184F7F" w:rsidP="00184F7F">
                      <w:r>
                        <w:t xml:space="preserve">    global r2_score</w:t>
                      </w:r>
                    </w:p>
                    <w:p w14:paraId="368D23C9" w14:textId="77777777" w:rsidR="00184F7F" w:rsidRDefault="00184F7F" w:rsidP="00184F7F">
                      <w:r>
                        <w:t xml:space="preserve">    r2_score=r2_</w:t>
                      </w:r>
                      <w:proofErr w:type="gramStart"/>
                      <w:r>
                        <w:t>score(</w:t>
                      </w:r>
                      <w:proofErr w:type="gramEnd"/>
                      <w:r>
                        <w:t>test[:, -1], predictions)</w:t>
                      </w:r>
                    </w:p>
                    <w:p w14:paraId="5FA2A9B6" w14:textId="77777777" w:rsidR="00184F7F" w:rsidRDefault="00184F7F" w:rsidP="00184F7F">
                      <w:r>
                        <w:t xml:space="preserve">    return </w:t>
                      </w:r>
                      <w:proofErr w:type="gramStart"/>
                      <w:r>
                        <w:t>error,rmse</w:t>
                      </w:r>
                      <w:proofErr w:type="gramEnd"/>
                      <w:r>
                        <w:t>,r2_score, test[:, -1], predictions</w:t>
                      </w:r>
                    </w:p>
                    <w:p w14:paraId="7E55A732" w14:textId="77777777" w:rsidR="008E1A01" w:rsidRDefault="008E1A01"/>
                    <w:p w14:paraId="36FC219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1A0DA59" w14:textId="77777777" w:rsidR="00184F7F" w:rsidRDefault="00184F7F" w:rsidP="00184F7F">
                      <w:r>
                        <w:t xml:space="preserve">    predictions = </w:t>
                      </w:r>
                      <w:proofErr w:type="gramStart"/>
                      <w:r>
                        <w:t>list(</w:t>
                      </w:r>
                      <w:proofErr w:type="gramEnd"/>
                      <w:r>
                        <w:t>)</w:t>
                      </w:r>
                    </w:p>
                    <w:p w14:paraId="12E548EC" w14:textId="77777777" w:rsidR="00184F7F" w:rsidRDefault="00184F7F" w:rsidP="00184F7F">
                      <w:r>
                        <w:t xml:space="preserve">    # </w:t>
                      </w:r>
                      <w:proofErr w:type="gramStart"/>
                      <w:r>
                        <w:t>split</w:t>
                      </w:r>
                      <w:proofErr w:type="gramEnd"/>
                      <w:r>
                        <w:t xml:space="preserve"> dataset</w:t>
                      </w:r>
                    </w:p>
                    <w:p w14:paraId="012B4F3F" w14:textId="77777777" w:rsidR="00184F7F" w:rsidRDefault="00184F7F" w:rsidP="00184F7F">
                      <w:r>
                        <w:t xml:space="preserve">    train, test = train_test_</w:t>
                      </w:r>
                      <w:proofErr w:type="gramStart"/>
                      <w:r>
                        <w:t>split(</w:t>
                      </w:r>
                      <w:proofErr w:type="gramEnd"/>
                      <w:r>
                        <w:t>data, n_test)</w:t>
                      </w:r>
                    </w:p>
                    <w:p w14:paraId="758BC3C4" w14:textId="77777777" w:rsidR="00184F7F" w:rsidRDefault="00184F7F" w:rsidP="00184F7F">
                      <w:r>
                        <w:t xml:space="preserve">    # </w:t>
                      </w:r>
                      <w:proofErr w:type="gramStart"/>
                      <w:r>
                        <w:t>seed</w:t>
                      </w:r>
                      <w:proofErr w:type="gramEnd"/>
                      <w:r>
                        <w:t xml:space="preserve"> history with training dataset</w:t>
                      </w:r>
                    </w:p>
                    <w:p w14:paraId="0DE22E48" w14:textId="77777777" w:rsidR="00184F7F" w:rsidRDefault="00184F7F" w:rsidP="00184F7F">
                      <w:r>
                        <w:t xml:space="preserve">    history = [x for x in train]</w:t>
                      </w:r>
                    </w:p>
                    <w:p w14:paraId="39162EFD" w14:textId="77777777" w:rsidR="00184F7F" w:rsidRDefault="00184F7F" w:rsidP="00184F7F">
                      <w:r>
                        <w:t xml:space="preserve">    # </w:t>
                      </w:r>
                      <w:proofErr w:type="gramStart"/>
                      <w:r>
                        <w:t>step</w:t>
                      </w:r>
                      <w:proofErr w:type="gramEnd"/>
                      <w:r>
                        <w:t xml:space="preserve"> over each time-step in the test set</w:t>
                      </w:r>
                    </w:p>
                    <w:p w14:paraId="2315678B" w14:textId="77777777" w:rsidR="00184F7F" w:rsidRDefault="00184F7F" w:rsidP="00184F7F">
                      <w:r>
                        <w:t xml:space="preserve">    for i in range(len(test)):</w:t>
                      </w:r>
                    </w:p>
                    <w:p w14:paraId="07320BDA" w14:textId="77777777" w:rsidR="00184F7F" w:rsidRDefault="00184F7F" w:rsidP="00184F7F">
                      <w:r>
                        <w:t xml:space="preserve">        # </w:t>
                      </w:r>
                      <w:proofErr w:type="gramStart"/>
                      <w:r>
                        <w:t>split</w:t>
                      </w:r>
                      <w:proofErr w:type="gramEnd"/>
                      <w:r>
                        <w:t xml:space="preserve"> test row into input and output columns</w:t>
                      </w:r>
                    </w:p>
                    <w:p w14:paraId="25FD6132" w14:textId="77777777" w:rsidR="00184F7F" w:rsidRDefault="00184F7F" w:rsidP="00184F7F">
                      <w:r>
                        <w:t xml:space="preserve">        testX, testy = </w:t>
                      </w:r>
                      <w:proofErr w:type="gramStart"/>
                      <w:r>
                        <w:t>test[</w:t>
                      </w:r>
                      <w:proofErr w:type="gramEnd"/>
                      <w:r>
                        <w:t>i, :-1], test[i, -1]</w:t>
                      </w:r>
                    </w:p>
                    <w:p w14:paraId="04867B15" w14:textId="77777777" w:rsidR="00184F7F" w:rsidRDefault="00184F7F" w:rsidP="00184F7F">
                      <w:r>
                        <w:t xml:space="preserve">        # </w:t>
                      </w:r>
                      <w:proofErr w:type="gramStart"/>
                      <w:r>
                        <w:t>fit</w:t>
                      </w:r>
                      <w:proofErr w:type="gramEnd"/>
                      <w:r>
                        <w:t xml:space="preserve"> model on history and make a prediction</w:t>
                      </w:r>
                    </w:p>
                    <w:p w14:paraId="362C85C8" w14:textId="77777777" w:rsidR="00184F7F" w:rsidRDefault="00184F7F" w:rsidP="00184F7F">
                      <w:r>
                        <w:t xml:space="preserve">        yhat = random_forest_</w:t>
                      </w:r>
                      <w:proofErr w:type="gramStart"/>
                      <w:r>
                        <w:t>forecast(</w:t>
                      </w:r>
                      <w:proofErr w:type="gramEnd"/>
                      <w:r>
                        <w:t>history, testX)</w:t>
                      </w:r>
                    </w:p>
                    <w:p w14:paraId="6515297D" w14:textId="77777777" w:rsidR="00184F7F" w:rsidRDefault="00184F7F" w:rsidP="00184F7F">
                      <w:r>
                        <w:t xml:space="preserve">        # </w:t>
                      </w:r>
                      <w:proofErr w:type="gramStart"/>
                      <w:r>
                        <w:t>store</w:t>
                      </w:r>
                      <w:proofErr w:type="gramEnd"/>
                      <w:r>
                        <w:t xml:space="preserve"> forecast in list of predictions</w:t>
                      </w:r>
                    </w:p>
                    <w:p w14:paraId="77E58676" w14:textId="77777777" w:rsidR="00184F7F" w:rsidRDefault="00184F7F" w:rsidP="00184F7F">
                      <w:r>
                        <w:t xml:space="preserve">        </w:t>
                      </w:r>
                      <w:proofErr w:type="gramStart"/>
                      <w:r>
                        <w:t>predictions.append</w:t>
                      </w:r>
                      <w:proofErr w:type="gramEnd"/>
                      <w:r>
                        <w:t>(yhat)</w:t>
                      </w:r>
                    </w:p>
                    <w:p w14:paraId="3B6445D8" w14:textId="77777777" w:rsidR="00184F7F" w:rsidRDefault="00184F7F" w:rsidP="00184F7F">
                      <w:r>
                        <w:t xml:space="preserve">        # </w:t>
                      </w:r>
                      <w:proofErr w:type="gramStart"/>
                      <w:r>
                        <w:t>add</w:t>
                      </w:r>
                      <w:proofErr w:type="gramEnd"/>
                      <w:r>
                        <w:t xml:space="preserve"> actual observation to history for the next loop</w:t>
                      </w:r>
                    </w:p>
                    <w:p w14:paraId="10D83561" w14:textId="77777777" w:rsidR="00184F7F" w:rsidRDefault="00184F7F" w:rsidP="00184F7F">
                      <w:r>
                        <w:t xml:space="preserve">        </w:t>
                      </w:r>
                      <w:proofErr w:type="gramStart"/>
                      <w:r>
                        <w:t>history.append</w:t>
                      </w:r>
                      <w:proofErr w:type="gramEnd"/>
                      <w:r>
                        <w:t>(test[i])</w:t>
                      </w:r>
                    </w:p>
                    <w:p w14:paraId="51848FC5" w14:textId="77777777" w:rsidR="00184F7F" w:rsidRDefault="00184F7F" w:rsidP="00184F7F">
                      <w:r>
                        <w:t xml:space="preserve">        # </w:t>
                      </w:r>
                      <w:proofErr w:type="gramStart"/>
                      <w:r>
                        <w:t>summarize</w:t>
                      </w:r>
                      <w:proofErr w:type="gramEnd"/>
                      <w:r>
                        <w:t xml:space="preserve"> progress</w:t>
                      </w:r>
                    </w:p>
                    <w:p w14:paraId="658C67FC" w14:textId="77777777" w:rsidR="00184F7F" w:rsidRDefault="00184F7F" w:rsidP="00184F7F">
                      <w:r>
                        <w:t xml:space="preserve">        </w:t>
                      </w:r>
                      <w:proofErr w:type="gramStart"/>
                      <w:r>
                        <w:t>print(</w:t>
                      </w:r>
                      <w:proofErr w:type="gramEnd"/>
                      <w:r>
                        <w:t>'&gt;expected=%.1f, predicted=%.1f' % (testy, yhat))</w:t>
                      </w:r>
                    </w:p>
                    <w:p w14:paraId="567E0C35" w14:textId="77777777" w:rsidR="00184F7F" w:rsidRDefault="00184F7F" w:rsidP="00184F7F">
                      <w:r>
                        <w:t xml:space="preserve">    # </w:t>
                      </w:r>
                      <w:proofErr w:type="gramStart"/>
                      <w:r>
                        <w:t>estimate</w:t>
                      </w:r>
                      <w:proofErr w:type="gramEnd"/>
                      <w:r>
                        <w:t xml:space="preserve"> prediction error (MAE)</w:t>
                      </w:r>
                    </w:p>
                    <w:p w14:paraId="3CA7290B" w14:textId="77777777" w:rsidR="00184F7F" w:rsidRDefault="00184F7F" w:rsidP="00184F7F">
                      <w:r>
                        <w:t xml:space="preserve">    error = mean_absolute_</w:t>
                      </w:r>
                      <w:proofErr w:type="gramStart"/>
                      <w:r>
                        <w:t>error(</w:t>
                      </w:r>
                      <w:proofErr w:type="gramEnd"/>
                      <w:r>
                        <w:t>test[:, -1], predictions)</w:t>
                      </w:r>
                    </w:p>
                    <w:p w14:paraId="73DE5206" w14:textId="77777777" w:rsidR="00184F7F" w:rsidRDefault="00184F7F" w:rsidP="00184F7F">
                      <w:r>
                        <w:t xml:space="preserve">    #</w:t>
                      </w:r>
                      <w:proofErr w:type="gramStart"/>
                      <w:r>
                        <w:t>caculator</w:t>
                      </w:r>
                      <w:proofErr w:type="gramEnd"/>
                      <w:r>
                        <w:t xml:space="preserve"> RMSE</w:t>
                      </w:r>
                    </w:p>
                    <w:p w14:paraId="32FDB7E0" w14:textId="77777777" w:rsidR="00184F7F" w:rsidRDefault="00184F7F" w:rsidP="00184F7F">
                      <w:r>
                        <w:t xml:space="preserve">    mse=mean_squared_</w:t>
                      </w:r>
                      <w:proofErr w:type="gramStart"/>
                      <w:r>
                        <w:t>error(</w:t>
                      </w:r>
                      <w:proofErr w:type="gramEnd"/>
                      <w:r>
                        <w:t>test[:, -1], predictions)</w:t>
                      </w:r>
                    </w:p>
                    <w:p w14:paraId="4A83E46A" w14:textId="77777777" w:rsidR="00184F7F" w:rsidRDefault="00184F7F" w:rsidP="00184F7F">
                      <w:r>
                        <w:t xml:space="preserve">    rmse = sqrt(mse)</w:t>
                      </w:r>
                    </w:p>
                    <w:p w14:paraId="40DEA0C2" w14:textId="77777777" w:rsidR="00184F7F" w:rsidRDefault="00184F7F" w:rsidP="00184F7F">
                      <w:r>
                        <w:t xml:space="preserve">    #</w:t>
                      </w:r>
                      <w:proofErr w:type="gramStart"/>
                      <w:r>
                        <w:t>caculator</w:t>
                      </w:r>
                      <w:proofErr w:type="gramEnd"/>
                      <w:r>
                        <w:t xml:space="preserve"> R-squared (R^2)</w:t>
                      </w:r>
                    </w:p>
                    <w:p w14:paraId="37C9FBAF" w14:textId="77777777" w:rsidR="00184F7F" w:rsidRDefault="00184F7F" w:rsidP="00184F7F">
                      <w:r>
                        <w:t xml:space="preserve">    global r2_score</w:t>
                      </w:r>
                    </w:p>
                    <w:p w14:paraId="5AC92DCF" w14:textId="77777777" w:rsidR="00184F7F" w:rsidRDefault="00184F7F" w:rsidP="00184F7F">
                      <w:r>
                        <w:t xml:space="preserve">    r2_score=r2_</w:t>
                      </w:r>
                      <w:proofErr w:type="gramStart"/>
                      <w:r>
                        <w:t>score(</w:t>
                      </w:r>
                      <w:proofErr w:type="gramEnd"/>
                      <w:r>
                        <w:t>test[:, -1], predictions)</w:t>
                      </w:r>
                    </w:p>
                    <w:p w14:paraId="72EF31BE" w14:textId="77777777" w:rsidR="00184F7F" w:rsidRDefault="00184F7F" w:rsidP="00184F7F">
                      <w:r>
                        <w:t xml:space="preserve">    return </w:t>
                      </w:r>
                      <w:proofErr w:type="gramStart"/>
                      <w:r>
                        <w:t>error,rmse</w:t>
                      </w:r>
                      <w:proofErr w:type="gramEnd"/>
                      <w:r>
                        <w:t>,r2_score, test[:, -1], predictions</w:t>
                      </w:r>
                    </w:p>
                    <w:p w14:paraId="5D54342B" w14:textId="77777777" w:rsidR="00583901" w:rsidRDefault="00583901"/>
                    <w:p w14:paraId="02623010"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BDA9282" w14:textId="77777777" w:rsidR="00184F7F" w:rsidRDefault="00184F7F" w:rsidP="00184F7F">
                      <w:r>
                        <w:t xml:space="preserve">    predictions = </w:t>
                      </w:r>
                      <w:proofErr w:type="gramStart"/>
                      <w:r>
                        <w:t>list(</w:t>
                      </w:r>
                      <w:proofErr w:type="gramEnd"/>
                      <w:r>
                        <w:t>)</w:t>
                      </w:r>
                    </w:p>
                    <w:p w14:paraId="5B333DA6" w14:textId="77777777" w:rsidR="00184F7F" w:rsidRDefault="00184F7F" w:rsidP="00184F7F">
                      <w:r>
                        <w:t xml:space="preserve">    # </w:t>
                      </w:r>
                      <w:proofErr w:type="gramStart"/>
                      <w:r>
                        <w:t>split</w:t>
                      </w:r>
                      <w:proofErr w:type="gramEnd"/>
                      <w:r>
                        <w:t xml:space="preserve"> dataset</w:t>
                      </w:r>
                    </w:p>
                    <w:p w14:paraId="57D0F185" w14:textId="77777777" w:rsidR="00184F7F" w:rsidRDefault="00184F7F" w:rsidP="00184F7F">
                      <w:r>
                        <w:t xml:space="preserve">    train, test = train_test_</w:t>
                      </w:r>
                      <w:proofErr w:type="gramStart"/>
                      <w:r>
                        <w:t>split(</w:t>
                      </w:r>
                      <w:proofErr w:type="gramEnd"/>
                      <w:r>
                        <w:t>data, n_test)</w:t>
                      </w:r>
                    </w:p>
                    <w:p w14:paraId="05CE5F46" w14:textId="77777777" w:rsidR="00184F7F" w:rsidRDefault="00184F7F" w:rsidP="00184F7F">
                      <w:r>
                        <w:t xml:space="preserve">    # </w:t>
                      </w:r>
                      <w:proofErr w:type="gramStart"/>
                      <w:r>
                        <w:t>seed</w:t>
                      </w:r>
                      <w:proofErr w:type="gramEnd"/>
                      <w:r>
                        <w:t xml:space="preserve"> history with training dataset</w:t>
                      </w:r>
                    </w:p>
                    <w:p w14:paraId="5929BFBE" w14:textId="77777777" w:rsidR="00184F7F" w:rsidRDefault="00184F7F" w:rsidP="00184F7F">
                      <w:r>
                        <w:t xml:space="preserve">    history = [x for x in train]</w:t>
                      </w:r>
                    </w:p>
                    <w:p w14:paraId="31ADC885" w14:textId="77777777" w:rsidR="00184F7F" w:rsidRDefault="00184F7F" w:rsidP="00184F7F">
                      <w:r>
                        <w:t xml:space="preserve">    # </w:t>
                      </w:r>
                      <w:proofErr w:type="gramStart"/>
                      <w:r>
                        <w:t>step</w:t>
                      </w:r>
                      <w:proofErr w:type="gramEnd"/>
                      <w:r>
                        <w:t xml:space="preserve"> over each time-step in the test set</w:t>
                      </w:r>
                    </w:p>
                    <w:p w14:paraId="72F270C1" w14:textId="77777777" w:rsidR="00184F7F" w:rsidRDefault="00184F7F" w:rsidP="00184F7F">
                      <w:r>
                        <w:t xml:space="preserve">    for i in range(len(test)):</w:t>
                      </w:r>
                    </w:p>
                    <w:p w14:paraId="59DC7F2B" w14:textId="77777777" w:rsidR="00184F7F" w:rsidRDefault="00184F7F" w:rsidP="00184F7F">
                      <w:r>
                        <w:t xml:space="preserve">        # </w:t>
                      </w:r>
                      <w:proofErr w:type="gramStart"/>
                      <w:r>
                        <w:t>split</w:t>
                      </w:r>
                      <w:proofErr w:type="gramEnd"/>
                      <w:r>
                        <w:t xml:space="preserve"> test row into input and output columns</w:t>
                      </w:r>
                    </w:p>
                    <w:p w14:paraId="7B07738D" w14:textId="77777777" w:rsidR="00184F7F" w:rsidRDefault="00184F7F" w:rsidP="00184F7F">
                      <w:r>
                        <w:t xml:space="preserve">        testX, testy = </w:t>
                      </w:r>
                      <w:proofErr w:type="gramStart"/>
                      <w:r>
                        <w:t>test[</w:t>
                      </w:r>
                      <w:proofErr w:type="gramEnd"/>
                      <w:r>
                        <w:t>i, :-1], test[i, -1]</w:t>
                      </w:r>
                    </w:p>
                    <w:p w14:paraId="67E8EDBE" w14:textId="77777777" w:rsidR="00184F7F" w:rsidRDefault="00184F7F" w:rsidP="00184F7F">
                      <w:r>
                        <w:t xml:space="preserve">        # </w:t>
                      </w:r>
                      <w:proofErr w:type="gramStart"/>
                      <w:r>
                        <w:t>fit</w:t>
                      </w:r>
                      <w:proofErr w:type="gramEnd"/>
                      <w:r>
                        <w:t xml:space="preserve"> model on history and make a prediction</w:t>
                      </w:r>
                    </w:p>
                    <w:p w14:paraId="6DF5863C" w14:textId="77777777" w:rsidR="00184F7F" w:rsidRDefault="00184F7F" w:rsidP="00184F7F">
                      <w:r>
                        <w:t xml:space="preserve">        yhat = random_forest_</w:t>
                      </w:r>
                      <w:proofErr w:type="gramStart"/>
                      <w:r>
                        <w:t>forecast(</w:t>
                      </w:r>
                      <w:proofErr w:type="gramEnd"/>
                      <w:r>
                        <w:t>history, testX)</w:t>
                      </w:r>
                    </w:p>
                    <w:p w14:paraId="7F2BA16E" w14:textId="77777777" w:rsidR="00184F7F" w:rsidRDefault="00184F7F" w:rsidP="00184F7F">
                      <w:r>
                        <w:t xml:space="preserve">        # </w:t>
                      </w:r>
                      <w:proofErr w:type="gramStart"/>
                      <w:r>
                        <w:t>store</w:t>
                      </w:r>
                      <w:proofErr w:type="gramEnd"/>
                      <w:r>
                        <w:t xml:space="preserve"> forecast in list of predictions</w:t>
                      </w:r>
                    </w:p>
                    <w:p w14:paraId="47DD000E" w14:textId="77777777" w:rsidR="00184F7F" w:rsidRDefault="00184F7F" w:rsidP="00184F7F">
                      <w:r>
                        <w:t xml:space="preserve">        </w:t>
                      </w:r>
                      <w:proofErr w:type="gramStart"/>
                      <w:r>
                        <w:t>predictions.append</w:t>
                      </w:r>
                      <w:proofErr w:type="gramEnd"/>
                      <w:r>
                        <w:t>(yhat)</w:t>
                      </w:r>
                    </w:p>
                    <w:p w14:paraId="0458061C" w14:textId="77777777" w:rsidR="00184F7F" w:rsidRDefault="00184F7F" w:rsidP="00184F7F">
                      <w:r>
                        <w:t xml:space="preserve">        # </w:t>
                      </w:r>
                      <w:proofErr w:type="gramStart"/>
                      <w:r>
                        <w:t>add</w:t>
                      </w:r>
                      <w:proofErr w:type="gramEnd"/>
                      <w:r>
                        <w:t xml:space="preserve"> actual observation to history for the next loop</w:t>
                      </w:r>
                    </w:p>
                    <w:p w14:paraId="3FEF1EAA" w14:textId="77777777" w:rsidR="00184F7F" w:rsidRDefault="00184F7F" w:rsidP="00184F7F">
                      <w:r>
                        <w:t xml:space="preserve">        </w:t>
                      </w:r>
                      <w:proofErr w:type="gramStart"/>
                      <w:r>
                        <w:t>history.append</w:t>
                      </w:r>
                      <w:proofErr w:type="gramEnd"/>
                      <w:r>
                        <w:t>(test[i])</w:t>
                      </w:r>
                    </w:p>
                    <w:p w14:paraId="537825F7" w14:textId="77777777" w:rsidR="00184F7F" w:rsidRDefault="00184F7F" w:rsidP="00184F7F">
                      <w:r>
                        <w:t xml:space="preserve">        # </w:t>
                      </w:r>
                      <w:proofErr w:type="gramStart"/>
                      <w:r>
                        <w:t>summarize</w:t>
                      </w:r>
                      <w:proofErr w:type="gramEnd"/>
                      <w:r>
                        <w:t xml:space="preserve"> progress</w:t>
                      </w:r>
                    </w:p>
                    <w:p w14:paraId="43555623" w14:textId="77777777" w:rsidR="00184F7F" w:rsidRDefault="00184F7F" w:rsidP="00184F7F">
                      <w:r>
                        <w:t xml:space="preserve">        </w:t>
                      </w:r>
                      <w:proofErr w:type="gramStart"/>
                      <w:r>
                        <w:t>print(</w:t>
                      </w:r>
                      <w:proofErr w:type="gramEnd"/>
                      <w:r>
                        <w:t>'&gt;expected=%.1f, predicted=%.1f' % (testy, yhat))</w:t>
                      </w:r>
                    </w:p>
                    <w:p w14:paraId="3BD65BA6" w14:textId="77777777" w:rsidR="00184F7F" w:rsidRDefault="00184F7F" w:rsidP="00184F7F">
                      <w:r>
                        <w:t xml:space="preserve">    # </w:t>
                      </w:r>
                      <w:proofErr w:type="gramStart"/>
                      <w:r>
                        <w:t>estimate</w:t>
                      </w:r>
                      <w:proofErr w:type="gramEnd"/>
                      <w:r>
                        <w:t xml:space="preserve"> prediction error (MAE)</w:t>
                      </w:r>
                    </w:p>
                    <w:p w14:paraId="2986CE77" w14:textId="77777777" w:rsidR="00184F7F" w:rsidRDefault="00184F7F" w:rsidP="00184F7F">
                      <w:r>
                        <w:t xml:space="preserve">    error = mean_absolute_</w:t>
                      </w:r>
                      <w:proofErr w:type="gramStart"/>
                      <w:r>
                        <w:t>error(</w:t>
                      </w:r>
                      <w:proofErr w:type="gramEnd"/>
                      <w:r>
                        <w:t>test[:, -1], predictions)</w:t>
                      </w:r>
                    </w:p>
                    <w:p w14:paraId="33AB78EF" w14:textId="77777777" w:rsidR="00184F7F" w:rsidRDefault="00184F7F" w:rsidP="00184F7F">
                      <w:r>
                        <w:t xml:space="preserve">    #</w:t>
                      </w:r>
                      <w:proofErr w:type="gramStart"/>
                      <w:r>
                        <w:t>caculator</w:t>
                      </w:r>
                      <w:proofErr w:type="gramEnd"/>
                      <w:r>
                        <w:t xml:space="preserve"> RMSE</w:t>
                      </w:r>
                    </w:p>
                    <w:p w14:paraId="544B2A29" w14:textId="77777777" w:rsidR="00184F7F" w:rsidRDefault="00184F7F" w:rsidP="00184F7F">
                      <w:r>
                        <w:t xml:space="preserve">    mse=mean_squared_</w:t>
                      </w:r>
                      <w:proofErr w:type="gramStart"/>
                      <w:r>
                        <w:t>error(</w:t>
                      </w:r>
                      <w:proofErr w:type="gramEnd"/>
                      <w:r>
                        <w:t>test[:, -1], predictions)</w:t>
                      </w:r>
                    </w:p>
                    <w:p w14:paraId="629D4FB8" w14:textId="77777777" w:rsidR="00184F7F" w:rsidRDefault="00184F7F" w:rsidP="00184F7F">
                      <w:r>
                        <w:t xml:space="preserve">    rmse = sqrt(mse)</w:t>
                      </w:r>
                    </w:p>
                    <w:p w14:paraId="4808241A" w14:textId="77777777" w:rsidR="00184F7F" w:rsidRDefault="00184F7F" w:rsidP="00184F7F">
                      <w:r>
                        <w:t xml:space="preserve">    #</w:t>
                      </w:r>
                      <w:proofErr w:type="gramStart"/>
                      <w:r>
                        <w:t>caculator</w:t>
                      </w:r>
                      <w:proofErr w:type="gramEnd"/>
                      <w:r>
                        <w:t xml:space="preserve"> R-squared (R^2)</w:t>
                      </w:r>
                    </w:p>
                    <w:p w14:paraId="7B5DE69D" w14:textId="77777777" w:rsidR="00184F7F" w:rsidRDefault="00184F7F" w:rsidP="00184F7F">
                      <w:r>
                        <w:t xml:space="preserve">    global r2_score</w:t>
                      </w:r>
                    </w:p>
                    <w:p w14:paraId="5C6507D3" w14:textId="77777777" w:rsidR="00184F7F" w:rsidRDefault="00184F7F" w:rsidP="00184F7F">
                      <w:r>
                        <w:t xml:space="preserve">    r2_score=r2_</w:t>
                      </w:r>
                      <w:proofErr w:type="gramStart"/>
                      <w:r>
                        <w:t>score(</w:t>
                      </w:r>
                      <w:proofErr w:type="gramEnd"/>
                      <w:r>
                        <w:t>test[:, -1], predictions)</w:t>
                      </w:r>
                    </w:p>
                    <w:p w14:paraId="2AEA0DFC" w14:textId="77777777" w:rsidR="00184F7F" w:rsidRDefault="00184F7F" w:rsidP="00184F7F">
                      <w:r>
                        <w:t xml:space="preserve">    return </w:t>
                      </w:r>
                      <w:proofErr w:type="gramStart"/>
                      <w:r>
                        <w:t>error,rmse</w:t>
                      </w:r>
                      <w:proofErr w:type="gramEnd"/>
                      <w:r>
                        <w:t>,r2_score, test[:, -1], predictions</w:t>
                      </w:r>
                    </w:p>
                    <w:p w14:paraId="70273856" w14:textId="77777777" w:rsidR="008E1A01" w:rsidRDefault="008E1A01"/>
                    <w:p w14:paraId="2BA9397F"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60F9987" w14:textId="77777777" w:rsidR="00184F7F" w:rsidRDefault="00184F7F" w:rsidP="00184F7F">
                      <w:r>
                        <w:t xml:space="preserve">    predictions = </w:t>
                      </w:r>
                      <w:proofErr w:type="gramStart"/>
                      <w:r>
                        <w:t>list(</w:t>
                      </w:r>
                      <w:proofErr w:type="gramEnd"/>
                      <w:r>
                        <w:t>)</w:t>
                      </w:r>
                    </w:p>
                    <w:p w14:paraId="6F818218" w14:textId="77777777" w:rsidR="00184F7F" w:rsidRDefault="00184F7F" w:rsidP="00184F7F">
                      <w:r>
                        <w:t xml:space="preserve">    # </w:t>
                      </w:r>
                      <w:proofErr w:type="gramStart"/>
                      <w:r>
                        <w:t>split</w:t>
                      </w:r>
                      <w:proofErr w:type="gramEnd"/>
                      <w:r>
                        <w:t xml:space="preserve"> dataset</w:t>
                      </w:r>
                    </w:p>
                    <w:p w14:paraId="5668B972" w14:textId="77777777" w:rsidR="00184F7F" w:rsidRDefault="00184F7F" w:rsidP="00184F7F">
                      <w:r>
                        <w:t xml:space="preserve">    train, test = train_test_</w:t>
                      </w:r>
                      <w:proofErr w:type="gramStart"/>
                      <w:r>
                        <w:t>split(</w:t>
                      </w:r>
                      <w:proofErr w:type="gramEnd"/>
                      <w:r>
                        <w:t>data, n_test)</w:t>
                      </w:r>
                    </w:p>
                    <w:p w14:paraId="0A9F2575" w14:textId="77777777" w:rsidR="00184F7F" w:rsidRDefault="00184F7F" w:rsidP="00184F7F">
                      <w:r>
                        <w:t xml:space="preserve">    # </w:t>
                      </w:r>
                      <w:proofErr w:type="gramStart"/>
                      <w:r>
                        <w:t>seed</w:t>
                      </w:r>
                      <w:proofErr w:type="gramEnd"/>
                      <w:r>
                        <w:t xml:space="preserve"> history with training dataset</w:t>
                      </w:r>
                    </w:p>
                    <w:p w14:paraId="166CA138" w14:textId="77777777" w:rsidR="00184F7F" w:rsidRDefault="00184F7F" w:rsidP="00184F7F">
                      <w:r>
                        <w:t xml:space="preserve">    history = [x for x in train]</w:t>
                      </w:r>
                    </w:p>
                    <w:p w14:paraId="60719F28" w14:textId="77777777" w:rsidR="00184F7F" w:rsidRDefault="00184F7F" w:rsidP="00184F7F">
                      <w:r>
                        <w:t xml:space="preserve">    # </w:t>
                      </w:r>
                      <w:proofErr w:type="gramStart"/>
                      <w:r>
                        <w:t>step</w:t>
                      </w:r>
                      <w:proofErr w:type="gramEnd"/>
                      <w:r>
                        <w:t xml:space="preserve"> over each time-step in the test set</w:t>
                      </w:r>
                    </w:p>
                    <w:p w14:paraId="01F3BC1E" w14:textId="77777777" w:rsidR="00184F7F" w:rsidRDefault="00184F7F" w:rsidP="00184F7F">
                      <w:r>
                        <w:t xml:space="preserve">    for i in range(len(test)):</w:t>
                      </w:r>
                    </w:p>
                    <w:p w14:paraId="7E8484AA" w14:textId="77777777" w:rsidR="00184F7F" w:rsidRDefault="00184F7F" w:rsidP="00184F7F">
                      <w:r>
                        <w:t xml:space="preserve">        # </w:t>
                      </w:r>
                      <w:proofErr w:type="gramStart"/>
                      <w:r>
                        <w:t>split</w:t>
                      </w:r>
                      <w:proofErr w:type="gramEnd"/>
                      <w:r>
                        <w:t xml:space="preserve"> test row into input and output columns</w:t>
                      </w:r>
                    </w:p>
                    <w:p w14:paraId="3CE26FB0" w14:textId="77777777" w:rsidR="00184F7F" w:rsidRDefault="00184F7F" w:rsidP="00184F7F">
                      <w:r>
                        <w:t xml:space="preserve">        testX, testy = </w:t>
                      </w:r>
                      <w:proofErr w:type="gramStart"/>
                      <w:r>
                        <w:t>test[</w:t>
                      </w:r>
                      <w:proofErr w:type="gramEnd"/>
                      <w:r>
                        <w:t>i, :-1], test[i, -1]</w:t>
                      </w:r>
                    </w:p>
                    <w:p w14:paraId="55E37C24" w14:textId="77777777" w:rsidR="00184F7F" w:rsidRDefault="00184F7F" w:rsidP="00184F7F">
                      <w:r>
                        <w:t xml:space="preserve">        # </w:t>
                      </w:r>
                      <w:proofErr w:type="gramStart"/>
                      <w:r>
                        <w:t>fit</w:t>
                      </w:r>
                      <w:proofErr w:type="gramEnd"/>
                      <w:r>
                        <w:t xml:space="preserve"> model on history and make a prediction</w:t>
                      </w:r>
                    </w:p>
                    <w:p w14:paraId="131E5CAE" w14:textId="77777777" w:rsidR="00184F7F" w:rsidRDefault="00184F7F" w:rsidP="00184F7F">
                      <w:r>
                        <w:t xml:space="preserve">        yhat = random_forest_</w:t>
                      </w:r>
                      <w:proofErr w:type="gramStart"/>
                      <w:r>
                        <w:t>forecast(</w:t>
                      </w:r>
                      <w:proofErr w:type="gramEnd"/>
                      <w:r>
                        <w:t>history, testX)</w:t>
                      </w:r>
                    </w:p>
                    <w:p w14:paraId="0ED62C65" w14:textId="77777777" w:rsidR="00184F7F" w:rsidRDefault="00184F7F" w:rsidP="00184F7F">
                      <w:r>
                        <w:t xml:space="preserve">        # </w:t>
                      </w:r>
                      <w:proofErr w:type="gramStart"/>
                      <w:r>
                        <w:t>store</w:t>
                      </w:r>
                      <w:proofErr w:type="gramEnd"/>
                      <w:r>
                        <w:t xml:space="preserve"> forecast in list of predictions</w:t>
                      </w:r>
                    </w:p>
                    <w:p w14:paraId="4971E679" w14:textId="77777777" w:rsidR="00184F7F" w:rsidRDefault="00184F7F" w:rsidP="00184F7F">
                      <w:r>
                        <w:t xml:space="preserve">        </w:t>
                      </w:r>
                      <w:proofErr w:type="gramStart"/>
                      <w:r>
                        <w:t>predictions.append</w:t>
                      </w:r>
                      <w:proofErr w:type="gramEnd"/>
                      <w:r>
                        <w:t>(yhat)</w:t>
                      </w:r>
                    </w:p>
                    <w:p w14:paraId="31A38A3F" w14:textId="77777777" w:rsidR="00184F7F" w:rsidRDefault="00184F7F" w:rsidP="00184F7F">
                      <w:r>
                        <w:t xml:space="preserve">        # </w:t>
                      </w:r>
                      <w:proofErr w:type="gramStart"/>
                      <w:r>
                        <w:t>add</w:t>
                      </w:r>
                      <w:proofErr w:type="gramEnd"/>
                      <w:r>
                        <w:t xml:space="preserve"> actual observation to history for the next loop</w:t>
                      </w:r>
                    </w:p>
                    <w:p w14:paraId="69FB6801" w14:textId="77777777" w:rsidR="00184F7F" w:rsidRDefault="00184F7F" w:rsidP="00184F7F">
                      <w:r>
                        <w:t xml:space="preserve">        </w:t>
                      </w:r>
                      <w:proofErr w:type="gramStart"/>
                      <w:r>
                        <w:t>history.append</w:t>
                      </w:r>
                      <w:proofErr w:type="gramEnd"/>
                      <w:r>
                        <w:t>(test[i])</w:t>
                      </w:r>
                    </w:p>
                    <w:p w14:paraId="6CD1D563" w14:textId="77777777" w:rsidR="00184F7F" w:rsidRDefault="00184F7F" w:rsidP="00184F7F">
                      <w:r>
                        <w:t xml:space="preserve">        # </w:t>
                      </w:r>
                      <w:proofErr w:type="gramStart"/>
                      <w:r>
                        <w:t>summarize</w:t>
                      </w:r>
                      <w:proofErr w:type="gramEnd"/>
                      <w:r>
                        <w:t xml:space="preserve"> progress</w:t>
                      </w:r>
                    </w:p>
                    <w:p w14:paraId="48F42DCD" w14:textId="77777777" w:rsidR="00184F7F" w:rsidRDefault="00184F7F" w:rsidP="00184F7F">
                      <w:r>
                        <w:t xml:space="preserve">        </w:t>
                      </w:r>
                      <w:proofErr w:type="gramStart"/>
                      <w:r>
                        <w:t>print(</w:t>
                      </w:r>
                      <w:proofErr w:type="gramEnd"/>
                      <w:r>
                        <w:t>'&gt;expected=%.1f, predicted=%.1f' % (testy, yhat))</w:t>
                      </w:r>
                    </w:p>
                    <w:p w14:paraId="5A8DEE9B" w14:textId="77777777" w:rsidR="00184F7F" w:rsidRDefault="00184F7F" w:rsidP="00184F7F">
                      <w:r>
                        <w:t xml:space="preserve">    # </w:t>
                      </w:r>
                      <w:proofErr w:type="gramStart"/>
                      <w:r>
                        <w:t>estimate</w:t>
                      </w:r>
                      <w:proofErr w:type="gramEnd"/>
                      <w:r>
                        <w:t xml:space="preserve"> prediction error (MAE)</w:t>
                      </w:r>
                    </w:p>
                    <w:p w14:paraId="1207A80C" w14:textId="77777777" w:rsidR="00184F7F" w:rsidRDefault="00184F7F" w:rsidP="00184F7F">
                      <w:r>
                        <w:t xml:space="preserve">    error = mean_absolute_</w:t>
                      </w:r>
                      <w:proofErr w:type="gramStart"/>
                      <w:r>
                        <w:t>error(</w:t>
                      </w:r>
                      <w:proofErr w:type="gramEnd"/>
                      <w:r>
                        <w:t>test[:, -1], predictions)</w:t>
                      </w:r>
                    </w:p>
                    <w:p w14:paraId="4AC691E0" w14:textId="77777777" w:rsidR="00184F7F" w:rsidRDefault="00184F7F" w:rsidP="00184F7F">
                      <w:r>
                        <w:t xml:space="preserve">    #</w:t>
                      </w:r>
                      <w:proofErr w:type="gramStart"/>
                      <w:r>
                        <w:t>caculator</w:t>
                      </w:r>
                      <w:proofErr w:type="gramEnd"/>
                      <w:r>
                        <w:t xml:space="preserve"> RMSE</w:t>
                      </w:r>
                    </w:p>
                    <w:p w14:paraId="3ED71D16" w14:textId="77777777" w:rsidR="00184F7F" w:rsidRDefault="00184F7F" w:rsidP="00184F7F">
                      <w:r>
                        <w:t xml:space="preserve">    mse=mean_squared_</w:t>
                      </w:r>
                      <w:proofErr w:type="gramStart"/>
                      <w:r>
                        <w:t>error(</w:t>
                      </w:r>
                      <w:proofErr w:type="gramEnd"/>
                      <w:r>
                        <w:t>test[:, -1], predictions)</w:t>
                      </w:r>
                    </w:p>
                    <w:p w14:paraId="5D839F3F" w14:textId="77777777" w:rsidR="00184F7F" w:rsidRDefault="00184F7F" w:rsidP="00184F7F">
                      <w:r>
                        <w:t xml:space="preserve">    rmse = sqrt(mse)</w:t>
                      </w:r>
                    </w:p>
                    <w:p w14:paraId="1D810DF4" w14:textId="77777777" w:rsidR="00184F7F" w:rsidRDefault="00184F7F" w:rsidP="00184F7F">
                      <w:r>
                        <w:t xml:space="preserve">    #</w:t>
                      </w:r>
                      <w:proofErr w:type="gramStart"/>
                      <w:r>
                        <w:t>caculator</w:t>
                      </w:r>
                      <w:proofErr w:type="gramEnd"/>
                      <w:r>
                        <w:t xml:space="preserve"> R-squared (R^2)</w:t>
                      </w:r>
                    </w:p>
                    <w:p w14:paraId="7B0109DA" w14:textId="77777777" w:rsidR="00184F7F" w:rsidRDefault="00184F7F" w:rsidP="00184F7F">
                      <w:r>
                        <w:t xml:space="preserve">    global r2_score</w:t>
                      </w:r>
                    </w:p>
                    <w:p w14:paraId="71E3E395" w14:textId="77777777" w:rsidR="00184F7F" w:rsidRDefault="00184F7F" w:rsidP="00184F7F">
                      <w:r>
                        <w:t xml:space="preserve">    r2_score=r2_</w:t>
                      </w:r>
                      <w:proofErr w:type="gramStart"/>
                      <w:r>
                        <w:t>score(</w:t>
                      </w:r>
                      <w:proofErr w:type="gramEnd"/>
                      <w:r>
                        <w:t>test[:, -1], predictions)</w:t>
                      </w:r>
                    </w:p>
                    <w:p w14:paraId="4E9EC0D7" w14:textId="77777777" w:rsidR="00184F7F" w:rsidRDefault="00184F7F" w:rsidP="00184F7F">
                      <w:r>
                        <w:t xml:space="preserve">    return </w:t>
                      </w:r>
                      <w:proofErr w:type="gramStart"/>
                      <w:r>
                        <w:t>error,rmse</w:t>
                      </w:r>
                      <w:proofErr w:type="gramEnd"/>
                      <w:r>
                        <w:t>,r2_score, test[:, -1], predictions</w:t>
                      </w:r>
                    </w:p>
                    <w:p w14:paraId="3B58DFBB" w14:textId="77777777" w:rsidR="008E1A01" w:rsidRDefault="008E1A01"/>
                    <w:p w14:paraId="5B8BEACA"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1BB29C4" w14:textId="77777777" w:rsidR="00184F7F" w:rsidRDefault="00184F7F" w:rsidP="00184F7F">
                      <w:r>
                        <w:t xml:space="preserve">    predictions = </w:t>
                      </w:r>
                      <w:proofErr w:type="gramStart"/>
                      <w:r>
                        <w:t>list(</w:t>
                      </w:r>
                      <w:proofErr w:type="gramEnd"/>
                      <w:r>
                        <w:t>)</w:t>
                      </w:r>
                    </w:p>
                    <w:p w14:paraId="243E0AA3" w14:textId="77777777" w:rsidR="00184F7F" w:rsidRDefault="00184F7F" w:rsidP="00184F7F">
                      <w:r>
                        <w:t xml:space="preserve">    # </w:t>
                      </w:r>
                      <w:proofErr w:type="gramStart"/>
                      <w:r>
                        <w:t>split</w:t>
                      </w:r>
                      <w:proofErr w:type="gramEnd"/>
                      <w:r>
                        <w:t xml:space="preserve"> dataset</w:t>
                      </w:r>
                    </w:p>
                    <w:p w14:paraId="7B2ADF29" w14:textId="77777777" w:rsidR="00184F7F" w:rsidRDefault="00184F7F" w:rsidP="00184F7F">
                      <w:r>
                        <w:t xml:space="preserve">    train, test = train_test_</w:t>
                      </w:r>
                      <w:proofErr w:type="gramStart"/>
                      <w:r>
                        <w:t>split(</w:t>
                      </w:r>
                      <w:proofErr w:type="gramEnd"/>
                      <w:r>
                        <w:t>data, n_test)</w:t>
                      </w:r>
                    </w:p>
                    <w:p w14:paraId="36C020D4" w14:textId="77777777" w:rsidR="00184F7F" w:rsidRDefault="00184F7F" w:rsidP="00184F7F">
                      <w:r>
                        <w:t xml:space="preserve">    # </w:t>
                      </w:r>
                      <w:proofErr w:type="gramStart"/>
                      <w:r>
                        <w:t>seed</w:t>
                      </w:r>
                      <w:proofErr w:type="gramEnd"/>
                      <w:r>
                        <w:t xml:space="preserve"> history with training dataset</w:t>
                      </w:r>
                    </w:p>
                    <w:p w14:paraId="03B84574" w14:textId="77777777" w:rsidR="00184F7F" w:rsidRDefault="00184F7F" w:rsidP="00184F7F">
                      <w:r>
                        <w:t xml:space="preserve">    history = [x for x in train]</w:t>
                      </w:r>
                    </w:p>
                    <w:p w14:paraId="4F4D1DD9" w14:textId="77777777" w:rsidR="00184F7F" w:rsidRDefault="00184F7F" w:rsidP="00184F7F">
                      <w:r>
                        <w:t xml:space="preserve">    # </w:t>
                      </w:r>
                      <w:proofErr w:type="gramStart"/>
                      <w:r>
                        <w:t>step</w:t>
                      </w:r>
                      <w:proofErr w:type="gramEnd"/>
                      <w:r>
                        <w:t xml:space="preserve"> over each time-step in the test set</w:t>
                      </w:r>
                    </w:p>
                    <w:p w14:paraId="5C7EFC33" w14:textId="77777777" w:rsidR="00184F7F" w:rsidRDefault="00184F7F" w:rsidP="00184F7F">
                      <w:r>
                        <w:t xml:space="preserve">    for i in range(len(test)):</w:t>
                      </w:r>
                    </w:p>
                    <w:p w14:paraId="0E9E1FB9" w14:textId="77777777" w:rsidR="00184F7F" w:rsidRDefault="00184F7F" w:rsidP="00184F7F">
                      <w:r>
                        <w:t xml:space="preserve">        # </w:t>
                      </w:r>
                      <w:proofErr w:type="gramStart"/>
                      <w:r>
                        <w:t>split</w:t>
                      </w:r>
                      <w:proofErr w:type="gramEnd"/>
                      <w:r>
                        <w:t xml:space="preserve"> test row into input and output columns</w:t>
                      </w:r>
                    </w:p>
                    <w:p w14:paraId="6333C4F6" w14:textId="77777777" w:rsidR="00184F7F" w:rsidRDefault="00184F7F" w:rsidP="00184F7F">
                      <w:r>
                        <w:t xml:space="preserve">        testX, testy = </w:t>
                      </w:r>
                      <w:proofErr w:type="gramStart"/>
                      <w:r>
                        <w:t>test[</w:t>
                      </w:r>
                      <w:proofErr w:type="gramEnd"/>
                      <w:r>
                        <w:t>i, :-1], test[i, -1]</w:t>
                      </w:r>
                    </w:p>
                    <w:p w14:paraId="5417F984" w14:textId="77777777" w:rsidR="00184F7F" w:rsidRDefault="00184F7F" w:rsidP="00184F7F">
                      <w:r>
                        <w:t xml:space="preserve">        # </w:t>
                      </w:r>
                      <w:proofErr w:type="gramStart"/>
                      <w:r>
                        <w:t>fit</w:t>
                      </w:r>
                      <w:proofErr w:type="gramEnd"/>
                      <w:r>
                        <w:t xml:space="preserve"> model on history and make a prediction</w:t>
                      </w:r>
                    </w:p>
                    <w:p w14:paraId="36CC293A" w14:textId="77777777" w:rsidR="00184F7F" w:rsidRDefault="00184F7F" w:rsidP="00184F7F">
                      <w:r>
                        <w:t xml:space="preserve">        yhat = random_forest_</w:t>
                      </w:r>
                      <w:proofErr w:type="gramStart"/>
                      <w:r>
                        <w:t>forecast(</w:t>
                      </w:r>
                      <w:proofErr w:type="gramEnd"/>
                      <w:r>
                        <w:t>history, testX)</w:t>
                      </w:r>
                    </w:p>
                    <w:p w14:paraId="51565B9A" w14:textId="77777777" w:rsidR="00184F7F" w:rsidRDefault="00184F7F" w:rsidP="00184F7F">
                      <w:r>
                        <w:t xml:space="preserve">        # </w:t>
                      </w:r>
                      <w:proofErr w:type="gramStart"/>
                      <w:r>
                        <w:t>store</w:t>
                      </w:r>
                      <w:proofErr w:type="gramEnd"/>
                      <w:r>
                        <w:t xml:space="preserve"> forecast in list of predictions</w:t>
                      </w:r>
                    </w:p>
                    <w:p w14:paraId="7905125C" w14:textId="77777777" w:rsidR="00184F7F" w:rsidRDefault="00184F7F" w:rsidP="00184F7F">
                      <w:r>
                        <w:t xml:space="preserve">        </w:t>
                      </w:r>
                      <w:proofErr w:type="gramStart"/>
                      <w:r>
                        <w:t>predictions.append</w:t>
                      </w:r>
                      <w:proofErr w:type="gramEnd"/>
                      <w:r>
                        <w:t>(yhat)</w:t>
                      </w:r>
                    </w:p>
                    <w:p w14:paraId="529E5772" w14:textId="77777777" w:rsidR="00184F7F" w:rsidRDefault="00184F7F" w:rsidP="00184F7F">
                      <w:r>
                        <w:t xml:space="preserve">        # </w:t>
                      </w:r>
                      <w:proofErr w:type="gramStart"/>
                      <w:r>
                        <w:t>add</w:t>
                      </w:r>
                      <w:proofErr w:type="gramEnd"/>
                      <w:r>
                        <w:t xml:space="preserve"> actual observation to history for the next loop</w:t>
                      </w:r>
                    </w:p>
                    <w:p w14:paraId="1F8D8C5A" w14:textId="77777777" w:rsidR="00184F7F" w:rsidRDefault="00184F7F" w:rsidP="00184F7F">
                      <w:r>
                        <w:t xml:space="preserve">        </w:t>
                      </w:r>
                      <w:proofErr w:type="gramStart"/>
                      <w:r>
                        <w:t>history.append</w:t>
                      </w:r>
                      <w:proofErr w:type="gramEnd"/>
                      <w:r>
                        <w:t>(test[i])</w:t>
                      </w:r>
                    </w:p>
                    <w:p w14:paraId="144E2DAB" w14:textId="77777777" w:rsidR="00184F7F" w:rsidRDefault="00184F7F" w:rsidP="00184F7F">
                      <w:r>
                        <w:t xml:space="preserve">        # </w:t>
                      </w:r>
                      <w:proofErr w:type="gramStart"/>
                      <w:r>
                        <w:t>summarize</w:t>
                      </w:r>
                      <w:proofErr w:type="gramEnd"/>
                      <w:r>
                        <w:t xml:space="preserve"> progress</w:t>
                      </w:r>
                    </w:p>
                    <w:p w14:paraId="163AABDA" w14:textId="77777777" w:rsidR="00184F7F" w:rsidRDefault="00184F7F" w:rsidP="00184F7F">
                      <w:r>
                        <w:t xml:space="preserve">        </w:t>
                      </w:r>
                      <w:proofErr w:type="gramStart"/>
                      <w:r>
                        <w:t>print(</w:t>
                      </w:r>
                      <w:proofErr w:type="gramEnd"/>
                      <w:r>
                        <w:t>'&gt;expected=%.1f, predicted=%.1f' % (testy, yhat))</w:t>
                      </w:r>
                    </w:p>
                    <w:p w14:paraId="63DF7C8C" w14:textId="77777777" w:rsidR="00184F7F" w:rsidRDefault="00184F7F" w:rsidP="00184F7F">
                      <w:r>
                        <w:t xml:space="preserve">    # </w:t>
                      </w:r>
                      <w:proofErr w:type="gramStart"/>
                      <w:r>
                        <w:t>estimate</w:t>
                      </w:r>
                      <w:proofErr w:type="gramEnd"/>
                      <w:r>
                        <w:t xml:space="preserve"> prediction error (MAE)</w:t>
                      </w:r>
                    </w:p>
                    <w:p w14:paraId="0FB9E319" w14:textId="77777777" w:rsidR="00184F7F" w:rsidRDefault="00184F7F" w:rsidP="00184F7F">
                      <w:r>
                        <w:t xml:space="preserve">    error = mean_absolute_</w:t>
                      </w:r>
                      <w:proofErr w:type="gramStart"/>
                      <w:r>
                        <w:t>error(</w:t>
                      </w:r>
                      <w:proofErr w:type="gramEnd"/>
                      <w:r>
                        <w:t>test[:, -1], predictions)</w:t>
                      </w:r>
                    </w:p>
                    <w:p w14:paraId="694A008F" w14:textId="77777777" w:rsidR="00184F7F" w:rsidRDefault="00184F7F" w:rsidP="00184F7F">
                      <w:r>
                        <w:t xml:space="preserve">    #</w:t>
                      </w:r>
                      <w:proofErr w:type="gramStart"/>
                      <w:r>
                        <w:t>caculator</w:t>
                      </w:r>
                      <w:proofErr w:type="gramEnd"/>
                      <w:r>
                        <w:t xml:space="preserve"> RMSE</w:t>
                      </w:r>
                    </w:p>
                    <w:p w14:paraId="57045CEB" w14:textId="77777777" w:rsidR="00184F7F" w:rsidRDefault="00184F7F" w:rsidP="00184F7F">
                      <w:r>
                        <w:t xml:space="preserve">    mse=mean_squared_</w:t>
                      </w:r>
                      <w:proofErr w:type="gramStart"/>
                      <w:r>
                        <w:t>error(</w:t>
                      </w:r>
                      <w:proofErr w:type="gramEnd"/>
                      <w:r>
                        <w:t>test[:, -1], predictions)</w:t>
                      </w:r>
                    </w:p>
                    <w:p w14:paraId="5D6D7D95" w14:textId="77777777" w:rsidR="00184F7F" w:rsidRDefault="00184F7F" w:rsidP="00184F7F">
                      <w:r>
                        <w:t xml:space="preserve">    rmse = sqrt(mse)</w:t>
                      </w:r>
                    </w:p>
                    <w:p w14:paraId="4C77B1A4" w14:textId="77777777" w:rsidR="00184F7F" w:rsidRDefault="00184F7F" w:rsidP="00184F7F">
                      <w:r>
                        <w:t xml:space="preserve">    #</w:t>
                      </w:r>
                      <w:proofErr w:type="gramStart"/>
                      <w:r>
                        <w:t>caculator</w:t>
                      </w:r>
                      <w:proofErr w:type="gramEnd"/>
                      <w:r>
                        <w:t xml:space="preserve"> R-squared (R^2)</w:t>
                      </w:r>
                    </w:p>
                    <w:p w14:paraId="26E6CBBA" w14:textId="77777777" w:rsidR="00184F7F" w:rsidRDefault="00184F7F" w:rsidP="00184F7F">
                      <w:r>
                        <w:t xml:space="preserve">    global r2_score</w:t>
                      </w:r>
                    </w:p>
                    <w:p w14:paraId="7F226EAA" w14:textId="77777777" w:rsidR="00184F7F" w:rsidRDefault="00184F7F" w:rsidP="00184F7F">
                      <w:r>
                        <w:t xml:space="preserve">    r2_score=r2_</w:t>
                      </w:r>
                      <w:proofErr w:type="gramStart"/>
                      <w:r>
                        <w:t>score(</w:t>
                      </w:r>
                      <w:proofErr w:type="gramEnd"/>
                      <w:r>
                        <w:t>test[:, -1], predictions)</w:t>
                      </w:r>
                    </w:p>
                    <w:p w14:paraId="66FC76A0" w14:textId="77777777" w:rsidR="00184F7F" w:rsidRDefault="00184F7F" w:rsidP="00184F7F">
                      <w:r>
                        <w:t xml:space="preserve">    return </w:t>
                      </w:r>
                      <w:proofErr w:type="gramStart"/>
                      <w:r>
                        <w:t>error,rmse</w:t>
                      </w:r>
                      <w:proofErr w:type="gramEnd"/>
                      <w:r>
                        <w:t>,r2_score, test[:, -1], predictions</w:t>
                      </w:r>
                    </w:p>
                    <w:p w14:paraId="7E5FD687" w14:textId="77777777" w:rsidR="008E1A01" w:rsidRDefault="008E1A01"/>
                    <w:p w14:paraId="3DB5E34B"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5DD7D9B" w14:textId="77777777" w:rsidR="00184F7F" w:rsidRDefault="00184F7F" w:rsidP="00184F7F">
                      <w:r>
                        <w:t xml:space="preserve">    predictions = </w:t>
                      </w:r>
                      <w:proofErr w:type="gramStart"/>
                      <w:r>
                        <w:t>list(</w:t>
                      </w:r>
                      <w:proofErr w:type="gramEnd"/>
                      <w:r>
                        <w:t>)</w:t>
                      </w:r>
                    </w:p>
                    <w:p w14:paraId="1D28501E" w14:textId="77777777" w:rsidR="00184F7F" w:rsidRDefault="00184F7F" w:rsidP="00184F7F">
                      <w:r>
                        <w:t xml:space="preserve">    # </w:t>
                      </w:r>
                      <w:proofErr w:type="gramStart"/>
                      <w:r>
                        <w:t>split</w:t>
                      </w:r>
                      <w:proofErr w:type="gramEnd"/>
                      <w:r>
                        <w:t xml:space="preserve"> dataset</w:t>
                      </w:r>
                    </w:p>
                    <w:p w14:paraId="2E965A34" w14:textId="77777777" w:rsidR="00184F7F" w:rsidRDefault="00184F7F" w:rsidP="00184F7F">
                      <w:r>
                        <w:t xml:space="preserve">    train, test = train_test_</w:t>
                      </w:r>
                      <w:proofErr w:type="gramStart"/>
                      <w:r>
                        <w:t>split(</w:t>
                      </w:r>
                      <w:proofErr w:type="gramEnd"/>
                      <w:r>
                        <w:t>data, n_test)</w:t>
                      </w:r>
                    </w:p>
                    <w:p w14:paraId="590F456C" w14:textId="77777777" w:rsidR="00184F7F" w:rsidRDefault="00184F7F" w:rsidP="00184F7F">
                      <w:r>
                        <w:t xml:space="preserve">    # </w:t>
                      </w:r>
                      <w:proofErr w:type="gramStart"/>
                      <w:r>
                        <w:t>seed</w:t>
                      </w:r>
                      <w:proofErr w:type="gramEnd"/>
                      <w:r>
                        <w:t xml:space="preserve"> history with training dataset</w:t>
                      </w:r>
                    </w:p>
                    <w:p w14:paraId="39E7137B" w14:textId="77777777" w:rsidR="00184F7F" w:rsidRDefault="00184F7F" w:rsidP="00184F7F">
                      <w:r>
                        <w:t xml:space="preserve">    history = [x for x in train]</w:t>
                      </w:r>
                    </w:p>
                    <w:p w14:paraId="70E327F4" w14:textId="77777777" w:rsidR="00184F7F" w:rsidRDefault="00184F7F" w:rsidP="00184F7F">
                      <w:r>
                        <w:t xml:space="preserve">    # </w:t>
                      </w:r>
                      <w:proofErr w:type="gramStart"/>
                      <w:r>
                        <w:t>step</w:t>
                      </w:r>
                      <w:proofErr w:type="gramEnd"/>
                      <w:r>
                        <w:t xml:space="preserve"> over each time-step in the test set</w:t>
                      </w:r>
                    </w:p>
                    <w:p w14:paraId="5580A66A" w14:textId="77777777" w:rsidR="00184F7F" w:rsidRDefault="00184F7F" w:rsidP="00184F7F">
                      <w:r>
                        <w:t xml:space="preserve">    for i in range(len(test)):</w:t>
                      </w:r>
                    </w:p>
                    <w:p w14:paraId="437D0434" w14:textId="77777777" w:rsidR="00184F7F" w:rsidRDefault="00184F7F" w:rsidP="00184F7F">
                      <w:r>
                        <w:t xml:space="preserve">        # </w:t>
                      </w:r>
                      <w:proofErr w:type="gramStart"/>
                      <w:r>
                        <w:t>split</w:t>
                      </w:r>
                      <w:proofErr w:type="gramEnd"/>
                      <w:r>
                        <w:t xml:space="preserve"> test row into input and output columns</w:t>
                      </w:r>
                    </w:p>
                    <w:p w14:paraId="2E17149C" w14:textId="77777777" w:rsidR="00184F7F" w:rsidRDefault="00184F7F" w:rsidP="00184F7F">
                      <w:r>
                        <w:t xml:space="preserve">        testX, testy = </w:t>
                      </w:r>
                      <w:proofErr w:type="gramStart"/>
                      <w:r>
                        <w:t>test[</w:t>
                      </w:r>
                      <w:proofErr w:type="gramEnd"/>
                      <w:r>
                        <w:t>i, :-1], test[i, -1]</w:t>
                      </w:r>
                    </w:p>
                    <w:p w14:paraId="467E76B8" w14:textId="77777777" w:rsidR="00184F7F" w:rsidRDefault="00184F7F" w:rsidP="00184F7F">
                      <w:r>
                        <w:t xml:space="preserve">        # </w:t>
                      </w:r>
                      <w:proofErr w:type="gramStart"/>
                      <w:r>
                        <w:t>fit</w:t>
                      </w:r>
                      <w:proofErr w:type="gramEnd"/>
                      <w:r>
                        <w:t xml:space="preserve"> model on history and make a prediction</w:t>
                      </w:r>
                    </w:p>
                    <w:p w14:paraId="7C9D46B5" w14:textId="77777777" w:rsidR="00184F7F" w:rsidRDefault="00184F7F" w:rsidP="00184F7F">
                      <w:r>
                        <w:t xml:space="preserve">        yhat = random_forest_</w:t>
                      </w:r>
                      <w:proofErr w:type="gramStart"/>
                      <w:r>
                        <w:t>forecast(</w:t>
                      </w:r>
                      <w:proofErr w:type="gramEnd"/>
                      <w:r>
                        <w:t>history, testX)</w:t>
                      </w:r>
                    </w:p>
                    <w:p w14:paraId="38AE941A" w14:textId="77777777" w:rsidR="00184F7F" w:rsidRDefault="00184F7F" w:rsidP="00184F7F">
                      <w:r>
                        <w:t xml:space="preserve">        # </w:t>
                      </w:r>
                      <w:proofErr w:type="gramStart"/>
                      <w:r>
                        <w:t>store</w:t>
                      </w:r>
                      <w:proofErr w:type="gramEnd"/>
                      <w:r>
                        <w:t xml:space="preserve"> forecast in list of predictions</w:t>
                      </w:r>
                    </w:p>
                    <w:p w14:paraId="1C747726" w14:textId="77777777" w:rsidR="00184F7F" w:rsidRDefault="00184F7F" w:rsidP="00184F7F">
                      <w:r>
                        <w:t xml:space="preserve">        </w:t>
                      </w:r>
                      <w:proofErr w:type="gramStart"/>
                      <w:r>
                        <w:t>predictions.append</w:t>
                      </w:r>
                      <w:proofErr w:type="gramEnd"/>
                      <w:r>
                        <w:t>(yhat)</w:t>
                      </w:r>
                    </w:p>
                    <w:p w14:paraId="3B0BAE25" w14:textId="77777777" w:rsidR="00184F7F" w:rsidRDefault="00184F7F" w:rsidP="00184F7F">
                      <w:r>
                        <w:t xml:space="preserve">        # </w:t>
                      </w:r>
                      <w:proofErr w:type="gramStart"/>
                      <w:r>
                        <w:t>add</w:t>
                      </w:r>
                      <w:proofErr w:type="gramEnd"/>
                      <w:r>
                        <w:t xml:space="preserve"> actual observation to history for the next loop</w:t>
                      </w:r>
                    </w:p>
                    <w:p w14:paraId="4A2483E7" w14:textId="77777777" w:rsidR="00184F7F" w:rsidRDefault="00184F7F" w:rsidP="00184F7F">
                      <w:r>
                        <w:t xml:space="preserve">        </w:t>
                      </w:r>
                      <w:proofErr w:type="gramStart"/>
                      <w:r>
                        <w:t>history.append</w:t>
                      </w:r>
                      <w:proofErr w:type="gramEnd"/>
                      <w:r>
                        <w:t>(test[i])</w:t>
                      </w:r>
                    </w:p>
                    <w:p w14:paraId="75E5132D" w14:textId="77777777" w:rsidR="00184F7F" w:rsidRDefault="00184F7F" w:rsidP="00184F7F">
                      <w:r>
                        <w:t xml:space="preserve">        # </w:t>
                      </w:r>
                      <w:proofErr w:type="gramStart"/>
                      <w:r>
                        <w:t>summarize</w:t>
                      </w:r>
                      <w:proofErr w:type="gramEnd"/>
                      <w:r>
                        <w:t xml:space="preserve"> progress</w:t>
                      </w:r>
                    </w:p>
                    <w:p w14:paraId="701D9284" w14:textId="77777777" w:rsidR="00184F7F" w:rsidRDefault="00184F7F" w:rsidP="00184F7F">
                      <w:r>
                        <w:t xml:space="preserve">        </w:t>
                      </w:r>
                      <w:proofErr w:type="gramStart"/>
                      <w:r>
                        <w:t>print(</w:t>
                      </w:r>
                      <w:proofErr w:type="gramEnd"/>
                      <w:r>
                        <w:t>'&gt;expected=%.1f, predicted=%.1f' % (testy, yhat))</w:t>
                      </w:r>
                    </w:p>
                    <w:p w14:paraId="398AC4D2" w14:textId="77777777" w:rsidR="00184F7F" w:rsidRDefault="00184F7F" w:rsidP="00184F7F">
                      <w:r>
                        <w:t xml:space="preserve">    # </w:t>
                      </w:r>
                      <w:proofErr w:type="gramStart"/>
                      <w:r>
                        <w:t>estimate</w:t>
                      </w:r>
                      <w:proofErr w:type="gramEnd"/>
                      <w:r>
                        <w:t xml:space="preserve"> prediction error (MAE)</w:t>
                      </w:r>
                    </w:p>
                    <w:p w14:paraId="1BAD714D" w14:textId="77777777" w:rsidR="00184F7F" w:rsidRDefault="00184F7F" w:rsidP="00184F7F">
                      <w:r>
                        <w:t xml:space="preserve">    error = mean_absolute_</w:t>
                      </w:r>
                      <w:proofErr w:type="gramStart"/>
                      <w:r>
                        <w:t>error(</w:t>
                      </w:r>
                      <w:proofErr w:type="gramEnd"/>
                      <w:r>
                        <w:t>test[:, -1], predictions)</w:t>
                      </w:r>
                    </w:p>
                    <w:p w14:paraId="67E0559C" w14:textId="77777777" w:rsidR="00184F7F" w:rsidRDefault="00184F7F" w:rsidP="00184F7F">
                      <w:r>
                        <w:t xml:space="preserve">    #</w:t>
                      </w:r>
                      <w:proofErr w:type="gramStart"/>
                      <w:r>
                        <w:t>caculator</w:t>
                      </w:r>
                      <w:proofErr w:type="gramEnd"/>
                      <w:r>
                        <w:t xml:space="preserve"> RMSE</w:t>
                      </w:r>
                    </w:p>
                    <w:p w14:paraId="24413C2F" w14:textId="77777777" w:rsidR="00184F7F" w:rsidRDefault="00184F7F" w:rsidP="00184F7F">
                      <w:r>
                        <w:t xml:space="preserve">    mse=mean_squared_</w:t>
                      </w:r>
                      <w:proofErr w:type="gramStart"/>
                      <w:r>
                        <w:t>error(</w:t>
                      </w:r>
                      <w:proofErr w:type="gramEnd"/>
                      <w:r>
                        <w:t>test[:, -1], predictions)</w:t>
                      </w:r>
                    </w:p>
                    <w:p w14:paraId="75AE89DF" w14:textId="77777777" w:rsidR="00184F7F" w:rsidRDefault="00184F7F" w:rsidP="00184F7F">
                      <w:r>
                        <w:t xml:space="preserve">    rmse = sqrt(mse)</w:t>
                      </w:r>
                    </w:p>
                    <w:p w14:paraId="43EC360F" w14:textId="77777777" w:rsidR="00184F7F" w:rsidRDefault="00184F7F" w:rsidP="00184F7F">
                      <w:r>
                        <w:t xml:space="preserve">    #</w:t>
                      </w:r>
                      <w:proofErr w:type="gramStart"/>
                      <w:r>
                        <w:t>caculator</w:t>
                      </w:r>
                      <w:proofErr w:type="gramEnd"/>
                      <w:r>
                        <w:t xml:space="preserve"> R-squared (R^2)</w:t>
                      </w:r>
                    </w:p>
                    <w:p w14:paraId="57E2B5A4" w14:textId="77777777" w:rsidR="00184F7F" w:rsidRDefault="00184F7F" w:rsidP="00184F7F">
                      <w:r>
                        <w:t xml:space="preserve">    global r2_score</w:t>
                      </w:r>
                    </w:p>
                    <w:p w14:paraId="2F5F2667" w14:textId="77777777" w:rsidR="00184F7F" w:rsidRDefault="00184F7F" w:rsidP="00184F7F">
                      <w:r>
                        <w:t xml:space="preserve">    r2_score=r2_</w:t>
                      </w:r>
                      <w:proofErr w:type="gramStart"/>
                      <w:r>
                        <w:t>score(</w:t>
                      </w:r>
                      <w:proofErr w:type="gramEnd"/>
                      <w:r>
                        <w:t>test[:, -1], predictions)</w:t>
                      </w:r>
                    </w:p>
                    <w:p w14:paraId="7050FE61" w14:textId="77777777" w:rsidR="00184F7F" w:rsidRDefault="00184F7F" w:rsidP="00184F7F">
                      <w:r>
                        <w:t xml:space="preserve">    return </w:t>
                      </w:r>
                      <w:proofErr w:type="gramStart"/>
                      <w:r>
                        <w:t>error,rmse</w:t>
                      </w:r>
                      <w:proofErr w:type="gramEnd"/>
                      <w:r>
                        <w:t>,r2_score, test[:, -1], predictions</w:t>
                      </w:r>
                    </w:p>
                    <w:p w14:paraId="6E3BBB95" w14:textId="77777777" w:rsidR="00000000" w:rsidRDefault="00765058"/>
                    <w:p w14:paraId="04983626"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E61FC63" w14:textId="77777777" w:rsidR="00184F7F" w:rsidRDefault="00184F7F" w:rsidP="00184F7F">
                      <w:r>
                        <w:t xml:space="preserve">    predictions = </w:t>
                      </w:r>
                      <w:proofErr w:type="gramStart"/>
                      <w:r>
                        <w:t>list(</w:t>
                      </w:r>
                      <w:proofErr w:type="gramEnd"/>
                      <w:r>
                        <w:t>)</w:t>
                      </w:r>
                    </w:p>
                    <w:p w14:paraId="701C3EB9" w14:textId="77777777" w:rsidR="00184F7F" w:rsidRDefault="00184F7F" w:rsidP="00184F7F">
                      <w:r>
                        <w:t xml:space="preserve">    # </w:t>
                      </w:r>
                      <w:proofErr w:type="gramStart"/>
                      <w:r>
                        <w:t>split</w:t>
                      </w:r>
                      <w:proofErr w:type="gramEnd"/>
                      <w:r>
                        <w:t xml:space="preserve"> dataset</w:t>
                      </w:r>
                    </w:p>
                    <w:p w14:paraId="069F3A78" w14:textId="77777777" w:rsidR="00184F7F" w:rsidRDefault="00184F7F" w:rsidP="00184F7F">
                      <w:r>
                        <w:t xml:space="preserve">    train, test = train_test_</w:t>
                      </w:r>
                      <w:proofErr w:type="gramStart"/>
                      <w:r>
                        <w:t>split(</w:t>
                      </w:r>
                      <w:proofErr w:type="gramEnd"/>
                      <w:r>
                        <w:t>data, n_test)</w:t>
                      </w:r>
                    </w:p>
                    <w:p w14:paraId="2592B96E" w14:textId="77777777" w:rsidR="00184F7F" w:rsidRDefault="00184F7F" w:rsidP="00184F7F">
                      <w:r>
                        <w:t xml:space="preserve">    # </w:t>
                      </w:r>
                      <w:proofErr w:type="gramStart"/>
                      <w:r>
                        <w:t>seed</w:t>
                      </w:r>
                      <w:proofErr w:type="gramEnd"/>
                      <w:r>
                        <w:t xml:space="preserve"> history with training dataset</w:t>
                      </w:r>
                    </w:p>
                    <w:p w14:paraId="08E06E68" w14:textId="77777777" w:rsidR="00184F7F" w:rsidRDefault="00184F7F" w:rsidP="00184F7F">
                      <w:r>
                        <w:t xml:space="preserve">    history = [x for x in train]</w:t>
                      </w:r>
                    </w:p>
                    <w:p w14:paraId="24F83D29" w14:textId="77777777" w:rsidR="00184F7F" w:rsidRDefault="00184F7F" w:rsidP="00184F7F">
                      <w:r>
                        <w:t xml:space="preserve">    # </w:t>
                      </w:r>
                      <w:proofErr w:type="gramStart"/>
                      <w:r>
                        <w:t>step</w:t>
                      </w:r>
                      <w:proofErr w:type="gramEnd"/>
                      <w:r>
                        <w:t xml:space="preserve"> over each time-step in the test set</w:t>
                      </w:r>
                    </w:p>
                    <w:p w14:paraId="624F1C45" w14:textId="77777777" w:rsidR="00184F7F" w:rsidRDefault="00184F7F" w:rsidP="00184F7F">
                      <w:r>
                        <w:t xml:space="preserve">    for i in range(len(test)):</w:t>
                      </w:r>
                    </w:p>
                    <w:p w14:paraId="0FFC5CC2" w14:textId="77777777" w:rsidR="00184F7F" w:rsidRDefault="00184F7F" w:rsidP="00184F7F">
                      <w:r>
                        <w:t xml:space="preserve">        # </w:t>
                      </w:r>
                      <w:proofErr w:type="gramStart"/>
                      <w:r>
                        <w:t>split</w:t>
                      </w:r>
                      <w:proofErr w:type="gramEnd"/>
                      <w:r>
                        <w:t xml:space="preserve"> test row into input and output columns</w:t>
                      </w:r>
                    </w:p>
                    <w:p w14:paraId="5F7F4236" w14:textId="77777777" w:rsidR="00184F7F" w:rsidRDefault="00184F7F" w:rsidP="00184F7F">
                      <w:r>
                        <w:t xml:space="preserve">        testX, testy = </w:t>
                      </w:r>
                      <w:proofErr w:type="gramStart"/>
                      <w:r>
                        <w:t>test[</w:t>
                      </w:r>
                      <w:proofErr w:type="gramEnd"/>
                      <w:r>
                        <w:t>i, :-1], test[i, -1]</w:t>
                      </w:r>
                    </w:p>
                    <w:p w14:paraId="301BF340" w14:textId="77777777" w:rsidR="00184F7F" w:rsidRDefault="00184F7F" w:rsidP="00184F7F">
                      <w:r>
                        <w:t xml:space="preserve">        # </w:t>
                      </w:r>
                      <w:proofErr w:type="gramStart"/>
                      <w:r>
                        <w:t>fit</w:t>
                      </w:r>
                      <w:proofErr w:type="gramEnd"/>
                      <w:r>
                        <w:t xml:space="preserve"> model on history and make a prediction</w:t>
                      </w:r>
                    </w:p>
                    <w:p w14:paraId="3B4FABBA" w14:textId="77777777" w:rsidR="00184F7F" w:rsidRDefault="00184F7F" w:rsidP="00184F7F">
                      <w:r>
                        <w:t xml:space="preserve">        yhat = random_forest_</w:t>
                      </w:r>
                      <w:proofErr w:type="gramStart"/>
                      <w:r>
                        <w:t>forecast(</w:t>
                      </w:r>
                      <w:proofErr w:type="gramEnd"/>
                      <w:r>
                        <w:t>history, testX)</w:t>
                      </w:r>
                    </w:p>
                    <w:p w14:paraId="7A7BD15D" w14:textId="77777777" w:rsidR="00184F7F" w:rsidRDefault="00184F7F" w:rsidP="00184F7F">
                      <w:r>
                        <w:t xml:space="preserve">        # </w:t>
                      </w:r>
                      <w:proofErr w:type="gramStart"/>
                      <w:r>
                        <w:t>store</w:t>
                      </w:r>
                      <w:proofErr w:type="gramEnd"/>
                      <w:r>
                        <w:t xml:space="preserve"> forecast in list of predictions</w:t>
                      </w:r>
                    </w:p>
                    <w:p w14:paraId="7B1BD1F8" w14:textId="77777777" w:rsidR="00184F7F" w:rsidRDefault="00184F7F" w:rsidP="00184F7F">
                      <w:r>
                        <w:t xml:space="preserve">        </w:t>
                      </w:r>
                      <w:proofErr w:type="gramStart"/>
                      <w:r>
                        <w:t>predictions.append</w:t>
                      </w:r>
                      <w:proofErr w:type="gramEnd"/>
                      <w:r>
                        <w:t>(yhat)</w:t>
                      </w:r>
                    </w:p>
                    <w:p w14:paraId="75531A97" w14:textId="77777777" w:rsidR="00184F7F" w:rsidRDefault="00184F7F" w:rsidP="00184F7F">
                      <w:r>
                        <w:t xml:space="preserve">        # </w:t>
                      </w:r>
                      <w:proofErr w:type="gramStart"/>
                      <w:r>
                        <w:t>add</w:t>
                      </w:r>
                      <w:proofErr w:type="gramEnd"/>
                      <w:r>
                        <w:t xml:space="preserve"> actual observation to history for the next loop</w:t>
                      </w:r>
                    </w:p>
                    <w:p w14:paraId="10300AAB" w14:textId="77777777" w:rsidR="00184F7F" w:rsidRDefault="00184F7F" w:rsidP="00184F7F">
                      <w:r>
                        <w:t xml:space="preserve">        </w:t>
                      </w:r>
                      <w:proofErr w:type="gramStart"/>
                      <w:r>
                        <w:t>history.append</w:t>
                      </w:r>
                      <w:proofErr w:type="gramEnd"/>
                      <w:r>
                        <w:t>(test[i])</w:t>
                      </w:r>
                    </w:p>
                    <w:p w14:paraId="1E1606AF" w14:textId="77777777" w:rsidR="00184F7F" w:rsidRDefault="00184F7F" w:rsidP="00184F7F">
                      <w:r>
                        <w:t xml:space="preserve">        # </w:t>
                      </w:r>
                      <w:proofErr w:type="gramStart"/>
                      <w:r>
                        <w:t>summarize</w:t>
                      </w:r>
                      <w:proofErr w:type="gramEnd"/>
                      <w:r>
                        <w:t xml:space="preserve"> progress</w:t>
                      </w:r>
                    </w:p>
                    <w:p w14:paraId="4E0B22C4" w14:textId="77777777" w:rsidR="00184F7F" w:rsidRDefault="00184F7F" w:rsidP="00184F7F">
                      <w:r>
                        <w:t xml:space="preserve">        </w:t>
                      </w:r>
                      <w:proofErr w:type="gramStart"/>
                      <w:r>
                        <w:t>print(</w:t>
                      </w:r>
                      <w:proofErr w:type="gramEnd"/>
                      <w:r>
                        <w:t>'&gt;expected=%.1f, predicted=%.1f' % (testy, yhat))</w:t>
                      </w:r>
                    </w:p>
                    <w:p w14:paraId="1C41A614" w14:textId="77777777" w:rsidR="00184F7F" w:rsidRDefault="00184F7F" w:rsidP="00184F7F">
                      <w:r>
                        <w:t xml:space="preserve">    # </w:t>
                      </w:r>
                      <w:proofErr w:type="gramStart"/>
                      <w:r>
                        <w:t>estimate</w:t>
                      </w:r>
                      <w:proofErr w:type="gramEnd"/>
                      <w:r>
                        <w:t xml:space="preserve"> prediction error (MAE)</w:t>
                      </w:r>
                    </w:p>
                    <w:p w14:paraId="1D8CFDD2" w14:textId="77777777" w:rsidR="00184F7F" w:rsidRDefault="00184F7F" w:rsidP="00184F7F">
                      <w:r>
                        <w:t xml:space="preserve">    error = mean_absolute_</w:t>
                      </w:r>
                      <w:proofErr w:type="gramStart"/>
                      <w:r>
                        <w:t>error(</w:t>
                      </w:r>
                      <w:proofErr w:type="gramEnd"/>
                      <w:r>
                        <w:t>test[:, -1], predictions)</w:t>
                      </w:r>
                    </w:p>
                    <w:p w14:paraId="44F22FBD" w14:textId="77777777" w:rsidR="00184F7F" w:rsidRDefault="00184F7F" w:rsidP="00184F7F">
                      <w:r>
                        <w:t xml:space="preserve">    #</w:t>
                      </w:r>
                      <w:proofErr w:type="gramStart"/>
                      <w:r>
                        <w:t>caculator</w:t>
                      </w:r>
                      <w:proofErr w:type="gramEnd"/>
                      <w:r>
                        <w:t xml:space="preserve"> RMSE</w:t>
                      </w:r>
                    </w:p>
                    <w:p w14:paraId="1A1E4652" w14:textId="77777777" w:rsidR="00184F7F" w:rsidRDefault="00184F7F" w:rsidP="00184F7F">
                      <w:r>
                        <w:t xml:space="preserve">    mse=mean_squared_</w:t>
                      </w:r>
                      <w:proofErr w:type="gramStart"/>
                      <w:r>
                        <w:t>error(</w:t>
                      </w:r>
                      <w:proofErr w:type="gramEnd"/>
                      <w:r>
                        <w:t>test[:, -1], predictions)</w:t>
                      </w:r>
                    </w:p>
                    <w:p w14:paraId="167C7768" w14:textId="77777777" w:rsidR="00184F7F" w:rsidRDefault="00184F7F" w:rsidP="00184F7F">
                      <w:r>
                        <w:t xml:space="preserve">    rmse = sqrt(mse)</w:t>
                      </w:r>
                    </w:p>
                    <w:p w14:paraId="3FFD8C6D" w14:textId="77777777" w:rsidR="00184F7F" w:rsidRDefault="00184F7F" w:rsidP="00184F7F">
                      <w:r>
                        <w:t xml:space="preserve">    #</w:t>
                      </w:r>
                      <w:proofErr w:type="gramStart"/>
                      <w:r>
                        <w:t>caculator</w:t>
                      </w:r>
                      <w:proofErr w:type="gramEnd"/>
                      <w:r>
                        <w:t xml:space="preserve"> R-squared (R^2)</w:t>
                      </w:r>
                    </w:p>
                    <w:p w14:paraId="7D00FB8C" w14:textId="77777777" w:rsidR="00184F7F" w:rsidRDefault="00184F7F" w:rsidP="00184F7F">
                      <w:r>
                        <w:t xml:space="preserve">    global r2_score</w:t>
                      </w:r>
                    </w:p>
                    <w:p w14:paraId="29BF34C7" w14:textId="77777777" w:rsidR="00184F7F" w:rsidRDefault="00184F7F" w:rsidP="00184F7F">
                      <w:r>
                        <w:t xml:space="preserve">    r2_score=r2_</w:t>
                      </w:r>
                      <w:proofErr w:type="gramStart"/>
                      <w:r>
                        <w:t>score(</w:t>
                      </w:r>
                      <w:proofErr w:type="gramEnd"/>
                      <w:r>
                        <w:t>test[:, -1], predictions)</w:t>
                      </w:r>
                    </w:p>
                    <w:p w14:paraId="27588724" w14:textId="77777777" w:rsidR="00184F7F" w:rsidRDefault="00184F7F" w:rsidP="00184F7F">
                      <w:r>
                        <w:t xml:space="preserve">    return </w:t>
                      </w:r>
                      <w:proofErr w:type="gramStart"/>
                      <w:r>
                        <w:t>error,rmse</w:t>
                      </w:r>
                      <w:proofErr w:type="gramEnd"/>
                      <w:r>
                        <w:t>,r2_score, test[:, -1], predictions</w:t>
                      </w:r>
                    </w:p>
                    <w:p w14:paraId="0A45498C" w14:textId="77777777" w:rsidR="008E1A01" w:rsidRDefault="008E1A01"/>
                    <w:p w14:paraId="1F232EB1"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3C303EF" w14:textId="77777777" w:rsidR="00184F7F" w:rsidRDefault="00184F7F" w:rsidP="00184F7F">
                      <w:r>
                        <w:t xml:space="preserve">    predictions = </w:t>
                      </w:r>
                      <w:proofErr w:type="gramStart"/>
                      <w:r>
                        <w:t>list(</w:t>
                      </w:r>
                      <w:proofErr w:type="gramEnd"/>
                      <w:r>
                        <w:t>)</w:t>
                      </w:r>
                    </w:p>
                    <w:p w14:paraId="0B7AB42E" w14:textId="77777777" w:rsidR="00184F7F" w:rsidRDefault="00184F7F" w:rsidP="00184F7F">
                      <w:r>
                        <w:t xml:space="preserve">    # </w:t>
                      </w:r>
                      <w:proofErr w:type="gramStart"/>
                      <w:r>
                        <w:t>split</w:t>
                      </w:r>
                      <w:proofErr w:type="gramEnd"/>
                      <w:r>
                        <w:t xml:space="preserve"> dataset</w:t>
                      </w:r>
                    </w:p>
                    <w:p w14:paraId="7D5EFFB4" w14:textId="77777777" w:rsidR="00184F7F" w:rsidRDefault="00184F7F" w:rsidP="00184F7F">
                      <w:r>
                        <w:t xml:space="preserve">    train, test = train_test_</w:t>
                      </w:r>
                      <w:proofErr w:type="gramStart"/>
                      <w:r>
                        <w:t>split(</w:t>
                      </w:r>
                      <w:proofErr w:type="gramEnd"/>
                      <w:r>
                        <w:t>data, n_test)</w:t>
                      </w:r>
                    </w:p>
                    <w:p w14:paraId="4084A908" w14:textId="77777777" w:rsidR="00184F7F" w:rsidRDefault="00184F7F" w:rsidP="00184F7F">
                      <w:r>
                        <w:t xml:space="preserve">    # </w:t>
                      </w:r>
                      <w:proofErr w:type="gramStart"/>
                      <w:r>
                        <w:t>seed</w:t>
                      </w:r>
                      <w:proofErr w:type="gramEnd"/>
                      <w:r>
                        <w:t xml:space="preserve"> history with training dataset</w:t>
                      </w:r>
                    </w:p>
                    <w:p w14:paraId="3C556F7F" w14:textId="77777777" w:rsidR="00184F7F" w:rsidRDefault="00184F7F" w:rsidP="00184F7F">
                      <w:r>
                        <w:t xml:space="preserve">    history = [x for x in train]</w:t>
                      </w:r>
                    </w:p>
                    <w:p w14:paraId="34A341F0" w14:textId="77777777" w:rsidR="00184F7F" w:rsidRDefault="00184F7F" w:rsidP="00184F7F">
                      <w:r>
                        <w:t xml:space="preserve">    # </w:t>
                      </w:r>
                      <w:proofErr w:type="gramStart"/>
                      <w:r>
                        <w:t>step</w:t>
                      </w:r>
                      <w:proofErr w:type="gramEnd"/>
                      <w:r>
                        <w:t xml:space="preserve"> over each time-step in the test set</w:t>
                      </w:r>
                    </w:p>
                    <w:p w14:paraId="7625761E" w14:textId="77777777" w:rsidR="00184F7F" w:rsidRDefault="00184F7F" w:rsidP="00184F7F">
                      <w:r>
                        <w:t xml:space="preserve">    for i in range(len(test)):</w:t>
                      </w:r>
                    </w:p>
                    <w:p w14:paraId="16314640" w14:textId="77777777" w:rsidR="00184F7F" w:rsidRDefault="00184F7F" w:rsidP="00184F7F">
                      <w:r>
                        <w:t xml:space="preserve">        # </w:t>
                      </w:r>
                      <w:proofErr w:type="gramStart"/>
                      <w:r>
                        <w:t>split</w:t>
                      </w:r>
                      <w:proofErr w:type="gramEnd"/>
                      <w:r>
                        <w:t xml:space="preserve"> test row into input and output columns</w:t>
                      </w:r>
                    </w:p>
                    <w:p w14:paraId="7B60C7B5" w14:textId="77777777" w:rsidR="00184F7F" w:rsidRDefault="00184F7F" w:rsidP="00184F7F">
                      <w:r>
                        <w:t xml:space="preserve">        testX, testy = </w:t>
                      </w:r>
                      <w:proofErr w:type="gramStart"/>
                      <w:r>
                        <w:t>test[</w:t>
                      </w:r>
                      <w:proofErr w:type="gramEnd"/>
                      <w:r>
                        <w:t>i, :-1], test[i, -1]</w:t>
                      </w:r>
                    </w:p>
                    <w:p w14:paraId="4ADA6F60" w14:textId="77777777" w:rsidR="00184F7F" w:rsidRDefault="00184F7F" w:rsidP="00184F7F">
                      <w:r>
                        <w:t xml:space="preserve">        # </w:t>
                      </w:r>
                      <w:proofErr w:type="gramStart"/>
                      <w:r>
                        <w:t>fit</w:t>
                      </w:r>
                      <w:proofErr w:type="gramEnd"/>
                      <w:r>
                        <w:t xml:space="preserve"> model on history and make a prediction</w:t>
                      </w:r>
                    </w:p>
                    <w:p w14:paraId="38EFA332" w14:textId="77777777" w:rsidR="00184F7F" w:rsidRDefault="00184F7F" w:rsidP="00184F7F">
                      <w:r>
                        <w:t xml:space="preserve">        yhat = random_forest_</w:t>
                      </w:r>
                      <w:proofErr w:type="gramStart"/>
                      <w:r>
                        <w:t>forecast(</w:t>
                      </w:r>
                      <w:proofErr w:type="gramEnd"/>
                      <w:r>
                        <w:t>history, testX)</w:t>
                      </w:r>
                    </w:p>
                    <w:p w14:paraId="5C548F87" w14:textId="77777777" w:rsidR="00184F7F" w:rsidRDefault="00184F7F" w:rsidP="00184F7F">
                      <w:r>
                        <w:t xml:space="preserve">        # </w:t>
                      </w:r>
                      <w:proofErr w:type="gramStart"/>
                      <w:r>
                        <w:t>store</w:t>
                      </w:r>
                      <w:proofErr w:type="gramEnd"/>
                      <w:r>
                        <w:t xml:space="preserve"> forecast in list of predictions</w:t>
                      </w:r>
                    </w:p>
                    <w:p w14:paraId="33130A22" w14:textId="77777777" w:rsidR="00184F7F" w:rsidRDefault="00184F7F" w:rsidP="00184F7F">
                      <w:r>
                        <w:t xml:space="preserve">        </w:t>
                      </w:r>
                      <w:proofErr w:type="gramStart"/>
                      <w:r>
                        <w:t>predictions.append</w:t>
                      </w:r>
                      <w:proofErr w:type="gramEnd"/>
                      <w:r>
                        <w:t>(yhat)</w:t>
                      </w:r>
                    </w:p>
                    <w:p w14:paraId="7C7876E4" w14:textId="77777777" w:rsidR="00184F7F" w:rsidRDefault="00184F7F" w:rsidP="00184F7F">
                      <w:r>
                        <w:t xml:space="preserve">        # </w:t>
                      </w:r>
                      <w:proofErr w:type="gramStart"/>
                      <w:r>
                        <w:t>add</w:t>
                      </w:r>
                      <w:proofErr w:type="gramEnd"/>
                      <w:r>
                        <w:t xml:space="preserve"> actual observation to history for the next loop</w:t>
                      </w:r>
                    </w:p>
                    <w:p w14:paraId="3476000A" w14:textId="77777777" w:rsidR="00184F7F" w:rsidRDefault="00184F7F" w:rsidP="00184F7F">
                      <w:r>
                        <w:t xml:space="preserve">        </w:t>
                      </w:r>
                      <w:proofErr w:type="gramStart"/>
                      <w:r>
                        <w:t>history.append</w:t>
                      </w:r>
                      <w:proofErr w:type="gramEnd"/>
                      <w:r>
                        <w:t>(test[i])</w:t>
                      </w:r>
                    </w:p>
                    <w:p w14:paraId="2DEC592C" w14:textId="77777777" w:rsidR="00184F7F" w:rsidRDefault="00184F7F" w:rsidP="00184F7F">
                      <w:r>
                        <w:t xml:space="preserve">        # </w:t>
                      </w:r>
                      <w:proofErr w:type="gramStart"/>
                      <w:r>
                        <w:t>summarize</w:t>
                      </w:r>
                      <w:proofErr w:type="gramEnd"/>
                      <w:r>
                        <w:t xml:space="preserve"> progress</w:t>
                      </w:r>
                    </w:p>
                    <w:p w14:paraId="5F25C925" w14:textId="77777777" w:rsidR="00184F7F" w:rsidRDefault="00184F7F" w:rsidP="00184F7F">
                      <w:r>
                        <w:t xml:space="preserve">        </w:t>
                      </w:r>
                      <w:proofErr w:type="gramStart"/>
                      <w:r>
                        <w:t>print(</w:t>
                      </w:r>
                      <w:proofErr w:type="gramEnd"/>
                      <w:r>
                        <w:t>'&gt;expected=%.1f, predicted=%.1f' % (testy, yhat))</w:t>
                      </w:r>
                    </w:p>
                    <w:p w14:paraId="47A27A51" w14:textId="77777777" w:rsidR="00184F7F" w:rsidRDefault="00184F7F" w:rsidP="00184F7F">
                      <w:r>
                        <w:t xml:space="preserve">    # </w:t>
                      </w:r>
                      <w:proofErr w:type="gramStart"/>
                      <w:r>
                        <w:t>estimate</w:t>
                      </w:r>
                      <w:proofErr w:type="gramEnd"/>
                      <w:r>
                        <w:t xml:space="preserve"> prediction error (MAE)</w:t>
                      </w:r>
                    </w:p>
                    <w:p w14:paraId="3F3B4227" w14:textId="77777777" w:rsidR="00184F7F" w:rsidRDefault="00184F7F" w:rsidP="00184F7F">
                      <w:r>
                        <w:t xml:space="preserve">    error = mean_absolute_</w:t>
                      </w:r>
                      <w:proofErr w:type="gramStart"/>
                      <w:r>
                        <w:t>error(</w:t>
                      </w:r>
                      <w:proofErr w:type="gramEnd"/>
                      <w:r>
                        <w:t>test[:, -1], predictions)</w:t>
                      </w:r>
                    </w:p>
                    <w:p w14:paraId="5F65AC01" w14:textId="77777777" w:rsidR="00184F7F" w:rsidRDefault="00184F7F" w:rsidP="00184F7F">
                      <w:r>
                        <w:t xml:space="preserve">    #</w:t>
                      </w:r>
                      <w:proofErr w:type="gramStart"/>
                      <w:r>
                        <w:t>caculator</w:t>
                      </w:r>
                      <w:proofErr w:type="gramEnd"/>
                      <w:r>
                        <w:t xml:space="preserve"> RMSE</w:t>
                      </w:r>
                    </w:p>
                    <w:p w14:paraId="5A849A66" w14:textId="77777777" w:rsidR="00184F7F" w:rsidRDefault="00184F7F" w:rsidP="00184F7F">
                      <w:r>
                        <w:t xml:space="preserve">    mse=mean_squared_</w:t>
                      </w:r>
                      <w:proofErr w:type="gramStart"/>
                      <w:r>
                        <w:t>error(</w:t>
                      </w:r>
                      <w:proofErr w:type="gramEnd"/>
                      <w:r>
                        <w:t>test[:, -1], predictions)</w:t>
                      </w:r>
                    </w:p>
                    <w:p w14:paraId="2C241472" w14:textId="77777777" w:rsidR="00184F7F" w:rsidRDefault="00184F7F" w:rsidP="00184F7F">
                      <w:r>
                        <w:t xml:space="preserve">    rmse = sqrt(mse)</w:t>
                      </w:r>
                    </w:p>
                    <w:p w14:paraId="7F3127A3" w14:textId="77777777" w:rsidR="00184F7F" w:rsidRDefault="00184F7F" w:rsidP="00184F7F">
                      <w:r>
                        <w:t xml:space="preserve">    #</w:t>
                      </w:r>
                      <w:proofErr w:type="gramStart"/>
                      <w:r>
                        <w:t>caculator</w:t>
                      </w:r>
                      <w:proofErr w:type="gramEnd"/>
                      <w:r>
                        <w:t xml:space="preserve"> R-squared (R^2)</w:t>
                      </w:r>
                    </w:p>
                    <w:p w14:paraId="1BCA8A55" w14:textId="77777777" w:rsidR="00184F7F" w:rsidRDefault="00184F7F" w:rsidP="00184F7F">
                      <w:r>
                        <w:t xml:space="preserve">    global r2_score</w:t>
                      </w:r>
                    </w:p>
                    <w:p w14:paraId="4429AAEE" w14:textId="77777777" w:rsidR="00184F7F" w:rsidRDefault="00184F7F" w:rsidP="00184F7F">
                      <w:r>
                        <w:t xml:space="preserve">    r2_score=r2_</w:t>
                      </w:r>
                      <w:proofErr w:type="gramStart"/>
                      <w:r>
                        <w:t>score(</w:t>
                      </w:r>
                      <w:proofErr w:type="gramEnd"/>
                      <w:r>
                        <w:t>test[:, -1], predictions)</w:t>
                      </w:r>
                    </w:p>
                    <w:p w14:paraId="0D8F5451" w14:textId="77777777" w:rsidR="00184F7F" w:rsidRDefault="00184F7F" w:rsidP="00184F7F">
                      <w:r>
                        <w:t xml:space="preserve">    return </w:t>
                      </w:r>
                      <w:proofErr w:type="gramStart"/>
                      <w:r>
                        <w:t>error,rmse</w:t>
                      </w:r>
                      <w:proofErr w:type="gramEnd"/>
                      <w:r>
                        <w:t>,r2_score, test[:, -1], predictions</w:t>
                      </w:r>
                    </w:p>
                    <w:p w14:paraId="4EA25176" w14:textId="77777777" w:rsidR="008E1A01" w:rsidRDefault="008E1A01"/>
                    <w:p w14:paraId="441BF1E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F1B5905" w14:textId="77777777" w:rsidR="00184F7F" w:rsidRDefault="00184F7F" w:rsidP="00184F7F">
                      <w:r>
                        <w:t xml:space="preserve">    predictions = </w:t>
                      </w:r>
                      <w:proofErr w:type="gramStart"/>
                      <w:r>
                        <w:t>list(</w:t>
                      </w:r>
                      <w:proofErr w:type="gramEnd"/>
                      <w:r>
                        <w:t>)</w:t>
                      </w:r>
                    </w:p>
                    <w:p w14:paraId="57330090" w14:textId="77777777" w:rsidR="00184F7F" w:rsidRDefault="00184F7F" w:rsidP="00184F7F">
                      <w:r>
                        <w:t xml:space="preserve">    # </w:t>
                      </w:r>
                      <w:proofErr w:type="gramStart"/>
                      <w:r>
                        <w:t>split</w:t>
                      </w:r>
                      <w:proofErr w:type="gramEnd"/>
                      <w:r>
                        <w:t xml:space="preserve"> dataset</w:t>
                      </w:r>
                    </w:p>
                    <w:p w14:paraId="5AA975F1" w14:textId="77777777" w:rsidR="00184F7F" w:rsidRDefault="00184F7F" w:rsidP="00184F7F">
                      <w:r>
                        <w:t xml:space="preserve">    train, test = train_test_</w:t>
                      </w:r>
                      <w:proofErr w:type="gramStart"/>
                      <w:r>
                        <w:t>split(</w:t>
                      </w:r>
                      <w:proofErr w:type="gramEnd"/>
                      <w:r>
                        <w:t>data, n_test)</w:t>
                      </w:r>
                    </w:p>
                    <w:p w14:paraId="321E9264" w14:textId="77777777" w:rsidR="00184F7F" w:rsidRDefault="00184F7F" w:rsidP="00184F7F">
                      <w:r>
                        <w:t xml:space="preserve">    # </w:t>
                      </w:r>
                      <w:proofErr w:type="gramStart"/>
                      <w:r>
                        <w:t>seed</w:t>
                      </w:r>
                      <w:proofErr w:type="gramEnd"/>
                      <w:r>
                        <w:t xml:space="preserve"> history with training dataset</w:t>
                      </w:r>
                    </w:p>
                    <w:p w14:paraId="59E2D91F" w14:textId="77777777" w:rsidR="00184F7F" w:rsidRDefault="00184F7F" w:rsidP="00184F7F">
                      <w:r>
                        <w:t xml:space="preserve">    history = [x for x in train]</w:t>
                      </w:r>
                    </w:p>
                    <w:p w14:paraId="6EB06F72" w14:textId="77777777" w:rsidR="00184F7F" w:rsidRDefault="00184F7F" w:rsidP="00184F7F">
                      <w:r>
                        <w:t xml:space="preserve">    # </w:t>
                      </w:r>
                      <w:proofErr w:type="gramStart"/>
                      <w:r>
                        <w:t>step</w:t>
                      </w:r>
                      <w:proofErr w:type="gramEnd"/>
                      <w:r>
                        <w:t xml:space="preserve"> over each time-step in the test set</w:t>
                      </w:r>
                    </w:p>
                    <w:p w14:paraId="01B06BEB" w14:textId="77777777" w:rsidR="00184F7F" w:rsidRDefault="00184F7F" w:rsidP="00184F7F">
                      <w:r>
                        <w:t xml:space="preserve">    for i in range(len(test)):</w:t>
                      </w:r>
                    </w:p>
                    <w:p w14:paraId="6828C174" w14:textId="77777777" w:rsidR="00184F7F" w:rsidRDefault="00184F7F" w:rsidP="00184F7F">
                      <w:r>
                        <w:t xml:space="preserve">        # </w:t>
                      </w:r>
                      <w:proofErr w:type="gramStart"/>
                      <w:r>
                        <w:t>split</w:t>
                      </w:r>
                      <w:proofErr w:type="gramEnd"/>
                      <w:r>
                        <w:t xml:space="preserve"> test row into input and output columns</w:t>
                      </w:r>
                    </w:p>
                    <w:p w14:paraId="7E9269FD" w14:textId="77777777" w:rsidR="00184F7F" w:rsidRDefault="00184F7F" w:rsidP="00184F7F">
                      <w:r>
                        <w:t xml:space="preserve">        testX, testy = </w:t>
                      </w:r>
                      <w:proofErr w:type="gramStart"/>
                      <w:r>
                        <w:t>test[</w:t>
                      </w:r>
                      <w:proofErr w:type="gramEnd"/>
                      <w:r>
                        <w:t>i, :-1], test[i, -1]</w:t>
                      </w:r>
                    </w:p>
                    <w:p w14:paraId="51F90080" w14:textId="77777777" w:rsidR="00184F7F" w:rsidRDefault="00184F7F" w:rsidP="00184F7F">
                      <w:r>
                        <w:t xml:space="preserve">        # </w:t>
                      </w:r>
                      <w:proofErr w:type="gramStart"/>
                      <w:r>
                        <w:t>fit</w:t>
                      </w:r>
                      <w:proofErr w:type="gramEnd"/>
                      <w:r>
                        <w:t xml:space="preserve"> model on history and make a prediction</w:t>
                      </w:r>
                    </w:p>
                    <w:p w14:paraId="5895166D" w14:textId="77777777" w:rsidR="00184F7F" w:rsidRDefault="00184F7F" w:rsidP="00184F7F">
                      <w:r>
                        <w:t xml:space="preserve">        yhat = random_forest_</w:t>
                      </w:r>
                      <w:proofErr w:type="gramStart"/>
                      <w:r>
                        <w:t>forecast(</w:t>
                      </w:r>
                      <w:proofErr w:type="gramEnd"/>
                      <w:r>
                        <w:t>history, testX)</w:t>
                      </w:r>
                    </w:p>
                    <w:p w14:paraId="6A8A2AF6" w14:textId="77777777" w:rsidR="00184F7F" w:rsidRDefault="00184F7F" w:rsidP="00184F7F">
                      <w:r>
                        <w:t xml:space="preserve">        # </w:t>
                      </w:r>
                      <w:proofErr w:type="gramStart"/>
                      <w:r>
                        <w:t>store</w:t>
                      </w:r>
                      <w:proofErr w:type="gramEnd"/>
                      <w:r>
                        <w:t xml:space="preserve"> forecast in list of predictions</w:t>
                      </w:r>
                    </w:p>
                    <w:p w14:paraId="519F17A0" w14:textId="77777777" w:rsidR="00184F7F" w:rsidRDefault="00184F7F" w:rsidP="00184F7F">
                      <w:r>
                        <w:t xml:space="preserve">        </w:t>
                      </w:r>
                      <w:proofErr w:type="gramStart"/>
                      <w:r>
                        <w:t>predictions.append</w:t>
                      </w:r>
                      <w:proofErr w:type="gramEnd"/>
                      <w:r>
                        <w:t>(yhat)</w:t>
                      </w:r>
                    </w:p>
                    <w:p w14:paraId="5F5A436B" w14:textId="77777777" w:rsidR="00184F7F" w:rsidRDefault="00184F7F" w:rsidP="00184F7F">
                      <w:r>
                        <w:t xml:space="preserve">        # </w:t>
                      </w:r>
                      <w:proofErr w:type="gramStart"/>
                      <w:r>
                        <w:t>add</w:t>
                      </w:r>
                      <w:proofErr w:type="gramEnd"/>
                      <w:r>
                        <w:t xml:space="preserve"> actual observation to history for the next loop</w:t>
                      </w:r>
                    </w:p>
                    <w:p w14:paraId="24D94819" w14:textId="77777777" w:rsidR="00184F7F" w:rsidRDefault="00184F7F" w:rsidP="00184F7F">
                      <w:r>
                        <w:t xml:space="preserve">        </w:t>
                      </w:r>
                      <w:proofErr w:type="gramStart"/>
                      <w:r>
                        <w:t>history.append</w:t>
                      </w:r>
                      <w:proofErr w:type="gramEnd"/>
                      <w:r>
                        <w:t>(test[i])</w:t>
                      </w:r>
                    </w:p>
                    <w:p w14:paraId="3EAFB3F5" w14:textId="77777777" w:rsidR="00184F7F" w:rsidRDefault="00184F7F" w:rsidP="00184F7F">
                      <w:r>
                        <w:t xml:space="preserve">        # </w:t>
                      </w:r>
                      <w:proofErr w:type="gramStart"/>
                      <w:r>
                        <w:t>summarize</w:t>
                      </w:r>
                      <w:proofErr w:type="gramEnd"/>
                      <w:r>
                        <w:t xml:space="preserve"> progress</w:t>
                      </w:r>
                    </w:p>
                    <w:p w14:paraId="7597A5C7" w14:textId="77777777" w:rsidR="00184F7F" w:rsidRDefault="00184F7F" w:rsidP="00184F7F">
                      <w:r>
                        <w:t xml:space="preserve">        </w:t>
                      </w:r>
                      <w:proofErr w:type="gramStart"/>
                      <w:r>
                        <w:t>print(</w:t>
                      </w:r>
                      <w:proofErr w:type="gramEnd"/>
                      <w:r>
                        <w:t>'&gt;expected=%.1f, predicted=%.1f' % (testy, yhat))</w:t>
                      </w:r>
                    </w:p>
                    <w:p w14:paraId="55BFB316" w14:textId="77777777" w:rsidR="00184F7F" w:rsidRDefault="00184F7F" w:rsidP="00184F7F">
                      <w:r>
                        <w:t xml:space="preserve">    # </w:t>
                      </w:r>
                      <w:proofErr w:type="gramStart"/>
                      <w:r>
                        <w:t>estimate</w:t>
                      </w:r>
                      <w:proofErr w:type="gramEnd"/>
                      <w:r>
                        <w:t xml:space="preserve"> prediction error (MAE)</w:t>
                      </w:r>
                    </w:p>
                    <w:p w14:paraId="36462D22" w14:textId="77777777" w:rsidR="00184F7F" w:rsidRDefault="00184F7F" w:rsidP="00184F7F">
                      <w:r>
                        <w:t xml:space="preserve">    error = mean_absolute_</w:t>
                      </w:r>
                      <w:proofErr w:type="gramStart"/>
                      <w:r>
                        <w:t>error(</w:t>
                      </w:r>
                      <w:proofErr w:type="gramEnd"/>
                      <w:r>
                        <w:t>test[:, -1], predictions)</w:t>
                      </w:r>
                    </w:p>
                    <w:p w14:paraId="3D3E3889" w14:textId="77777777" w:rsidR="00184F7F" w:rsidRDefault="00184F7F" w:rsidP="00184F7F">
                      <w:r>
                        <w:t xml:space="preserve">    #</w:t>
                      </w:r>
                      <w:proofErr w:type="gramStart"/>
                      <w:r>
                        <w:t>caculator</w:t>
                      </w:r>
                      <w:proofErr w:type="gramEnd"/>
                      <w:r>
                        <w:t xml:space="preserve"> RMSE</w:t>
                      </w:r>
                    </w:p>
                    <w:p w14:paraId="170BA8AD" w14:textId="77777777" w:rsidR="00184F7F" w:rsidRDefault="00184F7F" w:rsidP="00184F7F">
                      <w:r>
                        <w:t xml:space="preserve">    mse=mean_squared_</w:t>
                      </w:r>
                      <w:proofErr w:type="gramStart"/>
                      <w:r>
                        <w:t>error(</w:t>
                      </w:r>
                      <w:proofErr w:type="gramEnd"/>
                      <w:r>
                        <w:t>test[:, -1], predictions)</w:t>
                      </w:r>
                    </w:p>
                    <w:p w14:paraId="3552C493" w14:textId="77777777" w:rsidR="00184F7F" w:rsidRDefault="00184F7F" w:rsidP="00184F7F">
                      <w:r>
                        <w:t xml:space="preserve">    rmse = sqrt(mse)</w:t>
                      </w:r>
                    </w:p>
                    <w:p w14:paraId="434BF912" w14:textId="77777777" w:rsidR="00184F7F" w:rsidRDefault="00184F7F" w:rsidP="00184F7F">
                      <w:r>
                        <w:t xml:space="preserve">    #</w:t>
                      </w:r>
                      <w:proofErr w:type="gramStart"/>
                      <w:r>
                        <w:t>caculator</w:t>
                      </w:r>
                      <w:proofErr w:type="gramEnd"/>
                      <w:r>
                        <w:t xml:space="preserve"> R-squared (R^2)</w:t>
                      </w:r>
                    </w:p>
                    <w:p w14:paraId="549EEDD2" w14:textId="77777777" w:rsidR="00184F7F" w:rsidRDefault="00184F7F" w:rsidP="00184F7F">
                      <w:r>
                        <w:t xml:space="preserve">    global r2_score</w:t>
                      </w:r>
                    </w:p>
                    <w:p w14:paraId="701679A9" w14:textId="77777777" w:rsidR="00184F7F" w:rsidRDefault="00184F7F" w:rsidP="00184F7F">
                      <w:r>
                        <w:t xml:space="preserve">    r2_score=r2_</w:t>
                      </w:r>
                      <w:proofErr w:type="gramStart"/>
                      <w:r>
                        <w:t>score(</w:t>
                      </w:r>
                      <w:proofErr w:type="gramEnd"/>
                      <w:r>
                        <w:t>test[:, -1], predictions)</w:t>
                      </w:r>
                    </w:p>
                    <w:p w14:paraId="29464993" w14:textId="77777777" w:rsidR="00184F7F" w:rsidRDefault="00184F7F" w:rsidP="00184F7F">
                      <w:r>
                        <w:t xml:space="preserve">    return </w:t>
                      </w:r>
                      <w:proofErr w:type="gramStart"/>
                      <w:r>
                        <w:t>error,rmse</w:t>
                      </w:r>
                      <w:proofErr w:type="gramEnd"/>
                      <w:r>
                        <w:t>,r2_score, test[:, -1], predictions</w:t>
                      </w:r>
                    </w:p>
                    <w:p w14:paraId="08814594" w14:textId="77777777" w:rsidR="008E1A01" w:rsidRDefault="008E1A01"/>
                    <w:p w14:paraId="6256E294"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A3F413A" w14:textId="77777777" w:rsidR="00184F7F" w:rsidRDefault="00184F7F" w:rsidP="00184F7F">
                      <w:r>
                        <w:t xml:space="preserve">    predictions = </w:t>
                      </w:r>
                      <w:proofErr w:type="gramStart"/>
                      <w:r>
                        <w:t>list(</w:t>
                      </w:r>
                      <w:proofErr w:type="gramEnd"/>
                      <w:r>
                        <w:t>)</w:t>
                      </w:r>
                    </w:p>
                    <w:p w14:paraId="27B61268" w14:textId="77777777" w:rsidR="00184F7F" w:rsidRDefault="00184F7F" w:rsidP="00184F7F">
                      <w:r>
                        <w:t xml:space="preserve">    # </w:t>
                      </w:r>
                      <w:proofErr w:type="gramStart"/>
                      <w:r>
                        <w:t>split</w:t>
                      </w:r>
                      <w:proofErr w:type="gramEnd"/>
                      <w:r>
                        <w:t xml:space="preserve"> dataset</w:t>
                      </w:r>
                    </w:p>
                    <w:p w14:paraId="0EECEC70" w14:textId="77777777" w:rsidR="00184F7F" w:rsidRDefault="00184F7F" w:rsidP="00184F7F">
                      <w:r>
                        <w:t xml:space="preserve">    train, test = train_test_</w:t>
                      </w:r>
                      <w:proofErr w:type="gramStart"/>
                      <w:r>
                        <w:t>split(</w:t>
                      </w:r>
                      <w:proofErr w:type="gramEnd"/>
                      <w:r>
                        <w:t>data, n_test)</w:t>
                      </w:r>
                    </w:p>
                    <w:p w14:paraId="32373132" w14:textId="77777777" w:rsidR="00184F7F" w:rsidRDefault="00184F7F" w:rsidP="00184F7F">
                      <w:r>
                        <w:t xml:space="preserve">    # </w:t>
                      </w:r>
                      <w:proofErr w:type="gramStart"/>
                      <w:r>
                        <w:t>seed</w:t>
                      </w:r>
                      <w:proofErr w:type="gramEnd"/>
                      <w:r>
                        <w:t xml:space="preserve"> history with training dataset</w:t>
                      </w:r>
                    </w:p>
                    <w:p w14:paraId="0A6720F6" w14:textId="77777777" w:rsidR="00184F7F" w:rsidRDefault="00184F7F" w:rsidP="00184F7F">
                      <w:r>
                        <w:t xml:space="preserve">    history = [x for x in train]</w:t>
                      </w:r>
                    </w:p>
                    <w:p w14:paraId="31683005" w14:textId="77777777" w:rsidR="00184F7F" w:rsidRDefault="00184F7F" w:rsidP="00184F7F">
                      <w:r>
                        <w:t xml:space="preserve">    # </w:t>
                      </w:r>
                      <w:proofErr w:type="gramStart"/>
                      <w:r>
                        <w:t>step</w:t>
                      </w:r>
                      <w:proofErr w:type="gramEnd"/>
                      <w:r>
                        <w:t xml:space="preserve"> over each time-step in the test set</w:t>
                      </w:r>
                    </w:p>
                    <w:p w14:paraId="05070191" w14:textId="77777777" w:rsidR="00184F7F" w:rsidRDefault="00184F7F" w:rsidP="00184F7F">
                      <w:r>
                        <w:t xml:space="preserve">    for i in range(len(test)):</w:t>
                      </w:r>
                    </w:p>
                    <w:p w14:paraId="78D3D1AB" w14:textId="77777777" w:rsidR="00184F7F" w:rsidRDefault="00184F7F" w:rsidP="00184F7F">
                      <w:r>
                        <w:t xml:space="preserve">        # </w:t>
                      </w:r>
                      <w:proofErr w:type="gramStart"/>
                      <w:r>
                        <w:t>split</w:t>
                      </w:r>
                      <w:proofErr w:type="gramEnd"/>
                      <w:r>
                        <w:t xml:space="preserve"> test row into input and output columns</w:t>
                      </w:r>
                    </w:p>
                    <w:p w14:paraId="711F7D96" w14:textId="77777777" w:rsidR="00184F7F" w:rsidRDefault="00184F7F" w:rsidP="00184F7F">
                      <w:r>
                        <w:t xml:space="preserve">        testX, testy = </w:t>
                      </w:r>
                      <w:proofErr w:type="gramStart"/>
                      <w:r>
                        <w:t>test[</w:t>
                      </w:r>
                      <w:proofErr w:type="gramEnd"/>
                      <w:r>
                        <w:t>i, :-1], test[i, -1]</w:t>
                      </w:r>
                    </w:p>
                    <w:p w14:paraId="6021D60E" w14:textId="77777777" w:rsidR="00184F7F" w:rsidRDefault="00184F7F" w:rsidP="00184F7F">
                      <w:r>
                        <w:t xml:space="preserve">        # </w:t>
                      </w:r>
                      <w:proofErr w:type="gramStart"/>
                      <w:r>
                        <w:t>fit</w:t>
                      </w:r>
                      <w:proofErr w:type="gramEnd"/>
                      <w:r>
                        <w:t xml:space="preserve"> model on history and make a prediction</w:t>
                      </w:r>
                    </w:p>
                    <w:p w14:paraId="0D1DCCF4" w14:textId="77777777" w:rsidR="00184F7F" w:rsidRDefault="00184F7F" w:rsidP="00184F7F">
                      <w:r>
                        <w:t xml:space="preserve">        yhat = random_forest_</w:t>
                      </w:r>
                      <w:proofErr w:type="gramStart"/>
                      <w:r>
                        <w:t>forecast(</w:t>
                      </w:r>
                      <w:proofErr w:type="gramEnd"/>
                      <w:r>
                        <w:t>history, testX)</w:t>
                      </w:r>
                    </w:p>
                    <w:p w14:paraId="4B4C5567" w14:textId="77777777" w:rsidR="00184F7F" w:rsidRDefault="00184F7F" w:rsidP="00184F7F">
                      <w:r>
                        <w:t xml:space="preserve">        # </w:t>
                      </w:r>
                      <w:proofErr w:type="gramStart"/>
                      <w:r>
                        <w:t>store</w:t>
                      </w:r>
                      <w:proofErr w:type="gramEnd"/>
                      <w:r>
                        <w:t xml:space="preserve"> forecast in list of predictions</w:t>
                      </w:r>
                    </w:p>
                    <w:p w14:paraId="4A752310" w14:textId="77777777" w:rsidR="00184F7F" w:rsidRDefault="00184F7F" w:rsidP="00184F7F">
                      <w:r>
                        <w:t xml:space="preserve">        </w:t>
                      </w:r>
                      <w:proofErr w:type="gramStart"/>
                      <w:r>
                        <w:t>predictions.append</w:t>
                      </w:r>
                      <w:proofErr w:type="gramEnd"/>
                      <w:r>
                        <w:t>(yhat)</w:t>
                      </w:r>
                    </w:p>
                    <w:p w14:paraId="0ACF0411" w14:textId="77777777" w:rsidR="00184F7F" w:rsidRDefault="00184F7F" w:rsidP="00184F7F">
                      <w:r>
                        <w:t xml:space="preserve">        # </w:t>
                      </w:r>
                      <w:proofErr w:type="gramStart"/>
                      <w:r>
                        <w:t>add</w:t>
                      </w:r>
                      <w:proofErr w:type="gramEnd"/>
                      <w:r>
                        <w:t xml:space="preserve"> actual observation to history for the next loop</w:t>
                      </w:r>
                    </w:p>
                    <w:p w14:paraId="42DBBF31" w14:textId="77777777" w:rsidR="00184F7F" w:rsidRDefault="00184F7F" w:rsidP="00184F7F">
                      <w:r>
                        <w:t xml:space="preserve">        </w:t>
                      </w:r>
                      <w:proofErr w:type="gramStart"/>
                      <w:r>
                        <w:t>history.append</w:t>
                      </w:r>
                      <w:proofErr w:type="gramEnd"/>
                      <w:r>
                        <w:t>(test[i])</w:t>
                      </w:r>
                    </w:p>
                    <w:p w14:paraId="03428B6D" w14:textId="77777777" w:rsidR="00184F7F" w:rsidRDefault="00184F7F" w:rsidP="00184F7F">
                      <w:r>
                        <w:t xml:space="preserve">        # </w:t>
                      </w:r>
                      <w:proofErr w:type="gramStart"/>
                      <w:r>
                        <w:t>summarize</w:t>
                      </w:r>
                      <w:proofErr w:type="gramEnd"/>
                      <w:r>
                        <w:t xml:space="preserve"> progress</w:t>
                      </w:r>
                    </w:p>
                    <w:p w14:paraId="2AEB9929" w14:textId="77777777" w:rsidR="00184F7F" w:rsidRDefault="00184F7F" w:rsidP="00184F7F">
                      <w:r>
                        <w:t xml:space="preserve">        </w:t>
                      </w:r>
                      <w:proofErr w:type="gramStart"/>
                      <w:r>
                        <w:t>print(</w:t>
                      </w:r>
                      <w:proofErr w:type="gramEnd"/>
                      <w:r>
                        <w:t>'&gt;expected=%.1f, predicted=%.1f' % (testy, yhat))</w:t>
                      </w:r>
                    </w:p>
                    <w:p w14:paraId="2B5F7518" w14:textId="77777777" w:rsidR="00184F7F" w:rsidRDefault="00184F7F" w:rsidP="00184F7F">
                      <w:r>
                        <w:t xml:space="preserve">    # </w:t>
                      </w:r>
                      <w:proofErr w:type="gramStart"/>
                      <w:r>
                        <w:t>estimate</w:t>
                      </w:r>
                      <w:proofErr w:type="gramEnd"/>
                      <w:r>
                        <w:t xml:space="preserve"> prediction error (MAE)</w:t>
                      </w:r>
                    </w:p>
                    <w:p w14:paraId="081BD0DF" w14:textId="77777777" w:rsidR="00184F7F" w:rsidRDefault="00184F7F" w:rsidP="00184F7F">
                      <w:r>
                        <w:t xml:space="preserve">    error = mean_absolute_</w:t>
                      </w:r>
                      <w:proofErr w:type="gramStart"/>
                      <w:r>
                        <w:t>error(</w:t>
                      </w:r>
                      <w:proofErr w:type="gramEnd"/>
                      <w:r>
                        <w:t>test[:, -1], predictions)</w:t>
                      </w:r>
                    </w:p>
                    <w:p w14:paraId="2E28A280" w14:textId="77777777" w:rsidR="00184F7F" w:rsidRDefault="00184F7F" w:rsidP="00184F7F">
                      <w:r>
                        <w:t xml:space="preserve">    #</w:t>
                      </w:r>
                      <w:proofErr w:type="gramStart"/>
                      <w:r>
                        <w:t>caculator</w:t>
                      </w:r>
                      <w:proofErr w:type="gramEnd"/>
                      <w:r>
                        <w:t xml:space="preserve"> RMSE</w:t>
                      </w:r>
                    </w:p>
                    <w:p w14:paraId="67EED7C6" w14:textId="77777777" w:rsidR="00184F7F" w:rsidRDefault="00184F7F" w:rsidP="00184F7F">
                      <w:r>
                        <w:t xml:space="preserve">    mse=mean_squared_</w:t>
                      </w:r>
                      <w:proofErr w:type="gramStart"/>
                      <w:r>
                        <w:t>error(</w:t>
                      </w:r>
                      <w:proofErr w:type="gramEnd"/>
                      <w:r>
                        <w:t>test[:, -1], predictions)</w:t>
                      </w:r>
                    </w:p>
                    <w:p w14:paraId="50D8A783" w14:textId="77777777" w:rsidR="00184F7F" w:rsidRDefault="00184F7F" w:rsidP="00184F7F">
                      <w:r>
                        <w:t xml:space="preserve">    rmse = sqrt(mse)</w:t>
                      </w:r>
                    </w:p>
                    <w:p w14:paraId="229F2B9A" w14:textId="77777777" w:rsidR="00184F7F" w:rsidRDefault="00184F7F" w:rsidP="00184F7F">
                      <w:r>
                        <w:t xml:space="preserve">    #</w:t>
                      </w:r>
                      <w:proofErr w:type="gramStart"/>
                      <w:r>
                        <w:t>caculator</w:t>
                      </w:r>
                      <w:proofErr w:type="gramEnd"/>
                      <w:r>
                        <w:t xml:space="preserve"> R-squared (R^2)</w:t>
                      </w:r>
                    </w:p>
                    <w:p w14:paraId="4F5872B5" w14:textId="77777777" w:rsidR="00184F7F" w:rsidRDefault="00184F7F" w:rsidP="00184F7F">
                      <w:r>
                        <w:t xml:space="preserve">    global r2_score</w:t>
                      </w:r>
                    </w:p>
                    <w:p w14:paraId="0F3579B3" w14:textId="77777777" w:rsidR="00184F7F" w:rsidRDefault="00184F7F" w:rsidP="00184F7F">
                      <w:r>
                        <w:t xml:space="preserve">    r2_score=r2_</w:t>
                      </w:r>
                      <w:proofErr w:type="gramStart"/>
                      <w:r>
                        <w:t>score(</w:t>
                      </w:r>
                      <w:proofErr w:type="gramEnd"/>
                      <w:r>
                        <w:t>test[:, -1], predictions)</w:t>
                      </w:r>
                    </w:p>
                    <w:p w14:paraId="118A89BE" w14:textId="77777777" w:rsidR="00184F7F" w:rsidRDefault="00184F7F" w:rsidP="00184F7F">
                      <w:r>
                        <w:t xml:space="preserve">    return </w:t>
                      </w:r>
                      <w:proofErr w:type="gramStart"/>
                      <w:r>
                        <w:t>error,rmse</w:t>
                      </w:r>
                      <w:proofErr w:type="gramEnd"/>
                      <w:r>
                        <w:t>,r2_score, test[:, -1], predictions</w:t>
                      </w:r>
                    </w:p>
                    <w:p w14:paraId="0AD2FCF7" w14:textId="77777777" w:rsidR="00583901" w:rsidRDefault="00583901"/>
                    <w:p w14:paraId="5B3F5962"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854F3A6" w14:textId="77777777" w:rsidR="00184F7F" w:rsidRDefault="00184F7F" w:rsidP="00184F7F">
                      <w:r>
                        <w:t xml:space="preserve">    predictions = </w:t>
                      </w:r>
                      <w:proofErr w:type="gramStart"/>
                      <w:r>
                        <w:t>list(</w:t>
                      </w:r>
                      <w:proofErr w:type="gramEnd"/>
                      <w:r>
                        <w:t>)</w:t>
                      </w:r>
                    </w:p>
                    <w:p w14:paraId="5E13E21F" w14:textId="77777777" w:rsidR="00184F7F" w:rsidRDefault="00184F7F" w:rsidP="00184F7F">
                      <w:r>
                        <w:t xml:space="preserve">    # </w:t>
                      </w:r>
                      <w:proofErr w:type="gramStart"/>
                      <w:r>
                        <w:t>split</w:t>
                      </w:r>
                      <w:proofErr w:type="gramEnd"/>
                      <w:r>
                        <w:t xml:space="preserve"> dataset</w:t>
                      </w:r>
                    </w:p>
                    <w:p w14:paraId="3BD6AFA8" w14:textId="77777777" w:rsidR="00184F7F" w:rsidRDefault="00184F7F" w:rsidP="00184F7F">
                      <w:r>
                        <w:t xml:space="preserve">    train, test = train_test_</w:t>
                      </w:r>
                      <w:proofErr w:type="gramStart"/>
                      <w:r>
                        <w:t>split(</w:t>
                      </w:r>
                      <w:proofErr w:type="gramEnd"/>
                      <w:r>
                        <w:t>data, n_test)</w:t>
                      </w:r>
                    </w:p>
                    <w:p w14:paraId="361D8531" w14:textId="77777777" w:rsidR="00184F7F" w:rsidRDefault="00184F7F" w:rsidP="00184F7F">
                      <w:r>
                        <w:t xml:space="preserve">    # </w:t>
                      </w:r>
                      <w:proofErr w:type="gramStart"/>
                      <w:r>
                        <w:t>seed</w:t>
                      </w:r>
                      <w:proofErr w:type="gramEnd"/>
                      <w:r>
                        <w:t xml:space="preserve"> history with training dataset</w:t>
                      </w:r>
                    </w:p>
                    <w:p w14:paraId="258B7561" w14:textId="77777777" w:rsidR="00184F7F" w:rsidRDefault="00184F7F" w:rsidP="00184F7F">
                      <w:r>
                        <w:t xml:space="preserve">    history = [x for x in train]</w:t>
                      </w:r>
                    </w:p>
                    <w:p w14:paraId="7222D623" w14:textId="77777777" w:rsidR="00184F7F" w:rsidRDefault="00184F7F" w:rsidP="00184F7F">
                      <w:r>
                        <w:t xml:space="preserve">    # </w:t>
                      </w:r>
                      <w:proofErr w:type="gramStart"/>
                      <w:r>
                        <w:t>step</w:t>
                      </w:r>
                      <w:proofErr w:type="gramEnd"/>
                      <w:r>
                        <w:t xml:space="preserve"> over each time-step in the test set</w:t>
                      </w:r>
                    </w:p>
                    <w:p w14:paraId="3D7DFCFE" w14:textId="77777777" w:rsidR="00184F7F" w:rsidRDefault="00184F7F" w:rsidP="00184F7F">
                      <w:r>
                        <w:t xml:space="preserve">    for i in range(len(test)):</w:t>
                      </w:r>
                    </w:p>
                    <w:p w14:paraId="255F74EA" w14:textId="77777777" w:rsidR="00184F7F" w:rsidRDefault="00184F7F" w:rsidP="00184F7F">
                      <w:r>
                        <w:t xml:space="preserve">        # </w:t>
                      </w:r>
                      <w:proofErr w:type="gramStart"/>
                      <w:r>
                        <w:t>split</w:t>
                      </w:r>
                      <w:proofErr w:type="gramEnd"/>
                      <w:r>
                        <w:t xml:space="preserve"> test row into input and output columns</w:t>
                      </w:r>
                    </w:p>
                    <w:p w14:paraId="5A150A46" w14:textId="77777777" w:rsidR="00184F7F" w:rsidRDefault="00184F7F" w:rsidP="00184F7F">
                      <w:r>
                        <w:t xml:space="preserve">        testX, testy = </w:t>
                      </w:r>
                      <w:proofErr w:type="gramStart"/>
                      <w:r>
                        <w:t>test[</w:t>
                      </w:r>
                      <w:proofErr w:type="gramEnd"/>
                      <w:r>
                        <w:t>i, :-1], test[i, -1]</w:t>
                      </w:r>
                    </w:p>
                    <w:p w14:paraId="74381464" w14:textId="77777777" w:rsidR="00184F7F" w:rsidRDefault="00184F7F" w:rsidP="00184F7F">
                      <w:r>
                        <w:t xml:space="preserve">        # </w:t>
                      </w:r>
                      <w:proofErr w:type="gramStart"/>
                      <w:r>
                        <w:t>fit</w:t>
                      </w:r>
                      <w:proofErr w:type="gramEnd"/>
                      <w:r>
                        <w:t xml:space="preserve"> model on history and make a prediction</w:t>
                      </w:r>
                    </w:p>
                    <w:p w14:paraId="26732EED" w14:textId="77777777" w:rsidR="00184F7F" w:rsidRDefault="00184F7F" w:rsidP="00184F7F">
                      <w:r>
                        <w:t xml:space="preserve">        yhat = random_forest_</w:t>
                      </w:r>
                      <w:proofErr w:type="gramStart"/>
                      <w:r>
                        <w:t>forecast(</w:t>
                      </w:r>
                      <w:proofErr w:type="gramEnd"/>
                      <w:r>
                        <w:t>history, testX)</w:t>
                      </w:r>
                    </w:p>
                    <w:p w14:paraId="2BDBF179" w14:textId="77777777" w:rsidR="00184F7F" w:rsidRDefault="00184F7F" w:rsidP="00184F7F">
                      <w:r>
                        <w:t xml:space="preserve">        # </w:t>
                      </w:r>
                      <w:proofErr w:type="gramStart"/>
                      <w:r>
                        <w:t>store</w:t>
                      </w:r>
                      <w:proofErr w:type="gramEnd"/>
                      <w:r>
                        <w:t xml:space="preserve"> forecast in list of predictions</w:t>
                      </w:r>
                    </w:p>
                    <w:p w14:paraId="2FCB6B5A" w14:textId="77777777" w:rsidR="00184F7F" w:rsidRDefault="00184F7F" w:rsidP="00184F7F">
                      <w:r>
                        <w:t xml:space="preserve">        </w:t>
                      </w:r>
                      <w:proofErr w:type="gramStart"/>
                      <w:r>
                        <w:t>predictions.append</w:t>
                      </w:r>
                      <w:proofErr w:type="gramEnd"/>
                      <w:r>
                        <w:t>(yhat)</w:t>
                      </w:r>
                    </w:p>
                    <w:p w14:paraId="29E21E9C" w14:textId="77777777" w:rsidR="00184F7F" w:rsidRDefault="00184F7F" w:rsidP="00184F7F">
                      <w:r>
                        <w:t xml:space="preserve">        # </w:t>
                      </w:r>
                      <w:proofErr w:type="gramStart"/>
                      <w:r>
                        <w:t>add</w:t>
                      </w:r>
                      <w:proofErr w:type="gramEnd"/>
                      <w:r>
                        <w:t xml:space="preserve"> actual observation to history for the next loop</w:t>
                      </w:r>
                    </w:p>
                    <w:p w14:paraId="62BD0203" w14:textId="77777777" w:rsidR="00184F7F" w:rsidRDefault="00184F7F" w:rsidP="00184F7F">
                      <w:r>
                        <w:t xml:space="preserve">        </w:t>
                      </w:r>
                      <w:proofErr w:type="gramStart"/>
                      <w:r>
                        <w:t>history.append</w:t>
                      </w:r>
                      <w:proofErr w:type="gramEnd"/>
                      <w:r>
                        <w:t>(test[i])</w:t>
                      </w:r>
                    </w:p>
                    <w:p w14:paraId="080327E7" w14:textId="77777777" w:rsidR="00184F7F" w:rsidRDefault="00184F7F" w:rsidP="00184F7F">
                      <w:r>
                        <w:t xml:space="preserve">        # </w:t>
                      </w:r>
                      <w:proofErr w:type="gramStart"/>
                      <w:r>
                        <w:t>summarize</w:t>
                      </w:r>
                      <w:proofErr w:type="gramEnd"/>
                      <w:r>
                        <w:t xml:space="preserve"> progress</w:t>
                      </w:r>
                    </w:p>
                    <w:p w14:paraId="7C1E713A" w14:textId="77777777" w:rsidR="00184F7F" w:rsidRDefault="00184F7F" w:rsidP="00184F7F">
                      <w:r>
                        <w:t xml:space="preserve">        </w:t>
                      </w:r>
                      <w:proofErr w:type="gramStart"/>
                      <w:r>
                        <w:t>print(</w:t>
                      </w:r>
                      <w:proofErr w:type="gramEnd"/>
                      <w:r>
                        <w:t>'&gt;expected=%.1f, predicted=%.1f' % (testy, yhat))</w:t>
                      </w:r>
                    </w:p>
                    <w:p w14:paraId="36EAB3A2" w14:textId="77777777" w:rsidR="00184F7F" w:rsidRDefault="00184F7F" w:rsidP="00184F7F">
                      <w:r>
                        <w:t xml:space="preserve">    # </w:t>
                      </w:r>
                      <w:proofErr w:type="gramStart"/>
                      <w:r>
                        <w:t>estimate</w:t>
                      </w:r>
                      <w:proofErr w:type="gramEnd"/>
                      <w:r>
                        <w:t xml:space="preserve"> prediction error (MAE)</w:t>
                      </w:r>
                    </w:p>
                    <w:p w14:paraId="64FA278A" w14:textId="77777777" w:rsidR="00184F7F" w:rsidRDefault="00184F7F" w:rsidP="00184F7F">
                      <w:r>
                        <w:t xml:space="preserve">    error = mean_absolute_</w:t>
                      </w:r>
                      <w:proofErr w:type="gramStart"/>
                      <w:r>
                        <w:t>error(</w:t>
                      </w:r>
                      <w:proofErr w:type="gramEnd"/>
                      <w:r>
                        <w:t>test[:, -1], predictions)</w:t>
                      </w:r>
                    </w:p>
                    <w:p w14:paraId="6BCBC33B" w14:textId="77777777" w:rsidR="00184F7F" w:rsidRDefault="00184F7F" w:rsidP="00184F7F">
                      <w:r>
                        <w:t xml:space="preserve">    #</w:t>
                      </w:r>
                      <w:proofErr w:type="gramStart"/>
                      <w:r>
                        <w:t>caculator</w:t>
                      </w:r>
                      <w:proofErr w:type="gramEnd"/>
                      <w:r>
                        <w:t xml:space="preserve"> RMSE</w:t>
                      </w:r>
                    </w:p>
                    <w:p w14:paraId="030D9012" w14:textId="77777777" w:rsidR="00184F7F" w:rsidRDefault="00184F7F" w:rsidP="00184F7F">
                      <w:r>
                        <w:t xml:space="preserve">    mse=mean_squared_</w:t>
                      </w:r>
                      <w:proofErr w:type="gramStart"/>
                      <w:r>
                        <w:t>error(</w:t>
                      </w:r>
                      <w:proofErr w:type="gramEnd"/>
                      <w:r>
                        <w:t>test[:, -1], predictions)</w:t>
                      </w:r>
                    </w:p>
                    <w:p w14:paraId="3A5CA9BA" w14:textId="77777777" w:rsidR="00184F7F" w:rsidRDefault="00184F7F" w:rsidP="00184F7F">
                      <w:r>
                        <w:t xml:space="preserve">    rmse = sqrt(mse)</w:t>
                      </w:r>
                    </w:p>
                    <w:p w14:paraId="0FE81E57" w14:textId="77777777" w:rsidR="00184F7F" w:rsidRDefault="00184F7F" w:rsidP="00184F7F">
                      <w:r>
                        <w:t xml:space="preserve">    #</w:t>
                      </w:r>
                      <w:proofErr w:type="gramStart"/>
                      <w:r>
                        <w:t>caculator</w:t>
                      </w:r>
                      <w:proofErr w:type="gramEnd"/>
                      <w:r>
                        <w:t xml:space="preserve"> R-squared (R^2)</w:t>
                      </w:r>
                    </w:p>
                    <w:p w14:paraId="56E0AAF3" w14:textId="77777777" w:rsidR="00184F7F" w:rsidRDefault="00184F7F" w:rsidP="00184F7F">
                      <w:r>
                        <w:t xml:space="preserve">    global r2_score</w:t>
                      </w:r>
                    </w:p>
                    <w:p w14:paraId="040B00BA" w14:textId="77777777" w:rsidR="00184F7F" w:rsidRDefault="00184F7F" w:rsidP="00184F7F">
                      <w:r>
                        <w:t xml:space="preserve">    r2_score=r2_</w:t>
                      </w:r>
                      <w:proofErr w:type="gramStart"/>
                      <w:r>
                        <w:t>score(</w:t>
                      </w:r>
                      <w:proofErr w:type="gramEnd"/>
                      <w:r>
                        <w:t>test[:, -1], predictions)</w:t>
                      </w:r>
                    </w:p>
                    <w:p w14:paraId="352787E2" w14:textId="77777777" w:rsidR="00184F7F" w:rsidRDefault="00184F7F" w:rsidP="00184F7F">
                      <w:r>
                        <w:t xml:space="preserve">    return </w:t>
                      </w:r>
                      <w:proofErr w:type="gramStart"/>
                      <w:r>
                        <w:t>error,rmse</w:t>
                      </w:r>
                      <w:proofErr w:type="gramEnd"/>
                      <w:r>
                        <w:t>,r2_score, test[:, -1], predictions</w:t>
                      </w:r>
                    </w:p>
                    <w:p w14:paraId="4894B84D" w14:textId="77777777" w:rsidR="008E1A01" w:rsidRDefault="008E1A01"/>
                    <w:p w14:paraId="0C6F3B97"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24DCCA0" w14:textId="77777777" w:rsidR="00184F7F" w:rsidRDefault="00184F7F" w:rsidP="00184F7F">
                      <w:r>
                        <w:t xml:space="preserve">    predictions = </w:t>
                      </w:r>
                      <w:proofErr w:type="gramStart"/>
                      <w:r>
                        <w:t>list(</w:t>
                      </w:r>
                      <w:proofErr w:type="gramEnd"/>
                      <w:r>
                        <w:t>)</w:t>
                      </w:r>
                    </w:p>
                    <w:p w14:paraId="1DAFD584" w14:textId="77777777" w:rsidR="00184F7F" w:rsidRDefault="00184F7F" w:rsidP="00184F7F">
                      <w:r>
                        <w:t xml:space="preserve">    # </w:t>
                      </w:r>
                      <w:proofErr w:type="gramStart"/>
                      <w:r>
                        <w:t>split</w:t>
                      </w:r>
                      <w:proofErr w:type="gramEnd"/>
                      <w:r>
                        <w:t xml:space="preserve"> dataset</w:t>
                      </w:r>
                    </w:p>
                    <w:p w14:paraId="7D9EF60D" w14:textId="77777777" w:rsidR="00184F7F" w:rsidRDefault="00184F7F" w:rsidP="00184F7F">
                      <w:r>
                        <w:t xml:space="preserve">    train, test = train_test_</w:t>
                      </w:r>
                      <w:proofErr w:type="gramStart"/>
                      <w:r>
                        <w:t>split(</w:t>
                      </w:r>
                      <w:proofErr w:type="gramEnd"/>
                      <w:r>
                        <w:t>data, n_test)</w:t>
                      </w:r>
                    </w:p>
                    <w:p w14:paraId="56524D67" w14:textId="77777777" w:rsidR="00184F7F" w:rsidRDefault="00184F7F" w:rsidP="00184F7F">
                      <w:r>
                        <w:t xml:space="preserve">    # </w:t>
                      </w:r>
                      <w:proofErr w:type="gramStart"/>
                      <w:r>
                        <w:t>seed</w:t>
                      </w:r>
                      <w:proofErr w:type="gramEnd"/>
                      <w:r>
                        <w:t xml:space="preserve"> history with training dataset</w:t>
                      </w:r>
                    </w:p>
                    <w:p w14:paraId="2E704BD9" w14:textId="77777777" w:rsidR="00184F7F" w:rsidRDefault="00184F7F" w:rsidP="00184F7F">
                      <w:r>
                        <w:t xml:space="preserve">    history = [x for x in train]</w:t>
                      </w:r>
                    </w:p>
                    <w:p w14:paraId="251A9F19" w14:textId="77777777" w:rsidR="00184F7F" w:rsidRDefault="00184F7F" w:rsidP="00184F7F">
                      <w:r>
                        <w:t xml:space="preserve">    # </w:t>
                      </w:r>
                      <w:proofErr w:type="gramStart"/>
                      <w:r>
                        <w:t>step</w:t>
                      </w:r>
                      <w:proofErr w:type="gramEnd"/>
                      <w:r>
                        <w:t xml:space="preserve"> over each time-step in the test set</w:t>
                      </w:r>
                    </w:p>
                    <w:p w14:paraId="09563EB4" w14:textId="77777777" w:rsidR="00184F7F" w:rsidRDefault="00184F7F" w:rsidP="00184F7F">
                      <w:r>
                        <w:t xml:space="preserve">    for i in range(len(test)):</w:t>
                      </w:r>
                    </w:p>
                    <w:p w14:paraId="4CB030D8" w14:textId="77777777" w:rsidR="00184F7F" w:rsidRDefault="00184F7F" w:rsidP="00184F7F">
                      <w:r>
                        <w:t xml:space="preserve">        # </w:t>
                      </w:r>
                      <w:proofErr w:type="gramStart"/>
                      <w:r>
                        <w:t>split</w:t>
                      </w:r>
                      <w:proofErr w:type="gramEnd"/>
                      <w:r>
                        <w:t xml:space="preserve"> test row into input and output columns</w:t>
                      </w:r>
                    </w:p>
                    <w:p w14:paraId="1E4EA3D1" w14:textId="77777777" w:rsidR="00184F7F" w:rsidRDefault="00184F7F" w:rsidP="00184F7F">
                      <w:r>
                        <w:t xml:space="preserve">        testX, testy = </w:t>
                      </w:r>
                      <w:proofErr w:type="gramStart"/>
                      <w:r>
                        <w:t>test[</w:t>
                      </w:r>
                      <w:proofErr w:type="gramEnd"/>
                      <w:r>
                        <w:t>i, :-1], test[i, -1]</w:t>
                      </w:r>
                    </w:p>
                    <w:p w14:paraId="49EF3821" w14:textId="77777777" w:rsidR="00184F7F" w:rsidRDefault="00184F7F" w:rsidP="00184F7F">
                      <w:r>
                        <w:t xml:space="preserve">        # </w:t>
                      </w:r>
                      <w:proofErr w:type="gramStart"/>
                      <w:r>
                        <w:t>fit</w:t>
                      </w:r>
                      <w:proofErr w:type="gramEnd"/>
                      <w:r>
                        <w:t xml:space="preserve"> model on history and make a prediction</w:t>
                      </w:r>
                    </w:p>
                    <w:p w14:paraId="79493475" w14:textId="77777777" w:rsidR="00184F7F" w:rsidRDefault="00184F7F" w:rsidP="00184F7F">
                      <w:r>
                        <w:t xml:space="preserve">        yhat = random_forest_</w:t>
                      </w:r>
                      <w:proofErr w:type="gramStart"/>
                      <w:r>
                        <w:t>forecast(</w:t>
                      </w:r>
                      <w:proofErr w:type="gramEnd"/>
                      <w:r>
                        <w:t>history, testX)</w:t>
                      </w:r>
                    </w:p>
                    <w:p w14:paraId="086E70FB" w14:textId="77777777" w:rsidR="00184F7F" w:rsidRDefault="00184F7F" w:rsidP="00184F7F">
                      <w:r>
                        <w:t xml:space="preserve">        # </w:t>
                      </w:r>
                      <w:proofErr w:type="gramStart"/>
                      <w:r>
                        <w:t>store</w:t>
                      </w:r>
                      <w:proofErr w:type="gramEnd"/>
                      <w:r>
                        <w:t xml:space="preserve"> forecast in list of predictions</w:t>
                      </w:r>
                    </w:p>
                    <w:p w14:paraId="0FF1060F" w14:textId="77777777" w:rsidR="00184F7F" w:rsidRDefault="00184F7F" w:rsidP="00184F7F">
                      <w:r>
                        <w:t xml:space="preserve">        </w:t>
                      </w:r>
                      <w:proofErr w:type="gramStart"/>
                      <w:r>
                        <w:t>predictions.append</w:t>
                      </w:r>
                      <w:proofErr w:type="gramEnd"/>
                      <w:r>
                        <w:t>(yhat)</w:t>
                      </w:r>
                    </w:p>
                    <w:p w14:paraId="2C821BC2" w14:textId="77777777" w:rsidR="00184F7F" w:rsidRDefault="00184F7F" w:rsidP="00184F7F">
                      <w:r>
                        <w:t xml:space="preserve">        # </w:t>
                      </w:r>
                      <w:proofErr w:type="gramStart"/>
                      <w:r>
                        <w:t>add</w:t>
                      </w:r>
                      <w:proofErr w:type="gramEnd"/>
                      <w:r>
                        <w:t xml:space="preserve"> actual observation to history for the next loop</w:t>
                      </w:r>
                    </w:p>
                    <w:p w14:paraId="166F9EB2" w14:textId="77777777" w:rsidR="00184F7F" w:rsidRDefault="00184F7F" w:rsidP="00184F7F">
                      <w:r>
                        <w:t xml:space="preserve">        </w:t>
                      </w:r>
                      <w:proofErr w:type="gramStart"/>
                      <w:r>
                        <w:t>history.append</w:t>
                      </w:r>
                      <w:proofErr w:type="gramEnd"/>
                      <w:r>
                        <w:t>(test[i])</w:t>
                      </w:r>
                    </w:p>
                    <w:p w14:paraId="5327D580" w14:textId="77777777" w:rsidR="00184F7F" w:rsidRDefault="00184F7F" w:rsidP="00184F7F">
                      <w:r>
                        <w:t xml:space="preserve">        # </w:t>
                      </w:r>
                      <w:proofErr w:type="gramStart"/>
                      <w:r>
                        <w:t>summarize</w:t>
                      </w:r>
                      <w:proofErr w:type="gramEnd"/>
                      <w:r>
                        <w:t xml:space="preserve"> progress</w:t>
                      </w:r>
                    </w:p>
                    <w:p w14:paraId="3A366A3D" w14:textId="77777777" w:rsidR="00184F7F" w:rsidRDefault="00184F7F" w:rsidP="00184F7F">
                      <w:r>
                        <w:t xml:space="preserve">        </w:t>
                      </w:r>
                      <w:proofErr w:type="gramStart"/>
                      <w:r>
                        <w:t>print(</w:t>
                      </w:r>
                      <w:proofErr w:type="gramEnd"/>
                      <w:r>
                        <w:t>'&gt;expected=%.1f, predicted=%.1f' % (testy, yhat))</w:t>
                      </w:r>
                    </w:p>
                    <w:p w14:paraId="54967EB9" w14:textId="77777777" w:rsidR="00184F7F" w:rsidRDefault="00184F7F" w:rsidP="00184F7F">
                      <w:r>
                        <w:t xml:space="preserve">    # </w:t>
                      </w:r>
                      <w:proofErr w:type="gramStart"/>
                      <w:r>
                        <w:t>estimate</w:t>
                      </w:r>
                      <w:proofErr w:type="gramEnd"/>
                      <w:r>
                        <w:t xml:space="preserve"> prediction error (MAE)</w:t>
                      </w:r>
                    </w:p>
                    <w:p w14:paraId="2C8873DF" w14:textId="77777777" w:rsidR="00184F7F" w:rsidRDefault="00184F7F" w:rsidP="00184F7F">
                      <w:r>
                        <w:t xml:space="preserve">    error = mean_absolute_</w:t>
                      </w:r>
                      <w:proofErr w:type="gramStart"/>
                      <w:r>
                        <w:t>error(</w:t>
                      </w:r>
                      <w:proofErr w:type="gramEnd"/>
                      <w:r>
                        <w:t>test[:, -1], predictions)</w:t>
                      </w:r>
                    </w:p>
                    <w:p w14:paraId="09D204BC" w14:textId="77777777" w:rsidR="00184F7F" w:rsidRDefault="00184F7F" w:rsidP="00184F7F">
                      <w:r>
                        <w:t xml:space="preserve">    #</w:t>
                      </w:r>
                      <w:proofErr w:type="gramStart"/>
                      <w:r>
                        <w:t>caculator</w:t>
                      </w:r>
                      <w:proofErr w:type="gramEnd"/>
                      <w:r>
                        <w:t xml:space="preserve"> RMSE</w:t>
                      </w:r>
                    </w:p>
                    <w:p w14:paraId="590C6827" w14:textId="77777777" w:rsidR="00184F7F" w:rsidRDefault="00184F7F" w:rsidP="00184F7F">
                      <w:r>
                        <w:t xml:space="preserve">    mse=mean_squared_</w:t>
                      </w:r>
                      <w:proofErr w:type="gramStart"/>
                      <w:r>
                        <w:t>error(</w:t>
                      </w:r>
                      <w:proofErr w:type="gramEnd"/>
                      <w:r>
                        <w:t>test[:, -1], predictions)</w:t>
                      </w:r>
                    </w:p>
                    <w:p w14:paraId="4C04816D" w14:textId="77777777" w:rsidR="00184F7F" w:rsidRDefault="00184F7F" w:rsidP="00184F7F">
                      <w:r>
                        <w:t xml:space="preserve">    rmse = sqrt(mse)</w:t>
                      </w:r>
                    </w:p>
                    <w:p w14:paraId="63E60398" w14:textId="77777777" w:rsidR="00184F7F" w:rsidRDefault="00184F7F" w:rsidP="00184F7F">
                      <w:r>
                        <w:t xml:space="preserve">    #</w:t>
                      </w:r>
                      <w:proofErr w:type="gramStart"/>
                      <w:r>
                        <w:t>caculator</w:t>
                      </w:r>
                      <w:proofErr w:type="gramEnd"/>
                      <w:r>
                        <w:t xml:space="preserve"> R-squared (R^2)</w:t>
                      </w:r>
                    </w:p>
                    <w:p w14:paraId="0A24C5A0" w14:textId="77777777" w:rsidR="00184F7F" w:rsidRDefault="00184F7F" w:rsidP="00184F7F">
                      <w:r>
                        <w:t xml:space="preserve">    global r2_score</w:t>
                      </w:r>
                    </w:p>
                    <w:p w14:paraId="3FBE31B7" w14:textId="77777777" w:rsidR="00184F7F" w:rsidRDefault="00184F7F" w:rsidP="00184F7F">
                      <w:r>
                        <w:t xml:space="preserve">    r2_score=r2_</w:t>
                      </w:r>
                      <w:proofErr w:type="gramStart"/>
                      <w:r>
                        <w:t>score(</w:t>
                      </w:r>
                      <w:proofErr w:type="gramEnd"/>
                      <w:r>
                        <w:t>test[:, -1], predictions)</w:t>
                      </w:r>
                    </w:p>
                    <w:p w14:paraId="7E8601DC" w14:textId="77777777" w:rsidR="00184F7F" w:rsidRDefault="00184F7F" w:rsidP="00184F7F">
                      <w:r>
                        <w:t xml:space="preserve">    return </w:t>
                      </w:r>
                      <w:proofErr w:type="gramStart"/>
                      <w:r>
                        <w:t>error,rmse</w:t>
                      </w:r>
                      <w:proofErr w:type="gramEnd"/>
                      <w:r>
                        <w:t>,r2_score, test[:, -1], predictions</w:t>
                      </w:r>
                    </w:p>
                    <w:p w14:paraId="76024097" w14:textId="77777777" w:rsidR="008E1A01" w:rsidRDefault="008E1A01"/>
                    <w:p w14:paraId="4F74E1CE"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2078CE7" w14:textId="77777777" w:rsidR="00184F7F" w:rsidRDefault="00184F7F" w:rsidP="00184F7F">
                      <w:r>
                        <w:t xml:space="preserve">    predictions = </w:t>
                      </w:r>
                      <w:proofErr w:type="gramStart"/>
                      <w:r>
                        <w:t>list(</w:t>
                      </w:r>
                      <w:proofErr w:type="gramEnd"/>
                      <w:r>
                        <w:t>)</w:t>
                      </w:r>
                    </w:p>
                    <w:p w14:paraId="06B5576F" w14:textId="77777777" w:rsidR="00184F7F" w:rsidRDefault="00184F7F" w:rsidP="00184F7F">
                      <w:r>
                        <w:t xml:space="preserve">    # </w:t>
                      </w:r>
                      <w:proofErr w:type="gramStart"/>
                      <w:r>
                        <w:t>split</w:t>
                      </w:r>
                      <w:proofErr w:type="gramEnd"/>
                      <w:r>
                        <w:t xml:space="preserve"> dataset</w:t>
                      </w:r>
                    </w:p>
                    <w:p w14:paraId="75E7E4CF" w14:textId="77777777" w:rsidR="00184F7F" w:rsidRDefault="00184F7F" w:rsidP="00184F7F">
                      <w:r>
                        <w:t xml:space="preserve">    train, test = train_test_</w:t>
                      </w:r>
                      <w:proofErr w:type="gramStart"/>
                      <w:r>
                        <w:t>split(</w:t>
                      </w:r>
                      <w:proofErr w:type="gramEnd"/>
                      <w:r>
                        <w:t>data, n_test)</w:t>
                      </w:r>
                    </w:p>
                    <w:p w14:paraId="5C41CED6" w14:textId="77777777" w:rsidR="00184F7F" w:rsidRDefault="00184F7F" w:rsidP="00184F7F">
                      <w:r>
                        <w:t xml:space="preserve">    # </w:t>
                      </w:r>
                      <w:proofErr w:type="gramStart"/>
                      <w:r>
                        <w:t>seed</w:t>
                      </w:r>
                      <w:proofErr w:type="gramEnd"/>
                      <w:r>
                        <w:t xml:space="preserve"> history with training dataset</w:t>
                      </w:r>
                    </w:p>
                    <w:p w14:paraId="63A8C879" w14:textId="77777777" w:rsidR="00184F7F" w:rsidRDefault="00184F7F" w:rsidP="00184F7F">
                      <w:r>
                        <w:t xml:space="preserve">    history = [x for x in train]</w:t>
                      </w:r>
                    </w:p>
                    <w:p w14:paraId="5D1FB6E7" w14:textId="77777777" w:rsidR="00184F7F" w:rsidRDefault="00184F7F" w:rsidP="00184F7F">
                      <w:r>
                        <w:t xml:space="preserve">    # </w:t>
                      </w:r>
                      <w:proofErr w:type="gramStart"/>
                      <w:r>
                        <w:t>step</w:t>
                      </w:r>
                      <w:proofErr w:type="gramEnd"/>
                      <w:r>
                        <w:t xml:space="preserve"> over each time-step in the test set</w:t>
                      </w:r>
                    </w:p>
                    <w:p w14:paraId="24B899CE" w14:textId="77777777" w:rsidR="00184F7F" w:rsidRDefault="00184F7F" w:rsidP="00184F7F">
                      <w:r>
                        <w:t xml:space="preserve">    for i in range(len(test)):</w:t>
                      </w:r>
                    </w:p>
                    <w:p w14:paraId="58F13E2A" w14:textId="77777777" w:rsidR="00184F7F" w:rsidRDefault="00184F7F" w:rsidP="00184F7F">
                      <w:r>
                        <w:t xml:space="preserve">        # </w:t>
                      </w:r>
                      <w:proofErr w:type="gramStart"/>
                      <w:r>
                        <w:t>split</w:t>
                      </w:r>
                      <w:proofErr w:type="gramEnd"/>
                      <w:r>
                        <w:t xml:space="preserve"> test row into input and output columns</w:t>
                      </w:r>
                    </w:p>
                    <w:p w14:paraId="39EAB24A" w14:textId="77777777" w:rsidR="00184F7F" w:rsidRDefault="00184F7F" w:rsidP="00184F7F">
                      <w:r>
                        <w:t xml:space="preserve">        testX, testy = </w:t>
                      </w:r>
                      <w:proofErr w:type="gramStart"/>
                      <w:r>
                        <w:t>test[</w:t>
                      </w:r>
                      <w:proofErr w:type="gramEnd"/>
                      <w:r>
                        <w:t>i, :-1], test[i, -1]</w:t>
                      </w:r>
                    </w:p>
                    <w:p w14:paraId="7BC6A356" w14:textId="77777777" w:rsidR="00184F7F" w:rsidRDefault="00184F7F" w:rsidP="00184F7F">
                      <w:r>
                        <w:t xml:space="preserve">        # </w:t>
                      </w:r>
                      <w:proofErr w:type="gramStart"/>
                      <w:r>
                        <w:t>fit</w:t>
                      </w:r>
                      <w:proofErr w:type="gramEnd"/>
                      <w:r>
                        <w:t xml:space="preserve"> model on history and make a prediction</w:t>
                      </w:r>
                    </w:p>
                    <w:p w14:paraId="0E750E02" w14:textId="77777777" w:rsidR="00184F7F" w:rsidRDefault="00184F7F" w:rsidP="00184F7F">
                      <w:r>
                        <w:t xml:space="preserve">        yhat = random_forest_</w:t>
                      </w:r>
                      <w:proofErr w:type="gramStart"/>
                      <w:r>
                        <w:t>forecast(</w:t>
                      </w:r>
                      <w:proofErr w:type="gramEnd"/>
                      <w:r>
                        <w:t>history, testX)</w:t>
                      </w:r>
                    </w:p>
                    <w:p w14:paraId="3BA72EA1" w14:textId="77777777" w:rsidR="00184F7F" w:rsidRDefault="00184F7F" w:rsidP="00184F7F">
                      <w:r>
                        <w:t xml:space="preserve">        # </w:t>
                      </w:r>
                      <w:proofErr w:type="gramStart"/>
                      <w:r>
                        <w:t>store</w:t>
                      </w:r>
                      <w:proofErr w:type="gramEnd"/>
                      <w:r>
                        <w:t xml:space="preserve"> forecast in list of predictions</w:t>
                      </w:r>
                    </w:p>
                    <w:p w14:paraId="17B4B068" w14:textId="77777777" w:rsidR="00184F7F" w:rsidRDefault="00184F7F" w:rsidP="00184F7F">
                      <w:r>
                        <w:t xml:space="preserve">        </w:t>
                      </w:r>
                      <w:proofErr w:type="gramStart"/>
                      <w:r>
                        <w:t>predictions.append</w:t>
                      </w:r>
                      <w:proofErr w:type="gramEnd"/>
                      <w:r>
                        <w:t>(yhat)</w:t>
                      </w:r>
                    </w:p>
                    <w:p w14:paraId="09E03810" w14:textId="77777777" w:rsidR="00184F7F" w:rsidRDefault="00184F7F" w:rsidP="00184F7F">
                      <w:r>
                        <w:t xml:space="preserve">        # </w:t>
                      </w:r>
                      <w:proofErr w:type="gramStart"/>
                      <w:r>
                        <w:t>add</w:t>
                      </w:r>
                      <w:proofErr w:type="gramEnd"/>
                      <w:r>
                        <w:t xml:space="preserve"> actual observation to history for the next loop</w:t>
                      </w:r>
                    </w:p>
                    <w:p w14:paraId="79D36CB7" w14:textId="77777777" w:rsidR="00184F7F" w:rsidRDefault="00184F7F" w:rsidP="00184F7F">
                      <w:r>
                        <w:t xml:space="preserve">        </w:t>
                      </w:r>
                      <w:proofErr w:type="gramStart"/>
                      <w:r>
                        <w:t>history.append</w:t>
                      </w:r>
                      <w:proofErr w:type="gramEnd"/>
                      <w:r>
                        <w:t>(test[i])</w:t>
                      </w:r>
                    </w:p>
                    <w:p w14:paraId="3EFE9D72" w14:textId="77777777" w:rsidR="00184F7F" w:rsidRDefault="00184F7F" w:rsidP="00184F7F">
                      <w:r>
                        <w:t xml:space="preserve">        # </w:t>
                      </w:r>
                      <w:proofErr w:type="gramStart"/>
                      <w:r>
                        <w:t>summarize</w:t>
                      </w:r>
                      <w:proofErr w:type="gramEnd"/>
                      <w:r>
                        <w:t xml:space="preserve"> progress</w:t>
                      </w:r>
                    </w:p>
                    <w:p w14:paraId="48EAE6B8" w14:textId="77777777" w:rsidR="00184F7F" w:rsidRDefault="00184F7F" w:rsidP="00184F7F">
                      <w:r>
                        <w:t xml:space="preserve">        </w:t>
                      </w:r>
                      <w:proofErr w:type="gramStart"/>
                      <w:r>
                        <w:t>print(</w:t>
                      </w:r>
                      <w:proofErr w:type="gramEnd"/>
                      <w:r>
                        <w:t>'&gt;expected=%.1f, predicted=%.1f' % (testy, yhat))</w:t>
                      </w:r>
                    </w:p>
                    <w:p w14:paraId="76A2058B" w14:textId="77777777" w:rsidR="00184F7F" w:rsidRDefault="00184F7F" w:rsidP="00184F7F">
                      <w:r>
                        <w:t xml:space="preserve">    # </w:t>
                      </w:r>
                      <w:proofErr w:type="gramStart"/>
                      <w:r>
                        <w:t>estimate</w:t>
                      </w:r>
                      <w:proofErr w:type="gramEnd"/>
                      <w:r>
                        <w:t xml:space="preserve"> prediction error (MAE)</w:t>
                      </w:r>
                    </w:p>
                    <w:p w14:paraId="40BBAA7E" w14:textId="77777777" w:rsidR="00184F7F" w:rsidRDefault="00184F7F" w:rsidP="00184F7F">
                      <w:r>
                        <w:t xml:space="preserve">    error = mean_absolute_</w:t>
                      </w:r>
                      <w:proofErr w:type="gramStart"/>
                      <w:r>
                        <w:t>error(</w:t>
                      </w:r>
                      <w:proofErr w:type="gramEnd"/>
                      <w:r>
                        <w:t>test[:, -1], predictions)</w:t>
                      </w:r>
                    </w:p>
                    <w:p w14:paraId="7A888D7E" w14:textId="77777777" w:rsidR="00184F7F" w:rsidRDefault="00184F7F" w:rsidP="00184F7F">
                      <w:r>
                        <w:t xml:space="preserve">    #</w:t>
                      </w:r>
                      <w:proofErr w:type="gramStart"/>
                      <w:r>
                        <w:t>caculator</w:t>
                      </w:r>
                      <w:proofErr w:type="gramEnd"/>
                      <w:r>
                        <w:t xml:space="preserve"> RMSE</w:t>
                      </w:r>
                    </w:p>
                    <w:p w14:paraId="63A9264A" w14:textId="77777777" w:rsidR="00184F7F" w:rsidRDefault="00184F7F" w:rsidP="00184F7F">
                      <w:r>
                        <w:t xml:space="preserve">    mse=mean_squared_</w:t>
                      </w:r>
                      <w:proofErr w:type="gramStart"/>
                      <w:r>
                        <w:t>error(</w:t>
                      </w:r>
                      <w:proofErr w:type="gramEnd"/>
                      <w:r>
                        <w:t>test[:, -1], predictions)</w:t>
                      </w:r>
                    </w:p>
                    <w:p w14:paraId="6B2EC71D" w14:textId="77777777" w:rsidR="00184F7F" w:rsidRDefault="00184F7F" w:rsidP="00184F7F">
                      <w:r>
                        <w:t xml:space="preserve">    rmse = sqrt(mse)</w:t>
                      </w:r>
                    </w:p>
                    <w:p w14:paraId="7C998264" w14:textId="77777777" w:rsidR="00184F7F" w:rsidRDefault="00184F7F" w:rsidP="00184F7F">
                      <w:r>
                        <w:t xml:space="preserve">    #</w:t>
                      </w:r>
                      <w:proofErr w:type="gramStart"/>
                      <w:r>
                        <w:t>caculator</w:t>
                      </w:r>
                      <w:proofErr w:type="gramEnd"/>
                      <w:r>
                        <w:t xml:space="preserve"> R-squared (R^2)</w:t>
                      </w:r>
                    </w:p>
                    <w:p w14:paraId="282C3509" w14:textId="77777777" w:rsidR="00184F7F" w:rsidRDefault="00184F7F" w:rsidP="00184F7F">
                      <w:r>
                        <w:t xml:space="preserve">    global r2_score</w:t>
                      </w:r>
                    </w:p>
                    <w:p w14:paraId="42FB53BD" w14:textId="77777777" w:rsidR="00184F7F" w:rsidRDefault="00184F7F" w:rsidP="00184F7F">
                      <w:r>
                        <w:t xml:space="preserve">    r2_score=r2_</w:t>
                      </w:r>
                      <w:proofErr w:type="gramStart"/>
                      <w:r>
                        <w:t>score(</w:t>
                      </w:r>
                      <w:proofErr w:type="gramEnd"/>
                      <w:r>
                        <w:t>test[:, -1], predictions)</w:t>
                      </w:r>
                    </w:p>
                    <w:p w14:paraId="3EC85FB6" w14:textId="77777777" w:rsidR="00184F7F" w:rsidRDefault="00184F7F" w:rsidP="00184F7F">
                      <w:r>
                        <w:t xml:space="preserve">    return </w:t>
                      </w:r>
                      <w:proofErr w:type="gramStart"/>
                      <w:r>
                        <w:t>error,rmse</w:t>
                      </w:r>
                      <w:proofErr w:type="gramEnd"/>
                      <w:r>
                        <w:t>,r2_score, test[:, -1], predictions</w:t>
                      </w:r>
                    </w:p>
                    <w:p w14:paraId="280CB218" w14:textId="77777777" w:rsidR="008E1A01" w:rsidRDefault="008E1A01"/>
                    <w:p w14:paraId="0A19088E"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D69EE26" w14:textId="77777777" w:rsidR="00184F7F" w:rsidRDefault="00184F7F" w:rsidP="00184F7F">
                      <w:r>
                        <w:t xml:space="preserve">    predictions = </w:t>
                      </w:r>
                      <w:proofErr w:type="gramStart"/>
                      <w:r>
                        <w:t>list(</w:t>
                      </w:r>
                      <w:proofErr w:type="gramEnd"/>
                      <w:r>
                        <w:t>)</w:t>
                      </w:r>
                    </w:p>
                    <w:p w14:paraId="63E21B58" w14:textId="77777777" w:rsidR="00184F7F" w:rsidRDefault="00184F7F" w:rsidP="00184F7F">
                      <w:r>
                        <w:t xml:space="preserve">    # </w:t>
                      </w:r>
                      <w:proofErr w:type="gramStart"/>
                      <w:r>
                        <w:t>split</w:t>
                      </w:r>
                      <w:proofErr w:type="gramEnd"/>
                      <w:r>
                        <w:t xml:space="preserve"> dataset</w:t>
                      </w:r>
                    </w:p>
                    <w:p w14:paraId="743FDC67" w14:textId="77777777" w:rsidR="00184F7F" w:rsidRDefault="00184F7F" w:rsidP="00184F7F">
                      <w:r>
                        <w:t xml:space="preserve">    train, test = train_test_</w:t>
                      </w:r>
                      <w:proofErr w:type="gramStart"/>
                      <w:r>
                        <w:t>split(</w:t>
                      </w:r>
                      <w:proofErr w:type="gramEnd"/>
                      <w:r>
                        <w:t>data, n_test)</w:t>
                      </w:r>
                    </w:p>
                    <w:p w14:paraId="50F748AA" w14:textId="77777777" w:rsidR="00184F7F" w:rsidRDefault="00184F7F" w:rsidP="00184F7F">
                      <w:r>
                        <w:t xml:space="preserve">    # </w:t>
                      </w:r>
                      <w:proofErr w:type="gramStart"/>
                      <w:r>
                        <w:t>seed</w:t>
                      </w:r>
                      <w:proofErr w:type="gramEnd"/>
                      <w:r>
                        <w:t xml:space="preserve"> history with training dataset</w:t>
                      </w:r>
                    </w:p>
                    <w:p w14:paraId="39AB754E" w14:textId="77777777" w:rsidR="00184F7F" w:rsidRDefault="00184F7F" w:rsidP="00184F7F">
                      <w:r>
                        <w:t xml:space="preserve">    history = [x for x in train]</w:t>
                      </w:r>
                    </w:p>
                    <w:p w14:paraId="01BFF91F" w14:textId="77777777" w:rsidR="00184F7F" w:rsidRDefault="00184F7F" w:rsidP="00184F7F">
                      <w:r>
                        <w:t xml:space="preserve">    # </w:t>
                      </w:r>
                      <w:proofErr w:type="gramStart"/>
                      <w:r>
                        <w:t>step</w:t>
                      </w:r>
                      <w:proofErr w:type="gramEnd"/>
                      <w:r>
                        <w:t xml:space="preserve"> over each time-step in the test set</w:t>
                      </w:r>
                    </w:p>
                    <w:p w14:paraId="3CC4CE30" w14:textId="77777777" w:rsidR="00184F7F" w:rsidRDefault="00184F7F" w:rsidP="00184F7F">
                      <w:r>
                        <w:t xml:space="preserve">    for i in range(len(test)):</w:t>
                      </w:r>
                    </w:p>
                    <w:p w14:paraId="6526DC8E" w14:textId="77777777" w:rsidR="00184F7F" w:rsidRDefault="00184F7F" w:rsidP="00184F7F">
                      <w:r>
                        <w:t xml:space="preserve">        # </w:t>
                      </w:r>
                      <w:proofErr w:type="gramStart"/>
                      <w:r>
                        <w:t>split</w:t>
                      </w:r>
                      <w:proofErr w:type="gramEnd"/>
                      <w:r>
                        <w:t xml:space="preserve"> test row into input and output columns</w:t>
                      </w:r>
                    </w:p>
                    <w:p w14:paraId="1EE8319E" w14:textId="77777777" w:rsidR="00184F7F" w:rsidRDefault="00184F7F" w:rsidP="00184F7F">
                      <w:r>
                        <w:t xml:space="preserve">        testX, testy = </w:t>
                      </w:r>
                      <w:proofErr w:type="gramStart"/>
                      <w:r>
                        <w:t>test[</w:t>
                      </w:r>
                      <w:proofErr w:type="gramEnd"/>
                      <w:r>
                        <w:t>i, :-1], test[i, -1]</w:t>
                      </w:r>
                    </w:p>
                    <w:p w14:paraId="4CC441CE" w14:textId="77777777" w:rsidR="00184F7F" w:rsidRDefault="00184F7F" w:rsidP="00184F7F">
                      <w:r>
                        <w:t xml:space="preserve">        # </w:t>
                      </w:r>
                      <w:proofErr w:type="gramStart"/>
                      <w:r>
                        <w:t>fit</w:t>
                      </w:r>
                      <w:proofErr w:type="gramEnd"/>
                      <w:r>
                        <w:t xml:space="preserve"> model on history and make a prediction</w:t>
                      </w:r>
                    </w:p>
                    <w:p w14:paraId="201D59A6" w14:textId="77777777" w:rsidR="00184F7F" w:rsidRDefault="00184F7F" w:rsidP="00184F7F">
                      <w:r>
                        <w:t xml:space="preserve">        yhat = random_forest_</w:t>
                      </w:r>
                      <w:proofErr w:type="gramStart"/>
                      <w:r>
                        <w:t>forecast(</w:t>
                      </w:r>
                      <w:proofErr w:type="gramEnd"/>
                      <w:r>
                        <w:t>history, testX)</w:t>
                      </w:r>
                    </w:p>
                    <w:p w14:paraId="2104F8AB" w14:textId="77777777" w:rsidR="00184F7F" w:rsidRDefault="00184F7F" w:rsidP="00184F7F">
                      <w:r>
                        <w:t xml:space="preserve">        # </w:t>
                      </w:r>
                      <w:proofErr w:type="gramStart"/>
                      <w:r>
                        <w:t>store</w:t>
                      </w:r>
                      <w:proofErr w:type="gramEnd"/>
                      <w:r>
                        <w:t xml:space="preserve"> forecast in list of predictions</w:t>
                      </w:r>
                    </w:p>
                    <w:p w14:paraId="56C476E9" w14:textId="77777777" w:rsidR="00184F7F" w:rsidRDefault="00184F7F" w:rsidP="00184F7F">
                      <w:r>
                        <w:t xml:space="preserve">        </w:t>
                      </w:r>
                      <w:proofErr w:type="gramStart"/>
                      <w:r>
                        <w:t>predictions.append</w:t>
                      </w:r>
                      <w:proofErr w:type="gramEnd"/>
                      <w:r>
                        <w:t>(yhat)</w:t>
                      </w:r>
                    </w:p>
                    <w:p w14:paraId="4A12AABA" w14:textId="77777777" w:rsidR="00184F7F" w:rsidRDefault="00184F7F" w:rsidP="00184F7F">
                      <w:r>
                        <w:t xml:space="preserve">        # </w:t>
                      </w:r>
                      <w:proofErr w:type="gramStart"/>
                      <w:r>
                        <w:t>add</w:t>
                      </w:r>
                      <w:proofErr w:type="gramEnd"/>
                      <w:r>
                        <w:t xml:space="preserve"> actual observation to history for the next loop</w:t>
                      </w:r>
                    </w:p>
                    <w:p w14:paraId="492C727E" w14:textId="77777777" w:rsidR="00184F7F" w:rsidRDefault="00184F7F" w:rsidP="00184F7F">
                      <w:r>
                        <w:t xml:space="preserve">        </w:t>
                      </w:r>
                      <w:proofErr w:type="gramStart"/>
                      <w:r>
                        <w:t>history.append</w:t>
                      </w:r>
                      <w:proofErr w:type="gramEnd"/>
                      <w:r>
                        <w:t>(test[i])</w:t>
                      </w:r>
                    </w:p>
                    <w:p w14:paraId="49312C35" w14:textId="77777777" w:rsidR="00184F7F" w:rsidRDefault="00184F7F" w:rsidP="00184F7F">
                      <w:r>
                        <w:t xml:space="preserve">        # </w:t>
                      </w:r>
                      <w:proofErr w:type="gramStart"/>
                      <w:r>
                        <w:t>summarize</w:t>
                      </w:r>
                      <w:proofErr w:type="gramEnd"/>
                      <w:r>
                        <w:t xml:space="preserve"> progress</w:t>
                      </w:r>
                    </w:p>
                    <w:p w14:paraId="7E79BE53" w14:textId="77777777" w:rsidR="00184F7F" w:rsidRDefault="00184F7F" w:rsidP="00184F7F">
                      <w:r>
                        <w:t xml:space="preserve">        </w:t>
                      </w:r>
                      <w:proofErr w:type="gramStart"/>
                      <w:r>
                        <w:t>print(</w:t>
                      </w:r>
                      <w:proofErr w:type="gramEnd"/>
                      <w:r>
                        <w:t>'&gt;expected=%.1f, predicted=%.1f' % (testy, yhat))</w:t>
                      </w:r>
                    </w:p>
                    <w:p w14:paraId="1F876486" w14:textId="77777777" w:rsidR="00184F7F" w:rsidRDefault="00184F7F" w:rsidP="00184F7F">
                      <w:r>
                        <w:t xml:space="preserve">    # </w:t>
                      </w:r>
                      <w:proofErr w:type="gramStart"/>
                      <w:r>
                        <w:t>estimate</w:t>
                      </w:r>
                      <w:proofErr w:type="gramEnd"/>
                      <w:r>
                        <w:t xml:space="preserve"> prediction error (MAE)</w:t>
                      </w:r>
                    </w:p>
                    <w:p w14:paraId="28283196" w14:textId="77777777" w:rsidR="00184F7F" w:rsidRDefault="00184F7F" w:rsidP="00184F7F">
                      <w:r>
                        <w:t xml:space="preserve">    error = mean_absolute_</w:t>
                      </w:r>
                      <w:proofErr w:type="gramStart"/>
                      <w:r>
                        <w:t>error(</w:t>
                      </w:r>
                      <w:proofErr w:type="gramEnd"/>
                      <w:r>
                        <w:t>test[:, -1], predictions)</w:t>
                      </w:r>
                    </w:p>
                    <w:p w14:paraId="29031738" w14:textId="77777777" w:rsidR="00184F7F" w:rsidRDefault="00184F7F" w:rsidP="00184F7F">
                      <w:r>
                        <w:t xml:space="preserve">    #</w:t>
                      </w:r>
                      <w:proofErr w:type="gramStart"/>
                      <w:r>
                        <w:t>caculator</w:t>
                      </w:r>
                      <w:proofErr w:type="gramEnd"/>
                      <w:r>
                        <w:t xml:space="preserve"> RMSE</w:t>
                      </w:r>
                    </w:p>
                    <w:p w14:paraId="769E7D02" w14:textId="77777777" w:rsidR="00184F7F" w:rsidRDefault="00184F7F" w:rsidP="00184F7F">
                      <w:r>
                        <w:t xml:space="preserve">    mse=mean_squared_</w:t>
                      </w:r>
                      <w:proofErr w:type="gramStart"/>
                      <w:r>
                        <w:t>error(</w:t>
                      </w:r>
                      <w:proofErr w:type="gramEnd"/>
                      <w:r>
                        <w:t>test[:, -1], predictions)</w:t>
                      </w:r>
                    </w:p>
                    <w:p w14:paraId="392EA260" w14:textId="77777777" w:rsidR="00184F7F" w:rsidRDefault="00184F7F" w:rsidP="00184F7F">
                      <w:r>
                        <w:t xml:space="preserve">    rmse = sqrt(mse)</w:t>
                      </w:r>
                    </w:p>
                    <w:p w14:paraId="4D17FF09" w14:textId="77777777" w:rsidR="00184F7F" w:rsidRDefault="00184F7F" w:rsidP="00184F7F">
                      <w:r>
                        <w:t xml:space="preserve">    #</w:t>
                      </w:r>
                      <w:proofErr w:type="gramStart"/>
                      <w:r>
                        <w:t>caculator</w:t>
                      </w:r>
                      <w:proofErr w:type="gramEnd"/>
                      <w:r>
                        <w:t xml:space="preserve"> R-squared (R^2)</w:t>
                      </w:r>
                    </w:p>
                    <w:p w14:paraId="2C9FE505" w14:textId="77777777" w:rsidR="00184F7F" w:rsidRDefault="00184F7F" w:rsidP="00184F7F">
                      <w:r>
                        <w:t xml:space="preserve">    global r2_score</w:t>
                      </w:r>
                    </w:p>
                    <w:p w14:paraId="0D21C81C" w14:textId="77777777" w:rsidR="00184F7F" w:rsidRDefault="00184F7F" w:rsidP="00184F7F">
                      <w:r>
                        <w:t xml:space="preserve">    r2_score=r2_</w:t>
                      </w:r>
                      <w:proofErr w:type="gramStart"/>
                      <w:r>
                        <w:t>score(</w:t>
                      </w:r>
                      <w:proofErr w:type="gramEnd"/>
                      <w:r>
                        <w:t>test[:, -1], predictions)</w:t>
                      </w:r>
                    </w:p>
                    <w:p w14:paraId="6406A519" w14:textId="77777777" w:rsidR="00184F7F" w:rsidRDefault="00184F7F" w:rsidP="00184F7F">
                      <w:r>
                        <w:t xml:space="preserve">    return </w:t>
                      </w:r>
                      <w:proofErr w:type="gramStart"/>
                      <w:r>
                        <w:t>error,rmse</w:t>
                      </w:r>
                      <w:proofErr w:type="gramEnd"/>
                      <w:r>
                        <w:t>,r2_score, test[:, -1], predictions</w:t>
                      </w:r>
                    </w:p>
                    <w:p w14:paraId="6DF8A27F" w14:textId="77777777" w:rsidR="00583901" w:rsidRDefault="00583901"/>
                    <w:p w14:paraId="767EC9FC"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917BF74" w14:textId="77777777" w:rsidR="00184F7F" w:rsidRDefault="00184F7F" w:rsidP="00184F7F">
                      <w:r>
                        <w:t xml:space="preserve">    predictions = </w:t>
                      </w:r>
                      <w:proofErr w:type="gramStart"/>
                      <w:r>
                        <w:t>list(</w:t>
                      </w:r>
                      <w:proofErr w:type="gramEnd"/>
                      <w:r>
                        <w:t>)</w:t>
                      </w:r>
                    </w:p>
                    <w:p w14:paraId="1F18CF89" w14:textId="77777777" w:rsidR="00184F7F" w:rsidRDefault="00184F7F" w:rsidP="00184F7F">
                      <w:r>
                        <w:t xml:space="preserve">    # </w:t>
                      </w:r>
                      <w:proofErr w:type="gramStart"/>
                      <w:r>
                        <w:t>split</w:t>
                      </w:r>
                      <w:proofErr w:type="gramEnd"/>
                      <w:r>
                        <w:t xml:space="preserve"> dataset</w:t>
                      </w:r>
                    </w:p>
                    <w:p w14:paraId="15DE8121" w14:textId="77777777" w:rsidR="00184F7F" w:rsidRDefault="00184F7F" w:rsidP="00184F7F">
                      <w:r>
                        <w:t xml:space="preserve">    train, test = train_test_</w:t>
                      </w:r>
                      <w:proofErr w:type="gramStart"/>
                      <w:r>
                        <w:t>split(</w:t>
                      </w:r>
                      <w:proofErr w:type="gramEnd"/>
                      <w:r>
                        <w:t>data, n_test)</w:t>
                      </w:r>
                    </w:p>
                    <w:p w14:paraId="140C97F9" w14:textId="77777777" w:rsidR="00184F7F" w:rsidRDefault="00184F7F" w:rsidP="00184F7F">
                      <w:r>
                        <w:t xml:space="preserve">    # </w:t>
                      </w:r>
                      <w:proofErr w:type="gramStart"/>
                      <w:r>
                        <w:t>seed</w:t>
                      </w:r>
                      <w:proofErr w:type="gramEnd"/>
                      <w:r>
                        <w:t xml:space="preserve"> history with training dataset</w:t>
                      </w:r>
                    </w:p>
                    <w:p w14:paraId="422EDBC9" w14:textId="77777777" w:rsidR="00184F7F" w:rsidRDefault="00184F7F" w:rsidP="00184F7F">
                      <w:r>
                        <w:t xml:space="preserve">    history = [x for x in train]</w:t>
                      </w:r>
                    </w:p>
                    <w:p w14:paraId="1AB28DEE" w14:textId="77777777" w:rsidR="00184F7F" w:rsidRDefault="00184F7F" w:rsidP="00184F7F">
                      <w:r>
                        <w:t xml:space="preserve">    # </w:t>
                      </w:r>
                      <w:proofErr w:type="gramStart"/>
                      <w:r>
                        <w:t>step</w:t>
                      </w:r>
                      <w:proofErr w:type="gramEnd"/>
                      <w:r>
                        <w:t xml:space="preserve"> over each time-step in the test set</w:t>
                      </w:r>
                    </w:p>
                    <w:p w14:paraId="4EFBAA1E" w14:textId="77777777" w:rsidR="00184F7F" w:rsidRDefault="00184F7F" w:rsidP="00184F7F">
                      <w:r>
                        <w:t xml:space="preserve">    for i in range(len(test)):</w:t>
                      </w:r>
                    </w:p>
                    <w:p w14:paraId="27BA25C1" w14:textId="77777777" w:rsidR="00184F7F" w:rsidRDefault="00184F7F" w:rsidP="00184F7F">
                      <w:r>
                        <w:t xml:space="preserve">        # </w:t>
                      </w:r>
                      <w:proofErr w:type="gramStart"/>
                      <w:r>
                        <w:t>split</w:t>
                      </w:r>
                      <w:proofErr w:type="gramEnd"/>
                      <w:r>
                        <w:t xml:space="preserve"> test row into input and output columns</w:t>
                      </w:r>
                    </w:p>
                    <w:p w14:paraId="2B472353" w14:textId="77777777" w:rsidR="00184F7F" w:rsidRDefault="00184F7F" w:rsidP="00184F7F">
                      <w:r>
                        <w:t xml:space="preserve">        testX, testy = </w:t>
                      </w:r>
                      <w:proofErr w:type="gramStart"/>
                      <w:r>
                        <w:t>test[</w:t>
                      </w:r>
                      <w:proofErr w:type="gramEnd"/>
                      <w:r>
                        <w:t>i, :-1], test[i, -1]</w:t>
                      </w:r>
                    </w:p>
                    <w:p w14:paraId="6322E232" w14:textId="77777777" w:rsidR="00184F7F" w:rsidRDefault="00184F7F" w:rsidP="00184F7F">
                      <w:r>
                        <w:t xml:space="preserve">        # </w:t>
                      </w:r>
                      <w:proofErr w:type="gramStart"/>
                      <w:r>
                        <w:t>fit</w:t>
                      </w:r>
                      <w:proofErr w:type="gramEnd"/>
                      <w:r>
                        <w:t xml:space="preserve"> model on history and make a prediction</w:t>
                      </w:r>
                    </w:p>
                    <w:p w14:paraId="4C4C7719" w14:textId="77777777" w:rsidR="00184F7F" w:rsidRDefault="00184F7F" w:rsidP="00184F7F">
                      <w:r>
                        <w:t xml:space="preserve">        yhat = random_forest_</w:t>
                      </w:r>
                      <w:proofErr w:type="gramStart"/>
                      <w:r>
                        <w:t>forecast(</w:t>
                      </w:r>
                      <w:proofErr w:type="gramEnd"/>
                      <w:r>
                        <w:t>history, testX)</w:t>
                      </w:r>
                    </w:p>
                    <w:p w14:paraId="2C81D93E" w14:textId="77777777" w:rsidR="00184F7F" w:rsidRDefault="00184F7F" w:rsidP="00184F7F">
                      <w:r>
                        <w:t xml:space="preserve">        # </w:t>
                      </w:r>
                      <w:proofErr w:type="gramStart"/>
                      <w:r>
                        <w:t>store</w:t>
                      </w:r>
                      <w:proofErr w:type="gramEnd"/>
                      <w:r>
                        <w:t xml:space="preserve"> forecast in list of predictions</w:t>
                      </w:r>
                    </w:p>
                    <w:p w14:paraId="0C77ED3A" w14:textId="77777777" w:rsidR="00184F7F" w:rsidRDefault="00184F7F" w:rsidP="00184F7F">
                      <w:r>
                        <w:t xml:space="preserve">        </w:t>
                      </w:r>
                      <w:proofErr w:type="gramStart"/>
                      <w:r>
                        <w:t>predictions.append</w:t>
                      </w:r>
                      <w:proofErr w:type="gramEnd"/>
                      <w:r>
                        <w:t>(yhat)</w:t>
                      </w:r>
                    </w:p>
                    <w:p w14:paraId="6FD48B68" w14:textId="77777777" w:rsidR="00184F7F" w:rsidRDefault="00184F7F" w:rsidP="00184F7F">
                      <w:r>
                        <w:t xml:space="preserve">        # </w:t>
                      </w:r>
                      <w:proofErr w:type="gramStart"/>
                      <w:r>
                        <w:t>add</w:t>
                      </w:r>
                      <w:proofErr w:type="gramEnd"/>
                      <w:r>
                        <w:t xml:space="preserve"> actual observation to history for the next loop</w:t>
                      </w:r>
                    </w:p>
                    <w:p w14:paraId="47F4FD9B" w14:textId="77777777" w:rsidR="00184F7F" w:rsidRDefault="00184F7F" w:rsidP="00184F7F">
                      <w:r>
                        <w:t xml:space="preserve">        </w:t>
                      </w:r>
                      <w:proofErr w:type="gramStart"/>
                      <w:r>
                        <w:t>history.append</w:t>
                      </w:r>
                      <w:proofErr w:type="gramEnd"/>
                      <w:r>
                        <w:t>(test[i])</w:t>
                      </w:r>
                    </w:p>
                    <w:p w14:paraId="1CB201A5" w14:textId="77777777" w:rsidR="00184F7F" w:rsidRDefault="00184F7F" w:rsidP="00184F7F">
                      <w:r>
                        <w:t xml:space="preserve">        # </w:t>
                      </w:r>
                      <w:proofErr w:type="gramStart"/>
                      <w:r>
                        <w:t>summarize</w:t>
                      </w:r>
                      <w:proofErr w:type="gramEnd"/>
                      <w:r>
                        <w:t xml:space="preserve"> progress</w:t>
                      </w:r>
                    </w:p>
                    <w:p w14:paraId="73F5E4B7" w14:textId="77777777" w:rsidR="00184F7F" w:rsidRDefault="00184F7F" w:rsidP="00184F7F">
                      <w:r>
                        <w:t xml:space="preserve">        </w:t>
                      </w:r>
                      <w:proofErr w:type="gramStart"/>
                      <w:r>
                        <w:t>print(</w:t>
                      </w:r>
                      <w:proofErr w:type="gramEnd"/>
                      <w:r>
                        <w:t>'&gt;expected=%.1f, predicted=%.1f' % (testy, yhat))</w:t>
                      </w:r>
                    </w:p>
                    <w:p w14:paraId="3B542F26" w14:textId="77777777" w:rsidR="00184F7F" w:rsidRDefault="00184F7F" w:rsidP="00184F7F">
                      <w:r>
                        <w:t xml:space="preserve">    # </w:t>
                      </w:r>
                      <w:proofErr w:type="gramStart"/>
                      <w:r>
                        <w:t>estimate</w:t>
                      </w:r>
                      <w:proofErr w:type="gramEnd"/>
                      <w:r>
                        <w:t xml:space="preserve"> prediction error (MAE)</w:t>
                      </w:r>
                    </w:p>
                    <w:p w14:paraId="27A1A996" w14:textId="77777777" w:rsidR="00184F7F" w:rsidRDefault="00184F7F" w:rsidP="00184F7F">
                      <w:r>
                        <w:t xml:space="preserve">    error = mean_absolute_</w:t>
                      </w:r>
                      <w:proofErr w:type="gramStart"/>
                      <w:r>
                        <w:t>error(</w:t>
                      </w:r>
                      <w:proofErr w:type="gramEnd"/>
                      <w:r>
                        <w:t>test[:, -1], predictions)</w:t>
                      </w:r>
                    </w:p>
                    <w:p w14:paraId="7FF39EBA" w14:textId="77777777" w:rsidR="00184F7F" w:rsidRDefault="00184F7F" w:rsidP="00184F7F">
                      <w:r>
                        <w:t xml:space="preserve">    #</w:t>
                      </w:r>
                      <w:proofErr w:type="gramStart"/>
                      <w:r>
                        <w:t>caculator</w:t>
                      </w:r>
                      <w:proofErr w:type="gramEnd"/>
                      <w:r>
                        <w:t xml:space="preserve"> RMSE</w:t>
                      </w:r>
                    </w:p>
                    <w:p w14:paraId="401D5176" w14:textId="77777777" w:rsidR="00184F7F" w:rsidRDefault="00184F7F" w:rsidP="00184F7F">
                      <w:r>
                        <w:t xml:space="preserve">    mse=mean_squared_</w:t>
                      </w:r>
                      <w:proofErr w:type="gramStart"/>
                      <w:r>
                        <w:t>error(</w:t>
                      </w:r>
                      <w:proofErr w:type="gramEnd"/>
                      <w:r>
                        <w:t>test[:, -1], predictions)</w:t>
                      </w:r>
                    </w:p>
                    <w:p w14:paraId="3FCAFA81" w14:textId="77777777" w:rsidR="00184F7F" w:rsidRDefault="00184F7F" w:rsidP="00184F7F">
                      <w:r>
                        <w:t xml:space="preserve">    rmse = sqrt(mse)</w:t>
                      </w:r>
                    </w:p>
                    <w:p w14:paraId="68F8EA26" w14:textId="77777777" w:rsidR="00184F7F" w:rsidRDefault="00184F7F" w:rsidP="00184F7F">
                      <w:r>
                        <w:t xml:space="preserve">    #</w:t>
                      </w:r>
                      <w:proofErr w:type="gramStart"/>
                      <w:r>
                        <w:t>caculator</w:t>
                      </w:r>
                      <w:proofErr w:type="gramEnd"/>
                      <w:r>
                        <w:t xml:space="preserve"> R-squared (R^2)</w:t>
                      </w:r>
                    </w:p>
                    <w:p w14:paraId="303B91FE" w14:textId="77777777" w:rsidR="00184F7F" w:rsidRDefault="00184F7F" w:rsidP="00184F7F">
                      <w:r>
                        <w:t xml:space="preserve">    global r2_score</w:t>
                      </w:r>
                    </w:p>
                    <w:p w14:paraId="785C7D1C" w14:textId="77777777" w:rsidR="00184F7F" w:rsidRDefault="00184F7F" w:rsidP="00184F7F">
                      <w:r>
                        <w:t xml:space="preserve">    r2_score=r2_</w:t>
                      </w:r>
                      <w:proofErr w:type="gramStart"/>
                      <w:r>
                        <w:t>score(</w:t>
                      </w:r>
                      <w:proofErr w:type="gramEnd"/>
                      <w:r>
                        <w:t>test[:, -1], predictions)</w:t>
                      </w:r>
                    </w:p>
                    <w:p w14:paraId="0F389216" w14:textId="77777777" w:rsidR="00184F7F" w:rsidRDefault="00184F7F" w:rsidP="00184F7F">
                      <w:r>
                        <w:t xml:space="preserve">    return </w:t>
                      </w:r>
                      <w:proofErr w:type="gramStart"/>
                      <w:r>
                        <w:t>error,rmse</w:t>
                      </w:r>
                      <w:proofErr w:type="gramEnd"/>
                      <w:r>
                        <w:t>,r2_score, test[:, -1], predictions</w:t>
                      </w:r>
                    </w:p>
                    <w:p w14:paraId="084913A9" w14:textId="77777777" w:rsidR="008E1A01" w:rsidRDefault="008E1A01"/>
                    <w:p w14:paraId="768400AD"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11AD539" w14:textId="77777777" w:rsidR="00184F7F" w:rsidRDefault="00184F7F" w:rsidP="00184F7F">
                      <w:r>
                        <w:t xml:space="preserve">    predictions = </w:t>
                      </w:r>
                      <w:proofErr w:type="gramStart"/>
                      <w:r>
                        <w:t>list(</w:t>
                      </w:r>
                      <w:proofErr w:type="gramEnd"/>
                      <w:r>
                        <w:t>)</w:t>
                      </w:r>
                    </w:p>
                    <w:p w14:paraId="3D72C698" w14:textId="77777777" w:rsidR="00184F7F" w:rsidRDefault="00184F7F" w:rsidP="00184F7F">
                      <w:r>
                        <w:t xml:space="preserve">    # </w:t>
                      </w:r>
                      <w:proofErr w:type="gramStart"/>
                      <w:r>
                        <w:t>split</w:t>
                      </w:r>
                      <w:proofErr w:type="gramEnd"/>
                      <w:r>
                        <w:t xml:space="preserve"> dataset</w:t>
                      </w:r>
                    </w:p>
                    <w:p w14:paraId="77399BB8" w14:textId="77777777" w:rsidR="00184F7F" w:rsidRDefault="00184F7F" w:rsidP="00184F7F">
                      <w:r>
                        <w:t xml:space="preserve">    train, test = train_test_</w:t>
                      </w:r>
                      <w:proofErr w:type="gramStart"/>
                      <w:r>
                        <w:t>split(</w:t>
                      </w:r>
                      <w:proofErr w:type="gramEnd"/>
                      <w:r>
                        <w:t>data, n_test)</w:t>
                      </w:r>
                    </w:p>
                    <w:p w14:paraId="7817CE43" w14:textId="77777777" w:rsidR="00184F7F" w:rsidRDefault="00184F7F" w:rsidP="00184F7F">
                      <w:r>
                        <w:t xml:space="preserve">    # </w:t>
                      </w:r>
                      <w:proofErr w:type="gramStart"/>
                      <w:r>
                        <w:t>seed</w:t>
                      </w:r>
                      <w:proofErr w:type="gramEnd"/>
                      <w:r>
                        <w:t xml:space="preserve"> history with training dataset</w:t>
                      </w:r>
                    </w:p>
                    <w:p w14:paraId="4450DA40" w14:textId="77777777" w:rsidR="00184F7F" w:rsidRDefault="00184F7F" w:rsidP="00184F7F">
                      <w:r>
                        <w:t xml:space="preserve">    history = [x for x in train]</w:t>
                      </w:r>
                    </w:p>
                    <w:p w14:paraId="6CD1911B" w14:textId="77777777" w:rsidR="00184F7F" w:rsidRDefault="00184F7F" w:rsidP="00184F7F">
                      <w:r>
                        <w:t xml:space="preserve">    # </w:t>
                      </w:r>
                      <w:proofErr w:type="gramStart"/>
                      <w:r>
                        <w:t>step</w:t>
                      </w:r>
                      <w:proofErr w:type="gramEnd"/>
                      <w:r>
                        <w:t xml:space="preserve"> over each time-step in the test set</w:t>
                      </w:r>
                    </w:p>
                    <w:p w14:paraId="3EB89A11" w14:textId="77777777" w:rsidR="00184F7F" w:rsidRDefault="00184F7F" w:rsidP="00184F7F">
                      <w:r>
                        <w:t xml:space="preserve">    for i in range(len(test)):</w:t>
                      </w:r>
                    </w:p>
                    <w:p w14:paraId="4AFB4F53" w14:textId="77777777" w:rsidR="00184F7F" w:rsidRDefault="00184F7F" w:rsidP="00184F7F">
                      <w:r>
                        <w:t xml:space="preserve">        # </w:t>
                      </w:r>
                      <w:proofErr w:type="gramStart"/>
                      <w:r>
                        <w:t>split</w:t>
                      </w:r>
                      <w:proofErr w:type="gramEnd"/>
                      <w:r>
                        <w:t xml:space="preserve"> test row into input and output columns</w:t>
                      </w:r>
                    </w:p>
                    <w:p w14:paraId="261EF221" w14:textId="77777777" w:rsidR="00184F7F" w:rsidRDefault="00184F7F" w:rsidP="00184F7F">
                      <w:r>
                        <w:t xml:space="preserve">        testX, testy = </w:t>
                      </w:r>
                      <w:proofErr w:type="gramStart"/>
                      <w:r>
                        <w:t>test[</w:t>
                      </w:r>
                      <w:proofErr w:type="gramEnd"/>
                      <w:r>
                        <w:t>i, :-1], test[i, -1]</w:t>
                      </w:r>
                    </w:p>
                    <w:p w14:paraId="0C3BA0B3" w14:textId="77777777" w:rsidR="00184F7F" w:rsidRDefault="00184F7F" w:rsidP="00184F7F">
                      <w:r>
                        <w:t xml:space="preserve">        # </w:t>
                      </w:r>
                      <w:proofErr w:type="gramStart"/>
                      <w:r>
                        <w:t>fit</w:t>
                      </w:r>
                      <w:proofErr w:type="gramEnd"/>
                      <w:r>
                        <w:t xml:space="preserve"> model on history and make a prediction</w:t>
                      </w:r>
                    </w:p>
                    <w:p w14:paraId="6690BC28" w14:textId="77777777" w:rsidR="00184F7F" w:rsidRDefault="00184F7F" w:rsidP="00184F7F">
                      <w:r>
                        <w:t xml:space="preserve">        yhat = random_forest_</w:t>
                      </w:r>
                      <w:proofErr w:type="gramStart"/>
                      <w:r>
                        <w:t>forecast(</w:t>
                      </w:r>
                      <w:proofErr w:type="gramEnd"/>
                      <w:r>
                        <w:t>history, testX)</w:t>
                      </w:r>
                    </w:p>
                    <w:p w14:paraId="598F2F29" w14:textId="77777777" w:rsidR="00184F7F" w:rsidRDefault="00184F7F" w:rsidP="00184F7F">
                      <w:r>
                        <w:t xml:space="preserve">        # </w:t>
                      </w:r>
                      <w:proofErr w:type="gramStart"/>
                      <w:r>
                        <w:t>store</w:t>
                      </w:r>
                      <w:proofErr w:type="gramEnd"/>
                      <w:r>
                        <w:t xml:space="preserve"> forecast in list of predictions</w:t>
                      </w:r>
                    </w:p>
                    <w:p w14:paraId="65110F8F" w14:textId="77777777" w:rsidR="00184F7F" w:rsidRDefault="00184F7F" w:rsidP="00184F7F">
                      <w:r>
                        <w:t xml:space="preserve">        </w:t>
                      </w:r>
                      <w:proofErr w:type="gramStart"/>
                      <w:r>
                        <w:t>predictions.append</w:t>
                      </w:r>
                      <w:proofErr w:type="gramEnd"/>
                      <w:r>
                        <w:t>(yhat)</w:t>
                      </w:r>
                    </w:p>
                    <w:p w14:paraId="5A8ECEB8" w14:textId="77777777" w:rsidR="00184F7F" w:rsidRDefault="00184F7F" w:rsidP="00184F7F">
                      <w:r>
                        <w:t xml:space="preserve">        # </w:t>
                      </w:r>
                      <w:proofErr w:type="gramStart"/>
                      <w:r>
                        <w:t>add</w:t>
                      </w:r>
                      <w:proofErr w:type="gramEnd"/>
                      <w:r>
                        <w:t xml:space="preserve"> actual observation to history for the next loop</w:t>
                      </w:r>
                    </w:p>
                    <w:p w14:paraId="339D46A8" w14:textId="77777777" w:rsidR="00184F7F" w:rsidRDefault="00184F7F" w:rsidP="00184F7F">
                      <w:r>
                        <w:t xml:space="preserve">        </w:t>
                      </w:r>
                      <w:proofErr w:type="gramStart"/>
                      <w:r>
                        <w:t>history.append</w:t>
                      </w:r>
                      <w:proofErr w:type="gramEnd"/>
                      <w:r>
                        <w:t>(test[i])</w:t>
                      </w:r>
                    </w:p>
                    <w:p w14:paraId="33AC5E65" w14:textId="77777777" w:rsidR="00184F7F" w:rsidRDefault="00184F7F" w:rsidP="00184F7F">
                      <w:r>
                        <w:t xml:space="preserve">        # </w:t>
                      </w:r>
                      <w:proofErr w:type="gramStart"/>
                      <w:r>
                        <w:t>summarize</w:t>
                      </w:r>
                      <w:proofErr w:type="gramEnd"/>
                      <w:r>
                        <w:t xml:space="preserve"> progress</w:t>
                      </w:r>
                    </w:p>
                    <w:p w14:paraId="76AE077A" w14:textId="77777777" w:rsidR="00184F7F" w:rsidRDefault="00184F7F" w:rsidP="00184F7F">
                      <w:r>
                        <w:t xml:space="preserve">        </w:t>
                      </w:r>
                      <w:proofErr w:type="gramStart"/>
                      <w:r>
                        <w:t>print(</w:t>
                      </w:r>
                      <w:proofErr w:type="gramEnd"/>
                      <w:r>
                        <w:t>'&gt;expected=%.1f, predicted=%.1f' % (testy, yhat))</w:t>
                      </w:r>
                    </w:p>
                    <w:p w14:paraId="0D61DBC5" w14:textId="77777777" w:rsidR="00184F7F" w:rsidRDefault="00184F7F" w:rsidP="00184F7F">
                      <w:r>
                        <w:t xml:space="preserve">    # </w:t>
                      </w:r>
                      <w:proofErr w:type="gramStart"/>
                      <w:r>
                        <w:t>estimate</w:t>
                      </w:r>
                      <w:proofErr w:type="gramEnd"/>
                      <w:r>
                        <w:t xml:space="preserve"> prediction error (MAE)</w:t>
                      </w:r>
                    </w:p>
                    <w:p w14:paraId="7E38BF32" w14:textId="77777777" w:rsidR="00184F7F" w:rsidRDefault="00184F7F" w:rsidP="00184F7F">
                      <w:r>
                        <w:t xml:space="preserve">    error = mean_absolute_</w:t>
                      </w:r>
                      <w:proofErr w:type="gramStart"/>
                      <w:r>
                        <w:t>error(</w:t>
                      </w:r>
                      <w:proofErr w:type="gramEnd"/>
                      <w:r>
                        <w:t>test[:, -1], predictions)</w:t>
                      </w:r>
                    </w:p>
                    <w:p w14:paraId="620BEEED" w14:textId="77777777" w:rsidR="00184F7F" w:rsidRDefault="00184F7F" w:rsidP="00184F7F">
                      <w:r>
                        <w:t xml:space="preserve">    #</w:t>
                      </w:r>
                      <w:proofErr w:type="gramStart"/>
                      <w:r>
                        <w:t>caculator</w:t>
                      </w:r>
                      <w:proofErr w:type="gramEnd"/>
                      <w:r>
                        <w:t xml:space="preserve"> RMSE</w:t>
                      </w:r>
                    </w:p>
                    <w:p w14:paraId="7ED9ED69" w14:textId="77777777" w:rsidR="00184F7F" w:rsidRDefault="00184F7F" w:rsidP="00184F7F">
                      <w:r>
                        <w:t xml:space="preserve">    mse=mean_squared_</w:t>
                      </w:r>
                      <w:proofErr w:type="gramStart"/>
                      <w:r>
                        <w:t>error(</w:t>
                      </w:r>
                      <w:proofErr w:type="gramEnd"/>
                      <w:r>
                        <w:t>test[:, -1], predictions)</w:t>
                      </w:r>
                    </w:p>
                    <w:p w14:paraId="0975C3E4" w14:textId="77777777" w:rsidR="00184F7F" w:rsidRDefault="00184F7F" w:rsidP="00184F7F">
                      <w:r>
                        <w:t xml:space="preserve">    rmse = sqrt(mse)</w:t>
                      </w:r>
                    </w:p>
                    <w:p w14:paraId="05E8C74A" w14:textId="77777777" w:rsidR="00184F7F" w:rsidRDefault="00184F7F" w:rsidP="00184F7F">
                      <w:r>
                        <w:t xml:space="preserve">    #</w:t>
                      </w:r>
                      <w:proofErr w:type="gramStart"/>
                      <w:r>
                        <w:t>caculator</w:t>
                      </w:r>
                      <w:proofErr w:type="gramEnd"/>
                      <w:r>
                        <w:t xml:space="preserve"> R-squared (R^2)</w:t>
                      </w:r>
                    </w:p>
                    <w:p w14:paraId="4E3223F8" w14:textId="77777777" w:rsidR="00184F7F" w:rsidRDefault="00184F7F" w:rsidP="00184F7F">
                      <w:r>
                        <w:t xml:space="preserve">    global r2_score</w:t>
                      </w:r>
                    </w:p>
                    <w:p w14:paraId="749AC2DF" w14:textId="77777777" w:rsidR="00184F7F" w:rsidRDefault="00184F7F" w:rsidP="00184F7F">
                      <w:r>
                        <w:t xml:space="preserve">    r2_score=r2_</w:t>
                      </w:r>
                      <w:proofErr w:type="gramStart"/>
                      <w:r>
                        <w:t>score(</w:t>
                      </w:r>
                      <w:proofErr w:type="gramEnd"/>
                      <w:r>
                        <w:t>test[:, -1], predictions)</w:t>
                      </w:r>
                    </w:p>
                    <w:p w14:paraId="7032E6C9" w14:textId="77777777" w:rsidR="00184F7F" w:rsidRDefault="00184F7F" w:rsidP="00184F7F">
                      <w:r>
                        <w:t xml:space="preserve">    return </w:t>
                      </w:r>
                      <w:proofErr w:type="gramStart"/>
                      <w:r>
                        <w:t>error,rmse</w:t>
                      </w:r>
                      <w:proofErr w:type="gramEnd"/>
                      <w:r>
                        <w:t>,r2_score, test[:, -1], predictions</w:t>
                      </w:r>
                    </w:p>
                    <w:p w14:paraId="6BCC9DEF" w14:textId="77777777" w:rsidR="008E1A01" w:rsidRDefault="008E1A01"/>
                    <w:p w14:paraId="23D3CFD7"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FD921E2" w14:textId="77777777" w:rsidR="00184F7F" w:rsidRDefault="00184F7F" w:rsidP="00184F7F">
                      <w:r>
                        <w:t xml:space="preserve">    predictions = </w:t>
                      </w:r>
                      <w:proofErr w:type="gramStart"/>
                      <w:r>
                        <w:t>list(</w:t>
                      </w:r>
                      <w:proofErr w:type="gramEnd"/>
                      <w:r>
                        <w:t>)</w:t>
                      </w:r>
                    </w:p>
                    <w:p w14:paraId="17F5861D" w14:textId="77777777" w:rsidR="00184F7F" w:rsidRDefault="00184F7F" w:rsidP="00184F7F">
                      <w:r>
                        <w:t xml:space="preserve">    # </w:t>
                      </w:r>
                      <w:proofErr w:type="gramStart"/>
                      <w:r>
                        <w:t>split</w:t>
                      </w:r>
                      <w:proofErr w:type="gramEnd"/>
                      <w:r>
                        <w:t xml:space="preserve"> dataset</w:t>
                      </w:r>
                    </w:p>
                    <w:p w14:paraId="4126C40D" w14:textId="77777777" w:rsidR="00184F7F" w:rsidRDefault="00184F7F" w:rsidP="00184F7F">
                      <w:r>
                        <w:t xml:space="preserve">    train, test = train_test_</w:t>
                      </w:r>
                      <w:proofErr w:type="gramStart"/>
                      <w:r>
                        <w:t>split(</w:t>
                      </w:r>
                      <w:proofErr w:type="gramEnd"/>
                      <w:r>
                        <w:t>data, n_test)</w:t>
                      </w:r>
                    </w:p>
                    <w:p w14:paraId="073C0570" w14:textId="77777777" w:rsidR="00184F7F" w:rsidRDefault="00184F7F" w:rsidP="00184F7F">
                      <w:r>
                        <w:t xml:space="preserve">    # </w:t>
                      </w:r>
                      <w:proofErr w:type="gramStart"/>
                      <w:r>
                        <w:t>seed</w:t>
                      </w:r>
                      <w:proofErr w:type="gramEnd"/>
                      <w:r>
                        <w:t xml:space="preserve"> history with training dataset</w:t>
                      </w:r>
                    </w:p>
                    <w:p w14:paraId="24A93D95" w14:textId="77777777" w:rsidR="00184F7F" w:rsidRDefault="00184F7F" w:rsidP="00184F7F">
                      <w:r>
                        <w:t xml:space="preserve">    history = [x for x in train]</w:t>
                      </w:r>
                    </w:p>
                    <w:p w14:paraId="0BAC30D5" w14:textId="77777777" w:rsidR="00184F7F" w:rsidRDefault="00184F7F" w:rsidP="00184F7F">
                      <w:r>
                        <w:t xml:space="preserve">    # </w:t>
                      </w:r>
                      <w:proofErr w:type="gramStart"/>
                      <w:r>
                        <w:t>step</w:t>
                      </w:r>
                      <w:proofErr w:type="gramEnd"/>
                      <w:r>
                        <w:t xml:space="preserve"> over each time-step in the test set</w:t>
                      </w:r>
                    </w:p>
                    <w:p w14:paraId="67DA1B97" w14:textId="77777777" w:rsidR="00184F7F" w:rsidRDefault="00184F7F" w:rsidP="00184F7F">
                      <w:r>
                        <w:t xml:space="preserve">    for i in range(len(test)):</w:t>
                      </w:r>
                    </w:p>
                    <w:p w14:paraId="3561633F" w14:textId="77777777" w:rsidR="00184F7F" w:rsidRDefault="00184F7F" w:rsidP="00184F7F">
                      <w:r>
                        <w:t xml:space="preserve">        # </w:t>
                      </w:r>
                      <w:proofErr w:type="gramStart"/>
                      <w:r>
                        <w:t>split</w:t>
                      </w:r>
                      <w:proofErr w:type="gramEnd"/>
                      <w:r>
                        <w:t xml:space="preserve"> test row into input and output columns</w:t>
                      </w:r>
                    </w:p>
                    <w:p w14:paraId="7429373C" w14:textId="77777777" w:rsidR="00184F7F" w:rsidRDefault="00184F7F" w:rsidP="00184F7F">
                      <w:r>
                        <w:t xml:space="preserve">        testX, testy = </w:t>
                      </w:r>
                      <w:proofErr w:type="gramStart"/>
                      <w:r>
                        <w:t>test[</w:t>
                      </w:r>
                      <w:proofErr w:type="gramEnd"/>
                      <w:r>
                        <w:t>i, :-1], test[i, -1]</w:t>
                      </w:r>
                    </w:p>
                    <w:p w14:paraId="6C38E058" w14:textId="77777777" w:rsidR="00184F7F" w:rsidRDefault="00184F7F" w:rsidP="00184F7F">
                      <w:r>
                        <w:t xml:space="preserve">        # </w:t>
                      </w:r>
                      <w:proofErr w:type="gramStart"/>
                      <w:r>
                        <w:t>fit</w:t>
                      </w:r>
                      <w:proofErr w:type="gramEnd"/>
                      <w:r>
                        <w:t xml:space="preserve"> model on history and make a prediction</w:t>
                      </w:r>
                    </w:p>
                    <w:p w14:paraId="5D03915E" w14:textId="77777777" w:rsidR="00184F7F" w:rsidRDefault="00184F7F" w:rsidP="00184F7F">
                      <w:r>
                        <w:t xml:space="preserve">        yhat = random_forest_</w:t>
                      </w:r>
                      <w:proofErr w:type="gramStart"/>
                      <w:r>
                        <w:t>forecast(</w:t>
                      </w:r>
                      <w:proofErr w:type="gramEnd"/>
                      <w:r>
                        <w:t>history, testX)</w:t>
                      </w:r>
                    </w:p>
                    <w:p w14:paraId="6CECB7A9" w14:textId="77777777" w:rsidR="00184F7F" w:rsidRDefault="00184F7F" w:rsidP="00184F7F">
                      <w:r>
                        <w:t xml:space="preserve">        # </w:t>
                      </w:r>
                      <w:proofErr w:type="gramStart"/>
                      <w:r>
                        <w:t>store</w:t>
                      </w:r>
                      <w:proofErr w:type="gramEnd"/>
                      <w:r>
                        <w:t xml:space="preserve"> forecast in list of predictions</w:t>
                      </w:r>
                    </w:p>
                    <w:p w14:paraId="504EB98B" w14:textId="77777777" w:rsidR="00184F7F" w:rsidRDefault="00184F7F" w:rsidP="00184F7F">
                      <w:r>
                        <w:t xml:space="preserve">        </w:t>
                      </w:r>
                      <w:proofErr w:type="gramStart"/>
                      <w:r>
                        <w:t>predictions.append</w:t>
                      </w:r>
                      <w:proofErr w:type="gramEnd"/>
                      <w:r>
                        <w:t>(yhat)</w:t>
                      </w:r>
                    </w:p>
                    <w:p w14:paraId="7730D9BE" w14:textId="77777777" w:rsidR="00184F7F" w:rsidRDefault="00184F7F" w:rsidP="00184F7F">
                      <w:r>
                        <w:t xml:space="preserve">        # </w:t>
                      </w:r>
                      <w:proofErr w:type="gramStart"/>
                      <w:r>
                        <w:t>add</w:t>
                      </w:r>
                      <w:proofErr w:type="gramEnd"/>
                      <w:r>
                        <w:t xml:space="preserve"> actual observation to history for the next loop</w:t>
                      </w:r>
                    </w:p>
                    <w:p w14:paraId="281E3C78" w14:textId="77777777" w:rsidR="00184F7F" w:rsidRDefault="00184F7F" w:rsidP="00184F7F">
                      <w:r>
                        <w:t xml:space="preserve">        </w:t>
                      </w:r>
                      <w:proofErr w:type="gramStart"/>
                      <w:r>
                        <w:t>history.append</w:t>
                      </w:r>
                      <w:proofErr w:type="gramEnd"/>
                      <w:r>
                        <w:t>(test[i])</w:t>
                      </w:r>
                    </w:p>
                    <w:p w14:paraId="2B02978B" w14:textId="77777777" w:rsidR="00184F7F" w:rsidRDefault="00184F7F" w:rsidP="00184F7F">
                      <w:r>
                        <w:t xml:space="preserve">        # </w:t>
                      </w:r>
                      <w:proofErr w:type="gramStart"/>
                      <w:r>
                        <w:t>summarize</w:t>
                      </w:r>
                      <w:proofErr w:type="gramEnd"/>
                      <w:r>
                        <w:t xml:space="preserve"> progress</w:t>
                      </w:r>
                    </w:p>
                    <w:p w14:paraId="1D7C8212" w14:textId="77777777" w:rsidR="00184F7F" w:rsidRDefault="00184F7F" w:rsidP="00184F7F">
                      <w:r>
                        <w:t xml:space="preserve">        </w:t>
                      </w:r>
                      <w:proofErr w:type="gramStart"/>
                      <w:r>
                        <w:t>print(</w:t>
                      </w:r>
                      <w:proofErr w:type="gramEnd"/>
                      <w:r>
                        <w:t>'&gt;expected=%.1f, predicted=%.1f' % (testy, yhat))</w:t>
                      </w:r>
                    </w:p>
                    <w:p w14:paraId="4C96A675" w14:textId="77777777" w:rsidR="00184F7F" w:rsidRDefault="00184F7F" w:rsidP="00184F7F">
                      <w:r>
                        <w:t xml:space="preserve">    # </w:t>
                      </w:r>
                      <w:proofErr w:type="gramStart"/>
                      <w:r>
                        <w:t>estimate</w:t>
                      </w:r>
                      <w:proofErr w:type="gramEnd"/>
                      <w:r>
                        <w:t xml:space="preserve"> prediction error (MAE)</w:t>
                      </w:r>
                    </w:p>
                    <w:p w14:paraId="4A7CC001" w14:textId="77777777" w:rsidR="00184F7F" w:rsidRDefault="00184F7F" w:rsidP="00184F7F">
                      <w:r>
                        <w:t xml:space="preserve">    error = mean_absolute_</w:t>
                      </w:r>
                      <w:proofErr w:type="gramStart"/>
                      <w:r>
                        <w:t>error(</w:t>
                      </w:r>
                      <w:proofErr w:type="gramEnd"/>
                      <w:r>
                        <w:t>test[:, -1], predictions)</w:t>
                      </w:r>
                    </w:p>
                    <w:p w14:paraId="2EDEB69D" w14:textId="77777777" w:rsidR="00184F7F" w:rsidRDefault="00184F7F" w:rsidP="00184F7F">
                      <w:r>
                        <w:t xml:space="preserve">    #</w:t>
                      </w:r>
                      <w:proofErr w:type="gramStart"/>
                      <w:r>
                        <w:t>caculator</w:t>
                      </w:r>
                      <w:proofErr w:type="gramEnd"/>
                      <w:r>
                        <w:t xml:space="preserve"> RMSE</w:t>
                      </w:r>
                    </w:p>
                    <w:p w14:paraId="31106D1E" w14:textId="77777777" w:rsidR="00184F7F" w:rsidRDefault="00184F7F" w:rsidP="00184F7F">
                      <w:r>
                        <w:t xml:space="preserve">    mse=mean_squared_</w:t>
                      </w:r>
                      <w:proofErr w:type="gramStart"/>
                      <w:r>
                        <w:t>error(</w:t>
                      </w:r>
                      <w:proofErr w:type="gramEnd"/>
                      <w:r>
                        <w:t>test[:, -1], predictions)</w:t>
                      </w:r>
                    </w:p>
                    <w:p w14:paraId="5E36E7B2" w14:textId="77777777" w:rsidR="00184F7F" w:rsidRDefault="00184F7F" w:rsidP="00184F7F">
                      <w:r>
                        <w:t xml:space="preserve">    rmse = sqrt(mse)</w:t>
                      </w:r>
                    </w:p>
                    <w:p w14:paraId="7B6382A9" w14:textId="77777777" w:rsidR="00184F7F" w:rsidRDefault="00184F7F" w:rsidP="00184F7F">
                      <w:r>
                        <w:t xml:space="preserve">    #</w:t>
                      </w:r>
                      <w:proofErr w:type="gramStart"/>
                      <w:r>
                        <w:t>caculator</w:t>
                      </w:r>
                      <w:proofErr w:type="gramEnd"/>
                      <w:r>
                        <w:t xml:space="preserve"> R-squared (R^2)</w:t>
                      </w:r>
                    </w:p>
                    <w:p w14:paraId="339875EC" w14:textId="77777777" w:rsidR="00184F7F" w:rsidRDefault="00184F7F" w:rsidP="00184F7F">
                      <w:r>
                        <w:t xml:space="preserve">    global r2_score</w:t>
                      </w:r>
                    </w:p>
                    <w:p w14:paraId="7AF0A131" w14:textId="77777777" w:rsidR="00184F7F" w:rsidRDefault="00184F7F" w:rsidP="00184F7F">
                      <w:r>
                        <w:t xml:space="preserve">    r2_score=r2_</w:t>
                      </w:r>
                      <w:proofErr w:type="gramStart"/>
                      <w:r>
                        <w:t>score(</w:t>
                      </w:r>
                      <w:proofErr w:type="gramEnd"/>
                      <w:r>
                        <w:t>test[:, -1], predictions)</w:t>
                      </w:r>
                    </w:p>
                    <w:p w14:paraId="7C64D96C" w14:textId="77777777" w:rsidR="00184F7F" w:rsidRDefault="00184F7F" w:rsidP="00184F7F">
                      <w:r>
                        <w:t xml:space="preserve">    return </w:t>
                      </w:r>
                      <w:proofErr w:type="gramStart"/>
                      <w:r>
                        <w:t>error,rmse</w:t>
                      </w:r>
                      <w:proofErr w:type="gramEnd"/>
                      <w:r>
                        <w:t>,r2_score, test[:, -1], predictions</w:t>
                      </w:r>
                    </w:p>
                    <w:p w14:paraId="43F5F18E" w14:textId="77777777" w:rsidR="008E1A01" w:rsidRDefault="008E1A01"/>
                    <w:p w14:paraId="4D40AF06"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5875C3C" w14:textId="77777777" w:rsidR="00184F7F" w:rsidRDefault="00184F7F" w:rsidP="00184F7F">
                      <w:r>
                        <w:t xml:space="preserve">    predictions = </w:t>
                      </w:r>
                      <w:proofErr w:type="gramStart"/>
                      <w:r>
                        <w:t>list(</w:t>
                      </w:r>
                      <w:proofErr w:type="gramEnd"/>
                      <w:r>
                        <w:t>)</w:t>
                      </w:r>
                    </w:p>
                    <w:p w14:paraId="74EA4894" w14:textId="77777777" w:rsidR="00184F7F" w:rsidRDefault="00184F7F" w:rsidP="00184F7F">
                      <w:r>
                        <w:t xml:space="preserve">    # </w:t>
                      </w:r>
                      <w:proofErr w:type="gramStart"/>
                      <w:r>
                        <w:t>split</w:t>
                      </w:r>
                      <w:proofErr w:type="gramEnd"/>
                      <w:r>
                        <w:t xml:space="preserve"> dataset</w:t>
                      </w:r>
                    </w:p>
                    <w:p w14:paraId="5AEF4D5A" w14:textId="77777777" w:rsidR="00184F7F" w:rsidRDefault="00184F7F" w:rsidP="00184F7F">
                      <w:r>
                        <w:t xml:space="preserve">    train, test = train_test_</w:t>
                      </w:r>
                      <w:proofErr w:type="gramStart"/>
                      <w:r>
                        <w:t>split(</w:t>
                      </w:r>
                      <w:proofErr w:type="gramEnd"/>
                      <w:r>
                        <w:t>data, n_test)</w:t>
                      </w:r>
                    </w:p>
                    <w:p w14:paraId="29774BA4" w14:textId="77777777" w:rsidR="00184F7F" w:rsidRDefault="00184F7F" w:rsidP="00184F7F">
                      <w:r>
                        <w:t xml:space="preserve">    # </w:t>
                      </w:r>
                      <w:proofErr w:type="gramStart"/>
                      <w:r>
                        <w:t>seed</w:t>
                      </w:r>
                      <w:proofErr w:type="gramEnd"/>
                      <w:r>
                        <w:t xml:space="preserve"> history with training dataset</w:t>
                      </w:r>
                    </w:p>
                    <w:p w14:paraId="609D932A" w14:textId="77777777" w:rsidR="00184F7F" w:rsidRDefault="00184F7F" w:rsidP="00184F7F">
                      <w:r>
                        <w:t xml:space="preserve">    history = [x for x in train]</w:t>
                      </w:r>
                    </w:p>
                    <w:p w14:paraId="1823A221" w14:textId="77777777" w:rsidR="00184F7F" w:rsidRDefault="00184F7F" w:rsidP="00184F7F">
                      <w:r>
                        <w:t xml:space="preserve">    # </w:t>
                      </w:r>
                      <w:proofErr w:type="gramStart"/>
                      <w:r>
                        <w:t>step</w:t>
                      </w:r>
                      <w:proofErr w:type="gramEnd"/>
                      <w:r>
                        <w:t xml:space="preserve"> over each time-step in the test set</w:t>
                      </w:r>
                    </w:p>
                    <w:p w14:paraId="2A0F86BC" w14:textId="77777777" w:rsidR="00184F7F" w:rsidRDefault="00184F7F" w:rsidP="00184F7F">
                      <w:r>
                        <w:t xml:space="preserve">    for i in range(len(test)):</w:t>
                      </w:r>
                    </w:p>
                    <w:p w14:paraId="30B09D5C" w14:textId="77777777" w:rsidR="00184F7F" w:rsidRDefault="00184F7F" w:rsidP="00184F7F">
                      <w:r>
                        <w:t xml:space="preserve">        # </w:t>
                      </w:r>
                      <w:proofErr w:type="gramStart"/>
                      <w:r>
                        <w:t>split</w:t>
                      </w:r>
                      <w:proofErr w:type="gramEnd"/>
                      <w:r>
                        <w:t xml:space="preserve"> test row into input and output columns</w:t>
                      </w:r>
                    </w:p>
                    <w:p w14:paraId="02919BB5" w14:textId="77777777" w:rsidR="00184F7F" w:rsidRDefault="00184F7F" w:rsidP="00184F7F">
                      <w:r>
                        <w:t xml:space="preserve">        testX, testy = </w:t>
                      </w:r>
                      <w:proofErr w:type="gramStart"/>
                      <w:r>
                        <w:t>test[</w:t>
                      </w:r>
                      <w:proofErr w:type="gramEnd"/>
                      <w:r>
                        <w:t>i, :-1], test[i, -1]</w:t>
                      </w:r>
                    </w:p>
                    <w:p w14:paraId="270F1498" w14:textId="77777777" w:rsidR="00184F7F" w:rsidRDefault="00184F7F" w:rsidP="00184F7F">
                      <w:r>
                        <w:t xml:space="preserve">        # </w:t>
                      </w:r>
                      <w:proofErr w:type="gramStart"/>
                      <w:r>
                        <w:t>fit</w:t>
                      </w:r>
                      <w:proofErr w:type="gramEnd"/>
                      <w:r>
                        <w:t xml:space="preserve"> model on history and make a prediction</w:t>
                      </w:r>
                    </w:p>
                    <w:p w14:paraId="0895DAA6" w14:textId="77777777" w:rsidR="00184F7F" w:rsidRDefault="00184F7F" w:rsidP="00184F7F">
                      <w:r>
                        <w:t xml:space="preserve">        yhat = random_forest_</w:t>
                      </w:r>
                      <w:proofErr w:type="gramStart"/>
                      <w:r>
                        <w:t>forecast(</w:t>
                      </w:r>
                      <w:proofErr w:type="gramEnd"/>
                      <w:r>
                        <w:t>history, testX)</w:t>
                      </w:r>
                    </w:p>
                    <w:p w14:paraId="77F1CB19" w14:textId="77777777" w:rsidR="00184F7F" w:rsidRDefault="00184F7F" w:rsidP="00184F7F">
                      <w:r>
                        <w:t xml:space="preserve">        # </w:t>
                      </w:r>
                      <w:proofErr w:type="gramStart"/>
                      <w:r>
                        <w:t>store</w:t>
                      </w:r>
                      <w:proofErr w:type="gramEnd"/>
                      <w:r>
                        <w:t xml:space="preserve"> forecast in list of predictions</w:t>
                      </w:r>
                    </w:p>
                    <w:p w14:paraId="12097226" w14:textId="77777777" w:rsidR="00184F7F" w:rsidRDefault="00184F7F" w:rsidP="00184F7F">
                      <w:r>
                        <w:t xml:space="preserve">        </w:t>
                      </w:r>
                      <w:proofErr w:type="gramStart"/>
                      <w:r>
                        <w:t>predictions.append</w:t>
                      </w:r>
                      <w:proofErr w:type="gramEnd"/>
                      <w:r>
                        <w:t>(yhat)</w:t>
                      </w:r>
                    </w:p>
                    <w:p w14:paraId="0F6CDD38" w14:textId="77777777" w:rsidR="00184F7F" w:rsidRDefault="00184F7F" w:rsidP="00184F7F">
                      <w:r>
                        <w:t xml:space="preserve">        # </w:t>
                      </w:r>
                      <w:proofErr w:type="gramStart"/>
                      <w:r>
                        <w:t>add</w:t>
                      </w:r>
                      <w:proofErr w:type="gramEnd"/>
                      <w:r>
                        <w:t xml:space="preserve"> actual observation to history for the next loop</w:t>
                      </w:r>
                    </w:p>
                    <w:p w14:paraId="5E6F76C6" w14:textId="77777777" w:rsidR="00184F7F" w:rsidRDefault="00184F7F" w:rsidP="00184F7F">
                      <w:r>
                        <w:t xml:space="preserve">        </w:t>
                      </w:r>
                      <w:proofErr w:type="gramStart"/>
                      <w:r>
                        <w:t>history.append</w:t>
                      </w:r>
                      <w:proofErr w:type="gramEnd"/>
                      <w:r>
                        <w:t>(test[i])</w:t>
                      </w:r>
                    </w:p>
                    <w:p w14:paraId="752C6411" w14:textId="77777777" w:rsidR="00184F7F" w:rsidRDefault="00184F7F" w:rsidP="00184F7F">
                      <w:r>
                        <w:t xml:space="preserve">        # </w:t>
                      </w:r>
                      <w:proofErr w:type="gramStart"/>
                      <w:r>
                        <w:t>summarize</w:t>
                      </w:r>
                      <w:proofErr w:type="gramEnd"/>
                      <w:r>
                        <w:t xml:space="preserve"> progress</w:t>
                      </w:r>
                    </w:p>
                    <w:p w14:paraId="4307CDB9" w14:textId="77777777" w:rsidR="00184F7F" w:rsidRDefault="00184F7F" w:rsidP="00184F7F">
                      <w:r>
                        <w:t xml:space="preserve">        </w:t>
                      </w:r>
                      <w:proofErr w:type="gramStart"/>
                      <w:r>
                        <w:t>print(</w:t>
                      </w:r>
                      <w:proofErr w:type="gramEnd"/>
                      <w:r>
                        <w:t>'&gt;expected=%.1f, predicted=%.1f' % (testy, yhat))</w:t>
                      </w:r>
                    </w:p>
                    <w:p w14:paraId="1D6BFB44" w14:textId="77777777" w:rsidR="00184F7F" w:rsidRDefault="00184F7F" w:rsidP="00184F7F">
                      <w:r>
                        <w:t xml:space="preserve">    # </w:t>
                      </w:r>
                      <w:proofErr w:type="gramStart"/>
                      <w:r>
                        <w:t>estimate</w:t>
                      </w:r>
                      <w:proofErr w:type="gramEnd"/>
                      <w:r>
                        <w:t xml:space="preserve"> prediction error (MAE)</w:t>
                      </w:r>
                    </w:p>
                    <w:p w14:paraId="52931700" w14:textId="77777777" w:rsidR="00184F7F" w:rsidRDefault="00184F7F" w:rsidP="00184F7F">
                      <w:r>
                        <w:t xml:space="preserve">    error = mean_absolute_</w:t>
                      </w:r>
                      <w:proofErr w:type="gramStart"/>
                      <w:r>
                        <w:t>error(</w:t>
                      </w:r>
                      <w:proofErr w:type="gramEnd"/>
                      <w:r>
                        <w:t>test[:, -1], predictions)</w:t>
                      </w:r>
                    </w:p>
                    <w:p w14:paraId="6FE636C9" w14:textId="77777777" w:rsidR="00184F7F" w:rsidRDefault="00184F7F" w:rsidP="00184F7F">
                      <w:r>
                        <w:t xml:space="preserve">    #</w:t>
                      </w:r>
                      <w:proofErr w:type="gramStart"/>
                      <w:r>
                        <w:t>caculator</w:t>
                      </w:r>
                      <w:proofErr w:type="gramEnd"/>
                      <w:r>
                        <w:t xml:space="preserve"> RMSE</w:t>
                      </w:r>
                    </w:p>
                    <w:p w14:paraId="6DD0AA6A" w14:textId="77777777" w:rsidR="00184F7F" w:rsidRDefault="00184F7F" w:rsidP="00184F7F">
                      <w:r>
                        <w:t xml:space="preserve">    mse=mean_squared_</w:t>
                      </w:r>
                      <w:proofErr w:type="gramStart"/>
                      <w:r>
                        <w:t>error(</w:t>
                      </w:r>
                      <w:proofErr w:type="gramEnd"/>
                      <w:r>
                        <w:t>test[:, -1], predictions)</w:t>
                      </w:r>
                    </w:p>
                    <w:p w14:paraId="792685D6" w14:textId="77777777" w:rsidR="00184F7F" w:rsidRDefault="00184F7F" w:rsidP="00184F7F">
                      <w:r>
                        <w:t xml:space="preserve">    rmse = sqrt(mse)</w:t>
                      </w:r>
                    </w:p>
                    <w:p w14:paraId="55E96125" w14:textId="77777777" w:rsidR="00184F7F" w:rsidRDefault="00184F7F" w:rsidP="00184F7F">
                      <w:r>
                        <w:t xml:space="preserve">    #</w:t>
                      </w:r>
                      <w:proofErr w:type="gramStart"/>
                      <w:r>
                        <w:t>caculator</w:t>
                      </w:r>
                      <w:proofErr w:type="gramEnd"/>
                      <w:r>
                        <w:t xml:space="preserve"> R-squared (R^2)</w:t>
                      </w:r>
                    </w:p>
                    <w:p w14:paraId="7540B2C3" w14:textId="77777777" w:rsidR="00184F7F" w:rsidRDefault="00184F7F" w:rsidP="00184F7F">
                      <w:r>
                        <w:t xml:space="preserve">    global r2_score</w:t>
                      </w:r>
                    </w:p>
                    <w:p w14:paraId="4E16D960" w14:textId="77777777" w:rsidR="00184F7F" w:rsidRDefault="00184F7F" w:rsidP="00184F7F">
                      <w:r>
                        <w:t xml:space="preserve">    r2_score=r2_</w:t>
                      </w:r>
                      <w:proofErr w:type="gramStart"/>
                      <w:r>
                        <w:t>score(</w:t>
                      </w:r>
                      <w:proofErr w:type="gramEnd"/>
                      <w:r>
                        <w:t>test[:, -1], predictions)</w:t>
                      </w:r>
                    </w:p>
                    <w:p w14:paraId="5D9E1F80" w14:textId="77777777" w:rsidR="00184F7F" w:rsidRDefault="00184F7F" w:rsidP="00184F7F">
                      <w:r>
                        <w:t xml:space="preserve">    return </w:t>
                      </w:r>
                      <w:proofErr w:type="gramStart"/>
                      <w:r>
                        <w:t>error,rmse</w:t>
                      </w:r>
                      <w:proofErr w:type="gramEnd"/>
                      <w:r>
                        <w:t>,r2_score, test[:, -1], predictions</w:t>
                      </w:r>
                    </w:p>
                    <w:p w14:paraId="162B535C" w14:textId="77777777" w:rsidR="00583901" w:rsidRDefault="00583901"/>
                    <w:p w14:paraId="1729AC71"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4C9317C" w14:textId="77777777" w:rsidR="00184F7F" w:rsidRDefault="00184F7F" w:rsidP="00184F7F">
                      <w:r>
                        <w:t xml:space="preserve">    predictions = </w:t>
                      </w:r>
                      <w:proofErr w:type="gramStart"/>
                      <w:r>
                        <w:t>list(</w:t>
                      </w:r>
                      <w:proofErr w:type="gramEnd"/>
                      <w:r>
                        <w:t>)</w:t>
                      </w:r>
                    </w:p>
                    <w:p w14:paraId="257C31FF" w14:textId="77777777" w:rsidR="00184F7F" w:rsidRDefault="00184F7F" w:rsidP="00184F7F">
                      <w:r>
                        <w:t xml:space="preserve">    # </w:t>
                      </w:r>
                      <w:proofErr w:type="gramStart"/>
                      <w:r>
                        <w:t>split</w:t>
                      </w:r>
                      <w:proofErr w:type="gramEnd"/>
                      <w:r>
                        <w:t xml:space="preserve"> dataset</w:t>
                      </w:r>
                    </w:p>
                    <w:p w14:paraId="2896D636" w14:textId="77777777" w:rsidR="00184F7F" w:rsidRDefault="00184F7F" w:rsidP="00184F7F">
                      <w:r>
                        <w:t xml:space="preserve">    train, test = train_test_</w:t>
                      </w:r>
                      <w:proofErr w:type="gramStart"/>
                      <w:r>
                        <w:t>split(</w:t>
                      </w:r>
                      <w:proofErr w:type="gramEnd"/>
                      <w:r>
                        <w:t>data, n_test)</w:t>
                      </w:r>
                    </w:p>
                    <w:p w14:paraId="3DA48F8A" w14:textId="77777777" w:rsidR="00184F7F" w:rsidRDefault="00184F7F" w:rsidP="00184F7F">
                      <w:r>
                        <w:t xml:space="preserve">    # </w:t>
                      </w:r>
                      <w:proofErr w:type="gramStart"/>
                      <w:r>
                        <w:t>seed</w:t>
                      </w:r>
                      <w:proofErr w:type="gramEnd"/>
                      <w:r>
                        <w:t xml:space="preserve"> history with training dataset</w:t>
                      </w:r>
                    </w:p>
                    <w:p w14:paraId="6D236444" w14:textId="77777777" w:rsidR="00184F7F" w:rsidRDefault="00184F7F" w:rsidP="00184F7F">
                      <w:r>
                        <w:t xml:space="preserve">    history = [x for x in train]</w:t>
                      </w:r>
                    </w:p>
                    <w:p w14:paraId="01CA7B52" w14:textId="77777777" w:rsidR="00184F7F" w:rsidRDefault="00184F7F" w:rsidP="00184F7F">
                      <w:r>
                        <w:t xml:space="preserve">    # </w:t>
                      </w:r>
                      <w:proofErr w:type="gramStart"/>
                      <w:r>
                        <w:t>step</w:t>
                      </w:r>
                      <w:proofErr w:type="gramEnd"/>
                      <w:r>
                        <w:t xml:space="preserve"> over each time-step in the test set</w:t>
                      </w:r>
                    </w:p>
                    <w:p w14:paraId="4FE99A95" w14:textId="77777777" w:rsidR="00184F7F" w:rsidRDefault="00184F7F" w:rsidP="00184F7F">
                      <w:r>
                        <w:t xml:space="preserve">    for i in range(len(test)):</w:t>
                      </w:r>
                    </w:p>
                    <w:p w14:paraId="4FDC1CE6" w14:textId="77777777" w:rsidR="00184F7F" w:rsidRDefault="00184F7F" w:rsidP="00184F7F">
                      <w:r>
                        <w:t xml:space="preserve">        # </w:t>
                      </w:r>
                      <w:proofErr w:type="gramStart"/>
                      <w:r>
                        <w:t>split</w:t>
                      </w:r>
                      <w:proofErr w:type="gramEnd"/>
                      <w:r>
                        <w:t xml:space="preserve"> test row into input and output columns</w:t>
                      </w:r>
                    </w:p>
                    <w:p w14:paraId="4A4D7B12" w14:textId="77777777" w:rsidR="00184F7F" w:rsidRDefault="00184F7F" w:rsidP="00184F7F">
                      <w:r>
                        <w:t xml:space="preserve">        testX, testy = </w:t>
                      </w:r>
                      <w:proofErr w:type="gramStart"/>
                      <w:r>
                        <w:t>test[</w:t>
                      </w:r>
                      <w:proofErr w:type="gramEnd"/>
                      <w:r>
                        <w:t>i, :-1], test[i, -1]</w:t>
                      </w:r>
                    </w:p>
                    <w:p w14:paraId="19774160" w14:textId="77777777" w:rsidR="00184F7F" w:rsidRDefault="00184F7F" w:rsidP="00184F7F">
                      <w:r>
                        <w:t xml:space="preserve">        # </w:t>
                      </w:r>
                      <w:proofErr w:type="gramStart"/>
                      <w:r>
                        <w:t>fit</w:t>
                      </w:r>
                      <w:proofErr w:type="gramEnd"/>
                      <w:r>
                        <w:t xml:space="preserve"> model on history and make a prediction</w:t>
                      </w:r>
                    </w:p>
                    <w:p w14:paraId="0F13BF91" w14:textId="77777777" w:rsidR="00184F7F" w:rsidRDefault="00184F7F" w:rsidP="00184F7F">
                      <w:r>
                        <w:t xml:space="preserve">        yhat = random_forest_</w:t>
                      </w:r>
                      <w:proofErr w:type="gramStart"/>
                      <w:r>
                        <w:t>forecast(</w:t>
                      </w:r>
                      <w:proofErr w:type="gramEnd"/>
                      <w:r>
                        <w:t>history, testX)</w:t>
                      </w:r>
                    </w:p>
                    <w:p w14:paraId="03A8E04B" w14:textId="77777777" w:rsidR="00184F7F" w:rsidRDefault="00184F7F" w:rsidP="00184F7F">
                      <w:r>
                        <w:t xml:space="preserve">        # </w:t>
                      </w:r>
                      <w:proofErr w:type="gramStart"/>
                      <w:r>
                        <w:t>store</w:t>
                      </w:r>
                      <w:proofErr w:type="gramEnd"/>
                      <w:r>
                        <w:t xml:space="preserve"> forecast in list of predictions</w:t>
                      </w:r>
                    </w:p>
                    <w:p w14:paraId="00B13CB8" w14:textId="77777777" w:rsidR="00184F7F" w:rsidRDefault="00184F7F" w:rsidP="00184F7F">
                      <w:r>
                        <w:t xml:space="preserve">        </w:t>
                      </w:r>
                      <w:proofErr w:type="gramStart"/>
                      <w:r>
                        <w:t>predictions.append</w:t>
                      </w:r>
                      <w:proofErr w:type="gramEnd"/>
                      <w:r>
                        <w:t>(yhat)</w:t>
                      </w:r>
                    </w:p>
                    <w:p w14:paraId="2A731D69" w14:textId="77777777" w:rsidR="00184F7F" w:rsidRDefault="00184F7F" w:rsidP="00184F7F">
                      <w:r>
                        <w:t xml:space="preserve">        # </w:t>
                      </w:r>
                      <w:proofErr w:type="gramStart"/>
                      <w:r>
                        <w:t>add</w:t>
                      </w:r>
                      <w:proofErr w:type="gramEnd"/>
                      <w:r>
                        <w:t xml:space="preserve"> actual observation to history for the next loop</w:t>
                      </w:r>
                    </w:p>
                    <w:p w14:paraId="1D3C1253" w14:textId="77777777" w:rsidR="00184F7F" w:rsidRDefault="00184F7F" w:rsidP="00184F7F">
                      <w:r>
                        <w:t xml:space="preserve">        </w:t>
                      </w:r>
                      <w:proofErr w:type="gramStart"/>
                      <w:r>
                        <w:t>history.append</w:t>
                      </w:r>
                      <w:proofErr w:type="gramEnd"/>
                      <w:r>
                        <w:t>(test[i])</w:t>
                      </w:r>
                    </w:p>
                    <w:p w14:paraId="2497BC94" w14:textId="77777777" w:rsidR="00184F7F" w:rsidRDefault="00184F7F" w:rsidP="00184F7F">
                      <w:r>
                        <w:t xml:space="preserve">        # </w:t>
                      </w:r>
                      <w:proofErr w:type="gramStart"/>
                      <w:r>
                        <w:t>summarize</w:t>
                      </w:r>
                      <w:proofErr w:type="gramEnd"/>
                      <w:r>
                        <w:t xml:space="preserve"> progress</w:t>
                      </w:r>
                    </w:p>
                    <w:p w14:paraId="6C2A415B" w14:textId="77777777" w:rsidR="00184F7F" w:rsidRDefault="00184F7F" w:rsidP="00184F7F">
                      <w:r>
                        <w:t xml:space="preserve">        </w:t>
                      </w:r>
                      <w:proofErr w:type="gramStart"/>
                      <w:r>
                        <w:t>print(</w:t>
                      </w:r>
                      <w:proofErr w:type="gramEnd"/>
                      <w:r>
                        <w:t>'&gt;expected=%.1f, predicted=%.1f' % (testy, yhat))</w:t>
                      </w:r>
                    </w:p>
                    <w:p w14:paraId="2C1A4279" w14:textId="77777777" w:rsidR="00184F7F" w:rsidRDefault="00184F7F" w:rsidP="00184F7F">
                      <w:r>
                        <w:t xml:space="preserve">    # </w:t>
                      </w:r>
                      <w:proofErr w:type="gramStart"/>
                      <w:r>
                        <w:t>estimate</w:t>
                      </w:r>
                      <w:proofErr w:type="gramEnd"/>
                      <w:r>
                        <w:t xml:space="preserve"> prediction error (MAE)</w:t>
                      </w:r>
                    </w:p>
                    <w:p w14:paraId="0674E850" w14:textId="77777777" w:rsidR="00184F7F" w:rsidRDefault="00184F7F" w:rsidP="00184F7F">
                      <w:r>
                        <w:t xml:space="preserve">    error = mean_absolute_</w:t>
                      </w:r>
                      <w:proofErr w:type="gramStart"/>
                      <w:r>
                        <w:t>error(</w:t>
                      </w:r>
                      <w:proofErr w:type="gramEnd"/>
                      <w:r>
                        <w:t>test[:, -1], predictions)</w:t>
                      </w:r>
                    </w:p>
                    <w:p w14:paraId="4E00FC0F" w14:textId="77777777" w:rsidR="00184F7F" w:rsidRDefault="00184F7F" w:rsidP="00184F7F">
                      <w:r>
                        <w:t xml:space="preserve">    #</w:t>
                      </w:r>
                      <w:proofErr w:type="gramStart"/>
                      <w:r>
                        <w:t>caculator</w:t>
                      </w:r>
                      <w:proofErr w:type="gramEnd"/>
                      <w:r>
                        <w:t xml:space="preserve"> RMSE</w:t>
                      </w:r>
                    </w:p>
                    <w:p w14:paraId="16D2B1BB" w14:textId="77777777" w:rsidR="00184F7F" w:rsidRDefault="00184F7F" w:rsidP="00184F7F">
                      <w:r>
                        <w:t xml:space="preserve">    mse=mean_squared_</w:t>
                      </w:r>
                      <w:proofErr w:type="gramStart"/>
                      <w:r>
                        <w:t>error(</w:t>
                      </w:r>
                      <w:proofErr w:type="gramEnd"/>
                      <w:r>
                        <w:t>test[:, -1], predictions)</w:t>
                      </w:r>
                    </w:p>
                    <w:p w14:paraId="2BF90417" w14:textId="77777777" w:rsidR="00184F7F" w:rsidRDefault="00184F7F" w:rsidP="00184F7F">
                      <w:r>
                        <w:t xml:space="preserve">    rmse = sqrt(mse)</w:t>
                      </w:r>
                    </w:p>
                    <w:p w14:paraId="0B1E9FD4" w14:textId="77777777" w:rsidR="00184F7F" w:rsidRDefault="00184F7F" w:rsidP="00184F7F">
                      <w:r>
                        <w:t xml:space="preserve">    #</w:t>
                      </w:r>
                      <w:proofErr w:type="gramStart"/>
                      <w:r>
                        <w:t>caculator</w:t>
                      </w:r>
                      <w:proofErr w:type="gramEnd"/>
                      <w:r>
                        <w:t xml:space="preserve"> R-squared (R^2)</w:t>
                      </w:r>
                    </w:p>
                    <w:p w14:paraId="30E647B5" w14:textId="77777777" w:rsidR="00184F7F" w:rsidRDefault="00184F7F" w:rsidP="00184F7F">
                      <w:r>
                        <w:t xml:space="preserve">    global r2_score</w:t>
                      </w:r>
                    </w:p>
                    <w:p w14:paraId="0D59AD5E" w14:textId="77777777" w:rsidR="00184F7F" w:rsidRDefault="00184F7F" w:rsidP="00184F7F">
                      <w:r>
                        <w:t xml:space="preserve">    r2_score=r2_</w:t>
                      </w:r>
                      <w:proofErr w:type="gramStart"/>
                      <w:r>
                        <w:t>score(</w:t>
                      </w:r>
                      <w:proofErr w:type="gramEnd"/>
                      <w:r>
                        <w:t>test[:, -1], predictions)</w:t>
                      </w:r>
                    </w:p>
                    <w:p w14:paraId="445CB4FB" w14:textId="77777777" w:rsidR="00184F7F" w:rsidRDefault="00184F7F" w:rsidP="00184F7F">
                      <w:r>
                        <w:t xml:space="preserve">    return </w:t>
                      </w:r>
                      <w:proofErr w:type="gramStart"/>
                      <w:r>
                        <w:t>error,rmse</w:t>
                      </w:r>
                      <w:proofErr w:type="gramEnd"/>
                      <w:r>
                        <w:t>,r2_score, test[:, -1], predictions</w:t>
                      </w:r>
                    </w:p>
                    <w:p w14:paraId="3397E61D" w14:textId="77777777" w:rsidR="008E1A01" w:rsidRDefault="008E1A01"/>
                    <w:p w14:paraId="6563B3B6"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CF22A67" w14:textId="77777777" w:rsidR="00184F7F" w:rsidRDefault="00184F7F" w:rsidP="00184F7F">
                      <w:r>
                        <w:t xml:space="preserve">    predictions = </w:t>
                      </w:r>
                      <w:proofErr w:type="gramStart"/>
                      <w:r>
                        <w:t>list(</w:t>
                      </w:r>
                      <w:proofErr w:type="gramEnd"/>
                      <w:r>
                        <w:t>)</w:t>
                      </w:r>
                    </w:p>
                    <w:p w14:paraId="315190BA" w14:textId="77777777" w:rsidR="00184F7F" w:rsidRDefault="00184F7F" w:rsidP="00184F7F">
                      <w:r>
                        <w:t xml:space="preserve">    # </w:t>
                      </w:r>
                      <w:proofErr w:type="gramStart"/>
                      <w:r>
                        <w:t>split</w:t>
                      </w:r>
                      <w:proofErr w:type="gramEnd"/>
                      <w:r>
                        <w:t xml:space="preserve"> dataset</w:t>
                      </w:r>
                    </w:p>
                    <w:p w14:paraId="212A0B36" w14:textId="77777777" w:rsidR="00184F7F" w:rsidRDefault="00184F7F" w:rsidP="00184F7F">
                      <w:r>
                        <w:t xml:space="preserve">    train, test = train_test_</w:t>
                      </w:r>
                      <w:proofErr w:type="gramStart"/>
                      <w:r>
                        <w:t>split(</w:t>
                      </w:r>
                      <w:proofErr w:type="gramEnd"/>
                      <w:r>
                        <w:t>data, n_test)</w:t>
                      </w:r>
                    </w:p>
                    <w:p w14:paraId="64FCCFB6" w14:textId="77777777" w:rsidR="00184F7F" w:rsidRDefault="00184F7F" w:rsidP="00184F7F">
                      <w:r>
                        <w:t xml:space="preserve">    # </w:t>
                      </w:r>
                      <w:proofErr w:type="gramStart"/>
                      <w:r>
                        <w:t>seed</w:t>
                      </w:r>
                      <w:proofErr w:type="gramEnd"/>
                      <w:r>
                        <w:t xml:space="preserve"> history with training dataset</w:t>
                      </w:r>
                    </w:p>
                    <w:p w14:paraId="51B962B1" w14:textId="77777777" w:rsidR="00184F7F" w:rsidRDefault="00184F7F" w:rsidP="00184F7F">
                      <w:r>
                        <w:t xml:space="preserve">    history = [x for x in train]</w:t>
                      </w:r>
                    </w:p>
                    <w:p w14:paraId="500BF784" w14:textId="77777777" w:rsidR="00184F7F" w:rsidRDefault="00184F7F" w:rsidP="00184F7F">
                      <w:r>
                        <w:t xml:space="preserve">    # </w:t>
                      </w:r>
                      <w:proofErr w:type="gramStart"/>
                      <w:r>
                        <w:t>step</w:t>
                      </w:r>
                      <w:proofErr w:type="gramEnd"/>
                      <w:r>
                        <w:t xml:space="preserve"> over each time-step in the test set</w:t>
                      </w:r>
                    </w:p>
                    <w:p w14:paraId="76236D46" w14:textId="77777777" w:rsidR="00184F7F" w:rsidRDefault="00184F7F" w:rsidP="00184F7F">
                      <w:r>
                        <w:t xml:space="preserve">    for i in range(len(test)):</w:t>
                      </w:r>
                    </w:p>
                    <w:p w14:paraId="48240CF7" w14:textId="77777777" w:rsidR="00184F7F" w:rsidRDefault="00184F7F" w:rsidP="00184F7F">
                      <w:r>
                        <w:t xml:space="preserve">        # </w:t>
                      </w:r>
                      <w:proofErr w:type="gramStart"/>
                      <w:r>
                        <w:t>split</w:t>
                      </w:r>
                      <w:proofErr w:type="gramEnd"/>
                      <w:r>
                        <w:t xml:space="preserve"> test row into input and output columns</w:t>
                      </w:r>
                    </w:p>
                    <w:p w14:paraId="2A12475C" w14:textId="77777777" w:rsidR="00184F7F" w:rsidRDefault="00184F7F" w:rsidP="00184F7F">
                      <w:r>
                        <w:t xml:space="preserve">        testX, testy = </w:t>
                      </w:r>
                      <w:proofErr w:type="gramStart"/>
                      <w:r>
                        <w:t>test[</w:t>
                      </w:r>
                      <w:proofErr w:type="gramEnd"/>
                      <w:r>
                        <w:t>i, :-1], test[i, -1]</w:t>
                      </w:r>
                    </w:p>
                    <w:p w14:paraId="1A484FEB" w14:textId="77777777" w:rsidR="00184F7F" w:rsidRDefault="00184F7F" w:rsidP="00184F7F">
                      <w:r>
                        <w:t xml:space="preserve">        # </w:t>
                      </w:r>
                      <w:proofErr w:type="gramStart"/>
                      <w:r>
                        <w:t>fit</w:t>
                      </w:r>
                      <w:proofErr w:type="gramEnd"/>
                      <w:r>
                        <w:t xml:space="preserve"> model on history and make a prediction</w:t>
                      </w:r>
                    </w:p>
                    <w:p w14:paraId="632EA663" w14:textId="77777777" w:rsidR="00184F7F" w:rsidRDefault="00184F7F" w:rsidP="00184F7F">
                      <w:r>
                        <w:t xml:space="preserve">        yhat = random_forest_</w:t>
                      </w:r>
                      <w:proofErr w:type="gramStart"/>
                      <w:r>
                        <w:t>forecast(</w:t>
                      </w:r>
                      <w:proofErr w:type="gramEnd"/>
                      <w:r>
                        <w:t>history, testX)</w:t>
                      </w:r>
                    </w:p>
                    <w:p w14:paraId="0FB210C4" w14:textId="77777777" w:rsidR="00184F7F" w:rsidRDefault="00184F7F" w:rsidP="00184F7F">
                      <w:r>
                        <w:t xml:space="preserve">        # </w:t>
                      </w:r>
                      <w:proofErr w:type="gramStart"/>
                      <w:r>
                        <w:t>store</w:t>
                      </w:r>
                      <w:proofErr w:type="gramEnd"/>
                      <w:r>
                        <w:t xml:space="preserve"> forecast in list of predictions</w:t>
                      </w:r>
                    </w:p>
                    <w:p w14:paraId="3D39D8CA" w14:textId="77777777" w:rsidR="00184F7F" w:rsidRDefault="00184F7F" w:rsidP="00184F7F">
                      <w:r>
                        <w:t xml:space="preserve">        </w:t>
                      </w:r>
                      <w:proofErr w:type="gramStart"/>
                      <w:r>
                        <w:t>predictions.append</w:t>
                      </w:r>
                      <w:proofErr w:type="gramEnd"/>
                      <w:r>
                        <w:t>(yhat)</w:t>
                      </w:r>
                    </w:p>
                    <w:p w14:paraId="6F3E8FF4" w14:textId="77777777" w:rsidR="00184F7F" w:rsidRDefault="00184F7F" w:rsidP="00184F7F">
                      <w:r>
                        <w:t xml:space="preserve">        # </w:t>
                      </w:r>
                      <w:proofErr w:type="gramStart"/>
                      <w:r>
                        <w:t>add</w:t>
                      </w:r>
                      <w:proofErr w:type="gramEnd"/>
                      <w:r>
                        <w:t xml:space="preserve"> actual observation to history for the next loop</w:t>
                      </w:r>
                    </w:p>
                    <w:p w14:paraId="4E2563EC" w14:textId="77777777" w:rsidR="00184F7F" w:rsidRDefault="00184F7F" w:rsidP="00184F7F">
                      <w:r>
                        <w:t xml:space="preserve">        </w:t>
                      </w:r>
                      <w:proofErr w:type="gramStart"/>
                      <w:r>
                        <w:t>history.append</w:t>
                      </w:r>
                      <w:proofErr w:type="gramEnd"/>
                      <w:r>
                        <w:t>(test[i])</w:t>
                      </w:r>
                    </w:p>
                    <w:p w14:paraId="0B773E50" w14:textId="77777777" w:rsidR="00184F7F" w:rsidRDefault="00184F7F" w:rsidP="00184F7F">
                      <w:r>
                        <w:t xml:space="preserve">        # </w:t>
                      </w:r>
                      <w:proofErr w:type="gramStart"/>
                      <w:r>
                        <w:t>summarize</w:t>
                      </w:r>
                      <w:proofErr w:type="gramEnd"/>
                      <w:r>
                        <w:t xml:space="preserve"> progress</w:t>
                      </w:r>
                    </w:p>
                    <w:p w14:paraId="789E33EA" w14:textId="77777777" w:rsidR="00184F7F" w:rsidRDefault="00184F7F" w:rsidP="00184F7F">
                      <w:r>
                        <w:t xml:space="preserve">        </w:t>
                      </w:r>
                      <w:proofErr w:type="gramStart"/>
                      <w:r>
                        <w:t>print(</w:t>
                      </w:r>
                      <w:proofErr w:type="gramEnd"/>
                      <w:r>
                        <w:t>'&gt;expected=%.1f, predicted=%.1f' % (testy, yhat))</w:t>
                      </w:r>
                    </w:p>
                    <w:p w14:paraId="683A8254" w14:textId="77777777" w:rsidR="00184F7F" w:rsidRDefault="00184F7F" w:rsidP="00184F7F">
                      <w:r>
                        <w:t xml:space="preserve">    # </w:t>
                      </w:r>
                      <w:proofErr w:type="gramStart"/>
                      <w:r>
                        <w:t>estimate</w:t>
                      </w:r>
                      <w:proofErr w:type="gramEnd"/>
                      <w:r>
                        <w:t xml:space="preserve"> prediction error (MAE)</w:t>
                      </w:r>
                    </w:p>
                    <w:p w14:paraId="27A6C721" w14:textId="77777777" w:rsidR="00184F7F" w:rsidRDefault="00184F7F" w:rsidP="00184F7F">
                      <w:r>
                        <w:t xml:space="preserve">    error = mean_absolute_</w:t>
                      </w:r>
                      <w:proofErr w:type="gramStart"/>
                      <w:r>
                        <w:t>error(</w:t>
                      </w:r>
                      <w:proofErr w:type="gramEnd"/>
                      <w:r>
                        <w:t>test[:, -1], predictions)</w:t>
                      </w:r>
                    </w:p>
                    <w:p w14:paraId="44320512" w14:textId="77777777" w:rsidR="00184F7F" w:rsidRDefault="00184F7F" w:rsidP="00184F7F">
                      <w:r>
                        <w:t xml:space="preserve">    #</w:t>
                      </w:r>
                      <w:proofErr w:type="gramStart"/>
                      <w:r>
                        <w:t>caculator</w:t>
                      </w:r>
                      <w:proofErr w:type="gramEnd"/>
                      <w:r>
                        <w:t xml:space="preserve"> RMSE</w:t>
                      </w:r>
                    </w:p>
                    <w:p w14:paraId="4DF95356" w14:textId="77777777" w:rsidR="00184F7F" w:rsidRDefault="00184F7F" w:rsidP="00184F7F">
                      <w:r>
                        <w:t xml:space="preserve">    mse=mean_squared_</w:t>
                      </w:r>
                      <w:proofErr w:type="gramStart"/>
                      <w:r>
                        <w:t>error(</w:t>
                      </w:r>
                      <w:proofErr w:type="gramEnd"/>
                      <w:r>
                        <w:t>test[:, -1], predictions)</w:t>
                      </w:r>
                    </w:p>
                    <w:p w14:paraId="70FEF53D" w14:textId="77777777" w:rsidR="00184F7F" w:rsidRDefault="00184F7F" w:rsidP="00184F7F">
                      <w:r>
                        <w:t xml:space="preserve">    rmse = sqrt(mse)</w:t>
                      </w:r>
                    </w:p>
                    <w:p w14:paraId="00130DB0" w14:textId="77777777" w:rsidR="00184F7F" w:rsidRDefault="00184F7F" w:rsidP="00184F7F">
                      <w:r>
                        <w:t xml:space="preserve">    #</w:t>
                      </w:r>
                      <w:proofErr w:type="gramStart"/>
                      <w:r>
                        <w:t>caculator</w:t>
                      </w:r>
                      <w:proofErr w:type="gramEnd"/>
                      <w:r>
                        <w:t xml:space="preserve"> R-squared (R^2)</w:t>
                      </w:r>
                    </w:p>
                    <w:p w14:paraId="7600DB65" w14:textId="77777777" w:rsidR="00184F7F" w:rsidRDefault="00184F7F" w:rsidP="00184F7F">
                      <w:r>
                        <w:t xml:space="preserve">    global r2_score</w:t>
                      </w:r>
                    </w:p>
                    <w:p w14:paraId="19EDB652" w14:textId="77777777" w:rsidR="00184F7F" w:rsidRDefault="00184F7F" w:rsidP="00184F7F">
                      <w:r>
                        <w:t xml:space="preserve">    r2_score=r2_</w:t>
                      </w:r>
                      <w:proofErr w:type="gramStart"/>
                      <w:r>
                        <w:t>score(</w:t>
                      </w:r>
                      <w:proofErr w:type="gramEnd"/>
                      <w:r>
                        <w:t>test[:, -1], predictions)</w:t>
                      </w:r>
                    </w:p>
                    <w:p w14:paraId="4F781605" w14:textId="77777777" w:rsidR="00184F7F" w:rsidRDefault="00184F7F" w:rsidP="00184F7F">
                      <w:r>
                        <w:t xml:space="preserve">    return </w:t>
                      </w:r>
                      <w:proofErr w:type="gramStart"/>
                      <w:r>
                        <w:t>error,rmse</w:t>
                      </w:r>
                      <w:proofErr w:type="gramEnd"/>
                      <w:r>
                        <w:t>,r2_score, test[:, -1], predictions</w:t>
                      </w:r>
                    </w:p>
                    <w:p w14:paraId="4CF19A6D" w14:textId="77777777" w:rsidR="008E1A01" w:rsidRDefault="008E1A01"/>
                    <w:p w14:paraId="6BBE34EA"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B00F5BB" w14:textId="77777777" w:rsidR="00184F7F" w:rsidRDefault="00184F7F" w:rsidP="00184F7F">
                      <w:r>
                        <w:t xml:space="preserve">    predictions = </w:t>
                      </w:r>
                      <w:proofErr w:type="gramStart"/>
                      <w:r>
                        <w:t>list(</w:t>
                      </w:r>
                      <w:proofErr w:type="gramEnd"/>
                      <w:r>
                        <w:t>)</w:t>
                      </w:r>
                    </w:p>
                    <w:p w14:paraId="6EE00988" w14:textId="77777777" w:rsidR="00184F7F" w:rsidRDefault="00184F7F" w:rsidP="00184F7F">
                      <w:r>
                        <w:t xml:space="preserve">    # </w:t>
                      </w:r>
                      <w:proofErr w:type="gramStart"/>
                      <w:r>
                        <w:t>split</w:t>
                      </w:r>
                      <w:proofErr w:type="gramEnd"/>
                      <w:r>
                        <w:t xml:space="preserve"> dataset</w:t>
                      </w:r>
                    </w:p>
                    <w:p w14:paraId="23DA9753" w14:textId="77777777" w:rsidR="00184F7F" w:rsidRDefault="00184F7F" w:rsidP="00184F7F">
                      <w:r>
                        <w:t xml:space="preserve">    train, test = train_test_</w:t>
                      </w:r>
                      <w:proofErr w:type="gramStart"/>
                      <w:r>
                        <w:t>split(</w:t>
                      </w:r>
                      <w:proofErr w:type="gramEnd"/>
                      <w:r>
                        <w:t>data, n_test)</w:t>
                      </w:r>
                    </w:p>
                    <w:p w14:paraId="13EC1ACE" w14:textId="77777777" w:rsidR="00184F7F" w:rsidRDefault="00184F7F" w:rsidP="00184F7F">
                      <w:r>
                        <w:t xml:space="preserve">    # </w:t>
                      </w:r>
                      <w:proofErr w:type="gramStart"/>
                      <w:r>
                        <w:t>seed</w:t>
                      </w:r>
                      <w:proofErr w:type="gramEnd"/>
                      <w:r>
                        <w:t xml:space="preserve"> history with training dataset</w:t>
                      </w:r>
                    </w:p>
                    <w:p w14:paraId="63CD0788" w14:textId="77777777" w:rsidR="00184F7F" w:rsidRDefault="00184F7F" w:rsidP="00184F7F">
                      <w:r>
                        <w:t xml:space="preserve">    history = [x for x in train]</w:t>
                      </w:r>
                    </w:p>
                    <w:p w14:paraId="4BA6DD2C" w14:textId="77777777" w:rsidR="00184F7F" w:rsidRDefault="00184F7F" w:rsidP="00184F7F">
                      <w:r>
                        <w:t xml:space="preserve">    # </w:t>
                      </w:r>
                      <w:proofErr w:type="gramStart"/>
                      <w:r>
                        <w:t>step</w:t>
                      </w:r>
                      <w:proofErr w:type="gramEnd"/>
                      <w:r>
                        <w:t xml:space="preserve"> over each time-step in the test set</w:t>
                      </w:r>
                    </w:p>
                    <w:p w14:paraId="5B7FC8FC" w14:textId="77777777" w:rsidR="00184F7F" w:rsidRDefault="00184F7F" w:rsidP="00184F7F">
                      <w:r>
                        <w:t xml:space="preserve">    for i in range(len(test)):</w:t>
                      </w:r>
                    </w:p>
                    <w:p w14:paraId="504E49E2" w14:textId="77777777" w:rsidR="00184F7F" w:rsidRDefault="00184F7F" w:rsidP="00184F7F">
                      <w:r>
                        <w:t xml:space="preserve">        # </w:t>
                      </w:r>
                      <w:proofErr w:type="gramStart"/>
                      <w:r>
                        <w:t>split</w:t>
                      </w:r>
                      <w:proofErr w:type="gramEnd"/>
                      <w:r>
                        <w:t xml:space="preserve"> test row into input and output columns</w:t>
                      </w:r>
                    </w:p>
                    <w:p w14:paraId="667530E0" w14:textId="77777777" w:rsidR="00184F7F" w:rsidRDefault="00184F7F" w:rsidP="00184F7F">
                      <w:r>
                        <w:t xml:space="preserve">        testX, testy = </w:t>
                      </w:r>
                      <w:proofErr w:type="gramStart"/>
                      <w:r>
                        <w:t>test[</w:t>
                      </w:r>
                      <w:proofErr w:type="gramEnd"/>
                      <w:r>
                        <w:t>i, :-1], test[i, -1]</w:t>
                      </w:r>
                    </w:p>
                    <w:p w14:paraId="38E0F00B" w14:textId="77777777" w:rsidR="00184F7F" w:rsidRDefault="00184F7F" w:rsidP="00184F7F">
                      <w:r>
                        <w:t xml:space="preserve">        # </w:t>
                      </w:r>
                      <w:proofErr w:type="gramStart"/>
                      <w:r>
                        <w:t>fit</w:t>
                      </w:r>
                      <w:proofErr w:type="gramEnd"/>
                      <w:r>
                        <w:t xml:space="preserve"> model on history and make a prediction</w:t>
                      </w:r>
                    </w:p>
                    <w:p w14:paraId="2865BAB4" w14:textId="77777777" w:rsidR="00184F7F" w:rsidRDefault="00184F7F" w:rsidP="00184F7F">
                      <w:r>
                        <w:t xml:space="preserve">        yhat = random_forest_</w:t>
                      </w:r>
                      <w:proofErr w:type="gramStart"/>
                      <w:r>
                        <w:t>forecast(</w:t>
                      </w:r>
                      <w:proofErr w:type="gramEnd"/>
                      <w:r>
                        <w:t>history, testX)</w:t>
                      </w:r>
                    </w:p>
                    <w:p w14:paraId="61B843A9" w14:textId="77777777" w:rsidR="00184F7F" w:rsidRDefault="00184F7F" w:rsidP="00184F7F">
                      <w:r>
                        <w:t xml:space="preserve">        # </w:t>
                      </w:r>
                      <w:proofErr w:type="gramStart"/>
                      <w:r>
                        <w:t>store</w:t>
                      </w:r>
                      <w:proofErr w:type="gramEnd"/>
                      <w:r>
                        <w:t xml:space="preserve"> forecast in list of predictions</w:t>
                      </w:r>
                    </w:p>
                    <w:p w14:paraId="7508940A" w14:textId="77777777" w:rsidR="00184F7F" w:rsidRDefault="00184F7F" w:rsidP="00184F7F">
                      <w:r>
                        <w:t xml:space="preserve">        </w:t>
                      </w:r>
                      <w:proofErr w:type="gramStart"/>
                      <w:r>
                        <w:t>predictions.append</w:t>
                      </w:r>
                      <w:proofErr w:type="gramEnd"/>
                      <w:r>
                        <w:t>(yhat)</w:t>
                      </w:r>
                    </w:p>
                    <w:p w14:paraId="6524482E" w14:textId="77777777" w:rsidR="00184F7F" w:rsidRDefault="00184F7F" w:rsidP="00184F7F">
                      <w:r>
                        <w:t xml:space="preserve">        # </w:t>
                      </w:r>
                      <w:proofErr w:type="gramStart"/>
                      <w:r>
                        <w:t>add</w:t>
                      </w:r>
                      <w:proofErr w:type="gramEnd"/>
                      <w:r>
                        <w:t xml:space="preserve"> actual observation to history for the next loop</w:t>
                      </w:r>
                    </w:p>
                    <w:p w14:paraId="3BF1F2FD" w14:textId="77777777" w:rsidR="00184F7F" w:rsidRDefault="00184F7F" w:rsidP="00184F7F">
                      <w:r>
                        <w:t xml:space="preserve">        </w:t>
                      </w:r>
                      <w:proofErr w:type="gramStart"/>
                      <w:r>
                        <w:t>history.append</w:t>
                      </w:r>
                      <w:proofErr w:type="gramEnd"/>
                      <w:r>
                        <w:t>(test[i])</w:t>
                      </w:r>
                    </w:p>
                    <w:p w14:paraId="4C03AB6D" w14:textId="77777777" w:rsidR="00184F7F" w:rsidRDefault="00184F7F" w:rsidP="00184F7F">
                      <w:r>
                        <w:t xml:space="preserve">        # </w:t>
                      </w:r>
                      <w:proofErr w:type="gramStart"/>
                      <w:r>
                        <w:t>summarize</w:t>
                      </w:r>
                      <w:proofErr w:type="gramEnd"/>
                      <w:r>
                        <w:t xml:space="preserve"> progress</w:t>
                      </w:r>
                    </w:p>
                    <w:p w14:paraId="43D4546E" w14:textId="77777777" w:rsidR="00184F7F" w:rsidRDefault="00184F7F" w:rsidP="00184F7F">
                      <w:r>
                        <w:t xml:space="preserve">        </w:t>
                      </w:r>
                      <w:proofErr w:type="gramStart"/>
                      <w:r>
                        <w:t>print(</w:t>
                      </w:r>
                      <w:proofErr w:type="gramEnd"/>
                      <w:r>
                        <w:t>'&gt;expected=%.1f, predicted=%.1f' % (testy, yhat))</w:t>
                      </w:r>
                    </w:p>
                    <w:p w14:paraId="43B7E603" w14:textId="77777777" w:rsidR="00184F7F" w:rsidRDefault="00184F7F" w:rsidP="00184F7F">
                      <w:r>
                        <w:t xml:space="preserve">    # </w:t>
                      </w:r>
                      <w:proofErr w:type="gramStart"/>
                      <w:r>
                        <w:t>estimate</w:t>
                      </w:r>
                      <w:proofErr w:type="gramEnd"/>
                      <w:r>
                        <w:t xml:space="preserve"> prediction error (MAE)</w:t>
                      </w:r>
                    </w:p>
                    <w:p w14:paraId="00FFEA12" w14:textId="77777777" w:rsidR="00184F7F" w:rsidRDefault="00184F7F" w:rsidP="00184F7F">
                      <w:r>
                        <w:t xml:space="preserve">    error = mean_absolute_</w:t>
                      </w:r>
                      <w:proofErr w:type="gramStart"/>
                      <w:r>
                        <w:t>error(</w:t>
                      </w:r>
                      <w:proofErr w:type="gramEnd"/>
                      <w:r>
                        <w:t>test[:, -1], predictions)</w:t>
                      </w:r>
                    </w:p>
                    <w:p w14:paraId="74C35402" w14:textId="77777777" w:rsidR="00184F7F" w:rsidRDefault="00184F7F" w:rsidP="00184F7F">
                      <w:r>
                        <w:t xml:space="preserve">    #</w:t>
                      </w:r>
                      <w:proofErr w:type="gramStart"/>
                      <w:r>
                        <w:t>caculator</w:t>
                      </w:r>
                      <w:proofErr w:type="gramEnd"/>
                      <w:r>
                        <w:t xml:space="preserve"> RMSE</w:t>
                      </w:r>
                    </w:p>
                    <w:p w14:paraId="047AB5A9" w14:textId="77777777" w:rsidR="00184F7F" w:rsidRDefault="00184F7F" w:rsidP="00184F7F">
                      <w:r>
                        <w:t xml:space="preserve">    mse=mean_squared_</w:t>
                      </w:r>
                      <w:proofErr w:type="gramStart"/>
                      <w:r>
                        <w:t>error(</w:t>
                      </w:r>
                      <w:proofErr w:type="gramEnd"/>
                      <w:r>
                        <w:t>test[:, -1], predictions)</w:t>
                      </w:r>
                    </w:p>
                    <w:p w14:paraId="7297C6D2" w14:textId="77777777" w:rsidR="00184F7F" w:rsidRDefault="00184F7F" w:rsidP="00184F7F">
                      <w:r>
                        <w:t xml:space="preserve">    rmse = sqrt(mse)</w:t>
                      </w:r>
                    </w:p>
                    <w:p w14:paraId="43B3497F" w14:textId="77777777" w:rsidR="00184F7F" w:rsidRDefault="00184F7F" w:rsidP="00184F7F">
                      <w:r>
                        <w:t xml:space="preserve">    #</w:t>
                      </w:r>
                      <w:proofErr w:type="gramStart"/>
                      <w:r>
                        <w:t>caculator</w:t>
                      </w:r>
                      <w:proofErr w:type="gramEnd"/>
                      <w:r>
                        <w:t xml:space="preserve"> R-squared (R^2)</w:t>
                      </w:r>
                    </w:p>
                    <w:p w14:paraId="5017537E" w14:textId="77777777" w:rsidR="00184F7F" w:rsidRDefault="00184F7F" w:rsidP="00184F7F">
                      <w:r>
                        <w:t xml:space="preserve">    global r2_score</w:t>
                      </w:r>
                    </w:p>
                    <w:p w14:paraId="29EAF81E" w14:textId="77777777" w:rsidR="00184F7F" w:rsidRDefault="00184F7F" w:rsidP="00184F7F">
                      <w:r>
                        <w:t xml:space="preserve">    r2_score=r2_</w:t>
                      </w:r>
                      <w:proofErr w:type="gramStart"/>
                      <w:r>
                        <w:t>score(</w:t>
                      </w:r>
                      <w:proofErr w:type="gramEnd"/>
                      <w:r>
                        <w:t>test[:, -1], predictions)</w:t>
                      </w:r>
                    </w:p>
                    <w:p w14:paraId="363D6D97" w14:textId="77777777" w:rsidR="00184F7F" w:rsidRDefault="00184F7F" w:rsidP="00184F7F">
                      <w:r>
                        <w:t xml:space="preserve">    return </w:t>
                      </w:r>
                      <w:proofErr w:type="gramStart"/>
                      <w:r>
                        <w:t>error,rmse</w:t>
                      </w:r>
                      <w:proofErr w:type="gramEnd"/>
                      <w:r>
                        <w:t>,r2_score, test[:, -1], predictions</w:t>
                      </w:r>
                    </w:p>
                    <w:p w14:paraId="6DA219C3" w14:textId="77777777" w:rsidR="008E1A01" w:rsidRDefault="008E1A01"/>
                    <w:p w14:paraId="7EC33ADB"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2B5EEDA" w14:textId="77777777" w:rsidR="00184F7F" w:rsidRDefault="00184F7F" w:rsidP="00184F7F">
                      <w:r>
                        <w:t xml:space="preserve">    predictions = </w:t>
                      </w:r>
                      <w:proofErr w:type="gramStart"/>
                      <w:r>
                        <w:t>list(</w:t>
                      </w:r>
                      <w:proofErr w:type="gramEnd"/>
                      <w:r>
                        <w:t>)</w:t>
                      </w:r>
                    </w:p>
                    <w:p w14:paraId="3898EE72" w14:textId="77777777" w:rsidR="00184F7F" w:rsidRDefault="00184F7F" w:rsidP="00184F7F">
                      <w:r>
                        <w:t xml:space="preserve">    # </w:t>
                      </w:r>
                      <w:proofErr w:type="gramStart"/>
                      <w:r>
                        <w:t>split</w:t>
                      </w:r>
                      <w:proofErr w:type="gramEnd"/>
                      <w:r>
                        <w:t xml:space="preserve"> dataset</w:t>
                      </w:r>
                    </w:p>
                    <w:p w14:paraId="5E006FAB" w14:textId="77777777" w:rsidR="00184F7F" w:rsidRDefault="00184F7F" w:rsidP="00184F7F">
                      <w:r>
                        <w:t xml:space="preserve">    train, test = train_test_</w:t>
                      </w:r>
                      <w:proofErr w:type="gramStart"/>
                      <w:r>
                        <w:t>split(</w:t>
                      </w:r>
                      <w:proofErr w:type="gramEnd"/>
                      <w:r>
                        <w:t>data, n_test)</w:t>
                      </w:r>
                    </w:p>
                    <w:p w14:paraId="51C8CE4F" w14:textId="77777777" w:rsidR="00184F7F" w:rsidRDefault="00184F7F" w:rsidP="00184F7F">
                      <w:r>
                        <w:t xml:space="preserve">    # </w:t>
                      </w:r>
                      <w:proofErr w:type="gramStart"/>
                      <w:r>
                        <w:t>seed</w:t>
                      </w:r>
                      <w:proofErr w:type="gramEnd"/>
                      <w:r>
                        <w:t xml:space="preserve"> history with training dataset</w:t>
                      </w:r>
                    </w:p>
                    <w:p w14:paraId="1F9F88B7" w14:textId="77777777" w:rsidR="00184F7F" w:rsidRDefault="00184F7F" w:rsidP="00184F7F">
                      <w:r>
                        <w:t xml:space="preserve">    history = [x for x in train]</w:t>
                      </w:r>
                    </w:p>
                    <w:p w14:paraId="464C8A0E" w14:textId="77777777" w:rsidR="00184F7F" w:rsidRDefault="00184F7F" w:rsidP="00184F7F">
                      <w:r>
                        <w:t xml:space="preserve">    # </w:t>
                      </w:r>
                      <w:proofErr w:type="gramStart"/>
                      <w:r>
                        <w:t>step</w:t>
                      </w:r>
                      <w:proofErr w:type="gramEnd"/>
                      <w:r>
                        <w:t xml:space="preserve"> over each time-step in the test set</w:t>
                      </w:r>
                    </w:p>
                    <w:p w14:paraId="0159100F" w14:textId="77777777" w:rsidR="00184F7F" w:rsidRDefault="00184F7F" w:rsidP="00184F7F">
                      <w:r>
                        <w:t xml:space="preserve">    for i in range(len(test)):</w:t>
                      </w:r>
                    </w:p>
                    <w:p w14:paraId="50C9C22D" w14:textId="77777777" w:rsidR="00184F7F" w:rsidRDefault="00184F7F" w:rsidP="00184F7F">
                      <w:r>
                        <w:t xml:space="preserve">        # </w:t>
                      </w:r>
                      <w:proofErr w:type="gramStart"/>
                      <w:r>
                        <w:t>split</w:t>
                      </w:r>
                      <w:proofErr w:type="gramEnd"/>
                      <w:r>
                        <w:t xml:space="preserve"> test row into input and output columns</w:t>
                      </w:r>
                    </w:p>
                    <w:p w14:paraId="672B1110" w14:textId="77777777" w:rsidR="00184F7F" w:rsidRDefault="00184F7F" w:rsidP="00184F7F">
                      <w:r>
                        <w:t xml:space="preserve">        testX, testy = </w:t>
                      </w:r>
                      <w:proofErr w:type="gramStart"/>
                      <w:r>
                        <w:t>test[</w:t>
                      </w:r>
                      <w:proofErr w:type="gramEnd"/>
                      <w:r>
                        <w:t>i, :-1], test[i, -1]</w:t>
                      </w:r>
                    </w:p>
                    <w:p w14:paraId="7A3A7A83" w14:textId="77777777" w:rsidR="00184F7F" w:rsidRDefault="00184F7F" w:rsidP="00184F7F">
                      <w:r>
                        <w:t xml:space="preserve">        # </w:t>
                      </w:r>
                      <w:proofErr w:type="gramStart"/>
                      <w:r>
                        <w:t>fit</w:t>
                      </w:r>
                      <w:proofErr w:type="gramEnd"/>
                      <w:r>
                        <w:t xml:space="preserve"> model on history and make a prediction</w:t>
                      </w:r>
                    </w:p>
                    <w:p w14:paraId="307ADC6A" w14:textId="77777777" w:rsidR="00184F7F" w:rsidRDefault="00184F7F" w:rsidP="00184F7F">
                      <w:r>
                        <w:t xml:space="preserve">        yhat = random_forest_</w:t>
                      </w:r>
                      <w:proofErr w:type="gramStart"/>
                      <w:r>
                        <w:t>forecast(</w:t>
                      </w:r>
                      <w:proofErr w:type="gramEnd"/>
                      <w:r>
                        <w:t>history, testX)</w:t>
                      </w:r>
                    </w:p>
                    <w:p w14:paraId="7466ACD7" w14:textId="77777777" w:rsidR="00184F7F" w:rsidRDefault="00184F7F" w:rsidP="00184F7F">
                      <w:r>
                        <w:t xml:space="preserve">        # </w:t>
                      </w:r>
                      <w:proofErr w:type="gramStart"/>
                      <w:r>
                        <w:t>store</w:t>
                      </w:r>
                      <w:proofErr w:type="gramEnd"/>
                      <w:r>
                        <w:t xml:space="preserve"> forecast in list of predictions</w:t>
                      </w:r>
                    </w:p>
                    <w:p w14:paraId="2201A83F" w14:textId="77777777" w:rsidR="00184F7F" w:rsidRDefault="00184F7F" w:rsidP="00184F7F">
                      <w:r>
                        <w:t xml:space="preserve">        </w:t>
                      </w:r>
                      <w:proofErr w:type="gramStart"/>
                      <w:r>
                        <w:t>predictions.append</w:t>
                      </w:r>
                      <w:proofErr w:type="gramEnd"/>
                      <w:r>
                        <w:t>(yhat)</w:t>
                      </w:r>
                    </w:p>
                    <w:p w14:paraId="34A04158" w14:textId="77777777" w:rsidR="00184F7F" w:rsidRDefault="00184F7F" w:rsidP="00184F7F">
                      <w:r>
                        <w:t xml:space="preserve">        # </w:t>
                      </w:r>
                      <w:proofErr w:type="gramStart"/>
                      <w:r>
                        <w:t>add</w:t>
                      </w:r>
                      <w:proofErr w:type="gramEnd"/>
                      <w:r>
                        <w:t xml:space="preserve"> actual observation to history for the next loop</w:t>
                      </w:r>
                    </w:p>
                    <w:p w14:paraId="02F79940" w14:textId="77777777" w:rsidR="00184F7F" w:rsidRDefault="00184F7F" w:rsidP="00184F7F">
                      <w:r>
                        <w:t xml:space="preserve">        </w:t>
                      </w:r>
                      <w:proofErr w:type="gramStart"/>
                      <w:r>
                        <w:t>history.append</w:t>
                      </w:r>
                      <w:proofErr w:type="gramEnd"/>
                      <w:r>
                        <w:t>(test[i])</w:t>
                      </w:r>
                    </w:p>
                    <w:p w14:paraId="6FBEDC47" w14:textId="77777777" w:rsidR="00184F7F" w:rsidRDefault="00184F7F" w:rsidP="00184F7F">
                      <w:r>
                        <w:t xml:space="preserve">        # </w:t>
                      </w:r>
                      <w:proofErr w:type="gramStart"/>
                      <w:r>
                        <w:t>summarize</w:t>
                      </w:r>
                      <w:proofErr w:type="gramEnd"/>
                      <w:r>
                        <w:t xml:space="preserve"> progress</w:t>
                      </w:r>
                    </w:p>
                    <w:p w14:paraId="08157A32" w14:textId="77777777" w:rsidR="00184F7F" w:rsidRDefault="00184F7F" w:rsidP="00184F7F">
                      <w:r>
                        <w:t xml:space="preserve">        </w:t>
                      </w:r>
                      <w:proofErr w:type="gramStart"/>
                      <w:r>
                        <w:t>print(</w:t>
                      </w:r>
                      <w:proofErr w:type="gramEnd"/>
                      <w:r>
                        <w:t>'&gt;expected=%.1f, predicted=%.1f' % (testy, yhat))</w:t>
                      </w:r>
                    </w:p>
                    <w:p w14:paraId="3AFD9805" w14:textId="77777777" w:rsidR="00184F7F" w:rsidRDefault="00184F7F" w:rsidP="00184F7F">
                      <w:r>
                        <w:t xml:space="preserve">    # </w:t>
                      </w:r>
                      <w:proofErr w:type="gramStart"/>
                      <w:r>
                        <w:t>estimate</w:t>
                      </w:r>
                      <w:proofErr w:type="gramEnd"/>
                      <w:r>
                        <w:t xml:space="preserve"> prediction error (MAE)</w:t>
                      </w:r>
                    </w:p>
                    <w:p w14:paraId="2DBDD913" w14:textId="77777777" w:rsidR="00184F7F" w:rsidRDefault="00184F7F" w:rsidP="00184F7F">
                      <w:r>
                        <w:t xml:space="preserve">    error = mean_absolute_</w:t>
                      </w:r>
                      <w:proofErr w:type="gramStart"/>
                      <w:r>
                        <w:t>error(</w:t>
                      </w:r>
                      <w:proofErr w:type="gramEnd"/>
                      <w:r>
                        <w:t>test[:, -1], predictions)</w:t>
                      </w:r>
                    </w:p>
                    <w:p w14:paraId="673D7EE6" w14:textId="77777777" w:rsidR="00184F7F" w:rsidRDefault="00184F7F" w:rsidP="00184F7F">
                      <w:r>
                        <w:t xml:space="preserve">    #</w:t>
                      </w:r>
                      <w:proofErr w:type="gramStart"/>
                      <w:r>
                        <w:t>caculator</w:t>
                      </w:r>
                      <w:proofErr w:type="gramEnd"/>
                      <w:r>
                        <w:t xml:space="preserve"> RMSE</w:t>
                      </w:r>
                    </w:p>
                    <w:p w14:paraId="3D3A24F5" w14:textId="77777777" w:rsidR="00184F7F" w:rsidRDefault="00184F7F" w:rsidP="00184F7F">
                      <w:r>
                        <w:t xml:space="preserve">    mse=mean_squared_</w:t>
                      </w:r>
                      <w:proofErr w:type="gramStart"/>
                      <w:r>
                        <w:t>error(</w:t>
                      </w:r>
                      <w:proofErr w:type="gramEnd"/>
                      <w:r>
                        <w:t>test[:, -1], predictions)</w:t>
                      </w:r>
                    </w:p>
                    <w:p w14:paraId="7AA897F4" w14:textId="77777777" w:rsidR="00184F7F" w:rsidRDefault="00184F7F" w:rsidP="00184F7F">
                      <w:r>
                        <w:t xml:space="preserve">    rmse = sqrt(mse)</w:t>
                      </w:r>
                    </w:p>
                    <w:p w14:paraId="30DA5A63" w14:textId="77777777" w:rsidR="00184F7F" w:rsidRDefault="00184F7F" w:rsidP="00184F7F">
                      <w:r>
                        <w:t xml:space="preserve">    #</w:t>
                      </w:r>
                      <w:proofErr w:type="gramStart"/>
                      <w:r>
                        <w:t>caculator</w:t>
                      </w:r>
                      <w:proofErr w:type="gramEnd"/>
                      <w:r>
                        <w:t xml:space="preserve"> R-squared (R^2)</w:t>
                      </w:r>
                    </w:p>
                    <w:p w14:paraId="43CA4D6C" w14:textId="77777777" w:rsidR="00184F7F" w:rsidRDefault="00184F7F" w:rsidP="00184F7F">
                      <w:r>
                        <w:t xml:space="preserve">    global r2_score</w:t>
                      </w:r>
                    </w:p>
                    <w:p w14:paraId="430910AF" w14:textId="77777777" w:rsidR="00184F7F" w:rsidRDefault="00184F7F" w:rsidP="00184F7F">
                      <w:r>
                        <w:t xml:space="preserve">    r2_score=r2_</w:t>
                      </w:r>
                      <w:proofErr w:type="gramStart"/>
                      <w:r>
                        <w:t>score(</w:t>
                      </w:r>
                      <w:proofErr w:type="gramEnd"/>
                      <w:r>
                        <w:t>test[:, -1], predictions)</w:t>
                      </w:r>
                    </w:p>
                    <w:p w14:paraId="4DD1EB5B" w14:textId="77777777" w:rsidR="00184F7F" w:rsidRDefault="00184F7F" w:rsidP="00184F7F">
                      <w:r>
                        <w:t xml:space="preserve">    return </w:t>
                      </w:r>
                      <w:proofErr w:type="gramStart"/>
                      <w:r>
                        <w:t>error,rmse</w:t>
                      </w:r>
                      <w:proofErr w:type="gramEnd"/>
                      <w:r>
                        <w:t>,r2_score, test[:, -1], predictions</w:t>
                      </w:r>
                    </w:p>
                    <w:p w14:paraId="093EDD7A" w14:textId="77777777" w:rsidR="00583901" w:rsidRDefault="00583901"/>
                    <w:p w14:paraId="4BC3358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AE8B22B" w14:textId="77777777" w:rsidR="00184F7F" w:rsidRDefault="00184F7F" w:rsidP="00184F7F">
                      <w:r>
                        <w:t xml:space="preserve">    predictions = </w:t>
                      </w:r>
                      <w:proofErr w:type="gramStart"/>
                      <w:r>
                        <w:t>list(</w:t>
                      </w:r>
                      <w:proofErr w:type="gramEnd"/>
                      <w:r>
                        <w:t>)</w:t>
                      </w:r>
                    </w:p>
                    <w:p w14:paraId="6C07CB59" w14:textId="77777777" w:rsidR="00184F7F" w:rsidRDefault="00184F7F" w:rsidP="00184F7F">
                      <w:r>
                        <w:t xml:space="preserve">    # </w:t>
                      </w:r>
                      <w:proofErr w:type="gramStart"/>
                      <w:r>
                        <w:t>split</w:t>
                      </w:r>
                      <w:proofErr w:type="gramEnd"/>
                      <w:r>
                        <w:t xml:space="preserve"> dataset</w:t>
                      </w:r>
                    </w:p>
                    <w:p w14:paraId="02110A39" w14:textId="77777777" w:rsidR="00184F7F" w:rsidRDefault="00184F7F" w:rsidP="00184F7F">
                      <w:r>
                        <w:t xml:space="preserve">    train, test = train_test_</w:t>
                      </w:r>
                      <w:proofErr w:type="gramStart"/>
                      <w:r>
                        <w:t>split(</w:t>
                      </w:r>
                      <w:proofErr w:type="gramEnd"/>
                      <w:r>
                        <w:t>data, n_test)</w:t>
                      </w:r>
                    </w:p>
                    <w:p w14:paraId="62C1EDF8" w14:textId="77777777" w:rsidR="00184F7F" w:rsidRDefault="00184F7F" w:rsidP="00184F7F">
                      <w:r>
                        <w:t xml:space="preserve">    # </w:t>
                      </w:r>
                      <w:proofErr w:type="gramStart"/>
                      <w:r>
                        <w:t>seed</w:t>
                      </w:r>
                      <w:proofErr w:type="gramEnd"/>
                      <w:r>
                        <w:t xml:space="preserve"> history with training dataset</w:t>
                      </w:r>
                    </w:p>
                    <w:p w14:paraId="44D324F4" w14:textId="77777777" w:rsidR="00184F7F" w:rsidRDefault="00184F7F" w:rsidP="00184F7F">
                      <w:r>
                        <w:t xml:space="preserve">    history = [x for x in train]</w:t>
                      </w:r>
                    </w:p>
                    <w:p w14:paraId="733D77A9" w14:textId="77777777" w:rsidR="00184F7F" w:rsidRDefault="00184F7F" w:rsidP="00184F7F">
                      <w:r>
                        <w:t xml:space="preserve">    # </w:t>
                      </w:r>
                      <w:proofErr w:type="gramStart"/>
                      <w:r>
                        <w:t>step</w:t>
                      </w:r>
                      <w:proofErr w:type="gramEnd"/>
                      <w:r>
                        <w:t xml:space="preserve"> over each time-step in the test set</w:t>
                      </w:r>
                    </w:p>
                    <w:p w14:paraId="18247220" w14:textId="77777777" w:rsidR="00184F7F" w:rsidRDefault="00184F7F" w:rsidP="00184F7F">
                      <w:r>
                        <w:t xml:space="preserve">    for i in range(len(test)):</w:t>
                      </w:r>
                    </w:p>
                    <w:p w14:paraId="493B0679" w14:textId="77777777" w:rsidR="00184F7F" w:rsidRDefault="00184F7F" w:rsidP="00184F7F">
                      <w:r>
                        <w:t xml:space="preserve">        # </w:t>
                      </w:r>
                      <w:proofErr w:type="gramStart"/>
                      <w:r>
                        <w:t>split</w:t>
                      </w:r>
                      <w:proofErr w:type="gramEnd"/>
                      <w:r>
                        <w:t xml:space="preserve"> test row into input and output columns</w:t>
                      </w:r>
                    </w:p>
                    <w:p w14:paraId="7874296B" w14:textId="77777777" w:rsidR="00184F7F" w:rsidRDefault="00184F7F" w:rsidP="00184F7F">
                      <w:r>
                        <w:t xml:space="preserve">        testX, testy = </w:t>
                      </w:r>
                      <w:proofErr w:type="gramStart"/>
                      <w:r>
                        <w:t>test[</w:t>
                      </w:r>
                      <w:proofErr w:type="gramEnd"/>
                      <w:r>
                        <w:t>i, :-1], test[i, -1]</w:t>
                      </w:r>
                    </w:p>
                    <w:p w14:paraId="1B65E96E" w14:textId="77777777" w:rsidR="00184F7F" w:rsidRDefault="00184F7F" w:rsidP="00184F7F">
                      <w:r>
                        <w:t xml:space="preserve">        # </w:t>
                      </w:r>
                      <w:proofErr w:type="gramStart"/>
                      <w:r>
                        <w:t>fit</w:t>
                      </w:r>
                      <w:proofErr w:type="gramEnd"/>
                      <w:r>
                        <w:t xml:space="preserve"> model on history and make a prediction</w:t>
                      </w:r>
                    </w:p>
                    <w:p w14:paraId="2FB8E8AB" w14:textId="77777777" w:rsidR="00184F7F" w:rsidRDefault="00184F7F" w:rsidP="00184F7F">
                      <w:r>
                        <w:t xml:space="preserve">        yhat = random_forest_</w:t>
                      </w:r>
                      <w:proofErr w:type="gramStart"/>
                      <w:r>
                        <w:t>forecast(</w:t>
                      </w:r>
                      <w:proofErr w:type="gramEnd"/>
                      <w:r>
                        <w:t>history, testX)</w:t>
                      </w:r>
                    </w:p>
                    <w:p w14:paraId="63C2BB71" w14:textId="77777777" w:rsidR="00184F7F" w:rsidRDefault="00184F7F" w:rsidP="00184F7F">
                      <w:r>
                        <w:t xml:space="preserve">        # </w:t>
                      </w:r>
                      <w:proofErr w:type="gramStart"/>
                      <w:r>
                        <w:t>store</w:t>
                      </w:r>
                      <w:proofErr w:type="gramEnd"/>
                      <w:r>
                        <w:t xml:space="preserve"> forecast in list of predictions</w:t>
                      </w:r>
                    </w:p>
                    <w:p w14:paraId="409DB74A" w14:textId="77777777" w:rsidR="00184F7F" w:rsidRDefault="00184F7F" w:rsidP="00184F7F">
                      <w:r>
                        <w:t xml:space="preserve">        </w:t>
                      </w:r>
                      <w:proofErr w:type="gramStart"/>
                      <w:r>
                        <w:t>predictions.append</w:t>
                      </w:r>
                      <w:proofErr w:type="gramEnd"/>
                      <w:r>
                        <w:t>(yhat)</w:t>
                      </w:r>
                    </w:p>
                    <w:p w14:paraId="7D8D7888" w14:textId="77777777" w:rsidR="00184F7F" w:rsidRDefault="00184F7F" w:rsidP="00184F7F">
                      <w:r>
                        <w:t xml:space="preserve">        # </w:t>
                      </w:r>
                      <w:proofErr w:type="gramStart"/>
                      <w:r>
                        <w:t>add</w:t>
                      </w:r>
                      <w:proofErr w:type="gramEnd"/>
                      <w:r>
                        <w:t xml:space="preserve"> actual observation to history for the next loop</w:t>
                      </w:r>
                    </w:p>
                    <w:p w14:paraId="3755F3C4" w14:textId="77777777" w:rsidR="00184F7F" w:rsidRDefault="00184F7F" w:rsidP="00184F7F">
                      <w:r>
                        <w:t xml:space="preserve">        </w:t>
                      </w:r>
                      <w:proofErr w:type="gramStart"/>
                      <w:r>
                        <w:t>history.append</w:t>
                      </w:r>
                      <w:proofErr w:type="gramEnd"/>
                      <w:r>
                        <w:t>(test[i])</w:t>
                      </w:r>
                    </w:p>
                    <w:p w14:paraId="77757181" w14:textId="77777777" w:rsidR="00184F7F" w:rsidRDefault="00184F7F" w:rsidP="00184F7F">
                      <w:r>
                        <w:t xml:space="preserve">        # </w:t>
                      </w:r>
                      <w:proofErr w:type="gramStart"/>
                      <w:r>
                        <w:t>summarize</w:t>
                      </w:r>
                      <w:proofErr w:type="gramEnd"/>
                      <w:r>
                        <w:t xml:space="preserve"> progress</w:t>
                      </w:r>
                    </w:p>
                    <w:p w14:paraId="6F9050C1" w14:textId="77777777" w:rsidR="00184F7F" w:rsidRDefault="00184F7F" w:rsidP="00184F7F">
                      <w:r>
                        <w:t xml:space="preserve">        </w:t>
                      </w:r>
                      <w:proofErr w:type="gramStart"/>
                      <w:r>
                        <w:t>print(</w:t>
                      </w:r>
                      <w:proofErr w:type="gramEnd"/>
                      <w:r>
                        <w:t>'&gt;expected=%.1f, predicted=%.1f' % (testy, yhat))</w:t>
                      </w:r>
                    </w:p>
                    <w:p w14:paraId="0E76F5BA" w14:textId="77777777" w:rsidR="00184F7F" w:rsidRDefault="00184F7F" w:rsidP="00184F7F">
                      <w:r>
                        <w:t xml:space="preserve">    # </w:t>
                      </w:r>
                      <w:proofErr w:type="gramStart"/>
                      <w:r>
                        <w:t>estimate</w:t>
                      </w:r>
                      <w:proofErr w:type="gramEnd"/>
                      <w:r>
                        <w:t xml:space="preserve"> prediction error (MAE)</w:t>
                      </w:r>
                    </w:p>
                    <w:p w14:paraId="04BD8C8F" w14:textId="77777777" w:rsidR="00184F7F" w:rsidRDefault="00184F7F" w:rsidP="00184F7F">
                      <w:r>
                        <w:t xml:space="preserve">    error = mean_absolute_</w:t>
                      </w:r>
                      <w:proofErr w:type="gramStart"/>
                      <w:r>
                        <w:t>error(</w:t>
                      </w:r>
                      <w:proofErr w:type="gramEnd"/>
                      <w:r>
                        <w:t>test[:, -1], predictions)</w:t>
                      </w:r>
                    </w:p>
                    <w:p w14:paraId="76C5EEF6" w14:textId="77777777" w:rsidR="00184F7F" w:rsidRDefault="00184F7F" w:rsidP="00184F7F">
                      <w:r>
                        <w:t xml:space="preserve">    #</w:t>
                      </w:r>
                      <w:proofErr w:type="gramStart"/>
                      <w:r>
                        <w:t>caculator</w:t>
                      </w:r>
                      <w:proofErr w:type="gramEnd"/>
                      <w:r>
                        <w:t xml:space="preserve"> RMSE</w:t>
                      </w:r>
                    </w:p>
                    <w:p w14:paraId="226D493B" w14:textId="77777777" w:rsidR="00184F7F" w:rsidRDefault="00184F7F" w:rsidP="00184F7F">
                      <w:r>
                        <w:t xml:space="preserve">    mse=mean_squared_</w:t>
                      </w:r>
                      <w:proofErr w:type="gramStart"/>
                      <w:r>
                        <w:t>error(</w:t>
                      </w:r>
                      <w:proofErr w:type="gramEnd"/>
                      <w:r>
                        <w:t>test[:, -1], predictions)</w:t>
                      </w:r>
                    </w:p>
                    <w:p w14:paraId="559F2BA2" w14:textId="77777777" w:rsidR="00184F7F" w:rsidRDefault="00184F7F" w:rsidP="00184F7F">
                      <w:r>
                        <w:t xml:space="preserve">    rmse = sqrt(mse)</w:t>
                      </w:r>
                    </w:p>
                    <w:p w14:paraId="5659BF77" w14:textId="77777777" w:rsidR="00184F7F" w:rsidRDefault="00184F7F" w:rsidP="00184F7F">
                      <w:r>
                        <w:t xml:space="preserve">    #</w:t>
                      </w:r>
                      <w:proofErr w:type="gramStart"/>
                      <w:r>
                        <w:t>caculator</w:t>
                      </w:r>
                      <w:proofErr w:type="gramEnd"/>
                      <w:r>
                        <w:t xml:space="preserve"> R-squared (R^2)</w:t>
                      </w:r>
                    </w:p>
                    <w:p w14:paraId="4C131B5C" w14:textId="77777777" w:rsidR="00184F7F" w:rsidRDefault="00184F7F" w:rsidP="00184F7F">
                      <w:r>
                        <w:t xml:space="preserve">    global r2_score</w:t>
                      </w:r>
                    </w:p>
                    <w:p w14:paraId="140D7E2D" w14:textId="77777777" w:rsidR="00184F7F" w:rsidRDefault="00184F7F" w:rsidP="00184F7F">
                      <w:r>
                        <w:t xml:space="preserve">    r2_score=r2_</w:t>
                      </w:r>
                      <w:proofErr w:type="gramStart"/>
                      <w:r>
                        <w:t>score(</w:t>
                      </w:r>
                      <w:proofErr w:type="gramEnd"/>
                      <w:r>
                        <w:t>test[:, -1], predictions)</w:t>
                      </w:r>
                    </w:p>
                    <w:p w14:paraId="64AE5172" w14:textId="77777777" w:rsidR="00184F7F" w:rsidRDefault="00184F7F" w:rsidP="00184F7F">
                      <w:r>
                        <w:t xml:space="preserve">    return </w:t>
                      </w:r>
                      <w:proofErr w:type="gramStart"/>
                      <w:r>
                        <w:t>error,rmse</w:t>
                      </w:r>
                      <w:proofErr w:type="gramEnd"/>
                      <w:r>
                        <w:t>,r2_score, test[:, -1], predictions</w:t>
                      </w:r>
                    </w:p>
                    <w:p w14:paraId="0E777F19" w14:textId="77777777" w:rsidR="008E1A01" w:rsidRDefault="008E1A01"/>
                    <w:p w14:paraId="19539F27"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80D5011" w14:textId="77777777" w:rsidR="00184F7F" w:rsidRDefault="00184F7F" w:rsidP="00184F7F">
                      <w:r>
                        <w:t xml:space="preserve">    predictions = </w:t>
                      </w:r>
                      <w:proofErr w:type="gramStart"/>
                      <w:r>
                        <w:t>list(</w:t>
                      </w:r>
                      <w:proofErr w:type="gramEnd"/>
                      <w:r>
                        <w:t>)</w:t>
                      </w:r>
                    </w:p>
                    <w:p w14:paraId="71C57F27" w14:textId="77777777" w:rsidR="00184F7F" w:rsidRDefault="00184F7F" w:rsidP="00184F7F">
                      <w:r>
                        <w:t xml:space="preserve">    # </w:t>
                      </w:r>
                      <w:proofErr w:type="gramStart"/>
                      <w:r>
                        <w:t>split</w:t>
                      </w:r>
                      <w:proofErr w:type="gramEnd"/>
                      <w:r>
                        <w:t xml:space="preserve"> dataset</w:t>
                      </w:r>
                    </w:p>
                    <w:p w14:paraId="40ABF959" w14:textId="77777777" w:rsidR="00184F7F" w:rsidRDefault="00184F7F" w:rsidP="00184F7F">
                      <w:r>
                        <w:t xml:space="preserve">    train, test = train_test_</w:t>
                      </w:r>
                      <w:proofErr w:type="gramStart"/>
                      <w:r>
                        <w:t>split(</w:t>
                      </w:r>
                      <w:proofErr w:type="gramEnd"/>
                      <w:r>
                        <w:t>data, n_test)</w:t>
                      </w:r>
                    </w:p>
                    <w:p w14:paraId="2089A0AD" w14:textId="77777777" w:rsidR="00184F7F" w:rsidRDefault="00184F7F" w:rsidP="00184F7F">
                      <w:r>
                        <w:t xml:space="preserve">    # </w:t>
                      </w:r>
                      <w:proofErr w:type="gramStart"/>
                      <w:r>
                        <w:t>seed</w:t>
                      </w:r>
                      <w:proofErr w:type="gramEnd"/>
                      <w:r>
                        <w:t xml:space="preserve"> history with training dataset</w:t>
                      </w:r>
                    </w:p>
                    <w:p w14:paraId="5AE5E26A" w14:textId="77777777" w:rsidR="00184F7F" w:rsidRDefault="00184F7F" w:rsidP="00184F7F">
                      <w:r>
                        <w:t xml:space="preserve">    history = [x for x in train]</w:t>
                      </w:r>
                    </w:p>
                    <w:p w14:paraId="402BE6FB" w14:textId="77777777" w:rsidR="00184F7F" w:rsidRDefault="00184F7F" w:rsidP="00184F7F">
                      <w:r>
                        <w:t xml:space="preserve">    # </w:t>
                      </w:r>
                      <w:proofErr w:type="gramStart"/>
                      <w:r>
                        <w:t>step</w:t>
                      </w:r>
                      <w:proofErr w:type="gramEnd"/>
                      <w:r>
                        <w:t xml:space="preserve"> over each time-step in the test set</w:t>
                      </w:r>
                    </w:p>
                    <w:p w14:paraId="6F49094A" w14:textId="77777777" w:rsidR="00184F7F" w:rsidRDefault="00184F7F" w:rsidP="00184F7F">
                      <w:r>
                        <w:t xml:space="preserve">    for i in range(len(test)):</w:t>
                      </w:r>
                    </w:p>
                    <w:p w14:paraId="5FF6617A" w14:textId="77777777" w:rsidR="00184F7F" w:rsidRDefault="00184F7F" w:rsidP="00184F7F">
                      <w:r>
                        <w:t xml:space="preserve">        # </w:t>
                      </w:r>
                      <w:proofErr w:type="gramStart"/>
                      <w:r>
                        <w:t>split</w:t>
                      </w:r>
                      <w:proofErr w:type="gramEnd"/>
                      <w:r>
                        <w:t xml:space="preserve"> test row into input and output columns</w:t>
                      </w:r>
                    </w:p>
                    <w:p w14:paraId="0A06806E" w14:textId="77777777" w:rsidR="00184F7F" w:rsidRDefault="00184F7F" w:rsidP="00184F7F">
                      <w:r>
                        <w:t xml:space="preserve">        testX, testy = </w:t>
                      </w:r>
                      <w:proofErr w:type="gramStart"/>
                      <w:r>
                        <w:t>test[</w:t>
                      </w:r>
                      <w:proofErr w:type="gramEnd"/>
                      <w:r>
                        <w:t>i, :-1], test[i, -1]</w:t>
                      </w:r>
                    </w:p>
                    <w:p w14:paraId="3679C026" w14:textId="77777777" w:rsidR="00184F7F" w:rsidRDefault="00184F7F" w:rsidP="00184F7F">
                      <w:r>
                        <w:t xml:space="preserve">        # </w:t>
                      </w:r>
                      <w:proofErr w:type="gramStart"/>
                      <w:r>
                        <w:t>fit</w:t>
                      </w:r>
                      <w:proofErr w:type="gramEnd"/>
                      <w:r>
                        <w:t xml:space="preserve"> model on history and make a prediction</w:t>
                      </w:r>
                    </w:p>
                    <w:p w14:paraId="77CD3084" w14:textId="77777777" w:rsidR="00184F7F" w:rsidRDefault="00184F7F" w:rsidP="00184F7F">
                      <w:r>
                        <w:t xml:space="preserve">        yhat = random_forest_</w:t>
                      </w:r>
                      <w:proofErr w:type="gramStart"/>
                      <w:r>
                        <w:t>forecast(</w:t>
                      </w:r>
                      <w:proofErr w:type="gramEnd"/>
                      <w:r>
                        <w:t>history, testX)</w:t>
                      </w:r>
                    </w:p>
                    <w:p w14:paraId="15CB396F" w14:textId="77777777" w:rsidR="00184F7F" w:rsidRDefault="00184F7F" w:rsidP="00184F7F">
                      <w:r>
                        <w:t xml:space="preserve">        # </w:t>
                      </w:r>
                      <w:proofErr w:type="gramStart"/>
                      <w:r>
                        <w:t>store</w:t>
                      </w:r>
                      <w:proofErr w:type="gramEnd"/>
                      <w:r>
                        <w:t xml:space="preserve"> forecast in list of predictions</w:t>
                      </w:r>
                    </w:p>
                    <w:p w14:paraId="30670601" w14:textId="77777777" w:rsidR="00184F7F" w:rsidRDefault="00184F7F" w:rsidP="00184F7F">
                      <w:r>
                        <w:t xml:space="preserve">        </w:t>
                      </w:r>
                      <w:proofErr w:type="gramStart"/>
                      <w:r>
                        <w:t>predictions.append</w:t>
                      </w:r>
                      <w:proofErr w:type="gramEnd"/>
                      <w:r>
                        <w:t>(yhat)</w:t>
                      </w:r>
                    </w:p>
                    <w:p w14:paraId="7B5E346B" w14:textId="77777777" w:rsidR="00184F7F" w:rsidRDefault="00184F7F" w:rsidP="00184F7F">
                      <w:r>
                        <w:t xml:space="preserve">        # </w:t>
                      </w:r>
                      <w:proofErr w:type="gramStart"/>
                      <w:r>
                        <w:t>add</w:t>
                      </w:r>
                      <w:proofErr w:type="gramEnd"/>
                      <w:r>
                        <w:t xml:space="preserve"> actual observation to history for the next loop</w:t>
                      </w:r>
                    </w:p>
                    <w:p w14:paraId="680DE7D4" w14:textId="77777777" w:rsidR="00184F7F" w:rsidRDefault="00184F7F" w:rsidP="00184F7F">
                      <w:r>
                        <w:t xml:space="preserve">        </w:t>
                      </w:r>
                      <w:proofErr w:type="gramStart"/>
                      <w:r>
                        <w:t>history.append</w:t>
                      </w:r>
                      <w:proofErr w:type="gramEnd"/>
                      <w:r>
                        <w:t>(test[i])</w:t>
                      </w:r>
                    </w:p>
                    <w:p w14:paraId="78838CB3" w14:textId="77777777" w:rsidR="00184F7F" w:rsidRDefault="00184F7F" w:rsidP="00184F7F">
                      <w:r>
                        <w:t xml:space="preserve">        # </w:t>
                      </w:r>
                      <w:proofErr w:type="gramStart"/>
                      <w:r>
                        <w:t>summarize</w:t>
                      </w:r>
                      <w:proofErr w:type="gramEnd"/>
                      <w:r>
                        <w:t xml:space="preserve"> progress</w:t>
                      </w:r>
                    </w:p>
                    <w:p w14:paraId="69B9A350" w14:textId="77777777" w:rsidR="00184F7F" w:rsidRDefault="00184F7F" w:rsidP="00184F7F">
                      <w:r>
                        <w:t xml:space="preserve">        </w:t>
                      </w:r>
                      <w:proofErr w:type="gramStart"/>
                      <w:r>
                        <w:t>print(</w:t>
                      </w:r>
                      <w:proofErr w:type="gramEnd"/>
                      <w:r>
                        <w:t>'&gt;expected=%.1f, predicted=%.1f' % (testy, yhat))</w:t>
                      </w:r>
                    </w:p>
                    <w:p w14:paraId="11BB30AC" w14:textId="77777777" w:rsidR="00184F7F" w:rsidRDefault="00184F7F" w:rsidP="00184F7F">
                      <w:r>
                        <w:t xml:space="preserve">    # </w:t>
                      </w:r>
                      <w:proofErr w:type="gramStart"/>
                      <w:r>
                        <w:t>estimate</w:t>
                      </w:r>
                      <w:proofErr w:type="gramEnd"/>
                      <w:r>
                        <w:t xml:space="preserve"> prediction error (MAE)</w:t>
                      </w:r>
                    </w:p>
                    <w:p w14:paraId="5546EC95" w14:textId="77777777" w:rsidR="00184F7F" w:rsidRDefault="00184F7F" w:rsidP="00184F7F">
                      <w:r>
                        <w:t xml:space="preserve">    error = mean_absolute_</w:t>
                      </w:r>
                      <w:proofErr w:type="gramStart"/>
                      <w:r>
                        <w:t>error(</w:t>
                      </w:r>
                      <w:proofErr w:type="gramEnd"/>
                      <w:r>
                        <w:t>test[:, -1], predictions)</w:t>
                      </w:r>
                    </w:p>
                    <w:p w14:paraId="1CEEEF84" w14:textId="77777777" w:rsidR="00184F7F" w:rsidRDefault="00184F7F" w:rsidP="00184F7F">
                      <w:r>
                        <w:t xml:space="preserve">    #</w:t>
                      </w:r>
                      <w:proofErr w:type="gramStart"/>
                      <w:r>
                        <w:t>caculator</w:t>
                      </w:r>
                      <w:proofErr w:type="gramEnd"/>
                      <w:r>
                        <w:t xml:space="preserve"> RMSE</w:t>
                      </w:r>
                    </w:p>
                    <w:p w14:paraId="15675733" w14:textId="77777777" w:rsidR="00184F7F" w:rsidRDefault="00184F7F" w:rsidP="00184F7F">
                      <w:r>
                        <w:t xml:space="preserve">    mse=mean_squared_</w:t>
                      </w:r>
                      <w:proofErr w:type="gramStart"/>
                      <w:r>
                        <w:t>error(</w:t>
                      </w:r>
                      <w:proofErr w:type="gramEnd"/>
                      <w:r>
                        <w:t>test[:, -1], predictions)</w:t>
                      </w:r>
                    </w:p>
                    <w:p w14:paraId="3888F481" w14:textId="77777777" w:rsidR="00184F7F" w:rsidRDefault="00184F7F" w:rsidP="00184F7F">
                      <w:r>
                        <w:t xml:space="preserve">    rmse = sqrt(mse)</w:t>
                      </w:r>
                    </w:p>
                    <w:p w14:paraId="7918BC72" w14:textId="77777777" w:rsidR="00184F7F" w:rsidRDefault="00184F7F" w:rsidP="00184F7F">
                      <w:r>
                        <w:t xml:space="preserve">    #</w:t>
                      </w:r>
                      <w:proofErr w:type="gramStart"/>
                      <w:r>
                        <w:t>caculator</w:t>
                      </w:r>
                      <w:proofErr w:type="gramEnd"/>
                      <w:r>
                        <w:t xml:space="preserve"> R-squared (R^2)</w:t>
                      </w:r>
                    </w:p>
                    <w:p w14:paraId="45025B79" w14:textId="77777777" w:rsidR="00184F7F" w:rsidRDefault="00184F7F" w:rsidP="00184F7F">
                      <w:r>
                        <w:t xml:space="preserve">    global r2_score</w:t>
                      </w:r>
                    </w:p>
                    <w:p w14:paraId="067C06C1" w14:textId="77777777" w:rsidR="00184F7F" w:rsidRDefault="00184F7F" w:rsidP="00184F7F">
                      <w:r>
                        <w:t xml:space="preserve">    r2_score=r2_</w:t>
                      </w:r>
                      <w:proofErr w:type="gramStart"/>
                      <w:r>
                        <w:t>score(</w:t>
                      </w:r>
                      <w:proofErr w:type="gramEnd"/>
                      <w:r>
                        <w:t>test[:, -1], predictions)</w:t>
                      </w:r>
                    </w:p>
                    <w:p w14:paraId="5F1BCCC3" w14:textId="77777777" w:rsidR="00184F7F" w:rsidRDefault="00184F7F" w:rsidP="00184F7F">
                      <w:r>
                        <w:t xml:space="preserve">    return </w:t>
                      </w:r>
                      <w:proofErr w:type="gramStart"/>
                      <w:r>
                        <w:t>error,rmse</w:t>
                      </w:r>
                      <w:proofErr w:type="gramEnd"/>
                      <w:r>
                        <w:t>,r2_score, test[:, -1], predictions</w:t>
                      </w:r>
                    </w:p>
                    <w:p w14:paraId="488B4CF3" w14:textId="77777777" w:rsidR="008E1A01" w:rsidRDefault="008E1A01"/>
                    <w:p w14:paraId="2313E6A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D83C552" w14:textId="77777777" w:rsidR="00184F7F" w:rsidRDefault="00184F7F" w:rsidP="00184F7F">
                      <w:r>
                        <w:t xml:space="preserve">    predictions = </w:t>
                      </w:r>
                      <w:proofErr w:type="gramStart"/>
                      <w:r>
                        <w:t>list(</w:t>
                      </w:r>
                      <w:proofErr w:type="gramEnd"/>
                      <w:r>
                        <w:t>)</w:t>
                      </w:r>
                    </w:p>
                    <w:p w14:paraId="5335A6EA" w14:textId="77777777" w:rsidR="00184F7F" w:rsidRDefault="00184F7F" w:rsidP="00184F7F">
                      <w:r>
                        <w:t xml:space="preserve">    # </w:t>
                      </w:r>
                      <w:proofErr w:type="gramStart"/>
                      <w:r>
                        <w:t>split</w:t>
                      </w:r>
                      <w:proofErr w:type="gramEnd"/>
                      <w:r>
                        <w:t xml:space="preserve"> dataset</w:t>
                      </w:r>
                    </w:p>
                    <w:p w14:paraId="4C514DD4" w14:textId="77777777" w:rsidR="00184F7F" w:rsidRDefault="00184F7F" w:rsidP="00184F7F">
                      <w:r>
                        <w:t xml:space="preserve">    train, test = train_test_</w:t>
                      </w:r>
                      <w:proofErr w:type="gramStart"/>
                      <w:r>
                        <w:t>split(</w:t>
                      </w:r>
                      <w:proofErr w:type="gramEnd"/>
                      <w:r>
                        <w:t>data, n_test)</w:t>
                      </w:r>
                    </w:p>
                    <w:p w14:paraId="66238A4A" w14:textId="77777777" w:rsidR="00184F7F" w:rsidRDefault="00184F7F" w:rsidP="00184F7F">
                      <w:r>
                        <w:t xml:space="preserve">    # </w:t>
                      </w:r>
                      <w:proofErr w:type="gramStart"/>
                      <w:r>
                        <w:t>seed</w:t>
                      </w:r>
                      <w:proofErr w:type="gramEnd"/>
                      <w:r>
                        <w:t xml:space="preserve"> history with training dataset</w:t>
                      </w:r>
                    </w:p>
                    <w:p w14:paraId="7C7D35A3" w14:textId="77777777" w:rsidR="00184F7F" w:rsidRDefault="00184F7F" w:rsidP="00184F7F">
                      <w:r>
                        <w:t xml:space="preserve">    history = [x for x in train]</w:t>
                      </w:r>
                    </w:p>
                    <w:p w14:paraId="6A7F989C" w14:textId="77777777" w:rsidR="00184F7F" w:rsidRDefault="00184F7F" w:rsidP="00184F7F">
                      <w:r>
                        <w:t xml:space="preserve">    # </w:t>
                      </w:r>
                      <w:proofErr w:type="gramStart"/>
                      <w:r>
                        <w:t>step</w:t>
                      </w:r>
                      <w:proofErr w:type="gramEnd"/>
                      <w:r>
                        <w:t xml:space="preserve"> over each time-step in the test set</w:t>
                      </w:r>
                    </w:p>
                    <w:p w14:paraId="3C0E962D" w14:textId="77777777" w:rsidR="00184F7F" w:rsidRDefault="00184F7F" w:rsidP="00184F7F">
                      <w:r>
                        <w:t xml:space="preserve">    for i in range(len(test)):</w:t>
                      </w:r>
                    </w:p>
                    <w:p w14:paraId="16A41FB5" w14:textId="77777777" w:rsidR="00184F7F" w:rsidRDefault="00184F7F" w:rsidP="00184F7F">
                      <w:r>
                        <w:t xml:space="preserve">        # </w:t>
                      </w:r>
                      <w:proofErr w:type="gramStart"/>
                      <w:r>
                        <w:t>split</w:t>
                      </w:r>
                      <w:proofErr w:type="gramEnd"/>
                      <w:r>
                        <w:t xml:space="preserve"> test row into input and output columns</w:t>
                      </w:r>
                    </w:p>
                    <w:p w14:paraId="316110B0" w14:textId="77777777" w:rsidR="00184F7F" w:rsidRDefault="00184F7F" w:rsidP="00184F7F">
                      <w:r>
                        <w:t xml:space="preserve">        testX, testy = </w:t>
                      </w:r>
                      <w:proofErr w:type="gramStart"/>
                      <w:r>
                        <w:t>test[</w:t>
                      </w:r>
                      <w:proofErr w:type="gramEnd"/>
                      <w:r>
                        <w:t>i, :-1], test[i, -1]</w:t>
                      </w:r>
                    </w:p>
                    <w:p w14:paraId="73C9F0AC" w14:textId="77777777" w:rsidR="00184F7F" w:rsidRDefault="00184F7F" w:rsidP="00184F7F">
                      <w:r>
                        <w:t xml:space="preserve">        # </w:t>
                      </w:r>
                      <w:proofErr w:type="gramStart"/>
                      <w:r>
                        <w:t>fit</w:t>
                      </w:r>
                      <w:proofErr w:type="gramEnd"/>
                      <w:r>
                        <w:t xml:space="preserve"> model on history and make a prediction</w:t>
                      </w:r>
                    </w:p>
                    <w:p w14:paraId="2522F44A" w14:textId="77777777" w:rsidR="00184F7F" w:rsidRDefault="00184F7F" w:rsidP="00184F7F">
                      <w:r>
                        <w:t xml:space="preserve">        yhat = random_forest_</w:t>
                      </w:r>
                      <w:proofErr w:type="gramStart"/>
                      <w:r>
                        <w:t>forecast(</w:t>
                      </w:r>
                      <w:proofErr w:type="gramEnd"/>
                      <w:r>
                        <w:t>history, testX)</w:t>
                      </w:r>
                    </w:p>
                    <w:p w14:paraId="490293D3" w14:textId="77777777" w:rsidR="00184F7F" w:rsidRDefault="00184F7F" w:rsidP="00184F7F">
                      <w:r>
                        <w:t xml:space="preserve">        # </w:t>
                      </w:r>
                      <w:proofErr w:type="gramStart"/>
                      <w:r>
                        <w:t>store</w:t>
                      </w:r>
                      <w:proofErr w:type="gramEnd"/>
                      <w:r>
                        <w:t xml:space="preserve"> forecast in list of predictions</w:t>
                      </w:r>
                    </w:p>
                    <w:p w14:paraId="02EDD06F" w14:textId="77777777" w:rsidR="00184F7F" w:rsidRDefault="00184F7F" w:rsidP="00184F7F">
                      <w:r>
                        <w:t xml:space="preserve">        </w:t>
                      </w:r>
                      <w:proofErr w:type="gramStart"/>
                      <w:r>
                        <w:t>predictions.append</w:t>
                      </w:r>
                      <w:proofErr w:type="gramEnd"/>
                      <w:r>
                        <w:t>(yhat)</w:t>
                      </w:r>
                    </w:p>
                    <w:p w14:paraId="7861F070" w14:textId="77777777" w:rsidR="00184F7F" w:rsidRDefault="00184F7F" w:rsidP="00184F7F">
                      <w:r>
                        <w:t xml:space="preserve">        # </w:t>
                      </w:r>
                      <w:proofErr w:type="gramStart"/>
                      <w:r>
                        <w:t>add</w:t>
                      </w:r>
                      <w:proofErr w:type="gramEnd"/>
                      <w:r>
                        <w:t xml:space="preserve"> actual observation to history for the next loop</w:t>
                      </w:r>
                    </w:p>
                    <w:p w14:paraId="6051E8C8" w14:textId="77777777" w:rsidR="00184F7F" w:rsidRDefault="00184F7F" w:rsidP="00184F7F">
                      <w:r>
                        <w:t xml:space="preserve">        </w:t>
                      </w:r>
                      <w:proofErr w:type="gramStart"/>
                      <w:r>
                        <w:t>history.append</w:t>
                      </w:r>
                      <w:proofErr w:type="gramEnd"/>
                      <w:r>
                        <w:t>(test[i])</w:t>
                      </w:r>
                    </w:p>
                    <w:p w14:paraId="415C2762" w14:textId="77777777" w:rsidR="00184F7F" w:rsidRDefault="00184F7F" w:rsidP="00184F7F">
                      <w:r>
                        <w:t xml:space="preserve">        # </w:t>
                      </w:r>
                      <w:proofErr w:type="gramStart"/>
                      <w:r>
                        <w:t>summarize</w:t>
                      </w:r>
                      <w:proofErr w:type="gramEnd"/>
                      <w:r>
                        <w:t xml:space="preserve"> progress</w:t>
                      </w:r>
                    </w:p>
                    <w:p w14:paraId="075FB591" w14:textId="77777777" w:rsidR="00184F7F" w:rsidRDefault="00184F7F" w:rsidP="00184F7F">
                      <w:r>
                        <w:t xml:space="preserve">        </w:t>
                      </w:r>
                      <w:proofErr w:type="gramStart"/>
                      <w:r>
                        <w:t>print(</w:t>
                      </w:r>
                      <w:proofErr w:type="gramEnd"/>
                      <w:r>
                        <w:t>'&gt;expected=%.1f, predicted=%.1f' % (testy, yhat))</w:t>
                      </w:r>
                    </w:p>
                    <w:p w14:paraId="7DC542C7" w14:textId="77777777" w:rsidR="00184F7F" w:rsidRDefault="00184F7F" w:rsidP="00184F7F">
                      <w:r>
                        <w:t xml:space="preserve">    # </w:t>
                      </w:r>
                      <w:proofErr w:type="gramStart"/>
                      <w:r>
                        <w:t>estimate</w:t>
                      </w:r>
                      <w:proofErr w:type="gramEnd"/>
                      <w:r>
                        <w:t xml:space="preserve"> prediction error (MAE)</w:t>
                      </w:r>
                    </w:p>
                    <w:p w14:paraId="139FDAF6" w14:textId="77777777" w:rsidR="00184F7F" w:rsidRDefault="00184F7F" w:rsidP="00184F7F">
                      <w:r>
                        <w:t xml:space="preserve">    error = mean_absolute_</w:t>
                      </w:r>
                      <w:proofErr w:type="gramStart"/>
                      <w:r>
                        <w:t>error(</w:t>
                      </w:r>
                      <w:proofErr w:type="gramEnd"/>
                      <w:r>
                        <w:t>test[:, -1], predictions)</w:t>
                      </w:r>
                    </w:p>
                    <w:p w14:paraId="769FBCD8" w14:textId="77777777" w:rsidR="00184F7F" w:rsidRDefault="00184F7F" w:rsidP="00184F7F">
                      <w:r>
                        <w:t xml:space="preserve">    #</w:t>
                      </w:r>
                      <w:proofErr w:type="gramStart"/>
                      <w:r>
                        <w:t>caculator</w:t>
                      </w:r>
                      <w:proofErr w:type="gramEnd"/>
                      <w:r>
                        <w:t xml:space="preserve"> RMSE</w:t>
                      </w:r>
                    </w:p>
                    <w:p w14:paraId="691CB47C" w14:textId="77777777" w:rsidR="00184F7F" w:rsidRDefault="00184F7F" w:rsidP="00184F7F">
                      <w:r>
                        <w:t xml:space="preserve">    mse=mean_squared_</w:t>
                      </w:r>
                      <w:proofErr w:type="gramStart"/>
                      <w:r>
                        <w:t>error(</w:t>
                      </w:r>
                      <w:proofErr w:type="gramEnd"/>
                      <w:r>
                        <w:t>test[:, -1], predictions)</w:t>
                      </w:r>
                    </w:p>
                    <w:p w14:paraId="0D44E95E" w14:textId="77777777" w:rsidR="00184F7F" w:rsidRDefault="00184F7F" w:rsidP="00184F7F">
                      <w:r>
                        <w:t xml:space="preserve">    rmse = sqrt(mse)</w:t>
                      </w:r>
                    </w:p>
                    <w:p w14:paraId="27B97957" w14:textId="77777777" w:rsidR="00184F7F" w:rsidRDefault="00184F7F" w:rsidP="00184F7F">
                      <w:r>
                        <w:t xml:space="preserve">    #</w:t>
                      </w:r>
                      <w:proofErr w:type="gramStart"/>
                      <w:r>
                        <w:t>caculator</w:t>
                      </w:r>
                      <w:proofErr w:type="gramEnd"/>
                      <w:r>
                        <w:t xml:space="preserve"> R-squared (R^2)</w:t>
                      </w:r>
                    </w:p>
                    <w:p w14:paraId="1170CF4E" w14:textId="77777777" w:rsidR="00184F7F" w:rsidRDefault="00184F7F" w:rsidP="00184F7F">
                      <w:r>
                        <w:t xml:space="preserve">    global r2_score</w:t>
                      </w:r>
                    </w:p>
                    <w:p w14:paraId="2FCDAEDD" w14:textId="77777777" w:rsidR="00184F7F" w:rsidRDefault="00184F7F" w:rsidP="00184F7F">
                      <w:r>
                        <w:t xml:space="preserve">    r2_score=r2_</w:t>
                      </w:r>
                      <w:proofErr w:type="gramStart"/>
                      <w:r>
                        <w:t>score(</w:t>
                      </w:r>
                      <w:proofErr w:type="gramEnd"/>
                      <w:r>
                        <w:t>test[:, -1], predictions)</w:t>
                      </w:r>
                    </w:p>
                    <w:p w14:paraId="00BA31BA" w14:textId="77777777" w:rsidR="00184F7F" w:rsidRDefault="00184F7F" w:rsidP="00184F7F">
                      <w:r>
                        <w:t xml:space="preserve">    return </w:t>
                      </w:r>
                      <w:proofErr w:type="gramStart"/>
                      <w:r>
                        <w:t>error,rmse</w:t>
                      </w:r>
                      <w:proofErr w:type="gramEnd"/>
                      <w:r>
                        <w:t>,r2_score, test[:, -1], predictions</w:t>
                      </w:r>
                    </w:p>
                    <w:p w14:paraId="02124D18" w14:textId="77777777" w:rsidR="008E1A01" w:rsidRDefault="008E1A01"/>
                    <w:p w14:paraId="13243EC1"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0883774" w14:textId="77777777" w:rsidR="00184F7F" w:rsidRDefault="00184F7F" w:rsidP="00184F7F">
                      <w:r>
                        <w:t xml:space="preserve">    predictions = </w:t>
                      </w:r>
                      <w:proofErr w:type="gramStart"/>
                      <w:r>
                        <w:t>list(</w:t>
                      </w:r>
                      <w:proofErr w:type="gramEnd"/>
                      <w:r>
                        <w:t>)</w:t>
                      </w:r>
                    </w:p>
                    <w:p w14:paraId="34C45DAE" w14:textId="77777777" w:rsidR="00184F7F" w:rsidRDefault="00184F7F" w:rsidP="00184F7F">
                      <w:r>
                        <w:t xml:space="preserve">    # </w:t>
                      </w:r>
                      <w:proofErr w:type="gramStart"/>
                      <w:r>
                        <w:t>split</w:t>
                      </w:r>
                      <w:proofErr w:type="gramEnd"/>
                      <w:r>
                        <w:t xml:space="preserve"> dataset</w:t>
                      </w:r>
                    </w:p>
                    <w:p w14:paraId="6C4ABA18" w14:textId="77777777" w:rsidR="00184F7F" w:rsidRDefault="00184F7F" w:rsidP="00184F7F">
                      <w:r>
                        <w:t xml:space="preserve">    train, test = train_test_</w:t>
                      </w:r>
                      <w:proofErr w:type="gramStart"/>
                      <w:r>
                        <w:t>split(</w:t>
                      </w:r>
                      <w:proofErr w:type="gramEnd"/>
                      <w:r>
                        <w:t>data, n_test)</w:t>
                      </w:r>
                    </w:p>
                    <w:p w14:paraId="09D21B6A" w14:textId="77777777" w:rsidR="00184F7F" w:rsidRDefault="00184F7F" w:rsidP="00184F7F">
                      <w:r>
                        <w:t xml:space="preserve">    # </w:t>
                      </w:r>
                      <w:proofErr w:type="gramStart"/>
                      <w:r>
                        <w:t>seed</w:t>
                      </w:r>
                      <w:proofErr w:type="gramEnd"/>
                      <w:r>
                        <w:t xml:space="preserve"> history with training dataset</w:t>
                      </w:r>
                    </w:p>
                    <w:p w14:paraId="5C726C2D" w14:textId="77777777" w:rsidR="00184F7F" w:rsidRDefault="00184F7F" w:rsidP="00184F7F">
                      <w:r>
                        <w:t xml:space="preserve">    history = [x for x in train]</w:t>
                      </w:r>
                    </w:p>
                    <w:p w14:paraId="2CACDCCE" w14:textId="77777777" w:rsidR="00184F7F" w:rsidRDefault="00184F7F" w:rsidP="00184F7F">
                      <w:r>
                        <w:t xml:space="preserve">    # </w:t>
                      </w:r>
                      <w:proofErr w:type="gramStart"/>
                      <w:r>
                        <w:t>step</w:t>
                      </w:r>
                      <w:proofErr w:type="gramEnd"/>
                      <w:r>
                        <w:t xml:space="preserve"> over each time-step in the test set</w:t>
                      </w:r>
                    </w:p>
                    <w:p w14:paraId="7E9F983C" w14:textId="77777777" w:rsidR="00184F7F" w:rsidRDefault="00184F7F" w:rsidP="00184F7F">
                      <w:r>
                        <w:t xml:space="preserve">    for i in range(len(test)):</w:t>
                      </w:r>
                    </w:p>
                    <w:p w14:paraId="4BA027FD" w14:textId="77777777" w:rsidR="00184F7F" w:rsidRDefault="00184F7F" w:rsidP="00184F7F">
                      <w:r>
                        <w:t xml:space="preserve">        # </w:t>
                      </w:r>
                      <w:proofErr w:type="gramStart"/>
                      <w:r>
                        <w:t>split</w:t>
                      </w:r>
                      <w:proofErr w:type="gramEnd"/>
                      <w:r>
                        <w:t xml:space="preserve"> test row into input and output columns</w:t>
                      </w:r>
                    </w:p>
                    <w:p w14:paraId="5A2AE7DB" w14:textId="77777777" w:rsidR="00184F7F" w:rsidRDefault="00184F7F" w:rsidP="00184F7F">
                      <w:r>
                        <w:t xml:space="preserve">        testX, testy = </w:t>
                      </w:r>
                      <w:proofErr w:type="gramStart"/>
                      <w:r>
                        <w:t>test[</w:t>
                      </w:r>
                      <w:proofErr w:type="gramEnd"/>
                      <w:r>
                        <w:t>i, :-1], test[i, -1]</w:t>
                      </w:r>
                    </w:p>
                    <w:p w14:paraId="3B0D9952" w14:textId="77777777" w:rsidR="00184F7F" w:rsidRDefault="00184F7F" w:rsidP="00184F7F">
                      <w:r>
                        <w:t xml:space="preserve">        # </w:t>
                      </w:r>
                      <w:proofErr w:type="gramStart"/>
                      <w:r>
                        <w:t>fit</w:t>
                      </w:r>
                      <w:proofErr w:type="gramEnd"/>
                      <w:r>
                        <w:t xml:space="preserve"> model on history and make a prediction</w:t>
                      </w:r>
                    </w:p>
                    <w:p w14:paraId="13BFB3B0" w14:textId="77777777" w:rsidR="00184F7F" w:rsidRDefault="00184F7F" w:rsidP="00184F7F">
                      <w:r>
                        <w:t xml:space="preserve">        yhat = random_forest_</w:t>
                      </w:r>
                      <w:proofErr w:type="gramStart"/>
                      <w:r>
                        <w:t>forecast(</w:t>
                      </w:r>
                      <w:proofErr w:type="gramEnd"/>
                      <w:r>
                        <w:t>history, testX)</w:t>
                      </w:r>
                    </w:p>
                    <w:p w14:paraId="3C5D12B2" w14:textId="77777777" w:rsidR="00184F7F" w:rsidRDefault="00184F7F" w:rsidP="00184F7F">
                      <w:r>
                        <w:t xml:space="preserve">        # </w:t>
                      </w:r>
                      <w:proofErr w:type="gramStart"/>
                      <w:r>
                        <w:t>store</w:t>
                      </w:r>
                      <w:proofErr w:type="gramEnd"/>
                      <w:r>
                        <w:t xml:space="preserve"> forecast in list of predictions</w:t>
                      </w:r>
                    </w:p>
                    <w:p w14:paraId="59A31380" w14:textId="77777777" w:rsidR="00184F7F" w:rsidRDefault="00184F7F" w:rsidP="00184F7F">
                      <w:r>
                        <w:t xml:space="preserve">        </w:t>
                      </w:r>
                      <w:proofErr w:type="gramStart"/>
                      <w:r>
                        <w:t>predictions.append</w:t>
                      </w:r>
                      <w:proofErr w:type="gramEnd"/>
                      <w:r>
                        <w:t>(yhat)</w:t>
                      </w:r>
                    </w:p>
                    <w:p w14:paraId="602FF15C" w14:textId="77777777" w:rsidR="00184F7F" w:rsidRDefault="00184F7F" w:rsidP="00184F7F">
                      <w:r>
                        <w:t xml:space="preserve">        # </w:t>
                      </w:r>
                      <w:proofErr w:type="gramStart"/>
                      <w:r>
                        <w:t>add</w:t>
                      </w:r>
                      <w:proofErr w:type="gramEnd"/>
                      <w:r>
                        <w:t xml:space="preserve"> actual observation to history for the next loop</w:t>
                      </w:r>
                    </w:p>
                    <w:p w14:paraId="2A4B4ACA" w14:textId="77777777" w:rsidR="00184F7F" w:rsidRDefault="00184F7F" w:rsidP="00184F7F">
                      <w:r>
                        <w:t xml:space="preserve">        </w:t>
                      </w:r>
                      <w:proofErr w:type="gramStart"/>
                      <w:r>
                        <w:t>history.append</w:t>
                      </w:r>
                      <w:proofErr w:type="gramEnd"/>
                      <w:r>
                        <w:t>(test[i])</w:t>
                      </w:r>
                    </w:p>
                    <w:p w14:paraId="2580DE3B" w14:textId="77777777" w:rsidR="00184F7F" w:rsidRDefault="00184F7F" w:rsidP="00184F7F">
                      <w:r>
                        <w:t xml:space="preserve">        # </w:t>
                      </w:r>
                      <w:proofErr w:type="gramStart"/>
                      <w:r>
                        <w:t>summarize</w:t>
                      </w:r>
                      <w:proofErr w:type="gramEnd"/>
                      <w:r>
                        <w:t xml:space="preserve"> progress</w:t>
                      </w:r>
                    </w:p>
                    <w:p w14:paraId="5BDA55C6" w14:textId="77777777" w:rsidR="00184F7F" w:rsidRDefault="00184F7F" w:rsidP="00184F7F">
                      <w:r>
                        <w:t xml:space="preserve">        </w:t>
                      </w:r>
                      <w:proofErr w:type="gramStart"/>
                      <w:r>
                        <w:t>print(</w:t>
                      </w:r>
                      <w:proofErr w:type="gramEnd"/>
                      <w:r>
                        <w:t>'&gt;expected=%.1f, predicted=%.1f' % (testy, yhat))</w:t>
                      </w:r>
                    </w:p>
                    <w:p w14:paraId="62196CB0" w14:textId="77777777" w:rsidR="00184F7F" w:rsidRDefault="00184F7F" w:rsidP="00184F7F">
                      <w:r>
                        <w:t xml:space="preserve">    # </w:t>
                      </w:r>
                      <w:proofErr w:type="gramStart"/>
                      <w:r>
                        <w:t>estimate</w:t>
                      </w:r>
                      <w:proofErr w:type="gramEnd"/>
                      <w:r>
                        <w:t xml:space="preserve"> prediction error (MAE)</w:t>
                      </w:r>
                    </w:p>
                    <w:p w14:paraId="046B7B07" w14:textId="77777777" w:rsidR="00184F7F" w:rsidRDefault="00184F7F" w:rsidP="00184F7F">
                      <w:r>
                        <w:t xml:space="preserve">    error = mean_absolute_</w:t>
                      </w:r>
                      <w:proofErr w:type="gramStart"/>
                      <w:r>
                        <w:t>error(</w:t>
                      </w:r>
                      <w:proofErr w:type="gramEnd"/>
                      <w:r>
                        <w:t>test[:, -1], predictions)</w:t>
                      </w:r>
                    </w:p>
                    <w:p w14:paraId="2A5B5BEA" w14:textId="77777777" w:rsidR="00184F7F" w:rsidRDefault="00184F7F" w:rsidP="00184F7F">
                      <w:r>
                        <w:t xml:space="preserve">    #</w:t>
                      </w:r>
                      <w:proofErr w:type="gramStart"/>
                      <w:r>
                        <w:t>caculator</w:t>
                      </w:r>
                      <w:proofErr w:type="gramEnd"/>
                      <w:r>
                        <w:t xml:space="preserve"> RMSE</w:t>
                      </w:r>
                    </w:p>
                    <w:p w14:paraId="0DE1E578" w14:textId="77777777" w:rsidR="00184F7F" w:rsidRDefault="00184F7F" w:rsidP="00184F7F">
                      <w:r>
                        <w:t xml:space="preserve">    mse=mean_squared_</w:t>
                      </w:r>
                      <w:proofErr w:type="gramStart"/>
                      <w:r>
                        <w:t>error(</w:t>
                      </w:r>
                      <w:proofErr w:type="gramEnd"/>
                      <w:r>
                        <w:t>test[:, -1], predictions)</w:t>
                      </w:r>
                    </w:p>
                    <w:p w14:paraId="2E2CEEAF" w14:textId="77777777" w:rsidR="00184F7F" w:rsidRDefault="00184F7F" w:rsidP="00184F7F">
                      <w:r>
                        <w:t xml:space="preserve">    rmse = sqrt(mse)</w:t>
                      </w:r>
                    </w:p>
                    <w:p w14:paraId="0CCD6AFF" w14:textId="77777777" w:rsidR="00184F7F" w:rsidRDefault="00184F7F" w:rsidP="00184F7F">
                      <w:r>
                        <w:t xml:space="preserve">    #</w:t>
                      </w:r>
                      <w:proofErr w:type="gramStart"/>
                      <w:r>
                        <w:t>caculator</w:t>
                      </w:r>
                      <w:proofErr w:type="gramEnd"/>
                      <w:r>
                        <w:t xml:space="preserve"> R-squared (R^2)</w:t>
                      </w:r>
                    </w:p>
                    <w:p w14:paraId="3F8E6DB0" w14:textId="77777777" w:rsidR="00184F7F" w:rsidRDefault="00184F7F" w:rsidP="00184F7F">
                      <w:r>
                        <w:t xml:space="preserve">    global r2_score</w:t>
                      </w:r>
                    </w:p>
                    <w:p w14:paraId="5612C37D" w14:textId="77777777" w:rsidR="00184F7F" w:rsidRDefault="00184F7F" w:rsidP="00184F7F">
                      <w:r>
                        <w:t xml:space="preserve">    r2_score=r2_</w:t>
                      </w:r>
                      <w:proofErr w:type="gramStart"/>
                      <w:r>
                        <w:t>score(</w:t>
                      </w:r>
                      <w:proofErr w:type="gramEnd"/>
                      <w:r>
                        <w:t>test[:, -1], predictions)</w:t>
                      </w:r>
                    </w:p>
                    <w:p w14:paraId="28E28859" w14:textId="77777777" w:rsidR="00184F7F" w:rsidRDefault="00184F7F" w:rsidP="00184F7F">
                      <w:r>
                        <w:t xml:space="preserve">    return </w:t>
                      </w:r>
                      <w:proofErr w:type="gramStart"/>
                      <w:r>
                        <w:t>error,rmse</w:t>
                      </w:r>
                      <w:proofErr w:type="gramEnd"/>
                      <w:r>
                        <w:t>,r2_score, test[:, -1], predictions</w:t>
                      </w:r>
                    </w:p>
                    <w:p w14:paraId="1595946D" w14:textId="77777777" w:rsidR="00583901" w:rsidRDefault="00583901"/>
                    <w:p w14:paraId="266BE820"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4B4D4E4" w14:textId="77777777" w:rsidR="00184F7F" w:rsidRDefault="00184F7F" w:rsidP="00184F7F">
                      <w:r>
                        <w:t xml:space="preserve">    predictions = </w:t>
                      </w:r>
                      <w:proofErr w:type="gramStart"/>
                      <w:r>
                        <w:t>list(</w:t>
                      </w:r>
                      <w:proofErr w:type="gramEnd"/>
                      <w:r>
                        <w:t>)</w:t>
                      </w:r>
                    </w:p>
                    <w:p w14:paraId="7857EA51" w14:textId="77777777" w:rsidR="00184F7F" w:rsidRDefault="00184F7F" w:rsidP="00184F7F">
                      <w:r>
                        <w:t xml:space="preserve">    # </w:t>
                      </w:r>
                      <w:proofErr w:type="gramStart"/>
                      <w:r>
                        <w:t>split</w:t>
                      </w:r>
                      <w:proofErr w:type="gramEnd"/>
                      <w:r>
                        <w:t xml:space="preserve"> dataset</w:t>
                      </w:r>
                    </w:p>
                    <w:p w14:paraId="5FC52E2B" w14:textId="77777777" w:rsidR="00184F7F" w:rsidRDefault="00184F7F" w:rsidP="00184F7F">
                      <w:r>
                        <w:t xml:space="preserve">    train, test = train_test_</w:t>
                      </w:r>
                      <w:proofErr w:type="gramStart"/>
                      <w:r>
                        <w:t>split(</w:t>
                      </w:r>
                      <w:proofErr w:type="gramEnd"/>
                      <w:r>
                        <w:t>data, n_test)</w:t>
                      </w:r>
                    </w:p>
                    <w:p w14:paraId="2A89147E" w14:textId="77777777" w:rsidR="00184F7F" w:rsidRDefault="00184F7F" w:rsidP="00184F7F">
                      <w:r>
                        <w:t xml:space="preserve">    # </w:t>
                      </w:r>
                      <w:proofErr w:type="gramStart"/>
                      <w:r>
                        <w:t>seed</w:t>
                      </w:r>
                      <w:proofErr w:type="gramEnd"/>
                      <w:r>
                        <w:t xml:space="preserve"> history with training dataset</w:t>
                      </w:r>
                    </w:p>
                    <w:p w14:paraId="67E3FCB0" w14:textId="77777777" w:rsidR="00184F7F" w:rsidRDefault="00184F7F" w:rsidP="00184F7F">
                      <w:r>
                        <w:t xml:space="preserve">    history = [x for x in train]</w:t>
                      </w:r>
                    </w:p>
                    <w:p w14:paraId="3061E0C1" w14:textId="77777777" w:rsidR="00184F7F" w:rsidRDefault="00184F7F" w:rsidP="00184F7F">
                      <w:r>
                        <w:t xml:space="preserve">    # </w:t>
                      </w:r>
                      <w:proofErr w:type="gramStart"/>
                      <w:r>
                        <w:t>step</w:t>
                      </w:r>
                      <w:proofErr w:type="gramEnd"/>
                      <w:r>
                        <w:t xml:space="preserve"> over each time-step in the test set</w:t>
                      </w:r>
                    </w:p>
                    <w:p w14:paraId="35F80669" w14:textId="77777777" w:rsidR="00184F7F" w:rsidRDefault="00184F7F" w:rsidP="00184F7F">
                      <w:r>
                        <w:t xml:space="preserve">    for i in range(len(test)):</w:t>
                      </w:r>
                    </w:p>
                    <w:p w14:paraId="071AA9C3" w14:textId="77777777" w:rsidR="00184F7F" w:rsidRDefault="00184F7F" w:rsidP="00184F7F">
                      <w:r>
                        <w:t xml:space="preserve">        # </w:t>
                      </w:r>
                      <w:proofErr w:type="gramStart"/>
                      <w:r>
                        <w:t>split</w:t>
                      </w:r>
                      <w:proofErr w:type="gramEnd"/>
                      <w:r>
                        <w:t xml:space="preserve"> test row into input and output columns</w:t>
                      </w:r>
                    </w:p>
                    <w:p w14:paraId="24EF597C" w14:textId="77777777" w:rsidR="00184F7F" w:rsidRDefault="00184F7F" w:rsidP="00184F7F">
                      <w:r>
                        <w:t xml:space="preserve">        testX, testy = </w:t>
                      </w:r>
                      <w:proofErr w:type="gramStart"/>
                      <w:r>
                        <w:t>test[</w:t>
                      </w:r>
                      <w:proofErr w:type="gramEnd"/>
                      <w:r>
                        <w:t>i, :-1], test[i, -1]</w:t>
                      </w:r>
                    </w:p>
                    <w:p w14:paraId="0D48B401" w14:textId="77777777" w:rsidR="00184F7F" w:rsidRDefault="00184F7F" w:rsidP="00184F7F">
                      <w:r>
                        <w:t xml:space="preserve">        # </w:t>
                      </w:r>
                      <w:proofErr w:type="gramStart"/>
                      <w:r>
                        <w:t>fit</w:t>
                      </w:r>
                      <w:proofErr w:type="gramEnd"/>
                      <w:r>
                        <w:t xml:space="preserve"> model on history and make a prediction</w:t>
                      </w:r>
                    </w:p>
                    <w:p w14:paraId="392E488E" w14:textId="77777777" w:rsidR="00184F7F" w:rsidRDefault="00184F7F" w:rsidP="00184F7F">
                      <w:r>
                        <w:t xml:space="preserve">        yhat = random_forest_</w:t>
                      </w:r>
                      <w:proofErr w:type="gramStart"/>
                      <w:r>
                        <w:t>forecast(</w:t>
                      </w:r>
                      <w:proofErr w:type="gramEnd"/>
                      <w:r>
                        <w:t>history, testX)</w:t>
                      </w:r>
                    </w:p>
                    <w:p w14:paraId="3FA24049" w14:textId="77777777" w:rsidR="00184F7F" w:rsidRDefault="00184F7F" w:rsidP="00184F7F">
                      <w:r>
                        <w:t xml:space="preserve">        # </w:t>
                      </w:r>
                      <w:proofErr w:type="gramStart"/>
                      <w:r>
                        <w:t>store</w:t>
                      </w:r>
                      <w:proofErr w:type="gramEnd"/>
                      <w:r>
                        <w:t xml:space="preserve"> forecast in list of predictions</w:t>
                      </w:r>
                    </w:p>
                    <w:p w14:paraId="4E88FC0C" w14:textId="77777777" w:rsidR="00184F7F" w:rsidRDefault="00184F7F" w:rsidP="00184F7F">
                      <w:r>
                        <w:t xml:space="preserve">        </w:t>
                      </w:r>
                      <w:proofErr w:type="gramStart"/>
                      <w:r>
                        <w:t>predictions.append</w:t>
                      </w:r>
                      <w:proofErr w:type="gramEnd"/>
                      <w:r>
                        <w:t>(yhat)</w:t>
                      </w:r>
                    </w:p>
                    <w:p w14:paraId="783A35CB" w14:textId="77777777" w:rsidR="00184F7F" w:rsidRDefault="00184F7F" w:rsidP="00184F7F">
                      <w:r>
                        <w:t xml:space="preserve">        # </w:t>
                      </w:r>
                      <w:proofErr w:type="gramStart"/>
                      <w:r>
                        <w:t>add</w:t>
                      </w:r>
                      <w:proofErr w:type="gramEnd"/>
                      <w:r>
                        <w:t xml:space="preserve"> actual observation to history for the next loop</w:t>
                      </w:r>
                    </w:p>
                    <w:p w14:paraId="6C2E99FD" w14:textId="77777777" w:rsidR="00184F7F" w:rsidRDefault="00184F7F" w:rsidP="00184F7F">
                      <w:r>
                        <w:t xml:space="preserve">        </w:t>
                      </w:r>
                      <w:proofErr w:type="gramStart"/>
                      <w:r>
                        <w:t>history.append</w:t>
                      </w:r>
                      <w:proofErr w:type="gramEnd"/>
                      <w:r>
                        <w:t>(test[i])</w:t>
                      </w:r>
                    </w:p>
                    <w:p w14:paraId="52D678D1" w14:textId="77777777" w:rsidR="00184F7F" w:rsidRDefault="00184F7F" w:rsidP="00184F7F">
                      <w:r>
                        <w:t xml:space="preserve">        # </w:t>
                      </w:r>
                      <w:proofErr w:type="gramStart"/>
                      <w:r>
                        <w:t>summarize</w:t>
                      </w:r>
                      <w:proofErr w:type="gramEnd"/>
                      <w:r>
                        <w:t xml:space="preserve"> progress</w:t>
                      </w:r>
                    </w:p>
                    <w:p w14:paraId="08E5D826" w14:textId="77777777" w:rsidR="00184F7F" w:rsidRDefault="00184F7F" w:rsidP="00184F7F">
                      <w:r>
                        <w:t xml:space="preserve">        </w:t>
                      </w:r>
                      <w:proofErr w:type="gramStart"/>
                      <w:r>
                        <w:t>print(</w:t>
                      </w:r>
                      <w:proofErr w:type="gramEnd"/>
                      <w:r>
                        <w:t>'&gt;expected=%.1f, predicted=%.1f' % (testy, yhat))</w:t>
                      </w:r>
                    </w:p>
                    <w:p w14:paraId="74A1E4B2" w14:textId="77777777" w:rsidR="00184F7F" w:rsidRDefault="00184F7F" w:rsidP="00184F7F">
                      <w:r>
                        <w:t xml:space="preserve">    # </w:t>
                      </w:r>
                      <w:proofErr w:type="gramStart"/>
                      <w:r>
                        <w:t>estimate</w:t>
                      </w:r>
                      <w:proofErr w:type="gramEnd"/>
                      <w:r>
                        <w:t xml:space="preserve"> prediction error (MAE)</w:t>
                      </w:r>
                    </w:p>
                    <w:p w14:paraId="01CF7807" w14:textId="77777777" w:rsidR="00184F7F" w:rsidRDefault="00184F7F" w:rsidP="00184F7F">
                      <w:r>
                        <w:t xml:space="preserve">    error = mean_absolute_</w:t>
                      </w:r>
                      <w:proofErr w:type="gramStart"/>
                      <w:r>
                        <w:t>error(</w:t>
                      </w:r>
                      <w:proofErr w:type="gramEnd"/>
                      <w:r>
                        <w:t>test[:, -1], predictions)</w:t>
                      </w:r>
                    </w:p>
                    <w:p w14:paraId="0F3C65A9" w14:textId="77777777" w:rsidR="00184F7F" w:rsidRDefault="00184F7F" w:rsidP="00184F7F">
                      <w:r>
                        <w:t xml:space="preserve">    #</w:t>
                      </w:r>
                      <w:proofErr w:type="gramStart"/>
                      <w:r>
                        <w:t>caculator</w:t>
                      </w:r>
                      <w:proofErr w:type="gramEnd"/>
                      <w:r>
                        <w:t xml:space="preserve"> RMSE</w:t>
                      </w:r>
                    </w:p>
                    <w:p w14:paraId="1B14B1F5" w14:textId="77777777" w:rsidR="00184F7F" w:rsidRDefault="00184F7F" w:rsidP="00184F7F">
                      <w:r>
                        <w:t xml:space="preserve">    mse=mean_squared_</w:t>
                      </w:r>
                      <w:proofErr w:type="gramStart"/>
                      <w:r>
                        <w:t>error(</w:t>
                      </w:r>
                      <w:proofErr w:type="gramEnd"/>
                      <w:r>
                        <w:t>test[:, -1], predictions)</w:t>
                      </w:r>
                    </w:p>
                    <w:p w14:paraId="03FBB8E8" w14:textId="77777777" w:rsidR="00184F7F" w:rsidRDefault="00184F7F" w:rsidP="00184F7F">
                      <w:r>
                        <w:t xml:space="preserve">    rmse = sqrt(mse)</w:t>
                      </w:r>
                    </w:p>
                    <w:p w14:paraId="6AF158E5" w14:textId="77777777" w:rsidR="00184F7F" w:rsidRDefault="00184F7F" w:rsidP="00184F7F">
                      <w:r>
                        <w:t xml:space="preserve">    #</w:t>
                      </w:r>
                      <w:proofErr w:type="gramStart"/>
                      <w:r>
                        <w:t>caculator</w:t>
                      </w:r>
                      <w:proofErr w:type="gramEnd"/>
                      <w:r>
                        <w:t xml:space="preserve"> R-squared (R^2)</w:t>
                      </w:r>
                    </w:p>
                    <w:p w14:paraId="47EC475F" w14:textId="77777777" w:rsidR="00184F7F" w:rsidRDefault="00184F7F" w:rsidP="00184F7F">
                      <w:r>
                        <w:t xml:space="preserve">    global r2_score</w:t>
                      </w:r>
                    </w:p>
                    <w:p w14:paraId="4E7ADCDB" w14:textId="77777777" w:rsidR="00184F7F" w:rsidRDefault="00184F7F" w:rsidP="00184F7F">
                      <w:r>
                        <w:t xml:space="preserve">    r2_score=r2_</w:t>
                      </w:r>
                      <w:proofErr w:type="gramStart"/>
                      <w:r>
                        <w:t>score(</w:t>
                      </w:r>
                      <w:proofErr w:type="gramEnd"/>
                      <w:r>
                        <w:t>test[:, -1], predictions)</w:t>
                      </w:r>
                    </w:p>
                    <w:p w14:paraId="5A779320" w14:textId="77777777" w:rsidR="00184F7F" w:rsidRDefault="00184F7F" w:rsidP="00184F7F">
                      <w:r>
                        <w:t xml:space="preserve">    return </w:t>
                      </w:r>
                      <w:proofErr w:type="gramStart"/>
                      <w:r>
                        <w:t>error,rmse</w:t>
                      </w:r>
                      <w:proofErr w:type="gramEnd"/>
                      <w:r>
                        <w:t>,r2_score, test[:, -1], predictions</w:t>
                      </w:r>
                    </w:p>
                    <w:p w14:paraId="38541D19" w14:textId="77777777" w:rsidR="008E1A01" w:rsidRDefault="008E1A01"/>
                    <w:p w14:paraId="0DED2632"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DDF0508" w14:textId="77777777" w:rsidR="00184F7F" w:rsidRDefault="00184F7F" w:rsidP="00184F7F">
                      <w:r>
                        <w:t xml:space="preserve">    predictions = </w:t>
                      </w:r>
                      <w:proofErr w:type="gramStart"/>
                      <w:r>
                        <w:t>list(</w:t>
                      </w:r>
                      <w:proofErr w:type="gramEnd"/>
                      <w:r>
                        <w:t>)</w:t>
                      </w:r>
                    </w:p>
                    <w:p w14:paraId="4FD0FEF0" w14:textId="77777777" w:rsidR="00184F7F" w:rsidRDefault="00184F7F" w:rsidP="00184F7F">
                      <w:r>
                        <w:t xml:space="preserve">    # </w:t>
                      </w:r>
                      <w:proofErr w:type="gramStart"/>
                      <w:r>
                        <w:t>split</w:t>
                      </w:r>
                      <w:proofErr w:type="gramEnd"/>
                      <w:r>
                        <w:t xml:space="preserve"> dataset</w:t>
                      </w:r>
                    </w:p>
                    <w:p w14:paraId="1FD120C5" w14:textId="77777777" w:rsidR="00184F7F" w:rsidRDefault="00184F7F" w:rsidP="00184F7F">
                      <w:r>
                        <w:t xml:space="preserve">    train, test = train_test_</w:t>
                      </w:r>
                      <w:proofErr w:type="gramStart"/>
                      <w:r>
                        <w:t>split(</w:t>
                      </w:r>
                      <w:proofErr w:type="gramEnd"/>
                      <w:r>
                        <w:t>data, n_test)</w:t>
                      </w:r>
                    </w:p>
                    <w:p w14:paraId="34E2E867" w14:textId="77777777" w:rsidR="00184F7F" w:rsidRDefault="00184F7F" w:rsidP="00184F7F">
                      <w:r>
                        <w:t xml:space="preserve">    # </w:t>
                      </w:r>
                      <w:proofErr w:type="gramStart"/>
                      <w:r>
                        <w:t>seed</w:t>
                      </w:r>
                      <w:proofErr w:type="gramEnd"/>
                      <w:r>
                        <w:t xml:space="preserve"> history with training dataset</w:t>
                      </w:r>
                    </w:p>
                    <w:p w14:paraId="7FFA9227" w14:textId="77777777" w:rsidR="00184F7F" w:rsidRDefault="00184F7F" w:rsidP="00184F7F">
                      <w:r>
                        <w:t xml:space="preserve">    history = [x for x in train]</w:t>
                      </w:r>
                    </w:p>
                    <w:p w14:paraId="4AC5E119" w14:textId="77777777" w:rsidR="00184F7F" w:rsidRDefault="00184F7F" w:rsidP="00184F7F">
                      <w:r>
                        <w:t xml:space="preserve">    # </w:t>
                      </w:r>
                      <w:proofErr w:type="gramStart"/>
                      <w:r>
                        <w:t>step</w:t>
                      </w:r>
                      <w:proofErr w:type="gramEnd"/>
                      <w:r>
                        <w:t xml:space="preserve"> over each time-step in the test set</w:t>
                      </w:r>
                    </w:p>
                    <w:p w14:paraId="24594A89" w14:textId="77777777" w:rsidR="00184F7F" w:rsidRDefault="00184F7F" w:rsidP="00184F7F">
                      <w:r>
                        <w:t xml:space="preserve">    for i in range(len(test)):</w:t>
                      </w:r>
                    </w:p>
                    <w:p w14:paraId="108D2411" w14:textId="77777777" w:rsidR="00184F7F" w:rsidRDefault="00184F7F" w:rsidP="00184F7F">
                      <w:r>
                        <w:t xml:space="preserve">        # </w:t>
                      </w:r>
                      <w:proofErr w:type="gramStart"/>
                      <w:r>
                        <w:t>split</w:t>
                      </w:r>
                      <w:proofErr w:type="gramEnd"/>
                      <w:r>
                        <w:t xml:space="preserve"> test row into input and output columns</w:t>
                      </w:r>
                    </w:p>
                    <w:p w14:paraId="11AD5FCB" w14:textId="77777777" w:rsidR="00184F7F" w:rsidRDefault="00184F7F" w:rsidP="00184F7F">
                      <w:r>
                        <w:t xml:space="preserve">        testX, testy = </w:t>
                      </w:r>
                      <w:proofErr w:type="gramStart"/>
                      <w:r>
                        <w:t>test[</w:t>
                      </w:r>
                      <w:proofErr w:type="gramEnd"/>
                      <w:r>
                        <w:t>i, :-1], test[i, -1]</w:t>
                      </w:r>
                    </w:p>
                    <w:p w14:paraId="4340AA64" w14:textId="77777777" w:rsidR="00184F7F" w:rsidRDefault="00184F7F" w:rsidP="00184F7F">
                      <w:r>
                        <w:t xml:space="preserve">        # </w:t>
                      </w:r>
                      <w:proofErr w:type="gramStart"/>
                      <w:r>
                        <w:t>fit</w:t>
                      </w:r>
                      <w:proofErr w:type="gramEnd"/>
                      <w:r>
                        <w:t xml:space="preserve"> model on history and make a prediction</w:t>
                      </w:r>
                    </w:p>
                    <w:p w14:paraId="22D58849" w14:textId="77777777" w:rsidR="00184F7F" w:rsidRDefault="00184F7F" w:rsidP="00184F7F">
                      <w:r>
                        <w:t xml:space="preserve">        yhat = random_forest_</w:t>
                      </w:r>
                      <w:proofErr w:type="gramStart"/>
                      <w:r>
                        <w:t>forecast(</w:t>
                      </w:r>
                      <w:proofErr w:type="gramEnd"/>
                      <w:r>
                        <w:t>history, testX)</w:t>
                      </w:r>
                    </w:p>
                    <w:p w14:paraId="74DA16B5" w14:textId="77777777" w:rsidR="00184F7F" w:rsidRDefault="00184F7F" w:rsidP="00184F7F">
                      <w:r>
                        <w:t xml:space="preserve">        # </w:t>
                      </w:r>
                      <w:proofErr w:type="gramStart"/>
                      <w:r>
                        <w:t>store</w:t>
                      </w:r>
                      <w:proofErr w:type="gramEnd"/>
                      <w:r>
                        <w:t xml:space="preserve"> forecast in list of predictions</w:t>
                      </w:r>
                    </w:p>
                    <w:p w14:paraId="6DA614D0" w14:textId="77777777" w:rsidR="00184F7F" w:rsidRDefault="00184F7F" w:rsidP="00184F7F">
                      <w:r>
                        <w:t xml:space="preserve">        </w:t>
                      </w:r>
                      <w:proofErr w:type="gramStart"/>
                      <w:r>
                        <w:t>predictions.append</w:t>
                      </w:r>
                      <w:proofErr w:type="gramEnd"/>
                      <w:r>
                        <w:t>(yhat)</w:t>
                      </w:r>
                    </w:p>
                    <w:p w14:paraId="17796188" w14:textId="77777777" w:rsidR="00184F7F" w:rsidRDefault="00184F7F" w:rsidP="00184F7F">
                      <w:r>
                        <w:t xml:space="preserve">        # </w:t>
                      </w:r>
                      <w:proofErr w:type="gramStart"/>
                      <w:r>
                        <w:t>add</w:t>
                      </w:r>
                      <w:proofErr w:type="gramEnd"/>
                      <w:r>
                        <w:t xml:space="preserve"> actual observation to history for the next loop</w:t>
                      </w:r>
                    </w:p>
                    <w:p w14:paraId="269F5C86" w14:textId="77777777" w:rsidR="00184F7F" w:rsidRDefault="00184F7F" w:rsidP="00184F7F">
                      <w:r>
                        <w:t xml:space="preserve">        </w:t>
                      </w:r>
                      <w:proofErr w:type="gramStart"/>
                      <w:r>
                        <w:t>history.append</w:t>
                      </w:r>
                      <w:proofErr w:type="gramEnd"/>
                      <w:r>
                        <w:t>(test[i])</w:t>
                      </w:r>
                    </w:p>
                    <w:p w14:paraId="4AAD4A69" w14:textId="77777777" w:rsidR="00184F7F" w:rsidRDefault="00184F7F" w:rsidP="00184F7F">
                      <w:r>
                        <w:t xml:space="preserve">        # </w:t>
                      </w:r>
                      <w:proofErr w:type="gramStart"/>
                      <w:r>
                        <w:t>summarize</w:t>
                      </w:r>
                      <w:proofErr w:type="gramEnd"/>
                      <w:r>
                        <w:t xml:space="preserve"> progress</w:t>
                      </w:r>
                    </w:p>
                    <w:p w14:paraId="750C6DCA" w14:textId="77777777" w:rsidR="00184F7F" w:rsidRDefault="00184F7F" w:rsidP="00184F7F">
                      <w:r>
                        <w:t xml:space="preserve">        </w:t>
                      </w:r>
                      <w:proofErr w:type="gramStart"/>
                      <w:r>
                        <w:t>print(</w:t>
                      </w:r>
                      <w:proofErr w:type="gramEnd"/>
                      <w:r>
                        <w:t>'&gt;expected=%.1f, predicted=%.1f' % (testy, yhat))</w:t>
                      </w:r>
                    </w:p>
                    <w:p w14:paraId="78DCE1CE" w14:textId="77777777" w:rsidR="00184F7F" w:rsidRDefault="00184F7F" w:rsidP="00184F7F">
                      <w:r>
                        <w:t xml:space="preserve">    # </w:t>
                      </w:r>
                      <w:proofErr w:type="gramStart"/>
                      <w:r>
                        <w:t>estimate</w:t>
                      </w:r>
                      <w:proofErr w:type="gramEnd"/>
                      <w:r>
                        <w:t xml:space="preserve"> prediction error (MAE)</w:t>
                      </w:r>
                    </w:p>
                    <w:p w14:paraId="4CCF8CC1" w14:textId="77777777" w:rsidR="00184F7F" w:rsidRDefault="00184F7F" w:rsidP="00184F7F">
                      <w:r>
                        <w:t xml:space="preserve">    error = mean_absolute_</w:t>
                      </w:r>
                      <w:proofErr w:type="gramStart"/>
                      <w:r>
                        <w:t>error(</w:t>
                      </w:r>
                      <w:proofErr w:type="gramEnd"/>
                      <w:r>
                        <w:t>test[:, -1], predictions)</w:t>
                      </w:r>
                    </w:p>
                    <w:p w14:paraId="515797C3" w14:textId="77777777" w:rsidR="00184F7F" w:rsidRDefault="00184F7F" w:rsidP="00184F7F">
                      <w:r>
                        <w:t xml:space="preserve">    #</w:t>
                      </w:r>
                      <w:proofErr w:type="gramStart"/>
                      <w:r>
                        <w:t>caculator</w:t>
                      </w:r>
                      <w:proofErr w:type="gramEnd"/>
                      <w:r>
                        <w:t xml:space="preserve"> RMSE</w:t>
                      </w:r>
                    </w:p>
                    <w:p w14:paraId="2865F0E7" w14:textId="77777777" w:rsidR="00184F7F" w:rsidRDefault="00184F7F" w:rsidP="00184F7F">
                      <w:r>
                        <w:t xml:space="preserve">    mse=mean_squared_</w:t>
                      </w:r>
                      <w:proofErr w:type="gramStart"/>
                      <w:r>
                        <w:t>error(</w:t>
                      </w:r>
                      <w:proofErr w:type="gramEnd"/>
                      <w:r>
                        <w:t>test[:, -1], predictions)</w:t>
                      </w:r>
                    </w:p>
                    <w:p w14:paraId="69D79852" w14:textId="77777777" w:rsidR="00184F7F" w:rsidRDefault="00184F7F" w:rsidP="00184F7F">
                      <w:r>
                        <w:t xml:space="preserve">    rmse = sqrt(mse)</w:t>
                      </w:r>
                    </w:p>
                    <w:p w14:paraId="0EFB69CB" w14:textId="77777777" w:rsidR="00184F7F" w:rsidRDefault="00184F7F" w:rsidP="00184F7F">
                      <w:r>
                        <w:t xml:space="preserve">    #</w:t>
                      </w:r>
                      <w:proofErr w:type="gramStart"/>
                      <w:r>
                        <w:t>caculator</w:t>
                      </w:r>
                      <w:proofErr w:type="gramEnd"/>
                      <w:r>
                        <w:t xml:space="preserve"> R-squared (R^2)</w:t>
                      </w:r>
                    </w:p>
                    <w:p w14:paraId="5E1648B7" w14:textId="77777777" w:rsidR="00184F7F" w:rsidRDefault="00184F7F" w:rsidP="00184F7F">
                      <w:r>
                        <w:t xml:space="preserve">    global r2_score</w:t>
                      </w:r>
                    </w:p>
                    <w:p w14:paraId="17F0889F" w14:textId="77777777" w:rsidR="00184F7F" w:rsidRDefault="00184F7F" w:rsidP="00184F7F">
                      <w:r>
                        <w:t xml:space="preserve">    r2_score=r2_</w:t>
                      </w:r>
                      <w:proofErr w:type="gramStart"/>
                      <w:r>
                        <w:t>score(</w:t>
                      </w:r>
                      <w:proofErr w:type="gramEnd"/>
                      <w:r>
                        <w:t>test[:, -1], predictions)</w:t>
                      </w:r>
                    </w:p>
                    <w:p w14:paraId="01B60412" w14:textId="77777777" w:rsidR="00184F7F" w:rsidRDefault="00184F7F" w:rsidP="00184F7F">
                      <w:r>
                        <w:t xml:space="preserve">    return </w:t>
                      </w:r>
                      <w:proofErr w:type="gramStart"/>
                      <w:r>
                        <w:t>error,rmse</w:t>
                      </w:r>
                      <w:proofErr w:type="gramEnd"/>
                      <w:r>
                        <w:t>,r2_score, test[:, -1], predictions</w:t>
                      </w:r>
                    </w:p>
                    <w:p w14:paraId="3EC6E4E1" w14:textId="77777777" w:rsidR="008E1A01" w:rsidRDefault="008E1A01"/>
                    <w:p w14:paraId="6F476A5F"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1C8BF2A" w14:textId="77777777" w:rsidR="00184F7F" w:rsidRDefault="00184F7F" w:rsidP="00184F7F">
                      <w:r>
                        <w:t xml:space="preserve">    predictions = </w:t>
                      </w:r>
                      <w:proofErr w:type="gramStart"/>
                      <w:r>
                        <w:t>list(</w:t>
                      </w:r>
                      <w:proofErr w:type="gramEnd"/>
                      <w:r>
                        <w:t>)</w:t>
                      </w:r>
                    </w:p>
                    <w:p w14:paraId="2D5A8374" w14:textId="77777777" w:rsidR="00184F7F" w:rsidRDefault="00184F7F" w:rsidP="00184F7F">
                      <w:r>
                        <w:t xml:space="preserve">    # </w:t>
                      </w:r>
                      <w:proofErr w:type="gramStart"/>
                      <w:r>
                        <w:t>split</w:t>
                      </w:r>
                      <w:proofErr w:type="gramEnd"/>
                      <w:r>
                        <w:t xml:space="preserve"> dataset</w:t>
                      </w:r>
                    </w:p>
                    <w:p w14:paraId="0471C0C7" w14:textId="77777777" w:rsidR="00184F7F" w:rsidRDefault="00184F7F" w:rsidP="00184F7F">
                      <w:r>
                        <w:t xml:space="preserve">    train, test = train_test_</w:t>
                      </w:r>
                      <w:proofErr w:type="gramStart"/>
                      <w:r>
                        <w:t>split(</w:t>
                      </w:r>
                      <w:proofErr w:type="gramEnd"/>
                      <w:r>
                        <w:t>data, n_test)</w:t>
                      </w:r>
                    </w:p>
                    <w:p w14:paraId="1AFD3849" w14:textId="77777777" w:rsidR="00184F7F" w:rsidRDefault="00184F7F" w:rsidP="00184F7F">
                      <w:r>
                        <w:t xml:space="preserve">    # </w:t>
                      </w:r>
                      <w:proofErr w:type="gramStart"/>
                      <w:r>
                        <w:t>seed</w:t>
                      </w:r>
                      <w:proofErr w:type="gramEnd"/>
                      <w:r>
                        <w:t xml:space="preserve"> history with training dataset</w:t>
                      </w:r>
                    </w:p>
                    <w:p w14:paraId="7F64FF83" w14:textId="77777777" w:rsidR="00184F7F" w:rsidRDefault="00184F7F" w:rsidP="00184F7F">
                      <w:r>
                        <w:t xml:space="preserve">    history = [x for x in train]</w:t>
                      </w:r>
                    </w:p>
                    <w:p w14:paraId="60AB513B" w14:textId="77777777" w:rsidR="00184F7F" w:rsidRDefault="00184F7F" w:rsidP="00184F7F">
                      <w:r>
                        <w:t xml:space="preserve">    # </w:t>
                      </w:r>
                      <w:proofErr w:type="gramStart"/>
                      <w:r>
                        <w:t>step</w:t>
                      </w:r>
                      <w:proofErr w:type="gramEnd"/>
                      <w:r>
                        <w:t xml:space="preserve"> over each time-step in the test set</w:t>
                      </w:r>
                    </w:p>
                    <w:p w14:paraId="27581C07" w14:textId="77777777" w:rsidR="00184F7F" w:rsidRDefault="00184F7F" w:rsidP="00184F7F">
                      <w:r>
                        <w:t xml:space="preserve">    for i in range(len(test)):</w:t>
                      </w:r>
                    </w:p>
                    <w:p w14:paraId="7A37F8FA" w14:textId="77777777" w:rsidR="00184F7F" w:rsidRDefault="00184F7F" w:rsidP="00184F7F">
                      <w:r>
                        <w:t xml:space="preserve">        # </w:t>
                      </w:r>
                      <w:proofErr w:type="gramStart"/>
                      <w:r>
                        <w:t>split</w:t>
                      </w:r>
                      <w:proofErr w:type="gramEnd"/>
                      <w:r>
                        <w:t xml:space="preserve"> test row into input and output columns</w:t>
                      </w:r>
                    </w:p>
                    <w:p w14:paraId="5057971D" w14:textId="77777777" w:rsidR="00184F7F" w:rsidRDefault="00184F7F" w:rsidP="00184F7F">
                      <w:r>
                        <w:t xml:space="preserve">        testX, testy = </w:t>
                      </w:r>
                      <w:proofErr w:type="gramStart"/>
                      <w:r>
                        <w:t>test[</w:t>
                      </w:r>
                      <w:proofErr w:type="gramEnd"/>
                      <w:r>
                        <w:t>i, :-1], test[i, -1]</w:t>
                      </w:r>
                    </w:p>
                    <w:p w14:paraId="4B4D1CF5" w14:textId="77777777" w:rsidR="00184F7F" w:rsidRDefault="00184F7F" w:rsidP="00184F7F">
                      <w:r>
                        <w:t xml:space="preserve">        # </w:t>
                      </w:r>
                      <w:proofErr w:type="gramStart"/>
                      <w:r>
                        <w:t>fit</w:t>
                      </w:r>
                      <w:proofErr w:type="gramEnd"/>
                      <w:r>
                        <w:t xml:space="preserve"> model on history and make a prediction</w:t>
                      </w:r>
                    </w:p>
                    <w:p w14:paraId="685CD2A5" w14:textId="77777777" w:rsidR="00184F7F" w:rsidRDefault="00184F7F" w:rsidP="00184F7F">
                      <w:r>
                        <w:t xml:space="preserve">        yhat = random_forest_</w:t>
                      </w:r>
                      <w:proofErr w:type="gramStart"/>
                      <w:r>
                        <w:t>forecast(</w:t>
                      </w:r>
                      <w:proofErr w:type="gramEnd"/>
                      <w:r>
                        <w:t>history, testX)</w:t>
                      </w:r>
                    </w:p>
                    <w:p w14:paraId="4C09F682" w14:textId="77777777" w:rsidR="00184F7F" w:rsidRDefault="00184F7F" w:rsidP="00184F7F">
                      <w:r>
                        <w:t xml:space="preserve">        # </w:t>
                      </w:r>
                      <w:proofErr w:type="gramStart"/>
                      <w:r>
                        <w:t>store</w:t>
                      </w:r>
                      <w:proofErr w:type="gramEnd"/>
                      <w:r>
                        <w:t xml:space="preserve"> forecast in list of predictions</w:t>
                      </w:r>
                    </w:p>
                    <w:p w14:paraId="3542A8A7" w14:textId="77777777" w:rsidR="00184F7F" w:rsidRDefault="00184F7F" w:rsidP="00184F7F">
                      <w:r>
                        <w:t xml:space="preserve">        </w:t>
                      </w:r>
                      <w:proofErr w:type="gramStart"/>
                      <w:r>
                        <w:t>predictions.append</w:t>
                      </w:r>
                      <w:proofErr w:type="gramEnd"/>
                      <w:r>
                        <w:t>(yhat)</w:t>
                      </w:r>
                    </w:p>
                    <w:p w14:paraId="594CD6D3" w14:textId="77777777" w:rsidR="00184F7F" w:rsidRDefault="00184F7F" w:rsidP="00184F7F">
                      <w:r>
                        <w:t xml:space="preserve">        # </w:t>
                      </w:r>
                      <w:proofErr w:type="gramStart"/>
                      <w:r>
                        <w:t>add</w:t>
                      </w:r>
                      <w:proofErr w:type="gramEnd"/>
                      <w:r>
                        <w:t xml:space="preserve"> actual observation to history for the next loop</w:t>
                      </w:r>
                    </w:p>
                    <w:p w14:paraId="73DA336B" w14:textId="77777777" w:rsidR="00184F7F" w:rsidRDefault="00184F7F" w:rsidP="00184F7F">
                      <w:r>
                        <w:t xml:space="preserve">        </w:t>
                      </w:r>
                      <w:proofErr w:type="gramStart"/>
                      <w:r>
                        <w:t>history.append</w:t>
                      </w:r>
                      <w:proofErr w:type="gramEnd"/>
                      <w:r>
                        <w:t>(test[i])</w:t>
                      </w:r>
                    </w:p>
                    <w:p w14:paraId="14F376C0" w14:textId="77777777" w:rsidR="00184F7F" w:rsidRDefault="00184F7F" w:rsidP="00184F7F">
                      <w:r>
                        <w:t xml:space="preserve">        # </w:t>
                      </w:r>
                      <w:proofErr w:type="gramStart"/>
                      <w:r>
                        <w:t>summarize</w:t>
                      </w:r>
                      <w:proofErr w:type="gramEnd"/>
                      <w:r>
                        <w:t xml:space="preserve"> progress</w:t>
                      </w:r>
                    </w:p>
                    <w:p w14:paraId="5B1F665C" w14:textId="77777777" w:rsidR="00184F7F" w:rsidRDefault="00184F7F" w:rsidP="00184F7F">
                      <w:r>
                        <w:t xml:space="preserve">        </w:t>
                      </w:r>
                      <w:proofErr w:type="gramStart"/>
                      <w:r>
                        <w:t>print(</w:t>
                      </w:r>
                      <w:proofErr w:type="gramEnd"/>
                      <w:r>
                        <w:t>'&gt;expected=%.1f, predicted=%.1f' % (testy, yhat))</w:t>
                      </w:r>
                    </w:p>
                    <w:p w14:paraId="5EA6C39E" w14:textId="77777777" w:rsidR="00184F7F" w:rsidRDefault="00184F7F" w:rsidP="00184F7F">
                      <w:r>
                        <w:t xml:space="preserve">    # </w:t>
                      </w:r>
                      <w:proofErr w:type="gramStart"/>
                      <w:r>
                        <w:t>estimate</w:t>
                      </w:r>
                      <w:proofErr w:type="gramEnd"/>
                      <w:r>
                        <w:t xml:space="preserve"> prediction error (MAE)</w:t>
                      </w:r>
                    </w:p>
                    <w:p w14:paraId="3EAB6954" w14:textId="77777777" w:rsidR="00184F7F" w:rsidRDefault="00184F7F" w:rsidP="00184F7F">
                      <w:r>
                        <w:t xml:space="preserve">    error = mean_absolute_</w:t>
                      </w:r>
                      <w:proofErr w:type="gramStart"/>
                      <w:r>
                        <w:t>error(</w:t>
                      </w:r>
                      <w:proofErr w:type="gramEnd"/>
                      <w:r>
                        <w:t>test[:, -1], predictions)</w:t>
                      </w:r>
                    </w:p>
                    <w:p w14:paraId="50F488B1" w14:textId="77777777" w:rsidR="00184F7F" w:rsidRDefault="00184F7F" w:rsidP="00184F7F">
                      <w:r>
                        <w:t xml:space="preserve">    #</w:t>
                      </w:r>
                      <w:proofErr w:type="gramStart"/>
                      <w:r>
                        <w:t>caculator</w:t>
                      </w:r>
                      <w:proofErr w:type="gramEnd"/>
                      <w:r>
                        <w:t xml:space="preserve"> RMSE</w:t>
                      </w:r>
                    </w:p>
                    <w:p w14:paraId="502CCB96" w14:textId="77777777" w:rsidR="00184F7F" w:rsidRDefault="00184F7F" w:rsidP="00184F7F">
                      <w:r>
                        <w:t xml:space="preserve">    mse=mean_squared_</w:t>
                      </w:r>
                      <w:proofErr w:type="gramStart"/>
                      <w:r>
                        <w:t>error(</w:t>
                      </w:r>
                      <w:proofErr w:type="gramEnd"/>
                      <w:r>
                        <w:t>test[:, -1], predictions)</w:t>
                      </w:r>
                    </w:p>
                    <w:p w14:paraId="618B18CD" w14:textId="77777777" w:rsidR="00184F7F" w:rsidRDefault="00184F7F" w:rsidP="00184F7F">
                      <w:r>
                        <w:t xml:space="preserve">    rmse = sqrt(mse)</w:t>
                      </w:r>
                    </w:p>
                    <w:p w14:paraId="30434C1C" w14:textId="77777777" w:rsidR="00184F7F" w:rsidRDefault="00184F7F" w:rsidP="00184F7F">
                      <w:r>
                        <w:t xml:space="preserve">    #</w:t>
                      </w:r>
                      <w:proofErr w:type="gramStart"/>
                      <w:r>
                        <w:t>caculator</w:t>
                      </w:r>
                      <w:proofErr w:type="gramEnd"/>
                      <w:r>
                        <w:t xml:space="preserve"> R-squared (R^2)</w:t>
                      </w:r>
                    </w:p>
                    <w:p w14:paraId="20CBADA2" w14:textId="77777777" w:rsidR="00184F7F" w:rsidRDefault="00184F7F" w:rsidP="00184F7F">
                      <w:r>
                        <w:t xml:space="preserve">    global r2_score</w:t>
                      </w:r>
                    </w:p>
                    <w:p w14:paraId="40D0E310" w14:textId="77777777" w:rsidR="00184F7F" w:rsidRDefault="00184F7F" w:rsidP="00184F7F">
                      <w:r>
                        <w:t xml:space="preserve">    r2_score=r2_</w:t>
                      </w:r>
                      <w:proofErr w:type="gramStart"/>
                      <w:r>
                        <w:t>score(</w:t>
                      </w:r>
                      <w:proofErr w:type="gramEnd"/>
                      <w:r>
                        <w:t>test[:, -1], predictions)</w:t>
                      </w:r>
                    </w:p>
                    <w:p w14:paraId="28A3B408" w14:textId="77777777" w:rsidR="00184F7F" w:rsidRDefault="00184F7F" w:rsidP="00184F7F">
                      <w:r>
                        <w:t xml:space="preserve">    return </w:t>
                      </w:r>
                      <w:proofErr w:type="gramStart"/>
                      <w:r>
                        <w:t>error,rmse</w:t>
                      </w:r>
                      <w:proofErr w:type="gramEnd"/>
                      <w:r>
                        <w:t>,r2_score, test[:, -1], predictions</w:t>
                      </w:r>
                    </w:p>
                    <w:p w14:paraId="2B3E5ADE" w14:textId="77777777" w:rsidR="008E1A01" w:rsidRDefault="008E1A01"/>
                    <w:p w14:paraId="1230C6D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4484DC3" w14:textId="77777777" w:rsidR="00184F7F" w:rsidRDefault="00184F7F" w:rsidP="00184F7F">
                      <w:r>
                        <w:t xml:space="preserve">    predictions = </w:t>
                      </w:r>
                      <w:proofErr w:type="gramStart"/>
                      <w:r>
                        <w:t>list(</w:t>
                      </w:r>
                      <w:proofErr w:type="gramEnd"/>
                      <w:r>
                        <w:t>)</w:t>
                      </w:r>
                    </w:p>
                    <w:p w14:paraId="14DC2C20" w14:textId="77777777" w:rsidR="00184F7F" w:rsidRDefault="00184F7F" w:rsidP="00184F7F">
                      <w:r>
                        <w:t xml:space="preserve">    # </w:t>
                      </w:r>
                      <w:proofErr w:type="gramStart"/>
                      <w:r>
                        <w:t>split</w:t>
                      </w:r>
                      <w:proofErr w:type="gramEnd"/>
                      <w:r>
                        <w:t xml:space="preserve"> dataset</w:t>
                      </w:r>
                    </w:p>
                    <w:p w14:paraId="5D958BE2" w14:textId="77777777" w:rsidR="00184F7F" w:rsidRDefault="00184F7F" w:rsidP="00184F7F">
                      <w:r>
                        <w:t xml:space="preserve">    train, test = train_test_</w:t>
                      </w:r>
                      <w:proofErr w:type="gramStart"/>
                      <w:r>
                        <w:t>split(</w:t>
                      </w:r>
                      <w:proofErr w:type="gramEnd"/>
                      <w:r>
                        <w:t>data, n_test)</w:t>
                      </w:r>
                    </w:p>
                    <w:p w14:paraId="4D244926" w14:textId="77777777" w:rsidR="00184F7F" w:rsidRDefault="00184F7F" w:rsidP="00184F7F">
                      <w:r>
                        <w:t xml:space="preserve">    # </w:t>
                      </w:r>
                      <w:proofErr w:type="gramStart"/>
                      <w:r>
                        <w:t>seed</w:t>
                      </w:r>
                      <w:proofErr w:type="gramEnd"/>
                      <w:r>
                        <w:t xml:space="preserve"> history with training dataset</w:t>
                      </w:r>
                    </w:p>
                    <w:p w14:paraId="04170DCD" w14:textId="77777777" w:rsidR="00184F7F" w:rsidRDefault="00184F7F" w:rsidP="00184F7F">
                      <w:r>
                        <w:t xml:space="preserve">    history = [x for x in train]</w:t>
                      </w:r>
                    </w:p>
                    <w:p w14:paraId="03792088" w14:textId="77777777" w:rsidR="00184F7F" w:rsidRDefault="00184F7F" w:rsidP="00184F7F">
                      <w:r>
                        <w:t xml:space="preserve">    # </w:t>
                      </w:r>
                      <w:proofErr w:type="gramStart"/>
                      <w:r>
                        <w:t>step</w:t>
                      </w:r>
                      <w:proofErr w:type="gramEnd"/>
                      <w:r>
                        <w:t xml:space="preserve"> over each time-step in the test set</w:t>
                      </w:r>
                    </w:p>
                    <w:p w14:paraId="58E1B794" w14:textId="77777777" w:rsidR="00184F7F" w:rsidRDefault="00184F7F" w:rsidP="00184F7F">
                      <w:r>
                        <w:t xml:space="preserve">    for i in range(len(test)):</w:t>
                      </w:r>
                    </w:p>
                    <w:p w14:paraId="664C8F1E" w14:textId="77777777" w:rsidR="00184F7F" w:rsidRDefault="00184F7F" w:rsidP="00184F7F">
                      <w:r>
                        <w:t xml:space="preserve">        # </w:t>
                      </w:r>
                      <w:proofErr w:type="gramStart"/>
                      <w:r>
                        <w:t>split</w:t>
                      </w:r>
                      <w:proofErr w:type="gramEnd"/>
                      <w:r>
                        <w:t xml:space="preserve"> test row into input and output columns</w:t>
                      </w:r>
                    </w:p>
                    <w:p w14:paraId="221B5063" w14:textId="77777777" w:rsidR="00184F7F" w:rsidRDefault="00184F7F" w:rsidP="00184F7F">
                      <w:r>
                        <w:t xml:space="preserve">        testX, testy = </w:t>
                      </w:r>
                      <w:proofErr w:type="gramStart"/>
                      <w:r>
                        <w:t>test[</w:t>
                      </w:r>
                      <w:proofErr w:type="gramEnd"/>
                      <w:r>
                        <w:t>i, :-1], test[i, -1]</w:t>
                      </w:r>
                    </w:p>
                    <w:p w14:paraId="0CE79B51" w14:textId="77777777" w:rsidR="00184F7F" w:rsidRDefault="00184F7F" w:rsidP="00184F7F">
                      <w:r>
                        <w:t xml:space="preserve">        # </w:t>
                      </w:r>
                      <w:proofErr w:type="gramStart"/>
                      <w:r>
                        <w:t>fit</w:t>
                      </w:r>
                      <w:proofErr w:type="gramEnd"/>
                      <w:r>
                        <w:t xml:space="preserve"> model on history and make a prediction</w:t>
                      </w:r>
                    </w:p>
                    <w:p w14:paraId="2C3E327E" w14:textId="77777777" w:rsidR="00184F7F" w:rsidRDefault="00184F7F" w:rsidP="00184F7F">
                      <w:r>
                        <w:t xml:space="preserve">        yhat = random_forest_</w:t>
                      </w:r>
                      <w:proofErr w:type="gramStart"/>
                      <w:r>
                        <w:t>forecast(</w:t>
                      </w:r>
                      <w:proofErr w:type="gramEnd"/>
                      <w:r>
                        <w:t>history, testX)</w:t>
                      </w:r>
                    </w:p>
                    <w:p w14:paraId="6923CADC" w14:textId="77777777" w:rsidR="00184F7F" w:rsidRDefault="00184F7F" w:rsidP="00184F7F">
                      <w:r>
                        <w:t xml:space="preserve">        # </w:t>
                      </w:r>
                      <w:proofErr w:type="gramStart"/>
                      <w:r>
                        <w:t>store</w:t>
                      </w:r>
                      <w:proofErr w:type="gramEnd"/>
                      <w:r>
                        <w:t xml:space="preserve"> forecast in list of predictions</w:t>
                      </w:r>
                    </w:p>
                    <w:p w14:paraId="1D2A57E1" w14:textId="77777777" w:rsidR="00184F7F" w:rsidRDefault="00184F7F" w:rsidP="00184F7F">
                      <w:r>
                        <w:t xml:space="preserve">        </w:t>
                      </w:r>
                      <w:proofErr w:type="gramStart"/>
                      <w:r>
                        <w:t>predictions.append</w:t>
                      </w:r>
                      <w:proofErr w:type="gramEnd"/>
                      <w:r>
                        <w:t>(yhat)</w:t>
                      </w:r>
                    </w:p>
                    <w:p w14:paraId="7C7A132C" w14:textId="77777777" w:rsidR="00184F7F" w:rsidRDefault="00184F7F" w:rsidP="00184F7F">
                      <w:r>
                        <w:t xml:space="preserve">        # </w:t>
                      </w:r>
                      <w:proofErr w:type="gramStart"/>
                      <w:r>
                        <w:t>add</w:t>
                      </w:r>
                      <w:proofErr w:type="gramEnd"/>
                      <w:r>
                        <w:t xml:space="preserve"> actual observation to history for the next loop</w:t>
                      </w:r>
                    </w:p>
                    <w:p w14:paraId="723E8747" w14:textId="77777777" w:rsidR="00184F7F" w:rsidRDefault="00184F7F" w:rsidP="00184F7F">
                      <w:r>
                        <w:t xml:space="preserve">        </w:t>
                      </w:r>
                      <w:proofErr w:type="gramStart"/>
                      <w:r>
                        <w:t>history.append</w:t>
                      </w:r>
                      <w:proofErr w:type="gramEnd"/>
                      <w:r>
                        <w:t>(test[i])</w:t>
                      </w:r>
                    </w:p>
                    <w:p w14:paraId="63D89837" w14:textId="77777777" w:rsidR="00184F7F" w:rsidRDefault="00184F7F" w:rsidP="00184F7F">
                      <w:r>
                        <w:t xml:space="preserve">        # </w:t>
                      </w:r>
                      <w:proofErr w:type="gramStart"/>
                      <w:r>
                        <w:t>summarize</w:t>
                      </w:r>
                      <w:proofErr w:type="gramEnd"/>
                      <w:r>
                        <w:t xml:space="preserve"> progress</w:t>
                      </w:r>
                    </w:p>
                    <w:p w14:paraId="075465B4" w14:textId="77777777" w:rsidR="00184F7F" w:rsidRDefault="00184F7F" w:rsidP="00184F7F">
                      <w:r>
                        <w:t xml:space="preserve">        </w:t>
                      </w:r>
                      <w:proofErr w:type="gramStart"/>
                      <w:r>
                        <w:t>print(</w:t>
                      </w:r>
                      <w:proofErr w:type="gramEnd"/>
                      <w:r>
                        <w:t>'&gt;expected=%.1f, predicted=%.1f' % (testy, yhat))</w:t>
                      </w:r>
                    </w:p>
                    <w:p w14:paraId="4BCE5733" w14:textId="77777777" w:rsidR="00184F7F" w:rsidRDefault="00184F7F" w:rsidP="00184F7F">
                      <w:r>
                        <w:t xml:space="preserve">    # </w:t>
                      </w:r>
                      <w:proofErr w:type="gramStart"/>
                      <w:r>
                        <w:t>estimate</w:t>
                      </w:r>
                      <w:proofErr w:type="gramEnd"/>
                      <w:r>
                        <w:t xml:space="preserve"> prediction error (MAE)</w:t>
                      </w:r>
                    </w:p>
                    <w:p w14:paraId="45F40AD5" w14:textId="77777777" w:rsidR="00184F7F" w:rsidRDefault="00184F7F" w:rsidP="00184F7F">
                      <w:r>
                        <w:t xml:space="preserve">    error = mean_absolute_</w:t>
                      </w:r>
                      <w:proofErr w:type="gramStart"/>
                      <w:r>
                        <w:t>error(</w:t>
                      </w:r>
                      <w:proofErr w:type="gramEnd"/>
                      <w:r>
                        <w:t>test[:, -1], predictions)</w:t>
                      </w:r>
                    </w:p>
                    <w:p w14:paraId="3E5055E9" w14:textId="77777777" w:rsidR="00184F7F" w:rsidRDefault="00184F7F" w:rsidP="00184F7F">
                      <w:r>
                        <w:t xml:space="preserve">    #</w:t>
                      </w:r>
                      <w:proofErr w:type="gramStart"/>
                      <w:r>
                        <w:t>caculator</w:t>
                      </w:r>
                      <w:proofErr w:type="gramEnd"/>
                      <w:r>
                        <w:t xml:space="preserve"> RMSE</w:t>
                      </w:r>
                    </w:p>
                    <w:p w14:paraId="2AFC9EE4" w14:textId="77777777" w:rsidR="00184F7F" w:rsidRDefault="00184F7F" w:rsidP="00184F7F">
                      <w:r>
                        <w:t xml:space="preserve">    mse=mean_squared_</w:t>
                      </w:r>
                      <w:proofErr w:type="gramStart"/>
                      <w:r>
                        <w:t>error(</w:t>
                      </w:r>
                      <w:proofErr w:type="gramEnd"/>
                      <w:r>
                        <w:t>test[:, -1], predictions)</w:t>
                      </w:r>
                    </w:p>
                    <w:p w14:paraId="3868631A" w14:textId="77777777" w:rsidR="00184F7F" w:rsidRDefault="00184F7F" w:rsidP="00184F7F">
                      <w:r>
                        <w:t xml:space="preserve">    rmse = sqrt(mse)</w:t>
                      </w:r>
                    </w:p>
                    <w:p w14:paraId="17AEA0DC" w14:textId="77777777" w:rsidR="00184F7F" w:rsidRDefault="00184F7F" w:rsidP="00184F7F">
                      <w:r>
                        <w:t xml:space="preserve">    #</w:t>
                      </w:r>
                      <w:proofErr w:type="gramStart"/>
                      <w:r>
                        <w:t>caculator</w:t>
                      </w:r>
                      <w:proofErr w:type="gramEnd"/>
                      <w:r>
                        <w:t xml:space="preserve"> R-squared (R^2)</w:t>
                      </w:r>
                    </w:p>
                    <w:p w14:paraId="215DC52E" w14:textId="77777777" w:rsidR="00184F7F" w:rsidRDefault="00184F7F" w:rsidP="00184F7F">
                      <w:r>
                        <w:t xml:space="preserve">    global r2_score</w:t>
                      </w:r>
                    </w:p>
                    <w:p w14:paraId="25624476" w14:textId="77777777" w:rsidR="00184F7F" w:rsidRDefault="00184F7F" w:rsidP="00184F7F">
                      <w:r>
                        <w:t xml:space="preserve">    r2_score=r2_</w:t>
                      </w:r>
                      <w:proofErr w:type="gramStart"/>
                      <w:r>
                        <w:t>score(</w:t>
                      </w:r>
                      <w:proofErr w:type="gramEnd"/>
                      <w:r>
                        <w:t>test[:, -1], predictions)</w:t>
                      </w:r>
                    </w:p>
                    <w:p w14:paraId="45E93909" w14:textId="77777777" w:rsidR="00184F7F" w:rsidRDefault="00184F7F" w:rsidP="00184F7F">
                      <w:r>
                        <w:t xml:space="preserve">    return </w:t>
                      </w:r>
                      <w:proofErr w:type="gramStart"/>
                      <w:r>
                        <w:t>error,rmse</w:t>
                      </w:r>
                      <w:proofErr w:type="gramEnd"/>
                      <w:r>
                        <w:t>,r2_score, test[:, -1], predictions</w:t>
                      </w:r>
                    </w:p>
                    <w:p w14:paraId="1F3DE3C4" w14:textId="77777777" w:rsidR="00583901" w:rsidRDefault="00583901"/>
                    <w:p w14:paraId="24579359"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EBC7933" w14:textId="77777777" w:rsidR="00184F7F" w:rsidRDefault="00184F7F" w:rsidP="00184F7F">
                      <w:r>
                        <w:t xml:space="preserve">    predictions = </w:t>
                      </w:r>
                      <w:proofErr w:type="gramStart"/>
                      <w:r>
                        <w:t>list(</w:t>
                      </w:r>
                      <w:proofErr w:type="gramEnd"/>
                      <w:r>
                        <w:t>)</w:t>
                      </w:r>
                    </w:p>
                    <w:p w14:paraId="2F827863" w14:textId="77777777" w:rsidR="00184F7F" w:rsidRDefault="00184F7F" w:rsidP="00184F7F">
                      <w:r>
                        <w:t xml:space="preserve">    # </w:t>
                      </w:r>
                      <w:proofErr w:type="gramStart"/>
                      <w:r>
                        <w:t>split</w:t>
                      </w:r>
                      <w:proofErr w:type="gramEnd"/>
                      <w:r>
                        <w:t xml:space="preserve"> dataset</w:t>
                      </w:r>
                    </w:p>
                    <w:p w14:paraId="3B514628" w14:textId="77777777" w:rsidR="00184F7F" w:rsidRDefault="00184F7F" w:rsidP="00184F7F">
                      <w:r>
                        <w:t xml:space="preserve">    train, test = train_test_</w:t>
                      </w:r>
                      <w:proofErr w:type="gramStart"/>
                      <w:r>
                        <w:t>split(</w:t>
                      </w:r>
                      <w:proofErr w:type="gramEnd"/>
                      <w:r>
                        <w:t>data, n_test)</w:t>
                      </w:r>
                    </w:p>
                    <w:p w14:paraId="37FD3E5B" w14:textId="77777777" w:rsidR="00184F7F" w:rsidRDefault="00184F7F" w:rsidP="00184F7F">
                      <w:r>
                        <w:t xml:space="preserve">    # </w:t>
                      </w:r>
                      <w:proofErr w:type="gramStart"/>
                      <w:r>
                        <w:t>seed</w:t>
                      </w:r>
                      <w:proofErr w:type="gramEnd"/>
                      <w:r>
                        <w:t xml:space="preserve"> history with training dataset</w:t>
                      </w:r>
                    </w:p>
                    <w:p w14:paraId="094DEA06" w14:textId="77777777" w:rsidR="00184F7F" w:rsidRDefault="00184F7F" w:rsidP="00184F7F">
                      <w:r>
                        <w:t xml:space="preserve">    history = [x for x in train]</w:t>
                      </w:r>
                    </w:p>
                    <w:p w14:paraId="0D17AE2B" w14:textId="77777777" w:rsidR="00184F7F" w:rsidRDefault="00184F7F" w:rsidP="00184F7F">
                      <w:r>
                        <w:t xml:space="preserve">    # </w:t>
                      </w:r>
                      <w:proofErr w:type="gramStart"/>
                      <w:r>
                        <w:t>step</w:t>
                      </w:r>
                      <w:proofErr w:type="gramEnd"/>
                      <w:r>
                        <w:t xml:space="preserve"> over each time-step in the test set</w:t>
                      </w:r>
                    </w:p>
                    <w:p w14:paraId="60814DC2" w14:textId="77777777" w:rsidR="00184F7F" w:rsidRDefault="00184F7F" w:rsidP="00184F7F">
                      <w:r>
                        <w:t xml:space="preserve">    for i in range(len(test)):</w:t>
                      </w:r>
                    </w:p>
                    <w:p w14:paraId="5B90F6C6" w14:textId="77777777" w:rsidR="00184F7F" w:rsidRDefault="00184F7F" w:rsidP="00184F7F">
                      <w:r>
                        <w:t xml:space="preserve">        # </w:t>
                      </w:r>
                      <w:proofErr w:type="gramStart"/>
                      <w:r>
                        <w:t>split</w:t>
                      </w:r>
                      <w:proofErr w:type="gramEnd"/>
                      <w:r>
                        <w:t xml:space="preserve"> test row into input and output columns</w:t>
                      </w:r>
                    </w:p>
                    <w:p w14:paraId="6357E7F6" w14:textId="77777777" w:rsidR="00184F7F" w:rsidRDefault="00184F7F" w:rsidP="00184F7F">
                      <w:r>
                        <w:t xml:space="preserve">        testX, testy = </w:t>
                      </w:r>
                      <w:proofErr w:type="gramStart"/>
                      <w:r>
                        <w:t>test[</w:t>
                      </w:r>
                      <w:proofErr w:type="gramEnd"/>
                      <w:r>
                        <w:t>i, :-1], test[i, -1]</w:t>
                      </w:r>
                    </w:p>
                    <w:p w14:paraId="3E6AC6FF" w14:textId="77777777" w:rsidR="00184F7F" w:rsidRDefault="00184F7F" w:rsidP="00184F7F">
                      <w:r>
                        <w:t xml:space="preserve">        # </w:t>
                      </w:r>
                      <w:proofErr w:type="gramStart"/>
                      <w:r>
                        <w:t>fit</w:t>
                      </w:r>
                      <w:proofErr w:type="gramEnd"/>
                      <w:r>
                        <w:t xml:space="preserve"> model on history and make a prediction</w:t>
                      </w:r>
                    </w:p>
                    <w:p w14:paraId="2160FD6E" w14:textId="77777777" w:rsidR="00184F7F" w:rsidRDefault="00184F7F" w:rsidP="00184F7F">
                      <w:r>
                        <w:t xml:space="preserve">        yhat = random_forest_</w:t>
                      </w:r>
                      <w:proofErr w:type="gramStart"/>
                      <w:r>
                        <w:t>forecast(</w:t>
                      </w:r>
                      <w:proofErr w:type="gramEnd"/>
                      <w:r>
                        <w:t>history, testX)</w:t>
                      </w:r>
                    </w:p>
                    <w:p w14:paraId="20E721CE" w14:textId="77777777" w:rsidR="00184F7F" w:rsidRDefault="00184F7F" w:rsidP="00184F7F">
                      <w:r>
                        <w:t xml:space="preserve">        # </w:t>
                      </w:r>
                      <w:proofErr w:type="gramStart"/>
                      <w:r>
                        <w:t>store</w:t>
                      </w:r>
                      <w:proofErr w:type="gramEnd"/>
                      <w:r>
                        <w:t xml:space="preserve"> forecast in list of predictions</w:t>
                      </w:r>
                    </w:p>
                    <w:p w14:paraId="5E08A231" w14:textId="77777777" w:rsidR="00184F7F" w:rsidRDefault="00184F7F" w:rsidP="00184F7F">
                      <w:r>
                        <w:t xml:space="preserve">        </w:t>
                      </w:r>
                      <w:proofErr w:type="gramStart"/>
                      <w:r>
                        <w:t>predictions.append</w:t>
                      </w:r>
                      <w:proofErr w:type="gramEnd"/>
                      <w:r>
                        <w:t>(yhat)</w:t>
                      </w:r>
                    </w:p>
                    <w:p w14:paraId="0C432126" w14:textId="77777777" w:rsidR="00184F7F" w:rsidRDefault="00184F7F" w:rsidP="00184F7F">
                      <w:r>
                        <w:t xml:space="preserve">        # </w:t>
                      </w:r>
                      <w:proofErr w:type="gramStart"/>
                      <w:r>
                        <w:t>add</w:t>
                      </w:r>
                      <w:proofErr w:type="gramEnd"/>
                      <w:r>
                        <w:t xml:space="preserve"> actual observation to history for the next loop</w:t>
                      </w:r>
                    </w:p>
                    <w:p w14:paraId="065B5F23" w14:textId="77777777" w:rsidR="00184F7F" w:rsidRDefault="00184F7F" w:rsidP="00184F7F">
                      <w:r>
                        <w:t xml:space="preserve">        </w:t>
                      </w:r>
                      <w:proofErr w:type="gramStart"/>
                      <w:r>
                        <w:t>history.append</w:t>
                      </w:r>
                      <w:proofErr w:type="gramEnd"/>
                      <w:r>
                        <w:t>(test[i])</w:t>
                      </w:r>
                    </w:p>
                    <w:p w14:paraId="7A5D7B42" w14:textId="77777777" w:rsidR="00184F7F" w:rsidRDefault="00184F7F" w:rsidP="00184F7F">
                      <w:r>
                        <w:t xml:space="preserve">        # </w:t>
                      </w:r>
                      <w:proofErr w:type="gramStart"/>
                      <w:r>
                        <w:t>summarize</w:t>
                      </w:r>
                      <w:proofErr w:type="gramEnd"/>
                      <w:r>
                        <w:t xml:space="preserve"> progress</w:t>
                      </w:r>
                    </w:p>
                    <w:p w14:paraId="6F4E7FFF" w14:textId="77777777" w:rsidR="00184F7F" w:rsidRDefault="00184F7F" w:rsidP="00184F7F">
                      <w:r>
                        <w:t xml:space="preserve">        </w:t>
                      </w:r>
                      <w:proofErr w:type="gramStart"/>
                      <w:r>
                        <w:t>print(</w:t>
                      </w:r>
                      <w:proofErr w:type="gramEnd"/>
                      <w:r>
                        <w:t>'&gt;expected=%.1f, predicted=%.1f' % (testy, yhat))</w:t>
                      </w:r>
                    </w:p>
                    <w:p w14:paraId="31913E91" w14:textId="77777777" w:rsidR="00184F7F" w:rsidRDefault="00184F7F" w:rsidP="00184F7F">
                      <w:r>
                        <w:t xml:space="preserve">    # </w:t>
                      </w:r>
                      <w:proofErr w:type="gramStart"/>
                      <w:r>
                        <w:t>estimate</w:t>
                      </w:r>
                      <w:proofErr w:type="gramEnd"/>
                      <w:r>
                        <w:t xml:space="preserve"> prediction error (MAE)</w:t>
                      </w:r>
                    </w:p>
                    <w:p w14:paraId="2C1A0DEE" w14:textId="77777777" w:rsidR="00184F7F" w:rsidRDefault="00184F7F" w:rsidP="00184F7F">
                      <w:r>
                        <w:t xml:space="preserve">    error = mean_absolute_</w:t>
                      </w:r>
                      <w:proofErr w:type="gramStart"/>
                      <w:r>
                        <w:t>error(</w:t>
                      </w:r>
                      <w:proofErr w:type="gramEnd"/>
                      <w:r>
                        <w:t>test[:, -1], predictions)</w:t>
                      </w:r>
                    </w:p>
                    <w:p w14:paraId="7E952159" w14:textId="77777777" w:rsidR="00184F7F" w:rsidRDefault="00184F7F" w:rsidP="00184F7F">
                      <w:r>
                        <w:t xml:space="preserve">    #</w:t>
                      </w:r>
                      <w:proofErr w:type="gramStart"/>
                      <w:r>
                        <w:t>caculator</w:t>
                      </w:r>
                      <w:proofErr w:type="gramEnd"/>
                      <w:r>
                        <w:t xml:space="preserve"> RMSE</w:t>
                      </w:r>
                    </w:p>
                    <w:p w14:paraId="3A2D54E2" w14:textId="77777777" w:rsidR="00184F7F" w:rsidRDefault="00184F7F" w:rsidP="00184F7F">
                      <w:r>
                        <w:t xml:space="preserve">    mse=mean_squared_</w:t>
                      </w:r>
                      <w:proofErr w:type="gramStart"/>
                      <w:r>
                        <w:t>error(</w:t>
                      </w:r>
                      <w:proofErr w:type="gramEnd"/>
                      <w:r>
                        <w:t>test[:, -1], predictions)</w:t>
                      </w:r>
                    </w:p>
                    <w:p w14:paraId="781E3E2F" w14:textId="77777777" w:rsidR="00184F7F" w:rsidRDefault="00184F7F" w:rsidP="00184F7F">
                      <w:r>
                        <w:t xml:space="preserve">    rmse = sqrt(mse)</w:t>
                      </w:r>
                    </w:p>
                    <w:p w14:paraId="3B449A58" w14:textId="77777777" w:rsidR="00184F7F" w:rsidRDefault="00184F7F" w:rsidP="00184F7F">
                      <w:r>
                        <w:t xml:space="preserve">    #</w:t>
                      </w:r>
                      <w:proofErr w:type="gramStart"/>
                      <w:r>
                        <w:t>caculator</w:t>
                      </w:r>
                      <w:proofErr w:type="gramEnd"/>
                      <w:r>
                        <w:t xml:space="preserve"> R-squared (R^2)</w:t>
                      </w:r>
                    </w:p>
                    <w:p w14:paraId="51E1F2D1" w14:textId="77777777" w:rsidR="00184F7F" w:rsidRDefault="00184F7F" w:rsidP="00184F7F">
                      <w:r>
                        <w:t xml:space="preserve">    global r2_score</w:t>
                      </w:r>
                    </w:p>
                    <w:p w14:paraId="642D1563" w14:textId="77777777" w:rsidR="00184F7F" w:rsidRDefault="00184F7F" w:rsidP="00184F7F">
                      <w:r>
                        <w:t xml:space="preserve">    r2_score=r2_</w:t>
                      </w:r>
                      <w:proofErr w:type="gramStart"/>
                      <w:r>
                        <w:t>score(</w:t>
                      </w:r>
                      <w:proofErr w:type="gramEnd"/>
                      <w:r>
                        <w:t>test[:, -1], predictions)</w:t>
                      </w:r>
                    </w:p>
                    <w:p w14:paraId="309A7286" w14:textId="77777777" w:rsidR="00184F7F" w:rsidRDefault="00184F7F" w:rsidP="00184F7F">
                      <w:r>
                        <w:t xml:space="preserve">    return </w:t>
                      </w:r>
                      <w:proofErr w:type="gramStart"/>
                      <w:r>
                        <w:t>error,rmse</w:t>
                      </w:r>
                      <w:proofErr w:type="gramEnd"/>
                      <w:r>
                        <w:t>,r2_score, test[:, -1], predictions</w:t>
                      </w:r>
                    </w:p>
                    <w:p w14:paraId="30284650" w14:textId="77777777" w:rsidR="008E1A01" w:rsidRDefault="008E1A01"/>
                    <w:p w14:paraId="141E376B"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640BADE" w14:textId="77777777" w:rsidR="00184F7F" w:rsidRDefault="00184F7F" w:rsidP="00184F7F">
                      <w:r>
                        <w:t xml:space="preserve">    predictions = </w:t>
                      </w:r>
                      <w:proofErr w:type="gramStart"/>
                      <w:r>
                        <w:t>list(</w:t>
                      </w:r>
                      <w:proofErr w:type="gramEnd"/>
                      <w:r>
                        <w:t>)</w:t>
                      </w:r>
                    </w:p>
                    <w:p w14:paraId="5C4DBCED" w14:textId="77777777" w:rsidR="00184F7F" w:rsidRDefault="00184F7F" w:rsidP="00184F7F">
                      <w:r>
                        <w:t xml:space="preserve">    # </w:t>
                      </w:r>
                      <w:proofErr w:type="gramStart"/>
                      <w:r>
                        <w:t>split</w:t>
                      </w:r>
                      <w:proofErr w:type="gramEnd"/>
                      <w:r>
                        <w:t xml:space="preserve"> dataset</w:t>
                      </w:r>
                    </w:p>
                    <w:p w14:paraId="2D55A79E" w14:textId="77777777" w:rsidR="00184F7F" w:rsidRDefault="00184F7F" w:rsidP="00184F7F">
                      <w:r>
                        <w:t xml:space="preserve">    train, test = train_test_</w:t>
                      </w:r>
                      <w:proofErr w:type="gramStart"/>
                      <w:r>
                        <w:t>split(</w:t>
                      </w:r>
                      <w:proofErr w:type="gramEnd"/>
                      <w:r>
                        <w:t>data, n_test)</w:t>
                      </w:r>
                    </w:p>
                    <w:p w14:paraId="4A0C11DE" w14:textId="77777777" w:rsidR="00184F7F" w:rsidRDefault="00184F7F" w:rsidP="00184F7F">
                      <w:r>
                        <w:t xml:space="preserve">    # </w:t>
                      </w:r>
                      <w:proofErr w:type="gramStart"/>
                      <w:r>
                        <w:t>seed</w:t>
                      </w:r>
                      <w:proofErr w:type="gramEnd"/>
                      <w:r>
                        <w:t xml:space="preserve"> history with training dataset</w:t>
                      </w:r>
                    </w:p>
                    <w:p w14:paraId="4C1657B3" w14:textId="77777777" w:rsidR="00184F7F" w:rsidRDefault="00184F7F" w:rsidP="00184F7F">
                      <w:r>
                        <w:t xml:space="preserve">    history = [x for x in train]</w:t>
                      </w:r>
                    </w:p>
                    <w:p w14:paraId="102F5701" w14:textId="77777777" w:rsidR="00184F7F" w:rsidRDefault="00184F7F" w:rsidP="00184F7F">
                      <w:r>
                        <w:t xml:space="preserve">    # </w:t>
                      </w:r>
                      <w:proofErr w:type="gramStart"/>
                      <w:r>
                        <w:t>step</w:t>
                      </w:r>
                      <w:proofErr w:type="gramEnd"/>
                      <w:r>
                        <w:t xml:space="preserve"> over each time-step in the test set</w:t>
                      </w:r>
                    </w:p>
                    <w:p w14:paraId="03298733" w14:textId="77777777" w:rsidR="00184F7F" w:rsidRDefault="00184F7F" w:rsidP="00184F7F">
                      <w:r>
                        <w:t xml:space="preserve">    for i in range(len(test)):</w:t>
                      </w:r>
                    </w:p>
                    <w:p w14:paraId="6B346E17" w14:textId="77777777" w:rsidR="00184F7F" w:rsidRDefault="00184F7F" w:rsidP="00184F7F">
                      <w:r>
                        <w:t xml:space="preserve">        # </w:t>
                      </w:r>
                      <w:proofErr w:type="gramStart"/>
                      <w:r>
                        <w:t>split</w:t>
                      </w:r>
                      <w:proofErr w:type="gramEnd"/>
                      <w:r>
                        <w:t xml:space="preserve"> test row into input and output columns</w:t>
                      </w:r>
                    </w:p>
                    <w:p w14:paraId="55705BE5" w14:textId="77777777" w:rsidR="00184F7F" w:rsidRDefault="00184F7F" w:rsidP="00184F7F">
                      <w:r>
                        <w:t xml:space="preserve">        testX, testy = </w:t>
                      </w:r>
                      <w:proofErr w:type="gramStart"/>
                      <w:r>
                        <w:t>test[</w:t>
                      </w:r>
                      <w:proofErr w:type="gramEnd"/>
                      <w:r>
                        <w:t>i, :-1], test[i, -1]</w:t>
                      </w:r>
                    </w:p>
                    <w:p w14:paraId="5282548E" w14:textId="77777777" w:rsidR="00184F7F" w:rsidRDefault="00184F7F" w:rsidP="00184F7F">
                      <w:r>
                        <w:t xml:space="preserve">        # </w:t>
                      </w:r>
                      <w:proofErr w:type="gramStart"/>
                      <w:r>
                        <w:t>fit</w:t>
                      </w:r>
                      <w:proofErr w:type="gramEnd"/>
                      <w:r>
                        <w:t xml:space="preserve"> model on history and make a prediction</w:t>
                      </w:r>
                    </w:p>
                    <w:p w14:paraId="6CF2A8CB" w14:textId="77777777" w:rsidR="00184F7F" w:rsidRDefault="00184F7F" w:rsidP="00184F7F">
                      <w:r>
                        <w:t xml:space="preserve">        yhat = random_forest_</w:t>
                      </w:r>
                      <w:proofErr w:type="gramStart"/>
                      <w:r>
                        <w:t>forecast(</w:t>
                      </w:r>
                      <w:proofErr w:type="gramEnd"/>
                      <w:r>
                        <w:t>history, testX)</w:t>
                      </w:r>
                    </w:p>
                    <w:p w14:paraId="34427273" w14:textId="77777777" w:rsidR="00184F7F" w:rsidRDefault="00184F7F" w:rsidP="00184F7F">
                      <w:r>
                        <w:t xml:space="preserve">        # </w:t>
                      </w:r>
                      <w:proofErr w:type="gramStart"/>
                      <w:r>
                        <w:t>store</w:t>
                      </w:r>
                      <w:proofErr w:type="gramEnd"/>
                      <w:r>
                        <w:t xml:space="preserve"> forecast in list of predictions</w:t>
                      </w:r>
                    </w:p>
                    <w:p w14:paraId="742D859C" w14:textId="77777777" w:rsidR="00184F7F" w:rsidRDefault="00184F7F" w:rsidP="00184F7F">
                      <w:r>
                        <w:t xml:space="preserve">        </w:t>
                      </w:r>
                      <w:proofErr w:type="gramStart"/>
                      <w:r>
                        <w:t>predictions.append</w:t>
                      </w:r>
                      <w:proofErr w:type="gramEnd"/>
                      <w:r>
                        <w:t>(yhat)</w:t>
                      </w:r>
                    </w:p>
                    <w:p w14:paraId="116B97BA" w14:textId="77777777" w:rsidR="00184F7F" w:rsidRDefault="00184F7F" w:rsidP="00184F7F">
                      <w:r>
                        <w:t xml:space="preserve">        # </w:t>
                      </w:r>
                      <w:proofErr w:type="gramStart"/>
                      <w:r>
                        <w:t>add</w:t>
                      </w:r>
                      <w:proofErr w:type="gramEnd"/>
                      <w:r>
                        <w:t xml:space="preserve"> actual observation to history for the next loop</w:t>
                      </w:r>
                    </w:p>
                    <w:p w14:paraId="67A87D54" w14:textId="77777777" w:rsidR="00184F7F" w:rsidRDefault="00184F7F" w:rsidP="00184F7F">
                      <w:r>
                        <w:t xml:space="preserve">        </w:t>
                      </w:r>
                      <w:proofErr w:type="gramStart"/>
                      <w:r>
                        <w:t>history.append</w:t>
                      </w:r>
                      <w:proofErr w:type="gramEnd"/>
                      <w:r>
                        <w:t>(test[i])</w:t>
                      </w:r>
                    </w:p>
                    <w:p w14:paraId="45DCF9A6" w14:textId="77777777" w:rsidR="00184F7F" w:rsidRDefault="00184F7F" w:rsidP="00184F7F">
                      <w:r>
                        <w:t xml:space="preserve">        # </w:t>
                      </w:r>
                      <w:proofErr w:type="gramStart"/>
                      <w:r>
                        <w:t>summarize</w:t>
                      </w:r>
                      <w:proofErr w:type="gramEnd"/>
                      <w:r>
                        <w:t xml:space="preserve"> progress</w:t>
                      </w:r>
                    </w:p>
                    <w:p w14:paraId="496231FE" w14:textId="77777777" w:rsidR="00184F7F" w:rsidRDefault="00184F7F" w:rsidP="00184F7F">
                      <w:r>
                        <w:t xml:space="preserve">        </w:t>
                      </w:r>
                      <w:proofErr w:type="gramStart"/>
                      <w:r>
                        <w:t>print(</w:t>
                      </w:r>
                      <w:proofErr w:type="gramEnd"/>
                      <w:r>
                        <w:t>'&gt;expected=%.1f, predicted=%.1f' % (testy, yhat))</w:t>
                      </w:r>
                    </w:p>
                    <w:p w14:paraId="5724AB33" w14:textId="77777777" w:rsidR="00184F7F" w:rsidRDefault="00184F7F" w:rsidP="00184F7F">
                      <w:r>
                        <w:t xml:space="preserve">    # </w:t>
                      </w:r>
                      <w:proofErr w:type="gramStart"/>
                      <w:r>
                        <w:t>estimate</w:t>
                      </w:r>
                      <w:proofErr w:type="gramEnd"/>
                      <w:r>
                        <w:t xml:space="preserve"> prediction error (MAE)</w:t>
                      </w:r>
                    </w:p>
                    <w:p w14:paraId="34C899C5" w14:textId="77777777" w:rsidR="00184F7F" w:rsidRDefault="00184F7F" w:rsidP="00184F7F">
                      <w:r>
                        <w:t xml:space="preserve">    error = mean_absolute_</w:t>
                      </w:r>
                      <w:proofErr w:type="gramStart"/>
                      <w:r>
                        <w:t>error(</w:t>
                      </w:r>
                      <w:proofErr w:type="gramEnd"/>
                      <w:r>
                        <w:t>test[:, -1], predictions)</w:t>
                      </w:r>
                    </w:p>
                    <w:p w14:paraId="0EBFF708" w14:textId="77777777" w:rsidR="00184F7F" w:rsidRDefault="00184F7F" w:rsidP="00184F7F">
                      <w:r>
                        <w:t xml:space="preserve">    #</w:t>
                      </w:r>
                      <w:proofErr w:type="gramStart"/>
                      <w:r>
                        <w:t>caculator</w:t>
                      </w:r>
                      <w:proofErr w:type="gramEnd"/>
                      <w:r>
                        <w:t xml:space="preserve"> RMSE</w:t>
                      </w:r>
                    </w:p>
                    <w:p w14:paraId="7574A6EC" w14:textId="77777777" w:rsidR="00184F7F" w:rsidRDefault="00184F7F" w:rsidP="00184F7F">
                      <w:r>
                        <w:t xml:space="preserve">    mse=mean_squared_</w:t>
                      </w:r>
                      <w:proofErr w:type="gramStart"/>
                      <w:r>
                        <w:t>error(</w:t>
                      </w:r>
                      <w:proofErr w:type="gramEnd"/>
                      <w:r>
                        <w:t>test[:, -1], predictions)</w:t>
                      </w:r>
                    </w:p>
                    <w:p w14:paraId="1734B4B5" w14:textId="77777777" w:rsidR="00184F7F" w:rsidRDefault="00184F7F" w:rsidP="00184F7F">
                      <w:r>
                        <w:t xml:space="preserve">    rmse = sqrt(mse)</w:t>
                      </w:r>
                    </w:p>
                    <w:p w14:paraId="5C0538BA" w14:textId="77777777" w:rsidR="00184F7F" w:rsidRDefault="00184F7F" w:rsidP="00184F7F">
                      <w:r>
                        <w:t xml:space="preserve">    #</w:t>
                      </w:r>
                      <w:proofErr w:type="gramStart"/>
                      <w:r>
                        <w:t>caculator</w:t>
                      </w:r>
                      <w:proofErr w:type="gramEnd"/>
                      <w:r>
                        <w:t xml:space="preserve"> R-squared (R^2)</w:t>
                      </w:r>
                    </w:p>
                    <w:p w14:paraId="4F5E2185" w14:textId="77777777" w:rsidR="00184F7F" w:rsidRDefault="00184F7F" w:rsidP="00184F7F">
                      <w:r>
                        <w:t xml:space="preserve">    global r2_score</w:t>
                      </w:r>
                    </w:p>
                    <w:p w14:paraId="6938BF02" w14:textId="77777777" w:rsidR="00184F7F" w:rsidRDefault="00184F7F" w:rsidP="00184F7F">
                      <w:r>
                        <w:t xml:space="preserve">    r2_score=r2_</w:t>
                      </w:r>
                      <w:proofErr w:type="gramStart"/>
                      <w:r>
                        <w:t>score(</w:t>
                      </w:r>
                      <w:proofErr w:type="gramEnd"/>
                      <w:r>
                        <w:t>test[:, -1], predictions)</w:t>
                      </w:r>
                    </w:p>
                    <w:p w14:paraId="4104ABCF" w14:textId="77777777" w:rsidR="00184F7F" w:rsidRDefault="00184F7F" w:rsidP="00184F7F">
                      <w:r>
                        <w:t xml:space="preserve">    return </w:t>
                      </w:r>
                      <w:proofErr w:type="gramStart"/>
                      <w:r>
                        <w:t>error,rmse</w:t>
                      </w:r>
                      <w:proofErr w:type="gramEnd"/>
                      <w:r>
                        <w:t>,r2_score, test[:, -1], predictions</w:t>
                      </w:r>
                    </w:p>
                    <w:p w14:paraId="6B3FF63E" w14:textId="77777777" w:rsidR="008E1A01" w:rsidRDefault="008E1A01"/>
                    <w:p w14:paraId="0FD6A4C2"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87B603F" w14:textId="77777777" w:rsidR="00184F7F" w:rsidRDefault="00184F7F" w:rsidP="00184F7F">
                      <w:r>
                        <w:t xml:space="preserve">    predictions = </w:t>
                      </w:r>
                      <w:proofErr w:type="gramStart"/>
                      <w:r>
                        <w:t>list(</w:t>
                      </w:r>
                      <w:proofErr w:type="gramEnd"/>
                      <w:r>
                        <w:t>)</w:t>
                      </w:r>
                    </w:p>
                    <w:p w14:paraId="70282C72" w14:textId="77777777" w:rsidR="00184F7F" w:rsidRDefault="00184F7F" w:rsidP="00184F7F">
                      <w:r>
                        <w:t xml:space="preserve">    # </w:t>
                      </w:r>
                      <w:proofErr w:type="gramStart"/>
                      <w:r>
                        <w:t>split</w:t>
                      </w:r>
                      <w:proofErr w:type="gramEnd"/>
                      <w:r>
                        <w:t xml:space="preserve"> dataset</w:t>
                      </w:r>
                    </w:p>
                    <w:p w14:paraId="503E1044" w14:textId="77777777" w:rsidR="00184F7F" w:rsidRDefault="00184F7F" w:rsidP="00184F7F">
                      <w:r>
                        <w:t xml:space="preserve">    train, test = train_test_</w:t>
                      </w:r>
                      <w:proofErr w:type="gramStart"/>
                      <w:r>
                        <w:t>split(</w:t>
                      </w:r>
                      <w:proofErr w:type="gramEnd"/>
                      <w:r>
                        <w:t>data, n_test)</w:t>
                      </w:r>
                    </w:p>
                    <w:p w14:paraId="7802EE78" w14:textId="77777777" w:rsidR="00184F7F" w:rsidRDefault="00184F7F" w:rsidP="00184F7F">
                      <w:r>
                        <w:t xml:space="preserve">    # </w:t>
                      </w:r>
                      <w:proofErr w:type="gramStart"/>
                      <w:r>
                        <w:t>seed</w:t>
                      </w:r>
                      <w:proofErr w:type="gramEnd"/>
                      <w:r>
                        <w:t xml:space="preserve"> history with training dataset</w:t>
                      </w:r>
                    </w:p>
                    <w:p w14:paraId="238375C5" w14:textId="77777777" w:rsidR="00184F7F" w:rsidRDefault="00184F7F" w:rsidP="00184F7F">
                      <w:r>
                        <w:t xml:space="preserve">    history = [x for x in train]</w:t>
                      </w:r>
                    </w:p>
                    <w:p w14:paraId="0549C9EE" w14:textId="77777777" w:rsidR="00184F7F" w:rsidRDefault="00184F7F" w:rsidP="00184F7F">
                      <w:r>
                        <w:t xml:space="preserve">    # </w:t>
                      </w:r>
                      <w:proofErr w:type="gramStart"/>
                      <w:r>
                        <w:t>step</w:t>
                      </w:r>
                      <w:proofErr w:type="gramEnd"/>
                      <w:r>
                        <w:t xml:space="preserve"> over each time-step in the test set</w:t>
                      </w:r>
                    </w:p>
                    <w:p w14:paraId="7AD46E3F" w14:textId="77777777" w:rsidR="00184F7F" w:rsidRDefault="00184F7F" w:rsidP="00184F7F">
                      <w:r>
                        <w:t xml:space="preserve">    for i in range(len(test)):</w:t>
                      </w:r>
                    </w:p>
                    <w:p w14:paraId="42966F55" w14:textId="77777777" w:rsidR="00184F7F" w:rsidRDefault="00184F7F" w:rsidP="00184F7F">
                      <w:r>
                        <w:t xml:space="preserve">        # </w:t>
                      </w:r>
                      <w:proofErr w:type="gramStart"/>
                      <w:r>
                        <w:t>split</w:t>
                      </w:r>
                      <w:proofErr w:type="gramEnd"/>
                      <w:r>
                        <w:t xml:space="preserve"> test row into input and output columns</w:t>
                      </w:r>
                    </w:p>
                    <w:p w14:paraId="2039E0E1" w14:textId="77777777" w:rsidR="00184F7F" w:rsidRDefault="00184F7F" w:rsidP="00184F7F">
                      <w:r>
                        <w:t xml:space="preserve">        testX, testy = </w:t>
                      </w:r>
                      <w:proofErr w:type="gramStart"/>
                      <w:r>
                        <w:t>test[</w:t>
                      </w:r>
                      <w:proofErr w:type="gramEnd"/>
                      <w:r>
                        <w:t>i, :-1], test[i, -1]</w:t>
                      </w:r>
                    </w:p>
                    <w:p w14:paraId="6774D8C6" w14:textId="77777777" w:rsidR="00184F7F" w:rsidRDefault="00184F7F" w:rsidP="00184F7F">
                      <w:r>
                        <w:t xml:space="preserve">        # </w:t>
                      </w:r>
                      <w:proofErr w:type="gramStart"/>
                      <w:r>
                        <w:t>fit</w:t>
                      </w:r>
                      <w:proofErr w:type="gramEnd"/>
                      <w:r>
                        <w:t xml:space="preserve"> model on history and make a prediction</w:t>
                      </w:r>
                    </w:p>
                    <w:p w14:paraId="08AD173F" w14:textId="77777777" w:rsidR="00184F7F" w:rsidRDefault="00184F7F" w:rsidP="00184F7F">
                      <w:r>
                        <w:t xml:space="preserve">        yhat = random_forest_</w:t>
                      </w:r>
                      <w:proofErr w:type="gramStart"/>
                      <w:r>
                        <w:t>forecast(</w:t>
                      </w:r>
                      <w:proofErr w:type="gramEnd"/>
                      <w:r>
                        <w:t>history, testX)</w:t>
                      </w:r>
                    </w:p>
                    <w:p w14:paraId="73619444" w14:textId="77777777" w:rsidR="00184F7F" w:rsidRDefault="00184F7F" w:rsidP="00184F7F">
                      <w:r>
                        <w:t xml:space="preserve">        # </w:t>
                      </w:r>
                      <w:proofErr w:type="gramStart"/>
                      <w:r>
                        <w:t>store</w:t>
                      </w:r>
                      <w:proofErr w:type="gramEnd"/>
                      <w:r>
                        <w:t xml:space="preserve"> forecast in list of predictions</w:t>
                      </w:r>
                    </w:p>
                    <w:p w14:paraId="0181E061" w14:textId="77777777" w:rsidR="00184F7F" w:rsidRDefault="00184F7F" w:rsidP="00184F7F">
                      <w:r>
                        <w:t xml:space="preserve">        </w:t>
                      </w:r>
                      <w:proofErr w:type="gramStart"/>
                      <w:r>
                        <w:t>predictions.append</w:t>
                      </w:r>
                      <w:proofErr w:type="gramEnd"/>
                      <w:r>
                        <w:t>(yhat)</w:t>
                      </w:r>
                    </w:p>
                    <w:p w14:paraId="6E899D76" w14:textId="77777777" w:rsidR="00184F7F" w:rsidRDefault="00184F7F" w:rsidP="00184F7F">
                      <w:r>
                        <w:t xml:space="preserve">        # </w:t>
                      </w:r>
                      <w:proofErr w:type="gramStart"/>
                      <w:r>
                        <w:t>add</w:t>
                      </w:r>
                      <w:proofErr w:type="gramEnd"/>
                      <w:r>
                        <w:t xml:space="preserve"> actual observation to history for the next loop</w:t>
                      </w:r>
                    </w:p>
                    <w:p w14:paraId="306AA8DD" w14:textId="77777777" w:rsidR="00184F7F" w:rsidRDefault="00184F7F" w:rsidP="00184F7F">
                      <w:r>
                        <w:t xml:space="preserve">        </w:t>
                      </w:r>
                      <w:proofErr w:type="gramStart"/>
                      <w:r>
                        <w:t>history.append</w:t>
                      </w:r>
                      <w:proofErr w:type="gramEnd"/>
                      <w:r>
                        <w:t>(test[i])</w:t>
                      </w:r>
                    </w:p>
                    <w:p w14:paraId="06DCE202" w14:textId="77777777" w:rsidR="00184F7F" w:rsidRDefault="00184F7F" w:rsidP="00184F7F">
                      <w:r>
                        <w:t xml:space="preserve">        # </w:t>
                      </w:r>
                      <w:proofErr w:type="gramStart"/>
                      <w:r>
                        <w:t>summarize</w:t>
                      </w:r>
                      <w:proofErr w:type="gramEnd"/>
                      <w:r>
                        <w:t xml:space="preserve"> progress</w:t>
                      </w:r>
                    </w:p>
                    <w:p w14:paraId="62D71149" w14:textId="77777777" w:rsidR="00184F7F" w:rsidRDefault="00184F7F" w:rsidP="00184F7F">
                      <w:r>
                        <w:t xml:space="preserve">        </w:t>
                      </w:r>
                      <w:proofErr w:type="gramStart"/>
                      <w:r>
                        <w:t>print(</w:t>
                      </w:r>
                      <w:proofErr w:type="gramEnd"/>
                      <w:r>
                        <w:t>'&gt;expected=%.1f, predicted=%.1f' % (testy, yhat))</w:t>
                      </w:r>
                    </w:p>
                    <w:p w14:paraId="6FBEFDF3" w14:textId="77777777" w:rsidR="00184F7F" w:rsidRDefault="00184F7F" w:rsidP="00184F7F">
                      <w:r>
                        <w:t xml:space="preserve">    # </w:t>
                      </w:r>
                      <w:proofErr w:type="gramStart"/>
                      <w:r>
                        <w:t>estimate</w:t>
                      </w:r>
                      <w:proofErr w:type="gramEnd"/>
                      <w:r>
                        <w:t xml:space="preserve"> prediction error (MAE)</w:t>
                      </w:r>
                    </w:p>
                    <w:p w14:paraId="0D214AB7" w14:textId="77777777" w:rsidR="00184F7F" w:rsidRDefault="00184F7F" w:rsidP="00184F7F">
                      <w:r>
                        <w:t xml:space="preserve">    error = mean_absolute_</w:t>
                      </w:r>
                      <w:proofErr w:type="gramStart"/>
                      <w:r>
                        <w:t>error(</w:t>
                      </w:r>
                      <w:proofErr w:type="gramEnd"/>
                      <w:r>
                        <w:t>test[:, -1], predictions)</w:t>
                      </w:r>
                    </w:p>
                    <w:p w14:paraId="513C16A3" w14:textId="77777777" w:rsidR="00184F7F" w:rsidRDefault="00184F7F" w:rsidP="00184F7F">
                      <w:r>
                        <w:t xml:space="preserve">    #</w:t>
                      </w:r>
                      <w:proofErr w:type="gramStart"/>
                      <w:r>
                        <w:t>caculator</w:t>
                      </w:r>
                      <w:proofErr w:type="gramEnd"/>
                      <w:r>
                        <w:t xml:space="preserve"> RMSE</w:t>
                      </w:r>
                    </w:p>
                    <w:p w14:paraId="093D41FC" w14:textId="77777777" w:rsidR="00184F7F" w:rsidRDefault="00184F7F" w:rsidP="00184F7F">
                      <w:r>
                        <w:t xml:space="preserve">    mse=mean_squared_</w:t>
                      </w:r>
                      <w:proofErr w:type="gramStart"/>
                      <w:r>
                        <w:t>error(</w:t>
                      </w:r>
                      <w:proofErr w:type="gramEnd"/>
                      <w:r>
                        <w:t>test[:, -1], predictions)</w:t>
                      </w:r>
                    </w:p>
                    <w:p w14:paraId="0E192110" w14:textId="77777777" w:rsidR="00184F7F" w:rsidRDefault="00184F7F" w:rsidP="00184F7F">
                      <w:r>
                        <w:t xml:space="preserve">    rmse = sqrt(mse)</w:t>
                      </w:r>
                    </w:p>
                    <w:p w14:paraId="75162559" w14:textId="77777777" w:rsidR="00184F7F" w:rsidRDefault="00184F7F" w:rsidP="00184F7F">
                      <w:r>
                        <w:t xml:space="preserve">    #</w:t>
                      </w:r>
                      <w:proofErr w:type="gramStart"/>
                      <w:r>
                        <w:t>caculator</w:t>
                      </w:r>
                      <w:proofErr w:type="gramEnd"/>
                      <w:r>
                        <w:t xml:space="preserve"> R-squared (R^2)</w:t>
                      </w:r>
                    </w:p>
                    <w:p w14:paraId="6DA3AC8F" w14:textId="77777777" w:rsidR="00184F7F" w:rsidRDefault="00184F7F" w:rsidP="00184F7F">
                      <w:r>
                        <w:t xml:space="preserve">    global r2_score</w:t>
                      </w:r>
                    </w:p>
                    <w:p w14:paraId="3B1FD313" w14:textId="77777777" w:rsidR="00184F7F" w:rsidRDefault="00184F7F" w:rsidP="00184F7F">
                      <w:r>
                        <w:t xml:space="preserve">    r2_score=r2_</w:t>
                      </w:r>
                      <w:proofErr w:type="gramStart"/>
                      <w:r>
                        <w:t>score(</w:t>
                      </w:r>
                      <w:proofErr w:type="gramEnd"/>
                      <w:r>
                        <w:t>test[:, -1], predictions)</w:t>
                      </w:r>
                    </w:p>
                    <w:p w14:paraId="4EF153BF" w14:textId="77777777" w:rsidR="00184F7F" w:rsidRDefault="00184F7F" w:rsidP="00184F7F">
                      <w:r>
                        <w:t xml:space="preserve">    return </w:t>
                      </w:r>
                      <w:proofErr w:type="gramStart"/>
                      <w:r>
                        <w:t>error,rmse</w:t>
                      </w:r>
                      <w:proofErr w:type="gramEnd"/>
                      <w:r>
                        <w:t>,r2_score, test[:, -1], predictions</w:t>
                      </w:r>
                    </w:p>
                    <w:p w14:paraId="1B26AA0B" w14:textId="77777777" w:rsidR="008E1A01" w:rsidRDefault="008E1A01"/>
                    <w:p w14:paraId="355631CD"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6C15C17" w14:textId="77777777" w:rsidR="00184F7F" w:rsidRDefault="00184F7F" w:rsidP="00184F7F">
                      <w:r>
                        <w:t xml:space="preserve">    predictions = </w:t>
                      </w:r>
                      <w:proofErr w:type="gramStart"/>
                      <w:r>
                        <w:t>list(</w:t>
                      </w:r>
                      <w:proofErr w:type="gramEnd"/>
                      <w:r>
                        <w:t>)</w:t>
                      </w:r>
                    </w:p>
                    <w:p w14:paraId="02F6B74D" w14:textId="77777777" w:rsidR="00184F7F" w:rsidRDefault="00184F7F" w:rsidP="00184F7F">
                      <w:r>
                        <w:t xml:space="preserve">    # </w:t>
                      </w:r>
                      <w:proofErr w:type="gramStart"/>
                      <w:r>
                        <w:t>split</w:t>
                      </w:r>
                      <w:proofErr w:type="gramEnd"/>
                      <w:r>
                        <w:t xml:space="preserve"> dataset</w:t>
                      </w:r>
                    </w:p>
                    <w:p w14:paraId="4DE2A963" w14:textId="77777777" w:rsidR="00184F7F" w:rsidRDefault="00184F7F" w:rsidP="00184F7F">
                      <w:r>
                        <w:t xml:space="preserve">    train, test = train_test_</w:t>
                      </w:r>
                      <w:proofErr w:type="gramStart"/>
                      <w:r>
                        <w:t>split(</w:t>
                      </w:r>
                      <w:proofErr w:type="gramEnd"/>
                      <w:r>
                        <w:t>data, n_test)</w:t>
                      </w:r>
                    </w:p>
                    <w:p w14:paraId="0B891F73" w14:textId="77777777" w:rsidR="00184F7F" w:rsidRDefault="00184F7F" w:rsidP="00184F7F">
                      <w:r>
                        <w:t xml:space="preserve">    # </w:t>
                      </w:r>
                      <w:proofErr w:type="gramStart"/>
                      <w:r>
                        <w:t>seed</w:t>
                      </w:r>
                      <w:proofErr w:type="gramEnd"/>
                      <w:r>
                        <w:t xml:space="preserve"> history with training dataset</w:t>
                      </w:r>
                    </w:p>
                    <w:p w14:paraId="26883926" w14:textId="77777777" w:rsidR="00184F7F" w:rsidRDefault="00184F7F" w:rsidP="00184F7F">
                      <w:r>
                        <w:t xml:space="preserve">    history = [x for x in train]</w:t>
                      </w:r>
                    </w:p>
                    <w:p w14:paraId="53052D63" w14:textId="77777777" w:rsidR="00184F7F" w:rsidRDefault="00184F7F" w:rsidP="00184F7F">
                      <w:r>
                        <w:t xml:space="preserve">    # </w:t>
                      </w:r>
                      <w:proofErr w:type="gramStart"/>
                      <w:r>
                        <w:t>step</w:t>
                      </w:r>
                      <w:proofErr w:type="gramEnd"/>
                      <w:r>
                        <w:t xml:space="preserve"> over each time-step in the test set</w:t>
                      </w:r>
                    </w:p>
                    <w:p w14:paraId="08AB0CDB" w14:textId="77777777" w:rsidR="00184F7F" w:rsidRDefault="00184F7F" w:rsidP="00184F7F">
                      <w:r>
                        <w:t xml:space="preserve">    for i in range(len(test)):</w:t>
                      </w:r>
                    </w:p>
                    <w:p w14:paraId="2518D187" w14:textId="77777777" w:rsidR="00184F7F" w:rsidRDefault="00184F7F" w:rsidP="00184F7F">
                      <w:r>
                        <w:t xml:space="preserve">        # </w:t>
                      </w:r>
                      <w:proofErr w:type="gramStart"/>
                      <w:r>
                        <w:t>split</w:t>
                      </w:r>
                      <w:proofErr w:type="gramEnd"/>
                      <w:r>
                        <w:t xml:space="preserve"> test row into input and output columns</w:t>
                      </w:r>
                    </w:p>
                    <w:p w14:paraId="442AE2B6" w14:textId="77777777" w:rsidR="00184F7F" w:rsidRDefault="00184F7F" w:rsidP="00184F7F">
                      <w:r>
                        <w:t xml:space="preserve">        testX, testy = </w:t>
                      </w:r>
                      <w:proofErr w:type="gramStart"/>
                      <w:r>
                        <w:t>test[</w:t>
                      </w:r>
                      <w:proofErr w:type="gramEnd"/>
                      <w:r>
                        <w:t>i, :-1], test[i, -1]</w:t>
                      </w:r>
                    </w:p>
                    <w:p w14:paraId="3C484293" w14:textId="77777777" w:rsidR="00184F7F" w:rsidRDefault="00184F7F" w:rsidP="00184F7F">
                      <w:r>
                        <w:t xml:space="preserve">        # </w:t>
                      </w:r>
                      <w:proofErr w:type="gramStart"/>
                      <w:r>
                        <w:t>fit</w:t>
                      </w:r>
                      <w:proofErr w:type="gramEnd"/>
                      <w:r>
                        <w:t xml:space="preserve"> model on history and make a prediction</w:t>
                      </w:r>
                    </w:p>
                    <w:p w14:paraId="3B2ECECE" w14:textId="77777777" w:rsidR="00184F7F" w:rsidRDefault="00184F7F" w:rsidP="00184F7F">
                      <w:r>
                        <w:t xml:space="preserve">        yhat = random_forest_</w:t>
                      </w:r>
                      <w:proofErr w:type="gramStart"/>
                      <w:r>
                        <w:t>forecast(</w:t>
                      </w:r>
                      <w:proofErr w:type="gramEnd"/>
                      <w:r>
                        <w:t>history, testX)</w:t>
                      </w:r>
                    </w:p>
                    <w:p w14:paraId="0DC080AB" w14:textId="77777777" w:rsidR="00184F7F" w:rsidRDefault="00184F7F" w:rsidP="00184F7F">
                      <w:r>
                        <w:t xml:space="preserve">        # </w:t>
                      </w:r>
                      <w:proofErr w:type="gramStart"/>
                      <w:r>
                        <w:t>store</w:t>
                      </w:r>
                      <w:proofErr w:type="gramEnd"/>
                      <w:r>
                        <w:t xml:space="preserve"> forecast in list of predictions</w:t>
                      </w:r>
                    </w:p>
                    <w:p w14:paraId="2D14CCB4" w14:textId="77777777" w:rsidR="00184F7F" w:rsidRDefault="00184F7F" w:rsidP="00184F7F">
                      <w:r>
                        <w:t xml:space="preserve">        </w:t>
                      </w:r>
                      <w:proofErr w:type="gramStart"/>
                      <w:r>
                        <w:t>predictions.append</w:t>
                      </w:r>
                      <w:proofErr w:type="gramEnd"/>
                      <w:r>
                        <w:t>(yhat)</w:t>
                      </w:r>
                    </w:p>
                    <w:p w14:paraId="11FDF228" w14:textId="77777777" w:rsidR="00184F7F" w:rsidRDefault="00184F7F" w:rsidP="00184F7F">
                      <w:r>
                        <w:t xml:space="preserve">        # </w:t>
                      </w:r>
                      <w:proofErr w:type="gramStart"/>
                      <w:r>
                        <w:t>add</w:t>
                      </w:r>
                      <w:proofErr w:type="gramEnd"/>
                      <w:r>
                        <w:t xml:space="preserve"> actual observation to history for the next loop</w:t>
                      </w:r>
                    </w:p>
                    <w:p w14:paraId="563F9710" w14:textId="77777777" w:rsidR="00184F7F" w:rsidRDefault="00184F7F" w:rsidP="00184F7F">
                      <w:r>
                        <w:t xml:space="preserve">        </w:t>
                      </w:r>
                      <w:proofErr w:type="gramStart"/>
                      <w:r>
                        <w:t>history.append</w:t>
                      </w:r>
                      <w:proofErr w:type="gramEnd"/>
                      <w:r>
                        <w:t>(test[i])</w:t>
                      </w:r>
                    </w:p>
                    <w:p w14:paraId="609312EF" w14:textId="77777777" w:rsidR="00184F7F" w:rsidRDefault="00184F7F" w:rsidP="00184F7F">
                      <w:r>
                        <w:t xml:space="preserve">        # </w:t>
                      </w:r>
                      <w:proofErr w:type="gramStart"/>
                      <w:r>
                        <w:t>summarize</w:t>
                      </w:r>
                      <w:proofErr w:type="gramEnd"/>
                      <w:r>
                        <w:t xml:space="preserve"> progress</w:t>
                      </w:r>
                    </w:p>
                    <w:p w14:paraId="054A37AA" w14:textId="77777777" w:rsidR="00184F7F" w:rsidRDefault="00184F7F" w:rsidP="00184F7F">
                      <w:r>
                        <w:t xml:space="preserve">        </w:t>
                      </w:r>
                      <w:proofErr w:type="gramStart"/>
                      <w:r>
                        <w:t>print(</w:t>
                      </w:r>
                      <w:proofErr w:type="gramEnd"/>
                      <w:r>
                        <w:t>'&gt;expected=%.1f, predicted=%.1f' % (testy, yhat))</w:t>
                      </w:r>
                    </w:p>
                    <w:p w14:paraId="0B462A43" w14:textId="77777777" w:rsidR="00184F7F" w:rsidRDefault="00184F7F" w:rsidP="00184F7F">
                      <w:r>
                        <w:t xml:space="preserve">    # </w:t>
                      </w:r>
                      <w:proofErr w:type="gramStart"/>
                      <w:r>
                        <w:t>estimate</w:t>
                      </w:r>
                      <w:proofErr w:type="gramEnd"/>
                      <w:r>
                        <w:t xml:space="preserve"> prediction error (MAE)</w:t>
                      </w:r>
                    </w:p>
                    <w:p w14:paraId="1DCFF3FB" w14:textId="77777777" w:rsidR="00184F7F" w:rsidRDefault="00184F7F" w:rsidP="00184F7F">
                      <w:r>
                        <w:t xml:space="preserve">    error = mean_absolute_</w:t>
                      </w:r>
                      <w:proofErr w:type="gramStart"/>
                      <w:r>
                        <w:t>error(</w:t>
                      </w:r>
                      <w:proofErr w:type="gramEnd"/>
                      <w:r>
                        <w:t>test[:, -1], predictions)</w:t>
                      </w:r>
                    </w:p>
                    <w:p w14:paraId="4DCF9B08" w14:textId="77777777" w:rsidR="00184F7F" w:rsidRDefault="00184F7F" w:rsidP="00184F7F">
                      <w:r>
                        <w:t xml:space="preserve">    #</w:t>
                      </w:r>
                      <w:proofErr w:type="gramStart"/>
                      <w:r>
                        <w:t>caculator</w:t>
                      </w:r>
                      <w:proofErr w:type="gramEnd"/>
                      <w:r>
                        <w:t xml:space="preserve"> RMSE</w:t>
                      </w:r>
                    </w:p>
                    <w:p w14:paraId="307B5A3F" w14:textId="77777777" w:rsidR="00184F7F" w:rsidRDefault="00184F7F" w:rsidP="00184F7F">
                      <w:r>
                        <w:t xml:space="preserve">    mse=mean_squared_</w:t>
                      </w:r>
                      <w:proofErr w:type="gramStart"/>
                      <w:r>
                        <w:t>error(</w:t>
                      </w:r>
                      <w:proofErr w:type="gramEnd"/>
                      <w:r>
                        <w:t>test[:, -1], predictions)</w:t>
                      </w:r>
                    </w:p>
                    <w:p w14:paraId="074202A6" w14:textId="77777777" w:rsidR="00184F7F" w:rsidRDefault="00184F7F" w:rsidP="00184F7F">
                      <w:r>
                        <w:t xml:space="preserve">    rmse = sqrt(mse)</w:t>
                      </w:r>
                    </w:p>
                    <w:p w14:paraId="0A6C5307" w14:textId="77777777" w:rsidR="00184F7F" w:rsidRDefault="00184F7F" w:rsidP="00184F7F">
                      <w:r>
                        <w:t xml:space="preserve">    #</w:t>
                      </w:r>
                      <w:proofErr w:type="gramStart"/>
                      <w:r>
                        <w:t>caculator</w:t>
                      </w:r>
                      <w:proofErr w:type="gramEnd"/>
                      <w:r>
                        <w:t xml:space="preserve"> R-squared (R^2)</w:t>
                      </w:r>
                    </w:p>
                    <w:p w14:paraId="78B9FA46" w14:textId="77777777" w:rsidR="00184F7F" w:rsidRDefault="00184F7F" w:rsidP="00184F7F">
                      <w:r>
                        <w:t xml:space="preserve">    global r2_score</w:t>
                      </w:r>
                    </w:p>
                    <w:p w14:paraId="11C33B41" w14:textId="77777777" w:rsidR="00184F7F" w:rsidRDefault="00184F7F" w:rsidP="00184F7F">
                      <w:r>
                        <w:t xml:space="preserve">    r2_score=r2_</w:t>
                      </w:r>
                      <w:proofErr w:type="gramStart"/>
                      <w:r>
                        <w:t>score(</w:t>
                      </w:r>
                      <w:proofErr w:type="gramEnd"/>
                      <w:r>
                        <w:t>test[:, -1], predictions)</w:t>
                      </w:r>
                    </w:p>
                    <w:p w14:paraId="09C4EEC7" w14:textId="77777777" w:rsidR="00184F7F" w:rsidRDefault="00184F7F" w:rsidP="00184F7F">
                      <w:r>
                        <w:t xml:space="preserve">    return </w:t>
                      </w:r>
                      <w:proofErr w:type="gramStart"/>
                      <w:r>
                        <w:t>error,rmse</w:t>
                      </w:r>
                      <w:proofErr w:type="gramEnd"/>
                      <w:r>
                        <w:t>,r2_score, test[:, -1], predictions</w:t>
                      </w:r>
                    </w:p>
                    <w:p w14:paraId="63090AAD" w14:textId="77777777" w:rsidR="00583901" w:rsidRDefault="00583901"/>
                    <w:p w14:paraId="6CEB8C80"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379FBCB" w14:textId="77777777" w:rsidR="00184F7F" w:rsidRDefault="00184F7F" w:rsidP="00184F7F">
                      <w:r>
                        <w:t xml:space="preserve">    predictions = </w:t>
                      </w:r>
                      <w:proofErr w:type="gramStart"/>
                      <w:r>
                        <w:t>list(</w:t>
                      </w:r>
                      <w:proofErr w:type="gramEnd"/>
                      <w:r>
                        <w:t>)</w:t>
                      </w:r>
                    </w:p>
                    <w:p w14:paraId="19BD66CD" w14:textId="77777777" w:rsidR="00184F7F" w:rsidRDefault="00184F7F" w:rsidP="00184F7F">
                      <w:r>
                        <w:t xml:space="preserve">    # </w:t>
                      </w:r>
                      <w:proofErr w:type="gramStart"/>
                      <w:r>
                        <w:t>split</w:t>
                      </w:r>
                      <w:proofErr w:type="gramEnd"/>
                      <w:r>
                        <w:t xml:space="preserve"> dataset</w:t>
                      </w:r>
                    </w:p>
                    <w:p w14:paraId="121D87F7" w14:textId="77777777" w:rsidR="00184F7F" w:rsidRDefault="00184F7F" w:rsidP="00184F7F">
                      <w:r>
                        <w:t xml:space="preserve">    train, test = train_test_</w:t>
                      </w:r>
                      <w:proofErr w:type="gramStart"/>
                      <w:r>
                        <w:t>split(</w:t>
                      </w:r>
                      <w:proofErr w:type="gramEnd"/>
                      <w:r>
                        <w:t>data, n_test)</w:t>
                      </w:r>
                    </w:p>
                    <w:p w14:paraId="11F5B8C5" w14:textId="77777777" w:rsidR="00184F7F" w:rsidRDefault="00184F7F" w:rsidP="00184F7F">
                      <w:r>
                        <w:t xml:space="preserve">    # </w:t>
                      </w:r>
                      <w:proofErr w:type="gramStart"/>
                      <w:r>
                        <w:t>seed</w:t>
                      </w:r>
                      <w:proofErr w:type="gramEnd"/>
                      <w:r>
                        <w:t xml:space="preserve"> history with training dataset</w:t>
                      </w:r>
                    </w:p>
                    <w:p w14:paraId="1ABE0D39" w14:textId="77777777" w:rsidR="00184F7F" w:rsidRDefault="00184F7F" w:rsidP="00184F7F">
                      <w:r>
                        <w:t xml:space="preserve">    history = [x for x in train]</w:t>
                      </w:r>
                    </w:p>
                    <w:p w14:paraId="080E0B44" w14:textId="77777777" w:rsidR="00184F7F" w:rsidRDefault="00184F7F" w:rsidP="00184F7F">
                      <w:r>
                        <w:t xml:space="preserve">    # </w:t>
                      </w:r>
                      <w:proofErr w:type="gramStart"/>
                      <w:r>
                        <w:t>step</w:t>
                      </w:r>
                      <w:proofErr w:type="gramEnd"/>
                      <w:r>
                        <w:t xml:space="preserve"> over each time-step in the test set</w:t>
                      </w:r>
                    </w:p>
                    <w:p w14:paraId="1DD2F517" w14:textId="77777777" w:rsidR="00184F7F" w:rsidRDefault="00184F7F" w:rsidP="00184F7F">
                      <w:r>
                        <w:t xml:space="preserve">    for i in range(len(test)):</w:t>
                      </w:r>
                    </w:p>
                    <w:p w14:paraId="41112E79" w14:textId="77777777" w:rsidR="00184F7F" w:rsidRDefault="00184F7F" w:rsidP="00184F7F">
                      <w:r>
                        <w:t xml:space="preserve">        # </w:t>
                      </w:r>
                      <w:proofErr w:type="gramStart"/>
                      <w:r>
                        <w:t>split</w:t>
                      </w:r>
                      <w:proofErr w:type="gramEnd"/>
                      <w:r>
                        <w:t xml:space="preserve"> test row into input and output columns</w:t>
                      </w:r>
                    </w:p>
                    <w:p w14:paraId="4B30BDDC" w14:textId="77777777" w:rsidR="00184F7F" w:rsidRDefault="00184F7F" w:rsidP="00184F7F">
                      <w:r>
                        <w:t xml:space="preserve">        testX, testy = </w:t>
                      </w:r>
                      <w:proofErr w:type="gramStart"/>
                      <w:r>
                        <w:t>test[</w:t>
                      </w:r>
                      <w:proofErr w:type="gramEnd"/>
                      <w:r>
                        <w:t>i, :-1], test[i, -1]</w:t>
                      </w:r>
                    </w:p>
                    <w:p w14:paraId="27F07BF6" w14:textId="77777777" w:rsidR="00184F7F" w:rsidRDefault="00184F7F" w:rsidP="00184F7F">
                      <w:r>
                        <w:t xml:space="preserve">        # </w:t>
                      </w:r>
                      <w:proofErr w:type="gramStart"/>
                      <w:r>
                        <w:t>fit</w:t>
                      </w:r>
                      <w:proofErr w:type="gramEnd"/>
                      <w:r>
                        <w:t xml:space="preserve"> model on history and make a prediction</w:t>
                      </w:r>
                    </w:p>
                    <w:p w14:paraId="4FD05A71" w14:textId="77777777" w:rsidR="00184F7F" w:rsidRDefault="00184F7F" w:rsidP="00184F7F">
                      <w:r>
                        <w:t xml:space="preserve">        yhat = random_forest_</w:t>
                      </w:r>
                      <w:proofErr w:type="gramStart"/>
                      <w:r>
                        <w:t>forecast(</w:t>
                      </w:r>
                      <w:proofErr w:type="gramEnd"/>
                      <w:r>
                        <w:t>history, testX)</w:t>
                      </w:r>
                    </w:p>
                    <w:p w14:paraId="072A853C" w14:textId="77777777" w:rsidR="00184F7F" w:rsidRDefault="00184F7F" w:rsidP="00184F7F">
                      <w:r>
                        <w:t xml:space="preserve">        # </w:t>
                      </w:r>
                      <w:proofErr w:type="gramStart"/>
                      <w:r>
                        <w:t>store</w:t>
                      </w:r>
                      <w:proofErr w:type="gramEnd"/>
                      <w:r>
                        <w:t xml:space="preserve"> forecast in list of predictions</w:t>
                      </w:r>
                    </w:p>
                    <w:p w14:paraId="0545FCA8" w14:textId="77777777" w:rsidR="00184F7F" w:rsidRDefault="00184F7F" w:rsidP="00184F7F">
                      <w:r>
                        <w:t xml:space="preserve">        </w:t>
                      </w:r>
                      <w:proofErr w:type="gramStart"/>
                      <w:r>
                        <w:t>predictions.append</w:t>
                      </w:r>
                      <w:proofErr w:type="gramEnd"/>
                      <w:r>
                        <w:t>(yhat)</w:t>
                      </w:r>
                    </w:p>
                    <w:p w14:paraId="68FA72CC" w14:textId="77777777" w:rsidR="00184F7F" w:rsidRDefault="00184F7F" w:rsidP="00184F7F">
                      <w:r>
                        <w:t xml:space="preserve">        # </w:t>
                      </w:r>
                      <w:proofErr w:type="gramStart"/>
                      <w:r>
                        <w:t>add</w:t>
                      </w:r>
                      <w:proofErr w:type="gramEnd"/>
                      <w:r>
                        <w:t xml:space="preserve"> actual observation to history for the next loop</w:t>
                      </w:r>
                    </w:p>
                    <w:p w14:paraId="6B12FE08" w14:textId="77777777" w:rsidR="00184F7F" w:rsidRDefault="00184F7F" w:rsidP="00184F7F">
                      <w:r>
                        <w:t xml:space="preserve">        </w:t>
                      </w:r>
                      <w:proofErr w:type="gramStart"/>
                      <w:r>
                        <w:t>history.append</w:t>
                      </w:r>
                      <w:proofErr w:type="gramEnd"/>
                      <w:r>
                        <w:t>(test[i])</w:t>
                      </w:r>
                    </w:p>
                    <w:p w14:paraId="52A877C2" w14:textId="77777777" w:rsidR="00184F7F" w:rsidRDefault="00184F7F" w:rsidP="00184F7F">
                      <w:r>
                        <w:t xml:space="preserve">        # </w:t>
                      </w:r>
                      <w:proofErr w:type="gramStart"/>
                      <w:r>
                        <w:t>summarize</w:t>
                      </w:r>
                      <w:proofErr w:type="gramEnd"/>
                      <w:r>
                        <w:t xml:space="preserve"> progress</w:t>
                      </w:r>
                    </w:p>
                    <w:p w14:paraId="24073B40" w14:textId="77777777" w:rsidR="00184F7F" w:rsidRDefault="00184F7F" w:rsidP="00184F7F">
                      <w:r>
                        <w:t xml:space="preserve">        </w:t>
                      </w:r>
                      <w:proofErr w:type="gramStart"/>
                      <w:r>
                        <w:t>print(</w:t>
                      </w:r>
                      <w:proofErr w:type="gramEnd"/>
                      <w:r>
                        <w:t>'&gt;expected=%.1f, predicted=%.1f' % (testy, yhat))</w:t>
                      </w:r>
                    </w:p>
                    <w:p w14:paraId="4478BDB2" w14:textId="77777777" w:rsidR="00184F7F" w:rsidRDefault="00184F7F" w:rsidP="00184F7F">
                      <w:r>
                        <w:t xml:space="preserve">    # </w:t>
                      </w:r>
                      <w:proofErr w:type="gramStart"/>
                      <w:r>
                        <w:t>estimate</w:t>
                      </w:r>
                      <w:proofErr w:type="gramEnd"/>
                      <w:r>
                        <w:t xml:space="preserve"> prediction error (MAE)</w:t>
                      </w:r>
                    </w:p>
                    <w:p w14:paraId="67123F63" w14:textId="77777777" w:rsidR="00184F7F" w:rsidRDefault="00184F7F" w:rsidP="00184F7F">
                      <w:r>
                        <w:t xml:space="preserve">    error = mean_absolute_</w:t>
                      </w:r>
                      <w:proofErr w:type="gramStart"/>
                      <w:r>
                        <w:t>error(</w:t>
                      </w:r>
                      <w:proofErr w:type="gramEnd"/>
                      <w:r>
                        <w:t>test[:, -1], predictions)</w:t>
                      </w:r>
                    </w:p>
                    <w:p w14:paraId="42169E1E" w14:textId="77777777" w:rsidR="00184F7F" w:rsidRDefault="00184F7F" w:rsidP="00184F7F">
                      <w:r>
                        <w:t xml:space="preserve">    #</w:t>
                      </w:r>
                      <w:proofErr w:type="gramStart"/>
                      <w:r>
                        <w:t>caculator</w:t>
                      </w:r>
                      <w:proofErr w:type="gramEnd"/>
                      <w:r>
                        <w:t xml:space="preserve"> RMSE</w:t>
                      </w:r>
                    </w:p>
                    <w:p w14:paraId="78BCC6FA" w14:textId="77777777" w:rsidR="00184F7F" w:rsidRDefault="00184F7F" w:rsidP="00184F7F">
                      <w:r>
                        <w:t xml:space="preserve">    mse=mean_squared_</w:t>
                      </w:r>
                      <w:proofErr w:type="gramStart"/>
                      <w:r>
                        <w:t>error(</w:t>
                      </w:r>
                      <w:proofErr w:type="gramEnd"/>
                      <w:r>
                        <w:t>test[:, -1], predictions)</w:t>
                      </w:r>
                    </w:p>
                    <w:p w14:paraId="7D2A5C1A" w14:textId="77777777" w:rsidR="00184F7F" w:rsidRDefault="00184F7F" w:rsidP="00184F7F">
                      <w:r>
                        <w:t xml:space="preserve">    rmse = sqrt(mse)</w:t>
                      </w:r>
                    </w:p>
                    <w:p w14:paraId="5D1C583D" w14:textId="77777777" w:rsidR="00184F7F" w:rsidRDefault="00184F7F" w:rsidP="00184F7F">
                      <w:r>
                        <w:t xml:space="preserve">    #</w:t>
                      </w:r>
                      <w:proofErr w:type="gramStart"/>
                      <w:r>
                        <w:t>caculator</w:t>
                      </w:r>
                      <w:proofErr w:type="gramEnd"/>
                      <w:r>
                        <w:t xml:space="preserve"> R-squared (R^2)</w:t>
                      </w:r>
                    </w:p>
                    <w:p w14:paraId="237213AC" w14:textId="77777777" w:rsidR="00184F7F" w:rsidRDefault="00184F7F" w:rsidP="00184F7F">
                      <w:r>
                        <w:t xml:space="preserve">    global r2_score</w:t>
                      </w:r>
                    </w:p>
                    <w:p w14:paraId="6A697C75" w14:textId="77777777" w:rsidR="00184F7F" w:rsidRDefault="00184F7F" w:rsidP="00184F7F">
                      <w:r>
                        <w:t xml:space="preserve">    r2_score=r2_</w:t>
                      </w:r>
                      <w:proofErr w:type="gramStart"/>
                      <w:r>
                        <w:t>score(</w:t>
                      </w:r>
                      <w:proofErr w:type="gramEnd"/>
                      <w:r>
                        <w:t>test[:, -1], predictions)</w:t>
                      </w:r>
                    </w:p>
                    <w:p w14:paraId="6BD87F93" w14:textId="77777777" w:rsidR="00184F7F" w:rsidRDefault="00184F7F" w:rsidP="00184F7F">
                      <w:r>
                        <w:t xml:space="preserve">    return </w:t>
                      </w:r>
                      <w:proofErr w:type="gramStart"/>
                      <w:r>
                        <w:t>error,rmse</w:t>
                      </w:r>
                      <w:proofErr w:type="gramEnd"/>
                      <w:r>
                        <w:t>,r2_score, test[:, -1], predictions</w:t>
                      </w:r>
                    </w:p>
                    <w:p w14:paraId="6BA319E5" w14:textId="77777777" w:rsidR="008E1A01" w:rsidRDefault="008E1A01"/>
                    <w:p w14:paraId="6B254AD1"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0B43209" w14:textId="77777777" w:rsidR="00184F7F" w:rsidRDefault="00184F7F" w:rsidP="00184F7F">
                      <w:r>
                        <w:t xml:space="preserve">    predictions = </w:t>
                      </w:r>
                      <w:proofErr w:type="gramStart"/>
                      <w:r>
                        <w:t>list(</w:t>
                      </w:r>
                      <w:proofErr w:type="gramEnd"/>
                      <w:r>
                        <w:t>)</w:t>
                      </w:r>
                    </w:p>
                    <w:p w14:paraId="6BF02B5B" w14:textId="77777777" w:rsidR="00184F7F" w:rsidRDefault="00184F7F" w:rsidP="00184F7F">
                      <w:r>
                        <w:t xml:space="preserve">    # </w:t>
                      </w:r>
                      <w:proofErr w:type="gramStart"/>
                      <w:r>
                        <w:t>split</w:t>
                      </w:r>
                      <w:proofErr w:type="gramEnd"/>
                      <w:r>
                        <w:t xml:space="preserve"> dataset</w:t>
                      </w:r>
                    </w:p>
                    <w:p w14:paraId="77BC22B7" w14:textId="77777777" w:rsidR="00184F7F" w:rsidRDefault="00184F7F" w:rsidP="00184F7F">
                      <w:r>
                        <w:t xml:space="preserve">    train, test = train_test_</w:t>
                      </w:r>
                      <w:proofErr w:type="gramStart"/>
                      <w:r>
                        <w:t>split(</w:t>
                      </w:r>
                      <w:proofErr w:type="gramEnd"/>
                      <w:r>
                        <w:t>data, n_test)</w:t>
                      </w:r>
                    </w:p>
                    <w:p w14:paraId="078CAC9D" w14:textId="77777777" w:rsidR="00184F7F" w:rsidRDefault="00184F7F" w:rsidP="00184F7F">
                      <w:r>
                        <w:t xml:space="preserve">    # </w:t>
                      </w:r>
                      <w:proofErr w:type="gramStart"/>
                      <w:r>
                        <w:t>seed</w:t>
                      </w:r>
                      <w:proofErr w:type="gramEnd"/>
                      <w:r>
                        <w:t xml:space="preserve"> history with training dataset</w:t>
                      </w:r>
                    </w:p>
                    <w:p w14:paraId="3AC6A654" w14:textId="77777777" w:rsidR="00184F7F" w:rsidRDefault="00184F7F" w:rsidP="00184F7F">
                      <w:r>
                        <w:t xml:space="preserve">    history = [x for x in train]</w:t>
                      </w:r>
                    </w:p>
                    <w:p w14:paraId="71E7AD31" w14:textId="77777777" w:rsidR="00184F7F" w:rsidRDefault="00184F7F" w:rsidP="00184F7F">
                      <w:r>
                        <w:t xml:space="preserve">    # </w:t>
                      </w:r>
                      <w:proofErr w:type="gramStart"/>
                      <w:r>
                        <w:t>step</w:t>
                      </w:r>
                      <w:proofErr w:type="gramEnd"/>
                      <w:r>
                        <w:t xml:space="preserve"> over each time-step in the test set</w:t>
                      </w:r>
                    </w:p>
                    <w:p w14:paraId="5FEC3858" w14:textId="77777777" w:rsidR="00184F7F" w:rsidRDefault="00184F7F" w:rsidP="00184F7F">
                      <w:r>
                        <w:t xml:space="preserve">    for i in range(len(test)):</w:t>
                      </w:r>
                    </w:p>
                    <w:p w14:paraId="043A7871" w14:textId="77777777" w:rsidR="00184F7F" w:rsidRDefault="00184F7F" w:rsidP="00184F7F">
                      <w:r>
                        <w:t xml:space="preserve">        # </w:t>
                      </w:r>
                      <w:proofErr w:type="gramStart"/>
                      <w:r>
                        <w:t>split</w:t>
                      </w:r>
                      <w:proofErr w:type="gramEnd"/>
                      <w:r>
                        <w:t xml:space="preserve"> test row into input and output columns</w:t>
                      </w:r>
                    </w:p>
                    <w:p w14:paraId="522B2CD0" w14:textId="77777777" w:rsidR="00184F7F" w:rsidRDefault="00184F7F" w:rsidP="00184F7F">
                      <w:r>
                        <w:t xml:space="preserve">        testX, testy = </w:t>
                      </w:r>
                      <w:proofErr w:type="gramStart"/>
                      <w:r>
                        <w:t>test[</w:t>
                      </w:r>
                      <w:proofErr w:type="gramEnd"/>
                      <w:r>
                        <w:t>i, :-1], test[i, -1]</w:t>
                      </w:r>
                    </w:p>
                    <w:p w14:paraId="5D631661" w14:textId="77777777" w:rsidR="00184F7F" w:rsidRDefault="00184F7F" w:rsidP="00184F7F">
                      <w:r>
                        <w:t xml:space="preserve">        # </w:t>
                      </w:r>
                      <w:proofErr w:type="gramStart"/>
                      <w:r>
                        <w:t>fit</w:t>
                      </w:r>
                      <w:proofErr w:type="gramEnd"/>
                      <w:r>
                        <w:t xml:space="preserve"> model on history and make a prediction</w:t>
                      </w:r>
                    </w:p>
                    <w:p w14:paraId="3D5E79E1" w14:textId="77777777" w:rsidR="00184F7F" w:rsidRDefault="00184F7F" w:rsidP="00184F7F">
                      <w:r>
                        <w:t xml:space="preserve">        yhat = random_forest_</w:t>
                      </w:r>
                      <w:proofErr w:type="gramStart"/>
                      <w:r>
                        <w:t>forecast(</w:t>
                      </w:r>
                      <w:proofErr w:type="gramEnd"/>
                      <w:r>
                        <w:t>history, testX)</w:t>
                      </w:r>
                    </w:p>
                    <w:p w14:paraId="6C768321" w14:textId="77777777" w:rsidR="00184F7F" w:rsidRDefault="00184F7F" w:rsidP="00184F7F">
                      <w:r>
                        <w:t xml:space="preserve">        # </w:t>
                      </w:r>
                      <w:proofErr w:type="gramStart"/>
                      <w:r>
                        <w:t>store</w:t>
                      </w:r>
                      <w:proofErr w:type="gramEnd"/>
                      <w:r>
                        <w:t xml:space="preserve"> forecast in list of predictions</w:t>
                      </w:r>
                    </w:p>
                    <w:p w14:paraId="19917364" w14:textId="77777777" w:rsidR="00184F7F" w:rsidRDefault="00184F7F" w:rsidP="00184F7F">
                      <w:r>
                        <w:t xml:space="preserve">        </w:t>
                      </w:r>
                      <w:proofErr w:type="gramStart"/>
                      <w:r>
                        <w:t>predictions.append</w:t>
                      </w:r>
                      <w:proofErr w:type="gramEnd"/>
                      <w:r>
                        <w:t>(yhat)</w:t>
                      </w:r>
                    </w:p>
                    <w:p w14:paraId="7C04741A" w14:textId="77777777" w:rsidR="00184F7F" w:rsidRDefault="00184F7F" w:rsidP="00184F7F">
                      <w:r>
                        <w:t xml:space="preserve">        # </w:t>
                      </w:r>
                      <w:proofErr w:type="gramStart"/>
                      <w:r>
                        <w:t>add</w:t>
                      </w:r>
                      <w:proofErr w:type="gramEnd"/>
                      <w:r>
                        <w:t xml:space="preserve"> actual observation to history for the next loop</w:t>
                      </w:r>
                    </w:p>
                    <w:p w14:paraId="51E7132A" w14:textId="77777777" w:rsidR="00184F7F" w:rsidRDefault="00184F7F" w:rsidP="00184F7F">
                      <w:r>
                        <w:t xml:space="preserve">        </w:t>
                      </w:r>
                      <w:proofErr w:type="gramStart"/>
                      <w:r>
                        <w:t>history.append</w:t>
                      </w:r>
                      <w:proofErr w:type="gramEnd"/>
                      <w:r>
                        <w:t>(test[i])</w:t>
                      </w:r>
                    </w:p>
                    <w:p w14:paraId="28D706B4" w14:textId="77777777" w:rsidR="00184F7F" w:rsidRDefault="00184F7F" w:rsidP="00184F7F">
                      <w:r>
                        <w:t xml:space="preserve">        # </w:t>
                      </w:r>
                      <w:proofErr w:type="gramStart"/>
                      <w:r>
                        <w:t>summarize</w:t>
                      </w:r>
                      <w:proofErr w:type="gramEnd"/>
                      <w:r>
                        <w:t xml:space="preserve"> progress</w:t>
                      </w:r>
                    </w:p>
                    <w:p w14:paraId="5C28F610" w14:textId="77777777" w:rsidR="00184F7F" w:rsidRDefault="00184F7F" w:rsidP="00184F7F">
                      <w:r>
                        <w:t xml:space="preserve">        </w:t>
                      </w:r>
                      <w:proofErr w:type="gramStart"/>
                      <w:r>
                        <w:t>print(</w:t>
                      </w:r>
                      <w:proofErr w:type="gramEnd"/>
                      <w:r>
                        <w:t>'&gt;expected=%.1f, predicted=%.1f' % (testy, yhat))</w:t>
                      </w:r>
                    </w:p>
                    <w:p w14:paraId="2A74B960" w14:textId="77777777" w:rsidR="00184F7F" w:rsidRDefault="00184F7F" w:rsidP="00184F7F">
                      <w:r>
                        <w:t xml:space="preserve">    # </w:t>
                      </w:r>
                      <w:proofErr w:type="gramStart"/>
                      <w:r>
                        <w:t>estimate</w:t>
                      </w:r>
                      <w:proofErr w:type="gramEnd"/>
                      <w:r>
                        <w:t xml:space="preserve"> prediction error (MAE)</w:t>
                      </w:r>
                    </w:p>
                    <w:p w14:paraId="5AF8717D" w14:textId="77777777" w:rsidR="00184F7F" w:rsidRDefault="00184F7F" w:rsidP="00184F7F">
                      <w:r>
                        <w:t xml:space="preserve">    error = mean_absolute_</w:t>
                      </w:r>
                      <w:proofErr w:type="gramStart"/>
                      <w:r>
                        <w:t>error(</w:t>
                      </w:r>
                      <w:proofErr w:type="gramEnd"/>
                      <w:r>
                        <w:t>test[:, -1], predictions)</w:t>
                      </w:r>
                    </w:p>
                    <w:p w14:paraId="0826AB8B" w14:textId="77777777" w:rsidR="00184F7F" w:rsidRDefault="00184F7F" w:rsidP="00184F7F">
                      <w:r>
                        <w:t xml:space="preserve">    #</w:t>
                      </w:r>
                      <w:proofErr w:type="gramStart"/>
                      <w:r>
                        <w:t>caculator</w:t>
                      </w:r>
                      <w:proofErr w:type="gramEnd"/>
                      <w:r>
                        <w:t xml:space="preserve"> RMSE</w:t>
                      </w:r>
                    </w:p>
                    <w:p w14:paraId="4E8FB2E3" w14:textId="77777777" w:rsidR="00184F7F" w:rsidRDefault="00184F7F" w:rsidP="00184F7F">
                      <w:r>
                        <w:t xml:space="preserve">    mse=mean_squared_</w:t>
                      </w:r>
                      <w:proofErr w:type="gramStart"/>
                      <w:r>
                        <w:t>error(</w:t>
                      </w:r>
                      <w:proofErr w:type="gramEnd"/>
                      <w:r>
                        <w:t>test[:, -1], predictions)</w:t>
                      </w:r>
                    </w:p>
                    <w:p w14:paraId="79CE7B90" w14:textId="77777777" w:rsidR="00184F7F" w:rsidRDefault="00184F7F" w:rsidP="00184F7F">
                      <w:r>
                        <w:t xml:space="preserve">    rmse = sqrt(mse)</w:t>
                      </w:r>
                    </w:p>
                    <w:p w14:paraId="01673FFF" w14:textId="77777777" w:rsidR="00184F7F" w:rsidRDefault="00184F7F" w:rsidP="00184F7F">
                      <w:r>
                        <w:t xml:space="preserve">    #</w:t>
                      </w:r>
                      <w:proofErr w:type="gramStart"/>
                      <w:r>
                        <w:t>caculator</w:t>
                      </w:r>
                      <w:proofErr w:type="gramEnd"/>
                      <w:r>
                        <w:t xml:space="preserve"> R-squared (R^2)</w:t>
                      </w:r>
                    </w:p>
                    <w:p w14:paraId="710ED6B3" w14:textId="77777777" w:rsidR="00184F7F" w:rsidRDefault="00184F7F" w:rsidP="00184F7F">
                      <w:r>
                        <w:t xml:space="preserve">    global r2_score</w:t>
                      </w:r>
                    </w:p>
                    <w:p w14:paraId="614F92A7" w14:textId="77777777" w:rsidR="00184F7F" w:rsidRDefault="00184F7F" w:rsidP="00184F7F">
                      <w:r>
                        <w:t xml:space="preserve">    r2_score=r2_</w:t>
                      </w:r>
                      <w:proofErr w:type="gramStart"/>
                      <w:r>
                        <w:t>score(</w:t>
                      </w:r>
                      <w:proofErr w:type="gramEnd"/>
                      <w:r>
                        <w:t>test[:, -1], predictions)</w:t>
                      </w:r>
                    </w:p>
                    <w:p w14:paraId="44B9FF30" w14:textId="77777777" w:rsidR="00184F7F" w:rsidRDefault="00184F7F" w:rsidP="00184F7F">
                      <w:r>
                        <w:t xml:space="preserve">    return </w:t>
                      </w:r>
                      <w:proofErr w:type="gramStart"/>
                      <w:r>
                        <w:t>error,rmse</w:t>
                      </w:r>
                      <w:proofErr w:type="gramEnd"/>
                      <w:r>
                        <w:t>,r2_score, test[:, -1], predictions</w:t>
                      </w:r>
                    </w:p>
                    <w:p w14:paraId="2E7FAB35" w14:textId="77777777" w:rsidR="008E1A01" w:rsidRDefault="008E1A01"/>
                    <w:p w14:paraId="72D7D0C4"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C70D81A" w14:textId="77777777" w:rsidR="00184F7F" w:rsidRDefault="00184F7F" w:rsidP="00184F7F">
                      <w:r>
                        <w:t xml:space="preserve">    predictions = </w:t>
                      </w:r>
                      <w:proofErr w:type="gramStart"/>
                      <w:r>
                        <w:t>list(</w:t>
                      </w:r>
                      <w:proofErr w:type="gramEnd"/>
                      <w:r>
                        <w:t>)</w:t>
                      </w:r>
                    </w:p>
                    <w:p w14:paraId="701F42AC" w14:textId="77777777" w:rsidR="00184F7F" w:rsidRDefault="00184F7F" w:rsidP="00184F7F">
                      <w:r>
                        <w:t xml:space="preserve">    # </w:t>
                      </w:r>
                      <w:proofErr w:type="gramStart"/>
                      <w:r>
                        <w:t>split</w:t>
                      </w:r>
                      <w:proofErr w:type="gramEnd"/>
                      <w:r>
                        <w:t xml:space="preserve"> dataset</w:t>
                      </w:r>
                    </w:p>
                    <w:p w14:paraId="7A4DA988" w14:textId="77777777" w:rsidR="00184F7F" w:rsidRDefault="00184F7F" w:rsidP="00184F7F">
                      <w:r>
                        <w:t xml:space="preserve">    train, test = train_test_</w:t>
                      </w:r>
                      <w:proofErr w:type="gramStart"/>
                      <w:r>
                        <w:t>split(</w:t>
                      </w:r>
                      <w:proofErr w:type="gramEnd"/>
                      <w:r>
                        <w:t>data, n_test)</w:t>
                      </w:r>
                    </w:p>
                    <w:p w14:paraId="106DB9B9" w14:textId="77777777" w:rsidR="00184F7F" w:rsidRDefault="00184F7F" w:rsidP="00184F7F">
                      <w:r>
                        <w:t xml:space="preserve">    # </w:t>
                      </w:r>
                      <w:proofErr w:type="gramStart"/>
                      <w:r>
                        <w:t>seed</w:t>
                      </w:r>
                      <w:proofErr w:type="gramEnd"/>
                      <w:r>
                        <w:t xml:space="preserve"> history with training dataset</w:t>
                      </w:r>
                    </w:p>
                    <w:p w14:paraId="5C7AB6A9" w14:textId="77777777" w:rsidR="00184F7F" w:rsidRDefault="00184F7F" w:rsidP="00184F7F">
                      <w:r>
                        <w:t xml:space="preserve">    history = [x for x in train]</w:t>
                      </w:r>
                    </w:p>
                    <w:p w14:paraId="6ABE6408" w14:textId="77777777" w:rsidR="00184F7F" w:rsidRDefault="00184F7F" w:rsidP="00184F7F">
                      <w:r>
                        <w:t xml:space="preserve">    # </w:t>
                      </w:r>
                      <w:proofErr w:type="gramStart"/>
                      <w:r>
                        <w:t>step</w:t>
                      </w:r>
                      <w:proofErr w:type="gramEnd"/>
                      <w:r>
                        <w:t xml:space="preserve"> over each time-step in the test set</w:t>
                      </w:r>
                    </w:p>
                    <w:p w14:paraId="251083AA" w14:textId="77777777" w:rsidR="00184F7F" w:rsidRDefault="00184F7F" w:rsidP="00184F7F">
                      <w:r>
                        <w:t xml:space="preserve">    for i in range(len(test)):</w:t>
                      </w:r>
                    </w:p>
                    <w:p w14:paraId="0597D4CC" w14:textId="77777777" w:rsidR="00184F7F" w:rsidRDefault="00184F7F" w:rsidP="00184F7F">
                      <w:r>
                        <w:t xml:space="preserve">        # </w:t>
                      </w:r>
                      <w:proofErr w:type="gramStart"/>
                      <w:r>
                        <w:t>split</w:t>
                      </w:r>
                      <w:proofErr w:type="gramEnd"/>
                      <w:r>
                        <w:t xml:space="preserve"> test row into input and output columns</w:t>
                      </w:r>
                    </w:p>
                    <w:p w14:paraId="2CCB46E4" w14:textId="77777777" w:rsidR="00184F7F" w:rsidRDefault="00184F7F" w:rsidP="00184F7F">
                      <w:r>
                        <w:t xml:space="preserve">        testX, testy = </w:t>
                      </w:r>
                      <w:proofErr w:type="gramStart"/>
                      <w:r>
                        <w:t>test[</w:t>
                      </w:r>
                      <w:proofErr w:type="gramEnd"/>
                      <w:r>
                        <w:t>i, :-1], test[i, -1]</w:t>
                      </w:r>
                    </w:p>
                    <w:p w14:paraId="0D6B55D3" w14:textId="77777777" w:rsidR="00184F7F" w:rsidRDefault="00184F7F" w:rsidP="00184F7F">
                      <w:r>
                        <w:t xml:space="preserve">        # </w:t>
                      </w:r>
                      <w:proofErr w:type="gramStart"/>
                      <w:r>
                        <w:t>fit</w:t>
                      </w:r>
                      <w:proofErr w:type="gramEnd"/>
                      <w:r>
                        <w:t xml:space="preserve"> model on history and make a prediction</w:t>
                      </w:r>
                    </w:p>
                    <w:p w14:paraId="69C82D95" w14:textId="77777777" w:rsidR="00184F7F" w:rsidRDefault="00184F7F" w:rsidP="00184F7F">
                      <w:r>
                        <w:t xml:space="preserve">        yhat = random_forest_</w:t>
                      </w:r>
                      <w:proofErr w:type="gramStart"/>
                      <w:r>
                        <w:t>forecast(</w:t>
                      </w:r>
                      <w:proofErr w:type="gramEnd"/>
                      <w:r>
                        <w:t>history, testX)</w:t>
                      </w:r>
                    </w:p>
                    <w:p w14:paraId="3F89943B" w14:textId="77777777" w:rsidR="00184F7F" w:rsidRDefault="00184F7F" w:rsidP="00184F7F">
                      <w:r>
                        <w:t xml:space="preserve">        # </w:t>
                      </w:r>
                      <w:proofErr w:type="gramStart"/>
                      <w:r>
                        <w:t>store</w:t>
                      </w:r>
                      <w:proofErr w:type="gramEnd"/>
                      <w:r>
                        <w:t xml:space="preserve"> forecast in list of predictions</w:t>
                      </w:r>
                    </w:p>
                    <w:p w14:paraId="1C0872E1" w14:textId="77777777" w:rsidR="00184F7F" w:rsidRDefault="00184F7F" w:rsidP="00184F7F">
                      <w:r>
                        <w:t xml:space="preserve">        </w:t>
                      </w:r>
                      <w:proofErr w:type="gramStart"/>
                      <w:r>
                        <w:t>predictions.append</w:t>
                      </w:r>
                      <w:proofErr w:type="gramEnd"/>
                      <w:r>
                        <w:t>(yhat)</w:t>
                      </w:r>
                    </w:p>
                    <w:p w14:paraId="0B2BD43E" w14:textId="77777777" w:rsidR="00184F7F" w:rsidRDefault="00184F7F" w:rsidP="00184F7F">
                      <w:r>
                        <w:t xml:space="preserve">        # </w:t>
                      </w:r>
                      <w:proofErr w:type="gramStart"/>
                      <w:r>
                        <w:t>add</w:t>
                      </w:r>
                      <w:proofErr w:type="gramEnd"/>
                      <w:r>
                        <w:t xml:space="preserve"> actual observation to history for the next loop</w:t>
                      </w:r>
                    </w:p>
                    <w:p w14:paraId="2B7A1256" w14:textId="77777777" w:rsidR="00184F7F" w:rsidRDefault="00184F7F" w:rsidP="00184F7F">
                      <w:r>
                        <w:t xml:space="preserve">        </w:t>
                      </w:r>
                      <w:proofErr w:type="gramStart"/>
                      <w:r>
                        <w:t>history.append</w:t>
                      </w:r>
                      <w:proofErr w:type="gramEnd"/>
                      <w:r>
                        <w:t>(test[i])</w:t>
                      </w:r>
                    </w:p>
                    <w:p w14:paraId="051E2F7C" w14:textId="77777777" w:rsidR="00184F7F" w:rsidRDefault="00184F7F" w:rsidP="00184F7F">
                      <w:r>
                        <w:t xml:space="preserve">        # </w:t>
                      </w:r>
                      <w:proofErr w:type="gramStart"/>
                      <w:r>
                        <w:t>summarize</w:t>
                      </w:r>
                      <w:proofErr w:type="gramEnd"/>
                      <w:r>
                        <w:t xml:space="preserve"> progress</w:t>
                      </w:r>
                    </w:p>
                    <w:p w14:paraId="72104B09" w14:textId="77777777" w:rsidR="00184F7F" w:rsidRDefault="00184F7F" w:rsidP="00184F7F">
                      <w:r>
                        <w:t xml:space="preserve">        </w:t>
                      </w:r>
                      <w:proofErr w:type="gramStart"/>
                      <w:r>
                        <w:t>print(</w:t>
                      </w:r>
                      <w:proofErr w:type="gramEnd"/>
                      <w:r>
                        <w:t>'&gt;expected=%.1f, predicted=%.1f' % (testy, yhat))</w:t>
                      </w:r>
                    </w:p>
                    <w:p w14:paraId="761B91CD" w14:textId="77777777" w:rsidR="00184F7F" w:rsidRDefault="00184F7F" w:rsidP="00184F7F">
                      <w:r>
                        <w:t xml:space="preserve">    # </w:t>
                      </w:r>
                      <w:proofErr w:type="gramStart"/>
                      <w:r>
                        <w:t>estimate</w:t>
                      </w:r>
                      <w:proofErr w:type="gramEnd"/>
                      <w:r>
                        <w:t xml:space="preserve"> prediction error (MAE)</w:t>
                      </w:r>
                    </w:p>
                    <w:p w14:paraId="1AB5574B" w14:textId="77777777" w:rsidR="00184F7F" w:rsidRDefault="00184F7F" w:rsidP="00184F7F">
                      <w:r>
                        <w:t xml:space="preserve">    error = mean_absolute_</w:t>
                      </w:r>
                      <w:proofErr w:type="gramStart"/>
                      <w:r>
                        <w:t>error(</w:t>
                      </w:r>
                      <w:proofErr w:type="gramEnd"/>
                      <w:r>
                        <w:t>test[:, -1], predictions)</w:t>
                      </w:r>
                    </w:p>
                    <w:p w14:paraId="39E2886D" w14:textId="77777777" w:rsidR="00184F7F" w:rsidRDefault="00184F7F" w:rsidP="00184F7F">
                      <w:r>
                        <w:t xml:space="preserve">    #</w:t>
                      </w:r>
                      <w:proofErr w:type="gramStart"/>
                      <w:r>
                        <w:t>caculator</w:t>
                      </w:r>
                      <w:proofErr w:type="gramEnd"/>
                      <w:r>
                        <w:t xml:space="preserve"> RMSE</w:t>
                      </w:r>
                    </w:p>
                    <w:p w14:paraId="42988F92" w14:textId="77777777" w:rsidR="00184F7F" w:rsidRDefault="00184F7F" w:rsidP="00184F7F">
                      <w:r>
                        <w:t xml:space="preserve">    mse=mean_squared_</w:t>
                      </w:r>
                      <w:proofErr w:type="gramStart"/>
                      <w:r>
                        <w:t>error(</w:t>
                      </w:r>
                      <w:proofErr w:type="gramEnd"/>
                      <w:r>
                        <w:t>test[:, -1], predictions)</w:t>
                      </w:r>
                    </w:p>
                    <w:p w14:paraId="71C8A2F0" w14:textId="77777777" w:rsidR="00184F7F" w:rsidRDefault="00184F7F" w:rsidP="00184F7F">
                      <w:r>
                        <w:t xml:space="preserve">    rmse = sqrt(mse)</w:t>
                      </w:r>
                    </w:p>
                    <w:p w14:paraId="391FB54B" w14:textId="77777777" w:rsidR="00184F7F" w:rsidRDefault="00184F7F" w:rsidP="00184F7F">
                      <w:r>
                        <w:t xml:space="preserve">    #</w:t>
                      </w:r>
                      <w:proofErr w:type="gramStart"/>
                      <w:r>
                        <w:t>caculator</w:t>
                      </w:r>
                      <w:proofErr w:type="gramEnd"/>
                      <w:r>
                        <w:t xml:space="preserve"> R-squared (R^2)</w:t>
                      </w:r>
                    </w:p>
                    <w:p w14:paraId="107ACB80" w14:textId="77777777" w:rsidR="00184F7F" w:rsidRDefault="00184F7F" w:rsidP="00184F7F">
                      <w:r>
                        <w:t xml:space="preserve">    global r2_score</w:t>
                      </w:r>
                    </w:p>
                    <w:p w14:paraId="51DDAB64" w14:textId="77777777" w:rsidR="00184F7F" w:rsidRDefault="00184F7F" w:rsidP="00184F7F">
                      <w:r>
                        <w:t xml:space="preserve">    r2_score=r2_</w:t>
                      </w:r>
                      <w:proofErr w:type="gramStart"/>
                      <w:r>
                        <w:t>score(</w:t>
                      </w:r>
                      <w:proofErr w:type="gramEnd"/>
                      <w:r>
                        <w:t>test[:, -1], predictions)</w:t>
                      </w:r>
                    </w:p>
                    <w:p w14:paraId="4004F684" w14:textId="77777777" w:rsidR="00184F7F" w:rsidRDefault="00184F7F" w:rsidP="00184F7F">
                      <w:r>
                        <w:t xml:space="preserve">    return </w:t>
                      </w:r>
                      <w:proofErr w:type="gramStart"/>
                      <w:r>
                        <w:t>error,rmse</w:t>
                      </w:r>
                      <w:proofErr w:type="gramEnd"/>
                      <w:r>
                        <w:t>,r2_score, test[:, -1], predictions</w:t>
                      </w:r>
                    </w:p>
                    <w:p w14:paraId="197201F8" w14:textId="77777777" w:rsidR="008E1A01" w:rsidRDefault="008E1A01"/>
                    <w:p w14:paraId="45C23CAB"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79E4117" w14:textId="77777777" w:rsidR="00184F7F" w:rsidRDefault="00184F7F" w:rsidP="00184F7F">
                      <w:r>
                        <w:t xml:space="preserve">    predictions = </w:t>
                      </w:r>
                      <w:proofErr w:type="gramStart"/>
                      <w:r>
                        <w:t>list(</w:t>
                      </w:r>
                      <w:proofErr w:type="gramEnd"/>
                      <w:r>
                        <w:t>)</w:t>
                      </w:r>
                    </w:p>
                    <w:p w14:paraId="1D33E873" w14:textId="77777777" w:rsidR="00184F7F" w:rsidRDefault="00184F7F" w:rsidP="00184F7F">
                      <w:r>
                        <w:t xml:space="preserve">    # </w:t>
                      </w:r>
                      <w:proofErr w:type="gramStart"/>
                      <w:r>
                        <w:t>split</w:t>
                      </w:r>
                      <w:proofErr w:type="gramEnd"/>
                      <w:r>
                        <w:t xml:space="preserve"> dataset</w:t>
                      </w:r>
                    </w:p>
                    <w:p w14:paraId="6B693620" w14:textId="77777777" w:rsidR="00184F7F" w:rsidRDefault="00184F7F" w:rsidP="00184F7F">
                      <w:r>
                        <w:t xml:space="preserve">    train, test = train_test_</w:t>
                      </w:r>
                      <w:proofErr w:type="gramStart"/>
                      <w:r>
                        <w:t>split(</w:t>
                      </w:r>
                      <w:proofErr w:type="gramEnd"/>
                      <w:r>
                        <w:t>data, n_test)</w:t>
                      </w:r>
                    </w:p>
                    <w:p w14:paraId="3E4E6C3A" w14:textId="77777777" w:rsidR="00184F7F" w:rsidRDefault="00184F7F" w:rsidP="00184F7F">
                      <w:r>
                        <w:t xml:space="preserve">    # </w:t>
                      </w:r>
                      <w:proofErr w:type="gramStart"/>
                      <w:r>
                        <w:t>seed</w:t>
                      </w:r>
                      <w:proofErr w:type="gramEnd"/>
                      <w:r>
                        <w:t xml:space="preserve"> history with training dataset</w:t>
                      </w:r>
                    </w:p>
                    <w:p w14:paraId="619AB79F" w14:textId="77777777" w:rsidR="00184F7F" w:rsidRDefault="00184F7F" w:rsidP="00184F7F">
                      <w:r>
                        <w:t xml:space="preserve">    history = [x for x in train]</w:t>
                      </w:r>
                    </w:p>
                    <w:p w14:paraId="078344B4" w14:textId="77777777" w:rsidR="00184F7F" w:rsidRDefault="00184F7F" w:rsidP="00184F7F">
                      <w:r>
                        <w:t xml:space="preserve">    # </w:t>
                      </w:r>
                      <w:proofErr w:type="gramStart"/>
                      <w:r>
                        <w:t>step</w:t>
                      </w:r>
                      <w:proofErr w:type="gramEnd"/>
                      <w:r>
                        <w:t xml:space="preserve"> over each time-step in the test set</w:t>
                      </w:r>
                    </w:p>
                    <w:p w14:paraId="51EF5D1F" w14:textId="77777777" w:rsidR="00184F7F" w:rsidRDefault="00184F7F" w:rsidP="00184F7F">
                      <w:r>
                        <w:t xml:space="preserve">    for i in range(len(test)):</w:t>
                      </w:r>
                    </w:p>
                    <w:p w14:paraId="66D43CC9" w14:textId="77777777" w:rsidR="00184F7F" w:rsidRDefault="00184F7F" w:rsidP="00184F7F">
                      <w:r>
                        <w:t xml:space="preserve">        # </w:t>
                      </w:r>
                      <w:proofErr w:type="gramStart"/>
                      <w:r>
                        <w:t>split</w:t>
                      </w:r>
                      <w:proofErr w:type="gramEnd"/>
                      <w:r>
                        <w:t xml:space="preserve"> test row into input and output columns</w:t>
                      </w:r>
                    </w:p>
                    <w:p w14:paraId="772CD2A4" w14:textId="77777777" w:rsidR="00184F7F" w:rsidRDefault="00184F7F" w:rsidP="00184F7F">
                      <w:r>
                        <w:t xml:space="preserve">        testX, testy = </w:t>
                      </w:r>
                      <w:proofErr w:type="gramStart"/>
                      <w:r>
                        <w:t>test[</w:t>
                      </w:r>
                      <w:proofErr w:type="gramEnd"/>
                      <w:r>
                        <w:t>i, :-1], test[i, -1]</w:t>
                      </w:r>
                    </w:p>
                    <w:p w14:paraId="0D99E5CD" w14:textId="77777777" w:rsidR="00184F7F" w:rsidRDefault="00184F7F" w:rsidP="00184F7F">
                      <w:r>
                        <w:t xml:space="preserve">        # </w:t>
                      </w:r>
                      <w:proofErr w:type="gramStart"/>
                      <w:r>
                        <w:t>fit</w:t>
                      </w:r>
                      <w:proofErr w:type="gramEnd"/>
                      <w:r>
                        <w:t xml:space="preserve"> model on history and make a prediction</w:t>
                      </w:r>
                    </w:p>
                    <w:p w14:paraId="6411A5A3" w14:textId="77777777" w:rsidR="00184F7F" w:rsidRDefault="00184F7F" w:rsidP="00184F7F">
                      <w:r>
                        <w:t xml:space="preserve">        yhat = random_forest_</w:t>
                      </w:r>
                      <w:proofErr w:type="gramStart"/>
                      <w:r>
                        <w:t>forecast(</w:t>
                      </w:r>
                      <w:proofErr w:type="gramEnd"/>
                      <w:r>
                        <w:t>history, testX)</w:t>
                      </w:r>
                    </w:p>
                    <w:p w14:paraId="140C58F3" w14:textId="77777777" w:rsidR="00184F7F" w:rsidRDefault="00184F7F" w:rsidP="00184F7F">
                      <w:r>
                        <w:t xml:space="preserve">        # </w:t>
                      </w:r>
                      <w:proofErr w:type="gramStart"/>
                      <w:r>
                        <w:t>store</w:t>
                      </w:r>
                      <w:proofErr w:type="gramEnd"/>
                      <w:r>
                        <w:t xml:space="preserve"> forecast in list of predictions</w:t>
                      </w:r>
                    </w:p>
                    <w:p w14:paraId="38BD29FC" w14:textId="77777777" w:rsidR="00184F7F" w:rsidRDefault="00184F7F" w:rsidP="00184F7F">
                      <w:r>
                        <w:t xml:space="preserve">        </w:t>
                      </w:r>
                      <w:proofErr w:type="gramStart"/>
                      <w:r>
                        <w:t>predictions.append</w:t>
                      </w:r>
                      <w:proofErr w:type="gramEnd"/>
                      <w:r>
                        <w:t>(yhat)</w:t>
                      </w:r>
                    </w:p>
                    <w:p w14:paraId="4C007BDE" w14:textId="77777777" w:rsidR="00184F7F" w:rsidRDefault="00184F7F" w:rsidP="00184F7F">
                      <w:r>
                        <w:t xml:space="preserve">        # </w:t>
                      </w:r>
                      <w:proofErr w:type="gramStart"/>
                      <w:r>
                        <w:t>add</w:t>
                      </w:r>
                      <w:proofErr w:type="gramEnd"/>
                      <w:r>
                        <w:t xml:space="preserve"> actual observation to history for the next loop</w:t>
                      </w:r>
                    </w:p>
                    <w:p w14:paraId="499CCCE3" w14:textId="77777777" w:rsidR="00184F7F" w:rsidRDefault="00184F7F" w:rsidP="00184F7F">
                      <w:r>
                        <w:t xml:space="preserve">        </w:t>
                      </w:r>
                      <w:proofErr w:type="gramStart"/>
                      <w:r>
                        <w:t>history.append</w:t>
                      </w:r>
                      <w:proofErr w:type="gramEnd"/>
                      <w:r>
                        <w:t>(test[i])</w:t>
                      </w:r>
                    </w:p>
                    <w:p w14:paraId="1F6D071E" w14:textId="77777777" w:rsidR="00184F7F" w:rsidRDefault="00184F7F" w:rsidP="00184F7F">
                      <w:r>
                        <w:t xml:space="preserve">        # </w:t>
                      </w:r>
                      <w:proofErr w:type="gramStart"/>
                      <w:r>
                        <w:t>summarize</w:t>
                      </w:r>
                      <w:proofErr w:type="gramEnd"/>
                      <w:r>
                        <w:t xml:space="preserve"> progress</w:t>
                      </w:r>
                    </w:p>
                    <w:p w14:paraId="34B6DDE5" w14:textId="77777777" w:rsidR="00184F7F" w:rsidRDefault="00184F7F" w:rsidP="00184F7F">
                      <w:r>
                        <w:t xml:space="preserve">        </w:t>
                      </w:r>
                      <w:proofErr w:type="gramStart"/>
                      <w:r>
                        <w:t>print(</w:t>
                      </w:r>
                      <w:proofErr w:type="gramEnd"/>
                      <w:r>
                        <w:t>'&gt;expected=%.1f, predicted=%.1f' % (testy, yhat))</w:t>
                      </w:r>
                    </w:p>
                    <w:p w14:paraId="666B656B" w14:textId="77777777" w:rsidR="00184F7F" w:rsidRDefault="00184F7F" w:rsidP="00184F7F">
                      <w:r>
                        <w:t xml:space="preserve">    # </w:t>
                      </w:r>
                      <w:proofErr w:type="gramStart"/>
                      <w:r>
                        <w:t>estimate</w:t>
                      </w:r>
                      <w:proofErr w:type="gramEnd"/>
                      <w:r>
                        <w:t xml:space="preserve"> prediction error (MAE)</w:t>
                      </w:r>
                    </w:p>
                    <w:p w14:paraId="411EA1CC" w14:textId="77777777" w:rsidR="00184F7F" w:rsidRDefault="00184F7F" w:rsidP="00184F7F">
                      <w:r>
                        <w:t xml:space="preserve">    error = mean_absolute_</w:t>
                      </w:r>
                      <w:proofErr w:type="gramStart"/>
                      <w:r>
                        <w:t>error(</w:t>
                      </w:r>
                      <w:proofErr w:type="gramEnd"/>
                      <w:r>
                        <w:t>test[:, -1], predictions)</w:t>
                      </w:r>
                    </w:p>
                    <w:p w14:paraId="4F31E67A" w14:textId="77777777" w:rsidR="00184F7F" w:rsidRDefault="00184F7F" w:rsidP="00184F7F">
                      <w:r>
                        <w:t xml:space="preserve">    #</w:t>
                      </w:r>
                      <w:proofErr w:type="gramStart"/>
                      <w:r>
                        <w:t>caculator</w:t>
                      </w:r>
                      <w:proofErr w:type="gramEnd"/>
                      <w:r>
                        <w:t xml:space="preserve"> RMSE</w:t>
                      </w:r>
                    </w:p>
                    <w:p w14:paraId="4863A837" w14:textId="77777777" w:rsidR="00184F7F" w:rsidRDefault="00184F7F" w:rsidP="00184F7F">
                      <w:r>
                        <w:t xml:space="preserve">    mse=mean_squared_</w:t>
                      </w:r>
                      <w:proofErr w:type="gramStart"/>
                      <w:r>
                        <w:t>error(</w:t>
                      </w:r>
                      <w:proofErr w:type="gramEnd"/>
                      <w:r>
                        <w:t>test[:, -1], predictions)</w:t>
                      </w:r>
                    </w:p>
                    <w:p w14:paraId="32393447" w14:textId="77777777" w:rsidR="00184F7F" w:rsidRDefault="00184F7F" w:rsidP="00184F7F">
                      <w:r>
                        <w:t xml:space="preserve">    rmse = sqrt(mse)</w:t>
                      </w:r>
                    </w:p>
                    <w:p w14:paraId="579749A7" w14:textId="77777777" w:rsidR="00184F7F" w:rsidRDefault="00184F7F" w:rsidP="00184F7F">
                      <w:r>
                        <w:t xml:space="preserve">    #</w:t>
                      </w:r>
                      <w:proofErr w:type="gramStart"/>
                      <w:r>
                        <w:t>caculator</w:t>
                      </w:r>
                      <w:proofErr w:type="gramEnd"/>
                      <w:r>
                        <w:t xml:space="preserve"> R-squared (R^2)</w:t>
                      </w:r>
                    </w:p>
                    <w:p w14:paraId="61F17EE8" w14:textId="77777777" w:rsidR="00184F7F" w:rsidRDefault="00184F7F" w:rsidP="00184F7F">
                      <w:r>
                        <w:t xml:space="preserve">    global r2_score</w:t>
                      </w:r>
                    </w:p>
                    <w:p w14:paraId="089E7210" w14:textId="77777777" w:rsidR="00184F7F" w:rsidRDefault="00184F7F" w:rsidP="00184F7F">
                      <w:r>
                        <w:t xml:space="preserve">    r2_score=r2_</w:t>
                      </w:r>
                      <w:proofErr w:type="gramStart"/>
                      <w:r>
                        <w:t>score(</w:t>
                      </w:r>
                      <w:proofErr w:type="gramEnd"/>
                      <w:r>
                        <w:t>test[:, -1], predictions)</w:t>
                      </w:r>
                    </w:p>
                    <w:p w14:paraId="418A72E1" w14:textId="77777777" w:rsidR="00184F7F" w:rsidRDefault="00184F7F" w:rsidP="00184F7F">
                      <w:r>
                        <w:t xml:space="preserve">    return </w:t>
                      </w:r>
                      <w:proofErr w:type="gramStart"/>
                      <w:r>
                        <w:t>error,rmse</w:t>
                      </w:r>
                      <w:proofErr w:type="gramEnd"/>
                      <w:r>
                        <w:t>,r2_score, test[:, -1], predictions</w:t>
                      </w:r>
                    </w:p>
                    <w:p w14:paraId="7765FBE0" w14:textId="77777777" w:rsidR="00583901" w:rsidRDefault="00583901"/>
                    <w:p w14:paraId="1E7CADEC"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028FFCA" w14:textId="77777777" w:rsidR="00184F7F" w:rsidRDefault="00184F7F" w:rsidP="00184F7F">
                      <w:r>
                        <w:t xml:space="preserve">    predictions = </w:t>
                      </w:r>
                      <w:proofErr w:type="gramStart"/>
                      <w:r>
                        <w:t>list(</w:t>
                      </w:r>
                      <w:proofErr w:type="gramEnd"/>
                      <w:r>
                        <w:t>)</w:t>
                      </w:r>
                    </w:p>
                    <w:p w14:paraId="2FE9C60B" w14:textId="77777777" w:rsidR="00184F7F" w:rsidRDefault="00184F7F" w:rsidP="00184F7F">
                      <w:r>
                        <w:t xml:space="preserve">    # </w:t>
                      </w:r>
                      <w:proofErr w:type="gramStart"/>
                      <w:r>
                        <w:t>split</w:t>
                      </w:r>
                      <w:proofErr w:type="gramEnd"/>
                      <w:r>
                        <w:t xml:space="preserve"> dataset</w:t>
                      </w:r>
                    </w:p>
                    <w:p w14:paraId="365F6FC9" w14:textId="77777777" w:rsidR="00184F7F" w:rsidRDefault="00184F7F" w:rsidP="00184F7F">
                      <w:r>
                        <w:t xml:space="preserve">    train, test = train_test_</w:t>
                      </w:r>
                      <w:proofErr w:type="gramStart"/>
                      <w:r>
                        <w:t>split(</w:t>
                      </w:r>
                      <w:proofErr w:type="gramEnd"/>
                      <w:r>
                        <w:t>data, n_test)</w:t>
                      </w:r>
                    </w:p>
                    <w:p w14:paraId="0650390E" w14:textId="77777777" w:rsidR="00184F7F" w:rsidRDefault="00184F7F" w:rsidP="00184F7F">
                      <w:r>
                        <w:t xml:space="preserve">    # </w:t>
                      </w:r>
                      <w:proofErr w:type="gramStart"/>
                      <w:r>
                        <w:t>seed</w:t>
                      </w:r>
                      <w:proofErr w:type="gramEnd"/>
                      <w:r>
                        <w:t xml:space="preserve"> history with training dataset</w:t>
                      </w:r>
                    </w:p>
                    <w:p w14:paraId="4EA9890E" w14:textId="77777777" w:rsidR="00184F7F" w:rsidRDefault="00184F7F" w:rsidP="00184F7F">
                      <w:r>
                        <w:t xml:space="preserve">    history = [x for x in train]</w:t>
                      </w:r>
                    </w:p>
                    <w:p w14:paraId="58FBB60D" w14:textId="77777777" w:rsidR="00184F7F" w:rsidRDefault="00184F7F" w:rsidP="00184F7F">
                      <w:r>
                        <w:t xml:space="preserve">    # </w:t>
                      </w:r>
                      <w:proofErr w:type="gramStart"/>
                      <w:r>
                        <w:t>step</w:t>
                      </w:r>
                      <w:proofErr w:type="gramEnd"/>
                      <w:r>
                        <w:t xml:space="preserve"> over each time-step in the test set</w:t>
                      </w:r>
                    </w:p>
                    <w:p w14:paraId="4B83F401" w14:textId="77777777" w:rsidR="00184F7F" w:rsidRDefault="00184F7F" w:rsidP="00184F7F">
                      <w:r>
                        <w:t xml:space="preserve">    for i in range(len(test)):</w:t>
                      </w:r>
                    </w:p>
                    <w:p w14:paraId="203497B1" w14:textId="77777777" w:rsidR="00184F7F" w:rsidRDefault="00184F7F" w:rsidP="00184F7F">
                      <w:r>
                        <w:t xml:space="preserve">        # </w:t>
                      </w:r>
                      <w:proofErr w:type="gramStart"/>
                      <w:r>
                        <w:t>split</w:t>
                      </w:r>
                      <w:proofErr w:type="gramEnd"/>
                      <w:r>
                        <w:t xml:space="preserve"> test row into input and output columns</w:t>
                      </w:r>
                    </w:p>
                    <w:p w14:paraId="1CAC262A" w14:textId="77777777" w:rsidR="00184F7F" w:rsidRDefault="00184F7F" w:rsidP="00184F7F">
                      <w:r>
                        <w:t xml:space="preserve">        testX, testy = </w:t>
                      </w:r>
                      <w:proofErr w:type="gramStart"/>
                      <w:r>
                        <w:t>test[</w:t>
                      </w:r>
                      <w:proofErr w:type="gramEnd"/>
                      <w:r>
                        <w:t>i, :-1], test[i, -1]</w:t>
                      </w:r>
                    </w:p>
                    <w:p w14:paraId="1340C9F7" w14:textId="77777777" w:rsidR="00184F7F" w:rsidRDefault="00184F7F" w:rsidP="00184F7F">
                      <w:r>
                        <w:t xml:space="preserve">        # </w:t>
                      </w:r>
                      <w:proofErr w:type="gramStart"/>
                      <w:r>
                        <w:t>fit</w:t>
                      </w:r>
                      <w:proofErr w:type="gramEnd"/>
                      <w:r>
                        <w:t xml:space="preserve"> model on history and make a prediction</w:t>
                      </w:r>
                    </w:p>
                    <w:p w14:paraId="3790BEC1" w14:textId="77777777" w:rsidR="00184F7F" w:rsidRDefault="00184F7F" w:rsidP="00184F7F">
                      <w:r>
                        <w:t xml:space="preserve">        yhat = random_forest_</w:t>
                      </w:r>
                      <w:proofErr w:type="gramStart"/>
                      <w:r>
                        <w:t>forecast(</w:t>
                      </w:r>
                      <w:proofErr w:type="gramEnd"/>
                      <w:r>
                        <w:t>history, testX)</w:t>
                      </w:r>
                    </w:p>
                    <w:p w14:paraId="46F2CA87" w14:textId="77777777" w:rsidR="00184F7F" w:rsidRDefault="00184F7F" w:rsidP="00184F7F">
                      <w:r>
                        <w:t xml:space="preserve">        # </w:t>
                      </w:r>
                      <w:proofErr w:type="gramStart"/>
                      <w:r>
                        <w:t>store</w:t>
                      </w:r>
                      <w:proofErr w:type="gramEnd"/>
                      <w:r>
                        <w:t xml:space="preserve"> forecast in list of predictions</w:t>
                      </w:r>
                    </w:p>
                    <w:p w14:paraId="6B5083C4" w14:textId="77777777" w:rsidR="00184F7F" w:rsidRDefault="00184F7F" w:rsidP="00184F7F">
                      <w:r>
                        <w:t xml:space="preserve">        </w:t>
                      </w:r>
                      <w:proofErr w:type="gramStart"/>
                      <w:r>
                        <w:t>predictions.append</w:t>
                      </w:r>
                      <w:proofErr w:type="gramEnd"/>
                      <w:r>
                        <w:t>(yhat)</w:t>
                      </w:r>
                    </w:p>
                    <w:p w14:paraId="0ADBF788" w14:textId="77777777" w:rsidR="00184F7F" w:rsidRDefault="00184F7F" w:rsidP="00184F7F">
                      <w:r>
                        <w:t xml:space="preserve">        # </w:t>
                      </w:r>
                      <w:proofErr w:type="gramStart"/>
                      <w:r>
                        <w:t>add</w:t>
                      </w:r>
                      <w:proofErr w:type="gramEnd"/>
                      <w:r>
                        <w:t xml:space="preserve"> actual observation to history for the next loop</w:t>
                      </w:r>
                    </w:p>
                    <w:p w14:paraId="33B3E3AA" w14:textId="77777777" w:rsidR="00184F7F" w:rsidRDefault="00184F7F" w:rsidP="00184F7F">
                      <w:r>
                        <w:t xml:space="preserve">        </w:t>
                      </w:r>
                      <w:proofErr w:type="gramStart"/>
                      <w:r>
                        <w:t>history.append</w:t>
                      </w:r>
                      <w:proofErr w:type="gramEnd"/>
                      <w:r>
                        <w:t>(test[i])</w:t>
                      </w:r>
                    </w:p>
                    <w:p w14:paraId="1731C0A2" w14:textId="77777777" w:rsidR="00184F7F" w:rsidRDefault="00184F7F" w:rsidP="00184F7F">
                      <w:r>
                        <w:t xml:space="preserve">        # </w:t>
                      </w:r>
                      <w:proofErr w:type="gramStart"/>
                      <w:r>
                        <w:t>summarize</w:t>
                      </w:r>
                      <w:proofErr w:type="gramEnd"/>
                      <w:r>
                        <w:t xml:space="preserve"> progress</w:t>
                      </w:r>
                    </w:p>
                    <w:p w14:paraId="6AB7D274" w14:textId="77777777" w:rsidR="00184F7F" w:rsidRDefault="00184F7F" w:rsidP="00184F7F">
                      <w:r>
                        <w:t xml:space="preserve">        </w:t>
                      </w:r>
                      <w:proofErr w:type="gramStart"/>
                      <w:r>
                        <w:t>print(</w:t>
                      </w:r>
                      <w:proofErr w:type="gramEnd"/>
                      <w:r>
                        <w:t>'&gt;expected=%.1f, predicted=%.1f' % (testy, yhat))</w:t>
                      </w:r>
                    </w:p>
                    <w:p w14:paraId="2911908C" w14:textId="77777777" w:rsidR="00184F7F" w:rsidRDefault="00184F7F" w:rsidP="00184F7F">
                      <w:r>
                        <w:t xml:space="preserve">    # </w:t>
                      </w:r>
                      <w:proofErr w:type="gramStart"/>
                      <w:r>
                        <w:t>estimate</w:t>
                      </w:r>
                      <w:proofErr w:type="gramEnd"/>
                      <w:r>
                        <w:t xml:space="preserve"> prediction error (MAE)</w:t>
                      </w:r>
                    </w:p>
                    <w:p w14:paraId="21E30D9F" w14:textId="77777777" w:rsidR="00184F7F" w:rsidRDefault="00184F7F" w:rsidP="00184F7F">
                      <w:r>
                        <w:t xml:space="preserve">    error = mean_absolute_</w:t>
                      </w:r>
                      <w:proofErr w:type="gramStart"/>
                      <w:r>
                        <w:t>error(</w:t>
                      </w:r>
                      <w:proofErr w:type="gramEnd"/>
                      <w:r>
                        <w:t>test[:, -1], predictions)</w:t>
                      </w:r>
                    </w:p>
                    <w:p w14:paraId="1E8E6089" w14:textId="77777777" w:rsidR="00184F7F" w:rsidRDefault="00184F7F" w:rsidP="00184F7F">
                      <w:r>
                        <w:t xml:space="preserve">    #</w:t>
                      </w:r>
                      <w:proofErr w:type="gramStart"/>
                      <w:r>
                        <w:t>caculator</w:t>
                      </w:r>
                      <w:proofErr w:type="gramEnd"/>
                      <w:r>
                        <w:t xml:space="preserve"> RMSE</w:t>
                      </w:r>
                    </w:p>
                    <w:p w14:paraId="571A1E17" w14:textId="77777777" w:rsidR="00184F7F" w:rsidRDefault="00184F7F" w:rsidP="00184F7F">
                      <w:r>
                        <w:t xml:space="preserve">    mse=mean_squared_</w:t>
                      </w:r>
                      <w:proofErr w:type="gramStart"/>
                      <w:r>
                        <w:t>error(</w:t>
                      </w:r>
                      <w:proofErr w:type="gramEnd"/>
                      <w:r>
                        <w:t>test[:, -1], predictions)</w:t>
                      </w:r>
                    </w:p>
                    <w:p w14:paraId="20014CA5" w14:textId="77777777" w:rsidR="00184F7F" w:rsidRDefault="00184F7F" w:rsidP="00184F7F">
                      <w:r>
                        <w:t xml:space="preserve">    rmse = sqrt(mse)</w:t>
                      </w:r>
                    </w:p>
                    <w:p w14:paraId="6CE62C2E" w14:textId="77777777" w:rsidR="00184F7F" w:rsidRDefault="00184F7F" w:rsidP="00184F7F">
                      <w:r>
                        <w:t xml:space="preserve">    #</w:t>
                      </w:r>
                      <w:proofErr w:type="gramStart"/>
                      <w:r>
                        <w:t>caculator</w:t>
                      </w:r>
                      <w:proofErr w:type="gramEnd"/>
                      <w:r>
                        <w:t xml:space="preserve"> R-squared (R^2)</w:t>
                      </w:r>
                    </w:p>
                    <w:p w14:paraId="5539E389" w14:textId="77777777" w:rsidR="00184F7F" w:rsidRDefault="00184F7F" w:rsidP="00184F7F">
                      <w:r>
                        <w:t xml:space="preserve">    global r2_score</w:t>
                      </w:r>
                    </w:p>
                    <w:p w14:paraId="28DADE4E" w14:textId="77777777" w:rsidR="00184F7F" w:rsidRDefault="00184F7F" w:rsidP="00184F7F">
                      <w:r>
                        <w:t xml:space="preserve">    r2_score=r2_</w:t>
                      </w:r>
                      <w:proofErr w:type="gramStart"/>
                      <w:r>
                        <w:t>score(</w:t>
                      </w:r>
                      <w:proofErr w:type="gramEnd"/>
                      <w:r>
                        <w:t>test[:, -1], predictions)</w:t>
                      </w:r>
                    </w:p>
                    <w:p w14:paraId="6F8F2083" w14:textId="77777777" w:rsidR="00184F7F" w:rsidRDefault="00184F7F" w:rsidP="00184F7F">
                      <w:r>
                        <w:t xml:space="preserve">    return </w:t>
                      </w:r>
                      <w:proofErr w:type="gramStart"/>
                      <w:r>
                        <w:t>error,rmse</w:t>
                      </w:r>
                      <w:proofErr w:type="gramEnd"/>
                      <w:r>
                        <w:t>,r2_score, test[:, -1], predictions</w:t>
                      </w:r>
                    </w:p>
                    <w:p w14:paraId="60DF3B0C" w14:textId="77777777" w:rsidR="008E1A01" w:rsidRDefault="008E1A01"/>
                    <w:p w14:paraId="6EE92621"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168B9FA" w14:textId="77777777" w:rsidR="00184F7F" w:rsidRDefault="00184F7F" w:rsidP="00184F7F">
                      <w:r>
                        <w:t xml:space="preserve">    predictions = </w:t>
                      </w:r>
                      <w:proofErr w:type="gramStart"/>
                      <w:r>
                        <w:t>list(</w:t>
                      </w:r>
                      <w:proofErr w:type="gramEnd"/>
                      <w:r>
                        <w:t>)</w:t>
                      </w:r>
                    </w:p>
                    <w:p w14:paraId="29B35435" w14:textId="77777777" w:rsidR="00184F7F" w:rsidRDefault="00184F7F" w:rsidP="00184F7F">
                      <w:r>
                        <w:t xml:space="preserve">    # </w:t>
                      </w:r>
                      <w:proofErr w:type="gramStart"/>
                      <w:r>
                        <w:t>split</w:t>
                      </w:r>
                      <w:proofErr w:type="gramEnd"/>
                      <w:r>
                        <w:t xml:space="preserve"> dataset</w:t>
                      </w:r>
                    </w:p>
                    <w:p w14:paraId="5FB24B6C" w14:textId="77777777" w:rsidR="00184F7F" w:rsidRDefault="00184F7F" w:rsidP="00184F7F">
                      <w:r>
                        <w:t xml:space="preserve">    train, test = train_test_</w:t>
                      </w:r>
                      <w:proofErr w:type="gramStart"/>
                      <w:r>
                        <w:t>split(</w:t>
                      </w:r>
                      <w:proofErr w:type="gramEnd"/>
                      <w:r>
                        <w:t>data, n_test)</w:t>
                      </w:r>
                    </w:p>
                    <w:p w14:paraId="56044F3A" w14:textId="77777777" w:rsidR="00184F7F" w:rsidRDefault="00184F7F" w:rsidP="00184F7F">
                      <w:r>
                        <w:t xml:space="preserve">    # </w:t>
                      </w:r>
                      <w:proofErr w:type="gramStart"/>
                      <w:r>
                        <w:t>seed</w:t>
                      </w:r>
                      <w:proofErr w:type="gramEnd"/>
                      <w:r>
                        <w:t xml:space="preserve"> history with training dataset</w:t>
                      </w:r>
                    </w:p>
                    <w:p w14:paraId="7E605642" w14:textId="77777777" w:rsidR="00184F7F" w:rsidRDefault="00184F7F" w:rsidP="00184F7F">
                      <w:r>
                        <w:t xml:space="preserve">    history = [x for x in train]</w:t>
                      </w:r>
                    </w:p>
                    <w:p w14:paraId="50DA1B49" w14:textId="77777777" w:rsidR="00184F7F" w:rsidRDefault="00184F7F" w:rsidP="00184F7F">
                      <w:r>
                        <w:t xml:space="preserve">    # </w:t>
                      </w:r>
                      <w:proofErr w:type="gramStart"/>
                      <w:r>
                        <w:t>step</w:t>
                      </w:r>
                      <w:proofErr w:type="gramEnd"/>
                      <w:r>
                        <w:t xml:space="preserve"> over each time-step in the test set</w:t>
                      </w:r>
                    </w:p>
                    <w:p w14:paraId="5A559C5B" w14:textId="77777777" w:rsidR="00184F7F" w:rsidRDefault="00184F7F" w:rsidP="00184F7F">
                      <w:r>
                        <w:t xml:space="preserve">    for i in range(len(test)):</w:t>
                      </w:r>
                    </w:p>
                    <w:p w14:paraId="215C2AEC" w14:textId="77777777" w:rsidR="00184F7F" w:rsidRDefault="00184F7F" w:rsidP="00184F7F">
                      <w:r>
                        <w:t xml:space="preserve">        # </w:t>
                      </w:r>
                      <w:proofErr w:type="gramStart"/>
                      <w:r>
                        <w:t>split</w:t>
                      </w:r>
                      <w:proofErr w:type="gramEnd"/>
                      <w:r>
                        <w:t xml:space="preserve"> test row into input and output columns</w:t>
                      </w:r>
                    </w:p>
                    <w:p w14:paraId="67E76DBC" w14:textId="77777777" w:rsidR="00184F7F" w:rsidRDefault="00184F7F" w:rsidP="00184F7F">
                      <w:r>
                        <w:t xml:space="preserve">        testX, testy = </w:t>
                      </w:r>
                      <w:proofErr w:type="gramStart"/>
                      <w:r>
                        <w:t>test[</w:t>
                      </w:r>
                      <w:proofErr w:type="gramEnd"/>
                      <w:r>
                        <w:t>i, :-1], test[i, -1]</w:t>
                      </w:r>
                    </w:p>
                    <w:p w14:paraId="3469A282" w14:textId="77777777" w:rsidR="00184F7F" w:rsidRDefault="00184F7F" w:rsidP="00184F7F">
                      <w:r>
                        <w:t xml:space="preserve">        # </w:t>
                      </w:r>
                      <w:proofErr w:type="gramStart"/>
                      <w:r>
                        <w:t>fit</w:t>
                      </w:r>
                      <w:proofErr w:type="gramEnd"/>
                      <w:r>
                        <w:t xml:space="preserve"> model on history and make a prediction</w:t>
                      </w:r>
                    </w:p>
                    <w:p w14:paraId="538C2D91" w14:textId="77777777" w:rsidR="00184F7F" w:rsidRDefault="00184F7F" w:rsidP="00184F7F">
                      <w:r>
                        <w:t xml:space="preserve">        yhat = random_forest_</w:t>
                      </w:r>
                      <w:proofErr w:type="gramStart"/>
                      <w:r>
                        <w:t>forecast(</w:t>
                      </w:r>
                      <w:proofErr w:type="gramEnd"/>
                      <w:r>
                        <w:t>history, testX)</w:t>
                      </w:r>
                    </w:p>
                    <w:p w14:paraId="43BCF36F" w14:textId="77777777" w:rsidR="00184F7F" w:rsidRDefault="00184F7F" w:rsidP="00184F7F">
                      <w:r>
                        <w:t xml:space="preserve">        # </w:t>
                      </w:r>
                      <w:proofErr w:type="gramStart"/>
                      <w:r>
                        <w:t>store</w:t>
                      </w:r>
                      <w:proofErr w:type="gramEnd"/>
                      <w:r>
                        <w:t xml:space="preserve"> forecast in list of predictions</w:t>
                      </w:r>
                    </w:p>
                    <w:p w14:paraId="42D3C869" w14:textId="77777777" w:rsidR="00184F7F" w:rsidRDefault="00184F7F" w:rsidP="00184F7F">
                      <w:r>
                        <w:t xml:space="preserve">        </w:t>
                      </w:r>
                      <w:proofErr w:type="gramStart"/>
                      <w:r>
                        <w:t>predictions.append</w:t>
                      </w:r>
                      <w:proofErr w:type="gramEnd"/>
                      <w:r>
                        <w:t>(yhat)</w:t>
                      </w:r>
                    </w:p>
                    <w:p w14:paraId="51BC2AE0" w14:textId="77777777" w:rsidR="00184F7F" w:rsidRDefault="00184F7F" w:rsidP="00184F7F">
                      <w:r>
                        <w:t xml:space="preserve">        # </w:t>
                      </w:r>
                      <w:proofErr w:type="gramStart"/>
                      <w:r>
                        <w:t>add</w:t>
                      </w:r>
                      <w:proofErr w:type="gramEnd"/>
                      <w:r>
                        <w:t xml:space="preserve"> actual observation to history for the next loop</w:t>
                      </w:r>
                    </w:p>
                    <w:p w14:paraId="3AC5BF33" w14:textId="77777777" w:rsidR="00184F7F" w:rsidRDefault="00184F7F" w:rsidP="00184F7F">
                      <w:r>
                        <w:t xml:space="preserve">        </w:t>
                      </w:r>
                      <w:proofErr w:type="gramStart"/>
                      <w:r>
                        <w:t>history.append</w:t>
                      </w:r>
                      <w:proofErr w:type="gramEnd"/>
                      <w:r>
                        <w:t>(test[i])</w:t>
                      </w:r>
                    </w:p>
                    <w:p w14:paraId="4F44C99D" w14:textId="77777777" w:rsidR="00184F7F" w:rsidRDefault="00184F7F" w:rsidP="00184F7F">
                      <w:r>
                        <w:t xml:space="preserve">        # </w:t>
                      </w:r>
                      <w:proofErr w:type="gramStart"/>
                      <w:r>
                        <w:t>summarize</w:t>
                      </w:r>
                      <w:proofErr w:type="gramEnd"/>
                      <w:r>
                        <w:t xml:space="preserve"> progress</w:t>
                      </w:r>
                    </w:p>
                    <w:p w14:paraId="1CF76DD2" w14:textId="77777777" w:rsidR="00184F7F" w:rsidRDefault="00184F7F" w:rsidP="00184F7F">
                      <w:r>
                        <w:t xml:space="preserve">        </w:t>
                      </w:r>
                      <w:proofErr w:type="gramStart"/>
                      <w:r>
                        <w:t>print(</w:t>
                      </w:r>
                      <w:proofErr w:type="gramEnd"/>
                      <w:r>
                        <w:t>'&gt;expected=%.1f, predicted=%.1f' % (testy, yhat))</w:t>
                      </w:r>
                    </w:p>
                    <w:p w14:paraId="5B3CC656" w14:textId="77777777" w:rsidR="00184F7F" w:rsidRDefault="00184F7F" w:rsidP="00184F7F">
                      <w:r>
                        <w:t xml:space="preserve">    # </w:t>
                      </w:r>
                      <w:proofErr w:type="gramStart"/>
                      <w:r>
                        <w:t>estimate</w:t>
                      </w:r>
                      <w:proofErr w:type="gramEnd"/>
                      <w:r>
                        <w:t xml:space="preserve"> prediction error (MAE)</w:t>
                      </w:r>
                    </w:p>
                    <w:p w14:paraId="4591C229" w14:textId="77777777" w:rsidR="00184F7F" w:rsidRDefault="00184F7F" w:rsidP="00184F7F">
                      <w:r>
                        <w:t xml:space="preserve">    error = mean_absolute_</w:t>
                      </w:r>
                      <w:proofErr w:type="gramStart"/>
                      <w:r>
                        <w:t>error(</w:t>
                      </w:r>
                      <w:proofErr w:type="gramEnd"/>
                      <w:r>
                        <w:t>test[:, -1], predictions)</w:t>
                      </w:r>
                    </w:p>
                    <w:p w14:paraId="03D26E79" w14:textId="77777777" w:rsidR="00184F7F" w:rsidRDefault="00184F7F" w:rsidP="00184F7F">
                      <w:r>
                        <w:t xml:space="preserve">    #</w:t>
                      </w:r>
                      <w:proofErr w:type="gramStart"/>
                      <w:r>
                        <w:t>caculator</w:t>
                      </w:r>
                      <w:proofErr w:type="gramEnd"/>
                      <w:r>
                        <w:t xml:space="preserve"> RMSE</w:t>
                      </w:r>
                    </w:p>
                    <w:p w14:paraId="3AE4C7B0" w14:textId="77777777" w:rsidR="00184F7F" w:rsidRDefault="00184F7F" w:rsidP="00184F7F">
                      <w:r>
                        <w:t xml:space="preserve">    mse=mean_squared_</w:t>
                      </w:r>
                      <w:proofErr w:type="gramStart"/>
                      <w:r>
                        <w:t>error(</w:t>
                      </w:r>
                      <w:proofErr w:type="gramEnd"/>
                      <w:r>
                        <w:t>test[:, -1], predictions)</w:t>
                      </w:r>
                    </w:p>
                    <w:p w14:paraId="75CD7976" w14:textId="77777777" w:rsidR="00184F7F" w:rsidRDefault="00184F7F" w:rsidP="00184F7F">
                      <w:r>
                        <w:t xml:space="preserve">    rmse = sqrt(mse)</w:t>
                      </w:r>
                    </w:p>
                    <w:p w14:paraId="66B98B7E" w14:textId="77777777" w:rsidR="00184F7F" w:rsidRDefault="00184F7F" w:rsidP="00184F7F">
                      <w:r>
                        <w:t xml:space="preserve">    #</w:t>
                      </w:r>
                      <w:proofErr w:type="gramStart"/>
                      <w:r>
                        <w:t>caculator</w:t>
                      </w:r>
                      <w:proofErr w:type="gramEnd"/>
                      <w:r>
                        <w:t xml:space="preserve"> R-squared (R^2)</w:t>
                      </w:r>
                    </w:p>
                    <w:p w14:paraId="772942B4" w14:textId="77777777" w:rsidR="00184F7F" w:rsidRDefault="00184F7F" w:rsidP="00184F7F">
                      <w:r>
                        <w:t xml:space="preserve">    global r2_score</w:t>
                      </w:r>
                    </w:p>
                    <w:p w14:paraId="04F0DCBE" w14:textId="77777777" w:rsidR="00184F7F" w:rsidRDefault="00184F7F" w:rsidP="00184F7F">
                      <w:r>
                        <w:t xml:space="preserve">    r2_score=r2_</w:t>
                      </w:r>
                      <w:proofErr w:type="gramStart"/>
                      <w:r>
                        <w:t>score(</w:t>
                      </w:r>
                      <w:proofErr w:type="gramEnd"/>
                      <w:r>
                        <w:t>test[:, -1], predictions)</w:t>
                      </w:r>
                    </w:p>
                    <w:p w14:paraId="2751277D" w14:textId="77777777" w:rsidR="00184F7F" w:rsidRDefault="00184F7F" w:rsidP="00184F7F">
                      <w:r>
                        <w:t xml:space="preserve">    return </w:t>
                      </w:r>
                      <w:proofErr w:type="gramStart"/>
                      <w:r>
                        <w:t>error,rmse</w:t>
                      </w:r>
                      <w:proofErr w:type="gramEnd"/>
                      <w:r>
                        <w:t>,r2_score, test[:, -1], predictions</w:t>
                      </w:r>
                    </w:p>
                    <w:p w14:paraId="6F649E4E" w14:textId="77777777" w:rsidR="008E1A01" w:rsidRDefault="008E1A01"/>
                    <w:p w14:paraId="021A038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B055EBB" w14:textId="77777777" w:rsidR="00184F7F" w:rsidRDefault="00184F7F" w:rsidP="00184F7F">
                      <w:r>
                        <w:t xml:space="preserve">    predictions = </w:t>
                      </w:r>
                      <w:proofErr w:type="gramStart"/>
                      <w:r>
                        <w:t>list(</w:t>
                      </w:r>
                      <w:proofErr w:type="gramEnd"/>
                      <w:r>
                        <w:t>)</w:t>
                      </w:r>
                    </w:p>
                    <w:p w14:paraId="580FF0DE" w14:textId="77777777" w:rsidR="00184F7F" w:rsidRDefault="00184F7F" w:rsidP="00184F7F">
                      <w:r>
                        <w:t xml:space="preserve">    # </w:t>
                      </w:r>
                      <w:proofErr w:type="gramStart"/>
                      <w:r>
                        <w:t>split</w:t>
                      </w:r>
                      <w:proofErr w:type="gramEnd"/>
                      <w:r>
                        <w:t xml:space="preserve"> dataset</w:t>
                      </w:r>
                    </w:p>
                    <w:p w14:paraId="769869AF" w14:textId="77777777" w:rsidR="00184F7F" w:rsidRDefault="00184F7F" w:rsidP="00184F7F">
                      <w:r>
                        <w:t xml:space="preserve">    train, test = train_test_</w:t>
                      </w:r>
                      <w:proofErr w:type="gramStart"/>
                      <w:r>
                        <w:t>split(</w:t>
                      </w:r>
                      <w:proofErr w:type="gramEnd"/>
                      <w:r>
                        <w:t>data, n_test)</w:t>
                      </w:r>
                    </w:p>
                    <w:p w14:paraId="501B5423" w14:textId="77777777" w:rsidR="00184F7F" w:rsidRDefault="00184F7F" w:rsidP="00184F7F">
                      <w:r>
                        <w:t xml:space="preserve">    # </w:t>
                      </w:r>
                      <w:proofErr w:type="gramStart"/>
                      <w:r>
                        <w:t>seed</w:t>
                      </w:r>
                      <w:proofErr w:type="gramEnd"/>
                      <w:r>
                        <w:t xml:space="preserve"> history with training dataset</w:t>
                      </w:r>
                    </w:p>
                    <w:p w14:paraId="43779C67" w14:textId="77777777" w:rsidR="00184F7F" w:rsidRDefault="00184F7F" w:rsidP="00184F7F">
                      <w:r>
                        <w:t xml:space="preserve">    history = [x for x in train]</w:t>
                      </w:r>
                    </w:p>
                    <w:p w14:paraId="5EB80584" w14:textId="77777777" w:rsidR="00184F7F" w:rsidRDefault="00184F7F" w:rsidP="00184F7F">
                      <w:r>
                        <w:t xml:space="preserve">    # </w:t>
                      </w:r>
                      <w:proofErr w:type="gramStart"/>
                      <w:r>
                        <w:t>step</w:t>
                      </w:r>
                      <w:proofErr w:type="gramEnd"/>
                      <w:r>
                        <w:t xml:space="preserve"> over each time-step in the test set</w:t>
                      </w:r>
                    </w:p>
                    <w:p w14:paraId="54B87A95" w14:textId="77777777" w:rsidR="00184F7F" w:rsidRDefault="00184F7F" w:rsidP="00184F7F">
                      <w:r>
                        <w:t xml:space="preserve">    for i in range(len(test)):</w:t>
                      </w:r>
                    </w:p>
                    <w:p w14:paraId="444399F8" w14:textId="77777777" w:rsidR="00184F7F" w:rsidRDefault="00184F7F" w:rsidP="00184F7F">
                      <w:r>
                        <w:t xml:space="preserve">        # </w:t>
                      </w:r>
                      <w:proofErr w:type="gramStart"/>
                      <w:r>
                        <w:t>split</w:t>
                      </w:r>
                      <w:proofErr w:type="gramEnd"/>
                      <w:r>
                        <w:t xml:space="preserve"> test row into input and output columns</w:t>
                      </w:r>
                    </w:p>
                    <w:p w14:paraId="707691E3" w14:textId="77777777" w:rsidR="00184F7F" w:rsidRDefault="00184F7F" w:rsidP="00184F7F">
                      <w:r>
                        <w:t xml:space="preserve">        testX, testy = </w:t>
                      </w:r>
                      <w:proofErr w:type="gramStart"/>
                      <w:r>
                        <w:t>test[</w:t>
                      </w:r>
                      <w:proofErr w:type="gramEnd"/>
                      <w:r>
                        <w:t>i, :-1], test[i, -1]</w:t>
                      </w:r>
                    </w:p>
                    <w:p w14:paraId="0FC7A6A8" w14:textId="77777777" w:rsidR="00184F7F" w:rsidRDefault="00184F7F" w:rsidP="00184F7F">
                      <w:r>
                        <w:t xml:space="preserve">        # </w:t>
                      </w:r>
                      <w:proofErr w:type="gramStart"/>
                      <w:r>
                        <w:t>fit</w:t>
                      </w:r>
                      <w:proofErr w:type="gramEnd"/>
                      <w:r>
                        <w:t xml:space="preserve"> model on history and make a prediction</w:t>
                      </w:r>
                    </w:p>
                    <w:p w14:paraId="795131CD" w14:textId="77777777" w:rsidR="00184F7F" w:rsidRDefault="00184F7F" w:rsidP="00184F7F">
                      <w:r>
                        <w:t xml:space="preserve">        yhat = random_forest_</w:t>
                      </w:r>
                      <w:proofErr w:type="gramStart"/>
                      <w:r>
                        <w:t>forecast(</w:t>
                      </w:r>
                      <w:proofErr w:type="gramEnd"/>
                      <w:r>
                        <w:t>history, testX)</w:t>
                      </w:r>
                    </w:p>
                    <w:p w14:paraId="3AF07D35" w14:textId="77777777" w:rsidR="00184F7F" w:rsidRDefault="00184F7F" w:rsidP="00184F7F">
                      <w:r>
                        <w:t xml:space="preserve">        # </w:t>
                      </w:r>
                      <w:proofErr w:type="gramStart"/>
                      <w:r>
                        <w:t>store</w:t>
                      </w:r>
                      <w:proofErr w:type="gramEnd"/>
                      <w:r>
                        <w:t xml:space="preserve"> forecast in list of predictions</w:t>
                      </w:r>
                    </w:p>
                    <w:p w14:paraId="37003E49" w14:textId="77777777" w:rsidR="00184F7F" w:rsidRDefault="00184F7F" w:rsidP="00184F7F">
                      <w:r>
                        <w:t xml:space="preserve">        </w:t>
                      </w:r>
                      <w:proofErr w:type="gramStart"/>
                      <w:r>
                        <w:t>predictions.append</w:t>
                      </w:r>
                      <w:proofErr w:type="gramEnd"/>
                      <w:r>
                        <w:t>(yhat)</w:t>
                      </w:r>
                    </w:p>
                    <w:p w14:paraId="1F623CCE" w14:textId="77777777" w:rsidR="00184F7F" w:rsidRDefault="00184F7F" w:rsidP="00184F7F">
                      <w:r>
                        <w:t xml:space="preserve">        # </w:t>
                      </w:r>
                      <w:proofErr w:type="gramStart"/>
                      <w:r>
                        <w:t>add</w:t>
                      </w:r>
                      <w:proofErr w:type="gramEnd"/>
                      <w:r>
                        <w:t xml:space="preserve"> actual observation to history for the next loop</w:t>
                      </w:r>
                    </w:p>
                    <w:p w14:paraId="16C36CDA" w14:textId="77777777" w:rsidR="00184F7F" w:rsidRDefault="00184F7F" w:rsidP="00184F7F">
                      <w:r>
                        <w:t xml:space="preserve">        </w:t>
                      </w:r>
                      <w:proofErr w:type="gramStart"/>
                      <w:r>
                        <w:t>history.append</w:t>
                      </w:r>
                      <w:proofErr w:type="gramEnd"/>
                      <w:r>
                        <w:t>(test[i])</w:t>
                      </w:r>
                    </w:p>
                    <w:p w14:paraId="62339BA5" w14:textId="77777777" w:rsidR="00184F7F" w:rsidRDefault="00184F7F" w:rsidP="00184F7F">
                      <w:r>
                        <w:t xml:space="preserve">        # </w:t>
                      </w:r>
                      <w:proofErr w:type="gramStart"/>
                      <w:r>
                        <w:t>summarize</w:t>
                      </w:r>
                      <w:proofErr w:type="gramEnd"/>
                      <w:r>
                        <w:t xml:space="preserve"> progress</w:t>
                      </w:r>
                    </w:p>
                    <w:p w14:paraId="70E6E879" w14:textId="77777777" w:rsidR="00184F7F" w:rsidRDefault="00184F7F" w:rsidP="00184F7F">
                      <w:r>
                        <w:t xml:space="preserve">        </w:t>
                      </w:r>
                      <w:proofErr w:type="gramStart"/>
                      <w:r>
                        <w:t>print(</w:t>
                      </w:r>
                      <w:proofErr w:type="gramEnd"/>
                      <w:r>
                        <w:t>'&gt;expected=%.1f, predicted=%.1f' % (testy, yhat))</w:t>
                      </w:r>
                    </w:p>
                    <w:p w14:paraId="65715A7F" w14:textId="77777777" w:rsidR="00184F7F" w:rsidRDefault="00184F7F" w:rsidP="00184F7F">
                      <w:r>
                        <w:t xml:space="preserve">    # </w:t>
                      </w:r>
                      <w:proofErr w:type="gramStart"/>
                      <w:r>
                        <w:t>estimate</w:t>
                      </w:r>
                      <w:proofErr w:type="gramEnd"/>
                      <w:r>
                        <w:t xml:space="preserve"> prediction error (MAE)</w:t>
                      </w:r>
                    </w:p>
                    <w:p w14:paraId="48A9B3BF" w14:textId="77777777" w:rsidR="00184F7F" w:rsidRDefault="00184F7F" w:rsidP="00184F7F">
                      <w:r>
                        <w:t xml:space="preserve">    error = mean_absolute_</w:t>
                      </w:r>
                      <w:proofErr w:type="gramStart"/>
                      <w:r>
                        <w:t>error(</w:t>
                      </w:r>
                      <w:proofErr w:type="gramEnd"/>
                      <w:r>
                        <w:t>test[:, -1], predictions)</w:t>
                      </w:r>
                    </w:p>
                    <w:p w14:paraId="316178A9" w14:textId="77777777" w:rsidR="00184F7F" w:rsidRDefault="00184F7F" w:rsidP="00184F7F">
                      <w:r>
                        <w:t xml:space="preserve">    #</w:t>
                      </w:r>
                      <w:proofErr w:type="gramStart"/>
                      <w:r>
                        <w:t>caculator</w:t>
                      </w:r>
                      <w:proofErr w:type="gramEnd"/>
                      <w:r>
                        <w:t xml:space="preserve"> RMSE</w:t>
                      </w:r>
                    </w:p>
                    <w:p w14:paraId="035EAFCF" w14:textId="77777777" w:rsidR="00184F7F" w:rsidRDefault="00184F7F" w:rsidP="00184F7F">
                      <w:r>
                        <w:t xml:space="preserve">    mse=mean_squared_</w:t>
                      </w:r>
                      <w:proofErr w:type="gramStart"/>
                      <w:r>
                        <w:t>error(</w:t>
                      </w:r>
                      <w:proofErr w:type="gramEnd"/>
                      <w:r>
                        <w:t>test[:, -1], predictions)</w:t>
                      </w:r>
                    </w:p>
                    <w:p w14:paraId="628B4574" w14:textId="77777777" w:rsidR="00184F7F" w:rsidRDefault="00184F7F" w:rsidP="00184F7F">
                      <w:r>
                        <w:t xml:space="preserve">    rmse = sqrt(mse)</w:t>
                      </w:r>
                    </w:p>
                    <w:p w14:paraId="13F46842" w14:textId="77777777" w:rsidR="00184F7F" w:rsidRDefault="00184F7F" w:rsidP="00184F7F">
                      <w:r>
                        <w:t xml:space="preserve">    #</w:t>
                      </w:r>
                      <w:proofErr w:type="gramStart"/>
                      <w:r>
                        <w:t>caculator</w:t>
                      </w:r>
                      <w:proofErr w:type="gramEnd"/>
                      <w:r>
                        <w:t xml:space="preserve"> R-squared (R^2)</w:t>
                      </w:r>
                    </w:p>
                    <w:p w14:paraId="22505BC8" w14:textId="77777777" w:rsidR="00184F7F" w:rsidRDefault="00184F7F" w:rsidP="00184F7F">
                      <w:r>
                        <w:t xml:space="preserve">    global r2_score</w:t>
                      </w:r>
                    </w:p>
                    <w:p w14:paraId="7FDDDD25" w14:textId="77777777" w:rsidR="00184F7F" w:rsidRDefault="00184F7F" w:rsidP="00184F7F">
                      <w:r>
                        <w:t xml:space="preserve">    r2_score=r2_</w:t>
                      </w:r>
                      <w:proofErr w:type="gramStart"/>
                      <w:r>
                        <w:t>score(</w:t>
                      </w:r>
                      <w:proofErr w:type="gramEnd"/>
                      <w:r>
                        <w:t>test[:, -1], predictions)</w:t>
                      </w:r>
                    </w:p>
                    <w:p w14:paraId="7D79DE4E" w14:textId="77777777" w:rsidR="00184F7F" w:rsidRDefault="00184F7F" w:rsidP="00184F7F">
                      <w:r>
                        <w:t xml:space="preserve">    return </w:t>
                      </w:r>
                      <w:proofErr w:type="gramStart"/>
                      <w:r>
                        <w:t>error,rmse</w:t>
                      </w:r>
                      <w:proofErr w:type="gramEnd"/>
                      <w:r>
                        <w:t>,r2_score, test[:, -1], predictions</w:t>
                      </w:r>
                    </w:p>
                    <w:p w14:paraId="47525EEE" w14:textId="77777777" w:rsidR="008E1A01" w:rsidRDefault="008E1A01"/>
                    <w:p w14:paraId="3E10AF65"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12594DA" w14:textId="77777777" w:rsidR="00184F7F" w:rsidRDefault="00184F7F" w:rsidP="00184F7F">
                      <w:r>
                        <w:t xml:space="preserve">    predictions = </w:t>
                      </w:r>
                      <w:proofErr w:type="gramStart"/>
                      <w:r>
                        <w:t>list(</w:t>
                      </w:r>
                      <w:proofErr w:type="gramEnd"/>
                      <w:r>
                        <w:t>)</w:t>
                      </w:r>
                    </w:p>
                    <w:p w14:paraId="39CC3CE6" w14:textId="77777777" w:rsidR="00184F7F" w:rsidRDefault="00184F7F" w:rsidP="00184F7F">
                      <w:r>
                        <w:t xml:space="preserve">    # </w:t>
                      </w:r>
                      <w:proofErr w:type="gramStart"/>
                      <w:r>
                        <w:t>split</w:t>
                      </w:r>
                      <w:proofErr w:type="gramEnd"/>
                      <w:r>
                        <w:t xml:space="preserve"> dataset</w:t>
                      </w:r>
                    </w:p>
                    <w:p w14:paraId="6B4904E4" w14:textId="77777777" w:rsidR="00184F7F" w:rsidRDefault="00184F7F" w:rsidP="00184F7F">
                      <w:r>
                        <w:t xml:space="preserve">    train, test = train_test_</w:t>
                      </w:r>
                      <w:proofErr w:type="gramStart"/>
                      <w:r>
                        <w:t>split(</w:t>
                      </w:r>
                      <w:proofErr w:type="gramEnd"/>
                      <w:r>
                        <w:t>data, n_test)</w:t>
                      </w:r>
                    </w:p>
                    <w:p w14:paraId="6B4D87A7" w14:textId="77777777" w:rsidR="00184F7F" w:rsidRDefault="00184F7F" w:rsidP="00184F7F">
                      <w:r>
                        <w:t xml:space="preserve">    # </w:t>
                      </w:r>
                      <w:proofErr w:type="gramStart"/>
                      <w:r>
                        <w:t>seed</w:t>
                      </w:r>
                      <w:proofErr w:type="gramEnd"/>
                      <w:r>
                        <w:t xml:space="preserve"> history with training dataset</w:t>
                      </w:r>
                    </w:p>
                    <w:p w14:paraId="1859F001" w14:textId="77777777" w:rsidR="00184F7F" w:rsidRDefault="00184F7F" w:rsidP="00184F7F">
                      <w:r>
                        <w:t xml:space="preserve">    history = [x for x in train]</w:t>
                      </w:r>
                    </w:p>
                    <w:p w14:paraId="4D592437" w14:textId="77777777" w:rsidR="00184F7F" w:rsidRDefault="00184F7F" w:rsidP="00184F7F">
                      <w:r>
                        <w:t xml:space="preserve">    # </w:t>
                      </w:r>
                      <w:proofErr w:type="gramStart"/>
                      <w:r>
                        <w:t>step</w:t>
                      </w:r>
                      <w:proofErr w:type="gramEnd"/>
                      <w:r>
                        <w:t xml:space="preserve"> over each time-step in the test set</w:t>
                      </w:r>
                    </w:p>
                    <w:p w14:paraId="6FCF2141" w14:textId="77777777" w:rsidR="00184F7F" w:rsidRDefault="00184F7F" w:rsidP="00184F7F">
                      <w:r>
                        <w:t xml:space="preserve">    for i in range(len(test)):</w:t>
                      </w:r>
                    </w:p>
                    <w:p w14:paraId="783B9B31" w14:textId="77777777" w:rsidR="00184F7F" w:rsidRDefault="00184F7F" w:rsidP="00184F7F">
                      <w:r>
                        <w:t xml:space="preserve">        # </w:t>
                      </w:r>
                      <w:proofErr w:type="gramStart"/>
                      <w:r>
                        <w:t>split</w:t>
                      </w:r>
                      <w:proofErr w:type="gramEnd"/>
                      <w:r>
                        <w:t xml:space="preserve"> test row into input and output columns</w:t>
                      </w:r>
                    </w:p>
                    <w:p w14:paraId="21BDAC40" w14:textId="77777777" w:rsidR="00184F7F" w:rsidRDefault="00184F7F" w:rsidP="00184F7F">
                      <w:r>
                        <w:t xml:space="preserve">        testX, testy = </w:t>
                      </w:r>
                      <w:proofErr w:type="gramStart"/>
                      <w:r>
                        <w:t>test[</w:t>
                      </w:r>
                      <w:proofErr w:type="gramEnd"/>
                      <w:r>
                        <w:t>i, :-1], test[i, -1]</w:t>
                      </w:r>
                    </w:p>
                    <w:p w14:paraId="0485DA10" w14:textId="77777777" w:rsidR="00184F7F" w:rsidRDefault="00184F7F" w:rsidP="00184F7F">
                      <w:r>
                        <w:t xml:space="preserve">        # </w:t>
                      </w:r>
                      <w:proofErr w:type="gramStart"/>
                      <w:r>
                        <w:t>fit</w:t>
                      </w:r>
                      <w:proofErr w:type="gramEnd"/>
                      <w:r>
                        <w:t xml:space="preserve"> model on history and make a prediction</w:t>
                      </w:r>
                    </w:p>
                    <w:p w14:paraId="1E0B3DE1" w14:textId="77777777" w:rsidR="00184F7F" w:rsidRDefault="00184F7F" w:rsidP="00184F7F">
                      <w:r>
                        <w:t xml:space="preserve">        yhat = random_forest_</w:t>
                      </w:r>
                      <w:proofErr w:type="gramStart"/>
                      <w:r>
                        <w:t>forecast(</w:t>
                      </w:r>
                      <w:proofErr w:type="gramEnd"/>
                      <w:r>
                        <w:t>history, testX)</w:t>
                      </w:r>
                    </w:p>
                    <w:p w14:paraId="30519EB5" w14:textId="77777777" w:rsidR="00184F7F" w:rsidRDefault="00184F7F" w:rsidP="00184F7F">
                      <w:r>
                        <w:t xml:space="preserve">        # </w:t>
                      </w:r>
                      <w:proofErr w:type="gramStart"/>
                      <w:r>
                        <w:t>store</w:t>
                      </w:r>
                      <w:proofErr w:type="gramEnd"/>
                      <w:r>
                        <w:t xml:space="preserve"> forecast in list of predictions</w:t>
                      </w:r>
                    </w:p>
                    <w:p w14:paraId="4642418C" w14:textId="77777777" w:rsidR="00184F7F" w:rsidRDefault="00184F7F" w:rsidP="00184F7F">
                      <w:r>
                        <w:t xml:space="preserve">        </w:t>
                      </w:r>
                      <w:proofErr w:type="gramStart"/>
                      <w:r>
                        <w:t>predictions.append</w:t>
                      </w:r>
                      <w:proofErr w:type="gramEnd"/>
                      <w:r>
                        <w:t>(yhat)</w:t>
                      </w:r>
                    </w:p>
                    <w:p w14:paraId="76D96FBF" w14:textId="77777777" w:rsidR="00184F7F" w:rsidRDefault="00184F7F" w:rsidP="00184F7F">
                      <w:r>
                        <w:t xml:space="preserve">        # </w:t>
                      </w:r>
                      <w:proofErr w:type="gramStart"/>
                      <w:r>
                        <w:t>add</w:t>
                      </w:r>
                      <w:proofErr w:type="gramEnd"/>
                      <w:r>
                        <w:t xml:space="preserve"> actual observation to history for the next loop</w:t>
                      </w:r>
                    </w:p>
                    <w:p w14:paraId="0EA0F511" w14:textId="77777777" w:rsidR="00184F7F" w:rsidRDefault="00184F7F" w:rsidP="00184F7F">
                      <w:r>
                        <w:t xml:space="preserve">        </w:t>
                      </w:r>
                      <w:proofErr w:type="gramStart"/>
                      <w:r>
                        <w:t>history.append</w:t>
                      </w:r>
                      <w:proofErr w:type="gramEnd"/>
                      <w:r>
                        <w:t>(test[i])</w:t>
                      </w:r>
                    </w:p>
                    <w:p w14:paraId="4FE63842" w14:textId="77777777" w:rsidR="00184F7F" w:rsidRDefault="00184F7F" w:rsidP="00184F7F">
                      <w:r>
                        <w:t xml:space="preserve">        # </w:t>
                      </w:r>
                      <w:proofErr w:type="gramStart"/>
                      <w:r>
                        <w:t>summarize</w:t>
                      </w:r>
                      <w:proofErr w:type="gramEnd"/>
                      <w:r>
                        <w:t xml:space="preserve"> progress</w:t>
                      </w:r>
                    </w:p>
                    <w:p w14:paraId="4E0926D3" w14:textId="77777777" w:rsidR="00184F7F" w:rsidRDefault="00184F7F" w:rsidP="00184F7F">
                      <w:r>
                        <w:t xml:space="preserve">        </w:t>
                      </w:r>
                      <w:proofErr w:type="gramStart"/>
                      <w:r>
                        <w:t>print(</w:t>
                      </w:r>
                      <w:proofErr w:type="gramEnd"/>
                      <w:r>
                        <w:t>'&gt;expected=%.1f, predicted=%.1f' % (testy, yhat))</w:t>
                      </w:r>
                    </w:p>
                    <w:p w14:paraId="5023473D" w14:textId="77777777" w:rsidR="00184F7F" w:rsidRDefault="00184F7F" w:rsidP="00184F7F">
                      <w:r>
                        <w:t xml:space="preserve">    # </w:t>
                      </w:r>
                      <w:proofErr w:type="gramStart"/>
                      <w:r>
                        <w:t>estimate</w:t>
                      </w:r>
                      <w:proofErr w:type="gramEnd"/>
                      <w:r>
                        <w:t xml:space="preserve"> prediction error (MAE)</w:t>
                      </w:r>
                    </w:p>
                    <w:p w14:paraId="7470E026" w14:textId="77777777" w:rsidR="00184F7F" w:rsidRDefault="00184F7F" w:rsidP="00184F7F">
                      <w:r>
                        <w:t xml:space="preserve">    error = mean_absolute_</w:t>
                      </w:r>
                      <w:proofErr w:type="gramStart"/>
                      <w:r>
                        <w:t>error(</w:t>
                      </w:r>
                      <w:proofErr w:type="gramEnd"/>
                      <w:r>
                        <w:t>test[:, -1], predictions)</w:t>
                      </w:r>
                    </w:p>
                    <w:p w14:paraId="29540EB6" w14:textId="77777777" w:rsidR="00184F7F" w:rsidRDefault="00184F7F" w:rsidP="00184F7F">
                      <w:r>
                        <w:t xml:space="preserve">    #</w:t>
                      </w:r>
                      <w:proofErr w:type="gramStart"/>
                      <w:r>
                        <w:t>caculator</w:t>
                      </w:r>
                      <w:proofErr w:type="gramEnd"/>
                      <w:r>
                        <w:t xml:space="preserve"> RMSE</w:t>
                      </w:r>
                    </w:p>
                    <w:p w14:paraId="18C52E2B" w14:textId="77777777" w:rsidR="00184F7F" w:rsidRDefault="00184F7F" w:rsidP="00184F7F">
                      <w:r>
                        <w:t xml:space="preserve">    mse=mean_squared_</w:t>
                      </w:r>
                      <w:proofErr w:type="gramStart"/>
                      <w:r>
                        <w:t>error(</w:t>
                      </w:r>
                      <w:proofErr w:type="gramEnd"/>
                      <w:r>
                        <w:t>test[:, -1], predictions)</w:t>
                      </w:r>
                    </w:p>
                    <w:p w14:paraId="5F88D720" w14:textId="77777777" w:rsidR="00184F7F" w:rsidRDefault="00184F7F" w:rsidP="00184F7F">
                      <w:r>
                        <w:t xml:space="preserve">    rmse = sqrt(mse)</w:t>
                      </w:r>
                    </w:p>
                    <w:p w14:paraId="1FB1C69C" w14:textId="77777777" w:rsidR="00184F7F" w:rsidRDefault="00184F7F" w:rsidP="00184F7F">
                      <w:r>
                        <w:t xml:space="preserve">    #</w:t>
                      </w:r>
                      <w:proofErr w:type="gramStart"/>
                      <w:r>
                        <w:t>caculator</w:t>
                      </w:r>
                      <w:proofErr w:type="gramEnd"/>
                      <w:r>
                        <w:t xml:space="preserve"> R-squared (R^2)</w:t>
                      </w:r>
                    </w:p>
                    <w:p w14:paraId="021D1C4D" w14:textId="77777777" w:rsidR="00184F7F" w:rsidRDefault="00184F7F" w:rsidP="00184F7F">
                      <w:r>
                        <w:t xml:space="preserve">    global r2_score</w:t>
                      </w:r>
                    </w:p>
                    <w:p w14:paraId="31D37058" w14:textId="77777777" w:rsidR="00184F7F" w:rsidRDefault="00184F7F" w:rsidP="00184F7F">
                      <w:r>
                        <w:t xml:space="preserve">    r2_score=r2_</w:t>
                      </w:r>
                      <w:proofErr w:type="gramStart"/>
                      <w:r>
                        <w:t>score(</w:t>
                      </w:r>
                      <w:proofErr w:type="gramEnd"/>
                      <w:r>
                        <w:t>test[:, -1], predictions)</w:t>
                      </w:r>
                    </w:p>
                    <w:p w14:paraId="1789A68E" w14:textId="77777777" w:rsidR="00184F7F" w:rsidRDefault="00184F7F" w:rsidP="00184F7F">
                      <w:r>
                        <w:t xml:space="preserve">    return </w:t>
                      </w:r>
                      <w:proofErr w:type="gramStart"/>
                      <w:r>
                        <w:t>error,rmse</w:t>
                      </w:r>
                      <w:proofErr w:type="gramEnd"/>
                      <w:r>
                        <w:t>,r2_score, test[:, -1], predictions</w:t>
                      </w:r>
                    </w:p>
                    <w:p w14:paraId="16C7641D" w14:textId="77777777" w:rsidR="00583901" w:rsidRDefault="00583901"/>
                    <w:p w14:paraId="7A586DCB"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D790CF8" w14:textId="77777777" w:rsidR="00184F7F" w:rsidRDefault="00184F7F" w:rsidP="00184F7F">
                      <w:r>
                        <w:t xml:space="preserve">    predictions = </w:t>
                      </w:r>
                      <w:proofErr w:type="gramStart"/>
                      <w:r>
                        <w:t>list(</w:t>
                      </w:r>
                      <w:proofErr w:type="gramEnd"/>
                      <w:r>
                        <w:t>)</w:t>
                      </w:r>
                    </w:p>
                    <w:p w14:paraId="17F34244" w14:textId="77777777" w:rsidR="00184F7F" w:rsidRDefault="00184F7F" w:rsidP="00184F7F">
                      <w:r>
                        <w:t xml:space="preserve">    # </w:t>
                      </w:r>
                      <w:proofErr w:type="gramStart"/>
                      <w:r>
                        <w:t>split</w:t>
                      </w:r>
                      <w:proofErr w:type="gramEnd"/>
                      <w:r>
                        <w:t xml:space="preserve"> dataset</w:t>
                      </w:r>
                    </w:p>
                    <w:p w14:paraId="6A41D8B5" w14:textId="77777777" w:rsidR="00184F7F" w:rsidRDefault="00184F7F" w:rsidP="00184F7F">
                      <w:r>
                        <w:t xml:space="preserve">    train, test = train_test_</w:t>
                      </w:r>
                      <w:proofErr w:type="gramStart"/>
                      <w:r>
                        <w:t>split(</w:t>
                      </w:r>
                      <w:proofErr w:type="gramEnd"/>
                      <w:r>
                        <w:t>data, n_test)</w:t>
                      </w:r>
                    </w:p>
                    <w:p w14:paraId="7B2385D2" w14:textId="77777777" w:rsidR="00184F7F" w:rsidRDefault="00184F7F" w:rsidP="00184F7F">
                      <w:r>
                        <w:t xml:space="preserve">    # </w:t>
                      </w:r>
                      <w:proofErr w:type="gramStart"/>
                      <w:r>
                        <w:t>seed</w:t>
                      </w:r>
                      <w:proofErr w:type="gramEnd"/>
                      <w:r>
                        <w:t xml:space="preserve"> history with training dataset</w:t>
                      </w:r>
                    </w:p>
                    <w:p w14:paraId="1CD1C2FA" w14:textId="77777777" w:rsidR="00184F7F" w:rsidRDefault="00184F7F" w:rsidP="00184F7F">
                      <w:r>
                        <w:t xml:space="preserve">    history = [x for x in train]</w:t>
                      </w:r>
                    </w:p>
                    <w:p w14:paraId="3631A3B3" w14:textId="77777777" w:rsidR="00184F7F" w:rsidRDefault="00184F7F" w:rsidP="00184F7F">
                      <w:r>
                        <w:t xml:space="preserve">    # </w:t>
                      </w:r>
                      <w:proofErr w:type="gramStart"/>
                      <w:r>
                        <w:t>step</w:t>
                      </w:r>
                      <w:proofErr w:type="gramEnd"/>
                      <w:r>
                        <w:t xml:space="preserve"> over each time-step in the test set</w:t>
                      </w:r>
                    </w:p>
                    <w:p w14:paraId="2961CA51" w14:textId="77777777" w:rsidR="00184F7F" w:rsidRDefault="00184F7F" w:rsidP="00184F7F">
                      <w:r>
                        <w:t xml:space="preserve">    for i in range(len(test)):</w:t>
                      </w:r>
                    </w:p>
                    <w:p w14:paraId="279B596C" w14:textId="77777777" w:rsidR="00184F7F" w:rsidRDefault="00184F7F" w:rsidP="00184F7F">
                      <w:r>
                        <w:t xml:space="preserve">        # </w:t>
                      </w:r>
                      <w:proofErr w:type="gramStart"/>
                      <w:r>
                        <w:t>split</w:t>
                      </w:r>
                      <w:proofErr w:type="gramEnd"/>
                      <w:r>
                        <w:t xml:space="preserve"> test row into input and output columns</w:t>
                      </w:r>
                    </w:p>
                    <w:p w14:paraId="0DC24F77" w14:textId="77777777" w:rsidR="00184F7F" w:rsidRDefault="00184F7F" w:rsidP="00184F7F">
                      <w:r>
                        <w:t xml:space="preserve">        testX, testy = </w:t>
                      </w:r>
                      <w:proofErr w:type="gramStart"/>
                      <w:r>
                        <w:t>test[</w:t>
                      </w:r>
                      <w:proofErr w:type="gramEnd"/>
                      <w:r>
                        <w:t>i, :-1], test[i, -1]</w:t>
                      </w:r>
                    </w:p>
                    <w:p w14:paraId="726F49CA" w14:textId="77777777" w:rsidR="00184F7F" w:rsidRDefault="00184F7F" w:rsidP="00184F7F">
                      <w:r>
                        <w:t xml:space="preserve">        # </w:t>
                      </w:r>
                      <w:proofErr w:type="gramStart"/>
                      <w:r>
                        <w:t>fit</w:t>
                      </w:r>
                      <w:proofErr w:type="gramEnd"/>
                      <w:r>
                        <w:t xml:space="preserve"> model on history and make a prediction</w:t>
                      </w:r>
                    </w:p>
                    <w:p w14:paraId="326EC81D" w14:textId="77777777" w:rsidR="00184F7F" w:rsidRDefault="00184F7F" w:rsidP="00184F7F">
                      <w:r>
                        <w:t xml:space="preserve">        yhat = random_forest_</w:t>
                      </w:r>
                      <w:proofErr w:type="gramStart"/>
                      <w:r>
                        <w:t>forecast(</w:t>
                      </w:r>
                      <w:proofErr w:type="gramEnd"/>
                      <w:r>
                        <w:t>history, testX)</w:t>
                      </w:r>
                    </w:p>
                    <w:p w14:paraId="5EFFD294" w14:textId="77777777" w:rsidR="00184F7F" w:rsidRDefault="00184F7F" w:rsidP="00184F7F">
                      <w:r>
                        <w:t xml:space="preserve">        # </w:t>
                      </w:r>
                      <w:proofErr w:type="gramStart"/>
                      <w:r>
                        <w:t>store</w:t>
                      </w:r>
                      <w:proofErr w:type="gramEnd"/>
                      <w:r>
                        <w:t xml:space="preserve"> forecast in list of predictions</w:t>
                      </w:r>
                    </w:p>
                    <w:p w14:paraId="173E7400" w14:textId="77777777" w:rsidR="00184F7F" w:rsidRDefault="00184F7F" w:rsidP="00184F7F">
                      <w:r>
                        <w:t xml:space="preserve">        </w:t>
                      </w:r>
                      <w:proofErr w:type="gramStart"/>
                      <w:r>
                        <w:t>predictions.append</w:t>
                      </w:r>
                      <w:proofErr w:type="gramEnd"/>
                      <w:r>
                        <w:t>(yhat)</w:t>
                      </w:r>
                    </w:p>
                    <w:p w14:paraId="51F4DD9E" w14:textId="77777777" w:rsidR="00184F7F" w:rsidRDefault="00184F7F" w:rsidP="00184F7F">
                      <w:r>
                        <w:t xml:space="preserve">        # </w:t>
                      </w:r>
                      <w:proofErr w:type="gramStart"/>
                      <w:r>
                        <w:t>add</w:t>
                      </w:r>
                      <w:proofErr w:type="gramEnd"/>
                      <w:r>
                        <w:t xml:space="preserve"> actual observation to history for the next loop</w:t>
                      </w:r>
                    </w:p>
                    <w:p w14:paraId="39E6EA63" w14:textId="77777777" w:rsidR="00184F7F" w:rsidRDefault="00184F7F" w:rsidP="00184F7F">
                      <w:r>
                        <w:t xml:space="preserve">        </w:t>
                      </w:r>
                      <w:proofErr w:type="gramStart"/>
                      <w:r>
                        <w:t>history.append</w:t>
                      </w:r>
                      <w:proofErr w:type="gramEnd"/>
                      <w:r>
                        <w:t>(test[i])</w:t>
                      </w:r>
                    </w:p>
                    <w:p w14:paraId="6ABAB8B2" w14:textId="77777777" w:rsidR="00184F7F" w:rsidRDefault="00184F7F" w:rsidP="00184F7F">
                      <w:r>
                        <w:t xml:space="preserve">        # </w:t>
                      </w:r>
                      <w:proofErr w:type="gramStart"/>
                      <w:r>
                        <w:t>summarize</w:t>
                      </w:r>
                      <w:proofErr w:type="gramEnd"/>
                      <w:r>
                        <w:t xml:space="preserve"> progress</w:t>
                      </w:r>
                    </w:p>
                    <w:p w14:paraId="184C719D" w14:textId="77777777" w:rsidR="00184F7F" w:rsidRDefault="00184F7F" w:rsidP="00184F7F">
                      <w:r>
                        <w:t xml:space="preserve">        </w:t>
                      </w:r>
                      <w:proofErr w:type="gramStart"/>
                      <w:r>
                        <w:t>print(</w:t>
                      </w:r>
                      <w:proofErr w:type="gramEnd"/>
                      <w:r>
                        <w:t>'&gt;expected=%.1f, predicted=%.1f' % (testy, yhat))</w:t>
                      </w:r>
                    </w:p>
                    <w:p w14:paraId="47AF4B8F" w14:textId="77777777" w:rsidR="00184F7F" w:rsidRDefault="00184F7F" w:rsidP="00184F7F">
                      <w:r>
                        <w:t xml:space="preserve">    # </w:t>
                      </w:r>
                      <w:proofErr w:type="gramStart"/>
                      <w:r>
                        <w:t>estimate</w:t>
                      </w:r>
                      <w:proofErr w:type="gramEnd"/>
                      <w:r>
                        <w:t xml:space="preserve"> prediction error (MAE)</w:t>
                      </w:r>
                    </w:p>
                    <w:p w14:paraId="2AF27748" w14:textId="77777777" w:rsidR="00184F7F" w:rsidRDefault="00184F7F" w:rsidP="00184F7F">
                      <w:r>
                        <w:t xml:space="preserve">    error = mean_absolute_</w:t>
                      </w:r>
                      <w:proofErr w:type="gramStart"/>
                      <w:r>
                        <w:t>error(</w:t>
                      </w:r>
                      <w:proofErr w:type="gramEnd"/>
                      <w:r>
                        <w:t>test[:, -1], predictions)</w:t>
                      </w:r>
                    </w:p>
                    <w:p w14:paraId="32D6BFD4" w14:textId="77777777" w:rsidR="00184F7F" w:rsidRDefault="00184F7F" w:rsidP="00184F7F">
                      <w:r>
                        <w:t xml:space="preserve">    #</w:t>
                      </w:r>
                      <w:proofErr w:type="gramStart"/>
                      <w:r>
                        <w:t>caculator</w:t>
                      </w:r>
                      <w:proofErr w:type="gramEnd"/>
                      <w:r>
                        <w:t xml:space="preserve"> RMSE</w:t>
                      </w:r>
                    </w:p>
                    <w:p w14:paraId="7389E41B" w14:textId="77777777" w:rsidR="00184F7F" w:rsidRDefault="00184F7F" w:rsidP="00184F7F">
                      <w:r>
                        <w:t xml:space="preserve">    mse=mean_squared_</w:t>
                      </w:r>
                      <w:proofErr w:type="gramStart"/>
                      <w:r>
                        <w:t>error(</w:t>
                      </w:r>
                      <w:proofErr w:type="gramEnd"/>
                      <w:r>
                        <w:t>test[:, -1], predictions)</w:t>
                      </w:r>
                    </w:p>
                    <w:p w14:paraId="0C00D394" w14:textId="77777777" w:rsidR="00184F7F" w:rsidRDefault="00184F7F" w:rsidP="00184F7F">
                      <w:r>
                        <w:t xml:space="preserve">    rmse = sqrt(mse)</w:t>
                      </w:r>
                    </w:p>
                    <w:p w14:paraId="16C17A4F" w14:textId="77777777" w:rsidR="00184F7F" w:rsidRDefault="00184F7F" w:rsidP="00184F7F">
                      <w:r>
                        <w:t xml:space="preserve">    #</w:t>
                      </w:r>
                      <w:proofErr w:type="gramStart"/>
                      <w:r>
                        <w:t>caculator</w:t>
                      </w:r>
                      <w:proofErr w:type="gramEnd"/>
                      <w:r>
                        <w:t xml:space="preserve"> R-squared (R^2)</w:t>
                      </w:r>
                    </w:p>
                    <w:p w14:paraId="177DDC41" w14:textId="77777777" w:rsidR="00184F7F" w:rsidRDefault="00184F7F" w:rsidP="00184F7F">
                      <w:r>
                        <w:t xml:space="preserve">    global r2_score</w:t>
                      </w:r>
                    </w:p>
                    <w:p w14:paraId="52775BE4" w14:textId="77777777" w:rsidR="00184F7F" w:rsidRDefault="00184F7F" w:rsidP="00184F7F">
                      <w:r>
                        <w:t xml:space="preserve">    r2_score=r2_</w:t>
                      </w:r>
                      <w:proofErr w:type="gramStart"/>
                      <w:r>
                        <w:t>score(</w:t>
                      </w:r>
                      <w:proofErr w:type="gramEnd"/>
                      <w:r>
                        <w:t>test[:, -1], predictions)</w:t>
                      </w:r>
                    </w:p>
                    <w:p w14:paraId="480D0F19" w14:textId="77777777" w:rsidR="00184F7F" w:rsidRDefault="00184F7F" w:rsidP="00184F7F">
                      <w:r>
                        <w:t xml:space="preserve">    return </w:t>
                      </w:r>
                      <w:proofErr w:type="gramStart"/>
                      <w:r>
                        <w:t>error,rmse</w:t>
                      </w:r>
                      <w:proofErr w:type="gramEnd"/>
                      <w:r>
                        <w:t>,r2_score, test[:, -1], predictions</w:t>
                      </w:r>
                    </w:p>
                    <w:p w14:paraId="380900AF" w14:textId="77777777" w:rsidR="008E1A01" w:rsidRDefault="008E1A01"/>
                    <w:p w14:paraId="4C6C01CE"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68E1992" w14:textId="77777777" w:rsidR="00184F7F" w:rsidRDefault="00184F7F" w:rsidP="00184F7F">
                      <w:r>
                        <w:t xml:space="preserve">    predictions = </w:t>
                      </w:r>
                      <w:proofErr w:type="gramStart"/>
                      <w:r>
                        <w:t>list(</w:t>
                      </w:r>
                      <w:proofErr w:type="gramEnd"/>
                      <w:r>
                        <w:t>)</w:t>
                      </w:r>
                    </w:p>
                    <w:p w14:paraId="7477D8CB" w14:textId="77777777" w:rsidR="00184F7F" w:rsidRDefault="00184F7F" w:rsidP="00184F7F">
                      <w:r>
                        <w:t xml:space="preserve">    # </w:t>
                      </w:r>
                      <w:proofErr w:type="gramStart"/>
                      <w:r>
                        <w:t>split</w:t>
                      </w:r>
                      <w:proofErr w:type="gramEnd"/>
                      <w:r>
                        <w:t xml:space="preserve"> dataset</w:t>
                      </w:r>
                    </w:p>
                    <w:p w14:paraId="34C4CD05" w14:textId="77777777" w:rsidR="00184F7F" w:rsidRDefault="00184F7F" w:rsidP="00184F7F">
                      <w:r>
                        <w:t xml:space="preserve">    train, test = train_test_</w:t>
                      </w:r>
                      <w:proofErr w:type="gramStart"/>
                      <w:r>
                        <w:t>split(</w:t>
                      </w:r>
                      <w:proofErr w:type="gramEnd"/>
                      <w:r>
                        <w:t>data, n_test)</w:t>
                      </w:r>
                    </w:p>
                    <w:p w14:paraId="7CFA1A98" w14:textId="77777777" w:rsidR="00184F7F" w:rsidRDefault="00184F7F" w:rsidP="00184F7F">
                      <w:r>
                        <w:t xml:space="preserve">    # </w:t>
                      </w:r>
                      <w:proofErr w:type="gramStart"/>
                      <w:r>
                        <w:t>seed</w:t>
                      </w:r>
                      <w:proofErr w:type="gramEnd"/>
                      <w:r>
                        <w:t xml:space="preserve"> history with training dataset</w:t>
                      </w:r>
                    </w:p>
                    <w:p w14:paraId="21DB3AFF" w14:textId="77777777" w:rsidR="00184F7F" w:rsidRDefault="00184F7F" w:rsidP="00184F7F">
                      <w:r>
                        <w:t xml:space="preserve">    history = [x for x in train]</w:t>
                      </w:r>
                    </w:p>
                    <w:p w14:paraId="72731330" w14:textId="77777777" w:rsidR="00184F7F" w:rsidRDefault="00184F7F" w:rsidP="00184F7F">
                      <w:r>
                        <w:t xml:space="preserve">    # </w:t>
                      </w:r>
                      <w:proofErr w:type="gramStart"/>
                      <w:r>
                        <w:t>step</w:t>
                      </w:r>
                      <w:proofErr w:type="gramEnd"/>
                      <w:r>
                        <w:t xml:space="preserve"> over each time-step in the test set</w:t>
                      </w:r>
                    </w:p>
                    <w:p w14:paraId="43B40E60" w14:textId="77777777" w:rsidR="00184F7F" w:rsidRDefault="00184F7F" w:rsidP="00184F7F">
                      <w:r>
                        <w:t xml:space="preserve">    for i in range(len(test)):</w:t>
                      </w:r>
                    </w:p>
                    <w:p w14:paraId="6D984F1D" w14:textId="77777777" w:rsidR="00184F7F" w:rsidRDefault="00184F7F" w:rsidP="00184F7F">
                      <w:r>
                        <w:t xml:space="preserve">        # </w:t>
                      </w:r>
                      <w:proofErr w:type="gramStart"/>
                      <w:r>
                        <w:t>split</w:t>
                      </w:r>
                      <w:proofErr w:type="gramEnd"/>
                      <w:r>
                        <w:t xml:space="preserve"> test row into input and output columns</w:t>
                      </w:r>
                    </w:p>
                    <w:p w14:paraId="07200E5D" w14:textId="77777777" w:rsidR="00184F7F" w:rsidRDefault="00184F7F" w:rsidP="00184F7F">
                      <w:r>
                        <w:t xml:space="preserve">        testX, testy = </w:t>
                      </w:r>
                      <w:proofErr w:type="gramStart"/>
                      <w:r>
                        <w:t>test[</w:t>
                      </w:r>
                      <w:proofErr w:type="gramEnd"/>
                      <w:r>
                        <w:t>i, :-1], test[i, -1]</w:t>
                      </w:r>
                    </w:p>
                    <w:p w14:paraId="73D3BEF4" w14:textId="77777777" w:rsidR="00184F7F" w:rsidRDefault="00184F7F" w:rsidP="00184F7F">
                      <w:r>
                        <w:t xml:space="preserve">        # </w:t>
                      </w:r>
                      <w:proofErr w:type="gramStart"/>
                      <w:r>
                        <w:t>fit</w:t>
                      </w:r>
                      <w:proofErr w:type="gramEnd"/>
                      <w:r>
                        <w:t xml:space="preserve"> model on history and make a prediction</w:t>
                      </w:r>
                    </w:p>
                    <w:p w14:paraId="1D51872F" w14:textId="77777777" w:rsidR="00184F7F" w:rsidRDefault="00184F7F" w:rsidP="00184F7F">
                      <w:r>
                        <w:t xml:space="preserve">        yhat = random_forest_</w:t>
                      </w:r>
                      <w:proofErr w:type="gramStart"/>
                      <w:r>
                        <w:t>forecast(</w:t>
                      </w:r>
                      <w:proofErr w:type="gramEnd"/>
                      <w:r>
                        <w:t>history, testX)</w:t>
                      </w:r>
                    </w:p>
                    <w:p w14:paraId="5BBBE951" w14:textId="77777777" w:rsidR="00184F7F" w:rsidRDefault="00184F7F" w:rsidP="00184F7F">
                      <w:r>
                        <w:t xml:space="preserve">        # </w:t>
                      </w:r>
                      <w:proofErr w:type="gramStart"/>
                      <w:r>
                        <w:t>store</w:t>
                      </w:r>
                      <w:proofErr w:type="gramEnd"/>
                      <w:r>
                        <w:t xml:space="preserve"> forecast in list of predictions</w:t>
                      </w:r>
                    </w:p>
                    <w:p w14:paraId="52F2C10F" w14:textId="77777777" w:rsidR="00184F7F" w:rsidRDefault="00184F7F" w:rsidP="00184F7F">
                      <w:r>
                        <w:t xml:space="preserve">        </w:t>
                      </w:r>
                      <w:proofErr w:type="gramStart"/>
                      <w:r>
                        <w:t>predictions.append</w:t>
                      </w:r>
                      <w:proofErr w:type="gramEnd"/>
                      <w:r>
                        <w:t>(yhat)</w:t>
                      </w:r>
                    </w:p>
                    <w:p w14:paraId="45E54739" w14:textId="77777777" w:rsidR="00184F7F" w:rsidRDefault="00184F7F" w:rsidP="00184F7F">
                      <w:r>
                        <w:t xml:space="preserve">        # </w:t>
                      </w:r>
                      <w:proofErr w:type="gramStart"/>
                      <w:r>
                        <w:t>add</w:t>
                      </w:r>
                      <w:proofErr w:type="gramEnd"/>
                      <w:r>
                        <w:t xml:space="preserve"> actual observation to history for the next loop</w:t>
                      </w:r>
                    </w:p>
                    <w:p w14:paraId="07EA2955" w14:textId="77777777" w:rsidR="00184F7F" w:rsidRDefault="00184F7F" w:rsidP="00184F7F">
                      <w:r>
                        <w:t xml:space="preserve">        </w:t>
                      </w:r>
                      <w:proofErr w:type="gramStart"/>
                      <w:r>
                        <w:t>history.append</w:t>
                      </w:r>
                      <w:proofErr w:type="gramEnd"/>
                      <w:r>
                        <w:t>(test[i])</w:t>
                      </w:r>
                    </w:p>
                    <w:p w14:paraId="3D404A44" w14:textId="77777777" w:rsidR="00184F7F" w:rsidRDefault="00184F7F" w:rsidP="00184F7F">
                      <w:r>
                        <w:t xml:space="preserve">        # </w:t>
                      </w:r>
                      <w:proofErr w:type="gramStart"/>
                      <w:r>
                        <w:t>summarize</w:t>
                      </w:r>
                      <w:proofErr w:type="gramEnd"/>
                      <w:r>
                        <w:t xml:space="preserve"> progress</w:t>
                      </w:r>
                    </w:p>
                    <w:p w14:paraId="666DE8DE" w14:textId="77777777" w:rsidR="00184F7F" w:rsidRDefault="00184F7F" w:rsidP="00184F7F">
                      <w:r>
                        <w:t xml:space="preserve">        </w:t>
                      </w:r>
                      <w:proofErr w:type="gramStart"/>
                      <w:r>
                        <w:t>print(</w:t>
                      </w:r>
                      <w:proofErr w:type="gramEnd"/>
                      <w:r>
                        <w:t>'&gt;expected=%.1f, predicted=%.1f' % (testy, yhat))</w:t>
                      </w:r>
                    </w:p>
                    <w:p w14:paraId="218B8882" w14:textId="77777777" w:rsidR="00184F7F" w:rsidRDefault="00184F7F" w:rsidP="00184F7F">
                      <w:r>
                        <w:t xml:space="preserve">    # </w:t>
                      </w:r>
                      <w:proofErr w:type="gramStart"/>
                      <w:r>
                        <w:t>estimate</w:t>
                      </w:r>
                      <w:proofErr w:type="gramEnd"/>
                      <w:r>
                        <w:t xml:space="preserve"> prediction error (MAE)</w:t>
                      </w:r>
                    </w:p>
                    <w:p w14:paraId="0100A05F" w14:textId="77777777" w:rsidR="00184F7F" w:rsidRDefault="00184F7F" w:rsidP="00184F7F">
                      <w:r>
                        <w:t xml:space="preserve">    error = mean_absolute_</w:t>
                      </w:r>
                      <w:proofErr w:type="gramStart"/>
                      <w:r>
                        <w:t>error(</w:t>
                      </w:r>
                      <w:proofErr w:type="gramEnd"/>
                      <w:r>
                        <w:t>test[:, -1], predictions)</w:t>
                      </w:r>
                    </w:p>
                    <w:p w14:paraId="10151862" w14:textId="77777777" w:rsidR="00184F7F" w:rsidRDefault="00184F7F" w:rsidP="00184F7F">
                      <w:r>
                        <w:t xml:space="preserve">    #</w:t>
                      </w:r>
                      <w:proofErr w:type="gramStart"/>
                      <w:r>
                        <w:t>caculator</w:t>
                      </w:r>
                      <w:proofErr w:type="gramEnd"/>
                      <w:r>
                        <w:t xml:space="preserve"> RMSE</w:t>
                      </w:r>
                    </w:p>
                    <w:p w14:paraId="1455201A" w14:textId="77777777" w:rsidR="00184F7F" w:rsidRDefault="00184F7F" w:rsidP="00184F7F">
                      <w:r>
                        <w:t xml:space="preserve">    mse=mean_squared_</w:t>
                      </w:r>
                      <w:proofErr w:type="gramStart"/>
                      <w:r>
                        <w:t>error(</w:t>
                      </w:r>
                      <w:proofErr w:type="gramEnd"/>
                      <w:r>
                        <w:t>test[:, -1], predictions)</w:t>
                      </w:r>
                    </w:p>
                    <w:p w14:paraId="20BD42C7" w14:textId="77777777" w:rsidR="00184F7F" w:rsidRDefault="00184F7F" w:rsidP="00184F7F">
                      <w:r>
                        <w:t xml:space="preserve">    rmse = sqrt(mse)</w:t>
                      </w:r>
                    </w:p>
                    <w:p w14:paraId="17B78667" w14:textId="77777777" w:rsidR="00184F7F" w:rsidRDefault="00184F7F" w:rsidP="00184F7F">
                      <w:r>
                        <w:t xml:space="preserve">    #</w:t>
                      </w:r>
                      <w:proofErr w:type="gramStart"/>
                      <w:r>
                        <w:t>caculator</w:t>
                      </w:r>
                      <w:proofErr w:type="gramEnd"/>
                      <w:r>
                        <w:t xml:space="preserve"> R-squared (R^2)</w:t>
                      </w:r>
                    </w:p>
                    <w:p w14:paraId="76ABDECA" w14:textId="77777777" w:rsidR="00184F7F" w:rsidRDefault="00184F7F" w:rsidP="00184F7F">
                      <w:r>
                        <w:t xml:space="preserve">    global r2_score</w:t>
                      </w:r>
                    </w:p>
                    <w:p w14:paraId="3A8EEAE0" w14:textId="77777777" w:rsidR="00184F7F" w:rsidRDefault="00184F7F" w:rsidP="00184F7F">
                      <w:r>
                        <w:t xml:space="preserve">    r2_score=r2_</w:t>
                      </w:r>
                      <w:proofErr w:type="gramStart"/>
                      <w:r>
                        <w:t>score(</w:t>
                      </w:r>
                      <w:proofErr w:type="gramEnd"/>
                      <w:r>
                        <w:t>test[:, -1], predictions)</w:t>
                      </w:r>
                    </w:p>
                    <w:p w14:paraId="17D55C6F" w14:textId="77777777" w:rsidR="00184F7F" w:rsidRDefault="00184F7F" w:rsidP="00184F7F">
                      <w:r>
                        <w:t xml:space="preserve">    return </w:t>
                      </w:r>
                      <w:proofErr w:type="gramStart"/>
                      <w:r>
                        <w:t>error,rmse</w:t>
                      </w:r>
                      <w:proofErr w:type="gramEnd"/>
                      <w:r>
                        <w:t>,r2_score, test[:, -1], predictions</w:t>
                      </w:r>
                    </w:p>
                    <w:p w14:paraId="6F47C59E" w14:textId="77777777" w:rsidR="008E1A01" w:rsidRDefault="008E1A01"/>
                    <w:p w14:paraId="2F75408D"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03A2854" w14:textId="77777777" w:rsidR="00184F7F" w:rsidRDefault="00184F7F" w:rsidP="00184F7F">
                      <w:r>
                        <w:t xml:space="preserve">    predictions = </w:t>
                      </w:r>
                      <w:proofErr w:type="gramStart"/>
                      <w:r>
                        <w:t>list(</w:t>
                      </w:r>
                      <w:proofErr w:type="gramEnd"/>
                      <w:r>
                        <w:t>)</w:t>
                      </w:r>
                    </w:p>
                    <w:p w14:paraId="122A06D2" w14:textId="77777777" w:rsidR="00184F7F" w:rsidRDefault="00184F7F" w:rsidP="00184F7F">
                      <w:r>
                        <w:t xml:space="preserve">    # </w:t>
                      </w:r>
                      <w:proofErr w:type="gramStart"/>
                      <w:r>
                        <w:t>split</w:t>
                      </w:r>
                      <w:proofErr w:type="gramEnd"/>
                      <w:r>
                        <w:t xml:space="preserve"> dataset</w:t>
                      </w:r>
                    </w:p>
                    <w:p w14:paraId="715453C5" w14:textId="77777777" w:rsidR="00184F7F" w:rsidRDefault="00184F7F" w:rsidP="00184F7F">
                      <w:r>
                        <w:t xml:space="preserve">    train, test = train_test_</w:t>
                      </w:r>
                      <w:proofErr w:type="gramStart"/>
                      <w:r>
                        <w:t>split(</w:t>
                      </w:r>
                      <w:proofErr w:type="gramEnd"/>
                      <w:r>
                        <w:t>data, n_test)</w:t>
                      </w:r>
                    </w:p>
                    <w:p w14:paraId="4B1E9038" w14:textId="77777777" w:rsidR="00184F7F" w:rsidRDefault="00184F7F" w:rsidP="00184F7F">
                      <w:r>
                        <w:t xml:space="preserve">    # </w:t>
                      </w:r>
                      <w:proofErr w:type="gramStart"/>
                      <w:r>
                        <w:t>seed</w:t>
                      </w:r>
                      <w:proofErr w:type="gramEnd"/>
                      <w:r>
                        <w:t xml:space="preserve"> history with training dataset</w:t>
                      </w:r>
                    </w:p>
                    <w:p w14:paraId="6E8FA4A9" w14:textId="77777777" w:rsidR="00184F7F" w:rsidRDefault="00184F7F" w:rsidP="00184F7F">
                      <w:r>
                        <w:t xml:space="preserve">    history = [x for x in train]</w:t>
                      </w:r>
                    </w:p>
                    <w:p w14:paraId="17ACCBF3" w14:textId="77777777" w:rsidR="00184F7F" w:rsidRDefault="00184F7F" w:rsidP="00184F7F">
                      <w:r>
                        <w:t xml:space="preserve">    # </w:t>
                      </w:r>
                      <w:proofErr w:type="gramStart"/>
                      <w:r>
                        <w:t>step</w:t>
                      </w:r>
                      <w:proofErr w:type="gramEnd"/>
                      <w:r>
                        <w:t xml:space="preserve"> over each time-step in the test set</w:t>
                      </w:r>
                    </w:p>
                    <w:p w14:paraId="5B18FA20" w14:textId="77777777" w:rsidR="00184F7F" w:rsidRDefault="00184F7F" w:rsidP="00184F7F">
                      <w:r>
                        <w:t xml:space="preserve">    for i in range(len(test)):</w:t>
                      </w:r>
                    </w:p>
                    <w:p w14:paraId="68407716" w14:textId="77777777" w:rsidR="00184F7F" w:rsidRDefault="00184F7F" w:rsidP="00184F7F">
                      <w:r>
                        <w:t xml:space="preserve">        # </w:t>
                      </w:r>
                      <w:proofErr w:type="gramStart"/>
                      <w:r>
                        <w:t>split</w:t>
                      </w:r>
                      <w:proofErr w:type="gramEnd"/>
                      <w:r>
                        <w:t xml:space="preserve"> test row into input and output columns</w:t>
                      </w:r>
                    </w:p>
                    <w:p w14:paraId="0C25828D" w14:textId="77777777" w:rsidR="00184F7F" w:rsidRDefault="00184F7F" w:rsidP="00184F7F">
                      <w:r>
                        <w:t xml:space="preserve">        testX, testy = </w:t>
                      </w:r>
                      <w:proofErr w:type="gramStart"/>
                      <w:r>
                        <w:t>test[</w:t>
                      </w:r>
                      <w:proofErr w:type="gramEnd"/>
                      <w:r>
                        <w:t>i, :-1], test[i, -1]</w:t>
                      </w:r>
                    </w:p>
                    <w:p w14:paraId="160E22DB" w14:textId="77777777" w:rsidR="00184F7F" w:rsidRDefault="00184F7F" w:rsidP="00184F7F">
                      <w:r>
                        <w:t xml:space="preserve">        # </w:t>
                      </w:r>
                      <w:proofErr w:type="gramStart"/>
                      <w:r>
                        <w:t>fit</w:t>
                      </w:r>
                      <w:proofErr w:type="gramEnd"/>
                      <w:r>
                        <w:t xml:space="preserve"> model on history and make a prediction</w:t>
                      </w:r>
                    </w:p>
                    <w:p w14:paraId="375BF7E9" w14:textId="77777777" w:rsidR="00184F7F" w:rsidRDefault="00184F7F" w:rsidP="00184F7F">
                      <w:r>
                        <w:t xml:space="preserve">        yhat = random_forest_</w:t>
                      </w:r>
                      <w:proofErr w:type="gramStart"/>
                      <w:r>
                        <w:t>forecast(</w:t>
                      </w:r>
                      <w:proofErr w:type="gramEnd"/>
                      <w:r>
                        <w:t>history, testX)</w:t>
                      </w:r>
                    </w:p>
                    <w:p w14:paraId="5E428301" w14:textId="77777777" w:rsidR="00184F7F" w:rsidRDefault="00184F7F" w:rsidP="00184F7F">
                      <w:r>
                        <w:t xml:space="preserve">        # </w:t>
                      </w:r>
                      <w:proofErr w:type="gramStart"/>
                      <w:r>
                        <w:t>store</w:t>
                      </w:r>
                      <w:proofErr w:type="gramEnd"/>
                      <w:r>
                        <w:t xml:space="preserve"> forecast in list of predictions</w:t>
                      </w:r>
                    </w:p>
                    <w:p w14:paraId="38A8A3A4" w14:textId="77777777" w:rsidR="00184F7F" w:rsidRDefault="00184F7F" w:rsidP="00184F7F">
                      <w:r>
                        <w:t xml:space="preserve">        </w:t>
                      </w:r>
                      <w:proofErr w:type="gramStart"/>
                      <w:r>
                        <w:t>predictions.append</w:t>
                      </w:r>
                      <w:proofErr w:type="gramEnd"/>
                      <w:r>
                        <w:t>(yhat)</w:t>
                      </w:r>
                    </w:p>
                    <w:p w14:paraId="389AA218" w14:textId="77777777" w:rsidR="00184F7F" w:rsidRDefault="00184F7F" w:rsidP="00184F7F">
                      <w:r>
                        <w:t xml:space="preserve">        # </w:t>
                      </w:r>
                      <w:proofErr w:type="gramStart"/>
                      <w:r>
                        <w:t>add</w:t>
                      </w:r>
                      <w:proofErr w:type="gramEnd"/>
                      <w:r>
                        <w:t xml:space="preserve"> actual observation to history for the next loop</w:t>
                      </w:r>
                    </w:p>
                    <w:p w14:paraId="1F49528E" w14:textId="77777777" w:rsidR="00184F7F" w:rsidRDefault="00184F7F" w:rsidP="00184F7F">
                      <w:r>
                        <w:t xml:space="preserve">        </w:t>
                      </w:r>
                      <w:proofErr w:type="gramStart"/>
                      <w:r>
                        <w:t>history.append</w:t>
                      </w:r>
                      <w:proofErr w:type="gramEnd"/>
                      <w:r>
                        <w:t>(test[i])</w:t>
                      </w:r>
                    </w:p>
                    <w:p w14:paraId="5AF0D146" w14:textId="77777777" w:rsidR="00184F7F" w:rsidRDefault="00184F7F" w:rsidP="00184F7F">
                      <w:r>
                        <w:t xml:space="preserve">        # </w:t>
                      </w:r>
                      <w:proofErr w:type="gramStart"/>
                      <w:r>
                        <w:t>summarize</w:t>
                      </w:r>
                      <w:proofErr w:type="gramEnd"/>
                      <w:r>
                        <w:t xml:space="preserve"> progress</w:t>
                      </w:r>
                    </w:p>
                    <w:p w14:paraId="63995367" w14:textId="77777777" w:rsidR="00184F7F" w:rsidRDefault="00184F7F" w:rsidP="00184F7F">
                      <w:r>
                        <w:t xml:space="preserve">        </w:t>
                      </w:r>
                      <w:proofErr w:type="gramStart"/>
                      <w:r>
                        <w:t>print(</w:t>
                      </w:r>
                      <w:proofErr w:type="gramEnd"/>
                      <w:r>
                        <w:t>'&gt;expected=%.1f, predicted=%.1f' % (testy, yhat))</w:t>
                      </w:r>
                    </w:p>
                    <w:p w14:paraId="0C21829E" w14:textId="77777777" w:rsidR="00184F7F" w:rsidRDefault="00184F7F" w:rsidP="00184F7F">
                      <w:r>
                        <w:t xml:space="preserve">    # </w:t>
                      </w:r>
                      <w:proofErr w:type="gramStart"/>
                      <w:r>
                        <w:t>estimate</w:t>
                      </w:r>
                      <w:proofErr w:type="gramEnd"/>
                      <w:r>
                        <w:t xml:space="preserve"> prediction error (MAE)</w:t>
                      </w:r>
                    </w:p>
                    <w:p w14:paraId="7C9CA5F6" w14:textId="77777777" w:rsidR="00184F7F" w:rsidRDefault="00184F7F" w:rsidP="00184F7F">
                      <w:r>
                        <w:t xml:space="preserve">    error = mean_absolute_</w:t>
                      </w:r>
                      <w:proofErr w:type="gramStart"/>
                      <w:r>
                        <w:t>error(</w:t>
                      </w:r>
                      <w:proofErr w:type="gramEnd"/>
                      <w:r>
                        <w:t>test[:, -1], predictions)</w:t>
                      </w:r>
                    </w:p>
                    <w:p w14:paraId="2097C1E9" w14:textId="77777777" w:rsidR="00184F7F" w:rsidRDefault="00184F7F" w:rsidP="00184F7F">
                      <w:r>
                        <w:t xml:space="preserve">    #</w:t>
                      </w:r>
                      <w:proofErr w:type="gramStart"/>
                      <w:r>
                        <w:t>caculator</w:t>
                      </w:r>
                      <w:proofErr w:type="gramEnd"/>
                      <w:r>
                        <w:t xml:space="preserve"> RMSE</w:t>
                      </w:r>
                    </w:p>
                    <w:p w14:paraId="78F6BEB7" w14:textId="77777777" w:rsidR="00184F7F" w:rsidRDefault="00184F7F" w:rsidP="00184F7F">
                      <w:r>
                        <w:t xml:space="preserve">    mse=mean_squared_</w:t>
                      </w:r>
                      <w:proofErr w:type="gramStart"/>
                      <w:r>
                        <w:t>error(</w:t>
                      </w:r>
                      <w:proofErr w:type="gramEnd"/>
                      <w:r>
                        <w:t>test[:, -1], predictions)</w:t>
                      </w:r>
                    </w:p>
                    <w:p w14:paraId="2CFF5FBA" w14:textId="77777777" w:rsidR="00184F7F" w:rsidRDefault="00184F7F" w:rsidP="00184F7F">
                      <w:r>
                        <w:t xml:space="preserve">    rmse = sqrt(mse)</w:t>
                      </w:r>
                    </w:p>
                    <w:p w14:paraId="5C08361D" w14:textId="77777777" w:rsidR="00184F7F" w:rsidRDefault="00184F7F" w:rsidP="00184F7F">
                      <w:r>
                        <w:t xml:space="preserve">    #</w:t>
                      </w:r>
                      <w:proofErr w:type="gramStart"/>
                      <w:r>
                        <w:t>caculator</w:t>
                      </w:r>
                      <w:proofErr w:type="gramEnd"/>
                      <w:r>
                        <w:t xml:space="preserve"> R-squared (R^2)</w:t>
                      </w:r>
                    </w:p>
                    <w:p w14:paraId="4210E4AE" w14:textId="77777777" w:rsidR="00184F7F" w:rsidRDefault="00184F7F" w:rsidP="00184F7F">
                      <w:r>
                        <w:t xml:space="preserve">    global r2_score</w:t>
                      </w:r>
                    </w:p>
                    <w:p w14:paraId="1D21C181" w14:textId="77777777" w:rsidR="00184F7F" w:rsidRDefault="00184F7F" w:rsidP="00184F7F">
                      <w:r>
                        <w:t xml:space="preserve">    r2_score=r2_</w:t>
                      </w:r>
                      <w:proofErr w:type="gramStart"/>
                      <w:r>
                        <w:t>score(</w:t>
                      </w:r>
                      <w:proofErr w:type="gramEnd"/>
                      <w:r>
                        <w:t>test[:, -1], predictions)</w:t>
                      </w:r>
                    </w:p>
                    <w:p w14:paraId="3309209F" w14:textId="77777777" w:rsidR="00184F7F" w:rsidRDefault="00184F7F" w:rsidP="00184F7F">
                      <w:r>
                        <w:t xml:space="preserve">    return </w:t>
                      </w:r>
                      <w:proofErr w:type="gramStart"/>
                      <w:r>
                        <w:t>error,rmse</w:t>
                      </w:r>
                      <w:proofErr w:type="gramEnd"/>
                      <w:r>
                        <w:t>,r2_score, test[:, -1], predictions</w:t>
                      </w:r>
                    </w:p>
                    <w:p w14:paraId="0035346E" w14:textId="77777777" w:rsidR="008E1A01" w:rsidRDefault="008E1A01"/>
                    <w:p w14:paraId="14290A1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5743188" w14:textId="77777777" w:rsidR="00184F7F" w:rsidRDefault="00184F7F" w:rsidP="00184F7F">
                      <w:r>
                        <w:t xml:space="preserve">    predictions = </w:t>
                      </w:r>
                      <w:proofErr w:type="gramStart"/>
                      <w:r>
                        <w:t>list(</w:t>
                      </w:r>
                      <w:proofErr w:type="gramEnd"/>
                      <w:r>
                        <w:t>)</w:t>
                      </w:r>
                    </w:p>
                    <w:p w14:paraId="559CD9D8" w14:textId="77777777" w:rsidR="00184F7F" w:rsidRDefault="00184F7F" w:rsidP="00184F7F">
                      <w:r>
                        <w:t xml:space="preserve">    # </w:t>
                      </w:r>
                      <w:proofErr w:type="gramStart"/>
                      <w:r>
                        <w:t>split</w:t>
                      </w:r>
                      <w:proofErr w:type="gramEnd"/>
                      <w:r>
                        <w:t xml:space="preserve"> dataset</w:t>
                      </w:r>
                    </w:p>
                    <w:p w14:paraId="7D5E22A4" w14:textId="77777777" w:rsidR="00184F7F" w:rsidRDefault="00184F7F" w:rsidP="00184F7F">
                      <w:r>
                        <w:t xml:space="preserve">    train, test = train_test_</w:t>
                      </w:r>
                      <w:proofErr w:type="gramStart"/>
                      <w:r>
                        <w:t>split(</w:t>
                      </w:r>
                      <w:proofErr w:type="gramEnd"/>
                      <w:r>
                        <w:t>data, n_test)</w:t>
                      </w:r>
                    </w:p>
                    <w:p w14:paraId="1F63E491" w14:textId="77777777" w:rsidR="00184F7F" w:rsidRDefault="00184F7F" w:rsidP="00184F7F">
                      <w:r>
                        <w:t xml:space="preserve">    # </w:t>
                      </w:r>
                      <w:proofErr w:type="gramStart"/>
                      <w:r>
                        <w:t>seed</w:t>
                      </w:r>
                      <w:proofErr w:type="gramEnd"/>
                      <w:r>
                        <w:t xml:space="preserve"> history with training dataset</w:t>
                      </w:r>
                    </w:p>
                    <w:p w14:paraId="5644533C" w14:textId="77777777" w:rsidR="00184F7F" w:rsidRDefault="00184F7F" w:rsidP="00184F7F">
                      <w:r>
                        <w:t xml:space="preserve">    history = [x for x in train]</w:t>
                      </w:r>
                    </w:p>
                    <w:p w14:paraId="163A065B" w14:textId="77777777" w:rsidR="00184F7F" w:rsidRDefault="00184F7F" w:rsidP="00184F7F">
                      <w:r>
                        <w:t xml:space="preserve">    # </w:t>
                      </w:r>
                      <w:proofErr w:type="gramStart"/>
                      <w:r>
                        <w:t>step</w:t>
                      </w:r>
                      <w:proofErr w:type="gramEnd"/>
                      <w:r>
                        <w:t xml:space="preserve"> over each time-step in the test set</w:t>
                      </w:r>
                    </w:p>
                    <w:p w14:paraId="4B129791" w14:textId="77777777" w:rsidR="00184F7F" w:rsidRDefault="00184F7F" w:rsidP="00184F7F">
                      <w:r>
                        <w:t xml:space="preserve">    for i in range(len(test)):</w:t>
                      </w:r>
                    </w:p>
                    <w:p w14:paraId="234D6C98" w14:textId="77777777" w:rsidR="00184F7F" w:rsidRDefault="00184F7F" w:rsidP="00184F7F">
                      <w:r>
                        <w:t xml:space="preserve">        # </w:t>
                      </w:r>
                      <w:proofErr w:type="gramStart"/>
                      <w:r>
                        <w:t>split</w:t>
                      </w:r>
                      <w:proofErr w:type="gramEnd"/>
                      <w:r>
                        <w:t xml:space="preserve"> test row into input and output columns</w:t>
                      </w:r>
                    </w:p>
                    <w:p w14:paraId="6C4BD1AB" w14:textId="77777777" w:rsidR="00184F7F" w:rsidRDefault="00184F7F" w:rsidP="00184F7F">
                      <w:r>
                        <w:t xml:space="preserve">        testX, testy = </w:t>
                      </w:r>
                      <w:proofErr w:type="gramStart"/>
                      <w:r>
                        <w:t>test[</w:t>
                      </w:r>
                      <w:proofErr w:type="gramEnd"/>
                      <w:r>
                        <w:t>i, :-1], test[i, -1]</w:t>
                      </w:r>
                    </w:p>
                    <w:p w14:paraId="33B76DC8" w14:textId="77777777" w:rsidR="00184F7F" w:rsidRDefault="00184F7F" w:rsidP="00184F7F">
                      <w:r>
                        <w:t xml:space="preserve">        # </w:t>
                      </w:r>
                      <w:proofErr w:type="gramStart"/>
                      <w:r>
                        <w:t>fit</w:t>
                      </w:r>
                      <w:proofErr w:type="gramEnd"/>
                      <w:r>
                        <w:t xml:space="preserve"> model on history and make a prediction</w:t>
                      </w:r>
                    </w:p>
                    <w:p w14:paraId="1EFB516C" w14:textId="77777777" w:rsidR="00184F7F" w:rsidRDefault="00184F7F" w:rsidP="00184F7F">
                      <w:r>
                        <w:t xml:space="preserve">        yhat = random_forest_</w:t>
                      </w:r>
                      <w:proofErr w:type="gramStart"/>
                      <w:r>
                        <w:t>forecast(</w:t>
                      </w:r>
                      <w:proofErr w:type="gramEnd"/>
                      <w:r>
                        <w:t>history, testX)</w:t>
                      </w:r>
                    </w:p>
                    <w:p w14:paraId="2A6F65D1" w14:textId="77777777" w:rsidR="00184F7F" w:rsidRDefault="00184F7F" w:rsidP="00184F7F">
                      <w:r>
                        <w:t xml:space="preserve">        # </w:t>
                      </w:r>
                      <w:proofErr w:type="gramStart"/>
                      <w:r>
                        <w:t>store</w:t>
                      </w:r>
                      <w:proofErr w:type="gramEnd"/>
                      <w:r>
                        <w:t xml:space="preserve"> forecast in list of predictions</w:t>
                      </w:r>
                    </w:p>
                    <w:p w14:paraId="0EA1C4A4" w14:textId="77777777" w:rsidR="00184F7F" w:rsidRDefault="00184F7F" w:rsidP="00184F7F">
                      <w:r>
                        <w:t xml:space="preserve">        </w:t>
                      </w:r>
                      <w:proofErr w:type="gramStart"/>
                      <w:r>
                        <w:t>predictions.append</w:t>
                      </w:r>
                      <w:proofErr w:type="gramEnd"/>
                      <w:r>
                        <w:t>(yhat)</w:t>
                      </w:r>
                    </w:p>
                    <w:p w14:paraId="6F018684" w14:textId="77777777" w:rsidR="00184F7F" w:rsidRDefault="00184F7F" w:rsidP="00184F7F">
                      <w:r>
                        <w:t xml:space="preserve">        # </w:t>
                      </w:r>
                      <w:proofErr w:type="gramStart"/>
                      <w:r>
                        <w:t>add</w:t>
                      </w:r>
                      <w:proofErr w:type="gramEnd"/>
                      <w:r>
                        <w:t xml:space="preserve"> actual observation to history for the next loop</w:t>
                      </w:r>
                    </w:p>
                    <w:p w14:paraId="289265F9" w14:textId="77777777" w:rsidR="00184F7F" w:rsidRDefault="00184F7F" w:rsidP="00184F7F">
                      <w:r>
                        <w:t xml:space="preserve">        </w:t>
                      </w:r>
                      <w:proofErr w:type="gramStart"/>
                      <w:r>
                        <w:t>history.append</w:t>
                      </w:r>
                      <w:proofErr w:type="gramEnd"/>
                      <w:r>
                        <w:t>(test[i])</w:t>
                      </w:r>
                    </w:p>
                    <w:p w14:paraId="135ECA37" w14:textId="77777777" w:rsidR="00184F7F" w:rsidRDefault="00184F7F" w:rsidP="00184F7F">
                      <w:r>
                        <w:t xml:space="preserve">        # </w:t>
                      </w:r>
                      <w:proofErr w:type="gramStart"/>
                      <w:r>
                        <w:t>summarize</w:t>
                      </w:r>
                      <w:proofErr w:type="gramEnd"/>
                      <w:r>
                        <w:t xml:space="preserve"> progress</w:t>
                      </w:r>
                    </w:p>
                    <w:p w14:paraId="368061C5" w14:textId="77777777" w:rsidR="00184F7F" w:rsidRDefault="00184F7F" w:rsidP="00184F7F">
                      <w:r>
                        <w:t xml:space="preserve">        </w:t>
                      </w:r>
                      <w:proofErr w:type="gramStart"/>
                      <w:r>
                        <w:t>print(</w:t>
                      </w:r>
                      <w:proofErr w:type="gramEnd"/>
                      <w:r>
                        <w:t>'&gt;expected=%.1f, predicted=%.1f' % (testy, yhat))</w:t>
                      </w:r>
                    </w:p>
                    <w:p w14:paraId="76338879" w14:textId="77777777" w:rsidR="00184F7F" w:rsidRDefault="00184F7F" w:rsidP="00184F7F">
                      <w:r>
                        <w:t xml:space="preserve">    # </w:t>
                      </w:r>
                      <w:proofErr w:type="gramStart"/>
                      <w:r>
                        <w:t>estimate</w:t>
                      </w:r>
                      <w:proofErr w:type="gramEnd"/>
                      <w:r>
                        <w:t xml:space="preserve"> prediction error (MAE)</w:t>
                      </w:r>
                    </w:p>
                    <w:p w14:paraId="320775DB" w14:textId="77777777" w:rsidR="00184F7F" w:rsidRDefault="00184F7F" w:rsidP="00184F7F">
                      <w:r>
                        <w:t xml:space="preserve">    error = mean_absolute_</w:t>
                      </w:r>
                      <w:proofErr w:type="gramStart"/>
                      <w:r>
                        <w:t>error(</w:t>
                      </w:r>
                      <w:proofErr w:type="gramEnd"/>
                      <w:r>
                        <w:t>test[:, -1], predictions)</w:t>
                      </w:r>
                    </w:p>
                    <w:p w14:paraId="63411B9D" w14:textId="77777777" w:rsidR="00184F7F" w:rsidRDefault="00184F7F" w:rsidP="00184F7F">
                      <w:r>
                        <w:t xml:space="preserve">    #</w:t>
                      </w:r>
                      <w:proofErr w:type="gramStart"/>
                      <w:r>
                        <w:t>caculator</w:t>
                      </w:r>
                      <w:proofErr w:type="gramEnd"/>
                      <w:r>
                        <w:t xml:space="preserve"> RMSE</w:t>
                      </w:r>
                    </w:p>
                    <w:p w14:paraId="53CD33B2" w14:textId="77777777" w:rsidR="00184F7F" w:rsidRDefault="00184F7F" w:rsidP="00184F7F">
                      <w:r>
                        <w:t xml:space="preserve">    mse=mean_squared_</w:t>
                      </w:r>
                      <w:proofErr w:type="gramStart"/>
                      <w:r>
                        <w:t>error(</w:t>
                      </w:r>
                      <w:proofErr w:type="gramEnd"/>
                      <w:r>
                        <w:t>test[:, -1], predictions)</w:t>
                      </w:r>
                    </w:p>
                    <w:p w14:paraId="02450F75" w14:textId="77777777" w:rsidR="00184F7F" w:rsidRDefault="00184F7F" w:rsidP="00184F7F">
                      <w:r>
                        <w:t xml:space="preserve">    rmse = sqrt(mse)</w:t>
                      </w:r>
                    </w:p>
                    <w:p w14:paraId="2E6E9C2D" w14:textId="77777777" w:rsidR="00184F7F" w:rsidRDefault="00184F7F" w:rsidP="00184F7F">
                      <w:r>
                        <w:t xml:space="preserve">    #</w:t>
                      </w:r>
                      <w:proofErr w:type="gramStart"/>
                      <w:r>
                        <w:t>caculator</w:t>
                      </w:r>
                      <w:proofErr w:type="gramEnd"/>
                      <w:r>
                        <w:t xml:space="preserve"> R-squared (R^2)</w:t>
                      </w:r>
                    </w:p>
                    <w:p w14:paraId="646A2551" w14:textId="77777777" w:rsidR="00184F7F" w:rsidRDefault="00184F7F" w:rsidP="00184F7F">
                      <w:r>
                        <w:t xml:space="preserve">    global r2_score</w:t>
                      </w:r>
                    </w:p>
                    <w:p w14:paraId="57268365" w14:textId="77777777" w:rsidR="00184F7F" w:rsidRDefault="00184F7F" w:rsidP="00184F7F">
                      <w:r>
                        <w:t xml:space="preserve">    r2_score=r2_</w:t>
                      </w:r>
                      <w:proofErr w:type="gramStart"/>
                      <w:r>
                        <w:t>score(</w:t>
                      </w:r>
                      <w:proofErr w:type="gramEnd"/>
                      <w:r>
                        <w:t>test[:, -1], predictions)</w:t>
                      </w:r>
                    </w:p>
                    <w:p w14:paraId="7B8B93E7" w14:textId="77777777" w:rsidR="00184F7F" w:rsidRDefault="00184F7F" w:rsidP="00184F7F">
                      <w:r>
                        <w:t xml:space="preserve">    return </w:t>
                      </w:r>
                      <w:proofErr w:type="gramStart"/>
                      <w:r>
                        <w:t>error,rmse</w:t>
                      </w:r>
                      <w:proofErr w:type="gramEnd"/>
                      <w:r>
                        <w:t>,r2_score, test[:, -1], predictions</w:t>
                      </w:r>
                    </w:p>
                    <w:p w14:paraId="34B5F96F" w14:textId="77777777" w:rsidR="00583901" w:rsidRDefault="00583901"/>
                    <w:p w14:paraId="442EDC2F"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4C1CE24" w14:textId="77777777" w:rsidR="00184F7F" w:rsidRDefault="00184F7F" w:rsidP="00184F7F">
                      <w:r>
                        <w:t xml:space="preserve">    predictions = </w:t>
                      </w:r>
                      <w:proofErr w:type="gramStart"/>
                      <w:r>
                        <w:t>list(</w:t>
                      </w:r>
                      <w:proofErr w:type="gramEnd"/>
                      <w:r>
                        <w:t>)</w:t>
                      </w:r>
                    </w:p>
                    <w:p w14:paraId="2A0E1777" w14:textId="77777777" w:rsidR="00184F7F" w:rsidRDefault="00184F7F" w:rsidP="00184F7F">
                      <w:r>
                        <w:t xml:space="preserve">    # </w:t>
                      </w:r>
                      <w:proofErr w:type="gramStart"/>
                      <w:r>
                        <w:t>split</w:t>
                      </w:r>
                      <w:proofErr w:type="gramEnd"/>
                      <w:r>
                        <w:t xml:space="preserve"> dataset</w:t>
                      </w:r>
                    </w:p>
                    <w:p w14:paraId="79A708A5" w14:textId="77777777" w:rsidR="00184F7F" w:rsidRDefault="00184F7F" w:rsidP="00184F7F">
                      <w:r>
                        <w:t xml:space="preserve">    train, test = train_test_</w:t>
                      </w:r>
                      <w:proofErr w:type="gramStart"/>
                      <w:r>
                        <w:t>split(</w:t>
                      </w:r>
                      <w:proofErr w:type="gramEnd"/>
                      <w:r>
                        <w:t>data, n_test)</w:t>
                      </w:r>
                    </w:p>
                    <w:p w14:paraId="180388AC" w14:textId="77777777" w:rsidR="00184F7F" w:rsidRDefault="00184F7F" w:rsidP="00184F7F">
                      <w:r>
                        <w:t xml:space="preserve">    # </w:t>
                      </w:r>
                      <w:proofErr w:type="gramStart"/>
                      <w:r>
                        <w:t>seed</w:t>
                      </w:r>
                      <w:proofErr w:type="gramEnd"/>
                      <w:r>
                        <w:t xml:space="preserve"> history with training dataset</w:t>
                      </w:r>
                    </w:p>
                    <w:p w14:paraId="5A9EE328" w14:textId="77777777" w:rsidR="00184F7F" w:rsidRDefault="00184F7F" w:rsidP="00184F7F">
                      <w:r>
                        <w:t xml:space="preserve">    history = [x for x in train]</w:t>
                      </w:r>
                    </w:p>
                    <w:p w14:paraId="1C7D69F9" w14:textId="77777777" w:rsidR="00184F7F" w:rsidRDefault="00184F7F" w:rsidP="00184F7F">
                      <w:r>
                        <w:t xml:space="preserve">    # </w:t>
                      </w:r>
                      <w:proofErr w:type="gramStart"/>
                      <w:r>
                        <w:t>step</w:t>
                      </w:r>
                      <w:proofErr w:type="gramEnd"/>
                      <w:r>
                        <w:t xml:space="preserve"> over each time-step in the test set</w:t>
                      </w:r>
                    </w:p>
                    <w:p w14:paraId="12573347" w14:textId="77777777" w:rsidR="00184F7F" w:rsidRDefault="00184F7F" w:rsidP="00184F7F">
                      <w:r>
                        <w:t xml:space="preserve">    for i in range(len(test)):</w:t>
                      </w:r>
                    </w:p>
                    <w:p w14:paraId="3656D8A6" w14:textId="77777777" w:rsidR="00184F7F" w:rsidRDefault="00184F7F" w:rsidP="00184F7F">
                      <w:r>
                        <w:t xml:space="preserve">        # </w:t>
                      </w:r>
                      <w:proofErr w:type="gramStart"/>
                      <w:r>
                        <w:t>split</w:t>
                      </w:r>
                      <w:proofErr w:type="gramEnd"/>
                      <w:r>
                        <w:t xml:space="preserve"> test row into input and output columns</w:t>
                      </w:r>
                    </w:p>
                    <w:p w14:paraId="3CC23870" w14:textId="77777777" w:rsidR="00184F7F" w:rsidRDefault="00184F7F" w:rsidP="00184F7F">
                      <w:r>
                        <w:t xml:space="preserve">        testX, testy = </w:t>
                      </w:r>
                      <w:proofErr w:type="gramStart"/>
                      <w:r>
                        <w:t>test[</w:t>
                      </w:r>
                      <w:proofErr w:type="gramEnd"/>
                      <w:r>
                        <w:t>i, :-1], test[i, -1]</w:t>
                      </w:r>
                    </w:p>
                    <w:p w14:paraId="01FBFC41" w14:textId="77777777" w:rsidR="00184F7F" w:rsidRDefault="00184F7F" w:rsidP="00184F7F">
                      <w:r>
                        <w:t xml:space="preserve">        # </w:t>
                      </w:r>
                      <w:proofErr w:type="gramStart"/>
                      <w:r>
                        <w:t>fit</w:t>
                      </w:r>
                      <w:proofErr w:type="gramEnd"/>
                      <w:r>
                        <w:t xml:space="preserve"> model on history and make a prediction</w:t>
                      </w:r>
                    </w:p>
                    <w:p w14:paraId="3B08FBBE" w14:textId="77777777" w:rsidR="00184F7F" w:rsidRDefault="00184F7F" w:rsidP="00184F7F">
                      <w:r>
                        <w:t xml:space="preserve">        yhat = random_forest_</w:t>
                      </w:r>
                      <w:proofErr w:type="gramStart"/>
                      <w:r>
                        <w:t>forecast(</w:t>
                      </w:r>
                      <w:proofErr w:type="gramEnd"/>
                      <w:r>
                        <w:t>history, testX)</w:t>
                      </w:r>
                    </w:p>
                    <w:p w14:paraId="62AE6F5B" w14:textId="77777777" w:rsidR="00184F7F" w:rsidRDefault="00184F7F" w:rsidP="00184F7F">
                      <w:r>
                        <w:t xml:space="preserve">        # </w:t>
                      </w:r>
                      <w:proofErr w:type="gramStart"/>
                      <w:r>
                        <w:t>store</w:t>
                      </w:r>
                      <w:proofErr w:type="gramEnd"/>
                      <w:r>
                        <w:t xml:space="preserve"> forecast in list of predictions</w:t>
                      </w:r>
                    </w:p>
                    <w:p w14:paraId="58F2E3E7" w14:textId="77777777" w:rsidR="00184F7F" w:rsidRDefault="00184F7F" w:rsidP="00184F7F">
                      <w:r>
                        <w:t xml:space="preserve">        </w:t>
                      </w:r>
                      <w:proofErr w:type="gramStart"/>
                      <w:r>
                        <w:t>predictions.append</w:t>
                      </w:r>
                      <w:proofErr w:type="gramEnd"/>
                      <w:r>
                        <w:t>(yhat)</w:t>
                      </w:r>
                    </w:p>
                    <w:p w14:paraId="791DF9B2" w14:textId="77777777" w:rsidR="00184F7F" w:rsidRDefault="00184F7F" w:rsidP="00184F7F">
                      <w:r>
                        <w:t xml:space="preserve">        # </w:t>
                      </w:r>
                      <w:proofErr w:type="gramStart"/>
                      <w:r>
                        <w:t>add</w:t>
                      </w:r>
                      <w:proofErr w:type="gramEnd"/>
                      <w:r>
                        <w:t xml:space="preserve"> actual observation to history for the next loop</w:t>
                      </w:r>
                    </w:p>
                    <w:p w14:paraId="0E010745" w14:textId="77777777" w:rsidR="00184F7F" w:rsidRDefault="00184F7F" w:rsidP="00184F7F">
                      <w:r>
                        <w:t xml:space="preserve">        </w:t>
                      </w:r>
                      <w:proofErr w:type="gramStart"/>
                      <w:r>
                        <w:t>history.append</w:t>
                      </w:r>
                      <w:proofErr w:type="gramEnd"/>
                      <w:r>
                        <w:t>(test[i])</w:t>
                      </w:r>
                    </w:p>
                    <w:p w14:paraId="5880A13B" w14:textId="77777777" w:rsidR="00184F7F" w:rsidRDefault="00184F7F" w:rsidP="00184F7F">
                      <w:r>
                        <w:t xml:space="preserve">        # </w:t>
                      </w:r>
                      <w:proofErr w:type="gramStart"/>
                      <w:r>
                        <w:t>summarize</w:t>
                      </w:r>
                      <w:proofErr w:type="gramEnd"/>
                      <w:r>
                        <w:t xml:space="preserve"> progress</w:t>
                      </w:r>
                    </w:p>
                    <w:p w14:paraId="59B632FE" w14:textId="77777777" w:rsidR="00184F7F" w:rsidRDefault="00184F7F" w:rsidP="00184F7F">
                      <w:r>
                        <w:t xml:space="preserve">        </w:t>
                      </w:r>
                      <w:proofErr w:type="gramStart"/>
                      <w:r>
                        <w:t>print(</w:t>
                      </w:r>
                      <w:proofErr w:type="gramEnd"/>
                      <w:r>
                        <w:t>'&gt;expected=%.1f, predicted=%.1f' % (testy, yhat))</w:t>
                      </w:r>
                    </w:p>
                    <w:p w14:paraId="3DCF1CF4" w14:textId="77777777" w:rsidR="00184F7F" w:rsidRDefault="00184F7F" w:rsidP="00184F7F">
                      <w:r>
                        <w:t xml:space="preserve">    # </w:t>
                      </w:r>
                      <w:proofErr w:type="gramStart"/>
                      <w:r>
                        <w:t>estimate</w:t>
                      </w:r>
                      <w:proofErr w:type="gramEnd"/>
                      <w:r>
                        <w:t xml:space="preserve"> prediction error (MAE)</w:t>
                      </w:r>
                    </w:p>
                    <w:p w14:paraId="4D969EF2" w14:textId="77777777" w:rsidR="00184F7F" w:rsidRDefault="00184F7F" w:rsidP="00184F7F">
                      <w:r>
                        <w:t xml:space="preserve">    error = mean_absolute_</w:t>
                      </w:r>
                      <w:proofErr w:type="gramStart"/>
                      <w:r>
                        <w:t>error(</w:t>
                      </w:r>
                      <w:proofErr w:type="gramEnd"/>
                      <w:r>
                        <w:t>test[:, -1], predictions)</w:t>
                      </w:r>
                    </w:p>
                    <w:p w14:paraId="265C8FBE" w14:textId="77777777" w:rsidR="00184F7F" w:rsidRDefault="00184F7F" w:rsidP="00184F7F">
                      <w:r>
                        <w:t xml:space="preserve">    #</w:t>
                      </w:r>
                      <w:proofErr w:type="gramStart"/>
                      <w:r>
                        <w:t>caculator</w:t>
                      </w:r>
                      <w:proofErr w:type="gramEnd"/>
                      <w:r>
                        <w:t xml:space="preserve"> RMSE</w:t>
                      </w:r>
                    </w:p>
                    <w:p w14:paraId="48034018" w14:textId="77777777" w:rsidR="00184F7F" w:rsidRDefault="00184F7F" w:rsidP="00184F7F">
                      <w:r>
                        <w:t xml:space="preserve">    mse=mean_squared_</w:t>
                      </w:r>
                      <w:proofErr w:type="gramStart"/>
                      <w:r>
                        <w:t>error(</w:t>
                      </w:r>
                      <w:proofErr w:type="gramEnd"/>
                      <w:r>
                        <w:t>test[:, -1], predictions)</w:t>
                      </w:r>
                    </w:p>
                    <w:p w14:paraId="3FBEAAEA" w14:textId="77777777" w:rsidR="00184F7F" w:rsidRDefault="00184F7F" w:rsidP="00184F7F">
                      <w:r>
                        <w:t xml:space="preserve">    rmse = sqrt(mse)</w:t>
                      </w:r>
                    </w:p>
                    <w:p w14:paraId="10AFB6D1" w14:textId="77777777" w:rsidR="00184F7F" w:rsidRDefault="00184F7F" w:rsidP="00184F7F">
                      <w:r>
                        <w:t xml:space="preserve">    #</w:t>
                      </w:r>
                      <w:proofErr w:type="gramStart"/>
                      <w:r>
                        <w:t>caculator</w:t>
                      </w:r>
                      <w:proofErr w:type="gramEnd"/>
                      <w:r>
                        <w:t xml:space="preserve"> R-squared (R^2)</w:t>
                      </w:r>
                    </w:p>
                    <w:p w14:paraId="4005214E" w14:textId="77777777" w:rsidR="00184F7F" w:rsidRDefault="00184F7F" w:rsidP="00184F7F">
                      <w:r>
                        <w:t xml:space="preserve">    global r2_score</w:t>
                      </w:r>
                    </w:p>
                    <w:p w14:paraId="1FDB7BB7" w14:textId="77777777" w:rsidR="00184F7F" w:rsidRDefault="00184F7F" w:rsidP="00184F7F">
                      <w:r>
                        <w:t xml:space="preserve">    r2_score=r2_</w:t>
                      </w:r>
                      <w:proofErr w:type="gramStart"/>
                      <w:r>
                        <w:t>score(</w:t>
                      </w:r>
                      <w:proofErr w:type="gramEnd"/>
                      <w:r>
                        <w:t>test[:, -1], predictions)</w:t>
                      </w:r>
                    </w:p>
                    <w:p w14:paraId="4225CECE" w14:textId="77777777" w:rsidR="00184F7F" w:rsidRDefault="00184F7F" w:rsidP="00184F7F">
                      <w:r>
                        <w:t xml:space="preserve">    return </w:t>
                      </w:r>
                      <w:proofErr w:type="gramStart"/>
                      <w:r>
                        <w:t>error,rmse</w:t>
                      </w:r>
                      <w:proofErr w:type="gramEnd"/>
                      <w:r>
                        <w:t>,r2_score, test[:, -1], predictions</w:t>
                      </w:r>
                    </w:p>
                    <w:p w14:paraId="3F7B9EEF" w14:textId="77777777" w:rsidR="008E1A01" w:rsidRDefault="008E1A01"/>
                    <w:p w14:paraId="048D1876"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3F00DFB" w14:textId="77777777" w:rsidR="00184F7F" w:rsidRDefault="00184F7F" w:rsidP="00184F7F">
                      <w:r>
                        <w:t xml:space="preserve">    predictions = </w:t>
                      </w:r>
                      <w:proofErr w:type="gramStart"/>
                      <w:r>
                        <w:t>list(</w:t>
                      </w:r>
                      <w:proofErr w:type="gramEnd"/>
                      <w:r>
                        <w:t>)</w:t>
                      </w:r>
                    </w:p>
                    <w:p w14:paraId="1B5528FB" w14:textId="77777777" w:rsidR="00184F7F" w:rsidRDefault="00184F7F" w:rsidP="00184F7F">
                      <w:r>
                        <w:t xml:space="preserve">    # </w:t>
                      </w:r>
                      <w:proofErr w:type="gramStart"/>
                      <w:r>
                        <w:t>split</w:t>
                      </w:r>
                      <w:proofErr w:type="gramEnd"/>
                      <w:r>
                        <w:t xml:space="preserve"> dataset</w:t>
                      </w:r>
                    </w:p>
                    <w:p w14:paraId="2D11F402" w14:textId="77777777" w:rsidR="00184F7F" w:rsidRDefault="00184F7F" w:rsidP="00184F7F">
                      <w:r>
                        <w:t xml:space="preserve">    train, test = train_test_</w:t>
                      </w:r>
                      <w:proofErr w:type="gramStart"/>
                      <w:r>
                        <w:t>split(</w:t>
                      </w:r>
                      <w:proofErr w:type="gramEnd"/>
                      <w:r>
                        <w:t>data, n_test)</w:t>
                      </w:r>
                    </w:p>
                    <w:p w14:paraId="24CACDDD" w14:textId="77777777" w:rsidR="00184F7F" w:rsidRDefault="00184F7F" w:rsidP="00184F7F">
                      <w:r>
                        <w:t xml:space="preserve">    # </w:t>
                      </w:r>
                      <w:proofErr w:type="gramStart"/>
                      <w:r>
                        <w:t>seed</w:t>
                      </w:r>
                      <w:proofErr w:type="gramEnd"/>
                      <w:r>
                        <w:t xml:space="preserve"> history with training dataset</w:t>
                      </w:r>
                    </w:p>
                    <w:p w14:paraId="134868A9" w14:textId="77777777" w:rsidR="00184F7F" w:rsidRDefault="00184F7F" w:rsidP="00184F7F">
                      <w:r>
                        <w:t xml:space="preserve">    history = [x for x in train]</w:t>
                      </w:r>
                    </w:p>
                    <w:p w14:paraId="5BE3D8E9" w14:textId="77777777" w:rsidR="00184F7F" w:rsidRDefault="00184F7F" w:rsidP="00184F7F">
                      <w:r>
                        <w:t xml:space="preserve">    # </w:t>
                      </w:r>
                      <w:proofErr w:type="gramStart"/>
                      <w:r>
                        <w:t>step</w:t>
                      </w:r>
                      <w:proofErr w:type="gramEnd"/>
                      <w:r>
                        <w:t xml:space="preserve"> over each time-step in the test set</w:t>
                      </w:r>
                    </w:p>
                    <w:p w14:paraId="4F05415A" w14:textId="77777777" w:rsidR="00184F7F" w:rsidRDefault="00184F7F" w:rsidP="00184F7F">
                      <w:r>
                        <w:t xml:space="preserve">    for i in range(len(test)):</w:t>
                      </w:r>
                    </w:p>
                    <w:p w14:paraId="17A90A51" w14:textId="77777777" w:rsidR="00184F7F" w:rsidRDefault="00184F7F" w:rsidP="00184F7F">
                      <w:r>
                        <w:t xml:space="preserve">        # </w:t>
                      </w:r>
                      <w:proofErr w:type="gramStart"/>
                      <w:r>
                        <w:t>split</w:t>
                      </w:r>
                      <w:proofErr w:type="gramEnd"/>
                      <w:r>
                        <w:t xml:space="preserve"> test row into input and output columns</w:t>
                      </w:r>
                    </w:p>
                    <w:p w14:paraId="4AFD7920" w14:textId="77777777" w:rsidR="00184F7F" w:rsidRDefault="00184F7F" w:rsidP="00184F7F">
                      <w:r>
                        <w:t xml:space="preserve">        testX, testy = </w:t>
                      </w:r>
                      <w:proofErr w:type="gramStart"/>
                      <w:r>
                        <w:t>test[</w:t>
                      </w:r>
                      <w:proofErr w:type="gramEnd"/>
                      <w:r>
                        <w:t>i, :-1], test[i, -1]</w:t>
                      </w:r>
                    </w:p>
                    <w:p w14:paraId="791CA733" w14:textId="77777777" w:rsidR="00184F7F" w:rsidRDefault="00184F7F" w:rsidP="00184F7F">
                      <w:r>
                        <w:t xml:space="preserve">        # </w:t>
                      </w:r>
                      <w:proofErr w:type="gramStart"/>
                      <w:r>
                        <w:t>fit</w:t>
                      </w:r>
                      <w:proofErr w:type="gramEnd"/>
                      <w:r>
                        <w:t xml:space="preserve"> model on history and make a prediction</w:t>
                      </w:r>
                    </w:p>
                    <w:p w14:paraId="5B4742EA" w14:textId="77777777" w:rsidR="00184F7F" w:rsidRDefault="00184F7F" w:rsidP="00184F7F">
                      <w:r>
                        <w:t xml:space="preserve">        yhat = random_forest_</w:t>
                      </w:r>
                      <w:proofErr w:type="gramStart"/>
                      <w:r>
                        <w:t>forecast(</w:t>
                      </w:r>
                      <w:proofErr w:type="gramEnd"/>
                      <w:r>
                        <w:t>history, testX)</w:t>
                      </w:r>
                    </w:p>
                    <w:p w14:paraId="57DF00B8" w14:textId="77777777" w:rsidR="00184F7F" w:rsidRDefault="00184F7F" w:rsidP="00184F7F">
                      <w:r>
                        <w:t xml:space="preserve">        # </w:t>
                      </w:r>
                      <w:proofErr w:type="gramStart"/>
                      <w:r>
                        <w:t>store</w:t>
                      </w:r>
                      <w:proofErr w:type="gramEnd"/>
                      <w:r>
                        <w:t xml:space="preserve"> forecast in list of predictions</w:t>
                      </w:r>
                    </w:p>
                    <w:p w14:paraId="212B7A66" w14:textId="77777777" w:rsidR="00184F7F" w:rsidRDefault="00184F7F" w:rsidP="00184F7F">
                      <w:r>
                        <w:t xml:space="preserve">        </w:t>
                      </w:r>
                      <w:proofErr w:type="gramStart"/>
                      <w:r>
                        <w:t>predictions.append</w:t>
                      </w:r>
                      <w:proofErr w:type="gramEnd"/>
                      <w:r>
                        <w:t>(yhat)</w:t>
                      </w:r>
                    </w:p>
                    <w:p w14:paraId="1C034F95" w14:textId="77777777" w:rsidR="00184F7F" w:rsidRDefault="00184F7F" w:rsidP="00184F7F">
                      <w:r>
                        <w:t xml:space="preserve">        # </w:t>
                      </w:r>
                      <w:proofErr w:type="gramStart"/>
                      <w:r>
                        <w:t>add</w:t>
                      </w:r>
                      <w:proofErr w:type="gramEnd"/>
                      <w:r>
                        <w:t xml:space="preserve"> actual observation to history for the next loop</w:t>
                      </w:r>
                    </w:p>
                    <w:p w14:paraId="4610C744" w14:textId="77777777" w:rsidR="00184F7F" w:rsidRDefault="00184F7F" w:rsidP="00184F7F">
                      <w:r>
                        <w:t xml:space="preserve">        </w:t>
                      </w:r>
                      <w:proofErr w:type="gramStart"/>
                      <w:r>
                        <w:t>history.append</w:t>
                      </w:r>
                      <w:proofErr w:type="gramEnd"/>
                      <w:r>
                        <w:t>(test[i])</w:t>
                      </w:r>
                    </w:p>
                    <w:p w14:paraId="0CB96821" w14:textId="77777777" w:rsidR="00184F7F" w:rsidRDefault="00184F7F" w:rsidP="00184F7F">
                      <w:r>
                        <w:t xml:space="preserve">        # </w:t>
                      </w:r>
                      <w:proofErr w:type="gramStart"/>
                      <w:r>
                        <w:t>summarize</w:t>
                      </w:r>
                      <w:proofErr w:type="gramEnd"/>
                      <w:r>
                        <w:t xml:space="preserve"> progress</w:t>
                      </w:r>
                    </w:p>
                    <w:p w14:paraId="3FDC6718" w14:textId="77777777" w:rsidR="00184F7F" w:rsidRDefault="00184F7F" w:rsidP="00184F7F">
                      <w:r>
                        <w:t xml:space="preserve">        </w:t>
                      </w:r>
                      <w:proofErr w:type="gramStart"/>
                      <w:r>
                        <w:t>print(</w:t>
                      </w:r>
                      <w:proofErr w:type="gramEnd"/>
                      <w:r>
                        <w:t>'&gt;expected=%.1f, predicted=%.1f' % (testy, yhat))</w:t>
                      </w:r>
                    </w:p>
                    <w:p w14:paraId="056BEAE6" w14:textId="77777777" w:rsidR="00184F7F" w:rsidRDefault="00184F7F" w:rsidP="00184F7F">
                      <w:r>
                        <w:t xml:space="preserve">    # </w:t>
                      </w:r>
                      <w:proofErr w:type="gramStart"/>
                      <w:r>
                        <w:t>estimate</w:t>
                      </w:r>
                      <w:proofErr w:type="gramEnd"/>
                      <w:r>
                        <w:t xml:space="preserve"> prediction error (MAE)</w:t>
                      </w:r>
                    </w:p>
                    <w:p w14:paraId="181F319B" w14:textId="77777777" w:rsidR="00184F7F" w:rsidRDefault="00184F7F" w:rsidP="00184F7F">
                      <w:r>
                        <w:t xml:space="preserve">    error = mean_absolute_</w:t>
                      </w:r>
                      <w:proofErr w:type="gramStart"/>
                      <w:r>
                        <w:t>error(</w:t>
                      </w:r>
                      <w:proofErr w:type="gramEnd"/>
                      <w:r>
                        <w:t>test[:, -1], predictions)</w:t>
                      </w:r>
                    </w:p>
                    <w:p w14:paraId="7FBEB5B0" w14:textId="77777777" w:rsidR="00184F7F" w:rsidRDefault="00184F7F" w:rsidP="00184F7F">
                      <w:r>
                        <w:t xml:space="preserve">    #</w:t>
                      </w:r>
                      <w:proofErr w:type="gramStart"/>
                      <w:r>
                        <w:t>caculator</w:t>
                      </w:r>
                      <w:proofErr w:type="gramEnd"/>
                      <w:r>
                        <w:t xml:space="preserve"> RMSE</w:t>
                      </w:r>
                    </w:p>
                    <w:p w14:paraId="524D0B7C" w14:textId="77777777" w:rsidR="00184F7F" w:rsidRDefault="00184F7F" w:rsidP="00184F7F">
                      <w:r>
                        <w:t xml:space="preserve">    mse=mean_squared_</w:t>
                      </w:r>
                      <w:proofErr w:type="gramStart"/>
                      <w:r>
                        <w:t>error(</w:t>
                      </w:r>
                      <w:proofErr w:type="gramEnd"/>
                      <w:r>
                        <w:t>test[:, -1], predictions)</w:t>
                      </w:r>
                    </w:p>
                    <w:p w14:paraId="70BE7946" w14:textId="77777777" w:rsidR="00184F7F" w:rsidRDefault="00184F7F" w:rsidP="00184F7F">
                      <w:r>
                        <w:t xml:space="preserve">    rmse = sqrt(mse)</w:t>
                      </w:r>
                    </w:p>
                    <w:p w14:paraId="563F5B7A" w14:textId="77777777" w:rsidR="00184F7F" w:rsidRDefault="00184F7F" w:rsidP="00184F7F">
                      <w:r>
                        <w:t xml:space="preserve">    #</w:t>
                      </w:r>
                      <w:proofErr w:type="gramStart"/>
                      <w:r>
                        <w:t>caculator</w:t>
                      </w:r>
                      <w:proofErr w:type="gramEnd"/>
                      <w:r>
                        <w:t xml:space="preserve"> R-squared (R^2)</w:t>
                      </w:r>
                    </w:p>
                    <w:p w14:paraId="57A54AA2" w14:textId="77777777" w:rsidR="00184F7F" w:rsidRDefault="00184F7F" w:rsidP="00184F7F">
                      <w:r>
                        <w:t xml:space="preserve">    global r2_score</w:t>
                      </w:r>
                    </w:p>
                    <w:p w14:paraId="7B2D1798" w14:textId="77777777" w:rsidR="00184F7F" w:rsidRDefault="00184F7F" w:rsidP="00184F7F">
                      <w:r>
                        <w:t xml:space="preserve">    r2_score=r2_</w:t>
                      </w:r>
                      <w:proofErr w:type="gramStart"/>
                      <w:r>
                        <w:t>score(</w:t>
                      </w:r>
                      <w:proofErr w:type="gramEnd"/>
                      <w:r>
                        <w:t>test[:, -1], predictions)</w:t>
                      </w:r>
                    </w:p>
                    <w:p w14:paraId="0BEF0DE5" w14:textId="77777777" w:rsidR="00184F7F" w:rsidRDefault="00184F7F" w:rsidP="00184F7F">
                      <w:r>
                        <w:t xml:space="preserve">    return </w:t>
                      </w:r>
                      <w:proofErr w:type="gramStart"/>
                      <w:r>
                        <w:t>error,rmse</w:t>
                      </w:r>
                      <w:proofErr w:type="gramEnd"/>
                      <w:r>
                        <w:t>,r2_score, test[:, -1], predictions</w:t>
                      </w:r>
                    </w:p>
                    <w:p w14:paraId="6CF4BE6A" w14:textId="77777777" w:rsidR="008E1A01" w:rsidRDefault="008E1A01"/>
                    <w:p w14:paraId="0439D981"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A59DA0B" w14:textId="77777777" w:rsidR="00184F7F" w:rsidRDefault="00184F7F" w:rsidP="00184F7F">
                      <w:r>
                        <w:t xml:space="preserve">    predictions = </w:t>
                      </w:r>
                      <w:proofErr w:type="gramStart"/>
                      <w:r>
                        <w:t>list(</w:t>
                      </w:r>
                      <w:proofErr w:type="gramEnd"/>
                      <w:r>
                        <w:t>)</w:t>
                      </w:r>
                    </w:p>
                    <w:p w14:paraId="240EA9F8" w14:textId="77777777" w:rsidR="00184F7F" w:rsidRDefault="00184F7F" w:rsidP="00184F7F">
                      <w:r>
                        <w:t xml:space="preserve">    # </w:t>
                      </w:r>
                      <w:proofErr w:type="gramStart"/>
                      <w:r>
                        <w:t>split</w:t>
                      </w:r>
                      <w:proofErr w:type="gramEnd"/>
                      <w:r>
                        <w:t xml:space="preserve"> dataset</w:t>
                      </w:r>
                    </w:p>
                    <w:p w14:paraId="619B5DFE" w14:textId="77777777" w:rsidR="00184F7F" w:rsidRDefault="00184F7F" w:rsidP="00184F7F">
                      <w:r>
                        <w:t xml:space="preserve">    train, test = train_test_</w:t>
                      </w:r>
                      <w:proofErr w:type="gramStart"/>
                      <w:r>
                        <w:t>split(</w:t>
                      </w:r>
                      <w:proofErr w:type="gramEnd"/>
                      <w:r>
                        <w:t>data, n_test)</w:t>
                      </w:r>
                    </w:p>
                    <w:p w14:paraId="2071BD61" w14:textId="77777777" w:rsidR="00184F7F" w:rsidRDefault="00184F7F" w:rsidP="00184F7F">
                      <w:r>
                        <w:t xml:space="preserve">    # </w:t>
                      </w:r>
                      <w:proofErr w:type="gramStart"/>
                      <w:r>
                        <w:t>seed</w:t>
                      </w:r>
                      <w:proofErr w:type="gramEnd"/>
                      <w:r>
                        <w:t xml:space="preserve"> history with training dataset</w:t>
                      </w:r>
                    </w:p>
                    <w:p w14:paraId="467AFF7D" w14:textId="77777777" w:rsidR="00184F7F" w:rsidRDefault="00184F7F" w:rsidP="00184F7F">
                      <w:r>
                        <w:t xml:space="preserve">    history = [x for x in train]</w:t>
                      </w:r>
                    </w:p>
                    <w:p w14:paraId="77A842A9" w14:textId="77777777" w:rsidR="00184F7F" w:rsidRDefault="00184F7F" w:rsidP="00184F7F">
                      <w:r>
                        <w:t xml:space="preserve">    # </w:t>
                      </w:r>
                      <w:proofErr w:type="gramStart"/>
                      <w:r>
                        <w:t>step</w:t>
                      </w:r>
                      <w:proofErr w:type="gramEnd"/>
                      <w:r>
                        <w:t xml:space="preserve"> over each time-step in the test set</w:t>
                      </w:r>
                    </w:p>
                    <w:p w14:paraId="0D124EF3" w14:textId="77777777" w:rsidR="00184F7F" w:rsidRDefault="00184F7F" w:rsidP="00184F7F">
                      <w:r>
                        <w:t xml:space="preserve">    for i in range(len(test)):</w:t>
                      </w:r>
                    </w:p>
                    <w:p w14:paraId="126B7601" w14:textId="77777777" w:rsidR="00184F7F" w:rsidRDefault="00184F7F" w:rsidP="00184F7F">
                      <w:r>
                        <w:t xml:space="preserve">        # </w:t>
                      </w:r>
                      <w:proofErr w:type="gramStart"/>
                      <w:r>
                        <w:t>split</w:t>
                      </w:r>
                      <w:proofErr w:type="gramEnd"/>
                      <w:r>
                        <w:t xml:space="preserve"> test row into input and output columns</w:t>
                      </w:r>
                    </w:p>
                    <w:p w14:paraId="3F9AC0E8" w14:textId="77777777" w:rsidR="00184F7F" w:rsidRDefault="00184F7F" w:rsidP="00184F7F">
                      <w:r>
                        <w:t xml:space="preserve">        testX, testy = </w:t>
                      </w:r>
                      <w:proofErr w:type="gramStart"/>
                      <w:r>
                        <w:t>test[</w:t>
                      </w:r>
                      <w:proofErr w:type="gramEnd"/>
                      <w:r>
                        <w:t>i, :-1], test[i, -1]</w:t>
                      </w:r>
                    </w:p>
                    <w:p w14:paraId="2EE75521" w14:textId="77777777" w:rsidR="00184F7F" w:rsidRDefault="00184F7F" w:rsidP="00184F7F">
                      <w:r>
                        <w:t xml:space="preserve">        # </w:t>
                      </w:r>
                      <w:proofErr w:type="gramStart"/>
                      <w:r>
                        <w:t>fit</w:t>
                      </w:r>
                      <w:proofErr w:type="gramEnd"/>
                      <w:r>
                        <w:t xml:space="preserve"> model on history and make a prediction</w:t>
                      </w:r>
                    </w:p>
                    <w:p w14:paraId="7BB9AC73" w14:textId="77777777" w:rsidR="00184F7F" w:rsidRDefault="00184F7F" w:rsidP="00184F7F">
                      <w:r>
                        <w:t xml:space="preserve">        yhat = random_forest_</w:t>
                      </w:r>
                      <w:proofErr w:type="gramStart"/>
                      <w:r>
                        <w:t>forecast(</w:t>
                      </w:r>
                      <w:proofErr w:type="gramEnd"/>
                      <w:r>
                        <w:t>history, testX)</w:t>
                      </w:r>
                    </w:p>
                    <w:p w14:paraId="1D19B356" w14:textId="77777777" w:rsidR="00184F7F" w:rsidRDefault="00184F7F" w:rsidP="00184F7F">
                      <w:r>
                        <w:t xml:space="preserve">        # </w:t>
                      </w:r>
                      <w:proofErr w:type="gramStart"/>
                      <w:r>
                        <w:t>store</w:t>
                      </w:r>
                      <w:proofErr w:type="gramEnd"/>
                      <w:r>
                        <w:t xml:space="preserve"> forecast in list of predictions</w:t>
                      </w:r>
                    </w:p>
                    <w:p w14:paraId="7E01B1F2" w14:textId="77777777" w:rsidR="00184F7F" w:rsidRDefault="00184F7F" w:rsidP="00184F7F">
                      <w:r>
                        <w:t xml:space="preserve">        </w:t>
                      </w:r>
                      <w:proofErr w:type="gramStart"/>
                      <w:r>
                        <w:t>predictions.append</w:t>
                      </w:r>
                      <w:proofErr w:type="gramEnd"/>
                      <w:r>
                        <w:t>(yhat)</w:t>
                      </w:r>
                    </w:p>
                    <w:p w14:paraId="22148A9A" w14:textId="77777777" w:rsidR="00184F7F" w:rsidRDefault="00184F7F" w:rsidP="00184F7F">
                      <w:r>
                        <w:t xml:space="preserve">        # </w:t>
                      </w:r>
                      <w:proofErr w:type="gramStart"/>
                      <w:r>
                        <w:t>add</w:t>
                      </w:r>
                      <w:proofErr w:type="gramEnd"/>
                      <w:r>
                        <w:t xml:space="preserve"> actual observation to history for the next loop</w:t>
                      </w:r>
                    </w:p>
                    <w:p w14:paraId="0915E8D3" w14:textId="77777777" w:rsidR="00184F7F" w:rsidRDefault="00184F7F" w:rsidP="00184F7F">
                      <w:r>
                        <w:t xml:space="preserve">        </w:t>
                      </w:r>
                      <w:proofErr w:type="gramStart"/>
                      <w:r>
                        <w:t>history.append</w:t>
                      </w:r>
                      <w:proofErr w:type="gramEnd"/>
                      <w:r>
                        <w:t>(test[i])</w:t>
                      </w:r>
                    </w:p>
                    <w:p w14:paraId="2891A6F1" w14:textId="77777777" w:rsidR="00184F7F" w:rsidRDefault="00184F7F" w:rsidP="00184F7F">
                      <w:r>
                        <w:t xml:space="preserve">        # </w:t>
                      </w:r>
                      <w:proofErr w:type="gramStart"/>
                      <w:r>
                        <w:t>summarize</w:t>
                      </w:r>
                      <w:proofErr w:type="gramEnd"/>
                      <w:r>
                        <w:t xml:space="preserve"> progress</w:t>
                      </w:r>
                    </w:p>
                    <w:p w14:paraId="76BE3F8B" w14:textId="77777777" w:rsidR="00184F7F" w:rsidRDefault="00184F7F" w:rsidP="00184F7F">
                      <w:r>
                        <w:t xml:space="preserve">        </w:t>
                      </w:r>
                      <w:proofErr w:type="gramStart"/>
                      <w:r>
                        <w:t>print(</w:t>
                      </w:r>
                      <w:proofErr w:type="gramEnd"/>
                      <w:r>
                        <w:t>'&gt;expected=%.1f, predicted=%.1f' % (testy, yhat))</w:t>
                      </w:r>
                    </w:p>
                    <w:p w14:paraId="7B98A916" w14:textId="77777777" w:rsidR="00184F7F" w:rsidRDefault="00184F7F" w:rsidP="00184F7F">
                      <w:r>
                        <w:t xml:space="preserve">    # </w:t>
                      </w:r>
                      <w:proofErr w:type="gramStart"/>
                      <w:r>
                        <w:t>estimate</w:t>
                      </w:r>
                      <w:proofErr w:type="gramEnd"/>
                      <w:r>
                        <w:t xml:space="preserve"> prediction error (MAE)</w:t>
                      </w:r>
                    </w:p>
                    <w:p w14:paraId="2A9B98EB" w14:textId="77777777" w:rsidR="00184F7F" w:rsidRDefault="00184F7F" w:rsidP="00184F7F">
                      <w:r>
                        <w:t xml:space="preserve">    error = mean_absolute_</w:t>
                      </w:r>
                      <w:proofErr w:type="gramStart"/>
                      <w:r>
                        <w:t>error(</w:t>
                      </w:r>
                      <w:proofErr w:type="gramEnd"/>
                      <w:r>
                        <w:t>test[:, -1], predictions)</w:t>
                      </w:r>
                    </w:p>
                    <w:p w14:paraId="2E4646D0" w14:textId="77777777" w:rsidR="00184F7F" w:rsidRDefault="00184F7F" w:rsidP="00184F7F">
                      <w:r>
                        <w:t xml:space="preserve">    #</w:t>
                      </w:r>
                      <w:proofErr w:type="gramStart"/>
                      <w:r>
                        <w:t>caculator</w:t>
                      </w:r>
                      <w:proofErr w:type="gramEnd"/>
                      <w:r>
                        <w:t xml:space="preserve"> RMSE</w:t>
                      </w:r>
                    </w:p>
                    <w:p w14:paraId="5917726D" w14:textId="77777777" w:rsidR="00184F7F" w:rsidRDefault="00184F7F" w:rsidP="00184F7F">
                      <w:r>
                        <w:t xml:space="preserve">    mse=mean_squared_</w:t>
                      </w:r>
                      <w:proofErr w:type="gramStart"/>
                      <w:r>
                        <w:t>error(</w:t>
                      </w:r>
                      <w:proofErr w:type="gramEnd"/>
                      <w:r>
                        <w:t>test[:, -1], predictions)</w:t>
                      </w:r>
                    </w:p>
                    <w:p w14:paraId="738DA9C5" w14:textId="77777777" w:rsidR="00184F7F" w:rsidRDefault="00184F7F" w:rsidP="00184F7F">
                      <w:r>
                        <w:t xml:space="preserve">    rmse = sqrt(mse)</w:t>
                      </w:r>
                    </w:p>
                    <w:p w14:paraId="1CB6D32B" w14:textId="77777777" w:rsidR="00184F7F" w:rsidRDefault="00184F7F" w:rsidP="00184F7F">
                      <w:r>
                        <w:t xml:space="preserve">    #</w:t>
                      </w:r>
                      <w:proofErr w:type="gramStart"/>
                      <w:r>
                        <w:t>caculator</w:t>
                      </w:r>
                      <w:proofErr w:type="gramEnd"/>
                      <w:r>
                        <w:t xml:space="preserve"> R-squared (R^2)</w:t>
                      </w:r>
                    </w:p>
                    <w:p w14:paraId="2CCFE1FA" w14:textId="77777777" w:rsidR="00184F7F" w:rsidRDefault="00184F7F" w:rsidP="00184F7F">
                      <w:r>
                        <w:t xml:space="preserve">    global r2_score</w:t>
                      </w:r>
                    </w:p>
                    <w:p w14:paraId="3E1D06FE" w14:textId="77777777" w:rsidR="00184F7F" w:rsidRDefault="00184F7F" w:rsidP="00184F7F">
                      <w:r>
                        <w:t xml:space="preserve">    r2_score=r2_</w:t>
                      </w:r>
                      <w:proofErr w:type="gramStart"/>
                      <w:r>
                        <w:t>score(</w:t>
                      </w:r>
                      <w:proofErr w:type="gramEnd"/>
                      <w:r>
                        <w:t>test[:, -1], predictions)</w:t>
                      </w:r>
                    </w:p>
                    <w:p w14:paraId="7AA20993" w14:textId="77777777" w:rsidR="00184F7F" w:rsidRDefault="00184F7F" w:rsidP="00184F7F">
                      <w:r>
                        <w:t xml:space="preserve">    return </w:t>
                      </w:r>
                      <w:proofErr w:type="gramStart"/>
                      <w:r>
                        <w:t>error,rmse</w:t>
                      </w:r>
                      <w:proofErr w:type="gramEnd"/>
                      <w:r>
                        <w:t>,r2_score, test[:, -1], predictions</w:t>
                      </w:r>
                    </w:p>
                    <w:p w14:paraId="35563B4C" w14:textId="77777777" w:rsidR="008E1A01" w:rsidRDefault="008E1A01"/>
                    <w:p w14:paraId="482DA5DB"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A4094D5" w14:textId="77777777" w:rsidR="00184F7F" w:rsidRDefault="00184F7F" w:rsidP="00184F7F">
                      <w:r>
                        <w:t xml:space="preserve">    predictions = </w:t>
                      </w:r>
                      <w:proofErr w:type="gramStart"/>
                      <w:r>
                        <w:t>list(</w:t>
                      </w:r>
                      <w:proofErr w:type="gramEnd"/>
                      <w:r>
                        <w:t>)</w:t>
                      </w:r>
                    </w:p>
                    <w:p w14:paraId="3A9A73CA" w14:textId="77777777" w:rsidR="00184F7F" w:rsidRDefault="00184F7F" w:rsidP="00184F7F">
                      <w:r>
                        <w:t xml:space="preserve">    # </w:t>
                      </w:r>
                      <w:proofErr w:type="gramStart"/>
                      <w:r>
                        <w:t>split</w:t>
                      </w:r>
                      <w:proofErr w:type="gramEnd"/>
                      <w:r>
                        <w:t xml:space="preserve"> dataset</w:t>
                      </w:r>
                    </w:p>
                    <w:p w14:paraId="5258E001" w14:textId="77777777" w:rsidR="00184F7F" w:rsidRDefault="00184F7F" w:rsidP="00184F7F">
                      <w:r>
                        <w:t xml:space="preserve">    train, test = train_test_</w:t>
                      </w:r>
                      <w:proofErr w:type="gramStart"/>
                      <w:r>
                        <w:t>split(</w:t>
                      </w:r>
                      <w:proofErr w:type="gramEnd"/>
                      <w:r>
                        <w:t>data, n_test)</w:t>
                      </w:r>
                    </w:p>
                    <w:p w14:paraId="3696551D" w14:textId="77777777" w:rsidR="00184F7F" w:rsidRDefault="00184F7F" w:rsidP="00184F7F">
                      <w:r>
                        <w:t xml:space="preserve">    # </w:t>
                      </w:r>
                      <w:proofErr w:type="gramStart"/>
                      <w:r>
                        <w:t>seed</w:t>
                      </w:r>
                      <w:proofErr w:type="gramEnd"/>
                      <w:r>
                        <w:t xml:space="preserve"> history with training dataset</w:t>
                      </w:r>
                    </w:p>
                    <w:p w14:paraId="404C0FB4" w14:textId="77777777" w:rsidR="00184F7F" w:rsidRDefault="00184F7F" w:rsidP="00184F7F">
                      <w:r>
                        <w:t xml:space="preserve">    history = [x for x in train]</w:t>
                      </w:r>
                    </w:p>
                    <w:p w14:paraId="410341E2" w14:textId="77777777" w:rsidR="00184F7F" w:rsidRDefault="00184F7F" w:rsidP="00184F7F">
                      <w:r>
                        <w:t xml:space="preserve">    # </w:t>
                      </w:r>
                      <w:proofErr w:type="gramStart"/>
                      <w:r>
                        <w:t>step</w:t>
                      </w:r>
                      <w:proofErr w:type="gramEnd"/>
                      <w:r>
                        <w:t xml:space="preserve"> over each time-step in the test set</w:t>
                      </w:r>
                    </w:p>
                    <w:p w14:paraId="35035E9B" w14:textId="77777777" w:rsidR="00184F7F" w:rsidRDefault="00184F7F" w:rsidP="00184F7F">
                      <w:r>
                        <w:t xml:space="preserve">    for i in range(len(test)):</w:t>
                      </w:r>
                    </w:p>
                    <w:p w14:paraId="5D51428A" w14:textId="77777777" w:rsidR="00184F7F" w:rsidRDefault="00184F7F" w:rsidP="00184F7F">
                      <w:r>
                        <w:t xml:space="preserve">        # </w:t>
                      </w:r>
                      <w:proofErr w:type="gramStart"/>
                      <w:r>
                        <w:t>split</w:t>
                      </w:r>
                      <w:proofErr w:type="gramEnd"/>
                      <w:r>
                        <w:t xml:space="preserve"> test row into input and output columns</w:t>
                      </w:r>
                    </w:p>
                    <w:p w14:paraId="117286FF" w14:textId="77777777" w:rsidR="00184F7F" w:rsidRDefault="00184F7F" w:rsidP="00184F7F">
                      <w:r>
                        <w:t xml:space="preserve">        testX, testy = </w:t>
                      </w:r>
                      <w:proofErr w:type="gramStart"/>
                      <w:r>
                        <w:t>test[</w:t>
                      </w:r>
                      <w:proofErr w:type="gramEnd"/>
                      <w:r>
                        <w:t>i, :-1], test[i, -1]</w:t>
                      </w:r>
                    </w:p>
                    <w:p w14:paraId="71B19676" w14:textId="77777777" w:rsidR="00184F7F" w:rsidRDefault="00184F7F" w:rsidP="00184F7F">
                      <w:r>
                        <w:t xml:space="preserve">        # </w:t>
                      </w:r>
                      <w:proofErr w:type="gramStart"/>
                      <w:r>
                        <w:t>fit</w:t>
                      </w:r>
                      <w:proofErr w:type="gramEnd"/>
                      <w:r>
                        <w:t xml:space="preserve"> model on history and make a prediction</w:t>
                      </w:r>
                    </w:p>
                    <w:p w14:paraId="44E6250D" w14:textId="77777777" w:rsidR="00184F7F" w:rsidRDefault="00184F7F" w:rsidP="00184F7F">
                      <w:r>
                        <w:t xml:space="preserve">        yhat = random_forest_</w:t>
                      </w:r>
                      <w:proofErr w:type="gramStart"/>
                      <w:r>
                        <w:t>forecast(</w:t>
                      </w:r>
                      <w:proofErr w:type="gramEnd"/>
                      <w:r>
                        <w:t>history, testX)</w:t>
                      </w:r>
                    </w:p>
                    <w:p w14:paraId="4C284B0C" w14:textId="77777777" w:rsidR="00184F7F" w:rsidRDefault="00184F7F" w:rsidP="00184F7F">
                      <w:r>
                        <w:t xml:space="preserve">        # </w:t>
                      </w:r>
                      <w:proofErr w:type="gramStart"/>
                      <w:r>
                        <w:t>store</w:t>
                      </w:r>
                      <w:proofErr w:type="gramEnd"/>
                      <w:r>
                        <w:t xml:space="preserve"> forecast in list of predictions</w:t>
                      </w:r>
                    </w:p>
                    <w:p w14:paraId="40D3F7B5" w14:textId="77777777" w:rsidR="00184F7F" w:rsidRDefault="00184F7F" w:rsidP="00184F7F">
                      <w:r>
                        <w:t xml:space="preserve">        </w:t>
                      </w:r>
                      <w:proofErr w:type="gramStart"/>
                      <w:r>
                        <w:t>predictions.append</w:t>
                      </w:r>
                      <w:proofErr w:type="gramEnd"/>
                      <w:r>
                        <w:t>(yhat)</w:t>
                      </w:r>
                    </w:p>
                    <w:p w14:paraId="1ED2A742" w14:textId="77777777" w:rsidR="00184F7F" w:rsidRDefault="00184F7F" w:rsidP="00184F7F">
                      <w:r>
                        <w:t xml:space="preserve">        # </w:t>
                      </w:r>
                      <w:proofErr w:type="gramStart"/>
                      <w:r>
                        <w:t>add</w:t>
                      </w:r>
                      <w:proofErr w:type="gramEnd"/>
                      <w:r>
                        <w:t xml:space="preserve"> actual observation to history for the next loop</w:t>
                      </w:r>
                    </w:p>
                    <w:p w14:paraId="126753EA" w14:textId="77777777" w:rsidR="00184F7F" w:rsidRDefault="00184F7F" w:rsidP="00184F7F">
                      <w:r>
                        <w:t xml:space="preserve">        </w:t>
                      </w:r>
                      <w:proofErr w:type="gramStart"/>
                      <w:r>
                        <w:t>history.append</w:t>
                      </w:r>
                      <w:proofErr w:type="gramEnd"/>
                      <w:r>
                        <w:t>(test[i])</w:t>
                      </w:r>
                    </w:p>
                    <w:p w14:paraId="210AEFAF" w14:textId="77777777" w:rsidR="00184F7F" w:rsidRDefault="00184F7F" w:rsidP="00184F7F">
                      <w:r>
                        <w:t xml:space="preserve">        # </w:t>
                      </w:r>
                      <w:proofErr w:type="gramStart"/>
                      <w:r>
                        <w:t>summarize</w:t>
                      </w:r>
                      <w:proofErr w:type="gramEnd"/>
                      <w:r>
                        <w:t xml:space="preserve"> progress</w:t>
                      </w:r>
                    </w:p>
                    <w:p w14:paraId="3B99BE7A" w14:textId="77777777" w:rsidR="00184F7F" w:rsidRDefault="00184F7F" w:rsidP="00184F7F">
                      <w:r>
                        <w:t xml:space="preserve">        </w:t>
                      </w:r>
                      <w:proofErr w:type="gramStart"/>
                      <w:r>
                        <w:t>print(</w:t>
                      </w:r>
                      <w:proofErr w:type="gramEnd"/>
                      <w:r>
                        <w:t>'&gt;expected=%.1f, predicted=%.1f' % (testy, yhat))</w:t>
                      </w:r>
                    </w:p>
                    <w:p w14:paraId="142D271D" w14:textId="77777777" w:rsidR="00184F7F" w:rsidRDefault="00184F7F" w:rsidP="00184F7F">
                      <w:r>
                        <w:t xml:space="preserve">    # </w:t>
                      </w:r>
                      <w:proofErr w:type="gramStart"/>
                      <w:r>
                        <w:t>estimate</w:t>
                      </w:r>
                      <w:proofErr w:type="gramEnd"/>
                      <w:r>
                        <w:t xml:space="preserve"> prediction error (MAE)</w:t>
                      </w:r>
                    </w:p>
                    <w:p w14:paraId="23424061" w14:textId="77777777" w:rsidR="00184F7F" w:rsidRDefault="00184F7F" w:rsidP="00184F7F">
                      <w:r>
                        <w:t xml:space="preserve">    error = mean_absolute_</w:t>
                      </w:r>
                      <w:proofErr w:type="gramStart"/>
                      <w:r>
                        <w:t>error(</w:t>
                      </w:r>
                      <w:proofErr w:type="gramEnd"/>
                      <w:r>
                        <w:t>test[:, -1], predictions)</w:t>
                      </w:r>
                    </w:p>
                    <w:p w14:paraId="3FAC8F99" w14:textId="77777777" w:rsidR="00184F7F" w:rsidRDefault="00184F7F" w:rsidP="00184F7F">
                      <w:r>
                        <w:t xml:space="preserve">    #</w:t>
                      </w:r>
                      <w:proofErr w:type="gramStart"/>
                      <w:r>
                        <w:t>caculator</w:t>
                      </w:r>
                      <w:proofErr w:type="gramEnd"/>
                      <w:r>
                        <w:t xml:space="preserve"> RMSE</w:t>
                      </w:r>
                    </w:p>
                    <w:p w14:paraId="5A0DA990" w14:textId="77777777" w:rsidR="00184F7F" w:rsidRDefault="00184F7F" w:rsidP="00184F7F">
                      <w:r>
                        <w:t xml:space="preserve">    mse=mean_squared_</w:t>
                      </w:r>
                      <w:proofErr w:type="gramStart"/>
                      <w:r>
                        <w:t>error(</w:t>
                      </w:r>
                      <w:proofErr w:type="gramEnd"/>
                      <w:r>
                        <w:t>test[:, -1], predictions)</w:t>
                      </w:r>
                    </w:p>
                    <w:p w14:paraId="592ED001" w14:textId="77777777" w:rsidR="00184F7F" w:rsidRDefault="00184F7F" w:rsidP="00184F7F">
                      <w:r>
                        <w:t xml:space="preserve">    rmse = sqrt(mse)</w:t>
                      </w:r>
                    </w:p>
                    <w:p w14:paraId="73EE9645" w14:textId="77777777" w:rsidR="00184F7F" w:rsidRDefault="00184F7F" w:rsidP="00184F7F">
                      <w:r>
                        <w:t xml:space="preserve">    #</w:t>
                      </w:r>
                      <w:proofErr w:type="gramStart"/>
                      <w:r>
                        <w:t>caculator</w:t>
                      </w:r>
                      <w:proofErr w:type="gramEnd"/>
                      <w:r>
                        <w:t xml:space="preserve"> R-squared (R^2)</w:t>
                      </w:r>
                    </w:p>
                    <w:p w14:paraId="2307C217" w14:textId="77777777" w:rsidR="00184F7F" w:rsidRDefault="00184F7F" w:rsidP="00184F7F">
                      <w:r>
                        <w:t xml:space="preserve">    global r2_score</w:t>
                      </w:r>
                    </w:p>
                    <w:p w14:paraId="7BADAAEB" w14:textId="77777777" w:rsidR="00184F7F" w:rsidRDefault="00184F7F" w:rsidP="00184F7F">
                      <w:r>
                        <w:t xml:space="preserve">    r2_score=r2_</w:t>
                      </w:r>
                      <w:proofErr w:type="gramStart"/>
                      <w:r>
                        <w:t>score(</w:t>
                      </w:r>
                      <w:proofErr w:type="gramEnd"/>
                      <w:r>
                        <w:t>test[:, -1], predictions)</w:t>
                      </w:r>
                    </w:p>
                    <w:p w14:paraId="5082ECE9" w14:textId="77777777" w:rsidR="00184F7F" w:rsidRDefault="00184F7F" w:rsidP="00184F7F">
                      <w:r>
                        <w:t xml:space="preserve">    return </w:t>
                      </w:r>
                      <w:proofErr w:type="gramStart"/>
                      <w:r>
                        <w:t>error,rmse</w:t>
                      </w:r>
                      <w:proofErr w:type="gramEnd"/>
                      <w:r>
                        <w:t>,r2_score, test[:, -1], predictions</w:t>
                      </w:r>
                    </w:p>
                    <w:p w14:paraId="49C78414" w14:textId="77777777" w:rsidR="00583901" w:rsidRDefault="00583901"/>
                    <w:p w14:paraId="0622E084"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30BD4FD" w14:textId="77777777" w:rsidR="00184F7F" w:rsidRDefault="00184F7F" w:rsidP="00184F7F">
                      <w:r>
                        <w:t xml:space="preserve">    predictions = </w:t>
                      </w:r>
                      <w:proofErr w:type="gramStart"/>
                      <w:r>
                        <w:t>list(</w:t>
                      </w:r>
                      <w:proofErr w:type="gramEnd"/>
                      <w:r>
                        <w:t>)</w:t>
                      </w:r>
                    </w:p>
                    <w:p w14:paraId="77F6A7C0" w14:textId="77777777" w:rsidR="00184F7F" w:rsidRDefault="00184F7F" w:rsidP="00184F7F">
                      <w:r>
                        <w:t xml:space="preserve">    # </w:t>
                      </w:r>
                      <w:proofErr w:type="gramStart"/>
                      <w:r>
                        <w:t>split</w:t>
                      </w:r>
                      <w:proofErr w:type="gramEnd"/>
                      <w:r>
                        <w:t xml:space="preserve"> dataset</w:t>
                      </w:r>
                    </w:p>
                    <w:p w14:paraId="4C8E79A5" w14:textId="77777777" w:rsidR="00184F7F" w:rsidRDefault="00184F7F" w:rsidP="00184F7F">
                      <w:r>
                        <w:t xml:space="preserve">    train, test = train_test_</w:t>
                      </w:r>
                      <w:proofErr w:type="gramStart"/>
                      <w:r>
                        <w:t>split(</w:t>
                      </w:r>
                      <w:proofErr w:type="gramEnd"/>
                      <w:r>
                        <w:t>data, n_test)</w:t>
                      </w:r>
                    </w:p>
                    <w:p w14:paraId="10DD9A51" w14:textId="77777777" w:rsidR="00184F7F" w:rsidRDefault="00184F7F" w:rsidP="00184F7F">
                      <w:r>
                        <w:t xml:space="preserve">    # </w:t>
                      </w:r>
                      <w:proofErr w:type="gramStart"/>
                      <w:r>
                        <w:t>seed</w:t>
                      </w:r>
                      <w:proofErr w:type="gramEnd"/>
                      <w:r>
                        <w:t xml:space="preserve"> history with training dataset</w:t>
                      </w:r>
                    </w:p>
                    <w:p w14:paraId="2075D411" w14:textId="77777777" w:rsidR="00184F7F" w:rsidRDefault="00184F7F" w:rsidP="00184F7F">
                      <w:r>
                        <w:t xml:space="preserve">    history = [x for x in train]</w:t>
                      </w:r>
                    </w:p>
                    <w:p w14:paraId="63556452" w14:textId="77777777" w:rsidR="00184F7F" w:rsidRDefault="00184F7F" w:rsidP="00184F7F">
                      <w:r>
                        <w:t xml:space="preserve">    # </w:t>
                      </w:r>
                      <w:proofErr w:type="gramStart"/>
                      <w:r>
                        <w:t>step</w:t>
                      </w:r>
                      <w:proofErr w:type="gramEnd"/>
                      <w:r>
                        <w:t xml:space="preserve"> over each time-step in the test set</w:t>
                      </w:r>
                    </w:p>
                    <w:p w14:paraId="5DF676F4" w14:textId="77777777" w:rsidR="00184F7F" w:rsidRDefault="00184F7F" w:rsidP="00184F7F">
                      <w:r>
                        <w:t xml:space="preserve">    for i in range(len(test)):</w:t>
                      </w:r>
                    </w:p>
                    <w:p w14:paraId="533E4E53" w14:textId="77777777" w:rsidR="00184F7F" w:rsidRDefault="00184F7F" w:rsidP="00184F7F">
                      <w:r>
                        <w:t xml:space="preserve">        # </w:t>
                      </w:r>
                      <w:proofErr w:type="gramStart"/>
                      <w:r>
                        <w:t>split</w:t>
                      </w:r>
                      <w:proofErr w:type="gramEnd"/>
                      <w:r>
                        <w:t xml:space="preserve"> test row into input and output columns</w:t>
                      </w:r>
                    </w:p>
                    <w:p w14:paraId="184F9E45" w14:textId="77777777" w:rsidR="00184F7F" w:rsidRDefault="00184F7F" w:rsidP="00184F7F">
                      <w:r>
                        <w:t xml:space="preserve">        testX, testy = </w:t>
                      </w:r>
                      <w:proofErr w:type="gramStart"/>
                      <w:r>
                        <w:t>test[</w:t>
                      </w:r>
                      <w:proofErr w:type="gramEnd"/>
                      <w:r>
                        <w:t>i, :-1], test[i, -1]</w:t>
                      </w:r>
                    </w:p>
                    <w:p w14:paraId="417787EC" w14:textId="77777777" w:rsidR="00184F7F" w:rsidRDefault="00184F7F" w:rsidP="00184F7F">
                      <w:r>
                        <w:t xml:space="preserve">        # </w:t>
                      </w:r>
                      <w:proofErr w:type="gramStart"/>
                      <w:r>
                        <w:t>fit</w:t>
                      </w:r>
                      <w:proofErr w:type="gramEnd"/>
                      <w:r>
                        <w:t xml:space="preserve"> model on history and make a prediction</w:t>
                      </w:r>
                    </w:p>
                    <w:p w14:paraId="21A62DD2" w14:textId="77777777" w:rsidR="00184F7F" w:rsidRDefault="00184F7F" w:rsidP="00184F7F">
                      <w:r>
                        <w:t xml:space="preserve">        yhat = random_forest_</w:t>
                      </w:r>
                      <w:proofErr w:type="gramStart"/>
                      <w:r>
                        <w:t>forecast(</w:t>
                      </w:r>
                      <w:proofErr w:type="gramEnd"/>
                      <w:r>
                        <w:t>history, testX)</w:t>
                      </w:r>
                    </w:p>
                    <w:p w14:paraId="7F3896E5" w14:textId="77777777" w:rsidR="00184F7F" w:rsidRDefault="00184F7F" w:rsidP="00184F7F">
                      <w:r>
                        <w:t xml:space="preserve">        # </w:t>
                      </w:r>
                      <w:proofErr w:type="gramStart"/>
                      <w:r>
                        <w:t>store</w:t>
                      </w:r>
                      <w:proofErr w:type="gramEnd"/>
                      <w:r>
                        <w:t xml:space="preserve"> forecast in list of predictions</w:t>
                      </w:r>
                    </w:p>
                    <w:p w14:paraId="3901C594" w14:textId="77777777" w:rsidR="00184F7F" w:rsidRDefault="00184F7F" w:rsidP="00184F7F">
                      <w:r>
                        <w:t xml:space="preserve">        </w:t>
                      </w:r>
                      <w:proofErr w:type="gramStart"/>
                      <w:r>
                        <w:t>predictions.append</w:t>
                      </w:r>
                      <w:proofErr w:type="gramEnd"/>
                      <w:r>
                        <w:t>(yhat)</w:t>
                      </w:r>
                    </w:p>
                    <w:p w14:paraId="1405984F" w14:textId="77777777" w:rsidR="00184F7F" w:rsidRDefault="00184F7F" w:rsidP="00184F7F">
                      <w:r>
                        <w:t xml:space="preserve">        # </w:t>
                      </w:r>
                      <w:proofErr w:type="gramStart"/>
                      <w:r>
                        <w:t>add</w:t>
                      </w:r>
                      <w:proofErr w:type="gramEnd"/>
                      <w:r>
                        <w:t xml:space="preserve"> actual observation to history for the next loop</w:t>
                      </w:r>
                    </w:p>
                    <w:p w14:paraId="35B0C480" w14:textId="77777777" w:rsidR="00184F7F" w:rsidRDefault="00184F7F" w:rsidP="00184F7F">
                      <w:r>
                        <w:t xml:space="preserve">        </w:t>
                      </w:r>
                      <w:proofErr w:type="gramStart"/>
                      <w:r>
                        <w:t>history.append</w:t>
                      </w:r>
                      <w:proofErr w:type="gramEnd"/>
                      <w:r>
                        <w:t>(test[i])</w:t>
                      </w:r>
                    </w:p>
                    <w:p w14:paraId="596F2602" w14:textId="77777777" w:rsidR="00184F7F" w:rsidRDefault="00184F7F" w:rsidP="00184F7F">
                      <w:r>
                        <w:t xml:space="preserve">        # </w:t>
                      </w:r>
                      <w:proofErr w:type="gramStart"/>
                      <w:r>
                        <w:t>summarize</w:t>
                      </w:r>
                      <w:proofErr w:type="gramEnd"/>
                      <w:r>
                        <w:t xml:space="preserve"> progress</w:t>
                      </w:r>
                    </w:p>
                    <w:p w14:paraId="18120DD2" w14:textId="77777777" w:rsidR="00184F7F" w:rsidRDefault="00184F7F" w:rsidP="00184F7F">
                      <w:r>
                        <w:t xml:space="preserve">        </w:t>
                      </w:r>
                      <w:proofErr w:type="gramStart"/>
                      <w:r>
                        <w:t>print(</w:t>
                      </w:r>
                      <w:proofErr w:type="gramEnd"/>
                      <w:r>
                        <w:t>'&gt;expected=%.1f, predicted=%.1f' % (testy, yhat))</w:t>
                      </w:r>
                    </w:p>
                    <w:p w14:paraId="07A8E4C5" w14:textId="77777777" w:rsidR="00184F7F" w:rsidRDefault="00184F7F" w:rsidP="00184F7F">
                      <w:r>
                        <w:t xml:space="preserve">    # </w:t>
                      </w:r>
                      <w:proofErr w:type="gramStart"/>
                      <w:r>
                        <w:t>estimate</w:t>
                      </w:r>
                      <w:proofErr w:type="gramEnd"/>
                      <w:r>
                        <w:t xml:space="preserve"> prediction error (MAE)</w:t>
                      </w:r>
                    </w:p>
                    <w:p w14:paraId="755D04DF" w14:textId="77777777" w:rsidR="00184F7F" w:rsidRDefault="00184F7F" w:rsidP="00184F7F">
                      <w:r>
                        <w:t xml:space="preserve">    error = mean_absolute_</w:t>
                      </w:r>
                      <w:proofErr w:type="gramStart"/>
                      <w:r>
                        <w:t>error(</w:t>
                      </w:r>
                      <w:proofErr w:type="gramEnd"/>
                      <w:r>
                        <w:t>test[:, -1], predictions)</w:t>
                      </w:r>
                    </w:p>
                    <w:p w14:paraId="0C90DEC5" w14:textId="77777777" w:rsidR="00184F7F" w:rsidRDefault="00184F7F" w:rsidP="00184F7F">
                      <w:r>
                        <w:t xml:space="preserve">    #</w:t>
                      </w:r>
                      <w:proofErr w:type="gramStart"/>
                      <w:r>
                        <w:t>caculator</w:t>
                      </w:r>
                      <w:proofErr w:type="gramEnd"/>
                      <w:r>
                        <w:t xml:space="preserve"> RMSE</w:t>
                      </w:r>
                    </w:p>
                    <w:p w14:paraId="2CBED381" w14:textId="77777777" w:rsidR="00184F7F" w:rsidRDefault="00184F7F" w:rsidP="00184F7F">
                      <w:r>
                        <w:t xml:space="preserve">    mse=mean_squared_</w:t>
                      </w:r>
                      <w:proofErr w:type="gramStart"/>
                      <w:r>
                        <w:t>error(</w:t>
                      </w:r>
                      <w:proofErr w:type="gramEnd"/>
                      <w:r>
                        <w:t>test[:, -1], predictions)</w:t>
                      </w:r>
                    </w:p>
                    <w:p w14:paraId="2FC4CE96" w14:textId="77777777" w:rsidR="00184F7F" w:rsidRDefault="00184F7F" w:rsidP="00184F7F">
                      <w:r>
                        <w:t xml:space="preserve">    rmse = sqrt(mse)</w:t>
                      </w:r>
                    </w:p>
                    <w:p w14:paraId="2C36185A" w14:textId="77777777" w:rsidR="00184F7F" w:rsidRDefault="00184F7F" w:rsidP="00184F7F">
                      <w:r>
                        <w:t xml:space="preserve">    #</w:t>
                      </w:r>
                      <w:proofErr w:type="gramStart"/>
                      <w:r>
                        <w:t>caculator</w:t>
                      </w:r>
                      <w:proofErr w:type="gramEnd"/>
                      <w:r>
                        <w:t xml:space="preserve"> R-squared (R^2)</w:t>
                      </w:r>
                    </w:p>
                    <w:p w14:paraId="3250EF97" w14:textId="77777777" w:rsidR="00184F7F" w:rsidRDefault="00184F7F" w:rsidP="00184F7F">
                      <w:r>
                        <w:t xml:space="preserve">    global r2_score</w:t>
                      </w:r>
                    </w:p>
                    <w:p w14:paraId="660444DA" w14:textId="77777777" w:rsidR="00184F7F" w:rsidRDefault="00184F7F" w:rsidP="00184F7F">
                      <w:r>
                        <w:t xml:space="preserve">    r2_score=r2_</w:t>
                      </w:r>
                      <w:proofErr w:type="gramStart"/>
                      <w:r>
                        <w:t>score(</w:t>
                      </w:r>
                      <w:proofErr w:type="gramEnd"/>
                      <w:r>
                        <w:t>test[:, -1], predictions)</w:t>
                      </w:r>
                    </w:p>
                    <w:p w14:paraId="4CD24699" w14:textId="77777777" w:rsidR="00184F7F" w:rsidRDefault="00184F7F" w:rsidP="00184F7F">
                      <w:r>
                        <w:t xml:space="preserve">    return </w:t>
                      </w:r>
                      <w:proofErr w:type="gramStart"/>
                      <w:r>
                        <w:t>error,rmse</w:t>
                      </w:r>
                      <w:proofErr w:type="gramEnd"/>
                      <w:r>
                        <w:t>,r2_score, test[:, -1], predictions</w:t>
                      </w:r>
                    </w:p>
                    <w:p w14:paraId="39EB2889" w14:textId="77777777" w:rsidR="008E1A01" w:rsidRDefault="008E1A01"/>
                    <w:p w14:paraId="0D7ED827"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637157A" w14:textId="77777777" w:rsidR="00184F7F" w:rsidRDefault="00184F7F" w:rsidP="00184F7F">
                      <w:r>
                        <w:t xml:space="preserve">    predictions = </w:t>
                      </w:r>
                      <w:proofErr w:type="gramStart"/>
                      <w:r>
                        <w:t>list(</w:t>
                      </w:r>
                      <w:proofErr w:type="gramEnd"/>
                      <w:r>
                        <w:t>)</w:t>
                      </w:r>
                    </w:p>
                    <w:p w14:paraId="1A3FC3D6" w14:textId="77777777" w:rsidR="00184F7F" w:rsidRDefault="00184F7F" w:rsidP="00184F7F">
                      <w:r>
                        <w:t xml:space="preserve">    # </w:t>
                      </w:r>
                      <w:proofErr w:type="gramStart"/>
                      <w:r>
                        <w:t>split</w:t>
                      </w:r>
                      <w:proofErr w:type="gramEnd"/>
                      <w:r>
                        <w:t xml:space="preserve"> dataset</w:t>
                      </w:r>
                    </w:p>
                    <w:p w14:paraId="1B48AC68" w14:textId="77777777" w:rsidR="00184F7F" w:rsidRDefault="00184F7F" w:rsidP="00184F7F">
                      <w:r>
                        <w:t xml:space="preserve">    train, test = train_test_</w:t>
                      </w:r>
                      <w:proofErr w:type="gramStart"/>
                      <w:r>
                        <w:t>split(</w:t>
                      </w:r>
                      <w:proofErr w:type="gramEnd"/>
                      <w:r>
                        <w:t>data, n_test)</w:t>
                      </w:r>
                    </w:p>
                    <w:p w14:paraId="4E0AC615" w14:textId="77777777" w:rsidR="00184F7F" w:rsidRDefault="00184F7F" w:rsidP="00184F7F">
                      <w:r>
                        <w:t xml:space="preserve">    # </w:t>
                      </w:r>
                      <w:proofErr w:type="gramStart"/>
                      <w:r>
                        <w:t>seed</w:t>
                      </w:r>
                      <w:proofErr w:type="gramEnd"/>
                      <w:r>
                        <w:t xml:space="preserve"> history with training dataset</w:t>
                      </w:r>
                    </w:p>
                    <w:p w14:paraId="0E5DE53B" w14:textId="77777777" w:rsidR="00184F7F" w:rsidRDefault="00184F7F" w:rsidP="00184F7F">
                      <w:r>
                        <w:t xml:space="preserve">    history = [x for x in train]</w:t>
                      </w:r>
                    </w:p>
                    <w:p w14:paraId="432FB47E" w14:textId="77777777" w:rsidR="00184F7F" w:rsidRDefault="00184F7F" w:rsidP="00184F7F">
                      <w:r>
                        <w:t xml:space="preserve">    # </w:t>
                      </w:r>
                      <w:proofErr w:type="gramStart"/>
                      <w:r>
                        <w:t>step</w:t>
                      </w:r>
                      <w:proofErr w:type="gramEnd"/>
                      <w:r>
                        <w:t xml:space="preserve"> over each time-step in the test set</w:t>
                      </w:r>
                    </w:p>
                    <w:p w14:paraId="182C181F" w14:textId="77777777" w:rsidR="00184F7F" w:rsidRDefault="00184F7F" w:rsidP="00184F7F">
                      <w:r>
                        <w:t xml:space="preserve">    for i in range(len(test)):</w:t>
                      </w:r>
                    </w:p>
                    <w:p w14:paraId="6EA628A3" w14:textId="77777777" w:rsidR="00184F7F" w:rsidRDefault="00184F7F" w:rsidP="00184F7F">
                      <w:r>
                        <w:t xml:space="preserve">        # </w:t>
                      </w:r>
                      <w:proofErr w:type="gramStart"/>
                      <w:r>
                        <w:t>split</w:t>
                      </w:r>
                      <w:proofErr w:type="gramEnd"/>
                      <w:r>
                        <w:t xml:space="preserve"> test row into input and output columns</w:t>
                      </w:r>
                    </w:p>
                    <w:p w14:paraId="7771EB13" w14:textId="77777777" w:rsidR="00184F7F" w:rsidRDefault="00184F7F" w:rsidP="00184F7F">
                      <w:r>
                        <w:t xml:space="preserve">        testX, testy = </w:t>
                      </w:r>
                      <w:proofErr w:type="gramStart"/>
                      <w:r>
                        <w:t>test[</w:t>
                      </w:r>
                      <w:proofErr w:type="gramEnd"/>
                      <w:r>
                        <w:t>i, :-1], test[i, -1]</w:t>
                      </w:r>
                    </w:p>
                    <w:p w14:paraId="68542D76" w14:textId="77777777" w:rsidR="00184F7F" w:rsidRDefault="00184F7F" w:rsidP="00184F7F">
                      <w:r>
                        <w:t xml:space="preserve">        # </w:t>
                      </w:r>
                      <w:proofErr w:type="gramStart"/>
                      <w:r>
                        <w:t>fit</w:t>
                      </w:r>
                      <w:proofErr w:type="gramEnd"/>
                      <w:r>
                        <w:t xml:space="preserve"> model on history and make a prediction</w:t>
                      </w:r>
                    </w:p>
                    <w:p w14:paraId="006107ED" w14:textId="77777777" w:rsidR="00184F7F" w:rsidRDefault="00184F7F" w:rsidP="00184F7F">
                      <w:r>
                        <w:t xml:space="preserve">        yhat = random_forest_</w:t>
                      </w:r>
                      <w:proofErr w:type="gramStart"/>
                      <w:r>
                        <w:t>forecast(</w:t>
                      </w:r>
                      <w:proofErr w:type="gramEnd"/>
                      <w:r>
                        <w:t>history, testX)</w:t>
                      </w:r>
                    </w:p>
                    <w:p w14:paraId="2579AC79" w14:textId="77777777" w:rsidR="00184F7F" w:rsidRDefault="00184F7F" w:rsidP="00184F7F">
                      <w:r>
                        <w:t xml:space="preserve">        # </w:t>
                      </w:r>
                      <w:proofErr w:type="gramStart"/>
                      <w:r>
                        <w:t>store</w:t>
                      </w:r>
                      <w:proofErr w:type="gramEnd"/>
                      <w:r>
                        <w:t xml:space="preserve"> forecast in list of predictions</w:t>
                      </w:r>
                    </w:p>
                    <w:p w14:paraId="47DA593A" w14:textId="77777777" w:rsidR="00184F7F" w:rsidRDefault="00184F7F" w:rsidP="00184F7F">
                      <w:r>
                        <w:t xml:space="preserve">        </w:t>
                      </w:r>
                      <w:proofErr w:type="gramStart"/>
                      <w:r>
                        <w:t>predictions.append</w:t>
                      </w:r>
                      <w:proofErr w:type="gramEnd"/>
                      <w:r>
                        <w:t>(yhat)</w:t>
                      </w:r>
                    </w:p>
                    <w:p w14:paraId="1E9DE1EF" w14:textId="77777777" w:rsidR="00184F7F" w:rsidRDefault="00184F7F" w:rsidP="00184F7F">
                      <w:r>
                        <w:t xml:space="preserve">        # </w:t>
                      </w:r>
                      <w:proofErr w:type="gramStart"/>
                      <w:r>
                        <w:t>add</w:t>
                      </w:r>
                      <w:proofErr w:type="gramEnd"/>
                      <w:r>
                        <w:t xml:space="preserve"> actual observation to history for the next loop</w:t>
                      </w:r>
                    </w:p>
                    <w:p w14:paraId="29F15BD4" w14:textId="77777777" w:rsidR="00184F7F" w:rsidRDefault="00184F7F" w:rsidP="00184F7F">
                      <w:r>
                        <w:t xml:space="preserve">        </w:t>
                      </w:r>
                      <w:proofErr w:type="gramStart"/>
                      <w:r>
                        <w:t>history.append</w:t>
                      </w:r>
                      <w:proofErr w:type="gramEnd"/>
                      <w:r>
                        <w:t>(test[i])</w:t>
                      </w:r>
                    </w:p>
                    <w:p w14:paraId="2B5C8ADD" w14:textId="77777777" w:rsidR="00184F7F" w:rsidRDefault="00184F7F" w:rsidP="00184F7F">
                      <w:r>
                        <w:t xml:space="preserve">        # </w:t>
                      </w:r>
                      <w:proofErr w:type="gramStart"/>
                      <w:r>
                        <w:t>summarize</w:t>
                      </w:r>
                      <w:proofErr w:type="gramEnd"/>
                      <w:r>
                        <w:t xml:space="preserve"> progress</w:t>
                      </w:r>
                    </w:p>
                    <w:p w14:paraId="184818A1" w14:textId="77777777" w:rsidR="00184F7F" w:rsidRDefault="00184F7F" w:rsidP="00184F7F">
                      <w:r>
                        <w:t xml:space="preserve">        </w:t>
                      </w:r>
                      <w:proofErr w:type="gramStart"/>
                      <w:r>
                        <w:t>print(</w:t>
                      </w:r>
                      <w:proofErr w:type="gramEnd"/>
                      <w:r>
                        <w:t>'&gt;expected=%.1f, predicted=%.1f' % (testy, yhat))</w:t>
                      </w:r>
                    </w:p>
                    <w:p w14:paraId="20E591E3" w14:textId="77777777" w:rsidR="00184F7F" w:rsidRDefault="00184F7F" w:rsidP="00184F7F">
                      <w:r>
                        <w:t xml:space="preserve">    # </w:t>
                      </w:r>
                      <w:proofErr w:type="gramStart"/>
                      <w:r>
                        <w:t>estimate</w:t>
                      </w:r>
                      <w:proofErr w:type="gramEnd"/>
                      <w:r>
                        <w:t xml:space="preserve"> prediction error (MAE)</w:t>
                      </w:r>
                    </w:p>
                    <w:p w14:paraId="221A6A30" w14:textId="77777777" w:rsidR="00184F7F" w:rsidRDefault="00184F7F" w:rsidP="00184F7F">
                      <w:r>
                        <w:t xml:space="preserve">    error = mean_absolute_</w:t>
                      </w:r>
                      <w:proofErr w:type="gramStart"/>
                      <w:r>
                        <w:t>error(</w:t>
                      </w:r>
                      <w:proofErr w:type="gramEnd"/>
                      <w:r>
                        <w:t>test[:, -1], predictions)</w:t>
                      </w:r>
                    </w:p>
                    <w:p w14:paraId="6A687A2B" w14:textId="77777777" w:rsidR="00184F7F" w:rsidRDefault="00184F7F" w:rsidP="00184F7F">
                      <w:r>
                        <w:t xml:space="preserve">    #</w:t>
                      </w:r>
                      <w:proofErr w:type="gramStart"/>
                      <w:r>
                        <w:t>caculator</w:t>
                      </w:r>
                      <w:proofErr w:type="gramEnd"/>
                      <w:r>
                        <w:t xml:space="preserve"> RMSE</w:t>
                      </w:r>
                    </w:p>
                    <w:p w14:paraId="4523AF71" w14:textId="77777777" w:rsidR="00184F7F" w:rsidRDefault="00184F7F" w:rsidP="00184F7F">
                      <w:r>
                        <w:t xml:space="preserve">    mse=mean_squared_</w:t>
                      </w:r>
                      <w:proofErr w:type="gramStart"/>
                      <w:r>
                        <w:t>error(</w:t>
                      </w:r>
                      <w:proofErr w:type="gramEnd"/>
                      <w:r>
                        <w:t>test[:, -1], predictions)</w:t>
                      </w:r>
                    </w:p>
                    <w:p w14:paraId="050E6A81" w14:textId="77777777" w:rsidR="00184F7F" w:rsidRDefault="00184F7F" w:rsidP="00184F7F">
                      <w:r>
                        <w:t xml:space="preserve">    rmse = sqrt(mse)</w:t>
                      </w:r>
                    </w:p>
                    <w:p w14:paraId="15189249" w14:textId="77777777" w:rsidR="00184F7F" w:rsidRDefault="00184F7F" w:rsidP="00184F7F">
                      <w:r>
                        <w:t xml:space="preserve">    #</w:t>
                      </w:r>
                      <w:proofErr w:type="gramStart"/>
                      <w:r>
                        <w:t>caculator</w:t>
                      </w:r>
                      <w:proofErr w:type="gramEnd"/>
                      <w:r>
                        <w:t xml:space="preserve"> R-squared (R^2)</w:t>
                      </w:r>
                    </w:p>
                    <w:p w14:paraId="6AB0AF91" w14:textId="77777777" w:rsidR="00184F7F" w:rsidRDefault="00184F7F" w:rsidP="00184F7F">
                      <w:r>
                        <w:t xml:space="preserve">    global r2_score</w:t>
                      </w:r>
                    </w:p>
                    <w:p w14:paraId="174C3E98" w14:textId="77777777" w:rsidR="00184F7F" w:rsidRDefault="00184F7F" w:rsidP="00184F7F">
                      <w:r>
                        <w:t xml:space="preserve">    r2_score=r2_</w:t>
                      </w:r>
                      <w:proofErr w:type="gramStart"/>
                      <w:r>
                        <w:t>score(</w:t>
                      </w:r>
                      <w:proofErr w:type="gramEnd"/>
                      <w:r>
                        <w:t>test[:, -1], predictions)</w:t>
                      </w:r>
                    </w:p>
                    <w:p w14:paraId="630A1CCA" w14:textId="77777777" w:rsidR="00184F7F" w:rsidRDefault="00184F7F" w:rsidP="00184F7F">
                      <w:r>
                        <w:t xml:space="preserve">    return </w:t>
                      </w:r>
                      <w:proofErr w:type="gramStart"/>
                      <w:r>
                        <w:t>error,rmse</w:t>
                      </w:r>
                      <w:proofErr w:type="gramEnd"/>
                      <w:r>
                        <w:t>,r2_score, test[:, -1], predictions</w:t>
                      </w:r>
                    </w:p>
                    <w:p w14:paraId="15FF6DD7" w14:textId="77777777" w:rsidR="008E1A01" w:rsidRDefault="008E1A01"/>
                    <w:p w14:paraId="03259FA2"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569CB1D" w14:textId="77777777" w:rsidR="00184F7F" w:rsidRDefault="00184F7F" w:rsidP="00184F7F">
                      <w:r>
                        <w:t xml:space="preserve">    predictions = </w:t>
                      </w:r>
                      <w:proofErr w:type="gramStart"/>
                      <w:r>
                        <w:t>list(</w:t>
                      </w:r>
                      <w:proofErr w:type="gramEnd"/>
                      <w:r>
                        <w:t>)</w:t>
                      </w:r>
                    </w:p>
                    <w:p w14:paraId="56A1F965" w14:textId="77777777" w:rsidR="00184F7F" w:rsidRDefault="00184F7F" w:rsidP="00184F7F">
                      <w:r>
                        <w:t xml:space="preserve">    # </w:t>
                      </w:r>
                      <w:proofErr w:type="gramStart"/>
                      <w:r>
                        <w:t>split</w:t>
                      </w:r>
                      <w:proofErr w:type="gramEnd"/>
                      <w:r>
                        <w:t xml:space="preserve"> dataset</w:t>
                      </w:r>
                    </w:p>
                    <w:p w14:paraId="1EE96AB7" w14:textId="77777777" w:rsidR="00184F7F" w:rsidRDefault="00184F7F" w:rsidP="00184F7F">
                      <w:r>
                        <w:t xml:space="preserve">    train, test = train_test_</w:t>
                      </w:r>
                      <w:proofErr w:type="gramStart"/>
                      <w:r>
                        <w:t>split(</w:t>
                      </w:r>
                      <w:proofErr w:type="gramEnd"/>
                      <w:r>
                        <w:t>data, n_test)</w:t>
                      </w:r>
                    </w:p>
                    <w:p w14:paraId="7BAFABD8" w14:textId="77777777" w:rsidR="00184F7F" w:rsidRDefault="00184F7F" w:rsidP="00184F7F">
                      <w:r>
                        <w:t xml:space="preserve">    # </w:t>
                      </w:r>
                      <w:proofErr w:type="gramStart"/>
                      <w:r>
                        <w:t>seed</w:t>
                      </w:r>
                      <w:proofErr w:type="gramEnd"/>
                      <w:r>
                        <w:t xml:space="preserve"> history with training dataset</w:t>
                      </w:r>
                    </w:p>
                    <w:p w14:paraId="1D60749B" w14:textId="77777777" w:rsidR="00184F7F" w:rsidRDefault="00184F7F" w:rsidP="00184F7F">
                      <w:r>
                        <w:t xml:space="preserve">    history = [x for x in train]</w:t>
                      </w:r>
                    </w:p>
                    <w:p w14:paraId="186630F5" w14:textId="77777777" w:rsidR="00184F7F" w:rsidRDefault="00184F7F" w:rsidP="00184F7F">
                      <w:r>
                        <w:t xml:space="preserve">    # </w:t>
                      </w:r>
                      <w:proofErr w:type="gramStart"/>
                      <w:r>
                        <w:t>step</w:t>
                      </w:r>
                      <w:proofErr w:type="gramEnd"/>
                      <w:r>
                        <w:t xml:space="preserve"> over each time-step in the test set</w:t>
                      </w:r>
                    </w:p>
                    <w:p w14:paraId="2370E7E5" w14:textId="77777777" w:rsidR="00184F7F" w:rsidRDefault="00184F7F" w:rsidP="00184F7F">
                      <w:r>
                        <w:t xml:space="preserve">    for i in range(len(test)):</w:t>
                      </w:r>
                    </w:p>
                    <w:p w14:paraId="3D7CFB35" w14:textId="77777777" w:rsidR="00184F7F" w:rsidRDefault="00184F7F" w:rsidP="00184F7F">
                      <w:r>
                        <w:t xml:space="preserve">        # </w:t>
                      </w:r>
                      <w:proofErr w:type="gramStart"/>
                      <w:r>
                        <w:t>split</w:t>
                      </w:r>
                      <w:proofErr w:type="gramEnd"/>
                      <w:r>
                        <w:t xml:space="preserve"> test row into input and output columns</w:t>
                      </w:r>
                    </w:p>
                    <w:p w14:paraId="7EBDF0E0" w14:textId="77777777" w:rsidR="00184F7F" w:rsidRDefault="00184F7F" w:rsidP="00184F7F">
                      <w:r>
                        <w:t xml:space="preserve">        testX, testy = </w:t>
                      </w:r>
                      <w:proofErr w:type="gramStart"/>
                      <w:r>
                        <w:t>test[</w:t>
                      </w:r>
                      <w:proofErr w:type="gramEnd"/>
                      <w:r>
                        <w:t>i, :-1], test[i, -1]</w:t>
                      </w:r>
                    </w:p>
                    <w:p w14:paraId="57CEAC4C" w14:textId="77777777" w:rsidR="00184F7F" w:rsidRDefault="00184F7F" w:rsidP="00184F7F">
                      <w:r>
                        <w:t xml:space="preserve">        # </w:t>
                      </w:r>
                      <w:proofErr w:type="gramStart"/>
                      <w:r>
                        <w:t>fit</w:t>
                      </w:r>
                      <w:proofErr w:type="gramEnd"/>
                      <w:r>
                        <w:t xml:space="preserve"> model on history and make a prediction</w:t>
                      </w:r>
                    </w:p>
                    <w:p w14:paraId="2EB4C13E" w14:textId="77777777" w:rsidR="00184F7F" w:rsidRDefault="00184F7F" w:rsidP="00184F7F">
                      <w:r>
                        <w:t xml:space="preserve">        yhat = random_forest_</w:t>
                      </w:r>
                      <w:proofErr w:type="gramStart"/>
                      <w:r>
                        <w:t>forecast(</w:t>
                      </w:r>
                      <w:proofErr w:type="gramEnd"/>
                      <w:r>
                        <w:t>history, testX)</w:t>
                      </w:r>
                    </w:p>
                    <w:p w14:paraId="676634FF" w14:textId="77777777" w:rsidR="00184F7F" w:rsidRDefault="00184F7F" w:rsidP="00184F7F">
                      <w:r>
                        <w:t xml:space="preserve">        # </w:t>
                      </w:r>
                      <w:proofErr w:type="gramStart"/>
                      <w:r>
                        <w:t>store</w:t>
                      </w:r>
                      <w:proofErr w:type="gramEnd"/>
                      <w:r>
                        <w:t xml:space="preserve"> forecast in list of predictions</w:t>
                      </w:r>
                    </w:p>
                    <w:p w14:paraId="570C13CB" w14:textId="77777777" w:rsidR="00184F7F" w:rsidRDefault="00184F7F" w:rsidP="00184F7F">
                      <w:r>
                        <w:t xml:space="preserve">        </w:t>
                      </w:r>
                      <w:proofErr w:type="gramStart"/>
                      <w:r>
                        <w:t>predictions.append</w:t>
                      </w:r>
                      <w:proofErr w:type="gramEnd"/>
                      <w:r>
                        <w:t>(yhat)</w:t>
                      </w:r>
                    </w:p>
                    <w:p w14:paraId="056047F0" w14:textId="77777777" w:rsidR="00184F7F" w:rsidRDefault="00184F7F" w:rsidP="00184F7F">
                      <w:r>
                        <w:t xml:space="preserve">        # </w:t>
                      </w:r>
                      <w:proofErr w:type="gramStart"/>
                      <w:r>
                        <w:t>add</w:t>
                      </w:r>
                      <w:proofErr w:type="gramEnd"/>
                      <w:r>
                        <w:t xml:space="preserve"> actual observation to history for the next loop</w:t>
                      </w:r>
                    </w:p>
                    <w:p w14:paraId="59B478F5" w14:textId="77777777" w:rsidR="00184F7F" w:rsidRDefault="00184F7F" w:rsidP="00184F7F">
                      <w:r>
                        <w:t xml:space="preserve">        </w:t>
                      </w:r>
                      <w:proofErr w:type="gramStart"/>
                      <w:r>
                        <w:t>history.append</w:t>
                      </w:r>
                      <w:proofErr w:type="gramEnd"/>
                      <w:r>
                        <w:t>(test[i])</w:t>
                      </w:r>
                    </w:p>
                    <w:p w14:paraId="7B9146BC" w14:textId="77777777" w:rsidR="00184F7F" w:rsidRDefault="00184F7F" w:rsidP="00184F7F">
                      <w:r>
                        <w:t xml:space="preserve">        # </w:t>
                      </w:r>
                      <w:proofErr w:type="gramStart"/>
                      <w:r>
                        <w:t>summarize</w:t>
                      </w:r>
                      <w:proofErr w:type="gramEnd"/>
                      <w:r>
                        <w:t xml:space="preserve"> progress</w:t>
                      </w:r>
                    </w:p>
                    <w:p w14:paraId="0F53A48B" w14:textId="77777777" w:rsidR="00184F7F" w:rsidRDefault="00184F7F" w:rsidP="00184F7F">
                      <w:r>
                        <w:t xml:space="preserve">        </w:t>
                      </w:r>
                      <w:proofErr w:type="gramStart"/>
                      <w:r>
                        <w:t>print(</w:t>
                      </w:r>
                      <w:proofErr w:type="gramEnd"/>
                      <w:r>
                        <w:t>'&gt;expected=%.1f, predicted=%.1f' % (testy, yhat))</w:t>
                      </w:r>
                    </w:p>
                    <w:p w14:paraId="16DC20EC" w14:textId="77777777" w:rsidR="00184F7F" w:rsidRDefault="00184F7F" w:rsidP="00184F7F">
                      <w:r>
                        <w:t xml:space="preserve">    # </w:t>
                      </w:r>
                      <w:proofErr w:type="gramStart"/>
                      <w:r>
                        <w:t>estimate</w:t>
                      </w:r>
                      <w:proofErr w:type="gramEnd"/>
                      <w:r>
                        <w:t xml:space="preserve"> prediction error (MAE)</w:t>
                      </w:r>
                    </w:p>
                    <w:p w14:paraId="15E7A899" w14:textId="77777777" w:rsidR="00184F7F" w:rsidRDefault="00184F7F" w:rsidP="00184F7F">
                      <w:r>
                        <w:t xml:space="preserve">    error = mean_absolute_</w:t>
                      </w:r>
                      <w:proofErr w:type="gramStart"/>
                      <w:r>
                        <w:t>error(</w:t>
                      </w:r>
                      <w:proofErr w:type="gramEnd"/>
                      <w:r>
                        <w:t>test[:, -1], predictions)</w:t>
                      </w:r>
                    </w:p>
                    <w:p w14:paraId="733BA529" w14:textId="77777777" w:rsidR="00184F7F" w:rsidRDefault="00184F7F" w:rsidP="00184F7F">
                      <w:r>
                        <w:t xml:space="preserve">    #</w:t>
                      </w:r>
                      <w:proofErr w:type="gramStart"/>
                      <w:r>
                        <w:t>caculator</w:t>
                      </w:r>
                      <w:proofErr w:type="gramEnd"/>
                      <w:r>
                        <w:t xml:space="preserve"> RMSE</w:t>
                      </w:r>
                    </w:p>
                    <w:p w14:paraId="523BFCD8" w14:textId="77777777" w:rsidR="00184F7F" w:rsidRDefault="00184F7F" w:rsidP="00184F7F">
                      <w:r>
                        <w:t xml:space="preserve">    mse=mean_squared_</w:t>
                      </w:r>
                      <w:proofErr w:type="gramStart"/>
                      <w:r>
                        <w:t>error(</w:t>
                      </w:r>
                      <w:proofErr w:type="gramEnd"/>
                      <w:r>
                        <w:t>test[:, -1], predictions)</w:t>
                      </w:r>
                    </w:p>
                    <w:p w14:paraId="625FDA7C" w14:textId="77777777" w:rsidR="00184F7F" w:rsidRDefault="00184F7F" w:rsidP="00184F7F">
                      <w:r>
                        <w:t xml:space="preserve">    rmse = sqrt(mse)</w:t>
                      </w:r>
                    </w:p>
                    <w:p w14:paraId="124DB618" w14:textId="77777777" w:rsidR="00184F7F" w:rsidRDefault="00184F7F" w:rsidP="00184F7F">
                      <w:r>
                        <w:t xml:space="preserve">    #</w:t>
                      </w:r>
                      <w:proofErr w:type="gramStart"/>
                      <w:r>
                        <w:t>caculator</w:t>
                      </w:r>
                      <w:proofErr w:type="gramEnd"/>
                      <w:r>
                        <w:t xml:space="preserve"> R-squared (R^2)</w:t>
                      </w:r>
                    </w:p>
                    <w:p w14:paraId="4A4F718A" w14:textId="77777777" w:rsidR="00184F7F" w:rsidRDefault="00184F7F" w:rsidP="00184F7F">
                      <w:r>
                        <w:t xml:space="preserve">    global r2_score</w:t>
                      </w:r>
                    </w:p>
                    <w:p w14:paraId="64C38529" w14:textId="77777777" w:rsidR="00184F7F" w:rsidRDefault="00184F7F" w:rsidP="00184F7F">
                      <w:r>
                        <w:t xml:space="preserve">    r2_score=r2_</w:t>
                      </w:r>
                      <w:proofErr w:type="gramStart"/>
                      <w:r>
                        <w:t>score(</w:t>
                      </w:r>
                      <w:proofErr w:type="gramEnd"/>
                      <w:r>
                        <w:t>test[:, -1], predictions)</w:t>
                      </w:r>
                    </w:p>
                    <w:p w14:paraId="3BD8616B" w14:textId="77777777" w:rsidR="00184F7F" w:rsidRDefault="00184F7F" w:rsidP="00184F7F">
                      <w:r>
                        <w:t xml:space="preserve">    return </w:t>
                      </w:r>
                      <w:proofErr w:type="gramStart"/>
                      <w:r>
                        <w:t>error,rmse</w:t>
                      </w:r>
                      <w:proofErr w:type="gramEnd"/>
                      <w:r>
                        <w:t>,r2_score, test[:, -1], predictions</w:t>
                      </w:r>
                    </w:p>
                    <w:p w14:paraId="771E1272" w14:textId="77777777" w:rsidR="008E1A01" w:rsidRDefault="008E1A01"/>
                    <w:p w14:paraId="57B691AE"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1FF9A34" w14:textId="77777777" w:rsidR="00184F7F" w:rsidRDefault="00184F7F" w:rsidP="00184F7F">
                      <w:r>
                        <w:t xml:space="preserve">    predictions = </w:t>
                      </w:r>
                      <w:proofErr w:type="gramStart"/>
                      <w:r>
                        <w:t>list(</w:t>
                      </w:r>
                      <w:proofErr w:type="gramEnd"/>
                      <w:r>
                        <w:t>)</w:t>
                      </w:r>
                    </w:p>
                    <w:p w14:paraId="15CB7624" w14:textId="77777777" w:rsidR="00184F7F" w:rsidRDefault="00184F7F" w:rsidP="00184F7F">
                      <w:r>
                        <w:t xml:space="preserve">    # </w:t>
                      </w:r>
                      <w:proofErr w:type="gramStart"/>
                      <w:r>
                        <w:t>split</w:t>
                      </w:r>
                      <w:proofErr w:type="gramEnd"/>
                      <w:r>
                        <w:t xml:space="preserve"> dataset</w:t>
                      </w:r>
                    </w:p>
                    <w:p w14:paraId="397FEDDD" w14:textId="77777777" w:rsidR="00184F7F" w:rsidRDefault="00184F7F" w:rsidP="00184F7F">
                      <w:r>
                        <w:t xml:space="preserve">    train, test = train_test_</w:t>
                      </w:r>
                      <w:proofErr w:type="gramStart"/>
                      <w:r>
                        <w:t>split(</w:t>
                      </w:r>
                      <w:proofErr w:type="gramEnd"/>
                      <w:r>
                        <w:t>data, n_test)</w:t>
                      </w:r>
                    </w:p>
                    <w:p w14:paraId="7BD50642" w14:textId="77777777" w:rsidR="00184F7F" w:rsidRDefault="00184F7F" w:rsidP="00184F7F">
                      <w:r>
                        <w:t xml:space="preserve">    # </w:t>
                      </w:r>
                      <w:proofErr w:type="gramStart"/>
                      <w:r>
                        <w:t>seed</w:t>
                      </w:r>
                      <w:proofErr w:type="gramEnd"/>
                      <w:r>
                        <w:t xml:space="preserve"> history with training dataset</w:t>
                      </w:r>
                    </w:p>
                    <w:p w14:paraId="365DFD0D" w14:textId="77777777" w:rsidR="00184F7F" w:rsidRDefault="00184F7F" w:rsidP="00184F7F">
                      <w:r>
                        <w:t xml:space="preserve">    history = [x for x in train]</w:t>
                      </w:r>
                    </w:p>
                    <w:p w14:paraId="4EC1A4ED" w14:textId="77777777" w:rsidR="00184F7F" w:rsidRDefault="00184F7F" w:rsidP="00184F7F">
                      <w:r>
                        <w:t xml:space="preserve">    # </w:t>
                      </w:r>
                      <w:proofErr w:type="gramStart"/>
                      <w:r>
                        <w:t>step</w:t>
                      </w:r>
                      <w:proofErr w:type="gramEnd"/>
                      <w:r>
                        <w:t xml:space="preserve"> over each time-step in the test set</w:t>
                      </w:r>
                    </w:p>
                    <w:p w14:paraId="75E103B1" w14:textId="77777777" w:rsidR="00184F7F" w:rsidRDefault="00184F7F" w:rsidP="00184F7F">
                      <w:r>
                        <w:t xml:space="preserve">    for i in range(len(test)):</w:t>
                      </w:r>
                    </w:p>
                    <w:p w14:paraId="54579735" w14:textId="77777777" w:rsidR="00184F7F" w:rsidRDefault="00184F7F" w:rsidP="00184F7F">
                      <w:r>
                        <w:t xml:space="preserve">        # </w:t>
                      </w:r>
                      <w:proofErr w:type="gramStart"/>
                      <w:r>
                        <w:t>split</w:t>
                      </w:r>
                      <w:proofErr w:type="gramEnd"/>
                      <w:r>
                        <w:t xml:space="preserve"> test row into input and output columns</w:t>
                      </w:r>
                    </w:p>
                    <w:p w14:paraId="3F50BA79" w14:textId="77777777" w:rsidR="00184F7F" w:rsidRDefault="00184F7F" w:rsidP="00184F7F">
                      <w:r>
                        <w:t xml:space="preserve">        testX, testy = </w:t>
                      </w:r>
                      <w:proofErr w:type="gramStart"/>
                      <w:r>
                        <w:t>test[</w:t>
                      </w:r>
                      <w:proofErr w:type="gramEnd"/>
                      <w:r>
                        <w:t>i, :-1], test[i, -1]</w:t>
                      </w:r>
                    </w:p>
                    <w:p w14:paraId="170E9537" w14:textId="77777777" w:rsidR="00184F7F" w:rsidRDefault="00184F7F" w:rsidP="00184F7F">
                      <w:r>
                        <w:t xml:space="preserve">        # </w:t>
                      </w:r>
                      <w:proofErr w:type="gramStart"/>
                      <w:r>
                        <w:t>fit</w:t>
                      </w:r>
                      <w:proofErr w:type="gramEnd"/>
                      <w:r>
                        <w:t xml:space="preserve"> model on history and make a prediction</w:t>
                      </w:r>
                    </w:p>
                    <w:p w14:paraId="257F2FFB" w14:textId="77777777" w:rsidR="00184F7F" w:rsidRDefault="00184F7F" w:rsidP="00184F7F">
                      <w:r>
                        <w:t xml:space="preserve">        yhat = random_forest_</w:t>
                      </w:r>
                      <w:proofErr w:type="gramStart"/>
                      <w:r>
                        <w:t>forecast(</w:t>
                      </w:r>
                      <w:proofErr w:type="gramEnd"/>
                      <w:r>
                        <w:t>history, testX)</w:t>
                      </w:r>
                    </w:p>
                    <w:p w14:paraId="1B607139" w14:textId="77777777" w:rsidR="00184F7F" w:rsidRDefault="00184F7F" w:rsidP="00184F7F">
                      <w:r>
                        <w:t xml:space="preserve">        # </w:t>
                      </w:r>
                      <w:proofErr w:type="gramStart"/>
                      <w:r>
                        <w:t>store</w:t>
                      </w:r>
                      <w:proofErr w:type="gramEnd"/>
                      <w:r>
                        <w:t xml:space="preserve"> forecast in list of predictions</w:t>
                      </w:r>
                    </w:p>
                    <w:p w14:paraId="5DE464A8" w14:textId="77777777" w:rsidR="00184F7F" w:rsidRDefault="00184F7F" w:rsidP="00184F7F">
                      <w:r>
                        <w:t xml:space="preserve">        </w:t>
                      </w:r>
                      <w:proofErr w:type="gramStart"/>
                      <w:r>
                        <w:t>predictions.append</w:t>
                      </w:r>
                      <w:proofErr w:type="gramEnd"/>
                      <w:r>
                        <w:t>(yhat)</w:t>
                      </w:r>
                    </w:p>
                    <w:p w14:paraId="1DF66FC7" w14:textId="77777777" w:rsidR="00184F7F" w:rsidRDefault="00184F7F" w:rsidP="00184F7F">
                      <w:r>
                        <w:t xml:space="preserve">        # </w:t>
                      </w:r>
                      <w:proofErr w:type="gramStart"/>
                      <w:r>
                        <w:t>add</w:t>
                      </w:r>
                      <w:proofErr w:type="gramEnd"/>
                      <w:r>
                        <w:t xml:space="preserve"> actual observation to history for the next loop</w:t>
                      </w:r>
                    </w:p>
                    <w:p w14:paraId="122AEA9B" w14:textId="77777777" w:rsidR="00184F7F" w:rsidRDefault="00184F7F" w:rsidP="00184F7F">
                      <w:r>
                        <w:t xml:space="preserve">        </w:t>
                      </w:r>
                      <w:proofErr w:type="gramStart"/>
                      <w:r>
                        <w:t>history.append</w:t>
                      </w:r>
                      <w:proofErr w:type="gramEnd"/>
                      <w:r>
                        <w:t>(test[i])</w:t>
                      </w:r>
                    </w:p>
                    <w:p w14:paraId="1376F076" w14:textId="77777777" w:rsidR="00184F7F" w:rsidRDefault="00184F7F" w:rsidP="00184F7F">
                      <w:r>
                        <w:t xml:space="preserve">        # </w:t>
                      </w:r>
                      <w:proofErr w:type="gramStart"/>
                      <w:r>
                        <w:t>summarize</w:t>
                      </w:r>
                      <w:proofErr w:type="gramEnd"/>
                      <w:r>
                        <w:t xml:space="preserve"> progress</w:t>
                      </w:r>
                    </w:p>
                    <w:p w14:paraId="54F3A287" w14:textId="77777777" w:rsidR="00184F7F" w:rsidRDefault="00184F7F" w:rsidP="00184F7F">
                      <w:r>
                        <w:t xml:space="preserve">        </w:t>
                      </w:r>
                      <w:proofErr w:type="gramStart"/>
                      <w:r>
                        <w:t>print(</w:t>
                      </w:r>
                      <w:proofErr w:type="gramEnd"/>
                      <w:r>
                        <w:t>'&gt;expected=%.1f, predicted=%.1f' % (testy, yhat))</w:t>
                      </w:r>
                    </w:p>
                    <w:p w14:paraId="21AEEFB5" w14:textId="77777777" w:rsidR="00184F7F" w:rsidRDefault="00184F7F" w:rsidP="00184F7F">
                      <w:r>
                        <w:t xml:space="preserve">    # </w:t>
                      </w:r>
                      <w:proofErr w:type="gramStart"/>
                      <w:r>
                        <w:t>estimate</w:t>
                      </w:r>
                      <w:proofErr w:type="gramEnd"/>
                      <w:r>
                        <w:t xml:space="preserve"> prediction error (MAE)</w:t>
                      </w:r>
                    </w:p>
                    <w:p w14:paraId="4F2EC45A" w14:textId="77777777" w:rsidR="00184F7F" w:rsidRDefault="00184F7F" w:rsidP="00184F7F">
                      <w:r>
                        <w:t xml:space="preserve">    error = mean_absolute_</w:t>
                      </w:r>
                      <w:proofErr w:type="gramStart"/>
                      <w:r>
                        <w:t>error(</w:t>
                      </w:r>
                      <w:proofErr w:type="gramEnd"/>
                      <w:r>
                        <w:t>test[:, -1], predictions)</w:t>
                      </w:r>
                    </w:p>
                    <w:p w14:paraId="502F831E" w14:textId="77777777" w:rsidR="00184F7F" w:rsidRDefault="00184F7F" w:rsidP="00184F7F">
                      <w:r>
                        <w:t xml:space="preserve">    #</w:t>
                      </w:r>
                      <w:proofErr w:type="gramStart"/>
                      <w:r>
                        <w:t>caculator</w:t>
                      </w:r>
                      <w:proofErr w:type="gramEnd"/>
                      <w:r>
                        <w:t xml:space="preserve"> RMSE</w:t>
                      </w:r>
                    </w:p>
                    <w:p w14:paraId="49C5E83F" w14:textId="77777777" w:rsidR="00184F7F" w:rsidRDefault="00184F7F" w:rsidP="00184F7F">
                      <w:r>
                        <w:t xml:space="preserve">    mse=mean_squared_</w:t>
                      </w:r>
                      <w:proofErr w:type="gramStart"/>
                      <w:r>
                        <w:t>error(</w:t>
                      </w:r>
                      <w:proofErr w:type="gramEnd"/>
                      <w:r>
                        <w:t>test[:, -1], predictions)</w:t>
                      </w:r>
                    </w:p>
                    <w:p w14:paraId="486B8444" w14:textId="77777777" w:rsidR="00184F7F" w:rsidRDefault="00184F7F" w:rsidP="00184F7F">
                      <w:r>
                        <w:t xml:space="preserve">    rmse = sqrt(mse)</w:t>
                      </w:r>
                    </w:p>
                    <w:p w14:paraId="5FBDF433" w14:textId="77777777" w:rsidR="00184F7F" w:rsidRDefault="00184F7F" w:rsidP="00184F7F">
                      <w:r>
                        <w:t xml:space="preserve">    #</w:t>
                      </w:r>
                      <w:proofErr w:type="gramStart"/>
                      <w:r>
                        <w:t>caculator</w:t>
                      </w:r>
                      <w:proofErr w:type="gramEnd"/>
                      <w:r>
                        <w:t xml:space="preserve"> R-squared (R^2)</w:t>
                      </w:r>
                    </w:p>
                    <w:p w14:paraId="154E3E05" w14:textId="77777777" w:rsidR="00184F7F" w:rsidRDefault="00184F7F" w:rsidP="00184F7F">
                      <w:r>
                        <w:t xml:space="preserve">    global r2_score</w:t>
                      </w:r>
                    </w:p>
                    <w:p w14:paraId="75ADF219" w14:textId="77777777" w:rsidR="00184F7F" w:rsidRDefault="00184F7F" w:rsidP="00184F7F">
                      <w:r>
                        <w:t xml:space="preserve">    r2_score=r2_</w:t>
                      </w:r>
                      <w:proofErr w:type="gramStart"/>
                      <w:r>
                        <w:t>score(</w:t>
                      </w:r>
                      <w:proofErr w:type="gramEnd"/>
                      <w:r>
                        <w:t>test[:, -1], predictions)</w:t>
                      </w:r>
                    </w:p>
                    <w:p w14:paraId="2D2D9056" w14:textId="77777777" w:rsidR="00184F7F" w:rsidRDefault="00184F7F" w:rsidP="00184F7F">
                      <w:r>
                        <w:t xml:space="preserve">    return </w:t>
                      </w:r>
                      <w:proofErr w:type="gramStart"/>
                      <w:r>
                        <w:t>error,rmse</w:t>
                      </w:r>
                      <w:proofErr w:type="gramEnd"/>
                      <w:r>
                        <w:t>,r2_score, test[:, -1], predictions</w:t>
                      </w:r>
                    </w:p>
                    <w:p w14:paraId="4806F268" w14:textId="77777777" w:rsidR="00583901" w:rsidRDefault="00583901"/>
                    <w:p w14:paraId="4D8E5E57"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9C61249" w14:textId="77777777" w:rsidR="00184F7F" w:rsidRDefault="00184F7F" w:rsidP="00184F7F">
                      <w:r>
                        <w:t xml:space="preserve">    predictions = </w:t>
                      </w:r>
                      <w:proofErr w:type="gramStart"/>
                      <w:r>
                        <w:t>list(</w:t>
                      </w:r>
                      <w:proofErr w:type="gramEnd"/>
                      <w:r>
                        <w:t>)</w:t>
                      </w:r>
                    </w:p>
                    <w:p w14:paraId="6EB85CD3" w14:textId="77777777" w:rsidR="00184F7F" w:rsidRDefault="00184F7F" w:rsidP="00184F7F">
                      <w:r>
                        <w:t xml:space="preserve">    # </w:t>
                      </w:r>
                      <w:proofErr w:type="gramStart"/>
                      <w:r>
                        <w:t>split</w:t>
                      </w:r>
                      <w:proofErr w:type="gramEnd"/>
                      <w:r>
                        <w:t xml:space="preserve"> dataset</w:t>
                      </w:r>
                    </w:p>
                    <w:p w14:paraId="31CDF07B" w14:textId="77777777" w:rsidR="00184F7F" w:rsidRDefault="00184F7F" w:rsidP="00184F7F">
                      <w:r>
                        <w:t xml:space="preserve">    train, test = train_test_</w:t>
                      </w:r>
                      <w:proofErr w:type="gramStart"/>
                      <w:r>
                        <w:t>split(</w:t>
                      </w:r>
                      <w:proofErr w:type="gramEnd"/>
                      <w:r>
                        <w:t>data, n_test)</w:t>
                      </w:r>
                    </w:p>
                    <w:p w14:paraId="448F72D4" w14:textId="77777777" w:rsidR="00184F7F" w:rsidRDefault="00184F7F" w:rsidP="00184F7F">
                      <w:r>
                        <w:t xml:space="preserve">    # </w:t>
                      </w:r>
                      <w:proofErr w:type="gramStart"/>
                      <w:r>
                        <w:t>seed</w:t>
                      </w:r>
                      <w:proofErr w:type="gramEnd"/>
                      <w:r>
                        <w:t xml:space="preserve"> history with training dataset</w:t>
                      </w:r>
                    </w:p>
                    <w:p w14:paraId="4E35082E" w14:textId="77777777" w:rsidR="00184F7F" w:rsidRDefault="00184F7F" w:rsidP="00184F7F">
                      <w:r>
                        <w:t xml:space="preserve">    history = [x for x in train]</w:t>
                      </w:r>
                    </w:p>
                    <w:p w14:paraId="6387AC64" w14:textId="77777777" w:rsidR="00184F7F" w:rsidRDefault="00184F7F" w:rsidP="00184F7F">
                      <w:r>
                        <w:t xml:space="preserve">    # </w:t>
                      </w:r>
                      <w:proofErr w:type="gramStart"/>
                      <w:r>
                        <w:t>step</w:t>
                      </w:r>
                      <w:proofErr w:type="gramEnd"/>
                      <w:r>
                        <w:t xml:space="preserve"> over each time-step in the test set</w:t>
                      </w:r>
                    </w:p>
                    <w:p w14:paraId="66ED76CE" w14:textId="77777777" w:rsidR="00184F7F" w:rsidRDefault="00184F7F" w:rsidP="00184F7F">
                      <w:r>
                        <w:t xml:space="preserve">    for i in range(len(test)):</w:t>
                      </w:r>
                    </w:p>
                    <w:p w14:paraId="3EF3AE0E" w14:textId="77777777" w:rsidR="00184F7F" w:rsidRDefault="00184F7F" w:rsidP="00184F7F">
                      <w:r>
                        <w:t xml:space="preserve">        # </w:t>
                      </w:r>
                      <w:proofErr w:type="gramStart"/>
                      <w:r>
                        <w:t>split</w:t>
                      </w:r>
                      <w:proofErr w:type="gramEnd"/>
                      <w:r>
                        <w:t xml:space="preserve"> test row into input and output columns</w:t>
                      </w:r>
                    </w:p>
                    <w:p w14:paraId="2569142C" w14:textId="77777777" w:rsidR="00184F7F" w:rsidRDefault="00184F7F" w:rsidP="00184F7F">
                      <w:r>
                        <w:t xml:space="preserve">        testX, testy = </w:t>
                      </w:r>
                      <w:proofErr w:type="gramStart"/>
                      <w:r>
                        <w:t>test[</w:t>
                      </w:r>
                      <w:proofErr w:type="gramEnd"/>
                      <w:r>
                        <w:t>i, :-1], test[i, -1]</w:t>
                      </w:r>
                    </w:p>
                    <w:p w14:paraId="4B37A198" w14:textId="77777777" w:rsidR="00184F7F" w:rsidRDefault="00184F7F" w:rsidP="00184F7F">
                      <w:r>
                        <w:t xml:space="preserve">        # </w:t>
                      </w:r>
                      <w:proofErr w:type="gramStart"/>
                      <w:r>
                        <w:t>fit</w:t>
                      </w:r>
                      <w:proofErr w:type="gramEnd"/>
                      <w:r>
                        <w:t xml:space="preserve"> model on history and make a prediction</w:t>
                      </w:r>
                    </w:p>
                    <w:p w14:paraId="303F143E" w14:textId="77777777" w:rsidR="00184F7F" w:rsidRDefault="00184F7F" w:rsidP="00184F7F">
                      <w:r>
                        <w:t xml:space="preserve">        yhat = random_forest_</w:t>
                      </w:r>
                      <w:proofErr w:type="gramStart"/>
                      <w:r>
                        <w:t>forecast(</w:t>
                      </w:r>
                      <w:proofErr w:type="gramEnd"/>
                      <w:r>
                        <w:t>history, testX)</w:t>
                      </w:r>
                    </w:p>
                    <w:p w14:paraId="7EF8680F" w14:textId="77777777" w:rsidR="00184F7F" w:rsidRDefault="00184F7F" w:rsidP="00184F7F">
                      <w:r>
                        <w:t xml:space="preserve">        # </w:t>
                      </w:r>
                      <w:proofErr w:type="gramStart"/>
                      <w:r>
                        <w:t>store</w:t>
                      </w:r>
                      <w:proofErr w:type="gramEnd"/>
                      <w:r>
                        <w:t xml:space="preserve"> forecast in list of predictions</w:t>
                      </w:r>
                    </w:p>
                    <w:p w14:paraId="1ABD09FA" w14:textId="77777777" w:rsidR="00184F7F" w:rsidRDefault="00184F7F" w:rsidP="00184F7F">
                      <w:r>
                        <w:t xml:space="preserve">        </w:t>
                      </w:r>
                      <w:proofErr w:type="gramStart"/>
                      <w:r>
                        <w:t>predictions.append</w:t>
                      </w:r>
                      <w:proofErr w:type="gramEnd"/>
                      <w:r>
                        <w:t>(yhat)</w:t>
                      </w:r>
                    </w:p>
                    <w:p w14:paraId="61347F7B" w14:textId="77777777" w:rsidR="00184F7F" w:rsidRDefault="00184F7F" w:rsidP="00184F7F">
                      <w:r>
                        <w:t xml:space="preserve">        # </w:t>
                      </w:r>
                      <w:proofErr w:type="gramStart"/>
                      <w:r>
                        <w:t>add</w:t>
                      </w:r>
                      <w:proofErr w:type="gramEnd"/>
                      <w:r>
                        <w:t xml:space="preserve"> actual observation to history for the next loop</w:t>
                      </w:r>
                    </w:p>
                    <w:p w14:paraId="360B6C59" w14:textId="77777777" w:rsidR="00184F7F" w:rsidRDefault="00184F7F" w:rsidP="00184F7F">
                      <w:r>
                        <w:t xml:space="preserve">        </w:t>
                      </w:r>
                      <w:proofErr w:type="gramStart"/>
                      <w:r>
                        <w:t>history.append</w:t>
                      </w:r>
                      <w:proofErr w:type="gramEnd"/>
                      <w:r>
                        <w:t>(test[i])</w:t>
                      </w:r>
                    </w:p>
                    <w:p w14:paraId="6F4863ED" w14:textId="77777777" w:rsidR="00184F7F" w:rsidRDefault="00184F7F" w:rsidP="00184F7F">
                      <w:r>
                        <w:t xml:space="preserve">        # </w:t>
                      </w:r>
                      <w:proofErr w:type="gramStart"/>
                      <w:r>
                        <w:t>summarize</w:t>
                      </w:r>
                      <w:proofErr w:type="gramEnd"/>
                      <w:r>
                        <w:t xml:space="preserve"> progress</w:t>
                      </w:r>
                    </w:p>
                    <w:p w14:paraId="472E73E2" w14:textId="77777777" w:rsidR="00184F7F" w:rsidRDefault="00184F7F" w:rsidP="00184F7F">
                      <w:r>
                        <w:t xml:space="preserve">        </w:t>
                      </w:r>
                      <w:proofErr w:type="gramStart"/>
                      <w:r>
                        <w:t>print(</w:t>
                      </w:r>
                      <w:proofErr w:type="gramEnd"/>
                      <w:r>
                        <w:t>'&gt;expected=%.1f, predicted=%.1f' % (testy, yhat))</w:t>
                      </w:r>
                    </w:p>
                    <w:p w14:paraId="5C207772" w14:textId="77777777" w:rsidR="00184F7F" w:rsidRDefault="00184F7F" w:rsidP="00184F7F">
                      <w:r>
                        <w:t xml:space="preserve">    # </w:t>
                      </w:r>
                      <w:proofErr w:type="gramStart"/>
                      <w:r>
                        <w:t>estimate</w:t>
                      </w:r>
                      <w:proofErr w:type="gramEnd"/>
                      <w:r>
                        <w:t xml:space="preserve"> prediction error (MAE)</w:t>
                      </w:r>
                    </w:p>
                    <w:p w14:paraId="64934227" w14:textId="77777777" w:rsidR="00184F7F" w:rsidRDefault="00184F7F" w:rsidP="00184F7F">
                      <w:r>
                        <w:t xml:space="preserve">    error = mean_absolute_</w:t>
                      </w:r>
                      <w:proofErr w:type="gramStart"/>
                      <w:r>
                        <w:t>error(</w:t>
                      </w:r>
                      <w:proofErr w:type="gramEnd"/>
                      <w:r>
                        <w:t>test[:, -1], predictions)</w:t>
                      </w:r>
                    </w:p>
                    <w:p w14:paraId="005DC809" w14:textId="77777777" w:rsidR="00184F7F" w:rsidRDefault="00184F7F" w:rsidP="00184F7F">
                      <w:r>
                        <w:t xml:space="preserve">    #</w:t>
                      </w:r>
                      <w:proofErr w:type="gramStart"/>
                      <w:r>
                        <w:t>caculator</w:t>
                      </w:r>
                      <w:proofErr w:type="gramEnd"/>
                      <w:r>
                        <w:t xml:space="preserve"> RMSE</w:t>
                      </w:r>
                    </w:p>
                    <w:p w14:paraId="28CFAA08" w14:textId="77777777" w:rsidR="00184F7F" w:rsidRDefault="00184F7F" w:rsidP="00184F7F">
                      <w:r>
                        <w:t xml:space="preserve">    mse=mean_squared_</w:t>
                      </w:r>
                      <w:proofErr w:type="gramStart"/>
                      <w:r>
                        <w:t>error(</w:t>
                      </w:r>
                      <w:proofErr w:type="gramEnd"/>
                      <w:r>
                        <w:t>test[:, -1], predictions)</w:t>
                      </w:r>
                    </w:p>
                    <w:p w14:paraId="41BAC78E" w14:textId="77777777" w:rsidR="00184F7F" w:rsidRDefault="00184F7F" w:rsidP="00184F7F">
                      <w:r>
                        <w:t xml:space="preserve">    rmse = sqrt(mse)</w:t>
                      </w:r>
                    </w:p>
                    <w:p w14:paraId="358661DC" w14:textId="77777777" w:rsidR="00184F7F" w:rsidRDefault="00184F7F" w:rsidP="00184F7F">
                      <w:r>
                        <w:t xml:space="preserve">    #</w:t>
                      </w:r>
                      <w:proofErr w:type="gramStart"/>
                      <w:r>
                        <w:t>caculator</w:t>
                      </w:r>
                      <w:proofErr w:type="gramEnd"/>
                      <w:r>
                        <w:t xml:space="preserve"> R-squared (R^2)</w:t>
                      </w:r>
                    </w:p>
                    <w:p w14:paraId="7F651580" w14:textId="77777777" w:rsidR="00184F7F" w:rsidRDefault="00184F7F" w:rsidP="00184F7F">
                      <w:r>
                        <w:t xml:space="preserve">    global r2_score</w:t>
                      </w:r>
                    </w:p>
                    <w:p w14:paraId="63F6D4DF" w14:textId="77777777" w:rsidR="00184F7F" w:rsidRDefault="00184F7F" w:rsidP="00184F7F">
                      <w:r>
                        <w:t xml:space="preserve">    r2_score=r2_</w:t>
                      </w:r>
                      <w:proofErr w:type="gramStart"/>
                      <w:r>
                        <w:t>score(</w:t>
                      </w:r>
                      <w:proofErr w:type="gramEnd"/>
                      <w:r>
                        <w:t>test[:, -1], predictions)</w:t>
                      </w:r>
                    </w:p>
                    <w:p w14:paraId="0F515524" w14:textId="77777777" w:rsidR="00184F7F" w:rsidRDefault="00184F7F" w:rsidP="00184F7F">
                      <w:r>
                        <w:t xml:space="preserve">    return </w:t>
                      </w:r>
                      <w:proofErr w:type="gramStart"/>
                      <w:r>
                        <w:t>error,rmse</w:t>
                      </w:r>
                      <w:proofErr w:type="gramEnd"/>
                      <w:r>
                        <w:t>,r2_score, test[:, -1], predictions</w:t>
                      </w:r>
                    </w:p>
                    <w:p w14:paraId="3E3C0FA8" w14:textId="77777777" w:rsidR="008E1A01" w:rsidRDefault="008E1A01"/>
                    <w:p w14:paraId="2131881C"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43F591E" w14:textId="77777777" w:rsidR="00184F7F" w:rsidRDefault="00184F7F" w:rsidP="00184F7F">
                      <w:r>
                        <w:t xml:space="preserve">    predictions = </w:t>
                      </w:r>
                      <w:proofErr w:type="gramStart"/>
                      <w:r>
                        <w:t>list(</w:t>
                      </w:r>
                      <w:proofErr w:type="gramEnd"/>
                      <w:r>
                        <w:t>)</w:t>
                      </w:r>
                    </w:p>
                    <w:p w14:paraId="0D4A7731" w14:textId="77777777" w:rsidR="00184F7F" w:rsidRDefault="00184F7F" w:rsidP="00184F7F">
                      <w:r>
                        <w:t xml:space="preserve">    # </w:t>
                      </w:r>
                      <w:proofErr w:type="gramStart"/>
                      <w:r>
                        <w:t>split</w:t>
                      </w:r>
                      <w:proofErr w:type="gramEnd"/>
                      <w:r>
                        <w:t xml:space="preserve"> dataset</w:t>
                      </w:r>
                    </w:p>
                    <w:p w14:paraId="7CCB5B7A" w14:textId="77777777" w:rsidR="00184F7F" w:rsidRDefault="00184F7F" w:rsidP="00184F7F">
                      <w:r>
                        <w:t xml:space="preserve">    train, test = train_test_</w:t>
                      </w:r>
                      <w:proofErr w:type="gramStart"/>
                      <w:r>
                        <w:t>split(</w:t>
                      </w:r>
                      <w:proofErr w:type="gramEnd"/>
                      <w:r>
                        <w:t>data, n_test)</w:t>
                      </w:r>
                    </w:p>
                    <w:p w14:paraId="20815EDE" w14:textId="77777777" w:rsidR="00184F7F" w:rsidRDefault="00184F7F" w:rsidP="00184F7F">
                      <w:r>
                        <w:t xml:space="preserve">    # </w:t>
                      </w:r>
                      <w:proofErr w:type="gramStart"/>
                      <w:r>
                        <w:t>seed</w:t>
                      </w:r>
                      <w:proofErr w:type="gramEnd"/>
                      <w:r>
                        <w:t xml:space="preserve"> history with training dataset</w:t>
                      </w:r>
                    </w:p>
                    <w:p w14:paraId="1E2134C1" w14:textId="77777777" w:rsidR="00184F7F" w:rsidRDefault="00184F7F" w:rsidP="00184F7F">
                      <w:r>
                        <w:t xml:space="preserve">    history = [x for x in train]</w:t>
                      </w:r>
                    </w:p>
                    <w:p w14:paraId="7AF19C3D" w14:textId="77777777" w:rsidR="00184F7F" w:rsidRDefault="00184F7F" w:rsidP="00184F7F">
                      <w:r>
                        <w:t xml:space="preserve">    # </w:t>
                      </w:r>
                      <w:proofErr w:type="gramStart"/>
                      <w:r>
                        <w:t>step</w:t>
                      </w:r>
                      <w:proofErr w:type="gramEnd"/>
                      <w:r>
                        <w:t xml:space="preserve"> over each time-step in the test set</w:t>
                      </w:r>
                    </w:p>
                    <w:p w14:paraId="2203BEFB" w14:textId="77777777" w:rsidR="00184F7F" w:rsidRDefault="00184F7F" w:rsidP="00184F7F">
                      <w:r>
                        <w:t xml:space="preserve">    for i in range(len(test)):</w:t>
                      </w:r>
                    </w:p>
                    <w:p w14:paraId="04C26F8A" w14:textId="77777777" w:rsidR="00184F7F" w:rsidRDefault="00184F7F" w:rsidP="00184F7F">
                      <w:r>
                        <w:t xml:space="preserve">        # </w:t>
                      </w:r>
                      <w:proofErr w:type="gramStart"/>
                      <w:r>
                        <w:t>split</w:t>
                      </w:r>
                      <w:proofErr w:type="gramEnd"/>
                      <w:r>
                        <w:t xml:space="preserve"> test row into input and output columns</w:t>
                      </w:r>
                    </w:p>
                    <w:p w14:paraId="323DB822" w14:textId="77777777" w:rsidR="00184F7F" w:rsidRDefault="00184F7F" w:rsidP="00184F7F">
                      <w:r>
                        <w:t xml:space="preserve">        testX, testy = </w:t>
                      </w:r>
                      <w:proofErr w:type="gramStart"/>
                      <w:r>
                        <w:t>test[</w:t>
                      </w:r>
                      <w:proofErr w:type="gramEnd"/>
                      <w:r>
                        <w:t>i, :-1], test[i, -1]</w:t>
                      </w:r>
                    </w:p>
                    <w:p w14:paraId="04CDB045" w14:textId="77777777" w:rsidR="00184F7F" w:rsidRDefault="00184F7F" w:rsidP="00184F7F">
                      <w:r>
                        <w:t xml:space="preserve">        # </w:t>
                      </w:r>
                      <w:proofErr w:type="gramStart"/>
                      <w:r>
                        <w:t>fit</w:t>
                      </w:r>
                      <w:proofErr w:type="gramEnd"/>
                      <w:r>
                        <w:t xml:space="preserve"> model on history and make a prediction</w:t>
                      </w:r>
                    </w:p>
                    <w:p w14:paraId="61EFF838" w14:textId="77777777" w:rsidR="00184F7F" w:rsidRDefault="00184F7F" w:rsidP="00184F7F">
                      <w:r>
                        <w:t xml:space="preserve">        yhat = random_forest_</w:t>
                      </w:r>
                      <w:proofErr w:type="gramStart"/>
                      <w:r>
                        <w:t>forecast(</w:t>
                      </w:r>
                      <w:proofErr w:type="gramEnd"/>
                      <w:r>
                        <w:t>history, testX)</w:t>
                      </w:r>
                    </w:p>
                    <w:p w14:paraId="4E125C2D" w14:textId="77777777" w:rsidR="00184F7F" w:rsidRDefault="00184F7F" w:rsidP="00184F7F">
                      <w:r>
                        <w:t xml:space="preserve">        # </w:t>
                      </w:r>
                      <w:proofErr w:type="gramStart"/>
                      <w:r>
                        <w:t>store</w:t>
                      </w:r>
                      <w:proofErr w:type="gramEnd"/>
                      <w:r>
                        <w:t xml:space="preserve"> forecast in list of predictions</w:t>
                      </w:r>
                    </w:p>
                    <w:p w14:paraId="31671067" w14:textId="77777777" w:rsidR="00184F7F" w:rsidRDefault="00184F7F" w:rsidP="00184F7F">
                      <w:r>
                        <w:t xml:space="preserve">        </w:t>
                      </w:r>
                      <w:proofErr w:type="gramStart"/>
                      <w:r>
                        <w:t>predictions.append</w:t>
                      </w:r>
                      <w:proofErr w:type="gramEnd"/>
                      <w:r>
                        <w:t>(yhat)</w:t>
                      </w:r>
                    </w:p>
                    <w:p w14:paraId="59ED0207" w14:textId="77777777" w:rsidR="00184F7F" w:rsidRDefault="00184F7F" w:rsidP="00184F7F">
                      <w:r>
                        <w:t xml:space="preserve">        # </w:t>
                      </w:r>
                      <w:proofErr w:type="gramStart"/>
                      <w:r>
                        <w:t>add</w:t>
                      </w:r>
                      <w:proofErr w:type="gramEnd"/>
                      <w:r>
                        <w:t xml:space="preserve"> actual observation to history for the next loop</w:t>
                      </w:r>
                    </w:p>
                    <w:p w14:paraId="7473B2BD" w14:textId="77777777" w:rsidR="00184F7F" w:rsidRDefault="00184F7F" w:rsidP="00184F7F">
                      <w:r>
                        <w:t xml:space="preserve">        </w:t>
                      </w:r>
                      <w:proofErr w:type="gramStart"/>
                      <w:r>
                        <w:t>history.append</w:t>
                      </w:r>
                      <w:proofErr w:type="gramEnd"/>
                      <w:r>
                        <w:t>(test[i])</w:t>
                      </w:r>
                    </w:p>
                    <w:p w14:paraId="159CE197" w14:textId="77777777" w:rsidR="00184F7F" w:rsidRDefault="00184F7F" w:rsidP="00184F7F">
                      <w:r>
                        <w:t xml:space="preserve">        # </w:t>
                      </w:r>
                      <w:proofErr w:type="gramStart"/>
                      <w:r>
                        <w:t>summarize</w:t>
                      </w:r>
                      <w:proofErr w:type="gramEnd"/>
                      <w:r>
                        <w:t xml:space="preserve"> progress</w:t>
                      </w:r>
                    </w:p>
                    <w:p w14:paraId="3E872B1B" w14:textId="77777777" w:rsidR="00184F7F" w:rsidRDefault="00184F7F" w:rsidP="00184F7F">
                      <w:r>
                        <w:t xml:space="preserve">        </w:t>
                      </w:r>
                      <w:proofErr w:type="gramStart"/>
                      <w:r>
                        <w:t>print(</w:t>
                      </w:r>
                      <w:proofErr w:type="gramEnd"/>
                      <w:r>
                        <w:t>'&gt;expected=%.1f, predicted=%.1f' % (testy, yhat))</w:t>
                      </w:r>
                    </w:p>
                    <w:p w14:paraId="628D8F10" w14:textId="77777777" w:rsidR="00184F7F" w:rsidRDefault="00184F7F" w:rsidP="00184F7F">
                      <w:r>
                        <w:t xml:space="preserve">    # </w:t>
                      </w:r>
                      <w:proofErr w:type="gramStart"/>
                      <w:r>
                        <w:t>estimate</w:t>
                      </w:r>
                      <w:proofErr w:type="gramEnd"/>
                      <w:r>
                        <w:t xml:space="preserve"> prediction error (MAE)</w:t>
                      </w:r>
                    </w:p>
                    <w:p w14:paraId="6BB633FF" w14:textId="77777777" w:rsidR="00184F7F" w:rsidRDefault="00184F7F" w:rsidP="00184F7F">
                      <w:r>
                        <w:t xml:space="preserve">    error = mean_absolute_</w:t>
                      </w:r>
                      <w:proofErr w:type="gramStart"/>
                      <w:r>
                        <w:t>error(</w:t>
                      </w:r>
                      <w:proofErr w:type="gramEnd"/>
                      <w:r>
                        <w:t>test[:, -1], predictions)</w:t>
                      </w:r>
                    </w:p>
                    <w:p w14:paraId="47F5C003" w14:textId="77777777" w:rsidR="00184F7F" w:rsidRDefault="00184F7F" w:rsidP="00184F7F">
                      <w:r>
                        <w:t xml:space="preserve">    #</w:t>
                      </w:r>
                      <w:proofErr w:type="gramStart"/>
                      <w:r>
                        <w:t>caculator</w:t>
                      </w:r>
                      <w:proofErr w:type="gramEnd"/>
                      <w:r>
                        <w:t xml:space="preserve"> RMSE</w:t>
                      </w:r>
                    </w:p>
                    <w:p w14:paraId="39D40F07" w14:textId="77777777" w:rsidR="00184F7F" w:rsidRDefault="00184F7F" w:rsidP="00184F7F">
                      <w:r>
                        <w:t xml:space="preserve">    mse=mean_squared_</w:t>
                      </w:r>
                      <w:proofErr w:type="gramStart"/>
                      <w:r>
                        <w:t>error(</w:t>
                      </w:r>
                      <w:proofErr w:type="gramEnd"/>
                      <w:r>
                        <w:t>test[:, -1], predictions)</w:t>
                      </w:r>
                    </w:p>
                    <w:p w14:paraId="17515484" w14:textId="77777777" w:rsidR="00184F7F" w:rsidRDefault="00184F7F" w:rsidP="00184F7F">
                      <w:r>
                        <w:t xml:space="preserve">    rmse = sqrt(mse)</w:t>
                      </w:r>
                    </w:p>
                    <w:p w14:paraId="2623FEAE" w14:textId="77777777" w:rsidR="00184F7F" w:rsidRDefault="00184F7F" w:rsidP="00184F7F">
                      <w:r>
                        <w:t xml:space="preserve">    #</w:t>
                      </w:r>
                      <w:proofErr w:type="gramStart"/>
                      <w:r>
                        <w:t>caculator</w:t>
                      </w:r>
                      <w:proofErr w:type="gramEnd"/>
                      <w:r>
                        <w:t xml:space="preserve"> R-squared (R^2)</w:t>
                      </w:r>
                    </w:p>
                    <w:p w14:paraId="4DEE31ED" w14:textId="77777777" w:rsidR="00184F7F" w:rsidRDefault="00184F7F" w:rsidP="00184F7F">
                      <w:r>
                        <w:t xml:space="preserve">    global r2_score</w:t>
                      </w:r>
                    </w:p>
                    <w:p w14:paraId="45FE2D56" w14:textId="77777777" w:rsidR="00184F7F" w:rsidRDefault="00184F7F" w:rsidP="00184F7F">
                      <w:r>
                        <w:t xml:space="preserve">    r2_score=r2_</w:t>
                      </w:r>
                      <w:proofErr w:type="gramStart"/>
                      <w:r>
                        <w:t>score(</w:t>
                      </w:r>
                      <w:proofErr w:type="gramEnd"/>
                      <w:r>
                        <w:t>test[:, -1], predictions)</w:t>
                      </w:r>
                    </w:p>
                    <w:p w14:paraId="431E06B9" w14:textId="77777777" w:rsidR="00184F7F" w:rsidRDefault="00184F7F" w:rsidP="00184F7F">
                      <w:r>
                        <w:t xml:space="preserve">    return </w:t>
                      </w:r>
                      <w:proofErr w:type="gramStart"/>
                      <w:r>
                        <w:t>error,rmse</w:t>
                      </w:r>
                      <w:proofErr w:type="gramEnd"/>
                      <w:r>
                        <w:t>,r2_score, test[:, -1], predictions</w:t>
                      </w:r>
                    </w:p>
                    <w:p w14:paraId="71F4AFCF" w14:textId="77777777" w:rsidR="008E1A01" w:rsidRDefault="008E1A01"/>
                    <w:p w14:paraId="530998C6"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236D872" w14:textId="77777777" w:rsidR="00184F7F" w:rsidRDefault="00184F7F" w:rsidP="00184F7F">
                      <w:r>
                        <w:t xml:space="preserve">    predictions = </w:t>
                      </w:r>
                      <w:proofErr w:type="gramStart"/>
                      <w:r>
                        <w:t>list(</w:t>
                      </w:r>
                      <w:proofErr w:type="gramEnd"/>
                      <w:r>
                        <w:t>)</w:t>
                      </w:r>
                    </w:p>
                    <w:p w14:paraId="7D1A5232" w14:textId="77777777" w:rsidR="00184F7F" w:rsidRDefault="00184F7F" w:rsidP="00184F7F">
                      <w:r>
                        <w:t xml:space="preserve">    # </w:t>
                      </w:r>
                      <w:proofErr w:type="gramStart"/>
                      <w:r>
                        <w:t>split</w:t>
                      </w:r>
                      <w:proofErr w:type="gramEnd"/>
                      <w:r>
                        <w:t xml:space="preserve"> dataset</w:t>
                      </w:r>
                    </w:p>
                    <w:p w14:paraId="75D03E9F" w14:textId="77777777" w:rsidR="00184F7F" w:rsidRDefault="00184F7F" w:rsidP="00184F7F">
                      <w:r>
                        <w:t xml:space="preserve">    train, test = train_test_</w:t>
                      </w:r>
                      <w:proofErr w:type="gramStart"/>
                      <w:r>
                        <w:t>split(</w:t>
                      </w:r>
                      <w:proofErr w:type="gramEnd"/>
                      <w:r>
                        <w:t>data, n_test)</w:t>
                      </w:r>
                    </w:p>
                    <w:p w14:paraId="50FF60B5" w14:textId="77777777" w:rsidR="00184F7F" w:rsidRDefault="00184F7F" w:rsidP="00184F7F">
                      <w:r>
                        <w:t xml:space="preserve">    # </w:t>
                      </w:r>
                      <w:proofErr w:type="gramStart"/>
                      <w:r>
                        <w:t>seed</w:t>
                      </w:r>
                      <w:proofErr w:type="gramEnd"/>
                      <w:r>
                        <w:t xml:space="preserve"> history with training dataset</w:t>
                      </w:r>
                    </w:p>
                    <w:p w14:paraId="702DDED6" w14:textId="77777777" w:rsidR="00184F7F" w:rsidRDefault="00184F7F" w:rsidP="00184F7F">
                      <w:r>
                        <w:t xml:space="preserve">    history = [x for x in train]</w:t>
                      </w:r>
                    </w:p>
                    <w:p w14:paraId="2ACAA4D7" w14:textId="77777777" w:rsidR="00184F7F" w:rsidRDefault="00184F7F" w:rsidP="00184F7F">
                      <w:r>
                        <w:t xml:space="preserve">    # </w:t>
                      </w:r>
                      <w:proofErr w:type="gramStart"/>
                      <w:r>
                        <w:t>step</w:t>
                      </w:r>
                      <w:proofErr w:type="gramEnd"/>
                      <w:r>
                        <w:t xml:space="preserve"> over each time-step in the test set</w:t>
                      </w:r>
                    </w:p>
                    <w:p w14:paraId="3B229191" w14:textId="77777777" w:rsidR="00184F7F" w:rsidRDefault="00184F7F" w:rsidP="00184F7F">
                      <w:r>
                        <w:t xml:space="preserve">    for i in range(len(test)):</w:t>
                      </w:r>
                    </w:p>
                    <w:p w14:paraId="383729C3" w14:textId="77777777" w:rsidR="00184F7F" w:rsidRDefault="00184F7F" w:rsidP="00184F7F">
                      <w:r>
                        <w:t xml:space="preserve">        # </w:t>
                      </w:r>
                      <w:proofErr w:type="gramStart"/>
                      <w:r>
                        <w:t>split</w:t>
                      </w:r>
                      <w:proofErr w:type="gramEnd"/>
                      <w:r>
                        <w:t xml:space="preserve"> test row into input and output columns</w:t>
                      </w:r>
                    </w:p>
                    <w:p w14:paraId="3749FF9F" w14:textId="77777777" w:rsidR="00184F7F" w:rsidRDefault="00184F7F" w:rsidP="00184F7F">
                      <w:r>
                        <w:t xml:space="preserve">        testX, testy = </w:t>
                      </w:r>
                      <w:proofErr w:type="gramStart"/>
                      <w:r>
                        <w:t>test[</w:t>
                      </w:r>
                      <w:proofErr w:type="gramEnd"/>
                      <w:r>
                        <w:t>i, :-1], test[i, -1]</w:t>
                      </w:r>
                    </w:p>
                    <w:p w14:paraId="2CE0522D" w14:textId="77777777" w:rsidR="00184F7F" w:rsidRDefault="00184F7F" w:rsidP="00184F7F">
                      <w:r>
                        <w:t xml:space="preserve">        # </w:t>
                      </w:r>
                      <w:proofErr w:type="gramStart"/>
                      <w:r>
                        <w:t>fit</w:t>
                      </w:r>
                      <w:proofErr w:type="gramEnd"/>
                      <w:r>
                        <w:t xml:space="preserve"> model on history and make a prediction</w:t>
                      </w:r>
                    </w:p>
                    <w:p w14:paraId="34BD52E7" w14:textId="77777777" w:rsidR="00184F7F" w:rsidRDefault="00184F7F" w:rsidP="00184F7F">
                      <w:r>
                        <w:t xml:space="preserve">        yhat = random_forest_</w:t>
                      </w:r>
                      <w:proofErr w:type="gramStart"/>
                      <w:r>
                        <w:t>forecast(</w:t>
                      </w:r>
                      <w:proofErr w:type="gramEnd"/>
                      <w:r>
                        <w:t>history, testX)</w:t>
                      </w:r>
                    </w:p>
                    <w:p w14:paraId="5E22377E" w14:textId="77777777" w:rsidR="00184F7F" w:rsidRDefault="00184F7F" w:rsidP="00184F7F">
                      <w:r>
                        <w:t xml:space="preserve">        # </w:t>
                      </w:r>
                      <w:proofErr w:type="gramStart"/>
                      <w:r>
                        <w:t>store</w:t>
                      </w:r>
                      <w:proofErr w:type="gramEnd"/>
                      <w:r>
                        <w:t xml:space="preserve"> forecast in list of predictions</w:t>
                      </w:r>
                    </w:p>
                    <w:p w14:paraId="61B7B2DD" w14:textId="77777777" w:rsidR="00184F7F" w:rsidRDefault="00184F7F" w:rsidP="00184F7F">
                      <w:r>
                        <w:t xml:space="preserve">        </w:t>
                      </w:r>
                      <w:proofErr w:type="gramStart"/>
                      <w:r>
                        <w:t>predictions.append</w:t>
                      </w:r>
                      <w:proofErr w:type="gramEnd"/>
                      <w:r>
                        <w:t>(yhat)</w:t>
                      </w:r>
                    </w:p>
                    <w:p w14:paraId="5F55BD2C" w14:textId="77777777" w:rsidR="00184F7F" w:rsidRDefault="00184F7F" w:rsidP="00184F7F">
                      <w:r>
                        <w:t xml:space="preserve">        # </w:t>
                      </w:r>
                      <w:proofErr w:type="gramStart"/>
                      <w:r>
                        <w:t>add</w:t>
                      </w:r>
                      <w:proofErr w:type="gramEnd"/>
                      <w:r>
                        <w:t xml:space="preserve"> actual observation to history for the next loop</w:t>
                      </w:r>
                    </w:p>
                    <w:p w14:paraId="7747289B" w14:textId="77777777" w:rsidR="00184F7F" w:rsidRDefault="00184F7F" w:rsidP="00184F7F">
                      <w:r>
                        <w:t xml:space="preserve">        </w:t>
                      </w:r>
                      <w:proofErr w:type="gramStart"/>
                      <w:r>
                        <w:t>history.append</w:t>
                      </w:r>
                      <w:proofErr w:type="gramEnd"/>
                      <w:r>
                        <w:t>(test[i])</w:t>
                      </w:r>
                    </w:p>
                    <w:p w14:paraId="7FEDCA86" w14:textId="77777777" w:rsidR="00184F7F" w:rsidRDefault="00184F7F" w:rsidP="00184F7F">
                      <w:r>
                        <w:t xml:space="preserve">        # </w:t>
                      </w:r>
                      <w:proofErr w:type="gramStart"/>
                      <w:r>
                        <w:t>summarize</w:t>
                      </w:r>
                      <w:proofErr w:type="gramEnd"/>
                      <w:r>
                        <w:t xml:space="preserve"> progress</w:t>
                      </w:r>
                    </w:p>
                    <w:p w14:paraId="607F7F92" w14:textId="77777777" w:rsidR="00184F7F" w:rsidRDefault="00184F7F" w:rsidP="00184F7F">
                      <w:r>
                        <w:t xml:space="preserve">        </w:t>
                      </w:r>
                      <w:proofErr w:type="gramStart"/>
                      <w:r>
                        <w:t>print(</w:t>
                      </w:r>
                      <w:proofErr w:type="gramEnd"/>
                      <w:r>
                        <w:t>'&gt;expected=%.1f, predicted=%.1f' % (testy, yhat))</w:t>
                      </w:r>
                    </w:p>
                    <w:p w14:paraId="164DFED9" w14:textId="77777777" w:rsidR="00184F7F" w:rsidRDefault="00184F7F" w:rsidP="00184F7F">
                      <w:r>
                        <w:t xml:space="preserve">    # </w:t>
                      </w:r>
                      <w:proofErr w:type="gramStart"/>
                      <w:r>
                        <w:t>estimate</w:t>
                      </w:r>
                      <w:proofErr w:type="gramEnd"/>
                      <w:r>
                        <w:t xml:space="preserve"> prediction error (MAE)</w:t>
                      </w:r>
                    </w:p>
                    <w:p w14:paraId="49369982" w14:textId="77777777" w:rsidR="00184F7F" w:rsidRDefault="00184F7F" w:rsidP="00184F7F">
                      <w:r>
                        <w:t xml:space="preserve">    error = mean_absolute_</w:t>
                      </w:r>
                      <w:proofErr w:type="gramStart"/>
                      <w:r>
                        <w:t>error(</w:t>
                      </w:r>
                      <w:proofErr w:type="gramEnd"/>
                      <w:r>
                        <w:t>test[:, -1], predictions)</w:t>
                      </w:r>
                    </w:p>
                    <w:p w14:paraId="4EABDF6D" w14:textId="77777777" w:rsidR="00184F7F" w:rsidRDefault="00184F7F" w:rsidP="00184F7F">
                      <w:r>
                        <w:t xml:space="preserve">    #</w:t>
                      </w:r>
                      <w:proofErr w:type="gramStart"/>
                      <w:r>
                        <w:t>caculator</w:t>
                      </w:r>
                      <w:proofErr w:type="gramEnd"/>
                      <w:r>
                        <w:t xml:space="preserve"> RMSE</w:t>
                      </w:r>
                    </w:p>
                    <w:p w14:paraId="32A73237" w14:textId="77777777" w:rsidR="00184F7F" w:rsidRDefault="00184F7F" w:rsidP="00184F7F">
                      <w:r>
                        <w:t xml:space="preserve">    mse=mean_squared_</w:t>
                      </w:r>
                      <w:proofErr w:type="gramStart"/>
                      <w:r>
                        <w:t>error(</w:t>
                      </w:r>
                      <w:proofErr w:type="gramEnd"/>
                      <w:r>
                        <w:t>test[:, -1], predictions)</w:t>
                      </w:r>
                    </w:p>
                    <w:p w14:paraId="533E24BF" w14:textId="77777777" w:rsidR="00184F7F" w:rsidRDefault="00184F7F" w:rsidP="00184F7F">
                      <w:r>
                        <w:t xml:space="preserve">    rmse = sqrt(mse)</w:t>
                      </w:r>
                    </w:p>
                    <w:p w14:paraId="12149924" w14:textId="77777777" w:rsidR="00184F7F" w:rsidRDefault="00184F7F" w:rsidP="00184F7F">
                      <w:r>
                        <w:t xml:space="preserve">    #</w:t>
                      </w:r>
                      <w:proofErr w:type="gramStart"/>
                      <w:r>
                        <w:t>caculator</w:t>
                      </w:r>
                      <w:proofErr w:type="gramEnd"/>
                      <w:r>
                        <w:t xml:space="preserve"> R-squared (R^2)</w:t>
                      </w:r>
                    </w:p>
                    <w:p w14:paraId="3B43C72E" w14:textId="77777777" w:rsidR="00184F7F" w:rsidRDefault="00184F7F" w:rsidP="00184F7F">
                      <w:r>
                        <w:t xml:space="preserve">    global r2_score</w:t>
                      </w:r>
                    </w:p>
                    <w:p w14:paraId="323D0608" w14:textId="77777777" w:rsidR="00184F7F" w:rsidRDefault="00184F7F" w:rsidP="00184F7F">
                      <w:r>
                        <w:t xml:space="preserve">    r2_score=r2_</w:t>
                      </w:r>
                      <w:proofErr w:type="gramStart"/>
                      <w:r>
                        <w:t>score(</w:t>
                      </w:r>
                      <w:proofErr w:type="gramEnd"/>
                      <w:r>
                        <w:t>test[:, -1], predictions)</w:t>
                      </w:r>
                    </w:p>
                    <w:p w14:paraId="6A1D1DF8" w14:textId="77777777" w:rsidR="00184F7F" w:rsidRDefault="00184F7F" w:rsidP="00184F7F">
                      <w:r>
                        <w:t xml:space="preserve">    return </w:t>
                      </w:r>
                      <w:proofErr w:type="gramStart"/>
                      <w:r>
                        <w:t>error,rmse</w:t>
                      </w:r>
                      <w:proofErr w:type="gramEnd"/>
                      <w:r>
                        <w:t>,r2_score, test[:, -1], predictions</w:t>
                      </w:r>
                    </w:p>
                    <w:p w14:paraId="7A13B4B7" w14:textId="77777777" w:rsidR="008E1A01" w:rsidRDefault="008E1A01"/>
                    <w:p w14:paraId="6108D9D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B994B8B" w14:textId="77777777" w:rsidR="00184F7F" w:rsidRDefault="00184F7F" w:rsidP="00184F7F">
                      <w:r>
                        <w:t xml:space="preserve">    predictions = </w:t>
                      </w:r>
                      <w:proofErr w:type="gramStart"/>
                      <w:r>
                        <w:t>list(</w:t>
                      </w:r>
                      <w:proofErr w:type="gramEnd"/>
                      <w:r>
                        <w:t>)</w:t>
                      </w:r>
                    </w:p>
                    <w:p w14:paraId="32F3EFCF" w14:textId="77777777" w:rsidR="00184F7F" w:rsidRDefault="00184F7F" w:rsidP="00184F7F">
                      <w:r>
                        <w:t xml:space="preserve">    # </w:t>
                      </w:r>
                      <w:proofErr w:type="gramStart"/>
                      <w:r>
                        <w:t>split</w:t>
                      </w:r>
                      <w:proofErr w:type="gramEnd"/>
                      <w:r>
                        <w:t xml:space="preserve"> dataset</w:t>
                      </w:r>
                    </w:p>
                    <w:p w14:paraId="5343A9A5" w14:textId="77777777" w:rsidR="00184F7F" w:rsidRDefault="00184F7F" w:rsidP="00184F7F">
                      <w:r>
                        <w:t xml:space="preserve">    train, test = train_test_</w:t>
                      </w:r>
                      <w:proofErr w:type="gramStart"/>
                      <w:r>
                        <w:t>split(</w:t>
                      </w:r>
                      <w:proofErr w:type="gramEnd"/>
                      <w:r>
                        <w:t>data, n_test)</w:t>
                      </w:r>
                    </w:p>
                    <w:p w14:paraId="65D009CA" w14:textId="77777777" w:rsidR="00184F7F" w:rsidRDefault="00184F7F" w:rsidP="00184F7F">
                      <w:r>
                        <w:t xml:space="preserve">    # </w:t>
                      </w:r>
                      <w:proofErr w:type="gramStart"/>
                      <w:r>
                        <w:t>seed</w:t>
                      </w:r>
                      <w:proofErr w:type="gramEnd"/>
                      <w:r>
                        <w:t xml:space="preserve"> history with training dataset</w:t>
                      </w:r>
                    </w:p>
                    <w:p w14:paraId="791464F8" w14:textId="77777777" w:rsidR="00184F7F" w:rsidRDefault="00184F7F" w:rsidP="00184F7F">
                      <w:r>
                        <w:t xml:space="preserve">    history = [x for x in train]</w:t>
                      </w:r>
                    </w:p>
                    <w:p w14:paraId="1E726F17" w14:textId="77777777" w:rsidR="00184F7F" w:rsidRDefault="00184F7F" w:rsidP="00184F7F">
                      <w:r>
                        <w:t xml:space="preserve">    # </w:t>
                      </w:r>
                      <w:proofErr w:type="gramStart"/>
                      <w:r>
                        <w:t>step</w:t>
                      </w:r>
                      <w:proofErr w:type="gramEnd"/>
                      <w:r>
                        <w:t xml:space="preserve"> over each time-step in the test set</w:t>
                      </w:r>
                    </w:p>
                    <w:p w14:paraId="271C7589" w14:textId="77777777" w:rsidR="00184F7F" w:rsidRDefault="00184F7F" w:rsidP="00184F7F">
                      <w:r>
                        <w:t xml:space="preserve">    for i in range(len(test)):</w:t>
                      </w:r>
                    </w:p>
                    <w:p w14:paraId="09D5DABF" w14:textId="77777777" w:rsidR="00184F7F" w:rsidRDefault="00184F7F" w:rsidP="00184F7F">
                      <w:r>
                        <w:t xml:space="preserve">        # </w:t>
                      </w:r>
                      <w:proofErr w:type="gramStart"/>
                      <w:r>
                        <w:t>split</w:t>
                      </w:r>
                      <w:proofErr w:type="gramEnd"/>
                      <w:r>
                        <w:t xml:space="preserve"> test row into input and output columns</w:t>
                      </w:r>
                    </w:p>
                    <w:p w14:paraId="6C3579EC" w14:textId="77777777" w:rsidR="00184F7F" w:rsidRDefault="00184F7F" w:rsidP="00184F7F">
                      <w:r>
                        <w:t xml:space="preserve">        testX, testy = </w:t>
                      </w:r>
                      <w:proofErr w:type="gramStart"/>
                      <w:r>
                        <w:t>test[</w:t>
                      </w:r>
                      <w:proofErr w:type="gramEnd"/>
                      <w:r>
                        <w:t>i, :-1], test[i, -1]</w:t>
                      </w:r>
                    </w:p>
                    <w:p w14:paraId="5A9336D6" w14:textId="77777777" w:rsidR="00184F7F" w:rsidRDefault="00184F7F" w:rsidP="00184F7F">
                      <w:r>
                        <w:t xml:space="preserve">        # </w:t>
                      </w:r>
                      <w:proofErr w:type="gramStart"/>
                      <w:r>
                        <w:t>fit</w:t>
                      </w:r>
                      <w:proofErr w:type="gramEnd"/>
                      <w:r>
                        <w:t xml:space="preserve"> model on history and make a prediction</w:t>
                      </w:r>
                    </w:p>
                    <w:p w14:paraId="5CABA35B" w14:textId="77777777" w:rsidR="00184F7F" w:rsidRDefault="00184F7F" w:rsidP="00184F7F">
                      <w:r>
                        <w:t xml:space="preserve">        yhat = random_forest_</w:t>
                      </w:r>
                      <w:proofErr w:type="gramStart"/>
                      <w:r>
                        <w:t>forecast(</w:t>
                      </w:r>
                      <w:proofErr w:type="gramEnd"/>
                      <w:r>
                        <w:t>history, testX)</w:t>
                      </w:r>
                    </w:p>
                    <w:p w14:paraId="3FA6BE50" w14:textId="77777777" w:rsidR="00184F7F" w:rsidRDefault="00184F7F" w:rsidP="00184F7F">
                      <w:r>
                        <w:t xml:space="preserve">        # </w:t>
                      </w:r>
                      <w:proofErr w:type="gramStart"/>
                      <w:r>
                        <w:t>store</w:t>
                      </w:r>
                      <w:proofErr w:type="gramEnd"/>
                      <w:r>
                        <w:t xml:space="preserve"> forecast in list of predictions</w:t>
                      </w:r>
                    </w:p>
                    <w:p w14:paraId="7ADFDE3F" w14:textId="77777777" w:rsidR="00184F7F" w:rsidRDefault="00184F7F" w:rsidP="00184F7F">
                      <w:r>
                        <w:t xml:space="preserve">        </w:t>
                      </w:r>
                      <w:proofErr w:type="gramStart"/>
                      <w:r>
                        <w:t>predictions.append</w:t>
                      </w:r>
                      <w:proofErr w:type="gramEnd"/>
                      <w:r>
                        <w:t>(yhat)</w:t>
                      </w:r>
                    </w:p>
                    <w:p w14:paraId="795E1942" w14:textId="77777777" w:rsidR="00184F7F" w:rsidRDefault="00184F7F" w:rsidP="00184F7F">
                      <w:r>
                        <w:t xml:space="preserve">        # </w:t>
                      </w:r>
                      <w:proofErr w:type="gramStart"/>
                      <w:r>
                        <w:t>add</w:t>
                      </w:r>
                      <w:proofErr w:type="gramEnd"/>
                      <w:r>
                        <w:t xml:space="preserve"> actual observation to history for the next loop</w:t>
                      </w:r>
                    </w:p>
                    <w:p w14:paraId="29FBFB47" w14:textId="77777777" w:rsidR="00184F7F" w:rsidRDefault="00184F7F" w:rsidP="00184F7F">
                      <w:r>
                        <w:t xml:space="preserve">        </w:t>
                      </w:r>
                      <w:proofErr w:type="gramStart"/>
                      <w:r>
                        <w:t>history.append</w:t>
                      </w:r>
                      <w:proofErr w:type="gramEnd"/>
                      <w:r>
                        <w:t>(test[i])</w:t>
                      </w:r>
                    </w:p>
                    <w:p w14:paraId="42E3A7D6" w14:textId="77777777" w:rsidR="00184F7F" w:rsidRDefault="00184F7F" w:rsidP="00184F7F">
                      <w:r>
                        <w:t xml:space="preserve">        # </w:t>
                      </w:r>
                      <w:proofErr w:type="gramStart"/>
                      <w:r>
                        <w:t>summarize</w:t>
                      </w:r>
                      <w:proofErr w:type="gramEnd"/>
                      <w:r>
                        <w:t xml:space="preserve"> progress</w:t>
                      </w:r>
                    </w:p>
                    <w:p w14:paraId="32AA9CCD" w14:textId="77777777" w:rsidR="00184F7F" w:rsidRDefault="00184F7F" w:rsidP="00184F7F">
                      <w:r>
                        <w:t xml:space="preserve">        </w:t>
                      </w:r>
                      <w:proofErr w:type="gramStart"/>
                      <w:r>
                        <w:t>print(</w:t>
                      </w:r>
                      <w:proofErr w:type="gramEnd"/>
                      <w:r>
                        <w:t>'&gt;expected=%.1f, predicted=%.1f' % (testy, yhat))</w:t>
                      </w:r>
                    </w:p>
                    <w:p w14:paraId="564E3911" w14:textId="77777777" w:rsidR="00184F7F" w:rsidRDefault="00184F7F" w:rsidP="00184F7F">
                      <w:r>
                        <w:t xml:space="preserve">    # </w:t>
                      </w:r>
                      <w:proofErr w:type="gramStart"/>
                      <w:r>
                        <w:t>estimate</w:t>
                      </w:r>
                      <w:proofErr w:type="gramEnd"/>
                      <w:r>
                        <w:t xml:space="preserve"> prediction error (MAE)</w:t>
                      </w:r>
                    </w:p>
                    <w:p w14:paraId="11F01DCA" w14:textId="77777777" w:rsidR="00184F7F" w:rsidRDefault="00184F7F" w:rsidP="00184F7F">
                      <w:r>
                        <w:t xml:space="preserve">    error = mean_absolute_</w:t>
                      </w:r>
                      <w:proofErr w:type="gramStart"/>
                      <w:r>
                        <w:t>error(</w:t>
                      </w:r>
                      <w:proofErr w:type="gramEnd"/>
                      <w:r>
                        <w:t>test[:, -1], predictions)</w:t>
                      </w:r>
                    </w:p>
                    <w:p w14:paraId="43B39557" w14:textId="77777777" w:rsidR="00184F7F" w:rsidRDefault="00184F7F" w:rsidP="00184F7F">
                      <w:r>
                        <w:t xml:space="preserve">    #</w:t>
                      </w:r>
                      <w:proofErr w:type="gramStart"/>
                      <w:r>
                        <w:t>caculator</w:t>
                      </w:r>
                      <w:proofErr w:type="gramEnd"/>
                      <w:r>
                        <w:t xml:space="preserve"> RMSE</w:t>
                      </w:r>
                    </w:p>
                    <w:p w14:paraId="5B7504F8" w14:textId="77777777" w:rsidR="00184F7F" w:rsidRDefault="00184F7F" w:rsidP="00184F7F">
                      <w:r>
                        <w:t xml:space="preserve">    mse=mean_squared_</w:t>
                      </w:r>
                      <w:proofErr w:type="gramStart"/>
                      <w:r>
                        <w:t>error(</w:t>
                      </w:r>
                      <w:proofErr w:type="gramEnd"/>
                      <w:r>
                        <w:t>test[:, -1], predictions)</w:t>
                      </w:r>
                    </w:p>
                    <w:p w14:paraId="334C7A2F" w14:textId="77777777" w:rsidR="00184F7F" w:rsidRDefault="00184F7F" w:rsidP="00184F7F">
                      <w:r>
                        <w:t xml:space="preserve">    rmse = sqrt(mse)</w:t>
                      </w:r>
                    </w:p>
                    <w:p w14:paraId="17F8199E" w14:textId="77777777" w:rsidR="00184F7F" w:rsidRDefault="00184F7F" w:rsidP="00184F7F">
                      <w:r>
                        <w:t xml:space="preserve">    #</w:t>
                      </w:r>
                      <w:proofErr w:type="gramStart"/>
                      <w:r>
                        <w:t>caculator</w:t>
                      </w:r>
                      <w:proofErr w:type="gramEnd"/>
                      <w:r>
                        <w:t xml:space="preserve"> R-squared (R^2)</w:t>
                      </w:r>
                    </w:p>
                    <w:p w14:paraId="23FB9340" w14:textId="77777777" w:rsidR="00184F7F" w:rsidRDefault="00184F7F" w:rsidP="00184F7F">
                      <w:r>
                        <w:t xml:space="preserve">    global r2_score</w:t>
                      </w:r>
                    </w:p>
                    <w:p w14:paraId="054CB15B" w14:textId="77777777" w:rsidR="00184F7F" w:rsidRDefault="00184F7F" w:rsidP="00184F7F">
                      <w:r>
                        <w:t xml:space="preserve">    r2_score=r2_</w:t>
                      </w:r>
                      <w:proofErr w:type="gramStart"/>
                      <w:r>
                        <w:t>score(</w:t>
                      </w:r>
                      <w:proofErr w:type="gramEnd"/>
                      <w:r>
                        <w:t>test[:, -1], predictions)</w:t>
                      </w:r>
                    </w:p>
                    <w:p w14:paraId="6A3C9EE3" w14:textId="77777777" w:rsidR="00184F7F" w:rsidRDefault="00184F7F" w:rsidP="00184F7F">
                      <w:r>
                        <w:t xml:space="preserve">    return </w:t>
                      </w:r>
                      <w:proofErr w:type="gramStart"/>
                      <w:r>
                        <w:t>error,rmse</w:t>
                      </w:r>
                      <w:proofErr w:type="gramEnd"/>
                      <w:r>
                        <w:t>,r2_score, test[:, -1], predictions</w:t>
                      </w:r>
                    </w:p>
                    <w:p w14:paraId="32A85876" w14:textId="77777777" w:rsidR="00583901" w:rsidRDefault="00583901"/>
                    <w:p w14:paraId="7F567337"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28F08B5" w14:textId="77777777" w:rsidR="00184F7F" w:rsidRDefault="00184F7F" w:rsidP="00184F7F">
                      <w:r>
                        <w:t xml:space="preserve">    predictions = </w:t>
                      </w:r>
                      <w:proofErr w:type="gramStart"/>
                      <w:r>
                        <w:t>list(</w:t>
                      </w:r>
                      <w:proofErr w:type="gramEnd"/>
                      <w:r>
                        <w:t>)</w:t>
                      </w:r>
                    </w:p>
                    <w:p w14:paraId="344DC7D2" w14:textId="77777777" w:rsidR="00184F7F" w:rsidRDefault="00184F7F" w:rsidP="00184F7F">
                      <w:r>
                        <w:t xml:space="preserve">    # </w:t>
                      </w:r>
                      <w:proofErr w:type="gramStart"/>
                      <w:r>
                        <w:t>split</w:t>
                      </w:r>
                      <w:proofErr w:type="gramEnd"/>
                      <w:r>
                        <w:t xml:space="preserve"> dataset</w:t>
                      </w:r>
                    </w:p>
                    <w:p w14:paraId="26F78261" w14:textId="77777777" w:rsidR="00184F7F" w:rsidRDefault="00184F7F" w:rsidP="00184F7F">
                      <w:r>
                        <w:t xml:space="preserve">    train, test = train_test_</w:t>
                      </w:r>
                      <w:proofErr w:type="gramStart"/>
                      <w:r>
                        <w:t>split(</w:t>
                      </w:r>
                      <w:proofErr w:type="gramEnd"/>
                      <w:r>
                        <w:t>data, n_test)</w:t>
                      </w:r>
                    </w:p>
                    <w:p w14:paraId="00519AD5" w14:textId="77777777" w:rsidR="00184F7F" w:rsidRDefault="00184F7F" w:rsidP="00184F7F">
                      <w:r>
                        <w:t xml:space="preserve">    # </w:t>
                      </w:r>
                      <w:proofErr w:type="gramStart"/>
                      <w:r>
                        <w:t>seed</w:t>
                      </w:r>
                      <w:proofErr w:type="gramEnd"/>
                      <w:r>
                        <w:t xml:space="preserve"> history with training dataset</w:t>
                      </w:r>
                    </w:p>
                    <w:p w14:paraId="55AD9DD1" w14:textId="77777777" w:rsidR="00184F7F" w:rsidRDefault="00184F7F" w:rsidP="00184F7F">
                      <w:r>
                        <w:t xml:space="preserve">    history = [x for x in train]</w:t>
                      </w:r>
                    </w:p>
                    <w:p w14:paraId="008C3CDD" w14:textId="77777777" w:rsidR="00184F7F" w:rsidRDefault="00184F7F" w:rsidP="00184F7F">
                      <w:r>
                        <w:t xml:space="preserve">    # </w:t>
                      </w:r>
                      <w:proofErr w:type="gramStart"/>
                      <w:r>
                        <w:t>step</w:t>
                      </w:r>
                      <w:proofErr w:type="gramEnd"/>
                      <w:r>
                        <w:t xml:space="preserve"> over each time-step in the test set</w:t>
                      </w:r>
                    </w:p>
                    <w:p w14:paraId="1F07954C" w14:textId="77777777" w:rsidR="00184F7F" w:rsidRDefault="00184F7F" w:rsidP="00184F7F">
                      <w:r>
                        <w:t xml:space="preserve">    for i in range(len(test)):</w:t>
                      </w:r>
                    </w:p>
                    <w:p w14:paraId="00F74221" w14:textId="77777777" w:rsidR="00184F7F" w:rsidRDefault="00184F7F" w:rsidP="00184F7F">
                      <w:r>
                        <w:t xml:space="preserve">        # </w:t>
                      </w:r>
                      <w:proofErr w:type="gramStart"/>
                      <w:r>
                        <w:t>split</w:t>
                      </w:r>
                      <w:proofErr w:type="gramEnd"/>
                      <w:r>
                        <w:t xml:space="preserve"> test row into input and output columns</w:t>
                      </w:r>
                    </w:p>
                    <w:p w14:paraId="28B0AFD6" w14:textId="77777777" w:rsidR="00184F7F" w:rsidRDefault="00184F7F" w:rsidP="00184F7F">
                      <w:r>
                        <w:t xml:space="preserve">        testX, testy = </w:t>
                      </w:r>
                      <w:proofErr w:type="gramStart"/>
                      <w:r>
                        <w:t>test[</w:t>
                      </w:r>
                      <w:proofErr w:type="gramEnd"/>
                      <w:r>
                        <w:t>i, :-1], test[i, -1]</w:t>
                      </w:r>
                    </w:p>
                    <w:p w14:paraId="1D567DA6" w14:textId="77777777" w:rsidR="00184F7F" w:rsidRDefault="00184F7F" w:rsidP="00184F7F">
                      <w:r>
                        <w:t xml:space="preserve">        # </w:t>
                      </w:r>
                      <w:proofErr w:type="gramStart"/>
                      <w:r>
                        <w:t>fit</w:t>
                      </w:r>
                      <w:proofErr w:type="gramEnd"/>
                      <w:r>
                        <w:t xml:space="preserve"> model on history and make a prediction</w:t>
                      </w:r>
                    </w:p>
                    <w:p w14:paraId="1A1F08EC" w14:textId="77777777" w:rsidR="00184F7F" w:rsidRDefault="00184F7F" w:rsidP="00184F7F">
                      <w:r>
                        <w:t xml:space="preserve">        yhat = random_forest_</w:t>
                      </w:r>
                      <w:proofErr w:type="gramStart"/>
                      <w:r>
                        <w:t>forecast(</w:t>
                      </w:r>
                      <w:proofErr w:type="gramEnd"/>
                      <w:r>
                        <w:t>history, testX)</w:t>
                      </w:r>
                    </w:p>
                    <w:p w14:paraId="33A60161" w14:textId="77777777" w:rsidR="00184F7F" w:rsidRDefault="00184F7F" w:rsidP="00184F7F">
                      <w:r>
                        <w:t xml:space="preserve">        # </w:t>
                      </w:r>
                      <w:proofErr w:type="gramStart"/>
                      <w:r>
                        <w:t>store</w:t>
                      </w:r>
                      <w:proofErr w:type="gramEnd"/>
                      <w:r>
                        <w:t xml:space="preserve"> forecast in list of predictions</w:t>
                      </w:r>
                    </w:p>
                    <w:p w14:paraId="028FB032" w14:textId="77777777" w:rsidR="00184F7F" w:rsidRDefault="00184F7F" w:rsidP="00184F7F">
                      <w:r>
                        <w:t xml:space="preserve">        </w:t>
                      </w:r>
                      <w:proofErr w:type="gramStart"/>
                      <w:r>
                        <w:t>predictions.append</w:t>
                      </w:r>
                      <w:proofErr w:type="gramEnd"/>
                      <w:r>
                        <w:t>(yhat)</w:t>
                      </w:r>
                    </w:p>
                    <w:p w14:paraId="5D672C5A" w14:textId="77777777" w:rsidR="00184F7F" w:rsidRDefault="00184F7F" w:rsidP="00184F7F">
                      <w:r>
                        <w:t xml:space="preserve">        # </w:t>
                      </w:r>
                      <w:proofErr w:type="gramStart"/>
                      <w:r>
                        <w:t>add</w:t>
                      </w:r>
                      <w:proofErr w:type="gramEnd"/>
                      <w:r>
                        <w:t xml:space="preserve"> actual observation to history for the next loop</w:t>
                      </w:r>
                    </w:p>
                    <w:p w14:paraId="5A1D6FC2" w14:textId="77777777" w:rsidR="00184F7F" w:rsidRDefault="00184F7F" w:rsidP="00184F7F">
                      <w:r>
                        <w:t xml:space="preserve">        </w:t>
                      </w:r>
                      <w:proofErr w:type="gramStart"/>
                      <w:r>
                        <w:t>history.append</w:t>
                      </w:r>
                      <w:proofErr w:type="gramEnd"/>
                      <w:r>
                        <w:t>(test[i])</w:t>
                      </w:r>
                    </w:p>
                    <w:p w14:paraId="36554802" w14:textId="77777777" w:rsidR="00184F7F" w:rsidRDefault="00184F7F" w:rsidP="00184F7F">
                      <w:r>
                        <w:t xml:space="preserve">        # </w:t>
                      </w:r>
                      <w:proofErr w:type="gramStart"/>
                      <w:r>
                        <w:t>summarize</w:t>
                      </w:r>
                      <w:proofErr w:type="gramEnd"/>
                      <w:r>
                        <w:t xml:space="preserve"> progress</w:t>
                      </w:r>
                    </w:p>
                    <w:p w14:paraId="00B8491A" w14:textId="77777777" w:rsidR="00184F7F" w:rsidRDefault="00184F7F" w:rsidP="00184F7F">
                      <w:r>
                        <w:t xml:space="preserve">        </w:t>
                      </w:r>
                      <w:proofErr w:type="gramStart"/>
                      <w:r>
                        <w:t>print(</w:t>
                      </w:r>
                      <w:proofErr w:type="gramEnd"/>
                      <w:r>
                        <w:t>'&gt;expected=%.1f, predicted=%.1f' % (testy, yhat))</w:t>
                      </w:r>
                    </w:p>
                    <w:p w14:paraId="38D90BCA" w14:textId="77777777" w:rsidR="00184F7F" w:rsidRDefault="00184F7F" w:rsidP="00184F7F">
                      <w:r>
                        <w:t xml:space="preserve">    # </w:t>
                      </w:r>
                      <w:proofErr w:type="gramStart"/>
                      <w:r>
                        <w:t>estimate</w:t>
                      </w:r>
                      <w:proofErr w:type="gramEnd"/>
                      <w:r>
                        <w:t xml:space="preserve"> prediction error (MAE)</w:t>
                      </w:r>
                    </w:p>
                    <w:p w14:paraId="79A617B3" w14:textId="77777777" w:rsidR="00184F7F" w:rsidRDefault="00184F7F" w:rsidP="00184F7F">
                      <w:r>
                        <w:t xml:space="preserve">    error = mean_absolute_</w:t>
                      </w:r>
                      <w:proofErr w:type="gramStart"/>
                      <w:r>
                        <w:t>error(</w:t>
                      </w:r>
                      <w:proofErr w:type="gramEnd"/>
                      <w:r>
                        <w:t>test[:, -1], predictions)</w:t>
                      </w:r>
                    </w:p>
                    <w:p w14:paraId="73E83917" w14:textId="77777777" w:rsidR="00184F7F" w:rsidRDefault="00184F7F" w:rsidP="00184F7F">
                      <w:r>
                        <w:t xml:space="preserve">    #</w:t>
                      </w:r>
                      <w:proofErr w:type="gramStart"/>
                      <w:r>
                        <w:t>caculator</w:t>
                      </w:r>
                      <w:proofErr w:type="gramEnd"/>
                      <w:r>
                        <w:t xml:space="preserve"> RMSE</w:t>
                      </w:r>
                    </w:p>
                    <w:p w14:paraId="2EE32C5B" w14:textId="77777777" w:rsidR="00184F7F" w:rsidRDefault="00184F7F" w:rsidP="00184F7F">
                      <w:r>
                        <w:t xml:space="preserve">    mse=mean_squared_</w:t>
                      </w:r>
                      <w:proofErr w:type="gramStart"/>
                      <w:r>
                        <w:t>error(</w:t>
                      </w:r>
                      <w:proofErr w:type="gramEnd"/>
                      <w:r>
                        <w:t>test[:, -1], predictions)</w:t>
                      </w:r>
                    </w:p>
                    <w:p w14:paraId="5C29626B" w14:textId="77777777" w:rsidR="00184F7F" w:rsidRDefault="00184F7F" w:rsidP="00184F7F">
                      <w:r>
                        <w:t xml:space="preserve">    rmse = sqrt(mse)</w:t>
                      </w:r>
                    </w:p>
                    <w:p w14:paraId="3AB18806" w14:textId="77777777" w:rsidR="00184F7F" w:rsidRDefault="00184F7F" w:rsidP="00184F7F">
                      <w:r>
                        <w:t xml:space="preserve">    #</w:t>
                      </w:r>
                      <w:proofErr w:type="gramStart"/>
                      <w:r>
                        <w:t>caculator</w:t>
                      </w:r>
                      <w:proofErr w:type="gramEnd"/>
                      <w:r>
                        <w:t xml:space="preserve"> R-squared (R^2)</w:t>
                      </w:r>
                    </w:p>
                    <w:p w14:paraId="47BC3043" w14:textId="77777777" w:rsidR="00184F7F" w:rsidRDefault="00184F7F" w:rsidP="00184F7F">
                      <w:r>
                        <w:t xml:space="preserve">    global r2_score</w:t>
                      </w:r>
                    </w:p>
                    <w:p w14:paraId="19944B44" w14:textId="77777777" w:rsidR="00184F7F" w:rsidRDefault="00184F7F" w:rsidP="00184F7F">
                      <w:r>
                        <w:t xml:space="preserve">    r2_score=r2_</w:t>
                      </w:r>
                      <w:proofErr w:type="gramStart"/>
                      <w:r>
                        <w:t>score(</w:t>
                      </w:r>
                      <w:proofErr w:type="gramEnd"/>
                      <w:r>
                        <w:t>test[:, -1], predictions)</w:t>
                      </w:r>
                    </w:p>
                    <w:p w14:paraId="691829C5" w14:textId="77777777" w:rsidR="00184F7F" w:rsidRDefault="00184F7F" w:rsidP="00184F7F">
                      <w:r>
                        <w:t xml:space="preserve">    return </w:t>
                      </w:r>
                      <w:proofErr w:type="gramStart"/>
                      <w:r>
                        <w:t>error,rmse</w:t>
                      </w:r>
                      <w:proofErr w:type="gramEnd"/>
                      <w:r>
                        <w:t>,r2_score, test[:, -1], predictions</w:t>
                      </w:r>
                    </w:p>
                    <w:p w14:paraId="5F076200" w14:textId="77777777" w:rsidR="008E1A01" w:rsidRDefault="008E1A01"/>
                    <w:p w14:paraId="3947885F"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8476D59" w14:textId="77777777" w:rsidR="00184F7F" w:rsidRDefault="00184F7F" w:rsidP="00184F7F">
                      <w:r>
                        <w:t xml:space="preserve">    predictions = </w:t>
                      </w:r>
                      <w:proofErr w:type="gramStart"/>
                      <w:r>
                        <w:t>list(</w:t>
                      </w:r>
                      <w:proofErr w:type="gramEnd"/>
                      <w:r>
                        <w:t>)</w:t>
                      </w:r>
                    </w:p>
                    <w:p w14:paraId="373A91BA" w14:textId="77777777" w:rsidR="00184F7F" w:rsidRDefault="00184F7F" w:rsidP="00184F7F">
                      <w:r>
                        <w:t xml:space="preserve">    # </w:t>
                      </w:r>
                      <w:proofErr w:type="gramStart"/>
                      <w:r>
                        <w:t>split</w:t>
                      </w:r>
                      <w:proofErr w:type="gramEnd"/>
                      <w:r>
                        <w:t xml:space="preserve"> dataset</w:t>
                      </w:r>
                    </w:p>
                    <w:p w14:paraId="5CF54E5B" w14:textId="77777777" w:rsidR="00184F7F" w:rsidRDefault="00184F7F" w:rsidP="00184F7F">
                      <w:r>
                        <w:t xml:space="preserve">    train, test = train_test_</w:t>
                      </w:r>
                      <w:proofErr w:type="gramStart"/>
                      <w:r>
                        <w:t>split(</w:t>
                      </w:r>
                      <w:proofErr w:type="gramEnd"/>
                      <w:r>
                        <w:t>data, n_test)</w:t>
                      </w:r>
                    </w:p>
                    <w:p w14:paraId="49CBE554" w14:textId="77777777" w:rsidR="00184F7F" w:rsidRDefault="00184F7F" w:rsidP="00184F7F">
                      <w:r>
                        <w:t xml:space="preserve">    # </w:t>
                      </w:r>
                      <w:proofErr w:type="gramStart"/>
                      <w:r>
                        <w:t>seed</w:t>
                      </w:r>
                      <w:proofErr w:type="gramEnd"/>
                      <w:r>
                        <w:t xml:space="preserve"> history with training dataset</w:t>
                      </w:r>
                    </w:p>
                    <w:p w14:paraId="2E29B36A" w14:textId="77777777" w:rsidR="00184F7F" w:rsidRDefault="00184F7F" w:rsidP="00184F7F">
                      <w:r>
                        <w:t xml:space="preserve">    history = [x for x in train]</w:t>
                      </w:r>
                    </w:p>
                    <w:p w14:paraId="10D4B291" w14:textId="77777777" w:rsidR="00184F7F" w:rsidRDefault="00184F7F" w:rsidP="00184F7F">
                      <w:r>
                        <w:t xml:space="preserve">    # </w:t>
                      </w:r>
                      <w:proofErr w:type="gramStart"/>
                      <w:r>
                        <w:t>step</w:t>
                      </w:r>
                      <w:proofErr w:type="gramEnd"/>
                      <w:r>
                        <w:t xml:space="preserve"> over each time-step in the test set</w:t>
                      </w:r>
                    </w:p>
                    <w:p w14:paraId="4AD31BF9" w14:textId="77777777" w:rsidR="00184F7F" w:rsidRDefault="00184F7F" w:rsidP="00184F7F">
                      <w:r>
                        <w:t xml:space="preserve">    for i in range(len(test)):</w:t>
                      </w:r>
                    </w:p>
                    <w:p w14:paraId="1FE4FB3F" w14:textId="77777777" w:rsidR="00184F7F" w:rsidRDefault="00184F7F" w:rsidP="00184F7F">
                      <w:r>
                        <w:t xml:space="preserve">        # </w:t>
                      </w:r>
                      <w:proofErr w:type="gramStart"/>
                      <w:r>
                        <w:t>split</w:t>
                      </w:r>
                      <w:proofErr w:type="gramEnd"/>
                      <w:r>
                        <w:t xml:space="preserve"> test row into input and output columns</w:t>
                      </w:r>
                    </w:p>
                    <w:p w14:paraId="2E8766EC" w14:textId="77777777" w:rsidR="00184F7F" w:rsidRDefault="00184F7F" w:rsidP="00184F7F">
                      <w:r>
                        <w:t xml:space="preserve">        testX, testy = </w:t>
                      </w:r>
                      <w:proofErr w:type="gramStart"/>
                      <w:r>
                        <w:t>test[</w:t>
                      </w:r>
                      <w:proofErr w:type="gramEnd"/>
                      <w:r>
                        <w:t>i, :-1], test[i, -1]</w:t>
                      </w:r>
                    </w:p>
                    <w:p w14:paraId="1B8426B5" w14:textId="77777777" w:rsidR="00184F7F" w:rsidRDefault="00184F7F" w:rsidP="00184F7F">
                      <w:r>
                        <w:t xml:space="preserve">        # </w:t>
                      </w:r>
                      <w:proofErr w:type="gramStart"/>
                      <w:r>
                        <w:t>fit</w:t>
                      </w:r>
                      <w:proofErr w:type="gramEnd"/>
                      <w:r>
                        <w:t xml:space="preserve"> model on history and make a prediction</w:t>
                      </w:r>
                    </w:p>
                    <w:p w14:paraId="37CD9F5B" w14:textId="77777777" w:rsidR="00184F7F" w:rsidRDefault="00184F7F" w:rsidP="00184F7F">
                      <w:r>
                        <w:t xml:space="preserve">        yhat = random_forest_</w:t>
                      </w:r>
                      <w:proofErr w:type="gramStart"/>
                      <w:r>
                        <w:t>forecast(</w:t>
                      </w:r>
                      <w:proofErr w:type="gramEnd"/>
                      <w:r>
                        <w:t>history, testX)</w:t>
                      </w:r>
                    </w:p>
                    <w:p w14:paraId="66674956" w14:textId="77777777" w:rsidR="00184F7F" w:rsidRDefault="00184F7F" w:rsidP="00184F7F">
                      <w:r>
                        <w:t xml:space="preserve">        # </w:t>
                      </w:r>
                      <w:proofErr w:type="gramStart"/>
                      <w:r>
                        <w:t>store</w:t>
                      </w:r>
                      <w:proofErr w:type="gramEnd"/>
                      <w:r>
                        <w:t xml:space="preserve"> forecast in list of predictions</w:t>
                      </w:r>
                    </w:p>
                    <w:p w14:paraId="23755BEF" w14:textId="77777777" w:rsidR="00184F7F" w:rsidRDefault="00184F7F" w:rsidP="00184F7F">
                      <w:r>
                        <w:t xml:space="preserve">        </w:t>
                      </w:r>
                      <w:proofErr w:type="gramStart"/>
                      <w:r>
                        <w:t>predictions.append</w:t>
                      </w:r>
                      <w:proofErr w:type="gramEnd"/>
                      <w:r>
                        <w:t>(yhat)</w:t>
                      </w:r>
                    </w:p>
                    <w:p w14:paraId="6854A4AE" w14:textId="77777777" w:rsidR="00184F7F" w:rsidRDefault="00184F7F" w:rsidP="00184F7F">
                      <w:r>
                        <w:t xml:space="preserve">        # </w:t>
                      </w:r>
                      <w:proofErr w:type="gramStart"/>
                      <w:r>
                        <w:t>add</w:t>
                      </w:r>
                      <w:proofErr w:type="gramEnd"/>
                      <w:r>
                        <w:t xml:space="preserve"> actual observation to history for the next loop</w:t>
                      </w:r>
                    </w:p>
                    <w:p w14:paraId="123EA4A5" w14:textId="77777777" w:rsidR="00184F7F" w:rsidRDefault="00184F7F" w:rsidP="00184F7F">
                      <w:r>
                        <w:t xml:space="preserve">        </w:t>
                      </w:r>
                      <w:proofErr w:type="gramStart"/>
                      <w:r>
                        <w:t>history.append</w:t>
                      </w:r>
                      <w:proofErr w:type="gramEnd"/>
                      <w:r>
                        <w:t>(test[i])</w:t>
                      </w:r>
                    </w:p>
                    <w:p w14:paraId="083F03F8" w14:textId="77777777" w:rsidR="00184F7F" w:rsidRDefault="00184F7F" w:rsidP="00184F7F">
                      <w:r>
                        <w:t xml:space="preserve">        # </w:t>
                      </w:r>
                      <w:proofErr w:type="gramStart"/>
                      <w:r>
                        <w:t>summarize</w:t>
                      </w:r>
                      <w:proofErr w:type="gramEnd"/>
                      <w:r>
                        <w:t xml:space="preserve"> progress</w:t>
                      </w:r>
                    </w:p>
                    <w:p w14:paraId="7487F325" w14:textId="77777777" w:rsidR="00184F7F" w:rsidRDefault="00184F7F" w:rsidP="00184F7F">
                      <w:r>
                        <w:t xml:space="preserve">        </w:t>
                      </w:r>
                      <w:proofErr w:type="gramStart"/>
                      <w:r>
                        <w:t>print(</w:t>
                      </w:r>
                      <w:proofErr w:type="gramEnd"/>
                      <w:r>
                        <w:t>'&gt;expected=%.1f, predicted=%.1f' % (testy, yhat))</w:t>
                      </w:r>
                    </w:p>
                    <w:p w14:paraId="1E87B92C" w14:textId="77777777" w:rsidR="00184F7F" w:rsidRDefault="00184F7F" w:rsidP="00184F7F">
                      <w:r>
                        <w:t xml:space="preserve">    # </w:t>
                      </w:r>
                      <w:proofErr w:type="gramStart"/>
                      <w:r>
                        <w:t>estimate</w:t>
                      </w:r>
                      <w:proofErr w:type="gramEnd"/>
                      <w:r>
                        <w:t xml:space="preserve"> prediction error (MAE)</w:t>
                      </w:r>
                    </w:p>
                    <w:p w14:paraId="57D781A8" w14:textId="77777777" w:rsidR="00184F7F" w:rsidRDefault="00184F7F" w:rsidP="00184F7F">
                      <w:r>
                        <w:t xml:space="preserve">    error = mean_absolute_</w:t>
                      </w:r>
                      <w:proofErr w:type="gramStart"/>
                      <w:r>
                        <w:t>error(</w:t>
                      </w:r>
                      <w:proofErr w:type="gramEnd"/>
                      <w:r>
                        <w:t>test[:, -1], predictions)</w:t>
                      </w:r>
                    </w:p>
                    <w:p w14:paraId="0195FE79" w14:textId="77777777" w:rsidR="00184F7F" w:rsidRDefault="00184F7F" w:rsidP="00184F7F">
                      <w:r>
                        <w:t xml:space="preserve">    #</w:t>
                      </w:r>
                      <w:proofErr w:type="gramStart"/>
                      <w:r>
                        <w:t>caculator</w:t>
                      </w:r>
                      <w:proofErr w:type="gramEnd"/>
                      <w:r>
                        <w:t xml:space="preserve"> RMSE</w:t>
                      </w:r>
                    </w:p>
                    <w:p w14:paraId="725025C5" w14:textId="77777777" w:rsidR="00184F7F" w:rsidRDefault="00184F7F" w:rsidP="00184F7F">
                      <w:r>
                        <w:t xml:space="preserve">    mse=mean_squared_</w:t>
                      </w:r>
                      <w:proofErr w:type="gramStart"/>
                      <w:r>
                        <w:t>error(</w:t>
                      </w:r>
                      <w:proofErr w:type="gramEnd"/>
                      <w:r>
                        <w:t>test[:, -1], predictions)</w:t>
                      </w:r>
                    </w:p>
                    <w:p w14:paraId="07C5F127" w14:textId="77777777" w:rsidR="00184F7F" w:rsidRDefault="00184F7F" w:rsidP="00184F7F">
                      <w:r>
                        <w:t xml:space="preserve">    rmse = sqrt(mse)</w:t>
                      </w:r>
                    </w:p>
                    <w:p w14:paraId="4FC12A7A" w14:textId="77777777" w:rsidR="00184F7F" w:rsidRDefault="00184F7F" w:rsidP="00184F7F">
                      <w:r>
                        <w:t xml:space="preserve">    #</w:t>
                      </w:r>
                      <w:proofErr w:type="gramStart"/>
                      <w:r>
                        <w:t>caculator</w:t>
                      </w:r>
                      <w:proofErr w:type="gramEnd"/>
                      <w:r>
                        <w:t xml:space="preserve"> R-squared (R^2)</w:t>
                      </w:r>
                    </w:p>
                    <w:p w14:paraId="408764D5" w14:textId="77777777" w:rsidR="00184F7F" w:rsidRDefault="00184F7F" w:rsidP="00184F7F">
                      <w:r>
                        <w:t xml:space="preserve">    global r2_score</w:t>
                      </w:r>
                    </w:p>
                    <w:p w14:paraId="25342968" w14:textId="77777777" w:rsidR="00184F7F" w:rsidRDefault="00184F7F" w:rsidP="00184F7F">
                      <w:r>
                        <w:t xml:space="preserve">    r2_score=r2_</w:t>
                      </w:r>
                      <w:proofErr w:type="gramStart"/>
                      <w:r>
                        <w:t>score(</w:t>
                      </w:r>
                      <w:proofErr w:type="gramEnd"/>
                      <w:r>
                        <w:t>test[:, -1], predictions)</w:t>
                      </w:r>
                    </w:p>
                    <w:p w14:paraId="5D252F14" w14:textId="77777777" w:rsidR="00184F7F" w:rsidRDefault="00184F7F" w:rsidP="00184F7F">
                      <w:r>
                        <w:t xml:space="preserve">    return </w:t>
                      </w:r>
                      <w:proofErr w:type="gramStart"/>
                      <w:r>
                        <w:t>error,rmse</w:t>
                      </w:r>
                      <w:proofErr w:type="gramEnd"/>
                      <w:r>
                        <w:t>,r2_score, test[:, -1], predictions</w:t>
                      </w:r>
                    </w:p>
                    <w:p w14:paraId="768C0A39" w14:textId="77777777" w:rsidR="008E1A01" w:rsidRDefault="008E1A01"/>
                    <w:p w14:paraId="7571257D"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0B8251F" w14:textId="77777777" w:rsidR="00184F7F" w:rsidRDefault="00184F7F" w:rsidP="00184F7F">
                      <w:r>
                        <w:t xml:space="preserve">    predictions = </w:t>
                      </w:r>
                      <w:proofErr w:type="gramStart"/>
                      <w:r>
                        <w:t>list(</w:t>
                      </w:r>
                      <w:proofErr w:type="gramEnd"/>
                      <w:r>
                        <w:t>)</w:t>
                      </w:r>
                    </w:p>
                    <w:p w14:paraId="0374E1B8" w14:textId="77777777" w:rsidR="00184F7F" w:rsidRDefault="00184F7F" w:rsidP="00184F7F">
                      <w:r>
                        <w:t xml:space="preserve">    # </w:t>
                      </w:r>
                      <w:proofErr w:type="gramStart"/>
                      <w:r>
                        <w:t>split</w:t>
                      </w:r>
                      <w:proofErr w:type="gramEnd"/>
                      <w:r>
                        <w:t xml:space="preserve"> dataset</w:t>
                      </w:r>
                    </w:p>
                    <w:p w14:paraId="3603FFF3" w14:textId="77777777" w:rsidR="00184F7F" w:rsidRDefault="00184F7F" w:rsidP="00184F7F">
                      <w:r>
                        <w:t xml:space="preserve">    train, test = train_test_</w:t>
                      </w:r>
                      <w:proofErr w:type="gramStart"/>
                      <w:r>
                        <w:t>split(</w:t>
                      </w:r>
                      <w:proofErr w:type="gramEnd"/>
                      <w:r>
                        <w:t>data, n_test)</w:t>
                      </w:r>
                    </w:p>
                    <w:p w14:paraId="527ED848" w14:textId="77777777" w:rsidR="00184F7F" w:rsidRDefault="00184F7F" w:rsidP="00184F7F">
                      <w:r>
                        <w:t xml:space="preserve">    # </w:t>
                      </w:r>
                      <w:proofErr w:type="gramStart"/>
                      <w:r>
                        <w:t>seed</w:t>
                      </w:r>
                      <w:proofErr w:type="gramEnd"/>
                      <w:r>
                        <w:t xml:space="preserve"> history with training dataset</w:t>
                      </w:r>
                    </w:p>
                    <w:p w14:paraId="673C152D" w14:textId="77777777" w:rsidR="00184F7F" w:rsidRDefault="00184F7F" w:rsidP="00184F7F">
                      <w:r>
                        <w:t xml:space="preserve">    history = [x for x in train]</w:t>
                      </w:r>
                    </w:p>
                    <w:p w14:paraId="07054315" w14:textId="77777777" w:rsidR="00184F7F" w:rsidRDefault="00184F7F" w:rsidP="00184F7F">
                      <w:r>
                        <w:t xml:space="preserve">    # </w:t>
                      </w:r>
                      <w:proofErr w:type="gramStart"/>
                      <w:r>
                        <w:t>step</w:t>
                      </w:r>
                      <w:proofErr w:type="gramEnd"/>
                      <w:r>
                        <w:t xml:space="preserve"> over each time-step in the test set</w:t>
                      </w:r>
                    </w:p>
                    <w:p w14:paraId="6FEB2709" w14:textId="77777777" w:rsidR="00184F7F" w:rsidRDefault="00184F7F" w:rsidP="00184F7F">
                      <w:r>
                        <w:t xml:space="preserve">    for i in range(len(test)):</w:t>
                      </w:r>
                    </w:p>
                    <w:p w14:paraId="2B457D21" w14:textId="77777777" w:rsidR="00184F7F" w:rsidRDefault="00184F7F" w:rsidP="00184F7F">
                      <w:r>
                        <w:t xml:space="preserve">        # </w:t>
                      </w:r>
                      <w:proofErr w:type="gramStart"/>
                      <w:r>
                        <w:t>split</w:t>
                      </w:r>
                      <w:proofErr w:type="gramEnd"/>
                      <w:r>
                        <w:t xml:space="preserve"> test row into input and output columns</w:t>
                      </w:r>
                    </w:p>
                    <w:p w14:paraId="23DE3461" w14:textId="77777777" w:rsidR="00184F7F" w:rsidRDefault="00184F7F" w:rsidP="00184F7F">
                      <w:r>
                        <w:t xml:space="preserve">        testX, testy = </w:t>
                      </w:r>
                      <w:proofErr w:type="gramStart"/>
                      <w:r>
                        <w:t>test[</w:t>
                      </w:r>
                      <w:proofErr w:type="gramEnd"/>
                      <w:r>
                        <w:t>i, :-1], test[i, -1]</w:t>
                      </w:r>
                    </w:p>
                    <w:p w14:paraId="1E8C3B77" w14:textId="77777777" w:rsidR="00184F7F" w:rsidRDefault="00184F7F" w:rsidP="00184F7F">
                      <w:r>
                        <w:t xml:space="preserve">        # </w:t>
                      </w:r>
                      <w:proofErr w:type="gramStart"/>
                      <w:r>
                        <w:t>fit</w:t>
                      </w:r>
                      <w:proofErr w:type="gramEnd"/>
                      <w:r>
                        <w:t xml:space="preserve"> model on history and make a prediction</w:t>
                      </w:r>
                    </w:p>
                    <w:p w14:paraId="04D20FFD" w14:textId="77777777" w:rsidR="00184F7F" w:rsidRDefault="00184F7F" w:rsidP="00184F7F">
                      <w:r>
                        <w:t xml:space="preserve">        yhat = random_forest_</w:t>
                      </w:r>
                      <w:proofErr w:type="gramStart"/>
                      <w:r>
                        <w:t>forecast(</w:t>
                      </w:r>
                      <w:proofErr w:type="gramEnd"/>
                      <w:r>
                        <w:t>history, testX)</w:t>
                      </w:r>
                    </w:p>
                    <w:p w14:paraId="09BC0287" w14:textId="77777777" w:rsidR="00184F7F" w:rsidRDefault="00184F7F" w:rsidP="00184F7F">
                      <w:r>
                        <w:t xml:space="preserve">        # </w:t>
                      </w:r>
                      <w:proofErr w:type="gramStart"/>
                      <w:r>
                        <w:t>store</w:t>
                      </w:r>
                      <w:proofErr w:type="gramEnd"/>
                      <w:r>
                        <w:t xml:space="preserve"> forecast in list of predictions</w:t>
                      </w:r>
                    </w:p>
                    <w:p w14:paraId="0CB9AF91" w14:textId="77777777" w:rsidR="00184F7F" w:rsidRDefault="00184F7F" w:rsidP="00184F7F">
                      <w:r>
                        <w:t xml:space="preserve">        </w:t>
                      </w:r>
                      <w:proofErr w:type="gramStart"/>
                      <w:r>
                        <w:t>predictions.append</w:t>
                      </w:r>
                      <w:proofErr w:type="gramEnd"/>
                      <w:r>
                        <w:t>(yhat)</w:t>
                      </w:r>
                    </w:p>
                    <w:p w14:paraId="4A90FBD5" w14:textId="77777777" w:rsidR="00184F7F" w:rsidRDefault="00184F7F" w:rsidP="00184F7F">
                      <w:r>
                        <w:t xml:space="preserve">        # </w:t>
                      </w:r>
                      <w:proofErr w:type="gramStart"/>
                      <w:r>
                        <w:t>add</w:t>
                      </w:r>
                      <w:proofErr w:type="gramEnd"/>
                      <w:r>
                        <w:t xml:space="preserve"> actual observation to history for the next loop</w:t>
                      </w:r>
                    </w:p>
                    <w:p w14:paraId="3719F006" w14:textId="77777777" w:rsidR="00184F7F" w:rsidRDefault="00184F7F" w:rsidP="00184F7F">
                      <w:r>
                        <w:t xml:space="preserve">        </w:t>
                      </w:r>
                      <w:proofErr w:type="gramStart"/>
                      <w:r>
                        <w:t>history.append</w:t>
                      </w:r>
                      <w:proofErr w:type="gramEnd"/>
                      <w:r>
                        <w:t>(test[i])</w:t>
                      </w:r>
                    </w:p>
                    <w:p w14:paraId="7919E141" w14:textId="77777777" w:rsidR="00184F7F" w:rsidRDefault="00184F7F" w:rsidP="00184F7F">
                      <w:r>
                        <w:t xml:space="preserve">        # </w:t>
                      </w:r>
                      <w:proofErr w:type="gramStart"/>
                      <w:r>
                        <w:t>summarize</w:t>
                      </w:r>
                      <w:proofErr w:type="gramEnd"/>
                      <w:r>
                        <w:t xml:space="preserve"> progress</w:t>
                      </w:r>
                    </w:p>
                    <w:p w14:paraId="70E37AF6" w14:textId="77777777" w:rsidR="00184F7F" w:rsidRDefault="00184F7F" w:rsidP="00184F7F">
                      <w:r>
                        <w:t xml:space="preserve">        </w:t>
                      </w:r>
                      <w:proofErr w:type="gramStart"/>
                      <w:r>
                        <w:t>print(</w:t>
                      </w:r>
                      <w:proofErr w:type="gramEnd"/>
                      <w:r>
                        <w:t>'&gt;expected=%.1f, predicted=%.1f' % (testy, yhat))</w:t>
                      </w:r>
                    </w:p>
                    <w:p w14:paraId="61F1356A" w14:textId="77777777" w:rsidR="00184F7F" w:rsidRDefault="00184F7F" w:rsidP="00184F7F">
                      <w:r>
                        <w:t xml:space="preserve">    # </w:t>
                      </w:r>
                      <w:proofErr w:type="gramStart"/>
                      <w:r>
                        <w:t>estimate</w:t>
                      </w:r>
                      <w:proofErr w:type="gramEnd"/>
                      <w:r>
                        <w:t xml:space="preserve"> prediction error (MAE)</w:t>
                      </w:r>
                    </w:p>
                    <w:p w14:paraId="7D9AFBB2" w14:textId="77777777" w:rsidR="00184F7F" w:rsidRDefault="00184F7F" w:rsidP="00184F7F">
                      <w:r>
                        <w:t xml:space="preserve">    error = mean_absolute_</w:t>
                      </w:r>
                      <w:proofErr w:type="gramStart"/>
                      <w:r>
                        <w:t>error(</w:t>
                      </w:r>
                      <w:proofErr w:type="gramEnd"/>
                      <w:r>
                        <w:t>test[:, -1], predictions)</w:t>
                      </w:r>
                    </w:p>
                    <w:p w14:paraId="3DB6D3D9" w14:textId="77777777" w:rsidR="00184F7F" w:rsidRDefault="00184F7F" w:rsidP="00184F7F">
                      <w:r>
                        <w:t xml:space="preserve">    #</w:t>
                      </w:r>
                      <w:proofErr w:type="gramStart"/>
                      <w:r>
                        <w:t>caculator</w:t>
                      </w:r>
                      <w:proofErr w:type="gramEnd"/>
                      <w:r>
                        <w:t xml:space="preserve"> RMSE</w:t>
                      </w:r>
                    </w:p>
                    <w:p w14:paraId="29EA1329" w14:textId="77777777" w:rsidR="00184F7F" w:rsidRDefault="00184F7F" w:rsidP="00184F7F">
                      <w:r>
                        <w:t xml:space="preserve">    mse=mean_squared_</w:t>
                      </w:r>
                      <w:proofErr w:type="gramStart"/>
                      <w:r>
                        <w:t>error(</w:t>
                      </w:r>
                      <w:proofErr w:type="gramEnd"/>
                      <w:r>
                        <w:t>test[:, -1], predictions)</w:t>
                      </w:r>
                    </w:p>
                    <w:p w14:paraId="13EDD1E1" w14:textId="77777777" w:rsidR="00184F7F" w:rsidRDefault="00184F7F" w:rsidP="00184F7F">
                      <w:r>
                        <w:t xml:space="preserve">    rmse = sqrt(mse)</w:t>
                      </w:r>
                    </w:p>
                    <w:p w14:paraId="2599713E" w14:textId="77777777" w:rsidR="00184F7F" w:rsidRDefault="00184F7F" w:rsidP="00184F7F">
                      <w:r>
                        <w:t xml:space="preserve">    #</w:t>
                      </w:r>
                      <w:proofErr w:type="gramStart"/>
                      <w:r>
                        <w:t>caculator</w:t>
                      </w:r>
                      <w:proofErr w:type="gramEnd"/>
                      <w:r>
                        <w:t xml:space="preserve"> R-squared (R^2)</w:t>
                      </w:r>
                    </w:p>
                    <w:p w14:paraId="0A9A1C76" w14:textId="77777777" w:rsidR="00184F7F" w:rsidRDefault="00184F7F" w:rsidP="00184F7F">
                      <w:r>
                        <w:t xml:space="preserve">    global r2_score</w:t>
                      </w:r>
                    </w:p>
                    <w:p w14:paraId="5542928A" w14:textId="77777777" w:rsidR="00184F7F" w:rsidRDefault="00184F7F" w:rsidP="00184F7F">
                      <w:r>
                        <w:t xml:space="preserve">    r2_score=r2_</w:t>
                      </w:r>
                      <w:proofErr w:type="gramStart"/>
                      <w:r>
                        <w:t>score(</w:t>
                      </w:r>
                      <w:proofErr w:type="gramEnd"/>
                      <w:r>
                        <w:t>test[:, -1], predictions)</w:t>
                      </w:r>
                    </w:p>
                    <w:p w14:paraId="75FC9065" w14:textId="77777777" w:rsidR="00184F7F" w:rsidRDefault="00184F7F" w:rsidP="00184F7F">
                      <w:r>
                        <w:t xml:space="preserve">    return </w:t>
                      </w:r>
                      <w:proofErr w:type="gramStart"/>
                      <w:r>
                        <w:t>error,rmse</w:t>
                      </w:r>
                      <w:proofErr w:type="gramEnd"/>
                      <w:r>
                        <w:t>,r2_score, test[:, -1], predictions</w:t>
                      </w:r>
                    </w:p>
                    <w:p w14:paraId="753C71D8" w14:textId="77777777" w:rsidR="008E1A01" w:rsidRDefault="008E1A01"/>
                    <w:p w14:paraId="2AE84EC0"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D21E927" w14:textId="77777777" w:rsidR="00184F7F" w:rsidRDefault="00184F7F" w:rsidP="00184F7F">
                      <w:r>
                        <w:t xml:space="preserve">    predictions = </w:t>
                      </w:r>
                      <w:proofErr w:type="gramStart"/>
                      <w:r>
                        <w:t>list(</w:t>
                      </w:r>
                      <w:proofErr w:type="gramEnd"/>
                      <w:r>
                        <w:t>)</w:t>
                      </w:r>
                    </w:p>
                    <w:p w14:paraId="08FA4900" w14:textId="77777777" w:rsidR="00184F7F" w:rsidRDefault="00184F7F" w:rsidP="00184F7F">
                      <w:r>
                        <w:t xml:space="preserve">    # </w:t>
                      </w:r>
                      <w:proofErr w:type="gramStart"/>
                      <w:r>
                        <w:t>split</w:t>
                      </w:r>
                      <w:proofErr w:type="gramEnd"/>
                      <w:r>
                        <w:t xml:space="preserve"> dataset</w:t>
                      </w:r>
                    </w:p>
                    <w:p w14:paraId="04CF3196" w14:textId="77777777" w:rsidR="00184F7F" w:rsidRDefault="00184F7F" w:rsidP="00184F7F">
                      <w:r>
                        <w:t xml:space="preserve">    train, test = train_test_</w:t>
                      </w:r>
                      <w:proofErr w:type="gramStart"/>
                      <w:r>
                        <w:t>split(</w:t>
                      </w:r>
                      <w:proofErr w:type="gramEnd"/>
                      <w:r>
                        <w:t>data, n_test)</w:t>
                      </w:r>
                    </w:p>
                    <w:p w14:paraId="1BADFDE5" w14:textId="77777777" w:rsidR="00184F7F" w:rsidRDefault="00184F7F" w:rsidP="00184F7F">
                      <w:r>
                        <w:t xml:space="preserve">    # </w:t>
                      </w:r>
                      <w:proofErr w:type="gramStart"/>
                      <w:r>
                        <w:t>seed</w:t>
                      </w:r>
                      <w:proofErr w:type="gramEnd"/>
                      <w:r>
                        <w:t xml:space="preserve"> history with training dataset</w:t>
                      </w:r>
                    </w:p>
                    <w:p w14:paraId="7CF1E8B8" w14:textId="77777777" w:rsidR="00184F7F" w:rsidRDefault="00184F7F" w:rsidP="00184F7F">
                      <w:r>
                        <w:t xml:space="preserve">    history = [x for x in train]</w:t>
                      </w:r>
                    </w:p>
                    <w:p w14:paraId="6779D354" w14:textId="77777777" w:rsidR="00184F7F" w:rsidRDefault="00184F7F" w:rsidP="00184F7F">
                      <w:r>
                        <w:t xml:space="preserve">    # </w:t>
                      </w:r>
                      <w:proofErr w:type="gramStart"/>
                      <w:r>
                        <w:t>step</w:t>
                      </w:r>
                      <w:proofErr w:type="gramEnd"/>
                      <w:r>
                        <w:t xml:space="preserve"> over each time-step in the test set</w:t>
                      </w:r>
                    </w:p>
                    <w:p w14:paraId="47AD1A5A" w14:textId="77777777" w:rsidR="00184F7F" w:rsidRDefault="00184F7F" w:rsidP="00184F7F">
                      <w:r>
                        <w:t xml:space="preserve">    for i in range(len(test)):</w:t>
                      </w:r>
                    </w:p>
                    <w:p w14:paraId="56D8CA8E" w14:textId="77777777" w:rsidR="00184F7F" w:rsidRDefault="00184F7F" w:rsidP="00184F7F">
                      <w:r>
                        <w:t xml:space="preserve">        # </w:t>
                      </w:r>
                      <w:proofErr w:type="gramStart"/>
                      <w:r>
                        <w:t>split</w:t>
                      </w:r>
                      <w:proofErr w:type="gramEnd"/>
                      <w:r>
                        <w:t xml:space="preserve"> test row into input and output columns</w:t>
                      </w:r>
                    </w:p>
                    <w:p w14:paraId="55DF9DF3" w14:textId="77777777" w:rsidR="00184F7F" w:rsidRDefault="00184F7F" w:rsidP="00184F7F">
                      <w:r>
                        <w:t xml:space="preserve">        testX, testy = </w:t>
                      </w:r>
                      <w:proofErr w:type="gramStart"/>
                      <w:r>
                        <w:t>test[</w:t>
                      </w:r>
                      <w:proofErr w:type="gramEnd"/>
                      <w:r>
                        <w:t>i, :-1], test[i, -1]</w:t>
                      </w:r>
                    </w:p>
                    <w:p w14:paraId="7EBB507C" w14:textId="77777777" w:rsidR="00184F7F" w:rsidRDefault="00184F7F" w:rsidP="00184F7F">
                      <w:r>
                        <w:t xml:space="preserve">        # </w:t>
                      </w:r>
                      <w:proofErr w:type="gramStart"/>
                      <w:r>
                        <w:t>fit</w:t>
                      </w:r>
                      <w:proofErr w:type="gramEnd"/>
                      <w:r>
                        <w:t xml:space="preserve"> model on history and make a prediction</w:t>
                      </w:r>
                    </w:p>
                    <w:p w14:paraId="730BA3BF" w14:textId="77777777" w:rsidR="00184F7F" w:rsidRDefault="00184F7F" w:rsidP="00184F7F">
                      <w:r>
                        <w:t xml:space="preserve">        yhat = random_forest_</w:t>
                      </w:r>
                      <w:proofErr w:type="gramStart"/>
                      <w:r>
                        <w:t>forecast(</w:t>
                      </w:r>
                      <w:proofErr w:type="gramEnd"/>
                      <w:r>
                        <w:t>history, testX)</w:t>
                      </w:r>
                    </w:p>
                    <w:p w14:paraId="2095DC96" w14:textId="77777777" w:rsidR="00184F7F" w:rsidRDefault="00184F7F" w:rsidP="00184F7F">
                      <w:r>
                        <w:t xml:space="preserve">        # </w:t>
                      </w:r>
                      <w:proofErr w:type="gramStart"/>
                      <w:r>
                        <w:t>store</w:t>
                      </w:r>
                      <w:proofErr w:type="gramEnd"/>
                      <w:r>
                        <w:t xml:space="preserve"> forecast in list of predictions</w:t>
                      </w:r>
                    </w:p>
                    <w:p w14:paraId="303C2642" w14:textId="77777777" w:rsidR="00184F7F" w:rsidRDefault="00184F7F" w:rsidP="00184F7F">
                      <w:r>
                        <w:t xml:space="preserve">        </w:t>
                      </w:r>
                      <w:proofErr w:type="gramStart"/>
                      <w:r>
                        <w:t>predictions.append</w:t>
                      </w:r>
                      <w:proofErr w:type="gramEnd"/>
                      <w:r>
                        <w:t>(yhat)</w:t>
                      </w:r>
                    </w:p>
                    <w:p w14:paraId="0E947B8F" w14:textId="77777777" w:rsidR="00184F7F" w:rsidRDefault="00184F7F" w:rsidP="00184F7F">
                      <w:r>
                        <w:t xml:space="preserve">        # </w:t>
                      </w:r>
                      <w:proofErr w:type="gramStart"/>
                      <w:r>
                        <w:t>add</w:t>
                      </w:r>
                      <w:proofErr w:type="gramEnd"/>
                      <w:r>
                        <w:t xml:space="preserve"> actual observation to history for the next loop</w:t>
                      </w:r>
                    </w:p>
                    <w:p w14:paraId="7154DEA9" w14:textId="77777777" w:rsidR="00184F7F" w:rsidRDefault="00184F7F" w:rsidP="00184F7F">
                      <w:r>
                        <w:t xml:space="preserve">        </w:t>
                      </w:r>
                      <w:proofErr w:type="gramStart"/>
                      <w:r>
                        <w:t>history.append</w:t>
                      </w:r>
                      <w:proofErr w:type="gramEnd"/>
                      <w:r>
                        <w:t>(test[i])</w:t>
                      </w:r>
                    </w:p>
                    <w:p w14:paraId="5FEEDEB2" w14:textId="77777777" w:rsidR="00184F7F" w:rsidRDefault="00184F7F" w:rsidP="00184F7F">
                      <w:r>
                        <w:t xml:space="preserve">        # </w:t>
                      </w:r>
                      <w:proofErr w:type="gramStart"/>
                      <w:r>
                        <w:t>summarize</w:t>
                      </w:r>
                      <w:proofErr w:type="gramEnd"/>
                      <w:r>
                        <w:t xml:space="preserve"> progress</w:t>
                      </w:r>
                    </w:p>
                    <w:p w14:paraId="69E242AE" w14:textId="77777777" w:rsidR="00184F7F" w:rsidRDefault="00184F7F" w:rsidP="00184F7F">
                      <w:r>
                        <w:t xml:space="preserve">        </w:t>
                      </w:r>
                      <w:proofErr w:type="gramStart"/>
                      <w:r>
                        <w:t>print(</w:t>
                      </w:r>
                      <w:proofErr w:type="gramEnd"/>
                      <w:r>
                        <w:t>'&gt;expected=%.1f, predicted=%.1f' % (testy, yhat))</w:t>
                      </w:r>
                    </w:p>
                    <w:p w14:paraId="2824FC42" w14:textId="77777777" w:rsidR="00184F7F" w:rsidRDefault="00184F7F" w:rsidP="00184F7F">
                      <w:r>
                        <w:t xml:space="preserve">    # </w:t>
                      </w:r>
                      <w:proofErr w:type="gramStart"/>
                      <w:r>
                        <w:t>estimate</w:t>
                      </w:r>
                      <w:proofErr w:type="gramEnd"/>
                      <w:r>
                        <w:t xml:space="preserve"> prediction error (MAE)</w:t>
                      </w:r>
                    </w:p>
                    <w:p w14:paraId="2DEE2ACC" w14:textId="77777777" w:rsidR="00184F7F" w:rsidRDefault="00184F7F" w:rsidP="00184F7F">
                      <w:r>
                        <w:t xml:space="preserve">    error = mean_absolute_</w:t>
                      </w:r>
                      <w:proofErr w:type="gramStart"/>
                      <w:r>
                        <w:t>error(</w:t>
                      </w:r>
                      <w:proofErr w:type="gramEnd"/>
                      <w:r>
                        <w:t>test[:, -1], predictions)</w:t>
                      </w:r>
                    </w:p>
                    <w:p w14:paraId="24EC9E24" w14:textId="77777777" w:rsidR="00184F7F" w:rsidRDefault="00184F7F" w:rsidP="00184F7F">
                      <w:r>
                        <w:t xml:space="preserve">    #</w:t>
                      </w:r>
                      <w:proofErr w:type="gramStart"/>
                      <w:r>
                        <w:t>caculator</w:t>
                      </w:r>
                      <w:proofErr w:type="gramEnd"/>
                      <w:r>
                        <w:t xml:space="preserve"> RMSE</w:t>
                      </w:r>
                    </w:p>
                    <w:p w14:paraId="247B903D" w14:textId="77777777" w:rsidR="00184F7F" w:rsidRDefault="00184F7F" w:rsidP="00184F7F">
                      <w:r>
                        <w:t xml:space="preserve">    mse=mean_squared_</w:t>
                      </w:r>
                      <w:proofErr w:type="gramStart"/>
                      <w:r>
                        <w:t>error(</w:t>
                      </w:r>
                      <w:proofErr w:type="gramEnd"/>
                      <w:r>
                        <w:t>test[:, -1], predictions)</w:t>
                      </w:r>
                    </w:p>
                    <w:p w14:paraId="335940BD" w14:textId="77777777" w:rsidR="00184F7F" w:rsidRDefault="00184F7F" w:rsidP="00184F7F">
                      <w:r>
                        <w:t xml:space="preserve">    rmse = sqrt(mse)</w:t>
                      </w:r>
                    </w:p>
                    <w:p w14:paraId="02155E91" w14:textId="77777777" w:rsidR="00184F7F" w:rsidRDefault="00184F7F" w:rsidP="00184F7F">
                      <w:r>
                        <w:t xml:space="preserve">    #</w:t>
                      </w:r>
                      <w:proofErr w:type="gramStart"/>
                      <w:r>
                        <w:t>caculator</w:t>
                      </w:r>
                      <w:proofErr w:type="gramEnd"/>
                      <w:r>
                        <w:t xml:space="preserve"> R-squared (R^2)</w:t>
                      </w:r>
                    </w:p>
                    <w:p w14:paraId="08D9943B" w14:textId="77777777" w:rsidR="00184F7F" w:rsidRDefault="00184F7F" w:rsidP="00184F7F">
                      <w:r>
                        <w:t xml:space="preserve">    global r2_score</w:t>
                      </w:r>
                    </w:p>
                    <w:p w14:paraId="1E184DB7" w14:textId="77777777" w:rsidR="00184F7F" w:rsidRDefault="00184F7F" w:rsidP="00184F7F">
                      <w:r>
                        <w:t xml:space="preserve">    r2_score=r2_</w:t>
                      </w:r>
                      <w:proofErr w:type="gramStart"/>
                      <w:r>
                        <w:t>score(</w:t>
                      </w:r>
                      <w:proofErr w:type="gramEnd"/>
                      <w:r>
                        <w:t>test[:, -1], predictions)</w:t>
                      </w:r>
                    </w:p>
                    <w:p w14:paraId="256A2B62" w14:textId="77777777" w:rsidR="00184F7F" w:rsidRDefault="00184F7F" w:rsidP="00184F7F">
                      <w:r>
                        <w:t xml:space="preserve">    return </w:t>
                      </w:r>
                      <w:proofErr w:type="gramStart"/>
                      <w:r>
                        <w:t>error,rmse</w:t>
                      </w:r>
                      <w:proofErr w:type="gramEnd"/>
                      <w:r>
                        <w:t>,r2_score, test[:, -1], predictions</w:t>
                      </w:r>
                    </w:p>
                    <w:p w14:paraId="750F04E2" w14:textId="77777777" w:rsidR="00583901" w:rsidRDefault="00583901"/>
                    <w:p w14:paraId="5C3B5616"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B627583" w14:textId="77777777" w:rsidR="00184F7F" w:rsidRDefault="00184F7F" w:rsidP="00184F7F">
                      <w:r>
                        <w:t xml:space="preserve">    predictions = </w:t>
                      </w:r>
                      <w:proofErr w:type="gramStart"/>
                      <w:r>
                        <w:t>list(</w:t>
                      </w:r>
                      <w:proofErr w:type="gramEnd"/>
                      <w:r>
                        <w:t>)</w:t>
                      </w:r>
                    </w:p>
                    <w:p w14:paraId="3B431588" w14:textId="77777777" w:rsidR="00184F7F" w:rsidRDefault="00184F7F" w:rsidP="00184F7F">
                      <w:r>
                        <w:t xml:space="preserve">    # </w:t>
                      </w:r>
                      <w:proofErr w:type="gramStart"/>
                      <w:r>
                        <w:t>split</w:t>
                      </w:r>
                      <w:proofErr w:type="gramEnd"/>
                      <w:r>
                        <w:t xml:space="preserve"> dataset</w:t>
                      </w:r>
                    </w:p>
                    <w:p w14:paraId="179DCE76" w14:textId="77777777" w:rsidR="00184F7F" w:rsidRDefault="00184F7F" w:rsidP="00184F7F">
                      <w:r>
                        <w:t xml:space="preserve">    train, test = train_test_</w:t>
                      </w:r>
                      <w:proofErr w:type="gramStart"/>
                      <w:r>
                        <w:t>split(</w:t>
                      </w:r>
                      <w:proofErr w:type="gramEnd"/>
                      <w:r>
                        <w:t>data, n_test)</w:t>
                      </w:r>
                    </w:p>
                    <w:p w14:paraId="1C06465B" w14:textId="77777777" w:rsidR="00184F7F" w:rsidRDefault="00184F7F" w:rsidP="00184F7F">
                      <w:r>
                        <w:t xml:space="preserve">    # </w:t>
                      </w:r>
                      <w:proofErr w:type="gramStart"/>
                      <w:r>
                        <w:t>seed</w:t>
                      </w:r>
                      <w:proofErr w:type="gramEnd"/>
                      <w:r>
                        <w:t xml:space="preserve"> history with training dataset</w:t>
                      </w:r>
                    </w:p>
                    <w:p w14:paraId="37C5E175" w14:textId="77777777" w:rsidR="00184F7F" w:rsidRDefault="00184F7F" w:rsidP="00184F7F">
                      <w:r>
                        <w:t xml:space="preserve">    history = [x for x in train]</w:t>
                      </w:r>
                    </w:p>
                    <w:p w14:paraId="3D671B86" w14:textId="77777777" w:rsidR="00184F7F" w:rsidRDefault="00184F7F" w:rsidP="00184F7F">
                      <w:r>
                        <w:t xml:space="preserve">    # </w:t>
                      </w:r>
                      <w:proofErr w:type="gramStart"/>
                      <w:r>
                        <w:t>step</w:t>
                      </w:r>
                      <w:proofErr w:type="gramEnd"/>
                      <w:r>
                        <w:t xml:space="preserve"> over each time-step in the test set</w:t>
                      </w:r>
                    </w:p>
                    <w:p w14:paraId="3797AB3D" w14:textId="77777777" w:rsidR="00184F7F" w:rsidRDefault="00184F7F" w:rsidP="00184F7F">
                      <w:r>
                        <w:t xml:space="preserve">    for i in range(len(test)):</w:t>
                      </w:r>
                    </w:p>
                    <w:p w14:paraId="5091088B" w14:textId="77777777" w:rsidR="00184F7F" w:rsidRDefault="00184F7F" w:rsidP="00184F7F">
                      <w:r>
                        <w:t xml:space="preserve">        # </w:t>
                      </w:r>
                      <w:proofErr w:type="gramStart"/>
                      <w:r>
                        <w:t>split</w:t>
                      </w:r>
                      <w:proofErr w:type="gramEnd"/>
                      <w:r>
                        <w:t xml:space="preserve"> test row into input and output columns</w:t>
                      </w:r>
                    </w:p>
                    <w:p w14:paraId="67019DFA" w14:textId="77777777" w:rsidR="00184F7F" w:rsidRDefault="00184F7F" w:rsidP="00184F7F">
                      <w:r>
                        <w:t xml:space="preserve">        testX, testy = </w:t>
                      </w:r>
                      <w:proofErr w:type="gramStart"/>
                      <w:r>
                        <w:t>test[</w:t>
                      </w:r>
                      <w:proofErr w:type="gramEnd"/>
                      <w:r>
                        <w:t>i, :-1], test[i, -1]</w:t>
                      </w:r>
                    </w:p>
                    <w:p w14:paraId="441665B9" w14:textId="77777777" w:rsidR="00184F7F" w:rsidRDefault="00184F7F" w:rsidP="00184F7F">
                      <w:r>
                        <w:t xml:space="preserve">        # </w:t>
                      </w:r>
                      <w:proofErr w:type="gramStart"/>
                      <w:r>
                        <w:t>fit</w:t>
                      </w:r>
                      <w:proofErr w:type="gramEnd"/>
                      <w:r>
                        <w:t xml:space="preserve"> model on history and make a prediction</w:t>
                      </w:r>
                    </w:p>
                    <w:p w14:paraId="2A49453F" w14:textId="77777777" w:rsidR="00184F7F" w:rsidRDefault="00184F7F" w:rsidP="00184F7F">
                      <w:r>
                        <w:t xml:space="preserve">        yhat = random_forest_</w:t>
                      </w:r>
                      <w:proofErr w:type="gramStart"/>
                      <w:r>
                        <w:t>forecast(</w:t>
                      </w:r>
                      <w:proofErr w:type="gramEnd"/>
                      <w:r>
                        <w:t>history, testX)</w:t>
                      </w:r>
                    </w:p>
                    <w:p w14:paraId="57F24FF6" w14:textId="77777777" w:rsidR="00184F7F" w:rsidRDefault="00184F7F" w:rsidP="00184F7F">
                      <w:r>
                        <w:t xml:space="preserve">        # </w:t>
                      </w:r>
                      <w:proofErr w:type="gramStart"/>
                      <w:r>
                        <w:t>store</w:t>
                      </w:r>
                      <w:proofErr w:type="gramEnd"/>
                      <w:r>
                        <w:t xml:space="preserve"> forecast in list of predictions</w:t>
                      </w:r>
                    </w:p>
                    <w:p w14:paraId="05F2748D" w14:textId="77777777" w:rsidR="00184F7F" w:rsidRDefault="00184F7F" w:rsidP="00184F7F">
                      <w:r>
                        <w:t xml:space="preserve">        </w:t>
                      </w:r>
                      <w:proofErr w:type="gramStart"/>
                      <w:r>
                        <w:t>predictions.append</w:t>
                      </w:r>
                      <w:proofErr w:type="gramEnd"/>
                      <w:r>
                        <w:t>(yhat)</w:t>
                      </w:r>
                    </w:p>
                    <w:p w14:paraId="416DF314" w14:textId="77777777" w:rsidR="00184F7F" w:rsidRDefault="00184F7F" w:rsidP="00184F7F">
                      <w:r>
                        <w:t xml:space="preserve">        # </w:t>
                      </w:r>
                      <w:proofErr w:type="gramStart"/>
                      <w:r>
                        <w:t>add</w:t>
                      </w:r>
                      <w:proofErr w:type="gramEnd"/>
                      <w:r>
                        <w:t xml:space="preserve"> actual observation to history for the next loop</w:t>
                      </w:r>
                    </w:p>
                    <w:p w14:paraId="32132666" w14:textId="77777777" w:rsidR="00184F7F" w:rsidRDefault="00184F7F" w:rsidP="00184F7F">
                      <w:r>
                        <w:t xml:space="preserve">        </w:t>
                      </w:r>
                      <w:proofErr w:type="gramStart"/>
                      <w:r>
                        <w:t>history.append</w:t>
                      </w:r>
                      <w:proofErr w:type="gramEnd"/>
                      <w:r>
                        <w:t>(test[i])</w:t>
                      </w:r>
                    </w:p>
                    <w:p w14:paraId="23B4F29E" w14:textId="77777777" w:rsidR="00184F7F" w:rsidRDefault="00184F7F" w:rsidP="00184F7F">
                      <w:r>
                        <w:t xml:space="preserve">        # </w:t>
                      </w:r>
                      <w:proofErr w:type="gramStart"/>
                      <w:r>
                        <w:t>summarize</w:t>
                      </w:r>
                      <w:proofErr w:type="gramEnd"/>
                      <w:r>
                        <w:t xml:space="preserve"> progress</w:t>
                      </w:r>
                    </w:p>
                    <w:p w14:paraId="6FCC6FE3" w14:textId="77777777" w:rsidR="00184F7F" w:rsidRDefault="00184F7F" w:rsidP="00184F7F">
                      <w:r>
                        <w:t xml:space="preserve">        </w:t>
                      </w:r>
                      <w:proofErr w:type="gramStart"/>
                      <w:r>
                        <w:t>print(</w:t>
                      </w:r>
                      <w:proofErr w:type="gramEnd"/>
                      <w:r>
                        <w:t>'&gt;expected=%.1f, predicted=%.1f' % (testy, yhat))</w:t>
                      </w:r>
                    </w:p>
                    <w:p w14:paraId="10ED452A" w14:textId="77777777" w:rsidR="00184F7F" w:rsidRDefault="00184F7F" w:rsidP="00184F7F">
                      <w:r>
                        <w:t xml:space="preserve">    # </w:t>
                      </w:r>
                      <w:proofErr w:type="gramStart"/>
                      <w:r>
                        <w:t>estimate</w:t>
                      </w:r>
                      <w:proofErr w:type="gramEnd"/>
                      <w:r>
                        <w:t xml:space="preserve"> prediction error (MAE)</w:t>
                      </w:r>
                    </w:p>
                    <w:p w14:paraId="79830CBC" w14:textId="77777777" w:rsidR="00184F7F" w:rsidRDefault="00184F7F" w:rsidP="00184F7F">
                      <w:r>
                        <w:t xml:space="preserve">    error = mean_absolute_</w:t>
                      </w:r>
                      <w:proofErr w:type="gramStart"/>
                      <w:r>
                        <w:t>error(</w:t>
                      </w:r>
                      <w:proofErr w:type="gramEnd"/>
                      <w:r>
                        <w:t>test[:, -1], predictions)</w:t>
                      </w:r>
                    </w:p>
                    <w:p w14:paraId="338C7625" w14:textId="77777777" w:rsidR="00184F7F" w:rsidRDefault="00184F7F" w:rsidP="00184F7F">
                      <w:r>
                        <w:t xml:space="preserve">    #</w:t>
                      </w:r>
                      <w:proofErr w:type="gramStart"/>
                      <w:r>
                        <w:t>caculator</w:t>
                      </w:r>
                      <w:proofErr w:type="gramEnd"/>
                      <w:r>
                        <w:t xml:space="preserve"> RMSE</w:t>
                      </w:r>
                    </w:p>
                    <w:p w14:paraId="2E9D2802" w14:textId="77777777" w:rsidR="00184F7F" w:rsidRDefault="00184F7F" w:rsidP="00184F7F">
                      <w:r>
                        <w:t xml:space="preserve">    mse=mean_squared_</w:t>
                      </w:r>
                      <w:proofErr w:type="gramStart"/>
                      <w:r>
                        <w:t>error(</w:t>
                      </w:r>
                      <w:proofErr w:type="gramEnd"/>
                      <w:r>
                        <w:t>test[:, -1], predictions)</w:t>
                      </w:r>
                    </w:p>
                    <w:p w14:paraId="5E14A1E7" w14:textId="77777777" w:rsidR="00184F7F" w:rsidRDefault="00184F7F" w:rsidP="00184F7F">
                      <w:r>
                        <w:t xml:space="preserve">    rmse = sqrt(mse)</w:t>
                      </w:r>
                    </w:p>
                    <w:p w14:paraId="5893F834" w14:textId="77777777" w:rsidR="00184F7F" w:rsidRDefault="00184F7F" w:rsidP="00184F7F">
                      <w:r>
                        <w:t xml:space="preserve">    #</w:t>
                      </w:r>
                      <w:proofErr w:type="gramStart"/>
                      <w:r>
                        <w:t>caculator</w:t>
                      </w:r>
                      <w:proofErr w:type="gramEnd"/>
                      <w:r>
                        <w:t xml:space="preserve"> R-squared (R^2)</w:t>
                      </w:r>
                    </w:p>
                    <w:p w14:paraId="3FA5C233" w14:textId="77777777" w:rsidR="00184F7F" w:rsidRDefault="00184F7F" w:rsidP="00184F7F">
                      <w:r>
                        <w:t xml:space="preserve">    global r2_score</w:t>
                      </w:r>
                    </w:p>
                    <w:p w14:paraId="5517FA2A" w14:textId="77777777" w:rsidR="00184F7F" w:rsidRDefault="00184F7F" w:rsidP="00184F7F">
                      <w:r>
                        <w:t xml:space="preserve">    r2_score=r2_</w:t>
                      </w:r>
                      <w:proofErr w:type="gramStart"/>
                      <w:r>
                        <w:t>score(</w:t>
                      </w:r>
                      <w:proofErr w:type="gramEnd"/>
                      <w:r>
                        <w:t>test[:, -1], predictions)</w:t>
                      </w:r>
                    </w:p>
                    <w:p w14:paraId="13E4FCB8" w14:textId="77777777" w:rsidR="00184F7F" w:rsidRDefault="00184F7F" w:rsidP="00184F7F">
                      <w:r>
                        <w:t xml:space="preserve">    return </w:t>
                      </w:r>
                      <w:proofErr w:type="gramStart"/>
                      <w:r>
                        <w:t>error,rmse</w:t>
                      </w:r>
                      <w:proofErr w:type="gramEnd"/>
                      <w:r>
                        <w:t>,r2_score, test[:, -1], predictions</w:t>
                      </w:r>
                    </w:p>
                    <w:p w14:paraId="52BFE20E" w14:textId="77777777" w:rsidR="008E1A01" w:rsidRDefault="008E1A01"/>
                    <w:p w14:paraId="26500A4E"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7A8164B" w14:textId="77777777" w:rsidR="00184F7F" w:rsidRDefault="00184F7F" w:rsidP="00184F7F">
                      <w:r>
                        <w:t xml:space="preserve">    predictions = </w:t>
                      </w:r>
                      <w:proofErr w:type="gramStart"/>
                      <w:r>
                        <w:t>list(</w:t>
                      </w:r>
                      <w:proofErr w:type="gramEnd"/>
                      <w:r>
                        <w:t>)</w:t>
                      </w:r>
                    </w:p>
                    <w:p w14:paraId="366C31C9" w14:textId="77777777" w:rsidR="00184F7F" w:rsidRDefault="00184F7F" w:rsidP="00184F7F">
                      <w:r>
                        <w:t xml:space="preserve">    # </w:t>
                      </w:r>
                      <w:proofErr w:type="gramStart"/>
                      <w:r>
                        <w:t>split</w:t>
                      </w:r>
                      <w:proofErr w:type="gramEnd"/>
                      <w:r>
                        <w:t xml:space="preserve"> dataset</w:t>
                      </w:r>
                    </w:p>
                    <w:p w14:paraId="6FBEAD21" w14:textId="77777777" w:rsidR="00184F7F" w:rsidRDefault="00184F7F" w:rsidP="00184F7F">
                      <w:r>
                        <w:t xml:space="preserve">    train, test = train_test_</w:t>
                      </w:r>
                      <w:proofErr w:type="gramStart"/>
                      <w:r>
                        <w:t>split(</w:t>
                      </w:r>
                      <w:proofErr w:type="gramEnd"/>
                      <w:r>
                        <w:t>data, n_test)</w:t>
                      </w:r>
                    </w:p>
                    <w:p w14:paraId="0104C547" w14:textId="77777777" w:rsidR="00184F7F" w:rsidRDefault="00184F7F" w:rsidP="00184F7F">
                      <w:r>
                        <w:t xml:space="preserve">    # </w:t>
                      </w:r>
                      <w:proofErr w:type="gramStart"/>
                      <w:r>
                        <w:t>seed</w:t>
                      </w:r>
                      <w:proofErr w:type="gramEnd"/>
                      <w:r>
                        <w:t xml:space="preserve"> history with training dataset</w:t>
                      </w:r>
                    </w:p>
                    <w:p w14:paraId="2F10D2B1" w14:textId="77777777" w:rsidR="00184F7F" w:rsidRDefault="00184F7F" w:rsidP="00184F7F">
                      <w:r>
                        <w:t xml:space="preserve">    history = [x for x in train]</w:t>
                      </w:r>
                    </w:p>
                    <w:p w14:paraId="336F95FD" w14:textId="77777777" w:rsidR="00184F7F" w:rsidRDefault="00184F7F" w:rsidP="00184F7F">
                      <w:r>
                        <w:t xml:space="preserve">    # </w:t>
                      </w:r>
                      <w:proofErr w:type="gramStart"/>
                      <w:r>
                        <w:t>step</w:t>
                      </w:r>
                      <w:proofErr w:type="gramEnd"/>
                      <w:r>
                        <w:t xml:space="preserve"> over each time-step in the test set</w:t>
                      </w:r>
                    </w:p>
                    <w:p w14:paraId="5AD9C70A" w14:textId="77777777" w:rsidR="00184F7F" w:rsidRDefault="00184F7F" w:rsidP="00184F7F">
                      <w:r>
                        <w:t xml:space="preserve">    for i in range(len(test)):</w:t>
                      </w:r>
                    </w:p>
                    <w:p w14:paraId="6FB5AEB2" w14:textId="77777777" w:rsidR="00184F7F" w:rsidRDefault="00184F7F" w:rsidP="00184F7F">
                      <w:r>
                        <w:t xml:space="preserve">        # </w:t>
                      </w:r>
                      <w:proofErr w:type="gramStart"/>
                      <w:r>
                        <w:t>split</w:t>
                      </w:r>
                      <w:proofErr w:type="gramEnd"/>
                      <w:r>
                        <w:t xml:space="preserve"> test row into input and output columns</w:t>
                      </w:r>
                    </w:p>
                    <w:p w14:paraId="27FBE5F1" w14:textId="77777777" w:rsidR="00184F7F" w:rsidRDefault="00184F7F" w:rsidP="00184F7F">
                      <w:r>
                        <w:t xml:space="preserve">        testX, testy = </w:t>
                      </w:r>
                      <w:proofErr w:type="gramStart"/>
                      <w:r>
                        <w:t>test[</w:t>
                      </w:r>
                      <w:proofErr w:type="gramEnd"/>
                      <w:r>
                        <w:t>i, :-1], test[i, -1]</w:t>
                      </w:r>
                    </w:p>
                    <w:p w14:paraId="05B10B06" w14:textId="77777777" w:rsidR="00184F7F" w:rsidRDefault="00184F7F" w:rsidP="00184F7F">
                      <w:r>
                        <w:t xml:space="preserve">        # </w:t>
                      </w:r>
                      <w:proofErr w:type="gramStart"/>
                      <w:r>
                        <w:t>fit</w:t>
                      </w:r>
                      <w:proofErr w:type="gramEnd"/>
                      <w:r>
                        <w:t xml:space="preserve"> model on history and make a prediction</w:t>
                      </w:r>
                    </w:p>
                    <w:p w14:paraId="740088B1" w14:textId="77777777" w:rsidR="00184F7F" w:rsidRDefault="00184F7F" w:rsidP="00184F7F">
                      <w:r>
                        <w:t xml:space="preserve">        yhat = random_forest_</w:t>
                      </w:r>
                      <w:proofErr w:type="gramStart"/>
                      <w:r>
                        <w:t>forecast(</w:t>
                      </w:r>
                      <w:proofErr w:type="gramEnd"/>
                      <w:r>
                        <w:t>history, testX)</w:t>
                      </w:r>
                    </w:p>
                    <w:p w14:paraId="5388F240" w14:textId="77777777" w:rsidR="00184F7F" w:rsidRDefault="00184F7F" w:rsidP="00184F7F">
                      <w:r>
                        <w:t xml:space="preserve">        # </w:t>
                      </w:r>
                      <w:proofErr w:type="gramStart"/>
                      <w:r>
                        <w:t>store</w:t>
                      </w:r>
                      <w:proofErr w:type="gramEnd"/>
                      <w:r>
                        <w:t xml:space="preserve"> forecast in list of predictions</w:t>
                      </w:r>
                    </w:p>
                    <w:p w14:paraId="47C25625" w14:textId="77777777" w:rsidR="00184F7F" w:rsidRDefault="00184F7F" w:rsidP="00184F7F">
                      <w:r>
                        <w:t xml:space="preserve">        </w:t>
                      </w:r>
                      <w:proofErr w:type="gramStart"/>
                      <w:r>
                        <w:t>predictions.append</w:t>
                      </w:r>
                      <w:proofErr w:type="gramEnd"/>
                      <w:r>
                        <w:t>(yhat)</w:t>
                      </w:r>
                    </w:p>
                    <w:p w14:paraId="056F9B91" w14:textId="77777777" w:rsidR="00184F7F" w:rsidRDefault="00184F7F" w:rsidP="00184F7F">
                      <w:r>
                        <w:t xml:space="preserve">        # </w:t>
                      </w:r>
                      <w:proofErr w:type="gramStart"/>
                      <w:r>
                        <w:t>add</w:t>
                      </w:r>
                      <w:proofErr w:type="gramEnd"/>
                      <w:r>
                        <w:t xml:space="preserve"> actual observation to history for the next loop</w:t>
                      </w:r>
                    </w:p>
                    <w:p w14:paraId="25AFC027" w14:textId="77777777" w:rsidR="00184F7F" w:rsidRDefault="00184F7F" w:rsidP="00184F7F">
                      <w:r>
                        <w:t xml:space="preserve">        </w:t>
                      </w:r>
                      <w:proofErr w:type="gramStart"/>
                      <w:r>
                        <w:t>history.append</w:t>
                      </w:r>
                      <w:proofErr w:type="gramEnd"/>
                      <w:r>
                        <w:t>(test[i])</w:t>
                      </w:r>
                    </w:p>
                    <w:p w14:paraId="626B4DAA" w14:textId="77777777" w:rsidR="00184F7F" w:rsidRDefault="00184F7F" w:rsidP="00184F7F">
                      <w:r>
                        <w:t xml:space="preserve">        # </w:t>
                      </w:r>
                      <w:proofErr w:type="gramStart"/>
                      <w:r>
                        <w:t>summarize</w:t>
                      </w:r>
                      <w:proofErr w:type="gramEnd"/>
                      <w:r>
                        <w:t xml:space="preserve"> progress</w:t>
                      </w:r>
                    </w:p>
                    <w:p w14:paraId="498F671F" w14:textId="77777777" w:rsidR="00184F7F" w:rsidRDefault="00184F7F" w:rsidP="00184F7F">
                      <w:r>
                        <w:t xml:space="preserve">        </w:t>
                      </w:r>
                      <w:proofErr w:type="gramStart"/>
                      <w:r>
                        <w:t>print(</w:t>
                      </w:r>
                      <w:proofErr w:type="gramEnd"/>
                      <w:r>
                        <w:t>'&gt;expected=%.1f, predicted=%.1f' % (testy, yhat))</w:t>
                      </w:r>
                    </w:p>
                    <w:p w14:paraId="1D73ED7A" w14:textId="77777777" w:rsidR="00184F7F" w:rsidRDefault="00184F7F" w:rsidP="00184F7F">
                      <w:r>
                        <w:t xml:space="preserve">    # </w:t>
                      </w:r>
                      <w:proofErr w:type="gramStart"/>
                      <w:r>
                        <w:t>estimate</w:t>
                      </w:r>
                      <w:proofErr w:type="gramEnd"/>
                      <w:r>
                        <w:t xml:space="preserve"> prediction error (MAE)</w:t>
                      </w:r>
                    </w:p>
                    <w:p w14:paraId="036A134D" w14:textId="77777777" w:rsidR="00184F7F" w:rsidRDefault="00184F7F" w:rsidP="00184F7F">
                      <w:r>
                        <w:t xml:space="preserve">    error = mean_absolute_</w:t>
                      </w:r>
                      <w:proofErr w:type="gramStart"/>
                      <w:r>
                        <w:t>error(</w:t>
                      </w:r>
                      <w:proofErr w:type="gramEnd"/>
                      <w:r>
                        <w:t>test[:, -1], predictions)</w:t>
                      </w:r>
                    </w:p>
                    <w:p w14:paraId="17732A5F" w14:textId="77777777" w:rsidR="00184F7F" w:rsidRDefault="00184F7F" w:rsidP="00184F7F">
                      <w:r>
                        <w:t xml:space="preserve">    #</w:t>
                      </w:r>
                      <w:proofErr w:type="gramStart"/>
                      <w:r>
                        <w:t>caculator</w:t>
                      </w:r>
                      <w:proofErr w:type="gramEnd"/>
                      <w:r>
                        <w:t xml:space="preserve"> RMSE</w:t>
                      </w:r>
                    </w:p>
                    <w:p w14:paraId="382D373C" w14:textId="77777777" w:rsidR="00184F7F" w:rsidRDefault="00184F7F" w:rsidP="00184F7F">
                      <w:r>
                        <w:t xml:space="preserve">    mse=mean_squared_</w:t>
                      </w:r>
                      <w:proofErr w:type="gramStart"/>
                      <w:r>
                        <w:t>error(</w:t>
                      </w:r>
                      <w:proofErr w:type="gramEnd"/>
                      <w:r>
                        <w:t>test[:, -1], predictions)</w:t>
                      </w:r>
                    </w:p>
                    <w:p w14:paraId="39ACBF88" w14:textId="77777777" w:rsidR="00184F7F" w:rsidRDefault="00184F7F" w:rsidP="00184F7F">
                      <w:r>
                        <w:t xml:space="preserve">    rmse = sqrt(mse)</w:t>
                      </w:r>
                    </w:p>
                    <w:p w14:paraId="333C89DE" w14:textId="77777777" w:rsidR="00184F7F" w:rsidRDefault="00184F7F" w:rsidP="00184F7F">
                      <w:r>
                        <w:t xml:space="preserve">    #</w:t>
                      </w:r>
                      <w:proofErr w:type="gramStart"/>
                      <w:r>
                        <w:t>caculator</w:t>
                      </w:r>
                      <w:proofErr w:type="gramEnd"/>
                      <w:r>
                        <w:t xml:space="preserve"> R-squared (R^2)</w:t>
                      </w:r>
                    </w:p>
                    <w:p w14:paraId="3481CBBC" w14:textId="77777777" w:rsidR="00184F7F" w:rsidRDefault="00184F7F" w:rsidP="00184F7F">
                      <w:r>
                        <w:t xml:space="preserve">    global r2_score</w:t>
                      </w:r>
                    </w:p>
                    <w:p w14:paraId="7271CD13" w14:textId="77777777" w:rsidR="00184F7F" w:rsidRDefault="00184F7F" w:rsidP="00184F7F">
                      <w:r>
                        <w:t xml:space="preserve">    r2_score=r2_</w:t>
                      </w:r>
                      <w:proofErr w:type="gramStart"/>
                      <w:r>
                        <w:t>score(</w:t>
                      </w:r>
                      <w:proofErr w:type="gramEnd"/>
                      <w:r>
                        <w:t>test[:, -1], predictions)</w:t>
                      </w:r>
                    </w:p>
                    <w:p w14:paraId="12D553AE" w14:textId="77777777" w:rsidR="00184F7F" w:rsidRDefault="00184F7F" w:rsidP="00184F7F">
                      <w:r>
                        <w:t xml:space="preserve">    return </w:t>
                      </w:r>
                      <w:proofErr w:type="gramStart"/>
                      <w:r>
                        <w:t>error,rmse</w:t>
                      </w:r>
                      <w:proofErr w:type="gramEnd"/>
                      <w:r>
                        <w:t>,r2_score, test[:, -1], predictions</w:t>
                      </w:r>
                    </w:p>
                    <w:p w14:paraId="1CF804C4" w14:textId="77777777" w:rsidR="008E1A01" w:rsidRDefault="008E1A01"/>
                    <w:p w14:paraId="71DBA2C6"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2008264" w14:textId="77777777" w:rsidR="00184F7F" w:rsidRDefault="00184F7F" w:rsidP="00184F7F">
                      <w:r>
                        <w:t xml:space="preserve">    predictions = </w:t>
                      </w:r>
                      <w:proofErr w:type="gramStart"/>
                      <w:r>
                        <w:t>list(</w:t>
                      </w:r>
                      <w:proofErr w:type="gramEnd"/>
                      <w:r>
                        <w:t>)</w:t>
                      </w:r>
                    </w:p>
                    <w:p w14:paraId="3896DE91" w14:textId="77777777" w:rsidR="00184F7F" w:rsidRDefault="00184F7F" w:rsidP="00184F7F">
                      <w:r>
                        <w:t xml:space="preserve">    # </w:t>
                      </w:r>
                      <w:proofErr w:type="gramStart"/>
                      <w:r>
                        <w:t>split</w:t>
                      </w:r>
                      <w:proofErr w:type="gramEnd"/>
                      <w:r>
                        <w:t xml:space="preserve"> dataset</w:t>
                      </w:r>
                    </w:p>
                    <w:p w14:paraId="0EE528E9" w14:textId="77777777" w:rsidR="00184F7F" w:rsidRDefault="00184F7F" w:rsidP="00184F7F">
                      <w:r>
                        <w:t xml:space="preserve">    train, test = train_test_</w:t>
                      </w:r>
                      <w:proofErr w:type="gramStart"/>
                      <w:r>
                        <w:t>split(</w:t>
                      </w:r>
                      <w:proofErr w:type="gramEnd"/>
                      <w:r>
                        <w:t>data, n_test)</w:t>
                      </w:r>
                    </w:p>
                    <w:p w14:paraId="085F2A05" w14:textId="77777777" w:rsidR="00184F7F" w:rsidRDefault="00184F7F" w:rsidP="00184F7F">
                      <w:r>
                        <w:t xml:space="preserve">    # </w:t>
                      </w:r>
                      <w:proofErr w:type="gramStart"/>
                      <w:r>
                        <w:t>seed</w:t>
                      </w:r>
                      <w:proofErr w:type="gramEnd"/>
                      <w:r>
                        <w:t xml:space="preserve"> history with training dataset</w:t>
                      </w:r>
                    </w:p>
                    <w:p w14:paraId="45DBBE35" w14:textId="77777777" w:rsidR="00184F7F" w:rsidRDefault="00184F7F" w:rsidP="00184F7F">
                      <w:r>
                        <w:t xml:space="preserve">    history = [x for x in train]</w:t>
                      </w:r>
                    </w:p>
                    <w:p w14:paraId="1A1CE088" w14:textId="77777777" w:rsidR="00184F7F" w:rsidRDefault="00184F7F" w:rsidP="00184F7F">
                      <w:r>
                        <w:t xml:space="preserve">    # </w:t>
                      </w:r>
                      <w:proofErr w:type="gramStart"/>
                      <w:r>
                        <w:t>step</w:t>
                      </w:r>
                      <w:proofErr w:type="gramEnd"/>
                      <w:r>
                        <w:t xml:space="preserve"> over each time-step in the test set</w:t>
                      </w:r>
                    </w:p>
                    <w:p w14:paraId="60DE7CBF" w14:textId="77777777" w:rsidR="00184F7F" w:rsidRDefault="00184F7F" w:rsidP="00184F7F">
                      <w:r>
                        <w:t xml:space="preserve">    for i in range(len(test)):</w:t>
                      </w:r>
                    </w:p>
                    <w:p w14:paraId="5264A632" w14:textId="77777777" w:rsidR="00184F7F" w:rsidRDefault="00184F7F" w:rsidP="00184F7F">
                      <w:r>
                        <w:t xml:space="preserve">        # </w:t>
                      </w:r>
                      <w:proofErr w:type="gramStart"/>
                      <w:r>
                        <w:t>split</w:t>
                      </w:r>
                      <w:proofErr w:type="gramEnd"/>
                      <w:r>
                        <w:t xml:space="preserve"> test row into input and output columns</w:t>
                      </w:r>
                    </w:p>
                    <w:p w14:paraId="7A489AD6" w14:textId="77777777" w:rsidR="00184F7F" w:rsidRDefault="00184F7F" w:rsidP="00184F7F">
                      <w:r>
                        <w:t xml:space="preserve">        testX, testy = </w:t>
                      </w:r>
                      <w:proofErr w:type="gramStart"/>
                      <w:r>
                        <w:t>test[</w:t>
                      </w:r>
                      <w:proofErr w:type="gramEnd"/>
                      <w:r>
                        <w:t>i, :-1], test[i, -1]</w:t>
                      </w:r>
                    </w:p>
                    <w:p w14:paraId="4E68F94E" w14:textId="77777777" w:rsidR="00184F7F" w:rsidRDefault="00184F7F" w:rsidP="00184F7F">
                      <w:r>
                        <w:t xml:space="preserve">        # </w:t>
                      </w:r>
                      <w:proofErr w:type="gramStart"/>
                      <w:r>
                        <w:t>fit</w:t>
                      </w:r>
                      <w:proofErr w:type="gramEnd"/>
                      <w:r>
                        <w:t xml:space="preserve"> model on history and make a prediction</w:t>
                      </w:r>
                    </w:p>
                    <w:p w14:paraId="2C30FF07" w14:textId="77777777" w:rsidR="00184F7F" w:rsidRDefault="00184F7F" w:rsidP="00184F7F">
                      <w:r>
                        <w:t xml:space="preserve">        yhat = random_forest_</w:t>
                      </w:r>
                      <w:proofErr w:type="gramStart"/>
                      <w:r>
                        <w:t>forecast(</w:t>
                      </w:r>
                      <w:proofErr w:type="gramEnd"/>
                      <w:r>
                        <w:t>history, testX)</w:t>
                      </w:r>
                    </w:p>
                    <w:p w14:paraId="6EB47347" w14:textId="77777777" w:rsidR="00184F7F" w:rsidRDefault="00184F7F" w:rsidP="00184F7F">
                      <w:r>
                        <w:t xml:space="preserve">        # </w:t>
                      </w:r>
                      <w:proofErr w:type="gramStart"/>
                      <w:r>
                        <w:t>store</w:t>
                      </w:r>
                      <w:proofErr w:type="gramEnd"/>
                      <w:r>
                        <w:t xml:space="preserve"> forecast in list of predictions</w:t>
                      </w:r>
                    </w:p>
                    <w:p w14:paraId="1BB74C6D" w14:textId="77777777" w:rsidR="00184F7F" w:rsidRDefault="00184F7F" w:rsidP="00184F7F">
                      <w:r>
                        <w:t xml:space="preserve">        </w:t>
                      </w:r>
                      <w:proofErr w:type="gramStart"/>
                      <w:r>
                        <w:t>predictions.append</w:t>
                      </w:r>
                      <w:proofErr w:type="gramEnd"/>
                      <w:r>
                        <w:t>(yhat)</w:t>
                      </w:r>
                    </w:p>
                    <w:p w14:paraId="61FBBF26" w14:textId="77777777" w:rsidR="00184F7F" w:rsidRDefault="00184F7F" w:rsidP="00184F7F">
                      <w:r>
                        <w:t xml:space="preserve">        # </w:t>
                      </w:r>
                      <w:proofErr w:type="gramStart"/>
                      <w:r>
                        <w:t>add</w:t>
                      </w:r>
                      <w:proofErr w:type="gramEnd"/>
                      <w:r>
                        <w:t xml:space="preserve"> actual observation to history for the next loop</w:t>
                      </w:r>
                    </w:p>
                    <w:p w14:paraId="11E0EE92" w14:textId="77777777" w:rsidR="00184F7F" w:rsidRDefault="00184F7F" w:rsidP="00184F7F">
                      <w:r>
                        <w:t xml:space="preserve">        </w:t>
                      </w:r>
                      <w:proofErr w:type="gramStart"/>
                      <w:r>
                        <w:t>history.append</w:t>
                      </w:r>
                      <w:proofErr w:type="gramEnd"/>
                      <w:r>
                        <w:t>(test[i])</w:t>
                      </w:r>
                    </w:p>
                    <w:p w14:paraId="7D2D21BD" w14:textId="77777777" w:rsidR="00184F7F" w:rsidRDefault="00184F7F" w:rsidP="00184F7F">
                      <w:r>
                        <w:t xml:space="preserve">        # </w:t>
                      </w:r>
                      <w:proofErr w:type="gramStart"/>
                      <w:r>
                        <w:t>summarize</w:t>
                      </w:r>
                      <w:proofErr w:type="gramEnd"/>
                      <w:r>
                        <w:t xml:space="preserve"> progress</w:t>
                      </w:r>
                    </w:p>
                    <w:p w14:paraId="47745389" w14:textId="77777777" w:rsidR="00184F7F" w:rsidRDefault="00184F7F" w:rsidP="00184F7F">
                      <w:r>
                        <w:t xml:space="preserve">        </w:t>
                      </w:r>
                      <w:proofErr w:type="gramStart"/>
                      <w:r>
                        <w:t>print(</w:t>
                      </w:r>
                      <w:proofErr w:type="gramEnd"/>
                      <w:r>
                        <w:t>'&gt;expected=%.1f, predicted=%.1f' % (testy, yhat))</w:t>
                      </w:r>
                    </w:p>
                    <w:p w14:paraId="54B57C9E" w14:textId="77777777" w:rsidR="00184F7F" w:rsidRDefault="00184F7F" w:rsidP="00184F7F">
                      <w:r>
                        <w:t xml:space="preserve">    # </w:t>
                      </w:r>
                      <w:proofErr w:type="gramStart"/>
                      <w:r>
                        <w:t>estimate</w:t>
                      </w:r>
                      <w:proofErr w:type="gramEnd"/>
                      <w:r>
                        <w:t xml:space="preserve"> prediction error (MAE)</w:t>
                      </w:r>
                    </w:p>
                    <w:p w14:paraId="517AAF09" w14:textId="77777777" w:rsidR="00184F7F" w:rsidRDefault="00184F7F" w:rsidP="00184F7F">
                      <w:r>
                        <w:t xml:space="preserve">    error = mean_absolute_</w:t>
                      </w:r>
                      <w:proofErr w:type="gramStart"/>
                      <w:r>
                        <w:t>error(</w:t>
                      </w:r>
                      <w:proofErr w:type="gramEnd"/>
                      <w:r>
                        <w:t>test[:, -1], predictions)</w:t>
                      </w:r>
                    </w:p>
                    <w:p w14:paraId="6A99CCDA" w14:textId="77777777" w:rsidR="00184F7F" w:rsidRDefault="00184F7F" w:rsidP="00184F7F">
                      <w:r>
                        <w:t xml:space="preserve">    #</w:t>
                      </w:r>
                      <w:proofErr w:type="gramStart"/>
                      <w:r>
                        <w:t>caculator</w:t>
                      </w:r>
                      <w:proofErr w:type="gramEnd"/>
                      <w:r>
                        <w:t xml:space="preserve"> RMSE</w:t>
                      </w:r>
                    </w:p>
                    <w:p w14:paraId="2954A635" w14:textId="77777777" w:rsidR="00184F7F" w:rsidRDefault="00184F7F" w:rsidP="00184F7F">
                      <w:r>
                        <w:t xml:space="preserve">    mse=mean_squared_</w:t>
                      </w:r>
                      <w:proofErr w:type="gramStart"/>
                      <w:r>
                        <w:t>error(</w:t>
                      </w:r>
                      <w:proofErr w:type="gramEnd"/>
                      <w:r>
                        <w:t>test[:, -1], predictions)</w:t>
                      </w:r>
                    </w:p>
                    <w:p w14:paraId="2F78FF05" w14:textId="77777777" w:rsidR="00184F7F" w:rsidRDefault="00184F7F" w:rsidP="00184F7F">
                      <w:r>
                        <w:t xml:space="preserve">    rmse = sqrt(mse)</w:t>
                      </w:r>
                    </w:p>
                    <w:p w14:paraId="4FDC2C65" w14:textId="77777777" w:rsidR="00184F7F" w:rsidRDefault="00184F7F" w:rsidP="00184F7F">
                      <w:r>
                        <w:t xml:space="preserve">    #</w:t>
                      </w:r>
                      <w:proofErr w:type="gramStart"/>
                      <w:r>
                        <w:t>caculator</w:t>
                      </w:r>
                      <w:proofErr w:type="gramEnd"/>
                      <w:r>
                        <w:t xml:space="preserve"> R-squared (R^2)</w:t>
                      </w:r>
                    </w:p>
                    <w:p w14:paraId="4CA006C4" w14:textId="77777777" w:rsidR="00184F7F" w:rsidRDefault="00184F7F" w:rsidP="00184F7F">
                      <w:r>
                        <w:t xml:space="preserve">    global r2_score</w:t>
                      </w:r>
                    </w:p>
                    <w:p w14:paraId="32307282" w14:textId="77777777" w:rsidR="00184F7F" w:rsidRDefault="00184F7F" w:rsidP="00184F7F">
                      <w:r>
                        <w:t xml:space="preserve">    r2_score=r2_</w:t>
                      </w:r>
                      <w:proofErr w:type="gramStart"/>
                      <w:r>
                        <w:t>score(</w:t>
                      </w:r>
                      <w:proofErr w:type="gramEnd"/>
                      <w:r>
                        <w:t>test[:, -1], predictions)</w:t>
                      </w:r>
                    </w:p>
                    <w:p w14:paraId="07A5AEE3" w14:textId="77777777" w:rsidR="00184F7F" w:rsidRDefault="00184F7F" w:rsidP="00184F7F">
                      <w:r>
                        <w:t xml:space="preserve">    return </w:t>
                      </w:r>
                      <w:proofErr w:type="gramStart"/>
                      <w:r>
                        <w:t>error,rmse</w:t>
                      </w:r>
                      <w:proofErr w:type="gramEnd"/>
                      <w:r>
                        <w:t>,r2_score, test[:, -1], predictions</w:t>
                      </w:r>
                    </w:p>
                    <w:p w14:paraId="7A32DCC7" w14:textId="77777777" w:rsidR="008E1A01" w:rsidRDefault="008E1A01"/>
                    <w:p w14:paraId="0C4CC5D7"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84E9335" w14:textId="77777777" w:rsidR="00184F7F" w:rsidRDefault="00184F7F" w:rsidP="00184F7F">
                      <w:r>
                        <w:t xml:space="preserve">    predictions = </w:t>
                      </w:r>
                      <w:proofErr w:type="gramStart"/>
                      <w:r>
                        <w:t>list(</w:t>
                      </w:r>
                      <w:proofErr w:type="gramEnd"/>
                      <w:r>
                        <w:t>)</w:t>
                      </w:r>
                    </w:p>
                    <w:p w14:paraId="79724ABE" w14:textId="77777777" w:rsidR="00184F7F" w:rsidRDefault="00184F7F" w:rsidP="00184F7F">
                      <w:r>
                        <w:t xml:space="preserve">    # </w:t>
                      </w:r>
                      <w:proofErr w:type="gramStart"/>
                      <w:r>
                        <w:t>split</w:t>
                      </w:r>
                      <w:proofErr w:type="gramEnd"/>
                      <w:r>
                        <w:t xml:space="preserve"> dataset</w:t>
                      </w:r>
                    </w:p>
                    <w:p w14:paraId="30AA49D8" w14:textId="77777777" w:rsidR="00184F7F" w:rsidRDefault="00184F7F" w:rsidP="00184F7F">
                      <w:r>
                        <w:t xml:space="preserve">    train, test = train_test_</w:t>
                      </w:r>
                      <w:proofErr w:type="gramStart"/>
                      <w:r>
                        <w:t>split(</w:t>
                      </w:r>
                      <w:proofErr w:type="gramEnd"/>
                      <w:r>
                        <w:t>data, n_test)</w:t>
                      </w:r>
                    </w:p>
                    <w:p w14:paraId="0FDFAFD3" w14:textId="77777777" w:rsidR="00184F7F" w:rsidRDefault="00184F7F" w:rsidP="00184F7F">
                      <w:r>
                        <w:t xml:space="preserve">    # </w:t>
                      </w:r>
                      <w:proofErr w:type="gramStart"/>
                      <w:r>
                        <w:t>seed</w:t>
                      </w:r>
                      <w:proofErr w:type="gramEnd"/>
                      <w:r>
                        <w:t xml:space="preserve"> history with training dataset</w:t>
                      </w:r>
                    </w:p>
                    <w:p w14:paraId="1368E8A7" w14:textId="77777777" w:rsidR="00184F7F" w:rsidRDefault="00184F7F" w:rsidP="00184F7F">
                      <w:r>
                        <w:t xml:space="preserve">    history = [x for x in train]</w:t>
                      </w:r>
                    </w:p>
                    <w:p w14:paraId="3AB20E95" w14:textId="77777777" w:rsidR="00184F7F" w:rsidRDefault="00184F7F" w:rsidP="00184F7F">
                      <w:r>
                        <w:t xml:space="preserve">    # </w:t>
                      </w:r>
                      <w:proofErr w:type="gramStart"/>
                      <w:r>
                        <w:t>step</w:t>
                      </w:r>
                      <w:proofErr w:type="gramEnd"/>
                      <w:r>
                        <w:t xml:space="preserve"> over each time-step in the test set</w:t>
                      </w:r>
                    </w:p>
                    <w:p w14:paraId="5BE641A5" w14:textId="77777777" w:rsidR="00184F7F" w:rsidRDefault="00184F7F" w:rsidP="00184F7F">
                      <w:r>
                        <w:t xml:space="preserve">    for i in range(len(test)):</w:t>
                      </w:r>
                    </w:p>
                    <w:p w14:paraId="2B7136C7" w14:textId="77777777" w:rsidR="00184F7F" w:rsidRDefault="00184F7F" w:rsidP="00184F7F">
                      <w:r>
                        <w:t xml:space="preserve">        # </w:t>
                      </w:r>
                      <w:proofErr w:type="gramStart"/>
                      <w:r>
                        <w:t>split</w:t>
                      </w:r>
                      <w:proofErr w:type="gramEnd"/>
                      <w:r>
                        <w:t xml:space="preserve"> test row into input and output columns</w:t>
                      </w:r>
                    </w:p>
                    <w:p w14:paraId="314F2FFC" w14:textId="77777777" w:rsidR="00184F7F" w:rsidRDefault="00184F7F" w:rsidP="00184F7F">
                      <w:r>
                        <w:t xml:space="preserve">        testX, testy = </w:t>
                      </w:r>
                      <w:proofErr w:type="gramStart"/>
                      <w:r>
                        <w:t>test[</w:t>
                      </w:r>
                      <w:proofErr w:type="gramEnd"/>
                      <w:r>
                        <w:t>i, :-1], test[i, -1]</w:t>
                      </w:r>
                    </w:p>
                    <w:p w14:paraId="45F09928" w14:textId="77777777" w:rsidR="00184F7F" w:rsidRDefault="00184F7F" w:rsidP="00184F7F">
                      <w:r>
                        <w:t xml:space="preserve">        # </w:t>
                      </w:r>
                      <w:proofErr w:type="gramStart"/>
                      <w:r>
                        <w:t>fit</w:t>
                      </w:r>
                      <w:proofErr w:type="gramEnd"/>
                      <w:r>
                        <w:t xml:space="preserve"> model on history and make a prediction</w:t>
                      </w:r>
                    </w:p>
                    <w:p w14:paraId="3A307FBA" w14:textId="77777777" w:rsidR="00184F7F" w:rsidRDefault="00184F7F" w:rsidP="00184F7F">
                      <w:r>
                        <w:t xml:space="preserve">        yhat = random_forest_</w:t>
                      </w:r>
                      <w:proofErr w:type="gramStart"/>
                      <w:r>
                        <w:t>forecast(</w:t>
                      </w:r>
                      <w:proofErr w:type="gramEnd"/>
                      <w:r>
                        <w:t>history, testX)</w:t>
                      </w:r>
                    </w:p>
                    <w:p w14:paraId="71A0E77F" w14:textId="77777777" w:rsidR="00184F7F" w:rsidRDefault="00184F7F" w:rsidP="00184F7F">
                      <w:r>
                        <w:t xml:space="preserve">        # </w:t>
                      </w:r>
                      <w:proofErr w:type="gramStart"/>
                      <w:r>
                        <w:t>store</w:t>
                      </w:r>
                      <w:proofErr w:type="gramEnd"/>
                      <w:r>
                        <w:t xml:space="preserve"> forecast in list of predictions</w:t>
                      </w:r>
                    </w:p>
                    <w:p w14:paraId="44DDE6AD" w14:textId="77777777" w:rsidR="00184F7F" w:rsidRDefault="00184F7F" w:rsidP="00184F7F">
                      <w:r>
                        <w:t xml:space="preserve">        </w:t>
                      </w:r>
                      <w:proofErr w:type="gramStart"/>
                      <w:r>
                        <w:t>predictions.append</w:t>
                      </w:r>
                      <w:proofErr w:type="gramEnd"/>
                      <w:r>
                        <w:t>(yhat)</w:t>
                      </w:r>
                    </w:p>
                    <w:p w14:paraId="0FE75849" w14:textId="77777777" w:rsidR="00184F7F" w:rsidRDefault="00184F7F" w:rsidP="00184F7F">
                      <w:r>
                        <w:t xml:space="preserve">        # </w:t>
                      </w:r>
                      <w:proofErr w:type="gramStart"/>
                      <w:r>
                        <w:t>add</w:t>
                      </w:r>
                      <w:proofErr w:type="gramEnd"/>
                      <w:r>
                        <w:t xml:space="preserve"> actual observation to history for the next loop</w:t>
                      </w:r>
                    </w:p>
                    <w:p w14:paraId="3932AF67" w14:textId="77777777" w:rsidR="00184F7F" w:rsidRDefault="00184F7F" w:rsidP="00184F7F">
                      <w:r>
                        <w:t xml:space="preserve">        </w:t>
                      </w:r>
                      <w:proofErr w:type="gramStart"/>
                      <w:r>
                        <w:t>history.append</w:t>
                      </w:r>
                      <w:proofErr w:type="gramEnd"/>
                      <w:r>
                        <w:t>(test[i])</w:t>
                      </w:r>
                    </w:p>
                    <w:p w14:paraId="687FD5D0" w14:textId="77777777" w:rsidR="00184F7F" w:rsidRDefault="00184F7F" w:rsidP="00184F7F">
                      <w:r>
                        <w:t xml:space="preserve">        # </w:t>
                      </w:r>
                      <w:proofErr w:type="gramStart"/>
                      <w:r>
                        <w:t>summarize</w:t>
                      </w:r>
                      <w:proofErr w:type="gramEnd"/>
                      <w:r>
                        <w:t xml:space="preserve"> progress</w:t>
                      </w:r>
                    </w:p>
                    <w:p w14:paraId="0B3A6CC6" w14:textId="77777777" w:rsidR="00184F7F" w:rsidRDefault="00184F7F" w:rsidP="00184F7F">
                      <w:r>
                        <w:t xml:space="preserve">        </w:t>
                      </w:r>
                      <w:proofErr w:type="gramStart"/>
                      <w:r>
                        <w:t>print(</w:t>
                      </w:r>
                      <w:proofErr w:type="gramEnd"/>
                      <w:r>
                        <w:t>'&gt;expected=%.1f, predicted=%.1f' % (testy, yhat))</w:t>
                      </w:r>
                    </w:p>
                    <w:p w14:paraId="5B6BA419" w14:textId="77777777" w:rsidR="00184F7F" w:rsidRDefault="00184F7F" w:rsidP="00184F7F">
                      <w:r>
                        <w:t xml:space="preserve">    # </w:t>
                      </w:r>
                      <w:proofErr w:type="gramStart"/>
                      <w:r>
                        <w:t>estimate</w:t>
                      </w:r>
                      <w:proofErr w:type="gramEnd"/>
                      <w:r>
                        <w:t xml:space="preserve"> prediction error (MAE)</w:t>
                      </w:r>
                    </w:p>
                    <w:p w14:paraId="4B832773" w14:textId="77777777" w:rsidR="00184F7F" w:rsidRDefault="00184F7F" w:rsidP="00184F7F">
                      <w:r>
                        <w:t xml:space="preserve">    error = mean_absolute_</w:t>
                      </w:r>
                      <w:proofErr w:type="gramStart"/>
                      <w:r>
                        <w:t>error(</w:t>
                      </w:r>
                      <w:proofErr w:type="gramEnd"/>
                      <w:r>
                        <w:t>test[:, -1], predictions)</w:t>
                      </w:r>
                    </w:p>
                    <w:p w14:paraId="018D54DA" w14:textId="77777777" w:rsidR="00184F7F" w:rsidRDefault="00184F7F" w:rsidP="00184F7F">
                      <w:r>
                        <w:t xml:space="preserve">    #</w:t>
                      </w:r>
                      <w:proofErr w:type="gramStart"/>
                      <w:r>
                        <w:t>caculator</w:t>
                      </w:r>
                      <w:proofErr w:type="gramEnd"/>
                      <w:r>
                        <w:t xml:space="preserve"> RMSE</w:t>
                      </w:r>
                    </w:p>
                    <w:p w14:paraId="25FCDC27" w14:textId="77777777" w:rsidR="00184F7F" w:rsidRDefault="00184F7F" w:rsidP="00184F7F">
                      <w:r>
                        <w:t xml:space="preserve">    mse=mean_squared_</w:t>
                      </w:r>
                      <w:proofErr w:type="gramStart"/>
                      <w:r>
                        <w:t>error(</w:t>
                      </w:r>
                      <w:proofErr w:type="gramEnd"/>
                      <w:r>
                        <w:t>test[:, -1], predictions)</w:t>
                      </w:r>
                    </w:p>
                    <w:p w14:paraId="70969D68" w14:textId="77777777" w:rsidR="00184F7F" w:rsidRDefault="00184F7F" w:rsidP="00184F7F">
                      <w:r>
                        <w:t xml:space="preserve">    rmse = sqrt(mse)</w:t>
                      </w:r>
                    </w:p>
                    <w:p w14:paraId="5D2190EF" w14:textId="77777777" w:rsidR="00184F7F" w:rsidRDefault="00184F7F" w:rsidP="00184F7F">
                      <w:r>
                        <w:t xml:space="preserve">    #</w:t>
                      </w:r>
                      <w:proofErr w:type="gramStart"/>
                      <w:r>
                        <w:t>caculator</w:t>
                      </w:r>
                      <w:proofErr w:type="gramEnd"/>
                      <w:r>
                        <w:t xml:space="preserve"> R-squared (R^2)</w:t>
                      </w:r>
                    </w:p>
                    <w:p w14:paraId="6BC20381" w14:textId="77777777" w:rsidR="00184F7F" w:rsidRDefault="00184F7F" w:rsidP="00184F7F">
                      <w:r>
                        <w:t xml:space="preserve">    global r2_score</w:t>
                      </w:r>
                    </w:p>
                    <w:p w14:paraId="0D0D4E2C" w14:textId="77777777" w:rsidR="00184F7F" w:rsidRDefault="00184F7F" w:rsidP="00184F7F">
                      <w:r>
                        <w:t xml:space="preserve">    r2_score=r2_</w:t>
                      </w:r>
                      <w:proofErr w:type="gramStart"/>
                      <w:r>
                        <w:t>score(</w:t>
                      </w:r>
                      <w:proofErr w:type="gramEnd"/>
                      <w:r>
                        <w:t>test[:, -1], predictions)</w:t>
                      </w:r>
                    </w:p>
                    <w:p w14:paraId="527CAD73" w14:textId="77777777" w:rsidR="00184F7F" w:rsidRDefault="00184F7F" w:rsidP="00184F7F">
                      <w:r>
                        <w:t xml:space="preserve">    return </w:t>
                      </w:r>
                      <w:proofErr w:type="gramStart"/>
                      <w:r>
                        <w:t>error,rmse</w:t>
                      </w:r>
                      <w:proofErr w:type="gramEnd"/>
                      <w:r>
                        <w:t>,r2_score, test[:, -1], predictions</w:t>
                      </w:r>
                    </w:p>
                    <w:p w14:paraId="1416E8DA" w14:textId="77777777" w:rsidR="00583901" w:rsidRDefault="00583901"/>
                    <w:p w14:paraId="4DEF9F07"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CB4B358" w14:textId="77777777" w:rsidR="00184F7F" w:rsidRDefault="00184F7F" w:rsidP="00184F7F">
                      <w:r>
                        <w:t xml:space="preserve">    predictions = </w:t>
                      </w:r>
                      <w:proofErr w:type="gramStart"/>
                      <w:r>
                        <w:t>list(</w:t>
                      </w:r>
                      <w:proofErr w:type="gramEnd"/>
                      <w:r>
                        <w:t>)</w:t>
                      </w:r>
                    </w:p>
                    <w:p w14:paraId="3B513513" w14:textId="77777777" w:rsidR="00184F7F" w:rsidRDefault="00184F7F" w:rsidP="00184F7F">
                      <w:r>
                        <w:t xml:space="preserve">    # </w:t>
                      </w:r>
                      <w:proofErr w:type="gramStart"/>
                      <w:r>
                        <w:t>split</w:t>
                      </w:r>
                      <w:proofErr w:type="gramEnd"/>
                      <w:r>
                        <w:t xml:space="preserve"> dataset</w:t>
                      </w:r>
                    </w:p>
                    <w:p w14:paraId="356DE85A" w14:textId="77777777" w:rsidR="00184F7F" w:rsidRDefault="00184F7F" w:rsidP="00184F7F">
                      <w:r>
                        <w:t xml:space="preserve">    train, test = train_test_</w:t>
                      </w:r>
                      <w:proofErr w:type="gramStart"/>
                      <w:r>
                        <w:t>split(</w:t>
                      </w:r>
                      <w:proofErr w:type="gramEnd"/>
                      <w:r>
                        <w:t>data, n_test)</w:t>
                      </w:r>
                    </w:p>
                    <w:p w14:paraId="5477A55A" w14:textId="77777777" w:rsidR="00184F7F" w:rsidRDefault="00184F7F" w:rsidP="00184F7F">
                      <w:r>
                        <w:t xml:space="preserve">    # </w:t>
                      </w:r>
                      <w:proofErr w:type="gramStart"/>
                      <w:r>
                        <w:t>seed</w:t>
                      </w:r>
                      <w:proofErr w:type="gramEnd"/>
                      <w:r>
                        <w:t xml:space="preserve"> history with training dataset</w:t>
                      </w:r>
                    </w:p>
                    <w:p w14:paraId="0D0F53AD" w14:textId="77777777" w:rsidR="00184F7F" w:rsidRDefault="00184F7F" w:rsidP="00184F7F">
                      <w:r>
                        <w:t xml:space="preserve">    history = [x for x in train]</w:t>
                      </w:r>
                    </w:p>
                    <w:p w14:paraId="2009CF7E" w14:textId="77777777" w:rsidR="00184F7F" w:rsidRDefault="00184F7F" w:rsidP="00184F7F">
                      <w:r>
                        <w:t xml:space="preserve">    # </w:t>
                      </w:r>
                      <w:proofErr w:type="gramStart"/>
                      <w:r>
                        <w:t>step</w:t>
                      </w:r>
                      <w:proofErr w:type="gramEnd"/>
                      <w:r>
                        <w:t xml:space="preserve"> over each time-step in the test set</w:t>
                      </w:r>
                    </w:p>
                    <w:p w14:paraId="3369DEBB" w14:textId="77777777" w:rsidR="00184F7F" w:rsidRDefault="00184F7F" w:rsidP="00184F7F">
                      <w:r>
                        <w:t xml:space="preserve">    for i in range(len(test)):</w:t>
                      </w:r>
                    </w:p>
                    <w:p w14:paraId="7F926A1F" w14:textId="77777777" w:rsidR="00184F7F" w:rsidRDefault="00184F7F" w:rsidP="00184F7F">
                      <w:r>
                        <w:t xml:space="preserve">        # </w:t>
                      </w:r>
                      <w:proofErr w:type="gramStart"/>
                      <w:r>
                        <w:t>split</w:t>
                      </w:r>
                      <w:proofErr w:type="gramEnd"/>
                      <w:r>
                        <w:t xml:space="preserve"> test row into input and output columns</w:t>
                      </w:r>
                    </w:p>
                    <w:p w14:paraId="2EFE1E53" w14:textId="77777777" w:rsidR="00184F7F" w:rsidRDefault="00184F7F" w:rsidP="00184F7F">
                      <w:r>
                        <w:t xml:space="preserve">        testX, testy = </w:t>
                      </w:r>
                      <w:proofErr w:type="gramStart"/>
                      <w:r>
                        <w:t>test[</w:t>
                      </w:r>
                      <w:proofErr w:type="gramEnd"/>
                      <w:r>
                        <w:t>i, :-1], test[i, -1]</w:t>
                      </w:r>
                    </w:p>
                    <w:p w14:paraId="65DE21C1" w14:textId="77777777" w:rsidR="00184F7F" w:rsidRDefault="00184F7F" w:rsidP="00184F7F">
                      <w:r>
                        <w:t xml:space="preserve">        # </w:t>
                      </w:r>
                      <w:proofErr w:type="gramStart"/>
                      <w:r>
                        <w:t>fit</w:t>
                      </w:r>
                      <w:proofErr w:type="gramEnd"/>
                      <w:r>
                        <w:t xml:space="preserve"> model on history and make a prediction</w:t>
                      </w:r>
                    </w:p>
                    <w:p w14:paraId="15C1CD85" w14:textId="77777777" w:rsidR="00184F7F" w:rsidRDefault="00184F7F" w:rsidP="00184F7F">
                      <w:r>
                        <w:t xml:space="preserve">        yhat = random_forest_</w:t>
                      </w:r>
                      <w:proofErr w:type="gramStart"/>
                      <w:r>
                        <w:t>forecast(</w:t>
                      </w:r>
                      <w:proofErr w:type="gramEnd"/>
                      <w:r>
                        <w:t>history, testX)</w:t>
                      </w:r>
                    </w:p>
                    <w:p w14:paraId="46F62A14" w14:textId="77777777" w:rsidR="00184F7F" w:rsidRDefault="00184F7F" w:rsidP="00184F7F">
                      <w:r>
                        <w:t xml:space="preserve">        # </w:t>
                      </w:r>
                      <w:proofErr w:type="gramStart"/>
                      <w:r>
                        <w:t>store</w:t>
                      </w:r>
                      <w:proofErr w:type="gramEnd"/>
                      <w:r>
                        <w:t xml:space="preserve"> forecast in list of predictions</w:t>
                      </w:r>
                    </w:p>
                    <w:p w14:paraId="6CB91508" w14:textId="77777777" w:rsidR="00184F7F" w:rsidRDefault="00184F7F" w:rsidP="00184F7F">
                      <w:r>
                        <w:t xml:space="preserve">        </w:t>
                      </w:r>
                      <w:proofErr w:type="gramStart"/>
                      <w:r>
                        <w:t>predictions.append</w:t>
                      </w:r>
                      <w:proofErr w:type="gramEnd"/>
                      <w:r>
                        <w:t>(yhat)</w:t>
                      </w:r>
                    </w:p>
                    <w:p w14:paraId="1368D6F5" w14:textId="77777777" w:rsidR="00184F7F" w:rsidRDefault="00184F7F" w:rsidP="00184F7F">
                      <w:r>
                        <w:t xml:space="preserve">        # </w:t>
                      </w:r>
                      <w:proofErr w:type="gramStart"/>
                      <w:r>
                        <w:t>add</w:t>
                      </w:r>
                      <w:proofErr w:type="gramEnd"/>
                      <w:r>
                        <w:t xml:space="preserve"> actual observation to history for the next loop</w:t>
                      </w:r>
                    </w:p>
                    <w:p w14:paraId="380B4301" w14:textId="77777777" w:rsidR="00184F7F" w:rsidRDefault="00184F7F" w:rsidP="00184F7F">
                      <w:r>
                        <w:t xml:space="preserve">        </w:t>
                      </w:r>
                      <w:proofErr w:type="gramStart"/>
                      <w:r>
                        <w:t>history.append</w:t>
                      </w:r>
                      <w:proofErr w:type="gramEnd"/>
                      <w:r>
                        <w:t>(test[i])</w:t>
                      </w:r>
                    </w:p>
                    <w:p w14:paraId="23165A93" w14:textId="77777777" w:rsidR="00184F7F" w:rsidRDefault="00184F7F" w:rsidP="00184F7F">
                      <w:r>
                        <w:t xml:space="preserve">        # </w:t>
                      </w:r>
                      <w:proofErr w:type="gramStart"/>
                      <w:r>
                        <w:t>summarize</w:t>
                      </w:r>
                      <w:proofErr w:type="gramEnd"/>
                      <w:r>
                        <w:t xml:space="preserve"> progress</w:t>
                      </w:r>
                    </w:p>
                    <w:p w14:paraId="2B9D91BF" w14:textId="77777777" w:rsidR="00184F7F" w:rsidRDefault="00184F7F" w:rsidP="00184F7F">
                      <w:r>
                        <w:t xml:space="preserve">        </w:t>
                      </w:r>
                      <w:proofErr w:type="gramStart"/>
                      <w:r>
                        <w:t>print(</w:t>
                      </w:r>
                      <w:proofErr w:type="gramEnd"/>
                      <w:r>
                        <w:t>'&gt;expected=%.1f, predicted=%.1f' % (testy, yhat))</w:t>
                      </w:r>
                    </w:p>
                    <w:p w14:paraId="56ED05C8" w14:textId="77777777" w:rsidR="00184F7F" w:rsidRDefault="00184F7F" w:rsidP="00184F7F">
                      <w:r>
                        <w:t xml:space="preserve">    # </w:t>
                      </w:r>
                      <w:proofErr w:type="gramStart"/>
                      <w:r>
                        <w:t>estimate</w:t>
                      </w:r>
                      <w:proofErr w:type="gramEnd"/>
                      <w:r>
                        <w:t xml:space="preserve"> prediction error (MAE)</w:t>
                      </w:r>
                    </w:p>
                    <w:p w14:paraId="5E03A8BD" w14:textId="77777777" w:rsidR="00184F7F" w:rsidRDefault="00184F7F" w:rsidP="00184F7F">
                      <w:r>
                        <w:t xml:space="preserve">    error = mean_absolute_</w:t>
                      </w:r>
                      <w:proofErr w:type="gramStart"/>
                      <w:r>
                        <w:t>error(</w:t>
                      </w:r>
                      <w:proofErr w:type="gramEnd"/>
                      <w:r>
                        <w:t>test[:, -1], predictions)</w:t>
                      </w:r>
                    </w:p>
                    <w:p w14:paraId="4D6D47C1" w14:textId="77777777" w:rsidR="00184F7F" w:rsidRDefault="00184F7F" w:rsidP="00184F7F">
                      <w:r>
                        <w:t xml:space="preserve">    #</w:t>
                      </w:r>
                      <w:proofErr w:type="gramStart"/>
                      <w:r>
                        <w:t>caculator</w:t>
                      </w:r>
                      <w:proofErr w:type="gramEnd"/>
                      <w:r>
                        <w:t xml:space="preserve"> RMSE</w:t>
                      </w:r>
                    </w:p>
                    <w:p w14:paraId="7466A2EF" w14:textId="77777777" w:rsidR="00184F7F" w:rsidRDefault="00184F7F" w:rsidP="00184F7F">
                      <w:r>
                        <w:t xml:space="preserve">    mse=mean_squared_</w:t>
                      </w:r>
                      <w:proofErr w:type="gramStart"/>
                      <w:r>
                        <w:t>error(</w:t>
                      </w:r>
                      <w:proofErr w:type="gramEnd"/>
                      <w:r>
                        <w:t>test[:, -1], predictions)</w:t>
                      </w:r>
                    </w:p>
                    <w:p w14:paraId="20859347" w14:textId="77777777" w:rsidR="00184F7F" w:rsidRDefault="00184F7F" w:rsidP="00184F7F">
                      <w:r>
                        <w:t xml:space="preserve">    rmse = sqrt(mse)</w:t>
                      </w:r>
                    </w:p>
                    <w:p w14:paraId="3F6FC65C" w14:textId="77777777" w:rsidR="00184F7F" w:rsidRDefault="00184F7F" w:rsidP="00184F7F">
                      <w:r>
                        <w:t xml:space="preserve">    #</w:t>
                      </w:r>
                      <w:proofErr w:type="gramStart"/>
                      <w:r>
                        <w:t>caculator</w:t>
                      </w:r>
                      <w:proofErr w:type="gramEnd"/>
                      <w:r>
                        <w:t xml:space="preserve"> R-squared (R^2)</w:t>
                      </w:r>
                    </w:p>
                    <w:p w14:paraId="3E19A0C6" w14:textId="77777777" w:rsidR="00184F7F" w:rsidRDefault="00184F7F" w:rsidP="00184F7F">
                      <w:r>
                        <w:t xml:space="preserve">    global r2_score</w:t>
                      </w:r>
                    </w:p>
                    <w:p w14:paraId="78398E3D" w14:textId="77777777" w:rsidR="00184F7F" w:rsidRDefault="00184F7F" w:rsidP="00184F7F">
                      <w:r>
                        <w:t xml:space="preserve">    r2_score=r2_</w:t>
                      </w:r>
                      <w:proofErr w:type="gramStart"/>
                      <w:r>
                        <w:t>score(</w:t>
                      </w:r>
                      <w:proofErr w:type="gramEnd"/>
                      <w:r>
                        <w:t>test[:, -1], predictions)</w:t>
                      </w:r>
                    </w:p>
                    <w:p w14:paraId="5312B0D9" w14:textId="77777777" w:rsidR="00184F7F" w:rsidRDefault="00184F7F" w:rsidP="00184F7F">
                      <w:r>
                        <w:t xml:space="preserve">    return </w:t>
                      </w:r>
                      <w:proofErr w:type="gramStart"/>
                      <w:r>
                        <w:t>error,rmse</w:t>
                      </w:r>
                      <w:proofErr w:type="gramEnd"/>
                      <w:r>
                        <w:t>,r2_score, test[:, -1], predictions</w:t>
                      </w:r>
                    </w:p>
                    <w:p w14:paraId="0F1743E2" w14:textId="77777777" w:rsidR="008E1A01" w:rsidRDefault="008E1A01"/>
                    <w:p w14:paraId="0A9400C8"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AEEBDAA" w14:textId="77777777" w:rsidR="00184F7F" w:rsidRDefault="00184F7F" w:rsidP="00184F7F">
                      <w:r>
                        <w:t xml:space="preserve">    predictions = </w:t>
                      </w:r>
                      <w:proofErr w:type="gramStart"/>
                      <w:r>
                        <w:t>list(</w:t>
                      </w:r>
                      <w:proofErr w:type="gramEnd"/>
                      <w:r>
                        <w:t>)</w:t>
                      </w:r>
                    </w:p>
                    <w:p w14:paraId="63EF07C2" w14:textId="77777777" w:rsidR="00184F7F" w:rsidRDefault="00184F7F" w:rsidP="00184F7F">
                      <w:r>
                        <w:t xml:space="preserve">    # </w:t>
                      </w:r>
                      <w:proofErr w:type="gramStart"/>
                      <w:r>
                        <w:t>split</w:t>
                      </w:r>
                      <w:proofErr w:type="gramEnd"/>
                      <w:r>
                        <w:t xml:space="preserve"> dataset</w:t>
                      </w:r>
                    </w:p>
                    <w:p w14:paraId="640997FC" w14:textId="77777777" w:rsidR="00184F7F" w:rsidRDefault="00184F7F" w:rsidP="00184F7F">
                      <w:r>
                        <w:t xml:space="preserve">    train, test = train_test_</w:t>
                      </w:r>
                      <w:proofErr w:type="gramStart"/>
                      <w:r>
                        <w:t>split(</w:t>
                      </w:r>
                      <w:proofErr w:type="gramEnd"/>
                      <w:r>
                        <w:t>data, n_test)</w:t>
                      </w:r>
                    </w:p>
                    <w:p w14:paraId="5F1877B6" w14:textId="77777777" w:rsidR="00184F7F" w:rsidRDefault="00184F7F" w:rsidP="00184F7F">
                      <w:r>
                        <w:t xml:space="preserve">    # </w:t>
                      </w:r>
                      <w:proofErr w:type="gramStart"/>
                      <w:r>
                        <w:t>seed</w:t>
                      </w:r>
                      <w:proofErr w:type="gramEnd"/>
                      <w:r>
                        <w:t xml:space="preserve"> history with training dataset</w:t>
                      </w:r>
                    </w:p>
                    <w:p w14:paraId="48B560CD" w14:textId="77777777" w:rsidR="00184F7F" w:rsidRDefault="00184F7F" w:rsidP="00184F7F">
                      <w:r>
                        <w:t xml:space="preserve">    history = [x for x in train]</w:t>
                      </w:r>
                    </w:p>
                    <w:p w14:paraId="714F7096" w14:textId="77777777" w:rsidR="00184F7F" w:rsidRDefault="00184F7F" w:rsidP="00184F7F">
                      <w:r>
                        <w:t xml:space="preserve">    # </w:t>
                      </w:r>
                      <w:proofErr w:type="gramStart"/>
                      <w:r>
                        <w:t>step</w:t>
                      </w:r>
                      <w:proofErr w:type="gramEnd"/>
                      <w:r>
                        <w:t xml:space="preserve"> over each time-step in the test set</w:t>
                      </w:r>
                    </w:p>
                    <w:p w14:paraId="0F9F1BB6" w14:textId="77777777" w:rsidR="00184F7F" w:rsidRDefault="00184F7F" w:rsidP="00184F7F">
                      <w:r>
                        <w:t xml:space="preserve">    for i in range(len(test)):</w:t>
                      </w:r>
                    </w:p>
                    <w:p w14:paraId="65F6DA46" w14:textId="77777777" w:rsidR="00184F7F" w:rsidRDefault="00184F7F" w:rsidP="00184F7F">
                      <w:r>
                        <w:t xml:space="preserve">        # </w:t>
                      </w:r>
                      <w:proofErr w:type="gramStart"/>
                      <w:r>
                        <w:t>split</w:t>
                      </w:r>
                      <w:proofErr w:type="gramEnd"/>
                      <w:r>
                        <w:t xml:space="preserve"> test row into input and output columns</w:t>
                      </w:r>
                    </w:p>
                    <w:p w14:paraId="4A20A25F" w14:textId="77777777" w:rsidR="00184F7F" w:rsidRDefault="00184F7F" w:rsidP="00184F7F">
                      <w:r>
                        <w:t xml:space="preserve">        testX, testy = </w:t>
                      </w:r>
                      <w:proofErr w:type="gramStart"/>
                      <w:r>
                        <w:t>test[</w:t>
                      </w:r>
                      <w:proofErr w:type="gramEnd"/>
                      <w:r>
                        <w:t>i, :-1], test[i, -1]</w:t>
                      </w:r>
                    </w:p>
                    <w:p w14:paraId="6101E26A" w14:textId="77777777" w:rsidR="00184F7F" w:rsidRDefault="00184F7F" w:rsidP="00184F7F">
                      <w:r>
                        <w:t xml:space="preserve">        # </w:t>
                      </w:r>
                      <w:proofErr w:type="gramStart"/>
                      <w:r>
                        <w:t>fit</w:t>
                      </w:r>
                      <w:proofErr w:type="gramEnd"/>
                      <w:r>
                        <w:t xml:space="preserve"> model on history and make a prediction</w:t>
                      </w:r>
                    </w:p>
                    <w:p w14:paraId="2057D66D" w14:textId="77777777" w:rsidR="00184F7F" w:rsidRDefault="00184F7F" w:rsidP="00184F7F">
                      <w:r>
                        <w:t xml:space="preserve">        yhat = random_forest_</w:t>
                      </w:r>
                      <w:proofErr w:type="gramStart"/>
                      <w:r>
                        <w:t>forecast(</w:t>
                      </w:r>
                      <w:proofErr w:type="gramEnd"/>
                      <w:r>
                        <w:t>history, testX)</w:t>
                      </w:r>
                    </w:p>
                    <w:p w14:paraId="64C9C5DF" w14:textId="77777777" w:rsidR="00184F7F" w:rsidRDefault="00184F7F" w:rsidP="00184F7F">
                      <w:r>
                        <w:t xml:space="preserve">        # </w:t>
                      </w:r>
                      <w:proofErr w:type="gramStart"/>
                      <w:r>
                        <w:t>store</w:t>
                      </w:r>
                      <w:proofErr w:type="gramEnd"/>
                      <w:r>
                        <w:t xml:space="preserve"> forecast in list of predictions</w:t>
                      </w:r>
                    </w:p>
                    <w:p w14:paraId="2BB8F7A5" w14:textId="77777777" w:rsidR="00184F7F" w:rsidRDefault="00184F7F" w:rsidP="00184F7F">
                      <w:r>
                        <w:t xml:space="preserve">        </w:t>
                      </w:r>
                      <w:proofErr w:type="gramStart"/>
                      <w:r>
                        <w:t>predictions.append</w:t>
                      </w:r>
                      <w:proofErr w:type="gramEnd"/>
                      <w:r>
                        <w:t>(yhat)</w:t>
                      </w:r>
                    </w:p>
                    <w:p w14:paraId="7201438A" w14:textId="77777777" w:rsidR="00184F7F" w:rsidRDefault="00184F7F" w:rsidP="00184F7F">
                      <w:r>
                        <w:t xml:space="preserve">        # </w:t>
                      </w:r>
                      <w:proofErr w:type="gramStart"/>
                      <w:r>
                        <w:t>add</w:t>
                      </w:r>
                      <w:proofErr w:type="gramEnd"/>
                      <w:r>
                        <w:t xml:space="preserve"> actual observation to history for the next loop</w:t>
                      </w:r>
                    </w:p>
                    <w:p w14:paraId="3588F3BA" w14:textId="77777777" w:rsidR="00184F7F" w:rsidRDefault="00184F7F" w:rsidP="00184F7F">
                      <w:r>
                        <w:t xml:space="preserve">        </w:t>
                      </w:r>
                      <w:proofErr w:type="gramStart"/>
                      <w:r>
                        <w:t>history.append</w:t>
                      </w:r>
                      <w:proofErr w:type="gramEnd"/>
                      <w:r>
                        <w:t>(test[i])</w:t>
                      </w:r>
                    </w:p>
                    <w:p w14:paraId="61FB044E" w14:textId="77777777" w:rsidR="00184F7F" w:rsidRDefault="00184F7F" w:rsidP="00184F7F">
                      <w:r>
                        <w:t xml:space="preserve">        # </w:t>
                      </w:r>
                      <w:proofErr w:type="gramStart"/>
                      <w:r>
                        <w:t>summarize</w:t>
                      </w:r>
                      <w:proofErr w:type="gramEnd"/>
                      <w:r>
                        <w:t xml:space="preserve"> progress</w:t>
                      </w:r>
                    </w:p>
                    <w:p w14:paraId="75E10717" w14:textId="77777777" w:rsidR="00184F7F" w:rsidRDefault="00184F7F" w:rsidP="00184F7F">
                      <w:r>
                        <w:t xml:space="preserve">        </w:t>
                      </w:r>
                      <w:proofErr w:type="gramStart"/>
                      <w:r>
                        <w:t>print(</w:t>
                      </w:r>
                      <w:proofErr w:type="gramEnd"/>
                      <w:r>
                        <w:t>'&gt;expected=%.1f, predicted=%.1f' % (testy, yhat))</w:t>
                      </w:r>
                    </w:p>
                    <w:p w14:paraId="54D9E6A1" w14:textId="77777777" w:rsidR="00184F7F" w:rsidRDefault="00184F7F" w:rsidP="00184F7F">
                      <w:r>
                        <w:t xml:space="preserve">    # </w:t>
                      </w:r>
                      <w:proofErr w:type="gramStart"/>
                      <w:r>
                        <w:t>estimate</w:t>
                      </w:r>
                      <w:proofErr w:type="gramEnd"/>
                      <w:r>
                        <w:t xml:space="preserve"> prediction error (MAE)</w:t>
                      </w:r>
                    </w:p>
                    <w:p w14:paraId="46719045" w14:textId="77777777" w:rsidR="00184F7F" w:rsidRDefault="00184F7F" w:rsidP="00184F7F">
                      <w:r>
                        <w:t xml:space="preserve">    error = mean_absolute_</w:t>
                      </w:r>
                      <w:proofErr w:type="gramStart"/>
                      <w:r>
                        <w:t>error(</w:t>
                      </w:r>
                      <w:proofErr w:type="gramEnd"/>
                      <w:r>
                        <w:t>test[:, -1], predictions)</w:t>
                      </w:r>
                    </w:p>
                    <w:p w14:paraId="0DB8827B" w14:textId="77777777" w:rsidR="00184F7F" w:rsidRDefault="00184F7F" w:rsidP="00184F7F">
                      <w:r>
                        <w:t xml:space="preserve">    #</w:t>
                      </w:r>
                      <w:proofErr w:type="gramStart"/>
                      <w:r>
                        <w:t>caculator</w:t>
                      </w:r>
                      <w:proofErr w:type="gramEnd"/>
                      <w:r>
                        <w:t xml:space="preserve"> RMSE</w:t>
                      </w:r>
                    </w:p>
                    <w:p w14:paraId="7A72733C" w14:textId="77777777" w:rsidR="00184F7F" w:rsidRDefault="00184F7F" w:rsidP="00184F7F">
                      <w:r>
                        <w:t xml:space="preserve">    mse=mean_squared_</w:t>
                      </w:r>
                      <w:proofErr w:type="gramStart"/>
                      <w:r>
                        <w:t>error(</w:t>
                      </w:r>
                      <w:proofErr w:type="gramEnd"/>
                      <w:r>
                        <w:t>test[:, -1], predictions)</w:t>
                      </w:r>
                    </w:p>
                    <w:p w14:paraId="13BBBABD" w14:textId="77777777" w:rsidR="00184F7F" w:rsidRDefault="00184F7F" w:rsidP="00184F7F">
                      <w:r>
                        <w:t xml:space="preserve">    rmse = sqrt(mse)</w:t>
                      </w:r>
                    </w:p>
                    <w:p w14:paraId="23F7948B" w14:textId="77777777" w:rsidR="00184F7F" w:rsidRDefault="00184F7F" w:rsidP="00184F7F">
                      <w:r>
                        <w:t xml:space="preserve">    #</w:t>
                      </w:r>
                      <w:proofErr w:type="gramStart"/>
                      <w:r>
                        <w:t>caculator</w:t>
                      </w:r>
                      <w:proofErr w:type="gramEnd"/>
                      <w:r>
                        <w:t xml:space="preserve"> R-squared (R^2)</w:t>
                      </w:r>
                    </w:p>
                    <w:p w14:paraId="6C0A4E98" w14:textId="77777777" w:rsidR="00184F7F" w:rsidRDefault="00184F7F" w:rsidP="00184F7F">
                      <w:r>
                        <w:t xml:space="preserve">    global r2_score</w:t>
                      </w:r>
                    </w:p>
                    <w:p w14:paraId="6275FC9A" w14:textId="77777777" w:rsidR="00184F7F" w:rsidRDefault="00184F7F" w:rsidP="00184F7F">
                      <w:r>
                        <w:t xml:space="preserve">    r2_score=r2_</w:t>
                      </w:r>
                      <w:proofErr w:type="gramStart"/>
                      <w:r>
                        <w:t>score(</w:t>
                      </w:r>
                      <w:proofErr w:type="gramEnd"/>
                      <w:r>
                        <w:t>test[:, -1], predictions)</w:t>
                      </w:r>
                    </w:p>
                    <w:p w14:paraId="636882A0" w14:textId="77777777" w:rsidR="00184F7F" w:rsidRDefault="00184F7F" w:rsidP="00184F7F">
                      <w:r>
                        <w:t xml:space="preserve">    return </w:t>
                      </w:r>
                      <w:proofErr w:type="gramStart"/>
                      <w:r>
                        <w:t>error,rmse</w:t>
                      </w:r>
                      <w:proofErr w:type="gramEnd"/>
                      <w:r>
                        <w:t>,r2_score, test[:, -1], predictions</w:t>
                      </w:r>
                    </w:p>
                    <w:p w14:paraId="3B68166E" w14:textId="77777777" w:rsidR="008E1A01" w:rsidRDefault="008E1A01"/>
                    <w:p w14:paraId="23315FCA"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8349C74" w14:textId="77777777" w:rsidR="00184F7F" w:rsidRDefault="00184F7F" w:rsidP="00184F7F">
                      <w:r>
                        <w:t xml:space="preserve">    predictions = </w:t>
                      </w:r>
                      <w:proofErr w:type="gramStart"/>
                      <w:r>
                        <w:t>list(</w:t>
                      </w:r>
                      <w:proofErr w:type="gramEnd"/>
                      <w:r>
                        <w:t>)</w:t>
                      </w:r>
                    </w:p>
                    <w:p w14:paraId="5562E056" w14:textId="77777777" w:rsidR="00184F7F" w:rsidRDefault="00184F7F" w:rsidP="00184F7F">
                      <w:r>
                        <w:t xml:space="preserve">    # </w:t>
                      </w:r>
                      <w:proofErr w:type="gramStart"/>
                      <w:r>
                        <w:t>split</w:t>
                      </w:r>
                      <w:proofErr w:type="gramEnd"/>
                      <w:r>
                        <w:t xml:space="preserve"> dataset</w:t>
                      </w:r>
                    </w:p>
                    <w:p w14:paraId="4D45270C" w14:textId="77777777" w:rsidR="00184F7F" w:rsidRDefault="00184F7F" w:rsidP="00184F7F">
                      <w:r>
                        <w:t xml:space="preserve">    train, test = train_test_</w:t>
                      </w:r>
                      <w:proofErr w:type="gramStart"/>
                      <w:r>
                        <w:t>split(</w:t>
                      </w:r>
                      <w:proofErr w:type="gramEnd"/>
                      <w:r>
                        <w:t>data, n_test)</w:t>
                      </w:r>
                    </w:p>
                    <w:p w14:paraId="70F7CF19" w14:textId="77777777" w:rsidR="00184F7F" w:rsidRDefault="00184F7F" w:rsidP="00184F7F">
                      <w:r>
                        <w:t xml:space="preserve">    # </w:t>
                      </w:r>
                      <w:proofErr w:type="gramStart"/>
                      <w:r>
                        <w:t>seed</w:t>
                      </w:r>
                      <w:proofErr w:type="gramEnd"/>
                      <w:r>
                        <w:t xml:space="preserve"> history with training dataset</w:t>
                      </w:r>
                    </w:p>
                    <w:p w14:paraId="6DD0E6D1" w14:textId="77777777" w:rsidR="00184F7F" w:rsidRDefault="00184F7F" w:rsidP="00184F7F">
                      <w:r>
                        <w:t xml:space="preserve">    history = [x for x in train]</w:t>
                      </w:r>
                    </w:p>
                    <w:p w14:paraId="0233E022" w14:textId="77777777" w:rsidR="00184F7F" w:rsidRDefault="00184F7F" w:rsidP="00184F7F">
                      <w:r>
                        <w:t xml:space="preserve">    # </w:t>
                      </w:r>
                      <w:proofErr w:type="gramStart"/>
                      <w:r>
                        <w:t>step</w:t>
                      </w:r>
                      <w:proofErr w:type="gramEnd"/>
                      <w:r>
                        <w:t xml:space="preserve"> over each time-step in the test set</w:t>
                      </w:r>
                    </w:p>
                    <w:p w14:paraId="1B2A23BD" w14:textId="77777777" w:rsidR="00184F7F" w:rsidRDefault="00184F7F" w:rsidP="00184F7F">
                      <w:r>
                        <w:t xml:space="preserve">    for i in range(len(test)):</w:t>
                      </w:r>
                    </w:p>
                    <w:p w14:paraId="3AA9C3A8" w14:textId="77777777" w:rsidR="00184F7F" w:rsidRDefault="00184F7F" w:rsidP="00184F7F">
                      <w:r>
                        <w:t xml:space="preserve">        # </w:t>
                      </w:r>
                      <w:proofErr w:type="gramStart"/>
                      <w:r>
                        <w:t>split</w:t>
                      </w:r>
                      <w:proofErr w:type="gramEnd"/>
                      <w:r>
                        <w:t xml:space="preserve"> test row into input and output columns</w:t>
                      </w:r>
                    </w:p>
                    <w:p w14:paraId="1DC3E524" w14:textId="77777777" w:rsidR="00184F7F" w:rsidRDefault="00184F7F" w:rsidP="00184F7F">
                      <w:r>
                        <w:t xml:space="preserve">        testX, testy = </w:t>
                      </w:r>
                      <w:proofErr w:type="gramStart"/>
                      <w:r>
                        <w:t>test[</w:t>
                      </w:r>
                      <w:proofErr w:type="gramEnd"/>
                      <w:r>
                        <w:t>i, :-1], test[i, -1]</w:t>
                      </w:r>
                    </w:p>
                    <w:p w14:paraId="7F3A5923" w14:textId="77777777" w:rsidR="00184F7F" w:rsidRDefault="00184F7F" w:rsidP="00184F7F">
                      <w:r>
                        <w:t xml:space="preserve">        # </w:t>
                      </w:r>
                      <w:proofErr w:type="gramStart"/>
                      <w:r>
                        <w:t>fit</w:t>
                      </w:r>
                      <w:proofErr w:type="gramEnd"/>
                      <w:r>
                        <w:t xml:space="preserve"> model on history and make a prediction</w:t>
                      </w:r>
                    </w:p>
                    <w:p w14:paraId="7C7A835B" w14:textId="77777777" w:rsidR="00184F7F" w:rsidRDefault="00184F7F" w:rsidP="00184F7F">
                      <w:r>
                        <w:t xml:space="preserve">        yhat = random_forest_</w:t>
                      </w:r>
                      <w:proofErr w:type="gramStart"/>
                      <w:r>
                        <w:t>forecast(</w:t>
                      </w:r>
                      <w:proofErr w:type="gramEnd"/>
                      <w:r>
                        <w:t>history, testX)</w:t>
                      </w:r>
                    </w:p>
                    <w:p w14:paraId="030E2CC7" w14:textId="77777777" w:rsidR="00184F7F" w:rsidRDefault="00184F7F" w:rsidP="00184F7F">
                      <w:r>
                        <w:t xml:space="preserve">        # </w:t>
                      </w:r>
                      <w:proofErr w:type="gramStart"/>
                      <w:r>
                        <w:t>store</w:t>
                      </w:r>
                      <w:proofErr w:type="gramEnd"/>
                      <w:r>
                        <w:t xml:space="preserve"> forecast in list of predictions</w:t>
                      </w:r>
                    </w:p>
                    <w:p w14:paraId="51D8855D" w14:textId="77777777" w:rsidR="00184F7F" w:rsidRDefault="00184F7F" w:rsidP="00184F7F">
                      <w:r>
                        <w:t xml:space="preserve">        </w:t>
                      </w:r>
                      <w:proofErr w:type="gramStart"/>
                      <w:r>
                        <w:t>predictions.append</w:t>
                      </w:r>
                      <w:proofErr w:type="gramEnd"/>
                      <w:r>
                        <w:t>(yhat)</w:t>
                      </w:r>
                    </w:p>
                    <w:p w14:paraId="7A812E08" w14:textId="77777777" w:rsidR="00184F7F" w:rsidRDefault="00184F7F" w:rsidP="00184F7F">
                      <w:r>
                        <w:t xml:space="preserve">        # </w:t>
                      </w:r>
                      <w:proofErr w:type="gramStart"/>
                      <w:r>
                        <w:t>add</w:t>
                      </w:r>
                      <w:proofErr w:type="gramEnd"/>
                      <w:r>
                        <w:t xml:space="preserve"> actual observation to history for the next loop</w:t>
                      </w:r>
                    </w:p>
                    <w:p w14:paraId="48CFD34E" w14:textId="77777777" w:rsidR="00184F7F" w:rsidRDefault="00184F7F" w:rsidP="00184F7F">
                      <w:r>
                        <w:t xml:space="preserve">        </w:t>
                      </w:r>
                      <w:proofErr w:type="gramStart"/>
                      <w:r>
                        <w:t>history.append</w:t>
                      </w:r>
                      <w:proofErr w:type="gramEnd"/>
                      <w:r>
                        <w:t>(test[i])</w:t>
                      </w:r>
                    </w:p>
                    <w:p w14:paraId="67EA2E7A" w14:textId="77777777" w:rsidR="00184F7F" w:rsidRDefault="00184F7F" w:rsidP="00184F7F">
                      <w:r>
                        <w:t xml:space="preserve">        # </w:t>
                      </w:r>
                      <w:proofErr w:type="gramStart"/>
                      <w:r>
                        <w:t>summarize</w:t>
                      </w:r>
                      <w:proofErr w:type="gramEnd"/>
                      <w:r>
                        <w:t xml:space="preserve"> progress</w:t>
                      </w:r>
                    </w:p>
                    <w:p w14:paraId="1E05E1AD" w14:textId="77777777" w:rsidR="00184F7F" w:rsidRDefault="00184F7F" w:rsidP="00184F7F">
                      <w:r>
                        <w:t xml:space="preserve">        </w:t>
                      </w:r>
                      <w:proofErr w:type="gramStart"/>
                      <w:r>
                        <w:t>print(</w:t>
                      </w:r>
                      <w:proofErr w:type="gramEnd"/>
                      <w:r>
                        <w:t>'&gt;expected=%.1f, predicted=%.1f' % (testy, yhat))</w:t>
                      </w:r>
                    </w:p>
                    <w:p w14:paraId="62AF7E24" w14:textId="77777777" w:rsidR="00184F7F" w:rsidRDefault="00184F7F" w:rsidP="00184F7F">
                      <w:r>
                        <w:t xml:space="preserve">    # </w:t>
                      </w:r>
                      <w:proofErr w:type="gramStart"/>
                      <w:r>
                        <w:t>estimate</w:t>
                      </w:r>
                      <w:proofErr w:type="gramEnd"/>
                      <w:r>
                        <w:t xml:space="preserve"> prediction error (MAE)</w:t>
                      </w:r>
                    </w:p>
                    <w:p w14:paraId="0187122F" w14:textId="77777777" w:rsidR="00184F7F" w:rsidRDefault="00184F7F" w:rsidP="00184F7F">
                      <w:r>
                        <w:t xml:space="preserve">    error = mean_absolute_</w:t>
                      </w:r>
                      <w:proofErr w:type="gramStart"/>
                      <w:r>
                        <w:t>error(</w:t>
                      </w:r>
                      <w:proofErr w:type="gramEnd"/>
                      <w:r>
                        <w:t>test[:, -1], predictions)</w:t>
                      </w:r>
                    </w:p>
                    <w:p w14:paraId="35D14627" w14:textId="77777777" w:rsidR="00184F7F" w:rsidRDefault="00184F7F" w:rsidP="00184F7F">
                      <w:r>
                        <w:t xml:space="preserve">    #</w:t>
                      </w:r>
                      <w:proofErr w:type="gramStart"/>
                      <w:r>
                        <w:t>caculator</w:t>
                      </w:r>
                      <w:proofErr w:type="gramEnd"/>
                      <w:r>
                        <w:t xml:space="preserve"> RMSE</w:t>
                      </w:r>
                    </w:p>
                    <w:p w14:paraId="387D1F09" w14:textId="77777777" w:rsidR="00184F7F" w:rsidRDefault="00184F7F" w:rsidP="00184F7F">
                      <w:r>
                        <w:t xml:space="preserve">    mse=mean_squared_</w:t>
                      </w:r>
                      <w:proofErr w:type="gramStart"/>
                      <w:r>
                        <w:t>error(</w:t>
                      </w:r>
                      <w:proofErr w:type="gramEnd"/>
                      <w:r>
                        <w:t>test[:, -1], predictions)</w:t>
                      </w:r>
                    </w:p>
                    <w:p w14:paraId="331C6B8B" w14:textId="77777777" w:rsidR="00184F7F" w:rsidRDefault="00184F7F" w:rsidP="00184F7F">
                      <w:r>
                        <w:t xml:space="preserve">    rmse = sqrt(mse)</w:t>
                      </w:r>
                    </w:p>
                    <w:p w14:paraId="64569414" w14:textId="77777777" w:rsidR="00184F7F" w:rsidRDefault="00184F7F" w:rsidP="00184F7F">
                      <w:r>
                        <w:t xml:space="preserve">    #</w:t>
                      </w:r>
                      <w:proofErr w:type="gramStart"/>
                      <w:r>
                        <w:t>caculator</w:t>
                      </w:r>
                      <w:proofErr w:type="gramEnd"/>
                      <w:r>
                        <w:t xml:space="preserve"> R-squared (R^2)</w:t>
                      </w:r>
                    </w:p>
                    <w:p w14:paraId="687BA246" w14:textId="77777777" w:rsidR="00184F7F" w:rsidRDefault="00184F7F" w:rsidP="00184F7F">
                      <w:r>
                        <w:t xml:space="preserve">    global r2_score</w:t>
                      </w:r>
                    </w:p>
                    <w:p w14:paraId="6A0D3D8E" w14:textId="77777777" w:rsidR="00184F7F" w:rsidRDefault="00184F7F" w:rsidP="00184F7F">
                      <w:r>
                        <w:t xml:space="preserve">    r2_score=r2_</w:t>
                      </w:r>
                      <w:proofErr w:type="gramStart"/>
                      <w:r>
                        <w:t>score(</w:t>
                      </w:r>
                      <w:proofErr w:type="gramEnd"/>
                      <w:r>
                        <w:t>test[:, -1], predictions)</w:t>
                      </w:r>
                    </w:p>
                    <w:p w14:paraId="18FF6088" w14:textId="77777777" w:rsidR="00184F7F" w:rsidRDefault="00184F7F" w:rsidP="00184F7F">
                      <w:r>
                        <w:t xml:space="preserve">    return </w:t>
                      </w:r>
                      <w:proofErr w:type="gramStart"/>
                      <w:r>
                        <w:t>error,rmse</w:t>
                      </w:r>
                      <w:proofErr w:type="gramEnd"/>
                      <w:r>
                        <w:t>,r2_score, test[:, -1], predictions</w:t>
                      </w:r>
                    </w:p>
                    <w:p w14:paraId="1827031F" w14:textId="77777777" w:rsidR="008E1A01" w:rsidRDefault="008E1A01"/>
                    <w:p w14:paraId="2BAF7B34"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616438D" w14:textId="77777777" w:rsidR="00184F7F" w:rsidRDefault="00184F7F" w:rsidP="00184F7F">
                      <w:r>
                        <w:t xml:space="preserve">    predictions = </w:t>
                      </w:r>
                      <w:proofErr w:type="gramStart"/>
                      <w:r>
                        <w:t>list(</w:t>
                      </w:r>
                      <w:proofErr w:type="gramEnd"/>
                      <w:r>
                        <w:t>)</w:t>
                      </w:r>
                    </w:p>
                    <w:p w14:paraId="1F2A1A8B" w14:textId="77777777" w:rsidR="00184F7F" w:rsidRDefault="00184F7F" w:rsidP="00184F7F">
                      <w:r>
                        <w:t xml:space="preserve">    # </w:t>
                      </w:r>
                      <w:proofErr w:type="gramStart"/>
                      <w:r>
                        <w:t>split</w:t>
                      </w:r>
                      <w:proofErr w:type="gramEnd"/>
                      <w:r>
                        <w:t xml:space="preserve"> dataset</w:t>
                      </w:r>
                    </w:p>
                    <w:p w14:paraId="2D490151" w14:textId="77777777" w:rsidR="00184F7F" w:rsidRDefault="00184F7F" w:rsidP="00184F7F">
                      <w:r>
                        <w:t xml:space="preserve">    train, test = train_test_</w:t>
                      </w:r>
                      <w:proofErr w:type="gramStart"/>
                      <w:r>
                        <w:t>split(</w:t>
                      </w:r>
                      <w:proofErr w:type="gramEnd"/>
                      <w:r>
                        <w:t>data, n_test)</w:t>
                      </w:r>
                    </w:p>
                    <w:p w14:paraId="64C44A74" w14:textId="77777777" w:rsidR="00184F7F" w:rsidRDefault="00184F7F" w:rsidP="00184F7F">
                      <w:r>
                        <w:t xml:space="preserve">    # </w:t>
                      </w:r>
                      <w:proofErr w:type="gramStart"/>
                      <w:r>
                        <w:t>seed</w:t>
                      </w:r>
                      <w:proofErr w:type="gramEnd"/>
                      <w:r>
                        <w:t xml:space="preserve"> history with training dataset</w:t>
                      </w:r>
                    </w:p>
                    <w:p w14:paraId="59692FA9" w14:textId="77777777" w:rsidR="00184F7F" w:rsidRDefault="00184F7F" w:rsidP="00184F7F">
                      <w:r>
                        <w:t xml:space="preserve">    history = [x for x in train]</w:t>
                      </w:r>
                    </w:p>
                    <w:p w14:paraId="33565956" w14:textId="77777777" w:rsidR="00184F7F" w:rsidRDefault="00184F7F" w:rsidP="00184F7F">
                      <w:r>
                        <w:t xml:space="preserve">    # </w:t>
                      </w:r>
                      <w:proofErr w:type="gramStart"/>
                      <w:r>
                        <w:t>step</w:t>
                      </w:r>
                      <w:proofErr w:type="gramEnd"/>
                      <w:r>
                        <w:t xml:space="preserve"> over each time-step in the test set</w:t>
                      </w:r>
                    </w:p>
                    <w:p w14:paraId="12AE0426" w14:textId="77777777" w:rsidR="00184F7F" w:rsidRDefault="00184F7F" w:rsidP="00184F7F">
                      <w:r>
                        <w:t xml:space="preserve">    for i in range(len(test)):</w:t>
                      </w:r>
                    </w:p>
                    <w:p w14:paraId="38E1D95B" w14:textId="77777777" w:rsidR="00184F7F" w:rsidRDefault="00184F7F" w:rsidP="00184F7F">
                      <w:r>
                        <w:t xml:space="preserve">        # </w:t>
                      </w:r>
                      <w:proofErr w:type="gramStart"/>
                      <w:r>
                        <w:t>split</w:t>
                      </w:r>
                      <w:proofErr w:type="gramEnd"/>
                      <w:r>
                        <w:t xml:space="preserve"> test row into input and output columns</w:t>
                      </w:r>
                    </w:p>
                    <w:p w14:paraId="4B5C50B3" w14:textId="77777777" w:rsidR="00184F7F" w:rsidRDefault="00184F7F" w:rsidP="00184F7F">
                      <w:r>
                        <w:t xml:space="preserve">        testX, testy = </w:t>
                      </w:r>
                      <w:proofErr w:type="gramStart"/>
                      <w:r>
                        <w:t>test[</w:t>
                      </w:r>
                      <w:proofErr w:type="gramEnd"/>
                      <w:r>
                        <w:t>i, :-1], test[i, -1]</w:t>
                      </w:r>
                    </w:p>
                    <w:p w14:paraId="2F90B84C" w14:textId="77777777" w:rsidR="00184F7F" w:rsidRDefault="00184F7F" w:rsidP="00184F7F">
                      <w:r>
                        <w:t xml:space="preserve">        # </w:t>
                      </w:r>
                      <w:proofErr w:type="gramStart"/>
                      <w:r>
                        <w:t>fit</w:t>
                      </w:r>
                      <w:proofErr w:type="gramEnd"/>
                      <w:r>
                        <w:t xml:space="preserve"> model on history and make a prediction</w:t>
                      </w:r>
                    </w:p>
                    <w:p w14:paraId="5DFB0A35" w14:textId="77777777" w:rsidR="00184F7F" w:rsidRDefault="00184F7F" w:rsidP="00184F7F">
                      <w:r>
                        <w:t xml:space="preserve">        yhat = random_forest_</w:t>
                      </w:r>
                      <w:proofErr w:type="gramStart"/>
                      <w:r>
                        <w:t>forecast(</w:t>
                      </w:r>
                      <w:proofErr w:type="gramEnd"/>
                      <w:r>
                        <w:t>history, testX)</w:t>
                      </w:r>
                    </w:p>
                    <w:p w14:paraId="02C381DA" w14:textId="77777777" w:rsidR="00184F7F" w:rsidRDefault="00184F7F" w:rsidP="00184F7F">
                      <w:r>
                        <w:t xml:space="preserve">        # </w:t>
                      </w:r>
                      <w:proofErr w:type="gramStart"/>
                      <w:r>
                        <w:t>store</w:t>
                      </w:r>
                      <w:proofErr w:type="gramEnd"/>
                      <w:r>
                        <w:t xml:space="preserve"> forecast in list of predictions</w:t>
                      </w:r>
                    </w:p>
                    <w:p w14:paraId="21593F92" w14:textId="77777777" w:rsidR="00184F7F" w:rsidRDefault="00184F7F" w:rsidP="00184F7F">
                      <w:r>
                        <w:t xml:space="preserve">        </w:t>
                      </w:r>
                      <w:proofErr w:type="gramStart"/>
                      <w:r>
                        <w:t>predictions.append</w:t>
                      </w:r>
                      <w:proofErr w:type="gramEnd"/>
                      <w:r>
                        <w:t>(yhat)</w:t>
                      </w:r>
                    </w:p>
                    <w:p w14:paraId="77E8806E" w14:textId="77777777" w:rsidR="00184F7F" w:rsidRDefault="00184F7F" w:rsidP="00184F7F">
                      <w:r>
                        <w:t xml:space="preserve">        # </w:t>
                      </w:r>
                      <w:proofErr w:type="gramStart"/>
                      <w:r>
                        <w:t>add</w:t>
                      </w:r>
                      <w:proofErr w:type="gramEnd"/>
                      <w:r>
                        <w:t xml:space="preserve"> actual observation to history for the next loop</w:t>
                      </w:r>
                    </w:p>
                    <w:p w14:paraId="2D93FC3D" w14:textId="77777777" w:rsidR="00184F7F" w:rsidRDefault="00184F7F" w:rsidP="00184F7F">
                      <w:r>
                        <w:t xml:space="preserve">        </w:t>
                      </w:r>
                      <w:proofErr w:type="gramStart"/>
                      <w:r>
                        <w:t>history.append</w:t>
                      </w:r>
                      <w:proofErr w:type="gramEnd"/>
                      <w:r>
                        <w:t>(test[i])</w:t>
                      </w:r>
                    </w:p>
                    <w:p w14:paraId="214088CD" w14:textId="77777777" w:rsidR="00184F7F" w:rsidRDefault="00184F7F" w:rsidP="00184F7F">
                      <w:r>
                        <w:t xml:space="preserve">        # </w:t>
                      </w:r>
                      <w:proofErr w:type="gramStart"/>
                      <w:r>
                        <w:t>summarize</w:t>
                      </w:r>
                      <w:proofErr w:type="gramEnd"/>
                      <w:r>
                        <w:t xml:space="preserve"> progress</w:t>
                      </w:r>
                    </w:p>
                    <w:p w14:paraId="43CCF5BE" w14:textId="77777777" w:rsidR="00184F7F" w:rsidRDefault="00184F7F" w:rsidP="00184F7F">
                      <w:r>
                        <w:t xml:space="preserve">        </w:t>
                      </w:r>
                      <w:proofErr w:type="gramStart"/>
                      <w:r>
                        <w:t>print(</w:t>
                      </w:r>
                      <w:proofErr w:type="gramEnd"/>
                      <w:r>
                        <w:t>'&gt;expected=%.1f, predicted=%.1f' % (testy, yhat))</w:t>
                      </w:r>
                    </w:p>
                    <w:p w14:paraId="28FC48A0" w14:textId="77777777" w:rsidR="00184F7F" w:rsidRDefault="00184F7F" w:rsidP="00184F7F">
                      <w:r>
                        <w:t xml:space="preserve">    # </w:t>
                      </w:r>
                      <w:proofErr w:type="gramStart"/>
                      <w:r>
                        <w:t>estimate</w:t>
                      </w:r>
                      <w:proofErr w:type="gramEnd"/>
                      <w:r>
                        <w:t xml:space="preserve"> prediction error (MAE)</w:t>
                      </w:r>
                    </w:p>
                    <w:p w14:paraId="717AEA5A" w14:textId="77777777" w:rsidR="00184F7F" w:rsidRDefault="00184F7F" w:rsidP="00184F7F">
                      <w:r>
                        <w:t xml:space="preserve">    error = mean_absolute_</w:t>
                      </w:r>
                      <w:proofErr w:type="gramStart"/>
                      <w:r>
                        <w:t>error(</w:t>
                      </w:r>
                      <w:proofErr w:type="gramEnd"/>
                      <w:r>
                        <w:t>test[:, -1], predictions)</w:t>
                      </w:r>
                    </w:p>
                    <w:p w14:paraId="137D82CC" w14:textId="77777777" w:rsidR="00184F7F" w:rsidRDefault="00184F7F" w:rsidP="00184F7F">
                      <w:r>
                        <w:t xml:space="preserve">    #</w:t>
                      </w:r>
                      <w:proofErr w:type="gramStart"/>
                      <w:r>
                        <w:t>caculator</w:t>
                      </w:r>
                      <w:proofErr w:type="gramEnd"/>
                      <w:r>
                        <w:t xml:space="preserve"> RMSE</w:t>
                      </w:r>
                    </w:p>
                    <w:p w14:paraId="510F8893" w14:textId="77777777" w:rsidR="00184F7F" w:rsidRDefault="00184F7F" w:rsidP="00184F7F">
                      <w:r>
                        <w:t xml:space="preserve">    mse=mean_squared_</w:t>
                      </w:r>
                      <w:proofErr w:type="gramStart"/>
                      <w:r>
                        <w:t>error(</w:t>
                      </w:r>
                      <w:proofErr w:type="gramEnd"/>
                      <w:r>
                        <w:t>test[:, -1], predictions)</w:t>
                      </w:r>
                    </w:p>
                    <w:p w14:paraId="5BF75FA5" w14:textId="77777777" w:rsidR="00184F7F" w:rsidRDefault="00184F7F" w:rsidP="00184F7F">
                      <w:r>
                        <w:t xml:space="preserve">    rmse = sqrt(mse)</w:t>
                      </w:r>
                    </w:p>
                    <w:p w14:paraId="3C1D1A87" w14:textId="77777777" w:rsidR="00184F7F" w:rsidRDefault="00184F7F" w:rsidP="00184F7F">
                      <w:r>
                        <w:t xml:space="preserve">    #</w:t>
                      </w:r>
                      <w:proofErr w:type="gramStart"/>
                      <w:r>
                        <w:t>caculator</w:t>
                      </w:r>
                      <w:proofErr w:type="gramEnd"/>
                      <w:r>
                        <w:t xml:space="preserve"> R-squared (R^2)</w:t>
                      </w:r>
                    </w:p>
                    <w:p w14:paraId="438F81DD" w14:textId="77777777" w:rsidR="00184F7F" w:rsidRDefault="00184F7F" w:rsidP="00184F7F">
                      <w:r>
                        <w:t xml:space="preserve">    global r2_score</w:t>
                      </w:r>
                    </w:p>
                    <w:p w14:paraId="7375C66F" w14:textId="77777777" w:rsidR="00184F7F" w:rsidRDefault="00184F7F" w:rsidP="00184F7F">
                      <w:r>
                        <w:t xml:space="preserve">    r2_score=r2_</w:t>
                      </w:r>
                      <w:proofErr w:type="gramStart"/>
                      <w:r>
                        <w:t>score(</w:t>
                      </w:r>
                      <w:proofErr w:type="gramEnd"/>
                      <w:r>
                        <w:t>test[:, -1], predictions)</w:t>
                      </w:r>
                    </w:p>
                    <w:p w14:paraId="084A97A6" w14:textId="77777777" w:rsidR="00184F7F" w:rsidRDefault="00184F7F" w:rsidP="00184F7F">
                      <w:r>
                        <w:t xml:space="preserve">    return </w:t>
                      </w:r>
                      <w:proofErr w:type="gramStart"/>
                      <w:r>
                        <w:t>error,rmse</w:t>
                      </w:r>
                      <w:proofErr w:type="gramEnd"/>
                      <w:r>
                        <w:t>,r2_score, test[:, -1], predictions</w:t>
                      </w:r>
                    </w:p>
                    <w:p w14:paraId="30A87094" w14:textId="77777777" w:rsidR="00000000" w:rsidRDefault="00765058"/>
                    <w:p w14:paraId="5E3413D0" w14:textId="48F3BD39"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EE90DAC" w14:textId="77777777" w:rsidR="00184F7F" w:rsidRDefault="00184F7F" w:rsidP="00184F7F">
                      <w:r>
                        <w:t xml:space="preserve">    predictions = </w:t>
                      </w:r>
                      <w:proofErr w:type="gramStart"/>
                      <w:r>
                        <w:t>list(</w:t>
                      </w:r>
                      <w:proofErr w:type="gramEnd"/>
                      <w:r>
                        <w:t>)</w:t>
                      </w:r>
                    </w:p>
                    <w:p w14:paraId="1DBE43AC" w14:textId="77777777" w:rsidR="00184F7F" w:rsidRDefault="00184F7F" w:rsidP="00184F7F">
                      <w:r>
                        <w:t xml:space="preserve">    # </w:t>
                      </w:r>
                      <w:proofErr w:type="gramStart"/>
                      <w:r>
                        <w:t>split</w:t>
                      </w:r>
                      <w:proofErr w:type="gramEnd"/>
                      <w:r>
                        <w:t xml:space="preserve"> dataset</w:t>
                      </w:r>
                    </w:p>
                    <w:p w14:paraId="2736DC34" w14:textId="77777777" w:rsidR="00184F7F" w:rsidRDefault="00184F7F" w:rsidP="00184F7F">
                      <w:r>
                        <w:t xml:space="preserve">    train, test = train_test_</w:t>
                      </w:r>
                      <w:proofErr w:type="gramStart"/>
                      <w:r>
                        <w:t>split(</w:t>
                      </w:r>
                      <w:proofErr w:type="gramEnd"/>
                      <w:r>
                        <w:t>data, n_test)</w:t>
                      </w:r>
                    </w:p>
                    <w:p w14:paraId="7EAA6BA3" w14:textId="77777777" w:rsidR="00184F7F" w:rsidRDefault="00184F7F" w:rsidP="00184F7F">
                      <w:r>
                        <w:t xml:space="preserve">    # </w:t>
                      </w:r>
                      <w:proofErr w:type="gramStart"/>
                      <w:r>
                        <w:t>seed</w:t>
                      </w:r>
                      <w:proofErr w:type="gramEnd"/>
                      <w:r>
                        <w:t xml:space="preserve"> history with training dataset</w:t>
                      </w:r>
                    </w:p>
                    <w:p w14:paraId="6AF0479F" w14:textId="77777777" w:rsidR="00184F7F" w:rsidRDefault="00184F7F" w:rsidP="00184F7F">
                      <w:r>
                        <w:t xml:space="preserve">    history = [x for x in train]</w:t>
                      </w:r>
                    </w:p>
                    <w:p w14:paraId="1EF87EE6" w14:textId="77777777" w:rsidR="00184F7F" w:rsidRDefault="00184F7F" w:rsidP="00184F7F">
                      <w:r>
                        <w:t xml:space="preserve">    # </w:t>
                      </w:r>
                      <w:proofErr w:type="gramStart"/>
                      <w:r>
                        <w:t>step</w:t>
                      </w:r>
                      <w:proofErr w:type="gramEnd"/>
                      <w:r>
                        <w:t xml:space="preserve"> over each time-step in the test set</w:t>
                      </w:r>
                    </w:p>
                    <w:p w14:paraId="3E28F2D4" w14:textId="77777777" w:rsidR="00184F7F" w:rsidRDefault="00184F7F" w:rsidP="00184F7F">
                      <w:r>
                        <w:t xml:space="preserve">    for i in range(len(test)):</w:t>
                      </w:r>
                    </w:p>
                    <w:p w14:paraId="43F88E79" w14:textId="77777777" w:rsidR="00184F7F" w:rsidRDefault="00184F7F" w:rsidP="00184F7F">
                      <w:r>
                        <w:t xml:space="preserve">        # </w:t>
                      </w:r>
                      <w:proofErr w:type="gramStart"/>
                      <w:r>
                        <w:t>split</w:t>
                      </w:r>
                      <w:proofErr w:type="gramEnd"/>
                      <w:r>
                        <w:t xml:space="preserve"> test row into input and output columns</w:t>
                      </w:r>
                    </w:p>
                    <w:p w14:paraId="317EA188" w14:textId="77777777" w:rsidR="00184F7F" w:rsidRDefault="00184F7F" w:rsidP="00184F7F">
                      <w:r>
                        <w:t xml:space="preserve">        testX, testy = </w:t>
                      </w:r>
                      <w:proofErr w:type="gramStart"/>
                      <w:r>
                        <w:t>test[</w:t>
                      </w:r>
                      <w:proofErr w:type="gramEnd"/>
                      <w:r>
                        <w:t>i, :-1], test[i, -1]</w:t>
                      </w:r>
                    </w:p>
                    <w:p w14:paraId="6207B59F" w14:textId="77777777" w:rsidR="00184F7F" w:rsidRDefault="00184F7F" w:rsidP="00184F7F">
                      <w:r>
                        <w:t xml:space="preserve">        # </w:t>
                      </w:r>
                      <w:proofErr w:type="gramStart"/>
                      <w:r>
                        <w:t>fit</w:t>
                      </w:r>
                      <w:proofErr w:type="gramEnd"/>
                      <w:r>
                        <w:t xml:space="preserve"> model on history and make a prediction</w:t>
                      </w:r>
                    </w:p>
                    <w:p w14:paraId="5CCF7F15" w14:textId="77777777" w:rsidR="00184F7F" w:rsidRDefault="00184F7F" w:rsidP="00184F7F">
                      <w:r>
                        <w:t xml:space="preserve">        yhat = random_forest_</w:t>
                      </w:r>
                      <w:proofErr w:type="gramStart"/>
                      <w:r>
                        <w:t>forecast(</w:t>
                      </w:r>
                      <w:proofErr w:type="gramEnd"/>
                      <w:r>
                        <w:t>history, testX)</w:t>
                      </w:r>
                    </w:p>
                    <w:p w14:paraId="1F4B3F2B" w14:textId="77777777" w:rsidR="00184F7F" w:rsidRDefault="00184F7F" w:rsidP="00184F7F">
                      <w:r>
                        <w:t xml:space="preserve">        # </w:t>
                      </w:r>
                      <w:proofErr w:type="gramStart"/>
                      <w:r>
                        <w:t>store</w:t>
                      </w:r>
                      <w:proofErr w:type="gramEnd"/>
                      <w:r>
                        <w:t xml:space="preserve"> forecast in list of predictions</w:t>
                      </w:r>
                    </w:p>
                    <w:p w14:paraId="24C315BC" w14:textId="77777777" w:rsidR="00184F7F" w:rsidRDefault="00184F7F" w:rsidP="00184F7F">
                      <w:r>
                        <w:t xml:space="preserve">        </w:t>
                      </w:r>
                      <w:proofErr w:type="gramStart"/>
                      <w:r>
                        <w:t>predictions.append</w:t>
                      </w:r>
                      <w:proofErr w:type="gramEnd"/>
                      <w:r>
                        <w:t>(yhat)</w:t>
                      </w:r>
                    </w:p>
                    <w:p w14:paraId="6B25A137" w14:textId="77777777" w:rsidR="00184F7F" w:rsidRDefault="00184F7F" w:rsidP="00184F7F">
                      <w:r>
                        <w:t xml:space="preserve">        # </w:t>
                      </w:r>
                      <w:proofErr w:type="gramStart"/>
                      <w:r>
                        <w:t>add</w:t>
                      </w:r>
                      <w:proofErr w:type="gramEnd"/>
                      <w:r>
                        <w:t xml:space="preserve"> actual observation to history for the next loop</w:t>
                      </w:r>
                    </w:p>
                    <w:p w14:paraId="1DA6A59B" w14:textId="77777777" w:rsidR="00184F7F" w:rsidRDefault="00184F7F" w:rsidP="00184F7F">
                      <w:r>
                        <w:t xml:space="preserve">        </w:t>
                      </w:r>
                      <w:proofErr w:type="gramStart"/>
                      <w:r>
                        <w:t>history.append</w:t>
                      </w:r>
                      <w:proofErr w:type="gramEnd"/>
                      <w:r>
                        <w:t>(test[i])</w:t>
                      </w:r>
                    </w:p>
                    <w:p w14:paraId="1D2BF112" w14:textId="77777777" w:rsidR="00184F7F" w:rsidRDefault="00184F7F" w:rsidP="00184F7F">
                      <w:r>
                        <w:t xml:space="preserve">        # </w:t>
                      </w:r>
                      <w:proofErr w:type="gramStart"/>
                      <w:r>
                        <w:t>summarize</w:t>
                      </w:r>
                      <w:proofErr w:type="gramEnd"/>
                      <w:r>
                        <w:t xml:space="preserve"> progress</w:t>
                      </w:r>
                    </w:p>
                    <w:p w14:paraId="39CBF723" w14:textId="77777777" w:rsidR="00184F7F" w:rsidRDefault="00184F7F" w:rsidP="00184F7F">
                      <w:r>
                        <w:t xml:space="preserve">        </w:t>
                      </w:r>
                      <w:proofErr w:type="gramStart"/>
                      <w:r>
                        <w:t>print(</w:t>
                      </w:r>
                      <w:proofErr w:type="gramEnd"/>
                      <w:r>
                        <w:t>'&gt;expected=%.1f, predicted=%.1f' % (testy, yhat))</w:t>
                      </w:r>
                    </w:p>
                    <w:p w14:paraId="60D4CB03" w14:textId="77777777" w:rsidR="00184F7F" w:rsidRDefault="00184F7F" w:rsidP="00184F7F">
                      <w:r>
                        <w:t xml:space="preserve">    # </w:t>
                      </w:r>
                      <w:proofErr w:type="gramStart"/>
                      <w:r>
                        <w:t>estimate</w:t>
                      </w:r>
                      <w:proofErr w:type="gramEnd"/>
                      <w:r>
                        <w:t xml:space="preserve"> prediction error (MAE)</w:t>
                      </w:r>
                    </w:p>
                    <w:p w14:paraId="5E7D0F00" w14:textId="77777777" w:rsidR="00184F7F" w:rsidRDefault="00184F7F" w:rsidP="00184F7F">
                      <w:r>
                        <w:t xml:space="preserve">    error = mean_absolute_</w:t>
                      </w:r>
                      <w:proofErr w:type="gramStart"/>
                      <w:r>
                        <w:t>error(</w:t>
                      </w:r>
                      <w:proofErr w:type="gramEnd"/>
                      <w:r>
                        <w:t>test[:, -1], predictions)</w:t>
                      </w:r>
                    </w:p>
                    <w:p w14:paraId="7EB555D4" w14:textId="77777777" w:rsidR="00184F7F" w:rsidRDefault="00184F7F" w:rsidP="00184F7F">
                      <w:r>
                        <w:t xml:space="preserve">    #</w:t>
                      </w:r>
                      <w:proofErr w:type="gramStart"/>
                      <w:r>
                        <w:t>caculator</w:t>
                      </w:r>
                      <w:proofErr w:type="gramEnd"/>
                      <w:r>
                        <w:t xml:space="preserve"> RMSE</w:t>
                      </w:r>
                    </w:p>
                    <w:p w14:paraId="0DAA9643" w14:textId="77777777" w:rsidR="00184F7F" w:rsidRDefault="00184F7F" w:rsidP="00184F7F">
                      <w:r>
                        <w:t xml:space="preserve">    mse=mean_squared_</w:t>
                      </w:r>
                      <w:proofErr w:type="gramStart"/>
                      <w:r>
                        <w:t>error(</w:t>
                      </w:r>
                      <w:proofErr w:type="gramEnd"/>
                      <w:r>
                        <w:t>test[:, -1], predictions)</w:t>
                      </w:r>
                    </w:p>
                    <w:p w14:paraId="64533FB6" w14:textId="77777777" w:rsidR="00184F7F" w:rsidRDefault="00184F7F" w:rsidP="00184F7F">
                      <w:r>
                        <w:t xml:space="preserve">    rmse = sqrt(mse)</w:t>
                      </w:r>
                    </w:p>
                    <w:p w14:paraId="68C00BDF" w14:textId="77777777" w:rsidR="00184F7F" w:rsidRDefault="00184F7F" w:rsidP="00184F7F">
                      <w:r>
                        <w:t xml:space="preserve">    #</w:t>
                      </w:r>
                      <w:proofErr w:type="gramStart"/>
                      <w:r>
                        <w:t>caculator</w:t>
                      </w:r>
                      <w:proofErr w:type="gramEnd"/>
                      <w:r>
                        <w:t xml:space="preserve"> R-squared (R^2)</w:t>
                      </w:r>
                    </w:p>
                    <w:p w14:paraId="2A94534A" w14:textId="77777777" w:rsidR="00184F7F" w:rsidRDefault="00184F7F" w:rsidP="00184F7F">
                      <w:r>
                        <w:t xml:space="preserve">    global r2_score</w:t>
                      </w:r>
                    </w:p>
                    <w:p w14:paraId="174BF93B" w14:textId="77777777" w:rsidR="00184F7F" w:rsidRDefault="00184F7F" w:rsidP="00184F7F">
                      <w:r>
                        <w:t xml:space="preserve">    r2_score=r2_</w:t>
                      </w:r>
                      <w:proofErr w:type="gramStart"/>
                      <w:r>
                        <w:t>score(</w:t>
                      </w:r>
                      <w:proofErr w:type="gramEnd"/>
                      <w:r>
                        <w:t>test[:, -1], predictions)</w:t>
                      </w:r>
                    </w:p>
                    <w:p w14:paraId="58A4FA83" w14:textId="77777777" w:rsidR="00184F7F" w:rsidRDefault="00184F7F" w:rsidP="00184F7F">
                      <w:r>
                        <w:t xml:space="preserve">    return </w:t>
                      </w:r>
                      <w:proofErr w:type="gramStart"/>
                      <w:r>
                        <w:t>error,rmse</w:t>
                      </w:r>
                      <w:proofErr w:type="gramEnd"/>
                      <w:r>
                        <w:t>,r2_score, test[:, -1], predictions</w:t>
                      </w:r>
                    </w:p>
                    <w:p w14:paraId="4C2B68A1" w14:textId="77777777" w:rsidR="008E1A01" w:rsidRDefault="008E1A01"/>
                    <w:p w14:paraId="3859B7B0"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4E8B48D" w14:textId="77777777" w:rsidR="00184F7F" w:rsidRDefault="00184F7F" w:rsidP="00184F7F">
                      <w:r>
                        <w:t xml:space="preserve">    predictions = </w:t>
                      </w:r>
                      <w:proofErr w:type="gramStart"/>
                      <w:r>
                        <w:t>list(</w:t>
                      </w:r>
                      <w:proofErr w:type="gramEnd"/>
                      <w:r>
                        <w:t>)</w:t>
                      </w:r>
                    </w:p>
                    <w:p w14:paraId="4E63685A" w14:textId="77777777" w:rsidR="00184F7F" w:rsidRDefault="00184F7F" w:rsidP="00184F7F">
                      <w:r>
                        <w:t xml:space="preserve">    # </w:t>
                      </w:r>
                      <w:proofErr w:type="gramStart"/>
                      <w:r>
                        <w:t>split</w:t>
                      </w:r>
                      <w:proofErr w:type="gramEnd"/>
                      <w:r>
                        <w:t xml:space="preserve"> dataset</w:t>
                      </w:r>
                    </w:p>
                    <w:p w14:paraId="56A72A72" w14:textId="77777777" w:rsidR="00184F7F" w:rsidRDefault="00184F7F" w:rsidP="00184F7F">
                      <w:r>
                        <w:t xml:space="preserve">    train, test = train_test_</w:t>
                      </w:r>
                      <w:proofErr w:type="gramStart"/>
                      <w:r>
                        <w:t>split(</w:t>
                      </w:r>
                      <w:proofErr w:type="gramEnd"/>
                      <w:r>
                        <w:t>data, n_test)</w:t>
                      </w:r>
                    </w:p>
                    <w:p w14:paraId="66144AE0" w14:textId="77777777" w:rsidR="00184F7F" w:rsidRDefault="00184F7F" w:rsidP="00184F7F">
                      <w:r>
                        <w:t xml:space="preserve">    # </w:t>
                      </w:r>
                      <w:proofErr w:type="gramStart"/>
                      <w:r>
                        <w:t>seed</w:t>
                      </w:r>
                      <w:proofErr w:type="gramEnd"/>
                      <w:r>
                        <w:t xml:space="preserve"> history with training dataset</w:t>
                      </w:r>
                    </w:p>
                    <w:p w14:paraId="3389700F" w14:textId="77777777" w:rsidR="00184F7F" w:rsidRDefault="00184F7F" w:rsidP="00184F7F">
                      <w:r>
                        <w:t xml:space="preserve">    history = [x for x in train]</w:t>
                      </w:r>
                    </w:p>
                    <w:p w14:paraId="3A9CAC84" w14:textId="77777777" w:rsidR="00184F7F" w:rsidRDefault="00184F7F" w:rsidP="00184F7F">
                      <w:r>
                        <w:t xml:space="preserve">    # </w:t>
                      </w:r>
                      <w:proofErr w:type="gramStart"/>
                      <w:r>
                        <w:t>step</w:t>
                      </w:r>
                      <w:proofErr w:type="gramEnd"/>
                      <w:r>
                        <w:t xml:space="preserve"> over each time-step in the test set</w:t>
                      </w:r>
                    </w:p>
                    <w:p w14:paraId="27931F38" w14:textId="77777777" w:rsidR="00184F7F" w:rsidRDefault="00184F7F" w:rsidP="00184F7F">
                      <w:r>
                        <w:t xml:space="preserve">    for i in range(len(test)):</w:t>
                      </w:r>
                    </w:p>
                    <w:p w14:paraId="522163F6" w14:textId="77777777" w:rsidR="00184F7F" w:rsidRDefault="00184F7F" w:rsidP="00184F7F">
                      <w:r>
                        <w:t xml:space="preserve">        # </w:t>
                      </w:r>
                      <w:proofErr w:type="gramStart"/>
                      <w:r>
                        <w:t>split</w:t>
                      </w:r>
                      <w:proofErr w:type="gramEnd"/>
                      <w:r>
                        <w:t xml:space="preserve"> test row into input and output columns</w:t>
                      </w:r>
                    </w:p>
                    <w:p w14:paraId="6604AC2E" w14:textId="77777777" w:rsidR="00184F7F" w:rsidRDefault="00184F7F" w:rsidP="00184F7F">
                      <w:r>
                        <w:t xml:space="preserve">        testX, testy = </w:t>
                      </w:r>
                      <w:proofErr w:type="gramStart"/>
                      <w:r>
                        <w:t>test[</w:t>
                      </w:r>
                      <w:proofErr w:type="gramEnd"/>
                      <w:r>
                        <w:t>i, :-1], test[i, -1]</w:t>
                      </w:r>
                    </w:p>
                    <w:p w14:paraId="5C4E5C6B" w14:textId="77777777" w:rsidR="00184F7F" w:rsidRDefault="00184F7F" w:rsidP="00184F7F">
                      <w:r>
                        <w:t xml:space="preserve">        # </w:t>
                      </w:r>
                      <w:proofErr w:type="gramStart"/>
                      <w:r>
                        <w:t>fit</w:t>
                      </w:r>
                      <w:proofErr w:type="gramEnd"/>
                      <w:r>
                        <w:t xml:space="preserve"> model on history and make a prediction</w:t>
                      </w:r>
                    </w:p>
                    <w:p w14:paraId="453C4A70" w14:textId="77777777" w:rsidR="00184F7F" w:rsidRDefault="00184F7F" w:rsidP="00184F7F">
                      <w:r>
                        <w:t xml:space="preserve">        yhat = random_forest_</w:t>
                      </w:r>
                      <w:proofErr w:type="gramStart"/>
                      <w:r>
                        <w:t>forecast(</w:t>
                      </w:r>
                      <w:proofErr w:type="gramEnd"/>
                      <w:r>
                        <w:t>history, testX)</w:t>
                      </w:r>
                    </w:p>
                    <w:p w14:paraId="35009529" w14:textId="77777777" w:rsidR="00184F7F" w:rsidRDefault="00184F7F" w:rsidP="00184F7F">
                      <w:r>
                        <w:t xml:space="preserve">        # </w:t>
                      </w:r>
                      <w:proofErr w:type="gramStart"/>
                      <w:r>
                        <w:t>store</w:t>
                      </w:r>
                      <w:proofErr w:type="gramEnd"/>
                      <w:r>
                        <w:t xml:space="preserve"> forecast in list of predictions</w:t>
                      </w:r>
                    </w:p>
                    <w:p w14:paraId="72672400" w14:textId="77777777" w:rsidR="00184F7F" w:rsidRDefault="00184F7F" w:rsidP="00184F7F">
                      <w:r>
                        <w:t xml:space="preserve">        </w:t>
                      </w:r>
                      <w:proofErr w:type="gramStart"/>
                      <w:r>
                        <w:t>predictions.append</w:t>
                      </w:r>
                      <w:proofErr w:type="gramEnd"/>
                      <w:r>
                        <w:t>(yhat)</w:t>
                      </w:r>
                    </w:p>
                    <w:p w14:paraId="79DD1998" w14:textId="77777777" w:rsidR="00184F7F" w:rsidRDefault="00184F7F" w:rsidP="00184F7F">
                      <w:r>
                        <w:t xml:space="preserve">        # </w:t>
                      </w:r>
                      <w:proofErr w:type="gramStart"/>
                      <w:r>
                        <w:t>add</w:t>
                      </w:r>
                      <w:proofErr w:type="gramEnd"/>
                      <w:r>
                        <w:t xml:space="preserve"> actual observation to history for the next loop</w:t>
                      </w:r>
                    </w:p>
                    <w:p w14:paraId="322BD754" w14:textId="77777777" w:rsidR="00184F7F" w:rsidRDefault="00184F7F" w:rsidP="00184F7F">
                      <w:r>
                        <w:t xml:space="preserve">        </w:t>
                      </w:r>
                      <w:proofErr w:type="gramStart"/>
                      <w:r>
                        <w:t>history.append</w:t>
                      </w:r>
                      <w:proofErr w:type="gramEnd"/>
                      <w:r>
                        <w:t>(test[i])</w:t>
                      </w:r>
                    </w:p>
                    <w:p w14:paraId="56F075C6" w14:textId="77777777" w:rsidR="00184F7F" w:rsidRDefault="00184F7F" w:rsidP="00184F7F">
                      <w:r>
                        <w:t xml:space="preserve">        # </w:t>
                      </w:r>
                      <w:proofErr w:type="gramStart"/>
                      <w:r>
                        <w:t>summarize</w:t>
                      </w:r>
                      <w:proofErr w:type="gramEnd"/>
                      <w:r>
                        <w:t xml:space="preserve"> progress</w:t>
                      </w:r>
                    </w:p>
                    <w:p w14:paraId="61E318F9" w14:textId="77777777" w:rsidR="00184F7F" w:rsidRDefault="00184F7F" w:rsidP="00184F7F">
                      <w:r>
                        <w:t xml:space="preserve">        </w:t>
                      </w:r>
                      <w:proofErr w:type="gramStart"/>
                      <w:r>
                        <w:t>print(</w:t>
                      </w:r>
                      <w:proofErr w:type="gramEnd"/>
                      <w:r>
                        <w:t>'&gt;expected=%.1f, predicted=%.1f' % (testy, yhat))</w:t>
                      </w:r>
                    </w:p>
                    <w:p w14:paraId="604205CF" w14:textId="77777777" w:rsidR="00184F7F" w:rsidRDefault="00184F7F" w:rsidP="00184F7F">
                      <w:r>
                        <w:t xml:space="preserve">    # </w:t>
                      </w:r>
                      <w:proofErr w:type="gramStart"/>
                      <w:r>
                        <w:t>estimate</w:t>
                      </w:r>
                      <w:proofErr w:type="gramEnd"/>
                      <w:r>
                        <w:t xml:space="preserve"> prediction error (MAE)</w:t>
                      </w:r>
                    </w:p>
                    <w:p w14:paraId="5FE5D1FB" w14:textId="77777777" w:rsidR="00184F7F" w:rsidRDefault="00184F7F" w:rsidP="00184F7F">
                      <w:r>
                        <w:t xml:space="preserve">    error = mean_absolute_</w:t>
                      </w:r>
                      <w:proofErr w:type="gramStart"/>
                      <w:r>
                        <w:t>error(</w:t>
                      </w:r>
                      <w:proofErr w:type="gramEnd"/>
                      <w:r>
                        <w:t>test[:, -1], predictions)</w:t>
                      </w:r>
                    </w:p>
                    <w:p w14:paraId="0EB566B9" w14:textId="77777777" w:rsidR="00184F7F" w:rsidRDefault="00184F7F" w:rsidP="00184F7F">
                      <w:r>
                        <w:t xml:space="preserve">    #</w:t>
                      </w:r>
                      <w:proofErr w:type="gramStart"/>
                      <w:r>
                        <w:t>caculator</w:t>
                      </w:r>
                      <w:proofErr w:type="gramEnd"/>
                      <w:r>
                        <w:t xml:space="preserve"> RMSE</w:t>
                      </w:r>
                    </w:p>
                    <w:p w14:paraId="60328732" w14:textId="77777777" w:rsidR="00184F7F" w:rsidRDefault="00184F7F" w:rsidP="00184F7F">
                      <w:r>
                        <w:t xml:space="preserve">    mse=mean_squared_</w:t>
                      </w:r>
                      <w:proofErr w:type="gramStart"/>
                      <w:r>
                        <w:t>error(</w:t>
                      </w:r>
                      <w:proofErr w:type="gramEnd"/>
                      <w:r>
                        <w:t>test[:, -1], predictions)</w:t>
                      </w:r>
                    </w:p>
                    <w:p w14:paraId="0D7967A7" w14:textId="77777777" w:rsidR="00184F7F" w:rsidRDefault="00184F7F" w:rsidP="00184F7F">
                      <w:r>
                        <w:t xml:space="preserve">    rmse = sqrt(mse)</w:t>
                      </w:r>
                    </w:p>
                    <w:p w14:paraId="058A2705" w14:textId="77777777" w:rsidR="00184F7F" w:rsidRDefault="00184F7F" w:rsidP="00184F7F">
                      <w:r>
                        <w:t xml:space="preserve">    #</w:t>
                      </w:r>
                      <w:proofErr w:type="gramStart"/>
                      <w:r>
                        <w:t>caculator</w:t>
                      </w:r>
                      <w:proofErr w:type="gramEnd"/>
                      <w:r>
                        <w:t xml:space="preserve"> R-squared (R^2)</w:t>
                      </w:r>
                    </w:p>
                    <w:p w14:paraId="2007AAE2" w14:textId="77777777" w:rsidR="00184F7F" w:rsidRDefault="00184F7F" w:rsidP="00184F7F">
                      <w:r>
                        <w:t xml:space="preserve">    global r2_score</w:t>
                      </w:r>
                    </w:p>
                    <w:p w14:paraId="61335F31" w14:textId="77777777" w:rsidR="00184F7F" w:rsidRDefault="00184F7F" w:rsidP="00184F7F">
                      <w:r>
                        <w:t xml:space="preserve">    r2_score=r2_</w:t>
                      </w:r>
                      <w:proofErr w:type="gramStart"/>
                      <w:r>
                        <w:t>score(</w:t>
                      </w:r>
                      <w:proofErr w:type="gramEnd"/>
                      <w:r>
                        <w:t>test[:, -1], predictions)</w:t>
                      </w:r>
                    </w:p>
                    <w:p w14:paraId="0AD7B265" w14:textId="77777777" w:rsidR="00184F7F" w:rsidRDefault="00184F7F" w:rsidP="00184F7F">
                      <w:r>
                        <w:t xml:space="preserve">    return </w:t>
                      </w:r>
                      <w:proofErr w:type="gramStart"/>
                      <w:r>
                        <w:t>error,rmse</w:t>
                      </w:r>
                      <w:proofErr w:type="gramEnd"/>
                      <w:r>
                        <w:t>,r2_score, test[:, -1], predictions</w:t>
                      </w:r>
                    </w:p>
                    <w:p w14:paraId="0FE38D22" w14:textId="77777777" w:rsidR="008E1A01" w:rsidRDefault="008E1A01"/>
                    <w:p w14:paraId="27AA0CEC"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1BE7CB8" w14:textId="77777777" w:rsidR="00184F7F" w:rsidRDefault="00184F7F" w:rsidP="00184F7F">
                      <w:r>
                        <w:t xml:space="preserve">    predictions = </w:t>
                      </w:r>
                      <w:proofErr w:type="gramStart"/>
                      <w:r>
                        <w:t>list(</w:t>
                      </w:r>
                      <w:proofErr w:type="gramEnd"/>
                      <w:r>
                        <w:t>)</w:t>
                      </w:r>
                    </w:p>
                    <w:p w14:paraId="43C38785" w14:textId="77777777" w:rsidR="00184F7F" w:rsidRDefault="00184F7F" w:rsidP="00184F7F">
                      <w:r>
                        <w:t xml:space="preserve">    # </w:t>
                      </w:r>
                      <w:proofErr w:type="gramStart"/>
                      <w:r>
                        <w:t>split</w:t>
                      </w:r>
                      <w:proofErr w:type="gramEnd"/>
                      <w:r>
                        <w:t xml:space="preserve"> dataset</w:t>
                      </w:r>
                    </w:p>
                    <w:p w14:paraId="3F32C9A4" w14:textId="77777777" w:rsidR="00184F7F" w:rsidRDefault="00184F7F" w:rsidP="00184F7F">
                      <w:r>
                        <w:t xml:space="preserve">    train, test = train_test_</w:t>
                      </w:r>
                      <w:proofErr w:type="gramStart"/>
                      <w:r>
                        <w:t>split(</w:t>
                      </w:r>
                      <w:proofErr w:type="gramEnd"/>
                      <w:r>
                        <w:t>data, n_test)</w:t>
                      </w:r>
                    </w:p>
                    <w:p w14:paraId="1A6E67A1" w14:textId="77777777" w:rsidR="00184F7F" w:rsidRDefault="00184F7F" w:rsidP="00184F7F">
                      <w:r>
                        <w:t xml:space="preserve">    # </w:t>
                      </w:r>
                      <w:proofErr w:type="gramStart"/>
                      <w:r>
                        <w:t>seed</w:t>
                      </w:r>
                      <w:proofErr w:type="gramEnd"/>
                      <w:r>
                        <w:t xml:space="preserve"> history with training dataset</w:t>
                      </w:r>
                    </w:p>
                    <w:p w14:paraId="188A572B" w14:textId="77777777" w:rsidR="00184F7F" w:rsidRDefault="00184F7F" w:rsidP="00184F7F">
                      <w:r>
                        <w:t xml:space="preserve">    history = [x for x in train]</w:t>
                      </w:r>
                    </w:p>
                    <w:p w14:paraId="0E3ED1A2" w14:textId="77777777" w:rsidR="00184F7F" w:rsidRDefault="00184F7F" w:rsidP="00184F7F">
                      <w:r>
                        <w:t xml:space="preserve">    # </w:t>
                      </w:r>
                      <w:proofErr w:type="gramStart"/>
                      <w:r>
                        <w:t>step</w:t>
                      </w:r>
                      <w:proofErr w:type="gramEnd"/>
                      <w:r>
                        <w:t xml:space="preserve"> over each time-step in the test set</w:t>
                      </w:r>
                    </w:p>
                    <w:p w14:paraId="1AFCF27F" w14:textId="77777777" w:rsidR="00184F7F" w:rsidRDefault="00184F7F" w:rsidP="00184F7F">
                      <w:r>
                        <w:t xml:space="preserve">    for i in range(len(test)):</w:t>
                      </w:r>
                    </w:p>
                    <w:p w14:paraId="74EF9FEA" w14:textId="77777777" w:rsidR="00184F7F" w:rsidRDefault="00184F7F" w:rsidP="00184F7F">
                      <w:r>
                        <w:t xml:space="preserve">        # </w:t>
                      </w:r>
                      <w:proofErr w:type="gramStart"/>
                      <w:r>
                        <w:t>split</w:t>
                      </w:r>
                      <w:proofErr w:type="gramEnd"/>
                      <w:r>
                        <w:t xml:space="preserve"> test row into input and output columns</w:t>
                      </w:r>
                    </w:p>
                    <w:p w14:paraId="27D6D38A" w14:textId="77777777" w:rsidR="00184F7F" w:rsidRDefault="00184F7F" w:rsidP="00184F7F">
                      <w:r>
                        <w:t xml:space="preserve">        testX, testy = </w:t>
                      </w:r>
                      <w:proofErr w:type="gramStart"/>
                      <w:r>
                        <w:t>test[</w:t>
                      </w:r>
                      <w:proofErr w:type="gramEnd"/>
                      <w:r>
                        <w:t>i, :-1], test[i, -1]</w:t>
                      </w:r>
                    </w:p>
                    <w:p w14:paraId="777E0E9A" w14:textId="77777777" w:rsidR="00184F7F" w:rsidRDefault="00184F7F" w:rsidP="00184F7F">
                      <w:r>
                        <w:t xml:space="preserve">        # </w:t>
                      </w:r>
                      <w:proofErr w:type="gramStart"/>
                      <w:r>
                        <w:t>fit</w:t>
                      </w:r>
                      <w:proofErr w:type="gramEnd"/>
                      <w:r>
                        <w:t xml:space="preserve"> model on history and make a prediction</w:t>
                      </w:r>
                    </w:p>
                    <w:p w14:paraId="3A031000" w14:textId="77777777" w:rsidR="00184F7F" w:rsidRDefault="00184F7F" w:rsidP="00184F7F">
                      <w:r>
                        <w:t xml:space="preserve">        yhat = random_forest_</w:t>
                      </w:r>
                      <w:proofErr w:type="gramStart"/>
                      <w:r>
                        <w:t>forecast(</w:t>
                      </w:r>
                      <w:proofErr w:type="gramEnd"/>
                      <w:r>
                        <w:t>history, testX)</w:t>
                      </w:r>
                    </w:p>
                    <w:p w14:paraId="228992C3" w14:textId="77777777" w:rsidR="00184F7F" w:rsidRDefault="00184F7F" w:rsidP="00184F7F">
                      <w:r>
                        <w:t xml:space="preserve">        # </w:t>
                      </w:r>
                      <w:proofErr w:type="gramStart"/>
                      <w:r>
                        <w:t>store</w:t>
                      </w:r>
                      <w:proofErr w:type="gramEnd"/>
                      <w:r>
                        <w:t xml:space="preserve"> forecast in list of predictions</w:t>
                      </w:r>
                    </w:p>
                    <w:p w14:paraId="12D0169D" w14:textId="77777777" w:rsidR="00184F7F" w:rsidRDefault="00184F7F" w:rsidP="00184F7F">
                      <w:r>
                        <w:t xml:space="preserve">        </w:t>
                      </w:r>
                      <w:proofErr w:type="gramStart"/>
                      <w:r>
                        <w:t>predictions.append</w:t>
                      </w:r>
                      <w:proofErr w:type="gramEnd"/>
                      <w:r>
                        <w:t>(yhat)</w:t>
                      </w:r>
                    </w:p>
                    <w:p w14:paraId="54003B5B" w14:textId="77777777" w:rsidR="00184F7F" w:rsidRDefault="00184F7F" w:rsidP="00184F7F">
                      <w:r>
                        <w:t xml:space="preserve">        # </w:t>
                      </w:r>
                      <w:proofErr w:type="gramStart"/>
                      <w:r>
                        <w:t>add</w:t>
                      </w:r>
                      <w:proofErr w:type="gramEnd"/>
                      <w:r>
                        <w:t xml:space="preserve"> actual observation to history for the next loop</w:t>
                      </w:r>
                    </w:p>
                    <w:p w14:paraId="27F20659" w14:textId="77777777" w:rsidR="00184F7F" w:rsidRDefault="00184F7F" w:rsidP="00184F7F">
                      <w:r>
                        <w:t xml:space="preserve">        </w:t>
                      </w:r>
                      <w:proofErr w:type="gramStart"/>
                      <w:r>
                        <w:t>history.append</w:t>
                      </w:r>
                      <w:proofErr w:type="gramEnd"/>
                      <w:r>
                        <w:t>(test[i])</w:t>
                      </w:r>
                    </w:p>
                    <w:p w14:paraId="0AEA5A94" w14:textId="77777777" w:rsidR="00184F7F" w:rsidRDefault="00184F7F" w:rsidP="00184F7F">
                      <w:r>
                        <w:t xml:space="preserve">        # </w:t>
                      </w:r>
                      <w:proofErr w:type="gramStart"/>
                      <w:r>
                        <w:t>summarize</w:t>
                      </w:r>
                      <w:proofErr w:type="gramEnd"/>
                      <w:r>
                        <w:t xml:space="preserve"> progress</w:t>
                      </w:r>
                    </w:p>
                    <w:p w14:paraId="5BA195DD" w14:textId="77777777" w:rsidR="00184F7F" w:rsidRDefault="00184F7F" w:rsidP="00184F7F">
                      <w:r>
                        <w:t xml:space="preserve">        </w:t>
                      </w:r>
                      <w:proofErr w:type="gramStart"/>
                      <w:r>
                        <w:t>print(</w:t>
                      </w:r>
                      <w:proofErr w:type="gramEnd"/>
                      <w:r>
                        <w:t>'&gt;expected=%.1f, predicted=%.1f' % (testy, yhat))</w:t>
                      </w:r>
                    </w:p>
                    <w:p w14:paraId="60FF1EAB" w14:textId="77777777" w:rsidR="00184F7F" w:rsidRDefault="00184F7F" w:rsidP="00184F7F">
                      <w:r>
                        <w:t xml:space="preserve">    # </w:t>
                      </w:r>
                      <w:proofErr w:type="gramStart"/>
                      <w:r>
                        <w:t>estimate</w:t>
                      </w:r>
                      <w:proofErr w:type="gramEnd"/>
                      <w:r>
                        <w:t xml:space="preserve"> prediction error (MAE)</w:t>
                      </w:r>
                    </w:p>
                    <w:p w14:paraId="364868BA" w14:textId="77777777" w:rsidR="00184F7F" w:rsidRDefault="00184F7F" w:rsidP="00184F7F">
                      <w:r>
                        <w:t xml:space="preserve">    error = mean_absolute_</w:t>
                      </w:r>
                      <w:proofErr w:type="gramStart"/>
                      <w:r>
                        <w:t>error(</w:t>
                      </w:r>
                      <w:proofErr w:type="gramEnd"/>
                      <w:r>
                        <w:t>test[:, -1], predictions)</w:t>
                      </w:r>
                    </w:p>
                    <w:p w14:paraId="12E682E9" w14:textId="77777777" w:rsidR="00184F7F" w:rsidRDefault="00184F7F" w:rsidP="00184F7F">
                      <w:r>
                        <w:t xml:space="preserve">    #</w:t>
                      </w:r>
                      <w:proofErr w:type="gramStart"/>
                      <w:r>
                        <w:t>caculator</w:t>
                      </w:r>
                      <w:proofErr w:type="gramEnd"/>
                      <w:r>
                        <w:t xml:space="preserve"> RMSE</w:t>
                      </w:r>
                    </w:p>
                    <w:p w14:paraId="3038E83B" w14:textId="77777777" w:rsidR="00184F7F" w:rsidRDefault="00184F7F" w:rsidP="00184F7F">
                      <w:r>
                        <w:t xml:space="preserve">    mse=mean_squared_</w:t>
                      </w:r>
                      <w:proofErr w:type="gramStart"/>
                      <w:r>
                        <w:t>error(</w:t>
                      </w:r>
                      <w:proofErr w:type="gramEnd"/>
                      <w:r>
                        <w:t>test[:, -1], predictions)</w:t>
                      </w:r>
                    </w:p>
                    <w:p w14:paraId="1231F322" w14:textId="77777777" w:rsidR="00184F7F" w:rsidRDefault="00184F7F" w:rsidP="00184F7F">
                      <w:r>
                        <w:t xml:space="preserve">    rmse = sqrt(mse)</w:t>
                      </w:r>
                    </w:p>
                    <w:p w14:paraId="21490EB5" w14:textId="77777777" w:rsidR="00184F7F" w:rsidRDefault="00184F7F" w:rsidP="00184F7F">
                      <w:r>
                        <w:t xml:space="preserve">    #</w:t>
                      </w:r>
                      <w:proofErr w:type="gramStart"/>
                      <w:r>
                        <w:t>caculator</w:t>
                      </w:r>
                      <w:proofErr w:type="gramEnd"/>
                      <w:r>
                        <w:t xml:space="preserve"> R-squared (R^2)</w:t>
                      </w:r>
                    </w:p>
                    <w:p w14:paraId="0AC607CE" w14:textId="77777777" w:rsidR="00184F7F" w:rsidRDefault="00184F7F" w:rsidP="00184F7F">
                      <w:r>
                        <w:t xml:space="preserve">    global r2_score</w:t>
                      </w:r>
                    </w:p>
                    <w:p w14:paraId="6A261957" w14:textId="77777777" w:rsidR="00184F7F" w:rsidRDefault="00184F7F" w:rsidP="00184F7F">
                      <w:r>
                        <w:t xml:space="preserve">    r2_score=r2_</w:t>
                      </w:r>
                      <w:proofErr w:type="gramStart"/>
                      <w:r>
                        <w:t>score(</w:t>
                      </w:r>
                      <w:proofErr w:type="gramEnd"/>
                      <w:r>
                        <w:t>test[:, -1], predictions)</w:t>
                      </w:r>
                    </w:p>
                    <w:p w14:paraId="52A6FE96" w14:textId="77777777" w:rsidR="00184F7F" w:rsidRDefault="00184F7F" w:rsidP="00184F7F">
                      <w:r>
                        <w:t xml:space="preserve">    return </w:t>
                      </w:r>
                      <w:proofErr w:type="gramStart"/>
                      <w:r>
                        <w:t>error,rmse</w:t>
                      </w:r>
                      <w:proofErr w:type="gramEnd"/>
                      <w:r>
                        <w:t>,r2_score, test[:, -1], predictions</w:t>
                      </w:r>
                    </w:p>
                    <w:p w14:paraId="6B81B47B" w14:textId="77777777" w:rsidR="008E1A01" w:rsidRDefault="008E1A01"/>
                    <w:p w14:paraId="69F5B36A"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1F0D688" w14:textId="77777777" w:rsidR="00184F7F" w:rsidRDefault="00184F7F" w:rsidP="00184F7F">
                      <w:r>
                        <w:t xml:space="preserve">    predictions = </w:t>
                      </w:r>
                      <w:proofErr w:type="gramStart"/>
                      <w:r>
                        <w:t>list(</w:t>
                      </w:r>
                      <w:proofErr w:type="gramEnd"/>
                      <w:r>
                        <w:t>)</w:t>
                      </w:r>
                    </w:p>
                    <w:p w14:paraId="5F62DDE5" w14:textId="77777777" w:rsidR="00184F7F" w:rsidRDefault="00184F7F" w:rsidP="00184F7F">
                      <w:r>
                        <w:t xml:space="preserve">    # </w:t>
                      </w:r>
                      <w:proofErr w:type="gramStart"/>
                      <w:r>
                        <w:t>split</w:t>
                      </w:r>
                      <w:proofErr w:type="gramEnd"/>
                      <w:r>
                        <w:t xml:space="preserve"> dataset</w:t>
                      </w:r>
                    </w:p>
                    <w:p w14:paraId="6EE786C3" w14:textId="77777777" w:rsidR="00184F7F" w:rsidRDefault="00184F7F" w:rsidP="00184F7F">
                      <w:r>
                        <w:t xml:space="preserve">    train, test = train_test_</w:t>
                      </w:r>
                      <w:proofErr w:type="gramStart"/>
                      <w:r>
                        <w:t>split(</w:t>
                      </w:r>
                      <w:proofErr w:type="gramEnd"/>
                      <w:r>
                        <w:t>data, n_test)</w:t>
                      </w:r>
                    </w:p>
                    <w:p w14:paraId="4329C83F" w14:textId="77777777" w:rsidR="00184F7F" w:rsidRDefault="00184F7F" w:rsidP="00184F7F">
                      <w:r>
                        <w:t xml:space="preserve">    # </w:t>
                      </w:r>
                      <w:proofErr w:type="gramStart"/>
                      <w:r>
                        <w:t>seed</w:t>
                      </w:r>
                      <w:proofErr w:type="gramEnd"/>
                      <w:r>
                        <w:t xml:space="preserve"> history with training dataset</w:t>
                      </w:r>
                    </w:p>
                    <w:p w14:paraId="34F3F7D2" w14:textId="77777777" w:rsidR="00184F7F" w:rsidRDefault="00184F7F" w:rsidP="00184F7F">
                      <w:r>
                        <w:t xml:space="preserve">    history = [x for x in train]</w:t>
                      </w:r>
                    </w:p>
                    <w:p w14:paraId="0E771274" w14:textId="77777777" w:rsidR="00184F7F" w:rsidRDefault="00184F7F" w:rsidP="00184F7F">
                      <w:r>
                        <w:t xml:space="preserve">    # </w:t>
                      </w:r>
                      <w:proofErr w:type="gramStart"/>
                      <w:r>
                        <w:t>step</w:t>
                      </w:r>
                      <w:proofErr w:type="gramEnd"/>
                      <w:r>
                        <w:t xml:space="preserve"> over each time-step in the test set</w:t>
                      </w:r>
                    </w:p>
                    <w:p w14:paraId="090B937B" w14:textId="77777777" w:rsidR="00184F7F" w:rsidRDefault="00184F7F" w:rsidP="00184F7F">
                      <w:r>
                        <w:t xml:space="preserve">    for i in range(len(test)):</w:t>
                      </w:r>
                    </w:p>
                    <w:p w14:paraId="1C259706" w14:textId="77777777" w:rsidR="00184F7F" w:rsidRDefault="00184F7F" w:rsidP="00184F7F">
                      <w:r>
                        <w:t xml:space="preserve">        # </w:t>
                      </w:r>
                      <w:proofErr w:type="gramStart"/>
                      <w:r>
                        <w:t>split</w:t>
                      </w:r>
                      <w:proofErr w:type="gramEnd"/>
                      <w:r>
                        <w:t xml:space="preserve"> test row into input and output columns</w:t>
                      </w:r>
                    </w:p>
                    <w:p w14:paraId="691F83A4" w14:textId="77777777" w:rsidR="00184F7F" w:rsidRDefault="00184F7F" w:rsidP="00184F7F">
                      <w:r>
                        <w:t xml:space="preserve">        testX, testy = </w:t>
                      </w:r>
                      <w:proofErr w:type="gramStart"/>
                      <w:r>
                        <w:t>test[</w:t>
                      </w:r>
                      <w:proofErr w:type="gramEnd"/>
                      <w:r>
                        <w:t>i, :-1], test[i, -1]</w:t>
                      </w:r>
                    </w:p>
                    <w:p w14:paraId="790A08D6" w14:textId="77777777" w:rsidR="00184F7F" w:rsidRDefault="00184F7F" w:rsidP="00184F7F">
                      <w:r>
                        <w:t xml:space="preserve">        # </w:t>
                      </w:r>
                      <w:proofErr w:type="gramStart"/>
                      <w:r>
                        <w:t>fit</w:t>
                      </w:r>
                      <w:proofErr w:type="gramEnd"/>
                      <w:r>
                        <w:t xml:space="preserve"> model on history and make a prediction</w:t>
                      </w:r>
                    </w:p>
                    <w:p w14:paraId="1101E6EA" w14:textId="77777777" w:rsidR="00184F7F" w:rsidRDefault="00184F7F" w:rsidP="00184F7F">
                      <w:r>
                        <w:t xml:space="preserve">        yhat = random_forest_</w:t>
                      </w:r>
                      <w:proofErr w:type="gramStart"/>
                      <w:r>
                        <w:t>forecast(</w:t>
                      </w:r>
                      <w:proofErr w:type="gramEnd"/>
                      <w:r>
                        <w:t>history, testX)</w:t>
                      </w:r>
                    </w:p>
                    <w:p w14:paraId="11046B83" w14:textId="77777777" w:rsidR="00184F7F" w:rsidRDefault="00184F7F" w:rsidP="00184F7F">
                      <w:r>
                        <w:t xml:space="preserve">        # </w:t>
                      </w:r>
                      <w:proofErr w:type="gramStart"/>
                      <w:r>
                        <w:t>store</w:t>
                      </w:r>
                      <w:proofErr w:type="gramEnd"/>
                      <w:r>
                        <w:t xml:space="preserve"> forecast in list of predictions</w:t>
                      </w:r>
                    </w:p>
                    <w:p w14:paraId="719D4585" w14:textId="77777777" w:rsidR="00184F7F" w:rsidRDefault="00184F7F" w:rsidP="00184F7F">
                      <w:r>
                        <w:t xml:space="preserve">        </w:t>
                      </w:r>
                      <w:proofErr w:type="gramStart"/>
                      <w:r>
                        <w:t>predictions.append</w:t>
                      </w:r>
                      <w:proofErr w:type="gramEnd"/>
                      <w:r>
                        <w:t>(yhat)</w:t>
                      </w:r>
                    </w:p>
                    <w:p w14:paraId="398103B7" w14:textId="77777777" w:rsidR="00184F7F" w:rsidRDefault="00184F7F" w:rsidP="00184F7F">
                      <w:r>
                        <w:t xml:space="preserve">        # </w:t>
                      </w:r>
                      <w:proofErr w:type="gramStart"/>
                      <w:r>
                        <w:t>add</w:t>
                      </w:r>
                      <w:proofErr w:type="gramEnd"/>
                      <w:r>
                        <w:t xml:space="preserve"> actual observation to history for the next loop</w:t>
                      </w:r>
                    </w:p>
                    <w:p w14:paraId="25785BD3" w14:textId="77777777" w:rsidR="00184F7F" w:rsidRDefault="00184F7F" w:rsidP="00184F7F">
                      <w:r>
                        <w:t xml:space="preserve">        </w:t>
                      </w:r>
                      <w:proofErr w:type="gramStart"/>
                      <w:r>
                        <w:t>history.append</w:t>
                      </w:r>
                      <w:proofErr w:type="gramEnd"/>
                      <w:r>
                        <w:t>(test[i])</w:t>
                      </w:r>
                    </w:p>
                    <w:p w14:paraId="1567670D" w14:textId="77777777" w:rsidR="00184F7F" w:rsidRDefault="00184F7F" w:rsidP="00184F7F">
                      <w:r>
                        <w:t xml:space="preserve">        # </w:t>
                      </w:r>
                      <w:proofErr w:type="gramStart"/>
                      <w:r>
                        <w:t>summarize</w:t>
                      </w:r>
                      <w:proofErr w:type="gramEnd"/>
                      <w:r>
                        <w:t xml:space="preserve"> progress</w:t>
                      </w:r>
                    </w:p>
                    <w:p w14:paraId="3AE91672" w14:textId="77777777" w:rsidR="00184F7F" w:rsidRDefault="00184F7F" w:rsidP="00184F7F">
                      <w:r>
                        <w:t xml:space="preserve">        </w:t>
                      </w:r>
                      <w:proofErr w:type="gramStart"/>
                      <w:r>
                        <w:t>print(</w:t>
                      </w:r>
                      <w:proofErr w:type="gramEnd"/>
                      <w:r>
                        <w:t>'&gt;expected=%.1f, predicted=%.1f' % (testy, yhat))</w:t>
                      </w:r>
                    </w:p>
                    <w:p w14:paraId="1B0EDA26" w14:textId="77777777" w:rsidR="00184F7F" w:rsidRDefault="00184F7F" w:rsidP="00184F7F">
                      <w:r>
                        <w:t xml:space="preserve">    # </w:t>
                      </w:r>
                      <w:proofErr w:type="gramStart"/>
                      <w:r>
                        <w:t>estimate</w:t>
                      </w:r>
                      <w:proofErr w:type="gramEnd"/>
                      <w:r>
                        <w:t xml:space="preserve"> prediction error (MAE)</w:t>
                      </w:r>
                    </w:p>
                    <w:p w14:paraId="23D3A944" w14:textId="77777777" w:rsidR="00184F7F" w:rsidRDefault="00184F7F" w:rsidP="00184F7F">
                      <w:r>
                        <w:t xml:space="preserve">    error = mean_absolute_</w:t>
                      </w:r>
                      <w:proofErr w:type="gramStart"/>
                      <w:r>
                        <w:t>error(</w:t>
                      </w:r>
                      <w:proofErr w:type="gramEnd"/>
                      <w:r>
                        <w:t>test[:, -1], predictions)</w:t>
                      </w:r>
                    </w:p>
                    <w:p w14:paraId="0A1157CB" w14:textId="77777777" w:rsidR="00184F7F" w:rsidRDefault="00184F7F" w:rsidP="00184F7F">
                      <w:r>
                        <w:t xml:space="preserve">    #</w:t>
                      </w:r>
                      <w:proofErr w:type="gramStart"/>
                      <w:r>
                        <w:t>caculator</w:t>
                      </w:r>
                      <w:proofErr w:type="gramEnd"/>
                      <w:r>
                        <w:t xml:space="preserve"> RMSE</w:t>
                      </w:r>
                    </w:p>
                    <w:p w14:paraId="5661C22A" w14:textId="77777777" w:rsidR="00184F7F" w:rsidRDefault="00184F7F" w:rsidP="00184F7F">
                      <w:r>
                        <w:t xml:space="preserve">    mse=mean_squared_</w:t>
                      </w:r>
                      <w:proofErr w:type="gramStart"/>
                      <w:r>
                        <w:t>error(</w:t>
                      </w:r>
                      <w:proofErr w:type="gramEnd"/>
                      <w:r>
                        <w:t>test[:, -1], predictions)</w:t>
                      </w:r>
                    </w:p>
                    <w:p w14:paraId="7F62A0AB" w14:textId="77777777" w:rsidR="00184F7F" w:rsidRDefault="00184F7F" w:rsidP="00184F7F">
                      <w:r>
                        <w:t xml:space="preserve">    rmse = sqrt(mse)</w:t>
                      </w:r>
                    </w:p>
                    <w:p w14:paraId="05BAB10B" w14:textId="77777777" w:rsidR="00184F7F" w:rsidRDefault="00184F7F" w:rsidP="00184F7F">
                      <w:r>
                        <w:t xml:space="preserve">    #</w:t>
                      </w:r>
                      <w:proofErr w:type="gramStart"/>
                      <w:r>
                        <w:t>caculator</w:t>
                      </w:r>
                      <w:proofErr w:type="gramEnd"/>
                      <w:r>
                        <w:t xml:space="preserve"> R-squared (R^2)</w:t>
                      </w:r>
                    </w:p>
                    <w:p w14:paraId="66269C48" w14:textId="77777777" w:rsidR="00184F7F" w:rsidRDefault="00184F7F" w:rsidP="00184F7F">
                      <w:r>
                        <w:t xml:space="preserve">    global r2_score</w:t>
                      </w:r>
                    </w:p>
                    <w:p w14:paraId="72465337" w14:textId="77777777" w:rsidR="00184F7F" w:rsidRDefault="00184F7F" w:rsidP="00184F7F">
                      <w:r>
                        <w:t xml:space="preserve">    r2_score=r2_</w:t>
                      </w:r>
                      <w:proofErr w:type="gramStart"/>
                      <w:r>
                        <w:t>score(</w:t>
                      </w:r>
                      <w:proofErr w:type="gramEnd"/>
                      <w:r>
                        <w:t>test[:, -1], predictions)</w:t>
                      </w:r>
                    </w:p>
                    <w:p w14:paraId="0EF355C0" w14:textId="77777777" w:rsidR="00184F7F" w:rsidRDefault="00184F7F" w:rsidP="00184F7F">
                      <w:r>
                        <w:t xml:space="preserve">    return </w:t>
                      </w:r>
                      <w:proofErr w:type="gramStart"/>
                      <w:r>
                        <w:t>error,rmse</w:t>
                      </w:r>
                      <w:proofErr w:type="gramEnd"/>
                      <w:r>
                        <w:t>,r2_score, test[:, -1], predictions</w:t>
                      </w:r>
                    </w:p>
                    <w:p w14:paraId="282D6877" w14:textId="77777777" w:rsidR="00583901" w:rsidRDefault="00583901"/>
                    <w:p w14:paraId="710D5C2B"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895CDA4" w14:textId="77777777" w:rsidR="00184F7F" w:rsidRDefault="00184F7F" w:rsidP="00184F7F">
                      <w:r>
                        <w:t xml:space="preserve">    predictions = </w:t>
                      </w:r>
                      <w:proofErr w:type="gramStart"/>
                      <w:r>
                        <w:t>list(</w:t>
                      </w:r>
                      <w:proofErr w:type="gramEnd"/>
                      <w:r>
                        <w:t>)</w:t>
                      </w:r>
                    </w:p>
                    <w:p w14:paraId="15FED556" w14:textId="77777777" w:rsidR="00184F7F" w:rsidRDefault="00184F7F" w:rsidP="00184F7F">
                      <w:r>
                        <w:t xml:space="preserve">    # </w:t>
                      </w:r>
                      <w:proofErr w:type="gramStart"/>
                      <w:r>
                        <w:t>split</w:t>
                      </w:r>
                      <w:proofErr w:type="gramEnd"/>
                      <w:r>
                        <w:t xml:space="preserve"> dataset</w:t>
                      </w:r>
                    </w:p>
                    <w:p w14:paraId="6C4B0607" w14:textId="77777777" w:rsidR="00184F7F" w:rsidRDefault="00184F7F" w:rsidP="00184F7F">
                      <w:r>
                        <w:t xml:space="preserve">    train, test = train_test_</w:t>
                      </w:r>
                      <w:proofErr w:type="gramStart"/>
                      <w:r>
                        <w:t>split(</w:t>
                      </w:r>
                      <w:proofErr w:type="gramEnd"/>
                      <w:r>
                        <w:t>data, n_test)</w:t>
                      </w:r>
                    </w:p>
                    <w:p w14:paraId="153326D1" w14:textId="77777777" w:rsidR="00184F7F" w:rsidRDefault="00184F7F" w:rsidP="00184F7F">
                      <w:r>
                        <w:t xml:space="preserve">    # </w:t>
                      </w:r>
                      <w:proofErr w:type="gramStart"/>
                      <w:r>
                        <w:t>seed</w:t>
                      </w:r>
                      <w:proofErr w:type="gramEnd"/>
                      <w:r>
                        <w:t xml:space="preserve"> history with training dataset</w:t>
                      </w:r>
                    </w:p>
                    <w:p w14:paraId="6664E588" w14:textId="77777777" w:rsidR="00184F7F" w:rsidRDefault="00184F7F" w:rsidP="00184F7F">
                      <w:r>
                        <w:t xml:space="preserve">    history = [x for x in train]</w:t>
                      </w:r>
                    </w:p>
                    <w:p w14:paraId="47C688CB" w14:textId="77777777" w:rsidR="00184F7F" w:rsidRDefault="00184F7F" w:rsidP="00184F7F">
                      <w:r>
                        <w:t xml:space="preserve">    # </w:t>
                      </w:r>
                      <w:proofErr w:type="gramStart"/>
                      <w:r>
                        <w:t>step</w:t>
                      </w:r>
                      <w:proofErr w:type="gramEnd"/>
                      <w:r>
                        <w:t xml:space="preserve"> over each time-step in the test set</w:t>
                      </w:r>
                    </w:p>
                    <w:p w14:paraId="267AAD4A" w14:textId="77777777" w:rsidR="00184F7F" w:rsidRDefault="00184F7F" w:rsidP="00184F7F">
                      <w:r>
                        <w:t xml:space="preserve">    for i in range(len(test)):</w:t>
                      </w:r>
                    </w:p>
                    <w:p w14:paraId="4B56A5AE" w14:textId="77777777" w:rsidR="00184F7F" w:rsidRDefault="00184F7F" w:rsidP="00184F7F">
                      <w:r>
                        <w:t xml:space="preserve">        # </w:t>
                      </w:r>
                      <w:proofErr w:type="gramStart"/>
                      <w:r>
                        <w:t>split</w:t>
                      </w:r>
                      <w:proofErr w:type="gramEnd"/>
                      <w:r>
                        <w:t xml:space="preserve"> test row into input and output columns</w:t>
                      </w:r>
                    </w:p>
                    <w:p w14:paraId="561EEE15" w14:textId="77777777" w:rsidR="00184F7F" w:rsidRDefault="00184F7F" w:rsidP="00184F7F">
                      <w:r>
                        <w:t xml:space="preserve">        testX, testy = </w:t>
                      </w:r>
                      <w:proofErr w:type="gramStart"/>
                      <w:r>
                        <w:t>test[</w:t>
                      </w:r>
                      <w:proofErr w:type="gramEnd"/>
                      <w:r>
                        <w:t>i, :-1], test[i, -1]</w:t>
                      </w:r>
                    </w:p>
                    <w:p w14:paraId="7BA08EB7" w14:textId="77777777" w:rsidR="00184F7F" w:rsidRDefault="00184F7F" w:rsidP="00184F7F">
                      <w:r>
                        <w:t xml:space="preserve">        # </w:t>
                      </w:r>
                      <w:proofErr w:type="gramStart"/>
                      <w:r>
                        <w:t>fit</w:t>
                      </w:r>
                      <w:proofErr w:type="gramEnd"/>
                      <w:r>
                        <w:t xml:space="preserve"> model on history and make a prediction</w:t>
                      </w:r>
                    </w:p>
                    <w:p w14:paraId="599002AE" w14:textId="77777777" w:rsidR="00184F7F" w:rsidRDefault="00184F7F" w:rsidP="00184F7F">
                      <w:r>
                        <w:t xml:space="preserve">        yhat = random_forest_</w:t>
                      </w:r>
                      <w:proofErr w:type="gramStart"/>
                      <w:r>
                        <w:t>forecast(</w:t>
                      </w:r>
                      <w:proofErr w:type="gramEnd"/>
                      <w:r>
                        <w:t>history, testX)</w:t>
                      </w:r>
                    </w:p>
                    <w:p w14:paraId="04C3C553" w14:textId="77777777" w:rsidR="00184F7F" w:rsidRDefault="00184F7F" w:rsidP="00184F7F">
                      <w:r>
                        <w:t xml:space="preserve">        # </w:t>
                      </w:r>
                      <w:proofErr w:type="gramStart"/>
                      <w:r>
                        <w:t>store</w:t>
                      </w:r>
                      <w:proofErr w:type="gramEnd"/>
                      <w:r>
                        <w:t xml:space="preserve"> forecast in list of predictions</w:t>
                      </w:r>
                    </w:p>
                    <w:p w14:paraId="6575BB25" w14:textId="77777777" w:rsidR="00184F7F" w:rsidRDefault="00184F7F" w:rsidP="00184F7F">
                      <w:r>
                        <w:t xml:space="preserve">        </w:t>
                      </w:r>
                      <w:proofErr w:type="gramStart"/>
                      <w:r>
                        <w:t>predictions.append</w:t>
                      </w:r>
                      <w:proofErr w:type="gramEnd"/>
                      <w:r>
                        <w:t>(yhat)</w:t>
                      </w:r>
                    </w:p>
                    <w:p w14:paraId="70996AE8" w14:textId="77777777" w:rsidR="00184F7F" w:rsidRDefault="00184F7F" w:rsidP="00184F7F">
                      <w:r>
                        <w:t xml:space="preserve">        # </w:t>
                      </w:r>
                      <w:proofErr w:type="gramStart"/>
                      <w:r>
                        <w:t>add</w:t>
                      </w:r>
                      <w:proofErr w:type="gramEnd"/>
                      <w:r>
                        <w:t xml:space="preserve"> actual observation to history for the next loop</w:t>
                      </w:r>
                    </w:p>
                    <w:p w14:paraId="48A738C5" w14:textId="77777777" w:rsidR="00184F7F" w:rsidRDefault="00184F7F" w:rsidP="00184F7F">
                      <w:r>
                        <w:t xml:space="preserve">        </w:t>
                      </w:r>
                      <w:proofErr w:type="gramStart"/>
                      <w:r>
                        <w:t>history.append</w:t>
                      </w:r>
                      <w:proofErr w:type="gramEnd"/>
                      <w:r>
                        <w:t>(test[i])</w:t>
                      </w:r>
                    </w:p>
                    <w:p w14:paraId="5239CC62" w14:textId="77777777" w:rsidR="00184F7F" w:rsidRDefault="00184F7F" w:rsidP="00184F7F">
                      <w:r>
                        <w:t xml:space="preserve">        # </w:t>
                      </w:r>
                      <w:proofErr w:type="gramStart"/>
                      <w:r>
                        <w:t>summarize</w:t>
                      </w:r>
                      <w:proofErr w:type="gramEnd"/>
                      <w:r>
                        <w:t xml:space="preserve"> progress</w:t>
                      </w:r>
                    </w:p>
                    <w:p w14:paraId="0E62BE3F" w14:textId="77777777" w:rsidR="00184F7F" w:rsidRDefault="00184F7F" w:rsidP="00184F7F">
                      <w:r>
                        <w:t xml:space="preserve">        </w:t>
                      </w:r>
                      <w:proofErr w:type="gramStart"/>
                      <w:r>
                        <w:t>print(</w:t>
                      </w:r>
                      <w:proofErr w:type="gramEnd"/>
                      <w:r>
                        <w:t>'&gt;expected=%.1f, predicted=%.1f' % (testy, yhat))</w:t>
                      </w:r>
                    </w:p>
                    <w:p w14:paraId="7D2926EA" w14:textId="77777777" w:rsidR="00184F7F" w:rsidRDefault="00184F7F" w:rsidP="00184F7F">
                      <w:r>
                        <w:t xml:space="preserve">    # </w:t>
                      </w:r>
                      <w:proofErr w:type="gramStart"/>
                      <w:r>
                        <w:t>estimate</w:t>
                      </w:r>
                      <w:proofErr w:type="gramEnd"/>
                      <w:r>
                        <w:t xml:space="preserve"> prediction error (MAE)</w:t>
                      </w:r>
                    </w:p>
                    <w:p w14:paraId="2EC6C968" w14:textId="77777777" w:rsidR="00184F7F" w:rsidRDefault="00184F7F" w:rsidP="00184F7F">
                      <w:r>
                        <w:t xml:space="preserve">    error = mean_absolute_</w:t>
                      </w:r>
                      <w:proofErr w:type="gramStart"/>
                      <w:r>
                        <w:t>error(</w:t>
                      </w:r>
                      <w:proofErr w:type="gramEnd"/>
                      <w:r>
                        <w:t>test[:, -1], predictions)</w:t>
                      </w:r>
                    </w:p>
                    <w:p w14:paraId="1B2971ED" w14:textId="77777777" w:rsidR="00184F7F" w:rsidRDefault="00184F7F" w:rsidP="00184F7F">
                      <w:r>
                        <w:t xml:space="preserve">    #</w:t>
                      </w:r>
                      <w:proofErr w:type="gramStart"/>
                      <w:r>
                        <w:t>caculator</w:t>
                      </w:r>
                      <w:proofErr w:type="gramEnd"/>
                      <w:r>
                        <w:t xml:space="preserve"> RMSE</w:t>
                      </w:r>
                    </w:p>
                    <w:p w14:paraId="20044E17" w14:textId="77777777" w:rsidR="00184F7F" w:rsidRDefault="00184F7F" w:rsidP="00184F7F">
                      <w:r>
                        <w:t xml:space="preserve">    mse=mean_squared_</w:t>
                      </w:r>
                      <w:proofErr w:type="gramStart"/>
                      <w:r>
                        <w:t>error(</w:t>
                      </w:r>
                      <w:proofErr w:type="gramEnd"/>
                      <w:r>
                        <w:t>test[:, -1], predictions)</w:t>
                      </w:r>
                    </w:p>
                    <w:p w14:paraId="60349CA6" w14:textId="77777777" w:rsidR="00184F7F" w:rsidRDefault="00184F7F" w:rsidP="00184F7F">
                      <w:r>
                        <w:t xml:space="preserve">    rmse = sqrt(mse)</w:t>
                      </w:r>
                    </w:p>
                    <w:p w14:paraId="5D6A7368" w14:textId="77777777" w:rsidR="00184F7F" w:rsidRDefault="00184F7F" w:rsidP="00184F7F">
                      <w:r>
                        <w:t xml:space="preserve">    #</w:t>
                      </w:r>
                      <w:proofErr w:type="gramStart"/>
                      <w:r>
                        <w:t>caculator</w:t>
                      </w:r>
                      <w:proofErr w:type="gramEnd"/>
                      <w:r>
                        <w:t xml:space="preserve"> R-squared (R^2)</w:t>
                      </w:r>
                    </w:p>
                    <w:p w14:paraId="57DA3439" w14:textId="77777777" w:rsidR="00184F7F" w:rsidRDefault="00184F7F" w:rsidP="00184F7F">
                      <w:r>
                        <w:t xml:space="preserve">    global r2_score</w:t>
                      </w:r>
                    </w:p>
                    <w:p w14:paraId="69124792" w14:textId="77777777" w:rsidR="00184F7F" w:rsidRDefault="00184F7F" w:rsidP="00184F7F">
                      <w:r>
                        <w:t xml:space="preserve">    r2_score=r2_</w:t>
                      </w:r>
                      <w:proofErr w:type="gramStart"/>
                      <w:r>
                        <w:t>score(</w:t>
                      </w:r>
                      <w:proofErr w:type="gramEnd"/>
                      <w:r>
                        <w:t>test[:, -1], predictions)</w:t>
                      </w:r>
                    </w:p>
                    <w:p w14:paraId="7D509636" w14:textId="77777777" w:rsidR="00184F7F" w:rsidRDefault="00184F7F" w:rsidP="00184F7F">
                      <w:r>
                        <w:t xml:space="preserve">    return </w:t>
                      </w:r>
                      <w:proofErr w:type="gramStart"/>
                      <w:r>
                        <w:t>error,rmse</w:t>
                      </w:r>
                      <w:proofErr w:type="gramEnd"/>
                      <w:r>
                        <w:t>,r2_score, test[:, -1], predictions</w:t>
                      </w:r>
                    </w:p>
                    <w:p w14:paraId="179F7E38" w14:textId="77777777" w:rsidR="008E1A01" w:rsidRDefault="008E1A01"/>
                    <w:p w14:paraId="5CB9F3B2"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4C6ED32" w14:textId="77777777" w:rsidR="00184F7F" w:rsidRDefault="00184F7F" w:rsidP="00184F7F">
                      <w:r>
                        <w:t xml:space="preserve">    predictions = </w:t>
                      </w:r>
                      <w:proofErr w:type="gramStart"/>
                      <w:r>
                        <w:t>list(</w:t>
                      </w:r>
                      <w:proofErr w:type="gramEnd"/>
                      <w:r>
                        <w:t>)</w:t>
                      </w:r>
                    </w:p>
                    <w:p w14:paraId="3E8688D5" w14:textId="77777777" w:rsidR="00184F7F" w:rsidRDefault="00184F7F" w:rsidP="00184F7F">
                      <w:r>
                        <w:t xml:space="preserve">    # </w:t>
                      </w:r>
                      <w:proofErr w:type="gramStart"/>
                      <w:r>
                        <w:t>split</w:t>
                      </w:r>
                      <w:proofErr w:type="gramEnd"/>
                      <w:r>
                        <w:t xml:space="preserve"> dataset</w:t>
                      </w:r>
                    </w:p>
                    <w:p w14:paraId="4A3C1BE9" w14:textId="77777777" w:rsidR="00184F7F" w:rsidRDefault="00184F7F" w:rsidP="00184F7F">
                      <w:r>
                        <w:t xml:space="preserve">    train, test = train_test_</w:t>
                      </w:r>
                      <w:proofErr w:type="gramStart"/>
                      <w:r>
                        <w:t>split(</w:t>
                      </w:r>
                      <w:proofErr w:type="gramEnd"/>
                      <w:r>
                        <w:t>data, n_test)</w:t>
                      </w:r>
                    </w:p>
                    <w:p w14:paraId="7F078CE3" w14:textId="77777777" w:rsidR="00184F7F" w:rsidRDefault="00184F7F" w:rsidP="00184F7F">
                      <w:r>
                        <w:t xml:space="preserve">    # </w:t>
                      </w:r>
                      <w:proofErr w:type="gramStart"/>
                      <w:r>
                        <w:t>seed</w:t>
                      </w:r>
                      <w:proofErr w:type="gramEnd"/>
                      <w:r>
                        <w:t xml:space="preserve"> history with training dataset</w:t>
                      </w:r>
                    </w:p>
                    <w:p w14:paraId="5FB4D919" w14:textId="77777777" w:rsidR="00184F7F" w:rsidRDefault="00184F7F" w:rsidP="00184F7F">
                      <w:r>
                        <w:t xml:space="preserve">    history = [x for x in train]</w:t>
                      </w:r>
                    </w:p>
                    <w:p w14:paraId="37F97F01" w14:textId="77777777" w:rsidR="00184F7F" w:rsidRDefault="00184F7F" w:rsidP="00184F7F">
                      <w:r>
                        <w:t xml:space="preserve">    # </w:t>
                      </w:r>
                      <w:proofErr w:type="gramStart"/>
                      <w:r>
                        <w:t>step</w:t>
                      </w:r>
                      <w:proofErr w:type="gramEnd"/>
                      <w:r>
                        <w:t xml:space="preserve"> over each time-step in the test set</w:t>
                      </w:r>
                    </w:p>
                    <w:p w14:paraId="798A2AEB" w14:textId="77777777" w:rsidR="00184F7F" w:rsidRDefault="00184F7F" w:rsidP="00184F7F">
                      <w:r>
                        <w:t xml:space="preserve">    for i in range(len(test)):</w:t>
                      </w:r>
                    </w:p>
                    <w:p w14:paraId="449D663E" w14:textId="77777777" w:rsidR="00184F7F" w:rsidRDefault="00184F7F" w:rsidP="00184F7F">
                      <w:r>
                        <w:t xml:space="preserve">        # </w:t>
                      </w:r>
                      <w:proofErr w:type="gramStart"/>
                      <w:r>
                        <w:t>split</w:t>
                      </w:r>
                      <w:proofErr w:type="gramEnd"/>
                      <w:r>
                        <w:t xml:space="preserve"> test row into input and output columns</w:t>
                      </w:r>
                    </w:p>
                    <w:p w14:paraId="65682F83" w14:textId="77777777" w:rsidR="00184F7F" w:rsidRDefault="00184F7F" w:rsidP="00184F7F">
                      <w:r>
                        <w:t xml:space="preserve">        testX, testy = </w:t>
                      </w:r>
                      <w:proofErr w:type="gramStart"/>
                      <w:r>
                        <w:t>test[</w:t>
                      </w:r>
                      <w:proofErr w:type="gramEnd"/>
                      <w:r>
                        <w:t>i, :-1], test[i, -1]</w:t>
                      </w:r>
                    </w:p>
                    <w:p w14:paraId="68F3B05F" w14:textId="77777777" w:rsidR="00184F7F" w:rsidRDefault="00184F7F" w:rsidP="00184F7F">
                      <w:r>
                        <w:t xml:space="preserve">        # </w:t>
                      </w:r>
                      <w:proofErr w:type="gramStart"/>
                      <w:r>
                        <w:t>fit</w:t>
                      </w:r>
                      <w:proofErr w:type="gramEnd"/>
                      <w:r>
                        <w:t xml:space="preserve"> model on history and make a prediction</w:t>
                      </w:r>
                    </w:p>
                    <w:p w14:paraId="67C2090C" w14:textId="77777777" w:rsidR="00184F7F" w:rsidRDefault="00184F7F" w:rsidP="00184F7F">
                      <w:r>
                        <w:t xml:space="preserve">        yhat = random_forest_</w:t>
                      </w:r>
                      <w:proofErr w:type="gramStart"/>
                      <w:r>
                        <w:t>forecast(</w:t>
                      </w:r>
                      <w:proofErr w:type="gramEnd"/>
                      <w:r>
                        <w:t>history, testX)</w:t>
                      </w:r>
                    </w:p>
                    <w:p w14:paraId="19E1F7B7" w14:textId="77777777" w:rsidR="00184F7F" w:rsidRDefault="00184F7F" w:rsidP="00184F7F">
                      <w:r>
                        <w:t xml:space="preserve">        # </w:t>
                      </w:r>
                      <w:proofErr w:type="gramStart"/>
                      <w:r>
                        <w:t>store</w:t>
                      </w:r>
                      <w:proofErr w:type="gramEnd"/>
                      <w:r>
                        <w:t xml:space="preserve"> forecast in list of predictions</w:t>
                      </w:r>
                    </w:p>
                    <w:p w14:paraId="0CE8DF9B" w14:textId="77777777" w:rsidR="00184F7F" w:rsidRDefault="00184F7F" w:rsidP="00184F7F">
                      <w:r>
                        <w:t xml:space="preserve">        </w:t>
                      </w:r>
                      <w:proofErr w:type="gramStart"/>
                      <w:r>
                        <w:t>predictions.append</w:t>
                      </w:r>
                      <w:proofErr w:type="gramEnd"/>
                      <w:r>
                        <w:t>(yhat)</w:t>
                      </w:r>
                    </w:p>
                    <w:p w14:paraId="5CD6F2A8" w14:textId="77777777" w:rsidR="00184F7F" w:rsidRDefault="00184F7F" w:rsidP="00184F7F">
                      <w:r>
                        <w:t xml:space="preserve">        # </w:t>
                      </w:r>
                      <w:proofErr w:type="gramStart"/>
                      <w:r>
                        <w:t>add</w:t>
                      </w:r>
                      <w:proofErr w:type="gramEnd"/>
                      <w:r>
                        <w:t xml:space="preserve"> actual observation to history for the next loop</w:t>
                      </w:r>
                    </w:p>
                    <w:p w14:paraId="3D27FD75" w14:textId="77777777" w:rsidR="00184F7F" w:rsidRDefault="00184F7F" w:rsidP="00184F7F">
                      <w:r>
                        <w:t xml:space="preserve">        </w:t>
                      </w:r>
                      <w:proofErr w:type="gramStart"/>
                      <w:r>
                        <w:t>history.append</w:t>
                      </w:r>
                      <w:proofErr w:type="gramEnd"/>
                      <w:r>
                        <w:t>(test[i])</w:t>
                      </w:r>
                    </w:p>
                    <w:p w14:paraId="423356F5" w14:textId="77777777" w:rsidR="00184F7F" w:rsidRDefault="00184F7F" w:rsidP="00184F7F">
                      <w:r>
                        <w:t xml:space="preserve">        # </w:t>
                      </w:r>
                      <w:proofErr w:type="gramStart"/>
                      <w:r>
                        <w:t>summarize</w:t>
                      </w:r>
                      <w:proofErr w:type="gramEnd"/>
                      <w:r>
                        <w:t xml:space="preserve"> progress</w:t>
                      </w:r>
                    </w:p>
                    <w:p w14:paraId="469BCC98" w14:textId="77777777" w:rsidR="00184F7F" w:rsidRDefault="00184F7F" w:rsidP="00184F7F">
                      <w:r>
                        <w:t xml:space="preserve">        </w:t>
                      </w:r>
                      <w:proofErr w:type="gramStart"/>
                      <w:r>
                        <w:t>print(</w:t>
                      </w:r>
                      <w:proofErr w:type="gramEnd"/>
                      <w:r>
                        <w:t>'&gt;expected=%.1f, predicted=%.1f' % (testy, yhat))</w:t>
                      </w:r>
                    </w:p>
                    <w:p w14:paraId="6204CA05" w14:textId="77777777" w:rsidR="00184F7F" w:rsidRDefault="00184F7F" w:rsidP="00184F7F">
                      <w:r>
                        <w:t xml:space="preserve">    # </w:t>
                      </w:r>
                      <w:proofErr w:type="gramStart"/>
                      <w:r>
                        <w:t>estimate</w:t>
                      </w:r>
                      <w:proofErr w:type="gramEnd"/>
                      <w:r>
                        <w:t xml:space="preserve"> prediction error (MAE)</w:t>
                      </w:r>
                    </w:p>
                    <w:p w14:paraId="6CC703BF" w14:textId="77777777" w:rsidR="00184F7F" w:rsidRDefault="00184F7F" w:rsidP="00184F7F">
                      <w:r>
                        <w:t xml:space="preserve">    error = mean_absolute_</w:t>
                      </w:r>
                      <w:proofErr w:type="gramStart"/>
                      <w:r>
                        <w:t>error(</w:t>
                      </w:r>
                      <w:proofErr w:type="gramEnd"/>
                      <w:r>
                        <w:t>test[:, -1], predictions)</w:t>
                      </w:r>
                    </w:p>
                    <w:p w14:paraId="29E79FBD" w14:textId="77777777" w:rsidR="00184F7F" w:rsidRDefault="00184F7F" w:rsidP="00184F7F">
                      <w:r>
                        <w:t xml:space="preserve">    #</w:t>
                      </w:r>
                      <w:proofErr w:type="gramStart"/>
                      <w:r>
                        <w:t>caculator</w:t>
                      </w:r>
                      <w:proofErr w:type="gramEnd"/>
                      <w:r>
                        <w:t xml:space="preserve"> RMSE</w:t>
                      </w:r>
                    </w:p>
                    <w:p w14:paraId="35E7D81F" w14:textId="77777777" w:rsidR="00184F7F" w:rsidRDefault="00184F7F" w:rsidP="00184F7F">
                      <w:r>
                        <w:t xml:space="preserve">    mse=mean_squared_</w:t>
                      </w:r>
                      <w:proofErr w:type="gramStart"/>
                      <w:r>
                        <w:t>error(</w:t>
                      </w:r>
                      <w:proofErr w:type="gramEnd"/>
                      <w:r>
                        <w:t>test[:, -1], predictions)</w:t>
                      </w:r>
                    </w:p>
                    <w:p w14:paraId="1A5AFB86" w14:textId="77777777" w:rsidR="00184F7F" w:rsidRDefault="00184F7F" w:rsidP="00184F7F">
                      <w:r>
                        <w:t xml:space="preserve">    rmse = sqrt(mse)</w:t>
                      </w:r>
                    </w:p>
                    <w:p w14:paraId="2F700A7D" w14:textId="77777777" w:rsidR="00184F7F" w:rsidRDefault="00184F7F" w:rsidP="00184F7F">
                      <w:r>
                        <w:t xml:space="preserve">    #</w:t>
                      </w:r>
                      <w:proofErr w:type="gramStart"/>
                      <w:r>
                        <w:t>caculator</w:t>
                      </w:r>
                      <w:proofErr w:type="gramEnd"/>
                      <w:r>
                        <w:t xml:space="preserve"> R-squared (R^2)</w:t>
                      </w:r>
                    </w:p>
                    <w:p w14:paraId="784F29D5" w14:textId="77777777" w:rsidR="00184F7F" w:rsidRDefault="00184F7F" w:rsidP="00184F7F">
                      <w:r>
                        <w:t xml:space="preserve">    global r2_score</w:t>
                      </w:r>
                    </w:p>
                    <w:p w14:paraId="1004DB13" w14:textId="77777777" w:rsidR="00184F7F" w:rsidRDefault="00184F7F" w:rsidP="00184F7F">
                      <w:r>
                        <w:t xml:space="preserve">    r2_score=r2_</w:t>
                      </w:r>
                      <w:proofErr w:type="gramStart"/>
                      <w:r>
                        <w:t>score(</w:t>
                      </w:r>
                      <w:proofErr w:type="gramEnd"/>
                      <w:r>
                        <w:t>test[:, -1], predictions)</w:t>
                      </w:r>
                    </w:p>
                    <w:p w14:paraId="255523C6" w14:textId="77777777" w:rsidR="00184F7F" w:rsidRDefault="00184F7F" w:rsidP="00184F7F">
                      <w:r>
                        <w:t xml:space="preserve">    return </w:t>
                      </w:r>
                      <w:proofErr w:type="gramStart"/>
                      <w:r>
                        <w:t>error,rmse</w:t>
                      </w:r>
                      <w:proofErr w:type="gramEnd"/>
                      <w:r>
                        <w:t>,r2_score, test[:, -1], predictions</w:t>
                      </w:r>
                    </w:p>
                    <w:p w14:paraId="4E4A1B6D" w14:textId="77777777" w:rsidR="008E1A01" w:rsidRDefault="008E1A01"/>
                    <w:p w14:paraId="0C0AFCCB"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C90A335" w14:textId="77777777" w:rsidR="00184F7F" w:rsidRDefault="00184F7F" w:rsidP="00184F7F">
                      <w:r>
                        <w:t xml:space="preserve">    predictions = </w:t>
                      </w:r>
                      <w:proofErr w:type="gramStart"/>
                      <w:r>
                        <w:t>list(</w:t>
                      </w:r>
                      <w:proofErr w:type="gramEnd"/>
                      <w:r>
                        <w:t>)</w:t>
                      </w:r>
                    </w:p>
                    <w:p w14:paraId="73D1E937" w14:textId="77777777" w:rsidR="00184F7F" w:rsidRDefault="00184F7F" w:rsidP="00184F7F">
                      <w:r>
                        <w:t xml:space="preserve">    # </w:t>
                      </w:r>
                      <w:proofErr w:type="gramStart"/>
                      <w:r>
                        <w:t>split</w:t>
                      </w:r>
                      <w:proofErr w:type="gramEnd"/>
                      <w:r>
                        <w:t xml:space="preserve"> dataset</w:t>
                      </w:r>
                    </w:p>
                    <w:p w14:paraId="56ECCF53" w14:textId="77777777" w:rsidR="00184F7F" w:rsidRDefault="00184F7F" w:rsidP="00184F7F">
                      <w:r>
                        <w:t xml:space="preserve">    train, test = train_test_</w:t>
                      </w:r>
                      <w:proofErr w:type="gramStart"/>
                      <w:r>
                        <w:t>split(</w:t>
                      </w:r>
                      <w:proofErr w:type="gramEnd"/>
                      <w:r>
                        <w:t>data, n_test)</w:t>
                      </w:r>
                    </w:p>
                    <w:p w14:paraId="55DA962B" w14:textId="77777777" w:rsidR="00184F7F" w:rsidRDefault="00184F7F" w:rsidP="00184F7F">
                      <w:r>
                        <w:t xml:space="preserve">    # </w:t>
                      </w:r>
                      <w:proofErr w:type="gramStart"/>
                      <w:r>
                        <w:t>seed</w:t>
                      </w:r>
                      <w:proofErr w:type="gramEnd"/>
                      <w:r>
                        <w:t xml:space="preserve"> history with training dataset</w:t>
                      </w:r>
                    </w:p>
                    <w:p w14:paraId="3DBFC27E" w14:textId="77777777" w:rsidR="00184F7F" w:rsidRDefault="00184F7F" w:rsidP="00184F7F">
                      <w:r>
                        <w:t xml:space="preserve">    history = [x for x in train]</w:t>
                      </w:r>
                    </w:p>
                    <w:p w14:paraId="00953192" w14:textId="77777777" w:rsidR="00184F7F" w:rsidRDefault="00184F7F" w:rsidP="00184F7F">
                      <w:r>
                        <w:t xml:space="preserve">    # </w:t>
                      </w:r>
                      <w:proofErr w:type="gramStart"/>
                      <w:r>
                        <w:t>step</w:t>
                      </w:r>
                      <w:proofErr w:type="gramEnd"/>
                      <w:r>
                        <w:t xml:space="preserve"> over each time-step in the test set</w:t>
                      </w:r>
                    </w:p>
                    <w:p w14:paraId="769B60B0" w14:textId="77777777" w:rsidR="00184F7F" w:rsidRDefault="00184F7F" w:rsidP="00184F7F">
                      <w:r>
                        <w:t xml:space="preserve">    for i in range(len(test)):</w:t>
                      </w:r>
                    </w:p>
                    <w:p w14:paraId="41D9380D" w14:textId="77777777" w:rsidR="00184F7F" w:rsidRDefault="00184F7F" w:rsidP="00184F7F">
                      <w:r>
                        <w:t xml:space="preserve">        # </w:t>
                      </w:r>
                      <w:proofErr w:type="gramStart"/>
                      <w:r>
                        <w:t>split</w:t>
                      </w:r>
                      <w:proofErr w:type="gramEnd"/>
                      <w:r>
                        <w:t xml:space="preserve"> test row into input and output columns</w:t>
                      </w:r>
                    </w:p>
                    <w:p w14:paraId="45481055" w14:textId="77777777" w:rsidR="00184F7F" w:rsidRDefault="00184F7F" w:rsidP="00184F7F">
                      <w:r>
                        <w:t xml:space="preserve">        testX, testy = </w:t>
                      </w:r>
                      <w:proofErr w:type="gramStart"/>
                      <w:r>
                        <w:t>test[</w:t>
                      </w:r>
                      <w:proofErr w:type="gramEnd"/>
                      <w:r>
                        <w:t>i, :-1], test[i, -1]</w:t>
                      </w:r>
                    </w:p>
                    <w:p w14:paraId="78A75CE6" w14:textId="77777777" w:rsidR="00184F7F" w:rsidRDefault="00184F7F" w:rsidP="00184F7F">
                      <w:r>
                        <w:t xml:space="preserve">        # </w:t>
                      </w:r>
                      <w:proofErr w:type="gramStart"/>
                      <w:r>
                        <w:t>fit</w:t>
                      </w:r>
                      <w:proofErr w:type="gramEnd"/>
                      <w:r>
                        <w:t xml:space="preserve"> model on history and make a prediction</w:t>
                      </w:r>
                    </w:p>
                    <w:p w14:paraId="47A3E375" w14:textId="77777777" w:rsidR="00184F7F" w:rsidRDefault="00184F7F" w:rsidP="00184F7F">
                      <w:r>
                        <w:t xml:space="preserve">        yhat = random_forest_</w:t>
                      </w:r>
                      <w:proofErr w:type="gramStart"/>
                      <w:r>
                        <w:t>forecast(</w:t>
                      </w:r>
                      <w:proofErr w:type="gramEnd"/>
                      <w:r>
                        <w:t>history, testX)</w:t>
                      </w:r>
                    </w:p>
                    <w:p w14:paraId="7559DBBD" w14:textId="77777777" w:rsidR="00184F7F" w:rsidRDefault="00184F7F" w:rsidP="00184F7F">
                      <w:r>
                        <w:t xml:space="preserve">        # </w:t>
                      </w:r>
                      <w:proofErr w:type="gramStart"/>
                      <w:r>
                        <w:t>store</w:t>
                      </w:r>
                      <w:proofErr w:type="gramEnd"/>
                      <w:r>
                        <w:t xml:space="preserve"> forecast in list of predictions</w:t>
                      </w:r>
                    </w:p>
                    <w:p w14:paraId="134FD281" w14:textId="77777777" w:rsidR="00184F7F" w:rsidRDefault="00184F7F" w:rsidP="00184F7F">
                      <w:r>
                        <w:t xml:space="preserve">        </w:t>
                      </w:r>
                      <w:proofErr w:type="gramStart"/>
                      <w:r>
                        <w:t>predictions.append</w:t>
                      </w:r>
                      <w:proofErr w:type="gramEnd"/>
                      <w:r>
                        <w:t>(yhat)</w:t>
                      </w:r>
                    </w:p>
                    <w:p w14:paraId="784B679E" w14:textId="77777777" w:rsidR="00184F7F" w:rsidRDefault="00184F7F" w:rsidP="00184F7F">
                      <w:r>
                        <w:t xml:space="preserve">        # </w:t>
                      </w:r>
                      <w:proofErr w:type="gramStart"/>
                      <w:r>
                        <w:t>add</w:t>
                      </w:r>
                      <w:proofErr w:type="gramEnd"/>
                      <w:r>
                        <w:t xml:space="preserve"> actual observation to history for the next loop</w:t>
                      </w:r>
                    </w:p>
                    <w:p w14:paraId="7FD3008C" w14:textId="77777777" w:rsidR="00184F7F" w:rsidRDefault="00184F7F" w:rsidP="00184F7F">
                      <w:r>
                        <w:t xml:space="preserve">        </w:t>
                      </w:r>
                      <w:proofErr w:type="gramStart"/>
                      <w:r>
                        <w:t>history.append</w:t>
                      </w:r>
                      <w:proofErr w:type="gramEnd"/>
                      <w:r>
                        <w:t>(test[i])</w:t>
                      </w:r>
                    </w:p>
                    <w:p w14:paraId="5CC8E747" w14:textId="77777777" w:rsidR="00184F7F" w:rsidRDefault="00184F7F" w:rsidP="00184F7F">
                      <w:r>
                        <w:t xml:space="preserve">        # </w:t>
                      </w:r>
                      <w:proofErr w:type="gramStart"/>
                      <w:r>
                        <w:t>summarize</w:t>
                      </w:r>
                      <w:proofErr w:type="gramEnd"/>
                      <w:r>
                        <w:t xml:space="preserve"> progress</w:t>
                      </w:r>
                    </w:p>
                    <w:p w14:paraId="225D88B4" w14:textId="77777777" w:rsidR="00184F7F" w:rsidRDefault="00184F7F" w:rsidP="00184F7F">
                      <w:r>
                        <w:t xml:space="preserve">        </w:t>
                      </w:r>
                      <w:proofErr w:type="gramStart"/>
                      <w:r>
                        <w:t>print(</w:t>
                      </w:r>
                      <w:proofErr w:type="gramEnd"/>
                      <w:r>
                        <w:t>'&gt;expected=%.1f, predicted=%.1f' % (testy, yhat))</w:t>
                      </w:r>
                    </w:p>
                    <w:p w14:paraId="7952292B" w14:textId="77777777" w:rsidR="00184F7F" w:rsidRDefault="00184F7F" w:rsidP="00184F7F">
                      <w:r>
                        <w:t xml:space="preserve">    # </w:t>
                      </w:r>
                      <w:proofErr w:type="gramStart"/>
                      <w:r>
                        <w:t>estimate</w:t>
                      </w:r>
                      <w:proofErr w:type="gramEnd"/>
                      <w:r>
                        <w:t xml:space="preserve"> prediction error (MAE)</w:t>
                      </w:r>
                    </w:p>
                    <w:p w14:paraId="60025745" w14:textId="77777777" w:rsidR="00184F7F" w:rsidRDefault="00184F7F" w:rsidP="00184F7F">
                      <w:r>
                        <w:t xml:space="preserve">    error = mean_absolute_</w:t>
                      </w:r>
                      <w:proofErr w:type="gramStart"/>
                      <w:r>
                        <w:t>error(</w:t>
                      </w:r>
                      <w:proofErr w:type="gramEnd"/>
                      <w:r>
                        <w:t>test[:, -1], predictions)</w:t>
                      </w:r>
                    </w:p>
                    <w:p w14:paraId="54DAED9F" w14:textId="77777777" w:rsidR="00184F7F" w:rsidRDefault="00184F7F" w:rsidP="00184F7F">
                      <w:r>
                        <w:t xml:space="preserve">    #</w:t>
                      </w:r>
                      <w:proofErr w:type="gramStart"/>
                      <w:r>
                        <w:t>caculator</w:t>
                      </w:r>
                      <w:proofErr w:type="gramEnd"/>
                      <w:r>
                        <w:t xml:space="preserve"> RMSE</w:t>
                      </w:r>
                    </w:p>
                    <w:p w14:paraId="6DDADAC1" w14:textId="77777777" w:rsidR="00184F7F" w:rsidRDefault="00184F7F" w:rsidP="00184F7F">
                      <w:r>
                        <w:t xml:space="preserve">    mse=mean_squared_</w:t>
                      </w:r>
                      <w:proofErr w:type="gramStart"/>
                      <w:r>
                        <w:t>error(</w:t>
                      </w:r>
                      <w:proofErr w:type="gramEnd"/>
                      <w:r>
                        <w:t>test[:, -1], predictions)</w:t>
                      </w:r>
                    </w:p>
                    <w:p w14:paraId="000710D5" w14:textId="77777777" w:rsidR="00184F7F" w:rsidRDefault="00184F7F" w:rsidP="00184F7F">
                      <w:r>
                        <w:t xml:space="preserve">    rmse = sqrt(mse)</w:t>
                      </w:r>
                    </w:p>
                    <w:p w14:paraId="2A1D7274" w14:textId="77777777" w:rsidR="00184F7F" w:rsidRDefault="00184F7F" w:rsidP="00184F7F">
                      <w:r>
                        <w:t xml:space="preserve">    #</w:t>
                      </w:r>
                      <w:proofErr w:type="gramStart"/>
                      <w:r>
                        <w:t>caculator</w:t>
                      </w:r>
                      <w:proofErr w:type="gramEnd"/>
                      <w:r>
                        <w:t xml:space="preserve"> R-squared (R^2)</w:t>
                      </w:r>
                    </w:p>
                    <w:p w14:paraId="46BC9306" w14:textId="77777777" w:rsidR="00184F7F" w:rsidRDefault="00184F7F" w:rsidP="00184F7F">
                      <w:r>
                        <w:t xml:space="preserve">    global r2_score</w:t>
                      </w:r>
                    </w:p>
                    <w:p w14:paraId="4B612E36" w14:textId="77777777" w:rsidR="00184F7F" w:rsidRDefault="00184F7F" w:rsidP="00184F7F">
                      <w:r>
                        <w:t xml:space="preserve">    r2_score=r2_</w:t>
                      </w:r>
                      <w:proofErr w:type="gramStart"/>
                      <w:r>
                        <w:t>score(</w:t>
                      </w:r>
                      <w:proofErr w:type="gramEnd"/>
                      <w:r>
                        <w:t>test[:, -1], predictions)</w:t>
                      </w:r>
                    </w:p>
                    <w:p w14:paraId="6A36B012" w14:textId="77777777" w:rsidR="00184F7F" w:rsidRDefault="00184F7F" w:rsidP="00184F7F">
                      <w:r>
                        <w:t xml:space="preserve">    return </w:t>
                      </w:r>
                      <w:proofErr w:type="gramStart"/>
                      <w:r>
                        <w:t>error,rmse</w:t>
                      </w:r>
                      <w:proofErr w:type="gramEnd"/>
                      <w:r>
                        <w:t>,r2_score, test[:, -1], predictions</w:t>
                      </w:r>
                    </w:p>
                    <w:p w14:paraId="4F0D964D" w14:textId="77777777" w:rsidR="008E1A01" w:rsidRDefault="008E1A01"/>
                    <w:p w14:paraId="574BFA2A"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8C8F035" w14:textId="77777777" w:rsidR="00184F7F" w:rsidRDefault="00184F7F" w:rsidP="00184F7F">
                      <w:r>
                        <w:t xml:space="preserve">    predictions = </w:t>
                      </w:r>
                      <w:proofErr w:type="gramStart"/>
                      <w:r>
                        <w:t>list(</w:t>
                      </w:r>
                      <w:proofErr w:type="gramEnd"/>
                      <w:r>
                        <w:t>)</w:t>
                      </w:r>
                    </w:p>
                    <w:p w14:paraId="6FB3D7A6" w14:textId="77777777" w:rsidR="00184F7F" w:rsidRDefault="00184F7F" w:rsidP="00184F7F">
                      <w:r>
                        <w:t xml:space="preserve">    # </w:t>
                      </w:r>
                      <w:proofErr w:type="gramStart"/>
                      <w:r>
                        <w:t>split</w:t>
                      </w:r>
                      <w:proofErr w:type="gramEnd"/>
                      <w:r>
                        <w:t xml:space="preserve"> dataset</w:t>
                      </w:r>
                    </w:p>
                    <w:p w14:paraId="6164F68F" w14:textId="77777777" w:rsidR="00184F7F" w:rsidRDefault="00184F7F" w:rsidP="00184F7F">
                      <w:r>
                        <w:t xml:space="preserve">    train, test = train_test_</w:t>
                      </w:r>
                      <w:proofErr w:type="gramStart"/>
                      <w:r>
                        <w:t>split(</w:t>
                      </w:r>
                      <w:proofErr w:type="gramEnd"/>
                      <w:r>
                        <w:t>data, n_test)</w:t>
                      </w:r>
                    </w:p>
                    <w:p w14:paraId="7953C481" w14:textId="77777777" w:rsidR="00184F7F" w:rsidRDefault="00184F7F" w:rsidP="00184F7F">
                      <w:r>
                        <w:t xml:space="preserve">    # </w:t>
                      </w:r>
                      <w:proofErr w:type="gramStart"/>
                      <w:r>
                        <w:t>seed</w:t>
                      </w:r>
                      <w:proofErr w:type="gramEnd"/>
                      <w:r>
                        <w:t xml:space="preserve"> history with training dataset</w:t>
                      </w:r>
                    </w:p>
                    <w:p w14:paraId="1DA69309" w14:textId="77777777" w:rsidR="00184F7F" w:rsidRDefault="00184F7F" w:rsidP="00184F7F">
                      <w:r>
                        <w:t xml:space="preserve">    history = [x for x in train]</w:t>
                      </w:r>
                    </w:p>
                    <w:p w14:paraId="1A6371A6" w14:textId="77777777" w:rsidR="00184F7F" w:rsidRDefault="00184F7F" w:rsidP="00184F7F">
                      <w:r>
                        <w:t xml:space="preserve">    # </w:t>
                      </w:r>
                      <w:proofErr w:type="gramStart"/>
                      <w:r>
                        <w:t>step</w:t>
                      </w:r>
                      <w:proofErr w:type="gramEnd"/>
                      <w:r>
                        <w:t xml:space="preserve"> over each time-step in the test set</w:t>
                      </w:r>
                    </w:p>
                    <w:p w14:paraId="740BBBAD" w14:textId="77777777" w:rsidR="00184F7F" w:rsidRDefault="00184F7F" w:rsidP="00184F7F">
                      <w:r>
                        <w:t xml:space="preserve">    for i in range(len(test)):</w:t>
                      </w:r>
                    </w:p>
                    <w:p w14:paraId="012BDBE7" w14:textId="77777777" w:rsidR="00184F7F" w:rsidRDefault="00184F7F" w:rsidP="00184F7F">
                      <w:r>
                        <w:t xml:space="preserve">        # </w:t>
                      </w:r>
                      <w:proofErr w:type="gramStart"/>
                      <w:r>
                        <w:t>split</w:t>
                      </w:r>
                      <w:proofErr w:type="gramEnd"/>
                      <w:r>
                        <w:t xml:space="preserve"> test row into input and output columns</w:t>
                      </w:r>
                    </w:p>
                    <w:p w14:paraId="0A9FF0BB" w14:textId="77777777" w:rsidR="00184F7F" w:rsidRDefault="00184F7F" w:rsidP="00184F7F">
                      <w:r>
                        <w:t xml:space="preserve">        testX, testy = </w:t>
                      </w:r>
                      <w:proofErr w:type="gramStart"/>
                      <w:r>
                        <w:t>test[</w:t>
                      </w:r>
                      <w:proofErr w:type="gramEnd"/>
                      <w:r>
                        <w:t>i, :-1], test[i, -1]</w:t>
                      </w:r>
                    </w:p>
                    <w:p w14:paraId="34E2F82C" w14:textId="77777777" w:rsidR="00184F7F" w:rsidRDefault="00184F7F" w:rsidP="00184F7F">
                      <w:r>
                        <w:t xml:space="preserve">        # </w:t>
                      </w:r>
                      <w:proofErr w:type="gramStart"/>
                      <w:r>
                        <w:t>fit</w:t>
                      </w:r>
                      <w:proofErr w:type="gramEnd"/>
                      <w:r>
                        <w:t xml:space="preserve"> model on history and make a prediction</w:t>
                      </w:r>
                    </w:p>
                    <w:p w14:paraId="025784D8" w14:textId="77777777" w:rsidR="00184F7F" w:rsidRDefault="00184F7F" w:rsidP="00184F7F">
                      <w:r>
                        <w:t xml:space="preserve">        yhat = random_forest_</w:t>
                      </w:r>
                      <w:proofErr w:type="gramStart"/>
                      <w:r>
                        <w:t>forecast(</w:t>
                      </w:r>
                      <w:proofErr w:type="gramEnd"/>
                      <w:r>
                        <w:t>history, testX)</w:t>
                      </w:r>
                    </w:p>
                    <w:p w14:paraId="72900DEC" w14:textId="77777777" w:rsidR="00184F7F" w:rsidRDefault="00184F7F" w:rsidP="00184F7F">
                      <w:r>
                        <w:t xml:space="preserve">        # </w:t>
                      </w:r>
                      <w:proofErr w:type="gramStart"/>
                      <w:r>
                        <w:t>store</w:t>
                      </w:r>
                      <w:proofErr w:type="gramEnd"/>
                      <w:r>
                        <w:t xml:space="preserve"> forecast in list of predictions</w:t>
                      </w:r>
                    </w:p>
                    <w:p w14:paraId="1B7308D1" w14:textId="77777777" w:rsidR="00184F7F" w:rsidRDefault="00184F7F" w:rsidP="00184F7F">
                      <w:r>
                        <w:t xml:space="preserve">        </w:t>
                      </w:r>
                      <w:proofErr w:type="gramStart"/>
                      <w:r>
                        <w:t>predictions.append</w:t>
                      </w:r>
                      <w:proofErr w:type="gramEnd"/>
                      <w:r>
                        <w:t>(yhat)</w:t>
                      </w:r>
                    </w:p>
                    <w:p w14:paraId="27260648" w14:textId="77777777" w:rsidR="00184F7F" w:rsidRDefault="00184F7F" w:rsidP="00184F7F">
                      <w:r>
                        <w:t xml:space="preserve">        # </w:t>
                      </w:r>
                      <w:proofErr w:type="gramStart"/>
                      <w:r>
                        <w:t>add</w:t>
                      </w:r>
                      <w:proofErr w:type="gramEnd"/>
                      <w:r>
                        <w:t xml:space="preserve"> actual observation to history for the next loop</w:t>
                      </w:r>
                    </w:p>
                    <w:p w14:paraId="78CBAF27" w14:textId="77777777" w:rsidR="00184F7F" w:rsidRDefault="00184F7F" w:rsidP="00184F7F">
                      <w:r>
                        <w:t xml:space="preserve">        </w:t>
                      </w:r>
                      <w:proofErr w:type="gramStart"/>
                      <w:r>
                        <w:t>history.append</w:t>
                      </w:r>
                      <w:proofErr w:type="gramEnd"/>
                      <w:r>
                        <w:t>(test[i])</w:t>
                      </w:r>
                    </w:p>
                    <w:p w14:paraId="390B5172" w14:textId="77777777" w:rsidR="00184F7F" w:rsidRDefault="00184F7F" w:rsidP="00184F7F">
                      <w:r>
                        <w:t xml:space="preserve">        # </w:t>
                      </w:r>
                      <w:proofErr w:type="gramStart"/>
                      <w:r>
                        <w:t>summarize</w:t>
                      </w:r>
                      <w:proofErr w:type="gramEnd"/>
                      <w:r>
                        <w:t xml:space="preserve"> progress</w:t>
                      </w:r>
                    </w:p>
                    <w:p w14:paraId="02405A02" w14:textId="77777777" w:rsidR="00184F7F" w:rsidRDefault="00184F7F" w:rsidP="00184F7F">
                      <w:r>
                        <w:t xml:space="preserve">        </w:t>
                      </w:r>
                      <w:proofErr w:type="gramStart"/>
                      <w:r>
                        <w:t>print(</w:t>
                      </w:r>
                      <w:proofErr w:type="gramEnd"/>
                      <w:r>
                        <w:t>'&gt;expected=%.1f, predicted=%.1f' % (testy, yhat))</w:t>
                      </w:r>
                    </w:p>
                    <w:p w14:paraId="79C9BF29" w14:textId="77777777" w:rsidR="00184F7F" w:rsidRDefault="00184F7F" w:rsidP="00184F7F">
                      <w:r>
                        <w:t xml:space="preserve">    # </w:t>
                      </w:r>
                      <w:proofErr w:type="gramStart"/>
                      <w:r>
                        <w:t>estimate</w:t>
                      </w:r>
                      <w:proofErr w:type="gramEnd"/>
                      <w:r>
                        <w:t xml:space="preserve"> prediction error (MAE)</w:t>
                      </w:r>
                    </w:p>
                    <w:p w14:paraId="4BB79031" w14:textId="77777777" w:rsidR="00184F7F" w:rsidRDefault="00184F7F" w:rsidP="00184F7F">
                      <w:r>
                        <w:t xml:space="preserve">    error = mean_absolute_</w:t>
                      </w:r>
                      <w:proofErr w:type="gramStart"/>
                      <w:r>
                        <w:t>error(</w:t>
                      </w:r>
                      <w:proofErr w:type="gramEnd"/>
                      <w:r>
                        <w:t>test[:, -1], predictions)</w:t>
                      </w:r>
                    </w:p>
                    <w:p w14:paraId="5C2381CA" w14:textId="77777777" w:rsidR="00184F7F" w:rsidRDefault="00184F7F" w:rsidP="00184F7F">
                      <w:r>
                        <w:t xml:space="preserve">    #</w:t>
                      </w:r>
                      <w:proofErr w:type="gramStart"/>
                      <w:r>
                        <w:t>caculator</w:t>
                      </w:r>
                      <w:proofErr w:type="gramEnd"/>
                      <w:r>
                        <w:t xml:space="preserve"> RMSE</w:t>
                      </w:r>
                    </w:p>
                    <w:p w14:paraId="593701FD" w14:textId="77777777" w:rsidR="00184F7F" w:rsidRDefault="00184F7F" w:rsidP="00184F7F">
                      <w:r>
                        <w:t xml:space="preserve">    mse=mean_squared_</w:t>
                      </w:r>
                      <w:proofErr w:type="gramStart"/>
                      <w:r>
                        <w:t>error(</w:t>
                      </w:r>
                      <w:proofErr w:type="gramEnd"/>
                      <w:r>
                        <w:t>test[:, -1], predictions)</w:t>
                      </w:r>
                    </w:p>
                    <w:p w14:paraId="2E543E6C" w14:textId="77777777" w:rsidR="00184F7F" w:rsidRDefault="00184F7F" w:rsidP="00184F7F">
                      <w:r>
                        <w:t xml:space="preserve">    rmse = sqrt(mse)</w:t>
                      </w:r>
                    </w:p>
                    <w:p w14:paraId="70EB8435" w14:textId="77777777" w:rsidR="00184F7F" w:rsidRDefault="00184F7F" w:rsidP="00184F7F">
                      <w:r>
                        <w:t xml:space="preserve">    #</w:t>
                      </w:r>
                      <w:proofErr w:type="gramStart"/>
                      <w:r>
                        <w:t>caculator</w:t>
                      </w:r>
                      <w:proofErr w:type="gramEnd"/>
                      <w:r>
                        <w:t xml:space="preserve"> R-squared (R^2)</w:t>
                      </w:r>
                    </w:p>
                    <w:p w14:paraId="163BD054" w14:textId="77777777" w:rsidR="00184F7F" w:rsidRDefault="00184F7F" w:rsidP="00184F7F">
                      <w:r>
                        <w:t xml:space="preserve">    global r2_score</w:t>
                      </w:r>
                    </w:p>
                    <w:p w14:paraId="0FB3EFB9" w14:textId="77777777" w:rsidR="00184F7F" w:rsidRDefault="00184F7F" w:rsidP="00184F7F">
                      <w:r>
                        <w:t xml:space="preserve">    r2_score=r2_</w:t>
                      </w:r>
                      <w:proofErr w:type="gramStart"/>
                      <w:r>
                        <w:t>score(</w:t>
                      </w:r>
                      <w:proofErr w:type="gramEnd"/>
                      <w:r>
                        <w:t>test[:, -1], predictions)</w:t>
                      </w:r>
                    </w:p>
                    <w:p w14:paraId="05005172" w14:textId="77777777" w:rsidR="00184F7F" w:rsidRDefault="00184F7F" w:rsidP="00184F7F">
                      <w:r>
                        <w:t xml:space="preserve">    return </w:t>
                      </w:r>
                      <w:proofErr w:type="gramStart"/>
                      <w:r>
                        <w:t>error,rmse</w:t>
                      </w:r>
                      <w:proofErr w:type="gramEnd"/>
                      <w:r>
                        <w:t>,r2_score, test[:, -1], predictions</w:t>
                      </w:r>
                    </w:p>
                    <w:p w14:paraId="78412F98" w14:textId="77777777" w:rsidR="00583901" w:rsidRDefault="00583901"/>
                    <w:p w14:paraId="77CBC85C"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FD27239" w14:textId="77777777" w:rsidR="00184F7F" w:rsidRDefault="00184F7F" w:rsidP="00184F7F">
                      <w:r>
                        <w:t xml:space="preserve">    predictions = </w:t>
                      </w:r>
                      <w:proofErr w:type="gramStart"/>
                      <w:r>
                        <w:t>list(</w:t>
                      </w:r>
                      <w:proofErr w:type="gramEnd"/>
                      <w:r>
                        <w:t>)</w:t>
                      </w:r>
                    </w:p>
                    <w:p w14:paraId="2774D7D7" w14:textId="77777777" w:rsidR="00184F7F" w:rsidRDefault="00184F7F" w:rsidP="00184F7F">
                      <w:r>
                        <w:t xml:space="preserve">    # </w:t>
                      </w:r>
                      <w:proofErr w:type="gramStart"/>
                      <w:r>
                        <w:t>split</w:t>
                      </w:r>
                      <w:proofErr w:type="gramEnd"/>
                      <w:r>
                        <w:t xml:space="preserve"> dataset</w:t>
                      </w:r>
                    </w:p>
                    <w:p w14:paraId="4889127F" w14:textId="77777777" w:rsidR="00184F7F" w:rsidRDefault="00184F7F" w:rsidP="00184F7F">
                      <w:r>
                        <w:t xml:space="preserve">    train, test = train_test_</w:t>
                      </w:r>
                      <w:proofErr w:type="gramStart"/>
                      <w:r>
                        <w:t>split(</w:t>
                      </w:r>
                      <w:proofErr w:type="gramEnd"/>
                      <w:r>
                        <w:t>data, n_test)</w:t>
                      </w:r>
                    </w:p>
                    <w:p w14:paraId="4D975F3D" w14:textId="77777777" w:rsidR="00184F7F" w:rsidRDefault="00184F7F" w:rsidP="00184F7F">
                      <w:r>
                        <w:t xml:space="preserve">    # </w:t>
                      </w:r>
                      <w:proofErr w:type="gramStart"/>
                      <w:r>
                        <w:t>seed</w:t>
                      </w:r>
                      <w:proofErr w:type="gramEnd"/>
                      <w:r>
                        <w:t xml:space="preserve"> history with training dataset</w:t>
                      </w:r>
                    </w:p>
                    <w:p w14:paraId="432D7D7A" w14:textId="77777777" w:rsidR="00184F7F" w:rsidRDefault="00184F7F" w:rsidP="00184F7F">
                      <w:r>
                        <w:t xml:space="preserve">    history = [x for x in train]</w:t>
                      </w:r>
                    </w:p>
                    <w:p w14:paraId="433394C0" w14:textId="77777777" w:rsidR="00184F7F" w:rsidRDefault="00184F7F" w:rsidP="00184F7F">
                      <w:r>
                        <w:t xml:space="preserve">    # </w:t>
                      </w:r>
                      <w:proofErr w:type="gramStart"/>
                      <w:r>
                        <w:t>step</w:t>
                      </w:r>
                      <w:proofErr w:type="gramEnd"/>
                      <w:r>
                        <w:t xml:space="preserve"> over each time-step in the test set</w:t>
                      </w:r>
                    </w:p>
                    <w:p w14:paraId="2CDE6504" w14:textId="77777777" w:rsidR="00184F7F" w:rsidRDefault="00184F7F" w:rsidP="00184F7F">
                      <w:r>
                        <w:t xml:space="preserve">    for i in range(len(test)):</w:t>
                      </w:r>
                    </w:p>
                    <w:p w14:paraId="6AD60711" w14:textId="77777777" w:rsidR="00184F7F" w:rsidRDefault="00184F7F" w:rsidP="00184F7F">
                      <w:r>
                        <w:t xml:space="preserve">        # </w:t>
                      </w:r>
                      <w:proofErr w:type="gramStart"/>
                      <w:r>
                        <w:t>split</w:t>
                      </w:r>
                      <w:proofErr w:type="gramEnd"/>
                      <w:r>
                        <w:t xml:space="preserve"> test row into input and output columns</w:t>
                      </w:r>
                    </w:p>
                    <w:p w14:paraId="2FDA155B" w14:textId="77777777" w:rsidR="00184F7F" w:rsidRDefault="00184F7F" w:rsidP="00184F7F">
                      <w:r>
                        <w:t xml:space="preserve">        testX, testy = </w:t>
                      </w:r>
                      <w:proofErr w:type="gramStart"/>
                      <w:r>
                        <w:t>test[</w:t>
                      </w:r>
                      <w:proofErr w:type="gramEnd"/>
                      <w:r>
                        <w:t>i, :-1], test[i, -1]</w:t>
                      </w:r>
                    </w:p>
                    <w:p w14:paraId="5C721967" w14:textId="77777777" w:rsidR="00184F7F" w:rsidRDefault="00184F7F" w:rsidP="00184F7F">
                      <w:r>
                        <w:t xml:space="preserve">        # </w:t>
                      </w:r>
                      <w:proofErr w:type="gramStart"/>
                      <w:r>
                        <w:t>fit</w:t>
                      </w:r>
                      <w:proofErr w:type="gramEnd"/>
                      <w:r>
                        <w:t xml:space="preserve"> model on history and make a prediction</w:t>
                      </w:r>
                    </w:p>
                    <w:p w14:paraId="204559FD" w14:textId="77777777" w:rsidR="00184F7F" w:rsidRDefault="00184F7F" w:rsidP="00184F7F">
                      <w:r>
                        <w:t xml:space="preserve">        yhat = random_forest_</w:t>
                      </w:r>
                      <w:proofErr w:type="gramStart"/>
                      <w:r>
                        <w:t>forecast(</w:t>
                      </w:r>
                      <w:proofErr w:type="gramEnd"/>
                      <w:r>
                        <w:t>history, testX)</w:t>
                      </w:r>
                    </w:p>
                    <w:p w14:paraId="1F9A0306" w14:textId="77777777" w:rsidR="00184F7F" w:rsidRDefault="00184F7F" w:rsidP="00184F7F">
                      <w:r>
                        <w:t xml:space="preserve">        # </w:t>
                      </w:r>
                      <w:proofErr w:type="gramStart"/>
                      <w:r>
                        <w:t>store</w:t>
                      </w:r>
                      <w:proofErr w:type="gramEnd"/>
                      <w:r>
                        <w:t xml:space="preserve"> forecast in list of predictions</w:t>
                      </w:r>
                    </w:p>
                    <w:p w14:paraId="7272B4EC" w14:textId="77777777" w:rsidR="00184F7F" w:rsidRDefault="00184F7F" w:rsidP="00184F7F">
                      <w:r>
                        <w:t xml:space="preserve">        </w:t>
                      </w:r>
                      <w:proofErr w:type="gramStart"/>
                      <w:r>
                        <w:t>predictions.append</w:t>
                      </w:r>
                      <w:proofErr w:type="gramEnd"/>
                      <w:r>
                        <w:t>(yhat)</w:t>
                      </w:r>
                    </w:p>
                    <w:p w14:paraId="3593C755" w14:textId="77777777" w:rsidR="00184F7F" w:rsidRDefault="00184F7F" w:rsidP="00184F7F">
                      <w:r>
                        <w:t xml:space="preserve">        # </w:t>
                      </w:r>
                      <w:proofErr w:type="gramStart"/>
                      <w:r>
                        <w:t>add</w:t>
                      </w:r>
                      <w:proofErr w:type="gramEnd"/>
                      <w:r>
                        <w:t xml:space="preserve"> actual observation to history for the next loop</w:t>
                      </w:r>
                    </w:p>
                    <w:p w14:paraId="0152DCA1" w14:textId="77777777" w:rsidR="00184F7F" w:rsidRDefault="00184F7F" w:rsidP="00184F7F">
                      <w:r>
                        <w:t xml:space="preserve">        </w:t>
                      </w:r>
                      <w:proofErr w:type="gramStart"/>
                      <w:r>
                        <w:t>history.append</w:t>
                      </w:r>
                      <w:proofErr w:type="gramEnd"/>
                      <w:r>
                        <w:t>(test[i])</w:t>
                      </w:r>
                    </w:p>
                    <w:p w14:paraId="62E6AA4F" w14:textId="77777777" w:rsidR="00184F7F" w:rsidRDefault="00184F7F" w:rsidP="00184F7F">
                      <w:r>
                        <w:t xml:space="preserve">        # </w:t>
                      </w:r>
                      <w:proofErr w:type="gramStart"/>
                      <w:r>
                        <w:t>summarize</w:t>
                      </w:r>
                      <w:proofErr w:type="gramEnd"/>
                      <w:r>
                        <w:t xml:space="preserve"> progress</w:t>
                      </w:r>
                    </w:p>
                    <w:p w14:paraId="46207DC7" w14:textId="77777777" w:rsidR="00184F7F" w:rsidRDefault="00184F7F" w:rsidP="00184F7F">
                      <w:r>
                        <w:t xml:space="preserve">        </w:t>
                      </w:r>
                      <w:proofErr w:type="gramStart"/>
                      <w:r>
                        <w:t>print(</w:t>
                      </w:r>
                      <w:proofErr w:type="gramEnd"/>
                      <w:r>
                        <w:t>'&gt;expected=%.1f, predicted=%.1f' % (testy, yhat))</w:t>
                      </w:r>
                    </w:p>
                    <w:p w14:paraId="678621DE" w14:textId="77777777" w:rsidR="00184F7F" w:rsidRDefault="00184F7F" w:rsidP="00184F7F">
                      <w:r>
                        <w:t xml:space="preserve">    # </w:t>
                      </w:r>
                      <w:proofErr w:type="gramStart"/>
                      <w:r>
                        <w:t>estimate</w:t>
                      </w:r>
                      <w:proofErr w:type="gramEnd"/>
                      <w:r>
                        <w:t xml:space="preserve"> prediction error (MAE)</w:t>
                      </w:r>
                    </w:p>
                    <w:p w14:paraId="1FCE350A" w14:textId="77777777" w:rsidR="00184F7F" w:rsidRDefault="00184F7F" w:rsidP="00184F7F">
                      <w:r>
                        <w:t xml:space="preserve">    error = mean_absolute_</w:t>
                      </w:r>
                      <w:proofErr w:type="gramStart"/>
                      <w:r>
                        <w:t>error(</w:t>
                      </w:r>
                      <w:proofErr w:type="gramEnd"/>
                      <w:r>
                        <w:t>test[:, -1], predictions)</w:t>
                      </w:r>
                    </w:p>
                    <w:p w14:paraId="44D58FFB" w14:textId="77777777" w:rsidR="00184F7F" w:rsidRDefault="00184F7F" w:rsidP="00184F7F">
                      <w:r>
                        <w:t xml:space="preserve">    #</w:t>
                      </w:r>
                      <w:proofErr w:type="gramStart"/>
                      <w:r>
                        <w:t>caculator</w:t>
                      </w:r>
                      <w:proofErr w:type="gramEnd"/>
                      <w:r>
                        <w:t xml:space="preserve"> RMSE</w:t>
                      </w:r>
                    </w:p>
                    <w:p w14:paraId="500177BC" w14:textId="77777777" w:rsidR="00184F7F" w:rsidRDefault="00184F7F" w:rsidP="00184F7F">
                      <w:r>
                        <w:t xml:space="preserve">    mse=mean_squared_</w:t>
                      </w:r>
                      <w:proofErr w:type="gramStart"/>
                      <w:r>
                        <w:t>error(</w:t>
                      </w:r>
                      <w:proofErr w:type="gramEnd"/>
                      <w:r>
                        <w:t>test[:, -1], predictions)</w:t>
                      </w:r>
                    </w:p>
                    <w:p w14:paraId="635B422F" w14:textId="77777777" w:rsidR="00184F7F" w:rsidRDefault="00184F7F" w:rsidP="00184F7F">
                      <w:r>
                        <w:t xml:space="preserve">    rmse = sqrt(mse)</w:t>
                      </w:r>
                    </w:p>
                    <w:p w14:paraId="3F06EB94" w14:textId="77777777" w:rsidR="00184F7F" w:rsidRDefault="00184F7F" w:rsidP="00184F7F">
                      <w:r>
                        <w:t xml:space="preserve">    #</w:t>
                      </w:r>
                      <w:proofErr w:type="gramStart"/>
                      <w:r>
                        <w:t>caculator</w:t>
                      </w:r>
                      <w:proofErr w:type="gramEnd"/>
                      <w:r>
                        <w:t xml:space="preserve"> R-squared (R^2)</w:t>
                      </w:r>
                    </w:p>
                    <w:p w14:paraId="078852D4" w14:textId="77777777" w:rsidR="00184F7F" w:rsidRDefault="00184F7F" w:rsidP="00184F7F">
                      <w:r>
                        <w:t xml:space="preserve">    global r2_score</w:t>
                      </w:r>
                    </w:p>
                    <w:p w14:paraId="13DE3C20" w14:textId="77777777" w:rsidR="00184F7F" w:rsidRDefault="00184F7F" w:rsidP="00184F7F">
                      <w:r>
                        <w:t xml:space="preserve">    r2_score=r2_</w:t>
                      </w:r>
                      <w:proofErr w:type="gramStart"/>
                      <w:r>
                        <w:t>score(</w:t>
                      </w:r>
                      <w:proofErr w:type="gramEnd"/>
                      <w:r>
                        <w:t>test[:, -1], predictions)</w:t>
                      </w:r>
                    </w:p>
                    <w:p w14:paraId="4FB55870" w14:textId="77777777" w:rsidR="00184F7F" w:rsidRDefault="00184F7F" w:rsidP="00184F7F">
                      <w:r>
                        <w:t xml:space="preserve">    return </w:t>
                      </w:r>
                      <w:proofErr w:type="gramStart"/>
                      <w:r>
                        <w:t>error,rmse</w:t>
                      </w:r>
                      <w:proofErr w:type="gramEnd"/>
                      <w:r>
                        <w:t>,r2_score, test[:, -1], predictions</w:t>
                      </w:r>
                    </w:p>
                    <w:p w14:paraId="7B0E9F18" w14:textId="77777777" w:rsidR="008E1A01" w:rsidRDefault="008E1A01"/>
                    <w:p w14:paraId="7AFA56D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0E1C746" w14:textId="77777777" w:rsidR="00184F7F" w:rsidRDefault="00184F7F" w:rsidP="00184F7F">
                      <w:r>
                        <w:t xml:space="preserve">    predictions = </w:t>
                      </w:r>
                      <w:proofErr w:type="gramStart"/>
                      <w:r>
                        <w:t>list(</w:t>
                      </w:r>
                      <w:proofErr w:type="gramEnd"/>
                      <w:r>
                        <w:t>)</w:t>
                      </w:r>
                    </w:p>
                    <w:p w14:paraId="20A6B48E" w14:textId="77777777" w:rsidR="00184F7F" w:rsidRDefault="00184F7F" w:rsidP="00184F7F">
                      <w:r>
                        <w:t xml:space="preserve">    # </w:t>
                      </w:r>
                      <w:proofErr w:type="gramStart"/>
                      <w:r>
                        <w:t>split</w:t>
                      </w:r>
                      <w:proofErr w:type="gramEnd"/>
                      <w:r>
                        <w:t xml:space="preserve"> dataset</w:t>
                      </w:r>
                    </w:p>
                    <w:p w14:paraId="36696342" w14:textId="77777777" w:rsidR="00184F7F" w:rsidRDefault="00184F7F" w:rsidP="00184F7F">
                      <w:r>
                        <w:t xml:space="preserve">    train, test = train_test_</w:t>
                      </w:r>
                      <w:proofErr w:type="gramStart"/>
                      <w:r>
                        <w:t>split(</w:t>
                      </w:r>
                      <w:proofErr w:type="gramEnd"/>
                      <w:r>
                        <w:t>data, n_test)</w:t>
                      </w:r>
                    </w:p>
                    <w:p w14:paraId="0411B33F" w14:textId="77777777" w:rsidR="00184F7F" w:rsidRDefault="00184F7F" w:rsidP="00184F7F">
                      <w:r>
                        <w:t xml:space="preserve">    # </w:t>
                      </w:r>
                      <w:proofErr w:type="gramStart"/>
                      <w:r>
                        <w:t>seed</w:t>
                      </w:r>
                      <w:proofErr w:type="gramEnd"/>
                      <w:r>
                        <w:t xml:space="preserve"> history with training dataset</w:t>
                      </w:r>
                    </w:p>
                    <w:p w14:paraId="36162A50" w14:textId="77777777" w:rsidR="00184F7F" w:rsidRDefault="00184F7F" w:rsidP="00184F7F">
                      <w:r>
                        <w:t xml:space="preserve">    history = [x for x in train]</w:t>
                      </w:r>
                    </w:p>
                    <w:p w14:paraId="0B622245" w14:textId="77777777" w:rsidR="00184F7F" w:rsidRDefault="00184F7F" w:rsidP="00184F7F">
                      <w:r>
                        <w:t xml:space="preserve">    # </w:t>
                      </w:r>
                      <w:proofErr w:type="gramStart"/>
                      <w:r>
                        <w:t>step</w:t>
                      </w:r>
                      <w:proofErr w:type="gramEnd"/>
                      <w:r>
                        <w:t xml:space="preserve"> over each time-step in the test set</w:t>
                      </w:r>
                    </w:p>
                    <w:p w14:paraId="4EC9776C" w14:textId="77777777" w:rsidR="00184F7F" w:rsidRDefault="00184F7F" w:rsidP="00184F7F">
                      <w:r>
                        <w:t xml:space="preserve">    for i in range(len(test)):</w:t>
                      </w:r>
                    </w:p>
                    <w:p w14:paraId="21F75994" w14:textId="77777777" w:rsidR="00184F7F" w:rsidRDefault="00184F7F" w:rsidP="00184F7F">
                      <w:r>
                        <w:t xml:space="preserve">        # </w:t>
                      </w:r>
                      <w:proofErr w:type="gramStart"/>
                      <w:r>
                        <w:t>split</w:t>
                      </w:r>
                      <w:proofErr w:type="gramEnd"/>
                      <w:r>
                        <w:t xml:space="preserve"> test row into input and output columns</w:t>
                      </w:r>
                    </w:p>
                    <w:p w14:paraId="29345976" w14:textId="77777777" w:rsidR="00184F7F" w:rsidRDefault="00184F7F" w:rsidP="00184F7F">
                      <w:r>
                        <w:t xml:space="preserve">        testX, testy = </w:t>
                      </w:r>
                      <w:proofErr w:type="gramStart"/>
                      <w:r>
                        <w:t>test[</w:t>
                      </w:r>
                      <w:proofErr w:type="gramEnd"/>
                      <w:r>
                        <w:t>i, :-1], test[i, -1]</w:t>
                      </w:r>
                    </w:p>
                    <w:p w14:paraId="5858BD69" w14:textId="77777777" w:rsidR="00184F7F" w:rsidRDefault="00184F7F" w:rsidP="00184F7F">
                      <w:r>
                        <w:t xml:space="preserve">        # </w:t>
                      </w:r>
                      <w:proofErr w:type="gramStart"/>
                      <w:r>
                        <w:t>fit</w:t>
                      </w:r>
                      <w:proofErr w:type="gramEnd"/>
                      <w:r>
                        <w:t xml:space="preserve"> model on history and make a prediction</w:t>
                      </w:r>
                    </w:p>
                    <w:p w14:paraId="5F67522A" w14:textId="77777777" w:rsidR="00184F7F" w:rsidRDefault="00184F7F" w:rsidP="00184F7F">
                      <w:r>
                        <w:t xml:space="preserve">        yhat = random_forest_</w:t>
                      </w:r>
                      <w:proofErr w:type="gramStart"/>
                      <w:r>
                        <w:t>forecast(</w:t>
                      </w:r>
                      <w:proofErr w:type="gramEnd"/>
                      <w:r>
                        <w:t>history, testX)</w:t>
                      </w:r>
                    </w:p>
                    <w:p w14:paraId="19C7FA1D" w14:textId="77777777" w:rsidR="00184F7F" w:rsidRDefault="00184F7F" w:rsidP="00184F7F">
                      <w:r>
                        <w:t xml:space="preserve">        # </w:t>
                      </w:r>
                      <w:proofErr w:type="gramStart"/>
                      <w:r>
                        <w:t>store</w:t>
                      </w:r>
                      <w:proofErr w:type="gramEnd"/>
                      <w:r>
                        <w:t xml:space="preserve"> forecast in list of predictions</w:t>
                      </w:r>
                    </w:p>
                    <w:p w14:paraId="27D2F0BF" w14:textId="77777777" w:rsidR="00184F7F" w:rsidRDefault="00184F7F" w:rsidP="00184F7F">
                      <w:r>
                        <w:t xml:space="preserve">        </w:t>
                      </w:r>
                      <w:proofErr w:type="gramStart"/>
                      <w:r>
                        <w:t>predictions.append</w:t>
                      </w:r>
                      <w:proofErr w:type="gramEnd"/>
                      <w:r>
                        <w:t>(yhat)</w:t>
                      </w:r>
                    </w:p>
                    <w:p w14:paraId="626A8A6E" w14:textId="77777777" w:rsidR="00184F7F" w:rsidRDefault="00184F7F" w:rsidP="00184F7F">
                      <w:r>
                        <w:t xml:space="preserve">        # </w:t>
                      </w:r>
                      <w:proofErr w:type="gramStart"/>
                      <w:r>
                        <w:t>add</w:t>
                      </w:r>
                      <w:proofErr w:type="gramEnd"/>
                      <w:r>
                        <w:t xml:space="preserve"> actual observation to history for the next loop</w:t>
                      </w:r>
                    </w:p>
                    <w:p w14:paraId="2C4D7CE6" w14:textId="77777777" w:rsidR="00184F7F" w:rsidRDefault="00184F7F" w:rsidP="00184F7F">
                      <w:r>
                        <w:t xml:space="preserve">        </w:t>
                      </w:r>
                      <w:proofErr w:type="gramStart"/>
                      <w:r>
                        <w:t>history.append</w:t>
                      </w:r>
                      <w:proofErr w:type="gramEnd"/>
                      <w:r>
                        <w:t>(test[i])</w:t>
                      </w:r>
                    </w:p>
                    <w:p w14:paraId="33BD3C5A" w14:textId="77777777" w:rsidR="00184F7F" w:rsidRDefault="00184F7F" w:rsidP="00184F7F">
                      <w:r>
                        <w:t xml:space="preserve">        # </w:t>
                      </w:r>
                      <w:proofErr w:type="gramStart"/>
                      <w:r>
                        <w:t>summarize</w:t>
                      </w:r>
                      <w:proofErr w:type="gramEnd"/>
                      <w:r>
                        <w:t xml:space="preserve"> progress</w:t>
                      </w:r>
                    </w:p>
                    <w:p w14:paraId="7DC11664" w14:textId="77777777" w:rsidR="00184F7F" w:rsidRDefault="00184F7F" w:rsidP="00184F7F">
                      <w:r>
                        <w:t xml:space="preserve">        </w:t>
                      </w:r>
                      <w:proofErr w:type="gramStart"/>
                      <w:r>
                        <w:t>print(</w:t>
                      </w:r>
                      <w:proofErr w:type="gramEnd"/>
                      <w:r>
                        <w:t>'&gt;expected=%.1f, predicted=%.1f' % (testy, yhat))</w:t>
                      </w:r>
                    </w:p>
                    <w:p w14:paraId="73850864" w14:textId="77777777" w:rsidR="00184F7F" w:rsidRDefault="00184F7F" w:rsidP="00184F7F">
                      <w:r>
                        <w:t xml:space="preserve">    # </w:t>
                      </w:r>
                      <w:proofErr w:type="gramStart"/>
                      <w:r>
                        <w:t>estimate</w:t>
                      </w:r>
                      <w:proofErr w:type="gramEnd"/>
                      <w:r>
                        <w:t xml:space="preserve"> prediction error (MAE)</w:t>
                      </w:r>
                    </w:p>
                    <w:p w14:paraId="519FCD27" w14:textId="77777777" w:rsidR="00184F7F" w:rsidRDefault="00184F7F" w:rsidP="00184F7F">
                      <w:r>
                        <w:t xml:space="preserve">    error = mean_absolute_</w:t>
                      </w:r>
                      <w:proofErr w:type="gramStart"/>
                      <w:r>
                        <w:t>error(</w:t>
                      </w:r>
                      <w:proofErr w:type="gramEnd"/>
                      <w:r>
                        <w:t>test[:, -1], predictions)</w:t>
                      </w:r>
                    </w:p>
                    <w:p w14:paraId="7A8E2F80" w14:textId="77777777" w:rsidR="00184F7F" w:rsidRDefault="00184F7F" w:rsidP="00184F7F">
                      <w:r>
                        <w:t xml:space="preserve">    #</w:t>
                      </w:r>
                      <w:proofErr w:type="gramStart"/>
                      <w:r>
                        <w:t>caculator</w:t>
                      </w:r>
                      <w:proofErr w:type="gramEnd"/>
                      <w:r>
                        <w:t xml:space="preserve"> RMSE</w:t>
                      </w:r>
                    </w:p>
                    <w:p w14:paraId="3BC135A4" w14:textId="77777777" w:rsidR="00184F7F" w:rsidRDefault="00184F7F" w:rsidP="00184F7F">
                      <w:r>
                        <w:t xml:space="preserve">    mse=mean_squared_</w:t>
                      </w:r>
                      <w:proofErr w:type="gramStart"/>
                      <w:r>
                        <w:t>error(</w:t>
                      </w:r>
                      <w:proofErr w:type="gramEnd"/>
                      <w:r>
                        <w:t>test[:, -1], predictions)</w:t>
                      </w:r>
                    </w:p>
                    <w:p w14:paraId="7E339D08" w14:textId="77777777" w:rsidR="00184F7F" w:rsidRDefault="00184F7F" w:rsidP="00184F7F">
                      <w:r>
                        <w:t xml:space="preserve">    rmse = sqrt(mse)</w:t>
                      </w:r>
                    </w:p>
                    <w:p w14:paraId="1D1C2E8D" w14:textId="77777777" w:rsidR="00184F7F" w:rsidRDefault="00184F7F" w:rsidP="00184F7F">
                      <w:r>
                        <w:t xml:space="preserve">    #</w:t>
                      </w:r>
                      <w:proofErr w:type="gramStart"/>
                      <w:r>
                        <w:t>caculator</w:t>
                      </w:r>
                      <w:proofErr w:type="gramEnd"/>
                      <w:r>
                        <w:t xml:space="preserve"> R-squared (R^2)</w:t>
                      </w:r>
                    </w:p>
                    <w:p w14:paraId="5D328766" w14:textId="77777777" w:rsidR="00184F7F" w:rsidRDefault="00184F7F" w:rsidP="00184F7F">
                      <w:r>
                        <w:t xml:space="preserve">    global r2_score</w:t>
                      </w:r>
                    </w:p>
                    <w:p w14:paraId="76814C63" w14:textId="77777777" w:rsidR="00184F7F" w:rsidRDefault="00184F7F" w:rsidP="00184F7F">
                      <w:r>
                        <w:t xml:space="preserve">    r2_score=r2_</w:t>
                      </w:r>
                      <w:proofErr w:type="gramStart"/>
                      <w:r>
                        <w:t>score(</w:t>
                      </w:r>
                      <w:proofErr w:type="gramEnd"/>
                      <w:r>
                        <w:t>test[:, -1], predictions)</w:t>
                      </w:r>
                    </w:p>
                    <w:p w14:paraId="595C673A" w14:textId="77777777" w:rsidR="00184F7F" w:rsidRDefault="00184F7F" w:rsidP="00184F7F">
                      <w:r>
                        <w:t xml:space="preserve">    return </w:t>
                      </w:r>
                      <w:proofErr w:type="gramStart"/>
                      <w:r>
                        <w:t>error,rmse</w:t>
                      </w:r>
                      <w:proofErr w:type="gramEnd"/>
                      <w:r>
                        <w:t>,r2_score, test[:, -1], predictions</w:t>
                      </w:r>
                    </w:p>
                    <w:p w14:paraId="48F10040" w14:textId="77777777" w:rsidR="008E1A01" w:rsidRDefault="008E1A01"/>
                    <w:p w14:paraId="60A36B78"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85EBAB9" w14:textId="77777777" w:rsidR="00184F7F" w:rsidRDefault="00184F7F" w:rsidP="00184F7F">
                      <w:r>
                        <w:t xml:space="preserve">    predictions = </w:t>
                      </w:r>
                      <w:proofErr w:type="gramStart"/>
                      <w:r>
                        <w:t>list(</w:t>
                      </w:r>
                      <w:proofErr w:type="gramEnd"/>
                      <w:r>
                        <w:t>)</w:t>
                      </w:r>
                    </w:p>
                    <w:p w14:paraId="652E4D21" w14:textId="77777777" w:rsidR="00184F7F" w:rsidRDefault="00184F7F" w:rsidP="00184F7F">
                      <w:r>
                        <w:t xml:space="preserve">    # </w:t>
                      </w:r>
                      <w:proofErr w:type="gramStart"/>
                      <w:r>
                        <w:t>split</w:t>
                      </w:r>
                      <w:proofErr w:type="gramEnd"/>
                      <w:r>
                        <w:t xml:space="preserve"> dataset</w:t>
                      </w:r>
                    </w:p>
                    <w:p w14:paraId="3C51E9FE" w14:textId="77777777" w:rsidR="00184F7F" w:rsidRDefault="00184F7F" w:rsidP="00184F7F">
                      <w:r>
                        <w:t xml:space="preserve">    train, test = train_test_</w:t>
                      </w:r>
                      <w:proofErr w:type="gramStart"/>
                      <w:r>
                        <w:t>split(</w:t>
                      </w:r>
                      <w:proofErr w:type="gramEnd"/>
                      <w:r>
                        <w:t>data, n_test)</w:t>
                      </w:r>
                    </w:p>
                    <w:p w14:paraId="2D8A8A8B" w14:textId="77777777" w:rsidR="00184F7F" w:rsidRDefault="00184F7F" w:rsidP="00184F7F">
                      <w:r>
                        <w:t xml:space="preserve">    # </w:t>
                      </w:r>
                      <w:proofErr w:type="gramStart"/>
                      <w:r>
                        <w:t>seed</w:t>
                      </w:r>
                      <w:proofErr w:type="gramEnd"/>
                      <w:r>
                        <w:t xml:space="preserve"> history with training dataset</w:t>
                      </w:r>
                    </w:p>
                    <w:p w14:paraId="36F1C519" w14:textId="77777777" w:rsidR="00184F7F" w:rsidRDefault="00184F7F" w:rsidP="00184F7F">
                      <w:r>
                        <w:t xml:space="preserve">    history = [x for x in train]</w:t>
                      </w:r>
                    </w:p>
                    <w:p w14:paraId="7423184F" w14:textId="77777777" w:rsidR="00184F7F" w:rsidRDefault="00184F7F" w:rsidP="00184F7F">
                      <w:r>
                        <w:t xml:space="preserve">    # </w:t>
                      </w:r>
                      <w:proofErr w:type="gramStart"/>
                      <w:r>
                        <w:t>step</w:t>
                      </w:r>
                      <w:proofErr w:type="gramEnd"/>
                      <w:r>
                        <w:t xml:space="preserve"> over each time-step in the test set</w:t>
                      </w:r>
                    </w:p>
                    <w:p w14:paraId="016892CD" w14:textId="77777777" w:rsidR="00184F7F" w:rsidRDefault="00184F7F" w:rsidP="00184F7F">
                      <w:r>
                        <w:t xml:space="preserve">    for i in range(len(test)):</w:t>
                      </w:r>
                    </w:p>
                    <w:p w14:paraId="23D47EF1" w14:textId="77777777" w:rsidR="00184F7F" w:rsidRDefault="00184F7F" w:rsidP="00184F7F">
                      <w:r>
                        <w:t xml:space="preserve">        # </w:t>
                      </w:r>
                      <w:proofErr w:type="gramStart"/>
                      <w:r>
                        <w:t>split</w:t>
                      </w:r>
                      <w:proofErr w:type="gramEnd"/>
                      <w:r>
                        <w:t xml:space="preserve"> test row into input and output columns</w:t>
                      </w:r>
                    </w:p>
                    <w:p w14:paraId="2A16AD6F" w14:textId="77777777" w:rsidR="00184F7F" w:rsidRDefault="00184F7F" w:rsidP="00184F7F">
                      <w:r>
                        <w:t xml:space="preserve">        testX, testy = </w:t>
                      </w:r>
                      <w:proofErr w:type="gramStart"/>
                      <w:r>
                        <w:t>test[</w:t>
                      </w:r>
                      <w:proofErr w:type="gramEnd"/>
                      <w:r>
                        <w:t>i, :-1], test[i, -1]</w:t>
                      </w:r>
                    </w:p>
                    <w:p w14:paraId="43083E0C" w14:textId="77777777" w:rsidR="00184F7F" w:rsidRDefault="00184F7F" w:rsidP="00184F7F">
                      <w:r>
                        <w:t xml:space="preserve">        # </w:t>
                      </w:r>
                      <w:proofErr w:type="gramStart"/>
                      <w:r>
                        <w:t>fit</w:t>
                      </w:r>
                      <w:proofErr w:type="gramEnd"/>
                      <w:r>
                        <w:t xml:space="preserve"> model on history and make a prediction</w:t>
                      </w:r>
                    </w:p>
                    <w:p w14:paraId="2E4135D4" w14:textId="77777777" w:rsidR="00184F7F" w:rsidRDefault="00184F7F" w:rsidP="00184F7F">
                      <w:r>
                        <w:t xml:space="preserve">        yhat = random_forest_</w:t>
                      </w:r>
                      <w:proofErr w:type="gramStart"/>
                      <w:r>
                        <w:t>forecast(</w:t>
                      </w:r>
                      <w:proofErr w:type="gramEnd"/>
                      <w:r>
                        <w:t>history, testX)</w:t>
                      </w:r>
                    </w:p>
                    <w:p w14:paraId="16BAD18C" w14:textId="77777777" w:rsidR="00184F7F" w:rsidRDefault="00184F7F" w:rsidP="00184F7F">
                      <w:r>
                        <w:t xml:space="preserve">        # </w:t>
                      </w:r>
                      <w:proofErr w:type="gramStart"/>
                      <w:r>
                        <w:t>store</w:t>
                      </w:r>
                      <w:proofErr w:type="gramEnd"/>
                      <w:r>
                        <w:t xml:space="preserve"> forecast in list of predictions</w:t>
                      </w:r>
                    </w:p>
                    <w:p w14:paraId="18059EEF" w14:textId="77777777" w:rsidR="00184F7F" w:rsidRDefault="00184F7F" w:rsidP="00184F7F">
                      <w:r>
                        <w:t xml:space="preserve">        </w:t>
                      </w:r>
                      <w:proofErr w:type="gramStart"/>
                      <w:r>
                        <w:t>predictions.append</w:t>
                      </w:r>
                      <w:proofErr w:type="gramEnd"/>
                      <w:r>
                        <w:t>(yhat)</w:t>
                      </w:r>
                    </w:p>
                    <w:p w14:paraId="2AAEFDB5" w14:textId="77777777" w:rsidR="00184F7F" w:rsidRDefault="00184F7F" w:rsidP="00184F7F">
                      <w:r>
                        <w:t xml:space="preserve">        # </w:t>
                      </w:r>
                      <w:proofErr w:type="gramStart"/>
                      <w:r>
                        <w:t>add</w:t>
                      </w:r>
                      <w:proofErr w:type="gramEnd"/>
                      <w:r>
                        <w:t xml:space="preserve"> actual observation to history for the next loop</w:t>
                      </w:r>
                    </w:p>
                    <w:p w14:paraId="1647DC27" w14:textId="77777777" w:rsidR="00184F7F" w:rsidRDefault="00184F7F" w:rsidP="00184F7F">
                      <w:r>
                        <w:t xml:space="preserve">        </w:t>
                      </w:r>
                      <w:proofErr w:type="gramStart"/>
                      <w:r>
                        <w:t>history.append</w:t>
                      </w:r>
                      <w:proofErr w:type="gramEnd"/>
                      <w:r>
                        <w:t>(test[i])</w:t>
                      </w:r>
                    </w:p>
                    <w:p w14:paraId="5DD57E03" w14:textId="77777777" w:rsidR="00184F7F" w:rsidRDefault="00184F7F" w:rsidP="00184F7F">
                      <w:r>
                        <w:t xml:space="preserve">        # </w:t>
                      </w:r>
                      <w:proofErr w:type="gramStart"/>
                      <w:r>
                        <w:t>summarize</w:t>
                      </w:r>
                      <w:proofErr w:type="gramEnd"/>
                      <w:r>
                        <w:t xml:space="preserve"> progress</w:t>
                      </w:r>
                    </w:p>
                    <w:p w14:paraId="62501B9E" w14:textId="77777777" w:rsidR="00184F7F" w:rsidRDefault="00184F7F" w:rsidP="00184F7F">
                      <w:r>
                        <w:t xml:space="preserve">        </w:t>
                      </w:r>
                      <w:proofErr w:type="gramStart"/>
                      <w:r>
                        <w:t>print(</w:t>
                      </w:r>
                      <w:proofErr w:type="gramEnd"/>
                      <w:r>
                        <w:t>'&gt;expected=%.1f, predicted=%.1f' % (testy, yhat))</w:t>
                      </w:r>
                    </w:p>
                    <w:p w14:paraId="36407722" w14:textId="77777777" w:rsidR="00184F7F" w:rsidRDefault="00184F7F" w:rsidP="00184F7F">
                      <w:r>
                        <w:t xml:space="preserve">    # </w:t>
                      </w:r>
                      <w:proofErr w:type="gramStart"/>
                      <w:r>
                        <w:t>estimate</w:t>
                      </w:r>
                      <w:proofErr w:type="gramEnd"/>
                      <w:r>
                        <w:t xml:space="preserve"> prediction error (MAE)</w:t>
                      </w:r>
                    </w:p>
                    <w:p w14:paraId="62271B0E" w14:textId="77777777" w:rsidR="00184F7F" w:rsidRDefault="00184F7F" w:rsidP="00184F7F">
                      <w:r>
                        <w:t xml:space="preserve">    error = mean_absolute_</w:t>
                      </w:r>
                      <w:proofErr w:type="gramStart"/>
                      <w:r>
                        <w:t>error(</w:t>
                      </w:r>
                      <w:proofErr w:type="gramEnd"/>
                      <w:r>
                        <w:t>test[:, -1], predictions)</w:t>
                      </w:r>
                    </w:p>
                    <w:p w14:paraId="1145E1C6" w14:textId="77777777" w:rsidR="00184F7F" w:rsidRDefault="00184F7F" w:rsidP="00184F7F">
                      <w:r>
                        <w:t xml:space="preserve">    #</w:t>
                      </w:r>
                      <w:proofErr w:type="gramStart"/>
                      <w:r>
                        <w:t>caculator</w:t>
                      </w:r>
                      <w:proofErr w:type="gramEnd"/>
                      <w:r>
                        <w:t xml:space="preserve"> RMSE</w:t>
                      </w:r>
                    </w:p>
                    <w:p w14:paraId="40F31BCE" w14:textId="77777777" w:rsidR="00184F7F" w:rsidRDefault="00184F7F" w:rsidP="00184F7F">
                      <w:r>
                        <w:t xml:space="preserve">    mse=mean_squared_</w:t>
                      </w:r>
                      <w:proofErr w:type="gramStart"/>
                      <w:r>
                        <w:t>error(</w:t>
                      </w:r>
                      <w:proofErr w:type="gramEnd"/>
                      <w:r>
                        <w:t>test[:, -1], predictions)</w:t>
                      </w:r>
                    </w:p>
                    <w:p w14:paraId="497E947D" w14:textId="77777777" w:rsidR="00184F7F" w:rsidRDefault="00184F7F" w:rsidP="00184F7F">
                      <w:r>
                        <w:t xml:space="preserve">    rmse = sqrt(mse)</w:t>
                      </w:r>
                    </w:p>
                    <w:p w14:paraId="18135368" w14:textId="77777777" w:rsidR="00184F7F" w:rsidRDefault="00184F7F" w:rsidP="00184F7F">
                      <w:r>
                        <w:t xml:space="preserve">    #</w:t>
                      </w:r>
                      <w:proofErr w:type="gramStart"/>
                      <w:r>
                        <w:t>caculator</w:t>
                      </w:r>
                      <w:proofErr w:type="gramEnd"/>
                      <w:r>
                        <w:t xml:space="preserve"> R-squared (R^2)</w:t>
                      </w:r>
                    </w:p>
                    <w:p w14:paraId="38738803" w14:textId="77777777" w:rsidR="00184F7F" w:rsidRDefault="00184F7F" w:rsidP="00184F7F">
                      <w:r>
                        <w:t xml:space="preserve">    global r2_score</w:t>
                      </w:r>
                    </w:p>
                    <w:p w14:paraId="43359CA7" w14:textId="77777777" w:rsidR="00184F7F" w:rsidRDefault="00184F7F" w:rsidP="00184F7F">
                      <w:r>
                        <w:t xml:space="preserve">    r2_score=r2_</w:t>
                      </w:r>
                      <w:proofErr w:type="gramStart"/>
                      <w:r>
                        <w:t>score(</w:t>
                      </w:r>
                      <w:proofErr w:type="gramEnd"/>
                      <w:r>
                        <w:t>test[:, -1], predictions)</w:t>
                      </w:r>
                    </w:p>
                    <w:p w14:paraId="7AC78A08" w14:textId="77777777" w:rsidR="00184F7F" w:rsidRDefault="00184F7F" w:rsidP="00184F7F">
                      <w:r>
                        <w:t xml:space="preserve">    return </w:t>
                      </w:r>
                      <w:proofErr w:type="gramStart"/>
                      <w:r>
                        <w:t>error,rmse</w:t>
                      </w:r>
                      <w:proofErr w:type="gramEnd"/>
                      <w:r>
                        <w:t>,r2_score, test[:, -1], predictions</w:t>
                      </w:r>
                    </w:p>
                    <w:p w14:paraId="54074D2A" w14:textId="77777777" w:rsidR="008E1A01" w:rsidRDefault="008E1A01"/>
                    <w:p w14:paraId="372832A1"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C2B1352" w14:textId="77777777" w:rsidR="00184F7F" w:rsidRDefault="00184F7F" w:rsidP="00184F7F">
                      <w:r>
                        <w:t xml:space="preserve">    predictions = </w:t>
                      </w:r>
                      <w:proofErr w:type="gramStart"/>
                      <w:r>
                        <w:t>list(</w:t>
                      </w:r>
                      <w:proofErr w:type="gramEnd"/>
                      <w:r>
                        <w:t>)</w:t>
                      </w:r>
                    </w:p>
                    <w:p w14:paraId="3B90F98C" w14:textId="77777777" w:rsidR="00184F7F" w:rsidRDefault="00184F7F" w:rsidP="00184F7F">
                      <w:r>
                        <w:t xml:space="preserve">    # </w:t>
                      </w:r>
                      <w:proofErr w:type="gramStart"/>
                      <w:r>
                        <w:t>split</w:t>
                      </w:r>
                      <w:proofErr w:type="gramEnd"/>
                      <w:r>
                        <w:t xml:space="preserve"> dataset</w:t>
                      </w:r>
                    </w:p>
                    <w:p w14:paraId="43C231A6" w14:textId="77777777" w:rsidR="00184F7F" w:rsidRDefault="00184F7F" w:rsidP="00184F7F">
                      <w:r>
                        <w:t xml:space="preserve">    train, test = train_test_</w:t>
                      </w:r>
                      <w:proofErr w:type="gramStart"/>
                      <w:r>
                        <w:t>split(</w:t>
                      </w:r>
                      <w:proofErr w:type="gramEnd"/>
                      <w:r>
                        <w:t>data, n_test)</w:t>
                      </w:r>
                    </w:p>
                    <w:p w14:paraId="0BF77337" w14:textId="77777777" w:rsidR="00184F7F" w:rsidRDefault="00184F7F" w:rsidP="00184F7F">
                      <w:r>
                        <w:t xml:space="preserve">    # </w:t>
                      </w:r>
                      <w:proofErr w:type="gramStart"/>
                      <w:r>
                        <w:t>seed</w:t>
                      </w:r>
                      <w:proofErr w:type="gramEnd"/>
                      <w:r>
                        <w:t xml:space="preserve"> history with training dataset</w:t>
                      </w:r>
                    </w:p>
                    <w:p w14:paraId="2F0BCA84" w14:textId="77777777" w:rsidR="00184F7F" w:rsidRDefault="00184F7F" w:rsidP="00184F7F">
                      <w:r>
                        <w:t xml:space="preserve">    history = [x for x in train]</w:t>
                      </w:r>
                    </w:p>
                    <w:p w14:paraId="7264F301" w14:textId="77777777" w:rsidR="00184F7F" w:rsidRDefault="00184F7F" w:rsidP="00184F7F">
                      <w:r>
                        <w:t xml:space="preserve">    # </w:t>
                      </w:r>
                      <w:proofErr w:type="gramStart"/>
                      <w:r>
                        <w:t>step</w:t>
                      </w:r>
                      <w:proofErr w:type="gramEnd"/>
                      <w:r>
                        <w:t xml:space="preserve"> over each time-step in the test set</w:t>
                      </w:r>
                    </w:p>
                    <w:p w14:paraId="25CB7164" w14:textId="77777777" w:rsidR="00184F7F" w:rsidRDefault="00184F7F" w:rsidP="00184F7F">
                      <w:r>
                        <w:t xml:space="preserve">    for i in range(len(test)):</w:t>
                      </w:r>
                    </w:p>
                    <w:p w14:paraId="08C9BEE8" w14:textId="77777777" w:rsidR="00184F7F" w:rsidRDefault="00184F7F" w:rsidP="00184F7F">
                      <w:r>
                        <w:t xml:space="preserve">        # </w:t>
                      </w:r>
                      <w:proofErr w:type="gramStart"/>
                      <w:r>
                        <w:t>split</w:t>
                      </w:r>
                      <w:proofErr w:type="gramEnd"/>
                      <w:r>
                        <w:t xml:space="preserve"> test row into input and output columns</w:t>
                      </w:r>
                    </w:p>
                    <w:p w14:paraId="3EAD78E3" w14:textId="77777777" w:rsidR="00184F7F" w:rsidRDefault="00184F7F" w:rsidP="00184F7F">
                      <w:r>
                        <w:t xml:space="preserve">        testX, testy = </w:t>
                      </w:r>
                      <w:proofErr w:type="gramStart"/>
                      <w:r>
                        <w:t>test[</w:t>
                      </w:r>
                      <w:proofErr w:type="gramEnd"/>
                      <w:r>
                        <w:t>i, :-1], test[i, -1]</w:t>
                      </w:r>
                    </w:p>
                    <w:p w14:paraId="2003758F" w14:textId="77777777" w:rsidR="00184F7F" w:rsidRDefault="00184F7F" w:rsidP="00184F7F">
                      <w:r>
                        <w:t xml:space="preserve">        # </w:t>
                      </w:r>
                      <w:proofErr w:type="gramStart"/>
                      <w:r>
                        <w:t>fit</w:t>
                      </w:r>
                      <w:proofErr w:type="gramEnd"/>
                      <w:r>
                        <w:t xml:space="preserve"> model on history and make a prediction</w:t>
                      </w:r>
                    </w:p>
                    <w:p w14:paraId="3FC1A14D" w14:textId="77777777" w:rsidR="00184F7F" w:rsidRDefault="00184F7F" w:rsidP="00184F7F">
                      <w:r>
                        <w:t xml:space="preserve">        yhat = random_forest_</w:t>
                      </w:r>
                      <w:proofErr w:type="gramStart"/>
                      <w:r>
                        <w:t>forecast(</w:t>
                      </w:r>
                      <w:proofErr w:type="gramEnd"/>
                      <w:r>
                        <w:t>history, testX)</w:t>
                      </w:r>
                    </w:p>
                    <w:p w14:paraId="0255E337" w14:textId="77777777" w:rsidR="00184F7F" w:rsidRDefault="00184F7F" w:rsidP="00184F7F">
                      <w:r>
                        <w:t xml:space="preserve">        # </w:t>
                      </w:r>
                      <w:proofErr w:type="gramStart"/>
                      <w:r>
                        <w:t>store</w:t>
                      </w:r>
                      <w:proofErr w:type="gramEnd"/>
                      <w:r>
                        <w:t xml:space="preserve"> forecast in list of predictions</w:t>
                      </w:r>
                    </w:p>
                    <w:p w14:paraId="33FA5919" w14:textId="77777777" w:rsidR="00184F7F" w:rsidRDefault="00184F7F" w:rsidP="00184F7F">
                      <w:r>
                        <w:t xml:space="preserve">        </w:t>
                      </w:r>
                      <w:proofErr w:type="gramStart"/>
                      <w:r>
                        <w:t>predictions.append</w:t>
                      </w:r>
                      <w:proofErr w:type="gramEnd"/>
                      <w:r>
                        <w:t>(yhat)</w:t>
                      </w:r>
                    </w:p>
                    <w:p w14:paraId="2638DCB1" w14:textId="77777777" w:rsidR="00184F7F" w:rsidRDefault="00184F7F" w:rsidP="00184F7F">
                      <w:r>
                        <w:t xml:space="preserve">        # </w:t>
                      </w:r>
                      <w:proofErr w:type="gramStart"/>
                      <w:r>
                        <w:t>add</w:t>
                      </w:r>
                      <w:proofErr w:type="gramEnd"/>
                      <w:r>
                        <w:t xml:space="preserve"> actual observation to history for the next loop</w:t>
                      </w:r>
                    </w:p>
                    <w:p w14:paraId="6E773D27" w14:textId="77777777" w:rsidR="00184F7F" w:rsidRDefault="00184F7F" w:rsidP="00184F7F">
                      <w:r>
                        <w:t xml:space="preserve">        </w:t>
                      </w:r>
                      <w:proofErr w:type="gramStart"/>
                      <w:r>
                        <w:t>history.append</w:t>
                      </w:r>
                      <w:proofErr w:type="gramEnd"/>
                      <w:r>
                        <w:t>(test[i])</w:t>
                      </w:r>
                    </w:p>
                    <w:p w14:paraId="6F71EC9D" w14:textId="77777777" w:rsidR="00184F7F" w:rsidRDefault="00184F7F" w:rsidP="00184F7F">
                      <w:r>
                        <w:t xml:space="preserve">        # </w:t>
                      </w:r>
                      <w:proofErr w:type="gramStart"/>
                      <w:r>
                        <w:t>summarize</w:t>
                      </w:r>
                      <w:proofErr w:type="gramEnd"/>
                      <w:r>
                        <w:t xml:space="preserve"> progress</w:t>
                      </w:r>
                    </w:p>
                    <w:p w14:paraId="008F2F29" w14:textId="77777777" w:rsidR="00184F7F" w:rsidRDefault="00184F7F" w:rsidP="00184F7F">
                      <w:r>
                        <w:t xml:space="preserve">        </w:t>
                      </w:r>
                      <w:proofErr w:type="gramStart"/>
                      <w:r>
                        <w:t>print(</w:t>
                      </w:r>
                      <w:proofErr w:type="gramEnd"/>
                      <w:r>
                        <w:t>'&gt;expected=%.1f, predicted=%.1f' % (testy, yhat))</w:t>
                      </w:r>
                    </w:p>
                    <w:p w14:paraId="1010EF92" w14:textId="77777777" w:rsidR="00184F7F" w:rsidRDefault="00184F7F" w:rsidP="00184F7F">
                      <w:r>
                        <w:t xml:space="preserve">    # </w:t>
                      </w:r>
                      <w:proofErr w:type="gramStart"/>
                      <w:r>
                        <w:t>estimate</w:t>
                      </w:r>
                      <w:proofErr w:type="gramEnd"/>
                      <w:r>
                        <w:t xml:space="preserve"> prediction error (MAE)</w:t>
                      </w:r>
                    </w:p>
                    <w:p w14:paraId="74C365F1" w14:textId="77777777" w:rsidR="00184F7F" w:rsidRDefault="00184F7F" w:rsidP="00184F7F">
                      <w:r>
                        <w:t xml:space="preserve">    error = mean_absolute_</w:t>
                      </w:r>
                      <w:proofErr w:type="gramStart"/>
                      <w:r>
                        <w:t>error(</w:t>
                      </w:r>
                      <w:proofErr w:type="gramEnd"/>
                      <w:r>
                        <w:t>test[:, -1], predictions)</w:t>
                      </w:r>
                    </w:p>
                    <w:p w14:paraId="072AB2D9" w14:textId="77777777" w:rsidR="00184F7F" w:rsidRDefault="00184F7F" w:rsidP="00184F7F">
                      <w:r>
                        <w:t xml:space="preserve">    #</w:t>
                      </w:r>
                      <w:proofErr w:type="gramStart"/>
                      <w:r>
                        <w:t>caculator</w:t>
                      </w:r>
                      <w:proofErr w:type="gramEnd"/>
                      <w:r>
                        <w:t xml:space="preserve"> RMSE</w:t>
                      </w:r>
                    </w:p>
                    <w:p w14:paraId="0C1BD413" w14:textId="77777777" w:rsidR="00184F7F" w:rsidRDefault="00184F7F" w:rsidP="00184F7F">
                      <w:r>
                        <w:t xml:space="preserve">    mse=mean_squared_</w:t>
                      </w:r>
                      <w:proofErr w:type="gramStart"/>
                      <w:r>
                        <w:t>error(</w:t>
                      </w:r>
                      <w:proofErr w:type="gramEnd"/>
                      <w:r>
                        <w:t>test[:, -1], predictions)</w:t>
                      </w:r>
                    </w:p>
                    <w:p w14:paraId="22A39AF2" w14:textId="77777777" w:rsidR="00184F7F" w:rsidRDefault="00184F7F" w:rsidP="00184F7F">
                      <w:r>
                        <w:t xml:space="preserve">    rmse = sqrt(mse)</w:t>
                      </w:r>
                    </w:p>
                    <w:p w14:paraId="797BF8AC" w14:textId="77777777" w:rsidR="00184F7F" w:rsidRDefault="00184F7F" w:rsidP="00184F7F">
                      <w:r>
                        <w:t xml:space="preserve">    #</w:t>
                      </w:r>
                      <w:proofErr w:type="gramStart"/>
                      <w:r>
                        <w:t>caculator</w:t>
                      </w:r>
                      <w:proofErr w:type="gramEnd"/>
                      <w:r>
                        <w:t xml:space="preserve"> R-squared (R^2)</w:t>
                      </w:r>
                    </w:p>
                    <w:p w14:paraId="23FFD89F" w14:textId="77777777" w:rsidR="00184F7F" w:rsidRDefault="00184F7F" w:rsidP="00184F7F">
                      <w:r>
                        <w:t xml:space="preserve">    global r2_score</w:t>
                      </w:r>
                    </w:p>
                    <w:p w14:paraId="2926023C" w14:textId="77777777" w:rsidR="00184F7F" w:rsidRDefault="00184F7F" w:rsidP="00184F7F">
                      <w:r>
                        <w:t xml:space="preserve">    r2_score=r2_</w:t>
                      </w:r>
                      <w:proofErr w:type="gramStart"/>
                      <w:r>
                        <w:t>score(</w:t>
                      </w:r>
                      <w:proofErr w:type="gramEnd"/>
                      <w:r>
                        <w:t>test[:, -1], predictions)</w:t>
                      </w:r>
                    </w:p>
                    <w:p w14:paraId="323093A9" w14:textId="77777777" w:rsidR="00184F7F" w:rsidRDefault="00184F7F" w:rsidP="00184F7F">
                      <w:r>
                        <w:t xml:space="preserve">    return </w:t>
                      </w:r>
                      <w:proofErr w:type="gramStart"/>
                      <w:r>
                        <w:t>error,rmse</w:t>
                      </w:r>
                      <w:proofErr w:type="gramEnd"/>
                      <w:r>
                        <w:t>,r2_score, test[:, -1], predictions</w:t>
                      </w:r>
                    </w:p>
                    <w:p w14:paraId="0C9D8866" w14:textId="77777777" w:rsidR="00583901" w:rsidRDefault="00583901"/>
                    <w:p w14:paraId="128667E8"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94CE142" w14:textId="77777777" w:rsidR="00184F7F" w:rsidRDefault="00184F7F" w:rsidP="00184F7F">
                      <w:r>
                        <w:t xml:space="preserve">    predictions = </w:t>
                      </w:r>
                      <w:proofErr w:type="gramStart"/>
                      <w:r>
                        <w:t>list(</w:t>
                      </w:r>
                      <w:proofErr w:type="gramEnd"/>
                      <w:r>
                        <w:t>)</w:t>
                      </w:r>
                    </w:p>
                    <w:p w14:paraId="256A80BD" w14:textId="77777777" w:rsidR="00184F7F" w:rsidRDefault="00184F7F" w:rsidP="00184F7F">
                      <w:r>
                        <w:t xml:space="preserve">    # </w:t>
                      </w:r>
                      <w:proofErr w:type="gramStart"/>
                      <w:r>
                        <w:t>split</w:t>
                      </w:r>
                      <w:proofErr w:type="gramEnd"/>
                      <w:r>
                        <w:t xml:space="preserve"> dataset</w:t>
                      </w:r>
                    </w:p>
                    <w:p w14:paraId="01D98B63" w14:textId="77777777" w:rsidR="00184F7F" w:rsidRDefault="00184F7F" w:rsidP="00184F7F">
                      <w:r>
                        <w:t xml:space="preserve">    train, test = train_test_</w:t>
                      </w:r>
                      <w:proofErr w:type="gramStart"/>
                      <w:r>
                        <w:t>split(</w:t>
                      </w:r>
                      <w:proofErr w:type="gramEnd"/>
                      <w:r>
                        <w:t>data, n_test)</w:t>
                      </w:r>
                    </w:p>
                    <w:p w14:paraId="11C4F556" w14:textId="77777777" w:rsidR="00184F7F" w:rsidRDefault="00184F7F" w:rsidP="00184F7F">
                      <w:r>
                        <w:t xml:space="preserve">    # </w:t>
                      </w:r>
                      <w:proofErr w:type="gramStart"/>
                      <w:r>
                        <w:t>seed</w:t>
                      </w:r>
                      <w:proofErr w:type="gramEnd"/>
                      <w:r>
                        <w:t xml:space="preserve"> history with training dataset</w:t>
                      </w:r>
                    </w:p>
                    <w:p w14:paraId="4C04A9B4" w14:textId="77777777" w:rsidR="00184F7F" w:rsidRDefault="00184F7F" w:rsidP="00184F7F">
                      <w:r>
                        <w:t xml:space="preserve">    history = [x for x in train]</w:t>
                      </w:r>
                    </w:p>
                    <w:p w14:paraId="69EF377A" w14:textId="77777777" w:rsidR="00184F7F" w:rsidRDefault="00184F7F" w:rsidP="00184F7F">
                      <w:r>
                        <w:t xml:space="preserve">    # </w:t>
                      </w:r>
                      <w:proofErr w:type="gramStart"/>
                      <w:r>
                        <w:t>step</w:t>
                      </w:r>
                      <w:proofErr w:type="gramEnd"/>
                      <w:r>
                        <w:t xml:space="preserve"> over each time-step in the test set</w:t>
                      </w:r>
                    </w:p>
                    <w:p w14:paraId="19304267" w14:textId="77777777" w:rsidR="00184F7F" w:rsidRDefault="00184F7F" w:rsidP="00184F7F">
                      <w:r>
                        <w:t xml:space="preserve">    for i in range(len(test)):</w:t>
                      </w:r>
                    </w:p>
                    <w:p w14:paraId="6B701F4A" w14:textId="77777777" w:rsidR="00184F7F" w:rsidRDefault="00184F7F" w:rsidP="00184F7F">
                      <w:r>
                        <w:t xml:space="preserve">        # </w:t>
                      </w:r>
                      <w:proofErr w:type="gramStart"/>
                      <w:r>
                        <w:t>split</w:t>
                      </w:r>
                      <w:proofErr w:type="gramEnd"/>
                      <w:r>
                        <w:t xml:space="preserve"> test row into input and output columns</w:t>
                      </w:r>
                    </w:p>
                    <w:p w14:paraId="476D4ABA" w14:textId="77777777" w:rsidR="00184F7F" w:rsidRDefault="00184F7F" w:rsidP="00184F7F">
                      <w:r>
                        <w:t xml:space="preserve">        testX, testy = </w:t>
                      </w:r>
                      <w:proofErr w:type="gramStart"/>
                      <w:r>
                        <w:t>test[</w:t>
                      </w:r>
                      <w:proofErr w:type="gramEnd"/>
                      <w:r>
                        <w:t>i, :-1], test[i, -1]</w:t>
                      </w:r>
                    </w:p>
                    <w:p w14:paraId="46D88A53" w14:textId="77777777" w:rsidR="00184F7F" w:rsidRDefault="00184F7F" w:rsidP="00184F7F">
                      <w:r>
                        <w:t xml:space="preserve">        # </w:t>
                      </w:r>
                      <w:proofErr w:type="gramStart"/>
                      <w:r>
                        <w:t>fit</w:t>
                      </w:r>
                      <w:proofErr w:type="gramEnd"/>
                      <w:r>
                        <w:t xml:space="preserve"> model on history and make a prediction</w:t>
                      </w:r>
                    </w:p>
                    <w:p w14:paraId="7C3F7A4D" w14:textId="77777777" w:rsidR="00184F7F" w:rsidRDefault="00184F7F" w:rsidP="00184F7F">
                      <w:r>
                        <w:t xml:space="preserve">        yhat = random_forest_</w:t>
                      </w:r>
                      <w:proofErr w:type="gramStart"/>
                      <w:r>
                        <w:t>forecast(</w:t>
                      </w:r>
                      <w:proofErr w:type="gramEnd"/>
                      <w:r>
                        <w:t>history, testX)</w:t>
                      </w:r>
                    </w:p>
                    <w:p w14:paraId="2A43C83F" w14:textId="77777777" w:rsidR="00184F7F" w:rsidRDefault="00184F7F" w:rsidP="00184F7F">
                      <w:r>
                        <w:t xml:space="preserve">        # </w:t>
                      </w:r>
                      <w:proofErr w:type="gramStart"/>
                      <w:r>
                        <w:t>store</w:t>
                      </w:r>
                      <w:proofErr w:type="gramEnd"/>
                      <w:r>
                        <w:t xml:space="preserve"> forecast in list of predictions</w:t>
                      </w:r>
                    </w:p>
                    <w:p w14:paraId="0565DE80" w14:textId="77777777" w:rsidR="00184F7F" w:rsidRDefault="00184F7F" w:rsidP="00184F7F">
                      <w:r>
                        <w:t xml:space="preserve">        </w:t>
                      </w:r>
                      <w:proofErr w:type="gramStart"/>
                      <w:r>
                        <w:t>predictions.append</w:t>
                      </w:r>
                      <w:proofErr w:type="gramEnd"/>
                      <w:r>
                        <w:t>(yhat)</w:t>
                      </w:r>
                    </w:p>
                    <w:p w14:paraId="30157E29" w14:textId="77777777" w:rsidR="00184F7F" w:rsidRDefault="00184F7F" w:rsidP="00184F7F">
                      <w:r>
                        <w:t xml:space="preserve">        # </w:t>
                      </w:r>
                      <w:proofErr w:type="gramStart"/>
                      <w:r>
                        <w:t>add</w:t>
                      </w:r>
                      <w:proofErr w:type="gramEnd"/>
                      <w:r>
                        <w:t xml:space="preserve"> actual observation to history for the next loop</w:t>
                      </w:r>
                    </w:p>
                    <w:p w14:paraId="4395C46F" w14:textId="77777777" w:rsidR="00184F7F" w:rsidRDefault="00184F7F" w:rsidP="00184F7F">
                      <w:r>
                        <w:t xml:space="preserve">        </w:t>
                      </w:r>
                      <w:proofErr w:type="gramStart"/>
                      <w:r>
                        <w:t>history.append</w:t>
                      </w:r>
                      <w:proofErr w:type="gramEnd"/>
                      <w:r>
                        <w:t>(test[i])</w:t>
                      </w:r>
                    </w:p>
                    <w:p w14:paraId="639DB27C" w14:textId="77777777" w:rsidR="00184F7F" w:rsidRDefault="00184F7F" w:rsidP="00184F7F">
                      <w:r>
                        <w:t xml:space="preserve">        # </w:t>
                      </w:r>
                      <w:proofErr w:type="gramStart"/>
                      <w:r>
                        <w:t>summarize</w:t>
                      </w:r>
                      <w:proofErr w:type="gramEnd"/>
                      <w:r>
                        <w:t xml:space="preserve"> progress</w:t>
                      </w:r>
                    </w:p>
                    <w:p w14:paraId="33D528EC" w14:textId="77777777" w:rsidR="00184F7F" w:rsidRDefault="00184F7F" w:rsidP="00184F7F">
                      <w:r>
                        <w:t xml:space="preserve">        </w:t>
                      </w:r>
                      <w:proofErr w:type="gramStart"/>
                      <w:r>
                        <w:t>print(</w:t>
                      </w:r>
                      <w:proofErr w:type="gramEnd"/>
                      <w:r>
                        <w:t>'&gt;expected=%.1f, predicted=%.1f' % (testy, yhat))</w:t>
                      </w:r>
                    </w:p>
                    <w:p w14:paraId="138FB277" w14:textId="77777777" w:rsidR="00184F7F" w:rsidRDefault="00184F7F" w:rsidP="00184F7F">
                      <w:r>
                        <w:t xml:space="preserve">    # </w:t>
                      </w:r>
                      <w:proofErr w:type="gramStart"/>
                      <w:r>
                        <w:t>estimate</w:t>
                      </w:r>
                      <w:proofErr w:type="gramEnd"/>
                      <w:r>
                        <w:t xml:space="preserve"> prediction error (MAE)</w:t>
                      </w:r>
                    </w:p>
                    <w:p w14:paraId="0ABE32B6" w14:textId="77777777" w:rsidR="00184F7F" w:rsidRDefault="00184F7F" w:rsidP="00184F7F">
                      <w:r>
                        <w:t xml:space="preserve">    error = mean_absolute_</w:t>
                      </w:r>
                      <w:proofErr w:type="gramStart"/>
                      <w:r>
                        <w:t>error(</w:t>
                      </w:r>
                      <w:proofErr w:type="gramEnd"/>
                      <w:r>
                        <w:t>test[:, -1], predictions)</w:t>
                      </w:r>
                    </w:p>
                    <w:p w14:paraId="3DAC1B6D" w14:textId="77777777" w:rsidR="00184F7F" w:rsidRDefault="00184F7F" w:rsidP="00184F7F">
                      <w:r>
                        <w:t xml:space="preserve">    #</w:t>
                      </w:r>
                      <w:proofErr w:type="gramStart"/>
                      <w:r>
                        <w:t>caculator</w:t>
                      </w:r>
                      <w:proofErr w:type="gramEnd"/>
                      <w:r>
                        <w:t xml:space="preserve"> RMSE</w:t>
                      </w:r>
                    </w:p>
                    <w:p w14:paraId="0EA4FDFE" w14:textId="77777777" w:rsidR="00184F7F" w:rsidRDefault="00184F7F" w:rsidP="00184F7F">
                      <w:r>
                        <w:t xml:space="preserve">    mse=mean_squared_</w:t>
                      </w:r>
                      <w:proofErr w:type="gramStart"/>
                      <w:r>
                        <w:t>error(</w:t>
                      </w:r>
                      <w:proofErr w:type="gramEnd"/>
                      <w:r>
                        <w:t>test[:, -1], predictions)</w:t>
                      </w:r>
                    </w:p>
                    <w:p w14:paraId="6AB0A122" w14:textId="77777777" w:rsidR="00184F7F" w:rsidRDefault="00184F7F" w:rsidP="00184F7F">
                      <w:r>
                        <w:t xml:space="preserve">    rmse = sqrt(mse)</w:t>
                      </w:r>
                    </w:p>
                    <w:p w14:paraId="15228778" w14:textId="77777777" w:rsidR="00184F7F" w:rsidRDefault="00184F7F" w:rsidP="00184F7F">
                      <w:r>
                        <w:t xml:space="preserve">    #</w:t>
                      </w:r>
                      <w:proofErr w:type="gramStart"/>
                      <w:r>
                        <w:t>caculator</w:t>
                      </w:r>
                      <w:proofErr w:type="gramEnd"/>
                      <w:r>
                        <w:t xml:space="preserve"> R-squared (R^2)</w:t>
                      </w:r>
                    </w:p>
                    <w:p w14:paraId="68B3D292" w14:textId="77777777" w:rsidR="00184F7F" w:rsidRDefault="00184F7F" w:rsidP="00184F7F">
                      <w:r>
                        <w:t xml:space="preserve">    global r2_score</w:t>
                      </w:r>
                    </w:p>
                    <w:p w14:paraId="55A20BEC" w14:textId="77777777" w:rsidR="00184F7F" w:rsidRDefault="00184F7F" w:rsidP="00184F7F">
                      <w:r>
                        <w:t xml:space="preserve">    r2_score=r2_</w:t>
                      </w:r>
                      <w:proofErr w:type="gramStart"/>
                      <w:r>
                        <w:t>score(</w:t>
                      </w:r>
                      <w:proofErr w:type="gramEnd"/>
                      <w:r>
                        <w:t>test[:, -1], predictions)</w:t>
                      </w:r>
                    </w:p>
                    <w:p w14:paraId="44B03141" w14:textId="77777777" w:rsidR="00184F7F" w:rsidRDefault="00184F7F" w:rsidP="00184F7F">
                      <w:r>
                        <w:t xml:space="preserve">    return </w:t>
                      </w:r>
                      <w:proofErr w:type="gramStart"/>
                      <w:r>
                        <w:t>error,rmse</w:t>
                      </w:r>
                      <w:proofErr w:type="gramEnd"/>
                      <w:r>
                        <w:t>,r2_score, test[:, -1], predictions</w:t>
                      </w:r>
                    </w:p>
                    <w:p w14:paraId="365E6042" w14:textId="77777777" w:rsidR="008E1A01" w:rsidRDefault="008E1A01"/>
                    <w:p w14:paraId="5D9F8F0E"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D3FE613" w14:textId="77777777" w:rsidR="00184F7F" w:rsidRDefault="00184F7F" w:rsidP="00184F7F">
                      <w:r>
                        <w:t xml:space="preserve">    predictions = </w:t>
                      </w:r>
                      <w:proofErr w:type="gramStart"/>
                      <w:r>
                        <w:t>list(</w:t>
                      </w:r>
                      <w:proofErr w:type="gramEnd"/>
                      <w:r>
                        <w:t>)</w:t>
                      </w:r>
                    </w:p>
                    <w:p w14:paraId="276A4683" w14:textId="77777777" w:rsidR="00184F7F" w:rsidRDefault="00184F7F" w:rsidP="00184F7F">
                      <w:r>
                        <w:t xml:space="preserve">    # </w:t>
                      </w:r>
                      <w:proofErr w:type="gramStart"/>
                      <w:r>
                        <w:t>split</w:t>
                      </w:r>
                      <w:proofErr w:type="gramEnd"/>
                      <w:r>
                        <w:t xml:space="preserve"> dataset</w:t>
                      </w:r>
                    </w:p>
                    <w:p w14:paraId="331FE0BD" w14:textId="77777777" w:rsidR="00184F7F" w:rsidRDefault="00184F7F" w:rsidP="00184F7F">
                      <w:r>
                        <w:t xml:space="preserve">    train, test = train_test_</w:t>
                      </w:r>
                      <w:proofErr w:type="gramStart"/>
                      <w:r>
                        <w:t>split(</w:t>
                      </w:r>
                      <w:proofErr w:type="gramEnd"/>
                      <w:r>
                        <w:t>data, n_test)</w:t>
                      </w:r>
                    </w:p>
                    <w:p w14:paraId="68FD81A2" w14:textId="77777777" w:rsidR="00184F7F" w:rsidRDefault="00184F7F" w:rsidP="00184F7F">
                      <w:r>
                        <w:t xml:space="preserve">    # </w:t>
                      </w:r>
                      <w:proofErr w:type="gramStart"/>
                      <w:r>
                        <w:t>seed</w:t>
                      </w:r>
                      <w:proofErr w:type="gramEnd"/>
                      <w:r>
                        <w:t xml:space="preserve"> history with training dataset</w:t>
                      </w:r>
                    </w:p>
                    <w:p w14:paraId="60630EEC" w14:textId="77777777" w:rsidR="00184F7F" w:rsidRDefault="00184F7F" w:rsidP="00184F7F">
                      <w:r>
                        <w:t xml:space="preserve">    history = [x for x in train]</w:t>
                      </w:r>
                    </w:p>
                    <w:p w14:paraId="5340633A" w14:textId="77777777" w:rsidR="00184F7F" w:rsidRDefault="00184F7F" w:rsidP="00184F7F">
                      <w:r>
                        <w:t xml:space="preserve">    # </w:t>
                      </w:r>
                      <w:proofErr w:type="gramStart"/>
                      <w:r>
                        <w:t>step</w:t>
                      </w:r>
                      <w:proofErr w:type="gramEnd"/>
                      <w:r>
                        <w:t xml:space="preserve"> over each time-step in the test set</w:t>
                      </w:r>
                    </w:p>
                    <w:p w14:paraId="682B8CB2" w14:textId="77777777" w:rsidR="00184F7F" w:rsidRDefault="00184F7F" w:rsidP="00184F7F">
                      <w:r>
                        <w:t xml:space="preserve">    for i in range(len(test)):</w:t>
                      </w:r>
                    </w:p>
                    <w:p w14:paraId="69C186B1" w14:textId="77777777" w:rsidR="00184F7F" w:rsidRDefault="00184F7F" w:rsidP="00184F7F">
                      <w:r>
                        <w:t xml:space="preserve">        # </w:t>
                      </w:r>
                      <w:proofErr w:type="gramStart"/>
                      <w:r>
                        <w:t>split</w:t>
                      </w:r>
                      <w:proofErr w:type="gramEnd"/>
                      <w:r>
                        <w:t xml:space="preserve"> test row into input and output columns</w:t>
                      </w:r>
                    </w:p>
                    <w:p w14:paraId="40592212" w14:textId="77777777" w:rsidR="00184F7F" w:rsidRDefault="00184F7F" w:rsidP="00184F7F">
                      <w:r>
                        <w:t xml:space="preserve">        testX, testy = </w:t>
                      </w:r>
                      <w:proofErr w:type="gramStart"/>
                      <w:r>
                        <w:t>test[</w:t>
                      </w:r>
                      <w:proofErr w:type="gramEnd"/>
                      <w:r>
                        <w:t>i, :-1], test[i, -1]</w:t>
                      </w:r>
                    </w:p>
                    <w:p w14:paraId="367CEA5A" w14:textId="77777777" w:rsidR="00184F7F" w:rsidRDefault="00184F7F" w:rsidP="00184F7F">
                      <w:r>
                        <w:t xml:space="preserve">        # </w:t>
                      </w:r>
                      <w:proofErr w:type="gramStart"/>
                      <w:r>
                        <w:t>fit</w:t>
                      </w:r>
                      <w:proofErr w:type="gramEnd"/>
                      <w:r>
                        <w:t xml:space="preserve"> model on history and make a prediction</w:t>
                      </w:r>
                    </w:p>
                    <w:p w14:paraId="7137420E" w14:textId="77777777" w:rsidR="00184F7F" w:rsidRDefault="00184F7F" w:rsidP="00184F7F">
                      <w:r>
                        <w:t xml:space="preserve">        yhat = random_forest_</w:t>
                      </w:r>
                      <w:proofErr w:type="gramStart"/>
                      <w:r>
                        <w:t>forecast(</w:t>
                      </w:r>
                      <w:proofErr w:type="gramEnd"/>
                      <w:r>
                        <w:t>history, testX)</w:t>
                      </w:r>
                    </w:p>
                    <w:p w14:paraId="6FEDF83D" w14:textId="77777777" w:rsidR="00184F7F" w:rsidRDefault="00184F7F" w:rsidP="00184F7F">
                      <w:r>
                        <w:t xml:space="preserve">        # </w:t>
                      </w:r>
                      <w:proofErr w:type="gramStart"/>
                      <w:r>
                        <w:t>store</w:t>
                      </w:r>
                      <w:proofErr w:type="gramEnd"/>
                      <w:r>
                        <w:t xml:space="preserve"> forecast in list of predictions</w:t>
                      </w:r>
                    </w:p>
                    <w:p w14:paraId="17591E65" w14:textId="77777777" w:rsidR="00184F7F" w:rsidRDefault="00184F7F" w:rsidP="00184F7F">
                      <w:r>
                        <w:t xml:space="preserve">        </w:t>
                      </w:r>
                      <w:proofErr w:type="gramStart"/>
                      <w:r>
                        <w:t>predictions.append</w:t>
                      </w:r>
                      <w:proofErr w:type="gramEnd"/>
                      <w:r>
                        <w:t>(yhat)</w:t>
                      </w:r>
                    </w:p>
                    <w:p w14:paraId="50EFC143" w14:textId="77777777" w:rsidR="00184F7F" w:rsidRDefault="00184F7F" w:rsidP="00184F7F">
                      <w:r>
                        <w:t xml:space="preserve">        # </w:t>
                      </w:r>
                      <w:proofErr w:type="gramStart"/>
                      <w:r>
                        <w:t>add</w:t>
                      </w:r>
                      <w:proofErr w:type="gramEnd"/>
                      <w:r>
                        <w:t xml:space="preserve"> actual observation to history for the next loop</w:t>
                      </w:r>
                    </w:p>
                    <w:p w14:paraId="18D60680" w14:textId="77777777" w:rsidR="00184F7F" w:rsidRDefault="00184F7F" w:rsidP="00184F7F">
                      <w:r>
                        <w:t xml:space="preserve">        </w:t>
                      </w:r>
                      <w:proofErr w:type="gramStart"/>
                      <w:r>
                        <w:t>history.append</w:t>
                      </w:r>
                      <w:proofErr w:type="gramEnd"/>
                      <w:r>
                        <w:t>(test[i])</w:t>
                      </w:r>
                    </w:p>
                    <w:p w14:paraId="65C42A33" w14:textId="77777777" w:rsidR="00184F7F" w:rsidRDefault="00184F7F" w:rsidP="00184F7F">
                      <w:r>
                        <w:t xml:space="preserve">        # </w:t>
                      </w:r>
                      <w:proofErr w:type="gramStart"/>
                      <w:r>
                        <w:t>summarize</w:t>
                      </w:r>
                      <w:proofErr w:type="gramEnd"/>
                      <w:r>
                        <w:t xml:space="preserve"> progress</w:t>
                      </w:r>
                    </w:p>
                    <w:p w14:paraId="3193CE3B" w14:textId="77777777" w:rsidR="00184F7F" w:rsidRDefault="00184F7F" w:rsidP="00184F7F">
                      <w:r>
                        <w:t xml:space="preserve">        </w:t>
                      </w:r>
                      <w:proofErr w:type="gramStart"/>
                      <w:r>
                        <w:t>print(</w:t>
                      </w:r>
                      <w:proofErr w:type="gramEnd"/>
                      <w:r>
                        <w:t>'&gt;expected=%.1f, predicted=%.1f' % (testy, yhat))</w:t>
                      </w:r>
                    </w:p>
                    <w:p w14:paraId="0E5B6FE6" w14:textId="77777777" w:rsidR="00184F7F" w:rsidRDefault="00184F7F" w:rsidP="00184F7F">
                      <w:r>
                        <w:t xml:space="preserve">    # </w:t>
                      </w:r>
                      <w:proofErr w:type="gramStart"/>
                      <w:r>
                        <w:t>estimate</w:t>
                      </w:r>
                      <w:proofErr w:type="gramEnd"/>
                      <w:r>
                        <w:t xml:space="preserve"> prediction error (MAE)</w:t>
                      </w:r>
                    </w:p>
                    <w:p w14:paraId="64E08273" w14:textId="77777777" w:rsidR="00184F7F" w:rsidRDefault="00184F7F" w:rsidP="00184F7F">
                      <w:r>
                        <w:t xml:space="preserve">    error = mean_absolute_</w:t>
                      </w:r>
                      <w:proofErr w:type="gramStart"/>
                      <w:r>
                        <w:t>error(</w:t>
                      </w:r>
                      <w:proofErr w:type="gramEnd"/>
                      <w:r>
                        <w:t>test[:, -1], predictions)</w:t>
                      </w:r>
                    </w:p>
                    <w:p w14:paraId="13F962F3" w14:textId="77777777" w:rsidR="00184F7F" w:rsidRDefault="00184F7F" w:rsidP="00184F7F">
                      <w:r>
                        <w:t xml:space="preserve">    #</w:t>
                      </w:r>
                      <w:proofErr w:type="gramStart"/>
                      <w:r>
                        <w:t>caculator</w:t>
                      </w:r>
                      <w:proofErr w:type="gramEnd"/>
                      <w:r>
                        <w:t xml:space="preserve"> RMSE</w:t>
                      </w:r>
                    </w:p>
                    <w:p w14:paraId="6155D0B4" w14:textId="77777777" w:rsidR="00184F7F" w:rsidRDefault="00184F7F" w:rsidP="00184F7F">
                      <w:r>
                        <w:t xml:space="preserve">    mse=mean_squared_</w:t>
                      </w:r>
                      <w:proofErr w:type="gramStart"/>
                      <w:r>
                        <w:t>error(</w:t>
                      </w:r>
                      <w:proofErr w:type="gramEnd"/>
                      <w:r>
                        <w:t>test[:, -1], predictions)</w:t>
                      </w:r>
                    </w:p>
                    <w:p w14:paraId="34346DB8" w14:textId="77777777" w:rsidR="00184F7F" w:rsidRDefault="00184F7F" w:rsidP="00184F7F">
                      <w:r>
                        <w:t xml:space="preserve">    rmse = sqrt(mse)</w:t>
                      </w:r>
                    </w:p>
                    <w:p w14:paraId="5A620E00" w14:textId="77777777" w:rsidR="00184F7F" w:rsidRDefault="00184F7F" w:rsidP="00184F7F">
                      <w:r>
                        <w:t xml:space="preserve">    #</w:t>
                      </w:r>
                      <w:proofErr w:type="gramStart"/>
                      <w:r>
                        <w:t>caculator</w:t>
                      </w:r>
                      <w:proofErr w:type="gramEnd"/>
                      <w:r>
                        <w:t xml:space="preserve"> R-squared (R^2)</w:t>
                      </w:r>
                    </w:p>
                    <w:p w14:paraId="7EBFEDE3" w14:textId="77777777" w:rsidR="00184F7F" w:rsidRDefault="00184F7F" w:rsidP="00184F7F">
                      <w:r>
                        <w:t xml:space="preserve">    global r2_score</w:t>
                      </w:r>
                    </w:p>
                    <w:p w14:paraId="24162024" w14:textId="77777777" w:rsidR="00184F7F" w:rsidRDefault="00184F7F" w:rsidP="00184F7F">
                      <w:r>
                        <w:t xml:space="preserve">    r2_score=r2_</w:t>
                      </w:r>
                      <w:proofErr w:type="gramStart"/>
                      <w:r>
                        <w:t>score(</w:t>
                      </w:r>
                      <w:proofErr w:type="gramEnd"/>
                      <w:r>
                        <w:t>test[:, -1], predictions)</w:t>
                      </w:r>
                    </w:p>
                    <w:p w14:paraId="7FDBD686" w14:textId="77777777" w:rsidR="00184F7F" w:rsidRDefault="00184F7F" w:rsidP="00184F7F">
                      <w:r>
                        <w:t xml:space="preserve">    return </w:t>
                      </w:r>
                      <w:proofErr w:type="gramStart"/>
                      <w:r>
                        <w:t>error,rmse</w:t>
                      </w:r>
                      <w:proofErr w:type="gramEnd"/>
                      <w:r>
                        <w:t>,r2_score, test[:, -1], predictions</w:t>
                      </w:r>
                    </w:p>
                    <w:p w14:paraId="2FC1BD87" w14:textId="77777777" w:rsidR="008E1A01" w:rsidRDefault="008E1A01"/>
                    <w:p w14:paraId="3690BEC8"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9F3D738" w14:textId="77777777" w:rsidR="00184F7F" w:rsidRDefault="00184F7F" w:rsidP="00184F7F">
                      <w:r>
                        <w:t xml:space="preserve">    predictions = </w:t>
                      </w:r>
                      <w:proofErr w:type="gramStart"/>
                      <w:r>
                        <w:t>list(</w:t>
                      </w:r>
                      <w:proofErr w:type="gramEnd"/>
                      <w:r>
                        <w:t>)</w:t>
                      </w:r>
                    </w:p>
                    <w:p w14:paraId="4A947402" w14:textId="77777777" w:rsidR="00184F7F" w:rsidRDefault="00184F7F" w:rsidP="00184F7F">
                      <w:r>
                        <w:t xml:space="preserve">    # </w:t>
                      </w:r>
                      <w:proofErr w:type="gramStart"/>
                      <w:r>
                        <w:t>split</w:t>
                      </w:r>
                      <w:proofErr w:type="gramEnd"/>
                      <w:r>
                        <w:t xml:space="preserve"> dataset</w:t>
                      </w:r>
                    </w:p>
                    <w:p w14:paraId="3C334373" w14:textId="77777777" w:rsidR="00184F7F" w:rsidRDefault="00184F7F" w:rsidP="00184F7F">
                      <w:r>
                        <w:t xml:space="preserve">    train, test = train_test_</w:t>
                      </w:r>
                      <w:proofErr w:type="gramStart"/>
                      <w:r>
                        <w:t>split(</w:t>
                      </w:r>
                      <w:proofErr w:type="gramEnd"/>
                      <w:r>
                        <w:t>data, n_test)</w:t>
                      </w:r>
                    </w:p>
                    <w:p w14:paraId="15AF5AA3" w14:textId="77777777" w:rsidR="00184F7F" w:rsidRDefault="00184F7F" w:rsidP="00184F7F">
                      <w:r>
                        <w:t xml:space="preserve">    # </w:t>
                      </w:r>
                      <w:proofErr w:type="gramStart"/>
                      <w:r>
                        <w:t>seed</w:t>
                      </w:r>
                      <w:proofErr w:type="gramEnd"/>
                      <w:r>
                        <w:t xml:space="preserve"> history with training dataset</w:t>
                      </w:r>
                    </w:p>
                    <w:p w14:paraId="0334DA1D" w14:textId="77777777" w:rsidR="00184F7F" w:rsidRDefault="00184F7F" w:rsidP="00184F7F">
                      <w:r>
                        <w:t xml:space="preserve">    history = [x for x in train]</w:t>
                      </w:r>
                    </w:p>
                    <w:p w14:paraId="1DA0352C" w14:textId="77777777" w:rsidR="00184F7F" w:rsidRDefault="00184F7F" w:rsidP="00184F7F">
                      <w:r>
                        <w:t xml:space="preserve">    # </w:t>
                      </w:r>
                      <w:proofErr w:type="gramStart"/>
                      <w:r>
                        <w:t>step</w:t>
                      </w:r>
                      <w:proofErr w:type="gramEnd"/>
                      <w:r>
                        <w:t xml:space="preserve"> over each time-step in the test set</w:t>
                      </w:r>
                    </w:p>
                    <w:p w14:paraId="26249A07" w14:textId="77777777" w:rsidR="00184F7F" w:rsidRDefault="00184F7F" w:rsidP="00184F7F">
                      <w:r>
                        <w:t xml:space="preserve">    for i in range(len(test)):</w:t>
                      </w:r>
                    </w:p>
                    <w:p w14:paraId="6535BC22" w14:textId="77777777" w:rsidR="00184F7F" w:rsidRDefault="00184F7F" w:rsidP="00184F7F">
                      <w:r>
                        <w:t xml:space="preserve">        # </w:t>
                      </w:r>
                      <w:proofErr w:type="gramStart"/>
                      <w:r>
                        <w:t>split</w:t>
                      </w:r>
                      <w:proofErr w:type="gramEnd"/>
                      <w:r>
                        <w:t xml:space="preserve"> test row into input and output columns</w:t>
                      </w:r>
                    </w:p>
                    <w:p w14:paraId="597F4A07" w14:textId="77777777" w:rsidR="00184F7F" w:rsidRDefault="00184F7F" w:rsidP="00184F7F">
                      <w:r>
                        <w:t xml:space="preserve">        testX, testy = </w:t>
                      </w:r>
                      <w:proofErr w:type="gramStart"/>
                      <w:r>
                        <w:t>test[</w:t>
                      </w:r>
                      <w:proofErr w:type="gramEnd"/>
                      <w:r>
                        <w:t>i, :-1], test[i, -1]</w:t>
                      </w:r>
                    </w:p>
                    <w:p w14:paraId="0347DB0B" w14:textId="77777777" w:rsidR="00184F7F" w:rsidRDefault="00184F7F" w:rsidP="00184F7F">
                      <w:r>
                        <w:t xml:space="preserve">        # </w:t>
                      </w:r>
                      <w:proofErr w:type="gramStart"/>
                      <w:r>
                        <w:t>fit</w:t>
                      </w:r>
                      <w:proofErr w:type="gramEnd"/>
                      <w:r>
                        <w:t xml:space="preserve"> model on history and make a prediction</w:t>
                      </w:r>
                    </w:p>
                    <w:p w14:paraId="76AAE911" w14:textId="77777777" w:rsidR="00184F7F" w:rsidRDefault="00184F7F" w:rsidP="00184F7F">
                      <w:r>
                        <w:t xml:space="preserve">        yhat = random_forest_</w:t>
                      </w:r>
                      <w:proofErr w:type="gramStart"/>
                      <w:r>
                        <w:t>forecast(</w:t>
                      </w:r>
                      <w:proofErr w:type="gramEnd"/>
                      <w:r>
                        <w:t>history, testX)</w:t>
                      </w:r>
                    </w:p>
                    <w:p w14:paraId="15BC3A99" w14:textId="77777777" w:rsidR="00184F7F" w:rsidRDefault="00184F7F" w:rsidP="00184F7F">
                      <w:r>
                        <w:t xml:space="preserve">        # </w:t>
                      </w:r>
                      <w:proofErr w:type="gramStart"/>
                      <w:r>
                        <w:t>store</w:t>
                      </w:r>
                      <w:proofErr w:type="gramEnd"/>
                      <w:r>
                        <w:t xml:space="preserve"> forecast in list of predictions</w:t>
                      </w:r>
                    </w:p>
                    <w:p w14:paraId="7120CF14" w14:textId="77777777" w:rsidR="00184F7F" w:rsidRDefault="00184F7F" w:rsidP="00184F7F">
                      <w:r>
                        <w:t xml:space="preserve">        </w:t>
                      </w:r>
                      <w:proofErr w:type="gramStart"/>
                      <w:r>
                        <w:t>predictions.append</w:t>
                      </w:r>
                      <w:proofErr w:type="gramEnd"/>
                      <w:r>
                        <w:t>(yhat)</w:t>
                      </w:r>
                    </w:p>
                    <w:p w14:paraId="12B527C2" w14:textId="77777777" w:rsidR="00184F7F" w:rsidRDefault="00184F7F" w:rsidP="00184F7F">
                      <w:r>
                        <w:t xml:space="preserve">        # </w:t>
                      </w:r>
                      <w:proofErr w:type="gramStart"/>
                      <w:r>
                        <w:t>add</w:t>
                      </w:r>
                      <w:proofErr w:type="gramEnd"/>
                      <w:r>
                        <w:t xml:space="preserve"> actual observation to history for the next loop</w:t>
                      </w:r>
                    </w:p>
                    <w:p w14:paraId="4AC2E9C2" w14:textId="77777777" w:rsidR="00184F7F" w:rsidRDefault="00184F7F" w:rsidP="00184F7F">
                      <w:r>
                        <w:t xml:space="preserve">        </w:t>
                      </w:r>
                      <w:proofErr w:type="gramStart"/>
                      <w:r>
                        <w:t>history.append</w:t>
                      </w:r>
                      <w:proofErr w:type="gramEnd"/>
                      <w:r>
                        <w:t>(test[i])</w:t>
                      </w:r>
                    </w:p>
                    <w:p w14:paraId="328E9EBB" w14:textId="77777777" w:rsidR="00184F7F" w:rsidRDefault="00184F7F" w:rsidP="00184F7F">
                      <w:r>
                        <w:t xml:space="preserve">        # </w:t>
                      </w:r>
                      <w:proofErr w:type="gramStart"/>
                      <w:r>
                        <w:t>summarize</w:t>
                      </w:r>
                      <w:proofErr w:type="gramEnd"/>
                      <w:r>
                        <w:t xml:space="preserve"> progress</w:t>
                      </w:r>
                    </w:p>
                    <w:p w14:paraId="246C2AF3" w14:textId="77777777" w:rsidR="00184F7F" w:rsidRDefault="00184F7F" w:rsidP="00184F7F">
                      <w:r>
                        <w:t xml:space="preserve">        </w:t>
                      </w:r>
                      <w:proofErr w:type="gramStart"/>
                      <w:r>
                        <w:t>print(</w:t>
                      </w:r>
                      <w:proofErr w:type="gramEnd"/>
                      <w:r>
                        <w:t>'&gt;expected=%.1f, predicted=%.1f' % (testy, yhat))</w:t>
                      </w:r>
                    </w:p>
                    <w:p w14:paraId="64B87CE6" w14:textId="77777777" w:rsidR="00184F7F" w:rsidRDefault="00184F7F" w:rsidP="00184F7F">
                      <w:r>
                        <w:t xml:space="preserve">    # </w:t>
                      </w:r>
                      <w:proofErr w:type="gramStart"/>
                      <w:r>
                        <w:t>estimate</w:t>
                      </w:r>
                      <w:proofErr w:type="gramEnd"/>
                      <w:r>
                        <w:t xml:space="preserve"> prediction error (MAE)</w:t>
                      </w:r>
                    </w:p>
                    <w:p w14:paraId="149C6E7B" w14:textId="77777777" w:rsidR="00184F7F" w:rsidRDefault="00184F7F" w:rsidP="00184F7F">
                      <w:r>
                        <w:t xml:space="preserve">    error = mean_absolute_</w:t>
                      </w:r>
                      <w:proofErr w:type="gramStart"/>
                      <w:r>
                        <w:t>error(</w:t>
                      </w:r>
                      <w:proofErr w:type="gramEnd"/>
                      <w:r>
                        <w:t>test[:, -1], predictions)</w:t>
                      </w:r>
                    </w:p>
                    <w:p w14:paraId="50471FE0" w14:textId="77777777" w:rsidR="00184F7F" w:rsidRDefault="00184F7F" w:rsidP="00184F7F">
                      <w:r>
                        <w:t xml:space="preserve">    #</w:t>
                      </w:r>
                      <w:proofErr w:type="gramStart"/>
                      <w:r>
                        <w:t>caculator</w:t>
                      </w:r>
                      <w:proofErr w:type="gramEnd"/>
                      <w:r>
                        <w:t xml:space="preserve"> RMSE</w:t>
                      </w:r>
                    </w:p>
                    <w:p w14:paraId="539EC13F" w14:textId="77777777" w:rsidR="00184F7F" w:rsidRDefault="00184F7F" w:rsidP="00184F7F">
                      <w:r>
                        <w:t xml:space="preserve">    mse=mean_squared_</w:t>
                      </w:r>
                      <w:proofErr w:type="gramStart"/>
                      <w:r>
                        <w:t>error(</w:t>
                      </w:r>
                      <w:proofErr w:type="gramEnd"/>
                      <w:r>
                        <w:t>test[:, -1], predictions)</w:t>
                      </w:r>
                    </w:p>
                    <w:p w14:paraId="0C6864CF" w14:textId="77777777" w:rsidR="00184F7F" w:rsidRDefault="00184F7F" w:rsidP="00184F7F">
                      <w:r>
                        <w:t xml:space="preserve">    rmse = sqrt(mse)</w:t>
                      </w:r>
                    </w:p>
                    <w:p w14:paraId="1BF0014A" w14:textId="77777777" w:rsidR="00184F7F" w:rsidRDefault="00184F7F" w:rsidP="00184F7F">
                      <w:r>
                        <w:t xml:space="preserve">    #</w:t>
                      </w:r>
                      <w:proofErr w:type="gramStart"/>
                      <w:r>
                        <w:t>caculator</w:t>
                      </w:r>
                      <w:proofErr w:type="gramEnd"/>
                      <w:r>
                        <w:t xml:space="preserve"> R-squared (R^2)</w:t>
                      </w:r>
                    </w:p>
                    <w:p w14:paraId="616E2E2D" w14:textId="77777777" w:rsidR="00184F7F" w:rsidRDefault="00184F7F" w:rsidP="00184F7F">
                      <w:r>
                        <w:t xml:space="preserve">    global r2_score</w:t>
                      </w:r>
                    </w:p>
                    <w:p w14:paraId="5AEE5A53" w14:textId="77777777" w:rsidR="00184F7F" w:rsidRDefault="00184F7F" w:rsidP="00184F7F">
                      <w:r>
                        <w:t xml:space="preserve">    r2_score=r2_</w:t>
                      </w:r>
                      <w:proofErr w:type="gramStart"/>
                      <w:r>
                        <w:t>score(</w:t>
                      </w:r>
                      <w:proofErr w:type="gramEnd"/>
                      <w:r>
                        <w:t>test[:, -1], predictions)</w:t>
                      </w:r>
                    </w:p>
                    <w:p w14:paraId="050C042A" w14:textId="77777777" w:rsidR="00184F7F" w:rsidRDefault="00184F7F" w:rsidP="00184F7F">
                      <w:r>
                        <w:t xml:space="preserve">    return </w:t>
                      </w:r>
                      <w:proofErr w:type="gramStart"/>
                      <w:r>
                        <w:t>error,rmse</w:t>
                      </w:r>
                      <w:proofErr w:type="gramEnd"/>
                      <w:r>
                        <w:t>,r2_score, test[:, -1], predictions</w:t>
                      </w:r>
                    </w:p>
                    <w:p w14:paraId="390862D9" w14:textId="77777777" w:rsidR="008E1A01" w:rsidRDefault="008E1A01"/>
                    <w:p w14:paraId="11C50364"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E1FBDA9" w14:textId="77777777" w:rsidR="00184F7F" w:rsidRDefault="00184F7F" w:rsidP="00184F7F">
                      <w:r>
                        <w:t xml:space="preserve">    predictions = </w:t>
                      </w:r>
                      <w:proofErr w:type="gramStart"/>
                      <w:r>
                        <w:t>list(</w:t>
                      </w:r>
                      <w:proofErr w:type="gramEnd"/>
                      <w:r>
                        <w:t>)</w:t>
                      </w:r>
                    </w:p>
                    <w:p w14:paraId="32BBEE49" w14:textId="77777777" w:rsidR="00184F7F" w:rsidRDefault="00184F7F" w:rsidP="00184F7F">
                      <w:r>
                        <w:t xml:space="preserve">    # </w:t>
                      </w:r>
                      <w:proofErr w:type="gramStart"/>
                      <w:r>
                        <w:t>split</w:t>
                      </w:r>
                      <w:proofErr w:type="gramEnd"/>
                      <w:r>
                        <w:t xml:space="preserve"> dataset</w:t>
                      </w:r>
                    </w:p>
                    <w:p w14:paraId="6EB143F4" w14:textId="77777777" w:rsidR="00184F7F" w:rsidRDefault="00184F7F" w:rsidP="00184F7F">
                      <w:r>
                        <w:t xml:space="preserve">    train, test = train_test_</w:t>
                      </w:r>
                      <w:proofErr w:type="gramStart"/>
                      <w:r>
                        <w:t>split(</w:t>
                      </w:r>
                      <w:proofErr w:type="gramEnd"/>
                      <w:r>
                        <w:t>data, n_test)</w:t>
                      </w:r>
                    </w:p>
                    <w:p w14:paraId="2188D4E3" w14:textId="77777777" w:rsidR="00184F7F" w:rsidRDefault="00184F7F" w:rsidP="00184F7F">
                      <w:r>
                        <w:t xml:space="preserve">    # </w:t>
                      </w:r>
                      <w:proofErr w:type="gramStart"/>
                      <w:r>
                        <w:t>seed</w:t>
                      </w:r>
                      <w:proofErr w:type="gramEnd"/>
                      <w:r>
                        <w:t xml:space="preserve"> history with training dataset</w:t>
                      </w:r>
                    </w:p>
                    <w:p w14:paraId="195BDC03" w14:textId="77777777" w:rsidR="00184F7F" w:rsidRDefault="00184F7F" w:rsidP="00184F7F">
                      <w:r>
                        <w:t xml:space="preserve">    history = [x for x in train]</w:t>
                      </w:r>
                    </w:p>
                    <w:p w14:paraId="741426DE" w14:textId="77777777" w:rsidR="00184F7F" w:rsidRDefault="00184F7F" w:rsidP="00184F7F">
                      <w:r>
                        <w:t xml:space="preserve">    # </w:t>
                      </w:r>
                      <w:proofErr w:type="gramStart"/>
                      <w:r>
                        <w:t>step</w:t>
                      </w:r>
                      <w:proofErr w:type="gramEnd"/>
                      <w:r>
                        <w:t xml:space="preserve"> over each time-step in the test set</w:t>
                      </w:r>
                    </w:p>
                    <w:p w14:paraId="4424134D" w14:textId="77777777" w:rsidR="00184F7F" w:rsidRDefault="00184F7F" w:rsidP="00184F7F">
                      <w:r>
                        <w:t xml:space="preserve">    for i in range(len(test)):</w:t>
                      </w:r>
                    </w:p>
                    <w:p w14:paraId="3705462B" w14:textId="77777777" w:rsidR="00184F7F" w:rsidRDefault="00184F7F" w:rsidP="00184F7F">
                      <w:r>
                        <w:t xml:space="preserve">        # </w:t>
                      </w:r>
                      <w:proofErr w:type="gramStart"/>
                      <w:r>
                        <w:t>split</w:t>
                      </w:r>
                      <w:proofErr w:type="gramEnd"/>
                      <w:r>
                        <w:t xml:space="preserve"> test row into input and output columns</w:t>
                      </w:r>
                    </w:p>
                    <w:p w14:paraId="6061A740" w14:textId="77777777" w:rsidR="00184F7F" w:rsidRDefault="00184F7F" w:rsidP="00184F7F">
                      <w:r>
                        <w:t xml:space="preserve">        testX, testy = </w:t>
                      </w:r>
                      <w:proofErr w:type="gramStart"/>
                      <w:r>
                        <w:t>test[</w:t>
                      </w:r>
                      <w:proofErr w:type="gramEnd"/>
                      <w:r>
                        <w:t>i, :-1], test[i, -1]</w:t>
                      </w:r>
                    </w:p>
                    <w:p w14:paraId="1D5A34F8" w14:textId="77777777" w:rsidR="00184F7F" w:rsidRDefault="00184F7F" w:rsidP="00184F7F">
                      <w:r>
                        <w:t xml:space="preserve">        # </w:t>
                      </w:r>
                      <w:proofErr w:type="gramStart"/>
                      <w:r>
                        <w:t>fit</w:t>
                      </w:r>
                      <w:proofErr w:type="gramEnd"/>
                      <w:r>
                        <w:t xml:space="preserve"> model on history and make a prediction</w:t>
                      </w:r>
                    </w:p>
                    <w:p w14:paraId="28AEC518" w14:textId="77777777" w:rsidR="00184F7F" w:rsidRDefault="00184F7F" w:rsidP="00184F7F">
                      <w:r>
                        <w:t xml:space="preserve">        yhat = random_forest_</w:t>
                      </w:r>
                      <w:proofErr w:type="gramStart"/>
                      <w:r>
                        <w:t>forecast(</w:t>
                      </w:r>
                      <w:proofErr w:type="gramEnd"/>
                      <w:r>
                        <w:t>history, testX)</w:t>
                      </w:r>
                    </w:p>
                    <w:p w14:paraId="53CBE9A2" w14:textId="77777777" w:rsidR="00184F7F" w:rsidRDefault="00184F7F" w:rsidP="00184F7F">
                      <w:r>
                        <w:t xml:space="preserve">        # </w:t>
                      </w:r>
                      <w:proofErr w:type="gramStart"/>
                      <w:r>
                        <w:t>store</w:t>
                      </w:r>
                      <w:proofErr w:type="gramEnd"/>
                      <w:r>
                        <w:t xml:space="preserve"> forecast in list of predictions</w:t>
                      </w:r>
                    </w:p>
                    <w:p w14:paraId="50CEC35E" w14:textId="77777777" w:rsidR="00184F7F" w:rsidRDefault="00184F7F" w:rsidP="00184F7F">
                      <w:r>
                        <w:t xml:space="preserve">        </w:t>
                      </w:r>
                      <w:proofErr w:type="gramStart"/>
                      <w:r>
                        <w:t>predictions.append</w:t>
                      </w:r>
                      <w:proofErr w:type="gramEnd"/>
                      <w:r>
                        <w:t>(yhat)</w:t>
                      </w:r>
                    </w:p>
                    <w:p w14:paraId="2729CCFC" w14:textId="77777777" w:rsidR="00184F7F" w:rsidRDefault="00184F7F" w:rsidP="00184F7F">
                      <w:r>
                        <w:t xml:space="preserve">        # </w:t>
                      </w:r>
                      <w:proofErr w:type="gramStart"/>
                      <w:r>
                        <w:t>add</w:t>
                      </w:r>
                      <w:proofErr w:type="gramEnd"/>
                      <w:r>
                        <w:t xml:space="preserve"> actual observation to history for the next loop</w:t>
                      </w:r>
                    </w:p>
                    <w:p w14:paraId="09A99F3D" w14:textId="77777777" w:rsidR="00184F7F" w:rsidRDefault="00184F7F" w:rsidP="00184F7F">
                      <w:r>
                        <w:t xml:space="preserve">        </w:t>
                      </w:r>
                      <w:proofErr w:type="gramStart"/>
                      <w:r>
                        <w:t>history.append</w:t>
                      </w:r>
                      <w:proofErr w:type="gramEnd"/>
                      <w:r>
                        <w:t>(test[i])</w:t>
                      </w:r>
                    </w:p>
                    <w:p w14:paraId="4B4EA9C5" w14:textId="77777777" w:rsidR="00184F7F" w:rsidRDefault="00184F7F" w:rsidP="00184F7F">
                      <w:r>
                        <w:t xml:space="preserve">        # </w:t>
                      </w:r>
                      <w:proofErr w:type="gramStart"/>
                      <w:r>
                        <w:t>summarize</w:t>
                      </w:r>
                      <w:proofErr w:type="gramEnd"/>
                      <w:r>
                        <w:t xml:space="preserve"> progress</w:t>
                      </w:r>
                    </w:p>
                    <w:p w14:paraId="23D3D6C4" w14:textId="77777777" w:rsidR="00184F7F" w:rsidRDefault="00184F7F" w:rsidP="00184F7F">
                      <w:r>
                        <w:t xml:space="preserve">        </w:t>
                      </w:r>
                      <w:proofErr w:type="gramStart"/>
                      <w:r>
                        <w:t>print(</w:t>
                      </w:r>
                      <w:proofErr w:type="gramEnd"/>
                      <w:r>
                        <w:t>'&gt;expected=%.1f, predicted=%.1f' % (testy, yhat))</w:t>
                      </w:r>
                    </w:p>
                    <w:p w14:paraId="10E2DBC5" w14:textId="77777777" w:rsidR="00184F7F" w:rsidRDefault="00184F7F" w:rsidP="00184F7F">
                      <w:r>
                        <w:t xml:space="preserve">    # </w:t>
                      </w:r>
                      <w:proofErr w:type="gramStart"/>
                      <w:r>
                        <w:t>estimate</w:t>
                      </w:r>
                      <w:proofErr w:type="gramEnd"/>
                      <w:r>
                        <w:t xml:space="preserve"> prediction error (MAE)</w:t>
                      </w:r>
                    </w:p>
                    <w:p w14:paraId="6A15E1BE" w14:textId="77777777" w:rsidR="00184F7F" w:rsidRDefault="00184F7F" w:rsidP="00184F7F">
                      <w:r>
                        <w:t xml:space="preserve">    error = mean_absolute_</w:t>
                      </w:r>
                      <w:proofErr w:type="gramStart"/>
                      <w:r>
                        <w:t>error(</w:t>
                      </w:r>
                      <w:proofErr w:type="gramEnd"/>
                      <w:r>
                        <w:t>test[:, -1], predictions)</w:t>
                      </w:r>
                    </w:p>
                    <w:p w14:paraId="6482134F" w14:textId="77777777" w:rsidR="00184F7F" w:rsidRDefault="00184F7F" w:rsidP="00184F7F">
                      <w:r>
                        <w:t xml:space="preserve">    #</w:t>
                      </w:r>
                      <w:proofErr w:type="gramStart"/>
                      <w:r>
                        <w:t>caculator</w:t>
                      </w:r>
                      <w:proofErr w:type="gramEnd"/>
                      <w:r>
                        <w:t xml:space="preserve"> RMSE</w:t>
                      </w:r>
                    </w:p>
                    <w:p w14:paraId="6D2B9D01" w14:textId="77777777" w:rsidR="00184F7F" w:rsidRDefault="00184F7F" w:rsidP="00184F7F">
                      <w:r>
                        <w:t xml:space="preserve">    mse=mean_squared_</w:t>
                      </w:r>
                      <w:proofErr w:type="gramStart"/>
                      <w:r>
                        <w:t>error(</w:t>
                      </w:r>
                      <w:proofErr w:type="gramEnd"/>
                      <w:r>
                        <w:t>test[:, -1], predictions)</w:t>
                      </w:r>
                    </w:p>
                    <w:p w14:paraId="3D33315D" w14:textId="77777777" w:rsidR="00184F7F" w:rsidRDefault="00184F7F" w:rsidP="00184F7F">
                      <w:r>
                        <w:t xml:space="preserve">    rmse = sqrt(mse)</w:t>
                      </w:r>
                    </w:p>
                    <w:p w14:paraId="6FF99C51" w14:textId="77777777" w:rsidR="00184F7F" w:rsidRDefault="00184F7F" w:rsidP="00184F7F">
                      <w:r>
                        <w:t xml:space="preserve">    #</w:t>
                      </w:r>
                      <w:proofErr w:type="gramStart"/>
                      <w:r>
                        <w:t>caculator</w:t>
                      </w:r>
                      <w:proofErr w:type="gramEnd"/>
                      <w:r>
                        <w:t xml:space="preserve"> R-squared (R^2)</w:t>
                      </w:r>
                    </w:p>
                    <w:p w14:paraId="55EEBFF8" w14:textId="77777777" w:rsidR="00184F7F" w:rsidRDefault="00184F7F" w:rsidP="00184F7F">
                      <w:r>
                        <w:t xml:space="preserve">    global r2_score</w:t>
                      </w:r>
                    </w:p>
                    <w:p w14:paraId="43476057" w14:textId="77777777" w:rsidR="00184F7F" w:rsidRDefault="00184F7F" w:rsidP="00184F7F">
                      <w:r>
                        <w:t xml:space="preserve">    r2_score=r2_</w:t>
                      </w:r>
                      <w:proofErr w:type="gramStart"/>
                      <w:r>
                        <w:t>score(</w:t>
                      </w:r>
                      <w:proofErr w:type="gramEnd"/>
                      <w:r>
                        <w:t>test[:, -1], predictions)</w:t>
                      </w:r>
                    </w:p>
                    <w:p w14:paraId="2447BBE1" w14:textId="77777777" w:rsidR="00184F7F" w:rsidRDefault="00184F7F" w:rsidP="00184F7F">
                      <w:r>
                        <w:t xml:space="preserve">    return </w:t>
                      </w:r>
                      <w:proofErr w:type="gramStart"/>
                      <w:r>
                        <w:t>error,rmse</w:t>
                      </w:r>
                      <w:proofErr w:type="gramEnd"/>
                      <w:r>
                        <w:t>,r2_score, test[:, -1], predictions</w:t>
                      </w:r>
                    </w:p>
                    <w:p w14:paraId="6EFF6B25" w14:textId="77777777" w:rsidR="00583901" w:rsidRDefault="00583901"/>
                    <w:p w14:paraId="57BE646C"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E1F7859" w14:textId="77777777" w:rsidR="00184F7F" w:rsidRDefault="00184F7F" w:rsidP="00184F7F">
                      <w:r>
                        <w:t xml:space="preserve">    predictions = </w:t>
                      </w:r>
                      <w:proofErr w:type="gramStart"/>
                      <w:r>
                        <w:t>list(</w:t>
                      </w:r>
                      <w:proofErr w:type="gramEnd"/>
                      <w:r>
                        <w:t>)</w:t>
                      </w:r>
                    </w:p>
                    <w:p w14:paraId="5858C480" w14:textId="77777777" w:rsidR="00184F7F" w:rsidRDefault="00184F7F" w:rsidP="00184F7F">
                      <w:r>
                        <w:t xml:space="preserve">    # </w:t>
                      </w:r>
                      <w:proofErr w:type="gramStart"/>
                      <w:r>
                        <w:t>split</w:t>
                      </w:r>
                      <w:proofErr w:type="gramEnd"/>
                      <w:r>
                        <w:t xml:space="preserve"> dataset</w:t>
                      </w:r>
                    </w:p>
                    <w:p w14:paraId="607737FE" w14:textId="77777777" w:rsidR="00184F7F" w:rsidRDefault="00184F7F" w:rsidP="00184F7F">
                      <w:r>
                        <w:t xml:space="preserve">    train, test = train_test_</w:t>
                      </w:r>
                      <w:proofErr w:type="gramStart"/>
                      <w:r>
                        <w:t>split(</w:t>
                      </w:r>
                      <w:proofErr w:type="gramEnd"/>
                      <w:r>
                        <w:t>data, n_test)</w:t>
                      </w:r>
                    </w:p>
                    <w:p w14:paraId="58ABEEC7" w14:textId="77777777" w:rsidR="00184F7F" w:rsidRDefault="00184F7F" w:rsidP="00184F7F">
                      <w:r>
                        <w:t xml:space="preserve">    # </w:t>
                      </w:r>
                      <w:proofErr w:type="gramStart"/>
                      <w:r>
                        <w:t>seed</w:t>
                      </w:r>
                      <w:proofErr w:type="gramEnd"/>
                      <w:r>
                        <w:t xml:space="preserve"> history with training dataset</w:t>
                      </w:r>
                    </w:p>
                    <w:p w14:paraId="56F42A86" w14:textId="77777777" w:rsidR="00184F7F" w:rsidRDefault="00184F7F" w:rsidP="00184F7F">
                      <w:r>
                        <w:t xml:space="preserve">    history = [x for x in train]</w:t>
                      </w:r>
                    </w:p>
                    <w:p w14:paraId="70103589" w14:textId="77777777" w:rsidR="00184F7F" w:rsidRDefault="00184F7F" w:rsidP="00184F7F">
                      <w:r>
                        <w:t xml:space="preserve">    # </w:t>
                      </w:r>
                      <w:proofErr w:type="gramStart"/>
                      <w:r>
                        <w:t>step</w:t>
                      </w:r>
                      <w:proofErr w:type="gramEnd"/>
                      <w:r>
                        <w:t xml:space="preserve"> over each time-step in the test set</w:t>
                      </w:r>
                    </w:p>
                    <w:p w14:paraId="38E2C753" w14:textId="77777777" w:rsidR="00184F7F" w:rsidRDefault="00184F7F" w:rsidP="00184F7F">
                      <w:r>
                        <w:t xml:space="preserve">    for i in range(len(test)):</w:t>
                      </w:r>
                    </w:p>
                    <w:p w14:paraId="6F058D0C" w14:textId="77777777" w:rsidR="00184F7F" w:rsidRDefault="00184F7F" w:rsidP="00184F7F">
                      <w:r>
                        <w:t xml:space="preserve">        # </w:t>
                      </w:r>
                      <w:proofErr w:type="gramStart"/>
                      <w:r>
                        <w:t>split</w:t>
                      </w:r>
                      <w:proofErr w:type="gramEnd"/>
                      <w:r>
                        <w:t xml:space="preserve"> test row into input and output columns</w:t>
                      </w:r>
                    </w:p>
                    <w:p w14:paraId="4300F3A7" w14:textId="77777777" w:rsidR="00184F7F" w:rsidRDefault="00184F7F" w:rsidP="00184F7F">
                      <w:r>
                        <w:t xml:space="preserve">        testX, testy = </w:t>
                      </w:r>
                      <w:proofErr w:type="gramStart"/>
                      <w:r>
                        <w:t>test[</w:t>
                      </w:r>
                      <w:proofErr w:type="gramEnd"/>
                      <w:r>
                        <w:t>i, :-1], test[i, -1]</w:t>
                      </w:r>
                    </w:p>
                    <w:p w14:paraId="169035E5" w14:textId="77777777" w:rsidR="00184F7F" w:rsidRDefault="00184F7F" w:rsidP="00184F7F">
                      <w:r>
                        <w:t xml:space="preserve">        # </w:t>
                      </w:r>
                      <w:proofErr w:type="gramStart"/>
                      <w:r>
                        <w:t>fit</w:t>
                      </w:r>
                      <w:proofErr w:type="gramEnd"/>
                      <w:r>
                        <w:t xml:space="preserve"> model on history and make a prediction</w:t>
                      </w:r>
                    </w:p>
                    <w:p w14:paraId="35705F12" w14:textId="77777777" w:rsidR="00184F7F" w:rsidRDefault="00184F7F" w:rsidP="00184F7F">
                      <w:r>
                        <w:t xml:space="preserve">        yhat = random_forest_</w:t>
                      </w:r>
                      <w:proofErr w:type="gramStart"/>
                      <w:r>
                        <w:t>forecast(</w:t>
                      </w:r>
                      <w:proofErr w:type="gramEnd"/>
                      <w:r>
                        <w:t>history, testX)</w:t>
                      </w:r>
                    </w:p>
                    <w:p w14:paraId="32FBF6F4" w14:textId="77777777" w:rsidR="00184F7F" w:rsidRDefault="00184F7F" w:rsidP="00184F7F">
                      <w:r>
                        <w:t xml:space="preserve">        # </w:t>
                      </w:r>
                      <w:proofErr w:type="gramStart"/>
                      <w:r>
                        <w:t>store</w:t>
                      </w:r>
                      <w:proofErr w:type="gramEnd"/>
                      <w:r>
                        <w:t xml:space="preserve"> forecast in list of predictions</w:t>
                      </w:r>
                    </w:p>
                    <w:p w14:paraId="073DB813" w14:textId="77777777" w:rsidR="00184F7F" w:rsidRDefault="00184F7F" w:rsidP="00184F7F">
                      <w:r>
                        <w:t xml:space="preserve">        </w:t>
                      </w:r>
                      <w:proofErr w:type="gramStart"/>
                      <w:r>
                        <w:t>predictions.append</w:t>
                      </w:r>
                      <w:proofErr w:type="gramEnd"/>
                      <w:r>
                        <w:t>(yhat)</w:t>
                      </w:r>
                    </w:p>
                    <w:p w14:paraId="65CB64AD" w14:textId="77777777" w:rsidR="00184F7F" w:rsidRDefault="00184F7F" w:rsidP="00184F7F">
                      <w:r>
                        <w:t xml:space="preserve">        # </w:t>
                      </w:r>
                      <w:proofErr w:type="gramStart"/>
                      <w:r>
                        <w:t>add</w:t>
                      </w:r>
                      <w:proofErr w:type="gramEnd"/>
                      <w:r>
                        <w:t xml:space="preserve"> actual observation to history for the next loop</w:t>
                      </w:r>
                    </w:p>
                    <w:p w14:paraId="46E22E65" w14:textId="77777777" w:rsidR="00184F7F" w:rsidRDefault="00184F7F" w:rsidP="00184F7F">
                      <w:r>
                        <w:t xml:space="preserve">        </w:t>
                      </w:r>
                      <w:proofErr w:type="gramStart"/>
                      <w:r>
                        <w:t>history.append</w:t>
                      </w:r>
                      <w:proofErr w:type="gramEnd"/>
                      <w:r>
                        <w:t>(test[i])</w:t>
                      </w:r>
                    </w:p>
                    <w:p w14:paraId="6E1AA198" w14:textId="77777777" w:rsidR="00184F7F" w:rsidRDefault="00184F7F" w:rsidP="00184F7F">
                      <w:r>
                        <w:t xml:space="preserve">        # </w:t>
                      </w:r>
                      <w:proofErr w:type="gramStart"/>
                      <w:r>
                        <w:t>summarize</w:t>
                      </w:r>
                      <w:proofErr w:type="gramEnd"/>
                      <w:r>
                        <w:t xml:space="preserve"> progress</w:t>
                      </w:r>
                    </w:p>
                    <w:p w14:paraId="0EB63A4F" w14:textId="77777777" w:rsidR="00184F7F" w:rsidRDefault="00184F7F" w:rsidP="00184F7F">
                      <w:r>
                        <w:t xml:space="preserve">        </w:t>
                      </w:r>
                      <w:proofErr w:type="gramStart"/>
                      <w:r>
                        <w:t>print(</w:t>
                      </w:r>
                      <w:proofErr w:type="gramEnd"/>
                      <w:r>
                        <w:t>'&gt;expected=%.1f, predicted=%.1f' % (testy, yhat))</w:t>
                      </w:r>
                    </w:p>
                    <w:p w14:paraId="7FE7A65D" w14:textId="77777777" w:rsidR="00184F7F" w:rsidRDefault="00184F7F" w:rsidP="00184F7F">
                      <w:r>
                        <w:t xml:space="preserve">    # </w:t>
                      </w:r>
                      <w:proofErr w:type="gramStart"/>
                      <w:r>
                        <w:t>estimate</w:t>
                      </w:r>
                      <w:proofErr w:type="gramEnd"/>
                      <w:r>
                        <w:t xml:space="preserve"> prediction error (MAE)</w:t>
                      </w:r>
                    </w:p>
                    <w:p w14:paraId="74E62A6E" w14:textId="77777777" w:rsidR="00184F7F" w:rsidRDefault="00184F7F" w:rsidP="00184F7F">
                      <w:r>
                        <w:t xml:space="preserve">    error = mean_absolute_</w:t>
                      </w:r>
                      <w:proofErr w:type="gramStart"/>
                      <w:r>
                        <w:t>error(</w:t>
                      </w:r>
                      <w:proofErr w:type="gramEnd"/>
                      <w:r>
                        <w:t>test[:, -1], predictions)</w:t>
                      </w:r>
                    </w:p>
                    <w:p w14:paraId="3CF6A67D" w14:textId="77777777" w:rsidR="00184F7F" w:rsidRDefault="00184F7F" w:rsidP="00184F7F">
                      <w:r>
                        <w:t xml:space="preserve">    #</w:t>
                      </w:r>
                      <w:proofErr w:type="gramStart"/>
                      <w:r>
                        <w:t>caculator</w:t>
                      </w:r>
                      <w:proofErr w:type="gramEnd"/>
                      <w:r>
                        <w:t xml:space="preserve"> RMSE</w:t>
                      </w:r>
                    </w:p>
                    <w:p w14:paraId="5D5DCBDF" w14:textId="77777777" w:rsidR="00184F7F" w:rsidRDefault="00184F7F" w:rsidP="00184F7F">
                      <w:r>
                        <w:t xml:space="preserve">    mse=mean_squared_</w:t>
                      </w:r>
                      <w:proofErr w:type="gramStart"/>
                      <w:r>
                        <w:t>error(</w:t>
                      </w:r>
                      <w:proofErr w:type="gramEnd"/>
                      <w:r>
                        <w:t>test[:, -1], predictions)</w:t>
                      </w:r>
                    </w:p>
                    <w:p w14:paraId="72630845" w14:textId="77777777" w:rsidR="00184F7F" w:rsidRDefault="00184F7F" w:rsidP="00184F7F">
                      <w:r>
                        <w:t xml:space="preserve">    rmse = sqrt(mse)</w:t>
                      </w:r>
                    </w:p>
                    <w:p w14:paraId="5C412C3C" w14:textId="77777777" w:rsidR="00184F7F" w:rsidRDefault="00184F7F" w:rsidP="00184F7F">
                      <w:r>
                        <w:t xml:space="preserve">    #</w:t>
                      </w:r>
                      <w:proofErr w:type="gramStart"/>
                      <w:r>
                        <w:t>caculator</w:t>
                      </w:r>
                      <w:proofErr w:type="gramEnd"/>
                      <w:r>
                        <w:t xml:space="preserve"> R-squared (R^2)</w:t>
                      </w:r>
                    </w:p>
                    <w:p w14:paraId="4B4AECA9" w14:textId="77777777" w:rsidR="00184F7F" w:rsidRDefault="00184F7F" w:rsidP="00184F7F">
                      <w:r>
                        <w:t xml:space="preserve">    global r2_score</w:t>
                      </w:r>
                    </w:p>
                    <w:p w14:paraId="1465FAB2" w14:textId="77777777" w:rsidR="00184F7F" w:rsidRDefault="00184F7F" w:rsidP="00184F7F">
                      <w:r>
                        <w:t xml:space="preserve">    r2_score=r2_</w:t>
                      </w:r>
                      <w:proofErr w:type="gramStart"/>
                      <w:r>
                        <w:t>score(</w:t>
                      </w:r>
                      <w:proofErr w:type="gramEnd"/>
                      <w:r>
                        <w:t>test[:, -1], predictions)</w:t>
                      </w:r>
                    </w:p>
                    <w:p w14:paraId="274F3656" w14:textId="77777777" w:rsidR="00184F7F" w:rsidRDefault="00184F7F" w:rsidP="00184F7F">
                      <w:r>
                        <w:t xml:space="preserve">    return </w:t>
                      </w:r>
                      <w:proofErr w:type="gramStart"/>
                      <w:r>
                        <w:t>error,rmse</w:t>
                      </w:r>
                      <w:proofErr w:type="gramEnd"/>
                      <w:r>
                        <w:t>,r2_score, test[:, -1], predictions</w:t>
                      </w:r>
                    </w:p>
                    <w:p w14:paraId="24E45982" w14:textId="77777777" w:rsidR="008E1A01" w:rsidRDefault="008E1A01"/>
                    <w:p w14:paraId="674AA904"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642E1A9" w14:textId="77777777" w:rsidR="00184F7F" w:rsidRDefault="00184F7F" w:rsidP="00184F7F">
                      <w:r>
                        <w:t xml:space="preserve">    predictions = </w:t>
                      </w:r>
                      <w:proofErr w:type="gramStart"/>
                      <w:r>
                        <w:t>list(</w:t>
                      </w:r>
                      <w:proofErr w:type="gramEnd"/>
                      <w:r>
                        <w:t>)</w:t>
                      </w:r>
                    </w:p>
                    <w:p w14:paraId="3ED7D6C1" w14:textId="77777777" w:rsidR="00184F7F" w:rsidRDefault="00184F7F" w:rsidP="00184F7F">
                      <w:r>
                        <w:t xml:space="preserve">    # </w:t>
                      </w:r>
                      <w:proofErr w:type="gramStart"/>
                      <w:r>
                        <w:t>split</w:t>
                      </w:r>
                      <w:proofErr w:type="gramEnd"/>
                      <w:r>
                        <w:t xml:space="preserve"> dataset</w:t>
                      </w:r>
                    </w:p>
                    <w:p w14:paraId="79567317" w14:textId="77777777" w:rsidR="00184F7F" w:rsidRDefault="00184F7F" w:rsidP="00184F7F">
                      <w:r>
                        <w:t xml:space="preserve">    train, test = train_test_</w:t>
                      </w:r>
                      <w:proofErr w:type="gramStart"/>
                      <w:r>
                        <w:t>split(</w:t>
                      </w:r>
                      <w:proofErr w:type="gramEnd"/>
                      <w:r>
                        <w:t>data, n_test)</w:t>
                      </w:r>
                    </w:p>
                    <w:p w14:paraId="048A366A" w14:textId="77777777" w:rsidR="00184F7F" w:rsidRDefault="00184F7F" w:rsidP="00184F7F">
                      <w:r>
                        <w:t xml:space="preserve">    # </w:t>
                      </w:r>
                      <w:proofErr w:type="gramStart"/>
                      <w:r>
                        <w:t>seed</w:t>
                      </w:r>
                      <w:proofErr w:type="gramEnd"/>
                      <w:r>
                        <w:t xml:space="preserve"> history with training dataset</w:t>
                      </w:r>
                    </w:p>
                    <w:p w14:paraId="45563A21" w14:textId="77777777" w:rsidR="00184F7F" w:rsidRDefault="00184F7F" w:rsidP="00184F7F">
                      <w:r>
                        <w:t xml:space="preserve">    history = [x for x in train]</w:t>
                      </w:r>
                    </w:p>
                    <w:p w14:paraId="1800D19E" w14:textId="77777777" w:rsidR="00184F7F" w:rsidRDefault="00184F7F" w:rsidP="00184F7F">
                      <w:r>
                        <w:t xml:space="preserve">    # </w:t>
                      </w:r>
                      <w:proofErr w:type="gramStart"/>
                      <w:r>
                        <w:t>step</w:t>
                      </w:r>
                      <w:proofErr w:type="gramEnd"/>
                      <w:r>
                        <w:t xml:space="preserve"> over each time-step in the test set</w:t>
                      </w:r>
                    </w:p>
                    <w:p w14:paraId="727654C4" w14:textId="77777777" w:rsidR="00184F7F" w:rsidRDefault="00184F7F" w:rsidP="00184F7F">
                      <w:r>
                        <w:t xml:space="preserve">    for i in range(len(test)):</w:t>
                      </w:r>
                    </w:p>
                    <w:p w14:paraId="409ED026" w14:textId="77777777" w:rsidR="00184F7F" w:rsidRDefault="00184F7F" w:rsidP="00184F7F">
                      <w:r>
                        <w:t xml:space="preserve">        # </w:t>
                      </w:r>
                      <w:proofErr w:type="gramStart"/>
                      <w:r>
                        <w:t>split</w:t>
                      </w:r>
                      <w:proofErr w:type="gramEnd"/>
                      <w:r>
                        <w:t xml:space="preserve"> test row into input and output columns</w:t>
                      </w:r>
                    </w:p>
                    <w:p w14:paraId="27A41FD7" w14:textId="77777777" w:rsidR="00184F7F" w:rsidRDefault="00184F7F" w:rsidP="00184F7F">
                      <w:r>
                        <w:t xml:space="preserve">        testX, testy = </w:t>
                      </w:r>
                      <w:proofErr w:type="gramStart"/>
                      <w:r>
                        <w:t>test[</w:t>
                      </w:r>
                      <w:proofErr w:type="gramEnd"/>
                      <w:r>
                        <w:t>i, :-1], test[i, -1]</w:t>
                      </w:r>
                    </w:p>
                    <w:p w14:paraId="5E66535F" w14:textId="77777777" w:rsidR="00184F7F" w:rsidRDefault="00184F7F" w:rsidP="00184F7F">
                      <w:r>
                        <w:t xml:space="preserve">        # </w:t>
                      </w:r>
                      <w:proofErr w:type="gramStart"/>
                      <w:r>
                        <w:t>fit</w:t>
                      </w:r>
                      <w:proofErr w:type="gramEnd"/>
                      <w:r>
                        <w:t xml:space="preserve"> model on history and make a prediction</w:t>
                      </w:r>
                    </w:p>
                    <w:p w14:paraId="16993C4E" w14:textId="77777777" w:rsidR="00184F7F" w:rsidRDefault="00184F7F" w:rsidP="00184F7F">
                      <w:r>
                        <w:t xml:space="preserve">        yhat = random_forest_</w:t>
                      </w:r>
                      <w:proofErr w:type="gramStart"/>
                      <w:r>
                        <w:t>forecast(</w:t>
                      </w:r>
                      <w:proofErr w:type="gramEnd"/>
                      <w:r>
                        <w:t>history, testX)</w:t>
                      </w:r>
                    </w:p>
                    <w:p w14:paraId="0FAB392E" w14:textId="77777777" w:rsidR="00184F7F" w:rsidRDefault="00184F7F" w:rsidP="00184F7F">
                      <w:r>
                        <w:t xml:space="preserve">        # </w:t>
                      </w:r>
                      <w:proofErr w:type="gramStart"/>
                      <w:r>
                        <w:t>store</w:t>
                      </w:r>
                      <w:proofErr w:type="gramEnd"/>
                      <w:r>
                        <w:t xml:space="preserve"> forecast in list of predictions</w:t>
                      </w:r>
                    </w:p>
                    <w:p w14:paraId="36BD6012" w14:textId="77777777" w:rsidR="00184F7F" w:rsidRDefault="00184F7F" w:rsidP="00184F7F">
                      <w:r>
                        <w:t xml:space="preserve">        </w:t>
                      </w:r>
                      <w:proofErr w:type="gramStart"/>
                      <w:r>
                        <w:t>predictions.append</w:t>
                      </w:r>
                      <w:proofErr w:type="gramEnd"/>
                      <w:r>
                        <w:t>(yhat)</w:t>
                      </w:r>
                    </w:p>
                    <w:p w14:paraId="1A1B5B86" w14:textId="77777777" w:rsidR="00184F7F" w:rsidRDefault="00184F7F" w:rsidP="00184F7F">
                      <w:r>
                        <w:t xml:space="preserve">        # </w:t>
                      </w:r>
                      <w:proofErr w:type="gramStart"/>
                      <w:r>
                        <w:t>add</w:t>
                      </w:r>
                      <w:proofErr w:type="gramEnd"/>
                      <w:r>
                        <w:t xml:space="preserve"> actual observation to history for the next loop</w:t>
                      </w:r>
                    </w:p>
                    <w:p w14:paraId="2692D403" w14:textId="77777777" w:rsidR="00184F7F" w:rsidRDefault="00184F7F" w:rsidP="00184F7F">
                      <w:r>
                        <w:t xml:space="preserve">        </w:t>
                      </w:r>
                      <w:proofErr w:type="gramStart"/>
                      <w:r>
                        <w:t>history.append</w:t>
                      </w:r>
                      <w:proofErr w:type="gramEnd"/>
                      <w:r>
                        <w:t>(test[i])</w:t>
                      </w:r>
                    </w:p>
                    <w:p w14:paraId="69DC30A2" w14:textId="77777777" w:rsidR="00184F7F" w:rsidRDefault="00184F7F" w:rsidP="00184F7F">
                      <w:r>
                        <w:t xml:space="preserve">        # </w:t>
                      </w:r>
                      <w:proofErr w:type="gramStart"/>
                      <w:r>
                        <w:t>summarize</w:t>
                      </w:r>
                      <w:proofErr w:type="gramEnd"/>
                      <w:r>
                        <w:t xml:space="preserve"> progress</w:t>
                      </w:r>
                    </w:p>
                    <w:p w14:paraId="3F42A3DF" w14:textId="77777777" w:rsidR="00184F7F" w:rsidRDefault="00184F7F" w:rsidP="00184F7F">
                      <w:r>
                        <w:t xml:space="preserve">        </w:t>
                      </w:r>
                      <w:proofErr w:type="gramStart"/>
                      <w:r>
                        <w:t>print(</w:t>
                      </w:r>
                      <w:proofErr w:type="gramEnd"/>
                      <w:r>
                        <w:t>'&gt;expected=%.1f, predicted=%.1f' % (testy, yhat))</w:t>
                      </w:r>
                    </w:p>
                    <w:p w14:paraId="7A9586DD" w14:textId="77777777" w:rsidR="00184F7F" w:rsidRDefault="00184F7F" w:rsidP="00184F7F">
                      <w:r>
                        <w:t xml:space="preserve">    # </w:t>
                      </w:r>
                      <w:proofErr w:type="gramStart"/>
                      <w:r>
                        <w:t>estimate</w:t>
                      </w:r>
                      <w:proofErr w:type="gramEnd"/>
                      <w:r>
                        <w:t xml:space="preserve"> prediction error (MAE)</w:t>
                      </w:r>
                    </w:p>
                    <w:p w14:paraId="5563B8DB" w14:textId="77777777" w:rsidR="00184F7F" w:rsidRDefault="00184F7F" w:rsidP="00184F7F">
                      <w:r>
                        <w:t xml:space="preserve">    error = mean_absolute_</w:t>
                      </w:r>
                      <w:proofErr w:type="gramStart"/>
                      <w:r>
                        <w:t>error(</w:t>
                      </w:r>
                      <w:proofErr w:type="gramEnd"/>
                      <w:r>
                        <w:t>test[:, -1], predictions)</w:t>
                      </w:r>
                    </w:p>
                    <w:p w14:paraId="6DB78B0A" w14:textId="77777777" w:rsidR="00184F7F" w:rsidRDefault="00184F7F" w:rsidP="00184F7F">
                      <w:r>
                        <w:t xml:space="preserve">    #</w:t>
                      </w:r>
                      <w:proofErr w:type="gramStart"/>
                      <w:r>
                        <w:t>caculator</w:t>
                      </w:r>
                      <w:proofErr w:type="gramEnd"/>
                      <w:r>
                        <w:t xml:space="preserve"> RMSE</w:t>
                      </w:r>
                    </w:p>
                    <w:p w14:paraId="355DE489" w14:textId="77777777" w:rsidR="00184F7F" w:rsidRDefault="00184F7F" w:rsidP="00184F7F">
                      <w:r>
                        <w:t xml:space="preserve">    mse=mean_squared_</w:t>
                      </w:r>
                      <w:proofErr w:type="gramStart"/>
                      <w:r>
                        <w:t>error(</w:t>
                      </w:r>
                      <w:proofErr w:type="gramEnd"/>
                      <w:r>
                        <w:t>test[:, -1], predictions)</w:t>
                      </w:r>
                    </w:p>
                    <w:p w14:paraId="6E1536CE" w14:textId="77777777" w:rsidR="00184F7F" w:rsidRDefault="00184F7F" w:rsidP="00184F7F">
                      <w:r>
                        <w:t xml:space="preserve">    rmse = sqrt(mse)</w:t>
                      </w:r>
                    </w:p>
                    <w:p w14:paraId="3EE47146" w14:textId="77777777" w:rsidR="00184F7F" w:rsidRDefault="00184F7F" w:rsidP="00184F7F">
                      <w:r>
                        <w:t xml:space="preserve">    #</w:t>
                      </w:r>
                      <w:proofErr w:type="gramStart"/>
                      <w:r>
                        <w:t>caculator</w:t>
                      </w:r>
                      <w:proofErr w:type="gramEnd"/>
                      <w:r>
                        <w:t xml:space="preserve"> R-squared (R^2)</w:t>
                      </w:r>
                    </w:p>
                    <w:p w14:paraId="5CDA6EC2" w14:textId="77777777" w:rsidR="00184F7F" w:rsidRDefault="00184F7F" w:rsidP="00184F7F">
                      <w:r>
                        <w:t xml:space="preserve">    global r2_score</w:t>
                      </w:r>
                    </w:p>
                    <w:p w14:paraId="42D7EAA2" w14:textId="77777777" w:rsidR="00184F7F" w:rsidRDefault="00184F7F" w:rsidP="00184F7F">
                      <w:r>
                        <w:t xml:space="preserve">    r2_score=r2_</w:t>
                      </w:r>
                      <w:proofErr w:type="gramStart"/>
                      <w:r>
                        <w:t>score(</w:t>
                      </w:r>
                      <w:proofErr w:type="gramEnd"/>
                      <w:r>
                        <w:t>test[:, -1], predictions)</w:t>
                      </w:r>
                    </w:p>
                    <w:p w14:paraId="705120BD" w14:textId="77777777" w:rsidR="00184F7F" w:rsidRDefault="00184F7F" w:rsidP="00184F7F">
                      <w:r>
                        <w:t xml:space="preserve">    return </w:t>
                      </w:r>
                      <w:proofErr w:type="gramStart"/>
                      <w:r>
                        <w:t>error,rmse</w:t>
                      </w:r>
                      <w:proofErr w:type="gramEnd"/>
                      <w:r>
                        <w:t>,r2_score, test[:, -1], predictions</w:t>
                      </w:r>
                    </w:p>
                    <w:p w14:paraId="7361F555" w14:textId="77777777" w:rsidR="008E1A01" w:rsidRDefault="008E1A01"/>
                    <w:p w14:paraId="100DB5B1"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9000BDB" w14:textId="77777777" w:rsidR="00184F7F" w:rsidRDefault="00184F7F" w:rsidP="00184F7F">
                      <w:r>
                        <w:t xml:space="preserve">    predictions = </w:t>
                      </w:r>
                      <w:proofErr w:type="gramStart"/>
                      <w:r>
                        <w:t>list(</w:t>
                      </w:r>
                      <w:proofErr w:type="gramEnd"/>
                      <w:r>
                        <w:t>)</w:t>
                      </w:r>
                    </w:p>
                    <w:p w14:paraId="11D3D87B" w14:textId="77777777" w:rsidR="00184F7F" w:rsidRDefault="00184F7F" w:rsidP="00184F7F">
                      <w:r>
                        <w:t xml:space="preserve">    # </w:t>
                      </w:r>
                      <w:proofErr w:type="gramStart"/>
                      <w:r>
                        <w:t>split</w:t>
                      </w:r>
                      <w:proofErr w:type="gramEnd"/>
                      <w:r>
                        <w:t xml:space="preserve"> dataset</w:t>
                      </w:r>
                    </w:p>
                    <w:p w14:paraId="0724AD58" w14:textId="77777777" w:rsidR="00184F7F" w:rsidRDefault="00184F7F" w:rsidP="00184F7F">
                      <w:r>
                        <w:t xml:space="preserve">    train, test = train_test_</w:t>
                      </w:r>
                      <w:proofErr w:type="gramStart"/>
                      <w:r>
                        <w:t>split(</w:t>
                      </w:r>
                      <w:proofErr w:type="gramEnd"/>
                      <w:r>
                        <w:t>data, n_test)</w:t>
                      </w:r>
                    </w:p>
                    <w:p w14:paraId="251AC776" w14:textId="77777777" w:rsidR="00184F7F" w:rsidRDefault="00184F7F" w:rsidP="00184F7F">
                      <w:r>
                        <w:t xml:space="preserve">    # </w:t>
                      </w:r>
                      <w:proofErr w:type="gramStart"/>
                      <w:r>
                        <w:t>seed</w:t>
                      </w:r>
                      <w:proofErr w:type="gramEnd"/>
                      <w:r>
                        <w:t xml:space="preserve"> history with training dataset</w:t>
                      </w:r>
                    </w:p>
                    <w:p w14:paraId="0F62C014" w14:textId="77777777" w:rsidR="00184F7F" w:rsidRDefault="00184F7F" w:rsidP="00184F7F">
                      <w:r>
                        <w:t xml:space="preserve">    history = [x for x in train]</w:t>
                      </w:r>
                    </w:p>
                    <w:p w14:paraId="5A6F7A4F" w14:textId="77777777" w:rsidR="00184F7F" w:rsidRDefault="00184F7F" w:rsidP="00184F7F">
                      <w:r>
                        <w:t xml:space="preserve">    # </w:t>
                      </w:r>
                      <w:proofErr w:type="gramStart"/>
                      <w:r>
                        <w:t>step</w:t>
                      </w:r>
                      <w:proofErr w:type="gramEnd"/>
                      <w:r>
                        <w:t xml:space="preserve"> over each time-step in the test set</w:t>
                      </w:r>
                    </w:p>
                    <w:p w14:paraId="01B407A3" w14:textId="77777777" w:rsidR="00184F7F" w:rsidRDefault="00184F7F" w:rsidP="00184F7F">
                      <w:r>
                        <w:t xml:space="preserve">    for i in range(len(test)):</w:t>
                      </w:r>
                    </w:p>
                    <w:p w14:paraId="7295B102" w14:textId="77777777" w:rsidR="00184F7F" w:rsidRDefault="00184F7F" w:rsidP="00184F7F">
                      <w:r>
                        <w:t xml:space="preserve">        # </w:t>
                      </w:r>
                      <w:proofErr w:type="gramStart"/>
                      <w:r>
                        <w:t>split</w:t>
                      </w:r>
                      <w:proofErr w:type="gramEnd"/>
                      <w:r>
                        <w:t xml:space="preserve"> test row into input and output columns</w:t>
                      </w:r>
                    </w:p>
                    <w:p w14:paraId="73B48DCA" w14:textId="77777777" w:rsidR="00184F7F" w:rsidRDefault="00184F7F" w:rsidP="00184F7F">
                      <w:r>
                        <w:t xml:space="preserve">        testX, testy = </w:t>
                      </w:r>
                      <w:proofErr w:type="gramStart"/>
                      <w:r>
                        <w:t>test[</w:t>
                      </w:r>
                      <w:proofErr w:type="gramEnd"/>
                      <w:r>
                        <w:t>i, :-1], test[i, -1]</w:t>
                      </w:r>
                    </w:p>
                    <w:p w14:paraId="70B07D15" w14:textId="77777777" w:rsidR="00184F7F" w:rsidRDefault="00184F7F" w:rsidP="00184F7F">
                      <w:r>
                        <w:t xml:space="preserve">        # </w:t>
                      </w:r>
                      <w:proofErr w:type="gramStart"/>
                      <w:r>
                        <w:t>fit</w:t>
                      </w:r>
                      <w:proofErr w:type="gramEnd"/>
                      <w:r>
                        <w:t xml:space="preserve"> model on history and make a prediction</w:t>
                      </w:r>
                    </w:p>
                    <w:p w14:paraId="3DBB94D3" w14:textId="77777777" w:rsidR="00184F7F" w:rsidRDefault="00184F7F" w:rsidP="00184F7F">
                      <w:r>
                        <w:t xml:space="preserve">        yhat = random_forest_</w:t>
                      </w:r>
                      <w:proofErr w:type="gramStart"/>
                      <w:r>
                        <w:t>forecast(</w:t>
                      </w:r>
                      <w:proofErr w:type="gramEnd"/>
                      <w:r>
                        <w:t>history, testX)</w:t>
                      </w:r>
                    </w:p>
                    <w:p w14:paraId="604948C7" w14:textId="77777777" w:rsidR="00184F7F" w:rsidRDefault="00184F7F" w:rsidP="00184F7F">
                      <w:r>
                        <w:t xml:space="preserve">        # </w:t>
                      </w:r>
                      <w:proofErr w:type="gramStart"/>
                      <w:r>
                        <w:t>store</w:t>
                      </w:r>
                      <w:proofErr w:type="gramEnd"/>
                      <w:r>
                        <w:t xml:space="preserve"> forecast in list of predictions</w:t>
                      </w:r>
                    </w:p>
                    <w:p w14:paraId="7679EA3C" w14:textId="77777777" w:rsidR="00184F7F" w:rsidRDefault="00184F7F" w:rsidP="00184F7F">
                      <w:r>
                        <w:t xml:space="preserve">        </w:t>
                      </w:r>
                      <w:proofErr w:type="gramStart"/>
                      <w:r>
                        <w:t>predictions.append</w:t>
                      </w:r>
                      <w:proofErr w:type="gramEnd"/>
                      <w:r>
                        <w:t>(yhat)</w:t>
                      </w:r>
                    </w:p>
                    <w:p w14:paraId="3E1BE7DF" w14:textId="77777777" w:rsidR="00184F7F" w:rsidRDefault="00184F7F" w:rsidP="00184F7F">
                      <w:r>
                        <w:t xml:space="preserve">        # </w:t>
                      </w:r>
                      <w:proofErr w:type="gramStart"/>
                      <w:r>
                        <w:t>add</w:t>
                      </w:r>
                      <w:proofErr w:type="gramEnd"/>
                      <w:r>
                        <w:t xml:space="preserve"> actual observation to history for the next loop</w:t>
                      </w:r>
                    </w:p>
                    <w:p w14:paraId="4F9B3B64" w14:textId="77777777" w:rsidR="00184F7F" w:rsidRDefault="00184F7F" w:rsidP="00184F7F">
                      <w:r>
                        <w:t xml:space="preserve">        </w:t>
                      </w:r>
                      <w:proofErr w:type="gramStart"/>
                      <w:r>
                        <w:t>history.append</w:t>
                      </w:r>
                      <w:proofErr w:type="gramEnd"/>
                      <w:r>
                        <w:t>(test[i])</w:t>
                      </w:r>
                    </w:p>
                    <w:p w14:paraId="11423BF4" w14:textId="77777777" w:rsidR="00184F7F" w:rsidRDefault="00184F7F" w:rsidP="00184F7F">
                      <w:r>
                        <w:t xml:space="preserve">        # </w:t>
                      </w:r>
                      <w:proofErr w:type="gramStart"/>
                      <w:r>
                        <w:t>summarize</w:t>
                      </w:r>
                      <w:proofErr w:type="gramEnd"/>
                      <w:r>
                        <w:t xml:space="preserve"> progress</w:t>
                      </w:r>
                    </w:p>
                    <w:p w14:paraId="3502C433" w14:textId="77777777" w:rsidR="00184F7F" w:rsidRDefault="00184F7F" w:rsidP="00184F7F">
                      <w:r>
                        <w:t xml:space="preserve">        </w:t>
                      </w:r>
                      <w:proofErr w:type="gramStart"/>
                      <w:r>
                        <w:t>print(</w:t>
                      </w:r>
                      <w:proofErr w:type="gramEnd"/>
                      <w:r>
                        <w:t>'&gt;expected=%.1f, predicted=%.1f' % (testy, yhat))</w:t>
                      </w:r>
                    </w:p>
                    <w:p w14:paraId="462DBA15" w14:textId="77777777" w:rsidR="00184F7F" w:rsidRDefault="00184F7F" w:rsidP="00184F7F">
                      <w:r>
                        <w:t xml:space="preserve">    # </w:t>
                      </w:r>
                      <w:proofErr w:type="gramStart"/>
                      <w:r>
                        <w:t>estimate</w:t>
                      </w:r>
                      <w:proofErr w:type="gramEnd"/>
                      <w:r>
                        <w:t xml:space="preserve"> prediction error (MAE)</w:t>
                      </w:r>
                    </w:p>
                    <w:p w14:paraId="6348A47F" w14:textId="77777777" w:rsidR="00184F7F" w:rsidRDefault="00184F7F" w:rsidP="00184F7F">
                      <w:r>
                        <w:t xml:space="preserve">    error = mean_absolute_</w:t>
                      </w:r>
                      <w:proofErr w:type="gramStart"/>
                      <w:r>
                        <w:t>error(</w:t>
                      </w:r>
                      <w:proofErr w:type="gramEnd"/>
                      <w:r>
                        <w:t>test[:, -1], predictions)</w:t>
                      </w:r>
                    </w:p>
                    <w:p w14:paraId="74DB996A" w14:textId="77777777" w:rsidR="00184F7F" w:rsidRDefault="00184F7F" w:rsidP="00184F7F">
                      <w:r>
                        <w:t xml:space="preserve">    #</w:t>
                      </w:r>
                      <w:proofErr w:type="gramStart"/>
                      <w:r>
                        <w:t>caculator</w:t>
                      </w:r>
                      <w:proofErr w:type="gramEnd"/>
                      <w:r>
                        <w:t xml:space="preserve"> RMSE</w:t>
                      </w:r>
                    </w:p>
                    <w:p w14:paraId="27996C53" w14:textId="77777777" w:rsidR="00184F7F" w:rsidRDefault="00184F7F" w:rsidP="00184F7F">
                      <w:r>
                        <w:t xml:space="preserve">    mse=mean_squared_</w:t>
                      </w:r>
                      <w:proofErr w:type="gramStart"/>
                      <w:r>
                        <w:t>error(</w:t>
                      </w:r>
                      <w:proofErr w:type="gramEnd"/>
                      <w:r>
                        <w:t>test[:, -1], predictions)</w:t>
                      </w:r>
                    </w:p>
                    <w:p w14:paraId="43DD6686" w14:textId="77777777" w:rsidR="00184F7F" w:rsidRDefault="00184F7F" w:rsidP="00184F7F">
                      <w:r>
                        <w:t xml:space="preserve">    rmse = sqrt(mse)</w:t>
                      </w:r>
                    </w:p>
                    <w:p w14:paraId="1FB2E944" w14:textId="77777777" w:rsidR="00184F7F" w:rsidRDefault="00184F7F" w:rsidP="00184F7F">
                      <w:r>
                        <w:t xml:space="preserve">    #</w:t>
                      </w:r>
                      <w:proofErr w:type="gramStart"/>
                      <w:r>
                        <w:t>caculator</w:t>
                      </w:r>
                      <w:proofErr w:type="gramEnd"/>
                      <w:r>
                        <w:t xml:space="preserve"> R-squared (R^2)</w:t>
                      </w:r>
                    </w:p>
                    <w:p w14:paraId="2DAB8D3A" w14:textId="77777777" w:rsidR="00184F7F" w:rsidRDefault="00184F7F" w:rsidP="00184F7F">
                      <w:r>
                        <w:t xml:space="preserve">    global r2_score</w:t>
                      </w:r>
                    </w:p>
                    <w:p w14:paraId="2955B467" w14:textId="77777777" w:rsidR="00184F7F" w:rsidRDefault="00184F7F" w:rsidP="00184F7F">
                      <w:r>
                        <w:t xml:space="preserve">    r2_score=r2_</w:t>
                      </w:r>
                      <w:proofErr w:type="gramStart"/>
                      <w:r>
                        <w:t>score(</w:t>
                      </w:r>
                      <w:proofErr w:type="gramEnd"/>
                      <w:r>
                        <w:t>test[:, -1], predictions)</w:t>
                      </w:r>
                    </w:p>
                    <w:p w14:paraId="57F68E16" w14:textId="77777777" w:rsidR="00184F7F" w:rsidRDefault="00184F7F" w:rsidP="00184F7F">
                      <w:r>
                        <w:t xml:space="preserve">    return </w:t>
                      </w:r>
                      <w:proofErr w:type="gramStart"/>
                      <w:r>
                        <w:t>error,rmse</w:t>
                      </w:r>
                      <w:proofErr w:type="gramEnd"/>
                      <w:r>
                        <w:t>,r2_score, test[:, -1], predictions</w:t>
                      </w:r>
                    </w:p>
                    <w:p w14:paraId="28B5C473" w14:textId="77777777" w:rsidR="008E1A01" w:rsidRDefault="008E1A01"/>
                    <w:p w14:paraId="603E3D2D"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EBDD98A" w14:textId="77777777" w:rsidR="00184F7F" w:rsidRDefault="00184F7F" w:rsidP="00184F7F">
                      <w:r>
                        <w:t xml:space="preserve">    predictions = </w:t>
                      </w:r>
                      <w:proofErr w:type="gramStart"/>
                      <w:r>
                        <w:t>list(</w:t>
                      </w:r>
                      <w:proofErr w:type="gramEnd"/>
                      <w:r>
                        <w:t>)</w:t>
                      </w:r>
                    </w:p>
                    <w:p w14:paraId="644F5614" w14:textId="77777777" w:rsidR="00184F7F" w:rsidRDefault="00184F7F" w:rsidP="00184F7F">
                      <w:r>
                        <w:t xml:space="preserve">    # </w:t>
                      </w:r>
                      <w:proofErr w:type="gramStart"/>
                      <w:r>
                        <w:t>split</w:t>
                      </w:r>
                      <w:proofErr w:type="gramEnd"/>
                      <w:r>
                        <w:t xml:space="preserve"> dataset</w:t>
                      </w:r>
                    </w:p>
                    <w:p w14:paraId="52A61A07" w14:textId="77777777" w:rsidR="00184F7F" w:rsidRDefault="00184F7F" w:rsidP="00184F7F">
                      <w:r>
                        <w:t xml:space="preserve">    train, test = train_test_</w:t>
                      </w:r>
                      <w:proofErr w:type="gramStart"/>
                      <w:r>
                        <w:t>split(</w:t>
                      </w:r>
                      <w:proofErr w:type="gramEnd"/>
                      <w:r>
                        <w:t>data, n_test)</w:t>
                      </w:r>
                    </w:p>
                    <w:p w14:paraId="49415370" w14:textId="77777777" w:rsidR="00184F7F" w:rsidRDefault="00184F7F" w:rsidP="00184F7F">
                      <w:r>
                        <w:t xml:space="preserve">    # </w:t>
                      </w:r>
                      <w:proofErr w:type="gramStart"/>
                      <w:r>
                        <w:t>seed</w:t>
                      </w:r>
                      <w:proofErr w:type="gramEnd"/>
                      <w:r>
                        <w:t xml:space="preserve"> history with training dataset</w:t>
                      </w:r>
                    </w:p>
                    <w:p w14:paraId="6A2AC1CF" w14:textId="77777777" w:rsidR="00184F7F" w:rsidRDefault="00184F7F" w:rsidP="00184F7F">
                      <w:r>
                        <w:t xml:space="preserve">    history = [x for x in train]</w:t>
                      </w:r>
                    </w:p>
                    <w:p w14:paraId="0559FF0A" w14:textId="77777777" w:rsidR="00184F7F" w:rsidRDefault="00184F7F" w:rsidP="00184F7F">
                      <w:r>
                        <w:t xml:space="preserve">    # </w:t>
                      </w:r>
                      <w:proofErr w:type="gramStart"/>
                      <w:r>
                        <w:t>step</w:t>
                      </w:r>
                      <w:proofErr w:type="gramEnd"/>
                      <w:r>
                        <w:t xml:space="preserve"> over each time-step in the test set</w:t>
                      </w:r>
                    </w:p>
                    <w:p w14:paraId="6899D821" w14:textId="77777777" w:rsidR="00184F7F" w:rsidRDefault="00184F7F" w:rsidP="00184F7F">
                      <w:r>
                        <w:t xml:space="preserve">    for i in range(len(test)):</w:t>
                      </w:r>
                    </w:p>
                    <w:p w14:paraId="71055E59" w14:textId="77777777" w:rsidR="00184F7F" w:rsidRDefault="00184F7F" w:rsidP="00184F7F">
                      <w:r>
                        <w:t xml:space="preserve">        # </w:t>
                      </w:r>
                      <w:proofErr w:type="gramStart"/>
                      <w:r>
                        <w:t>split</w:t>
                      </w:r>
                      <w:proofErr w:type="gramEnd"/>
                      <w:r>
                        <w:t xml:space="preserve"> test row into input and output columns</w:t>
                      </w:r>
                    </w:p>
                    <w:p w14:paraId="76017FE7" w14:textId="77777777" w:rsidR="00184F7F" w:rsidRDefault="00184F7F" w:rsidP="00184F7F">
                      <w:r>
                        <w:t xml:space="preserve">        testX, testy = </w:t>
                      </w:r>
                      <w:proofErr w:type="gramStart"/>
                      <w:r>
                        <w:t>test[</w:t>
                      </w:r>
                      <w:proofErr w:type="gramEnd"/>
                      <w:r>
                        <w:t>i, :-1], test[i, -1]</w:t>
                      </w:r>
                    </w:p>
                    <w:p w14:paraId="3294BF9F" w14:textId="77777777" w:rsidR="00184F7F" w:rsidRDefault="00184F7F" w:rsidP="00184F7F">
                      <w:r>
                        <w:t xml:space="preserve">        # </w:t>
                      </w:r>
                      <w:proofErr w:type="gramStart"/>
                      <w:r>
                        <w:t>fit</w:t>
                      </w:r>
                      <w:proofErr w:type="gramEnd"/>
                      <w:r>
                        <w:t xml:space="preserve"> model on history and make a prediction</w:t>
                      </w:r>
                    </w:p>
                    <w:p w14:paraId="0F881699" w14:textId="77777777" w:rsidR="00184F7F" w:rsidRDefault="00184F7F" w:rsidP="00184F7F">
                      <w:r>
                        <w:t xml:space="preserve">        yhat = random_forest_</w:t>
                      </w:r>
                      <w:proofErr w:type="gramStart"/>
                      <w:r>
                        <w:t>forecast(</w:t>
                      </w:r>
                      <w:proofErr w:type="gramEnd"/>
                      <w:r>
                        <w:t>history, testX)</w:t>
                      </w:r>
                    </w:p>
                    <w:p w14:paraId="72D7AB45" w14:textId="77777777" w:rsidR="00184F7F" w:rsidRDefault="00184F7F" w:rsidP="00184F7F">
                      <w:r>
                        <w:t xml:space="preserve">        # </w:t>
                      </w:r>
                      <w:proofErr w:type="gramStart"/>
                      <w:r>
                        <w:t>store</w:t>
                      </w:r>
                      <w:proofErr w:type="gramEnd"/>
                      <w:r>
                        <w:t xml:space="preserve"> forecast in list of predictions</w:t>
                      </w:r>
                    </w:p>
                    <w:p w14:paraId="56D25F0A" w14:textId="77777777" w:rsidR="00184F7F" w:rsidRDefault="00184F7F" w:rsidP="00184F7F">
                      <w:r>
                        <w:t xml:space="preserve">        </w:t>
                      </w:r>
                      <w:proofErr w:type="gramStart"/>
                      <w:r>
                        <w:t>predictions.append</w:t>
                      </w:r>
                      <w:proofErr w:type="gramEnd"/>
                      <w:r>
                        <w:t>(yhat)</w:t>
                      </w:r>
                    </w:p>
                    <w:p w14:paraId="5F94EEE7" w14:textId="77777777" w:rsidR="00184F7F" w:rsidRDefault="00184F7F" w:rsidP="00184F7F">
                      <w:r>
                        <w:t xml:space="preserve">        # </w:t>
                      </w:r>
                      <w:proofErr w:type="gramStart"/>
                      <w:r>
                        <w:t>add</w:t>
                      </w:r>
                      <w:proofErr w:type="gramEnd"/>
                      <w:r>
                        <w:t xml:space="preserve"> actual observation to history for the next loop</w:t>
                      </w:r>
                    </w:p>
                    <w:p w14:paraId="6F9DFFD0" w14:textId="77777777" w:rsidR="00184F7F" w:rsidRDefault="00184F7F" w:rsidP="00184F7F">
                      <w:r>
                        <w:t xml:space="preserve">        </w:t>
                      </w:r>
                      <w:proofErr w:type="gramStart"/>
                      <w:r>
                        <w:t>history.append</w:t>
                      </w:r>
                      <w:proofErr w:type="gramEnd"/>
                      <w:r>
                        <w:t>(test[i])</w:t>
                      </w:r>
                    </w:p>
                    <w:p w14:paraId="1B6BBDFC" w14:textId="77777777" w:rsidR="00184F7F" w:rsidRDefault="00184F7F" w:rsidP="00184F7F">
                      <w:r>
                        <w:t xml:space="preserve">        # </w:t>
                      </w:r>
                      <w:proofErr w:type="gramStart"/>
                      <w:r>
                        <w:t>summarize</w:t>
                      </w:r>
                      <w:proofErr w:type="gramEnd"/>
                      <w:r>
                        <w:t xml:space="preserve"> progress</w:t>
                      </w:r>
                    </w:p>
                    <w:p w14:paraId="0F6423EC" w14:textId="77777777" w:rsidR="00184F7F" w:rsidRDefault="00184F7F" w:rsidP="00184F7F">
                      <w:r>
                        <w:t xml:space="preserve">        </w:t>
                      </w:r>
                      <w:proofErr w:type="gramStart"/>
                      <w:r>
                        <w:t>print(</w:t>
                      </w:r>
                      <w:proofErr w:type="gramEnd"/>
                      <w:r>
                        <w:t>'&gt;expected=%.1f, predicted=%.1f' % (testy, yhat))</w:t>
                      </w:r>
                    </w:p>
                    <w:p w14:paraId="0FC2D121" w14:textId="77777777" w:rsidR="00184F7F" w:rsidRDefault="00184F7F" w:rsidP="00184F7F">
                      <w:r>
                        <w:t xml:space="preserve">    # </w:t>
                      </w:r>
                      <w:proofErr w:type="gramStart"/>
                      <w:r>
                        <w:t>estimate</w:t>
                      </w:r>
                      <w:proofErr w:type="gramEnd"/>
                      <w:r>
                        <w:t xml:space="preserve"> prediction error (MAE)</w:t>
                      </w:r>
                    </w:p>
                    <w:p w14:paraId="3FDDA1E6" w14:textId="77777777" w:rsidR="00184F7F" w:rsidRDefault="00184F7F" w:rsidP="00184F7F">
                      <w:r>
                        <w:t xml:space="preserve">    error = mean_absolute_</w:t>
                      </w:r>
                      <w:proofErr w:type="gramStart"/>
                      <w:r>
                        <w:t>error(</w:t>
                      </w:r>
                      <w:proofErr w:type="gramEnd"/>
                      <w:r>
                        <w:t>test[:, -1], predictions)</w:t>
                      </w:r>
                    </w:p>
                    <w:p w14:paraId="3498D643" w14:textId="77777777" w:rsidR="00184F7F" w:rsidRDefault="00184F7F" w:rsidP="00184F7F">
                      <w:r>
                        <w:t xml:space="preserve">    #</w:t>
                      </w:r>
                      <w:proofErr w:type="gramStart"/>
                      <w:r>
                        <w:t>caculator</w:t>
                      </w:r>
                      <w:proofErr w:type="gramEnd"/>
                      <w:r>
                        <w:t xml:space="preserve"> RMSE</w:t>
                      </w:r>
                    </w:p>
                    <w:p w14:paraId="66609CC8" w14:textId="77777777" w:rsidR="00184F7F" w:rsidRDefault="00184F7F" w:rsidP="00184F7F">
                      <w:r>
                        <w:t xml:space="preserve">    mse=mean_squared_</w:t>
                      </w:r>
                      <w:proofErr w:type="gramStart"/>
                      <w:r>
                        <w:t>error(</w:t>
                      </w:r>
                      <w:proofErr w:type="gramEnd"/>
                      <w:r>
                        <w:t>test[:, -1], predictions)</w:t>
                      </w:r>
                    </w:p>
                    <w:p w14:paraId="236B99B2" w14:textId="77777777" w:rsidR="00184F7F" w:rsidRDefault="00184F7F" w:rsidP="00184F7F">
                      <w:r>
                        <w:t xml:space="preserve">    rmse = sqrt(mse)</w:t>
                      </w:r>
                    </w:p>
                    <w:p w14:paraId="71F410DC" w14:textId="77777777" w:rsidR="00184F7F" w:rsidRDefault="00184F7F" w:rsidP="00184F7F">
                      <w:r>
                        <w:t xml:space="preserve">    #</w:t>
                      </w:r>
                      <w:proofErr w:type="gramStart"/>
                      <w:r>
                        <w:t>caculator</w:t>
                      </w:r>
                      <w:proofErr w:type="gramEnd"/>
                      <w:r>
                        <w:t xml:space="preserve"> R-squared (R^2)</w:t>
                      </w:r>
                    </w:p>
                    <w:p w14:paraId="3B37C7E6" w14:textId="77777777" w:rsidR="00184F7F" w:rsidRDefault="00184F7F" w:rsidP="00184F7F">
                      <w:r>
                        <w:t xml:space="preserve">    global r2_score</w:t>
                      </w:r>
                    </w:p>
                    <w:p w14:paraId="65FCA5AF" w14:textId="77777777" w:rsidR="00184F7F" w:rsidRDefault="00184F7F" w:rsidP="00184F7F">
                      <w:r>
                        <w:t xml:space="preserve">    r2_score=r2_</w:t>
                      </w:r>
                      <w:proofErr w:type="gramStart"/>
                      <w:r>
                        <w:t>score(</w:t>
                      </w:r>
                      <w:proofErr w:type="gramEnd"/>
                      <w:r>
                        <w:t>test[:, -1], predictions)</w:t>
                      </w:r>
                    </w:p>
                    <w:p w14:paraId="286D1054" w14:textId="77777777" w:rsidR="00184F7F" w:rsidRDefault="00184F7F" w:rsidP="00184F7F">
                      <w:r>
                        <w:t xml:space="preserve">    return </w:t>
                      </w:r>
                      <w:proofErr w:type="gramStart"/>
                      <w:r>
                        <w:t>error,rmse</w:t>
                      </w:r>
                      <w:proofErr w:type="gramEnd"/>
                      <w:r>
                        <w:t>,r2_score, test[:, -1], predictions</w:t>
                      </w:r>
                    </w:p>
                    <w:p w14:paraId="7B18339D" w14:textId="77777777" w:rsidR="00583901" w:rsidRDefault="00583901"/>
                    <w:p w14:paraId="6A810AB7"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384F1E8" w14:textId="77777777" w:rsidR="00184F7F" w:rsidRDefault="00184F7F" w:rsidP="00184F7F">
                      <w:r>
                        <w:t xml:space="preserve">    predictions = </w:t>
                      </w:r>
                      <w:proofErr w:type="gramStart"/>
                      <w:r>
                        <w:t>list(</w:t>
                      </w:r>
                      <w:proofErr w:type="gramEnd"/>
                      <w:r>
                        <w:t>)</w:t>
                      </w:r>
                    </w:p>
                    <w:p w14:paraId="4E4152E8" w14:textId="77777777" w:rsidR="00184F7F" w:rsidRDefault="00184F7F" w:rsidP="00184F7F">
                      <w:r>
                        <w:t xml:space="preserve">    # </w:t>
                      </w:r>
                      <w:proofErr w:type="gramStart"/>
                      <w:r>
                        <w:t>split</w:t>
                      </w:r>
                      <w:proofErr w:type="gramEnd"/>
                      <w:r>
                        <w:t xml:space="preserve"> dataset</w:t>
                      </w:r>
                    </w:p>
                    <w:p w14:paraId="3B167169" w14:textId="77777777" w:rsidR="00184F7F" w:rsidRDefault="00184F7F" w:rsidP="00184F7F">
                      <w:r>
                        <w:t xml:space="preserve">    train, test = train_test_</w:t>
                      </w:r>
                      <w:proofErr w:type="gramStart"/>
                      <w:r>
                        <w:t>split(</w:t>
                      </w:r>
                      <w:proofErr w:type="gramEnd"/>
                      <w:r>
                        <w:t>data, n_test)</w:t>
                      </w:r>
                    </w:p>
                    <w:p w14:paraId="6709AEE5" w14:textId="77777777" w:rsidR="00184F7F" w:rsidRDefault="00184F7F" w:rsidP="00184F7F">
                      <w:r>
                        <w:t xml:space="preserve">    # </w:t>
                      </w:r>
                      <w:proofErr w:type="gramStart"/>
                      <w:r>
                        <w:t>seed</w:t>
                      </w:r>
                      <w:proofErr w:type="gramEnd"/>
                      <w:r>
                        <w:t xml:space="preserve"> history with training dataset</w:t>
                      </w:r>
                    </w:p>
                    <w:p w14:paraId="79877AA7" w14:textId="77777777" w:rsidR="00184F7F" w:rsidRDefault="00184F7F" w:rsidP="00184F7F">
                      <w:r>
                        <w:t xml:space="preserve">    history = [x for x in train]</w:t>
                      </w:r>
                    </w:p>
                    <w:p w14:paraId="5D795559" w14:textId="77777777" w:rsidR="00184F7F" w:rsidRDefault="00184F7F" w:rsidP="00184F7F">
                      <w:r>
                        <w:t xml:space="preserve">    # </w:t>
                      </w:r>
                      <w:proofErr w:type="gramStart"/>
                      <w:r>
                        <w:t>step</w:t>
                      </w:r>
                      <w:proofErr w:type="gramEnd"/>
                      <w:r>
                        <w:t xml:space="preserve"> over each time-step in the test set</w:t>
                      </w:r>
                    </w:p>
                    <w:p w14:paraId="12CC1AC4" w14:textId="77777777" w:rsidR="00184F7F" w:rsidRDefault="00184F7F" w:rsidP="00184F7F">
                      <w:r>
                        <w:t xml:space="preserve">    for i in range(len(test)):</w:t>
                      </w:r>
                    </w:p>
                    <w:p w14:paraId="3B2B861A" w14:textId="77777777" w:rsidR="00184F7F" w:rsidRDefault="00184F7F" w:rsidP="00184F7F">
                      <w:r>
                        <w:t xml:space="preserve">        # </w:t>
                      </w:r>
                      <w:proofErr w:type="gramStart"/>
                      <w:r>
                        <w:t>split</w:t>
                      </w:r>
                      <w:proofErr w:type="gramEnd"/>
                      <w:r>
                        <w:t xml:space="preserve"> test row into input and output columns</w:t>
                      </w:r>
                    </w:p>
                    <w:p w14:paraId="0FC4766E" w14:textId="77777777" w:rsidR="00184F7F" w:rsidRDefault="00184F7F" w:rsidP="00184F7F">
                      <w:r>
                        <w:t xml:space="preserve">        testX, testy = </w:t>
                      </w:r>
                      <w:proofErr w:type="gramStart"/>
                      <w:r>
                        <w:t>test[</w:t>
                      </w:r>
                      <w:proofErr w:type="gramEnd"/>
                      <w:r>
                        <w:t>i, :-1], test[i, -1]</w:t>
                      </w:r>
                    </w:p>
                    <w:p w14:paraId="7F000B69" w14:textId="77777777" w:rsidR="00184F7F" w:rsidRDefault="00184F7F" w:rsidP="00184F7F">
                      <w:r>
                        <w:t xml:space="preserve">        # </w:t>
                      </w:r>
                      <w:proofErr w:type="gramStart"/>
                      <w:r>
                        <w:t>fit</w:t>
                      </w:r>
                      <w:proofErr w:type="gramEnd"/>
                      <w:r>
                        <w:t xml:space="preserve"> model on history and make a prediction</w:t>
                      </w:r>
                    </w:p>
                    <w:p w14:paraId="3FC2B6DA" w14:textId="77777777" w:rsidR="00184F7F" w:rsidRDefault="00184F7F" w:rsidP="00184F7F">
                      <w:r>
                        <w:t xml:space="preserve">        yhat = random_forest_</w:t>
                      </w:r>
                      <w:proofErr w:type="gramStart"/>
                      <w:r>
                        <w:t>forecast(</w:t>
                      </w:r>
                      <w:proofErr w:type="gramEnd"/>
                      <w:r>
                        <w:t>history, testX)</w:t>
                      </w:r>
                    </w:p>
                    <w:p w14:paraId="2BED9ED7" w14:textId="77777777" w:rsidR="00184F7F" w:rsidRDefault="00184F7F" w:rsidP="00184F7F">
                      <w:r>
                        <w:t xml:space="preserve">        # </w:t>
                      </w:r>
                      <w:proofErr w:type="gramStart"/>
                      <w:r>
                        <w:t>store</w:t>
                      </w:r>
                      <w:proofErr w:type="gramEnd"/>
                      <w:r>
                        <w:t xml:space="preserve"> forecast in list of predictions</w:t>
                      </w:r>
                    </w:p>
                    <w:p w14:paraId="55F3692F" w14:textId="77777777" w:rsidR="00184F7F" w:rsidRDefault="00184F7F" w:rsidP="00184F7F">
                      <w:r>
                        <w:t xml:space="preserve">        </w:t>
                      </w:r>
                      <w:proofErr w:type="gramStart"/>
                      <w:r>
                        <w:t>predictions.append</w:t>
                      </w:r>
                      <w:proofErr w:type="gramEnd"/>
                      <w:r>
                        <w:t>(yhat)</w:t>
                      </w:r>
                    </w:p>
                    <w:p w14:paraId="76170A0F" w14:textId="77777777" w:rsidR="00184F7F" w:rsidRDefault="00184F7F" w:rsidP="00184F7F">
                      <w:r>
                        <w:t xml:space="preserve">        # </w:t>
                      </w:r>
                      <w:proofErr w:type="gramStart"/>
                      <w:r>
                        <w:t>add</w:t>
                      </w:r>
                      <w:proofErr w:type="gramEnd"/>
                      <w:r>
                        <w:t xml:space="preserve"> actual observation to history for the next loop</w:t>
                      </w:r>
                    </w:p>
                    <w:p w14:paraId="6CE9E76B" w14:textId="77777777" w:rsidR="00184F7F" w:rsidRDefault="00184F7F" w:rsidP="00184F7F">
                      <w:r>
                        <w:t xml:space="preserve">        </w:t>
                      </w:r>
                      <w:proofErr w:type="gramStart"/>
                      <w:r>
                        <w:t>history.append</w:t>
                      </w:r>
                      <w:proofErr w:type="gramEnd"/>
                      <w:r>
                        <w:t>(test[i])</w:t>
                      </w:r>
                    </w:p>
                    <w:p w14:paraId="645FEB61" w14:textId="77777777" w:rsidR="00184F7F" w:rsidRDefault="00184F7F" w:rsidP="00184F7F">
                      <w:r>
                        <w:t xml:space="preserve">        # </w:t>
                      </w:r>
                      <w:proofErr w:type="gramStart"/>
                      <w:r>
                        <w:t>summarize</w:t>
                      </w:r>
                      <w:proofErr w:type="gramEnd"/>
                      <w:r>
                        <w:t xml:space="preserve"> progress</w:t>
                      </w:r>
                    </w:p>
                    <w:p w14:paraId="4ED5DDA6" w14:textId="77777777" w:rsidR="00184F7F" w:rsidRDefault="00184F7F" w:rsidP="00184F7F">
                      <w:r>
                        <w:t xml:space="preserve">        </w:t>
                      </w:r>
                      <w:proofErr w:type="gramStart"/>
                      <w:r>
                        <w:t>print(</w:t>
                      </w:r>
                      <w:proofErr w:type="gramEnd"/>
                      <w:r>
                        <w:t>'&gt;expected=%.1f, predicted=%.1f' % (testy, yhat))</w:t>
                      </w:r>
                    </w:p>
                    <w:p w14:paraId="7DA51B58" w14:textId="77777777" w:rsidR="00184F7F" w:rsidRDefault="00184F7F" w:rsidP="00184F7F">
                      <w:r>
                        <w:t xml:space="preserve">    # </w:t>
                      </w:r>
                      <w:proofErr w:type="gramStart"/>
                      <w:r>
                        <w:t>estimate</w:t>
                      </w:r>
                      <w:proofErr w:type="gramEnd"/>
                      <w:r>
                        <w:t xml:space="preserve"> prediction error (MAE)</w:t>
                      </w:r>
                    </w:p>
                    <w:p w14:paraId="4216EA57" w14:textId="77777777" w:rsidR="00184F7F" w:rsidRDefault="00184F7F" w:rsidP="00184F7F">
                      <w:r>
                        <w:t xml:space="preserve">    error = mean_absolute_</w:t>
                      </w:r>
                      <w:proofErr w:type="gramStart"/>
                      <w:r>
                        <w:t>error(</w:t>
                      </w:r>
                      <w:proofErr w:type="gramEnd"/>
                      <w:r>
                        <w:t>test[:, -1], predictions)</w:t>
                      </w:r>
                    </w:p>
                    <w:p w14:paraId="0428F0B0" w14:textId="77777777" w:rsidR="00184F7F" w:rsidRDefault="00184F7F" w:rsidP="00184F7F">
                      <w:r>
                        <w:t xml:space="preserve">    #</w:t>
                      </w:r>
                      <w:proofErr w:type="gramStart"/>
                      <w:r>
                        <w:t>caculator</w:t>
                      </w:r>
                      <w:proofErr w:type="gramEnd"/>
                      <w:r>
                        <w:t xml:space="preserve"> RMSE</w:t>
                      </w:r>
                    </w:p>
                    <w:p w14:paraId="31A644B0" w14:textId="77777777" w:rsidR="00184F7F" w:rsidRDefault="00184F7F" w:rsidP="00184F7F">
                      <w:r>
                        <w:t xml:space="preserve">    mse=mean_squared_</w:t>
                      </w:r>
                      <w:proofErr w:type="gramStart"/>
                      <w:r>
                        <w:t>error(</w:t>
                      </w:r>
                      <w:proofErr w:type="gramEnd"/>
                      <w:r>
                        <w:t>test[:, -1], predictions)</w:t>
                      </w:r>
                    </w:p>
                    <w:p w14:paraId="52A5E8FB" w14:textId="77777777" w:rsidR="00184F7F" w:rsidRDefault="00184F7F" w:rsidP="00184F7F">
                      <w:r>
                        <w:t xml:space="preserve">    rmse = sqrt(mse)</w:t>
                      </w:r>
                    </w:p>
                    <w:p w14:paraId="41E7C53E" w14:textId="77777777" w:rsidR="00184F7F" w:rsidRDefault="00184F7F" w:rsidP="00184F7F">
                      <w:r>
                        <w:t xml:space="preserve">    #</w:t>
                      </w:r>
                      <w:proofErr w:type="gramStart"/>
                      <w:r>
                        <w:t>caculator</w:t>
                      </w:r>
                      <w:proofErr w:type="gramEnd"/>
                      <w:r>
                        <w:t xml:space="preserve"> R-squared (R^2)</w:t>
                      </w:r>
                    </w:p>
                    <w:p w14:paraId="7386B01D" w14:textId="77777777" w:rsidR="00184F7F" w:rsidRDefault="00184F7F" w:rsidP="00184F7F">
                      <w:r>
                        <w:t xml:space="preserve">    global r2_score</w:t>
                      </w:r>
                    </w:p>
                    <w:p w14:paraId="111F4B83" w14:textId="77777777" w:rsidR="00184F7F" w:rsidRDefault="00184F7F" w:rsidP="00184F7F">
                      <w:r>
                        <w:t xml:space="preserve">    r2_score=r2_</w:t>
                      </w:r>
                      <w:proofErr w:type="gramStart"/>
                      <w:r>
                        <w:t>score(</w:t>
                      </w:r>
                      <w:proofErr w:type="gramEnd"/>
                      <w:r>
                        <w:t>test[:, -1], predictions)</w:t>
                      </w:r>
                    </w:p>
                    <w:p w14:paraId="78A0A78B" w14:textId="77777777" w:rsidR="00184F7F" w:rsidRDefault="00184F7F" w:rsidP="00184F7F">
                      <w:r>
                        <w:t xml:space="preserve">    return </w:t>
                      </w:r>
                      <w:proofErr w:type="gramStart"/>
                      <w:r>
                        <w:t>error,rmse</w:t>
                      </w:r>
                      <w:proofErr w:type="gramEnd"/>
                      <w:r>
                        <w:t>,r2_score, test[:, -1], predictions</w:t>
                      </w:r>
                    </w:p>
                    <w:p w14:paraId="46488039" w14:textId="77777777" w:rsidR="008E1A01" w:rsidRDefault="008E1A01"/>
                    <w:p w14:paraId="666BE6F1"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4879C64" w14:textId="77777777" w:rsidR="00184F7F" w:rsidRDefault="00184F7F" w:rsidP="00184F7F">
                      <w:r>
                        <w:t xml:space="preserve">    predictions = </w:t>
                      </w:r>
                      <w:proofErr w:type="gramStart"/>
                      <w:r>
                        <w:t>list(</w:t>
                      </w:r>
                      <w:proofErr w:type="gramEnd"/>
                      <w:r>
                        <w:t>)</w:t>
                      </w:r>
                    </w:p>
                    <w:p w14:paraId="7187974B" w14:textId="77777777" w:rsidR="00184F7F" w:rsidRDefault="00184F7F" w:rsidP="00184F7F">
                      <w:r>
                        <w:t xml:space="preserve">    # </w:t>
                      </w:r>
                      <w:proofErr w:type="gramStart"/>
                      <w:r>
                        <w:t>split</w:t>
                      </w:r>
                      <w:proofErr w:type="gramEnd"/>
                      <w:r>
                        <w:t xml:space="preserve"> dataset</w:t>
                      </w:r>
                    </w:p>
                    <w:p w14:paraId="79C418D2" w14:textId="77777777" w:rsidR="00184F7F" w:rsidRDefault="00184F7F" w:rsidP="00184F7F">
                      <w:r>
                        <w:t xml:space="preserve">    train, test = train_test_</w:t>
                      </w:r>
                      <w:proofErr w:type="gramStart"/>
                      <w:r>
                        <w:t>split(</w:t>
                      </w:r>
                      <w:proofErr w:type="gramEnd"/>
                      <w:r>
                        <w:t>data, n_test)</w:t>
                      </w:r>
                    </w:p>
                    <w:p w14:paraId="72F924CD" w14:textId="77777777" w:rsidR="00184F7F" w:rsidRDefault="00184F7F" w:rsidP="00184F7F">
                      <w:r>
                        <w:t xml:space="preserve">    # </w:t>
                      </w:r>
                      <w:proofErr w:type="gramStart"/>
                      <w:r>
                        <w:t>seed</w:t>
                      </w:r>
                      <w:proofErr w:type="gramEnd"/>
                      <w:r>
                        <w:t xml:space="preserve"> history with training dataset</w:t>
                      </w:r>
                    </w:p>
                    <w:p w14:paraId="5B05B7B2" w14:textId="77777777" w:rsidR="00184F7F" w:rsidRDefault="00184F7F" w:rsidP="00184F7F">
                      <w:r>
                        <w:t xml:space="preserve">    history = [x for x in train]</w:t>
                      </w:r>
                    </w:p>
                    <w:p w14:paraId="0564FECF" w14:textId="77777777" w:rsidR="00184F7F" w:rsidRDefault="00184F7F" w:rsidP="00184F7F">
                      <w:r>
                        <w:t xml:space="preserve">    # </w:t>
                      </w:r>
                      <w:proofErr w:type="gramStart"/>
                      <w:r>
                        <w:t>step</w:t>
                      </w:r>
                      <w:proofErr w:type="gramEnd"/>
                      <w:r>
                        <w:t xml:space="preserve"> over each time-step in the test set</w:t>
                      </w:r>
                    </w:p>
                    <w:p w14:paraId="0E900832" w14:textId="77777777" w:rsidR="00184F7F" w:rsidRDefault="00184F7F" w:rsidP="00184F7F">
                      <w:r>
                        <w:t xml:space="preserve">    for i in range(len(test)):</w:t>
                      </w:r>
                    </w:p>
                    <w:p w14:paraId="46971418" w14:textId="77777777" w:rsidR="00184F7F" w:rsidRDefault="00184F7F" w:rsidP="00184F7F">
                      <w:r>
                        <w:t xml:space="preserve">        # </w:t>
                      </w:r>
                      <w:proofErr w:type="gramStart"/>
                      <w:r>
                        <w:t>split</w:t>
                      </w:r>
                      <w:proofErr w:type="gramEnd"/>
                      <w:r>
                        <w:t xml:space="preserve"> test row into input and output columns</w:t>
                      </w:r>
                    </w:p>
                    <w:p w14:paraId="2CEAC3D2" w14:textId="77777777" w:rsidR="00184F7F" w:rsidRDefault="00184F7F" w:rsidP="00184F7F">
                      <w:r>
                        <w:t xml:space="preserve">        testX, testy = </w:t>
                      </w:r>
                      <w:proofErr w:type="gramStart"/>
                      <w:r>
                        <w:t>test[</w:t>
                      </w:r>
                      <w:proofErr w:type="gramEnd"/>
                      <w:r>
                        <w:t>i, :-1], test[i, -1]</w:t>
                      </w:r>
                    </w:p>
                    <w:p w14:paraId="456726BB" w14:textId="77777777" w:rsidR="00184F7F" w:rsidRDefault="00184F7F" w:rsidP="00184F7F">
                      <w:r>
                        <w:t xml:space="preserve">        # </w:t>
                      </w:r>
                      <w:proofErr w:type="gramStart"/>
                      <w:r>
                        <w:t>fit</w:t>
                      </w:r>
                      <w:proofErr w:type="gramEnd"/>
                      <w:r>
                        <w:t xml:space="preserve"> model on history and make a prediction</w:t>
                      </w:r>
                    </w:p>
                    <w:p w14:paraId="2145ACCD" w14:textId="77777777" w:rsidR="00184F7F" w:rsidRDefault="00184F7F" w:rsidP="00184F7F">
                      <w:r>
                        <w:t xml:space="preserve">        yhat = random_forest_</w:t>
                      </w:r>
                      <w:proofErr w:type="gramStart"/>
                      <w:r>
                        <w:t>forecast(</w:t>
                      </w:r>
                      <w:proofErr w:type="gramEnd"/>
                      <w:r>
                        <w:t>history, testX)</w:t>
                      </w:r>
                    </w:p>
                    <w:p w14:paraId="0902F849" w14:textId="77777777" w:rsidR="00184F7F" w:rsidRDefault="00184F7F" w:rsidP="00184F7F">
                      <w:r>
                        <w:t xml:space="preserve">        # </w:t>
                      </w:r>
                      <w:proofErr w:type="gramStart"/>
                      <w:r>
                        <w:t>store</w:t>
                      </w:r>
                      <w:proofErr w:type="gramEnd"/>
                      <w:r>
                        <w:t xml:space="preserve"> forecast in list of predictions</w:t>
                      </w:r>
                    </w:p>
                    <w:p w14:paraId="51FBCAC1" w14:textId="77777777" w:rsidR="00184F7F" w:rsidRDefault="00184F7F" w:rsidP="00184F7F">
                      <w:r>
                        <w:t xml:space="preserve">        </w:t>
                      </w:r>
                      <w:proofErr w:type="gramStart"/>
                      <w:r>
                        <w:t>predictions.append</w:t>
                      </w:r>
                      <w:proofErr w:type="gramEnd"/>
                      <w:r>
                        <w:t>(yhat)</w:t>
                      </w:r>
                    </w:p>
                    <w:p w14:paraId="439E3DD5" w14:textId="77777777" w:rsidR="00184F7F" w:rsidRDefault="00184F7F" w:rsidP="00184F7F">
                      <w:r>
                        <w:t xml:space="preserve">        # </w:t>
                      </w:r>
                      <w:proofErr w:type="gramStart"/>
                      <w:r>
                        <w:t>add</w:t>
                      </w:r>
                      <w:proofErr w:type="gramEnd"/>
                      <w:r>
                        <w:t xml:space="preserve"> actual observation to history for the next loop</w:t>
                      </w:r>
                    </w:p>
                    <w:p w14:paraId="28B6E78D" w14:textId="77777777" w:rsidR="00184F7F" w:rsidRDefault="00184F7F" w:rsidP="00184F7F">
                      <w:r>
                        <w:t xml:space="preserve">        </w:t>
                      </w:r>
                      <w:proofErr w:type="gramStart"/>
                      <w:r>
                        <w:t>history.append</w:t>
                      </w:r>
                      <w:proofErr w:type="gramEnd"/>
                      <w:r>
                        <w:t>(test[i])</w:t>
                      </w:r>
                    </w:p>
                    <w:p w14:paraId="0BDDD787" w14:textId="77777777" w:rsidR="00184F7F" w:rsidRDefault="00184F7F" w:rsidP="00184F7F">
                      <w:r>
                        <w:t xml:space="preserve">        # </w:t>
                      </w:r>
                      <w:proofErr w:type="gramStart"/>
                      <w:r>
                        <w:t>summarize</w:t>
                      </w:r>
                      <w:proofErr w:type="gramEnd"/>
                      <w:r>
                        <w:t xml:space="preserve"> progress</w:t>
                      </w:r>
                    </w:p>
                    <w:p w14:paraId="58A21E93" w14:textId="77777777" w:rsidR="00184F7F" w:rsidRDefault="00184F7F" w:rsidP="00184F7F">
                      <w:r>
                        <w:t xml:space="preserve">        </w:t>
                      </w:r>
                      <w:proofErr w:type="gramStart"/>
                      <w:r>
                        <w:t>print(</w:t>
                      </w:r>
                      <w:proofErr w:type="gramEnd"/>
                      <w:r>
                        <w:t>'&gt;expected=%.1f, predicted=%.1f' % (testy, yhat))</w:t>
                      </w:r>
                    </w:p>
                    <w:p w14:paraId="5E7BC0A5" w14:textId="77777777" w:rsidR="00184F7F" w:rsidRDefault="00184F7F" w:rsidP="00184F7F">
                      <w:r>
                        <w:t xml:space="preserve">    # </w:t>
                      </w:r>
                      <w:proofErr w:type="gramStart"/>
                      <w:r>
                        <w:t>estimate</w:t>
                      </w:r>
                      <w:proofErr w:type="gramEnd"/>
                      <w:r>
                        <w:t xml:space="preserve"> prediction error (MAE)</w:t>
                      </w:r>
                    </w:p>
                    <w:p w14:paraId="4C9A7293" w14:textId="77777777" w:rsidR="00184F7F" w:rsidRDefault="00184F7F" w:rsidP="00184F7F">
                      <w:r>
                        <w:t xml:space="preserve">    error = mean_absolute_</w:t>
                      </w:r>
                      <w:proofErr w:type="gramStart"/>
                      <w:r>
                        <w:t>error(</w:t>
                      </w:r>
                      <w:proofErr w:type="gramEnd"/>
                      <w:r>
                        <w:t>test[:, -1], predictions)</w:t>
                      </w:r>
                    </w:p>
                    <w:p w14:paraId="5C2A5C2C" w14:textId="77777777" w:rsidR="00184F7F" w:rsidRDefault="00184F7F" w:rsidP="00184F7F">
                      <w:r>
                        <w:t xml:space="preserve">    #</w:t>
                      </w:r>
                      <w:proofErr w:type="gramStart"/>
                      <w:r>
                        <w:t>caculator</w:t>
                      </w:r>
                      <w:proofErr w:type="gramEnd"/>
                      <w:r>
                        <w:t xml:space="preserve"> RMSE</w:t>
                      </w:r>
                    </w:p>
                    <w:p w14:paraId="601EFDF7" w14:textId="77777777" w:rsidR="00184F7F" w:rsidRDefault="00184F7F" w:rsidP="00184F7F">
                      <w:r>
                        <w:t xml:space="preserve">    mse=mean_squared_</w:t>
                      </w:r>
                      <w:proofErr w:type="gramStart"/>
                      <w:r>
                        <w:t>error(</w:t>
                      </w:r>
                      <w:proofErr w:type="gramEnd"/>
                      <w:r>
                        <w:t>test[:, -1], predictions)</w:t>
                      </w:r>
                    </w:p>
                    <w:p w14:paraId="2001E1D8" w14:textId="77777777" w:rsidR="00184F7F" w:rsidRDefault="00184F7F" w:rsidP="00184F7F">
                      <w:r>
                        <w:t xml:space="preserve">    rmse = sqrt(mse)</w:t>
                      </w:r>
                    </w:p>
                    <w:p w14:paraId="0341F1A4" w14:textId="77777777" w:rsidR="00184F7F" w:rsidRDefault="00184F7F" w:rsidP="00184F7F">
                      <w:r>
                        <w:t xml:space="preserve">    #</w:t>
                      </w:r>
                      <w:proofErr w:type="gramStart"/>
                      <w:r>
                        <w:t>caculator</w:t>
                      </w:r>
                      <w:proofErr w:type="gramEnd"/>
                      <w:r>
                        <w:t xml:space="preserve"> R-squared (R^2)</w:t>
                      </w:r>
                    </w:p>
                    <w:p w14:paraId="13DFCFB6" w14:textId="77777777" w:rsidR="00184F7F" w:rsidRDefault="00184F7F" w:rsidP="00184F7F">
                      <w:r>
                        <w:t xml:space="preserve">    global r2_score</w:t>
                      </w:r>
                    </w:p>
                    <w:p w14:paraId="0C303644" w14:textId="77777777" w:rsidR="00184F7F" w:rsidRDefault="00184F7F" w:rsidP="00184F7F">
                      <w:r>
                        <w:t xml:space="preserve">    r2_score=r2_</w:t>
                      </w:r>
                      <w:proofErr w:type="gramStart"/>
                      <w:r>
                        <w:t>score(</w:t>
                      </w:r>
                      <w:proofErr w:type="gramEnd"/>
                      <w:r>
                        <w:t>test[:, -1], predictions)</w:t>
                      </w:r>
                    </w:p>
                    <w:p w14:paraId="309E7B36" w14:textId="77777777" w:rsidR="00184F7F" w:rsidRDefault="00184F7F" w:rsidP="00184F7F">
                      <w:r>
                        <w:t xml:space="preserve">    return </w:t>
                      </w:r>
                      <w:proofErr w:type="gramStart"/>
                      <w:r>
                        <w:t>error,rmse</w:t>
                      </w:r>
                      <w:proofErr w:type="gramEnd"/>
                      <w:r>
                        <w:t>,r2_score, test[:, -1], predictions</w:t>
                      </w:r>
                    </w:p>
                    <w:p w14:paraId="4AE99C69" w14:textId="77777777" w:rsidR="008E1A01" w:rsidRDefault="008E1A01"/>
                    <w:p w14:paraId="7F224128"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02A93A4" w14:textId="77777777" w:rsidR="00184F7F" w:rsidRDefault="00184F7F" w:rsidP="00184F7F">
                      <w:r>
                        <w:t xml:space="preserve">    predictions = </w:t>
                      </w:r>
                      <w:proofErr w:type="gramStart"/>
                      <w:r>
                        <w:t>list(</w:t>
                      </w:r>
                      <w:proofErr w:type="gramEnd"/>
                      <w:r>
                        <w:t>)</w:t>
                      </w:r>
                    </w:p>
                    <w:p w14:paraId="5C6EDB02" w14:textId="77777777" w:rsidR="00184F7F" w:rsidRDefault="00184F7F" w:rsidP="00184F7F">
                      <w:r>
                        <w:t xml:space="preserve">    # </w:t>
                      </w:r>
                      <w:proofErr w:type="gramStart"/>
                      <w:r>
                        <w:t>split</w:t>
                      </w:r>
                      <w:proofErr w:type="gramEnd"/>
                      <w:r>
                        <w:t xml:space="preserve"> dataset</w:t>
                      </w:r>
                    </w:p>
                    <w:p w14:paraId="23D4D32A" w14:textId="77777777" w:rsidR="00184F7F" w:rsidRDefault="00184F7F" w:rsidP="00184F7F">
                      <w:r>
                        <w:t xml:space="preserve">    train, test = train_test_</w:t>
                      </w:r>
                      <w:proofErr w:type="gramStart"/>
                      <w:r>
                        <w:t>split(</w:t>
                      </w:r>
                      <w:proofErr w:type="gramEnd"/>
                      <w:r>
                        <w:t>data, n_test)</w:t>
                      </w:r>
                    </w:p>
                    <w:p w14:paraId="36B5BA44" w14:textId="77777777" w:rsidR="00184F7F" w:rsidRDefault="00184F7F" w:rsidP="00184F7F">
                      <w:r>
                        <w:t xml:space="preserve">    # </w:t>
                      </w:r>
                      <w:proofErr w:type="gramStart"/>
                      <w:r>
                        <w:t>seed</w:t>
                      </w:r>
                      <w:proofErr w:type="gramEnd"/>
                      <w:r>
                        <w:t xml:space="preserve"> history with training dataset</w:t>
                      </w:r>
                    </w:p>
                    <w:p w14:paraId="74B78B88" w14:textId="77777777" w:rsidR="00184F7F" w:rsidRDefault="00184F7F" w:rsidP="00184F7F">
                      <w:r>
                        <w:t xml:space="preserve">    history = [x for x in train]</w:t>
                      </w:r>
                    </w:p>
                    <w:p w14:paraId="4070CF86" w14:textId="77777777" w:rsidR="00184F7F" w:rsidRDefault="00184F7F" w:rsidP="00184F7F">
                      <w:r>
                        <w:t xml:space="preserve">    # </w:t>
                      </w:r>
                      <w:proofErr w:type="gramStart"/>
                      <w:r>
                        <w:t>step</w:t>
                      </w:r>
                      <w:proofErr w:type="gramEnd"/>
                      <w:r>
                        <w:t xml:space="preserve"> over each time-step in the test set</w:t>
                      </w:r>
                    </w:p>
                    <w:p w14:paraId="42D62FE8" w14:textId="77777777" w:rsidR="00184F7F" w:rsidRDefault="00184F7F" w:rsidP="00184F7F">
                      <w:r>
                        <w:t xml:space="preserve">    for i in range(len(test)):</w:t>
                      </w:r>
                    </w:p>
                    <w:p w14:paraId="2DF8A429" w14:textId="77777777" w:rsidR="00184F7F" w:rsidRDefault="00184F7F" w:rsidP="00184F7F">
                      <w:r>
                        <w:t xml:space="preserve">        # </w:t>
                      </w:r>
                      <w:proofErr w:type="gramStart"/>
                      <w:r>
                        <w:t>split</w:t>
                      </w:r>
                      <w:proofErr w:type="gramEnd"/>
                      <w:r>
                        <w:t xml:space="preserve"> test row into input and output columns</w:t>
                      </w:r>
                    </w:p>
                    <w:p w14:paraId="36BE7A4F" w14:textId="77777777" w:rsidR="00184F7F" w:rsidRDefault="00184F7F" w:rsidP="00184F7F">
                      <w:r>
                        <w:t xml:space="preserve">        testX, testy = </w:t>
                      </w:r>
                      <w:proofErr w:type="gramStart"/>
                      <w:r>
                        <w:t>test[</w:t>
                      </w:r>
                      <w:proofErr w:type="gramEnd"/>
                      <w:r>
                        <w:t>i, :-1], test[i, -1]</w:t>
                      </w:r>
                    </w:p>
                    <w:p w14:paraId="4466F221" w14:textId="77777777" w:rsidR="00184F7F" w:rsidRDefault="00184F7F" w:rsidP="00184F7F">
                      <w:r>
                        <w:t xml:space="preserve">        # </w:t>
                      </w:r>
                      <w:proofErr w:type="gramStart"/>
                      <w:r>
                        <w:t>fit</w:t>
                      </w:r>
                      <w:proofErr w:type="gramEnd"/>
                      <w:r>
                        <w:t xml:space="preserve"> model on history and make a prediction</w:t>
                      </w:r>
                    </w:p>
                    <w:p w14:paraId="3C63B621" w14:textId="77777777" w:rsidR="00184F7F" w:rsidRDefault="00184F7F" w:rsidP="00184F7F">
                      <w:r>
                        <w:t xml:space="preserve">        yhat = random_forest_</w:t>
                      </w:r>
                      <w:proofErr w:type="gramStart"/>
                      <w:r>
                        <w:t>forecast(</w:t>
                      </w:r>
                      <w:proofErr w:type="gramEnd"/>
                      <w:r>
                        <w:t>history, testX)</w:t>
                      </w:r>
                    </w:p>
                    <w:p w14:paraId="584ED72B" w14:textId="77777777" w:rsidR="00184F7F" w:rsidRDefault="00184F7F" w:rsidP="00184F7F">
                      <w:r>
                        <w:t xml:space="preserve">        # </w:t>
                      </w:r>
                      <w:proofErr w:type="gramStart"/>
                      <w:r>
                        <w:t>store</w:t>
                      </w:r>
                      <w:proofErr w:type="gramEnd"/>
                      <w:r>
                        <w:t xml:space="preserve"> forecast in list of predictions</w:t>
                      </w:r>
                    </w:p>
                    <w:p w14:paraId="63A17BE3" w14:textId="77777777" w:rsidR="00184F7F" w:rsidRDefault="00184F7F" w:rsidP="00184F7F">
                      <w:r>
                        <w:t xml:space="preserve">        </w:t>
                      </w:r>
                      <w:proofErr w:type="gramStart"/>
                      <w:r>
                        <w:t>predictions.append</w:t>
                      </w:r>
                      <w:proofErr w:type="gramEnd"/>
                      <w:r>
                        <w:t>(yhat)</w:t>
                      </w:r>
                    </w:p>
                    <w:p w14:paraId="451AA98D" w14:textId="77777777" w:rsidR="00184F7F" w:rsidRDefault="00184F7F" w:rsidP="00184F7F">
                      <w:r>
                        <w:t xml:space="preserve">        # </w:t>
                      </w:r>
                      <w:proofErr w:type="gramStart"/>
                      <w:r>
                        <w:t>add</w:t>
                      </w:r>
                      <w:proofErr w:type="gramEnd"/>
                      <w:r>
                        <w:t xml:space="preserve"> actual observation to history for the next loop</w:t>
                      </w:r>
                    </w:p>
                    <w:p w14:paraId="2AE76A41" w14:textId="77777777" w:rsidR="00184F7F" w:rsidRDefault="00184F7F" w:rsidP="00184F7F">
                      <w:r>
                        <w:t xml:space="preserve">        </w:t>
                      </w:r>
                      <w:proofErr w:type="gramStart"/>
                      <w:r>
                        <w:t>history.append</w:t>
                      </w:r>
                      <w:proofErr w:type="gramEnd"/>
                      <w:r>
                        <w:t>(test[i])</w:t>
                      </w:r>
                    </w:p>
                    <w:p w14:paraId="0AE405E6" w14:textId="77777777" w:rsidR="00184F7F" w:rsidRDefault="00184F7F" w:rsidP="00184F7F">
                      <w:r>
                        <w:t xml:space="preserve">        # </w:t>
                      </w:r>
                      <w:proofErr w:type="gramStart"/>
                      <w:r>
                        <w:t>summarize</w:t>
                      </w:r>
                      <w:proofErr w:type="gramEnd"/>
                      <w:r>
                        <w:t xml:space="preserve"> progress</w:t>
                      </w:r>
                    </w:p>
                    <w:p w14:paraId="68C30A90" w14:textId="77777777" w:rsidR="00184F7F" w:rsidRDefault="00184F7F" w:rsidP="00184F7F">
                      <w:r>
                        <w:t xml:space="preserve">        </w:t>
                      </w:r>
                      <w:proofErr w:type="gramStart"/>
                      <w:r>
                        <w:t>print(</w:t>
                      </w:r>
                      <w:proofErr w:type="gramEnd"/>
                      <w:r>
                        <w:t>'&gt;expected=%.1f, predicted=%.1f' % (testy, yhat))</w:t>
                      </w:r>
                    </w:p>
                    <w:p w14:paraId="1D79377E" w14:textId="77777777" w:rsidR="00184F7F" w:rsidRDefault="00184F7F" w:rsidP="00184F7F">
                      <w:r>
                        <w:t xml:space="preserve">    # </w:t>
                      </w:r>
                      <w:proofErr w:type="gramStart"/>
                      <w:r>
                        <w:t>estimate</w:t>
                      </w:r>
                      <w:proofErr w:type="gramEnd"/>
                      <w:r>
                        <w:t xml:space="preserve"> prediction error (MAE)</w:t>
                      </w:r>
                    </w:p>
                    <w:p w14:paraId="4E5295F1" w14:textId="77777777" w:rsidR="00184F7F" w:rsidRDefault="00184F7F" w:rsidP="00184F7F">
                      <w:r>
                        <w:t xml:space="preserve">    error = mean_absolute_</w:t>
                      </w:r>
                      <w:proofErr w:type="gramStart"/>
                      <w:r>
                        <w:t>error(</w:t>
                      </w:r>
                      <w:proofErr w:type="gramEnd"/>
                      <w:r>
                        <w:t>test[:, -1], predictions)</w:t>
                      </w:r>
                    </w:p>
                    <w:p w14:paraId="514F2F18" w14:textId="77777777" w:rsidR="00184F7F" w:rsidRDefault="00184F7F" w:rsidP="00184F7F">
                      <w:r>
                        <w:t xml:space="preserve">    #</w:t>
                      </w:r>
                      <w:proofErr w:type="gramStart"/>
                      <w:r>
                        <w:t>caculator</w:t>
                      </w:r>
                      <w:proofErr w:type="gramEnd"/>
                      <w:r>
                        <w:t xml:space="preserve"> RMSE</w:t>
                      </w:r>
                    </w:p>
                    <w:p w14:paraId="65CE7ED0" w14:textId="77777777" w:rsidR="00184F7F" w:rsidRDefault="00184F7F" w:rsidP="00184F7F">
                      <w:r>
                        <w:t xml:space="preserve">    mse=mean_squared_</w:t>
                      </w:r>
                      <w:proofErr w:type="gramStart"/>
                      <w:r>
                        <w:t>error(</w:t>
                      </w:r>
                      <w:proofErr w:type="gramEnd"/>
                      <w:r>
                        <w:t>test[:, -1], predictions)</w:t>
                      </w:r>
                    </w:p>
                    <w:p w14:paraId="3DE3DC43" w14:textId="77777777" w:rsidR="00184F7F" w:rsidRDefault="00184F7F" w:rsidP="00184F7F">
                      <w:r>
                        <w:t xml:space="preserve">    rmse = sqrt(mse)</w:t>
                      </w:r>
                    </w:p>
                    <w:p w14:paraId="6985C2FD" w14:textId="77777777" w:rsidR="00184F7F" w:rsidRDefault="00184F7F" w:rsidP="00184F7F">
                      <w:r>
                        <w:t xml:space="preserve">    #</w:t>
                      </w:r>
                      <w:proofErr w:type="gramStart"/>
                      <w:r>
                        <w:t>caculator</w:t>
                      </w:r>
                      <w:proofErr w:type="gramEnd"/>
                      <w:r>
                        <w:t xml:space="preserve"> R-squared (R^2)</w:t>
                      </w:r>
                    </w:p>
                    <w:p w14:paraId="4B965D25" w14:textId="77777777" w:rsidR="00184F7F" w:rsidRDefault="00184F7F" w:rsidP="00184F7F">
                      <w:r>
                        <w:t xml:space="preserve">    global r2_score</w:t>
                      </w:r>
                    </w:p>
                    <w:p w14:paraId="62802A3C" w14:textId="77777777" w:rsidR="00184F7F" w:rsidRDefault="00184F7F" w:rsidP="00184F7F">
                      <w:r>
                        <w:t xml:space="preserve">    r2_score=r2_</w:t>
                      </w:r>
                      <w:proofErr w:type="gramStart"/>
                      <w:r>
                        <w:t>score(</w:t>
                      </w:r>
                      <w:proofErr w:type="gramEnd"/>
                      <w:r>
                        <w:t>test[:, -1], predictions)</w:t>
                      </w:r>
                    </w:p>
                    <w:p w14:paraId="69E118CF" w14:textId="77777777" w:rsidR="00184F7F" w:rsidRDefault="00184F7F" w:rsidP="00184F7F">
                      <w:r>
                        <w:t xml:space="preserve">    return </w:t>
                      </w:r>
                      <w:proofErr w:type="gramStart"/>
                      <w:r>
                        <w:t>error,rmse</w:t>
                      </w:r>
                      <w:proofErr w:type="gramEnd"/>
                      <w:r>
                        <w:t>,r2_score, test[:, -1], predictions</w:t>
                      </w:r>
                    </w:p>
                    <w:p w14:paraId="7B81B54E" w14:textId="77777777" w:rsidR="008E1A01" w:rsidRDefault="008E1A01"/>
                    <w:p w14:paraId="3A15780F"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4ABA1B4" w14:textId="77777777" w:rsidR="00184F7F" w:rsidRDefault="00184F7F" w:rsidP="00184F7F">
                      <w:r>
                        <w:t xml:space="preserve">    predictions = </w:t>
                      </w:r>
                      <w:proofErr w:type="gramStart"/>
                      <w:r>
                        <w:t>list(</w:t>
                      </w:r>
                      <w:proofErr w:type="gramEnd"/>
                      <w:r>
                        <w:t>)</w:t>
                      </w:r>
                    </w:p>
                    <w:p w14:paraId="27675075" w14:textId="77777777" w:rsidR="00184F7F" w:rsidRDefault="00184F7F" w:rsidP="00184F7F">
                      <w:r>
                        <w:t xml:space="preserve">    # </w:t>
                      </w:r>
                      <w:proofErr w:type="gramStart"/>
                      <w:r>
                        <w:t>split</w:t>
                      </w:r>
                      <w:proofErr w:type="gramEnd"/>
                      <w:r>
                        <w:t xml:space="preserve"> dataset</w:t>
                      </w:r>
                    </w:p>
                    <w:p w14:paraId="418658B8" w14:textId="77777777" w:rsidR="00184F7F" w:rsidRDefault="00184F7F" w:rsidP="00184F7F">
                      <w:r>
                        <w:t xml:space="preserve">    train, test = train_test_</w:t>
                      </w:r>
                      <w:proofErr w:type="gramStart"/>
                      <w:r>
                        <w:t>split(</w:t>
                      </w:r>
                      <w:proofErr w:type="gramEnd"/>
                      <w:r>
                        <w:t>data, n_test)</w:t>
                      </w:r>
                    </w:p>
                    <w:p w14:paraId="5A0657DE" w14:textId="77777777" w:rsidR="00184F7F" w:rsidRDefault="00184F7F" w:rsidP="00184F7F">
                      <w:r>
                        <w:t xml:space="preserve">    # </w:t>
                      </w:r>
                      <w:proofErr w:type="gramStart"/>
                      <w:r>
                        <w:t>seed</w:t>
                      </w:r>
                      <w:proofErr w:type="gramEnd"/>
                      <w:r>
                        <w:t xml:space="preserve"> history with training dataset</w:t>
                      </w:r>
                    </w:p>
                    <w:p w14:paraId="4065D55C" w14:textId="77777777" w:rsidR="00184F7F" w:rsidRDefault="00184F7F" w:rsidP="00184F7F">
                      <w:r>
                        <w:t xml:space="preserve">    history = [x for x in train]</w:t>
                      </w:r>
                    </w:p>
                    <w:p w14:paraId="1DB711FA" w14:textId="77777777" w:rsidR="00184F7F" w:rsidRDefault="00184F7F" w:rsidP="00184F7F">
                      <w:r>
                        <w:t xml:space="preserve">    # </w:t>
                      </w:r>
                      <w:proofErr w:type="gramStart"/>
                      <w:r>
                        <w:t>step</w:t>
                      </w:r>
                      <w:proofErr w:type="gramEnd"/>
                      <w:r>
                        <w:t xml:space="preserve"> over each time-step in the test set</w:t>
                      </w:r>
                    </w:p>
                    <w:p w14:paraId="13395859" w14:textId="77777777" w:rsidR="00184F7F" w:rsidRDefault="00184F7F" w:rsidP="00184F7F">
                      <w:r>
                        <w:t xml:space="preserve">    for i in range(len(test)):</w:t>
                      </w:r>
                    </w:p>
                    <w:p w14:paraId="19FF0E79" w14:textId="77777777" w:rsidR="00184F7F" w:rsidRDefault="00184F7F" w:rsidP="00184F7F">
                      <w:r>
                        <w:t xml:space="preserve">        # </w:t>
                      </w:r>
                      <w:proofErr w:type="gramStart"/>
                      <w:r>
                        <w:t>split</w:t>
                      </w:r>
                      <w:proofErr w:type="gramEnd"/>
                      <w:r>
                        <w:t xml:space="preserve"> test row into input and output columns</w:t>
                      </w:r>
                    </w:p>
                    <w:p w14:paraId="68DAFE03" w14:textId="77777777" w:rsidR="00184F7F" w:rsidRDefault="00184F7F" w:rsidP="00184F7F">
                      <w:r>
                        <w:t xml:space="preserve">        testX, testy = </w:t>
                      </w:r>
                      <w:proofErr w:type="gramStart"/>
                      <w:r>
                        <w:t>test[</w:t>
                      </w:r>
                      <w:proofErr w:type="gramEnd"/>
                      <w:r>
                        <w:t>i, :-1], test[i, -1]</w:t>
                      </w:r>
                    </w:p>
                    <w:p w14:paraId="344FB2ED" w14:textId="77777777" w:rsidR="00184F7F" w:rsidRDefault="00184F7F" w:rsidP="00184F7F">
                      <w:r>
                        <w:t xml:space="preserve">        # </w:t>
                      </w:r>
                      <w:proofErr w:type="gramStart"/>
                      <w:r>
                        <w:t>fit</w:t>
                      </w:r>
                      <w:proofErr w:type="gramEnd"/>
                      <w:r>
                        <w:t xml:space="preserve"> model on history and make a prediction</w:t>
                      </w:r>
                    </w:p>
                    <w:p w14:paraId="708FEEE8" w14:textId="77777777" w:rsidR="00184F7F" w:rsidRDefault="00184F7F" w:rsidP="00184F7F">
                      <w:r>
                        <w:t xml:space="preserve">        yhat = random_forest_</w:t>
                      </w:r>
                      <w:proofErr w:type="gramStart"/>
                      <w:r>
                        <w:t>forecast(</w:t>
                      </w:r>
                      <w:proofErr w:type="gramEnd"/>
                      <w:r>
                        <w:t>history, testX)</w:t>
                      </w:r>
                    </w:p>
                    <w:p w14:paraId="5CCD3F0E" w14:textId="77777777" w:rsidR="00184F7F" w:rsidRDefault="00184F7F" w:rsidP="00184F7F">
                      <w:r>
                        <w:t xml:space="preserve">        # </w:t>
                      </w:r>
                      <w:proofErr w:type="gramStart"/>
                      <w:r>
                        <w:t>store</w:t>
                      </w:r>
                      <w:proofErr w:type="gramEnd"/>
                      <w:r>
                        <w:t xml:space="preserve"> forecast in list of predictions</w:t>
                      </w:r>
                    </w:p>
                    <w:p w14:paraId="48F8D0D4" w14:textId="77777777" w:rsidR="00184F7F" w:rsidRDefault="00184F7F" w:rsidP="00184F7F">
                      <w:r>
                        <w:t xml:space="preserve">        </w:t>
                      </w:r>
                      <w:proofErr w:type="gramStart"/>
                      <w:r>
                        <w:t>predictions.append</w:t>
                      </w:r>
                      <w:proofErr w:type="gramEnd"/>
                      <w:r>
                        <w:t>(yhat)</w:t>
                      </w:r>
                    </w:p>
                    <w:p w14:paraId="0C703F91" w14:textId="77777777" w:rsidR="00184F7F" w:rsidRDefault="00184F7F" w:rsidP="00184F7F">
                      <w:r>
                        <w:t xml:space="preserve">        # </w:t>
                      </w:r>
                      <w:proofErr w:type="gramStart"/>
                      <w:r>
                        <w:t>add</w:t>
                      </w:r>
                      <w:proofErr w:type="gramEnd"/>
                      <w:r>
                        <w:t xml:space="preserve"> actual observation to history for the next loop</w:t>
                      </w:r>
                    </w:p>
                    <w:p w14:paraId="49435C64" w14:textId="77777777" w:rsidR="00184F7F" w:rsidRDefault="00184F7F" w:rsidP="00184F7F">
                      <w:r>
                        <w:t xml:space="preserve">        </w:t>
                      </w:r>
                      <w:proofErr w:type="gramStart"/>
                      <w:r>
                        <w:t>history.append</w:t>
                      </w:r>
                      <w:proofErr w:type="gramEnd"/>
                      <w:r>
                        <w:t>(test[i])</w:t>
                      </w:r>
                    </w:p>
                    <w:p w14:paraId="383C4371" w14:textId="77777777" w:rsidR="00184F7F" w:rsidRDefault="00184F7F" w:rsidP="00184F7F">
                      <w:r>
                        <w:t xml:space="preserve">        # </w:t>
                      </w:r>
                      <w:proofErr w:type="gramStart"/>
                      <w:r>
                        <w:t>summarize</w:t>
                      </w:r>
                      <w:proofErr w:type="gramEnd"/>
                      <w:r>
                        <w:t xml:space="preserve"> progress</w:t>
                      </w:r>
                    </w:p>
                    <w:p w14:paraId="7AF41B17" w14:textId="77777777" w:rsidR="00184F7F" w:rsidRDefault="00184F7F" w:rsidP="00184F7F">
                      <w:r>
                        <w:t xml:space="preserve">        </w:t>
                      </w:r>
                      <w:proofErr w:type="gramStart"/>
                      <w:r>
                        <w:t>print(</w:t>
                      </w:r>
                      <w:proofErr w:type="gramEnd"/>
                      <w:r>
                        <w:t>'&gt;expected=%.1f, predicted=%.1f' % (testy, yhat))</w:t>
                      </w:r>
                    </w:p>
                    <w:p w14:paraId="01C047C8" w14:textId="77777777" w:rsidR="00184F7F" w:rsidRDefault="00184F7F" w:rsidP="00184F7F">
                      <w:r>
                        <w:t xml:space="preserve">    # </w:t>
                      </w:r>
                      <w:proofErr w:type="gramStart"/>
                      <w:r>
                        <w:t>estimate</w:t>
                      </w:r>
                      <w:proofErr w:type="gramEnd"/>
                      <w:r>
                        <w:t xml:space="preserve"> prediction error (MAE)</w:t>
                      </w:r>
                    </w:p>
                    <w:p w14:paraId="488E7209" w14:textId="77777777" w:rsidR="00184F7F" w:rsidRDefault="00184F7F" w:rsidP="00184F7F">
                      <w:r>
                        <w:t xml:space="preserve">    error = mean_absolute_</w:t>
                      </w:r>
                      <w:proofErr w:type="gramStart"/>
                      <w:r>
                        <w:t>error(</w:t>
                      </w:r>
                      <w:proofErr w:type="gramEnd"/>
                      <w:r>
                        <w:t>test[:, -1], predictions)</w:t>
                      </w:r>
                    </w:p>
                    <w:p w14:paraId="1BB9ADD3" w14:textId="77777777" w:rsidR="00184F7F" w:rsidRDefault="00184F7F" w:rsidP="00184F7F">
                      <w:r>
                        <w:t xml:space="preserve">    #</w:t>
                      </w:r>
                      <w:proofErr w:type="gramStart"/>
                      <w:r>
                        <w:t>caculator</w:t>
                      </w:r>
                      <w:proofErr w:type="gramEnd"/>
                      <w:r>
                        <w:t xml:space="preserve"> RMSE</w:t>
                      </w:r>
                    </w:p>
                    <w:p w14:paraId="3D4E2702" w14:textId="77777777" w:rsidR="00184F7F" w:rsidRDefault="00184F7F" w:rsidP="00184F7F">
                      <w:r>
                        <w:t xml:space="preserve">    mse=mean_squared_</w:t>
                      </w:r>
                      <w:proofErr w:type="gramStart"/>
                      <w:r>
                        <w:t>error(</w:t>
                      </w:r>
                      <w:proofErr w:type="gramEnd"/>
                      <w:r>
                        <w:t>test[:, -1], predictions)</w:t>
                      </w:r>
                    </w:p>
                    <w:p w14:paraId="7A3B49C5" w14:textId="77777777" w:rsidR="00184F7F" w:rsidRDefault="00184F7F" w:rsidP="00184F7F">
                      <w:r>
                        <w:t xml:space="preserve">    rmse = sqrt(mse)</w:t>
                      </w:r>
                    </w:p>
                    <w:p w14:paraId="4F8A06CC" w14:textId="77777777" w:rsidR="00184F7F" w:rsidRDefault="00184F7F" w:rsidP="00184F7F">
                      <w:r>
                        <w:t xml:space="preserve">    #</w:t>
                      </w:r>
                      <w:proofErr w:type="gramStart"/>
                      <w:r>
                        <w:t>caculator</w:t>
                      </w:r>
                      <w:proofErr w:type="gramEnd"/>
                      <w:r>
                        <w:t xml:space="preserve"> R-squared (R^2)</w:t>
                      </w:r>
                    </w:p>
                    <w:p w14:paraId="7D33A03D" w14:textId="77777777" w:rsidR="00184F7F" w:rsidRDefault="00184F7F" w:rsidP="00184F7F">
                      <w:r>
                        <w:t xml:space="preserve">    global r2_score</w:t>
                      </w:r>
                    </w:p>
                    <w:p w14:paraId="40974616" w14:textId="77777777" w:rsidR="00184F7F" w:rsidRDefault="00184F7F" w:rsidP="00184F7F">
                      <w:r>
                        <w:t xml:space="preserve">    r2_score=r2_</w:t>
                      </w:r>
                      <w:proofErr w:type="gramStart"/>
                      <w:r>
                        <w:t>score(</w:t>
                      </w:r>
                      <w:proofErr w:type="gramEnd"/>
                      <w:r>
                        <w:t>test[:, -1], predictions)</w:t>
                      </w:r>
                    </w:p>
                    <w:p w14:paraId="066892A3" w14:textId="77777777" w:rsidR="00184F7F" w:rsidRDefault="00184F7F" w:rsidP="00184F7F">
                      <w:r>
                        <w:t xml:space="preserve">    return </w:t>
                      </w:r>
                      <w:proofErr w:type="gramStart"/>
                      <w:r>
                        <w:t>error,rmse</w:t>
                      </w:r>
                      <w:proofErr w:type="gramEnd"/>
                      <w:r>
                        <w:t>,r2_score, test[:, -1], predictions</w:t>
                      </w:r>
                    </w:p>
                    <w:p w14:paraId="74CE261E" w14:textId="77777777" w:rsidR="00583901" w:rsidRDefault="00583901"/>
                    <w:p w14:paraId="239941DD"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9808397" w14:textId="77777777" w:rsidR="00184F7F" w:rsidRDefault="00184F7F" w:rsidP="00184F7F">
                      <w:r>
                        <w:t xml:space="preserve">    predictions = </w:t>
                      </w:r>
                      <w:proofErr w:type="gramStart"/>
                      <w:r>
                        <w:t>list(</w:t>
                      </w:r>
                      <w:proofErr w:type="gramEnd"/>
                      <w:r>
                        <w:t>)</w:t>
                      </w:r>
                    </w:p>
                    <w:p w14:paraId="62451C8F" w14:textId="77777777" w:rsidR="00184F7F" w:rsidRDefault="00184F7F" w:rsidP="00184F7F">
                      <w:r>
                        <w:t xml:space="preserve">    # </w:t>
                      </w:r>
                      <w:proofErr w:type="gramStart"/>
                      <w:r>
                        <w:t>split</w:t>
                      </w:r>
                      <w:proofErr w:type="gramEnd"/>
                      <w:r>
                        <w:t xml:space="preserve"> dataset</w:t>
                      </w:r>
                    </w:p>
                    <w:p w14:paraId="10657896" w14:textId="77777777" w:rsidR="00184F7F" w:rsidRDefault="00184F7F" w:rsidP="00184F7F">
                      <w:r>
                        <w:t xml:space="preserve">    train, test = train_test_</w:t>
                      </w:r>
                      <w:proofErr w:type="gramStart"/>
                      <w:r>
                        <w:t>split(</w:t>
                      </w:r>
                      <w:proofErr w:type="gramEnd"/>
                      <w:r>
                        <w:t>data, n_test)</w:t>
                      </w:r>
                    </w:p>
                    <w:p w14:paraId="1FCFD5C8" w14:textId="77777777" w:rsidR="00184F7F" w:rsidRDefault="00184F7F" w:rsidP="00184F7F">
                      <w:r>
                        <w:t xml:space="preserve">    # </w:t>
                      </w:r>
                      <w:proofErr w:type="gramStart"/>
                      <w:r>
                        <w:t>seed</w:t>
                      </w:r>
                      <w:proofErr w:type="gramEnd"/>
                      <w:r>
                        <w:t xml:space="preserve"> history with training dataset</w:t>
                      </w:r>
                    </w:p>
                    <w:p w14:paraId="0349117B" w14:textId="77777777" w:rsidR="00184F7F" w:rsidRDefault="00184F7F" w:rsidP="00184F7F">
                      <w:r>
                        <w:t xml:space="preserve">    history = [x for x in train]</w:t>
                      </w:r>
                    </w:p>
                    <w:p w14:paraId="25305B86" w14:textId="77777777" w:rsidR="00184F7F" w:rsidRDefault="00184F7F" w:rsidP="00184F7F">
                      <w:r>
                        <w:t xml:space="preserve">    # </w:t>
                      </w:r>
                      <w:proofErr w:type="gramStart"/>
                      <w:r>
                        <w:t>step</w:t>
                      </w:r>
                      <w:proofErr w:type="gramEnd"/>
                      <w:r>
                        <w:t xml:space="preserve"> over each time-step in the test set</w:t>
                      </w:r>
                    </w:p>
                    <w:p w14:paraId="4B33F43B" w14:textId="77777777" w:rsidR="00184F7F" w:rsidRDefault="00184F7F" w:rsidP="00184F7F">
                      <w:r>
                        <w:t xml:space="preserve">    for i in range(len(test)):</w:t>
                      </w:r>
                    </w:p>
                    <w:p w14:paraId="232D5008" w14:textId="77777777" w:rsidR="00184F7F" w:rsidRDefault="00184F7F" w:rsidP="00184F7F">
                      <w:r>
                        <w:t xml:space="preserve">        # </w:t>
                      </w:r>
                      <w:proofErr w:type="gramStart"/>
                      <w:r>
                        <w:t>split</w:t>
                      </w:r>
                      <w:proofErr w:type="gramEnd"/>
                      <w:r>
                        <w:t xml:space="preserve"> test row into input and output columns</w:t>
                      </w:r>
                    </w:p>
                    <w:p w14:paraId="1C63F928" w14:textId="77777777" w:rsidR="00184F7F" w:rsidRDefault="00184F7F" w:rsidP="00184F7F">
                      <w:r>
                        <w:t xml:space="preserve">        testX, testy = </w:t>
                      </w:r>
                      <w:proofErr w:type="gramStart"/>
                      <w:r>
                        <w:t>test[</w:t>
                      </w:r>
                      <w:proofErr w:type="gramEnd"/>
                      <w:r>
                        <w:t>i, :-1], test[i, -1]</w:t>
                      </w:r>
                    </w:p>
                    <w:p w14:paraId="425A3A7D" w14:textId="77777777" w:rsidR="00184F7F" w:rsidRDefault="00184F7F" w:rsidP="00184F7F">
                      <w:r>
                        <w:t xml:space="preserve">        # </w:t>
                      </w:r>
                      <w:proofErr w:type="gramStart"/>
                      <w:r>
                        <w:t>fit</w:t>
                      </w:r>
                      <w:proofErr w:type="gramEnd"/>
                      <w:r>
                        <w:t xml:space="preserve"> model on history and make a prediction</w:t>
                      </w:r>
                    </w:p>
                    <w:p w14:paraId="1A82A7C7" w14:textId="77777777" w:rsidR="00184F7F" w:rsidRDefault="00184F7F" w:rsidP="00184F7F">
                      <w:r>
                        <w:t xml:space="preserve">        yhat = random_forest_</w:t>
                      </w:r>
                      <w:proofErr w:type="gramStart"/>
                      <w:r>
                        <w:t>forecast(</w:t>
                      </w:r>
                      <w:proofErr w:type="gramEnd"/>
                      <w:r>
                        <w:t>history, testX)</w:t>
                      </w:r>
                    </w:p>
                    <w:p w14:paraId="216B3305" w14:textId="77777777" w:rsidR="00184F7F" w:rsidRDefault="00184F7F" w:rsidP="00184F7F">
                      <w:r>
                        <w:t xml:space="preserve">        # </w:t>
                      </w:r>
                      <w:proofErr w:type="gramStart"/>
                      <w:r>
                        <w:t>store</w:t>
                      </w:r>
                      <w:proofErr w:type="gramEnd"/>
                      <w:r>
                        <w:t xml:space="preserve"> forecast in list of predictions</w:t>
                      </w:r>
                    </w:p>
                    <w:p w14:paraId="2891035C" w14:textId="77777777" w:rsidR="00184F7F" w:rsidRDefault="00184F7F" w:rsidP="00184F7F">
                      <w:r>
                        <w:t xml:space="preserve">        </w:t>
                      </w:r>
                      <w:proofErr w:type="gramStart"/>
                      <w:r>
                        <w:t>predictions.append</w:t>
                      </w:r>
                      <w:proofErr w:type="gramEnd"/>
                      <w:r>
                        <w:t>(yhat)</w:t>
                      </w:r>
                    </w:p>
                    <w:p w14:paraId="5E3AB145" w14:textId="77777777" w:rsidR="00184F7F" w:rsidRDefault="00184F7F" w:rsidP="00184F7F">
                      <w:r>
                        <w:t xml:space="preserve">        # </w:t>
                      </w:r>
                      <w:proofErr w:type="gramStart"/>
                      <w:r>
                        <w:t>add</w:t>
                      </w:r>
                      <w:proofErr w:type="gramEnd"/>
                      <w:r>
                        <w:t xml:space="preserve"> actual observation to history for the next loop</w:t>
                      </w:r>
                    </w:p>
                    <w:p w14:paraId="0CAF7D89" w14:textId="77777777" w:rsidR="00184F7F" w:rsidRDefault="00184F7F" w:rsidP="00184F7F">
                      <w:r>
                        <w:t xml:space="preserve">        </w:t>
                      </w:r>
                      <w:proofErr w:type="gramStart"/>
                      <w:r>
                        <w:t>history.append</w:t>
                      </w:r>
                      <w:proofErr w:type="gramEnd"/>
                      <w:r>
                        <w:t>(test[i])</w:t>
                      </w:r>
                    </w:p>
                    <w:p w14:paraId="436F9F9A" w14:textId="77777777" w:rsidR="00184F7F" w:rsidRDefault="00184F7F" w:rsidP="00184F7F">
                      <w:r>
                        <w:t xml:space="preserve">        # </w:t>
                      </w:r>
                      <w:proofErr w:type="gramStart"/>
                      <w:r>
                        <w:t>summarize</w:t>
                      </w:r>
                      <w:proofErr w:type="gramEnd"/>
                      <w:r>
                        <w:t xml:space="preserve"> progress</w:t>
                      </w:r>
                    </w:p>
                    <w:p w14:paraId="2C4A9E94" w14:textId="77777777" w:rsidR="00184F7F" w:rsidRDefault="00184F7F" w:rsidP="00184F7F">
                      <w:r>
                        <w:t xml:space="preserve">        </w:t>
                      </w:r>
                      <w:proofErr w:type="gramStart"/>
                      <w:r>
                        <w:t>print(</w:t>
                      </w:r>
                      <w:proofErr w:type="gramEnd"/>
                      <w:r>
                        <w:t>'&gt;expected=%.1f, predicted=%.1f' % (testy, yhat))</w:t>
                      </w:r>
                    </w:p>
                    <w:p w14:paraId="45B2601E" w14:textId="77777777" w:rsidR="00184F7F" w:rsidRDefault="00184F7F" w:rsidP="00184F7F">
                      <w:r>
                        <w:t xml:space="preserve">    # </w:t>
                      </w:r>
                      <w:proofErr w:type="gramStart"/>
                      <w:r>
                        <w:t>estimate</w:t>
                      </w:r>
                      <w:proofErr w:type="gramEnd"/>
                      <w:r>
                        <w:t xml:space="preserve"> prediction error (MAE)</w:t>
                      </w:r>
                    </w:p>
                    <w:p w14:paraId="671E3C42" w14:textId="77777777" w:rsidR="00184F7F" w:rsidRDefault="00184F7F" w:rsidP="00184F7F">
                      <w:r>
                        <w:t xml:space="preserve">    error = mean_absolute_</w:t>
                      </w:r>
                      <w:proofErr w:type="gramStart"/>
                      <w:r>
                        <w:t>error(</w:t>
                      </w:r>
                      <w:proofErr w:type="gramEnd"/>
                      <w:r>
                        <w:t>test[:, -1], predictions)</w:t>
                      </w:r>
                    </w:p>
                    <w:p w14:paraId="0DFA9642" w14:textId="77777777" w:rsidR="00184F7F" w:rsidRDefault="00184F7F" w:rsidP="00184F7F">
                      <w:r>
                        <w:t xml:space="preserve">    #</w:t>
                      </w:r>
                      <w:proofErr w:type="gramStart"/>
                      <w:r>
                        <w:t>caculator</w:t>
                      </w:r>
                      <w:proofErr w:type="gramEnd"/>
                      <w:r>
                        <w:t xml:space="preserve"> RMSE</w:t>
                      </w:r>
                    </w:p>
                    <w:p w14:paraId="61631321" w14:textId="77777777" w:rsidR="00184F7F" w:rsidRDefault="00184F7F" w:rsidP="00184F7F">
                      <w:r>
                        <w:t xml:space="preserve">    mse=mean_squared_</w:t>
                      </w:r>
                      <w:proofErr w:type="gramStart"/>
                      <w:r>
                        <w:t>error(</w:t>
                      </w:r>
                      <w:proofErr w:type="gramEnd"/>
                      <w:r>
                        <w:t>test[:, -1], predictions)</w:t>
                      </w:r>
                    </w:p>
                    <w:p w14:paraId="30E1B8D3" w14:textId="77777777" w:rsidR="00184F7F" w:rsidRDefault="00184F7F" w:rsidP="00184F7F">
                      <w:r>
                        <w:t xml:space="preserve">    rmse = sqrt(mse)</w:t>
                      </w:r>
                    </w:p>
                    <w:p w14:paraId="5E7C3657" w14:textId="77777777" w:rsidR="00184F7F" w:rsidRDefault="00184F7F" w:rsidP="00184F7F">
                      <w:r>
                        <w:t xml:space="preserve">    #</w:t>
                      </w:r>
                      <w:proofErr w:type="gramStart"/>
                      <w:r>
                        <w:t>caculator</w:t>
                      </w:r>
                      <w:proofErr w:type="gramEnd"/>
                      <w:r>
                        <w:t xml:space="preserve"> R-squared (R^2)</w:t>
                      </w:r>
                    </w:p>
                    <w:p w14:paraId="5E3D9094" w14:textId="77777777" w:rsidR="00184F7F" w:rsidRDefault="00184F7F" w:rsidP="00184F7F">
                      <w:r>
                        <w:t xml:space="preserve">    global r2_score</w:t>
                      </w:r>
                    </w:p>
                    <w:p w14:paraId="7AE069F5" w14:textId="77777777" w:rsidR="00184F7F" w:rsidRDefault="00184F7F" w:rsidP="00184F7F">
                      <w:r>
                        <w:t xml:space="preserve">    r2_score=r2_</w:t>
                      </w:r>
                      <w:proofErr w:type="gramStart"/>
                      <w:r>
                        <w:t>score(</w:t>
                      </w:r>
                      <w:proofErr w:type="gramEnd"/>
                      <w:r>
                        <w:t>test[:, -1], predictions)</w:t>
                      </w:r>
                    </w:p>
                    <w:p w14:paraId="0E4DE74D" w14:textId="77777777" w:rsidR="00184F7F" w:rsidRDefault="00184F7F" w:rsidP="00184F7F">
                      <w:r>
                        <w:t xml:space="preserve">    return </w:t>
                      </w:r>
                      <w:proofErr w:type="gramStart"/>
                      <w:r>
                        <w:t>error,rmse</w:t>
                      </w:r>
                      <w:proofErr w:type="gramEnd"/>
                      <w:r>
                        <w:t>,r2_score, test[:, -1], predictions</w:t>
                      </w:r>
                    </w:p>
                    <w:p w14:paraId="5DAF1BDC" w14:textId="77777777" w:rsidR="008E1A01" w:rsidRDefault="008E1A01"/>
                    <w:p w14:paraId="21CCAB2E"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3CFB889" w14:textId="77777777" w:rsidR="00184F7F" w:rsidRDefault="00184F7F" w:rsidP="00184F7F">
                      <w:r>
                        <w:t xml:space="preserve">    predictions = </w:t>
                      </w:r>
                      <w:proofErr w:type="gramStart"/>
                      <w:r>
                        <w:t>list(</w:t>
                      </w:r>
                      <w:proofErr w:type="gramEnd"/>
                      <w:r>
                        <w:t>)</w:t>
                      </w:r>
                    </w:p>
                    <w:p w14:paraId="12E73BC9" w14:textId="77777777" w:rsidR="00184F7F" w:rsidRDefault="00184F7F" w:rsidP="00184F7F">
                      <w:r>
                        <w:t xml:space="preserve">    # </w:t>
                      </w:r>
                      <w:proofErr w:type="gramStart"/>
                      <w:r>
                        <w:t>split</w:t>
                      </w:r>
                      <w:proofErr w:type="gramEnd"/>
                      <w:r>
                        <w:t xml:space="preserve"> dataset</w:t>
                      </w:r>
                    </w:p>
                    <w:p w14:paraId="4BED4398" w14:textId="77777777" w:rsidR="00184F7F" w:rsidRDefault="00184F7F" w:rsidP="00184F7F">
                      <w:r>
                        <w:t xml:space="preserve">    train, test = train_test_</w:t>
                      </w:r>
                      <w:proofErr w:type="gramStart"/>
                      <w:r>
                        <w:t>split(</w:t>
                      </w:r>
                      <w:proofErr w:type="gramEnd"/>
                      <w:r>
                        <w:t>data, n_test)</w:t>
                      </w:r>
                    </w:p>
                    <w:p w14:paraId="6846F32F" w14:textId="77777777" w:rsidR="00184F7F" w:rsidRDefault="00184F7F" w:rsidP="00184F7F">
                      <w:r>
                        <w:t xml:space="preserve">    # </w:t>
                      </w:r>
                      <w:proofErr w:type="gramStart"/>
                      <w:r>
                        <w:t>seed</w:t>
                      </w:r>
                      <w:proofErr w:type="gramEnd"/>
                      <w:r>
                        <w:t xml:space="preserve"> history with training dataset</w:t>
                      </w:r>
                    </w:p>
                    <w:p w14:paraId="04EC5188" w14:textId="77777777" w:rsidR="00184F7F" w:rsidRDefault="00184F7F" w:rsidP="00184F7F">
                      <w:r>
                        <w:t xml:space="preserve">    history = [x for x in train]</w:t>
                      </w:r>
                    </w:p>
                    <w:p w14:paraId="790080C1" w14:textId="77777777" w:rsidR="00184F7F" w:rsidRDefault="00184F7F" w:rsidP="00184F7F">
                      <w:r>
                        <w:t xml:space="preserve">    # </w:t>
                      </w:r>
                      <w:proofErr w:type="gramStart"/>
                      <w:r>
                        <w:t>step</w:t>
                      </w:r>
                      <w:proofErr w:type="gramEnd"/>
                      <w:r>
                        <w:t xml:space="preserve"> over each time-step in the test set</w:t>
                      </w:r>
                    </w:p>
                    <w:p w14:paraId="23586EB7" w14:textId="77777777" w:rsidR="00184F7F" w:rsidRDefault="00184F7F" w:rsidP="00184F7F">
                      <w:r>
                        <w:t xml:space="preserve">    for i in range(len(test)):</w:t>
                      </w:r>
                    </w:p>
                    <w:p w14:paraId="129C2D0A" w14:textId="77777777" w:rsidR="00184F7F" w:rsidRDefault="00184F7F" w:rsidP="00184F7F">
                      <w:r>
                        <w:t xml:space="preserve">        # </w:t>
                      </w:r>
                      <w:proofErr w:type="gramStart"/>
                      <w:r>
                        <w:t>split</w:t>
                      </w:r>
                      <w:proofErr w:type="gramEnd"/>
                      <w:r>
                        <w:t xml:space="preserve"> test row into input and output columns</w:t>
                      </w:r>
                    </w:p>
                    <w:p w14:paraId="0C7881D9" w14:textId="77777777" w:rsidR="00184F7F" w:rsidRDefault="00184F7F" w:rsidP="00184F7F">
                      <w:r>
                        <w:t xml:space="preserve">        testX, testy = </w:t>
                      </w:r>
                      <w:proofErr w:type="gramStart"/>
                      <w:r>
                        <w:t>test[</w:t>
                      </w:r>
                      <w:proofErr w:type="gramEnd"/>
                      <w:r>
                        <w:t>i, :-1], test[i, -1]</w:t>
                      </w:r>
                    </w:p>
                    <w:p w14:paraId="061A1191" w14:textId="77777777" w:rsidR="00184F7F" w:rsidRDefault="00184F7F" w:rsidP="00184F7F">
                      <w:r>
                        <w:t xml:space="preserve">        # </w:t>
                      </w:r>
                      <w:proofErr w:type="gramStart"/>
                      <w:r>
                        <w:t>fit</w:t>
                      </w:r>
                      <w:proofErr w:type="gramEnd"/>
                      <w:r>
                        <w:t xml:space="preserve"> model on history and make a prediction</w:t>
                      </w:r>
                    </w:p>
                    <w:p w14:paraId="31208FD7" w14:textId="77777777" w:rsidR="00184F7F" w:rsidRDefault="00184F7F" w:rsidP="00184F7F">
                      <w:r>
                        <w:t xml:space="preserve">        yhat = random_forest_</w:t>
                      </w:r>
                      <w:proofErr w:type="gramStart"/>
                      <w:r>
                        <w:t>forecast(</w:t>
                      </w:r>
                      <w:proofErr w:type="gramEnd"/>
                      <w:r>
                        <w:t>history, testX)</w:t>
                      </w:r>
                    </w:p>
                    <w:p w14:paraId="493AEC5E" w14:textId="77777777" w:rsidR="00184F7F" w:rsidRDefault="00184F7F" w:rsidP="00184F7F">
                      <w:r>
                        <w:t xml:space="preserve">        # </w:t>
                      </w:r>
                      <w:proofErr w:type="gramStart"/>
                      <w:r>
                        <w:t>store</w:t>
                      </w:r>
                      <w:proofErr w:type="gramEnd"/>
                      <w:r>
                        <w:t xml:space="preserve"> forecast in list of predictions</w:t>
                      </w:r>
                    </w:p>
                    <w:p w14:paraId="748AB400" w14:textId="77777777" w:rsidR="00184F7F" w:rsidRDefault="00184F7F" w:rsidP="00184F7F">
                      <w:r>
                        <w:t xml:space="preserve">        </w:t>
                      </w:r>
                      <w:proofErr w:type="gramStart"/>
                      <w:r>
                        <w:t>predictions.append</w:t>
                      </w:r>
                      <w:proofErr w:type="gramEnd"/>
                      <w:r>
                        <w:t>(yhat)</w:t>
                      </w:r>
                    </w:p>
                    <w:p w14:paraId="08286CBF" w14:textId="77777777" w:rsidR="00184F7F" w:rsidRDefault="00184F7F" w:rsidP="00184F7F">
                      <w:r>
                        <w:t xml:space="preserve">        # </w:t>
                      </w:r>
                      <w:proofErr w:type="gramStart"/>
                      <w:r>
                        <w:t>add</w:t>
                      </w:r>
                      <w:proofErr w:type="gramEnd"/>
                      <w:r>
                        <w:t xml:space="preserve"> actual observation to history for the next loop</w:t>
                      </w:r>
                    </w:p>
                    <w:p w14:paraId="11E0A1E6" w14:textId="77777777" w:rsidR="00184F7F" w:rsidRDefault="00184F7F" w:rsidP="00184F7F">
                      <w:r>
                        <w:t xml:space="preserve">        </w:t>
                      </w:r>
                      <w:proofErr w:type="gramStart"/>
                      <w:r>
                        <w:t>history.append</w:t>
                      </w:r>
                      <w:proofErr w:type="gramEnd"/>
                      <w:r>
                        <w:t>(test[i])</w:t>
                      </w:r>
                    </w:p>
                    <w:p w14:paraId="71AFA51B" w14:textId="77777777" w:rsidR="00184F7F" w:rsidRDefault="00184F7F" w:rsidP="00184F7F">
                      <w:r>
                        <w:t xml:space="preserve">        # </w:t>
                      </w:r>
                      <w:proofErr w:type="gramStart"/>
                      <w:r>
                        <w:t>summarize</w:t>
                      </w:r>
                      <w:proofErr w:type="gramEnd"/>
                      <w:r>
                        <w:t xml:space="preserve"> progress</w:t>
                      </w:r>
                    </w:p>
                    <w:p w14:paraId="7A5DF19E" w14:textId="77777777" w:rsidR="00184F7F" w:rsidRDefault="00184F7F" w:rsidP="00184F7F">
                      <w:r>
                        <w:t xml:space="preserve">        </w:t>
                      </w:r>
                      <w:proofErr w:type="gramStart"/>
                      <w:r>
                        <w:t>print(</w:t>
                      </w:r>
                      <w:proofErr w:type="gramEnd"/>
                      <w:r>
                        <w:t>'&gt;expected=%.1f, predicted=%.1f' % (testy, yhat))</w:t>
                      </w:r>
                    </w:p>
                    <w:p w14:paraId="010B4180" w14:textId="77777777" w:rsidR="00184F7F" w:rsidRDefault="00184F7F" w:rsidP="00184F7F">
                      <w:r>
                        <w:t xml:space="preserve">    # </w:t>
                      </w:r>
                      <w:proofErr w:type="gramStart"/>
                      <w:r>
                        <w:t>estimate</w:t>
                      </w:r>
                      <w:proofErr w:type="gramEnd"/>
                      <w:r>
                        <w:t xml:space="preserve"> prediction error (MAE)</w:t>
                      </w:r>
                    </w:p>
                    <w:p w14:paraId="27DC6BCC" w14:textId="77777777" w:rsidR="00184F7F" w:rsidRDefault="00184F7F" w:rsidP="00184F7F">
                      <w:r>
                        <w:t xml:space="preserve">    error = mean_absolute_</w:t>
                      </w:r>
                      <w:proofErr w:type="gramStart"/>
                      <w:r>
                        <w:t>error(</w:t>
                      </w:r>
                      <w:proofErr w:type="gramEnd"/>
                      <w:r>
                        <w:t>test[:, -1], predictions)</w:t>
                      </w:r>
                    </w:p>
                    <w:p w14:paraId="4E202F9A" w14:textId="77777777" w:rsidR="00184F7F" w:rsidRDefault="00184F7F" w:rsidP="00184F7F">
                      <w:r>
                        <w:t xml:space="preserve">    #</w:t>
                      </w:r>
                      <w:proofErr w:type="gramStart"/>
                      <w:r>
                        <w:t>caculator</w:t>
                      </w:r>
                      <w:proofErr w:type="gramEnd"/>
                      <w:r>
                        <w:t xml:space="preserve"> RMSE</w:t>
                      </w:r>
                    </w:p>
                    <w:p w14:paraId="43CEF8A8" w14:textId="77777777" w:rsidR="00184F7F" w:rsidRDefault="00184F7F" w:rsidP="00184F7F">
                      <w:r>
                        <w:t xml:space="preserve">    mse=mean_squared_</w:t>
                      </w:r>
                      <w:proofErr w:type="gramStart"/>
                      <w:r>
                        <w:t>error(</w:t>
                      </w:r>
                      <w:proofErr w:type="gramEnd"/>
                      <w:r>
                        <w:t>test[:, -1], predictions)</w:t>
                      </w:r>
                    </w:p>
                    <w:p w14:paraId="76260EC2" w14:textId="77777777" w:rsidR="00184F7F" w:rsidRDefault="00184F7F" w:rsidP="00184F7F">
                      <w:r>
                        <w:t xml:space="preserve">    rmse = sqrt(mse)</w:t>
                      </w:r>
                    </w:p>
                    <w:p w14:paraId="2D111E7D" w14:textId="77777777" w:rsidR="00184F7F" w:rsidRDefault="00184F7F" w:rsidP="00184F7F">
                      <w:r>
                        <w:t xml:space="preserve">    #</w:t>
                      </w:r>
                      <w:proofErr w:type="gramStart"/>
                      <w:r>
                        <w:t>caculator</w:t>
                      </w:r>
                      <w:proofErr w:type="gramEnd"/>
                      <w:r>
                        <w:t xml:space="preserve"> R-squared (R^2)</w:t>
                      </w:r>
                    </w:p>
                    <w:p w14:paraId="04CB7E8D" w14:textId="77777777" w:rsidR="00184F7F" w:rsidRDefault="00184F7F" w:rsidP="00184F7F">
                      <w:r>
                        <w:t xml:space="preserve">    global r2_score</w:t>
                      </w:r>
                    </w:p>
                    <w:p w14:paraId="0DC2923C" w14:textId="77777777" w:rsidR="00184F7F" w:rsidRDefault="00184F7F" w:rsidP="00184F7F">
                      <w:r>
                        <w:t xml:space="preserve">    r2_score=r2_</w:t>
                      </w:r>
                      <w:proofErr w:type="gramStart"/>
                      <w:r>
                        <w:t>score(</w:t>
                      </w:r>
                      <w:proofErr w:type="gramEnd"/>
                      <w:r>
                        <w:t>test[:, -1], predictions)</w:t>
                      </w:r>
                    </w:p>
                    <w:p w14:paraId="7C70C54F" w14:textId="77777777" w:rsidR="00184F7F" w:rsidRDefault="00184F7F" w:rsidP="00184F7F">
                      <w:r>
                        <w:t xml:space="preserve">    return </w:t>
                      </w:r>
                      <w:proofErr w:type="gramStart"/>
                      <w:r>
                        <w:t>error,rmse</w:t>
                      </w:r>
                      <w:proofErr w:type="gramEnd"/>
                      <w:r>
                        <w:t>,r2_score, test[:, -1], predictions</w:t>
                      </w:r>
                    </w:p>
                    <w:p w14:paraId="0D4E6CC6" w14:textId="77777777" w:rsidR="008E1A01" w:rsidRDefault="008E1A01"/>
                    <w:p w14:paraId="14AFB230"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3538F24" w14:textId="77777777" w:rsidR="00184F7F" w:rsidRDefault="00184F7F" w:rsidP="00184F7F">
                      <w:r>
                        <w:t xml:space="preserve">    predictions = </w:t>
                      </w:r>
                      <w:proofErr w:type="gramStart"/>
                      <w:r>
                        <w:t>list(</w:t>
                      </w:r>
                      <w:proofErr w:type="gramEnd"/>
                      <w:r>
                        <w:t>)</w:t>
                      </w:r>
                    </w:p>
                    <w:p w14:paraId="27A7184B" w14:textId="77777777" w:rsidR="00184F7F" w:rsidRDefault="00184F7F" w:rsidP="00184F7F">
                      <w:r>
                        <w:t xml:space="preserve">    # </w:t>
                      </w:r>
                      <w:proofErr w:type="gramStart"/>
                      <w:r>
                        <w:t>split</w:t>
                      </w:r>
                      <w:proofErr w:type="gramEnd"/>
                      <w:r>
                        <w:t xml:space="preserve"> dataset</w:t>
                      </w:r>
                    </w:p>
                    <w:p w14:paraId="505BC246" w14:textId="77777777" w:rsidR="00184F7F" w:rsidRDefault="00184F7F" w:rsidP="00184F7F">
                      <w:r>
                        <w:t xml:space="preserve">    train, test = train_test_</w:t>
                      </w:r>
                      <w:proofErr w:type="gramStart"/>
                      <w:r>
                        <w:t>split(</w:t>
                      </w:r>
                      <w:proofErr w:type="gramEnd"/>
                      <w:r>
                        <w:t>data, n_test)</w:t>
                      </w:r>
                    </w:p>
                    <w:p w14:paraId="6B38C6C7" w14:textId="77777777" w:rsidR="00184F7F" w:rsidRDefault="00184F7F" w:rsidP="00184F7F">
                      <w:r>
                        <w:t xml:space="preserve">    # </w:t>
                      </w:r>
                      <w:proofErr w:type="gramStart"/>
                      <w:r>
                        <w:t>seed</w:t>
                      </w:r>
                      <w:proofErr w:type="gramEnd"/>
                      <w:r>
                        <w:t xml:space="preserve"> history with training dataset</w:t>
                      </w:r>
                    </w:p>
                    <w:p w14:paraId="7C2EA7D7" w14:textId="77777777" w:rsidR="00184F7F" w:rsidRDefault="00184F7F" w:rsidP="00184F7F">
                      <w:r>
                        <w:t xml:space="preserve">    history = [x for x in train]</w:t>
                      </w:r>
                    </w:p>
                    <w:p w14:paraId="24E9E482" w14:textId="77777777" w:rsidR="00184F7F" w:rsidRDefault="00184F7F" w:rsidP="00184F7F">
                      <w:r>
                        <w:t xml:space="preserve">    # </w:t>
                      </w:r>
                      <w:proofErr w:type="gramStart"/>
                      <w:r>
                        <w:t>step</w:t>
                      </w:r>
                      <w:proofErr w:type="gramEnd"/>
                      <w:r>
                        <w:t xml:space="preserve"> over each time-step in the test set</w:t>
                      </w:r>
                    </w:p>
                    <w:p w14:paraId="3BF01D61" w14:textId="77777777" w:rsidR="00184F7F" w:rsidRDefault="00184F7F" w:rsidP="00184F7F">
                      <w:r>
                        <w:t xml:space="preserve">    for i in range(len(test)):</w:t>
                      </w:r>
                    </w:p>
                    <w:p w14:paraId="05A3D707" w14:textId="77777777" w:rsidR="00184F7F" w:rsidRDefault="00184F7F" w:rsidP="00184F7F">
                      <w:r>
                        <w:t xml:space="preserve">        # </w:t>
                      </w:r>
                      <w:proofErr w:type="gramStart"/>
                      <w:r>
                        <w:t>split</w:t>
                      </w:r>
                      <w:proofErr w:type="gramEnd"/>
                      <w:r>
                        <w:t xml:space="preserve"> test row into input and output columns</w:t>
                      </w:r>
                    </w:p>
                    <w:p w14:paraId="797CD146" w14:textId="77777777" w:rsidR="00184F7F" w:rsidRDefault="00184F7F" w:rsidP="00184F7F">
                      <w:r>
                        <w:t xml:space="preserve">        testX, testy = </w:t>
                      </w:r>
                      <w:proofErr w:type="gramStart"/>
                      <w:r>
                        <w:t>test[</w:t>
                      </w:r>
                      <w:proofErr w:type="gramEnd"/>
                      <w:r>
                        <w:t>i, :-1], test[i, -1]</w:t>
                      </w:r>
                    </w:p>
                    <w:p w14:paraId="4475714D" w14:textId="77777777" w:rsidR="00184F7F" w:rsidRDefault="00184F7F" w:rsidP="00184F7F">
                      <w:r>
                        <w:t xml:space="preserve">        # </w:t>
                      </w:r>
                      <w:proofErr w:type="gramStart"/>
                      <w:r>
                        <w:t>fit</w:t>
                      </w:r>
                      <w:proofErr w:type="gramEnd"/>
                      <w:r>
                        <w:t xml:space="preserve"> model on history and make a prediction</w:t>
                      </w:r>
                    </w:p>
                    <w:p w14:paraId="68886F03" w14:textId="77777777" w:rsidR="00184F7F" w:rsidRDefault="00184F7F" w:rsidP="00184F7F">
                      <w:r>
                        <w:t xml:space="preserve">        yhat = random_forest_</w:t>
                      </w:r>
                      <w:proofErr w:type="gramStart"/>
                      <w:r>
                        <w:t>forecast(</w:t>
                      </w:r>
                      <w:proofErr w:type="gramEnd"/>
                      <w:r>
                        <w:t>history, testX)</w:t>
                      </w:r>
                    </w:p>
                    <w:p w14:paraId="5517B056" w14:textId="77777777" w:rsidR="00184F7F" w:rsidRDefault="00184F7F" w:rsidP="00184F7F">
                      <w:r>
                        <w:t xml:space="preserve">        # </w:t>
                      </w:r>
                      <w:proofErr w:type="gramStart"/>
                      <w:r>
                        <w:t>store</w:t>
                      </w:r>
                      <w:proofErr w:type="gramEnd"/>
                      <w:r>
                        <w:t xml:space="preserve"> forecast in list of predictions</w:t>
                      </w:r>
                    </w:p>
                    <w:p w14:paraId="08D4C2D0" w14:textId="77777777" w:rsidR="00184F7F" w:rsidRDefault="00184F7F" w:rsidP="00184F7F">
                      <w:r>
                        <w:t xml:space="preserve">        </w:t>
                      </w:r>
                      <w:proofErr w:type="gramStart"/>
                      <w:r>
                        <w:t>predictions.append</w:t>
                      </w:r>
                      <w:proofErr w:type="gramEnd"/>
                      <w:r>
                        <w:t>(yhat)</w:t>
                      </w:r>
                    </w:p>
                    <w:p w14:paraId="65426ACB" w14:textId="77777777" w:rsidR="00184F7F" w:rsidRDefault="00184F7F" w:rsidP="00184F7F">
                      <w:r>
                        <w:t xml:space="preserve">        # </w:t>
                      </w:r>
                      <w:proofErr w:type="gramStart"/>
                      <w:r>
                        <w:t>add</w:t>
                      </w:r>
                      <w:proofErr w:type="gramEnd"/>
                      <w:r>
                        <w:t xml:space="preserve"> actual observation to history for the next loop</w:t>
                      </w:r>
                    </w:p>
                    <w:p w14:paraId="4007E7A8" w14:textId="77777777" w:rsidR="00184F7F" w:rsidRDefault="00184F7F" w:rsidP="00184F7F">
                      <w:r>
                        <w:t xml:space="preserve">        </w:t>
                      </w:r>
                      <w:proofErr w:type="gramStart"/>
                      <w:r>
                        <w:t>history.append</w:t>
                      </w:r>
                      <w:proofErr w:type="gramEnd"/>
                      <w:r>
                        <w:t>(test[i])</w:t>
                      </w:r>
                    </w:p>
                    <w:p w14:paraId="0A4EDFD1" w14:textId="77777777" w:rsidR="00184F7F" w:rsidRDefault="00184F7F" w:rsidP="00184F7F">
                      <w:r>
                        <w:t xml:space="preserve">        # </w:t>
                      </w:r>
                      <w:proofErr w:type="gramStart"/>
                      <w:r>
                        <w:t>summarize</w:t>
                      </w:r>
                      <w:proofErr w:type="gramEnd"/>
                      <w:r>
                        <w:t xml:space="preserve"> progress</w:t>
                      </w:r>
                    </w:p>
                    <w:p w14:paraId="0EED08DB" w14:textId="77777777" w:rsidR="00184F7F" w:rsidRDefault="00184F7F" w:rsidP="00184F7F">
                      <w:r>
                        <w:t xml:space="preserve">        </w:t>
                      </w:r>
                      <w:proofErr w:type="gramStart"/>
                      <w:r>
                        <w:t>print(</w:t>
                      </w:r>
                      <w:proofErr w:type="gramEnd"/>
                      <w:r>
                        <w:t>'&gt;expected=%.1f, predicted=%.1f' % (testy, yhat))</w:t>
                      </w:r>
                    </w:p>
                    <w:p w14:paraId="36796851" w14:textId="77777777" w:rsidR="00184F7F" w:rsidRDefault="00184F7F" w:rsidP="00184F7F">
                      <w:r>
                        <w:t xml:space="preserve">    # </w:t>
                      </w:r>
                      <w:proofErr w:type="gramStart"/>
                      <w:r>
                        <w:t>estimate</w:t>
                      </w:r>
                      <w:proofErr w:type="gramEnd"/>
                      <w:r>
                        <w:t xml:space="preserve"> prediction error (MAE)</w:t>
                      </w:r>
                    </w:p>
                    <w:p w14:paraId="6AA3AC16" w14:textId="77777777" w:rsidR="00184F7F" w:rsidRDefault="00184F7F" w:rsidP="00184F7F">
                      <w:r>
                        <w:t xml:space="preserve">    error = mean_absolute_</w:t>
                      </w:r>
                      <w:proofErr w:type="gramStart"/>
                      <w:r>
                        <w:t>error(</w:t>
                      </w:r>
                      <w:proofErr w:type="gramEnd"/>
                      <w:r>
                        <w:t>test[:, -1], predictions)</w:t>
                      </w:r>
                    </w:p>
                    <w:p w14:paraId="240DBED5" w14:textId="77777777" w:rsidR="00184F7F" w:rsidRDefault="00184F7F" w:rsidP="00184F7F">
                      <w:r>
                        <w:t xml:space="preserve">    #</w:t>
                      </w:r>
                      <w:proofErr w:type="gramStart"/>
                      <w:r>
                        <w:t>caculator</w:t>
                      </w:r>
                      <w:proofErr w:type="gramEnd"/>
                      <w:r>
                        <w:t xml:space="preserve"> RMSE</w:t>
                      </w:r>
                    </w:p>
                    <w:p w14:paraId="3E5EA801" w14:textId="77777777" w:rsidR="00184F7F" w:rsidRDefault="00184F7F" w:rsidP="00184F7F">
                      <w:r>
                        <w:t xml:space="preserve">    mse=mean_squared_</w:t>
                      </w:r>
                      <w:proofErr w:type="gramStart"/>
                      <w:r>
                        <w:t>error(</w:t>
                      </w:r>
                      <w:proofErr w:type="gramEnd"/>
                      <w:r>
                        <w:t>test[:, -1], predictions)</w:t>
                      </w:r>
                    </w:p>
                    <w:p w14:paraId="505FF1CC" w14:textId="77777777" w:rsidR="00184F7F" w:rsidRDefault="00184F7F" w:rsidP="00184F7F">
                      <w:r>
                        <w:t xml:space="preserve">    rmse = sqrt(mse)</w:t>
                      </w:r>
                    </w:p>
                    <w:p w14:paraId="0BCC0B3C" w14:textId="77777777" w:rsidR="00184F7F" w:rsidRDefault="00184F7F" w:rsidP="00184F7F">
                      <w:r>
                        <w:t xml:space="preserve">    #</w:t>
                      </w:r>
                      <w:proofErr w:type="gramStart"/>
                      <w:r>
                        <w:t>caculator</w:t>
                      </w:r>
                      <w:proofErr w:type="gramEnd"/>
                      <w:r>
                        <w:t xml:space="preserve"> R-squared (R^2)</w:t>
                      </w:r>
                    </w:p>
                    <w:p w14:paraId="2DD7B465" w14:textId="77777777" w:rsidR="00184F7F" w:rsidRDefault="00184F7F" w:rsidP="00184F7F">
                      <w:r>
                        <w:t xml:space="preserve">    global r2_score</w:t>
                      </w:r>
                    </w:p>
                    <w:p w14:paraId="473057FD" w14:textId="77777777" w:rsidR="00184F7F" w:rsidRDefault="00184F7F" w:rsidP="00184F7F">
                      <w:r>
                        <w:t xml:space="preserve">    r2_score=r2_</w:t>
                      </w:r>
                      <w:proofErr w:type="gramStart"/>
                      <w:r>
                        <w:t>score(</w:t>
                      </w:r>
                      <w:proofErr w:type="gramEnd"/>
                      <w:r>
                        <w:t>test[:, -1], predictions)</w:t>
                      </w:r>
                    </w:p>
                    <w:p w14:paraId="24AC61D3" w14:textId="77777777" w:rsidR="00184F7F" w:rsidRDefault="00184F7F" w:rsidP="00184F7F">
                      <w:r>
                        <w:t xml:space="preserve">    return </w:t>
                      </w:r>
                      <w:proofErr w:type="gramStart"/>
                      <w:r>
                        <w:t>error,rmse</w:t>
                      </w:r>
                      <w:proofErr w:type="gramEnd"/>
                      <w:r>
                        <w:t>,r2_score, test[:, -1], predictions</w:t>
                      </w:r>
                    </w:p>
                    <w:p w14:paraId="04319820" w14:textId="77777777" w:rsidR="008E1A01" w:rsidRDefault="008E1A01"/>
                    <w:p w14:paraId="7DA5A72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709EDAA" w14:textId="77777777" w:rsidR="00184F7F" w:rsidRDefault="00184F7F" w:rsidP="00184F7F">
                      <w:r>
                        <w:t xml:space="preserve">    predictions = </w:t>
                      </w:r>
                      <w:proofErr w:type="gramStart"/>
                      <w:r>
                        <w:t>list(</w:t>
                      </w:r>
                      <w:proofErr w:type="gramEnd"/>
                      <w:r>
                        <w:t>)</w:t>
                      </w:r>
                    </w:p>
                    <w:p w14:paraId="32EF67A7" w14:textId="77777777" w:rsidR="00184F7F" w:rsidRDefault="00184F7F" w:rsidP="00184F7F">
                      <w:r>
                        <w:t xml:space="preserve">    # </w:t>
                      </w:r>
                      <w:proofErr w:type="gramStart"/>
                      <w:r>
                        <w:t>split</w:t>
                      </w:r>
                      <w:proofErr w:type="gramEnd"/>
                      <w:r>
                        <w:t xml:space="preserve"> dataset</w:t>
                      </w:r>
                    </w:p>
                    <w:p w14:paraId="256843CB" w14:textId="77777777" w:rsidR="00184F7F" w:rsidRDefault="00184F7F" w:rsidP="00184F7F">
                      <w:r>
                        <w:t xml:space="preserve">    train, test = train_test_</w:t>
                      </w:r>
                      <w:proofErr w:type="gramStart"/>
                      <w:r>
                        <w:t>split(</w:t>
                      </w:r>
                      <w:proofErr w:type="gramEnd"/>
                      <w:r>
                        <w:t>data, n_test)</w:t>
                      </w:r>
                    </w:p>
                    <w:p w14:paraId="2BFD7938" w14:textId="77777777" w:rsidR="00184F7F" w:rsidRDefault="00184F7F" w:rsidP="00184F7F">
                      <w:r>
                        <w:t xml:space="preserve">    # </w:t>
                      </w:r>
                      <w:proofErr w:type="gramStart"/>
                      <w:r>
                        <w:t>seed</w:t>
                      </w:r>
                      <w:proofErr w:type="gramEnd"/>
                      <w:r>
                        <w:t xml:space="preserve"> history with training dataset</w:t>
                      </w:r>
                    </w:p>
                    <w:p w14:paraId="36203535" w14:textId="77777777" w:rsidR="00184F7F" w:rsidRDefault="00184F7F" w:rsidP="00184F7F">
                      <w:r>
                        <w:t xml:space="preserve">    history = [x for x in train]</w:t>
                      </w:r>
                    </w:p>
                    <w:p w14:paraId="0CA60042" w14:textId="77777777" w:rsidR="00184F7F" w:rsidRDefault="00184F7F" w:rsidP="00184F7F">
                      <w:r>
                        <w:t xml:space="preserve">    # </w:t>
                      </w:r>
                      <w:proofErr w:type="gramStart"/>
                      <w:r>
                        <w:t>step</w:t>
                      </w:r>
                      <w:proofErr w:type="gramEnd"/>
                      <w:r>
                        <w:t xml:space="preserve"> over each time-step in the test set</w:t>
                      </w:r>
                    </w:p>
                    <w:p w14:paraId="57649AD3" w14:textId="77777777" w:rsidR="00184F7F" w:rsidRDefault="00184F7F" w:rsidP="00184F7F">
                      <w:r>
                        <w:t xml:space="preserve">    for i in range(len(test)):</w:t>
                      </w:r>
                    </w:p>
                    <w:p w14:paraId="499468FE" w14:textId="77777777" w:rsidR="00184F7F" w:rsidRDefault="00184F7F" w:rsidP="00184F7F">
                      <w:r>
                        <w:t xml:space="preserve">        # </w:t>
                      </w:r>
                      <w:proofErr w:type="gramStart"/>
                      <w:r>
                        <w:t>split</w:t>
                      </w:r>
                      <w:proofErr w:type="gramEnd"/>
                      <w:r>
                        <w:t xml:space="preserve"> test row into input and output columns</w:t>
                      </w:r>
                    </w:p>
                    <w:p w14:paraId="5D8CB808" w14:textId="77777777" w:rsidR="00184F7F" w:rsidRDefault="00184F7F" w:rsidP="00184F7F">
                      <w:r>
                        <w:t xml:space="preserve">        testX, testy = </w:t>
                      </w:r>
                      <w:proofErr w:type="gramStart"/>
                      <w:r>
                        <w:t>test[</w:t>
                      </w:r>
                      <w:proofErr w:type="gramEnd"/>
                      <w:r>
                        <w:t>i, :-1], test[i, -1]</w:t>
                      </w:r>
                    </w:p>
                    <w:p w14:paraId="7A7CE9FD" w14:textId="77777777" w:rsidR="00184F7F" w:rsidRDefault="00184F7F" w:rsidP="00184F7F">
                      <w:r>
                        <w:t xml:space="preserve">        # </w:t>
                      </w:r>
                      <w:proofErr w:type="gramStart"/>
                      <w:r>
                        <w:t>fit</w:t>
                      </w:r>
                      <w:proofErr w:type="gramEnd"/>
                      <w:r>
                        <w:t xml:space="preserve"> model on history and make a prediction</w:t>
                      </w:r>
                    </w:p>
                    <w:p w14:paraId="25297C02" w14:textId="77777777" w:rsidR="00184F7F" w:rsidRDefault="00184F7F" w:rsidP="00184F7F">
                      <w:r>
                        <w:t xml:space="preserve">        yhat = random_forest_</w:t>
                      </w:r>
                      <w:proofErr w:type="gramStart"/>
                      <w:r>
                        <w:t>forecast(</w:t>
                      </w:r>
                      <w:proofErr w:type="gramEnd"/>
                      <w:r>
                        <w:t>history, testX)</w:t>
                      </w:r>
                    </w:p>
                    <w:p w14:paraId="43871E2F" w14:textId="77777777" w:rsidR="00184F7F" w:rsidRDefault="00184F7F" w:rsidP="00184F7F">
                      <w:r>
                        <w:t xml:space="preserve">        # </w:t>
                      </w:r>
                      <w:proofErr w:type="gramStart"/>
                      <w:r>
                        <w:t>store</w:t>
                      </w:r>
                      <w:proofErr w:type="gramEnd"/>
                      <w:r>
                        <w:t xml:space="preserve"> forecast in list of predictions</w:t>
                      </w:r>
                    </w:p>
                    <w:p w14:paraId="319DD987" w14:textId="77777777" w:rsidR="00184F7F" w:rsidRDefault="00184F7F" w:rsidP="00184F7F">
                      <w:r>
                        <w:t xml:space="preserve">        </w:t>
                      </w:r>
                      <w:proofErr w:type="gramStart"/>
                      <w:r>
                        <w:t>predictions.append</w:t>
                      </w:r>
                      <w:proofErr w:type="gramEnd"/>
                      <w:r>
                        <w:t>(yhat)</w:t>
                      </w:r>
                    </w:p>
                    <w:p w14:paraId="0FAECB77" w14:textId="77777777" w:rsidR="00184F7F" w:rsidRDefault="00184F7F" w:rsidP="00184F7F">
                      <w:r>
                        <w:t xml:space="preserve">        # </w:t>
                      </w:r>
                      <w:proofErr w:type="gramStart"/>
                      <w:r>
                        <w:t>add</w:t>
                      </w:r>
                      <w:proofErr w:type="gramEnd"/>
                      <w:r>
                        <w:t xml:space="preserve"> actual observation to history for the next loop</w:t>
                      </w:r>
                    </w:p>
                    <w:p w14:paraId="3FC04948" w14:textId="77777777" w:rsidR="00184F7F" w:rsidRDefault="00184F7F" w:rsidP="00184F7F">
                      <w:r>
                        <w:t xml:space="preserve">        </w:t>
                      </w:r>
                      <w:proofErr w:type="gramStart"/>
                      <w:r>
                        <w:t>history.append</w:t>
                      </w:r>
                      <w:proofErr w:type="gramEnd"/>
                      <w:r>
                        <w:t>(test[i])</w:t>
                      </w:r>
                    </w:p>
                    <w:p w14:paraId="4EC819B6" w14:textId="77777777" w:rsidR="00184F7F" w:rsidRDefault="00184F7F" w:rsidP="00184F7F">
                      <w:r>
                        <w:t xml:space="preserve">        # </w:t>
                      </w:r>
                      <w:proofErr w:type="gramStart"/>
                      <w:r>
                        <w:t>summarize</w:t>
                      </w:r>
                      <w:proofErr w:type="gramEnd"/>
                      <w:r>
                        <w:t xml:space="preserve"> progress</w:t>
                      </w:r>
                    </w:p>
                    <w:p w14:paraId="6D8F2AB0" w14:textId="77777777" w:rsidR="00184F7F" w:rsidRDefault="00184F7F" w:rsidP="00184F7F">
                      <w:r>
                        <w:t xml:space="preserve">        </w:t>
                      </w:r>
                      <w:proofErr w:type="gramStart"/>
                      <w:r>
                        <w:t>print(</w:t>
                      </w:r>
                      <w:proofErr w:type="gramEnd"/>
                      <w:r>
                        <w:t>'&gt;expected=%.1f, predicted=%.1f' % (testy, yhat))</w:t>
                      </w:r>
                    </w:p>
                    <w:p w14:paraId="28659E65" w14:textId="77777777" w:rsidR="00184F7F" w:rsidRDefault="00184F7F" w:rsidP="00184F7F">
                      <w:r>
                        <w:t xml:space="preserve">    # </w:t>
                      </w:r>
                      <w:proofErr w:type="gramStart"/>
                      <w:r>
                        <w:t>estimate</w:t>
                      </w:r>
                      <w:proofErr w:type="gramEnd"/>
                      <w:r>
                        <w:t xml:space="preserve"> prediction error (MAE)</w:t>
                      </w:r>
                    </w:p>
                    <w:p w14:paraId="5D7A574A" w14:textId="77777777" w:rsidR="00184F7F" w:rsidRDefault="00184F7F" w:rsidP="00184F7F">
                      <w:r>
                        <w:t xml:space="preserve">    error = mean_absolute_</w:t>
                      </w:r>
                      <w:proofErr w:type="gramStart"/>
                      <w:r>
                        <w:t>error(</w:t>
                      </w:r>
                      <w:proofErr w:type="gramEnd"/>
                      <w:r>
                        <w:t>test[:, -1], predictions)</w:t>
                      </w:r>
                    </w:p>
                    <w:p w14:paraId="3973A07A" w14:textId="77777777" w:rsidR="00184F7F" w:rsidRDefault="00184F7F" w:rsidP="00184F7F">
                      <w:r>
                        <w:t xml:space="preserve">    #</w:t>
                      </w:r>
                      <w:proofErr w:type="gramStart"/>
                      <w:r>
                        <w:t>caculator</w:t>
                      </w:r>
                      <w:proofErr w:type="gramEnd"/>
                      <w:r>
                        <w:t xml:space="preserve"> RMSE</w:t>
                      </w:r>
                    </w:p>
                    <w:p w14:paraId="23E0460F" w14:textId="77777777" w:rsidR="00184F7F" w:rsidRDefault="00184F7F" w:rsidP="00184F7F">
                      <w:r>
                        <w:t xml:space="preserve">    mse=mean_squared_</w:t>
                      </w:r>
                      <w:proofErr w:type="gramStart"/>
                      <w:r>
                        <w:t>error(</w:t>
                      </w:r>
                      <w:proofErr w:type="gramEnd"/>
                      <w:r>
                        <w:t>test[:, -1], predictions)</w:t>
                      </w:r>
                    </w:p>
                    <w:p w14:paraId="6DEC69D7" w14:textId="77777777" w:rsidR="00184F7F" w:rsidRDefault="00184F7F" w:rsidP="00184F7F">
                      <w:r>
                        <w:t xml:space="preserve">    rmse = sqrt(mse)</w:t>
                      </w:r>
                    </w:p>
                    <w:p w14:paraId="21A54662" w14:textId="77777777" w:rsidR="00184F7F" w:rsidRDefault="00184F7F" w:rsidP="00184F7F">
                      <w:r>
                        <w:t xml:space="preserve">    #</w:t>
                      </w:r>
                      <w:proofErr w:type="gramStart"/>
                      <w:r>
                        <w:t>caculator</w:t>
                      </w:r>
                      <w:proofErr w:type="gramEnd"/>
                      <w:r>
                        <w:t xml:space="preserve"> R-squared (R^2)</w:t>
                      </w:r>
                    </w:p>
                    <w:p w14:paraId="5C89D905" w14:textId="77777777" w:rsidR="00184F7F" w:rsidRDefault="00184F7F" w:rsidP="00184F7F">
                      <w:r>
                        <w:t xml:space="preserve">    global r2_score</w:t>
                      </w:r>
                    </w:p>
                    <w:p w14:paraId="2F57703B" w14:textId="77777777" w:rsidR="00184F7F" w:rsidRDefault="00184F7F" w:rsidP="00184F7F">
                      <w:r>
                        <w:t xml:space="preserve">    r2_score=r2_</w:t>
                      </w:r>
                      <w:proofErr w:type="gramStart"/>
                      <w:r>
                        <w:t>score(</w:t>
                      </w:r>
                      <w:proofErr w:type="gramEnd"/>
                      <w:r>
                        <w:t>test[:, -1], predictions)</w:t>
                      </w:r>
                    </w:p>
                    <w:p w14:paraId="487951FD" w14:textId="77777777" w:rsidR="00184F7F" w:rsidRDefault="00184F7F" w:rsidP="00184F7F">
                      <w:r>
                        <w:t xml:space="preserve">    return </w:t>
                      </w:r>
                      <w:proofErr w:type="gramStart"/>
                      <w:r>
                        <w:t>error,rmse</w:t>
                      </w:r>
                      <w:proofErr w:type="gramEnd"/>
                      <w:r>
                        <w:t>,r2_score, test[:, -1], predictions</w:t>
                      </w:r>
                    </w:p>
                    <w:p w14:paraId="714B267B" w14:textId="77777777" w:rsidR="00583901" w:rsidRDefault="00583901"/>
                    <w:p w14:paraId="6B10392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86CE8AD" w14:textId="77777777" w:rsidR="00184F7F" w:rsidRDefault="00184F7F" w:rsidP="00184F7F">
                      <w:r>
                        <w:t xml:space="preserve">    predictions = </w:t>
                      </w:r>
                      <w:proofErr w:type="gramStart"/>
                      <w:r>
                        <w:t>list(</w:t>
                      </w:r>
                      <w:proofErr w:type="gramEnd"/>
                      <w:r>
                        <w:t>)</w:t>
                      </w:r>
                    </w:p>
                    <w:p w14:paraId="35272385" w14:textId="77777777" w:rsidR="00184F7F" w:rsidRDefault="00184F7F" w:rsidP="00184F7F">
                      <w:r>
                        <w:t xml:space="preserve">    # </w:t>
                      </w:r>
                      <w:proofErr w:type="gramStart"/>
                      <w:r>
                        <w:t>split</w:t>
                      </w:r>
                      <w:proofErr w:type="gramEnd"/>
                      <w:r>
                        <w:t xml:space="preserve"> dataset</w:t>
                      </w:r>
                    </w:p>
                    <w:p w14:paraId="398A63A8" w14:textId="77777777" w:rsidR="00184F7F" w:rsidRDefault="00184F7F" w:rsidP="00184F7F">
                      <w:r>
                        <w:t xml:space="preserve">    train, test = train_test_</w:t>
                      </w:r>
                      <w:proofErr w:type="gramStart"/>
                      <w:r>
                        <w:t>split(</w:t>
                      </w:r>
                      <w:proofErr w:type="gramEnd"/>
                      <w:r>
                        <w:t>data, n_test)</w:t>
                      </w:r>
                    </w:p>
                    <w:p w14:paraId="0D1E02AB" w14:textId="77777777" w:rsidR="00184F7F" w:rsidRDefault="00184F7F" w:rsidP="00184F7F">
                      <w:r>
                        <w:t xml:space="preserve">    # </w:t>
                      </w:r>
                      <w:proofErr w:type="gramStart"/>
                      <w:r>
                        <w:t>seed</w:t>
                      </w:r>
                      <w:proofErr w:type="gramEnd"/>
                      <w:r>
                        <w:t xml:space="preserve"> history with training dataset</w:t>
                      </w:r>
                    </w:p>
                    <w:p w14:paraId="53591D68" w14:textId="77777777" w:rsidR="00184F7F" w:rsidRDefault="00184F7F" w:rsidP="00184F7F">
                      <w:r>
                        <w:t xml:space="preserve">    history = [x for x in train]</w:t>
                      </w:r>
                    </w:p>
                    <w:p w14:paraId="1CC9FCF8" w14:textId="77777777" w:rsidR="00184F7F" w:rsidRDefault="00184F7F" w:rsidP="00184F7F">
                      <w:r>
                        <w:t xml:space="preserve">    # </w:t>
                      </w:r>
                      <w:proofErr w:type="gramStart"/>
                      <w:r>
                        <w:t>step</w:t>
                      </w:r>
                      <w:proofErr w:type="gramEnd"/>
                      <w:r>
                        <w:t xml:space="preserve"> over each time-step in the test set</w:t>
                      </w:r>
                    </w:p>
                    <w:p w14:paraId="0BFA75F0" w14:textId="77777777" w:rsidR="00184F7F" w:rsidRDefault="00184F7F" w:rsidP="00184F7F">
                      <w:r>
                        <w:t xml:space="preserve">    for i in range(len(test)):</w:t>
                      </w:r>
                    </w:p>
                    <w:p w14:paraId="228B2260" w14:textId="77777777" w:rsidR="00184F7F" w:rsidRDefault="00184F7F" w:rsidP="00184F7F">
                      <w:r>
                        <w:t xml:space="preserve">        # </w:t>
                      </w:r>
                      <w:proofErr w:type="gramStart"/>
                      <w:r>
                        <w:t>split</w:t>
                      </w:r>
                      <w:proofErr w:type="gramEnd"/>
                      <w:r>
                        <w:t xml:space="preserve"> test row into input and output columns</w:t>
                      </w:r>
                    </w:p>
                    <w:p w14:paraId="4EB27A77" w14:textId="77777777" w:rsidR="00184F7F" w:rsidRDefault="00184F7F" w:rsidP="00184F7F">
                      <w:r>
                        <w:t xml:space="preserve">        testX, testy = </w:t>
                      </w:r>
                      <w:proofErr w:type="gramStart"/>
                      <w:r>
                        <w:t>test[</w:t>
                      </w:r>
                      <w:proofErr w:type="gramEnd"/>
                      <w:r>
                        <w:t>i, :-1], test[i, -1]</w:t>
                      </w:r>
                    </w:p>
                    <w:p w14:paraId="30110CE9" w14:textId="77777777" w:rsidR="00184F7F" w:rsidRDefault="00184F7F" w:rsidP="00184F7F">
                      <w:r>
                        <w:t xml:space="preserve">        # </w:t>
                      </w:r>
                      <w:proofErr w:type="gramStart"/>
                      <w:r>
                        <w:t>fit</w:t>
                      </w:r>
                      <w:proofErr w:type="gramEnd"/>
                      <w:r>
                        <w:t xml:space="preserve"> model on history and make a prediction</w:t>
                      </w:r>
                    </w:p>
                    <w:p w14:paraId="19290CC8" w14:textId="77777777" w:rsidR="00184F7F" w:rsidRDefault="00184F7F" w:rsidP="00184F7F">
                      <w:r>
                        <w:t xml:space="preserve">        yhat = random_forest_</w:t>
                      </w:r>
                      <w:proofErr w:type="gramStart"/>
                      <w:r>
                        <w:t>forecast(</w:t>
                      </w:r>
                      <w:proofErr w:type="gramEnd"/>
                      <w:r>
                        <w:t>history, testX)</w:t>
                      </w:r>
                    </w:p>
                    <w:p w14:paraId="56DC08BB" w14:textId="77777777" w:rsidR="00184F7F" w:rsidRDefault="00184F7F" w:rsidP="00184F7F">
                      <w:r>
                        <w:t xml:space="preserve">        # </w:t>
                      </w:r>
                      <w:proofErr w:type="gramStart"/>
                      <w:r>
                        <w:t>store</w:t>
                      </w:r>
                      <w:proofErr w:type="gramEnd"/>
                      <w:r>
                        <w:t xml:space="preserve"> forecast in list of predictions</w:t>
                      </w:r>
                    </w:p>
                    <w:p w14:paraId="5247D0FD" w14:textId="77777777" w:rsidR="00184F7F" w:rsidRDefault="00184F7F" w:rsidP="00184F7F">
                      <w:r>
                        <w:t xml:space="preserve">        </w:t>
                      </w:r>
                      <w:proofErr w:type="gramStart"/>
                      <w:r>
                        <w:t>predictions.append</w:t>
                      </w:r>
                      <w:proofErr w:type="gramEnd"/>
                      <w:r>
                        <w:t>(yhat)</w:t>
                      </w:r>
                    </w:p>
                    <w:p w14:paraId="282958B2" w14:textId="77777777" w:rsidR="00184F7F" w:rsidRDefault="00184F7F" w:rsidP="00184F7F">
                      <w:r>
                        <w:t xml:space="preserve">        # </w:t>
                      </w:r>
                      <w:proofErr w:type="gramStart"/>
                      <w:r>
                        <w:t>add</w:t>
                      </w:r>
                      <w:proofErr w:type="gramEnd"/>
                      <w:r>
                        <w:t xml:space="preserve"> actual observation to history for the next loop</w:t>
                      </w:r>
                    </w:p>
                    <w:p w14:paraId="553C75E3" w14:textId="77777777" w:rsidR="00184F7F" w:rsidRDefault="00184F7F" w:rsidP="00184F7F">
                      <w:r>
                        <w:t xml:space="preserve">        </w:t>
                      </w:r>
                      <w:proofErr w:type="gramStart"/>
                      <w:r>
                        <w:t>history.append</w:t>
                      </w:r>
                      <w:proofErr w:type="gramEnd"/>
                      <w:r>
                        <w:t>(test[i])</w:t>
                      </w:r>
                    </w:p>
                    <w:p w14:paraId="0B835B69" w14:textId="77777777" w:rsidR="00184F7F" w:rsidRDefault="00184F7F" w:rsidP="00184F7F">
                      <w:r>
                        <w:t xml:space="preserve">        # </w:t>
                      </w:r>
                      <w:proofErr w:type="gramStart"/>
                      <w:r>
                        <w:t>summarize</w:t>
                      </w:r>
                      <w:proofErr w:type="gramEnd"/>
                      <w:r>
                        <w:t xml:space="preserve"> progress</w:t>
                      </w:r>
                    </w:p>
                    <w:p w14:paraId="49568BBC" w14:textId="77777777" w:rsidR="00184F7F" w:rsidRDefault="00184F7F" w:rsidP="00184F7F">
                      <w:r>
                        <w:t xml:space="preserve">        </w:t>
                      </w:r>
                      <w:proofErr w:type="gramStart"/>
                      <w:r>
                        <w:t>print(</w:t>
                      </w:r>
                      <w:proofErr w:type="gramEnd"/>
                      <w:r>
                        <w:t>'&gt;expected=%.1f, predicted=%.1f' % (testy, yhat))</w:t>
                      </w:r>
                    </w:p>
                    <w:p w14:paraId="183B74CE" w14:textId="77777777" w:rsidR="00184F7F" w:rsidRDefault="00184F7F" w:rsidP="00184F7F">
                      <w:r>
                        <w:t xml:space="preserve">    # </w:t>
                      </w:r>
                      <w:proofErr w:type="gramStart"/>
                      <w:r>
                        <w:t>estimate</w:t>
                      </w:r>
                      <w:proofErr w:type="gramEnd"/>
                      <w:r>
                        <w:t xml:space="preserve"> prediction error (MAE)</w:t>
                      </w:r>
                    </w:p>
                    <w:p w14:paraId="3BFCBD95" w14:textId="77777777" w:rsidR="00184F7F" w:rsidRDefault="00184F7F" w:rsidP="00184F7F">
                      <w:r>
                        <w:t xml:space="preserve">    error = mean_absolute_</w:t>
                      </w:r>
                      <w:proofErr w:type="gramStart"/>
                      <w:r>
                        <w:t>error(</w:t>
                      </w:r>
                      <w:proofErr w:type="gramEnd"/>
                      <w:r>
                        <w:t>test[:, -1], predictions)</w:t>
                      </w:r>
                    </w:p>
                    <w:p w14:paraId="6A01C030" w14:textId="77777777" w:rsidR="00184F7F" w:rsidRDefault="00184F7F" w:rsidP="00184F7F">
                      <w:r>
                        <w:t xml:space="preserve">    #</w:t>
                      </w:r>
                      <w:proofErr w:type="gramStart"/>
                      <w:r>
                        <w:t>caculator</w:t>
                      </w:r>
                      <w:proofErr w:type="gramEnd"/>
                      <w:r>
                        <w:t xml:space="preserve"> RMSE</w:t>
                      </w:r>
                    </w:p>
                    <w:p w14:paraId="6036E114" w14:textId="77777777" w:rsidR="00184F7F" w:rsidRDefault="00184F7F" w:rsidP="00184F7F">
                      <w:r>
                        <w:t xml:space="preserve">    mse=mean_squared_</w:t>
                      </w:r>
                      <w:proofErr w:type="gramStart"/>
                      <w:r>
                        <w:t>error(</w:t>
                      </w:r>
                      <w:proofErr w:type="gramEnd"/>
                      <w:r>
                        <w:t>test[:, -1], predictions)</w:t>
                      </w:r>
                    </w:p>
                    <w:p w14:paraId="3465AED5" w14:textId="77777777" w:rsidR="00184F7F" w:rsidRDefault="00184F7F" w:rsidP="00184F7F">
                      <w:r>
                        <w:t xml:space="preserve">    rmse = sqrt(mse)</w:t>
                      </w:r>
                    </w:p>
                    <w:p w14:paraId="3BF0F0CE" w14:textId="77777777" w:rsidR="00184F7F" w:rsidRDefault="00184F7F" w:rsidP="00184F7F">
                      <w:r>
                        <w:t xml:space="preserve">    #</w:t>
                      </w:r>
                      <w:proofErr w:type="gramStart"/>
                      <w:r>
                        <w:t>caculator</w:t>
                      </w:r>
                      <w:proofErr w:type="gramEnd"/>
                      <w:r>
                        <w:t xml:space="preserve"> R-squared (R^2)</w:t>
                      </w:r>
                    </w:p>
                    <w:p w14:paraId="2552D6FE" w14:textId="77777777" w:rsidR="00184F7F" w:rsidRDefault="00184F7F" w:rsidP="00184F7F">
                      <w:r>
                        <w:t xml:space="preserve">    global r2_score</w:t>
                      </w:r>
                    </w:p>
                    <w:p w14:paraId="760EA50A" w14:textId="77777777" w:rsidR="00184F7F" w:rsidRDefault="00184F7F" w:rsidP="00184F7F">
                      <w:r>
                        <w:t xml:space="preserve">    r2_score=r2_</w:t>
                      </w:r>
                      <w:proofErr w:type="gramStart"/>
                      <w:r>
                        <w:t>score(</w:t>
                      </w:r>
                      <w:proofErr w:type="gramEnd"/>
                      <w:r>
                        <w:t>test[:, -1], predictions)</w:t>
                      </w:r>
                    </w:p>
                    <w:p w14:paraId="2ADE5783" w14:textId="77777777" w:rsidR="00184F7F" w:rsidRDefault="00184F7F" w:rsidP="00184F7F">
                      <w:r>
                        <w:t xml:space="preserve">    return </w:t>
                      </w:r>
                      <w:proofErr w:type="gramStart"/>
                      <w:r>
                        <w:t>error,rmse</w:t>
                      </w:r>
                      <w:proofErr w:type="gramEnd"/>
                      <w:r>
                        <w:t>,r2_score, test[:, -1], predictions</w:t>
                      </w:r>
                    </w:p>
                    <w:p w14:paraId="2ECFFF34" w14:textId="77777777" w:rsidR="008E1A01" w:rsidRDefault="008E1A01"/>
                    <w:p w14:paraId="7C7E33B8"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0932523" w14:textId="77777777" w:rsidR="00184F7F" w:rsidRDefault="00184F7F" w:rsidP="00184F7F">
                      <w:r>
                        <w:t xml:space="preserve">    predictions = </w:t>
                      </w:r>
                      <w:proofErr w:type="gramStart"/>
                      <w:r>
                        <w:t>list(</w:t>
                      </w:r>
                      <w:proofErr w:type="gramEnd"/>
                      <w:r>
                        <w:t>)</w:t>
                      </w:r>
                    </w:p>
                    <w:p w14:paraId="78047CF6" w14:textId="77777777" w:rsidR="00184F7F" w:rsidRDefault="00184F7F" w:rsidP="00184F7F">
                      <w:r>
                        <w:t xml:space="preserve">    # </w:t>
                      </w:r>
                      <w:proofErr w:type="gramStart"/>
                      <w:r>
                        <w:t>split</w:t>
                      </w:r>
                      <w:proofErr w:type="gramEnd"/>
                      <w:r>
                        <w:t xml:space="preserve"> dataset</w:t>
                      </w:r>
                    </w:p>
                    <w:p w14:paraId="5F3AF3FC" w14:textId="77777777" w:rsidR="00184F7F" w:rsidRDefault="00184F7F" w:rsidP="00184F7F">
                      <w:r>
                        <w:t xml:space="preserve">    train, test = train_test_</w:t>
                      </w:r>
                      <w:proofErr w:type="gramStart"/>
                      <w:r>
                        <w:t>split(</w:t>
                      </w:r>
                      <w:proofErr w:type="gramEnd"/>
                      <w:r>
                        <w:t>data, n_test)</w:t>
                      </w:r>
                    </w:p>
                    <w:p w14:paraId="73AEE5E2" w14:textId="77777777" w:rsidR="00184F7F" w:rsidRDefault="00184F7F" w:rsidP="00184F7F">
                      <w:r>
                        <w:t xml:space="preserve">    # </w:t>
                      </w:r>
                      <w:proofErr w:type="gramStart"/>
                      <w:r>
                        <w:t>seed</w:t>
                      </w:r>
                      <w:proofErr w:type="gramEnd"/>
                      <w:r>
                        <w:t xml:space="preserve"> history with training dataset</w:t>
                      </w:r>
                    </w:p>
                    <w:p w14:paraId="17B5F90E" w14:textId="77777777" w:rsidR="00184F7F" w:rsidRDefault="00184F7F" w:rsidP="00184F7F">
                      <w:r>
                        <w:t xml:space="preserve">    history = [x for x in train]</w:t>
                      </w:r>
                    </w:p>
                    <w:p w14:paraId="3B203B91" w14:textId="77777777" w:rsidR="00184F7F" w:rsidRDefault="00184F7F" w:rsidP="00184F7F">
                      <w:r>
                        <w:t xml:space="preserve">    # </w:t>
                      </w:r>
                      <w:proofErr w:type="gramStart"/>
                      <w:r>
                        <w:t>step</w:t>
                      </w:r>
                      <w:proofErr w:type="gramEnd"/>
                      <w:r>
                        <w:t xml:space="preserve"> over each time-step in the test set</w:t>
                      </w:r>
                    </w:p>
                    <w:p w14:paraId="5E9A0D54" w14:textId="77777777" w:rsidR="00184F7F" w:rsidRDefault="00184F7F" w:rsidP="00184F7F">
                      <w:r>
                        <w:t xml:space="preserve">    for i in range(len(test)):</w:t>
                      </w:r>
                    </w:p>
                    <w:p w14:paraId="56FE3FAF" w14:textId="77777777" w:rsidR="00184F7F" w:rsidRDefault="00184F7F" w:rsidP="00184F7F">
                      <w:r>
                        <w:t xml:space="preserve">        # </w:t>
                      </w:r>
                      <w:proofErr w:type="gramStart"/>
                      <w:r>
                        <w:t>split</w:t>
                      </w:r>
                      <w:proofErr w:type="gramEnd"/>
                      <w:r>
                        <w:t xml:space="preserve"> test row into input and output columns</w:t>
                      </w:r>
                    </w:p>
                    <w:p w14:paraId="72DDF330" w14:textId="77777777" w:rsidR="00184F7F" w:rsidRDefault="00184F7F" w:rsidP="00184F7F">
                      <w:r>
                        <w:t xml:space="preserve">        testX, testy = </w:t>
                      </w:r>
                      <w:proofErr w:type="gramStart"/>
                      <w:r>
                        <w:t>test[</w:t>
                      </w:r>
                      <w:proofErr w:type="gramEnd"/>
                      <w:r>
                        <w:t>i, :-1], test[i, -1]</w:t>
                      </w:r>
                    </w:p>
                    <w:p w14:paraId="47C777BE" w14:textId="77777777" w:rsidR="00184F7F" w:rsidRDefault="00184F7F" w:rsidP="00184F7F">
                      <w:r>
                        <w:t xml:space="preserve">        # </w:t>
                      </w:r>
                      <w:proofErr w:type="gramStart"/>
                      <w:r>
                        <w:t>fit</w:t>
                      </w:r>
                      <w:proofErr w:type="gramEnd"/>
                      <w:r>
                        <w:t xml:space="preserve"> model on history and make a prediction</w:t>
                      </w:r>
                    </w:p>
                    <w:p w14:paraId="4A497EE0" w14:textId="77777777" w:rsidR="00184F7F" w:rsidRDefault="00184F7F" w:rsidP="00184F7F">
                      <w:r>
                        <w:t xml:space="preserve">        yhat = random_forest_</w:t>
                      </w:r>
                      <w:proofErr w:type="gramStart"/>
                      <w:r>
                        <w:t>forecast(</w:t>
                      </w:r>
                      <w:proofErr w:type="gramEnd"/>
                      <w:r>
                        <w:t>history, testX)</w:t>
                      </w:r>
                    </w:p>
                    <w:p w14:paraId="009542D4" w14:textId="77777777" w:rsidR="00184F7F" w:rsidRDefault="00184F7F" w:rsidP="00184F7F">
                      <w:r>
                        <w:t xml:space="preserve">        # </w:t>
                      </w:r>
                      <w:proofErr w:type="gramStart"/>
                      <w:r>
                        <w:t>store</w:t>
                      </w:r>
                      <w:proofErr w:type="gramEnd"/>
                      <w:r>
                        <w:t xml:space="preserve"> forecast in list of predictions</w:t>
                      </w:r>
                    </w:p>
                    <w:p w14:paraId="79315E42" w14:textId="77777777" w:rsidR="00184F7F" w:rsidRDefault="00184F7F" w:rsidP="00184F7F">
                      <w:r>
                        <w:t xml:space="preserve">        </w:t>
                      </w:r>
                      <w:proofErr w:type="gramStart"/>
                      <w:r>
                        <w:t>predictions.append</w:t>
                      </w:r>
                      <w:proofErr w:type="gramEnd"/>
                      <w:r>
                        <w:t>(yhat)</w:t>
                      </w:r>
                    </w:p>
                    <w:p w14:paraId="75FA005D" w14:textId="77777777" w:rsidR="00184F7F" w:rsidRDefault="00184F7F" w:rsidP="00184F7F">
                      <w:r>
                        <w:t xml:space="preserve">        # </w:t>
                      </w:r>
                      <w:proofErr w:type="gramStart"/>
                      <w:r>
                        <w:t>add</w:t>
                      </w:r>
                      <w:proofErr w:type="gramEnd"/>
                      <w:r>
                        <w:t xml:space="preserve"> actual observation to history for the next loop</w:t>
                      </w:r>
                    </w:p>
                    <w:p w14:paraId="12ECD4DE" w14:textId="77777777" w:rsidR="00184F7F" w:rsidRDefault="00184F7F" w:rsidP="00184F7F">
                      <w:r>
                        <w:t xml:space="preserve">        </w:t>
                      </w:r>
                      <w:proofErr w:type="gramStart"/>
                      <w:r>
                        <w:t>history.append</w:t>
                      </w:r>
                      <w:proofErr w:type="gramEnd"/>
                      <w:r>
                        <w:t>(test[i])</w:t>
                      </w:r>
                    </w:p>
                    <w:p w14:paraId="22AEFD7A" w14:textId="77777777" w:rsidR="00184F7F" w:rsidRDefault="00184F7F" w:rsidP="00184F7F">
                      <w:r>
                        <w:t xml:space="preserve">        # </w:t>
                      </w:r>
                      <w:proofErr w:type="gramStart"/>
                      <w:r>
                        <w:t>summarize</w:t>
                      </w:r>
                      <w:proofErr w:type="gramEnd"/>
                      <w:r>
                        <w:t xml:space="preserve"> progress</w:t>
                      </w:r>
                    </w:p>
                    <w:p w14:paraId="2E3EE6F8" w14:textId="77777777" w:rsidR="00184F7F" w:rsidRDefault="00184F7F" w:rsidP="00184F7F">
                      <w:r>
                        <w:t xml:space="preserve">        </w:t>
                      </w:r>
                      <w:proofErr w:type="gramStart"/>
                      <w:r>
                        <w:t>print(</w:t>
                      </w:r>
                      <w:proofErr w:type="gramEnd"/>
                      <w:r>
                        <w:t>'&gt;expected=%.1f, predicted=%.1f' % (testy, yhat))</w:t>
                      </w:r>
                    </w:p>
                    <w:p w14:paraId="3E2F9408" w14:textId="77777777" w:rsidR="00184F7F" w:rsidRDefault="00184F7F" w:rsidP="00184F7F">
                      <w:r>
                        <w:t xml:space="preserve">    # </w:t>
                      </w:r>
                      <w:proofErr w:type="gramStart"/>
                      <w:r>
                        <w:t>estimate</w:t>
                      </w:r>
                      <w:proofErr w:type="gramEnd"/>
                      <w:r>
                        <w:t xml:space="preserve"> prediction error (MAE)</w:t>
                      </w:r>
                    </w:p>
                    <w:p w14:paraId="424ECBE0" w14:textId="77777777" w:rsidR="00184F7F" w:rsidRDefault="00184F7F" w:rsidP="00184F7F">
                      <w:r>
                        <w:t xml:space="preserve">    error = mean_absolute_</w:t>
                      </w:r>
                      <w:proofErr w:type="gramStart"/>
                      <w:r>
                        <w:t>error(</w:t>
                      </w:r>
                      <w:proofErr w:type="gramEnd"/>
                      <w:r>
                        <w:t>test[:, -1], predictions)</w:t>
                      </w:r>
                    </w:p>
                    <w:p w14:paraId="63F02976" w14:textId="77777777" w:rsidR="00184F7F" w:rsidRDefault="00184F7F" w:rsidP="00184F7F">
                      <w:r>
                        <w:t xml:space="preserve">    #</w:t>
                      </w:r>
                      <w:proofErr w:type="gramStart"/>
                      <w:r>
                        <w:t>caculator</w:t>
                      </w:r>
                      <w:proofErr w:type="gramEnd"/>
                      <w:r>
                        <w:t xml:space="preserve"> RMSE</w:t>
                      </w:r>
                    </w:p>
                    <w:p w14:paraId="0F7392F3" w14:textId="77777777" w:rsidR="00184F7F" w:rsidRDefault="00184F7F" w:rsidP="00184F7F">
                      <w:r>
                        <w:t xml:space="preserve">    mse=mean_squared_</w:t>
                      </w:r>
                      <w:proofErr w:type="gramStart"/>
                      <w:r>
                        <w:t>error(</w:t>
                      </w:r>
                      <w:proofErr w:type="gramEnd"/>
                      <w:r>
                        <w:t>test[:, -1], predictions)</w:t>
                      </w:r>
                    </w:p>
                    <w:p w14:paraId="5FD92A26" w14:textId="77777777" w:rsidR="00184F7F" w:rsidRDefault="00184F7F" w:rsidP="00184F7F">
                      <w:r>
                        <w:t xml:space="preserve">    rmse = sqrt(mse)</w:t>
                      </w:r>
                    </w:p>
                    <w:p w14:paraId="2932E4A6" w14:textId="77777777" w:rsidR="00184F7F" w:rsidRDefault="00184F7F" w:rsidP="00184F7F">
                      <w:r>
                        <w:t xml:space="preserve">    #</w:t>
                      </w:r>
                      <w:proofErr w:type="gramStart"/>
                      <w:r>
                        <w:t>caculator</w:t>
                      </w:r>
                      <w:proofErr w:type="gramEnd"/>
                      <w:r>
                        <w:t xml:space="preserve"> R-squared (R^2)</w:t>
                      </w:r>
                    </w:p>
                    <w:p w14:paraId="207A7CEA" w14:textId="77777777" w:rsidR="00184F7F" w:rsidRDefault="00184F7F" w:rsidP="00184F7F">
                      <w:r>
                        <w:t xml:space="preserve">    global r2_score</w:t>
                      </w:r>
                    </w:p>
                    <w:p w14:paraId="1616D0DC" w14:textId="77777777" w:rsidR="00184F7F" w:rsidRDefault="00184F7F" w:rsidP="00184F7F">
                      <w:r>
                        <w:t xml:space="preserve">    r2_score=r2_</w:t>
                      </w:r>
                      <w:proofErr w:type="gramStart"/>
                      <w:r>
                        <w:t>score(</w:t>
                      </w:r>
                      <w:proofErr w:type="gramEnd"/>
                      <w:r>
                        <w:t>test[:, -1], predictions)</w:t>
                      </w:r>
                    </w:p>
                    <w:p w14:paraId="04575613" w14:textId="77777777" w:rsidR="00184F7F" w:rsidRDefault="00184F7F" w:rsidP="00184F7F">
                      <w:r>
                        <w:t xml:space="preserve">    return </w:t>
                      </w:r>
                      <w:proofErr w:type="gramStart"/>
                      <w:r>
                        <w:t>error,rmse</w:t>
                      </w:r>
                      <w:proofErr w:type="gramEnd"/>
                      <w:r>
                        <w:t>,r2_score, test[:, -1], predictions</w:t>
                      </w:r>
                    </w:p>
                    <w:p w14:paraId="258DDBB0" w14:textId="77777777" w:rsidR="008E1A01" w:rsidRDefault="008E1A01"/>
                    <w:p w14:paraId="4E31BF09"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57A9CC6" w14:textId="77777777" w:rsidR="00184F7F" w:rsidRDefault="00184F7F" w:rsidP="00184F7F">
                      <w:r>
                        <w:t xml:space="preserve">    predictions = </w:t>
                      </w:r>
                      <w:proofErr w:type="gramStart"/>
                      <w:r>
                        <w:t>list(</w:t>
                      </w:r>
                      <w:proofErr w:type="gramEnd"/>
                      <w:r>
                        <w:t>)</w:t>
                      </w:r>
                    </w:p>
                    <w:p w14:paraId="2BDD5656" w14:textId="77777777" w:rsidR="00184F7F" w:rsidRDefault="00184F7F" w:rsidP="00184F7F">
                      <w:r>
                        <w:t xml:space="preserve">    # </w:t>
                      </w:r>
                      <w:proofErr w:type="gramStart"/>
                      <w:r>
                        <w:t>split</w:t>
                      </w:r>
                      <w:proofErr w:type="gramEnd"/>
                      <w:r>
                        <w:t xml:space="preserve"> dataset</w:t>
                      </w:r>
                    </w:p>
                    <w:p w14:paraId="6545E520" w14:textId="77777777" w:rsidR="00184F7F" w:rsidRDefault="00184F7F" w:rsidP="00184F7F">
                      <w:r>
                        <w:t xml:space="preserve">    train, test = train_test_</w:t>
                      </w:r>
                      <w:proofErr w:type="gramStart"/>
                      <w:r>
                        <w:t>split(</w:t>
                      </w:r>
                      <w:proofErr w:type="gramEnd"/>
                      <w:r>
                        <w:t>data, n_test)</w:t>
                      </w:r>
                    </w:p>
                    <w:p w14:paraId="4573EC31" w14:textId="77777777" w:rsidR="00184F7F" w:rsidRDefault="00184F7F" w:rsidP="00184F7F">
                      <w:r>
                        <w:t xml:space="preserve">    # </w:t>
                      </w:r>
                      <w:proofErr w:type="gramStart"/>
                      <w:r>
                        <w:t>seed</w:t>
                      </w:r>
                      <w:proofErr w:type="gramEnd"/>
                      <w:r>
                        <w:t xml:space="preserve"> history with training dataset</w:t>
                      </w:r>
                    </w:p>
                    <w:p w14:paraId="0B38FF67" w14:textId="77777777" w:rsidR="00184F7F" w:rsidRDefault="00184F7F" w:rsidP="00184F7F">
                      <w:r>
                        <w:t xml:space="preserve">    history = [x for x in train]</w:t>
                      </w:r>
                    </w:p>
                    <w:p w14:paraId="24AABF9A" w14:textId="77777777" w:rsidR="00184F7F" w:rsidRDefault="00184F7F" w:rsidP="00184F7F">
                      <w:r>
                        <w:t xml:space="preserve">    # </w:t>
                      </w:r>
                      <w:proofErr w:type="gramStart"/>
                      <w:r>
                        <w:t>step</w:t>
                      </w:r>
                      <w:proofErr w:type="gramEnd"/>
                      <w:r>
                        <w:t xml:space="preserve"> over each time-step in the test set</w:t>
                      </w:r>
                    </w:p>
                    <w:p w14:paraId="45853EBA" w14:textId="77777777" w:rsidR="00184F7F" w:rsidRDefault="00184F7F" w:rsidP="00184F7F">
                      <w:r>
                        <w:t xml:space="preserve">    for i in range(len(test)):</w:t>
                      </w:r>
                    </w:p>
                    <w:p w14:paraId="23C43FDC" w14:textId="77777777" w:rsidR="00184F7F" w:rsidRDefault="00184F7F" w:rsidP="00184F7F">
                      <w:r>
                        <w:t xml:space="preserve">        # </w:t>
                      </w:r>
                      <w:proofErr w:type="gramStart"/>
                      <w:r>
                        <w:t>split</w:t>
                      </w:r>
                      <w:proofErr w:type="gramEnd"/>
                      <w:r>
                        <w:t xml:space="preserve"> test row into input and output columns</w:t>
                      </w:r>
                    </w:p>
                    <w:p w14:paraId="3AD2B00B" w14:textId="77777777" w:rsidR="00184F7F" w:rsidRDefault="00184F7F" w:rsidP="00184F7F">
                      <w:r>
                        <w:t xml:space="preserve">        testX, testy = </w:t>
                      </w:r>
                      <w:proofErr w:type="gramStart"/>
                      <w:r>
                        <w:t>test[</w:t>
                      </w:r>
                      <w:proofErr w:type="gramEnd"/>
                      <w:r>
                        <w:t>i, :-1], test[i, -1]</w:t>
                      </w:r>
                    </w:p>
                    <w:p w14:paraId="3FB856A9" w14:textId="77777777" w:rsidR="00184F7F" w:rsidRDefault="00184F7F" w:rsidP="00184F7F">
                      <w:r>
                        <w:t xml:space="preserve">        # </w:t>
                      </w:r>
                      <w:proofErr w:type="gramStart"/>
                      <w:r>
                        <w:t>fit</w:t>
                      </w:r>
                      <w:proofErr w:type="gramEnd"/>
                      <w:r>
                        <w:t xml:space="preserve"> model on history and make a prediction</w:t>
                      </w:r>
                    </w:p>
                    <w:p w14:paraId="1DE161DF" w14:textId="77777777" w:rsidR="00184F7F" w:rsidRDefault="00184F7F" w:rsidP="00184F7F">
                      <w:r>
                        <w:t xml:space="preserve">        yhat = random_forest_</w:t>
                      </w:r>
                      <w:proofErr w:type="gramStart"/>
                      <w:r>
                        <w:t>forecast(</w:t>
                      </w:r>
                      <w:proofErr w:type="gramEnd"/>
                      <w:r>
                        <w:t>history, testX)</w:t>
                      </w:r>
                    </w:p>
                    <w:p w14:paraId="6A745EA2" w14:textId="77777777" w:rsidR="00184F7F" w:rsidRDefault="00184F7F" w:rsidP="00184F7F">
                      <w:r>
                        <w:t xml:space="preserve">        # </w:t>
                      </w:r>
                      <w:proofErr w:type="gramStart"/>
                      <w:r>
                        <w:t>store</w:t>
                      </w:r>
                      <w:proofErr w:type="gramEnd"/>
                      <w:r>
                        <w:t xml:space="preserve"> forecast in list of predictions</w:t>
                      </w:r>
                    </w:p>
                    <w:p w14:paraId="0D5F56A7" w14:textId="77777777" w:rsidR="00184F7F" w:rsidRDefault="00184F7F" w:rsidP="00184F7F">
                      <w:r>
                        <w:t xml:space="preserve">        </w:t>
                      </w:r>
                      <w:proofErr w:type="gramStart"/>
                      <w:r>
                        <w:t>predictions.append</w:t>
                      </w:r>
                      <w:proofErr w:type="gramEnd"/>
                      <w:r>
                        <w:t>(yhat)</w:t>
                      </w:r>
                    </w:p>
                    <w:p w14:paraId="1D8C0A6E" w14:textId="77777777" w:rsidR="00184F7F" w:rsidRDefault="00184F7F" w:rsidP="00184F7F">
                      <w:r>
                        <w:t xml:space="preserve">        # </w:t>
                      </w:r>
                      <w:proofErr w:type="gramStart"/>
                      <w:r>
                        <w:t>add</w:t>
                      </w:r>
                      <w:proofErr w:type="gramEnd"/>
                      <w:r>
                        <w:t xml:space="preserve"> actual observation to history for the next loop</w:t>
                      </w:r>
                    </w:p>
                    <w:p w14:paraId="2078D58F" w14:textId="77777777" w:rsidR="00184F7F" w:rsidRDefault="00184F7F" w:rsidP="00184F7F">
                      <w:r>
                        <w:t xml:space="preserve">        </w:t>
                      </w:r>
                      <w:proofErr w:type="gramStart"/>
                      <w:r>
                        <w:t>history.append</w:t>
                      </w:r>
                      <w:proofErr w:type="gramEnd"/>
                      <w:r>
                        <w:t>(test[i])</w:t>
                      </w:r>
                    </w:p>
                    <w:p w14:paraId="56A5A03F" w14:textId="77777777" w:rsidR="00184F7F" w:rsidRDefault="00184F7F" w:rsidP="00184F7F">
                      <w:r>
                        <w:t xml:space="preserve">        # </w:t>
                      </w:r>
                      <w:proofErr w:type="gramStart"/>
                      <w:r>
                        <w:t>summarize</w:t>
                      </w:r>
                      <w:proofErr w:type="gramEnd"/>
                      <w:r>
                        <w:t xml:space="preserve"> progress</w:t>
                      </w:r>
                    </w:p>
                    <w:p w14:paraId="2B016DCD" w14:textId="77777777" w:rsidR="00184F7F" w:rsidRDefault="00184F7F" w:rsidP="00184F7F">
                      <w:r>
                        <w:t xml:space="preserve">        </w:t>
                      </w:r>
                      <w:proofErr w:type="gramStart"/>
                      <w:r>
                        <w:t>print(</w:t>
                      </w:r>
                      <w:proofErr w:type="gramEnd"/>
                      <w:r>
                        <w:t>'&gt;expected=%.1f, predicted=%.1f' % (testy, yhat))</w:t>
                      </w:r>
                    </w:p>
                    <w:p w14:paraId="70DE0DF0" w14:textId="77777777" w:rsidR="00184F7F" w:rsidRDefault="00184F7F" w:rsidP="00184F7F">
                      <w:r>
                        <w:t xml:space="preserve">    # </w:t>
                      </w:r>
                      <w:proofErr w:type="gramStart"/>
                      <w:r>
                        <w:t>estimate</w:t>
                      </w:r>
                      <w:proofErr w:type="gramEnd"/>
                      <w:r>
                        <w:t xml:space="preserve"> prediction error (MAE)</w:t>
                      </w:r>
                    </w:p>
                    <w:p w14:paraId="11C9A06F" w14:textId="77777777" w:rsidR="00184F7F" w:rsidRDefault="00184F7F" w:rsidP="00184F7F">
                      <w:r>
                        <w:t xml:space="preserve">    error = mean_absolute_</w:t>
                      </w:r>
                      <w:proofErr w:type="gramStart"/>
                      <w:r>
                        <w:t>error(</w:t>
                      </w:r>
                      <w:proofErr w:type="gramEnd"/>
                      <w:r>
                        <w:t>test[:, -1], predictions)</w:t>
                      </w:r>
                    </w:p>
                    <w:p w14:paraId="7F1C79B1" w14:textId="77777777" w:rsidR="00184F7F" w:rsidRDefault="00184F7F" w:rsidP="00184F7F">
                      <w:r>
                        <w:t xml:space="preserve">    #</w:t>
                      </w:r>
                      <w:proofErr w:type="gramStart"/>
                      <w:r>
                        <w:t>caculator</w:t>
                      </w:r>
                      <w:proofErr w:type="gramEnd"/>
                      <w:r>
                        <w:t xml:space="preserve"> RMSE</w:t>
                      </w:r>
                    </w:p>
                    <w:p w14:paraId="0275846C" w14:textId="77777777" w:rsidR="00184F7F" w:rsidRDefault="00184F7F" w:rsidP="00184F7F">
                      <w:r>
                        <w:t xml:space="preserve">    mse=mean_squared_</w:t>
                      </w:r>
                      <w:proofErr w:type="gramStart"/>
                      <w:r>
                        <w:t>error(</w:t>
                      </w:r>
                      <w:proofErr w:type="gramEnd"/>
                      <w:r>
                        <w:t>test[:, -1], predictions)</w:t>
                      </w:r>
                    </w:p>
                    <w:p w14:paraId="7165E64B" w14:textId="77777777" w:rsidR="00184F7F" w:rsidRDefault="00184F7F" w:rsidP="00184F7F">
                      <w:r>
                        <w:t xml:space="preserve">    rmse = sqrt(mse)</w:t>
                      </w:r>
                    </w:p>
                    <w:p w14:paraId="6D40BAE4" w14:textId="77777777" w:rsidR="00184F7F" w:rsidRDefault="00184F7F" w:rsidP="00184F7F">
                      <w:r>
                        <w:t xml:space="preserve">    #</w:t>
                      </w:r>
                      <w:proofErr w:type="gramStart"/>
                      <w:r>
                        <w:t>caculator</w:t>
                      </w:r>
                      <w:proofErr w:type="gramEnd"/>
                      <w:r>
                        <w:t xml:space="preserve"> R-squared (R^2)</w:t>
                      </w:r>
                    </w:p>
                    <w:p w14:paraId="674EA01B" w14:textId="77777777" w:rsidR="00184F7F" w:rsidRDefault="00184F7F" w:rsidP="00184F7F">
                      <w:r>
                        <w:t xml:space="preserve">    global r2_score</w:t>
                      </w:r>
                    </w:p>
                    <w:p w14:paraId="4E611F92" w14:textId="77777777" w:rsidR="00184F7F" w:rsidRDefault="00184F7F" w:rsidP="00184F7F">
                      <w:r>
                        <w:t xml:space="preserve">    r2_score=r2_</w:t>
                      </w:r>
                      <w:proofErr w:type="gramStart"/>
                      <w:r>
                        <w:t>score(</w:t>
                      </w:r>
                      <w:proofErr w:type="gramEnd"/>
                      <w:r>
                        <w:t>test[:, -1], predictions)</w:t>
                      </w:r>
                    </w:p>
                    <w:p w14:paraId="7F05163A" w14:textId="77777777" w:rsidR="00184F7F" w:rsidRDefault="00184F7F" w:rsidP="00184F7F">
                      <w:r>
                        <w:t xml:space="preserve">    return </w:t>
                      </w:r>
                      <w:proofErr w:type="gramStart"/>
                      <w:r>
                        <w:t>error,rmse</w:t>
                      </w:r>
                      <w:proofErr w:type="gramEnd"/>
                      <w:r>
                        <w:t>,r2_score, test[:, -1], predictions</w:t>
                      </w:r>
                    </w:p>
                    <w:p w14:paraId="0132A862" w14:textId="77777777" w:rsidR="008E1A01" w:rsidRDefault="008E1A01"/>
                    <w:p w14:paraId="0F726E14"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3F5AAC4" w14:textId="77777777" w:rsidR="00184F7F" w:rsidRDefault="00184F7F" w:rsidP="00184F7F">
                      <w:r>
                        <w:t xml:space="preserve">    predictions = </w:t>
                      </w:r>
                      <w:proofErr w:type="gramStart"/>
                      <w:r>
                        <w:t>list(</w:t>
                      </w:r>
                      <w:proofErr w:type="gramEnd"/>
                      <w:r>
                        <w:t>)</w:t>
                      </w:r>
                    </w:p>
                    <w:p w14:paraId="72A4FAB4" w14:textId="77777777" w:rsidR="00184F7F" w:rsidRDefault="00184F7F" w:rsidP="00184F7F">
                      <w:r>
                        <w:t xml:space="preserve">    # </w:t>
                      </w:r>
                      <w:proofErr w:type="gramStart"/>
                      <w:r>
                        <w:t>split</w:t>
                      </w:r>
                      <w:proofErr w:type="gramEnd"/>
                      <w:r>
                        <w:t xml:space="preserve"> dataset</w:t>
                      </w:r>
                    </w:p>
                    <w:p w14:paraId="3E32B740" w14:textId="77777777" w:rsidR="00184F7F" w:rsidRDefault="00184F7F" w:rsidP="00184F7F">
                      <w:r>
                        <w:t xml:space="preserve">    train, test = train_test_</w:t>
                      </w:r>
                      <w:proofErr w:type="gramStart"/>
                      <w:r>
                        <w:t>split(</w:t>
                      </w:r>
                      <w:proofErr w:type="gramEnd"/>
                      <w:r>
                        <w:t>data, n_test)</w:t>
                      </w:r>
                    </w:p>
                    <w:p w14:paraId="3AACEB0A" w14:textId="77777777" w:rsidR="00184F7F" w:rsidRDefault="00184F7F" w:rsidP="00184F7F">
                      <w:r>
                        <w:t xml:space="preserve">    # </w:t>
                      </w:r>
                      <w:proofErr w:type="gramStart"/>
                      <w:r>
                        <w:t>seed</w:t>
                      </w:r>
                      <w:proofErr w:type="gramEnd"/>
                      <w:r>
                        <w:t xml:space="preserve"> history with training dataset</w:t>
                      </w:r>
                    </w:p>
                    <w:p w14:paraId="16C1C1D7" w14:textId="77777777" w:rsidR="00184F7F" w:rsidRDefault="00184F7F" w:rsidP="00184F7F">
                      <w:r>
                        <w:t xml:space="preserve">    history = [x for x in train]</w:t>
                      </w:r>
                    </w:p>
                    <w:p w14:paraId="22361B77" w14:textId="77777777" w:rsidR="00184F7F" w:rsidRDefault="00184F7F" w:rsidP="00184F7F">
                      <w:r>
                        <w:t xml:space="preserve">    # </w:t>
                      </w:r>
                      <w:proofErr w:type="gramStart"/>
                      <w:r>
                        <w:t>step</w:t>
                      </w:r>
                      <w:proofErr w:type="gramEnd"/>
                      <w:r>
                        <w:t xml:space="preserve"> over each time-step in the test set</w:t>
                      </w:r>
                    </w:p>
                    <w:p w14:paraId="10C86D37" w14:textId="77777777" w:rsidR="00184F7F" w:rsidRDefault="00184F7F" w:rsidP="00184F7F">
                      <w:r>
                        <w:t xml:space="preserve">    for i in range(len(test)):</w:t>
                      </w:r>
                    </w:p>
                    <w:p w14:paraId="7412874E" w14:textId="77777777" w:rsidR="00184F7F" w:rsidRDefault="00184F7F" w:rsidP="00184F7F">
                      <w:r>
                        <w:t xml:space="preserve">        # </w:t>
                      </w:r>
                      <w:proofErr w:type="gramStart"/>
                      <w:r>
                        <w:t>split</w:t>
                      </w:r>
                      <w:proofErr w:type="gramEnd"/>
                      <w:r>
                        <w:t xml:space="preserve"> test row into input and output columns</w:t>
                      </w:r>
                    </w:p>
                    <w:p w14:paraId="05DDC19C" w14:textId="77777777" w:rsidR="00184F7F" w:rsidRDefault="00184F7F" w:rsidP="00184F7F">
                      <w:r>
                        <w:t xml:space="preserve">        testX, testy = </w:t>
                      </w:r>
                      <w:proofErr w:type="gramStart"/>
                      <w:r>
                        <w:t>test[</w:t>
                      </w:r>
                      <w:proofErr w:type="gramEnd"/>
                      <w:r>
                        <w:t>i, :-1], test[i, -1]</w:t>
                      </w:r>
                    </w:p>
                    <w:p w14:paraId="27594455" w14:textId="77777777" w:rsidR="00184F7F" w:rsidRDefault="00184F7F" w:rsidP="00184F7F">
                      <w:r>
                        <w:t xml:space="preserve">        # </w:t>
                      </w:r>
                      <w:proofErr w:type="gramStart"/>
                      <w:r>
                        <w:t>fit</w:t>
                      </w:r>
                      <w:proofErr w:type="gramEnd"/>
                      <w:r>
                        <w:t xml:space="preserve"> model on history and make a prediction</w:t>
                      </w:r>
                    </w:p>
                    <w:p w14:paraId="269F2F5F" w14:textId="77777777" w:rsidR="00184F7F" w:rsidRDefault="00184F7F" w:rsidP="00184F7F">
                      <w:r>
                        <w:t xml:space="preserve">        yhat = random_forest_</w:t>
                      </w:r>
                      <w:proofErr w:type="gramStart"/>
                      <w:r>
                        <w:t>forecast(</w:t>
                      </w:r>
                      <w:proofErr w:type="gramEnd"/>
                      <w:r>
                        <w:t>history, testX)</w:t>
                      </w:r>
                    </w:p>
                    <w:p w14:paraId="43E915B8" w14:textId="77777777" w:rsidR="00184F7F" w:rsidRDefault="00184F7F" w:rsidP="00184F7F">
                      <w:r>
                        <w:t xml:space="preserve">        # </w:t>
                      </w:r>
                      <w:proofErr w:type="gramStart"/>
                      <w:r>
                        <w:t>store</w:t>
                      </w:r>
                      <w:proofErr w:type="gramEnd"/>
                      <w:r>
                        <w:t xml:space="preserve"> forecast in list of predictions</w:t>
                      </w:r>
                    </w:p>
                    <w:p w14:paraId="5FF31540" w14:textId="77777777" w:rsidR="00184F7F" w:rsidRDefault="00184F7F" w:rsidP="00184F7F">
                      <w:r>
                        <w:t xml:space="preserve">        </w:t>
                      </w:r>
                      <w:proofErr w:type="gramStart"/>
                      <w:r>
                        <w:t>predictions.append</w:t>
                      </w:r>
                      <w:proofErr w:type="gramEnd"/>
                      <w:r>
                        <w:t>(yhat)</w:t>
                      </w:r>
                    </w:p>
                    <w:p w14:paraId="0B831730" w14:textId="77777777" w:rsidR="00184F7F" w:rsidRDefault="00184F7F" w:rsidP="00184F7F">
                      <w:r>
                        <w:t xml:space="preserve">        # </w:t>
                      </w:r>
                      <w:proofErr w:type="gramStart"/>
                      <w:r>
                        <w:t>add</w:t>
                      </w:r>
                      <w:proofErr w:type="gramEnd"/>
                      <w:r>
                        <w:t xml:space="preserve"> actual observation to history for the next loop</w:t>
                      </w:r>
                    </w:p>
                    <w:p w14:paraId="3F1D453C" w14:textId="77777777" w:rsidR="00184F7F" w:rsidRDefault="00184F7F" w:rsidP="00184F7F">
                      <w:r>
                        <w:t xml:space="preserve">        </w:t>
                      </w:r>
                      <w:proofErr w:type="gramStart"/>
                      <w:r>
                        <w:t>history.append</w:t>
                      </w:r>
                      <w:proofErr w:type="gramEnd"/>
                      <w:r>
                        <w:t>(test[i])</w:t>
                      </w:r>
                    </w:p>
                    <w:p w14:paraId="60F5DC7F" w14:textId="77777777" w:rsidR="00184F7F" w:rsidRDefault="00184F7F" w:rsidP="00184F7F">
                      <w:r>
                        <w:t xml:space="preserve">        # </w:t>
                      </w:r>
                      <w:proofErr w:type="gramStart"/>
                      <w:r>
                        <w:t>summarize</w:t>
                      </w:r>
                      <w:proofErr w:type="gramEnd"/>
                      <w:r>
                        <w:t xml:space="preserve"> progress</w:t>
                      </w:r>
                    </w:p>
                    <w:p w14:paraId="5318DBD6" w14:textId="77777777" w:rsidR="00184F7F" w:rsidRDefault="00184F7F" w:rsidP="00184F7F">
                      <w:r>
                        <w:t xml:space="preserve">        </w:t>
                      </w:r>
                      <w:proofErr w:type="gramStart"/>
                      <w:r>
                        <w:t>print(</w:t>
                      </w:r>
                      <w:proofErr w:type="gramEnd"/>
                      <w:r>
                        <w:t>'&gt;expected=%.1f, predicted=%.1f' % (testy, yhat))</w:t>
                      </w:r>
                    </w:p>
                    <w:p w14:paraId="7BB68990" w14:textId="77777777" w:rsidR="00184F7F" w:rsidRDefault="00184F7F" w:rsidP="00184F7F">
                      <w:r>
                        <w:t xml:space="preserve">    # </w:t>
                      </w:r>
                      <w:proofErr w:type="gramStart"/>
                      <w:r>
                        <w:t>estimate</w:t>
                      </w:r>
                      <w:proofErr w:type="gramEnd"/>
                      <w:r>
                        <w:t xml:space="preserve"> prediction error (MAE)</w:t>
                      </w:r>
                    </w:p>
                    <w:p w14:paraId="24C85DF0" w14:textId="77777777" w:rsidR="00184F7F" w:rsidRDefault="00184F7F" w:rsidP="00184F7F">
                      <w:r>
                        <w:t xml:space="preserve">    error = mean_absolute_</w:t>
                      </w:r>
                      <w:proofErr w:type="gramStart"/>
                      <w:r>
                        <w:t>error(</w:t>
                      </w:r>
                      <w:proofErr w:type="gramEnd"/>
                      <w:r>
                        <w:t>test[:, -1], predictions)</w:t>
                      </w:r>
                    </w:p>
                    <w:p w14:paraId="35C88725" w14:textId="77777777" w:rsidR="00184F7F" w:rsidRDefault="00184F7F" w:rsidP="00184F7F">
                      <w:r>
                        <w:t xml:space="preserve">    #</w:t>
                      </w:r>
                      <w:proofErr w:type="gramStart"/>
                      <w:r>
                        <w:t>caculator</w:t>
                      </w:r>
                      <w:proofErr w:type="gramEnd"/>
                      <w:r>
                        <w:t xml:space="preserve"> RMSE</w:t>
                      </w:r>
                    </w:p>
                    <w:p w14:paraId="68F570CE" w14:textId="77777777" w:rsidR="00184F7F" w:rsidRDefault="00184F7F" w:rsidP="00184F7F">
                      <w:r>
                        <w:t xml:space="preserve">    mse=mean_squared_</w:t>
                      </w:r>
                      <w:proofErr w:type="gramStart"/>
                      <w:r>
                        <w:t>error(</w:t>
                      </w:r>
                      <w:proofErr w:type="gramEnd"/>
                      <w:r>
                        <w:t>test[:, -1], predictions)</w:t>
                      </w:r>
                    </w:p>
                    <w:p w14:paraId="2AF56AED" w14:textId="77777777" w:rsidR="00184F7F" w:rsidRDefault="00184F7F" w:rsidP="00184F7F">
                      <w:r>
                        <w:t xml:space="preserve">    rmse = sqrt(mse)</w:t>
                      </w:r>
                    </w:p>
                    <w:p w14:paraId="2413C2A4" w14:textId="77777777" w:rsidR="00184F7F" w:rsidRDefault="00184F7F" w:rsidP="00184F7F">
                      <w:r>
                        <w:t xml:space="preserve">    #</w:t>
                      </w:r>
                      <w:proofErr w:type="gramStart"/>
                      <w:r>
                        <w:t>caculator</w:t>
                      </w:r>
                      <w:proofErr w:type="gramEnd"/>
                      <w:r>
                        <w:t xml:space="preserve"> R-squared (R^2)</w:t>
                      </w:r>
                    </w:p>
                    <w:p w14:paraId="251EDE6D" w14:textId="77777777" w:rsidR="00184F7F" w:rsidRDefault="00184F7F" w:rsidP="00184F7F">
                      <w:r>
                        <w:t xml:space="preserve">    global r2_score</w:t>
                      </w:r>
                    </w:p>
                    <w:p w14:paraId="2C47D510" w14:textId="77777777" w:rsidR="00184F7F" w:rsidRDefault="00184F7F" w:rsidP="00184F7F">
                      <w:r>
                        <w:t xml:space="preserve">    r2_score=r2_</w:t>
                      </w:r>
                      <w:proofErr w:type="gramStart"/>
                      <w:r>
                        <w:t>score(</w:t>
                      </w:r>
                      <w:proofErr w:type="gramEnd"/>
                      <w:r>
                        <w:t>test[:, -1], predictions)</w:t>
                      </w:r>
                    </w:p>
                    <w:p w14:paraId="5AC59C01" w14:textId="77777777" w:rsidR="00184F7F" w:rsidRDefault="00184F7F" w:rsidP="00184F7F">
                      <w:r>
                        <w:t xml:space="preserve">    return </w:t>
                      </w:r>
                      <w:proofErr w:type="gramStart"/>
                      <w:r>
                        <w:t>error,rmse</w:t>
                      </w:r>
                      <w:proofErr w:type="gramEnd"/>
                      <w:r>
                        <w:t>,r2_score, test[:, -1], predictions</w:t>
                      </w:r>
                    </w:p>
                    <w:p w14:paraId="69FEC05B" w14:textId="77777777" w:rsidR="00583901" w:rsidRDefault="00583901"/>
                    <w:p w14:paraId="6D2655C5"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2B56A4A" w14:textId="77777777" w:rsidR="00184F7F" w:rsidRDefault="00184F7F" w:rsidP="00184F7F">
                      <w:r>
                        <w:t xml:space="preserve">    predictions = </w:t>
                      </w:r>
                      <w:proofErr w:type="gramStart"/>
                      <w:r>
                        <w:t>list(</w:t>
                      </w:r>
                      <w:proofErr w:type="gramEnd"/>
                      <w:r>
                        <w:t>)</w:t>
                      </w:r>
                    </w:p>
                    <w:p w14:paraId="34BB7F50" w14:textId="77777777" w:rsidR="00184F7F" w:rsidRDefault="00184F7F" w:rsidP="00184F7F">
                      <w:r>
                        <w:t xml:space="preserve">    # </w:t>
                      </w:r>
                      <w:proofErr w:type="gramStart"/>
                      <w:r>
                        <w:t>split</w:t>
                      </w:r>
                      <w:proofErr w:type="gramEnd"/>
                      <w:r>
                        <w:t xml:space="preserve"> dataset</w:t>
                      </w:r>
                    </w:p>
                    <w:p w14:paraId="180FDF3B" w14:textId="77777777" w:rsidR="00184F7F" w:rsidRDefault="00184F7F" w:rsidP="00184F7F">
                      <w:r>
                        <w:t xml:space="preserve">    train, test = train_test_</w:t>
                      </w:r>
                      <w:proofErr w:type="gramStart"/>
                      <w:r>
                        <w:t>split(</w:t>
                      </w:r>
                      <w:proofErr w:type="gramEnd"/>
                      <w:r>
                        <w:t>data, n_test)</w:t>
                      </w:r>
                    </w:p>
                    <w:p w14:paraId="33F392A2" w14:textId="77777777" w:rsidR="00184F7F" w:rsidRDefault="00184F7F" w:rsidP="00184F7F">
                      <w:r>
                        <w:t xml:space="preserve">    # </w:t>
                      </w:r>
                      <w:proofErr w:type="gramStart"/>
                      <w:r>
                        <w:t>seed</w:t>
                      </w:r>
                      <w:proofErr w:type="gramEnd"/>
                      <w:r>
                        <w:t xml:space="preserve"> history with training dataset</w:t>
                      </w:r>
                    </w:p>
                    <w:p w14:paraId="224D0D2C" w14:textId="77777777" w:rsidR="00184F7F" w:rsidRDefault="00184F7F" w:rsidP="00184F7F">
                      <w:r>
                        <w:t xml:space="preserve">    history = [x for x in train]</w:t>
                      </w:r>
                    </w:p>
                    <w:p w14:paraId="00FF0CEE" w14:textId="77777777" w:rsidR="00184F7F" w:rsidRDefault="00184F7F" w:rsidP="00184F7F">
                      <w:r>
                        <w:t xml:space="preserve">    # </w:t>
                      </w:r>
                      <w:proofErr w:type="gramStart"/>
                      <w:r>
                        <w:t>step</w:t>
                      </w:r>
                      <w:proofErr w:type="gramEnd"/>
                      <w:r>
                        <w:t xml:space="preserve"> over each time-step in the test set</w:t>
                      </w:r>
                    </w:p>
                    <w:p w14:paraId="539FC5ED" w14:textId="77777777" w:rsidR="00184F7F" w:rsidRDefault="00184F7F" w:rsidP="00184F7F">
                      <w:r>
                        <w:t xml:space="preserve">    for i in range(len(test)):</w:t>
                      </w:r>
                    </w:p>
                    <w:p w14:paraId="3378E92B" w14:textId="77777777" w:rsidR="00184F7F" w:rsidRDefault="00184F7F" w:rsidP="00184F7F">
                      <w:r>
                        <w:t xml:space="preserve">        # </w:t>
                      </w:r>
                      <w:proofErr w:type="gramStart"/>
                      <w:r>
                        <w:t>split</w:t>
                      </w:r>
                      <w:proofErr w:type="gramEnd"/>
                      <w:r>
                        <w:t xml:space="preserve"> test row into input and output columns</w:t>
                      </w:r>
                    </w:p>
                    <w:p w14:paraId="4095F448" w14:textId="77777777" w:rsidR="00184F7F" w:rsidRDefault="00184F7F" w:rsidP="00184F7F">
                      <w:r>
                        <w:t xml:space="preserve">        testX, testy = </w:t>
                      </w:r>
                      <w:proofErr w:type="gramStart"/>
                      <w:r>
                        <w:t>test[</w:t>
                      </w:r>
                      <w:proofErr w:type="gramEnd"/>
                      <w:r>
                        <w:t>i, :-1], test[i, -1]</w:t>
                      </w:r>
                    </w:p>
                    <w:p w14:paraId="53C949F1" w14:textId="77777777" w:rsidR="00184F7F" w:rsidRDefault="00184F7F" w:rsidP="00184F7F">
                      <w:r>
                        <w:t xml:space="preserve">        # </w:t>
                      </w:r>
                      <w:proofErr w:type="gramStart"/>
                      <w:r>
                        <w:t>fit</w:t>
                      </w:r>
                      <w:proofErr w:type="gramEnd"/>
                      <w:r>
                        <w:t xml:space="preserve"> model on history and make a prediction</w:t>
                      </w:r>
                    </w:p>
                    <w:p w14:paraId="6C268FF2" w14:textId="77777777" w:rsidR="00184F7F" w:rsidRDefault="00184F7F" w:rsidP="00184F7F">
                      <w:r>
                        <w:t xml:space="preserve">        yhat = random_forest_</w:t>
                      </w:r>
                      <w:proofErr w:type="gramStart"/>
                      <w:r>
                        <w:t>forecast(</w:t>
                      </w:r>
                      <w:proofErr w:type="gramEnd"/>
                      <w:r>
                        <w:t>history, testX)</w:t>
                      </w:r>
                    </w:p>
                    <w:p w14:paraId="1E6D1840" w14:textId="77777777" w:rsidR="00184F7F" w:rsidRDefault="00184F7F" w:rsidP="00184F7F">
                      <w:r>
                        <w:t xml:space="preserve">        # </w:t>
                      </w:r>
                      <w:proofErr w:type="gramStart"/>
                      <w:r>
                        <w:t>store</w:t>
                      </w:r>
                      <w:proofErr w:type="gramEnd"/>
                      <w:r>
                        <w:t xml:space="preserve"> forecast in list of predictions</w:t>
                      </w:r>
                    </w:p>
                    <w:p w14:paraId="5A4800ED" w14:textId="77777777" w:rsidR="00184F7F" w:rsidRDefault="00184F7F" w:rsidP="00184F7F">
                      <w:r>
                        <w:t xml:space="preserve">        </w:t>
                      </w:r>
                      <w:proofErr w:type="gramStart"/>
                      <w:r>
                        <w:t>predictions.append</w:t>
                      </w:r>
                      <w:proofErr w:type="gramEnd"/>
                      <w:r>
                        <w:t>(yhat)</w:t>
                      </w:r>
                    </w:p>
                    <w:p w14:paraId="17586E59" w14:textId="77777777" w:rsidR="00184F7F" w:rsidRDefault="00184F7F" w:rsidP="00184F7F">
                      <w:r>
                        <w:t xml:space="preserve">        # </w:t>
                      </w:r>
                      <w:proofErr w:type="gramStart"/>
                      <w:r>
                        <w:t>add</w:t>
                      </w:r>
                      <w:proofErr w:type="gramEnd"/>
                      <w:r>
                        <w:t xml:space="preserve"> actual observation to history for the next loop</w:t>
                      </w:r>
                    </w:p>
                    <w:p w14:paraId="368E158A" w14:textId="77777777" w:rsidR="00184F7F" w:rsidRDefault="00184F7F" w:rsidP="00184F7F">
                      <w:r>
                        <w:t xml:space="preserve">        </w:t>
                      </w:r>
                      <w:proofErr w:type="gramStart"/>
                      <w:r>
                        <w:t>history.append</w:t>
                      </w:r>
                      <w:proofErr w:type="gramEnd"/>
                      <w:r>
                        <w:t>(test[i])</w:t>
                      </w:r>
                    </w:p>
                    <w:p w14:paraId="03DD145F" w14:textId="77777777" w:rsidR="00184F7F" w:rsidRDefault="00184F7F" w:rsidP="00184F7F">
                      <w:r>
                        <w:t xml:space="preserve">        # </w:t>
                      </w:r>
                      <w:proofErr w:type="gramStart"/>
                      <w:r>
                        <w:t>summarize</w:t>
                      </w:r>
                      <w:proofErr w:type="gramEnd"/>
                      <w:r>
                        <w:t xml:space="preserve"> progress</w:t>
                      </w:r>
                    </w:p>
                    <w:p w14:paraId="53632DB1" w14:textId="77777777" w:rsidR="00184F7F" w:rsidRDefault="00184F7F" w:rsidP="00184F7F">
                      <w:r>
                        <w:t xml:space="preserve">        </w:t>
                      </w:r>
                      <w:proofErr w:type="gramStart"/>
                      <w:r>
                        <w:t>print(</w:t>
                      </w:r>
                      <w:proofErr w:type="gramEnd"/>
                      <w:r>
                        <w:t>'&gt;expected=%.1f, predicted=%.1f' % (testy, yhat))</w:t>
                      </w:r>
                    </w:p>
                    <w:p w14:paraId="1EDCCD73" w14:textId="77777777" w:rsidR="00184F7F" w:rsidRDefault="00184F7F" w:rsidP="00184F7F">
                      <w:r>
                        <w:t xml:space="preserve">    # </w:t>
                      </w:r>
                      <w:proofErr w:type="gramStart"/>
                      <w:r>
                        <w:t>estimate</w:t>
                      </w:r>
                      <w:proofErr w:type="gramEnd"/>
                      <w:r>
                        <w:t xml:space="preserve"> prediction error (MAE)</w:t>
                      </w:r>
                    </w:p>
                    <w:p w14:paraId="17C268B5" w14:textId="77777777" w:rsidR="00184F7F" w:rsidRDefault="00184F7F" w:rsidP="00184F7F">
                      <w:r>
                        <w:t xml:space="preserve">    error = mean_absolute_</w:t>
                      </w:r>
                      <w:proofErr w:type="gramStart"/>
                      <w:r>
                        <w:t>error(</w:t>
                      </w:r>
                      <w:proofErr w:type="gramEnd"/>
                      <w:r>
                        <w:t>test[:, -1], predictions)</w:t>
                      </w:r>
                    </w:p>
                    <w:p w14:paraId="18379683" w14:textId="77777777" w:rsidR="00184F7F" w:rsidRDefault="00184F7F" w:rsidP="00184F7F">
                      <w:r>
                        <w:t xml:space="preserve">    #</w:t>
                      </w:r>
                      <w:proofErr w:type="gramStart"/>
                      <w:r>
                        <w:t>caculator</w:t>
                      </w:r>
                      <w:proofErr w:type="gramEnd"/>
                      <w:r>
                        <w:t xml:space="preserve"> RMSE</w:t>
                      </w:r>
                    </w:p>
                    <w:p w14:paraId="2795E041" w14:textId="77777777" w:rsidR="00184F7F" w:rsidRDefault="00184F7F" w:rsidP="00184F7F">
                      <w:r>
                        <w:t xml:space="preserve">    mse=mean_squared_</w:t>
                      </w:r>
                      <w:proofErr w:type="gramStart"/>
                      <w:r>
                        <w:t>error(</w:t>
                      </w:r>
                      <w:proofErr w:type="gramEnd"/>
                      <w:r>
                        <w:t>test[:, -1], predictions)</w:t>
                      </w:r>
                    </w:p>
                    <w:p w14:paraId="3BC8EE16" w14:textId="77777777" w:rsidR="00184F7F" w:rsidRDefault="00184F7F" w:rsidP="00184F7F">
                      <w:r>
                        <w:t xml:space="preserve">    rmse = sqrt(mse)</w:t>
                      </w:r>
                    </w:p>
                    <w:p w14:paraId="26629EFB" w14:textId="77777777" w:rsidR="00184F7F" w:rsidRDefault="00184F7F" w:rsidP="00184F7F">
                      <w:r>
                        <w:t xml:space="preserve">    #</w:t>
                      </w:r>
                      <w:proofErr w:type="gramStart"/>
                      <w:r>
                        <w:t>caculator</w:t>
                      </w:r>
                      <w:proofErr w:type="gramEnd"/>
                      <w:r>
                        <w:t xml:space="preserve"> R-squared (R^2)</w:t>
                      </w:r>
                    </w:p>
                    <w:p w14:paraId="3079C69F" w14:textId="77777777" w:rsidR="00184F7F" w:rsidRDefault="00184F7F" w:rsidP="00184F7F">
                      <w:r>
                        <w:t xml:space="preserve">    global r2_score</w:t>
                      </w:r>
                    </w:p>
                    <w:p w14:paraId="4AC58785" w14:textId="77777777" w:rsidR="00184F7F" w:rsidRDefault="00184F7F" w:rsidP="00184F7F">
                      <w:r>
                        <w:t xml:space="preserve">    r2_score=r2_</w:t>
                      </w:r>
                      <w:proofErr w:type="gramStart"/>
                      <w:r>
                        <w:t>score(</w:t>
                      </w:r>
                      <w:proofErr w:type="gramEnd"/>
                      <w:r>
                        <w:t>test[:, -1], predictions)</w:t>
                      </w:r>
                    </w:p>
                    <w:p w14:paraId="16ECD748" w14:textId="77777777" w:rsidR="00184F7F" w:rsidRDefault="00184F7F" w:rsidP="00184F7F">
                      <w:r>
                        <w:t xml:space="preserve">    return </w:t>
                      </w:r>
                      <w:proofErr w:type="gramStart"/>
                      <w:r>
                        <w:t>error,rmse</w:t>
                      </w:r>
                      <w:proofErr w:type="gramEnd"/>
                      <w:r>
                        <w:t>,r2_score, test[:, -1], predictions</w:t>
                      </w:r>
                    </w:p>
                    <w:p w14:paraId="170B9018" w14:textId="77777777" w:rsidR="008E1A01" w:rsidRDefault="008E1A01"/>
                    <w:p w14:paraId="31A39F45"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D21D688" w14:textId="77777777" w:rsidR="00184F7F" w:rsidRDefault="00184F7F" w:rsidP="00184F7F">
                      <w:r>
                        <w:t xml:space="preserve">    predictions = </w:t>
                      </w:r>
                      <w:proofErr w:type="gramStart"/>
                      <w:r>
                        <w:t>list(</w:t>
                      </w:r>
                      <w:proofErr w:type="gramEnd"/>
                      <w:r>
                        <w:t>)</w:t>
                      </w:r>
                    </w:p>
                    <w:p w14:paraId="46300FA6" w14:textId="77777777" w:rsidR="00184F7F" w:rsidRDefault="00184F7F" w:rsidP="00184F7F">
                      <w:r>
                        <w:t xml:space="preserve">    # </w:t>
                      </w:r>
                      <w:proofErr w:type="gramStart"/>
                      <w:r>
                        <w:t>split</w:t>
                      </w:r>
                      <w:proofErr w:type="gramEnd"/>
                      <w:r>
                        <w:t xml:space="preserve"> dataset</w:t>
                      </w:r>
                    </w:p>
                    <w:p w14:paraId="3CD5310A" w14:textId="77777777" w:rsidR="00184F7F" w:rsidRDefault="00184F7F" w:rsidP="00184F7F">
                      <w:r>
                        <w:t xml:space="preserve">    train, test = train_test_</w:t>
                      </w:r>
                      <w:proofErr w:type="gramStart"/>
                      <w:r>
                        <w:t>split(</w:t>
                      </w:r>
                      <w:proofErr w:type="gramEnd"/>
                      <w:r>
                        <w:t>data, n_test)</w:t>
                      </w:r>
                    </w:p>
                    <w:p w14:paraId="59C72F63" w14:textId="77777777" w:rsidR="00184F7F" w:rsidRDefault="00184F7F" w:rsidP="00184F7F">
                      <w:r>
                        <w:t xml:space="preserve">    # </w:t>
                      </w:r>
                      <w:proofErr w:type="gramStart"/>
                      <w:r>
                        <w:t>seed</w:t>
                      </w:r>
                      <w:proofErr w:type="gramEnd"/>
                      <w:r>
                        <w:t xml:space="preserve"> history with training dataset</w:t>
                      </w:r>
                    </w:p>
                    <w:p w14:paraId="4971D23D" w14:textId="77777777" w:rsidR="00184F7F" w:rsidRDefault="00184F7F" w:rsidP="00184F7F">
                      <w:r>
                        <w:t xml:space="preserve">    history = [x for x in train]</w:t>
                      </w:r>
                    </w:p>
                    <w:p w14:paraId="2E9B4FDE" w14:textId="77777777" w:rsidR="00184F7F" w:rsidRDefault="00184F7F" w:rsidP="00184F7F">
                      <w:r>
                        <w:t xml:space="preserve">    # </w:t>
                      </w:r>
                      <w:proofErr w:type="gramStart"/>
                      <w:r>
                        <w:t>step</w:t>
                      </w:r>
                      <w:proofErr w:type="gramEnd"/>
                      <w:r>
                        <w:t xml:space="preserve"> over each time-step in the test set</w:t>
                      </w:r>
                    </w:p>
                    <w:p w14:paraId="1753CC18" w14:textId="77777777" w:rsidR="00184F7F" w:rsidRDefault="00184F7F" w:rsidP="00184F7F">
                      <w:r>
                        <w:t xml:space="preserve">    for i in range(len(test)):</w:t>
                      </w:r>
                    </w:p>
                    <w:p w14:paraId="04C98366" w14:textId="77777777" w:rsidR="00184F7F" w:rsidRDefault="00184F7F" w:rsidP="00184F7F">
                      <w:r>
                        <w:t xml:space="preserve">        # </w:t>
                      </w:r>
                      <w:proofErr w:type="gramStart"/>
                      <w:r>
                        <w:t>split</w:t>
                      </w:r>
                      <w:proofErr w:type="gramEnd"/>
                      <w:r>
                        <w:t xml:space="preserve"> test row into input and output columns</w:t>
                      </w:r>
                    </w:p>
                    <w:p w14:paraId="41C288E4" w14:textId="77777777" w:rsidR="00184F7F" w:rsidRDefault="00184F7F" w:rsidP="00184F7F">
                      <w:r>
                        <w:t xml:space="preserve">        testX, testy = </w:t>
                      </w:r>
                      <w:proofErr w:type="gramStart"/>
                      <w:r>
                        <w:t>test[</w:t>
                      </w:r>
                      <w:proofErr w:type="gramEnd"/>
                      <w:r>
                        <w:t>i, :-1], test[i, -1]</w:t>
                      </w:r>
                    </w:p>
                    <w:p w14:paraId="5F0A6C71" w14:textId="77777777" w:rsidR="00184F7F" w:rsidRDefault="00184F7F" w:rsidP="00184F7F">
                      <w:r>
                        <w:t xml:space="preserve">        # </w:t>
                      </w:r>
                      <w:proofErr w:type="gramStart"/>
                      <w:r>
                        <w:t>fit</w:t>
                      </w:r>
                      <w:proofErr w:type="gramEnd"/>
                      <w:r>
                        <w:t xml:space="preserve"> model on history and make a prediction</w:t>
                      </w:r>
                    </w:p>
                    <w:p w14:paraId="2DEF0E2F" w14:textId="77777777" w:rsidR="00184F7F" w:rsidRDefault="00184F7F" w:rsidP="00184F7F">
                      <w:r>
                        <w:t xml:space="preserve">        yhat = random_forest_</w:t>
                      </w:r>
                      <w:proofErr w:type="gramStart"/>
                      <w:r>
                        <w:t>forecast(</w:t>
                      </w:r>
                      <w:proofErr w:type="gramEnd"/>
                      <w:r>
                        <w:t>history, testX)</w:t>
                      </w:r>
                    </w:p>
                    <w:p w14:paraId="46FFE077" w14:textId="77777777" w:rsidR="00184F7F" w:rsidRDefault="00184F7F" w:rsidP="00184F7F">
                      <w:r>
                        <w:t xml:space="preserve">        # </w:t>
                      </w:r>
                      <w:proofErr w:type="gramStart"/>
                      <w:r>
                        <w:t>store</w:t>
                      </w:r>
                      <w:proofErr w:type="gramEnd"/>
                      <w:r>
                        <w:t xml:space="preserve"> forecast in list of predictions</w:t>
                      </w:r>
                    </w:p>
                    <w:p w14:paraId="61530254" w14:textId="77777777" w:rsidR="00184F7F" w:rsidRDefault="00184F7F" w:rsidP="00184F7F">
                      <w:r>
                        <w:t xml:space="preserve">        </w:t>
                      </w:r>
                      <w:proofErr w:type="gramStart"/>
                      <w:r>
                        <w:t>predictions.append</w:t>
                      </w:r>
                      <w:proofErr w:type="gramEnd"/>
                      <w:r>
                        <w:t>(yhat)</w:t>
                      </w:r>
                    </w:p>
                    <w:p w14:paraId="488D4D32" w14:textId="77777777" w:rsidR="00184F7F" w:rsidRDefault="00184F7F" w:rsidP="00184F7F">
                      <w:r>
                        <w:t xml:space="preserve">        # </w:t>
                      </w:r>
                      <w:proofErr w:type="gramStart"/>
                      <w:r>
                        <w:t>add</w:t>
                      </w:r>
                      <w:proofErr w:type="gramEnd"/>
                      <w:r>
                        <w:t xml:space="preserve"> actual observation to history for the next loop</w:t>
                      </w:r>
                    </w:p>
                    <w:p w14:paraId="6FD75A97" w14:textId="77777777" w:rsidR="00184F7F" w:rsidRDefault="00184F7F" w:rsidP="00184F7F">
                      <w:r>
                        <w:t xml:space="preserve">        </w:t>
                      </w:r>
                      <w:proofErr w:type="gramStart"/>
                      <w:r>
                        <w:t>history.append</w:t>
                      </w:r>
                      <w:proofErr w:type="gramEnd"/>
                      <w:r>
                        <w:t>(test[i])</w:t>
                      </w:r>
                    </w:p>
                    <w:p w14:paraId="33BB547C" w14:textId="77777777" w:rsidR="00184F7F" w:rsidRDefault="00184F7F" w:rsidP="00184F7F">
                      <w:r>
                        <w:t xml:space="preserve">        # </w:t>
                      </w:r>
                      <w:proofErr w:type="gramStart"/>
                      <w:r>
                        <w:t>summarize</w:t>
                      </w:r>
                      <w:proofErr w:type="gramEnd"/>
                      <w:r>
                        <w:t xml:space="preserve"> progress</w:t>
                      </w:r>
                    </w:p>
                    <w:p w14:paraId="34A4D5D1" w14:textId="77777777" w:rsidR="00184F7F" w:rsidRDefault="00184F7F" w:rsidP="00184F7F">
                      <w:r>
                        <w:t xml:space="preserve">        </w:t>
                      </w:r>
                      <w:proofErr w:type="gramStart"/>
                      <w:r>
                        <w:t>print(</w:t>
                      </w:r>
                      <w:proofErr w:type="gramEnd"/>
                      <w:r>
                        <w:t>'&gt;expected=%.1f, predicted=%.1f' % (testy, yhat))</w:t>
                      </w:r>
                    </w:p>
                    <w:p w14:paraId="32AB7251" w14:textId="77777777" w:rsidR="00184F7F" w:rsidRDefault="00184F7F" w:rsidP="00184F7F">
                      <w:r>
                        <w:t xml:space="preserve">    # </w:t>
                      </w:r>
                      <w:proofErr w:type="gramStart"/>
                      <w:r>
                        <w:t>estimate</w:t>
                      </w:r>
                      <w:proofErr w:type="gramEnd"/>
                      <w:r>
                        <w:t xml:space="preserve"> prediction error (MAE)</w:t>
                      </w:r>
                    </w:p>
                    <w:p w14:paraId="764D5A86" w14:textId="77777777" w:rsidR="00184F7F" w:rsidRDefault="00184F7F" w:rsidP="00184F7F">
                      <w:r>
                        <w:t xml:space="preserve">    error = mean_absolute_</w:t>
                      </w:r>
                      <w:proofErr w:type="gramStart"/>
                      <w:r>
                        <w:t>error(</w:t>
                      </w:r>
                      <w:proofErr w:type="gramEnd"/>
                      <w:r>
                        <w:t>test[:, -1], predictions)</w:t>
                      </w:r>
                    </w:p>
                    <w:p w14:paraId="1096C35D" w14:textId="77777777" w:rsidR="00184F7F" w:rsidRDefault="00184F7F" w:rsidP="00184F7F">
                      <w:r>
                        <w:t xml:space="preserve">    #</w:t>
                      </w:r>
                      <w:proofErr w:type="gramStart"/>
                      <w:r>
                        <w:t>caculator</w:t>
                      </w:r>
                      <w:proofErr w:type="gramEnd"/>
                      <w:r>
                        <w:t xml:space="preserve"> RMSE</w:t>
                      </w:r>
                    </w:p>
                    <w:p w14:paraId="02D183DB" w14:textId="77777777" w:rsidR="00184F7F" w:rsidRDefault="00184F7F" w:rsidP="00184F7F">
                      <w:r>
                        <w:t xml:space="preserve">    mse=mean_squared_</w:t>
                      </w:r>
                      <w:proofErr w:type="gramStart"/>
                      <w:r>
                        <w:t>error(</w:t>
                      </w:r>
                      <w:proofErr w:type="gramEnd"/>
                      <w:r>
                        <w:t>test[:, -1], predictions)</w:t>
                      </w:r>
                    </w:p>
                    <w:p w14:paraId="3ABC1D75" w14:textId="77777777" w:rsidR="00184F7F" w:rsidRDefault="00184F7F" w:rsidP="00184F7F">
                      <w:r>
                        <w:t xml:space="preserve">    rmse = sqrt(mse)</w:t>
                      </w:r>
                    </w:p>
                    <w:p w14:paraId="5DC2F47C" w14:textId="77777777" w:rsidR="00184F7F" w:rsidRDefault="00184F7F" w:rsidP="00184F7F">
                      <w:r>
                        <w:t xml:space="preserve">    #</w:t>
                      </w:r>
                      <w:proofErr w:type="gramStart"/>
                      <w:r>
                        <w:t>caculator</w:t>
                      </w:r>
                      <w:proofErr w:type="gramEnd"/>
                      <w:r>
                        <w:t xml:space="preserve"> R-squared (R^2)</w:t>
                      </w:r>
                    </w:p>
                    <w:p w14:paraId="1B2A27DE" w14:textId="77777777" w:rsidR="00184F7F" w:rsidRDefault="00184F7F" w:rsidP="00184F7F">
                      <w:r>
                        <w:t xml:space="preserve">    global r2_score</w:t>
                      </w:r>
                    </w:p>
                    <w:p w14:paraId="3B483BED" w14:textId="77777777" w:rsidR="00184F7F" w:rsidRDefault="00184F7F" w:rsidP="00184F7F">
                      <w:r>
                        <w:t xml:space="preserve">    r2_score=r2_</w:t>
                      </w:r>
                      <w:proofErr w:type="gramStart"/>
                      <w:r>
                        <w:t>score(</w:t>
                      </w:r>
                      <w:proofErr w:type="gramEnd"/>
                      <w:r>
                        <w:t>test[:, -1], predictions)</w:t>
                      </w:r>
                    </w:p>
                    <w:p w14:paraId="5D2FC97D" w14:textId="77777777" w:rsidR="00184F7F" w:rsidRDefault="00184F7F" w:rsidP="00184F7F">
                      <w:r>
                        <w:t xml:space="preserve">    return </w:t>
                      </w:r>
                      <w:proofErr w:type="gramStart"/>
                      <w:r>
                        <w:t>error,rmse</w:t>
                      </w:r>
                      <w:proofErr w:type="gramEnd"/>
                      <w:r>
                        <w:t>,r2_score, test[:, -1], predictions</w:t>
                      </w:r>
                    </w:p>
                    <w:p w14:paraId="0D51AAD0" w14:textId="77777777" w:rsidR="008E1A01" w:rsidRDefault="008E1A01"/>
                    <w:p w14:paraId="11129E58"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25152F7" w14:textId="77777777" w:rsidR="00184F7F" w:rsidRDefault="00184F7F" w:rsidP="00184F7F">
                      <w:r>
                        <w:t xml:space="preserve">    predictions = </w:t>
                      </w:r>
                      <w:proofErr w:type="gramStart"/>
                      <w:r>
                        <w:t>list(</w:t>
                      </w:r>
                      <w:proofErr w:type="gramEnd"/>
                      <w:r>
                        <w:t>)</w:t>
                      </w:r>
                    </w:p>
                    <w:p w14:paraId="54E87BA9" w14:textId="77777777" w:rsidR="00184F7F" w:rsidRDefault="00184F7F" w:rsidP="00184F7F">
                      <w:r>
                        <w:t xml:space="preserve">    # </w:t>
                      </w:r>
                      <w:proofErr w:type="gramStart"/>
                      <w:r>
                        <w:t>split</w:t>
                      </w:r>
                      <w:proofErr w:type="gramEnd"/>
                      <w:r>
                        <w:t xml:space="preserve"> dataset</w:t>
                      </w:r>
                    </w:p>
                    <w:p w14:paraId="75DCE97E" w14:textId="77777777" w:rsidR="00184F7F" w:rsidRDefault="00184F7F" w:rsidP="00184F7F">
                      <w:r>
                        <w:t xml:space="preserve">    train, test = train_test_</w:t>
                      </w:r>
                      <w:proofErr w:type="gramStart"/>
                      <w:r>
                        <w:t>split(</w:t>
                      </w:r>
                      <w:proofErr w:type="gramEnd"/>
                      <w:r>
                        <w:t>data, n_test)</w:t>
                      </w:r>
                    </w:p>
                    <w:p w14:paraId="36F68494" w14:textId="77777777" w:rsidR="00184F7F" w:rsidRDefault="00184F7F" w:rsidP="00184F7F">
                      <w:r>
                        <w:t xml:space="preserve">    # </w:t>
                      </w:r>
                      <w:proofErr w:type="gramStart"/>
                      <w:r>
                        <w:t>seed</w:t>
                      </w:r>
                      <w:proofErr w:type="gramEnd"/>
                      <w:r>
                        <w:t xml:space="preserve"> history with training dataset</w:t>
                      </w:r>
                    </w:p>
                    <w:p w14:paraId="2A48FAB5" w14:textId="77777777" w:rsidR="00184F7F" w:rsidRDefault="00184F7F" w:rsidP="00184F7F">
                      <w:r>
                        <w:t xml:space="preserve">    history = [x for x in train]</w:t>
                      </w:r>
                    </w:p>
                    <w:p w14:paraId="4CC6BC88" w14:textId="77777777" w:rsidR="00184F7F" w:rsidRDefault="00184F7F" w:rsidP="00184F7F">
                      <w:r>
                        <w:t xml:space="preserve">    # </w:t>
                      </w:r>
                      <w:proofErr w:type="gramStart"/>
                      <w:r>
                        <w:t>step</w:t>
                      </w:r>
                      <w:proofErr w:type="gramEnd"/>
                      <w:r>
                        <w:t xml:space="preserve"> over each time-step in the test set</w:t>
                      </w:r>
                    </w:p>
                    <w:p w14:paraId="7F3B91E2" w14:textId="77777777" w:rsidR="00184F7F" w:rsidRDefault="00184F7F" w:rsidP="00184F7F">
                      <w:r>
                        <w:t xml:space="preserve">    for i in range(len(test)):</w:t>
                      </w:r>
                    </w:p>
                    <w:p w14:paraId="2B587B32" w14:textId="77777777" w:rsidR="00184F7F" w:rsidRDefault="00184F7F" w:rsidP="00184F7F">
                      <w:r>
                        <w:t xml:space="preserve">        # </w:t>
                      </w:r>
                      <w:proofErr w:type="gramStart"/>
                      <w:r>
                        <w:t>split</w:t>
                      </w:r>
                      <w:proofErr w:type="gramEnd"/>
                      <w:r>
                        <w:t xml:space="preserve"> test row into input and output columns</w:t>
                      </w:r>
                    </w:p>
                    <w:p w14:paraId="7C7AFCCF" w14:textId="77777777" w:rsidR="00184F7F" w:rsidRDefault="00184F7F" w:rsidP="00184F7F">
                      <w:r>
                        <w:t xml:space="preserve">        testX, testy = </w:t>
                      </w:r>
                      <w:proofErr w:type="gramStart"/>
                      <w:r>
                        <w:t>test[</w:t>
                      </w:r>
                      <w:proofErr w:type="gramEnd"/>
                      <w:r>
                        <w:t>i, :-1], test[i, -1]</w:t>
                      </w:r>
                    </w:p>
                    <w:p w14:paraId="154194A0" w14:textId="77777777" w:rsidR="00184F7F" w:rsidRDefault="00184F7F" w:rsidP="00184F7F">
                      <w:r>
                        <w:t xml:space="preserve">        # </w:t>
                      </w:r>
                      <w:proofErr w:type="gramStart"/>
                      <w:r>
                        <w:t>fit</w:t>
                      </w:r>
                      <w:proofErr w:type="gramEnd"/>
                      <w:r>
                        <w:t xml:space="preserve"> model on history and make a prediction</w:t>
                      </w:r>
                    </w:p>
                    <w:p w14:paraId="0FEF88AF" w14:textId="77777777" w:rsidR="00184F7F" w:rsidRDefault="00184F7F" w:rsidP="00184F7F">
                      <w:r>
                        <w:t xml:space="preserve">        yhat = random_forest_</w:t>
                      </w:r>
                      <w:proofErr w:type="gramStart"/>
                      <w:r>
                        <w:t>forecast(</w:t>
                      </w:r>
                      <w:proofErr w:type="gramEnd"/>
                      <w:r>
                        <w:t>history, testX)</w:t>
                      </w:r>
                    </w:p>
                    <w:p w14:paraId="735B4AC8" w14:textId="77777777" w:rsidR="00184F7F" w:rsidRDefault="00184F7F" w:rsidP="00184F7F">
                      <w:r>
                        <w:t xml:space="preserve">        # </w:t>
                      </w:r>
                      <w:proofErr w:type="gramStart"/>
                      <w:r>
                        <w:t>store</w:t>
                      </w:r>
                      <w:proofErr w:type="gramEnd"/>
                      <w:r>
                        <w:t xml:space="preserve"> forecast in list of predictions</w:t>
                      </w:r>
                    </w:p>
                    <w:p w14:paraId="1050D71E" w14:textId="77777777" w:rsidR="00184F7F" w:rsidRDefault="00184F7F" w:rsidP="00184F7F">
                      <w:r>
                        <w:t xml:space="preserve">        </w:t>
                      </w:r>
                      <w:proofErr w:type="gramStart"/>
                      <w:r>
                        <w:t>predictions.append</w:t>
                      </w:r>
                      <w:proofErr w:type="gramEnd"/>
                      <w:r>
                        <w:t>(yhat)</w:t>
                      </w:r>
                    </w:p>
                    <w:p w14:paraId="08594223" w14:textId="77777777" w:rsidR="00184F7F" w:rsidRDefault="00184F7F" w:rsidP="00184F7F">
                      <w:r>
                        <w:t xml:space="preserve">        # </w:t>
                      </w:r>
                      <w:proofErr w:type="gramStart"/>
                      <w:r>
                        <w:t>add</w:t>
                      </w:r>
                      <w:proofErr w:type="gramEnd"/>
                      <w:r>
                        <w:t xml:space="preserve"> actual observation to history for the next loop</w:t>
                      </w:r>
                    </w:p>
                    <w:p w14:paraId="634B00F2" w14:textId="77777777" w:rsidR="00184F7F" w:rsidRDefault="00184F7F" w:rsidP="00184F7F">
                      <w:r>
                        <w:t xml:space="preserve">        </w:t>
                      </w:r>
                      <w:proofErr w:type="gramStart"/>
                      <w:r>
                        <w:t>history.append</w:t>
                      </w:r>
                      <w:proofErr w:type="gramEnd"/>
                      <w:r>
                        <w:t>(test[i])</w:t>
                      </w:r>
                    </w:p>
                    <w:p w14:paraId="4F7021A6" w14:textId="77777777" w:rsidR="00184F7F" w:rsidRDefault="00184F7F" w:rsidP="00184F7F">
                      <w:r>
                        <w:t xml:space="preserve">        # </w:t>
                      </w:r>
                      <w:proofErr w:type="gramStart"/>
                      <w:r>
                        <w:t>summarize</w:t>
                      </w:r>
                      <w:proofErr w:type="gramEnd"/>
                      <w:r>
                        <w:t xml:space="preserve"> progress</w:t>
                      </w:r>
                    </w:p>
                    <w:p w14:paraId="1BC7C010" w14:textId="77777777" w:rsidR="00184F7F" w:rsidRDefault="00184F7F" w:rsidP="00184F7F">
                      <w:r>
                        <w:t xml:space="preserve">        </w:t>
                      </w:r>
                      <w:proofErr w:type="gramStart"/>
                      <w:r>
                        <w:t>print(</w:t>
                      </w:r>
                      <w:proofErr w:type="gramEnd"/>
                      <w:r>
                        <w:t>'&gt;expected=%.1f, predicted=%.1f' % (testy, yhat))</w:t>
                      </w:r>
                    </w:p>
                    <w:p w14:paraId="591FE8B9" w14:textId="77777777" w:rsidR="00184F7F" w:rsidRDefault="00184F7F" w:rsidP="00184F7F">
                      <w:r>
                        <w:t xml:space="preserve">    # </w:t>
                      </w:r>
                      <w:proofErr w:type="gramStart"/>
                      <w:r>
                        <w:t>estimate</w:t>
                      </w:r>
                      <w:proofErr w:type="gramEnd"/>
                      <w:r>
                        <w:t xml:space="preserve"> prediction error (MAE)</w:t>
                      </w:r>
                    </w:p>
                    <w:p w14:paraId="382FE2EA" w14:textId="77777777" w:rsidR="00184F7F" w:rsidRDefault="00184F7F" w:rsidP="00184F7F">
                      <w:r>
                        <w:t xml:space="preserve">    error = mean_absolute_</w:t>
                      </w:r>
                      <w:proofErr w:type="gramStart"/>
                      <w:r>
                        <w:t>error(</w:t>
                      </w:r>
                      <w:proofErr w:type="gramEnd"/>
                      <w:r>
                        <w:t>test[:, -1], predictions)</w:t>
                      </w:r>
                    </w:p>
                    <w:p w14:paraId="2020FF74" w14:textId="77777777" w:rsidR="00184F7F" w:rsidRDefault="00184F7F" w:rsidP="00184F7F">
                      <w:r>
                        <w:t xml:space="preserve">    #</w:t>
                      </w:r>
                      <w:proofErr w:type="gramStart"/>
                      <w:r>
                        <w:t>caculator</w:t>
                      </w:r>
                      <w:proofErr w:type="gramEnd"/>
                      <w:r>
                        <w:t xml:space="preserve"> RMSE</w:t>
                      </w:r>
                    </w:p>
                    <w:p w14:paraId="2CF4D3D1" w14:textId="77777777" w:rsidR="00184F7F" w:rsidRDefault="00184F7F" w:rsidP="00184F7F">
                      <w:r>
                        <w:t xml:space="preserve">    mse=mean_squared_</w:t>
                      </w:r>
                      <w:proofErr w:type="gramStart"/>
                      <w:r>
                        <w:t>error(</w:t>
                      </w:r>
                      <w:proofErr w:type="gramEnd"/>
                      <w:r>
                        <w:t>test[:, -1], predictions)</w:t>
                      </w:r>
                    </w:p>
                    <w:p w14:paraId="476EC820" w14:textId="77777777" w:rsidR="00184F7F" w:rsidRDefault="00184F7F" w:rsidP="00184F7F">
                      <w:r>
                        <w:t xml:space="preserve">    rmse = sqrt(mse)</w:t>
                      </w:r>
                    </w:p>
                    <w:p w14:paraId="00004D3E" w14:textId="77777777" w:rsidR="00184F7F" w:rsidRDefault="00184F7F" w:rsidP="00184F7F">
                      <w:r>
                        <w:t xml:space="preserve">    #</w:t>
                      </w:r>
                      <w:proofErr w:type="gramStart"/>
                      <w:r>
                        <w:t>caculator</w:t>
                      </w:r>
                      <w:proofErr w:type="gramEnd"/>
                      <w:r>
                        <w:t xml:space="preserve"> R-squared (R^2)</w:t>
                      </w:r>
                    </w:p>
                    <w:p w14:paraId="26A0004B" w14:textId="77777777" w:rsidR="00184F7F" w:rsidRDefault="00184F7F" w:rsidP="00184F7F">
                      <w:r>
                        <w:t xml:space="preserve">    global r2_score</w:t>
                      </w:r>
                    </w:p>
                    <w:p w14:paraId="6337FCA3" w14:textId="77777777" w:rsidR="00184F7F" w:rsidRDefault="00184F7F" w:rsidP="00184F7F">
                      <w:r>
                        <w:t xml:space="preserve">    r2_score=r2_</w:t>
                      </w:r>
                      <w:proofErr w:type="gramStart"/>
                      <w:r>
                        <w:t>score(</w:t>
                      </w:r>
                      <w:proofErr w:type="gramEnd"/>
                      <w:r>
                        <w:t>test[:, -1], predictions)</w:t>
                      </w:r>
                    </w:p>
                    <w:p w14:paraId="75E3D41A" w14:textId="77777777" w:rsidR="00184F7F" w:rsidRDefault="00184F7F" w:rsidP="00184F7F">
                      <w:r>
                        <w:t xml:space="preserve">    return </w:t>
                      </w:r>
                      <w:proofErr w:type="gramStart"/>
                      <w:r>
                        <w:t>error,rmse</w:t>
                      </w:r>
                      <w:proofErr w:type="gramEnd"/>
                      <w:r>
                        <w:t>,r2_score, test[:, -1], predictions</w:t>
                      </w:r>
                    </w:p>
                    <w:p w14:paraId="404CCFF3" w14:textId="77777777" w:rsidR="008E1A01" w:rsidRDefault="008E1A01"/>
                    <w:p w14:paraId="5DD26355"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B39ADB6" w14:textId="77777777" w:rsidR="00184F7F" w:rsidRDefault="00184F7F" w:rsidP="00184F7F">
                      <w:r>
                        <w:t xml:space="preserve">    predictions = </w:t>
                      </w:r>
                      <w:proofErr w:type="gramStart"/>
                      <w:r>
                        <w:t>list(</w:t>
                      </w:r>
                      <w:proofErr w:type="gramEnd"/>
                      <w:r>
                        <w:t>)</w:t>
                      </w:r>
                    </w:p>
                    <w:p w14:paraId="1ECA064C" w14:textId="77777777" w:rsidR="00184F7F" w:rsidRDefault="00184F7F" w:rsidP="00184F7F">
                      <w:r>
                        <w:t xml:space="preserve">    # </w:t>
                      </w:r>
                      <w:proofErr w:type="gramStart"/>
                      <w:r>
                        <w:t>split</w:t>
                      </w:r>
                      <w:proofErr w:type="gramEnd"/>
                      <w:r>
                        <w:t xml:space="preserve"> dataset</w:t>
                      </w:r>
                    </w:p>
                    <w:p w14:paraId="476049BB" w14:textId="77777777" w:rsidR="00184F7F" w:rsidRDefault="00184F7F" w:rsidP="00184F7F">
                      <w:r>
                        <w:t xml:space="preserve">    train, test = train_test_</w:t>
                      </w:r>
                      <w:proofErr w:type="gramStart"/>
                      <w:r>
                        <w:t>split(</w:t>
                      </w:r>
                      <w:proofErr w:type="gramEnd"/>
                      <w:r>
                        <w:t>data, n_test)</w:t>
                      </w:r>
                    </w:p>
                    <w:p w14:paraId="53F966A5" w14:textId="77777777" w:rsidR="00184F7F" w:rsidRDefault="00184F7F" w:rsidP="00184F7F">
                      <w:r>
                        <w:t xml:space="preserve">    # </w:t>
                      </w:r>
                      <w:proofErr w:type="gramStart"/>
                      <w:r>
                        <w:t>seed</w:t>
                      </w:r>
                      <w:proofErr w:type="gramEnd"/>
                      <w:r>
                        <w:t xml:space="preserve"> history with training dataset</w:t>
                      </w:r>
                    </w:p>
                    <w:p w14:paraId="21E3AE5F" w14:textId="77777777" w:rsidR="00184F7F" w:rsidRDefault="00184F7F" w:rsidP="00184F7F">
                      <w:r>
                        <w:t xml:space="preserve">    history = [x for x in train]</w:t>
                      </w:r>
                    </w:p>
                    <w:p w14:paraId="36A5319A" w14:textId="77777777" w:rsidR="00184F7F" w:rsidRDefault="00184F7F" w:rsidP="00184F7F">
                      <w:r>
                        <w:t xml:space="preserve">    # </w:t>
                      </w:r>
                      <w:proofErr w:type="gramStart"/>
                      <w:r>
                        <w:t>step</w:t>
                      </w:r>
                      <w:proofErr w:type="gramEnd"/>
                      <w:r>
                        <w:t xml:space="preserve"> over each time-step in the test set</w:t>
                      </w:r>
                    </w:p>
                    <w:p w14:paraId="7A6CB889" w14:textId="77777777" w:rsidR="00184F7F" w:rsidRDefault="00184F7F" w:rsidP="00184F7F">
                      <w:r>
                        <w:t xml:space="preserve">    for i in range(len(test)):</w:t>
                      </w:r>
                    </w:p>
                    <w:p w14:paraId="37F04692" w14:textId="77777777" w:rsidR="00184F7F" w:rsidRDefault="00184F7F" w:rsidP="00184F7F">
                      <w:r>
                        <w:t xml:space="preserve">        # </w:t>
                      </w:r>
                      <w:proofErr w:type="gramStart"/>
                      <w:r>
                        <w:t>split</w:t>
                      </w:r>
                      <w:proofErr w:type="gramEnd"/>
                      <w:r>
                        <w:t xml:space="preserve"> test row into input and output columns</w:t>
                      </w:r>
                    </w:p>
                    <w:p w14:paraId="17D030F9" w14:textId="77777777" w:rsidR="00184F7F" w:rsidRDefault="00184F7F" w:rsidP="00184F7F">
                      <w:r>
                        <w:t xml:space="preserve">        testX, testy = </w:t>
                      </w:r>
                      <w:proofErr w:type="gramStart"/>
                      <w:r>
                        <w:t>test[</w:t>
                      </w:r>
                      <w:proofErr w:type="gramEnd"/>
                      <w:r>
                        <w:t>i, :-1], test[i, -1]</w:t>
                      </w:r>
                    </w:p>
                    <w:p w14:paraId="28F38372" w14:textId="77777777" w:rsidR="00184F7F" w:rsidRDefault="00184F7F" w:rsidP="00184F7F">
                      <w:r>
                        <w:t xml:space="preserve">        # </w:t>
                      </w:r>
                      <w:proofErr w:type="gramStart"/>
                      <w:r>
                        <w:t>fit</w:t>
                      </w:r>
                      <w:proofErr w:type="gramEnd"/>
                      <w:r>
                        <w:t xml:space="preserve"> model on history and make a prediction</w:t>
                      </w:r>
                    </w:p>
                    <w:p w14:paraId="21066EBA" w14:textId="77777777" w:rsidR="00184F7F" w:rsidRDefault="00184F7F" w:rsidP="00184F7F">
                      <w:r>
                        <w:t xml:space="preserve">        yhat = random_forest_</w:t>
                      </w:r>
                      <w:proofErr w:type="gramStart"/>
                      <w:r>
                        <w:t>forecast(</w:t>
                      </w:r>
                      <w:proofErr w:type="gramEnd"/>
                      <w:r>
                        <w:t>history, testX)</w:t>
                      </w:r>
                    </w:p>
                    <w:p w14:paraId="0ED2A5E6" w14:textId="77777777" w:rsidR="00184F7F" w:rsidRDefault="00184F7F" w:rsidP="00184F7F">
                      <w:r>
                        <w:t xml:space="preserve">        # </w:t>
                      </w:r>
                      <w:proofErr w:type="gramStart"/>
                      <w:r>
                        <w:t>store</w:t>
                      </w:r>
                      <w:proofErr w:type="gramEnd"/>
                      <w:r>
                        <w:t xml:space="preserve"> forecast in list of predictions</w:t>
                      </w:r>
                    </w:p>
                    <w:p w14:paraId="4233113E" w14:textId="77777777" w:rsidR="00184F7F" w:rsidRDefault="00184F7F" w:rsidP="00184F7F">
                      <w:r>
                        <w:t xml:space="preserve">        </w:t>
                      </w:r>
                      <w:proofErr w:type="gramStart"/>
                      <w:r>
                        <w:t>predictions.append</w:t>
                      </w:r>
                      <w:proofErr w:type="gramEnd"/>
                      <w:r>
                        <w:t>(yhat)</w:t>
                      </w:r>
                    </w:p>
                    <w:p w14:paraId="3C294334" w14:textId="77777777" w:rsidR="00184F7F" w:rsidRDefault="00184F7F" w:rsidP="00184F7F">
                      <w:r>
                        <w:t xml:space="preserve">        # </w:t>
                      </w:r>
                      <w:proofErr w:type="gramStart"/>
                      <w:r>
                        <w:t>add</w:t>
                      </w:r>
                      <w:proofErr w:type="gramEnd"/>
                      <w:r>
                        <w:t xml:space="preserve"> actual observation to history for the next loop</w:t>
                      </w:r>
                    </w:p>
                    <w:p w14:paraId="1603E6E7" w14:textId="77777777" w:rsidR="00184F7F" w:rsidRDefault="00184F7F" w:rsidP="00184F7F">
                      <w:r>
                        <w:t xml:space="preserve">        </w:t>
                      </w:r>
                      <w:proofErr w:type="gramStart"/>
                      <w:r>
                        <w:t>history.append</w:t>
                      </w:r>
                      <w:proofErr w:type="gramEnd"/>
                      <w:r>
                        <w:t>(test[i])</w:t>
                      </w:r>
                    </w:p>
                    <w:p w14:paraId="2EBDEA8F" w14:textId="77777777" w:rsidR="00184F7F" w:rsidRDefault="00184F7F" w:rsidP="00184F7F">
                      <w:r>
                        <w:t xml:space="preserve">        # </w:t>
                      </w:r>
                      <w:proofErr w:type="gramStart"/>
                      <w:r>
                        <w:t>summarize</w:t>
                      </w:r>
                      <w:proofErr w:type="gramEnd"/>
                      <w:r>
                        <w:t xml:space="preserve"> progress</w:t>
                      </w:r>
                    </w:p>
                    <w:p w14:paraId="46DC4418" w14:textId="77777777" w:rsidR="00184F7F" w:rsidRDefault="00184F7F" w:rsidP="00184F7F">
                      <w:r>
                        <w:t xml:space="preserve">        </w:t>
                      </w:r>
                      <w:proofErr w:type="gramStart"/>
                      <w:r>
                        <w:t>print(</w:t>
                      </w:r>
                      <w:proofErr w:type="gramEnd"/>
                      <w:r>
                        <w:t>'&gt;expected=%.1f, predicted=%.1f' % (testy, yhat))</w:t>
                      </w:r>
                    </w:p>
                    <w:p w14:paraId="0B2D25E3" w14:textId="77777777" w:rsidR="00184F7F" w:rsidRDefault="00184F7F" w:rsidP="00184F7F">
                      <w:r>
                        <w:t xml:space="preserve">    # </w:t>
                      </w:r>
                      <w:proofErr w:type="gramStart"/>
                      <w:r>
                        <w:t>estimate</w:t>
                      </w:r>
                      <w:proofErr w:type="gramEnd"/>
                      <w:r>
                        <w:t xml:space="preserve"> prediction error (MAE)</w:t>
                      </w:r>
                    </w:p>
                    <w:p w14:paraId="5E132EC9" w14:textId="77777777" w:rsidR="00184F7F" w:rsidRDefault="00184F7F" w:rsidP="00184F7F">
                      <w:r>
                        <w:t xml:space="preserve">    error = mean_absolute_</w:t>
                      </w:r>
                      <w:proofErr w:type="gramStart"/>
                      <w:r>
                        <w:t>error(</w:t>
                      </w:r>
                      <w:proofErr w:type="gramEnd"/>
                      <w:r>
                        <w:t>test[:, -1], predictions)</w:t>
                      </w:r>
                    </w:p>
                    <w:p w14:paraId="20F6AD23" w14:textId="77777777" w:rsidR="00184F7F" w:rsidRDefault="00184F7F" w:rsidP="00184F7F">
                      <w:r>
                        <w:t xml:space="preserve">    #</w:t>
                      </w:r>
                      <w:proofErr w:type="gramStart"/>
                      <w:r>
                        <w:t>caculator</w:t>
                      </w:r>
                      <w:proofErr w:type="gramEnd"/>
                      <w:r>
                        <w:t xml:space="preserve"> RMSE</w:t>
                      </w:r>
                    </w:p>
                    <w:p w14:paraId="325CE292" w14:textId="77777777" w:rsidR="00184F7F" w:rsidRDefault="00184F7F" w:rsidP="00184F7F">
                      <w:r>
                        <w:t xml:space="preserve">    mse=mean_squared_</w:t>
                      </w:r>
                      <w:proofErr w:type="gramStart"/>
                      <w:r>
                        <w:t>error(</w:t>
                      </w:r>
                      <w:proofErr w:type="gramEnd"/>
                      <w:r>
                        <w:t>test[:, -1], predictions)</w:t>
                      </w:r>
                    </w:p>
                    <w:p w14:paraId="306CC020" w14:textId="77777777" w:rsidR="00184F7F" w:rsidRDefault="00184F7F" w:rsidP="00184F7F">
                      <w:r>
                        <w:t xml:space="preserve">    rmse = sqrt(mse)</w:t>
                      </w:r>
                    </w:p>
                    <w:p w14:paraId="5713513B" w14:textId="77777777" w:rsidR="00184F7F" w:rsidRDefault="00184F7F" w:rsidP="00184F7F">
                      <w:r>
                        <w:t xml:space="preserve">    #</w:t>
                      </w:r>
                      <w:proofErr w:type="gramStart"/>
                      <w:r>
                        <w:t>caculator</w:t>
                      </w:r>
                      <w:proofErr w:type="gramEnd"/>
                      <w:r>
                        <w:t xml:space="preserve"> R-squared (R^2)</w:t>
                      </w:r>
                    </w:p>
                    <w:p w14:paraId="1B203AD3" w14:textId="77777777" w:rsidR="00184F7F" w:rsidRDefault="00184F7F" w:rsidP="00184F7F">
                      <w:r>
                        <w:t xml:space="preserve">    global r2_score</w:t>
                      </w:r>
                    </w:p>
                    <w:p w14:paraId="3E7D63D4" w14:textId="77777777" w:rsidR="00184F7F" w:rsidRDefault="00184F7F" w:rsidP="00184F7F">
                      <w:r>
                        <w:t xml:space="preserve">    r2_score=r2_</w:t>
                      </w:r>
                      <w:proofErr w:type="gramStart"/>
                      <w:r>
                        <w:t>score(</w:t>
                      </w:r>
                      <w:proofErr w:type="gramEnd"/>
                      <w:r>
                        <w:t>test[:, -1], predictions)</w:t>
                      </w:r>
                    </w:p>
                    <w:p w14:paraId="6B6B982D" w14:textId="77777777" w:rsidR="00184F7F" w:rsidRDefault="00184F7F" w:rsidP="00184F7F">
                      <w:r>
                        <w:t xml:space="preserve">    return </w:t>
                      </w:r>
                      <w:proofErr w:type="gramStart"/>
                      <w:r>
                        <w:t>error,rmse</w:t>
                      </w:r>
                      <w:proofErr w:type="gramEnd"/>
                      <w:r>
                        <w:t>,r2_score, test[:, -1], predictions</w:t>
                      </w:r>
                    </w:p>
                    <w:p w14:paraId="19B9E039" w14:textId="77777777" w:rsidR="00583901" w:rsidRDefault="00583901"/>
                    <w:p w14:paraId="0ADBB78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A1BD709" w14:textId="77777777" w:rsidR="00184F7F" w:rsidRDefault="00184F7F" w:rsidP="00184F7F">
                      <w:r>
                        <w:t xml:space="preserve">    predictions = </w:t>
                      </w:r>
                      <w:proofErr w:type="gramStart"/>
                      <w:r>
                        <w:t>list(</w:t>
                      </w:r>
                      <w:proofErr w:type="gramEnd"/>
                      <w:r>
                        <w:t>)</w:t>
                      </w:r>
                    </w:p>
                    <w:p w14:paraId="091541D3" w14:textId="77777777" w:rsidR="00184F7F" w:rsidRDefault="00184F7F" w:rsidP="00184F7F">
                      <w:r>
                        <w:t xml:space="preserve">    # </w:t>
                      </w:r>
                      <w:proofErr w:type="gramStart"/>
                      <w:r>
                        <w:t>split</w:t>
                      </w:r>
                      <w:proofErr w:type="gramEnd"/>
                      <w:r>
                        <w:t xml:space="preserve"> dataset</w:t>
                      </w:r>
                    </w:p>
                    <w:p w14:paraId="0F8AEF0E" w14:textId="77777777" w:rsidR="00184F7F" w:rsidRDefault="00184F7F" w:rsidP="00184F7F">
                      <w:r>
                        <w:t xml:space="preserve">    train, test = train_test_</w:t>
                      </w:r>
                      <w:proofErr w:type="gramStart"/>
                      <w:r>
                        <w:t>split(</w:t>
                      </w:r>
                      <w:proofErr w:type="gramEnd"/>
                      <w:r>
                        <w:t>data, n_test)</w:t>
                      </w:r>
                    </w:p>
                    <w:p w14:paraId="6001B6CA" w14:textId="77777777" w:rsidR="00184F7F" w:rsidRDefault="00184F7F" w:rsidP="00184F7F">
                      <w:r>
                        <w:t xml:space="preserve">    # </w:t>
                      </w:r>
                      <w:proofErr w:type="gramStart"/>
                      <w:r>
                        <w:t>seed</w:t>
                      </w:r>
                      <w:proofErr w:type="gramEnd"/>
                      <w:r>
                        <w:t xml:space="preserve"> history with training dataset</w:t>
                      </w:r>
                    </w:p>
                    <w:p w14:paraId="3CCE40E5" w14:textId="77777777" w:rsidR="00184F7F" w:rsidRDefault="00184F7F" w:rsidP="00184F7F">
                      <w:r>
                        <w:t xml:space="preserve">    history = [x for x in train]</w:t>
                      </w:r>
                    </w:p>
                    <w:p w14:paraId="4F9C5F0B" w14:textId="77777777" w:rsidR="00184F7F" w:rsidRDefault="00184F7F" w:rsidP="00184F7F">
                      <w:r>
                        <w:t xml:space="preserve">    # </w:t>
                      </w:r>
                      <w:proofErr w:type="gramStart"/>
                      <w:r>
                        <w:t>step</w:t>
                      </w:r>
                      <w:proofErr w:type="gramEnd"/>
                      <w:r>
                        <w:t xml:space="preserve"> over each time-step in the test set</w:t>
                      </w:r>
                    </w:p>
                    <w:p w14:paraId="3CF6F845" w14:textId="77777777" w:rsidR="00184F7F" w:rsidRDefault="00184F7F" w:rsidP="00184F7F">
                      <w:r>
                        <w:t xml:space="preserve">    for i in range(len(test)):</w:t>
                      </w:r>
                    </w:p>
                    <w:p w14:paraId="699F4FA6" w14:textId="77777777" w:rsidR="00184F7F" w:rsidRDefault="00184F7F" w:rsidP="00184F7F">
                      <w:r>
                        <w:t xml:space="preserve">        # </w:t>
                      </w:r>
                      <w:proofErr w:type="gramStart"/>
                      <w:r>
                        <w:t>split</w:t>
                      </w:r>
                      <w:proofErr w:type="gramEnd"/>
                      <w:r>
                        <w:t xml:space="preserve"> test row into input and output columns</w:t>
                      </w:r>
                    </w:p>
                    <w:p w14:paraId="1FBF7251" w14:textId="77777777" w:rsidR="00184F7F" w:rsidRDefault="00184F7F" w:rsidP="00184F7F">
                      <w:r>
                        <w:t xml:space="preserve">        testX, testy = </w:t>
                      </w:r>
                      <w:proofErr w:type="gramStart"/>
                      <w:r>
                        <w:t>test[</w:t>
                      </w:r>
                      <w:proofErr w:type="gramEnd"/>
                      <w:r>
                        <w:t>i, :-1], test[i, -1]</w:t>
                      </w:r>
                    </w:p>
                    <w:p w14:paraId="0E914D31" w14:textId="77777777" w:rsidR="00184F7F" w:rsidRDefault="00184F7F" w:rsidP="00184F7F">
                      <w:r>
                        <w:t xml:space="preserve">        # </w:t>
                      </w:r>
                      <w:proofErr w:type="gramStart"/>
                      <w:r>
                        <w:t>fit</w:t>
                      </w:r>
                      <w:proofErr w:type="gramEnd"/>
                      <w:r>
                        <w:t xml:space="preserve"> model on history and make a prediction</w:t>
                      </w:r>
                    </w:p>
                    <w:p w14:paraId="774B1A61" w14:textId="77777777" w:rsidR="00184F7F" w:rsidRDefault="00184F7F" w:rsidP="00184F7F">
                      <w:r>
                        <w:t xml:space="preserve">        yhat = random_forest_</w:t>
                      </w:r>
                      <w:proofErr w:type="gramStart"/>
                      <w:r>
                        <w:t>forecast(</w:t>
                      </w:r>
                      <w:proofErr w:type="gramEnd"/>
                      <w:r>
                        <w:t>history, testX)</w:t>
                      </w:r>
                    </w:p>
                    <w:p w14:paraId="173FE351" w14:textId="77777777" w:rsidR="00184F7F" w:rsidRDefault="00184F7F" w:rsidP="00184F7F">
                      <w:r>
                        <w:t xml:space="preserve">        # </w:t>
                      </w:r>
                      <w:proofErr w:type="gramStart"/>
                      <w:r>
                        <w:t>store</w:t>
                      </w:r>
                      <w:proofErr w:type="gramEnd"/>
                      <w:r>
                        <w:t xml:space="preserve"> forecast in list of predictions</w:t>
                      </w:r>
                    </w:p>
                    <w:p w14:paraId="09005972" w14:textId="77777777" w:rsidR="00184F7F" w:rsidRDefault="00184F7F" w:rsidP="00184F7F">
                      <w:r>
                        <w:t xml:space="preserve">        </w:t>
                      </w:r>
                      <w:proofErr w:type="gramStart"/>
                      <w:r>
                        <w:t>predictions.append</w:t>
                      </w:r>
                      <w:proofErr w:type="gramEnd"/>
                      <w:r>
                        <w:t>(yhat)</w:t>
                      </w:r>
                    </w:p>
                    <w:p w14:paraId="6D7414AC" w14:textId="77777777" w:rsidR="00184F7F" w:rsidRDefault="00184F7F" w:rsidP="00184F7F">
                      <w:r>
                        <w:t xml:space="preserve">        # </w:t>
                      </w:r>
                      <w:proofErr w:type="gramStart"/>
                      <w:r>
                        <w:t>add</w:t>
                      </w:r>
                      <w:proofErr w:type="gramEnd"/>
                      <w:r>
                        <w:t xml:space="preserve"> actual observation to history for the next loop</w:t>
                      </w:r>
                    </w:p>
                    <w:p w14:paraId="1949F569" w14:textId="77777777" w:rsidR="00184F7F" w:rsidRDefault="00184F7F" w:rsidP="00184F7F">
                      <w:r>
                        <w:t xml:space="preserve">        </w:t>
                      </w:r>
                      <w:proofErr w:type="gramStart"/>
                      <w:r>
                        <w:t>history.append</w:t>
                      </w:r>
                      <w:proofErr w:type="gramEnd"/>
                      <w:r>
                        <w:t>(test[i])</w:t>
                      </w:r>
                    </w:p>
                    <w:p w14:paraId="4558786A" w14:textId="77777777" w:rsidR="00184F7F" w:rsidRDefault="00184F7F" w:rsidP="00184F7F">
                      <w:r>
                        <w:t xml:space="preserve">        # </w:t>
                      </w:r>
                      <w:proofErr w:type="gramStart"/>
                      <w:r>
                        <w:t>summarize</w:t>
                      </w:r>
                      <w:proofErr w:type="gramEnd"/>
                      <w:r>
                        <w:t xml:space="preserve"> progress</w:t>
                      </w:r>
                    </w:p>
                    <w:p w14:paraId="6E1047FB" w14:textId="77777777" w:rsidR="00184F7F" w:rsidRDefault="00184F7F" w:rsidP="00184F7F">
                      <w:r>
                        <w:t xml:space="preserve">        </w:t>
                      </w:r>
                      <w:proofErr w:type="gramStart"/>
                      <w:r>
                        <w:t>print(</w:t>
                      </w:r>
                      <w:proofErr w:type="gramEnd"/>
                      <w:r>
                        <w:t>'&gt;expected=%.1f, predicted=%.1f' % (testy, yhat))</w:t>
                      </w:r>
                    </w:p>
                    <w:p w14:paraId="01A66159" w14:textId="77777777" w:rsidR="00184F7F" w:rsidRDefault="00184F7F" w:rsidP="00184F7F">
                      <w:r>
                        <w:t xml:space="preserve">    # </w:t>
                      </w:r>
                      <w:proofErr w:type="gramStart"/>
                      <w:r>
                        <w:t>estimate</w:t>
                      </w:r>
                      <w:proofErr w:type="gramEnd"/>
                      <w:r>
                        <w:t xml:space="preserve"> prediction error (MAE)</w:t>
                      </w:r>
                    </w:p>
                    <w:p w14:paraId="66F13BDE" w14:textId="77777777" w:rsidR="00184F7F" w:rsidRDefault="00184F7F" w:rsidP="00184F7F">
                      <w:r>
                        <w:t xml:space="preserve">    error = mean_absolute_</w:t>
                      </w:r>
                      <w:proofErr w:type="gramStart"/>
                      <w:r>
                        <w:t>error(</w:t>
                      </w:r>
                      <w:proofErr w:type="gramEnd"/>
                      <w:r>
                        <w:t>test[:, -1], predictions)</w:t>
                      </w:r>
                    </w:p>
                    <w:p w14:paraId="4F9297C1" w14:textId="77777777" w:rsidR="00184F7F" w:rsidRDefault="00184F7F" w:rsidP="00184F7F">
                      <w:r>
                        <w:t xml:space="preserve">    #</w:t>
                      </w:r>
                      <w:proofErr w:type="gramStart"/>
                      <w:r>
                        <w:t>caculator</w:t>
                      </w:r>
                      <w:proofErr w:type="gramEnd"/>
                      <w:r>
                        <w:t xml:space="preserve"> RMSE</w:t>
                      </w:r>
                    </w:p>
                    <w:p w14:paraId="45D49FD4" w14:textId="77777777" w:rsidR="00184F7F" w:rsidRDefault="00184F7F" w:rsidP="00184F7F">
                      <w:r>
                        <w:t xml:space="preserve">    mse=mean_squared_</w:t>
                      </w:r>
                      <w:proofErr w:type="gramStart"/>
                      <w:r>
                        <w:t>error(</w:t>
                      </w:r>
                      <w:proofErr w:type="gramEnd"/>
                      <w:r>
                        <w:t>test[:, -1], predictions)</w:t>
                      </w:r>
                    </w:p>
                    <w:p w14:paraId="09046442" w14:textId="77777777" w:rsidR="00184F7F" w:rsidRDefault="00184F7F" w:rsidP="00184F7F">
                      <w:r>
                        <w:t xml:space="preserve">    rmse = sqrt(mse)</w:t>
                      </w:r>
                    </w:p>
                    <w:p w14:paraId="0886DC19" w14:textId="77777777" w:rsidR="00184F7F" w:rsidRDefault="00184F7F" w:rsidP="00184F7F">
                      <w:r>
                        <w:t xml:space="preserve">    #</w:t>
                      </w:r>
                      <w:proofErr w:type="gramStart"/>
                      <w:r>
                        <w:t>caculator</w:t>
                      </w:r>
                      <w:proofErr w:type="gramEnd"/>
                      <w:r>
                        <w:t xml:space="preserve"> R-squared (R^2)</w:t>
                      </w:r>
                    </w:p>
                    <w:p w14:paraId="38B64D53" w14:textId="77777777" w:rsidR="00184F7F" w:rsidRDefault="00184F7F" w:rsidP="00184F7F">
                      <w:r>
                        <w:t xml:space="preserve">    global r2_score</w:t>
                      </w:r>
                    </w:p>
                    <w:p w14:paraId="44C1435E" w14:textId="77777777" w:rsidR="00184F7F" w:rsidRDefault="00184F7F" w:rsidP="00184F7F">
                      <w:r>
                        <w:t xml:space="preserve">    r2_score=r2_</w:t>
                      </w:r>
                      <w:proofErr w:type="gramStart"/>
                      <w:r>
                        <w:t>score(</w:t>
                      </w:r>
                      <w:proofErr w:type="gramEnd"/>
                      <w:r>
                        <w:t>test[:, -1], predictions)</w:t>
                      </w:r>
                    </w:p>
                    <w:p w14:paraId="45423B4C" w14:textId="77777777" w:rsidR="00184F7F" w:rsidRDefault="00184F7F" w:rsidP="00184F7F">
                      <w:r>
                        <w:t xml:space="preserve">    return </w:t>
                      </w:r>
                      <w:proofErr w:type="gramStart"/>
                      <w:r>
                        <w:t>error,rmse</w:t>
                      </w:r>
                      <w:proofErr w:type="gramEnd"/>
                      <w:r>
                        <w:t>,r2_score, test[:, -1], predictions</w:t>
                      </w:r>
                    </w:p>
                    <w:p w14:paraId="18E9BDC2" w14:textId="77777777" w:rsidR="008E1A01" w:rsidRDefault="008E1A01"/>
                    <w:p w14:paraId="5A218B9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3F466E9" w14:textId="77777777" w:rsidR="00184F7F" w:rsidRDefault="00184F7F" w:rsidP="00184F7F">
                      <w:r>
                        <w:t xml:space="preserve">    predictions = </w:t>
                      </w:r>
                      <w:proofErr w:type="gramStart"/>
                      <w:r>
                        <w:t>list(</w:t>
                      </w:r>
                      <w:proofErr w:type="gramEnd"/>
                      <w:r>
                        <w:t>)</w:t>
                      </w:r>
                    </w:p>
                    <w:p w14:paraId="621CD0AF" w14:textId="77777777" w:rsidR="00184F7F" w:rsidRDefault="00184F7F" w:rsidP="00184F7F">
                      <w:r>
                        <w:t xml:space="preserve">    # </w:t>
                      </w:r>
                      <w:proofErr w:type="gramStart"/>
                      <w:r>
                        <w:t>split</w:t>
                      </w:r>
                      <w:proofErr w:type="gramEnd"/>
                      <w:r>
                        <w:t xml:space="preserve"> dataset</w:t>
                      </w:r>
                    </w:p>
                    <w:p w14:paraId="067EB3D4" w14:textId="77777777" w:rsidR="00184F7F" w:rsidRDefault="00184F7F" w:rsidP="00184F7F">
                      <w:r>
                        <w:t xml:space="preserve">    train, test = train_test_</w:t>
                      </w:r>
                      <w:proofErr w:type="gramStart"/>
                      <w:r>
                        <w:t>split(</w:t>
                      </w:r>
                      <w:proofErr w:type="gramEnd"/>
                      <w:r>
                        <w:t>data, n_test)</w:t>
                      </w:r>
                    </w:p>
                    <w:p w14:paraId="45C56EDB" w14:textId="77777777" w:rsidR="00184F7F" w:rsidRDefault="00184F7F" w:rsidP="00184F7F">
                      <w:r>
                        <w:t xml:space="preserve">    # </w:t>
                      </w:r>
                      <w:proofErr w:type="gramStart"/>
                      <w:r>
                        <w:t>seed</w:t>
                      </w:r>
                      <w:proofErr w:type="gramEnd"/>
                      <w:r>
                        <w:t xml:space="preserve"> history with training dataset</w:t>
                      </w:r>
                    </w:p>
                    <w:p w14:paraId="423AB328" w14:textId="77777777" w:rsidR="00184F7F" w:rsidRDefault="00184F7F" w:rsidP="00184F7F">
                      <w:r>
                        <w:t xml:space="preserve">    history = [x for x in train]</w:t>
                      </w:r>
                    </w:p>
                    <w:p w14:paraId="60F7D913" w14:textId="77777777" w:rsidR="00184F7F" w:rsidRDefault="00184F7F" w:rsidP="00184F7F">
                      <w:r>
                        <w:t xml:space="preserve">    # </w:t>
                      </w:r>
                      <w:proofErr w:type="gramStart"/>
                      <w:r>
                        <w:t>step</w:t>
                      </w:r>
                      <w:proofErr w:type="gramEnd"/>
                      <w:r>
                        <w:t xml:space="preserve"> over each time-step in the test set</w:t>
                      </w:r>
                    </w:p>
                    <w:p w14:paraId="1F4F9C0D" w14:textId="77777777" w:rsidR="00184F7F" w:rsidRDefault="00184F7F" w:rsidP="00184F7F">
                      <w:r>
                        <w:t xml:space="preserve">    for i in range(len(test)):</w:t>
                      </w:r>
                    </w:p>
                    <w:p w14:paraId="4C2252A6" w14:textId="77777777" w:rsidR="00184F7F" w:rsidRDefault="00184F7F" w:rsidP="00184F7F">
                      <w:r>
                        <w:t xml:space="preserve">        # </w:t>
                      </w:r>
                      <w:proofErr w:type="gramStart"/>
                      <w:r>
                        <w:t>split</w:t>
                      </w:r>
                      <w:proofErr w:type="gramEnd"/>
                      <w:r>
                        <w:t xml:space="preserve"> test row into input and output columns</w:t>
                      </w:r>
                    </w:p>
                    <w:p w14:paraId="5BC97F6C" w14:textId="77777777" w:rsidR="00184F7F" w:rsidRDefault="00184F7F" w:rsidP="00184F7F">
                      <w:r>
                        <w:t xml:space="preserve">        testX, testy = </w:t>
                      </w:r>
                      <w:proofErr w:type="gramStart"/>
                      <w:r>
                        <w:t>test[</w:t>
                      </w:r>
                      <w:proofErr w:type="gramEnd"/>
                      <w:r>
                        <w:t>i, :-1], test[i, -1]</w:t>
                      </w:r>
                    </w:p>
                    <w:p w14:paraId="5C2A3942" w14:textId="77777777" w:rsidR="00184F7F" w:rsidRDefault="00184F7F" w:rsidP="00184F7F">
                      <w:r>
                        <w:t xml:space="preserve">        # </w:t>
                      </w:r>
                      <w:proofErr w:type="gramStart"/>
                      <w:r>
                        <w:t>fit</w:t>
                      </w:r>
                      <w:proofErr w:type="gramEnd"/>
                      <w:r>
                        <w:t xml:space="preserve"> model on history and make a prediction</w:t>
                      </w:r>
                    </w:p>
                    <w:p w14:paraId="5AE38FD0" w14:textId="77777777" w:rsidR="00184F7F" w:rsidRDefault="00184F7F" w:rsidP="00184F7F">
                      <w:r>
                        <w:t xml:space="preserve">        yhat = random_forest_</w:t>
                      </w:r>
                      <w:proofErr w:type="gramStart"/>
                      <w:r>
                        <w:t>forecast(</w:t>
                      </w:r>
                      <w:proofErr w:type="gramEnd"/>
                      <w:r>
                        <w:t>history, testX)</w:t>
                      </w:r>
                    </w:p>
                    <w:p w14:paraId="6710FB8C" w14:textId="77777777" w:rsidR="00184F7F" w:rsidRDefault="00184F7F" w:rsidP="00184F7F">
                      <w:r>
                        <w:t xml:space="preserve">        # </w:t>
                      </w:r>
                      <w:proofErr w:type="gramStart"/>
                      <w:r>
                        <w:t>store</w:t>
                      </w:r>
                      <w:proofErr w:type="gramEnd"/>
                      <w:r>
                        <w:t xml:space="preserve"> forecast in list of predictions</w:t>
                      </w:r>
                    </w:p>
                    <w:p w14:paraId="118F13A9" w14:textId="77777777" w:rsidR="00184F7F" w:rsidRDefault="00184F7F" w:rsidP="00184F7F">
                      <w:r>
                        <w:t xml:space="preserve">        </w:t>
                      </w:r>
                      <w:proofErr w:type="gramStart"/>
                      <w:r>
                        <w:t>predictions.append</w:t>
                      </w:r>
                      <w:proofErr w:type="gramEnd"/>
                      <w:r>
                        <w:t>(yhat)</w:t>
                      </w:r>
                    </w:p>
                    <w:p w14:paraId="38F20027" w14:textId="77777777" w:rsidR="00184F7F" w:rsidRDefault="00184F7F" w:rsidP="00184F7F">
                      <w:r>
                        <w:t xml:space="preserve">        # </w:t>
                      </w:r>
                      <w:proofErr w:type="gramStart"/>
                      <w:r>
                        <w:t>add</w:t>
                      </w:r>
                      <w:proofErr w:type="gramEnd"/>
                      <w:r>
                        <w:t xml:space="preserve"> actual observation to history for the next loop</w:t>
                      </w:r>
                    </w:p>
                    <w:p w14:paraId="36FCB621" w14:textId="77777777" w:rsidR="00184F7F" w:rsidRDefault="00184F7F" w:rsidP="00184F7F">
                      <w:r>
                        <w:t xml:space="preserve">        </w:t>
                      </w:r>
                      <w:proofErr w:type="gramStart"/>
                      <w:r>
                        <w:t>history.append</w:t>
                      </w:r>
                      <w:proofErr w:type="gramEnd"/>
                      <w:r>
                        <w:t>(test[i])</w:t>
                      </w:r>
                    </w:p>
                    <w:p w14:paraId="17E3E14A" w14:textId="77777777" w:rsidR="00184F7F" w:rsidRDefault="00184F7F" w:rsidP="00184F7F">
                      <w:r>
                        <w:t xml:space="preserve">        # </w:t>
                      </w:r>
                      <w:proofErr w:type="gramStart"/>
                      <w:r>
                        <w:t>summarize</w:t>
                      </w:r>
                      <w:proofErr w:type="gramEnd"/>
                      <w:r>
                        <w:t xml:space="preserve"> progress</w:t>
                      </w:r>
                    </w:p>
                    <w:p w14:paraId="1C468A6F" w14:textId="77777777" w:rsidR="00184F7F" w:rsidRDefault="00184F7F" w:rsidP="00184F7F">
                      <w:r>
                        <w:t xml:space="preserve">        </w:t>
                      </w:r>
                      <w:proofErr w:type="gramStart"/>
                      <w:r>
                        <w:t>print(</w:t>
                      </w:r>
                      <w:proofErr w:type="gramEnd"/>
                      <w:r>
                        <w:t>'&gt;expected=%.1f, predicted=%.1f' % (testy, yhat))</w:t>
                      </w:r>
                    </w:p>
                    <w:p w14:paraId="593980CA" w14:textId="77777777" w:rsidR="00184F7F" w:rsidRDefault="00184F7F" w:rsidP="00184F7F">
                      <w:r>
                        <w:t xml:space="preserve">    # </w:t>
                      </w:r>
                      <w:proofErr w:type="gramStart"/>
                      <w:r>
                        <w:t>estimate</w:t>
                      </w:r>
                      <w:proofErr w:type="gramEnd"/>
                      <w:r>
                        <w:t xml:space="preserve"> prediction error (MAE)</w:t>
                      </w:r>
                    </w:p>
                    <w:p w14:paraId="0E0EB5A1" w14:textId="77777777" w:rsidR="00184F7F" w:rsidRDefault="00184F7F" w:rsidP="00184F7F">
                      <w:r>
                        <w:t xml:space="preserve">    error = mean_absolute_</w:t>
                      </w:r>
                      <w:proofErr w:type="gramStart"/>
                      <w:r>
                        <w:t>error(</w:t>
                      </w:r>
                      <w:proofErr w:type="gramEnd"/>
                      <w:r>
                        <w:t>test[:, -1], predictions)</w:t>
                      </w:r>
                    </w:p>
                    <w:p w14:paraId="655A98B5" w14:textId="77777777" w:rsidR="00184F7F" w:rsidRDefault="00184F7F" w:rsidP="00184F7F">
                      <w:r>
                        <w:t xml:space="preserve">    #</w:t>
                      </w:r>
                      <w:proofErr w:type="gramStart"/>
                      <w:r>
                        <w:t>caculator</w:t>
                      </w:r>
                      <w:proofErr w:type="gramEnd"/>
                      <w:r>
                        <w:t xml:space="preserve"> RMSE</w:t>
                      </w:r>
                    </w:p>
                    <w:p w14:paraId="5FA152EF" w14:textId="77777777" w:rsidR="00184F7F" w:rsidRDefault="00184F7F" w:rsidP="00184F7F">
                      <w:r>
                        <w:t xml:space="preserve">    mse=mean_squared_</w:t>
                      </w:r>
                      <w:proofErr w:type="gramStart"/>
                      <w:r>
                        <w:t>error(</w:t>
                      </w:r>
                      <w:proofErr w:type="gramEnd"/>
                      <w:r>
                        <w:t>test[:, -1], predictions)</w:t>
                      </w:r>
                    </w:p>
                    <w:p w14:paraId="4AF78C57" w14:textId="77777777" w:rsidR="00184F7F" w:rsidRDefault="00184F7F" w:rsidP="00184F7F">
                      <w:r>
                        <w:t xml:space="preserve">    rmse = sqrt(mse)</w:t>
                      </w:r>
                    </w:p>
                    <w:p w14:paraId="15CFC691" w14:textId="77777777" w:rsidR="00184F7F" w:rsidRDefault="00184F7F" w:rsidP="00184F7F">
                      <w:r>
                        <w:t xml:space="preserve">    #</w:t>
                      </w:r>
                      <w:proofErr w:type="gramStart"/>
                      <w:r>
                        <w:t>caculator</w:t>
                      </w:r>
                      <w:proofErr w:type="gramEnd"/>
                      <w:r>
                        <w:t xml:space="preserve"> R-squared (R^2)</w:t>
                      </w:r>
                    </w:p>
                    <w:p w14:paraId="5F015DCC" w14:textId="77777777" w:rsidR="00184F7F" w:rsidRDefault="00184F7F" w:rsidP="00184F7F">
                      <w:r>
                        <w:t xml:space="preserve">    global r2_score</w:t>
                      </w:r>
                    </w:p>
                    <w:p w14:paraId="527852FE" w14:textId="77777777" w:rsidR="00184F7F" w:rsidRDefault="00184F7F" w:rsidP="00184F7F">
                      <w:r>
                        <w:t xml:space="preserve">    r2_score=r2_</w:t>
                      </w:r>
                      <w:proofErr w:type="gramStart"/>
                      <w:r>
                        <w:t>score(</w:t>
                      </w:r>
                      <w:proofErr w:type="gramEnd"/>
                      <w:r>
                        <w:t>test[:, -1], predictions)</w:t>
                      </w:r>
                    </w:p>
                    <w:p w14:paraId="6D14CC16" w14:textId="77777777" w:rsidR="00184F7F" w:rsidRDefault="00184F7F" w:rsidP="00184F7F">
                      <w:r>
                        <w:t xml:space="preserve">    return </w:t>
                      </w:r>
                      <w:proofErr w:type="gramStart"/>
                      <w:r>
                        <w:t>error,rmse</w:t>
                      </w:r>
                      <w:proofErr w:type="gramEnd"/>
                      <w:r>
                        <w:t>,r2_score, test[:, -1], predictions</w:t>
                      </w:r>
                    </w:p>
                    <w:p w14:paraId="51E664D2" w14:textId="77777777" w:rsidR="008E1A01" w:rsidRDefault="008E1A01"/>
                    <w:p w14:paraId="0EB6BDCF"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39C68CC" w14:textId="77777777" w:rsidR="00184F7F" w:rsidRDefault="00184F7F" w:rsidP="00184F7F">
                      <w:r>
                        <w:t xml:space="preserve">    predictions = </w:t>
                      </w:r>
                      <w:proofErr w:type="gramStart"/>
                      <w:r>
                        <w:t>list(</w:t>
                      </w:r>
                      <w:proofErr w:type="gramEnd"/>
                      <w:r>
                        <w:t>)</w:t>
                      </w:r>
                    </w:p>
                    <w:p w14:paraId="726D0F3B" w14:textId="77777777" w:rsidR="00184F7F" w:rsidRDefault="00184F7F" w:rsidP="00184F7F">
                      <w:r>
                        <w:t xml:space="preserve">    # </w:t>
                      </w:r>
                      <w:proofErr w:type="gramStart"/>
                      <w:r>
                        <w:t>split</w:t>
                      </w:r>
                      <w:proofErr w:type="gramEnd"/>
                      <w:r>
                        <w:t xml:space="preserve"> dataset</w:t>
                      </w:r>
                    </w:p>
                    <w:p w14:paraId="5CEE4251" w14:textId="77777777" w:rsidR="00184F7F" w:rsidRDefault="00184F7F" w:rsidP="00184F7F">
                      <w:r>
                        <w:t xml:space="preserve">    train, test = train_test_</w:t>
                      </w:r>
                      <w:proofErr w:type="gramStart"/>
                      <w:r>
                        <w:t>split(</w:t>
                      </w:r>
                      <w:proofErr w:type="gramEnd"/>
                      <w:r>
                        <w:t>data, n_test)</w:t>
                      </w:r>
                    </w:p>
                    <w:p w14:paraId="3B730F3E" w14:textId="77777777" w:rsidR="00184F7F" w:rsidRDefault="00184F7F" w:rsidP="00184F7F">
                      <w:r>
                        <w:t xml:space="preserve">    # </w:t>
                      </w:r>
                      <w:proofErr w:type="gramStart"/>
                      <w:r>
                        <w:t>seed</w:t>
                      </w:r>
                      <w:proofErr w:type="gramEnd"/>
                      <w:r>
                        <w:t xml:space="preserve"> history with training dataset</w:t>
                      </w:r>
                    </w:p>
                    <w:p w14:paraId="481C93FE" w14:textId="77777777" w:rsidR="00184F7F" w:rsidRDefault="00184F7F" w:rsidP="00184F7F">
                      <w:r>
                        <w:t xml:space="preserve">    history = [x for x in train]</w:t>
                      </w:r>
                    </w:p>
                    <w:p w14:paraId="0B664248" w14:textId="77777777" w:rsidR="00184F7F" w:rsidRDefault="00184F7F" w:rsidP="00184F7F">
                      <w:r>
                        <w:t xml:space="preserve">    # </w:t>
                      </w:r>
                      <w:proofErr w:type="gramStart"/>
                      <w:r>
                        <w:t>step</w:t>
                      </w:r>
                      <w:proofErr w:type="gramEnd"/>
                      <w:r>
                        <w:t xml:space="preserve"> over each time-step in the test set</w:t>
                      </w:r>
                    </w:p>
                    <w:p w14:paraId="6D0970D0" w14:textId="77777777" w:rsidR="00184F7F" w:rsidRDefault="00184F7F" w:rsidP="00184F7F">
                      <w:r>
                        <w:t xml:space="preserve">    for i in range(len(test)):</w:t>
                      </w:r>
                    </w:p>
                    <w:p w14:paraId="1E39BF4B" w14:textId="77777777" w:rsidR="00184F7F" w:rsidRDefault="00184F7F" w:rsidP="00184F7F">
                      <w:r>
                        <w:t xml:space="preserve">        # </w:t>
                      </w:r>
                      <w:proofErr w:type="gramStart"/>
                      <w:r>
                        <w:t>split</w:t>
                      </w:r>
                      <w:proofErr w:type="gramEnd"/>
                      <w:r>
                        <w:t xml:space="preserve"> test row into input and output columns</w:t>
                      </w:r>
                    </w:p>
                    <w:p w14:paraId="286C7118" w14:textId="77777777" w:rsidR="00184F7F" w:rsidRDefault="00184F7F" w:rsidP="00184F7F">
                      <w:r>
                        <w:t xml:space="preserve">        testX, testy = </w:t>
                      </w:r>
                      <w:proofErr w:type="gramStart"/>
                      <w:r>
                        <w:t>test[</w:t>
                      </w:r>
                      <w:proofErr w:type="gramEnd"/>
                      <w:r>
                        <w:t>i, :-1], test[i, -1]</w:t>
                      </w:r>
                    </w:p>
                    <w:p w14:paraId="633B7F2E" w14:textId="77777777" w:rsidR="00184F7F" w:rsidRDefault="00184F7F" w:rsidP="00184F7F">
                      <w:r>
                        <w:t xml:space="preserve">        # </w:t>
                      </w:r>
                      <w:proofErr w:type="gramStart"/>
                      <w:r>
                        <w:t>fit</w:t>
                      </w:r>
                      <w:proofErr w:type="gramEnd"/>
                      <w:r>
                        <w:t xml:space="preserve"> model on history and make a prediction</w:t>
                      </w:r>
                    </w:p>
                    <w:p w14:paraId="7C8B0344" w14:textId="77777777" w:rsidR="00184F7F" w:rsidRDefault="00184F7F" w:rsidP="00184F7F">
                      <w:r>
                        <w:t xml:space="preserve">        yhat = random_forest_</w:t>
                      </w:r>
                      <w:proofErr w:type="gramStart"/>
                      <w:r>
                        <w:t>forecast(</w:t>
                      </w:r>
                      <w:proofErr w:type="gramEnd"/>
                      <w:r>
                        <w:t>history, testX)</w:t>
                      </w:r>
                    </w:p>
                    <w:p w14:paraId="7C0935B2" w14:textId="77777777" w:rsidR="00184F7F" w:rsidRDefault="00184F7F" w:rsidP="00184F7F">
                      <w:r>
                        <w:t xml:space="preserve">        # </w:t>
                      </w:r>
                      <w:proofErr w:type="gramStart"/>
                      <w:r>
                        <w:t>store</w:t>
                      </w:r>
                      <w:proofErr w:type="gramEnd"/>
                      <w:r>
                        <w:t xml:space="preserve"> forecast in list of predictions</w:t>
                      </w:r>
                    </w:p>
                    <w:p w14:paraId="085DE062" w14:textId="77777777" w:rsidR="00184F7F" w:rsidRDefault="00184F7F" w:rsidP="00184F7F">
                      <w:r>
                        <w:t xml:space="preserve">        </w:t>
                      </w:r>
                      <w:proofErr w:type="gramStart"/>
                      <w:r>
                        <w:t>predictions.append</w:t>
                      </w:r>
                      <w:proofErr w:type="gramEnd"/>
                      <w:r>
                        <w:t>(yhat)</w:t>
                      </w:r>
                    </w:p>
                    <w:p w14:paraId="1475C6AD" w14:textId="77777777" w:rsidR="00184F7F" w:rsidRDefault="00184F7F" w:rsidP="00184F7F">
                      <w:r>
                        <w:t xml:space="preserve">        # </w:t>
                      </w:r>
                      <w:proofErr w:type="gramStart"/>
                      <w:r>
                        <w:t>add</w:t>
                      </w:r>
                      <w:proofErr w:type="gramEnd"/>
                      <w:r>
                        <w:t xml:space="preserve"> actual observation to history for the next loop</w:t>
                      </w:r>
                    </w:p>
                    <w:p w14:paraId="0553A1BC" w14:textId="77777777" w:rsidR="00184F7F" w:rsidRDefault="00184F7F" w:rsidP="00184F7F">
                      <w:r>
                        <w:t xml:space="preserve">        </w:t>
                      </w:r>
                      <w:proofErr w:type="gramStart"/>
                      <w:r>
                        <w:t>history.append</w:t>
                      </w:r>
                      <w:proofErr w:type="gramEnd"/>
                      <w:r>
                        <w:t>(test[i])</w:t>
                      </w:r>
                    </w:p>
                    <w:p w14:paraId="74705653" w14:textId="77777777" w:rsidR="00184F7F" w:rsidRDefault="00184F7F" w:rsidP="00184F7F">
                      <w:r>
                        <w:t xml:space="preserve">        # </w:t>
                      </w:r>
                      <w:proofErr w:type="gramStart"/>
                      <w:r>
                        <w:t>summarize</w:t>
                      </w:r>
                      <w:proofErr w:type="gramEnd"/>
                      <w:r>
                        <w:t xml:space="preserve"> progress</w:t>
                      </w:r>
                    </w:p>
                    <w:p w14:paraId="14ACB4BA" w14:textId="77777777" w:rsidR="00184F7F" w:rsidRDefault="00184F7F" w:rsidP="00184F7F">
                      <w:r>
                        <w:t xml:space="preserve">        </w:t>
                      </w:r>
                      <w:proofErr w:type="gramStart"/>
                      <w:r>
                        <w:t>print(</w:t>
                      </w:r>
                      <w:proofErr w:type="gramEnd"/>
                      <w:r>
                        <w:t>'&gt;expected=%.1f, predicted=%.1f' % (testy, yhat))</w:t>
                      </w:r>
                    </w:p>
                    <w:p w14:paraId="409DFFBD" w14:textId="77777777" w:rsidR="00184F7F" w:rsidRDefault="00184F7F" w:rsidP="00184F7F">
                      <w:r>
                        <w:t xml:space="preserve">    # </w:t>
                      </w:r>
                      <w:proofErr w:type="gramStart"/>
                      <w:r>
                        <w:t>estimate</w:t>
                      </w:r>
                      <w:proofErr w:type="gramEnd"/>
                      <w:r>
                        <w:t xml:space="preserve"> prediction error (MAE)</w:t>
                      </w:r>
                    </w:p>
                    <w:p w14:paraId="0868CA08" w14:textId="77777777" w:rsidR="00184F7F" w:rsidRDefault="00184F7F" w:rsidP="00184F7F">
                      <w:r>
                        <w:t xml:space="preserve">    error = mean_absolute_</w:t>
                      </w:r>
                      <w:proofErr w:type="gramStart"/>
                      <w:r>
                        <w:t>error(</w:t>
                      </w:r>
                      <w:proofErr w:type="gramEnd"/>
                      <w:r>
                        <w:t>test[:, -1], predictions)</w:t>
                      </w:r>
                    </w:p>
                    <w:p w14:paraId="371B5C9D" w14:textId="77777777" w:rsidR="00184F7F" w:rsidRDefault="00184F7F" w:rsidP="00184F7F">
                      <w:r>
                        <w:t xml:space="preserve">    #</w:t>
                      </w:r>
                      <w:proofErr w:type="gramStart"/>
                      <w:r>
                        <w:t>caculator</w:t>
                      </w:r>
                      <w:proofErr w:type="gramEnd"/>
                      <w:r>
                        <w:t xml:space="preserve"> RMSE</w:t>
                      </w:r>
                    </w:p>
                    <w:p w14:paraId="2FBCC65B" w14:textId="77777777" w:rsidR="00184F7F" w:rsidRDefault="00184F7F" w:rsidP="00184F7F">
                      <w:r>
                        <w:t xml:space="preserve">    mse=mean_squared_</w:t>
                      </w:r>
                      <w:proofErr w:type="gramStart"/>
                      <w:r>
                        <w:t>error(</w:t>
                      </w:r>
                      <w:proofErr w:type="gramEnd"/>
                      <w:r>
                        <w:t>test[:, -1], predictions)</w:t>
                      </w:r>
                    </w:p>
                    <w:p w14:paraId="78126A4C" w14:textId="77777777" w:rsidR="00184F7F" w:rsidRDefault="00184F7F" w:rsidP="00184F7F">
                      <w:r>
                        <w:t xml:space="preserve">    rmse = sqrt(mse)</w:t>
                      </w:r>
                    </w:p>
                    <w:p w14:paraId="7584CC42" w14:textId="77777777" w:rsidR="00184F7F" w:rsidRDefault="00184F7F" w:rsidP="00184F7F">
                      <w:r>
                        <w:t xml:space="preserve">    #</w:t>
                      </w:r>
                      <w:proofErr w:type="gramStart"/>
                      <w:r>
                        <w:t>caculator</w:t>
                      </w:r>
                      <w:proofErr w:type="gramEnd"/>
                      <w:r>
                        <w:t xml:space="preserve"> R-squared (R^2)</w:t>
                      </w:r>
                    </w:p>
                    <w:p w14:paraId="029CFA7D" w14:textId="77777777" w:rsidR="00184F7F" w:rsidRDefault="00184F7F" w:rsidP="00184F7F">
                      <w:r>
                        <w:t xml:space="preserve">    global r2_score</w:t>
                      </w:r>
                    </w:p>
                    <w:p w14:paraId="5B424049" w14:textId="77777777" w:rsidR="00184F7F" w:rsidRDefault="00184F7F" w:rsidP="00184F7F">
                      <w:r>
                        <w:t xml:space="preserve">    r2_score=r2_</w:t>
                      </w:r>
                      <w:proofErr w:type="gramStart"/>
                      <w:r>
                        <w:t>score(</w:t>
                      </w:r>
                      <w:proofErr w:type="gramEnd"/>
                      <w:r>
                        <w:t>test[:, -1], predictions)</w:t>
                      </w:r>
                    </w:p>
                    <w:p w14:paraId="17A9172D" w14:textId="77777777" w:rsidR="00184F7F" w:rsidRDefault="00184F7F" w:rsidP="00184F7F">
                      <w:r>
                        <w:t xml:space="preserve">    return </w:t>
                      </w:r>
                      <w:proofErr w:type="gramStart"/>
                      <w:r>
                        <w:t>error,rmse</w:t>
                      </w:r>
                      <w:proofErr w:type="gramEnd"/>
                      <w:r>
                        <w:t>,r2_score, test[:, -1], predictions</w:t>
                      </w:r>
                    </w:p>
                    <w:p w14:paraId="4CEADDFB" w14:textId="77777777" w:rsidR="008E1A01" w:rsidRDefault="008E1A01"/>
                    <w:p w14:paraId="6952CEB5"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8D0DE81" w14:textId="77777777" w:rsidR="00184F7F" w:rsidRDefault="00184F7F" w:rsidP="00184F7F">
                      <w:r>
                        <w:t xml:space="preserve">    predictions = </w:t>
                      </w:r>
                      <w:proofErr w:type="gramStart"/>
                      <w:r>
                        <w:t>list(</w:t>
                      </w:r>
                      <w:proofErr w:type="gramEnd"/>
                      <w:r>
                        <w:t>)</w:t>
                      </w:r>
                    </w:p>
                    <w:p w14:paraId="6FF4D227" w14:textId="77777777" w:rsidR="00184F7F" w:rsidRDefault="00184F7F" w:rsidP="00184F7F">
                      <w:r>
                        <w:t xml:space="preserve">    # </w:t>
                      </w:r>
                      <w:proofErr w:type="gramStart"/>
                      <w:r>
                        <w:t>split</w:t>
                      </w:r>
                      <w:proofErr w:type="gramEnd"/>
                      <w:r>
                        <w:t xml:space="preserve"> dataset</w:t>
                      </w:r>
                    </w:p>
                    <w:p w14:paraId="1E2F1376" w14:textId="77777777" w:rsidR="00184F7F" w:rsidRDefault="00184F7F" w:rsidP="00184F7F">
                      <w:r>
                        <w:t xml:space="preserve">    train, test = train_test_</w:t>
                      </w:r>
                      <w:proofErr w:type="gramStart"/>
                      <w:r>
                        <w:t>split(</w:t>
                      </w:r>
                      <w:proofErr w:type="gramEnd"/>
                      <w:r>
                        <w:t>data, n_test)</w:t>
                      </w:r>
                    </w:p>
                    <w:p w14:paraId="0F0A61EC" w14:textId="77777777" w:rsidR="00184F7F" w:rsidRDefault="00184F7F" w:rsidP="00184F7F">
                      <w:r>
                        <w:t xml:space="preserve">    # </w:t>
                      </w:r>
                      <w:proofErr w:type="gramStart"/>
                      <w:r>
                        <w:t>seed</w:t>
                      </w:r>
                      <w:proofErr w:type="gramEnd"/>
                      <w:r>
                        <w:t xml:space="preserve"> history with training dataset</w:t>
                      </w:r>
                    </w:p>
                    <w:p w14:paraId="1C5B5C39" w14:textId="77777777" w:rsidR="00184F7F" w:rsidRDefault="00184F7F" w:rsidP="00184F7F">
                      <w:r>
                        <w:t xml:space="preserve">    history = [x for x in train]</w:t>
                      </w:r>
                    </w:p>
                    <w:p w14:paraId="77EDC71A" w14:textId="77777777" w:rsidR="00184F7F" w:rsidRDefault="00184F7F" w:rsidP="00184F7F">
                      <w:r>
                        <w:t xml:space="preserve">    # </w:t>
                      </w:r>
                      <w:proofErr w:type="gramStart"/>
                      <w:r>
                        <w:t>step</w:t>
                      </w:r>
                      <w:proofErr w:type="gramEnd"/>
                      <w:r>
                        <w:t xml:space="preserve"> over each time-step in the test set</w:t>
                      </w:r>
                    </w:p>
                    <w:p w14:paraId="77FC2CD3" w14:textId="77777777" w:rsidR="00184F7F" w:rsidRDefault="00184F7F" w:rsidP="00184F7F">
                      <w:r>
                        <w:t xml:space="preserve">    for i in range(len(test)):</w:t>
                      </w:r>
                    </w:p>
                    <w:p w14:paraId="20508893" w14:textId="77777777" w:rsidR="00184F7F" w:rsidRDefault="00184F7F" w:rsidP="00184F7F">
                      <w:r>
                        <w:t xml:space="preserve">        # </w:t>
                      </w:r>
                      <w:proofErr w:type="gramStart"/>
                      <w:r>
                        <w:t>split</w:t>
                      </w:r>
                      <w:proofErr w:type="gramEnd"/>
                      <w:r>
                        <w:t xml:space="preserve"> test row into input and output columns</w:t>
                      </w:r>
                    </w:p>
                    <w:p w14:paraId="4C9434DC" w14:textId="77777777" w:rsidR="00184F7F" w:rsidRDefault="00184F7F" w:rsidP="00184F7F">
                      <w:r>
                        <w:t xml:space="preserve">        testX, testy = </w:t>
                      </w:r>
                      <w:proofErr w:type="gramStart"/>
                      <w:r>
                        <w:t>test[</w:t>
                      </w:r>
                      <w:proofErr w:type="gramEnd"/>
                      <w:r>
                        <w:t>i, :-1], test[i, -1]</w:t>
                      </w:r>
                    </w:p>
                    <w:p w14:paraId="6CBCC45F" w14:textId="77777777" w:rsidR="00184F7F" w:rsidRDefault="00184F7F" w:rsidP="00184F7F">
                      <w:r>
                        <w:t xml:space="preserve">        # </w:t>
                      </w:r>
                      <w:proofErr w:type="gramStart"/>
                      <w:r>
                        <w:t>fit</w:t>
                      </w:r>
                      <w:proofErr w:type="gramEnd"/>
                      <w:r>
                        <w:t xml:space="preserve"> model on history and make a prediction</w:t>
                      </w:r>
                    </w:p>
                    <w:p w14:paraId="20C6524C" w14:textId="77777777" w:rsidR="00184F7F" w:rsidRDefault="00184F7F" w:rsidP="00184F7F">
                      <w:r>
                        <w:t xml:space="preserve">        yhat = random_forest_</w:t>
                      </w:r>
                      <w:proofErr w:type="gramStart"/>
                      <w:r>
                        <w:t>forecast(</w:t>
                      </w:r>
                      <w:proofErr w:type="gramEnd"/>
                      <w:r>
                        <w:t>history, testX)</w:t>
                      </w:r>
                    </w:p>
                    <w:p w14:paraId="734FE2BB" w14:textId="77777777" w:rsidR="00184F7F" w:rsidRDefault="00184F7F" w:rsidP="00184F7F">
                      <w:r>
                        <w:t xml:space="preserve">        # </w:t>
                      </w:r>
                      <w:proofErr w:type="gramStart"/>
                      <w:r>
                        <w:t>store</w:t>
                      </w:r>
                      <w:proofErr w:type="gramEnd"/>
                      <w:r>
                        <w:t xml:space="preserve"> forecast in list of predictions</w:t>
                      </w:r>
                    </w:p>
                    <w:p w14:paraId="5ABA17D1" w14:textId="77777777" w:rsidR="00184F7F" w:rsidRDefault="00184F7F" w:rsidP="00184F7F">
                      <w:r>
                        <w:t xml:space="preserve">        </w:t>
                      </w:r>
                      <w:proofErr w:type="gramStart"/>
                      <w:r>
                        <w:t>predictions.append</w:t>
                      </w:r>
                      <w:proofErr w:type="gramEnd"/>
                      <w:r>
                        <w:t>(yhat)</w:t>
                      </w:r>
                    </w:p>
                    <w:p w14:paraId="30309EBE" w14:textId="77777777" w:rsidR="00184F7F" w:rsidRDefault="00184F7F" w:rsidP="00184F7F">
                      <w:r>
                        <w:t xml:space="preserve">        # </w:t>
                      </w:r>
                      <w:proofErr w:type="gramStart"/>
                      <w:r>
                        <w:t>add</w:t>
                      </w:r>
                      <w:proofErr w:type="gramEnd"/>
                      <w:r>
                        <w:t xml:space="preserve"> actual observation to history for the next loop</w:t>
                      </w:r>
                    </w:p>
                    <w:p w14:paraId="5446B57D" w14:textId="77777777" w:rsidR="00184F7F" w:rsidRDefault="00184F7F" w:rsidP="00184F7F">
                      <w:r>
                        <w:t xml:space="preserve">        </w:t>
                      </w:r>
                      <w:proofErr w:type="gramStart"/>
                      <w:r>
                        <w:t>history.append</w:t>
                      </w:r>
                      <w:proofErr w:type="gramEnd"/>
                      <w:r>
                        <w:t>(test[i])</w:t>
                      </w:r>
                    </w:p>
                    <w:p w14:paraId="37AD6DC7" w14:textId="77777777" w:rsidR="00184F7F" w:rsidRDefault="00184F7F" w:rsidP="00184F7F">
                      <w:r>
                        <w:t xml:space="preserve">        # </w:t>
                      </w:r>
                      <w:proofErr w:type="gramStart"/>
                      <w:r>
                        <w:t>summarize</w:t>
                      </w:r>
                      <w:proofErr w:type="gramEnd"/>
                      <w:r>
                        <w:t xml:space="preserve"> progress</w:t>
                      </w:r>
                    </w:p>
                    <w:p w14:paraId="13593E51" w14:textId="77777777" w:rsidR="00184F7F" w:rsidRDefault="00184F7F" w:rsidP="00184F7F">
                      <w:r>
                        <w:t xml:space="preserve">        </w:t>
                      </w:r>
                      <w:proofErr w:type="gramStart"/>
                      <w:r>
                        <w:t>print(</w:t>
                      </w:r>
                      <w:proofErr w:type="gramEnd"/>
                      <w:r>
                        <w:t>'&gt;expected=%.1f, predicted=%.1f' % (testy, yhat))</w:t>
                      </w:r>
                    </w:p>
                    <w:p w14:paraId="61B866CA" w14:textId="77777777" w:rsidR="00184F7F" w:rsidRDefault="00184F7F" w:rsidP="00184F7F">
                      <w:r>
                        <w:t xml:space="preserve">    # </w:t>
                      </w:r>
                      <w:proofErr w:type="gramStart"/>
                      <w:r>
                        <w:t>estimate</w:t>
                      </w:r>
                      <w:proofErr w:type="gramEnd"/>
                      <w:r>
                        <w:t xml:space="preserve"> prediction error (MAE)</w:t>
                      </w:r>
                    </w:p>
                    <w:p w14:paraId="7A4C4A84" w14:textId="77777777" w:rsidR="00184F7F" w:rsidRDefault="00184F7F" w:rsidP="00184F7F">
                      <w:r>
                        <w:t xml:space="preserve">    error = mean_absolute_</w:t>
                      </w:r>
                      <w:proofErr w:type="gramStart"/>
                      <w:r>
                        <w:t>error(</w:t>
                      </w:r>
                      <w:proofErr w:type="gramEnd"/>
                      <w:r>
                        <w:t>test[:, -1], predictions)</w:t>
                      </w:r>
                    </w:p>
                    <w:p w14:paraId="5BD3A2D0" w14:textId="77777777" w:rsidR="00184F7F" w:rsidRDefault="00184F7F" w:rsidP="00184F7F">
                      <w:r>
                        <w:t xml:space="preserve">    #</w:t>
                      </w:r>
                      <w:proofErr w:type="gramStart"/>
                      <w:r>
                        <w:t>caculator</w:t>
                      </w:r>
                      <w:proofErr w:type="gramEnd"/>
                      <w:r>
                        <w:t xml:space="preserve"> RMSE</w:t>
                      </w:r>
                    </w:p>
                    <w:p w14:paraId="6119DEF3" w14:textId="77777777" w:rsidR="00184F7F" w:rsidRDefault="00184F7F" w:rsidP="00184F7F">
                      <w:r>
                        <w:t xml:space="preserve">    mse=mean_squared_</w:t>
                      </w:r>
                      <w:proofErr w:type="gramStart"/>
                      <w:r>
                        <w:t>error(</w:t>
                      </w:r>
                      <w:proofErr w:type="gramEnd"/>
                      <w:r>
                        <w:t>test[:, -1], predictions)</w:t>
                      </w:r>
                    </w:p>
                    <w:p w14:paraId="388B04DE" w14:textId="77777777" w:rsidR="00184F7F" w:rsidRDefault="00184F7F" w:rsidP="00184F7F">
                      <w:r>
                        <w:t xml:space="preserve">    rmse = sqrt(mse)</w:t>
                      </w:r>
                    </w:p>
                    <w:p w14:paraId="48468467" w14:textId="77777777" w:rsidR="00184F7F" w:rsidRDefault="00184F7F" w:rsidP="00184F7F">
                      <w:r>
                        <w:t xml:space="preserve">    #</w:t>
                      </w:r>
                      <w:proofErr w:type="gramStart"/>
                      <w:r>
                        <w:t>caculator</w:t>
                      </w:r>
                      <w:proofErr w:type="gramEnd"/>
                      <w:r>
                        <w:t xml:space="preserve"> R-squared (R^2)</w:t>
                      </w:r>
                    </w:p>
                    <w:p w14:paraId="54522F65" w14:textId="77777777" w:rsidR="00184F7F" w:rsidRDefault="00184F7F" w:rsidP="00184F7F">
                      <w:r>
                        <w:t xml:space="preserve">    global r2_score</w:t>
                      </w:r>
                    </w:p>
                    <w:p w14:paraId="6FF11692" w14:textId="77777777" w:rsidR="00184F7F" w:rsidRDefault="00184F7F" w:rsidP="00184F7F">
                      <w:r>
                        <w:t xml:space="preserve">    r2_score=r2_</w:t>
                      </w:r>
                      <w:proofErr w:type="gramStart"/>
                      <w:r>
                        <w:t>score(</w:t>
                      </w:r>
                      <w:proofErr w:type="gramEnd"/>
                      <w:r>
                        <w:t>test[:, -1], predictions)</w:t>
                      </w:r>
                    </w:p>
                    <w:p w14:paraId="0EFBD9ED" w14:textId="77777777" w:rsidR="00184F7F" w:rsidRDefault="00184F7F" w:rsidP="00184F7F">
                      <w:r>
                        <w:t xml:space="preserve">    return </w:t>
                      </w:r>
                      <w:proofErr w:type="gramStart"/>
                      <w:r>
                        <w:t>error,rmse</w:t>
                      </w:r>
                      <w:proofErr w:type="gramEnd"/>
                      <w:r>
                        <w:t>,r2_score, test[:, -1], predictions</w:t>
                      </w:r>
                    </w:p>
                    <w:p w14:paraId="6EE40860" w14:textId="77777777" w:rsidR="00583901" w:rsidRDefault="00583901"/>
                    <w:p w14:paraId="3D223C51"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570C990" w14:textId="77777777" w:rsidR="00184F7F" w:rsidRDefault="00184F7F" w:rsidP="00184F7F">
                      <w:r>
                        <w:t xml:space="preserve">    predictions = </w:t>
                      </w:r>
                      <w:proofErr w:type="gramStart"/>
                      <w:r>
                        <w:t>list(</w:t>
                      </w:r>
                      <w:proofErr w:type="gramEnd"/>
                      <w:r>
                        <w:t>)</w:t>
                      </w:r>
                    </w:p>
                    <w:p w14:paraId="32F186DC" w14:textId="77777777" w:rsidR="00184F7F" w:rsidRDefault="00184F7F" w:rsidP="00184F7F">
                      <w:r>
                        <w:t xml:space="preserve">    # </w:t>
                      </w:r>
                      <w:proofErr w:type="gramStart"/>
                      <w:r>
                        <w:t>split</w:t>
                      </w:r>
                      <w:proofErr w:type="gramEnd"/>
                      <w:r>
                        <w:t xml:space="preserve"> dataset</w:t>
                      </w:r>
                    </w:p>
                    <w:p w14:paraId="76CF6ED3" w14:textId="77777777" w:rsidR="00184F7F" w:rsidRDefault="00184F7F" w:rsidP="00184F7F">
                      <w:r>
                        <w:t xml:space="preserve">    train, test = train_test_</w:t>
                      </w:r>
                      <w:proofErr w:type="gramStart"/>
                      <w:r>
                        <w:t>split(</w:t>
                      </w:r>
                      <w:proofErr w:type="gramEnd"/>
                      <w:r>
                        <w:t>data, n_test)</w:t>
                      </w:r>
                    </w:p>
                    <w:p w14:paraId="0EDB8ABE" w14:textId="77777777" w:rsidR="00184F7F" w:rsidRDefault="00184F7F" w:rsidP="00184F7F">
                      <w:r>
                        <w:t xml:space="preserve">    # </w:t>
                      </w:r>
                      <w:proofErr w:type="gramStart"/>
                      <w:r>
                        <w:t>seed</w:t>
                      </w:r>
                      <w:proofErr w:type="gramEnd"/>
                      <w:r>
                        <w:t xml:space="preserve"> history with training dataset</w:t>
                      </w:r>
                    </w:p>
                    <w:p w14:paraId="176658B1" w14:textId="77777777" w:rsidR="00184F7F" w:rsidRDefault="00184F7F" w:rsidP="00184F7F">
                      <w:r>
                        <w:t xml:space="preserve">    history = [x for x in train]</w:t>
                      </w:r>
                    </w:p>
                    <w:p w14:paraId="4C654495" w14:textId="77777777" w:rsidR="00184F7F" w:rsidRDefault="00184F7F" w:rsidP="00184F7F">
                      <w:r>
                        <w:t xml:space="preserve">    # </w:t>
                      </w:r>
                      <w:proofErr w:type="gramStart"/>
                      <w:r>
                        <w:t>step</w:t>
                      </w:r>
                      <w:proofErr w:type="gramEnd"/>
                      <w:r>
                        <w:t xml:space="preserve"> over each time-step in the test set</w:t>
                      </w:r>
                    </w:p>
                    <w:p w14:paraId="6404F081" w14:textId="77777777" w:rsidR="00184F7F" w:rsidRDefault="00184F7F" w:rsidP="00184F7F">
                      <w:r>
                        <w:t xml:space="preserve">    for i in range(len(test)):</w:t>
                      </w:r>
                    </w:p>
                    <w:p w14:paraId="2C8B5FAE" w14:textId="77777777" w:rsidR="00184F7F" w:rsidRDefault="00184F7F" w:rsidP="00184F7F">
                      <w:r>
                        <w:t xml:space="preserve">        # </w:t>
                      </w:r>
                      <w:proofErr w:type="gramStart"/>
                      <w:r>
                        <w:t>split</w:t>
                      </w:r>
                      <w:proofErr w:type="gramEnd"/>
                      <w:r>
                        <w:t xml:space="preserve"> test row into input and output columns</w:t>
                      </w:r>
                    </w:p>
                    <w:p w14:paraId="79E24F61" w14:textId="77777777" w:rsidR="00184F7F" w:rsidRDefault="00184F7F" w:rsidP="00184F7F">
                      <w:r>
                        <w:t xml:space="preserve">        testX, testy = </w:t>
                      </w:r>
                      <w:proofErr w:type="gramStart"/>
                      <w:r>
                        <w:t>test[</w:t>
                      </w:r>
                      <w:proofErr w:type="gramEnd"/>
                      <w:r>
                        <w:t>i, :-1], test[i, -1]</w:t>
                      </w:r>
                    </w:p>
                    <w:p w14:paraId="7A0C2CC7" w14:textId="77777777" w:rsidR="00184F7F" w:rsidRDefault="00184F7F" w:rsidP="00184F7F">
                      <w:r>
                        <w:t xml:space="preserve">        # </w:t>
                      </w:r>
                      <w:proofErr w:type="gramStart"/>
                      <w:r>
                        <w:t>fit</w:t>
                      </w:r>
                      <w:proofErr w:type="gramEnd"/>
                      <w:r>
                        <w:t xml:space="preserve"> model on history and make a prediction</w:t>
                      </w:r>
                    </w:p>
                    <w:p w14:paraId="401EC7E7" w14:textId="77777777" w:rsidR="00184F7F" w:rsidRDefault="00184F7F" w:rsidP="00184F7F">
                      <w:r>
                        <w:t xml:space="preserve">        yhat = random_forest_</w:t>
                      </w:r>
                      <w:proofErr w:type="gramStart"/>
                      <w:r>
                        <w:t>forecast(</w:t>
                      </w:r>
                      <w:proofErr w:type="gramEnd"/>
                      <w:r>
                        <w:t>history, testX)</w:t>
                      </w:r>
                    </w:p>
                    <w:p w14:paraId="77E7BB43" w14:textId="77777777" w:rsidR="00184F7F" w:rsidRDefault="00184F7F" w:rsidP="00184F7F">
                      <w:r>
                        <w:t xml:space="preserve">        # </w:t>
                      </w:r>
                      <w:proofErr w:type="gramStart"/>
                      <w:r>
                        <w:t>store</w:t>
                      </w:r>
                      <w:proofErr w:type="gramEnd"/>
                      <w:r>
                        <w:t xml:space="preserve"> forecast in list of predictions</w:t>
                      </w:r>
                    </w:p>
                    <w:p w14:paraId="1007EB16" w14:textId="77777777" w:rsidR="00184F7F" w:rsidRDefault="00184F7F" w:rsidP="00184F7F">
                      <w:r>
                        <w:t xml:space="preserve">        </w:t>
                      </w:r>
                      <w:proofErr w:type="gramStart"/>
                      <w:r>
                        <w:t>predictions.append</w:t>
                      </w:r>
                      <w:proofErr w:type="gramEnd"/>
                      <w:r>
                        <w:t>(yhat)</w:t>
                      </w:r>
                    </w:p>
                    <w:p w14:paraId="1AD25448" w14:textId="77777777" w:rsidR="00184F7F" w:rsidRDefault="00184F7F" w:rsidP="00184F7F">
                      <w:r>
                        <w:t xml:space="preserve">        # </w:t>
                      </w:r>
                      <w:proofErr w:type="gramStart"/>
                      <w:r>
                        <w:t>add</w:t>
                      </w:r>
                      <w:proofErr w:type="gramEnd"/>
                      <w:r>
                        <w:t xml:space="preserve"> actual observation to history for the next loop</w:t>
                      </w:r>
                    </w:p>
                    <w:p w14:paraId="11F804DB" w14:textId="77777777" w:rsidR="00184F7F" w:rsidRDefault="00184F7F" w:rsidP="00184F7F">
                      <w:r>
                        <w:t xml:space="preserve">        </w:t>
                      </w:r>
                      <w:proofErr w:type="gramStart"/>
                      <w:r>
                        <w:t>history.append</w:t>
                      </w:r>
                      <w:proofErr w:type="gramEnd"/>
                      <w:r>
                        <w:t>(test[i])</w:t>
                      </w:r>
                    </w:p>
                    <w:p w14:paraId="72DF0FF6" w14:textId="77777777" w:rsidR="00184F7F" w:rsidRDefault="00184F7F" w:rsidP="00184F7F">
                      <w:r>
                        <w:t xml:space="preserve">        # </w:t>
                      </w:r>
                      <w:proofErr w:type="gramStart"/>
                      <w:r>
                        <w:t>summarize</w:t>
                      </w:r>
                      <w:proofErr w:type="gramEnd"/>
                      <w:r>
                        <w:t xml:space="preserve"> progress</w:t>
                      </w:r>
                    </w:p>
                    <w:p w14:paraId="7274385D" w14:textId="77777777" w:rsidR="00184F7F" w:rsidRDefault="00184F7F" w:rsidP="00184F7F">
                      <w:r>
                        <w:t xml:space="preserve">        </w:t>
                      </w:r>
                      <w:proofErr w:type="gramStart"/>
                      <w:r>
                        <w:t>print(</w:t>
                      </w:r>
                      <w:proofErr w:type="gramEnd"/>
                      <w:r>
                        <w:t>'&gt;expected=%.1f, predicted=%.1f' % (testy, yhat))</w:t>
                      </w:r>
                    </w:p>
                    <w:p w14:paraId="6FA34C7B" w14:textId="77777777" w:rsidR="00184F7F" w:rsidRDefault="00184F7F" w:rsidP="00184F7F">
                      <w:r>
                        <w:t xml:space="preserve">    # </w:t>
                      </w:r>
                      <w:proofErr w:type="gramStart"/>
                      <w:r>
                        <w:t>estimate</w:t>
                      </w:r>
                      <w:proofErr w:type="gramEnd"/>
                      <w:r>
                        <w:t xml:space="preserve"> prediction error (MAE)</w:t>
                      </w:r>
                    </w:p>
                    <w:p w14:paraId="66B9FEE5" w14:textId="77777777" w:rsidR="00184F7F" w:rsidRDefault="00184F7F" w:rsidP="00184F7F">
                      <w:r>
                        <w:t xml:space="preserve">    error = mean_absolute_</w:t>
                      </w:r>
                      <w:proofErr w:type="gramStart"/>
                      <w:r>
                        <w:t>error(</w:t>
                      </w:r>
                      <w:proofErr w:type="gramEnd"/>
                      <w:r>
                        <w:t>test[:, -1], predictions)</w:t>
                      </w:r>
                    </w:p>
                    <w:p w14:paraId="08748CE8" w14:textId="77777777" w:rsidR="00184F7F" w:rsidRDefault="00184F7F" w:rsidP="00184F7F">
                      <w:r>
                        <w:t xml:space="preserve">    #</w:t>
                      </w:r>
                      <w:proofErr w:type="gramStart"/>
                      <w:r>
                        <w:t>caculator</w:t>
                      </w:r>
                      <w:proofErr w:type="gramEnd"/>
                      <w:r>
                        <w:t xml:space="preserve"> RMSE</w:t>
                      </w:r>
                    </w:p>
                    <w:p w14:paraId="7A4E6177" w14:textId="77777777" w:rsidR="00184F7F" w:rsidRDefault="00184F7F" w:rsidP="00184F7F">
                      <w:r>
                        <w:t xml:space="preserve">    mse=mean_squared_</w:t>
                      </w:r>
                      <w:proofErr w:type="gramStart"/>
                      <w:r>
                        <w:t>error(</w:t>
                      </w:r>
                      <w:proofErr w:type="gramEnd"/>
                      <w:r>
                        <w:t>test[:, -1], predictions)</w:t>
                      </w:r>
                    </w:p>
                    <w:p w14:paraId="2BFE137C" w14:textId="77777777" w:rsidR="00184F7F" w:rsidRDefault="00184F7F" w:rsidP="00184F7F">
                      <w:r>
                        <w:t xml:space="preserve">    rmse = sqrt(mse)</w:t>
                      </w:r>
                    </w:p>
                    <w:p w14:paraId="4D3E3C43" w14:textId="77777777" w:rsidR="00184F7F" w:rsidRDefault="00184F7F" w:rsidP="00184F7F">
                      <w:r>
                        <w:t xml:space="preserve">    #</w:t>
                      </w:r>
                      <w:proofErr w:type="gramStart"/>
                      <w:r>
                        <w:t>caculator</w:t>
                      </w:r>
                      <w:proofErr w:type="gramEnd"/>
                      <w:r>
                        <w:t xml:space="preserve"> R-squared (R^2)</w:t>
                      </w:r>
                    </w:p>
                    <w:p w14:paraId="679AA35D" w14:textId="77777777" w:rsidR="00184F7F" w:rsidRDefault="00184F7F" w:rsidP="00184F7F">
                      <w:r>
                        <w:t xml:space="preserve">    global r2_score</w:t>
                      </w:r>
                    </w:p>
                    <w:p w14:paraId="327A1C80" w14:textId="77777777" w:rsidR="00184F7F" w:rsidRDefault="00184F7F" w:rsidP="00184F7F">
                      <w:r>
                        <w:t xml:space="preserve">    r2_score=r2_</w:t>
                      </w:r>
                      <w:proofErr w:type="gramStart"/>
                      <w:r>
                        <w:t>score(</w:t>
                      </w:r>
                      <w:proofErr w:type="gramEnd"/>
                      <w:r>
                        <w:t>test[:, -1], predictions)</w:t>
                      </w:r>
                    </w:p>
                    <w:p w14:paraId="11A41BB1" w14:textId="77777777" w:rsidR="00184F7F" w:rsidRDefault="00184F7F" w:rsidP="00184F7F">
                      <w:r>
                        <w:t xml:space="preserve">    return </w:t>
                      </w:r>
                      <w:proofErr w:type="gramStart"/>
                      <w:r>
                        <w:t>error,rmse</w:t>
                      </w:r>
                      <w:proofErr w:type="gramEnd"/>
                      <w:r>
                        <w:t>,r2_score, test[:, -1], predictions</w:t>
                      </w:r>
                    </w:p>
                    <w:p w14:paraId="5FC709D3" w14:textId="77777777" w:rsidR="008E1A01" w:rsidRDefault="008E1A01"/>
                    <w:p w14:paraId="71D0CA27"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1E82696" w14:textId="77777777" w:rsidR="00184F7F" w:rsidRDefault="00184F7F" w:rsidP="00184F7F">
                      <w:r>
                        <w:t xml:space="preserve">    predictions = </w:t>
                      </w:r>
                      <w:proofErr w:type="gramStart"/>
                      <w:r>
                        <w:t>list(</w:t>
                      </w:r>
                      <w:proofErr w:type="gramEnd"/>
                      <w:r>
                        <w:t>)</w:t>
                      </w:r>
                    </w:p>
                    <w:p w14:paraId="721D4266" w14:textId="77777777" w:rsidR="00184F7F" w:rsidRDefault="00184F7F" w:rsidP="00184F7F">
                      <w:r>
                        <w:t xml:space="preserve">    # </w:t>
                      </w:r>
                      <w:proofErr w:type="gramStart"/>
                      <w:r>
                        <w:t>split</w:t>
                      </w:r>
                      <w:proofErr w:type="gramEnd"/>
                      <w:r>
                        <w:t xml:space="preserve"> dataset</w:t>
                      </w:r>
                    </w:p>
                    <w:p w14:paraId="67893146" w14:textId="77777777" w:rsidR="00184F7F" w:rsidRDefault="00184F7F" w:rsidP="00184F7F">
                      <w:r>
                        <w:t xml:space="preserve">    train, test = train_test_</w:t>
                      </w:r>
                      <w:proofErr w:type="gramStart"/>
                      <w:r>
                        <w:t>split(</w:t>
                      </w:r>
                      <w:proofErr w:type="gramEnd"/>
                      <w:r>
                        <w:t>data, n_test)</w:t>
                      </w:r>
                    </w:p>
                    <w:p w14:paraId="15342BC4" w14:textId="77777777" w:rsidR="00184F7F" w:rsidRDefault="00184F7F" w:rsidP="00184F7F">
                      <w:r>
                        <w:t xml:space="preserve">    # </w:t>
                      </w:r>
                      <w:proofErr w:type="gramStart"/>
                      <w:r>
                        <w:t>seed</w:t>
                      </w:r>
                      <w:proofErr w:type="gramEnd"/>
                      <w:r>
                        <w:t xml:space="preserve"> history with training dataset</w:t>
                      </w:r>
                    </w:p>
                    <w:p w14:paraId="0D7FAFCF" w14:textId="77777777" w:rsidR="00184F7F" w:rsidRDefault="00184F7F" w:rsidP="00184F7F">
                      <w:r>
                        <w:t xml:space="preserve">    history = [x for x in train]</w:t>
                      </w:r>
                    </w:p>
                    <w:p w14:paraId="7688551D" w14:textId="77777777" w:rsidR="00184F7F" w:rsidRDefault="00184F7F" w:rsidP="00184F7F">
                      <w:r>
                        <w:t xml:space="preserve">    # </w:t>
                      </w:r>
                      <w:proofErr w:type="gramStart"/>
                      <w:r>
                        <w:t>step</w:t>
                      </w:r>
                      <w:proofErr w:type="gramEnd"/>
                      <w:r>
                        <w:t xml:space="preserve"> over each time-step in the test set</w:t>
                      </w:r>
                    </w:p>
                    <w:p w14:paraId="67362D39" w14:textId="77777777" w:rsidR="00184F7F" w:rsidRDefault="00184F7F" w:rsidP="00184F7F">
                      <w:r>
                        <w:t xml:space="preserve">    for i in range(len(test)):</w:t>
                      </w:r>
                    </w:p>
                    <w:p w14:paraId="2471CEEE" w14:textId="77777777" w:rsidR="00184F7F" w:rsidRDefault="00184F7F" w:rsidP="00184F7F">
                      <w:r>
                        <w:t xml:space="preserve">        # </w:t>
                      </w:r>
                      <w:proofErr w:type="gramStart"/>
                      <w:r>
                        <w:t>split</w:t>
                      </w:r>
                      <w:proofErr w:type="gramEnd"/>
                      <w:r>
                        <w:t xml:space="preserve"> test row into input and output columns</w:t>
                      </w:r>
                    </w:p>
                    <w:p w14:paraId="3D1C5787" w14:textId="77777777" w:rsidR="00184F7F" w:rsidRDefault="00184F7F" w:rsidP="00184F7F">
                      <w:r>
                        <w:t xml:space="preserve">        testX, testy = </w:t>
                      </w:r>
                      <w:proofErr w:type="gramStart"/>
                      <w:r>
                        <w:t>test[</w:t>
                      </w:r>
                      <w:proofErr w:type="gramEnd"/>
                      <w:r>
                        <w:t>i, :-1], test[i, -1]</w:t>
                      </w:r>
                    </w:p>
                    <w:p w14:paraId="0356B26F" w14:textId="77777777" w:rsidR="00184F7F" w:rsidRDefault="00184F7F" w:rsidP="00184F7F">
                      <w:r>
                        <w:t xml:space="preserve">        # </w:t>
                      </w:r>
                      <w:proofErr w:type="gramStart"/>
                      <w:r>
                        <w:t>fit</w:t>
                      </w:r>
                      <w:proofErr w:type="gramEnd"/>
                      <w:r>
                        <w:t xml:space="preserve"> model on history and make a prediction</w:t>
                      </w:r>
                    </w:p>
                    <w:p w14:paraId="3007FE61" w14:textId="77777777" w:rsidR="00184F7F" w:rsidRDefault="00184F7F" w:rsidP="00184F7F">
                      <w:r>
                        <w:t xml:space="preserve">        yhat = random_forest_</w:t>
                      </w:r>
                      <w:proofErr w:type="gramStart"/>
                      <w:r>
                        <w:t>forecast(</w:t>
                      </w:r>
                      <w:proofErr w:type="gramEnd"/>
                      <w:r>
                        <w:t>history, testX)</w:t>
                      </w:r>
                    </w:p>
                    <w:p w14:paraId="3DB68F9A" w14:textId="77777777" w:rsidR="00184F7F" w:rsidRDefault="00184F7F" w:rsidP="00184F7F">
                      <w:r>
                        <w:t xml:space="preserve">        # </w:t>
                      </w:r>
                      <w:proofErr w:type="gramStart"/>
                      <w:r>
                        <w:t>store</w:t>
                      </w:r>
                      <w:proofErr w:type="gramEnd"/>
                      <w:r>
                        <w:t xml:space="preserve"> forecast in list of predictions</w:t>
                      </w:r>
                    </w:p>
                    <w:p w14:paraId="1FAFE1E9" w14:textId="77777777" w:rsidR="00184F7F" w:rsidRDefault="00184F7F" w:rsidP="00184F7F">
                      <w:r>
                        <w:t xml:space="preserve">        </w:t>
                      </w:r>
                      <w:proofErr w:type="gramStart"/>
                      <w:r>
                        <w:t>predictions.append</w:t>
                      </w:r>
                      <w:proofErr w:type="gramEnd"/>
                      <w:r>
                        <w:t>(yhat)</w:t>
                      </w:r>
                    </w:p>
                    <w:p w14:paraId="397A6EC1" w14:textId="77777777" w:rsidR="00184F7F" w:rsidRDefault="00184F7F" w:rsidP="00184F7F">
                      <w:r>
                        <w:t xml:space="preserve">        # </w:t>
                      </w:r>
                      <w:proofErr w:type="gramStart"/>
                      <w:r>
                        <w:t>add</w:t>
                      </w:r>
                      <w:proofErr w:type="gramEnd"/>
                      <w:r>
                        <w:t xml:space="preserve"> actual observation to history for the next loop</w:t>
                      </w:r>
                    </w:p>
                    <w:p w14:paraId="28F7A40D" w14:textId="77777777" w:rsidR="00184F7F" w:rsidRDefault="00184F7F" w:rsidP="00184F7F">
                      <w:r>
                        <w:t xml:space="preserve">        </w:t>
                      </w:r>
                      <w:proofErr w:type="gramStart"/>
                      <w:r>
                        <w:t>history.append</w:t>
                      </w:r>
                      <w:proofErr w:type="gramEnd"/>
                      <w:r>
                        <w:t>(test[i])</w:t>
                      </w:r>
                    </w:p>
                    <w:p w14:paraId="3F5D5A91" w14:textId="77777777" w:rsidR="00184F7F" w:rsidRDefault="00184F7F" w:rsidP="00184F7F">
                      <w:r>
                        <w:t xml:space="preserve">        # </w:t>
                      </w:r>
                      <w:proofErr w:type="gramStart"/>
                      <w:r>
                        <w:t>summarize</w:t>
                      </w:r>
                      <w:proofErr w:type="gramEnd"/>
                      <w:r>
                        <w:t xml:space="preserve"> progress</w:t>
                      </w:r>
                    </w:p>
                    <w:p w14:paraId="7B685054" w14:textId="77777777" w:rsidR="00184F7F" w:rsidRDefault="00184F7F" w:rsidP="00184F7F">
                      <w:r>
                        <w:t xml:space="preserve">        </w:t>
                      </w:r>
                      <w:proofErr w:type="gramStart"/>
                      <w:r>
                        <w:t>print(</w:t>
                      </w:r>
                      <w:proofErr w:type="gramEnd"/>
                      <w:r>
                        <w:t>'&gt;expected=%.1f, predicted=%.1f' % (testy, yhat))</w:t>
                      </w:r>
                    </w:p>
                    <w:p w14:paraId="6BDE96AE" w14:textId="77777777" w:rsidR="00184F7F" w:rsidRDefault="00184F7F" w:rsidP="00184F7F">
                      <w:r>
                        <w:t xml:space="preserve">    # </w:t>
                      </w:r>
                      <w:proofErr w:type="gramStart"/>
                      <w:r>
                        <w:t>estimate</w:t>
                      </w:r>
                      <w:proofErr w:type="gramEnd"/>
                      <w:r>
                        <w:t xml:space="preserve"> prediction error (MAE)</w:t>
                      </w:r>
                    </w:p>
                    <w:p w14:paraId="55478E44" w14:textId="77777777" w:rsidR="00184F7F" w:rsidRDefault="00184F7F" w:rsidP="00184F7F">
                      <w:r>
                        <w:t xml:space="preserve">    error = mean_absolute_</w:t>
                      </w:r>
                      <w:proofErr w:type="gramStart"/>
                      <w:r>
                        <w:t>error(</w:t>
                      </w:r>
                      <w:proofErr w:type="gramEnd"/>
                      <w:r>
                        <w:t>test[:, -1], predictions)</w:t>
                      </w:r>
                    </w:p>
                    <w:p w14:paraId="3529A6B0" w14:textId="77777777" w:rsidR="00184F7F" w:rsidRDefault="00184F7F" w:rsidP="00184F7F">
                      <w:r>
                        <w:t xml:space="preserve">    #</w:t>
                      </w:r>
                      <w:proofErr w:type="gramStart"/>
                      <w:r>
                        <w:t>caculator</w:t>
                      </w:r>
                      <w:proofErr w:type="gramEnd"/>
                      <w:r>
                        <w:t xml:space="preserve"> RMSE</w:t>
                      </w:r>
                    </w:p>
                    <w:p w14:paraId="19EC7B91" w14:textId="77777777" w:rsidR="00184F7F" w:rsidRDefault="00184F7F" w:rsidP="00184F7F">
                      <w:r>
                        <w:t xml:space="preserve">    mse=mean_squared_</w:t>
                      </w:r>
                      <w:proofErr w:type="gramStart"/>
                      <w:r>
                        <w:t>error(</w:t>
                      </w:r>
                      <w:proofErr w:type="gramEnd"/>
                      <w:r>
                        <w:t>test[:, -1], predictions)</w:t>
                      </w:r>
                    </w:p>
                    <w:p w14:paraId="204D240C" w14:textId="77777777" w:rsidR="00184F7F" w:rsidRDefault="00184F7F" w:rsidP="00184F7F">
                      <w:r>
                        <w:t xml:space="preserve">    rmse = sqrt(mse)</w:t>
                      </w:r>
                    </w:p>
                    <w:p w14:paraId="4A6CA6F1" w14:textId="77777777" w:rsidR="00184F7F" w:rsidRDefault="00184F7F" w:rsidP="00184F7F">
                      <w:r>
                        <w:t xml:space="preserve">    #</w:t>
                      </w:r>
                      <w:proofErr w:type="gramStart"/>
                      <w:r>
                        <w:t>caculator</w:t>
                      </w:r>
                      <w:proofErr w:type="gramEnd"/>
                      <w:r>
                        <w:t xml:space="preserve"> R-squared (R^2)</w:t>
                      </w:r>
                    </w:p>
                    <w:p w14:paraId="454D4970" w14:textId="77777777" w:rsidR="00184F7F" w:rsidRDefault="00184F7F" w:rsidP="00184F7F">
                      <w:r>
                        <w:t xml:space="preserve">    global r2_score</w:t>
                      </w:r>
                    </w:p>
                    <w:p w14:paraId="41071804" w14:textId="77777777" w:rsidR="00184F7F" w:rsidRDefault="00184F7F" w:rsidP="00184F7F">
                      <w:r>
                        <w:t xml:space="preserve">    r2_score=r2_</w:t>
                      </w:r>
                      <w:proofErr w:type="gramStart"/>
                      <w:r>
                        <w:t>score(</w:t>
                      </w:r>
                      <w:proofErr w:type="gramEnd"/>
                      <w:r>
                        <w:t>test[:, -1], predictions)</w:t>
                      </w:r>
                    </w:p>
                    <w:p w14:paraId="4831327C" w14:textId="77777777" w:rsidR="00184F7F" w:rsidRDefault="00184F7F" w:rsidP="00184F7F">
                      <w:r>
                        <w:t xml:space="preserve">    return </w:t>
                      </w:r>
                      <w:proofErr w:type="gramStart"/>
                      <w:r>
                        <w:t>error,rmse</w:t>
                      </w:r>
                      <w:proofErr w:type="gramEnd"/>
                      <w:r>
                        <w:t>,r2_score, test[:, -1], predictions</w:t>
                      </w:r>
                    </w:p>
                    <w:p w14:paraId="226AA181" w14:textId="77777777" w:rsidR="008E1A01" w:rsidRDefault="008E1A01"/>
                    <w:p w14:paraId="6FC29F4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864BF89" w14:textId="77777777" w:rsidR="00184F7F" w:rsidRDefault="00184F7F" w:rsidP="00184F7F">
                      <w:r>
                        <w:t xml:space="preserve">    predictions = </w:t>
                      </w:r>
                      <w:proofErr w:type="gramStart"/>
                      <w:r>
                        <w:t>list(</w:t>
                      </w:r>
                      <w:proofErr w:type="gramEnd"/>
                      <w:r>
                        <w:t>)</w:t>
                      </w:r>
                    </w:p>
                    <w:p w14:paraId="6C149759" w14:textId="77777777" w:rsidR="00184F7F" w:rsidRDefault="00184F7F" w:rsidP="00184F7F">
                      <w:r>
                        <w:t xml:space="preserve">    # </w:t>
                      </w:r>
                      <w:proofErr w:type="gramStart"/>
                      <w:r>
                        <w:t>split</w:t>
                      </w:r>
                      <w:proofErr w:type="gramEnd"/>
                      <w:r>
                        <w:t xml:space="preserve"> dataset</w:t>
                      </w:r>
                    </w:p>
                    <w:p w14:paraId="6CFF3474" w14:textId="77777777" w:rsidR="00184F7F" w:rsidRDefault="00184F7F" w:rsidP="00184F7F">
                      <w:r>
                        <w:t xml:space="preserve">    train, test = train_test_</w:t>
                      </w:r>
                      <w:proofErr w:type="gramStart"/>
                      <w:r>
                        <w:t>split(</w:t>
                      </w:r>
                      <w:proofErr w:type="gramEnd"/>
                      <w:r>
                        <w:t>data, n_test)</w:t>
                      </w:r>
                    </w:p>
                    <w:p w14:paraId="158C418D" w14:textId="77777777" w:rsidR="00184F7F" w:rsidRDefault="00184F7F" w:rsidP="00184F7F">
                      <w:r>
                        <w:t xml:space="preserve">    # </w:t>
                      </w:r>
                      <w:proofErr w:type="gramStart"/>
                      <w:r>
                        <w:t>seed</w:t>
                      </w:r>
                      <w:proofErr w:type="gramEnd"/>
                      <w:r>
                        <w:t xml:space="preserve"> history with training dataset</w:t>
                      </w:r>
                    </w:p>
                    <w:p w14:paraId="40BB77FE" w14:textId="77777777" w:rsidR="00184F7F" w:rsidRDefault="00184F7F" w:rsidP="00184F7F">
                      <w:r>
                        <w:t xml:space="preserve">    history = [x for x in train]</w:t>
                      </w:r>
                    </w:p>
                    <w:p w14:paraId="72F726D5" w14:textId="77777777" w:rsidR="00184F7F" w:rsidRDefault="00184F7F" w:rsidP="00184F7F">
                      <w:r>
                        <w:t xml:space="preserve">    # </w:t>
                      </w:r>
                      <w:proofErr w:type="gramStart"/>
                      <w:r>
                        <w:t>step</w:t>
                      </w:r>
                      <w:proofErr w:type="gramEnd"/>
                      <w:r>
                        <w:t xml:space="preserve"> over each time-step in the test set</w:t>
                      </w:r>
                    </w:p>
                    <w:p w14:paraId="0E99B83C" w14:textId="77777777" w:rsidR="00184F7F" w:rsidRDefault="00184F7F" w:rsidP="00184F7F">
                      <w:r>
                        <w:t xml:space="preserve">    for i in range(len(test)):</w:t>
                      </w:r>
                    </w:p>
                    <w:p w14:paraId="3A3D9D34" w14:textId="77777777" w:rsidR="00184F7F" w:rsidRDefault="00184F7F" w:rsidP="00184F7F">
                      <w:r>
                        <w:t xml:space="preserve">        # </w:t>
                      </w:r>
                      <w:proofErr w:type="gramStart"/>
                      <w:r>
                        <w:t>split</w:t>
                      </w:r>
                      <w:proofErr w:type="gramEnd"/>
                      <w:r>
                        <w:t xml:space="preserve"> test row into input and output columns</w:t>
                      </w:r>
                    </w:p>
                    <w:p w14:paraId="68C4B1B3" w14:textId="77777777" w:rsidR="00184F7F" w:rsidRDefault="00184F7F" w:rsidP="00184F7F">
                      <w:r>
                        <w:t xml:space="preserve">        testX, testy = </w:t>
                      </w:r>
                      <w:proofErr w:type="gramStart"/>
                      <w:r>
                        <w:t>test[</w:t>
                      </w:r>
                      <w:proofErr w:type="gramEnd"/>
                      <w:r>
                        <w:t>i, :-1], test[i, -1]</w:t>
                      </w:r>
                    </w:p>
                    <w:p w14:paraId="5CE209C0" w14:textId="77777777" w:rsidR="00184F7F" w:rsidRDefault="00184F7F" w:rsidP="00184F7F">
                      <w:r>
                        <w:t xml:space="preserve">        # </w:t>
                      </w:r>
                      <w:proofErr w:type="gramStart"/>
                      <w:r>
                        <w:t>fit</w:t>
                      </w:r>
                      <w:proofErr w:type="gramEnd"/>
                      <w:r>
                        <w:t xml:space="preserve"> model on history and make a prediction</w:t>
                      </w:r>
                    </w:p>
                    <w:p w14:paraId="669CEFE7" w14:textId="77777777" w:rsidR="00184F7F" w:rsidRDefault="00184F7F" w:rsidP="00184F7F">
                      <w:r>
                        <w:t xml:space="preserve">        yhat = random_forest_</w:t>
                      </w:r>
                      <w:proofErr w:type="gramStart"/>
                      <w:r>
                        <w:t>forecast(</w:t>
                      </w:r>
                      <w:proofErr w:type="gramEnd"/>
                      <w:r>
                        <w:t>history, testX)</w:t>
                      </w:r>
                    </w:p>
                    <w:p w14:paraId="2DAC5300" w14:textId="77777777" w:rsidR="00184F7F" w:rsidRDefault="00184F7F" w:rsidP="00184F7F">
                      <w:r>
                        <w:t xml:space="preserve">        # </w:t>
                      </w:r>
                      <w:proofErr w:type="gramStart"/>
                      <w:r>
                        <w:t>store</w:t>
                      </w:r>
                      <w:proofErr w:type="gramEnd"/>
                      <w:r>
                        <w:t xml:space="preserve"> forecast in list of predictions</w:t>
                      </w:r>
                    </w:p>
                    <w:p w14:paraId="46F8F7EC" w14:textId="77777777" w:rsidR="00184F7F" w:rsidRDefault="00184F7F" w:rsidP="00184F7F">
                      <w:r>
                        <w:t xml:space="preserve">        </w:t>
                      </w:r>
                      <w:proofErr w:type="gramStart"/>
                      <w:r>
                        <w:t>predictions.append</w:t>
                      </w:r>
                      <w:proofErr w:type="gramEnd"/>
                      <w:r>
                        <w:t>(yhat)</w:t>
                      </w:r>
                    </w:p>
                    <w:p w14:paraId="584BF92A" w14:textId="77777777" w:rsidR="00184F7F" w:rsidRDefault="00184F7F" w:rsidP="00184F7F">
                      <w:r>
                        <w:t xml:space="preserve">        # </w:t>
                      </w:r>
                      <w:proofErr w:type="gramStart"/>
                      <w:r>
                        <w:t>add</w:t>
                      </w:r>
                      <w:proofErr w:type="gramEnd"/>
                      <w:r>
                        <w:t xml:space="preserve"> actual observation to history for the next loop</w:t>
                      </w:r>
                    </w:p>
                    <w:p w14:paraId="75A2B7B1" w14:textId="77777777" w:rsidR="00184F7F" w:rsidRDefault="00184F7F" w:rsidP="00184F7F">
                      <w:r>
                        <w:t xml:space="preserve">        </w:t>
                      </w:r>
                      <w:proofErr w:type="gramStart"/>
                      <w:r>
                        <w:t>history.append</w:t>
                      </w:r>
                      <w:proofErr w:type="gramEnd"/>
                      <w:r>
                        <w:t>(test[i])</w:t>
                      </w:r>
                    </w:p>
                    <w:p w14:paraId="7E6DEFAB" w14:textId="77777777" w:rsidR="00184F7F" w:rsidRDefault="00184F7F" w:rsidP="00184F7F">
                      <w:r>
                        <w:t xml:space="preserve">        # </w:t>
                      </w:r>
                      <w:proofErr w:type="gramStart"/>
                      <w:r>
                        <w:t>summarize</w:t>
                      </w:r>
                      <w:proofErr w:type="gramEnd"/>
                      <w:r>
                        <w:t xml:space="preserve"> progress</w:t>
                      </w:r>
                    </w:p>
                    <w:p w14:paraId="5A906263" w14:textId="77777777" w:rsidR="00184F7F" w:rsidRDefault="00184F7F" w:rsidP="00184F7F">
                      <w:r>
                        <w:t xml:space="preserve">        </w:t>
                      </w:r>
                      <w:proofErr w:type="gramStart"/>
                      <w:r>
                        <w:t>print(</w:t>
                      </w:r>
                      <w:proofErr w:type="gramEnd"/>
                      <w:r>
                        <w:t>'&gt;expected=%.1f, predicted=%.1f' % (testy, yhat))</w:t>
                      </w:r>
                    </w:p>
                    <w:p w14:paraId="701B6620" w14:textId="77777777" w:rsidR="00184F7F" w:rsidRDefault="00184F7F" w:rsidP="00184F7F">
                      <w:r>
                        <w:t xml:space="preserve">    # </w:t>
                      </w:r>
                      <w:proofErr w:type="gramStart"/>
                      <w:r>
                        <w:t>estimate</w:t>
                      </w:r>
                      <w:proofErr w:type="gramEnd"/>
                      <w:r>
                        <w:t xml:space="preserve"> prediction error (MAE)</w:t>
                      </w:r>
                    </w:p>
                    <w:p w14:paraId="6629C49F" w14:textId="77777777" w:rsidR="00184F7F" w:rsidRDefault="00184F7F" w:rsidP="00184F7F">
                      <w:r>
                        <w:t xml:space="preserve">    error = mean_absolute_</w:t>
                      </w:r>
                      <w:proofErr w:type="gramStart"/>
                      <w:r>
                        <w:t>error(</w:t>
                      </w:r>
                      <w:proofErr w:type="gramEnd"/>
                      <w:r>
                        <w:t>test[:, -1], predictions)</w:t>
                      </w:r>
                    </w:p>
                    <w:p w14:paraId="6B68F049" w14:textId="77777777" w:rsidR="00184F7F" w:rsidRDefault="00184F7F" w:rsidP="00184F7F">
                      <w:r>
                        <w:t xml:space="preserve">    #</w:t>
                      </w:r>
                      <w:proofErr w:type="gramStart"/>
                      <w:r>
                        <w:t>caculator</w:t>
                      </w:r>
                      <w:proofErr w:type="gramEnd"/>
                      <w:r>
                        <w:t xml:space="preserve"> RMSE</w:t>
                      </w:r>
                    </w:p>
                    <w:p w14:paraId="33D70945" w14:textId="77777777" w:rsidR="00184F7F" w:rsidRDefault="00184F7F" w:rsidP="00184F7F">
                      <w:r>
                        <w:t xml:space="preserve">    mse=mean_squared_</w:t>
                      </w:r>
                      <w:proofErr w:type="gramStart"/>
                      <w:r>
                        <w:t>error(</w:t>
                      </w:r>
                      <w:proofErr w:type="gramEnd"/>
                      <w:r>
                        <w:t>test[:, -1], predictions)</w:t>
                      </w:r>
                    </w:p>
                    <w:p w14:paraId="5B8B7382" w14:textId="77777777" w:rsidR="00184F7F" w:rsidRDefault="00184F7F" w:rsidP="00184F7F">
                      <w:r>
                        <w:t xml:space="preserve">    rmse = sqrt(mse)</w:t>
                      </w:r>
                    </w:p>
                    <w:p w14:paraId="0FDB1B18" w14:textId="77777777" w:rsidR="00184F7F" w:rsidRDefault="00184F7F" w:rsidP="00184F7F">
                      <w:r>
                        <w:t xml:space="preserve">    #</w:t>
                      </w:r>
                      <w:proofErr w:type="gramStart"/>
                      <w:r>
                        <w:t>caculator</w:t>
                      </w:r>
                      <w:proofErr w:type="gramEnd"/>
                      <w:r>
                        <w:t xml:space="preserve"> R-squared (R^2)</w:t>
                      </w:r>
                    </w:p>
                    <w:p w14:paraId="63AB2B87" w14:textId="77777777" w:rsidR="00184F7F" w:rsidRDefault="00184F7F" w:rsidP="00184F7F">
                      <w:r>
                        <w:t xml:space="preserve">    global r2_score</w:t>
                      </w:r>
                    </w:p>
                    <w:p w14:paraId="38B1C2A5" w14:textId="77777777" w:rsidR="00184F7F" w:rsidRDefault="00184F7F" w:rsidP="00184F7F">
                      <w:r>
                        <w:t xml:space="preserve">    r2_score=r2_</w:t>
                      </w:r>
                      <w:proofErr w:type="gramStart"/>
                      <w:r>
                        <w:t>score(</w:t>
                      </w:r>
                      <w:proofErr w:type="gramEnd"/>
                      <w:r>
                        <w:t>test[:, -1], predictions)</w:t>
                      </w:r>
                    </w:p>
                    <w:p w14:paraId="1684FD4D" w14:textId="77777777" w:rsidR="00184F7F" w:rsidRDefault="00184F7F" w:rsidP="00184F7F">
                      <w:r>
                        <w:t xml:space="preserve">    return </w:t>
                      </w:r>
                      <w:proofErr w:type="gramStart"/>
                      <w:r>
                        <w:t>error,rmse</w:t>
                      </w:r>
                      <w:proofErr w:type="gramEnd"/>
                      <w:r>
                        <w:t>,r2_score, test[:, -1], predictions</w:t>
                      </w:r>
                    </w:p>
                    <w:p w14:paraId="06F61FC9" w14:textId="77777777" w:rsidR="008E1A01" w:rsidRDefault="008E1A01"/>
                    <w:p w14:paraId="2B2E06F6"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FCDD3E6" w14:textId="77777777" w:rsidR="00184F7F" w:rsidRDefault="00184F7F" w:rsidP="00184F7F">
                      <w:r>
                        <w:t xml:space="preserve">    predictions = </w:t>
                      </w:r>
                      <w:proofErr w:type="gramStart"/>
                      <w:r>
                        <w:t>list(</w:t>
                      </w:r>
                      <w:proofErr w:type="gramEnd"/>
                      <w:r>
                        <w:t>)</w:t>
                      </w:r>
                    </w:p>
                    <w:p w14:paraId="3646F1CD" w14:textId="77777777" w:rsidR="00184F7F" w:rsidRDefault="00184F7F" w:rsidP="00184F7F">
                      <w:r>
                        <w:t xml:space="preserve">    # </w:t>
                      </w:r>
                      <w:proofErr w:type="gramStart"/>
                      <w:r>
                        <w:t>split</w:t>
                      </w:r>
                      <w:proofErr w:type="gramEnd"/>
                      <w:r>
                        <w:t xml:space="preserve"> dataset</w:t>
                      </w:r>
                    </w:p>
                    <w:p w14:paraId="5AB717BE" w14:textId="77777777" w:rsidR="00184F7F" w:rsidRDefault="00184F7F" w:rsidP="00184F7F">
                      <w:r>
                        <w:t xml:space="preserve">    train, test = train_test_</w:t>
                      </w:r>
                      <w:proofErr w:type="gramStart"/>
                      <w:r>
                        <w:t>split(</w:t>
                      </w:r>
                      <w:proofErr w:type="gramEnd"/>
                      <w:r>
                        <w:t>data, n_test)</w:t>
                      </w:r>
                    </w:p>
                    <w:p w14:paraId="3D16BECC" w14:textId="77777777" w:rsidR="00184F7F" w:rsidRDefault="00184F7F" w:rsidP="00184F7F">
                      <w:r>
                        <w:t xml:space="preserve">    # </w:t>
                      </w:r>
                      <w:proofErr w:type="gramStart"/>
                      <w:r>
                        <w:t>seed</w:t>
                      </w:r>
                      <w:proofErr w:type="gramEnd"/>
                      <w:r>
                        <w:t xml:space="preserve"> history with training dataset</w:t>
                      </w:r>
                    </w:p>
                    <w:p w14:paraId="2CA26BBB" w14:textId="77777777" w:rsidR="00184F7F" w:rsidRDefault="00184F7F" w:rsidP="00184F7F">
                      <w:r>
                        <w:t xml:space="preserve">    history = [x for x in train]</w:t>
                      </w:r>
                    </w:p>
                    <w:p w14:paraId="6E0BB3AE" w14:textId="77777777" w:rsidR="00184F7F" w:rsidRDefault="00184F7F" w:rsidP="00184F7F">
                      <w:r>
                        <w:t xml:space="preserve">    # </w:t>
                      </w:r>
                      <w:proofErr w:type="gramStart"/>
                      <w:r>
                        <w:t>step</w:t>
                      </w:r>
                      <w:proofErr w:type="gramEnd"/>
                      <w:r>
                        <w:t xml:space="preserve"> over each time-step in the test set</w:t>
                      </w:r>
                    </w:p>
                    <w:p w14:paraId="51F916BE" w14:textId="77777777" w:rsidR="00184F7F" w:rsidRDefault="00184F7F" w:rsidP="00184F7F">
                      <w:r>
                        <w:t xml:space="preserve">    for i in range(len(test)):</w:t>
                      </w:r>
                    </w:p>
                    <w:p w14:paraId="5BEA4CAA" w14:textId="77777777" w:rsidR="00184F7F" w:rsidRDefault="00184F7F" w:rsidP="00184F7F">
                      <w:r>
                        <w:t xml:space="preserve">        # </w:t>
                      </w:r>
                      <w:proofErr w:type="gramStart"/>
                      <w:r>
                        <w:t>split</w:t>
                      </w:r>
                      <w:proofErr w:type="gramEnd"/>
                      <w:r>
                        <w:t xml:space="preserve"> test row into input and output columns</w:t>
                      </w:r>
                    </w:p>
                    <w:p w14:paraId="468C0733" w14:textId="77777777" w:rsidR="00184F7F" w:rsidRDefault="00184F7F" w:rsidP="00184F7F">
                      <w:r>
                        <w:t xml:space="preserve">        testX, testy = </w:t>
                      </w:r>
                      <w:proofErr w:type="gramStart"/>
                      <w:r>
                        <w:t>test[</w:t>
                      </w:r>
                      <w:proofErr w:type="gramEnd"/>
                      <w:r>
                        <w:t>i, :-1], test[i, -1]</w:t>
                      </w:r>
                    </w:p>
                    <w:p w14:paraId="04FD0985" w14:textId="77777777" w:rsidR="00184F7F" w:rsidRDefault="00184F7F" w:rsidP="00184F7F">
                      <w:r>
                        <w:t xml:space="preserve">        # </w:t>
                      </w:r>
                      <w:proofErr w:type="gramStart"/>
                      <w:r>
                        <w:t>fit</w:t>
                      </w:r>
                      <w:proofErr w:type="gramEnd"/>
                      <w:r>
                        <w:t xml:space="preserve"> model on history and make a prediction</w:t>
                      </w:r>
                    </w:p>
                    <w:p w14:paraId="7A62EC8F" w14:textId="77777777" w:rsidR="00184F7F" w:rsidRDefault="00184F7F" w:rsidP="00184F7F">
                      <w:r>
                        <w:t xml:space="preserve">        yhat = random_forest_</w:t>
                      </w:r>
                      <w:proofErr w:type="gramStart"/>
                      <w:r>
                        <w:t>forecast(</w:t>
                      </w:r>
                      <w:proofErr w:type="gramEnd"/>
                      <w:r>
                        <w:t>history, testX)</w:t>
                      </w:r>
                    </w:p>
                    <w:p w14:paraId="401A2176" w14:textId="77777777" w:rsidR="00184F7F" w:rsidRDefault="00184F7F" w:rsidP="00184F7F">
                      <w:r>
                        <w:t xml:space="preserve">        # </w:t>
                      </w:r>
                      <w:proofErr w:type="gramStart"/>
                      <w:r>
                        <w:t>store</w:t>
                      </w:r>
                      <w:proofErr w:type="gramEnd"/>
                      <w:r>
                        <w:t xml:space="preserve"> forecast in list of predictions</w:t>
                      </w:r>
                    </w:p>
                    <w:p w14:paraId="45827AEB" w14:textId="77777777" w:rsidR="00184F7F" w:rsidRDefault="00184F7F" w:rsidP="00184F7F">
                      <w:r>
                        <w:t xml:space="preserve">        </w:t>
                      </w:r>
                      <w:proofErr w:type="gramStart"/>
                      <w:r>
                        <w:t>predictions.append</w:t>
                      </w:r>
                      <w:proofErr w:type="gramEnd"/>
                      <w:r>
                        <w:t>(yhat)</w:t>
                      </w:r>
                    </w:p>
                    <w:p w14:paraId="39B2550D" w14:textId="77777777" w:rsidR="00184F7F" w:rsidRDefault="00184F7F" w:rsidP="00184F7F">
                      <w:r>
                        <w:t xml:space="preserve">        # </w:t>
                      </w:r>
                      <w:proofErr w:type="gramStart"/>
                      <w:r>
                        <w:t>add</w:t>
                      </w:r>
                      <w:proofErr w:type="gramEnd"/>
                      <w:r>
                        <w:t xml:space="preserve"> actual observation to history for the next loop</w:t>
                      </w:r>
                    </w:p>
                    <w:p w14:paraId="097598BC" w14:textId="77777777" w:rsidR="00184F7F" w:rsidRDefault="00184F7F" w:rsidP="00184F7F">
                      <w:r>
                        <w:t xml:space="preserve">        </w:t>
                      </w:r>
                      <w:proofErr w:type="gramStart"/>
                      <w:r>
                        <w:t>history.append</w:t>
                      </w:r>
                      <w:proofErr w:type="gramEnd"/>
                      <w:r>
                        <w:t>(test[i])</w:t>
                      </w:r>
                    </w:p>
                    <w:p w14:paraId="7F7122EF" w14:textId="77777777" w:rsidR="00184F7F" w:rsidRDefault="00184F7F" w:rsidP="00184F7F">
                      <w:r>
                        <w:t xml:space="preserve">        # </w:t>
                      </w:r>
                      <w:proofErr w:type="gramStart"/>
                      <w:r>
                        <w:t>summarize</w:t>
                      </w:r>
                      <w:proofErr w:type="gramEnd"/>
                      <w:r>
                        <w:t xml:space="preserve"> progress</w:t>
                      </w:r>
                    </w:p>
                    <w:p w14:paraId="32562555" w14:textId="77777777" w:rsidR="00184F7F" w:rsidRDefault="00184F7F" w:rsidP="00184F7F">
                      <w:r>
                        <w:t xml:space="preserve">        </w:t>
                      </w:r>
                      <w:proofErr w:type="gramStart"/>
                      <w:r>
                        <w:t>print(</w:t>
                      </w:r>
                      <w:proofErr w:type="gramEnd"/>
                      <w:r>
                        <w:t>'&gt;expected=%.1f, predicted=%.1f' % (testy, yhat))</w:t>
                      </w:r>
                    </w:p>
                    <w:p w14:paraId="2DE3071F" w14:textId="77777777" w:rsidR="00184F7F" w:rsidRDefault="00184F7F" w:rsidP="00184F7F">
                      <w:r>
                        <w:t xml:space="preserve">    # </w:t>
                      </w:r>
                      <w:proofErr w:type="gramStart"/>
                      <w:r>
                        <w:t>estimate</w:t>
                      </w:r>
                      <w:proofErr w:type="gramEnd"/>
                      <w:r>
                        <w:t xml:space="preserve"> prediction error (MAE)</w:t>
                      </w:r>
                    </w:p>
                    <w:p w14:paraId="7994F08C" w14:textId="77777777" w:rsidR="00184F7F" w:rsidRDefault="00184F7F" w:rsidP="00184F7F">
                      <w:r>
                        <w:t xml:space="preserve">    error = mean_absolute_</w:t>
                      </w:r>
                      <w:proofErr w:type="gramStart"/>
                      <w:r>
                        <w:t>error(</w:t>
                      </w:r>
                      <w:proofErr w:type="gramEnd"/>
                      <w:r>
                        <w:t>test[:, -1], predictions)</w:t>
                      </w:r>
                    </w:p>
                    <w:p w14:paraId="61DD2537" w14:textId="77777777" w:rsidR="00184F7F" w:rsidRDefault="00184F7F" w:rsidP="00184F7F">
                      <w:r>
                        <w:t xml:space="preserve">    #</w:t>
                      </w:r>
                      <w:proofErr w:type="gramStart"/>
                      <w:r>
                        <w:t>caculator</w:t>
                      </w:r>
                      <w:proofErr w:type="gramEnd"/>
                      <w:r>
                        <w:t xml:space="preserve"> RMSE</w:t>
                      </w:r>
                    </w:p>
                    <w:p w14:paraId="7BE9A0A5" w14:textId="77777777" w:rsidR="00184F7F" w:rsidRDefault="00184F7F" w:rsidP="00184F7F">
                      <w:r>
                        <w:t xml:space="preserve">    mse=mean_squared_</w:t>
                      </w:r>
                      <w:proofErr w:type="gramStart"/>
                      <w:r>
                        <w:t>error(</w:t>
                      </w:r>
                      <w:proofErr w:type="gramEnd"/>
                      <w:r>
                        <w:t>test[:, -1], predictions)</w:t>
                      </w:r>
                    </w:p>
                    <w:p w14:paraId="4CC4C8D6" w14:textId="77777777" w:rsidR="00184F7F" w:rsidRDefault="00184F7F" w:rsidP="00184F7F">
                      <w:r>
                        <w:t xml:space="preserve">    rmse = sqrt(mse)</w:t>
                      </w:r>
                    </w:p>
                    <w:p w14:paraId="34598CFD" w14:textId="77777777" w:rsidR="00184F7F" w:rsidRDefault="00184F7F" w:rsidP="00184F7F">
                      <w:r>
                        <w:t xml:space="preserve">    #</w:t>
                      </w:r>
                      <w:proofErr w:type="gramStart"/>
                      <w:r>
                        <w:t>caculator</w:t>
                      </w:r>
                      <w:proofErr w:type="gramEnd"/>
                      <w:r>
                        <w:t xml:space="preserve"> R-squared (R^2)</w:t>
                      </w:r>
                    </w:p>
                    <w:p w14:paraId="6A82982E" w14:textId="77777777" w:rsidR="00184F7F" w:rsidRDefault="00184F7F" w:rsidP="00184F7F">
                      <w:r>
                        <w:t xml:space="preserve">    global r2_score</w:t>
                      </w:r>
                    </w:p>
                    <w:p w14:paraId="2F15077C" w14:textId="77777777" w:rsidR="00184F7F" w:rsidRDefault="00184F7F" w:rsidP="00184F7F">
                      <w:r>
                        <w:t xml:space="preserve">    r2_score=r2_</w:t>
                      </w:r>
                      <w:proofErr w:type="gramStart"/>
                      <w:r>
                        <w:t>score(</w:t>
                      </w:r>
                      <w:proofErr w:type="gramEnd"/>
                      <w:r>
                        <w:t>test[:, -1], predictions)</w:t>
                      </w:r>
                    </w:p>
                    <w:p w14:paraId="54CCF3AA" w14:textId="77777777" w:rsidR="00184F7F" w:rsidRDefault="00184F7F" w:rsidP="00184F7F">
                      <w:r>
                        <w:t xml:space="preserve">    return </w:t>
                      </w:r>
                      <w:proofErr w:type="gramStart"/>
                      <w:r>
                        <w:t>error,rmse</w:t>
                      </w:r>
                      <w:proofErr w:type="gramEnd"/>
                      <w:r>
                        <w:t>,r2_score, test[:, -1], predictions</w:t>
                      </w:r>
                    </w:p>
                    <w:p w14:paraId="55ACB5DF" w14:textId="77777777" w:rsidR="00583901" w:rsidRDefault="00583901"/>
                    <w:p w14:paraId="5DCA022E"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9C27435" w14:textId="77777777" w:rsidR="00184F7F" w:rsidRDefault="00184F7F" w:rsidP="00184F7F">
                      <w:r>
                        <w:t xml:space="preserve">    predictions = </w:t>
                      </w:r>
                      <w:proofErr w:type="gramStart"/>
                      <w:r>
                        <w:t>list(</w:t>
                      </w:r>
                      <w:proofErr w:type="gramEnd"/>
                      <w:r>
                        <w:t>)</w:t>
                      </w:r>
                    </w:p>
                    <w:p w14:paraId="23F0D266" w14:textId="77777777" w:rsidR="00184F7F" w:rsidRDefault="00184F7F" w:rsidP="00184F7F">
                      <w:r>
                        <w:t xml:space="preserve">    # </w:t>
                      </w:r>
                      <w:proofErr w:type="gramStart"/>
                      <w:r>
                        <w:t>split</w:t>
                      </w:r>
                      <w:proofErr w:type="gramEnd"/>
                      <w:r>
                        <w:t xml:space="preserve"> dataset</w:t>
                      </w:r>
                    </w:p>
                    <w:p w14:paraId="68C44EEC" w14:textId="77777777" w:rsidR="00184F7F" w:rsidRDefault="00184F7F" w:rsidP="00184F7F">
                      <w:r>
                        <w:t xml:space="preserve">    train, test = train_test_</w:t>
                      </w:r>
                      <w:proofErr w:type="gramStart"/>
                      <w:r>
                        <w:t>split(</w:t>
                      </w:r>
                      <w:proofErr w:type="gramEnd"/>
                      <w:r>
                        <w:t>data, n_test)</w:t>
                      </w:r>
                    </w:p>
                    <w:p w14:paraId="4E149298" w14:textId="77777777" w:rsidR="00184F7F" w:rsidRDefault="00184F7F" w:rsidP="00184F7F">
                      <w:r>
                        <w:t xml:space="preserve">    # </w:t>
                      </w:r>
                      <w:proofErr w:type="gramStart"/>
                      <w:r>
                        <w:t>seed</w:t>
                      </w:r>
                      <w:proofErr w:type="gramEnd"/>
                      <w:r>
                        <w:t xml:space="preserve"> history with training dataset</w:t>
                      </w:r>
                    </w:p>
                    <w:p w14:paraId="0648A96A" w14:textId="77777777" w:rsidR="00184F7F" w:rsidRDefault="00184F7F" w:rsidP="00184F7F">
                      <w:r>
                        <w:t xml:space="preserve">    history = [x for x in train]</w:t>
                      </w:r>
                    </w:p>
                    <w:p w14:paraId="2C97F2F8" w14:textId="77777777" w:rsidR="00184F7F" w:rsidRDefault="00184F7F" w:rsidP="00184F7F">
                      <w:r>
                        <w:t xml:space="preserve">    # </w:t>
                      </w:r>
                      <w:proofErr w:type="gramStart"/>
                      <w:r>
                        <w:t>step</w:t>
                      </w:r>
                      <w:proofErr w:type="gramEnd"/>
                      <w:r>
                        <w:t xml:space="preserve"> over each time-step in the test set</w:t>
                      </w:r>
                    </w:p>
                    <w:p w14:paraId="5C50D50E" w14:textId="77777777" w:rsidR="00184F7F" w:rsidRDefault="00184F7F" w:rsidP="00184F7F">
                      <w:r>
                        <w:t xml:space="preserve">    for i in range(len(test)):</w:t>
                      </w:r>
                    </w:p>
                    <w:p w14:paraId="240A666F" w14:textId="77777777" w:rsidR="00184F7F" w:rsidRDefault="00184F7F" w:rsidP="00184F7F">
                      <w:r>
                        <w:t xml:space="preserve">        # </w:t>
                      </w:r>
                      <w:proofErr w:type="gramStart"/>
                      <w:r>
                        <w:t>split</w:t>
                      </w:r>
                      <w:proofErr w:type="gramEnd"/>
                      <w:r>
                        <w:t xml:space="preserve"> test row into input and output columns</w:t>
                      </w:r>
                    </w:p>
                    <w:p w14:paraId="3E087CD4" w14:textId="77777777" w:rsidR="00184F7F" w:rsidRDefault="00184F7F" w:rsidP="00184F7F">
                      <w:r>
                        <w:t xml:space="preserve">        testX, testy = </w:t>
                      </w:r>
                      <w:proofErr w:type="gramStart"/>
                      <w:r>
                        <w:t>test[</w:t>
                      </w:r>
                      <w:proofErr w:type="gramEnd"/>
                      <w:r>
                        <w:t>i, :-1], test[i, -1]</w:t>
                      </w:r>
                    </w:p>
                    <w:p w14:paraId="66A995F3" w14:textId="77777777" w:rsidR="00184F7F" w:rsidRDefault="00184F7F" w:rsidP="00184F7F">
                      <w:r>
                        <w:t xml:space="preserve">        # </w:t>
                      </w:r>
                      <w:proofErr w:type="gramStart"/>
                      <w:r>
                        <w:t>fit</w:t>
                      </w:r>
                      <w:proofErr w:type="gramEnd"/>
                      <w:r>
                        <w:t xml:space="preserve"> model on history and make a prediction</w:t>
                      </w:r>
                    </w:p>
                    <w:p w14:paraId="12EA6951" w14:textId="77777777" w:rsidR="00184F7F" w:rsidRDefault="00184F7F" w:rsidP="00184F7F">
                      <w:r>
                        <w:t xml:space="preserve">        yhat = random_forest_</w:t>
                      </w:r>
                      <w:proofErr w:type="gramStart"/>
                      <w:r>
                        <w:t>forecast(</w:t>
                      </w:r>
                      <w:proofErr w:type="gramEnd"/>
                      <w:r>
                        <w:t>history, testX)</w:t>
                      </w:r>
                    </w:p>
                    <w:p w14:paraId="45D6FA54" w14:textId="77777777" w:rsidR="00184F7F" w:rsidRDefault="00184F7F" w:rsidP="00184F7F">
                      <w:r>
                        <w:t xml:space="preserve">        # </w:t>
                      </w:r>
                      <w:proofErr w:type="gramStart"/>
                      <w:r>
                        <w:t>store</w:t>
                      </w:r>
                      <w:proofErr w:type="gramEnd"/>
                      <w:r>
                        <w:t xml:space="preserve"> forecast in list of predictions</w:t>
                      </w:r>
                    </w:p>
                    <w:p w14:paraId="634E414E" w14:textId="77777777" w:rsidR="00184F7F" w:rsidRDefault="00184F7F" w:rsidP="00184F7F">
                      <w:r>
                        <w:t xml:space="preserve">        </w:t>
                      </w:r>
                      <w:proofErr w:type="gramStart"/>
                      <w:r>
                        <w:t>predictions.append</w:t>
                      </w:r>
                      <w:proofErr w:type="gramEnd"/>
                      <w:r>
                        <w:t>(yhat)</w:t>
                      </w:r>
                    </w:p>
                    <w:p w14:paraId="4C2C308A" w14:textId="77777777" w:rsidR="00184F7F" w:rsidRDefault="00184F7F" w:rsidP="00184F7F">
                      <w:r>
                        <w:t xml:space="preserve">        # </w:t>
                      </w:r>
                      <w:proofErr w:type="gramStart"/>
                      <w:r>
                        <w:t>add</w:t>
                      </w:r>
                      <w:proofErr w:type="gramEnd"/>
                      <w:r>
                        <w:t xml:space="preserve"> actual observation to history for the next loop</w:t>
                      </w:r>
                    </w:p>
                    <w:p w14:paraId="564F0ADA" w14:textId="77777777" w:rsidR="00184F7F" w:rsidRDefault="00184F7F" w:rsidP="00184F7F">
                      <w:r>
                        <w:t xml:space="preserve">        </w:t>
                      </w:r>
                      <w:proofErr w:type="gramStart"/>
                      <w:r>
                        <w:t>history.append</w:t>
                      </w:r>
                      <w:proofErr w:type="gramEnd"/>
                      <w:r>
                        <w:t>(test[i])</w:t>
                      </w:r>
                    </w:p>
                    <w:p w14:paraId="31603C8A" w14:textId="77777777" w:rsidR="00184F7F" w:rsidRDefault="00184F7F" w:rsidP="00184F7F">
                      <w:r>
                        <w:t xml:space="preserve">        # </w:t>
                      </w:r>
                      <w:proofErr w:type="gramStart"/>
                      <w:r>
                        <w:t>summarize</w:t>
                      </w:r>
                      <w:proofErr w:type="gramEnd"/>
                      <w:r>
                        <w:t xml:space="preserve"> progress</w:t>
                      </w:r>
                    </w:p>
                    <w:p w14:paraId="53FF50D3" w14:textId="77777777" w:rsidR="00184F7F" w:rsidRDefault="00184F7F" w:rsidP="00184F7F">
                      <w:r>
                        <w:t xml:space="preserve">        </w:t>
                      </w:r>
                      <w:proofErr w:type="gramStart"/>
                      <w:r>
                        <w:t>print(</w:t>
                      </w:r>
                      <w:proofErr w:type="gramEnd"/>
                      <w:r>
                        <w:t>'&gt;expected=%.1f, predicted=%.1f' % (testy, yhat))</w:t>
                      </w:r>
                    </w:p>
                    <w:p w14:paraId="04CC8E91" w14:textId="77777777" w:rsidR="00184F7F" w:rsidRDefault="00184F7F" w:rsidP="00184F7F">
                      <w:r>
                        <w:t xml:space="preserve">    # </w:t>
                      </w:r>
                      <w:proofErr w:type="gramStart"/>
                      <w:r>
                        <w:t>estimate</w:t>
                      </w:r>
                      <w:proofErr w:type="gramEnd"/>
                      <w:r>
                        <w:t xml:space="preserve"> prediction error (MAE)</w:t>
                      </w:r>
                    </w:p>
                    <w:p w14:paraId="3685F0F9" w14:textId="77777777" w:rsidR="00184F7F" w:rsidRDefault="00184F7F" w:rsidP="00184F7F">
                      <w:r>
                        <w:t xml:space="preserve">    error = mean_absolute_</w:t>
                      </w:r>
                      <w:proofErr w:type="gramStart"/>
                      <w:r>
                        <w:t>error(</w:t>
                      </w:r>
                      <w:proofErr w:type="gramEnd"/>
                      <w:r>
                        <w:t>test[:, -1], predictions)</w:t>
                      </w:r>
                    </w:p>
                    <w:p w14:paraId="4B7A3EF2" w14:textId="77777777" w:rsidR="00184F7F" w:rsidRDefault="00184F7F" w:rsidP="00184F7F">
                      <w:r>
                        <w:t xml:space="preserve">    #</w:t>
                      </w:r>
                      <w:proofErr w:type="gramStart"/>
                      <w:r>
                        <w:t>caculator</w:t>
                      </w:r>
                      <w:proofErr w:type="gramEnd"/>
                      <w:r>
                        <w:t xml:space="preserve"> RMSE</w:t>
                      </w:r>
                    </w:p>
                    <w:p w14:paraId="2BCDB67D" w14:textId="77777777" w:rsidR="00184F7F" w:rsidRDefault="00184F7F" w:rsidP="00184F7F">
                      <w:r>
                        <w:t xml:space="preserve">    mse=mean_squared_</w:t>
                      </w:r>
                      <w:proofErr w:type="gramStart"/>
                      <w:r>
                        <w:t>error(</w:t>
                      </w:r>
                      <w:proofErr w:type="gramEnd"/>
                      <w:r>
                        <w:t>test[:, -1], predictions)</w:t>
                      </w:r>
                    </w:p>
                    <w:p w14:paraId="0DDE9475" w14:textId="77777777" w:rsidR="00184F7F" w:rsidRDefault="00184F7F" w:rsidP="00184F7F">
                      <w:r>
                        <w:t xml:space="preserve">    rmse = sqrt(mse)</w:t>
                      </w:r>
                    </w:p>
                    <w:p w14:paraId="2EF20513" w14:textId="77777777" w:rsidR="00184F7F" w:rsidRDefault="00184F7F" w:rsidP="00184F7F">
                      <w:r>
                        <w:t xml:space="preserve">    #</w:t>
                      </w:r>
                      <w:proofErr w:type="gramStart"/>
                      <w:r>
                        <w:t>caculator</w:t>
                      </w:r>
                      <w:proofErr w:type="gramEnd"/>
                      <w:r>
                        <w:t xml:space="preserve"> R-squared (R^2)</w:t>
                      </w:r>
                    </w:p>
                    <w:p w14:paraId="15B98910" w14:textId="77777777" w:rsidR="00184F7F" w:rsidRDefault="00184F7F" w:rsidP="00184F7F">
                      <w:r>
                        <w:t xml:space="preserve">    global r2_score</w:t>
                      </w:r>
                    </w:p>
                    <w:p w14:paraId="09CBF884" w14:textId="77777777" w:rsidR="00184F7F" w:rsidRDefault="00184F7F" w:rsidP="00184F7F">
                      <w:r>
                        <w:t xml:space="preserve">    r2_score=r2_</w:t>
                      </w:r>
                      <w:proofErr w:type="gramStart"/>
                      <w:r>
                        <w:t>score(</w:t>
                      </w:r>
                      <w:proofErr w:type="gramEnd"/>
                      <w:r>
                        <w:t>test[:, -1], predictions)</w:t>
                      </w:r>
                    </w:p>
                    <w:p w14:paraId="7109A14A" w14:textId="77777777" w:rsidR="00184F7F" w:rsidRDefault="00184F7F" w:rsidP="00184F7F">
                      <w:r>
                        <w:t xml:space="preserve">    return </w:t>
                      </w:r>
                      <w:proofErr w:type="gramStart"/>
                      <w:r>
                        <w:t>error,rmse</w:t>
                      </w:r>
                      <w:proofErr w:type="gramEnd"/>
                      <w:r>
                        <w:t>,r2_score, test[:, -1], predictions</w:t>
                      </w:r>
                    </w:p>
                    <w:p w14:paraId="197D7CB6" w14:textId="77777777" w:rsidR="008E1A01" w:rsidRDefault="008E1A01"/>
                    <w:p w14:paraId="7E260A16"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45DE222" w14:textId="77777777" w:rsidR="00184F7F" w:rsidRDefault="00184F7F" w:rsidP="00184F7F">
                      <w:r>
                        <w:t xml:space="preserve">    predictions = </w:t>
                      </w:r>
                      <w:proofErr w:type="gramStart"/>
                      <w:r>
                        <w:t>list(</w:t>
                      </w:r>
                      <w:proofErr w:type="gramEnd"/>
                      <w:r>
                        <w:t>)</w:t>
                      </w:r>
                    </w:p>
                    <w:p w14:paraId="70B8FACE" w14:textId="77777777" w:rsidR="00184F7F" w:rsidRDefault="00184F7F" w:rsidP="00184F7F">
                      <w:r>
                        <w:t xml:space="preserve">    # </w:t>
                      </w:r>
                      <w:proofErr w:type="gramStart"/>
                      <w:r>
                        <w:t>split</w:t>
                      </w:r>
                      <w:proofErr w:type="gramEnd"/>
                      <w:r>
                        <w:t xml:space="preserve"> dataset</w:t>
                      </w:r>
                    </w:p>
                    <w:p w14:paraId="037AA37B" w14:textId="77777777" w:rsidR="00184F7F" w:rsidRDefault="00184F7F" w:rsidP="00184F7F">
                      <w:r>
                        <w:t xml:space="preserve">    train, test = train_test_</w:t>
                      </w:r>
                      <w:proofErr w:type="gramStart"/>
                      <w:r>
                        <w:t>split(</w:t>
                      </w:r>
                      <w:proofErr w:type="gramEnd"/>
                      <w:r>
                        <w:t>data, n_test)</w:t>
                      </w:r>
                    </w:p>
                    <w:p w14:paraId="12DE55DE" w14:textId="77777777" w:rsidR="00184F7F" w:rsidRDefault="00184F7F" w:rsidP="00184F7F">
                      <w:r>
                        <w:t xml:space="preserve">    # </w:t>
                      </w:r>
                      <w:proofErr w:type="gramStart"/>
                      <w:r>
                        <w:t>seed</w:t>
                      </w:r>
                      <w:proofErr w:type="gramEnd"/>
                      <w:r>
                        <w:t xml:space="preserve"> history with training dataset</w:t>
                      </w:r>
                    </w:p>
                    <w:p w14:paraId="7690D141" w14:textId="77777777" w:rsidR="00184F7F" w:rsidRDefault="00184F7F" w:rsidP="00184F7F">
                      <w:r>
                        <w:t xml:space="preserve">    history = [x for x in train]</w:t>
                      </w:r>
                    </w:p>
                    <w:p w14:paraId="2CB89FE1" w14:textId="77777777" w:rsidR="00184F7F" w:rsidRDefault="00184F7F" w:rsidP="00184F7F">
                      <w:r>
                        <w:t xml:space="preserve">    # </w:t>
                      </w:r>
                      <w:proofErr w:type="gramStart"/>
                      <w:r>
                        <w:t>step</w:t>
                      </w:r>
                      <w:proofErr w:type="gramEnd"/>
                      <w:r>
                        <w:t xml:space="preserve"> over each time-step in the test set</w:t>
                      </w:r>
                    </w:p>
                    <w:p w14:paraId="41DA388E" w14:textId="77777777" w:rsidR="00184F7F" w:rsidRDefault="00184F7F" w:rsidP="00184F7F">
                      <w:r>
                        <w:t xml:space="preserve">    for i in range(len(test)):</w:t>
                      </w:r>
                    </w:p>
                    <w:p w14:paraId="6BB873CE" w14:textId="77777777" w:rsidR="00184F7F" w:rsidRDefault="00184F7F" w:rsidP="00184F7F">
                      <w:r>
                        <w:t xml:space="preserve">        # </w:t>
                      </w:r>
                      <w:proofErr w:type="gramStart"/>
                      <w:r>
                        <w:t>split</w:t>
                      </w:r>
                      <w:proofErr w:type="gramEnd"/>
                      <w:r>
                        <w:t xml:space="preserve"> test row into input and output columns</w:t>
                      </w:r>
                    </w:p>
                    <w:p w14:paraId="1E3F85F9" w14:textId="77777777" w:rsidR="00184F7F" w:rsidRDefault="00184F7F" w:rsidP="00184F7F">
                      <w:r>
                        <w:t xml:space="preserve">        testX, testy = </w:t>
                      </w:r>
                      <w:proofErr w:type="gramStart"/>
                      <w:r>
                        <w:t>test[</w:t>
                      </w:r>
                      <w:proofErr w:type="gramEnd"/>
                      <w:r>
                        <w:t>i, :-1], test[i, -1]</w:t>
                      </w:r>
                    </w:p>
                    <w:p w14:paraId="060356BC" w14:textId="77777777" w:rsidR="00184F7F" w:rsidRDefault="00184F7F" w:rsidP="00184F7F">
                      <w:r>
                        <w:t xml:space="preserve">        # </w:t>
                      </w:r>
                      <w:proofErr w:type="gramStart"/>
                      <w:r>
                        <w:t>fit</w:t>
                      </w:r>
                      <w:proofErr w:type="gramEnd"/>
                      <w:r>
                        <w:t xml:space="preserve"> model on history and make a prediction</w:t>
                      </w:r>
                    </w:p>
                    <w:p w14:paraId="49232364" w14:textId="77777777" w:rsidR="00184F7F" w:rsidRDefault="00184F7F" w:rsidP="00184F7F">
                      <w:r>
                        <w:t xml:space="preserve">        yhat = random_forest_</w:t>
                      </w:r>
                      <w:proofErr w:type="gramStart"/>
                      <w:r>
                        <w:t>forecast(</w:t>
                      </w:r>
                      <w:proofErr w:type="gramEnd"/>
                      <w:r>
                        <w:t>history, testX)</w:t>
                      </w:r>
                    </w:p>
                    <w:p w14:paraId="64119CE6" w14:textId="77777777" w:rsidR="00184F7F" w:rsidRDefault="00184F7F" w:rsidP="00184F7F">
                      <w:r>
                        <w:t xml:space="preserve">        # </w:t>
                      </w:r>
                      <w:proofErr w:type="gramStart"/>
                      <w:r>
                        <w:t>store</w:t>
                      </w:r>
                      <w:proofErr w:type="gramEnd"/>
                      <w:r>
                        <w:t xml:space="preserve"> forecast in list of predictions</w:t>
                      </w:r>
                    </w:p>
                    <w:p w14:paraId="12BD2123" w14:textId="77777777" w:rsidR="00184F7F" w:rsidRDefault="00184F7F" w:rsidP="00184F7F">
                      <w:r>
                        <w:t xml:space="preserve">        </w:t>
                      </w:r>
                      <w:proofErr w:type="gramStart"/>
                      <w:r>
                        <w:t>predictions.append</w:t>
                      </w:r>
                      <w:proofErr w:type="gramEnd"/>
                      <w:r>
                        <w:t>(yhat)</w:t>
                      </w:r>
                    </w:p>
                    <w:p w14:paraId="7CACFFAC" w14:textId="77777777" w:rsidR="00184F7F" w:rsidRDefault="00184F7F" w:rsidP="00184F7F">
                      <w:r>
                        <w:t xml:space="preserve">        # </w:t>
                      </w:r>
                      <w:proofErr w:type="gramStart"/>
                      <w:r>
                        <w:t>add</w:t>
                      </w:r>
                      <w:proofErr w:type="gramEnd"/>
                      <w:r>
                        <w:t xml:space="preserve"> actual observation to history for the next loop</w:t>
                      </w:r>
                    </w:p>
                    <w:p w14:paraId="13D96006" w14:textId="77777777" w:rsidR="00184F7F" w:rsidRDefault="00184F7F" w:rsidP="00184F7F">
                      <w:r>
                        <w:t xml:space="preserve">        </w:t>
                      </w:r>
                      <w:proofErr w:type="gramStart"/>
                      <w:r>
                        <w:t>history.append</w:t>
                      </w:r>
                      <w:proofErr w:type="gramEnd"/>
                      <w:r>
                        <w:t>(test[i])</w:t>
                      </w:r>
                    </w:p>
                    <w:p w14:paraId="15458772" w14:textId="77777777" w:rsidR="00184F7F" w:rsidRDefault="00184F7F" w:rsidP="00184F7F">
                      <w:r>
                        <w:t xml:space="preserve">        # </w:t>
                      </w:r>
                      <w:proofErr w:type="gramStart"/>
                      <w:r>
                        <w:t>summarize</w:t>
                      </w:r>
                      <w:proofErr w:type="gramEnd"/>
                      <w:r>
                        <w:t xml:space="preserve"> progress</w:t>
                      </w:r>
                    </w:p>
                    <w:p w14:paraId="2769DBE9" w14:textId="77777777" w:rsidR="00184F7F" w:rsidRDefault="00184F7F" w:rsidP="00184F7F">
                      <w:r>
                        <w:t xml:space="preserve">        </w:t>
                      </w:r>
                      <w:proofErr w:type="gramStart"/>
                      <w:r>
                        <w:t>print(</w:t>
                      </w:r>
                      <w:proofErr w:type="gramEnd"/>
                      <w:r>
                        <w:t>'&gt;expected=%.1f, predicted=%.1f' % (testy, yhat))</w:t>
                      </w:r>
                    </w:p>
                    <w:p w14:paraId="232635AA" w14:textId="77777777" w:rsidR="00184F7F" w:rsidRDefault="00184F7F" w:rsidP="00184F7F">
                      <w:r>
                        <w:t xml:space="preserve">    # </w:t>
                      </w:r>
                      <w:proofErr w:type="gramStart"/>
                      <w:r>
                        <w:t>estimate</w:t>
                      </w:r>
                      <w:proofErr w:type="gramEnd"/>
                      <w:r>
                        <w:t xml:space="preserve"> prediction error (MAE)</w:t>
                      </w:r>
                    </w:p>
                    <w:p w14:paraId="0BE58132" w14:textId="77777777" w:rsidR="00184F7F" w:rsidRDefault="00184F7F" w:rsidP="00184F7F">
                      <w:r>
                        <w:t xml:space="preserve">    error = mean_absolute_</w:t>
                      </w:r>
                      <w:proofErr w:type="gramStart"/>
                      <w:r>
                        <w:t>error(</w:t>
                      </w:r>
                      <w:proofErr w:type="gramEnd"/>
                      <w:r>
                        <w:t>test[:, -1], predictions)</w:t>
                      </w:r>
                    </w:p>
                    <w:p w14:paraId="7E9A04BF" w14:textId="77777777" w:rsidR="00184F7F" w:rsidRDefault="00184F7F" w:rsidP="00184F7F">
                      <w:r>
                        <w:t xml:space="preserve">    #</w:t>
                      </w:r>
                      <w:proofErr w:type="gramStart"/>
                      <w:r>
                        <w:t>caculator</w:t>
                      </w:r>
                      <w:proofErr w:type="gramEnd"/>
                      <w:r>
                        <w:t xml:space="preserve"> RMSE</w:t>
                      </w:r>
                    </w:p>
                    <w:p w14:paraId="75B50C51" w14:textId="77777777" w:rsidR="00184F7F" w:rsidRDefault="00184F7F" w:rsidP="00184F7F">
                      <w:r>
                        <w:t xml:space="preserve">    mse=mean_squared_</w:t>
                      </w:r>
                      <w:proofErr w:type="gramStart"/>
                      <w:r>
                        <w:t>error(</w:t>
                      </w:r>
                      <w:proofErr w:type="gramEnd"/>
                      <w:r>
                        <w:t>test[:, -1], predictions)</w:t>
                      </w:r>
                    </w:p>
                    <w:p w14:paraId="3DA68639" w14:textId="77777777" w:rsidR="00184F7F" w:rsidRDefault="00184F7F" w:rsidP="00184F7F">
                      <w:r>
                        <w:t xml:space="preserve">    rmse = sqrt(mse)</w:t>
                      </w:r>
                    </w:p>
                    <w:p w14:paraId="387809DB" w14:textId="77777777" w:rsidR="00184F7F" w:rsidRDefault="00184F7F" w:rsidP="00184F7F">
                      <w:r>
                        <w:t xml:space="preserve">    #</w:t>
                      </w:r>
                      <w:proofErr w:type="gramStart"/>
                      <w:r>
                        <w:t>caculator</w:t>
                      </w:r>
                      <w:proofErr w:type="gramEnd"/>
                      <w:r>
                        <w:t xml:space="preserve"> R-squared (R^2)</w:t>
                      </w:r>
                    </w:p>
                    <w:p w14:paraId="701EE588" w14:textId="77777777" w:rsidR="00184F7F" w:rsidRDefault="00184F7F" w:rsidP="00184F7F">
                      <w:r>
                        <w:t xml:space="preserve">    global r2_score</w:t>
                      </w:r>
                    </w:p>
                    <w:p w14:paraId="6C587D7A" w14:textId="77777777" w:rsidR="00184F7F" w:rsidRDefault="00184F7F" w:rsidP="00184F7F">
                      <w:r>
                        <w:t xml:space="preserve">    r2_score=r2_</w:t>
                      </w:r>
                      <w:proofErr w:type="gramStart"/>
                      <w:r>
                        <w:t>score(</w:t>
                      </w:r>
                      <w:proofErr w:type="gramEnd"/>
                      <w:r>
                        <w:t>test[:, -1], predictions)</w:t>
                      </w:r>
                    </w:p>
                    <w:p w14:paraId="19D2A0E4" w14:textId="77777777" w:rsidR="00184F7F" w:rsidRDefault="00184F7F" w:rsidP="00184F7F">
                      <w:r>
                        <w:t xml:space="preserve">    return </w:t>
                      </w:r>
                      <w:proofErr w:type="gramStart"/>
                      <w:r>
                        <w:t>error,rmse</w:t>
                      </w:r>
                      <w:proofErr w:type="gramEnd"/>
                      <w:r>
                        <w:t>,r2_score, test[:, -1], predictions</w:t>
                      </w:r>
                    </w:p>
                    <w:p w14:paraId="40731023" w14:textId="77777777" w:rsidR="008E1A01" w:rsidRDefault="008E1A01"/>
                    <w:p w14:paraId="193EE93B"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D864019" w14:textId="77777777" w:rsidR="00184F7F" w:rsidRDefault="00184F7F" w:rsidP="00184F7F">
                      <w:r>
                        <w:t xml:space="preserve">    predictions = </w:t>
                      </w:r>
                      <w:proofErr w:type="gramStart"/>
                      <w:r>
                        <w:t>list(</w:t>
                      </w:r>
                      <w:proofErr w:type="gramEnd"/>
                      <w:r>
                        <w:t>)</w:t>
                      </w:r>
                    </w:p>
                    <w:p w14:paraId="4255B362" w14:textId="77777777" w:rsidR="00184F7F" w:rsidRDefault="00184F7F" w:rsidP="00184F7F">
                      <w:r>
                        <w:t xml:space="preserve">    # </w:t>
                      </w:r>
                      <w:proofErr w:type="gramStart"/>
                      <w:r>
                        <w:t>split</w:t>
                      </w:r>
                      <w:proofErr w:type="gramEnd"/>
                      <w:r>
                        <w:t xml:space="preserve"> dataset</w:t>
                      </w:r>
                    </w:p>
                    <w:p w14:paraId="6CCF8832" w14:textId="77777777" w:rsidR="00184F7F" w:rsidRDefault="00184F7F" w:rsidP="00184F7F">
                      <w:r>
                        <w:t xml:space="preserve">    train, test = train_test_</w:t>
                      </w:r>
                      <w:proofErr w:type="gramStart"/>
                      <w:r>
                        <w:t>split(</w:t>
                      </w:r>
                      <w:proofErr w:type="gramEnd"/>
                      <w:r>
                        <w:t>data, n_test)</w:t>
                      </w:r>
                    </w:p>
                    <w:p w14:paraId="70A8DEF2" w14:textId="77777777" w:rsidR="00184F7F" w:rsidRDefault="00184F7F" w:rsidP="00184F7F">
                      <w:r>
                        <w:t xml:space="preserve">    # </w:t>
                      </w:r>
                      <w:proofErr w:type="gramStart"/>
                      <w:r>
                        <w:t>seed</w:t>
                      </w:r>
                      <w:proofErr w:type="gramEnd"/>
                      <w:r>
                        <w:t xml:space="preserve"> history with training dataset</w:t>
                      </w:r>
                    </w:p>
                    <w:p w14:paraId="197DE2A0" w14:textId="77777777" w:rsidR="00184F7F" w:rsidRDefault="00184F7F" w:rsidP="00184F7F">
                      <w:r>
                        <w:t xml:space="preserve">    history = [x for x in train]</w:t>
                      </w:r>
                    </w:p>
                    <w:p w14:paraId="0D6BDF95" w14:textId="77777777" w:rsidR="00184F7F" w:rsidRDefault="00184F7F" w:rsidP="00184F7F">
                      <w:r>
                        <w:t xml:space="preserve">    # </w:t>
                      </w:r>
                      <w:proofErr w:type="gramStart"/>
                      <w:r>
                        <w:t>step</w:t>
                      </w:r>
                      <w:proofErr w:type="gramEnd"/>
                      <w:r>
                        <w:t xml:space="preserve"> over each time-step in the test set</w:t>
                      </w:r>
                    </w:p>
                    <w:p w14:paraId="7E6D073B" w14:textId="77777777" w:rsidR="00184F7F" w:rsidRDefault="00184F7F" w:rsidP="00184F7F">
                      <w:r>
                        <w:t xml:space="preserve">    for i in range(len(test)):</w:t>
                      </w:r>
                    </w:p>
                    <w:p w14:paraId="37BB53CD" w14:textId="77777777" w:rsidR="00184F7F" w:rsidRDefault="00184F7F" w:rsidP="00184F7F">
                      <w:r>
                        <w:t xml:space="preserve">        # </w:t>
                      </w:r>
                      <w:proofErr w:type="gramStart"/>
                      <w:r>
                        <w:t>split</w:t>
                      </w:r>
                      <w:proofErr w:type="gramEnd"/>
                      <w:r>
                        <w:t xml:space="preserve"> test row into input and output columns</w:t>
                      </w:r>
                    </w:p>
                    <w:p w14:paraId="288AB292" w14:textId="77777777" w:rsidR="00184F7F" w:rsidRDefault="00184F7F" w:rsidP="00184F7F">
                      <w:r>
                        <w:t xml:space="preserve">        testX, testy = </w:t>
                      </w:r>
                      <w:proofErr w:type="gramStart"/>
                      <w:r>
                        <w:t>test[</w:t>
                      </w:r>
                      <w:proofErr w:type="gramEnd"/>
                      <w:r>
                        <w:t>i, :-1], test[i, -1]</w:t>
                      </w:r>
                    </w:p>
                    <w:p w14:paraId="6BF14F5F" w14:textId="77777777" w:rsidR="00184F7F" w:rsidRDefault="00184F7F" w:rsidP="00184F7F">
                      <w:r>
                        <w:t xml:space="preserve">        # </w:t>
                      </w:r>
                      <w:proofErr w:type="gramStart"/>
                      <w:r>
                        <w:t>fit</w:t>
                      </w:r>
                      <w:proofErr w:type="gramEnd"/>
                      <w:r>
                        <w:t xml:space="preserve"> model on history and make a prediction</w:t>
                      </w:r>
                    </w:p>
                    <w:p w14:paraId="237EE287" w14:textId="77777777" w:rsidR="00184F7F" w:rsidRDefault="00184F7F" w:rsidP="00184F7F">
                      <w:r>
                        <w:t xml:space="preserve">        yhat = random_forest_</w:t>
                      </w:r>
                      <w:proofErr w:type="gramStart"/>
                      <w:r>
                        <w:t>forecast(</w:t>
                      </w:r>
                      <w:proofErr w:type="gramEnd"/>
                      <w:r>
                        <w:t>history, testX)</w:t>
                      </w:r>
                    </w:p>
                    <w:p w14:paraId="55C527FD" w14:textId="77777777" w:rsidR="00184F7F" w:rsidRDefault="00184F7F" w:rsidP="00184F7F">
                      <w:r>
                        <w:t xml:space="preserve">        # </w:t>
                      </w:r>
                      <w:proofErr w:type="gramStart"/>
                      <w:r>
                        <w:t>store</w:t>
                      </w:r>
                      <w:proofErr w:type="gramEnd"/>
                      <w:r>
                        <w:t xml:space="preserve"> forecast in list of predictions</w:t>
                      </w:r>
                    </w:p>
                    <w:p w14:paraId="079BF1AD" w14:textId="77777777" w:rsidR="00184F7F" w:rsidRDefault="00184F7F" w:rsidP="00184F7F">
                      <w:r>
                        <w:t xml:space="preserve">        </w:t>
                      </w:r>
                      <w:proofErr w:type="gramStart"/>
                      <w:r>
                        <w:t>predictions.append</w:t>
                      </w:r>
                      <w:proofErr w:type="gramEnd"/>
                      <w:r>
                        <w:t>(yhat)</w:t>
                      </w:r>
                    </w:p>
                    <w:p w14:paraId="04932862" w14:textId="77777777" w:rsidR="00184F7F" w:rsidRDefault="00184F7F" w:rsidP="00184F7F">
                      <w:r>
                        <w:t xml:space="preserve">        # </w:t>
                      </w:r>
                      <w:proofErr w:type="gramStart"/>
                      <w:r>
                        <w:t>add</w:t>
                      </w:r>
                      <w:proofErr w:type="gramEnd"/>
                      <w:r>
                        <w:t xml:space="preserve"> actual observation to history for the next loop</w:t>
                      </w:r>
                    </w:p>
                    <w:p w14:paraId="1C80E35D" w14:textId="77777777" w:rsidR="00184F7F" w:rsidRDefault="00184F7F" w:rsidP="00184F7F">
                      <w:r>
                        <w:t xml:space="preserve">        </w:t>
                      </w:r>
                      <w:proofErr w:type="gramStart"/>
                      <w:r>
                        <w:t>history.append</w:t>
                      </w:r>
                      <w:proofErr w:type="gramEnd"/>
                      <w:r>
                        <w:t>(test[i])</w:t>
                      </w:r>
                    </w:p>
                    <w:p w14:paraId="179F1D43" w14:textId="77777777" w:rsidR="00184F7F" w:rsidRDefault="00184F7F" w:rsidP="00184F7F">
                      <w:r>
                        <w:t xml:space="preserve">        # </w:t>
                      </w:r>
                      <w:proofErr w:type="gramStart"/>
                      <w:r>
                        <w:t>summarize</w:t>
                      </w:r>
                      <w:proofErr w:type="gramEnd"/>
                      <w:r>
                        <w:t xml:space="preserve"> progress</w:t>
                      </w:r>
                    </w:p>
                    <w:p w14:paraId="4E3248D7" w14:textId="77777777" w:rsidR="00184F7F" w:rsidRDefault="00184F7F" w:rsidP="00184F7F">
                      <w:r>
                        <w:t xml:space="preserve">        </w:t>
                      </w:r>
                      <w:proofErr w:type="gramStart"/>
                      <w:r>
                        <w:t>print(</w:t>
                      </w:r>
                      <w:proofErr w:type="gramEnd"/>
                      <w:r>
                        <w:t>'&gt;expected=%.1f, predicted=%.1f' % (testy, yhat))</w:t>
                      </w:r>
                    </w:p>
                    <w:p w14:paraId="7A212E1A" w14:textId="77777777" w:rsidR="00184F7F" w:rsidRDefault="00184F7F" w:rsidP="00184F7F">
                      <w:r>
                        <w:t xml:space="preserve">    # </w:t>
                      </w:r>
                      <w:proofErr w:type="gramStart"/>
                      <w:r>
                        <w:t>estimate</w:t>
                      </w:r>
                      <w:proofErr w:type="gramEnd"/>
                      <w:r>
                        <w:t xml:space="preserve"> prediction error (MAE)</w:t>
                      </w:r>
                    </w:p>
                    <w:p w14:paraId="65F29F04" w14:textId="77777777" w:rsidR="00184F7F" w:rsidRDefault="00184F7F" w:rsidP="00184F7F">
                      <w:r>
                        <w:t xml:space="preserve">    error = mean_absolute_</w:t>
                      </w:r>
                      <w:proofErr w:type="gramStart"/>
                      <w:r>
                        <w:t>error(</w:t>
                      </w:r>
                      <w:proofErr w:type="gramEnd"/>
                      <w:r>
                        <w:t>test[:, -1], predictions)</w:t>
                      </w:r>
                    </w:p>
                    <w:p w14:paraId="27CB5B29" w14:textId="77777777" w:rsidR="00184F7F" w:rsidRDefault="00184F7F" w:rsidP="00184F7F">
                      <w:r>
                        <w:t xml:space="preserve">    #</w:t>
                      </w:r>
                      <w:proofErr w:type="gramStart"/>
                      <w:r>
                        <w:t>caculator</w:t>
                      </w:r>
                      <w:proofErr w:type="gramEnd"/>
                      <w:r>
                        <w:t xml:space="preserve"> RMSE</w:t>
                      </w:r>
                    </w:p>
                    <w:p w14:paraId="3F74ED4A" w14:textId="77777777" w:rsidR="00184F7F" w:rsidRDefault="00184F7F" w:rsidP="00184F7F">
                      <w:r>
                        <w:t xml:space="preserve">    mse=mean_squared_</w:t>
                      </w:r>
                      <w:proofErr w:type="gramStart"/>
                      <w:r>
                        <w:t>error(</w:t>
                      </w:r>
                      <w:proofErr w:type="gramEnd"/>
                      <w:r>
                        <w:t>test[:, -1], predictions)</w:t>
                      </w:r>
                    </w:p>
                    <w:p w14:paraId="03C00EF9" w14:textId="77777777" w:rsidR="00184F7F" w:rsidRDefault="00184F7F" w:rsidP="00184F7F">
                      <w:r>
                        <w:t xml:space="preserve">    rmse = sqrt(mse)</w:t>
                      </w:r>
                    </w:p>
                    <w:p w14:paraId="7A0B06D3" w14:textId="77777777" w:rsidR="00184F7F" w:rsidRDefault="00184F7F" w:rsidP="00184F7F">
                      <w:r>
                        <w:t xml:space="preserve">    #</w:t>
                      </w:r>
                      <w:proofErr w:type="gramStart"/>
                      <w:r>
                        <w:t>caculator</w:t>
                      </w:r>
                      <w:proofErr w:type="gramEnd"/>
                      <w:r>
                        <w:t xml:space="preserve"> R-squared (R^2)</w:t>
                      </w:r>
                    </w:p>
                    <w:p w14:paraId="1411B87A" w14:textId="77777777" w:rsidR="00184F7F" w:rsidRDefault="00184F7F" w:rsidP="00184F7F">
                      <w:r>
                        <w:t xml:space="preserve">    global r2_score</w:t>
                      </w:r>
                    </w:p>
                    <w:p w14:paraId="06DEE27C" w14:textId="77777777" w:rsidR="00184F7F" w:rsidRDefault="00184F7F" w:rsidP="00184F7F">
                      <w:r>
                        <w:t xml:space="preserve">    r2_score=r2_</w:t>
                      </w:r>
                      <w:proofErr w:type="gramStart"/>
                      <w:r>
                        <w:t>score(</w:t>
                      </w:r>
                      <w:proofErr w:type="gramEnd"/>
                      <w:r>
                        <w:t>test[:, -1], predictions)</w:t>
                      </w:r>
                    </w:p>
                    <w:p w14:paraId="2FA3716F" w14:textId="77777777" w:rsidR="00184F7F" w:rsidRDefault="00184F7F" w:rsidP="00184F7F">
                      <w:r>
                        <w:t xml:space="preserve">    return </w:t>
                      </w:r>
                      <w:proofErr w:type="gramStart"/>
                      <w:r>
                        <w:t>error,rmse</w:t>
                      </w:r>
                      <w:proofErr w:type="gramEnd"/>
                      <w:r>
                        <w:t>,r2_score, test[:, -1], predictions</w:t>
                      </w:r>
                    </w:p>
                    <w:p w14:paraId="2C43869E" w14:textId="77777777" w:rsidR="008E1A01" w:rsidRDefault="008E1A01"/>
                    <w:p w14:paraId="35902654"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61B3091" w14:textId="77777777" w:rsidR="00184F7F" w:rsidRDefault="00184F7F" w:rsidP="00184F7F">
                      <w:r>
                        <w:t xml:space="preserve">    predictions = </w:t>
                      </w:r>
                      <w:proofErr w:type="gramStart"/>
                      <w:r>
                        <w:t>list(</w:t>
                      </w:r>
                      <w:proofErr w:type="gramEnd"/>
                      <w:r>
                        <w:t>)</w:t>
                      </w:r>
                    </w:p>
                    <w:p w14:paraId="0C231288" w14:textId="77777777" w:rsidR="00184F7F" w:rsidRDefault="00184F7F" w:rsidP="00184F7F">
                      <w:r>
                        <w:t xml:space="preserve">    # </w:t>
                      </w:r>
                      <w:proofErr w:type="gramStart"/>
                      <w:r>
                        <w:t>split</w:t>
                      </w:r>
                      <w:proofErr w:type="gramEnd"/>
                      <w:r>
                        <w:t xml:space="preserve"> dataset</w:t>
                      </w:r>
                    </w:p>
                    <w:p w14:paraId="388A9597" w14:textId="77777777" w:rsidR="00184F7F" w:rsidRDefault="00184F7F" w:rsidP="00184F7F">
                      <w:r>
                        <w:t xml:space="preserve">    train, test = train_test_</w:t>
                      </w:r>
                      <w:proofErr w:type="gramStart"/>
                      <w:r>
                        <w:t>split(</w:t>
                      </w:r>
                      <w:proofErr w:type="gramEnd"/>
                      <w:r>
                        <w:t>data, n_test)</w:t>
                      </w:r>
                    </w:p>
                    <w:p w14:paraId="3799A5D0" w14:textId="77777777" w:rsidR="00184F7F" w:rsidRDefault="00184F7F" w:rsidP="00184F7F">
                      <w:r>
                        <w:t xml:space="preserve">    # </w:t>
                      </w:r>
                      <w:proofErr w:type="gramStart"/>
                      <w:r>
                        <w:t>seed</w:t>
                      </w:r>
                      <w:proofErr w:type="gramEnd"/>
                      <w:r>
                        <w:t xml:space="preserve"> history with training dataset</w:t>
                      </w:r>
                    </w:p>
                    <w:p w14:paraId="1C7ADBE1" w14:textId="77777777" w:rsidR="00184F7F" w:rsidRDefault="00184F7F" w:rsidP="00184F7F">
                      <w:r>
                        <w:t xml:space="preserve">    history = [x for x in train]</w:t>
                      </w:r>
                    </w:p>
                    <w:p w14:paraId="30520CDF" w14:textId="77777777" w:rsidR="00184F7F" w:rsidRDefault="00184F7F" w:rsidP="00184F7F">
                      <w:r>
                        <w:t xml:space="preserve">    # </w:t>
                      </w:r>
                      <w:proofErr w:type="gramStart"/>
                      <w:r>
                        <w:t>step</w:t>
                      </w:r>
                      <w:proofErr w:type="gramEnd"/>
                      <w:r>
                        <w:t xml:space="preserve"> over each time-step in the test set</w:t>
                      </w:r>
                    </w:p>
                    <w:p w14:paraId="56C4A173" w14:textId="77777777" w:rsidR="00184F7F" w:rsidRDefault="00184F7F" w:rsidP="00184F7F">
                      <w:r>
                        <w:t xml:space="preserve">    for i in range(len(test)):</w:t>
                      </w:r>
                    </w:p>
                    <w:p w14:paraId="50729BD5" w14:textId="77777777" w:rsidR="00184F7F" w:rsidRDefault="00184F7F" w:rsidP="00184F7F">
                      <w:r>
                        <w:t xml:space="preserve">        # </w:t>
                      </w:r>
                      <w:proofErr w:type="gramStart"/>
                      <w:r>
                        <w:t>split</w:t>
                      </w:r>
                      <w:proofErr w:type="gramEnd"/>
                      <w:r>
                        <w:t xml:space="preserve"> test row into input and output columns</w:t>
                      </w:r>
                    </w:p>
                    <w:p w14:paraId="57D11929" w14:textId="77777777" w:rsidR="00184F7F" w:rsidRDefault="00184F7F" w:rsidP="00184F7F">
                      <w:r>
                        <w:t xml:space="preserve">        testX, testy = </w:t>
                      </w:r>
                      <w:proofErr w:type="gramStart"/>
                      <w:r>
                        <w:t>test[</w:t>
                      </w:r>
                      <w:proofErr w:type="gramEnd"/>
                      <w:r>
                        <w:t>i, :-1], test[i, -1]</w:t>
                      </w:r>
                    </w:p>
                    <w:p w14:paraId="0BBF317C" w14:textId="77777777" w:rsidR="00184F7F" w:rsidRDefault="00184F7F" w:rsidP="00184F7F">
                      <w:r>
                        <w:t xml:space="preserve">        # </w:t>
                      </w:r>
                      <w:proofErr w:type="gramStart"/>
                      <w:r>
                        <w:t>fit</w:t>
                      </w:r>
                      <w:proofErr w:type="gramEnd"/>
                      <w:r>
                        <w:t xml:space="preserve"> model on history and make a prediction</w:t>
                      </w:r>
                    </w:p>
                    <w:p w14:paraId="40DA11A0" w14:textId="77777777" w:rsidR="00184F7F" w:rsidRDefault="00184F7F" w:rsidP="00184F7F">
                      <w:r>
                        <w:t xml:space="preserve">        yhat = random_forest_</w:t>
                      </w:r>
                      <w:proofErr w:type="gramStart"/>
                      <w:r>
                        <w:t>forecast(</w:t>
                      </w:r>
                      <w:proofErr w:type="gramEnd"/>
                      <w:r>
                        <w:t>history, testX)</w:t>
                      </w:r>
                    </w:p>
                    <w:p w14:paraId="08E30E15" w14:textId="77777777" w:rsidR="00184F7F" w:rsidRDefault="00184F7F" w:rsidP="00184F7F">
                      <w:r>
                        <w:t xml:space="preserve">        # </w:t>
                      </w:r>
                      <w:proofErr w:type="gramStart"/>
                      <w:r>
                        <w:t>store</w:t>
                      </w:r>
                      <w:proofErr w:type="gramEnd"/>
                      <w:r>
                        <w:t xml:space="preserve"> forecast in list of predictions</w:t>
                      </w:r>
                    </w:p>
                    <w:p w14:paraId="099FDEC6" w14:textId="77777777" w:rsidR="00184F7F" w:rsidRDefault="00184F7F" w:rsidP="00184F7F">
                      <w:r>
                        <w:t xml:space="preserve">        </w:t>
                      </w:r>
                      <w:proofErr w:type="gramStart"/>
                      <w:r>
                        <w:t>predictions.append</w:t>
                      </w:r>
                      <w:proofErr w:type="gramEnd"/>
                      <w:r>
                        <w:t>(yhat)</w:t>
                      </w:r>
                    </w:p>
                    <w:p w14:paraId="55320CAC" w14:textId="77777777" w:rsidR="00184F7F" w:rsidRDefault="00184F7F" w:rsidP="00184F7F">
                      <w:r>
                        <w:t xml:space="preserve">        # </w:t>
                      </w:r>
                      <w:proofErr w:type="gramStart"/>
                      <w:r>
                        <w:t>add</w:t>
                      </w:r>
                      <w:proofErr w:type="gramEnd"/>
                      <w:r>
                        <w:t xml:space="preserve"> actual observation to history for the next loop</w:t>
                      </w:r>
                    </w:p>
                    <w:p w14:paraId="7C1D0BE8" w14:textId="77777777" w:rsidR="00184F7F" w:rsidRDefault="00184F7F" w:rsidP="00184F7F">
                      <w:r>
                        <w:t xml:space="preserve">        </w:t>
                      </w:r>
                      <w:proofErr w:type="gramStart"/>
                      <w:r>
                        <w:t>history.append</w:t>
                      </w:r>
                      <w:proofErr w:type="gramEnd"/>
                      <w:r>
                        <w:t>(test[i])</w:t>
                      </w:r>
                    </w:p>
                    <w:p w14:paraId="015EB2EE" w14:textId="77777777" w:rsidR="00184F7F" w:rsidRDefault="00184F7F" w:rsidP="00184F7F">
                      <w:r>
                        <w:t xml:space="preserve">        # </w:t>
                      </w:r>
                      <w:proofErr w:type="gramStart"/>
                      <w:r>
                        <w:t>summarize</w:t>
                      </w:r>
                      <w:proofErr w:type="gramEnd"/>
                      <w:r>
                        <w:t xml:space="preserve"> progress</w:t>
                      </w:r>
                    </w:p>
                    <w:p w14:paraId="2902FA74" w14:textId="77777777" w:rsidR="00184F7F" w:rsidRDefault="00184F7F" w:rsidP="00184F7F">
                      <w:r>
                        <w:t xml:space="preserve">        </w:t>
                      </w:r>
                      <w:proofErr w:type="gramStart"/>
                      <w:r>
                        <w:t>print(</w:t>
                      </w:r>
                      <w:proofErr w:type="gramEnd"/>
                      <w:r>
                        <w:t>'&gt;expected=%.1f, predicted=%.1f' % (testy, yhat))</w:t>
                      </w:r>
                    </w:p>
                    <w:p w14:paraId="724EEB23" w14:textId="77777777" w:rsidR="00184F7F" w:rsidRDefault="00184F7F" w:rsidP="00184F7F">
                      <w:r>
                        <w:t xml:space="preserve">    # </w:t>
                      </w:r>
                      <w:proofErr w:type="gramStart"/>
                      <w:r>
                        <w:t>estimate</w:t>
                      </w:r>
                      <w:proofErr w:type="gramEnd"/>
                      <w:r>
                        <w:t xml:space="preserve"> prediction error (MAE)</w:t>
                      </w:r>
                    </w:p>
                    <w:p w14:paraId="589F8F7E" w14:textId="77777777" w:rsidR="00184F7F" w:rsidRDefault="00184F7F" w:rsidP="00184F7F">
                      <w:r>
                        <w:t xml:space="preserve">    error = mean_absolute_</w:t>
                      </w:r>
                      <w:proofErr w:type="gramStart"/>
                      <w:r>
                        <w:t>error(</w:t>
                      </w:r>
                      <w:proofErr w:type="gramEnd"/>
                      <w:r>
                        <w:t>test[:, -1], predictions)</w:t>
                      </w:r>
                    </w:p>
                    <w:p w14:paraId="7C50BB0C" w14:textId="77777777" w:rsidR="00184F7F" w:rsidRDefault="00184F7F" w:rsidP="00184F7F">
                      <w:r>
                        <w:t xml:space="preserve">    #</w:t>
                      </w:r>
                      <w:proofErr w:type="gramStart"/>
                      <w:r>
                        <w:t>caculator</w:t>
                      </w:r>
                      <w:proofErr w:type="gramEnd"/>
                      <w:r>
                        <w:t xml:space="preserve"> RMSE</w:t>
                      </w:r>
                    </w:p>
                    <w:p w14:paraId="4024B93D" w14:textId="77777777" w:rsidR="00184F7F" w:rsidRDefault="00184F7F" w:rsidP="00184F7F">
                      <w:r>
                        <w:t xml:space="preserve">    mse=mean_squared_</w:t>
                      </w:r>
                      <w:proofErr w:type="gramStart"/>
                      <w:r>
                        <w:t>error(</w:t>
                      </w:r>
                      <w:proofErr w:type="gramEnd"/>
                      <w:r>
                        <w:t>test[:, -1], predictions)</w:t>
                      </w:r>
                    </w:p>
                    <w:p w14:paraId="5BE338FE" w14:textId="77777777" w:rsidR="00184F7F" w:rsidRDefault="00184F7F" w:rsidP="00184F7F">
                      <w:r>
                        <w:t xml:space="preserve">    rmse = sqrt(mse)</w:t>
                      </w:r>
                    </w:p>
                    <w:p w14:paraId="370E4E54" w14:textId="77777777" w:rsidR="00184F7F" w:rsidRDefault="00184F7F" w:rsidP="00184F7F">
                      <w:r>
                        <w:t xml:space="preserve">    #</w:t>
                      </w:r>
                      <w:proofErr w:type="gramStart"/>
                      <w:r>
                        <w:t>caculator</w:t>
                      </w:r>
                      <w:proofErr w:type="gramEnd"/>
                      <w:r>
                        <w:t xml:space="preserve"> R-squared (R^2)</w:t>
                      </w:r>
                    </w:p>
                    <w:p w14:paraId="3ADFAF21" w14:textId="77777777" w:rsidR="00184F7F" w:rsidRDefault="00184F7F" w:rsidP="00184F7F">
                      <w:r>
                        <w:t xml:space="preserve">    global r2_score</w:t>
                      </w:r>
                    </w:p>
                    <w:p w14:paraId="324E4AD3" w14:textId="77777777" w:rsidR="00184F7F" w:rsidRDefault="00184F7F" w:rsidP="00184F7F">
                      <w:r>
                        <w:t xml:space="preserve">    r2_score=r2_</w:t>
                      </w:r>
                      <w:proofErr w:type="gramStart"/>
                      <w:r>
                        <w:t>score(</w:t>
                      </w:r>
                      <w:proofErr w:type="gramEnd"/>
                      <w:r>
                        <w:t>test[:, -1], predictions)</w:t>
                      </w:r>
                    </w:p>
                    <w:p w14:paraId="00993F39" w14:textId="77777777" w:rsidR="00184F7F" w:rsidRDefault="00184F7F" w:rsidP="00184F7F">
                      <w:r>
                        <w:t xml:space="preserve">    return </w:t>
                      </w:r>
                      <w:proofErr w:type="gramStart"/>
                      <w:r>
                        <w:t>error,rmse</w:t>
                      </w:r>
                      <w:proofErr w:type="gramEnd"/>
                      <w:r>
                        <w:t>,r2_score, test[:, -1], predictions</w:t>
                      </w:r>
                    </w:p>
                    <w:p w14:paraId="121B1486" w14:textId="77777777" w:rsidR="00583901" w:rsidRDefault="00583901"/>
                    <w:p w14:paraId="33EF0F9B"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53671C1" w14:textId="77777777" w:rsidR="00184F7F" w:rsidRDefault="00184F7F" w:rsidP="00184F7F">
                      <w:r>
                        <w:t xml:space="preserve">    predictions = </w:t>
                      </w:r>
                      <w:proofErr w:type="gramStart"/>
                      <w:r>
                        <w:t>list(</w:t>
                      </w:r>
                      <w:proofErr w:type="gramEnd"/>
                      <w:r>
                        <w:t>)</w:t>
                      </w:r>
                    </w:p>
                    <w:p w14:paraId="44B6E366" w14:textId="77777777" w:rsidR="00184F7F" w:rsidRDefault="00184F7F" w:rsidP="00184F7F">
                      <w:r>
                        <w:t xml:space="preserve">    # </w:t>
                      </w:r>
                      <w:proofErr w:type="gramStart"/>
                      <w:r>
                        <w:t>split</w:t>
                      </w:r>
                      <w:proofErr w:type="gramEnd"/>
                      <w:r>
                        <w:t xml:space="preserve"> dataset</w:t>
                      </w:r>
                    </w:p>
                    <w:p w14:paraId="373EA00A" w14:textId="77777777" w:rsidR="00184F7F" w:rsidRDefault="00184F7F" w:rsidP="00184F7F">
                      <w:r>
                        <w:t xml:space="preserve">    train, test = train_test_</w:t>
                      </w:r>
                      <w:proofErr w:type="gramStart"/>
                      <w:r>
                        <w:t>split(</w:t>
                      </w:r>
                      <w:proofErr w:type="gramEnd"/>
                      <w:r>
                        <w:t>data, n_test)</w:t>
                      </w:r>
                    </w:p>
                    <w:p w14:paraId="788E6D41" w14:textId="77777777" w:rsidR="00184F7F" w:rsidRDefault="00184F7F" w:rsidP="00184F7F">
                      <w:r>
                        <w:t xml:space="preserve">    # </w:t>
                      </w:r>
                      <w:proofErr w:type="gramStart"/>
                      <w:r>
                        <w:t>seed</w:t>
                      </w:r>
                      <w:proofErr w:type="gramEnd"/>
                      <w:r>
                        <w:t xml:space="preserve"> history with training dataset</w:t>
                      </w:r>
                    </w:p>
                    <w:p w14:paraId="0B025DB6" w14:textId="77777777" w:rsidR="00184F7F" w:rsidRDefault="00184F7F" w:rsidP="00184F7F">
                      <w:r>
                        <w:t xml:space="preserve">    history = [x for x in train]</w:t>
                      </w:r>
                    </w:p>
                    <w:p w14:paraId="74D1D5C6" w14:textId="77777777" w:rsidR="00184F7F" w:rsidRDefault="00184F7F" w:rsidP="00184F7F">
                      <w:r>
                        <w:t xml:space="preserve">    # </w:t>
                      </w:r>
                      <w:proofErr w:type="gramStart"/>
                      <w:r>
                        <w:t>step</w:t>
                      </w:r>
                      <w:proofErr w:type="gramEnd"/>
                      <w:r>
                        <w:t xml:space="preserve"> over each time-step in the test set</w:t>
                      </w:r>
                    </w:p>
                    <w:p w14:paraId="3102F1C9" w14:textId="77777777" w:rsidR="00184F7F" w:rsidRDefault="00184F7F" w:rsidP="00184F7F">
                      <w:r>
                        <w:t xml:space="preserve">    for i in range(len(test)):</w:t>
                      </w:r>
                    </w:p>
                    <w:p w14:paraId="59027260" w14:textId="77777777" w:rsidR="00184F7F" w:rsidRDefault="00184F7F" w:rsidP="00184F7F">
                      <w:r>
                        <w:t xml:space="preserve">        # </w:t>
                      </w:r>
                      <w:proofErr w:type="gramStart"/>
                      <w:r>
                        <w:t>split</w:t>
                      </w:r>
                      <w:proofErr w:type="gramEnd"/>
                      <w:r>
                        <w:t xml:space="preserve"> test row into input and output columns</w:t>
                      </w:r>
                    </w:p>
                    <w:p w14:paraId="4DEABC38" w14:textId="77777777" w:rsidR="00184F7F" w:rsidRDefault="00184F7F" w:rsidP="00184F7F">
                      <w:r>
                        <w:t xml:space="preserve">        testX, testy = </w:t>
                      </w:r>
                      <w:proofErr w:type="gramStart"/>
                      <w:r>
                        <w:t>test[</w:t>
                      </w:r>
                      <w:proofErr w:type="gramEnd"/>
                      <w:r>
                        <w:t>i, :-1], test[i, -1]</w:t>
                      </w:r>
                    </w:p>
                    <w:p w14:paraId="41438709" w14:textId="77777777" w:rsidR="00184F7F" w:rsidRDefault="00184F7F" w:rsidP="00184F7F">
                      <w:r>
                        <w:t xml:space="preserve">        # </w:t>
                      </w:r>
                      <w:proofErr w:type="gramStart"/>
                      <w:r>
                        <w:t>fit</w:t>
                      </w:r>
                      <w:proofErr w:type="gramEnd"/>
                      <w:r>
                        <w:t xml:space="preserve"> model on history and make a prediction</w:t>
                      </w:r>
                    </w:p>
                    <w:p w14:paraId="56A0442D" w14:textId="77777777" w:rsidR="00184F7F" w:rsidRDefault="00184F7F" w:rsidP="00184F7F">
                      <w:r>
                        <w:t xml:space="preserve">        yhat = random_forest_</w:t>
                      </w:r>
                      <w:proofErr w:type="gramStart"/>
                      <w:r>
                        <w:t>forecast(</w:t>
                      </w:r>
                      <w:proofErr w:type="gramEnd"/>
                      <w:r>
                        <w:t>history, testX)</w:t>
                      </w:r>
                    </w:p>
                    <w:p w14:paraId="5D645F5E" w14:textId="77777777" w:rsidR="00184F7F" w:rsidRDefault="00184F7F" w:rsidP="00184F7F">
                      <w:r>
                        <w:t xml:space="preserve">        # </w:t>
                      </w:r>
                      <w:proofErr w:type="gramStart"/>
                      <w:r>
                        <w:t>store</w:t>
                      </w:r>
                      <w:proofErr w:type="gramEnd"/>
                      <w:r>
                        <w:t xml:space="preserve"> forecast in list of predictions</w:t>
                      </w:r>
                    </w:p>
                    <w:p w14:paraId="6EAB7E00" w14:textId="77777777" w:rsidR="00184F7F" w:rsidRDefault="00184F7F" w:rsidP="00184F7F">
                      <w:r>
                        <w:t xml:space="preserve">        </w:t>
                      </w:r>
                      <w:proofErr w:type="gramStart"/>
                      <w:r>
                        <w:t>predictions.append</w:t>
                      </w:r>
                      <w:proofErr w:type="gramEnd"/>
                      <w:r>
                        <w:t>(yhat)</w:t>
                      </w:r>
                    </w:p>
                    <w:p w14:paraId="440DB292" w14:textId="77777777" w:rsidR="00184F7F" w:rsidRDefault="00184F7F" w:rsidP="00184F7F">
                      <w:r>
                        <w:t xml:space="preserve">        # </w:t>
                      </w:r>
                      <w:proofErr w:type="gramStart"/>
                      <w:r>
                        <w:t>add</w:t>
                      </w:r>
                      <w:proofErr w:type="gramEnd"/>
                      <w:r>
                        <w:t xml:space="preserve"> actual observation to history for the next loop</w:t>
                      </w:r>
                    </w:p>
                    <w:p w14:paraId="5C886C85" w14:textId="77777777" w:rsidR="00184F7F" w:rsidRDefault="00184F7F" w:rsidP="00184F7F">
                      <w:r>
                        <w:t xml:space="preserve">        </w:t>
                      </w:r>
                      <w:proofErr w:type="gramStart"/>
                      <w:r>
                        <w:t>history.append</w:t>
                      </w:r>
                      <w:proofErr w:type="gramEnd"/>
                      <w:r>
                        <w:t>(test[i])</w:t>
                      </w:r>
                    </w:p>
                    <w:p w14:paraId="78B81037" w14:textId="77777777" w:rsidR="00184F7F" w:rsidRDefault="00184F7F" w:rsidP="00184F7F">
                      <w:r>
                        <w:t xml:space="preserve">        # </w:t>
                      </w:r>
                      <w:proofErr w:type="gramStart"/>
                      <w:r>
                        <w:t>summarize</w:t>
                      </w:r>
                      <w:proofErr w:type="gramEnd"/>
                      <w:r>
                        <w:t xml:space="preserve"> progress</w:t>
                      </w:r>
                    </w:p>
                    <w:p w14:paraId="48530F62" w14:textId="77777777" w:rsidR="00184F7F" w:rsidRDefault="00184F7F" w:rsidP="00184F7F">
                      <w:r>
                        <w:t xml:space="preserve">        </w:t>
                      </w:r>
                      <w:proofErr w:type="gramStart"/>
                      <w:r>
                        <w:t>print(</w:t>
                      </w:r>
                      <w:proofErr w:type="gramEnd"/>
                      <w:r>
                        <w:t>'&gt;expected=%.1f, predicted=%.1f' % (testy, yhat))</w:t>
                      </w:r>
                    </w:p>
                    <w:p w14:paraId="3581F0C1" w14:textId="77777777" w:rsidR="00184F7F" w:rsidRDefault="00184F7F" w:rsidP="00184F7F">
                      <w:r>
                        <w:t xml:space="preserve">    # </w:t>
                      </w:r>
                      <w:proofErr w:type="gramStart"/>
                      <w:r>
                        <w:t>estimate</w:t>
                      </w:r>
                      <w:proofErr w:type="gramEnd"/>
                      <w:r>
                        <w:t xml:space="preserve"> prediction error (MAE)</w:t>
                      </w:r>
                    </w:p>
                    <w:p w14:paraId="54FDE0E6" w14:textId="77777777" w:rsidR="00184F7F" w:rsidRDefault="00184F7F" w:rsidP="00184F7F">
                      <w:r>
                        <w:t xml:space="preserve">    error = mean_absolute_</w:t>
                      </w:r>
                      <w:proofErr w:type="gramStart"/>
                      <w:r>
                        <w:t>error(</w:t>
                      </w:r>
                      <w:proofErr w:type="gramEnd"/>
                      <w:r>
                        <w:t>test[:, -1], predictions)</w:t>
                      </w:r>
                    </w:p>
                    <w:p w14:paraId="2AA9A7A8" w14:textId="77777777" w:rsidR="00184F7F" w:rsidRDefault="00184F7F" w:rsidP="00184F7F">
                      <w:r>
                        <w:t xml:space="preserve">    #</w:t>
                      </w:r>
                      <w:proofErr w:type="gramStart"/>
                      <w:r>
                        <w:t>caculator</w:t>
                      </w:r>
                      <w:proofErr w:type="gramEnd"/>
                      <w:r>
                        <w:t xml:space="preserve"> RMSE</w:t>
                      </w:r>
                    </w:p>
                    <w:p w14:paraId="4991922D" w14:textId="77777777" w:rsidR="00184F7F" w:rsidRDefault="00184F7F" w:rsidP="00184F7F">
                      <w:r>
                        <w:t xml:space="preserve">    mse=mean_squared_</w:t>
                      </w:r>
                      <w:proofErr w:type="gramStart"/>
                      <w:r>
                        <w:t>error(</w:t>
                      </w:r>
                      <w:proofErr w:type="gramEnd"/>
                      <w:r>
                        <w:t>test[:, -1], predictions)</w:t>
                      </w:r>
                    </w:p>
                    <w:p w14:paraId="70A1A063" w14:textId="77777777" w:rsidR="00184F7F" w:rsidRDefault="00184F7F" w:rsidP="00184F7F">
                      <w:r>
                        <w:t xml:space="preserve">    rmse = sqrt(mse)</w:t>
                      </w:r>
                    </w:p>
                    <w:p w14:paraId="0392E038" w14:textId="77777777" w:rsidR="00184F7F" w:rsidRDefault="00184F7F" w:rsidP="00184F7F">
                      <w:r>
                        <w:t xml:space="preserve">    #</w:t>
                      </w:r>
                      <w:proofErr w:type="gramStart"/>
                      <w:r>
                        <w:t>caculator</w:t>
                      </w:r>
                      <w:proofErr w:type="gramEnd"/>
                      <w:r>
                        <w:t xml:space="preserve"> R-squared (R^2)</w:t>
                      </w:r>
                    </w:p>
                    <w:p w14:paraId="34B06756" w14:textId="77777777" w:rsidR="00184F7F" w:rsidRDefault="00184F7F" w:rsidP="00184F7F">
                      <w:r>
                        <w:t xml:space="preserve">    global r2_score</w:t>
                      </w:r>
                    </w:p>
                    <w:p w14:paraId="6E792169" w14:textId="77777777" w:rsidR="00184F7F" w:rsidRDefault="00184F7F" w:rsidP="00184F7F">
                      <w:r>
                        <w:t xml:space="preserve">    r2_score=r2_</w:t>
                      </w:r>
                      <w:proofErr w:type="gramStart"/>
                      <w:r>
                        <w:t>score(</w:t>
                      </w:r>
                      <w:proofErr w:type="gramEnd"/>
                      <w:r>
                        <w:t>test[:, -1], predictions)</w:t>
                      </w:r>
                    </w:p>
                    <w:p w14:paraId="3803AAD0" w14:textId="77777777" w:rsidR="00184F7F" w:rsidRDefault="00184F7F" w:rsidP="00184F7F">
                      <w:r>
                        <w:t xml:space="preserve">    return </w:t>
                      </w:r>
                      <w:proofErr w:type="gramStart"/>
                      <w:r>
                        <w:t>error,rmse</w:t>
                      </w:r>
                      <w:proofErr w:type="gramEnd"/>
                      <w:r>
                        <w:t>,r2_score, test[:, -1], predictions</w:t>
                      </w:r>
                    </w:p>
                    <w:p w14:paraId="7FBCB62A" w14:textId="77777777" w:rsidR="008E1A01" w:rsidRDefault="008E1A01"/>
                    <w:p w14:paraId="05A569D7"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5DA04E5" w14:textId="77777777" w:rsidR="00184F7F" w:rsidRDefault="00184F7F" w:rsidP="00184F7F">
                      <w:r>
                        <w:t xml:space="preserve">    predictions = </w:t>
                      </w:r>
                      <w:proofErr w:type="gramStart"/>
                      <w:r>
                        <w:t>list(</w:t>
                      </w:r>
                      <w:proofErr w:type="gramEnd"/>
                      <w:r>
                        <w:t>)</w:t>
                      </w:r>
                    </w:p>
                    <w:p w14:paraId="07FA89FB" w14:textId="77777777" w:rsidR="00184F7F" w:rsidRDefault="00184F7F" w:rsidP="00184F7F">
                      <w:r>
                        <w:t xml:space="preserve">    # </w:t>
                      </w:r>
                      <w:proofErr w:type="gramStart"/>
                      <w:r>
                        <w:t>split</w:t>
                      </w:r>
                      <w:proofErr w:type="gramEnd"/>
                      <w:r>
                        <w:t xml:space="preserve"> dataset</w:t>
                      </w:r>
                    </w:p>
                    <w:p w14:paraId="318C0BEB" w14:textId="77777777" w:rsidR="00184F7F" w:rsidRDefault="00184F7F" w:rsidP="00184F7F">
                      <w:r>
                        <w:t xml:space="preserve">    train, test = train_test_</w:t>
                      </w:r>
                      <w:proofErr w:type="gramStart"/>
                      <w:r>
                        <w:t>split(</w:t>
                      </w:r>
                      <w:proofErr w:type="gramEnd"/>
                      <w:r>
                        <w:t>data, n_test)</w:t>
                      </w:r>
                    </w:p>
                    <w:p w14:paraId="64B216E0" w14:textId="77777777" w:rsidR="00184F7F" w:rsidRDefault="00184F7F" w:rsidP="00184F7F">
                      <w:r>
                        <w:t xml:space="preserve">    # </w:t>
                      </w:r>
                      <w:proofErr w:type="gramStart"/>
                      <w:r>
                        <w:t>seed</w:t>
                      </w:r>
                      <w:proofErr w:type="gramEnd"/>
                      <w:r>
                        <w:t xml:space="preserve"> history with training dataset</w:t>
                      </w:r>
                    </w:p>
                    <w:p w14:paraId="1F248DC8" w14:textId="77777777" w:rsidR="00184F7F" w:rsidRDefault="00184F7F" w:rsidP="00184F7F">
                      <w:r>
                        <w:t xml:space="preserve">    history = [x for x in train]</w:t>
                      </w:r>
                    </w:p>
                    <w:p w14:paraId="585FF58A" w14:textId="77777777" w:rsidR="00184F7F" w:rsidRDefault="00184F7F" w:rsidP="00184F7F">
                      <w:r>
                        <w:t xml:space="preserve">    # </w:t>
                      </w:r>
                      <w:proofErr w:type="gramStart"/>
                      <w:r>
                        <w:t>step</w:t>
                      </w:r>
                      <w:proofErr w:type="gramEnd"/>
                      <w:r>
                        <w:t xml:space="preserve"> over each time-step in the test set</w:t>
                      </w:r>
                    </w:p>
                    <w:p w14:paraId="745B9EB3" w14:textId="77777777" w:rsidR="00184F7F" w:rsidRDefault="00184F7F" w:rsidP="00184F7F">
                      <w:r>
                        <w:t xml:space="preserve">    for i in range(len(test)):</w:t>
                      </w:r>
                    </w:p>
                    <w:p w14:paraId="79E4249F" w14:textId="77777777" w:rsidR="00184F7F" w:rsidRDefault="00184F7F" w:rsidP="00184F7F">
                      <w:r>
                        <w:t xml:space="preserve">        # </w:t>
                      </w:r>
                      <w:proofErr w:type="gramStart"/>
                      <w:r>
                        <w:t>split</w:t>
                      </w:r>
                      <w:proofErr w:type="gramEnd"/>
                      <w:r>
                        <w:t xml:space="preserve"> test row into input and output columns</w:t>
                      </w:r>
                    </w:p>
                    <w:p w14:paraId="405DE1AC" w14:textId="77777777" w:rsidR="00184F7F" w:rsidRDefault="00184F7F" w:rsidP="00184F7F">
                      <w:r>
                        <w:t xml:space="preserve">        testX, testy = </w:t>
                      </w:r>
                      <w:proofErr w:type="gramStart"/>
                      <w:r>
                        <w:t>test[</w:t>
                      </w:r>
                      <w:proofErr w:type="gramEnd"/>
                      <w:r>
                        <w:t>i, :-1], test[i, -1]</w:t>
                      </w:r>
                    </w:p>
                    <w:p w14:paraId="6CA74B57" w14:textId="77777777" w:rsidR="00184F7F" w:rsidRDefault="00184F7F" w:rsidP="00184F7F">
                      <w:r>
                        <w:t xml:space="preserve">        # </w:t>
                      </w:r>
                      <w:proofErr w:type="gramStart"/>
                      <w:r>
                        <w:t>fit</w:t>
                      </w:r>
                      <w:proofErr w:type="gramEnd"/>
                      <w:r>
                        <w:t xml:space="preserve"> model on history and make a prediction</w:t>
                      </w:r>
                    </w:p>
                    <w:p w14:paraId="690229DC" w14:textId="77777777" w:rsidR="00184F7F" w:rsidRDefault="00184F7F" w:rsidP="00184F7F">
                      <w:r>
                        <w:t xml:space="preserve">        yhat = random_forest_</w:t>
                      </w:r>
                      <w:proofErr w:type="gramStart"/>
                      <w:r>
                        <w:t>forecast(</w:t>
                      </w:r>
                      <w:proofErr w:type="gramEnd"/>
                      <w:r>
                        <w:t>history, testX)</w:t>
                      </w:r>
                    </w:p>
                    <w:p w14:paraId="130CD470" w14:textId="77777777" w:rsidR="00184F7F" w:rsidRDefault="00184F7F" w:rsidP="00184F7F">
                      <w:r>
                        <w:t xml:space="preserve">        # </w:t>
                      </w:r>
                      <w:proofErr w:type="gramStart"/>
                      <w:r>
                        <w:t>store</w:t>
                      </w:r>
                      <w:proofErr w:type="gramEnd"/>
                      <w:r>
                        <w:t xml:space="preserve"> forecast in list of predictions</w:t>
                      </w:r>
                    </w:p>
                    <w:p w14:paraId="6E3E754C" w14:textId="77777777" w:rsidR="00184F7F" w:rsidRDefault="00184F7F" w:rsidP="00184F7F">
                      <w:r>
                        <w:t xml:space="preserve">        </w:t>
                      </w:r>
                      <w:proofErr w:type="gramStart"/>
                      <w:r>
                        <w:t>predictions.append</w:t>
                      </w:r>
                      <w:proofErr w:type="gramEnd"/>
                      <w:r>
                        <w:t>(yhat)</w:t>
                      </w:r>
                    </w:p>
                    <w:p w14:paraId="6D26CFAE" w14:textId="77777777" w:rsidR="00184F7F" w:rsidRDefault="00184F7F" w:rsidP="00184F7F">
                      <w:r>
                        <w:t xml:space="preserve">        # </w:t>
                      </w:r>
                      <w:proofErr w:type="gramStart"/>
                      <w:r>
                        <w:t>add</w:t>
                      </w:r>
                      <w:proofErr w:type="gramEnd"/>
                      <w:r>
                        <w:t xml:space="preserve"> actual observation to history for the next loop</w:t>
                      </w:r>
                    </w:p>
                    <w:p w14:paraId="04FA35C8" w14:textId="77777777" w:rsidR="00184F7F" w:rsidRDefault="00184F7F" w:rsidP="00184F7F">
                      <w:r>
                        <w:t xml:space="preserve">        </w:t>
                      </w:r>
                      <w:proofErr w:type="gramStart"/>
                      <w:r>
                        <w:t>history.append</w:t>
                      </w:r>
                      <w:proofErr w:type="gramEnd"/>
                      <w:r>
                        <w:t>(test[i])</w:t>
                      </w:r>
                    </w:p>
                    <w:p w14:paraId="0DEDFEF8" w14:textId="77777777" w:rsidR="00184F7F" w:rsidRDefault="00184F7F" w:rsidP="00184F7F">
                      <w:r>
                        <w:t xml:space="preserve">        # </w:t>
                      </w:r>
                      <w:proofErr w:type="gramStart"/>
                      <w:r>
                        <w:t>summarize</w:t>
                      </w:r>
                      <w:proofErr w:type="gramEnd"/>
                      <w:r>
                        <w:t xml:space="preserve"> progress</w:t>
                      </w:r>
                    </w:p>
                    <w:p w14:paraId="7E5B243E" w14:textId="77777777" w:rsidR="00184F7F" w:rsidRDefault="00184F7F" w:rsidP="00184F7F">
                      <w:r>
                        <w:t xml:space="preserve">        </w:t>
                      </w:r>
                      <w:proofErr w:type="gramStart"/>
                      <w:r>
                        <w:t>print(</w:t>
                      </w:r>
                      <w:proofErr w:type="gramEnd"/>
                      <w:r>
                        <w:t>'&gt;expected=%.1f, predicted=%.1f' % (testy, yhat))</w:t>
                      </w:r>
                    </w:p>
                    <w:p w14:paraId="098A488D" w14:textId="77777777" w:rsidR="00184F7F" w:rsidRDefault="00184F7F" w:rsidP="00184F7F">
                      <w:r>
                        <w:t xml:space="preserve">    # </w:t>
                      </w:r>
                      <w:proofErr w:type="gramStart"/>
                      <w:r>
                        <w:t>estimate</w:t>
                      </w:r>
                      <w:proofErr w:type="gramEnd"/>
                      <w:r>
                        <w:t xml:space="preserve"> prediction error (MAE)</w:t>
                      </w:r>
                    </w:p>
                    <w:p w14:paraId="190DFD9A" w14:textId="77777777" w:rsidR="00184F7F" w:rsidRDefault="00184F7F" w:rsidP="00184F7F">
                      <w:r>
                        <w:t xml:space="preserve">    error = mean_absolute_</w:t>
                      </w:r>
                      <w:proofErr w:type="gramStart"/>
                      <w:r>
                        <w:t>error(</w:t>
                      </w:r>
                      <w:proofErr w:type="gramEnd"/>
                      <w:r>
                        <w:t>test[:, -1], predictions)</w:t>
                      </w:r>
                    </w:p>
                    <w:p w14:paraId="48C6AF26" w14:textId="77777777" w:rsidR="00184F7F" w:rsidRDefault="00184F7F" w:rsidP="00184F7F">
                      <w:r>
                        <w:t xml:space="preserve">    #</w:t>
                      </w:r>
                      <w:proofErr w:type="gramStart"/>
                      <w:r>
                        <w:t>caculator</w:t>
                      </w:r>
                      <w:proofErr w:type="gramEnd"/>
                      <w:r>
                        <w:t xml:space="preserve"> RMSE</w:t>
                      </w:r>
                    </w:p>
                    <w:p w14:paraId="093A131C" w14:textId="77777777" w:rsidR="00184F7F" w:rsidRDefault="00184F7F" w:rsidP="00184F7F">
                      <w:r>
                        <w:t xml:space="preserve">    mse=mean_squared_</w:t>
                      </w:r>
                      <w:proofErr w:type="gramStart"/>
                      <w:r>
                        <w:t>error(</w:t>
                      </w:r>
                      <w:proofErr w:type="gramEnd"/>
                      <w:r>
                        <w:t>test[:, -1], predictions)</w:t>
                      </w:r>
                    </w:p>
                    <w:p w14:paraId="13FBC588" w14:textId="77777777" w:rsidR="00184F7F" w:rsidRDefault="00184F7F" w:rsidP="00184F7F">
                      <w:r>
                        <w:t xml:space="preserve">    rmse = sqrt(mse)</w:t>
                      </w:r>
                    </w:p>
                    <w:p w14:paraId="3CD5BA43" w14:textId="77777777" w:rsidR="00184F7F" w:rsidRDefault="00184F7F" w:rsidP="00184F7F">
                      <w:r>
                        <w:t xml:space="preserve">    #</w:t>
                      </w:r>
                      <w:proofErr w:type="gramStart"/>
                      <w:r>
                        <w:t>caculator</w:t>
                      </w:r>
                      <w:proofErr w:type="gramEnd"/>
                      <w:r>
                        <w:t xml:space="preserve"> R-squared (R^2)</w:t>
                      </w:r>
                    </w:p>
                    <w:p w14:paraId="6E577D98" w14:textId="77777777" w:rsidR="00184F7F" w:rsidRDefault="00184F7F" w:rsidP="00184F7F">
                      <w:r>
                        <w:t xml:space="preserve">    global r2_score</w:t>
                      </w:r>
                    </w:p>
                    <w:p w14:paraId="2D7A2795" w14:textId="77777777" w:rsidR="00184F7F" w:rsidRDefault="00184F7F" w:rsidP="00184F7F">
                      <w:r>
                        <w:t xml:space="preserve">    r2_score=r2_</w:t>
                      </w:r>
                      <w:proofErr w:type="gramStart"/>
                      <w:r>
                        <w:t>score(</w:t>
                      </w:r>
                      <w:proofErr w:type="gramEnd"/>
                      <w:r>
                        <w:t>test[:, -1], predictions)</w:t>
                      </w:r>
                    </w:p>
                    <w:p w14:paraId="424D403E" w14:textId="77777777" w:rsidR="00184F7F" w:rsidRDefault="00184F7F" w:rsidP="00184F7F">
                      <w:r>
                        <w:t xml:space="preserve">    return </w:t>
                      </w:r>
                      <w:proofErr w:type="gramStart"/>
                      <w:r>
                        <w:t>error,rmse</w:t>
                      </w:r>
                      <w:proofErr w:type="gramEnd"/>
                      <w:r>
                        <w:t>,r2_score, test[:, -1], predictions</w:t>
                      </w:r>
                    </w:p>
                    <w:p w14:paraId="28A65E72" w14:textId="77777777" w:rsidR="008E1A01" w:rsidRDefault="008E1A01"/>
                    <w:p w14:paraId="1181FFAD"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33A5588" w14:textId="77777777" w:rsidR="00184F7F" w:rsidRDefault="00184F7F" w:rsidP="00184F7F">
                      <w:r>
                        <w:t xml:space="preserve">    predictions = </w:t>
                      </w:r>
                      <w:proofErr w:type="gramStart"/>
                      <w:r>
                        <w:t>list(</w:t>
                      </w:r>
                      <w:proofErr w:type="gramEnd"/>
                      <w:r>
                        <w:t>)</w:t>
                      </w:r>
                    </w:p>
                    <w:p w14:paraId="2FF01966" w14:textId="77777777" w:rsidR="00184F7F" w:rsidRDefault="00184F7F" w:rsidP="00184F7F">
                      <w:r>
                        <w:t xml:space="preserve">    # </w:t>
                      </w:r>
                      <w:proofErr w:type="gramStart"/>
                      <w:r>
                        <w:t>split</w:t>
                      </w:r>
                      <w:proofErr w:type="gramEnd"/>
                      <w:r>
                        <w:t xml:space="preserve"> dataset</w:t>
                      </w:r>
                    </w:p>
                    <w:p w14:paraId="290B337A" w14:textId="77777777" w:rsidR="00184F7F" w:rsidRDefault="00184F7F" w:rsidP="00184F7F">
                      <w:r>
                        <w:t xml:space="preserve">    train, test = train_test_</w:t>
                      </w:r>
                      <w:proofErr w:type="gramStart"/>
                      <w:r>
                        <w:t>split(</w:t>
                      </w:r>
                      <w:proofErr w:type="gramEnd"/>
                      <w:r>
                        <w:t>data, n_test)</w:t>
                      </w:r>
                    </w:p>
                    <w:p w14:paraId="2DC2857F" w14:textId="77777777" w:rsidR="00184F7F" w:rsidRDefault="00184F7F" w:rsidP="00184F7F">
                      <w:r>
                        <w:t xml:space="preserve">    # </w:t>
                      </w:r>
                      <w:proofErr w:type="gramStart"/>
                      <w:r>
                        <w:t>seed</w:t>
                      </w:r>
                      <w:proofErr w:type="gramEnd"/>
                      <w:r>
                        <w:t xml:space="preserve"> history with training dataset</w:t>
                      </w:r>
                    </w:p>
                    <w:p w14:paraId="1A881921" w14:textId="77777777" w:rsidR="00184F7F" w:rsidRDefault="00184F7F" w:rsidP="00184F7F">
                      <w:r>
                        <w:t xml:space="preserve">    history = [x for x in train]</w:t>
                      </w:r>
                    </w:p>
                    <w:p w14:paraId="7238BF1B" w14:textId="77777777" w:rsidR="00184F7F" w:rsidRDefault="00184F7F" w:rsidP="00184F7F">
                      <w:r>
                        <w:t xml:space="preserve">    # </w:t>
                      </w:r>
                      <w:proofErr w:type="gramStart"/>
                      <w:r>
                        <w:t>step</w:t>
                      </w:r>
                      <w:proofErr w:type="gramEnd"/>
                      <w:r>
                        <w:t xml:space="preserve"> over each time-step in the test set</w:t>
                      </w:r>
                    </w:p>
                    <w:p w14:paraId="060870E3" w14:textId="77777777" w:rsidR="00184F7F" w:rsidRDefault="00184F7F" w:rsidP="00184F7F">
                      <w:r>
                        <w:t xml:space="preserve">    for i in range(len(test)):</w:t>
                      </w:r>
                    </w:p>
                    <w:p w14:paraId="0CDF7488" w14:textId="77777777" w:rsidR="00184F7F" w:rsidRDefault="00184F7F" w:rsidP="00184F7F">
                      <w:r>
                        <w:t xml:space="preserve">        # </w:t>
                      </w:r>
                      <w:proofErr w:type="gramStart"/>
                      <w:r>
                        <w:t>split</w:t>
                      </w:r>
                      <w:proofErr w:type="gramEnd"/>
                      <w:r>
                        <w:t xml:space="preserve"> test row into input and output columns</w:t>
                      </w:r>
                    </w:p>
                    <w:p w14:paraId="7386447E" w14:textId="77777777" w:rsidR="00184F7F" w:rsidRDefault="00184F7F" w:rsidP="00184F7F">
                      <w:r>
                        <w:t xml:space="preserve">        testX, testy = </w:t>
                      </w:r>
                      <w:proofErr w:type="gramStart"/>
                      <w:r>
                        <w:t>test[</w:t>
                      </w:r>
                      <w:proofErr w:type="gramEnd"/>
                      <w:r>
                        <w:t>i, :-1], test[i, -1]</w:t>
                      </w:r>
                    </w:p>
                    <w:p w14:paraId="00FE93BB" w14:textId="77777777" w:rsidR="00184F7F" w:rsidRDefault="00184F7F" w:rsidP="00184F7F">
                      <w:r>
                        <w:t xml:space="preserve">        # </w:t>
                      </w:r>
                      <w:proofErr w:type="gramStart"/>
                      <w:r>
                        <w:t>fit</w:t>
                      </w:r>
                      <w:proofErr w:type="gramEnd"/>
                      <w:r>
                        <w:t xml:space="preserve"> model on history and make a prediction</w:t>
                      </w:r>
                    </w:p>
                    <w:p w14:paraId="41762D72" w14:textId="77777777" w:rsidR="00184F7F" w:rsidRDefault="00184F7F" w:rsidP="00184F7F">
                      <w:r>
                        <w:t xml:space="preserve">        yhat = random_forest_</w:t>
                      </w:r>
                      <w:proofErr w:type="gramStart"/>
                      <w:r>
                        <w:t>forecast(</w:t>
                      </w:r>
                      <w:proofErr w:type="gramEnd"/>
                      <w:r>
                        <w:t>history, testX)</w:t>
                      </w:r>
                    </w:p>
                    <w:p w14:paraId="6DBA5750" w14:textId="77777777" w:rsidR="00184F7F" w:rsidRDefault="00184F7F" w:rsidP="00184F7F">
                      <w:r>
                        <w:t xml:space="preserve">        # </w:t>
                      </w:r>
                      <w:proofErr w:type="gramStart"/>
                      <w:r>
                        <w:t>store</w:t>
                      </w:r>
                      <w:proofErr w:type="gramEnd"/>
                      <w:r>
                        <w:t xml:space="preserve"> forecast in list of predictions</w:t>
                      </w:r>
                    </w:p>
                    <w:p w14:paraId="20B488C2" w14:textId="77777777" w:rsidR="00184F7F" w:rsidRDefault="00184F7F" w:rsidP="00184F7F">
                      <w:r>
                        <w:t xml:space="preserve">        </w:t>
                      </w:r>
                      <w:proofErr w:type="gramStart"/>
                      <w:r>
                        <w:t>predictions.append</w:t>
                      </w:r>
                      <w:proofErr w:type="gramEnd"/>
                      <w:r>
                        <w:t>(yhat)</w:t>
                      </w:r>
                    </w:p>
                    <w:p w14:paraId="48EF3525" w14:textId="77777777" w:rsidR="00184F7F" w:rsidRDefault="00184F7F" w:rsidP="00184F7F">
                      <w:r>
                        <w:t xml:space="preserve">        # </w:t>
                      </w:r>
                      <w:proofErr w:type="gramStart"/>
                      <w:r>
                        <w:t>add</w:t>
                      </w:r>
                      <w:proofErr w:type="gramEnd"/>
                      <w:r>
                        <w:t xml:space="preserve"> actual observation to history for the next loop</w:t>
                      </w:r>
                    </w:p>
                    <w:p w14:paraId="1BD6AEE6" w14:textId="77777777" w:rsidR="00184F7F" w:rsidRDefault="00184F7F" w:rsidP="00184F7F">
                      <w:r>
                        <w:t xml:space="preserve">        </w:t>
                      </w:r>
                      <w:proofErr w:type="gramStart"/>
                      <w:r>
                        <w:t>history.append</w:t>
                      </w:r>
                      <w:proofErr w:type="gramEnd"/>
                      <w:r>
                        <w:t>(test[i])</w:t>
                      </w:r>
                    </w:p>
                    <w:p w14:paraId="16007AF5" w14:textId="77777777" w:rsidR="00184F7F" w:rsidRDefault="00184F7F" w:rsidP="00184F7F">
                      <w:r>
                        <w:t xml:space="preserve">        # </w:t>
                      </w:r>
                      <w:proofErr w:type="gramStart"/>
                      <w:r>
                        <w:t>summarize</w:t>
                      </w:r>
                      <w:proofErr w:type="gramEnd"/>
                      <w:r>
                        <w:t xml:space="preserve"> progress</w:t>
                      </w:r>
                    </w:p>
                    <w:p w14:paraId="2B79D4D5" w14:textId="77777777" w:rsidR="00184F7F" w:rsidRDefault="00184F7F" w:rsidP="00184F7F">
                      <w:r>
                        <w:t xml:space="preserve">        </w:t>
                      </w:r>
                      <w:proofErr w:type="gramStart"/>
                      <w:r>
                        <w:t>print(</w:t>
                      </w:r>
                      <w:proofErr w:type="gramEnd"/>
                      <w:r>
                        <w:t>'&gt;expected=%.1f, predicted=%.1f' % (testy, yhat))</w:t>
                      </w:r>
                    </w:p>
                    <w:p w14:paraId="7BE6C252" w14:textId="77777777" w:rsidR="00184F7F" w:rsidRDefault="00184F7F" w:rsidP="00184F7F">
                      <w:r>
                        <w:t xml:space="preserve">    # </w:t>
                      </w:r>
                      <w:proofErr w:type="gramStart"/>
                      <w:r>
                        <w:t>estimate</w:t>
                      </w:r>
                      <w:proofErr w:type="gramEnd"/>
                      <w:r>
                        <w:t xml:space="preserve"> prediction error (MAE)</w:t>
                      </w:r>
                    </w:p>
                    <w:p w14:paraId="5EB9C6E9" w14:textId="77777777" w:rsidR="00184F7F" w:rsidRDefault="00184F7F" w:rsidP="00184F7F">
                      <w:r>
                        <w:t xml:space="preserve">    error = mean_absolute_</w:t>
                      </w:r>
                      <w:proofErr w:type="gramStart"/>
                      <w:r>
                        <w:t>error(</w:t>
                      </w:r>
                      <w:proofErr w:type="gramEnd"/>
                      <w:r>
                        <w:t>test[:, -1], predictions)</w:t>
                      </w:r>
                    </w:p>
                    <w:p w14:paraId="1810D40E" w14:textId="77777777" w:rsidR="00184F7F" w:rsidRDefault="00184F7F" w:rsidP="00184F7F">
                      <w:r>
                        <w:t xml:space="preserve">    #</w:t>
                      </w:r>
                      <w:proofErr w:type="gramStart"/>
                      <w:r>
                        <w:t>caculator</w:t>
                      </w:r>
                      <w:proofErr w:type="gramEnd"/>
                      <w:r>
                        <w:t xml:space="preserve"> RMSE</w:t>
                      </w:r>
                    </w:p>
                    <w:p w14:paraId="58A3D6C8" w14:textId="77777777" w:rsidR="00184F7F" w:rsidRDefault="00184F7F" w:rsidP="00184F7F">
                      <w:r>
                        <w:t xml:space="preserve">    mse=mean_squared_</w:t>
                      </w:r>
                      <w:proofErr w:type="gramStart"/>
                      <w:r>
                        <w:t>error(</w:t>
                      </w:r>
                      <w:proofErr w:type="gramEnd"/>
                      <w:r>
                        <w:t>test[:, -1], predictions)</w:t>
                      </w:r>
                    </w:p>
                    <w:p w14:paraId="20738B41" w14:textId="77777777" w:rsidR="00184F7F" w:rsidRDefault="00184F7F" w:rsidP="00184F7F">
                      <w:r>
                        <w:t xml:space="preserve">    rmse = sqrt(mse)</w:t>
                      </w:r>
                    </w:p>
                    <w:p w14:paraId="0BB1F2DD" w14:textId="77777777" w:rsidR="00184F7F" w:rsidRDefault="00184F7F" w:rsidP="00184F7F">
                      <w:r>
                        <w:t xml:space="preserve">    #</w:t>
                      </w:r>
                      <w:proofErr w:type="gramStart"/>
                      <w:r>
                        <w:t>caculator</w:t>
                      </w:r>
                      <w:proofErr w:type="gramEnd"/>
                      <w:r>
                        <w:t xml:space="preserve"> R-squared (R^2)</w:t>
                      </w:r>
                    </w:p>
                    <w:p w14:paraId="44BECF3E" w14:textId="77777777" w:rsidR="00184F7F" w:rsidRDefault="00184F7F" w:rsidP="00184F7F">
                      <w:r>
                        <w:t xml:space="preserve">    global r2_score</w:t>
                      </w:r>
                    </w:p>
                    <w:p w14:paraId="672157E3" w14:textId="77777777" w:rsidR="00184F7F" w:rsidRDefault="00184F7F" w:rsidP="00184F7F">
                      <w:r>
                        <w:t xml:space="preserve">    r2_score=r2_</w:t>
                      </w:r>
                      <w:proofErr w:type="gramStart"/>
                      <w:r>
                        <w:t>score(</w:t>
                      </w:r>
                      <w:proofErr w:type="gramEnd"/>
                      <w:r>
                        <w:t>test[:, -1], predictions)</w:t>
                      </w:r>
                    </w:p>
                    <w:p w14:paraId="05357B8E" w14:textId="77777777" w:rsidR="00184F7F" w:rsidRDefault="00184F7F" w:rsidP="00184F7F">
                      <w:r>
                        <w:t xml:space="preserve">    return </w:t>
                      </w:r>
                      <w:proofErr w:type="gramStart"/>
                      <w:r>
                        <w:t>error,rmse</w:t>
                      </w:r>
                      <w:proofErr w:type="gramEnd"/>
                      <w:r>
                        <w:t>,r2_score, test[:, -1], predictions</w:t>
                      </w:r>
                    </w:p>
                    <w:p w14:paraId="6FD1B320" w14:textId="77777777" w:rsidR="008E1A01" w:rsidRDefault="008E1A01"/>
                    <w:p w14:paraId="5AD1C9D6"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D38F048" w14:textId="77777777" w:rsidR="00184F7F" w:rsidRDefault="00184F7F" w:rsidP="00184F7F">
                      <w:r>
                        <w:t xml:space="preserve">    predictions = </w:t>
                      </w:r>
                      <w:proofErr w:type="gramStart"/>
                      <w:r>
                        <w:t>list(</w:t>
                      </w:r>
                      <w:proofErr w:type="gramEnd"/>
                      <w:r>
                        <w:t>)</w:t>
                      </w:r>
                    </w:p>
                    <w:p w14:paraId="4C66D651" w14:textId="77777777" w:rsidR="00184F7F" w:rsidRDefault="00184F7F" w:rsidP="00184F7F">
                      <w:r>
                        <w:t xml:space="preserve">    # </w:t>
                      </w:r>
                      <w:proofErr w:type="gramStart"/>
                      <w:r>
                        <w:t>split</w:t>
                      </w:r>
                      <w:proofErr w:type="gramEnd"/>
                      <w:r>
                        <w:t xml:space="preserve"> dataset</w:t>
                      </w:r>
                    </w:p>
                    <w:p w14:paraId="2038CB4D" w14:textId="77777777" w:rsidR="00184F7F" w:rsidRDefault="00184F7F" w:rsidP="00184F7F">
                      <w:r>
                        <w:t xml:space="preserve">    train, test = train_test_</w:t>
                      </w:r>
                      <w:proofErr w:type="gramStart"/>
                      <w:r>
                        <w:t>split(</w:t>
                      </w:r>
                      <w:proofErr w:type="gramEnd"/>
                      <w:r>
                        <w:t>data, n_test)</w:t>
                      </w:r>
                    </w:p>
                    <w:p w14:paraId="3DDC15B3" w14:textId="77777777" w:rsidR="00184F7F" w:rsidRDefault="00184F7F" w:rsidP="00184F7F">
                      <w:r>
                        <w:t xml:space="preserve">    # </w:t>
                      </w:r>
                      <w:proofErr w:type="gramStart"/>
                      <w:r>
                        <w:t>seed</w:t>
                      </w:r>
                      <w:proofErr w:type="gramEnd"/>
                      <w:r>
                        <w:t xml:space="preserve"> history with training dataset</w:t>
                      </w:r>
                    </w:p>
                    <w:p w14:paraId="3F394DDE" w14:textId="77777777" w:rsidR="00184F7F" w:rsidRDefault="00184F7F" w:rsidP="00184F7F">
                      <w:r>
                        <w:t xml:space="preserve">    history = [x for x in train]</w:t>
                      </w:r>
                    </w:p>
                    <w:p w14:paraId="146D0F53" w14:textId="77777777" w:rsidR="00184F7F" w:rsidRDefault="00184F7F" w:rsidP="00184F7F">
                      <w:r>
                        <w:t xml:space="preserve">    # </w:t>
                      </w:r>
                      <w:proofErr w:type="gramStart"/>
                      <w:r>
                        <w:t>step</w:t>
                      </w:r>
                      <w:proofErr w:type="gramEnd"/>
                      <w:r>
                        <w:t xml:space="preserve"> over each time-step in the test set</w:t>
                      </w:r>
                    </w:p>
                    <w:p w14:paraId="36F1962E" w14:textId="77777777" w:rsidR="00184F7F" w:rsidRDefault="00184F7F" w:rsidP="00184F7F">
                      <w:r>
                        <w:t xml:space="preserve">    for i in range(len(test)):</w:t>
                      </w:r>
                    </w:p>
                    <w:p w14:paraId="6D1B30EF" w14:textId="77777777" w:rsidR="00184F7F" w:rsidRDefault="00184F7F" w:rsidP="00184F7F">
                      <w:r>
                        <w:t xml:space="preserve">        # </w:t>
                      </w:r>
                      <w:proofErr w:type="gramStart"/>
                      <w:r>
                        <w:t>split</w:t>
                      </w:r>
                      <w:proofErr w:type="gramEnd"/>
                      <w:r>
                        <w:t xml:space="preserve"> test row into input and output columns</w:t>
                      </w:r>
                    </w:p>
                    <w:p w14:paraId="473132F1" w14:textId="77777777" w:rsidR="00184F7F" w:rsidRDefault="00184F7F" w:rsidP="00184F7F">
                      <w:r>
                        <w:t xml:space="preserve">        testX, testy = </w:t>
                      </w:r>
                      <w:proofErr w:type="gramStart"/>
                      <w:r>
                        <w:t>test[</w:t>
                      </w:r>
                      <w:proofErr w:type="gramEnd"/>
                      <w:r>
                        <w:t>i, :-1], test[i, -1]</w:t>
                      </w:r>
                    </w:p>
                    <w:p w14:paraId="457C139A" w14:textId="77777777" w:rsidR="00184F7F" w:rsidRDefault="00184F7F" w:rsidP="00184F7F">
                      <w:r>
                        <w:t xml:space="preserve">        # </w:t>
                      </w:r>
                      <w:proofErr w:type="gramStart"/>
                      <w:r>
                        <w:t>fit</w:t>
                      </w:r>
                      <w:proofErr w:type="gramEnd"/>
                      <w:r>
                        <w:t xml:space="preserve"> model on history and make a prediction</w:t>
                      </w:r>
                    </w:p>
                    <w:p w14:paraId="4408E2CC" w14:textId="77777777" w:rsidR="00184F7F" w:rsidRDefault="00184F7F" w:rsidP="00184F7F">
                      <w:r>
                        <w:t xml:space="preserve">        yhat = random_forest_</w:t>
                      </w:r>
                      <w:proofErr w:type="gramStart"/>
                      <w:r>
                        <w:t>forecast(</w:t>
                      </w:r>
                      <w:proofErr w:type="gramEnd"/>
                      <w:r>
                        <w:t>history, testX)</w:t>
                      </w:r>
                    </w:p>
                    <w:p w14:paraId="23F17C82" w14:textId="77777777" w:rsidR="00184F7F" w:rsidRDefault="00184F7F" w:rsidP="00184F7F">
                      <w:r>
                        <w:t xml:space="preserve">        # </w:t>
                      </w:r>
                      <w:proofErr w:type="gramStart"/>
                      <w:r>
                        <w:t>store</w:t>
                      </w:r>
                      <w:proofErr w:type="gramEnd"/>
                      <w:r>
                        <w:t xml:space="preserve"> forecast in list of predictions</w:t>
                      </w:r>
                    </w:p>
                    <w:p w14:paraId="02425D40" w14:textId="77777777" w:rsidR="00184F7F" w:rsidRDefault="00184F7F" w:rsidP="00184F7F">
                      <w:r>
                        <w:t xml:space="preserve">        </w:t>
                      </w:r>
                      <w:proofErr w:type="gramStart"/>
                      <w:r>
                        <w:t>predictions.append</w:t>
                      </w:r>
                      <w:proofErr w:type="gramEnd"/>
                      <w:r>
                        <w:t>(yhat)</w:t>
                      </w:r>
                    </w:p>
                    <w:p w14:paraId="47000171" w14:textId="77777777" w:rsidR="00184F7F" w:rsidRDefault="00184F7F" w:rsidP="00184F7F">
                      <w:r>
                        <w:t xml:space="preserve">        # </w:t>
                      </w:r>
                      <w:proofErr w:type="gramStart"/>
                      <w:r>
                        <w:t>add</w:t>
                      </w:r>
                      <w:proofErr w:type="gramEnd"/>
                      <w:r>
                        <w:t xml:space="preserve"> actual observation to history for the next loop</w:t>
                      </w:r>
                    </w:p>
                    <w:p w14:paraId="664437CC" w14:textId="77777777" w:rsidR="00184F7F" w:rsidRDefault="00184F7F" w:rsidP="00184F7F">
                      <w:r>
                        <w:t xml:space="preserve">        </w:t>
                      </w:r>
                      <w:proofErr w:type="gramStart"/>
                      <w:r>
                        <w:t>history.append</w:t>
                      </w:r>
                      <w:proofErr w:type="gramEnd"/>
                      <w:r>
                        <w:t>(test[i])</w:t>
                      </w:r>
                    </w:p>
                    <w:p w14:paraId="621D8598" w14:textId="77777777" w:rsidR="00184F7F" w:rsidRDefault="00184F7F" w:rsidP="00184F7F">
                      <w:r>
                        <w:t xml:space="preserve">        # </w:t>
                      </w:r>
                      <w:proofErr w:type="gramStart"/>
                      <w:r>
                        <w:t>summarize</w:t>
                      </w:r>
                      <w:proofErr w:type="gramEnd"/>
                      <w:r>
                        <w:t xml:space="preserve"> progress</w:t>
                      </w:r>
                    </w:p>
                    <w:p w14:paraId="219AF50F" w14:textId="77777777" w:rsidR="00184F7F" w:rsidRDefault="00184F7F" w:rsidP="00184F7F">
                      <w:r>
                        <w:t xml:space="preserve">        </w:t>
                      </w:r>
                      <w:proofErr w:type="gramStart"/>
                      <w:r>
                        <w:t>print(</w:t>
                      </w:r>
                      <w:proofErr w:type="gramEnd"/>
                      <w:r>
                        <w:t>'&gt;expected=%.1f, predicted=%.1f' % (testy, yhat))</w:t>
                      </w:r>
                    </w:p>
                    <w:p w14:paraId="50B7F5F3" w14:textId="77777777" w:rsidR="00184F7F" w:rsidRDefault="00184F7F" w:rsidP="00184F7F">
                      <w:r>
                        <w:t xml:space="preserve">    # </w:t>
                      </w:r>
                      <w:proofErr w:type="gramStart"/>
                      <w:r>
                        <w:t>estimate</w:t>
                      </w:r>
                      <w:proofErr w:type="gramEnd"/>
                      <w:r>
                        <w:t xml:space="preserve"> prediction error (MAE)</w:t>
                      </w:r>
                    </w:p>
                    <w:p w14:paraId="3C633947" w14:textId="77777777" w:rsidR="00184F7F" w:rsidRDefault="00184F7F" w:rsidP="00184F7F">
                      <w:r>
                        <w:t xml:space="preserve">    error = mean_absolute_</w:t>
                      </w:r>
                      <w:proofErr w:type="gramStart"/>
                      <w:r>
                        <w:t>error(</w:t>
                      </w:r>
                      <w:proofErr w:type="gramEnd"/>
                      <w:r>
                        <w:t>test[:, -1], predictions)</w:t>
                      </w:r>
                    </w:p>
                    <w:p w14:paraId="45993601" w14:textId="77777777" w:rsidR="00184F7F" w:rsidRDefault="00184F7F" w:rsidP="00184F7F">
                      <w:r>
                        <w:t xml:space="preserve">    #</w:t>
                      </w:r>
                      <w:proofErr w:type="gramStart"/>
                      <w:r>
                        <w:t>caculator</w:t>
                      </w:r>
                      <w:proofErr w:type="gramEnd"/>
                      <w:r>
                        <w:t xml:space="preserve"> RMSE</w:t>
                      </w:r>
                    </w:p>
                    <w:p w14:paraId="21B99CB5" w14:textId="77777777" w:rsidR="00184F7F" w:rsidRDefault="00184F7F" w:rsidP="00184F7F">
                      <w:r>
                        <w:t xml:space="preserve">    mse=mean_squared_</w:t>
                      </w:r>
                      <w:proofErr w:type="gramStart"/>
                      <w:r>
                        <w:t>error(</w:t>
                      </w:r>
                      <w:proofErr w:type="gramEnd"/>
                      <w:r>
                        <w:t>test[:, -1], predictions)</w:t>
                      </w:r>
                    </w:p>
                    <w:p w14:paraId="68BD8526" w14:textId="77777777" w:rsidR="00184F7F" w:rsidRDefault="00184F7F" w:rsidP="00184F7F">
                      <w:r>
                        <w:t xml:space="preserve">    rmse = sqrt(mse)</w:t>
                      </w:r>
                    </w:p>
                    <w:p w14:paraId="49A9E1E3" w14:textId="77777777" w:rsidR="00184F7F" w:rsidRDefault="00184F7F" w:rsidP="00184F7F">
                      <w:r>
                        <w:t xml:space="preserve">    #</w:t>
                      </w:r>
                      <w:proofErr w:type="gramStart"/>
                      <w:r>
                        <w:t>caculator</w:t>
                      </w:r>
                      <w:proofErr w:type="gramEnd"/>
                      <w:r>
                        <w:t xml:space="preserve"> R-squared (R^2)</w:t>
                      </w:r>
                    </w:p>
                    <w:p w14:paraId="154BAE90" w14:textId="77777777" w:rsidR="00184F7F" w:rsidRDefault="00184F7F" w:rsidP="00184F7F">
                      <w:r>
                        <w:t xml:space="preserve">    global r2_score</w:t>
                      </w:r>
                    </w:p>
                    <w:p w14:paraId="13748FC6" w14:textId="77777777" w:rsidR="00184F7F" w:rsidRDefault="00184F7F" w:rsidP="00184F7F">
                      <w:r>
                        <w:t xml:space="preserve">    r2_score=r2_</w:t>
                      </w:r>
                      <w:proofErr w:type="gramStart"/>
                      <w:r>
                        <w:t>score(</w:t>
                      </w:r>
                      <w:proofErr w:type="gramEnd"/>
                      <w:r>
                        <w:t>test[:, -1], predictions)</w:t>
                      </w:r>
                    </w:p>
                    <w:p w14:paraId="79BC6103" w14:textId="77777777" w:rsidR="00184F7F" w:rsidRDefault="00184F7F" w:rsidP="00184F7F">
                      <w:r>
                        <w:t xml:space="preserve">    return </w:t>
                      </w:r>
                      <w:proofErr w:type="gramStart"/>
                      <w:r>
                        <w:t>error,rmse</w:t>
                      </w:r>
                      <w:proofErr w:type="gramEnd"/>
                      <w:r>
                        <w:t>,r2_score, test[:, -1], predictions</w:t>
                      </w:r>
                    </w:p>
                    <w:p w14:paraId="4AE2B83C" w14:textId="77777777" w:rsidR="00583901" w:rsidRDefault="00583901"/>
                    <w:p w14:paraId="76C2B148"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6180F0B" w14:textId="77777777" w:rsidR="00184F7F" w:rsidRDefault="00184F7F" w:rsidP="00184F7F">
                      <w:r>
                        <w:t xml:space="preserve">    predictions = </w:t>
                      </w:r>
                      <w:proofErr w:type="gramStart"/>
                      <w:r>
                        <w:t>list(</w:t>
                      </w:r>
                      <w:proofErr w:type="gramEnd"/>
                      <w:r>
                        <w:t>)</w:t>
                      </w:r>
                    </w:p>
                    <w:p w14:paraId="0405E474" w14:textId="77777777" w:rsidR="00184F7F" w:rsidRDefault="00184F7F" w:rsidP="00184F7F">
                      <w:r>
                        <w:t xml:space="preserve">    # </w:t>
                      </w:r>
                      <w:proofErr w:type="gramStart"/>
                      <w:r>
                        <w:t>split</w:t>
                      </w:r>
                      <w:proofErr w:type="gramEnd"/>
                      <w:r>
                        <w:t xml:space="preserve"> dataset</w:t>
                      </w:r>
                    </w:p>
                    <w:p w14:paraId="7119E63E" w14:textId="77777777" w:rsidR="00184F7F" w:rsidRDefault="00184F7F" w:rsidP="00184F7F">
                      <w:r>
                        <w:t xml:space="preserve">    train, test = train_test_</w:t>
                      </w:r>
                      <w:proofErr w:type="gramStart"/>
                      <w:r>
                        <w:t>split(</w:t>
                      </w:r>
                      <w:proofErr w:type="gramEnd"/>
                      <w:r>
                        <w:t>data, n_test)</w:t>
                      </w:r>
                    </w:p>
                    <w:p w14:paraId="09A2C9E5" w14:textId="77777777" w:rsidR="00184F7F" w:rsidRDefault="00184F7F" w:rsidP="00184F7F">
                      <w:r>
                        <w:t xml:space="preserve">    # </w:t>
                      </w:r>
                      <w:proofErr w:type="gramStart"/>
                      <w:r>
                        <w:t>seed</w:t>
                      </w:r>
                      <w:proofErr w:type="gramEnd"/>
                      <w:r>
                        <w:t xml:space="preserve"> history with training dataset</w:t>
                      </w:r>
                    </w:p>
                    <w:p w14:paraId="452802EC" w14:textId="77777777" w:rsidR="00184F7F" w:rsidRDefault="00184F7F" w:rsidP="00184F7F">
                      <w:r>
                        <w:t xml:space="preserve">    history = [x for x in train]</w:t>
                      </w:r>
                    </w:p>
                    <w:p w14:paraId="2B05026F" w14:textId="77777777" w:rsidR="00184F7F" w:rsidRDefault="00184F7F" w:rsidP="00184F7F">
                      <w:r>
                        <w:t xml:space="preserve">    # </w:t>
                      </w:r>
                      <w:proofErr w:type="gramStart"/>
                      <w:r>
                        <w:t>step</w:t>
                      </w:r>
                      <w:proofErr w:type="gramEnd"/>
                      <w:r>
                        <w:t xml:space="preserve"> over each time-step in the test set</w:t>
                      </w:r>
                    </w:p>
                    <w:p w14:paraId="7A3B28F9" w14:textId="77777777" w:rsidR="00184F7F" w:rsidRDefault="00184F7F" w:rsidP="00184F7F">
                      <w:r>
                        <w:t xml:space="preserve">    for i in range(len(test)):</w:t>
                      </w:r>
                    </w:p>
                    <w:p w14:paraId="4A9FD1B1" w14:textId="77777777" w:rsidR="00184F7F" w:rsidRDefault="00184F7F" w:rsidP="00184F7F">
                      <w:r>
                        <w:t xml:space="preserve">        # </w:t>
                      </w:r>
                      <w:proofErr w:type="gramStart"/>
                      <w:r>
                        <w:t>split</w:t>
                      </w:r>
                      <w:proofErr w:type="gramEnd"/>
                      <w:r>
                        <w:t xml:space="preserve"> test row into input and output columns</w:t>
                      </w:r>
                    </w:p>
                    <w:p w14:paraId="703C493E" w14:textId="77777777" w:rsidR="00184F7F" w:rsidRDefault="00184F7F" w:rsidP="00184F7F">
                      <w:r>
                        <w:t xml:space="preserve">        testX, testy = </w:t>
                      </w:r>
                      <w:proofErr w:type="gramStart"/>
                      <w:r>
                        <w:t>test[</w:t>
                      </w:r>
                      <w:proofErr w:type="gramEnd"/>
                      <w:r>
                        <w:t>i, :-1], test[i, -1]</w:t>
                      </w:r>
                    </w:p>
                    <w:p w14:paraId="53D2B679" w14:textId="77777777" w:rsidR="00184F7F" w:rsidRDefault="00184F7F" w:rsidP="00184F7F">
                      <w:r>
                        <w:t xml:space="preserve">        # </w:t>
                      </w:r>
                      <w:proofErr w:type="gramStart"/>
                      <w:r>
                        <w:t>fit</w:t>
                      </w:r>
                      <w:proofErr w:type="gramEnd"/>
                      <w:r>
                        <w:t xml:space="preserve"> model on history and make a prediction</w:t>
                      </w:r>
                    </w:p>
                    <w:p w14:paraId="55AF2FF9" w14:textId="77777777" w:rsidR="00184F7F" w:rsidRDefault="00184F7F" w:rsidP="00184F7F">
                      <w:r>
                        <w:t xml:space="preserve">        yhat = random_forest_</w:t>
                      </w:r>
                      <w:proofErr w:type="gramStart"/>
                      <w:r>
                        <w:t>forecast(</w:t>
                      </w:r>
                      <w:proofErr w:type="gramEnd"/>
                      <w:r>
                        <w:t>history, testX)</w:t>
                      </w:r>
                    </w:p>
                    <w:p w14:paraId="3CD05280" w14:textId="77777777" w:rsidR="00184F7F" w:rsidRDefault="00184F7F" w:rsidP="00184F7F">
                      <w:r>
                        <w:t xml:space="preserve">        # </w:t>
                      </w:r>
                      <w:proofErr w:type="gramStart"/>
                      <w:r>
                        <w:t>store</w:t>
                      </w:r>
                      <w:proofErr w:type="gramEnd"/>
                      <w:r>
                        <w:t xml:space="preserve"> forecast in list of predictions</w:t>
                      </w:r>
                    </w:p>
                    <w:p w14:paraId="1EF9D9AF" w14:textId="77777777" w:rsidR="00184F7F" w:rsidRDefault="00184F7F" w:rsidP="00184F7F">
                      <w:r>
                        <w:t xml:space="preserve">        </w:t>
                      </w:r>
                      <w:proofErr w:type="gramStart"/>
                      <w:r>
                        <w:t>predictions.append</w:t>
                      </w:r>
                      <w:proofErr w:type="gramEnd"/>
                      <w:r>
                        <w:t>(yhat)</w:t>
                      </w:r>
                    </w:p>
                    <w:p w14:paraId="7220D89A" w14:textId="77777777" w:rsidR="00184F7F" w:rsidRDefault="00184F7F" w:rsidP="00184F7F">
                      <w:r>
                        <w:t xml:space="preserve">        # </w:t>
                      </w:r>
                      <w:proofErr w:type="gramStart"/>
                      <w:r>
                        <w:t>add</w:t>
                      </w:r>
                      <w:proofErr w:type="gramEnd"/>
                      <w:r>
                        <w:t xml:space="preserve"> actual observation to history for the next loop</w:t>
                      </w:r>
                    </w:p>
                    <w:p w14:paraId="71227777" w14:textId="77777777" w:rsidR="00184F7F" w:rsidRDefault="00184F7F" w:rsidP="00184F7F">
                      <w:r>
                        <w:t xml:space="preserve">        </w:t>
                      </w:r>
                      <w:proofErr w:type="gramStart"/>
                      <w:r>
                        <w:t>history.append</w:t>
                      </w:r>
                      <w:proofErr w:type="gramEnd"/>
                      <w:r>
                        <w:t>(test[i])</w:t>
                      </w:r>
                    </w:p>
                    <w:p w14:paraId="524E033F" w14:textId="77777777" w:rsidR="00184F7F" w:rsidRDefault="00184F7F" w:rsidP="00184F7F">
                      <w:r>
                        <w:t xml:space="preserve">        # </w:t>
                      </w:r>
                      <w:proofErr w:type="gramStart"/>
                      <w:r>
                        <w:t>summarize</w:t>
                      </w:r>
                      <w:proofErr w:type="gramEnd"/>
                      <w:r>
                        <w:t xml:space="preserve"> progress</w:t>
                      </w:r>
                    </w:p>
                    <w:p w14:paraId="15DF5AD6" w14:textId="77777777" w:rsidR="00184F7F" w:rsidRDefault="00184F7F" w:rsidP="00184F7F">
                      <w:r>
                        <w:t xml:space="preserve">        </w:t>
                      </w:r>
                      <w:proofErr w:type="gramStart"/>
                      <w:r>
                        <w:t>print(</w:t>
                      </w:r>
                      <w:proofErr w:type="gramEnd"/>
                      <w:r>
                        <w:t>'&gt;expected=%.1f, predicted=%.1f' % (testy, yhat))</w:t>
                      </w:r>
                    </w:p>
                    <w:p w14:paraId="34AC7A24" w14:textId="77777777" w:rsidR="00184F7F" w:rsidRDefault="00184F7F" w:rsidP="00184F7F">
                      <w:r>
                        <w:t xml:space="preserve">    # </w:t>
                      </w:r>
                      <w:proofErr w:type="gramStart"/>
                      <w:r>
                        <w:t>estimate</w:t>
                      </w:r>
                      <w:proofErr w:type="gramEnd"/>
                      <w:r>
                        <w:t xml:space="preserve"> prediction error (MAE)</w:t>
                      </w:r>
                    </w:p>
                    <w:p w14:paraId="57D68BF9" w14:textId="77777777" w:rsidR="00184F7F" w:rsidRDefault="00184F7F" w:rsidP="00184F7F">
                      <w:r>
                        <w:t xml:space="preserve">    error = mean_absolute_</w:t>
                      </w:r>
                      <w:proofErr w:type="gramStart"/>
                      <w:r>
                        <w:t>error(</w:t>
                      </w:r>
                      <w:proofErr w:type="gramEnd"/>
                      <w:r>
                        <w:t>test[:, -1], predictions)</w:t>
                      </w:r>
                    </w:p>
                    <w:p w14:paraId="5CC4A194" w14:textId="77777777" w:rsidR="00184F7F" w:rsidRDefault="00184F7F" w:rsidP="00184F7F">
                      <w:r>
                        <w:t xml:space="preserve">    #</w:t>
                      </w:r>
                      <w:proofErr w:type="gramStart"/>
                      <w:r>
                        <w:t>caculator</w:t>
                      </w:r>
                      <w:proofErr w:type="gramEnd"/>
                      <w:r>
                        <w:t xml:space="preserve"> RMSE</w:t>
                      </w:r>
                    </w:p>
                    <w:p w14:paraId="7E778799" w14:textId="77777777" w:rsidR="00184F7F" w:rsidRDefault="00184F7F" w:rsidP="00184F7F">
                      <w:r>
                        <w:t xml:space="preserve">    mse=mean_squared_</w:t>
                      </w:r>
                      <w:proofErr w:type="gramStart"/>
                      <w:r>
                        <w:t>error(</w:t>
                      </w:r>
                      <w:proofErr w:type="gramEnd"/>
                      <w:r>
                        <w:t>test[:, -1], predictions)</w:t>
                      </w:r>
                    </w:p>
                    <w:p w14:paraId="4A99FACF" w14:textId="77777777" w:rsidR="00184F7F" w:rsidRDefault="00184F7F" w:rsidP="00184F7F">
                      <w:r>
                        <w:t xml:space="preserve">    rmse = sqrt(mse)</w:t>
                      </w:r>
                    </w:p>
                    <w:p w14:paraId="1037A55A" w14:textId="77777777" w:rsidR="00184F7F" w:rsidRDefault="00184F7F" w:rsidP="00184F7F">
                      <w:r>
                        <w:t xml:space="preserve">    #</w:t>
                      </w:r>
                      <w:proofErr w:type="gramStart"/>
                      <w:r>
                        <w:t>caculator</w:t>
                      </w:r>
                      <w:proofErr w:type="gramEnd"/>
                      <w:r>
                        <w:t xml:space="preserve"> R-squared (R^2)</w:t>
                      </w:r>
                    </w:p>
                    <w:p w14:paraId="41CF327B" w14:textId="77777777" w:rsidR="00184F7F" w:rsidRDefault="00184F7F" w:rsidP="00184F7F">
                      <w:r>
                        <w:t xml:space="preserve">    global r2_score</w:t>
                      </w:r>
                    </w:p>
                    <w:p w14:paraId="44D068C8" w14:textId="77777777" w:rsidR="00184F7F" w:rsidRDefault="00184F7F" w:rsidP="00184F7F">
                      <w:r>
                        <w:t xml:space="preserve">    r2_score=r2_</w:t>
                      </w:r>
                      <w:proofErr w:type="gramStart"/>
                      <w:r>
                        <w:t>score(</w:t>
                      </w:r>
                      <w:proofErr w:type="gramEnd"/>
                      <w:r>
                        <w:t>test[:, -1], predictions)</w:t>
                      </w:r>
                    </w:p>
                    <w:p w14:paraId="0A50A12B" w14:textId="77777777" w:rsidR="00184F7F" w:rsidRDefault="00184F7F" w:rsidP="00184F7F">
                      <w:r>
                        <w:t xml:space="preserve">    return </w:t>
                      </w:r>
                      <w:proofErr w:type="gramStart"/>
                      <w:r>
                        <w:t>error,rmse</w:t>
                      </w:r>
                      <w:proofErr w:type="gramEnd"/>
                      <w:r>
                        <w:t>,r2_score, test[:, -1], predictions</w:t>
                      </w:r>
                    </w:p>
                    <w:p w14:paraId="5243A04C" w14:textId="77777777" w:rsidR="008E1A01" w:rsidRDefault="008E1A01"/>
                    <w:p w14:paraId="07696DDD"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2A85A20" w14:textId="77777777" w:rsidR="00184F7F" w:rsidRDefault="00184F7F" w:rsidP="00184F7F">
                      <w:r>
                        <w:t xml:space="preserve">    predictions = </w:t>
                      </w:r>
                      <w:proofErr w:type="gramStart"/>
                      <w:r>
                        <w:t>list(</w:t>
                      </w:r>
                      <w:proofErr w:type="gramEnd"/>
                      <w:r>
                        <w:t>)</w:t>
                      </w:r>
                    </w:p>
                    <w:p w14:paraId="3F966939" w14:textId="77777777" w:rsidR="00184F7F" w:rsidRDefault="00184F7F" w:rsidP="00184F7F">
                      <w:r>
                        <w:t xml:space="preserve">    # </w:t>
                      </w:r>
                      <w:proofErr w:type="gramStart"/>
                      <w:r>
                        <w:t>split</w:t>
                      </w:r>
                      <w:proofErr w:type="gramEnd"/>
                      <w:r>
                        <w:t xml:space="preserve"> dataset</w:t>
                      </w:r>
                    </w:p>
                    <w:p w14:paraId="084F8341" w14:textId="77777777" w:rsidR="00184F7F" w:rsidRDefault="00184F7F" w:rsidP="00184F7F">
                      <w:r>
                        <w:t xml:space="preserve">    train, test = train_test_</w:t>
                      </w:r>
                      <w:proofErr w:type="gramStart"/>
                      <w:r>
                        <w:t>split(</w:t>
                      </w:r>
                      <w:proofErr w:type="gramEnd"/>
                      <w:r>
                        <w:t>data, n_test)</w:t>
                      </w:r>
                    </w:p>
                    <w:p w14:paraId="6D6B1C64" w14:textId="77777777" w:rsidR="00184F7F" w:rsidRDefault="00184F7F" w:rsidP="00184F7F">
                      <w:r>
                        <w:t xml:space="preserve">    # </w:t>
                      </w:r>
                      <w:proofErr w:type="gramStart"/>
                      <w:r>
                        <w:t>seed</w:t>
                      </w:r>
                      <w:proofErr w:type="gramEnd"/>
                      <w:r>
                        <w:t xml:space="preserve"> history with training dataset</w:t>
                      </w:r>
                    </w:p>
                    <w:p w14:paraId="412D28FB" w14:textId="77777777" w:rsidR="00184F7F" w:rsidRDefault="00184F7F" w:rsidP="00184F7F">
                      <w:r>
                        <w:t xml:space="preserve">    history = [x for x in train]</w:t>
                      </w:r>
                    </w:p>
                    <w:p w14:paraId="7C89FA60" w14:textId="77777777" w:rsidR="00184F7F" w:rsidRDefault="00184F7F" w:rsidP="00184F7F">
                      <w:r>
                        <w:t xml:space="preserve">    # </w:t>
                      </w:r>
                      <w:proofErr w:type="gramStart"/>
                      <w:r>
                        <w:t>step</w:t>
                      </w:r>
                      <w:proofErr w:type="gramEnd"/>
                      <w:r>
                        <w:t xml:space="preserve"> over each time-step in the test set</w:t>
                      </w:r>
                    </w:p>
                    <w:p w14:paraId="545722DE" w14:textId="77777777" w:rsidR="00184F7F" w:rsidRDefault="00184F7F" w:rsidP="00184F7F">
                      <w:r>
                        <w:t xml:space="preserve">    for i in range(len(test)):</w:t>
                      </w:r>
                    </w:p>
                    <w:p w14:paraId="2DE1915D" w14:textId="77777777" w:rsidR="00184F7F" w:rsidRDefault="00184F7F" w:rsidP="00184F7F">
                      <w:r>
                        <w:t xml:space="preserve">        # </w:t>
                      </w:r>
                      <w:proofErr w:type="gramStart"/>
                      <w:r>
                        <w:t>split</w:t>
                      </w:r>
                      <w:proofErr w:type="gramEnd"/>
                      <w:r>
                        <w:t xml:space="preserve"> test row into input and output columns</w:t>
                      </w:r>
                    </w:p>
                    <w:p w14:paraId="41927A25" w14:textId="77777777" w:rsidR="00184F7F" w:rsidRDefault="00184F7F" w:rsidP="00184F7F">
                      <w:r>
                        <w:t xml:space="preserve">        testX, testy = </w:t>
                      </w:r>
                      <w:proofErr w:type="gramStart"/>
                      <w:r>
                        <w:t>test[</w:t>
                      </w:r>
                      <w:proofErr w:type="gramEnd"/>
                      <w:r>
                        <w:t>i, :-1], test[i, -1]</w:t>
                      </w:r>
                    </w:p>
                    <w:p w14:paraId="2B64C3B8" w14:textId="77777777" w:rsidR="00184F7F" w:rsidRDefault="00184F7F" w:rsidP="00184F7F">
                      <w:r>
                        <w:t xml:space="preserve">        # </w:t>
                      </w:r>
                      <w:proofErr w:type="gramStart"/>
                      <w:r>
                        <w:t>fit</w:t>
                      </w:r>
                      <w:proofErr w:type="gramEnd"/>
                      <w:r>
                        <w:t xml:space="preserve"> model on history and make a prediction</w:t>
                      </w:r>
                    </w:p>
                    <w:p w14:paraId="53B5415C" w14:textId="77777777" w:rsidR="00184F7F" w:rsidRDefault="00184F7F" w:rsidP="00184F7F">
                      <w:r>
                        <w:t xml:space="preserve">        yhat = random_forest_</w:t>
                      </w:r>
                      <w:proofErr w:type="gramStart"/>
                      <w:r>
                        <w:t>forecast(</w:t>
                      </w:r>
                      <w:proofErr w:type="gramEnd"/>
                      <w:r>
                        <w:t>history, testX)</w:t>
                      </w:r>
                    </w:p>
                    <w:p w14:paraId="6B994641" w14:textId="77777777" w:rsidR="00184F7F" w:rsidRDefault="00184F7F" w:rsidP="00184F7F">
                      <w:r>
                        <w:t xml:space="preserve">        # </w:t>
                      </w:r>
                      <w:proofErr w:type="gramStart"/>
                      <w:r>
                        <w:t>store</w:t>
                      </w:r>
                      <w:proofErr w:type="gramEnd"/>
                      <w:r>
                        <w:t xml:space="preserve"> forecast in list of predictions</w:t>
                      </w:r>
                    </w:p>
                    <w:p w14:paraId="722911AA" w14:textId="77777777" w:rsidR="00184F7F" w:rsidRDefault="00184F7F" w:rsidP="00184F7F">
                      <w:r>
                        <w:t xml:space="preserve">        </w:t>
                      </w:r>
                      <w:proofErr w:type="gramStart"/>
                      <w:r>
                        <w:t>predictions.append</w:t>
                      </w:r>
                      <w:proofErr w:type="gramEnd"/>
                      <w:r>
                        <w:t>(yhat)</w:t>
                      </w:r>
                    </w:p>
                    <w:p w14:paraId="2C978FE2" w14:textId="77777777" w:rsidR="00184F7F" w:rsidRDefault="00184F7F" w:rsidP="00184F7F">
                      <w:r>
                        <w:t xml:space="preserve">        # </w:t>
                      </w:r>
                      <w:proofErr w:type="gramStart"/>
                      <w:r>
                        <w:t>add</w:t>
                      </w:r>
                      <w:proofErr w:type="gramEnd"/>
                      <w:r>
                        <w:t xml:space="preserve"> actual observation to history for the next loop</w:t>
                      </w:r>
                    </w:p>
                    <w:p w14:paraId="4D77A4F2" w14:textId="77777777" w:rsidR="00184F7F" w:rsidRDefault="00184F7F" w:rsidP="00184F7F">
                      <w:r>
                        <w:t xml:space="preserve">        </w:t>
                      </w:r>
                      <w:proofErr w:type="gramStart"/>
                      <w:r>
                        <w:t>history.append</w:t>
                      </w:r>
                      <w:proofErr w:type="gramEnd"/>
                      <w:r>
                        <w:t>(test[i])</w:t>
                      </w:r>
                    </w:p>
                    <w:p w14:paraId="01FFBB93" w14:textId="77777777" w:rsidR="00184F7F" w:rsidRDefault="00184F7F" w:rsidP="00184F7F">
                      <w:r>
                        <w:t xml:space="preserve">        # </w:t>
                      </w:r>
                      <w:proofErr w:type="gramStart"/>
                      <w:r>
                        <w:t>summarize</w:t>
                      </w:r>
                      <w:proofErr w:type="gramEnd"/>
                      <w:r>
                        <w:t xml:space="preserve"> progress</w:t>
                      </w:r>
                    </w:p>
                    <w:p w14:paraId="4ACB99D8" w14:textId="77777777" w:rsidR="00184F7F" w:rsidRDefault="00184F7F" w:rsidP="00184F7F">
                      <w:r>
                        <w:t xml:space="preserve">        </w:t>
                      </w:r>
                      <w:proofErr w:type="gramStart"/>
                      <w:r>
                        <w:t>print(</w:t>
                      </w:r>
                      <w:proofErr w:type="gramEnd"/>
                      <w:r>
                        <w:t>'&gt;expected=%.1f, predicted=%.1f' % (testy, yhat))</w:t>
                      </w:r>
                    </w:p>
                    <w:p w14:paraId="7FD9CA16" w14:textId="77777777" w:rsidR="00184F7F" w:rsidRDefault="00184F7F" w:rsidP="00184F7F">
                      <w:r>
                        <w:t xml:space="preserve">    # </w:t>
                      </w:r>
                      <w:proofErr w:type="gramStart"/>
                      <w:r>
                        <w:t>estimate</w:t>
                      </w:r>
                      <w:proofErr w:type="gramEnd"/>
                      <w:r>
                        <w:t xml:space="preserve"> prediction error (MAE)</w:t>
                      </w:r>
                    </w:p>
                    <w:p w14:paraId="612A9DEF" w14:textId="77777777" w:rsidR="00184F7F" w:rsidRDefault="00184F7F" w:rsidP="00184F7F">
                      <w:r>
                        <w:t xml:space="preserve">    error = mean_absolute_</w:t>
                      </w:r>
                      <w:proofErr w:type="gramStart"/>
                      <w:r>
                        <w:t>error(</w:t>
                      </w:r>
                      <w:proofErr w:type="gramEnd"/>
                      <w:r>
                        <w:t>test[:, -1], predictions)</w:t>
                      </w:r>
                    </w:p>
                    <w:p w14:paraId="3AF9C20D" w14:textId="77777777" w:rsidR="00184F7F" w:rsidRDefault="00184F7F" w:rsidP="00184F7F">
                      <w:r>
                        <w:t xml:space="preserve">    #</w:t>
                      </w:r>
                      <w:proofErr w:type="gramStart"/>
                      <w:r>
                        <w:t>caculator</w:t>
                      </w:r>
                      <w:proofErr w:type="gramEnd"/>
                      <w:r>
                        <w:t xml:space="preserve"> RMSE</w:t>
                      </w:r>
                    </w:p>
                    <w:p w14:paraId="1A96399A" w14:textId="77777777" w:rsidR="00184F7F" w:rsidRDefault="00184F7F" w:rsidP="00184F7F">
                      <w:r>
                        <w:t xml:space="preserve">    mse=mean_squared_</w:t>
                      </w:r>
                      <w:proofErr w:type="gramStart"/>
                      <w:r>
                        <w:t>error(</w:t>
                      </w:r>
                      <w:proofErr w:type="gramEnd"/>
                      <w:r>
                        <w:t>test[:, -1], predictions)</w:t>
                      </w:r>
                    </w:p>
                    <w:p w14:paraId="102C8A5C" w14:textId="77777777" w:rsidR="00184F7F" w:rsidRDefault="00184F7F" w:rsidP="00184F7F">
                      <w:r>
                        <w:t xml:space="preserve">    rmse = sqrt(mse)</w:t>
                      </w:r>
                    </w:p>
                    <w:p w14:paraId="17C4B4DB" w14:textId="77777777" w:rsidR="00184F7F" w:rsidRDefault="00184F7F" w:rsidP="00184F7F">
                      <w:r>
                        <w:t xml:space="preserve">    #</w:t>
                      </w:r>
                      <w:proofErr w:type="gramStart"/>
                      <w:r>
                        <w:t>caculator</w:t>
                      </w:r>
                      <w:proofErr w:type="gramEnd"/>
                      <w:r>
                        <w:t xml:space="preserve"> R-squared (R^2)</w:t>
                      </w:r>
                    </w:p>
                    <w:p w14:paraId="705AE955" w14:textId="77777777" w:rsidR="00184F7F" w:rsidRDefault="00184F7F" w:rsidP="00184F7F">
                      <w:r>
                        <w:t xml:space="preserve">    global r2_score</w:t>
                      </w:r>
                    </w:p>
                    <w:p w14:paraId="6AB64F6C" w14:textId="77777777" w:rsidR="00184F7F" w:rsidRDefault="00184F7F" w:rsidP="00184F7F">
                      <w:r>
                        <w:t xml:space="preserve">    r2_score=r2_</w:t>
                      </w:r>
                      <w:proofErr w:type="gramStart"/>
                      <w:r>
                        <w:t>score(</w:t>
                      </w:r>
                      <w:proofErr w:type="gramEnd"/>
                      <w:r>
                        <w:t>test[:, -1], predictions)</w:t>
                      </w:r>
                    </w:p>
                    <w:p w14:paraId="6F11D1A6" w14:textId="77777777" w:rsidR="00184F7F" w:rsidRDefault="00184F7F" w:rsidP="00184F7F">
                      <w:r>
                        <w:t xml:space="preserve">    return </w:t>
                      </w:r>
                      <w:proofErr w:type="gramStart"/>
                      <w:r>
                        <w:t>error,rmse</w:t>
                      </w:r>
                      <w:proofErr w:type="gramEnd"/>
                      <w:r>
                        <w:t>,r2_score, test[:, -1], predictions</w:t>
                      </w:r>
                    </w:p>
                    <w:p w14:paraId="19A4D155" w14:textId="77777777" w:rsidR="008E1A01" w:rsidRDefault="008E1A01"/>
                    <w:p w14:paraId="62FF5F7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9FDBA1B" w14:textId="77777777" w:rsidR="00184F7F" w:rsidRDefault="00184F7F" w:rsidP="00184F7F">
                      <w:r>
                        <w:t xml:space="preserve">    predictions = </w:t>
                      </w:r>
                      <w:proofErr w:type="gramStart"/>
                      <w:r>
                        <w:t>list(</w:t>
                      </w:r>
                      <w:proofErr w:type="gramEnd"/>
                      <w:r>
                        <w:t>)</w:t>
                      </w:r>
                    </w:p>
                    <w:p w14:paraId="15D99D44" w14:textId="77777777" w:rsidR="00184F7F" w:rsidRDefault="00184F7F" w:rsidP="00184F7F">
                      <w:r>
                        <w:t xml:space="preserve">    # </w:t>
                      </w:r>
                      <w:proofErr w:type="gramStart"/>
                      <w:r>
                        <w:t>split</w:t>
                      </w:r>
                      <w:proofErr w:type="gramEnd"/>
                      <w:r>
                        <w:t xml:space="preserve"> dataset</w:t>
                      </w:r>
                    </w:p>
                    <w:p w14:paraId="5872EC21" w14:textId="77777777" w:rsidR="00184F7F" w:rsidRDefault="00184F7F" w:rsidP="00184F7F">
                      <w:r>
                        <w:t xml:space="preserve">    train, test = train_test_</w:t>
                      </w:r>
                      <w:proofErr w:type="gramStart"/>
                      <w:r>
                        <w:t>split(</w:t>
                      </w:r>
                      <w:proofErr w:type="gramEnd"/>
                      <w:r>
                        <w:t>data, n_test)</w:t>
                      </w:r>
                    </w:p>
                    <w:p w14:paraId="4BD99131" w14:textId="77777777" w:rsidR="00184F7F" w:rsidRDefault="00184F7F" w:rsidP="00184F7F">
                      <w:r>
                        <w:t xml:space="preserve">    # </w:t>
                      </w:r>
                      <w:proofErr w:type="gramStart"/>
                      <w:r>
                        <w:t>seed</w:t>
                      </w:r>
                      <w:proofErr w:type="gramEnd"/>
                      <w:r>
                        <w:t xml:space="preserve"> history with training dataset</w:t>
                      </w:r>
                    </w:p>
                    <w:p w14:paraId="74A3F185" w14:textId="77777777" w:rsidR="00184F7F" w:rsidRDefault="00184F7F" w:rsidP="00184F7F">
                      <w:r>
                        <w:t xml:space="preserve">    history = [x for x in train]</w:t>
                      </w:r>
                    </w:p>
                    <w:p w14:paraId="50756AA9" w14:textId="77777777" w:rsidR="00184F7F" w:rsidRDefault="00184F7F" w:rsidP="00184F7F">
                      <w:r>
                        <w:t xml:space="preserve">    # </w:t>
                      </w:r>
                      <w:proofErr w:type="gramStart"/>
                      <w:r>
                        <w:t>step</w:t>
                      </w:r>
                      <w:proofErr w:type="gramEnd"/>
                      <w:r>
                        <w:t xml:space="preserve"> over each time-step in the test set</w:t>
                      </w:r>
                    </w:p>
                    <w:p w14:paraId="4389AC3D" w14:textId="77777777" w:rsidR="00184F7F" w:rsidRDefault="00184F7F" w:rsidP="00184F7F">
                      <w:r>
                        <w:t xml:space="preserve">    for i in range(len(test)):</w:t>
                      </w:r>
                    </w:p>
                    <w:p w14:paraId="13A167A5" w14:textId="77777777" w:rsidR="00184F7F" w:rsidRDefault="00184F7F" w:rsidP="00184F7F">
                      <w:r>
                        <w:t xml:space="preserve">        # </w:t>
                      </w:r>
                      <w:proofErr w:type="gramStart"/>
                      <w:r>
                        <w:t>split</w:t>
                      </w:r>
                      <w:proofErr w:type="gramEnd"/>
                      <w:r>
                        <w:t xml:space="preserve"> test row into input and output columns</w:t>
                      </w:r>
                    </w:p>
                    <w:p w14:paraId="3211E35C" w14:textId="77777777" w:rsidR="00184F7F" w:rsidRDefault="00184F7F" w:rsidP="00184F7F">
                      <w:r>
                        <w:t xml:space="preserve">        testX, testy = </w:t>
                      </w:r>
                      <w:proofErr w:type="gramStart"/>
                      <w:r>
                        <w:t>test[</w:t>
                      </w:r>
                      <w:proofErr w:type="gramEnd"/>
                      <w:r>
                        <w:t>i, :-1], test[i, -1]</w:t>
                      </w:r>
                    </w:p>
                    <w:p w14:paraId="734BFFA9" w14:textId="77777777" w:rsidR="00184F7F" w:rsidRDefault="00184F7F" w:rsidP="00184F7F">
                      <w:r>
                        <w:t xml:space="preserve">        # </w:t>
                      </w:r>
                      <w:proofErr w:type="gramStart"/>
                      <w:r>
                        <w:t>fit</w:t>
                      </w:r>
                      <w:proofErr w:type="gramEnd"/>
                      <w:r>
                        <w:t xml:space="preserve"> model on history and make a prediction</w:t>
                      </w:r>
                    </w:p>
                    <w:p w14:paraId="459BDBEC" w14:textId="77777777" w:rsidR="00184F7F" w:rsidRDefault="00184F7F" w:rsidP="00184F7F">
                      <w:r>
                        <w:t xml:space="preserve">        yhat = random_forest_</w:t>
                      </w:r>
                      <w:proofErr w:type="gramStart"/>
                      <w:r>
                        <w:t>forecast(</w:t>
                      </w:r>
                      <w:proofErr w:type="gramEnd"/>
                      <w:r>
                        <w:t>history, testX)</w:t>
                      </w:r>
                    </w:p>
                    <w:p w14:paraId="0750CB5F" w14:textId="77777777" w:rsidR="00184F7F" w:rsidRDefault="00184F7F" w:rsidP="00184F7F">
                      <w:r>
                        <w:t xml:space="preserve">        # </w:t>
                      </w:r>
                      <w:proofErr w:type="gramStart"/>
                      <w:r>
                        <w:t>store</w:t>
                      </w:r>
                      <w:proofErr w:type="gramEnd"/>
                      <w:r>
                        <w:t xml:space="preserve"> forecast in list of predictions</w:t>
                      </w:r>
                    </w:p>
                    <w:p w14:paraId="4196BECC" w14:textId="77777777" w:rsidR="00184F7F" w:rsidRDefault="00184F7F" w:rsidP="00184F7F">
                      <w:r>
                        <w:t xml:space="preserve">        </w:t>
                      </w:r>
                      <w:proofErr w:type="gramStart"/>
                      <w:r>
                        <w:t>predictions.append</w:t>
                      </w:r>
                      <w:proofErr w:type="gramEnd"/>
                      <w:r>
                        <w:t>(yhat)</w:t>
                      </w:r>
                    </w:p>
                    <w:p w14:paraId="4F22764B" w14:textId="77777777" w:rsidR="00184F7F" w:rsidRDefault="00184F7F" w:rsidP="00184F7F">
                      <w:r>
                        <w:t xml:space="preserve">        # </w:t>
                      </w:r>
                      <w:proofErr w:type="gramStart"/>
                      <w:r>
                        <w:t>add</w:t>
                      </w:r>
                      <w:proofErr w:type="gramEnd"/>
                      <w:r>
                        <w:t xml:space="preserve"> actual observation to history for the next loop</w:t>
                      </w:r>
                    </w:p>
                    <w:p w14:paraId="78210172" w14:textId="77777777" w:rsidR="00184F7F" w:rsidRDefault="00184F7F" w:rsidP="00184F7F">
                      <w:r>
                        <w:t xml:space="preserve">        </w:t>
                      </w:r>
                      <w:proofErr w:type="gramStart"/>
                      <w:r>
                        <w:t>history.append</w:t>
                      </w:r>
                      <w:proofErr w:type="gramEnd"/>
                      <w:r>
                        <w:t>(test[i])</w:t>
                      </w:r>
                    </w:p>
                    <w:p w14:paraId="25416954" w14:textId="77777777" w:rsidR="00184F7F" w:rsidRDefault="00184F7F" w:rsidP="00184F7F">
                      <w:r>
                        <w:t xml:space="preserve">        # </w:t>
                      </w:r>
                      <w:proofErr w:type="gramStart"/>
                      <w:r>
                        <w:t>summarize</w:t>
                      </w:r>
                      <w:proofErr w:type="gramEnd"/>
                      <w:r>
                        <w:t xml:space="preserve"> progress</w:t>
                      </w:r>
                    </w:p>
                    <w:p w14:paraId="5972792E" w14:textId="77777777" w:rsidR="00184F7F" w:rsidRDefault="00184F7F" w:rsidP="00184F7F">
                      <w:r>
                        <w:t xml:space="preserve">        </w:t>
                      </w:r>
                      <w:proofErr w:type="gramStart"/>
                      <w:r>
                        <w:t>print(</w:t>
                      </w:r>
                      <w:proofErr w:type="gramEnd"/>
                      <w:r>
                        <w:t>'&gt;expected=%.1f, predicted=%.1f' % (testy, yhat))</w:t>
                      </w:r>
                    </w:p>
                    <w:p w14:paraId="179FC65C" w14:textId="77777777" w:rsidR="00184F7F" w:rsidRDefault="00184F7F" w:rsidP="00184F7F">
                      <w:r>
                        <w:t xml:space="preserve">    # </w:t>
                      </w:r>
                      <w:proofErr w:type="gramStart"/>
                      <w:r>
                        <w:t>estimate</w:t>
                      </w:r>
                      <w:proofErr w:type="gramEnd"/>
                      <w:r>
                        <w:t xml:space="preserve"> prediction error (MAE)</w:t>
                      </w:r>
                    </w:p>
                    <w:p w14:paraId="6789796E" w14:textId="77777777" w:rsidR="00184F7F" w:rsidRDefault="00184F7F" w:rsidP="00184F7F">
                      <w:r>
                        <w:t xml:space="preserve">    error = mean_absolute_</w:t>
                      </w:r>
                      <w:proofErr w:type="gramStart"/>
                      <w:r>
                        <w:t>error(</w:t>
                      </w:r>
                      <w:proofErr w:type="gramEnd"/>
                      <w:r>
                        <w:t>test[:, -1], predictions)</w:t>
                      </w:r>
                    </w:p>
                    <w:p w14:paraId="20047224" w14:textId="77777777" w:rsidR="00184F7F" w:rsidRDefault="00184F7F" w:rsidP="00184F7F">
                      <w:r>
                        <w:t xml:space="preserve">    #</w:t>
                      </w:r>
                      <w:proofErr w:type="gramStart"/>
                      <w:r>
                        <w:t>caculator</w:t>
                      </w:r>
                      <w:proofErr w:type="gramEnd"/>
                      <w:r>
                        <w:t xml:space="preserve"> RMSE</w:t>
                      </w:r>
                    </w:p>
                    <w:p w14:paraId="659B883F" w14:textId="77777777" w:rsidR="00184F7F" w:rsidRDefault="00184F7F" w:rsidP="00184F7F">
                      <w:r>
                        <w:t xml:space="preserve">    mse=mean_squared_</w:t>
                      </w:r>
                      <w:proofErr w:type="gramStart"/>
                      <w:r>
                        <w:t>error(</w:t>
                      </w:r>
                      <w:proofErr w:type="gramEnd"/>
                      <w:r>
                        <w:t>test[:, -1], predictions)</w:t>
                      </w:r>
                    </w:p>
                    <w:p w14:paraId="1AC6C96E" w14:textId="77777777" w:rsidR="00184F7F" w:rsidRDefault="00184F7F" w:rsidP="00184F7F">
                      <w:r>
                        <w:t xml:space="preserve">    rmse = sqrt(mse)</w:t>
                      </w:r>
                    </w:p>
                    <w:p w14:paraId="572A540E" w14:textId="77777777" w:rsidR="00184F7F" w:rsidRDefault="00184F7F" w:rsidP="00184F7F">
                      <w:r>
                        <w:t xml:space="preserve">    #</w:t>
                      </w:r>
                      <w:proofErr w:type="gramStart"/>
                      <w:r>
                        <w:t>caculator</w:t>
                      </w:r>
                      <w:proofErr w:type="gramEnd"/>
                      <w:r>
                        <w:t xml:space="preserve"> R-squared (R^2)</w:t>
                      </w:r>
                    </w:p>
                    <w:p w14:paraId="0DE787CA" w14:textId="77777777" w:rsidR="00184F7F" w:rsidRDefault="00184F7F" w:rsidP="00184F7F">
                      <w:r>
                        <w:t xml:space="preserve">    global r2_score</w:t>
                      </w:r>
                    </w:p>
                    <w:p w14:paraId="0650F6AD" w14:textId="77777777" w:rsidR="00184F7F" w:rsidRDefault="00184F7F" w:rsidP="00184F7F">
                      <w:r>
                        <w:t xml:space="preserve">    r2_score=r2_</w:t>
                      </w:r>
                      <w:proofErr w:type="gramStart"/>
                      <w:r>
                        <w:t>score(</w:t>
                      </w:r>
                      <w:proofErr w:type="gramEnd"/>
                      <w:r>
                        <w:t>test[:, -1], predictions)</w:t>
                      </w:r>
                    </w:p>
                    <w:p w14:paraId="6B13F75A" w14:textId="77777777" w:rsidR="00184F7F" w:rsidRDefault="00184F7F" w:rsidP="00184F7F">
                      <w:r>
                        <w:t xml:space="preserve">    return </w:t>
                      </w:r>
                      <w:proofErr w:type="gramStart"/>
                      <w:r>
                        <w:t>error,rmse</w:t>
                      </w:r>
                      <w:proofErr w:type="gramEnd"/>
                      <w:r>
                        <w:t>,r2_score, test[:, -1], predictions</w:t>
                      </w:r>
                    </w:p>
                    <w:p w14:paraId="780533D9" w14:textId="77777777" w:rsidR="008E1A01" w:rsidRDefault="008E1A01"/>
                    <w:p w14:paraId="7AA30B48"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BF4C84F" w14:textId="77777777" w:rsidR="00184F7F" w:rsidRDefault="00184F7F" w:rsidP="00184F7F">
                      <w:r>
                        <w:t xml:space="preserve">    predictions = </w:t>
                      </w:r>
                      <w:proofErr w:type="gramStart"/>
                      <w:r>
                        <w:t>list(</w:t>
                      </w:r>
                      <w:proofErr w:type="gramEnd"/>
                      <w:r>
                        <w:t>)</w:t>
                      </w:r>
                    </w:p>
                    <w:p w14:paraId="58B561FA" w14:textId="77777777" w:rsidR="00184F7F" w:rsidRDefault="00184F7F" w:rsidP="00184F7F">
                      <w:r>
                        <w:t xml:space="preserve">    # </w:t>
                      </w:r>
                      <w:proofErr w:type="gramStart"/>
                      <w:r>
                        <w:t>split</w:t>
                      </w:r>
                      <w:proofErr w:type="gramEnd"/>
                      <w:r>
                        <w:t xml:space="preserve"> dataset</w:t>
                      </w:r>
                    </w:p>
                    <w:p w14:paraId="417CA783" w14:textId="77777777" w:rsidR="00184F7F" w:rsidRDefault="00184F7F" w:rsidP="00184F7F">
                      <w:r>
                        <w:t xml:space="preserve">    train, test = train_test_</w:t>
                      </w:r>
                      <w:proofErr w:type="gramStart"/>
                      <w:r>
                        <w:t>split(</w:t>
                      </w:r>
                      <w:proofErr w:type="gramEnd"/>
                      <w:r>
                        <w:t>data, n_test)</w:t>
                      </w:r>
                    </w:p>
                    <w:p w14:paraId="66331172" w14:textId="77777777" w:rsidR="00184F7F" w:rsidRDefault="00184F7F" w:rsidP="00184F7F">
                      <w:r>
                        <w:t xml:space="preserve">    # </w:t>
                      </w:r>
                      <w:proofErr w:type="gramStart"/>
                      <w:r>
                        <w:t>seed</w:t>
                      </w:r>
                      <w:proofErr w:type="gramEnd"/>
                      <w:r>
                        <w:t xml:space="preserve"> history with training dataset</w:t>
                      </w:r>
                    </w:p>
                    <w:p w14:paraId="50313FD8" w14:textId="77777777" w:rsidR="00184F7F" w:rsidRDefault="00184F7F" w:rsidP="00184F7F">
                      <w:r>
                        <w:t xml:space="preserve">    history = [x for x in train]</w:t>
                      </w:r>
                    </w:p>
                    <w:p w14:paraId="0C6B1DDC" w14:textId="77777777" w:rsidR="00184F7F" w:rsidRDefault="00184F7F" w:rsidP="00184F7F">
                      <w:r>
                        <w:t xml:space="preserve">    # </w:t>
                      </w:r>
                      <w:proofErr w:type="gramStart"/>
                      <w:r>
                        <w:t>step</w:t>
                      </w:r>
                      <w:proofErr w:type="gramEnd"/>
                      <w:r>
                        <w:t xml:space="preserve"> over each time-step in the test set</w:t>
                      </w:r>
                    </w:p>
                    <w:p w14:paraId="046532FA" w14:textId="77777777" w:rsidR="00184F7F" w:rsidRDefault="00184F7F" w:rsidP="00184F7F">
                      <w:r>
                        <w:t xml:space="preserve">    for i in range(len(test)):</w:t>
                      </w:r>
                    </w:p>
                    <w:p w14:paraId="3961612F" w14:textId="77777777" w:rsidR="00184F7F" w:rsidRDefault="00184F7F" w:rsidP="00184F7F">
                      <w:r>
                        <w:t xml:space="preserve">        # </w:t>
                      </w:r>
                      <w:proofErr w:type="gramStart"/>
                      <w:r>
                        <w:t>split</w:t>
                      </w:r>
                      <w:proofErr w:type="gramEnd"/>
                      <w:r>
                        <w:t xml:space="preserve"> test row into input and output columns</w:t>
                      </w:r>
                    </w:p>
                    <w:p w14:paraId="67DA2309" w14:textId="77777777" w:rsidR="00184F7F" w:rsidRDefault="00184F7F" w:rsidP="00184F7F">
                      <w:r>
                        <w:t xml:space="preserve">        testX, testy = </w:t>
                      </w:r>
                      <w:proofErr w:type="gramStart"/>
                      <w:r>
                        <w:t>test[</w:t>
                      </w:r>
                      <w:proofErr w:type="gramEnd"/>
                      <w:r>
                        <w:t>i, :-1], test[i, -1]</w:t>
                      </w:r>
                    </w:p>
                    <w:p w14:paraId="367EFDBE" w14:textId="77777777" w:rsidR="00184F7F" w:rsidRDefault="00184F7F" w:rsidP="00184F7F">
                      <w:r>
                        <w:t xml:space="preserve">        # </w:t>
                      </w:r>
                      <w:proofErr w:type="gramStart"/>
                      <w:r>
                        <w:t>fit</w:t>
                      </w:r>
                      <w:proofErr w:type="gramEnd"/>
                      <w:r>
                        <w:t xml:space="preserve"> model on history and make a prediction</w:t>
                      </w:r>
                    </w:p>
                    <w:p w14:paraId="40D923F6" w14:textId="77777777" w:rsidR="00184F7F" w:rsidRDefault="00184F7F" w:rsidP="00184F7F">
                      <w:r>
                        <w:t xml:space="preserve">        yhat = random_forest_</w:t>
                      </w:r>
                      <w:proofErr w:type="gramStart"/>
                      <w:r>
                        <w:t>forecast(</w:t>
                      </w:r>
                      <w:proofErr w:type="gramEnd"/>
                      <w:r>
                        <w:t>history, testX)</w:t>
                      </w:r>
                    </w:p>
                    <w:p w14:paraId="65456836" w14:textId="77777777" w:rsidR="00184F7F" w:rsidRDefault="00184F7F" w:rsidP="00184F7F">
                      <w:r>
                        <w:t xml:space="preserve">        # </w:t>
                      </w:r>
                      <w:proofErr w:type="gramStart"/>
                      <w:r>
                        <w:t>store</w:t>
                      </w:r>
                      <w:proofErr w:type="gramEnd"/>
                      <w:r>
                        <w:t xml:space="preserve"> forecast in list of predictions</w:t>
                      </w:r>
                    </w:p>
                    <w:p w14:paraId="32BBC346" w14:textId="77777777" w:rsidR="00184F7F" w:rsidRDefault="00184F7F" w:rsidP="00184F7F">
                      <w:r>
                        <w:t xml:space="preserve">        </w:t>
                      </w:r>
                      <w:proofErr w:type="gramStart"/>
                      <w:r>
                        <w:t>predictions.append</w:t>
                      </w:r>
                      <w:proofErr w:type="gramEnd"/>
                      <w:r>
                        <w:t>(yhat)</w:t>
                      </w:r>
                    </w:p>
                    <w:p w14:paraId="683F1E3B" w14:textId="77777777" w:rsidR="00184F7F" w:rsidRDefault="00184F7F" w:rsidP="00184F7F">
                      <w:r>
                        <w:t xml:space="preserve">        # </w:t>
                      </w:r>
                      <w:proofErr w:type="gramStart"/>
                      <w:r>
                        <w:t>add</w:t>
                      </w:r>
                      <w:proofErr w:type="gramEnd"/>
                      <w:r>
                        <w:t xml:space="preserve"> actual observation to history for the next loop</w:t>
                      </w:r>
                    </w:p>
                    <w:p w14:paraId="5877BA6A" w14:textId="77777777" w:rsidR="00184F7F" w:rsidRDefault="00184F7F" w:rsidP="00184F7F">
                      <w:r>
                        <w:t xml:space="preserve">        </w:t>
                      </w:r>
                      <w:proofErr w:type="gramStart"/>
                      <w:r>
                        <w:t>history.append</w:t>
                      </w:r>
                      <w:proofErr w:type="gramEnd"/>
                      <w:r>
                        <w:t>(test[i])</w:t>
                      </w:r>
                    </w:p>
                    <w:p w14:paraId="04374D74" w14:textId="77777777" w:rsidR="00184F7F" w:rsidRDefault="00184F7F" w:rsidP="00184F7F">
                      <w:r>
                        <w:t xml:space="preserve">        # </w:t>
                      </w:r>
                      <w:proofErr w:type="gramStart"/>
                      <w:r>
                        <w:t>summarize</w:t>
                      </w:r>
                      <w:proofErr w:type="gramEnd"/>
                      <w:r>
                        <w:t xml:space="preserve"> progress</w:t>
                      </w:r>
                    </w:p>
                    <w:p w14:paraId="58A2FF8E" w14:textId="77777777" w:rsidR="00184F7F" w:rsidRDefault="00184F7F" w:rsidP="00184F7F">
                      <w:r>
                        <w:t xml:space="preserve">        </w:t>
                      </w:r>
                      <w:proofErr w:type="gramStart"/>
                      <w:r>
                        <w:t>print(</w:t>
                      </w:r>
                      <w:proofErr w:type="gramEnd"/>
                      <w:r>
                        <w:t>'&gt;expected=%.1f, predicted=%.1f' % (testy, yhat))</w:t>
                      </w:r>
                    </w:p>
                    <w:p w14:paraId="0032CF12" w14:textId="77777777" w:rsidR="00184F7F" w:rsidRDefault="00184F7F" w:rsidP="00184F7F">
                      <w:r>
                        <w:t xml:space="preserve">    # </w:t>
                      </w:r>
                      <w:proofErr w:type="gramStart"/>
                      <w:r>
                        <w:t>estimate</w:t>
                      </w:r>
                      <w:proofErr w:type="gramEnd"/>
                      <w:r>
                        <w:t xml:space="preserve"> prediction error (MAE)</w:t>
                      </w:r>
                    </w:p>
                    <w:p w14:paraId="383E88E8" w14:textId="77777777" w:rsidR="00184F7F" w:rsidRDefault="00184F7F" w:rsidP="00184F7F">
                      <w:r>
                        <w:t xml:space="preserve">    error = mean_absolute_</w:t>
                      </w:r>
                      <w:proofErr w:type="gramStart"/>
                      <w:r>
                        <w:t>error(</w:t>
                      </w:r>
                      <w:proofErr w:type="gramEnd"/>
                      <w:r>
                        <w:t>test[:, -1], predictions)</w:t>
                      </w:r>
                    </w:p>
                    <w:p w14:paraId="5216FBEE" w14:textId="77777777" w:rsidR="00184F7F" w:rsidRDefault="00184F7F" w:rsidP="00184F7F">
                      <w:r>
                        <w:t xml:space="preserve">    #</w:t>
                      </w:r>
                      <w:proofErr w:type="gramStart"/>
                      <w:r>
                        <w:t>caculator</w:t>
                      </w:r>
                      <w:proofErr w:type="gramEnd"/>
                      <w:r>
                        <w:t xml:space="preserve"> RMSE</w:t>
                      </w:r>
                    </w:p>
                    <w:p w14:paraId="56CBC4E8" w14:textId="77777777" w:rsidR="00184F7F" w:rsidRDefault="00184F7F" w:rsidP="00184F7F">
                      <w:r>
                        <w:t xml:space="preserve">    mse=mean_squared_</w:t>
                      </w:r>
                      <w:proofErr w:type="gramStart"/>
                      <w:r>
                        <w:t>error(</w:t>
                      </w:r>
                      <w:proofErr w:type="gramEnd"/>
                      <w:r>
                        <w:t>test[:, -1], predictions)</w:t>
                      </w:r>
                    </w:p>
                    <w:p w14:paraId="624DE440" w14:textId="77777777" w:rsidR="00184F7F" w:rsidRDefault="00184F7F" w:rsidP="00184F7F">
                      <w:r>
                        <w:t xml:space="preserve">    rmse = sqrt(mse)</w:t>
                      </w:r>
                    </w:p>
                    <w:p w14:paraId="613A61A3" w14:textId="77777777" w:rsidR="00184F7F" w:rsidRDefault="00184F7F" w:rsidP="00184F7F">
                      <w:r>
                        <w:t xml:space="preserve">    #</w:t>
                      </w:r>
                      <w:proofErr w:type="gramStart"/>
                      <w:r>
                        <w:t>caculator</w:t>
                      </w:r>
                      <w:proofErr w:type="gramEnd"/>
                      <w:r>
                        <w:t xml:space="preserve"> R-squared (R^2)</w:t>
                      </w:r>
                    </w:p>
                    <w:p w14:paraId="17C083C2" w14:textId="77777777" w:rsidR="00184F7F" w:rsidRDefault="00184F7F" w:rsidP="00184F7F">
                      <w:r>
                        <w:t xml:space="preserve">    global r2_score</w:t>
                      </w:r>
                    </w:p>
                    <w:p w14:paraId="4F8B5F46" w14:textId="77777777" w:rsidR="00184F7F" w:rsidRDefault="00184F7F" w:rsidP="00184F7F">
                      <w:r>
                        <w:t xml:space="preserve">    r2_score=r2_</w:t>
                      </w:r>
                      <w:proofErr w:type="gramStart"/>
                      <w:r>
                        <w:t>score(</w:t>
                      </w:r>
                      <w:proofErr w:type="gramEnd"/>
                      <w:r>
                        <w:t>test[:, -1], predictions)</w:t>
                      </w:r>
                    </w:p>
                    <w:p w14:paraId="30D2EA4E" w14:textId="77777777" w:rsidR="00184F7F" w:rsidRDefault="00184F7F" w:rsidP="00184F7F">
                      <w:r>
                        <w:t xml:space="preserve">    return </w:t>
                      </w:r>
                      <w:proofErr w:type="gramStart"/>
                      <w:r>
                        <w:t>error,rmse</w:t>
                      </w:r>
                      <w:proofErr w:type="gramEnd"/>
                      <w:r>
                        <w:t>,r2_score, test[:, -1], predictions</w:t>
                      </w:r>
                    </w:p>
                    <w:p w14:paraId="26737F10" w14:textId="77777777" w:rsidR="00583901" w:rsidRDefault="00583901"/>
                    <w:p w14:paraId="37DE62A7"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97B7256" w14:textId="77777777" w:rsidR="00184F7F" w:rsidRDefault="00184F7F" w:rsidP="00184F7F">
                      <w:r>
                        <w:t xml:space="preserve">    predictions = </w:t>
                      </w:r>
                      <w:proofErr w:type="gramStart"/>
                      <w:r>
                        <w:t>list(</w:t>
                      </w:r>
                      <w:proofErr w:type="gramEnd"/>
                      <w:r>
                        <w:t>)</w:t>
                      </w:r>
                    </w:p>
                    <w:p w14:paraId="3FDE4CFF" w14:textId="77777777" w:rsidR="00184F7F" w:rsidRDefault="00184F7F" w:rsidP="00184F7F">
                      <w:r>
                        <w:t xml:space="preserve">    # </w:t>
                      </w:r>
                      <w:proofErr w:type="gramStart"/>
                      <w:r>
                        <w:t>split</w:t>
                      </w:r>
                      <w:proofErr w:type="gramEnd"/>
                      <w:r>
                        <w:t xml:space="preserve"> dataset</w:t>
                      </w:r>
                    </w:p>
                    <w:p w14:paraId="4E3CA0DC" w14:textId="77777777" w:rsidR="00184F7F" w:rsidRDefault="00184F7F" w:rsidP="00184F7F">
                      <w:r>
                        <w:t xml:space="preserve">    train, test = train_test_</w:t>
                      </w:r>
                      <w:proofErr w:type="gramStart"/>
                      <w:r>
                        <w:t>split(</w:t>
                      </w:r>
                      <w:proofErr w:type="gramEnd"/>
                      <w:r>
                        <w:t>data, n_test)</w:t>
                      </w:r>
                    </w:p>
                    <w:p w14:paraId="06F40A0B" w14:textId="77777777" w:rsidR="00184F7F" w:rsidRDefault="00184F7F" w:rsidP="00184F7F">
                      <w:r>
                        <w:t xml:space="preserve">    # </w:t>
                      </w:r>
                      <w:proofErr w:type="gramStart"/>
                      <w:r>
                        <w:t>seed</w:t>
                      </w:r>
                      <w:proofErr w:type="gramEnd"/>
                      <w:r>
                        <w:t xml:space="preserve"> history with training dataset</w:t>
                      </w:r>
                    </w:p>
                    <w:p w14:paraId="5B31ED9C" w14:textId="77777777" w:rsidR="00184F7F" w:rsidRDefault="00184F7F" w:rsidP="00184F7F">
                      <w:r>
                        <w:t xml:space="preserve">    history = [x for x in train]</w:t>
                      </w:r>
                    </w:p>
                    <w:p w14:paraId="25755A8E" w14:textId="77777777" w:rsidR="00184F7F" w:rsidRDefault="00184F7F" w:rsidP="00184F7F">
                      <w:r>
                        <w:t xml:space="preserve">    # </w:t>
                      </w:r>
                      <w:proofErr w:type="gramStart"/>
                      <w:r>
                        <w:t>step</w:t>
                      </w:r>
                      <w:proofErr w:type="gramEnd"/>
                      <w:r>
                        <w:t xml:space="preserve"> over each time-step in the test set</w:t>
                      </w:r>
                    </w:p>
                    <w:p w14:paraId="221FCE1B" w14:textId="77777777" w:rsidR="00184F7F" w:rsidRDefault="00184F7F" w:rsidP="00184F7F">
                      <w:r>
                        <w:t xml:space="preserve">    for i in range(len(test)):</w:t>
                      </w:r>
                    </w:p>
                    <w:p w14:paraId="3932B774" w14:textId="77777777" w:rsidR="00184F7F" w:rsidRDefault="00184F7F" w:rsidP="00184F7F">
                      <w:r>
                        <w:t xml:space="preserve">        # </w:t>
                      </w:r>
                      <w:proofErr w:type="gramStart"/>
                      <w:r>
                        <w:t>split</w:t>
                      </w:r>
                      <w:proofErr w:type="gramEnd"/>
                      <w:r>
                        <w:t xml:space="preserve"> test row into input and output columns</w:t>
                      </w:r>
                    </w:p>
                    <w:p w14:paraId="69B4A837" w14:textId="77777777" w:rsidR="00184F7F" w:rsidRDefault="00184F7F" w:rsidP="00184F7F">
                      <w:r>
                        <w:t xml:space="preserve">        testX, testy = </w:t>
                      </w:r>
                      <w:proofErr w:type="gramStart"/>
                      <w:r>
                        <w:t>test[</w:t>
                      </w:r>
                      <w:proofErr w:type="gramEnd"/>
                      <w:r>
                        <w:t>i, :-1], test[i, -1]</w:t>
                      </w:r>
                    </w:p>
                    <w:p w14:paraId="52A64655" w14:textId="77777777" w:rsidR="00184F7F" w:rsidRDefault="00184F7F" w:rsidP="00184F7F">
                      <w:r>
                        <w:t xml:space="preserve">        # </w:t>
                      </w:r>
                      <w:proofErr w:type="gramStart"/>
                      <w:r>
                        <w:t>fit</w:t>
                      </w:r>
                      <w:proofErr w:type="gramEnd"/>
                      <w:r>
                        <w:t xml:space="preserve"> model on history and make a prediction</w:t>
                      </w:r>
                    </w:p>
                    <w:p w14:paraId="4FE50A7D" w14:textId="77777777" w:rsidR="00184F7F" w:rsidRDefault="00184F7F" w:rsidP="00184F7F">
                      <w:r>
                        <w:t xml:space="preserve">        yhat = random_forest_</w:t>
                      </w:r>
                      <w:proofErr w:type="gramStart"/>
                      <w:r>
                        <w:t>forecast(</w:t>
                      </w:r>
                      <w:proofErr w:type="gramEnd"/>
                      <w:r>
                        <w:t>history, testX)</w:t>
                      </w:r>
                    </w:p>
                    <w:p w14:paraId="20D02E8F" w14:textId="77777777" w:rsidR="00184F7F" w:rsidRDefault="00184F7F" w:rsidP="00184F7F">
                      <w:r>
                        <w:t xml:space="preserve">        # </w:t>
                      </w:r>
                      <w:proofErr w:type="gramStart"/>
                      <w:r>
                        <w:t>store</w:t>
                      </w:r>
                      <w:proofErr w:type="gramEnd"/>
                      <w:r>
                        <w:t xml:space="preserve"> forecast in list of predictions</w:t>
                      </w:r>
                    </w:p>
                    <w:p w14:paraId="6D96F2EC" w14:textId="77777777" w:rsidR="00184F7F" w:rsidRDefault="00184F7F" w:rsidP="00184F7F">
                      <w:r>
                        <w:t xml:space="preserve">        </w:t>
                      </w:r>
                      <w:proofErr w:type="gramStart"/>
                      <w:r>
                        <w:t>predictions.append</w:t>
                      </w:r>
                      <w:proofErr w:type="gramEnd"/>
                      <w:r>
                        <w:t>(yhat)</w:t>
                      </w:r>
                    </w:p>
                    <w:p w14:paraId="52F232CE" w14:textId="77777777" w:rsidR="00184F7F" w:rsidRDefault="00184F7F" w:rsidP="00184F7F">
                      <w:r>
                        <w:t xml:space="preserve">        # </w:t>
                      </w:r>
                      <w:proofErr w:type="gramStart"/>
                      <w:r>
                        <w:t>add</w:t>
                      </w:r>
                      <w:proofErr w:type="gramEnd"/>
                      <w:r>
                        <w:t xml:space="preserve"> actual observation to history for the next loop</w:t>
                      </w:r>
                    </w:p>
                    <w:p w14:paraId="3093F868" w14:textId="77777777" w:rsidR="00184F7F" w:rsidRDefault="00184F7F" w:rsidP="00184F7F">
                      <w:r>
                        <w:t xml:space="preserve">        </w:t>
                      </w:r>
                      <w:proofErr w:type="gramStart"/>
                      <w:r>
                        <w:t>history.append</w:t>
                      </w:r>
                      <w:proofErr w:type="gramEnd"/>
                      <w:r>
                        <w:t>(test[i])</w:t>
                      </w:r>
                    </w:p>
                    <w:p w14:paraId="37AD7304" w14:textId="77777777" w:rsidR="00184F7F" w:rsidRDefault="00184F7F" w:rsidP="00184F7F">
                      <w:r>
                        <w:t xml:space="preserve">        # </w:t>
                      </w:r>
                      <w:proofErr w:type="gramStart"/>
                      <w:r>
                        <w:t>summarize</w:t>
                      </w:r>
                      <w:proofErr w:type="gramEnd"/>
                      <w:r>
                        <w:t xml:space="preserve"> progress</w:t>
                      </w:r>
                    </w:p>
                    <w:p w14:paraId="14223400" w14:textId="77777777" w:rsidR="00184F7F" w:rsidRDefault="00184F7F" w:rsidP="00184F7F">
                      <w:r>
                        <w:t xml:space="preserve">        </w:t>
                      </w:r>
                      <w:proofErr w:type="gramStart"/>
                      <w:r>
                        <w:t>print(</w:t>
                      </w:r>
                      <w:proofErr w:type="gramEnd"/>
                      <w:r>
                        <w:t>'&gt;expected=%.1f, predicted=%.1f' % (testy, yhat))</w:t>
                      </w:r>
                    </w:p>
                    <w:p w14:paraId="7F31ABC7" w14:textId="77777777" w:rsidR="00184F7F" w:rsidRDefault="00184F7F" w:rsidP="00184F7F">
                      <w:r>
                        <w:t xml:space="preserve">    # </w:t>
                      </w:r>
                      <w:proofErr w:type="gramStart"/>
                      <w:r>
                        <w:t>estimate</w:t>
                      </w:r>
                      <w:proofErr w:type="gramEnd"/>
                      <w:r>
                        <w:t xml:space="preserve"> prediction error (MAE)</w:t>
                      </w:r>
                    </w:p>
                    <w:p w14:paraId="2F97F1F2" w14:textId="77777777" w:rsidR="00184F7F" w:rsidRDefault="00184F7F" w:rsidP="00184F7F">
                      <w:r>
                        <w:t xml:space="preserve">    error = mean_absolute_</w:t>
                      </w:r>
                      <w:proofErr w:type="gramStart"/>
                      <w:r>
                        <w:t>error(</w:t>
                      </w:r>
                      <w:proofErr w:type="gramEnd"/>
                      <w:r>
                        <w:t>test[:, -1], predictions)</w:t>
                      </w:r>
                    </w:p>
                    <w:p w14:paraId="7329A61B" w14:textId="77777777" w:rsidR="00184F7F" w:rsidRDefault="00184F7F" w:rsidP="00184F7F">
                      <w:r>
                        <w:t xml:space="preserve">    #</w:t>
                      </w:r>
                      <w:proofErr w:type="gramStart"/>
                      <w:r>
                        <w:t>caculator</w:t>
                      </w:r>
                      <w:proofErr w:type="gramEnd"/>
                      <w:r>
                        <w:t xml:space="preserve"> RMSE</w:t>
                      </w:r>
                    </w:p>
                    <w:p w14:paraId="1FD647CE" w14:textId="77777777" w:rsidR="00184F7F" w:rsidRDefault="00184F7F" w:rsidP="00184F7F">
                      <w:r>
                        <w:t xml:space="preserve">    mse=mean_squared_</w:t>
                      </w:r>
                      <w:proofErr w:type="gramStart"/>
                      <w:r>
                        <w:t>error(</w:t>
                      </w:r>
                      <w:proofErr w:type="gramEnd"/>
                      <w:r>
                        <w:t>test[:, -1], predictions)</w:t>
                      </w:r>
                    </w:p>
                    <w:p w14:paraId="7A8D762F" w14:textId="77777777" w:rsidR="00184F7F" w:rsidRDefault="00184F7F" w:rsidP="00184F7F">
                      <w:r>
                        <w:t xml:space="preserve">    rmse = sqrt(mse)</w:t>
                      </w:r>
                    </w:p>
                    <w:p w14:paraId="1FFBECCD" w14:textId="77777777" w:rsidR="00184F7F" w:rsidRDefault="00184F7F" w:rsidP="00184F7F">
                      <w:r>
                        <w:t xml:space="preserve">    #</w:t>
                      </w:r>
                      <w:proofErr w:type="gramStart"/>
                      <w:r>
                        <w:t>caculator</w:t>
                      </w:r>
                      <w:proofErr w:type="gramEnd"/>
                      <w:r>
                        <w:t xml:space="preserve"> R-squared (R^2)</w:t>
                      </w:r>
                    </w:p>
                    <w:p w14:paraId="1EB8348A" w14:textId="77777777" w:rsidR="00184F7F" w:rsidRDefault="00184F7F" w:rsidP="00184F7F">
                      <w:r>
                        <w:t xml:space="preserve">    global r2_score</w:t>
                      </w:r>
                    </w:p>
                    <w:p w14:paraId="1BC4513A" w14:textId="77777777" w:rsidR="00184F7F" w:rsidRDefault="00184F7F" w:rsidP="00184F7F">
                      <w:r>
                        <w:t xml:space="preserve">    r2_score=r2_</w:t>
                      </w:r>
                      <w:proofErr w:type="gramStart"/>
                      <w:r>
                        <w:t>score(</w:t>
                      </w:r>
                      <w:proofErr w:type="gramEnd"/>
                      <w:r>
                        <w:t>test[:, -1], predictions)</w:t>
                      </w:r>
                    </w:p>
                    <w:p w14:paraId="556CCF4C" w14:textId="77777777" w:rsidR="00184F7F" w:rsidRDefault="00184F7F" w:rsidP="00184F7F">
                      <w:r>
                        <w:t xml:space="preserve">    return </w:t>
                      </w:r>
                      <w:proofErr w:type="gramStart"/>
                      <w:r>
                        <w:t>error,rmse</w:t>
                      </w:r>
                      <w:proofErr w:type="gramEnd"/>
                      <w:r>
                        <w:t>,r2_score, test[:, -1], predictions</w:t>
                      </w:r>
                    </w:p>
                    <w:p w14:paraId="4A597D69" w14:textId="77777777" w:rsidR="008E1A01" w:rsidRDefault="008E1A01"/>
                    <w:p w14:paraId="662D071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8754D40" w14:textId="77777777" w:rsidR="00184F7F" w:rsidRDefault="00184F7F" w:rsidP="00184F7F">
                      <w:r>
                        <w:t xml:space="preserve">    predictions = </w:t>
                      </w:r>
                      <w:proofErr w:type="gramStart"/>
                      <w:r>
                        <w:t>list(</w:t>
                      </w:r>
                      <w:proofErr w:type="gramEnd"/>
                      <w:r>
                        <w:t>)</w:t>
                      </w:r>
                    </w:p>
                    <w:p w14:paraId="772178EC" w14:textId="77777777" w:rsidR="00184F7F" w:rsidRDefault="00184F7F" w:rsidP="00184F7F">
                      <w:r>
                        <w:t xml:space="preserve">    # </w:t>
                      </w:r>
                      <w:proofErr w:type="gramStart"/>
                      <w:r>
                        <w:t>split</w:t>
                      </w:r>
                      <w:proofErr w:type="gramEnd"/>
                      <w:r>
                        <w:t xml:space="preserve"> dataset</w:t>
                      </w:r>
                    </w:p>
                    <w:p w14:paraId="5A28EC6B" w14:textId="77777777" w:rsidR="00184F7F" w:rsidRDefault="00184F7F" w:rsidP="00184F7F">
                      <w:r>
                        <w:t xml:space="preserve">    train, test = train_test_</w:t>
                      </w:r>
                      <w:proofErr w:type="gramStart"/>
                      <w:r>
                        <w:t>split(</w:t>
                      </w:r>
                      <w:proofErr w:type="gramEnd"/>
                      <w:r>
                        <w:t>data, n_test)</w:t>
                      </w:r>
                    </w:p>
                    <w:p w14:paraId="6F02BA48" w14:textId="77777777" w:rsidR="00184F7F" w:rsidRDefault="00184F7F" w:rsidP="00184F7F">
                      <w:r>
                        <w:t xml:space="preserve">    # </w:t>
                      </w:r>
                      <w:proofErr w:type="gramStart"/>
                      <w:r>
                        <w:t>seed</w:t>
                      </w:r>
                      <w:proofErr w:type="gramEnd"/>
                      <w:r>
                        <w:t xml:space="preserve"> history with training dataset</w:t>
                      </w:r>
                    </w:p>
                    <w:p w14:paraId="56B14E32" w14:textId="77777777" w:rsidR="00184F7F" w:rsidRDefault="00184F7F" w:rsidP="00184F7F">
                      <w:r>
                        <w:t xml:space="preserve">    history = [x for x in train]</w:t>
                      </w:r>
                    </w:p>
                    <w:p w14:paraId="6B11BFAF" w14:textId="77777777" w:rsidR="00184F7F" w:rsidRDefault="00184F7F" w:rsidP="00184F7F">
                      <w:r>
                        <w:t xml:space="preserve">    # </w:t>
                      </w:r>
                      <w:proofErr w:type="gramStart"/>
                      <w:r>
                        <w:t>step</w:t>
                      </w:r>
                      <w:proofErr w:type="gramEnd"/>
                      <w:r>
                        <w:t xml:space="preserve"> over each time-step in the test set</w:t>
                      </w:r>
                    </w:p>
                    <w:p w14:paraId="22F38F84" w14:textId="77777777" w:rsidR="00184F7F" w:rsidRDefault="00184F7F" w:rsidP="00184F7F">
                      <w:r>
                        <w:t xml:space="preserve">    for i in range(len(test)):</w:t>
                      </w:r>
                    </w:p>
                    <w:p w14:paraId="74D58701" w14:textId="77777777" w:rsidR="00184F7F" w:rsidRDefault="00184F7F" w:rsidP="00184F7F">
                      <w:r>
                        <w:t xml:space="preserve">        # </w:t>
                      </w:r>
                      <w:proofErr w:type="gramStart"/>
                      <w:r>
                        <w:t>split</w:t>
                      </w:r>
                      <w:proofErr w:type="gramEnd"/>
                      <w:r>
                        <w:t xml:space="preserve"> test row into input and output columns</w:t>
                      </w:r>
                    </w:p>
                    <w:p w14:paraId="3EA91937" w14:textId="77777777" w:rsidR="00184F7F" w:rsidRDefault="00184F7F" w:rsidP="00184F7F">
                      <w:r>
                        <w:t xml:space="preserve">        testX, testy = </w:t>
                      </w:r>
                      <w:proofErr w:type="gramStart"/>
                      <w:r>
                        <w:t>test[</w:t>
                      </w:r>
                      <w:proofErr w:type="gramEnd"/>
                      <w:r>
                        <w:t>i, :-1], test[i, -1]</w:t>
                      </w:r>
                    </w:p>
                    <w:p w14:paraId="78392386" w14:textId="77777777" w:rsidR="00184F7F" w:rsidRDefault="00184F7F" w:rsidP="00184F7F">
                      <w:r>
                        <w:t xml:space="preserve">        # </w:t>
                      </w:r>
                      <w:proofErr w:type="gramStart"/>
                      <w:r>
                        <w:t>fit</w:t>
                      </w:r>
                      <w:proofErr w:type="gramEnd"/>
                      <w:r>
                        <w:t xml:space="preserve"> model on history and make a prediction</w:t>
                      </w:r>
                    </w:p>
                    <w:p w14:paraId="4314D5FF" w14:textId="77777777" w:rsidR="00184F7F" w:rsidRDefault="00184F7F" w:rsidP="00184F7F">
                      <w:r>
                        <w:t xml:space="preserve">        yhat = random_forest_</w:t>
                      </w:r>
                      <w:proofErr w:type="gramStart"/>
                      <w:r>
                        <w:t>forecast(</w:t>
                      </w:r>
                      <w:proofErr w:type="gramEnd"/>
                      <w:r>
                        <w:t>history, testX)</w:t>
                      </w:r>
                    </w:p>
                    <w:p w14:paraId="11627D78" w14:textId="77777777" w:rsidR="00184F7F" w:rsidRDefault="00184F7F" w:rsidP="00184F7F">
                      <w:r>
                        <w:t xml:space="preserve">        # </w:t>
                      </w:r>
                      <w:proofErr w:type="gramStart"/>
                      <w:r>
                        <w:t>store</w:t>
                      </w:r>
                      <w:proofErr w:type="gramEnd"/>
                      <w:r>
                        <w:t xml:space="preserve"> forecast in list of predictions</w:t>
                      </w:r>
                    </w:p>
                    <w:p w14:paraId="0A74124E" w14:textId="77777777" w:rsidR="00184F7F" w:rsidRDefault="00184F7F" w:rsidP="00184F7F">
                      <w:r>
                        <w:t xml:space="preserve">        </w:t>
                      </w:r>
                      <w:proofErr w:type="gramStart"/>
                      <w:r>
                        <w:t>predictions.append</w:t>
                      </w:r>
                      <w:proofErr w:type="gramEnd"/>
                      <w:r>
                        <w:t>(yhat)</w:t>
                      </w:r>
                    </w:p>
                    <w:p w14:paraId="21EEE62C" w14:textId="77777777" w:rsidR="00184F7F" w:rsidRDefault="00184F7F" w:rsidP="00184F7F">
                      <w:r>
                        <w:t xml:space="preserve">        # </w:t>
                      </w:r>
                      <w:proofErr w:type="gramStart"/>
                      <w:r>
                        <w:t>add</w:t>
                      </w:r>
                      <w:proofErr w:type="gramEnd"/>
                      <w:r>
                        <w:t xml:space="preserve"> actual observation to history for the next loop</w:t>
                      </w:r>
                    </w:p>
                    <w:p w14:paraId="6500E36C" w14:textId="77777777" w:rsidR="00184F7F" w:rsidRDefault="00184F7F" w:rsidP="00184F7F">
                      <w:r>
                        <w:t xml:space="preserve">        </w:t>
                      </w:r>
                      <w:proofErr w:type="gramStart"/>
                      <w:r>
                        <w:t>history.append</w:t>
                      </w:r>
                      <w:proofErr w:type="gramEnd"/>
                      <w:r>
                        <w:t>(test[i])</w:t>
                      </w:r>
                    </w:p>
                    <w:p w14:paraId="6E21A456" w14:textId="77777777" w:rsidR="00184F7F" w:rsidRDefault="00184F7F" w:rsidP="00184F7F">
                      <w:r>
                        <w:t xml:space="preserve">        # </w:t>
                      </w:r>
                      <w:proofErr w:type="gramStart"/>
                      <w:r>
                        <w:t>summarize</w:t>
                      </w:r>
                      <w:proofErr w:type="gramEnd"/>
                      <w:r>
                        <w:t xml:space="preserve"> progress</w:t>
                      </w:r>
                    </w:p>
                    <w:p w14:paraId="1BAA6BFC" w14:textId="77777777" w:rsidR="00184F7F" w:rsidRDefault="00184F7F" w:rsidP="00184F7F">
                      <w:r>
                        <w:t xml:space="preserve">        </w:t>
                      </w:r>
                      <w:proofErr w:type="gramStart"/>
                      <w:r>
                        <w:t>print(</w:t>
                      </w:r>
                      <w:proofErr w:type="gramEnd"/>
                      <w:r>
                        <w:t>'&gt;expected=%.1f, predicted=%.1f' % (testy, yhat))</w:t>
                      </w:r>
                    </w:p>
                    <w:p w14:paraId="73FD5605" w14:textId="77777777" w:rsidR="00184F7F" w:rsidRDefault="00184F7F" w:rsidP="00184F7F">
                      <w:r>
                        <w:t xml:space="preserve">    # </w:t>
                      </w:r>
                      <w:proofErr w:type="gramStart"/>
                      <w:r>
                        <w:t>estimate</w:t>
                      </w:r>
                      <w:proofErr w:type="gramEnd"/>
                      <w:r>
                        <w:t xml:space="preserve"> prediction error (MAE)</w:t>
                      </w:r>
                    </w:p>
                    <w:p w14:paraId="58D9F5DA" w14:textId="77777777" w:rsidR="00184F7F" w:rsidRDefault="00184F7F" w:rsidP="00184F7F">
                      <w:r>
                        <w:t xml:space="preserve">    error = mean_absolute_</w:t>
                      </w:r>
                      <w:proofErr w:type="gramStart"/>
                      <w:r>
                        <w:t>error(</w:t>
                      </w:r>
                      <w:proofErr w:type="gramEnd"/>
                      <w:r>
                        <w:t>test[:, -1], predictions)</w:t>
                      </w:r>
                    </w:p>
                    <w:p w14:paraId="3CB985BC" w14:textId="77777777" w:rsidR="00184F7F" w:rsidRDefault="00184F7F" w:rsidP="00184F7F">
                      <w:r>
                        <w:t xml:space="preserve">    #</w:t>
                      </w:r>
                      <w:proofErr w:type="gramStart"/>
                      <w:r>
                        <w:t>caculator</w:t>
                      </w:r>
                      <w:proofErr w:type="gramEnd"/>
                      <w:r>
                        <w:t xml:space="preserve"> RMSE</w:t>
                      </w:r>
                    </w:p>
                    <w:p w14:paraId="344C5976" w14:textId="77777777" w:rsidR="00184F7F" w:rsidRDefault="00184F7F" w:rsidP="00184F7F">
                      <w:r>
                        <w:t xml:space="preserve">    mse=mean_squared_</w:t>
                      </w:r>
                      <w:proofErr w:type="gramStart"/>
                      <w:r>
                        <w:t>error(</w:t>
                      </w:r>
                      <w:proofErr w:type="gramEnd"/>
                      <w:r>
                        <w:t>test[:, -1], predictions)</w:t>
                      </w:r>
                    </w:p>
                    <w:p w14:paraId="7010C760" w14:textId="77777777" w:rsidR="00184F7F" w:rsidRDefault="00184F7F" w:rsidP="00184F7F">
                      <w:r>
                        <w:t xml:space="preserve">    rmse = sqrt(mse)</w:t>
                      </w:r>
                    </w:p>
                    <w:p w14:paraId="4EBDA0F7" w14:textId="77777777" w:rsidR="00184F7F" w:rsidRDefault="00184F7F" w:rsidP="00184F7F">
                      <w:r>
                        <w:t xml:space="preserve">    #</w:t>
                      </w:r>
                      <w:proofErr w:type="gramStart"/>
                      <w:r>
                        <w:t>caculator</w:t>
                      </w:r>
                      <w:proofErr w:type="gramEnd"/>
                      <w:r>
                        <w:t xml:space="preserve"> R-squared (R^2)</w:t>
                      </w:r>
                    </w:p>
                    <w:p w14:paraId="5BD4FD91" w14:textId="77777777" w:rsidR="00184F7F" w:rsidRDefault="00184F7F" w:rsidP="00184F7F">
                      <w:r>
                        <w:t xml:space="preserve">    global r2_score</w:t>
                      </w:r>
                    </w:p>
                    <w:p w14:paraId="15109BB7" w14:textId="77777777" w:rsidR="00184F7F" w:rsidRDefault="00184F7F" w:rsidP="00184F7F">
                      <w:r>
                        <w:t xml:space="preserve">    r2_score=r2_</w:t>
                      </w:r>
                      <w:proofErr w:type="gramStart"/>
                      <w:r>
                        <w:t>score(</w:t>
                      </w:r>
                      <w:proofErr w:type="gramEnd"/>
                      <w:r>
                        <w:t>test[:, -1], predictions)</w:t>
                      </w:r>
                    </w:p>
                    <w:p w14:paraId="39326E82" w14:textId="77777777" w:rsidR="00184F7F" w:rsidRDefault="00184F7F" w:rsidP="00184F7F">
                      <w:r>
                        <w:t xml:space="preserve">    return </w:t>
                      </w:r>
                      <w:proofErr w:type="gramStart"/>
                      <w:r>
                        <w:t>error,rmse</w:t>
                      </w:r>
                      <w:proofErr w:type="gramEnd"/>
                      <w:r>
                        <w:t>,r2_score, test[:, -1], predictions</w:t>
                      </w:r>
                    </w:p>
                    <w:p w14:paraId="5EC63F73" w14:textId="77777777" w:rsidR="008E1A01" w:rsidRDefault="008E1A01"/>
                    <w:p w14:paraId="767D10E4"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6FDED2B" w14:textId="77777777" w:rsidR="00184F7F" w:rsidRDefault="00184F7F" w:rsidP="00184F7F">
                      <w:r>
                        <w:t xml:space="preserve">    predictions = </w:t>
                      </w:r>
                      <w:proofErr w:type="gramStart"/>
                      <w:r>
                        <w:t>list(</w:t>
                      </w:r>
                      <w:proofErr w:type="gramEnd"/>
                      <w:r>
                        <w:t>)</w:t>
                      </w:r>
                    </w:p>
                    <w:p w14:paraId="46806BA7" w14:textId="77777777" w:rsidR="00184F7F" w:rsidRDefault="00184F7F" w:rsidP="00184F7F">
                      <w:r>
                        <w:t xml:space="preserve">    # </w:t>
                      </w:r>
                      <w:proofErr w:type="gramStart"/>
                      <w:r>
                        <w:t>split</w:t>
                      </w:r>
                      <w:proofErr w:type="gramEnd"/>
                      <w:r>
                        <w:t xml:space="preserve"> dataset</w:t>
                      </w:r>
                    </w:p>
                    <w:p w14:paraId="47AEC820" w14:textId="77777777" w:rsidR="00184F7F" w:rsidRDefault="00184F7F" w:rsidP="00184F7F">
                      <w:r>
                        <w:t xml:space="preserve">    train, test = train_test_</w:t>
                      </w:r>
                      <w:proofErr w:type="gramStart"/>
                      <w:r>
                        <w:t>split(</w:t>
                      </w:r>
                      <w:proofErr w:type="gramEnd"/>
                      <w:r>
                        <w:t>data, n_test)</w:t>
                      </w:r>
                    </w:p>
                    <w:p w14:paraId="17404107" w14:textId="77777777" w:rsidR="00184F7F" w:rsidRDefault="00184F7F" w:rsidP="00184F7F">
                      <w:r>
                        <w:t xml:space="preserve">    # </w:t>
                      </w:r>
                      <w:proofErr w:type="gramStart"/>
                      <w:r>
                        <w:t>seed</w:t>
                      </w:r>
                      <w:proofErr w:type="gramEnd"/>
                      <w:r>
                        <w:t xml:space="preserve"> history with training dataset</w:t>
                      </w:r>
                    </w:p>
                    <w:p w14:paraId="170B7560" w14:textId="77777777" w:rsidR="00184F7F" w:rsidRDefault="00184F7F" w:rsidP="00184F7F">
                      <w:r>
                        <w:t xml:space="preserve">    history = [x for x in train]</w:t>
                      </w:r>
                    </w:p>
                    <w:p w14:paraId="2DA29075" w14:textId="77777777" w:rsidR="00184F7F" w:rsidRDefault="00184F7F" w:rsidP="00184F7F">
                      <w:r>
                        <w:t xml:space="preserve">    # </w:t>
                      </w:r>
                      <w:proofErr w:type="gramStart"/>
                      <w:r>
                        <w:t>step</w:t>
                      </w:r>
                      <w:proofErr w:type="gramEnd"/>
                      <w:r>
                        <w:t xml:space="preserve"> over each time-step in the test set</w:t>
                      </w:r>
                    </w:p>
                    <w:p w14:paraId="508CB544" w14:textId="77777777" w:rsidR="00184F7F" w:rsidRDefault="00184F7F" w:rsidP="00184F7F">
                      <w:r>
                        <w:t xml:space="preserve">    for i in range(len(test)):</w:t>
                      </w:r>
                    </w:p>
                    <w:p w14:paraId="4112C699" w14:textId="77777777" w:rsidR="00184F7F" w:rsidRDefault="00184F7F" w:rsidP="00184F7F">
                      <w:r>
                        <w:t xml:space="preserve">        # </w:t>
                      </w:r>
                      <w:proofErr w:type="gramStart"/>
                      <w:r>
                        <w:t>split</w:t>
                      </w:r>
                      <w:proofErr w:type="gramEnd"/>
                      <w:r>
                        <w:t xml:space="preserve"> test row into input and output columns</w:t>
                      </w:r>
                    </w:p>
                    <w:p w14:paraId="0859ADB5" w14:textId="77777777" w:rsidR="00184F7F" w:rsidRDefault="00184F7F" w:rsidP="00184F7F">
                      <w:r>
                        <w:t xml:space="preserve">        testX, testy = </w:t>
                      </w:r>
                      <w:proofErr w:type="gramStart"/>
                      <w:r>
                        <w:t>test[</w:t>
                      </w:r>
                      <w:proofErr w:type="gramEnd"/>
                      <w:r>
                        <w:t>i, :-1], test[i, -1]</w:t>
                      </w:r>
                    </w:p>
                    <w:p w14:paraId="7369AF39" w14:textId="77777777" w:rsidR="00184F7F" w:rsidRDefault="00184F7F" w:rsidP="00184F7F">
                      <w:r>
                        <w:t xml:space="preserve">        # </w:t>
                      </w:r>
                      <w:proofErr w:type="gramStart"/>
                      <w:r>
                        <w:t>fit</w:t>
                      </w:r>
                      <w:proofErr w:type="gramEnd"/>
                      <w:r>
                        <w:t xml:space="preserve"> model on history and make a prediction</w:t>
                      </w:r>
                    </w:p>
                    <w:p w14:paraId="38741FEF" w14:textId="77777777" w:rsidR="00184F7F" w:rsidRDefault="00184F7F" w:rsidP="00184F7F">
                      <w:r>
                        <w:t xml:space="preserve">        yhat = random_forest_</w:t>
                      </w:r>
                      <w:proofErr w:type="gramStart"/>
                      <w:r>
                        <w:t>forecast(</w:t>
                      </w:r>
                      <w:proofErr w:type="gramEnd"/>
                      <w:r>
                        <w:t>history, testX)</w:t>
                      </w:r>
                    </w:p>
                    <w:p w14:paraId="59F9E1F9" w14:textId="77777777" w:rsidR="00184F7F" w:rsidRDefault="00184F7F" w:rsidP="00184F7F">
                      <w:r>
                        <w:t xml:space="preserve">        # </w:t>
                      </w:r>
                      <w:proofErr w:type="gramStart"/>
                      <w:r>
                        <w:t>store</w:t>
                      </w:r>
                      <w:proofErr w:type="gramEnd"/>
                      <w:r>
                        <w:t xml:space="preserve"> forecast in list of predictions</w:t>
                      </w:r>
                    </w:p>
                    <w:p w14:paraId="625EF89A" w14:textId="77777777" w:rsidR="00184F7F" w:rsidRDefault="00184F7F" w:rsidP="00184F7F">
                      <w:r>
                        <w:t xml:space="preserve">        </w:t>
                      </w:r>
                      <w:proofErr w:type="gramStart"/>
                      <w:r>
                        <w:t>predictions.append</w:t>
                      </w:r>
                      <w:proofErr w:type="gramEnd"/>
                      <w:r>
                        <w:t>(yhat)</w:t>
                      </w:r>
                    </w:p>
                    <w:p w14:paraId="70742268" w14:textId="77777777" w:rsidR="00184F7F" w:rsidRDefault="00184F7F" w:rsidP="00184F7F">
                      <w:r>
                        <w:t xml:space="preserve">        # </w:t>
                      </w:r>
                      <w:proofErr w:type="gramStart"/>
                      <w:r>
                        <w:t>add</w:t>
                      </w:r>
                      <w:proofErr w:type="gramEnd"/>
                      <w:r>
                        <w:t xml:space="preserve"> actual observation to history for the next loop</w:t>
                      </w:r>
                    </w:p>
                    <w:p w14:paraId="3258D04A" w14:textId="77777777" w:rsidR="00184F7F" w:rsidRDefault="00184F7F" w:rsidP="00184F7F">
                      <w:r>
                        <w:t xml:space="preserve">        </w:t>
                      </w:r>
                      <w:proofErr w:type="gramStart"/>
                      <w:r>
                        <w:t>history.append</w:t>
                      </w:r>
                      <w:proofErr w:type="gramEnd"/>
                      <w:r>
                        <w:t>(test[i])</w:t>
                      </w:r>
                    </w:p>
                    <w:p w14:paraId="143B7EED" w14:textId="77777777" w:rsidR="00184F7F" w:rsidRDefault="00184F7F" w:rsidP="00184F7F">
                      <w:r>
                        <w:t xml:space="preserve">        # </w:t>
                      </w:r>
                      <w:proofErr w:type="gramStart"/>
                      <w:r>
                        <w:t>summarize</w:t>
                      </w:r>
                      <w:proofErr w:type="gramEnd"/>
                      <w:r>
                        <w:t xml:space="preserve"> progress</w:t>
                      </w:r>
                    </w:p>
                    <w:p w14:paraId="49810DFC" w14:textId="77777777" w:rsidR="00184F7F" w:rsidRDefault="00184F7F" w:rsidP="00184F7F">
                      <w:r>
                        <w:t xml:space="preserve">        </w:t>
                      </w:r>
                      <w:proofErr w:type="gramStart"/>
                      <w:r>
                        <w:t>print(</w:t>
                      </w:r>
                      <w:proofErr w:type="gramEnd"/>
                      <w:r>
                        <w:t>'&gt;expected=%.1f, predicted=%.1f' % (testy, yhat))</w:t>
                      </w:r>
                    </w:p>
                    <w:p w14:paraId="770245C0" w14:textId="77777777" w:rsidR="00184F7F" w:rsidRDefault="00184F7F" w:rsidP="00184F7F">
                      <w:r>
                        <w:t xml:space="preserve">    # </w:t>
                      </w:r>
                      <w:proofErr w:type="gramStart"/>
                      <w:r>
                        <w:t>estimate</w:t>
                      </w:r>
                      <w:proofErr w:type="gramEnd"/>
                      <w:r>
                        <w:t xml:space="preserve"> prediction error (MAE)</w:t>
                      </w:r>
                    </w:p>
                    <w:p w14:paraId="2D3AC259" w14:textId="77777777" w:rsidR="00184F7F" w:rsidRDefault="00184F7F" w:rsidP="00184F7F">
                      <w:r>
                        <w:t xml:space="preserve">    error = mean_absolute_</w:t>
                      </w:r>
                      <w:proofErr w:type="gramStart"/>
                      <w:r>
                        <w:t>error(</w:t>
                      </w:r>
                      <w:proofErr w:type="gramEnd"/>
                      <w:r>
                        <w:t>test[:, -1], predictions)</w:t>
                      </w:r>
                    </w:p>
                    <w:p w14:paraId="423EA3E1" w14:textId="77777777" w:rsidR="00184F7F" w:rsidRDefault="00184F7F" w:rsidP="00184F7F">
                      <w:r>
                        <w:t xml:space="preserve">    #</w:t>
                      </w:r>
                      <w:proofErr w:type="gramStart"/>
                      <w:r>
                        <w:t>caculator</w:t>
                      </w:r>
                      <w:proofErr w:type="gramEnd"/>
                      <w:r>
                        <w:t xml:space="preserve"> RMSE</w:t>
                      </w:r>
                    </w:p>
                    <w:p w14:paraId="7821B684" w14:textId="77777777" w:rsidR="00184F7F" w:rsidRDefault="00184F7F" w:rsidP="00184F7F">
                      <w:r>
                        <w:t xml:space="preserve">    mse=mean_squared_</w:t>
                      </w:r>
                      <w:proofErr w:type="gramStart"/>
                      <w:r>
                        <w:t>error(</w:t>
                      </w:r>
                      <w:proofErr w:type="gramEnd"/>
                      <w:r>
                        <w:t>test[:, -1], predictions)</w:t>
                      </w:r>
                    </w:p>
                    <w:p w14:paraId="4063E69B" w14:textId="77777777" w:rsidR="00184F7F" w:rsidRDefault="00184F7F" w:rsidP="00184F7F">
                      <w:r>
                        <w:t xml:space="preserve">    rmse = sqrt(mse)</w:t>
                      </w:r>
                    </w:p>
                    <w:p w14:paraId="53929D80" w14:textId="77777777" w:rsidR="00184F7F" w:rsidRDefault="00184F7F" w:rsidP="00184F7F">
                      <w:r>
                        <w:t xml:space="preserve">    #</w:t>
                      </w:r>
                      <w:proofErr w:type="gramStart"/>
                      <w:r>
                        <w:t>caculator</w:t>
                      </w:r>
                      <w:proofErr w:type="gramEnd"/>
                      <w:r>
                        <w:t xml:space="preserve"> R-squared (R^2)</w:t>
                      </w:r>
                    </w:p>
                    <w:p w14:paraId="3AB1257F" w14:textId="77777777" w:rsidR="00184F7F" w:rsidRDefault="00184F7F" w:rsidP="00184F7F">
                      <w:r>
                        <w:t xml:space="preserve">    global r2_score</w:t>
                      </w:r>
                    </w:p>
                    <w:p w14:paraId="38F8457D" w14:textId="77777777" w:rsidR="00184F7F" w:rsidRDefault="00184F7F" w:rsidP="00184F7F">
                      <w:r>
                        <w:t xml:space="preserve">    r2_score=r2_</w:t>
                      </w:r>
                      <w:proofErr w:type="gramStart"/>
                      <w:r>
                        <w:t>score(</w:t>
                      </w:r>
                      <w:proofErr w:type="gramEnd"/>
                      <w:r>
                        <w:t>test[:, -1], predictions)</w:t>
                      </w:r>
                    </w:p>
                    <w:p w14:paraId="278EA9C6" w14:textId="77777777" w:rsidR="00184F7F" w:rsidRDefault="00184F7F" w:rsidP="00184F7F">
                      <w:r>
                        <w:t xml:space="preserve">    return </w:t>
                      </w:r>
                      <w:proofErr w:type="gramStart"/>
                      <w:r>
                        <w:t>error,rmse</w:t>
                      </w:r>
                      <w:proofErr w:type="gramEnd"/>
                      <w:r>
                        <w:t>,r2_score, test[:, -1], predictions</w:t>
                      </w:r>
                    </w:p>
                    <w:p w14:paraId="2713D0D8" w14:textId="77777777" w:rsidR="008E1A01" w:rsidRDefault="008E1A01"/>
                    <w:p w14:paraId="3E3FC5FC"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F9B3462" w14:textId="77777777" w:rsidR="00184F7F" w:rsidRDefault="00184F7F" w:rsidP="00184F7F">
                      <w:r>
                        <w:t xml:space="preserve">    predictions = </w:t>
                      </w:r>
                      <w:proofErr w:type="gramStart"/>
                      <w:r>
                        <w:t>list(</w:t>
                      </w:r>
                      <w:proofErr w:type="gramEnd"/>
                      <w:r>
                        <w:t>)</w:t>
                      </w:r>
                    </w:p>
                    <w:p w14:paraId="7035534A" w14:textId="77777777" w:rsidR="00184F7F" w:rsidRDefault="00184F7F" w:rsidP="00184F7F">
                      <w:r>
                        <w:t xml:space="preserve">    # </w:t>
                      </w:r>
                      <w:proofErr w:type="gramStart"/>
                      <w:r>
                        <w:t>split</w:t>
                      </w:r>
                      <w:proofErr w:type="gramEnd"/>
                      <w:r>
                        <w:t xml:space="preserve"> dataset</w:t>
                      </w:r>
                    </w:p>
                    <w:p w14:paraId="48C926DB" w14:textId="77777777" w:rsidR="00184F7F" w:rsidRDefault="00184F7F" w:rsidP="00184F7F">
                      <w:r>
                        <w:t xml:space="preserve">    train, test = train_test_</w:t>
                      </w:r>
                      <w:proofErr w:type="gramStart"/>
                      <w:r>
                        <w:t>split(</w:t>
                      </w:r>
                      <w:proofErr w:type="gramEnd"/>
                      <w:r>
                        <w:t>data, n_test)</w:t>
                      </w:r>
                    </w:p>
                    <w:p w14:paraId="67E48BD4" w14:textId="77777777" w:rsidR="00184F7F" w:rsidRDefault="00184F7F" w:rsidP="00184F7F">
                      <w:r>
                        <w:t xml:space="preserve">    # </w:t>
                      </w:r>
                      <w:proofErr w:type="gramStart"/>
                      <w:r>
                        <w:t>seed</w:t>
                      </w:r>
                      <w:proofErr w:type="gramEnd"/>
                      <w:r>
                        <w:t xml:space="preserve"> history with training dataset</w:t>
                      </w:r>
                    </w:p>
                    <w:p w14:paraId="45D52FEA" w14:textId="77777777" w:rsidR="00184F7F" w:rsidRDefault="00184F7F" w:rsidP="00184F7F">
                      <w:r>
                        <w:t xml:space="preserve">    history = [x for x in train]</w:t>
                      </w:r>
                    </w:p>
                    <w:p w14:paraId="1E9BED11" w14:textId="77777777" w:rsidR="00184F7F" w:rsidRDefault="00184F7F" w:rsidP="00184F7F">
                      <w:r>
                        <w:t xml:space="preserve">    # </w:t>
                      </w:r>
                      <w:proofErr w:type="gramStart"/>
                      <w:r>
                        <w:t>step</w:t>
                      </w:r>
                      <w:proofErr w:type="gramEnd"/>
                      <w:r>
                        <w:t xml:space="preserve"> over each time-step in the test set</w:t>
                      </w:r>
                    </w:p>
                    <w:p w14:paraId="5EE25C79" w14:textId="77777777" w:rsidR="00184F7F" w:rsidRDefault="00184F7F" w:rsidP="00184F7F">
                      <w:r>
                        <w:t xml:space="preserve">    for i in range(len(test)):</w:t>
                      </w:r>
                    </w:p>
                    <w:p w14:paraId="2D0269BF" w14:textId="77777777" w:rsidR="00184F7F" w:rsidRDefault="00184F7F" w:rsidP="00184F7F">
                      <w:r>
                        <w:t xml:space="preserve">        # </w:t>
                      </w:r>
                      <w:proofErr w:type="gramStart"/>
                      <w:r>
                        <w:t>split</w:t>
                      </w:r>
                      <w:proofErr w:type="gramEnd"/>
                      <w:r>
                        <w:t xml:space="preserve"> test row into input and output columns</w:t>
                      </w:r>
                    </w:p>
                    <w:p w14:paraId="509F8B6B" w14:textId="77777777" w:rsidR="00184F7F" w:rsidRDefault="00184F7F" w:rsidP="00184F7F">
                      <w:r>
                        <w:t xml:space="preserve">        testX, testy = </w:t>
                      </w:r>
                      <w:proofErr w:type="gramStart"/>
                      <w:r>
                        <w:t>test[</w:t>
                      </w:r>
                      <w:proofErr w:type="gramEnd"/>
                      <w:r>
                        <w:t>i, :-1], test[i, -1]</w:t>
                      </w:r>
                    </w:p>
                    <w:p w14:paraId="13B46935" w14:textId="77777777" w:rsidR="00184F7F" w:rsidRDefault="00184F7F" w:rsidP="00184F7F">
                      <w:r>
                        <w:t xml:space="preserve">        # </w:t>
                      </w:r>
                      <w:proofErr w:type="gramStart"/>
                      <w:r>
                        <w:t>fit</w:t>
                      </w:r>
                      <w:proofErr w:type="gramEnd"/>
                      <w:r>
                        <w:t xml:space="preserve"> model on history and make a prediction</w:t>
                      </w:r>
                    </w:p>
                    <w:p w14:paraId="0B34C7DC" w14:textId="77777777" w:rsidR="00184F7F" w:rsidRDefault="00184F7F" w:rsidP="00184F7F">
                      <w:r>
                        <w:t xml:space="preserve">        yhat = random_forest_</w:t>
                      </w:r>
                      <w:proofErr w:type="gramStart"/>
                      <w:r>
                        <w:t>forecast(</w:t>
                      </w:r>
                      <w:proofErr w:type="gramEnd"/>
                      <w:r>
                        <w:t>history, testX)</w:t>
                      </w:r>
                    </w:p>
                    <w:p w14:paraId="02E3FFD8" w14:textId="77777777" w:rsidR="00184F7F" w:rsidRDefault="00184F7F" w:rsidP="00184F7F">
                      <w:r>
                        <w:t xml:space="preserve">        # </w:t>
                      </w:r>
                      <w:proofErr w:type="gramStart"/>
                      <w:r>
                        <w:t>store</w:t>
                      </w:r>
                      <w:proofErr w:type="gramEnd"/>
                      <w:r>
                        <w:t xml:space="preserve"> forecast in list of predictions</w:t>
                      </w:r>
                    </w:p>
                    <w:p w14:paraId="7FDAA86E" w14:textId="77777777" w:rsidR="00184F7F" w:rsidRDefault="00184F7F" w:rsidP="00184F7F">
                      <w:r>
                        <w:t xml:space="preserve">        </w:t>
                      </w:r>
                      <w:proofErr w:type="gramStart"/>
                      <w:r>
                        <w:t>predictions.append</w:t>
                      </w:r>
                      <w:proofErr w:type="gramEnd"/>
                      <w:r>
                        <w:t>(yhat)</w:t>
                      </w:r>
                    </w:p>
                    <w:p w14:paraId="027C6F31" w14:textId="77777777" w:rsidR="00184F7F" w:rsidRDefault="00184F7F" w:rsidP="00184F7F">
                      <w:r>
                        <w:t xml:space="preserve">        # </w:t>
                      </w:r>
                      <w:proofErr w:type="gramStart"/>
                      <w:r>
                        <w:t>add</w:t>
                      </w:r>
                      <w:proofErr w:type="gramEnd"/>
                      <w:r>
                        <w:t xml:space="preserve"> actual observation to history for the next loop</w:t>
                      </w:r>
                    </w:p>
                    <w:p w14:paraId="7AC24C24" w14:textId="77777777" w:rsidR="00184F7F" w:rsidRDefault="00184F7F" w:rsidP="00184F7F">
                      <w:r>
                        <w:t xml:space="preserve">        </w:t>
                      </w:r>
                      <w:proofErr w:type="gramStart"/>
                      <w:r>
                        <w:t>history.append</w:t>
                      </w:r>
                      <w:proofErr w:type="gramEnd"/>
                      <w:r>
                        <w:t>(test[i])</w:t>
                      </w:r>
                    </w:p>
                    <w:p w14:paraId="0AEFFAC5" w14:textId="77777777" w:rsidR="00184F7F" w:rsidRDefault="00184F7F" w:rsidP="00184F7F">
                      <w:r>
                        <w:t xml:space="preserve">        # </w:t>
                      </w:r>
                      <w:proofErr w:type="gramStart"/>
                      <w:r>
                        <w:t>summarize</w:t>
                      </w:r>
                      <w:proofErr w:type="gramEnd"/>
                      <w:r>
                        <w:t xml:space="preserve"> progress</w:t>
                      </w:r>
                    </w:p>
                    <w:p w14:paraId="3373FB29" w14:textId="77777777" w:rsidR="00184F7F" w:rsidRDefault="00184F7F" w:rsidP="00184F7F">
                      <w:r>
                        <w:t xml:space="preserve">        </w:t>
                      </w:r>
                      <w:proofErr w:type="gramStart"/>
                      <w:r>
                        <w:t>print(</w:t>
                      </w:r>
                      <w:proofErr w:type="gramEnd"/>
                      <w:r>
                        <w:t>'&gt;expected=%.1f, predicted=%.1f' % (testy, yhat))</w:t>
                      </w:r>
                    </w:p>
                    <w:p w14:paraId="03771217" w14:textId="77777777" w:rsidR="00184F7F" w:rsidRDefault="00184F7F" w:rsidP="00184F7F">
                      <w:r>
                        <w:t xml:space="preserve">    # </w:t>
                      </w:r>
                      <w:proofErr w:type="gramStart"/>
                      <w:r>
                        <w:t>estimate</w:t>
                      </w:r>
                      <w:proofErr w:type="gramEnd"/>
                      <w:r>
                        <w:t xml:space="preserve"> prediction error (MAE)</w:t>
                      </w:r>
                    </w:p>
                    <w:p w14:paraId="09FDA6B2" w14:textId="77777777" w:rsidR="00184F7F" w:rsidRDefault="00184F7F" w:rsidP="00184F7F">
                      <w:r>
                        <w:t xml:space="preserve">    error = mean_absolute_</w:t>
                      </w:r>
                      <w:proofErr w:type="gramStart"/>
                      <w:r>
                        <w:t>error(</w:t>
                      </w:r>
                      <w:proofErr w:type="gramEnd"/>
                      <w:r>
                        <w:t>test[:, -1], predictions)</w:t>
                      </w:r>
                    </w:p>
                    <w:p w14:paraId="62F09FD4" w14:textId="77777777" w:rsidR="00184F7F" w:rsidRDefault="00184F7F" w:rsidP="00184F7F">
                      <w:r>
                        <w:t xml:space="preserve">    #</w:t>
                      </w:r>
                      <w:proofErr w:type="gramStart"/>
                      <w:r>
                        <w:t>caculator</w:t>
                      </w:r>
                      <w:proofErr w:type="gramEnd"/>
                      <w:r>
                        <w:t xml:space="preserve"> RMSE</w:t>
                      </w:r>
                    </w:p>
                    <w:p w14:paraId="44306574" w14:textId="77777777" w:rsidR="00184F7F" w:rsidRDefault="00184F7F" w:rsidP="00184F7F">
                      <w:r>
                        <w:t xml:space="preserve">    mse=mean_squared_</w:t>
                      </w:r>
                      <w:proofErr w:type="gramStart"/>
                      <w:r>
                        <w:t>error(</w:t>
                      </w:r>
                      <w:proofErr w:type="gramEnd"/>
                      <w:r>
                        <w:t>test[:, -1], predictions)</w:t>
                      </w:r>
                    </w:p>
                    <w:p w14:paraId="0FB0DA07" w14:textId="77777777" w:rsidR="00184F7F" w:rsidRDefault="00184F7F" w:rsidP="00184F7F">
                      <w:r>
                        <w:t xml:space="preserve">    rmse = sqrt(mse)</w:t>
                      </w:r>
                    </w:p>
                    <w:p w14:paraId="0EA8EB94" w14:textId="77777777" w:rsidR="00184F7F" w:rsidRDefault="00184F7F" w:rsidP="00184F7F">
                      <w:r>
                        <w:t xml:space="preserve">    #</w:t>
                      </w:r>
                      <w:proofErr w:type="gramStart"/>
                      <w:r>
                        <w:t>caculator</w:t>
                      </w:r>
                      <w:proofErr w:type="gramEnd"/>
                      <w:r>
                        <w:t xml:space="preserve"> R-squared (R^2)</w:t>
                      </w:r>
                    </w:p>
                    <w:p w14:paraId="0162469D" w14:textId="77777777" w:rsidR="00184F7F" w:rsidRDefault="00184F7F" w:rsidP="00184F7F">
                      <w:r>
                        <w:t xml:space="preserve">    global r2_score</w:t>
                      </w:r>
                    </w:p>
                    <w:p w14:paraId="323BB134" w14:textId="77777777" w:rsidR="00184F7F" w:rsidRDefault="00184F7F" w:rsidP="00184F7F">
                      <w:r>
                        <w:t xml:space="preserve">    r2_score=r2_</w:t>
                      </w:r>
                      <w:proofErr w:type="gramStart"/>
                      <w:r>
                        <w:t>score(</w:t>
                      </w:r>
                      <w:proofErr w:type="gramEnd"/>
                      <w:r>
                        <w:t>test[:, -1], predictions)</w:t>
                      </w:r>
                    </w:p>
                    <w:p w14:paraId="3709EC43" w14:textId="77777777" w:rsidR="00184F7F" w:rsidRDefault="00184F7F" w:rsidP="00184F7F">
                      <w:r>
                        <w:t xml:space="preserve">    return </w:t>
                      </w:r>
                      <w:proofErr w:type="gramStart"/>
                      <w:r>
                        <w:t>error,rmse</w:t>
                      </w:r>
                      <w:proofErr w:type="gramEnd"/>
                      <w:r>
                        <w:t>,r2_score, test[:, -1], predictions</w:t>
                      </w:r>
                    </w:p>
                    <w:p w14:paraId="12B9998D" w14:textId="77777777" w:rsidR="00583901" w:rsidRDefault="00583901"/>
                    <w:p w14:paraId="754471DD"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DD11B9A" w14:textId="77777777" w:rsidR="00184F7F" w:rsidRDefault="00184F7F" w:rsidP="00184F7F">
                      <w:r>
                        <w:t xml:space="preserve">    predictions = </w:t>
                      </w:r>
                      <w:proofErr w:type="gramStart"/>
                      <w:r>
                        <w:t>list(</w:t>
                      </w:r>
                      <w:proofErr w:type="gramEnd"/>
                      <w:r>
                        <w:t>)</w:t>
                      </w:r>
                    </w:p>
                    <w:p w14:paraId="3A1CC793" w14:textId="77777777" w:rsidR="00184F7F" w:rsidRDefault="00184F7F" w:rsidP="00184F7F">
                      <w:r>
                        <w:t xml:space="preserve">    # </w:t>
                      </w:r>
                      <w:proofErr w:type="gramStart"/>
                      <w:r>
                        <w:t>split</w:t>
                      </w:r>
                      <w:proofErr w:type="gramEnd"/>
                      <w:r>
                        <w:t xml:space="preserve"> dataset</w:t>
                      </w:r>
                    </w:p>
                    <w:p w14:paraId="7D212A11" w14:textId="77777777" w:rsidR="00184F7F" w:rsidRDefault="00184F7F" w:rsidP="00184F7F">
                      <w:r>
                        <w:t xml:space="preserve">    train, test = train_test_</w:t>
                      </w:r>
                      <w:proofErr w:type="gramStart"/>
                      <w:r>
                        <w:t>split(</w:t>
                      </w:r>
                      <w:proofErr w:type="gramEnd"/>
                      <w:r>
                        <w:t>data, n_test)</w:t>
                      </w:r>
                    </w:p>
                    <w:p w14:paraId="7C57BBF1" w14:textId="77777777" w:rsidR="00184F7F" w:rsidRDefault="00184F7F" w:rsidP="00184F7F">
                      <w:r>
                        <w:t xml:space="preserve">    # </w:t>
                      </w:r>
                      <w:proofErr w:type="gramStart"/>
                      <w:r>
                        <w:t>seed</w:t>
                      </w:r>
                      <w:proofErr w:type="gramEnd"/>
                      <w:r>
                        <w:t xml:space="preserve"> history with training dataset</w:t>
                      </w:r>
                    </w:p>
                    <w:p w14:paraId="4CD210CC" w14:textId="77777777" w:rsidR="00184F7F" w:rsidRDefault="00184F7F" w:rsidP="00184F7F">
                      <w:r>
                        <w:t xml:space="preserve">    history = [x for x in train]</w:t>
                      </w:r>
                    </w:p>
                    <w:p w14:paraId="31DB52E1" w14:textId="77777777" w:rsidR="00184F7F" w:rsidRDefault="00184F7F" w:rsidP="00184F7F">
                      <w:r>
                        <w:t xml:space="preserve">    # </w:t>
                      </w:r>
                      <w:proofErr w:type="gramStart"/>
                      <w:r>
                        <w:t>step</w:t>
                      </w:r>
                      <w:proofErr w:type="gramEnd"/>
                      <w:r>
                        <w:t xml:space="preserve"> over each time-step in the test set</w:t>
                      </w:r>
                    </w:p>
                    <w:p w14:paraId="46074360" w14:textId="77777777" w:rsidR="00184F7F" w:rsidRDefault="00184F7F" w:rsidP="00184F7F">
                      <w:r>
                        <w:t xml:space="preserve">    for i in range(len(test)):</w:t>
                      </w:r>
                    </w:p>
                    <w:p w14:paraId="1FB09836" w14:textId="77777777" w:rsidR="00184F7F" w:rsidRDefault="00184F7F" w:rsidP="00184F7F">
                      <w:r>
                        <w:t xml:space="preserve">        # </w:t>
                      </w:r>
                      <w:proofErr w:type="gramStart"/>
                      <w:r>
                        <w:t>split</w:t>
                      </w:r>
                      <w:proofErr w:type="gramEnd"/>
                      <w:r>
                        <w:t xml:space="preserve"> test row into input and output columns</w:t>
                      </w:r>
                    </w:p>
                    <w:p w14:paraId="54CC1D64" w14:textId="77777777" w:rsidR="00184F7F" w:rsidRDefault="00184F7F" w:rsidP="00184F7F">
                      <w:r>
                        <w:t xml:space="preserve">        testX, testy = </w:t>
                      </w:r>
                      <w:proofErr w:type="gramStart"/>
                      <w:r>
                        <w:t>test[</w:t>
                      </w:r>
                      <w:proofErr w:type="gramEnd"/>
                      <w:r>
                        <w:t>i, :-1], test[i, -1]</w:t>
                      </w:r>
                    </w:p>
                    <w:p w14:paraId="35907400" w14:textId="77777777" w:rsidR="00184F7F" w:rsidRDefault="00184F7F" w:rsidP="00184F7F">
                      <w:r>
                        <w:t xml:space="preserve">        # </w:t>
                      </w:r>
                      <w:proofErr w:type="gramStart"/>
                      <w:r>
                        <w:t>fit</w:t>
                      </w:r>
                      <w:proofErr w:type="gramEnd"/>
                      <w:r>
                        <w:t xml:space="preserve"> model on history and make a prediction</w:t>
                      </w:r>
                    </w:p>
                    <w:p w14:paraId="01BEE258" w14:textId="77777777" w:rsidR="00184F7F" w:rsidRDefault="00184F7F" w:rsidP="00184F7F">
                      <w:r>
                        <w:t xml:space="preserve">        yhat = random_forest_</w:t>
                      </w:r>
                      <w:proofErr w:type="gramStart"/>
                      <w:r>
                        <w:t>forecast(</w:t>
                      </w:r>
                      <w:proofErr w:type="gramEnd"/>
                      <w:r>
                        <w:t>history, testX)</w:t>
                      </w:r>
                    </w:p>
                    <w:p w14:paraId="12FE023E" w14:textId="77777777" w:rsidR="00184F7F" w:rsidRDefault="00184F7F" w:rsidP="00184F7F">
                      <w:r>
                        <w:t xml:space="preserve">        # </w:t>
                      </w:r>
                      <w:proofErr w:type="gramStart"/>
                      <w:r>
                        <w:t>store</w:t>
                      </w:r>
                      <w:proofErr w:type="gramEnd"/>
                      <w:r>
                        <w:t xml:space="preserve"> forecast in list of predictions</w:t>
                      </w:r>
                    </w:p>
                    <w:p w14:paraId="35A8C7D0" w14:textId="77777777" w:rsidR="00184F7F" w:rsidRDefault="00184F7F" w:rsidP="00184F7F">
                      <w:r>
                        <w:t xml:space="preserve">        </w:t>
                      </w:r>
                      <w:proofErr w:type="gramStart"/>
                      <w:r>
                        <w:t>predictions.append</w:t>
                      </w:r>
                      <w:proofErr w:type="gramEnd"/>
                      <w:r>
                        <w:t>(yhat)</w:t>
                      </w:r>
                    </w:p>
                    <w:p w14:paraId="27064564" w14:textId="77777777" w:rsidR="00184F7F" w:rsidRDefault="00184F7F" w:rsidP="00184F7F">
                      <w:r>
                        <w:t xml:space="preserve">        # </w:t>
                      </w:r>
                      <w:proofErr w:type="gramStart"/>
                      <w:r>
                        <w:t>add</w:t>
                      </w:r>
                      <w:proofErr w:type="gramEnd"/>
                      <w:r>
                        <w:t xml:space="preserve"> actual observation to history for the next loop</w:t>
                      </w:r>
                    </w:p>
                    <w:p w14:paraId="36A0C41A" w14:textId="77777777" w:rsidR="00184F7F" w:rsidRDefault="00184F7F" w:rsidP="00184F7F">
                      <w:r>
                        <w:t xml:space="preserve">        </w:t>
                      </w:r>
                      <w:proofErr w:type="gramStart"/>
                      <w:r>
                        <w:t>history.append</w:t>
                      </w:r>
                      <w:proofErr w:type="gramEnd"/>
                      <w:r>
                        <w:t>(test[i])</w:t>
                      </w:r>
                    </w:p>
                    <w:p w14:paraId="508FEAD1" w14:textId="77777777" w:rsidR="00184F7F" w:rsidRDefault="00184F7F" w:rsidP="00184F7F">
                      <w:r>
                        <w:t xml:space="preserve">        # </w:t>
                      </w:r>
                      <w:proofErr w:type="gramStart"/>
                      <w:r>
                        <w:t>summarize</w:t>
                      </w:r>
                      <w:proofErr w:type="gramEnd"/>
                      <w:r>
                        <w:t xml:space="preserve"> progress</w:t>
                      </w:r>
                    </w:p>
                    <w:p w14:paraId="3C3037CE" w14:textId="77777777" w:rsidR="00184F7F" w:rsidRDefault="00184F7F" w:rsidP="00184F7F">
                      <w:r>
                        <w:t xml:space="preserve">        </w:t>
                      </w:r>
                      <w:proofErr w:type="gramStart"/>
                      <w:r>
                        <w:t>print(</w:t>
                      </w:r>
                      <w:proofErr w:type="gramEnd"/>
                      <w:r>
                        <w:t>'&gt;expected=%.1f, predicted=%.1f' % (testy, yhat))</w:t>
                      </w:r>
                    </w:p>
                    <w:p w14:paraId="20D9B88C" w14:textId="77777777" w:rsidR="00184F7F" w:rsidRDefault="00184F7F" w:rsidP="00184F7F">
                      <w:r>
                        <w:t xml:space="preserve">    # </w:t>
                      </w:r>
                      <w:proofErr w:type="gramStart"/>
                      <w:r>
                        <w:t>estimate</w:t>
                      </w:r>
                      <w:proofErr w:type="gramEnd"/>
                      <w:r>
                        <w:t xml:space="preserve"> prediction error (MAE)</w:t>
                      </w:r>
                    </w:p>
                    <w:p w14:paraId="5B899D1D" w14:textId="77777777" w:rsidR="00184F7F" w:rsidRDefault="00184F7F" w:rsidP="00184F7F">
                      <w:r>
                        <w:t xml:space="preserve">    error = mean_absolute_</w:t>
                      </w:r>
                      <w:proofErr w:type="gramStart"/>
                      <w:r>
                        <w:t>error(</w:t>
                      </w:r>
                      <w:proofErr w:type="gramEnd"/>
                      <w:r>
                        <w:t>test[:, -1], predictions)</w:t>
                      </w:r>
                    </w:p>
                    <w:p w14:paraId="495D3B99" w14:textId="77777777" w:rsidR="00184F7F" w:rsidRDefault="00184F7F" w:rsidP="00184F7F">
                      <w:r>
                        <w:t xml:space="preserve">    #</w:t>
                      </w:r>
                      <w:proofErr w:type="gramStart"/>
                      <w:r>
                        <w:t>caculator</w:t>
                      </w:r>
                      <w:proofErr w:type="gramEnd"/>
                      <w:r>
                        <w:t xml:space="preserve"> RMSE</w:t>
                      </w:r>
                    </w:p>
                    <w:p w14:paraId="18C44329" w14:textId="77777777" w:rsidR="00184F7F" w:rsidRDefault="00184F7F" w:rsidP="00184F7F">
                      <w:r>
                        <w:t xml:space="preserve">    mse=mean_squared_</w:t>
                      </w:r>
                      <w:proofErr w:type="gramStart"/>
                      <w:r>
                        <w:t>error(</w:t>
                      </w:r>
                      <w:proofErr w:type="gramEnd"/>
                      <w:r>
                        <w:t>test[:, -1], predictions)</w:t>
                      </w:r>
                    </w:p>
                    <w:p w14:paraId="3C5148EC" w14:textId="77777777" w:rsidR="00184F7F" w:rsidRDefault="00184F7F" w:rsidP="00184F7F">
                      <w:r>
                        <w:t xml:space="preserve">    rmse = sqrt(mse)</w:t>
                      </w:r>
                    </w:p>
                    <w:p w14:paraId="15675516" w14:textId="77777777" w:rsidR="00184F7F" w:rsidRDefault="00184F7F" w:rsidP="00184F7F">
                      <w:r>
                        <w:t xml:space="preserve">    #</w:t>
                      </w:r>
                      <w:proofErr w:type="gramStart"/>
                      <w:r>
                        <w:t>caculator</w:t>
                      </w:r>
                      <w:proofErr w:type="gramEnd"/>
                      <w:r>
                        <w:t xml:space="preserve"> R-squared (R^2)</w:t>
                      </w:r>
                    </w:p>
                    <w:p w14:paraId="3837EE2E" w14:textId="77777777" w:rsidR="00184F7F" w:rsidRDefault="00184F7F" w:rsidP="00184F7F">
                      <w:r>
                        <w:t xml:space="preserve">    global r2_score</w:t>
                      </w:r>
                    </w:p>
                    <w:p w14:paraId="54B93599" w14:textId="77777777" w:rsidR="00184F7F" w:rsidRDefault="00184F7F" w:rsidP="00184F7F">
                      <w:r>
                        <w:t xml:space="preserve">    r2_score=r2_</w:t>
                      </w:r>
                      <w:proofErr w:type="gramStart"/>
                      <w:r>
                        <w:t>score(</w:t>
                      </w:r>
                      <w:proofErr w:type="gramEnd"/>
                      <w:r>
                        <w:t>test[:, -1], predictions)</w:t>
                      </w:r>
                    </w:p>
                    <w:p w14:paraId="604A1515" w14:textId="77777777" w:rsidR="00184F7F" w:rsidRDefault="00184F7F" w:rsidP="00184F7F">
                      <w:r>
                        <w:t xml:space="preserve">    return </w:t>
                      </w:r>
                      <w:proofErr w:type="gramStart"/>
                      <w:r>
                        <w:t>error,rmse</w:t>
                      </w:r>
                      <w:proofErr w:type="gramEnd"/>
                      <w:r>
                        <w:t>,r2_score, test[:, -1], predictions</w:t>
                      </w:r>
                    </w:p>
                    <w:p w14:paraId="1517B30E" w14:textId="77777777" w:rsidR="008E1A01" w:rsidRDefault="008E1A01"/>
                    <w:p w14:paraId="493CCD31"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C98B7FA" w14:textId="77777777" w:rsidR="00184F7F" w:rsidRDefault="00184F7F" w:rsidP="00184F7F">
                      <w:r>
                        <w:t xml:space="preserve">    predictions = </w:t>
                      </w:r>
                      <w:proofErr w:type="gramStart"/>
                      <w:r>
                        <w:t>list(</w:t>
                      </w:r>
                      <w:proofErr w:type="gramEnd"/>
                      <w:r>
                        <w:t>)</w:t>
                      </w:r>
                    </w:p>
                    <w:p w14:paraId="49D6D03B" w14:textId="77777777" w:rsidR="00184F7F" w:rsidRDefault="00184F7F" w:rsidP="00184F7F">
                      <w:r>
                        <w:t xml:space="preserve">    # </w:t>
                      </w:r>
                      <w:proofErr w:type="gramStart"/>
                      <w:r>
                        <w:t>split</w:t>
                      </w:r>
                      <w:proofErr w:type="gramEnd"/>
                      <w:r>
                        <w:t xml:space="preserve"> dataset</w:t>
                      </w:r>
                    </w:p>
                    <w:p w14:paraId="50FF3C2D" w14:textId="77777777" w:rsidR="00184F7F" w:rsidRDefault="00184F7F" w:rsidP="00184F7F">
                      <w:r>
                        <w:t xml:space="preserve">    train, test = train_test_</w:t>
                      </w:r>
                      <w:proofErr w:type="gramStart"/>
                      <w:r>
                        <w:t>split(</w:t>
                      </w:r>
                      <w:proofErr w:type="gramEnd"/>
                      <w:r>
                        <w:t>data, n_test)</w:t>
                      </w:r>
                    </w:p>
                    <w:p w14:paraId="6AB474E5" w14:textId="77777777" w:rsidR="00184F7F" w:rsidRDefault="00184F7F" w:rsidP="00184F7F">
                      <w:r>
                        <w:t xml:space="preserve">    # </w:t>
                      </w:r>
                      <w:proofErr w:type="gramStart"/>
                      <w:r>
                        <w:t>seed</w:t>
                      </w:r>
                      <w:proofErr w:type="gramEnd"/>
                      <w:r>
                        <w:t xml:space="preserve"> history with training dataset</w:t>
                      </w:r>
                    </w:p>
                    <w:p w14:paraId="27F55A45" w14:textId="77777777" w:rsidR="00184F7F" w:rsidRDefault="00184F7F" w:rsidP="00184F7F">
                      <w:r>
                        <w:t xml:space="preserve">    history = [x for x in train]</w:t>
                      </w:r>
                    </w:p>
                    <w:p w14:paraId="0A94E42F" w14:textId="77777777" w:rsidR="00184F7F" w:rsidRDefault="00184F7F" w:rsidP="00184F7F">
                      <w:r>
                        <w:t xml:space="preserve">    # </w:t>
                      </w:r>
                      <w:proofErr w:type="gramStart"/>
                      <w:r>
                        <w:t>step</w:t>
                      </w:r>
                      <w:proofErr w:type="gramEnd"/>
                      <w:r>
                        <w:t xml:space="preserve"> over each time-step in the test set</w:t>
                      </w:r>
                    </w:p>
                    <w:p w14:paraId="0D028DC2" w14:textId="77777777" w:rsidR="00184F7F" w:rsidRDefault="00184F7F" w:rsidP="00184F7F">
                      <w:r>
                        <w:t xml:space="preserve">    for i in range(len(test)):</w:t>
                      </w:r>
                    </w:p>
                    <w:p w14:paraId="3605052C" w14:textId="77777777" w:rsidR="00184F7F" w:rsidRDefault="00184F7F" w:rsidP="00184F7F">
                      <w:r>
                        <w:t xml:space="preserve">        # </w:t>
                      </w:r>
                      <w:proofErr w:type="gramStart"/>
                      <w:r>
                        <w:t>split</w:t>
                      </w:r>
                      <w:proofErr w:type="gramEnd"/>
                      <w:r>
                        <w:t xml:space="preserve"> test row into input and output columns</w:t>
                      </w:r>
                    </w:p>
                    <w:p w14:paraId="79A43D93" w14:textId="77777777" w:rsidR="00184F7F" w:rsidRDefault="00184F7F" w:rsidP="00184F7F">
                      <w:r>
                        <w:t xml:space="preserve">        testX, testy = </w:t>
                      </w:r>
                      <w:proofErr w:type="gramStart"/>
                      <w:r>
                        <w:t>test[</w:t>
                      </w:r>
                      <w:proofErr w:type="gramEnd"/>
                      <w:r>
                        <w:t>i, :-1], test[i, -1]</w:t>
                      </w:r>
                    </w:p>
                    <w:p w14:paraId="2CDB3361" w14:textId="77777777" w:rsidR="00184F7F" w:rsidRDefault="00184F7F" w:rsidP="00184F7F">
                      <w:r>
                        <w:t xml:space="preserve">        # </w:t>
                      </w:r>
                      <w:proofErr w:type="gramStart"/>
                      <w:r>
                        <w:t>fit</w:t>
                      </w:r>
                      <w:proofErr w:type="gramEnd"/>
                      <w:r>
                        <w:t xml:space="preserve"> model on history and make a prediction</w:t>
                      </w:r>
                    </w:p>
                    <w:p w14:paraId="704ED731" w14:textId="77777777" w:rsidR="00184F7F" w:rsidRDefault="00184F7F" w:rsidP="00184F7F">
                      <w:r>
                        <w:t xml:space="preserve">        yhat = random_forest_</w:t>
                      </w:r>
                      <w:proofErr w:type="gramStart"/>
                      <w:r>
                        <w:t>forecast(</w:t>
                      </w:r>
                      <w:proofErr w:type="gramEnd"/>
                      <w:r>
                        <w:t>history, testX)</w:t>
                      </w:r>
                    </w:p>
                    <w:p w14:paraId="1BA27388" w14:textId="77777777" w:rsidR="00184F7F" w:rsidRDefault="00184F7F" w:rsidP="00184F7F">
                      <w:r>
                        <w:t xml:space="preserve">        # </w:t>
                      </w:r>
                      <w:proofErr w:type="gramStart"/>
                      <w:r>
                        <w:t>store</w:t>
                      </w:r>
                      <w:proofErr w:type="gramEnd"/>
                      <w:r>
                        <w:t xml:space="preserve"> forecast in list of predictions</w:t>
                      </w:r>
                    </w:p>
                    <w:p w14:paraId="4236DE48" w14:textId="77777777" w:rsidR="00184F7F" w:rsidRDefault="00184F7F" w:rsidP="00184F7F">
                      <w:r>
                        <w:t xml:space="preserve">        </w:t>
                      </w:r>
                      <w:proofErr w:type="gramStart"/>
                      <w:r>
                        <w:t>predictions.append</w:t>
                      </w:r>
                      <w:proofErr w:type="gramEnd"/>
                      <w:r>
                        <w:t>(yhat)</w:t>
                      </w:r>
                    </w:p>
                    <w:p w14:paraId="4DFA3AA2" w14:textId="77777777" w:rsidR="00184F7F" w:rsidRDefault="00184F7F" w:rsidP="00184F7F">
                      <w:r>
                        <w:t xml:space="preserve">        # </w:t>
                      </w:r>
                      <w:proofErr w:type="gramStart"/>
                      <w:r>
                        <w:t>add</w:t>
                      </w:r>
                      <w:proofErr w:type="gramEnd"/>
                      <w:r>
                        <w:t xml:space="preserve"> actual observation to history for the next loop</w:t>
                      </w:r>
                    </w:p>
                    <w:p w14:paraId="13A847D3" w14:textId="77777777" w:rsidR="00184F7F" w:rsidRDefault="00184F7F" w:rsidP="00184F7F">
                      <w:r>
                        <w:t xml:space="preserve">        </w:t>
                      </w:r>
                      <w:proofErr w:type="gramStart"/>
                      <w:r>
                        <w:t>history.append</w:t>
                      </w:r>
                      <w:proofErr w:type="gramEnd"/>
                      <w:r>
                        <w:t>(test[i])</w:t>
                      </w:r>
                    </w:p>
                    <w:p w14:paraId="39D81D81" w14:textId="77777777" w:rsidR="00184F7F" w:rsidRDefault="00184F7F" w:rsidP="00184F7F">
                      <w:r>
                        <w:t xml:space="preserve">        # </w:t>
                      </w:r>
                      <w:proofErr w:type="gramStart"/>
                      <w:r>
                        <w:t>summarize</w:t>
                      </w:r>
                      <w:proofErr w:type="gramEnd"/>
                      <w:r>
                        <w:t xml:space="preserve"> progress</w:t>
                      </w:r>
                    </w:p>
                    <w:p w14:paraId="32F0AC04" w14:textId="77777777" w:rsidR="00184F7F" w:rsidRDefault="00184F7F" w:rsidP="00184F7F">
                      <w:r>
                        <w:t xml:space="preserve">        </w:t>
                      </w:r>
                      <w:proofErr w:type="gramStart"/>
                      <w:r>
                        <w:t>print(</w:t>
                      </w:r>
                      <w:proofErr w:type="gramEnd"/>
                      <w:r>
                        <w:t>'&gt;expected=%.1f, predicted=%.1f' % (testy, yhat))</w:t>
                      </w:r>
                    </w:p>
                    <w:p w14:paraId="5603DA3C" w14:textId="77777777" w:rsidR="00184F7F" w:rsidRDefault="00184F7F" w:rsidP="00184F7F">
                      <w:r>
                        <w:t xml:space="preserve">    # </w:t>
                      </w:r>
                      <w:proofErr w:type="gramStart"/>
                      <w:r>
                        <w:t>estimate</w:t>
                      </w:r>
                      <w:proofErr w:type="gramEnd"/>
                      <w:r>
                        <w:t xml:space="preserve"> prediction error (MAE)</w:t>
                      </w:r>
                    </w:p>
                    <w:p w14:paraId="6CD82642" w14:textId="77777777" w:rsidR="00184F7F" w:rsidRDefault="00184F7F" w:rsidP="00184F7F">
                      <w:r>
                        <w:t xml:space="preserve">    error = mean_absolute_</w:t>
                      </w:r>
                      <w:proofErr w:type="gramStart"/>
                      <w:r>
                        <w:t>error(</w:t>
                      </w:r>
                      <w:proofErr w:type="gramEnd"/>
                      <w:r>
                        <w:t>test[:, -1], predictions)</w:t>
                      </w:r>
                    </w:p>
                    <w:p w14:paraId="3B40927C" w14:textId="77777777" w:rsidR="00184F7F" w:rsidRDefault="00184F7F" w:rsidP="00184F7F">
                      <w:r>
                        <w:t xml:space="preserve">    #</w:t>
                      </w:r>
                      <w:proofErr w:type="gramStart"/>
                      <w:r>
                        <w:t>caculator</w:t>
                      </w:r>
                      <w:proofErr w:type="gramEnd"/>
                      <w:r>
                        <w:t xml:space="preserve"> RMSE</w:t>
                      </w:r>
                    </w:p>
                    <w:p w14:paraId="37407717" w14:textId="77777777" w:rsidR="00184F7F" w:rsidRDefault="00184F7F" w:rsidP="00184F7F">
                      <w:r>
                        <w:t xml:space="preserve">    mse=mean_squared_</w:t>
                      </w:r>
                      <w:proofErr w:type="gramStart"/>
                      <w:r>
                        <w:t>error(</w:t>
                      </w:r>
                      <w:proofErr w:type="gramEnd"/>
                      <w:r>
                        <w:t>test[:, -1], predictions)</w:t>
                      </w:r>
                    </w:p>
                    <w:p w14:paraId="3F25713E" w14:textId="77777777" w:rsidR="00184F7F" w:rsidRDefault="00184F7F" w:rsidP="00184F7F">
                      <w:r>
                        <w:t xml:space="preserve">    rmse = sqrt(mse)</w:t>
                      </w:r>
                    </w:p>
                    <w:p w14:paraId="1A7620BB" w14:textId="77777777" w:rsidR="00184F7F" w:rsidRDefault="00184F7F" w:rsidP="00184F7F">
                      <w:r>
                        <w:t xml:space="preserve">    #</w:t>
                      </w:r>
                      <w:proofErr w:type="gramStart"/>
                      <w:r>
                        <w:t>caculator</w:t>
                      </w:r>
                      <w:proofErr w:type="gramEnd"/>
                      <w:r>
                        <w:t xml:space="preserve"> R-squared (R^2)</w:t>
                      </w:r>
                    </w:p>
                    <w:p w14:paraId="40D26B2B" w14:textId="77777777" w:rsidR="00184F7F" w:rsidRDefault="00184F7F" w:rsidP="00184F7F">
                      <w:r>
                        <w:t xml:space="preserve">    global r2_score</w:t>
                      </w:r>
                    </w:p>
                    <w:p w14:paraId="6366242A" w14:textId="77777777" w:rsidR="00184F7F" w:rsidRDefault="00184F7F" w:rsidP="00184F7F">
                      <w:r>
                        <w:t xml:space="preserve">    r2_score=r2_</w:t>
                      </w:r>
                      <w:proofErr w:type="gramStart"/>
                      <w:r>
                        <w:t>score(</w:t>
                      </w:r>
                      <w:proofErr w:type="gramEnd"/>
                      <w:r>
                        <w:t>test[:, -1], predictions)</w:t>
                      </w:r>
                    </w:p>
                    <w:p w14:paraId="60864D67" w14:textId="77777777" w:rsidR="00184F7F" w:rsidRDefault="00184F7F" w:rsidP="00184F7F">
                      <w:r>
                        <w:t xml:space="preserve">    return </w:t>
                      </w:r>
                      <w:proofErr w:type="gramStart"/>
                      <w:r>
                        <w:t>error,rmse</w:t>
                      </w:r>
                      <w:proofErr w:type="gramEnd"/>
                      <w:r>
                        <w:t>,r2_score, test[:, -1], predictions</w:t>
                      </w:r>
                    </w:p>
                    <w:p w14:paraId="1B5442B6" w14:textId="77777777" w:rsidR="008E1A01" w:rsidRDefault="008E1A01"/>
                    <w:p w14:paraId="0A8FEEE0"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ECBC80A" w14:textId="77777777" w:rsidR="00184F7F" w:rsidRDefault="00184F7F" w:rsidP="00184F7F">
                      <w:r>
                        <w:t xml:space="preserve">    predictions = </w:t>
                      </w:r>
                      <w:proofErr w:type="gramStart"/>
                      <w:r>
                        <w:t>list(</w:t>
                      </w:r>
                      <w:proofErr w:type="gramEnd"/>
                      <w:r>
                        <w:t>)</w:t>
                      </w:r>
                    </w:p>
                    <w:p w14:paraId="7AC5F81A" w14:textId="77777777" w:rsidR="00184F7F" w:rsidRDefault="00184F7F" w:rsidP="00184F7F">
                      <w:r>
                        <w:t xml:space="preserve">    # </w:t>
                      </w:r>
                      <w:proofErr w:type="gramStart"/>
                      <w:r>
                        <w:t>split</w:t>
                      </w:r>
                      <w:proofErr w:type="gramEnd"/>
                      <w:r>
                        <w:t xml:space="preserve"> dataset</w:t>
                      </w:r>
                    </w:p>
                    <w:p w14:paraId="17CC00CC" w14:textId="77777777" w:rsidR="00184F7F" w:rsidRDefault="00184F7F" w:rsidP="00184F7F">
                      <w:r>
                        <w:t xml:space="preserve">    train, test = train_test_</w:t>
                      </w:r>
                      <w:proofErr w:type="gramStart"/>
                      <w:r>
                        <w:t>split(</w:t>
                      </w:r>
                      <w:proofErr w:type="gramEnd"/>
                      <w:r>
                        <w:t>data, n_test)</w:t>
                      </w:r>
                    </w:p>
                    <w:p w14:paraId="084755A0" w14:textId="77777777" w:rsidR="00184F7F" w:rsidRDefault="00184F7F" w:rsidP="00184F7F">
                      <w:r>
                        <w:t xml:space="preserve">    # </w:t>
                      </w:r>
                      <w:proofErr w:type="gramStart"/>
                      <w:r>
                        <w:t>seed</w:t>
                      </w:r>
                      <w:proofErr w:type="gramEnd"/>
                      <w:r>
                        <w:t xml:space="preserve"> history with training dataset</w:t>
                      </w:r>
                    </w:p>
                    <w:p w14:paraId="33AC817D" w14:textId="77777777" w:rsidR="00184F7F" w:rsidRDefault="00184F7F" w:rsidP="00184F7F">
                      <w:r>
                        <w:t xml:space="preserve">    history = [x for x in train]</w:t>
                      </w:r>
                    </w:p>
                    <w:p w14:paraId="7BF0723F" w14:textId="77777777" w:rsidR="00184F7F" w:rsidRDefault="00184F7F" w:rsidP="00184F7F">
                      <w:r>
                        <w:t xml:space="preserve">    # </w:t>
                      </w:r>
                      <w:proofErr w:type="gramStart"/>
                      <w:r>
                        <w:t>step</w:t>
                      </w:r>
                      <w:proofErr w:type="gramEnd"/>
                      <w:r>
                        <w:t xml:space="preserve"> over each time-step in the test set</w:t>
                      </w:r>
                    </w:p>
                    <w:p w14:paraId="525BD2EC" w14:textId="77777777" w:rsidR="00184F7F" w:rsidRDefault="00184F7F" w:rsidP="00184F7F">
                      <w:r>
                        <w:t xml:space="preserve">    for i in range(len(test)):</w:t>
                      </w:r>
                    </w:p>
                    <w:p w14:paraId="27B78147" w14:textId="77777777" w:rsidR="00184F7F" w:rsidRDefault="00184F7F" w:rsidP="00184F7F">
                      <w:r>
                        <w:t xml:space="preserve">        # </w:t>
                      </w:r>
                      <w:proofErr w:type="gramStart"/>
                      <w:r>
                        <w:t>split</w:t>
                      </w:r>
                      <w:proofErr w:type="gramEnd"/>
                      <w:r>
                        <w:t xml:space="preserve"> test row into input and output columns</w:t>
                      </w:r>
                    </w:p>
                    <w:p w14:paraId="45E73697" w14:textId="77777777" w:rsidR="00184F7F" w:rsidRDefault="00184F7F" w:rsidP="00184F7F">
                      <w:r>
                        <w:t xml:space="preserve">        testX, testy = </w:t>
                      </w:r>
                      <w:proofErr w:type="gramStart"/>
                      <w:r>
                        <w:t>test[</w:t>
                      </w:r>
                      <w:proofErr w:type="gramEnd"/>
                      <w:r>
                        <w:t>i, :-1], test[i, -1]</w:t>
                      </w:r>
                    </w:p>
                    <w:p w14:paraId="522628BA" w14:textId="77777777" w:rsidR="00184F7F" w:rsidRDefault="00184F7F" w:rsidP="00184F7F">
                      <w:r>
                        <w:t xml:space="preserve">        # </w:t>
                      </w:r>
                      <w:proofErr w:type="gramStart"/>
                      <w:r>
                        <w:t>fit</w:t>
                      </w:r>
                      <w:proofErr w:type="gramEnd"/>
                      <w:r>
                        <w:t xml:space="preserve"> model on history and make a prediction</w:t>
                      </w:r>
                    </w:p>
                    <w:p w14:paraId="1CF55AAA" w14:textId="77777777" w:rsidR="00184F7F" w:rsidRDefault="00184F7F" w:rsidP="00184F7F">
                      <w:r>
                        <w:t xml:space="preserve">        yhat = random_forest_</w:t>
                      </w:r>
                      <w:proofErr w:type="gramStart"/>
                      <w:r>
                        <w:t>forecast(</w:t>
                      </w:r>
                      <w:proofErr w:type="gramEnd"/>
                      <w:r>
                        <w:t>history, testX)</w:t>
                      </w:r>
                    </w:p>
                    <w:p w14:paraId="0BA3DF3D" w14:textId="77777777" w:rsidR="00184F7F" w:rsidRDefault="00184F7F" w:rsidP="00184F7F">
                      <w:r>
                        <w:t xml:space="preserve">        # </w:t>
                      </w:r>
                      <w:proofErr w:type="gramStart"/>
                      <w:r>
                        <w:t>store</w:t>
                      </w:r>
                      <w:proofErr w:type="gramEnd"/>
                      <w:r>
                        <w:t xml:space="preserve"> forecast in list of predictions</w:t>
                      </w:r>
                    </w:p>
                    <w:p w14:paraId="28B7D278" w14:textId="77777777" w:rsidR="00184F7F" w:rsidRDefault="00184F7F" w:rsidP="00184F7F">
                      <w:r>
                        <w:t xml:space="preserve">        </w:t>
                      </w:r>
                      <w:proofErr w:type="gramStart"/>
                      <w:r>
                        <w:t>predictions.append</w:t>
                      </w:r>
                      <w:proofErr w:type="gramEnd"/>
                      <w:r>
                        <w:t>(yhat)</w:t>
                      </w:r>
                    </w:p>
                    <w:p w14:paraId="2F121EFC" w14:textId="77777777" w:rsidR="00184F7F" w:rsidRDefault="00184F7F" w:rsidP="00184F7F">
                      <w:r>
                        <w:t xml:space="preserve">        # </w:t>
                      </w:r>
                      <w:proofErr w:type="gramStart"/>
                      <w:r>
                        <w:t>add</w:t>
                      </w:r>
                      <w:proofErr w:type="gramEnd"/>
                      <w:r>
                        <w:t xml:space="preserve"> actual observation to history for the next loop</w:t>
                      </w:r>
                    </w:p>
                    <w:p w14:paraId="653B77C5" w14:textId="77777777" w:rsidR="00184F7F" w:rsidRDefault="00184F7F" w:rsidP="00184F7F">
                      <w:r>
                        <w:t xml:space="preserve">        </w:t>
                      </w:r>
                      <w:proofErr w:type="gramStart"/>
                      <w:r>
                        <w:t>history.append</w:t>
                      </w:r>
                      <w:proofErr w:type="gramEnd"/>
                      <w:r>
                        <w:t>(test[i])</w:t>
                      </w:r>
                    </w:p>
                    <w:p w14:paraId="356EB2AF" w14:textId="77777777" w:rsidR="00184F7F" w:rsidRDefault="00184F7F" w:rsidP="00184F7F">
                      <w:r>
                        <w:t xml:space="preserve">        # </w:t>
                      </w:r>
                      <w:proofErr w:type="gramStart"/>
                      <w:r>
                        <w:t>summarize</w:t>
                      </w:r>
                      <w:proofErr w:type="gramEnd"/>
                      <w:r>
                        <w:t xml:space="preserve"> progress</w:t>
                      </w:r>
                    </w:p>
                    <w:p w14:paraId="72C9AF8C" w14:textId="77777777" w:rsidR="00184F7F" w:rsidRDefault="00184F7F" w:rsidP="00184F7F">
                      <w:r>
                        <w:t xml:space="preserve">        </w:t>
                      </w:r>
                      <w:proofErr w:type="gramStart"/>
                      <w:r>
                        <w:t>print(</w:t>
                      </w:r>
                      <w:proofErr w:type="gramEnd"/>
                      <w:r>
                        <w:t>'&gt;expected=%.1f, predicted=%.1f' % (testy, yhat))</w:t>
                      </w:r>
                    </w:p>
                    <w:p w14:paraId="3E60951B" w14:textId="77777777" w:rsidR="00184F7F" w:rsidRDefault="00184F7F" w:rsidP="00184F7F">
                      <w:r>
                        <w:t xml:space="preserve">    # </w:t>
                      </w:r>
                      <w:proofErr w:type="gramStart"/>
                      <w:r>
                        <w:t>estimate</w:t>
                      </w:r>
                      <w:proofErr w:type="gramEnd"/>
                      <w:r>
                        <w:t xml:space="preserve"> prediction error (MAE)</w:t>
                      </w:r>
                    </w:p>
                    <w:p w14:paraId="1A450168" w14:textId="77777777" w:rsidR="00184F7F" w:rsidRDefault="00184F7F" w:rsidP="00184F7F">
                      <w:r>
                        <w:t xml:space="preserve">    error = mean_absolute_</w:t>
                      </w:r>
                      <w:proofErr w:type="gramStart"/>
                      <w:r>
                        <w:t>error(</w:t>
                      </w:r>
                      <w:proofErr w:type="gramEnd"/>
                      <w:r>
                        <w:t>test[:, -1], predictions)</w:t>
                      </w:r>
                    </w:p>
                    <w:p w14:paraId="6453A907" w14:textId="77777777" w:rsidR="00184F7F" w:rsidRDefault="00184F7F" w:rsidP="00184F7F">
                      <w:r>
                        <w:t xml:space="preserve">    #</w:t>
                      </w:r>
                      <w:proofErr w:type="gramStart"/>
                      <w:r>
                        <w:t>caculator</w:t>
                      </w:r>
                      <w:proofErr w:type="gramEnd"/>
                      <w:r>
                        <w:t xml:space="preserve"> RMSE</w:t>
                      </w:r>
                    </w:p>
                    <w:p w14:paraId="78885EDC" w14:textId="77777777" w:rsidR="00184F7F" w:rsidRDefault="00184F7F" w:rsidP="00184F7F">
                      <w:r>
                        <w:t xml:space="preserve">    mse=mean_squared_</w:t>
                      </w:r>
                      <w:proofErr w:type="gramStart"/>
                      <w:r>
                        <w:t>error(</w:t>
                      </w:r>
                      <w:proofErr w:type="gramEnd"/>
                      <w:r>
                        <w:t>test[:, -1], predictions)</w:t>
                      </w:r>
                    </w:p>
                    <w:p w14:paraId="22AC1EA7" w14:textId="77777777" w:rsidR="00184F7F" w:rsidRDefault="00184F7F" w:rsidP="00184F7F">
                      <w:r>
                        <w:t xml:space="preserve">    rmse = sqrt(mse)</w:t>
                      </w:r>
                    </w:p>
                    <w:p w14:paraId="4020A28B" w14:textId="77777777" w:rsidR="00184F7F" w:rsidRDefault="00184F7F" w:rsidP="00184F7F">
                      <w:r>
                        <w:t xml:space="preserve">    #</w:t>
                      </w:r>
                      <w:proofErr w:type="gramStart"/>
                      <w:r>
                        <w:t>caculator</w:t>
                      </w:r>
                      <w:proofErr w:type="gramEnd"/>
                      <w:r>
                        <w:t xml:space="preserve"> R-squared (R^2)</w:t>
                      </w:r>
                    </w:p>
                    <w:p w14:paraId="3F0878FA" w14:textId="77777777" w:rsidR="00184F7F" w:rsidRDefault="00184F7F" w:rsidP="00184F7F">
                      <w:r>
                        <w:t xml:space="preserve">    global r2_score</w:t>
                      </w:r>
                    </w:p>
                    <w:p w14:paraId="4315D76D" w14:textId="77777777" w:rsidR="00184F7F" w:rsidRDefault="00184F7F" w:rsidP="00184F7F">
                      <w:r>
                        <w:t xml:space="preserve">    r2_score=r2_</w:t>
                      </w:r>
                      <w:proofErr w:type="gramStart"/>
                      <w:r>
                        <w:t>score(</w:t>
                      </w:r>
                      <w:proofErr w:type="gramEnd"/>
                      <w:r>
                        <w:t>test[:, -1], predictions)</w:t>
                      </w:r>
                    </w:p>
                    <w:p w14:paraId="37F64AD0" w14:textId="77777777" w:rsidR="00184F7F" w:rsidRDefault="00184F7F" w:rsidP="00184F7F">
                      <w:r>
                        <w:t xml:space="preserve">    return </w:t>
                      </w:r>
                      <w:proofErr w:type="gramStart"/>
                      <w:r>
                        <w:t>error,rmse</w:t>
                      </w:r>
                      <w:proofErr w:type="gramEnd"/>
                      <w:r>
                        <w:t>,r2_score, test[:, -1], predictions</w:t>
                      </w:r>
                    </w:p>
                    <w:p w14:paraId="7EA0DBB6" w14:textId="77777777" w:rsidR="008E1A01" w:rsidRDefault="008E1A01"/>
                    <w:p w14:paraId="7C19C04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2F1C0F5" w14:textId="77777777" w:rsidR="00184F7F" w:rsidRDefault="00184F7F" w:rsidP="00184F7F">
                      <w:r>
                        <w:t xml:space="preserve">    predictions = </w:t>
                      </w:r>
                      <w:proofErr w:type="gramStart"/>
                      <w:r>
                        <w:t>list(</w:t>
                      </w:r>
                      <w:proofErr w:type="gramEnd"/>
                      <w:r>
                        <w:t>)</w:t>
                      </w:r>
                    </w:p>
                    <w:p w14:paraId="0F8418CD" w14:textId="77777777" w:rsidR="00184F7F" w:rsidRDefault="00184F7F" w:rsidP="00184F7F">
                      <w:r>
                        <w:t xml:space="preserve">    # </w:t>
                      </w:r>
                      <w:proofErr w:type="gramStart"/>
                      <w:r>
                        <w:t>split</w:t>
                      </w:r>
                      <w:proofErr w:type="gramEnd"/>
                      <w:r>
                        <w:t xml:space="preserve"> dataset</w:t>
                      </w:r>
                    </w:p>
                    <w:p w14:paraId="59B820E1" w14:textId="77777777" w:rsidR="00184F7F" w:rsidRDefault="00184F7F" w:rsidP="00184F7F">
                      <w:r>
                        <w:t xml:space="preserve">    train, test = train_test_</w:t>
                      </w:r>
                      <w:proofErr w:type="gramStart"/>
                      <w:r>
                        <w:t>split(</w:t>
                      </w:r>
                      <w:proofErr w:type="gramEnd"/>
                      <w:r>
                        <w:t>data, n_test)</w:t>
                      </w:r>
                    </w:p>
                    <w:p w14:paraId="07D22F42" w14:textId="77777777" w:rsidR="00184F7F" w:rsidRDefault="00184F7F" w:rsidP="00184F7F">
                      <w:r>
                        <w:t xml:space="preserve">    # </w:t>
                      </w:r>
                      <w:proofErr w:type="gramStart"/>
                      <w:r>
                        <w:t>seed</w:t>
                      </w:r>
                      <w:proofErr w:type="gramEnd"/>
                      <w:r>
                        <w:t xml:space="preserve"> history with training dataset</w:t>
                      </w:r>
                    </w:p>
                    <w:p w14:paraId="256BB073" w14:textId="77777777" w:rsidR="00184F7F" w:rsidRDefault="00184F7F" w:rsidP="00184F7F">
                      <w:r>
                        <w:t xml:space="preserve">    history = [x for x in train]</w:t>
                      </w:r>
                    </w:p>
                    <w:p w14:paraId="2F5CEB78" w14:textId="77777777" w:rsidR="00184F7F" w:rsidRDefault="00184F7F" w:rsidP="00184F7F">
                      <w:r>
                        <w:t xml:space="preserve">    # </w:t>
                      </w:r>
                      <w:proofErr w:type="gramStart"/>
                      <w:r>
                        <w:t>step</w:t>
                      </w:r>
                      <w:proofErr w:type="gramEnd"/>
                      <w:r>
                        <w:t xml:space="preserve"> over each time-step in the test set</w:t>
                      </w:r>
                    </w:p>
                    <w:p w14:paraId="1AC21D35" w14:textId="77777777" w:rsidR="00184F7F" w:rsidRDefault="00184F7F" w:rsidP="00184F7F">
                      <w:r>
                        <w:t xml:space="preserve">    for i in range(len(test)):</w:t>
                      </w:r>
                    </w:p>
                    <w:p w14:paraId="23E74017" w14:textId="77777777" w:rsidR="00184F7F" w:rsidRDefault="00184F7F" w:rsidP="00184F7F">
                      <w:r>
                        <w:t xml:space="preserve">        # </w:t>
                      </w:r>
                      <w:proofErr w:type="gramStart"/>
                      <w:r>
                        <w:t>split</w:t>
                      </w:r>
                      <w:proofErr w:type="gramEnd"/>
                      <w:r>
                        <w:t xml:space="preserve"> test row into input and output columns</w:t>
                      </w:r>
                    </w:p>
                    <w:p w14:paraId="799270EB" w14:textId="77777777" w:rsidR="00184F7F" w:rsidRDefault="00184F7F" w:rsidP="00184F7F">
                      <w:r>
                        <w:t xml:space="preserve">        testX, testy = </w:t>
                      </w:r>
                      <w:proofErr w:type="gramStart"/>
                      <w:r>
                        <w:t>test[</w:t>
                      </w:r>
                      <w:proofErr w:type="gramEnd"/>
                      <w:r>
                        <w:t>i, :-1], test[i, -1]</w:t>
                      </w:r>
                    </w:p>
                    <w:p w14:paraId="0202DAEA" w14:textId="77777777" w:rsidR="00184F7F" w:rsidRDefault="00184F7F" w:rsidP="00184F7F">
                      <w:r>
                        <w:t xml:space="preserve">        # </w:t>
                      </w:r>
                      <w:proofErr w:type="gramStart"/>
                      <w:r>
                        <w:t>fit</w:t>
                      </w:r>
                      <w:proofErr w:type="gramEnd"/>
                      <w:r>
                        <w:t xml:space="preserve"> model on history and make a prediction</w:t>
                      </w:r>
                    </w:p>
                    <w:p w14:paraId="4294FA15" w14:textId="77777777" w:rsidR="00184F7F" w:rsidRDefault="00184F7F" w:rsidP="00184F7F">
                      <w:r>
                        <w:t xml:space="preserve">        yhat = random_forest_</w:t>
                      </w:r>
                      <w:proofErr w:type="gramStart"/>
                      <w:r>
                        <w:t>forecast(</w:t>
                      </w:r>
                      <w:proofErr w:type="gramEnd"/>
                      <w:r>
                        <w:t>history, testX)</w:t>
                      </w:r>
                    </w:p>
                    <w:p w14:paraId="684ABE83" w14:textId="77777777" w:rsidR="00184F7F" w:rsidRDefault="00184F7F" w:rsidP="00184F7F">
                      <w:r>
                        <w:t xml:space="preserve">        # </w:t>
                      </w:r>
                      <w:proofErr w:type="gramStart"/>
                      <w:r>
                        <w:t>store</w:t>
                      </w:r>
                      <w:proofErr w:type="gramEnd"/>
                      <w:r>
                        <w:t xml:space="preserve"> forecast in list of predictions</w:t>
                      </w:r>
                    </w:p>
                    <w:p w14:paraId="167B91FE" w14:textId="77777777" w:rsidR="00184F7F" w:rsidRDefault="00184F7F" w:rsidP="00184F7F">
                      <w:r>
                        <w:t xml:space="preserve">        </w:t>
                      </w:r>
                      <w:proofErr w:type="gramStart"/>
                      <w:r>
                        <w:t>predictions.append</w:t>
                      </w:r>
                      <w:proofErr w:type="gramEnd"/>
                      <w:r>
                        <w:t>(yhat)</w:t>
                      </w:r>
                    </w:p>
                    <w:p w14:paraId="1D9C6E0E" w14:textId="77777777" w:rsidR="00184F7F" w:rsidRDefault="00184F7F" w:rsidP="00184F7F">
                      <w:r>
                        <w:t xml:space="preserve">        # </w:t>
                      </w:r>
                      <w:proofErr w:type="gramStart"/>
                      <w:r>
                        <w:t>add</w:t>
                      </w:r>
                      <w:proofErr w:type="gramEnd"/>
                      <w:r>
                        <w:t xml:space="preserve"> actual observation to history for the next loop</w:t>
                      </w:r>
                    </w:p>
                    <w:p w14:paraId="1536CC15" w14:textId="77777777" w:rsidR="00184F7F" w:rsidRDefault="00184F7F" w:rsidP="00184F7F">
                      <w:r>
                        <w:t xml:space="preserve">        </w:t>
                      </w:r>
                      <w:proofErr w:type="gramStart"/>
                      <w:r>
                        <w:t>history.append</w:t>
                      </w:r>
                      <w:proofErr w:type="gramEnd"/>
                      <w:r>
                        <w:t>(test[i])</w:t>
                      </w:r>
                    </w:p>
                    <w:p w14:paraId="723FEF8F" w14:textId="77777777" w:rsidR="00184F7F" w:rsidRDefault="00184F7F" w:rsidP="00184F7F">
                      <w:r>
                        <w:t xml:space="preserve">        # </w:t>
                      </w:r>
                      <w:proofErr w:type="gramStart"/>
                      <w:r>
                        <w:t>summarize</w:t>
                      </w:r>
                      <w:proofErr w:type="gramEnd"/>
                      <w:r>
                        <w:t xml:space="preserve"> progress</w:t>
                      </w:r>
                    </w:p>
                    <w:p w14:paraId="19D6280E" w14:textId="77777777" w:rsidR="00184F7F" w:rsidRDefault="00184F7F" w:rsidP="00184F7F">
                      <w:r>
                        <w:t xml:space="preserve">        </w:t>
                      </w:r>
                      <w:proofErr w:type="gramStart"/>
                      <w:r>
                        <w:t>print(</w:t>
                      </w:r>
                      <w:proofErr w:type="gramEnd"/>
                      <w:r>
                        <w:t>'&gt;expected=%.1f, predicted=%.1f' % (testy, yhat))</w:t>
                      </w:r>
                    </w:p>
                    <w:p w14:paraId="47CB522A" w14:textId="77777777" w:rsidR="00184F7F" w:rsidRDefault="00184F7F" w:rsidP="00184F7F">
                      <w:r>
                        <w:t xml:space="preserve">    # </w:t>
                      </w:r>
                      <w:proofErr w:type="gramStart"/>
                      <w:r>
                        <w:t>estimate</w:t>
                      </w:r>
                      <w:proofErr w:type="gramEnd"/>
                      <w:r>
                        <w:t xml:space="preserve"> prediction error (MAE)</w:t>
                      </w:r>
                    </w:p>
                    <w:p w14:paraId="5E1BEE1F" w14:textId="77777777" w:rsidR="00184F7F" w:rsidRDefault="00184F7F" w:rsidP="00184F7F">
                      <w:r>
                        <w:t xml:space="preserve">    error = mean_absolute_</w:t>
                      </w:r>
                      <w:proofErr w:type="gramStart"/>
                      <w:r>
                        <w:t>error(</w:t>
                      </w:r>
                      <w:proofErr w:type="gramEnd"/>
                      <w:r>
                        <w:t>test[:, -1], predictions)</w:t>
                      </w:r>
                    </w:p>
                    <w:p w14:paraId="708B056F" w14:textId="77777777" w:rsidR="00184F7F" w:rsidRDefault="00184F7F" w:rsidP="00184F7F">
                      <w:r>
                        <w:t xml:space="preserve">    #</w:t>
                      </w:r>
                      <w:proofErr w:type="gramStart"/>
                      <w:r>
                        <w:t>caculator</w:t>
                      </w:r>
                      <w:proofErr w:type="gramEnd"/>
                      <w:r>
                        <w:t xml:space="preserve"> RMSE</w:t>
                      </w:r>
                    </w:p>
                    <w:p w14:paraId="205C5BED" w14:textId="77777777" w:rsidR="00184F7F" w:rsidRDefault="00184F7F" w:rsidP="00184F7F">
                      <w:r>
                        <w:t xml:space="preserve">    mse=mean_squared_</w:t>
                      </w:r>
                      <w:proofErr w:type="gramStart"/>
                      <w:r>
                        <w:t>error(</w:t>
                      </w:r>
                      <w:proofErr w:type="gramEnd"/>
                      <w:r>
                        <w:t>test[:, -1], predictions)</w:t>
                      </w:r>
                    </w:p>
                    <w:p w14:paraId="123F5C75" w14:textId="77777777" w:rsidR="00184F7F" w:rsidRDefault="00184F7F" w:rsidP="00184F7F">
                      <w:r>
                        <w:t xml:space="preserve">    rmse = sqrt(mse)</w:t>
                      </w:r>
                    </w:p>
                    <w:p w14:paraId="23CAA150" w14:textId="77777777" w:rsidR="00184F7F" w:rsidRDefault="00184F7F" w:rsidP="00184F7F">
                      <w:r>
                        <w:t xml:space="preserve">    #</w:t>
                      </w:r>
                      <w:proofErr w:type="gramStart"/>
                      <w:r>
                        <w:t>caculator</w:t>
                      </w:r>
                      <w:proofErr w:type="gramEnd"/>
                      <w:r>
                        <w:t xml:space="preserve"> R-squared (R^2)</w:t>
                      </w:r>
                    </w:p>
                    <w:p w14:paraId="2F9B455E" w14:textId="77777777" w:rsidR="00184F7F" w:rsidRDefault="00184F7F" w:rsidP="00184F7F">
                      <w:r>
                        <w:t xml:space="preserve">    global r2_score</w:t>
                      </w:r>
                    </w:p>
                    <w:p w14:paraId="72C0EFAD" w14:textId="77777777" w:rsidR="00184F7F" w:rsidRDefault="00184F7F" w:rsidP="00184F7F">
                      <w:r>
                        <w:t xml:space="preserve">    r2_score=r2_</w:t>
                      </w:r>
                      <w:proofErr w:type="gramStart"/>
                      <w:r>
                        <w:t>score(</w:t>
                      </w:r>
                      <w:proofErr w:type="gramEnd"/>
                      <w:r>
                        <w:t>test[:, -1], predictions)</w:t>
                      </w:r>
                    </w:p>
                    <w:p w14:paraId="6EB7B974" w14:textId="77777777" w:rsidR="00184F7F" w:rsidRDefault="00184F7F" w:rsidP="00184F7F">
                      <w:r>
                        <w:t xml:space="preserve">    return </w:t>
                      </w:r>
                      <w:proofErr w:type="gramStart"/>
                      <w:r>
                        <w:t>error,rmse</w:t>
                      </w:r>
                      <w:proofErr w:type="gramEnd"/>
                      <w:r>
                        <w:t>,r2_score, test[:, -1], predictions</w:t>
                      </w:r>
                    </w:p>
                    <w:p w14:paraId="19528FDA" w14:textId="77777777" w:rsidR="00000000" w:rsidRDefault="00765058"/>
                    <w:p w14:paraId="1FD75763" w14:textId="0F6569A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3402558" w14:textId="77777777" w:rsidR="00184F7F" w:rsidRDefault="00184F7F" w:rsidP="00184F7F">
                      <w:r>
                        <w:t xml:space="preserve">    predictions = </w:t>
                      </w:r>
                      <w:proofErr w:type="gramStart"/>
                      <w:r>
                        <w:t>list(</w:t>
                      </w:r>
                      <w:proofErr w:type="gramEnd"/>
                      <w:r>
                        <w:t>)</w:t>
                      </w:r>
                    </w:p>
                    <w:p w14:paraId="6EE5532B" w14:textId="77777777" w:rsidR="00184F7F" w:rsidRDefault="00184F7F" w:rsidP="00184F7F">
                      <w:r>
                        <w:t xml:space="preserve">    # </w:t>
                      </w:r>
                      <w:proofErr w:type="gramStart"/>
                      <w:r>
                        <w:t>split</w:t>
                      </w:r>
                      <w:proofErr w:type="gramEnd"/>
                      <w:r>
                        <w:t xml:space="preserve"> dataset</w:t>
                      </w:r>
                    </w:p>
                    <w:p w14:paraId="6EB48D48" w14:textId="77777777" w:rsidR="00184F7F" w:rsidRDefault="00184F7F" w:rsidP="00184F7F">
                      <w:r>
                        <w:t xml:space="preserve">    train, test = train_test_</w:t>
                      </w:r>
                      <w:proofErr w:type="gramStart"/>
                      <w:r>
                        <w:t>split(</w:t>
                      </w:r>
                      <w:proofErr w:type="gramEnd"/>
                      <w:r>
                        <w:t>data, n_test)</w:t>
                      </w:r>
                    </w:p>
                    <w:p w14:paraId="1F9CFC51" w14:textId="77777777" w:rsidR="00184F7F" w:rsidRDefault="00184F7F" w:rsidP="00184F7F">
                      <w:r>
                        <w:t xml:space="preserve">    # </w:t>
                      </w:r>
                      <w:proofErr w:type="gramStart"/>
                      <w:r>
                        <w:t>seed</w:t>
                      </w:r>
                      <w:proofErr w:type="gramEnd"/>
                      <w:r>
                        <w:t xml:space="preserve"> history with training dataset</w:t>
                      </w:r>
                    </w:p>
                    <w:p w14:paraId="64887E53" w14:textId="77777777" w:rsidR="00184F7F" w:rsidRDefault="00184F7F" w:rsidP="00184F7F">
                      <w:r>
                        <w:t xml:space="preserve">    history = [x for x in train]</w:t>
                      </w:r>
                    </w:p>
                    <w:p w14:paraId="63631A41" w14:textId="77777777" w:rsidR="00184F7F" w:rsidRDefault="00184F7F" w:rsidP="00184F7F">
                      <w:r>
                        <w:t xml:space="preserve">    # </w:t>
                      </w:r>
                      <w:proofErr w:type="gramStart"/>
                      <w:r>
                        <w:t>step</w:t>
                      </w:r>
                      <w:proofErr w:type="gramEnd"/>
                      <w:r>
                        <w:t xml:space="preserve"> over each time-step in the test set</w:t>
                      </w:r>
                    </w:p>
                    <w:p w14:paraId="6BF3233A" w14:textId="77777777" w:rsidR="00184F7F" w:rsidRDefault="00184F7F" w:rsidP="00184F7F">
                      <w:r>
                        <w:t xml:space="preserve">    for i in range(len(test)):</w:t>
                      </w:r>
                    </w:p>
                    <w:p w14:paraId="699B4C52" w14:textId="77777777" w:rsidR="00184F7F" w:rsidRDefault="00184F7F" w:rsidP="00184F7F">
                      <w:r>
                        <w:t xml:space="preserve">        # </w:t>
                      </w:r>
                      <w:proofErr w:type="gramStart"/>
                      <w:r>
                        <w:t>split</w:t>
                      </w:r>
                      <w:proofErr w:type="gramEnd"/>
                      <w:r>
                        <w:t xml:space="preserve"> test row into input and output columns</w:t>
                      </w:r>
                    </w:p>
                    <w:p w14:paraId="05CBE77E" w14:textId="77777777" w:rsidR="00184F7F" w:rsidRDefault="00184F7F" w:rsidP="00184F7F">
                      <w:r>
                        <w:t xml:space="preserve">        testX, testy = </w:t>
                      </w:r>
                      <w:proofErr w:type="gramStart"/>
                      <w:r>
                        <w:t>test[</w:t>
                      </w:r>
                      <w:proofErr w:type="gramEnd"/>
                      <w:r>
                        <w:t>i, :-1], test[i, -1]</w:t>
                      </w:r>
                    </w:p>
                    <w:p w14:paraId="7A7C905B" w14:textId="77777777" w:rsidR="00184F7F" w:rsidRDefault="00184F7F" w:rsidP="00184F7F">
                      <w:r>
                        <w:t xml:space="preserve">        # </w:t>
                      </w:r>
                      <w:proofErr w:type="gramStart"/>
                      <w:r>
                        <w:t>fit</w:t>
                      </w:r>
                      <w:proofErr w:type="gramEnd"/>
                      <w:r>
                        <w:t xml:space="preserve"> model on history and make a prediction</w:t>
                      </w:r>
                    </w:p>
                    <w:p w14:paraId="17BAED1F" w14:textId="77777777" w:rsidR="00184F7F" w:rsidRDefault="00184F7F" w:rsidP="00184F7F">
                      <w:r>
                        <w:t xml:space="preserve">        yhat = random_forest_</w:t>
                      </w:r>
                      <w:proofErr w:type="gramStart"/>
                      <w:r>
                        <w:t>forecast(</w:t>
                      </w:r>
                      <w:proofErr w:type="gramEnd"/>
                      <w:r>
                        <w:t>history, testX)</w:t>
                      </w:r>
                    </w:p>
                    <w:p w14:paraId="79276DB0" w14:textId="77777777" w:rsidR="00184F7F" w:rsidRDefault="00184F7F" w:rsidP="00184F7F">
                      <w:r>
                        <w:t xml:space="preserve">        # </w:t>
                      </w:r>
                      <w:proofErr w:type="gramStart"/>
                      <w:r>
                        <w:t>store</w:t>
                      </w:r>
                      <w:proofErr w:type="gramEnd"/>
                      <w:r>
                        <w:t xml:space="preserve"> forecast in list of predictions</w:t>
                      </w:r>
                    </w:p>
                    <w:p w14:paraId="78A7F850" w14:textId="77777777" w:rsidR="00184F7F" w:rsidRDefault="00184F7F" w:rsidP="00184F7F">
                      <w:r>
                        <w:t xml:space="preserve">        </w:t>
                      </w:r>
                      <w:proofErr w:type="gramStart"/>
                      <w:r>
                        <w:t>predictions.append</w:t>
                      </w:r>
                      <w:proofErr w:type="gramEnd"/>
                      <w:r>
                        <w:t>(yhat)</w:t>
                      </w:r>
                    </w:p>
                    <w:p w14:paraId="5EEE0D2C" w14:textId="77777777" w:rsidR="00184F7F" w:rsidRDefault="00184F7F" w:rsidP="00184F7F">
                      <w:r>
                        <w:t xml:space="preserve">        # </w:t>
                      </w:r>
                      <w:proofErr w:type="gramStart"/>
                      <w:r>
                        <w:t>add</w:t>
                      </w:r>
                      <w:proofErr w:type="gramEnd"/>
                      <w:r>
                        <w:t xml:space="preserve"> actual observation to history for the next loop</w:t>
                      </w:r>
                    </w:p>
                    <w:p w14:paraId="6D7C316A" w14:textId="77777777" w:rsidR="00184F7F" w:rsidRDefault="00184F7F" w:rsidP="00184F7F">
                      <w:r>
                        <w:t xml:space="preserve">        </w:t>
                      </w:r>
                      <w:proofErr w:type="gramStart"/>
                      <w:r>
                        <w:t>history.append</w:t>
                      </w:r>
                      <w:proofErr w:type="gramEnd"/>
                      <w:r>
                        <w:t>(test[i])</w:t>
                      </w:r>
                    </w:p>
                    <w:p w14:paraId="5080A6F1" w14:textId="77777777" w:rsidR="00184F7F" w:rsidRDefault="00184F7F" w:rsidP="00184F7F">
                      <w:r>
                        <w:t xml:space="preserve">        # </w:t>
                      </w:r>
                      <w:proofErr w:type="gramStart"/>
                      <w:r>
                        <w:t>summarize</w:t>
                      </w:r>
                      <w:proofErr w:type="gramEnd"/>
                      <w:r>
                        <w:t xml:space="preserve"> progress</w:t>
                      </w:r>
                    </w:p>
                    <w:p w14:paraId="72915A11" w14:textId="77777777" w:rsidR="00184F7F" w:rsidRDefault="00184F7F" w:rsidP="00184F7F">
                      <w:r>
                        <w:t xml:space="preserve">        </w:t>
                      </w:r>
                      <w:proofErr w:type="gramStart"/>
                      <w:r>
                        <w:t>print(</w:t>
                      </w:r>
                      <w:proofErr w:type="gramEnd"/>
                      <w:r>
                        <w:t>'&gt;expected=%.1f, predicted=%.1f' % (testy, yhat))</w:t>
                      </w:r>
                    </w:p>
                    <w:p w14:paraId="4D393B4E" w14:textId="77777777" w:rsidR="00184F7F" w:rsidRDefault="00184F7F" w:rsidP="00184F7F">
                      <w:r>
                        <w:t xml:space="preserve">    # </w:t>
                      </w:r>
                      <w:proofErr w:type="gramStart"/>
                      <w:r>
                        <w:t>estimate</w:t>
                      </w:r>
                      <w:proofErr w:type="gramEnd"/>
                      <w:r>
                        <w:t xml:space="preserve"> prediction error (MAE)</w:t>
                      </w:r>
                    </w:p>
                    <w:p w14:paraId="27A5065D" w14:textId="77777777" w:rsidR="00184F7F" w:rsidRDefault="00184F7F" w:rsidP="00184F7F">
                      <w:r>
                        <w:t xml:space="preserve">    error = mean_absolute_</w:t>
                      </w:r>
                      <w:proofErr w:type="gramStart"/>
                      <w:r>
                        <w:t>error(</w:t>
                      </w:r>
                      <w:proofErr w:type="gramEnd"/>
                      <w:r>
                        <w:t>test[:, -1], predictions)</w:t>
                      </w:r>
                    </w:p>
                    <w:p w14:paraId="00F1EE43" w14:textId="77777777" w:rsidR="00184F7F" w:rsidRDefault="00184F7F" w:rsidP="00184F7F">
                      <w:r>
                        <w:t xml:space="preserve">    #</w:t>
                      </w:r>
                      <w:proofErr w:type="gramStart"/>
                      <w:r>
                        <w:t>caculator</w:t>
                      </w:r>
                      <w:proofErr w:type="gramEnd"/>
                      <w:r>
                        <w:t xml:space="preserve"> RMSE</w:t>
                      </w:r>
                    </w:p>
                    <w:p w14:paraId="5C4E36F6" w14:textId="77777777" w:rsidR="00184F7F" w:rsidRDefault="00184F7F" w:rsidP="00184F7F">
                      <w:r>
                        <w:t xml:space="preserve">    mse=mean_squared_</w:t>
                      </w:r>
                      <w:proofErr w:type="gramStart"/>
                      <w:r>
                        <w:t>error(</w:t>
                      </w:r>
                      <w:proofErr w:type="gramEnd"/>
                      <w:r>
                        <w:t>test[:, -1], predictions)</w:t>
                      </w:r>
                    </w:p>
                    <w:p w14:paraId="3F9F652B" w14:textId="77777777" w:rsidR="00184F7F" w:rsidRDefault="00184F7F" w:rsidP="00184F7F">
                      <w:r>
                        <w:t xml:space="preserve">    rmse = sqrt(mse)</w:t>
                      </w:r>
                    </w:p>
                    <w:p w14:paraId="60F8F3D7" w14:textId="77777777" w:rsidR="00184F7F" w:rsidRDefault="00184F7F" w:rsidP="00184F7F">
                      <w:r>
                        <w:t xml:space="preserve">    #</w:t>
                      </w:r>
                      <w:proofErr w:type="gramStart"/>
                      <w:r>
                        <w:t>caculator</w:t>
                      </w:r>
                      <w:proofErr w:type="gramEnd"/>
                      <w:r>
                        <w:t xml:space="preserve"> R-squared (R^2)</w:t>
                      </w:r>
                    </w:p>
                    <w:p w14:paraId="49AF7B69" w14:textId="77777777" w:rsidR="00184F7F" w:rsidRDefault="00184F7F" w:rsidP="00184F7F">
                      <w:r>
                        <w:t xml:space="preserve">    global r2_score</w:t>
                      </w:r>
                    </w:p>
                    <w:p w14:paraId="6C1E5218" w14:textId="77777777" w:rsidR="00184F7F" w:rsidRDefault="00184F7F" w:rsidP="00184F7F">
                      <w:r>
                        <w:t xml:space="preserve">    r2_score=r2_</w:t>
                      </w:r>
                      <w:proofErr w:type="gramStart"/>
                      <w:r>
                        <w:t>score(</w:t>
                      </w:r>
                      <w:proofErr w:type="gramEnd"/>
                      <w:r>
                        <w:t>test[:, -1], predictions)</w:t>
                      </w:r>
                    </w:p>
                    <w:p w14:paraId="62405296" w14:textId="77777777" w:rsidR="00184F7F" w:rsidRDefault="00184F7F" w:rsidP="00184F7F">
                      <w:r>
                        <w:t xml:space="preserve">    return </w:t>
                      </w:r>
                      <w:proofErr w:type="gramStart"/>
                      <w:r>
                        <w:t>error,rmse</w:t>
                      </w:r>
                      <w:proofErr w:type="gramEnd"/>
                      <w:r>
                        <w:t>,r2_score, test[:, -1], predictions</w:t>
                      </w:r>
                    </w:p>
                    <w:p w14:paraId="58AD25AC" w14:textId="77777777" w:rsidR="008E1A01" w:rsidRDefault="008E1A01"/>
                    <w:p w14:paraId="058B27E1"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685A7E6" w14:textId="77777777" w:rsidR="00184F7F" w:rsidRDefault="00184F7F" w:rsidP="00184F7F">
                      <w:r>
                        <w:t xml:space="preserve">    predictions = </w:t>
                      </w:r>
                      <w:proofErr w:type="gramStart"/>
                      <w:r>
                        <w:t>list(</w:t>
                      </w:r>
                      <w:proofErr w:type="gramEnd"/>
                      <w:r>
                        <w:t>)</w:t>
                      </w:r>
                    </w:p>
                    <w:p w14:paraId="1086EF22" w14:textId="77777777" w:rsidR="00184F7F" w:rsidRDefault="00184F7F" w:rsidP="00184F7F">
                      <w:r>
                        <w:t xml:space="preserve">    # </w:t>
                      </w:r>
                      <w:proofErr w:type="gramStart"/>
                      <w:r>
                        <w:t>split</w:t>
                      </w:r>
                      <w:proofErr w:type="gramEnd"/>
                      <w:r>
                        <w:t xml:space="preserve"> dataset</w:t>
                      </w:r>
                    </w:p>
                    <w:p w14:paraId="2390B742" w14:textId="77777777" w:rsidR="00184F7F" w:rsidRDefault="00184F7F" w:rsidP="00184F7F">
                      <w:r>
                        <w:t xml:space="preserve">    train, test = train_test_</w:t>
                      </w:r>
                      <w:proofErr w:type="gramStart"/>
                      <w:r>
                        <w:t>split(</w:t>
                      </w:r>
                      <w:proofErr w:type="gramEnd"/>
                      <w:r>
                        <w:t>data, n_test)</w:t>
                      </w:r>
                    </w:p>
                    <w:p w14:paraId="01D31288" w14:textId="77777777" w:rsidR="00184F7F" w:rsidRDefault="00184F7F" w:rsidP="00184F7F">
                      <w:r>
                        <w:t xml:space="preserve">    # </w:t>
                      </w:r>
                      <w:proofErr w:type="gramStart"/>
                      <w:r>
                        <w:t>seed</w:t>
                      </w:r>
                      <w:proofErr w:type="gramEnd"/>
                      <w:r>
                        <w:t xml:space="preserve"> history with training dataset</w:t>
                      </w:r>
                    </w:p>
                    <w:p w14:paraId="197A9DB0" w14:textId="77777777" w:rsidR="00184F7F" w:rsidRDefault="00184F7F" w:rsidP="00184F7F">
                      <w:r>
                        <w:t xml:space="preserve">    history = [x for x in train]</w:t>
                      </w:r>
                    </w:p>
                    <w:p w14:paraId="100017D9" w14:textId="77777777" w:rsidR="00184F7F" w:rsidRDefault="00184F7F" w:rsidP="00184F7F">
                      <w:r>
                        <w:t xml:space="preserve">    # </w:t>
                      </w:r>
                      <w:proofErr w:type="gramStart"/>
                      <w:r>
                        <w:t>step</w:t>
                      </w:r>
                      <w:proofErr w:type="gramEnd"/>
                      <w:r>
                        <w:t xml:space="preserve"> over each time-step in the test set</w:t>
                      </w:r>
                    </w:p>
                    <w:p w14:paraId="6E9F9F12" w14:textId="77777777" w:rsidR="00184F7F" w:rsidRDefault="00184F7F" w:rsidP="00184F7F">
                      <w:r>
                        <w:t xml:space="preserve">    for i in range(len(test)):</w:t>
                      </w:r>
                    </w:p>
                    <w:p w14:paraId="7CA65B10" w14:textId="77777777" w:rsidR="00184F7F" w:rsidRDefault="00184F7F" w:rsidP="00184F7F">
                      <w:r>
                        <w:t xml:space="preserve">        # </w:t>
                      </w:r>
                      <w:proofErr w:type="gramStart"/>
                      <w:r>
                        <w:t>split</w:t>
                      </w:r>
                      <w:proofErr w:type="gramEnd"/>
                      <w:r>
                        <w:t xml:space="preserve"> test row into input and output columns</w:t>
                      </w:r>
                    </w:p>
                    <w:p w14:paraId="150079D0" w14:textId="77777777" w:rsidR="00184F7F" w:rsidRDefault="00184F7F" w:rsidP="00184F7F">
                      <w:r>
                        <w:t xml:space="preserve">        testX, testy = </w:t>
                      </w:r>
                      <w:proofErr w:type="gramStart"/>
                      <w:r>
                        <w:t>test[</w:t>
                      </w:r>
                      <w:proofErr w:type="gramEnd"/>
                      <w:r>
                        <w:t>i, :-1], test[i, -1]</w:t>
                      </w:r>
                    </w:p>
                    <w:p w14:paraId="4E4DE3EC" w14:textId="77777777" w:rsidR="00184F7F" w:rsidRDefault="00184F7F" w:rsidP="00184F7F">
                      <w:r>
                        <w:t xml:space="preserve">        # </w:t>
                      </w:r>
                      <w:proofErr w:type="gramStart"/>
                      <w:r>
                        <w:t>fit</w:t>
                      </w:r>
                      <w:proofErr w:type="gramEnd"/>
                      <w:r>
                        <w:t xml:space="preserve"> model on history and make a prediction</w:t>
                      </w:r>
                    </w:p>
                    <w:p w14:paraId="1D2DB9E4" w14:textId="77777777" w:rsidR="00184F7F" w:rsidRDefault="00184F7F" w:rsidP="00184F7F">
                      <w:r>
                        <w:t xml:space="preserve">        yhat = random_forest_</w:t>
                      </w:r>
                      <w:proofErr w:type="gramStart"/>
                      <w:r>
                        <w:t>forecast(</w:t>
                      </w:r>
                      <w:proofErr w:type="gramEnd"/>
                      <w:r>
                        <w:t>history, testX)</w:t>
                      </w:r>
                    </w:p>
                    <w:p w14:paraId="7E411B8B" w14:textId="77777777" w:rsidR="00184F7F" w:rsidRDefault="00184F7F" w:rsidP="00184F7F">
                      <w:r>
                        <w:t xml:space="preserve">        # </w:t>
                      </w:r>
                      <w:proofErr w:type="gramStart"/>
                      <w:r>
                        <w:t>store</w:t>
                      </w:r>
                      <w:proofErr w:type="gramEnd"/>
                      <w:r>
                        <w:t xml:space="preserve"> forecast in list of predictions</w:t>
                      </w:r>
                    </w:p>
                    <w:p w14:paraId="22CA9AC9" w14:textId="77777777" w:rsidR="00184F7F" w:rsidRDefault="00184F7F" w:rsidP="00184F7F">
                      <w:r>
                        <w:t xml:space="preserve">        </w:t>
                      </w:r>
                      <w:proofErr w:type="gramStart"/>
                      <w:r>
                        <w:t>predictions.append</w:t>
                      </w:r>
                      <w:proofErr w:type="gramEnd"/>
                      <w:r>
                        <w:t>(yhat)</w:t>
                      </w:r>
                    </w:p>
                    <w:p w14:paraId="51A0CB17" w14:textId="77777777" w:rsidR="00184F7F" w:rsidRDefault="00184F7F" w:rsidP="00184F7F">
                      <w:r>
                        <w:t xml:space="preserve">        # </w:t>
                      </w:r>
                      <w:proofErr w:type="gramStart"/>
                      <w:r>
                        <w:t>add</w:t>
                      </w:r>
                      <w:proofErr w:type="gramEnd"/>
                      <w:r>
                        <w:t xml:space="preserve"> actual observation to history for the next loop</w:t>
                      </w:r>
                    </w:p>
                    <w:p w14:paraId="209C026E" w14:textId="77777777" w:rsidR="00184F7F" w:rsidRDefault="00184F7F" w:rsidP="00184F7F">
                      <w:r>
                        <w:t xml:space="preserve">        </w:t>
                      </w:r>
                      <w:proofErr w:type="gramStart"/>
                      <w:r>
                        <w:t>history.append</w:t>
                      </w:r>
                      <w:proofErr w:type="gramEnd"/>
                      <w:r>
                        <w:t>(test[i])</w:t>
                      </w:r>
                    </w:p>
                    <w:p w14:paraId="1C15FDF8" w14:textId="77777777" w:rsidR="00184F7F" w:rsidRDefault="00184F7F" w:rsidP="00184F7F">
                      <w:r>
                        <w:t xml:space="preserve">        # </w:t>
                      </w:r>
                      <w:proofErr w:type="gramStart"/>
                      <w:r>
                        <w:t>summarize</w:t>
                      </w:r>
                      <w:proofErr w:type="gramEnd"/>
                      <w:r>
                        <w:t xml:space="preserve"> progress</w:t>
                      </w:r>
                    </w:p>
                    <w:p w14:paraId="12BCDBED" w14:textId="77777777" w:rsidR="00184F7F" w:rsidRDefault="00184F7F" w:rsidP="00184F7F">
                      <w:r>
                        <w:t xml:space="preserve">        </w:t>
                      </w:r>
                      <w:proofErr w:type="gramStart"/>
                      <w:r>
                        <w:t>print(</w:t>
                      </w:r>
                      <w:proofErr w:type="gramEnd"/>
                      <w:r>
                        <w:t>'&gt;expected=%.1f, predicted=%.1f' % (testy, yhat))</w:t>
                      </w:r>
                    </w:p>
                    <w:p w14:paraId="724DDBDA" w14:textId="77777777" w:rsidR="00184F7F" w:rsidRDefault="00184F7F" w:rsidP="00184F7F">
                      <w:r>
                        <w:t xml:space="preserve">    # </w:t>
                      </w:r>
                      <w:proofErr w:type="gramStart"/>
                      <w:r>
                        <w:t>estimate</w:t>
                      </w:r>
                      <w:proofErr w:type="gramEnd"/>
                      <w:r>
                        <w:t xml:space="preserve"> prediction error (MAE)</w:t>
                      </w:r>
                    </w:p>
                    <w:p w14:paraId="2FF82259" w14:textId="77777777" w:rsidR="00184F7F" w:rsidRDefault="00184F7F" w:rsidP="00184F7F">
                      <w:r>
                        <w:t xml:space="preserve">    error = mean_absolute_</w:t>
                      </w:r>
                      <w:proofErr w:type="gramStart"/>
                      <w:r>
                        <w:t>error(</w:t>
                      </w:r>
                      <w:proofErr w:type="gramEnd"/>
                      <w:r>
                        <w:t>test[:, -1], predictions)</w:t>
                      </w:r>
                    </w:p>
                    <w:p w14:paraId="5D4A7663" w14:textId="77777777" w:rsidR="00184F7F" w:rsidRDefault="00184F7F" w:rsidP="00184F7F">
                      <w:r>
                        <w:t xml:space="preserve">    #</w:t>
                      </w:r>
                      <w:proofErr w:type="gramStart"/>
                      <w:r>
                        <w:t>caculator</w:t>
                      </w:r>
                      <w:proofErr w:type="gramEnd"/>
                      <w:r>
                        <w:t xml:space="preserve"> RMSE</w:t>
                      </w:r>
                    </w:p>
                    <w:p w14:paraId="0CACADCD" w14:textId="77777777" w:rsidR="00184F7F" w:rsidRDefault="00184F7F" w:rsidP="00184F7F">
                      <w:r>
                        <w:t xml:space="preserve">    mse=mean_squared_</w:t>
                      </w:r>
                      <w:proofErr w:type="gramStart"/>
                      <w:r>
                        <w:t>error(</w:t>
                      </w:r>
                      <w:proofErr w:type="gramEnd"/>
                      <w:r>
                        <w:t>test[:, -1], predictions)</w:t>
                      </w:r>
                    </w:p>
                    <w:p w14:paraId="57945249" w14:textId="77777777" w:rsidR="00184F7F" w:rsidRDefault="00184F7F" w:rsidP="00184F7F">
                      <w:r>
                        <w:t xml:space="preserve">    rmse = sqrt(mse)</w:t>
                      </w:r>
                    </w:p>
                    <w:p w14:paraId="702598ED" w14:textId="77777777" w:rsidR="00184F7F" w:rsidRDefault="00184F7F" w:rsidP="00184F7F">
                      <w:r>
                        <w:t xml:space="preserve">    #</w:t>
                      </w:r>
                      <w:proofErr w:type="gramStart"/>
                      <w:r>
                        <w:t>caculator</w:t>
                      </w:r>
                      <w:proofErr w:type="gramEnd"/>
                      <w:r>
                        <w:t xml:space="preserve"> R-squared (R^2)</w:t>
                      </w:r>
                    </w:p>
                    <w:p w14:paraId="6D68B734" w14:textId="77777777" w:rsidR="00184F7F" w:rsidRDefault="00184F7F" w:rsidP="00184F7F">
                      <w:r>
                        <w:t xml:space="preserve">    global r2_score</w:t>
                      </w:r>
                    </w:p>
                    <w:p w14:paraId="65493083" w14:textId="77777777" w:rsidR="00184F7F" w:rsidRDefault="00184F7F" w:rsidP="00184F7F">
                      <w:r>
                        <w:t xml:space="preserve">    r2_score=r2_</w:t>
                      </w:r>
                      <w:proofErr w:type="gramStart"/>
                      <w:r>
                        <w:t>score(</w:t>
                      </w:r>
                      <w:proofErr w:type="gramEnd"/>
                      <w:r>
                        <w:t>test[:, -1], predictions)</w:t>
                      </w:r>
                    </w:p>
                    <w:p w14:paraId="43D6FDB6" w14:textId="77777777" w:rsidR="00184F7F" w:rsidRDefault="00184F7F" w:rsidP="00184F7F">
                      <w:r>
                        <w:t xml:space="preserve">    return </w:t>
                      </w:r>
                      <w:proofErr w:type="gramStart"/>
                      <w:r>
                        <w:t>error,rmse</w:t>
                      </w:r>
                      <w:proofErr w:type="gramEnd"/>
                      <w:r>
                        <w:t>,r2_score, test[:, -1], predictions</w:t>
                      </w:r>
                    </w:p>
                    <w:p w14:paraId="29D00D14" w14:textId="77777777" w:rsidR="008E1A01" w:rsidRDefault="008E1A01"/>
                    <w:p w14:paraId="2D928990"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9B43639" w14:textId="77777777" w:rsidR="00184F7F" w:rsidRDefault="00184F7F" w:rsidP="00184F7F">
                      <w:r>
                        <w:t xml:space="preserve">    predictions = </w:t>
                      </w:r>
                      <w:proofErr w:type="gramStart"/>
                      <w:r>
                        <w:t>list(</w:t>
                      </w:r>
                      <w:proofErr w:type="gramEnd"/>
                      <w:r>
                        <w:t>)</w:t>
                      </w:r>
                    </w:p>
                    <w:p w14:paraId="41910B8A" w14:textId="77777777" w:rsidR="00184F7F" w:rsidRDefault="00184F7F" w:rsidP="00184F7F">
                      <w:r>
                        <w:t xml:space="preserve">    # </w:t>
                      </w:r>
                      <w:proofErr w:type="gramStart"/>
                      <w:r>
                        <w:t>split</w:t>
                      </w:r>
                      <w:proofErr w:type="gramEnd"/>
                      <w:r>
                        <w:t xml:space="preserve"> dataset</w:t>
                      </w:r>
                    </w:p>
                    <w:p w14:paraId="74747702" w14:textId="77777777" w:rsidR="00184F7F" w:rsidRDefault="00184F7F" w:rsidP="00184F7F">
                      <w:r>
                        <w:t xml:space="preserve">    train, test = train_test_</w:t>
                      </w:r>
                      <w:proofErr w:type="gramStart"/>
                      <w:r>
                        <w:t>split(</w:t>
                      </w:r>
                      <w:proofErr w:type="gramEnd"/>
                      <w:r>
                        <w:t>data, n_test)</w:t>
                      </w:r>
                    </w:p>
                    <w:p w14:paraId="33068BAD" w14:textId="77777777" w:rsidR="00184F7F" w:rsidRDefault="00184F7F" w:rsidP="00184F7F">
                      <w:r>
                        <w:t xml:space="preserve">    # </w:t>
                      </w:r>
                      <w:proofErr w:type="gramStart"/>
                      <w:r>
                        <w:t>seed</w:t>
                      </w:r>
                      <w:proofErr w:type="gramEnd"/>
                      <w:r>
                        <w:t xml:space="preserve"> history with training dataset</w:t>
                      </w:r>
                    </w:p>
                    <w:p w14:paraId="1D2940BE" w14:textId="77777777" w:rsidR="00184F7F" w:rsidRDefault="00184F7F" w:rsidP="00184F7F">
                      <w:r>
                        <w:t xml:space="preserve">    history = [x for x in train]</w:t>
                      </w:r>
                    </w:p>
                    <w:p w14:paraId="52A58B25" w14:textId="77777777" w:rsidR="00184F7F" w:rsidRDefault="00184F7F" w:rsidP="00184F7F">
                      <w:r>
                        <w:t xml:space="preserve">    # </w:t>
                      </w:r>
                      <w:proofErr w:type="gramStart"/>
                      <w:r>
                        <w:t>step</w:t>
                      </w:r>
                      <w:proofErr w:type="gramEnd"/>
                      <w:r>
                        <w:t xml:space="preserve"> over each time-step in the test set</w:t>
                      </w:r>
                    </w:p>
                    <w:p w14:paraId="33D7E747" w14:textId="77777777" w:rsidR="00184F7F" w:rsidRDefault="00184F7F" w:rsidP="00184F7F">
                      <w:r>
                        <w:t xml:space="preserve">    for i in range(len(test)):</w:t>
                      </w:r>
                    </w:p>
                    <w:p w14:paraId="7CD06AA7" w14:textId="77777777" w:rsidR="00184F7F" w:rsidRDefault="00184F7F" w:rsidP="00184F7F">
                      <w:r>
                        <w:t xml:space="preserve">        # </w:t>
                      </w:r>
                      <w:proofErr w:type="gramStart"/>
                      <w:r>
                        <w:t>split</w:t>
                      </w:r>
                      <w:proofErr w:type="gramEnd"/>
                      <w:r>
                        <w:t xml:space="preserve"> test row into input and output columns</w:t>
                      </w:r>
                    </w:p>
                    <w:p w14:paraId="62987D08" w14:textId="77777777" w:rsidR="00184F7F" w:rsidRDefault="00184F7F" w:rsidP="00184F7F">
                      <w:r>
                        <w:t xml:space="preserve">        testX, testy = </w:t>
                      </w:r>
                      <w:proofErr w:type="gramStart"/>
                      <w:r>
                        <w:t>test[</w:t>
                      </w:r>
                      <w:proofErr w:type="gramEnd"/>
                      <w:r>
                        <w:t>i, :-1], test[i, -1]</w:t>
                      </w:r>
                    </w:p>
                    <w:p w14:paraId="0F017932" w14:textId="77777777" w:rsidR="00184F7F" w:rsidRDefault="00184F7F" w:rsidP="00184F7F">
                      <w:r>
                        <w:t xml:space="preserve">        # </w:t>
                      </w:r>
                      <w:proofErr w:type="gramStart"/>
                      <w:r>
                        <w:t>fit</w:t>
                      </w:r>
                      <w:proofErr w:type="gramEnd"/>
                      <w:r>
                        <w:t xml:space="preserve"> model on history and make a prediction</w:t>
                      </w:r>
                    </w:p>
                    <w:p w14:paraId="46932C1C" w14:textId="77777777" w:rsidR="00184F7F" w:rsidRDefault="00184F7F" w:rsidP="00184F7F">
                      <w:r>
                        <w:t xml:space="preserve">        yhat = random_forest_</w:t>
                      </w:r>
                      <w:proofErr w:type="gramStart"/>
                      <w:r>
                        <w:t>forecast(</w:t>
                      </w:r>
                      <w:proofErr w:type="gramEnd"/>
                      <w:r>
                        <w:t>history, testX)</w:t>
                      </w:r>
                    </w:p>
                    <w:p w14:paraId="171009D0" w14:textId="77777777" w:rsidR="00184F7F" w:rsidRDefault="00184F7F" w:rsidP="00184F7F">
                      <w:r>
                        <w:t xml:space="preserve">        # </w:t>
                      </w:r>
                      <w:proofErr w:type="gramStart"/>
                      <w:r>
                        <w:t>store</w:t>
                      </w:r>
                      <w:proofErr w:type="gramEnd"/>
                      <w:r>
                        <w:t xml:space="preserve"> forecast in list of predictions</w:t>
                      </w:r>
                    </w:p>
                    <w:p w14:paraId="5D5529A8" w14:textId="77777777" w:rsidR="00184F7F" w:rsidRDefault="00184F7F" w:rsidP="00184F7F">
                      <w:r>
                        <w:t xml:space="preserve">        </w:t>
                      </w:r>
                      <w:proofErr w:type="gramStart"/>
                      <w:r>
                        <w:t>predictions.append</w:t>
                      </w:r>
                      <w:proofErr w:type="gramEnd"/>
                      <w:r>
                        <w:t>(yhat)</w:t>
                      </w:r>
                    </w:p>
                    <w:p w14:paraId="272BFB9B" w14:textId="77777777" w:rsidR="00184F7F" w:rsidRDefault="00184F7F" w:rsidP="00184F7F">
                      <w:r>
                        <w:t xml:space="preserve">        # </w:t>
                      </w:r>
                      <w:proofErr w:type="gramStart"/>
                      <w:r>
                        <w:t>add</w:t>
                      </w:r>
                      <w:proofErr w:type="gramEnd"/>
                      <w:r>
                        <w:t xml:space="preserve"> actual observation to history for the next loop</w:t>
                      </w:r>
                    </w:p>
                    <w:p w14:paraId="5D604086" w14:textId="77777777" w:rsidR="00184F7F" w:rsidRDefault="00184F7F" w:rsidP="00184F7F">
                      <w:r>
                        <w:t xml:space="preserve">        </w:t>
                      </w:r>
                      <w:proofErr w:type="gramStart"/>
                      <w:r>
                        <w:t>history.append</w:t>
                      </w:r>
                      <w:proofErr w:type="gramEnd"/>
                      <w:r>
                        <w:t>(test[i])</w:t>
                      </w:r>
                    </w:p>
                    <w:p w14:paraId="50983F01" w14:textId="77777777" w:rsidR="00184F7F" w:rsidRDefault="00184F7F" w:rsidP="00184F7F">
                      <w:r>
                        <w:t xml:space="preserve">        # </w:t>
                      </w:r>
                      <w:proofErr w:type="gramStart"/>
                      <w:r>
                        <w:t>summarize</w:t>
                      </w:r>
                      <w:proofErr w:type="gramEnd"/>
                      <w:r>
                        <w:t xml:space="preserve"> progress</w:t>
                      </w:r>
                    </w:p>
                    <w:p w14:paraId="7BB5D989" w14:textId="77777777" w:rsidR="00184F7F" w:rsidRDefault="00184F7F" w:rsidP="00184F7F">
                      <w:r>
                        <w:t xml:space="preserve">        </w:t>
                      </w:r>
                      <w:proofErr w:type="gramStart"/>
                      <w:r>
                        <w:t>print(</w:t>
                      </w:r>
                      <w:proofErr w:type="gramEnd"/>
                      <w:r>
                        <w:t>'&gt;expected=%.1f, predicted=%.1f' % (testy, yhat))</w:t>
                      </w:r>
                    </w:p>
                    <w:p w14:paraId="0A674440" w14:textId="77777777" w:rsidR="00184F7F" w:rsidRDefault="00184F7F" w:rsidP="00184F7F">
                      <w:r>
                        <w:t xml:space="preserve">    # </w:t>
                      </w:r>
                      <w:proofErr w:type="gramStart"/>
                      <w:r>
                        <w:t>estimate</w:t>
                      </w:r>
                      <w:proofErr w:type="gramEnd"/>
                      <w:r>
                        <w:t xml:space="preserve"> prediction error (MAE)</w:t>
                      </w:r>
                    </w:p>
                    <w:p w14:paraId="36B1F8E2" w14:textId="77777777" w:rsidR="00184F7F" w:rsidRDefault="00184F7F" w:rsidP="00184F7F">
                      <w:r>
                        <w:t xml:space="preserve">    error = mean_absolute_</w:t>
                      </w:r>
                      <w:proofErr w:type="gramStart"/>
                      <w:r>
                        <w:t>error(</w:t>
                      </w:r>
                      <w:proofErr w:type="gramEnd"/>
                      <w:r>
                        <w:t>test[:, -1], predictions)</w:t>
                      </w:r>
                    </w:p>
                    <w:p w14:paraId="64A5C154" w14:textId="77777777" w:rsidR="00184F7F" w:rsidRDefault="00184F7F" w:rsidP="00184F7F">
                      <w:r>
                        <w:t xml:space="preserve">    #</w:t>
                      </w:r>
                      <w:proofErr w:type="gramStart"/>
                      <w:r>
                        <w:t>caculator</w:t>
                      </w:r>
                      <w:proofErr w:type="gramEnd"/>
                      <w:r>
                        <w:t xml:space="preserve"> RMSE</w:t>
                      </w:r>
                    </w:p>
                    <w:p w14:paraId="45F69B71" w14:textId="77777777" w:rsidR="00184F7F" w:rsidRDefault="00184F7F" w:rsidP="00184F7F">
                      <w:r>
                        <w:t xml:space="preserve">    mse=mean_squared_</w:t>
                      </w:r>
                      <w:proofErr w:type="gramStart"/>
                      <w:r>
                        <w:t>error(</w:t>
                      </w:r>
                      <w:proofErr w:type="gramEnd"/>
                      <w:r>
                        <w:t>test[:, -1], predictions)</w:t>
                      </w:r>
                    </w:p>
                    <w:p w14:paraId="20B6156B" w14:textId="77777777" w:rsidR="00184F7F" w:rsidRDefault="00184F7F" w:rsidP="00184F7F">
                      <w:r>
                        <w:t xml:space="preserve">    rmse = sqrt(mse)</w:t>
                      </w:r>
                    </w:p>
                    <w:p w14:paraId="04607BC6" w14:textId="77777777" w:rsidR="00184F7F" w:rsidRDefault="00184F7F" w:rsidP="00184F7F">
                      <w:r>
                        <w:t xml:space="preserve">    #</w:t>
                      </w:r>
                      <w:proofErr w:type="gramStart"/>
                      <w:r>
                        <w:t>caculator</w:t>
                      </w:r>
                      <w:proofErr w:type="gramEnd"/>
                      <w:r>
                        <w:t xml:space="preserve"> R-squared (R^2)</w:t>
                      </w:r>
                    </w:p>
                    <w:p w14:paraId="0478FC80" w14:textId="77777777" w:rsidR="00184F7F" w:rsidRDefault="00184F7F" w:rsidP="00184F7F">
                      <w:r>
                        <w:t xml:space="preserve">    global r2_score</w:t>
                      </w:r>
                    </w:p>
                    <w:p w14:paraId="307B7C5D" w14:textId="77777777" w:rsidR="00184F7F" w:rsidRDefault="00184F7F" w:rsidP="00184F7F">
                      <w:r>
                        <w:t xml:space="preserve">    r2_score=r2_</w:t>
                      </w:r>
                      <w:proofErr w:type="gramStart"/>
                      <w:r>
                        <w:t>score(</w:t>
                      </w:r>
                      <w:proofErr w:type="gramEnd"/>
                      <w:r>
                        <w:t>test[:, -1], predictions)</w:t>
                      </w:r>
                    </w:p>
                    <w:p w14:paraId="0C5EC8AA" w14:textId="77777777" w:rsidR="00184F7F" w:rsidRDefault="00184F7F" w:rsidP="00184F7F">
                      <w:r>
                        <w:t xml:space="preserve">    return </w:t>
                      </w:r>
                      <w:proofErr w:type="gramStart"/>
                      <w:r>
                        <w:t>error,rmse</w:t>
                      </w:r>
                      <w:proofErr w:type="gramEnd"/>
                      <w:r>
                        <w:t>,r2_score, test[:, -1], predictions</w:t>
                      </w:r>
                    </w:p>
                    <w:p w14:paraId="2B44E32C" w14:textId="77777777" w:rsidR="008E1A01" w:rsidRDefault="008E1A01"/>
                    <w:p w14:paraId="0CCBD86B"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33A34A7" w14:textId="77777777" w:rsidR="00184F7F" w:rsidRDefault="00184F7F" w:rsidP="00184F7F">
                      <w:r>
                        <w:t xml:space="preserve">    predictions = </w:t>
                      </w:r>
                      <w:proofErr w:type="gramStart"/>
                      <w:r>
                        <w:t>list(</w:t>
                      </w:r>
                      <w:proofErr w:type="gramEnd"/>
                      <w:r>
                        <w:t>)</w:t>
                      </w:r>
                    </w:p>
                    <w:p w14:paraId="6B028B7C" w14:textId="77777777" w:rsidR="00184F7F" w:rsidRDefault="00184F7F" w:rsidP="00184F7F">
                      <w:r>
                        <w:t xml:space="preserve">    # </w:t>
                      </w:r>
                      <w:proofErr w:type="gramStart"/>
                      <w:r>
                        <w:t>split</w:t>
                      </w:r>
                      <w:proofErr w:type="gramEnd"/>
                      <w:r>
                        <w:t xml:space="preserve"> dataset</w:t>
                      </w:r>
                    </w:p>
                    <w:p w14:paraId="5BAE0351" w14:textId="77777777" w:rsidR="00184F7F" w:rsidRDefault="00184F7F" w:rsidP="00184F7F">
                      <w:r>
                        <w:t xml:space="preserve">    train, test = train_test_</w:t>
                      </w:r>
                      <w:proofErr w:type="gramStart"/>
                      <w:r>
                        <w:t>split(</w:t>
                      </w:r>
                      <w:proofErr w:type="gramEnd"/>
                      <w:r>
                        <w:t>data, n_test)</w:t>
                      </w:r>
                    </w:p>
                    <w:p w14:paraId="3DC22127" w14:textId="77777777" w:rsidR="00184F7F" w:rsidRDefault="00184F7F" w:rsidP="00184F7F">
                      <w:r>
                        <w:t xml:space="preserve">    # </w:t>
                      </w:r>
                      <w:proofErr w:type="gramStart"/>
                      <w:r>
                        <w:t>seed</w:t>
                      </w:r>
                      <w:proofErr w:type="gramEnd"/>
                      <w:r>
                        <w:t xml:space="preserve"> history with training dataset</w:t>
                      </w:r>
                    </w:p>
                    <w:p w14:paraId="5B7EB021" w14:textId="77777777" w:rsidR="00184F7F" w:rsidRDefault="00184F7F" w:rsidP="00184F7F">
                      <w:r>
                        <w:t xml:space="preserve">    history = [x for x in train]</w:t>
                      </w:r>
                    </w:p>
                    <w:p w14:paraId="2637CF76" w14:textId="77777777" w:rsidR="00184F7F" w:rsidRDefault="00184F7F" w:rsidP="00184F7F">
                      <w:r>
                        <w:t xml:space="preserve">    # </w:t>
                      </w:r>
                      <w:proofErr w:type="gramStart"/>
                      <w:r>
                        <w:t>step</w:t>
                      </w:r>
                      <w:proofErr w:type="gramEnd"/>
                      <w:r>
                        <w:t xml:space="preserve"> over each time-step in the test set</w:t>
                      </w:r>
                    </w:p>
                    <w:p w14:paraId="461EA3CE" w14:textId="77777777" w:rsidR="00184F7F" w:rsidRDefault="00184F7F" w:rsidP="00184F7F">
                      <w:r>
                        <w:t xml:space="preserve">    for i in range(len(test)):</w:t>
                      </w:r>
                    </w:p>
                    <w:p w14:paraId="207EE9AF" w14:textId="77777777" w:rsidR="00184F7F" w:rsidRDefault="00184F7F" w:rsidP="00184F7F">
                      <w:r>
                        <w:t xml:space="preserve">        # </w:t>
                      </w:r>
                      <w:proofErr w:type="gramStart"/>
                      <w:r>
                        <w:t>split</w:t>
                      </w:r>
                      <w:proofErr w:type="gramEnd"/>
                      <w:r>
                        <w:t xml:space="preserve"> test row into input and output columns</w:t>
                      </w:r>
                    </w:p>
                    <w:p w14:paraId="3FD79BDE" w14:textId="77777777" w:rsidR="00184F7F" w:rsidRDefault="00184F7F" w:rsidP="00184F7F">
                      <w:r>
                        <w:t xml:space="preserve">        testX, testy = </w:t>
                      </w:r>
                      <w:proofErr w:type="gramStart"/>
                      <w:r>
                        <w:t>test[</w:t>
                      </w:r>
                      <w:proofErr w:type="gramEnd"/>
                      <w:r>
                        <w:t>i, :-1], test[i, -1]</w:t>
                      </w:r>
                    </w:p>
                    <w:p w14:paraId="4D835D74" w14:textId="77777777" w:rsidR="00184F7F" w:rsidRDefault="00184F7F" w:rsidP="00184F7F">
                      <w:r>
                        <w:t xml:space="preserve">        # </w:t>
                      </w:r>
                      <w:proofErr w:type="gramStart"/>
                      <w:r>
                        <w:t>fit</w:t>
                      </w:r>
                      <w:proofErr w:type="gramEnd"/>
                      <w:r>
                        <w:t xml:space="preserve"> model on history and make a prediction</w:t>
                      </w:r>
                    </w:p>
                    <w:p w14:paraId="43A501C2" w14:textId="77777777" w:rsidR="00184F7F" w:rsidRDefault="00184F7F" w:rsidP="00184F7F">
                      <w:r>
                        <w:t xml:space="preserve">        yhat = random_forest_</w:t>
                      </w:r>
                      <w:proofErr w:type="gramStart"/>
                      <w:r>
                        <w:t>forecast(</w:t>
                      </w:r>
                      <w:proofErr w:type="gramEnd"/>
                      <w:r>
                        <w:t>history, testX)</w:t>
                      </w:r>
                    </w:p>
                    <w:p w14:paraId="2C41486B" w14:textId="77777777" w:rsidR="00184F7F" w:rsidRDefault="00184F7F" w:rsidP="00184F7F">
                      <w:r>
                        <w:t xml:space="preserve">        # </w:t>
                      </w:r>
                      <w:proofErr w:type="gramStart"/>
                      <w:r>
                        <w:t>store</w:t>
                      </w:r>
                      <w:proofErr w:type="gramEnd"/>
                      <w:r>
                        <w:t xml:space="preserve"> forecast in list of predictions</w:t>
                      </w:r>
                    </w:p>
                    <w:p w14:paraId="5F83FBA6" w14:textId="77777777" w:rsidR="00184F7F" w:rsidRDefault="00184F7F" w:rsidP="00184F7F">
                      <w:r>
                        <w:t xml:space="preserve">        </w:t>
                      </w:r>
                      <w:proofErr w:type="gramStart"/>
                      <w:r>
                        <w:t>predictions.append</w:t>
                      </w:r>
                      <w:proofErr w:type="gramEnd"/>
                      <w:r>
                        <w:t>(yhat)</w:t>
                      </w:r>
                    </w:p>
                    <w:p w14:paraId="6559F3C8" w14:textId="77777777" w:rsidR="00184F7F" w:rsidRDefault="00184F7F" w:rsidP="00184F7F">
                      <w:r>
                        <w:t xml:space="preserve">        # </w:t>
                      </w:r>
                      <w:proofErr w:type="gramStart"/>
                      <w:r>
                        <w:t>add</w:t>
                      </w:r>
                      <w:proofErr w:type="gramEnd"/>
                      <w:r>
                        <w:t xml:space="preserve"> actual observation to history for the next loop</w:t>
                      </w:r>
                    </w:p>
                    <w:p w14:paraId="46EA2FC0" w14:textId="77777777" w:rsidR="00184F7F" w:rsidRDefault="00184F7F" w:rsidP="00184F7F">
                      <w:r>
                        <w:t xml:space="preserve">        </w:t>
                      </w:r>
                      <w:proofErr w:type="gramStart"/>
                      <w:r>
                        <w:t>history.append</w:t>
                      </w:r>
                      <w:proofErr w:type="gramEnd"/>
                      <w:r>
                        <w:t>(test[i])</w:t>
                      </w:r>
                    </w:p>
                    <w:p w14:paraId="2136A867" w14:textId="77777777" w:rsidR="00184F7F" w:rsidRDefault="00184F7F" w:rsidP="00184F7F">
                      <w:r>
                        <w:t xml:space="preserve">        # </w:t>
                      </w:r>
                      <w:proofErr w:type="gramStart"/>
                      <w:r>
                        <w:t>summarize</w:t>
                      </w:r>
                      <w:proofErr w:type="gramEnd"/>
                      <w:r>
                        <w:t xml:space="preserve"> progress</w:t>
                      </w:r>
                    </w:p>
                    <w:p w14:paraId="48E72E1E" w14:textId="77777777" w:rsidR="00184F7F" w:rsidRDefault="00184F7F" w:rsidP="00184F7F">
                      <w:r>
                        <w:t xml:space="preserve">        </w:t>
                      </w:r>
                      <w:proofErr w:type="gramStart"/>
                      <w:r>
                        <w:t>print(</w:t>
                      </w:r>
                      <w:proofErr w:type="gramEnd"/>
                      <w:r>
                        <w:t>'&gt;expected=%.1f, predicted=%.1f' % (testy, yhat))</w:t>
                      </w:r>
                    </w:p>
                    <w:p w14:paraId="67E0FF4D" w14:textId="77777777" w:rsidR="00184F7F" w:rsidRDefault="00184F7F" w:rsidP="00184F7F">
                      <w:r>
                        <w:t xml:space="preserve">    # </w:t>
                      </w:r>
                      <w:proofErr w:type="gramStart"/>
                      <w:r>
                        <w:t>estimate</w:t>
                      </w:r>
                      <w:proofErr w:type="gramEnd"/>
                      <w:r>
                        <w:t xml:space="preserve"> prediction error (MAE)</w:t>
                      </w:r>
                    </w:p>
                    <w:p w14:paraId="3DAF14F9" w14:textId="77777777" w:rsidR="00184F7F" w:rsidRDefault="00184F7F" w:rsidP="00184F7F">
                      <w:r>
                        <w:t xml:space="preserve">    error = mean_absolute_</w:t>
                      </w:r>
                      <w:proofErr w:type="gramStart"/>
                      <w:r>
                        <w:t>error(</w:t>
                      </w:r>
                      <w:proofErr w:type="gramEnd"/>
                      <w:r>
                        <w:t>test[:, -1], predictions)</w:t>
                      </w:r>
                    </w:p>
                    <w:p w14:paraId="00C472CC" w14:textId="77777777" w:rsidR="00184F7F" w:rsidRDefault="00184F7F" w:rsidP="00184F7F">
                      <w:r>
                        <w:t xml:space="preserve">    #</w:t>
                      </w:r>
                      <w:proofErr w:type="gramStart"/>
                      <w:r>
                        <w:t>caculator</w:t>
                      </w:r>
                      <w:proofErr w:type="gramEnd"/>
                      <w:r>
                        <w:t xml:space="preserve"> RMSE</w:t>
                      </w:r>
                    </w:p>
                    <w:p w14:paraId="0B74A386" w14:textId="77777777" w:rsidR="00184F7F" w:rsidRDefault="00184F7F" w:rsidP="00184F7F">
                      <w:r>
                        <w:t xml:space="preserve">    mse=mean_squared_</w:t>
                      </w:r>
                      <w:proofErr w:type="gramStart"/>
                      <w:r>
                        <w:t>error(</w:t>
                      </w:r>
                      <w:proofErr w:type="gramEnd"/>
                      <w:r>
                        <w:t>test[:, -1], predictions)</w:t>
                      </w:r>
                    </w:p>
                    <w:p w14:paraId="14B213FD" w14:textId="77777777" w:rsidR="00184F7F" w:rsidRDefault="00184F7F" w:rsidP="00184F7F">
                      <w:r>
                        <w:t xml:space="preserve">    rmse = sqrt(mse)</w:t>
                      </w:r>
                    </w:p>
                    <w:p w14:paraId="0EB59AC1" w14:textId="77777777" w:rsidR="00184F7F" w:rsidRDefault="00184F7F" w:rsidP="00184F7F">
                      <w:r>
                        <w:t xml:space="preserve">    #</w:t>
                      </w:r>
                      <w:proofErr w:type="gramStart"/>
                      <w:r>
                        <w:t>caculator</w:t>
                      </w:r>
                      <w:proofErr w:type="gramEnd"/>
                      <w:r>
                        <w:t xml:space="preserve"> R-squared (R^2)</w:t>
                      </w:r>
                    </w:p>
                    <w:p w14:paraId="67FEA508" w14:textId="77777777" w:rsidR="00184F7F" w:rsidRDefault="00184F7F" w:rsidP="00184F7F">
                      <w:r>
                        <w:t xml:space="preserve">    global r2_score</w:t>
                      </w:r>
                    </w:p>
                    <w:p w14:paraId="2F0E0DF8" w14:textId="77777777" w:rsidR="00184F7F" w:rsidRDefault="00184F7F" w:rsidP="00184F7F">
                      <w:r>
                        <w:t xml:space="preserve">    r2_score=r2_</w:t>
                      </w:r>
                      <w:proofErr w:type="gramStart"/>
                      <w:r>
                        <w:t>score(</w:t>
                      </w:r>
                      <w:proofErr w:type="gramEnd"/>
                      <w:r>
                        <w:t>test[:, -1], predictions)</w:t>
                      </w:r>
                    </w:p>
                    <w:p w14:paraId="493AAE06" w14:textId="77777777" w:rsidR="00184F7F" w:rsidRDefault="00184F7F" w:rsidP="00184F7F">
                      <w:r>
                        <w:t xml:space="preserve">    return </w:t>
                      </w:r>
                      <w:proofErr w:type="gramStart"/>
                      <w:r>
                        <w:t>error,rmse</w:t>
                      </w:r>
                      <w:proofErr w:type="gramEnd"/>
                      <w:r>
                        <w:t>,r2_score, test[:, -1], predictions</w:t>
                      </w:r>
                    </w:p>
                    <w:p w14:paraId="6B32E83B" w14:textId="77777777" w:rsidR="00583901" w:rsidRDefault="00583901"/>
                    <w:p w14:paraId="1B040749"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4984C12" w14:textId="77777777" w:rsidR="00184F7F" w:rsidRDefault="00184F7F" w:rsidP="00184F7F">
                      <w:r>
                        <w:t xml:space="preserve">    predictions = </w:t>
                      </w:r>
                      <w:proofErr w:type="gramStart"/>
                      <w:r>
                        <w:t>list(</w:t>
                      </w:r>
                      <w:proofErr w:type="gramEnd"/>
                      <w:r>
                        <w:t>)</w:t>
                      </w:r>
                    </w:p>
                    <w:p w14:paraId="61AB0C21" w14:textId="77777777" w:rsidR="00184F7F" w:rsidRDefault="00184F7F" w:rsidP="00184F7F">
                      <w:r>
                        <w:t xml:space="preserve">    # </w:t>
                      </w:r>
                      <w:proofErr w:type="gramStart"/>
                      <w:r>
                        <w:t>split</w:t>
                      </w:r>
                      <w:proofErr w:type="gramEnd"/>
                      <w:r>
                        <w:t xml:space="preserve"> dataset</w:t>
                      </w:r>
                    </w:p>
                    <w:p w14:paraId="79FD33AA" w14:textId="77777777" w:rsidR="00184F7F" w:rsidRDefault="00184F7F" w:rsidP="00184F7F">
                      <w:r>
                        <w:t xml:space="preserve">    train, test = train_test_</w:t>
                      </w:r>
                      <w:proofErr w:type="gramStart"/>
                      <w:r>
                        <w:t>split(</w:t>
                      </w:r>
                      <w:proofErr w:type="gramEnd"/>
                      <w:r>
                        <w:t>data, n_test)</w:t>
                      </w:r>
                    </w:p>
                    <w:p w14:paraId="01B3ED42" w14:textId="77777777" w:rsidR="00184F7F" w:rsidRDefault="00184F7F" w:rsidP="00184F7F">
                      <w:r>
                        <w:t xml:space="preserve">    # </w:t>
                      </w:r>
                      <w:proofErr w:type="gramStart"/>
                      <w:r>
                        <w:t>seed</w:t>
                      </w:r>
                      <w:proofErr w:type="gramEnd"/>
                      <w:r>
                        <w:t xml:space="preserve"> history with training dataset</w:t>
                      </w:r>
                    </w:p>
                    <w:p w14:paraId="6EA1B10D" w14:textId="77777777" w:rsidR="00184F7F" w:rsidRDefault="00184F7F" w:rsidP="00184F7F">
                      <w:r>
                        <w:t xml:space="preserve">    history = [x for x in train]</w:t>
                      </w:r>
                    </w:p>
                    <w:p w14:paraId="4C1222C8" w14:textId="77777777" w:rsidR="00184F7F" w:rsidRDefault="00184F7F" w:rsidP="00184F7F">
                      <w:r>
                        <w:t xml:space="preserve">    # </w:t>
                      </w:r>
                      <w:proofErr w:type="gramStart"/>
                      <w:r>
                        <w:t>step</w:t>
                      </w:r>
                      <w:proofErr w:type="gramEnd"/>
                      <w:r>
                        <w:t xml:space="preserve"> over each time-step in the test set</w:t>
                      </w:r>
                    </w:p>
                    <w:p w14:paraId="6ECD2227" w14:textId="77777777" w:rsidR="00184F7F" w:rsidRDefault="00184F7F" w:rsidP="00184F7F">
                      <w:r>
                        <w:t xml:space="preserve">    for i in range(len(test)):</w:t>
                      </w:r>
                    </w:p>
                    <w:p w14:paraId="4EA427A8" w14:textId="77777777" w:rsidR="00184F7F" w:rsidRDefault="00184F7F" w:rsidP="00184F7F">
                      <w:r>
                        <w:t xml:space="preserve">        # </w:t>
                      </w:r>
                      <w:proofErr w:type="gramStart"/>
                      <w:r>
                        <w:t>split</w:t>
                      </w:r>
                      <w:proofErr w:type="gramEnd"/>
                      <w:r>
                        <w:t xml:space="preserve"> test row into input and output columns</w:t>
                      </w:r>
                    </w:p>
                    <w:p w14:paraId="0A922AAE" w14:textId="77777777" w:rsidR="00184F7F" w:rsidRDefault="00184F7F" w:rsidP="00184F7F">
                      <w:r>
                        <w:t xml:space="preserve">        testX, testy = </w:t>
                      </w:r>
                      <w:proofErr w:type="gramStart"/>
                      <w:r>
                        <w:t>test[</w:t>
                      </w:r>
                      <w:proofErr w:type="gramEnd"/>
                      <w:r>
                        <w:t>i, :-1], test[i, -1]</w:t>
                      </w:r>
                    </w:p>
                    <w:p w14:paraId="247C161A" w14:textId="77777777" w:rsidR="00184F7F" w:rsidRDefault="00184F7F" w:rsidP="00184F7F">
                      <w:r>
                        <w:t xml:space="preserve">        # </w:t>
                      </w:r>
                      <w:proofErr w:type="gramStart"/>
                      <w:r>
                        <w:t>fit</w:t>
                      </w:r>
                      <w:proofErr w:type="gramEnd"/>
                      <w:r>
                        <w:t xml:space="preserve"> model on history and make a prediction</w:t>
                      </w:r>
                    </w:p>
                    <w:p w14:paraId="4768A276" w14:textId="77777777" w:rsidR="00184F7F" w:rsidRDefault="00184F7F" w:rsidP="00184F7F">
                      <w:r>
                        <w:t xml:space="preserve">        yhat = random_forest_</w:t>
                      </w:r>
                      <w:proofErr w:type="gramStart"/>
                      <w:r>
                        <w:t>forecast(</w:t>
                      </w:r>
                      <w:proofErr w:type="gramEnd"/>
                      <w:r>
                        <w:t>history, testX)</w:t>
                      </w:r>
                    </w:p>
                    <w:p w14:paraId="142D597E" w14:textId="77777777" w:rsidR="00184F7F" w:rsidRDefault="00184F7F" w:rsidP="00184F7F">
                      <w:r>
                        <w:t xml:space="preserve">        # </w:t>
                      </w:r>
                      <w:proofErr w:type="gramStart"/>
                      <w:r>
                        <w:t>store</w:t>
                      </w:r>
                      <w:proofErr w:type="gramEnd"/>
                      <w:r>
                        <w:t xml:space="preserve"> forecast in list of predictions</w:t>
                      </w:r>
                    </w:p>
                    <w:p w14:paraId="2ACEFB56" w14:textId="77777777" w:rsidR="00184F7F" w:rsidRDefault="00184F7F" w:rsidP="00184F7F">
                      <w:r>
                        <w:t xml:space="preserve">        </w:t>
                      </w:r>
                      <w:proofErr w:type="gramStart"/>
                      <w:r>
                        <w:t>predictions.append</w:t>
                      </w:r>
                      <w:proofErr w:type="gramEnd"/>
                      <w:r>
                        <w:t>(yhat)</w:t>
                      </w:r>
                    </w:p>
                    <w:p w14:paraId="618CCD6F" w14:textId="77777777" w:rsidR="00184F7F" w:rsidRDefault="00184F7F" w:rsidP="00184F7F">
                      <w:r>
                        <w:t xml:space="preserve">        # </w:t>
                      </w:r>
                      <w:proofErr w:type="gramStart"/>
                      <w:r>
                        <w:t>add</w:t>
                      </w:r>
                      <w:proofErr w:type="gramEnd"/>
                      <w:r>
                        <w:t xml:space="preserve"> actual observation to history for the next loop</w:t>
                      </w:r>
                    </w:p>
                    <w:p w14:paraId="71B20831" w14:textId="77777777" w:rsidR="00184F7F" w:rsidRDefault="00184F7F" w:rsidP="00184F7F">
                      <w:r>
                        <w:t xml:space="preserve">        </w:t>
                      </w:r>
                      <w:proofErr w:type="gramStart"/>
                      <w:r>
                        <w:t>history.append</w:t>
                      </w:r>
                      <w:proofErr w:type="gramEnd"/>
                      <w:r>
                        <w:t>(test[i])</w:t>
                      </w:r>
                    </w:p>
                    <w:p w14:paraId="55F13D14" w14:textId="77777777" w:rsidR="00184F7F" w:rsidRDefault="00184F7F" w:rsidP="00184F7F">
                      <w:r>
                        <w:t xml:space="preserve">        # </w:t>
                      </w:r>
                      <w:proofErr w:type="gramStart"/>
                      <w:r>
                        <w:t>summarize</w:t>
                      </w:r>
                      <w:proofErr w:type="gramEnd"/>
                      <w:r>
                        <w:t xml:space="preserve"> progress</w:t>
                      </w:r>
                    </w:p>
                    <w:p w14:paraId="22C11D15" w14:textId="77777777" w:rsidR="00184F7F" w:rsidRDefault="00184F7F" w:rsidP="00184F7F">
                      <w:r>
                        <w:t xml:space="preserve">        </w:t>
                      </w:r>
                      <w:proofErr w:type="gramStart"/>
                      <w:r>
                        <w:t>print(</w:t>
                      </w:r>
                      <w:proofErr w:type="gramEnd"/>
                      <w:r>
                        <w:t>'&gt;expected=%.1f, predicted=%.1f' % (testy, yhat))</w:t>
                      </w:r>
                    </w:p>
                    <w:p w14:paraId="658568EC" w14:textId="77777777" w:rsidR="00184F7F" w:rsidRDefault="00184F7F" w:rsidP="00184F7F">
                      <w:r>
                        <w:t xml:space="preserve">    # </w:t>
                      </w:r>
                      <w:proofErr w:type="gramStart"/>
                      <w:r>
                        <w:t>estimate</w:t>
                      </w:r>
                      <w:proofErr w:type="gramEnd"/>
                      <w:r>
                        <w:t xml:space="preserve"> prediction error (MAE)</w:t>
                      </w:r>
                    </w:p>
                    <w:p w14:paraId="4A170BB6" w14:textId="77777777" w:rsidR="00184F7F" w:rsidRDefault="00184F7F" w:rsidP="00184F7F">
                      <w:r>
                        <w:t xml:space="preserve">    error = mean_absolute_</w:t>
                      </w:r>
                      <w:proofErr w:type="gramStart"/>
                      <w:r>
                        <w:t>error(</w:t>
                      </w:r>
                      <w:proofErr w:type="gramEnd"/>
                      <w:r>
                        <w:t>test[:, -1], predictions)</w:t>
                      </w:r>
                    </w:p>
                    <w:p w14:paraId="7129271F" w14:textId="77777777" w:rsidR="00184F7F" w:rsidRDefault="00184F7F" w:rsidP="00184F7F">
                      <w:r>
                        <w:t xml:space="preserve">    #</w:t>
                      </w:r>
                      <w:proofErr w:type="gramStart"/>
                      <w:r>
                        <w:t>caculator</w:t>
                      </w:r>
                      <w:proofErr w:type="gramEnd"/>
                      <w:r>
                        <w:t xml:space="preserve"> RMSE</w:t>
                      </w:r>
                    </w:p>
                    <w:p w14:paraId="52CEC094" w14:textId="77777777" w:rsidR="00184F7F" w:rsidRDefault="00184F7F" w:rsidP="00184F7F">
                      <w:r>
                        <w:t xml:space="preserve">    mse=mean_squared_</w:t>
                      </w:r>
                      <w:proofErr w:type="gramStart"/>
                      <w:r>
                        <w:t>error(</w:t>
                      </w:r>
                      <w:proofErr w:type="gramEnd"/>
                      <w:r>
                        <w:t>test[:, -1], predictions)</w:t>
                      </w:r>
                    </w:p>
                    <w:p w14:paraId="60BED265" w14:textId="77777777" w:rsidR="00184F7F" w:rsidRDefault="00184F7F" w:rsidP="00184F7F">
                      <w:r>
                        <w:t xml:space="preserve">    rmse = sqrt(mse)</w:t>
                      </w:r>
                    </w:p>
                    <w:p w14:paraId="139A445C" w14:textId="77777777" w:rsidR="00184F7F" w:rsidRDefault="00184F7F" w:rsidP="00184F7F">
                      <w:r>
                        <w:t xml:space="preserve">    #</w:t>
                      </w:r>
                      <w:proofErr w:type="gramStart"/>
                      <w:r>
                        <w:t>caculator</w:t>
                      </w:r>
                      <w:proofErr w:type="gramEnd"/>
                      <w:r>
                        <w:t xml:space="preserve"> R-squared (R^2)</w:t>
                      </w:r>
                    </w:p>
                    <w:p w14:paraId="203D44D5" w14:textId="77777777" w:rsidR="00184F7F" w:rsidRDefault="00184F7F" w:rsidP="00184F7F">
                      <w:r>
                        <w:t xml:space="preserve">    global r2_score</w:t>
                      </w:r>
                    </w:p>
                    <w:p w14:paraId="698656D3" w14:textId="77777777" w:rsidR="00184F7F" w:rsidRDefault="00184F7F" w:rsidP="00184F7F">
                      <w:r>
                        <w:t xml:space="preserve">    r2_score=r2_</w:t>
                      </w:r>
                      <w:proofErr w:type="gramStart"/>
                      <w:r>
                        <w:t>score(</w:t>
                      </w:r>
                      <w:proofErr w:type="gramEnd"/>
                      <w:r>
                        <w:t>test[:, -1], predictions)</w:t>
                      </w:r>
                    </w:p>
                    <w:p w14:paraId="61BDC660" w14:textId="77777777" w:rsidR="00184F7F" w:rsidRDefault="00184F7F" w:rsidP="00184F7F">
                      <w:r>
                        <w:t xml:space="preserve">    return </w:t>
                      </w:r>
                      <w:proofErr w:type="gramStart"/>
                      <w:r>
                        <w:t>error,rmse</w:t>
                      </w:r>
                      <w:proofErr w:type="gramEnd"/>
                      <w:r>
                        <w:t>,r2_score, test[:, -1], predictions</w:t>
                      </w:r>
                    </w:p>
                    <w:p w14:paraId="48703607" w14:textId="77777777" w:rsidR="008E1A01" w:rsidRDefault="008E1A01"/>
                    <w:p w14:paraId="13D58CA1"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280A70D" w14:textId="77777777" w:rsidR="00184F7F" w:rsidRDefault="00184F7F" w:rsidP="00184F7F">
                      <w:r>
                        <w:t xml:space="preserve">    predictions = </w:t>
                      </w:r>
                      <w:proofErr w:type="gramStart"/>
                      <w:r>
                        <w:t>list(</w:t>
                      </w:r>
                      <w:proofErr w:type="gramEnd"/>
                      <w:r>
                        <w:t>)</w:t>
                      </w:r>
                    </w:p>
                    <w:p w14:paraId="1C9557CB" w14:textId="77777777" w:rsidR="00184F7F" w:rsidRDefault="00184F7F" w:rsidP="00184F7F">
                      <w:r>
                        <w:t xml:space="preserve">    # </w:t>
                      </w:r>
                      <w:proofErr w:type="gramStart"/>
                      <w:r>
                        <w:t>split</w:t>
                      </w:r>
                      <w:proofErr w:type="gramEnd"/>
                      <w:r>
                        <w:t xml:space="preserve"> dataset</w:t>
                      </w:r>
                    </w:p>
                    <w:p w14:paraId="2855D7D3" w14:textId="77777777" w:rsidR="00184F7F" w:rsidRDefault="00184F7F" w:rsidP="00184F7F">
                      <w:r>
                        <w:t xml:space="preserve">    train, test = train_test_</w:t>
                      </w:r>
                      <w:proofErr w:type="gramStart"/>
                      <w:r>
                        <w:t>split(</w:t>
                      </w:r>
                      <w:proofErr w:type="gramEnd"/>
                      <w:r>
                        <w:t>data, n_test)</w:t>
                      </w:r>
                    </w:p>
                    <w:p w14:paraId="0045724D" w14:textId="77777777" w:rsidR="00184F7F" w:rsidRDefault="00184F7F" w:rsidP="00184F7F">
                      <w:r>
                        <w:t xml:space="preserve">    # </w:t>
                      </w:r>
                      <w:proofErr w:type="gramStart"/>
                      <w:r>
                        <w:t>seed</w:t>
                      </w:r>
                      <w:proofErr w:type="gramEnd"/>
                      <w:r>
                        <w:t xml:space="preserve"> history with training dataset</w:t>
                      </w:r>
                    </w:p>
                    <w:p w14:paraId="033EB3BE" w14:textId="77777777" w:rsidR="00184F7F" w:rsidRDefault="00184F7F" w:rsidP="00184F7F">
                      <w:r>
                        <w:t xml:space="preserve">    history = [x for x in train]</w:t>
                      </w:r>
                    </w:p>
                    <w:p w14:paraId="1782233E" w14:textId="77777777" w:rsidR="00184F7F" w:rsidRDefault="00184F7F" w:rsidP="00184F7F">
                      <w:r>
                        <w:t xml:space="preserve">    # </w:t>
                      </w:r>
                      <w:proofErr w:type="gramStart"/>
                      <w:r>
                        <w:t>step</w:t>
                      </w:r>
                      <w:proofErr w:type="gramEnd"/>
                      <w:r>
                        <w:t xml:space="preserve"> over each time-step in the test set</w:t>
                      </w:r>
                    </w:p>
                    <w:p w14:paraId="768ED19B" w14:textId="77777777" w:rsidR="00184F7F" w:rsidRDefault="00184F7F" w:rsidP="00184F7F">
                      <w:r>
                        <w:t xml:space="preserve">    for i in range(len(test)):</w:t>
                      </w:r>
                    </w:p>
                    <w:p w14:paraId="600C2E4A" w14:textId="77777777" w:rsidR="00184F7F" w:rsidRDefault="00184F7F" w:rsidP="00184F7F">
                      <w:r>
                        <w:t xml:space="preserve">        # </w:t>
                      </w:r>
                      <w:proofErr w:type="gramStart"/>
                      <w:r>
                        <w:t>split</w:t>
                      </w:r>
                      <w:proofErr w:type="gramEnd"/>
                      <w:r>
                        <w:t xml:space="preserve"> test row into input and output columns</w:t>
                      </w:r>
                    </w:p>
                    <w:p w14:paraId="4E58C298" w14:textId="77777777" w:rsidR="00184F7F" w:rsidRDefault="00184F7F" w:rsidP="00184F7F">
                      <w:r>
                        <w:t xml:space="preserve">        testX, testy = </w:t>
                      </w:r>
                      <w:proofErr w:type="gramStart"/>
                      <w:r>
                        <w:t>test[</w:t>
                      </w:r>
                      <w:proofErr w:type="gramEnd"/>
                      <w:r>
                        <w:t>i, :-1], test[i, -1]</w:t>
                      </w:r>
                    </w:p>
                    <w:p w14:paraId="3E2E28C5" w14:textId="77777777" w:rsidR="00184F7F" w:rsidRDefault="00184F7F" w:rsidP="00184F7F">
                      <w:r>
                        <w:t xml:space="preserve">        # </w:t>
                      </w:r>
                      <w:proofErr w:type="gramStart"/>
                      <w:r>
                        <w:t>fit</w:t>
                      </w:r>
                      <w:proofErr w:type="gramEnd"/>
                      <w:r>
                        <w:t xml:space="preserve"> model on history and make a prediction</w:t>
                      </w:r>
                    </w:p>
                    <w:p w14:paraId="0BDEE875" w14:textId="77777777" w:rsidR="00184F7F" w:rsidRDefault="00184F7F" w:rsidP="00184F7F">
                      <w:r>
                        <w:t xml:space="preserve">        yhat = random_forest_</w:t>
                      </w:r>
                      <w:proofErr w:type="gramStart"/>
                      <w:r>
                        <w:t>forecast(</w:t>
                      </w:r>
                      <w:proofErr w:type="gramEnd"/>
                      <w:r>
                        <w:t>history, testX)</w:t>
                      </w:r>
                    </w:p>
                    <w:p w14:paraId="018890A6" w14:textId="77777777" w:rsidR="00184F7F" w:rsidRDefault="00184F7F" w:rsidP="00184F7F">
                      <w:r>
                        <w:t xml:space="preserve">        # </w:t>
                      </w:r>
                      <w:proofErr w:type="gramStart"/>
                      <w:r>
                        <w:t>store</w:t>
                      </w:r>
                      <w:proofErr w:type="gramEnd"/>
                      <w:r>
                        <w:t xml:space="preserve"> forecast in list of predictions</w:t>
                      </w:r>
                    </w:p>
                    <w:p w14:paraId="6F21CFFF" w14:textId="77777777" w:rsidR="00184F7F" w:rsidRDefault="00184F7F" w:rsidP="00184F7F">
                      <w:r>
                        <w:t xml:space="preserve">        </w:t>
                      </w:r>
                      <w:proofErr w:type="gramStart"/>
                      <w:r>
                        <w:t>predictions.append</w:t>
                      </w:r>
                      <w:proofErr w:type="gramEnd"/>
                      <w:r>
                        <w:t>(yhat)</w:t>
                      </w:r>
                    </w:p>
                    <w:p w14:paraId="7F356378" w14:textId="77777777" w:rsidR="00184F7F" w:rsidRDefault="00184F7F" w:rsidP="00184F7F">
                      <w:r>
                        <w:t xml:space="preserve">        # </w:t>
                      </w:r>
                      <w:proofErr w:type="gramStart"/>
                      <w:r>
                        <w:t>add</w:t>
                      </w:r>
                      <w:proofErr w:type="gramEnd"/>
                      <w:r>
                        <w:t xml:space="preserve"> actual observation to history for the next loop</w:t>
                      </w:r>
                    </w:p>
                    <w:p w14:paraId="3E35E54F" w14:textId="77777777" w:rsidR="00184F7F" w:rsidRDefault="00184F7F" w:rsidP="00184F7F">
                      <w:r>
                        <w:t xml:space="preserve">        </w:t>
                      </w:r>
                      <w:proofErr w:type="gramStart"/>
                      <w:r>
                        <w:t>history.append</w:t>
                      </w:r>
                      <w:proofErr w:type="gramEnd"/>
                      <w:r>
                        <w:t>(test[i])</w:t>
                      </w:r>
                    </w:p>
                    <w:p w14:paraId="34AAE523" w14:textId="77777777" w:rsidR="00184F7F" w:rsidRDefault="00184F7F" w:rsidP="00184F7F">
                      <w:r>
                        <w:t xml:space="preserve">        # </w:t>
                      </w:r>
                      <w:proofErr w:type="gramStart"/>
                      <w:r>
                        <w:t>summarize</w:t>
                      </w:r>
                      <w:proofErr w:type="gramEnd"/>
                      <w:r>
                        <w:t xml:space="preserve"> progress</w:t>
                      </w:r>
                    </w:p>
                    <w:p w14:paraId="1B253699" w14:textId="77777777" w:rsidR="00184F7F" w:rsidRDefault="00184F7F" w:rsidP="00184F7F">
                      <w:r>
                        <w:t xml:space="preserve">        </w:t>
                      </w:r>
                      <w:proofErr w:type="gramStart"/>
                      <w:r>
                        <w:t>print(</w:t>
                      </w:r>
                      <w:proofErr w:type="gramEnd"/>
                      <w:r>
                        <w:t>'&gt;expected=%.1f, predicted=%.1f' % (testy, yhat))</w:t>
                      </w:r>
                    </w:p>
                    <w:p w14:paraId="7DAC5EF9" w14:textId="77777777" w:rsidR="00184F7F" w:rsidRDefault="00184F7F" w:rsidP="00184F7F">
                      <w:r>
                        <w:t xml:space="preserve">    # </w:t>
                      </w:r>
                      <w:proofErr w:type="gramStart"/>
                      <w:r>
                        <w:t>estimate</w:t>
                      </w:r>
                      <w:proofErr w:type="gramEnd"/>
                      <w:r>
                        <w:t xml:space="preserve"> prediction error (MAE)</w:t>
                      </w:r>
                    </w:p>
                    <w:p w14:paraId="58C47D07" w14:textId="77777777" w:rsidR="00184F7F" w:rsidRDefault="00184F7F" w:rsidP="00184F7F">
                      <w:r>
                        <w:t xml:space="preserve">    error = mean_absolute_</w:t>
                      </w:r>
                      <w:proofErr w:type="gramStart"/>
                      <w:r>
                        <w:t>error(</w:t>
                      </w:r>
                      <w:proofErr w:type="gramEnd"/>
                      <w:r>
                        <w:t>test[:, -1], predictions)</w:t>
                      </w:r>
                    </w:p>
                    <w:p w14:paraId="04FD5814" w14:textId="77777777" w:rsidR="00184F7F" w:rsidRDefault="00184F7F" w:rsidP="00184F7F">
                      <w:r>
                        <w:t xml:space="preserve">    #</w:t>
                      </w:r>
                      <w:proofErr w:type="gramStart"/>
                      <w:r>
                        <w:t>caculator</w:t>
                      </w:r>
                      <w:proofErr w:type="gramEnd"/>
                      <w:r>
                        <w:t xml:space="preserve"> RMSE</w:t>
                      </w:r>
                    </w:p>
                    <w:p w14:paraId="0628A547" w14:textId="77777777" w:rsidR="00184F7F" w:rsidRDefault="00184F7F" w:rsidP="00184F7F">
                      <w:r>
                        <w:t xml:space="preserve">    mse=mean_squared_</w:t>
                      </w:r>
                      <w:proofErr w:type="gramStart"/>
                      <w:r>
                        <w:t>error(</w:t>
                      </w:r>
                      <w:proofErr w:type="gramEnd"/>
                      <w:r>
                        <w:t>test[:, -1], predictions)</w:t>
                      </w:r>
                    </w:p>
                    <w:p w14:paraId="60593622" w14:textId="77777777" w:rsidR="00184F7F" w:rsidRDefault="00184F7F" w:rsidP="00184F7F">
                      <w:r>
                        <w:t xml:space="preserve">    rmse = sqrt(mse)</w:t>
                      </w:r>
                    </w:p>
                    <w:p w14:paraId="597EB009" w14:textId="77777777" w:rsidR="00184F7F" w:rsidRDefault="00184F7F" w:rsidP="00184F7F">
                      <w:r>
                        <w:t xml:space="preserve">    #</w:t>
                      </w:r>
                      <w:proofErr w:type="gramStart"/>
                      <w:r>
                        <w:t>caculator</w:t>
                      </w:r>
                      <w:proofErr w:type="gramEnd"/>
                      <w:r>
                        <w:t xml:space="preserve"> R-squared (R^2)</w:t>
                      </w:r>
                    </w:p>
                    <w:p w14:paraId="6C342282" w14:textId="77777777" w:rsidR="00184F7F" w:rsidRDefault="00184F7F" w:rsidP="00184F7F">
                      <w:r>
                        <w:t xml:space="preserve">    global r2_score</w:t>
                      </w:r>
                    </w:p>
                    <w:p w14:paraId="271CBBE1" w14:textId="77777777" w:rsidR="00184F7F" w:rsidRDefault="00184F7F" w:rsidP="00184F7F">
                      <w:r>
                        <w:t xml:space="preserve">    r2_score=r2_</w:t>
                      </w:r>
                      <w:proofErr w:type="gramStart"/>
                      <w:r>
                        <w:t>score(</w:t>
                      </w:r>
                      <w:proofErr w:type="gramEnd"/>
                      <w:r>
                        <w:t>test[:, -1], predictions)</w:t>
                      </w:r>
                    </w:p>
                    <w:p w14:paraId="14607AE3" w14:textId="77777777" w:rsidR="00184F7F" w:rsidRDefault="00184F7F" w:rsidP="00184F7F">
                      <w:r>
                        <w:t xml:space="preserve">    return </w:t>
                      </w:r>
                      <w:proofErr w:type="gramStart"/>
                      <w:r>
                        <w:t>error,rmse</w:t>
                      </w:r>
                      <w:proofErr w:type="gramEnd"/>
                      <w:r>
                        <w:t>,r2_score, test[:, -1], predictions</w:t>
                      </w:r>
                    </w:p>
                    <w:p w14:paraId="54570944" w14:textId="77777777" w:rsidR="008E1A01" w:rsidRDefault="008E1A01"/>
                    <w:p w14:paraId="2A0B556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FD78F15" w14:textId="77777777" w:rsidR="00184F7F" w:rsidRDefault="00184F7F" w:rsidP="00184F7F">
                      <w:r>
                        <w:t xml:space="preserve">    predictions = </w:t>
                      </w:r>
                      <w:proofErr w:type="gramStart"/>
                      <w:r>
                        <w:t>list(</w:t>
                      </w:r>
                      <w:proofErr w:type="gramEnd"/>
                      <w:r>
                        <w:t>)</w:t>
                      </w:r>
                    </w:p>
                    <w:p w14:paraId="5B98E37B" w14:textId="77777777" w:rsidR="00184F7F" w:rsidRDefault="00184F7F" w:rsidP="00184F7F">
                      <w:r>
                        <w:t xml:space="preserve">    # </w:t>
                      </w:r>
                      <w:proofErr w:type="gramStart"/>
                      <w:r>
                        <w:t>split</w:t>
                      </w:r>
                      <w:proofErr w:type="gramEnd"/>
                      <w:r>
                        <w:t xml:space="preserve"> dataset</w:t>
                      </w:r>
                    </w:p>
                    <w:p w14:paraId="135BD122" w14:textId="77777777" w:rsidR="00184F7F" w:rsidRDefault="00184F7F" w:rsidP="00184F7F">
                      <w:r>
                        <w:t xml:space="preserve">    train, test = train_test_</w:t>
                      </w:r>
                      <w:proofErr w:type="gramStart"/>
                      <w:r>
                        <w:t>split(</w:t>
                      </w:r>
                      <w:proofErr w:type="gramEnd"/>
                      <w:r>
                        <w:t>data, n_test)</w:t>
                      </w:r>
                    </w:p>
                    <w:p w14:paraId="4472CAF6" w14:textId="77777777" w:rsidR="00184F7F" w:rsidRDefault="00184F7F" w:rsidP="00184F7F">
                      <w:r>
                        <w:t xml:space="preserve">    # </w:t>
                      </w:r>
                      <w:proofErr w:type="gramStart"/>
                      <w:r>
                        <w:t>seed</w:t>
                      </w:r>
                      <w:proofErr w:type="gramEnd"/>
                      <w:r>
                        <w:t xml:space="preserve"> history with training dataset</w:t>
                      </w:r>
                    </w:p>
                    <w:p w14:paraId="02E10F65" w14:textId="77777777" w:rsidR="00184F7F" w:rsidRDefault="00184F7F" w:rsidP="00184F7F">
                      <w:r>
                        <w:t xml:space="preserve">    history = [x for x in train]</w:t>
                      </w:r>
                    </w:p>
                    <w:p w14:paraId="0F1848DF" w14:textId="77777777" w:rsidR="00184F7F" w:rsidRDefault="00184F7F" w:rsidP="00184F7F">
                      <w:r>
                        <w:t xml:space="preserve">    # </w:t>
                      </w:r>
                      <w:proofErr w:type="gramStart"/>
                      <w:r>
                        <w:t>step</w:t>
                      </w:r>
                      <w:proofErr w:type="gramEnd"/>
                      <w:r>
                        <w:t xml:space="preserve"> over each time-step in the test set</w:t>
                      </w:r>
                    </w:p>
                    <w:p w14:paraId="31B048D0" w14:textId="77777777" w:rsidR="00184F7F" w:rsidRDefault="00184F7F" w:rsidP="00184F7F">
                      <w:r>
                        <w:t xml:space="preserve">    for i in range(len(test)):</w:t>
                      </w:r>
                    </w:p>
                    <w:p w14:paraId="52E62E13" w14:textId="77777777" w:rsidR="00184F7F" w:rsidRDefault="00184F7F" w:rsidP="00184F7F">
                      <w:r>
                        <w:t xml:space="preserve">        # </w:t>
                      </w:r>
                      <w:proofErr w:type="gramStart"/>
                      <w:r>
                        <w:t>split</w:t>
                      </w:r>
                      <w:proofErr w:type="gramEnd"/>
                      <w:r>
                        <w:t xml:space="preserve"> test row into input and output columns</w:t>
                      </w:r>
                    </w:p>
                    <w:p w14:paraId="638278ED" w14:textId="77777777" w:rsidR="00184F7F" w:rsidRDefault="00184F7F" w:rsidP="00184F7F">
                      <w:r>
                        <w:t xml:space="preserve">        testX, testy = </w:t>
                      </w:r>
                      <w:proofErr w:type="gramStart"/>
                      <w:r>
                        <w:t>test[</w:t>
                      </w:r>
                      <w:proofErr w:type="gramEnd"/>
                      <w:r>
                        <w:t>i, :-1], test[i, -1]</w:t>
                      </w:r>
                    </w:p>
                    <w:p w14:paraId="1F65F6C3" w14:textId="77777777" w:rsidR="00184F7F" w:rsidRDefault="00184F7F" w:rsidP="00184F7F">
                      <w:r>
                        <w:t xml:space="preserve">        # </w:t>
                      </w:r>
                      <w:proofErr w:type="gramStart"/>
                      <w:r>
                        <w:t>fit</w:t>
                      </w:r>
                      <w:proofErr w:type="gramEnd"/>
                      <w:r>
                        <w:t xml:space="preserve"> model on history and make a prediction</w:t>
                      </w:r>
                    </w:p>
                    <w:p w14:paraId="25B86870" w14:textId="77777777" w:rsidR="00184F7F" w:rsidRDefault="00184F7F" w:rsidP="00184F7F">
                      <w:r>
                        <w:t xml:space="preserve">        yhat = random_forest_</w:t>
                      </w:r>
                      <w:proofErr w:type="gramStart"/>
                      <w:r>
                        <w:t>forecast(</w:t>
                      </w:r>
                      <w:proofErr w:type="gramEnd"/>
                      <w:r>
                        <w:t>history, testX)</w:t>
                      </w:r>
                    </w:p>
                    <w:p w14:paraId="2E8B631C" w14:textId="77777777" w:rsidR="00184F7F" w:rsidRDefault="00184F7F" w:rsidP="00184F7F">
                      <w:r>
                        <w:t xml:space="preserve">        # </w:t>
                      </w:r>
                      <w:proofErr w:type="gramStart"/>
                      <w:r>
                        <w:t>store</w:t>
                      </w:r>
                      <w:proofErr w:type="gramEnd"/>
                      <w:r>
                        <w:t xml:space="preserve"> forecast in list of predictions</w:t>
                      </w:r>
                    </w:p>
                    <w:p w14:paraId="3465FB85" w14:textId="77777777" w:rsidR="00184F7F" w:rsidRDefault="00184F7F" w:rsidP="00184F7F">
                      <w:r>
                        <w:t xml:space="preserve">        </w:t>
                      </w:r>
                      <w:proofErr w:type="gramStart"/>
                      <w:r>
                        <w:t>predictions.append</w:t>
                      </w:r>
                      <w:proofErr w:type="gramEnd"/>
                      <w:r>
                        <w:t>(yhat)</w:t>
                      </w:r>
                    </w:p>
                    <w:p w14:paraId="476EE8B2" w14:textId="77777777" w:rsidR="00184F7F" w:rsidRDefault="00184F7F" w:rsidP="00184F7F">
                      <w:r>
                        <w:t xml:space="preserve">        # </w:t>
                      </w:r>
                      <w:proofErr w:type="gramStart"/>
                      <w:r>
                        <w:t>add</w:t>
                      </w:r>
                      <w:proofErr w:type="gramEnd"/>
                      <w:r>
                        <w:t xml:space="preserve"> actual observation to history for the next loop</w:t>
                      </w:r>
                    </w:p>
                    <w:p w14:paraId="04E1C42B" w14:textId="77777777" w:rsidR="00184F7F" w:rsidRDefault="00184F7F" w:rsidP="00184F7F">
                      <w:r>
                        <w:t xml:space="preserve">        </w:t>
                      </w:r>
                      <w:proofErr w:type="gramStart"/>
                      <w:r>
                        <w:t>history.append</w:t>
                      </w:r>
                      <w:proofErr w:type="gramEnd"/>
                      <w:r>
                        <w:t>(test[i])</w:t>
                      </w:r>
                    </w:p>
                    <w:p w14:paraId="642F4E61" w14:textId="77777777" w:rsidR="00184F7F" w:rsidRDefault="00184F7F" w:rsidP="00184F7F">
                      <w:r>
                        <w:t xml:space="preserve">        # </w:t>
                      </w:r>
                      <w:proofErr w:type="gramStart"/>
                      <w:r>
                        <w:t>summarize</w:t>
                      </w:r>
                      <w:proofErr w:type="gramEnd"/>
                      <w:r>
                        <w:t xml:space="preserve"> progress</w:t>
                      </w:r>
                    </w:p>
                    <w:p w14:paraId="05DED840" w14:textId="77777777" w:rsidR="00184F7F" w:rsidRDefault="00184F7F" w:rsidP="00184F7F">
                      <w:r>
                        <w:t xml:space="preserve">        </w:t>
                      </w:r>
                      <w:proofErr w:type="gramStart"/>
                      <w:r>
                        <w:t>print(</w:t>
                      </w:r>
                      <w:proofErr w:type="gramEnd"/>
                      <w:r>
                        <w:t>'&gt;expected=%.1f, predicted=%.1f' % (testy, yhat))</w:t>
                      </w:r>
                    </w:p>
                    <w:p w14:paraId="511AD023" w14:textId="77777777" w:rsidR="00184F7F" w:rsidRDefault="00184F7F" w:rsidP="00184F7F">
                      <w:r>
                        <w:t xml:space="preserve">    # </w:t>
                      </w:r>
                      <w:proofErr w:type="gramStart"/>
                      <w:r>
                        <w:t>estimate</w:t>
                      </w:r>
                      <w:proofErr w:type="gramEnd"/>
                      <w:r>
                        <w:t xml:space="preserve"> prediction error (MAE)</w:t>
                      </w:r>
                    </w:p>
                    <w:p w14:paraId="0CAFB419" w14:textId="77777777" w:rsidR="00184F7F" w:rsidRDefault="00184F7F" w:rsidP="00184F7F">
                      <w:r>
                        <w:t xml:space="preserve">    error = mean_absolute_</w:t>
                      </w:r>
                      <w:proofErr w:type="gramStart"/>
                      <w:r>
                        <w:t>error(</w:t>
                      </w:r>
                      <w:proofErr w:type="gramEnd"/>
                      <w:r>
                        <w:t>test[:, -1], predictions)</w:t>
                      </w:r>
                    </w:p>
                    <w:p w14:paraId="4B9CCD57" w14:textId="77777777" w:rsidR="00184F7F" w:rsidRDefault="00184F7F" w:rsidP="00184F7F">
                      <w:r>
                        <w:t xml:space="preserve">    #</w:t>
                      </w:r>
                      <w:proofErr w:type="gramStart"/>
                      <w:r>
                        <w:t>caculator</w:t>
                      </w:r>
                      <w:proofErr w:type="gramEnd"/>
                      <w:r>
                        <w:t xml:space="preserve"> RMSE</w:t>
                      </w:r>
                    </w:p>
                    <w:p w14:paraId="597E6D87" w14:textId="77777777" w:rsidR="00184F7F" w:rsidRDefault="00184F7F" w:rsidP="00184F7F">
                      <w:r>
                        <w:t xml:space="preserve">    mse=mean_squared_</w:t>
                      </w:r>
                      <w:proofErr w:type="gramStart"/>
                      <w:r>
                        <w:t>error(</w:t>
                      </w:r>
                      <w:proofErr w:type="gramEnd"/>
                      <w:r>
                        <w:t>test[:, -1], predictions)</w:t>
                      </w:r>
                    </w:p>
                    <w:p w14:paraId="623CB599" w14:textId="77777777" w:rsidR="00184F7F" w:rsidRDefault="00184F7F" w:rsidP="00184F7F">
                      <w:r>
                        <w:t xml:space="preserve">    rmse = sqrt(mse)</w:t>
                      </w:r>
                    </w:p>
                    <w:p w14:paraId="4E0F9B74" w14:textId="77777777" w:rsidR="00184F7F" w:rsidRDefault="00184F7F" w:rsidP="00184F7F">
                      <w:r>
                        <w:t xml:space="preserve">    #</w:t>
                      </w:r>
                      <w:proofErr w:type="gramStart"/>
                      <w:r>
                        <w:t>caculator</w:t>
                      </w:r>
                      <w:proofErr w:type="gramEnd"/>
                      <w:r>
                        <w:t xml:space="preserve"> R-squared (R^2)</w:t>
                      </w:r>
                    </w:p>
                    <w:p w14:paraId="47CB880F" w14:textId="77777777" w:rsidR="00184F7F" w:rsidRDefault="00184F7F" w:rsidP="00184F7F">
                      <w:r>
                        <w:t xml:space="preserve">    global r2_score</w:t>
                      </w:r>
                    </w:p>
                    <w:p w14:paraId="662F75E6" w14:textId="77777777" w:rsidR="00184F7F" w:rsidRDefault="00184F7F" w:rsidP="00184F7F">
                      <w:r>
                        <w:t xml:space="preserve">    r2_score=r2_</w:t>
                      </w:r>
                      <w:proofErr w:type="gramStart"/>
                      <w:r>
                        <w:t>score(</w:t>
                      </w:r>
                      <w:proofErr w:type="gramEnd"/>
                      <w:r>
                        <w:t>test[:, -1], predictions)</w:t>
                      </w:r>
                    </w:p>
                    <w:p w14:paraId="45CAD936" w14:textId="77777777" w:rsidR="00184F7F" w:rsidRDefault="00184F7F" w:rsidP="00184F7F">
                      <w:r>
                        <w:t xml:space="preserve">    return </w:t>
                      </w:r>
                      <w:proofErr w:type="gramStart"/>
                      <w:r>
                        <w:t>error,rmse</w:t>
                      </w:r>
                      <w:proofErr w:type="gramEnd"/>
                      <w:r>
                        <w:t>,r2_score, test[:, -1], predictions</w:t>
                      </w:r>
                    </w:p>
                    <w:p w14:paraId="11FBD299" w14:textId="77777777" w:rsidR="008E1A01" w:rsidRDefault="008E1A01"/>
                    <w:p w14:paraId="04CAF33B"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8E1C205" w14:textId="77777777" w:rsidR="00184F7F" w:rsidRDefault="00184F7F" w:rsidP="00184F7F">
                      <w:r>
                        <w:t xml:space="preserve">    predictions = </w:t>
                      </w:r>
                      <w:proofErr w:type="gramStart"/>
                      <w:r>
                        <w:t>list(</w:t>
                      </w:r>
                      <w:proofErr w:type="gramEnd"/>
                      <w:r>
                        <w:t>)</w:t>
                      </w:r>
                    </w:p>
                    <w:p w14:paraId="07DD44BD" w14:textId="77777777" w:rsidR="00184F7F" w:rsidRDefault="00184F7F" w:rsidP="00184F7F">
                      <w:r>
                        <w:t xml:space="preserve">    # </w:t>
                      </w:r>
                      <w:proofErr w:type="gramStart"/>
                      <w:r>
                        <w:t>split</w:t>
                      </w:r>
                      <w:proofErr w:type="gramEnd"/>
                      <w:r>
                        <w:t xml:space="preserve"> dataset</w:t>
                      </w:r>
                    </w:p>
                    <w:p w14:paraId="4EA2B125" w14:textId="77777777" w:rsidR="00184F7F" w:rsidRDefault="00184F7F" w:rsidP="00184F7F">
                      <w:r>
                        <w:t xml:space="preserve">    train, test = train_test_</w:t>
                      </w:r>
                      <w:proofErr w:type="gramStart"/>
                      <w:r>
                        <w:t>split(</w:t>
                      </w:r>
                      <w:proofErr w:type="gramEnd"/>
                      <w:r>
                        <w:t>data, n_test)</w:t>
                      </w:r>
                    </w:p>
                    <w:p w14:paraId="5272B1E8" w14:textId="77777777" w:rsidR="00184F7F" w:rsidRDefault="00184F7F" w:rsidP="00184F7F">
                      <w:r>
                        <w:t xml:space="preserve">    # </w:t>
                      </w:r>
                      <w:proofErr w:type="gramStart"/>
                      <w:r>
                        <w:t>seed</w:t>
                      </w:r>
                      <w:proofErr w:type="gramEnd"/>
                      <w:r>
                        <w:t xml:space="preserve"> history with training dataset</w:t>
                      </w:r>
                    </w:p>
                    <w:p w14:paraId="151FE67A" w14:textId="77777777" w:rsidR="00184F7F" w:rsidRDefault="00184F7F" w:rsidP="00184F7F">
                      <w:r>
                        <w:t xml:space="preserve">    history = [x for x in train]</w:t>
                      </w:r>
                    </w:p>
                    <w:p w14:paraId="03D99DF5" w14:textId="77777777" w:rsidR="00184F7F" w:rsidRDefault="00184F7F" w:rsidP="00184F7F">
                      <w:r>
                        <w:t xml:space="preserve">    # </w:t>
                      </w:r>
                      <w:proofErr w:type="gramStart"/>
                      <w:r>
                        <w:t>step</w:t>
                      </w:r>
                      <w:proofErr w:type="gramEnd"/>
                      <w:r>
                        <w:t xml:space="preserve"> over each time-step in the test set</w:t>
                      </w:r>
                    </w:p>
                    <w:p w14:paraId="4E8D65FE" w14:textId="77777777" w:rsidR="00184F7F" w:rsidRDefault="00184F7F" w:rsidP="00184F7F">
                      <w:r>
                        <w:t xml:space="preserve">    for i in range(len(test)):</w:t>
                      </w:r>
                    </w:p>
                    <w:p w14:paraId="218E9EA3" w14:textId="77777777" w:rsidR="00184F7F" w:rsidRDefault="00184F7F" w:rsidP="00184F7F">
                      <w:r>
                        <w:t xml:space="preserve">        # </w:t>
                      </w:r>
                      <w:proofErr w:type="gramStart"/>
                      <w:r>
                        <w:t>split</w:t>
                      </w:r>
                      <w:proofErr w:type="gramEnd"/>
                      <w:r>
                        <w:t xml:space="preserve"> test row into input and output columns</w:t>
                      </w:r>
                    </w:p>
                    <w:p w14:paraId="77689320" w14:textId="77777777" w:rsidR="00184F7F" w:rsidRDefault="00184F7F" w:rsidP="00184F7F">
                      <w:r>
                        <w:t xml:space="preserve">        testX, testy = </w:t>
                      </w:r>
                      <w:proofErr w:type="gramStart"/>
                      <w:r>
                        <w:t>test[</w:t>
                      </w:r>
                      <w:proofErr w:type="gramEnd"/>
                      <w:r>
                        <w:t>i, :-1], test[i, -1]</w:t>
                      </w:r>
                    </w:p>
                    <w:p w14:paraId="01E13082" w14:textId="77777777" w:rsidR="00184F7F" w:rsidRDefault="00184F7F" w:rsidP="00184F7F">
                      <w:r>
                        <w:t xml:space="preserve">        # </w:t>
                      </w:r>
                      <w:proofErr w:type="gramStart"/>
                      <w:r>
                        <w:t>fit</w:t>
                      </w:r>
                      <w:proofErr w:type="gramEnd"/>
                      <w:r>
                        <w:t xml:space="preserve"> model on history and make a prediction</w:t>
                      </w:r>
                    </w:p>
                    <w:p w14:paraId="370EA4B3" w14:textId="77777777" w:rsidR="00184F7F" w:rsidRDefault="00184F7F" w:rsidP="00184F7F">
                      <w:r>
                        <w:t xml:space="preserve">        yhat = random_forest_</w:t>
                      </w:r>
                      <w:proofErr w:type="gramStart"/>
                      <w:r>
                        <w:t>forecast(</w:t>
                      </w:r>
                      <w:proofErr w:type="gramEnd"/>
                      <w:r>
                        <w:t>history, testX)</w:t>
                      </w:r>
                    </w:p>
                    <w:p w14:paraId="47D126B8" w14:textId="77777777" w:rsidR="00184F7F" w:rsidRDefault="00184F7F" w:rsidP="00184F7F">
                      <w:r>
                        <w:t xml:space="preserve">        # </w:t>
                      </w:r>
                      <w:proofErr w:type="gramStart"/>
                      <w:r>
                        <w:t>store</w:t>
                      </w:r>
                      <w:proofErr w:type="gramEnd"/>
                      <w:r>
                        <w:t xml:space="preserve"> forecast in list of predictions</w:t>
                      </w:r>
                    </w:p>
                    <w:p w14:paraId="3DC73A75" w14:textId="77777777" w:rsidR="00184F7F" w:rsidRDefault="00184F7F" w:rsidP="00184F7F">
                      <w:r>
                        <w:t xml:space="preserve">        </w:t>
                      </w:r>
                      <w:proofErr w:type="gramStart"/>
                      <w:r>
                        <w:t>predictions.append</w:t>
                      </w:r>
                      <w:proofErr w:type="gramEnd"/>
                      <w:r>
                        <w:t>(yhat)</w:t>
                      </w:r>
                    </w:p>
                    <w:p w14:paraId="1F1A7DA3" w14:textId="77777777" w:rsidR="00184F7F" w:rsidRDefault="00184F7F" w:rsidP="00184F7F">
                      <w:r>
                        <w:t xml:space="preserve">        # </w:t>
                      </w:r>
                      <w:proofErr w:type="gramStart"/>
                      <w:r>
                        <w:t>add</w:t>
                      </w:r>
                      <w:proofErr w:type="gramEnd"/>
                      <w:r>
                        <w:t xml:space="preserve"> actual observation to history for the next loop</w:t>
                      </w:r>
                    </w:p>
                    <w:p w14:paraId="5652959A" w14:textId="77777777" w:rsidR="00184F7F" w:rsidRDefault="00184F7F" w:rsidP="00184F7F">
                      <w:r>
                        <w:t xml:space="preserve">        </w:t>
                      </w:r>
                      <w:proofErr w:type="gramStart"/>
                      <w:r>
                        <w:t>history.append</w:t>
                      </w:r>
                      <w:proofErr w:type="gramEnd"/>
                      <w:r>
                        <w:t>(test[i])</w:t>
                      </w:r>
                    </w:p>
                    <w:p w14:paraId="39422869" w14:textId="77777777" w:rsidR="00184F7F" w:rsidRDefault="00184F7F" w:rsidP="00184F7F">
                      <w:r>
                        <w:t xml:space="preserve">        # </w:t>
                      </w:r>
                      <w:proofErr w:type="gramStart"/>
                      <w:r>
                        <w:t>summarize</w:t>
                      </w:r>
                      <w:proofErr w:type="gramEnd"/>
                      <w:r>
                        <w:t xml:space="preserve"> progress</w:t>
                      </w:r>
                    </w:p>
                    <w:p w14:paraId="3A151A76" w14:textId="77777777" w:rsidR="00184F7F" w:rsidRDefault="00184F7F" w:rsidP="00184F7F">
                      <w:r>
                        <w:t xml:space="preserve">        </w:t>
                      </w:r>
                      <w:proofErr w:type="gramStart"/>
                      <w:r>
                        <w:t>print(</w:t>
                      </w:r>
                      <w:proofErr w:type="gramEnd"/>
                      <w:r>
                        <w:t>'&gt;expected=%.1f, predicted=%.1f' % (testy, yhat))</w:t>
                      </w:r>
                    </w:p>
                    <w:p w14:paraId="56A5044C" w14:textId="77777777" w:rsidR="00184F7F" w:rsidRDefault="00184F7F" w:rsidP="00184F7F">
                      <w:r>
                        <w:t xml:space="preserve">    # </w:t>
                      </w:r>
                      <w:proofErr w:type="gramStart"/>
                      <w:r>
                        <w:t>estimate</w:t>
                      </w:r>
                      <w:proofErr w:type="gramEnd"/>
                      <w:r>
                        <w:t xml:space="preserve"> prediction error (MAE)</w:t>
                      </w:r>
                    </w:p>
                    <w:p w14:paraId="13A2B2E0" w14:textId="77777777" w:rsidR="00184F7F" w:rsidRDefault="00184F7F" w:rsidP="00184F7F">
                      <w:r>
                        <w:t xml:space="preserve">    error = mean_absolute_</w:t>
                      </w:r>
                      <w:proofErr w:type="gramStart"/>
                      <w:r>
                        <w:t>error(</w:t>
                      </w:r>
                      <w:proofErr w:type="gramEnd"/>
                      <w:r>
                        <w:t>test[:, -1], predictions)</w:t>
                      </w:r>
                    </w:p>
                    <w:p w14:paraId="63B4F7FD" w14:textId="77777777" w:rsidR="00184F7F" w:rsidRDefault="00184F7F" w:rsidP="00184F7F">
                      <w:r>
                        <w:t xml:space="preserve">    #</w:t>
                      </w:r>
                      <w:proofErr w:type="gramStart"/>
                      <w:r>
                        <w:t>caculator</w:t>
                      </w:r>
                      <w:proofErr w:type="gramEnd"/>
                      <w:r>
                        <w:t xml:space="preserve"> RMSE</w:t>
                      </w:r>
                    </w:p>
                    <w:p w14:paraId="309AA317" w14:textId="77777777" w:rsidR="00184F7F" w:rsidRDefault="00184F7F" w:rsidP="00184F7F">
                      <w:r>
                        <w:t xml:space="preserve">    mse=mean_squared_</w:t>
                      </w:r>
                      <w:proofErr w:type="gramStart"/>
                      <w:r>
                        <w:t>error(</w:t>
                      </w:r>
                      <w:proofErr w:type="gramEnd"/>
                      <w:r>
                        <w:t>test[:, -1], predictions)</w:t>
                      </w:r>
                    </w:p>
                    <w:p w14:paraId="376F7EB3" w14:textId="77777777" w:rsidR="00184F7F" w:rsidRDefault="00184F7F" w:rsidP="00184F7F">
                      <w:r>
                        <w:t xml:space="preserve">    rmse = sqrt(mse)</w:t>
                      </w:r>
                    </w:p>
                    <w:p w14:paraId="4B5C6E98" w14:textId="77777777" w:rsidR="00184F7F" w:rsidRDefault="00184F7F" w:rsidP="00184F7F">
                      <w:r>
                        <w:t xml:space="preserve">    #</w:t>
                      </w:r>
                      <w:proofErr w:type="gramStart"/>
                      <w:r>
                        <w:t>caculator</w:t>
                      </w:r>
                      <w:proofErr w:type="gramEnd"/>
                      <w:r>
                        <w:t xml:space="preserve"> R-squared (R^2)</w:t>
                      </w:r>
                    </w:p>
                    <w:p w14:paraId="340BA7B1" w14:textId="77777777" w:rsidR="00184F7F" w:rsidRDefault="00184F7F" w:rsidP="00184F7F">
                      <w:r>
                        <w:t xml:space="preserve">    global r2_score</w:t>
                      </w:r>
                    </w:p>
                    <w:p w14:paraId="3E2D0F69" w14:textId="77777777" w:rsidR="00184F7F" w:rsidRDefault="00184F7F" w:rsidP="00184F7F">
                      <w:r>
                        <w:t xml:space="preserve">    r2_score=r2_</w:t>
                      </w:r>
                      <w:proofErr w:type="gramStart"/>
                      <w:r>
                        <w:t>score(</w:t>
                      </w:r>
                      <w:proofErr w:type="gramEnd"/>
                      <w:r>
                        <w:t>test[:, -1], predictions)</w:t>
                      </w:r>
                    </w:p>
                    <w:p w14:paraId="61B50E60" w14:textId="77777777" w:rsidR="00184F7F" w:rsidRDefault="00184F7F" w:rsidP="00184F7F">
                      <w:r>
                        <w:t xml:space="preserve">    return </w:t>
                      </w:r>
                      <w:proofErr w:type="gramStart"/>
                      <w:r>
                        <w:t>error,rmse</w:t>
                      </w:r>
                      <w:proofErr w:type="gramEnd"/>
                      <w:r>
                        <w:t>,r2_score, test[:, -1], predictions</w:t>
                      </w:r>
                    </w:p>
                    <w:p w14:paraId="79F573E7" w14:textId="77777777" w:rsidR="00583901" w:rsidRDefault="00583901"/>
                    <w:p w14:paraId="586C6EDC"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2E5D732" w14:textId="77777777" w:rsidR="00184F7F" w:rsidRDefault="00184F7F" w:rsidP="00184F7F">
                      <w:r>
                        <w:t xml:space="preserve">    predictions = </w:t>
                      </w:r>
                      <w:proofErr w:type="gramStart"/>
                      <w:r>
                        <w:t>list(</w:t>
                      </w:r>
                      <w:proofErr w:type="gramEnd"/>
                      <w:r>
                        <w:t>)</w:t>
                      </w:r>
                    </w:p>
                    <w:p w14:paraId="567D7ADF" w14:textId="77777777" w:rsidR="00184F7F" w:rsidRDefault="00184F7F" w:rsidP="00184F7F">
                      <w:r>
                        <w:t xml:space="preserve">    # </w:t>
                      </w:r>
                      <w:proofErr w:type="gramStart"/>
                      <w:r>
                        <w:t>split</w:t>
                      </w:r>
                      <w:proofErr w:type="gramEnd"/>
                      <w:r>
                        <w:t xml:space="preserve"> dataset</w:t>
                      </w:r>
                    </w:p>
                    <w:p w14:paraId="26DF9175" w14:textId="77777777" w:rsidR="00184F7F" w:rsidRDefault="00184F7F" w:rsidP="00184F7F">
                      <w:r>
                        <w:t xml:space="preserve">    train, test = train_test_</w:t>
                      </w:r>
                      <w:proofErr w:type="gramStart"/>
                      <w:r>
                        <w:t>split(</w:t>
                      </w:r>
                      <w:proofErr w:type="gramEnd"/>
                      <w:r>
                        <w:t>data, n_test)</w:t>
                      </w:r>
                    </w:p>
                    <w:p w14:paraId="69DC042D" w14:textId="77777777" w:rsidR="00184F7F" w:rsidRDefault="00184F7F" w:rsidP="00184F7F">
                      <w:r>
                        <w:t xml:space="preserve">    # </w:t>
                      </w:r>
                      <w:proofErr w:type="gramStart"/>
                      <w:r>
                        <w:t>seed</w:t>
                      </w:r>
                      <w:proofErr w:type="gramEnd"/>
                      <w:r>
                        <w:t xml:space="preserve"> history with training dataset</w:t>
                      </w:r>
                    </w:p>
                    <w:p w14:paraId="389927E9" w14:textId="77777777" w:rsidR="00184F7F" w:rsidRDefault="00184F7F" w:rsidP="00184F7F">
                      <w:r>
                        <w:t xml:space="preserve">    history = [x for x in train]</w:t>
                      </w:r>
                    </w:p>
                    <w:p w14:paraId="669CEF42" w14:textId="77777777" w:rsidR="00184F7F" w:rsidRDefault="00184F7F" w:rsidP="00184F7F">
                      <w:r>
                        <w:t xml:space="preserve">    # </w:t>
                      </w:r>
                      <w:proofErr w:type="gramStart"/>
                      <w:r>
                        <w:t>step</w:t>
                      </w:r>
                      <w:proofErr w:type="gramEnd"/>
                      <w:r>
                        <w:t xml:space="preserve"> over each time-step in the test set</w:t>
                      </w:r>
                    </w:p>
                    <w:p w14:paraId="2D939A1C" w14:textId="77777777" w:rsidR="00184F7F" w:rsidRDefault="00184F7F" w:rsidP="00184F7F">
                      <w:r>
                        <w:t xml:space="preserve">    for i in range(len(test)):</w:t>
                      </w:r>
                    </w:p>
                    <w:p w14:paraId="128BE390" w14:textId="77777777" w:rsidR="00184F7F" w:rsidRDefault="00184F7F" w:rsidP="00184F7F">
                      <w:r>
                        <w:t xml:space="preserve">        # </w:t>
                      </w:r>
                      <w:proofErr w:type="gramStart"/>
                      <w:r>
                        <w:t>split</w:t>
                      </w:r>
                      <w:proofErr w:type="gramEnd"/>
                      <w:r>
                        <w:t xml:space="preserve"> test row into input and output columns</w:t>
                      </w:r>
                    </w:p>
                    <w:p w14:paraId="1BA5D86B" w14:textId="77777777" w:rsidR="00184F7F" w:rsidRDefault="00184F7F" w:rsidP="00184F7F">
                      <w:r>
                        <w:t xml:space="preserve">        testX, testy = </w:t>
                      </w:r>
                      <w:proofErr w:type="gramStart"/>
                      <w:r>
                        <w:t>test[</w:t>
                      </w:r>
                      <w:proofErr w:type="gramEnd"/>
                      <w:r>
                        <w:t>i, :-1], test[i, -1]</w:t>
                      </w:r>
                    </w:p>
                    <w:p w14:paraId="446C30D3" w14:textId="77777777" w:rsidR="00184F7F" w:rsidRDefault="00184F7F" w:rsidP="00184F7F">
                      <w:r>
                        <w:t xml:space="preserve">        # </w:t>
                      </w:r>
                      <w:proofErr w:type="gramStart"/>
                      <w:r>
                        <w:t>fit</w:t>
                      </w:r>
                      <w:proofErr w:type="gramEnd"/>
                      <w:r>
                        <w:t xml:space="preserve"> model on history and make a prediction</w:t>
                      </w:r>
                    </w:p>
                    <w:p w14:paraId="0599F216" w14:textId="77777777" w:rsidR="00184F7F" w:rsidRDefault="00184F7F" w:rsidP="00184F7F">
                      <w:r>
                        <w:t xml:space="preserve">        yhat = random_forest_</w:t>
                      </w:r>
                      <w:proofErr w:type="gramStart"/>
                      <w:r>
                        <w:t>forecast(</w:t>
                      </w:r>
                      <w:proofErr w:type="gramEnd"/>
                      <w:r>
                        <w:t>history, testX)</w:t>
                      </w:r>
                    </w:p>
                    <w:p w14:paraId="7DE8EAE3" w14:textId="77777777" w:rsidR="00184F7F" w:rsidRDefault="00184F7F" w:rsidP="00184F7F">
                      <w:r>
                        <w:t xml:space="preserve">        # </w:t>
                      </w:r>
                      <w:proofErr w:type="gramStart"/>
                      <w:r>
                        <w:t>store</w:t>
                      </w:r>
                      <w:proofErr w:type="gramEnd"/>
                      <w:r>
                        <w:t xml:space="preserve"> forecast in list of predictions</w:t>
                      </w:r>
                    </w:p>
                    <w:p w14:paraId="6B880FCE" w14:textId="77777777" w:rsidR="00184F7F" w:rsidRDefault="00184F7F" w:rsidP="00184F7F">
                      <w:r>
                        <w:t xml:space="preserve">        </w:t>
                      </w:r>
                      <w:proofErr w:type="gramStart"/>
                      <w:r>
                        <w:t>predictions.append</w:t>
                      </w:r>
                      <w:proofErr w:type="gramEnd"/>
                      <w:r>
                        <w:t>(yhat)</w:t>
                      </w:r>
                    </w:p>
                    <w:p w14:paraId="5DD35017" w14:textId="77777777" w:rsidR="00184F7F" w:rsidRDefault="00184F7F" w:rsidP="00184F7F">
                      <w:r>
                        <w:t xml:space="preserve">        # </w:t>
                      </w:r>
                      <w:proofErr w:type="gramStart"/>
                      <w:r>
                        <w:t>add</w:t>
                      </w:r>
                      <w:proofErr w:type="gramEnd"/>
                      <w:r>
                        <w:t xml:space="preserve"> actual observation to history for the next loop</w:t>
                      </w:r>
                    </w:p>
                    <w:p w14:paraId="0EB45EBF" w14:textId="77777777" w:rsidR="00184F7F" w:rsidRDefault="00184F7F" w:rsidP="00184F7F">
                      <w:r>
                        <w:t xml:space="preserve">        </w:t>
                      </w:r>
                      <w:proofErr w:type="gramStart"/>
                      <w:r>
                        <w:t>history.append</w:t>
                      </w:r>
                      <w:proofErr w:type="gramEnd"/>
                      <w:r>
                        <w:t>(test[i])</w:t>
                      </w:r>
                    </w:p>
                    <w:p w14:paraId="38A37771" w14:textId="77777777" w:rsidR="00184F7F" w:rsidRDefault="00184F7F" w:rsidP="00184F7F">
                      <w:r>
                        <w:t xml:space="preserve">        # </w:t>
                      </w:r>
                      <w:proofErr w:type="gramStart"/>
                      <w:r>
                        <w:t>summarize</w:t>
                      </w:r>
                      <w:proofErr w:type="gramEnd"/>
                      <w:r>
                        <w:t xml:space="preserve"> progress</w:t>
                      </w:r>
                    </w:p>
                    <w:p w14:paraId="7229EA69" w14:textId="77777777" w:rsidR="00184F7F" w:rsidRDefault="00184F7F" w:rsidP="00184F7F">
                      <w:r>
                        <w:t xml:space="preserve">        </w:t>
                      </w:r>
                      <w:proofErr w:type="gramStart"/>
                      <w:r>
                        <w:t>print(</w:t>
                      </w:r>
                      <w:proofErr w:type="gramEnd"/>
                      <w:r>
                        <w:t>'&gt;expected=%.1f, predicted=%.1f' % (testy, yhat))</w:t>
                      </w:r>
                    </w:p>
                    <w:p w14:paraId="4D12BF78" w14:textId="77777777" w:rsidR="00184F7F" w:rsidRDefault="00184F7F" w:rsidP="00184F7F">
                      <w:r>
                        <w:t xml:space="preserve">    # </w:t>
                      </w:r>
                      <w:proofErr w:type="gramStart"/>
                      <w:r>
                        <w:t>estimate</w:t>
                      </w:r>
                      <w:proofErr w:type="gramEnd"/>
                      <w:r>
                        <w:t xml:space="preserve"> prediction error (MAE)</w:t>
                      </w:r>
                    </w:p>
                    <w:p w14:paraId="63484C36" w14:textId="77777777" w:rsidR="00184F7F" w:rsidRDefault="00184F7F" w:rsidP="00184F7F">
                      <w:r>
                        <w:t xml:space="preserve">    error = mean_absolute_</w:t>
                      </w:r>
                      <w:proofErr w:type="gramStart"/>
                      <w:r>
                        <w:t>error(</w:t>
                      </w:r>
                      <w:proofErr w:type="gramEnd"/>
                      <w:r>
                        <w:t>test[:, -1], predictions)</w:t>
                      </w:r>
                    </w:p>
                    <w:p w14:paraId="67A0A9DA" w14:textId="77777777" w:rsidR="00184F7F" w:rsidRDefault="00184F7F" w:rsidP="00184F7F">
                      <w:r>
                        <w:t xml:space="preserve">    #</w:t>
                      </w:r>
                      <w:proofErr w:type="gramStart"/>
                      <w:r>
                        <w:t>caculator</w:t>
                      </w:r>
                      <w:proofErr w:type="gramEnd"/>
                      <w:r>
                        <w:t xml:space="preserve"> RMSE</w:t>
                      </w:r>
                    </w:p>
                    <w:p w14:paraId="19A1022A" w14:textId="77777777" w:rsidR="00184F7F" w:rsidRDefault="00184F7F" w:rsidP="00184F7F">
                      <w:r>
                        <w:t xml:space="preserve">    mse=mean_squared_</w:t>
                      </w:r>
                      <w:proofErr w:type="gramStart"/>
                      <w:r>
                        <w:t>error(</w:t>
                      </w:r>
                      <w:proofErr w:type="gramEnd"/>
                      <w:r>
                        <w:t>test[:, -1], predictions)</w:t>
                      </w:r>
                    </w:p>
                    <w:p w14:paraId="50DCC34C" w14:textId="77777777" w:rsidR="00184F7F" w:rsidRDefault="00184F7F" w:rsidP="00184F7F">
                      <w:r>
                        <w:t xml:space="preserve">    rmse = sqrt(mse)</w:t>
                      </w:r>
                    </w:p>
                    <w:p w14:paraId="403D23BC" w14:textId="77777777" w:rsidR="00184F7F" w:rsidRDefault="00184F7F" w:rsidP="00184F7F">
                      <w:r>
                        <w:t xml:space="preserve">    #</w:t>
                      </w:r>
                      <w:proofErr w:type="gramStart"/>
                      <w:r>
                        <w:t>caculator</w:t>
                      </w:r>
                      <w:proofErr w:type="gramEnd"/>
                      <w:r>
                        <w:t xml:space="preserve"> R-squared (R^2)</w:t>
                      </w:r>
                    </w:p>
                    <w:p w14:paraId="0490B712" w14:textId="77777777" w:rsidR="00184F7F" w:rsidRDefault="00184F7F" w:rsidP="00184F7F">
                      <w:r>
                        <w:t xml:space="preserve">    global r2_score</w:t>
                      </w:r>
                    </w:p>
                    <w:p w14:paraId="3ECBE3DD" w14:textId="77777777" w:rsidR="00184F7F" w:rsidRDefault="00184F7F" w:rsidP="00184F7F">
                      <w:r>
                        <w:t xml:space="preserve">    r2_score=r2_</w:t>
                      </w:r>
                      <w:proofErr w:type="gramStart"/>
                      <w:r>
                        <w:t>score(</w:t>
                      </w:r>
                      <w:proofErr w:type="gramEnd"/>
                      <w:r>
                        <w:t>test[:, -1], predictions)</w:t>
                      </w:r>
                    </w:p>
                    <w:p w14:paraId="2EF16336" w14:textId="77777777" w:rsidR="00184F7F" w:rsidRDefault="00184F7F" w:rsidP="00184F7F">
                      <w:r>
                        <w:t xml:space="preserve">    return </w:t>
                      </w:r>
                      <w:proofErr w:type="gramStart"/>
                      <w:r>
                        <w:t>error,rmse</w:t>
                      </w:r>
                      <w:proofErr w:type="gramEnd"/>
                      <w:r>
                        <w:t>,r2_score, test[:, -1], predictions</w:t>
                      </w:r>
                    </w:p>
                    <w:p w14:paraId="7D77E4DB" w14:textId="77777777" w:rsidR="008E1A01" w:rsidRDefault="008E1A01"/>
                    <w:p w14:paraId="7B93A861"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AAF9722" w14:textId="77777777" w:rsidR="00184F7F" w:rsidRDefault="00184F7F" w:rsidP="00184F7F">
                      <w:r>
                        <w:t xml:space="preserve">    predictions = </w:t>
                      </w:r>
                      <w:proofErr w:type="gramStart"/>
                      <w:r>
                        <w:t>list(</w:t>
                      </w:r>
                      <w:proofErr w:type="gramEnd"/>
                      <w:r>
                        <w:t>)</w:t>
                      </w:r>
                    </w:p>
                    <w:p w14:paraId="6D45E3F7" w14:textId="77777777" w:rsidR="00184F7F" w:rsidRDefault="00184F7F" w:rsidP="00184F7F">
                      <w:r>
                        <w:t xml:space="preserve">    # </w:t>
                      </w:r>
                      <w:proofErr w:type="gramStart"/>
                      <w:r>
                        <w:t>split</w:t>
                      </w:r>
                      <w:proofErr w:type="gramEnd"/>
                      <w:r>
                        <w:t xml:space="preserve"> dataset</w:t>
                      </w:r>
                    </w:p>
                    <w:p w14:paraId="2D477B29" w14:textId="77777777" w:rsidR="00184F7F" w:rsidRDefault="00184F7F" w:rsidP="00184F7F">
                      <w:r>
                        <w:t xml:space="preserve">    train, test = train_test_</w:t>
                      </w:r>
                      <w:proofErr w:type="gramStart"/>
                      <w:r>
                        <w:t>split(</w:t>
                      </w:r>
                      <w:proofErr w:type="gramEnd"/>
                      <w:r>
                        <w:t>data, n_test)</w:t>
                      </w:r>
                    </w:p>
                    <w:p w14:paraId="2A4C9442" w14:textId="77777777" w:rsidR="00184F7F" w:rsidRDefault="00184F7F" w:rsidP="00184F7F">
                      <w:r>
                        <w:t xml:space="preserve">    # </w:t>
                      </w:r>
                      <w:proofErr w:type="gramStart"/>
                      <w:r>
                        <w:t>seed</w:t>
                      </w:r>
                      <w:proofErr w:type="gramEnd"/>
                      <w:r>
                        <w:t xml:space="preserve"> history with training dataset</w:t>
                      </w:r>
                    </w:p>
                    <w:p w14:paraId="56E082F0" w14:textId="77777777" w:rsidR="00184F7F" w:rsidRDefault="00184F7F" w:rsidP="00184F7F">
                      <w:r>
                        <w:t xml:space="preserve">    history = [x for x in train]</w:t>
                      </w:r>
                    </w:p>
                    <w:p w14:paraId="7E0C1EA7" w14:textId="77777777" w:rsidR="00184F7F" w:rsidRDefault="00184F7F" w:rsidP="00184F7F">
                      <w:r>
                        <w:t xml:space="preserve">    # </w:t>
                      </w:r>
                      <w:proofErr w:type="gramStart"/>
                      <w:r>
                        <w:t>step</w:t>
                      </w:r>
                      <w:proofErr w:type="gramEnd"/>
                      <w:r>
                        <w:t xml:space="preserve"> over each time-step in the test set</w:t>
                      </w:r>
                    </w:p>
                    <w:p w14:paraId="3200FB55" w14:textId="77777777" w:rsidR="00184F7F" w:rsidRDefault="00184F7F" w:rsidP="00184F7F">
                      <w:r>
                        <w:t xml:space="preserve">    for i in range(len(test)):</w:t>
                      </w:r>
                    </w:p>
                    <w:p w14:paraId="6AB6BFB9" w14:textId="77777777" w:rsidR="00184F7F" w:rsidRDefault="00184F7F" w:rsidP="00184F7F">
                      <w:r>
                        <w:t xml:space="preserve">        # </w:t>
                      </w:r>
                      <w:proofErr w:type="gramStart"/>
                      <w:r>
                        <w:t>split</w:t>
                      </w:r>
                      <w:proofErr w:type="gramEnd"/>
                      <w:r>
                        <w:t xml:space="preserve"> test row into input and output columns</w:t>
                      </w:r>
                    </w:p>
                    <w:p w14:paraId="7FE5FFDC" w14:textId="77777777" w:rsidR="00184F7F" w:rsidRDefault="00184F7F" w:rsidP="00184F7F">
                      <w:r>
                        <w:t xml:space="preserve">        testX, testy = </w:t>
                      </w:r>
                      <w:proofErr w:type="gramStart"/>
                      <w:r>
                        <w:t>test[</w:t>
                      </w:r>
                      <w:proofErr w:type="gramEnd"/>
                      <w:r>
                        <w:t>i, :-1], test[i, -1]</w:t>
                      </w:r>
                    </w:p>
                    <w:p w14:paraId="35958B17" w14:textId="77777777" w:rsidR="00184F7F" w:rsidRDefault="00184F7F" w:rsidP="00184F7F">
                      <w:r>
                        <w:t xml:space="preserve">        # </w:t>
                      </w:r>
                      <w:proofErr w:type="gramStart"/>
                      <w:r>
                        <w:t>fit</w:t>
                      </w:r>
                      <w:proofErr w:type="gramEnd"/>
                      <w:r>
                        <w:t xml:space="preserve"> model on history and make a prediction</w:t>
                      </w:r>
                    </w:p>
                    <w:p w14:paraId="4505C80C" w14:textId="77777777" w:rsidR="00184F7F" w:rsidRDefault="00184F7F" w:rsidP="00184F7F">
                      <w:r>
                        <w:t xml:space="preserve">        yhat = random_forest_</w:t>
                      </w:r>
                      <w:proofErr w:type="gramStart"/>
                      <w:r>
                        <w:t>forecast(</w:t>
                      </w:r>
                      <w:proofErr w:type="gramEnd"/>
                      <w:r>
                        <w:t>history, testX)</w:t>
                      </w:r>
                    </w:p>
                    <w:p w14:paraId="09D85445" w14:textId="77777777" w:rsidR="00184F7F" w:rsidRDefault="00184F7F" w:rsidP="00184F7F">
                      <w:r>
                        <w:t xml:space="preserve">        # </w:t>
                      </w:r>
                      <w:proofErr w:type="gramStart"/>
                      <w:r>
                        <w:t>store</w:t>
                      </w:r>
                      <w:proofErr w:type="gramEnd"/>
                      <w:r>
                        <w:t xml:space="preserve"> forecast in list of predictions</w:t>
                      </w:r>
                    </w:p>
                    <w:p w14:paraId="4B25A1B9" w14:textId="77777777" w:rsidR="00184F7F" w:rsidRDefault="00184F7F" w:rsidP="00184F7F">
                      <w:r>
                        <w:t xml:space="preserve">        </w:t>
                      </w:r>
                      <w:proofErr w:type="gramStart"/>
                      <w:r>
                        <w:t>predictions.append</w:t>
                      </w:r>
                      <w:proofErr w:type="gramEnd"/>
                      <w:r>
                        <w:t>(yhat)</w:t>
                      </w:r>
                    </w:p>
                    <w:p w14:paraId="7DBA1B0F" w14:textId="77777777" w:rsidR="00184F7F" w:rsidRDefault="00184F7F" w:rsidP="00184F7F">
                      <w:r>
                        <w:t xml:space="preserve">        # </w:t>
                      </w:r>
                      <w:proofErr w:type="gramStart"/>
                      <w:r>
                        <w:t>add</w:t>
                      </w:r>
                      <w:proofErr w:type="gramEnd"/>
                      <w:r>
                        <w:t xml:space="preserve"> actual observation to history for the next loop</w:t>
                      </w:r>
                    </w:p>
                    <w:p w14:paraId="67ACFB05" w14:textId="77777777" w:rsidR="00184F7F" w:rsidRDefault="00184F7F" w:rsidP="00184F7F">
                      <w:r>
                        <w:t xml:space="preserve">        </w:t>
                      </w:r>
                      <w:proofErr w:type="gramStart"/>
                      <w:r>
                        <w:t>history.append</w:t>
                      </w:r>
                      <w:proofErr w:type="gramEnd"/>
                      <w:r>
                        <w:t>(test[i])</w:t>
                      </w:r>
                    </w:p>
                    <w:p w14:paraId="7226D04C" w14:textId="77777777" w:rsidR="00184F7F" w:rsidRDefault="00184F7F" w:rsidP="00184F7F">
                      <w:r>
                        <w:t xml:space="preserve">        # </w:t>
                      </w:r>
                      <w:proofErr w:type="gramStart"/>
                      <w:r>
                        <w:t>summarize</w:t>
                      </w:r>
                      <w:proofErr w:type="gramEnd"/>
                      <w:r>
                        <w:t xml:space="preserve"> progress</w:t>
                      </w:r>
                    </w:p>
                    <w:p w14:paraId="5611D983" w14:textId="77777777" w:rsidR="00184F7F" w:rsidRDefault="00184F7F" w:rsidP="00184F7F">
                      <w:r>
                        <w:t xml:space="preserve">        </w:t>
                      </w:r>
                      <w:proofErr w:type="gramStart"/>
                      <w:r>
                        <w:t>print(</w:t>
                      </w:r>
                      <w:proofErr w:type="gramEnd"/>
                      <w:r>
                        <w:t>'&gt;expected=%.1f, predicted=%.1f' % (testy, yhat))</w:t>
                      </w:r>
                    </w:p>
                    <w:p w14:paraId="05D251A2" w14:textId="77777777" w:rsidR="00184F7F" w:rsidRDefault="00184F7F" w:rsidP="00184F7F">
                      <w:r>
                        <w:t xml:space="preserve">    # </w:t>
                      </w:r>
                      <w:proofErr w:type="gramStart"/>
                      <w:r>
                        <w:t>estimate</w:t>
                      </w:r>
                      <w:proofErr w:type="gramEnd"/>
                      <w:r>
                        <w:t xml:space="preserve"> prediction error (MAE)</w:t>
                      </w:r>
                    </w:p>
                    <w:p w14:paraId="70925B90" w14:textId="77777777" w:rsidR="00184F7F" w:rsidRDefault="00184F7F" w:rsidP="00184F7F">
                      <w:r>
                        <w:t xml:space="preserve">    error = mean_absolute_</w:t>
                      </w:r>
                      <w:proofErr w:type="gramStart"/>
                      <w:r>
                        <w:t>error(</w:t>
                      </w:r>
                      <w:proofErr w:type="gramEnd"/>
                      <w:r>
                        <w:t>test[:, -1], predictions)</w:t>
                      </w:r>
                    </w:p>
                    <w:p w14:paraId="39CF877E" w14:textId="77777777" w:rsidR="00184F7F" w:rsidRDefault="00184F7F" w:rsidP="00184F7F">
                      <w:r>
                        <w:t xml:space="preserve">    #</w:t>
                      </w:r>
                      <w:proofErr w:type="gramStart"/>
                      <w:r>
                        <w:t>caculator</w:t>
                      </w:r>
                      <w:proofErr w:type="gramEnd"/>
                      <w:r>
                        <w:t xml:space="preserve"> RMSE</w:t>
                      </w:r>
                    </w:p>
                    <w:p w14:paraId="698DC111" w14:textId="77777777" w:rsidR="00184F7F" w:rsidRDefault="00184F7F" w:rsidP="00184F7F">
                      <w:r>
                        <w:t xml:space="preserve">    mse=mean_squared_</w:t>
                      </w:r>
                      <w:proofErr w:type="gramStart"/>
                      <w:r>
                        <w:t>error(</w:t>
                      </w:r>
                      <w:proofErr w:type="gramEnd"/>
                      <w:r>
                        <w:t>test[:, -1], predictions)</w:t>
                      </w:r>
                    </w:p>
                    <w:p w14:paraId="7E349046" w14:textId="77777777" w:rsidR="00184F7F" w:rsidRDefault="00184F7F" w:rsidP="00184F7F">
                      <w:r>
                        <w:t xml:space="preserve">    rmse = sqrt(mse)</w:t>
                      </w:r>
                    </w:p>
                    <w:p w14:paraId="418FCB3C" w14:textId="77777777" w:rsidR="00184F7F" w:rsidRDefault="00184F7F" w:rsidP="00184F7F">
                      <w:r>
                        <w:t xml:space="preserve">    #</w:t>
                      </w:r>
                      <w:proofErr w:type="gramStart"/>
                      <w:r>
                        <w:t>caculator</w:t>
                      </w:r>
                      <w:proofErr w:type="gramEnd"/>
                      <w:r>
                        <w:t xml:space="preserve"> R-squared (R^2)</w:t>
                      </w:r>
                    </w:p>
                    <w:p w14:paraId="447495BD" w14:textId="77777777" w:rsidR="00184F7F" w:rsidRDefault="00184F7F" w:rsidP="00184F7F">
                      <w:r>
                        <w:t xml:space="preserve">    global r2_score</w:t>
                      </w:r>
                    </w:p>
                    <w:p w14:paraId="47A13E70" w14:textId="77777777" w:rsidR="00184F7F" w:rsidRDefault="00184F7F" w:rsidP="00184F7F">
                      <w:r>
                        <w:t xml:space="preserve">    r2_score=r2_</w:t>
                      </w:r>
                      <w:proofErr w:type="gramStart"/>
                      <w:r>
                        <w:t>score(</w:t>
                      </w:r>
                      <w:proofErr w:type="gramEnd"/>
                      <w:r>
                        <w:t>test[:, -1], predictions)</w:t>
                      </w:r>
                    </w:p>
                    <w:p w14:paraId="0FE5332B" w14:textId="77777777" w:rsidR="00184F7F" w:rsidRDefault="00184F7F" w:rsidP="00184F7F">
                      <w:r>
                        <w:t xml:space="preserve">    return </w:t>
                      </w:r>
                      <w:proofErr w:type="gramStart"/>
                      <w:r>
                        <w:t>error,rmse</w:t>
                      </w:r>
                      <w:proofErr w:type="gramEnd"/>
                      <w:r>
                        <w:t>,r2_score, test[:, -1], predictions</w:t>
                      </w:r>
                    </w:p>
                    <w:p w14:paraId="66E8C259" w14:textId="77777777" w:rsidR="008E1A01" w:rsidRDefault="008E1A01"/>
                    <w:p w14:paraId="0A74C659"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CE9FB08" w14:textId="77777777" w:rsidR="00184F7F" w:rsidRDefault="00184F7F" w:rsidP="00184F7F">
                      <w:r>
                        <w:t xml:space="preserve">    predictions = </w:t>
                      </w:r>
                      <w:proofErr w:type="gramStart"/>
                      <w:r>
                        <w:t>list(</w:t>
                      </w:r>
                      <w:proofErr w:type="gramEnd"/>
                      <w:r>
                        <w:t>)</w:t>
                      </w:r>
                    </w:p>
                    <w:p w14:paraId="77502C4F" w14:textId="77777777" w:rsidR="00184F7F" w:rsidRDefault="00184F7F" w:rsidP="00184F7F">
                      <w:r>
                        <w:t xml:space="preserve">    # </w:t>
                      </w:r>
                      <w:proofErr w:type="gramStart"/>
                      <w:r>
                        <w:t>split</w:t>
                      </w:r>
                      <w:proofErr w:type="gramEnd"/>
                      <w:r>
                        <w:t xml:space="preserve"> dataset</w:t>
                      </w:r>
                    </w:p>
                    <w:p w14:paraId="59C0BAB3" w14:textId="77777777" w:rsidR="00184F7F" w:rsidRDefault="00184F7F" w:rsidP="00184F7F">
                      <w:r>
                        <w:t xml:space="preserve">    train, test = train_test_</w:t>
                      </w:r>
                      <w:proofErr w:type="gramStart"/>
                      <w:r>
                        <w:t>split(</w:t>
                      </w:r>
                      <w:proofErr w:type="gramEnd"/>
                      <w:r>
                        <w:t>data, n_test)</w:t>
                      </w:r>
                    </w:p>
                    <w:p w14:paraId="51C7435C" w14:textId="77777777" w:rsidR="00184F7F" w:rsidRDefault="00184F7F" w:rsidP="00184F7F">
                      <w:r>
                        <w:t xml:space="preserve">    # </w:t>
                      </w:r>
                      <w:proofErr w:type="gramStart"/>
                      <w:r>
                        <w:t>seed</w:t>
                      </w:r>
                      <w:proofErr w:type="gramEnd"/>
                      <w:r>
                        <w:t xml:space="preserve"> history with training dataset</w:t>
                      </w:r>
                    </w:p>
                    <w:p w14:paraId="6470148F" w14:textId="77777777" w:rsidR="00184F7F" w:rsidRDefault="00184F7F" w:rsidP="00184F7F">
                      <w:r>
                        <w:t xml:space="preserve">    history = [x for x in train]</w:t>
                      </w:r>
                    </w:p>
                    <w:p w14:paraId="3AD1A09E" w14:textId="77777777" w:rsidR="00184F7F" w:rsidRDefault="00184F7F" w:rsidP="00184F7F">
                      <w:r>
                        <w:t xml:space="preserve">    # </w:t>
                      </w:r>
                      <w:proofErr w:type="gramStart"/>
                      <w:r>
                        <w:t>step</w:t>
                      </w:r>
                      <w:proofErr w:type="gramEnd"/>
                      <w:r>
                        <w:t xml:space="preserve"> over each time-step in the test set</w:t>
                      </w:r>
                    </w:p>
                    <w:p w14:paraId="170BB21B" w14:textId="77777777" w:rsidR="00184F7F" w:rsidRDefault="00184F7F" w:rsidP="00184F7F">
                      <w:r>
                        <w:t xml:space="preserve">    for i in range(len(test)):</w:t>
                      </w:r>
                    </w:p>
                    <w:p w14:paraId="36BC6E15" w14:textId="77777777" w:rsidR="00184F7F" w:rsidRDefault="00184F7F" w:rsidP="00184F7F">
                      <w:r>
                        <w:t xml:space="preserve">        # </w:t>
                      </w:r>
                      <w:proofErr w:type="gramStart"/>
                      <w:r>
                        <w:t>split</w:t>
                      </w:r>
                      <w:proofErr w:type="gramEnd"/>
                      <w:r>
                        <w:t xml:space="preserve"> test row into input and output columns</w:t>
                      </w:r>
                    </w:p>
                    <w:p w14:paraId="75D7DEE9" w14:textId="77777777" w:rsidR="00184F7F" w:rsidRDefault="00184F7F" w:rsidP="00184F7F">
                      <w:r>
                        <w:t xml:space="preserve">        testX, testy = </w:t>
                      </w:r>
                      <w:proofErr w:type="gramStart"/>
                      <w:r>
                        <w:t>test[</w:t>
                      </w:r>
                      <w:proofErr w:type="gramEnd"/>
                      <w:r>
                        <w:t>i, :-1], test[i, -1]</w:t>
                      </w:r>
                    </w:p>
                    <w:p w14:paraId="758F9531" w14:textId="77777777" w:rsidR="00184F7F" w:rsidRDefault="00184F7F" w:rsidP="00184F7F">
                      <w:r>
                        <w:t xml:space="preserve">        # </w:t>
                      </w:r>
                      <w:proofErr w:type="gramStart"/>
                      <w:r>
                        <w:t>fit</w:t>
                      </w:r>
                      <w:proofErr w:type="gramEnd"/>
                      <w:r>
                        <w:t xml:space="preserve"> model on history and make a prediction</w:t>
                      </w:r>
                    </w:p>
                    <w:p w14:paraId="205B5F15" w14:textId="77777777" w:rsidR="00184F7F" w:rsidRDefault="00184F7F" w:rsidP="00184F7F">
                      <w:r>
                        <w:t xml:space="preserve">        yhat = random_forest_</w:t>
                      </w:r>
                      <w:proofErr w:type="gramStart"/>
                      <w:r>
                        <w:t>forecast(</w:t>
                      </w:r>
                      <w:proofErr w:type="gramEnd"/>
                      <w:r>
                        <w:t>history, testX)</w:t>
                      </w:r>
                    </w:p>
                    <w:p w14:paraId="6C5B59DB" w14:textId="77777777" w:rsidR="00184F7F" w:rsidRDefault="00184F7F" w:rsidP="00184F7F">
                      <w:r>
                        <w:t xml:space="preserve">        # </w:t>
                      </w:r>
                      <w:proofErr w:type="gramStart"/>
                      <w:r>
                        <w:t>store</w:t>
                      </w:r>
                      <w:proofErr w:type="gramEnd"/>
                      <w:r>
                        <w:t xml:space="preserve"> forecast in list of predictions</w:t>
                      </w:r>
                    </w:p>
                    <w:p w14:paraId="07930D5D" w14:textId="77777777" w:rsidR="00184F7F" w:rsidRDefault="00184F7F" w:rsidP="00184F7F">
                      <w:r>
                        <w:t xml:space="preserve">        </w:t>
                      </w:r>
                      <w:proofErr w:type="gramStart"/>
                      <w:r>
                        <w:t>predictions.append</w:t>
                      </w:r>
                      <w:proofErr w:type="gramEnd"/>
                      <w:r>
                        <w:t>(yhat)</w:t>
                      </w:r>
                    </w:p>
                    <w:p w14:paraId="2F74645B" w14:textId="77777777" w:rsidR="00184F7F" w:rsidRDefault="00184F7F" w:rsidP="00184F7F">
                      <w:r>
                        <w:t xml:space="preserve">        # </w:t>
                      </w:r>
                      <w:proofErr w:type="gramStart"/>
                      <w:r>
                        <w:t>add</w:t>
                      </w:r>
                      <w:proofErr w:type="gramEnd"/>
                      <w:r>
                        <w:t xml:space="preserve"> actual observation to history for the next loop</w:t>
                      </w:r>
                    </w:p>
                    <w:p w14:paraId="1F3ABA0C" w14:textId="77777777" w:rsidR="00184F7F" w:rsidRDefault="00184F7F" w:rsidP="00184F7F">
                      <w:r>
                        <w:t xml:space="preserve">        </w:t>
                      </w:r>
                      <w:proofErr w:type="gramStart"/>
                      <w:r>
                        <w:t>history.append</w:t>
                      </w:r>
                      <w:proofErr w:type="gramEnd"/>
                      <w:r>
                        <w:t>(test[i])</w:t>
                      </w:r>
                    </w:p>
                    <w:p w14:paraId="2B0020AC" w14:textId="77777777" w:rsidR="00184F7F" w:rsidRDefault="00184F7F" w:rsidP="00184F7F">
                      <w:r>
                        <w:t xml:space="preserve">        # </w:t>
                      </w:r>
                      <w:proofErr w:type="gramStart"/>
                      <w:r>
                        <w:t>summarize</w:t>
                      </w:r>
                      <w:proofErr w:type="gramEnd"/>
                      <w:r>
                        <w:t xml:space="preserve"> progress</w:t>
                      </w:r>
                    </w:p>
                    <w:p w14:paraId="3EF236CF" w14:textId="77777777" w:rsidR="00184F7F" w:rsidRDefault="00184F7F" w:rsidP="00184F7F">
                      <w:r>
                        <w:t xml:space="preserve">        </w:t>
                      </w:r>
                      <w:proofErr w:type="gramStart"/>
                      <w:r>
                        <w:t>print(</w:t>
                      </w:r>
                      <w:proofErr w:type="gramEnd"/>
                      <w:r>
                        <w:t>'&gt;expected=%.1f, predicted=%.1f' % (testy, yhat))</w:t>
                      </w:r>
                    </w:p>
                    <w:p w14:paraId="6D2D723F" w14:textId="77777777" w:rsidR="00184F7F" w:rsidRDefault="00184F7F" w:rsidP="00184F7F">
                      <w:r>
                        <w:t xml:space="preserve">    # </w:t>
                      </w:r>
                      <w:proofErr w:type="gramStart"/>
                      <w:r>
                        <w:t>estimate</w:t>
                      </w:r>
                      <w:proofErr w:type="gramEnd"/>
                      <w:r>
                        <w:t xml:space="preserve"> prediction error (MAE)</w:t>
                      </w:r>
                    </w:p>
                    <w:p w14:paraId="0384CCEE" w14:textId="77777777" w:rsidR="00184F7F" w:rsidRDefault="00184F7F" w:rsidP="00184F7F">
                      <w:r>
                        <w:t xml:space="preserve">    error = mean_absolute_</w:t>
                      </w:r>
                      <w:proofErr w:type="gramStart"/>
                      <w:r>
                        <w:t>error(</w:t>
                      </w:r>
                      <w:proofErr w:type="gramEnd"/>
                      <w:r>
                        <w:t>test[:, -1], predictions)</w:t>
                      </w:r>
                    </w:p>
                    <w:p w14:paraId="18B68B9F" w14:textId="77777777" w:rsidR="00184F7F" w:rsidRDefault="00184F7F" w:rsidP="00184F7F">
                      <w:r>
                        <w:t xml:space="preserve">    #</w:t>
                      </w:r>
                      <w:proofErr w:type="gramStart"/>
                      <w:r>
                        <w:t>caculator</w:t>
                      </w:r>
                      <w:proofErr w:type="gramEnd"/>
                      <w:r>
                        <w:t xml:space="preserve"> RMSE</w:t>
                      </w:r>
                    </w:p>
                    <w:p w14:paraId="2E171F57" w14:textId="77777777" w:rsidR="00184F7F" w:rsidRDefault="00184F7F" w:rsidP="00184F7F">
                      <w:r>
                        <w:t xml:space="preserve">    mse=mean_squared_</w:t>
                      </w:r>
                      <w:proofErr w:type="gramStart"/>
                      <w:r>
                        <w:t>error(</w:t>
                      </w:r>
                      <w:proofErr w:type="gramEnd"/>
                      <w:r>
                        <w:t>test[:, -1], predictions)</w:t>
                      </w:r>
                    </w:p>
                    <w:p w14:paraId="481A1882" w14:textId="77777777" w:rsidR="00184F7F" w:rsidRDefault="00184F7F" w:rsidP="00184F7F">
                      <w:r>
                        <w:t xml:space="preserve">    rmse = sqrt(mse)</w:t>
                      </w:r>
                    </w:p>
                    <w:p w14:paraId="2C2B0D24" w14:textId="77777777" w:rsidR="00184F7F" w:rsidRDefault="00184F7F" w:rsidP="00184F7F">
                      <w:r>
                        <w:t xml:space="preserve">    #</w:t>
                      </w:r>
                      <w:proofErr w:type="gramStart"/>
                      <w:r>
                        <w:t>caculator</w:t>
                      </w:r>
                      <w:proofErr w:type="gramEnd"/>
                      <w:r>
                        <w:t xml:space="preserve"> R-squared (R^2)</w:t>
                      </w:r>
                    </w:p>
                    <w:p w14:paraId="0AA3F6B9" w14:textId="77777777" w:rsidR="00184F7F" w:rsidRDefault="00184F7F" w:rsidP="00184F7F">
                      <w:r>
                        <w:t xml:space="preserve">    global r2_score</w:t>
                      </w:r>
                    </w:p>
                    <w:p w14:paraId="4F3CC61D" w14:textId="77777777" w:rsidR="00184F7F" w:rsidRDefault="00184F7F" w:rsidP="00184F7F">
                      <w:r>
                        <w:t xml:space="preserve">    r2_score=r2_</w:t>
                      </w:r>
                      <w:proofErr w:type="gramStart"/>
                      <w:r>
                        <w:t>score(</w:t>
                      </w:r>
                      <w:proofErr w:type="gramEnd"/>
                      <w:r>
                        <w:t>test[:, -1], predictions)</w:t>
                      </w:r>
                    </w:p>
                    <w:p w14:paraId="69891522" w14:textId="77777777" w:rsidR="00184F7F" w:rsidRDefault="00184F7F" w:rsidP="00184F7F">
                      <w:r>
                        <w:t xml:space="preserve">    return </w:t>
                      </w:r>
                      <w:proofErr w:type="gramStart"/>
                      <w:r>
                        <w:t>error,rmse</w:t>
                      </w:r>
                      <w:proofErr w:type="gramEnd"/>
                      <w:r>
                        <w:t>,r2_score, test[:, -1], predictions</w:t>
                      </w:r>
                    </w:p>
                    <w:p w14:paraId="4AFCA7F2" w14:textId="77777777" w:rsidR="008E1A01" w:rsidRDefault="008E1A01"/>
                    <w:p w14:paraId="59C3CCA6"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78EDF0F" w14:textId="77777777" w:rsidR="00184F7F" w:rsidRDefault="00184F7F" w:rsidP="00184F7F">
                      <w:r>
                        <w:t xml:space="preserve">    predictions = </w:t>
                      </w:r>
                      <w:proofErr w:type="gramStart"/>
                      <w:r>
                        <w:t>list(</w:t>
                      </w:r>
                      <w:proofErr w:type="gramEnd"/>
                      <w:r>
                        <w:t>)</w:t>
                      </w:r>
                    </w:p>
                    <w:p w14:paraId="4F102BB9" w14:textId="77777777" w:rsidR="00184F7F" w:rsidRDefault="00184F7F" w:rsidP="00184F7F">
                      <w:r>
                        <w:t xml:space="preserve">    # </w:t>
                      </w:r>
                      <w:proofErr w:type="gramStart"/>
                      <w:r>
                        <w:t>split</w:t>
                      </w:r>
                      <w:proofErr w:type="gramEnd"/>
                      <w:r>
                        <w:t xml:space="preserve"> dataset</w:t>
                      </w:r>
                    </w:p>
                    <w:p w14:paraId="3A6A39EA" w14:textId="77777777" w:rsidR="00184F7F" w:rsidRDefault="00184F7F" w:rsidP="00184F7F">
                      <w:r>
                        <w:t xml:space="preserve">    train, test = train_test_</w:t>
                      </w:r>
                      <w:proofErr w:type="gramStart"/>
                      <w:r>
                        <w:t>split(</w:t>
                      </w:r>
                      <w:proofErr w:type="gramEnd"/>
                      <w:r>
                        <w:t>data, n_test)</w:t>
                      </w:r>
                    </w:p>
                    <w:p w14:paraId="183C9A74" w14:textId="77777777" w:rsidR="00184F7F" w:rsidRDefault="00184F7F" w:rsidP="00184F7F">
                      <w:r>
                        <w:t xml:space="preserve">    # </w:t>
                      </w:r>
                      <w:proofErr w:type="gramStart"/>
                      <w:r>
                        <w:t>seed</w:t>
                      </w:r>
                      <w:proofErr w:type="gramEnd"/>
                      <w:r>
                        <w:t xml:space="preserve"> history with training dataset</w:t>
                      </w:r>
                    </w:p>
                    <w:p w14:paraId="67FE22D0" w14:textId="77777777" w:rsidR="00184F7F" w:rsidRDefault="00184F7F" w:rsidP="00184F7F">
                      <w:r>
                        <w:t xml:space="preserve">    history = [x for x in train]</w:t>
                      </w:r>
                    </w:p>
                    <w:p w14:paraId="1B8A7B21" w14:textId="77777777" w:rsidR="00184F7F" w:rsidRDefault="00184F7F" w:rsidP="00184F7F">
                      <w:r>
                        <w:t xml:space="preserve">    # </w:t>
                      </w:r>
                      <w:proofErr w:type="gramStart"/>
                      <w:r>
                        <w:t>step</w:t>
                      </w:r>
                      <w:proofErr w:type="gramEnd"/>
                      <w:r>
                        <w:t xml:space="preserve"> over each time-step in the test set</w:t>
                      </w:r>
                    </w:p>
                    <w:p w14:paraId="2AA2543E" w14:textId="77777777" w:rsidR="00184F7F" w:rsidRDefault="00184F7F" w:rsidP="00184F7F">
                      <w:r>
                        <w:t xml:space="preserve">    for i in range(len(test)):</w:t>
                      </w:r>
                    </w:p>
                    <w:p w14:paraId="30868B4B" w14:textId="77777777" w:rsidR="00184F7F" w:rsidRDefault="00184F7F" w:rsidP="00184F7F">
                      <w:r>
                        <w:t xml:space="preserve">        # </w:t>
                      </w:r>
                      <w:proofErr w:type="gramStart"/>
                      <w:r>
                        <w:t>split</w:t>
                      </w:r>
                      <w:proofErr w:type="gramEnd"/>
                      <w:r>
                        <w:t xml:space="preserve"> test row into input and output columns</w:t>
                      </w:r>
                    </w:p>
                    <w:p w14:paraId="349A7BA3" w14:textId="77777777" w:rsidR="00184F7F" w:rsidRDefault="00184F7F" w:rsidP="00184F7F">
                      <w:r>
                        <w:t xml:space="preserve">        testX, testy = </w:t>
                      </w:r>
                      <w:proofErr w:type="gramStart"/>
                      <w:r>
                        <w:t>test[</w:t>
                      </w:r>
                      <w:proofErr w:type="gramEnd"/>
                      <w:r>
                        <w:t>i, :-1], test[i, -1]</w:t>
                      </w:r>
                    </w:p>
                    <w:p w14:paraId="2585E951" w14:textId="77777777" w:rsidR="00184F7F" w:rsidRDefault="00184F7F" w:rsidP="00184F7F">
                      <w:r>
                        <w:t xml:space="preserve">        # </w:t>
                      </w:r>
                      <w:proofErr w:type="gramStart"/>
                      <w:r>
                        <w:t>fit</w:t>
                      </w:r>
                      <w:proofErr w:type="gramEnd"/>
                      <w:r>
                        <w:t xml:space="preserve"> model on history and make a prediction</w:t>
                      </w:r>
                    </w:p>
                    <w:p w14:paraId="1D549EBF" w14:textId="77777777" w:rsidR="00184F7F" w:rsidRDefault="00184F7F" w:rsidP="00184F7F">
                      <w:r>
                        <w:t xml:space="preserve">        yhat = random_forest_</w:t>
                      </w:r>
                      <w:proofErr w:type="gramStart"/>
                      <w:r>
                        <w:t>forecast(</w:t>
                      </w:r>
                      <w:proofErr w:type="gramEnd"/>
                      <w:r>
                        <w:t>history, testX)</w:t>
                      </w:r>
                    </w:p>
                    <w:p w14:paraId="525AC274" w14:textId="77777777" w:rsidR="00184F7F" w:rsidRDefault="00184F7F" w:rsidP="00184F7F">
                      <w:r>
                        <w:t xml:space="preserve">        # </w:t>
                      </w:r>
                      <w:proofErr w:type="gramStart"/>
                      <w:r>
                        <w:t>store</w:t>
                      </w:r>
                      <w:proofErr w:type="gramEnd"/>
                      <w:r>
                        <w:t xml:space="preserve"> forecast in list of predictions</w:t>
                      </w:r>
                    </w:p>
                    <w:p w14:paraId="7EE2B766" w14:textId="77777777" w:rsidR="00184F7F" w:rsidRDefault="00184F7F" w:rsidP="00184F7F">
                      <w:r>
                        <w:t xml:space="preserve">        </w:t>
                      </w:r>
                      <w:proofErr w:type="gramStart"/>
                      <w:r>
                        <w:t>predictions.append</w:t>
                      </w:r>
                      <w:proofErr w:type="gramEnd"/>
                      <w:r>
                        <w:t>(yhat)</w:t>
                      </w:r>
                    </w:p>
                    <w:p w14:paraId="5AA2CD66" w14:textId="77777777" w:rsidR="00184F7F" w:rsidRDefault="00184F7F" w:rsidP="00184F7F">
                      <w:r>
                        <w:t xml:space="preserve">        # </w:t>
                      </w:r>
                      <w:proofErr w:type="gramStart"/>
                      <w:r>
                        <w:t>add</w:t>
                      </w:r>
                      <w:proofErr w:type="gramEnd"/>
                      <w:r>
                        <w:t xml:space="preserve"> actual observation to history for the next loop</w:t>
                      </w:r>
                    </w:p>
                    <w:p w14:paraId="32AE99F2" w14:textId="77777777" w:rsidR="00184F7F" w:rsidRDefault="00184F7F" w:rsidP="00184F7F">
                      <w:r>
                        <w:t xml:space="preserve">        </w:t>
                      </w:r>
                      <w:proofErr w:type="gramStart"/>
                      <w:r>
                        <w:t>history.append</w:t>
                      </w:r>
                      <w:proofErr w:type="gramEnd"/>
                      <w:r>
                        <w:t>(test[i])</w:t>
                      </w:r>
                    </w:p>
                    <w:p w14:paraId="6F54B539" w14:textId="77777777" w:rsidR="00184F7F" w:rsidRDefault="00184F7F" w:rsidP="00184F7F">
                      <w:r>
                        <w:t xml:space="preserve">        # </w:t>
                      </w:r>
                      <w:proofErr w:type="gramStart"/>
                      <w:r>
                        <w:t>summarize</w:t>
                      </w:r>
                      <w:proofErr w:type="gramEnd"/>
                      <w:r>
                        <w:t xml:space="preserve"> progress</w:t>
                      </w:r>
                    </w:p>
                    <w:p w14:paraId="1FB94385" w14:textId="77777777" w:rsidR="00184F7F" w:rsidRDefault="00184F7F" w:rsidP="00184F7F">
                      <w:r>
                        <w:t xml:space="preserve">        </w:t>
                      </w:r>
                      <w:proofErr w:type="gramStart"/>
                      <w:r>
                        <w:t>print(</w:t>
                      </w:r>
                      <w:proofErr w:type="gramEnd"/>
                      <w:r>
                        <w:t>'&gt;expected=%.1f, predicted=%.1f' % (testy, yhat))</w:t>
                      </w:r>
                    </w:p>
                    <w:p w14:paraId="216009E1" w14:textId="77777777" w:rsidR="00184F7F" w:rsidRDefault="00184F7F" w:rsidP="00184F7F">
                      <w:r>
                        <w:t xml:space="preserve">    # </w:t>
                      </w:r>
                      <w:proofErr w:type="gramStart"/>
                      <w:r>
                        <w:t>estimate</w:t>
                      </w:r>
                      <w:proofErr w:type="gramEnd"/>
                      <w:r>
                        <w:t xml:space="preserve"> prediction error (MAE)</w:t>
                      </w:r>
                    </w:p>
                    <w:p w14:paraId="7C67B7EE" w14:textId="77777777" w:rsidR="00184F7F" w:rsidRDefault="00184F7F" w:rsidP="00184F7F">
                      <w:r>
                        <w:t xml:space="preserve">    error = mean_absolute_</w:t>
                      </w:r>
                      <w:proofErr w:type="gramStart"/>
                      <w:r>
                        <w:t>error(</w:t>
                      </w:r>
                      <w:proofErr w:type="gramEnd"/>
                      <w:r>
                        <w:t>test[:, -1], predictions)</w:t>
                      </w:r>
                    </w:p>
                    <w:p w14:paraId="32081255" w14:textId="77777777" w:rsidR="00184F7F" w:rsidRDefault="00184F7F" w:rsidP="00184F7F">
                      <w:r>
                        <w:t xml:space="preserve">    #</w:t>
                      </w:r>
                      <w:proofErr w:type="gramStart"/>
                      <w:r>
                        <w:t>caculator</w:t>
                      </w:r>
                      <w:proofErr w:type="gramEnd"/>
                      <w:r>
                        <w:t xml:space="preserve"> RMSE</w:t>
                      </w:r>
                    </w:p>
                    <w:p w14:paraId="7AB41DDE" w14:textId="77777777" w:rsidR="00184F7F" w:rsidRDefault="00184F7F" w:rsidP="00184F7F">
                      <w:r>
                        <w:t xml:space="preserve">    mse=mean_squared_</w:t>
                      </w:r>
                      <w:proofErr w:type="gramStart"/>
                      <w:r>
                        <w:t>error(</w:t>
                      </w:r>
                      <w:proofErr w:type="gramEnd"/>
                      <w:r>
                        <w:t>test[:, -1], predictions)</w:t>
                      </w:r>
                    </w:p>
                    <w:p w14:paraId="6AEAC96D" w14:textId="77777777" w:rsidR="00184F7F" w:rsidRDefault="00184F7F" w:rsidP="00184F7F">
                      <w:r>
                        <w:t xml:space="preserve">    rmse = sqrt(mse)</w:t>
                      </w:r>
                    </w:p>
                    <w:p w14:paraId="4C3E5D7F" w14:textId="77777777" w:rsidR="00184F7F" w:rsidRDefault="00184F7F" w:rsidP="00184F7F">
                      <w:r>
                        <w:t xml:space="preserve">    #</w:t>
                      </w:r>
                      <w:proofErr w:type="gramStart"/>
                      <w:r>
                        <w:t>caculator</w:t>
                      </w:r>
                      <w:proofErr w:type="gramEnd"/>
                      <w:r>
                        <w:t xml:space="preserve"> R-squared (R^2)</w:t>
                      </w:r>
                    </w:p>
                    <w:p w14:paraId="0F95B791" w14:textId="77777777" w:rsidR="00184F7F" w:rsidRDefault="00184F7F" w:rsidP="00184F7F">
                      <w:r>
                        <w:t xml:space="preserve">    global r2_score</w:t>
                      </w:r>
                    </w:p>
                    <w:p w14:paraId="7DAFF4C3" w14:textId="77777777" w:rsidR="00184F7F" w:rsidRDefault="00184F7F" w:rsidP="00184F7F">
                      <w:r>
                        <w:t xml:space="preserve">    r2_score=r2_</w:t>
                      </w:r>
                      <w:proofErr w:type="gramStart"/>
                      <w:r>
                        <w:t>score(</w:t>
                      </w:r>
                      <w:proofErr w:type="gramEnd"/>
                      <w:r>
                        <w:t>test[:, -1], predictions)</w:t>
                      </w:r>
                    </w:p>
                    <w:p w14:paraId="624DDACB" w14:textId="77777777" w:rsidR="00184F7F" w:rsidRDefault="00184F7F" w:rsidP="00184F7F">
                      <w:r>
                        <w:t xml:space="preserve">    return </w:t>
                      </w:r>
                      <w:proofErr w:type="gramStart"/>
                      <w:r>
                        <w:t>error,rmse</w:t>
                      </w:r>
                      <w:proofErr w:type="gramEnd"/>
                      <w:r>
                        <w:t>,r2_score, test[:, -1], predictions</w:t>
                      </w:r>
                    </w:p>
                    <w:p w14:paraId="5FCF849F" w14:textId="77777777" w:rsidR="00583901" w:rsidRDefault="00583901"/>
                    <w:p w14:paraId="371FB0AA"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5C9289F" w14:textId="77777777" w:rsidR="00184F7F" w:rsidRDefault="00184F7F" w:rsidP="00184F7F">
                      <w:r>
                        <w:t xml:space="preserve">    predictions = </w:t>
                      </w:r>
                      <w:proofErr w:type="gramStart"/>
                      <w:r>
                        <w:t>list(</w:t>
                      </w:r>
                      <w:proofErr w:type="gramEnd"/>
                      <w:r>
                        <w:t>)</w:t>
                      </w:r>
                    </w:p>
                    <w:p w14:paraId="212844D0" w14:textId="77777777" w:rsidR="00184F7F" w:rsidRDefault="00184F7F" w:rsidP="00184F7F">
                      <w:r>
                        <w:t xml:space="preserve">    # </w:t>
                      </w:r>
                      <w:proofErr w:type="gramStart"/>
                      <w:r>
                        <w:t>split</w:t>
                      </w:r>
                      <w:proofErr w:type="gramEnd"/>
                      <w:r>
                        <w:t xml:space="preserve"> dataset</w:t>
                      </w:r>
                    </w:p>
                    <w:p w14:paraId="20E4AC5E" w14:textId="77777777" w:rsidR="00184F7F" w:rsidRDefault="00184F7F" w:rsidP="00184F7F">
                      <w:r>
                        <w:t xml:space="preserve">    train, test = train_test_</w:t>
                      </w:r>
                      <w:proofErr w:type="gramStart"/>
                      <w:r>
                        <w:t>split(</w:t>
                      </w:r>
                      <w:proofErr w:type="gramEnd"/>
                      <w:r>
                        <w:t>data, n_test)</w:t>
                      </w:r>
                    </w:p>
                    <w:p w14:paraId="7FB54C97" w14:textId="77777777" w:rsidR="00184F7F" w:rsidRDefault="00184F7F" w:rsidP="00184F7F">
                      <w:r>
                        <w:t xml:space="preserve">    # </w:t>
                      </w:r>
                      <w:proofErr w:type="gramStart"/>
                      <w:r>
                        <w:t>seed</w:t>
                      </w:r>
                      <w:proofErr w:type="gramEnd"/>
                      <w:r>
                        <w:t xml:space="preserve"> history with training dataset</w:t>
                      </w:r>
                    </w:p>
                    <w:p w14:paraId="694830C4" w14:textId="77777777" w:rsidR="00184F7F" w:rsidRDefault="00184F7F" w:rsidP="00184F7F">
                      <w:r>
                        <w:t xml:space="preserve">    history = [x for x in train]</w:t>
                      </w:r>
                    </w:p>
                    <w:p w14:paraId="1183CF69" w14:textId="77777777" w:rsidR="00184F7F" w:rsidRDefault="00184F7F" w:rsidP="00184F7F">
                      <w:r>
                        <w:t xml:space="preserve">    # </w:t>
                      </w:r>
                      <w:proofErr w:type="gramStart"/>
                      <w:r>
                        <w:t>step</w:t>
                      </w:r>
                      <w:proofErr w:type="gramEnd"/>
                      <w:r>
                        <w:t xml:space="preserve"> over each time-step in the test set</w:t>
                      </w:r>
                    </w:p>
                    <w:p w14:paraId="08B89A75" w14:textId="77777777" w:rsidR="00184F7F" w:rsidRDefault="00184F7F" w:rsidP="00184F7F">
                      <w:r>
                        <w:t xml:space="preserve">    for i in range(len(test)):</w:t>
                      </w:r>
                    </w:p>
                    <w:p w14:paraId="2D0A2D88" w14:textId="77777777" w:rsidR="00184F7F" w:rsidRDefault="00184F7F" w:rsidP="00184F7F">
                      <w:r>
                        <w:t xml:space="preserve">        # </w:t>
                      </w:r>
                      <w:proofErr w:type="gramStart"/>
                      <w:r>
                        <w:t>split</w:t>
                      </w:r>
                      <w:proofErr w:type="gramEnd"/>
                      <w:r>
                        <w:t xml:space="preserve"> test row into input and output columns</w:t>
                      </w:r>
                    </w:p>
                    <w:p w14:paraId="7A8188A1" w14:textId="77777777" w:rsidR="00184F7F" w:rsidRDefault="00184F7F" w:rsidP="00184F7F">
                      <w:r>
                        <w:t xml:space="preserve">        testX, testy = </w:t>
                      </w:r>
                      <w:proofErr w:type="gramStart"/>
                      <w:r>
                        <w:t>test[</w:t>
                      </w:r>
                      <w:proofErr w:type="gramEnd"/>
                      <w:r>
                        <w:t>i, :-1], test[i, -1]</w:t>
                      </w:r>
                    </w:p>
                    <w:p w14:paraId="56637A9A" w14:textId="77777777" w:rsidR="00184F7F" w:rsidRDefault="00184F7F" w:rsidP="00184F7F">
                      <w:r>
                        <w:t xml:space="preserve">        # </w:t>
                      </w:r>
                      <w:proofErr w:type="gramStart"/>
                      <w:r>
                        <w:t>fit</w:t>
                      </w:r>
                      <w:proofErr w:type="gramEnd"/>
                      <w:r>
                        <w:t xml:space="preserve"> model on history and make a prediction</w:t>
                      </w:r>
                    </w:p>
                    <w:p w14:paraId="4163585C" w14:textId="77777777" w:rsidR="00184F7F" w:rsidRDefault="00184F7F" w:rsidP="00184F7F">
                      <w:r>
                        <w:t xml:space="preserve">        yhat = random_forest_</w:t>
                      </w:r>
                      <w:proofErr w:type="gramStart"/>
                      <w:r>
                        <w:t>forecast(</w:t>
                      </w:r>
                      <w:proofErr w:type="gramEnd"/>
                      <w:r>
                        <w:t>history, testX)</w:t>
                      </w:r>
                    </w:p>
                    <w:p w14:paraId="1B41A946" w14:textId="77777777" w:rsidR="00184F7F" w:rsidRDefault="00184F7F" w:rsidP="00184F7F">
                      <w:r>
                        <w:t xml:space="preserve">        # </w:t>
                      </w:r>
                      <w:proofErr w:type="gramStart"/>
                      <w:r>
                        <w:t>store</w:t>
                      </w:r>
                      <w:proofErr w:type="gramEnd"/>
                      <w:r>
                        <w:t xml:space="preserve"> forecast in list of predictions</w:t>
                      </w:r>
                    </w:p>
                    <w:p w14:paraId="4107B2D4" w14:textId="77777777" w:rsidR="00184F7F" w:rsidRDefault="00184F7F" w:rsidP="00184F7F">
                      <w:r>
                        <w:t xml:space="preserve">        </w:t>
                      </w:r>
                      <w:proofErr w:type="gramStart"/>
                      <w:r>
                        <w:t>predictions.append</w:t>
                      </w:r>
                      <w:proofErr w:type="gramEnd"/>
                      <w:r>
                        <w:t>(yhat)</w:t>
                      </w:r>
                    </w:p>
                    <w:p w14:paraId="5F644508" w14:textId="77777777" w:rsidR="00184F7F" w:rsidRDefault="00184F7F" w:rsidP="00184F7F">
                      <w:r>
                        <w:t xml:space="preserve">        # </w:t>
                      </w:r>
                      <w:proofErr w:type="gramStart"/>
                      <w:r>
                        <w:t>add</w:t>
                      </w:r>
                      <w:proofErr w:type="gramEnd"/>
                      <w:r>
                        <w:t xml:space="preserve"> actual observation to history for the next loop</w:t>
                      </w:r>
                    </w:p>
                    <w:p w14:paraId="24B931D4" w14:textId="77777777" w:rsidR="00184F7F" w:rsidRDefault="00184F7F" w:rsidP="00184F7F">
                      <w:r>
                        <w:t xml:space="preserve">        </w:t>
                      </w:r>
                      <w:proofErr w:type="gramStart"/>
                      <w:r>
                        <w:t>history.append</w:t>
                      </w:r>
                      <w:proofErr w:type="gramEnd"/>
                      <w:r>
                        <w:t>(test[i])</w:t>
                      </w:r>
                    </w:p>
                    <w:p w14:paraId="6FB95766" w14:textId="77777777" w:rsidR="00184F7F" w:rsidRDefault="00184F7F" w:rsidP="00184F7F">
                      <w:r>
                        <w:t xml:space="preserve">        # </w:t>
                      </w:r>
                      <w:proofErr w:type="gramStart"/>
                      <w:r>
                        <w:t>summarize</w:t>
                      </w:r>
                      <w:proofErr w:type="gramEnd"/>
                      <w:r>
                        <w:t xml:space="preserve"> progress</w:t>
                      </w:r>
                    </w:p>
                    <w:p w14:paraId="345AC58A" w14:textId="77777777" w:rsidR="00184F7F" w:rsidRDefault="00184F7F" w:rsidP="00184F7F">
                      <w:r>
                        <w:t xml:space="preserve">        </w:t>
                      </w:r>
                      <w:proofErr w:type="gramStart"/>
                      <w:r>
                        <w:t>print(</w:t>
                      </w:r>
                      <w:proofErr w:type="gramEnd"/>
                      <w:r>
                        <w:t>'&gt;expected=%.1f, predicted=%.1f' % (testy, yhat))</w:t>
                      </w:r>
                    </w:p>
                    <w:p w14:paraId="1958FEC0" w14:textId="77777777" w:rsidR="00184F7F" w:rsidRDefault="00184F7F" w:rsidP="00184F7F">
                      <w:r>
                        <w:t xml:space="preserve">    # </w:t>
                      </w:r>
                      <w:proofErr w:type="gramStart"/>
                      <w:r>
                        <w:t>estimate</w:t>
                      </w:r>
                      <w:proofErr w:type="gramEnd"/>
                      <w:r>
                        <w:t xml:space="preserve"> prediction error (MAE)</w:t>
                      </w:r>
                    </w:p>
                    <w:p w14:paraId="0631C766" w14:textId="77777777" w:rsidR="00184F7F" w:rsidRDefault="00184F7F" w:rsidP="00184F7F">
                      <w:r>
                        <w:t xml:space="preserve">    error = mean_absolute_</w:t>
                      </w:r>
                      <w:proofErr w:type="gramStart"/>
                      <w:r>
                        <w:t>error(</w:t>
                      </w:r>
                      <w:proofErr w:type="gramEnd"/>
                      <w:r>
                        <w:t>test[:, -1], predictions)</w:t>
                      </w:r>
                    </w:p>
                    <w:p w14:paraId="3EBB37A5" w14:textId="77777777" w:rsidR="00184F7F" w:rsidRDefault="00184F7F" w:rsidP="00184F7F">
                      <w:r>
                        <w:t xml:space="preserve">    #</w:t>
                      </w:r>
                      <w:proofErr w:type="gramStart"/>
                      <w:r>
                        <w:t>caculator</w:t>
                      </w:r>
                      <w:proofErr w:type="gramEnd"/>
                      <w:r>
                        <w:t xml:space="preserve"> RMSE</w:t>
                      </w:r>
                    </w:p>
                    <w:p w14:paraId="2F52997F" w14:textId="77777777" w:rsidR="00184F7F" w:rsidRDefault="00184F7F" w:rsidP="00184F7F">
                      <w:r>
                        <w:t xml:space="preserve">    mse=mean_squared_</w:t>
                      </w:r>
                      <w:proofErr w:type="gramStart"/>
                      <w:r>
                        <w:t>error(</w:t>
                      </w:r>
                      <w:proofErr w:type="gramEnd"/>
                      <w:r>
                        <w:t>test[:, -1], predictions)</w:t>
                      </w:r>
                    </w:p>
                    <w:p w14:paraId="0ED76DD6" w14:textId="77777777" w:rsidR="00184F7F" w:rsidRDefault="00184F7F" w:rsidP="00184F7F">
                      <w:r>
                        <w:t xml:space="preserve">    rmse = sqrt(mse)</w:t>
                      </w:r>
                    </w:p>
                    <w:p w14:paraId="799D7644" w14:textId="77777777" w:rsidR="00184F7F" w:rsidRDefault="00184F7F" w:rsidP="00184F7F">
                      <w:r>
                        <w:t xml:space="preserve">    #</w:t>
                      </w:r>
                      <w:proofErr w:type="gramStart"/>
                      <w:r>
                        <w:t>caculator</w:t>
                      </w:r>
                      <w:proofErr w:type="gramEnd"/>
                      <w:r>
                        <w:t xml:space="preserve"> R-squared (R^2)</w:t>
                      </w:r>
                    </w:p>
                    <w:p w14:paraId="28CF1281" w14:textId="77777777" w:rsidR="00184F7F" w:rsidRDefault="00184F7F" w:rsidP="00184F7F">
                      <w:r>
                        <w:t xml:space="preserve">    global r2_score</w:t>
                      </w:r>
                    </w:p>
                    <w:p w14:paraId="2B05A5D2" w14:textId="77777777" w:rsidR="00184F7F" w:rsidRDefault="00184F7F" w:rsidP="00184F7F">
                      <w:r>
                        <w:t xml:space="preserve">    r2_score=r2_</w:t>
                      </w:r>
                      <w:proofErr w:type="gramStart"/>
                      <w:r>
                        <w:t>score(</w:t>
                      </w:r>
                      <w:proofErr w:type="gramEnd"/>
                      <w:r>
                        <w:t>test[:, -1], predictions)</w:t>
                      </w:r>
                    </w:p>
                    <w:p w14:paraId="12B743A8" w14:textId="77777777" w:rsidR="00184F7F" w:rsidRDefault="00184F7F" w:rsidP="00184F7F">
                      <w:r>
                        <w:t xml:space="preserve">    return </w:t>
                      </w:r>
                      <w:proofErr w:type="gramStart"/>
                      <w:r>
                        <w:t>error,rmse</w:t>
                      </w:r>
                      <w:proofErr w:type="gramEnd"/>
                      <w:r>
                        <w:t>,r2_score, test[:, -1], predictions</w:t>
                      </w:r>
                    </w:p>
                    <w:p w14:paraId="1BAB39C2" w14:textId="77777777" w:rsidR="008E1A01" w:rsidRDefault="008E1A01"/>
                    <w:p w14:paraId="12D38406"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77C84AA" w14:textId="77777777" w:rsidR="00184F7F" w:rsidRDefault="00184F7F" w:rsidP="00184F7F">
                      <w:r>
                        <w:t xml:space="preserve">    predictions = </w:t>
                      </w:r>
                      <w:proofErr w:type="gramStart"/>
                      <w:r>
                        <w:t>list(</w:t>
                      </w:r>
                      <w:proofErr w:type="gramEnd"/>
                      <w:r>
                        <w:t>)</w:t>
                      </w:r>
                    </w:p>
                    <w:p w14:paraId="5EFA4738" w14:textId="77777777" w:rsidR="00184F7F" w:rsidRDefault="00184F7F" w:rsidP="00184F7F">
                      <w:r>
                        <w:t xml:space="preserve">    # </w:t>
                      </w:r>
                      <w:proofErr w:type="gramStart"/>
                      <w:r>
                        <w:t>split</w:t>
                      </w:r>
                      <w:proofErr w:type="gramEnd"/>
                      <w:r>
                        <w:t xml:space="preserve"> dataset</w:t>
                      </w:r>
                    </w:p>
                    <w:p w14:paraId="428B2AE7" w14:textId="77777777" w:rsidR="00184F7F" w:rsidRDefault="00184F7F" w:rsidP="00184F7F">
                      <w:r>
                        <w:t xml:space="preserve">    train, test = train_test_</w:t>
                      </w:r>
                      <w:proofErr w:type="gramStart"/>
                      <w:r>
                        <w:t>split(</w:t>
                      </w:r>
                      <w:proofErr w:type="gramEnd"/>
                      <w:r>
                        <w:t>data, n_test)</w:t>
                      </w:r>
                    </w:p>
                    <w:p w14:paraId="6FF9A78C" w14:textId="77777777" w:rsidR="00184F7F" w:rsidRDefault="00184F7F" w:rsidP="00184F7F">
                      <w:r>
                        <w:t xml:space="preserve">    # </w:t>
                      </w:r>
                      <w:proofErr w:type="gramStart"/>
                      <w:r>
                        <w:t>seed</w:t>
                      </w:r>
                      <w:proofErr w:type="gramEnd"/>
                      <w:r>
                        <w:t xml:space="preserve"> history with training dataset</w:t>
                      </w:r>
                    </w:p>
                    <w:p w14:paraId="579D9893" w14:textId="77777777" w:rsidR="00184F7F" w:rsidRDefault="00184F7F" w:rsidP="00184F7F">
                      <w:r>
                        <w:t xml:space="preserve">    history = [x for x in train]</w:t>
                      </w:r>
                    </w:p>
                    <w:p w14:paraId="53F31CD6" w14:textId="77777777" w:rsidR="00184F7F" w:rsidRDefault="00184F7F" w:rsidP="00184F7F">
                      <w:r>
                        <w:t xml:space="preserve">    # </w:t>
                      </w:r>
                      <w:proofErr w:type="gramStart"/>
                      <w:r>
                        <w:t>step</w:t>
                      </w:r>
                      <w:proofErr w:type="gramEnd"/>
                      <w:r>
                        <w:t xml:space="preserve"> over each time-step in the test set</w:t>
                      </w:r>
                    </w:p>
                    <w:p w14:paraId="30A62AFD" w14:textId="77777777" w:rsidR="00184F7F" w:rsidRDefault="00184F7F" w:rsidP="00184F7F">
                      <w:r>
                        <w:t xml:space="preserve">    for i in range(len(test)):</w:t>
                      </w:r>
                    </w:p>
                    <w:p w14:paraId="71CBFF4D" w14:textId="77777777" w:rsidR="00184F7F" w:rsidRDefault="00184F7F" w:rsidP="00184F7F">
                      <w:r>
                        <w:t xml:space="preserve">        # </w:t>
                      </w:r>
                      <w:proofErr w:type="gramStart"/>
                      <w:r>
                        <w:t>split</w:t>
                      </w:r>
                      <w:proofErr w:type="gramEnd"/>
                      <w:r>
                        <w:t xml:space="preserve"> test row into input and output columns</w:t>
                      </w:r>
                    </w:p>
                    <w:p w14:paraId="3A0E338B" w14:textId="77777777" w:rsidR="00184F7F" w:rsidRDefault="00184F7F" w:rsidP="00184F7F">
                      <w:r>
                        <w:t xml:space="preserve">        testX, testy = </w:t>
                      </w:r>
                      <w:proofErr w:type="gramStart"/>
                      <w:r>
                        <w:t>test[</w:t>
                      </w:r>
                      <w:proofErr w:type="gramEnd"/>
                      <w:r>
                        <w:t>i, :-1], test[i, -1]</w:t>
                      </w:r>
                    </w:p>
                    <w:p w14:paraId="4DDC3E07" w14:textId="77777777" w:rsidR="00184F7F" w:rsidRDefault="00184F7F" w:rsidP="00184F7F">
                      <w:r>
                        <w:t xml:space="preserve">        # </w:t>
                      </w:r>
                      <w:proofErr w:type="gramStart"/>
                      <w:r>
                        <w:t>fit</w:t>
                      </w:r>
                      <w:proofErr w:type="gramEnd"/>
                      <w:r>
                        <w:t xml:space="preserve"> model on history and make a prediction</w:t>
                      </w:r>
                    </w:p>
                    <w:p w14:paraId="154466EA" w14:textId="77777777" w:rsidR="00184F7F" w:rsidRDefault="00184F7F" w:rsidP="00184F7F">
                      <w:r>
                        <w:t xml:space="preserve">        yhat = random_forest_</w:t>
                      </w:r>
                      <w:proofErr w:type="gramStart"/>
                      <w:r>
                        <w:t>forecast(</w:t>
                      </w:r>
                      <w:proofErr w:type="gramEnd"/>
                      <w:r>
                        <w:t>history, testX)</w:t>
                      </w:r>
                    </w:p>
                    <w:p w14:paraId="7C2CE6B6" w14:textId="77777777" w:rsidR="00184F7F" w:rsidRDefault="00184F7F" w:rsidP="00184F7F">
                      <w:r>
                        <w:t xml:space="preserve">        # </w:t>
                      </w:r>
                      <w:proofErr w:type="gramStart"/>
                      <w:r>
                        <w:t>store</w:t>
                      </w:r>
                      <w:proofErr w:type="gramEnd"/>
                      <w:r>
                        <w:t xml:space="preserve"> forecast in list of predictions</w:t>
                      </w:r>
                    </w:p>
                    <w:p w14:paraId="619BCDCD" w14:textId="77777777" w:rsidR="00184F7F" w:rsidRDefault="00184F7F" w:rsidP="00184F7F">
                      <w:r>
                        <w:t xml:space="preserve">        </w:t>
                      </w:r>
                      <w:proofErr w:type="gramStart"/>
                      <w:r>
                        <w:t>predictions.append</w:t>
                      </w:r>
                      <w:proofErr w:type="gramEnd"/>
                      <w:r>
                        <w:t>(yhat)</w:t>
                      </w:r>
                    </w:p>
                    <w:p w14:paraId="31330AB7" w14:textId="77777777" w:rsidR="00184F7F" w:rsidRDefault="00184F7F" w:rsidP="00184F7F">
                      <w:r>
                        <w:t xml:space="preserve">        # </w:t>
                      </w:r>
                      <w:proofErr w:type="gramStart"/>
                      <w:r>
                        <w:t>add</w:t>
                      </w:r>
                      <w:proofErr w:type="gramEnd"/>
                      <w:r>
                        <w:t xml:space="preserve"> actual observation to history for the next loop</w:t>
                      </w:r>
                    </w:p>
                    <w:p w14:paraId="0E2ECEC6" w14:textId="77777777" w:rsidR="00184F7F" w:rsidRDefault="00184F7F" w:rsidP="00184F7F">
                      <w:r>
                        <w:t xml:space="preserve">        </w:t>
                      </w:r>
                      <w:proofErr w:type="gramStart"/>
                      <w:r>
                        <w:t>history.append</w:t>
                      </w:r>
                      <w:proofErr w:type="gramEnd"/>
                      <w:r>
                        <w:t>(test[i])</w:t>
                      </w:r>
                    </w:p>
                    <w:p w14:paraId="34BF2F90" w14:textId="77777777" w:rsidR="00184F7F" w:rsidRDefault="00184F7F" w:rsidP="00184F7F">
                      <w:r>
                        <w:t xml:space="preserve">        # </w:t>
                      </w:r>
                      <w:proofErr w:type="gramStart"/>
                      <w:r>
                        <w:t>summarize</w:t>
                      </w:r>
                      <w:proofErr w:type="gramEnd"/>
                      <w:r>
                        <w:t xml:space="preserve"> progress</w:t>
                      </w:r>
                    </w:p>
                    <w:p w14:paraId="2590728B" w14:textId="77777777" w:rsidR="00184F7F" w:rsidRDefault="00184F7F" w:rsidP="00184F7F">
                      <w:r>
                        <w:t xml:space="preserve">        </w:t>
                      </w:r>
                      <w:proofErr w:type="gramStart"/>
                      <w:r>
                        <w:t>print(</w:t>
                      </w:r>
                      <w:proofErr w:type="gramEnd"/>
                      <w:r>
                        <w:t>'&gt;expected=%.1f, predicted=%.1f' % (testy, yhat))</w:t>
                      </w:r>
                    </w:p>
                    <w:p w14:paraId="3187000F" w14:textId="77777777" w:rsidR="00184F7F" w:rsidRDefault="00184F7F" w:rsidP="00184F7F">
                      <w:r>
                        <w:t xml:space="preserve">    # </w:t>
                      </w:r>
                      <w:proofErr w:type="gramStart"/>
                      <w:r>
                        <w:t>estimate</w:t>
                      </w:r>
                      <w:proofErr w:type="gramEnd"/>
                      <w:r>
                        <w:t xml:space="preserve"> prediction error (MAE)</w:t>
                      </w:r>
                    </w:p>
                    <w:p w14:paraId="231A16D1" w14:textId="77777777" w:rsidR="00184F7F" w:rsidRDefault="00184F7F" w:rsidP="00184F7F">
                      <w:r>
                        <w:t xml:space="preserve">    error = mean_absolute_</w:t>
                      </w:r>
                      <w:proofErr w:type="gramStart"/>
                      <w:r>
                        <w:t>error(</w:t>
                      </w:r>
                      <w:proofErr w:type="gramEnd"/>
                      <w:r>
                        <w:t>test[:, -1], predictions)</w:t>
                      </w:r>
                    </w:p>
                    <w:p w14:paraId="3AEA21D3" w14:textId="77777777" w:rsidR="00184F7F" w:rsidRDefault="00184F7F" w:rsidP="00184F7F">
                      <w:r>
                        <w:t xml:space="preserve">    #</w:t>
                      </w:r>
                      <w:proofErr w:type="gramStart"/>
                      <w:r>
                        <w:t>caculator</w:t>
                      </w:r>
                      <w:proofErr w:type="gramEnd"/>
                      <w:r>
                        <w:t xml:space="preserve"> RMSE</w:t>
                      </w:r>
                    </w:p>
                    <w:p w14:paraId="43206395" w14:textId="77777777" w:rsidR="00184F7F" w:rsidRDefault="00184F7F" w:rsidP="00184F7F">
                      <w:r>
                        <w:t xml:space="preserve">    mse=mean_squared_</w:t>
                      </w:r>
                      <w:proofErr w:type="gramStart"/>
                      <w:r>
                        <w:t>error(</w:t>
                      </w:r>
                      <w:proofErr w:type="gramEnd"/>
                      <w:r>
                        <w:t>test[:, -1], predictions)</w:t>
                      </w:r>
                    </w:p>
                    <w:p w14:paraId="4C99335B" w14:textId="77777777" w:rsidR="00184F7F" w:rsidRDefault="00184F7F" w:rsidP="00184F7F">
                      <w:r>
                        <w:t xml:space="preserve">    rmse = sqrt(mse)</w:t>
                      </w:r>
                    </w:p>
                    <w:p w14:paraId="2C53F6F0" w14:textId="77777777" w:rsidR="00184F7F" w:rsidRDefault="00184F7F" w:rsidP="00184F7F">
                      <w:r>
                        <w:t xml:space="preserve">    #</w:t>
                      </w:r>
                      <w:proofErr w:type="gramStart"/>
                      <w:r>
                        <w:t>caculator</w:t>
                      </w:r>
                      <w:proofErr w:type="gramEnd"/>
                      <w:r>
                        <w:t xml:space="preserve"> R-squared (R^2)</w:t>
                      </w:r>
                    </w:p>
                    <w:p w14:paraId="2C35169A" w14:textId="77777777" w:rsidR="00184F7F" w:rsidRDefault="00184F7F" w:rsidP="00184F7F">
                      <w:r>
                        <w:t xml:space="preserve">    global r2_score</w:t>
                      </w:r>
                    </w:p>
                    <w:p w14:paraId="0BB0DB61" w14:textId="77777777" w:rsidR="00184F7F" w:rsidRDefault="00184F7F" w:rsidP="00184F7F">
                      <w:r>
                        <w:t xml:space="preserve">    r2_score=r2_</w:t>
                      </w:r>
                      <w:proofErr w:type="gramStart"/>
                      <w:r>
                        <w:t>score(</w:t>
                      </w:r>
                      <w:proofErr w:type="gramEnd"/>
                      <w:r>
                        <w:t>test[:, -1], predictions)</w:t>
                      </w:r>
                    </w:p>
                    <w:p w14:paraId="1ADCCC04" w14:textId="77777777" w:rsidR="00184F7F" w:rsidRDefault="00184F7F" w:rsidP="00184F7F">
                      <w:r>
                        <w:t xml:space="preserve">    return </w:t>
                      </w:r>
                      <w:proofErr w:type="gramStart"/>
                      <w:r>
                        <w:t>error,rmse</w:t>
                      </w:r>
                      <w:proofErr w:type="gramEnd"/>
                      <w:r>
                        <w:t>,r2_score, test[:, -1], predictions</w:t>
                      </w:r>
                    </w:p>
                    <w:p w14:paraId="238B7CA3" w14:textId="77777777" w:rsidR="008E1A01" w:rsidRDefault="008E1A01"/>
                    <w:p w14:paraId="3939421F"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4AA6EFC" w14:textId="77777777" w:rsidR="00184F7F" w:rsidRDefault="00184F7F" w:rsidP="00184F7F">
                      <w:r>
                        <w:t xml:space="preserve">    predictions = </w:t>
                      </w:r>
                      <w:proofErr w:type="gramStart"/>
                      <w:r>
                        <w:t>list(</w:t>
                      </w:r>
                      <w:proofErr w:type="gramEnd"/>
                      <w:r>
                        <w:t>)</w:t>
                      </w:r>
                    </w:p>
                    <w:p w14:paraId="79709D93" w14:textId="77777777" w:rsidR="00184F7F" w:rsidRDefault="00184F7F" w:rsidP="00184F7F">
                      <w:r>
                        <w:t xml:space="preserve">    # </w:t>
                      </w:r>
                      <w:proofErr w:type="gramStart"/>
                      <w:r>
                        <w:t>split</w:t>
                      </w:r>
                      <w:proofErr w:type="gramEnd"/>
                      <w:r>
                        <w:t xml:space="preserve"> dataset</w:t>
                      </w:r>
                    </w:p>
                    <w:p w14:paraId="7059FD0C" w14:textId="77777777" w:rsidR="00184F7F" w:rsidRDefault="00184F7F" w:rsidP="00184F7F">
                      <w:r>
                        <w:t xml:space="preserve">    train, test = train_test_</w:t>
                      </w:r>
                      <w:proofErr w:type="gramStart"/>
                      <w:r>
                        <w:t>split(</w:t>
                      </w:r>
                      <w:proofErr w:type="gramEnd"/>
                      <w:r>
                        <w:t>data, n_test)</w:t>
                      </w:r>
                    </w:p>
                    <w:p w14:paraId="474D9DE2" w14:textId="77777777" w:rsidR="00184F7F" w:rsidRDefault="00184F7F" w:rsidP="00184F7F">
                      <w:r>
                        <w:t xml:space="preserve">    # </w:t>
                      </w:r>
                      <w:proofErr w:type="gramStart"/>
                      <w:r>
                        <w:t>seed</w:t>
                      </w:r>
                      <w:proofErr w:type="gramEnd"/>
                      <w:r>
                        <w:t xml:space="preserve"> history with training dataset</w:t>
                      </w:r>
                    </w:p>
                    <w:p w14:paraId="07AECFEE" w14:textId="77777777" w:rsidR="00184F7F" w:rsidRDefault="00184F7F" w:rsidP="00184F7F">
                      <w:r>
                        <w:t xml:space="preserve">    history = [x for x in train]</w:t>
                      </w:r>
                    </w:p>
                    <w:p w14:paraId="586B955B" w14:textId="77777777" w:rsidR="00184F7F" w:rsidRDefault="00184F7F" w:rsidP="00184F7F">
                      <w:r>
                        <w:t xml:space="preserve">    # </w:t>
                      </w:r>
                      <w:proofErr w:type="gramStart"/>
                      <w:r>
                        <w:t>step</w:t>
                      </w:r>
                      <w:proofErr w:type="gramEnd"/>
                      <w:r>
                        <w:t xml:space="preserve"> over each time-step in the test set</w:t>
                      </w:r>
                    </w:p>
                    <w:p w14:paraId="324DB13B" w14:textId="77777777" w:rsidR="00184F7F" w:rsidRDefault="00184F7F" w:rsidP="00184F7F">
                      <w:r>
                        <w:t xml:space="preserve">    for i in range(len(test)):</w:t>
                      </w:r>
                    </w:p>
                    <w:p w14:paraId="6994F0DC" w14:textId="77777777" w:rsidR="00184F7F" w:rsidRDefault="00184F7F" w:rsidP="00184F7F">
                      <w:r>
                        <w:t xml:space="preserve">        # </w:t>
                      </w:r>
                      <w:proofErr w:type="gramStart"/>
                      <w:r>
                        <w:t>split</w:t>
                      </w:r>
                      <w:proofErr w:type="gramEnd"/>
                      <w:r>
                        <w:t xml:space="preserve"> test row into input and output columns</w:t>
                      </w:r>
                    </w:p>
                    <w:p w14:paraId="11E90C41" w14:textId="77777777" w:rsidR="00184F7F" w:rsidRDefault="00184F7F" w:rsidP="00184F7F">
                      <w:r>
                        <w:t xml:space="preserve">        testX, testy = </w:t>
                      </w:r>
                      <w:proofErr w:type="gramStart"/>
                      <w:r>
                        <w:t>test[</w:t>
                      </w:r>
                      <w:proofErr w:type="gramEnd"/>
                      <w:r>
                        <w:t>i, :-1], test[i, -1]</w:t>
                      </w:r>
                    </w:p>
                    <w:p w14:paraId="3487D568" w14:textId="77777777" w:rsidR="00184F7F" w:rsidRDefault="00184F7F" w:rsidP="00184F7F">
                      <w:r>
                        <w:t xml:space="preserve">        # </w:t>
                      </w:r>
                      <w:proofErr w:type="gramStart"/>
                      <w:r>
                        <w:t>fit</w:t>
                      </w:r>
                      <w:proofErr w:type="gramEnd"/>
                      <w:r>
                        <w:t xml:space="preserve"> model on history and make a prediction</w:t>
                      </w:r>
                    </w:p>
                    <w:p w14:paraId="5A12CEAC" w14:textId="77777777" w:rsidR="00184F7F" w:rsidRDefault="00184F7F" w:rsidP="00184F7F">
                      <w:r>
                        <w:t xml:space="preserve">        yhat = random_forest_</w:t>
                      </w:r>
                      <w:proofErr w:type="gramStart"/>
                      <w:r>
                        <w:t>forecast(</w:t>
                      </w:r>
                      <w:proofErr w:type="gramEnd"/>
                      <w:r>
                        <w:t>history, testX)</w:t>
                      </w:r>
                    </w:p>
                    <w:p w14:paraId="1E8F78CC" w14:textId="77777777" w:rsidR="00184F7F" w:rsidRDefault="00184F7F" w:rsidP="00184F7F">
                      <w:r>
                        <w:t xml:space="preserve">        # </w:t>
                      </w:r>
                      <w:proofErr w:type="gramStart"/>
                      <w:r>
                        <w:t>store</w:t>
                      </w:r>
                      <w:proofErr w:type="gramEnd"/>
                      <w:r>
                        <w:t xml:space="preserve"> forecast in list of predictions</w:t>
                      </w:r>
                    </w:p>
                    <w:p w14:paraId="0119FB90" w14:textId="77777777" w:rsidR="00184F7F" w:rsidRDefault="00184F7F" w:rsidP="00184F7F">
                      <w:r>
                        <w:t xml:space="preserve">        </w:t>
                      </w:r>
                      <w:proofErr w:type="gramStart"/>
                      <w:r>
                        <w:t>predictions.append</w:t>
                      </w:r>
                      <w:proofErr w:type="gramEnd"/>
                      <w:r>
                        <w:t>(yhat)</w:t>
                      </w:r>
                    </w:p>
                    <w:p w14:paraId="5CD4616F" w14:textId="77777777" w:rsidR="00184F7F" w:rsidRDefault="00184F7F" w:rsidP="00184F7F">
                      <w:r>
                        <w:t xml:space="preserve">        # </w:t>
                      </w:r>
                      <w:proofErr w:type="gramStart"/>
                      <w:r>
                        <w:t>add</w:t>
                      </w:r>
                      <w:proofErr w:type="gramEnd"/>
                      <w:r>
                        <w:t xml:space="preserve"> actual observation to history for the next loop</w:t>
                      </w:r>
                    </w:p>
                    <w:p w14:paraId="5AAAB9EA" w14:textId="77777777" w:rsidR="00184F7F" w:rsidRDefault="00184F7F" w:rsidP="00184F7F">
                      <w:r>
                        <w:t xml:space="preserve">        </w:t>
                      </w:r>
                      <w:proofErr w:type="gramStart"/>
                      <w:r>
                        <w:t>history.append</w:t>
                      </w:r>
                      <w:proofErr w:type="gramEnd"/>
                      <w:r>
                        <w:t>(test[i])</w:t>
                      </w:r>
                    </w:p>
                    <w:p w14:paraId="62AB1C19" w14:textId="77777777" w:rsidR="00184F7F" w:rsidRDefault="00184F7F" w:rsidP="00184F7F">
                      <w:r>
                        <w:t xml:space="preserve">        # </w:t>
                      </w:r>
                      <w:proofErr w:type="gramStart"/>
                      <w:r>
                        <w:t>summarize</w:t>
                      </w:r>
                      <w:proofErr w:type="gramEnd"/>
                      <w:r>
                        <w:t xml:space="preserve"> progress</w:t>
                      </w:r>
                    </w:p>
                    <w:p w14:paraId="5961DFF8" w14:textId="77777777" w:rsidR="00184F7F" w:rsidRDefault="00184F7F" w:rsidP="00184F7F">
                      <w:r>
                        <w:t xml:space="preserve">        </w:t>
                      </w:r>
                      <w:proofErr w:type="gramStart"/>
                      <w:r>
                        <w:t>print(</w:t>
                      </w:r>
                      <w:proofErr w:type="gramEnd"/>
                      <w:r>
                        <w:t>'&gt;expected=%.1f, predicted=%.1f' % (testy, yhat))</w:t>
                      </w:r>
                    </w:p>
                    <w:p w14:paraId="1ADA14B9" w14:textId="77777777" w:rsidR="00184F7F" w:rsidRDefault="00184F7F" w:rsidP="00184F7F">
                      <w:r>
                        <w:t xml:space="preserve">    # </w:t>
                      </w:r>
                      <w:proofErr w:type="gramStart"/>
                      <w:r>
                        <w:t>estimate</w:t>
                      </w:r>
                      <w:proofErr w:type="gramEnd"/>
                      <w:r>
                        <w:t xml:space="preserve"> prediction error (MAE)</w:t>
                      </w:r>
                    </w:p>
                    <w:p w14:paraId="3B59B8B3" w14:textId="77777777" w:rsidR="00184F7F" w:rsidRDefault="00184F7F" w:rsidP="00184F7F">
                      <w:r>
                        <w:t xml:space="preserve">    error = mean_absolute_</w:t>
                      </w:r>
                      <w:proofErr w:type="gramStart"/>
                      <w:r>
                        <w:t>error(</w:t>
                      </w:r>
                      <w:proofErr w:type="gramEnd"/>
                      <w:r>
                        <w:t>test[:, -1], predictions)</w:t>
                      </w:r>
                    </w:p>
                    <w:p w14:paraId="7C0F8D68" w14:textId="77777777" w:rsidR="00184F7F" w:rsidRDefault="00184F7F" w:rsidP="00184F7F">
                      <w:r>
                        <w:t xml:space="preserve">    #</w:t>
                      </w:r>
                      <w:proofErr w:type="gramStart"/>
                      <w:r>
                        <w:t>caculator</w:t>
                      </w:r>
                      <w:proofErr w:type="gramEnd"/>
                      <w:r>
                        <w:t xml:space="preserve"> RMSE</w:t>
                      </w:r>
                    </w:p>
                    <w:p w14:paraId="7BB0BB93" w14:textId="77777777" w:rsidR="00184F7F" w:rsidRDefault="00184F7F" w:rsidP="00184F7F">
                      <w:r>
                        <w:t xml:space="preserve">    mse=mean_squared_</w:t>
                      </w:r>
                      <w:proofErr w:type="gramStart"/>
                      <w:r>
                        <w:t>error(</w:t>
                      </w:r>
                      <w:proofErr w:type="gramEnd"/>
                      <w:r>
                        <w:t>test[:, -1], predictions)</w:t>
                      </w:r>
                    </w:p>
                    <w:p w14:paraId="4618ECB7" w14:textId="77777777" w:rsidR="00184F7F" w:rsidRDefault="00184F7F" w:rsidP="00184F7F">
                      <w:r>
                        <w:t xml:space="preserve">    rmse = sqrt(mse)</w:t>
                      </w:r>
                    </w:p>
                    <w:p w14:paraId="453DFB20" w14:textId="77777777" w:rsidR="00184F7F" w:rsidRDefault="00184F7F" w:rsidP="00184F7F">
                      <w:r>
                        <w:t xml:space="preserve">    #</w:t>
                      </w:r>
                      <w:proofErr w:type="gramStart"/>
                      <w:r>
                        <w:t>caculator</w:t>
                      </w:r>
                      <w:proofErr w:type="gramEnd"/>
                      <w:r>
                        <w:t xml:space="preserve"> R-squared (R^2)</w:t>
                      </w:r>
                    </w:p>
                    <w:p w14:paraId="75D7E1E0" w14:textId="77777777" w:rsidR="00184F7F" w:rsidRDefault="00184F7F" w:rsidP="00184F7F">
                      <w:r>
                        <w:t xml:space="preserve">    global r2_score</w:t>
                      </w:r>
                    </w:p>
                    <w:p w14:paraId="760133C0" w14:textId="77777777" w:rsidR="00184F7F" w:rsidRDefault="00184F7F" w:rsidP="00184F7F">
                      <w:r>
                        <w:t xml:space="preserve">    r2_score=r2_</w:t>
                      </w:r>
                      <w:proofErr w:type="gramStart"/>
                      <w:r>
                        <w:t>score(</w:t>
                      </w:r>
                      <w:proofErr w:type="gramEnd"/>
                      <w:r>
                        <w:t>test[:, -1], predictions)</w:t>
                      </w:r>
                    </w:p>
                    <w:p w14:paraId="272B43D0" w14:textId="77777777" w:rsidR="00184F7F" w:rsidRDefault="00184F7F" w:rsidP="00184F7F">
                      <w:r>
                        <w:t xml:space="preserve">    return </w:t>
                      </w:r>
                      <w:proofErr w:type="gramStart"/>
                      <w:r>
                        <w:t>error,rmse</w:t>
                      </w:r>
                      <w:proofErr w:type="gramEnd"/>
                      <w:r>
                        <w:t>,r2_score, test[:, -1], predictions</w:t>
                      </w:r>
                    </w:p>
                    <w:p w14:paraId="41D54E2A" w14:textId="77777777" w:rsidR="008E1A01" w:rsidRDefault="008E1A01"/>
                    <w:p w14:paraId="2F2485AA"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7288D85" w14:textId="77777777" w:rsidR="00184F7F" w:rsidRDefault="00184F7F" w:rsidP="00184F7F">
                      <w:r>
                        <w:t xml:space="preserve">    predictions = </w:t>
                      </w:r>
                      <w:proofErr w:type="gramStart"/>
                      <w:r>
                        <w:t>list(</w:t>
                      </w:r>
                      <w:proofErr w:type="gramEnd"/>
                      <w:r>
                        <w:t>)</w:t>
                      </w:r>
                    </w:p>
                    <w:p w14:paraId="59C9FB16" w14:textId="77777777" w:rsidR="00184F7F" w:rsidRDefault="00184F7F" w:rsidP="00184F7F">
                      <w:r>
                        <w:t xml:space="preserve">    # </w:t>
                      </w:r>
                      <w:proofErr w:type="gramStart"/>
                      <w:r>
                        <w:t>split</w:t>
                      </w:r>
                      <w:proofErr w:type="gramEnd"/>
                      <w:r>
                        <w:t xml:space="preserve"> dataset</w:t>
                      </w:r>
                    </w:p>
                    <w:p w14:paraId="34B257AE" w14:textId="77777777" w:rsidR="00184F7F" w:rsidRDefault="00184F7F" w:rsidP="00184F7F">
                      <w:r>
                        <w:t xml:space="preserve">    train, test = train_test_</w:t>
                      </w:r>
                      <w:proofErr w:type="gramStart"/>
                      <w:r>
                        <w:t>split(</w:t>
                      </w:r>
                      <w:proofErr w:type="gramEnd"/>
                      <w:r>
                        <w:t>data, n_test)</w:t>
                      </w:r>
                    </w:p>
                    <w:p w14:paraId="38DA7C23" w14:textId="77777777" w:rsidR="00184F7F" w:rsidRDefault="00184F7F" w:rsidP="00184F7F">
                      <w:r>
                        <w:t xml:space="preserve">    # </w:t>
                      </w:r>
                      <w:proofErr w:type="gramStart"/>
                      <w:r>
                        <w:t>seed</w:t>
                      </w:r>
                      <w:proofErr w:type="gramEnd"/>
                      <w:r>
                        <w:t xml:space="preserve"> history with training dataset</w:t>
                      </w:r>
                    </w:p>
                    <w:p w14:paraId="30D920F5" w14:textId="77777777" w:rsidR="00184F7F" w:rsidRDefault="00184F7F" w:rsidP="00184F7F">
                      <w:r>
                        <w:t xml:space="preserve">    history = [x for x in train]</w:t>
                      </w:r>
                    </w:p>
                    <w:p w14:paraId="14D23378" w14:textId="77777777" w:rsidR="00184F7F" w:rsidRDefault="00184F7F" w:rsidP="00184F7F">
                      <w:r>
                        <w:t xml:space="preserve">    # </w:t>
                      </w:r>
                      <w:proofErr w:type="gramStart"/>
                      <w:r>
                        <w:t>step</w:t>
                      </w:r>
                      <w:proofErr w:type="gramEnd"/>
                      <w:r>
                        <w:t xml:space="preserve"> over each time-step in the test set</w:t>
                      </w:r>
                    </w:p>
                    <w:p w14:paraId="5F0D3B9D" w14:textId="77777777" w:rsidR="00184F7F" w:rsidRDefault="00184F7F" w:rsidP="00184F7F">
                      <w:r>
                        <w:t xml:space="preserve">    for i in range(len(test)):</w:t>
                      </w:r>
                    </w:p>
                    <w:p w14:paraId="19B4D8A5" w14:textId="77777777" w:rsidR="00184F7F" w:rsidRDefault="00184F7F" w:rsidP="00184F7F">
                      <w:r>
                        <w:t xml:space="preserve">        # </w:t>
                      </w:r>
                      <w:proofErr w:type="gramStart"/>
                      <w:r>
                        <w:t>split</w:t>
                      </w:r>
                      <w:proofErr w:type="gramEnd"/>
                      <w:r>
                        <w:t xml:space="preserve"> test row into input and output columns</w:t>
                      </w:r>
                    </w:p>
                    <w:p w14:paraId="49E7E6EA" w14:textId="77777777" w:rsidR="00184F7F" w:rsidRDefault="00184F7F" w:rsidP="00184F7F">
                      <w:r>
                        <w:t xml:space="preserve">        testX, testy = </w:t>
                      </w:r>
                      <w:proofErr w:type="gramStart"/>
                      <w:r>
                        <w:t>test[</w:t>
                      </w:r>
                      <w:proofErr w:type="gramEnd"/>
                      <w:r>
                        <w:t>i, :-1], test[i, -1]</w:t>
                      </w:r>
                    </w:p>
                    <w:p w14:paraId="609288F4" w14:textId="77777777" w:rsidR="00184F7F" w:rsidRDefault="00184F7F" w:rsidP="00184F7F">
                      <w:r>
                        <w:t xml:space="preserve">        # </w:t>
                      </w:r>
                      <w:proofErr w:type="gramStart"/>
                      <w:r>
                        <w:t>fit</w:t>
                      </w:r>
                      <w:proofErr w:type="gramEnd"/>
                      <w:r>
                        <w:t xml:space="preserve"> model on history and make a prediction</w:t>
                      </w:r>
                    </w:p>
                    <w:p w14:paraId="709CF2B2" w14:textId="77777777" w:rsidR="00184F7F" w:rsidRDefault="00184F7F" w:rsidP="00184F7F">
                      <w:r>
                        <w:t xml:space="preserve">        yhat = random_forest_</w:t>
                      </w:r>
                      <w:proofErr w:type="gramStart"/>
                      <w:r>
                        <w:t>forecast(</w:t>
                      </w:r>
                      <w:proofErr w:type="gramEnd"/>
                      <w:r>
                        <w:t>history, testX)</w:t>
                      </w:r>
                    </w:p>
                    <w:p w14:paraId="501792BF" w14:textId="77777777" w:rsidR="00184F7F" w:rsidRDefault="00184F7F" w:rsidP="00184F7F">
                      <w:r>
                        <w:t xml:space="preserve">        # </w:t>
                      </w:r>
                      <w:proofErr w:type="gramStart"/>
                      <w:r>
                        <w:t>store</w:t>
                      </w:r>
                      <w:proofErr w:type="gramEnd"/>
                      <w:r>
                        <w:t xml:space="preserve"> forecast in list of predictions</w:t>
                      </w:r>
                    </w:p>
                    <w:p w14:paraId="33657B6F" w14:textId="77777777" w:rsidR="00184F7F" w:rsidRDefault="00184F7F" w:rsidP="00184F7F">
                      <w:r>
                        <w:t xml:space="preserve">        </w:t>
                      </w:r>
                      <w:proofErr w:type="gramStart"/>
                      <w:r>
                        <w:t>predictions.append</w:t>
                      </w:r>
                      <w:proofErr w:type="gramEnd"/>
                      <w:r>
                        <w:t>(yhat)</w:t>
                      </w:r>
                    </w:p>
                    <w:p w14:paraId="573D2731" w14:textId="77777777" w:rsidR="00184F7F" w:rsidRDefault="00184F7F" w:rsidP="00184F7F">
                      <w:r>
                        <w:t xml:space="preserve">        # </w:t>
                      </w:r>
                      <w:proofErr w:type="gramStart"/>
                      <w:r>
                        <w:t>add</w:t>
                      </w:r>
                      <w:proofErr w:type="gramEnd"/>
                      <w:r>
                        <w:t xml:space="preserve"> actual observation to history for the next loop</w:t>
                      </w:r>
                    </w:p>
                    <w:p w14:paraId="601562C8" w14:textId="77777777" w:rsidR="00184F7F" w:rsidRDefault="00184F7F" w:rsidP="00184F7F">
                      <w:r>
                        <w:t xml:space="preserve">        </w:t>
                      </w:r>
                      <w:proofErr w:type="gramStart"/>
                      <w:r>
                        <w:t>history.append</w:t>
                      </w:r>
                      <w:proofErr w:type="gramEnd"/>
                      <w:r>
                        <w:t>(test[i])</w:t>
                      </w:r>
                    </w:p>
                    <w:p w14:paraId="2F7B86A6" w14:textId="77777777" w:rsidR="00184F7F" w:rsidRDefault="00184F7F" w:rsidP="00184F7F">
                      <w:r>
                        <w:t xml:space="preserve">        # </w:t>
                      </w:r>
                      <w:proofErr w:type="gramStart"/>
                      <w:r>
                        <w:t>summarize</w:t>
                      </w:r>
                      <w:proofErr w:type="gramEnd"/>
                      <w:r>
                        <w:t xml:space="preserve"> progress</w:t>
                      </w:r>
                    </w:p>
                    <w:p w14:paraId="30E948AD" w14:textId="77777777" w:rsidR="00184F7F" w:rsidRDefault="00184F7F" w:rsidP="00184F7F">
                      <w:r>
                        <w:t xml:space="preserve">        </w:t>
                      </w:r>
                      <w:proofErr w:type="gramStart"/>
                      <w:r>
                        <w:t>print(</w:t>
                      </w:r>
                      <w:proofErr w:type="gramEnd"/>
                      <w:r>
                        <w:t>'&gt;expected=%.1f, predicted=%.1f' % (testy, yhat))</w:t>
                      </w:r>
                    </w:p>
                    <w:p w14:paraId="0095DB6F" w14:textId="77777777" w:rsidR="00184F7F" w:rsidRDefault="00184F7F" w:rsidP="00184F7F">
                      <w:r>
                        <w:t xml:space="preserve">    # </w:t>
                      </w:r>
                      <w:proofErr w:type="gramStart"/>
                      <w:r>
                        <w:t>estimate</w:t>
                      </w:r>
                      <w:proofErr w:type="gramEnd"/>
                      <w:r>
                        <w:t xml:space="preserve"> prediction error (MAE)</w:t>
                      </w:r>
                    </w:p>
                    <w:p w14:paraId="100FE8D9" w14:textId="77777777" w:rsidR="00184F7F" w:rsidRDefault="00184F7F" w:rsidP="00184F7F">
                      <w:r>
                        <w:t xml:space="preserve">    error = mean_absolute_</w:t>
                      </w:r>
                      <w:proofErr w:type="gramStart"/>
                      <w:r>
                        <w:t>error(</w:t>
                      </w:r>
                      <w:proofErr w:type="gramEnd"/>
                      <w:r>
                        <w:t>test[:, -1], predictions)</w:t>
                      </w:r>
                    </w:p>
                    <w:p w14:paraId="4D649729" w14:textId="77777777" w:rsidR="00184F7F" w:rsidRDefault="00184F7F" w:rsidP="00184F7F">
                      <w:r>
                        <w:t xml:space="preserve">    #</w:t>
                      </w:r>
                      <w:proofErr w:type="gramStart"/>
                      <w:r>
                        <w:t>caculator</w:t>
                      </w:r>
                      <w:proofErr w:type="gramEnd"/>
                      <w:r>
                        <w:t xml:space="preserve"> RMSE</w:t>
                      </w:r>
                    </w:p>
                    <w:p w14:paraId="2707EC6E" w14:textId="77777777" w:rsidR="00184F7F" w:rsidRDefault="00184F7F" w:rsidP="00184F7F">
                      <w:r>
                        <w:t xml:space="preserve">    mse=mean_squared_</w:t>
                      </w:r>
                      <w:proofErr w:type="gramStart"/>
                      <w:r>
                        <w:t>error(</w:t>
                      </w:r>
                      <w:proofErr w:type="gramEnd"/>
                      <w:r>
                        <w:t>test[:, -1], predictions)</w:t>
                      </w:r>
                    </w:p>
                    <w:p w14:paraId="760602BD" w14:textId="77777777" w:rsidR="00184F7F" w:rsidRDefault="00184F7F" w:rsidP="00184F7F">
                      <w:r>
                        <w:t xml:space="preserve">    rmse = sqrt(mse)</w:t>
                      </w:r>
                    </w:p>
                    <w:p w14:paraId="5FA3F123" w14:textId="77777777" w:rsidR="00184F7F" w:rsidRDefault="00184F7F" w:rsidP="00184F7F">
                      <w:r>
                        <w:t xml:space="preserve">    #</w:t>
                      </w:r>
                      <w:proofErr w:type="gramStart"/>
                      <w:r>
                        <w:t>caculator</w:t>
                      </w:r>
                      <w:proofErr w:type="gramEnd"/>
                      <w:r>
                        <w:t xml:space="preserve"> R-squared (R^2)</w:t>
                      </w:r>
                    </w:p>
                    <w:p w14:paraId="2F66BBE2" w14:textId="77777777" w:rsidR="00184F7F" w:rsidRDefault="00184F7F" w:rsidP="00184F7F">
                      <w:r>
                        <w:t xml:space="preserve">    global r2_score</w:t>
                      </w:r>
                    </w:p>
                    <w:p w14:paraId="1342A3B9" w14:textId="77777777" w:rsidR="00184F7F" w:rsidRDefault="00184F7F" w:rsidP="00184F7F">
                      <w:r>
                        <w:t xml:space="preserve">    r2_score=r2_</w:t>
                      </w:r>
                      <w:proofErr w:type="gramStart"/>
                      <w:r>
                        <w:t>score(</w:t>
                      </w:r>
                      <w:proofErr w:type="gramEnd"/>
                      <w:r>
                        <w:t>test[:, -1], predictions)</w:t>
                      </w:r>
                    </w:p>
                    <w:p w14:paraId="7E8FA2C8" w14:textId="77777777" w:rsidR="00184F7F" w:rsidRDefault="00184F7F" w:rsidP="00184F7F">
                      <w:r>
                        <w:t xml:space="preserve">    return </w:t>
                      </w:r>
                      <w:proofErr w:type="gramStart"/>
                      <w:r>
                        <w:t>error,rmse</w:t>
                      </w:r>
                      <w:proofErr w:type="gramEnd"/>
                      <w:r>
                        <w:t>,r2_score, test[:, -1], predictions</w:t>
                      </w:r>
                    </w:p>
                    <w:p w14:paraId="6764C3CC" w14:textId="77777777" w:rsidR="00583901" w:rsidRDefault="00583901"/>
                    <w:p w14:paraId="1FB84DBE"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C8B2353" w14:textId="77777777" w:rsidR="00184F7F" w:rsidRDefault="00184F7F" w:rsidP="00184F7F">
                      <w:r>
                        <w:t xml:space="preserve">    predictions = </w:t>
                      </w:r>
                      <w:proofErr w:type="gramStart"/>
                      <w:r>
                        <w:t>list(</w:t>
                      </w:r>
                      <w:proofErr w:type="gramEnd"/>
                      <w:r>
                        <w:t>)</w:t>
                      </w:r>
                    </w:p>
                    <w:p w14:paraId="00D714ED" w14:textId="77777777" w:rsidR="00184F7F" w:rsidRDefault="00184F7F" w:rsidP="00184F7F">
                      <w:r>
                        <w:t xml:space="preserve">    # </w:t>
                      </w:r>
                      <w:proofErr w:type="gramStart"/>
                      <w:r>
                        <w:t>split</w:t>
                      </w:r>
                      <w:proofErr w:type="gramEnd"/>
                      <w:r>
                        <w:t xml:space="preserve"> dataset</w:t>
                      </w:r>
                    </w:p>
                    <w:p w14:paraId="564A7F9E" w14:textId="77777777" w:rsidR="00184F7F" w:rsidRDefault="00184F7F" w:rsidP="00184F7F">
                      <w:r>
                        <w:t xml:space="preserve">    train, test = train_test_</w:t>
                      </w:r>
                      <w:proofErr w:type="gramStart"/>
                      <w:r>
                        <w:t>split(</w:t>
                      </w:r>
                      <w:proofErr w:type="gramEnd"/>
                      <w:r>
                        <w:t>data, n_test)</w:t>
                      </w:r>
                    </w:p>
                    <w:p w14:paraId="030EC119" w14:textId="77777777" w:rsidR="00184F7F" w:rsidRDefault="00184F7F" w:rsidP="00184F7F">
                      <w:r>
                        <w:t xml:space="preserve">    # </w:t>
                      </w:r>
                      <w:proofErr w:type="gramStart"/>
                      <w:r>
                        <w:t>seed</w:t>
                      </w:r>
                      <w:proofErr w:type="gramEnd"/>
                      <w:r>
                        <w:t xml:space="preserve"> history with training dataset</w:t>
                      </w:r>
                    </w:p>
                    <w:p w14:paraId="68127BD9" w14:textId="77777777" w:rsidR="00184F7F" w:rsidRDefault="00184F7F" w:rsidP="00184F7F">
                      <w:r>
                        <w:t xml:space="preserve">    history = [x for x in train]</w:t>
                      </w:r>
                    </w:p>
                    <w:p w14:paraId="282634A3" w14:textId="77777777" w:rsidR="00184F7F" w:rsidRDefault="00184F7F" w:rsidP="00184F7F">
                      <w:r>
                        <w:t xml:space="preserve">    # </w:t>
                      </w:r>
                      <w:proofErr w:type="gramStart"/>
                      <w:r>
                        <w:t>step</w:t>
                      </w:r>
                      <w:proofErr w:type="gramEnd"/>
                      <w:r>
                        <w:t xml:space="preserve"> over each time-step in the test set</w:t>
                      </w:r>
                    </w:p>
                    <w:p w14:paraId="5CBE24E9" w14:textId="77777777" w:rsidR="00184F7F" w:rsidRDefault="00184F7F" w:rsidP="00184F7F">
                      <w:r>
                        <w:t xml:space="preserve">    for i in range(len(test)):</w:t>
                      </w:r>
                    </w:p>
                    <w:p w14:paraId="059AD45E" w14:textId="77777777" w:rsidR="00184F7F" w:rsidRDefault="00184F7F" w:rsidP="00184F7F">
                      <w:r>
                        <w:t xml:space="preserve">        # </w:t>
                      </w:r>
                      <w:proofErr w:type="gramStart"/>
                      <w:r>
                        <w:t>split</w:t>
                      </w:r>
                      <w:proofErr w:type="gramEnd"/>
                      <w:r>
                        <w:t xml:space="preserve"> test row into input and output columns</w:t>
                      </w:r>
                    </w:p>
                    <w:p w14:paraId="1FD1C5D5" w14:textId="77777777" w:rsidR="00184F7F" w:rsidRDefault="00184F7F" w:rsidP="00184F7F">
                      <w:r>
                        <w:t xml:space="preserve">        testX, testy = </w:t>
                      </w:r>
                      <w:proofErr w:type="gramStart"/>
                      <w:r>
                        <w:t>test[</w:t>
                      </w:r>
                      <w:proofErr w:type="gramEnd"/>
                      <w:r>
                        <w:t>i, :-1], test[i, -1]</w:t>
                      </w:r>
                    </w:p>
                    <w:p w14:paraId="4D9F523F" w14:textId="77777777" w:rsidR="00184F7F" w:rsidRDefault="00184F7F" w:rsidP="00184F7F">
                      <w:r>
                        <w:t xml:space="preserve">        # </w:t>
                      </w:r>
                      <w:proofErr w:type="gramStart"/>
                      <w:r>
                        <w:t>fit</w:t>
                      </w:r>
                      <w:proofErr w:type="gramEnd"/>
                      <w:r>
                        <w:t xml:space="preserve"> model on history and make a prediction</w:t>
                      </w:r>
                    </w:p>
                    <w:p w14:paraId="74231ADE" w14:textId="77777777" w:rsidR="00184F7F" w:rsidRDefault="00184F7F" w:rsidP="00184F7F">
                      <w:r>
                        <w:t xml:space="preserve">        yhat = random_forest_</w:t>
                      </w:r>
                      <w:proofErr w:type="gramStart"/>
                      <w:r>
                        <w:t>forecast(</w:t>
                      </w:r>
                      <w:proofErr w:type="gramEnd"/>
                      <w:r>
                        <w:t>history, testX)</w:t>
                      </w:r>
                    </w:p>
                    <w:p w14:paraId="01CAAAA4" w14:textId="77777777" w:rsidR="00184F7F" w:rsidRDefault="00184F7F" w:rsidP="00184F7F">
                      <w:r>
                        <w:t xml:space="preserve">        # </w:t>
                      </w:r>
                      <w:proofErr w:type="gramStart"/>
                      <w:r>
                        <w:t>store</w:t>
                      </w:r>
                      <w:proofErr w:type="gramEnd"/>
                      <w:r>
                        <w:t xml:space="preserve"> forecast in list of predictions</w:t>
                      </w:r>
                    </w:p>
                    <w:p w14:paraId="57010FF2" w14:textId="77777777" w:rsidR="00184F7F" w:rsidRDefault="00184F7F" w:rsidP="00184F7F">
                      <w:r>
                        <w:t xml:space="preserve">        </w:t>
                      </w:r>
                      <w:proofErr w:type="gramStart"/>
                      <w:r>
                        <w:t>predictions.append</w:t>
                      </w:r>
                      <w:proofErr w:type="gramEnd"/>
                      <w:r>
                        <w:t>(yhat)</w:t>
                      </w:r>
                    </w:p>
                    <w:p w14:paraId="5ECDA3DC" w14:textId="77777777" w:rsidR="00184F7F" w:rsidRDefault="00184F7F" w:rsidP="00184F7F">
                      <w:r>
                        <w:t xml:space="preserve">        # </w:t>
                      </w:r>
                      <w:proofErr w:type="gramStart"/>
                      <w:r>
                        <w:t>add</w:t>
                      </w:r>
                      <w:proofErr w:type="gramEnd"/>
                      <w:r>
                        <w:t xml:space="preserve"> actual observation to history for the next loop</w:t>
                      </w:r>
                    </w:p>
                    <w:p w14:paraId="121423D0" w14:textId="77777777" w:rsidR="00184F7F" w:rsidRDefault="00184F7F" w:rsidP="00184F7F">
                      <w:r>
                        <w:t xml:space="preserve">        </w:t>
                      </w:r>
                      <w:proofErr w:type="gramStart"/>
                      <w:r>
                        <w:t>history.append</w:t>
                      </w:r>
                      <w:proofErr w:type="gramEnd"/>
                      <w:r>
                        <w:t>(test[i])</w:t>
                      </w:r>
                    </w:p>
                    <w:p w14:paraId="29AEA3D4" w14:textId="77777777" w:rsidR="00184F7F" w:rsidRDefault="00184F7F" w:rsidP="00184F7F">
                      <w:r>
                        <w:t xml:space="preserve">        # </w:t>
                      </w:r>
                      <w:proofErr w:type="gramStart"/>
                      <w:r>
                        <w:t>summarize</w:t>
                      </w:r>
                      <w:proofErr w:type="gramEnd"/>
                      <w:r>
                        <w:t xml:space="preserve"> progress</w:t>
                      </w:r>
                    </w:p>
                    <w:p w14:paraId="2BCFB783" w14:textId="77777777" w:rsidR="00184F7F" w:rsidRDefault="00184F7F" w:rsidP="00184F7F">
                      <w:r>
                        <w:t xml:space="preserve">        </w:t>
                      </w:r>
                      <w:proofErr w:type="gramStart"/>
                      <w:r>
                        <w:t>print(</w:t>
                      </w:r>
                      <w:proofErr w:type="gramEnd"/>
                      <w:r>
                        <w:t>'&gt;expected=%.1f, predicted=%.1f' % (testy, yhat))</w:t>
                      </w:r>
                    </w:p>
                    <w:p w14:paraId="5ABFD89B" w14:textId="77777777" w:rsidR="00184F7F" w:rsidRDefault="00184F7F" w:rsidP="00184F7F">
                      <w:r>
                        <w:t xml:space="preserve">    # </w:t>
                      </w:r>
                      <w:proofErr w:type="gramStart"/>
                      <w:r>
                        <w:t>estimate</w:t>
                      </w:r>
                      <w:proofErr w:type="gramEnd"/>
                      <w:r>
                        <w:t xml:space="preserve"> prediction error (MAE)</w:t>
                      </w:r>
                    </w:p>
                    <w:p w14:paraId="0CE59F1C" w14:textId="77777777" w:rsidR="00184F7F" w:rsidRDefault="00184F7F" w:rsidP="00184F7F">
                      <w:r>
                        <w:t xml:space="preserve">    error = mean_absolute_</w:t>
                      </w:r>
                      <w:proofErr w:type="gramStart"/>
                      <w:r>
                        <w:t>error(</w:t>
                      </w:r>
                      <w:proofErr w:type="gramEnd"/>
                      <w:r>
                        <w:t>test[:, -1], predictions)</w:t>
                      </w:r>
                    </w:p>
                    <w:p w14:paraId="60159EC1" w14:textId="77777777" w:rsidR="00184F7F" w:rsidRDefault="00184F7F" w:rsidP="00184F7F">
                      <w:r>
                        <w:t xml:space="preserve">    #</w:t>
                      </w:r>
                      <w:proofErr w:type="gramStart"/>
                      <w:r>
                        <w:t>caculator</w:t>
                      </w:r>
                      <w:proofErr w:type="gramEnd"/>
                      <w:r>
                        <w:t xml:space="preserve"> RMSE</w:t>
                      </w:r>
                    </w:p>
                    <w:p w14:paraId="38784B0C" w14:textId="77777777" w:rsidR="00184F7F" w:rsidRDefault="00184F7F" w:rsidP="00184F7F">
                      <w:r>
                        <w:t xml:space="preserve">    mse=mean_squared_</w:t>
                      </w:r>
                      <w:proofErr w:type="gramStart"/>
                      <w:r>
                        <w:t>error(</w:t>
                      </w:r>
                      <w:proofErr w:type="gramEnd"/>
                      <w:r>
                        <w:t>test[:, -1], predictions)</w:t>
                      </w:r>
                    </w:p>
                    <w:p w14:paraId="79E3EBA4" w14:textId="77777777" w:rsidR="00184F7F" w:rsidRDefault="00184F7F" w:rsidP="00184F7F">
                      <w:r>
                        <w:t xml:space="preserve">    rmse = sqrt(mse)</w:t>
                      </w:r>
                    </w:p>
                    <w:p w14:paraId="37D3DC14" w14:textId="77777777" w:rsidR="00184F7F" w:rsidRDefault="00184F7F" w:rsidP="00184F7F">
                      <w:r>
                        <w:t xml:space="preserve">    #</w:t>
                      </w:r>
                      <w:proofErr w:type="gramStart"/>
                      <w:r>
                        <w:t>caculator</w:t>
                      </w:r>
                      <w:proofErr w:type="gramEnd"/>
                      <w:r>
                        <w:t xml:space="preserve"> R-squared (R^2)</w:t>
                      </w:r>
                    </w:p>
                    <w:p w14:paraId="55AEBB83" w14:textId="77777777" w:rsidR="00184F7F" w:rsidRDefault="00184F7F" w:rsidP="00184F7F">
                      <w:r>
                        <w:t xml:space="preserve">    global r2_score</w:t>
                      </w:r>
                    </w:p>
                    <w:p w14:paraId="2B5C7F09" w14:textId="77777777" w:rsidR="00184F7F" w:rsidRDefault="00184F7F" w:rsidP="00184F7F">
                      <w:r>
                        <w:t xml:space="preserve">    r2_score=r2_</w:t>
                      </w:r>
                      <w:proofErr w:type="gramStart"/>
                      <w:r>
                        <w:t>score(</w:t>
                      </w:r>
                      <w:proofErr w:type="gramEnd"/>
                      <w:r>
                        <w:t>test[:, -1], predictions)</w:t>
                      </w:r>
                    </w:p>
                    <w:p w14:paraId="16824C12" w14:textId="77777777" w:rsidR="00184F7F" w:rsidRDefault="00184F7F" w:rsidP="00184F7F">
                      <w:r>
                        <w:t xml:space="preserve">    return </w:t>
                      </w:r>
                      <w:proofErr w:type="gramStart"/>
                      <w:r>
                        <w:t>error,rmse</w:t>
                      </w:r>
                      <w:proofErr w:type="gramEnd"/>
                      <w:r>
                        <w:t>,r2_score, test[:, -1], predictions</w:t>
                      </w:r>
                    </w:p>
                    <w:p w14:paraId="1FAD132D" w14:textId="77777777" w:rsidR="008E1A01" w:rsidRDefault="008E1A01"/>
                    <w:p w14:paraId="4DC56782"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920CEFA" w14:textId="77777777" w:rsidR="00184F7F" w:rsidRDefault="00184F7F" w:rsidP="00184F7F">
                      <w:r>
                        <w:t xml:space="preserve">    predictions = </w:t>
                      </w:r>
                      <w:proofErr w:type="gramStart"/>
                      <w:r>
                        <w:t>list(</w:t>
                      </w:r>
                      <w:proofErr w:type="gramEnd"/>
                      <w:r>
                        <w:t>)</w:t>
                      </w:r>
                    </w:p>
                    <w:p w14:paraId="6AB1241C" w14:textId="77777777" w:rsidR="00184F7F" w:rsidRDefault="00184F7F" w:rsidP="00184F7F">
                      <w:r>
                        <w:t xml:space="preserve">    # </w:t>
                      </w:r>
                      <w:proofErr w:type="gramStart"/>
                      <w:r>
                        <w:t>split</w:t>
                      </w:r>
                      <w:proofErr w:type="gramEnd"/>
                      <w:r>
                        <w:t xml:space="preserve"> dataset</w:t>
                      </w:r>
                    </w:p>
                    <w:p w14:paraId="28C33777" w14:textId="77777777" w:rsidR="00184F7F" w:rsidRDefault="00184F7F" w:rsidP="00184F7F">
                      <w:r>
                        <w:t xml:space="preserve">    train, test = train_test_</w:t>
                      </w:r>
                      <w:proofErr w:type="gramStart"/>
                      <w:r>
                        <w:t>split(</w:t>
                      </w:r>
                      <w:proofErr w:type="gramEnd"/>
                      <w:r>
                        <w:t>data, n_test)</w:t>
                      </w:r>
                    </w:p>
                    <w:p w14:paraId="64339C48" w14:textId="77777777" w:rsidR="00184F7F" w:rsidRDefault="00184F7F" w:rsidP="00184F7F">
                      <w:r>
                        <w:t xml:space="preserve">    # </w:t>
                      </w:r>
                      <w:proofErr w:type="gramStart"/>
                      <w:r>
                        <w:t>seed</w:t>
                      </w:r>
                      <w:proofErr w:type="gramEnd"/>
                      <w:r>
                        <w:t xml:space="preserve"> history with training dataset</w:t>
                      </w:r>
                    </w:p>
                    <w:p w14:paraId="2AFF5E02" w14:textId="77777777" w:rsidR="00184F7F" w:rsidRDefault="00184F7F" w:rsidP="00184F7F">
                      <w:r>
                        <w:t xml:space="preserve">    history = [x for x in train]</w:t>
                      </w:r>
                    </w:p>
                    <w:p w14:paraId="21C64320" w14:textId="77777777" w:rsidR="00184F7F" w:rsidRDefault="00184F7F" w:rsidP="00184F7F">
                      <w:r>
                        <w:t xml:space="preserve">    # </w:t>
                      </w:r>
                      <w:proofErr w:type="gramStart"/>
                      <w:r>
                        <w:t>step</w:t>
                      </w:r>
                      <w:proofErr w:type="gramEnd"/>
                      <w:r>
                        <w:t xml:space="preserve"> over each time-step in the test set</w:t>
                      </w:r>
                    </w:p>
                    <w:p w14:paraId="4E09F8A4" w14:textId="77777777" w:rsidR="00184F7F" w:rsidRDefault="00184F7F" w:rsidP="00184F7F">
                      <w:r>
                        <w:t xml:space="preserve">    for i in range(len(test)):</w:t>
                      </w:r>
                    </w:p>
                    <w:p w14:paraId="6F94997F" w14:textId="77777777" w:rsidR="00184F7F" w:rsidRDefault="00184F7F" w:rsidP="00184F7F">
                      <w:r>
                        <w:t xml:space="preserve">        # </w:t>
                      </w:r>
                      <w:proofErr w:type="gramStart"/>
                      <w:r>
                        <w:t>split</w:t>
                      </w:r>
                      <w:proofErr w:type="gramEnd"/>
                      <w:r>
                        <w:t xml:space="preserve"> test row into input and output columns</w:t>
                      </w:r>
                    </w:p>
                    <w:p w14:paraId="32D188E2" w14:textId="77777777" w:rsidR="00184F7F" w:rsidRDefault="00184F7F" w:rsidP="00184F7F">
                      <w:r>
                        <w:t xml:space="preserve">        testX, testy = </w:t>
                      </w:r>
                      <w:proofErr w:type="gramStart"/>
                      <w:r>
                        <w:t>test[</w:t>
                      </w:r>
                      <w:proofErr w:type="gramEnd"/>
                      <w:r>
                        <w:t>i, :-1], test[i, -1]</w:t>
                      </w:r>
                    </w:p>
                    <w:p w14:paraId="2B7D27BC" w14:textId="77777777" w:rsidR="00184F7F" w:rsidRDefault="00184F7F" w:rsidP="00184F7F">
                      <w:r>
                        <w:t xml:space="preserve">        # </w:t>
                      </w:r>
                      <w:proofErr w:type="gramStart"/>
                      <w:r>
                        <w:t>fit</w:t>
                      </w:r>
                      <w:proofErr w:type="gramEnd"/>
                      <w:r>
                        <w:t xml:space="preserve"> model on history and make a prediction</w:t>
                      </w:r>
                    </w:p>
                    <w:p w14:paraId="7B6A24C5" w14:textId="77777777" w:rsidR="00184F7F" w:rsidRDefault="00184F7F" w:rsidP="00184F7F">
                      <w:r>
                        <w:t xml:space="preserve">        yhat = random_forest_</w:t>
                      </w:r>
                      <w:proofErr w:type="gramStart"/>
                      <w:r>
                        <w:t>forecast(</w:t>
                      </w:r>
                      <w:proofErr w:type="gramEnd"/>
                      <w:r>
                        <w:t>history, testX)</w:t>
                      </w:r>
                    </w:p>
                    <w:p w14:paraId="321192BA" w14:textId="77777777" w:rsidR="00184F7F" w:rsidRDefault="00184F7F" w:rsidP="00184F7F">
                      <w:r>
                        <w:t xml:space="preserve">        # </w:t>
                      </w:r>
                      <w:proofErr w:type="gramStart"/>
                      <w:r>
                        <w:t>store</w:t>
                      </w:r>
                      <w:proofErr w:type="gramEnd"/>
                      <w:r>
                        <w:t xml:space="preserve"> forecast in list of predictions</w:t>
                      </w:r>
                    </w:p>
                    <w:p w14:paraId="6736B878" w14:textId="77777777" w:rsidR="00184F7F" w:rsidRDefault="00184F7F" w:rsidP="00184F7F">
                      <w:r>
                        <w:t xml:space="preserve">        </w:t>
                      </w:r>
                      <w:proofErr w:type="gramStart"/>
                      <w:r>
                        <w:t>predictions.append</w:t>
                      </w:r>
                      <w:proofErr w:type="gramEnd"/>
                      <w:r>
                        <w:t>(yhat)</w:t>
                      </w:r>
                    </w:p>
                    <w:p w14:paraId="394FB7B3" w14:textId="77777777" w:rsidR="00184F7F" w:rsidRDefault="00184F7F" w:rsidP="00184F7F">
                      <w:r>
                        <w:t xml:space="preserve">        # </w:t>
                      </w:r>
                      <w:proofErr w:type="gramStart"/>
                      <w:r>
                        <w:t>add</w:t>
                      </w:r>
                      <w:proofErr w:type="gramEnd"/>
                      <w:r>
                        <w:t xml:space="preserve"> actual observation to history for the next loop</w:t>
                      </w:r>
                    </w:p>
                    <w:p w14:paraId="42471B47" w14:textId="77777777" w:rsidR="00184F7F" w:rsidRDefault="00184F7F" w:rsidP="00184F7F">
                      <w:r>
                        <w:t xml:space="preserve">        </w:t>
                      </w:r>
                      <w:proofErr w:type="gramStart"/>
                      <w:r>
                        <w:t>history.append</w:t>
                      </w:r>
                      <w:proofErr w:type="gramEnd"/>
                      <w:r>
                        <w:t>(test[i])</w:t>
                      </w:r>
                    </w:p>
                    <w:p w14:paraId="3CEE570C" w14:textId="77777777" w:rsidR="00184F7F" w:rsidRDefault="00184F7F" w:rsidP="00184F7F">
                      <w:r>
                        <w:t xml:space="preserve">        # </w:t>
                      </w:r>
                      <w:proofErr w:type="gramStart"/>
                      <w:r>
                        <w:t>summarize</w:t>
                      </w:r>
                      <w:proofErr w:type="gramEnd"/>
                      <w:r>
                        <w:t xml:space="preserve"> progress</w:t>
                      </w:r>
                    </w:p>
                    <w:p w14:paraId="1E8E428D" w14:textId="77777777" w:rsidR="00184F7F" w:rsidRDefault="00184F7F" w:rsidP="00184F7F">
                      <w:r>
                        <w:t xml:space="preserve">        </w:t>
                      </w:r>
                      <w:proofErr w:type="gramStart"/>
                      <w:r>
                        <w:t>print(</w:t>
                      </w:r>
                      <w:proofErr w:type="gramEnd"/>
                      <w:r>
                        <w:t>'&gt;expected=%.1f, predicted=%.1f' % (testy, yhat))</w:t>
                      </w:r>
                    </w:p>
                    <w:p w14:paraId="529BD0DF" w14:textId="77777777" w:rsidR="00184F7F" w:rsidRDefault="00184F7F" w:rsidP="00184F7F">
                      <w:r>
                        <w:t xml:space="preserve">    # </w:t>
                      </w:r>
                      <w:proofErr w:type="gramStart"/>
                      <w:r>
                        <w:t>estimate</w:t>
                      </w:r>
                      <w:proofErr w:type="gramEnd"/>
                      <w:r>
                        <w:t xml:space="preserve"> prediction error (MAE)</w:t>
                      </w:r>
                    </w:p>
                    <w:p w14:paraId="3EA8D6F3" w14:textId="77777777" w:rsidR="00184F7F" w:rsidRDefault="00184F7F" w:rsidP="00184F7F">
                      <w:r>
                        <w:t xml:space="preserve">    error = mean_absolute_</w:t>
                      </w:r>
                      <w:proofErr w:type="gramStart"/>
                      <w:r>
                        <w:t>error(</w:t>
                      </w:r>
                      <w:proofErr w:type="gramEnd"/>
                      <w:r>
                        <w:t>test[:, -1], predictions)</w:t>
                      </w:r>
                    </w:p>
                    <w:p w14:paraId="6E4AFD3E" w14:textId="77777777" w:rsidR="00184F7F" w:rsidRDefault="00184F7F" w:rsidP="00184F7F">
                      <w:r>
                        <w:t xml:space="preserve">    #</w:t>
                      </w:r>
                      <w:proofErr w:type="gramStart"/>
                      <w:r>
                        <w:t>caculator</w:t>
                      </w:r>
                      <w:proofErr w:type="gramEnd"/>
                      <w:r>
                        <w:t xml:space="preserve"> RMSE</w:t>
                      </w:r>
                    </w:p>
                    <w:p w14:paraId="4DE232FA" w14:textId="77777777" w:rsidR="00184F7F" w:rsidRDefault="00184F7F" w:rsidP="00184F7F">
                      <w:r>
                        <w:t xml:space="preserve">    mse=mean_squared_</w:t>
                      </w:r>
                      <w:proofErr w:type="gramStart"/>
                      <w:r>
                        <w:t>error(</w:t>
                      </w:r>
                      <w:proofErr w:type="gramEnd"/>
                      <w:r>
                        <w:t>test[:, -1], predictions)</w:t>
                      </w:r>
                    </w:p>
                    <w:p w14:paraId="79CA799B" w14:textId="77777777" w:rsidR="00184F7F" w:rsidRDefault="00184F7F" w:rsidP="00184F7F">
                      <w:r>
                        <w:t xml:space="preserve">    rmse = sqrt(mse)</w:t>
                      </w:r>
                    </w:p>
                    <w:p w14:paraId="67A838E0" w14:textId="77777777" w:rsidR="00184F7F" w:rsidRDefault="00184F7F" w:rsidP="00184F7F">
                      <w:r>
                        <w:t xml:space="preserve">    #</w:t>
                      </w:r>
                      <w:proofErr w:type="gramStart"/>
                      <w:r>
                        <w:t>caculator</w:t>
                      </w:r>
                      <w:proofErr w:type="gramEnd"/>
                      <w:r>
                        <w:t xml:space="preserve"> R-squared (R^2)</w:t>
                      </w:r>
                    </w:p>
                    <w:p w14:paraId="3B9AD619" w14:textId="77777777" w:rsidR="00184F7F" w:rsidRDefault="00184F7F" w:rsidP="00184F7F">
                      <w:r>
                        <w:t xml:space="preserve">    global r2_score</w:t>
                      </w:r>
                    </w:p>
                    <w:p w14:paraId="3E144610" w14:textId="77777777" w:rsidR="00184F7F" w:rsidRDefault="00184F7F" w:rsidP="00184F7F">
                      <w:r>
                        <w:t xml:space="preserve">    r2_score=r2_</w:t>
                      </w:r>
                      <w:proofErr w:type="gramStart"/>
                      <w:r>
                        <w:t>score(</w:t>
                      </w:r>
                      <w:proofErr w:type="gramEnd"/>
                      <w:r>
                        <w:t>test[:, -1], predictions)</w:t>
                      </w:r>
                    </w:p>
                    <w:p w14:paraId="2AD0AA82" w14:textId="77777777" w:rsidR="00184F7F" w:rsidRDefault="00184F7F" w:rsidP="00184F7F">
                      <w:r>
                        <w:t xml:space="preserve">    return </w:t>
                      </w:r>
                      <w:proofErr w:type="gramStart"/>
                      <w:r>
                        <w:t>error,rmse</w:t>
                      </w:r>
                      <w:proofErr w:type="gramEnd"/>
                      <w:r>
                        <w:t>,r2_score, test[:, -1], predictions</w:t>
                      </w:r>
                    </w:p>
                    <w:p w14:paraId="2229F6C6" w14:textId="77777777" w:rsidR="008E1A01" w:rsidRDefault="008E1A01"/>
                    <w:p w14:paraId="3EECD096"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E0AEF59" w14:textId="77777777" w:rsidR="00184F7F" w:rsidRDefault="00184F7F" w:rsidP="00184F7F">
                      <w:r>
                        <w:t xml:space="preserve">    predictions = </w:t>
                      </w:r>
                      <w:proofErr w:type="gramStart"/>
                      <w:r>
                        <w:t>list(</w:t>
                      </w:r>
                      <w:proofErr w:type="gramEnd"/>
                      <w:r>
                        <w:t>)</w:t>
                      </w:r>
                    </w:p>
                    <w:p w14:paraId="248CEF8B" w14:textId="77777777" w:rsidR="00184F7F" w:rsidRDefault="00184F7F" w:rsidP="00184F7F">
                      <w:r>
                        <w:t xml:space="preserve">    # </w:t>
                      </w:r>
                      <w:proofErr w:type="gramStart"/>
                      <w:r>
                        <w:t>split</w:t>
                      </w:r>
                      <w:proofErr w:type="gramEnd"/>
                      <w:r>
                        <w:t xml:space="preserve"> dataset</w:t>
                      </w:r>
                    </w:p>
                    <w:p w14:paraId="4DCE628A" w14:textId="77777777" w:rsidR="00184F7F" w:rsidRDefault="00184F7F" w:rsidP="00184F7F">
                      <w:r>
                        <w:t xml:space="preserve">    train, test = train_test_</w:t>
                      </w:r>
                      <w:proofErr w:type="gramStart"/>
                      <w:r>
                        <w:t>split(</w:t>
                      </w:r>
                      <w:proofErr w:type="gramEnd"/>
                      <w:r>
                        <w:t>data, n_test)</w:t>
                      </w:r>
                    </w:p>
                    <w:p w14:paraId="01A72712" w14:textId="77777777" w:rsidR="00184F7F" w:rsidRDefault="00184F7F" w:rsidP="00184F7F">
                      <w:r>
                        <w:t xml:space="preserve">    # </w:t>
                      </w:r>
                      <w:proofErr w:type="gramStart"/>
                      <w:r>
                        <w:t>seed</w:t>
                      </w:r>
                      <w:proofErr w:type="gramEnd"/>
                      <w:r>
                        <w:t xml:space="preserve"> history with training dataset</w:t>
                      </w:r>
                    </w:p>
                    <w:p w14:paraId="04929657" w14:textId="77777777" w:rsidR="00184F7F" w:rsidRDefault="00184F7F" w:rsidP="00184F7F">
                      <w:r>
                        <w:t xml:space="preserve">    history = [x for x in train]</w:t>
                      </w:r>
                    </w:p>
                    <w:p w14:paraId="069E2EF3" w14:textId="77777777" w:rsidR="00184F7F" w:rsidRDefault="00184F7F" w:rsidP="00184F7F">
                      <w:r>
                        <w:t xml:space="preserve">    # </w:t>
                      </w:r>
                      <w:proofErr w:type="gramStart"/>
                      <w:r>
                        <w:t>step</w:t>
                      </w:r>
                      <w:proofErr w:type="gramEnd"/>
                      <w:r>
                        <w:t xml:space="preserve"> over each time-step in the test set</w:t>
                      </w:r>
                    </w:p>
                    <w:p w14:paraId="7D7BC6BF" w14:textId="77777777" w:rsidR="00184F7F" w:rsidRDefault="00184F7F" w:rsidP="00184F7F">
                      <w:r>
                        <w:t xml:space="preserve">    for i in range(len(test)):</w:t>
                      </w:r>
                    </w:p>
                    <w:p w14:paraId="10847D3C" w14:textId="77777777" w:rsidR="00184F7F" w:rsidRDefault="00184F7F" w:rsidP="00184F7F">
                      <w:r>
                        <w:t xml:space="preserve">        # </w:t>
                      </w:r>
                      <w:proofErr w:type="gramStart"/>
                      <w:r>
                        <w:t>split</w:t>
                      </w:r>
                      <w:proofErr w:type="gramEnd"/>
                      <w:r>
                        <w:t xml:space="preserve"> test row into input and output columns</w:t>
                      </w:r>
                    </w:p>
                    <w:p w14:paraId="45C521C4" w14:textId="77777777" w:rsidR="00184F7F" w:rsidRDefault="00184F7F" w:rsidP="00184F7F">
                      <w:r>
                        <w:t xml:space="preserve">        testX, testy = </w:t>
                      </w:r>
                      <w:proofErr w:type="gramStart"/>
                      <w:r>
                        <w:t>test[</w:t>
                      </w:r>
                      <w:proofErr w:type="gramEnd"/>
                      <w:r>
                        <w:t>i, :-1], test[i, -1]</w:t>
                      </w:r>
                    </w:p>
                    <w:p w14:paraId="36AD342B" w14:textId="77777777" w:rsidR="00184F7F" w:rsidRDefault="00184F7F" w:rsidP="00184F7F">
                      <w:r>
                        <w:t xml:space="preserve">        # </w:t>
                      </w:r>
                      <w:proofErr w:type="gramStart"/>
                      <w:r>
                        <w:t>fit</w:t>
                      </w:r>
                      <w:proofErr w:type="gramEnd"/>
                      <w:r>
                        <w:t xml:space="preserve"> model on history and make a prediction</w:t>
                      </w:r>
                    </w:p>
                    <w:p w14:paraId="2DB738E7" w14:textId="77777777" w:rsidR="00184F7F" w:rsidRDefault="00184F7F" w:rsidP="00184F7F">
                      <w:r>
                        <w:t xml:space="preserve">        yhat = random_forest_</w:t>
                      </w:r>
                      <w:proofErr w:type="gramStart"/>
                      <w:r>
                        <w:t>forecast(</w:t>
                      </w:r>
                      <w:proofErr w:type="gramEnd"/>
                      <w:r>
                        <w:t>history, testX)</w:t>
                      </w:r>
                    </w:p>
                    <w:p w14:paraId="690EC33E" w14:textId="77777777" w:rsidR="00184F7F" w:rsidRDefault="00184F7F" w:rsidP="00184F7F">
                      <w:r>
                        <w:t xml:space="preserve">        # </w:t>
                      </w:r>
                      <w:proofErr w:type="gramStart"/>
                      <w:r>
                        <w:t>store</w:t>
                      </w:r>
                      <w:proofErr w:type="gramEnd"/>
                      <w:r>
                        <w:t xml:space="preserve"> forecast in list of predictions</w:t>
                      </w:r>
                    </w:p>
                    <w:p w14:paraId="76650CBE" w14:textId="77777777" w:rsidR="00184F7F" w:rsidRDefault="00184F7F" w:rsidP="00184F7F">
                      <w:r>
                        <w:t xml:space="preserve">        </w:t>
                      </w:r>
                      <w:proofErr w:type="gramStart"/>
                      <w:r>
                        <w:t>predictions.append</w:t>
                      </w:r>
                      <w:proofErr w:type="gramEnd"/>
                      <w:r>
                        <w:t>(yhat)</w:t>
                      </w:r>
                    </w:p>
                    <w:p w14:paraId="1DA6D275" w14:textId="77777777" w:rsidR="00184F7F" w:rsidRDefault="00184F7F" w:rsidP="00184F7F">
                      <w:r>
                        <w:t xml:space="preserve">        # </w:t>
                      </w:r>
                      <w:proofErr w:type="gramStart"/>
                      <w:r>
                        <w:t>add</w:t>
                      </w:r>
                      <w:proofErr w:type="gramEnd"/>
                      <w:r>
                        <w:t xml:space="preserve"> actual observation to history for the next loop</w:t>
                      </w:r>
                    </w:p>
                    <w:p w14:paraId="23E488AE" w14:textId="77777777" w:rsidR="00184F7F" w:rsidRDefault="00184F7F" w:rsidP="00184F7F">
                      <w:r>
                        <w:t xml:space="preserve">        </w:t>
                      </w:r>
                      <w:proofErr w:type="gramStart"/>
                      <w:r>
                        <w:t>history.append</w:t>
                      </w:r>
                      <w:proofErr w:type="gramEnd"/>
                      <w:r>
                        <w:t>(test[i])</w:t>
                      </w:r>
                    </w:p>
                    <w:p w14:paraId="115C3B34" w14:textId="77777777" w:rsidR="00184F7F" w:rsidRDefault="00184F7F" w:rsidP="00184F7F">
                      <w:r>
                        <w:t xml:space="preserve">        # </w:t>
                      </w:r>
                      <w:proofErr w:type="gramStart"/>
                      <w:r>
                        <w:t>summarize</w:t>
                      </w:r>
                      <w:proofErr w:type="gramEnd"/>
                      <w:r>
                        <w:t xml:space="preserve"> progress</w:t>
                      </w:r>
                    </w:p>
                    <w:p w14:paraId="1A57F204" w14:textId="77777777" w:rsidR="00184F7F" w:rsidRDefault="00184F7F" w:rsidP="00184F7F">
                      <w:r>
                        <w:t xml:space="preserve">        </w:t>
                      </w:r>
                      <w:proofErr w:type="gramStart"/>
                      <w:r>
                        <w:t>print(</w:t>
                      </w:r>
                      <w:proofErr w:type="gramEnd"/>
                      <w:r>
                        <w:t>'&gt;expected=%.1f, predicted=%.1f' % (testy, yhat))</w:t>
                      </w:r>
                    </w:p>
                    <w:p w14:paraId="3AEC38CD" w14:textId="77777777" w:rsidR="00184F7F" w:rsidRDefault="00184F7F" w:rsidP="00184F7F">
                      <w:r>
                        <w:t xml:space="preserve">    # </w:t>
                      </w:r>
                      <w:proofErr w:type="gramStart"/>
                      <w:r>
                        <w:t>estimate</w:t>
                      </w:r>
                      <w:proofErr w:type="gramEnd"/>
                      <w:r>
                        <w:t xml:space="preserve"> prediction error (MAE)</w:t>
                      </w:r>
                    </w:p>
                    <w:p w14:paraId="134BF6E7" w14:textId="77777777" w:rsidR="00184F7F" w:rsidRDefault="00184F7F" w:rsidP="00184F7F">
                      <w:r>
                        <w:t xml:space="preserve">    error = mean_absolute_</w:t>
                      </w:r>
                      <w:proofErr w:type="gramStart"/>
                      <w:r>
                        <w:t>error(</w:t>
                      </w:r>
                      <w:proofErr w:type="gramEnd"/>
                      <w:r>
                        <w:t>test[:, -1], predictions)</w:t>
                      </w:r>
                    </w:p>
                    <w:p w14:paraId="644BBB01" w14:textId="77777777" w:rsidR="00184F7F" w:rsidRDefault="00184F7F" w:rsidP="00184F7F">
                      <w:r>
                        <w:t xml:space="preserve">    #</w:t>
                      </w:r>
                      <w:proofErr w:type="gramStart"/>
                      <w:r>
                        <w:t>caculator</w:t>
                      </w:r>
                      <w:proofErr w:type="gramEnd"/>
                      <w:r>
                        <w:t xml:space="preserve"> RMSE</w:t>
                      </w:r>
                    </w:p>
                    <w:p w14:paraId="48521351" w14:textId="77777777" w:rsidR="00184F7F" w:rsidRDefault="00184F7F" w:rsidP="00184F7F">
                      <w:r>
                        <w:t xml:space="preserve">    mse=mean_squared_</w:t>
                      </w:r>
                      <w:proofErr w:type="gramStart"/>
                      <w:r>
                        <w:t>error(</w:t>
                      </w:r>
                      <w:proofErr w:type="gramEnd"/>
                      <w:r>
                        <w:t>test[:, -1], predictions)</w:t>
                      </w:r>
                    </w:p>
                    <w:p w14:paraId="0FBBF13B" w14:textId="77777777" w:rsidR="00184F7F" w:rsidRDefault="00184F7F" w:rsidP="00184F7F">
                      <w:r>
                        <w:t xml:space="preserve">    rmse = sqrt(mse)</w:t>
                      </w:r>
                    </w:p>
                    <w:p w14:paraId="38222001" w14:textId="77777777" w:rsidR="00184F7F" w:rsidRDefault="00184F7F" w:rsidP="00184F7F">
                      <w:r>
                        <w:t xml:space="preserve">    #</w:t>
                      </w:r>
                      <w:proofErr w:type="gramStart"/>
                      <w:r>
                        <w:t>caculator</w:t>
                      </w:r>
                      <w:proofErr w:type="gramEnd"/>
                      <w:r>
                        <w:t xml:space="preserve"> R-squared (R^2)</w:t>
                      </w:r>
                    </w:p>
                    <w:p w14:paraId="1032895A" w14:textId="77777777" w:rsidR="00184F7F" w:rsidRDefault="00184F7F" w:rsidP="00184F7F">
                      <w:r>
                        <w:t xml:space="preserve">    global r2_score</w:t>
                      </w:r>
                    </w:p>
                    <w:p w14:paraId="7DCC0401" w14:textId="77777777" w:rsidR="00184F7F" w:rsidRDefault="00184F7F" w:rsidP="00184F7F">
                      <w:r>
                        <w:t xml:space="preserve">    r2_score=r2_</w:t>
                      </w:r>
                      <w:proofErr w:type="gramStart"/>
                      <w:r>
                        <w:t>score(</w:t>
                      </w:r>
                      <w:proofErr w:type="gramEnd"/>
                      <w:r>
                        <w:t>test[:, -1], predictions)</w:t>
                      </w:r>
                    </w:p>
                    <w:p w14:paraId="16C2910D" w14:textId="77777777" w:rsidR="00184F7F" w:rsidRDefault="00184F7F" w:rsidP="00184F7F">
                      <w:r>
                        <w:t xml:space="preserve">    return </w:t>
                      </w:r>
                      <w:proofErr w:type="gramStart"/>
                      <w:r>
                        <w:t>error,rmse</w:t>
                      </w:r>
                      <w:proofErr w:type="gramEnd"/>
                      <w:r>
                        <w:t>,r2_score, test[:, -1], predictions</w:t>
                      </w:r>
                    </w:p>
                    <w:p w14:paraId="41436EC6" w14:textId="77777777" w:rsidR="008E1A01" w:rsidRDefault="008E1A01"/>
                    <w:p w14:paraId="52FD6D9B"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F62BEAE" w14:textId="77777777" w:rsidR="00184F7F" w:rsidRDefault="00184F7F" w:rsidP="00184F7F">
                      <w:r>
                        <w:t xml:space="preserve">    predictions = </w:t>
                      </w:r>
                      <w:proofErr w:type="gramStart"/>
                      <w:r>
                        <w:t>list(</w:t>
                      </w:r>
                      <w:proofErr w:type="gramEnd"/>
                      <w:r>
                        <w:t>)</w:t>
                      </w:r>
                    </w:p>
                    <w:p w14:paraId="6A39FE36" w14:textId="77777777" w:rsidR="00184F7F" w:rsidRDefault="00184F7F" w:rsidP="00184F7F">
                      <w:r>
                        <w:t xml:space="preserve">    # </w:t>
                      </w:r>
                      <w:proofErr w:type="gramStart"/>
                      <w:r>
                        <w:t>split</w:t>
                      </w:r>
                      <w:proofErr w:type="gramEnd"/>
                      <w:r>
                        <w:t xml:space="preserve"> dataset</w:t>
                      </w:r>
                    </w:p>
                    <w:p w14:paraId="4DDA5820" w14:textId="77777777" w:rsidR="00184F7F" w:rsidRDefault="00184F7F" w:rsidP="00184F7F">
                      <w:r>
                        <w:t xml:space="preserve">    train, test = train_test_</w:t>
                      </w:r>
                      <w:proofErr w:type="gramStart"/>
                      <w:r>
                        <w:t>split(</w:t>
                      </w:r>
                      <w:proofErr w:type="gramEnd"/>
                      <w:r>
                        <w:t>data, n_test)</w:t>
                      </w:r>
                    </w:p>
                    <w:p w14:paraId="4C739CCA" w14:textId="77777777" w:rsidR="00184F7F" w:rsidRDefault="00184F7F" w:rsidP="00184F7F">
                      <w:r>
                        <w:t xml:space="preserve">    # </w:t>
                      </w:r>
                      <w:proofErr w:type="gramStart"/>
                      <w:r>
                        <w:t>seed</w:t>
                      </w:r>
                      <w:proofErr w:type="gramEnd"/>
                      <w:r>
                        <w:t xml:space="preserve"> history with training dataset</w:t>
                      </w:r>
                    </w:p>
                    <w:p w14:paraId="0A52D112" w14:textId="77777777" w:rsidR="00184F7F" w:rsidRDefault="00184F7F" w:rsidP="00184F7F">
                      <w:r>
                        <w:t xml:space="preserve">    history = [x for x in train]</w:t>
                      </w:r>
                    </w:p>
                    <w:p w14:paraId="262B514B" w14:textId="77777777" w:rsidR="00184F7F" w:rsidRDefault="00184F7F" w:rsidP="00184F7F">
                      <w:r>
                        <w:t xml:space="preserve">    # </w:t>
                      </w:r>
                      <w:proofErr w:type="gramStart"/>
                      <w:r>
                        <w:t>step</w:t>
                      </w:r>
                      <w:proofErr w:type="gramEnd"/>
                      <w:r>
                        <w:t xml:space="preserve"> over each time-step in the test set</w:t>
                      </w:r>
                    </w:p>
                    <w:p w14:paraId="66DA7519" w14:textId="77777777" w:rsidR="00184F7F" w:rsidRDefault="00184F7F" w:rsidP="00184F7F">
                      <w:r>
                        <w:t xml:space="preserve">    for i in range(len(test)):</w:t>
                      </w:r>
                    </w:p>
                    <w:p w14:paraId="65CB2B87" w14:textId="77777777" w:rsidR="00184F7F" w:rsidRDefault="00184F7F" w:rsidP="00184F7F">
                      <w:r>
                        <w:t xml:space="preserve">        # </w:t>
                      </w:r>
                      <w:proofErr w:type="gramStart"/>
                      <w:r>
                        <w:t>split</w:t>
                      </w:r>
                      <w:proofErr w:type="gramEnd"/>
                      <w:r>
                        <w:t xml:space="preserve"> test row into input and output columns</w:t>
                      </w:r>
                    </w:p>
                    <w:p w14:paraId="3E51C604" w14:textId="77777777" w:rsidR="00184F7F" w:rsidRDefault="00184F7F" w:rsidP="00184F7F">
                      <w:r>
                        <w:t xml:space="preserve">        testX, testy = </w:t>
                      </w:r>
                      <w:proofErr w:type="gramStart"/>
                      <w:r>
                        <w:t>test[</w:t>
                      </w:r>
                      <w:proofErr w:type="gramEnd"/>
                      <w:r>
                        <w:t>i, :-1], test[i, -1]</w:t>
                      </w:r>
                    </w:p>
                    <w:p w14:paraId="6226577A" w14:textId="77777777" w:rsidR="00184F7F" w:rsidRDefault="00184F7F" w:rsidP="00184F7F">
                      <w:r>
                        <w:t xml:space="preserve">        # </w:t>
                      </w:r>
                      <w:proofErr w:type="gramStart"/>
                      <w:r>
                        <w:t>fit</w:t>
                      </w:r>
                      <w:proofErr w:type="gramEnd"/>
                      <w:r>
                        <w:t xml:space="preserve"> model on history and make a prediction</w:t>
                      </w:r>
                    </w:p>
                    <w:p w14:paraId="73F6BCDB" w14:textId="77777777" w:rsidR="00184F7F" w:rsidRDefault="00184F7F" w:rsidP="00184F7F">
                      <w:r>
                        <w:t xml:space="preserve">        yhat = random_forest_</w:t>
                      </w:r>
                      <w:proofErr w:type="gramStart"/>
                      <w:r>
                        <w:t>forecast(</w:t>
                      </w:r>
                      <w:proofErr w:type="gramEnd"/>
                      <w:r>
                        <w:t>history, testX)</w:t>
                      </w:r>
                    </w:p>
                    <w:p w14:paraId="5BB82015" w14:textId="77777777" w:rsidR="00184F7F" w:rsidRDefault="00184F7F" w:rsidP="00184F7F">
                      <w:r>
                        <w:t xml:space="preserve">        # </w:t>
                      </w:r>
                      <w:proofErr w:type="gramStart"/>
                      <w:r>
                        <w:t>store</w:t>
                      </w:r>
                      <w:proofErr w:type="gramEnd"/>
                      <w:r>
                        <w:t xml:space="preserve"> forecast in list of predictions</w:t>
                      </w:r>
                    </w:p>
                    <w:p w14:paraId="41B3AFA7" w14:textId="77777777" w:rsidR="00184F7F" w:rsidRDefault="00184F7F" w:rsidP="00184F7F">
                      <w:r>
                        <w:t xml:space="preserve">        </w:t>
                      </w:r>
                      <w:proofErr w:type="gramStart"/>
                      <w:r>
                        <w:t>predictions.append</w:t>
                      </w:r>
                      <w:proofErr w:type="gramEnd"/>
                      <w:r>
                        <w:t>(yhat)</w:t>
                      </w:r>
                    </w:p>
                    <w:p w14:paraId="25667455" w14:textId="77777777" w:rsidR="00184F7F" w:rsidRDefault="00184F7F" w:rsidP="00184F7F">
                      <w:r>
                        <w:t xml:space="preserve">        # </w:t>
                      </w:r>
                      <w:proofErr w:type="gramStart"/>
                      <w:r>
                        <w:t>add</w:t>
                      </w:r>
                      <w:proofErr w:type="gramEnd"/>
                      <w:r>
                        <w:t xml:space="preserve"> actual observation to history for the next loop</w:t>
                      </w:r>
                    </w:p>
                    <w:p w14:paraId="6689B279" w14:textId="77777777" w:rsidR="00184F7F" w:rsidRDefault="00184F7F" w:rsidP="00184F7F">
                      <w:r>
                        <w:t xml:space="preserve">        </w:t>
                      </w:r>
                      <w:proofErr w:type="gramStart"/>
                      <w:r>
                        <w:t>history.append</w:t>
                      </w:r>
                      <w:proofErr w:type="gramEnd"/>
                      <w:r>
                        <w:t>(test[i])</w:t>
                      </w:r>
                    </w:p>
                    <w:p w14:paraId="4B90C4BE" w14:textId="77777777" w:rsidR="00184F7F" w:rsidRDefault="00184F7F" w:rsidP="00184F7F">
                      <w:r>
                        <w:t xml:space="preserve">        # </w:t>
                      </w:r>
                      <w:proofErr w:type="gramStart"/>
                      <w:r>
                        <w:t>summarize</w:t>
                      </w:r>
                      <w:proofErr w:type="gramEnd"/>
                      <w:r>
                        <w:t xml:space="preserve"> progress</w:t>
                      </w:r>
                    </w:p>
                    <w:p w14:paraId="0BD87F60" w14:textId="77777777" w:rsidR="00184F7F" w:rsidRDefault="00184F7F" w:rsidP="00184F7F">
                      <w:r>
                        <w:t xml:space="preserve">        </w:t>
                      </w:r>
                      <w:proofErr w:type="gramStart"/>
                      <w:r>
                        <w:t>print(</w:t>
                      </w:r>
                      <w:proofErr w:type="gramEnd"/>
                      <w:r>
                        <w:t>'&gt;expected=%.1f, predicted=%.1f' % (testy, yhat))</w:t>
                      </w:r>
                    </w:p>
                    <w:p w14:paraId="0B9B2AE5" w14:textId="77777777" w:rsidR="00184F7F" w:rsidRDefault="00184F7F" w:rsidP="00184F7F">
                      <w:r>
                        <w:t xml:space="preserve">    # </w:t>
                      </w:r>
                      <w:proofErr w:type="gramStart"/>
                      <w:r>
                        <w:t>estimate</w:t>
                      </w:r>
                      <w:proofErr w:type="gramEnd"/>
                      <w:r>
                        <w:t xml:space="preserve"> prediction error (MAE)</w:t>
                      </w:r>
                    </w:p>
                    <w:p w14:paraId="5AC93C53" w14:textId="77777777" w:rsidR="00184F7F" w:rsidRDefault="00184F7F" w:rsidP="00184F7F">
                      <w:r>
                        <w:t xml:space="preserve">    error = mean_absolute_</w:t>
                      </w:r>
                      <w:proofErr w:type="gramStart"/>
                      <w:r>
                        <w:t>error(</w:t>
                      </w:r>
                      <w:proofErr w:type="gramEnd"/>
                      <w:r>
                        <w:t>test[:, -1], predictions)</w:t>
                      </w:r>
                    </w:p>
                    <w:p w14:paraId="751C31A3" w14:textId="77777777" w:rsidR="00184F7F" w:rsidRDefault="00184F7F" w:rsidP="00184F7F">
                      <w:r>
                        <w:t xml:space="preserve">    #</w:t>
                      </w:r>
                      <w:proofErr w:type="gramStart"/>
                      <w:r>
                        <w:t>caculator</w:t>
                      </w:r>
                      <w:proofErr w:type="gramEnd"/>
                      <w:r>
                        <w:t xml:space="preserve"> RMSE</w:t>
                      </w:r>
                    </w:p>
                    <w:p w14:paraId="55A93339" w14:textId="77777777" w:rsidR="00184F7F" w:rsidRDefault="00184F7F" w:rsidP="00184F7F">
                      <w:r>
                        <w:t xml:space="preserve">    mse=mean_squared_</w:t>
                      </w:r>
                      <w:proofErr w:type="gramStart"/>
                      <w:r>
                        <w:t>error(</w:t>
                      </w:r>
                      <w:proofErr w:type="gramEnd"/>
                      <w:r>
                        <w:t>test[:, -1], predictions)</w:t>
                      </w:r>
                    </w:p>
                    <w:p w14:paraId="571EF908" w14:textId="77777777" w:rsidR="00184F7F" w:rsidRDefault="00184F7F" w:rsidP="00184F7F">
                      <w:r>
                        <w:t xml:space="preserve">    rmse = sqrt(mse)</w:t>
                      </w:r>
                    </w:p>
                    <w:p w14:paraId="5A449440" w14:textId="77777777" w:rsidR="00184F7F" w:rsidRDefault="00184F7F" w:rsidP="00184F7F">
                      <w:r>
                        <w:t xml:space="preserve">    #</w:t>
                      </w:r>
                      <w:proofErr w:type="gramStart"/>
                      <w:r>
                        <w:t>caculator</w:t>
                      </w:r>
                      <w:proofErr w:type="gramEnd"/>
                      <w:r>
                        <w:t xml:space="preserve"> R-squared (R^2)</w:t>
                      </w:r>
                    </w:p>
                    <w:p w14:paraId="13F84E1E" w14:textId="77777777" w:rsidR="00184F7F" w:rsidRDefault="00184F7F" w:rsidP="00184F7F">
                      <w:r>
                        <w:t xml:space="preserve">    global r2_score</w:t>
                      </w:r>
                    </w:p>
                    <w:p w14:paraId="37D999D5" w14:textId="77777777" w:rsidR="00184F7F" w:rsidRDefault="00184F7F" w:rsidP="00184F7F">
                      <w:r>
                        <w:t xml:space="preserve">    r2_score=r2_</w:t>
                      </w:r>
                      <w:proofErr w:type="gramStart"/>
                      <w:r>
                        <w:t>score(</w:t>
                      </w:r>
                      <w:proofErr w:type="gramEnd"/>
                      <w:r>
                        <w:t>test[:, -1], predictions)</w:t>
                      </w:r>
                    </w:p>
                    <w:p w14:paraId="31EF5E6A" w14:textId="77777777" w:rsidR="00184F7F" w:rsidRDefault="00184F7F" w:rsidP="00184F7F">
                      <w:r>
                        <w:t xml:space="preserve">    return </w:t>
                      </w:r>
                      <w:proofErr w:type="gramStart"/>
                      <w:r>
                        <w:t>error,rmse</w:t>
                      </w:r>
                      <w:proofErr w:type="gramEnd"/>
                      <w:r>
                        <w:t>,r2_score, test[:, -1], predictions</w:t>
                      </w:r>
                    </w:p>
                    <w:p w14:paraId="4705E0C6" w14:textId="77777777" w:rsidR="00583901" w:rsidRDefault="00583901"/>
                    <w:p w14:paraId="478CE4B8"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32F4A0E" w14:textId="77777777" w:rsidR="00184F7F" w:rsidRDefault="00184F7F" w:rsidP="00184F7F">
                      <w:r>
                        <w:t xml:space="preserve">    predictions = </w:t>
                      </w:r>
                      <w:proofErr w:type="gramStart"/>
                      <w:r>
                        <w:t>list(</w:t>
                      </w:r>
                      <w:proofErr w:type="gramEnd"/>
                      <w:r>
                        <w:t>)</w:t>
                      </w:r>
                    </w:p>
                    <w:p w14:paraId="48389B15" w14:textId="77777777" w:rsidR="00184F7F" w:rsidRDefault="00184F7F" w:rsidP="00184F7F">
                      <w:r>
                        <w:t xml:space="preserve">    # </w:t>
                      </w:r>
                      <w:proofErr w:type="gramStart"/>
                      <w:r>
                        <w:t>split</w:t>
                      </w:r>
                      <w:proofErr w:type="gramEnd"/>
                      <w:r>
                        <w:t xml:space="preserve"> dataset</w:t>
                      </w:r>
                    </w:p>
                    <w:p w14:paraId="3EA23D9D" w14:textId="77777777" w:rsidR="00184F7F" w:rsidRDefault="00184F7F" w:rsidP="00184F7F">
                      <w:r>
                        <w:t xml:space="preserve">    train, test = train_test_</w:t>
                      </w:r>
                      <w:proofErr w:type="gramStart"/>
                      <w:r>
                        <w:t>split(</w:t>
                      </w:r>
                      <w:proofErr w:type="gramEnd"/>
                      <w:r>
                        <w:t>data, n_test)</w:t>
                      </w:r>
                    </w:p>
                    <w:p w14:paraId="7122775D" w14:textId="77777777" w:rsidR="00184F7F" w:rsidRDefault="00184F7F" w:rsidP="00184F7F">
                      <w:r>
                        <w:t xml:space="preserve">    # </w:t>
                      </w:r>
                      <w:proofErr w:type="gramStart"/>
                      <w:r>
                        <w:t>seed</w:t>
                      </w:r>
                      <w:proofErr w:type="gramEnd"/>
                      <w:r>
                        <w:t xml:space="preserve"> history with training dataset</w:t>
                      </w:r>
                    </w:p>
                    <w:p w14:paraId="524A27FD" w14:textId="77777777" w:rsidR="00184F7F" w:rsidRDefault="00184F7F" w:rsidP="00184F7F">
                      <w:r>
                        <w:t xml:space="preserve">    history = [x for x in train]</w:t>
                      </w:r>
                    </w:p>
                    <w:p w14:paraId="01ED02D6" w14:textId="77777777" w:rsidR="00184F7F" w:rsidRDefault="00184F7F" w:rsidP="00184F7F">
                      <w:r>
                        <w:t xml:space="preserve">    # </w:t>
                      </w:r>
                      <w:proofErr w:type="gramStart"/>
                      <w:r>
                        <w:t>step</w:t>
                      </w:r>
                      <w:proofErr w:type="gramEnd"/>
                      <w:r>
                        <w:t xml:space="preserve"> over each time-step in the test set</w:t>
                      </w:r>
                    </w:p>
                    <w:p w14:paraId="7C926AC2" w14:textId="77777777" w:rsidR="00184F7F" w:rsidRDefault="00184F7F" w:rsidP="00184F7F">
                      <w:r>
                        <w:t xml:space="preserve">    for i in range(len(test)):</w:t>
                      </w:r>
                    </w:p>
                    <w:p w14:paraId="18169C54" w14:textId="77777777" w:rsidR="00184F7F" w:rsidRDefault="00184F7F" w:rsidP="00184F7F">
                      <w:r>
                        <w:t xml:space="preserve">        # </w:t>
                      </w:r>
                      <w:proofErr w:type="gramStart"/>
                      <w:r>
                        <w:t>split</w:t>
                      </w:r>
                      <w:proofErr w:type="gramEnd"/>
                      <w:r>
                        <w:t xml:space="preserve"> test row into input and output columns</w:t>
                      </w:r>
                    </w:p>
                    <w:p w14:paraId="3677F2B2" w14:textId="77777777" w:rsidR="00184F7F" w:rsidRDefault="00184F7F" w:rsidP="00184F7F">
                      <w:r>
                        <w:t xml:space="preserve">        testX, testy = </w:t>
                      </w:r>
                      <w:proofErr w:type="gramStart"/>
                      <w:r>
                        <w:t>test[</w:t>
                      </w:r>
                      <w:proofErr w:type="gramEnd"/>
                      <w:r>
                        <w:t>i, :-1], test[i, -1]</w:t>
                      </w:r>
                    </w:p>
                    <w:p w14:paraId="32A668A3" w14:textId="77777777" w:rsidR="00184F7F" w:rsidRDefault="00184F7F" w:rsidP="00184F7F">
                      <w:r>
                        <w:t xml:space="preserve">        # </w:t>
                      </w:r>
                      <w:proofErr w:type="gramStart"/>
                      <w:r>
                        <w:t>fit</w:t>
                      </w:r>
                      <w:proofErr w:type="gramEnd"/>
                      <w:r>
                        <w:t xml:space="preserve"> model on history and make a prediction</w:t>
                      </w:r>
                    </w:p>
                    <w:p w14:paraId="3509041E" w14:textId="77777777" w:rsidR="00184F7F" w:rsidRDefault="00184F7F" w:rsidP="00184F7F">
                      <w:r>
                        <w:t xml:space="preserve">        yhat = random_forest_</w:t>
                      </w:r>
                      <w:proofErr w:type="gramStart"/>
                      <w:r>
                        <w:t>forecast(</w:t>
                      </w:r>
                      <w:proofErr w:type="gramEnd"/>
                      <w:r>
                        <w:t>history, testX)</w:t>
                      </w:r>
                    </w:p>
                    <w:p w14:paraId="35EFB0A4" w14:textId="77777777" w:rsidR="00184F7F" w:rsidRDefault="00184F7F" w:rsidP="00184F7F">
                      <w:r>
                        <w:t xml:space="preserve">        # </w:t>
                      </w:r>
                      <w:proofErr w:type="gramStart"/>
                      <w:r>
                        <w:t>store</w:t>
                      </w:r>
                      <w:proofErr w:type="gramEnd"/>
                      <w:r>
                        <w:t xml:space="preserve"> forecast in list of predictions</w:t>
                      </w:r>
                    </w:p>
                    <w:p w14:paraId="475850D4" w14:textId="77777777" w:rsidR="00184F7F" w:rsidRDefault="00184F7F" w:rsidP="00184F7F">
                      <w:r>
                        <w:t xml:space="preserve">        </w:t>
                      </w:r>
                      <w:proofErr w:type="gramStart"/>
                      <w:r>
                        <w:t>predictions.append</w:t>
                      </w:r>
                      <w:proofErr w:type="gramEnd"/>
                      <w:r>
                        <w:t>(yhat)</w:t>
                      </w:r>
                    </w:p>
                    <w:p w14:paraId="2221B946" w14:textId="77777777" w:rsidR="00184F7F" w:rsidRDefault="00184F7F" w:rsidP="00184F7F">
                      <w:r>
                        <w:t xml:space="preserve">        # </w:t>
                      </w:r>
                      <w:proofErr w:type="gramStart"/>
                      <w:r>
                        <w:t>add</w:t>
                      </w:r>
                      <w:proofErr w:type="gramEnd"/>
                      <w:r>
                        <w:t xml:space="preserve"> actual observation to history for the next loop</w:t>
                      </w:r>
                    </w:p>
                    <w:p w14:paraId="02CD6742" w14:textId="77777777" w:rsidR="00184F7F" w:rsidRDefault="00184F7F" w:rsidP="00184F7F">
                      <w:r>
                        <w:t xml:space="preserve">        </w:t>
                      </w:r>
                      <w:proofErr w:type="gramStart"/>
                      <w:r>
                        <w:t>history.append</w:t>
                      </w:r>
                      <w:proofErr w:type="gramEnd"/>
                      <w:r>
                        <w:t>(test[i])</w:t>
                      </w:r>
                    </w:p>
                    <w:p w14:paraId="1CFF04A1" w14:textId="77777777" w:rsidR="00184F7F" w:rsidRDefault="00184F7F" w:rsidP="00184F7F">
                      <w:r>
                        <w:t xml:space="preserve">        # </w:t>
                      </w:r>
                      <w:proofErr w:type="gramStart"/>
                      <w:r>
                        <w:t>summarize</w:t>
                      </w:r>
                      <w:proofErr w:type="gramEnd"/>
                      <w:r>
                        <w:t xml:space="preserve"> progress</w:t>
                      </w:r>
                    </w:p>
                    <w:p w14:paraId="7E614A10" w14:textId="77777777" w:rsidR="00184F7F" w:rsidRDefault="00184F7F" w:rsidP="00184F7F">
                      <w:r>
                        <w:t xml:space="preserve">        </w:t>
                      </w:r>
                      <w:proofErr w:type="gramStart"/>
                      <w:r>
                        <w:t>print(</w:t>
                      </w:r>
                      <w:proofErr w:type="gramEnd"/>
                      <w:r>
                        <w:t>'&gt;expected=%.1f, predicted=%.1f' % (testy, yhat))</w:t>
                      </w:r>
                    </w:p>
                    <w:p w14:paraId="756333C8" w14:textId="77777777" w:rsidR="00184F7F" w:rsidRDefault="00184F7F" w:rsidP="00184F7F">
                      <w:r>
                        <w:t xml:space="preserve">    # </w:t>
                      </w:r>
                      <w:proofErr w:type="gramStart"/>
                      <w:r>
                        <w:t>estimate</w:t>
                      </w:r>
                      <w:proofErr w:type="gramEnd"/>
                      <w:r>
                        <w:t xml:space="preserve"> prediction error (MAE)</w:t>
                      </w:r>
                    </w:p>
                    <w:p w14:paraId="79C6761D" w14:textId="77777777" w:rsidR="00184F7F" w:rsidRDefault="00184F7F" w:rsidP="00184F7F">
                      <w:r>
                        <w:t xml:space="preserve">    error = mean_absolute_</w:t>
                      </w:r>
                      <w:proofErr w:type="gramStart"/>
                      <w:r>
                        <w:t>error(</w:t>
                      </w:r>
                      <w:proofErr w:type="gramEnd"/>
                      <w:r>
                        <w:t>test[:, -1], predictions)</w:t>
                      </w:r>
                    </w:p>
                    <w:p w14:paraId="4DAE3D7B" w14:textId="77777777" w:rsidR="00184F7F" w:rsidRDefault="00184F7F" w:rsidP="00184F7F">
                      <w:r>
                        <w:t xml:space="preserve">    #</w:t>
                      </w:r>
                      <w:proofErr w:type="gramStart"/>
                      <w:r>
                        <w:t>caculator</w:t>
                      </w:r>
                      <w:proofErr w:type="gramEnd"/>
                      <w:r>
                        <w:t xml:space="preserve"> RMSE</w:t>
                      </w:r>
                    </w:p>
                    <w:p w14:paraId="307976C5" w14:textId="77777777" w:rsidR="00184F7F" w:rsidRDefault="00184F7F" w:rsidP="00184F7F">
                      <w:r>
                        <w:t xml:space="preserve">    mse=mean_squared_</w:t>
                      </w:r>
                      <w:proofErr w:type="gramStart"/>
                      <w:r>
                        <w:t>error(</w:t>
                      </w:r>
                      <w:proofErr w:type="gramEnd"/>
                      <w:r>
                        <w:t>test[:, -1], predictions)</w:t>
                      </w:r>
                    </w:p>
                    <w:p w14:paraId="3ECE2A4D" w14:textId="77777777" w:rsidR="00184F7F" w:rsidRDefault="00184F7F" w:rsidP="00184F7F">
                      <w:r>
                        <w:t xml:space="preserve">    rmse = sqrt(mse)</w:t>
                      </w:r>
                    </w:p>
                    <w:p w14:paraId="0639916F" w14:textId="77777777" w:rsidR="00184F7F" w:rsidRDefault="00184F7F" w:rsidP="00184F7F">
                      <w:r>
                        <w:t xml:space="preserve">    #</w:t>
                      </w:r>
                      <w:proofErr w:type="gramStart"/>
                      <w:r>
                        <w:t>caculator</w:t>
                      </w:r>
                      <w:proofErr w:type="gramEnd"/>
                      <w:r>
                        <w:t xml:space="preserve"> R-squared (R^2)</w:t>
                      </w:r>
                    </w:p>
                    <w:p w14:paraId="698D1169" w14:textId="77777777" w:rsidR="00184F7F" w:rsidRDefault="00184F7F" w:rsidP="00184F7F">
                      <w:r>
                        <w:t xml:space="preserve">    global r2_score</w:t>
                      </w:r>
                    </w:p>
                    <w:p w14:paraId="63E1CAED" w14:textId="77777777" w:rsidR="00184F7F" w:rsidRDefault="00184F7F" w:rsidP="00184F7F">
                      <w:r>
                        <w:t xml:space="preserve">    r2_score=r2_</w:t>
                      </w:r>
                      <w:proofErr w:type="gramStart"/>
                      <w:r>
                        <w:t>score(</w:t>
                      </w:r>
                      <w:proofErr w:type="gramEnd"/>
                      <w:r>
                        <w:t>test[:, -1], predictions)</w:t>
                      </w:r>
                    </w:p>
                    <w:p w14:paraId="6832C182" w14:textId="77777777" w:rsidR="00184F7F" w:rsidRDefault="00184F7F" w:rsidP="00184F7F">
                      <w:r>
                        <w:t xml:space="preserve">    return </w:t>
                      </w:r>
                      <w:proofErr w:type="gramStart"/>
                      <w:r>
                        <w:t>error,rmse</w:t>
                      </w:r>
                      <w:proofErr w:type="gramEnd"/>
                      <w:r>
                        <w:t>,r2_score, test[:, -1], predictions</w:t>
                      </w:r>
                    </w:p>
                    <w:p w14:paraId="7E368924" w14:textId="77777777" w:rsidR="008E1A01" w:rsidRDefault="008E1A01"/>
                    <w:p w14:paraId="0D382005"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D310FB2" w14:textId="77777777" w:rsidR="00184F7F" w:rsidRDefault="00184F7F" w:rsidP="00184F7F">
                      <w:r>
                        <w:t xml:space="preserve">    predictions = </w:t>
                      </w:r>
                      <w:proofErr w:type="gramStart"/>
                      <w:r>
                        <w:t>list(</w:t>
                      </w:r>
                      <w:proofErr w:type="gramEnd"/>
                      <w:r>
                        <w:t>)</w:t>
                      </w:r>
                    </w:p>
                    <w:p w14:paraId="1E33FC21" w14:textId="77777777" w:rsidR="00184F7F" w:rsidRDefault="00184F7F" w:rsidP="00184F7F">
                      <w:r>
                        <w:t xml:space="preserve">    # </w:t>
                      </w:r>
                      <w:proofErr w:type="gramStart"/>
                      <w:r>
                        <w:t>split</w:t>
                      </w:r>
                      <w:proofErr w:type="gramEnd"/>
                      <w:r>
                        <w:t xml:space="preserve"> dataset</w:t>
                      </w:r>
                    </w:p>
                    <w:p w14:paraId="4B5C3702" w14:textId="77777777" w:rsidR="00184F7F" w:rsidRDefault="00184F7F" w:rsidP="00184F7F">
                      <w:r>
                        <w:t xml:space="preserve">    train, test = train_test_</w:t>
                      </w:r>
                      <w:proofErr w:type="gramStart"/>
                      <w:r>
                        <w:t>split(</w:t>
                      </w:r>
                      <w:proofErr w:type="gramEnd"/>
                      <w:r>
                        <w:t>data, n_test)</w:t>
                      </w:r>
                    </w:p>
                    <w:p w14:paraId="2BB72A55" w14:textId="77777777" w:rsidR="00184F7F" w:rsidRDefault="00184F7F" w:rsidP="00184F7F">
                      <w:r>
                        <w:t xml:space="preserve">    # </w:t>
                      </w:r>
                      <w:proofErr w:type="gramStart"/>
                      <w:r>
                        <w:t>seed</w:t>
                      </w:r>
                      <w:proofErr w:type="gramEnd"/>
                      <w:r>
                        <w:t xml:space="preserve"> history with training dataset</w:t>
                      </w:r>
                    </w:p>
                    <w:p w14:paraId="2CDFDA38" w14:textId="77777777" w:rsidR="00184F7F" w:rsidRDefault="00184F7F" w:rsidP="00184F7F">
                      <w:r>
                        <w:t xml:space="preserve">    history = [x for x in train]</w:t>
                      </w:r>
                    </w:p>
                    <w:p w14:paraId="22C359EE" w14:textId="77777777" w:rsidR="00184F7F" w:rsidRDefault="00184F7F" w:rsidP="00184F7F">
                      <w:r>
                        <w:t xml:space="preserve">    # </w:t>
                      </w:r>
                      <w:proofErr w:type="gramStart"/>
                      <w:r>
                        <w:t>step</w:t>
                      </w:r>
                      <w:proofErr w:type="gramEnd"/>
                      <w:r>
                        <w:t xml:space="preserve"> over each time-step in the test set</w:t>
                      </w:r>
                    </w:p>
                    <w:p w14:paraId="3B5DD328" w14:textId="77777777" w:rsidR="00184F7F" w:rsidRDefault="00184F7F" w:rsidP="00184F7F">
                      <w:r>
                        <w:t xml:space="preserve">    for i in range(len(test)):</w:t>
                      </w:r>
                    </w:p>
                    <w:p w14:paraId="197A7B40" w14:textId="77777777" w:rsidR="00184F7F" w:rsidRDefault="00184F7F" w:rsidP="00184F7F">
                      <w:r>
                        <w:t xml:space="preserve">        # </w:t>
                      </w:r>
                      <w:proofErr w:type="gramStart"/>
                      <w:r>
                        <w:t>split</w:t>
                      </w:r>
                      <w:proofErr w:type="gramEnd"/>
                      <w:r>
                        <w:t xml:space="preserve"> test row into input and output columns</w:t>
                      </w:r>
                    </w:p>
                    <w:p w14:paraId="0AD7184D" w14:textId="77777777" w:rsidR="00184F7F" w:rsidRDefault="00184F7F" w:rsidP="00184F7F">
                      <w:r>
                        <w:t xml:space="preserve">        testX, testy = </w:t>
                      </w:r>
                      <w:proofErr w:type="gramStart"/>
                      <w:r>
                        <w:t>test[</w:t>
                      </w:r>
                      <w:proofErr w:type="gramEnd"/>
                      <w:r>
                        <w:t>i, :-1], test[i, -1]</w:t>
                      </w:r>
                    </w:p>
                    <w:p w14:paraId="78CBF179" w14:textId="77777777" w:rsidR="00184F7F" w:rsidRDefault="00184F7F" w:rsidP="00184F7F">
                      <w:r>
                        <w:t xml:space="preserve">        # </w:t>
                      </w:r>
                      <w:proofErr w:type="gramStart"/>
                      <w:r>
                        <w:t>fit</w:t>
                      </w:r>
                      <w:proofErr w:type="gramEnd"/>
                      <w:r>
                        <w:t xml:space="preserve"> model on history and make a prediction</w:t>
                      </w:r>
                    </w:p>
                    <w:p w14:paraId="42FBB54E" w14:textId="77777777" w:rsidR="00184F7F" w:rsidRDefault="00184F7F" w:rsidP="00184F7F">
                      <w:r>
                        <w:t xml:space="preserve">        yhat = random_forest_</w:t>
                      </w:r>
                      <w:proofErr w:type="gramStart"/>
                      <w:r>
                        <w:t>forecast(</w:t>
                      </w:r>
                      <w:proofErr w:type="gramEnd"/>
                      <w:r>
                        <w:t>history, testX)</w:t>
                      </w:r>
                    </w:p>
                    <w:p w14:paraId="4D673F09" w14:textId="77777777" w:rsidR="00184F7F" w:rsidRDefault="00184F7F" w:rsidP="00184F7F">
                      <w:r>
                        <w:t xml:space="preserve">        # </w:t>
                      </w:r>
                      <w:proofErr w:type="gramStart"/>
                      <w:r>
                        <w:t>store</w:t>
                      </w:r>
                      <w:proofErr w:type="gramEnd"/>
                      <w:r>
                        <w:t xml:space="preserve"> forecast in list of predictions</w:t>
                      </w:r>
                    </w:p>
                    <w:p w14:paraId="0CEA23F9" w14:textId="77777777" w:rsidR="00184F7F" w:rsidRDefault="00184F7F" w:rsidP="00184F7F">
                      <w:r>
                        <w:t xml:space="preserve">        </w:t>
                      </w:r>
                      <w:proofErr w:type="gramStart"/>
                      <w:r>
                        <w:t>predictions.append</w:t>
                      </w:r>
                      <w:proofErr w:type="gramEnd"/>
                      <w:r>
                        <w:t>(yhat)</w:t>
                      </w:r>
                    </w:p>
                    <w:p w14:paraId="0D72C9EC" w14:textId="77777777" w:rsidR="00184F7F" w:rsidRDefault="00184F7F" w:rsidP="00184F7F">
                      <w:r>
                        <w:t xml:space="preserve">        # </w:t>
                      </w:r>
                      <w:proofErr w:type="gramStart"/>
                      <w:r>
                        <w:t>add</w:t>
                      </w:r>
                      <w:proofErr w:type="gramEnd"/>
                      <w:r>
                        <w:t xml:space="preserve"> actual observation to history for the next loop</w:t>
                      </w:r>
                    </w:p>
                    <w:p w14:paraId="07B91AA2" w14:textId="77777777" w:rsidR="00184F7F" w:rsidRDefault="00184F7F" w:rsidP="00184F7F">
                      <w:r>
                        <w:t xml:space="preserve">        </w:t>
                      </w:r>
                      <w:proofErr w:type="gramStart"/>
                      <w:r>
                        <w:t>history.append</w:t>
                      </w:r>
                      <w:proofErr w:type="gramEnd"/>
                      <w:r>
                        <w:t>(test[i])</w:t>
                      </w:r>
                    </w:p>
                    <w:p w14:paraId="633F7FA8" w14:textId="77777777" w:rsidR="00184F7F" w:rsidRDefault="00184F7F" w:rsidP="00184F7F">
                      <w:r>
                        <w:t xml:space="preserve">        # </w:t>
                      </w:r>
                      <w:proofErr w:type="gramStart"/>
                      <w:r>
                        <w:t>summarize</w:t>
                      </w:r>
                      <w:proofErr w:type="gramEnd"/>
                      <w:r>
                        <w:t xml:space="preserve"> progress</w:t>
                      </w:r>
                    </w:p>
                    <w:p w14:paraId="161142D3" w14:textId="77777777" w:rsidR="00184F7F" w:rsidRDefault="00184F7F" w:rsidP="00184F7F">
                      <w:r>
                        <w:t xml:space="preserve">        </w:t>
                      </w:r>
                      <w:proofErr w:type="gramStart"/>
                      <w:r>
                        <w:t>print(</w:t>
                      </w:r>
                      <w:proofErr w:type="gramEnd"/>
                      <w:r>
                        <w:t>'&gt;expected=%.1f, predicted=%.1f' % (testy, yhat))</w:t>
                      </w:r>
                    </w:p>
                    <w:p w14:paraId="2F3D569F" w14:textId="77777777" w:rsidR="00184F7F" w:rsidRDefault="00184F7F" w:rsidP="00184F7F">
                      <w:r>
                        <w:t xml:space="preserve">    # </w:t>
                      </w:r>
                      <w:proofErr w:type="gramStart"/>
                      <w:r>
                        <w:t>estimate</w:t>
                      </w:r>
                      <w:proofErr w:type="gramEnd"/>
                      <w:r>
                        <w:t xml:space="preserve"> prediction error (MAE)</w:t>
                      </w:r>
                    </w:p>
                    <w:p w14:paraId="5F30CD8E" w14:textId="77777777" w:rsidR="00184F7F" w:rsidRDefault="00184F7F" w:rsidP="00184F7F">
                      <w:r>
                        <w:t xml:space="preserve">    error = mean_absolute_</w:t>
                      </w:r>
                      <w:proofErr w:type="gramStart"/>
                      <w:r>
                        <w:t>error(</w:t>
                      </w:r>
                      <w:proofErr w:type="gramEnd"/>
                      <w:r>
                        <w:t>test[:, -1], predictions)</w:t>
                      </w:r>
                    </w:p>
                    <w:p w14:paraId="6E4A9879" w14:textId="77777777" w:rsidR="00184F7F" w:rsidRDefault="00184F7F" w:rsidP="00184F7F">
                      <w:r>
                        <w:t xml:space="preserve">    #</w:t>
                      </w:r>
                      <w:proofErr w:type="gramStart"/>
                      <w:r>
                        <w:t>caculator</w:t>
                      </w:r>
                      <w:proofErr w:type="gramEnd"/>
                      <w:r>
                        <w:t xml:space="preserve"> RMSE</w:t>
                      </w:r>
                    </w:p>
                    <w:p w14:paraId="3EC85CA2" w14:textId="77777777" w:rsidR="00184F7F" w:rsidRDefault="00184F7F" w:rsidP="00184F7F">
                      <w:r>
                        <w:t xml:space="preserve">    mse=mean_squared_</w:t>
                      </w:r>
                      <w:proofErr w:type="gramStart"/>
                      <w:r>
                        <w:t>error(</w:t>
                      </w:r>
                      <w:proofErr w:type="gramEnd"/>
                      <w:r>
                        <w:t>test[:, -1], predictions)</w:t>
                      </w:r>
                    </w:p>
                    <w:p w14:paraId="2796844D" w14:textId="77777777" w:rsidR="00184F7F" w:rsidRDefault="00184F7F" w:rsidP="00184F7F">
                      <w:r>
                        <w:t xml:space="preserve">    rmse = sqrt(mse)</w:t>
                      </w:r>
                    </w:p>
                    <w:p w14:paraId="545E4275" w14:textId="77777777" w:rsidR="00184F7F" w:rsidRDefault="00184F7F" w:rsidP="00184F7F">
                      <w:r>
                        <w:t xml:space="preserve">    #</w:t>
                      </w:r>
                      <w:proofErr w:type="gramStart"/>
                      <w:r>
                        <w:t>caculator</w:t>
                      </w:r>
                      <w:proofErr w:type="gramEnd"/>
                      <w:r>
                        <w:t xml:space="preserve"> R-squared (R^2)</w:t>
                      </w:r>
                    </w:p>
                    <w:p w14:paraId="3F285D18" w14:textId="77777777" w:rsidR="00184F7F" w:rsidRDefault="00184F7F" w:rsidP="00184F7F">
                      <w:r>
                        <w:t xml:space="preserve">    global r2_score</w:t>
                      </w:r>
                    </w:p>
                    <w:p w14:paraId="0A882C5A" w14:textId="77777777" w:rsidR="00184F7F" w:rsidRDefault="00184F7F" w:rsidP="00184F7F">
                      <w:r>
                        <w:t xml:space="preserve">    r2_score=r2_</w:t>
                      </w:r>
                      <w:proofErr w:type="gramStart"/>
                      <w:r>
                        <w:t>score(</w:t>
                      </w:r>
                      <w:proofErr w:type="gramEnd"/>
                      <w:r>
                        <w:t>test[:, -1], predictions)</w:t>
                      </w:r>
                    </w:p>
                    <w:p w14:paraId="251A28E0" w14:textId="77777777" w:rsidR="00184F7F" w:rsidRDefault="00184F7F" w:rsidP="00184F7F">
                      <w:r>
                        <w:t xml:space="preserve">    return </w:t>
                      </w:r>
                      <w:proofErr w:type="gramStart"/>
                      <w:r>
                        <w:t>error,rmse</w:t>
                      </w:r>
                      <w:proofErr w:type="gramEnd"/>
                      <w:r>
                        <w:t>,r2_score, test[:, -1], predictions</w:t>
                      </w:r>
                    </w:p>
                    <w:p w14:paraId="779EEB58" w14:textId="77777777" w:rsidR="008E1A01" w:rsidRDefault="008E1A01"/>
                    <w:p w14:paraId="26B7843C"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958AF9C" w14:textId="77777777" w:rsidR="00184F7F" w:rsidRDefault="00184F7F" w:rsidP="00184F7F">
                      <w:r>
                        <w:t xml:space="preserve">    predictions = </w:t>
                      </w:r>
                      <w:proofErr w:type="gramStart"/>
                      <w:r>
                        <w:t>list(</w:t>
                      </w:r>
                      <w:proofErr w:type="gramEnd"/>
                      <w:r>
                        <w:t>)</w:t>
                      </w:r>
                    </w:p>
                    <w:p w14:paraId="0A55EE42" w14:textId="77777777" w:rsidR="00184F7F" w:rsidRDefault="00184F7F" w:rsidP="00184F7F">
                      <w:r>
                        <w:t xml:space="preserve">    # </w:t>
                      </w:r>
                      <w:proofErr w:type="gramStart"/>
                      <w:r>
                        <w:t>split</w:t>
                      </w:r>
                      <w:proofErr w:type="gramEnd"/>
                      <w:r>
                        <w:t xml:space="preserve"> dataset</w:t>
                      </w:r>
                    </w:p>
                    <w:p w14:paraId="1DA213C0" w14:textId="77777777" w:rsidR="00184F7F" w:rsidRDefault="00184F7F" w:rsidP="00184F7F">
                      <w:r>
                        <w:t xml:space="preserve">    train, test = train_test_</w:t>
                      </w:r>
                      <w:proofErr w:type="gramStart"/>
                      <w:r>
                        <w:t>split(</w:t>
                      </w:r>
                      <w:proofErr w:type="gramEnd"/>
                      <w:r>
                        <w:t>data, n_test)</w:t>
                      </w:r>
                    </w:p>
                    <w:p w14:paraId="6DDC61F2" w14:textId="77777777" w:rsidR="00184F7F" w:rsidRDefault="00184F7F" w:rsidP="00184F7F">
                      <w:r>
                        <w:t xml:space="preserve">    # </w:t>
                      </w:r>
                      <w:proofErr w:type="gramStart"/>
                      <w:r>
                        <w:t>seed</w:t>
                      </w:r>
                      <w:proofErr w:type="gramEnd"/>
                      <w:r>
                        <w:t xml:space="preserve"> history with training dataset</w:t>
                      </w:r>
                    </w:p>
                    <w:p w14:paraId="3AA67FC5" w14:textId="77777777" w:rsidR="00184F7F" w:rsidRDefault="00184F7F" w:rsidP="00184F7F">
                      <w:r>
                        <w:t xml:space="preserve">    history = [x for x in train]</w:t>
                      </w:r>
                    </w:p>
                    <w:p w14:paraId="20806FFA" w14:textId="77777777" w:rsidR="00184F7F" w:rsidRDefault="00184F7F" w:rsidP="00184F7F">
                      <w:r>
                        <w:t xml:space="preserve">    # </w:t>
                      </w:r>
                      <w:proofErr w:type="gramStart"/>
                      <w:r>
                        <w:t>step</w:t>
                      </w:r>
                      <w:proofErr w:type="gramEnd"/>
                      <w:r>
                        <w:t xml:space="preserve"> over each time-step in the test set</w:t>
                      </w:r>
                    </w:p>
                    <w:p w14:paraId="7A548144" w14:textId="77777777" w:rsidR="00184F7F" w:rsidRDefault="00184F7F" w:rsidP="00184F7F">
                      <w:r>
                        <w:t xml:space="preserve">    for i in range(len(test)):</w:t>
                      </w:r>
                    </w:p>
                    <w:p w14:paraId="16EFF76E" w14:textId="77777777" w:rsidR="00184F7F" w:rsidRDefault="00184F7F" w:rsidP="00184F7F">
                      <w:r>
                        <w:t xml:space="preserve">        # </w:t>
                      </w:r>
                      <w:proofErr w:type="gramStart"/>
                      <w:r>
                        <w:t>split</w:t>
                      </w:r>
                      <w:proofErr w:type="gramEnd"/>
                      <w:r>
                        <w:t xml:space="preserve"> test row into input and output columns</w:t>
                      </w:r>
                    </w:p>
                    <w:p w14:paraId="0EF3F5D4" w14:textId="77777777" w:rsidR="00184F7F" w:rsidRDefault="00184F7F" w:rsidP="00184F7F">
                      <w:r>
                        <w:t xml:space="preserve">        testX, testy = </w:t>
                      </w:r>
                      <w:proofErr w:type="gramStart"/>
                      <w:r>
                        <w:t>test[</w:t>
                      </w:r>
                      <w:proofErr w:type="gramEnd"/>
                      <w:r>
                        <w:t>i, :-1], test[i, -1]</w:t>
                      </w:r>
                    </w:p>
                    <w:p w14:paraId="402A88B4" w14:textId="77777777" w:rsidR="00184F7F" w:rsidRDefault="00184F7F" w:rsidP="00184F7F">
                      <w:r>
                        <w:t xml:space="preserve">        # </w:t>
                      </w:r>
                      <w:proofErr w:type="gramStart"/>
                      <w:r>
                        <w:t>fit</w:t>
                      </w:r>
                      <w:proofErr w:type="gramEnd"/>
                      <w:r>
                        <w:t xml:space="preserve"> model on history and make a prediction</w:t>
                      </w:r>
                    </w:p>
                    <w:p w14:paraId="3ACB2E31" w14:textId="77777777" w:rsidR="00184F7F" w:rsidRDefault="00184F7F" w:rsidP="00184F7F">
                      <w:r>
                        <w:t xml:space="preserve">        yhat = random_forest_</w:t>
                      </w:r>
                      <w:proofErr w:type="gramStart"/>
                      <w:r>
                        <w:t>forecast(</w:t>
                      </w:r>
                      <w:proofErr w:type="gramEnd"/>
                      <w:r>
                        <w:t>history, testX)</w:t>
                      </w:r>
                    </w:p>
                    <w:p w14:paraId="1FB7EE9C" w14:textId="77777777" w:rsidR="00184F7F" w:rsidRDefault="00184F7F" w:rsidP="00184F7F">
                      <w:r>
                        <w:t xml:space="preserve">        # </w:t>
                      </w:r>
                      <w:proofErr w:type="gramStart"/>
                      <w:r>
                        <w:t>store</w:t>
                      </w:r>
                      <w:proofErr w:type="gramEnd"/>
                      <w:r>
                        <w:t xml:space="preserve"> forecast in list of predictions</w:t>
                      </w:r>
                    </w:p>
                    <w:p w14:paraId="6E49A438" w14:textId="77777777" w:rsidR="00184F7F" w:rsidRDefault="00184F7F" w:rsidP="00184F7F">
                      <w:r>
                        <w:t xml:space="preserve">        </w:t>
                      </w:r>
                      <w:proofErr w:type="gramStart"/>
                      <w:r>
                        <w:t>predictions.append</w:t>
                      </w:r>
                      <w:proofErr w:type="gramEnd"/>
                      <w:r>
                        <w:t>(yhat)</w:t>
                      </w:r>
                    </w:p>
                    <w:p w14:paraId="1A2DF879" w14:textId="77777777" w:rsidR="00184F7F" w:rsidRDefault="00184F7F" w:rsidP="00184F7F">
                      <w:r>
                        <w:t xml:space="preserve">        # </w:t>
                      </w:r>
                      <w:proofErr w:type="gramStart"/>
                      <w:r>
                        <w:t>add</w:t>
                      </w:r>
                      <w:proofErr w:type="gramEnd"/>
                      <w:r>
                        <w:t xml:space="preserve"> actual observation to history for the next loop</w:t>
                      </w:r>
                    </w:p>
                    <w:p w14:paraId="70A204CF" w14:textId="77777777" w:rsidR="00184F7F" w:rsidRDefault="00184F7F" w:rsidP="00184F7F">
                      <w:r>
                        <w:t xml:space="preserve">        </w:t>
                      </w:r>
                      <w:proofErr w:type="gramStart"/>
                      <w:r>
                        <w:t>history.append</w:t>
                      </w:r>
                      <w:proofErr w:type="gramEnd"/>
                      <w:r>
                        <w:t>(test[i])</w:t>
                      </w:r>
                    </w:p>
                    <w:p w14:paraId="129F64A6" w14:textId="77777777" w:rsidR="00184F7F" w:rsidRDefault="00184F7F" w:rsidP="00184F7F">
                      <w:r>
                        <w:t xml:space="preserve">        # </w:t>
                      </w:r>
                      <w:proofErr w:type="gramStart"/>
                      <w:r>
                        <w:t>summarize</w:t>
                      </w:r>
                      <w:proofErr w:type="gramEnd"/>
                      <w:r>
                        <w:t xml:space="preserve"> progress</w:t>
                      </w:r>
                    </w:p>
                    <w:p w14:paraId="07E4FA11" w14:textId="77777777" w:rsidR="00184F7F" w:rsidRDefault="00184F7F" w:rsidP="00184F7F">
                      <w:r>
                        <w:t xml:space="preserve">        </w:t>
                      </w:r>
                      <w:proofErr w:type="gramStart"/>
                      <w:r>
                        <w:t>print(</w:t>
                      </w:r>
                      <w:proofErr w:type="gramEnd"/>
                      <w:r>
                        <w:t>'&gt;expected=%.1f, predicted=%.1f' % (testy, yhat))</w:t>
                      </w:r>
                    </w:p>
                    <w:p w14:paraId="765A15C5" w14:textId="77777777" w:rsidR="00184F7F" w:rsidRDefault="00184F7F" w:rsidP="00184F7F">
                      <w:r>
                        <w:t xml:space="preserve">    # </w:t>
                      </w:r>
                      <w:proofErr w:type="gramStart"/>
                      <w:r>
                        <w:t>estimate</w:t>
                      </w:r>
                      <w:proofErr w:type="gramEnd"/>
                      <w:r>
                        <w:t xml:space="preserve"> prediction error (MAE)</w:t>
                      </w:r>
                    </w:p>
                    <w:p w14:paraId="79021E39" w14:textId="77777777" w:rsidR="00184F7F" w:rsidRDefault="00184F7F" w:rsidP="00184F7F">
                      <w:r>
                        <w:t xml:space="preserve">    error = mean_absolute_</w:t>
                      </w:r>
                      <w:proofErr w:type="gramStart"/>
                      <w:r>
                        <w:t>error(</w:t>
                      </w:r>
                      <w:proofErr w:type="gramEnd"/>
                      <w:r>
                        <w:t>test[:, -1], predictions)</w:t>
                      </w:r>
                    </w:p>
                    <w:p w14:paraId="614E740E" w14:textId="77777777" w:rsidR="00184F7F" w:rsidRDefault="00184F7F" w:rsidP="00184F7F">
                      <w:r>
                        <w:t xml:space="preserve">    #</w:t>
                      </w:r>
                      <w:proofErr w:type="gramStart"/>
                      <w:r>
                        <w:t>caculator</w:t>
                      </w:r>
                      <w:proofErr w:type="gramEnd"/>
                      <w:r>
                        <w:t xml:space="preserve"> RMSE</w:t>
                      </w:r>
                    </w:p>
                    <w:p w14:paraId="19C726F6" w14:textId="77777777" w:rsidR="00184F7F" w:rsidRDefault="00184F7F" w:rsidP="00184F7F">
                      <w:r>
                        <w:t xml:space="preserve">    mse=mean_squared_</w:t>
                      </w:r>
                      <w:proofErr w:type="gramStart"/>
                      <w:r>
                        <w:t>error(</w:t>
                      </w:r>
                      <w:proofErr w:type="gramEnd"/>
                      <w:r>
                        <w:t>test[:, -1], predictions)</w:t>
                      </w:r>
                    </w:p>
                    <w:p w14:paraId="082E7819" w14:textId="77777777" w:rsidR="00184F7F" w:rsidRDefault="00184F7F" w:rsidP="00184F7F">
                      <w:r>
                        <w:t xml:space="preserve">    rmse = sqrt(mse)</w:t>
                      </w:r>
                    </w:p>
                    <w:p w14:paraId="79C20A8E" w14:textId="77777777" w:rsidR="00184F7F" w:rsidRDefault="00184F7F" w:rsidP="00184F7F">
                      <w:r>
                        <w:t xml:space="preserve">    #</w:t>
                      </w:r>
                      <w:proofErr w:type="gramStart"/>
                      <w:r>
                        <w:t>caculator</w:t>
                      </w:r>
                      <w:proofErr w:type="gramEnd"/>
                      <w:r>
                        <w:t xml:space="preserve"> R-squared (R^2)</w:t>
                      </w:r>
                    </w:p>
                    <w:p w14:paraId="241BE1A0" w14:textId="77777777" w:rsidR="00184F7F" w:rsidRDefault="00184F7F" w:rsidP="00184F7F">
                      <w:r>
                        <w:t xml:space="preserve">    global r2_score</w:t>
                      </w:r>
                    </w:p>
                    <w:p w14:paraId="5CAB6A4D" w14:textId="77777777" w:rsidR="00184F7F" w:rsidRDefault="00184F7F" w:rsidP="00184F7F">
                      <w:r>
                        <w:t xml:space="preserve">    r2_score=r2_</w:t>
                      </w:r>
                      <w:proofErr w:type="gramStart"/>
                      <w:r>
                        <w:t>score(</w:t>
                      </w:r>
                      <w:proofErr w:type="gramEnd"/>
                      <w:r>
                        <w:t>test[:, -1], predictions)</w:t>
                      </w:r>
                    </w:p>
                    <w:p w14:paraId="3719E823" w14:textId="77777777" w:rsidR="00184F7F" w:rsidRDefault="00184F7F" w:rsidP="00184F7F">
                      <w:r>
                        <w:t xml:space="preserve">    return </w:t>
                      </w:r>
                      <w:proofErr w:type="gramStart"/>
                      <w:r>
                        <w:t>error,rmse</w:t>
                      </w:r>
                      <w:proofErr w:type="gramEnd"/>
                      <w:r>
                        <w:t>,r2_score, test[:, -1], predictions</w:t>
                      </w:r>
                    </w:p>
                    <w:p w14:paraId="77EB4A39" w14:textId="77777777" w:rsidR="008E1A01" w:rsidRDefault="008E1A01"/>
                    <w:p w14:paraId="188B5FCD"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5E6EEF3" w14:textId="77777777" w:rsidR="00184F7F" w:rsidRDefault="00184F7F" w:rsidP="00184F7F">
                      <w:r>
                        <w:t xml:space="preserve">    predictions = </w:t>
                      </w:r>
                      <w:proofErr w:type="gramStart"/>
                      <w:r>
                        <w:t>list(</w:t>
                      </w:r>
                      <w:proofErr w:type="gramEnd"/>
                      <w:r>
                        <w:t>)</w:t>
                      </w:r>
                    </w:p>
                    <w:p w14:paraId="7769B1F2" w14:textId="77777777" w:rsidR="00184F7F" w:rsidRDefault="00184F7F" w:rsidP="00184F7F">
                      <w:r>
                        <w:t xml:space="preserve">    # </w:t>
                      </w:r>
                      <w:proofErr w:type="gramStart"/>
                      <w:r>
                        <w:t>split</w:t>
                      </w:r>
                      <w:proofErr w:type="gramEnd"/>
                      <w:r>
                        <w:t xml:space="preserve"> dataset</w:t>
                      </w:r>
                    </w:p>
                    <w:p w14:paraId="2CDC90AB" w14:textId="77777777" w:rsidR="00184F7F" w:rsidRDefault="00184F7F" w:rsidP="00184F7F">
                      <w:r>
                        <w:t xml:space="preserve">    train, test = train_test_</w:t>
                      </w:r>
                      <w:proofErr w:type="gramStart"/>
                      <w:r>
                        <w:t>split(</w:t>
                      </w:r>
                      <w:proofErr w:type="gramEnd"/>
                      <w:r>
                        <w:t>data, n_test)</w:t>
                      </w:r>
                    </w:p>
                    <w:p w14:paraId="24A6BE6C" w14:textId="77777777" w:rsidR="00184F7F" w:rsidRDefault="00184F7F" w:rsidP="00184F7F">
                      <w:r>
                        <w:t xml:space="preserve">    # </w:t>
                      </w:r>
                      <w:proofErr w:type="gramStart"/>
                      <w:r>
                        <w:t>seed</w:t>
                      </w:r>
                      <w:proofErr w:type="gramEnd"/>
                      <w:r>
                        <w:t xml:space="preserve"> history with training dataset</w:t>
                      </w:r>
                    </w:p>
                    <w:p w14:paraId="2BE407F5" w14:textId="77777777" w:rsidR="00184F7F" w:rsidRDefault="00184F7F" w:rsidP="00184F7F">
                      <w:r>
                        <w:t xml:space="preserve">    history = [x for x in train]</w:t>
                      </w:r>
                    </w:p>
                    <w:p w14:paraId="661209DC" w14:textId="77777777" w:rsidR="00184F7F" w:rsidRDefault="00184F7F" w:rsidP="00184F7F">
                      <w:r>
                        <w:t xml:space="preserve">    # </w:t>
                      </w:r>
                      <w:proofErr w:type="gramStart"/>
                      <w:r>
                        <w:t>step</w:t>
                      </w:r>
                      <w:proofErr w:type="gramEnd"/>
                      <w:r>
                        <w:t xml:space="preserve"> over each time-step in the test set</w:t>
                      </w:r>
                    </w:p>
                    <w:p w14:paraId="5D111E2D" w14:textId="77777777" w:rsidR="00184F7F" w:rsidRDefault="00184F7F" w:rsidP="00184F7F">
                      <w:r>
                        <w:t xml:space="preserve">    for i in range(len(test)):</w:t>
                      </w:r>
                    </w:p>
                    <w:p w14:paraId="74BF9BB5" w14:textId="77777777" w:rsidR="00184F7F" w:rsidRDefault="00184F7F" w:rsidP="00184F7F">
                      <w:r>
                        <w:t xml:space="preserve">        # </w:t>
                      </w:r>
                      <w:proofErr w:type="gramStart"/>
                      <w:r>
                        <w:t>split</w:t>
                      </w:r>
                      <w:proofErr w:type="gramEnd"/>
                      <w:r>
                        <w:t xml:space="preserve"> test row into input and output columns</w:t>
                      </w:r>
                    </w:p>
                    <w:p w14:paraId="75C55627" w14:textId="77777777" w:rsidR="00184F7F" w:rsidRDefault="00184F7F" w:rsidP="00184F7F">
                      <w:r>
                        <w:t xml:space="preserve">        testX, testy = </w:t>
                      </w:r>
                      <w:proofErr w:type="gramStart"/>
                      <w:r>
                        <w:t>test[</w:t>
                      </w:r>
                      <w:proofErr w:type="gramEnd"/>
                      <w:r>
                        <w:t>i, :-1], test[i, -1]</w:t>
                      </w:r>
                    </w:p>
                    <w:p w14:paraId="2E87097C" w14:textId="77777777" w:rsidR="00184F7F" w:rsidRDefault="00184F7F" w:rsidP="00184F7F">
                      <w:r>
                        <w:t xml:space="preserve">        # </w:t>
                      </w:r>
                      <w:proofErr w:type="gramStart"/>
                      <w:r>
                        <w:t>fit</w:t>
                      </w:r>
                      <w:proofErr w:type="gramEnd"/>
                      <w:r>
                        <w:t xml:space="preserve"> model on history and make a prediction</w:t>
                      </w:r>
                    </w:p>
                    <w:p w14:paraId="0D83A282" w14:textId="77777777" w:rsidR="00184F7F" w:rsidRDefault="00184F7F" w:rsidP="00184F7F">
                      <w:r>
                        <w:t xml:space="preserve">        yhat = random_forest_</w:t>
                      </w:r>
                      <w:proofErr w:type="gramStart"/>
                      <w:r>
                        <w:t>forecast(</w:t>
                      </w:r>
                      <w:proofErr w:type="gramEnd"/>
                      <w:r>
                        <w:t>history, testX)</w:t>
                      </w:r>
                    </w:p>
                    <w:p w14:paraId="0DFDFB25" w14:textId="77777777" w:rsidR="00184F7F" w:rsidRDefault="00184F7F" w:rsidP="00184F7F">
                      <w:r>
                        <w:t xml:space="preserve">        # </w:t>
                      </w:r>
                      <w:proofErr w:type="gramStart"/>
                      <w:r>
                        <w:t>store</w:t>
                      </w:r>
                      <w:proofErr w:type="gramEnd"/>
                      <w:r>
                        <w:t xml:space="preserve"> forecast in list of predictions</w:t>
                      </w:r>
                    </w:p>
                    <w:p w14:paraId="63986A78" w14:textId="77777777" w:rsidR="00184F7F" w:rsidRDefault="00184F7F" w:rsidP="00184F7F">
                      <w:r>
                        <w:t xml:space="preserve">        </w:t>
                      </w:r>
                      <w:proofErr w:type="gramStart"/>
                      <w:r>
                        <w:t>predictions.append</w:t>
                      </w:r>
                      <w:proofErr w:type="gramEnd"/>
                      <w:r>
                        <w:t>(yhat)</w:t>
                      </w:r>
                    </w:p>
                    <w:p w14:paraId="693967FD" w14:textId="77777777" w:rsidR="00184F7F" w:rsidRDefault="00184F7F" w:rsidP="00184F7F">
                      <w:r>
                        <w:t xml:space="preserve">        # </w:t>
                      </w:r>
                      <w:proofErr w:type="gramStart"/>
                      <w:r>
                        <w:t>add</w:t>
                      </w:r>
                      <w:proofErr w:type="gramEnd"/>
                      <w:r>
                        <w:t xml:space="preserve"> actual observation to history for the next loop</w:t>
                      </w:r>
                    </w:p>
                    <w:p w14:paraId="5A57526A" w14:textId="77777777" w:rsidR="00184F7F" w:rsidRDefault="00184F7F" w:rsidP="00184F7F">
                      <w:r>
                        <w:t xml:space="preserve">        </w:t>
                      </w:r>
                      <w:proofErr w:type="gramStart"/>
                      <w:r>
                        <w:t>history.append</w:t>
                      </w:r>
                      <w:proofErr w:type="gramEnd"/>
                      <w:r>
                        <w:t>(test[i])</w:t>
                      </w:r>
                    </w:p>
                    <w:p w14:paraId="63018FDC" w14:textId="77777777" w:rsidR="00184F7F" w:rsidRDefault="00184F7F" w:rsidP="00184F7F">
                      <w:r>
                        <w:t xml:space="preserve">        # </w:t>
                      </w:r>
                      <w:proofErr w:type="gramStart"/>
                      <w:r>
                        <w:t>summarize</w:t>
                      </w:r>
                      <w:proofErr w:type="gramEnd"/>
                      <w:r>
                        <w:t xml:space="preserve"> progress</w:t>
                      </w:r>
                    </w:p>
                    <w:p w14:paraId="4DF8E594" w14:textId="77777777" w:rsidR="00184F7F" w:rsidRDefault="00184F7F" w:rsidP="00184F7F">
                      <w:r>
                        <w:t xml:space="preserve">        </w:t>
                      </w:r>
                      <w:proofErr w:type="gramStart"/>
                      <w:r>
                        <w:t>print(</w:t>
                      </w:r>
                      <w:proofErr w:type="gramEnd"/>
                      <w:r>
                        <w:t>'&gt;expected=%.1f, predicted=%.1f' % (testy, yhat))</w:t>
                      </w:r>
                    </w:p>
                    <w:p w14:paraId="608C45DE" w14:textId="77777777" w:rsidR="00184F7F" w:rsidRDefault="00184F7F" w:rsidP="00184F7F">
                      <w:r>
                        <w:t xml:space="preserve">    # </w:t>
                      </w:r>
                      <w:proofErr w:type="gramStart"/>
                      <w:r>
                        <w:t>estimate</w:t>
                      </w:r>
                      <w:proofErr w:type="gramEnd"/>
                      <w:r>
                        <w:t xml:space="preserve"> prediction error (MAE)</w:t>
                      </w:r>
                    </w:p>
                    <w:p w14:paraId="00612D18" w14:textId="77777777" w:rsidR="00184F7F" w:rsidRDefault="00184F7F" w:rsidP="00184F7F">
                      <w:r>
                        <w:t xml:space="preserve">    error = mean_absolute_</w:t>
                      </w:r>
                      <w:proofErr w:type="gramStart"/>
                      <w:r>
                        <w:t>error(</w:t>
                      </w:r>
                      <w:proofErr w:type="gramEnd"/>
                      <w:r>
                        <w:t>test[:, -1], predictions)</w:t>
                      </w:r>
                    </w:p>
                    <w:p w14:paraId="2B0BA439" w14:textId="77777777" w:rsidR="00184F7F" w:rsidRDefault="00184F7F" w:rsidP="00184F7F">
                      <w:r>
                        <w:t xml:space="preserve">    #</w:t>
                      </w:r>
                      <w:proofErr w:type="gramStart"/>
                      <w:r>
                        <w:t>caculator</w:t>
                      </w:r>
                      <w:proofErr w:type="gramEnd"/>
                      <w:r>
                        <w:t xml:space="preserve"> RMSE</w:t>
                      </w:r>
                    </w:p>
                    <w:p w14:paraId="78A7E284" w14:textId="77777777" w:rsidR="00184F7F" w:rsidRDefault="00184F7F" w:rsidP="00184F7F">
                      <w:r>
                        <w:t xml:space="preserve">    mse=mean_squared_</w:t>
                      </w:r>
                      <w:proofErr w:type="gramStart"/>
                      <w:r>
                        <w:t>error(</w:t>
                      </w:r>
                      <w:proofErr w:type="gramEnd"/>
                      <w:r>
                        <w:t>test[:, -1], predictions)</w:t>
                      </w:r>
                    </w:p>
                    <w:p w14:paraId="5BA9D8F0" w14:textId="77777777" w:rsidR="00184F7F" w:rsidRDefault="00184F7F" w:rsidP="00184F7F">
                      <w:r>
                        <w:t xml:space="preserve">    rmse = sqrt(mse)</w:t>
                      </w:r>
                    </w:p>
                    <w:p w14:paraId="1DF45A1D" w14:textId="77777777" w:rsidR="00184F7F" w:rsidRDefault="00184F7F" w:rsidP="00184F7F">
                      <w:r>
                        <w:t xml:space="preserve">    #</w:t>
                      </w:r>
                      <w:proofErr w:type="gramStart"/>
                      <w:r>
                        <w:t>caculator</w:t>
                      </w:r>
                      <w:proofErr w:type="gramEnd"/>
                      <w:r>
                        <w:t xml:space="preserve"> R-squared (R^2)</w:t>
                      </w:r>
                    </w:p>
                    <w:p w14:paraId="4231C5BB" w14:textId="77777777" w:rsidR="00184F7F" w:rsidRDefault="00184F7F" w:rsidP="00184F7F">
                      <w:r>
                        <w:t xml:space="preserve">    global r2_score</w:t>
                      </w:r>
                    </w:p>
                    <w:p w14:paraId="0A7B5D72" w14:textId="77777777" w:rsidR="00184F7F" w:rsidRDefault="00184F7F" w:rsidP="00184F7F">
                      <w:r>
                        <w:t xml:space="preserve">    r2_score=r2_</w:t>
                      </w:r>
                      <w:proofErr w:type="gramStart"/>
                      <w:r>
                        <w:t>score(</w:t>
                      </w:r>
                      <w:proofErr w:type="gramEnd"/>
                      <w:r>
                        <w:t>test[:, -1], predictions)</w:t>
                      </w:r>
                    </w:p>
                    <w:p w14:paraId="39BC8EF8" w14:textId="77777777" w:rsidR="00184F7F" w:rsidRDefault="00184F7F" w:rsidP="00184F7F">
                      <w:r>
                        <w:t xml:space="preserve">    return </w:t>
                      </w:r>
                      <w:proofErr w:type="gramStart"/>
                      <w:r>
                        <w:t>error,rmse</w:t>
                      </w:r>
                      <w:proofErr w:type="gramEnd"/>
                      <w:r>
                        <w:t>,r2_score, test[:, -1], predictions</w:t>
                      </w:r>
                    </w:p>
                    <w:p w14:paraId="11C58E8C" w14:textId="77777777" w:rsidR="00583901" w:rsidRDefault="00583901"/>
                    <w:p w14:paraId="62FA4B27"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721FD25" w14:textId="77777777" w:rsidR="00184F7F" w:rsidRDefault="00184F7F" w:rsidP="00184F7F">
                      <w:r>
                        <w:t xml:space="preserve">    predictions = </w:t>
                      </w:r>
                      <w:proofErr w:type="gramStart"/>
                      <w:r>
                        <w:t>list(</w:t>
                      </w:r>
                      <w:proofErr w:type="gramEnd"/>
                      <w:r>
                        <w:t>)</w:t>
                      </w:r>
                    </w:p>
                    <w:p w14:paraId="2DF95673" w14:textId="77777777" w:rsidR="00184F7F" w:rsidRDefault="00184F7F" w:rsidP="00184F7F">
                      <w:r>
                        <w:t xml:space="preserve">    # </w:t>
                      </w:r>
                      <w:proofErr w:type="gramStart"/>
                      <w:r>
                        <w:t>split</w:t>
                      </w:r>
                      <w:proofErr w:type="gramEnd"/>
                      <w:r>
                        <w:t xml:space="preserve"> dataset</w:t>
                      </w:r>
                    </w:p>
                    <w:p w14:paraId="517643BB" w14:textId="77777777" w:rsidR="00184F7F" w:rsidRDefault="00184F7F" w:rsidP="00184F7F">
                      <w:r>
                        <w:t xml:space="preserve">    train, test = train_test_</w:t>
                      </w:r>
                      <w:proofErr w:type="gramStart"/>
                      <w:r>
                        <w:t>split(</w:t>
                      </w:r>
                      <w:proofErr w:type="gramEnd"/>
                      <w:r>
                        <w:t>data, n_test)</w:t>
                      </w:r>
                    </w:p>
                    <w:p w14:paraId="4111417D" w14:textId="77777777" w:rsidR="00184F7F" w:rsidRDefault="00184F7F" w:rsidP="00184F7F">
                      <w:r>
                        <w:t xml:space="preserve">    # </w:t>
                      </w:r>
                      <w:proofErr w:type="gramStart"/>
                      <w:r>
                        <w:t>seed</w:t>
                      </w:r>
                      <w:proofErr w:type="gramEnd"/>
                      <w:r>
                        <w:t xml:space="preserve"> history with training dataset</w:t>
                      </w:r>
                    </w:p>
                    <w:p w14:paraId="4E0A291B" w14:textId="77777777" w:rsidR="00184F7F" w:rsidRDefault="00184F7F" w:rsidP="00184F7F">
                      <w:r>
                        <w:t xml:space="preserve">    history = [x for x in train]</w:t>
                      </w:r>
                    </w:p>
                    <w:p w14:paraId="76D7E2B2" w14:textId="77777777" w:rsidR="00184F7F" w:rsidRDefault="00184F7F" w:rsidP="00184F7F">
                      <w:r>
                        <w:t xml:space="preserve">    # </w:t>
                      </w:r>
                      <w:proofErr w:type="gramStart"/>
                      <w:r>
                        <w:t>step</w:t>
                      </w:r>
                      <w:proofErr w:type="gramEnd"/>
                      <w:r>
                        <w:t xml:space="preserve"> over each time-step in the test set</w:t>
                      </w:r>
                    </w:p>
                    <w:p w14:paraId="5320CA76" w14:textId="77777777" w:rsidR="00184F7F" w:rsidRDefault="00184F7F" w:rsidP="00184F7F">
                      <w:r>
                        <w:t xml:space="preserve">    for i in range(len(test)):</w:t>
                      </w:r>
                    </w:p>
                    <w:p w14:paraId="2C03FE30" w14:textId="77777777" w:rsidR="00184F7F" w:rsidRDefault="00184F7F" w:rsidP="00184F7F">
                      <w:r>
                        <w:t xml:space="preserve">        # </w:t>
                      </w:r>
                      <w:proofErr w:type="gramStart"/>
                      <w:r>
                        <w:t>split</w:t>
                      </w:r>
                      <w:proofErr w:type="gramEnd"/>
                      <w:r>
                        <w:t xml:space="preserve"> test row into input and output columns</w:t>
                      </w:r>
                    </w:p>
                    <w:p w14:paraId="303B51CD" w14:textId="77777777" w:rsidR="00184F7F" w:rsidRDefault="00184F7F" w:rsidP="00184F7F">
                      <w:r>
                        <w:t xml:space="preserve">        testX, testy = </w:t>
                      </w:r>
                      <w:proofErr w:type="gramStart"/>
                      <w:r>
                        <w:t>test[</w:t>
                      </w:r>
                      <w:proofErr w:type="gramEnd"/>
                      <w:r>
                        <w:t>i, :-1], test[i, -1]</w:t>
                      </w:r>
                    </w:p>
                    <w:p w14:paraId="6EBE018F" w14:textId="77777777" w:rsidR="00184F7F" w:rsidRDefault="00184F7F" w:rsidP="00184F7F">
                      <w:r>
                        <w:t xml:space="preserve">        # </w:t>
                      </w:r>
                      <w:proofErr w:type="gramStart"/>
                      <w:r>
                        <w:t>fit</w:t>
                      </w:r>
                      <w:proofErr w:type="gramEnd"/>
                      <w:r>
                        <w:t xml:space="preserve"> model on history and make a prediction</w:t>
                      </w:r>
                    </w:p>
                    <w:p w14:paraId="0A4EADDC" w14:textId="77777777" w:rsidR="00184F7F" w:rsidRDefault="00184F7F" w:rsidP="00184F7F">
                      <w:r>
                        <w:t xml:space="preserve">        yhat = random_forest_</w:t>
                      </w:r>
                      <w:proofErr w:type="gramStart"/>
                      <w:r>
                        <w:t>forecast(</w:t>
                      </w:r>
                      <w:proofErr w:type="gramEnd"/>
                      <w:r>
                        <w:t>history, testX)</w:t>
                      </w:r>
                    </w:p>
                    <w:p w14:paraId="07707B69" w14:textId="77777777" w:rsidR="00184F7F" w:rsidRDefault="00184F7F" w:rsidP="00184F7F">
                      <w:r>
                        <w:t xml:space="preserve">        # </w:t>
                      </w:r>
                      <w:proofErr w:type="gramStart"/>
                      <w:r>
                        <w:t>store</w:t>
                      </w:r>
                      <w:proofErr w:type="gramEnd"/>
                      <w:r>
                        <w:t xml:space="preserve"> forecast in list of predictions</w:t>
                      </w:r>
                    </w:p>
                    <w:p w14:paraId="013B1E40" w14:textId="77777777" w:rsidR="00184F7F" w:rsidRDefault="00184F7F" w:rsidP="00184F7F">
                      <w:r>
                        <w:t xml:space="preserve">        </w:t>
                      </w:r>
                      <w:proofErr w:type="gramStart"/>
                      <w:r>
                        <w:t>predictions.append</w:t>
                      </w:r>
                      <w:proofErr w:type="gramEnd"/>
                      <w:r>
                        <w:t>(yhat)</w:t>
                      </w:r>
                    </w:p>
                    <w:p w14:paraId="54042C14" w14:textId="77777777" w:rsidR="00184F7F" w:rsidRDefault="00184F7F" w:rsidP="00184F7F">
                      <w:r>
                        <w:t xml:space="preserve">        # </w:t>
                      </w:r>
                      <w:proofErr w:type="gramStart"/>
                      <w:r>
                        <w:t>add</w:t>
                      </w:r>
                      <w:proofErr w:type="gramEnd"/>
                      <w:r>
                        <w:t xml:space="preserve"> actual observation to history for the next loop</w:t>
                      </w:r>
                    </w:p>
                    <w:p w14:paraId="3F1BE943" w14:textId="77777777" w:rsidR="00184F7F" w:rsidRDefault="00184F7F" w:rsidP="00184F7F">
                      <w:r>
                        <w:t xml:space="preserve">        </w:t>
                      </w:r>
                      <w:proofErr w:type="gramStart"/>
                      <w:r>
                        <w:t>history.append</w:t>
                      </w:r>
                      <w:proofErr w:type="gramEnd"/>
                      <w:r>
                        <w:t>(test[i])</w:t>
                      </w:r>
                    </w:p>
                    <w:p w14:paraId="2CD08728" w14:textId="77777777" w:rsidR="00184F7F" w:rsidRDefault="00184F7F" w:rsidP="00184F7F">
                      <w:r>
                        <w:t xml:space="preserve">        # </w:t>
                      </w:r>
                      <w:proofErr w:type="gramStart"/>
                      <w:r>
                        <w:t>summarize</w:t>
                      </w:r>
                      <w:proofErr w:type="gramEnd"/>
                      <w:r>
                        <w:t xml:space="preserve"> progress</w:t>
                      </w:r>
                    </w:p>
                    <w:p w14:paraId="56DDDEE0" w14:textId="77777777" w:rsidR="00184F7F" w:rsidRDefault="00184F7F" w:rsidP="00184F7F">
                      <w:r>
                        <w:t xml:space="preserve">        </w:t>
                      </w:r>
                      <w:proofErr w:type="gramStart"/>
                      <w:r>
                        <w:t>print(</w:t>
                      </w:r>
                      <w:proofErr w:type="gramEnd"/>
                      <w:r>
                        <w:t>'&gt;expected=%.1f, predicted=%.1f' % (testy, yhat))</w:t>
                      </w:r>
                    </w:p>
                    <w:p w14:paraId="18BC0CF2" w14:textId="77777777" w:rsidR="00184F7F" w:rsidRDefault="00184F7F" w:rsidP="00184F7F">
                      <w:r>
                        <w:t xml:space="preserve">    # </w:t>
                      </w:r>
                      <w:proofErr w:type="gramStart"/>
                      <w:r>
                        <w:t>estimate</w:t>
                      </w:r>
                      <w:proofErr w:type="gramEnd"/>
                      <w:r>
                        <w:t xml:space="preserve"> prediction error (MAE)</w:t>
                      </w:r>
                    </w:p>
                    <w:p w14:paraId="01496407" w14:textId="77777777" w:rsidR="00184F7F" w:rsidRDefault="00184F7F" w:rsidP="00184F7F">
                      <w:r>
                        <w:t xml:space="preserve">    error = mean_absolute_</w:t>
                      </w:r>
                      <w:proofErr w:type="gramStart"/>
                      <w:r>
                        <w:t>error(</w:t>
                      </w:r>
                      <w:proofErr w:type="gramEnd"/>
                      <w:r>
                        <w:t>test[:, -1], predictions)</w:t>
                      </w:r>
                    </w:p>
                    <w:p w14:paraId="778F1849" w14:textId="77777777" w:rsidR="00184F7F" w:rsidRDefault="00184F7F" w:rsidP="00184F7F">
                      <w:r>
                        <w:t xml:space="preserve">    #</w:t>
                      </w:r>
                      <w:proofErr w:type="gramStart"/>
                      <w:r>
                        <w:t>caculator</w:t>
                      </w:r>
                      <w:proofErr w:type="gramEnd"/>
                      <w:r>
                        <w:t xml:space="preserve"> RMSE</w:t>
                      </w:r>
                    </w:p>
                    <w:p w14:paraId="47A3AE1E" w14:textId="77777777" w:rsidR="00184F7F" w:rsidRDefault="00184F7F" w:rsidP="00184F7F">
                      <w:r>
                        <w:t xml:space="preserve">    mse=mean_squared_</w:t>
                      </w:r>
                      <w:proofErr w:type="gramStart"/>
                      <w:r>
                        <w:t>error(</w:t>
                      </w:r>
                      <w:proofErr w:type="gramEnd"/>
                      <w:r>
                        <w:t>test[:, -1], predictions)</w:t>
                      </w:r>
                    </w:p>
                    <w:p w14:paraId="6D5B952E" w14:textId="77777777" w:rsidR="00184F7F" w:rsidRDefault="00184F7F" w:rsidP="00184F7F">
                      <w:r>
                        <w:t xml:space="preserve">    rmse = sqrt(mse)</w:t>
                      </w:r>
                    </w:p>
                    <w:p w14:paraId="6D76EF35" w14:textId="77777777" w:rsidR="00184F7F" w:rsidRDefault="00184F7F" w:rsidP="00184F7F">
                      <w:r>
                        <w:t xml:space="preserve">    #</w:t>
                      </w:r>
                      <w:proofErr w:type="gramStart"/>
                      <w:r>
                        <w:t>caculator</w:t>
                      </w:r>
                      <w:proofErr w:type="gramEnd"/>
                      <w:r>
                        <w:t xml:space="preserve"> R-squared (R^2)</w:t>
                      </w:r>
                    </w:p>
                    <w:p w14:paraId="06C3BADF" w14:textId="77777777" w:rsidR="00184F7F" w:rsidRDefault="00184F7F" w:rsidP="00184F7F">
                      <w:r>
                        <w:t xml:space="preserve">    global r2_score</w:t>
                      </w:r>
                    </w:p>
                    <w:p w14:paraId="1DE49ECF" w14:textId="77777777" w:rsidR="00184F7F" w:rsidRDefault="00184F7F" w:rsidP="00184F7F">
                      <w:r>
                        <w:t xml:space="preserve">    r2_score=r2_</w:t>
                      </w:r>
                      <w:proofErr w:type="gramStart"/>
                      <w:r>
                        <w:t>score(</w:t>
                      </w:r>
                      <w:proofErr w:type="gramEnd"/>
                      <w:r>
                        <w:t>test[:, -1], predictions)</w:t>
                      </w:r>
                    </w:p>
                    <w:p w14:paraId="66AD1B9A" w14:textId="77777777" w:rsidR="00184F7F" w:rsidRDefault="00184F7F" w:rsidP="00184F7F">
                      <w:r>
                        <w:t xml:space="preserve">    return </w:t>
                      </w:r>
                      <w:proofErr w:type="gramStart"/>
                      <w:r>
                        <w:t>error,rmse</w:t>
                      </w:r>
                      <w:proofErr w:type="gramEnd"/>
                      <w:r>
                        <w:t>,r2_score, test[:, -1], predictions</w:t>
                      </w:r>
                    </w:p>
                    <w:p w14:paraId="1A08C9D3" w14:textId="77777777" w:rsidR="008E1A01" w:rsidRDefault="008E1A01"/>
                    <w:p w14:paraId="5E336630"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4E424AA" w14:textId="77777777" w:rsidR="00184F7F" w:rsidRDefault="00184F7F" w:rsidP="00184F7F">
                      <w:r>
                        <w:t xml:space="preserve">    predictions = </w:t>
                      </w:r>
                      <w:proofErr w:type="gramStart"/>
                      <w:r>
                        <w:t>list(</w:t>
                      </w:r>
                      <w:proofErr w:type="gramEnd"/>
                      <w:r>
                        <w:t>)</w:t>
                      </w:r>
                    </w:p>
                    <w:p w14:paraId="6F5F76CE" w14:textId="77777777" w:rsidR="00184F7F" w:rsidRDefault="00184F7F" w:rsidP="00184F7F">
                      <w:r>
                        <w:t xml:space="preserve">    # </w:t>
                      </w:r>
                      <w:proofErr w:type="gramStart"/>
                      <w:r>
                        <w:t>split</w:t>
                      </w:r>
                      <w:proofErr w:type="gramEnd"/>
                      <w:r>
                        <w:t xml:space="preserve"> dataset</w:t>
                      </w:r>
                    </w:p>
                    <w:p w14:paraId="3C5DB027" w14:textId="77777777" w:rsidR="00184F7F" w:rsidRDefault="00184F7F" w:rsidP="00184F7F">
                      <w:r>
                        <w:t xml:space="preserve">    train, test = train_test_</w:t>
                      </w:r>
                      <w:proofErr w:type="gramStart"/>
                      <w:r>
                        <w:t>split(</w:t>
                      </w:r>
                      <w:proofErr w:type="gramEnd"/>
                      <w:r>
                        <w:t>data, n_test)</w:t>
                      </w:r>
                    </w:p>
                    <w:p w14:paraId="713B909F" w14:textId="77777777" w:rsidR="00184F7F" w:rsidRDefault="00184F7F" w:rsidP="00184F7F">
                      <w:r>
                        <w:t xml:space="preserve">    # </w:t>
                      </w:r>
                      <w:proofErr w:type="gramStart"/>
                      <w:r>
                        <w:t>seed</w:t>
                      </w:r>
                      <w:proofErr w:type="gramEnd"/>
                      <w:r>
                        <w:t xml:space="preserve"> history with training dataset</w:t>
                      </w:r>
                    </w:p>
                    <w:p w14:paraId="15281668" w14:textId="77777777" w:rsidR="00184F7F" w:rsidRDefault="00184F7F" w:rsidP="00184F7F">
                      <w:r>
                        <w:t xml:space="preserve">    history = [x for x in train]</w:t>
                      </w:r>
                    </w:p>
                    <w:p w14:paraId="3DF043F6" w14:textId="77777777" w:rsidR="00184F7F" w:rsidRDefault="00184F7F" w:rsidP="00184F7F">
                      <w:r>
                        <w:t xml:space="preserve">    # </w:t>
                      </w:r>
                      <w:proofErr w:type="gramStart"/>
                      <w:r>
                        <w:t>step</w:t>
                      </w:r>
                      <w:proofErr w:type="gramEnd"/>
                      <w:r>
                        <w:t xml:space="preserve"> over each time-step in the test set</w:t>
                      </w:r>
                    </w:p>
                    <w:p w14:paraId="456C0657" w14:textId="77777777" w:rsidR="00184F7F" w:rsidRDefault="00184F7F" w:rsidP="00184F7F">
                      <w:r>
                        <w:t xml:space="preserve">    for i in range(len(test)):</w:t>
                      </w:r>
                    </w:p>
                    <w:p w14:paraId="5C3C0681" w14:textId="77777777" w:rsidR="00184F7F" w:rsidRDefault="00184F7F" w:rsidP="00184F7F">
                      <w:r>
                        <w:t xml:space="preserve">        # </w:t>
                      </w:r>
                      <w:proofErr w:type="gramStart"/>
                      <w:r>
                        <w:t>split</w:t>
                      </w:r>
                      <w:proofErr w:type="gramEnd"/>
                      <w:r>
                        <w:t xml:space="preserve"> test row into input and output columns</w:t>
                      </w:r>
                    </w:p>
                    <w:p w14:paraId="05D266F9" w14:textId="77777777" w:rsidR="00184F7F" w:rsidRDefault="00184F7F" w:rsidP="00184F7F">
                      <w:r>
                        <w:t xml:space="preserve">        testX, testy = </w:t>
                      </w:r>
                      <w:proofErr w:type="gramStart"/>
                      <w:r>
                        <w:t>test[</w:t>
                      </w:r>
                      <w:proofErr w:type="gramEnd"/>
                      <w:r>
                        <w:t>i, :-1], test[i, -1]</w:t>
                      </w:r>
                    </w:p>
                    <w:p w14:paraId="73C50558" w14:textId="77777777" w:rsidR="00184F7F" w:rsidRDefault="00184F7F" w:rsidP="00184F7F">
                      <w:r>
                        <w:t xml:space="preserve">        # </w:t>
                      </w:r>
                      <w:proofErr w:type="gramStart"/>
                      <w:r>
                        <w:t>fit</w:t>
                      </w:r>
                      <w:proofErr w:type="gramEnd"/>
                      <w:r>
                        <w:t xml:space="preserve"> model on history and make a prediction</w:t>
                      </w:r>
                    </w:p>
                    <w:p w14:paraId="686AE538" w14:textId="77777777" w:rsidR="00184F7F" w:rsidRDefault="00184F7F" w:rsidP="00184F7F">
                      <w:r>
                        <w:t xml:space="preserve">        yhat = random_forest_</w:t>
                      </w:r>
                      <w:proofErr w:type="gramStart"/>
                      <w:r>
                        <w:t>forecast(</w:t>
                      </w:r>
                      <w:proofErr w:type="gramEnd"/>
                      <w:r>
                        <w:t>history, testX)</w:t>
                      </w:r>
                    </w:p>
                    <w:p w14:paraId="67E8970B" w14:textId="77777777" w:rsidR="00184F7F" w:rsidRDefault="00184F7F" w:rsidP="00184F7F">
                      <w:r>
                        <w:t xml:space="preserve">        # </w:t>
                      </w:r>
                      <w:proofErr w:type="gramStart"/>
                      <w:r>
                        <w:t>store</w:t>
                      </w:r>
                      <w:proofErr w:type="gramEnd"/>
                      <w:r>
                        <w:t xml:space="preserve"> forecast in list of predictions</w:t>
                      </w:r>
                    </w:p>
                    <w:p w14:paraId="60F76AF1" w14:textId="77777777" w:rsidR="00184F7F" w:rsidRDefault="00184F7F" w:rsidP="00184F7F">
                      <w:r>
                        <w:t xml:space="preserve">        </w:t>
                      </w:r>
                      <w:proofErr w:type="gramStart"/>
                      <w:r>
                        <w:t>predictions.append</w:t>
                      </w:r>
                      <w:proofErr w:type="gramEnd"/>
                      <w:r>
                        <w:t>(yhat)</w:t>
                      </w:r>
                    </w:p>
                    <w:p w14:paraId="0ECE999D" w14:textId="77777777" w:rsidR="00184F7F" w:rsidRDefault="00184F7F" w:rsidP="00184F7F">
                      <w:r>
                        <w:t xml:space="preserve">        # </w:t>
                      </w:r>
                      <w:proofErr w:type="gramStart"/>
                      <w:r>
                        <w:t>add</w:t>
                      </w:r>
                      <w:proofErr w:type="gramEnd"/>
                      <w:r>
                        <w:t xml:space="preserve"> actual observation to history for the next loop</w:t>
                      </w:r>
                    </w:p>
                    <w:p w14:paraId="26E7CB64" w14:textId="77777777" w:rsidR="00184F7F" w:rsidRDefault="00184F7F" w:rsidP="00184F7F">
                      <w:r>
                        <w:t xml:space="preserve">        </w:t>
                      </w:r>
                      <w:proofErr w:type="gramStart"/>
                      <w:r>
                        <w:t>history.append</w:t>
                      </w:r>
                      <w:proofErr w:type="gramEnd"/>
                      <w:r>
                        <w:t>(test[i])</w:t>
                      </w:r>
                    </w:p>
                    <w:p w14:paraId="25728D60" w14:textId="77777777" w:rsidR="00184F7F" w:rsidRDefault="00184F7F" w:rsidP="00184F7F">
                      <w:r>
                        <w:t xml:space="preserve">        # </w:t>
                      </w:r>
                      <w:proofErr w:type="gramStart"/>
                      <w:r>
                        <w:t>summarize</w:t>
                      </w:r>
                      <w:proofErr w:type="gramEnd"/>
                      <w:r>
                        <w:t xml:space="preserve"> progress</w:t>
                      </w:r>
                    </w:p>
                    <w:p w14:paraId="36A671BE" w14:textId="77777777" w:rsidR="00184F7F" w:rsidRDefault="00184F7F" w:rsidP="00184F7F">
                      <w:r>
                        <w:t xml:space="preserve">        </w:t>
                      </w:r>
                      <w:proofErr w:type="gramStart"/>
                      <w:r>
                        <w:t>print(</w:t>
                      </w:r>
                      <w:proofErr w:type="gramEnd"/>
                      <w:r>
                        <w:t>'&gt;expected=%.1f, predicted=%.1f' % (testy, yhat))</w:t>
                      </w:r>
                    </w:p>
                    <w:p w14:paraId="2A666602" w14:textId="77777777" w:rsidR="00184F7F" w:rsidRDefault="00184F7F" w:rsidP="00184F7F">
                      <w:r>
                        <w:t xml:space="preserve">    # </w:t>
                      </w:r>
                      <w:proofErr w:type="gramStart"/>
                      <w:r>
                        <w:t>estimate</w:t>
                      </w:r>
                      <w:proofErr w:type="gramEnd"/>
                      <w:r>
                        <w:t xml:space="preserve"> prediction error (MAE)</w:t>
                      </w:r>
                    </w:p>
                    <w:p w14:paraId="3564285A" w14:textId="77777777" w:rsidR="00184F7F" w:rsidRDefault="00184F7F" w:rsidP="00184F7F">
                      <w:r>
                        <w:t xml:space="preserve">    error = mean_absolute_</w:t>
                      </w:r>
                      <w:proofErr w:type="gramStart"/>
                      <w:r>
                        <w:t>error(</w:t>
                      </w:r>
                      <w:proofErr w:type="gramEnd"/>
                      <w:r>
                        <w:t>test[:, -1], predictions)</w:t>
                      </w:r>
                    </w:p>
                    <w:p w14:paraId="5E6CE56D" w14:textId="77777777" w:rsidR="00184F7F" w:rsidRDefault="00184F7F" w:rsidP="00184F7F">
                      <w:r>
                        <w:t xml:space="preserve">    #</w:t>
                      </w:r>
                      <w:proofErr w:type="gramStart"/>
                      <w:r>
                        <w:t>caculator</w:t>
                      </w:r>
                      <w:proofErr w:type="gramEnd"/>
                      <w:r>
                        <w:t xml:space="preserve"> RMSE</w:t>
                      </w:r>
                    </w:p>
                    <w:p w14:paraId="12AA738C" w14:textId="77777777" w:rsidR="00184F7F" w:rsidRDefault="00184F7F" w:rsidP="00184F7F">
                      <w:r>
                        <w:t xml:space="preserve">    mse=mean_squared_</w:t>
                      </w:r>
                      <w:proofErr w:type="gramStart"/>
                      <w:r>
                        <w:t>error(</w:t>
                      </w:r>
                      <w:proofErr w:type="gramEnd"/>
                      <w:r>
                        <w:t>test[:, -1], predictions)</w:t>
                      </w:r>
                    </w:p>
                    <w:p w14:paraId="301F7962" w14:textId="77777777" w:rsidR="00184F7F" w:rsidRDefault="00184F7F" w:rsidP="00184F7F">
                      <w:r>
                        <w:t xml:space="preserve">    rmse = sqrt(mse)</w:t>
                      </w:r>
                    </w:p>
                    <w:p w14:paraId="42806EEE" w14:textId="77777777" w:rsidR="00184F7F" w:rsidRDefault="00184F7F" w:rsidP="00184F7F">
                      <w:r>
                        <w:t xml:space="preserve">    #</w:t>
                      </w:r>
                      <w:proofErr w:type="gramStart"/>
                      <w:r>
                        <w:t>caculator</w:t>
                      </w:r>
                      <w:proofErr w:type="gramEnd"/>
                      <w:r>
                        <w:t xml:space="preserve"> R-squared (R^2)</w:t>
                      </w:r>
                    </w:p>
                    <w:p w14:paraId="542C817E" w14:textId="77777777" w:rsidR="00184F7F" w:rsidRDefault="00184F7F" w:rsidP="00184F7F">
                      <w:r>
                        <w:t xml:space="preserve">    global r2_score</w:t>
                      </w:r>
                    </w:p>
                    <w:p w14:paraId="4A70A13B" w14:textId="77777777" w:rsidR="00184F7F" w:rsidRDefault="00184F7F" w:rsidP="00184F7F">
                      <w:r>
                        <w:t xml:space="preserve">    r2_score=r2_</w:t>
                      </w:r>
                      <w:proofErr w:type="gramStart"/>
                      <w:r>
                        <w:t>score(</w:t>
                      </w:r>
                      <w:proofErr w:type="gramEnd"/>
                      <w:r>
                        <w:t>test[:, -1], predictions)</w:t>
                      </w:r>
                    </w:p>
                    <w:p w14:paraId="5DE621D5" w14:textId="77777777" w:rsidR="00184F7F" w:rsidRDefault="00184F7F" w:rsidP="00184F7F">
                      <w:r>
                        <w:t xml:space="preserve">    return </w:t>
                      </w:r>
                      <w:proofErr w:type="gramStart"/>
                      <w:r>
                        <w:t>error,rmse</w:t>
                      </w:r>
                      <w:proofErr w:type="gramEnd"/>
                      <w:r>
                        <w:t>,r2_score, test[:, -1], predictions</w:t>
                      </w:r>
                    </w:p>
                    <w:p w14:paraId="60ACDA91" w14:textId="77777777" w:rsidR="008E1A01" w:rsidRDefault="008E1A01"/>
                    <w:p w14:paraId="6249E5FC"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808D14F" w14:textId="77777777" w:rsidR="00184F7F" w:rsidRDefault="00184F7F" w:rsidP="00184F7F">
                      <w:r>
                        <w:t xml:space="preserve">    predictions = </w:t>
                      </w:r>
                      <w:proofErr w:type="gramStart"/>
                      <w:r>
                        <w:t>list(</w:t>
                      </w:r>
                      <w:proofErr w:type="gramEnd"/>
                      <w:r>
                        <w:t>)</w:t>
                      </w:r>
                    </w:p>
                    <w:p w14:paraId="15529899" w14:textId="77777777" w:rsidR="00184F7F" w:rsidRDefault="00184F7F" w:rsidP="00184F7F">
                      <w:r>
                        <w:t xml:space="preserve">    # </w:t>
                      </w:r>
                      <w:proofErr w:type="gramStart"/>
                      <w:r>
                        <w:t>split</w:t>
                      </w:r>
                      <w:proofErr w:type="gramEnd"/>
                      <w:r>
                        <w:t xml:space="preserve"> dataset</w:t>
                      </w:r>
                    </w:p>
                    <w:p w14:paraId="1CB4D158" w14:textId="77777777" w:rsidR="00184F7F" w:rsidRDefault="00184F7F" w:rsidP="00184F7F">
                      <w:r>
                        <w:t xml:space="preserve">    train, test = train_test_</w:t>
                      </w:r>
                      <w:proofErr w:type="gramStart"/>
                      <w:r>
                        <w:t>split(</w:t>
                      </w:r>
                      <w:proofErr w:type="gramEnd"/>
                      <w:r>
                        <w:t>data, n_test)</w:t>
                      </w:r>
                    </w:p>
                    <w:p w14:paraId="5FCFD371" w14:textId="77777777" w:rsidR="00184F7F" w:rsidRDefault="00184F7F" w:rsidP="00184F7F">
                      <w:r>
                        <w:t xml:space="preserve">    # </w:t>
                      </w:r>
                      <w:proofErr w:type="gramStart"/>
                      <w:r>
                        <w:t>seed</w:t>
                      </w:r>
                      <w:proofErr w:type="gramEnd"/>
                      <w:r>
                        <w:t xml:space="preserve"> history with training dataset</w:t>
                      </w:r>
                    </w:p>
                    <w:p w14:paraId="42EF71EA" w14:textId="77777777" w:rsidR="00184F7F" w:rsidRDefault="00184F7F" w:rsidP="00184F7F">
                      <w:r>
                        <w:t xml:space="preserve">    history = [x for x in train]</w:t>
                      </w:r>
                    </w:p>
                    <w:p w14:paraId="76F1EC01" w14:textId="77777777" w:rsidR="00184F7F" w:rsidRDefault="00184F7F" w:rsidP="00184F7F">
                      <w:r>
                        <w:t xml:space="preserve">    # </w:t>
                      </w:r>
                      <w:proofErr w:type="gramStart"/>
                      <w:r>
                        <w:t>step</w:t>
                      </w:r>
                      <w:proofErr w:type="gramEnd"/>
                      <w:r>
                        <w:t xml:space="preserve"> over each time-step in the test set</w:t>
                      </w:r>
                    </w:p>
                    <w:p w14:paraId="39F7E5F0" w14:textId="77777777" w:rsidR="00184F7F" w:rsidRDefault="00184F7F" w:rsidP="00184F7F">
                      <w:r>
                        <w:t xml:space="preserve">    for i in range(len(test)):</w:t>
                      </w:r>
                    </w:p>
                    <w:p w14:paraId="763D0086" w14:textId="77777777" w:rsidR="00184F7F" w:rsidRDefault="00184F7F" w:rsidP="00184F7F">
                      <w:r>
                        <w:t xml:space="preserve">        # </w:t>
                      </w:r>
                      <w:proofErr w:type="gramStart"/>
                      <w:r>
                        <w:t>split</w:t>
                      </w:r>
                      <w:proofErr w:type="gramEnd"/>
                      <w:r>
                        <w:t xml:space="preserve"> test row into input and output columns</w:t>
                      </w:r>
                    </w:p>
                    <w:p w14:paraId="1D4A1ACE" w14:textId="77777777" w:rsidR="00184F7F" w:rsidRDefault="00184F7F" w:rsidP="00184F7F">
                      <w:r>
                        <w:t xml:space="preserve">        testX, testy = </w:t>
                      </w:r>
                      <w:proofErr w:type="gramStart"/>
                      <w:r>
                        <w:t>test[</w:t>
                      </w:r>
                      <w:proofErr w:type="gramEnd"/>
                      <w:r>
                        <w:t>i, :-1], test[i, -1]</w:t>
                      </w:r>
                    </w:p>
                    <w:p w14:paraId="3EF309B5" w14:textId="77777777" w:rsidR="00184F7F" w:rsidRDefault="00184F7F" w:rsidP="00184F7F">
                      <w:r>
                        <w:t xml:space="preserve">        # </w:t>
                      </w:r>
                      <w:proofErr w:type="gramStart"/>
                      <w:r>
                        <w:t>fit</w:t>
                      </w:r>
                      <w:proofErr w:type="gramEnd"/>
                      <w:r>
                        <w:t xml:space="preserve"> model on history and make a prediction</w:t>
                      </w:r>
                    </w:p>
                    <w:p w14:paraId="0CC8396D" w14:textId="77777777" w:rsidR="00184F7F" w:rsidRDefault="00184F7F" w:rsidP="00184F7F">
                      <w:r>
                        <w:t xml:space="preserve">        yhat = random_forest_</w:t>
                      </w:r>
                      <w:proofErr w:type="gramStart"/>
                      <w:r>
                        <w:t>forecast(</w:t>
                      </w:r>
                      <w:proofErr w:type="gramEnd"/>
                      <w:r>
                        <w:t>history, testX)</w:t>
                      </w:r>
                    </w:p>
                    <w:p w14:paraId="784FC7D0" w14:textId="77777777" w:rsidR="00184F7F" w:rsidRDefault="00184F7F" w:rsidP="00184F7F">
                      <w:r>
                        <w:t xml:space="preserve">        # </w:t>
                      </w:r>
                      <w:proofErr w:type="gramStart"/>
                      <w:r>
                        <w:t>store</w:t>
                      </w:r>
                      <w:proofErr w:type="gramEnd"/>
                      <w:r>
                        <w:t xml:space="preserve"> forecast in list of predictions</w:t>
                      </w:r>
                    </w:p>
                    <w:p w14:paraId="27B15FC3" w14:textId="77777777" w:rsidR="00184F7F" w:rsidRDefault="00184F7F" w:rsidP="00184F7F">
                      <w:r>
                        <w:t xml:space="preserve">        </w:t>
                      </w:r>
                      <w:proofErr w:type="gramStart"/>
                      <w:r>
                        <w:t>predictions.append</w:t>
                      </w:r>
                      <w:proofErr w:type="gramEnd"/>
                      <w:r>
                        <w:t>(yhat)</w:t>
                      </w:r>
                    </w:p>
                    <w:p w14:paraId="5AB39694" w14:textId="77777777" w:rsidR="00184F7F" w:rsidRDefault="00184F7F" w:rsidP="00184F7F">
                      <w:r>
                        <w:t xml:space="preserve">        # </w:t>
                      </w:r>
                      <w:proofErr w:type="gramStart"/>
                      <w:r>
                        <w:t>add</w:t>
                      </w:r>
                      <w:proofErr w:type="gramEnd"/>
                      <w:r>
                        <w:t xml:space="preserve"> actual observation to history for the next loop</w:t>
                      </w:r>
                    </w:p>
                    <w:p w14:paraId="36A48455" w14:textId="77777777" w:rsidR="00184F7F" w:rsidRDefault="00184F7F" w:rsidP="00184F7F">
                      <w:r>
                        <w:t xml:space="preserve">        </w:t>
                      </w:r>
                      <w:proofErr w:type="gramStart"/>
                      <w:r>
                        <w:t>history.append</w:t>
                      </w:r>
                      <w:proofErr w:type="gramEnd"/>
                      <w:r>
                        <w:t>(test[i])</w:t>
                      </w:r>
                    </w:p>
                    <w:p w14:paraId="60757F2D" w14:textId="77777777" w:rsidR="00184F7F" w:rsidRDefault="00184F7F" w:rsidP="00184F7F">
                      <w:r>
                        <w:t xml:space="preserve">        # </w:t>
                      </w:r>
                      <w:proofErr w:type="gramStart"/>
                      <w:r>
                        <w:t>summarize</w:t>
                      </w:r>
                      <w:proofErr w:type="gramEnd"/>
                      <w:r>
                        <w:t xml:space="preserve"> progress</w:t>
                      </w:r>
                    </w:p>
                    <w:p w14:paraId="169CDA6F" w14:textId="77777777" w:rsidR="00184F7F" w:rsidRDefault="00184F7F" w:rsidP="00184F7F">
                      <w:r>
                        <w:t xml:space="preserve">        </w:t>
                      </w:r>
                      <w:proofErr w:type="gramStart"/>
                      <w:r>
                        <w:t>print(</w:t>
                      </w:r>
                      <w:proofErr w:type="gramEnd"/>
                      <w:r>
                        <w:t>'&gt;expected=%.1f, predicted=%.1f' % (testy, yhat))</w:t>
                      </w:r>
                    </w:p>
                    <w:p w14:paraId="1A749C2F" w14:textId="77777777" w:rsidR="00184F7F" w:rsidRDefault="00184F7F" w:rsidP="00184F7F">
                      <w:r>
                        <w:t xml:space="preserve">    # </w:t>
                      </w:r>
                      <w:proofErr w:type="gramStart"/>
                      <w:r>
                        <w:t>estimate</w:t>
                      </w:r>
                      <w:proofErr w:type="gramEnd"/>
                      <w:r>
                        <w:t xml:space="preserve"> prediction error (MAE)</w:t>
                      </w:r>
                    </w:p>
                    <w:p w14:paraId="069871F9" w14:textId="77777777" w:rsidR="00184F7F" w:rsidRDefault="00184F7F" w:rsidP="00184F7F">
                      <w:r>
                        <w:t xml:space="preserve">    error = mean_absolute_</w:t>
                      </w:r>
                      <w:proofErr w:type="gramStart"/>
                      <w:r>
                        <w:t>error(</w:t>
                      </w:r>
                      <w:proofErr w:type="gramEnd"/>
                      <w:r>
                        <w:t>test[:, -1], predictions)</w:t>
                      </w:r>
                    </w:p>
                    <w:p w14:paraId="21590818" w14:textId="77777777" w:rsidR="00184F7F" w:rsidRDefault="00184F7F" w:rsidP="00184F7F">
                      <w:r>
                        <w:t xml:space="preserve">    #</w:t>
                      </w:r>
                      <w:proofErr w:type="gramStart"/>
                      <w:r>
                        <w:t>caculator</w:t>
                      </w:r>
                      <w:proofErr w:type="gramEnd"/>
                      <w:r>
                        <w:t xml:space="preserve"> RMSE</w:t>
                      </w:r>
                    </w:p>
                    <w:p w14:paraId="6F9841C1" w14:textId="77777777" w:rsidR="00184F7F" w:rsidRDefault="00184F7F" w:rsidP="00184F7F">
                      <w:r>
                        <w:t xml:space="preserve">    mse=mean_squared_</w:t>
                      </w:r>
                      <w:proofErr w:type="gramStart"/>
                      <w:r>
                        <w:t>error(</w:t>
                      </w:r>
                      <w:proofErr w:type="gramEnd"/>
                      <w:r>
                        <w:t>test[:, -1], predictions)</w:t>
                      </w:r>
                    </w:p>
                    <w:p w14:paraId="3F1F7C6E" w14:textId="77777777" w:rsidR="00184F7F" w:rsidRDefault="00184F7F" w:rsidP="00184F7F">
                      <w:r>
                        <w:t xml:space="preserve">    rmse = sqrt(mse)</w:t>
                      </w:r>
                    </w:p>
                    <w:p w14:paraId="35F5506B" w14:textId="77777777" w:rsidR="00184F7F" w:rsidRDefault="00184F7F" w:rsidP="00184F7F">
                      <w:r>
                        <w:t xml:space="preserve">    #</w:t>
                      </w:r>
                      <w:proofErr w:type="gramStart"/>
                      <w:r>
                        <w:t>caculator</w:t>
                      </w:r>
                      <w:proofErr w:type="gramEnd"/>
                      <w:r>
                        <w:t xml:space="preserve"> R-squared (R^2)</w:t>
                      </w:r>
                    </w:p>
                    <w:p w14:paraId="1F1AE527" w14:textId="77777777" w:rsidR="00184F7F" w:rsidRDefault="00184F7F" w:rsidP="00184F7F">
                      <w:r>
                        <w:t xml:space="preserve">    global r2_score</w:t>
                      </w:r>
                    </w:p>
                    <w:p w14:paraId="65D5B932" w14:textId="77777777" w:rsidR="00184F7F" w:rsidRDefault="00184F7F" w:rsidP="00184F7F">
                      <w:r>
                        <w:t xml:space="preserve">    r2_score=r2_</w:t>
                      </w:r>
                      <w:proofErr w:type="gramStart"/>
                      <w:r>
                        <w:t>score(</w:t>
                      </w:r>
                      <w:proofErr w:type="gramEnd"/>
                      <w:r>
                        <w:t>test[:, -1], predictions)</w:t>
                      </w:r>
                    </w:p>
                    <w:p w14:paraId="532E9D90" w14:textId="77777777" w:rsidR="00184F7F" w:rsidRDefault="00184F7F" w:rsidP="00184F7F">
                      <w:r>
                        <w:t xml:space="preserve">    return </w:t>
                      </w:r>
                      <w:proofErr w:type="gramStart"/>
                      <w:r>
                        <w:t>error,rmse</w:t>
                      </w:r>
                      <w:proofErr w:type="gramEnd"/>
                      <w:r>
                        <w:t>,r2_score, test[:, -1], predictions</w:t>
                      </w:r>
                    </w:p>
                    <w:p w14:paraId="3E5F7474" w14:textId="77777777" w:rsidR="008E1A01" w:rsidRDefault="008E1A01"/>
                    <w:p w14:paraId="6F03697E"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0F3016E" w14:textId="77777777" w:rsidR="00184F7F" w:rsidRDefault="00184F7F" w:rsidP="00184F7F">
                      <w:r>
                        <w:t xml:space="preserve">    predictions = </w:t>
                      </w:r>
                      <w:proofErr w:type="gramStart"/>
                      <w:r>
                        <w:t>list(</w:t>
                      </w:r>
                      <w:proofErr w:type="gramEnd"/>
                      <w:r>
                        <w:t>)</w:t>
                      </w:r>
                    </w:p>
                    <w:p w14:paraId="358AC023" w14:textId="77777777" w:rsidR="00184F7F" w:rsidRDefault="00184F7F" w:rsidP="00184F7F">
                      <w:r>
                        <w:t xml:space="preserve">    # </w:t>
                      </w:r>
                      <w:proofErr w:type="gramStart"/>
                      <w:r>
                        <w:t>split</w:t>
                      </w:r>
                      <w:proofErr w:type="gramEnd"/>
                      <w:r>
                        <w:t xml:space="preserve"> dataset</w:t>
                      </w:r>
                    </w:p>
                    <w:p w14:paraId="26F9DD34" w14:textId="77777777" w:rsidR="00184F7F" w:rsidRDefault="00184F7F" w:rsidP="00184F7F">
                      <w:r>
                        <w:t xml:space="preserve">    train, test = train_test_</w:t>
                      </w:r>
                      <w:proofErr w:type="gramStart"/>
                      <w:r>
                        <w:t>split(</w:t>
                      </w:r>
                      <w:proofErr w:type="gramEnd"/>
                      <w:r>
                        <w:t>data, n_test)</w:t>
                      </w:r>
                    </w:p>
                    <w:p w14:paraId="5AA7C93D" w14:textId="77777777" w:rsidR="00184F7F" w:rsidRDefault="00184F7F" w:rsidP="00184F7F">
                      <w:r>
                        <w:t xml:space="preserve">    # </w:t>
                      </w:r>
                      <w:proofErr w:type="gramStart"/>
                      <w:r>
                        <w:t>seed</w:t>
                      </w:r>
                      <w:proofErr w:type="gramEnd"/>
                      <w:r>
                        <w:t xml:space="preserve"> history with training dataset</w:t>
                      </w:r>
                    </w:p>
                    <w:p w14:paraId="71E00F96" w14:textId="77777777" w:rsidR="00184F7F" w:rsidRDefault="00184F7F" w:rsidP="00184F7F">
                      <w:r>
                        <w:t xml:space="preserve">    history = [x for x in train]</w:t>
                      </w:r>
                    </w:p>
                    <w:p w14:paraId="3BC2D2F2" w14:textId="77777777" w:rsidR="00184F7F" w:rsidRDefault="00184F7F" w:rsidP="00184F7F">
                      <w:r>
                        <w:t xml:space="preserve">    # </w:t>
                      </w:r>
                      <w:proofErr w:type="gramStart"/>
                      <w:r>
                        <w:t>step</w:t>
                      </w:r>
                      <w:proofErr w:type="gramEnd"/>
                      <w:r>
                        <w:t xml:space="preserve"> over each time-step in the test set</w:t>
                      </w:r>
                    </w:p>
                    <w:p w14:paraId="3C2365A8" w14:textId="77777777" w:rsidR="00184F7F" w:rsidRDefault="00184F7F" w:rsidP="00184F7F">
                      <w:r>
                        <w:t xml:space="preserve">    for i in range(len(test)):</w:t>
                      </w:r>
                    </w:p>
                    <w:p w14:paraId="34FFAC68" w14:textId="77777777" w:rsidR="00184F7F" w:rsidRDefault="00184F7F" w:rsidP="00184F7F">
                      <w:r>
                        <w:t xml:space="preserve">        # </w:t>
                      </w:r>
                      <w:proofErr w:type="gramStart"/>
                      <w:r>
                        <w:t>split</w:t>
                      </w:r>
                      <w:proofErr w:type="gramEnd"/>
                      <w:r>
                        <w:t xml:space="preserve"> test row into input and output columns</w:t>
                      </w:r>
                    </w:p>
                    <w:p w14:paraId="4F85EB78" w14:textId="77777777" w:rsidR="00184F7F" w:rsidRDefault="00184F7F" w:rsidP="00184F7F">
                      <w:r>
                        <w:t xml:space="preserve">        testX, testy = </w:t>
                      </w:r>
                      <w:proofErr w:type="gramStart"/>
                      <w:r>
                        <w:t>test[</w:t>
                      </w:r>
                      <w:proofErr w:type="gramEnd"/>
                      <w:r>
                        <w:t>i, :-1], test[i, -1]</w:t>
                      </w:r>
                    </w:p>
                    <w:p w14:paraId="5FA744B1" w14:textId="77777777" w:rsidR="00184F7F" w:rsidRDefault="00184F7F" w:rsidP="00184F7F">
                      <w:r>
                        <w:t xml:space="preserve">        # </w:t>
                      </w:r>
                      <w:proofErr w:type="gramStart"/>
                      <w:r>
                        <w:t>fit</w:t>
                      </w:r>
                      <w:proofErr w:type="gramEnd"/>
                      <w:r>
                        <w:t xml:space="preserve"> model on history and make a prediction</w:t>
                      </w:r>
                    </w:p>
                    <w:p w14:paraId="2F031BEF" w14:textId="77777777" w:rsidR="00184F7F" w:rsidRDefault="00184F7F" w:rsidP="00184F7F">
                      <w:r>
                        <w:t xml:space="preserve">        yhat = random_forest_</w:t>
                      </w:r>
                      <w:proofErr w:type="gramStart"/>
                      <w:r>
                        <w:t>forecast(</w:t>
                      </w:r>
                      <w:proofErr w:type="gramEnd"/>
                      <w:r>
                        <w:t>history, testX)</w:t>
                      </w:r>
                    </w:p>
                    <w:p w14:paraId="25536D4D" w14:textId="77777777" w:rsidR="00184F7F" w:rsidRDefault="00184F7F" w:rsidP="00184F7F">
                      <w:r>
                        <w:t xml:space="preserve">        # </w:t>
                      </w:r>
                      <w:proofErr w:type="gramStart"/>
                      <w:r>
                        <w:t>store</w:t>
                      </w:r>
                      <w:proofErr w:type="gramEnd"/>
                      <w:r>
                        <w:t xml:space="preserve"> forecast in list of predictions</w:t>
                      </w:r>
                    </w:p>
                    <w:p w14:paraId="0C94F5C6" w14:textId="77777777" w:rsidR="00184F7F" w:rsidRDefault="00184F7F" w:rsidP="00184F7F">
                      <w:r>
                        <w:t xml:space="preserve">        </w:t>
                      </w:r>
                      <w:proofErr w:type="gramStart"/>
                      <w:r>
                        <w:t>predictions.append</w:t>
                      </w:r>
                      <w:proofErr w:type="gramEnd"/>
                      <w:r>
                        <w:t>(yhat)</w:t>
                      </w:r>
                    </w:p>
                    <w:p w14:paraId="49A55564" w14:textId="77777777" w:rsidR="00184F7F" w:rsidRDefault="00184F7F" w:rsidP="00184F7F">
                      <w:r>
                        <w:t xml:space="preserve">        # </w:t>
                      </w:r>
                      <w:proofErr w:type="gramStart"/>
                      <w:r>
                        <w:t>add</w:t>
                      </w:r>
                      <w:proofErr w:type="gramEnd"/>
                      <w:r>
                        <w:t xml:space="preserve"> actual observation to history for the next loop</w:t>
                      </w:r>
                    </w:p>
                    <w:p w14:paraId="66C9BA76" w14:textId="77777777" w:rsidR="00184F7F" w:rsidRDefault="00184F7F" w:rsidP="00184F7F">
                      <w:r>
                        <w:t xml:space="preserve">        </w:t>
                      </w:r>
                      <w:proofErr w:type="gramStart"/>
                      <w:r>
                        <w:t>history.append</w:t>
                      </w:r>
                      <w:proofErr w:type="gramEnd"/>
                      <w:r>
                        <w:t>(test[i])</w:t>
                      </w:r>
                    </w:p>
                    <w:p w14:paraId="6403389A" w14:textId="77777777" w:rsidR="00184F7F" w:rsidRDefault="00184F7F" w:rsidP="00184F7F">
                      <w:r>
                        <w:t xml:space="preserve">        # </w:t>
                      </w:r>
                      <w:proofErr w:type="gramStart"/>
                      <w:r>
                        <w:t>summarize</w:t>
                      </w:r>
                      <w:proofErr w:type="gramEnd"/>
                      <w:r>
                        <w:t xml:space="preserve"> progress</w:t>
                      </w:r>
                    </w:p>
                    <w:p w14:paraId="6A9F4FD3" w14:textId="77777777" w:rsidR="00184F7F" w:rsidRDefault="00184F7F" w:rsidP="00184F7F">
                      <w:r>
                        <w:t xml:space="preserve">        </w:t>
                      </w:r>
                      <w:proofErr w:type="gramStart"/>
                      <w:r>
                        <w:t>print(</w:t>
                      </w:r>
                      <w:proofErr w:type="gramEnd"/>
                      <w:r>
                        <w:t>'&gt;expected=%.1f, predicted=%.1f' % (testy, yhat))</w:t>
                      </w:r>
                    </w:p>
                    <w:p w14:paraId="7CC6305C" w14:textId="77777777" w:rsidR="00184F7F" w:rsidRDefault="00184F7F" w:rsidP="00184F7F">
                      <w:r>
                        <w:t xml:space="preserve">    # </w:t>
                      </w:r>
                      <w:proofErr w:type="gramStart"/>
                      <w:r>
                        <w:t>estimate</w:t>
                      </w:r>
                      <w:proofErr w:type="gramEnd"/>
                      <w:r>
                        <w:t xml:space="preserve"> prediction error (MAE)</w:t>
                      </w:r>
                    </w:p>
                    <w:p w14:paraId="5A3A2A0A" w14:textId="77777777" w:rsidR="00184F7F" w:rsidRDefault="00184F7F" w:rsidP="00184F7F">
                      <w:r>
                        <w:t xml:space="preserve">    error = mean_absolute_</w:t>
                      </w:r>
                      <w:proofErr w:type="gramStart"/>
                      <w:r>
                        <w:t>error(</w:t>
                      </w:r>
                      <w:proofErr w:type="gramEnd"/>
                      <w:r>
                        <w:t>test[:, -1], predictions)</w:t>
                      </w:r>
                    </w:p>
                    <w:p w14:paraId="046B9BC7" w14:textId="77777777" w:rsidR="00184F7F" w:rsidRDefault="00184F7F" w:rsidP="00184F7F">
                      <w:r>
                        <w:t xml:space="preserve">    #</w:t>
                      </w:r>
                      <w:proofErr w:type="gramStart"/>
                      <w:r>
                        <w:t>caculator</w:t>
                      </w:r>
                      <w:proofErr w:type="gramEnd"/>
                      <w:r>
                        <w:t xml:space="preserve"> RMSE</w:t>
                      </w:r>
                    </w:p>
                    <w:p w14:paraId="2F43C21D" w14:textId="77777777" w:rsidR="00184F7F" w:rsidRDefault="00184F7F" w:rsidP="00184F7F">
                      <w:r>
                        <w:t xml:space="preserve">    mse=mean_squared_</w:t>
                      </w:r>
                      <w:proofErr w:type="gramStart"/>
                      <w:r>
                        <w:t>error(</w:t>
                      </w:r>
                      <w:proofErr w:type="gramEnd"/>
                      <w:r>
                        <w:t>test[:, -1], predictions)</w:t>
                      </w:r>
                    </w:p>
                    <w:p w14:paraId="557A9B70" w14:textId="77777777" w:rsidR="00184F7F" w:rsidRDefault="00184F7F" w:rsidP="00184F7F">
                      <w:r>
                        <w:t xml:space="preserve">    rmse = sqrt(mse)</w:t>
                      </w:r>
                    </w:p>
                    <w:p w14:paraId="5BAA0DC6" w14:textId="77777777" w:rsidR="00184F7F" w:rsidRDefault="00184F7F" w:rsidP="00184F7F">
                      <w:r>
                        <w:t xml:space="preserve">    #</w:t>
                      </w:r>
                      <w:proofErr w:type="gramStart"/>
                      <w:r>
                        <w:t>caculator</w:t>
                      </w:r>
                      <w:proofErr w:type="gramEnd"/>
                      <w:r>
                        <w:t xml:space="preserve"> R-squared (R^2)</w:t>
                      </w:r>
                    </w:p>
                    <w:p w14:paraId="25DF48F6" w14:textId="77777777" w:rsidR="00184F7F" w:rsidRDefault="00184F7F" w:rsidP="00184F7F">
                      <w:r>
                        <w:t xml:space="preserve">    global r2_score</w:t>
                      </w:r>
                    </w:p>
                    <w:p w14:paraId="01FECBA7" w14:textId="77777777" w:rsidR="00184F7F" w:rsidRDefault="00184F7F" w:rsidP="00184F7F">
                      <w:r>
                        <w:t xml:space="preserve">    r2_score=r2_</w:t>
                      </w:r>
                      <w:proofErr w:type="gramStart"/>
                      <w:r>
                        <w:t>score(</w:t>
                      </w:r>
                      <w:proofErr w:type="gramEnd"/>
                      <w:r>
                        <w:t>test[:, -1], predictions)</w:t>
                      </w:r>
                    </w:p>
                    <w:p w14:paraId="26D787AF" w14:textId="77777777" w:rsidR="00184F7F" w:rsidRDefault="00184F7F" w:rsidP="00184F7F">
                      <w:r>
                        <w:t xml:space="preserve">    return </w:t>
                      </w:r>
                      <w:proofErr w:type="gramStart"/>
                      <w:r>
                        <w:t>error,rmse</w:t>
                      </w:r>
                      <w:proofErr w:type="gramEnd"/>
                      <w:r>
                        <w:t>,r2_score, test[:, -1], predictions</w:t>
                      </w:r>
                    </w:p>
                    <w:p w14:paraId="357CF907" w14:textId="77777777" w:rsidR="00583901" w:rsidRDefault="00583901"/>
                    <w:p w14:paraId="166A51B8"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7CDC0F6" w14:textId="77777777" w:rsidR="00184F7F" w:rsidRDefault="00184F7F" w:rsidP="00184F7F">
                      <w:r>
                        <w:t xml:space="preserve">    predictions = </w:t>
                      </w:r>
                      <w:proofErr w:type="gramStart"/>
                      <w:r>
                        <w:t>list(</w:t>
                      </w:r>
                      <w:proofErr w:type="gramEnd"/>
                      <w:r>
                        <w:t>)</w:t>
                      </w:r>
                    </w:p>
                    <w:p w14:paraId="7B704AEC" w14:textId="77777777" w:rsidR="00184F7F" w:rsidRDefault="00184F7F" w:rsidP="00184F7F">
                      <w:r>
                        <w:t xml:space="preserve">    # </w:t>
                      </w:r>
                      <w:proofErr w:type="gramStart"/>
                      <w:r>
                        <w:t>split</w:t>
                      </w:r>
                      <w:proofErr w:type="gramEnd"/>
                      <w:r>
                        <w:t xml:space="preserve"> dataset</w:t>
                      </w:r>
                    </w:p>
                    <w:p w14:paraId="1DF72A5C" w14:textId="77777777" w:rsidR="00184F7F" w:rsidRDefault="00184F7F" w:rsidP="00184F7F">
                      <w:r>
                        <w:t xml:space="preserve">    train, test = train_test_</w:t>
                      </w:r>
                      <w:proofErr w:type="gramStart"/>
                      <w:r>
                        <w:t>split(</w:t>
                      </w:r>
                      <w:proofErr w:type="gramEnd"/>
                      <w:r>
                        <w:t>data, n_test)</w:t>
                      </w:r>
                    </w:p>
                    <w:p w14:paraId="2E20D12E" w14:textId="77777777" w:rsidR="00184F7F" w:rsidRDefault="00184F7F" w:rsidP="00184F7F">
                      <w:r>
                        <w:t xml:space="preserve">    # </w:t>
                      </w:r>
                      <w:proofErr w:type="gramStart"/>
                      <w:r>
                        <w:t>seed</w:t>
                      </w:r>
                      <w:proofErr w:type="gramEnd"/>
                      <w:r>
                        <w:t xml:space="preserve"> history with training dataset</w:t>
                      </w:r>
                    </w:p>
                    <w:p w14:paraId="3C05AFAC" w14:textId="77777777" w:rsidR="00184F7F" w:rsidRDefault="00184F7F" w:rsidP="00184F7F">
                      <w:r>
                        <w:t xml:space="preserve">    history = [x for x in train]</w:t>
                      </w:r>
                    </w:p>
                    <w:p w14:paraId="41312AC8" w14:textId="77777777" w:rsidR="00184F7F" w:rsidRDefault="00184F7F" w:rsidP="00184F7F">
                      <w:r>
                        <w:t xml:space="preserve">    # </w:t>
                      </w:r>
                      <w:proofErr w:type="gramStart"/>
                      <w:r>
                        <w:t>step</w:t>
                      </w:r>
                      <w:proofErr w:type="gramEnd"/>
                      <w:r>
                        <w:t xml:space="preserve"> over each time-step in the test set</w:t>
                      </w:r>
                    </w:p>
                    <w:p w14:paraId="16431792" w14:textId="77777777" w:rsidR="00184F7F" w:rsidRDefault="00184F7F" w:rsidP="00184F7F">
                      <w:r>
                        <w:t xml:space="preserve">    for i in range(len(test)):</w:t>
                      </w:r>
                    </w:p>
                    <w:p w14:paraId="26EBF882" w14:textId="77777777" w:rsidR="00184F7F" w:rsidRDefault="00184F7F" w:rsidP="00184F7F">
                      <w:r>
                        <w:t xml:space="preserve">        # </w:t>
                      </w:r>
                      <w:proofErr w:type="gramStart"/>
                      <w:r>
                        <w:t>split</w:t>
                      </w:r>
                      <w:proofErr w:type="gramEnd"/>
                      <w:r>
                        <w:t xml:space="preserve"> test row into input and output columns</w:t>
                      </w:r>
                    </w:p>
                    <w:p w14:paraId="45A95D1B" w14:textId="77777777" w:rsidR="00184F7F" w:rsidRDefault="00184F7F" w:rsidP="00184F7F">
                      <w:r>
                        <w:t xml:space="preserve">        testX, testy = </w:t>
                      </w:r>
                      <w:proofErr w:type="gramStart"/>
                      <w:r>
                        <w:t>test[</w:t>
                      </w:r>
                      <w:proofErr w:type="gramEnd"/>
                      <w:r>
                        <w:t>i, :-1], test[i, -1]</w:t>
                      </w:r>
                    </w:p>
                    <w:p w14:paraId="0D65B266" w14:textId="77777777" w:rsidR="00184F7F" w:rsidRDefault="00184F7F" w:rsidP="00184F7F">
                      <w:r>
                        <w:t xml:space="preserve">        # </w:t>
                      </w:r>
                      <w:proofErr w:type="gramStart"/>
                      <w:r>
                        <w:t>fit</w:t>
                      </w:r>
                      <w:proofErr w:type="gramEnd"/>
                      <w:r>
                        <w:t xml:space="preserve"> model on history and make a prediction</w:t>
                      </w:r>
                    </w:p>
                    <w:p w14:paraId="1179A183" w14:textId="77777777" w:rsidR="00184F7F" w:rsidRDefault="00184F7F" w:rsidP="00184F7F">
                      <w:r>
                        <w:t xml:space="preserve">        yhat = random_forest_</w:t>
                      </w:r>
                      <w:proofErr w:type="gramStart"/>
                      <w:r>
                        <w:t>forecast(</w:t>
                      </w:r>
                      <w:proofErr w:type="gramEnd"/>
                      <w:r>
                        <w:t>history, testX)</w:t>
                      </w:r>
                    </w:p>
                    <w:p w14:paraId="0235E9BF" w14:textId="77777777" w:rsidR="00184F7F" w:rsidRDefault="00184F7F" w:rsidP="00184F7F">
                      <w:r>
                        <w:t xml:space="preserve">        # </w:t>
                      </w:r>
                      <w:proofErr w:type="gramStart"/>
                      <w:r>
                        <w:t>store</w:t>
                      </w:r>
                      <w:proofErr w:type="gramEnd"/>
                      <w:r>
                        <w:t xml:space="preserve"> forecast in list of predictions</w:t>
                      </w:r>
                    </w:p>
                    <w:p w14:paraId="6954FEFA" w14:textId="77777777" w:rsidR="00184F7F" w:rsidRDefault="00184F7F" w:rsidP="00184F7F">
                      <w:r>
                        <w:t xml:space="preserve">        </w:t>
                      </w:r>
                      <w:proofErr w:type="gramStart"/>
                      <w:r>
                        <w:t>predictions.append</w:t>
                      </w:r>
                      <w:proofErr w:type="gramEnd"/>
                      <w:r>
                        <w:t>(yhat)</w:t>
                      </w:r>
                    </w:p>
                    <w:p w14:paraId="7CC6BEAC" w14:textId="77777777" w:rsidR="00184F7F" w:rsidRDefault="00184F7F" w:rsidP="00184F7F">
                      <w:r>
                        <w:t xml:space="preserve">        # </w:t>
                      </w:r>
                      <w:proofErr w:type="gramStart"/>
                      <w:r>
                        <w:t>add</w:t>
                      </w:r>
                      <w:proofErr w:type="gramEnd"/>
                      <w:r>
                        <w:t xml:space="preserve"> actual observation to history for the next loop</w:t>
                      </w:r>
                    </w:p>
                    <w:p w14:paraId="6F8DB502" w14:textId="77777777" w:rsidR="00184F7F" w:rsidRDefault="00184F7F" w:rsidP="00184F7F">
                      <w:r>
                        <w:t xml:space="preserve">        </w:t>
                      </w:r>
                      <w:proofErr w:type="gramStart"/>
                      <w:r>
                        <w:t>history.append</w:t>
                      </w:r>
                      <w:proofErr w:type="gramEnd"/>
                      <w:r>
                        <w:t>(test[i])</w:t>
                      </w:r>
                    </w:p>
                    <w:p w14:paraId="2A65F68E" w14:textId="77777777" w:rsidR="00184F7F" w:rsidRDefault="00184F7F" w:rsidP="00184F7F">
                      <w:r>
                        <w:t xml:space="preserve">        # </w:t>
                      </w:r>
                      <w:proofErr w:type="gramStart"/>
                      <w:r>
                        <w:t>summarize</w:t>
                      </w:r>
                      <w:proofErr w:type="gramEnd"/>
                      <w:r>
                        <w:t xml:space="preserve"> progress</w:t>
                      </w:r>
                    </w:p>
                    <w:p w14:paraId="24B05D8F" w14:textId="77777777" w:rsidR="00184F7F" w:rsidRDefault="00184F7F" w:rsidP="00184F7F">
                      <w:r>
                        <w:t xml:space="preserve">        </w:t>
                      </w:r>
                      <w:proofErr w:type="gramStart"/>
                      <w:r>
                        <w:t>print(</w:t>
                      </w:r>
                      <w:proofErr w:type="gramEnd"/>
                      <w:r>
                        <w:t>'&gt;expected=%.1f, predicted=%.1f' % (testy, yhat))</w:t>
                      </w:r>
                    </w:p>
                    <w:p w14:paraId="1D0204BA" w14:textId="77777777" w:rsidR="00184F7F" w:rsidRDefault="00184F7F" w:rsidP="00184F7F">
                      <w:r>
                        <w:t xml:space="preserve">    # </w:t>
                      </w:r>
                      <w:proofErr w:type="gramStart"/>
                      <w:r>
                        <w:t>estimate</w:t>
                      </w:r>
                      <w:proofErr w:type="gramEnd"/>
                      <w:r>
                        <w:t xml:space="preserve"> prediction error (MAE)</w:t>
                      </w:r>
                    </w:p>
                    <w:p w14:paraId="717C1BE0" w14:textId="77777777" w:rsidR="00184F7F" w:rsidRDefault="00184F7F" w:rsidP="00184F7F">
                      <w:r>
                        <w:t xml:space="preserve">    error = mean_absolute_</w:t>
                      </w:r>
                      <w:proofErr w:type="gramStart"/>
                      <w:r>
                        <w:t>error(</w:t>
                      </w:r>
                      <w:proofErr w:type="gramEnd"/>
                      <w:r>
                        <w:t>test[:, -1], predictions)</w:t>
                      </w:r>
                    </w:p>
                    <w:p w14:paraId="41464514" w14:textId="77777777" w:rsidR="00184F7F" w:rsidRDefault="00184F7F" w:rsidP="00184F7F">
                      <w:r>
                        <w:t xml:space="preserve">    #</w:t>
                      </w:r>
                      <w:proofErr w:type="gramStart"/>
                      <w:r>
                        <w:t>caculator</w:t>
                      </w:r>
                      <w:proofErr w:type="gramEnd"/>
                      <w:r>
                        <w:t xml:space="preserve"> RMSE</w:t>
                      </w:r>
                    </w:p>
                    <w:p w14:paraId="3FD4EEE7" w14:textId="77777777" w:rsidR="00184F7F" w:rsidRDefault="00184F7F" w:rsidP="00184F7F">
                      <w:r>
                        <w:t xml:space="preserve">    mse=mean_squared_</w:t>
                      </w:r>
                      <w:proofErr w:type="gramStart"/>
                      <w:r>
                        <w:t>error(</w:t>
                      </w:r>
                      <w:proofErr w:type="gramEnd"/>
                      <w:r>
                        <w:t>test[:, -1], predictions)</w:t>
                      </w:r>
                    </w:p>
                    <w:p w14:paraId="66DDD734" w14:textId="77777777" w:rsidR="00184F7F" w:rsidRDefault="00184F7F" w:rsidP="00184F7F">
                      <w:r>
                        <w:t xml:space="preserve">    rmse = sqrt(mse)</w:t>
                      </w:r>
                    </w:p>
                    <w:p w14:paraId="6795C413" w14:textId="77777777" w:rsidR="00184F7F" w:rsidRDefault="00184F7F" w:rsidP="00184F7F">
                      <w:r>
                        <w:t xml:space="preserve">    #</w:t>
                      </w:r>
                      <w:proofErr w:type="gramStart"/>
                      <w:r>
                        <w:t>caculator</w:t>
                      </w:r>
                      <w:proofErr w:type="gramEnd"/>
                      <w:r>
                        <w:t xml:space="preserve"> R-squared (R^2)</w:t>
                      </w:r>
                    </w:p>
                    <w:p w14:paraId="778FF31A" w14:textId="77777777" w:rsidR="00184F7F" w:rsidRDefault="00184F7F" w:rsidP="00184F7F">
                      <w:r>
                        <w:t xml:space="preserve">    global r2_score</w:t>
                      </w:r>
                    </w:p>
                    <w:p w14:paraId="686E235B" w14:textId="77777777" w:rsidR="00184F7F" w:rsidRDefault="00184F7F" w:rsidP="00184F7F">
                      <w:r>
                        <w:t xml:space="preserve">    r2_score=r2_</w:t>
                      </w:r>
                      <w:proofErr w:type="gramStart"/>
                      <w:r>
                        <w:t>score(</w:t>
                      </w:r>
                      <w:proofErr w:type="gramEnd"/>
                      <w:r>
                        <w:t>test[:, -1], predictions)</w:t>
                      </w:r>
                    </w:p>
                    <w:p w14:paraId="644F3E16" w14:textId="77777777" w:rsidR="00184F7F" w:rsidRDefault="00184F7F" w:rsidP="00184F7F">
                      <w:r>
                        <w:t xml:space="preserve">    return </w:t>
                      </w:r>
                      <w:proofErr w:type="gramStart"/>
                      <w:r>
                        <w:t>error,rmse</w:t>
                      </w:r>
                      <w:proofErr w:type="gramEnd"/>
                      <w:r>
                        <w:t>,r2_score, test[:, -1], predictions</w:t>
                      </w:r>
                    </w:p>
                    <w:p w14:paraId="4F0DBEA3" w14:textId="77777777" w:rsidR="008E1A01" w:rsidRDefault="008E1A01"/>
                    <w:p w14:paraId="5D575B97"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B618AAA" w14:textId="77777777" w:rsidR="00184F7F" w:rsidRDefault="00184F7F" w:rsidP="00184F7F">
                      <w:r>
                        <w:t xml:space="preserve">    predictions = </w:t>
                      </w:r>
                      <w:proofErr w:type="gramStart"/>
                      <w:r>
                        <w:t>list(</w:t>
                      </w:r>
                      <w:proofErr w:type="gramEnd"/>
                      <w:r>
                        <w:t>)</w:t>
                      </w:r>
                    </w:p>
                    <w:p w14:paraId="6811A1A7" w14:textId="77777777" w:rsidR="00184F7F" w:rsidRDefault="00184F7F" w:rsidP="00184F7F">
                      <w:r>
                        <w:t xml:space="preserve">    # </w:t>
                      </w:r>
                      <w:proofErr w:type="gramStart"/>
                      <w:r>
                        <w:t>split</w:t>
                      </w:r>
                      <w:proofErr w:type="gramEnd"/>
                      <w:r>
                        <w:t xml:space="preserve"> dataset</w:t>
                      </w:r>
                    </w:p>
                    <w:p w14:paraId="0773744A" w14:textId="77777777" w:rsidR="00184F7F" w:rsidRDefault="00184F7F" w:rsidP="00184F7F">
                      <w:r>
                        <w:t xml:space="preserve">    train, test = train_test_</w:t>
                      </w:r>
                      <w:proofErr w:type="gramStart"/>
                      <w:r>
                        <w:t>split(</w:t>
                      </w:r>
                      <w:proofErr w:type="gramEnd"/>
                      <w:r>
                        <w:t>data, n_test)</w:t>
                      </w:r>
                    </w:p>
                    <w:p w14:paraId="7340EE95" w14:textId="77777777" w:rsidR="00184F7F" w:rsidRDefault="00184F7F" w:rsidP="00184F7F">
                      <w:r>
                        <w:t xml:space="preserve">    # </w:t>
                      </w:r>
                      <w:proofErr w:type="gramStart"/>
                      <w:r>
                        <w:t>seed</w:t>
                      </w:r>
                      <w:proofErr w:type="gramEnd"/>
                      <w:r>
                        <w:t xml:space="preserve"> history with training dataset</w:t>
                      </w:r>
                    </w:p>
                    <w:p w14:paraId="1D0DB0B5" w14:textId="77777777" w:rsidR="00184F7F" w:rsidRDefault="00184F7F" w:rsidP="00184F7F">
                      <w:r>
                        <w:t xml:space="preserve">    history = [x for x in train]</w:t>
                      </w:r>
                    </w:p>
                    <w:p w14:paraId="3140DCDB" w14:textId="77777777" w:rsidR="00184F7F" w:rsidRDefault="00184F7F" w:rsidP="00184F7F">
                      <w:r>
                        <w:t xml:space="preserve">    # </w:t>
                      </w:r>
                      <w:proofErr w:type="gramStart"/>
                      <w:r>
                        <w:t>step</w:t>
                      </w:r>
                      <w:proofErr w:type="gramEnd"/>
                      <w:r>
                        <w:t xml:space="preserve"> over each time-step in the test set</w:t>
                      </w:r>
                    </w:p>
                    <w:p w14:paraId="206593E1" w14:textId="77777777" w:rsidR="00184F7F" w:rsidRDefault="00184F7F" w:rsidP="00184F7F">
                      <w:r>
                        <w:t xml:space="preserve">    for i in range(len(test)):</w:t>
                      </w:r>
                    </w:p>
                    <w:p w14:paraId="73E6DBCD" w14:textId="77777777" w:rsidR="00184F7F" w:rsidRDefault="00184F7F" w:rsidP="00184F7F">
                      <w:r>
                        <w:t xml:space="preserve">        # </w:t>
                      </w:r>
                      <w:proofErr w:type="gramStart"/>
                      <w:r>
                        <w:t>split</w:t>
                      </w:r>
                      <w:proofErr w:type="gramEnd"/>
                      <w:r>
                        <w:t xml:space="preserve"> test row into input and output columns</w:t>
                      </w:r>
                    </w:p>
                    <w:p w14:paraId="7A8B4918" w14:textId="77777777" w:rsidR="00184F7F" w:rsidRDefault="00184F7F" w:rsidP="00184F7F">
                      <w:r>
                        <w:t xml:space="preserve">        testX, testy = </w:t>
                      </w:r>
                      <w:proofErr w:type="gramStart"/>
                      <w:r>
                        <w:t>test[</w:t>
                      </w:r>
                      <w:proofErr w:type="gramEnd"/>
                      <w:r>
                        <w:t>i, :-1], test[i, -1]</w:t>
                      </w:r>
                    </w:p>
                    <w:p w14:paraId="4C802736" w14:textId="77777777" w:rsidR="00184F7F" w:rsidRDefault="00184F7F" w:rsidP="00184F7F">
                      <w:r>
                        <w:t xml:space="preserve">        # </w:t>
                      </w:r>
                      <w:proofErr w:type="gramStart"/>
                      <w:r>
                        <w:t>fit</w:t>
                      </w:r>
                      <w:proofErr w:type="gramEnd"/>
                      <w:r>
                        <w:t xml:space="preserve"> model on history and make a prediction</w:t>
                      </w:r>
                    </w:p>
                    <w:p w14:paraId="6B6D2871" w14:textId="77777777" w:rsidR="00184F7F" w:rsidRDefault="00184F7F" w:rsidP="00184F7F">
                      <w:r>
                        <w:t xml:space="preserve">        yhat = random_forest_</w:t>
                      </w:r>
                      <w:proofErr w:type="gramStart"/>
                      <w:r>
                        <w:t>forecast(</w:t>
                      </w:r>
                      <w:proofErr w:type="gramEnd"/>
                      <w:r>
                        <w:t>history, testX)</w:t>
                      </w:r>
                    </w:p>
                    <w:p w14:paraId="55B5717C" w14:textId="77777777" w:rsidR="00184F7F" w:rsidRDefault="00184F7F" w:rsidP="00184F7F">
                      <w:r>
                        <w:t xml:space="preserve">        # </w:t>
                      </w:r>
                      <w:proofErr w:type="gramStart"/>
                      <w:r>
                        <w:t>store</w:t>
                      </w:r>
                      <w:proofErr w:type="gramEnd"/>
                      <w:r>
                        <w:t xml:space="preserve"> forecast in list of predictions</w:t>
                      </w:r>
                    </w:p>
                    <w:p w14:paraId="2CCF7465" w14:textId="77777777" w:rsidR="00184F7F" w:rsidRDefault="00184F7F" w:rsidP="00184F7F">
                      <w:r>
                        <w:t xml:space="preserve">        </w:t>
                      </w:r>
                      <w:proofErr w:type="gramStart"/>
                      <w:r>
                        <w:t>predictions.append</w:t>
                      </w:r>
                      <w:proofErr w:type="gramEnd"/>
                      <w:r>
                        <w:t>(yhat)</w:t>
                      </w:r>
                    </w:p>
                    <w:p w14:paraId="2DB11212" w14:textId="77777777" w:rsidR="00184F7F" w:rsidRDefault="00184F7F" w:rsidP="00184F7F">
                      <w:r>
                        <w:t xml:space="preserve">        # </w:t>
                      </w:r>
                      <w:proofErr w:type="gramStart"/>
                      <w:r>
                        <w:t>add</w:t>
                      </w:r>
                      <w:proofErr w:type="gramEnd"/>
                      <w:r>
                        <w:t xml:space="preserve"> actual observation to history for the next loop</w:t>
                      </w:r>
                    </w:p>
                    <w:p w14:paraId="7D0F0C09" w14:textId="77777777" w:rsidR="00184F7F" w:rsidRDefault="00184F7F" w:rsidP="00184F7F">
                      <w:r>
                        <w:t xml:space="preserve">        </w:t>
                      </w:r>
                      <w:proofErr w:type="gramStart"/>
                      <w:r>
                        <w:t>history.append</w:t>
                      </w:r>
                      <w:proofErr w:type="gramEnd"/>
                      <w:r>
                        <w:t>(test[i])</w:t>
                      </w:r>
                    </w:p>
                    <w:p w14:paraId="454DAAC2" w14:textId="77777777" w:rsidR="00184F7F" w:rsidRDefault="00184F7F" w:rsidP="00184F7F">
                      <w:r>
                        <w:t xml:space="preserve">        # </w:t>
                      </w:r>
                      <w:proofErr w:type="gramStart"/>
                      <w:r>
                        <w:t>summarize</w:t>
                      </w:r>
                      <w:proofErr w:type="gramEnd"/>
                      <w:r>
                        <w:t xml:space="preserve"> progress</w:t>
                      </w:r>
                    </w:p>
                    <w:p w14:paraId="4F9CA71F" w14:textId="77777777" w:rsidR="00184F7F" w:rsidRDefault="00184F7F" w:rsidP="00184F7F">
                      <w:r>
                        <w:t xml:space="preserve">        </w:t>
                      </w:r>
                      <w:proofErr w:type="gramStart"/>
                      <w:r>
                        <w:t>print(</w:t>
                      </w:r>
                      <w:proofErr w:type="gramEnd"/>
                      <w:r>
                        <w:t>'&gt;expected=%.1f, predicted=%.1f' % (testy, yhat))</w:t>
                      </w:r>
                    </w:p>
                    <w:p w14:paraId="47C43783" w14:textId="77777777" w:rsidR="00184F7F" w:rsidRDefault="00184F7F" w:rsidP="00184F7F">
                      <w:r>
                        <w:t xml:space="preserve">    # </w:t>
                      </w:r>
                      <w:proofErr w:type="gramStart"/>
                      <w:r>
                        <w:t>estimate</w:t>
                      </w:r>
                      <w:proofErr w:type="gramEnd"/>
                      <w:r>
                        <w:t xml:space="preserve"> prediction error (MAE)</w:t>
                      </w:r>
                    </w:p>
                    <w:p w14:paraId="4D9281F8" w14:textId="77777777" w:rsidR="00184F7F" w:rsidRDefault="00184F7F" w:rsidP="00184F7F">
                      <w:r>
                        <w:t xml:space="preserve">    error = mean_absolute_</w:t>
                      </w:r>
                      <w:proofErr w:type="gramStart"/>
                      <w:r>
                        <w:t>error(</w:t>
                      </w:r>
                      <w:proofErr w:type="gramEnd"/>
                      <w:r>
                        <w:t>test[:, -1], predictions)</w:t>
                      </w:r>
                    </w:p>
                    <w:p w14:paraId="0890D7B8" w14:textId="77777777" w:rsidR="00184F7F" w:rsidRDefault="00184F7F" w:rsidP="00184F7F">
                      <w:r>
                        <w:t xml:space="preserve">    #</w:t>
                      </w:r>
                      <w:proofErr w:type="gramStart"/>
                      <w:r>
                        <w:t>caculator</w:t>
                      </w:r>
                      <w:proofErr w:type="gramEnd"/>
                      <w:r>
                        <w:t xml:space="preserve"> RMSE</w:t>
                      </w:r>
                    </w:p>
                    <w:p w14:paraId="37B07267" w14:textId="77777777" w:rsidR="00184F7F" w:rsidRDefault="00184F7F" w:rsidP="00184F7F">
                      <w:r>
                        <w:t xml:space="preserve">    mse=mean_squared_</w:t>
                      </w:r>
                      <w:proofErr w:type="gramStart"/>
                      <w:r>
                        <w:t>error(</w:t>
                      </w:r>
                      <w:proofErr w:type="gramEnd"/>
                      <w:r>
                        <w:t>test[:, -1], predictions)</w:t>
                      </w:r>
                    </w:p>
                    <w:p w14:paraId="0721BAFA" w14:textId="77777777" w:rsidR="00184F7F" w:rsidRDefault="00184F7F" w:rsidP="00184F7F">
                      <w:r>
                        <w:t xml:space="preserve">    rmse = sqrt(mse)</w:t>
                      </w:r>
                    </w:p>
                    <w:p w14:paraId="340ECF54" w14:textId="77777777" w:rsidR="00184F7F" w:rsidRDefault="00184F7F" w:rsidP="00184F7F">
                      <w:r>
                        <w:t xml:space="preserve">    #</w:t>
                      </w:r>
                      <w:proofErr w:type="gramStart"/>
                      <w:r>
                        <w:t>caculator</w:t>
                      </w:r>
                      <w:proofErr w:type="gramEnd"/>
                      <w:r>
                        <w:t xml:space="preserve"> R-squared (R^2)</w:t>
                      </w:r>
                    </w:p>
                    <w:p w14:paraId="3734A06F" w14:textId="77777777" w:rsidR="00184F7F" w:rsidRDefault="00184F7F" w:rsidP="00184F7F">
                      <w:r>
                        <w:t xml:space="preserve">    global r2_score</w:t>
                      </w:r>
                    </w:p>
                    <w:p w14:paraId="78FB90C5" w14:textId="77777777" w:rsidR="00184F7F" w:rsidRDefault="00184F7F" w:rsidP="00184F7F">
                      <w:r>
                        <w:t xml:space="preserve">    r2_score=r2_</w:t>
                      </w:r>
                      <w:proofErr w:type="gramStart"/>
                      <w:r>
                        <w:t>score(</w:t>
                      </w:r>
                      <w:proofErr w:type="gramEnd"/>
                      <w:r>
                        <w:t>test[:, -1], predictions)</w:t>
                      </w:r>
                    </w:p>
                    <w:p w14:paraId="65EDDC96" w14:textId="77777777" w:rsidR="00184F7F" w:rsidRDefault="00184F7F" w:rsidP="00184F7F">
                      <w:r>
                        <w:t xml:space="preserve">    return </w:t>
                      </w:r>
                      <w:proofErr w:type="gramStart"/>
                      <w:r>
                        <w:t>error,rmse</w:t>
                      </w:r>
                      <w:proofErr w:type="gramEnd"/>
                      <w:r>
                        <w:t>,r2_score, test[:, -1], predictions</w:t>
                      </w:r>
                    </w:p>
                    <w:p w14:paraId="71344C9E" w14:textId="77777777" w:rsidR="008E1A01" w:rsidRDefault="008E1A01"/>
                    <w:p w14:paraId="7E6C3956"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8E0A6D5" w14:textId="77777777" w:rsidR="00184F7F" w:rsidRDefault="00184F7F" w:rsidP="00184F7F">
                      <w:r>
                        <w:t xml:space="preserve">    predictions = </w:t>
                      </w:r>
                      <w:proofErr w:type="gramStart"/>
                      <w:r>
                        <w:t>list(</w:t>
                      </w:r>
                      <w:proofErr w:type="gramEnd"/>
                      <w:r>
                        <w:t>)</w:t>
                      </w:r>
                    </w:p>
                    <w:p w14:paraId="7D6D0654" w14:textId="77777777" w:rsidR="00184F7F" w:rsidRDefault="00184F7F" w:rsidP="00184F7F">
                      <w:r>
                        <w:t xml:space="preserve">    # </w:t>
                      </w:r>
                      <w:proofErr w:type="gramStart"/>
                      <w:r>
                        <w:t>split</w:t>
                      </w:r>
                      <w:proofErr w:type="gramEnd"/>
                      <w:r>
                        <w:t xml:space="preserve"> dataset</w:t>
                      </w:r>
                    </w:p>
                    <w:p w14:paraId="5A98B342" w14:textId="77777777" w:rsidR="00184F7F" w:rsidRDefault="00184F7F" w:rsidP="00184F7F">
                      <w:r>
                        <w:t xml:space="preserve">    train, test = train_test_</w:t>
                      </w:r>
                      <w:proofErr w:type="gramStart"/>
                      <w:r>
                        <w:t>split(</w:t>
                      </w:r>
                      <w:proofErr w:type="gramEnd"/>
                      <w:r>
                        <w:t>data, n_test)</w:t>
                      </w:r>
                    </w:p>
                    <w:p w14:paraId="2F21D6CD" w14:textId="77777777" w:rsidR="00184F7F" w:rsidRDefault="00184F7F" w:rsidP="00184F7F">
                      <w:r>
                        <w:t xml:space="preserve">    # </w:t>
                      </w:r>
                      <w:proofErr w:type="gramStart"/>
                      <w:r>
                        <w:t>seed</w:t>
                      </w:r>
                      <w:proofErr w:type="gramEnd"/>
                      <w:r>
                        <w:t xml:space="preserve"> history with training dataset</w:t>
                      </w:r>
                    </w:p>
                    <w:p w14:paraId="403A388F" w14:textId="77777777" w:rsidR="00184F7F" w:rsidRDefault="00184F7F" w:rsidP="00184F7F">
                      <w:r>
                        <w:t xml:space="preserve">    history = [x for x in train]</w:t>
                      </w:r>
                    </w:p>
                    <w:p w14:paraId="1498A7BC" w14:textId="77777777" w:rsidR="00184F7F" w:rsidRDefault="00184F7F" w:rsidP="00184F7F">
                      <w:r>
                        <w:t xml:space="preserve">    # </w:t>
                      </w:r>
                      <w:proofErr w:type="gramStart"/>
                      <w:r>
                        <w:t>step</w:t>
                      </w:r>
                      <w:proofErr w:type="gramEnd"/>
                      <w:r>
                        <w:t xml:space="preserve"> over each time-step in the test set</w:t>
                      </w:r>
                    </w:p>
                    <w:p w14:paraId="3F678C59" w14:textId="77777777" w:rsidR="00184F7F" w:rsidRDefault="00184F7F" w:rsidP="00184F7F">
                      <w:r>
                        <w:t xml:space="preserve">    for i in range(len(test)):</w:t>
                      </w:r>
                    </w:p>
                    <w:p w14:paraId="027FFCE4" w14:textId="77777777" w:rsidR="00184F7F" w:rsidRDefault="00184F7F" w:rsidP="00184F7F">
                      <w:r>
                        <w:t xml:space="preserve">        # </w:t>
                      </w:r>
                      <w:proofErr w:type="gramStart"/>
                      <w:r>
                        <w:t>split</w:t>
                      </w:r>
                      <w:proofErr w:type="gramEnd"/>
                      <w:r>
                        <w:t xml:space="preserve"> test row into input and output columns</w:t>
                      </w:r>
                    </w:p>
                    <w:p w14:paraId="0315600B" w14:textId="77777777" w:rsidR="00184F7F" w:rsidRDefault="00184F7F" w:rsidP="00184F7F">
                      <w:r>
                        <w:t xml:space="preserve">        testX, testy = </w:t>
                      </w:r>
                      <w:proofErr w:type="gramStart"/>
                      <w:r>
                        <w:t>test[</w:t>
                      </w:r>
                      <w:proofErr w:type="gramEnd"/>
                      <w:r>
                        <w:t>i, :-1], test[i, -1]</w:t>
                      </w:r>
                    </w:p>
                    <w:p w14:paraId="661235BA" w14:textId="77777777" w:rsidR="00184F7F" w:rsidRDefault="00184F7F" w:rsidP="00184F7F">
                      <w:r>
                        <w:t xml:space="preserve">        # </w:t>
                      </w:r>
                      <w:proofErr w:type="gramStart"/>
                      <w:r>
                        <w:t>fit</w:t>
                      </w:r>
                      <w:proofErr w:type="gramEnd"/>
                      <w:r>
                        <w:t xml:space="preserve"> model on history and make a prediction</w:t>
                      </w:r>
                    </w:p>
                    <w:p w14:paraId="63A40617" w14:textId="77777777" w:rsidR="00184F7F" w:rsidRDefault="00184F7F" w:rsidP="00184F7F">
                      <w:r>
                        <w:t xml:space="preserve">        yhat = random_forest_</w:t>
                      </w:r>
                      <w:proofErr w:type="gramStart"/>
                      <w:r>
                        <w:t>forecast(</w:t>
                      </w:r>
                      <w:proofErr w:type="gramEnd"/>
                      <w:r>
                        <w:t>history, testX)</w:t>
                      </w:r>
                    </w:p>
                    <w:p w14:paraId="268A9DA3" w14:textId="77777777" w:rsidR="00184F7F" w:rsidRDefault="00184F7F" w:rsidP="00184F7F">
                      <w:r>
                        <w:t xml:space="preserve">        # </w:t>
                      </w:r>
                      <w:proofErr w:type="gramStart"/>
                      <w:r>
                        <w:t>store</w:t>
                      </w:r>
                      <w:proofErr w:type="gramEnd"/>
                      <w:r>
                        <w:t xml:space="preserve"> forecast in list of predictions</w:t>
                      </w:r>
                    </w:p>
                    <w:p w14:paraId="2ECE44AB" w14:textId="77777777" w:rsidR="00184F7F" w:rsidRDefault="00184F7F" w:rsidP="00184F7F">
                      <w:r>
                        <w:t xml:space="preserve">        </w:t>
                      </w:r>
                      <w:proofErr w:type="gramStart"/>
                      <w:r>
                        <w:t>predictions.append</w:t>
                      </w:r>
                      <w:proofErr w:type="gramEnd"/>
                      <w:r>
                        <w:t>(yhat)</w:t>
                      </w:r>
                    </w:p>
                    <w:p w14:paraId="3A2D0E6A" w14:textId="77777777" w:rsidR="00184F7F" w:rsidRDefault="00184F7F" w:rsidP="00184F7F">
                      <w:r>
                        <w:t xml:space="preserve">        # </w:t>
                      </w:r>
                      <w:proofErr w:type="gramStart"/>
                      <w:r>
                        <w:t>add</w:t>
                      </w:r>
                      <w:proofErr w:type="gramEnd"/>
                      <w:r>
                        <w:t xml:space="preserve"> actual observation to history for the next loop</w:t>
                      </w:r>
                    </w:p>
                    <w:p w14:paraId="6D8EDE7C" w14:textId="77777777" w:rsidR="00184F7F" w:rsidRDefault="00184F7F" w:rsidP="00184F7F">
                      <w:r>
                        <w:t xml:space="preserve">        </w:t>
                      </w:r>
                      <w:proofErr w:type="gramStart"/>
                      <w:r>
                        <w:t>history.append</w:t>
                      </w:r>
                      <w:proofErr w:type="gramEnd"/>
                      <w:r>
                        <w:t>(test[i])</w:t>
                      </w:r>
                    </w:p>
                    <w:p w14:paraId="1CFA1D0E" w14:textId="77777777" w:rsidR="00184F7F" w:rsidRDefault="00184F7F" w:rsidP="00184F7F">
                      <w:r>
                        <w:t xml:space="preserve">        # </w:t>
                      </w:r>
                      <w:proofErr w:type="gramStart"/>
                      <w:r>
                        <w:t>summarize</w:t>
                      </w:r>
                      <w:proofErr w:type="gramEnd"/>
                      <w:r>
                        <w:t xml:space="preserve"> progress</w:t>
                      </w:r>
                    </w:p>
                    <w:p w14:paraId="42396C0A" w14:textId="77777777" w:rsidR="00184F7F" w:rsidRDefault="00184F7F" w:rsidP="00184F7F">
                      <w:r>
                        <w:t xml:space="preserve">        </w:t>
                      </w:r>
                      <w:proofErr w:type="gramStart"/>
                      <w:r>
                        <w:t>print(</w:t>
                      </w:r>
                      <w:proofErr w:type="gramEnd"/>
                      <w:r>
                        <w:t>'&gt;expected=%.1f, predicted=%.1f' % (testy, yhat))</w:t>
                      </w:r>
                    </w:p>
                    <w:p w14:paraId="2FF2A030" w14:textId="77777777" w:rsidR="00184F7F" w:rsidRDefault="00184F7F" w:rsidP="00184F7F">
                      <w:r>
                        <w:t xml:space="preserve">    # </w:t>
                      </w:r>
                      <w:proofErr w:type="gramStart"/>
                      <w:r>
                        <w:t>estimate</w:t>
                      </w:r>
                      <w:proofErr w:type="gramEnd"/>
                      <w:r>
                        <w:t xml:space="preserve"> prediction error (MAE)</w:t>
                      </w:r>
                    </w:p>
                    <w:p w14:paraId="09F82224" w14:textId="77777777" w:rsidR="00184F7F" w:rsidRDefault="00184F7F" w:rsidP="00184F7F">
                      <w:r>
                        <w:t xml:space="preserve">    error = mean_absolute_</w:t>
                      </w:r>
                      <w:proofErr w:type="gramStart"/>
                      <w:r>
                        <w:t>error(</w:t>
                      </w:r>
                      <w:proofErr w:type="gramEnd"/>
                      <w:r>
                        <w:t>test[:, -1], predictions)</w:t>
                      </w:r>
                    </w:p>
                    <w:p w14:paraId="0F42643F" w14:textId="77777777" w:rsidR="00184F7F" w:rsidRDefault="00184F7F" w:rsidP="00184F7F">
                      <w:r>
                        <w:t xml:space="preserve">    #</w:t>
                      </w:r>
                      <w:proofErr w:type="gramStart"/>
                      <w:r>
                        <w:t>caculator</w:t>
                      </w:r>
                      <w:proofErr w:type="gramEnd"/>
                      <w:r>
                        <w:t xml:space="preserve"> RMSE</w:t>
                      </w:r>
                    </w:p>
                    <w:p w14:paraId="010C7BF7" w14:textId="77777777" w:rsidR="00184F7F" w:rsidRDefault="00184F7F" w:rsidP="00184F7F">
                      <w:r>
                        <w:t xml:space="preserve">    mse=mean_squared_</w:t>
                      </w:r>
                      <w:proofErr w:type="gramStart"/>
                      <w:r>
                        <w:t>error(</w:t>
                      </w:r>
                      <w:proofErr w:type="gramEnd"/>
                      <w:r>
                        <w:t>test[:, -1], predictions)</w:t>
                      </w:r>
                    </w:p>
                    <w:p w14:paraId="56FC5340" w14:textId="77777777" w:rsidR="00184F7F" w:rsidRDefault="00184F7F" w:rsidP="00184F7F">
                      <w:r>
                        <w:t xml:space="preserve">    rmse = sqrt(mse)</w:t>
                      </w:r>
                    </w:p>
                    <w:p w14:paraId="291291A6" w14:textId="77777777" w:rsidR="00184F7F" w:rsidRDefault="00184F7F" w:rsidP="00184F7F">
                      <w:r>
                        <w:t xml:space="preserve">    #</w:t>
                      </w:r>
                      <w:proofErr w:type="gramStart"/>
                      <w:r>
                        <w:t>caculator</w:t>
                      </w:r>
                      <w:proofErr w:type="gramEnd"/>
                      <w:r>
                        <w:t xml:space="preserve"> R-squared (R^2)</w:t>
                      </w:r>
                    </w:p>
                    <w:p w14:paraId="486A529D" w14:textId="77777777" w:rsidR="00184F7F" w:rsidRDefault="00184F7F" w:rsidP="00184F7F">
                      <w:r>
                        <w:t xml:space="preserve">    global r2_score</w:t>
                      </w:r>
                    </w:p>
                    <w:p w14:paraId="31F02B8D" w14:textId="77777777" w:rsidR="00184F7F" w:rsidRDefault="00184F7F" w:rsidP="00184F7F">
                      <w:r>
                        <w:t xml:space="preserve">    r2_score=r2_</w:t>
                      </w:r>
                      <w:proofErr w:type="gramStart"/>
                      <w:r>
                        <w:t>score(</w:t>
                      </w:r>
                      <w:proofErr w:type="gramEnd"/>
                      <w:r>
                        <w:t>test[:, -1], predictions)</w:t>
                      </w:r>
                    </w:p>
                    <w:p w14:paraId="65C383E2" w14:textId="77777777" w:rsidR="00184F7F" w:rsidRDefault="00184F7F" w:rsidP="00184F7F">
                      <w:r>
                        <w:t xml:space="preserve">    return </w:t>
                      </w:r>
                      <w:proofErr w:type="gramStart"/>
                      <w:r>
                        <w:t>error,rmse</w:t>
                      </w:r>
                      <w:proofErr w:type="gramEnd"/>
                      <w:r>
                        <w:t>,r2_score, test[:, -1], predictions</w:t>
                      </w:r>
                    </w:p>
                    <w:p w14:paraId="18A74FC4" w14:textId="77777777" w:rsidR="008E1A01" w:rsidRDefault="008E1A01"/>
                    <w:p w14:paraId="65ABE3CC"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E4F01E6" w14:textId="77777777" w:rsidR="00184F7F" w:rsidRDefault="00184F7F" w:rsidP="00184F7F">
                      <w:r>
                        <w:t xml:space="preserve">    predictions = </w:t>
                      </w:r>
                      <w:proofErr w:type="gramStart"/>
                      <w:r>
                        <w:t>list(</w:t>
                      </w:r>
                      <w:proofErr w:type="gramEnd"/>
                      <w:r>
                        <w:t>)</w:t>
                      </w:r>
                    </w:p>
                    <w:p w14:paraId="0808808B" w14:textId="77777777" w:rsidR="00184F7F" w:rsidRDefault="00184F7F" w:rsidP="00184F7F">
                      <w:r>
                        <w:t xml:space="preserve">    # </w:t>
                      </w:r>
                      <w:proofErr w:type="gramStart"/>
                      <w:r>
                        <w:t>split</w:t>
                      </w:r>
                      <w:proofErr w:type="gramEnd"/>
                      <w:r>
                        <w:t xml:space="preserve"> dataset</w:t>
                      </w:r>
                    </w:p>
                    <w:p w14:paraId="4937F983" w14:textId="77777777" w:rsidR="00184F7F" w:rsidRDefault="00184F7F" w:rsidP="00184F7F">
                      <w:r>
                        <w:t xml:space="preserve">    train, test = train_test_</w:t>
                      </w:r>
                      <w:proofErr w:type="gramStart"/>
                      <w:r>
                        <w:t>split(</w:t>
                      </w:r>
                      <w:proofErr w:type="gramEnd"/>
                      <w:r>
                        <w:t>data, n_test)</w:t>
                      </w:r>
                    </w:p>
                    <w:p w14:paraId="036BE618" w14:textId="77777777" w:rsidR="00184F7F" w:rsidRDefault="00184F7F" w:rsidP="00184F7F">
                      <w:r>
                        <w:t xml:space="preserve">    # </w:t>
                      </w:r>
                      <w:proofErr w:type="gramStart"/>
                      <w:r>
                        <w:t>seed</w:t>
                      </w:r>
                      <w:proofErr w:type="gramEnd"/>
                      <w:r>
                        <w:t xml:space="preserve"> history with training dataset</w:t>
                      </w:r>
                    </w:p>
                    <w:p w14:paraId="5D66CF7A" w14:textId="77777777" w:rsidR="00184F7F" w:rsidRDefault="00184F7F" w:rsidP="00184F7F">
                      <w:r>
                        <w:t xml:space="preserve">    history = [x for x in train]</w:t>
                      </w:r>
                    </w:p>
                    <w:p w14:paraId="4C327454" w14:textId="77777777" w:rsidR="00184F7F" w:rsidRDefault="00184F7F" w:rsidP="00184F7F">
                      <w:r>
                        <w:t xml:space="preserve">    # </w:t>
                      </w:r>
                      <w:proofErr w:type="gramStart"/>
                      <w:r>
                        <w:t>step</w:t>
                      </w:r>
                      <w:proofErr w:type="gramEnd"/>
                      <w:r>
                        <w:t xml:space="preserve"> over each time-step in the test set</w:t>
                      </w:r>
                    </w:p>
                    <w:p w14:paraId="46A5A1C4" w14:textId="77777777" w:rsidR="00184F7F" w:rsidRDefault="00184F7F" w:rsidP="00184F7F">
                      <w:r>
                        <w:t xml:space="preserve">    for i in range(len(test)):</w:t>
                      </w:r>
                    </w:p>
                    <w:p w14:paraId="5B3BC194" w14:textId="77777777" w:rsidR="00184F7F" w:rsidRDefault="00184F7F" w:rsidP="00184F7F">
                      <w:r>
                        <w:t xml:space="preserve">        # </w:t>
                      </w:r>
                      <w:proofErr w:type="gramStart"/>
                      <w:r>
                        <w:t>split</w:t>
                      </w:r>
                      <w:proofErr w:type="gramEnd"/>
                      <w:r>
                        <w:t xml:space="preserve"> test row into input and output columns</w:t>
                      </w:r>
                    </w:p>
                    <w:p w14:paraId="1E7E41C1" w14:textId="77777777" w:rsidR="00184F7F" w:rsidRDefault="00184F7F" w:rsidP="00184F7F">
                      <w:r>
                        <w:t xml:space="preserve">        testX, testy = </w:t>
                      </w:r>
                      <w:proofErr w:type="gramStart"/>
                      <w:r>
                        <w:t>test[</w:t>
                      </w:r>
                      <w:proofErr w:type="gramEnd"/>
                      <w:r>
                        <w:t>i, :-1], test[i, -1]</w:t>
                      </w:r>
                    </w:p>
                    <w:p w14:paraId="6CAD4DAC" w14:textId="77777777" w:rsidR="00184F7F" w:rsidRDefault="00184F7F" w:rsidP="00184F7F">
                      <w:r>
                        <w:t xml:space="preserve">        # </w:t>
                      </w:r>
                      <w:proofErr w:type="gramStart"/>
                      <w:r>
                        <w:t>fit</w:t>
                      </w:r>
                      <w:proofErr w:type="gramEnd"/>
                      <w:r>
                        <w:t xml:space="preserve"> model on history and make a prediction</w:t>
                      </w:r>
                    </w:p>
                    <w:p w14:paraId="4F89A10A" w14:textId="77777777" w:rsidR="00184F7F" w:rsidRDefault="00184F7F" w:rsidP="00184F7F">
                      <w:r>
                        <w:t xml:space="preserve">        yhat = random_forest_</w:t>
                      </w:r>
                      <w:proofErr w:type="gramStart"/>
                      <w:r>
                        <w:t>forecast(</w:t>
                      </w:r>
                      <w:proofErr w:type="gramEnd"/>
                      <w:r>
                        <w:t>history, testX)</w:t>
                      </w:r>
                    </w:p>
                    <w:p w14:paraId="6DF3E9A7" w14:textId="77777777" w:rsidR="00184F7F" w:rsidRDefault="00184F7F" w:rsidP="00184F7F">
                      <w:r>
                        <w:t xml:space="preserve">        # </w:t>
                      </w:r>
                      <w:proofErr w:type="gramStart"/>
                      <w:r>
                        <w:t>store</w:t>
                      </w:r>
                      <w:proofErr w:type="gramEnd"/>
                      <w:r>
                        <w:t xml:space="preserve"> forecast in list of predictions</w:t>
                      </w:r>
                    </w:p>
                    <w:p w14:paraId="41579086" w14:textId="77777777" w:rsidR="00184F7F" w:rsidRDefault="00184F7F" w:rsidP="00184F7F">
                      <w:r>
                        <w:t xml:space="preserve">        </w:t>
                      </w:r>
                      <w:proofErr w:type="gramStart"/>
                      <w:r>
                        <w:t>predictions.append</w:t>
                      </w:r>
                      <w:proofErr w:type="gramEnd"/>
                      <w:r>
                        <w:t>(yhat)</w:t>
                      </w:r>
                    </w:p>
                    <w:p w14:paraId="57502B09" w14:textId="77777777" w:rsidR="00184F7F" w:rsidRDefault="00184F7F" w:rsidP="00184F7F">
                      <w:r>
                        <w:t xml:space="preserve">        # </w:t>
                      </w:r>
                      <w:proofErr w:type="gramStart"/>
                      <w:r>
                        <w:t>add</w:t>
                      </w:r>
                      <w:proofErr w:type="gramEnd"/>
                      <w:r>
                        <w:t xml:space="preserve"> actual observation to history for the next loop</w:t>
                      </w:r>
                    </w:p>
                    <w:p w14:paraId="398FE79D" w14:textId="77777777" w:rsidR="00184F7F" w:rsidRDefault="00184F7F" w:rsidP="00184F7F">
                      <w:r>
                        <w:t xml:space="preserve">        </w:t>
                      </w:r>
                      <w:proofErr w:type="gramStart"/>
                      <w:r>
                        <w:t>history.append</w:t>
                      </w:r>
                      <w:proofErr w:type="gramEnd"/>
                      <w:r>
                        <w:t>(test[i])</w:t>
                      </w:r>
                    </w:p>
                    <w:p w14:paraId="60B548BA" w14:textId="77777777" w:rsidR="00184F7F" w:rsidRDefault="00184F7F" w:rsidP="00184F7F">
                      <w:r>
                        <w:t xml:space="preserve">        # </w:t>
                      </w:r>
                      <w:proofErr w:type="gramStart"/>
                      <w:r>
                        <w:t>summarize</w:t>
                      </w:r>
                      <w:proofErr w:type="gramEnd"/>
                      <w:r>
                        <w:t xml:space="preserve"> progress</w:t>
                      </w:r>
                    </w:p>
                    <w:p w14:paraId="25B3E77B" w14:textId="77777777" w:rsidR="00184F7F" w:rsidRDefault="00184F7F" w:rsidP="00184F7F">
                      <w:r>
                        <w:t xml:space="preserve">        </w:t>
                      </w:r>
                      <w:proofErr w:type="gramStart"/>
                      <w:r>
                        <w:t>print(</w:t>
                      </w:r>
                      <w:proofErr w:type="gramEnd"/>
                      <w:r>
                        <w:t>'&gt;expected=%.1f, predicted=%.1f' % (testy, yhat))</w:t>
                      </w:r>
                    </w:p>
                    <w:p w14:paraId="01C42058" w14:textId="77777777" w:rsidR="00184F7F" w:rsidRDefault="00184F7F" w:rsidP="00184F7F">
                      <w:r>
                        <w:t xml:space="preserve">    # </w:t>
                      </w:r>
                      <w:proofErr w:type="gramStart"/>
                      <w:r>
                        <w:t>estimate</w:t>
                      </w:r>
                      <w:proofErr w:type="gramEnd"/>
                      <w:r>
                        <w:t xml:space="preserve"> prediction error (MAE)</w:t>
                      </w:r>
                    </w:p>
                    <w:p w14:paraId="5C198E75" w14:textId="77777777" w:rsidR="00184F7F" w:rsidRDefault="00184F7F" w:rsidP="00184F7F">
                      <w:r>
                        <w:t xml:space="preserve">    error = mean_absolute_</w:t>
                      </w:r>
                      <w:proofErr w:type="gramStart"/>
                      <w:r>
                        <w:t>error(</w:t>
                      </w:r>
                      <w:proofErr w:type="gramEnd"/>
                      <w:r>
                        <w:t>test[:, -1], predictions)</w:t>
                      </w:r>
                    </w:p>
                    <w:p w14:paraId="5B7B0B13" w14:textId="77777777" w:rsidR="00184F7F" w:rsidRDefault="00184F7F" w:rsidP="00184F7F">
                      <w:r>
                        <w:t xml:space="preserve">    #</w:t>
                      </w:r>
                      <w:proofErr w:type="gramStart"/>
                      <w:r>
                        <w:t>caculator</w:t>
                      </w:r>
                      <w:proofErr w:type="gramEnd"/>
                      <w:r>
                        <w:t xml:space="preserve"> RMSE</w:t>
                      </w:r>
                    </w:p>
                    <w:p w14:paraId="1A64D051" w14:textId="77777777" w:rsidR="00184F7F" w:rsidRDefault="00184F7F" w:rsidP="00184F7F">
                      <w:r>
                        <w:t xml:space="preserve">    mse=mean_squared_</w:t>
                      </w:r>
                      <w:proofErr w:type="gramStart"/>
                      <w:r>
                        <w:t>error(</w:t>
                      </w:r>
                      <w:proofErr w:type="gramEnd"/>
                      <w:r>
                        <w:t>test[:, -1], predictions)</w:t>
                      </w:r>
                    </w:p>
                    <w:p w14:paraId="289862EF" w14:textId="77777777" w:rsidR="00184F7F" w:rsidRDefault="00184F7F" w:rsidP="00184F7F">
                      <w:r>
                        <w:t xml:space="preserve">    rmse = sqrt(mse)</w:t>
                      </w:r>
                    </w:p>
                    <w:p w14:paraId="79182471" w14:textId="77777777" w:rsidR="00184F7F" w:rsidRDefault="00184F7F" w:rsidP="00184F7F">
                      <w:r>
                        <w:t xml:space="preserve">    #</w:t>
                      </w:r>
                      <w:proofErr w:type="gramStart"/>
                      <w:r>
                        <w:t>caculator</w:t>
                      </w:r>
                      <w:proofErr w:type="gramEnd"/>
                      <w:r>
                        <w:t xml:space="preserve"> R-squared (R^2)</w:t>
                      </w:r>
                    </w:p>
                    <w:p w14:paraId="2E3AF70B" w14:textId="77777777" w:rsidR="00184F7F" w:rsidRDefault="00184F7F" w:rsidP="00184F7F">
                      <w:r>
                        <w:t xml:space="preserve">    global r2_score</w:t>
                      </w:r>
                    </w:p>
                    <w:p w14:paraId="27241B5E" w14:textId="77777777" w:rsidR="00184F7F" w:rsidRDefault="00184F7F" w:rsidP="00184F7F">
                      <w:r>
                        <w:t xml:space="preserve">    r2_score=r2_</w:t>
                      </w:r>
                      <w:proofErr w:type="gramStart"/>
                      <w:r>
                        <w:t>score(</w:t>
                      </w:r>
                      <w:proofErr w:type="gramEnd"/>
                      <w:r>
                        <w:t>test[:, -1], predictions)</w:t>
                      </w:r>
                    </w:p>
                    <w:p w14:paraId="2F3AABBB" w14:textId="77777777" w:rsidR="00184F7F" w:rsidRDefault="00184F7F" w:rsidP="00184F7F">
                      <w:r>
                        <w:t xml:space="preserve">    return </w:t>
                      </w:r>
                      <w:proofErr w:type="gramStart"/>
                      <w:r>
                        <w:t>error,rmse</w:t>
                      </w:r>
                      <w:proofErr w:type="gramEnd"/>
                      <w:r>
                        <w:t>,r2_score, test[:, -1], predictions</w:t>
                      </w:r>
                    </w:p>
                    <w:p w14:paraId="78DB02D1" w14:textId="77777777" w:rsidR="00583901" w:rsidRDefault="00583901"/>
                    <w:p w14:paraId="19A4A1EA" w14:textId="0507FC9F"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BE4539D" w14:textId="77777777" w:rsidR="00184F7F" w:rsidRDefault="00184F7F" w:rsidP="00184F7F">
                      <w:r>
                        <w:t xml:space="preserve">    predictions = </w:t>
                      </w:r>
                      <w:proofErr w:type="gramStart"/>
                      <w:r>
                        <w:t>list(</w:t>
                      </w:r>
                      <w:proofErr w:type="gramEnd"/>
                      <w:r>
                        <w:t>)</w:t>
                      </w:r>
                    </w:p>
                    <w:p w14:paraId="6168A46C" w14:textId="77777777" w:rsidR="00184F7F" w:rsidRDefault="00184F7F" w:rsidP="00184F7F">
                      <w:r>
                        <w:t xml:space="preserve">    # </w:t>
                      </w:r>
                      <w:proofErr w:type="gramStart"/>
                      <w:r>
                        <w:t>split</w:t>
                      </w:r>
                      <w:proofErr w:type="gramEnd"/>
                      <w:r>
                        <w:t xml:space="preserve"> dataset</w:t>
                      </w:r>
                    </w:p>
                    <w:p w14:paraId="06789CC7" w14:textId="77777777" w:rsidR="00184F7F" w:rsidRDefault="00184F7F" w:rsidP="00184F7F">
                      <w:r>
                        <w:t xml:space="preserve">    train, test = train_test_</w:t>
                      </w:r>
                      <w:proofErr w:type="gramStart"/>
                      <w:r>
                        <w:t>split(</w:t>
                      </w:r>
                      <w:proofErr w:type="gramEnd"/>
                      <w:r>
                        <w:t>data, n_test)</w:t>
                      </w:r>
                    </w:p>
                    <w:p w14:paraId="5C233417" w14:textId="77777777" w:rsidR="00184F7F" w:rsidRDefault="00184F7F" w:rsidP="00184F7F">
                      <w:r>
                        <w:t xml:space="preserve">    # </w:t>
                      </w:r>
                      <w:proofErr w:type="gramStart"/>
                      <w:r>
                        <w:t>seed</w:t>
                      </w:r>
                      <w:proofErr w:type="gramEnd"/>
                      <w:r>
                        <w:t xml:space="preserve"> history with training dataset</w:t>
                      </w:r>
                    </w:p>
                    <w:p w14:paraId="4D92403B" w14:textId="77777777" w:rsidR="00184F7F" w:rsidRDefault="00184F7F" w:rsidP="00184F7F">
                      <w:r>
                        <w:t xml:space="preserve">    history = [x for x in train]</w:t>
                      </w:r>
                    </w:p>
                    <w:p w14:paraId="7EB6E428" w14:textId="77777777" w:rsidR="00184F7F" w:rsidRDefault="00184F7F" w:rsidP="00184F7F">
                      <w:r>
                        <w:t xml:space="preserve">    # </w:t>
                      </w:r>
                      <w:proofErr w:type="gramStart"/>
                      <w:r>
                        <w:t>step</w:t>
                      </w:r>
                      <w:proofErr w:type="gramEnd"/>
                      <w:r>
                        <w:t xml:space="preserve"> over each time-step in the test set</w:t>
                      </w:r>
                    </w:p>
                    <w:p w14:paraId="495BD2BC" w14:textId="77777777" w:rsidR="00184F7F" w:rsidRDefault="00184F7F" w:rsidP="00184F7F">
                      <w:r>
                        <w:t xml:space="preserve">    for i in range(len(test)):</w:t>
                      </w:r>
                    </w:p>
                    <w:p w14:paraId="62B0480B" w14:textId="77777777" w:rsidR="00184F7F" w:rsidRDefault="00184F7F" w:rsidP="00184F7F">
                      <w:r>
                        <w:t xml:space="preserve">        # </w:t>
                      </w:r>
                      <w:proofErr w:type="gramStart"/>
                      <w:r>
                        <w:t>split</w:t>
                      </w:r>
                      <w:proofErr w:type="gramEnd"/>
                      <w:r>
                        <w:t xml:space="preserve"> test row into input and output columns</w:t>
                      </w:r>
                    </w:p>
                    <w:p w14:paraId="1FC8AE5B" w14:textId="77777777" w:rsidR="00184F7F" w:rsidRDefault="00184F7F" w:rsidP="00184F7F">
                      <w:r>
                        <w:t xml:space="preserve">        testX, testy = </w:t>
                      </w:r>
                      <w:proofErr w:type="gramStart"/>
                      <w:r>
                        <w:t>test[</w:t>
                      </w:r>
                      <w:proofErr w:type="gramEnd"/>
                      <w:r>
                        <w:t>i, :-1], test[i, -1]</w:t>
                      </w:r>
                    </w:p>
                    <w:p w14:paraId="70D5A329" w14:textId="77777777" w:rsidR="00184F7F" w:rsidRDefault="00184F7F" w:rsidP="00184F7F">
                      <w:r>
                        <w:t xml:space="preserve">        # </w:t>
                      </w:r>
                      <w:proofErr w:type="gramStart"/>
                      <w:r>
                        <w:t>fit</w:t>
                      </w:r>
                      <w:proofErr w:type="gramEnd"/>
                      <w:r>
                        <w:t xml:space="preserve"> model on history and make a prediction</w:t>
                      </w:r>
                    </w:p>
                    <w:p w14:paraId="4EE14E62" w14:textId="77777777" w:rsidR="00184F7F" w:rsidRDefault="00184F7F" w:rsidP="00184F7F">
                      <w:r>
                        <w:t xml:space="preserve">        yhat = random_forest_</w:t>
                      </w:r>
                      <w:proofErr w:type="gramStart"/>
                      <w:r>
                        <w:t>forecast(</w:t>
                      </w:r>
                      <w:proofErr w:type="gramEnd"/>
                      <w:r>
                        <w:t>history, testX)</w:t>
                      </w:r>
                    </w:p>
                    <w:p w14:paraId="3488F46C" w14:textId="77777777" w:rsidR="00184F7F" w:rsidRDefault="00184F7F" w:rsidP="00184F7F">
                      <w:r>
                        <w:t xml:space="preserve">        # </w:t>
                      </w:r>
                      <w:proofErr w:type="gramStart"/>
                      <w:r>
                        <w:t>store</w:t>
                      </w:r>
                      <w:proofErr w:type="gramEnd"/>
                      <w:r>
                        <w:t xml:space="preserve"> forecast in list of predictions</w:t>
                      </w:r>
                    </w:p>
                    <w:p w14:paraId="05159F84" w14:textId="77777777" w:rsidR="00184F7F" w:rsidRDefault="00184F7F" w:rsidP="00184F7F">
                      <w:r>
                        <w:t xml:space="preserve">        </w:t>
                      </w:r>
                      <w:proofErr w:type="gramStart"/>
                      <w:r>
                        <w:t>predictions.append</w:t>
                      </w:r>
                      <w:proofErr w:type="gramEnd"/>
                      <w:r>
                        <w:t>(yhat)</w:t>
                      </w:r>
                    </w:p>
                    <w:p w14:paraId="29953AFC" w14:textId="77777777" w:rsidR="00184F7F" w:rsidRDefault="00184F7F" w:rsidP="00184F7F">
                      <w:r>
                        <w:t xml:space="preserve">        # </w:t>
                      </w:r>
                      <w:proofErr w:type="gramStart"/>
                      <w:r>
                        <w:t>add</w:t>
                      </w:r>
                      <w:proofErr w:type="gramEnd"/>
                      <w:r>
                        <w:t xml:space="preserve"> actual observation to history for the next loop</w:t>
                      </w:r>
                    </w:p>
                    <w:p w14:paraId="5D049995" w14:textId="77777777" w:rsidR="00184F7F" w:rsidRDefault="00184F7F" w:rsidP="00184F7F">
                      <w:r>
                        <w:t xml:space="preserve">        </w:t>
                      </w:r>
                      <w:proofErr w:type="gramStart"/>
                      <w:r>
                        <w:t>history.append</w:t>
                      </w:r>
                      <w:proofErr w:type="gramEnd"/>
                      <w:r>
                        <w:t>(test[i])</w:t>
                      </w:r>
                    </w:p>
                    <w:p w14:paraId="1484C046" w14:textId="77777777" w:rsidR="00184F7F" w:rsidRDefault="00184F7F" w:rsidP="00184F7F">
                      <w:r>
                        <w:t xml:space="preserve">        # </w:t>
                      </w:r>
                      <w:proofErr w:type="gramStart"/>
                      <w:r>
                        <w:t>summarize</w:t>
                      </w:r>
                      <w:proofErr w:type="gramEnd"/>
                      <w:r>
                        <w:t xml:space="preserve"> progress</w:t>
                      </w:r>
                    </w:p>
                    <w:p w14:paraId="43D0FA6C" w14:textId="77777777" w:rsidR="00184F7F" w:rsidRDefault="00184F7F" w:rsidP="00184F7F">
                      <w:r>
                        <w:t xml:space="preserve">        </w:t>
                      </w:r>
                      <w:proofErr w:type="gramStart"/>
                      <w:r>
                        <w:t>print(</w:t>
                      </w:r>
                      <w:proofErr w:type="gramEnd"/>
                      <w:r>
                        <w:t>'&gt;expected=%.1f, predicted=%.1f' % (testy, yhat))</w:t>
                      </w:r>
                    </w:p>
                    <w:p w14:paraId="4323D587" w14:textId="77777777" w:rsidR="00184F7F" w:rsidRDefault="00184F7F" w:rsidP="00184F7F">
                      <w:r>
                        <w:t xml:space="preserve">    # </w:t>
                      </w:r>
                      <w:proofErr w:type="gramStart"/>
                      <w:r>
                        <w:t>estimate</w:t>
                      </w:r>
                      <w:proofErr w:type="gramEnd"/>
                      <w:r>
                        <w:t xml:space="preserve"> prediction error (MAE)</w:t>
                      </w:r>
                    </w:p>
                    <w:p w14:paraId="50C38325" w14:textId="77777777" w:rsidR="00184F7F" w:rsidRDefault="00184F7F" w:rsidP="00184F7F">
                      <w:r>
                        <w:t xml:space="preserve">    error = mean_absolute_</w:t>
                      </w:r>
                      <w:proofErr w:type="gramStart"/>
                      <w:r>
                        <w:t>error(</w:t>
                      </w:r>
                      <w:proofErr w:type="gramEnd"/>
                      <w:r>
                        <w:t>test[:, -1], predictions)</w:t>
                      </w:r>
                    </w:p>
                    <w:p w14:paraId="778AF9E1" w14:textId="77777777" w:rsidR="00184F7F" w:rsidRDefault="00184F7F" w:rsidP="00184F7F">
                      <w:r>
                        <w:t xml:space="preserve">    #</w:t>
                      </w:r>
                      <w:proofErr w:type="gramStart"/>
                      <w:r>
                        <w:t>caculator</w:t>
                      </w:r>
                      <w:proofErr w:type="gramEnd"/>
                      <w:r>
                        <w:t xml:space="preserve"> RMSE</w:t>
                      </w:r>
                    </w:p>
                    <w:p w14:paraId="29A12BF8" w14:textId="77777777" w:rsidR="00184F7F" w:rsidRDefault="00184F7F" w:rsidP="00184F7F">
                      <w:r>
                        <w:t xml:space="preserve">    mse=mean_squared_</w:t>
                      </w:r>
                      <w:proofErr w:type="gramStart"/>
                      <w:r>
                        <w:t>error(</w:t>
                      </w:r>
                      <w:proofErr w:type="gramEnd"/>
                      <w:r>
                        <w:t>test[:, -1], predictions)</w:t>
                      </w:r>
                    </w:p>
                    <w:p w14:paraId="27208D0E" w14:textId="77777777" w:rsidR="00184F7F" w:rsidRDefault="00184F7F" w:rsidP="00184F7F">
                      <w:r>
                        <w:t xml:space="preserve">    rmse = sqrt(mse)</w:t>
                      </w:r>
                    </w:p>
                    <w:p w14:paraId="26D02243" w14:textId="77777777" w:rsidR="00184F7F" w:rsidRDefault="00184F7F" w:rsidP="00184F7F">
                      <w:r>
                        <w:t xml:space="preserve">    #</w:t>
                      </w:r>
                      <w:proofErr w:type="gramStart"/>
                      <w:r>
                        <w:t>caculator</w:t>
                      </w:r>
                      <w:proofErr w:type="gramEnd"/>
                      <w:r>
                        <w:t xml:space="preserve"> R-squared (R^2)</w:t>
                      </w:r>
                    </w:p>
                    <w:p w14:paraId="19BF2575" w14:textId="77777777" w:rsidR="00184F7F" w:rsidRDefault="00184F7F" w:rsidP="00184F7F">
                      <w:r>
                        <w:t xml:space="preserve">    global r2_score</w:t>
                      </w:r>
                    </w:p>
                    <w:p w14:paraId="550CA70F" w14:textId="77777777" w:rsidR="00184F7F" w:rsidRDefault="00184F7F" w:rsidP="00184F7F">
                      <w:r>
                        <w:t xml:space="preserve">    r2_score=r2_</w:t>
                      </w:r>
                      <w:proofErr w:type="gramStart"/>
                      <w:r>
                        <w:t>score(</w:t>
                      </w:r>
                      <w:proofErr w:type="gramEnd"/>
                      <w:r>
                        <w:t>test[:, -1], predictions)</w:t>
                      </w:r>
                    </w:p>
                    <w:p w14:paraId="6171D512" w14:textId="77777777" w:rsidR="00184F7F" w:rsidRDefault="00184F7F" w:rsidP="00184F7F">
                      <w:r>
                        <w:t xml:space="preserve">    return </w:t>
                      </w:r>
                      <w:proofErr w:type="gramStart"/>
                      <w:r>
                        <w:t>error,rmse</w:t>
                      </w:r>
                      <w:proofErr w:type="gramEnd"/>
                      <w:r>
                        <w:t>,r2_score, test[:, -1], predictions</w:t>
                      </w:r>
                    </w:p>
                    <w:p w14:paraId="6707FF95" w14:textId="77777777" w:rsidR="008E1A01" w:rsidRDefault="008E1A01"/>
                    <w:p w14:paraId="38E4F47C"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2840E77" w14:textId="77777777" w:rsidR="00184F7F" w:rsidRDefault="00184F7F" w:rsidP="00184F7F">
                      <w:r>
                        <w:t xml:space="preserve">    predictions = </w:t>
                      </w:r>
                      <w:proofErr w:type="gramStart"/>
                      <w:r>
                        <w:t>list(</w:t>
                      </w:r>
                      <w:proofErr w:type="gramEnd"/>
                      <w:r>
                        <w:t>)</w:t>
                      </w:r>
                    </w:p>
                    <w:p w14:paraId="5F2BC7C4" w14:textId="77777777" w:rsidR="00184F7F" w:rsidRDefault="00184F7F" w:rsidP="00184F7F">
                      <w:r>
                        <w:t xml:space="preserve">    # </w:t>
                      </w:r>
                      <w:proofErr w:type="gramStart"/>
                      <w:r>
                        <w:t>split</w:t>
                      </w:r>
                      <w:proofErr w:type="gramEnd"/>
                      <w:r>
                        <w:t xml:space="preserve"> dataset</w:t>
                      </w:r>
                    </w:p>
                    <w:p w14:paraId="2D9B908E" w14:textId="77777777" w:rsidR="00184F7F" w:rsidRDefault="00184F7F" w:rsidP="00184F7F">
                      <w:r>
                        <w:t xml:space="preserve">    train, test = train_test_</w:t>
                      </w:r>
                      <w:proofErr w:type="gramStart"/>
                      <w:r>
                        <w:t>split(</w:t>
                      </w:r>
                      <w:proofErr w:type="gramEnd"/>
                      <w:r>
                        <w:t>data, n_test)</w:t>
                      </w:r>
                    </w:p>
                    <w:p w14:paraId="44057612" w14:textId="77777777" w:rsidR="00184F7F" w:rsidRDefault="00184F7F" w:rsidP="00184F7F">
                      <w:r>
                        <w:t xml:space="preserve">    # </w:t>
                      </w:r>
                      <w:proofErr w:type="gramStart"/>
                      <w:r>
                        <w:t>seed</w:t>
                      </w:r>
                      <w:proofErr w:type="gramEnd"/>
                      <w:r>
                        <w:t xml:space="preserve"> history with training dataset</w:t>
                      </w:r>
                    </w:p>
                    <w:p w14:paraId="208F6C41" w14:textId="77777777" w:rsidR="00184F7F" w:rsidRDefault="00184F7F" w:rsidP="00184F7F">
                      <w:r>
                        <w:t xml:space="preserve">    history = [x for x in train]</w:t>
                      </w:r>
                    </w:p>
                    <w:p w14:paraId="3938B9AD" w14:textId="77777777" w:rsidR="00184F7F" w:rsidRDefault="00184F7F" w:rsidP="00184F7F">
                      <w:r>
                        <w:t xml:space="preserve">    # </w:t>
                      </w:r>
                      <w:proofErr w:type="gramStart"/>
                      <w:r>
                        <w:t>step</w:t>
                      </w:r>
                      <w:proofErr w:type="gramEnd"/>
                      <w:r>
                        <w:t xml:space="preserve"> over each time-step in the test set</w:t>
                      </w:r>
                    </w:p>
                    <w:p w14:paraId="5038074D" w14:textId="77777777" w:rsidR="00184F7F" w:rsidRDefault="00184F7F" w:rsidP="00184F7F">
                      <w:r>
                        <w:t xml:space="preserve">    for i in range(len(test)):</w:t>
                      </w:r>
                    </w:p>
                    <w:p w14:paraId="107CEC91" w14:textId="77777777" w:rsidR="00184F7F" w:rsidRDefault="00184F7F" w:rsidP="00184F7F">
                      <w:r>
                        <w:t xml:space="preserve">        # </w:t>
                      </w:r>
                      <w:proofErr w:type="gramStart"/>
                      <w:r>
                        <w:t>split</w:t>
                      </w:r>
                      <w:proofErr w:type="gramEnd"/>
                      <w:r>
                        <w:t xml:space="preserve"> test row into input and output columns</w:t>
                      </w:r>
                    </w:p>
                    <w:p w14:paraId="238C371E" w14:textId="77777777" w:rsidR="00184F7F" w:rsidRDefault="00184F7F" w:rsidP="00184F7F">
                      <w:r>
                        <w:t xml:space="preserve">        testX, testy = </w:t>
                      </w:r>
                      <w:proofErr w:type="gramStart"/>
                      <w:r>
                        <w:t>test[</w:t>
                      </w:r>
                      <w:proofErr w:type="gramEnd"/>
                      <w:r>
                        <w:t>i, :-1], test[i, -1]</w:t>
                      </w:r>
                    </w:p>
                    <w:p w14:paraId="552B3577" w14:textId="77777777" w:rsidR="00184F7F" w:rsidRDefault="00184F7F" w:rsidP="00184F7F">
                      <w:r>
                        <w:t xml:space="preserve">        # </w:t>
                      </w:r>
                      <w:proofErr w:type="gramStart"/>
                      <w:r>
                        <w:t>fit</w:t>
                      </w:r>
                      <w:proofErr w:type="gramEnd"/>
                      <w:r>
                        <w:t xml:space="preserve"> model on history and make a prediction</w:t>
                      </w:r>
                    </w:p>
                    <w:p w14:paraId="75AEFF94" w14:textId="77777777" w:rsidR="00184F7F" w:rsidRDefault="00184F7F" w:rsidP="00184F7F">
                      <w:r>
                        <w:t xml:space="preserve">        yhat = random_forest_</w:t>
                      </w:r>
                      <w:proofErr w:type="gramStart"/>
                      <w:r>
                        <w:t>forecast(</w:t>
                      </w:r>
                      <w:proofErr w:type="gramEnd"/>
                      <w:r>
                        <w:t>history, testX)</w:t>
                      </w:r>
                    </w:p>
                    <w:p w14:paraId="558FB971" w14:textId="77777777" w:rsidR="00184F7F" w:rsidRDefault="00184F7F" w:rsidP="00184F7F">
                      <w:r>
                        <w:t xml:space="preserve">        # </w:t>
                      </w:r>
                      <w:proofErr w:type="gramStart"/>
                      <w:r>
                        <w:t>store</w:t>
                      </w:r>
                      <w:proofErr w:type="gramEnd"/>
                      <w:r>
                        <w:t xml:space="preserve"> forecast in list of predictions</w:t>
                      </w:r>
                    </w:p>
                    <w:p w14:paraId="05C9F474" w14:textId="77777777" w:rsidR="00184F7F" w:rsidRDefault="00184F7F" w:rsidP="00184F7F">
                      <w:r>
                        <w:t xml:space="preserve">        </w:t>
                      </w:r>
                      <w:proofErr w:type="gramStart"/>
                      <w:r>
                        <w:t>predictions.append</w:t>
                      </w:r>
                      <w:proofErr w:type="gramEnd"/>
                      <w:r>
                        <w:t>(yhat)</w:t>
                      </w:r>
                    </w:p>
                    <w:p w14:paraId="2FB3B5CC" w14:textId="77777777" w:rsidR="00184F7F" w:rsidRDefault="00184F7F" w:rsidP="00184F7F">
                      <w:r>
                        <w:t xml:space="preserve">        # </w:t>
                      </w:r>
                      <w:proofErr w:type="gramStart"/>
                      <w:r>
                        <w:t>add</w:t>
                      </w:r>
                      <w:proofErr w:type="gramEnd"/>
                      <w:r>
                        <w:t xml:space="preserve"> actual observation to history for the next loop</w:t>
                      </w:r>
                    </w:p>
                    <w:p w14:paraId="1C521AAB" w14:textId="77777777" w:rsidR="00184F7F" w:rsidRDefault="00184F7F" w:rsidP="00184F7F">
                      <w:r>
                        <w:t xml:space="preserve">        </w:t>
                      </w:r>
                      <w:proofErr w:type="gramStart"/>
                      <w:r>
                        <w:t>history.append</w:t>
                      </w:r>
                      <w:proofErr w:type="gramEnd"/>
                      <w:r>
                        <w:t>(test[i])</w:t>
                      </w:r>
                    </w:p>
                    <w:p w14:paraId="14D5D782" w14:textId="77777777" w:rsidR="00184F7F" w:rsidRDefault="00184F7F" w:rsidP="00184F7F">
                      <w:r>
                        <w:t xml:space="preserve">        # </w:t>
                      </w:r>
                      <w:proofErr w:type="gramStart"/>
                      <w:r>
                        <w:t>summarize</w:t>
                      </w:r>
                      <w:proofErr w:type="gramEnd"/>
                      <w:r>
                        <w:t xml:space="preserve"> progress</w:t>
                      </w:r>
                    </w:p>
                    <w:p w14:paraId="6AB95158" w14:textId="77777777" w:rsidR="00184F7F" w:rsidRDefault="00184F7F" w:rsidP="00184F7F">
                      <w:r>
                        <w:t xml:space="preserve">        </w:t>
                      </w:r>
                      <w:proofErr w:type="gramStart"/>
                      <w:r>
                        <w:t>print(</w:t>
                      </w:r>
                      <w:proofErr w:type="gramEnd"/>
                      <w:r>
                        <w:t>'&gt;expected=%.1f, predicted=%.1f' % (testy, yhat))</w:t>
                      </w:r>
                    </w:p>
                    <w:p w14:paraId="627282DF" w14:textId="77777777" w:rsidR="00184F7F" w:rsidRDefault="00184F7F" w:rsidP="00184F7F">
                      <w:r>
                        <w:t xml:space="preserve">    # </w:t>
                      </w:r>
                      <w:proofErr w:type="gramStart"/>
                      <w:r>
                        <w:t>estimate</w:t>
                      </w:r>
                      <w:proofErr w:type="gramEnd"/>
                      <w:r>
                        <w:t xml:space="preserve"> prediction error (MAE)</w:t>
                      </w:r>
                    </w:p>
                    <w:p w14:paraId="5E13800C" w14:textId="77777777" w:rsidR="00184F7F" w:rsidRDefault="00184F7F" w:rsidP="00184F7F">
                      <w:r>
                        <w:t xml:space="preserve">    error = mean_absolute_</w:t>
                      </w:r>
                      <w:proofErr w:type="gramStart"/>
                      <w:r>
                        <w:t>error(</w:t>
                      </w:r>
                      <w:proofErr w:type="gramEnd"/>
                      <w:r>
                        <w:t>test[:, -1], predictions)</w:t>
                      </w:r>
                    </w:p>
                    <w:p w14:paraId="2D2440CD" w14:textId="77777777" w:rsidR="00184F7F" w:rsidRDefault="00184F7F" w:rsidP="00184F7F">
                      <w:r>
                        <w:t xml:space="preserve">    #</w:t>
                      </w:r>
                      <w:proofErr w:type="gramStart"/>
                      <w:r>
                        <w:t>caculator</w:t>
                      </w:r>
                      <w:proofErr w:type="gramEnd"/>
                      <w:r>
                        <w:t xml:space="preserve"> RMSE</w:t>
                      </w:r>
                    </w:p>
                    <w:p w14:paraId="62D6B649" w14:textId="77777777" w:rsidR="00184F7F" w:rsidRDefault="00184F7F" w:rsidP="00184F7F">
                      <w:r>
                        <w:t xml:space="preserve">    mse=mean_squared_</w:t>
                      </w:r>
                      <w:proofErr w:type="gramStart"/>
                      <w:r>
                        <w:t>error(</w:t>
                      </w:r>
                      <w:proofErr w:type="gramEnd"/>
                      <w:r>
                        <w:t>test[:, -1], predictions)</w:t>
                      </w:r>
                    </w:p>
                    <w:p w14:paraId="621C091A" w14:textId="77777777" w:rsidR="00184F7F" w:rsidRDefault="00184F7F" w:rsidP="00184F7F">
                      <w:r>
                        <w:t xml:space="preserve">    rmse = sqrt(mse)</w:t>
                      </w:r>
                    </w:p>
                    <w:p w14:paraId="68960A93" w14:textId="77777777" w:rsidR="00184F7F" w:rsidRDefault="00184F7F" w:rsidP="00184F7F">
                      <w:r>
                        <w:t xml:space="preserve">    #</w:t>
                      </w:r>
                      <w:proofErr w:type="gramStart"/>
                      <w:r>
                        <w:t>caculator</w:t>
                      </w:r>
                      <w:proofErr w:type="gramEnd"/>
                      <w:r>
                        <w:t xml:space="preserve"> R-squared (R^2)</w:t>
                      </w:r>
                    </w:p>
                    <w:p w14:paraId="5F20AB54" w14:textId="77777777" w:rsidR="00184F7F" w:rsidRDefault="00184F7F" w:rsidP="00184F7F">
                      <w:r>
                        <w:t xml:space="preserve">    global r2_score</w:t>
                      </w:r>
                    </w:p>
                    <w:p w14:paraId="03598E03" w14:textId="77777777" w:rsidR="00184F7F" w:rsidRDefault="00184F7F" w:rsidP="00184F7F">
                      <w:r>
                        <w:t xml:space="preserve">    r2_score=r2_</w:t>
                      </w:r>
                      <w:proofErr w:type="gramStart"/>
                      <w:r>
                        <w:t>score(</w:t>
                      </w:r>
                      <w:proofErr w:type="gramEnd"/>
                      <w:r>
                        <w:t>test[:, -1], predictions)</w:t>
                      </w:r>
                    </w:p>
                    <w:p w14:paraId="1DA9AA10" w14:textId="77777777" w:rsidR="00184F7F" w:rsidRDefault="00184F7F" w:rsidP="00184F7F">
                      <w:r>
                        <w:t xml:space="preserve">    return </w:t>
                      </w:r>
                      <w:proofErr w:type="gramStart"/>
                      <w:r>
                        <w:t>error,rmse</w:t>
                      </w:r>
                      <w:proofErr w:type="gramEnd"/>
                      <w:r>
                        <w:t>,r2_score, test[:, -1], predictions</w:t>
                      </w:r>
                    </w:p>
                    <w:p w14:paraId="10EDD84B" w14:textId="77777777" w:rsidR="008E1A01" w:rsidRDefault="008E1A01"/>
                    <w:p w14:paraId="0F8F7CBB"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EB0D05A" w14:textId="77777777" w:rsidR="00184F7F" w:rsidRDefault="00184F7F" w:rsidP="00184F7F">
                      <w:r>
                        <w:t xml:space="preserve">    predictions = </w:t>
                      </w:r>
                      <w:proofErr w:type="gramStart"/>
                      <w:r>
                        <w:t>list(</w:t>
                      </w:r>
                      <w:proofErr w:type="gramEnd"/>
                      <w:r>
                        <w:t>)</w:t>
                      </w:r>
                    </w:p>
                    <w:p w14:paraId="3035CBF0" w14:textId="77777777" w:rsidR="00184F7F" w:rsidRDefault="00184F7F" w:rsidP="00184F7F">
                      <w:r>
                        <w:t xml:space="preserve">    # </w:t>
                      </w:r>
                      <w:proofErr w:type="gramStart"/>
                      <w:r>
                        <w:t>split</w:t>
                      </w:r>
                      <w:proofErr w:type="gramEnd"/>
                      <w:r>
                        <w:t xml:space="preserve"> dataset</w:t>
                      </w:r>
                    </w:p>
                    <w:p w14:paraId="1ADD755B" w14:textId="77777777" w:rsidR="00184F7F" w:rsidRDefault="00184F7F" w:rsidP="00184F7F">
                      <w:r>
                        <w:t xml:space="preserve">    train, test = train_test_</w:t>
                      </w:r>
                      <w:proofErr w:type="gramStart"/>
                      <w:r>
                        <w:t>split(</w:t>
                      </w:r>
                      <w:proofErr w:type="gramEnd"/>
                      <w:r>
                        <w:t>data, n_test)</w:t>
                      </w:r>
                    </w:p>
                    <w:p w14:paraId="3CEBDC41" w14:textId="77777777" w:rsidR="00184F7F" w:rsidRDefault="00184F7F" w:rsidP="00184F7F">
                      <w:r>
                        <w:t xml:space="preserve">    # </w:t>
                      </w:r>
                      <w:proofErr w:type="gramStart"/>
                      <w:r>
                        <w:t>seed</w:t>
                      </w:r>
                      <w:proofErr w:type="gramEnd"/>
                      <w:r>
                        <w:t xml:space="preserve"> history with training dataset</w:t>
                      </w:r>
                    </w:p>
                    <w:p w14:paraId="3F6D8C4B" w14:textId="77777777" w:rsidR="00184F7F" w:rsidRDefault="00184F7F" w:rsidP="00184F7F">
                      <w:r>
                        <w:t xml:space="preserve">    history = [x for x in train]</w:t>
                      </w:r>
                    </w:p>
                    <w:p w14:paraId="68ABFB8D" w14:textId="77777777" w:rsidR="00184F7F" w:rsidRDefault="00184F7F" w:rsidP="00184F7F">
                      <w:r>
                        <w:t xml:space="preserve">    # </w:t>
                      </w:r>
                      <w:proofErr w:type="gramStart"/>
                      <w:r>
                        <w:t>step</w:t>
                      </w:r>
                      <w:proofErr w:type="gramEnd"/>
                      <w:r>
                        <w:t xml:space="preserve"> over each time-step in the test set</w:t>
                      </w:r>
                    </w:p>
                    <w:p w14:paraId="28DE360D" w14:textId="77777777" w:rsidR="00184F7F" w:rsidRDefault="00184F7F" w:rsidP="00184F7F">
                      <w:r>
                        <w:t xml:space="preserve">    for i in range(len(test)):</w:t>
                      </w:r>
                    </w:p>
                    <w:p w14:paraId="6FCC64CA" w14:textId="77777777" w:rsidR="00184F7F" w:rsidRDefault="00184F7F" w:rsidP="00184F7F">
                      <w:r>
                        <w:t xml:space="preserve">        # </w:t>
                      </w:r>
                      <w:proofErr w:type="gramStart"/>
                      <w:r>
                        <w:t>split</w:t>
                      </w:r>
                      <w:proofErr w:type="gramEnd"/>
                      <w:r>
                        <w:t xml:space="preserve"> test row into input and output columns</w:t>
                      </w:r>
                    </w:p>
                    <w:p w14:paraId="0F4391F2" w14:textId="77777777" w:rsidR="00184F7F" w:rsidRDefault="00184F7F" w:rsidP="00184F7F">
                      <w:r>
                        <w:t xml:space="preserve">        testX, testy = </w:t>
                      </w:r>
                      <w:proofErr w:type="gramStart"/>
                      <w:r>
                        <w:t>test[</w:t>
                      </w:r>
                      <w:proofErr w:type="gramEnd"/>
                      <w:r>
                        <w:t>i, :-1], test[i, -1]</w:t>
                      </w:r>
                    </w:p>
                    <w:p w14:paraId="2E42AE6E" w14:textId="77777777" w:rsidR="00184F7F" w:rsidRDefault="00184F7F" w:rsidP="00184F7F">
                      <w:r>
                        <w:t xml:space="preserve">        # </w:t>
                      </w:r>
                      <w:proofErr w:type="gramStart"/>
                      <w:r>
                        <w:t>fit</w:t>
                      </w:r>
                      <w:proofErr w:type="gramEnd"/>
                      <w:r>
                        <w:t xml:space="preserve"> model on history and make a prediction</w:t>
                      </w:r>
                    </w:p>
                    <w:p w14:paraId="4F2A90AB" w14:textId="77777777" w:rsidR="00184F7F" w:rsidRDefault="00184F7F" w:rsidP="00184F7F">
                      <w:r>
                        <w:t xml:space="preserve">        yhat = random_forest_</w:t>
                      </w:r>
                      <w:proofErr w:type="gramStart"/>
                      <w:r>
                        <w:t>forecast(</w:t>
                      </w:r>
                      <w:proofErr w:type="gramEnd"/>
                      <w:r>
                        <w:t>history, testX)</w:t>
                      </w:r>
                    </w:p>
                    <w:p w14:paraId="2EFCE0BD" w14:textId="77777777" w:rsidR="00184F7F" w:rsidRDefault="00184F7F" w:rsidP="00184F7F">
                      <w:r>
                        <w:t xml:space="preserve">        # </w:t>
                      </w:r>
                      <w:proofErr w:type="gramStart"/>
                      <w:r>
                        <w:t>store</w:t>
                      </w:r>
                      <w:proofErr w:type="gramEnd"/>
                      <w:r>
                        <w:t xml:space="preserve"> forecast in list of predictions</w:t>
                      </w:r>
                    </w:p>
                    <w:p w14:paraId="36468CBA" w14:textId="77777777" w:rsidR="00184F7F" w:rsidRDefault="00184F7F" w:rsidP="00184F7F">
                      <w:r>
                        <w:t xml:space="preserve">        </w:t>
                      </w:r>
                      <w:proofErr w:type="gramStart"/>
                      <w:r>
                        <w:t>predictions.append</w:t>
                      </w:r>
                      <w:proofErr w:type="gramEnd"/>
                      <w:r>
                        <w:t>(yhat)</w:t>
                      </w:r>
                    </w:p>
                    <w:p w14:paraId="4B917BC9" w14:textId="77777777" w:rsidR="00184F7F" w:rsidRDefault="00184F7F" w:rsidP="00184F7F">
                      <w:r>
                        <w:t xml:space="preserve">        # </w:t>
                      </w:r>
                      <w:proofErr w:type="gramStart"/>
                      <w:r>
                        <w:t>add</w:t>
                      </w:r>
                      <w:proofErr w:type="gramEnd"/>
                      <w:r>
                        <w:t xml:space="preserve"> actual observation to history for the next loop</w:t>
                      </w:r>
                    </w:p>
                    <w:p w14:paraId="27469B0C" w14:textId="77777777" w:rsidR="00184F7F" w:rsidRDefault="00184F7F" w:rsidP="00184F7F">
                      <w:r>
                        <w:t xml:space="preserve">        </w:t>
                      </w:r>
                      <w:proofErr w:type="gramStart"/>
                      <w:r>
                        <w:t>history.append</w:t>
                      </w:r>
                      <w:proofErr w:type="gramEnd"/>
                      <w:r>
                        <w:t>(test[i])</w:t>
                      </w:r>
                    </w:p>
                    <w:p w14:paraId="5AB6EAB5" w14:textId="77777777" w:rsidR="00184F7F" w:rsidRDefault="00184F7F" w:rsidP="00184F7F">
                      <w:r>
                        <w:t xml:space="preserve">        # </w:t>
                      </w:r>
                      <w:proofErr w:type="gramStart"/>
                      <w:r>
                        <w:t>summarize</w:t>
                      </w:r>
                      <w:proofErr w:type="gramEnd"/>
                      <w:r>
                        <w:t xml:space="preserve"> progress</w:t>
                      </w:r>
                    </w:p>
                    <w:p w14:paraId="3657094E" w14:textId="77777777" w:rsidR="00184F7F" w:rsidRDefault="00184F7F" w:rsidP="00184F7F">
                      <w:r>
                        <w:t xml:space="preserve">        </w:t>
                      </w:r>
                      <w:proofErr w:type="gramStart"/>
                      <w:r>
                        <w:t>print(</w:t>
                      </w:r>
                      <w:proofErr w:type="gramEnd"/>
                      <w:r>
                        <w:t>'&gt;expected=%.1f, predicted=%.1f' % (testy, yhat))</w:t>
                      </w:r>
                    </w:p>
                    <w:p w14:paraId="440CD039" w14:textId="77777777" w:rsidR="00184F7F" w:rsidRDefault="00184F7F" w:rsidP="00184F7F">
                      <w:r>
                        <w:t xml:space="preserve">    # </w:t>
                      </w:r>
                      <w:proofErr w:type="gramStart"/>
                      <w:r>
                        <w:t>estimate</w:t>
                      </w:r>
                      <w:proofErr w:type="gramEnd"/>
                      <w:r>
                        <w:t xml:space="preserve"> prediction error (MAE)</w:t>
                      </w:r>
                    </w:p>
                    <w:p w14:paraId="3A9D0136" w14:textId="77777777" w:rsidR="00184F7F" w:rsidRDefault="00184F7F" w:rsidP="00184F7F">
                      <w:r>
                        <w:t xml:space="preserve">    error = mean_absolute_</w:t>
                      </w:r>
                      <w:proofErr w:type="gramStart"/>
                      <w:r>
                        <w:t>error(</w:t>
                      </w:r>
                      <w:proofErr w:type="gramEnd"/>
                      <w:r>
                        <w:t>test[:, -1], predictions)</w:t>
                      </w:r>
                    </w:p>
                    <w:p w14:paraId="34443AAD" w14:textId="77777777" w:rsidR="00184F7F" w:rsidRDefault="00184F7F" w:rsidP="00184F7F">
                      <w:r>
                        <w:t xml:space="preserve">    #</w:t>
                      </w:r>
                      <w:proofErr w:type="gramStart"/>
                      <w:r>
                        <w:t>caculator</w:t>
                      </w:r>
                      <w:proofErr w:type="gramEnd"/>
                      <w:r>
                        <w:t xml:space="preserve"> RMSE</w:t>
                      </w:r>
                    </w:p>
                    <w:p w14:paraId="388BD252" w14:textId="77777777" w:rsidR="00184F7F" w:rsidRDefault="00184F7F" w:rsidP="00184F7F">
                      <w:r>
                        <w:t xml:space="preserve">    mse=mean_squared_</w:t>
                      </w:r>
                      <w:proofErr w:type="gramStart"/>
                      <w:r>
                        <w:t>error(</w:t>
                      </w:r>
                      <w:proofErr w:type="gramEnd"/>
                      <w:r>
                        <w:t>test[:, -1], predictions)</w:t>
                      </w:r>
                    </w:p>
                    <w:p w14:paraId="6710549A" w14:textId="77777777" w:rsidR="00184F7F" w:rsidRDefault="00184F7F" w:rsidP="00184F7F">
                      <w:r>
                        <w:t xml:space="preserve">    rmse = sqrt(mse)</w:t>
                      </w:r>
                    </w:p>
                    <w:p w14:paraId="788A765A" w14:textId="77777777" w:rsidR="00184F7F" w:rsidRDefault="00184F7F" w:rsidP="00184F7F">
                      <w:r>
                        <w:t xml:space="preserve">    #</w:t>
                      </w:r>
                      <w:proofErr w:type="gramStart"/>
                      <w:r>
                        <w:t>caculator</w:t>
                      </w:r>
                      <w:proofErr w:type="gramEnd"/>
                      <w:r>
                        <w:t xml:space="preserve"> R-squared (R^2)</w:t>
                      </w:r>
                    </w:p>
                    <w:p w14:paraId="72EB55CD" w14:textId="77777777" w:rsidR="00184F7F" w:rsidRDefault="00184F7F" w:rsidP="00184F7F">
                      <w:r>
                        <w:t xml:space="preserve">    global r2_score</w:t>
                      </w:r>
                    </w:p>
                    <w:p w14:paraId="49478418" w14:textId="77777777" w:rsidR="00184F7F" w:rsidRDefault="00184F7F" w:rsidP="00184F7F">
                      <w:r>
                        <w:t xml:space="preserve">    r2_score=r2_</w:t>
                      </w:r>
                      <w:proofErr w:type="gramStart"/>
                      <w:r>
                        <w:t>score(</w:t>
                      </w:r>
                      <w:proofErr w:type="gramEnd"/>
                      <w:r>
                        <w:t>test[:, -1], predictions)</w:t>
                      </w:r>
                    </w:p>
                    <w:p w14:paraId="57A378D7" w14:textId="77777777" w:rsidR="00184F7F" w:rsidRDefault="00184F7F" w:rsidP="00184F7F">
                      <w:r>
                        <w:t xml:space="preserve">    return </w:t>
                      </w:r>
                      <w:proofErr w:type="gramStart"/>
                      <w:r>
                        <w:t>error,rmse</w:t>
                      </w:r>
                      <w:proofErr w:type="gramEnd"/>
                      <w:r>
                        <w:t>,r2_score, test[:, -1], predictions</w:t>
                      </w:r>
                    </w:p>
                    <w:p w14:paraId="355FAE11" w14:textId="77777777" w:rsidR="008E1A01" w:rsidRDefault="008E1A01"/>
                    <w:p w14:paraId="32A59379"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51765DF" w14:textId="77777777" w:rsidR="00184F7F" w:rsidRDefault="00184F7F" w:rsidP="00184F7F">
                      <w:r>
                        <w:t xml:space="preserve">    predictions = </w:t>
                      </w:r>
                      <w:proofErr w:type="gramStart"/>
                      <w:r>
                        <w:t>list(</w:t>
                      </w:r>
                      <w:proofErr w:type="gramEnd"/>
                      <w:r>
                        <w:t>)</w:t>
                      </w:r>
                    </w:p>
                    <w:p w14:paraId="3DABD87B" w14:textId="77777777" w:rsidR="00184F7F" w:rsidRDefault="00184F7F" w:rsidP="00184F7F">
                      <w:r>
                        <w:t xml:space="preserve">    # </w:t>
                      </w:r>
                      <w:proofErr w:type="gramStart"/>
                      <w:r>
                        <w:t>split</w:t>
                      </w:r>
                      <w:proofErr w:type="gramEnd"/>
                      <w:r>
                        <w:t xml:space="preserve"> dataset</w:t>
                      </w:r>
                    </w:p>
                    <w:p w14:paraId="049CB091" w14:textId="77777777" w:rsidR="00184F7F" w:rsidRDefault="00184F7F" w:rsidP="00184F7F">
                      <w:r>
                        <w:t xml:space="preserve">    train, test = train_test_</w:t>
                      </w:r>
                      <w:proofErr w:type="gramStart"/>
                      <w:r>
                        <w:t>split(</w:t>
                      </w:r>
                      <w:proofErr w:type="gramEnd"/>
                      <w:r>
                        <w:t>data, n_test)</w:t>
                      </w:r>
                    </w:p>
                    <w:p w14:paraId="0A2E61E7" w14:textId="77777777" w:rsidR="00184F7F" w:rsidRDefault="00184F7F" w:rsidP="00184F7F">
                      <w:r>
                        <w:t xml:space="preserve">    # </w:t>
                      </w:r>
                      <w:proofErr w:type="gramStart"/>
                      <w:r>
                        <w:t>seed</w:t>
                      </w:r>
                      <w:proofErr w:type="gramEnd"/>
                      <w:r>
                        <w:t xml:space="preserve"> history with training dataset</w:t>
                      </w:r>
                    </w:p>
                    <w:p w14:paraId="306E8960" w14:textId="77777777" w:rsidR="00184F7F" w:rsidRDefault="00184F7F" w:rsidP="00184F7F">
                      <w:r>
                        <w:t xml:space="preserve">    history = [x for x in train]</w:t>
                      </w:r>
                    </w:p>
                    <w:p w14:paraId="1B98F308" w14:textId="77777777" w:rsidR="00184F7F" w:rsidRDefault="00184F7F" w:rsidP="00184F7F">
                      <w:r>
                        <w:t xml:space="preserve">    # </w:t>
                      </w:r>
                      <w:proofErr w:type="gramStart"/>
                      <w:r>
                        <w:t>step</w:t>
                      </w:r>
                      <w:proofErr w:type="gramEnd"/>
                      <w:r>
                        <w:t xml:space="preserve"> over each time-step in the test set</w:t>
                      </w:r>
                    </w:p>
                    <w:p w14:paraId="55B03480" w14:textId="77777777" w:rsidR="00184F7F" w:rsidRDefault="00184F7F" w:rsidP="00184F7F">
                      <w:r>
                        <w:t xml:space="preserve">    for i in range(len(test)):</w:t>
                      </w:r>
                    </w:p>
                    <w:p w14:paraId="63DAEDFC" w14:textId="77777777" w:rsidR="00184F7F" w:rsidRDefault="00184F7F" w:rsidP="00184F7F">
                      <w:r>
                        <w:t xml:space="preserve">        # </w:t>
                      </w:r>
                      <w:proofErr w:type="gramStart"/>
                      <w:r>
                        <w:t>split</w:t>
                      </w:r>
                      <w:proofErr w:type="gramEnd"/>
                      <w:r>
                        <w:t xml:space="preserve"> test row into input and output columns</w:t>
                      </w:r>
                    </w:p>
                    <w:p w14:paraId="60E8D46E" w14:textId="77777777" w:rsidR="00184F7F" w:rsidRDefault="00184F7F" w:rsidP="00184F7F">
                      <w:r>
                        <w:t xml:space="preserve">        testX, testy = </w:t>
                      </w:r>
                      <w:proofErr w:type="gramStart"/>
                      <w:r>
                        <w:t>test[</w:t>
                      </w:r>
                      <w:proofErr w:type="gramEnd"/>
                      <w:r>
                        <w:t>i, :-1], test[i, -1]</w:t>
                      </w:r>
                    </w:p>
                    <w:p w14:paraId="5F2A71C7" w14:textId="77777777" w:rsidR="00184F7F" w:rsidRDefault="00184F7F" w:rsidP="00184F7F">
                      <w:r>
                        <w:t xml:space="preserve">        # </w:t>
                      </w:r>
                      <w:proofErr w:type="gramStart"/>
                      <w:r>
                        <w:t>fit</w:t>
                      </w:r>
                      <w:proofErr w:type="gramEnd"/>
                      <w:r>
                        <w:t xml:space="preserve"> model on history and make a prediction</w:t>
                      </w:r>
                    </w:p>
                    <w:p w14:paraId="7A5BB5C2" w14:textId="77777777" w:rsidR="00184F7F" w:rsidRDefault="00184F7F" w:rsidP="00184F7F">
                      <w:r>
                        <w:t xml:space="preserve">        yhat = random_forest_</w:t>
                      </w:r>
                      <w:proofErr w:type="gramStart"/>
                      <w:r>
                        <w:t>forecast(</w:t>
                      </w:r>
                      <w:proofErr w:type="gramEnd"/>
                      <w:r>
                        <w:t>history, testX)</w:t>
                      </w:r>
                    </w:p>
                    <w:p w14:paraId="2B58C4D8" w14:textId="77777777" w:rsidR="00184F7F" w:rsidRDefault="00184F7F" w:rsidP="00184F7F">
                      <w:r>
                        <w:t xml:space="preserve">        # </w:t>
                      </w:r>
                      <w:proofErr w:type="gramStart"/>
                      <w:r>
                        <w:t>store</w:t>
                      </w:r>
                      <w:proofErr w:type="gramEnd"/>
                      <w:r>
                        <w:t xml:space="preserve"> forecast in list of predictions</w:t>
                      </w:r>
                    </w:p>
                    <w:p w14:paraId="07846591" w14:textId="77777777" w:rsidR="00184F7F" w:rsidRDefault="00184F7F" w:rsidP="00184F7F">
                      <w:r>
                        <w:t xml:space="preserve">        </w:t>
                      </w:r>
                      <w:proofErr w:type="gramStart"/>
                      <w:r>
                        <w:t>predictions.append</w:t>
                      </w:r>
                      <w:proofErr w:type="gramEnd"/>
                      <w:r>
                        <w:t>(yhat)</w:t>
                      </w:r>
                    </w:p>
                    <w:p w14:paraId="7D393002" w14:textId="77777777" w:rsidR="00184F7F" w:rsidRDefault="00184F7F" w:rsidP="00184F7F">
                      <w:r>
                        <w:t xml:space="preserve">        # </w:t>
                      </w:r>
                      <w:proofErr w:type="gramStart"/>
                      <w:r>
                        <w:t>add</w:t>
                      </w:r>
                      <w:proofErr w:type="gramEnd"/>
                      <w:r>
                        <w:t xml:space="preserve"> actual observation to history for the next loop</w:t>
                      </w:r>
                    </w:p>
                    <w:p w14:paraId="15F3AFBF" w14:textId="77777777" w:rsidR="00184F7F" w:rsidRDefault="00184F7F" w:rsidP="00184F7F">
                      <w:r>
                        <w:t xml:space="preserve">        </w:t>
                      </w:r>
                      <w:proofErr w:type="gramStart"/>
                      <w:r>
                        <w:t>history.append</w:t>
                      </w:r>
                      <w:proofErr w:type="gramEnd"/>
                      <w:r>
                        <w:t>(test[i])</w:t>
                      </w:r>
                    </w:p>
                    <w:p w14:paraId="40A9DEF8" w14:textId="77777777" w:rsidR="00184F7F" w:rsidRDefault="00184F7F" w:rsidP="00184F7F">
                      <w:r>
                        <w:t xml:space="preserve">        # </w:t>
                      </w:r>
                      <w:proofErr w:type="gramStart"/>
                      <w:r>
                        <w:t>summarize</w:t>
                      </w:r>
                      <w:proofErr w:type="gramEnd"/>
                      <w:r>
                        <w:t xml:space="preserve"> progress</w:t>
                      </w:r>
                    </w:p>
                    <w:p w14:paraId="4FDBACDB" w14:textId="77777777" w:rsidR="00184F7F" w:rsidRDefault="00184F7F" w:rsidP="00184F7F">
                      <w:r>
                        <w:t xml:space="preserve">        </w:t>
                      </w:r>
                      <w:proofErr w:type="gramStart"/>
                      <w:r>
                        <w:t>print(</w:t>
                      </w:r>
                      <w:proofErr w:type="gramEnd"/>
                      <w:r>
                        <w:t>'&gt;expected=%.1f, predicted=%.1f' % (testy, yhat))</w:t>
                      </w:r>
                    </w:p>
                    <w:p w14:paraId="39832274" w14:textId="77777777" w:rsidR="00184F7F" w:rsidRDefault="00184F7F" w:rsidP="00184F7F">
                      <w:r>
                        <w:t xml:space="preserve">    # </w:t>
                      </w:r>
                      <w:proofErr w:type="gramStart"/>
                      <w:r>
                        <w:t>estimate</w:t>
                      </w:r>
                      <w:proofErr w:type="gramEnd"/>
                      <w:r>
                        <w:t xml:space="preserve"> prediction error (MAE)</w:t>
                      </w:r>
                    </w:p>
                    <w:p w14:paraId="76CD8E42" w14:textId="77777777" w:rsidR="00184F7F" w:rsidRDefault="00184F7F" w:rsidP="00184F7F">
                      <w:r>
                        <w:t xml:space="preserve">    error = mean_absolute_</w:t>
                      </w:r>
                      <w:proofErr w:type="gramStart"/>
                      <w:r>
                        <w:t>error(</w:t>
                      </w:r>
                      <w:proofErr w:type="gramEnd"/>
                      <w:r>
                        <w:t>test[:, -1], predictions)</w:t>
                      </w:r>
                    </w:p>
                    <w:p w14:paraId="46D77D2D" w14:textId="77777777" w:rsidR="00184F7F" w:rsidRDefault="00184F7F" w:rsidP="00184F7F">
                      <w:r>
                        <w:t xml:space="preserve">    #</w:t>
                      </w:r>
                      <w:proofErr w:type="gramStart"/>
                      <w:r>
                        <w:t>caculator</w:t>
                      </w:r>
                      <w:proofErr w:type="gramEnd"/>
                      <w:r>
                        <w:t xml:space="preserve"> RMSE</w:t>
                      </w:r>
                    </w:p>
                    <w:p w14:paraId="53EA0349" w14:textId="77777777" w:rsidR="00184F7F" w:rsidRDefault="00184F7F" w:rsidP="00184F7F">
                      <w:r>
                        <w:t xml:space="preserve">    mse=mean_squared_</w:t>
                      </w:r>
                      <w:proofErr w:type="gramStart"/>
                      <w:r>
                        <w:t>error(</w:t>
                      </w:r>
                      <w:proofErr w:type="gramEnd"/>
                      <w:r>
                        <w:t>test[:, -1], predictions)</w:t>
                      </w:r>
                    </w:p>
                    <w:p w14:paraId="538CDC7D" w14:textId="77777777" w:rsidR="00184F7F" w:rsidRDefault="00184F7F" w:rsidP="00184F7F">
                      <w:r>
                        <w:t xml:space="preserve">    rmse = sqrt(mse)</w:t>
                      </w:r>
                    </w:p>
                    <w:p w14:paraId="5DF38080" w14:textId="77777777" w:rsidR="00184F7F" w:rsidRDefault="00184F7F" w:rsidP="00184F7F">
                      <w:r>
                        <w:t xml:space="preserve">    #</w:t>
                      </w:r>
                      <w:proofErr w:type="gramStart"/>
                      <w:r>
                        <w:t>caculator</w:t>
                      </w:r>
                      <w:proofErr w:type="gramEnd"/>
                      <w:r>
                        <w:t xml:space="preserve"> R-squared (R^2)</w:t>
                      </w:r>
                    </w:p>
                    <w:p w14:paraId="61958737" w14:textId="77777777" w:rsidR="00184F7F" w:rsidRDefault="00184F7F" w:rsidP="00184F7F">
                      <w:r>
                        <w:t xml:space="preserve">    global r2_score</w:t>
                      </w:r>
                    </w:p>
                    <w:p w14:paraId="40712538" w14:textId="77777777" w:rsidR="00184F7F" w:rsidRDefault="00184F7F" w:rsidP="00184F7F">
                      <w:r>
                        <w:t xml:space="preserve">    r2_score=r2_</w:t>
                      </w:r>
                      <w:proofErr w:type="gramStart"/>
                      <w:r>
                        <w:t>score(</w:t>
                      </w:r>
                      <w:proofErr w:type="gramEnd"/>
                      <w:r>
                        <w:t>test[:, -1], predictions)</w:t>
                      </w:r>
                    </w:p>
                    <w:p w14:paraId="4FAD9FD2" w14:textId="77777777" w:rsidR="00184F7F" w:rsidRDefault="00184F7F" w:rsidP="00184F7F">
                      <w:r>
                        <w:t xml:space="preserve">    return </w:t>
                      </w:r>
                      <w:proofErr w:type="gramStart"/>
                      <w:r>
                        <w:t>error,rmse</w:t>
                      </w:r>
                      <w:proofErr w:type="gramEnd"/>
                      <w:r>
                        <w:t>,r2_score, test[:, -1], predictions</w:t>
                      </w:r>
                    </w:p>
                    <w:p w14:paraId="52D92A42" w14:textId="77777777" w:rsidR="00583901" w:rsidRDefault="00583901"/>
                    <w:p w14:paraId="70370030"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90F25F4" w14:textId="77777777" w:rsidR="00184F7F" w:rsidRDefault="00184F7F" w:rsidP="00184F7F">
                      <w:r>
                        <w:t xml:space="preserve">    predictions = </w:t>
                      </w:r>
                      <w:proofErr w:type="gramStart"/>
                      <w:r>
                        <w:t>list(</w:t>
                      </w:r>
                      <w:proofErr w:type="gramEnd"/>
                      <w:r>
                        <w:t>)</w:t>
                      </w:r>
                    </w:p>
                    <w:p w14:paraId="252FC680" w14:textId="77777777" w:rsidR="00184F7F" w:rsidRDefault="00184F7F" w:rsidP="00184F7F">
                      <w:r>
                        <w:t xml:space="preserve">    # </w:t>
                      </w:r>
                      <w:proofErr w:type="gramStart"/>
                      <w:r>
                        <w:t>split</w:t>
                      </w:r>
                      <w:proofErr w:type="gramEnd"/>
                      <w:r>
                        <w:t xml:space="preserve"> dataset</w:t>
                      </w:r>
                    </w:p>
                    <w:p w14:paraId="34DEF391" w14:textId="77777777" w:rsidR="00184F7F" w:rsidRDefault="00184F7F" w:rsidP="00184F7F">
                      <w:r>
                        <w:t xml:space="preserve">    train, test = train_test_</w:t>
                      </w:r>
                      <w:proofErr w:type="gramStart"/>
                      <w:r>
                        <w:t>split(</w:t>
                      </w:r>
                      <w:proofErr w:type="gramEnd"/>
                      <w:r>
                        <w:t>data, n_test)</w:t>
                      </w:r>
                    </w:p>
                    <w:p w14:paraId="6832DE0F" w14:textId="77777777" w:rsidR="00184F7F" w:rsidRDefault="00184F7F" w:rsidP="00184F7F">
                      <w:r>
                        <w:t xml:space="preserve">    # </w:t>
                      </w:r>
                      <w:proofErr w:type="gramStart"/>
                      <w:r>
                        <w:t>seed</w:t>
                      </w:r>
                      <w:proofErr w:type="gramEnd"/>
                      <w:r>
                        <w:t xml:space="preserve"> history with training dataset</w:t>
                      </w:r>
                    </w:p>
                    <w:p w14:paraId="027DE43B" w14:textId="77777777" w:rsidR="00184F7F" w:rsidRDefault="00184F7F" w:rsidP="00184F7F">
                      <w:r>
                        <w:t xml:space="preserve">    history = [x for x in train]</w:t>
                      </w:r>
                    </w:p>
                    <w:p w14:paraId="32A96BCC" w14:textId="77777777" w:rsidR="00184F7F" w:rsidRDefault="00184F7F" w:rsidP="00184F7F">
                      <w:r>
                        <w:t xml:space="preserve">    # </w:t>
                      </w:r>
                      <w:proofErr w:type="gramStart"/>
                      <w:r>
                        <w:t>step</w:t>
                      </w:r>
                      <w:proofErr w:type="gramEnd"/>
                      <w:r>
                        <w:t xml:space="preserve"> over each time-step in the test set</w:t>
                      </w:r>
                    </w:p>
                    <w:p w14:paraId="28994C14" w14:textId="77777777" w:rsidR="00184F7F" w:rsidRDefault="00184F7F" w:rsidP="00184F7F">
                      <w:r>
                        <w:t xml:space="preserve">    for i in range(len(test)):</w:t>
                      </w:r>
                    </w:p>
                    <w:p w14:paraId="1C085304" w14:textId="77777777" w:rsidR="00184F7F" w:rsidRDefault="00184F7F" w:rsidP="00184F7F">
                      <w:r>
                        <w:t xml:space="preserve">        # </w:t>
                      </w:r>
                      <w:proofErr w:type="gramStart"/>
                      <w:r>
                        <w:t>split</w:t>
                      </w:r>
                      <w:proofErr w:type="gramEnd"/>
                      <w:r>
                        <w:t xml:space="preserve"> test row into input and output columns</w:t>
                      </w:r>
                    </w:p>
                    <w:p w14:paraId="06657954" w14:textId="77777777" w:rsidR="00184F7F" w:rsidRDefault="00184F7F" w:rsidP="00184F7F">
                      <w:r>
                        <w:t xml:space="preserve">        testX, testy = </w:t>
                      </w:r>
                      <w:proofErr w:type="gramStart"/>
                      <w:r>
                        <w:t>test[</w:t>
                      </w:r>
                      <w:proofErr w:type="gramEnd"/>
                      <w:r>
                        <w:t>i, :-1], test[i, -1]</w:t>
                      </w:r>
                    </w:p>
                    <w:p w14:paraId="7DEC39D1" w14:textId="77777777" w:rsidR="00184F7F" w:rsidRDefault="00184F7F" w:rsidP="00184F7F">
                      <w:r>
                        <w:t xml:space="preserve">        # </w:t>
                      </w:r>
                      <w:proofErr w:type="gramStart"/>
                      <w:r>
                        <w:t>fit</w:t>
                      </w:r>
                      <w:proofErr w:type="gramEnd"/>
                      <w:r>
                        <w:t xml:space="preserve"> model on history and make a prediction</w:t>
                      </w:r>
                    </w:p>
                    <w:p w14:paraId="6A7310DE" w14:textId="77777777" w:rsidR="00184F7F" w:rsidRDefault="00184F7F" w:rsidP="00184F7F">
                      <w:r>
                        <w:t xml:space="preserve">        yhat = random_forest_</w:t>
                      </w:r>
                      <w:proofErr w:type="gramStart"/>
                      <w:r>
                        <w:t>forecast(</w:t>
                      </w:r>
                      <w:proofErr w:type="gramEnd"/>
                      <w:r>
                        <w:t>history, testX)</w:t>
                      </w:r>
                    </w:p>
                    <w:p w14:paraId="5B5AFDEC" w14:textId="77777777" w:rsidR="00184F7F" w:rsidRDefault="00184F7F" w:rsidP="00184F7F">
                      <w:r>
                        <w:t xml:space="preserve">        # </w:t>
                      </w:r>
                      <w:proofErr w:type="gramStart"/>
                      <w:r>
                        <w:t>store</w:t>
                      </w:r>
                      <w:proofErr w:type="gramEnd"/>
                      <w:r>
                        <w:t xml:space="preserve"> forecast in list of predictions</w:t>
                      </w:r>
                    </w:p>
                    <w:p w14:paraId="4CCC2871" w14:textId="77777777" w:rsidR="00184F7F" w:rsidRDefault="00184F7F" w:rsidP="00184F7F">
                      <w:r>
                        <w:t xml:space="preserve">        </w:t>
                      </w:r>
                      <w:proofErr w:type="gramStart"/>
                      <w:r>
                        <w:t>predictions.append</w:t>
                      </w:r>
                      <w:proofErr w:type="gramEnd"/>
                      <w:r>
                        <w:t>(yhat)</w:t>
                      </w:r>
                    </w:p>
                    <w:p w14:paraId="4F384B7F" w14:textId="77777777" w:rsidR="00184F7F" w:rsidRDefault="00184F7F" w:rsidP="00184F7F">
                      <w:r>
                        <w:t xml:space="preserve">        # </w:t>
                      </w:r>
                      <w:proofErr w:type="gramStart"/>
                      <w:r>
                        <w:t>add</w:t>
                      </w:r>
                      <w:proofErr w:type="gramEnd"/>
                      <w:r>
                        <w:t xml:space="preserve"> actual observation to history for the next loop</w:t>
                      </w:r>
                    </w:p>
                    <w:p w14:paraId="3DB515D0" w14:textId="77777777" w:rsidR="00184F7F" w:rsidRDefault="00184F7F" w:rsidP="00184F7F">
                      <w:r>
                        <w:t xml:space="preserve">        </w:t>
                      </w:r>
                      <w:proofErr w:type="gramStart"/>
                      <w:r>
                        <w:t>history.append</w:t>
                      </w:r>
                      <w:proofErr w:type="gramEnd"/>
                      <w:r>
                        <w:t>(test[i])</w:t>
                      </w:r>
                    </w:p>
                    <w:p w14:paraId="67129BC2" w14:textId="77777777" w:rsidR="00184F7F" w:rsidRDefault="00184F7F" w:rsidP="00184F7F">
                      <w:r>
                        <w:t xml:space="preserve">        # </w:t>
                      </w:r>
                      <w:proofErr w:type="gramStart"/>
                      <w:r>
                        <w:t>summarize</w:t>
                      </w:r>
                      <w:proofErr w:type="gramEnd"/>
                      <w:r>
                        <w:t xml:space="preserve"> progress</w:t>
                      </w:r>
                    </w:p>
                    <w:p w14:paraId="4FEE6174" w14:textId="77777777" w:rsidR="00184F7F" w:rsidRDefault="00184F7F" w:rsidP="00184F7F">
                      <w:r>
                        <w:t xml:space="preserve">        </w:t>
                      </w:r>
                      <w:proofErr w:type="gramStart"/>
                      <w:r>
                        <w:t>print(</w:t>
                      </w:r>
                      <w:proofErr w:type="gramEnd"/>
                      <w:r>
                        <w:t>'&gt;expected=%.1f, predicted=%.1f' % (testy, yhat))</w:t>
                      </w:r>
                    </w:p>
                    <w:p w14:paraId="071D8246" w14:textId="77777777" w:rsidR="00184F7F" w:rsidRDefault="00184F7F" w:rsidP="00184F7F">
                      <w:r>
                        <w:t xml:space="preserve">    # </w:t>
                      </w:r>
                      <w:proofErr w:type="gramStart"/>
                      <w:r>
                        <w:t>estimate</w:t>
                      </w:r>
                      <w:proofErr w:type="gramEnd"/>
                      <w:r>
                        <w:t xml:space="preserve"> prediction error (MAE)</w:t>
                      </w:r>
                    </w:p>
                    <w:p w14:paraId="121B76D2" w14:textId="77777777" w:rsidR="00184F7F" w:rsidRDefault="00184F7F" w:rsidP="00184F7F">
                      <w:r>
                        <w:t xml:space="preserve">    error = mean_absolute_</w:t>
                      </w:r>
                      <w:proofErr w:type="gramStart"/>
                      <w:r>
                        <w:t>error(</w:t>
                      </w:r>
                      <w:proofErr w:type="gramEnd"/>
                      <w:r>
                        <w:t>test[:, -1], predictions)</w:t>
                      </w:r>
                    </w:p>
                    <w:p w14:paraId="42AA2364" w14:textId="77777777" w:rsidR="00184F7F" w:rsidRDefault="00184F7F" w:rsidP="00184F7F">
                      <w:r>
                        <w:t xml:space="preserve">    #</w:t>
                      </w:r>
                      <w:proofErr w:type="gramStart"/>
                      <w:r>
                        <w:t>caculator</w:t>
                      </w:r>
                      <w:proofErr w:type="gramEnd"/>
                      <w:r>
                        <w:t xml:space="preserve"> RMSE</w:t>
                      </w:r>
                    </w:p>
                    <w:p w14:paraId="141C89A6" w14:textId="77777777" w:rsidR="00184F7F" w:rsidRDefault="00184F7F" w:rsidP="00184F7F">
                      <w:r>
                        <w:t xml:space="preserve">    mse=mean_squared_</w:t>
                      </w:r>
                      <w:proofErr w:type="gramStart"/>
                      <w:r>
                        <w:t>error(</w:t>
                      </w:r>
                      <w:proofErr w:type="gramEnd"/>
                      <w:r>
                        <w:t>test[:, -1], predictions)</w:t>
                      </w:r>
                    </w:p>
                    <w:p w14:paraId="25D96260" w14:textId="77777777" w:rsidR="00184F7F" w:rsidRDefault="00184F7F" w:rsidP="00184F7F">
                      <w:r>
                        <w:t xml:space="preserve">    rmse = sqrt(mse)</w:t>
                      </w:r>
                    </w:p>
                    <w:p w14:paraId="1F9FB1C7" w14:textId="77777777" w:rsidR="00184F7F" w:rsidRDefault="00184F7F" w:rsidP="00184F7F">
                      <w:r>
                        <w:t xml:space="preserve">    #</w:t>
                      </w:r>
                      <w:proofErr w:type="gramStart"/>
                      <w:r>
                        <w:t>caculator</w:t>
                      </w:r>
                      <w:proofErr w:type="gramEnd"/>
                      <w:r>
                        <w:t xml:space="preserve"> R-squared (R^2)</w:t>
                      </w:r>
                    </w:p>
                    <w:p w14:paraId="4C73DBE9" w14:textId="77777777" w:rsidR="00184F7F" w:rsidRDefault="00184F7F" w:rsidP="00184F7F">
                      <w:r>
                        <w:t xml:space="preserve">    global r2_score</w:t>
                      </w:r>
                    </w:p>
                    <w:p w14:paraId="13C85177" w14:textId="77777777" w:rsidR="00184F7F" w:rsidRDefault="00184F7F" w:rsidP="00184F7F">
                      <w:r>
                        <w:t xml:space="preserve">    r2_score=r2_</w:t>
                      </w:r>
                      <w:proofErr w:type="gramStart"/>
                      <w:r>
                        <w:t>score(</w:t>
                      </w:r>
                      <w:proofErr w:type="gramEnd"/>
                      <w:r>
                        <w:t>test[:, -1], predictions)</w:t>
                      </w:r>
                    </w:p>
                    <w:p w14:paraId="06E9F137" w14:textId="77777777" w:rsidR="00184F7F" w:rsidRDefault="00184F7F" w:rsidP="00184F7F">
                      <w:r>
                        <w:t xml:space="preserve">    return </w:t>
                      </w:r>
                      <w:proofErr w:type="gramStart"/>
                      <w:r>
                        <w:t>error,rmse</w:t>
                      </w:r>
                      <w:proofErr w:type="gramEnd"/>
                      <w:r>
                        <w:t>,r2_score, test[:, -1], predictions</w:t>
                      </w:r>
                    </w:p>
                    <w:p w14:paraId="57D77A2F" w14:textId="77777777" w:rsidR="008E1A01" w:rsidRDefault="008E1A01"/>
                    <w:p w14:paraId="0077478D"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B00A3F7" w14:textId="77777777" w:rsidR="00184F7F" w:rsidRDefault="00184F7F" w:rsidP="00184F7F">
                      <w:r>
                        <w:t xml:space="preserve">    predictions = </w:t>
                      </w:r>
                      <w:proofErr w:type="gramStart"/>
                      <w:r>
                        <w:t>list(</w:t>
                      </w:r>
                      <w:proofErr w:type="gramEnd"/>
                      <w:r>
                        <w:t>)</w:t>
                      </w:r>
                    </w:p>
                    <w:p w14:paraId="629F4054" w14:textId="77777777" w:rsidR="00184F7F" w:rsidRDefault="00184F7F" w:rsidP="00184F7F">
                      <w:r>
                        <w:t xml:space="preserve">    # </w:t>
                      </w:r>
                      <w:proofErr w:type="gramStart"/>
                      <w:r>
                        <w:t>split</w:t>
                      </w:r>
                      <w:proofErr w:type="gramEnd"/>
                      <w:r>
                        <w:t xml:space="preserve"> dataset</w:t>
                      </w:r>
                    </w:p>
                    <w:p w14:paraId="1273B6CD" w14:textId="77777777" w:rsidR="00184F7F" w:rsidRDefault="00184F7F" w:rsidP="00184F7F">
                      <w:r>
                        <w:t xml:space="preserve">    train, test = train_test_</w:t>
                      </w:r>
                      <w:proofErr w:type="gramStart"/>
                      <w:r>
                        <w:t>split(</w:t>
                      </w:r>
                      <w:proofErr w:type="gramEnd"/>
                      <w:r>
                        <w:t>data, n_test)</w:t>
                      </w:r>
                    </w:p>
                    <w:p w14:paraId="7C38999B" w14:textId="77777777" w:rsidR="00184F7F" w:rsidRDefault="00184F7F" w:rsidP="00184F7F">
                      <w:r>
                        <w:t xml:space="preserve">    # </w:t>
                      </w:r>
                      <w:proofErr w:type="gramStart"/>
                      <w:r>
                        <w:t>seed</w:t>
                      </w:r>
                      <w:proofErr w:type="gramEnd"/>
                      <w:r>
                        <w:t xml:space="preserve"> history with training dataset</w:t>
                      </w:r>
                    </w:p>
                    <w:p w14:paraId="2269C5EC" w14:textId="77777777" w:rsidR="00184F7F" w:rsidRDefault="00184F7F" w:rsidP="00184F7F">
                      <w:r>
                        <w:t xml:space="preserve">    history = [x for x in train]</w:t>
                      </w:r>
                    </w:p>
                    <w:p w14:paraId="4EDAB6E4" w14:textId="77777777" w:rsidR="00184F7F" w:rsidRDefault="00184F7F" w:rsidP="00184F7F">
                      <w:r>
                        <w:t xml:space="preserve">    # </w:t>
                      </w:r>
                      <w:proofErr w:type="gramStart"/>
                      <w:r>
                        <w:t>step</w:t>
                      </w:r>
                      <w:proofErr w:type="gramEnd"/>
                      <w:r>
                        <w:t xml:space="preserve"> over each time-step in the test set</w:t>
                      </w:r>
                    </w:p>
                    <w:p w14:paraId="37A71F99" w14:textId="77777777" w:rsidR="00184F7F" w:rsidRDefault="00184F7F" w:rsidP="00184F7F">
                      <w:r>
                        <w:t xml:space="preserve">    for i in range(len(test)):</w:t>
                      </w:r>
                    </w:p>
                    <w:p w14:paraId="2173F119" w14:textId="77777777" w:rsidR="00184F7F" w:rsidRDefault="00184F7F" w:rsidP="00184F7F">
                      <w:r>
                        <w:t xml:space="preserve">        # </w:t>
                      </w:r>
                      <w:proofErr w:type="gramStart"/>
                      <w:r>
                        <w:t>split</w:t>
                      </w:r>
                      <w:proofErr w:type="gramEnd"/>
                      <w:r>
                        <w:t xml:space="preserve"> test row into input and output columns</w:t>
                      </w:r>
                    </w:p>
                    <w:p w14:paraId="77F50E9E" w14:textId="77777777" w:rsidR="00184F7F" w:rsidRDefault="00184F7F" w:rsidP="00184F7F">
                      <w:r>
                        <w:t xml:space="preserve">        testX, testy = </w:t>
                      </w:r>
                      <w:proofErr w:type="gramStart"/>
                      <w:r>
                        <w:t>test[</w:t>
                      </w:r>
                      <w:proofErr w:type="gramEnd"/>
                      <w:r>
                        <w:t>i, :-1], test[i, -1]</w:t>
                      </w:r>
                    </w:p>
                    <w:p w14:paraId="0F3EA8A1" w14:textId="77777777" w:rsidR="00184F7F" w:rsidRDefault="00184F7F" w:rsidP="00184F7F">
                      <w:r>
                        <w:t xml:space="preserve">        # </w:t>
                      </w:r>
                      <w:proofErr w:type="gramStart"/>
                      <w:r>
                        <w:t>fit</w:t>
                      </w:r>
                      <w:proofErr w:type="gramEnd"/>
                      <w:r>
                        <w:t xml:space="preserve"> model on history and make a prediction</w:t>
                      </w:r>
                    </w:p>
                    <w:p w14:paraId="71D7EB3F" w14:textId="77777777" w:rsidR="00184F7F" w:rsidRDefault="00184F7F" w:rsidP="00184F7F">
                      <w:r>
                        <w:t xml:space="preserve">        yhat = random_forest_</w:t>
                      </w:r>
                      <w:proofErr w:type="gramStart"/>
                      <w:r>
                        <w:t>forecast(</w:t>
                      </w:r>
                      <w:proofErr w:type="gramEnd"/>
                      <w:r>
                        <w:t>history, testX)</w:t>
                      </w:r>
                    </w:p>
                    <w:p w14:paraId="0368CA06" w14:textId="77777777" w:rsidR="00184F7F" w:rsidRDefault="00184F7F" w:rsidP="00184F7F">
                      <w:r>
                        <w:t xml:space="preserve">        # </w:t>
                      </w:r>
                      <w:proofErr w:type="gramStart"/>
                      <w:r>
                        <w:t>store</w:t>
                      </w:r>
                      <w:proofErr w:type="gramEnd"/>
                      <w:r>
                        <w:t xml:space="preserve"> forecast in list of predictions</w:t>
                      </w:r>
                    </w:p>
                    <w:p w14:paraId="661AFEA7" w14:textId="77777777" w:rsidR="00184F7F" w:rsidRDefault="00184F7F" w:rsidP="00184F7F">
                      <w:r>
                        <w:t xml:space="preserve">        </w:t>
                      </w:r>
                      <w:proofErr w:type="gramStart"/>
                      <w:r>
                        <w:t>predictions.append</w:t>
                      </w:r>
                      <w:proofErr w:type="gramEnd"/>
                      <w:r>
                        <w:t>(yhat)</w:t>
                      </w:r>
                    </w:p>
                    <w:p w14:paraId="34A82888" w14:textId="77777777" w:rsidR="00184F7F" w:rsidRDefault="00184F7F" w:rsidP="00184F7F">
                      <w:r>
                        <w:t xml:space="preserve">        # </w:t>
                      </w:r>
                      <w:proofErr w:type="gramStart"/>
                      <w:r>
                        <w:t>add</w:t>
                      </w:r>
                      <w:proofErr w:type="gramEnd"/>
                      <w:r>
                        <w:t xml:space="preserve"> actual observation to history for the next loop</w:t>
                      </w:r>
                    </w:p>
                    <w:p w14:paraId="3227B768" w14:textId="77777777" w:rsidR="00184F7F" w:rsidRDefault="00184F7F" w:rsidP="00184F7F">
                      <w:r>
                        <w:t xml:space="preserve">        </w:t>
                      </w:r>
                      <w:proofErr w:type="gramStart"/>
                      <w:r>
                        <w:t>history.append</w:t>
                      </w:r>
                      <w:proofErr w:type="gramEnd"/>
                      <w:r>
                        <w:t>(test[i])</w:t>
                      </w:r>
                    </w:p>
                    <w:p w14:paraId="38B3EDFE" w14:textId="77777777" w:rsidR="00184F7F" w:rsidRDefault="00184F7F" w:rsidP="00184F7F">
                      <w:r>
                        <w:t xml:space="preserve">        # </w:t>
                      </w:r>
                      <w:proofErr w:type="gramStart"/>
                      <w:r>
                        <w:t>summarize</w:t>
                      </w:r>
                      <w:proofErr w:type="gramEnd"/>
                      <w:r>
                        <w:t xml:space="preserve"> progress</w:t>
                      </w:r>
                    </w:p>
                    <w:p w14:paraId="69BE019D" w14:textId="77777777" w:rsidR="00184F7F" w:rsidRDefault="00184F7F" w:rsidP="00184F7F">
                      <w:r>
                        <w:t xml:space="preserve">        </w:t>
                      </w:r>
                      <w:proofErr w:type="gramStart"/>
                      <w:r>
                        <w:t>print(</w:t>
                      </w:r>
                      <w:proofErr w:type="gramEnd"/>
                      <w:r>
                        <w:t>'&gt;expected=%.1f, predicted=%.1f' % (testy, yhat))</w:t>
                      </w:r>
                    </w:p>
                    <w:p w14:paraId="3950C3CB" w14:textId="77777777" w:rsidR="00184F7F" w:rsidRDefault="00184F7F" w:rsidP="00184F7F">
                      <w:r>
                        <w:t xml:space="preserve">    # </w:t>
                      </w:r>
                      <w:proofErr w:type="gramStart"/>
                      <w:r>
                        <w:t>estimate</w:t>
                      </w:r>
                      <w:proofErr w:type="gramEnd"/>
                      <w:r>
                        <w:t xml:space="preserve"> prediction error (MAE)</w:t>
                      </w:r>
                    </w:p>
                    <w:p w14:paraId="6A7421D4" w14:textId="77777777" w:rsidR="00184F7F" w:rsidRDefault="00184F7F" w:rsidP="00184F7F">
                      <w:r>
                        <w:t xml:space="preserve">    error = mean_absolute_</w:t>
                      </w:r>
                      <w:proofErr w:type="gramStart"/>
                      <w:r>
                        <w:t>error(</w:t>
                      </w:r>
                      <w:proofErr w:type="gramEnd"/>
                      <w:r>
                        <w:t>test[:, -1], predictions)</w:t>
                      </w:r>
                    </w:p>
                    <w:p w14:paraId="0442AF1D" w14:textId="77777777" w:rsidR="00184F7F" w:rsidRDefault="00184F7F" w:rsidP="00184F7F">
                      <w:r>
                        <w:t xml:space="preserve">    #</w:t>
                      </w:r>
                      <w:proofErr w:type="gramStart"/>
                      <w:r>
                        <w:t>caculator</w:t>
                      </w:r>
                      <w:proofErr w:type="gramEnd"/>
                      <w:r>
                        <w:t xml:space="preserve"> RMSE</w:t>
                      </w:r>
                    </w:p>
                    <w:p w14:paraId="0D44B0FF" w14:textId="77777777" w:rsidR="00184F7F" w:rsidRDefault="00184F7F" w:rsidP="00184F7F">
                      <w:r>
                        <w:t xml:space="preserve">    mse=mean_squared_</w:t>
                      </w:r>
                      <w:proofErr w:type="gramStart"/>
                      <w:r>
                        <w:t>error(</w:t>
                      </w:r>
                      <w:proofErr w:type="gramEnd"/>
                      <w:r>
                        <w:t>test[:, -1], predictions)</w:t>
                      </w:r>
                    </w:p>
                    <w:p w14:paraId="1F46E8BA" w14:textId="77777777" w:rsidR="00184F7F" w:rsidRDefault="00184F7F" w:rsidP="00184F7F">
                      <w:r>
                        <w:t xml:space="preserve">    rmse = sqrt(mse)</w:t>
                      </w:r>
                    </w:p>
                    <w:p w14:paraId="7E5AE2FC" w14:textId="77777777" w:rsidR="00184F7F" w:rsidRDefault="00184F7F" w:rsidP="00184F7F">
                      <w:r>
                        <w:t xml:space="preserve">    #</w:t>
                      </w:r>
                      <w:proofErr w:type="gramStart"/>
                      <w:r>
                        <w:t>caculator</w:t>
                      </w:r>
                      <w:proofErr w:type="gramEnd"/>
                      <w:r>
                        <w:t xml:space="preserve"> R-squared (R^2)</w:t>
                      </w:r>
                    </w:p>
                    <w:p w14:paraId="7FC2DF52" w14:textId="77777777" w:rsidR="00184F7F" w:rsidRDefault="00184F7F" w:rsidP="00184F7F">
                      <w:r>
                        <w:t xml:space="preserve">    global r2_score</w:t>
                      </w:r>
                    </w:p>
                    <w:p w14:paraId="71FE3DB4" w14:textId="77777777" w:rsidR="00184F7F" w:rsidRDefault="00184F7F" w:rsidP="00184F7F">
                      <w:r>
                        <w:t xml:space="preserve">    r2_score=r2_</w:t>
                      </w:r>
                      <w:proofErr w:type="gramStart"/>
                      <w:r>
                        <w:t>score(</w:t>
                      </w:r>
                      <w:proofErr w:type="gramEnd"/>
                      <w:r>
                        <w:t>test[:, -1], predictions)</w:t>
                      </w:r>
                    </w:p>
                    <w:p w14:paraId="41921867" w14:textId="77777777" w:rsidR="00184F7F" w:rsidRDefault="00184F7F" w:rsidP="00184F7F">
                      <w:r>
                        <w:t xml:space="preserve">    return </w:t>
                      </w:r>
                      <w:proofErr w:type="gramStart"/>
                      <w:r>
                        <w:t>error,rmse</w:t>
                      </w:r>
                      <w:proofErr w:type="gramEnd"/>
                      <w:r>
                        <w:t>,r2_score, test[:, -1], predictions</w:t>
                      </w:r>
                    </w:p>
                    <w:p w14:paraId="1CBF048E" w14:textId="77777777" w:rsidR="008E1A01" w:rsidRDefault="008E1A01"/>
                    <w:p w14:paraId="671E8CF5"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A1276E3" w14:textId="77777777" w:rsidR="00184F7F" w:rsidRDefault="00184F7F" w:rsidP="00184F7F">
                      <w:r>
                        <w:t xml:space="preserve">    predictions = </w:t>
                      </w:r>
                      <w:proofErr w:type="gramStart"/>
                      <w:r>
                        <w:t>list(</w:t>
                      </w:r>
                      <w:proofErr w:type="gramEnd"/>
                      <w:r>
                        <w:t>)</w:t>
                      </w:r>
                    </w:p>
                    <w:p w14:paraId="51679ACF" w14:textId="77777777" w:rsidR="00184F7F" w:rsidRDefault="00184F7F" w:rsidP="00184F7F">
                      <w:r>
                        <w:t xml:space="preserve">    # </w:t>
                      </w:r>
                      <w:proofErr w:type="gramStart"/>
                      <w:r>
                        <w:t>split</w:t>
                      </w:r>
                      <w:proofErr w:type="gramEnd"/>
                      <w:r>
                        <w:t xml:space="preserve"> dataset</w:t>
                      </w:r>
                    </w:p>
                    <w:p w14:paraId="0EAAE7D2" w14:textId="77777777" w:rsidR="00184F7F" w:rsidRDefault="00184F7F" w:rsidP="00184F7F">
                      <w:r>
                        <w:t xml:space="preserve">    train, test = train_test_</w:t>
                      </w:r>
                      <w:proofErr w:type="gramStart"/>
                      <w:r>
                        <w:t>split(</w:t>
                      </w:r>
                      <w:proofErr w:type="gramEnd"/>
                      <w:r>
                        <w:t>data, n_test)</w:t>
                      </w:r>
                    </w:p>
                    <w:p w14:paraId="4D8C16FD" w14:textId="77777777" w:rsidR="00184F7F" w:rsidRDefault="00184F7F" w:rsidP="00184F7F">
                      <w:r>
                        <w:t xml:space="preserve">    # </w:t>
                      </w:r>
                      <w:proofErr w:type="gramStart"/>
                      <w:r>
                        <w:t>seed</w:t>
                      </w:r>
                      <w:proofErr w:type="gramEnd"/>
                      <w:r>
                        <w:t xml:space="preserve"> history with training dataset</w:t>
                      </w:r>
                    </w:p>
                    <w:p w14:paraId="125ACE7D" w14:textId="77777777" w:rsidR="00184F7F" w:rsidRDefault="00184F7F" w:rsidP="00184F7F">
                      <w:r>
                        <w:t xml:space="preserve">    history = [x for x in train]</w:t>
                      </w:r>
                    </w:p>
                    <w:p w14:paraId="40B05E70" w14:textId="77777777" w:rsidR="00184F7F" w:rsidRDefault="00184F7F" w:rsidP="00184F7F">
                      <w:r>
                        <w:t xml:space="preserve">    # </w:t>
                      </w:r>
                      <w:proofErr w:type="gramStart"/>
                      <w:r>
                        <w:t>step</w:t>
                      </w:r>
                      <w:proofErr w:type="gramEnd"/>
                      <w:r>
                        <w:t xml:space="preserve"> over each time-step in the test set</w:t>
                      </w:r>
                    </w:p>
                    <w:p w14:paraId="4923BE09" w14:textId="77777777" w:rsidR="00184F7F" w:rsidRDefault="00184F7F" w:rsidP="00184F7F">
                      <w:r>
                        <w:t xml:space="preserve">    for i in range(len(test)):</w:t>
                      </w:r>
                    </w:p>
                    <w:p w14:paraId="7B3E46D1" w14:textId="77777777" w:rsidR="00184F7F" w:rsidRDefault="00184F7F" w:rsidP="00184F7F">
                      <w:r>
                        <w:t xml:space="preserve">        # </w:t>
                      </w:r>
                      <w:proofErr w:type="gramStart"/>
                      <w:r>
                        <w:t>split</w:t>
                      </w:r>
                      <w:proofErr w:type="gramEnd"/>
                      <w:r>
                        <w:t xml:space="preserve"> test row into input and output columns</w:t>
                      </w:r>
                    </w:p>
                    <w:p w14:paraId="1F2FC12E" w14:textId="77777777" w:rsidR="00184F7F" w:rsidRDefault="00184F7F" w:rsidP="00184F7F">
                      <w:r>
                        <w:t xml:space="preserve">        testX, testy = </w:t>
                      </w:r>
                      <w:proofErr w:type="gramStart"/>
                      <w:r>
                        <w:t>test[</w:t>
                      </w:r>
                      <w:proofErr w:type="gramEnd"/>
                      <w:r>
                        <w:t>i, :-1], test[i, -1]</w:t>
                      </w:r>
                    </w:p>
                    <w:p w14:paraId="0612C1EE" w14:textId="77777777" w:rsidR="00184F7F" w:rsidRDefault="00184F7F" w:rsidP="00184F7F">
                      <w:r>
                        <w:t xml:space="preserve">        # </w:t>
                      </w:r>
                      <w:proofErr w:type="gramStart"/>
                      <w:r>
                        <w:t>fit</w:t>
                      </w:r>
                      <w:proofErr w:type="gramEnd"/>
                      <w:r>
                        <w:t xml:space="preserve"> model on history and make a prediction</w:t>
                      </w:r>
                    </w:p>
                    <w:p w14:paraId="18A66E20" w14:textId="77777777" w:rsidR="00184F7F" w:rsidRDefault="00184F7F" w:rsidP="00184F7F">
                      <w:r>
                        <w:t xml:space="preserve">        yhat = random_forest_</w:t>
                      </w:r>
                      <w:proofErr w:type="gramStart"/>
                      <w:r>
                        <w:t>forecast(</w:t>
                      </w:r>
                      <w:proofErr w:type="gramEnd"/>
                      <w:r>
                        <w:t>history, testX)</w:t>
                      </w:r>
                    </w:p>
                    <w:p w14:paraId="43DB90F9" w14:textId="77777777" w:rsidR="00184F7F" w:rsidRDefault="00184F7F" w:rsidP="00184F7F">
                      <w:r>
                        <w:t xml:space="preserve">        # </w:t>
                      </w:r>
                      <w:proofErr w:type="gramStart"/>
                      <w:r>
                        <w:t>store</w:t>
                      </w:r>
                      <w:proofErr w:type="gramEnd"/>
                      <w:r>
                        <w:t xml:space="preserve"> forecast in list of predictions</w:t>
                      </w:r>
                    </w:p>
                    <w:p w14:paraId="59558802" w14:textId="77777777" w:rsidR="00184F7F" w:rsidRDefault="00184F7F" w:rsidP="00184F7F">
                      <w:r>
                        <w:t xml:space="preserve">        </w:t>
                      </w:r>
                      <w:proofErr w:type="gramStart"/>
                      <w:r>
                        <w:t>predictions.append</w:t>
                      </w:r>
                      <w:proofErr w:type="gramEnd"/>
                      <w:r>
                        <w:t>(yhat)</w:t>
                      </w:r>
                    </w:p>
                    <w:p w14:paraId="414F8F9D" w14:textId="77777777" w:rsidR="00184F7F" w:rsidRDefault="00184F7F" w:rsidP="00184F7F">
                      <w:r>
                        <w:t xml:space="preserve">        # </w:t>
                      </w:r>
                      <w:proofErr w:type="gramStart"/>
                      <w:r>
                        <w:t>add</w:t>
                      </w:r>
                      <w:proofErr w:type="gramEnd"/>
                      <w:r>
                        <w:t xml:space="preserve"> actual observation to history for the next loop</w:t>
                      </w:r>
                    </w:p>
                    <w:p w14:paraId="2445608A" w14:textId="77777777" w:rsidR="00184F7F" w:rsidRDefault="00184F7F" w:rsidP="00184F7F">
                      <w:r>
                        <w:t xml:space="preserve">        </w:t>
                      </w:r>
                      <w:proofErr w:type="gramStart"/>
                      <w:r>
                        <w:t>history.append</w:t>
                      </w:r>
                      <w:proofErr w:type="gramEnd"/>
                      <w:r>
                        <w:t>(test[i])</w:t>
                      </w:r>
                    </w:p>
                    <w:p w14:paraId="14955432" w14:textId="77777777" w:rsidR="00184F7F" w:rsidRDefault="00184F7F" w:rsidP="00184F7F">
                      <w:r>
                        <w:t xml:space="preserve">        # </w:t>
                      </w:r>
                      <w:proofErr w:type="gramStart"/>
                      <w:r>
                        <w:t>summarize</w:t>
                      </w:r>
                      <w:proofErr w:type="gramEnd"/>
                      <w:r>
                        <w:t xml:space="preserve"> progress</w:t>
                      </w:r>
                    </w:p>
                    <w:p w14:paraId="3FCBAF45" w14:textId="77777777" w:rsidR="00184F7F" w:rsidRDefault="00184F7F" w:rsidP="00184F7F">
                      <w:r>
                        <w:t xml:space="preserve">        </w:t>
                      </w:r>
                      <w:proofErr w:type="gramStart"/>
                      <w:r>
                        <w:t>print(</w:t>
                      </w:r>
                      <w:proofErr w:type="gramEnd"/>
                      <w:r>
                        <w:t>'&gt;expected=%.1f, predicted=%.1f' % (testy, yhat))</w:t>
                      </w:r>
                    </w:p>
                    <w:p w14:paraId="040FD13F" w14:textId="77777777" w:rsidR="00184F7F" w:rsidRDefault="00184F7F" w:rsidP="00184F7F">
                      <w:r>
                        <w:t xml:space="preserve">    # </w:t>
                      </w:r>
                      <w:proofErr w:type="gramStart"/>
                      <w:r>
                        <w:t>estimate</w:t>
                      </w:r>
                      <w:proofErr w:type="gramEnd"/>
                      <w:r>
                        <w:t xml:space="preserve"> prediction error (MAE)</w:t>
                      </w:r>
                    </w:p>
                    <w:p w14:paraId="6DDB15EE" w14:textId="77777777" w:rsidR="00184F7F" w:rsidRDefault="00184F7F" w:rsidP="00184F7F">
                      <w:r>
                        <w:t xml:space="preserve">    error = mean_absolute_</w:t>
                      </w:r>
                      <w:proofErr w:type="gramStart"/>
                      <w:r>
                        <w:t>error(</w:t>
                      </w:r>
                      <w:proofErr w:type="gramEnd"/>
                      <w:r>
                        <w:t>test[:, -1], predictions)</w:t>
                      </w:r>
                    </w:p>
                    <w:p w14:paraId="08E54692" w14:textId="77777777" w:rsidR="00184F7F" w:rsidRDefault="00184F7F" w:rsidP="00184F7F">
                      <w:r>
                        <w:t xml:space="preserve">    #</w:t>
                      </w:r>
                      <w:proofErr w:type="gramStart"/>
                      <w:r>
                        <w:t>caculator</w:t>
                      </w:r>
                      <w:proofErr w:type="gramEnd"/>
                      <w:r>
                        <w:t xml:space="preserve"> RMSE</w:t>
                      </w:r>
                    </w:p>
                    <w:p w14:paraId="5ED1134C" w14:textId="77777777" w:rsidR="00184F7F" w:rsidRDefault="00184F7F" w:rsidP="00184F7F">
                      <w:r>
                        <w:t xml:space="preserve">    mse=mean_squared_</w:t>
                      </w:r>
                      <w:proofErr w:type="gramStart"/>
                      <w:r>
                        <w:t>error(</w:t>
                      </w:r>
                      <w:proofErr w:type="gramEnd"/>
                      <w:r>
                        <w:t>test[:, -1], predictions)</w:t>
                      </w:r>
                    </w:p>
                    <w:p w14:paraId="15DE36A9" w14:textId="77777777" w:rsidR="00184F7F" w:rsidRDefault="00184F7F" w:rsidP="00184F7F">
                      <w:r>
                        <w:t xml:space="preserve">    rmse = sqrt(mse)</w:t>
                      </w:r>
                    </w:p>
                    <w:p w14:paraId="08E3A207" w14:textId="77777777" w:rsidR="00184F7F" w:rsidRDefault="00184F7F" w:rsidP="00184F7F">
                      <w:r>
                        <w:t xml:space="preserve">    #</w:t>
                      </w:r>
                      <w:proofErr w:type="gramStart"/>
                      <w:r>
                        <w:t>caculator</w:t>
                      </w:r>
                      <w:proofErr w:type="gramEnd"/>
                      <w:r>
                        <w:t xml:space="preserve"> R-squared (R^2)</w:t>
                      </w:r>
                    </w:p>
                    <w:p w14:paraId="1FCB959A" w14:textId="77777777" w:rsidR="00184F7F" w:rsidRDefault="00184F7F" w:rsidP="00184F7F">
                      <w:r>
                        <w:t xml:space="preserve">    global r2_score</w:t>
                      </w:r>
                    </w:p>
                    <w:p w14:paraId="6036EB1E" w14:textId="77777777" w:rsidR="00184F7F" w:rsidRDefault="00184F7F" w:rsidP="00184F7F">
                      <w:r>
                        <w:t xml:space="preserve">    r2_score=r2_</w:t>
                      </w:r>
                      <w:proofErr w:type="gramStart"/>
                      <w:r>
                        <w:t>score(</w:t>
                      </w:r>
                      <w:proofErr w:type="gramEnd"/>
                      <w:r>
                        <w:t>test[:, -1], predictions)</w:t>
                      </w:r>
                    </w:p>
                    <w:p w14:paraId="35E6C440" w14:textId="77777777" w:rsidR="00184F7F" w:rsidRDefault="00184F7F" w:rsidP="00184F7F">
                      <w:r>
                        <w:t xml:space="preserve">    return </w:t>
                      </w:r>
                      <w:proofErr w:type="gramStart"/>
                      <w:r>
                        <w:t>error,rmse</w:t>
                      </w:r>
                      <w:proofErr w:type="gramEnd"/>
                      <w:r>
                        <w:t>,r2_score, test[:, -1], predictions</w:t>
                      </w:r>
                    </w:p>
                    <w:p w14:paraId="7103A9BB" w14:textId="77777777" w:rsidR="008E1A01" w:rsidRDefault="008E1A01"/>
                    <w:p w14:paraId="34936D0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6C9CC28" w14:textId="77777777" w:rsidR="00184F7F" w:rsidRDefault="00184F7F" w:rsidP="00184F7F">
                      <w:r>
                        <w:t xml:space="preserve">    predictions = </w:t>
                      </w:r>
                      <w:proofErr w:type="gramStart"/>
                      <w:r>
                        <w:t>list(</w:t>
                      </w:r>
                      <w:proofErr w:type="gramEnd"/>
                      <w:r>
                        <w:t>)</w:t>
                      </w:r>
                    </w:p>
                    <w:p w14:paraId="56A9D99F" w14:textId="77777777" w:rsidR="00184F7F" w:rsidRDefault="00184F7F" w:rsidP="00184F7F">
                      <w:r>
                        <w:t xml:space="preserve">    # </w:t>
                      </w:r>
                      <w:proofErr w:type="gramStart"/>
                      <w:r>
                        <w:t>split</w:t>
                      </w:r>
                      <w:proofErr w:type="gramEnd"/>
                      <w:r>
                        <w:t xml:space="preserve"> dataset</w:t>
                      </w:r>
                    </w:p>
                    <w:p w14:paraId="4D0E805A" w14:textId="77777777" w:rsidR="00184F7F" w:rsidRDefault="00184F7F" w:rsidP="00184F7F">
                      <w:r>
                        <w:t xml:space="preserve">    train, test = train_test_</w:t>
                      </w:r>
                      <w:proofErr w:type="gramStart"/>
                      <w:r>
                        <w:t>split(</w:t>
                      </w:r>
                      <w:proofErr w:type="gramEnd"/>
                      <w:r>
                        <w:t>data, n_test)</w:t>
                      </w:r>
                    </w:p>
                    <w:p w14:paraId="405EE37F" w14:textId="77777777" w:rsidR="00184F7F" w:rsidRDefault="00184F7F" w:rsidP="00184F7F">
                      <w:r>
                        <w:t xml:space="preserve">    # </w:t>
                      </w:r>
                      <w:proofErr w:type="gramStart"/>
                      <w:r>
                        <w:t>seed</w:t>
                      </w:r>
                      <w:proofErr w:type="gramEnd"/>
                      <w:r>
                        <w:t xml:space="preserve"> history with training dataset</w:t>
                      </w:r>
                    </w:p>
                    <w:p w14:paraId="134A6112" w14:textId="77777777" w:rsidR="00184F7F" w:rsidRDefault="00184F7F" w:rsidP="00184F7F">
                      <w:r>
                        <w:t xml:space="preserve">    history = [x for x in train]</w:t>
                      </w:r>
                    </w:p>
                    <w:p w14:paraId="277AB287" w14:textId="77777777" w:rsidR="00184F7F" w:rsidRDefault="00184F7F" w:rsidP="00184F7F">
                      <w:r>
                        <w:t xml:space="preserve">    # </w:t>
                      </w:r>
                      <w:proofErr w:type="gramStart"/>
                      <w:r>
                        <w:t>step</w:t>
                      </w:r>
                      <w:proofErr w:type="gramEnd"/>
                      <w:r>
                        <w:t xml:space="preserve"> over each time-step in the test set</w:t>
                      </w:r>
                    </w:p>
                    <w:p w14:paraId="291FA75B" w14:textId="77777777" w:rsidR="00184F7F" w:rsidRDefault="00184F7F" w:rsidP="00184F7F">
                      <w:r>
                        <w:t xml:space="preserve">    for i in range(len(test)):</w:t>
                      </w:r>
                    </w:p>
                    <w:p w14:paraId="3E641E62" w14:textId="77777777" w:rsidR="00184F7F" w:rsidRDefault="00184F7F" w:rsidP="00184F7F">
                      <w:r>
                        <w:t xml:space="preserve">        # </w:t>
                      </w:r>
                      <w:proofErr w:type="gramStart"/>
                      <w:r>
                        <w:t>split</w:t>
                      </w:r>
                      <w:proofErr w:type="gramEnd"/>
                      <w:r>
                        <w:t xml:space="preserve"> test row into input and output columns</w:t>
                      </w:r>
                    </w:p>
                    <w:p w14:paraId="21EE64A7" w14:textId="77777777" w:rsidR="00184F7F" w:rsidRDefault="00184F7F" w:rsidP="00184F7F">
                      <w:r>
                        <w:t xml:space="preserve">        testX, testy = </w:t>
                      </w:r>
                      <w:proofErr w:type="gramStart"/>
                      <w:r>
                        <w:t>test[</w:t>
                      </w:r>
                      <w:proofErr w:type="gramEnd"/>
                      <w:r>
                        <w:t>i, :-1], test[i, -1]</w:t>
                      </w:r>
                    </w:p>
                    <w:p w14:paraId="51982658" w14:textId="77777777" w:rsidR="00184F7F" w:rsidRDefault="00184F7F" w:rsidP="00184F7F">
                      <w:r>
                        <w:t xml:space="preserve">        # </w:t>
                      </w:r>
                      <w:proofErr w:type="gramStart"/>
                      <w:r>
                        <w:t>fit</w:t>
                      </w:r>
                      <w:proofErr w:type="gramEnd"/>
                      <w:r>
                        <w:t xml:space="preserve"> model on history and make a prediction</w:t>
                      </w:r>
                    </w:p>
                    <w:p w14:paraId="5503E957" w14:textId="77777777" w:rsidR="00184F7F" w:rsidRDefault="00184F7F" w:rsidP="00184F7F">
                      <w:r>
                        <w:t xml:space="preserve">        yhat = random_forest_</w:t>
                      </w:r>
                      <w:proofErr w:type="gramStart"/>
                      <w:r>
                        <w:t>forecast(</w:t>
                      </w:r>
                      <w:proofErr w:type="gramEnd"/>
                      <w:r>
                        <w:t>history, testX)</w:t>
                      </w:r>
                    </w:p>
                    <w:p w14:paraId="121B939D" w14:textId="77777777" w:rsidR="00184F7F" w:rsidRDefault="00184F7F" w:rsidP="00184F7F">
                      <w:r>
                        <w:t xml:space="preserve">        # </w:t>
                      </w:r>
                      <w:proofErr w:type="gramStart"/>
                      <w:r>
                        <w:t>store</w:t>
                      </w:r>
                      <w:proofErr w:type="gramEnd"/>
                      <w:r>
                        <w:t xml:space="preserve"> forecast in list of predictions</w:t>
                      </w:r>
                    </w:p>
                    <w:p w14:paraId="46FA9BD1" w14:textId="77777777" w:rsidR="00184F7F" w:rsidRDefault="00184F7F" w:rsidP="00184F7F">
                      <w:r>
                        <w:t xml:space="preserve">        </w:t>
                      </w:r>
                      <w:proofErr w:type="gramStart"/>
                      <w:r>
                        <w:t>predictions.append</w:t>
                      </w:r>
                      <w:proofErr w:type="gramEnd"/>
                      <w:r>
                        <w:t>(yhat)</w:t>
                      </w:r>
                    </w:p>
                    <w:p w14:paraId="17387A18" w14:textId="77777777" w:rsidR="00184F7F" w:rsidRDefault="00184F7F" w:rsidP="00184F7F">
                      <w:r>
                        <w:t xml:space="preserve">        # </w:t>
                      </w:r>
                      <w:proofErr w:type="gramStart"/>
                      <w:r>
                        <w:t>add</w:t>
                      </w:r>
                      <w:proofErr w:type="gramEnd"/>
                      <w:r>
                        <w:t xml:space="preserve"> actual observation to history for the next loop</w:t>
                      </w:r>
                    </w:p>
                    <w:p w14:paraId="6CB0A409" w14:textId="77777777" w:rsidR="00184F7F" w:rsidRDefault="00184F7F" w:rsidP="00184F7F">
                      <w:r>
                        <w:t xml:space="preserve">        </w:t>
                      </w:r>
                      <w:proofErr w:type="gramStart"/>
                      <w:r>
                        <w:t>history.append</w:t>
                      </w:r>
                      <w:proofErr w:type="gramEnd"/>
                      <w:r>
                        <w:t>(test[i])</w:t>
                      </w:r>
                    </w:p>
                    <w:p w14:paraId="4F91EBBF" w14:textId="77777777" w:rsidR="00184F7F" w:rsidRDefault="00184F7F" w:rsidP="00184F7F">
                      <w:r>
                        <w:t xml:space="preserve">        # </w:t>
                      </w:r>
                      <w:proofErr w:type="gramStart"/>
                      <w:r>
                        <w:t>summarize</w:t>
                      </w:r>
                      <w:proofErr w:type="gramEnd"/>
                      <w:r>
                        <w:t xml:space="preserve"> progress</w:t>
                      </w:r>
                    </w:p>
                    <w:p w14:paraId="2C0DEF9B" w14:textId="77777777" w:rsidR="00184F7F" w:rsidRDefault="00184F7F" w:rsidP="00184F7F">
                      <w:r>
                        <w:t xml:space="preserve">        </w:t>
                      </w:r>
                      <w:proofErr w:type="gramStart"/>
                      <w:r>
                        <w:t>print(</w:t>
                      </w:r>
                      <w:proofErr w:type="gramEnd"/>
                      <w:r>
                        <w:t>'&gt;expected=%.1f, predicted=%.1f' % (testy, yhat))</w:t>
                      </w:r>
                    </w:p>
                    <w:p w14:paraId="2DADD265" w14:textId="77777777" w:rsidR="00184F7F" w:rsidRDefault="00184F7F" w:rsidP="00184F7F">
                      <w:r>
                        <w:t xml:space="preserve">    # </w:t>
                      </w:r>
                      <w:proofErr w:type="gramStart"/>
                      <w:r>
                        <w:t>estimate</w:t>
                      </w:r>
                      <w:proofErr w:type="gramEnd"/>
                      <w:r>
                        <w:t xml:space="preserve"> prediction error (MAE)</w:t>
                      </w:r>
                    </w:p>
                    <w:p w14:paraId="006D324E" w14:textId="77777777" w:rsidR="00184F7F" w:rsidRDefault="00184F7F" w:rsidP="00184F7F">
                      <w:r>
                        <w:t xml:space="preserve">    error = mean_absolute_</w:t>
                      </w:r>
                      <w:proofErr w:type="gramStart"/>
                      <w:r>
                        <w:t>error(</w:t>
                      </w:r>
                      <w:proofErr w:type="gramEnd"/>
                      <w:r>
                        <w:t>test[:, -1], predictions)</w:t>
                      </w:r>
                    </w:p>
                    <w:p w14:paraId="782F83FE" w14:textId="77777777" w:rsidR="00184F7F" w:rsidRDefault="00184F7F" w:rsidP="00184F7F">
                      <w:r>
                        <w:t xml:space="preserve">    #</w:t>
                      </w:r>
                      <w:proofErr w:type="gramStart"/>
                      <w:r>
                        <w:t>caculator</w:t>
                      </w:r>
                      <w:proofErr w:type="gramEnd"/>
                      <w:r>
                        <w:t xml:space="preserve"> RMSE</w:t>
                      </w:r>
                    </w:p>
                    <w:p w14:paraId="51E7A72D" w14:textId="77777777" w:rsidR="00184F7F" w:rsidRDefault="00184F7F" w:rsidP="00184F7F">
                      <w:r>
                        <w:t xml:space="preserve">    mse=mean_squared_</w:t>
                      </w:r>
                      <w:proofErr w:type="gramStart"/>
                      <w:r>
                        <w:t>error(</w:t>
                      </w:r>
                      <w:proofErr w:type="gramEnd"/>
                      <w:r>
                        <w:t>test[:, -1], predictions)</w:t>
                      </w:r>
                    </w:p>
                    <w:p w14:paraId="3F055120" w14:textId="77777777" w:rsidR="00184F7F" w:rsidRDefault="00184F7F" w:rsidP="00184F7F">
                      <w:r>
                        <w:t xml:space="preserve">    rmse = sqrt(mse)</w:t>
                      </w:r>
                    </w:p>
                    <w:p w14:paraId="4A06020E" w14:textId="77777777" w:rsidR="00184F7F" w:rsidRDefault="00184F7F" w:rsidP="00184F7F">
                      <w:r>
                        <w:t xml:space="preserve">    #</w:t>
                      </w:r>
                      <w:proofErr w:type="gramStart"/>
                      <w:r>
                        <w:t>caculator</w:t>
                      </w:r>
                      <w:proofErr w:type="gramEnd"/>
                      <w:r>
                        <w:t xml:space="preserve"> R-squared (R^2)</w:t>
                      </w:r>
                    </w:p>
                    <w:p w14:paraId="6389AD39" w14:textId="77777777" w:rsidR="00184F7F" w:rsidRDefault="00184F7F" w:rsidP="00184F7F">
                      <w:r>
                        <w:t xml:space="preserve">    global r2_score</w:t>
                      </w:r>
                    </w:p>
                    <w:p w14:paraId="33C75141" w14:textId="77777777" w:rsidR="00184F7F" w:rsidRDefault="00184F7F" w:rsidP="00184F7F">
                      <w:r>
                        <w:t xml:space="preserve">    r2_score=r2_</w:t>
                      </w:r>
                      <w:proofErr w:type="gramStart"/>
                      <w:r>
                        <w:t>score(</w:t>
                      </w:r>
                      <w:proofErr w:type="gramEnd"/>
                      <w:r>
                        <w:t>test[:, -1], predictions)</w:t>
                      </w:r>
                    </w:p>
                    <w:p w14:paraId="0084F386" w14:textId="77777777" w:rsidR="00184F7F" w:rsidRDefault="00184F7F" w:rsidP="00184F7F">
                      <w:r>
                        <w:t xml:space="preserve">    return </w:t>
                      </w:r>
                      <w:proofErr w:type="gramStart"/>
                      <w:r>
                        <w:t>error,rmse</w:t>
                      </w:r>
                      <w:proofErr w:type="gramEnd"/>
                      <w:r>
                        <w:t>,r2_score, test[:, -1], predictions</w:t>
                      </w:r>
                    </w:p>
                    <w:p w14:paraId="077F050B" w14:textId="77777777" w:rsidR="00583901" w:rsidRDefault="00583901"/>
                    <w:p w14:paraId="2EF134AA"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67E2F8A" w14:textId="77777777" w:rsidR="00184F7F" w:rsidRDefault="00184F7F" w:rsidP="00184F7F">
                      <w:r>
                        <w:t xml:space="preserve">    predictions = </w:t>
                      </w:r>
                      <w:proofErr w:type="gramStart"/>
                      <w:r>
                        <w:t>list(</w:t>
                      </w:r>
                      <w:proofErr w:type="gramEnd"/>
                      <w:r>
                        <w:t>)</w:t>
                      </w:r>
                    </w:p>
                    <w:p w14:paraId="61F2B828" w14:textId="77777777" w:rsidR="00184F7F" w:rsidRDefault="00184F7F" w:rsidP="00184F7F">
                      <w:r>
                        <w:t xml:space="preserve">    # </w:t>
                      </w:r>
                      <w:proofErr w:type="gramStart"/>
                      <w:r>
                        <w:t>split</w:t>
                      </w:r>
                      <w:proofErr w:type="gramEnd"/>
                      <w:r>
                        <w:t xml:space="preserve"> dataset</w:t>
                      </w:r>
                    </w:p>
                    <w:p w14:paraId="378FB1DF" w14:textId="77777777" w:rsidR="00184F7F" w:rsidRDefault="00184F7F" w:rsidP="00184F7F">
                      <w:r>
                        <w:t xml:space="preserve">    train, test = train_test_</w:t>
                      </w:r>
                      <w:proofErr w:type="gramStart"/>
                      <w:r>
                        <w:t>split(</w:t>
                      </w:r>
                      <w:proofErr w:type="gramEnd"/>
                      <w:r>
                        <w:t>data, n_test)</w:t>
                      </w:r>
                    </w:p>
                    <w:p w14:paraId="1EA77B99" w14:textId="77777777" w:rsidR="00184F7F" w:rsidRDefault="00184F7F" w:rsidP="00184F7F">
                      <w:r>
                        <w:t xml:space="preserve">    # </w:t>
                      </w:r>
                      <w:proofErr w:type="gramStart"/>
                      <w:r>
                        <w:t>seed</w:t>
                      </w:r>
                      <w:proofErr w:type="gramEnd"/>
                      <w:r>
                        <w:t xml:space="preserve"> history with training dataset</w:t>
                      </w:r>
                    </w:p>
                    <w:p w14:paraId="1A3D7048" w14:textId="77777777" w:rsidR="00184F7F" w:rsidRDefault="00184F7F" w:rsidP="00184F7F">
                      <w:r>
                        <w:t xml:space="preserve">    history = [x for x in train]</w:t>
                      </w:r>
                    </w:p>
                    <w:p w14:paraId="42092983" w14:textId="77777777" w:rsidR="00184F7F" w:rsidRDefault="00184F7F" w:rsidP="00184F7F">
                      <w:r>
                        <w:t xml:space="preserve">    # </w:t>
                      </w:r>
                      <w:proofErr w:type="gramStart"/>
                      <w:r>
                        <w:t>step</w:t>
                      </w:r>
                      <w:proofErr w:type="gramEnd"/>
                      <w:r>
                        <w:t xml:space="preserve"> over each time-step in the test set</w:t>
                      </w:r>
                    </w:p>
                    <w:p w14:paraId="748A58A2" w14:textId="77777777" w:rsidR="00184F7F" w:rsidRDefault="00184F7F" w:rsidP="00184F7F">
                      <w:r>
                        <w:t xml:space="preserve">    for i in range(len(test)):</w:t>
                      </w:r>
                    </w:p>
                    <w:p w14:paraId="7A773B14" w14:textId="77777777" w:rsidR="00184F7F" w:rsidRDefault="00184F7F" w:rsidP="00184F7F">
                      <w:r>
                        <w:t xml:space="preserve">        # </w:t>
                      </w:r>
                      <w:proofErr w:type="gramStart"/>
                      <w:r>
                        <w:t>split</w:t>
                      </w:r>
                      <w:proofErr w:type="gramEnd"/>
                      <w:r>
                        <w:t xml:space="preserve"> test row into input and output columns</w:t>
                      </w:r>
                    </w:p>
                    <w:p w14:paraId="4B2274C3" w14:textId="77777777" w:rsidR="00184F7F" w:rsidRDefault="00184F7F" w:rsidP="00184F7F">
                      <w:r>
                        <w:t xml:space="preserve">        testX, testy = </w:t>
                      </w:r>
                      <w:proofErr w:type="gramStart"/>
                      <w:r>
                        <w:t>test[</w:t>
                      </w:r>
                      <w:proofErr w:type="gramEnd"/>
                      <w:r>
                        <w:t>i, :-1], test[i, -1]</w:t>
                      </w:r>
                    </w:p>
                    <w:p w14:paraId="03E6387B" w14:textId="77777777" w:rsidR="00184F7F" w:rsidRDefault="00184F7F" w:rsidP="00184F7F">
                      <w:r>
                        <w:t xml:space="preserve">        # </w:t>
                      </w:r>
                      <w:proofErr w:type="gramStart"/>
                      <w:r>
                        <w:t>fit</w:t>
                      </w:r>
                      <w:proofErr w:type="gramEnd"/>
                      <w:r>
                        <w:t xml:space="preserve"> model on history and make a prediction</w:t>
                      </w:r>
                    </w:p>
                    <w:p w14:paraId="32117FC8" w14:textId="77777777" w:rsidR="00184F7F" w:rsidRDefault="00184F7F" w:rsidP="00184F7F">
                      <w:r>
                        <w:t xml:space="preserve">        yhat = random_forest_</w:t>
                      </w:r>
                      <w:proofErr w:type="gramStart"/>
                      <w:r>
                        <w:t>forecast(</w:t>
                      </w:r>
                      <w:proofErr w:type="gramEnd"/>
                      <w:r>
                        <w:t>history, testX)</w:t>
                      </w:r>
                    </w:p>
                    <w:p w14:paraId="645FDEDD" w14:textId="77777777" w:rsidR="00184F7F" w:rsidRDefault="00184F7F" w:rsidP="00184F7F">
                      <w:r>
                        <w:t xml:space="preserve">        # </w:t>
                      </w:r>
                      <w:proofErr w:type="gramStart"/>
                      <w:r>
                        <w:t>store</w:t>
                      </w:r>
                      <w:proofErr w:type="gramEnd"/>
                      <w:r>
                        <w:t xml:space="preserve"> forecast in list of predictions</w:t>
                      </w:r>
                    </w:p>
                    <w:p w14:paraId="4CF5C1DD" w14:textId="77777777" w:rsidR="00184F7F" w:rsidRDefault="00184F7F" w:rsidP="00184F7F">
                      <w:r>
                        <w:t xml:space="preserve">        </w:t>
                      </w:r>
                      <w:proofErr w:type="gramStart"/>
                      <w:r>
                        <w:t>predictions.append</w:t>
                      </w:r>
                      <w:proofErr w:type="gramEnd"/>
                      <w:r>
                        <w:t>(yhat)</w:t>
                      </w:r>
                    </w:p>
                    <w:p w14:paraId="0B1B259D" w14:textId="77777777" w:rsidR="00184F7F" w:rsidRDefault="00184F7F" w:rsidP="00184F7F">
                      <w:r>
                        <w:t xml:space="preserve">        # </w:t>
                      </w:r>
                      <w:proofErr w:type="gramStart"/>
                      <w:r>
                        <w:t>add</w:t>
                      </w:r>
                      <w:proofErr w:type="gramEnd"/>
                      <w:r>
                        <w:t xml:space="preserve"> actual observation to history for the next loop</w:t>
                      </w:r>
                    </w:p>
                    <w:p w14:paraId="2B7EA1D9" w14:textId="77777777" w:rsidR="00184F7F" w:rsidRDefault="00184F7F" w:rsidP="00184F7F">
                      <w:r>
                        <w:t xml:space="preserve">        </w:t>
                      </w:r>
                      <w:proofErr w:type="gramStart"/>
                      <w:r>
                        <w:t>history.append</w:t>
                      </w:r>
                      <w:proofErr w:type="gramEnd"/>
                      <w:r>
                        <w:t>(test[i])</w:t>
                      </w:r>
                    </w:p>
                    <w:p w14:paraId="3413C2F2" w14:textId="77777777" w:rsidR="00184F7F" w:rsidRDefault="00184F7F" w:rsidP="00184F7F">
                      <w:r>
                        <w:t xml:space="preserve">        # </w:t>
                      </w:r>
                      <w:proofErr w:type="gramStart"/>
                      <w:r>
                        <w:t>summarize</w:t>
                      </w:r>
                      <w:proofErr w:type="gramEnd"/>
                      <w:r>
                        <w:t xml:space="preserve"> progress</w:t>
                      </w:r>
                    </w:p>
                    <w:p w14:paraId="752A91D5" w14:textId="77777777" w:rsidR="00184F7F" w:rsidRDefault="00184F7F" w:rsidP="00184F7F">
                      <w:r>
                        <w:t xml:space="preserve">        </w:t>
                      </w:r>
                      <w:proofErr w:type="gramStart"/>
                      <w:r>
                        <w:t>print(</w:t>
                      </w:r>
                      <w:proofErr w:type="gramEnd"/>
                      <w:r>
                        <w:t>'&gt;expected=%.1f, predicted=%.1f' % (testy, yhat))</w:t>
                      </w:r>
                    </w:p>
                    <w:p w14:paraId="7D298300" w14:textId="77777777" w:rsidR="00184F7F" w:rsidRDefault="00184F7F" w:rsidP="00184F7F">
                      <w:r>
                        <w:t xml:space="preserve">    # </w:t>
                      </w:r>
                      <w:proofErr w:type="gramStart"/>
                      <w:r>
                        <w:t>estimate</w:t>
                      </w:r>
                      <w:proofErr w:type="gramEnd"/>
                      <w:r>
                        <w:t xml:space="preserve"> prediction error (MAE)</w:t>
                      </w:r>
                    </w:p>
                    <w:p w14:paraId="3C93831F" w14:textId="77777777" w:rsidR="00184F7F" w:rsidRDefault="00184F7F" w:rsidP="00184F7F">
                      <w:r>
                        <w:t xml:space="preserve">    error = mean_absolute_</w:t>
                      </w:r>
                      <w:proofErr w:type="gramStart"/>
                      <w:r>
                        <w:t>error(</w:t>
                      </w:r>
                      <w:proofErr w:type="gramEnd"/>
                      <w:r>
                        <w:t>test[:, -1], predictions)</w:t>
                      </w:r>
                    </w:p>
                    <w:p w14:paraId="021A1A4D" w14:textId="77777777" w:rsidR="00184F7F" w:rsidRDefault="00184F7F" w:rsidP="00184F7F">
                      <w:r>
                        <w:t xml:space="preserve">    #</w:t>
                      </w:r>
                      <w:proofErr w:type="gramStart"/>
                      <w:r>
                        <w:t>caculator</w:t>
                      </w:r>
                      <w:proofErr w:type="gramEnd"/>
                      <w:r>
                        <w:t xml:space="preserve"> RMSE</w:t>
                      </w:r>
                    </w:p>
                    <w:p w14:paraId="3E6FADE0" w14:textId="77777777" w:rsidR="00184F7F" w:rsidRDefault="00184F7F" w:rsidP="00184F7F">
                      <w:r>
                        <w:t xml:space="preserve">    mse=mean_squared_</w:t>
                      </w:r>
                      <w:proofErr w:type="gramStart"/>
                      <w:r>
                        <w:t>error(</w:t>
                      </w:r>
                      <w:proofErr w:type="gramEnd"/>
                      <w:r>
                        <w:t>test[:, -1], predictions)</w:t>
                      </w:r>
                    </w:p>
                    <w:p w14:paraId="5D6E432A" w14:textId="77777777" w:rsidR="00184F7F" w:rsidRDefault="00184F7F" w:rsidP="00184F7F">
                      <w:r>
                        <w:t xml:space="preserve">    rmse = sqrt(mse)</w:t>
                      </w:r>
                    </w:p>
                    <w:p w14:paraId="6A139C77" w14:textId="77777777" w:rsidR="00184F7F" w:rsidRDefault="00184F7F" w:rsidP="00184F7F">
                      <w:r>
                        <w:t xml:space="preserve">    #</w:t>
                      </w:r>
                      <w:proofErr w:type="gramStart"/>
                      <w:r>
                        <w:t>caculator</w:t>
                      </w:r>
                      <w:proofErr w:type="gramEnd"/>
                      <w:r>
                        <w:t xml:space="preserve"> R-squared (R^2)</w:t>
                      </w:r>
                    </w:p>
                    <w:p w14:paraId="0D6664E3" w14:textId="77777777" w:rsidR="00184F7F" w:rsidRDefault="00184F7F" w:rsidP="00184F7F">
                      <w:r>
                        <w:t xml:space="preserve">    global r2_score</w:t>
                      </w:r>
                    </w:p>
                    <w:p w14:paraId="2C392245" w14:textId="77777777" w:rsidR="00184F7F" w:rsidRDefault="00184F7F" w:rsidP="00184F7F">
                      <w:r>
                        <w:t xml:space="preserve">    r2_score=r2_</w:t>
                      </w:r>
                      <w:proofErr w:type="gramStart"/>
                      <w:r>
                        <w:t>score(</w:t>
                      </w:r>
                      <w:proofErr w:type="gramEnd"/>
                      <w:r>
                        <w:t>test[:, -1], predictions)</w:t>
                      </w:r>
                    </w:p>
                    <w:p w14:paraId="26E487AF" w14:textId="77777777" w:rsidR="00184F7F" w:rsidRDefault="00184F7F" w:rsidP="00184F7F">
                      <w:r>
                        <w:t xml:space="preserve">    return </w:t>
                      </w:r>
                      <w:proofErr w:type="gramStart"/>
                      <w:r>
                        <w:t>error,rmse</w:t>
                      </w:r>
                      <w:proofErr w:type="gramEnd"/>
                      <w:r>
                        <w:t>,r2_score, test[:, -1], predictions</w:t>
                      </w:r>
                    </w:p>
                    <w:p w14:paraId="28361D84" w14:textId="77777777" w:rsidR="008E1A01" w:rsidRDefault="008E1A01"/>
                    <w:p w14:paraId="3F171BBB"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48FB969" w14:textId="77777777" w:rsidR="00184F7F" w:rsidRDefault="00184F7F" w:rsidP="00184F7F">
                      <w:r>
                        <w:t xml:space="preserve">    predictions = </w:t>
                      </w:r>
                      <w:proofErr w:type="gramStart"/>
                      <w:r>
                        <w:t>list(</w:t>
                      </w:r>
                      <w:proofErr w:type="gramEnd"/>
                      <w:r>
                        <w:t>)</w:t>
                      </w:r>
                    </w:p>
                    <w:p w14:paraId="48C8E13D" w14:textId="77777777" w:rsidR="00184F7F" w:rsidRDefault="00184F7F" w:rsidP="00184F7F">
                      <w:r>
                        <w:t xml:space="preserve">    # </w:t>
                      </w:r>
                      <w:proofErr w:type="gramStart"/>
                      <w:r>
                        <w:t>split</w:t>
                      </w:r>
                      <w:proofErr w:type="gramEnd"/>
                      <w:r>
                        <w:t xml:space="preserve"> dataset</w:t>
                      </w:r>
                    </w:p>
                    <w:p w14:paraId="5D75B0CF" w14:textId="77777777" w:rsidR="00184F7F" w:rsidRDefault="00184F7F" w:rsidP="00184F7F">
                      <w:r>
                        <w:t xml:space="preserve">    train, test = train_test_</w:t>
                      </w:r>
                      <w:proofErr w:type="gramStart"/>
                      <w:r>
                        <w:t>split(</w:t>
                      </w:r>
                      <w:proofErr w:type="gramEnd"/>
                      <w:r>
                        <w:t>data, n_test)</w:t>
                      </w:r>
                    </w:p>
                    <w:p w14:paraId="070CD244" w14:textId="77777777" w:rsidR="00184F7F" w:rsidRDefault="00184F7F" w:rsidP="00184F7F">
                      <w:r>
                        <w:t xml:space="preserve">    # </w:t>
                      </w:r>
                      <w:proofErr w:type="gramStart"/>
                      <w:r>
                        <w:t>seed</w:t>
                      </w:r>
                      <w:proofErr w:type="gramEnd"/>
                      <w:r>
                        <w:t xml:space="preserve"> history with training dataset</w:t>
                      </w:r>
                    </w:p>
                    <w:p w14:paraId="11EB1EBF" w14:textId="77777777" w:rsidR="00184F7F" w:rsidRDefault="00184F7F" w:rsidP="00184F7F">
                      <w:r>
                        <w:t xml:space="preserve">    history = [x for x in train]</w:t>
                      </w:r>
                    </w:p>
                    <w:p w14:paraId="04074707" w14:textId="77777777" w:rsidR="00184F7F" w:rsidRDefault="00184F7F" w:rsidP="00184F7F">
                      <w:r>
                        <w:t xml:space="preserve">    # </w:t>
                      </w:r>
                      <w:proofErr w:type="gramStart"/>
                      <w:r>
                        <w:t>step</w:t>
                      </w:r>
                      <w:proofErr w:type="gramEnd"/>
                      <w:r>
                        <w:t xml:space="preserve"> over each time-step in the test set</w:t>
                      </w:r>
                    </w:p>
                    <w:p w14:paraId="263C8F84" w14:textId="77777777" w:rsidR="00184F7F" w:rsidRDefault="00184F7F" w:rsidP="00184F7F">
                      <w:r>
                        <w:t xml:space="preserve">    for i in range(len(test)):</w:t>
                      </w:r>
                    </w:p>
                    <w:p w14:paraId="7C5A88BA" w14:textId="77777777" w:rsidR="00184F7F" w:rsidRDefault="00184F7F" w:rsidP="00184F7F">
                      <w:r>
                        <w:t xml:space="preserve">        # </w:t>
                      </w:r>
                      <w:proofErr w:type="gramStart"/>
                      <w:r>
                        <w:t>split</w:t>
                      </w:r>
                      <w:proofErr w:type="gramEnd"/>
                      <w:r>
                        <w:t xml:space="preserve"> test row into input and output columns</w:t>
                      </w:r>
                    </w:p>
                    <w:p w14:paraId="383C363D" w14:textId="77777777" w:rsidR="00184F7F" w:rsidRDefault="00184F7F" w:rsidP="00184F7F">
                      <w:r>
                        <w:t xml:space="preserve">        testX, testy = </w:t>
                      </w:r>
                      <w:proofErr w:type="gramStart"/>
                      <w:r>
                        <w:t>test[</w:t>
                      </w:r>
                      <w:proofErr w:type="gramEnd"/>
                      <w:r>
                        <w:t>i, :-1], test[i, -1]</w:t>
                      </w:r>
                    </w:p>
                    <w:p w14:paraId="78F9A6F0" w14:textId="77777777" w:rsidR="00184F7F" w:rsidRDefault="00184F7F" w:rsidP="00184F7F">
                      <w:r>
                        <w:t xml:space="preserve">        # </w:t>
                      </w:r>
                      <w:proofErr w:type="gramStart"/>
                      <w:r>
                        <w:t>fit</w:t>
                      </w:r>
                      <w:proofErr w:type="gramEnd"/>
                      <w:r>
                        <w:t xml:space="preserve"> model on history and make a prediction</w:t>
                      </w:r>
                    </w:p>
                    <w:p w14:paraId="1C862ACB" w14:textId="77777777" w:rsidR="00184F7F" w:rsidRDefault="00184F7F" w:rsidP="00184F7F">
                      <w:r>
                        <w:t xml:space="preserve">        yhat = random_forest_</w:t>
                      </w:r>
                      <w:proofErr w:type="gramStart"/>
                      <w:r>
                        <w:t>forecast(</w:t>
                      </w:r>
                      <w:proofErr w:type="gramEnd"/>
                      <w:r>
                        <w:t>history, testX)</w:t>
                      </w:r>
                    </w:p>
                    <w:p w14:paraId="62246CE9" w14:textId="77777777" w:rsidR="00184F7F" w:rsidRDefault="00184F7F" w:rsidP="00184F7F">
                      <w:r>
                        <w:t xml:space="preserve">        # </w:t>
                      </w:r>
                      <w:proofErr w:type="gramStart"/>
                      <w:r>
                        <w:t>store</w:t>
                      </w:r>
                      <w:proofErr w:type="gramEnd"/>
                      <w:r>
                        <w:t xml:space="preserve"> forecast in list of predictions</w:t>
                      </w:r>
                    </w:p>
                    <w:p w14:paraId="2A730535" w14:textId="77777777" w:rsidR="00184F7F" w:rsidRDefault="00184F7F" w:rsidP="00184F7F">
                      <w:r>
                        <w:t xml:space="preserve">        </w:t>
                      </w:r>
                      <w:proofErr w:type="gramStart"/>
                      <w:r>
                        <w:t>predictions.append</w:t>
                      </w:r>
                      <w:proofErr w:type="gramEnd"/>
                      <w:r>
                        <w:t>(yhat)</w:t>
                      </w:r>
                    </w:p>
                    <w:p w14:paraId="199B7E93" w14:textId="77777777" w:rsidR="00184F7F" w:rsidRDefault="00184F7F" w:rsidP="00184F7F">
                      <w:r>
                        <w:t xml:space="preserve">        # </w:t>
                      </w:r>
                      <w:proofErr w:type="gramStart"/>
                      <w:r>
                        <w:t>add</w:t>
                      </w:r>
                      <w:proofErr w:type="gramEnd"/>
                      <w:r>
                        <w:t xml:space="preserve"> actual observation to history for the next loop</w:t>
                      </w:r>
                    </w:p>
                    <w:p w14:paraId="7D538957" w14:textId="77777777" w:rsidR="00184F7F" w:rsidRDefault="00184F7F" w:rsidP="00184F7F">
                      <w:r>
                        <w:t xml:space="preserve">        </w:t>
                      </w:r>
                      <w:proofErr w:type="gramStart"/>
                      <w:r>
                        <w:t>history.append</w:t>
                      </w:r>
                      <w:proofErr w:type="gramEnd"/>
                      <w:r>
                        <w:t>(test[i])</w:t>
                      </w:r>
                    </w:p>
                    <w:p w14:paraId="08C8DACD" w14:textId="77777777" w:rsidR="00184F7F" w:rsidRDefault="00184F7F" w:rsidP="00184F7F">
                      <w:r>
                        <w:t xml:space="preserve">        # </w:t>
                      </w:r>
                      <w:proofErr w:type="gramStart"/>
                      <w:r>
                        <w:t>summarize</w:t>
                      </w:r>
                      <w:proofErr w:type="gramEnd"/>
                      <w:r>
                        <w:t xml:space="preserve"> progress</w:t>
                      </w:r>
                    </w:p>
                    <w:p w14:paraId="1C7E9842" w14:textId="77777777" w:rsidR="00184F7F" w:rsidRDefault="00184F7F" w:rsidP="00184F7F">
                      <w:r>
                        <w:t xml:space="preserve">        </w:t>
                      </w:r>
                      <w:proofErr w:type="gramStart"/>
                      <w:r>
                        <w:t>print(</w:t>
                      </w:r>
                      <w:proofErr w:type="gramEnd"/>
                      <w:r>
                        <w:t>'&gt;expected=%.1f, predicted=%.1f' % (testy, yhat))</w:t>
                      </w:r>
                    </w:p>
                    <w:p w14:paraId="3FA3CEC7" w14:textId="77777777" w:rsidR="00184F7F" w:rsidRDefault="00184F7F" w:rsidP="00184F7F">
                      <w:r>
                        <w:t xml:space="preserve">    # </w:t>
                      </w:r>
                      <w:proofErr w:type="gramStart"/>
                      <w:r>
                        <w:t>estimate</w:t>
                      </w:r>
                      <w:proofErr w:type="gramEnd"/>
                      <w:r>
                        <w:t xml:space="preserve"> prediction error (MAE)</w:t>
                      </w:r>
                    </w:p>
                    <w:p w14:paraId="0A4087FB" w14:textId="77777777" w:rsidR="00184F7F" w:rsidRDefault="00184F7F" w:rsidP="00184F7F">
                      <w:r>
                        <w:t xml:space="preserve">    error = mean_absolute_</w:t>
                      </w:r>
                      <w:proofErr w:type="gramStart"/>
                      <w:r>
                        <w:t>error(</w:t>
                      </w:r>
                      <w:proofErr w:type="gramEnd"/>
                      <w:r>
                        <w:t>test[:, -1], predictions)</w:t>
                      </w:r>
                    </w:p>
                    <w:p w14:paraId="68AD59EF" w14:textId="77777777" w:rsidR="00184F7F" w:rsidRDefault="00184F7F" w:rsidP="00184F7F">
                      <w:r>
                        <w:t xml:space="preserve">    #</w:t>
                      </w:r>
                      <w:proofErr w:type="gramStart"/>
                      <w:r>
                        <w:t>caculator</w:t>
                      </w:r>
                      <w:proofErr w:type="gramEnd"/>
                      <w:r>
                        <w:t xml:space="preserve"> RMSE</w:t>
                      </w:r>
                    </w:p>
                    <w:p w14:paraId="5D60170A" w14:textId="77777777" w:rsidR="00184F7F" w:rsidRDefault="00184F7F" w:rsidP="00184F7F">
                      <w:r>
                        <w:t xml:space="preserve">    mse=mean_squared_</w:t>
                      </w:r>
                      <w:proofErr w:type="gramStart"/>
                      <w:r>
                        <w:t>error(</w:t>
                      </w:r>
                      <w:proofErr w:type="gramEnd"/>
                      <w:r>
                        <w:t>test[:, -1], predictions)</w:t>
                      </w:r>
                    </w:p>
                    <w:p w14:paraId="4A60C614" w14:textId="77777777" w:rsidR="00184F7F" w:rsidRDefault="00184F7F" w:rsidP="00184F7F">
                      <w:r>
                        <w:t xml:space="preserve">    rmse = sqrt(mse)</w:t>
                      </w:r>
                    </w:p>
                    <w:p w14:paraId="7D9BD93C" w14:textId="77777777" w:rsidR="00184F7F" w:rsidRDefault="00184F7F" w:rsidP="00184F7F">
                      <w:r>
                        <w:t xml:space="preserve">    #</w:t>
                      </w:r>
                      <w:proofErr w:type="gramStart"/>
                      <w:r>
                        <w:t>caculator</w:t>
                      </w:r>
                      <w:proofErr w:type="gramEnd"/>
                      <w:r>
                        <w:t xml:space="preserve"> R-squared (R^2)</w:t>
                      </w:r>
                    </w:p>
                    <w:p w14:paraId="5EE9C92F" w14:textId="77777777" w:rsidR="00184F7F" w:rsidRDefault="00184F7F" w:rsidP="00184F7F">
                      <w:r>
                        <w:t xml:space="preserve">    global r2_score</w:t>
                      </w:r>
                    </w:p>
                    <w:p w14:paraId="49D7E99D" w14:textId="77777777" w:rsidR="00184F7F" w:rsidRDefault="00184F7F" w:rsidP="00184F7F">
                      <w:r>
                        <w:t xml:space="preserve">    r2_score=r2_</w:t>
                      </w:r>
                      <w:proofErr w:type="gramStart"/>
                      <w:r>
                        <w:t>score(</w:t>
                      </w:r>
                      <w:proofErr w:type="gramEnd"/>
                      <w:r>
                        <w:t>test[:, -1], predictions)</w:t>
                      </w:r>
                    </w:p>
                    <w:p w14:paraId="7B2A0832" w14:textId="77777777" w:rsidR="00184F7F" w:rsidRDefault="00184F7F" w:rsidP="00184F7F">
                      <w:r>
                        <w:t xml:space="preserve">    return </w:t>
                      </w:r>
                      <w:proofErr w:type="gramStart"/>
                      <w:r>
                        <w:t>error,rmse</w:t>
                      </w:r>
                      <w:proofErr w:type="gramEnd"/>
                      <w:r>
                        <w:t>,r2_score, test[:, -1], predictions</w:t>
                      </w:r>
                    </w:p>
                    <w:p w14:paraId="1689500A" w14:textId="77777777" w:rsidR="008E1A01" w:rsidRDefault="008E1A01"/>
                    <w:p w14:paraId="2CD05C70"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076EF22" w14:textId="77777777" w:rsidR="00184F7F" w:rsidRDefault="00184F7F" w:rsidP="00184F7F">
                      <w:r>
                        <w:t xml:space="preserve">    predictions = </w:t>
                      </w:r>
                      <w:proofErr w:type="gramStart"/>
                      <w:r>
                        <w:t>list(</w:t>
                      </w:r>
                      <w:proofErr w:type="gramEnd"/>
                      <w:r>
                        <w:t>)</w:t>
                      </w:r>
                    </w:p>
                    <w:p w14:paraId="7DC0B8E6" w14:textId="77777777" w:rsidR="00184F7F" w:rsidRDefault="00184F7F" w:rsidP="00184F7F">
                      <w:r>
                        <w:t xml:space="preserve">    # </w:t>
                      </w:r>
                      <w:proofErr w:type="gramStart"/>
                      <w:r>
                        <w:t>split</w:t>
                      </w:r>
                      <w:proofErr w:type="gramEnd"/>
                      <w:r>
                        <w:t xml:space="preserve"> dataset</w:t>
                      </w:r>
                    </w:p>
                    <w:p w14:paraId="65824FAE" w14:textId="77777777" w:rsidR="00184F7F" w:rsidRDefault="00184F7F" w:rsidP="00184F7F">
                      <w:r>
                        <w:t xml:space="preserve">    train, test = train_test_</w:t>
                      </w:r>
                      <w:proofErr w:type="gramStart"/>
                      <w:r>
                        <w:t>split(</w:t>
                      </w:r>
                      <w:proofErr w:type="gramEnd"/>
                      <w:r>
                        <w:t>data, n_test)</w:t>
                      </w:r>
                    </w:p>
                    <w:p w14:paraId="5337B76D" w14:textId="77777777" w:rsidR="00184F7F" w:rsidRDefault="00184F7F" w:rsidP="00184F7F">
                      <w:r>
                        <w:t xml:space="preserve">    # </w:t>
                      </w:r>
                      <w:proofErr w:type="gramStart"/>
                      <w:r>
                        <w:t>seed</w:t>
                      </w:r>
                      <w:proofErr w:type="gramEnd"/>
                      <w:r>
                        <w:t xml:space="preserve"> history with training dataset</w:t>
                      </w:r>
                    </w:p>
                    <w:p w14:paraId="1B84BC0C" w14:textId="77777777" w:rsidR="00184F7F" w:rsidRDefault="00184F7F" w:rsidP="00184F7F">
                      <w:r>
                        <w:t xml:space="preserve">    history = [x for x in train]</w:t>
                      </w:r>
                    </w:p>
                    <w:p w14:paraId="4E2EDDF8" w14:textId="77777777" w:rsidR="00184F7F" w:rsidRDefault="00184F7F" w:rsidP="00184F7F">
                      <w:r>
                        <w:t xml:space="preserve">    # </w:t>
                      </w:r>
                      <w:proofErr w:type="gramStart"/>
                      <w:r>
                        <w:t>step</w:t>
                      </w:r>
                      <w:proofErr w:type="gramEnd"/>
                      <w:r>
                        <w:t xml:space="preserve"> over each time-step in the test set</w:t>
                      </w:r>
                    </w:p>
                    <w:p w14:paraId="7706431D" w14:textId="77777777" w:rsidR="00184F7F" w:rsidRDefault="00184F7F" w:rsidP="00184F7F">
                      <w:r>
                        <w:t xml:space="preserve">    for i in range(len(test)):</w:t>
                      </w:r>
                    </w:p>
                    <w:p w14:paraId="4649AF70" w14:textId="77777777" w:rsidR="00184F7F" w:rsidRDefault="00184F7F" w:rsidP="00184F7F">
                      <w:r>
                        <w:t xml:space="preserve">        # </w:t>
                      </w:r>
                      <w:proofErr w:type="gramStart"/>
                      <w:r>
                        <w:t>split</w:t>
                      </w:r>
                      <w:proofErr w:type="gramEnd"/>
                      <w:r>
                        <w:t xml:space="preserve"> test row into input and output columns</w:t>
                      </w:r>
                    </w:p>
                    <w:p w14:paraId="13DC37ED" w14:textId="77777777" w:rsidR="00184F7F" w:rsidRDefault="00184F7F" w:rsidP="00184F7F">
                      <w:r>
                        <w:t xml:space="preserve">        testX, testy = </w:t>
                      </w:r>
                      <w:proofErr w:type="gramStart"/>
                      <w:r>
                        <w:t>test[</w:t>
                      </w:r>
                      <w:proofErr w:type="gramEnd"/>
                      <w:r>
                        <w:t>i, :-1], test[i, -1]</w:t>
                      </w:r>
                    </w:p>
                    <w:p w14:paraId="025A4995" w14:textId="77777777" w:rsidR="00184F7F" w:rsidRDefault="00184F7F" w:rsidP="00184F7F">
                      <w:r>
                        <w:t xml:space="preserve">        # </w:t>
                      </w:r>
                      <w:proofErr w:type="gramStart"/>
                      <w:r>
                        <w:t>fit</w:t>
                      </w:r>
                      <w:proofErr w:type="gramEnd"/>
                      <w:r>
                        <w:t xml:space="preserve"> model on history and make a prediction</w:t>
                      </w:r>
                    </w:p>
                    <w:p w14:paraId="5CC57B5F" w14:textId="77777777" w:rsidR="00184F7F" w:rsidRDefault="00184F7F" w:rsidP="00184F7F">
                      <w:r>
                        <w:t xml:space="preserve">        yhat = random_forest_</w:t>
                      </w:r>
                      <w:proofErr w:type="gramStart"/>
                      <w:r>
                        <w:t>forecast(</w:t>
                      </w:r>
                      <w:proofErr w:type="gramEnd"/>
                      <w:r>
                        <w:t>history, testX)</w:t>
                      </w:r>
                    </w:p>
                    <w:p w14:paraId="1F1AC5BB" w14:textId="77777777" w:rsidR="00184F7F" w:rsidRDefault="00184F7F" w:rsidP="00184F7F">
                      <w:r>
                        <w:t xml:space="preserve">        # </w:t>
                      </w:r>
                      <w:proofErr w:type="gramStart"/>
                      <w:r>
                        <w:t>store</w:t>
                      </w:r>
                      <w:proofErr w:type="gramEnd"/>
                      <w:r>
                        <w:t xml:space="preserve"> forecast in list of predictions</w:t>
                      </w:r>
                    </w:p>
                    <w:p w14:paraId="612055B9" w14:textId="77777777" w:rsidR="00184F7F" w:rsidRDefault="00184F7F" w:rsidP="00184F7F">
                      <w:r>
                        <w:t xml:space="preserve">        </w:t>
                      </w:r>
                      <w:proofErr w:type="gramStart"/>
                      <w:r>
                        <w:t>predictions.append</w:t>
                      </w:r>
                      <w:proofErr w:type="gramEnd"/>
                      <w:r>
                        <w:t>(yhat)</w:t>
                      </w:r>
                    </w:p>
                    <w:p w14:paraId="30857C4A" w14:textId="77777777" w:rsidR="00184F7F" w:rsidRDefault="00184F7F" w:rsidP="00184F7F">
                      <w:r>
                        <w:t xml:space="preserve">        # </w:t>
                      </w:r>
                      <w:proofErr w:type="gramStart"/>
                      <w:r>
                        <w:t>add</w:t>
                      </w:r>
                      <w:proofErr w:type="gramEnd"/>
                      <w:r>
                        <w:t xml:space="preserve"> actual observation to history for the next loop</w:t>
                      </w:r>
                    </w:p>
                    <w:p w14:paraId="0BFDF3CF" w14:textId="77777777" w:rsidR="00184F7F" w:rsidRDefault="00184F7F" w:rsidP="00184F7F">
                      <w:r>
                        <w:t xml:space="preserve">        </w:t>
                      </w:r>
                      <w:proofErr w:type="gramStart"/>
                      <w:r>
                        <w:t>history.append</w:t>
                      </w:r>
                      <w:proofErr w:type="gramEnd"/>
                      <w:r>
                        <w:t>(test[i])</w:t>
                      </w:r>
                    </w:p>
                    <w:p w14:paraId="287F0645" w14:textId="77777777" w:rsidR="00184F7F" w:rsidRDefault="00184F7F" w:rsidP="00184F7F">
                      <w:r>
                        <w:t xml:space="preserve">        # </w:t>
                      </w:r>
                      <w:proofErr w:type="gramStart"/>
                      <w:r>
                        <w:t>summarize</w:t>
                      </w:r>
                      <w:proofErr w:type="gramEnd"/>
                      <w:r>
                        <w:t xml:space="preserve"> progress</w:t>
                      </w:r>
                    </w:p>
                    <w:p w14:paraId="2C205624" w14:textId="77777777" w:rsidR="00184F7F" w:rsidRDefault="00184F7F" w:rsidP="00184F7F">
                      <w:r>
                        <w:t xml:space="preserve">        </w:t>
                      </w:r>
                      <w:proofErr w:type="gramStart"/>
                      <w:r>
                        <w:t>print(</w:t>
                      </w:r>
                      <w:proofErr w:type="gramEnd"/>
                      <w:r>
                        <w:t>'&gt;expected=%.1f, predicted=%.1f' % (testy, yhat))</w:t>
                      </w:r>
                    </w:p>
                    <w:p w14:paraId="6F956B15" w14:textId="77777777" w:rsidR="00184F7F" w:rsidRDefault="00184F7F" w:rsidP="00184F7F">
                      <w:r>
                        <w:t xml:space="preserve">    # </w:t>
                      </w:r>
                      <w:proofErr w:type="gramStart"/>
                      <w:r>
                        <w:t>estimate</w:t>
                      </w:r>
                      <w:proofErr w:type="gramEnd"/>
                      <w:r>
                        <w:t xml:space="preserve"> prediction error (MAE)</w:t>
                      </w:r>
                    </w:p>
                    <w:p w14:paraId="5239F3D2" w14:textId="77777777" w:rsidR="00184F7F" w:rsidRDefault="00184F7F" w:rsidP="00184F7F">
                      <w:r>
                        <w:t xml:space="preserve">    error = mean_absolute_</w:t>
                      </w:r>
                      <w:proofErr w:type="gramStart"/>
                      <w:r>
                        <w:t>error(</w:t>
                      </w:r>
                      <w:proofErr w:type="gramEnd"/>
                      <w:r>
                        <w:t>test[:, -1], predictions)</w:t>
                      </w:r>
                    </w:p>
                    <w:p w14:paraId="144BAE69" w14:textId="77777777" w:rsidR="00184F7F" w:rsidRDefault="00184F7F" w:rsidP="00184F7F">
                      <w:r>
                        <w:t xml:space="preserve">    #</w:t>
                      </w:r>
                      <w:proofErr w:type="gramStart"/>
                      <w:r>
                        <w:t>caculator</w:t>
                      </w:r>
                      <w:proofErr w:type="gramEnd"/>
                      <w:r>
                        <w:t xml:space="preserve"> RMSE</w:t>
                      </w:r>
                    </w:p>
                    <w:p w14:paraId="366EB3EF" w14:textId="77777777" w:rsidR="00184F7F" w:rsidRDefault="00184F7F" w:rsidP="00184F7F">
                      <w:r>
                        <w:t xml:space="preserve">    mse=mean_squared_</w:t>
                      </w:r>
                      <w:proofErr w:type="gramStart"/>
                      <w:r>
                        <w:t>error(</w:t>
                      </w:r>
                      <w:proofErr w:type="gramEnd"/>
                      <w:r>
                        <w:t>test[:, -1], predictions)</w:t>
                      </w:r>
                    </w:p>
                    <w:p w14:paraId="4FF99DBB" w14:textId="77777777" w:rsidR="00184F7F" w:rsidRDefault="00184F7F" w:rsidP="00184F7F">
                      <w:r>
                        <w:t xml:space="preserve">    rmse = sqrt(mse)</w:t>
                      </w:r>
                    </w:p>
                    <w:p w14:paraId="3624FAD5" w14:textId="77777777" w:rsidR="00184F7F" w:rsidRDefault="00184F7F" w:rsidP="00184F7F">
                      <w:r>
                        <w:t xml:space="preserve">    #</w:t>
                      </w:r>
                      <w:proofErr w:type="gramStart"/>
                      <w:r>
                        <w:t>caculator</w:t>
                      </w:r>
                      <w:proofErr w:type="gramEnd"/>
                      <w:r>
                        <w:t xml:space="preserve"> R-squared (R^2)</w:t>
                      </w:r>
                    </w:p>
                    <w:p w14:paraId="43B7866F" w14:textId="77777777" w:rsidR="00184F7F" w:rsidRDefault="00184F7F" w:rsidP="00184F7F">
                      <w:r>
                        <w:t xml:space="preserve">    global r2_score</w:t>
                      </w:r>
                    </w:p>
                    <w:p w14:paraId="72AD2DFB" w14:textId="77777777" w:rsidR="00184F7F" w:rsidRDefault="00184F7F" w:rsidP="00184F7F">
                      <w:r>
                        <w:t xml:space="preserve">    r2_score=r2_</w:t>
                      </w:r>
                      <w:proofErr w:type="gramStart"/>
                      <w:r>
                        <w:t>score(</w:t>
                      </w:r>
                      <w:proofErr w:type="gramEnd"/>
                      <w:r>
                        <w:t>test[:, -1], predictions)</w:t>
                      </w:r>
                    </w:p>
                    <w:p w14:paraId="78C9F855" w14:textId="77777777" w:rsidR="00184F7F" w:rsidRDefault="00184F7F" w:rsidP="00184F7F">
                      <w:r>
                        <w:t xml:space="preserve">    return </w:t>
                      </w:r>
                      <w:proofErr w:type="gramStart"/>
                      <w:r>
                        <w:t>error,rmse</w:t>
                      </w:r>
                      <w:proofErr w:type="gramEnd"/>
                      <w:r>
                        <w:t>,r2_score, test[:, -1], predictions</w:t>
                      </w:r>
                    </w:p>
                    <w:p w14:paraId="7748C259" w14:textId="77777777" w:rsidR="008E1A01" w:rsidRDefault="008E1A01"/>
                    <w:p w14:paraId="3D54B8B5"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63ED2A4" w14:textId="77777777" w:rsidR="00184F7F" w:rsidRDefault="00184F7F" w:rsidP="00184F7F">
                      <w:r>
                        <w:t xml:space="preserve">    predictions = </w:t>
                      </w:r>
                      <w:proofErr w:type="gramStart"/>
                      <w:r>
                        <w:t>list(</w:t>
                      </w:r>
                      <w:proofErr w:type="gramEnd"/>
                      <w:r>
                        <w:t>)</w:t>
                      </w:r>
                    </w:p>
                    <w:p w14:paraId="6323C414" w14:textId="77777777" w:rsidR="00184F7F" w:rsidRDefault="00184F7F" w:rsidP="00184F7F">
                      <w:r>
                        <w:t xml:space="preserve">    # </w:t>
                      </w:r>
                      <w:proofErr w:type="gramStart"/>
                      <w:r>
                        <w:t>split</w:t>
                      </w:r>
                      <w:proofErr w:type="gramEnd"/>
                      <w:r>
                        <w:t xml:space="preserve"> dataset</w:t>
                      </w:r>
                    </w:p>
                    <w:p w14:paraId="6E261FAF" w14:textId="77777777" w:rsidR="00184F7F" w:rsidRDefault="00184F7F" w:rsidP="00184F7F">
                      <w:r>
                        <w:t xml:space="preserve">    train, test = train_test_</w:t>
                      </w:r>
                      <w:proofErr w:type="gramStart"/>
                      <w:r>
                        <w:t>split(</w:t>
                      </w:r>
                      <w:proofErr w:type="gramEnd"/>
                      <w:r>
                        <w:t>data, n_test)</w:t>
                      </w:r>
                    </w:p>
                    <w:p w14:paraId="479A7668" w14:textId="77777777" w:rsidR="00184F7F" w:rsidRDefault="00184F7F" w:rsidP="00184F7F">
                      <w:r>
                        <w:t xml:space="preserve">    # </w:t>
                      </w:r>
                      <w:proofErr w:type="gramStart"/>
                      <w:r>
                        <w:t>seed</w:t>
                      </w:r>
                      <w:proofErr w:type="gramEnd"/>
                      <w:r>
                        <w:t xml:space="preserve"> history with training dataset</w:t>
                      </w:r>
                    </w:p>
                    <w:p w14:paraId="0BBD5B1C" w14:textId="77777777" w:rsidR="00184F7F" w:rsidRDefault="00184F7F" w:rsidP="00184F7F">
                      <w:r>
                        <w:t xml:space="preserve">    history = [x for x in train]</w:t>
                      </w:r>
                    </w:p>
                    <w:p w14:paraId="7A5D0727" w14:textId="77777777" w:rsidR="00184F7F" w:rsidRDefault="00184F7F" w:rsidP="00184F7F">
                      <w:r>
                        <w:t xml:space="preserve">    # </w:t>
                      </w:r>
                      <w:proofErr w:type="gramStart"/>
                      <w:r>
                        <w:t>step</w:t>
                      </w:r>
                      <w:proofErr w:type="gramEnd"/>
                      <w:r>
                        <w:t xml:space="preserve"> over each time-step in the test set</w:t>
                      </w:r>
                    </w:p>
                    <w:p w14:paraId="5DE85608" w14:textId="77777777" w:rsidR="00184F7F" w:rsidRDefault="00184F7F" w:rsidP="00184F7F">
                      <w:r>
                        <w:t xml:space="preserve">    for i in range(len(test)):</w:t>
                      </w:r>
                    </w:p>
                    <w:p w14:paraId="35395C48" w14:textId="77777777" w:rsidR="00184F7F" w:rsidRDefault="00184F7F" w:rsidP="00184F7F">
                      <w:r>
                        <w:t xml:space="preserve">        # </w:t>
                      </w:r>
                      <w:proofErr w:type="gramStart"/>
                      <w:r>
                        <w:t>split</w:t>
                      </w:r>
                      <w:proofErr w:type="gramEnd"/>
                      <w:r>
                        <w:t xml:space="preserve"> test row into input and output columns</w:t>
                      </w:r>
                    </w:p>
                    <w:p w14:paraId="7495F4CB" w14:textId="77777777" w:rsidR="00184F7F" w:rsidRDefault="00184F7F" w:rsidP="00184F7F">
                      <w:r>
                        <w:t xml:space="preserve">        testX, testy = </w:t>
                      </w:r>
                      <w:proofErr w:type="gramStart"/>
                      <w:r>
                        <w:t>test[</w:t>
                      </w:r>
                      <w:proofErr w:type="gramEnd"/>
                      <w:r>
                        <w:t>i, :-1], test[i, -1]</w:t>
                      </w:r>
                    </w:p>
                    <w:p w14:paraId="37DD0A41" w14:textId="77777777" w:rsidR="00184F7F" w:rsidRDefault="00184F7F" w:rsidP="00184F7F">
                      <w:r>
                        <w:t xml:space="preserve">        # </w:t>
                      </w:r>
                      <w:proofErr w:type="gramStart"/>
                      <w:r>
                        <w:t>fit</w:t>
                      </w:r>
                      <w:proofErr w:type="gramEnd"/>
                      <w:r>
                        <w:t xml:space="preserve"> model on history and make a prediction</w:t>
                      </w:r>
                    </w:p>
                    <w:p w14:paraId="35DF38DB" w14:textId="77777777" w:rsidR="00184F7F" w:rsidRDefault="00184F7F" w:rsidP="00184F7F">
                      <w:r>
                        <w:t xml:space="preserve">        yhat = random_forest_</w:t>
                      </w:r>
                      <w:proofErr w:type="gramStart"/>
                      <w:r>
                        <w:t>forecast(</w:t>
                      </w:r>
                      <w:proofErr w:type="gramEnd"/>
                      <w:r>
                        <w:t>history, testX)</w:t>
                      </w:r>
                    </w:p>
                    <w:p w14:paraId="4F94E9D9" w14:textId="77777777" w:rsidR="00184F7F" w:rsidRDefault="00184F7F" w:rsidP="00184F7F">
                      <w:r>
                        <w:t xml:space="preserve">        # </w:t>
                      </w:r>
                      <w:proofErr w:type="gramStart"/>
                      <w:r>
                        <w:t>store</w:t>
                      </w:r>
                      <w:proofErr w:type="gramEnd"/>
                      <w:r>
                        <w:t xml:space="preserve"> forecast in list of predictions</w:t>
                      </w:r>
                    </w:p>
                    <w:p w14:paraId="1EDBFDD4" w14:textId="77777777" w:rsidR="00184F7F" w:rsidRDefault="00184F7F" w:rsidP="00184F7F">
                      <w:r>
                        <w:t xml:space="preserve">        </w:t>
                      </w:r>
                      <w:proofErr w:type="gramStart"/>
                      <w:r>
                        <w:t>predictions.append</w:t>
                      </w:r>
                      <w:proofErr w:type="gramEnd"/>
                      <w:r>
                        <w:t>(yhat)</w:t>
                      </w:r>
                    </w:p>
                    <w:p w14:paraId="78A5793E" w14:textId="77777777" w:rsidR="00184F7F" w:rsidRDefault="00184F7F" w:rsidP="00184F7F">
                      <w:r>
                        <w:t xml:space="preserve">        # </w:t>
                      </w:r>
                      <w:proofErr w:type="gramStart"/>
                      <w:r>
                        <w:t>add</w:t>
                      </w:r>
                      <w:proofErr w:type="gramEnd"/>
                      <w:r>
                        <w:t xml:space="preserve"> actual observation to history for the next loop</w:t>
                      </w:r>
                    </w:p>
                    <w:p w14:paraId="7F292772" w14:textId="77777777" w:rsidR="00184F7F" w:rsidRDefault="00184F7F" w:rsidP="00184F7F">
                      <w:r>
                        <w:t xml:space="preserve">        </w:t>
                      </w:r>
                      <w:proofErr w:type="gramStart"/>
                      <w:r>
                        <w:t>history.append</w:t>
                      </w:r>
                      <w:proofErr w:type="gramEnd"/>
                      <w:r>
                        <w:t>(test[i])</w:t>
                      </w:r>
                    </w:p>
                    <w:p w14:paraId="68DB3E37" w14:textId="77777777" w:rsidR="00184F7F" w:rsidRDefault="00184F7F" w:rsidP="00184F7F">
                      <w:r>
                        <w:t xml:space="preserve">        # </w:t>
                      </w:r>
                      <w:proofErr w:type="gramStart"/>
                      <w:r>
                        <w:t>summarize</w:t>
                      </w:r>
                      <w:proofErr w:type="gramEnd"/>
                      <w:r>
                        <w:t xml:space="preserve"> progress</w:t>
                      </w:r>
                    </w:p>
                    <w:p w14:paraId="3DEEC349" w14:textId="77777777" w:rsidR="00184F7F" w:rsidRDefault="00184F7F" w:rsidP="00184F7F">
                      <w:r>
                        <w:t xml:space="preserve">        </w:t>
                      </w:r>
                      <w:proofErr w:type="gramStart"/>
                      <w:r>
                        <w:t>print(</w:t>
                      </w:r>
                      <w:proofErr w:type="gramEnd"/>
                      <w:r>
                        <w:t>'&gt;expected=%.1f, predicted=%.1f' % (testy, yhat))</w:t>
                      </w:r>
                    </w:p>
                    <w:p w14:paraId="0BC6924D" w14:textId="77777777" w:rsidR="00184F7F" w:rsidRDefault="00184F7F" w:rsidP="00184F7F">
                      <w:r>
                        <w:t xml:space="preserve">    # </w:t>
                      </w:r>
                      <w:proofErr w:type="gramStart"/>
                      <w:r>
                        <w:t>estimate</w:t>
                      </w:r>
                      <w:proofErr w:type="gramEnd"/>
                      <w:r>
                        <w:t xml:space="preserve"> prediction error (MAE)</w:t>
                      </w:r>
                    </w:p>
                    <w:p w14:paraId="5BE75216" w14:textId="77777777" w:rsidR="00184F7F" w:rsidRDefault="00184F7F" w:rsidP="00184F7F">
                      <w:r>
                        <w:t xml:space="preserve">    error = mean_absolute_</w:t>
                      </w:r>
                      <w:proofErr w:type="gramStart"/>
                      <w:r>
                        <w:t>error(</w:t>
                      </w:r>
                      <w:proofErr w:type="gramEnd"/>
                      <w:r>
                        <w:t>test[:, -1], predictions)</w:t>
                      </w:r>
                    </w:p>
                    <w:p w14:paraId="54450616" w14:textId="77777777" w:rsidR="00184F7F" w:rsidRDefault="00184F7F" w:rsidP="00184F7F">
                      <w:r>
                        <w:t xml:space="preserve">    #</w:t>
                      </w:r>
                      <w:proofErr w:type="gramStart"/>
                      <w:r>
                        <w:t>caculator</w:t>
                      </w:r>
                      <w:proofErr w:type="gramEnd"/>
                      <w:r>
                        <w:t xml:space="preserve"> RMSE</w:t>
                      </w:r>
                    </w:p>
                    <w:p w14:paraId="770749A3" w14:textId="77777777" w:rsidR="00184F7F" w:rsidRDefault="00184F7F" w:rsidP="00184F7F">
                      <w:r>
                        <w:t xml:space="preserve">    mse=mean_squared_</w:t>
                      </w:r>
                      <w:proofErr w:type="gramStart"/>
                      <w:r>
                        <w:t>error(</w:t>
                      </w:r>
                      <w:proofErr w:type="gramEnd"/>
                      <w:r>
                        <w:t>test[:, -1], predictions)</w:t>
                      </w:r>
                    </w:p>
                    <w:p w14:paraId="6DA0F5A3" w14:textId="77777777" w:rsidR="00184F7F" w:rsidRDefault="00184F7F" w:rsidP="00184F7F">
                      <w:r>
                        <w:t xml:space="preserve">    rmse = sqrt(mse)</w:t>
                      </w:r>
                    </w:p>
                    <w:p w14:paraId="52FC5F22" w14:textId="77777777" w:rsidR="00184F7F" w:rsidRDefault="00184F7F" w:rsidP="00184F7F">
                      <w:r>
                        <w:t xml:space="preserve">    #</w:t>
                      </w:r>
                      <w:proofErr w:type="gramStart"/>
                      <w:r>
                        <w:t>caculator</w:t>
                      </w:r>
                      <w:proofErr w:type="gramEnd"/>
                      <w:r>
                        <w:t xml:space="preserve"> R-squared (R^2)</w:t>
                      </w:r>
                    </w:p>
                    <w:p w14:paraId="36DA6B00" w14:textId="77777777" w:rsidR="00184F7F" w:rsidRDefault="00184F7F" w:rsidP="00184F7F">
                      <w:r>
                        <w:t xml:space="preserve">    global r2_score</w:t>
                      </w:r>
                    </w:p>
                    <w:p w14:paraId="7447BC0F" w14:textId="77777777" w:rsidR="00184F7F" w:rsidRDefault="00184F7F" w:rsidP="00184F7F">
                      <w:r>
                        <w:t xml:space="preserve">    r2_score=r2_</w:t>
                      </w:r>
                      <w:proofErr w:type="gramStart"/>
                      <w:r>
                        <w:t>score(</w:t>
                      </w:r>
                      <w:proofErr w:type="gramEnd"/>
                      <w:r>
                        <w:t>test[:, -1], predictions)</w:t>
                      </w:r>
                    </w:p>
                    <w:p w14:paraId="7F067C36" w14:textId="77777777" w:rsidR="00184F7F" w:rsidRDefault="00184F7F" w:rsidP="00184F7F">
                      <w:r>
                        <w:t xml:space="preserve">    return </w:t>
                      </w:r>
                      <w:proofErr w:type="gramStart"/>
                      <w:r>
                        <w:t>error,rmse</w:t>
                      </w:r>
                      <w:proofErr w:type="gramEnd"/>
                      <w:r>
                        <w:t>,r2_score, test[:, -1], predictions</w:t>
                      </w:r>
                    </w:p>
                    <w:p w14:paraId="36D8320F" w14:textId="77777777" w:rsidR="00583901" w:rsidRDefault="00583901"/>
                    <w:p w14:paraId="1F052877"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3EE2DDB" w14:textId="77777777" w:rsidR="00184F7F" w:rsidRDefault="00184F7F" w:rsidP="00184F7F">
                      <w:r>
                        <w:t xml:space="preserve">    predictions = </w:t>
                      </w:r>
                      <w:proofErr w:type="gramStart"/>
                      <w:r>
                        <w:t>list(</w:t>
                      </w:r>
                      <w:proofErr w:type="gramEnd"/>
                      <w:r>
                        <w:t>)</w:t>
                      </w:r>
                    </w:p>
                    <w:p w14:paraId="0361EF1F" w14:textId="77777777" w:rsidR="00184F7F" w:rsidRDefault="00184F7F" w:rsidP="00184F7F">
                      <w:r>
                        <w:t xml:space="preserve">    # </w:t>
                      </w:r>
                      <w:proofErr w:type="gramStart"/>
                      <w:r>
                        <w:t>split</w:t>
                      </w:r>
                      <w:proofErr w:type="gramEnd"/>
                      <w:r>
                        <w:t xml:space="preserve"> dataset</w:t>
                      </w:r>
                    </w:p>
                    <w:p w14:paraId="5F1F3374" w14:textId="77777777" w:rsidR="00184F7F" w:rsidRDefault="00184F7F" w:rsidP="00184F7F">
                      <w:r>
                        <w:t xml:space="preserve">    train, test = train_test_</w:t>
                      </w:r>
                      <w:proofErr w:type="gramStart"/>
                      <w:r>
                        <w:t>split(</w:t>
                      </w:r>
                      <w:proofErr w:type="gramEnd"/>
                      <w:r>
                        <w:t>data, n_test)</w:t>
                      </w:r>
                    </w:p>
                    <w:p w14:paraId="4B05D603" w14:textId="77777777" w:rsidR="00184F7F" w:rsidRDefault="00184F7F" w:rsidP="00184F7F">
                      <w:r>
                        <w:t xml:space="preserve">    # </w:t>
                      </w:r>
                      <w:proofErr w:type="gramStart"/>
                      <w:r>
                        <w:t>seed</w:t>
                      </w:r>
                      <w:proofErr w:type="gramEnd"/>
                      <w:r>
                        <w:t xml:space="preserve"> history with training dataset</w:t>
                      </w:r>
                    </w:p>
                    <w:p w14:paraId="39F00802" w14:textId="77777777" w:rsidR="00184F7F" w:rsidRDefault="00184F7F" w:rsidP="00184F7F">
                      <w:r>
                        <w:t xml:space="preserve">    history = [x for x in train]</w:t>
                      </w:r>
                    </w:p>
                    <w:p w14:paraId="4870032D" w14:textId="77777777" w:rsidR="00184F7F" w:rsidRDefault="00184F7F" w:rsidP="00184F7F">
                      <w:r>
                        <w:t xml:space="preserve">    # </w:t>
                      </w:r>
                      <w:proofErr w:type="gramStart"/>
                      <w:r>
                        <w:t>step</w:t>
                      </w:r>
                      <w:proofErr w:type="gramEnd"/>
                      <w:r>
                        <w:t xml:space="preserve"> over each time-step in the test set</w:t>
                      </w:r>
                    </w:p>
                    <w:p w14:paraId="0C36B602" w14:textId="77777777" w:rsidR="00184F7F" w:rsidRDefault="00184F7F" w:rsidP="00184F7F">
                      <w:r>
                        <w:t xml:space="preserve">    for i in range(len(test)):</w:t>
                      </w:r>
                    </w:p>
                    <w:p w14:paraId="29F12A58" w14:textId="77777777" w:rsidR="00184F7F" w:rsidRDefault="00184F7F" w:rsidP="00184F7F">
                      <w:r>
                        <w:t xml:space="preserve">        # </w:t>
                      </w:r>
                      <w:proofErr w:type="gramStart"/>
                      <w:r>
                        <w:t>split</w:t>
                      </w:r>
                      <w:proofErr w:type="gramEnd"/>
                      <w:r>
                        <w:t xml:space="preserve"> test row into input and output columns</w:t>
                      </w:r>
                    </w:p>
                    <w:p w14:paraId="23F22D9D" w14:textId="77777777" w:rsidR="00184F7F" w:rsidRDefault="00184F7F" w:rsidP="00184F7F">
                      <w:r>
                        <w:t xml:space="preserve">        testX, testy = </w:t>
                      </w:r>
                      <w:proofErr w:type="gramStart"/>
                      <w:r>
                        <w:t>test[</w:t>
                      </w:r>
                      <w:proofErr w:type="gramEnd"/>
                      <w:r>
                        <w:t>i, :-1], test[i, -1]</w:t>
                      </w:r>
                    </w:p>
                    <w:p w14:paraId="1CCCA9FE" w14:textId="77777777" w:rsidR="00184F7F" w:rsidRDefault="00184F7F" w:rsidP="00184F7F">
                      <w:r>
                        <w:t xml:space="preserve">        # </w:t>
                      </w:r>
                      <w:proofErr w:type="gramStart"/>
                      <w:r>
                        <w:t>fit</w:t>
                      </w:r>
                      <w:proofErr w:type="gramEnd"/>
                      <w:r>
                        <w:t xml:space="preserve"> model on history and make a prediction</w:t>
                      </w:r>
                    </w:p>
                    <w:p w14:paraId="72A23376" w14:textId="77777777" w:rsidR="00184F7F" w:rsidRDefault="00184F7F" w:rsidP="00184F7F">
                      <w:r>
                        <w:t xml:space="preserve">        yhat = random_forest_</w:t>
                      </w:r>
                      <w:proofErr w:type="gramStart"/>
                      <w:r>
                        <w:t>forecast(</w:t>
                      </w:r>
                      <w:proofErr w:type="gramEnd"/>
                      <w:r>
                        <w:t>history, testX)</w:t>
                      </w:r>
                    </w:p>
                    <w:p w14:paraId="539D2CED" w14:textId="77777777" w:rsidR="00184F7F" w:rsidRDefault="00184F7F" w:rsidP="00184F7F">
                      <w:r>
                        <w:t xml:space="preserve">        # </w:t>
                      </w:r>
                      <w:proofErr w:type="gramStart"/>
                      <w:r>
                        <w:t>store</w:t>
                      </w:r>
                      <w:proofErr w:type="gramEnd"/>
                      <w:r>
                        <w:t xml:space="preserve"> forecast in list of predictions</w:t>
                      </w:r>
                    </w:p>
                    <w:p w14:paraId="4FD17210" w14:textId="77777777" w:rsidR="00184F7F" w:rsidRDefault="00184F7F" w:rsidP="00184F7F">
                      <w:r>
                        <w:t xml:space="preserve">        </w:t>
                      </w:r>
                      <w:proofErr w:type="gramStart"/>
                      <w:r>
                        <w:t>predictions.append</w:t>
                      </w:r>
                      <w:proofErr w:type="gramEnd"/>
                      <w:r>
                        <w:t>(yhat)</w:t>
                      </w:r>
                    </w:p>
                    <w:p w14:paraId="3111B438" w14:textId="77777777" w:rsidR="00184F7F" w:rsidRDefault="00184F7F" w:rsidP="00184F7F">
                      <w:r>
                        <w:t xml:space="preserve">        # </w:t>
                      </w:r>
                      <w:proofErr w:type="gramStart"/>
                      <w:r>
                        <w:t>add</w:t>
                      </w:r>
                      <w:proofErr w:type="gramEnd"/>
                      <w:r>
                        <w:t xml:space="preserve"> actual observation to history for the next loop</w:t>
                      </w:r>
                    </w:p>
                    <w:p w14:paraId="0F3B8B1C" w14:textId="77777777" w:rsidR="00184F7F" w:rsidRDefault="00184F7F" w:rsidP="00184F7F">
                      <w:r>
                        <w:t xml:space="preserve">        </w:t>
                      </w:r>
                      <w:proofErr w:type="gramStart"/>
                      <w:r>
                        <w:t>history.append</w:t>
                      </w:r>
                      <w:proofErr w:type="gramEnd"/>
                      <w:r>
                        <w:t>(test[i])</w:t>
                      </w:r>
                    </w:p>
                    <w:p w14:paraId="7A545E93" w14:textId="77777777" w:rsidR="00184F7F" w:rsidRDefault="00184F7F" w:rsidP="00184F7F">
                      <w:r>
                        <w:t xml:space="preserve">        # </w:t>
                      </w:r>
                      <w:proofErr w:type="gramStart"/>
                      <w:r>
                        <w:t>summarize</w:t>
                      </w:r>
                      <w:proofErr w:type="gramEnd"/>
                      <w:r>
                        <w:t xml:space="preserve"> progress</w:t>
                      </w:r>
                    </w:p>
                    <w:p w14:paraId="11BD3075" w14:textId="77777777" w:rsidR="00184F7F" w:rsidRDefault="00184F7F" w:rsidP="00184F7F">
                      <w:r>
                        <w:t xml:space="preserve">        </w:t>
                      </w:r>
                      <w:proofErr w:type="gramStart"/>
                      <w:r>
                        <w:t>print(</w:t>
                      </w:r>
                      <w:proofErr w:type="gramEnd"/>
                      <w:r>
                        <w:t>'&gt;expected=%.1f, predicted=%.1f' % (testy, yhat))</w:t>
                      </w:r>
                    </w:p>
                    <w:p w14:paraId="21F8A025" w14:textId="77777777" w:rsidR="00184F7F" w:rsidRDefault="00184F7F" w:rsidP="00184F7F">
                      <w:r>
                        <w:t xml:space="preserve">    # </w:t>
                      </w:r>
                      <w:proofErr w:type="gramStart"/>
                      <w:r>
                        <w:t>estimate</w:t>
                      </w:r>
                      <w:proofErr w:type="gramEnd"/>
                      <w:r>
                        <w:t xml:space="preserve"> prediction error (MAE)</w:t>
                      </w:r>
                    </w:p>
                    <w:p w14:paraId="5A24624A" w14:textId="77777777" w:rsidR="00184F7F" w:rsidRDefault="00184F7F" w:rsidP="00184F7F">
                      <w:r>
                        <w:t xml:space="preserve">    error = mean_absolute_</w:t>
                      </w:r>
                      <w:proofErr w:type="gramStart"/>
                      <w:r>
                        <w:t>error(</w:t>
                      </w:r>
                      <w:proofErr w:type="gramEnd"/>
                      <w:r>
                        <w:t>test[:, -1], predictions)</w:t>
                      </w:r>
                    </w:p>
                    <w:p w14:paraId="40DB8939" w14:textId="77777777" w:rsidR="00184F7F" w:rsidRDefault="00184F7F" w:rsidP="00184F7F">
                      <w:r>
                        <w:t xml:space="preserve">    #</w:t>
                      </w:r>
                      <w:proofErr w:type="gramStart"/>
                      <w:r>
                        <w:t>caculator</w:t>
                      </w:r>
                      <w:proofErr w:type="gramEnd"/>
                      <w:r>
                        <w:t xml:space="preserve"> RMSE</w:t>
                      </w:r>
                    </w:p>
                    <w:p w14:paraId="412C2F77" w14:textId="77777777" w:rsidR="00184F7F" w:rsidRDefault="00184F7F" w:rsidP="00184F7F">
                      <w:r>
                        <w:t xml:space="preserve">    mse=mean_squared_</w:t>
                      </w:r>
                      <w:proofErr w:type="gramStart"/>
                      <w:r>
                        <w:t>error(</w:t>
                      </w:r>
                      <w:proofErr w:type="gramEnd"/>
                      <w:r>
                        <w:t>test[:, -1], predictions)</w:t>
                      </w:r>
                    </w:p>
                    <w:p w14:paraId="5725C750" w14:textId="77777777" w:rsidR="00184F7F" w:rsidRDefault="00184F7F" w:rsidP="00184F7F">
                      <w:r>
                        <w:t xml:space="preserve">    rmse = sqrt(mse)</w:t>
                      </w:r>
                    </w:p>
                    <w:p w14:paraId="5F5C3528" w14:textId="77777777" w:rsidR="00184F7F" w:rsidRDefault="00184F7F" w:rsidP="00184F7F">
                      <w:r>
                        <w:t xml:space="preserve">    #</w:t>
                      </w:r>
                      <w:proofErr w:type="gramStart"/>
                      <w:r>
                        <w:t>caculator</w:t>
                      </w:r>
                      <w:proofErr w:type="gramEnd"/>
                      <w:r>
                        <w:t xml:space="preserve"> R-squared (R^2)</w:t>
                      </w:r>
                    </w:p>
                    <w:p w14:paraId="6F702B5A" w14:textId="77777777" w:rsidR="00184F7F" w:rsidRDefault="00184F7F" w:rsidP="00184F7F">
                      <w:r>
                        <w:t xml:space="preserve">    global r2_score</w:t>
                      </w:r>
                    </w:p>
                    <w:p w14:paraId="3D3C0425" w14:textId="77777777" w:rsidR="00184F7F" w:rsidRDefault="00184F7F" w:rsidP="00184F7F">
                      <w:r>
                        <w:t xml:space="preserve">    r2_score=r2_</w:t>
                      </w:r>
                      <w:proofErr w:type="gramStart"/>
                      <w:r>
                        <w:t>score(</w:t>
                      </w:r>
                      <w:proofErr w:type="gramEnd"/>
                      <w:r>
                        <w:t>test[:, -1], predictions)</w:t>
                      </w:r>
                    </w:p>
                    <w:p w14:paraId="4277E15F" w14:textId="77777777" w:rsidR="00184F7F" w:rsidRDefault="00184F7F" w:rsidP="00184F7F">
                      <w:r>
                        <w:t xml:space="preserve">    return </w:t>
                      </w:r>
                      <w:proofErr w:type="gramStart"/>
                      <w:r>
                        <w:t>error,rmse</w:t>
                      </w:r>
                      <w:proofErr w:type="gramEnd"/>
                      <w:r>
                        <w:t>,r2_score, test[:, -1], predictions</w:t>
                      </w:r>
                    </w:p>
                    <w:p w14:paraId="0C0DE2DD" w14:textId="77777777" w:rsidR="008E1A01" w:rsidRDefault="008E1A01"/>
                    <w:p w14:paraId="0BC4FA9A"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ECE8FE8" w14:textId="77777777" w:rsidR="00184F7F" w:rsidRDefault="00184F7F" w:rsidP="00184F7F">
                      <w:r>
                        <w:t xml:space="preserve">    predictions = </w:t>
                      </w:r>
                      <w:proofErr w:type="gramStart"/>
                      <w:r>
                        <w:t>list(</w:t>
                      </w:r>
                      <w:proofErr w:type="gramEnd"/>
                      <w:r>
                        <w:t>)</w:t>
                      </w:r>
                    </w:p>
                    <w:p w14:paraId="75738654" w14:textId="77777777" w:rsidR="00184F7F" w:rsidRDefault="00184F7F" w:rsidP="00184F7F">
                      <w:r>
                        <w:t xml:space="preserve">    # </w:t>
                      </w:r>
                      <w:proofErr w:type="gramStart"/>
                      <w:r>
                        <w:t>split</w:t>
                      </w:r>
                      <w:proofErr w:type="gramEnd"/>
                      <w:r>
                        <w:t xml:space="preserve"> dataset</w:t>
                      </w:r>
                    </w:p>
                    <w:p w14:paraId="6BF5368E" w14:textId="77777777" w:rsidR="00184F7F" w:rsidRDefault="00184F7F" w:rsidP="00184F7F">
                      <w:r>
                        <w:t xml:space="preserve">    train, test = train_test_</w:t>
                      </w:r>
                      <w:proofErr w:type="gramStart"/>
                      <w:r>
                        <w:t>split(</w:t>
                      </w:r>
                      <w:proofErr w:type="gramEnd"/>
                      <w:r>
                        <w:t>data, n_test)</w:t>
                      </w:r>
                    </w:p>
                    <w:p w14:paraId="393AD11C" w14:textId="77777777" w:rsidR="00184F7F" w:rsidRDefault="00184F7F" w:rsidP="00184F7F">
                      <w:r>
                        <w:t xml:space="preserve">    # </w:t>
                      </w:r>
                      <w:proofErr w:type="gramStart"/>
                      <w:r>
                        <w:t>seed</w:t>
                      </w:r>
                      <w:proofErr w:type="gramEnd"/>
                      <w:r>
                        <w:t xml:space="preserve"> history with training dataset</w:t>
                      </w:r>
                    </w:p>
                    <w:p w14:paraId="2074EBD3" w14:textId="77777777" w:rsidR="00184F7F" w:rsidRDefault="00184F7F" w:rsidP="00184F7F">
                      <w:r>
                        <w:t xml:space="preserve">    history = [x for x in train]</w:t>
                      </w:r>
                    </w:p>
                    <w:p w14:paraId="4087D086" w14:textId="77777777" w:rsidR="00184F7F" w:rsidRDefault="00184F7F" w:rsidP="00184F7F">
                      <w:r>
                        <w:t xml:space="preserve">    # </w:t>
                      </w:r>
                      <w:proofErr w:type="gramStart"/>
                      <w:r>
                        <w:t>step</w:t>
                      </w:r>
                      <w:proofErr w:type="gramEnd"/>
                      <w:r>
                        <w:t xml:space="preserve"> over each time-step in the test set</w:t>
                      </w:r>
                    </w:p>
                    <w:p w14:paraId="35577A79" w14:textId="77777777" w:rsidR="00184F7F" w:rsidRDefault="00184F7F" w:rsidP="00184F7F">
                      <w:r>
                        <w:t xml:space="preserve">    for i in range(len(test)):</w:t>
                      </w:r>
                    </w:p>
                    <w:p w14:paraId="78024CF8" w14:textId="77777777" w:rsidR="00184F7F" w:rsidRDefault="00184F7F" w:rsidP="00184F7F">
                      <w:r>
                        <w:t xml:space="preserve">        # </w:t>
                      </w:r>
                      <w:proofErr w:type="gramStart"/>
                      <w:r>
                        <w:t>split</w:t>
                      </w:r>
                      <w:proofErr w:type="gramEnd"/>
                      <w:r>
                        <w:t xml:space="preserve"> test row into input and output columns</w:t>
                      </w:r>
                    </w:p>
                    <w:p w14:paraId="0B4FBE35" w14:textId="77777777" w:rsidR="00184F7F" w:rsidRDefault="00184F7F" w:rsidP="00184F7F">
                      <w:r>
                        <w:t xml:space="preserve">        testX, testy = </w:t>
                      </w:r>
                      <w:proofErr w:type="gramStart"/>
                      <w:r>
                        <w:t>test[</w:t>
                      </w:r>
                      <w:proofErr w:type="gramEnd"/>
                      <w:r>
                        <w:t>i, :-1], test[i, -1]</w:t>
                      </w:r>
                    </w:p>
                    <w:p w14:paraId="0D40B154" w14:textId="77777777" w:rsidR="00184F7F" w:rsidRDefault="00184F7F" w:rsidP="00184F7F">
                      <w:r>
                        <w:t xml:space="preserve">        # </w:t>
                      </w:r>
                      <w:proofErr w:type="gramStart"/>
                      <w:r>
                        <w:t>fit</w:t>
                      </w:r>
                      <w:proofErr w:type="gramEnd"/>
                      <w:r>
                        <w:t xml:space="preserve"> model on history and make a prediction</w:t>
                      </w:r>
                    </w:p>
                    <w:p w14:paraId="05DF8E3B" w14:textId="77777777" w:rsidR="00184F7F" w:rsidRDefault="00184F7F" w:rsidP="00184F7F">
                      <w:r>
                        <w:t xml:space="preserve">        yhat = random_forest_</w:t>
                      </w:r>
                      <w:proofErr w:type="gramStart"/>
                      <w:r>
                        <w:t>forecast(</w:t>
                      </w:r>
                      <w:proofErr w:type="gramEnd"/>
                      <w:r>
                        <w:t>history, testX)</w:t>
                      </w:r>
                    </w:p>
                    <w:p w14:paraId="6C600F13" w14:textId="77777777" w:rsidR="00184F7F" w:rsidRDefault="00184F7F" w:rsidP="00184F7F">
                      <w:r>
                        <w:t xml:space="preserve">        # </w:t>
                      </w:r>
                      <w:proofErr w:type="gramStart"/>
                      <w:r>
                        <w:t>store</w:t>
                      </w:r>
                      <w:proofErr w:type="gramEnd"/>
                      <w:r>
                        <w:t xml:space="preserve"> forecast in list of predictions</w:t>
                      </w:r>
                    </w:p>
                    <w:p w14:paraId="3C2F3B19" w14:textId="77777777" w:rsidR="00184F7F" w:rsidRDefault="00184F7F" w:rsidP="00184F7F">
                      <w:r>
                        <w:t xml:space="preserve">        </w:t>
                      </w:r>
                      <w:proofErr w:type="gramStart"/>
                      <w:r>
                        <w:t>predictions.append</w:t>
                      </w:r>
                      <w:proofErr w:type="gramEnd"/>
                      <w:r>
                        <w:t>(yhat)</w:t>
                      </w:r>
                    </w:p>
                    <w:p w14:paraId="7AFAF6D6" w14:textId="77777777" w:rsidR="00184F7F" w:rsidRDefault="00184F7F" w:rsidP="00184F7F">
                      <w:r>
                        <w:t xml:space="preserve">        # </w:t>
                      </w:r>
                      <w:proofErr w:type="gramStart"/>
                      <w:r>
                        <w:t>add</w:t>
                      </w:r>
                      <w:proofErr w:type="gramEnd"/>
                      <w:r>
                        <w:t xml:space="preserve"> actual observation to history for the next loop</w:t>
                      </w:r>
                    </w:p>
                    <w:p w14:paraId="08DC57E5" w14:textId="77777777" w:rsidR="00184F7F" w:rsidRDefault="00184F7F" w:rsidP="00184F7F">
                      <w:r>
                        <w:t xml:space="preserve">        </w:t>
                      </w:r>
                      <w:proofErr w:type="gramStart"/>
                      <w:r>
                        <w:t>history.append</w:t>
                      </w:r>
                      <w:proofErr w:type="gramEnd"/>
                      <w:r>
                        <w:t>(test[i])</w:t>
                      </w:r>
                    </w:p>
                    <w:p w14:paraId="0824B241" w14:textId="77777777" w:rsidR="00184F7F" w:rsidRDefault="00184F7F" w:rsidP="00184F7F">
                      <w:r>
                        <w:t xml:space="preserve">        # </w:t>
                      </w:r>
                      <w:proofErr w:type="gramStart"/>
                      <w:r>
                        <w:t>summarize</w:t>
                      </w:r>
                      <w:proofErr w:type="gramEnd"/>
                      <w:r>
                        <w:t xml:space="preserve"> progress</w:t>
                      </w:r>
                    </w:p>
                    <w:p w14:paraId="02D714B9" w14:textId="77777777" w:rsidR="00184F7F" w:rsidRDefault="00184F7F" w:rsidP="00184F7F">
                      <w:r>
                        <w:t xml:space="preserve">        </w:t>
                      </w:r>
                      <w:proofErr w:type="gramStart"/>
                      <w:r>
                        <w:t>print(</w:t>
                      </w:r>
                      <w:proofErr w:type="gramEnd"/>
                      <w:r>
                        <w:t>'&gt;expected=%.1f, predicted=%.1f' % (testy, yhat))</w:t>
                      </w:r>
                    </w:p>
                    <w:p w14:paraId="1042BE06" w14:textId="77777777" w:rsidR="00184F7F" w:rsidRDefault="00184F7F" w:rsidP="00184F7F">
                      <w:r>
                        <w:t xml:space="preserve">    # </w:t>
                      </w:r>
                      <w:proofErr w:type="gramStart"/>
                      <w:r>
                        <w:t>estimate</w:t>
                      </w:r>
                      <w:proofErr w:type="gramEnd"/>
                      <w:r>
                        <w:t xml:space="preserve"> prediction error (MAE)</w:t>
                      </w:r>
                    </w:p>
                    <w:p w14:paraId="6B80A43A" w14:textId="77777777" w:rsidR="00184F7F" w:rsidRDefault="00184F7F" w:rsidP="00184F7F">
                      <w:r>
                        <w:t xml:space="preserve">    error = mean_absolute_</w:t>
                      </w:r>
                      <w:proofErr w:type="gramStart"/>
                      <w:r>
                        <w:t>error(</w:t>
                      </w:r>
                      <w:proofErr w:type="gramEnd"/>
                      <w:r>
                        <w:t>test[:, -1], predictions)</w:t>
                      </w:r>
                    </w:p>
                    <w:p w14:paraId="412930D1" w14:textId="77777777" w:rsidR="00184F7F" w:rsidRDefault="00184F7F" w:rsidP="00184F7F">
                      <w:r>
                        <w:t xml:space="preserve">    #</w:t>
                      </w:r>
                      <w:proofErr w:type="gramStart"/>
                      <w:r>
                        <w:t>caculator</w:t>
                      </w:r>
                      <w:proofErr w:type="gramEnd"/>
                      <w:r>
                        <w:t xml:space="preserve"> RMSE</w:t>
                      </w:r>
                    </w:p>
                    <w:p w14:paraId="6442A38E" w14:textId="77777777" w:rsidR="00184F7F" w:rsidRDefault="00184F7F" w:rsidP="00184F7F">
                      <w:r>
                        <w:t xml:space="preserve">    mse=mean_squared_</w:t>
                      </w:r>
                      <w:proofErr w:type="gramStart"/>
                      <w:r>
                        <w:t>error(</w:t>
                      </w:r>
                      <w:proofErr w:type="gramEnd"/>
                      <w:r>
                        <w:t>test[:, -1], predictions)</w:t>
                      </w:r>
                    </w:p>
                    <w:p w14:paraId="6B89726C" w14:textId="77777777" w:rsidR="00184F7F" w:rsidRDefault="00184F7F" w:rsidP="00184F7F">
                      <w:r>
                        <w:t xml:space="preserve">    rmse = sqrt(mse)</w:t>
                      </w:r>
                    </w:p>
                    <w:p w14:paraId="12F79266" w14:textId="77777777" w:rsidR="00184F7F" w:rsidRDefault="00184F7F" w:rsidP="00184F7F">
                      <w:r>
                        <w:t xml:space="preserve">    #</w:t>
                      </w:r>
                      <w:proofErr w:type="gramStart"/>
                      <w:r>
                        <w:t>caculator</w:t>
                      </w:r>
                      <w:proofErr w:type="gramEnd"/>
                      <w:r>
                        <w:t xml:space="preserve"> R-squared (R^2)</w:t>
                      </w:r>
                    </w:p>
                    <w:p w14:paraId="3EB7FB97" w14:textId="77777777" w:rsidR="00184F7F" w:rsidRDefault="00184F7F" w:rsidP="00184F7F">
                      <w:r>
                        <w:t xml:space="preserve">    global r2_score</w:t>
                      </w:r>
                    </w:p>
                    <w:p w14:paraId="333BB3F6" w14:textId="77777777" w:rsidR="00184F7F" w:rsidRDefault="00184F7F" w:rsidP="00184F7F">
                      <w:r>
                        <w:t xml:space="preserve">    r2_score=r2_</w:t>
                      </w:r>
                      <w:proofErr w:type="gramStart"/>
                      <w:r>
                        <w:t>score(</w:t>
                      </w:r>
                      <w:proofErr w:type="gramEnd"/>
                      <w:r>
                        <w:t>test[:, -1], predictions)</w:t>
                      </w:r>
                    </w:p>
                    <w:p w14:paraId="1473B19F" w14:textId="77777777" w:rsidR="00184F7F" w:rsidRDefault="00184F7F" w:rsidP="00184F7F">
                      <w:r>
                        <w:t xml:space="preserve">    return </w:t>
                      </w:r>
                      <w:proofErr w:type="gramStart"/>
                      <w:r>
                        <w:t>error,rmse</w:t>
                      </w:r>
                      <w:proofErr w:type="gramEnd"/>
                      <w:r>
                        <w:t>,r2_score, test[:, -1], predictions</w:t>
                      </w:r>
                    </w:p>
                    <w:p w14:paraId="3571DEA7" w14:textId="77777777" w:rsidR="008E1A01" w:rsidRDefault="008E1A01"/>
                    <w:p w14:paraId="6C7787DA"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0A3B892" w14:textId="77777777" w:rsidR="00184F7F" w:rsidRDefault="00184F7F" w:rsidP="00184F7F">
                      <w:r>
                        <w:t xml:space="preserve">    predictions = </w:t>
                      </w:r>
                      <w:proofErr w:type="gramStart"/>
                      <w:r>
                        <w:t>list(</w:t>
                      </w:r>
                      <w:proofErr w:type="gramEnd"/>
                      <w:r>
                        <w:t>)</w:t>
                      </w:r>
                    </w:p>
                    <w:p w14:paraId="63EC94F9" w14:textId="77777777" w:rsidR="00184F7F" w:rsidRDefault="00184F7F" w:rsidP="00184F7F">
                      <w:r>
                        <w:t xml:space="preserve">    # </w:t>
                      </w:r>
                      <w:proofErr w:type="gramStart"/>
                      <w:r>
                        <w:t>split</w:t>
                      </w:r>
                      <w:proofErr w:type="gramEnd"/>
                      <w:r>
                        <w:t xml:space="preserve"> dataset</w:t>
                      </w:r>
                    </w:p>
                    <w:p w14:paraId="061C0FCB" w14:textId="77777777" w:rsidR="00184F7F" w:rsidRDefault="00184F7F" w:rsidP="00184F7F">
                      <w:r>
                        <w:t xml:space="preserve">    train, test = train_test_</w:t>
                      </w:r>
                      <w:proofErr w:type="gramStart"/>
                      <w:r>
                        <w:t>split(</w:t>
                      </w:r>
                      <w:proofErr w:type="gramEnd"/>
                      <w:r>
                        <w:t>data, n_test)</w:t>
                      </w:r>
                    </w:p>
                    <w:p w14:paraId="7D969178" w14:textId="77777777" w:rsidR="00184F7F" w:rsidRDefault="00184F7F" w:rsidP="00184F7F">
                      <w:r>
                        <w:t xml:space="preserve">    # </w:t>
                      </w:r>
                      <w:proofErr w:type="gramStart"/>
                      <w:r>
                        <w:t>seed</w:t>
                      </w:r>
                      <w:proofErr w:type="gramEnd"/>
                      <w:r>
                        <w:t xml:space="preserve"> history with training dataset</w:t>
                      </w:r>
                    </w:p>
                    <w:p w14:paraId="1457A7AD" w14:textId="77777777" w:rsidR="00184F7F" w:rsidRDefault="00184F7F" w:rsidP="00184F7F">
                      <w:r>
                        <w:t xml:space="preserve">    history = [x for x in train]</w:t>
                      </w:r>
                    </w:p>
                    <w:p w14:paraId="01C84DBA" w14:textId="77777777" w:rsidR="00184F7F" w:rsidRDefault="00184F7F" w:rsidP="00184F7F">
                      <w:r>
                        <w:t xml:space="preserve">    # </w:t>
                      </w:r>
                      <w:proofErr w:type="gramStart"/>
                      <w:r>
                        <w:t>step</w:t>
                      </w:r>
                      <w:proofErr w:type="gramEnd"/>
                      <w:r>
                        <w:t xml:space="preserve"> over each time-step in the test set</w:t>
                      </w:r>
                    </w:p>
                    <w:p w14:paraId="7C5A7CAF" w14:textId="77777777" w:rsidR="00184F7F" w:rsidRDefault="00184F7F" w:rsidP="00184F7F">
                      <w:r>
                        <w:t xml:space="preserve">    for i in range(len(test)):</w:t>
                      </w:r>
                    </w:p>
                    <w:p w14:paraId="366E348C" w14:textId="77777777" w:rsidR="00184F7F" w:rsidRDefault="00184F7F" w:rsidP="00184F7F">
                      <w:r>
                        <w:t xml:space="preserve">        # </w:t>
                      </w:r>
                      <w:proofErr w:type="gramStart"/>
                      <w:r>
                        <w:t>split</w:t>
                      </w:r>
                      <w:proofErr w:type="gramEnd"/>
                      <w:r>
                        <w:t xml:space="preserve"> test row into input and output columns</w:t>
                      </w:r>
                    </w:p>
                    <w:p w14:paraId="3CE2A9B7" w14:textId="77777777" w:rsidR="00184F7F" w:rsidRDefault="00184F7F" w:rsidP="00184F7F">
                      <w:r>
                        <w:t xml:space="preserve">        testX, testy = </w:t>
                      </w:r>
                      <w:proofErr w:type="gramStart"/>
                      <w:r>
                        <w:t>test[</w:t>
                      </w:r>
                      <w:proofErr w:type="gramEnd"/>
                      <w:r>
                        <w:t>i, :-1], test[i, -1]</w:t>
                      </w:r>
                    </w:p>
                    <w:p w14:paraId="5E959690" w14:textId="77777777" w:rsidR="00184F7F" w:rsidRDefault="00184F7F" w:rsidP="00184F7F">
                      <w:r>
                        <w:t xml:space="preserve">        # </w:t>
                      </w:r>
                      <w:proofErr w:type="gramStart"/>
                      <w:r>
                        <w:t>fit</w:t>
                      </w:r>
                      <w:proofErr w:type="gramEnd"/>
                      <w:r>
                        <w:t xml:space="preserve"> model on history and make a prediction</w:t>
                      </w:r>
                    </w:p>
                    <w:p w14:paraId="2BBDFE49" w14:textId="77777777" w:rsidR="00184F7F" w:rsidRDefault="00184F7F" w:rsidP="00184F7F">
                      <w:r>
                        <w:t xml:space="preserve">        yhat = random_forest_</w:t>
                      </w:r>
                      <w:proofErr w:type="gramStart"/>
                      <w:r>
                        <w:t>forecast(</w:t>
                      </w:r>
                      <w:proofErr w:type="gramEnd"/>
                      <w:r>
                        <w:t>history, testX)</w:t>
                      </w:r>
                    </w:p>
                    <w:p w14:paraId="32D1068B" w14:textId="77777777" w:rsidR="00184F7F" w:rsidRDefault="00184F7F" w:rsidP="00184F7F">
                      <w:r>
                        <w:t xml:space="preserve">        # </w:t>
                      </w:r>
                      <w:proofErr w:type="gramStart"/>
                      <w:r>
                        <w:t>store</w:t>
                      </w:r>
                      <w:proofErr w:type="gramEnd"/>
                      <w:r>
                        <w:t xml:space="preserve"> forecast in list of predictions</w:t>
                      </w:r>
                    </w:p>
                    <w:p w14:paraId="17F4DC0A" w14:textId="77777777" w:rsidR="00184F7F" w:rsidRDefault="00184F7F" w:rsidP="00184F7F">
                      <w:r>
                        <w:t xml:space="preserve">        </w:t>
                      </w:r>
                      <w:proofErr w:type="gramStart"/>
                      <w:r>
                        <w:t>predictions.append</w:t>
                      </w:r>
                      <w:proofErr w:type="gramEnd"/>
                      <w:r>
                        <w:t>(yhat)</w:t>
                      </w:r>
                    </w:p>
                    <w:p w14:paraId="27AA216F" w14:textId="77777777" w:rsidR="00184F7F" w:rsidRDefault="00184F7F" w:rsidP="00184F7F">
                      <w:r>
                        <w:t xml:space="preserve">        # </w:t>
                      </w:r>
                      <w:proofErr w:type="gramStart"/>
                      <w:r>
                        <w:t>add</w:t>
                      </w:r>
                      <w:proofErr w:type="gramEnd"/>
                      <w:r>
                        <w:t xml:space="preserve"> actual observation to history for the next loop</w:t>
                      </w:r>
                    </w:p>
                    <w:p w14:paraId="44D162D6" w14:textId="77777777" w:rsidR="00184F7F" w:rsidRDefault="00184F7F" w:rsidP="00184F7F">
                      <w:r>
                        <w:t xml:space="preserve">        </w:t>
                      </w:r>
                      <w:proofErr w:type="gramStart"/>
                      <w:r>
                        <w:t>history.append</w:t>
                      </w:r>
                      <w:proofErr w:type="gramEnd"/>
                      <w:r>
                        <w:t>(test[i])</w:t>
                      </w:r>
                    </w:p>
                    <w:p w14:paraId="2FC97878" w14:textId="77777777" w:rsidR="00184F7F" w:rsidRDefault="00184F7F" w:rsidP="00184F7F">
                      <w:r>
                        <w:t xml:space="preserve">        # </w:t>
                      </w:r>
                      <w:proofErr w:type="gramStart"/>
                      <w:r>
                        <w:t>summarize</w:t>
                      </w:r>
                      <w:proofErr w:type="gramEnd"/>
                      <w:r>
                        <w:t xml:space="preserve"> progress</w:t>
                      </w:r>
                    </w:p>
                    <w:p w14:paraId="5F1F6D6E" w14:textId="77777777" w:rsidR="00184F7F" w:rsidRDefault="00184F7F" w:rsidP="00184F7F">
                      <w:r>
                        <w:t xml:space="preserve">        </w:t>
                      </w:r>
                      <w:proofErr w:type="gramStart"/>
                      <w:r>
                        <w:t>print(</w:t>
                      </w:r>
                      <w:proofErr w:type="gramEnd"/>
                      <w:r>
                        <w:t>'&gt;expected=%.1f, predicted=%.1f' % (testy, yhat))</w:t>
                      </w:r>
                    </w:p>
                    <w:p w14:paraId="53B60CFF" w14:textId="77777777" w:rsidR="00184F7F" w:rsidRDefault="00184F7F" w:rsidP="00184F7F">
                      <w:r>
                        <w:t xml:space="preserve">    # </w:t>
                      </w:r>
                      <w:proofErr w:type="gramStart"/>
                      <w:r>
                        <w:t>estimate</w:t>
                      </w:r>
                      <w:proofErr w:type="gramEnd"/>
                      <w:r>
                        <w:t xml:space="preserve"> prediction error (MAE)</w:t>
                      </w:r>
                    </w:p>
                    <w:p w14:paraId="0A1D6C08" w14:textId="77777777" w:rsidR="00184F7F" w:rsidRDefault="00184F7F" w:rsidP="00184F7F">
                      <w:r>
                        <w:t xml:space="preserve">    error = mean_absolute_</w:t>
                      </w:r>
                      <w:proofErr w:type="gramStart"/>
                      <w:r>
                        <w:t>error(</w:t>
                      </w:r>
                      <w:proofErr w:type="gramEnd"/>
                      <w:r>
                        <w:t>test[:, -1], predictions)</w:t>
                      </w:r>
                    </w:p>
                    <w:p w14:paraId="25C616C5" w14:textId="77777777" w:rsidR="00184F7F" w:rsidRDefault="00184F7F" w:rsidP="00184F7F">
                      <w:r>
                        <w:t xml:space="preserve">    #</w:t>
                      </w:r>
                      <w:proofErr w:type="gramStart"/>
                      <w:r>
                        <w:t>caculator</w:t>
                      </w:r>
                      <w:proofErr w:type="gramEnd"/>
                      <w:r>
                        <w:t xml:space="preserve"> RMSE</w:t>
                      </w:r>
                    </w:p>
                    <w:p w14:paraId="3B644F52" w14:textId="77777777" w:rsidR="00184F7F" w:rsidRDefault="00184F7F" w:rsidP="00184F7F">
                      <w:r>
                        <w:t xml:space="preserve">    mse=mean_squared_</w:t>
                      </w:r>
                      <w:proofErr w:type="gramStart"/>
                      <w:r>
                        <w:t>error(</w:t>
                      </w:r>
                      <w:proofErr w:type="gramEnd"/>
                      <w:r>
                        <w:t>test[:, -1], predictions)</w:t>
                      </w:r>
                    </w:p>
                    <w:p w14:paraId="1243C8C5" w14:textId="77777777" w:rsidR="00184F7F" w:rsidRDefault="00184F7F" w:rsidP="00184F7F">
                      <w:r>
                        <w:t xml:space="preserve">    rmse = sqrt(mse)</w:t>
                      </w:r>
                    </w:p>
                    <w:p w14:paraId="4D79E816" w14:textId="77777777" w:rsidR="00184F7F" w:rsidRDefault="00184F7F" w:rsidP="00184F7F">
                      <w:r>
                        <w:t xml:space="preserve">    #</w:t>
                      </w:r>
                      <w:proofErr w:type="gramStart"/>
                      <w:r>
                        <w:t>caculator</w:t>
                      </w:r>
                      <w:proofErr w:type="gramEnd"/>
                      <w:r>
                        <w:t xml:space="preserve"> R-squared (R^2)</w:t>
                      </w:r>
                    </w:p>
                    <w:p w14:paraId="58C96883" w14:textId="77777777" w:rsidR="00184F7F" w:rsidRDefault="00184F7F" w:rsidP="00184F7F">
                      <w:r>
                        <w:t xml:space="preserve">    global r2_score</w:t>
                      </w:r>
                    </w:p>
                    <w:p w14:paraId="41BB3F3C" w14:textId="77777777" w:rsidR="00184F7F" w:rsidRDefault="00184F7F" w:rsidP="00184F7F">
                      <w:r>
                        <w:t xml:space="preserve">    r2_score=r2_</w:t>
                      </w:r>
                      <w:proofErr w:type="gramStart"/>
                      <w:r>
                        <w:t>score(</w:t>
                      </w:r>
                      <w:proofErr w:type="gramEnd"/>
                      <w:r>
                        <w:t>test[:, -1], predictions)</w:t>
                      </w:r>
                    </w:p>
                    <w:p w14:paraId="4775ABE0" w14:textId="77777777" w:rsidR="00184F7F" w:rsidRDefault="00184F7F" w:rsidP="00184F7F">
                      <w:r>
                        <w:t xml:space="preserve">    return </w:t>
                      </w:r>
                      <w:proofErr w:type="gramStart"/>
                      <w:r>
                        <w:t>error,rmse</w:t>
                      </w:r>
                      <w:proofErr w:type="gramEnd"/>
                      <w:r>
                        <w:t>,r2_score, test[:, -1], predictions</w:t>
                      </w:r>
                    </w:p>
                    <w:p w14:paraId="084F8A5E" w14:textId="77777777" w:rsidR="008E1A01" w:rsidRDefault="008E1A01"/>
                    <w:p w14:paraId="6E7BF164"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3E880D7" w14:textId="77777777" w:rsidR="00184F7F" w:rsidRDefault="00184F7F" w:rsidP="00184F7F">
                      <w:r>
                        <w:t xml:space="preserve">    predictions = </w:t>
                      </w:r>
                      <w:proofErr w:type="gramStart"/>
                      <w:r>
                        <w:t>list(</w:t>
                      </w:r>
                      <w:proofErr w:type="gramEnd"/>
                      <w:r>
                        <w:t>)</w:t>
                      </w:r>
                    </w:p>
                    <w:p w14:paraId="29A38728" w14:textId="77777777" w:rsidR="00184F7F" w:rsidRDefault="00184F7F" w:rsidP="00184F7F">
                      <w:r>
                        <w:t xml:space="preserve">    # </w:t>
                      </w:r>
                      <w:proofErr w:type="gramStart"/>
                      <w:r>
                        <w:t>split</w:t>
                      </w:r>
                      <w:proofErr w:type="gramEnd"/>
                      <w:r>
                        <w:t xml:space="preserve"> dataset</w:t>
                      </w:r>
                    </w:p>
                    <w:p w14:paraId="0184D537" w14:textId="77777777" w:rsidR="00184F7F" w:rsidRDefault="00184F7F" w:rsidP="00184F7F">
                      <w:r>
                        <w:t xml:space="preserve">    train, test = train_test_</w:t>
                      </w:r>
                      <w:proofErr w:type="gramStart"/>
                      <w:r>
                        <w:t>split(</w:t>
                      </w:r>
                      <w:proofErr w:type="gramEnd"/>
                      <w:r>
                        <w:t>data, n_test)</w:t>
                      </w:r>
                    </w:p>
                    <w:p w14:paraId="5FF43DA0" w14:textId="77777777" w:rsidR="00184F7F" w:rsidRDefault="00184F7F" w:rsidP="00184F7F">
                      <w:r>
                        <w:t xml:space="preserve">    # </w:t>
                      </w:r>
                      <w:proofErr w:type="gramStart"/>
                      <w:r>
                        <w:t>seed</w:t>
                      </w:r>
                      <w:proofErr w:type="gramEnd"/>
                      <w:r>
                        <w:t xml:space="preserve"> history with training dataset</w:t>
                      </w:r>
                    </w:p>
                    <w:p w14:paraId="37ED0821" w14:textId="77777777" w:rsidR="00184F7F" w:rsidRDefault="00184F7F" w:rsidP="00184F7F">
                      <w:r>
                        <w:t xml:space="preserve">    history = [x for x in train]</w:t>
                      </w:r>
                    </w:p>
                    <w:p w14:paraId="1B5DB999" w14:textId="77777777" w:rsidR="00184F7F" w:rsidRDefault="00184F7F" w:rsidP="00184F7F">
                      <w:r>
                        <w:t xml:space="preserve">    # </w:t>
                      </w:r>
                      <w:proofErr w:type="gramStart"/>
                      <w:r>
                        <w:t>step</w:t>
                      </w:r>
                      <w:proofErr w:type="gramEnd"/>
                      <w:r>
                        <w:t xml:space="preserve"> over each time-step in the test set</w:t>
                      </w:r>
                    </w:p>
                    <w:p w14:paraId="75A5F3BA" w14:textId="77777777" w:rsidR="00184F7F" w:rsidRDefault="00184F7F" w:rsidP="00184F7F">
                      <w:r>
                        <w:t xml:space="preserve">    for i in range(len(test)):</w:t>
                      </w:r>
                    </w:p>
                    <w:p w14:paraId="7A841BE8" w14:textId="77777777" w:rsidR="00184F7F" w:rsidRDefault="00184F7F" w:rsidP="00184F7F">
                      <w:r>
                        <w:t xml:space="preserve">        # </w:t>
                      </w:r>
                      <w:proofErr w:type="gramStart"/>
                      <w:r>
                        <w:t>split</w:t>
                      </w:r>
                      <w:proofErr w:type="gramEnd"/>
                      <w:r>
                        <w:t xml:space="preserve"> test row into input and output columns</w:t>
                      </w:r>
                    </w:p>
                    <w:p w14:paraId="392F7E81" w14:textId="77777777" w:rsidR="00184F7F" w:rsidRDefault="00184F7F" w:rsidP="00184F7F">
                      <w:r>
                        <w:t xml:space="preserve">        testX, testy = </w:t>
                      </w:r>
                      <w:proofErr w:type="gramStart"/>
                      <w:r>
                        <w:t>test[</w:t>
                      </w:r>
                      <w:proofErr w:type="gramEnd"/>
                      <w:r>
                        <w:t>i, :-1], test[i, -1]</w:t>
                      </w:r>
                    </w:p>
                    <w:p w14:paraId="6E14F201" w14:textId="77777777" w:rsidR="00184F7F" w:rsidRDefault="00184F7F" w:rsidP="00184F7F">
                      <w:r>
                        <w:t xml:space="preserve">        # </w:t>
                      </w:r>
                      <w:proofErr w:type="gramStart"/>
                      <w:r>
                        <w:t>fit</w:t>
                      </w:r>
                      <w:proofErr w:type="gramEnd"/>
                      <w:r>
                        <w:t xml:space="preserve"> model on history and make a prediction</w:t>
                      </w:r>
                    </w:p>
                    <w:p w14:paraId="3494F3B8" w14:textId="77777777" w:rsidR="00184F7F" w:rsidRDefault="00184F7F" w:rsidP="00184F7F">
                      <w:r>
                        <w:t xml:space="preserve">        yhat = random_forest_</w:t>
                      </w:r>
                      <w:proofErr w:type="gramStart"/>
                      <w:r>
                        <w:t>forecast(</w:t>
                      </w:r>
                      <w:proofErr w:type="gramEnd"/>
                      <w:r>
                        <w:t>history, testX)</w:t>
                      </w:r>
                    </w:p>
                    <w:p w14:paraId="5156AE4A" w14:textId="77777777" w:rsidR="00184F7F" w:rsidRDefault="00184F7F" w:rsidP="00184F7F">
                      <w:r>
                        <w:t xml:space="preserve">        # </w:t>
                      </w:r>
                      <w:proofErr w:type="gramStart"/>
                      <w:r>
                        <w:t>store</w:t>
                      </w:r>
                      <w:proofErr w:type="gramEnd"/>
                      <w:r>
                        <w:t xml:space="preserve"> forecast in list of predictions</w:t>
                      </w:r>
                    </w:p>
                    <w:p w14:paraId="05691B90" w14:textId="77777777" w:rsidR="00184F7F" w:rsidRDefault="00184F7F" w:rsidP="00184F7F">
                      <w:r>
                        <w:t xml:space="preserve">        </w:t>
                      </w:r>
                      <w:proofErr w:type="gramStart"/>
                      <w:r>
                        <w:t>predictions.append</w:t>
                      </w:r>
                      <w:proofErr w:type="gramEnd"/>
                      <w:r>
                        <w:t>(yhat)</w:t>
                      </w:r>
                    </w:p>
                    <w:p w14:paraId="2C530C26" w14:textId="77777777" w:rsidR="00184F7F" w:rsidRDefault="00184F7F" w:rsidP="00184F7F">
                      <w:r>
                        <w:t xml:space="preserve">        # </w:t>
                      </w:r>
                      <w:proofErr w:type="gramStart"/>
                      <w:r>
                        <w:t>add</w:t>
                      </w:r>
                      <w:proofErr w:type="gramEnd"/>
                      <w:r>
                        <w:t xml:space="preserve"> actual observation to history for the next loop</w:t>
                      </w:r>
                    </w:p>
                    <w:p w14:paraId="0905E76C" w14:textId="77777777" w:rsidR="00184F7F" w:rsidRDefault="00184F7F" w:rsidP="00184F7F">
                      <w:r>
                        <w:t xml:space="preserve">        </w:t>
                      </w:r>
                      <w:proofErr w:type="gramStart"/>
                      <w:r>
                        <w:t>history.append</w:t>
                      </w:r>
                      <w:proofErr w:type="gramEnd"/>
                      <w:r>
                        <w:t>(test[i])</w:t>
                      </w:r>
                    </w:p>
                    <w:p w14:paraId="428BD700" w14:textId="77777777" w:rsidR="00184F7F" w:rsidRDefault="00184F7F" w:rsidP="00184F7F">
                      <w:r>
                        <w:t xml:space="preserve">        # </w:t>
                      </w:r>
                      <w:proofErr w:type="gramStart"/>
                      <w:r>
                        <w:t>summarize</w:t>
                      </w:r>
                      <w:proofErr w:type="gramEnd"/>
                      <w:r>
                        <w:t xml:space="preserve"> progress</w:t>
                      </w:r>
                    </w:p>
                    <w:p w14:paraId="09C400C2" w14:textId="77777777" w:rsidR="00184F7F" w:rsidRDefault="00184F7F" w:rsidP="00184F7F">
                      <w:r>
                        <w:t xml:space="preserve">        </w:t>
                      </w:r>
                      <w:proofErr w:type="gramStart"/>
                      <w:r>
                        <w:t>print(</w:t>
                      </w:r>
                      <w:proofErr w:type="gramEnd"/>
                      <w:r>
                        <w:t>'&gt;expected=%.1f, predicted=%.1f' % (testy, yhat))</w:t>
                      </w:r>
                    </w:p>
                    <w:p w14:paraId="3F5DB937" w14:textId="77777777" w:rsidR="00184F7F" w:rsidRDefault="00184F7F" w:rsidP="00184F7F">
                      <w:r>
                        <w:t xml:space="preserve">    # </w:t>
                      </w:r>
                      <w:proofErr w:type="gramStart"/>
                      <w:r>
                        <w:t>estimate</w:t>
                      </w:r>
                      <w:proofErr w:type="gramEnd"/>
                      <w:r>
                        <w:t xml:space="preserve"> prediction error (MAE)</w:t>
                      </w:r>
                    </w:p>
                    <w:p w14:paraId="0997494D" w14:textId="77777777" w:rsidR="00184F7F" w:rsidRDefault="00184F7F" w:rsidP="00184F7F">
                      <w:r>
                        <w:t xml:space="preserve">    error = mean_absolute_</w:t>
                      </w:r>
                      <w:proofErr w:type="gramStart"/>
                      <w:r>
                        <w:t>error(</w:t>
                      </w:r>
                      <w:proofErr w:type="gramEnd"/>
                      <w:r>
                        <w:t>test[:, -1], predictions)</w:t>
                      </w:r>
                    </w:p>
                    <w:p w14:paraId="0BE3CC0B" w14:textId="77777777" w:rsidR="00184F7F" w:rsidRDefault="00184F7F" w:rsidP="00184F7F">
                      <w:r>
                        <w:t xml:space="preserve">    #</w:t>
                      </w:r>
                      <w:proofErr w:type="gramStart"/>
                      <w:r>
                        <w:t>caculator</w:t>
                      </w:r>
                      <w:proofErr w:type="gramEnd"/>
                      <w:r>
                        <w:t xml:space="preserve"> RMSE</w:t>
                      </w:r>
                    </w:p>
                    <w:p w14:paraId="3D1776E5" w14:textId="77777777" w:rsidR="00184F7F" w:rsidRDefault="00184F7F" w:rsidP="00184F7F">
                      <w:r>
                        <w:t xml:space="preserve">    mse=mean_squared_</w:t>
                      </w:r>
                      <w:proofErr w:type="gramStart"/>
                      <w:r>
                        <w:t>error(</w:t>
                      </w:r>
                      <w:proofErr w:type="gramEnd"/>
                      <w:r>
                        <w:t>test[:, -1], predictions)</w:t>
                      </w:r>
                    </w:p>
                    <w:p w14:paraId="4839122C" w14:textId="77777777" w:rsidR="00184F7F" w:rsidRDefault="00184F7F" w:rsidP="00184F7F">
                      <w:r>
                        <w:t xml:space="preserve">    rmse = sqrt(mse)</w:t>
                      </w:r>
                    </w:p>
                    <w:p w14:paraId="507AF9CD" w14:textId="77777777" w:rsidR="00184F7F" w:rsidRDefault="00184F7F" w:rsidP="00184F7F">
                      <w:r>
                        <w:t xml:space="preserve">    #</w:t>
                      </w:r>
                      <w:proofErr w:type="gramStart"/>
                      <w:r>
                        <w:t>caculator</w:t>
                      </w:r>
                      <w:proofErr w:type="gramEnd"/>
                      <w:r>
                        <w:t xml:space="preserve"> R-squared (R^2)</w:t>
                      </w:r>
                    </w:p>
                    <w:p w14:paraId="18CE02D2" w14:textId="77777777" w:rsidR="00184F7F" w:rsidRDefault="00184F7F" w:rsidP="00184F7F">
                      <w:r>
                        <w:t xml:space="preserve">    global r2_score</w:t>
                      </w:r>
                    </w:p>
                    <w:p w14:paraId="324EE17F" w14:textId="77777777" w:rsidR="00184F7F" w:rsidRDefault="00184F7F" w:rsidP="00184F7F">
                      <w:r>
                        <w:t xml:space="preserve">    r2_score=r2_</w:t>
                      </w:r>
                      <w:proofErr w:type="gramStart"/>
                      <w:r>
                        <w:t>score(</w:t>
                      </w:r>
                      <w:proofErr w:type="gramEnd"/>
                      <w:r>
                        <w:t>test[:, -1], predictions)</w:t>
                      </w:r>
                    </w:p>
                    <w:p w14:paraId="172D8940" w14:textId="77777777" w:rsidR="00184F7F" w:rsidRDefault="00184F7F" w:rsidP="00184F7F">
                      <w:r>
                        <w:t xml:space="preserve">    return </w:t>
                      </w:r>
                      <w:proofErr w:type="gramStart"/>
                      <w:r>
                        <w:t>error,rmse</w:t>
                      </w:r>
                      <w:proofErr w:type="gramEnd"/>
                      <w:r>
                        <w:t>,r2_score, test[:, -1], predictions</w:t>
                      </w:r>
                    </w:p>
                    <w:p w14:paraId="48F713FF" w14:textId="77777777" w:rsidR="00583901" w:rsidRDefault="00583901"/>
                    <w:p w14:paraId="5C0DBEB8" w14:textId="49C6FCDF"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65A754F" w14:textId="77777777" w:rsidR="00184F7F" w:rsidRDefault="00184F7F" w:rsidP="00184F7F">
                      <w:r>
                        <w:t xml:space="preserve">    predictions = </w:t>
                      </w:r>
                      <w:proofErr w:type="gramStart"/>
                      <w:r>
                        <w:t>list(</w:t>
                      </w:r>
                      <w:proofErr w:type="gramEnd"/>
                      <w:r>
                        <w:t>)</w:t>
                      </w:r>
                    </w:p>
                    <w:p w14:paraId="275310B9" w14:textId="77777777" w:rsidR="00184F7F" w:rsidRDefault="00184F7F" w:rsidP="00184F7F">
                      <w:r>
                        <w:t xml:space="preserve">    # </w:t>
                      </w:r>
                      <w:proofErr w:type="gramStart"/>
                      <w:r>
                        <w:t>split</w:t>
                      </w:r>
                      <w:proofErr w:type="gramEnd"/>
                      <w:r>
                        <w:t xml:space="preserve"> dataset</w:t>
                      </w:r>
                    </w:p>
                    <w:p w14:paraId="38B54573" w14:textId="77777777" w:rsidR="00184F7F" w:rsidRDefault="00184F7F" w:rsidP="00184F7F">
                      <w:r>
                        <w:t xml:space="preserve">    train, test = train_test_</w:t>
                      </w:r>
                      <w:proofErr w:type="gramStart"/>
                      <w:r>
                        <w:t>split(</w:t>
                      </w:r>
                      <w:proofErr w:type="gramEnd"/>
                      <w:r>
                        <w:t>data, n_test)</w:t>
                      </w:r>
                    </w:p>
                    <w:p w14:paraId="1D36281E" w14:textId="77777777" w:rsidR="00184F7F" w:rsidRDefault="00184F7F" w:rsidP="00184F7F">
                      <w:r>
                        <w:t xml:space="preserve">    # </w:t>
                      </w:r>
                      <w:proofErr w:type="gramStart"/>
                      <w:r>
                        <w:t>seed</w:t>
                      </w:r>
                      <w:proofErr w:type="gramEnd"/>
                      <w:r>
                        <w:t xml:space="preserve"> history with training dataset</w:t>
                      </w:r>
                    </w:p>
                    <w:p w14:paraId="41ADCA7C" w14:textId="77777777" w:rsidR="00184F7F" w:rsidRDefault="00184F7F" w:rsidP="00184F7F">
                      <w:r>
                        <w:t xml:space="preserve">    history = [x for x in train]</w:t>
                      </w:r>
                    </w:p>
                    <w:p w14:paraId="433DCABE" w14:textId="77777777" w:rsidR="00184F7F" w:rsidRDefault="00184F7F" w:rsidP="00184F7F">
                      <w:r>
                        <w:t xml:space="preserve">    # </w:t>
                      </w:r>
                      <w:proofErr w:type="gramStart"/>
                      <w:r>
                        <w:t>step</w:t>
                      </w:r>
                      <w:proofErr w:type="gramEnd"/>
                      <w:r>
                        <w:t xml:space="preserve"> over each time-step in the test set</w:t>
                      </w:r>
                    </w:p>
                    <w:p w14:paraId="3497B0BE" w14:textId="77777777" w:rsidR="00184F7F" w:rsidRDefault="00184F7F" w:rsidP="00184F7F">
                      <w:r>
                        <w:t xml:space="preserve">    for i in range(len(test)):</w:t>
                      </w:r>
                    </w:p>
                    <w:p w14:paraId="3A643B12" w14:textId="77777777" w:rsidR="00184F7F" w:rsidRDefault="00184F7F" w:rsidP="00184F7F">
                      <w:r>
                        <w:t xml:space="preserve">        # </w:t>
                      </w:r>
                      <w:proofErr w:type="gramStart"/>
                      <w:r>
                        <w:t>split</w:t>
                      </w:r>
                      <w:proofErr w:type="gramEnd"/>
                      <w:r>
                        <w:t xml:space="preserve"> test row into input and output columns</w:t>
                      </w:r>
                    </w:p>
                    <w:p w14:paraId="323AF768" w14:textId="77777777" w:rsidR="00184F7F" w:rsidRDefault="00184F7F" w:rsidP="00184F7F">
                      <w:r>
                        <w:t xml:space="preserve">        testX, testy = </w:t>
                      </w:r>
                      <w:proofErr w:type="gramStart"/>
                      <w:r>
                        <w:t>test[</w:t>
                      </w:r>
                      <w:proofErr w:type="gramEnd"/>
                      <w:r>
                        <w:t>i, :-1], test[i, -1]</w:t>
                      </w:r>
                    </w:p>
                    <w:p w14:paraId="1B3230C4" w14:textId="77777777" w:rsidR="00184F7F" w:rsidRDefault="00184F7F" w:rsidP="00184F7F">
                      <w:r>
                        <w:t xml:space="preserve">        # </w:t>
                      </w:r>
                      <w:proofErr w:type="gramStart"/>
                      <w:r>
                        <w:t>fit</w:t>
                      </w:r>
                      <w:proofErr w:type="gramEnd"/>
                      <w:r>
                        <w:t xml:space="preserve"> model on history and make a prediction</w:t>
                      </w:r>
                    </w:p>
                    <w:p w14:paraId="6F859CD4" w14:textId="77777777" w:rsidR="00184F7F" w:rsidRDefault="00184F7F" w:rsidP="00184F7F">
                      <w:r>
                        <w:t xml:space="preserve">        yhat = random_forest_</w:t>
                      </w:r>
                      <w:proofErr w:type="gramStart"/>
                      <w:r>
                        <w:t>forecast(</w:t>
                      </w:r>
                      <w:proofErr w:type="gramEnd"/>
                      <w:r>
                        <w:t>history, testX)</w:t>
                      </w:r>
                    </w:p>
                    <w:p w14:paraId="73DE51BF" w14:textId="77777777" w:rsidR="00184F7F" w:rsidRDefault="00184F7F" w:rsidP="00184F7F">
                      <w:r>
                        <w:t xml:space="preserve">        # </w:t>
                      </w:r>
                      <w:proofErr w:type="gramStart"/>
                      <w:r>
                        <w:t>store</w:t>
                      </w:r>
                      <w:proofErr w:type="gramEnd"/>
                      <w:r>
                        <w:t xml:space="preserve"> forecast in list of predictions</w:t>
                      </w:r>
                    </w:p>
                    <w:p w14:paraId="32F2F969" w14:textId="77777777" w:rsidR="00184F7F" w:rsidRDefault="00184F7F" w:rsidP="00184F7F">
                      <w:r>
                        <w:t xml:space="preserve">        </w:t>
                      </w:r>
                      <w:proofErr w:type="gramStart"/>
                      <w:r>
                        <w:t>predictions.append</w:t>
                      </w:r>
                      <w:proofErr w:type="gramEnd"/>
                      <w:r>
                        <w:t>(yhat)</w:t>
                      </w:r>
                    </w:p>
                    <w:p w14:paraId="2E56EFB6" w14:textId="77777777" w:rsidR="00184F7F" w:rsidRDefault="00184F7F" w:rsidP="00184F7F">
                      <w:r>
                        <w:t xml:space="preserve">        # </w:t>
                      </w:r>
                      <w:proofErr w:type="gramStart"/>
                      <w:r>
                        <w:t>add</w:t>
                      </w:r>
                      <w:proofErr w:type="gramEnd"/>
                      <w:r>
                        <w:t xml:space="preserve"> actual observation to history for the next loop</w:t>
                      </w:r>
                    </w:p>
                    <w:p w14:paraId="5836E64B" w14:textId="77777777" w:rsidR="00184F7F" w:rsidRDefault="00184F7F" w:rsidP="00184F7F">
                      <w:r>
                        <w:t xml:space="preserve">        </w:t>
                      </w:r>
                      <w:proofErr w:type="gramStart"/>
                      <w:r>
                        <w:t>history.append</w:t>
                      </w:r>
                      <w:proofErr w:type="gramEnd"/>
                      <w:r>
                        <w:t>(test[i])</w:t>
                      </w:r>
                    </w:p>
                    <w:p w14:paraId="4D2DA888" w14:textId="77777777" w:rsidR="00184F7F" w:rsidRDefault="00184F7F" w:rsidP="00184F7F">
                      <w:r>
                        <w:t xml:space="preserve">        # </w:t>
                      </w:r>
                      <w:proofErr w:type="gramStart"/>
                      <w:r>
                        <w:t>summarize</w:t>
                      </w:r>
                      <w:proofErr w:type="gramEnd"/>
                      <w:r>
                        <w:t xml:space="preserve"> progress</w:t>
                      </w:r>
                    </w:p>
                    <w:p w14:paraId="6BA748B6" w14:textId="77777777" w:rsidR="00184F7F" w:rsidRDefault="00184F7F" w:rsidP="00184F7F">
                      <w:r>
                        <w:t xml:space="preserve">        </w:t>
                      </w:r>
                      <w:proofErr w:type="gramStart"/>
                      <w:r>
                        <w:t>print(</w:t>
                      </w:r>
                      <w:proofErr w:type="gramEnd"/>
                      <w:r>
                        <w:t>'&gt;expected=%.1f, predicted=%.1f' % (testy, yhat))</w:t>
                      </w:r>
                    </w:p>
                    <w:p w14:paraId="0B9D701F" w14:textId="77777777" w:rsidR="00184F7F" w:rsidRDefault="00184F7F" w:rsidP="00184F7F">
                      <w:r>
                        <w:t xml:space="preserve">    # </w:t>
                      </w:r>
                      <w:proofErr w:type="gramStart"/>
                      <w:r>
                        <w:t>estimate</w:t>
                      </w:r>
                      <w:proofErr w:type="gramEnd"/>
                      <w:r>
                        <w:t xml:space="preserve"> prediction error (MAE)</w:t>
                      </w:r>
                    </w:p>
                    <w:p w14:paraId="31E30E6F" w14:textId="77777777" w:rsidR="00184F7F" w:rsidRDefault="00184F7F" w:rsidP="00184F7F">
                      <w:r>
                        <w:t xml:space="preserve">    error = mean_absolute_</w:t>
                      </w:r>
                      <w:proofErr w:type="gramStart"/>
                      <w:r>
                        <w:t>error(</w:t>
                      </w:r>
                      <w:proofErr w:type="gramEnd"/>
                      <w:r>
                        <w:t>test[:, -1], predictions)</w:t>
                      </w:r>
                    </w:p>
                    <w:p w14:paraId="6EAD8280" w14:textId="77777777" w:rsidR="00184F7F" w:rsidRDefault="00184F7F" w:rsidP="00184F7F">
                      <w:r>
                        <w:t xml:space="preserve">    #</w:t>
                      </w:r>
                      <w:proofErr w:type="gramStart"/>
                      <w:r>
                        <w:t>caculator</w:t>
                      </w:r>
                      <w:proofErr w:type="gramEnd"/>
                      <w:r>
                        <w:t xml:space="preserve"> RMSE</w:t>
                      </w:r>
                    </w:p>
                    <w:p w14:paraId="117461F6" w14:textId="77777777" w:rsidR="00184F7F" w:rsidRDefault="00184F7F" w:rsidP="00184F7F">
                      <w:r>
                        <w:t xml:space="preserve">    mse=mean_squared_</w:t>
                      </w:r>
                      <w:proofErr w:type="gramStart"/>
                      <w:r>
                        <w:t>error(</w:t>
                      </w:r>
                      <w:proofErr w:type="gramEnd"/>
                      <w:r>
                        <w:t>test[:, -1], predictions)</w:t>
                      </w:r>
                    </w:p>
                    <w:p w14:paraId="38DEDEC7" w14:textId="77777777" w:rsidR="00184F7F" w:rsidRDefault="00184F7F" w:rsidP="00184F7F">
                      <w:r>
                        <w:t xml:space="preserve">    rmse = sqrt(mse)</w:t>
                      </w:r>
                    </w:p>
                    <w:p w14:paraId="59154BE9" w14:textId="77777777" w:rsidR="00184F7F" w:rsidRDefault="00184F7F" w:rsidP="00184F7F">
                      <w:r>
                        <w:t xml:space="preserve">    #</w:t>
                      </w:r>
                      <w:proofErr w:type="gramStart"/>
                      <w:r>
                        <w:t>caculator</w:t>
                      </w:r>
                      <w:proofErr w:type="gramEnd"/>
                      <w:r>
                        <w:t xml:space="preserve"> R-squared (R^2)</w:t>
                      </w:r>
                    </w:p>
                    <w:p w14:paraId="210E1EC2" w14:textId="77777777" w:rsidR="00184F7F" w:rsidRDefault="00184F7F" w:rsidP="00184F7F">
                      <w:r>
                        <w:t xml:space="preserve">    global r2_score</w:t>
                      </w:r>
                    </w:p>
                    <w:p w14:paraId="35BECEA5" w14:textId="77777777" w:rsidR="00184F7F" w:rsidRDefault="00184F7F" w:rsidP="00184F7F">
                      <w:r>
                        <w:t xml:space="preserve">    r2_score=r2_</w:t>
                      </w:r>
                      <w:proofErr w:type="gramStart"/>
                      <w:r>
                        <w:t>score(</w:t>
                      </w:r>
                      <w:proofErr w:type="gramEnd"/>
                      <w:r>
                        <w:t>test[:, -1], predictions)</w:t>
                      </w:r>
                    </w:p>
                    <w:p w14:paraId="740A656F" w14:textId="77777777" w:rsidR="00184F7F" w:rsidRDefault="00184F7F" w:rsidP="00184F7F">
                      <w:r>
                        <w:t xml:space="preserve">    return </w:t>
                      </w:r>
                      <w:proofErr w:type="gramStart"/>
                      <w:r>
                        <w:t>error,rmse</w:t>
                      </w:r>
                      <w:proofErr w:type="gramEnd"/>
                      <w:r>
                        <w:t>,r2_score, test[:, -1], predictions</w:t>
                      </w:r>
                    </w:p>
                    <w:p w14:paraId="4DE236D4" w14:textId="77777777" w:rsidR="008E1A01" w:rsidRDefault="008E1A01"/>
                    <w:p w14:paraId="7A5E453E"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D9360C0" w14:textId="77777777" w:rsidR="00184F7F" w:rsidRDefault="00184F7F" w:rsidP="00184F7F">
                      <w:r>
                        <w:t xml:space="preserve">    predictions = </w:t>
                      </w:r>
                      <w:proofErr w:type="gramStart"/>
                      <w:r>
                        <w:t>list(</w:t>
                      </w:r>
                      <w:proofErr w:type="gramEnd"/>
                      <w:r>
                        <w:t>)</w:t>
                      </w:r>
                    </w:p>
                    <w:p w14:paraId="69F357BA" w14:textId="77777777" w:rsidR="00184F7F" w:rsidRDefault="00184F7F" w:rsidP="00184F7F">
                      <w:r>
                        <w:t xml:space="preserve">    # </w:t>
                      </w:r>
                      <w:proofErr w:type="gramStart"/>
                      <w:r>
                        <w:t>split</w:t>
                      </w:r>
                      <w:proofErr w:type="gramEnd"/>
                      <w:r>
                        <w:t xml:space="preserve"> dataset</w:t>
                      </w:r>
                    </w:p>
                    <w:p w14:paraId="37795A54" w14:textId="77777777" w:rsidR="00184F7F" w:rsidRDefault="00184F7F" w:rsidP="00184F7F">
                      <w:r>
                        <w:t xml:space="preserve">    train, test = train_test_</w:t>
                      </w:r>
                      <w:proofErr w:type="gramStart"/>
                      <w:r>
                        <w:t>split(</w:t>
                      </w:r>
                      <w:proofErr w:type="gramEnd"/>
                      <w:r>
                        <w:t>data, n_test)</w:t>
                      </w:r>
                    </w:p>
                    <w:p w14:paraId="458B279A" w14:textId="77777777" w:rsidR="00184F7F" w:rsidRDefault="00184F7F" w:rsidP="00184F7F">
                      <w:r>
                        <w:t xml:space="preserve">    # </w:t>
                      </w:r>
                      <w:proofErr w:type="gramStart"/>
                      <w:r>
                        <w:t>seed</w:t>
                      </w:r>
                      <w:proofErr w:type="gramEnd"/>
                      <w:r>
                        <w:t xml:space="preserve"> history with training dataset</w:t>
                      </w:r>
                    </w:p>
                    <w:p w14:paraId="067B05AE" w14:textId="77777777" w:rsidR="00184F7F" w:rsidRDefault="00184F7F" w:rsidP="00184F7F">
                      <w:r>
                        <w:t xml:space="preserve">    history = [x for x in train]</w:t>
                      </w:r>
                    </w:p>
                    <w:p w14:paraId="3895A9AC" w14:textId="77777777" w:rsidR="00184F7F" w:rsidRDefault="00184F7F" w:rsidP="00184F7F">
                      <w:r>
                        <w:t xml:space="preserve">    # </w:t>
                      </w:r>
                      <w:proofErr w:type="gramStart"/>
                      <w:r>
                        <w:t>step</w:t>
                      </w:r>
                      <w:proofErr w:type="gramEnd"/>
                      <w:r>
                        <w:t xml:space="preserve"> over each time-step in the test set</w:t>
                      </w:r>
                    </w:p>
                    <w:p w14:paraId="609AED92" w14:textId="77777777" w:rsidR="00184F7F" w:rsidRDefault="00184F7F" w:rsidP="00184F7F">
                      <w:r>
                        <w:t xml:space="preserve">    for i in range(len(test)):</w:t>
                      </w:r>
                    </w:p>
                    <w:p w14:paraId="3298DBD2" w14:textId="77777777" w:rsidR="00184F7F" w:rsidRDefault="00184F7F" w:rsidP="00184F7F">
                      <w:r>
                        <w:t xml:space="preserve">        # </w:t>
                      </w:r>
                      <w:proofErr w:type="gramStart"/>
                      <w:r>
                        <w:t>split</w:t>
                      </w:r>
                      <w:proofErr w:type="gramEnd"/>
                      <w:r>
                        <w:t xml:space="preserve"> test row into input and output columns</w:t>
                      </w:r>
                    </w:p>
                    <w:p w14:paraId="2D35E2B4" w14:textId="77777777" w:rsidR="00184F7F" w:rsidRDefault="00184F7F" w:rsidP="00184F7F">
                      <w:r>
                        <w:t xml:space="preserve">        testX, testy = </w:t>
                      </w:r>
                      <w:proofErr w:type="gramStart"/>
                      <w:r>
                        <w:t>test[</w:t>
                      </w:r>
                      <w:proofErr w:type="gramEnd"/>
                      <w:r>
                        <w:t>i, :-1], test[i, -1]</w:t>
                      </w:r>
                    </w:p>
                    <w:p w14:paraId="0746DDF3" w14:textId="77777777" w:rsidR="00184F7F" w:rsidRDefault="00184F7F" w:rsidP="00184F7F">
                      <w:r>
                        <w:t xml:space="preserve">        # </w:t>
                      </w:r>
                      <w:proofErr w:type="gramStart"/>
                      <w:r>
                        <w:t>fit</w:t>
                      </w:r>
                      <w:proofErr w:type="gramEnd"/>
                      <w:r>
                        <w:t xml:space="preserve"> model on history and make a prediction</w:t>
                      </w:r>
                    </w:p>
                    <w:p w14:paraId="44BD5C7D" w14:textId="77777777" w:rsidR="00184F7F" w:rsidRDefault="00184F7F" w:rsidP="00184F7F">
                      <w:r>
                        <w:t xml:space="preserve">        yhat = random_forest_</w:t>
                      </w:r>
                      <w:proofErr w:type="gramStart"/>
                      <w:r>
                        <w:t>forecast(</w:t>
                      </w:r>
                      <w:proofErr w:type="gramEnd"/>
                      <w:r>
                        <w:t>history, testX)</w:t>
                      </w:r>
                    </w:p>
                    <w:p w14:paraId="2F91FD81" w14:textId="77777777" w:rsidR="00184F7F" w:rsidRDefault="00184F7F" w:rsidP="00184F7F">
                      <w:r>
                        <w:t xml:space="preserve">        # </w:t>
                      </w:r>
                      <w:proofErr w:type="gramStart"/>
                      <w:r>
                        <w:t>store</w:t>
                      </w:r>
                      <w:proofErr w:type="gramEnd"/>
                      <w:r>
                        <w:t xml:space="preserve"> forecast in list of predictions</w:t>
                      </w:r>
                    </w:p>
                    <w:p w14:paraId="0EB70C64" w14:textId="77777777" w:rsidR="00184F7F" w:rsidRDefault="00184F7F" w:rsidP="00184F7F">
                      <w:r>
                        <w:t xml:space="preserve">        </w:t>
                      </w:r>
                      <w:proofErr w:type="gramStart"/>
                      <w:r>
                        <w:t>predictions.append</w:t>
                      </w:r>
                      <w:proofErr w:type="gramEnd"/>
                      <w:r>
                        <w:t>(yhat)</w:t>
                      </w:r>
                    </w:p>
                    <w:p w14:paraId="1F631998" w14:textId="77777777" w:rsidR="00184F7F" w:rsidRDefault="00184F7F" w:rsidP="00184F7F">
                      <w:r>
                        <w:t xml:space="preserve">        # </w:t>
                      </w:r>
                      <w:proofErr w:type="gramStart"/>
                      <w:r>
                        <w:t>add</w:t>
                      </w:r>
                      <w:proofErr w:type="gramEnd"/>
                      <w:r>
                        <w:t xml:space="preserve"> actual observation to history for the next loop</w:t>
                      </w:r>
                    </w:p>
                    <w:p w14:paraId="37D997B6" w14:textId="77777777" w:rsidR="00184F7F" w:rsidRDefault="00184F7F" w:rsidP="00184F7F">
                      <w:r>
                        <w:t xml:space="preserve">        </w:t>
                      </w:r>
                      <w:proofErr w:type="gramStart"/>
                      <w:r>
                        <w:t>history.append</w:t>
                      </w:r>
                      <w:proofErr w:type="gramEnd"/>
                      <w:r>
                        <w:t>(test[i])</w:t>
                      </w:r>
                    </w:p>
                    <w:p w14:paraId="319E0380" w14:textId="77777777" w:rsidR="00184F7F" w:rsidRDefault="00184F7F" w:rsidP="00184F7F">
                      <w:r>
                        <w:t xml:space="preserve">        # </w:t>
                      </w:r>
                      <w:proofErr w:type="gramStart"/>
                      <w:r>
                        <w:t>summarize</w:t>
                      </w:r>
                      <w:proofErr w:type="gramEnd"/>
                      <w:r>
                        <w:t xml:space="preserve"> progress</w:t>
                      </w:r>
                    </w:p>
                    <w:p w14:paraId="15F90BEF" w14:textId="77777777" w:rsidR="00184F7F" w:rsidRDefault="00184F7F" w:rsidP="00184F7F">
                      <w:r>
                        <w:t xml:space="preserve">        </w:t>
                      </w:r>
                      <w:proofErr w:type="gramStart"/>
                      <w:r>
                        <w:t>print(</w:t>
                      </w:r>
                      <w:proofErr w:type="gramEnd"/>
                      <w:r>
                        <w:t>'&gt;expected=%.1f, predicted=%.1f' % (testy, yhat))</w:t>
                      </w:r>
                    </w:p>
                    <w:p w14:paraId="0E4B9FC7" w14:textId="77777777" w:rsidR="00184F7F" w:rsidRDefault="00184F7F" w:rsidP="00184F7F">
                      <w:r>
                        <w:t xml:space="preserve">    # </w:t>
                      </w:r>
                      <w:proofErr w:type="gramStart"/>
                      <w:r>
                        <w:t>estimate</w:t>
                      </w:r>
                      <w:proofErr w:type="gramEnd"/>
                      <w:r>
                        <w:t xml:space="preserve"> prediction error (MAE)</w:t>
                      </w:r>
                    </w:p>
                    <w:p w14:paraId="063D4181" w14:textId="77777777" w:rsidR="00184F7F" w:rsidRDefault="00184F7F" w:rsidP="00184F7F">
                      <w:r>
                        <w:t xml:space="preserve">    error = mean_absolute_</w:t>
                      </w:r>
                      <w:proofErr w:type="gramStart"/>
                      <w:r>
                        <w:t>error(</w:t>
                      </w:r>
                      <w:proofErr w:type="gramEnd"/>
                      <w:r>
                        <w:t>test[:, -1], predictions)</w:t>
                      </w:r>
                    </w:p>
                    <w:p w14:paraId="7706ABC8" w14:textId="77777777" w:rsidR="00184F7F" w:rsidRDefault="00184F7F" w:rsidP="00184F7F">
                      <w:r>
                        <w:t xml:space="preserve">    #</w:t>
                      </w:r>
                      <w:proofErr w:type="gramStart"/>
                      <w:r>
                        <w:t>caculator</w:t>
                      </w:r>
                      <w:proofErr w:type="gramEnd"/>
                      <w:r>
                        <w:t xml:space="preserve"> RMSE</w:t>
                      </w:r>
                    </w:p>
                    <w:p w14:paraId="55F90127" w14:textId="77777777" w:rsidR="00184F7F" w:rsidRDefault="00184F7F" w:rsidP="00184F7F">
                      <w:r>
                        <w:t xml:space="preserve">    mse=mean_squared_</w:t>
                      </w:r>
                      <w:proofErr w:type="gramStart"/>
                      <w:r>
                        <w:t>error(</w:t>
                      </w:r>
                      <w:proofErr w:type="gramEnd"/>
                      <w:r>
                        <w:t>test[:, -1], predictions)</w:t>
                      </w:r>
                    </w:p>
                    <w:p w14:paraId="4CAE2BC7" w14:textId="77777777" w:rsidR="00184F7F" w:rsidRDefault="00184F7F" w:rsidP="00184F7F">
                      <w:r>
                        <w:t xml:space="preserve">    rmse = sqrt(mse)</w:t>
                      </w:r>
                    </w:p>
                    <w:p w14:paraId="50D25FBD" w14:textId="77777777" w:rsidR="00184F7F" w:rsidRDefault="00184F7F" w:rsidP="00184F7F">
                      <w:r>
                        <w:t xml:space="preserve">    #</w:t>
                      </w:r>
                      <w:proofErr w:type="gramStart"/>
                      <w:r>
                        <w:t>caculator</w:t>
                      </w:r>
                      <w:proofErr w:type="gramEnd"/>
                      <w:r>
                        <w:t xml:space="preserve"> R-squared (R^2)</w:t>
                      </w:r>
                    </w:p>
                    <w:p w14:paraId="31AFA576" w14:textId="77777777" w:rsidR="00184F7F" w:rsidRDefault="00184F7F" w:rsidP="00184F7F">
                      <w:r>
                        <w:t xml:space="preserve">    global r2_score</w:t>
                      </w:r>
                    </w:p>
                    <w:p w14:paraId="3A6B6481" w14:textId="77777777" w:rsidR="00184F7F" w:rsidRDefault="00184F7F" w:rsidP="00184F7F">
                      <w:r>
                        <w:t xml:space="preserve">    r2_score=r2_</w:t>
                      </w:r>
                      <w:proofErr w:type="gramStart"/>
                      <w:r>
                        <w:t>score(</w:t>
                      </w:r>
                      <w:proofErr w:type="gramEnd"/>
                      <w:r>
                        <w:t>test[:, -1], predictions)</w:t>
                      </w:r>
                    </w:p>
                    <w:p w14:paraId="44FB6B06" w14:textId="77777777" w:rsidR="00184F7F" w:rsidRDefault="00184F7F" w:rsidP="00184F7F">
                      <w:r>
                        <w:t xml:space="preserve">    return </w:t>
                      </w:r>
                      <w:proofErr w:type="gramStart"/>
                      <w:r>
                        <w:t>error,rmse</w:t>
                      </w:r>
                      <w:proofErr w:type="gramEnd"/>
                      <w:r>
                        <w:t>,r2_score, test[:, -1], predictions</w:t>
                      </w:r>
                    </w:p>
                    <w:p w14:paraId="7C45ADED" w14:textId="77777777" w:rsidR="008E1A01" w:rsidRDefault="008E1A01"/>
                    <w:p w14:paraId="182E5AC1"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55C691E" w14:textId="77777777" w:rsidR="00184F7F" w:rsidRDefault="00184F7F" w:rsidP="00184F7F">
                      <w:r>
                        <w:t xml:space="preserve">    predictions = </w:t>
                      </w:r>
                      <w:proofErr w:type="gramStart"/>
                      <w:r>
                        <w:t>list(</w:t>
                      </w:r>
                      <w:proofErr w:type="gramEnd"/>
                      <w:r>
                        <w:t>)</w:t>
                      </w:r>
                    </w:p>
                    <w:p w14:paraId="053976EC" w14:textId="77777777" w:rsidR="00184F7F" w:rsidRDefault="00184F7F" w:rsidP="00184F7F">
                      <w:r>
                        <w:t xml:space="preserve">    # </w:t>
                      </w:r>
                      <w:proofErr w:type="gramStart"/>
                      <w:r>
                        <w:t>split</w:t>
                      </w:r>
                      <w:proofErr w:type="gramEnd"/>
                      <w:r>
                        <w:t xml:space="preserve"> dataset</w:t>
                      </w:r>
                    </w:p>
                    <w:p w14:paraId="0893F91B" w14:textId="77777777" w:rsidR="00184F7F" w:rsidRDefault="00184F7F" w:rsidP="00184F7F">
                      <w:r>
                        <w:t xml:space="preserve">    train, test = train_test_</w:t>
                      </w:r>
                      <w:proofErr w:type="gramStart"/>
                      <w:r>
                        <w:t>split(</w:t>
                      </w:r>
                      <w:proofErr w:type="gramEnd"/>
                      <w:r>
                        <w:t>data, n_test)</w:t>
                      </w:r>
                    </w:p>
                    <w:p w14:paraId="2FC82B38" w14:textId="77777777" w:rsidR="00184F7F" w:rsidRDefault="00184F7F" w:rsidP="00184F7F">
                      <w:r>
                        <w:t xml:space="preserve">    # </w:t>
                      </w:r>
                      <w:proofErr w:type="gramStart"/>
                      <w:r>
                        <w:t>seed</w:t>
                      </w:r>
                      <w:proofErr w:type="gramEnd"/>
                      <w:r>
                        <w:t xml:space="preserve"> history with training dataset</w:t>
                      </w:r>
                    </w:p>
                    <w:p w14:paraId="2D2ED5D7" w14:textId="77777777" w:rsidR="00184F7F" w:rsidRDefault="00184F7F" w:rsidP="00184F7F">
                      <w:r>
                        <w:t xml:space="preserve">    history = [x for x in train]</w:t>
                      </w:r>
                    </w:p>
                    <w:p w14:paraId="78CE726B" w14:textId="77777777" w:rsidR="00184F7F" w:rsidRDefault="00184F7F" w:rsidP="00184F7F">
                      <w:r>
                        <w:t xml:space="preserve">    # </w:t>
                      </w:r>
                      <w:proofErr w:type="gramStart"/>
                      <w:r>
                        <w:t>step</w:t>
                      </w:r>
                      <w:proofErr w:type="gramEnd"/>
                      <w:r>
                        <w:t xml:space="preserve"> over each time-step in the test set</w:t>
                      </w:r>
                    </w:p>
                    <w:p w14:paraId="2308607E" w14:textId="77777777" w:rsidR="00184F7F" w:rsidRDefault="00184F7F" w:rsidP="00184F7F">
                      <w:r>
                        <w:t xml:space="preserve">    for i in range(len(test)):</w:t>
                      </w:r>
                    </w:p>
                    <w:p w14:paraId="136A91BA" w14:textId="77777777" w:rsidR="00184F7F" w:rsidRDefault="00184F7F" w:rsidP="00184F7F">
                      <w:r>
                        <w:t xml:space="preserve">        # </w:t>
                      </w:r>
                      <w:proofErr w:type="gramStart"/>
                      <w:r>
                        <w:t>split</w:t>
                      </w:r>
                      <w:proofErr w:type="gramEnd"/>
                      <w:r>
                        <w:t xml:space="preserve"> test row into input and output columns</w:t>
                      </w:r>
                    </w:p>
                    <w:p w14:paraId="7A6538C6" w14:textId="77777777" w:rsidR="00184F7F" w:rsidRDefault="00184F7F" w:rsidP="00184F7F">
                      <w:r>
                        <w:t xml:space="preserve">        testX, testy = </w:t>
                      </w:r>
                      <w:proofErr w:type="gramStart"/>
                      <w:r>
                        <w:t>test[</w:t>
                      </w:r>
                      <w:proofErr w:type="gramEnd"/>
                      <w:r>
                        <w:t>i, :-1], test[i, -1]</w:t>
                      </w:r>
                    </w:p>
                    <w:p w14:paraId="18400A94" w14:textId="77777777" w:rsidR="00184F7F" w:rsidRDefault="00184F7F" w:rsidP="00184F7F">
                      <w:r>
                        <w:t xml:space="preserve">        # </w:t>
                      </w:r>
                      <w:proofErr w:type="gramStart"/>
                      <w:r>
                        <w:t>fit</w:t>
                      </w:r>
                      <w:proofErr w:type="gramEnd"/>
                      <w:r>
                        <w:t xml:space="preserve"> model on history and make a prediction</w:t>
                      </w:r>
                    </w:p>
                    <w:p w14:paraId="6BE292F9" w14:textId="77777777" w:rsidR="00184F7F" w:rsidRDefault="00184F7F" w:rsidP="00184F7F">
                      <w:r>
                        <w:t xml:space="preserve">        yhat = random_forest_</w:t>
                      </w:r>
                      <w:proofErr w:type="gramStart"/>
                      <w:r>
                        <w:t>forecast(</w:t>
                      </w:r>
                      <w:proofErr w:type="gramEnd"/>
                      <w:r>
                        <w:t>history, testX)</w:t>
                      </w:r>
                    </w:p>
                    <w:p w14:paraId="6E2D5809" w14:textId="77777777" w:rsidR="00184F7F" w:rsidRDefault="00184F7F" w:rsidP="00184F7F">
                      <w:r>
                        <w:t xml:space="preserve">        # </w:t>
                      </w:r>
                      <w:proofErr w:type="gramStart"/>
                      <w:r>
                        <w:t>store</w:t>
                      </w:r>
                      <w:proofErr w:type="gramEnd"/>
                      <w:r>
                        <w:t xml:space="preserve"> forecast in list of predictions</w:t>
                      </w:r>
                    </w:p>
                    <w:p w14:paraId="5C973B97" w14:textId="77777777" w:rsidR="00184F7F" w:rsidRDefault="00184F7F" w:rsidP="00184F7F">
                      <w:r>
                        <w:t xml:space="preserve">        </w:t>
                      </w:r>
                      <w:proofErr w:type="gramStart"/>
                      <w:r>
                        <w:t>predictions.append</w:t>
                      </w:r>
                      <w:proofErr w:type="gramEnd"/>
                      <w:r>
                        <w:t>(yhat)</w:t>
                      </w:r>
                    </w:p>
                    <w:p w14:paraId="30D60678" w14:textId="77777777" w:rsidR="00184F7F" w:rsidRDefault="00184F7F" w:rsidP="00184F7F">
                      <w:r>
                        <w:t xml:space="preserve">        # </w:t>
                      </w:r>
                      <w:proofErr w:type="gramStart"/>
                      <w:r>
                        <w:t>add</w:t>
                      </w:r>
                      <w:proofErr w:type="gramEnd"/>
                      <w:r>
                        <w:t xml:space="preserve"> actual observation to history for the next loop</w:t>
                      </w:r>
                    </w:p>
                    <w:p w14:paraId="1DC2F1AD" w14:textId="77777777" w:rsidR="00184F7F" w:rsidRDefault="00184F7F" w:rsidP="00184F7F">
                      <w:r>
                        <w:t xml:space="preserve">        </w:t>
                      </w:r>
                      <w:proofErr w:type="gramStart"/>
                      <w:r>
                        <w:t>history.append</w:t>
                      </w:r>
                      <w:proofErr w:type="gramEnd"/>
                      <w:r>
                        <w:t>(test[i])</w:t>
                      </w:r>
                    </w:p>
                    <w:p w14:paraId="5ABE49A5" w14:textId="77777777" w:rsidR="00184F7F" w:rsidRDefault="00184F7F" w:rsidP="00184F7F">
                      <w:r>
                        <w:t xml:space="preserve">        # </w:t>
                      </w:r>
                      <w:proofErr w:type="gramStart"/>
                      <w:r>
                        <w:t>summarize</w:t>
                      </w:r>
                      <w:proofErr w:type="gramEnd"/>
                      <w:r>
                        <w:t xml:space="preserve"> progress</w:t>
                      </w:r>
                    </w:p>
                    <w:p w14:paraId="511C29F0" w14:textId="77777777" w:rsidR="00184F7F" w:rsidRDefault="00184F7F" w:rsidP="00184F7F">
                      <w:r>
                        <w:t xml:space="preserve">        </w:t>
                      </w:r>
                      <w:proofErr w:type="gramStart"/>
                      <w:r>
                        <w:t>print(</w:t>
                      </w:r>
                      <w:proofErr w:type="gramEnd"/>
                      <w:r>
                        <w:t>'&gt;expected=%.1f, predicted=%.1f' % (testy, yhat))</w:t>
                      </w:r>
                    </w:p>
                    <w:p w14:paraId="4081C4B6" w14:textId="77777777" w:rsidR="00184F7F" w:rsidRDefault="00184F7F" w:rsidP="00184F7F">
                      <w:r>
                        <w:t xml:space="preserve">    # </w:t>
                      </w:r>
                      <w:proofErr w:type="gramStart"/>
                      <w:r>
                        <w:t>estimate</w:t>
                      </w:r>
                      <w:proofErr w:type="gramEnd"/>
                      <w:r>
                        <w:t xml:space="preserve"> prediction error (MAE)</w:t>
                      </w:r>
                    </w:p>
                    <w:p w14:paraId="4D6462DE" w14:textId="77777777" w:rsidR="00184F7F" w:rsidRDefault="00184F7F" w:rsidP="00184F7F">
                      <w:r>
                        <w:t xml:space="preserve">    error = mean_absolute_</w:t>
                      </w:r>
                      <w:proofErr w:type="gramStart"/>
                      <w:r>
                        <w:t>error(</w:t>
                      </w:r>
                      <w:proofErr w:type="gramEnd"/>
                      <w:r>
                        <w:t>test[:, -1], predictions)</w:t>
                      </w:r>
                    </w:p>
                    <w:p w14:paraId="1F31B5F1" w14:textId="77777777" w:rsidR="00184F7F" w:rsidRDefault="00184F7F" w:rsidP="00184F7F">
                      <w:r>
                        <w:t xml:space="preserve">    #</w:t>
                      </w:r>
                      <w:proofErr w:type="gramStart"/>
                      <w:r>
                        <w:t>caculator</w:t>
                      </w:r>
                      <w:proofErr w:type="gramEnd"/>
                      <w:r>
                        <w:t xml:space="preserve"> RMSE</w:t>
                      </w:r>
                    </w:p>
                    <w:p w14:paraId="511DA97A" w14:textId="77777777" w:rsidR="00184F7F" w:rsidRDefault="00184F7F" w:rsidP="00184F7F">
                      <w:r>
                        <w:t xml:space="preserve">    mse=mean_squared_</w:t>
                      </w:r>
                      <w:proofErr w:type="gramStart"/>
                      <w:r>
                        <w:t>error(</w:t>
                      </w:r>
                      <w:proofErr w:type="gramEnd"/>
                      <w:r>
                        <w:t>test[:, -1], predictions)</w:t>
                      </w:r>
                    </w:p>
                    <w:p w14:paraId="79FB9FBC" w14:textId="77777777" w:rsidR="00184F7F" w:rsidRDefault="00184F7F" w:rsidP="00184F7F">
                      <w:r>
                        <w:t xml:space="preserve">    rmse = sqrt(mse)</w:t>
                      </w:r>
                    </w:p>
                    <w:p w14:paraId="452BD726" w14:textId="77777777" w:rsidR="00184F7F" w:rsidRDefault="00184F7F" w:rsidP="00184F7F">
                      <w:r>
                        <w:t xml:space="preserve">    #</w:t>
                      </w:r>
                      <w:proofErr w:type="gramStart"/>
                      <w:r>
                        <w:t>caculator</w:t>
                      </w:r>
                      <w:proofErr w:type="gramEnd"/>
                      <w:r>
                        <w:t xml:space="preserve"> R-squared (R^2)</w:t>
                      </w:r>
                    </w:p>
                    <w:p w14:paraId="3DE99D5A" w14:textId="77777777" w:rsidR="00184F7F" w:rsidRDefault="00184F7F" w:rsidP="00184F7F">
                      <w:r>
                        <w:t xml:space="preserve">    global r2_score</w:t>
                      </w:r>
                    </w:p>
                    <w:p w14:paraId="464669A6" w14:textId="77777777" w:rsidR="00184F7F" w:rsidRDefault="00184F7F" w:rsidP="00184F7F">
                      <w:r>
                        <w:t xml:space="preserve">    r2_score=r2_</w:t>
                      </w:r>
                      <w:proofErr w:type="gramStart"/>
                      <w:r>
                        <w:t>score(</w:t>
                      </w:r>
                      <w:proofErr w:type="gramEnd"/>
                      <w:r>
                        <w:t>test[:, -1], predictions)</w:t>
                      </w:r>
                    </w:p>
                    <w:p w14:paraId="164FEAFC" w14:textId="77777777" w:rsidR="00184F7F" w:rsidRDefault="00184F7F" w:rsidP="00184F7F">
                      <w:r>
                        <w:t xml:space="preserve">    return </w:t>
                      </w:r>
                      <w:proofErr w:type="gramStart"/>
                      <w:r>
                        <w:t>error,rmse</w:t>
                      </w:r>
                      <w:proofErr w:type="gramEnd"/>
                      <w:r>
                        <w:t>,r2_score, test[:, -1], predictions</w:t>
                      </w:r>
                    </w:p>
                    <w:p w14:paraId="12F68BAF" w14:textId="77777777" w:rsidR="008E1A01" w:rsidRDefault="008E1A01"/>
                    <w:p w14:paraId="17596CA7"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CA9FF5C" w14:textId="77777777" w:rsidR="00184F7F" w:rsidRDefault="00184F7F" w:rsidP="00184F7F">
                      <w:r>
                        <w:t xml:space="preserve">    predictions = </w:t>
                      </w:r>
                      <w:proofErr w:type="gramStart"/>
                      <w:r>
                        <w:t>list(</w:t>
                      </w:r>
                      <w:proofErr w:type="gramEnd"/>
                      <w:r>
                        <w:t>)</w:t>
                      </w:r>
                    </w:p>
                    <w:p w14:paraId="00B64B36" w14:textId="77777777" w:rsidR="00184F7F" w:rsidRDefault="00184F7F" w:rsidP="00184F7F">
                      <w:r>
                        <w:t xml:space="preserve">    # </w:t>
                      </w:r>
                      <w:proofErr w:type="gramStart"/>
                      <w:r>
                        <w:t>split</w:t>
                      </w:r>
                      <w:proofErr w:type="gramEnd"/>
                      <w:r>
                        <w:t xml:space="preserve"> dataset</w:t>
                      </w:r>
                    </w:p>
                    <w:p w14:paraId="6C700179" w14:textId="77777777" w:rsidR="00184F7F" w:rsidRDefault="00184F7F" w:rsidP="00184F7F">
                      <w:r>
                        <w:t xml:space="preserve">    train, test = train_test_</w:t>
                      </w:r>
                      <w:proofErr w:type="gramStart"/>
                      <w:r>
                        <w:t>split(</w:t>
                      </w:r>
                      <w:proofErr w:type="gramEnd"/>
                      <w:r>
                        <w:t>data, n_test)</w:t>
                      </w:r>
                    </w:p>
                    <w:p w14:paraId="1FF57B44" w14:textId="77777777" w:rsidR="00184F7F" w:rsidRDefault="00184F7F" w:rsidP="00184F7F">
                      <w:r>
                        <w:t xml:space="preserve">    # </w:t>
                      </w:r>
                      <w:proofErr w:type="gramStart"/>
                      <w:r>
                        <w:t>seed</w:t>
                      </w:r>
                      <w:proofErr w:type="gramEnd"/>
                      <w:r>
                        <w:t xml:space="preserve"> history with training dataset</w:t>
                      </w:r>
                    </w:p>
                    <w:p w14:paraId="2786ABE8" w14:textId="77777777" w:rsidR="00184F7F" w:rsidRDefault="00184F7F" w:rsidP="00184F7F">
                      <w:r>
                        <w:t xml:space="preserve">    history = [x for x in train]</w:t>
                      </w:r>
                    </w:p>
                    <w:p w14:paraId="747DB2B4" w14:textId="77777777" w:rsidR="00184F7F" w:rsidRDefault="00184F7F" w:rsidP="00184F7F">
                      <w:r>
                        <w:t xml:space="preserve">    # </w:t>
                      </w:r>
                      <w:proofErr w:type="gramStart"/>
                      <w:r>
                        <w:t>step</w:t>
                      </w:r>
                      <w:proofErr w:type="gramEnd"/>
                      <w:r>
                        <w:t xml:space="preserve"> over each time-step in the test set</w:t>
                      </w:r>
                    </w:p>
                    <w:p w14:paraId="153D91EA" w14:textId="77777777" w:rsidR="00184F7F" w:rsidRDefault="00184F7F" w:rsidP="00184F7F">
                      <w:r>
                        <w:t xml:space="preserve">    for i in range(len(test)):</w:t>
                      </w:r>
                    </w:p>
                    <w:p w14:paraId="76136E7C" w14:textId="77777777" w:rsidR="00184F7F" w:rsidRDefault="00184F7F" w:rsidP="00184F7F">
                      <w:r>
                        <w:t xml:space="preserve">        # </w:t>
                      </w:r>
                      <w:proofErr w:type="gramStart"/>
                      <w:r>
                        <w:t>split</w:t>
                      </w:r>
                      <w:proofErr w:type="gramEnd"/>
                      <w:r>
                        <w:t xml:space="preserve"> test row into input and output columns</w:t>
                      </w:r>
                    </w:p>
                    <w:p w14:paraId="628278E4" w14:textId="77777777" w:rsidR="00184F7F" w:rsidRDefault="00184F7F" w:rsidP="00184F7F">
                      <w:r>
                        <w:t xml:space="preserve">        testX, testy = </w:t>
                      </w:r>
                      <w:proofErr w:type="gramStart"/>
                      <w:r>
                        <w:t>test[</w:t>
                      </w:r>
                      <w:proofErr w:type="gramEnd"/>
                      <w:r>
                        <w:t>i, :-1], test[i, -1]</w:t>
                      </w:r>
                    </w:p>
                    <w:p w14:paraId="4264A7C2" w14:textId="77777777" w:rsidR="00184F7F" w:rsidRDefault="00184F7F" w:rsidP="00184F7F">
                      <w:r>
                        <w:t xml:space="preserve">        # </w:t>
                      </w:r>
                      <w:proofErr w:type="gramStart"/>
                      <w:r>
                        <w:t>fit</w:t>
                      </w:r>
                      <w:proofErr w:type="gramEnd"/>
                      <w:r>
                        <w:t xml:space="preserve"> model on history and make a prediction</w:t>
                      </w:r>
                    </w:p>
                    <w:p w14:paraId="2A848AA8" w14:textId="77777777" w:rsidR="00184F7F" w:rsidRDefault="00184F7F" w:rsidP="00184F7F">
                      <w:r>
                        <w:t xml:space="preserve">        yhat = random_forest_</w:t>
                      </w:r>
                      <w:proofErr w:type="gramStart"/>
                      <w:r>
                        <w:t>forecast(</w:t>
                      </w:r>
                      <w:proofErr w:type="gramEnd"/>
                      <w:r>
                        <w:t>history, testX)</w:t>
                      </w:r>
                    </w:p>
                    <w:p w14:paraId="39C805F4" w14:textId="77777777" w:rsidR="00184F7F" w:rsidRDefault="00184F7F" w:rsidP="00184F7F">
                      <w:r>
                        <w:t xml:space="preserve">        # </w:t>
                      </w:r>
                      <w:proofErr w:type="gramStart"/>
                      <w:r>
                        <w:t>store</w:t>
                      </w:r>
                      <w:proofErr w:type="gramEnd"/>
                      <w:r>
                        <w:t xml:space="preserve"> forecast in list of predictions</w:t>
                      </w:r>
                    </w:p>
                    <w:p w14:paraId="499940F3" w14:textId="77777777" w:rsidR="00184F7F" w:rsidRDefault="00184F7F" w:rsidP="00184F7F">
                      <w:r>
                        <w:t xml:space="preserve">        </w:t>
                      </w:r>
                      <w:proofErr w:type="gramStart"/>
                      <w:r>
                        <w:t>predictions.append</w:t>
                      </w:r>
                      <w:proofErr w:type="gramEnd"/>
                      <w:r>
                        <w:t>(yhat)</w:t>
                      </w:r>
                    </w:p>
                    <w:p w14:paraId="175D85EB" w14:textId="77777777" w:rsidR="00184F7F" w:rsidRDefault="00184F7F" w:rsidP="00184F7F">
                      <w:r>
                        <w:t xml:space="preserve">        # </w:t>
                      </w:r>
                      <w:proofErr w:type="gramStart"/>
                      <w:r>
                        <w:t>add</w:t>
                      </w:r>
                      <w:proofErr w:type="gramEnd"/>
                      <w:r>
                        <w:t xml:space="preserve"> actual observation to history for the next loop</w:t>
                      </w:r>
                    </w:p>
                    <w:p w14:paraId="79E74177" w14:textId="77777777" w:rsidR="00184F7F" w:rsidRDefault="00184F7F" w:rsidP="00184F7F">
                      <w:r>
                        <w:t xml:space="preserve">        </w:t>
                      </w:r>
                      <w:proofErr w:type="gramStart"/>
                      <w:r>
                        <w:t>history.append</w:t>
                      </w:r>
                      <w:proofErr w:type="gramEnd"/>
                      <w:r>
                        <w:t>(test[i])</w:t>
                      </w:r>
                    </w:p>
                    <w:p w14:paraId="37C75BCE" w14:textId="77777777" w:rsidR="00184F7F" w:rsidRDefault="00184F7F" w:rsidP="00184F7F">
                      <w:r>
                        <w:t xml:space="preserve">        # </w:t>
                      </w:r>
                      <w:proofErr w:type="gramStart"/>
                      <w:r>
                        <w:t>summarize</w:t>
                      </w:r>
                      <w:proofErr w:type="gramEnd"/>
                      <w:r>
                        <w:t xml:space="preserve"> progress</w:t>
                      </w:r>
                    </w:p>
                    <w:p w14:paraId="7619C520" w14:textId="77777777" w:rsidR="00184F7F" w:rsidRDefault="00184F7F" w:rsidP="00184F7F">
                      <w:r>
                        <w:t xml:space="preserve">        </w:t>
                      </w:r>
                      <w:proofErr w:type="gramStart"/>
                      <w:r>
                        <w:t>print(</w:t>
                      </w:r>
                      <w:proofErr w:type="gramEnd"/>
                      <w:r>
                        <w:t>'&gt;expected=%.1f, predicted=%.1f' % (testy, yhat))</w:t>
                      </w:r>
                    </w:p>
                    <w:p w14:paraId="55AC4DEA" w14:textId="77777777" w:rsidR="00184F7F" w:rsidRDefault="00184F7F" w:rsidP="00184F7F">
                      <w:r>
                        <w:t xml:space="preserve">    # </w:t>
                      </w:r>
                      <w:proofErr w:type="gramStart"/>
                      <w:r>
                        <w:t>estimate</w:t>
                      </w:r>
                      <w:proofErr w:type="gramEnd"/>
                      <w:r>
                        <w:t xml:space="preserve"> prediction error (MAE)</w:t>
                      </w:r>
                    </w:p>
                    <w:p w14:paraId="4E35FC6C" w14:textId="77777777" w:rsidR="00184F7F" w:rsidRDefault="00184F7F" w:rsidP="00184F7F">
                      <w:r>
                        <w:t xml:space="preserve">    error = mean_absolute_</w:t>
                      </w:r>
                      <w:proofErr w:type="gramStart"/>
                      <w:r>
                        <w:t>error(</w:t>
                      </w:r>
                      <w:proofErr w:type="gramEnd"/>
                      <w:r>
                        <w:t>test[:, -1], predictions)</w:t>
                      </w:r>
                    </w:p>
                    <w:p w14:paraId="0821A317" w14:textId="77777777" w:rsidR="00184F7F" w:rsidRDefault="00184F7F" w:rsidP="00184F7F">
                      <w:r>
                        <w:t xml:space="preserve">    #</w:t>
                      </w:r>
                      <w:proofErr w:type="gramStart"/>
                      <w:r>
                        <w:t>caculator</w:t>
                      </w:r>
                      <w:proofErr w:type="gramEnd"/>
                      <w:r>
                        <w:t xml:space="preserve"> RMSE</w:t>
                      </w:r>
                    </w:p>
                    <w:p w14:paraId="0D7A5365" w14:textId="77777777" w:rsidR="00184F7F" w:rsidRDefault="00184F7F" w:rsidP="00184F7F">
                      <w:r>
                        <w:t xml:space="preserve">    mse=mean_squared_</w:t>
                      </w:r>
                      <w:proofErr w:type="gramStart"/>
                      <w:r>
                        <w:t>error(</w:t>
                      </w:r>
                      <w:proofErr w:type="gramEnd"/>
                      <w:r>
                        <w:t>test[:, -1], predictions)</w:t>
                      </w:r>
                    </w:p>
                    <w:p w14:paraId="28DDF959" w14:textId="77777777" w:rsidR="00184F7F" w:rsidRDefault="00184F7F" w:rsidP="00184F7F">
                      <w:r>
                        <w:t xml:space="preserve">    rmse = sqrt(mse)</w:t>
                      </w:r>
                    </w:p>
                    <w:p w14:paraId="66B392E3" w14:textId="77777777" w:rsidR="00184F7F" w:rsidRDefault="00184F7F" w:rsidP="00184F7F">
                      <w:r>
                        <w:t xml:space="preserve">    #</w:t>
                      </w:r>
                      <w:proofErr w:type="gramStart"/>
                      <w:r>
                        <w:t>caculator</w:t>
                      </w:r>
                      <w:proofErr w:type="gramEnd"/>
                      <w:r>
                        <w:t xml:space="preserve"> R-squared (R^2)</w:t>
                      </w:r>
                    </w:p>
                    <w:p w14:paraId="1216FA37" w14:textId="77777777" w:rsidR="00184F7F" w:rsidRDefault="00184F7F" w:rsidP="00184F7F">
                      <w:r>
                        <w:t xml:space="preserve">    global r2_score</w:t>
                      </w:r>
                    </w:p>
                    <w:p w14:paraId="1689CB1A" w14:textId="77777777" w:rsidR="00184F7F" w:rsidRDefault="00184F7F" w:rsidP="00184F7F">
                      <w:r>
                        <w:t xml:space="preserve">    r2_score=r2_</w:t>
                      </w:r>
                      <w:proofErr w:type="gramStart"/>
                      <w:r>
                        <w:t>score(</w:t>
                      </w:r>
                      <w:proofErr w:type="gramEnd"/>
                      <w:r>
                        <w:t>test[:, -1], predictions)</w:t>
                      </w:r>
                    </w:p>
                    <w:p w14:paraId="3F4163FC" w14:textId="77777777" w:rsidR="00184F7F" w:rsidRDefault="00184F7F" w:rsidP="00184F7F">
                      <w:r>
                        <w:t xml:space="preserve">    return </w:t>
                      </w:r>
                      <w:proofErr w:type="gramStart"/>
                      <w:r>
                        <w:t>error,rmse</w:t>
                      </w:r>
                      <w:proofErr w:type="gramEnd"/>
                      <w:r>
                        <w:t>,r2_score, test[:, -1], predictions</w:t>
                      </w:r>
                    </w:p>
                    <w:p w14:paraId="4AA59596" w14:textId="77777777" w:rsidR="00583901" w:rsidRDefault="00583901"/>
                    <w:p w14:paraId="4D686991"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9A6C3DB" w14:textId="77777777" w:rsidR="00184F7F" w:rsidRDefault="00184F7F" w:rsidP="00184F7F">
                      <w:r>
                        <w:t xml:space="preserve">    predictions = </w:t>
                      </w:r>
                      <w:proofErr w:type="gramStart"/>
                      <w:r>
                        <w:t>list(</w:t>
                      </w:r>
                      <w:proofErr w:type="gramEnd"/>
                      <w:r>
                        <w:t>)</w:t>
                      </w:r>
                    </w:p>
                    <w:p w14:paraId="4DB47CC7" w14:textId="77777777" w:rsidR="00184F7F" w:rsidRDefault="00184F7F" w:rsidP="00184F7F">
                      <w:r>
                        <w:t xml:space="preserve">    # </w:t>
                      </w:r>
                      <w:proofErr w:type="gramStart"/>
                      <w:r>
                        <w:t>split</w:t>
                      </w:r>
                      <w:proofErr w:type="gramEnd"/>
                      <w:r>
                        <w:t xml:space="preserve"> dataset</w:t>
                      </w:r>
                    </w:p>
                    <w:p w14:paraId="2023BE6E" w14:textId="77777777" w:rsidR="00184F7F" w:rsidRDefault="00184F7F" w:rsidP="00184F7F">
                      <w:r>
                        <w:t xml:space="preserve">    train, test = train_test_</w:t>
                      </w:r>
                      <w:proofErr w:type="gramStart"/>
                      <w:r>
                        <w:t>split(</w:t>
                      </w:r>
                      <w:proofErr w:type="gramEnd"/>
                      <w:r>
                        <w:t>data, n_test)</w:t>
                      </w:r>
                    </w:p>
                    <w:p w14:paraId="164D372A" w14:textId="77777777" w:rsidR="00184F7F" w:rsidRDefault="00184F7F" w:rsidP="00184F7F">
                      <w:r>
                        <w:t xml:space="preserve">    # </w:t>
                      </w:r>
                      <w:proofErr w:type="gramStart"/>
                      <w:r>
                        <w:t>seed</w:t>
                      </w:r>
                      <w:proofErr w:type="gramEnd"/>
                      <w:r>
                        <w:t xml:space="preserve"> history with training dataset</w:t>
                      </w:r>
                    </w:p>
                    <w:p w14:paraId="2B49F863" w14:textId="77777777" w:rsidR="00184F7F" w:rsidRDefault="00184F7F" w:rsidP="00184F7F">
                      <w:r>
                        <w:t xml:space="preserve">    history = [x for x in train]</w:t>
                      </w:r>
                    </w:p>
                    <w:p w14:paraId="4FCAB54C" w14:textId="77777777" w:rsidR="00184F7F" w:rsidRDefault="00184F7F" w:rsidP="00184F7F">
                      <w:r>
                        <w:t xml:space="preserve">    # </w:t>
                      </w:r>
                      <w:proofErr w:type="gramStart"/>
                      <w:r>
                        <w:t>step</w:t>
                      </w:r>
                      <w:proofErr w:type="gramEnd"/>
                      <w:r>
                        <w:t xml:space="preserve"> over each time-step in the test set</w:t>
                      </w:r>
                    </w:p>
                    <w:p w14:paraId="2E99FB74" w14:textId="77777777" w:rsidR="00184F7F" w:rsidRDefault="00184F7F" w:rsidP="00184F7F">
                      <w:r>
                        <w:t xml:space="preserve">    for i in range(len(test)):</w:t>
                      </w:r>
                    </w:p>
                    <w:p w14:paraId="6450589F" w14:textId="77777777" w:rsidR="00184F7F" w:rsidRDefault="00184F7F" w:rsidP="00184F7F">
                      <w:r>
                        <w:t xml:space="preserve">        # </w:t>
                      </w:r>
                      <w:proofErr w:type="gramStart"/>
                      <w:r>
                        <w:t>split</w:t>
                      </w:r>
                      <w:proofErr w:type="gramEnd"/>
                      <w:r>
                        <w:t xml:space="preserve"> test row into input and output columns</w:t>
                      </w:r>
                    </w:p>
                    <w:p w14:paraId="7964B089" w14:textId="77777777" w:rsidR="00184F7F" w:rsidRDefault="00184F7F" w:rsidP="00184F7F">
                      <w:r>
                        <w:t xml:space="preserve">        testX, testy = </w:t>
                      </w:r>
                      <w:proofErr w:type="gramStart"/>
                      <w:r>
                        <w:t>test[</w:t>
                      </w:r>
                      <w:proofErr w:type="gramEnd"/>
                      <w:r>
                        <w:t>i, :-1], test[i, -1]</w:t>
                      </w:r>
                    </w:p>
                    <w:p w14:paraId="26D583BD" w14:textId="77777777" w:rsidR="00184F7F" w:rsidRDefault="00184F7F" w:rsidP="00184F7F">
                      <w:r>
                        <w:t xml:space="preserve">        # </w:t>
                      </w:r>
                      <w:proofErr w:type="gramStart"/>
                      <w:r>
                        <w:t>fit</w:t>
                      </w:r>
                      <w:proofErr w:type="gramEnd"/>
                      <w:r>
                        <w:t xml:space="preserve"> model on history and make a prediction</w:t>
                      </w:r>
                    </w:p>
                    <w:p w14:paraId="682BA8D3" w14:textId="77777777" w:rsidR="00184F7F" w:rsidRDefault="00184F7F" w:rsidP="00184F7F">
                      <w:r>
                        <w:t xml:space="preserve">        yhat = random_forest_</w:t>
                      </w:r>
                      <w:proofErr w:type="gramStart"/>
                      <w:r>
                        <w:t>forecast(</w:t>
                      </w:r>
                      <w:proofErr w:type="gramEnd"/>
                      <w:r>
                        <w:t>history, testX)</w:t>
                      </w:r>
                    </w:p>
                    <w:p w14:paraId="6DF88536" w14:textId="77777777" w:rsidR="00184F7F" w:rsidRDefault="00184F7F" w:rsidP="00184F7F">
                      <w:r>
                        <w:t xml:space="preserve">        # </w:t>
                      </w:r>
                      <w:proofErr w:type="gramStart"/>
                      <w:r>
                        <w:t>store</w:t>
                      </w:r>
                      <w:proofErr w:type="gramEnd"/>
                      <w:r>
                        <w:t xml:space="preserve"> forecast in list of predictions</w:t>
                      </w:r>
                    </w:p>
                    <w:p w14:paraId="721B4B4C" w14:textId="77777777" w:rsidR="00184F7F" w:rsidRDefault="00184F7F" w:rsidP="00184F7F">
                      <w:r>
                        <w:t xml:space="preserve">        </w:t>
                      </w:r>
                      <w:proofErr w:type="gramStart"/>
                      <w:r>
                        <w:t>predictions.append</w:t>
                      </w:r>
                      <w:proofErr w:type="gramEnd"/>
                      <w:r>
                        <w:t>(yhat)</w:t>
                      </w:r>
                    </w:p>
                    <w:p w14:paraId="1C2484FE" w14:textId="77777777" w:rsidR="00184F7F" w:rsidRDefault="00184F7F" w:rsidP="00184F7F">
                      <w:r>
                        <w:t xml:space="preserve">        # </w:t>
                      </w:r>
                      <w:proofErr w:type="gramStart"/>
                      <w:r>
                        <w:t>add</w:t>
                      </w:r>
                      <w:proofErr w:type="gramEnd"/>
                      <w:r>
                        <w:t xml:space="preserve"> actual observation to history for the next loop</w:t>
                      </w:r>
                    </w:p>
                    <w:p w14:paraId="400ECAC8" w14:textId="77777777" w:rsidR="00184F7F" w:rsidRDefault="00184F7F" w:rsidP="00184F7F">
                      <w:r>
                        <w:t xml:space="preserve">        </w:t>
                      </w:r>
                      <w:proofErr w:type="gramStart"/>
                      <w:r>
                        <w:t>history.append</w:t>
                      </w:r>
                      <w:proofErr w:type="gramEnd"/>
                      <w:r>
                        <w:t>(test[i])</w:t>
                      </w:r>
                    </w:p>
                    <w:p w14:paraId="12863193" w14:textId="77777777" w:rsidR="00184F7F" w:rsidRDefault="00184F7F" w:rsidP="00184F7F">
                      <w:r>
                        <w:t xml:space="preserve">        # </w:t>
                      </w:r>
                      <w:proofErr w:type="gramStart"/>
                      <w:r>
                        <w:t>summarize</w:t>
                      </w:r>
                      <w:proofErr w:type="gramEnd"/>
                      <w:r>
                        <w:t xml:space="preserve"> progress</w:t>
                      </w:r>
                    </w:p>
                    <w:p w14:paraId="4128A2DA" w14:textId="77777777" w:rsidR="00184F7F" w:rsidRDefault="00184F7F" w:rsidP="00184F7F">
                      <w:r>
                        <w:t xml:space="preserve">        </w:t>
                      </w:r>
                      <w:proofErr w:type="gramStart"/>
                      <w:r>
                        <w:t>print(</w:t>
                      </w:r>
                      <w:proofErr w:type="gramEnd"/>
                      <w:r>
                        <w:t>'&gt;expected=%.1f, predicted=%.1f' % (testy, yhat))</w:t>
                      </w:r>
                    </w:p>
                    <w:p w14:paraId="4EFC65DA" w14:textId="77777777" w:rsidR="00184F7F" w:rsidRDefault="00184F7F" w:rsidP="00184F7F">
                      <w:r>
                        <w:t xml:space="preserve">    # </w:t>
                      </w:r>
                      <w:proofErr w:type="gramStart"/>
                      <w:r>
                        <w:t>estimate</w:t>
                      </w:r>
                      <w:proofErr w:type="gramEnd"/>
                      <w:r>
                        <w:t xml:space="preserve"> prediction error (MAE)</w:t>
                      </w:r>
                    </w:p>
                    <w:p w14:paraId="43DC422C" w14:textId="77777777" w:rsidR="00184F7F" w:rsidRDefault="00184F7F" w:rsidP="00184F7F">
                      <w:r>
                        <w:t xml:space="preserve">    error = mean_absolute_</w:t>
                      </w:r>
                      <w:proofErr w:type="gramStart"/>
                      <w:r>
                        <w:t>error(</w:t>
                      </w:r>
                      <w:proofErr w:type="gramEnd"/>
                      <w:r>
                        <w:t>test[:, -1], predictions)</w:t>
                      </w:r>
                    </w:p>
                    <w:p w14:paraId="73E373FD" w14:textId="77777777" w:rsidR="00184F7F" w:rsidRDefault="00184F7F" w:rsidP="00184F7F">
                      <w:r>
                        <w:t xml:space="preserve">    #</w:t>
                      </w:r>
                      <w:proofErr w:type="gramStart"/>
                      <w:r>
                        <w:t>caculator</w:t>
                      </w:r>
                      <w:proofErr w:type="gramEnd"/>
                      <w:r>
                        <w:t xml:space="preserve"> RMSE</w:t>
                      </w:r>
                    </w:p>
                    <w:p w14:paraId="77E5A139" w14:textId="77777777" w:rsidR="00184F7F" w:rsidRDefault="00184F7F" w:rsidP="00184F7F">
                      <w:r>
                        <w:t xml:space="preserve">    mse=mean_squared_</w:t>
                      </w:r>
                      <w:proofErr w:type="gramStart"/>
                      <w:r>
                        <w:t>error(</w:t>
                      </w:r>
                      <w:proofErr w:type="gramEnd"/>
                      <w:r>
                        <w:t>test[:, -1], predictions)</w:t>
                      </w:r>
                    </w:p>
                    <w:p w14:paraId="3F6712B3" w14:textId="77777777" w:rsidR="00184F7F" w:rsidRDefault="00184F7F" w:rsidP="00184F7F">
                      <w:r>
                        <w:t xml:space="preserve">    rmse = sqrt(mse)</w:t>
                      </w:r>
                    </w:p>
                    <w:p w14:paraId="704534C4" w14:textId="77777777" w:rsidR="00184F7F" w:rsidRDefault="00184F7F" w:rsidP="00184F7F">
                      <w:r>
                        <w:t xml:space="preserve">    #</w:t>
                      </w:r>
                      <w:proofErr w:type="gramStart"/>
                      <w:r>
                        <w:t>caculator</w:t>
                      </w:r>
                      <w:proofErr w:type="gramEnd"/>
                      <w:r>
                        <w:t xml:space="preserve"> R-squared (R^2)</w:t>
                      </w:r>
                    </w:p>
                    <w:p w14:paraId="2A0637F1" w14:textId="77777777" w:rsidR="00184F7F" w:rsidRDefault="00184F7F" w:rsidP="00184F7F">
                      <w:r>
                        <w:t xml:space="preserve">    global r2_score</w:t>
                      </w:r>
                    </w:p>
                    <w:p w14:paraId="4B9CF264" w14:textId="77777777" w:rsidR="00184F7F" w:rsidRDefault="00184F7F" w:rsidP="00184F7F">
                      <w:r>
                        <w:t xml:space="preserve">    r2_score=r2_</w:t>
                      </w:r>
                      <w:proofErr w:type="gramStart"/>
                      <w:r>
                        <w:t>score(</w:t>
                      </w:r>
                      <w:proofErr w:type="gramEnd"/>
                      <w:r>
                        <w:t>test[:, -1], predictions)</w:t>
                      </w:r>
                    </w:p>
                    <w:p w14:paraId="5F0BB800" w14:textId="77777777" w:rsidR="00184F7F" w:rsidRDefault="00184F7F" w:rsidP="00184F7F">
                      <w:r>
                        <w:t xml:space="preserve">    return </w:t>
                      </w:r>
                      <w:proofErr w:type="gramStart"/>
                      <w:r>
                        <w:t>error,rmse</w:t>
                      </w:r>
                      <w:proofErr w:type="gramEnd"/>
                      <w:r>
                        <w:t>,r2_score, test[:, -1], predictions</w:t>
                      </w:r>
                    </w:p>
                    <w:p w14:paraId="5F9EB163" w14:textId="77777777" w:rsidR="008E1A01" w:rsidRDefault="008E1A01"/>
                    <w:p w14:paraId="6608178D"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F7C6E56" w14:textId="77777777" w:rsidR="00184F7F" w:rsidRDefault="00184F7F" w:rsidP="00184F7F">
                      <w:r>
                        <w:t xml:space="preserve">    predictions = </w:t>
                      </w:r>
                      <w:proofErr w:type="gramStart"/>
                      <w:r>
                        <w:t>list(</w:t>
                      </w:r>
                      <w:proofErr w:type="gramEnd"/>
                      <w:r>
                        <w:t>)</w:t>
                      </w:r>
                    </w:p>
                    <w:p w14:paraId="43A1CB95" w14:textId="77777777" w:rsidR="00184F7F" w:rsidRDefault="00184F7F" w:rsidP="00184F7F">
                      <w:r>
                        <w:t xml:space="preserve">    # </w:t>
                      </w:r>
                      <w:proofErr w:type="gramStart"/>
                      <w:r>
                        <w:t>split</w:t>
                      </w:r>
                      <w:proofErr w:type="gramEnd"/>
                      <w:r>
                        <w:t xml:space="preserve"> dataset</w:t>
                      </w:r>
                    </w:p>
                    <w:p w14:paraId="310BF403" w14:textId="77777777" w:rsidR="00184F7F" w:rsidRDefault="00184F7F" w:rsidP="00184F7F">
                      <w:r>
                        <w:t xml:space="preserve">    train, test = train_test_</w:t>
                      </w:r>
                      <w:proofErr w:type="gramStart"/>
                      <w:r>
                        <w:t>split(</w:t>
                      </w:r>
                      <w:proofErr w:type="gramEnd"/>
                      <w:r>
                        <w:t>data, n_test)</w:t>
                      </w:r>
                    </w:p>
                    <w:p w14:paraId="329CEB9C" w14:textId="77777777" w:rsidR="00184F7F" w:rsidRDefault="00184F7F" w:rsidP="00184F7F">
                      <w:r>
                        <w:t xml:space="preserve">    # </w:t>
                      </w:r>
                      <w:proofErr w:type="gramStart"/>
                      <w:r>
                        <w:t>seed</w:t>
                      </w:r>
                      <w:proofErr w:type="gramEnd"/>
                      <w:r>
                        <w:t xml:space="preserve"> history with training dataset</w:t>
                      </w:r>
                    </w:p>
                    <w:p w14:paraId="49079551" w14:textId="77777777" w:rsidR="00184F7F" w:rsidRDefault="00184F7F" w:rsidP="00184F7F">
                      <w:r>
                        <w:t xml:space="preserve">    history = [x for x in train]</w:t>
                      </w:r>
                    </w:p>
                    <w:p w14:paraId="42F80F81" w14:textId="77777777" w:rsidR="00184F7F" w:rsidRDefault="00184F7F" w:rsidP="00184F7F">
                      <w:r>
                        <w:t xml:space="preserve">    # </w:t>
                      </w:r>
                      <w:proofErr w:type="gramStart"/>
                      <w:r>
                        <w:t>step</w:t>
                      </w:r>
                      <w:proofErr w:type="gramEnd"/>
                      <w:r>
                        <w:t xml:space="preserve"> over each time-step in the test set</w:t>
                      </w:r>
                    </w:p>
                    <w:p w14:paraId="4177A1DA" w14:textId="77777777" w:rsidR="00184F7F" w:rsidRDefault="00184F7F" w:rsidP="00184F7F">
                      <w:r>
                        <w:t xml:space="preserve">    for i in range(len(test)):</w:t>
                      </w:r>
                    </w:p>
                    <w:p w14:paraId="258907CE" w14:textId="77777777" w:rsidR="00184F7F" w:rsidRDefault="00184F7F" w:rsidP="00184F7F">
                      <w:r>
                        <w:t xml:space="preserve">        # </w:t>
                      </w:r>
                      <w:proofErr w:type="gramStart"/>
                      <w:r>
                        <w:t>split</w:t>
                      </w:r>
                      <w:proofErr w:type="gramEnd"/>
                      <w:r>
                        <w:t xml:space="preserve"> test row into input and output columns</w:t>
                      </w:r>
                    </w:p>
                    <w:p w14:paraId="14FD3AFC" w14:textId="77777777" w:rsidR="00184F7F" w:rsidRDefault="00184F7F" w:rsidP="00184F7F">
                      <w:r>
                        <w:t xml:space="preserve">        testX, testy = </w:t>
                      </w:r>
                      <w:proofErr w:type="gramStart"/>
                      <w:r>
                        <w:t>test[</w:t>
                      </w:r>
                      <w:proofErr w:type="gramEnd"/>
                      <w:r>
                        <w:t>i, :-1], test[i, -1]</w:t>
                      </w:r>
                    </w:p>
                    <w:p w14:paraId="51CCA485" w14:textId="77777777" w:rsidR="00184F7F" w:rsidRDefault="00184F7F" w:rsidP="00184F7F">
                      <w:r>
                        <w:t xml:space="preserve">        # </w:t>
                      </w:r>
                      <w:proofErr w:type="gramStart"/>
                      <w:r>
                        <w:t>fit</w:t>
                      </w:r>
                      <w:proofErr w:type="gramEnd"/>
                      <w:r>
                        <w:t xml:space="preserve"> model on history and make a prediction</w:t>
                      </w:r>
                    </w:p>
                    <w:p w14:paraId="32D06D64" w14:textId="77777777" w:rsidR="00184F7F" w:rsidRDefault="00184F7F" w:rsidP="00184F7F">
                      <w:r>
                        <w:t xml:space="preserve">        yhat = random_forest_</w:t>
                      </w:r>
                      <w:proofErr w:type="gramStart"/>
                      <w:r>
                        <w:t>forecast(</w:t>
                      </w:r>
                      <w:proofErr w:type="gramEnd"/>
                      <w:r>
                        <w:t>history, testX)</w:t>
                      </w:r>
                    </w:p>
                    <w:p w14:paraId="01015E76" w14:textId="77777777" w:rsidR="00184F7F" w:rsidRDefault="00184F7F" w:rsidP="00184F7F">
                      <w:r>
                        <w:t xml:space="preserve">        # </w:t>
                      </w:r>
                      <w:proofErr w:type="gramStart"/>
                      <w:r>
                        <w:t>store</w:t>
                      </w:r>
                      <w:proofErr w:type="gramEnd"/>
                      <w:r>
                        <w:t xml:space="preserve"> forecast in list of predictions</w:t>
                      </w:r>
                    </w:p>
                    <w:p w14:paraId="2C919322" w14:textId="77777777" w:rsidR="00184F7F" w:rsidRDefault="00184F7F" w:rsidP="00184F7F">
                      <w:r>
                        <w:t xml:space="preserve">        </w:t>
                      </w:r>
                      <w:proofErr w:type="gramStart"/>
                      <w:r>
                        <w:t>predictions.append</w:t>
                      </w:r>
                      <w:proofErr w:type="gramEnd"/>
                      <w:r>
                        <w:t>(yhat)</w:t>
                      </w:r>
                    </w:p>
                    <w:p w14:paraId="67C65704" w14:textId="77777777" w:rsidR="00184F7F" w:rsidRDefault="00184F7F" w:rsidP="00184F7F">
                      <w:r>
                        <w:t xml:space="preserve">        # </w:t>
                      </w:r>
                      <w:proofErr w:type="gramStart"/>
                      <w:r>
                        <w:t>add</w:t>
                      </w:r>
                      <w:proofErr w:type="gramEnd"/>
                      <w:r>
                        <w:t xml:space="preserve"> actual observation to history for the next loop</w:t>
                      </w:r>
                    </w:p>
                    <w:p w14:paraId="3F052DBA" w14:textId="77777777" w:rsidR="00184F7F" w:rsidRDefault="00184F7F" w:rsidP="00184F7F">
                      <w:r>
                        <w:t xml:space="preserve">        </w:t>
                      </w:r>
                      <w:proofErr w:type="gramStart"/>
                      <w:r>
                        <w:t>history.append</w:t>
                      </w:r>
                      <w:proofErr w:type="gramEnd"/>
                      <w:r>
                        <w:t>(test[i])</w:t>
                      </w:r>
                    </w:p>
                    <w:p w14:paraId="44B7FEB4" w14:textId="77777777" w:rsidR="00184F7F" w:rsidRDefault="00184F7F" w:rsidP="00184F7F">
                      <w:r>
                        <w:t xml:space="preserve">        # </w:t>
                      </w:r>
                      <w:proofErr w:type="gramStart"/>
                      <w:r>
                        <w:t>summarize</w:t>
                      </w:r>
                      <w:proofErr w:type="gramEnd"/>
                      <w:r>
                        <w:t xml:space="preserve"> progress</w:t>
                      </w:r>
                    </w:p>
                    <w:p w14:paraId="61B319D4" w14:textId="77777777" w:rsidR="00184F7F" w:rsidRDefault="00184F7F" w:rsidP="00184F7F">
                      <w:r>
                        <w:t xml:space="preserve">        </w:t>
                      </w:r>
                      <w:proofErr w:type="gramStart"/>
                      <w:r>
                        <w:t>print(</w:t>
                      </w:r>
                      <w:proofErr w:type="gramEnd"/>
                      <w:r>
                        <w:t>'&gt;expected=%.1f, predicted=%.1f' % (testy, yhat))</w:t>
                      </w:r>
                    </w:p>
                    <w:p w14:paraId="2EF2BD12" w14:textId="77777777" w:rsidR="00184F7F" w:rsidRDefault="00184F7F" w:rsidP="00184F7F">
                      <w:r>
                        <w:t xml:space="preserve">    # </w:t>
                      </w:r>
                      <w:proofErr w:type="gramStart"/>
                      <w:r>
                        <w:t>estimate</w:t>
                      </w:r>
                      <w:proofErr w:type="gramEnd"/>
                      <w:r>
                        <w:t xml:space="preserve"> prediction error (MAE)</w:t>
                      </w:r>
                    </w:p>
                    <w:p w14:paraId="314C3A53" w14:textId="77777777" w:rsidR="00184F7F" w:rsidRDefault="00184F7F" w:rsidP="00184F7F">
                      <w:r>
                        <w:t xml:space="preserve">    error = mean_absolute_</w:t>
                      </w:r>
                      <w:proofErr w:type="gramStart"/>
                      <w:r>
                        <w:t>error(</w:t>
                      </w:r>
                      <w:proofErr w:type="gramEnd"/>
                      <w:r>
                        <w:t>test[:, -1], predictions)</w:t>
                      </w:r>
                    </w:p>
                    <w:p w14:paraId="54665360" w14:textId="77777777" w:rsidR="00184F7F" w:rsidRDefault="00184F7F" w:rsidP="00184F7F">
                      <w:r>
                        <w:t xml:space="preserve">    #</w:t>
                      </w:r>
                      <w:proofErr w:type="gramStart"/>
                      <w:r>
                        <w:t>caculator</w:t>
                      </w:r>
                      <w:proofErr w:type="gramEnd"/>
                      <w:r>
                        <w:t xml:space="preserve"> RMSE</w:t>
                      </w:r>
                    </w:p>
                    <w:p w14:paraId="74995FD1" w14:textId="77777777" w:rsidR="00184F7F" w:rsidRDefault="00184F7F" w:rsidP="00184F7F">
                      <w:r>
                        <w:t xml:space="preserve">    mse=mean_squared_</w:t>
                      </w:r>
                      <w:proofErr w:type="gramStart"/>
                      <w:r>
                        <w:t>error(</w:t>
                      </w:r>
                      <w:proofErr w:type="gramEnd"/>
                      <w:r>
                        <w:t>test[:, -1], predictions)</w:t>
                      </w:r>
                    </w:p>
                    <w:p w14:paraId="3AFDBBE1" w14:textId="77777777" w:rsidR="00184F7F" w:rsidRDefault="00184F7F" w:rsidP="00184F7F">
                      <w:r>
                        <w:t xml:space="preserve">    rmse = sqrt(mse)</w:t>
                      </w:r>
                    </w:p>
                    <w:p w14:paraId="331D7065" w14:textId="77777777" w:rsidR="00184F7F" w:rsidRDefault="00184F7F" w:rsidP="00184F7F">
                      <w:r>
                        <w:t xml:space="preserve">    #</w:t>
                      </w:r>
                      <w:proofErr w:type="gramStart"/>
                      <w:r>
                        <w:t>caculator</w:t>
                      </w:r>
                      <w:proofErr w:type="gramEnd"/>
                      <w:r>
                        <w:t xml:space="preserve"> R-squared (R^2)</w:t>
                      </w:r>
                    </w:p>
                    <w:p w14:paraId="0B6D9B60" w14:textId="77777777" w:rsidR="00184F7F" w:rsidRDefault="00184F7F" w:rsidP="00184F7F">
                      <w:r>
                        <w:t xml:space="preserve">    global r2_score</w:t>
                      </w:r>
                    </w:p>
                    <w:p w14:paraId="06EE6CB3" w14:textId="77777777" w:rsidR="00184F7F" w:rsidRDefault="00184F7F" w:rsidP="00184F7F">
                      <w:r>
                        <w:t xml:space="preserve">    r2_score=r2_</w:t>
                      </w:r>
                      <w:proofErr w:type="gramStart"/>
                      <w:r>
                        <w:t>score(</w:t>
                      </w:r>
                      <w:proofErr w:type="gramEnd"/>
                      <w:r>
                        <w:t>test[:, -1], predictions)</w:t>
                      </w:r>
                    </w:p>
                    <w:p w14:paraId="03CCB2B2" w14:textId="77777777" w:rsidR="00184F7F" w:rsidRDefault="00184F7F" w:rsidP="00184F7F">
                      <w:r>
                        <w:t xml:space="preserve">    return </w:t>
                      </w:r>
                      <w:proofErr w:type="gramStart"/>
                      <w:r>
                        <w:t>error,rmse</w:t>
                      </w:r>
                      <w:proofErr w:type="gramEnd"/>
                      <w:r>
                        <w:t>,r2_score, test[:, -1], predictions</w:t>
                      </w:r>
                    </w:p>
                    <w:p w14:paraId="5EF01BD2" w14:textId="77777777" w:rsidR="008E1A01" w:rsidRDefault="008E1A01"/>
                    <w:p w14:paraId="3C683A3B"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58EB557" w14:textId="77777777" w:rsidR="00184F7F" w:rsidRDefault="00184F7F" w:rsidP="00184F7F">
                      <w:r>
                        <w:t xml:space="preserve">    predictions = </w:t>
                      </w:r>
                      <w:proofErr w:type="gramStart"/>
                      <w:r>
                        <w:t>list(</w:t>
                      </w:r>
                      <w:proofErr w:type="gramEnd"/>
                      <w:r>
                        <w:t>)</w:t>
                      </w:r>
                    </w:p>
                    <w:p w14:paraId="4ECF7E28" w14:textId="77777777" w:rsidR="00184F7F" w:rsidRDefault="00184F7F" w:rsidP="00184F7F">
                      <w:r>
                        <w:t xml:space="preserve">    # </w:t>
                      </w:r>
                      <w:proofErr w:type="gramStart"/>
                      <w:r>
                        <w:t>split</w:t>
                      </w:r>
                      <w:proofErr w:type="gramEnd"/>
                      <w:r>
                        <w:t xml:space="preserve"> dataset</w:t>
                      </w:r>
                    </w:p>
                    <w:p w14:paraId="09279D2D" w14:textId="77777777" w:rsidR="00184F7F" w:rsidRDefault="00184F7F" w:rsidP="00184F7F">
                      <w:r>
                        <w:t xml:space="preserve">    train, test = train_test_</w:t>
                      </w:r>
                      <w:proofErr w:type="gramStart"/>
                      <w:r>
                        <w:t>split(</w:t>
                      </w:r>
                      <w:proofErr w:type="gramEnd"/>
                      <w:r>
                        <w:t>data, n_test)</w:t>
                      </w:r>
                    </w:p>
                    <w:p w14:paraId="4FC57641" w14:textId="77777777" w:rsidR="00184F7F" w:rsidRDefault="00184F7F" w:rsidP="00184F7F">
                      <w:r>
                        <w:t xml:space="preserve">    # </w:t>
                      </w:r>
                      <w:proofErr w:type="gramStart"/>
                      <w:r>
                        <w:t>seed</w:t>
                      </w:r>
                      <w:proofErr w:type="gramEnd"/>
                      <w:r>
                        <w:t xml:space="preserve"> history with training dataset</w:t>
                      </w:r>
                    </w:p>
                    <w:p w14:paraId="65566A36" w14:textId="77777777" w:rsidR="00184F7F" w:rsidRDefault="00184F7F" w:rsidP="00184F7F">
                      <w:r>
                        <w:t xml:space="preserve">    history = [x for x in train]</w:t>
                      </w:r>
                    </w:p>
                    <w:p w14:paraId="3F358836" w14:textId="77777777" w:rsidR="00184F7F" w:rsidRDefault="00184F7F" w:rsidP="00184F7F">
                      <w:r>
                        <w:t xml:space="preserve">    # </w:t>
                      </w:r>
                      <w:proofErr w:type="gramStart"/>
                      <w:r>
                        <w:t>step</w:t>
                      </w:r>
                      <w:proofErr w:type="gramEnd"/>
                      <w:r>
                        <w:t xml:space="preserve"> over each time-step in the test set</w:t>
                      </w:r>
                    </w:p>
                    <w:p w14:paraId="03B75D5B" w14:textId="77777777" w:rsidR="00184F7F" w:rsidRDefault="00184F7F" w:rsidP="00184F7F">
                      <w:r>
                        <w:t xml:space="preserve">    for i in range(len(test)):</w:t>
                      </w:r>
                    </w:p>
                    <w:p w14:paraId="2C852874" w14:textId="77777777" w:rsidR="00184F7F" w:rsidRDefault="00184F7F" w:rsidP="00184F7F">
                      <w:r>
                        <w:t xml:space="preserve">        # </w:t>
                      </w:r>
                      <w:proofErr w:type="gramStart"/>
                      <w:r>
                        <w:t>split</w:t>
                      </w:r>
                      <w:proofErr w:type="gramEnd"/>
                      <w:r>
                        <w:t xml:space="preserve"> test row into input and output columns</w:t>
                      </w:r>
                    </w:p>
                    <w:p w14:paraId="0B6DAD0E" w14:textId="77777777" w:rsidR="00184F7F" w:rsidRDefault="00184F7F" w:rsidP="00184F7F">
                      <w:r>
                        <w:t xml:space="preserve">        testX, testy = </w:t>
                      </w:r>
                      <w:proofErr w:type="gramStart"/>
                      <w:r>
                        <w:t>test[</w:t>
                      </w:r>
                      <w:proofErr w:type="gramEnd"/>
                      <w:r>
                        <w:t>i, :-1], test[i, -1]</w:t>
                      </w:r>
                    </w:p>
                    <w:p w14:paraId="0994AD6F" w14:textId="77777777" w:rsidR="00184F7F" w:rsidRDefault="00184F7F" w:rsidP="00184F7F">
                      <w:r>
                        <w:t xml:space="preserve">        # </w:t>
                      </w:r>
                      <w:proofErr w:type="gramStart"/>
                      <w:r>
                        <w:t>fit</w:t>
                      </w:r>
                      <w:proofErr w:type="gramEnd"/>
                      <w:r>
                        <w:t xml:space="preserve"> model on history and make a prediction</w:t>
                      </w:r>
                    </w:p>
                    <w:p w14:paraId="27CE2968" w14:textId="77777777" w:rsidR="00184F7F" w:rsidRDefault="00184F7F" w:rsidP="00184F7F">
                      <w:r>
                        <w:t xml:space="preserve">        yhat = random_forest_</w:t>
                      </w:r>
                      <w:proofErr w:type="gramStart"/>
                      <w:r>
                        <w:t>forecast(</w:t>
                      </w:r>
                      <w:proofErr w:type="gramEnd"/>
                      <w:r>
                        <w:t>history, testX)</w:t>
                      </w:r>
                    </w:p>
                    <w:p w14:paraId="2B174975" w14:textId="77777777" w:rsidR="00184F7F" w:rsidRDefault="00184F7F" w:rsidP="00184F7F">
                      <w:r>
                        <w:t xml:space="preserve">        # </w:t>
                      </w:r>
                      <w:proofErr w:type="gramStart"/>
                      <w:r>
                        <w:t>store</w:t>
                      </w:r>
                      <w:proofErr w:type="gramEnd"/>
                      <w:r>
                        <w:t xml:space="preserve"> forecast in list of predictions</w:t>
                      </w:r>
                    </w:p>
                    <w:p w14:paraId="3769DCB4" w14:textId="77777777" w:rsidR="00184F7F" w:rsidRDefault="00184F7F" w:rsidP="00184F7F">
                      <w:r>
                        <w:t xml:space="preserve">        </w:t>
                      </w:r>
                      <w:proofErr w:type="gramStart"/>
                      <w:r>
                        <w:t>predictions.append</w:t>
                      </w:r>
                      <w:proofErr w:type="gramEnd"/>
                      <w:r>
                        <w:t>(yhat)</w:t>
                      </w:r>
                    </w:p>
                    <w:p w14:paraId="7344BF01" w14:textId="77777777" w:rsidR="00184F7F" w:rsidRDefault="00184F7F" w:rsidP="00184F7F">
                      <w:r>
                        <w:t xml:space="preserve">        # </w:t>
                      </w:r>
                      <w:proofErr w:type="gramStart"/>
                      <w:r>
                        <w:t>add</w:t>
                      </w:r>
                      <w:proofErr w:type="gramEnd"/>
                      <w:r>
                        <w:t xml:space="preserve"> actual observation to history for the next loop</w:t>
                      </w:r>
                    </w:p>
                    <w:p w14:paraId="2F606C7F" w14:textId="77777777" w:rsidR="00184F7F" w:rsidRDefault="00184F7F" w:rsidP="00184F7F">
                      <w:r>
                        <w:t xml:space="preserve">        </w:t>
                      </w:r>
                      <w:proofErr w:type="gramStart"/>
                      <w:r>
                        <w:t>history.append</w:t>
                      </w:r>
                      <w:proofErr w:type="gramEnd"/>
                      <w:r>
                        <w:t>(test[i])</w:t>
                      </w:r>
                    </w:p>
                    <w:p w14:paraId="212F039A" w14:textId="77777777" w:rsidR="00184F7F" w:rsidRDefault="00184F7F" w:rsidP="00184F7F">
                      <w:r>
                        <w:t xml:space="preserve">        # </w:t>
                      </w:r>
                      <w:proofErr w:type="gramStart"/>
                      <w:r>
                        <w:t>summarize</w:t>
                      </w:r>
                      <w:proofErr w:type="gramEnd"/>
                      <w:r>
                        <w:t xml:space="preserve"> progress</w:t>
                      </w:r>
                    </w:p>
                    <w:p w14:paraId="23A9FF04" w14:textId="77777777" w:rsidR="00184F7F" w:rsidRDefault="00184F7F" w:rsidP="00184F7F">
                      <w:r>
                        <w:t xml:space="preserve">        </w:t>
                      </w:r>
                      <w:proofErr w:type="gramStart"/>
                      <w:r>
                        <w:t>print(</w:t>
                      </w:r>
                      <w:proofErr w:type="gramEnd"/>
                      <w:r>
                        <w:t>'&gt;expected=%.1f, predicted=%.1f' % (testy, yhat))</w:t>
                      </w:r>
                    </w:p>
                    <w:p w14:paraId="4BA90EA6" w14:textId="77777777" w:rsidR="00184F7F" w:rsidRDefault="00184F7F" w:rsidP="00184F7F">
                      <w:r>
                        <w:t xml:space="preserve">    # </w:t>
                      </w:r>
                      <w:proofErr w:type="gramStart"/>
                      <w:r>
                        <w:t>estimate</w:t>
                      </w:r>
                      <w:proofErr w:type="gramEnd"/>
                      <w:r>
                        <w:t xml:space="preserve"> prediction error (MAE)</w:t>
                      </w:r>
                    </w:p>
                    <w:p w14:paraId="2FA3DA1C" w14:textId="77777777" w:rsidR="00184F7F" w:rsidRDefault="00184F7F" w:rsidP="00184F7F">
                      <w:r>
                        <w:t xml:space="preserve">    error = mean_absolute_</w:t>
                      </w:r>
                      <w:proofErr w:type="gramStart"/>
                      <w:r>
                        <w:t>error(</w:t>
                      </w:r>
                      <w:proofErr w:type="gramEnd"/>
                      <w:r>
                        <w:t>test[:, -1], predictions)</w:t>
                      </w:r>
                    </w:p>
                    <w:p w14:paraId="3BF33BEA" w14:textId="77777777" w:rsidR="00184F7F" w:rsidRDefault="00184F7F" w:rsidP="00184F7F">
                      <w:r>
                        <w:t xml:space="preserve">    #</w:t>
                      </w:r>
                      <w:proofErr w:type="gramStart"/>
                      <w:r>
                        <w:t>caculator</w:t>
                      </w:r>
                      <w:proofErr w:type="gramEnd"/>
                      <w:r>
                        <w:t xml:space="preserve"> RMSE</w:t>
                      </w:r>
                    </w:p>
                    <w:p w14:paraId="7D4E4E61" w14:textId="77777777" w:rsidR="00184F7F" w:rsidRDefault="00184F7F" w:rsidP="00184F7F">
                      <w:r>
                        <w:t xml:space="preserve">    mse=mean_squared_</w:t>
                      </w:r>
                      <w:proofErr w:type="gramStart"/>
                      <w:r>
                        <w:t>error(</w:t>
                      </w:r>
                      <w:proofErr w:type="gramEnd"/>
                      <w:r>
                        <w:t>test[:, -1], predictions)</w:t>
                      </w:r>
                    </w:p>
                    <w:p w14:paraId="4021DF4B" w14:textId="77777777" w:rsidR="00184F7F" w:rsidRDefault="00184F7F" w:rsidP="00184F7F">
                      <w:r>
                        <w:t xml:space="preserve">    rmse = sqrt(mse)</w:t>
                      </w:r>
                    </w:p>
                    <w:p w14:paraId="6E80040E" w14:textId="77777777" w:rsidR="00184F7F" w:rsidRDefault="00184F7F" w:rsidP="00184F7F">
                      <w:r>
                        <w:t xml:space="preserve">    #</w:t>
                      </w:r>
                      <w:proofErr w:type="gramStart"/>
                      <w:r>
                        <w:t>caculator</w:t>
                      </w:r>
                      <w:proofErr w:type="gramEnd"/>
                      <w:r>
                        <w:t xml:space="preserve"> R-squared (R^2)</w:t>
                      </w:r>
                    </w:p>
                    <w:p w14:paraId="402875B0" w14:textId="77777777" w:rsidR="00184F7F" w:rsidRDefault="00184F7F" w:rsidP="00184F7F">
                      <w:r>
                        <w:t xml:space="preserve">    global r2_score</w:t>
                      </w:r>
                    </w:p>
                    <w:p w14:paraId="6B37AA4A" w14:textId="77777777" w:rsidR="00184F7F" w:rsidRDefault="00184F7F" w:rsidP="00184F7F">
                      <w:r>
                        <w:t xml:space="preserve">    r2_score=r2_</w:t>
                      </w:r>
                      <w:proofErr w:type="gramStart"/>
                      <w:r>
                        <w:t>score(</w:t>
                      </w:r>
                      <w:proofErr w:type="gramEnd"/>
                      <w:r>
                        <w:t>test[:, -1], predictions)</w:t>
                      </w:r>
                    </w:p>
                    <w:p w14:paraId="518CD26A" w14:textId="77777777" w:rsidR="00184F7F" w:rsidRDefault="00184F7F" w:rsidP="00184F7F">
                      <w:r>
                        <w:t xml:space="preserve">    return </w:t>
                      </w:r>
                      <w:proofErr w:type="gramStart"/>
                      <w:r>
                        <w:t>error,rmse</w:t>
                      </w:r>
                      <w:proofErr w:type="gramEnd"/>
                      <w:r>
                        <w:t>,r2_score, test[:, -1], predictions</w:t>
                      </w:r>
                    </w:p>
                    <w:p w14:paraId="22711E53" w14:textId="77777777" w:rsidR="008E1A01" w:rsidRDefault="008E1A01"/>
                    <w:p w14:paraId="68A52C9E"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3AD9AC4" w14:textId="77777777" w:rsidR="00184F7F" w:rsidRDefault="00184F7F" w:rsidP="00184F7F">
                      <w:r>
                        <w:t xml:space="preserve">    predictions = </w:t>
                      </w:r>
                      <w:proofErr w:type="gramStart"/>
                      <w:r>
                        <w:t>list(</w:t>
                      </w:r>
                      <w:proofErr w:type="gramEnd"/>
                      <w:r>
                        <w:t>)</w:t>
                      </w:r>
                    </w:p>
                    <w:p w14:paraId="56172439" w14:textId="77777777" w:rsidR="00184F7F" w:rsidRDefault="00184F7F" w:rsidP="00184F7F">
                      <w:r>
                        <w:t xml:space="preserve">    # </w:t>
                      </w:r>
                      <w:proofErr w:type="gramStart"/>
                      <w:r>
                        <w:t>split</w:t>
                      </w:r>
                      <w:proofErr w:type="gramEnd"/>
                      <w:r>
                        <w:t xml:space="preserve"> dataset</w:t>
                      </w:r>
                    </w:p>
                    <w:p w14:paraId="50D58270" w14:textId="77777777" w:rsidR="00184F7F" w:rsidRDefault="00184F7F" w:rsidP="00184F7F">
                      <w:r>
                        <w:t xml:space="preserve">    train, test = train_test_</w:t>
                      </w:r>
                      <w:proofErr w:type="gramStart"/>
                      <w:r>
                        <w:t>split(</w:t>
                      </w:r>
                      <w:proofErr w:type="gramEnd"/>
                      <w:r>
                        <w:t>data, n_test)</w:t>
                      </w:r>
                    </w:p>
                    <w:p w14:paraId="29F9D376" w14:textId="77777777" w:rsidR="00184F7F" w:rsidRDefault="00184F7F" w:rsidP="00184F7F">
                      <w:r>
                        <w:t xml:space="preserve">    # </w:t>
                      </w:r>
                      <w:proofErr w:type="gramStart"/>
                      <w:r>
                        <w:t>seed</w:t>
                      </w:r>
                      <w:proofErr w:type="gramEnd"/>
                      <w:r>
                        <w:t xml:space="preserve"> history with training dataset</w:t>
                      </w:r>
                    </w:p>
                    <w:p w14:paraId="7032285C" w14:textId="77777777" w:rsidR="00184F7F" w:rsidRDefault="00184F7F" w:rsidP="00184F7F">
                      <w:r>
                        <w:t xml:space="preserve">    history = [x for x in train]</w:t>
                      </w:r>
                    </w:p>
                    <w:p w14:paraId="4F435119" w14:textId="77777777" w:rsidR="00184F7F" w:rsidRDefault="00184F7F" w:rsidP="00184F7F">
                      <w:r>
                        <w:t xml:space="preserve">    # </w:t>
                      </w:r>
                      <w:proofErr w:type="gramStart"/>
                      <w:r>
                        <w:t>step</w:t>
                      </w:r>
                      <w:proofErr w:type="gramEnd"/>
                      <w:r>
                        <w:t xml:space="preserve"> over each time-step in the test set</w:t>
                      </w:r>
                    </w:p>
                    <w:p w14:paraId="648B19B3" w14:textId="77777777" w:rsidR="00184F7F" w:rsidRDefault="00184F7F" w:rsidP="00184F7F">
                      <w:r>
                        <w:t xml:space="preserve">    for i in range(len(test)):</w:t>
                      </w:r>
                    </w:p>
                    <w:p w14:paraId="4765DE44" w14:textId="77777777" w:rsidR="00184F7F" w:rsidRDefault="00184F7F" w:rsidP="00184F7F">
                      <w:r>
                        <w:t xml:space="preserve">        # </w:t>
                      </w:r>
                      <w:proofErr w:type="gramStart"/>
                      <w:r>
                        <w:t>split</w:t>
                      </w:r>
                      <w:proofErr w:type="gramEnd"/>
                      <w:r>
                        <w:t xml:space="preserve"> test row into input and output columns</w:t>
                      </w:r>
                    </w:p>
                    <w:p w14:paraId="2A0CA24F" w14:textId="77777777" w:rsidR="00184F7F" w:rsidRDefault="00184F7F" w:rsidP="00184F7F">
                      <w:r>
                        <w:t xml:space="preserve">        testX, testy = </w:t>
                      </w:r>
                      <w:proofErr w:type="gramStart"/>
                      <w:r>
                        <w:t>test[</w:t>
                      </w:r>
                      <w:proofErr w:type="gramEnd"/>
                      <w:r>
                        <w:t>i, :-1], test[i, -1]</w:t>
                      </w:r>
                    </w:p>
                    <w:p w14:paraId="41BB6EBD" w14:textId="77777777" w:rsidR="00184F7F" w:rsidRDefault="00184F7F" w:rsidP="00184F7F">
                      <w:r>
                        <w:t xml:space="preserve">        # </w:t>
                      </w:r>
                      <w:proofErr w:type="gramStart"/>
                      <w:r>
                        <w:t>fit</w:t>
                      </w:r>
                      <w:proofErr w:type="gramEnd"/>
                      <w:r>
                        <w:t xml:space="preserve"> model on history and make a prediction</w:t>
                      </w:r>
                    </w:p>
                    <w:p w14:paraId="4E9431C9" w14:textId="77777777" w:rsidR="00184F7F" w:rsidRDefault="00184F7F" w:rsidP="00184F7F">
                      <w:r>
                        <w:t xml:space="preserve">        yhat = random_forest_</w:t>
                      </w:r>
                      <w:proofErr w:type="gramStart"/>
                      <w:r>
                        <w:t>forecast(</w:t>
                      </w:r>
                      <w:proofErr w:type="gramEnd"/>
                      <w:r>
                        <w:t>history, testX)</w:t>
                      </w:r>
                    </w:p>
                    <w:p w14:paraId="2646BFCB" w14:textId="77777777" w:rsidR="00184F7F" w:rsidRDefault="00184F7F" w:rsidP="00184F7F">
                      <w:r>
                        <w:t xml:space="preserve">        # </w:t>
                      </w:r>
                      <w:proofErr w:type="gramStart"/>
                      <w:r>
                        <w:t>store</w:t>
                      </w:r>
                      <w:proofErr w:type="gramEnd"/>
                      <w:r>
                        <w:t xml:space="preserve"> forecast in list of predictions</w:t>
                      </w:r>
                    </w:p>
                    <w:p w14:paraId="03388513" w14:textId="77777777" w:rsidR="00184F7F" w:rsidRDefault="00184F7F" w:rsidP="00184F7F">
                      <w:r>
                        <w:t xml:space="preserve">        </w:t>
                      </w:r>
                      <w:proofErr w:type="gramStart"/>
                      <w:r>
                        <w:t>predictions.append</w:t>
                      </w:r>
                      <w:proofErr w:type="gramEnd"/>
                      <w:r>
                        <w:t>(yhat)</w:t>
                      </w:r>
                    </w:p>
                    <w:p w14:paraId="2A55D177" w14:textId="77777777" w:rsidR="00184F7F" w:rsidRDefault="00184F7F" w:rsidP="00184F7F">
                      <w:r>
                        <w:t xml:space="preserve">        # </w:t>
                      </w:r>
                      <w:proofErr w:type="gramStart"/>
                      <w:r>
                        <w:t>add</w:t>
                      </w:r>
                      <w:proofErr w:type="gramEnd"/>
                      <w:r>
                        <w:t xml:space="preserve"> actual observation to history for the next loop</w:t>
                      </w:r>
                    </w:p>
                    <w:p w14:paraId="3951987A" w14:textId="77777777" w:rsidR="00184F7F" w:rsidRDefault="00184F7F" w:rsidP="00184F7F">
                      <w:r>
                        <w:t xml:space="preserve">        </w:t>
                      </w:r>
                      <w:proofErr w:type="gramStart"/>
                      <w:r>
                        <w:t>history.append</w:t>
                      </w:r>
                      <w:proofErr w:type="gramEnd"/>
                      <w:r>
                        <w:t>(test[i])</w:t>
                      </w:r>
                    </w:p>
                    <w:p w14:paraId="0A534D6D" w14:textId="77777777" w:rsidR="00184F7F" w:rsidRDefault="00184F7F" w:rsidP="00184F7F">
                      <w:r>
                        <w:t xml:space="preserve">        # </w:t>
                      </w:r>
                      <w:proofErr w:type="gramStart"/>
                      <w:r>
                        <w:t>summarize</w:t>
                      </w:r>
                      <w:proofErr w:type="gramEnd"/>
                      <w:r>
                        <w:t xml:space="preserve"> progress</w:t>
                      </w:r>
                    </w:p>
                    <w:p w14:paraId="38CDFE8D" w14:textId="77777777" w:rsidR="00184F7F" w:rsidRDefault="00184F7F" w:rsidP="00184F7F">
                      <w:r>
                        <w:t xml:space="preserve">        </w:t>
                      </w:r>
                      <w:proofErr w:type="gramStart"/>
                      <w:r>
                        <w:t>print(</w:t>
                      </w:r>
                      <w:proofErr w:type="gramEnd"/>
                      <w:r>
                        <w:t>'&gt;expected=%.1f, predicted=%.1f' % (testy, yhat))</w:t>
                      </w:r>
                    </w:p>
                    <w:p w14:paraId="51AB4AA7" w14:textId="77777777" w:rsidR="00184F7F" w:rsidRDefault="00184F7F" w:rsidP="00184F7F">
                      <w:r>
                        <w:t xml:space="preserve">    # </w:t>
                      </w:r>
                      <w:proofErr w:type="gramStart"/>
                      <w:r>
                        <w:t>estimate</w:t>
                      </w:r>
                      <w:proofErr w:type="gramEnd"/>
                      <w:r>
                        <w:t xml:space="preserve"> prediction error (MAE)</w:t>
                      </w:r>
                    </w:p>
                    <w:p w14:paraId="335BC3EF" w14:textId="77777777" w:rsidR="00184F7F" w:rsidRDefault="00184F7F" w:rsidP="00184F7F">
                      <w:r>
                        <w:t xml:space="preserve">    error = mean_absolute_</w:t>
                      </w:r>
                      <w:proofErr w:type="gramStart"/>
                      <w:r>
                        <w:t>error(</w:t>
                      </w:r>
                      <w:proofErr w:type="gramEnd"/>
                      <w:r>
                        <w:t>test[:, -1], predictions)</w:t>
                      </w:r>
                    </w:p>
                    <w:p w14:paraId="62786470" w14:textId="77777777" w:rsidR="00184F7F" w:rsidRDefault="00184F7F" w:rsidP="00184F7F">
                      <w:r>
                        <w:t xml:space="preserve">    #</w:t>
                      </w:r>
                      <w:proofErr w:type="gramStart"/>
                      <w:r>
                        <w:t>caculator</w:t>
                      </w:r>
                      <w:proofErr w:type="gramEnd"/>
                      <w:r>
                        <w:t xml:space="preserve"> RMSE</w:t>
                      </w:r>
                    </w:p>
                    <w:p w14:paraId="3FB21ADE" w14:textId="77777777" w:rsidR="00184F7F" w:rsidRDefault="00184F7F" w:rsidP="00184F7F">
                      <w:r>
                        <w:t xml:space="preserve">    mse=mean_squared_</w:t>
                      </w:r>
                      <w:proofErr w:type="gramStart"/>
                      <w:r>
                        <w:t>error(</w:t>
                      </w:r>
                      <w:proofErr w:type="gramEnd"/>
                      <w:r>
                        <w:t>test[:, -1], predictions)</w:t>
                      </w:r>
                    </w:p>
                    <w:p w14:paraId="2EBD8BFE" w14:textId="77777777" w:rsidR="00184F7F" w:rsidRDefault="00184F7F" w:rsidP="00184F7F">
                      <w:r>
                        <w:t xml:space="preserve">    rmse = sqrt(mse)</w:t>
                      </w:r>
                    </w:p>
                    <w:p w14:paraId="38B064D8" w14:textId="77777777" w:rsidR="00184F7F" w:rsidRDefault="00184F7F" w:rsidP="00184F7F">
                      <w:r>
                        <w:t xml:space="preserve">    #</w:t>
                      </w:r>
                      <w:proofErr w:type="gramStart"/>
                      <w:r>
                        <w:t>caculator</w:t>
                      </w:r>
                      <w:proofErr w:type="gramEnd"/>
                      <w:r>
                        <w:t xml:space="preserve"> R-squared (R^2)</w:t>
                      </w:r>
                    </w:p>
                    <w:p w14:paraId="62197694" w14:textId="77777777" w:rsidR="00184F7F" w:rsidRDefault="00184F7F" w:rsidP="00184F7F">
                      <w:r>
                        <w:t xml:space="preserve">    global r2_score</w:t>
                      </w:r>
                    </w:p>
                    <w:p w14:paraId="05E6E9E1" w14:textId="77777777" w:rsidR="00184F7F" w:rsidRDefault="00184F7F" w:rsidP="00184F7F">
                      <w:r>
                        <w:t xml:space="preserve">    r2_score=r2_</w:t>
                      </w:r>
                      <w:proofErr w:type="gramStart"/>
                      <w:r>
                        <w:t>score(</w:t>
                      </w:r>
                      <w:proofErr w:type="gramEnd"/>
                      <w:r>
                        <w:t>test[:, -1], predictions)</w:t>
                      </w:r>
                    </w:p>
                    <w:p w14:paraId="06A7159D" w14:textId="77777777" w:rsidR="00184F7F" w:rsidRDefault="00184F7F" w:rsidP="00184F7F">
                      <w:r>
                        <w:t xml:space="preserve">    return </w:t>
                      </w:r>
                      <w:proofErr w:type="gramStart"/>
                      <w:r>
                        <w:t>error,rmse</w:t>
                      </w:r>
                      <w:proofErr w:type="gramEnd"/>
                      <w:r>
                        <w:t>,r2_score, test[:, -1], predictions</w:t>
                      </w:r>
                    </w:p>
                    <w:p w14:paraId="52F4D657" w14:textId="77777777" w:rsidR="00583901" w:rsidRDefault="00583901"/>
                    <w:p w14:paraId="355198B5" w14:textId="15CFAB30"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65C3771" w14:textId="77777777" w:rsidR="00184F7F" w:rsidRDefault="00184F7F" w:rsidP="00184F7F">
                      <w:r>
                        <w:t xml:space="preserve">    predictions = </w:t>
                      </w:r>
                      <w:proofErr w:type="gramStart"/>
                      <w:r>
                        <w:t>list(</w:t>
                      </w:r>
                      <w:proofErr w:type="gramEnd"/>
                      <w:r>
                        <w:t>)</w:t>
                      </w:r>
                    </w:p>
                    <w:p w14:paraId="6AC79BCD" w14:textId="77777777" w:rsidR="00184F7F" w:rsidRDefault="00184F7F" w:rsidP="00184F7F">
                      <w:r>
                        <w:t xml:space="preserve">    # </w:t>
                      </w:r>
                      <w:proofErr w:type="gramStart"/>
                      <w:r>
                        <w:t>split</w:t>
                      </w:r>
                      <w:proofErr w:type="gramEnd"/>
                      <w:r>
                        <w:t xml:space="preserve"> dataset</w:t>
                      </w:r>
                    </w:p>
                    <w:p w14:paraId="06B0F8B1" w14:textId="77777777" w:rsidR="00184F7F" w:rsidRDefault="00184F7F" w:rsidP="00184F7F">
                      <w:r>
                        <w:t xml:space="preserve">    train, test = train_test_</w:t>
                      </w:r>
                      <w:proofErr w:type="gramStart"/>
                      <w:r>
                        <w:t>split(</w:t>
                      </w:r>
                      <w:proofErr w:type="gramEnd"/>
                      <w:r>
                        <w:t>data, n_test)</w:t>
                      </w:r>
                    </w:p>
                    <w:p w14:paraId="4E416376" w14:textId="77777777" w:rsidR="00184F7F" w:rsidRDefault="00184F7F" w:rsidP="00184F7F">
                      <w:r>
                        <w:t xml:space="preserve">    # </w:t>
                      </w:r>
                      <w:proofErr w:type="gramStart"/>
                      <w:r>
                        <w:t>seed</w:t>
                      </w:r>
                      <w:proofErr w:type="gramEnd"/>
                      <w:r>
                        <w:t xml:space="preserve"> history with training dataset</w:t>
                      </w:r>
                    </w:p>
                    <w:p w14:paraId="3D917272" w14:textId="77777777" w:rsidR="00184F7F" w:rsidRDefault="00184F7F" w:rsidP="00184F7F">
                      <w:r>
                        <w:t xml:space="preserve">    history = [x for x in train]</w:t>
                      </w:r>
                    </w:p>
                    <w:p w14:paraId="0FE04B52" w14:textId="77777777" w:rsidR="00184F7F" w:rsidRDefault="00184F7F" w:rsidP="00184F7F">
                      <w:r>
                        <w:t xml:space="preserve">    # </w:t>
                      </w:r>
                      <w:proofErr w:type="gramStart"/>
                      <w:r>
                        <w:t>step</w:t>
                      </w:r>
                      <w:proofErr w:type="gramEnd"/>
                      <w:r>
                        <w:t xml:space="preserve"> over each time-step in the test set</w:t>
                      </w:r>
                    </w:p>
                    <w:p w14:paraId="2AB63C57" w14:textId="77777777" w:rsidR="00184F7F" w:rsidRDefault="00184F7F" w:rsidP="00184F7F">
                      <w:r>
                        <w:t xml:space="preserve">    for i in range(len(test)):</w:t>
                      </w:r>
                    </w:p>
                    <w:p w14:paraId="2C35AE3F" w14:textId="77777777" w:rsidR="00184F7F" w:rsidRDefault="00184F7F" w:rsidP="00184F7F">
                      <w:r>
                        <w:t xml:space="preserve">        # </w:t>
                      </w:r>
                      <w:proofErr w:type="gramStart"/>
                      <w:r>
                        <w:t>split</w:t>
                      </w:r>
                      <w:proofErr w:type="gramEnd"/>
                      <w:r>
                        <w:t xml:space="preserve"> test row into input and output columns</w:t>
                      </w:r>
                    </w:p>
                    <w:p w14:paraId="226A7C28" w14:textId="77777777" w:rsidR="00184F7F" w:rsidRDefault="00184F7F" w:rsidP="00184F7F">
                      <w:r>
                        <w:t xml:space="preserve">        testX, testy = </w:t>
                      </w:r>
                      <w:proofErr w:type="gramStart"/>
                      <w:r>
                        <w:t>test[</w:t>
                      </w:r>
                      <w:proofErr w:type="gramEnd"/>
                      <w:r>
                        <w:t>i, :-1], test[i, -1]</w:t>
                      </w:r>
                    </w:p>
                    <w:p w14:paraId="6A29D921" w14:textId="77777777" w:rsidR="00184F7F" w:rsidRDefault="00184F7F" w:rsidP="00184F7F">
                      <w:r>
                        <w:t xml:space="preserve">        # </w:t>
                      </w:r>
                      <w:proofErr w:type="gramStart"/>
                      <w:r>
                        <w:t>fit</w:t>
                      </w:r>
                      <w:proofErr w:type="gramEnd"/>
                      <w:r>
                        <w:t xml:space="preserve"> model on history and make a prediction</w:t>
                      </w:r>
                    </w:p>
                    <w:p w14:paraId="627BB595" w14:textId="77777777" w:rsidR="00184F7F" w:rsidRDefault="00184F7F" w:rsidP="00184F7F">
                      <w:r>
                        <w:t xml:space="preserve">        yhat = random_forest_</w:t>
                      </w:r>
                      <w:proofErr w:type="gramStart"/>
                      <w:r>
                        <w:t>forecast(</w:t>
                      </w:r>
                      <w:proofErr w:type="gramEnd"/>
                      <w:r>
                        <w:t>history, testX)</w:t>
                      </w:r>
                    </w:p>
                    <w:p w14:paraId="3EF1F2DD" w14:textId="77777777" w:rsidR="00184F7F" w:rsidRDefault="00184F7F" w:rsidP="00184F7F">
                      <w:r>
                        <w:t xml:space="preserve">        # </w:t>
                      </w:r>
                      <w:proofErr w:type="gramStart"/>
                      <w:r>
                        <w:t>store</w:t>
                      </w:r>
                      <w:proofErr w:type="gramEnd"/>
                      <w:r>
                        <w:t xml:space="preserve"> forecast in list of predictions</w:t>
                      </w:r>
                    </w:p>
                    <w:p w14:paraId="62FEEB0A" w14:textId="77777777" w:rsidR="00184F7F" w:rsidRDefault="00184F7F" w:rsidP="00184F7F">
                      <w:r>
                        <w:t xml:space="preserve">        </w:t>
                      </w:r>
                      <w:proofErr w:type="gramStart"/>
                      <w:r>
                        <w:t>predictions.append</w:t>
                      </w:r>
                      <w:proofErr w:type="gramEnd"/>
                      <w:r>
                        <w:t>(yhat)</w:t>
                      </w:r>
                    </w:p>
                    <w:p w14:paraId="688BC7E8" w14:textId="77777777" w:rsidR="00184F7F" w:rsidRDefault="00184F7F" w:rsidP="00184F7F">
                      <w:r>
                        <w:t xml:space="preserve">        # </w:t>
                      </w:r>
                      <w:proofErr w:type="gramStart"/>
                      <w:r>
                        <w:t>add</w:t>
                      </w:r>
                      <w:proofErr w:type="gramEnd"/>
                      <w:r>
                        <w:t xml:space="preserve"> actual observation to history for the next loop</w:t>
                      </w:r>
                    </w:p>
                    <w:p w14:paraId="5580F0FD" w14:textId="77777777" w:rsidR="00184F7F" w:rsidRDefault="00184F7F" w:rsidP="00184F7F">
                      <w:r>
                        <w:t xml:space="preserve">        </w:t>
                      </w:r>
                      <w:proofErr w:type="gramStart"/>
                      <w:r>
                        <w:t>history.append</w:t>
                      </w:r>
                      <w:proofErr w:type="gramEnd"/>
                      <w:r>
                        <w:t>(test[i])</w:t>
                      </w:r>
                    </w:p>
                    <w:p w14:paraId="4EA9EE5B" w14:textId="77777777" w:rsidR="00184F7F" w:rsidRDefault="00184F7F" w:rsidP="00184F7F">
                      <w:r>
                        <w:t xml:space="preserve">        # </w:t>
                      </w:r>
                      <w:proofErr w:type="gramStart"/>
                      <w:r>
                        <w:t>summarize</w:t>
                      </w:r>
                      <w:proofErr w:type="gramEnd"/>
                      <w:r>
                        <w:t xml:space="preserve"> progress</w:t>
                      </w:r>
                    </w:p>
                    <w:p w14:paraId="6829E7BB" w14:textId="77777777" w:rsidR="00184F7F" w:rsidRDefault="00184F7F" w:rsidP="00184F7F">
                      <w:r>
                        <w:t xml:space="preserve">        </w:t>
                      </w:r>
                      <w:proofErr w:type="gramStart"/>
                      <w:r>
                        <w:t>print(</w:t>
                      </w:r>
                      <w:proofErr w:type="gramEnd"/>
                      <w:r>
                        <w:t>'&gt;expected=%.1f, predicted=%.1f' % (testy, yhat))</w:t>
                      </w:r>
                    </w:p>
                    <w:p w14:paraId="2AABE67F" w14:textId="77777777" w:rsidR="00184F7F" w:rsidRDefault="00184F7F" w:rsidP="00184F7F">
                      <w:r>
                        <w:t xml:space="preserve">    # </w:t>
                      </w:r>
                      <w:proofErr w:type="gramStart"/>
                      <w:r>
                        <w:t>estimate</w:t>
                      </w:r>
                      <w:proofErr w:type="gramEnd"/>
                      <w:r>
                        <w:t xml:space="preserve"> prediction error (MAE)</w:t>
                      </w:r>
                    </w:p>
                    <w:p w14:paraId="1FB66FC1" w14:textId="77777777" w:rsidR="00184F7F" w:rsidRDefault="00184F7F" w:rsidP="00184F7F">
                      <w:r>
                        <w:t xml:space="preserve">    error = mean_absolute_</w:t>
                      </w:r>
                      <w:proofErr w:type="gramStart"/>
                      <w:r>
                        <w:t>error(</w:t>
                      </w:r>
                      <w:proofErr w:type="gramEnd"/>
                      <w:r>
                        <w:t>test[:, -1], predictions)</w:t>
                      </w:r>
                    </w:p>
                    <w:p w14:paraId="34E9FBE2" w14:textId="77777777" w:rsidR="00184F7F" w:rsidRDefault="00184F7F" w:rsidP="00184F7F">
                      <w:r>
                        <w:t xml:space="preserve">    #</w:t>
                      </w:r>
                      <w:proofErr w:type="gramStart"/>
                      <w:r>
                        <w:t>caculator</w:t>
                      </w:r>
                      <w:proofErr w:type="gramEnd"/>
                      <w:r>
                        <w:t xml:space="preserve"> RMSE</w:t>
                      </w:r>
                    </w:p>
                    <w:p w14:paraId="0F70CC7F" w14:textId="77777777" w:rsidR="00184F7F" w:rsidRDefault="00184F7F" w:rsidP="00184F7F">
                      <w:r>
                        <w:t xml:space="preserve">    mse=mean_squared_</w:t>
                      </w:r>
                      <w:proofErr w:type="gramStart"/>
                      <w:r>
                        <w:t>error(</w:t>
                      </w:r>
                      <w:proofErr w:type="gramEnd"/>
                      <w:r>
                        <w:t>test[:, -1], predictions)</w:t>
                      </w:r>
                    </w:p>
                    <w:p w14:paraId="7561CADF" w14:textId="77777777" w:rsidR="00184F7F" w:rsidRDefault="00184F7F" w:rsidP="00184F7F">
                      <w:r>
                        <w:t xml:space="preserve">    rmse = sqrt(mse)</w:t>
                      </w:r>
                    </w:p>
                    <w:p w14:paraId="43B0C9B1" w14:textId="77777777" w:rsidR="00184F7F" w:rsidRDefault="00184F7F" w:rsidP="00184F7F">
                      <w:r>
                        <w:t xml:space="preserve">    #</w:t>
                      </w:r>
                      <w:proofErr w:type="gramStart"/>
                      <w:r>
                        <w:t>caculator</w:t>
                      </w:r>
                      <w:proofErr w:type="gramEnd"/>
                      <w:r>
                        <w:t xml:space="preserve"> R-squared (R^2)</w:t>
                      </w:r>
                    </w:p>
                    <w:p w14:paraId="70366EBA" w14:textId="77777777" w:rsidR="00184F7F" w:rsidRDefault="00184F7F" w:rsidP="00184F7F">
                      <w:r>
                        <w:t xml:space="preserve">    global r2_score</w:t>
                      </w:r>
                    </w:p>
                    <w:p w14:paraId="7342D732" w14:textId="77777777" w:rsidR="00184F7F" w:rsidRDefault="00184F7F" w:rsidP="00184F7F">
                      <w:r>
                        <w:t xml:space="preserve">    r2_score=r2_</w:t>
                      </w:r>
                      <w:proofErr w:type="gramStart"/>
                      <w:r>
                        <w:t>score(</w:t>
                      </w:r>
                      <w:proofErr w:type="gramEnd"/>
                      <w:r>
                        <w:t>test[:, -1], predictions)</w:t>
                      </w:r>
                    </w:p>
                    <w:p w14:paraId="66467C4B" w14:textId="77777777" w:rsidR="00184F7F" w:rsidRDefault="00184F7F" w:rsidP="00184F7F">
                      <w:r>
                        <w:t xml:space="preserve">    return </w:t>
                      </w:r>
                      <w:proofErr w:type="gramStart"/>
                      <w:r>
                        <w:t>error,rmse</w:t>
                      </w:r>
                      <w:proofErr w:type="gramEnd"/>
                      <w:r>
                        <w:t>,r2_score, test[:, -1], predictions</w:t>
                      </w:r>
                    </w:p>
                    <w:p w14:paraId="391B2F13" w14:textId="77777777" w:rsidR="008E1A01" w:rsidRDefault="008E1A01"/>
                    <w:p w14:paraId="62E9BFF8"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C7685A7" w14:textId="77777777" w:rsidR="00184F7F" w:rsidRDefault="00184F7F" w:rsidP="00184F7F">
                      <w:r>
                        <w:t xml:space="preserve">    predictions = </w:t>
                      </w:r>
                      <w:proofErr w:type="gramStart"/>
                      <w:r>
                        <w:t>list(</w:t>
                      </w:r>
                      <w:proofErr w:type="gramEnd"/>
                      <w:r>
                        <w:t>)</w:t>
                      </w:r>
                    </w:p>
                    <w:p w14:paraId="29F23B79" w14:textId="77777777" w:rsidR="00184F7F" w:rsidRDefault="00184F7F" w:rsidP="00184F7F">
                      <w:r>
                        <w:t xml:space="preserve">    # </w:t>
                      </w:r>
                      <w:proofErr w:type="gramStart"/>
                      <w:r>
                        <w:t>split</w:t>
                      </w:r>
                      <w:proofErr w:type="gramEnd"/>
                      <w:r>
                        <w:t xml:space="preserve"> dataset</w:t>
                      </w:r>
                    </w:p>
                    <w:p w14:paraId="4CE068B3" w14:textId="77777777" w:rsidR="00184F7F" w:rsidRDefault="00184F7F" w:rsidP="00184F7F">
                      <w:r>
                        <w:t xml:space="preserve">    train, test = train_test_</w:t>
                      </w:r>
                      <w:proofErr w:type="gramStart"/>
                      <w:r>
                        <w:t>split(</w:t>
                      </w:r>
                      <w:proofErr w:type="gramEnd"/>
                      <w:r>
                        <w:t>data, n_test)</w:t>
                      </w:r>
                    </w:p>
                    <w:p w14:paraId="581D6967" w14:textId="77777777" w:rsidR="00184F7F" w:rsidRDefault="00184F7F" w:rsidP="00184F7F">
                      <w:r>
                        <w:t xml:space="preserve">    # </w:t>
                      </w:r>
                      <w:proofErr w:type="gramStart"/>
                      <w:r>
                        <w:t>seed</w:t>
                      </w:r>
                      <w:proofErr w:type="gramEnd"/>
                      <w:r>
                        <w:t xml:space="preserve"> history with training dataset</w:t>
                      </w:r>
                    </w:p>
                    <w:p w14:paraId="7B616E1B" w14:textId="77777777" w:rsidR="00184F7F" w:rsidRDefault="00184F7F" w:rsidP="00184F7F">
                      <w:r>
                        <w:t xml:space="preserve">    history = [x for x in train]</w:t>
                      </w:r>
                    </w:p>
                    <w:p w14:paraId="63C9EBE8" w14:textId="77777777" w:rsidR="00184F7F" w:rsidRDefault="00184F7F" w:rsidP="00184F7F">
                      <w:r>
                        <w:t xml:space="preserve">    # </w:t>
                      </w:r>
                      <w:proofErr w:type="gramStart"/>
                      <w:r>
                        <w:t>step</w:t>
                      </w:r>
                      <w:proofErr w:type="gramEnd"/>
                      <w:r>
                        <w:t xml:space="preserve"> over each time-step in the test set</w:t>
                      </w:r>
                    </w:p>
                    <w:p w14:paraId="546C04E9" w14:textId="77777777" w:rsidR="00184F7F" w:rsidRDefault="00184F7F" w:rsidP="00184F7F">
                      <w:r>
                        <w:t xml:space="preserve">    for i in range(len(test)):</w:t>
                      </w:r>
                    </w:p>
                    <w:p w14:paraId="4F05527C" w14:textId="77777777" w:rsidR="00184F7F" w:rsidRDefault="00184F7F" w:rsidP="00184F7F">
                      <w:r>
                        <w:t xml:space="preserve">        # </w:t>
                      </w:r>
                      <w:proofErr w:type="gramStart"/>
                      <w:r>
                        <w:t>split</w:t>
                      </w:r>
                      <w:proofErr w:type="gramEnd"/>
                      <w:r>
                        <w:t xml:space="preserve"> test row into input and output columns</w:t>
                      </w:r>
                    </w:p>
                    <w:p w14:paraId="1A3A31D8" w14:textId="77777777" w:rsidR="00184F7F" w:rsidRDefault="00184F7F" w:rsidP="00184F7F">
                      <w:r>
                        <w:t xml:space="preserve">        testX, testy = </w:t>
                      </w:r>
                      <w:proofErr w:type="gramStart"/>
                      <w:r>
                        <w:t>test[</w:t>
                      </w:r>
                      <w:proofErr w:type="gramEnd"/>
                      <w:r>
                        <w:t>i, :-1], test[i, -1]</w:t>
                      </w:r>
                    </w:p>
                    <w:p w14:paraId="4596FA4B" w14:textId="77777777" w:rsidR="00184F7F" w:rsidRDefault="00184F7F" w:rsidP="00184F7F">
                      <w:r>
                        <w:t xml:space="preserve">        # </w:t>
                      </w:r>
                      <w:proofErr w:type="gramStart"/>
                      <w:r>
                        <w:t>fit</w:t>
                      </w:r>
                      <w:proofErr w:type="gramEnd"/>
                      <w:r>
                        <w:t xml:space="preserve"> model on history and make a prediction</w:t>
                      </w:r>
                    </w:p>
                    <w:p w14:paraId="4C0CEC62" w14:textId="77777777" w:rsidR="00184F7F" w:rsidRDefault="00184F7F" w:rsidP="00184F7F">
                      <w:r>
                        <w:t xml:space="preserve">        yhat = random_forest_</w:t>
                      </w:r>
                      <w:proofErr w:type="gramStart"/>
                      <w:r>
                        <w:t>forecast(</w:t>
                      </w:r>
                      <w:proofErr w:type="gramEnd"/>
                      <w:r>
                        <w:t>history, testX)</w:t>
                      </w:r>
                    </w:p>
                    <w:p w14:paraId="26D53CFA" w14:textId="77777777" w:rsidR="00184F7F" w:rsidRDefault="00184F7F" w:rsidP="00184F7F">
                      <w:r>
                        <w:t xml:space="preserve">        # </w:t>
                      </w:r>
                      <w:proofErr w:type="gramStart"/>
                      <w:r>
                        <w:t>store</w:t>
                      </w:r>
                      <w:proofErr w:type="gramEnd"/>
                      <w:r>
                        <w:t xml:space="preserve"> forecast in list of predictions</w:t>
                      </w:r>
                    </w:p>
                    <w:p w14:paraId="5D910056" w14:textId="77777777" w:rsidR="00184F7F" w:rsidRDefault="00184F7F" w:rsidP="00184F7F">
                      <w:r>
                        <w:t xml:space="preserve">        </w:t>
                      </w:r>
                      <w:proofErr w:type="gramStart"/>
                      <w:r>
                        <w:t>predictions.append</w:t>
                      </w:r>
                      <w:proofErr w:type="gramEnd"/>
                      <w:r>
                        <w:t>(yhat)</w:t>
                      </w:r>
                    </w:p>
                    <w:p w14:paraId="1EC6C1F4" w14:textId="77777777" w:rsidR="00184F7F" w:rsidRDefault="00184F7F" w:rsidP="00184F7F">
                      <w:r>
                        <w:t xml:space="preserve">        # </w:t>
                      </w:r>
                      <w:proofErr w:type="gramStart"/>
                      <w:r>
                        <w:t>add</w:t>
                      </w:r>
                      <w:proofErr w:type="gramEnd"/>
                      <w:r>
                        <w:t xml:space="preserve"> actual observation to history for the next loop</w:t>
                      </w:r>
                    </w:p>
                    <w:p w14:paraId="4A0B77E5" w14:textId="77777777" w:rsidR="00184F7F" w:rsidRDefault="00184F7F" w:rsidP="00184F7F">
                      <w:r>
                        <w:t xml:space="preserve">        </w:t>
                      </w:r>
                      <w:proofErr w:type="gramStart"/>
                      <w:r>
                        <w:t>history.append</w:t>
                      </w:r>
                      <w:proofErr w:type="gramEnd"/>
                      <w:r>
                        <w:t>(test[i])</w:t>
                      </w:r>
                    </w:p>
                    <w:p w14:paraId="35036642" w14:textId="77777777" w:rsidR="00184F7F" w:rsidRDefault="00184F7F" w:rsidP="00184F7F">
                      <w:r>
                        <w:t xml:space="preserve">        # </w:t>
                      </w:r>
                      <w:proofErr w:type="gramStart"/>
                      <w:r>
                        <w:t>summarize</w:t>
                      </w:r>
                      <w:proofErr w:type="gramEnd"/>
                      <w:r>
                        <w:t xml:space="preserve"> progress</w:t>
                      </w:r>
                    </w:p>
                    <w:p w14:paraId="5E76B230" w14:textId="77777777" w:rsidR="00184F7F" w:rsidRDefault="00184F7F" w:rsidP="00184F7F">
                      <w:r>
                        <w:t xml:space="preserve">        </w:t>
                      </w:r>
                      <w:proofErr w:type="gramStart"/>
                      <w:r>
                        <w:t>print(</w:t>
                      </w:r>
                      <w:proofErr w:type="gramEnd"/>
                      <w:r>
                        <w:t>'&gt;expected=%.1f, predicted=%.1f' % (testy, yhat))</w:t>
                      </w:r>
                    </w:p>
                    <w:p w14:paraId="0A9ECED5" w14:textId="77777777" w:rsidR="00184F7F" w:rsidRDefault="00184F7F" w:rsidP="00184F7F">
                      <w:r>
                        <w:t xml:space="preserve">    # </w:t>
                      </w:r>
                      <w:proofErr w:type="gramStart"/>
                      <w:r>
                        <w:t>estimate</w:t>
                      </w:r>
                      <w:proofErr w:type="gramEnd"/>
                      <w:r>
                        <w:t xml:space="preserve"> prediction error (MAE)</w:t>
                      </w:r>
                    </w:p>
                    <w:p w14:paraId="09716A5E" w14:textId="77777777" w:rsidR="00184F7F" w:rsidRDefault="00184F7F" w:rsidP="00184F7F">
                      <w:r>
                        <w:t xml:space="preserve">    error = mean_absolute_</w:t>
                      </w:r>
                      <w:proofErr w:type="gramStart"/>
                      <w:r>
                        <w:t>error(</w:t>
                      </w:r>
                      <w:proofErr w:type="gramEnd"/>
                      <w:r>
                        <w:t>test[:, -1], predictions)</w:t>
                      </w:r>
                    </w:p>
                    <w:p w14:paraId="5F0A5956" w14:textId="77777777" w:rsidR="00184F7F" w:rsidRDefault="00184F7F" w:rsidP="00184F7F">
                      <w:r>
                        <w:t xml:space="preserve">    #</w:t>
                      </w:r>
                      <w:proofErr w:type="gramStart"/>
                      <w:r>
                        <w:t>caculator</w:t>
                      </w:r>
                      <w:proofErr w:type="gramEnd"/>
                      <w:r>
                        <w:t xml:space="preserve"> RMSE</w:t>
                      </w:r>
                    </w:p>
                    <w:p w14:paraId="2B121322" w14:textId="77777777" w:rsidR="00184F7F" w:rsidRDefault="00184F7F" w:rsidP="00184F7F">
                      <w:r>
                        <w:t xml:space="preserve">    mse=mean_squared_</w:t>
                      </w:r>
                      <w:proofErr w:type="gramStart"/>
                      <w:r>
                        <w:t>error(</w:t>
                      </w:r>
                      <w:proofErr w:type="gramEnd"/>
                      <w:r>
                        <w:t>test[:, -1], predictions)</w:t>
                      </w:r>
                    </w:p>
                    <w:p w14:paraId="6F74BF7D" w14:textId="77777777" w:rsidR="00184F7F" w:rsidRDefault="00184F7F" w:rsidP="00184F7F">
                      <w:r>
                        <w:t xml:space="preserve">    rmse = sqrt(mse)</w:t>
                      </w:r>
                    </w:p>
                    <w:p w14:paraId="6CE30AD4" w14:textId="77777777" w:rsidR="00184F7F" w:rsidRDefault="00184F7F" w:rsidP="00184F7F">
                      <w:r>
                        <w:t xml:space="preserve">    #</w:t>
                      </w:r>
                      <w:proofErr w:type="gramStart"/>
                      <w:r>
                        <w:t>caculator</w:t>
                      </w:r>
                      <w:proofErr w:type="gramEnd"/>
                      <w:r>
                        <w:t xml:space="preserve"> R-squared (R^2)</w:t>
                      </w:r>
                    </w:p>
                    <w:p w14:paraId="5D2360EC" w14:textId="77777777" w:rsidR="00184F7F" w:rsidRDefault="00184F7F" w:rsidP="00184F7F">
                      <w:r>
                        <w:t xml:space="preserve">    global r2_score</w:t>
                      </w:r>
                    </w:p>
                    <w:p w14:paraId="314A2BF5" w14:textId="77777777" w:rsidR="00184F7F" w:rsidRDefault="00184F7F" w:rsidP="00184F7F">
                      <w:r>
                        <w:t xml:space="preserve">    r2_score=r2_</w:t>
                      </w:r>
                      <w:proofErr w:type="gramStart"/>
                      <w:r>
                        <w:t>score(</w:t>
                      </w:r>
                      <w:proofErr w:type="gramEnd"/>
                      <w:r>
                        <w:t>test[:, -1], predictions)</w:t>
                      </w:r>
                    </w:p>
                    <w:p w14:paraId="058510E7" w14:textId="77777777" w:rsidR="00184F7F" w:rsidRDefault="00184F7F" w:rsidP="00184F7F">
                      <w:r>
                        <w:t xml:space="preserve">    return </w:t>
                      </w:r>
                      <w:proofErr w:type="gramStart"/>
                      <w:r>
                        <w:t>error,rmse</w:t>
                      </w:r>
                      <w:proofErr w:type="gramEnd"/>
                      <w:r>
                        <w:t>,r2_score, test[:, -1], predictions</w:t>
                      </w:r>
                    </w:p>
                    <w:p w14:paraId="5CE6188D" w14:textId="77777777" w:rsidR="008E1A01" w:rsidRDefault="008E1A01"/>
                    <w:p w14:paraId="0248C0A1"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C128714" w14:textId="77777777" w:rsidR="00184F7F" w:rsidRDefault="00184F7F" w:rsidP="00184F7F">
                      <w:r>
                        <w:t xml:space="preserve">    predictions = </w:t>
                      </w:r>
                      <w:proofErr w:type="gramStart"/>
                      <w:r>
                        <w:t>list(</w:t>
                      </w:r>
                      <w:proofErr w:type="gramEnd"/>
                      <w:r>
                        <w:t>)</w:t>
                      </w:r>
                    </w:p>
                    <w:p w14:paraId="2DD4D2A6" w14:textId="77777777" w:rsidR="00184F7F" w:rsidRDefault="00184F7F" w:rsidP="00184F7F">
                      <w:r>
                        <w:t xml:space="preserve">    # </w:t>
                      </w:r>
                      <w:proofErr w:type="gramStart"/>
                      <w:r>
                        <w:t>split</w:t>
                      </w:r>
                      <w:proofErr w:type="gramEnd"/>
                      <w:r>
                        <w:t xml:space="preserve"> dataset</w:t>
                      </w:r>
                    </w:p>
                    <w:p w14:paraId="58A2069D" w14:textId="77777777" w:rsidR="00184F7F" w:rsidRDefault="00184F7F" w:rsidP="00184F7F">
                      <w:r>
                        <w:t xml:space="preserve">    train, test = train_test_</w:t>
                      </w:r>
                      <w:proofErr w:type="gramStart"/>
                      <w:r>
                        <w:t>split(</w:t>
                      </w:r>
                      <w:proofErr w:type="gramEnd"/>
                      <w:r>
                        <w:t>data, n_test)</w:t>
                      </w:r>
                    </w:p>
                    <w:p w14:paraId="5AE4ACD8" w14:textId="77777777" w:rsidR="00184F7F" w:rsidRDefault="00184F7F" w:rsidP="00184F7F">
                      <w:r>
                        <w:t xml:space="preserve">    # </w:t>
                      </w:r>
                      <w:proofErr w:type="gramStart"/>
                      <w:r>
                        <w:t>seed</w:t>
                      </w:r>
                      <w:proofErr w:type="gramEnd"/>
                      <w:r>
                        <w:t xml:space="preserve"> history with training dataset</w:t>
                      </w:r>
                    </w:p>
                    <w:p w14:paraId="11C7C552" w14:textId="77777777" w:rsidR="00184F7F" w:rsidRDefault="00184F7F" w:rsidP="00184F7F">
                      <w:r>
                        <w:t xml:space="preserve">    history = [x for x in train]</w:t>
                      </w:r>
                    </w:p>
                    <w:p w14:paraId="37E98F04" w14:textId="77777777" w:rsidR="00184F7F" w:rsidRDefault="00184F7F" w:rsidP="00184F7F">
                      <w:r>
                        <w:t xml:space="preserve">    # </w:t>
                      </w:r>
                      <w:proofErr w:type="gramStart"/>
                      <w:r>
                        <w:t>step</w:t>
                      </w:r>
                      <w:proofErr w:type="gramEnd"/>
                      <w:r>
                        <w:t xml:space="preserve"> over each time-step in the test set</w:t>
                      </w:r>
                    </w:p>
                    <w:p w14:paraId="16205716" w14:textId="77777777" w:rsidR="00184F7F" w:rsidRDefault="00184F7F" w:rsidP="00184F7F">
                      <w:r>
                        <w:t xml:space="preserve">    for i in range(len(test)):</w:t>
                      </w:r>
                    </w:p>
                    <w:p w14:paraId="71B9972B" w14:textId="77777777" w:rsidR="00184F7F" w:rsidRDefault="00184F7F" w:rsidP="00184F7F">
                      <w:r>
                        <w:t xml:space="preserve">        # </w:t>
                      </w:r>
                      <w:proofErr w:type="gramStart"/>
                      <w:r>
                        <w:t>split</w:t>
                      </w:r>
                      <w:proofErr w:type="gramEnd"/>
                      <w:r>
                        <w:t xml:space="preserve"> test row into input and output columns</w:t>
                      </w:r>
                    </w:p>
                    <w:p w14:paraId="77E944F4" w14:textId="77777777" w:rsidR="00184F7F" w:rsidRDefault="00184F7F" w:rsidP="00184F7F">
                      <w:r>
                        <w:t xml:space="preserve">        testX, testy = </w:t>
                      </w:r>
                      <w:proofErr w:type="gramStart"/>
                      <w:r>
                        <w:t>test[</w:t>
                      </w:r>
                      <w:proofErr w:type="gramEnd"/>
                      <w:r>
                        <w:t>i, :-1], test[i, -1]</w:t>
                      </w:r>
                    </w:p>
                    <w:p w14:paraId="4B073A0E" w14:textId="77777777" w:rsidR="00184F7F" w:rsidRDefault="00184F7F" w:rsidP="00184F7F">
                      <w:r>
                        <w:t xml:space="preserve">        # </w:t>
                      </w:r>
                      <w:proofErr w:type="gramStart"/>
                      <w:r>
                        <w:t>fit</w:t>
                      </w:r>
                      <w:proofErr w:type="gramEnd"/>
                      <w:r>
                        <w:t xml:space="preserve"> model on history and make a prediction</w:t>
                      </w:r>
                    </w:p>
                    <w:p w14:paraId="6F4AF6D6" w14:textId="77777777" w:rsidR="00184F7F" w:rsidRDefault="00184F7F" w:rsidP="00184F7F">
                      <w:r>
                        <w:t xml:space="preserve">        yhat = random_forest_</w:t>
                      </w:r>
                      <w:proofErr w:type="gramStart"/>
                      <w:r>
                        <w:t>forecast(</w:t>
                      </w:r>
                      <w:proofErr w:type="gramEnd"/>
                      <w:r>
                        <w:t>history, testX)</w:t>
                      </w:r>
                    </w:p>
                    <w:p w14:paraId="29EC6216" w14:textId="77777777" w:rsidR="00184F7F" w:rsidRDefault="00184F7F" w:rsidP="00184F7F">
                      <w:r>
                        <w:t xml:space="preserve">        # </w:t>
                      </w:r>
                      <w:proofErr w:type="gramStart"/>
                      <w:r>
                        <w:t>store</w:t>
                      </w:r>
                      <w:proofErr w:type="gramEnd"/>
                      <w:r>
                        <w:t xml:space="preserve"> forecast in list of predictions</w:t>
                      </w:r>
                    </w:p>
                    <w:p w14:paraId="6C7BA0A9" w14:textId="77777777" w:rsidR="00184F7F" w:rsidRDefault="00184F7F" w:rsidP="00184F7F">
                      <w:r>
                        <w:t xml:space="preserve">        </w:t>
                      </w:r>
                      <w:proofErr w:type="gramStart"/>
                      <w:r>
                        <w:t>predictions.append</w:t>
                      </w:r>
                      <w:proofErr w:type="gramEnd"/>
                      <w:r>
                        <w:t>(yhat)</w:t>
                      </w:r>
                    </w:p>
                    <w:p w14:paraId="5DCF55D9" w14:textId="77777777" w:rsidR="00184F7F" w:rsidRDefault="00184F7F" w:rsidP="00184F7F">
                      <w:r>
                        <w:t xml:space="preserve">        # </w:t>
                      </w:r>
                      <w:proofErr w:type="gramStart"/>
                      <w:r>
                        <w:t>add</w:t>
                      </w:r>
                      <w:proofErr w:type="gramEnd"/>
                      <w:r>
                        <w:t xml:space="preserve"> actual observation to history for the next loop</w:t>
                      </w:r>
                    </w:p>
                    <w:p w14:paraId="761D59BE" w14:textId="77777777" w:rsidR="00184F7F" w:rsidRDefault="00184F7F" w:rsidP="00184F7F">
                      <w:r>
                        <w:t xml:space="preserve">        </w:t>
                      </w:r>
                      <w:proofErr w:type="gramStart"/>
                      <w:r>
                        <w:t>history.append</w:t>
                      </w:r>
                      <w:proofErr w:type="gramEnd"/>
                      <w:r>
                        <w:t>(test[i])</w:t>
                      </w:r>
                    </w:p>
                    <w:p w14:paraId="5F08CE26" w14:textId="77777777" w:rsidR="00184F7F" w:rsidRDefault="00184F7F" w:rsidP="00184F7F">
                      <w:r>
                        <w:t xml:space="preserve">        # </w:t>
                      </w:r>
                      <w:proofErr w:type="gramStart"/>
                      <w:r>
                        <w:t>summarize</w:t>
                      </w:r>
                      <w:proofErr w:type="gramEnd"/>
                      <w:r>
                        <w:t xml:space="preserve"> progress</w:t>
                      </w:r>
                    </w:p>
                    <w:p w14:paraId="6FD97905" w14:textId="77777777" w:rsidR="00184F7F" w:rsidRDefault="00184F7F" w:rsidP="00184F7F">
                      <w:r>
                        <w:t xml:space="preserve">        </w:t>
                      </w:r>
                      <w:proofErr w:type="gramStart"/>
                      <w:r>
                        <w:t>print(</w:t>
                      </w:r>
                      <w:proofErr w:type="gramEnd"/>
                      <w:r>
                        <w:t>'&gt;expected=%.1f, predicted=%.1f' % (testy, yhat))</w:t>
                      </w:r>
                    </w:p>
                    <w:p w14:paraId="0504A044" w14:textId="77777777" w:rsidR="00184F7F" w:rsidRDefault="00184F7F" w:rsidP="00184F7F">
                      <w:r>
                        <w:t xml:space="preserve">    # </w:t>
                      </w:r>
                      <w:proofErr w:type="gramStart"/>
                      <w:r>
                        <w:t>estimate</w:t>
                      </w:r>
                      <w:proofErr w:type="gramEnd"/>
                      <w:r>
                        <w:t xml:space="preserve"> prediction error (MAE)</w:t>
                      </w:r>
                    </w:p>
                    <w:p w14:paraId="1D851677" w14:textId="77777777" w:rsidR="00184F7F" w:rsidRDefault="00184F7F" w:rsidP="00184F7F">
                      <w:r>
                        <w:t xml:space="preserve">    error = mean_absolute_</w:t>
                      </w:r>
                      <w:proofErr w:type="gramStart"/>
                      <w:r>
                        <w:t>error(</w:t>
                      </w:r>
                      <w:proofErr w:type="gramEnd"/>
                      <w:r>
                        <w:t>test[:, -1], predictions)</w:t>
                      </w:r>
                    </w:p>
                    <w:p w14:paraId="15BB8AD5" w14:textId="77777777" w:rsidR="00184F7F" w:rsidRDefault="00184F7F" w:rsidP="00184F7F">
                      <w:r>
                        <w:t xml:space="preserve">    #</w:t>
                      </w:r>
                      <w:proofErr w:type="gramStart"/>
                      <w:r>
                        <w:t>caculator</w:t>
                      </w:r>
                      <w:proofErr w:type="gramEnd"/>
                      <w:r>
                        <w:t xml:space="preserve"> RMSE</w:t>
                      </w:r>
                    </w:p>
                    <w:p w14:paraId="56C9B850" w14:textId="77777777" w:rsidR="00184F7F" w:rsidRDefault="00184F7F" w:rsidP="00184F7F">
                      <w:r>
                        <w:t xml:space="preserve">    mse=mean_squared_</w:t>
                      </w:r>
                      <w:proofErr w:type="gramStart"/>
                      <w:r>
                        <w:t>error(</w:t>
                      </w:r>
                      <w:proofErr w:type="gramEnd"/>
                      <w:r>
                        <w:t>test[:, -1], predictions)</w:t>
                      </w:r>
                    </w:p>
                    <w:p w14:paraId="13B0B1FA" w14:textId="77777777" w:rsidR="00184F7F" w:rsidRDefault="00184F7F" w:rsidP="00184F7F">
                      <w:r>
                        <w:t xml:space="preserve">    rmse = sqrt(mse)</w:t>
                      </w:r>
                    </w:p>
                    <w:p w14:paraId="7CA88049" w14:textId="77777777" w:rsidR="00184F7F" w:rsidRDefault="00184F7F" w:rsidP="00184F7F">
                      <w:r>
                        <w:t xml:space="preserve">    #</w:t>
                      </w:r>
                      <w:proofErr w:type="gramStart"/>
                      <w:r>
                        <w:t>caculator</w:t>
                      </w:r>
                      <w:proofErr w:type="gramEnd"/>
                      <w:r>
                        <w:t xml:space="preserve"> R-squared (R^2)</w:t>
                      </w:r>
                    </w:p>
                    <w:p w14:paraId="674E60C3" w14:textId="77777777" w:rsidR="00184F7F" w:rsidRDefault="00184F7F" w:rsidP="00184F7F">
                      <w:r>
                        <w:t xml:space="preserve">    global r2_score</w:t>
                      </w:r>
                    </w:p>
                    <w:p w14:paraId="44E2F693" w14:textId="77777777" w:rsidR="00184F7F" w:rsidRDefault="00184F7F" w:rsidP="00184F7F">
                      <w:r>
                        <w:t xml:space="preserve">    r2_score=r2_</w:t>
                      </w:r>
                      <w:proofErr w:type="gramStart"/>
                      <w:r>
                        <w:t>score(</w:t>
                      </w:r>
                      <w:proofErr w:type="gramEnd"/>
                      <w:r>
                        <w:t>test[:, -1], predictions)</w:t>
                      </w:r>
                    </w:p>
                    <w:p w14:paraId="521A4828" w14:textId="77777777" w:rsidR="00184F7F" w:rsidRDefault="00184F7F" w:rsidP="00184F7F">
                      <w:r>
                        <w:t xml:space="preserve">    return </w:t>
                      </w:r>
                      <w:proofErr w:type="gramStart"/>
                      <w:r>
                        <w:t>error,rmse</w:t>
                      </w:r>
                      <w:proofErr w:type="gramEnd"/>
                      <w:r>
                        <w:t>,r2_score, test[:, -1], predictions</w:t>
                      </w:r>
                    </w:p>
                    <w:p w14:paraId="554F0FCE" w14:textId="77777777" w:rsidR="008E1A01" w:rsidRDefault="008E1A01"/>
                    <w:p w14:paraId="551E338B"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2AC2FF2" w14:textId="77777777" w:rsidR="00184F7F" w:rsidRDefault="00184F7F" w:rsidP="00184F7F">
                      <w:r>
                        <w:t xml:space="preserve">    predictions = </w:t>
                      </w:r>
                      <w:proofErr w:type="gramStart"/>
                      <w:r>
                        <w:t>list(</w:t>
                      </w:r>
                      <w:proofErr w:type="gramEnd"/>
                      <w:r>
                        <w:t>)</w:t>
                      </w:r>
                    </w:p>
                    <w:p w14:paraId="22B7FF3A" w14:textId="77777777" w:rsidR="00184F7F" w:rsidRDefault="00184F7F" w:rsidP="00184F7F">
                      <w:r>
                        <w:t xml:space="preserve">    # </w:t>
                      </w:r>
                      <w:proofErr w:type="gramStart"/>
                      <w:r>
                        <w:t>split</w:t>
                      </w:r>
                      <w:proofErr w:type="gramEnd"/>
                      <w:r>
                        <w:t xml:space="preserve"> dataset</w:t>
                      </w:r>
                    </w:p>
                    <w:p w14:paraId="07C72347" w14:textId="77777777" w:rsidR="00184F7F" w:rsidRDefault="00184F7F" w:rsidP="00184F7F">
                      <w:r>
                        <w:t xml:space="preserve">    train, test = train_test_</w:t>
                      </w:r>
                      <w:proofErr w:type="gramStart"/>
                      <w:r>
                        <w:t>split(</w:t>
                      </w:r>
                      <w:proofErr w:type="gramEnd"/>
                      <w:r>
                        <w:t>data, n_test)</w:t>
                      </w:r>
                    </w:p>
                    <w:p w14:paraId="7DA0FEAE" w14:textId="77777777" w:rsidR="00184F7F" w:rsidRDefault="00184F7F" w:rsidP="00184F7F">
                      <w:r>
                        <w:t xml:space="preserve">    # </w:t>
                      </w:r>
                      <w:proofErr w:type="gramStart"/>
                      <w:r>
                        <w:t>seed</w:t>
                      </w:r>
                      <w:proofErr w:type="gramEnd"/>
                      <w:r>
                        <w:t xml:space="preserve"> history with training dataset</w:t>
                      </w:r>
                    </w:p>
                    <w:p w14:paraId="245759A4" w14:textId="77777777" w:rsidR="00184F7F" w:rsidRDefault="00184F7F" w:rsidP="00184F7F">
                      <w:r>
                        <w:t xml:space="preserve">    history = [x for x in train]</w:t>
                      </w:r>
                    </w:p>
                    <w:p w14:paraId="4616A8F1" w14:textId="77777777" w:rsidR="00184F7F" w:rsidRDefault="00184F7F" w:rsidP="00184F7F">
                      <w:r>
                        <w:t xml:space="preserve">    # </w:t>
                      </w:r>
                      <w:proofErr w:type="gramStart"/>
                      <w:r>
                        <w:t>step</w:t>
                      </w:r>
                      <w:proofErr w:type="gramEnd"/>
                      <w:r>
                        <w:t xml:space="preserve"> over each time-step in the test set</w:t>
                      </w:r>
                    </w:p>
                    <w:p w14:paraId="6E5C0083" w14:textId="77777777" w:rsidR="00184F7F" w:rsidRDefault="00184F7F" w:rsidP="00184F7F">
                      <w:r>
                        <w:t xml:space="preserve">    for i in range(len(test)):</w:t>
                      </w:r>
                    </w:p>
                    <w:p w14:paraId="5A8C8F0F" w14:textId="77777777" w:rsidR="00184F7F" w:rsidRDefault="00184F7F" w:rsidP="00184F7F">
                      <w:r>
                        <w:t xml:space="preserve">        # </w:t>
                      </w:r>
                      <w:proofErr w:type="gramStart"/>
                      <w:r>
                        <w:t>split</w:t>
                      </w:r>
                      <w:proofErr w:type="gramEnd"/>
                      <w:r>
                        <w:t xml:space="preserve"> test row into input and output columns</w:t>
                      </w:r>
                    </w:p>
                    <w:p w14:paraId="5D591AD3" w14:textId="77777777" w:rsidR="00184F7F" w:rsidRDefault="00184F7F" w:rsidP="00184F7F">
                      <w:r>
                        <w:t xml:space="preserve">        testX, testy = </w:t>
                      </w:r>
                      <w:proofErr w:type="gramStart"/>
                      <w:r>
                        <w:t>test[</w:t>
                      </w:r>
                      <w:proofErr w:type="gramEnd"/>
                      <w:r>
                        <w:t>i, :-1], test[i, -1]</w:t>
                      </w:r>
                    </w:p>
                    <w:p w14:paraId="3E66EB77" w14:textId="77777777" w:rsidR="00184F7F" w:rsidRDefault="00184F7F" w:rsidP="00184F7F">
                      <w:r>
                        <w:t xml:space="preserve">        # </w:t>
                      </w:r>
                      <w:proofErr w:type="gramStart"/>
                      <w:r>
                        <w:t>fit</w:t>
                      </w:r>
                      <w:proofErr w:type="gramEnd"/>
                      <w:r>
                        <w:t xml:space="preserve"> model on history and make a prediction</w:t>
                      </w:r>
                    </w:p>
                    <w:p w14:paraId="0D6413C4" w14:textId="77777777" w:rsidR="00184F7F" w:rsidRDefault="00184F7F" w:rsidP="00184F7F">
                      <w:r>
                        <w:t xml:space="preserve">        yhat = random_forest_</w:t>
                      </w:r>
                      <w:proofErr w:type="gramStart"/>
                      <w:r>
                        <w:t>forecast(</w:t>
                      </w:r>
                      <w:proofErr w:type="gramEnd"/>
                      <w:r>
                        <w:t>history, testX)</w:t>
                      </w:r>
                    </w:p>
                    <w:p w14:paraId="53571062" w14:textId="77777777" w:rsidR="00184F7F" w:rsidRDefault="00184F7F" w:rsidP="00184F7F">
                      <w:r>
                        <w:t xml:space="preserve">        # </w:t>
                      </w:r>
                      <w:proofErr w:type="gramStart"/>
                      <w:r>
                        <w:t>store</w:t>
                      </w:r>
                      <w:proofErr w:type="gramEnd"/>
                      <w:r>
                        <w:t xml:space="preserve"> forecast in list of predictions</w:t>
                      </w:r>
                    </w:p>
                    <w:p w14:paraId="4E1C52B2" w14:textId="77777777" w:rsidR="00184F7F" w:rsidRDefault="00184F7F" w:rsidP="00184F7F">
                      <w:r>
                        <w:t xml:space="preserve">        </w:t>
                      </w:r>
                      <w:proofErr w:type="gramStart"/>
                      <w:r>
                        <w:t>predictions.append</w:t>
                      </w:r>
                      <w:proofErr w:type="gramEnd"/>
                      <w:r>
                        <w:t>(yhat)</w:t>
                      </w:r>
                    </w:p>
                    <w:p w14:paraId="2F9D615D" w14:textId="77777777" w:rsidR="00184F7F" w:rsidRDefault="00184F7F" w:rsidP="00184F7F">
                      <w:r>
                        <w:t xml:space="preserve">        # </w:t>
                      </w:r>
                      <w:proofErr w:type="gramStart"/>
                      <w:r>
                        <w:t>add</w:t>
                      </w:r>
                      <w:proofErr w:type="gramEnd"/>
                      <w:r>
                        <w:t xml:space="preserve"> actual observation to history for the next loop</w:t>
                      </w:r>
                    </w:p>
                    <w:p w14:paraId="43ACF970" w14:textId="77777777" w:rsidR="00184F7F" w:rsidRDefault="00184F7F" w:rsidP="00184F7F">
                      <w:r>
                        <w:t xml:space="preserve">        </w:t>
                      </w:r>
                      <w:proofErr w:type="gramStart"/>
                      <w:r>
                        <w:t>history.append</w:t>
                      </w:r>
                      <w:proofErr w:type="gramEnd"/>
                      <w:r>
                        <w:t>(test[i])</w:t>
                      </w:r>
                    </w:p>
                    <w:p w14:paraId="5DEA108F" w14:textId="77777777" w:rsidR="00184F7F" w:rsidRDefault="00184F7F" w:rsidP="00184F7F">
                      <w:r>
                        <w:t xml:space="preserve">        # </w:t>
                      </w:r>
                      <w:proofErr w:type="gramStart"/>
                      <w:r>
                        <w:t>summarize</w:t>
                      </w:r>
                      <w:proofErr w:type="gramEnd"/>
                      <w:r>
                        <w:t xml:space="preserve"> progress</w:t>
                      </w:r>
                    </w:p>
                    <w:p w14:paraId="778A13BD" w14:textId="77777777" w:rsidR="00184F7F" w:rsidRDefault="00184F7F" w:rsidP="00184F7F">
                      <w:r>
                        <w:t xml:space="preserve">        </w:t>
                      </w:r>
                      <w:proofErr w:type="gramStart"/>
                      <w:r>
                        <w:t>print(</w:t>
                      </w:r>
                      <w:proofErr w:type="gramEnd"/>
                      <w:r>
                        <w:t>'&gt;expected=%.1f, predicted=%.1f' % (testy, yhat))</w:t>
                      </w:r>
                    </w:p>
                    <w:p w14:paraId="0724390B" w14:textId="77777777" w:rsidR="00184F7F" w:rsidRDefault="00184F7F" w:rsidP="00184F7F">
                      <w:r>
                        <w:t xml:space="preserve">    # </w:t>
                      </w:r>
                      <w:proofErr w:type="gramStart"/>
                      <w:r>
                        <w:t>estimate</w:t>
                      </w:r>
                      <w:proofErr w:type="gramEnd"/>
                      <w:r>
                        <w:t xml:space="preserve"> prediction error (MAE)</w:t>
                      </w:r>
                    </w:p>
                    <w:p w14:paraId="13AD0662" w14:textId="77777777" w:rsidR="00184F7F" w:rsidRDefault="00184F7F" w:rsidP="00184F7F">
                      <w:r>
                        <w:t xml:space="preserve">    error = mean_absolute_</w:t>
                      </w:r>
                      <w:proofErr w:type="gramStart"/>
                      <w:r>
                        <w:t>error(</w:t>
                      </w:r>
                      <w:proofErr w:type="gramEnd"/>
                      <w:r>
                        <w:t>test[:, -1], predictions)</w:t>
                      </w:r>
                    </w:p>
                    <w:p w14:paraId="6FDA9798" w14:textId="77777777" w:rsidR="00184F7F" w:rsidRDefault="00184F7F" w:rsidP="00184F7F">
                      <w:r>
                        <w:t xml:space="preserve">    #</w:t>
                      </w:r>
                      <w:proofErr w:type="gramStart"/>
                      <w:r>
                        <w:t>caculator</w:t>
                      </w:r>
                      <w:proofErr w:type="gramEnd"/>
                      <w:r>
                        <w:t xml:space="preserve"> RMSE</w:t>
                      </w:r>
                    </w:p>
                    <w:p w14:paraId="2FF692B0" w14:textId="77777777" w:rsidR="00184F7F" w:rsidRDefault="00184F7F" w:rsidP="00184F7F">
                      <w:r>
                        <w:t xml:space="preserve">    mse=mean_squared_</w:t>
                      </w:r>
                      <w:proofErr w:type="gramStart"/>
                      <w:r>
                        <w:t>error(</w:t>
                      </w:r>
                      <w:proofErr w:type="gramEnd"/>
                      <w:r>
                        <w:t>test[:, -1], predictions)</w:t>
                      </w:r>
                    </w:p>
                    <w:p w14:paraId="21663624" w14:textId="77777777" w:rsidR="00184F7F" w:rsidRDefault="00184F7F" w:rsidP="00184F7F">
                      <w:r>
                        <w:t xml:space="preserve">    rmse = sqrt(mse)</w:t>
                      </w:r>
                    </w:p>
                    <w:p w14:paraId="6937D280" w14:textId="77777777" w:rsidR="00184F7F" w:rsidRDefault="00184F7F" w:rsidP="00184F7F">
                      <w:r>
                        <w:t xml:space="preserve">    #</w:t>
                      </w:r>
                      <w:proofErr w:type="gramStart"/>
                      <w:r>
                        <w:t>caculator</w:t>
                      </w:r>
                      <w:proofErr w:type="gramEnd"/>
                      <w:r>
                        <w:t xml:space="preserve"> R-squared (R^2)</w:t>
                      </w:r>
                    </w:p>
                    <w:p w14:paraId="1D936706" w14:textId="77777777" w:rsidR="00184F7F" w:rsidRDefault="00184F7F" w:rsidP="00184F7F">
                      <w:r>
                        <w:t xml:space="preserve">    global r2_score</w:t>
                      </w:r>
                    </w:p>
                    <w:p w14:paraId="3AE40196" w14:textId="77777777" w:rsidR="00184F7F" w:rsidRDefault="00184F7F" w:rsidP="00184F7F">
                      <w:r>
                        <w:t xml:space="preserve">    r2_score=r2_</w:t>
                      </w:r>
                      <w:proofErr w:type="gramStart"/>
                      <w:r>
                        <w:t>score(</w:t>
                      </w:r>
                      <w:proofErr w:type="gramEnd"/>
                      <w:r>
                        <w:t>test[:, -1], predictions)</w:t>
                      </w:r>
                    </w:p>
                    <w:p w14:paraId="581D9801" w14:textId="77777777" w:rsidR="00184F7F" w:rsidRDefault="00184F7F" w:rsidP="00184F7F">
                      <w:r>
                        <w:t xml:space="preserve">    return </w:t>
                      </w:r>
                      <w:proofErr w:type="gramStart"/>
                      <w:r>
                        <w:t>error,rmse</w:t>
                      </w:r>
                      <w:proofErr w:type="gramEnd"/>
                      <w:r>
                        <w:t>,r2_score, test[:, -1], predictions</w:t>
                      </w:r>
                    </w:p>
                    <w:p w14:paraId="025D4744" w14:textId="77777777" w:rsidR="00583901" w:rsidRDefault="00583901"/>
                    <w:p w14:paraId="72838BBA" w14:textId="4F83BA91"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B944B5E" w14:textId="77777777" w:rsidR="00184F7F" w:rsidRDefault="00184F7F" w:rsidP="00184F7F">
                      <w:r>
                        <w:t xml:space="preserve">    predictions = </w:t>
                      </w:r>
                      <w:proofErr w:type="gramStart"/>
                      <w:r>
                        <w:t>list(</w:t>
                      </w:r>
                      <w:proofErr w:type="gramEnd"/>
                      <w:r>
                        <w:t>)</w:t>
                      </w:r>
                    </w:p>
                    <w:p w14:paraId="431C2519" w14:textId="77777777" w:rsidR="00184F7F" w:rsidRDefault="00184F7F" w:rsidP="00184F7F">
                      <w:r>
                        <w:t xml:space="preserve">    # </w:t>
                      </w:r>
                      <w:proofErr w:type="gramStart"/>
                      <w:r>
                        <w:t>split</w:t>
                      </w:r>
                      <w:proofErr w:type="gramEnd"/>
                      <w:r>
                        <w:t xml:space="preserve"> dataset</w:t>
                      </w:r>
                    </w:p>
                    <w:p w14:paraId="29C802A8" w14:textId="77777777" w:rsidR="00184F7F" w:rsidRDefault="00184F7F" w:rsidP="00184F7F">
                      <w:r>
                        <w:t xml:space="preserve">    train, test = train_test_</w:t>
                      </w:r>
                      <w:proofErr w:type="gramStart"/>
                      <w:r>
                        <w:t>split(</w:t>
                      </w:r>
                      <w:proofErr w:type="gramEnd"/>
                      <w:r>
                        <w:t>data, n_test)</w:t>
                      </w:r>
                    </w:p>
                    <w:p w14:paraId="791AA0F3" w14:textId="77777777" w:rsidR="00184F7F" w:rsidRDefault="00184F7F" w:rsidP="00184F7F">
                      <w:r>
                        <w:t xml:space="preserve">    # </w:t>
                      </w:r>
                      <w:proofErr w:type="gramStart"/>
                      <w:r>
                        <w:t>seed</w:t>
                      </w:r>
                      <w:proofErr w:type="gramEnd"/>
                      <w:r>
                        <w:t xml:space="preserve"> history with training dataset</w:t>
                      </w:r>
                    </w:p>
                    <w:p w14:paraId="0D9D73C8" w14:textId="77777777" w:rsidR="00184F7F" w:rsidRDefault="00184F7F" w:rsidP="00184F7F">
                      <w:r>
                        <w:t xml:space="preserve">    history = [x for x in train]</w:t>
                      </w:r>
                    </w:p>
                    <w:p w14:paraId="6C6F698A" w14:textId="77777777" w:rsidR="00184F7F" w:rsidRDefault="00184F7F" w:rsidP="00184F7F">
                      <w:r>
                        <w:t xml:space="preserve">    # </w:t>
                      </w:r>
                      <w:proofErr w:type="gramStart"/>
                      <w:r>
                        <w:t>step</w:t>
                      </w:r>
                      <w:proofErr w:type="gramEnd"/>
                      <w:r>
                        <w:t xml:space="preserve"> over each time-step in the test set</w:t>
                      </w:r>
                    </w:p>
                    <w:p w14:paraId="0930C195" w14:textId="77777777" w:rsidR="00184F7F" w:rsidRDefault="00184F7F" w:rsidP="00184F7F">
                      <w:r>
                        <w:t xml:space="preserve">    for i in range(len(test)):</w:t>
                      </w:r>
                    </w:p>
                    <w:p w14:paraId="2E7F1AB7" w14:textId="77777777" w:rsidR="00184F7F" w:rsidRDefault="00184F7F" w:rsidP="00184F7F">
                      <w:r>
                        <w:t xml:space="preserve">        # </w:t>
                      </w:r>
                      <w:proofErr w:type="gramStart"/>
                      <w:r>
                        <w:t>split</w:t>
                      </w:r>
                      <w:proofErr w:type="gramEnd"/>
                      <w:r>
                        <w:t xml:space="preserve"> test row into input and output columns</w:t>
                      </w:r>
                    </w:p>
                    <w:p w14:paraId="5D30B10D" w14:textId="77777777" w:rsidR="00184F7F" w:rsidRDefault="00184F7F" w:rsidP="00184F7F">
                      <w:r>
                        <w:t xml:space="preserve">        testX, testy = </w:t>
                      </w:r>
                      <w:proofErr w:type="gramStart"/>
                      <w:r>
                        <w:t>test[</w:t>
                      </w:r>
                      <w:proofErr w:type="gramEnd"/>
                      <w:r>
                        <w:t>i, :-1], test[i, -1]</w:t>
                      </w:r>
                    </w:p>
                    <w:p w14:paraId="30052002" w14:textId="77777777" w:rsidR="00184F7F" w:rsidRDefault="00184F7F" w:rsidP="00184F7F">
                      <w:r>
                        <w:t xml:space="preserve">        # </w:t>
                      </w:r>
                      <w:proofErr w:type="gramStart"/>
                      <w:r>
                        <w:t>fit</w:t>
                      </w:r>
                      <w:proofErr w:type="gramEnd"/>
                      <w:r>
                        <w:t xml:space="preserve"> model on history and make a prediction</w:t>
                      </w:r>
                    </w:p>
                    <w:p w14:paraId="4FA9AFDD" w14:textId="77777777" w:rsidR="00184F7F" w:rsidRDefault="00184F7F" w:rsidP="00184F7F">
                      <w:r>
                        <w:t xml:space="preserve">        yhat = random_forest_</w:t>
                      </w:r>
                      <w:proofErr w:type="gramStart"/>
                      <w:r>
                        <w:t>forecast(</w:t>
                      </w:r>
                      <w:proofErr w:type="gramEnd"/>
                      <w:r>
                        <w:t>history, testX)</w:t>
                      </w:r>
                    </w:p>
                    <w:p w14:paraId="3BCC8189" w14:textId="77777777" w:rsidR="00184F7F" w:rsidRDefault="00184F7F" w:rsidP="00184F7F">
                      <w:r>
                        <w:t xml:space="preserve">        # </w:t>
                      </w:r>
                      <w:proofErr w:type="gramStart"/>
                      <w:r>
                        <w:t>store</w:t>
                      </w:r>
                      <w:proofErr w:type="gramEnd"/>
                      <w:r>
                        <w:t xml:space="preserve"> forecast in list of predictions</w:t>
                      </w:r>
                    </w:p>
                    <w:p w14:paraId="2F922CDA" w14:textId="77777777" w:rsidR="00184F7F" w:rsidRDefault="00184F7F" w:rsidP="00184F7F">
                      <w:r>
                        <w:t xml:space="preserve">        </w:t>
                      </w:r>
                      <w:proofErr w:type="gramStart"/>
                      <w:r>
                        <w:t>predictions.append</w:t>
                      </w:r>
                      <w:proofErr w:type="gramEnd"/>
                      <w:r>
                        <w:t>(yhat)</w:t>
                      </w:r>
                    </w:p>
                    <w:p w14:paraId="15CF76FF" w14:textId="77777777" w:rsidR="00184F7F" w:rsidRDefault="00184F7F" w:rsidP="00184F7F">
                      <w:r>
                        <w:t xml:space="preserve">        # </w:t>
                      </w:r>
                      <w:proofErr w:type="gramStart"/>
                      <w:r>
                        <w:t>add</w:t>
                      </w:r>
                      <w:proofErr w:type="gramEnd"/>
                      <w:r>
                        <w:t xml:space="preserve"> actual observation to history for the next loop</w:t>
                      </w:r>
                    </w:p>
                    <w:p w14:paraId="5314D945" w14:textId="77777777" w:rsidR="00184F7F" w:rsidRDefault="00184F7F" w:rsidP="00184F7F">
                      <w:r>
                        <w:t xml:space="preserve">        </w:t>
                      </w:r>
                      <w:proofErr w:type="gramStart"/>
                      <w:r>
                        <w:t>history.append</w:t>
                      </w:r>
                      <w:proofErr w:type="gramEnd"/>
                      <w:r>
                        <w:t>(test[i])</w:t>
                      </w:r>
                    </w:p>
                    <w:p w14:paraId="61E01497" w14:textId="77777777" w:rsidR="00184F7F" w:rsidRDefault="00184F7F" w:rsidP="00184F7F">
                      <w:r>
                        <w:t xml:space="preserve">        # </w:t>
                      </w:r>
                      <w:proofErr w:type="gramStart"/>
                      <w:r>
                        <w:t>summarize</w:t>
                      </w:r>
                      <w:proofErr w:type="gramEnd"/>
                      <w:r>
                        <w:t xml:space="preserve"> progress</w:t>
                      </w:r>
                    </w:p>
                    <w:p w14:paraId="6C82CD9A" w14:textId="77777777" w:rsidR="00184F7F" w:rsidRDefault="00184F7F" w:rsidP="00184F7F">
                      <w:r>
                        <w:t xml:space="preserve">        </w:t>
                      </w:r>
                      <w:proofErr w:type="gramStart"/>
                      <w:r>
                        <w:t>print(</w:t>
                      </w:r>
                      <w:proofErr w:type="gramEnd"/>
                      <w:r>
                        <w:t>'&gt;expected=%.1f, predicted=%.1f' % (testy, yhat))</w:t>
                      </w:r>
                    </w:p>
                    <w:p w14:paraId="71168A99" w14:textId="77777777" w:rsidR="00184F7F" w:rsidRDefault="00184F7F" w:rsidP="00184F7F">
                      <w:r>
                        <w:t xml:space="preserve">    # </w:t>
                      </w:r>
                      <w:proofErr w:type="gramStart"/>
                      <w:r>
                        <w:t>estimate</w:t>
                      </w:r>
                      <w:proofErr w:type="gramEnd"/>
                      <w:r>
                        <w:t xml:space="preserve"> prediction error (MAE)</w:t>
                      </w:r>
                    </w:p>
                    <w:p w14:paraId="08D000F4" w14:textId="77777777" w:rsidR="00184F7F" w:rsidRDefault="00184F7F" w:rsidP="00184F7F">
                      <w:r>
                        <w:t xml:space="preserve">    error = mean_absolute_</w:t>
                      </w:r>
                      <w:proofErr w:type="gramStart"/>
                      <w:r>
                        <w:t>error(</w:t>
                      </w:r>
                      <w:proofErr w:type="gramEnd"/>
                      <w:r>
                        <w:t>test[:, -1], predictions)</w:t>
                      </w:r>
                    </w:p>
                    <w:p w14:paraId="2EC13D60" w14:textId="77777777" w:rsidR="00184F7F" w:rsidRDefault="00184F7F" w:rsidP="00184F7F">
                      <w:r>
                        <w:t xml:space="preserve">    #</w:t>
                      </w:r>
                      <w:proofErr w:type="gramStart"/>
                      <w:r>
                        <w:t>caculator</w:t>
                      </w:r>
                      <w:proofErr w:type="gramEnd"/>
                      <w:r>
                        <w:t xml:space="preserve"> RMSE</w:t>
                      </w:r>
                    </w:p>
                    <w:p w14:paraId="465C5036" w14:textId="77777777" w:rsidR="00184F7F" w:rsidRDefault="00184F7F" w:rsidP="00184F7F">
                      <w:r>
                        <w:t xml:space="preserve">    mse=mean_squared_</w:t>
                      </w:r>
                      <w:proofErr w:type="gramStart"/>
                      <w:r>
                        <w:t>error(</w:t>
                      </w:r>
                      <w:proofErr w:type="gramEnd"/>
                      <w:r>
                        <w:t>test[:, -1], predictions)</w:t>
                      </w:r>
                    </w:p>
                    <w:p w14:paraId="5E7DF444" w14:textId="77777777" w:rsidR="00184F7F" w:rsidRDefault="00184F7F" w:rsidP="00184F7F">
                      <w:r>
                        <w:t xml:space="preserve">    rmse = sqrt(mse)</w:t>
                      </w:r>
                    </w:p>
                    <w:p w14:paraId="2110CDF0" w14:textId="77777777" w:rsidR="00184F7F" w:rsidRDefault="00184F7F" w:rsidP="00184F7F">
                      <w:r>
                        <w:t xml:space="preserve">    #</w:t>
                      </w:r>
                      <w:proofErr w:type="gramStart"/>
                      <w:r>
                        <w:t>caculator</w:t>
                      </w:r>
                      <w:proofErr w:type="gramEnd"/>
                      <w:r>
                        <w:t xml:space="preserve"> R-squared (R^2)</w:t>
                      </w:r>
                    </w:p>
                    <w:p w14:paraId="1CB945FC" w14:textId="77777777" w:rsidR="00184F7F" w:rsidRDefault="00184F7F" w:rsidP="00184F7F">
                      <w:r>
                        <w:t xml:space="preserve">    global r2_score</w:t>
                      </w:r>
                    </w:p>
                    <w:p w14:paraId="0ABE8734" w14:textId="77777777" w:rsidR="00184F7F" w:rsidRDefault="00184F7F" w:rsidP="00184F7F">
                      <w:r>
                        <w:t xml:space="preserve">    r2_score=r2_</w:t>
                      </w:r>
                      <w:proofErr w:type="gramStart"/>
                      <w:r>
                        <w:t>score(</w:t>
                      </w:r>
                      <w:proofErr w:type="gramEnd"/>
                      <w:r>
                        <w:t>test[:, -1], predictions)</w:t>
                      </w:r>
                    </w:p>
                    <w:p w14:paraId="4A558146" w14:textId="77777777" w:rsidR="00184F7F" w:rsidRDefault="00184F7F" w:rsidP="00184F7F">
                      <w:r>
                        <w:t xml:space="preserve">    return </w:t>
                      </w:r>
                      <w:proofErr w:type="gramStart"/>
                      <w:r>
                        <w:t>error,rmse</w:t>
                      </w:r>
                      <w:proofErr w:type="gramEnd"/>
                      <w:r>
                        <w:t>,r2_score, test[:, -1], predictions</w:t>
                      </w:r>
                    </w:p>
                    <w:p w14:paraId="4D4D3AC9" w14:textId="77777777" w:rsidR="008E1A01" w:rsidRDefault="008E1A01"/>
                    <w:p w14:paraId="26D5217D"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9728489" w14:textId="77777777" w:rsidR="00184F7F" w:rsidRDefault="00184F7F" w:rsidP="00184F7F">
                      <w:r>
                        <w:t xml:space="preserve">    predictions = </w:t>
                      </w:r>
                      <w:proofErr w:type="gramStart"/>
                      <w:r>
                        <w:t>list(</w:t>
                      </w:r>
                      <w:proofErr w:type="gramEnd"/>
                      <w:r>
                        <w:t>)</w:t>
                      </w:r>
                    </w:p>
                    <w:p w14:paraId="19536A97" w14:textId="77777777" w:rsidR="00184F7F" w:rsidRDefault="00184F7F" w:rsidP="00184F7F">
                      <w:r>
                        <w:t xml:space="preserve">    # </w:t>
                      </w:r>
                      <w:proofErr w:type="gramStart"/>
                      <w:r>
                        <w:t>split</w:t>
                      </w:r>
                      <w:proofErr w:type="gramEnd"/>
                      <w:r>
                        <w:t xml:space="preserve"> dataset</w:t>
                      </w:r>
                    </w:p>
                    <w:p w14:paraId="302CEF22" w14:textId="77777777" w:rsidR="00184F7F" w:rsidRDefault="00184F7F" w:rsidP="00184F7F">
                      <w:r>
                        <w:t xml:space="preserve">    train, test = train_test_</w:t>
                      </w:r>
                      <w:proofErr w:type="gramStart"/>
                      <w:r>
                        <w:t>split(</w:t>
                      </w:r>
                      <w:proofErr w:type="gramEnd"/>
                      <w:r>
                        <w:t>data, n_test)</w:t>
                      </w:r>
                    </w:p>
                    <w:p w14:paraId="46DEC1BE" w14:textId="77777777" w:rsidR="00184F7F" w:rsidRDefault="00184F7F" w:rsidP="00184F7F">
                      <w:r>
                        <w:t xml:space="preserve">    # </w:t>
                      </w:r>
                      <w:proofErr w:type="gramStart"/>
                      <w:r>
                        <w:t>seed</w:t>
                      </w:r>
                      <w:proofErr w:type="gramEnd"/>
                      <w:r>
                        <w:t xml:space="preserve"> history with training dataset</w:t>
                      </w:r>
                    </w:p>
                    <w:p w14:paraId="6ABB806B" w14:textId="77777777" w:rsidR="00184F7F" w:rsidRDefault="00184F7F" w:rsidP="00184F7F">
                      <w:r>
                        <w:t xml:space="preserve">    history = [x for x in train]</w:t>
                      </w:r>
                    </w:p>
                    <w:p w14:paraId="363A8660" w14:textId="77777777" w:rsidR="00184F7F" w:rsidRDefault="00184F7F" w:rsidP="00184F7F">
                      <w:r>
                        <w:t xml:space="preserve">    # </w:t>
                      </w:r>
                      <w:proofErr w:type="gramStart"/>
                      <w:r>
                        <w:t>step</w:t>
                      </w:r>
                      <w:proofErr w:type="gramEnd"/>
                      <w:r>
                        <w:t xml:space="preserve"> over each time-step in the test set</w:t>
                      </w:r>
                    </w:p>
                    <w:p w14:paraId="7E41F43A" w14:textId="77777777" w:rsidR="00184F7F" w:rsidRDefault="00184F7F" w:rsidP="00184F7F">
                      <w:r>
                        <w:t xml:space="preserve">    for i in range(len(test)):</w:t>
                      </w:r>
                    </w:p>
                    <w:p w14:paraId="43434FBA" w14:textId="77777777" w:rsidR="00184F7F" w:rsidRDefault="00184F7F" w:rsidP="00184F7F">
                      <w:r>
                        <w:t xml:space="preserve">        # </w:t>
                      </w:r>
                      <w:proofErr w:type="gramStart"/>
                      <w:r>
                        <w:t>split</w:t>
                      </w:r>
                      <w:proofErr w:type="gramEnd"/>
                      <w:r>
                        <w:t xml:space="preserve"> test row into input and output columns</w:t>
                      </w:r>
                    </w:p>
                    <w:p w14:paraId="085679C0" w14:textId="77777777" w:rsidR="00184F7F" w:rsidRDefault="00184F7F" w:rsidP="00184F7F">
                      <w:r>
                        <w:t xml:space="preserve">        testX, testy = </w:t>
                      </w:r>
                      <w:proofErr w:type="gramStart"/>
                      <w:r>
                        <w:t>test[</w:t>
                      </w:r>
                      <w:proofErr w:type="gramEnd"/>
                      <w:r>
                        <w:t>i, :-1], test[i, -1]</w:t>
                      </w:r>
                    </w:p>
                    <w:p w14:paraId="788972CB" w14:textId="77777777" w:rsidR="00184F7F" w:rsidRDefault="00184F7F" w:rsidP="00184F7F">
                      <w:r>
                        <w:t xml:space="preserve">        # </w:t>
                      </w:r>
                      <w:proofErr w:type="gramStart"/>
                      <w:r>
                        <w:t>fit</w:t>
                      </w:r>
                      <w:proofErr w:type="gramEnd"/>
                      <w:r>
                        <w:t xml:space="preserve"> model on history and make a prediction</w:t>
                      </w:r>
                    </w:p>
                    <w:p w14:paraId="4C05D0DA" w14:textId="77777777" w:rsidR="00184F7F" w:rsidRDefault="00184F7F" w:rsidP="00184F7F">
                      <w:r>
                        <w:t xml:space="preserve">        yhat = random_forest_</w:t>
                      </w:r>
                      <w:proofErr w:type="gramStart"/>
                      <w:r>
                        <w:t>forecast(</w:t>
                      </w:r>
                      <w:proofErr w:type="gramEnd"/>
                      <w:r>
                        <w:t>history, testX)</w:t>
                      </w:r>
                    </w:p>
                    <w:p w14:paraId="162A25D2" w14:textId="77777777" w:rsidR="00184F7F" w:rsidRDefault="00184F7F" w:rsidP="00184F7F">
                      <w:r>
                        <w:t xml:space="preserve">        # </w:t>
                      </w:r>
                      <w:proofErr w:type="gramStart"/>
                      <w:r>
                        <w:t>store</w:t>
                      </w:r>
                      <w:proofErr w:type="gramEnd"/>
                      <w:r>
                        <w:t xml:space="preserve"> forecast in list of predictions</w:t>
                      </w:r>
                    </w:p>
                    <w:p w14:paraId="69F9AEF8" w14:textId="77777777" w:rsidR="00184F7F" w:rsidRDefault="00184F7F" w:rsidP="00184F7F">
                      <w:r>
                        <w:t xml:space="preserve">        </w:t>
                      </w:r>
                      <w:proofErr w:type="gramStart"/>
                      <w:r>
                        <w:t>predictions.append</w:t>
                      </w:r>
                      <w:proofErr w:type="gramEnd"/>
                      <w:r>
                        <w:t>(yhat)</w:t>
                      </w:r>
                    </w:p>
                    <w:p w14:paraId="2ABA5D73" w14:textId="77777777" w:rsidR="00184F7F" w:rsidRDefault="00184F7F" w:rsidP="00184F7F">
                      <w:r>
                        <w:t xml:space="preserve">        # </w:t>
                      </w:r>
                      <w:proofErr w:type="gramStart"/>
                      <w:r>
                        <w:t>add</w:t>
                      </w:r>
                      <w:proofErr w:type="gramEnd"/>
                      <w:r>
                        <w:t xml:space="preserve"> actual observation to history for the next loop</w:t>
                      </w:r>
                    </w:p>
                    <w:p w14:paraId="4A9FDA32" w14:textId="77777777" w:rsidR="00184F7F" w:rsidRDefault="00184F7F" w:rsidP="00184F7F">
                      <w:r>
                        <w:t xml:space="preserve">        </w:t>
                      </w:r>
                      <w:proofErr w:type="gramStart"/>
                      <w:r>
                        <w:t>history.append</w:t>
                      </w:r>
                      <w:proofErr w:type="gramEnd"/>
                      <w:r>
                        <w:t>(test[i])</w:t>
                      </w:r>
                    </w:p>
                    <w:p w14:paraId="71828CB3" w14:textId="77777777" w:rsidR="00184F7F" w:rsidRDefault="00184F7F" w:rsidP="00184F7F">
                      <w:r>
                        <w:t xml:space="preserve">        # </w:t>
                      </w:r>
                      <w:proofErr w:type="gramStart"/>
                      <w:r>
                        <w:t>summarize</w:t>
                      </w:r>
                      <w:proofErr w:type="gramEnd"/>
                      <w:r>
                        <w:t xml:space="preserve"> progress</w:t>
                      </w:r>
                    </w:p>
                    <w:p w14:paraId="385C9561" w14:textId="77777777" w:rsidR="00184F7F" w:rsidRDefault="00184F7F" w:rsidP="00184F7F">
                      <w:r>
                        <w:t xml:space="preserve">        </w:t>
                      </w:r>
                      <w:proofErr w:type="gramStart"/>
                      <w:r>
                        <w:t>print(</w:t>
                      </w:r>
                      <w:proofErr w:type="gramEnd"/>
                      <w:r>
                        <w:t>'&gt;expected=%.1f, predicted=%.1f' % (testy, yhat))</w:t>
                      </w:r>
                    </w:p>
                    <w:p w14:paraId="52DB88DF" w14:textId="77777777" w:rsidR="00184F7F" w:rsidRDefault="00184F7F" w:rsidP="00184F7F">
                      <w:r>
                        <w:t xml:space="preserve">    # </w:t>
                      </w:r>
                      <w:proofErr w:type="gramStart"/>
                      <w:r>
                        <w:t>estimate</w:t>
                      </w:r>
                      <w:proofErr w:type="gramEnd"/>
                      <w:r>
                        <w:t xml:space="preserve"> prediction error (MAE)</w:t>
                      </w:r>
                    </w:p>
                    <w:p w14:paraId="4B1EBCA9" w14:textId="77777777" w:rsidR="00184F7F" w:rsidRDefault="00184F7F" w:rsidP="00184F7F">
                      <w:r>
                        <w:t xml:space="preserve">    error = mean_absolute_</w:t>
                      </w:r>
                      <w:proofErr w:type="gramStart"/>
                      <w:r>
                        <w:t>error(</w:t>
                      </w:r>
                      <w:proofErr w:type="gramEnd"/>
                      <w:r>
                        <w:t>test[:, -1], predictions)</w:t>
                      </w:r>
                    </w:p>
                    <w:p w14:paraId="75387D94" w14:textId="77777777" w:rsidR="00184F7F" w:rsidRDefault="00184F7F" w:rsidP="00184F7F">
                      <w:r>
                        <w:t xml:space="preserve">    #</w:t>
                      </w:r>
                      <w:proofErr w:type="gramStart"/>
                      <w:r>
                        <w:t>caculator</w:t>
                      </w:r>
                      <w:proofErr w:type="gramEnd"/>
                      <w:r>
                        <w:t xml:space="preserve"> RMSE</w:t>
                      </w:r>
                    </w:p>
                    <w:p w14:paraId="13367CF9" w14:textId="77777777" w:rsidR="00184F7F" w:rsidRDefault="00184F7F" w:rsidP="00184F7F">
                      <w:r>
                        <w:t xml:space="preserve">    mse=mean_squared_</w:t>
                      </w:r>
                      <w:proofErr w:type="gramStart"/>
                      <w:r>
                        <w:t>error(</w:t>
                      </w:r>
                      <w:proofErr w:type="gramEnd"/>
                      <w:r>
                        <w:t>test[:, -1], predictions)</w:t>
                      </w:r>
                    </w:p>
                    <w:p w14:paraId="2C6506A5" w14:textId="77777777" w:rsidR="00184F7F" w:rsidRDefault="00184F7F" w:rsidP="00184F7F">
                      <w:r>
                        <w:t xml:space="preserve">    rmse = sqrt(mse)</w:t>
                      </w:r>
                    </w:p>
                    <w:p w14:paraId="3ABCA588" w14:textId="77777777" w:rsidR="00184F7F" w:rsidRDefault="00184F7F" w:rsidP="00184F7F">
                      <w:r>
                        <w:t xml:space="preserve">    #</w:t>
                      </w:r>
                      <w:proofErr w:type="gramStart"/>
                      <w:r>
                        <w:t>caculator</w:t>
                      </w:r>
                      <w:proofErr w:type="gramEnd"/>
                      <w:r>
                        <w:t xml:space="preserve"> R-squared (R^2)</w:t>
                      </w:r>
                    </w:p>
                    <w:p w14:paraId="72273815" w14:textId="77777777" w:rsidR="00184F7F" w:rsidRDefault="00184F7F" w:rsidP="00184F7F">
                      <w:r>
                        <w:t xml:space="preserve">    global r2_score</w:t>
                      </w:r>
                    </w:p>
                    <w:p w14:paraId="659F6A20" w14:textId="77777777" w:rsidR="00184F7F" w:rsidRDefault="00184F7F" w:rsidP="00184F7F">
                      <w:r>
                        <w:t xml:space="preserve">    r2_score=r2_</w:t>
                      </w:r>
                      <w:proofErr w:type="gramStart"/>
                      <w:r>
                        <w:t>score(</w:t>
                      </w:r>
                      <w:proofErr w:type="gramEnd"/>
                      <w:r>
                        <w:t>test[:, -1], predictions)</w:t>
                      </w:r>
                    </w:p>
                    <w:p w14:paraId="2FB72811" w14:textId="77777777" w:rsidR="00184F7F" w:rsidRDefault="00184F7F" w:rsidP="00184F7F">
                      <w:r>
                        <w:t xml:space="preserve">    return </w:t>
                      </w:r>
                      <w:proofErr w:type="gramStart"/>
                      <w:r>
                        <w:t>error,rmse</w:t>
                      </w:r>
                      <w:proofErr w:type="gramEnd"/>
                      <w:r>
                        <w:t>,r2_score, test[:, -1], predictions</w:t>
                      </w:r>
                    </w:p>
                    <w:p w14:paraId="2088D0DF" w14:textId="77777777" w:rsidR="008E1A01" w:rsidRDefault="008E1A01"/>
                    <w:p w14:paraId="4D7DE171" w14:textId="3BC1B36F"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13E89C9" w14:textId="77777777" w:rsidR="00184F7F" w:rsidRDefault="00184F7F" w:rsidP="00184F7F">
                      <w:r>
                        <w:t xml:space="preserve">    predictions = </w:t>
                      </w:r>
                      <w:proofErr w:type="gramStart"/>
                      <w:r>
                        <w:t>list(</w:t>
                      </w:r>
                      <w:proofErr w:type="gramEnd"/>
                      <w:r>
                        <w:t>)</w:t>
                      </w:r>
                    </w:p>
                    <w:p w14:paraId="0738C6C7" w14:textId="77777777" w:rsidR="00184F7F" w:rsidRDefault="00184F7F" w:rsidP="00184F7F">
                      <w:r>
                        <w:t xml:space="preserve">    # </w:t>
                      </w:r>
                      <w:proofErr w:type="gramStart"/>
                      <w:r>
                        <w:t>split</w:t>
                      </w:r>
                      <w:proofErr w:type="gramEnd"/>
                      <w:r>
                        <w:t xml:space="preserve"> dataset</w:t>
                      </w:r>
                    </w:p>
                    <w:p w14:paraId="282E835B" w14:textId="77777777" w:rsidR="00184F7F" w:rsidRDefault="00184F7F" w:rsidP="00184F7F">
                      <w:r>
                        <w:t xml:space="preserve">    train, test = train_test_</w:t>
                      </w:r>
                      <w:proofErr w:type="gramStart"/>
                      <w:r>
                        <w:t>split(</w:t>
                      </w:r>
                      <w:proofErr w:type="gramEnd"/>
                      <w:r>
                        <w:t>data, n_test)</w:t>
                      </w:r>
                    </w:p>
                    <w:p w14:paraId="1B720357" w14:textId="77777777" w:rsidR="00184F7F" w:rsidRDefault="00184F7F" w:rsidP="00184F7F">
                      <w:r>
                        <w:t xml:space="preserve">    # </w:t>
                      </w:r>
                      <w:proofErr w:type="gramStart"/>
                      <w:r>
                        <w:t>seed</w:t>
                      </w:r>
                      <w:proofErr w:type="gramEnd"/>
                      <w:r>
                        <w:t xml:space="preserve"> history with training dataset</w:t>
                      </w:r>
                    </w:p>
                    <w:p w14:paraId="7FF6ECCE" w14:textId="77777777" w:rsidR="00184F7F" w:rsidRDefault="00184F7F" w:rsidP="00184F7F">
                      <w:r>
                        <w:t xml:space="preserve">    history = [x for x in train]</w:t>
                      </w:r>
                    </w:p>
                    <w:p w14:paraId="3EE790A0" w14:textId="77777777" w:rsidR="00184F7F" w:rsidRDefault="00184F7F" w:rsidP="00184F7F">
                      <w:r>
                        <w:t xml:space="preserve">    # </w:t>
                      </w:r>
                      <w:proofErr w:type="gramStart"/>
                      <w:r>
                        <w:t>step</w:t>
                      </w:r>
                      <w:proofErr w:type="gramEnd"/>
                      <w:r>
                        <w:t xml:space="preserve"> over each time-step in the test set</w:t>
                      </w:r>
                    </w:p>
                    <w:p w14:paraId="54A41248" w14:textId="77777777" w:rsidR="00184F7F" w:rsidRDefault="00184F7F" w:rsidP="00184F7F">
                      <w:r>
                        <w:t xml:space="preserve">    for i in range(len(test)):</w:t>
                      </w:r>
                    </w:p>
                    <w:p w14:paraId="355E2AED" w14:textId="77777777" w:rsidR="00184F7F" w:rsidRDefault="00184F7F" w:rsidP="00184F7F">
                      <w:r>
                        <w:t xml:space="preserve">        # </w:t>
                      </w:r>
                      <w:proofErr w:type="gramStart"/>
                      <w:r>
                        <w:t>split</w:t>
                      </w:r>
                      <w:proofErr w:type="gramEnd"/>
                      <w:r>
                        <w:t xml:space="preserve"> test row into input and output columns</w:t>
                      </w:r>
                    </w:p>
                    <w:p w14:paraId="78A1869C" w14:textId="77777777" w:rsidR="00184F7F" w:rsidRDefault="00184F7F" w:rsidP="00184F7F">
                      <w:r>
                        <w:t xml:space="preserve">        testX, testy = </w:t>
                      </w:r>
                      <w:proofErr w:type="gramStart"/>
                      <w:r>
                        <w:t>test[</w:t>
                      </w:r>
                      <w:proofErr w:type="gramEnd"/>
                      <w:r>
                        <w:t>i, :-1], test[i, -1]</w:t>
                      </w:r>
                    </w:p>
                    <w:p w14:paraId="67B5F792" w14:textId="77777777" w:rsidR="00184F7F" w:rsidRDefault="00184F7F" w:rsidP="00184F7F">
                      <w:r>
                        <w:t xml:space="preserve">        # </w:t>
                      </w:r>
                      <w:proofErr w:type="gramStart"/>
                      <w:r>
                        <w:t>fit</w:t>
                      </w:r>
                      <w:proofErr w:type="gramEnd"/>
                      <w:r>
                        <w:t xml:space="preserve"> model on history and make a prediction</w:t>
                      </w:r>
                    </w:p>
                    <w:p w14:paraId="4AE78144" w14:textId="77777777" w:rsidR="00184F7F" w:rsidRDefault="00184F7F" w:rsidP="00184F7F">
                      <w:r>
                        <w:t xml:space="preserve">        yhat = random_forest_</w:t>
                      </w:r>
                      <w:proofErr w:type="gramStart"/>
                      <w:r>
                        <w:t>forecast(</w:t>
                      </w:r>
                      <w:proofErr w:type="gramEnd"/>
                      <w:r>
                        <w:t>history, testX)</w:t>
                      </w:r>
                    </w:p>
                    <w:p w14:paraId="2E56F6C1" w14:textId="77777777" w:rsidR="00184F7F" w:rsidRDefault="00184F7F" w:rsidP="00184F7F">
                      <w:r>
                        <w:t xml:space="preserve">        # </w:t>
                      </w:r>
                      <w:proofErr w:type="gramStart"/>
                      <w:r>
                        <w:t>store</w:t>
                      </w:r>
                      <w:proofErr w:type="gramEnd"/>
                      <w:r>
                        <w:t xml:space="preserve"> forecast in list of predictions</w:t>
                      </w:r>
                    </w:p>
                    <w:p w14:paraId="594516EA" w14:textId="77777777" w:rsidR="00184F7F" w:rsidRDefault="00184F7F" w:rsidP="00184F7F">
                      <w:r>
                        <w:t xml:space="preserve">        </w:t>
                      </w:r>
                      <w:proofErr w:type="gramStart"/>
                      <w:r>
                        <w:t>predictions.append</w:t>
                      </w:r>
                      <w:proofErr w:type="gramEnd"/>
                      <w:r>
                        <w:t>(yhat)</w:t>
                      </w:r>
                    </w:p>
                    <w:p w14:paraId="4A8CEFD1" w14:textId="77777777" w:rsidR="00184F7F" w:rsidRDefault="00184F7F" w:rsidP="00184F7F">
                      <w:r>
                        <w:t xml:space="preserve">        # </w:t>
                      </w:r>
                      <w:proofErr w:type="gramStart"/>
                      <w:r>
                        <w:t>add</w:t>
                      </w:r>
                      <w:proofErr w:type="gramEnd"/>
                      <w:r>
                        <w:t xml:space="preserve"> actual observation to history for the next loop</w:t>
                      </w:r>
                    </w:p>
                    <w:p w14:paraId="1BD8F27B" w14:textId="77777777" w:rsidR="00184F7F" w:rsidRDefault="00184F7F" w:rsidP="00184F7F">
                      <w:r>
                        <w:t xml:space="preserve">        </w:t>
                      </w:r>
                      <w:proofErr w:type="gramStart"/>
                      <w:r>
                        <w:t>history.append</w:t>
                      </w:r>
                      <w:proofErr w:type="gramEnd"/>
                      <w:r>
                        <w:t>(test[i])</w:t>
                      </w:r>
                    </w:p>
                    <w:p w14:paraId="6CDB0C15" w14:textId="77777777" w:rsidR="00184F7F" w:rsidRDefault="00184F7F" w:rsidP="00184F7F">
                      <w:r>
                        <w:t xml:space="preserve">        # </w:t>
                      </w:r>
                      <w:proofErr w:type="gramStart"/>
                      <w:r>
                        <w:t>summarize</w:t>
                      </w:r>
                      <w:proofErr w:type="gramEnd"/>
                      <w:r>
                        <w:t xml:space="preserve"> progress</w:t>
                      </w:r>
                    </w:p>
                    <w:p w14:paraId="2A6B72B3" w14:textId="77777777" w:rsidR="00184F7F" w:rsidRDefault="00184F7F" w:rsidP="00184F7F">
                      <w:r>
                        <w:t xml:space="preserve">        </w:t>
                      </w:r>
                      <w:proofErr w:type="gramStart"/>
                      <w:r>
                        <w:t>print(</w:t>
                      </w:r>
                      <w:proofErr w:type="gramEnd"/>
                      <w:r>
                        <w:t>'&gt;expected=%.1f, predicted=%.1f' % (testy, yhat))</w:t>
                      </w:r>
                    </w:p>
                    <w:p w14:paraId="771BF43F" w14:textId="77777777" w:rsidR="00184F7F" w:rsidRDefault="00184F7F" w:rsidP="00184F7F">
                      <w:r>
                        <w:t xml:space="preserve">    # </w:t>
                      </w:r>
                      <w:proofErr w:type="gramStart"/>
                      <w:r>
                        <w:t>estimate</w:t>
                      </w:r>
                      <w:proofErr w:type="gramEnd"/>
                      <w:r>
                        <w:t xml:space="preserve"> prediction error (MAE)</w:t>
                      </w:r>
                    </w:p>
                    <w:p w14:paraId="06761013" w14:textId="77777777" w:rsidR="00184F7F" w:rsidRDefault="00184F7F" w:rsidP="00184F7F">
                      <w:r>
                        <w:t xml:space="preserve">    error = mean_absolute_</w:t>
                      </w:r>
                      <w:proofErr w:type="gramStart"/>
                      <w:r>
                        <w:t>error(</w:t>
                      </w:r>
                      <w:proofErr w:type="gramEnd"/>
                      <w:r>
                        <w:t>test[:, -1], predictions)</w:t>
                      </w:r>
                    </w:p>
                    <w:p w14:paraId="7A534DB0" w14:textId="77777777" w:rsidR="00184F7F" w:rsidRDefault="00184F7F" w:rsidP="00184F7F">
                      <w:r>
                        <w:t xml:space="preserve">    #</w:t>
                      </w:r>
                      <w:proofErr w:type="gramStart"/>
                      <w:r>
                        <w:t>caculator</w:t>
                      </w:r>
                      <w:proofErr w:type="gramEnd"/>
                      <w:r>
                        <w:t xml:space="preserve"> RMSE</w:t>
                      </w:r>
                    </w:p>
                    <w:p w14:paraId="68D86041" w14:textId="77777777" w:rsidR="00184F7F" w:rsidRDefault="00184F7F" w:rsidP="00184F7F">
                      <w:r>
                        <w:t xml:space="preserve">    mse=mean_squared_</w:t>
                      </w:r>
                      <w:proofErr w:type="gramStart"/>
                      <w:r>
                        <w:t>error(</w:t>
                      </w:r>
                      <w:proofErr w:type="gramEnd"/>
                      <w:r>
                        <w:t>test[:, -1], predictions)</w:t>
                      </w:r>
                    </w:p>
                    <w:p w14:paraId="4FF19F9D" w14:textId="77777777" w:rsidR="00184F7F" w:rsidRDefault="00184F7F" w:rsidP="00184F7F">
                      <w:r>
                        <w:t xml:space="preserve">    rmse = sqrt(mse)</w:t>
                      </w:r>
                    </w:p>
                    <w:p w14:paraId="0385297F" w14:textId="77777777" w:rsidR="00184F7F" w:rsidRDefault="00184F7F" w:rsidP="00184F7F">
                      <w:r>
                        <w:t xml:space="preserve">    #</w:t>
                      </w:r>
                      <w:proofErr w:type="gramStart"/>
                      <w:r>
                        <w:t>caculator</w:t>
                      </w:r>
                      <w:proofErr w:type="gramEnd"/>
                      <w:r>
                        <w:t xml:space="preserve"> R-squared (R^2)</w:t>
                      </w:r>
                    </w:p>
                    <w:p w14:paraId="2695B059" w14:textId="77777777" w:rsidR="00184F7F" w:rsidRDefault="00184F7F" w:rsidP="00184F7F">
                      <w:r>
                        <w:t xml:space="preserve">    global r2_score</w:t>
                      </w:r>
                    </w:p>
                    <w:p w14:paraId="579B1D8C" w14:textId="77777777" w:rsidR="00184F7F" w:rsidRDefault="00184F7F" w:rsidP="00184F7F">
                      <w:r>
                        <w:t xml:space="preserve">    r2_score=r2_</w:t>
                      </w:r>
                      <w:proofErr w:type="gramStart"/>
                      <w:r>
                        <w:t>score(</w:t>
                      </w:r>
                      <w:proofErr w:type="gramEnd"/>
                      <w:r>
                        <w:t>test[:, -1], predictions)</w:t>
                      </w:r>
                    </w:p>
                    <w:p w14:paraId="74C96E2E" w14:textId="77777777" w:rsidR="00184F7F" w:rsidRDefault="00184F7F" w:rsidP="00184F7F">
                      <w:r>
                        <w:t xml:space="preserve">    return </w:t>
                      </w:r>
                      <w:proofErr w:type="gramStart"/>
                      <w:r>
                        <w:t>error,rmse</w:t>
                      </w:r>
                      <w:proofErr w:type="gramEnd"/>
                      <w:r>
                        <w:t>,r2_score, test[:, -1], predictions</w:t>
                      </w:r>
                    </w:p>
                    <w:p w14:paraId="6E94D13F" w14:textId="77777777" w:rsidR="008E1A01" w:rsidRDefault="008E1A01"/>
                    <w:p w14:paraId="2F5720FC" w14:textId="5E2C4583"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C993AD7" w14:textId="77777777" w:rsidR="00184F7F" w:rsidRDefault="00184F7F" w:rsidP="00184F7F">
                      <w:r>
                        <w:t xml:space="preserve">    predictions = </w:t>
                      </w:r>
                      <w:proofErr w:type="gramStart"/>
                      <w:r>
                        <w:t>list(</w:t>
                      </w:r>
                      <w:proofErr w:type="gramEnd"/>
                      <w:r>
                        <w:t>)</w:t>
                      </w:r>
                    </w:p>
                    <w:p w14:paraId="5D731508" w14:textId="77777777" w:rsidR="00184F7F" w:rsidRDefault="00184F7F" w:rsidP="00184F7F">
                      <w:r>
                        <w:t xml:space="preserve">    # </w:t>
                      </w:r>
                      <w:proofErr w:type="gramStart"/>
                      <w:r>
                        <w:t>split</w:t>
                      </w:r>
                      <w:proofErr w:type="gramEnd"/>
                      <w:r>
                        <w:t xml:space="preserve"> dataset</w:t>
                      </w:r>
                    </w:p>
                    <w:p w14:paraId="22FAC653" w14:textId="77777777" w:rsidR="00184F7F" w:rsidRDefault="00184F7F" w:rsidP="00184F7F">
                      <w:r>
                        <w:t xml:space="preserve">    train, test = train_test_</w:t>
                      </w:r>
                      <w:proofErr w:type="gramStart"/>
                      <w:r>
                        <w:t>split(</w:t>
                      </w:r>
                      <w:proofErr w:type="gramEnd"/>
                      <w:r>
                        <w:t>data, n_test)</w:t>
                      </w:r>
                    </w:p>
                    <w:p w14:paraId="09971FA5" w14:textId="77777777" w:rsidR="00184F7F" w:rsidRDefault="00184F7F" w:rsidP="00184F7F">
                      <w:r>
                        <w:t xml:space="preserve">    # </w:t>
                      </w:r>
                      <w:proofErr w:type="gramStart"/>
                      <w:r>
                        <w:t>seed</w:t>
                      </w:r>
                      <w:proofErr w:type="gramEnd"/>
                      <w:r>
                        <w:t xml:space="preserve"> history with training dataset</w:t>
                      </w:r>
                    </w:p>
                    <w:p w14:paraId="05A5A6FB" w14:textId="77777777" w:rsidR="00184F7F" w:rsidRDefault="00184F7F" w:rsidP="00184F7F">
                      <w:r>
                        <w:t xml:space="preserve">    history = [x for x in train]</w:t>
                      </w:r>
                    </w:p>
                    <w:p w14:paraId="3F039AD7" w14:textId="77777777" w:rsidR="00184F7F" w:rsidRDefault="00184F7F" w:rsidP="00184F7F">
                      <w:r>
                        <w:t xml:space="preserve">    # </w:t>
                      </w:r>
                      <w:proofErr w:type="gramStart"/>
                      <w:r>
                        <w:t>step</w:t>
                      </w:r>
                      <w:proofErr w:type="gramEnd"/>
                      <w:r>
                        <w:t xml:space="preserve"> over each time-step in the test set</w:t>
                      </w:r>
                    </w:p>
                    <w:p w14:paraId="0857F1AA" w14:textId="77777777" w:rsidR="00184F7F" w:rsidRDefault="00184F7F" w:rsidP="00184F7F">
                      <w:r>
                        <w:t xml:space="preserve">    for i in range(len(test)):</w:t>
                      </w:r>
                    </w:p>
                    <w:p w14:paraId="30DECC25" w14:textId="77777777" w:rsidR="00184F7F" w:rsidRDefault="00184F7F" w:rsidP="00184F7F">
                      <w:r>
                        <w:t xml:space="preserve">        # </w:t>
                      </w:r>
                      <w:proofErr w:type="gramStart"/>
                      <w:r>
                        <w:t>split</w:t>
                      </w:r>
                      <w:proofErr w:type="gramEnd"/>
                      <w:r>
                        <w:t xml:space="preserve"> test row into input and output columns</w:t>
                      </w:r>
                    </w:p>
                    <w:p w14:paraId="6E4A628F" w14:textId="77777777" w:rsidR="00184F7F" w:rsidRDefault="00184F7F" w:rsidP="00184F7F">
                      <w:r>
                        <w:t xml:space="preserve">        testX, testy = </w:t>
                      </w:r>
                      <w:proofErr w:type="gramStart"/>
                      <w:r>
                        <w:t>test[</w:t>
                      </w:r>
                      <w:proofErr w:type="gramEnd"/>
                      <w:r>
                        <w:t>i, :-1], test[i, -1]</w:t>
                      </w:r>
                    </w:p>
                    <w:p w14:paraId="36B3EDDA" w14:textId="77777777" w:rsidR="00184F7F" w:rsidRDefault="00184F7F" w:rsidP="00184F7F">
                      <w:r>
                        <w:t xml:space="preserve">        # </w:t>
                      </w:r>
                      <w:proofErr w:type="gramStart"/>
                      <w:r>
                        <w:t>fit</w:t>
                      </w:r>
                      <w:proofErr w:type="gramEnd"/>
                      <w:r>
                        <w:t xml:space="preserve"> model on history and make a prediction</w:t>
                      </w:r>
                    </w:p>
                    <w:p w14:paraId="2FB89F3C" w14:textId="77777777" w:rsidR="00184F7F" w:rsidRDefault="00184F7F" w:rsidP="00184F7F">
                      <w:r>
                        <w:t xml:space="preserve">        yhat = random_forest_</w:t>
                      </w:r>
                      <w:proofErr w:type="gramStart"/>
                      <w:r>
                        <w:t>forecast(</w:t>
                      </w:r>
                      <w:proofErr w:type="gramEnd"/>
                      <w:r>
                        <w:t>history, testX)</w:t>
                      </w:r>
                    </w:p>
                    <w:p w14:paraId="58C18EDF" w14:textId="77777777" w:rsidR="00184F7F" w:rsidRDefault="00184F7F" w:rsidP="00184F7F">
                      <w:r>
                        <w:t xml:space="preserve">        # </w:t>
                      </w:r>
                      <w:proofErr w:type="gramStart"/>
                      <w:r>
                        <w:t>store</w:t>
                      </w:r>
                      <w:proofErr w:type="gramEnd"/>
                      <w:r>
                        <w:t xml:space="preserve"> forecast in list of predictions</w:t>
                      </w:r>
                    </w:p>
                    <w:p w14:paraId="1492E532" w14:textId="77777777" w:rsidR="00184F7F" w:rsidRDefault="00184F7F" w:rsidP="00184F7F">
                      <w:r>
                        <w:t xml:space="preserve">        </w:t>
                      </w:r>
                      <w:proofErr w:type="gramStart"/>
                      <w:r>
                        <w:t>predictions.append</w:t>
                      </w:r>
                      <w:proofErr w:type="gramEnd"/>
                      <w:r>
                        <w:t>(yhat)</w:t>
                      </w:r>
                    </w:p>
                    <w:p w14:paraId="626F5D05" w14:textId="77777777" w:rsidR="00184F7F" w:rsidRDefault="00184F7F" w:rsidP="00184F7F">
                      <w:r>
                        <w:t xml:space="preserve">        # </w:t>
                      </w:r>
                      <w:proofErr w:type="gramStart"/>
                      <w:r>
                        <w:t>add</w:t>
                      </w:r>
                      <w:proofErr w:type="gramEnd"/>
                      <w:r>
                        <w:t xml:space="preserve"> actual observation to history for the next loop</w:t>
                      </w:r>
                    </w:p>
                    <w:p w14:paraId="655068F3" w14:textId="77777777" w:rsidR="00184F7F" w:rsidRDefault="00184F7F" w:rsidP="00184F7F">
                      <w:r>
                        <w:t xml:space="preserve">        </w:t>
                      </w:r>
                      <w:proofErr w:type="gramStart"/>
                      <w:r>
                        <w:t>history.append</w:t>
                      </w:r>
                      <w:proofErr w:type="gramEnd"/>
                      <w:r>
                        <w:t>(test[i])</w:t>
                      </w:r>
                    </w:p>
                    <w:p w14:paraId="58D70DD7" w14:textId="77777777" w:rsidR="00184F7F" w:rsidRDefault="00184F7F" w:rsidP="00184F7F">
                      <w:r>
                        <w:t xml:space="preserve">        # </w:t>
                      </w:r>
                      <w:proofErr w:type="gramStart"/>
                      <w:r>
                        <w:t>summarize</w:t>
                      </w:r>
                      <w:proofErr w:type="gramEnd"/>
                      <w:r>
                        <w:t xml:space="preserve"> progress</w:t>
                      </w:r>
                    </w:p>
                    <w:p w14:paraId="4D3AC998" w14:textId="77777777" w:rsidR="00184F7F" w:rsidRDefault="00184F7F" w:rsidP="00184F7F">
                      <w:r>
                        <w:t xml:space="preserve">        </w:t>
                      </w:r>
                      <w:proofErr w:type="gramStart"/>
                      <w:r>
                        <w:t>print(</w:t>
                      </w:r>
                      <w:proofErr w:type="gramEnd"/>
                      <w:r>
                        <w:t>'&gt;expected=%.1f, predicted=%.1f' % (testy, yhat))</w:t>
                      </w:r>
                    </w:p>
                    <w:p w14:paraId="6354B9E9" w14:textId="77777777" w:rsidR="00184F7F" w:rsidRDefault="00184F7F" w:rsidP="00184F7F">
                      <w:r>
                        <w:t xml:space="preserve">    # </w:t>
                      </w:r>
                      <w:proofErr w:type="gramStart"/>
                      <w:r>
                        <w:t>estimate</w:t>
                      </w:r>
                      <w:proofErr w:type="gramEnd"/>
                      <w:r>
                        <w:t xml:space="preserve"> prediction error (MAE)</w:t>
                      </w:r>
                    </w:p>
                    <w:p w14:paraId="446D1CDA" w14:textId="77777777" w:rsidR="00184F7F" w:rsidRDefault="00184F7F" w:rsidP="00184F7F">
                      <w:r>
                        <w:t xml:space="preserve">    error = mean_absolute_</w:t>
                      </w:r>
                      <w:proofErr w:type="gramStart"/>
                      <w:r>
                        <w:t>error(</w:t>
                      </w:r>
                      <w:proofErr w:type="gramEnd"/>
                      <w:r>
                        <w:t>test[:, -1], predictions)</w:t>
                      </w:r>
                    </w:p>
                    <w:p w14:paraId="28F89EAE" w14:textId="77777777" w:rsidR="00184F7F" w:rsidRDefault="00184F7F" w:rsidP="00184F7F">
                      <w:r>
                        <w:t xml:space="preserve">    #</w:t>
                      </w:r>
                      <w:proofErr w:type="gramStart"/>
                      <w:r>
                        <w:t>caculator</w:t>
                      </w:r>
                      <w:proofErr w:type="gramEnd"/>
                      <w:r>
                        <w:t xml:space="preserve"> RMSE</w:t>
                      </w:r>
                    </w:p>
                    <w:p w14:paraId="64EC37A0" w14:textId="77777777" w:rsidR="00184F7F" w:rsidRDefault="00184F7F" w:rsidP="00184F7F">
                      <w:r>
                        <w:t xml:space="preserve">    mse=mean_squared_</w:t>
                      </w:r>
                      <w:proofErr w:type="gramStart"/>
                      <w:r>
                        <w:t>error(</w:t>
                      </w:r>
                      <w:proofErr w:type="gramEnd"/>
                      <w:r>
                        <w:t>test[:, -1], predictions)</w:t>
                      </w:r>
                    </w:p>
                    <w:p w14:paraId="551EDABA" w14:textId="77777777" w:rsidR="00184F7F" w:rsidRDefault="00184F7F" w:rsidP="00184F7F">
                      <w:r>
                        <w:t xml:space="preserve">    rmse = sqrt(mse)</w:t>
                      </w:r>
                    </w:p>
                    <w:p w14:paraId="1BB9F71A" w14:textId="77777777" w:rsidR="00184F7F" w:rsidRDefault="00184F7F" w:rsidP="00184F7F">
                      <w:r>
                        <w:t xml:space="preserve">    #</w:t>
                      </w:r>
                      <w:proofErr w:type="gramStart"/>
                      <w:r>
                        <w:t>caculator</w:t>
                      </w:r>
                      <w:proofErr w:type="gramEnd"/>
                      <w:r>
                        <w:t xml:space="preserve"> R-squared (R^2)</w:t>
                      </w:r>
                    </w:p>
                    <w:p w14:paraId="484958A4" w14:textId="77777777" w:rsidR="00184F7F" w:rsidRDefault="00184F7F" w:rsidP="00184F7F">
                      <w:r>
                        <w:t xml:space="preserve">    global r2_score</w:t>
                      </w:r>
                    </w:p>
                    <w:p w14:paraId="40DA6E42" w14:textId="77777777" w:rsidR="00184F7F" w:rsidRDefault="00184F7F" w:rsidP="00184F7F">
                      <w:r>
                        <w:t xml:space="preserve">    r2_score=r2_</w:t>
                      </w:r>
                      <w:proofErr w:type="gramStart"/>
                      <w:r>
                        <w:t>score(</w:t>
                      </w:r>
                      <w:proofErr w:type="gramEnd"/>
                      <w:r>
                        <w:t>test[:, -1], predictions)</w:t>
                      </w:r>
                    </w:p>
                    <w:p w14:paraId="444320D0" w14:textId="16C4BC49" w:rsidR="00184F7F" w:rsidRDefault="00184F7F" w:rsidP="00184F7F">
                      <w:r>
                        <w:t xml:space="preserve">    return </w:t>
                      </w:r>
                      <w:proofErr w:type="gramStart"/>
                      <w:r>
                        <w:t>error,rmse</w:t>
                      </w:r>
                      <w:proofErr w:type="gramEnd"/>
                      <w:r>
                        <w:t>,r2_score, test[:, -1], predictions</w:t>
                      </w:r>
                    </w:p>
                  </w:txbxContent>
                </v:textbox>
                <w10:anchorlock/>
              </v:shape>
            </w:pict>
          </mc:Fallback>
        </mc:AlternateContent>
      </w:r>
    </w:p>
    <w:p w14:paraId="3219EB82" w14:textId="375D779E" w:rsidR="00080503" w:rsidRDefault="00080503" w:rsidP="00080503">
      <w:pPr>
        <w:pStyle w:val="Heading4"/>
        <w:jc w:val="both"/>
      </w:pPr>
      <w:r>
        <w:lastRenderedPageBreak/>
        <w:t>Sử dụng các hàm trên</w:t>
      </w:r>
    </w:p>
    <w:p w14:paraId="17C2A9E3" w14:textId="51E97A99" w:rsidR="00960FEC" w:rsidRDefault="00960FEC" w:rsidP="00960FEC">
      <w:pPr>
        <w:pStyle w:val="Content"/>
      </w:pPr>
      <w:r>
        <w:t xml:space="preserve">Đọc bộ dữ liệu và gọi hàm chuyển đổi dữ liệu từ </w:t>
      </w:r>
      <w:r w:rsidR="00C3535A">
        <w:t xml:space="preserve">chuỗi thời gian sang học có giám sát. </w:t>
      </w:r>
    </w:p>
    <w:p w14:paraId="24C0B2CF" w14:textId="77777777" w:rsidR="00C3535A" w:rsidRPr="007F2A31" w:rsidRDefault="00C3535A" w:rsidP="00C3535A">
      <w:pPr>
        <w:pStyle w:val="Content"/>
      </w:pPr>
      <w:r w:rsidRPr="00F66F3B">
        <w:rPr>
          <w:noProof/>
          <w:lang w:val="vi-VN"/>
        </w:rPr>
        <mc:AlternateContent>
          <mc:Choice Requires="wps">
            <w:drawing>
              <wp:inline distT="0" distB="0" distL="0" distR="0" wp14:anchorId="0F986C7E" wp14:editId="78863E4E">
                <wp:extent cx="5724525" cy="2152650"/>
                <wp:effectExtent l="0" t="0" r="28575" b="19050"/>
                <wp:docPr id="25" name="Text Box 25"/>
                <wp:cNvGraphicFramePr/>
                <a:graphic xmlns:a="http://schemas.openxmlformats.org/drawingml/2006/main">
                  <a:graphicData uri="http://schemas.microsoft.com/office/word/2010/wordprocessingShape">
                    <wps:wsp>
                      <wps:cNvSpPr txBox="1"/>
                      <wps:spPr>
                        <a:xfrm>
                          <a:off x="0" y="0"/>
                          <a:ext cx="5724525" cy="2152650"/>
                        </a:xfrm>
                        <a:prstGeom prst="rect">
                          <a:avLst/>
                        </a:prstGeom>
                        <a:solidFill>
                          <a:schemeClr val="lt1"/>
                        </a:solidFill>
                        <a:ln w="6350">
                          <a:solidFill>
                            <a:prstClr val="black"/>
                          </a:solidFill>
                        </a:ln>
                      </wps:spPr>
                      <wps:txbx>
                        <w:txbxContent>
                          <w:p w14:paraId="4411F33E"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FAD5AF3" w14:textId="77777777" w:rsidR="00C3535A" w:rsidRDefault="00C3535A" w:rsidP="00C3535A">
                            <w:proofErr w:type="gramStart"/>
                            <w:r>
                              <w:t>series.head</w:t>
                            </w:r>
                            <w:proofErr w:type="gramEnd"/>
                            <w:r>
                              <w:t>()</w:t>
                            </w:r>
                          </w:p>
                          <w:p w14:paraId="38871CC8" w14:textId="77777777" w:rsidR="00C3535A" w:rsidRDefault="00C3535A" w:rsidP="00C3535A">
                            <w:r>
                              <w:t xml:space="preserve">values = </w:t>
                            </w:r>
                            <w:proofErr w:type="gramStart"/>
                            <w:r>
                              <w:t>series.values</w:t>
                            </w:r>
                            <w:proofErr w:type="gramEnd"/>
                          </w:p>
                          <w:p w14:paraId="3267EBEA" w14:textId="77777777" w:rsidR="00C3535A" w:rsidRDefault="00C3535A" w:rsidP="00C3535A">
                            <w:r>
                              <w:t xml:space="preserve"># </w:t>
                            </w:r>
                            <w:proofErr w:type="gramStart"/>
                            <w:r>
                              <w:t>transform</w:t>
                            </w:r>
                            <w:proofErr w:type="gramEnd"/>
                            <w:r>
                              <w:t xml:space="preserve"> the time series data into supervised learning</w:t>
                            </w:r>
                          </w:p>
                          <w:p w14:paraId="57D23FE1" w14:textId="77777777" w:rsidR="00C3535A" w:rsidRDefault="00C3535A" w:rsidP="00C3535A">
                            <w:r>
                              <w:t>data = series_to_supervised(values,1,1)</w:t>
                            </w:r>
                          </w:p>
                          <w:p w14:paraId="37E98CB4" w14:textId="77777777" w:rsidR="00C3535A" w:rsidRDefault="00C3535A" w:rsidP="00C3535A">
                            <w:proofErr w:type="gramStart"/>
                            <w:r>
                              <w:t>data.drop</w:t>
                            </w:r>
                            <w:proofErr w:type="gramEnd"/>
                            <w:r>
                              <w:t>(data.columns[[10,11,12,13, 14, 15, 16, 17, 18,19]], axis=1, inplace=True)</w:t>
                            </w:r>
                          </w:p>
                          <w:p w14:paraId="15C7B9CC" w14:textId="77777777" w:rsidR="00C3535A" w:rsidRDefault="00C3535A" w:rsidP="00C3535A">
                            <w:r>
                              <w:t xml:space="preserve">data = </w:t>
                            </w:r>
                            <w:proofErr w:type="gramStart"/>
                            <w:r>
                              <w:t>data.values</w:t>
                            </w:r>
                            <w:proofErr w:type="gramEnd"/>
                          </w:p>
                          <w:p w14:paraId="2A2F89DF" w14:textId="77777777" w:rsidR="00C3535A" w:rsidRDefault="00C3535A" w:rsidP="00C3535A"/>
                          <w:p w14:paraId="7CC903C7" w14:textId="77777777" w:rsidR="008E1A01" w:rsidRDefault="008E1A01"/>
                          <w:p w14:paraId="46A2EC58"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351B9F7" w14:textId="77777777" w:rsidR="00C3535A" w:rsidRDefault="00C3535A" w:rsidP="00C3535A">
                            <w:proofErr w:type="gramStart"/>
                            <w:r>
                              <w:t>series.head</w:t>
                            </w:r>
                            <w:proofErr w:type="gramEnd"/>
                            <w:r>
                              <w:t>()</w:t>
                            </w:r>
                          </w:p>
                          <w:p w14:paraId="21583C4F" w14:textId="77777777" w:rsidR="00C3535A" w:rsidRDefault="00C3535A" w:rsidP="00C3535A">
                            <w:r>
                              <w:t xml:space="preserve">values = </w:t>
                            </w:r>
                            <w:proofErr w:type="gramStart"/>
                            <w:r>
                              <w:t>series.values</w:t>
                            </w:r>
                            <w:proofErr w:type="gramEnd"/>
                          </w:p>
                          <w:p w14:paraId="510E54AD" w14:textId="77777777" w:rsidR="00C3535A" w:rsidRDefault="00C3535A" w:rsidP="00C3535A">
                            <w:r>
                              <w:t xml:space="preserve"># </w:t>
                            </w:r>
                            <w:proofErr w:type="gramStart"/>
                            <w:r>
                              <w:t>transform</w:t>
                            </w:r>
                            <w:proofErr w:type="gramEnd"/>
                            <w:r>
                              <w:t xml:space="preserve"> the time series data into supervised learning</w:t>
                            </w:r>
                          </w:p>
                          <w:p w14:paraId="2DD3509C" w14:textId="77777777" w:rsidR="00C3535A" w:rsidRDefault="00C3535A" w:rsidP="00C3535A">
                            <w:r>
                              <w:t>data = series_to_supervised(values,1,1)</w:t>
                            </w:r>
                          </w:p>
                          <w:p w14:paraId="1EC82965" w14:textId="77777777" w:rsidR="00C3535A" w:rsidRDefault="00C3535A" w:rsidP="00C3535A">
                            <w:proofErr w:type="gramStart"/>
                            <w:r>
                              <w:t>data.drop</w:t>
                            </w:r>
                            <w:proofErr w:type="gramEnd"/>
                            <w:r>
                              <w:t>(data.columns[[10,11,12,13, 14, 15, 16, 17, 18,19]], axis=1, inplace=True)</w:t>
                            </w:r>
                          </w:p>
                          <w:p w14:paraId="7FE8CE6C" w14:textId="77777777" w:rsidR="00C3535A" w:rsidRDefault="00C3535A" w:rsidP="00C3535A">
                            <w:r>
                              <w:t xml:space="preserve">data = </w:t>
                            </w:r>
                            <w:proofErr w:type="gramStart"/>
                            <w:r>
                              <w:t>data.values</w:t>
                            </w:r>
                            <w:proofErr w:type="gramEnd"/>
                          </w:p>
                          <w:p w14:paraId="2143F10F" w14:textId="77777777" w:rsidR="00C3535A" w:rsidRDefault="00C3535A" w:rsidP="00C3535A"/>
                          <w:p w14:paraId="46838E9C" w14:textId="77777777" w:rsidR="008E1A01" w:rsidRDefault="008E1A01"/>
                          <w:p w14:paraId="4002DF6C"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9420987" w14:textId="77777777" w:rsidR="00C3535A" w:rsidRDefault="00C3535A" w:rsidP="00C3535A">
                            <w:proofErr w:type="gramStart"/>
                            <w:r>
                              <w:t>series.head</w:t>
                            </w:r>
                            <w:proofErr w:type="gramEnd"/>
                            <w:r>
                              <w:t>()</w:t>
                            </w:r>
                          </w:p>
                          <w:p w14:paraId="05744AFA" w14:textId="77777777" w:rsidR="00C3535A" w:rsidRDefault="00C3535A" w:rsidP="00C3535A">
                            <w:r>
                              <w:t xml:space="preserve">values = </w:t>
                            </w:r>
                            <w:proofErr w:type="gramStart"/>
                            <w:r>
                              <w:t>series.values</w:t>
                            </w:r>
                            <w:proofErr w:type="gramEnd"/>
                          </w:p>
                          <w:p w14:paraId="596CFE82" w14:textId="77777777" w:rsidR="00C3535A" w:rsidRDefault="00C3535A" w:rsidP="00C3535A">
                            <w:r>
                              <w:t xml:space="preserve"># </w:t>
                            </w:r>
                            <w:proofErr w:type="gramStart"/>
                            <w:r>
                              <w:t>transform</w:t>
                            </w:r>
                            <w:proofErr w:type="gramEnd"/>
                            <w:r>
                              <w:t xml:space="preserve"> the time series data into supervised learning</w:t>
                            </w:r>
                          </w:p>
                          <w:p w14:paraId="456CA914" w14:textId="77777777" w:rsidR="00C3535A" w:rsidRDefault="00C3535A" w:rsidP="00C3535A">
                            <w:r>
                              <w:t>data = series_to_supervised(values,1,1)</w:t>
                            </w:r>
                          </w:p>
                          <w:p w14:paraId="749F34A9" w14:textId="77777777" w:rsidR="00C3535A" w:rsidRDefault="00C3535A" w:rsidP="00C3535A">
                            <w:proofErr w:type="gramStart"/>
                            <w:r>
                              <w:t>data.drop</w:t>
                            </w:r>
                            <w:proofErr w:type="gramEnd"/>
                            <w:r>
                              <w:t>(data.columns[[10,11,12,13, 14, 15, 16, 17, 18,19]], axis=1, inplace=True)</w:t>
                            </w:r>
                          </w:p>
                          <w:p w14:paraId="1AB433C7" w14:textId="77777777" w:rsidR="00C3535A" w:rsidRDefault="00C3535A" w:rsidP="00C3535A">
                            <w:r>
                              <w:t xml:space="preserve">data = </w:t>
                            </w:r>
                            <w:proofErr w:type="gramStart"/>
                            <w:r>
                              <w:t>data.values</w:t>
                            </w:r>
                            <w:proofErr w:type="gramEnd"/>
                          </w:p>
                          <w:p w14:paraId="0E3320DA" w14:textId="77777777" w:rsidR="00C3535A" w:rsidRDefault="00C3535A" w:rsidP="00C3535A"/>
                          <w:p w14:paraId="5A801094" w14:textId="77777777" w:rsidR="008E1A01" w:rsidRDefault="008E1A01"/>
                          <w:p w14:paraId="7E08DF3E"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56959CA" w14:textId="77777777" w:rsidR="00C3535A" w:rsidRDefault="00C3535A" w:rsidP="00C3535A">
                            <w:proofErr w:type="gramStart"/>
                            <w:r>
                              <w:t>series.head</w:t>
                            </w:r>
                            <w:proofErr w:type="gramEnd"/>
                            <w:r>
                              <w:t>()</w:t>
                            </w:r>
                          </w:p>
                          <w:p w14:paraId="25A6756C" w14:textId="77777777" w:rsidR="00C3535A" w:rsidRDefault="00C3535A" w:rsidP="00C3535A">
                            <w:r>
                              <w:t xml:space="preserve">values = </w:t>
                            </w:r>
                            <w:proofErr w:type="gramStart"/>
                            <w:r>
                              <w:t>series.values</w:t>
                            </w:r>
                            <w:proofErr w:type="gramEnd"/>
                          </w:p>
                          <w:p w14:paraId="7DF37E4E" w14:textId="77777777" w:rsidR="00C3535A" w:rsidRDefault="00C3535A" w:rsidP="00C3535A">
                            <w:r>
                              <w:t xml:space="preserve"># </w:t>
                            </w:r>
                            <w:proofErr w:type="gramStart"/>
                            <w:r>
                              <w:t>transform</w:t>
                            </w:r>
                            <w:proofErr w:type="gramEnd"/>
                            <w:r>
                              <w:t xml:space="preserve"> the time series data into supervised learning</w:t>
                            </w:r>
                          </w:p>
                          <w:p w14:paraId="014180E2" w14:textId="77777777" w:rsidR="00C3535A" w:rsidRDefault="00C3535A" w:rsidP="00C3535A">
                            <w:r>
                              <w:t>data = series_to_supervised(values,1,1)</w:t>
                            </w:r>
                          </w:p>
                          <w:p w14:paraId="48FA0C08" w14:textId="77777777" w:rsidR="00C3535A" w:rsidRDefault="00C3535A" w:rsidP="00C3535A">
                            <w:proofErr w:type="gramStart"/>
                            <w:r>
                              <w:t>data.drop</w:t>
                            </w:r>
                            <w:proofErr w:type="gramEnd"/>
                            <w:r>
                              <w:t>(data.columns[[10,11,12,13, 14, 15, 16, 17, 18,19]], axis=1, inplace=True)</w:t>
                            </w:r>
                          </w:p>
                          <w:p w14:paraId="3BAC7602" w14:textId="77777777" w:rsidR="00C3535A" w:rsidRDefault="00C3535A" w:rsidP="00C3535A">
                            <w:r>
                              <w:t xml:space="preserve">data = </w:t>
                            </w:r>
                            <w:proofErr w:type="gramStart"/>
                            <w:r>
                              <w:t>data.values</w:t>
                            </w:r>
                            <w:proofErr w:type="gramEnd"/>
                          </w:p>
                          <w:p w14:paraId="62380DA1" w14:textId="77777777" w:rsidR="00C3535A" w:rsidRDefault="00C3535A" w:rsidP="00C3535A"/>
                          <w:p w14:paraId="1B6FD0B4" w14:textId="77777777" w:rsidR="00583901" w:rsidRDefault="00583901"/>
                          <w:p w14:paraId="2BA63C7E"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36B82F8" w14:textId="77777777" w:rsidR="00C3535A" w:rsidRDefault="00C3535A" w:rsidP="00C3535A">
                            <w:proofErr w:type="gramStart"/>
                            <w:r>
                              <w:t>series.head</w:t>
                            </w:r>
                            <w:proofErr w:type="gramEnd"/>
                            <w:r>
                              <w:t>()</w:t>
                            </w:r>
                          </w:p>
                          <w:p w14:paraId="6E8C2BB9" w14:textId="77777777" w:rsidR="00C3535A" w:rsidRDefault="00C3535A" w:rsidP="00C3535A">
                            <w:r>
                              <w:t xml:space="preserve">values = </w:t>
                            </w:r>
                            <w:proofErr w:type="gramStart"/>
                            <w:r>
                              <w:t>series.values</w:t>
                            </w:r>
                            <w:proofErr w:type="gramEnd"/>
                          </w:p>
                          <w:p w14:paraId="12764AED" w14:textId="77777777" w:rsidR="00C3535A" w:rsidRDefault="00C3535A" w:rsidP="00C3535A">
                            <w:r>
                              <w:t xml:space="preserve"># </w:t>
                            </w:r>
                            <w:proofErr w:type="gramStart"/>
                            <w:r>
                              <w:t>transform</w:t>
                            </w:r>
                            <w:proofErr w:type="gramEnd"/>
                            <w:r>
                              <w:t xml:space="preserve"> the time series data into supervised learning</w:t>
                            </w:r>
                          </w:p>
                          <w:p w14:paraId="5F251D2B" w14:textId="77777777" w:rsidR="00C3535A" w:rsidRDefault="00C3535A" w:rsidP="00C3535A">
                            <w:r>
                              <w:t>data = series_to_supervised(values,1,1)</w:t>
                            </w:r>
                          </w:p>
                          <w:p w14:paraId="2DDCE7DE" w14:textId="77777777" w:rsidR="00C3535A" w:rsidRDefault="00C3535A" w:rsidP="00C3535A">
                            <w:proofErr w:type="gramStart"/>
                            <w:r>
                              <w:t>data.drop</w:t>
                            </w:r>
                            <w:proofErr w:type="gramEnd"/>
                            <w:r>
                              <w:t>(data.columns[[10,11,12,13, 14, 15, 16, 17, 18,19]], axis=1, inplace=True)</w:t>
                            </w:r>
                          </w:p>
                          <w:p w14:paraId="0EB8030C" w14:textId="77777777" w:rsidR="00C3535A" w:rsidRDefault="00C3535A" w:rsidP="00C3535A">
                            <w:r>
                              <w:t xml:space="preserve">data = </w:t>
                            </w:r>
                            <w:proofErr w:type="gramStart"/>
                            <w:r>
                              <w:t>data.values</w:t>
                            </w:r>
                            <w:proofErr w:type="gramEnd"/>
                          </w:p>
                          <w:p w14:paraId="44599D34" w14:textId="77777777" w:rsidR="00C3535A" w:rsidRDefault="00C3535A" w:rsidP="00C3535A"/>
                          <w:p w14:paraId="3CF0B66C" w14:textId="77777777" w:rsidR="008E1A01" w:rsidRDefault="008E1A01"/>
                          <w:p w14:paraId="7993219A"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C7CFF04" w14:textId="77777777" w:rsidR="00C3535A" w:rsidRDefault="00C3535A" w:rsidP="00C3535A">
                            <w:proofErr w:type="gramStart"/>
                            <w:r>
                              <w:t>series.head</w:t>
                            </w:r>
                            <w:proofErr w:type="gramEnd"/>
                            <w:r>
                              <w:t>()</w:t>
                            </w:r>
                          </w:p>
                          <w:p w14:paraId="02500FDA" w14:textId="77777777" w:rsidR="00C3535A" w:rsidRDefault="00C3535A" w:rsidP="00C3535A">
                            <w:r>
                              <w:t xml:space="preserve">values = </w:t>
                            </w:r>
                            <w:proofErr w:type="gramStart"/>
                            <w:r>
                              <w:t>series.values</w:t>
                            </w:r>
                            <w:proofErr w:type="gramEnd"/>
                          </w:p>
                          <w:p w14:paraId="547CD80A" w14:textId="77777777" w:rsidR="00C3535A" w:rsidRDefault="00C3535A" w:rsidP="00C3535A">
                            <w:r>
                              <w:t xml:space="preserve"># </w:t>
                            </w:r>
                            <w:proofErr w:type="gramStart"/>
                            <w:r>
                              <w:t>transform</w:t>
                            </w:r>
                            <w:proofErr w:type="gramEnd"/>
                            <w:r>
                              <w:t xml:space="preserve"> the time series data into supervised learning</w:t>
                            </w:r>
                          </w:p>
                          <w:p w14:paraId="5478DA2A" w14:textId="77777777" w:rsidR="00C3535A" w:rsidRDefault="00C3535A" w:rsidP="00C3535A">
                            <w:r>
                              <w:t>data = series_to_supervised(values,1,1)</w:t>
                            </w:r>
                          </w:p>
                          <w:p w14:paraId="3B5668A1" w14:textId="77777777" w:rsidR="00C3535A" w:rsidRDefault="00C3535A" w:rsidP="00C3535A">
                            <w:proofErr w:type="gramStart"/>
                            <w:r>
                              <w:t>data.drop</w:t>
                            </w:r>
                            <w:proofErr w:type="gramEnd"/>
                            <w:r>
                              <w:t>(data.columns[[10,11,12,13, 14, 15, 16, 17, 18,19]], axis=1, inplace=True)</w:t>
                            </w:r>
                          </w:p>
                          <w:p w14:paraId="7CF8CD7D" w14:textId="77777777" w:rsidR="00C3535A" w:rsidRDefault="00C3535A" w:rsidP="00C3535A">
                            <w:r>
                              <w:t xml:space="preserve">data = </w:t>
                            </w:r>
                            <w:proofErr w:type="gramStart"/>
                            <w:r>
                              <w:t>data.values</w:t>
                            </w:r>
                            <w:proofErr w:type="gramEnd"/>
                          </w:p>
                          <w:p w14:paraId="6FF02EEA" w14:textId="77777777" w:rsidR="00C3535A" w:rsidRDefault="00C3535A" w:rsidP="00C3535A"/>
                          <w:p w14:paraId="6C44C69C" w14:textId="77777777" w:rsidR="008E1A01" w:rsidRDefault="008E1A01"/>
                          <w:p w14:paraId="25843567"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C016517" w14:textId="77777777" w:rsidR="00C3535A" w:rsidRDefault="00C3535A" w:rsidP="00C3535A">
                            <w:proofErr w:type="gramStart"/>
                            <w:r>
                              <w:t>series.head</w:t>
                            </w:r>
                            <w:proofErr w:type="gramEnd"/>
                            <w:r>
                              <w:t>()</w:t>
                            </w:r>
                          </w:p>
                          <w:p w14:paraId="3C9017CB" w14:textId="77777777" w:rsidR="00C3535A" w:rsidRDefault="00C3535A" w:rsidP="00C3535A">
                            <w:r>
                              <w:t xml:space="preserve">values = </w:t>
                            </w:r>
                            <w:proofErr w:type="gramStart"/>
                            <w:r>
                              <w:t>series.values</w:t>
                            </w:r>
                            <w:proofErr w:type="gramEnd"/>
                          </w:p>
                          <w:p w14:paraId="7EEDAAEC" w14:textId="77777777" w:rsidR="00C3535A" w:rsidRDefault="00C3535A" w:rsidP="00C3535A">
                            <w:r>
                              <w:t xml:space="preserve"># </w:t>
                            </w:r>
                            <w:proofErr w:type="gramStart"/>
                            <w:r>
                              <w:t>transform</w:t>
                            </w:r>
                            <w:proofErr w:type="gramEnd"/>
                            <w:r>
                              <w:t xml:space="preserve"> the time series data into supervised learning</w:t>
                            </w:r>
                          </w:p>
                          <w:p w14:paraId="7EC31A50" w14:textId="77777777" w:rsidR="00C3535A" w:rsidRDefault="00C3535A" w:rsidP="00C3535A">
                            <w:r>
                              <w:t>data = series_to_supervised(values,1,1)</w:t>
                            </w:r>
                          </w:p>
                          <w:p w14:paraId="1DD57590" w14:textId="77777777" w:rsidR="00C3535A" w:rsidRDefault="00C3535A" w:rsidP="00C3535A">
                            <w:proofErr w:type="gramStart"/>
                            <w:r>
                              <w:t>data.drop</w:t>
                            </w:r>
                            <w:proofErr w:type="gramEnd"/>
                            <w:r>
                              <w:t>(data.columns[[10,11,12,13, 14, 15, 16, 17, 18,19]], axis=1, inplace=True)</w:t>
                            </w:r>
                          </w:p>
                          <w:p w14:paraId="210BCA97" w14:textId="77777777" w:rsidR="00C3535A" w:rsidRDefault="00C3535A" w:rsidP="00C3535A">
                            <w:r>
                              <w:t xml:space="preserve">data = </w:t>
                            </w:r>
                            <w:proofErr w:type="gramStart"/>
                            <w:r>
                              <w:t>data.values</w:t>
                            </w:r>
                            <w:proofErr w:type="gramEnd"/>
                          </w:p>
                          <w:p w14:paraId="5C67BBF3" w14:textId="77777777" w:rsidR="00C3535A" w:rsidRDefault="00C3535A" w:rsidP="00C3535A"/>
                          <w:p w14:paraId="12A242DB" w14:textId="77777777" w:rsidR="008E1A01" w:rsidRDefault="008E1A01"/>
                          <w:p w14:paraId="75EB7C69"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610B277" w14:textId="77777777" w:rsidR="00C3535A" w:rsidRDefault="00C3535A" w:rsidP="00C3535A">
                            <w:proofErr w:type="gramStart"/>
                            <w:r>
                              <w:t>series.head</w:t>
                            </w:r>
                            <w:proofErr w:type="gramEnd"/>
                            <w:r>
                              <w:t>()</w:t>
                            </w:r>
                          </w:p>
                          <w:p w14:paraId="299B75D8" w14:textId="77777777" w:rsidR="00C3535A" w:rsidRDefault="00C3535A" w:rsidP="00C3535A">
                            <w:r>
                              <w:t xml:space="preserve">values = </w:t>
                            </w:r>
                            <w:proofErr w:type="gramStart"/>
                            <w:r>
                              <w:t>series.values</w:t>
                            </w:r>
                            <w:proofErr w:type="gramEnd"/>
                          </w:p>
                          <w:p w14:paraId="4C04A78D" w14:textId="77777777" w:rsidR="00C3535A" w:rsidRDefault="00C3535A" w:rsidP="00C3535A">
                            <w:r>
                              <w:t xml:space="preserve"># </w:t>
                            </w:r>
                            <w:proofErr w:type="gramStart"/>
                            <w:r>
                              <w:t>transform</w:t>
                            </w:r>
                            <w:proofErr w:type="gramEnd"/>
                            <w:r>
                              <w:t xml:space="preserve"> the time series data into supervised learning</w:t>
                            </w:r>
                          </w:p>
                          <w:p w14:paraId="699C9C05" w14:textId="77777777" w:rsidR="00C3535A" w:rsidRDefault="00C3535A" w:rsidP="00C3535A">
                            <w:r>
                              <w:t>data = series_to_supervised(values,1,1)</w:t>
                            </w:r>
                          </w:p>
                          <w:p w14:paraId="381A56D1" w14:textId="77777777" w:rsidR="00C3535A" w:rsidRDefault="00C3535A" w:rsidP="00C3535A">
                            <w:proofErr w:type="gramStart"/>
                            <w:r>
                              <w:t>data.drop</w:t>
                            </w:r>
                            <w:proofErr w:type="gramEnd"/>
                            <w:r>
                              <w:t>(data.columns[[10,11,12,13, 14, 15, 16, 17, 18,19]], axis=1, inplace=True)</w:t>
                            </w:r>
                          </w:p>
                          <w:p w14:paraId="65815216" w14:textId="77777777" w:rsidR="00C3535A" w:rsidRDefault="00C3535A" w:rsidP="00C3535A">
                            <w:r>
                              <w:t xml:space="preserve">data = </w:t>
                            </w:r>
                            <w:proofErr w:type="gramStart"/>
                            <w:r>
                              <w:t>data.values</w:t>
                            </w:r>
                            <w:proofErr w:type="gramEnd"/>
                          </w:p>
                          <w:p w14:paraId="2D36FEBE" w14:textId="77777777" w:rsidR="00C3535A" w:rsidRDefault="00C3535A" w:rsidP="00C3535A"/>
                          <w:p w14:paraId="31D79651" w14:textId="77777777" w:rsidR="00583901" w:rsidRDefault="00583901"/>
                          <w:p w14:paraId="36AE6C5B"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C7FAB1C" w14:textId="77777777" w:rsidR="00C3535A" w:rsidRDefault="00C3535A" w:rsidP="00C3535A">
                            <w:proofErr w:type="gramStart"/>
                            <w:r>
                              <w:t>series.head</w:t>
                            </w:r>
                            <w:proofErr w:type="gramEnd"/>
                            <w:r>
                              <w:t>()</w:t>
                            </w:r>
                          </w:p>
                          <w:p w14:paraId="28D43906" w14:textId="77777777" w:rsidR="00C3535A" w:rsidRDefault="00C3535A" w:rsidP="00C3535A">
                            <w:r>
                              <w:t xml:space="preserve">values = </w:t>
                            </w:r>
                            <w:proofErr w:type="gramStart"/>
                            <w:r>
                              <w:t>series.values</w:t>
                            </w:r>
                            <w:proofErr w:type="gramEnd"/>
                          </w:p>
                          <w:p w14:paraId="709C6B93" w14:textId="77777777" w:rsidR="00C3535A" w:rsidRDefault="00C3535A" w:rsidP="00C3535A">
                            <w:r>
                              <w:t xml:space="preserve"># </w:t>
                            </w:r>
                            <w:proofErr w:type="gramStart"/>
                            <w:r>
                              <w:t>transform</w:t>
                            </w:r>
                            <w:proofErr w:type="gramEnd"/>
                            <w:r>
                              <w:t xml:space="preserve"> the time series data into supervised learning</w:t>
                            </w:r>
                          </w:p>
                          <w:p w14:paraId="3BD7E2C9" w14:textId="77777777" w:rsidR="00C3535A" w:rsidRDefault="00C3535A" w:rsidP="00C3535A">
                            <w:r>
                              <w:t>data = series_to_supervised(values,1,1)</w:t>
                            </w:r>
                          </w:p>
                          <w:p w14:paraId="64240093" w14:textId="77777777" w:rsidR="00C3535A" w:rsidRDefault="00C3535A" w:rsidP="00C3535A">
                            <w:proofErr w:type="gramStart"/>
                            <w:r>
                              <w:t>data.drop</w:t>
                            </w:r>
                            <w:proofErr w:type="gramEnd"/>
                            <w:r>
                              <w:t>(data.columns[[10,11,12,13, 14, 15, 16, 17, 18,19]], axis=1, inplace=True)</w:t>
                            </w:r>
                          </w:p>
                          <w:p w14:paraId="5436F326" w14:textId="77777777" w:rsidR="00C3535A" w:rsidRDefault="00C3535A" w:rsidP="00C3535A">
                            <w:r>
                              <w:t xml:space="preserve">data = </w:t>
                            </w:r>
                            <w:proofErr w:type="gramStart"/>
                            <w:r>
                              <w:t>data.values</w:t>
                            </w:r>
                            <w:proofErr w:type="gramEnd"/>
                          </w:p>
                          <w:p w14:paraId="5B1ADA49" w14:textId="77777777" w:rsidR="00C3535A" w:rsidRDefault="00C3535A" w:rsidP="00C3535A"/>
                          <w:p w14:paraId="3035086C" w14:textId="77777777" w:rsidR="008E1A01" w:rsidRDefault="008E1A01"/>
                          <w:p w14:paraId="7D90F245"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CAB3581" w14:textId="77777777" w:rsidR="00C3535A" w:rsidRDefault="00C3535A" w:rsidP="00C3535A">
                            <w:proofErr w:type="gramStart"/>
                            <w:r>
                              <w:t>series.head</w:t>
                            </w:r>
                            <w:proofErr w:type="gramEnd"/>
                            <w:r>
                              <w:t>()</w:t>
                            </w:r>
                          </w:p>
                          <w:p w14:paraId="0F307A32" w14:textId="77777777" w:rsidR="00C3535A" w:rsidRDefault="00C3535A" w:rsidP="00C3535A">
                            <w:r>
                              <w:t xml:space="preserve">values = </w:t>
                            </w:r>
                            <w:proofErr w:type="gramStart"/>
                            <w:r>
                              <w:t>series.values</w:t>
                            </w:r>
                            <w:proofErr w:type="gramEnd"/>
                          </w:p>
                          <w:p w14:paraId="51CC8BF5" w14:textId="77777777" w:rsidR="00C3535A" w:rsidRDefault="00C3535A" w:rsidP="00C3535A">
                            <w:r>
                              <w:t xml:space="preserve"># </w:t>
                            </w:r>
                            <w:proofErr w:type="gramStart"/>
                            <w:r>
                              <w:t>transform</w:t>
                            </w:r>
                            <w:proofErr w:type="gramEnd"/>
                            <w:r>
                              <w:t xml:space="preserve"> the time series data into supervised learning</w:t>
                            </w:r>
                          </w:p>
                          <w:p w14:paraId="2F220DE5" w14:textId="77777777" w:rsidR="00C3535A" w:rsidRDefault="00C3535A" w:rsidP="00C3535A">
                            <w:r>
                              <w:t>data = series_to_supervised(values,1,1)</w:t>
                            </w:r>
                          </w:p>
                          <w:p w14:paraId="487BE681" w14:textId="77777777" w:rsidR="00C3535A" w:rsidRDefault="00C3535A" w:rsidP="00C3535A">
                            <w:proofErr w:type="gramStart"/>
                            <w:r>
                              <w:t>data.drop</w:t>
                            </w:r>
                            <w:proofErr w:type="gramEnd"/>
                            <w:r>
                              <w:t>(data.columns[[10,11,12,13, 14, 15, 16, 17, 18,19]], axis=1, inplace=True)</w:t>
                            </w:r>
                          </w:p>
                          <w:p w14:paraId="5446B44F" w14:textId="77777777" w:rsidR="00C3535A" w:rsidRDefault="00C3535A" w:rsidP="00C3535A">
                            <w:r>
                              <w:t xml:space="preserve">data = </w:t>
                            </w:r>
                            <w:proofErr w:type="gramStart"/>
                            <w:r>
                              <w:t>data.values</w:t>
                            </w:r>
                            <w:proofErr w:type="gramEnd"/>
                          </w:p>
                          <w:p w14:paraId="3780258C" w14:textId="77777777" w:rsidR="00C3535A" w:rsidRDefault="00C3535A" w:rsidP="00C3535A"/>
                          <w:p w14:paraId="4A2D4673" w14:textId="77777777" w:rsidR="008E1A01" w:rsidRDefault="008E1A01"/>
                          <w:p w14:paraId="45F47468"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E229053" w14:textId="77777777" w:rsidR="00C3535A" w:rsidRDefault="00C3535A" w:rsidP="00C3535A">
                            <w:proofErr w:type="gramStart"/>
                            <w:r>
                              <w:t>series.head</w:t>
                            </w:r>
                            <w:proofErr w:type="gramEnd"/>
                            <w:r>
                              <w:t>()</w:t>
                            </w:r>
                          </w:p>
                          <w:p w14:paraId="1F079220" w14:textId="77777777" w:rsidR="00C3535A" w:rsidRDefault="00C3535A" w:rsidP="00C3535A">
                            <w:r>
                              <w:t xml:space="preserve">values = </w:t>
                            </w:r>
                            <w:proofErr w:type="gramStart"/>
                            <w:r>
                              <w:t>series.values</w:t>
                            </w:r>
                            <w:proofErr w:type="gramEnd"/>
                          </w:p>
                          <w:p w14:paraId="007DA487" w14:textId="77777777" w:rsidR="00C3535A" w:rsidRDefault="00C3535A" w:rsidP="00C3535A">
                            <w:r>
                              <w:t xml:space="preserve"># </w:t>
                            </w:r>
                            <w:proofErr w:type="gramStart"/>
                            <w:r>
                              <w:t>transform</w:t>
                            </w:r>
                            <w:proofErr w:type="gramEnd"/>
                            <w:r>
                              <w:t xml:space="preserve"> the time series data into supervised learning</w:t>
                            </w:r>
                          </w:p>
                          <w:p w14:paraId="6F1D8CC8" w14:textId="77777777" w:rsidR="00C3535A" w:rsidRDefault="00C3535A" w:rsidP="00C3535A">
                            <w:r>
                              <w:t>data = series_to_supervised(values,1,1)</w:t>
                            </w:r>
                          </w:p>
                          <w:p w14:paraId="5BAEC845" w14:textId="77777777" w:rsidR="00C3535A" w:rsidRDefault="00C3535A" w:rsidP="00C3535A">
                            <w:proofErr w:type="gramStart"/>
                            <w:r>
                              <w:t>data.drop</w:t>
                            </w:r>
                            <w:proofErr w:type="gramEnd"/>
                            <w:r>
                              <w:t>(data.columns[[10,11,12,13, 14, 15, 16, 17, 18,19]], axis=1, inplace=True)</w:t>
                            </w:r>
                          </w:p>
                          <w:p w14:paraId="5B45EEEF" w14:textId="77777777" w:rsidR="00C3535A" w:rsidRDefault="00C3535A" w:rsidP="00C3535A">
                            <w:r>
                              <w:t xml:space="preserve">data = </w:t>
                            </w:r>
                            <w:proofErr w:type="gramStart"/>
                            <w:r>
                              <w:t>data.values</w:t>
                            </w:r>
                            <w:proofErr w:type="gramEnd"/>
                          </w:p>
                          <w:p w14:paraId="24EC27EF" w14:textId="77777777" w:rsidR="00C3535A" w:rsidRDefault="00C3535A" w:rsidP="00C3535A"/>
                          <w:p w14:paraId="12C4BEE3" w14:textId="77777777" w:rsidR="008E1A01" w:rsidRDefault="008E1A01"/>
                          <w:p w14:paraId="20DBD3BF"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C571297" w14:textId="77777777" w:rsidR="00C3535A" w:rsidRDefault="00C3535A" w:rsidP="00C3535A">
                            <w:proofErr w:type="gramStart"/>
                            <w:r>
                              <w:t>series.head</w:t>
                            </w:r>
                            <w:proofErr w:type="gramEnd"/>
                            <w:r>
                              <w:t>()</w:t>
                            </w:r>
                          </w:p>
                          <w:p w14:paraId="2370FA48" w14:textId="77777777" w:rsidR="00C3535A" w:rsidRDefault="00C3535A" w:rsidP="00C3535A">
                            <w:r>
                              <w:t xml:space="preserve">values = </w:t>
                            </w:r>
                            <w:proofErr w:type="gramStart"/>
                            <w:r>
                              <w:t>series.values</w:t>
                            </w:r>
                            <w:proofErr w:type="gramEnd"/>
                          </w:p>
                          <w:p w14:paraId="403E6450" w14:textId="77777777" w:rsidR="00C3535A" w:rsidRDefault="00C3535A" w:rsidP="00C3535A">
                            <w:r>
                              <w:t xml:space="preserve"># </w:t>
                            </w:r>
                            <w:proofErr w:type="gramStart"/>
                            <w:r>
                              <w:t>transform</w:t>
                            </w:r>
                            <w:proofErr w:type="gramEnd"/>
                            <w:r>
                              <w:t xml:space="preserve"> the time series data into supervised learning</w:t>
                            </w:r>
                          </w:p>
                          <w:p w14:paraId="349B27D5" w14:textId="77777777" w:rsidR="00C3535A" w:rsidRDefault="00C3535A" w:rsidP="00C3535A">
                            <w:r>
                              <w:t>data = series_to_supervised(values,1,1)</w:t>
                            </w:r>
                          </w:p>
                          <w:p w14:paraId="3F53D6E4" w14:textId="77777777" w:rsidR="00C3535A" w:rsidRDefault="00C3535A" w:rsidP="00C3535A">
                            <w:proofErr w:type="gramStart"/>
                            <w:r>
                              <w:t>data.drop</w:t>
                            </w:r>
                            <w:proofErr w:type="gramEnd"/>
                            <w:r>
                              <w:t>(data.columns[[10,11,12,13, 14, 15, 16, 17, 18,19]], axis=1, inplace=True)</w:t>
                            </w:r>
                          </w:p>
                          <w:p w14:paraId="0E67D1BB" w14:textId="77777777" w:rsidR="00C3535A" w:rsidRDefault="00C3535A" w:rsidP="00C3535A">
                            <w:r>
                              <w:t xml:space="preserve">data = </w:t>
                            </w:r>
                            <w:proofErr w:type="gramStart"/>
                            <w:r>
                              <w:t>data.values</w:t>
                            </w:r>
                            <w:proofErr w:type="gramEnd"/>
                          </w:p>
                          <w:p w14:paraId="3FE5B1CC" w14:textId="77777777" w:rsidR="00C3535A" w:rsidRDefault="00C3535A" w:rsidP="00C3535A"/>
                          <w:p w14:paraId="69E2C828" w14:textId="77777777" w:rsidR="00583901" w:rsidRDefault="00583901"/>
                          <w:p w14:paraId="3C2599B2"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986227A" w14:textId="77777777" w:rsidR="00C3535A" w:rsidRDefault="00C3535A" w:rsidP="00C3535A">
                            <w:proofErr w:type="gramStart"/>
                            <w:r>
                              <w:t>series.head</w:t>
                            </w:r>
                            <w:proofErr w:type="gramEnd"/>
                            <w:r>
                              <w:t>()</w:t>
                            </w:r>
                          </w:p>
                          <w:p w14:paraId="79E54981" w14:textId="77777777" w:rsidR="00C3535A" w:rsidRDefault="00C3535A" w:rsidP="00C3535A">
                            <w:r>
                              <w:t xml:space="preserve">values = </w:t>
                            </w:r>
                            <w:proofErr w:type="gramStart"/>
                            <w:r>
                              <w:t>series.values</w:t>
                            </w:r>
                            <w:proofErr w:type="gramEnd"/>
                          </w:p>
                          <w:p w14:paraId="6C41D9FD" w14:textId="77777777" w:rsidR="00C3535A" w:rsidRDefault="00C3535A" w:rsidP="00C3535A">
                            <w:r>
                              <w:t xml:space="preserve"># </w:t>
                            </w:r>
                            <w:proofErr w:type="gramStart"/>
                            <w:r>
                              <w:t>transform</w:t>
                            </w:r>
                            <w:proofErr w:type="gramEnd"/>
                            <w:r>
                              <w:t xml:space="preserve"> the time series data into supervised learning</w:t>
                            </w:r>
                          </w:p>
                          <w:p w14:paraId="3554B021" w14:textId="77777777" w:rsidR="00C3535A" w:rsidRDefault="00C3535A" w:rsidP="00C3535A">
                            <w:r>
                              <w:t>data = series_to_supervised(values,1,1)</w:t>
                            </w:r>
                          </w:p>
                          <w:p w14:paraId="0CF5A727" w14:textId="77777777" w:rsidR="00C3535A" w:rsidRDefault="00C3535A" w:rsidP="00C3535A">
                            <w:proofErr w:type="gramStart"/>
                            <w:r>
                              <w:t>data.drop</w:t>
                            </w:r>
                            <w:proofErr w:type="gramEnd"/>
                            <w:r>
                              <w:t>(data.columns[[10,11,12,13, 14, 15, 16, 17, 18,19]], axis=1, inplace=True)</w:t>
                            </w:r>
                          </w:p>
                          <w:p w14:paraId="471A2962" w14:textId="77777777" w:rsidR="00C3535A" w:rsidRDefault="00C3535A" w:rsidP="00C3535A">
                            <w:r>
                              <w:t xml:space="preserve">data = </w:t>
                            </w:r>
                            <w:proofErr w:type="gramStart"/>
                            <w:r>
                              <w:t>data.values</w:t>
                            </w:r>
                            <w:proofErr w:type="gramEnd"/>
                          </w:p>
                          <w:p w14:paraId="51B26081" w14:textId="77777777" w:rsidR="00C3535A" w:rsidRDefault="00C3535A" w:rsidP="00C3535A"/>
                          <w:p w14:paraId="432D0EC7" w14:textId="77777777" w:rsidR="008E1A01" w:rsidRDefault="008E1A01"/>
                          <w:p w14:paraId="329CC0EF"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2A26618" w14:textId="77777777" w:rsidR="00C3535A" w:rsidRDefault="00C3535A" w:rsidP="00C3535A">
                            <w:proofErr w:type="gramStart"/>
                            <w:r>
                              <w:t>series.head</w:t>
                            </w:r>
                            <w:proofErr w:type="gramEnd"/>
                            <w:r>
                              <w:t>()</w:t>
                            </w:r>
                          </w:p>
                          <w:p w14:paraId="6B337551" w14:textId="77777777" w:rsidR="00C3535A" w:rsidRDefault="00C3535A" w:rsidP="00C3535A">
                            <w:r>
                              <w:t xml:space="preserve">values = </w:t>
                            </w:r>
                            <w:proofErr w:type="gramStart"/>
                            <w:r>
                              <w:t>series.values</w:t>
                            </w:r>
                            <w:proofErr w:type="gramEnd"/>
                          </w:p>
                          <w:p w14:paraId="30289305" w14:textId="77777777" w:rsidR="00C3535A" w:rsidRDefault="00C3535A" w:rsidP="00C3535A">
                            <w:r>
                              <w:t xml:space="preserve"># </w:t>
                            </w:r>
                            <w:proofErr w:type="gramStart"/>
                            <w:r>
                              <w:t>transform</w:t>
                            </w:r>
                            <w:proofErr w:type="gramEnd"/>
                            <w:r>
                              <w:t xml:space="preserve"> the time series data into supervised learning</w:t>
                            </w:r>
                          </w:p>
                          <w:p w14:paraId="1F9D048E" w14:textId="77777777" w:rsidR="00C3535A" w:rsidRDefault="00C3535A" w:rsidP="00C3535A">
                            <w:r>
                              <w:t>data = series_to_supervised(values,1,1)</w:t>
                            </w:r>
                          </w:p>
                          <w:p w14:paraId="65C477FA" w14:textId="77777777" w:rsidR="00C3535A" w:rsidRDefault="00C3535A" w:rsidP="00C3535A">
                            <w:proofErr w:type="gramStart"/>
                            <w:r>
                              <w:t>data.drop</w:t>
                            </w:r>
                            <w:proofErr w:type="gramEnd"/>
                            <w:r>
                              <w:t>(data.columns[[10,11,12,13, 14, 15, 16, 17, 18,19]], axis=1, inplace=True)</w:t>
                            </w:r>
                          </w:p>
                          <w:p w14:paraId="3D3B9B18" w14:textId="77777777" w:rsidR="00C3535A" w:rsidRDefault="00C3535A" w:rsidP="00C3535A">
                            <w:r>
                              <w:t xml:space="preserve">data = </w:t>
                            </w:r>
                            <w:proofErr w:type="gramStart"/>
                            <w:r>
                              <w:t>data.values</w:t>
                            </w:r>
                            <w:proofErr w:type="gramEnd"/>
                          </w:p>
                          <w:p w14:paraId="32B9C96D" w14:textId="77777777" w:rsidR="00C3535A" w:rsidRDefault="00C3535A" w:rsidP="00C3535A"/>
                          <w:p w14:paraId="1C712F0B" w14:textId="77777777" w:rsidR="008E1A01" w:rsidRDefault="008E1A01"/>
                          <w:p w14:paraId="3D2687AC"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A2FA0B0" w14:textId="77777777" w:rsidR="00C3535A" w:rsidRDefault="00C3535A" w:rsidP="00C3535A">
                            <w:proofErr w:type="gramStart"/>
                            <w:r>
                              <w:t>series.head</w:t>
                            </w:r>
                            <w:proofErr w:type="gramEnd"/>
                            <w:r>
                              <w:t>()</w:t>
                            </w:r>
                          </w:p>
                          <w:p w14:paraId="60343330" w14:textId="77777777" w:rsidR="00C3535A" w:rsidRDefault="00C3535A" w:rsidP="00C3535A">
                            <w:r>
                              <w:t xml:space="preserve">values = </w:t>
                            </w:r>
                            <w:proofErr w:type="gramStart"/>
                            <w:r>
                              <w:t>series.values</w:t>
                            </w:r>
                            <w:proofErr w:type="gramEnd"/>
                          </w:p>
                          <w:p w14:paraId="4D9C9B91" w14:textId="77777777" w:rsidR="00C3535A" w:rsidRDefault="00C3535A" w:rsidP="00C3535A">
                            <w:r>
                              <w:t xml:space="preserve"># </w:t>
                            </w:r>
                            <w:proofErr w:type="gramStart"/>
                            <w:r>
                              <w:t>transform</w:t>
                            </w:r>
                            <w:proofErr w:type="gramEnd"/>
                            <w:r>
                              <w:t xml:space="preserve"> the time series data into supervised learning</w:t>
                            </w:r>
                          </w:p>
                          <w:p w14:paraId="0C08EF6F" w14:textId="77777777" w:rsidR="00C3535A" w:rsidRDefault="00C3535A" w:rsidP="00C3535A">
                            <w:r>
                              <w:t>data = series_to_supervised(values,1,1)</w:t>
                            </w:r>
                          </w:p>
                          <w:p w14:paraId="4DD61C10" w14:textId="77777777" w:rsidR="00C3535A" w:rsidRDefault="00C3535A" w:rsidP="00C3535A">
                            <w:proofErr w:type="gramStart"/>
                            <w:r>
                              <w:t>data.drop</w:t>
                            </w:r>
                            <w:proofErr w:type="gramEnd"/>
                            <w:r>
                              <w:t>(data.columns[[10,11,12,13, 14, 15, 16, 17, 18,19]], axis=1, inplace=True)</w:t>
                            </w:r>
                          </w:p>
                          <w:p w14:paraId="29FF6822" w14:textId="77777777" w:rsidR="00C3535A" w:rsidRDefault="00C3535A" w:rsidP="00C3535A">
                            <w:r>
                              <w:t xml:space="preserve">data = </w:t>
                            </w:r>
                            <w:proofErr w:type="gramStart"/>
                            <w:r>
                              <w:t>data.values</w:t>
                            </w:r>
                            <w:proofErr w:type="gramEnd"/>
                          </w:p>
                          <w:p w14:paraId="464A9D6B" w14:textId="77777777" w:rsidR="00C3535A" w:rsidRDefault="00C3535A" w:rsidP="00C3535A"/>
                          <w:p w14:paraId="3785ED22" w14:textId="77777777" w:rsidR="008E1A01" w:rsidRDefault="008E1A01"/>
                          <w:p w14:paraId="27E71455"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703D8B1" w14:textId="77777777" w:rsidR="00C3535A" w:rsidRDefault="00C3535A" w:rsidP="00C3535A">
                            <w:proofErr w:type="gramStart"/>
                            <w:r>
                              <w:t>series.head</w:t>
                            </w:r>
                            <w:proofErr w:type="gramEnd"/>
                            <w:r>
                              <w:t>()</w:t>
                            </w:r>
                          </w:p>
                          <w:p w14:paraId="199CFA03" w14:textId="77777777" w:rsidR="00C3535A" w:rsidRDefault="00C3535A" w:rsidP="00C3535A">
                            <w:r>
                              <w:t xml:space="preserve">values = </w:t>
                            </w:r>
                            <w:proofErr w:type="gramStart"/>
                            <w:r>
                              <w:t>series.values</w:t>
                            </w:r>
                            <w:proofErr w:type="gramEnd"/>
                          </w:p>
                          <w:p w14:paraId="362FF44C" w14:textId="77777777" w:rsidR="00C3535A" w:rsidRDefault="00C3535A" w:rsidP="00C3535A">
                            <w:r>
                              <w:t xml:space="preserve"># </w:t>
                            </w:r>
                            <w:proofErr w:type="gramStart"/>
                            <w:r>
                              <w:t>transform</w:t>
                            </w:r>
                            <w:proofErr w:type="gramEnd"/>
                            <w:r>
                              <w:t xml:space="preserve"> the time series data into supervised learning</w:t>
                            </w:r>
                          </w:p>
                          <w:p w14:paraId="68BBCBB8" w14:textId="77777777" w:rsidR="00C3535A" w:rsidRDefault="00C3535A" w:rsidP="00C3535A">
                            <w:r>
                              <w:t>data = series_to_supervised(values,1,1)</w:t>
                            </w:r>
                          </w:p>
                          <w:p w14:paraId="07832FF5" w14:textId="77777777" w:rsidR="00C3535A" w:rsidRDefault="00C3535A" w:rsidP="00C3535A">
                            <w:proofErr w:type="gramStart"/>
                            <w:r>
                              <w:t>data.drop</w:t>
                            </w:r>
                            <w:proofErr w:type="gramEnd"/>
                            <w:r>
                              <w:t>(data.columns[[10,11,12,13, 14, 15, 16, 17, 18,19]], axis=1, inplace=True)</w:t>
                            </w:r>
                          </w:p>
                          <w:p w14:paraId="4ED382E0" w14:textId="77777777" w:rsidR="00C3535A" w:rsidRDefault="00C3535A" w:rsidP="00C3535A">
                            <w:r>
                              <w:t xml:space="preserve">data = </w:t>
                            </w:r>
                            <w:proofErr w:type="gramStart"/>
                            <w:r>
                              <w:t>data.values</w:t>
                            </w:r>
                            <w:proofErr w:type="gramEnd"/>
                          </w:p>
                          <w:p w14:paraId="2350A00C" w14:textId="77777777" w:rsidR="00C3535A" w:rsidRDefault="00C3535A" w:rsidP="00C3535A"/>
                          <w:p w14:paraId="6718A993" w14:textId="77777777" w:rsidR="00583901" w:rsidRDefault="00583901"/>
                          <w:p w14:paraId="382E559A"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496CFAE" w14:textId="77777777" w:rsidR="00C3535A" w:rsidRDefault="00C3535A" w:rsidP="00C3535A">
                            <w:proofErr w:type="gramStart"/>
                            <w:r>
                              <w:t>series.head</w:t>
                            </w:r>
                            <w:proofErr w:type="gramEnd"/>
                            <w:r>
                              <w:t>()</w:t>
                            </w:r>
                          </w:p>
                          <w:p w14:paraId="08AA4525" w14:textId="77777777" w:rsidR="00C3535A" w:rsidRDefault="00C3535A" w:rsidP="00C3535A">
                            <w:r>
                              <w:t xml:space="preserve">values = </w:t>
                            </w:r>
                            <w:proofErr w:type="gramStart"/>
                            <w:r>
                              <w:t>series.values</w:t>
                            </w:r>
                            <w:proofErr w:type="gramEnd"/>
                          </w:p>
                          <w:p w14:paraId="072B4462" w14:textId="77777777" w:rsidR="00C3535A" w:rsidRDefault="00C3535A" w:rsidP="00C3535A">
                            <w:r>
                              <w:t xml:space="preserve"># </w:t>
                            </w:r>
                            <w:proofErr w:type="gramStart"/>
                            <w:r>
                              <w:t>transform</w:t>
                            </w:r>
                            <w:proofErr w:type="gramEnd"/>
                            <w:r>
                              <w:t xml:space="preserve"> the time series data into supervised learning</w:t>
                            </w:r>
                          </w:p>
                          <w:p w14:paraId="21EB0FF6" w14:textId="77777777" w:rsidR="00C3535A" w:rsidRDefault="00C3535A" w:rsidP="00C3535A">
                            <w:r>
                              <w:t>data = series_to_supervised(values,1,1)</w:t>
                            </w:r>
                          </w:p>
                          <w:p w14:paraId="51D01839" w14:textId="77777777" w:rsidR="00C3535A" w:rsidRDefault="00C3535A" w:rsidP="00C3535A">
                            <w:proofErr w:type="gramStart"/>
                            <w:r>
                              <w:t>data.drop</w:t>
                            </w:r>
                            <w:proofErr w:type="gramEnd"/>
                            <w:r>
                              <w:t>(data.columns[[10,11,12,13, 14, 15, 16, 17, 18,19]], axis=1, inplace=True)</w:t>
                            </w:r>
                          </w:p>
                          <w:p w14:paraId="373E23F7" w14:textId="77777777" w:rsidR="00C3535A" w:rsidRDefault="00C3535A" w:rsidP="00C3535A">
                            <w:r>
                              <w:t xml:space="preserve">data = </w:t>
                            </w:r>
                            <w:proofErr w:type="gramStart"/>
                            <w:r>
                              <w:t>data.values</w:t>
                            </w:r>
                            <w:proofErr w:type="gramEnd"/>
                          </w:p>
                          <w:p w14:paraId="65F68BBA" w14:textId="77777777" w:rsidR="00C3535A" w:rsidRDefault="00C3535A" w:rsidP="00C3535A"/>
                          <w:p w14:paraId="3E5B45F9" w14:textId="77777777" w:rsidR="008E1A01" w:rsidRDefault="008E1A01"/>
                          <w:p w14:paraId="4E982E68"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F393A87" w14:textId="77777777" w:rsidR="00C3535A" w:rsidRDefault="00C3535A" w:rsidP="00C3535A">
                            <w:proofErr w:type="gramStart"/>
                            <w:r>
                              <w:t>series.head</w:t>
                            </w:r>
                            <w:proofErr w:type="gramEnd"/>
                            <w:r>
                              <w:t>()</w:t>
                            </w:r>
                          </w:p>
                          <w:p w14:paraId="1187125B" w14:textId="77777777" w:rsidR="00C3535A" w:rsidRDefault="00C3535A" w:rsidP="00C3535A">
                            <w:r>
                              <w:t xml:space="preserve">values = </w:t>
                            </w:r>
                            <w:proofErr w:type="gramStart"/>
                            <w:r>
                              <w:t>series.values</w:t>
                            </w:r>
                            <w:proofErr w:type="gramEnd"/>
                          </w:p>
                          <w:p w14:paraId="05D7E136" w14:textId="77777777" w:rsidR="00C3535A" w:rsidRDefault="00C3535A" w:rsidP="00C3535A">
                            <w:r>
                              <w:t xml:space="preserve"># </w:t>
                            </w:r>
                            <w:proofErr w:type="gramStart"/>
                            <w:r>
                              <w:t>transform</w:t>
                            </w:r>
                            <w:proofErr w:type="gramEnd"/>
                            <w:r>
                              <w:t xml:space="preserve"> the time series data into supervised learning</w:t>
                            </w:r>
                          </w:p>
                          <w:p w14:paraId="45E79847" w14:textId="77777777" w:rsidR="00C3535A" w:rsidRDefault="00C3535A" w:rsidP="00C3535A">
                            <w:r>
                              <w:t>data = series_to_supervised(values,1,1)</w:t>
                            </w:r>
                          </w:p>
                          <w:p w14:paraId="60C9B674" w14:textId="77777777" w:rsidR="00C3535A" w:rsidRDefault="00C3535A" w:rsidP="00C3535A">
                            <w:proofErr w:type="gramStart"/>
                            <w:r>
                              <w:t>data.drop</w:t>
                            </w:r>
                            <w:proofErr w:type="gramEnd"/>
                            <w:r>
                              <w:t>(data.columns[[10,11,12,13, 14, 15, 16, 17, 18,19]], axis=1, inplace=True)</w:t>
                            </w:r>
                          </w:p>
                          <w:p w14:paraId="3569781A" w14:textId="77777777" w:rsidR="00C3535A" w:rsidRDefault="00C3535A" w:rsidP="00C3535A">
                            <w:r>
                              <w:t xml:space="preserve">data = </w:t>
                            </w:r>
                            <w:proofErr w:type="gramStart"/>
                            <w:r>
                              <w:t>data.values</w:t>
                            </w:r>
                            <w:proofErr w:type="gramEnd"/>
                          </w:p>
                          <w:p w14:paraId="2A314FDE" w14:textId="77777777" w:rsidR="00C3535A" w:rsidRDefault="00C3535A" w:rsidP="00C3535A"/>
                          <w:p w14:paraId="40D1C9FF" w14:textId="77777777" w:rsidR="008E1A01" w:rsidRDefault="008E1A01"/>
                          <w:p w14:paraId="4B3F0704"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BFCF3F4" w14:textId="77777777" w:rsidR="00C3535A" w:rsidRDefault="00C3535A" w:rsidP="00C3535A">
                            <w:proofErr w:type="gramStart"/>
                            <w:r>
                              <w:t>series.head</w:t>
                            </w:r>
                            <w:proofErr w:type="gramEnd"/>
                            <w:r>
                              <w:t>()</w:t>
                            </w:r>
                          </w:p>
                          <w:p w14:paraId="4227A6C4" w14:textId="77777777" w:rsidR="00C3535A" w:rsidRDefault="00C3535A" w:rsidP="00C3535A">
                            <w:r>
                              <w:t xml:space="preserve">values = </w:t>
                            </w:r>
                            <w:proofErr w:type="gramStart"/>
                            <w:r>
                              <w:t>series.values</w:t>
                            </w:r>
                            <w:proofErr w:type="gramEnd"/>
                          </w:p>
                          <w:p w14:paraId="06357FDA" w14:textId="77777777" w:rsidR="00C3535A" w:rsidRDefault="00C3535A" w:rsidP="00C3535A">
                            <w:r>
                              <w:t xml:space="preserve"># </w:t>
                            </w:r>
                            <w:proofErr w:type="gramStart"/>
                            <w:r>
                              <w:t>transform</w:t>
                            </w:r>
                            <w:proofErr w:type="gramEnd"/>
                            <w:r>
                              <w:t xml:space="preserve"> the time series data into supervised learning</w:t>
                            </w:r>
                          </w:p>
                          <w:p w14:paraId="4D768F15" w14:textId="77777777" w:rsidR="00C3535A" w:rsidRDefault="00C3535A" w:rsidP="00C3535A">
                            <w:r>
                              <w:t>data = series_to_supervised(values,1,1)</w:t>
                            </w:r>
                          </w:p>
                          <w:p w14:paraId="585BFE01" w14:textId="77777777" w:rsidR="00C3535A" w:rsidRDefault="00C3535A" w:rsidP="00C3535A">
                            <w:proofErr w:type="gramStart"/>
                            <w:r>
                              <w:t>data.drop</w:t>
                            </w:r>
                            <w:proofErr w:type="gramEnd"/>
                            <w:r>
                              <w:t>(data.columns[[10,11,12,13, 14, 15, 16, 17, 18,19]], axis=1, inplace=True)</w:t>
                            </w:r>
                          </w:p>
                          <w:p w14:paraId="5C2C6359" w14:textId="77777777" w:rsidR="00C3535A" w:rsidRDefault="00C3535A" w:rsidP="00C3535A">
                            <w:r>
                              <w:t xml:space="preserve">data = </w:t>
                            </w:r>
                            <w:proofErr w:type="gramStart"/>
                            <w:r>
                              <w:t>data.values</w:t>
                            </w:r>
                            <w:proofErr w:type="gramEnd"/>
                          </w:p>
                          <w:p w14:paraId="2DEC3842" w14:textId="77777777" w:rsidR="00C3535A" w:rsidRDefault="00C3535A" w:rsidP="00C3535A"/>
                          <w:p w14:paraId="5A36F72B" w14:textId="77777777" w:rsidR="008E1A01" w:rsidRDefault="008E1A01"/>
                          <w:p w14:paraId="09B5197F"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39FCDB2" w14:textId="77777777" w:rsidR="00C3535A" w:rsidRDefault="00C3535A" w:rsidP="00C3535A">
                            <w:proofErr w:type="gramStart"/>
                            <w:r>
                              <w:t>series.head</w:t>
                            </w:r>
                            <w:proofErr w:type="gramEnd"/>
                            <w:r>
                              <w:t>()</w:t>
                            </w:r>
                          </w:p>
                          <w:p w14:paraId="24A2CDC1" w14:textId="77777777" w:rsidR="00C3535A" w:rsidRDefault="00C3535A" w:rsidP="00C3535A">
                            <w:r>
                              <w:t xml:space="preserve">values = </w:t>
                            </w:r>
                            <w:proofErr w:type="gramStart"/>
                            <w:r>
                              <w:t>series.values</w:t>
                            </w:r>
                            <w:proofErr w:type="gramEnd"/>
                          </w:p>
                          <w:p w14:paraId="14BC1F69" w14:textId="77777777" w:rsidR="00C3535A" w:rsidRDefault="00C3535A" w:rsidP="00C3535A">
                            <w:r>
                              <w:t xml:space="preserve"># </w:t>
                            </w:r>
                            <w:proofErr w:type="gramStart"/>
                            <w:r>
                              <w:t>transform</w:t>
                            </w:r>
                            <w:proofErr w:type="gramEnd"/>
                            <w:r>
                              <w:t xml:space="preserve"> the time series data into supervised learning</w:t>
                            </w:r>
                          </w:p>
                          <w:p w14:paraId="100DBEC3" w14:textId="77777777" w:rsidR="00C3535A" w:rsidRDefault="00C3535A" w:rsidP="00C3535A">
                            <w:r>
                              <w:t>data = series_to_supervised(values,1,1)</w:t>
                            </w:r>
                          </w:p>
                          <w:p w14:paraId="7A5BFA7B" w14:textId="77777777" w:rsidR="00C3535A" w:rsidRDefault="00C3535A" w:rsidP="00C3535A">
                            <w:proofErr w:type="gramStart"/>
                            <w:r>
                              <w:t>data.drop</w:t>
                            </w:r>
                            <w:proofErr w:type="gramEnd"/>
                            <w:r>
                              <w:t>(data.columns[[10,11,12,13, 14, 15, 16, 17, 18,19]], axis=1, inplace=True)</w:t>
                            </w:r>
                          </w:p>
                          <w:p w14:paraId="35A53101" w14:textId="77777777" w:rsidR="00C3535A" w:rsidRDefault="00C3535A" w:rsidP="00C3535A">
                            <w:r>
                              <w:t xml:space="preserve">data = </w:t>
                            </w:r>
                            <w:proofErr w:type="gramStart"/>
                            <w:r>
                              <w:t>data.values</w:t>
                            </w:r>
                            <w:proofErr w:type="gramEnd"/>
                          </w:p>
                          <w:p w14:paraId="1D55B1A2" w14:textId="77777777" w:rsidR="00C3535A" w:rsidRDefault="00C3535A" w:rsidP="00C3535A"/>
                          <w:p w14:paraId="7B8C4527" w14:textId="77777777" w:rsidR="00583901" w:rsidRDefault="00583901"/>
                          <w:p w14:paraId="4F45D6F0"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5539313" w14:textId="77777777" w:rsidR="00C3535A" w:rsidRDefault="00C3535A" w:rsidP="00C3535A">
                            <w:proofErr w:type="gramStart"/>
                            <w:r>
                              <w:t>series.head</w:t>
                            </w:r>
                            <w:proofErr w:type="gramEnd"/>
                            <w:r>
                              <w:t>()</w:t>
                            </w:r>
                          </w:p>
                          <w:p w14:paraId="323E0A3B" w14:textId="77777777" w:rsidR="00C3535A" w:rsidRDefault="00C3535A" w:rsidP="00C3535A">
                            <w:r>
                              <w:t xml:space="preserve">values = </w:t>
                            </w:r>
                            <w:proofErr w:type="gramStart"/>
                            <w:r>
                              <w:t>series.values</w:t>
                            </w:r>
                            <w:proofErr w:type="gramEnd"/>
                          </w:p>
                          <w:p w14:paraId="111B5A78" w14:textId="77777777" w:rsidR="00C3535A" w:rsidRDefault="00C3535A" w:rsidP="00C3535A">
                            <w:r>
                              <w:t xml:space="preserve"># </w:t>
                            </w:r>
                            <w:proofErr w:type="gramStart"/>
                            <w:r>
                              <w:t>transform</w:t>
                            </w:r>
                            <w:proofErr w:type="gramEnd"/>
                            <w:r>
                              <w:t xml:space="preserve"> the time series data into supervised learning</w:t>
                            </w:r>
                          </w:p>
                          <w:p w14:paraId="616A69AF" w14:textId="77777777" w:rsidR="00C3535A" w:rsidRDefault="00C3535A" w:rsidP="00C3535A">
                            <w:r>
                              <w:t>data = series_to_supervised(values,1,1)</w:t>
                            </w:r>
                          </w:p>
                          <w:p w14:paraId="4A655257" w14:textId="77777777" w:rsidR="00C3535A" w:rsidRDefault="00C3535A" w:rsidP="00C3535A">
                            <w:proofErr w:type="gramStart"/>
                            <w:r>
                              <w:t>data.drop</w:t>
                            </w:r>
                            <w:proofErr w:type="gramEnd"/>
                            <w:r>
                              <w:t>(data.columns[[10,11,12,13, 14, 15, 16, 17, 18,19]], axis=1, inplace=True)</w:t>
                            </w:r>
                          </w:p>
                          <w:p w14:paraId="2C149F6F" w14:textId="77777777" w:rsidR="00C3535A" w:rsidRDefault="00C3535A" w:rsidP="00C3535A">
                            <w:r>
                              <w:t xml:space="preserve">data = </w:t>
                            </w:r>
                            <w:proofErr w:type="gramStart"/>
                            <w:r>
                              <w:t>data.values</w:t>
                            </w:r>
                            <w:proofErr w:type="gramEnd"/>
                          </w:p>
                          <w:p w14:paraId="2E353845" w14:textId="77777777" w:rsidR="00C3535A" w:rsidRDefault="00C3535A" w:rsidP="00C3535A"/>
                          <w:p w14:paraId="4ABC8BD4" w14:textId="77777777" w:rsidR="008E1A01" w:rsidRDefault="008E1A01"/>
                          <w:p w14:paraId="3E4D18E9"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EC174C4" w14:textId="77777777" w:rsidR="00C3535A" w:rsidRDefault="00C3535A" w:rsidP="00C3535A">
                            <w:proofErr w:type="gramStart"/>
                            <w:r>
                              <w:t>series.head</w:t>
                            </w:r>
                            <w:proofErr w:type="gramEnd"/>
                            <w:r>
                              <w:t>()</w:t>
                            </w:r>
                          </w:p>
                          <w:p w14:paraId="4EA9600A" w14:textId="77777777" w:rsidR="00C3535A" w:rsidRDefault="00C3535A" w:rsidP="00C3535A">
                            <w:r>
                              <w:t xml:space="preserve">values = </w:t>
                            </w:r>
                            <w:proofErr w:type="gramStart"/>
                            <w:r>
                              <w:t>series.values</w:t>
                            </w:r>
                            <w:proofErr w:type="gramEnd"/>
                          </w:p>
                          <w:p w14:paraId="52D63B7E" w14:textId="77777777" w:rsidR="00C3535A" w:rsidRDefault="00C3535A" w:rsidP="00C3535A">
                            <w:r>
                              <w:t xml:space="preserve"># </w:t>
                            </w:r>
                            <w:proofErr w:type="gramStart"/>
                            <w:r>
                              <w:t>transform</w:t>
                            </w:r>
                            <w:proofErr w:type="gramEnd"/>
                            <w:r>
                              <w:t xml:space="preserve"> the time series data into supervised learning</w:t>
                            </w:r>
                          </w:p>
                          <w:p w14:paraId="7FB54522" w14:textId="77777777" w:rsidR="00C3535A" w:rsidRDefault="00C3535A" w:rsidP="00C3535A">
                            <w:r>
                              <w:t>data = series_to_supervised(values,1,1)</w:t>
                            </w:r>
                          </w:p>
                          <w:p w14:paraId="682A2CEC" w14:textId="77777777" w:rsidR="00C3535A" w:rsidRDefault="00C3535A" w:rsidP="00C3535A">
                            <w:proofErr w:type="gramStart"/>
                            <w:r>
                              <w:t>data.drop</w:t>
                            </w:r>
                            <w:proofErr w:type="gramEnd"/>
                            <w:r>
                              <w:t>(data.columns[[10,11,12,13, 14, 15, 16, 17, 18,19]], axis=1, inplace=True)</w:t>
                            </w:r>
                          </w:p>
                          <w:p w14:paraId="350A5870" w14:textId="77777777" w:rsidR="00C3535A" w:rsidRDefault="00C3535A" w:rsidP="00C3535A">
                            <w:r>
                              <w:t xml:space="preserve">data = </w:t>
                            </w:r>
                            <w:proofErr w:type="gramStart"/>
                            <w:r>
                              <w:t>data.values</w:t>
                            </w:r>
                            <w:proofErr w:type="gramEnd"/>
                          </w:p>
                          <w:p w14:paraId="68EFA072" w14:textId="77777777" w:rsidR="00C3535A" w:rsidRDefault="00C3535A" w:rsidP="00C3535A"/>
                          <w:p w14:paraId="4BEB147F" w14:textId="77777777" w:rsidR="008E1A01" w:rsidRDefault="008E1A01"/>
                          <w:p w14:paraId="147E393C"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9667841" w14:textId="77777777" w:rsidR="00C3535A" w:rsidRDefault="00C3535A" w:rsidP="00C3535A">
                            <w:proofErr w:type="gramStart"/>
                            <w:r>
                              <w:t>series.head</w:t>
                            </w:r>
                            <w:proofErr w:type="gramEnd"/>
                            <w:r>
                              <w:t>()</w:t>
                            </w:r>
                          </w:p>
                          <w:p w14:paraId="7B203E0F" w14:textId="77777777" w:rsidR="00C3535A" w:rsidRDefault="00C3535A" w:rsidP="00C3535A">
                            <w:r>
                              <w:t xml:space="preserve">values = </w:t>
                            </w:r>
                            <w:proofErr w:type="gramStart"/>
                            <w:r>
                              <w:t>series.values</w:t>
                            </w:r>
                            <w:proofErr w:type="gramEnd"/>
                          </w:p>
                          <w:p w14:paraId="1EF9CD99" w14:textId="77777777" w:rsidR="00C3535A" w:rsidRDefault="00C3535A" w:rsidP="00C3535A">
                            <w:r>
                              <w:t xml:space="preserve"># </w:t>
                            </w:r>
                            <w:proofErr w:type="gramStart"/>
                            <w:r>
                              <w:t>transform</w:t>
                            </w:r>
                            <w:proofErr w:type="gramEnd"/>
                            <w:r>
                              <w:t xml:space="preserve"> the time series data into supervised learning</w:t>
                            </w:r>
                          </w:p>
                          <w:p w14:paraId="70511BB4" w14:textId="77777777" w:rsidR="00C3535A" w:rsidRDefault="00C3535A" w:rsidP="00C3535A">
                            <w:r>
                              <w:t>data = series_to_supervised(values,1,1)</w:t>
                            </w:r>
                          </w:p>
                          <w:p w14:paraId="72A0C046" w14:textId="77777777" w:rsidR="00C3535A" w:rsidRDefault="00C3535A" w:rsidP="00C3535A">
                            <w:proofErr w:type="gramStart"/>
                            <w:r>
                              <w:t>data.drop</w:t>
                            </w:r>
                            <w:proofErr w:type="gramEnd"/>
                            <w:r>
                              <w:t>(data.columns[[10,11,12,13, 14, 15, 16, 17, 18,19]], axis=1, inplace=True)</w:t>
                            </w:r>
                          </w:p>
                          <w:p w14:paraId="1BFD2F40" w14:textId="77777777" w:rsidR="00C3535A" w:rsidRDefault="00C3535A" w:rsidP="00C3535A">
                            <w:r>
                              <w:t xml:space="preserve">data = </w:t>
                            </w:r>
                            <w:proofErr w:type="gramStart"/>
                            <w:r>
                              <w:t>data.values</w:t>
                            </w:r>
                            <w:proofErr w:type="gramEnd"/>
                          </w:p>
                          <w:p w14:paraId="5B0A5A6D" w14:textId="77777777" w:rsidR="00C3535A" w:rsidRDefault="00C3535A" w:rsidP="00C3535A"/>
                          <w:p w14:paraId="373BFFEF" w14:textId="77777777" w:rsidR="008E1A01" w:rsidRDefault="008E1A01"/>
                          <w:p w14:paraId="13D642BA"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DCA9750" w14:textId="77777777" w:rsidR="00C3535A" w:rsidRDefault="00C3535A" w:rsidP="00C3535A">
                            <w:proofErr w:type="gramStart"/>
                            <w:r>
                              <w:t>series.head</w:t>
                            </w:r>
                            <w:proofErr w:type="gramEnd"/>
                            <w:r>
                              <w:t>()</w:t>
                            </w:r>
                          </w:p>
                          <w:p w14:paraId="001BA551" w14:textId="77777777" w:rsidR="00C3535A" w:rsidRDefault="00C3535A" w:rsidP="00C3535A">
                            <w:r>
                              <w:t xml:space="preserve">values = </w:t>
                            </w:r>
                            <w:proofErr w:type="gramStart"/>
                            <w:r>
                              <w:t>series.values</w:t>
                            </w:r>
                            <w:proofErr w:type="gramEnd"/>
                          </w:p>
                          <w:p w14:paraId="3FA1D251" w14:textId="77777777" w:rsidR="00C3535A" w:rsidRDefault="00C3535A" w:rsidP="00C3535A">
                            <w:r>
                              <w:t xml:space="preserve"># </w:t>
                            </w:r>
                            <w:proofErr w:type="gramStart"/>
                            <w:r>
                              <w:t>transform</w:t>
                            </w:r>
                            <w:proofErr w:type="gramEnd"/>
                            <w:r>
                              <w:t xml:space="preserve"> the time series data into supervised learning</w:t>
                            </w:r>
                          </w:p>
                          <w:p w14:paraId="3E0E489E" w14:textId="77777777" w:rsidR="00C3535A" w:rsidRDefault="00C3535A" w:rsidP="00C3535A">
                            <w:r>
                              <w:t>data = series_to_supervised(values,1,1)</w:t>
                            </w:r>
                          </w:p>
                          <w:p w14:paraId="4504996F" w14:textId="77777777" w:rsidR="00C3535A" w:rsidRDefault="00C3535A" w:rsidP="00C3535A">
                            <w:proofErr w:type="gramStart"/>
                            <w:r>
                              <w:t>data.drop</w:t>
                            </w:r>
                            <w:proofErr w:type="gramEnd"/>
                            <w:r>
                              <w:t>(data.columns[[10,11,12,13, 14, 15, 16, 17, 18,19]], axis=1, inplace=True)</w:t>
                            </w:r>
                          </w:p>
                          <w:p w14:paraId="5C7F0E77" w14:textId="77777777" w:rsidR="00C3535A" w:rsidRDefault="00C3535A" w:rsidP="00C3535A">
                            <w:r>
                              <w:t xml:space="preserve">data = </w:t>
                            </w:r>
                            <w:proofErr w:type="gramStart"/>
                            <w:r>
                              <w:t>data.values</w:t>
                            </w:r>
                            <w:proofErr w:type="gramEnd"/>
                          </w:p>
                          <w:p w14:paraId="115ACE97" w14:textId="77777777" w:rsidR="00C3535A" w:rsidRDefault="00C3535A" w:rsidP="00C3535A"/>
                          <w:p w14:paraId="63B424C9" w14:textId="77777777" w:rsidR="00583901" w:rsidRDefault="00583901"/>
                          <w:p w14:paraId="10F41A20"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F9AEEB3" w14:textId="77777777" w:rsidR="00C3535A" w:rsidRDefault="00C3535A" w:rsidP="00C3535A">
                            <w:proofErr w:type="gramStart"/>
                            <w:r>
                              <w:t>series.head</w:t>
                            </w:r>
                            <w:proofErr w:type="gramEnd"/>
                            <w:r>
                              <w:t>()</w:t>
                            </w:r>
                          </w:p>
                          <w:p w14:paraId="75C44841" w14:textId="77777777" w:rsidR="00C3535A" w:rsidRDefault="00C3535A" w:rsidP="00C3535A">
                            <w:r>
                              <w:t xml:space="preserve">values = </w:t>
                            </w:r>
                            <w:proofErr w:type="gramStart"/>
                            <w:r>
                              <w:t>series.values</w:t>
                            </w:r>
                            <w:proofErr w:type="gramEnd"/>
                          </w:p>
                          <w:p w14:paraId="0614CFF1" w14:textId="77777777" w:rsidR="00C3535A" w:rsidRDefault="00C3535A" w:rsidP="00C3535A">
                            <w:r>
                              <w:t xml:space="preserve"># </w:t>
                            </w:r>
                            <w:proofErr w:type="gramStart"/>
                            <w:r>
                              <w:t>transform</w:t>
                            </w:r>
                            <w:proofErr w:type="gramEnd"/>
                            <w:r>
                              <w:t xml:space="preserve"> the time series data into supervised learning</w:t>
                            </w:r>
                          </w:p>
                          <w:p w14:paraId="6779FA6F" w14:textId="77777777" w:rsidR="00C3535A" w:rsidRDefault="00C3535A" w:rsidP="00C3535A">
                            <w:r>
                              <w:t>data = series_to_supervised(values,1,1)</w:t>
                            </w:r>
                          </w:p>
                          <w:p w14:paraId="4D8962C5" w14:textId="77777777" w:rsidR="00C3535A" w:rsidRDefault="00C3535A" w:rsidP="00C3535A">
                            <w:proofErr w:type="gramStart"/>
                            <w:r>
                              <w:t>data.drop</w:t>
                            </w:r>
                            <w:proofErr w:type="gramEnd"/>
                            <w:r>
                              <w:t>(data.columns[[10,11,12,13, 14, 15, 16, 17, 18,19]], axis=1, inplace=True)</w:t>
                            </w:r>
                          </w:p>
                          <w:p w14:paraId="2A9EEF5E" w14:textId="77777777" w:rsidR="00C3535A" w:rsidRDefault="00C3535A" w:rsidP="00C3535A">
                            <w:r>
                              <w:t xml:space="preserve">data = </w:t>
                            </w:r>
                            <w:proofErr w:type="gramStart"/>
                            <w:r>
                              <w:t>data.values</w:t>
                            </w:r>
                            <w:proofErr w:type="gramEnd"/>
                          </w:p>
                          <w:p w14:paraId="2E51ADC9" w14:textId="77777777" w:rsidR="00C3535A" w:rsidRDefault="00C3535A" w:rsidP="00C3535A"/>
                          <w:p w14:paraId="0E84BA2F" w14:textId="77777777" w:rsidR="008E1A01" w:rsidRDefault="008E1A01"/>
                          <w:p w14:paraId="14E75F77"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B46092A" w14:textId="77777777" w:rsidR="00C3535A" w:rsidRDefault="00C3535A" w:rsidP="00C3535A">
                            <w:proofErr w:type="gramStart"/>
                            <w:r>
                              <w:t>series.head</w:t>
                            </w:r>
                            <w:proofErr w:type="gramEnd"/>
                            <w:r>
                              <w:t>()</w:t>
                            </w:r>
                          </w:p>
                          <w:p w14:paraId="18DA34D3" w14:textId="77777777" w:rsidR="00C3535A" w:rsidRDefault="00C3535A" w:rsidP="00C3535A">
                            <w:r>
                              <w:t xml:space="preserve">values = </w:t>
                            </w:r>
                            <w:proofErr w:type="gramStart"/>
                            <w:r>
                              <w:t>series.values</w:t>
                            </w:r>
                            <w:proofErr w:type="gramEnd"/>
                          </w:p>
                          <w:p w14:paraId="06294EB5" w14:textId="77777777" w:rsidR="00C3535A" w:rsidRDefault="00C3535A" w:rsidP="00C3535A">
                            <w:r>
                              <w:t xml:space="preserve"># </w:t>
                            </w:r>
                            <w:proofErr w:type="gramStart"/>
                            <w:r>
                              <w:t>transform</w:t>
                            </w:r>
                            <w:proofErr w:type="gramEnd"/>
                            <w:r>
                              <w:t xml:space="preserve"> the time series data into supervised learning</w:t>
                            </w:r>
                          </w:p>
                          <w:p w14:paraId="79BD373D" w14:textId="77777777" w:rsidR="00C3535A" w:rsidRDefault="00C3535A" w:rsidP="00C3535A">
                            <w:r>
                              <w:t>data = series_to_supervised(values,1,1)</w:t>
                            </w:r>
                          </w:p>
                          <w:p w14:paraId="6AFD15EB" w14:textId="77777777" w:rsidR="00C3535A" w:rsidRDefault="00C3535A" w:rsidP="00C3535A">
                            <w:proofErr w:type="gramStart"/>
                            <w:r>
                              <w:t>data.drop</w:t>
                            </w:r>
                            <w:proofErr w:type="gramEnd"/>
                            <w:r>
                              <w:t>(data.columns[[10,11,12,13, 14, 15, 16, 17, 18,19]], axis=1, inplace=True)</w:t>
                            </w:r>
                          </w:p>
                          <w:p w14:paraId="0A3ED4D5" w14:textId="77777777" w:rsidR="00C3535A" w:rsidRDefault="00C3535A" w:rsidP="00C3535A">
                            <w:r>
                              <w:t xml:space="preserve">data = </w:t>
                            </w:r>
                            <w:proofErr w:type="gramStart"/>
                            <w:r>
                              <w:t>data.values</w:t>
                            </w:r>
                            <w:proofErr w:type="gramEnd"/>
                          </w:p>
                          <w:p w14:paraId="2777979E" w14:textId="77777777" w:rsidR="00C3535A" w:rsidRDefault="00C3535A" w:rsidP="00C3535A"/>
                          <w:p w14:paraId="320050A1" w14:textId="77777777" w:rsidR="008E1A01" w:rsidRDefault="008E1A01"/>
                          <w:p w14:paraId="51220E39"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2888377" w14:textId="77777777" w:rsidR="00C3535A" w:rsidRDefault="00C3535A" w:rsidP="00C3535A">
                            <w:proofErr w:type="gramStart"/>
                            <w:r>
                              <w:t>series.head</w:t>
                            </w:r>
                            <w:proofErr w:type="gramEnd"/>
                            <w:r>
                              <w:t>()</w:t>
                            </w:r>
                          </w:p>
                          <w:p w14:paraId="6A282F24" w14:textId="77777777" w:rsidR="00C3535A" w:rsidRDefault="00C3535A" w:rsidP="00C3535A">
                            <w:r>
                              <w:t xml:space="preserve">values = </w:t>
                            </w:r>
                            <w:proofErr w:type="gramStart"/>
                            <w:r>
                              <w:t>series.values</w:t>
                            </w:r>
                            <w:proofErr w:type="gramEnd"/>
                          </w:p>
                          <w:p w14:paraId="22A559C9" w14:textId="77777777" w:rsidR="00C3535A" w:rsidRDefault="00C3535A" w:rsidP="00C3535A">
                            <w:r>
                              <w:t xml:space="preserve"># </w:t>
                            </w:r>
                            <w:proofErr w:type="gramStart"/>
                            <w:r>
                              <w:t>transform</w:t>
                            </w:r>
                            <w:proofErr w:type="gramEnd"/>
                            <w:r>
                              <w:t xml:space="preserve"> the time series data into supervised learning</w:t>
                            </w:r>
                          </w:p>
                          <w:p w14:paraId="3C724877" w14:textId="77777777" w:rsidR="00C3535A" w:rsidRDefault="00C3535A" w:rsidP="00C3535A">
                            <w:r>
                              <w:t>data = series_to_supervised(values,1,1)</w:t>
                            </w:r>
                          </w:p>
                          <w:p w14:paraId="0752CBE9" w14:textId="77777777" w:rsidR="00C3535A" w:rsidRDefault="00C3535A" w:rsidP="00C3535A">
                            <w:proofErr w:type="gramStart"/>
                            <w:r>
                              <w:t>data.drop</w:t>
                            </w:r>
                            <w:proofErr w:type="gramEnd"/>
                            <w:r>
                              <w:t>(data.columns[[10,11,12,13, 14, 15, 16, 17, 18,19]], axis=1, inplace=True)</w:t>
                            </w:r>
                          </w:p>
                          <w:p w14:paraId="0E65527C" w14:textId="77777777" w:rsidR="00C3535A" w:rsidRDefault="00C3535A" w:rsidP="00C3535A">
                            <w:r>
                              <w:t xml:space="preserve">data = </w:t>
                            </w:r>
                            <w:proofErr w:type="gramStart"/>
                            <w:r>
                              <w:t>data.values</w:t>
                            </w:r>
                            <w:proofErr w:type="gramEnd"/>
                          </w:p>
                          <w:p w14:paraId="601A124C" w14:textId="77777777" w:rsidR="00C3535A" w:rsidRDefault="00C3535A" w:rsidP="00C3535A"/>
                          <w:p w14:paraId="633CD0BD" w14:textId="77777777" w:rsidR="008E1A01" w:rsidRDefault="008E1A01"/>
                          <w:p w14:paraId="2F20C86A"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7B5579D" w14:textId="77777777" w:rsidR="00C3535A" w:rsidRDefault="00C3535A" w:rsidP="00C3535A">
                            <w:proofErr w:type="gramStart"/>
                            <w:r>
                              <w:t>series.head</w:t>
                            </w:r>
                            <w:proofErr w:type="gramEnd"/>
                            <w:r>
                              <w:t>()</w:t>
                            </w:r>
                          </w:p>
                          <w:p w14:paraId="22EED1FE" w14:textId="77777777" w:rsidR="00C3535A" w:rsidRDefault="00C3535A" w:rsidP="00C3535A">
                            <w:r>
                              <w:t xml:space="preserve">values = </w:t>
                            </w:r>
                            <w:proofErr w:type="gramStart"/>
                            <w:r>
                              <w:t>series.values</w:t>
                            </w:r>
                            <w:proofErr w:type="gramEnd"/>
                          </w:p>
                          <w:p w14:paraId="3EFABA57" w14:textId="77777777" w:rsidR="00C3535A" w:rsidRDefault="00C3535A" w:rsidP="00C3535A">
                            <w:r>
                              <w:t xml:space="preserve"># </w:t>
                            </w:r>
                            <w:proofErr w:type="gramStart"/>
                            <w:r>
                              <w:t>transform</w:t>
                            </w:r>
                            <w:proofErr w:type="gramEnd"/>
                            <w:r>
                              <w:t xml:space="preserve"> the time series data into supervised learning</w:t>
                            </w:r>
                          </w:p>
                          <w:p w14:paraId="33CB76DF" w14:textId="77777777" w:rsidR="00C3535A" w:rsidRDefault="00C3535A" w:rsidP="00C3535A">
                            <w:r>
                              <w:t>data = series_to_supervised(values,1,1)</w:t>
                            </w:r>
                          </w:p>
                          <w:p w14:paraId="1F9C05A2" w14:textId="77777777" w:rsidR="00C3535A" w:rsidRDefault="00C3535A" w:rsidP="00C3535A">
                            <w:proofErr w:type="gramStart"/>
                            <w:r>
                              <w:t>data.drop</w:t>
                            </w:r>
                            <w:proofErr w:type="gramEnd"/>
                            <w:r>
                              <w:t>(data.columns[[10,11,12,13, 14, 15, 16, 17, 18,19]], axis=1, inplace=True)</w:t>
                            </w:r>
                          </w:p>
                          <w:p w14:paraId="3F90C94E" w14:textId="77777777" w:rsidR="00C3535A" w:rsidRDefault="00C3535A" w:rsidP="00C3535A">
                            <w:r>
                              <w:t xml:space="preserve">data = </w:t>
                            </w:r>
                            <w:proofErr w:type="gramStart"/>
                            <w:r>
                              <w:t>data.values</w:t>
                            </w:r>
                            <w:proofErr w:type="gramEnd"/>
                          </w:p>
                          <w:p w14:paraId="30878AAE" w14:textId="77777777" w:rsidR="00C3535A" w:rsidRDefault="00C3535A" w:rsidP="00C3535A"/>
                          <w:p w14:paraId="5AE00AC7" w14:textId="77777777" w:rsidR="00583901" w:rsidRDefault="00583901"/>
                          <w:p w14:paraId="600A5EC4"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8E26351" w14:textId="77777777" w:rsidR="00C3535A" w:rsidRDefault="00C3535A" w:rsidP="00C3535A">
                            <w:proofErr w:type="gramStart"/>
                            <w:r>
                              <w:t>series.head</w:t>
                            </w:r>
                            <w:proofErr w:type="gramEnd"/>
                            <w:r>
                              <w:t>()</w:t>
                            </w:r>
                          </w:p>
                          <w:p w14:paraId="7008D34B" w14:textId="77777777" w:rsidR="00C3535A" w:rsidRDefault="00C3535A" w:rsidP="00C3535A">
                            <w:r>
                              <w:t xml:space="preserve">values = </w:t>
                            </w:r>
                            <w:proofErr w:type="gramStart"/>
                            <w:r>
                              <w:t>series.values</w:t>
                            </w:r>
                            <w:proofErr w:type="gramEnd"/>
                          </w:p>
                          <w:p w14:paraId="1D9EDF48" w14:textId="77777777" w:rsidR="00C3535A" w:rsidRDefault="00C3535A" w:rsidP="00C3535A">
                            <w:r>
                              <w:t xml:space="preserve"># </w:t>
                            </w:r>
                            <w:proofErr w:type="gramStart"/>
                            <w:r>
                              <w:t>transform</w:t>
                            </w:r>
                            <w:proofErr w:type="gramEnd"/>
                            <w:r>
                              <w:t xml:space="preserve"> the time series data into supervised learning</w:t>
                            </w:r>
                          </w:p>
                          <w:p w14:paraId="72E88A85" w14:textId="77777777" w:rsidR="00C3535A" w:rsidRDefault="00C3535A" w:rsidP="00C3535A">
                            <w:r>
                              <w:t>data = series_to_supervised(values,1,1)</w:t>
                            </w:r>
                          </w:p>
                          <w:p w14:paraId="5E170773" w14:textId="77777777" w:rsidR="00C3535A" w:rsidRDefault="00C3535A" w:rsidP="00C3535A">
                            <w:proofErr w:type="gramStart"/>
                            <w:r>
                              <w:t>data.drop</w:t>
                            </w:r>
                            <w:proofErr w:type="gramEnd"/>
                            <w:r>
                              <w:t>(data.columns[[10,11,12,13, 14, 15, 16, 17, 18,19]], axis=1, inplace=True)</w:t>
                            </w:r>
                          </w:p>
                          <w:p w14:paraId="3485BFCA" w14:textId="77777777" w:rsidR="00C3535A" w:rsidRDefault="00C3535A" w:rsidP="00C3535A">
                            <w:r>
                              <w:t xml:space="preserve">data = </w:t>
                            </w:r>
                            <w:proofErr w:type="gramStart"/>
                            <w:r>
                              <w:t>data.values</w:t>
                            </w:r>
                            <w:proofErr w:type="gramEnd"/>
                          </w:p>
                          <w:p w14:paraId="0A1B6946" w14:textId="77777777" w:rsidR="00C3535A" w:rsidRDefault="00C3535A" w:rsidP="00C3535A"/>
                          <w:p w14:paraId="58A26171" w14:textId="77777777" w:rsidR="008E1A01" w:rsidRDefault="008E1A01"/>
                          <w:p w14:paraId="68812309"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D29FB31" w14:textId="77777777" w:rsidR="00C3535A" w:rsidRDefault="00C3535A" w:rsidP="00C3535A">
                            <w:proofErr w:type="gramStart"/>
                            <w:r>
                              <w:t>series.head</w:t>
                            </w:r>
                            <w:proofErr w:type="gramEnd"/>
                            <w:r>
                              <w:t>()</w:t>
                            </w:r>
                          </w:p>
                          <w:p w14:paraId="0E96685C" w14:textId="77777777" w:rsidR="00C3535A" w:rsidRDefault="00C3535A" w:rsidP="00C3535A">
                            <w:r>
                              <w:t xml:space="preserve">values = </w:t>
                            </w:r>
                            <w:proofErr w:type="gramStart"/>
                            <w:r>
                              <w:t>series.values</w:t>
                            </w:r>
                            <w:proofErr w:type="gramEnd"/>
                          </w:p>
                          <w:p w14:paraId="3B2E57EE" w14:textId="77777777" w:rsidR="00C3535A" w:rsidRDefault="00C3535A" w:rsidP="00C3535A">
                            <w:r>
                              <w:t xml:space="preserve"># </w:t>
                            </w:r>
                            <w:proofErr w:type="gramStart"/>
                            <w:r>
                              <w:t>transform</w:t>
                            </w:r>
                            <w:proofErr w:type="gramEnd"/>
                            <w:r>
                              <w:t xml:space="preserve"> the time series data into supervised learning</w:t>
                            </w:r>
                          </w:p>
                          <w:p w14:paraId="7BF01C60" w14:textId="77777777" w:rsidR="00C3535A" w:rsidRDefault="00C3535A" w:rsidP="00C3535A">
                            <w:r>
                              <w:t>data = series_to_supervised(values,1,1)</w:t>
                            </w:r>
                          </w:p>
                          <w:p w14:paraId="457D83B0" w14:textId="77777777" w:rsidR="00C3535A" w:rsidRDefault="00C3535A" w:rsidP="00C3535A">
                            <w:proofErr w:type="gramStart"/>
                            <w:r>
                              <w:t>data.drop</w:t>
                            </w:r>
                            <w:proofErr w:type="gramEnd"/>
                            <w:r>
                              <w:t>(data.columns[[10,11,12,13, 14, 15, 16, 17, 18,19]], axis=1, inplace=True)</w:t>
                            </w:r>
                          </w:p>
                          <w:p w14:paraId="7B31D7AB" w14:textId="77777777" w:rsidR="00C3535A" w:rsidRDefault="00C3535A" w:rsidP="00C3535A">
                            <w:r>
                              <w:t xml:space="preserve">data = </w:t>
                            </w:r>
                            <w:proofErr w:type="gramStart"/>
                            <w:r>
                              <w:t>data.values</w:t>
                            </w:r>
                            <w:proofErr w:type="gramEnd"/>
                          </w:p>
                          <w:p w14:paraId="422BA811" w14:textId="77777777" w:rsidR="00C3535A" w:rsidRDefault="00C3535A" w:rsidP="00C3535A"/>
                          <w:p w14:paraId="1FDB7237" w14:textId="77777777" w:rsidR="008E1A01" w:rsidRDefault="008E1A01"/>
                          <w:p w14:paraId="40B959E2"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1BA0BE5" w14:textId="77777777" w:rsidR="00C3535A" w:rsidRDefault="00C3535A" w:rsidP="00C3535A">
                            <w:proofErr w:type="gramStart"/>
                            <w:r>
                              <w:t>series.head</w:t>
                            </w:r>
                            <w:proofErr w:type="gramEnd"/>
                            <w:r>
                              <w:t>()</w:t>
                            </w:r>
                          </w:p>
                          <w:p w14:paraId="79670D08" w14:textId="77777777" w:rsidR="00C3535A" w:rsidRDefault="00C3535A" w:rsidP="00C3535A">
                            <w:r>
                              <w:t xml:space="preserve">values = </w:t>
                            </w:r>
                            <w:proofErr w:type="gramStart"/>
                            <w:r>
                              <w:t>series.values</w:t>
                            </w:r>
                            <w:proofErr w:type="gramEnd"/>
                          </w:p>
                          <w:p w14:paraId="016BD8A2" w14:textId="77777777" w:rsidR="00C3535A" w:rsidRDefault="00C3535A" w:rsidP="00C3535A">
                            <w:r>
                              <w:t xml:space="preserve"># </w:t>
                            </w:r>
                            <w:proofErr w:type="gramStart"/>
                            <w:r>
                              <w:t>transform</w:t>
                            </w:r>
                            <w:proofErr w:type="gramEnd"/>
                            <w:r>
                              <w:t xml:space="preserve"> the time series data into supervised learning</w:t>
                            </w:r>
                          </w:p>
                          <w:p w14:paraId="2162618C" w14:textId="77777777" w:rsidR="00C3535A" w:rsidRDefault="00C3535A" w:rsidP="00C3535A">
                            <w:r>
                              <w:t>data = series_to_supervised(values,1,1)</w:t>
                            </w:r>
                          </w:p>
                          <w:p w14:paraId="5644EF28" w14:textId="77777777" w:rsidR="00C3535A" w:rsidRDefault="00C3535A" w:rsidP="00C3535A">
                            <w:proofErr w:type="gramStart"/>
                            <w:r>
                              <w:t>data.drop</w:t>
                            </w:r>
                            <w:proofErr w:type="gramEnd"/>
                            <w:r>
                              <w:t>(data.columns[[10,11,12,13, 14, 15, 16, 17, 18,19]], axis=1, inplace=True)</w:t>
                            </w:r>
                          </w:p>
                          <w:p w14:paraId="2D97B8D2" w14:textId="77777777" w:rsidR="00C3535A" w:rsidRDefault="00C3535A" w:rsidP="00C3535A">
                            <w:r>
                              <w:t xml:space="preserve">data = </w:t>
                            </w:r>
                            <w:proofErr w:type="gramStart"/>
                            <w:r>
                              <w:t>data.values</w:t>
                            </w:r>
                            <w:proofErr w:type="gramEnd"/>
                          </w:p>
                          <w:p w14:paraId="309A2602" w14:textId="77777777" w:rsidR="00C3535A" w:rsidRDefault="00C3535A" w:rsidP="00C3535A"/>
                          <w:p w14:paraId="24B0ECC6" w14:textId="77777777" w:rsidR="008E1A01" w:rsidRDefault="008E1A01"/>
                          <w:p w14:paraId="32783DCC"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9E79B18" w14:textId="77777777" w:rsidR="00C3535A" w:rsidRDefault="00C3535A" w:rsidP="00C3535A">
                            <w:proofErr w:type="gramStart"/>
                            <w:r>
                              <w:t>series.head</w:t>
                            </w:r>
                            <w:proofErr w:type="gramEnd"/>
                            <w:r>
                              <w:t>()</w:t>
                            </w:r>
                          </w:p>
                          <w:p w14:paraId="5535B558" w14:textId="77777777" w:rsidR="00C3535A" w:rsidRDefault="00C3535A" w:rsidP="00C3535A">
                            <w:r>
                              <w:t xml:space="preserve">values = </w:t>
                            </w:r>
                            <w:proofErr w:type="gramStart"/>
                            <w:r>
                              <w:t>series.values</w:t>
                            </w:r>
                            <w:proofErr w:type="gramEnd"/>
                          </w:p>
                          <w:p w14:paraId="087AD1B4" w14:textId="77777777" w:rsidR="00C3535A" w:rsidRDefault="00C3535A" w:rsidP="00C3535A">
                            <w:r>
                              <w:t xml:space="preserve"># </w:t>
                            </w:r>
                            <w:proofErr w:type="gramStart"/>
                            <w:r>
                              <w:t>transform</w:t>
                            </w:r>
                            <w:proofErr w:type="gramEnd"/>
                            <w:r>
                              <w:t xml:space="preserve"> the time series data into supervised learning</w:t>
                            </w:r>
                          </w:p>
                          <w:p w14:paraId="6ACBACF9" w14:textId="77777777" w:rsidR="00C3535A" w:rsidRDefault="00C3535A" w:rsidP="00C3535A">
                            <w:r>
                              <w:t>data = series_to_supervised(values,1,1)</w:t>
                            </w:r>
                          </w:p>
                          <w:p w14:paraId="22B7AA58" w14:textId="77777777" w:rsidR="00C3535A" w:rsidRDefault="00C3535A" w:rsidP="00C3535A">
                            <w:proofErr w:type="gramStart"/>
                            <w:r>
                              <w:t>data.drop</w:t>
                            </w:r>
                            <w:proofErr w:type="gramEnd"/>
                            <w:r>
                              <w:t>(data.columns[[10,11,12,13, 14, 15, 16, 17, 18,19]], axis=1, inplace=True)</w:t>
                            </w:r>
                          </w:p>
                          <w:p w14:paraId="7B0EBC5F" w14:textId="77777777" w:rsidR="00C3535A" w:rsidRDefault="00C3535A" w:rsidP="00C3535A">
                            <w:r>
                              <w:t xml:space="preserve">data = </w:t>
                            </w:r>
                            <w:proofErr w:type="gramStart"/>
                            <w:r>
                              <w:t>data.values</w:t>
                            </w:r>
                            <w:proofErr w:type="gramEnd"/>
                          </w:p>
                          <w:p w14:paraId="7F5D7082" w14:textId="77777777" w:rsidR="00C3535A" w:rsidRDefault="00C3535A" w:rsidP="00C3535A"/>
                          <w:p w14:paraId="3EB22FED" w14:textId="77777777" w:rsidR="00583901" w:rsidRDefault="00583901"/>
                          <w:p w14:paraId="54E564F2"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F5E8D8C" w14:textId="77777777" w:rsidR="00C3535A" w:rsidRDefault="00C3535A" w:rsidP="00C3535A">
                            <w:proofErr w:type="gramStart"/>
                            <w:r>
                              <w:t>series.head</w:t>
                            </w:r>
                            <w:proofErr w:type="gramEnd"/>
                            <w:r>
                              <w:t>()</w:t>
                            </w:r>
                          </w:p>
                          <w:p w14:paraId="69693ACE" w14:textId="77777777" w:rsidR="00C3535A" w:rsidRDefault="00C3535A" w:rsidP="00C3535A">
                            <w:r>
                              <w:t xml:space="preserve">values = </w:t>
                            </w:r>
                            <w:proofErr w:type="gramStart"/>
                            <w:r>
                              <w:t>series.values</w:t>
                            </w:r>
                            <w:proofErr w:type="gramEnd"/>
                          </w:p>
                          <w:p w14:paraId="0501CFED" w14:textId="77777777" w:rsidR="00C3535A" w:rsidRDefault="00C3535A" w:rsidP="00C3535A">
                            <w:r>
                              <w:t xml:space="preserve"># </w:t>
                            </w:r>
                            <w:proofErr w:type="gramStart"/>
                            <w:r>
                              <w:t>transform</w:t>
                            </w:r>
                            <w:proofErr w:type="gramEnd"/>
                            <w:r>
                              <w:t xml:space="preserve"> the time series data into supervised learning</w:t>
                            </w:r>
                          </w:p>
                          <w:p w14:paraId="31925778" w14:textId="77777777" w:rsidR="00C3535A" w:rsidRDefault="00C3535A" w:rsidP="00C3535A">
                            <w:r>
                              <w:t>data = series_to_supervised(values,1,1)</w:t>
                            </w:r>
                          </w:p>
                          <w:p w14:paraId="56325C0D" w14:textId="77777777" w:rsidR="00C3535A" w:rsidRDefault="00C3535A" w:rsidP="00C3535A">
                            <w:proofErr w:type="gramStart"/>
                            <w:r>
                              <w:t>data.drop</w:t>
                            </w:r>
                            <w:proofErr w:type="gramEnd"/>
                            <w:r>
                              <w:t>(data.columns[[10,11,12,13, 14, 15, 16, 17, 18,19]], axis=1, inplace=True)</w:t>
                            </w:r>
                          </w:p>
                          <w:p w14:paraId="6502472C" w14:textId="77777777" w:rsidR="00C3535A" w:rsidRDefault="00C3535A" w:rsidP="00C3535A">
                            <w:r>
                              <w:t xml:space="preserve">data = </w:t>
                            </w:r>
                            <w:proofErr w:type="gramStart"/>
                            <w:r>
                              <w:t>data.values</w:t>
                            </w:r>
                            <w:proofErr w:type="gramEnd"/>
                          </w:p>
                          <w:p w14:paraId="237144C5" w14:textId="77777777" w:rsidR="00C3535A" w:rsidRDefault="00C3535A" w:rsidP="00C3535A"/>
                          <w:p w14:paraId="4B67EE9E" w14:textId="77777777" w:rsidR="008E1A01" w:rsidRDefault="008E1A01"/>
                          <w:p w14:paraId="6D39EDF3"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26A7936" w14:textId="77777777" w:rsidR="00C3535A" w:rsidRDefault="00C3535A" w:rsidP="00C3535A">
                            <w:proofErr w:type="gramStart"/>
                            <w:r>
                              <w:t>series.head</w:t>
                            </w:r>
                            <w:proofErr w:type="gramEnd"/>
                            <w:r>
                              <w:t>()</w:t>
                            </w:r>
                          </w:p>
                          <w:p w14:paraId="29B9093A" w14:textId="77777777" w:rsidR="00C3535A" w:rsidRDefault="00C3535A" w:rsidP="00C3535A">
                            <w:r>
                              <w:t xml:space="preserve">values = </w:t>
                            </w:r>
                            <w:proofErr w:type="gramStart"/>
                            <w:r>
                              <w:t>series.values</w:t>
                            </w:r>
                            <w:proofErr w:type="gramEnd"/>
                          </w:p>
                          <w:p w14:paraId="3AA3AC2B" w14:textId="77777777" w:rsidR="00C3535A" w:rsidRDefault="00C3535A" w:rsidP="00C3535A">
                            <w:r>
                              <w:t xml:space="preserve"># </w:t>
                            </w:r>
                            <w:proofErr w:type="gramStart"/>
                            <w:r>
                              <w:t>transform</w:t>
                            </w:r>
                            <w:proofErr w:type="gramEnd"/>
                            <w:r>
                              <w:t xml:space="preserve"> the time series data into supervised learning</w:t>
                            </w:r>
                          </w:p>
                          <w:p w14:paraId="3410CD02" w14:textId="77777777" w:rsidR="00C3535A" w:rsidRDefault="00C3535A" w:rsidP="00C3535A">
                            <w:r>
                              <w:t>data = series_to_supervised(values,1,1)</w:t>
                            </w:r>
                          </w:p>
                          <w:p w14:paraId="039581F9" w14:textId="77777777" w:rsidR="00C3535A" w:rsidRDefault="00C3535A" w:rsidP="00C3535A">
                            <w:proofErr w:type="gramStart"/>
                            <w:r>
                              <w:t>data.drop</w:t>
                            </w:r>
                            <w:proofErr w:type="gramEnd"/>
                            <w:r>
                              <w:t>(data.columns[[10,11,12,13, 14, 15, 16, 17, 18,19]], axis=1, inplace=True)</w:t>
                            </w:r>
                          </w:p>
                          <w:p w14:paraId="19A7E26F" w14:textId="77777777" w:rsidR="00C3535A" w:rsidRDefault="00C3535A" w:rsidP="00C3535A">
                            <w:r>
                              <w:t xml:space="preserve">data = </w:t>
                            </w:r>
                            <w:proofErr w:type="gramStart"/>
                            <w:r>
                              <w:t>data.values</w:t>
                            </w:r>
                            <w:proofErr w:type="gramEnd"/>
                          </w:p>
                          <w:p w14:paraId="58A67FE9" w14:textId="77777777" w:rsidR="00C3535A" w:rsidRDefault="00C3535A" w:rsidP="00C3535A"/>
                          <w:p w14:paraId="0685E158" w14:textId="77777777" w:rsidR="008E1A01" w:rsidRDefault="008E1A01"/>
                          <w:p w14:paraId="59229C52"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FD3EE33" w14:textId="77777777" w:rsidR="00C3535A" w:rsidRDefault="00C3535A" w:rsidP="00C3535A">
                            <w:proofErr w:type="gramStart"/>
                            <w:r>
                              <w:t>series.head</w:t>
                            </w:r>
                            <w:proofErr w:type="gramEnd"/>
                            <w:r>
                              <w:t>()</w:t>
                            </w:r>
                          </w:p>
                          <w:p w14:paraId="2065F066" w14:textId="77777777" w:rsidR="00C3535A" w:rsidRDefault="00C3535A" w:rsidP="00C3535A">
                            <w:r>
                              <w:t xml:space="preserve">values = </w:t>
                            </w:r>
                            <w:proofErr w:type="gramStart"/>
                            <w:r>
                              <w:t>series.values</w:t>
                            </w:r>
                            <w:proofErr w:type="gramEnd"/>
                          </w:p>
                          <w:p w14:paraId="01C432AE" w14:textId="77777777" w:rsidR="00C3535A" w:rsidRDefault="00C3535A" w:rsidP="00C3535A">
                            <w:r>
                              <w:t xml:space="preserve"># </w:t>
                            </w:r>
                            <w:proofErr w:type="gramStart"/>
                            <w:r>
                              <w:t>transform</w:t>
                            </w:r>
                            <w:proofErr w:type="gramEnd"/>
                            <w:r>
                              <w:t xml:space="preserve"> the time series data into supervised learning</w:t>
                            </w:r>
                          </w:p>
                          <w:p w14:paraId="5ED8E479" w14:textId="77777777" w:rsidR="00C3535A" w:rsidRDefault="00C3535A" w:rsidP="00C3535A">
                            <w:r>
                              <w:t>data = series_to_supervised(values,1,1)</w:t>
                            </w:r>
                          </w:p>
                          <w:p w14:paraId="41C1D6B1" w14:textId="77777777" w:rsidR="00C3535A" w:rsidRDefault="00C3535A" w:rsidP="00C3535A">
                            <w:proofErr w:type="gramStart"/>
                            <w:r>
                              <w:t>data.drop</w:t>
                            </w:r>
                            <w:proofErr w:type="gramEnd"/>
                            <w:r>
                              <w:t>(data.columns[[10,11,12,13, 14, 15, 16, 17, 18,19]], axis=1, inplace=True)</w:t>
                            </w:r>
                          </w:p>
                          <w:p w14:paraId="445621E3" w14:textId="77777777" w:rsidR="00C3535A" w:rsidRDefault="00C3535A" w:rsidP="00C3535A">
                            <w:r>
                              <w:t xml:space="preserve">data = </w:t>
                            </w:r>
                            <w:proofErr w:type="gramStart"/>
                            <w:r>
                              <w:t>data.values</w:t>
                            </w:r>
                            <w:proofErr w:type="gramEnd"/>
                          </w:p>
                          <w:p w14:paraId="375ED649" w14:textId="77777777" w:rsidR="00C3535A" w:rsidRDefault="00C3535A" w:rsidP="00C3535A"/>
                          <w:p w14:paraId="4C4F79AC" w14:textId="77777777" w:rsidR="008E1A01" w:rsidRDefault="008E1A01"/>
                          <w:p w14:paraId="1FFB9C72"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2AD768B" w14:textId="77777777" w:rsidR="00C3535A" w:rsidRDefault="00C3535A" w:rsidP="00C3535A">
                            <w:proofErr w:type="gramStart"/>
                            <w:r>
                              <w:t>series.head</w:t>
                            </w:r>
                            <w:proofErr w:type="gramEnd"/>
                            <w:r>
                              <w:t>()</w:t>
                            </w:r>
                          </w:p>
                          <w:p w14:paraId="23A95DA8" w14:textId="77777777" w:rsidR="00C3535A" w:rsidRDefault="00C3535A" w:rsidP="00C3535A">
                            <w:r>
                              <w:t xml:space="preserve">values = </w:t>
                            </w:r>
                            <w:proofErr w:type="gramStart"/>
                            <w:r>
                              <w:t>series.values</w:t>
                            </w:r>
                            <w:proofErr w:type="gramEnd"/>
                          </w:p>
                          <w:p w14:paraId="337AC17C" w14:textId="77777777" w:rsidR="00C3535A" w:rsidRDefault="00C3535A" w:rsidP="00C3535A">
                            <w:r>
                              <w:t xml:space="preserve"># </w:t>
                            </w:r>
                            <w:proofErr w:type="gramStart"/>
                            <w:r>
                              <w:t>transform</w:t>
                            </w:r>
                            <w:proofErr w:type="gramEnd"/>
                            <w:r>
                              <w:t xml:space="preserve"> the time series data into supervised learning</w:t>
                            </w:r>
                          </w:p>
                          <w:p w14:paraId="075D8885" w14:textId="77777777" w:rsidR="00C3535A" w:rsidRDefault="00C3535A" w:rsidP="00C3535A">
                            <w:r>
                              <w:t>data = series_to_supervised(values,1,1)</w:t>
                            </w:r>
                          </w:p>
                          <w:p w14:paraId="2A4AFAF5" w14:textId="77777777" w:rsidR="00C3535A" w:rsidRDefault="00C3535A" w:rsidP="00C3535A">
                            <w:proofErr w:type="gramStart"/>
                            <w:r>
                              <w:t>data.drop</w:t>
                            </w:r>
                            <w:proofErr w:type="gramEnd"/>
                            <w:r>
                              <w:t>(data.columns[[10,11,12,13, 14, 15, 16, 17, 18,19]], axis=1, inplace=True)</w:t>
                            </w:r>
                          </w:p>
                          <w:p w14:paraId="198A5C07" w14:textId="77777777" w:rsidR="00C3535A" w:rsidRDefault="00C3535A" w:rsidP="00C3535A">
                            <w:r>
                              <w:t xml:space="preserve">data = </w:t>
                            </w:r>
                            <w:proofErr w:type="gramStart"/>
                            <w:r>
                              <w:t>data.values</w:t>
                            </w:r>
                            <w:proofErr w:type="gramEnd"/>
                          </w:p>
                          <w:p w14:paraId="6BF935E8" w14:textId="77777777" w:rsidR="00C3535A" w:rsidRDefault="00C3535A" w:rsidP="00C3535A"/>
                          <w:p w14:paraId="5295FC6B" w14:textId="77777777" w:rsidR="00583901" w:rsidRDefault="00583901"/>
                          <w:p w14:paraId="5F016784"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3ED1A34" w14:textId="77777777" w:rsidR="00C3535A" w:rsidRDefault="00C3535A" w:rsidP="00C3535A">
                            <w:proofErr w:type="gramStart"/>
                            <w:r>
                              <w:t>series.head</w:t>
                            </w:r>
                            <w:proofErr w:type="gramEnd"/>
                            <w:r>
                              <w:t>()</w:t>
                            </w:r>
                          </w:p>
                          <w:p w14:paraId="4A132245" w14:textId="77777777" w:rsidR="00C3535A" w:rsidRDefault="00C3535A" w:rsidP="00C3535A">
                            <w:r>
                              <w:t xml:space="preserve">values = </w:t>
                            </w:r>
                            <w:proofErr w:type="gramStart"/>
                            <w:r>
                              <w:t>series.values</w:t>
                            </w:r>
                            <w:proofErr w:type="gramEnd"/>
                          </w:p>
                          <w:p w14:paraId="5B1681B0" w14:textId="77777777" w:rsidR="00C3535A" w:rsidRDefault="00C3535A" w:rsidP="00C3535A">
                            <w:r>
                              <w:t xml:space="preserve"># </w:t>
                            </w:r>
                            <w:proofErr w:type="gramStart"/>
                            <w:r>
                              <w:t>transform</w:t>
                            </w:r>
                            <w:proofErr w:type="gramEnd"/>
                            <w:r>
                              <w:t xml:space="preserve"> the time series data into supervised learning</w:t>
                            </w:r>
                          </w:p>
                          <w:p w14:paraId="097A27DD" w14:textId="77777777" w:rsidR="00C3535A" w:rsidRDefault="00C3535A" w:rsidP="00C3535A">
                            <w:r>
                              <w:t>data = series_to_supervised(values,1,1)</w:t>
                            </w:r>
                          </w:p>
                          <w:p w14:paraId="2E58047B" w14:textId="77777777" w:rsidR="00C3535A" w:rsidRDefault="00C3535A" w:rsidP="00C3535A">
                            <w:proofErr w:type="gramStart"/>
                            <w:r>
                              <w:t>data.drop</w:t>
                            </w:r>
                            <w:proofErr w:type="gramEnd"/>
                            <w:r>
                              <w:t>(data.columns[[10,11,12,13, 14, 15, 16, 17, 18,19]], axis=1, inplace=True)</w:t>
                            </w:r>
                          </w:p>
                          <w:p w14:paraId="01B0A932" w14:textId="77777777" w:rsidR="00C3535A" w:rsidRDefault="00C3535A" w:rsidP="00C3535A">
                            <w:r>
                              <w:t xml:space="preserve">data = </w:t>
                            </w:r>
                            <w:proofErr w:type="gramStart"/>
                            <w:r>
                              <w:t>data.values</w:t>
                            </w:r>
                            <w:proofErr w:type="gramEnd"/>
                          </w:p>
                          <w:p w14:paraId="715793B7" w14:textId="77777777" w:rsidR="00C3535A" w:rsidRDefault="00C3535A" w:rsidP="00C3535A"/>
                          <w:p w14:paraId="47CAC84C" w14:textId="77777777" w:rsidR="008E1A01" w:rsidRDefault="008E1A01"/>
                          <w:p w14:paraId="4972DCE8"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6918D31" w14:textId="77777777" w:rsidR="00C3535A" w:rsidRDefault="00C3535A" w:rsidP="00C3535A">
                            <w:proofErr w:type="gramStart"/>
                            <w:r>
                              <w:t>series.head</w:t>
                            </w:r>
                            <w:proofErr w:type="gramEnd"/>
                            <w:r>
                              <w:t>()</w:t>
                            </w:r>
                          </w:p>
                          <w:p w14:paraId="28E273A2" w14:textId="77777777" w:rsidR="00C3535A" w:rsidRDefault="00C3535A" w:rsidP="00C3535A">
                            <w:r>
                              <w:t xml:space="preserve">values = </w:t>
                            </w:r>
                            <w:proofErr w:type="gramStart"/>
                            <w:r>
                              <w:t>series.values</w:t>
                            </w:r>
                            <w:proofErr w:type="gramEnd"/>
                          </w:p>
                          <w:p w14:paraId="127AD7BC" w14:textId="77777777" w:rsidR="00C3535A" w:rsidRDefault="00C3535A" w:rsidP="00C3535A">
                            <w:r>
                              <w:t xml:space="preserve"># </w:t>
                            </w:r>
                            <w:proofErr w:type="gramStart"/>
                            <w:r>
                              <w:t>transform</w:t>
                            </w:r>
                            <w:proofErr w:type="gramEnd"/>
                            <w:r>
                              <w:t xml:space="preserve"> the time series data into supervised learning</w:t>
                            </w:r>
                          </w:p>
                          <w:p w14:paraId="0DB2FE86" w14:textId="77777777" w:rsidR="00C3535A" w:rsidRDefault="00C3535A" w:rsidP="00C3535A">
                            <w:r>
                              <w:t>data = series_to_supervised(values,1,1)</w:t>
                            </w:r>
                          </w:p>
                          <w:p w14:paraId="26DB0923" w14:textId="77777777" w:rsidR="00C3535A" w:rsidRDefault="00C3535A" w:rsidP="00C3535A">
                            <w:proofErr w:type="gramStart"/>
                            <w:r>
                              <w:t>data.drop</w:t>
                            </w:r>
                            <w:proofErr w:type="gramEnd"/>
                            <w:r>
                              <w:t>(data.columns[[10,11,12,13, 14, 15, 16, 17, 18,19]], axis=1, inplace=True)</w:t>
                            </w:r>
                          </w:p>
                          <w:p w14:paraId="3BFA4EDE" w14:textId="77777777" w:rsidR="00C3535A" w:rsidRDefault="00C3535A" w:rsidP="00C3535A">
                            <w:r>
                              <w:t xml:space="preserve">data = </w:t>
                            </w:r>
                            <w:proofErr w:type="gramStart"/>
                            <w:r>
                              <w:t>data.values</w:t>
                            </w:r>
                            <w:proofErr w:type="gramEnd"/>
                          </w:p>
                          <w:p w14:paraId="0CB07B9C" w14:textId="77777777" w:rsidR="00C3535A" w:rsidRDefault="00C3535A" w:rsidP="00C3535A"/>
                          <w:p w14:paraId="6982C4CB" w14:textId="77777777" w:rsidR="008E1A01" w:rsidRDefault="008E1A01"/>
                          <w:p w14:paraId="58C497A1"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8F9ED4F" w14:textId="77777777" w:rsidR="00C3535A" w:rsidRDefault="00C3535A" w:rsidP="00C3535A">
                            <w:proofErr w:type="gramStart"/>
                            <w:r>
                              <w:t>series.head</w:t>
                            </w:r>
                            <w:proofErr w:type="gramEnd"/>
                            <w:r>
                              <w:t>()</w:t>
                            </w:r>
                          </w:p>
                          <w:p w14:paraId="77119FCD" w14:textId="77777777" w:rsidR="00C3535A" w:rsidRDefault="00C3535A" w:rsidP="00C3535A">
                            <w:r>
                              <w:t xml:space="preserve">values = </w:t>
                            </w:r>
                            <w:proofErr w:type="gramStart"/>
                            <w:r>
                              <w:t>series.values</w:t>
                            </w:r>
                            <w:proofErr w:type="gramEnd"/>
                          </w:p>
                          <w:p w14:paraId="7A2C6CD6" w14:textId="77777777" w:rsidR="00C3535A" w:rsidRDefault="00C3535A" w:rsidP="00C3535A">
                            <w:r>
                              <w:t xml:space="preserve"># </w:t>
                            </w:r>
                            <w:proofErr w:type="gramStart"/>
                            <w:r>
                              <w:t>transform</w:t>
                            </w:r>
                            <w:proofErr w:type="gramEnd"/>
                            <w:r>
                              <w:t xml:space="preserve"> the time series data into supervised learning</w:t>
                            </w:r>
                          </w:p>
                          <w:p w14:paraId="15584734" w14:textId="77777777" w:rsidR="00C3535A" w:rsidRDefault="00C3535A" w:rsidP="00C3535A">
                            <w:r>
                              <w:t>data = series_to_supervised(values,1,1)</w:t>
                            </w:r>
                          </w:p>
                          <w:p w14:paraId="76B05A4C" w14:textId="77777777" w:rsidR="00C3535A" w:rsidRDefault="00C3535A" w:rsidP="00C3535A">
                            <w:proofErr w:type="gramStart"/>
                            <w:r>
                              <w:t>data.drop</w:t>
                            </w:r>
                            <w:proofErr w:type="gramEnd"/>
                            <w:r>
                              <w:t>(data.columns[[10,11,12,13, 14, 15, 16, 17, 18,19]], axis=1, inplace=True)</w:t>
                            </w:r>
                          </w:p>
                          <w:p w14:paraId="66850F97" w14:textId="77777777" w:rsidR="00C3535A" w:rsidRDefault="00C3535A" w:rsidP="00C3535A">
                            <w:r>
                              <w:t xml:space="preserve">data = </w:t>
                            </w:r>
                            <w:proofErr w:type="gramStart"/>
                            <w:r>
                              <w:t>data.values</w:t>
                            </w:r>
                            <w:proofErr w:type="gramEnd"/>
                          </w:p>
                          <w:p w14:paraId="19B408F9" w14:textId="77777777" w:rsidR="00C3535A" w:rsidRDefault="00C3535A" w:rsidP="00C3535A"/>
                          <w:p w14:paraId="2AC8E843" w14:textId="77777777" w:rsidR="008E1A01" w:rsidRDefault="008E1A01"/>
                          <w:p w14:paraId="788327D4"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A9BF9E2" w14:textId="77777777" w:rsidR="00C3535A" w:rsidRDefault="00C3535A" w:rsidP="00C3535A">
                            <w:proofErr w:type="gramStart"/>
                            <w:r>
                              <w:t>series.head</w:t>
                            </w:r>
                            <w:proofErr w:type="gramEnd"/>
                            <w:r>
                              <w:t>()</w:t>
                            </w:r>
                          </w:p>
                          <w:p w14:paraId="2CCE3556" w14:textId="77777777" w:rsidR="00C3535A" w:rsidRDefault="00C3535A" w:rsidP="00C3535A">
                            <w:r>
                              <w:t xml:space="preserve">values = </w:t>
                            </w:r>
                            <w:proofErr w:type="gramStart"/>
                            <w:r>
                              <w:t>series.values</w:t>
                            </w:r>
                            <w:proofErr w:type="gramEnd"/>
                          </w:p>
                          <w:p w14:paraId="7DE0DCBC" w14:textId="77777777" w:rsidR="00C3535A" w:rsidRDefault="00C3535A" w:rsidP="00C3535A">
                            <w:r>
                              <w:t xml:space="preserve"># </w:t>
                            </w:r>
                            <w:proofErr w:type="gramStart"/>
                            <w:r>
                              <w:t>transform</w:t>
                            </w:r>
                            <w:proofErr w:type="gramEnd"/>
                            <w:r>
                              <w:t xml:space="preserve"> the time series data into supervised learning</w:t>
                            </w:r>
                          </w:p>
                          <w:p w14:paraId="368116DA" w14:textId="77777777" w:rsidR="00C3535A" w:rsidRDefault="00C3535A" w:rsidP="00C3535A">
                            <w:r>
                              <w:t>data = series_to_supervised(values,1,1)</w:t>
                            </w:r>
                          </w:p>
                          <w:p w14:paraId="11567B18" w14:textId="77777777" w:rsidR="00C3535A" w:rsidRDefault="00C3535A" w:rsidP="00C3535A">
                            <w:proofErr w:type="gramStart"/>
                            <w:r>
                              <w:t>data.drop</w:t>
                            </w:r>
                            <w:proofErr w:type="gramEnd"/>
                            <w:r>
                              <w:t>(data.columns[[10,11,12,13, 14, 15, 16, 17, 18,19]], axis=1, inplace=True)</w:t>
                            </w:r>
                          </w:p>
                          <w:p w14:paraId="3DBD0FA6" w14:textId="77777777" w:rsidR="00C3535A" w:rsidRDefault="00C3535A" w:rsidP="00C3535A">
                            <w:r>
                              <w:t xml:space="preserve">data = </w:t>
                            </w:r>
                            <w:proofErr w:type="gramStart"/>
                            <w:r>
                              <w:t>data.values</w:t>
                            </w:r>
                            <w:proofErr w:type="gramEnd"/>
                          </w:p>
                          <w:p w14:paraId="190E3B88" w14:textId="77777777" w:rsidR="00C3535A" w:rsidRDefault="00C3535A" w:rsidP="00C3535A"/>
                          <w:p w14:paraId="520E9D48" w14:textId="77777777" w:rsidR="00583901" w:rsidRDefault="00583901"/>
                          <w:p w14:paraId="15B4BAEF"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1742C41" w14:textId="77777777" w:rsidR="00C3535A" w:rsidRDefault="00C3535A" w:rsidP="00C3535A">
                            <w:proofErr w:type="gramStart"/>
                            <w:r>
                              <w:t>series.head</w:t>
                            </w:r>
                            <w:proofErr w:type="gramEnd"/>
                            <w:r>
                              <w:t>()</w:t>
                            </w:r>
                          </w:p>
                          <w:p w14:paraId="70D293C0" w14:textId="77777777" w:rsidR="00C3535A" w:rsidRDefault="00C3535A" w:rsidP="00C3535A">
                            <w:r>
                              <w:t xml:space="preserve">values = </w:t>
                            </w:r>
                            <w:proofErr w:type="gramStart"/>
                            <w:r>
                              <w:t>series.values</w:t>
                            </w:r>
                            <w:proofErr w:type="gramEnd"/>
                          </w:p>
                          <w:p w14:paraId="597B1A4B" w14:textId="77777777" w:rsidR="00C3535A" w:rsidRDefault="00C3535A" w:rsidP="00C3535A">
                            <w:r>
                              <w:t xml:space="preserve"># </w:t>
                            </w:r>
                            <w:proofErr w:type="gramStart"/>
                            <w:r>
                              <w:t>transform</w:t>
                            </w:r>
                            <w:proofErr w:type="gramEnd"/>
                            <w:r>
                              <w:t xml:space="preserve"> the time series data into supervised learning</w:t>
                            </w:r>
                          </w:p>
                          <w:p w14:paraId="62AC9EAA" w14:textId="77777777" w:rsidR="00C3535A" w:rsidRDefault="00C3535A" w:rsidP="00C3535A">
                            <w:r>
                              <w:t>data = series_to_supervised(values,1,1)</w:t>
                            </w:r>
                          </w:p>
                          <w:p w14:paraId="134FBD6C" w14:textId="77777777" w:rsidR="00C3535A" w:rsidRDefault="00C3535A" w:rsidP="00C3535A">
                            <w:proofErr w:type="gramStart"/>
                            <w:r>
                              <w:t>data.drop</w:t>
                            </w:r>
                            <w:proofErr w:type="gramEnd"/>
                            <w:r>
                              <w:t>(data.columns[[10,11,12,13, 14, 15, 16, 17, 18,19]], axis=1, inplace=True)</w:t>
                            </w:r>
                          </w:p>
                          <w:p w14:paraId="75228DA8" w14:textId="77777777" w:rsidR="00C3535A" w:rsidRDefault="00C3535A" w:rsidP="00C3535A">
                            <w:r>
                              <w:t xml:space="preserve">data = </w:t>
                            </w:r>
                            <w:proofErr w:type="gramStart"/>
                            <w:r>
                              <w:t>data.values</w:t>
                            </w:r>
                            <w:proofErr w:type="gramEnd"/>
                          </w:p>
                          <w:p w14:paraId="49A1536D" w14:textId="77777777" w:rsidR="00C3535A" w:rsidRDefault="00C3535A" w:rsidP="00C3535A"/>
                          <w:p w14:paraId="4D0A5DEE" w14:textId="77777777" w:rsidR="008E1A01" w:rsidRDefault="008E1A01"/>
                          <w:p w14:paraId="21C24B6E"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5D477E1" w14:textId="77777777" w:rsidR="00C3535A" w:rsidRDefault="00C3535A" w:rsidP="00C3535A">
                            <w:proofErr w:type="gramStart"/>
                            <w:r>
                              <w:t>series.head</w:t>
                            </w:r>
                            <w:proofErr w:type="gramEnd"/>
                            <w:r>
                              <w:t>()</w:t>
                            </w:r>
                          </w:p>
                          <w:p w14:paraId="3307C011" w14:textId="77777777" w:rsidR="00C3535A" w:rsidRDefault="00C3535A" w:rsidP="00C3535A">
                            <w:r>
                              <w:t xml:space="preserve">values = </w:t>
                            </w:r>
                            <w:proofErr w:type="gramStart"/>
                            <w:r>
                              <w:t>series.values</w:t>
                            </w:r>
                            <w:proofErr w:type="gramEnd"/>
                          </w:p>
                          <w:p w14:paraId="4B601109" w14:textId="77777777" w:rsidR="00C3535A" w:rsidRDefault="00C3535A" w:rsidP="00C3535A">
                            <w:r>
                              <w:t xml:space="preserve"># </w:t>
                            </w:r>
                            <w:proofErr w:type="gramStart"/>
                            <w:r>
                              <w:t>transform</w:t>
                            </w:r>
                            <w:proofErr w:type="gramEnd"/>
                            <w:r>
                              <w:t xml:space="preserve"> the time series data into supervised learning</w:t>
                            </w:r>
                          </w:p>
                          <w:p w14:paraId="3F7A5D56" w14:textId="77777777" w:rsidR="00C3535A" w:rsidRDefault="00C3535A" w:rsidP="00C3535A">
                            <w:r>
                              <w:t>data = series_to_supervised(values,1,1)</w:t>
                            </w:r>
                          </w:p>
                          <w:p w14:paraId="545B88A1" w14:textId="77777777" w:rsidR="00C3535A" w:rsidRDefault="00C3535A" w:rsidP="00C3535A">
                            <w:proofErr w:type="gramStart"/>
                            <w:r>
                              <w:t>data.drop</w:t>
                            </w:r>
                            <w:proofErr w:type="gramEnd"/>
                            <w:r>
                              <w:t>(data.columns[[10,11,12,13, 14, 15, 16, 17, 18,19]], axis=1, inplace=True)</w:t>
                            </w:r>
                          </w:p>
                          <w:p w14:paraId="569560E7" w14:textId="77777777" w:rsidR="00C3535A" w:rsidRDefault="00C3535A" w:rsidP="00C3535A">
                            <w:r>
                              <w:t xml:space="preserve">data = </w:t>
                            </w:r>
                            <w:proofErr w:type="gramStart"/>
                            <w:r>
                              <w:t>data.values</w:t>
                            </w:r>
                            <w:proofErr w:type="gramEnd"/>
                          </w:p>
                          <w:p w14:paraId="3BB364A5" w14:textId="77777777" w:rsidR="00C3535A" w:rsidRDefault="00C3535A" w:rsidP="00C3535A"/>
                          <w:p w14:paraId="6C28E8E7" w14:textId="77777777" w:rsidR="008E1A01" w:rsidRDefault="008E1A01"/>
                          <w:p w14:paraId="787BD363"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1696557" w14:textId="77777777" w:rsidR="00C3535A" w:rsidRDefault="00C3535A" w:rsidP="00C3535A">
                            <w:proofErr w:type="gramStart"/>
                            <w:r>
                              <w:t>series.head</w:t>
                            </w:r>
                            <w:proofErr w:type="gramEnd"/>
                            <w:r>
                              <w:t>()</w:t>
                            </w:r>
                          </w:p>
                          <w:p w14:paraId="0361957F" w14:textId="77777777" w:rsidR="00C3535A" w:rsidRDefault="00C3535A" w:rsidP="00C3535A">
                            <w:r>
                              <w:t xml:space="preserve">values = </w:t>
                            </w:r>
                            <w:proofErr w:type="gramStart"/>
                            <w:r>
                              <w:t>series.values</w:t>
                            </w:r>
                            <w:proofErr w:type="gramEnd"/>
                          </w:p>
                          <w:p w14:paraId="51B0E946" w14:textId="77777777" w:rsidR="00C3535A" w:rsidRDefault="00C3535A" w:rsidP="00C3535A">
                            <w:r>
                              <w:t xml:space="preserve"># </w:t>
                            </w:r>
                            <w:proofErr w:type="gramStart"/>
                            <w:r>
                              <w:t>transform</w:t>
                            </w:r>
                            <w:proofErr w:type="gramEnd"/>
                            <w:r>
                              <w:t xml:space="preserve"> the time series data into supervised learning</w:t>
                            </w:r>
                          </w:p>
                          <w:p w14:paraId="0AF20EDB" w14:textId="77777777" w:rsidR="00C3535A" w:rsidRDefault="00C3535A" w:rsidP="00C3535A">
                            <w:r>
                              <w:t>data = series_to_supervised(values,1,1)</w:t>
                            </w:r>
                          </w:p>
                          <w:p w14:paraId="033094AB" w14:textId="77777777" w:rsidR="00C3535A" w:rsidRDefault="00C3535A" w:rsidP="00C3535A">
                            <w:proofErr w:type="gramStart"/>
                            <w:r>
                              <w:t>data.drop</w:t>
                            </w:r>
                            <w:proofErr w:type="gramEnd"/>
                            <w:r>
                              <w:t>(data.columns[[10,11,12,13, 14, 15, 16, 17, 18,19]], axis=1, inplace=True)</w:t>
                            </w:r>
                          </w:p>
                          <w:p w14:paraId="79C424EE" w14:textId="77777777" w:rsidR="00C3535A" w:rsidRDefault="00C3535A" w:rsidP="00C3535A">
                            <w:r>
                              <w:t xml:space="preserve">data = </w:t>
                            </w:r>
                            <w:proofErr w:type="gramStart"/>
                            <w:r>
                              <w:t>data.values</w:t>
                            </w:r>
                            <w:proofErr w:type="gramEnd"/>
                          </w:p>
                          <w:p w14:paraId="74C9C33C" w14:textId="77777777" w:rsidR="00C3535A" w:rsidRDefault="00C3535A" w:rsidP="00C3535A"/>
                          <w:p w14:paraId="7B53C09E" w14:textId="77777777" w:rsidR="008E1A01" w:rsidRDefault="008E1A01"/>
                          <w:p w14:paraId="571155EC"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F1A278F" w14:textId="77777777" w:rsidR="00C3535A" w:rsidRDefault="00C3535A" w:rsidP="00C3535A">
                            <w:proofErr w:type="gramStart"/>
                            <w:r>
                              <w:t>series.head</w:t>
                            </w:r>
                            <w:proofErr w:type="gramEnd"/>
                            <w:r>
                              <w:t>()</w:t>
                            </w:r>
                          </w:p>
                          <w:p w14:paraId="396C7736" w14:textId="77777777" w:rsidR="00C3535A" w:rsidRDefault="00C3535A" w:rsidP="00C3535A">
                            <w:r>
                              <w:t xml:space="preserve">values = </w:t>
                            </w:r>
                            <w:proofErr w:type="gramStart"/>
                            <w:r>
                              <w:t>series.values</w:t>
                            </w:r>
                            <w:proofErr w:type="gramEnd"/>
                          </w:p>
                          <w:p w14:paraId="1126196D" w14:textId="77777777" w:rsidR="00C3535A" w:rsidRDefault="00C3535A" w:rsidP="00C3535A">
                            <w:r>
                              <w:t xml:space="preserve"># </w:t>
                            </w:r>
                            <w:proofErr w:type="gramStart"/>
                            <w:r>
                              <w:t>transform</w:t>
                            </w:r>
                            <w:proofErr w:type="gramEnd"/>
                            <w:r>
                              <w:t xml:space="preserve"> the time series data into supervised learning</w:t>
                            </w:r>
                          </w:p>
                          <w:p w14:paraId="7DAA3705" w14:textId="77777777" w:rsidR="00C3535A" w:rsidRDefault="00C3535A" w:rsidP="00C3535A">
                            <w:r>
                              <w:t>data = series_to_supervised(values,1,1)</w:t>
                            </w:r>
                          </w:p>
                          <w:p w14:paraId="060DC583" w14:textId="77777777" w:rsidR="00C3535A" w:rsidRDefault="00C3535A" w:rsidP="00C3535A">
                            <w:proofErr w:type="gramStart"/>
                            <w:r>
                              <w:t>data.drop</w:t>
                            </w:r>
                            <w:proofErr w:type="gramEnd"/>
                            <w:r>
                              <w:t>(data.columns[[10,11,12,13, 14, 15, 16, 17, 18,19]], axis=1, inplace=True)</w:t>
                            </w:r>
                          </w:p>
                          <w:p w14:paraId="595EEE75" w14:textId="77777777" w:rsidR="00C3535A" w:rsidRDefault="00C3535A" w:rsidP="00C3535A">
                            <w:r>
                              <w:t xml:space="preserve">data = </w:t>
                            </w:r>
                            <w:proofErr w:type="gramStart"/>
                            <w:r>
                              <w:t>data.values</w:t>
                            </w:r>
                            <w:proofErr w:type="gramEnd"/>
                          </w:p>
                          <w:p w14:paraId="29EEDD5D" w14:textId="77777777" w:rsidR="00C3535A" w:rsidRDefault="00C3535A" w:rsidP="00C3535A"/>
                          <w:p w14:paraId="4BAF10FA" w14:textId="77777777" w:rsidR="00583901" w:rsidRDefault="00583901"/>
                          <w:p w14:paraId="162B18A5"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E5D32E8" w14:textId="77777777" w:rsidR="00C3535A" w:rsidRDefault="00C3535A" w:rsidP="00C3535A">
                            <w:proofErr w:type="gramStart"/>
                            <w:r>
                              <w:t>series.head</w:t>
                            </w:r>
                            <w:proofErr w:type="gramEnd"/>
                            <w:r>
                              <w:t>()</w:t>
                            </w:r>
                          </w:p>
                          <w:p w14:paraId="2876B444" w14:textId="77777777" w:rsidR="00C3535A" w:rsidRDefault="00C3535A" w:rsidP="00C3535A">
                            <w:r>
                              <w:t xml:space="preserve">values = </w:t>
                            </w:r>
                            <w:proofErr w:type="gramStart"/>
                            <w:r>
                              <w:t>series.values</w:t>
                            </w:r>
                            <w:proofErr w:type="gramEnd"/>
                          </w:p>
                          <w:p w14:paraId="6CEE6134" w14:textId="77777777" w:rsidR="00C3535A" w:rsidRDefault="00C3535A" w:rsidP="00C3535A">
                            <w:r>
                              <w:t xml:space="preserve"># </w:t>
                            </w:r>
                            <w:proofErr w:type="gramStart"/>
                            <w:r>
                              <w:t>transform</w:t>
                            </w:r>
                            <w:proofErr w:type="gramEnd"/>
                            <w:r>
                              <w:t xml:space="preserve"> the time series data into supervised learning</w:t>
                            </w:r>
                          </w:p>
                          <w:p w14:paraId="1013F331" w14:textId="77777777" w:rsidR="00C3535A" w:rsidRDefault="00C3535A" w:rsidP="00C3535A">
                            <w:r>
                              <w:t>data = series_to_supervised(values,1,1)</w:t>
                            </w:r>
                          </w:p>
                          <w:p w14:paraId="68655678" w14:textId="77777777" w:rsidR="00C3535A" w:rsidRDefault="00C3535A" w:rsidP="00C3535A">
                            <w:proofErr w:type="gramStart"/>
                            <w:r>
                              <w:t>data.drop</w:t>
                            </w:r>
                            <w:proofErr w:type="gramEnd"/>
                            <w:r>
                              <w:t>(data.columns[[10,11,12,13, 14, 15, 16, 17, 18,19]], axis=1, inplace=True)</w:t>
                            </w:r>
                          </w:p>
                          <w:p w14:paraId="12B3383A" w14:textId="77777777" w:rsidR="00C3535A" w:rsidRDefault="00C3535A" w:rsidP="00C3535A">
                            <w:r>
                              <w:t xml:space="preserve">data = </w:t>
                            </w:r>
                            <w:proofErr w:type="gramStart"/>
                            <w:r>
                              <w:t>data.values</w:t>
                            </w:r>
                            <w:proofErr w:type="gramEnd"/>
                          </w:p>
                          <w:p w14:paraId="0080BB80" w14:textId="77777777" w:rsidR="00C3535A" w:rsidRDefault="00C3535A" w:rsidP="00C3535A"/>
                          <w:p w14:paraId="65A5DA57" w14:textId="77777777" w:rsidR="008E1A01" w:rsidRDefault="008E1A01"/>
                          <w:p w14:paraId="26B62854"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535F2F6" w14:textId="77777777" w:rsidR="00C3535A" w:rsidRDefault="00C3535A" w:rsidP="00C3535A">
                            <w:proofErr w:type="gramStart"/>
                            <w:r>
                              <w:t>series.head</w:t>
                            </w:r>
                            <w:proofErr w:type="gramEnd"/>
                            <w:r>
                              <w:t>()</w:t>
                            </w:r>
                          </w:p>
                          <w:p w14:paraId="71B6960A" w14:textId="77777777" w:rsidR="00C3535A" w:rsidRDefault="00C3535A" w:rsidP="00C3535A">
                            <w:r>
                              <w:t xml:space="preserve">values = </w:t>
                            </w:r>
                            <w:proofErr w:type="gramStart"/>
                            <w:r>
                              <w:t>series.values</w:t>
                            </w:r>
                            <w:proofErr w:type="gramEnd"/>
                          </w:p>
                          <w:p w14:paraId="04A6F333" w14:textId="77777777" w:rsidR="00C3535A" w:rsidRDefault="00C3535A" w:rsidP="00C3535A">
                            <w:r>
                              <w:t xml:space="preserve"># </w:t>
                            </w:r>
                            <w:proofErr w:type="gramStart"/>
                            <w:r>
                              <w:t>transform</w:t>
                            </w:r>
                            <w:proofErr w:type="gramEnd"/>
                            <w:r>
                              <w:t xml:space="preserve"> the time series data into supervised learning</w:t>
                            </w:r>
                          </w:p>
                          <w:p w14:paraId="13CC9EDB" w14:textId="77777777" w:rsidR="00C3535A" w:rsidRDefault="00C3535A" w:rsidP="00C3535A">
                            <w:r>
                              <w:t>data = series_to_supervised(values,1,1)</w:t>
                            </w:r>
                          </w:p>
                          <w:p w14:paraId="2BF6FB4C" w14:textId="77777777" w:rsidR="00C3535A" w:rsidRDefault="00C3535A" w:rsidP="00C3535A">
                            <w:proofErr w:type="gramStart"/>
                            <w:r>
                              <w:t>data.drop</w:t>
                            </w:r>
                            <w:proofErr w:type="gramEnd"/>
                            <w:r>
                              <w:t>(data.columns[[10,11,12,13, 14, 15, 16, 17, 18,19]], axis=1, inplace=True)</w:t>
                            </w:r>
                          </w:p>
                          <w:p w14:paraId="3D134DE1" w14:textId="77777777" w:rsidR="00C3535A" w:rsidRDefault="00C3535A" w:rsidP="00C3535A">
                            <w:r>
                              <w:t xml:space="preserve">data = </w:t>
                            </w:r>
                            <w:proofErr w:type="gramStart"/>
                            <w:r>
                              <w:t>data.values</w:t>
                            </w:r>
                            <w:proofErr w:type="gramEnd"/>
                          </w:p>
                          <w:p w14:paraId="289F7E37" w14:textId="77777777" w:rsidR="00C3535A" w:rsidRDefault="00C3535A" w:rsidP="00C3535A"/>
                          <w:p w14:paraId="09B9D6C8" w14:textId="77777777" w:rsidR="008E1A01" w:rsidRDefault="008E1A01"/>
                          <w:p w14:paraId="39715F1E"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D5ADF09" w14:textId="77777777" w:rsidR="00C3535A" w:rsidRDefault="00C3535A" w:rsidP="00C3535A">
                            <w:proofErr w:type="gramStart"/>
                            <w:r>
                              <w:t>series.head</w:t>
                            </w:r>
                            <w:proofErr w:type="gramEnd"/>
                            <w:r>
                              <w:t>()</w:t>
                            </w:r>
                          </w:p>
                          <w:p w14:paraId="322B2DA5" w14:textId="77777777" w:rsidR="00C3535A" w:rsidRDefault="00C3535A" w:rsidP="00C3535A">
                            <w:r>
                              <w:t xml:space="preserve">values = </w:t>
                            </w:r>
                            <w:proofErr w:type="gramStart"/>
                            <w:r>
                              <w:t>series.values</w:t>
                            </w:r>
                            <w:proofErr w:type="gramEnd"/>
                          </w:p>
                          <w:p w14:paraId="3D82D075" w14:textId="77777777" w:rsidR="00C3535A" w:rsidRDefault="00C3535A" w:rsidP="00C3535A">
                            <w:r>
                              <w:t xml:space="preserve"># </w:t>
                            </w:r>
                            <w:proofErr w:type="gramStart"/>
                            <w:r>
                              <w:t>transform</w:t>
                            </w:r>
                            <w:proofErr w:type="gramEnd"/>
                            <w:r>
                              <w:t xml:space="preserve"> the time series data into supervised learning</w:t>
                            </w:r>
                          </w:p>
                          <w:p w14:paraId="5E83F736" w14:textId="77777777" w:rsidR="00C3535A" w:rsidRDefault="00C3535A" w:rsidP="00C3535A">
                            <w:r>
                              <w:t>data = series_to_supervised(values,1,1)</w:t>
                            </w:r>
                          </w:p>
                          <w:p w14:paraId="07AFC33D" w14:textId="77777777" w:rsidR="00C3535A" w:rsidRDefault="00C3535A" w:rsidP="00C3535A">
                            <w:proofErr w:type="gramStart"/>
                            <w:r>
                              <w:t>data.drop</w:t>
                            </w:r>
                            <w:proofErr w:type="gramEnd"/>
                            <w:r>
                              <w:t>(data.columns[[10,11,12,13, 14, 15, 16, 17, 18,19]], axis=1, inplace=True)</w:t>
                            </w:r>
                          </w:p>
                          <w:p w14:paraId="7CE1AEDB" w14:textId="77777777" w:rsidR="00C3535A" w:rsidRDefault="00C3535A" w:rsidP="00C3535A">
                            <w:r>
                              <w:t xml:space="preserve">data = </w:t>
                            </w:r>
                            <w:proofErr w:type="gramStart"/>
                            <w:r>
                              <w:t>data.values</w:t>
                            </w:r>
                            <w:proofErr w:type="gramEnd"/>
                          </w:p>
                          <w:p w14:paraId="78FE147F" w14:textId="77777777" w:rsidR="00C3535A" w:rsidRDefault="00C3535A" w:rsidP="00C3535A"/>
                          <w:p w14:paraId="46653F9A" w14:textId="77777777" w:rsidR="008E1A01" w:rsidRDefault="008E1A01"/>
                          <w:p w14:paraId="3545CD57"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1E346A4" w14:textId="77777777" w:rsidR="00C3535A" w:rsidRDefault="00C3535A" w:rsidP="00C3535A">
                            <w:proofErr w:type="gramStart"/>
                            <w:r>
                              <w:t>series.head</w:t>
                            </w:r>
                            <w:proofErr w:type="gramEnd"/>
                            <w:r>
                              <w:t>()</w:t>
                            </w:r>
                          </w:p>
                          <w:p w14:paraId="1719D8B9" w14:textId="77777777" w:rsidR="00C3535A" w:rsidRDefault="00C3535A" w:rsidP="00C3535A">
                            <w:r>
                              <w:t xml:space="preserve">values = </w:t>
                            </w:r>
                            <w:proofErr w:type="gramStart"/>
                            <w:r>
                              <w:t>series.values</w:t>
                            </w:r>
                            <w:proofErr w:type="gramEnd"/>
                          </w:p>
                          <w:p w14:paraId="559BEE33" w14:textId="77777777" w:rsidR="00C3535A" w:rsidRDefault="00C3535A" w:rsidP="00C3535A">
                            <w:r>
                              <w:t xml:space="preserve"># </w:t>
                            </w:r>
                            <w:proofErr w:type="gramStart"/>
                            <w:r>
                              <w:t>transform</w:t>
                            </w:r>
                            <w:proofErr w:type="gramEnd"/>
                            <w:r>
                              <w:t xml:space="preserve"> the time series data into supervised learning</w:t>
                            </w:r>
                          </w:p>
                          <w:p w14:paraId="5A0DEED2" w14:textId="77777777" w:rsidR="00C3535A" w:rsidRDefault="00C3535A" w:rsidP="00C3535A">
                            <w:r>
                              <w:t>data = series_to_supervised(values,1,1)</w:t>
                            </w:r>
                          </w:p>
                          <w:p w14:paraId="638FD563" w14:textId="77777777" w:rsidR="00C3535A" w:rsidRDefault="00C3535A" w:rsidP="00C3535A">
                            <w:proofErr w:type="gramStart"/>
                            <w:r>
                              <w:t>data.drop</w:t>
                            </w:r>
                            <w:proofErr w:type="gramEnd"/>
                            <w:r>
                              <w:t>(data.columns[[10,11,12,13, 14, 15, 16, 17, 18,19]], axis=1, inplace=True)</w:t>
                            </w:r>
                          </w:p>
                          <w:p w14:paraId="1FFA34C6" w14:textId="77777777" w:rsidR="00C3535A" w:rsidRDefault="00C3535A" w:rsidP="00C3535A">
                            <w:r>
                              <w:t xml:space="preserve">data = </w:t>
                            </w:r>
                            <w:proofErr w:type="gramStart"/>
                            <w:r>
                              <w:t>data.values</w:t>
                            </w:r>
                            <w:proofErr w:type="gramEnd"/>
                          </w:p>
                          <w:p w14:paraId="5CC7426E" w14:textId="77777777" w:rsidR="00C3535A" w:rsidRDefault="00C3535A" w:rsidP="00C3535A"/>
                          <w:p w14:paraId="634C6022" w14:textId="77777777" w:rsidR="00583901" w:rsidRDefault="00583901"/>
                          <w:p w14:paraId="0410E0F5"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692BA00" w14:textId="77777777" w:rsidR="00C3535A" w:rsidRDefault="00C3535A" w:rsidP="00C3535A">
                            <w:proofErr w:type="gramStart"/>
                            <w:r>
                              <w:t>series.head</w:t>
                            </w:r>
                            <w:proofErr w:type="gramEnd"/>
                            <w:r>
                              <w:t>()</w:t>
                            </w:r>
                          </w:p>
                          <w:p w14:paraId="15F63ECF" w14:textId="77777777" w:rsidR="00C3535A" w:rsidRDefault="00C3535A" w:rsidP="00C3535A">
                            <w:r>
                              <w:t xml:space="preserve">values = </w:t>
                            </w:r>
                            <w:proofErr w:type="gramStart"/>
                            <w:r>
                              <w:t>series.values</w:t>
                            </w:r>
                            <w:proofErr w:type="gramEnd"/>
                          </w:p>
                          <w:p w14:paraId="22D45681" w14:textId="77777777" w:rsidR="00C3535A" w:rsidRDefault="00C3535A" w:rsidP="00C3535A">
                            <w:r>
                              <w:t xml:space="preserve"># </w:t>
                            </w:r>
                            <w:proofErr w:type="gramStart"/>
                            <w:r>
                              <w:t>transform</w:t>
                            </w:r>
                            <w:proofErr w:type="gramEnd"/>
                            <w:r>
                              <w:t xml:space="preserve"> the time series data into supervised learning</w:t>
                            </w:r>
                          </w:p>
                          <w:p w14:paraId="47075B65" w14:textId="77777777" w:rsidR="00C3535A" w:rsidRDefault="00C3535A" w:rsidP="00C3535A">
                            <w:r>
                              <w:t>data = series_to_supervised(values,1,1)</w:t>
                            </w:r>
                          </w:p>
                          <w:p w14:paraId="004A04F1" w14:textId="77777777" w:rsidR="00C3535A" w:rsidRDefault="00C3535A" w:rsidP="00C3535A">
                            <w:proofErr w:type="gramStart"/>
                            <w:r>
                              <w:t>data.drop</w:t>
                            </w:r>
                            <w:proofErr w:type="gramEnd"/>
                            <w:r>
                              <w:t>(data.columns[[10,11,12,13, 14, 15, 16, 17, 18,19]], axis=1, inplace=True)</w:t>
                            </w:r>
                          </w:p>
                          <w:p w14:paraId="32AC3D76" w14:textId="77777777" w:rsidR="00C3535A" w:rsidRDefault="00C3535A" w:rsidP="00C3535A">
                            <w:r>
                              <w:t xml:space="preserve">data = </w:t>
                            </w:r>
                            <w:proofErr w:type="gramStart"/>
                            <w:r>
                              <w:t>data.values</w:t>
                            </w:r>
                            <w:proofErr w:type="gramEnd"/>
                          </w:p>
                          <w:p w14:paraId="14BE9C48" w14:textId="77777777" w:rsidR="00C3535A" w:rsidRDefault="00C3535A" w:rsidP="00C3535A"/>
                          <w:p w14:paraId="6F7E31CC" w14:textId="77777777" w:rsidR="008E1A01" w:rsidRDefault="008E1A01"/>
                          <w:p w14:paraId="57494F6D"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278ED3A" w14:textId="77777777" w:rsidR="00C3535A" w:rsidRDefault="00C3535A" w:rsidP="00C3535A">
                            <w:proofErr w:type="gramStart"/>
                            <w:r>
                              <w:t>series.head</w:t>
                            </w:r>
                            <w:proofErr w:type="gramEnd"/>
                            <w:r>
                              <w:t>()</w:t>
                            </w:r>
                          </w:p>
                          <w:p w14:paraId="6431A1BC" w14:textId="77777777" w:rsidR="00C3535A" w:rsidRDefault="00C3535A" w:rsidP="00C3535A">
                            <w:r>
                              <w:t xml:space="preserve">values = </w:t>
                            </w:r>
                            <w:proofErr w:type="gramStart"/>
                            <w:r>
                              <w:t>series.values</w:t>
                            </w:r>
                            <w:proofErr w:type="gramEnd"/>
                          </w:p>
                          <w:p w14:paraId="5F169711" w14:textId="77777777" w:rsidR="00C3535A" w:rsidRDefault="00C3535A" w:rsidP="00C3535A">
                            <w:r>
                              <w:t xml:space="preserve"># </w:t>
                            </w:r>
                            <w:proofErr w:type="gramStart"/>
                            <w:r>
                              <w:t>transform</w:t>
                            </w:r>
                            <w:proofErr w:type="gramEnd"/>
                            <w:r>
                              <w:t xml:space="preserve"> the time series data into supervised learning</w:t>
                            </w:r>
                          </w:p>
                          <w:p w14:paraId="00AE44FD" w14:textId="77777777" w:rsidR="00C3535A" w:rsidRDefault="00C3535A" w:rsidP="00C3535A">
                            <w:r>
                              <w:t>data = series_to_supervised(values,1,1)</w:t>
                            </w:r>
                          </w:p>
                          <w:p w14:paraId="38996145" w14:textId="77777777" w:rsidR="00C3535A" w:rsidRDefault="00C3535A" w:rsidP="00C3535A">
                            <w:proofErr w:type="gramStart"/>
                            <w:r>
                              <w:t>data.drop</w:t>
                            </w:r>
                            <w:proofErr w:type="gramEnd"/>
                            <w:r>
                              <w:t>(data.columns[[10,11,12,13, 14, 15, 16, 17, 18,19]], axis=1, inplace=True)</w:t>
                            </w:r>
                          </w:p>
                          <w:p w14:paraId="6F357938" w14:textId="77777777" w:rsidR="00C3535A" w:rsidRDefault="00C3535A" w:rsidP="00C3535A">
                            <w:r>
                              <w:t xml:space="preserve">data = </w:t>
                            </w:r>
                            <w:proofErr w:type="gramStart"/>
                            <w:r>
                              <w:t>data.values</w:t>
                            </w:r>
                            <w:proofErr w:type="gramEnd"/>
                          </w:p>
                          <w:p w14:paraId="717846E3" w14:textId="77777777" w:rsidR="00C3535A" w:rsidRDefault="00C3535A" w:rsidP="00C3535A"/>
                          <w:p w14:paraId="2E4461E2" w14:textId="77777777" w:rsidR="008E1A01" w:rsidRDefault="008E1A01"/>
                          <w:p w14:paraId="106BF8D7"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9360C80" w14:textId="77777777" w:rsidR="00C3535A" w:rsidRDefault="00C3535A" w:rsidP="00C3535A">
                            <w:proofErr w:type="gramStart"/>
                            <w:r>
                              <w:t>series.head</w:t>
                            </w:r>
                            <w:proofErr w:type="gramEnd"/>
                            <w:r>
                              <w:t>()</w:t>
                            </w:r>
                          </w:p>
                          <w:p w14:paraId="498A4D69" w14:textId="77777777" w:rsidR="00C3535A" w:rsidRDefault="00C3535A" w:rsidP="00C3535A">
                            <w:r>
                              <w:t xml:space="preserve">values = </w:t>
                            </w:r>
                            <w:proofErr w:type="gramStart"/>
                            <w:r>
                              <w:t>series.values</w:t>
                            </w:r>
                            <w:proofErr w:type="gramEnd"/>
                          </w:p>
                          <w:p w14:paraId="59C896DA" w14:textId="77777777" w:rsidR="00C3535A" w:rsidRDefault="00C3535A" w:rsidP="00C3535A">
                            <w:r>
                              <w:t xml:space="preserve"># </w:t>
                            </w:r>
                            <w:proofErr w:type="gramStart"/>
                            <w:r>
                              <w:t>transform</w:t>
                            </w:r>
                            <w:proofErr w:type="gramEnd"/>
                            <w:r>
                              <w:t xml:space="preserve"> the time series data into supervised learning</w:t>
                            </w:r>
                          </w:p>
                          <w:p w14:paraId="7F4FFDA3" w14:textId="77777777" w:rsidR="00C3535A" w:rsidRDefault="00C3535A" w:rsidP="00C3535A">
                            <w:r>
                              <w:t>data = series_to_supervised(values,1,1)</w:t>
                            </w:r>
                          </w:p>
                          <w:p w14:paraId="3AC24B41" w14:textId="77777777" w:rsidR="00C3535A" w:rsidRDefault="00C3535A" w:rsidP="00C3535A">
                            <w:proofErr w:type="gramStart"/>
                            <w:r>
                              <w:t>data.drop</w:t>
                            </w:r>
                            <w:proofErr w:type="gramEnd"/>
                            <w:r>
                              <w:t>(data.columns[[10,11,12,13, 14, 15, 16, 17, 18,19]], axis=1, inplace=True)</w:t>
                            </w:r>
                          </w:p>
                          <w:p w14:paraId="4ACDCBF6" w14:textId="77777777" w:rsidR="00C3535A" w:rsidRDefault="00C3535A" w:rsidP="00C3535A">
                            <w:r>
                              <w:t xml:space="preserve">data = </w:t>
                            </w:r>
                            <w:proofErr w:type="gramStart"/>
                            <w:r>
                              <w:t>data.values</w:t>
                            </w:r>
                            <w:proofErr w:type="gramEnd"/>
                          </w:p>
                          <w:p w14:paraId="541683EB" w14:textId="77777777" w:rsidR="00C3535A" w:rsidRDefault="00C3535A" w:rsidP="00C3535A"/>
                          <w:p w14:paraId="7ECFA941" w14:textId="77777777" w:rsidR="008E1A01" w:rsidRDefault="008E1A01"/>
                          <w:p w14:paraId="7F9D2F7A"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C3347BE" w14:textId="77777777" w:rsidR="00C3535A" w:rsidRDefault="00C3535A" w:rsidP="00C3535A">
                            <w:proofErr w:type="gramStart"/>
                            <w:r>
                              <w:t>series.head</w:t>
                            </w:r>
                            <w:proofErr w:type="gramEnd"/>
                            <w:r>
                              <w:t>()</w:t>
                            </w:r>
                          </w:p>
                          <w:p w14:paraId="66541791" w14:textId="77777777" w:rsidR="00C3535A" w:rsidRDefault="00C3535A" w:rsidP="00C3535A">
                            <w:r>
                              <w:t xml:space="preserve">values = </w:t>
                            </w:r>
                            <w:proofErr w:type="gramStart"/>
                            <w:r>
                              <w:t>series.values</w:t>
                            </w:r>
                            <w:proofErr w:type="gramEnd"/>
                          </w:p>
                          <w:p w14:paraId="431903D2" w14:textId="77777777" w:rsidR="00C3535A" w:rsidRDefault="00C3535A" w:rsidP="00C3535A">
                            <w:r>
                              <w:t xml:space="preserve"># </w:t>
                            </w:r>
                            <w:proofErr w:type="gramStart"/>
                            <w:r>
                              <w:t>transform</w:t>
                            </w:r>
                            <w:proofErr w:type="gramEnd"/>
                            <w:r>
                              <w:t xml:space="preserve"> the time series data into supervised learning</w:t>
                            </w:r>
                          </w:p>
                          <w:p w14:paraId="31B46994" w14:textId="77777777" w:rsidR="00C3535A" w:rsidRDefault="00C3535A" w:rsidP="00C3535A">
                            <w:r>
                              <w:t>data = series_to_supervised(values,1,1)</w:t>
                            </w:r>
                          </w:p>
                          <w:p w14:paraId="714327E2" w14:textId="77777777" w:rsidR="00C3535A" w:rsidRDefault="00C3535A" w:rsidP="00C3535A">
                            <w:proofErr w:type="gramStart"/>
                            <w:r>
                              <w:t>data.drop</w:t>
                            </w:r>
                            <w:proofErr w:type="gramEnd"/>
                            <w:r>
                              <w:t>(data.columns[[10,11,12,13, 14, 15, 16, 17, 18,19]], axis=1, inplace=True)</w:t>
                            </w:r>
                          </w:p>
                          <w:p w14:paraId="385DF021" w14:textId="77777777" w:rsidR="00C3535A" w:rsidRDefault="00C3535A" w:rsidP="00C3535A">
                            <w:r>
                              <w:t xml:space="preserve">data = </w:t>
                            </w:r>
                            <w:proofErr w:type="gramStart"/>
                            <w:r>
                              <w:t>data.values</w:t>
                            </w:r>
                            <w:proofErr w:type="gramEnd"/>
                          </w:p>
                          <w:p w14:paraId="06D1F28A" w14:textId="77777777" w:rsidR="00C3535A" w:rsidRDefault="00C3535A" w:rsidP="00C3535A"/>
                          <w:p w14:paraId="3F5255B9" w14:textId="77777777" w:rsidR="00583901" w:rsidRDefault="00583901"/>
                          <w:p w14:paraId="54AF7FE2"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BC9ED98" w14:textId="77777777" w:rsidR="00C3535A" w:rsidRDefault="00C3535A" w:rsidP="00C3535A">
                            <w:proofErr w:type="gramStart"/>
                            <w:r>
                              <w:t>series.head</w:t>
                            </w:r>
                            <w:proofErr w:type="gramEnd"/>
                            <w:r>
                              <w:t>()</w:t>
                            </w:r>
                          </w:p>
                          <w:p w14:paraId="3CACE105" w14:textId="77777777" w:rsidR="00C3535A" w:rsidRDefault="00C3535A" w:rsidP="00C3535A">
                            <w:r>
                              <w:t xml:space="preserve">values = </w:t>
                            </w:r>
                            <w:proofErr w:type="gramStart"/>
                            <w:r>
                              <w:t>series.values</w:t>
                            </w:r>
                            <w:proofErr w:type="gramEnd"/>
                          </w:p>
                          <w:p w14:paraId="4F415FF2" w14:textId="77777777" w:rsidR="00C3535A" w:rsidRDefault="00C3535A" w:rsidP="00C3535A">
                            <w:r>
                              <w:t xml:space="preserve"># </w:t>
                            </w:r>
                            <w:proofErr w:type="gramStart"/>
                            <w:r>
                              <w:t>transform</w:t>
                            </w:r>
                            <w:proofErr w:type="gramEnd"/>
                            <w:r>
                              <w:t xml:space="preserve"> the time series data into supervised learning</w:t>
                            </w:r>
                          </w:p>
                          <w:p w14:paraId="1A0AACAB" w14:textId="77777777" w:rsidR="00C3535A" w:rsidRDefault="00C3535A" w:rsidP="00C3535A">
                            <w:r>
                              <w:t>data = series_to_supervised(values,1,1)</w:t>
                            </w:r>
                          </w:p>
                          <w:p w14:paraId="268EE939" w14:textId="77777777" w:rsidR="00C3535A" w:rsidRDefault="00C3535A" w:rsidP="00C3535A">
                            <w:proofErr w:type="gramStart"/>
                            <w:r>
                              <w:t>data.drop</w:t>
                            </w:r>
                            <w:proofErr w:type="gramEnd"/>
                            <w:r>
                              <w:t>(data.columns[[10,11,12,13, 14, 15, 16, 17, 18,19]], axis=1, inplace=True)</w:t>
                            </w:r>
                          </w:p>
                          <w:p w14:paraId="53960606" w14:textId="77777777" w:rsidR="00C3535A" w:rsidRDefault="00C3535A" w:rsidP="00C3535A">
                            <w:r>
                              <w:t xml:space="preserve">data = </w:t>
                            </w:r>
                            <w:proofErr w:type="gramStart"/>
                            <w:r>
                              <w:t>data.values</w:t>
                            </w:r>
                            <w:proofErr w:type="gramEnd"/>
                          </w:p>
                          <w:p w14:paraId="3D71F79C" w14:textId="77777777" w:rsidR="00C3535A" w:rsidRDefault="00C3535A" w:rsidP="00C3535A"/>
                          <w:p w14:paraId="5834F6EF" w14:textId="77777777" w:rsidR="008E1A01" w:rsidRDefault="008E1A01"/>
                          <w:p w14:paraId="02F211CF"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BA1E3A8" w14:textId="77777777" w:rsidR="00C3535A" w:rsidRDefault="00C3535A" w:rsidP="00C3535A">
                            <w:proofErr w:type="gramStart"/>
                            <w:r>
                              <w:t>series.head</w:t>
                            </w:r>
                            <w:proofErr w:type="gramEnd"/>
                            <w:r>
                              <w:t>()</w:t>
                            </w:r>
                          </w:p>
                          <w:p w14:paraId="2CA75304" w14:textId="77777777" w:rsidR="00C3535A" w:rsidRDefault="00C3535A" w:rsidP="00C3535A">
                            <w:r>
                              <w:t xml:space="preserve">values = </w:t>
                            </w:r>
                            <w:proofErr w:type="gramStart"/>
                            <w:r>
                              <w:t>series.values</w:t>
                            </w:r>
                            <w:proofErr w:type="gramEnd"/>
                          </w:p>
                          <w:p w14:paraId="2A2886AA" w14:textId="77777777" w:rsidR="00C3535A" w:rsidRDefault="00C3535A" w:rsidP="00C3535A">
                            <w:r>
                              <w:t xml:space="preserve"># </w:t>
                            </w:r>
                            <w:proofErr w:type="gramStart"/>
                            <w:r>
                              <w:t>transform</w:t>
                            </w:r>
                            <w:proofErr w:type="gramEnd"/>
                            <w:r>
                              <w:t xml:space="preserve"> the time series data into supervised learning</w:t>
                            </w:r>
                          </w:p>
                          <w:p w14:paraId="6FC2E2CC" w14:textId="77777777" w:rsidR="00C3535A" w:rsidRDefault="00C3535A" w:rsidP="00C3535A">
                            <w:r>
                              <w:t>data = series_to_supervised(values,1,1)</w:t>
                            </w:r>
                          </w:p>
                          <w:p w14:paraId="2283B169" w14:textId="77777777" w:rsidR="00C3535A" w:rsidRDefault="00C3535A" w:rsidP="00C3535A">
                            <w:proofErr w:type="gramStart"/>
                            <w:r>
                              <w:t>data.drop</w:t>
                            </w:r>
                            <w:proofErr w:type="gramEnd"/>
                            <w:r>
                              <w:t>(data.columns[[10,11,12,13, 14, 15, 16, 17, 18,19]], axis=1, inplace=True)</w:t>
                            </w:r>
                          </w:p>
                          <w:p w14:paraId="3139C204" w14:textId="77777777" w:rsidR="00C3535A" w:rsidRDefault="00C3535A" w:rsidP="00C3535A">
                            <w:r>
                              <w:t xml:space="preserve">data = </w:t>
                            </w:r>
                            <w:proofErr w:type="gramStart"/>
                            <w:r>
                              <w:t>data.values</w:t>
                            </w:r>
                            <w:proofErr w:type="gramEnd"/>
                          </w:p>
                          <w:p w14:paraId="0FD4E820" w14:textId="77777777" w:rsidR="00C3535A" w:rsidRDefault="00C3535A" w:rsidP="00C3535A"/>
                          <w:p w14:paraId="75D9D0D7" w14:textId="77777777" w:rsidR="008E1A01" w:rsidRDefault="008E1A01"/>
                          <w:p w14:paraId="402DB14E"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3F7D813" w14:textId="77777777" w:rsidR="00C3535A" w:rsidRDefault="00C3535A" w:rsidP="00C3535A">
                            <w:proofErr w:type="gramStart"/>
                            <w:r>
                              <w:t>series.head</w:t>
                            </w:r>
                            <w:proofErr w:type="gramEnd"/>
                            <w:r>
                              <w:t>()</w:t>
                            </w:r>
                          </w:p>
                          <w:p w14:paraId="46292978" w14:textId="77777777" w:rsidR="00C3535A" w:rsidRDefault="00C3535A" w:rsidP="00C3535A">
                            <w:r>
                              <w:t xml:space="preserve">values = </w:t>
                            </w:r>
                            <w:proofErr w:type="gramStart"/>
                            <w:r>
                              <w:t>series.values</w:t>
                            </w:r>
                            <w:proofErr w:type="gramEnd"/>
                          </w:p>
                          <w:p w14:paraId="3428AEE5" w14:textId="77777777" w:rsidR="00C3535A" w:rsidRDefault="00C3535A" w:rsidP="00C3535A">
                            <w:r>
                              <w:t xml:space="preserve"># </w:t>
                            </w:r>
                            <w:proofErr w:type="gramStart"/>
                            <w:r>
                              <w:t>transform</w:t>
                            </w:r>
                            <w:proofErr w:type="gramEnd"/>
                            <w:r>
                              <w:t xml:space="preserve"> the time series data into supervised learning</w:t>
                            </w:r>
                          </w:p>
                          <w:p w14:paraId="17CA59EA" w14:textId="77777777" w:rsidR="00C3535A" w:rsidRDefault="00C3535A" w:rsidP="00C3535A">
                            <w:r>
                              <w:t>data = series_to_supervised(values,1,1)</w:t>
                            </w:r>
                          </w:p>
                          <w:p w14:paraId="48E82DDD" w14:textId="77777777" w:rsidR="00C3535A" w:rsidRDefault="00C3535A" w:rsidP="00C3535A">
                            <w:proofErr w:type="gramStart"/>
                            <w:r>
                              <w:t>data.drop</w:t>
                            </w:r>
                            <w:proofErr w:type="gramEnd"/>
                            <w:r>
                              <w:t>(data.columns[[10,11,12,13, 14, 15, 16, 17, 18,19]], axis=1, inplace=True)</w:t>
                            </w:r>
                          </w:p>
                          <w:p w14:paraId="0E34588C" w14:textId="77777777" w:rsidR="00C3535A" w:rsidRDefault="00C3535A" w:rsidP="00C3535A">
                            <w:r>
                              <w:t xml:space="preserve">data = </w:t>
                            </w:r>
                            <w:proofErr w:type="gramStart"/>
                            <w:r>
                              <w:t>data.values</w:t>
                            </w:r>
                            <w:proofErr w:type="gramEnd"/>
                          </w:p>
                          <w:p w14:paraId="09359D7F" w14:textId="77777777" w:rsidR="00C3535A" w:rsidRDefault="00C3535A" w:rsidP="00C3535A"/>
                          <w:p w14:paraId="68E7D22C" w14:textId="77777777" w:rsidR="008E1A01" w:rsidRDefault="008E1A01"/>
                          <w:p w14:paraId="2076D54D"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9E1B35B" w14:textId="77777777" w:rsidR="00C3535A" w:rsidRDefault="00C3535A" w:rsidP="00C3535A">
                            <w:proofErr w:type="gramStart"/>
                            <w:r>
                              <w:t>series.head</w:t>
                            </w:r>
                            <w:proofErr w:type="gramEnd"/>
                            <w:r>
                              <w:t>()</w:t>
                            </w:r>
                          </w:p>
                          <w:p w14:paraId="32AA6F5E" w14:textId="77777777" w:rsidR="00C3535A" w:rsidRDefault="00C3535A" w:rsidP="00C3535A">
                            <w:r>
                              <w:t xml:space="preserve">values = </w:t>
                            </w:r>
                            <w:proofErr w:type="gramStart"/>
                            <w:r>
                              <w:t>series.values</w:t>
                            </w:r>
                            <w:proofErr w:type="gramEnd"/>
                          </w:p>
                          <w:p w14:paraId="4F7F43A9" w14:textId="77777777" w:rsidR="00C3535A" w:rsidRDefault="00C3535A" w:rsidP="00C3535A">
                            <w:r>
                              <w:t xml:space="preserve"># </w:t>
                            </w:r>
                            <w:proofErr w:type="gramStart"/>
                            <w:r>
                              <w:t>transform</w:t>
                            </w:r>
                            <w:proofErr w:type="gramEnd"/>
                            <w:r>
                              <w:t xml:space="preserve"> the time series data into supervised learning</w:t>
                            </w:r>
                          </w:p>
                          <w:p w14:paraId="6053946B" w14:textId="77777777" w:rsidR="00C3535A" w:rsidRDefault="00C3535A" w:rsidP="00C3535A">
                            <w:r>
                              <w:t>data = series_to_supervised(values,1,1)</w:t>
                            </w:r>
                          </w:p>
                          <w:p w14:paraId="0171A78A" w14:textId="77777777" w:rsidR="00C3535A" w:rsidRDefault="00C3535A" w:rsidP="00C3535A">
                            <w:proofErr w:type="gramStart"/>
                            <w:r>
                              <w:t>data.drop</w:t>
                            </w:r>
                            <w:proofErr w:type="gramEnd"/>
                            <w:r>
                              <w:t>(data.columns[[10,11,12,13, 14, 15, 16, 17, 18,19]], axis=1, inplace=True)</w:t>
                            </w:r>
                          </w:p>
                          <w:p w14:paraId="0035045F" w14:textId="77777777" w:rsidR="00C3535A" w:rsidRDefault="00C3535A" w:rsidP="00C3535A">
                            <w:r>
                              <w:t xml:space="preserve">data = </w:t>
                            </w:r>
                            <w:proofErr w:type="gramStart"/>
                            <w:r>
                              <w:t>data.values</w:t>
                            </w:r>
                            <w:proofErr w:type="gramEnd"/>
                          </w:p>
                          <w:p w14:paraId="0CF55C93" w14:textId="77777777" w:rsidR="00C3535A" w:rsidRDefault="00C3535A" w:rsidP="00C3535A"/>
                          <w:p w14:paraId="3BED2AE3" w14:textId="77777777" w:rsidR="00583901" w:rsidRDefault="00583901"/>
                          <w:p w14:paraId="14930C60"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84E8468" w14:textId="77777777" w:rsidR="00C3535A" w:rsidRDefault="00C3535A" w:rsidP="00C3535A">
                            <w:proofErr w:type="gramStart"/>
                            <w:r>
                              <w:t>series.head</w:t>
                            </w:r>
                            <w:proofErr w:type="gramEnd"/>
                            <w:r>
                              <w:t>()</w:t>
                            </w:r>
                          </w:p>
                          <w:p w14:paraId="273A7934" w14:textId="77777777" w:rsidR="00C3535A" w:rsidRDefault="00C3535A" w:rsidP="00C3535A">
                            <w:r>
                              <w:t xml:space="preserve">values = </w:t>
                            </w:r>
                            <w:proofErr w:type="gramStart"/>
                            <w:r>
                              <w:t>series.values</w:t>
                            </w:r>
                            <w:proofErr w:type="gramEnd"/>
                          </w:p>
                          <w:p w14:paraId="09487731" w14:textId="77777777" w:rsidR="00C3535A" w:rsidRDefault="00C3535A" w:rsidP="00C3535A">
                            <w:r>
                              <w:t xml:space="preserve"># </w:t>
                            </w:r>
                            <w:proofErr w:type="gramStart"/>
                            <w:r>
                              <w:t>transform</w:t>
                            </w:r>
                            <w:proofErr w:type="gramEnd"/>
                            <w:r>
                              <w:t xml:space="preserve"> the time series data into supervised learning</w:t>
                            </w:r>
                          </w:p>
                          <w:p w14:paraId="3C11483A" w14:textId="77777777" w:rsidR="00C3535A" w:rsidRDefault="00C3535A" w:rsidP="00C3535A">
                            <w:r>
                              <w:t>data = series_to_supervised(values,1,1)</w:t>
                            </w:r>
                          </w:p>
                          <w:p w14:paraId="7E0CA019" w14:textId="77777777" w:rsidR="00C3535A" w:rsidRDefault="00C3535A" w:rsidP="00C3535A">
                            <w:proofErr w:type="gramStart"/>
                            <w:r>
                              <w:t>data.drop</w:t>
                            </w:r>
                            <w:proofErr w:type="gramEnd"/>
                            <w:r>
                              <w:t>(data.columns[[10,11,12,13, 14, 15, 16, 17, 18,19]], axis=1, inplace=True)</w:t>
                            </w:r>
                          </w:p>
                          <w:p w14:paraId="4566E6C7" w14:textId="77777777" w:rsidR="00C3535A" w:rsidRDefault="00C3535A" w:rsidP="00C3535A">
                            <w:r>
                              <w:t xml:space="preserve">data = </w:t>
                            </w:r>
                            <w:proofErr w:type="gramStart"/>
                            <w:r>
                              <w:t>data.values</w:t>
                            </w:r>
                            <w:proofErr w:type="gramEnd"/>
                          </w:p>
                          <w:p w14:paraId="17B03856" w14:textId="77777777" w:rsidR="00C3535A" w:rsidRDefault="00C3535A" w:rsidP="00C3535A"/>
                          <w:p w14:paraId="5E6DFF20" w14:textId="77777777" w:rsidR="008E1A01" w:rsidRDefault="008E1A01"/>
                          <w:p w14:paraId="3CE15E32"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CE76966" w14:textId="77777777" w:rsidR="00C3535A" w:rsidRDefault="00C3535A" w:rsidP="00C3535A">
                            <w:proofErr w:type="gramStart"/>
                            <w:r>
                              <w:t>series.head</w:t>
                            </w:r>
                            <w:proofErr w:type="gramEnd"/>
                            <w:r>
                              <w:t>()</w:t>
                            </w:r>
                          </w:p>
                          <w:p w14:paraId="44C3419A" w14:textId="77777777" w:rsidR="00C3535A" w:rsidRDefault="00C3535A" w:rsidP="00C3535A">
                            <w:r>
                              <w:t xml:space="preserve">values = </w:t>
                            </w:r>
                            <w:proofErr w:type="gramStart"/>
                            <w:r>
                              <w:t>series.values</w:t>
                            </w:r>
                            <w:proofErr w:type="gramEnd"/>
                          </w:p>
                          <w:p w14:paraId="11B878BB" w14:textId="77777777" w:rsidR="00C3535A" w:rsidRDefault="00C3535A" w:rsidP="00C3535A">
                            <w:r>
                              <w:t xml:space="preserve"># </w:t>
                            </w:r>
                            <w:proofErr w:type="gramStart"/>
                            <w:r>
                              <w:t>transform</w:t>
                            </w:r>
                            <w:proofErr w:type="gramEnd"/>
                            <w:r>
                              <w:t xml:space="preserve"> the time series data into supervised learning</w:t>
                            </w:r>
                          </w:p>
                          <w:p w14:paraId="6CFC51DB" w14:textId="77777777" w:rsidR="00C3535A" w:rsidRDefault="00C3535A" w:rsidP="00C3535A">
                            <w:r>
                              <w:t>data = series_to_supervised(values,1,1)</w:t>
                            </w:r>
                          </w:p>
                          <w:p w14:paraId="26DD3A0B" w14:textId="77777777" w:rsidR="00C3535A" w:rsidRDefault="00C3535A" w:rsidP="00C3535A">
                            <w:proofErr w:type="gramStart"/>
                            <w:r>
                              <w:t>data.drop</w:t>
                            </w:r>
                            <w:proofErr w:type="gramEnd"/>
                            <w:r>
                              <w:t>(data.columns[[10,11,12,13, 14, 15, 16, 17, 18,19]], axis=1, inplace=True)</w:t>
                            </w:r>
                          </w:p>
                          <w:p w14:paraId="100878AA" w14:textId="77777777" w:rsidR="00C3535A" w:rsidRDefault="00C3535A" w:rsidP="00C3535A">
                            <w:r>
                              <w:t xml:space="preserve">data = </w:t>
                            </w:r>
                            <w:proofErr w:type="gramStart"/>
                            <w:r>
                              <w:t>data.values</w:t>
                            </w:r>
                            <w:proofErr w:type="gramEnd"/>
                          </w:p>
                          <w:p w14:paraId="3009BBDE" w14:textId="77777777" w:rsidR="00C3535A" w:rsidRDefault="00C3535A" w:rsidP="00C3535A"/>
                          <w:p w14:paraId="007910A3" w14:textId="77777777" w:rsidR="008E1A01" w:rsidRDefault="008E1A01"/>
                          <w:p w14:paraId="3F8000A7"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CA5CC6E" w14:textId="77777777" w:rsidR="00C3535A" w:rsidRDefault="00C3535A" w:rsidP="00C3535A">
                            <w:proofErr w:type="gramStart"/>
                            <w:r>
                              <w:t>series.head</w:t>
                            </w:r>
                            <w:proofErr w:type="gramEnd"/>
                            <w:r>
                              <w:t>()</w:t>
                            </w:r>
                          </w:p>
                          <w:p w14:paraId="6FA05B05" w14:textId="77777777" w:rsidR="00C3535A" w:rsidRDefault="00C3535A" w:rsidP="00C3535A">
                            <w:r>
                              <w:t xml:space="preserve">values = </w:t>
                            </w:r>
                            <w:proofErr w:type="gramStart"/>
                            <w:r>
                              <w:t>series.values</w:t>
                            </w:r>
                            <w:proofErr w:type="gramEnd"/>
                          </w:p>
                          <w:p w14:paraId="75D0BE75" w14:textId="77777777" w:rsidR="00C3535A" w:rsidRDefault="00C3535A" w:rsidP="00C3535A">
                            <w:r>
                              <w:t xml:space="preserve"># </w:t>
                            </w:r>
                            <w:proofErr w:type="gramStart"/>
                            <w:r>
                              <w:t>transform</w:t>
                            </w:r>
                            <w:proofErr w:type="gramEnd"/>
                            <w:r>
                              <w:t xml:space="preserve"> the time series data into supervised learning</w:t>
                            </w:r>
                          </w:p>
                          <w:p w14:paraId="64278138" w14:textId="77777777" w:rsidR="00C3535A" w:rsidRDefault="00C3535A" w:rsidP="00C3535A">
                            <w:r>
                              <w:t>data = series_to_supervised(values,1,1)</w:t>
                            </w:r>
                          </w:p>
                          <w:p w14:paraId="5A951EC7" w14:textId="77777777" w:rsidR="00C3535A" w:rsidRDefault="00C3535A" w:rsidP="00C3535A">
                            <w:proofErr w:type="gramStart"/>
                            <w:r>
                              <w:t>data.drop</w:t>
                            </w:r>
                            <w:proofErr w:type="gramEnd"/>
                            <w:r>
                              <w:t>(data.columns[[10,11,12,13, 14, 15, 16, 17, 18,19]], axis=1, inplace=True)</w:t>
                            </w:r>
                          </w:p>
                          <w:p w14:paraId="25CAA58A" w14:textId="77777777" w:rsidR="00C3535A" w:rsidRDefault="00C3535A" w:rsidP="00C3535A">
                            <w:r>
                              <w:t xml:space="preserve">data = </w:t>
                            </w:r>
                            <w:proofErr w:type="gramStart"/>
                            <w:r>
                              <w:t>data.values</w:t>
                            </w:r>
                            <w:proofErr w:type="gramEnd"/>
                          </w:p>
                          <w:p w14:paraId="6A3D7287" w14:textId="77777777" w:rsidR="00C3535A" w:rsidRDefault="00C3535A" w:rsidP="00C3535A"/>
                          <w:p w14:paraId="525F8540" w14:textId="77777777" w:rsidR="008E1A01" w:rsidRDefault="008E1A01"/>
                          <w:p w14:paraId="3587CAC8"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57B2F07" w14:textId="77777777" w:rsidR="00C3535A" w:rsidRDefault="00C3535A" w:rsidP="00C3535A">
                            <w:proofErr w:type="gramStart"/>
                            <w:r>
                              <w:t>series.head</w:t>
                            </w:r>
                            <w:proofErr w:type="gramEnd"/>
                            <w:r>
                              <w:t>()</w:t>
                            </w:r>
                          </w:p>
                          <w:p w14:paraId="51C7E740" w14:textId="77777777" w:rsidR="00C3535A" w:rsidRDefault="00C3535A" w:rsidP="00C3535A">
                            <w:r>
                              <w:t xml:space="preserve">values = </w:t>
                            </w:r>
                            <w:proofErr w:type="gramStart"/>
                            <w:r>
                              <w:t>series.values</w:t>
                            </w:r>
                            <w:proofErr w:type="gramEnd"/>
                          </w:p>
                          <w:p w14:paraId="7CFF5591" w14:textId="77777777" w:rsidR="00C3535A" w:rsidRDefault="00C3535A" w:rsidP="00C3535A">
                            <w:r>
                              <w:t xml:space="preserve"># </w:t>
                            </w:r>
                            <w:proofErr w:type="gramStart"/>
                            <w:r>
                              <w:t>transform</w:t>
                            </w:r>
                            <w:proofErr w:type="gramEnd"/>
                            <w:r>
                              <w:t xml:space="preserve"> the time series data into supervised learning</w:t>
                            </w:r>
                          </w:p>
                          <w:p w14:paraId="6A829B47" w14:textId="77777777" w:rsidR="00C3535A" w:rsidRDefault="00C3535A" w:rsidP="00C3535A">
                            <w:r>
                              <w:t>data = series_to_supervised(values,1,1)</w:t>
                            </w:r>
                          </w:p>
                          <w:p w14:paraId="2F8BD985" w14:textId="77777777" w:rsidR="00C3535A" w:rsidRDefault="00C3535A" w:rsidP="00C3535A">
                            <w:proofErr w:type="gramStart"/>
                            <w:r>
                              <w:t>data.drop</w:t>
                            </w:r>
                            <w:proofErr w:type="gramEnd"/>
                            <w:r>
                              <w:t>(data.columns[[10,11,12,13, 14, 15, 16, 17, 18,19]], axis=1, inplace=True)</w:t>
                            </w:r>
                          </w:p>
                          <w:p w14:paraId="23249E48" w14:textId="77777777" w:rsidR="00C3535A" w:rsidRDefault="00C3535A" w:rsidP="00C3535A">
                            <w:r>
                              <w:t xml:space="preserve">data = </w:t>
                            </w:r>
                            <w:proofErr w:type="gramStart"/>
                            <w:r>
                              <w:t>data.values</w:t>
                            </w:r>
                            <w:proofErr w:type="gramEnd"/>
                          </w:p>
                          <w:p w14:paraId="4ED8F743" w14:textId="77777777" w:rsidR="00C3535A" w:rsidRDefault="00C3535A" w:rsidP="00C3535A"/>
                          <w:p w14:paraId="7492ADA3" w14:textId="77777777" w:rsidR="00583901" w:rsidRDefault="00583901"/>
                          <w:p w14:paraId="3A1C406C"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8E052F6" w14:textId="77777777" w:rsidR="00C3535A" w:rsidRDefault="00C3535A" w:rsidP="00C3535A">
                            <w:proofErr w:type="gramStart"/>
                            <w:r>
                              <w:t>series.head</w:t>
                            </w:r>
                            <w:proofErr w:type="gramEnd"/>
                            <w:r>
                              <w:t>()</w:t>
                            </w:r>
                          </w:p>
                          <w:p w14:paraId="00DB9E82" w14:textId="77777777" w:rsidR="00C3535A" w:rsidRDefault="00C3535A" w:rsidP="00C3535A">
                            <w:r>
                              <w:t xml:space="preserve">values = </w:t>
                            </w:r>
                            <w:proofErr w:type="gramStart"/>
                            <w:r>
                              <w:t>series.values</w:t>
                            </w:r>
                            <w:proofErr w:type="gramEnd"/>
                          </w:p>
                          <w:p w14:paraId="045C8D5D" w14:textId="77777777" w:rsidR="00C3535A" w:rsidRDefault="00C3535A" w:rsidP="00C3535A">
                            <w:r>
                              <w:t xml:space="preserve"># </w:t>
                            </w:r>
                            <w:proofErr w:type="gramStart"/>
                            <w:r>
                              <w:t>transform</w:t>
                            </w:r>
                            <w:proofErr w:type="gramEnd"/>
                            <w:r>
                              <w:t xml:space="preserve"> the time series data into supervised learning</w:t>
                            </w:r>
                          </w:p>
                          <w:p w14:paraId="6DA7DBBC" w14:textId="77777777" w:rsidR="00C3535A" w:rsidRDefault="00C3535A" w:rsidP="00C3535A">
                            <w:r>
                              <w:t>data = series_to_supervised(values,1,1)</w:t>
                            </w:r>
                          </w:p>
                          <w:p w14:paraId="5BA5B46A" w14:textId="77777777" w:rsidR="00C3535A" w:rsidRDefault="00C3535A" w:rsidP="00C3535A">
                            <w:proofErr w:type="gramStart"/>
                            <w:r>
                              <w:t>data.drop</w:t>
                            </w:r>
                            <w:proofErr w:type="gramEnd"/>
                            <w:r>
                              <w:t>(data.columns[[10,11,12,13, 14, 15, 16, 17, 18,19]], axis=1, inplace=True)</w:t>
                            </w:r>
                          </w:p>
                          <w:p w14:paraId="7F071D7F" w14:textId="77777777" w:rsidR="00C3535A" w:rsidRDefault="00C3535A" w:rsidP="00C3535A">
                            <w:r>
                              <w:t xml:space="preserve">data = </w:t>
                            </w:r>
                            <w:proofErr w:type="gramStart"/>
                            <w:r>
                              <w:t>data.values</w:t>
                            </w:r>
                            <w:proofErr w:type="gramEnd"/>
                          </w:p>
                          <w:p w14:paraId="4F038CEB" w14:textId="77777777" w:rsidR="00C3535A" w:rsidRDefault="00C3535A" w:rsidP="00C3535A"/>
                          <w:p w14:paraId="5641EFE8" w14:textId="77777777" w:rsidR="008E1A01" w:rsidRDefault="008E1A01"/>
                          <w:p w14:paraId="3A9D7DA2"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6E98E56" w14:textId="77777777" w:rsidR="00C3535A" w:rsidRDefault="00C3535A" w:rsidP="00C3535A">
                            <w:proofErr w:type="gramStart"/>
                            <w:r>
                              <w:t>series.head</w:t>
                            </w:r>
                            <w:proofErr w:type="gramEnd"/>
                            <w:r>
                              <w:t>()</w:t>
                            </w:r>
                          </w:p>
                          <w:p w14:paraId="090654F5" w14:textId="77777777" w:rsidR="00C3535A" w:rsidRDefault="00C3535A" w:rsidP="00C3535A">
                            <w:r>
                              <w:t xml:space="preserve">values = </w:t>
                            </w:r>
                            <w:proofErr w:type="gramStart"/>
                            <w:r>
                              <w:t>series.values</w:t>
                            </w:r>
                            <w:proofErr w:type="gramEnd"/>
                          </w:p>
                          <w:p w14:paraId="52F5FB11" w14:textId="77777777" w:rsidR="00C3535A" w:rsidRDefault="00C3535A" w:rsidP="00C3535A">
                            <w:r>
                              <w:t xml:space="preserve"># </w:t>
                            </w:r>
                            <w:proofErr w:type="gramStart"/>
                            <w:r>
                              <w:t>transform</w:t>
                            </w:r>
                            <w:proofErr w:type="gramEnd"/>
                            <w:r>
                              <w:t xml:space="preserve"> the time series data into supervised learning</w:t>
                            </w:r>
                          </w:p>
                          <w:p w14:paraId="41ADA0A1" w14:textId="77777777" w:rsidR="00C3535A" w:rsidRDefault="00C3535A" w:rsidP="00C3535A">
                            <w:r>
                              <w:t>data = series_to_supervised(values,1,1)</w:t>
                            </w:r>
                          </w:p>
                          <w:p w14:paraId="3CF81814" w14:textId="77777777" w:rsidR="00C3535A" w:rsidRDefault="00C3535A" w:rsidP="00C3535A">
                            <w:proofErr w:type="gramStart"/>
                            <w:r>
                              <w:t>data.drop</w:t>
                            </w:r>
                            <w:proofErr w:type="gramEnd"/>
                            <w:r>
                              <w:t>(data.columns[[10,11,12,13, 14, 15, 16, 17, 18,19]], axis=1, inplace=True)</w:t>
                            </w:r>
                          </w:p>
                          <w:p w14:paraId="14C09E12" w14:textId="77777777" w:rsidR="00C3535A" w:rsidRDefault="00C3535A" w:rsidP="00C3535A">
                            <w:r>
                              <w:t xml:space="preserve">data = </w:t>
                            </w:r>
                            <w:proofErr w:type="gramStart"/>
                            <w:r>
                              <w:t>data.values</w:t>
                            </w:r>
                            <w:proofErr w:type="gramEnd"/>
                          </w:p>
                          <w:p w14:paraId="3C7CD41C" w14:textId="77777777" w:rsidR="00C3535A" w:rsidRDefault="00C3535A" w:rsidP="00C3535A"/>
                          <w:p w14:paraId="1BE1F929" w14:textId="77777777" w:rsidR="008E1A01" w:rsidRDefault="008E1A01"/>
                          <w:p w14:paraId="47205C35"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F7E2D94" w14:textId="77777777" w:rsidR="00C3535A" w:rsidRDefault="00C3535A" w:rsidP="00C3535A">
                            <w:proofErr w:type="gramStart"/>
                            <w:r>
                              <w:t>series.head</w:t>
                            </w:r>
                            <w:proofErr w:type="gramEnd"/>
                            <w:r>
                              <w:t>()</w:t>
                            </w:r>
                          </w:p>
                          <w:p w14:paraId="66A755D0" w14:textId="77777777" w:rsidR="00C3535A" w:rsidRDefault="00C3535A" w:rsidP="00C3535A">
                            <w:r>
                              <w:t xml:space="preserve">values = </w:t>
                            </w:r>
                            <w:proofErr w:type="gramStart"/>
                            <w:r>
                              <w:t>series.values</w:t>
                            </w:r>
                            <w:proofErr w:type="gramEnd"/>
                          </w:p>
                          <w:p w14:paraId="3C93FE9B" w14:textId="77777777" w:rsidR="00C3535A" w:rsidRDefault="00C3535A" w:rsidP="00C3535A">
                            <w:r>
                              <w:t xml:space="preserve"># </w:t>
                            </w:r>
                            <w:proofErr w:type="gramStart"/>
                            <w:r>
                              <w:t>transform</w:t>
                            </w:r>
                            <w:proofErr w:type="gramEnd"/>
                            <w:r>
                              <w:t xml:space="preserve"> the time series data into supervised learning</w:t>
                            </w:r>
                          </w:p>
                          <w:p w14:paraId="149B4552" w14:textId="77777777" w:rsidR="00C3535A" w:rsidRDefault="00C3535A" w:rsidP="00C3535A">
                            <w:r>
                              <w:t>data = series_to_supervised(values,1,1)</w:t>
                            </w:r>
                          </w:p>
                          <w:p w14:paraId="23BF196E" w14:textId="77777777" w:rsidR="00C3535A" w:rsidRDefault="00C3535A" w:rsidP="00C3535A">
                            <w:proofErr w:type="gramStart"/>
                            <w:r>
                              <w:t>data.drop</w:t>
                            </w:r>
                            <w:proofErr w:type="gramEnd"/>
                            <w:r>
                              <w:t>(data.columns[[10,11,12,13, 14, 15, 16, 17, 18,19]], axis=1, inplace=True)</w:t>
                            </w:r>
                          </w:p>
                          <w:p w14:paraId="753F651A" w14:textId="77777777" w:rsidR="00C3535A" w:rsidRDefault="00C3535A" w:rsidP="00C3535A">
                            <w:r>
                              <w:t xml:space="preserve">data = </w:t>
                            </w:r>
                            <w:proofErr w:type="gramStart"/>
                            <w:r>
                              <w:t>data.values</w:t>
                            </w:r>
                            <w:proofErr w:type="gramEnd"/>
                          </w:p>
                          <w:p w14:paraId="1C1695FA" w14:textId="77777777" w:rsidR="00C3535A" w:rsidRDefault="00C3535A" w:rsidP="00C3535A"/>
                          <w:p w14:paraId="2984514B" w14:textId="77777777" w:rsidR="008E1A01" w:rsidRDefault="008E1A01"/>
                          <w:p w14:paraId="542F69EF"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9FFDECD" w14:textId="77777777" w:rsidR="00C3535A" w:rsidRDefault="00C3535A" w:rsidP="00C3535A">
                            <w:proofErr w:type="gramStart"/>
                            <w:r>
                              <w:t>series.head</w:t>
                            </w:r>
                            <w:proofErr w:type="gramEnd"/>
                            <w:r>
                              <w:t>()</w:t>
                            </w:r>
                          </w:p>
                          <w:p w14:paraId="2813244F" w14:textId="77777777" w:rsidR="00C3535A" w:rsidRDefault="00C3535A" w:rsidP="00C3535A">
                            <w:r>
                              <w:t xml:space="preserve">values = </w:t>
                            </w:r>
                            <w:proofErr w:type="gramStart"/>
                            <w:r>
                              <w:t>series.values</w:t>
                            </w:r>
                            <w:proofErr w:type="gramEnd"/>
                          </w:p>
                          <w:p w14:paraId="0164A945" w14:textId="77777777" w:rsidR="00C3535A" w:rsidRDefault="00C3535A" w:rsidP="00C3535A">
                            <w:r>
                              <w:t xml:space="preserve"># </w:t>
                            </w:r>
                            <w:proofErr w:type="gramStart"/>
                            <w:r>
                              <w:t>transform</w:t>
                            </w:r>
                            <w:proofErr w:type="gramEnd"/>
                            <w:r>
                              <w:t xml:space="preserve"> the time series data into supervised learning</w:t>
                            </w:r>
                          </w:p>
                          <w:p w14:paraId="0DBE62E2" w14:textId="77777777" w:rsidR="00C3535A" w:rsidRDefault="00C3535A" w:rsidP="00C3535A">
                            <w:r>
                              <w:t>data = series_to_supervised(values,1,1)</w:t>
                            </w:r>
                          </w:p>
                          <w:p w14:paraId="5BE42F06" w14:textId="77777777" w:rsidR="00C3535A" w:rsidRDefault="00C3535A" w:rsidP="00C3535A">
                            <w:proofErr w:type="gramStart"/>
                            <w:r>
                              <w:t>data.drop</w:t>
                            </w:r>
                            <w:proofErr w:type="gramEnd"/>
                            <w:r>
                              <w:t>(data.columns[[10,11,12,13, 14, 15, 16, 17, 18,19]], axis=1, inplace=True)</w:t>
                            </w:r>
                          </w:p>
                          <w:p w14:paraId="5BECE3FD" w14:textId="77777777" w:rsidR="00C3535A" w:rsidRDefault="00C3535A" w:rsidP="00C3535A">
                            <w:r>
                              <w:t xml:space="preserve">data = </w:t>
                            </w:r>
                            <w:proofErr w:type="gramStart"/>
                            <w:r>
                              <w:t>data.values</w:t>
                            </w:r>
                            <w:proofErr w:type="gramEnd"/>
                          </w:p>
                          <w:p w14:paraId="29F34B29" w14:textId="77777777" w:rsidR="00C3535A" w:rsidRDefault="00C3535A" w:rsidP="00C3535A"/>
                          <w:p w14:paraId="75972D19" w14:textId="77777777" w:rsidR="00000000" w:rsidRDefault="00765058"/>
                          <w:p w14:paraId="43AA03AE"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C5BFDC1" w14:textId="77777777" w:rsidR="00C3535A" w:rsidRDefault="00C3535A" w:rsidP="00C3535A">
                            <w:proofErr w:type="gramStart"/>
                            <w:r>
                              <w:t>series.head</w:t>
                            </w:r>
                            <w:proofErr w:type="gramEnd"/>
                            <w:r>
                              <w:t>()</w:t>
                            </w:r>
                          </w:p>
                          <w:p w14:paraId="2022C343" w14:textId="77777777" w:rsidR="00C3535A" w:rsidRDefault="00C3535A" w:rsidP="00C3535A">
                            <w:r>
                              <w:t xml:space="preserve">values = </w:t>
                            </w:r>
                            <w:proofErr w:type="gramStart"/>
                            <w:r>
                              <w:t>series.values</w:t>
                            </w:r>
                            <w:proofErr w:type="gramEnd"/>
                          </w:p>
                          <w:p w14:paraId="70A9956A" w14:textId="77777777" w:rsidR="00C3535A" w:rsidRDefault="00C3535A" w:rsidP="00C3535A">
                            <w:r>
                              <w:t xml:space="preserve"># </w:t>
                            </w:r>
                            <w:proofErr w:type="gramStart"/>
                            <w:r>
                              <w:t>transform</w:t>
                            </w:r>
                            <w:proofErr w:type="gramEnd"/>
                            <w:r>
                              <w:t xml:space="preserve"> the time series data into supervised learning</w:t>
                            </w:r>
                          </w:p>
                          <w:p w14:paraId="34D5E690" w14:textId="77777777" w:rsidR="00C3535A" w:rsidRDefault="00C3535A" w:rsidP="00C3535A">
                            <w:r>
                              <w:t>data = series_to_supervised(values,1,1)</w:t>
                            </w:r>
                          </w:p>
                          <w:p w14:paraId="0CFB0140" w14:textId="77777777" w:rsidR="00C3535A" w:rsidRDefault="00C3535A" w:rsidP="00C3535A">
                            <w:proofErr w:type="gramStart"/>
                            <w:r>
                              <w:t>data.drop</w:t>
                            </w:r>
                            <w:proofErr w:type="gramEnd"/>
                            <w:r>
                              <w:t>(data.columns[[10,11,12,13, 14, 15, 16, 17, 18,19]], axis=1, inplace=True)</w:t>
                            </w:r>
                          </w:p>
                          <w:p w14:paraId="146BAD0C" w14:textId="77777777" w:rsidR="00C3535A" w:rsidRDefault="00C3535A" w:rsidP="00C3535A">
                            <w:r>
                              <w:t xml:space="preserve">data = </w:t>
                            </w:r>
                            <w:proofErr w:type="gramStart"/>
                            <w:r>
                              <w:t>data.values</w:t>
                            </w:r>
                            <w:proofErr w:type="gramEnd"/>
                          </w:p>
                          <w:p w14:paraId="01DA7310" w14:textId="77777777" w:rsidR="00C3535A" w:rsidRDefault="00C3535A" w:rsidP="00C3535A"/>
                          <w:p w14:paraId="347CEE27" w14:textId="77777777" w:rsidR="008E1A01" w:rsidRDefault="008E1A01"/>
                          <w:p w14:paraId="37C910A2"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78FE5C0" w14:textId="77777777" w:rsidR="00C3535A" w:rsidRDefault="00C3535A" w:rsidP="00C3535A">
                            <w:proofErr w:type="gramStart"/>
                            <w:r>
                              <w:t>series.head</w:t>
                            </w:r>
                            <w:proofErr w:type="gramEnd"/>
                            <w:r>
                              <w:t>()</w:t>
                            </w:r>
                          </w:p>
                          <w:p w14:paraId="266DDADB" w14:textId="77777777" w:rsidR="00C3535A" w:rsidRDefault="00C3535A" w:rsidP="00C3535A">
                            <w:r>
                              <w:t xml:space="preserve">values = </w:t>
                            </w:r>
                            <w:proofErr w:type="gramStart"/>
                            <w:r>
                              <w:t>series.values</w:t>
                            </w:r>
                            <w:proofErr w:type="gramEnd"/>
                          </w:p>
                          <w:p w14:paraId="5F71D0CF" w14:textId="77777777" w:rsidR="00C3535A" w:rsidRDefault="00C3535A" w:rsidP="00C3535A">
                            <w:r>
                              <w:t xml:space="preserve"># </w:t>
                            </w:r>
                            <w:proofErr w:type="gramStart"/>
                            <w:r>
                              <w:t>transform</w:t>
                            </w:r>
                            <w:proofErr w:type="gramEnd"/>
                            <w:r>
                              <w:t xml:space="preserve"> the time series data into supervised learning</w:t>
                            </w:r>
                          </w:p>
                          <w:p w14:paraId="2C647974" w14:textId="77777777" w:rsidR="00C3535A" w:rsidRDefault="00C3535A" w:rsidP="00C3535A">
                            <w:r>
                              <w:t>data = series_to_supervised(values,1,1)</w:t>
                            </w:r>
                          </w:p>
                          <w:p w14:paraId="25943255" w14:textId="77777777" w:rsidR="00C3535A" w:rsidRDefault="00C3535A" w:rsidP="00C3535A">
                            <w:proofErr w:type="gramStart"/>
                            <w:r>
                              <w:t>data.drop</w:t>
                            </w:r>
                            <w:proofErr w:type="gramEnd"/>
                            <w:r>
                              <w:t>(data.columns[[10,11,12,13, 14, 15, 16, 17, 18,19]], axis=1, inplace=True)</w:t>
                            </w:r>
                          </w:p>
                          <w:p w14:paraId="415B9C87" w14:textId="77777777" w:rsidR="00C3535A" w:rsidRDefault="00C3535A" w:rsidP="00C3535A">
                            <w:r>
                              <w:t xml:space="preserve">data = </w:t>
                            </w:r>
                            <w:proofErr w:type="gramStart"/>
                            <w:r>
                              <w:t>data.values</w:t>
                            </w:r>
                            <w:proofErr w:type="gramEnd"/>
                          </w:p>
                          <w:p w14:paraId="7290C2FA" w14:textId="77777777" w:rsidR="00C3535A" w:rsidRDefault="00C3535A" w:rsidP="00C3535A"/>
                          <w:p w14:paraId="3694EC27" w14:textId="77777777" w:rsidR="008E1A01" w:rsidRDefault="008E1A01"/>
                          <w:p w14:paraId="0A346D69"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8561570" w14:textId="77777777" w:rsidR="00C3535A" w:rsidRDefault="00C3535A" w:rsidP="00C3535A">
                            <w:proofErr w:type="gramStart"/>
                            <w:r>
                              <w:t>series.head</w:t>
                            </w:r>
                            <w:proofErr w:type="gramEnd"/>
                            <w:r>
                              <w:t>()</w:t>
                            </w:r>
                          </w:p>
                          <w:p w14:paraId="39811752" w14:textId="77777777" w:rsidR="00C3535A" w:rsidRDefault="00C3535A" w:rsidP="00C3535A">
                            <w:r>
                              <w:t xml:space="preserve">values = </w:t>
                            </w:r>
                            <w:proofErr w:type="gramStart"/>
                            <w:r>
                              <w:t>series.values</w:t>
                            </w:r>
                            <w:proofErr w:type="gramEnd"/>
                          </w:p>
                          <w:p w14:paraId="28687005" w14:textId="77777777" w:rsidR="00C3535A" w:rsidRDefault="00C3535A" w:rsidP="00C3535A">
                            <w:r>
                              <w:t xml:space="preserve"># </w:t>
                            </w:r>
                            <w:proofErr w:type="gramStart"/>
                            <w:r>
                              <w:t>transform</w:t>
                            </w:r>
                            <w:proofErr w:type="gramEnd"/>
                            <w:r>
                              <w:t xml:space="preserve"> the time series data into supervised learning</w:t>
                            </w:r>
                          </w:p>
                          <w:p w14:paraId="499E3161" w14:textId="77777777" w:rsidR="00C3535A" w:rsidRDefault="00C3535A" w:rsidP="00C3535A">
                            <w:r>
                              <w:t>data = series_to_supervised(values,1,1)</w:t>
                            </w:r>
                          </w:p>
                          <w:p w14:paraId="54D92D9B" w14:textId="77777777" w:rsidR="00C3535A" w:rsidRDefault="00C3535A" w:rsidP="00C3535A">
                            <w:proofErr w:type="gramStart"/>
                            <w:r>
                              <w:t>data.drop</w:t>
                            </w:r>
                            <w:proofErr w:type="gramEnd"/>
                            <w:r>
                              <w:t>(data.columns[[10,11,12,13, 14, 15, 16, 17, 18,19]], axis=1, inplace=True)</w:t>
                            </w:r>
                          </w:p>
                          <w:p w14:paraId="2AB76535" w14:textId="77777777" w:rsidR="00C3535A" w:rsidRDefault="00C3535A" w:rsidP="00C3535A">
                            <w:r>
                              <w:t xml:space="preserve">data = </w:t>
                            </w:r>
                            <w:proofErr w:type="gramStart"/>
                            <w:r>
                              <w:t>data.values</w:t>
                            </w:r>
                            <w:proofErr w:type="gramEnd"/>
                          </w:p>
                          <w:p w14:paraId="58B26A2F" w14:textId="77777777" w:rsidR="00C3535A" w:rsidRDefault="00C3535A" w:rsidP="00C3535A"/>
                          <w:p w14:paraId="4FA0754D" w14:textId="77777777" w:rsidR="008E1A01" w:rsidRDefault="008E1A01"/>
                          <w:p w14:paraId="59C0D7D9"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625879B" w14:textId="77777777" w:rsidR="00C3535A" w:rsidRDefault="00C3535A" w:rsidP="00C3535A">
                            <w:proofErr w:type="gramStart"/>
                            <w:r>
                              <w:t>series.head</w:t>
                            </w:r>
                            <w:proofErr w:type="gramEnd"/>
                            <w:r>
                              <w:t>()</w:t>
                            </w:r>
                          </w:p>
                          <w:p w14:paraId="78D03519" w14:textId="77777777" w:rsidR="00C3535A" w:rsidRDefault="00C3535A" w:rsidP="00C3535A">
                            <w:r>
                              <w:t xml:space="preserve">values = </w:t>
                            </w:r>
                            <w:proofErr w:type="gramStart"/>
                            <w:r>
                              <w:t>series.values</w:t>
                            </w:r>
                            <w:proofErr w:type="gramEnd"/>
                          </w:p>
                          <w:p w14:paraId="66920095" w14:textId="77777777" w:rsidR="00C3535A" w:rsidRDefault="00C3535A" w:rsidP="00C3535A">
                            <w:r>
                              <w:t xml:space="preserve"># </w:t>
                            </w:r>
                            <w:proofErr w:type="gramStart"/>
                            <w:r>
                              <w:t>transform</w:t>
                            </w:r>
                            <w:proofErr w:type="gramEnd"/>
                            <w:r>
                              <w:t xml:space="preserve"> the time series data into supervised learning</w:t>
                            </w:r>
                          </w:p>
                          <w:p w14:paraId="0A2D41C1" w14:textId="77777777" w:rsidR="00C3535A" w:rsidRDefault="00C3535A" w:rsidP="00C3535A">
                            <w:r>
                              <w:t>data = series_to_supervised(values,1,1)</w:t>
                            </w:r>
                          </w:p>
                          <w:p w14:paraId="054032A1" w14:textId="77777777" w:rsidR="00C3535A" w:rsidRDefault="00C3535A" w:rsidP="00C3535A">
                            <w:proofErr w:type="gramStart"/>
                            <w:r>
                              <w:t>data.drop</w:t>
                            </w:r>
                            <w:proofErr w:type="gramEnd"/>
                            <w:r>
                              <w:t>(data.columns[[10,11,12,13, 14, 15, 16, 17, 18,19]], axis=1, inplace=True)</w:t>
                            </w:r>
                          </w:p>
                          <w:p w14:paraId="0AE2EFBB" w14:textId="77777777" w:rsidR="00C3535A" w:rsidRDefault="00C3535A" w:rsidP="00C3535A">
                            <w:r>
                              <w:t xml:space="preserve">data = </w:t>
                            </w:r>
                            <w:proofErr w:type="gramStart"/>
                            <w:r>
                              <w:t>data.values</w:t>
                            </w:r>
                            <w:proofErr w:type="gramEnd"/>
                          </w:p>
                          <w:p w14:paraId="3F1396F9" w14:textId="77777777" w:rsidR="00C3535A" w:rsidRDefault="00C3535A" w:rsidP="00C3535A"/>
                          <w:p w14:paraId="6D93B794" w14:textId="77777777" w:rsidR="00583901" w:rsidRDefault="00583901"/>
                          <w:p w14:paraId="56F6A2E6"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ED42E64" w14:textId="77777777" w:rsidR="00C3535A" w:rsidRDefault="00C3535A" w:rsidP="00C3535A">
                            <w:proofErr w:type="gramStart"/>
                            <w:r>
                              <w:t>series.head</w:t>
                            </w:r>
                            <w:proofErr w:type="gramEnd"/>
                            <w:r>
                              <w:t>()</w:t>
                            </w:r>
                          </w:p>
                          <w:p w14:paraId="3D048E31" w14:textId="77777777" w:rsidR="00C3535A" w:rsidRDefault="00C3535A" w:rsidP="00C3535A">
                            <w:r>
                              <w:t xml:space="preserve">values = </w:t>
                            </w:r>
                            <w:proofErr w:type="gramStart"/>
                            <w:r>
                              <w:t>series.values</w:t>
                            </w:r>
                            <w:proofErr w:type="gramEnd"/>
                          </w:p>
                          <w:p w14:paraId="72CFBBCC" w14:textId="77777777" w:rsidR="00C3535A" w:rsidRDefault="00C3535A" w:rsidP="00C3535A">
                            <w:r>
                              <w:t xml:space="preserve"># </w:t>
                            </w:r>
                            <w:proofErr w:type="gramStart"/>
                            <w:r>
                              <w:t>transform</w:t>
                            </w:r>
                            <w:proofErr w:type="gramEnd"/>
                            <w:r>
                              <w:t xml:space="preserve"> the time series data into supervised learning</w:t>
                            </w:r>
                          </w:p>
                          <w:p w14:paraId="266484AF" w14:textId="77777777" w:rsidR="00C3535A" w:rsidRDefault="00C3535A" w:rsidP="00C3535A">
                            <w:r>
                              <w:t>data = series_to_supervised(values,1,1)</w:t>
                            </w:r>
                          </w:p>
                          <w:p w14:paraId="794305E9" w14:textId="77777777" w:rsidR="00C3535A" w:rsidRDefault="00C3535A" w:rsidP="00C3535A">
                            <w:proofErr w:type="gramStart"/>
                            <w:r>
                              <w:t>data.drop</w:t>
                            </w:r>
                            <w:proofErr w:type="gramEnd"/>
                            <w:r>
                              <w:t>(data.columns[[10,11,12,13, 14, 15, 16, 17, 18,19]], axis=1, inplace=True)</w:t>
                            </w:r>
                          </w:p>
                          <w:p w14:paraId="1B46C1C5" w14:textId="77777777" w:rsidR="00C3535A" w:rsidRDefault="00C3535A" w:rsidP="00C3535A">
                            <w:r>
                              <w:t xml:space="preserve">data = </w:t>
                            </w:r>
                            <w:proofErr w:type="gramStart"/>
                            <w:r>
                              <w:t>data.values</w:t>
                            </w:r>
                            <w:proofErr w:type="gramEnd"/>
                          </w:p>
                          <w:p w14:paraId="04845B71" w14:textId="77777777" w:rsidR="00C3535A" w:rsidRDefault="00C3535A" w:rsidP="00C3535A"/>
                          <w:p w14:paraId="64B4AC5B" w14:textId="77777777" w:rsidR="008E1A01" w:rsidRDefault="008E1A01"/>
                          <w:p w14:paraId="024502A4"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C83106A" w14:textId="77777777" w:rsidR="00C3535A" w:rsidRDefault="00C3535A" w:rsidP="00C3535A">
                            <w:proofErr w:type="gramStart"/>
                            <w:r>
                              <w:t>series.head</w:t>
                            </w:r>
                            <w:proofErr w:type="gramEnd"/>
                            <w:r>
                              <w:t>()</w:t>
                            </w:r>
                          </w:p>
                          <w:p w14:paraId="3B198D40" w14:textId="77777777" w:rsidR="00C3535A" w:rsidRDefault="00C3535A" w:rsidP="00C3535A">
                            <w:r>
                              <w:t xml:space="preserve">values = </w:t>
                            </w:r>
                            <w:proofErr w:type="gramStart"/>
                            <w:r>
                              <w:t>series.values</w:t>
                            </w:r>
                            <w:proofErr w:type="gramEnd"/>
                          </w:p>
                          <w:p w14:paraId="5E4C9974" w14:textId="77777777" w:rsidR="00C3535A" w:rsidRDefault="00C3535A" w:rsidP="00C3535A">
                            <w:r>
                              <w:t xml:space="preserve"># </w:t>
                            </w:r>
                            <w:proofErr w:type="gramStart"/>
                            <w:r>
                              <w:t>transform</w:t>
                            </w:r>
                            <w:proofErr w:type="gramEnd"/>
                            <w:r>
                              <w:t xml:space="preserve"> the time series data into supervised learning</w:t>
                            </w:r>
                          </w:p>
                          <w:p w14:paraId="3BA7E2BD" w14:textId="77777777" w:rsidR="00C3535A" w:rsidRDefault="00C3535A" w:rsidP="00C3535A">
                            <w:r>
                              <w:t>data = series_to_supervised(values,1,1)</w:t>
                            </w:r>
                          </w:p>
                          <w:p w14:paraId="32B24035" w14:textId="77777777" w:rsidR="00C3535A" w:rsidRDefault="00C3535A" w:rsidP="00C3535A">
                            <w:proofErr w:type="gramStart"/>
                            <w:r>
                              <w:t>data.drop</w:t>
                            </w:r>
                            <w:proofErr w:type="gramEnd"/>
                            <w:r>
                              <w:t>(data.columns[[10,11,12,13, 14, 15, 16, 17, 18,19]], axis=1, inplace=True)</w:t>
                            </w:r>
                          </w:p>
                          <w:p w14:paraId="7B55F908" w14:textId="77777777" w:rsidR="00C3535A" w:rsidRDefault="00C3535A" w:rsidP="00C3535A">
                            <w:r>
                              <w:t xml:space="preserve">data = </w:t>
                            </w:r>
                            <w:proofErr w:type="gramStart"/>
                            <w:r>
                              <w:t>data.values</w:t>
                            </w:r>
                            <w:proofErr w:type="gramEnd"/>
                          </w:p>
                          <w:p w14:paraId="2C3FA88F" w14:textId="77777777" w:rsidR="00C3535A" w:rsidRDefault="00C3535A" w:rsidP="00C3535A"/>
                          <w:p w14:paraId="21324B25" w14:textId="77777777" w:rsidR="008E1A01" w:rsidRDefault="008E1A01"/>
                          <w:p w14:paraId="21799213"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FE5AF41" w14:textId="77777777" w:rsidR="00C3535A" w:rsidRDefault="00C3535A" w:rsidP="00C3535A">
                            <w:proofErr w:type="gramStart"/>
                            <w:r>
                              <w:t>series.head</w:t>
                            </w:r>
                            <w:proofErr w:type="gramEnd"/>
                            <w:r>
                              <w:t>()</w:t>
                            </w:r>
                          </w:p>
                          <w:p w14:paraId="39812DFA" w14:textId="77777777" w:rsidR="00C3535A" w:rsidRDefault="00C3535A" w:rsidP="00C3535A">
                            <w:r>
                              <w:t xml:space="preserve">values = </w:t>
                            </w:r>
                            <w:proofErr w:type="gramStart"/>
                            <w:r>
                              <w:t>series.values</w:t>
                            </w:r>
                            <w:proofErr w:type="gramEnd"/>
                          </w:p>
                          <w:p w14:paraId="2BCD8FBC" w14:textId="77777777" w:rsidR="00C3535A" w:rsidRDefault="00C3535A" w:rsidP="00C3535A">
                            <w:r>
                              <w:t xml:space="preserve"># </w:t>
                            </w:r>
                            <w:proofErr w:type="gramStart"/>
                            <w:r>
                              <w:t>transform</w:t>
                            </w:r>
                            <w:proofErr w:type="gramEnd"/>
                            <w:r>
                              <w:t xml:space="preserve"> the time series data into supervised learning</w:t>
                            </w:r>
                          </w:p>
                          <w:p w14:paraId="080FF6D1" w14:textId="77777777" w:rsidR="00C3535A" w:rsidRDefault="00C3535A" w:rsidP="00C3535A">
                            <w:r>
                              <w:t>data = series_to_supervised(values,1,1)</w:t>
                            </w:r>
                          </w:p>
                          <w:p w14:paraId="677C6965" w14:textId="77777777" w:rsidR="00C3535A" w:rsidRDefault="00C3535A" w:rsidP="00C3535A">
                            <w:proofErr w:type="gramStart"/>
                            <w:r>
                              <w:t>data.drop</w:t>
                            </w:r>
                            <w:proofErr w:type="gramEnd"/>
                            <w:r>
                              <w:t>(data.columns[[10,11,12,13, 14, 15, 16, 17, 18,19]], axis=1, inplace=True)</w:t>
                            </w:r>
                          </w:p>
                          <w:p w14:paraId="2AE42DBF" w14:textId="77777777" w:rsidR="00C3535A" w:rsidRDefault="00C3535A" w:rsidP="00C3535A">
                            <w:r>
                              <w:t xml:space="preserve">data = </w:t>
                            </w:r>
                            <w:proofErr w:type="gramStart"/>
                            <w:r>
                              <w:t>data.values</w:t>
                            </w:r>
                            <w:proofErr w:type="gramEnd"/>
                          </w:p>
                          <w:p w14:paraId="0EBBBB00" w14:textId="77777777" w:rsidR="00C3535A" w:rsidRDefault="00C3535A" w:rsidP="00C3535A"/>
                          <w:p w14:paraId="5301B4D5" w14:textId="77777777" w:rsidR="008E1A01" w:rsidRDefault="008E1A01"/>
                          <w:p w14:paraId="03833450"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B7A87E0" w14:textId="77777777" w:rsidR="00C3535A" w:rsidRDefault="00C3535A" w:rsidP="00C3535A">
                            <w:proofErr w:type="gramStart"/>
                            <w:r>
                              <w:t>series.head</w:t>
                            </w:r>
                            <w:proofErr w:type="gramEnd"/>
                            <w:r>
                              <w:t>()</w:t>
                            </w:r>
                          </w:p>
                          <w:p w14:paraId="06BB79AA" w14:textId="77777777" w:rsidR="00C3535A" w:rsidRDefault="00C3535A" w:rsidP="00C3535A">
                            <w:r>
                              <w:t xml:space="preserve">values = </w:t>
                            </w:r>
                            <w:proofErr w:type="gramStart"/>
                            <w:r>
                              <w:t>series.values</w:t>
                            </w:r>
                            <w:proofErr w:type="gramEnd"/>
                          </w:p>
                          <w:p w14:paraId="613727B4" w14:textId="77777777" w:rsidR="00C3535A" w:rsidRDefault="00C3535A" w:rsidP="00C3535A">
                            <w:r>
                              <w:t xml:space="preserve"># </w:t>
                            </w:r>
                            <w:proofErr w:type="gramStart"/>
                            <w:r>
                              <w:t>transform</w:t>
                            </w:r>
                            <w:proofErr w:type="gramEnd"/>
                            <w:r>
                              <w:t xml:space="preserve"> the time series data into supervised learning</w:t>
                            </w:r>
                          </w:p>
                          <w:p w14:paraId="1BFB0008" w14:textId="77777777" w:rsidR="00C3535A" w:rsidRDefault="00C3535A" w:rsidP="00C3535A">
                            <w:r>
                              <w:t>data = series_to_supervised(values,1,1)</w:t>
                            </w:r>
                          </w:p>
                          <w:p w14:paraId="073CEC01" w14:textId="77777777" w:rsidR="00C3535A" w:rsidRDefault="00C3535A" w:rsidP="00C3535A">
                            <w:proofErr w:type="gramStart"/>
                            <w:r>
                              <w:t>data.drop</w:t>
                            </w:r>
                            <w:proofErr w:type="gramEnd"/>
                            <w:r>
                              <w:t>(data.columns[[10,11,12,13, 14, 15, 16, 17, 18,19]], axis=1, inplace=True)</w:t>
                            </w:r>
                          </w:p>
                          <w:p w14:paraId="4736A593" w14:textId="77777777" w:rsidR="00C3535A" w:rsidRDefault="00C3535A" w:rsidP="00C3535A">
                            <w:r>
                              <w:t xml:space="preserve">data = </w:t>
                            </w:r>
                            <w:proofErr w:type="gramStart"/>
                            <w:r>
                              <w:t>data.values</w:t>
                            </w:r>
                            <w:proofErr w:type="gramEnd"/>
                          </w:p>
                          <w:p w14:paraId="167ACF9F" w14:textId="77777777" w:rsidR="00C3535A" w:rsidRDefault="00C3535A" w:rsidP="00C3535A"/>
                          <w:p w14:paraId="007BCABA" w14:textId="77777777" w:rsidR="00583901" w:rsidRDefault="00583901"/>
                          <w:p w14:paraId="281CEB62"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87ECFB6" w14:textId="77777777" w:rsidR="00C3535A" w:rsidRDefault="00C3535A" w:rsidP="00C3535A">
                            <w:proofErr w:type="gramStart"/>
                            <w:r>
                              <w:t>series.head</w:t>
                            </w:r>
                            <w:proofErr w:type="gramEnd"/>
                            <w:r>
                              <w:t>()</w:t>
                            </w:r>
                          </w:p>
                          <w:p w14:paraId="33F37EE7" w14:textId="77777777" w:rsidR="00C3535A" w:rsidRDefault="00C3535A" w:rsidP="00C3535A">
                            <w:r>
                              <w:t xml:space="preserve">values = </w:t>
                            </w:r>
                            <w:proofErr w:type="gramStart"/>
                            <w:r>
                              <w:t>series.values</w:t>
                            </w:r>
                            <w:proofErr w:type="gramEnd"/>
                          </w:p>
                          <w:p w14:paraId="1F5836DE" w14:textId="77777777" w:rsidR="00C3535A" w:rsidRDefault="00C3535A" w:rsidP="00C3535A">
                            <w:r>
                              <w:t xml:space="preserve"># </w:t>
                            </w:r>
                            <w:proofErr w:type="gramStart"/>
                            <w:r>
                              <w:t>transform</w:t>
                            </w:r>
                            <w:proofErr w:type="gramEnd"/>
                            <w:r>
                              <w:t xml:space="preserve"> the time series data into supervised learning</w:t>
                            </w:r>
                          </w:p>
                          <w:p w14:paraId="163D990D" w14:textId="77777777" w:rsidR="00C3535A" w:rsidRDefault="00C3535A" w:rsidP="00C3535A">
                            <w:r>
                              <w:t>data = series_to_supervised(values,1,1)</w:t>
                            </w:r>
                          </w:p>
                          <w:p w14:paraId="54253641" w14:textId="77777777" w:rsidR="00C3535A" w:rsidRDefault="00C3535A" w:rsidP="00C3535A">
                            <w:proofErr w:type="gramStart"/>
                            <w:r>
                              <w:t>data.drop</w:t>
                            </w:r>
                            <w:proofErr w:type="gramEnd"/>
                            <w:r>
                              <w:t>(data.columns[[10,11,12,13, 14, 15, 16, 17, 18,19]], axis=1, inplace=True)</w:t>
                            </w:r>
                          </w:p>
                          <w:p w14:paraId="329F2DBC" w14:textId="77777777" w:rsidR="00C3535A" w:rsidRDefault="00C3535A" w:rsidP="00C3535A">
                            <w:r>
                              <w:t xml:space="preserve">data = </w:t>
                            </w:r>
                            <w:proofErr w:type="gramStart"/>
                            <w:r>
                              <w:t>data.values</w:t>
                            </w:r>
                            <w:proofErr w:type="gramEnd"/>
                          </w:p>
                          <w:p w14:paraId="1FAA6223" w14:textId="77777777" w:rsidR="00C3535A" w:rsidRDefault="00C3535A" w:rsidP="00C3535A"/>
                          <w:p w14:paraId="66838E36" w14:textId="77777777" w:rsidR="008E1A01" w:rsidRDefault="008E1A01"/>
                          <w:p w14:paraId="5FF3A1FB"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099F766" w14:textId="77777777" w:rsidR="00C3535A" w:rsidRDefault="00C3535A" w:rsidP="00C3535A">
                            <w:proofErr w:type="gramStart"/>
                            <w:r>
                              <w:t>series.head</w:t>
                            </w:r>
                            <w:proofErr w:type="gramEnd"/>
                            <w:r>
                              <w:t>()</w:t>
                            </w:r>
                          </w:p>
                          <w:p w14:paraId="4DB4B608" w14:textId="77777777" w:rsidR="00C3535A" w:rsidRDefault="00C3535A" w:rsidP="00C3535A">
                            <w:r>
                              <w:t xml:space="preserve">values = </w:t>
                            </w:r>
                            <w:proofErr w:type="gramStart"/>
                            <w:r>
                              <w:t>series.values</w:t>
                            </w:r>
                            <w:proofErr w:type="gramEnd"/>
                          </w:p>
                          <w:p w14:paraId="28B830AB" w14:textId="77777777" w:rsidR="00C3535A" w:rsidRDefault="00C3535A" w:rsidP="00C3535A">
                            <w:r>
                              <w:t xml:space="preserve"># </w:t>
                            </w:r>
                            <w:proofErr w:type="gramStart"/>
                            <w:r>
                              <w:t>transform</w:t>
                            </w:r>
                            <w:proofErr w:type="gramEnd"/>
                            <w:r>
                              <w:t xml:space="preserve"> the time series data into supervised learning</w:t>
                            </w:r>
                          </w:p>
                          <w:p w14:paraId="3D2FC8D8" w14:textId="77777777" w:rsidR="00C3535A" w:rsidRDefault="00C3535A" w:rsidP="00C3535A">
                            <w:r>
                              <w:t>data = series_to_supervised(values,1,1)</w:t>
                            </w:r>
                          </w:p>
                          <w:p w14:paraId="6D38CD33" w14:textId="77777777" w:rsidR="00C3535A" w:rsidRDefault="00C3535A" w:rsidP="00C3535A">
                            <w:proofErr w:type="gramStart"/>
                            <w:r>
                              <w:t>data.drop</w:t>
                            </w:r>
                            <w:proofErr w:type="gramEnd"/>
                            <w:r>
                              <w:t>(data.columns[[10,11,12,13, 14, 15, 16, 17, 18,19]], axis=1, inplace=True)</w:t>
                            </w:r>
                          </w:p>
                          <w:p w14:paraId="3725095A" w14:textId="77777777" w:rsidR="00C3535A" w:rsidRDefault="00C3535A" w:rsidP="00C3535A">
                            <w:r>
                              <w:t xml:space="preserve">data = </w:t>
                            </w:r>
                            <w:proofErr w:type="gramStart"/>
                            <w:r>
                              <w:t>data.values</w:t>
                            </w:r>
                            <w:proofErr w:type="gramEnd"/>
                          </w:p>
                          <w:p w14:paraId="22E483DC" w14:textId="77777777" w:rsidR="00C3535A" w:rsidRDefault="00C3535A" w:rsidP="00C3535A"/>
                          <w:p w14:paraId="33A3514F" w14:textId="77777777" w:rsidR="008E1A01" w:rsidRDefault="008E1A01"/>
                          <w:p w14:paraId="1B731AFE"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9DF4D34" w14:textId="77777777" w:rsidR="00C3535A" w:rsidRDefault="00C3535A" w:rsidP="00C3535A">
                            <w:proofErr w:type="gramStart"/>
                            <w:r>
                              <w:t>series.head</w:t>
                            </w:r>
                            <w:proofErr w:type="gramEnd"/>
                            <w:r>
                              <w:t>()</w:t>
                            </w:r>
                          </w:p>
                          <w:p w14:paraId="76A18FF1" w14:textId="77777777" w:rsidR="00C3535A" w:rsidRDefault="00C3535A" w:rsidP="00C3535A">
                            <w:r>
                              <w:t xml:space="preserve">values = </w:t>
                            </w:r>
                            <w:proofErr w:type="gramStart"/>
                            <w:r>
                              <w:t>series.values</w:t>
                            </w:r>
                            <w:proofErr w:type="gramEnd"/>
                          </w:p>
                          <w:p w14:paraId="2F1BF867" w14:textId="77777777" w:rsidR="00C3535A" w:rsidRDefault="00C3535A" w:rsidP="00C3535A">
                            <w:r>
                              <w:t xml:space="preserve"># </w:t>
                            </w:r>
                            <w:proofErr w:type="gramStart"/>
                            <w:r>
                              <w:t>transform</w:t>
                            </w:r>
                            <w:proofErr w:type="gramEnd"/>
                            <w:r>
                              <w:t xml:space="preserve"> the time series data into supervised learning</w:t>
                            </w:r>
                          </w:p>
                          <w:p w14:paraId="5F1557F7" w14:textId="77777777" w:rsidR="00C3535A" w:rsidRDefault="00C3535A" w:rsidP="00C3535A">
                            <w:r>
                              <w:t>data = series_to_supervised(values,1,1)</w:t>
                            </w:r>
                          </w:p>
                          <w:p w14:paraId="50DC82AF" w14:textId="77777777" w:rsidR="00C3535A" w:rsidRDefault="00C3535A" w:rsidP="00C3535A">
                            <w:proofErr w:type="gramStart"/>
                            <w:r>
                              <w:t>data.drop</w:t>
                            </w:r>
                            <w:proofErr w:type="gramEnd"/>
                            <w:r>
                              <w:t>(data.columns[[10,11,12,13, 14, 15, 16, 17, 18,19]], axis=1, inplace=True)</w:t>
                            </w:r>
                          </w:p>
                          <w:p w14:paraId="368E5941" w14:textId="77777777" w:rsidR="00C3535A" w:rsidRDefault="00C3535A" w:rsidP="00C3535A">
                            <w:r>
                              <w:t xml:space="preserve">data = </w:t>
                            </w:r>
                            <w:proofErr w:type="gramStart"/>
                            <w:r>
                              <w:t>data.values</w:t>
                            </w:r>
                            <w:proofErr w:type="gramEnd"/>
                          </w:p>
                          <w:p w14:paraId="0E02D8C0" w14:textId="77777777" w:rsidR="00C3535A" w:rsidRDefault="00C3535A" w:rsidP="00C3535A"/>
                          <w:p w14:paraId="1E41F1D4" w14:textId="77777777" w:rsidR="008E1A01" w:rsidRDefault="008E1A01"/>
                          <w:p w14:paraId="62E70EB5"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52C148A" w14:textId="77777777" w:rsidR="00C3535A" w:rsidRDefault="00C3535A" w:rsidP="00C3535A">
                            <w:proofErr w:type="gramStart"/>
                            <w:r>
                              <w:t>series.head</w:t>
                            </w:r>
                            <w:proofErr w:type="gramEnd"/>
                            <w:r>
                              <w:t>()</w:t>
                            </w:r>
                          </w:p>
                          <w:p w14:paraId="171CC35C" w14:textId="77777777" w:rsidR="00C3535A" w:rsidRDefault="00C3535A" w:rsidP="00C3535A">
                            <w:r>
                              <w:t xml:space="preserve">values = </w:t>
                            </w:r>
                            <w:proofErr w:type="gramStart"/>
                            <w:r>
                              <w:t>series.values</w:t>
                            </w:r>
                            <w:proofErr w:type="gramEnd"/>
                          </w:p>
                          <w:p w14:paraId="457F5000" w14:textId="77777777" w:rsidR="00C3535A" w:rsidRDefault="00C3535A" w:rsidP="00C3535A">
                            <w:r>
                              <w:t xml:space="preserve"># </w:t>
                            </w:r>
                            <w:proofErr w:type="gramStart"/>
                            <w:r>
                              <w:t>transform</w:t>
                            </w:r>
                            <w:proofErr w:type="gramEnd"/>
                            <w:r>
                              <w:t xml:space="preserve"> the time series data into supervised learning</w:t>
                            </w:r>
                          </w:p>
                          <w:p w14:paraId="402CF6F4" w14:textId="77777777" w:rsidR="00C3535A" w:rsidRDefault="00C3535A" w:rsidP="00C3535A">
                            <w:r>
                              <w:t>data = series_to_supervised(values,1,1)</w:t>
                            </w:r>
                          </w:p>
                          <w:p w14:paraId="180AB826" w14:textId="77777777" w:rsidR="00C3535A" w:rsidRDefault="00C3535A" w:rsidP="00C3535A">
                            <w:proofErr w:type="gramStart"/>
                            <w:r>
                              <w:t>data.drop</w:t>
                            </w:r>
                            <w:proofErr w:type="gramEnd"/>
                            <w:r>
                              <w:t>(data.columns[[10,11,12,13, 14, 15, 16, 17, 18,19]], axis=1, inplace=True)</w:t>
                            </w:r>
                          </w:p>
                          <w:p w14:paraId="6E47448C" w14:textId="77777777" w:rsidR="00C3535A" w:rsidRDefault="00C3535A" w:rsidP="00C3535A">
                            <w:r>
                              <w:t xml:space="preserve">data = </w:t>
                            </w:r>
                            <w:proofErr w:type="gramStart"/>
                            <w:r>
                              <w:t>data.values</w:t>
                            </w:r>
                            <w:proofErr w:type="gramEnd"/>
                          </w:p>
                          <w:p w14:paraId="3F1D9849" w14:textId="77777777" w:rsidR="00C3535A" w:rsidRDefault="00C3535A" w:rsidP="00C3535A"/>
                          <w:p w14:paraId="6D67F1DF" w14:textId="77777777" w:rsidR="00583901" w:rsidRDefault="00583901"/>
                          <w:p w14:paraId="47B6F18C"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05D5350" w14:textId="77777777" w:rsidR="00C3535A" w:rsidRDefault="00C3535A" w:rsidP="00C3535A">
                            <w:proofErr w:type="gramStart"/>
                            <w:r>
                              <w:t>series.head</w:t>
                            </w:r>
                            <w:proofErr w:type="gramEnd"/>
                            <w:r>
                              <w:t>()</w:t>
                            </w:r>
                          </w:p>
                          <w:p w14:paraId="2751FA88" w14:textId="77777777" w:rsidR="00C3535A" w:rsidRDefault="00C3535A" w:rsidP="00C3535A">
                            <w:r>
                              <w:t xml:space="preserve">values = </w:t>
                            </w:r>
                            <w:proofErr w:type="gramStart"/>
                            <w:r>
                              <w:t>series.values</w:t>
                            </w:r>
                            <w:proofErr w:type="gramEnd"/>
                          </w:p>
                          <w:p w14:paraId="0F04FE6A" w14:textId="77777777" w:rsidR="00C3535A" w:rsidRDefault="00C3535A" w:rsidP="00C3535A">
                            <w:r>
                              <w:t xml:space="preserve"># </w:t>
                            </w:r>
                            <w:proofErr w:type="gramStart"/>
                            <w:r>
                              <w:t>transform</w:t>
                            </w:r>
                            <w:proofErr w:type="gramEnd"/>
                            <w:r>
                              <w:t xml:space="preserve"> the time series data into supervised learning</w:t>
                            </w:r>
                          </w:p>
                          <w:p w14:paraId="4DA0D52A" w14:textId="77777777" w:rsidR="00C3535A" w:rsidRDefault="00C3535A" w:rsidP="00C3535A">
                            <w:r>
                              <w:t>data = series_to_supervised(values,1,1)</w:t>
                            </w:r>
                          </w:p>
                          <w:p w14:paraId="2E1E8FFD" w14:textId="77777777" w:rsidR="00C3535A" w:rsidRDefault="00C3535A" w:rsidP="00C3535A">
                            <w:proofErr w:type="gramStart"/>
                            <w:r>
                              <w:t>data.drop</w:t>
                            </w:r>
                            <w:proofErr w:type="gramEnd"/>
                            <w:r>
                              <w:t>(data.columns[[10,11,12,13, 14, 15, 16, 17, 18,19]], axis=1, inplace=True)</w:t>
                            </w:r>
                          </w:p>
                          <w:p w14:paraId="6586ADAE" w14:textId="77777777" w:rsidR="00C3535A" w:rsidRDefault="00C3535A" w:rsidP="00C3535A">
                            <w:r>
                              <w:t xml:space="preserve">data = </w:t>
                            </w:r>
                            <w:proofErr w:type="gramStart"/>
                            <w:r>
                              <w:t>data.values</w:t>
                            </w:r>
                            <w:proofErr w:type="gramEnd"/>
                          </w:p>
                          <w:p w14:paraId="7AC1E511" w14:textId="77777777" w:rsidR="00C3535A" w:rsidRDefault="00C3535A" w:rsidP="00C3535A"/>
                          <w:p w14:paraId="7B7DBCDA" w14:textId="77777777" w:rsidR="008E1A01" w:rsidRDefault="008E1A01"/>
                          <w:p w14:paraId="21C2E4D1"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CD0F5E0" w14:textId="77777777" w:rsidR="00C3535A" w:rsidRDefault="00C3535A" w:rsidP="00C3535A">
                            <w:proofErr w:type="gramStart"/>
                            <w:r>
                              <w:t>series.head</w:t>
                            </w:r>
                            <w:proofErr w:type="gramEnd"/>
                            <w:r>
                              <w:t>()</w:t>
                            </w:r>
                          </w:p>
                          <w:p w14:paraId="077564F3" w14:textId="77777777" w:rsidR="00C3535A" w:rsidRDefault="00C3535A" w:rsidP="00C3535A">
                            <w:r>
                              <w:t xml:space="preserve">values = </w:t>
                            </w:r>
                            <w:proofErr w:type="gramStart"/>
                            <w:r>
                              <w:t>series.values</w:t>
                            </w:r>
                            <w:proofErr w:type="gramEnd"/>
                          </w:p>
                          <w:p w14:paraId="3DAE7833" w14:textId="77777777" w:rsidR="00C3535A" w:rsidRDefault="00C3535A" w:rsidP="00C3535A">
                            <w:r>
                              <w:t xml:space="preserve"># </w:t>
                            </w:r>
                            <w:proofErr w:type="gramStart"/>
                            <w:r>
                              <w:t>transform</w:t>
                            </w:r>
                            <w:proofErr w:type="gramEnd"/>
                            <w:r>
                              <w:t xml:space="preserve"> the time series data into supervised learning</w:t>
                            </w:r>
                          </w:p>
                          <w:p w14:paraId="6945FFA9" w14:textId="77777777" w:rsidR="00C3535A" w:rsidRDefault="00C3535A" w:rsidP="00C3535A">
                            <w:r>
                              <w:t>data = series_to_supervised(values,1,1)</w:t>
                            </w:r>
                          </w:p>
                          <w:p w14:paraId="3D6DED02" w14:textId="77777777" w:rsidR="00C3535A" w:rsidRDefault="00C3535A" w:rsidP="00C3535A">
                            <w:proofErr w:type="gramStart"/>
                            <w:r>
                              <w:t>data.drop</w:t>
                            </w:r>
                            <w:proofErr w:type="gramEnd"/>
                            <w:r>
                              <w:t>(data.columns[[10,11,12,13, 14, 15, 16, 17, 18,19]], axis=1, inplace=True)</w:t>
                            </w:r>
                          </w:p>
                          <w:p w14:paraId="3D2A2DCF" w14:textId="77777777" w:rsidR="00C3535A" w:rsidRDefault="00C3535A" w:rsidP="00C3535A">
                            <w:r>
                              <w:t xml:space="preserve">data = </w:t>
                            </w:r>
                            <w:proofErr w:type="gramStart"/>
                            <w:r>
                              <w:t>data.values</w:t>
                            </w:r>
                            <w:proofErr w:type="gramEnd"/>
                          </w:p>
                          <w:p w14:paraId="162C2E00" w14:textId="77777777" w:rsidR="00C3535A" w:rsidRDefault="00C3535A" w:rsidP="00C3535A"/>
                          <w:p w14:paraId="37ED7AA3" w14:textId="77777777" w:rsidR="008E1A01" w:rsidRDefault="008E1A01"/>
                          <w:p w14:paraId="2C868161"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F1E28A0" w14:textId="77777777" w:rsidR="00C3535A" w:rsidRDefault="00C3535A" w:rsidP="00C3535A">
                            <w:proofErr w:type="gramStart"/>
                            <w:r>
                              <w:t>series.head</w:t>
                            </w:r>
                            <w:proofErr w:type="gramEnd"/>
                            <w:r>
                              <w:t>()</w:t>
                            </w:r>
                          </w:p>
                          <w:p w14:paraId="0309596C" w14:textId="77777777" w:rsidR="00C3535A" w:rsidRDefault="00C3535A" w:rsidP="00C3535A">
                            <w:r>
                              <w:t xml:space="preserve">values = </w:t>
                            </w:r>
                            <w:proofErr w:type="gramStart"/>
                            <w:r>
                              <w:t>series.values</w:t>
                            </w:r>
                            <w:proofErr w:type="gramEnd"/>
                          </w:p>
                          <w:p w14:paraId="18B828CD" w14:textId="77777777" w:rsidR="00C3535A" w:rsidRDefault="00C3535A" w:rsidP="00C3535A">
                            <w:r>
                              <w:t xml:space="preserve"># </w:t>
                            </w:r>
                            <w:proofErr w:type="gramStart"/>
                            <w:r>
                              <w:t>transform</w:t>
                            </w:r>
                            <w:proofErr w:type="gramEnd"/>
                            <w:r>
                              <w:t xml:space="preserve"> the time series data into supervised learning</w:t>
                            </w:r>
                          </w:p>
                          <w:p w14:paraId="6C020C86" w14:textId="77777777" w:rsidR="00C3535A" w:rsidRDefault="00C3535A" w:rsidP="00C3535A">
                            <w:r>
                              <w:t>data = series_to_supervised(values,1,1)</w:t>
                            </w:r>
                          </w:p>
                          <w:p w14:paraId="25A76F89" w14:textId="77777777" w:rsidR="00C3535A" w:rsidRDefault="00C3535A" w:rsidP="00C3535A">
                            <w:proofErr w:type="gramStart"/>
                            <w:r>
                              <w:t>data.drop</w:t>
                            </w:r>
                            <w:proofErr w:type="gramEnd"/>
                            <w:r>
                              <w:t>(data.columns[[10,11,12,13, 14, 15, 16, 17, 18,19]], axis=1, inplace=True)</w:t>
                            </w:r>
                          </w:p>
                          <w:p w14:paraId="236EA22E" w14:textId="77777777" w:rsidR="00C3535A" w:rsidRDefault="00C3535A" w:rsidP="00C3535A">
                            <w:r>
                              <w:t xml:space="preserve">data = </w:t>
                            </w:r>
                            <w:proofErr w:type="gramStart"/>
                            <w:r>
                              <w:t>data.values</w:t>
                            </w:r>
                            <w:proofErr w:type="gramEnd"/>
                          </w:p>
                          <w:p w14:paraId="66507628" w14:textId="77777777" w:rsidR="00C3535A" w:rsidRDefault="00C3535A" w:rsidP="00C3535A"/>
                          <w:p w14:paraId="37D1C642" w14:textId="77777777" w:rsidR="008E1A01" w:rsidRDefault="008E1A01"/>
                          <w:p w14:paraId="05AF90C5"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B519149" w14:textId="77777777" w:rsidR="00C3535A" w:rsidRDefault="00C3535A" w:rsidP="00C3535A">
                            <w:proofErr w:type="gramStart"/>
                            <w:r>
                              <w:t>series.head</w:t>
                            </w:r>
                            <w:proofErr w:type="gramEnd"/>
                            <w:r>
                              <w:t>()</w:t>
                            </w:r>
                          </w:p>
                          <w:p w14:paraId="433F6E71" w14:textId="77777777" w:rsidR="00C3535A" w:rsidRDefault="00C3535A" w:rsidP="00C3535A">
                            <w:r>
                              <w:t xml:space="preserve">values = </w:t>
                            </w:r>
                            <w:proofErr w:type="gramStart"/>
                            <w:r>
                              <w:t>series.values</w:t>
                            </w:r>
                            <w:proofErr w:type="gramEnd"/>
                          </w:p>
                          <w:p w14:paraId="737CC57B" w14:textId="77777777" w:rsidR="00C3535A" w:rsidRDefault="00C3535A" w:rsidP="00C3535A">
                            <w:r>
                              <w:t xml:space="preserve"># </w:t>
                            </w:r>
                            <w:proofErr w:type="gramStart"/>
                            <w:r>
                              <w:t>transform</w:t>
                            </w:r>
                            <w:proofErr w:type="gramEnd"/>
                            <w:r>
                              <w:t xml:space="preserve"> the time series data into supervised learning</w:t>
                            </w:r>
                          </w:p>
                          <w:p w14:paraId="14B0F71F" w14:textId="77777777" w:rsidR="00C3535A" w:rsidRDefault="00C3535A" w:rsidP="00C3535A">
                            <w:r>
                              <w:t>data = series_to_supervised(values,1,1)</w:t>
                            </w:r>
                          </w:p>
                          <w:p w14:paraId="6405286A" w14:textId="77777777" w:rsidR="00C3535A" w:rsidRDefault="00C3535A" w:rsidP="00C3535A">
                            <w:proofErr w:type="gramStart"/>
                            <w:r>
                              <w:t>data.drop</w:t>
                            </w:r>
                            <w:proofErr w:type="gramEnd"/>
                            <w:r>
                              <w:t>(data.columns[[10,11,12,13, 14, 15, 16, 17, 18,19]], axis=1, inplace=True)</w:t>
                            </w:r>
                          </w:p>
                          <w:p w14:paraId="34EC67A4" w14:textId="77777777" w:rsidR="00C3535A" w:rsidRDefault="00C3535A" w:rsidP="00C3535A">
                            <w:r>
                              <w:t xml:space="preserve">data = </w:t>
                            </w:r>
                            <w:proofErr w:type="gramStart"/>
                            <w:r>
                              <w:t>data.values</w:t>
                            </w:r>
                            <w:proofErr w:type="gramEnd"/>
                          </w:p>
                          <w:p w14:paraId="6C50BF17" w14:textId="77777777" w:rsidR="00C3535A" w:rsidRDefault="00C3535A" w:rsidP="00C3535A"/>
                          <w:p w14:paraId="70BFBE41" w14:textId="77777777" w:rsidR="00583901" w:rsidRDefault="00583901"/>
                          <w:p w14:paraId="06F2A8D8"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644293B" w14:textId="77777777" w:rsidR="00C3535A" w:rsidRDefault="00C3535A" w:rsidP="00C3535A">
                            <w:proofErr w:type="gramStart"/>
                            <w:r>
                              <w:t>series.head</w:t>
                            </w:r>
                            <w:proofErr w:type="gramEnd"/>
                            <w:r>
                              <w:t>()</w:t>
                            </w:r>
                          </w:p>
                          <w:p w14:paraId="1FEE9035" w14:textId="77777777" w:rsidR="00C3535A" w:rsidRDefault="00C3535A" w:rsidP="00C3535A">
                            <w:r>
                              <w:t xml:space="preserve">values = </w:t>
                            </w:r>
                            <w:proofErr w:type="gramStart"/>
                            <w:r>
                              <w:t>series.values</w:t>
                            </w:r>
                            <w:proofErr w:type="gramEnd"/>
                          </w:p>
                          <w:p w14:paraId="1E1EF794" w14:textId="77777777" w:rsidR="00C3535A" w:rsidRDefault="00C3535A" w:rsidP="00C3535A">
                            <w:r>
                              <w:t xml:space="preserve"># </w:t>
                            </w:r>
                            <w:proofErr w:type="gramStart"/>
                            <w:r>
                              <w:t>transform</w:t>
                            </w:r>
                            <w:proofErr w:type="gramEnd"/>
                            <w:r>
                              <w:t xml:space="preserve"> the time series data into supervised learning</w:t>
                            </w:r>
                          </w:p>
                          <w:p w14:paraId="250CB6B1" w14:textId="77777777" w:rsidR="00C3535A" w:rsidRDefault="00C3535A" w:rsidP="00C3535A">
                            <w:r>
                              <w:t>data = series_to_supervised(values,1,1)</w:t>
                            </w:r>
                          </w:p>
                          <w:p w14:paraId="73C97A8A" w14:textId="77777777" w:rsidR="00C3535A" w:rsidRDefault="00C3535A" w:rsidP="00C3535A">
                            <w:proofErr w:type="gramStart"/>
                            <w:r>
                              <w:t>data.drop</w:t>
                            </w:r>
                            <w:proofErr w:type="gramEnd"/>
                            <w:r>
                              <w:t>(data.columns[[10,11,12,13, 14, 15, 16, 17, 18,19]], axis=1, inplace=True)</w:t>
                            </w:r>
                          </w:p>
                          <w:p w14:paraId="136F02F6" w14:textId="77777777" w:rsidR="00C3535A" w:rsidRDefault="00C3535A" w:rsidP="00C3535A">
                            <w:r>
                              <w:t xml:space="preserve">data = </w:t>
                            </w:r>
                            <w:proofErr w:type="gramStart"/>
                            <w:r>
                              <w:t>data.values</w:t>
                            </w:r>
                            <w:proofErr w:type="gramEnd"/>
                          </w:p>
                          <w:p w14:paraId="24D1508A" w14:textId="77777777" w:rsidR="00C3535A" w:rsidRDefault="00C3535A" w:rsidP="00C3535A"/>
                          <w:p w14:paraId="0D0B8851" w14:textId="77777777" w:rsidR="008E1A01" w:rsidRDefault="008E1A01"/>
                          <w:p w14:paraId="0E793829"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B6C413A" w14:textId="77777777" w:rsidR="00C3535A" w:rsidRDefault="00C3535A" w:rsidP="00C3535A">
                            <w:proofErr w:type="gramStart"/>
                            <w:r>
                              <w:t>series.head</w:t>
                            </w:r>
                            <w:proofErr w:type="gramEnd"/>
                            <w:r>
                              <w:t>()</w:t>
                            </w:r>
                          </w:p>
                          <w:p w14:paraId="630F4115" w14:textId="77777777" w:rsidR="00C3535A" w:rsidRDefault="00C3535A" w:rsidP="00C3535A">
                            <w:r>
                              <w:t xml:space="preserve">values = </w:t>
                            </w:r>
                            <w:proofErr w:type="gramStart"/>
                            <w:r>
                              <w:t>series.values</w:t>
                            </w:r>
                            <w:proofErr w:type="gramEnd"/>
                          </w:p>
                          <w:p w14:paraId="5B40BBDD" w14:textId="77777777" w:rsidR="00C3535A" w:rsidRDefault="00C3535A" w:rsidP="00C3535A">
                            <w:r>
                              <w:t xml:space="preserve"># </w:t>
                            </w:r>
                            <w:proofErr w:type="gramStart"/>
                            <w:r>
                              <w:t>transform</w:t>
                            </w:r>
                            <w:proofErr w:type="gramEnd"/>
                            <w:r>
                              <w:t xml:space="preserve"> the time series data into supervised learning</w:t>
                            </w:r>
                          </w:p>
                          <w:p w14:paraId="5D73E314" w14:textId="77777777" w:rsidR="00C3535A" w:rsidRDefault="00C3535A" w:rsidP="00C3535A">
                            <w:r>
                              <w:t>data = series_to_supervised(values,1,1)</w:t>
                            </w:r>
                          </w:p>
                          <w:p w14:paraId="41DB4F48" w14:textId="77777777" w:rsidR="00C3535A" w:rsidRDefault="00C3535A" w:rsidP="00C3535A">
                            <w:proofErr w:type="gramStart"/>
                            <w:r>
                              <w:t>data.drop</w:t>
                            </w:r>
                            <w:proofErr w:type="gramEnd"/>
                            <w:r>
                              <w:t>(data.columns[[10,11,12,13, 14, 15, 16, 17, 18,19]], axis=1, inplace=True)</w:t>
                            </w:r>
                          </w:p>
                          <w:p w14:paraId="157D4EE8" w14:textId="77777777" w:rsidR="00C3535A" w:rsidRDefault="00C3535A" w:rsidP="00C3535A">
                            <w:r>
                              <w:t xml:space="preserve">data = </w:t>
                            </w:r>
                            <w:proofErr w:type="gramStart"/>
                            <w:r>
                              <w:t>data.values</w:t>
                            </w:r>
                            <w:proofErr w:type="gramEnd"/>
                          </w:p>
                          <w:p w14:paraId="0348D448" w14:textId="77777777" w:rsidR="00C3535A" w:rsidRDefault="00C3535A" w:rsidP="00C3535A"/>
                          <w:p w14:paraId="1C0471E6" w14:textId="77777777" w:rsidR="008E1A01" w:rsidRDefault="008E1A01"/>
                          <w:p w14:paraId="719250AE"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52E2909" w14:textId="77777777" w:rsidR="00C3535A" w:rsidRDefault="00C3535A" w:rsidP="00C3535A">
                            <w:proofErr w:type="gramStart"/>
                            <w:r>
                              <w:t>series.head</w:t>
                            </w:r>
                            <w:proofErr w:type="gramEnd"/>
                            <w:r>
                              <w:t>()</w:t>
                            </w:r>
                          </w:p>
                          <w:p w14:paraId="26E901A2" w14:textId="77777777" w:rsidR="00C3535A" w:rsidRDefault="00C3535A" w:rsidP="00C3535A">
                            <w:r>
                              <w:t xml:space="preserve">values = </w:t>
                            </w:r>
                            <w:proofErr w:type="gramStart"/>
                            <w:r>
                              <w:t>series.values</w:t>
                            </w:r>
                            <w:proofErr w:type="gramEnd"/>
                          </w:p>
                          <w:p w14:paraId="53F062A4" w14:textId="77777777" w:rsidR="00C3535A" w:rsidRDefault="00C3535A" w:rsidP="00C3535A">
                            <w:r>
                              <w:t xml:space="preserve"># </w:t>
                            </w:r>
                            <w:proofErr w:type="gramStart"/>
                            <w:r>
                              <w:t>transform</w:t>
                            </w:r>
                            <w:proofErr w:type="gramEnd"/>
                            <w:r>
                              <w:t xml:space="preserve"> the time series data into supervised learning</w:t>
                            </w:r>
                          </w:p>
                          <w:p w14:paraId="48050FA9" w14:textId="77777777" w:rsidR="00C3535A" w:rsidRDefault="00C3535A" w:rsidP="00C3535A">
                            <w:r>
                              <w:t>data = series_to_supervised(values,1,1)</w:t>
                            </w:r>
                          </w:p>
                          <w:p w14:paraId="05369752" w14:textId="77777777" w:rsidR="00C3535A" w:rsidRDefault="00C3535A" w:rsidP="00C3535A">
                            <w:proofErr w:type="gramStart"/>
                            <w:r>
                              <w:t>data.drop</w:t>
                            </w:r>
                            <w:proofErr w:type="gramEnd"/>
                            <w:r>
                              <w:t>(data.columns[[10,11,12,13, 14, 15, 16, 17, 18,19]], axis=1, inplace=True)</w:t>
                            </w:r>
                          </w:p>
                          <w:p w14:paraId="1A57DEDC" w14:textId="77777777" w:rsidR="00C3535A" w:rsidRDefault="00C3535A" w:rsidP="00C3535A">
                            <w:r>
                              <w:t xml:space="preserve">data = </w:t>
                            </w:r>
                            <w:proofErr w:type="gramStart"/>
                            <w:r>
                              <w:t>data.values</w:t>
                            </w:r>
                            <w:proofErr w:type="gramEnd"/>
                          </w:p>
                          <w:p w14:paraId="380D6EFF" w14:textId="77777777" w:rsidR="00C3535A" w:rsidRDefault="00C3535A" w:rsidP="00C3535A"/>
                          <w:p w14:paraId="7667F4A4" w14:textId="77777777" w:rsidR="008E1A01" w:rsidRDefault="008E1A01"/>
                          <w:p w14:paraId="0D2126C6"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BD942AF" w14:textId="77777777" w:rsidR="00C3535A" w:rsidRDefault="00C3535A" w:rsidP="00C3535A">
                            <w:proofErr w:type="gramStart"/>
                            <w:r>
                              <w:t>series.head</w:t>
                            </w:r>
                            <w:proofErr w:type="gramEnd"/>
                            <w:r>
                              <w:t>()</w:t>
                            </w:r>
                          </w:p>
                          <w:p w14:paraId="68E01BB9" w14:textId="77777777" w:rsidR="00C3535A" w:rsidRDefault="00C3535A" w:rsidP="00C3535A">
                            <w:r>
                              <w:t xml:space="preserve">values = </w:t>
                            </w:r>
                            <w:proofErr w:type="gramStart"/>
                            <w:r>
                              <w:t>series.values</w:t>
                            </w:r>
                            <w:proofErr w:type="gramEnd"/>
                          </w:p>
                          <w:p w14:paraId="7894747A" w14:textId="77777777" w:rsidR="00C3535A" w:rsidRDefault="00C3535A" w:rsidP="00C3535A">
                            <w:r>
                              <w:t xml:space="preserve"># </w:t>
                            </w:r>
                            <w:proofErr w:type="gramStart"/>
                            <w:r>
                              <w:t>transform</w:t>
                            </w:r>
                            <w:proofErr w:type="gramEnd"/>
                            <w:r>
                              <w:t xml:space="preserve"> the time series data into supervised learning</w:t>
                            </w:r>
                          </w:p>
                          <w:p w14:paraId="72455837" w14:textId="77777777" w:rsidR="00C3535A" w:rsidRDefault="00C3535A" w:rsidP="00C3535A">
                            <w:r>
                              <w:t>data = series_to_supervised(values,1,1)</w:t>
                            </w:r>
                          </w:p>
                          <w:p w14:paraId="69562566" w14:textId="77777777" w:rsidR="00C3535A" w:rsidRDefault="00C3535A" w:rsidP="00C3535A">
                            <w:proofErr w:type="gramStart"/>
                            <w:r>
                              <w:t>data.drop</w:t>
                            </w:r>
                            <w:proofErr w:type="gramEnd"/>
                            <w:r>
                              <w:t>(data.columns[[10,11,12,13, 14, 15, 16, 17, 18,19]], axis=1, inplace=True)</w:t>
                            </w:r>
                          </w:p>
                          <w:p w14:paraId="28E597CB" w14:textId="77777777" w:rsidR="00C3535A" w:rsidRDefault="00C3535A" w:rsidP="00C3535A">
                            <w:r>
                              <w:t xml:space="preserve">data = </w:t>
                            </w:r>
                            <w:proofErr w:type="gramStart"/>
                            <w:r>
                              <w:t>data.values</w:t>
                            </w:r>
                            <w:proofErr w:type="gramEnd"/>
                          </w:p>
                          <w:p w14:paraId="0AFD0324" w14:textId="77777777" w:rsidR="00C3535A" w:rsidRDefault="00C3535A" w:rsidP="00C3535A"/>
                          <w:p w14:paraId="276E3EFE" w14:textId="77777777" w:rsidR="00583901" w:rsidRDefault="00583901"/>
                          <w:p w14:paraId="4B73519E"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20EEED8" w14:textId="77777777" w:rsidR="00C3535A" w:rsidRDefault="00C3535A" w:rsidP="00C3535A">
                            <w:proofErr w:type="gramStart"/>
                            <w:r>
                              <w:t>series.head</w:t>
                            </w:r>
                            <w:proofErr w:type="gramEnd"/>
                            <w:r>
                              <w:t>()</w:t>
                            </w:r>
                          </w:p>
                          <w:p w14:paraId="31EDA325" w14:textId="77777777" w:rsidR="00C3535A" w:rsidRDefault="00C3535A" w:rsidP="00C3535A">
                            <w:r>
                              <w:t xml:space="preserve">values = </w:t>
                            </w:r>
                            <w:proofErr w:type="gramStart"/>
                            <w:r>
                              <w:t>series.values</w:t>
                            </w:r>
                            <w:proofErr w:type="gramEnd"/>
                          </w:p>
                          <w:p w14:paraId="049891A5" w14:textId="77777777" w:rsidR="00C3535A" w:rsidRDefault="00C3535A" w:rsidP="00C3535A">
                            <w:r>
                              <w:t xml:space="preserve"># </w:t>
                            </w:r>
                            <w:proofErr w:type="gramStart"/>
                            <w:r>
                              <w:t>transform</w:t>
                            </w:r>
                            <w:proofErr w:type="gramEnd"/>
                            <w:r>
                              <w:t xml:space="preserve"> the time series data into supervised learning</w:t>
                            </w:r>
                          </w:p>
                          <w:p w14:paraId="6C181A31" w14:textId="77777777" w:rsidR="00C3535A" w:rsidRDefault="00C3535A" w:rsidP="00C3535A">
                            <w:r>
                              <w:t>data = series_to_supervised(values,1,1)</w:t>
                            </w:r>
                          </w:p>
                          <w:p w14:paraId="73B1ACEE" w14:textId="77777777" w:rsidR="00C3535A" w:rsidRDefault="00C3535A" w:rsidP="00C3535A">
                            <w:proofErr w:type="gramStart"/>
                            <w:r>
                              <w:t>data.drop</w:t>
                            </w:r>
                            <w:proofErr w:type="gramEnd"/>
                            <w:r>
                              <w:t>(data.columns[[10,11,12,13, 14, 15, 16, 17, 18,19]], axis=1, inplace=True)</w:t>
                            </w:r>
                          </w:p>
                          <w:p w14:paraId="02440C4B" w14:textId="77777777" w:rsidR="00C3535A" w:rsidRDefault="00C3535A" w:rsidP="00C3535A">
                            <w:r>
                              <w:t xml:space="preserve">data = </w:t>
                            </w:r>
                            <w:proofErr w:type="gramStart"/>
                            <w:r>
                              <w:t>data.values</w:t>
                            </w:r>
                            <w:proofErr w:type="gramEnd"/>
                          </w:p>
                          <w:p w14:paraId="07984708" w14:textId="77777777" w:rsidR="00C3535A" w:rsidRDefault="00C3535A" w:rsidP="00C3535A"/>
                          <w:p w14:paraId="77E9B0B5" w14:textId="77777777" w:rsidR="008E1A01" w:rsidRDefault="008E1A01"/>
                          <w:p w14:paraId="5B2D066E"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95C903C" w14:textId="77777777" w:rsidR="00C3535A" w:rsidRDefault="00C3535A" w:rsidP="00C3535A">
                            <w:proofErr w:type="gramStart"/>
                            <w:r>
                              <w:t>series.head</w:t>
                            </w:r>
                            <w:proofErr w:type="gramEnd"/>
                            <w:r>
                              <w:t>()</w:t>
                            </w:r>
                          </w:p>
                          <w:p w14:paraId="1F164BAE" w14:textId="77777777" w:rsidR="00C3535A" w:rsidRDefault="00C3535A" w:rsidP="00C3535A">
                            <w:r>
                              <w:t xml:space="preserve">values = </w:t>
                            </w:r>
                            <w:proofErr w:type="gramStart"/>
                            <w:r>
                              <w:t>series.values</w:t>
                            </w:r>
                            <w:proofErr w:type="gramEnd"/>
                          </w:p>
                          <w:p w14:paraId="35620BAF" w14:textId="77777777" w:rsidR="00C3535A" w:rsidRDefault="00C3535A" w:rsidP="00C3535A">
                            <w:r>
                              <w:t xml:space="preserve"># </w:t>
                            </w:r>
                            <w:proofErr w:type="gramStart"/>
                            <w:r>
                              <w:t>transform</w:t>
                            </w:r>
                            <w:proofErr w:type="gramEnd"/>
                            <w:r>
                              <w:t xml:space="preserve"> the time series data into supervised learning</w:t>
                            </w:r>
                          </w:p>
                          <w:p w14:paraId="0D66F844" w14:textId="77777777" w:rsidR="00C3535A" w:rsidRDefault="00C3535A" w:rsidP="00C3535A">
                            <w:r>
                              <w:t>data = series_to_supervised(values,1,1)</w:t>
                            </w:r>
                          </w:p>
                          <w:p w14:paraId="424F0B51" w14:textId="77777777" w:rsidR="00C3535A" w:rsidRDefault="00C3535A" w:rsidP="00C3535A">
                            <w:proofErr w:type="gramStart"/>
                            <w:r>
                              <w:t>data.drop</w:t>
                            </w:r>
                            <w:proofErr w:type="gramEnd"/>
                            <w:r>
                              <w:t>(data.columns[[10,11,12,13, 14, 15, 16, 17, 18,19]], axis=1, inplace=True)</w:t>
                            </w:r>
                          </w:p>
                          <w:p w14:paraId="6D71E842" w14:textId="77777777" w:rsidR="00C3535A" w:rsidRDefault="00C3535A" w:rsidP="00C3535A">
                            <w:r>
                              <w:t xml:space="preserve">data = </w:t>
                            </w:r>
                            <w:proofErr w:type="gramStart"/>
                            <w:r>
                              <w:t>data.values</w:t>
                            </w:r>
                            <w:proofErr w:type="gramEnd"/>
                          </w:p>
                          <w:p w14:paraId="45E810E8" w14:textId="77777777" w:rsidR="00C3535A" w:rsidRDefault="00C3535A" w:rsidP="00C3535A"/>
                          <w:p w14:paraId="72DD6188" w14:textId="77777777" w:rsidR="008E1A01" w:rsidRDefault="008E1A01"/>
                          <w:p w14:paraId="31F382A9"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5E868BB" w14:textId="77777777" w:rsidR="00C3535A" w:rsidRDefault="00C3535A" w:rsidP="00C3535A">
                            <w:proofErr w:type="gramStart"/>
                            <w:r>
                              <w:t>series.head</w:t>
                            </w:r>
                            <w:proofErr w:type="gramEnd"/>
                            <w:r>
                              <w:t>()</w:t>
                            </w:r>
                          </w:p>
                          <w:p w14:paraId="2006B7E2" w14:textId="77777777" w:rsidR="00C3535A" w:rsidRDefault="00C3535A" w:rsidP="00C3535A">
                            <w:r>
                              <w:t xml:space="preserve">values = </w:t>
                            </w:r>
                            <w:proofErr w:type="gramStart"/>
                            <w:r>
                              <w:t>series.values</w:t>
                            </w:r>
                            <w:proofErr w:type="gramEnd"/>
                          </w:p>
                          <w:p w14:paraId="3CC92CCC" w14:textId="77777777" w:rsidR="00C3535A" w:rsidRDefault="00C3535A" w:rsidP="00C3535A">
                            <w:r>
                              <w:t xml:space="preserve"># </w:t>
                            </w:r>
                            <w:proofErr w:type="gramStart"/>
                            <w:r>
                              <w:t>transform</w:t>
                            </w:r>
                            <w:proofErr w:type="gramEnd"/>
                            <w:r>
                              <w:t xml:space="preserve"> the time series data into supervised learning</w:t>
                            </w:r>
                          </w:p>
                          <w:p w14:paraId="0CC863D5" w14:textId="77777777" w:rsidR="00C3535A" w:rsidRDefault="00C3535A" w:rsidP="00C3535A">
                            <w:r>
                              <w:t>data = series_to_supervised(values,1,1)</w:t>
                            </w:r>
                          </w:p>
                          <w:p w14:paraId="7EAA8E0F" w14:textId="77777777" w:rsidR="00C3535A" w:rsidRDefault="00C3535A" w:rsidP="00C3535A">
                            <w:proofErr w:type="gramStart"/>
                            <w:r>
                              <w:t>data.drop</w:t>
                            </w:r>
                            <w:proofErr w:type="gramEnd"/>
                            <w:r>
                              <w:t>(data.columns[[10,11,12,13, 14, 15, 16, 17, 18,19]], axis=1, inplace=True)</w:t>
                            </w:r>
                          </w:p>
                          <w:p w14:paraId="7018D1AD" w14:textId="77777777" w:rsidR="00C3535A" w:rsidRDefault="00C3535A" w:rsidP="00C3535A">
                            <w:r>
                              <w:t xml:space="preserve">data = </w:t>
                            </w:r>
                            <w:proofErr w:type="gramStart"/>
                            <w:r>
                              <w:t>data.values</w:t>
                            </w:r>
                            <w:proofErr w:type="gramEnd"/>
                          </w:p>
                          <w:p w14:paraId="0330E059" w14:textId="77777777" w:rsidR="00C3535A" w:rsidRDefault="00C3535A" w:rsidP="00C3535A"/>
                          <w:p w14:paraId="051B6B9C" w14:textId="77777777" w:rsidR="008E1A01" w:rsidRDefault="008E1A01"/>
                          <w:p w14:paraId="07FBF8C6"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88377C5" w14:textId="77777777" w:rsidR="00C3535A" w:rsidRDefault="00C3535A" w:rsidP="00C3535A">
                            <w:proofErr w:type="gramStart"/>
                            <w:r>
                              <w:t>series.head</w:t>
                            </w:r>
                            <w:proofErr w:type="gramEnd"/>
                            <w:r>
                              <w:t>()</w:t>
                            </w:r>
                          </w:p>
                          <w:p w14:paraId="1696A5D3" w14:textId="77777777" w:rsidR="00C3535A" w:rsidRDefault="00C3535A" w:rsidP="00C3535A">
                            <w:r>
                              <w:t xml:space="preserve">values = </w:t>
                            </w:r>
                            <w:proofErr w:type="gramStart"/>
                            <w:r>
                              <w:t>series.values</w:t>
                            </w:r>
                            <w:proofErr w:type="gramEnd"/>
                          </w:p>
                          <w:p w14:paraId="2C6459C2" w14:textId="77777777" w:rsidR="00C3535A" w:rsidRDefault="00C3535A" w:rsidP="00C3535A">
                            <w:r>
                              <w:t xml:space="preserve"># </w:t>
                            </w:r>
                            <w:proofErr w:type="gramStart"/>
                            <w:r>
                              <w:t>transform</w:t>
                            </w:r>
                            <w:proofErr w:type="gramEnd"/>
                            <w:r>
                              <w:t xml:space="preserve"> the time series data into supervised learning</w:t>
                            </w:r>
                          </w:p>
                          <w:p w14:paraId="20D4339B" w14:textId="77777777" w:rsidR="00C3535A" w:rsidRDefault="00C3535A" w:rsidP="00C3535A">
                            <w:r>
                              <w:t>data = series_to_supervised(values,1,1)</w:t>
                            </w:r>
                          </w:p>
                          <w:p w14:paraId="07CC89C5" w14:textId="77777777" w:rsidR="00C3535A" w:rsidRDefault="00C3535A" w:rsidP="00C3535A">
                            <w:proofErr w:type="gramStart"/>
                            <w:r>
                              <w:t>data.drop</w:t>
                            </w:r>
                            <w:proofErr w:type="gramEnd"/>
                            <w:r>
                              <w:t>(data.columns[[10,11,12,13, 14, 15, 16, 17, 18,19]], axis=1, inplace=True)</w:t>
                            </w:r>
                          </w:p>
                          <w:p w14:paraId="4CCDF07B" w14:textId="77777777" w:rsidR="00C3535A" w:rsidRDefault="00C3535A" w:rsidP="00C3535A">
                            <w:r>
                              <w:t xml:space="preserve">data = </w:t>
                            </w:r>
                            <w:proofErr w:type="gramStart"/>
                            <w:r>
                              <w:t>data.values</w:t>
                            </w:r>
                            <w:proofErr w:type="gramEnd"/>
                          </w:p>
                          <w:p w14:paraId="138F7514" w14:textId="77777777" w:rsidR="00C3535A" w:rsidRDefault="00C3535A" w:rsidP="00C3535A"/>
                          <w:p w14:paraId="018B444E" w14:textId="77777777" w:rsidR="00583901" w:rsidRDefault="00583901"/>
                          <w:p w14:paraId="56C8151D"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4DEDCE4" w14:textId="77777777" w:rsidR="00C3535A" w:rsidRDefault="00C3535A" w:rsidP="00C3535A">
                            <w:proofErr w:type="gramStart"/>
                            <w:r>
                              <w:t>series.head</w:t>
                            </w:r>
                            <w:proofErr w:type="gramEnd"/>
                            <w:r>
                              <w:t>()</w:t>
                            </w:r>
                          </w:p>
                          <w:p w14:paraId="04CCF697" w14:textId="77777777" w:rsidR="00C3535A" w:rsidRDefault="00C3535A" w:rsidP="00C3535A">
                            <w:r>
                              <w:t xml:space="preserve">values = </w:t>
                            </w:r>
                            <w:proofErr w:type="gramStart"/>
                            <w:r>
                              <w:t>series.values</w:t>
                            </w:r>
                            <w:proofErr w:type="gramEnd"/>
                          </w:p>
                          <w:p w14:paraId="461CB793" w14:textId="77777777" w:rsidR="00C3535A" w:rsidRDefault="00C3535A" w:rsidP="00C3535A">
                            <w:r>
                              <w:t xml:space="preserve"># </w:t>
                            </w:r>
                            <w:proofErr w:type="gramStart"/>
                            <w:r>
                              <w:t>transform</w:t>
                            </w:r>
                            <w:proofErr w:type="gramEnd"/>
                            <w:r>
                              <w:t xml:space="preserve"> the time series data into supervised learning</w:t>
                            </w:r>
                          </w:p>
                          <w:p w14:paraId="56BB6F7F" w14:textId="77777777" w:rsidR="00C3535A" w:rsidRDefault="00C3535A" w:rsidP="00C3535A">
                            <w:r>
                              <w:t>data = series_to_supervised(values,1,1)</w:t>
                            </w:r>
                          </w:p>
                          <w:p w14:paraId="6FB146F5" w14:textId="77777777" w:rsidR="00C3535A" w:rsidRDefault="00C3535A" w:rsidP="00C3535A">
                            <w:proofErr w:type="gramStart"/>
                            <w:r>
                              <w:t>data.drop</w:t>
                            </w:r>
                            <w:proofErr w:type="gramEnd"/>
                            <w:r>
                              <w:t>(data.columns[[10,11,12,13, 14, 15, 16, 17, 18,19]], axis=1, inplace=True)</w:t>
                            </w:r>
                          </w:p>
                          <w:p w14:paraId="7EFC0D73" w14:textId="77777777" w:rsidR="00C3535A" w:rsidRDefault="00C3535A" w:rsidP="00C3535A">
                            <w:r>
                              <w:t xml:space="preserve">data = </w:t>
                            </w:r>
                            <w:proofErr w:type="gramStart"/>
                            <w:r>
                              <w:t>data.values</w:t>
                            </w:r>
                            <w:proofErr w:type="gramEnd"/>
                          </w:p>
                          <w:p w14:paraId="269CFD13" w14:textId="77777777" w:rsidR="00C3535A" w:rsidRDefault="00C3535A" w:rsidP="00C3535A"/>
                          <w:p w14:paraId="6FA584F6" w14:textId="77777777" w:rsidR="008E1A01" w:rsidRDefault="008E1A01"/>
                          <w:p w14:paraId="3BEAC103"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7FB5C71" w14:textId="77777777" w:rsidR="00C3535A" w:rsidRDefault="00C3535A" w:rsidP="00C3535A">
                            <w:proofErr w:type="gramStart"/>
                            <w:r>
                              <w:t>series.head</w:t>
                            </w:r>
                            <w:proofErr w:type="gramEnd"/>
                            <w:r>
                              <w:t>()</w:t>
                            </w:r>
                          </w:p>
                          <w:p w14:paraId="41163869" w14:textId="77777777" w:rsidR="00C3535A" w:rsidRDefault="00C3535A" w:rsidP="00C3535A">
                            <w:r>
                              <w:t xml:space="preserve">values = </w:t>
                            </w:r>
                            <w:proofErr w:type="gramStart"/>
                            <w:r>
                              <w:t>series.values</w:t>
                            </w:r>
                            <w:proofErr w:type="gramEnd"/>
                          </w:p>
                          <w:p w14:paraId="0C7EFA6D" w14:textId="77777777" w:rsidR="00C3535A" w:rsidRDefault="00C3535A" w:rsidP="00C3535A">
                            <w:r>
                              <w:t xml:space="preserve"># </w:t>
                            </w:r>
                            <w:proofErr w:type="gramStart"/>
                            <w:r>
                              <w:t>transform</w:t>
                            </w:r>
                            <w:proofErr w:type="gramEnd"/>
                            <w:r>
                              <w:t xml:space="preserve"> the time series data into supervised learning</w:t>
                            </w:r>
                          </w:p>
                          <w:p w14:paraId="7E59D8BF" w14:textId="77777777" w:rsidR="00C3535A" w:rsidRDefault="00C3535A" w:rsidP="00C3535A">
                            <w:r>
                              <w:t>data = series_to_supervised(values,1,1)</w:t>
                            </w:r>
                          </w:p>
                          <w:p w14:paraId="57DD1D95" w14:textId="77777777" w:rsidR="00C3535A" w:rsidRDefault="00C3535A" w:rsidP="00C3535A">
                            <w:proofErr w:type="gramStart"/>
                            <w:r>
                              <w:t>data.drop</w:t>
                            </w:r>
                            <w:proofErr w:type="gramEnd"/>
                            <w:r>
                              <w:t>(data.columns[[10,11,12,13, 14, 15, 16, 17, 18,19]], axis=1, inplace=True)</w:t>
                            </w:r>
                          </w:p>
                          <w:p w14:paraId="58C4C341" w14:textId="77777777" w:rsidR="00C3535A" w:rsidRDefault="00C3535A" w:rsidP="00C3535A">
                            <w:r>
                              <w:t xml:space="preserve">data = </w:t>
                            </w:r>
                            <w:proofErr w:type="gramStart"/>
                            <w:r>
                              <w:t>data.values</w:t>
                            </w:r>
                            <w:proofErr w:type="gramEnd"/>
                          </w:p>
                          <w:p w14:paraId="0F83848F" w14:textId="77777777" w:rsidR="00C3535A" w:rsidRDefault="00C3535A" w:rsidP="00C3535A"/>
                          <w:p w14:paraId="438123A9" w14:textId="77777777" w:rsidR="008E1A01" w:rsidRDefault="008E1A01"/>
                          <w:p w14:paraId="4C41EFB2"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8956FAF" w14:textId="77777777" w:rsidR="00C3535A" w:rsidRDefault="00C3535A" w:rsidP="00C3535A">
                            <w:proofErr w:type="gramStart"/>
                            <w:r>
                              <w:t>series.head</w:t>
                            </w:r>
                            <w:proofErr w:type="gramEnd"/>
                            <w:r>
                              <w:t>()</w:t>
                            </w:r>
                          </w:p>
                          <w:p w14:paraId="37EA5541" w14:textId="77777777" w:rsidR="00C3535A" w:rsidRDefault="00C3535A" w:rsidP="00C3535A">
                            <w:r>
                              <w:t xml:space="preserve">values = </w:t>
                            </w:r>
                            <w:proofErr w:type="gramStart"/>
                            <w:r>
                              <w:t>series.values</w:t>
                            </w:r>
                            <w:proofErr w:type="gramEnd"/>
                          </w:p>
                          <w:p w14:paraId="33D57FCC" w14:textId="77777777" w:rsidR="00C3535A" w:rsidRDefault="00C3535A" w:rsidP="00C3535A">
                            <w:r>
                              <w:t xml:space="preserve"># </w:t>
                            </w:r>
                            <w:proofErr w:type="gramStart"/>
                            <w:r>
                              <w:t>transform</w:t>
                            </w:r>
                            <w:proofErr w:type="gramEnd"/>
                            <w:r>
                              <w:t xml:space="preserve"> the time series data into supervised learning</w:t>
                            </w:r>
                          </w:p>
                          <w:p w14:paraId="20947F24" w14:textId="77777777" w:rsidR="00C3535A" w:rsidRDefault="00C3535A" w:rsidP="00C3535A">
                            <w:r>
                              <w:t>data = series_to_supervised(values,1,1)</w:t>
                            </w:r>
                          </w:p>
                          <w:p w14:paraId="7BDE4D3C" w14:textId="77777777" w:rsidR="00C3535A" w:rsidRDefault="00C3535A" w:rsidP="00C3535A">
                            <w:proofErr w:type="gramStart"/>
                            <w:r>
                              <w:t>data.drop</w:t>
                            </w:r>
                            <w:proofErr w:type="gramEnd"/>
                            <w:r>
                              <w:t>(data.columns[[10,11,12,13, 14, 15, 16, 17, 18,19]], axis=1, inplace=True)</w:t>
                            </w:r>
                          </w:p>
                          <w:p w14:paraId="1A45E9BD" w14:textId="77777777" w:rsidR="00C3535A" w:rsidRDefault="00C3535A" w:rsidP="00C3535A">
                            <w:r>
                              <w:t xml:space="preserve">data = </w:t>
                            </w:r>
                            <w:proofErr w:type="gramStart"/>
                            <w:r>
                              <w:t>data.values</w:t>
                            </w:r>
                            <w:proofErr w:type="gramEnd"/>
                          </w:p>
                          <w:p w14:paraId="0724C3B7" w14:textId="77777777" w:rsidR="00C3535A" w:rsidRDefault="00C3535A" w:rsidP="00C3535A"/>
                          <w:p w14:paraId="287504F8" w14:textId="77777777" w:rsidR="008E1A01" w:rsidRDefault="008E1A01"/>
                          <w:p w14:paraId="2C4C6E7E"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B37ADCB" w14:textId="77777777" w:rsidR="00C3535A" w:rsidRDefault="00C3535A" w:rsidP="00C3535A">
                            <w:proofErr w:type="gramStart"/>
                            <w:r>
                              <w:t>series.head</w:t>
                            </w:r>
                            <w:proofErr w:type="gramEnd"/>
                            <w:r>
                              <w:t>()</w:t>
                            </w:r>
                          </w:p>
                          <w:p w14:paraId="72130C4D" w14:textId="77777777" w:rsidR="00C3535A" w:rsidRDefault="00C3535A" w:rsidP="00C3535A">
                            <w:r>
                              <w:t xml:space="preserve">values = </w:t>
                            </w:r>
                            <w:proofErr w:type="gramStart"/>
                            <w:r>
                              <w:t>series.values</w:t>
                            </w:r>
                            <w:proofErr w:type="gramEnd"/>
                          </w:p>
                          <w:p w14:paraId="5FCBD1B8" w14:textId="77777777" w:rsidR="00C3535A" w:rsidRDefault="00C3535A" w:rsidP="00C3535A">
                            <w:r>
                              <w:t xml:space="preserve"># </w:t>
                            </w:r>
                            <w:proofErr w:type="gramStart"/>
                            <w:r>
                              <w:t>transform</w:t>
                            </w:r>
                            <w:proofErr w:type="gramEnd"/>
                            <w:r>
                              <w:t xml:space="preserve"> the time series data into supervised learning</w:t>
                            </w:r>
                          </w:p>
                          <w:p w14:paraId="2939617A" w14:textId="77777777" w:rsidR="00C3535A" w:rsidRDefault="00C3535A" w:rsidP="00C3535A">
                            <w:r>
                              <w:t>data = series_to_supervised(values,1,1)</w:t>
                            </w:r>
                          </w:p>
                          <w:p w14:paraId="195D52CD" w14:textId="77777777" w:rsidR="00C3535A" w:rsidRDefault="00C3535A" w:rsidP="00C3535A">
                            <w:proofErr w:type="gramStart"/>
                            <w:r>
                              <w:t>data.drop</w:t>
                            </w:r>
                            <w:proofErr w:type="gramEnd"/>
                            <w:r>
                              <w:t>(data.columns[[10,11,12,13, 14, 15, 16, 17, 18,19]], axis=1, inplace=True)</w:t>
                            </w:r>
                          </w:p>
                          <w:p w14:paraId="2C3E2EE8" w14:textId="77777777" w:rsidR="00C3535A" w:rsidRDefault="00C3535A" w:rsidP="00C3535A">
                            <w:r>
                              <w:t xml:space="preserve">data = </w:t>
                            </w:r>
                            <w:proofErr w:type="gramStart"/>
                            <w:r>
                              <w:t>data.values</w:t>
                            </w:r>
                            <w:proofErr w:type="gramEnd"/>
                          </w:p>
                          <w:p w14:paraId="689A491B" w14:textId="77777777" w:rsidR="00C3535A" w:rsidRDefault="00C3535A" w:rsidP="00C3535A"/>
                          <w:p w14:paraId="01F36DF3" w14:textId="77777777" w:rsidR="00583901" w:rsidRDefault="00583901"/>
                          <w:p w14:paraId="72CDAE49"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7A40A66" w14:textId="77777777" w:rsidR="00C3535A" w:rsidRDefault="00C3535A" w:rsidP="00C3535A">
                            <w:proofErr w:type="gramStart"/>
                            <w:r>
                              <w:t>series.head</w:t>
                            </w:r>
                            <w:proofErr w:type="gramEnd"/>
                            <w:r>
                              <w:t>()</w:t>
                            </w:r>
                          </w:p>
                          <w:p w14:paraId="4B2FE0C4" w14:textId="77777777" w:rsidR="00C3535A" w:rsidRDefault="00C3535A" w:rsidP="00C3535A">
                            <w:r>
                              <w:t xml:space="preserve">values = </w:t>
                            </w:r>
                            <w:proofErr w:type="gramStart"/>
                            <w:r>
                              <w:t>series.values</w:t>
                            </w:r>
                            <w:proofErr w:type="gramEnd"/>
                          </w:p>
                          <w:p w14:paraId="06CEA6C2" w14:textId="77777777" w:rsidR="00C3535A" w:rsidRDefault="00C3535A" w:rsidP="00C3535A">
                            <w:r>
                              <w:t xml:space="preserve"># </w:t>
                            </w:r>
                            <w:proofErr w:type="gramStart"/>
                            <w:r>
                              <w:t>transform</w:t>
                            </w:r>
                            <w:proofErr w:type="gramEnd"/>
                            <w:r>
                              <w:t xml:space="preserve"> the time series data into supervised learning</w:t>
                            </w:r>
                          </w:p>
                          <w:p w14:paraId="40E01500" w14:textId="77777777" w:rsidR="00C3535A" w:rsidRDefault="00C3535A" w:rsidP="00C3535A">
                            <w:r>
                              <w:t>data = series_to_supervised(values,1,1)</w:t>
                            </w:r>
                          </w:p>
                          <w:p w14:paraId="6F928780" w14:textId="77777777" w:rsidR="00C3535A" w:rsidRDefault="00C3535A" w:rsidP="00C3535A">
                            <w:proofErr w:type="gramStart"/>
                            <w:r>
                              <w:t>data.drop</w:t>
                            </w:r>
                            <w:proofErr w:type="gramEnd"/>
                            <w:r>
                              <w:t>(data.columns[[10,11,12,13, 14, 15, 16, 17, 18,19]], axis=1, inplace=True)</w:t>
                            </w:r>
                          </w:p>
                          <w:p w14:paraId="636525EB" w14:textId="77777777" w:rsidR="00C3535A" w:rsidRDefault="00C3535A" w:rsidP="00C3535A">
                            <w:r>
                              <w:t xml:space="preserve">data = </w:t>
                            </w:r>
                            <w:proofErr w:type="gramStart"/>
                            <w:r>
                              <w:t>data.values</w:t>
                            </w:r>
                            <w:proofErr w:type="gramEnd"/>
                          </w:p>
                          <w:p w14:paraId="3A6CA248" w14:textId="77777777" w:rsidR="00C3535A" w:rsidRDefault="00C3535A" w:rsidP="00C3535A"/>
                          <w:p w14:paraId="749A6BEF" w14:textId="77777777" w:rsidR="008E1A01" w:rsidRDefault="008E1A01"/>
                          <w:p w14:paraId="632BB079"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E1E0D84" w14:textId="77777777" w:rsidR="00C3535A" w:rsidRDefault="00C3535A" w:rsidP="00C3535A">
                            <w:proofErr w:type="gramStart"/>
                            <w:r>
                              <w:t>series.head</w:t>
                            </w:r>
                            <w:proofErr w:type="gramEnd"/>
                            <w:r>
                              <w:t>()</w:t>
                            </w:r>
                          </w:p>
                          <w:p w14:paraId="01F94897" w14:textId="77777777" w:rsidR="00C3535A" w:rsidRDefault="00C3535A" w:rsidP="00C3535A">
                            <w:r>
                              <w:t xml:space="preserve">values = </w:t>
                            </w:r>
                            <w:proofErr w:type="gramStart"/>
                            <w:r>
                              <w:t>series.values</w:t>
                            </w:r>
                            <w:proofErr w:type="gramEnd"/>
                          </w:p>
                          <w:p w14:paraId="53626ED8" w14:textId="77777777" w:rsidR="00C3535A" w:rsidRDefault="00C3535A" w:rsidP="00C3535A">
                            <w:r>
                              <w:t xml:space="preserve"># </w:t>
                            </w:r>
                            <w:proofErr w:type="gramStart"/>
                            <w:r>
                              <w:t>transform</w:t>
                            </w:r>
                            <w:proofErr w:type="gramEnd"/>
                            <w:r>
                              <w:t xml:space="preserve"> the time series data into supervised learning</w:t>
                            </w:r>
                          </w:p>
                          <w:p w14:paraId="024331D6" w14:textId="77777777" w:rsidR="00C3535A" w:rsidRDefault="00C3535A" w:rsidP="00C3535A">
                            <w:r>
                              <w:t>data = series_to_supervised(values,1,1)</w:t>
                            </w:r>
                          </w:p>
                          <w:p w14:paraId="66DB8F4B" w14:textId="77777777" w:rsidR="00C3535A" w:rsidRDefault="00C3535A" w:rsidP="00C3535A">
                            <w:proofErr w:type="gramStart"/>
                            <w:r>
                              <w:t>data.drop</w:t>
                            </w:r>
                            <w:proofErr w:type="gramEnd"/>
                            <w:r>
                              <w:t>(data.columns[[10,11,12,13, 14, 15, 16, 17, 18,19]], axis=1, inplace=True)</w:t>
                            </w:r>
                          </w:p>
                          <w:p w14:paraId="10152511" w14:textId="77777777" w:rsidR="00C3535A" w:rsidRDefault="00C3535A" w:rsidP="00C3535A">
                            <w:r>
                              <w:t xml:space="preserve">data = </w:t>
                            </w:r>
                            <w:proofErr w:type="gramStart"/>
                            <w:r>
                              <w:t>data.values</w:t>
                            </w:r>
                            <w:proofErr w:type="gramEnd"/>
                          </w:p>
                          <w:p w14:paraId="163BA81D" w14:textId="77777777" w:rsidR="00C3535A" w:rsidRDefault="00C3535A" w:rsidP="00C3535A"/>
                          <w:p w14:paraId="09AD1716" w14:textId="77777777" w:rsidR="008E1A01" w:rsidRDefault="008E1A01"/>
                          <w:p w14:paraId="505B6375"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D036FBF" w14:textId="77777777" w:rsidR="00C3535A" w:rsidRDefault="00C3535A" w:rsidP="00C3535A">
                            <w:proofErr w:type="gramStart"/>
                            <w:r>
                              <w:t>series.head</w:t>
                            </w:r>
                            <w:proofErr w:type="gramEnd"/>
                            <w:r>
                              <w:t>()</w:t>
                            </w:r>
                          </w:p>
                          <w:p w14:paraId="67E2CFF8" w14:textId="77777777" w:rsidR="00C3535A" w:rsidRDefault="00C3535A" w:rsidP="00C3535A">
                            <w:r>
                              <w:t xml:space="preserve">values = </w:t>
                            </w:r>
                            <w:proofErr w:type="gramStart"/>
                            <w:r>
                              <w:t>series.values</w:t>
                            </w:r>
                            <w:proofErr w:type="gramEnd"/>
                          </w:p>
                          <w:p w14:paraId="03515848" w14:textId="77777777" w:rsidR="00C3535A" w:rsidRDefault="00C3535A" w:rsidP="00C3535A">
                            <w:r>
                              <w:t xml:space="preserve"># </w:t>
                            </w:r>
                            <w:proofErr w:type="gramStart"/>
                            <w:r>
                              <w:t>transform</w:t>
                            </w:r>
                            <w:proofErr w:type="gramEnd"/>
                            <w:r>
                              <w:t xml:space="preserve"> the time series data into supervised learning</w:t>
                            </w:r>
                          </w:p>
                          <w:p w14:paraId="62B466F2" w14:textId="77777777" w:rsidR="00C3535A" w:rsidRDefault="00C3535A" w:rsidP="00C3535A">
                            <w:r>
                              <w:t>data = series_to_supervised(values,1,1)</w:t>
                            </w:r>
                          </w:p>
                          <w:p w14:paraId="3DDE32E0" w14:textId="77777777" w:rsidR="00C3535A" w:rsidRDefault="00C3535A" w:rsidP="00C3535A">
                            <w:proofErr w:type="gramStart"/>
                            <w:r>
                              <w:t>data.drop</w:t>
                            </w:r>
                            <w:proofErr w:type="gramEnd"/>
                            <w:r>
                              <w:t>(data.columns[[10,11,12,13, 14, 15, 16, 17, 18,19]], axis=1, inplace=True)</w:t>
                            </w:r>
                          </w:p>
                          <w:p w14:paraId="10528781" w14:textId="77777777" w:rsidR="00C3535A" w:rsidRDefault="00C3535A" w:rsidP="00C3535A">
                            <w:r>
                              <w:t xml:space="preserve">data = </w:t>
                            </w:r>
                            <w:proofErr w:type="gramStart"/>
                            <w:r>
                              <w:t>data.values</w:t>
                            </w:r>
                            <w:proofErr w:type="gramEnd"/>
                          </w:p>
                          <w:p w14:paraId="49252852" w14:textId="77777777" w:rsidR="00C3535A" w:rsidRDefault="00C3535A" w:rsidP="00C3535A"/>
                          <w:p w14:paraId="31889E11" w14:textId="77777777" w:rsidR="008E1A01" w:rsidRDefault="008E1A01"/>
                          <w:p w14:paraId="6124C891"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B2F4D13" w14:textId="77777777" w:rsidR="00C3535A" w:rsidRDefault="00C3535A" w:rsidP="00C3535A">
                            <w:proofErr w:type="gramStart"/>
                            <w:r>
                              <w:t>series.head</w:t>
                            </w:r>
                            <w:proofErr w:type="gramEnd"/>
                            <w:r>
                              <w:t>()</w:t>
                            </w:r>
                          </w:p>
                          <w:p w14:paraId="40ACA90B" w14:textId="77777777" w:rsidR="00C3535A" w:rsidRDefault="00C3535A" w:rsidP="00C3535A">
                            <w:r>
                              <w:t xml:space="preserve">values = </w:t>
                            </w:r>
                            <w:proofErr w:type="gramStart"/>
                            <w:r>
                              <w:t>series.values</w:t>
                            </w:r>
                            <w:proofErr w:type="gramEnd"/>
                          </w:p>
                          <w:p w14:paraId="3ADDEE5A" w14:textId="77777777" w:rsidR="00C3535A" w:rsidRDefault="00C3535A" w:rsidP="00C3535A">
                            <w:r>
                              <w:t xml:space="preserve"># </w:t>
                            </w:r>
                            <w:proofErr w:type="gramStart"/>
                            <w:r>
                              <w:t>transform</w:t>
                            </w:r>
                            <w:proofErr w:type="gramEnd"/>
                            <w:r>
                              <w:t xml:space="preserve"> the time series data into supervised learning</w:t>
                            </w:r>
                          </w:p>
                          <w:p w14:paraId="6F0DC6FD" w14:textId="77777777" w:rsidR="00C3535A" w:rsidRDefault="00C3535A" w:rsidP="00C3535A">
                            <w:r>
                              <w:t>data = series_to_supervised(values,1,1)</w:t>
                            </w:r>
                          </w:p>
                          <w:p w14:paraId="7E97BF02" w14:textId="77777777" w:rsidR="00C3535A" w:rsidRDefault="00C3535A" w:rsidP="00C3535A">
                            <w:proofErr w:type="gramStart"/>
                            <w:r>
                              <w:t>data.drop</w:t>
                            </w:r>
                            <w:proofErr w:type="gramEnd"/>
                            <w:r>
                              <w:t>(data.columns[[10,11,12,13, 14, 15, 16, 17, 18,19]], axis=1, inplace=True)</w:t>
                            </w:r>
                          </w:p>
                          <w:p w14:paraId="1E87AD89" w14:textId="77777777" w:rsidR="00C3535A" w:rsidRDefault="00C3535A" w:rsidP="00C3535A">
                            <w:r>
                              <w:t xml:space="preserve">data = </w:t>
                            </w:r>
                            <w:proofErr w:type="gramStart"/>
                            <w:r>
                              <w:t>data.values</w:t>
                            </w:r>
                            <w:proofErr w:type="gramEnd"/>
                          </w:p>
                          <w:p w14:paraId="56191358" w14:textId="77777777" w:rsidR="00C3535A" w:rsidRDefault="00C3535A" w:rsidP="00C3535A"/>
                          <w:p w14:paraId="1B08081D" w14:textId="77777777" w:rsidR="00583901" w:rsidRDefault="00583901"/>
                          <w:p w14:paraId="1E2BFEA7"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8D51666" w14:textId="77777777" w:rsidR="00C3535A" w:rsidRDefault="00C3535A" w:rsidP="00C3535A">
                            <w:proofErr w:type="gramStart"/>
                            <w:r>
                              <w:t>series.head</w:t>
                            </w:r>
                            <w:proofErr w:type="gramEnd"/>
                            <w:r>
                              <w:t>()</w:t>
                            </w:r>
                          </w:p>
                          <w:p w14:paraId="41C916B4" w14:textId="77777777" w:rsidR="00C3535A" w:rsidRDefault="00C3535A" w:rsidP="00C3535A">
                            <w:r>
                              <w:t xml:space="preserve">values = </w:t>
                            </w:r>
                            <w:proofErr w:type="gramStart"/>
                            <w:r>
                              <w:t>series.values</w:t>
                            </w:r>
                            <w:proofErr w:type="gramEnd"/>
                          </w:p>
                          <w:p w14:paraId="5A78D473" w14:textId="77777777" w:rsidR="00C3535A" w:rsidRDefault="00C3535A" w:rsidP="00C3535A">
                            <w:r>
                              <w:t xml:space="preserve"># </w:t>
                            </w:r>
                            <w:proofErr w:type="gramStart"/>
                            <w:r>
                              <w:t>transform</w:t>
                            </w:r>
                            <w:proofErr w:type="gramEnd"/>
                            <w:r>
                              <w:t xml:space="preserve"> the time series data into supervised learning</w:t>
                            </w:r>
                          </w:p>
                          <w:p w14:paraId="687B308B" w14:textId="77777777" w:rsidR="00C3535A" w:rsidRDefault="00C3535A" w:rsidP="00C3535A">
                            <w:r>
                              <w:t>data = series_to_supervised(values,1,1)</w:t>
                            </w:r>
                          </w:p>
                          <w:p w14:paraId="59022C7F" w14:textId="77777777" w:rsidR="00C3535A" w:rsidRDefault="00C3535A" w:rsidP="00C3535A">
                            <w:proofErr w:type="gramStart"/>
                            <w:r>
                              <w:t>data.drop</w:t>
                            </w:r>
                            <w:proofErr w:type="gramEnd"/>
                            <w:r>
                              <w:t>(data.columns[[10,11,12,13, 14, 15, 16, 17, 18,19]], axis=1, inplace=True)</w:t>
                            </w:r>
                          </w:p>
                          <w:p w14:paraId="4371E279" w14:textId="77777777" w:rsidR="00C3535A" w:rsidRDefault="00C3535A" w:rsidP="00C3535A">
                            <w:r>
                              <w:t xml:space="preserve">data = </w:t>
                            </w:r>
                            <w:proofErr w:type="gramStart"/>
                            <w:r>
                              <w:t>data.values</w:t>
                            </w:r>
                            <w:proofErr w:type="gramEnd"/>
                          </w:p>
                          <w:p w14:paraId="030A09BD" w14:textId="77777777" w:rsidR="00C3535A" w:rsidRDefault="00C3535A" w:rsidP="00C3535A"/>
                          <w:p w14:paraId="3324399B" w14:textId="77777777" w:rsidR="008E1A01" w:rsidRDefault="008E1A01"/>
                          <w:p w14:paraId="0FC2ADA8"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A8CAEF1" w14:textId="77777777" w:rsidR="00C3535A" w:rsidRDefault="00C3535A" w:rsidP="00C3535A">
                            <w:proofErr w:type="gramStart"/>
                            <w:r>
                              <w:t>series.head</w:t>
                            </w:r>
                            <w:proofErr w:type="gramEnd"/>
                            <w:r>
                              <w:t>()</w:t>
                            </w:r>
                          </w:p>
                          <w:p w14:paraId="42203422" w14:textId="77777777" w:rsidR="00C3535A" w:rsidRDefault="00C3535A" w:rsidP="00C3535A">
                            <w:r>
                              <w:t xml:space="preserve">values = </w:t>
                            </w:r>
                            <w:proofErr w:type="gramStart"/>
                            <w:r>
                              <w:t>series.values</w:t>
                            </w:r>
                            <w:proofErr w:type="gramEnd"/>
                          </w:p>
                          <w:p w14:paraId="687CDB5C" w14:textId="77777777" w:rsidR="00C3535A" w:rsidRDefault="00C3535A" w:rsidP="00C3535A">
                            <w:r>
                              <w:t xml:space="preserve"># </w:t>
                            </w:r>
                            <w:proofErr w:type="gramStart"/>
                            <w:r>
                              <w:t>transform</w:t>
                            </w:r>
                            <w:proofErr w:type="gramEnd"/>
                            <w:r>
                              <w:t xml:space="preserve"> the time series data into supervised learning</w:t>
                            </w:r>
                          </w:p>
                          <w:p w14:paraId="18F83E8D" w14:textId="77777777" w:rsidR="00C3535A" w:rsidRDefault="00C3535A" w:rsidP="00C3535A">
                            <w:r>
                              <w:t>data = series_to_supervised(values,1,1)</w:t>
                            </w:r>
                          </w:p>
                          <w:p w14:paraId="068470CE" w14:textId="77777777" w:rsidR="00C3535A" w:rsidRDefault="00C3535A" w:rsidP="00C3535A">
                            <w:proofErr w:type="gramStart"/>
                            <w:r>
                              <w:t>data.drop</w:t>
                            </w:r>
                            <w:proofErr w:type="gramEnd"/>
                            <w:r>
                              <w:t>(data.columns[[10,11,12,13, 14, 15, 16, 17, 18,19]], axis=1, inplace=True)</w:t>
                            </w:r>
                          </w:p>
                          <w:p w14:paraId="21E8508D" w14:textId="77777777" w:rsidR="00C3535A" w:rsidRDefault="00C3535A" w:rsidP="00C3535A">
                            <w:r>
                              <w:t xml:space="preserve">data = </w:t>
                            </w:r>
                            <w:proofErr w:type="gramStart"/>
                            <w:r>
                              <w:t>data.values</w:t>
                            </w:r>
                            <w:proofErr w:type="gramEnd"/>
                          </w:p>
                          <w:p w14:paraId="6866F029" w14:textId="77777777" w:rsidR="00C3535A" w:rsidRDefault="00C3535A" w:rsidP="00C3535A"/>
                          <w:p w14:paraId="501844E9" w14:textId="77777777" w:rsidR="008E1A01" w:rsidRDefault="008E1A01"/>
                          <w:p w14:paraId="4E188DB0"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F007A1F" w14:textId="77777777" w:rsidR="00C3535A" w:rsidRDefault="00C3535A" w:rsidP="00C3535A">
                            <w:proofErr w:type="gramStart"/>
                            <w:r>
                              <w:t>series.head</w:t>
                            </w:r>
                            <w:proofErr w:type="gramEnd"/>
                            <w:r>
                              <w:t>()</w:t>
                            </w:r>
                          </w:p>
                          <w:p w14:paraId="7059C14A" w14:textId="77777777" w:rsidR="00C3535A" w:rsidRDefault="00C3535A" w:rsidP="00C3535A">
                            <w:r>
                              <w:t xml:space="preserve">values = </w:t>
                            </w:r>
                            <w:proofErr w:type="gramStart"/>
                            <w:r>
                              <w:t>series.values</w:t>
                            </w:r>
                            <w:proofErr w:type="gramEnd"/>
                          </w:p>
                          <w:p w14:paraId="3E591F68" w14:textId="77777777" w:rsidR="00C3535A" w:rsidRDefault="00C3535A" w:rsidP="00C3535A">
                            <w:r>
                              <w:t xml:space="preserve"># </w:t>
                            </w:r>
                            <w:proofErr w:type="gramStart"/>
                            <w:r>
                              <w:t>transform</w:t>
                            </w:r>
                            <w:proofErr w:type="gramEnd"/>
                            <w:r>
                              <w:t xml:space="preserve"> the time series data into supervised learning</w:t>
                            </w:r>
                          </w:p>
                          <w:p w14:paraId="7C16A56E" w14:textId="77777777" w:rsidR="00C3535A" w:rsidRDefault="00C3535A" w:rsidP="00C3535A">
                            <w:r>
                              <w:t>data = series_to_supervised(values,1,1)</w:t>
                            </w:r>
                          </w:p>
                          <w:p w14:paraId="0BD56633" w14:textId="77777777" w:rsidR="00C3535A" w:rsidRDefault="00C3535A" w:rsidP="00C3535A">
                            <w:proofErr w:type="gramStart"/>
                            <w:r>
                              <w:t>data.drop</w:t>
                            </w:r>
                            <w:proofErr w:type="gramEnd"/>
                            <w:r>
                              <w:t>(data.columns[[10,11,12,13, 14, 15, 16, 17, 18,19]], axis=1, inplace=True)</w:t>
                            </w:r>
                          </w:p>
                          <w:p w14:paraId="14BE621C" w14:textId="77777777" w:rsidR="00C3535A" w:rsidRDefault="00C3535A" w:rsidP="00C3535A">
                            <w:r>
                              <w:t xml:space="preserve">data = </w:t>
                            </w:r>
                            <w:proofErr w:type="gramStart"/>
                            <w:r>
                              <w:t>data.values</w:t>
                            </w:r>
                            <w:proofErr w:type="gramEnd"/>
                          </w:p>
                          <w:p w14:paraId="66C68CC2" w14:textId="77777777" w:rsidR="00C3535A" w:rsidRDefault="00C3535A" w:rsidP="00C3535A"/>
                          <w:p w14:paraId="6A12DE58" w14:textId="77777777" w:rsidR="008E1A01" w:rsidRDefault="008E1A01"/>
                          <w:p w14:paraId="70E8B713"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AC43D54" w14:textId="77777777" w:rsidR="00C3535A" w:rsidRDefault="00C3535A" w:rsidP="00C3535A">
                            <w:proofErr w:type="gramStart"/>
                            <w:r>
                              <w:t>series.head</w:t>
                            </w:r>
                            <w:proofErr w:type="gramEnd"/>
                            <w:r>
                              <w:t>()</w:t>
                            </w:r>
                          </w:p>
                          <w:p w14:paraId="457188DF" w14:textId="77777777" w:rsidR="00C3535A" w:rsidRDefault="00C3535A" w:rsidP="00C3535A">
                            <w:r>
                              <w:t xml:space="preserve">values = </w:t>
                            </w:r>
                            <w:proofErr w:type="gramStart"/>
                            <w:r>
                              <w:t>series.values</w:t>
                            </w:r>
                            <w:proofErr w:type="gramEnd"/>
                          </w:p>
                          <w:p w14:paraId="2F9CA62F" w14:textId="77777777" w:rsidR="00C3535A" w:rsidRDefault="00C3535A" w:rsidP="00C3535A">
                            <w:r>
                              <w:t xml:space="preserve"># </w:t>
                            </w:r>
                            <w:proofErr w:type="gramStart"/>
                            <w:r>
                              <w:t>transform</w:t>
                            </w:r>
                            <w:proofErr w:type="gramEnd"/>
                            <w:r>
                              <w:t xml:space="preserve"> the time series data into supervised learning</w:t>
                            </w:r>
                          </w:p>
                          <w:p w14:paraId="27A02461" w14:textId="77777777" w:rsidR="00C3535A" w:rsidRDefault="00C3535A" w:rsidP="00C3535A">
                            <w:r>
                              <w:t>data = series_to_supervised(values,1,1)</w:t>
                            </w:r>
                          </w:p>
                          <w:p w14:paraId="45A065C5" w14:textId="77777777" w:rsidR="00C3535A" w:rsidRDefault="00C3535A" w:rsidP="00C3535A">
                            <w:proofErr w:type="gramStart"/>
                            <w:r>
                              <w:t>data.drop</w:t>
                            </w:r>
                            <w:proofErr w:type="gramEnd"/>
                            <w:r>
                              <w:t>(data.columns[[10,11,12,13, 14, 15, 16, 17, 18,19]], axis=1, inplace=True)</w:t>
                            </w:r>
                          </w:p>
                          <w:p w14:paraId="356D09D0" w14:textId="77777777" w:rsidR="00C3535A" w:rsidRDefault="00C3535A" w:rsidP="00C3535A">
                            <w:r>
                              <w:t xml:space="preserve">data = </w:t>
                            </w:r>
                            <w:proofErr w:type="gramStart"/>
                            <w:r>
                              <w:t>data.values</w:t>
                            </w:r>
                            <w:proofErr w:type="gramEnd"/>
                          </w:p>
                          <w:p w14:paraId="331E42D6" w14:textId="77777777" w:rsidR="00C3535A" w:rsidRDefault="00C3535A" w:rsidP="00C3535A"/>
                          <w:p w14:paraId="2AF6D027" w14:textId="77777777" w:rsidR="00583901" w:rsidRDefault="00583901"/>
                          <w:p w14:paraId="599C3BC9"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9AE8322" w14:textId="77777777" w:rsidR="00C3535A" w:rsidRDefault="00C3535A" w:rsidP="00C3535A">
                            <w:proofErr w:type="gramStart"/>
                            <w:r>
                              <w:t>series.head</w:t>
                            </w:r>
                            <w:proofErr w:type="gramEnd"/>
                            <w:r>
                              <w:t>()</w:t>
                            </w:r>
                          </w:p>
                          <w:p w14:paraId="16E98586" w14:textId="77777777" w:rsidR="00C3535A" w:rsidRDefault="00C3535A" w:rsidP="00C3535A">
                            <w:r>
                              <w:t xml:space="preserve">values = </w:t>
                            </w:r>
                            <w:proofErr w:type="gramStart"/>
                            <w:r>
                              <w:t>series.values</w:t>
                            </w:r>
                            <w:proofErr w:type="gramEnd"/>
                          </w:p>
                          <w:p w14:paraId="17B414D0" w14:textId="77777777" w:rsidR="00C3535A" w:rsidRDefault="00C3535A" w:rsidP="00C3535A">
                            <w:r>
                              <w:t xml:space="preserve"># </w:t>
                            </w:r>
                            <w:proofErr w:type="gramStart"/>
                            <w:r>
                              <w:t>transform</w:t>
                            </w:r>
                            <w:proofErr w:type="gramEnd"/>
                            <w:r>
                              <w:t xml:space="preserve"> the time series data into supervised learning</w:t>
                            </w:r>
                          </w:p>
                          <w:p w14:paraId="728F2CB4" w14:textId="77777777" w:rsidR="00C3535A" w:rsidRDefault="00C3535A" w:rsidP="00C3535A">
                            <w:r>
                              <w:t>data = series_to_supervised(values,1,1)</w:t>
                            </w:r>
                          </w:p>
                          <w:p w14:paraId="79B2D79E" w14:textId="77777777" w:rsidR="00C3535A" w:rsidRDefault="00C3535A" w:rsidP="00C3535A">
                            <w:proofErr w:type="gramStart"/>
                            <w:r>
                              <w:t>data.drop</w:t>
                            </w:r>
                            <w:proofErr w:type="gramEnd"/>
                            <w:r>
                              <w:t>(data.columns[[10,11,12,13, 14, 15, 16, 17, 18,19]], axis=1, inplace=True)</w:t>
                            </w:r>
                          </w:p>
                          <w:p w14:paraId="5D06CDB2" w14:textId="77777777" w:rsidR="00C3535A" w:rsidRDefault="00C3535A" w:rsidP="00C3535A">
                            <w:r>
                              <w:t xml:space="preserve">data = </w:t>
                            </w:r>
                            <w:proofErr w:type="gramStart"/>
                            <w:r>
                              <w:t>data.values</w:t>
                            </w:r>
                            <w:proofErr w:type="gramEnd"/>
                          </w:p>
                          <w:p w14:paraId="690E04E5" w14:textId="77777777" w:rsidR="00C3535A" w:rsidRDefault="00C3535A" w:rsidP="00C3535A"/>
                          <w:p w14:paraId="59DEC039" w14:textId="77777777" w:rsidR="008E1A01" w:rsidRDefault="008E1A01"/>
                          <w:p w14:paraId="51812E49"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3D98FB8" w14:textId="77777777" w:rsidR="00C3535A" w:rsidRDefault="00C3535A" w:rsidP="00C3535A">
                            <w:proofErr w:type="gramStart"/>
                            <w:r>
                              <w:t>series.head</w:t>
                            </w:r>
                            <w:proofErr w:type="gramEnd"/>
                            <w:r>
                              <w:t>()</w:t>
                            </w:r>
                          </w:p>
                          <w:p w14:paraId="2C6B6095" w14:textId="77777777" w:rsidR="00C3535A" w:rsidRDefault="00C3535A" w:rsidP="00C3535A">
                            <w:r>
                              <w:t xml:space="preserve">values = </w:t>
                            </w:r>
                            <w:proofErr w:type="gramStart"/>
                            <w:r>
                              <w:t>series.values</w:t>
                            </w:r>
                            <w:proofErr w:type="gramEnd"/>
                          </w:p>
                          <w:p w14:paraId="2E650CB2" w14:textId="77777777" w:rsidR="00C3535A" w:rsidRDefault="00C3535A" w:rsidP="00C3535A">
                            <w:r>
                              <w:t xml:space="preserve"># </w:t>
                            </w:r>
                            <w:proofErr w:type="gramStart"/>
                            <w:r>
                              <w:t>transform</w:t>
                            </w:r>
                            <w:proofErr w:type="gramEnd"/>
                            <w:r>
                              <w:t xml:space="preserve"> the time series data into supervised learning</w:t>
                            </w:r>
                          </w:p>
                          <w:p w14:paraId="75A4D6F6" w14:textId="77777777" w:rsidR="00C3535A" w:rsidRDefault="00C3535A" w:rsidP="00C3535A">
                            <w:r>
                              <w:t>data = series_to_supervised(values,1,1)</w:t>
                            </w:r>
                          </w:p>
                          <w:p w14:paraId="4FD79473" w14:textId="77777777" w:rsidR="00C3535A" w:rsidRDefault="00C3535A" w:rsidP="00C3535A">
                            <w:proofErr w:type="gramStart"/>
                            <w:r>
                              <w:t>data.drop</w:t>
                            </w:r>
                            <w:proofErr w:type="gramEnd"/>
                            <w:r>
                              <w:t>(data.columns[[10,11,12,13, 14, 15, 16, 17, 18,19]], axis=1, inplace=True)</w:t>
                            </w:r>
                          </w:p>
                          <w:p w14:paraId="1C66EE00" w14:textId="77777777" w:rsidR="00C3535A" w:rsidRDefault="00C3535A" w:rsidP="00C3535A">
                            <w:r>
                              <w:t xml:space="preserve">data = </w:t>
                            </w:r>
                            <w:proofErr w:type="gramStart"/>
                            <w:r>
                              <w:t>data.values</w:t>
                            </w:r>
                            <w:proofErr w:type="gramEnd"/>
                          </w:p>
                          <w:p w14:paraId="33C530E5" w14:textId="77777777" w:rsidR="00C3535A" w:rsidRDefault="00C3535A" w:rsidP="00C3535A"/>
                          <w:p w14:paraId="2EF19231" w14:textId="77777777" w:rsidR="008E1A01" w:rsidRDefault="008E1A01"/>
                          <w:p w14:paraId="048222D8"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F7F5F0F" w14:textId="77777777" w:rsidR="00C3535A" w:rsidRDefault="00C3535A" w:rsidP="00C3535A">
                            <w:proofErr w:type="gramStart"/>
                            <w:r>
                              <w:t>series.head</w:t>
                            </w:r>
                            <w:proofErr w:type="gramEnd"/>
                            <w:r>
                              <w:t>()</w:t>
                            </w:r>
                          </w:p>
                          <w:p w14:paraId="246E8AD5" w14:textId="77777777" w:rsidR="00C3535A" w:rsidRDefault="00C3535A" w:rsidP="00C3535A">
                            <w:r>
                              <w:t xml:space="preserve">values = </w:t>
                            </w:r>
                            <w:proofErr w:type="gramStart"/>
                            <w:r>
                              <w:t>series.values</w:t>
                            </w:r>
                            <w:proofErr w:type="gramEnd"/>
                          </w:p>
                          <w:p w14:paraId="3FD0D2B0" w14:textId="77777777" w:rsidR="00C3535A" w:rsidRDefault="00C3535A" w:rsidP="00C3535A">
                            <w:r>
                              <w:t xml:space="preserve"># </w:t>
                            </w:r>
                            <w:proofErr w:type="gramStart"/>
                            <w:r>
                              <w:t>transform</w:t>
                            </w:r>
                            <w:proofErr w:type="gramEnd"/>
                            <w:r>
                              <w:t xml:space="preserve"> the time series data into supervised learning</w:t>
                            </w:r>
                          </w:p>
                          <w:p w14:paraId="492F8473" w14:textId="77777777" w:rsidR="00C3535A" w:rsidRDefault="00C3535A" w:rsidP="00C3535A">
                            <w:r>
                              <w:t>data = series_to_supervised(values,1,1)</w:t>
                            </w:r>
                          </w:p>
                          <w:p w14:paraId="3EF919CD" w14:textId="77777777" w:rsidR="00C3535A" w:rsidRDefault="00C3535A" w:rsidP="00C3535A">
                            <w:proofErr w:type="gramStart"/>
                            <w:r>
                              <w:t>data.drop</w:t>
                            </w:r>
                            <w:proofErr w:type="gramEnd"/>
                            <w:r>
                              <w:t>(data.columns[[10,11,12,13, 14, 15, 16, 17, 18,19]], axis=1, inplace=True)</w:t>
                            </w:r>
                          </w:p>
                          <w:p w14:paraId="755FA822" w14:textId="77777777" w:rsidR="00C3535A" w:rsidRDefault="00C3535A" w:rsidP="00C3535A">
                            <w:r>
                              <w:t xml:space="preserve">data = </w:t>
                            </w:r>
                            <w:proofErr w:type="gramStart"/>
                            <w:r>
                              <w:t>data.values</w:t>
                            </w:r>
                            <w:proofErr w:type="gramEnd"/>
                          </w:p>
                          <w:p w14:paraId="71C2184F" w14:textId="77777777" w:rsidR="00C3535A" w:rsidRDefault="00C3535A" w:rsidP="00C3535A"/>
                          <w:p w14:paraId="3E2B878F" w14:textId="77777777" w:rsidR="008E1A01" w:rsidRDefault="008E1A01"/>
                          <w:p w14:paraId="26FC5257"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8EFA1D5" w14:textId="77777777" w:rsidR="00C3535A" w:rsidRDefault="00C3535A" w:rsidP="00C3535A">
                            <w:proofErr w:type="gramStart"/>
                            <w:r>
                              <w:t>series.head</w:t>
                            </w:r>
                            <w:proofErr w:type="gramEnd"/>
                            <w:r>
                              <w:t>()</w:t>
                            </w:r>
                          </w:p>
                          <w:p w14:paraId="5C203421" w14:textId="77777777" w:rsidR="00C3535A" w:rsidRDefault="00C3535A" w:rsidP="00C3535A">
                            <w:r>
                              <w:t xml:space="preserve">values = </w:t>
                            </w:r>
                            <w:proofErr w:type="gramStart"/>
                            <w:r>
                              <w:t>series.values</w:t>
                            </w:r>
                            <w:proofErr w:type="gramEnd"/>
                          </w:p>
                          <w:p w14:paraId="5A7CC854" w14:textId="77777777" w:rsidR="00C3535A" w:rsidRDefault="00C3535A" w:rsidP="00C3535A">
                            <w:r>
                              <w:t xml:space="preserve"># </w:t>
                            </w:r>
                            <w:proofErr w:type="gramStart"/>
                            <w:r>
                              <w:t>transform</w:t>
                            </w:r>
                            <w:proofErr w:type="gramEnd"/>
                            <w:r>
                              <w:t xml:space="preserve"> the time series data into supervised learning</w:t>
                            </w:r>
                          </w:p>
                          <w:p w14:paraId="001E1F67" w14:textId="77777777" w:rsidR="00C3535A" w:rsidRDefault="00C3535A" w:rsidP="00C3535A">
                            <w:r>
                              <w:t>data = series_to_supervised(values,1,1)</w:t>
                            </w:r>
                          </w:p>
                          <w:p w14:paraId="1EA76093" w14:textId="77777777" w:rsidR="00C3535A" w:rsidRDefault="00C3535A" w:rsidP="00C3535A">
                            <w:proofErr w:type="gramStart"/>
                            <w:r>
                              <w:t>data.drop</w:t>
                            </w:r>
                            <w:proofErr w:type="gramEnd"/>
                            <w:r>
                              <w:t>(data.columns[[10,11,12,13, 14, 15, 16, 17, 18,19]], axis=1, inplace=True)</w:t>
                            </w:r>
                          </w:p>
                          <w:p w14:paraId="1630BD0D" w14:textId="77777777" w:rsidR="00C3535A" w:rsidRDefault="00C3535A" w:rsidP="00C3535A">
                            <w:r>
                              <w:t xml:space="preserve">data = </w:t>
                            </w:r>
                            <w:proofErr w:type="gramStart"/>
                            <w:r>
                              <w:t>data.values</w:t>
                            </w:r>
                            <w:proofErr w:type="gramEnd"/>
                          </w:p>
                          <w:p w14:paraId="66D14ED2" w14:textId="77777777" w:rsidR="00C3535A" w:rsidRDefault="00C3535A" w:rsidP="00C3535A"/>
                          <w:p w14:paraId="06C9C9DA" w14:textId="77777777" w:rsidR="00583901" w:rsidRDefault="00583901"/>
                          <w:p w14:paraId="06515178"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8AF0E94" w14:textId="77777777" w:rsidR="00C3535A" w:rsidRDefault="00C3535A" w:rsidP="00C3535A">
                            <w:proofErr w:type="gramStart"/>
                            <w:r>
                              <w:t>series.head</w:t>
                            </w:r>
                            <w:proofErr w:type="gramEnd"/>
                            <w:r>
                              <w:t>()</w:t>
                            </w:r>
                          </w:p>
                          <w:p w14:paraId="6ECF477D" w14:textId="77777777" w:rsidR="00C3535A" w:rsidRDefault="00C3535A" w:rsidP="00C3535A">
                            <w:r>
                              <w:t xml:space="preserve">values = </w:t>
                            </w:r>
                            <w:proofErr w:type="gramStart"/>
                            <w:r>
                              <w:t>series.values</w:t>
                            </w:r>
                            <w:proofErr w:type="gramEnd"/>
                          </w:p>
                          <w:p w14:paraId="20F66CD7" w14:textId="77777777" w:rsidR="00C3535A" w:rsidRDefault="00C3535A" w:rsidP="00C3535A">
                            <w:r>
                              <w:t xml:space="preserve"># </w:t>
                            </w:r>
                            <w:proofErr w:type="gramStart"/>
                            <w:r>
                              <w:t>transform</w:t>
                            </w:r>
                            <w:proofErr w:type="gramEnd"/>
                            <w:r>
                              <w:t xml:space="preserve"> the time series data into supervised learning</w:t>
                            </w:r>
                          </w:p>
                          <w:p w14:paraId="28BA3346" w14:textId="77777777" w:rsidR="00C3535A" w:rsidRDefault="00C3535A" w:rsidP="00C3535A">
                            <w:r>
                              <w:t>data = series_to_supervised(values,1,1)</w:t>
                            </w:r>
                          </w:p>
                          <w:p w14:paraId="0A4DBCA1" w14:textId="77777777" w:rsidR="00C3535A" w:rsidRDefault="00C3535A" w:rsidP="00C3535A">
                            <w:proofErr w:type="gramStart"/>
                            <w:r>
                              <w:t>data.drop</w:t>
                            </w:r>
                            <w:proofErr w:type="gramEnd"/>
                            <w:r>
                              <w:t>(data.columns[[10,11,12,13, 14, 15, 16, 17, 18,19]], axis=1, inplace=True)</w:t>
                            </w:r>
                          </w:p>
                          <w:p w14:paraId="634A28CE" w14:textId="77777777" w:rsidR="00C3535A" w:rsidRDefault="00C3535A" w:rsidP="00C3535A">
                            <w:r>
                              <w:t xml:space="preserve">data = </w:t>
                            </w:r>
                            <w:proofErr w:type="gramStart"/>
                            <w:r>
                              <w:t>data.values</w:t>
                            </w:r>
                            <w:proofErr w:type="gramEnd"/>
                          </w:p>
                          <w:p w14:paraId="2F0C4925" w14:textId="77777777" w:rsidR="00C3535A" w:rsidRDefault="00C3535A" w:rsidP="00C3535A"/>
                          <w:p w14:paraId="055ECFE9" w14:textId="77777777" w:rsidR="008E1A01" w:rsidRDefault="008E1A01"/>
                          <w:p w14:paraId="215ACB5A"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3380DE5" w14:textId="77777777" w:rsidR="00C3535A" w:rsidRDefault="00C3535A" w:rsidP="00C3535A">
                            <w:proofErr w:type="gramStart"/>
                            <w:r>
                              <w:t>series.head</w:t>
                            </w:r>
                            <w:proofErr w:type="gramEnd"/>
                            <w:r>
                              <w:t>()</w:t>
                            </w:r>
                          </w:p>
                          <w:p w14:paraId="0879C7A3" w14:textId="77777777" w:rsidR="00C3535A" w:rsidRDefault="00C3535A" w:rsidP="00C3535A">
                            <w:r>
                              <w:t xml:space="preserve">values = </w:t>
                            </w:r>
                            <w:proofErr w:type="gramStart"/>
                            <w:r>
                              <w:t>series.values</w:t>
                            </w:r>
                            <w:proofErr w:type="gramEnd"/>
                          </w:p>
                          <w:p w14:paraId="42EC6998" w14:textId="77777777" w:rsidR="00C3535A" w:rsidRDefault="00C3535A" w:rsidP="00C3535A">
                            <w:r>
                              <w:t xml:space="preserve"># </w:t>
                            </w:r>
                            <w:proofErr w:type="gramStart"/>
                            <w:r>
                              <w:t>transform</w:t>
                            </w:r>
                            <w:proofErr w:type="gramEnd"/>
                            <w:r>
                              <w:t xml:space="preserve"> the time series data into supervised learning</w:t>
                            </w:r>
                          </w:p>
                          <w:p w14:paraId="029BBA99" w14:textId="77777777" w:rsidR="00C3535A" w:rsidRDefault="00C3535A" w:rsidP="00C3535A">
                            <w:r>
                              <w:t>data = series_to_supervised(values,1,1)</w:t>
                            </w:r>
                          </w:p>
                          <w:p w14:paraId="2B5232E9" w14:textId="77777777" w:rsidR="00C3535A" w:rsidRDefault="00C3535A" w:rsidP="00C3535A">
                            <w:proofErr w:type="gramStart"/>
                            <w:r>
                              <w:t>data.drop</w:t>
                            </w:r>
                            <w:proofErr w:type="gramEnd"/>
                            <w:r>
                              <w:t>(data.columns[[10,11,12,13, 14, 15, 16, 17, 18,19]], axis=1, inplace=True)</w:t>
                            </w:r>
                          </w:p>
                          <w:p w14:paraId="0B77D863" w14:textId="77777777" w:rsidR="00C3535A" w:rsidRDefault="00C3535A" w:rsidP="00C3535A">
                            <w:r>
                              <w:t xml:space="preserve">data = </w:t>
                            </w:r>
                            <w:proofErr w:type="gramStart"/>
                            <w:r>
                              <w:t>data.values</w:t>
                            </w:r>
                            <w:proofErr w:type="gramEnd"/>
                          </w:p>
                          <w:p w14:paraId="0FB4F9E0" w14:textId="77777777" w:rsidR="00C3535A" w:rsidRDefault="00C3535A" w:rsidP="00C3535A"/>
                          <w:p w14:paraId="2CE2CAC9" w14:textId="77777777" w:rsidR="008E1A01" w:rsidRDefault="008E1A01"/>
                          <w:p w14:paraId="138A54A4"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CDDE654" w14:textId="77777777" w:rsidR="00C3535A" w:rsidRDefault="00C3535A" w:rsidP="00C3535A">
                            <w:proofErr w:type="gramStart"/>
                            <w:r>
                              <w:t>series.head</w:t>
                            </w:r>
                            <w:proofErr w:type="gramEnd"/>
                            <w:r>
                              <w:t>()</w:t>
                            </w:r>
                          </w:p>
                          <w:p w14:paraId="27D9FAAF" w14:textId="77777777" w:rsidR="00C3535A" w:rsidRDefault="00C3535A" w:rsidP="00C3535A">
                            <w:r>
                              <w:t xml:space="preserve">values = </w:t>
                            </w:r>
                            <w:proofErr w:type="gramStart"/>
                            <w:r>
                              <w:t>series.values</w:t>
                            </w:r>
                            <w:proofErr w:type="gramEnd"/>
                          </w:p>
                          <w:p w14:paraId="7072E111" w14:textId="77777777" w:rsidR="00C3535A" w:rsidRDefault="00C3535A" w:rsidP="00C3535A">
                            <w:r>
                              <w:t xml:space="preserve"># </w:t>
                            </w:r>
                            <w:proofErr w:type="gramStart"/>
                            <w:r>
                              <w:t>transform</w:t>
                            </w:r>
                            <w:proofErr w:type="gramEnd"/>
                            <w:r>
                              <w:t xml:space="preserve"> the time series data into supervised learning</w:t>
                            </w:r>
                          </w:p>
                          <w:p w14:paraId="02312CAF" w14:textId="77777777" w:rsidR="00C3535A" w:rsidRDefault="00C3535A" w:rsidP="00C3535A">
                            <w:r>
                              <w:t>data = series_to_supervised(values,1,1)</w:t>
                            </w:r>
                          </w:p>
                          <w:p w14:paraId="338BF171" w14:textId="77777777" w:rsidR="00C3535A" w:rsidRDefault="00C3535A" w:rsidP="00C3535A">
                            <w:proofErr w:type="gramStart"/>
                            <w:r>
                              <w:t>data.drop</w:t>
                            </w:r>
                            <w:proofErr w:type="gramEnd"/>
                            <w:r>
                              <w:t>(data.columns[[10,11,12,13, 14, 15, 16, 17, 18,19]], axis=1, inplace=True)</w:t>
                            </w:r>
                          </w:p>
                          <w:p w14:paraId="1ABA5AEA" w14:textId="77777777" w:rsidR="00C3535A" w:rsidRDefault="00C3535A" w:rsidP="00C3535A">
                            <w:r>
                              <w:t xml:space="preserve">data = </w:t>
                            </w:r>
                            <w:proofErr w:type="gramStart"/>
                            <w:r>
                              <w:t>data.values</w:t>
                            </w:r>
                            <w:proofErr w:type="gramEnd"/>
                          </w:p>
                          <w:p w14:paraId="7A3E8BD6" w14:textId="77777777" w:rsidR="00C3535A" w:rsidRDefault="00C3535A" w:rsidP="00C3535A"/>
                          <w:p w14:paraId="4C877FDC" w14:textId="77777777" w:rsidR="008E1A01" w:rsidRDefault="008E1A01"/>
                          <w:p w14:paraId="05410327"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A2295AF" w14:textId="77777777" w:rsidR="00C3535A" w:rsidRDefault="00C3535A" w:rsidP="00C3535A">
                            <w:proofErr w:type="gramStart"/>
                            <w:r>
                              <w:t>series.head</w:t>
                            </w:r>
                            <w:proofErr w:type="gramEnd"/>
                            <w:r>
                              <w:t>()</w:t>
                            </w:r>
                          </w:p>
                          <w:p w14:paraId="0BD51BFD" w14:textId="77777777" w:rsidR="00C3535A" w:rsidRDefault="00C3535A" w:rsidP="00C3535A">
                            <w:r>
                              <w:t xml:space="preserve">values = </w:t>
                            </w:r>
                            <w:proofErr w:type="gramStart"/>
                            <w:r>
                              <w:t>series.values</w:t>
                            </w:r>
                            <w:proofErr w:type="gramEnd"/>
                          </w:p>
                          <w:p w14:paraId="099F8258" w14:textId="77777777" w:rsidR="00C3535A" w:rsidRDefault="00C3535A" w:rsidP="00C3535A">
                            <w:r>
                              <w:t xml:space="preserve"># </w:t>
                            </w:r>
                            <w:proofErr w:type="gramStart"/>
                            <w:r>
                              <w:t>transform</w:t>
                            </w:r>
                            <w:proofErr w:type="gramEnd"/>
                            <w:r>
                              <w:t xml:space="preserve"> the time series data into supervised learning</w:t>
                            </w:r>
                          </w:p>
                          <w:p w14:paraId="47581DBE" w14:textId="77777777" w:rsidR="00C3535A" w:rsidRDefault="00C3535A" w:rsidP="00C3535A">
                            <w:r>
                              <w:t>data = series_to_supervised(values,1,1)</w:t>
                            </w:r>
                          </w:p>
                          <w:p w14:paraId="1A79EF92" w14:textId="77777777" w:rsidR="00C3535A" w:rsidRDefault="00C3535A" w:rsidP="00C3535A">
                            <w:proofErr w:type="gramStart"/>
                            <w:r>
                              <w:t>data.drop</w:t>
                            </w:r>
                            <w:proofErr w:type="gramEnd"/>
                            <w:r>
                              <w:t>(data.columns[[10,11,12,13, 14, 15, 16, 17, 18,19]], axis=1, inplace=True)</w:t>
                            </w:r>
                          </w:p>
                          <w:p w14:paraId="52E87CF2" w14:textId="77777777" w:rsidR="00C3535A" w:rsidRDefault="00C3535A" w:rsidP="00C3535A">
                            <w:r>
                              <w:t xml:space="preserve">data = </w:t>
                            </w:r>
                            <w:proofErr w:type="gramStart"/>
                            <w:r>
                              <w:t>data.values</w:t>
                            </w:r>
                            <w:proofErr w:type="gramEnd"/>
                          </w:p>
                          <w:p w14:paraId="3C0E1FA3" w14:textId="77777777" w:rsidR="00C3535A" w:rsidRDefault="00C3535A" w:rsidP="00C3535A"/>
                          <w:p w14:paraId="04E0943F" w14:textId="77777777" w:rsidR="00583901" w:rsidRDefault="00583901"/>
                          <w:p w14:paraId="36A3FB2C"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BE788FF" w14:textId="77777777" w:rsidR="00C3535A" w:rsidRDefault="00C3535A" w:rsidP="00C3535A">
                            <w:proofErr w:type="gramStart"/>
                            <w:r>
                              <w:t>series.head</w:t>
                            </w:r>
                            <w:proofErr w:type="gramEnd"/>
                            <w:r>
                              <w:t>()</w:t>
                            </w:r>
                          </w:p>
                          <w:p w14:paraId="0C7F7974" w14:textId="77777777" w:rsidR="00C3535A" w:rsidRDefault="00C3535A" w:rsidP="00C3535A">
                            <w:r>
                              <w:t xml:space="preserve">values = </w:t>
                            </w:r>
                            <w:proofErr w:type="gramStart"/>
                            <w:r>
                              <w:t>series.values</w:t>
                            </w:r>
                            <w:proofErr w:type="gramEnd"/>
                          </w:p>
                          <w:p w14:paraId="11631050" w14:textId="77777777" w:rsidR="00C3535A" w:rsidRDefault="00C3535A" w:rsidP="00C3535A">
                            <w:r>
                              <w:t xml:space="preserve"># </w:t>
                            </w:r>
                            <w:proofErr w:type="gramStart"/>
                            <w:r>
                              <w:t>transform</w:t>
                            </w:r>
                            <w:proofErr w:type="gramEnd"/>
                            <w:r>
                              <w:t xml:space="preserve"> the time series data into supervised learning</w:t>
                            </w:r>
                          </w:p>
                          <w:p w14:paraId="2075973E" w14:textId="77777777" w:rsidR="00C3535A" w:rsidRDefault="00C3535A" w:rsidP="00C3535A">
                            <w:r>
                              <w:t>data = series_to_supervised(values,1,1)</w:t>
                            </w:r>
                          </w:p>
                          <w:p w14:paraId="5A37F89E" w14:textId="77777777" w:rsidR="00C3535A" w:rsidRDefault="00C3535A" w:rsidP="00C3535A">
                            <w:proofErr w:type="gramStart"/>
                            <w:r>
                              <w:t>data.drop</w:t>
                            </w:r>
                            <w:proofErr w:type="gramEnd"/>
                            <w:r>
                              <w:t>(data.columns[[10,11,12,13, 14, 15, 16, 17, 18,19]], axis=1, inplace=True)</w:t>
                            </w:r>
                          </w:p>
                          <w:p w14:paraId="3049B019" w14:textId="77777777" w:rsidR="00C3535A" w:rsidRDefault="00C3535A" w:rsidP="00C3535A">
                            <w:r>
                              <w:t xml:space="preserve">data = </w:t>
                            </w:r>
                            <w:proofErr w:type="gramStart"/>
                            <w:r>
                              <w:t>data.values</w:t>
                            </w:r>
                            <w:proofErr w:type="gramEnd"/>
                          </w:p>
                          <w:p w14:paraId="15F57BBD" w14:textId="77777777" w:rsidR="00C3535A" w:rsidRDefault="00C3535A" w:rsidP="00C3535A"/>
                          <w:p w14:paraId="0598AE2C" w14:textId="77777777" w:rsidR="008E1A01" w:rsidRDefault="008E1A01"/>
                          <w:p w14:paraId="4D5E7D6A"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CFE2486" w14:textId="77777777" w:rsidR="00C3535A" w:rsidRDefault="00C3535A" w:rsidP="00C3535A">
                            <w:proofErr w:type="gramStart"/>
                            <w:r>
                              <w:t>series.head</w:t>
                            </w:r>
                            <w:proofErr w:type="gramEnd"/>
                            <w:r>
                              <w:t>()</w:t>
                            </w:r>
                          </w:p>
                          <w:p w14:paraId="7CCBFA6C" w14:textId="77777777" w:rsidR="00C3535A" w:rsidRDefault="00C3535A" w:rsidP="00C3535A">
                            <w:r>
                              <w:t xml:space="preserve">values = </w:t>
                            </w:r>
                            <w:proofErr w:type="gramStart"/>
                            <w:r>
                              <w:t>series.values</w:t>
                            </w:r>
                            <w:proofErr w:type="gramEnd"/>
                          </w:p>
                          <w:p w14:paraId="385307F5" w14:textId="77777777" w:rsidR="00C3535A" w:rsidRDefault="00C3535A" w:rsidP="00C3535A">
                            <w:r>
                              <w:t xml:space="preserve"># </w:t>
                            </w:r>
                            <w:proofErr w:type="gramStart"/>
                            <w:r>
                              <w:t>transform</w:t>
                            </w:r>
                            <w:proofErr w:type="gramEnd"/>
                            <w:r>
                              <w:t xml:space="preserve"> the time series data into supervised learning</w:t>
                            </w:r>
                          </w:p>
                          <w:p w14:paraId="64650C42" w14:textId="77777777" w:rsidR="00C3535A" w:rsidRDefault="00C3535A" w:rsidP="00C3535A">
                            <w:r>
                              <w:t>data = series_to_supervised(values,1,1)</w:t>
                            </w:r>
                          </w:p>
                          <w:p w14:paraId="13941A0B" w14:textId="77777777" w:rsidR="00C3535A" w:rsidRDefault="00C3535A" w:rsidP="00C3535A">
                            <w:proofErr w:type="gramStart"/>
                            <w:r>
                              <w:t>data.drop</w:t>
                            </w:r>
                            <w:proofErr w:type="gramEnd"/>
                            <w:r>
                              <w:t>(data.columns[[10,11,12,13, 14, 15, 16, 17, 18,19]], axis=1, inplace=True)</w:t>
                            </w:r>
                          </w:p>
                          <w:p w14:paraId="33B7D836" w14:textId="77777777" w:rsidR="00C3535A" w:rsidRDefault="00C3535A" w:rsidP="00C3535A">
                            <w:r>
                              <w:t xml:space="preserve">data = </w:t>
                            </w:r>
                            <w:proofErr w:type="gramStart"/>
                            <w:r>
                              <w:t>data.values</w:t>
                            </w:r>
                            <w:proofErr w:type="gramEnd"/>
                          </w:p>
                          <w:p w14:paraId="2EEE5CA5" w14:textId="77777777" w:rsidR="00C3535A" w:rsidRDefault="00C3535A" w:rsidP="00C3535A"/>
                          <w:p w14:paraId="0964F54B" w14:textId="77777777" w:rsidR="008E1A01" w:rsidRDefault="008E1A01"/>
                          <w:p w14:paraId="0122FF70"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6AE2037" w14:textId="77777777" w:rsidR="00C3535A" w:rsidRDefault="00C3535A" w:rsidP="00C3535A">
                            <w:proofErr w:type="gramStart"/>
                            <w:r>
                              <w:t>series.head</w:t>
                            </w:r>
                            <w:proofErr w:type="gramEnd"/>
                            <w:r>
                              <w:t>()</w:t>
                            </w:r>
                          </w:p>
                          <w:p w14:paraId="51169E1F" w14:textId="77777777" w:rsidR="00C3535A" w:rsidRDefault="00C3535A" w:rsidP="00C3535A">
                            <w:r>
                              <w:t xml:space="preserve">values = </w:t>
                            </w:r>
                            <w:proofErr w:type="gramStart"/>
                            <w:r>
                              <w:t>series.values</w:t>
                            </w:r>
                            <w:proofErr w:type="gramEnd"/>
                          </w:p>
                          <w:p w14:paraId="6BBCDCC8" w14:textId="77777777" w:rsidR="00C3535A" w:rsidRDefault="00C3535A" w:rsidP="00C3535A">
                            <w:r>
                              <w:t xml:space="preserve"># </w:t>
                            </w:r>
                            <w:proofErr w:type="gramStart"/>
                            <w:r>
                              <w:t>transform</w:t>
                            </w:r>
                            <w:proofErr w:type="gramEnd"/>
                            <w:r>
                              <w:t xml:space="preserve"> the time series data into supervised learning</w:t>
                            </w:r>
                          </w:p>
                          <w:p w14:paraId="476ED679" w14:textId="77777777" w:rsidR="00C3535A" w:rsidRDefault="00C3535A" w:rsidP="00C3535A">
                            <w:r>
                              <w:t>data = series_to_supervised(values,1,1)</w:t>
                            </w:r>
                          </w:p>
                          <w:p w14:paraId="0226B681" w14:textId="77777777" w:rsidR="00C3535A" w:rsidRDefault="00C3535A" w:rsidP="00C3535A">
                            <w:proofErr w:type="gramStart"/>
                            <w:r>
                              <w:t>data.drop</w:t>
                            </w:r>
                            <w:proofErr w:type="gramEnd"/>
                            <w:r>
                              <w:t>(data.columns[[10,11,12,13, 14, 15, 16, 17, 18,19]], axis=1, inplace=True)</w:t>
                            </w:r>
                          </w:p>
                          <w:p w14:paraId="22341E79" w14:textId="77777777" w:rsidR="00C3535A" w:rsidRDefault="00C3535A" w:rsidP="00C3535A">
                            <w:r>
                              <w:t xml:space="preserve">data = </w:t>
                            </w:r>
                            <w:proofErr w:type="gramStart"/>
                            <w:r>
                              <w:t>data.values</w:t>
                            </w:r>
                            <w:proofErr w:type="gramEnd"/>
                          </w:p>
                          <w:p w14:paraId="4481D6DC" w14:textId="77777777" w:rsidR="00C3535A" w:rsidRDefault="00C3535A" w:rsidP="00C3535A"/>
                          <w:p w14:paraId="441C8AAA" w14:textId="77777777" w:rsidR="008E1A01" w:rsidRDefault="008E1A01"/>
                          <w:p w14:paraId="1600864F"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D2D436A" w14:textId="77777777" w:rsidR="00C3535A" w:rsidRDefault="00C3535A" w:rsidP="00C3535A">
                            <w:proofErr w:type="gramStart"/>
                            <w:r>
                              <w:t>series.head</w:t>
                            </w:r>
                            <w:proofErr w:type="gramEnd"/>
                            <w:r>
                              <w:t>()</w:t>
                            </w:r>
                          </w:p>
                          <w:p w14:paraId="3C80149F" w14:textId="77777777" w:rsidR="00C3535A" w:rsidRDefault="00C3535A" w:rsidP="00C3535A">
                            <w:r>
                              <w:t xml:space="preserve">values = </w:t>
                            </w:r>
                            <w:proofErr w:type="gramStart"/>
                            <w:r>
                              <w:t>series.values</w:t>
                            </w:r>
                            <w:proofErr w:type="gramEnd"/>
                          </w:p>
                          <w:p w14:paraId="18A3ECCF" w14:textId="77777777" w:rsidR="00C3535A" w:rsidRDefault="00C3535A" w:rsidP="00C3535A">
                            <w:r>
                              <w:t xml:space="preserve"># </w:t>
                            </w:r>
                            <w:proofErr w:type="gramStart"/>
                            <w:r>
                              <w:t>transform</w:t>
                            </w:r>
                            <w:proofErr w:type="gramEnd"/>
                            <w:r>
                              <w:t xml:space="preserve"> the time series data into supervised learning</w:t>
                            </w:r>
                          </w:p>
                          <w:p w14:paraId="63C07AE4" w14:textId="77777777" w:rsidR="00C3535A" w:rsidRDefault="00C3535A" w:rsidP="00C3535A">
                            <w:r>
                              <w:t>data = series_to_supervised(values,1,1)</w:t>
                            </w:r>
                          </w:p>
                          <w:p w14:paraId="6A3777C8" w14:textId="77777777" w:rsidR="00C3535A" w:rsidRDefault="00C3535A" w:rsidP="00C3535A">
                            <w:proofErr w:type="gramStart"/>
                            <w:r>
                              <w:t>data.drop</w:t>
                            </w:r>
                            <w:proofErr w:type="gramEnd"/>
                            <w:r>
                              <w:t>(data.columns[[10,11,12,13, 14, 15, 16, 17, 18,19]], axis=1, inplace=True)</w:t>
                            </w:r>
                          </w:p>
                          <w:p w14:paraId="6CFB36A1" w14:textId="77777777" w:rsidR="00C3535A" w:rsidRDefault="00C3535A" w:rsidP="00C3535A">
                            <w:r>
                              <w:t xml:space="preserve">data = </w:t>
                            </w:r>
                            <w:proofErr w:type="gramStart"/>
                            <w:r>
                              <w:t>data.values</w:t>
                            </w:r>
                            <w:proofErr w:type="gramEnd"/>
                          </w:p>
                          <w:p w14:paraId="7C6BABCE" w14:textId="77777777" w:rsidR="00C3535A" w:rsidRDefault="00C3535A" w:rsidP="00C3535A"/>
                          <w:p w14:paraId="49AAFEA3" w14:textId="77777777" w:rsidR="00583901" w:rsidRDefault="00583901"/>
                          <w:p w14:paraId="3FF79658"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84F93B9" w14:textId="77777777" w:rsidR="00C3535A" w:rsidRDefault="00C3535A" w:rsidP="00C3535A">
                            <w:proofErr w:type="gramStart"/>
                            <w:r>
                              <w:t>series.head</w:t>
                            </w:r>
                            <w:proofErr w:type="gramEnd"/>
                            <w:r>
                              <w:t>()</w:t>
                            </w:r>
                          </w:p>
                          <w:p w14:paraId="3FE2ED4F" w14:textId="77777777" w:rsidR="00C3535A" w:rsidRDefault="00C3535A" w:rsidP="00C3535A">
                            <w:r>
                              <w:t xml:space="preserve">values = </w:t>
                            </w:r>
                            <w:proofErr w:type="gramStart"/>
                            <w:r>
                              <w:t>series.values</w:t>
                            </w:r>
                            <w:proofErr w:type="gramEnd"/>
                          </w:p>
                          <w:p w14:paraId="7FB6C603" w14:textId="77777777" w:rsidR="00C3535A" w:rsidRDefault="00C3535A" w:rsidP="00C3535A">
                            <w:r>
                              <w:t xml:space="preserve"># </w:t>
                            </w:r>
                            <w:proofErr w:type="gramStart"/>
                            <w:r>
                              <w:t>transform</w:t>
                            </w:r>
                            <w:proofErr w:type="gramEnd"/>
                            <w:r>
                              <w:t xml:space="preserve"> the time series data into supervised learning</w:t>
                            </w:r>
                          </w:p>
                          <w:p w14:paraId="21D76AE3" w14:textId="77777777" w:rsidR="00C3535A" w:rsidRDefault="00C3535A" w:rsidP="00C3535A">
                            <w:r>
                              <w:t>data = series_to_supervised(values,1,1)</w:t>
                            </w:r>
                          </w:p>
                          <w:p w14:paraId="602C3B70" w14:textId="77777777" w:rsidR="00C3535A" w:rsidRDefault="00C3535A" w:rsidP="00C3535A">
                            <w:proofErr w:type="gramStart"/>
                            <w:r>
                              <w:t>data.drop</w:t>
                            </w:r>
                            <w:proofErr w:type="gramEnd"/>
                            <w:r>
                              <w:t>(data.columns[[10,11,12,13, 14, 15, 16, 17, 18,19]], axis=1, inplace=True)</w:t>
                            </w:r>
                          </w:p>
                          <w:p w14:paraId="1BF121A3" w14:textId="77777777" w:rsidR="00C3535A" w:rsidRDefault="00C3535A" w:rsidP="00C3535A">
                            <w:r>
                              <w:t xml:space="preserve">data = </w:t>
                            </w:r>
                            <w:proofErr w:type="gramStart"/>
                            <w:r>
                              <w:t>data.values</w:t>
                            </w:r>
                            <w:proofErr w:type="gramEnd"/>
                          </w:p>
                          <w:p w14:paraId="0CA43DEA" w14:textId="77777777" w:rsidR="00C3535A" w:rsidRDefault="00C3535A" w:rsidP="00C3535A"/>
                          <w:p w14:paraId="13E7E95E" w14:textId="77777777" w:rsidR="008E1A01" w:rsidRDefault="008E1A01"/>
                          <w:p w14:paraId="42F066D5"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BA5CF40" w14:textId="77777777" w:rsidR="00C3535A" w:rsidRDefault="00C3535A" w:rsidP="00C3535A">
                            <w:proofErr w:type="gramStart"/>
                            <w:r>
                              <w:t>series.head</w:t>
                            </w:r>
                            <w:proofErr w:type="gramEnd"/>
                            <w:r>
                              <w:t>()</w:t>
                            </w:r>
                          </w:p>
                          <w:p w14:paraId="430C83DF" w14:textId="77777777" w:rsidR="00C3535A" w:rsidRDefault="00C3535A" w:rsidP="00C3535A">
                            <w:r>
                              <w:t xml:space="preserve">values = </w:t>
                            </w:r>
                            <w:proofErr w:type="gramStart"/>
                            <w:r>
                              <w:t>series.values</w:t>
                            </w:r>
                            <w:proofErr w:type="gramEnd"/>
                          </w:p>
                          <w:p w14:paraId="522BCFA3" w14:textId="77777777" w:rsidR="00C3535A" w:rsidRDefault="00C3535A" w:rsidP="00C3535A">
                            <w:r>
                              <w:t xml:space="preserve"># </w:t>
                            </w:r>
                            <w:proofErr w:type="gramStart"/>
                            <w:r>
                              <w:t>transform</w:t>
                            </w:r>
                            <w:proofErr w:type="gramEnd"/>
                            <w:r>
                              <w:t xml:space="preserve"> the time series data into supervised learning</w:t>
                            </w:r>
                          </w:p>
                          <w:p w14:paraId="75C980F2" w14:textId="77777777" w:rsidR="00C3535A" w:rsidRDefault="00C3535A" w:rsidP="00C3535A">
                            <w:r>
                              <w:t>data = series_to_supervised(values,1,1)</w:t>
                            </w:r>
                          </w:p>
                          <w:p w14:paraId="4E64B0DC" w14:textId="77777777" w:rsidR="00C3535A" w:rsidRDefault="00C3535A" w:rsidP="00C3535A">
                            <w:proofErr w:type="gramStart"/>
                            <w:r>
                              <w:t>data.drop</w:t>
                            </w:r>
                            <w:proofErr w:type="gramEnd"/>
                            <w:r>
                              <w:t>(data.columns[[10,11,12,13, 14, 15, 16, 17, 18,19]], axis=1, inplace=True)</w:t>
                            </w:r>
                          </w:p>
                          <w:p w14:paraId="07E1C5F6" w14:textId="77777777" w:rsidR="00C3535A" w:rsidRDefault="00C3535A" w:rsidP="00C3535A">
                            <w:r>
                              <w:t xml:space="preserve">data = </w:t>
                            </w:r>
                            <w:proofErr w:type="gramStart"/>
                            <w:r>
                              <w:t>data.values</w:t>
                            </w:r>
                            <w:proofErr w:type="gramEnd"/>
                          </w:p>
                          <w:p w14:paraId="7B742044" w14:textId="77777777" w:rsidR="00C3535A" w:rsidRDefault="00C3535A" w:rsidP="00C3535A"/>
                          <w:p w14:paraId="3106CFDC" w14:textId="77777777" w:rsidR="008E1A01" w:rsidRDefault="008E1A01"/>
                          <w:p w14:paraId="6D60E7D6"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9AAF06F" w14:textId="77777777" w:rsidR="00C3535A" w:rsidRDefault="00C3535A" w:rsidP="00C3535A">
                            <w:proofErr w:type="gramStart"/>
                            <w:r>
                              <w:t>series.head</w:t>
                            </w:r>
                            <w:proofErr w:type="gramEnd"/>
                            <w:r>
                              <w:t>()</w:t>
                            </w:r>
                          </w:p>
                          <w:p w14:paraId="6DD6972E" w14:textId="77777777" w:rsidR="00C3535A" w:rsidRDefault="00C3535A" w:rsidP="00C3535A">
                            <w:r>
                              <w:t xml:space="preserve">values = </w:t>
                            </w:r>
                            <w:proofErr w:type="gramStart"/>
                            <w:r>
                              <w:t>series.values</w:t>
                            </w:r>
                            <w:proofErr w:type="gramEnd"/>
                          </w:p>
                          <w:p w14:paraId="5C72BD24" w14:textId="77777777" w:rsidR="00C3535A" w:rsidRDefault="00C3535A" w:rsidP="00C3535A">
                            <w:r>
                              <w:t xml:space="preserve"># </w:t>
                            </w:r>
                            <w:proofErr w:type="gramStart"/>
                            <w:r>
                              <w:t>transform</w:t>
                            </w:r>
                            <w:proofErr w:type="gramEnd"/>
                            <w:r>
                              <w:t xml:space="preserve"> the time series data into supervised learning</w:t>
                            </w:r>
                          </w:p>
                          <w:p w14:paraId="38CEEA9E" w14:textId="77777777" w:rsidR="00C3535A" w:rsidRDefault="00C3535A" w:rsidP="00C3535A">
                            <w:r>
                              <w:t>data = series_to_supervised(values,1,1)</w:t>
                            </w:r>
                          </w:p>
                          <w:p w14:paraId="750B6F62" w14:textId="77777777" w:rsidR="00C3535A" w:rsidRDefault="00C3535A" w:rsidP="00C3535A">
                            <w:proofErr w:type="gramStart"/>
                            <w:r>
                              <w:t>data.drop</w:t>
                            </w:r>
                            <w:proofErr w:type="gramEnd"/>
                            <w:r>
                              <w:t>(data.columns[[10,11,12,13, 14, 15, 16, 17, 18,19]], axis=1, inplace=True)</w:t>
                            </w:r>
                          </w:p>
                          <w:p w14:paraId="52BD0773" w14:textId="77777777" w:rsidR="00C3535A" w:rsidRDefault="00C3535A" w:rsidP="00C3535A">
                            <w:r>
                              <w:t xml:space="preserve">data = </w:t>
                            </w:r>
                            <w:proofErr w:type="gramStart"/>
                            <w:r>
                              <w:t>data.values</w:t>
                            </w:r>
                            <w:proofErr w:type="gramEnd"/>
                          </w:p>
                          <w:p w14:paraId="38D3A291" w14:textId="77777777" w:rsidR="00C3535A" w:rsidRDefault="00C3535A" w:rsidP="00C3535A"/>
                          <w:p w14:paraId="2A105BB6" w14:textId="77777777" w:rsidR="008E1A01" w:rsidRDefault="008E1A01"/>
                          <w:p w14:paraId="509B1016"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7C4F3F5" w14:textId="77777777" w:rsidR="00C3535A" w:rsidRDefault="00C3535A" w:rsidP="00C3535A">
                            <w:proofErr w:type="gramStart"/>
                            <w:r>
                              <w:t>series.head</w:t>
                            </w:r>
                            <w:proofErr w:type="gramEnd"/>
                            <w:r>
                              <w:t>()</w:t>
                            </w:r>
                          </w:p>
                          <w:p w14:paraId="09CFE14A" w14:textId="77777777" w:rsidR="00C3535A" w:rsidRDefault="00C3535A" w:rsidP="00C3535A">
                            <w:r>
                              <w:t xml:space="preserve">values = </w:t>
                            </w:r>
                            <w:proofErr w:type="gramStart"/>
                            <w:r>
                              <w:t>series.values</w:t>
                            </w:r>
                            <w:proofErr w:type="gramEnd"/>
                          </w:p>
                          <w:p w14:paraId="07027AD9" w14:textId="77777777" w:rsidR="00C3535A" w:rsidRDefault="00C3535A" w:rsidP="00C3535A">
                            <w:r>
                              <w:t xml:space="preserve"># </w:t>
                            </w:r>
                            <w:proofErr w:type="gramStart"/>
                            <w:r>
                              <w:t>transform</w:t>
                            </w:r>
                            <w:proofErr w:type="gramEnd"/>
                            <w:r>
                              <w:t xml:space="preserve"> the time series data into supervised learning</w:t>
                            </w:r>
                          </w:p>
                          <w:p w14:paraId="052F9BB2" w14:textId="77777777" w:rsidR="00C3535A" w:rsidRDefault="00C3535A" w:rsidP="00C3535A">
                            <w:r>
                              <w:t>data = series_to_supervised(values,1,1)</w:t>
                            </w:r>
                          </w:p>
                          <w:p w14:paraId="0E74AC5F" w14:textId="77777777" w:rsidR="00C3535A" w:rsidRDefault="00C3535A" w:rsidP="00C3535A">
                            <w:proofErr w:type="gramStart"/>
                            <w:r>
                              <w:t>data.drop</w:t>
                            </w:r>
                            <w:proofErr w:type="gramEnd"/>
                            <w:r>
                              <w:t>(data.columns[[10,11,12,13, 14, 15, 16, 17, 18,19]], axis=1, inplace=True)</w:t>
                            </w:r>
                          </w:p>
                          <w:p w14:paraId="2D056E89" w14:textId="77777777" w:rsidR="00C3535A" w:rsidRDefault="00C3535A" w:rsidP="00C3535A">
                            <w:r>
                              <w:t xml:space="preserve">data = </w:t>
                            </w:r>
                            <w:proofErr w:type="gramStart"/>
                            <w:r>
                              <w:t>data.values</w:t>
                            </w:r>
                            <w:proofErr w:type="gramEnd"/>
                          </w:p>
                          <w:p w14:paraId="446E562F" w14:textId="77777777" w:rsidR="00C3535A" w:rsidRDefault="00C3535A" w:rsidP="00C3535A"/>
                          <w:p w14:paraId="57ED2FCD" w14:textId="77777777" w:rsidR="00583901" w:rsidRDefault="00583901"/>
                          <w:p w14:paraId="414FA670"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7B0DDCC" w14:textId="77777777" w:rsidR="00C3535A" w:rsidRDefault="00C3535A" w:rsidP="00C3535A">
                            <w:proofErr w:type="gramStart"/>
                            <w:r>
                              <w:t>series.head</w:t>
                            </w:r>
                            <w:proofErr w:type="gramEnd"/>
                            <w:r>
                              <w:t>()</w:t>
                            </w:r>
                          </w:p>
                          <w:p w14:paraId="47399D0C" w14:textId="77777777" w:rsidR="00C3535A" w:rsidRDefault="00C3535A" w:rsidP="00C3535A">
                            <w:r>
                              <w:t xml:space="preserve">values = </w:t>
                            </w:r>
                            <w:proofErr w:type="gramStart"/>
                            <w:r>
                              <w:t>series.values</w:t>
                            </w:r>
                            <w:proofErr w:type="gramEnd"/>
                          </w:p>
                          <w:p w14:paraId="084AA935" w14:textId="77777777" w:rsidR="00C3535A" w:rsidRDefault="00C3535A" w:rsidP="00C3535A">
                            <w:r>
                              <w:t xml:space="preserve"># </w:t>
                            </w:r>
                            <w:proofErr w:type="gramStart"/>
                            <w:r>
                              <w:t>transform</w:t>
                            </w:r>
                            <w:proofErr w:type="gramEnd"/>
                            <w:r>
                              <w:t xml:space="preserve"> the time series data into supervised learning</w:t>
                            </w:r>
                          </w:p>
                          <w:p w14:paraId="334A138C" w14:textId="77777777" w:rsidR="00C3535A" w:rsidRDefault="00C3535A" w:rsidP="00C3535A">
                            <w:r>
                              <w:t>data = series_to_supervised(values,1,1)</w:t>
                            </w:r>
                          </w:p>
                          <w:p w14:paraId="3BDCABAA" w14:textId="77777777" w:rsidR="00C3535A" w:rsidRDefault="00C3535A" w:rsidP="00C3535A">
                            <w:proofErr w:type="gramStart"/>
                            <w:r>
                              <w:t>data.drop</w:t>
                            </w:r>
                            <w:proofErr w:type="gramEnd"/>
                            <w:r>
                              <w:t>(data.columns[[10,11,12,13, 14, 15, 16, 17, 18,19]], axis=1, inplace=True)</w:t>
                            </w:r>
                          </w:p>
                          <w:p w14:paraId="1BB26F61" w14:textId="77777777" w:rsidR="00C3535A" w:rsidRDefault="00C3535A" w:rsidP="00C3535A">
                            <w:r>
                              <w:t xml:space="preserve">data = </w:t>
                            </w:r>
                            <w:proofErr w:type="gramStart"/>
                            <w:r>
                              <w:t>data.values</w:t>
                            </w:r>
                            <w:proofErr w:type="gramEnd"/>
                          </w:p>
                          <w:p w14:paraId="27678ED1" w14:textId="77777777" w:rsidR="00C3535A" w:rsidRDefault="00C3535A" w:rsidP="00C3535A"/>
                          <w:p w14:paraId="4ADEB2B4" w14:textId="77777777" w:rsidR="008E1A01" w:rsidRDefault="008E1A01"/>
                          <w:p w14:paraId="5C7A87DE"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3BB3FBD" w14:textId="77777777" w:rsidR="00C3535A" w:rsidRDefault="00C3535A" w:rsidP="00C3535A">
                            <w:proofErr w:type="gramStart"/>
                            <w:r>
                              <w:t>series.head</w:t>
                            </w:r>
                            <w:proofErr w:type="gramEnd"/>
                            <w:r>
                              <w:t>()</w:t>
                            </w:r>
                          </w:p>
                          <w:p w14:paraId="21892BAD" w14:textId="77777777" w:rsidR="00C3535A" w:rsidRDefault="00C3535A" w:rsidP="00C3535A">
                            <w:r>
                              <w:t xml:space="preserve">values = </w:t>
                            </w:r>
                            <w:proofErr w:type="gramStart"/>
                            <w:r>
                              <w:t>series.values</w:t>
                            </w:r>
                            <w:proofErr w:type="gramEnd"/>
                          </w:p>
                          <w:p w14:paraId="265D428C" w14:textId="77777777" w:rsidR="00C3535A" w:rsidRDefault="00C3535A" w:rsidP="00C3535A">
                            <w:r>
                              <w:t xml:space="preserve"># </w:t>
                            </w:r>
                            <w:proofErr w:type="gramStart"/>
                            <w:r>
                              <w:t>transform</w:t>
                            </w:r>
                            <w:proofErr w:type="gramEnd"/>
                            <w:r>
                              <w:t xml:space="preserve"> the time series data into supervised learning</w:t>
                            </w:r>
                          </w:p>
                          <w:p w14:paraId="62CEBF43" w14:textId="77777777" w:rsidR="00C3535A" w:rsidRDefault="00C3535A" w:rsidP="00C3535A">
                            <w:r>
                              <w:t>data = series_to_supervised(values,1,1)</w:t>
                            </w:r>
                          </w:p>
                          <w:p w14:paraId="308C5557" w14:textId="77777777" w:rsidR="00C3535A" w:rsidRDefault="00C3535A" w:rsidP="00C3535A">
                            <w:proofErr w:type="gramStart"/>
                            <w:r>
                              <w:t>data.drop</w:t>
                            </w:r>
                            <w:proofErr w:type="gramEnd"/>
                            <w:r>
                              <w:t>(data.columns[[10,11,12,13, 14, 15, 16, 17, 18,19]], axis=1, inplace=True)</w:t>
                            </w:r>
                          </w:p>
                          <w:p w14:paraId="12B2C8F1" w14:textId="77777777" w:rsidR="00C3535A" w:rsidRDefault="00C3535A" w:rsidP="00C3535A">
                            <w:r>
                              <w:t xml:space="preserve">data = </w:t>
                            </w:r>
                            <w:proofErr w:type="gramStart"/>
                            <w:r>
                              <w:t>data.values</w:t>
                            </w:r>
                            <w:proofErr w:type="gramEnd"/>
                          </w:p>
                          <w:p w14:paraId="6FD39353" w14:textId="77777777" w:rsidR="00C3535A" w:rsidRDefault="00C3535A" w:rsidP="00C3535A"/>
                          <w:p w14:paraId="22C7C5D3" w14:textId="77777777" w:rsidR="008E1A01" w:rsidRDefault="008E1A01"/>
                          <w:p w14:paraId="64FCEE11"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645E7C7" w14:textId="77777777" w:rsidR="00C3535A" w:rsidRDefault="00C3535A" w:rsidP="00C3535A">
                            <w:proofErr w:type="gramStart"/>
                            <w:r>
                              <w:t>series.head</w:t>
                            </w:r>
                            <w:proofErr w:type="gramEnd"/>
                            <w:r>
                              <w:t>()</w:t>
                            </w:r>
                          </w:p>
                          <w:p w14:paraId="52D9A2D2" w14:textId="77777777" w:rsidR="00C3535A" w:rsidRDefault="00C3535A" w:rsidP="00C3535A">
                            <w:r>
                              <w:t xml:space="preserve">values = </w:t>
                            </w:r>
                            <w:proofErr w:type="gramStart"/>
                            <w:r>
                              <w:t>series.values</w:t>
                            </w:r>
                            <w:proofErr w:type="gramEnd"/>
                          </w:p>
                          <w:p w14:paraId="024830DA" w14:textId="77777777" w:rsidR="00C3535A" w:rsidRDefault="00C3535A" w:rsidP="00C3535A">
                            <w:r>
                              <w:t xml:space="preserve"># </w:t>
                            </w:r>
                            <w:proofErr w:type="gramStart"/>
                            <w:r>
                              <w:t>transform</w:t>
                            </w:r>
                            <w:proofErr w:type="gramEnd"/>
                            <w:r>
                              <w:t xml:space="preserve"> the time series data into supervised learning</w:t>
                            </w:r>
                          </w:p>
                          <w:p w14:paraId="2686D784" w14:textId="77777777" w:rsidR="00C3535A" w:rsidRDefault="00C3535A" w:rsidP="00C3535A">
                            <w:r>
                              <w:t>data = series_to_supervised(values,1,1)</w:t>
                            </w:r>
                          </w:p>
                          <w:p w14:paraId="1E069EE7" w14:textId="77777777" w:rsidR="00C3535A" w:rsidRDefault="00C3535A" w:rsidP="00C3535A">
                            <w:proofErr w:type="gramStart"/>
                            <w:r>
                              <w:t>data.drop</w:t>
                            </w:r>
                            <w:proofErr w:type="gramEnd"/>
                            <w:r>
                              <w:t>(data.columns[[10,11,12,13, 14, 15, 16, 17, 18,19]], axis=1, inplace=True)</w:t>
                            </w:r>
                          </w:p>
                          <w:p w14:paraId="7F0AB405" w14:textId="77777777" w:rsidR="00C3535A" w:rsidRDefault="00C3535A" w:rsidP="00C3535A">
                            <w:r>
                              <w:t xml:space="preserve">data = </w:t>
                            </w:r>
                            <w:proofErr w:type="gramStart"/>
                            <w:r>
                              <w:t>data.values</w:t>
                            </w:r>
                            <w:proofErr w:type="gramEnd"/>
                          </w:p>
                          <w:p w14:paraId="58A9152F" w14:textId="77777777" w:rsidR="00C3535A" w:rsidRDefault="00C3535A" w:rsidP="00C3535A"/>
                          <w:p w14:paraId="699E7F2B" w14:textId="77777777" w:rsidR="008E1A01" w:rsidRDefault="008E1A01"/>
                          <w:p w14:paraId="00817F53"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2FE3972" w14:textId="77777777" w:rsidR="00C3535A" w:rsidRDefault="00C3535A" w:rsidP="00C3535A">
                            <w:proofErr w:type="gramStart"/>
                            <w:r>
                              <w:t>series.head</w:t>
                            </w:r>
                            <w:proofErr w:type="gramEnd"/>
                            <w:r>
                              <w:t>()</w:t>
                            </w:r>
                          </w:p>
                          <w:p w14:paraId="6DEE76EC" w14:textId="77777777" w:rsidR="00C3535A" w:rsidRDefault="00C3535A" w:rsidP="00C3535A">
                            <w:r>
                              <w:t xml:space="preserve">values = </w:t>
                            </w:r>
                            <w:proofErr w:type="gramStart"/>
                            <w:r>
                              <w:t>series.values</w:t>
                            </w:r>
                            <w:proofErr w:type="gramEnd"/>
                          </w:p>
                          <w:p w14:paraId="70551D06" w14:textId="77777777" w:rsidR="00C3535A" w:rsidRDefault="00C3535A" w:rsidP="00C3535A">
                            <w:r>
                              <w:t xml:space="preserve"># </w:t>
                            </w:r>
                            <w:proofErr w:type="gramStart"/>
                            <w:r>
                              <w:t>transform</w:t>
                            </w:r>
                            <w:proofErr w:type="gramEnd"/>
                            <w:r>
                              <w:t xml:space="preserve"> the time series data into supervised learning</w:t>
                            </w:r>
                          </w:p>
                          <w:p w14:paraId="0C47663F" w14:textId="77777777" w:rsidR="00C3535A" w:rsidRDefault="00C3535A" w:rsidP="00C3535A">
                            <w:r>
                              <w:t>data = series_to_supervised(values,1,1)</w:t>
                            </w:r>
                          </w:p>
                          <w:p w14:paraId="2A2A2421" w14:textId="77777777" w:rsidR="00C3535A" w:rsidRDefault="00C3535A" w:rsidP="00C3535A">
                            <w:proofErr w:type="gramStart"/>
                            <w:r>
                              <w:t>data.drop</w:t>
                            </w:r>
                            <w:proofErr w:type="gramEnd"/>
                            <w:r>
                              <w:t>(data.columns[[10,11,12,13, 14, 15, 16, 17, 18,19]], axis=1, inplace=True)</w:t>
                            </w:r>
                          </w:p>
                          <w:p w14:paraId="2DB8C408" w14:textId="77777777" w:rsidR="00C3535A" w:rsidRDefault="00C3535A" w:rsidP="00C3535A">
                            <w:r>
                              <w:t xml:space="preserve">data = </w:t>
                            </w:r>
                            <w:proofErr w:type="gramStart"/>
                            <w:r>
                              <w:t>data.values</w:t>
                            </w:r>
                            <w:proofErr w:type="gramEnd"/>
                          </w:p>
                          <w:p w14:paraId="244529AB" w14:textId="77777777" w:rsidR="00C3535A" w:rsidRDefault="00C3535A" w:rsidP="00C3535A"/>
                          <w:p w14:paraId="0C5C58E5" w14:textId="77777777" w:rsidR="00583901" w:rsidRDefault="00583901"/>
                          <w:p w14:paraId="4DCAFF84"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FB938E0" w14:textId="77777777" w:rsidR="00C3535A" w:rsidRDefault="00C3535A" w:rsidP="00C3535A">
                            <w:proofErr w:type="gramStart"/>
                            <w:r>
                              <w:t>series.head</w:t>
                            </w:r>
                            <w:proofErr w:type="gramEnd"/>
                            <w:r>
                              <w:t>()</w:t>
                            </w:r>
                          </w:p>
                          <w:p w14:paraId="7FC7E5FA" w14:textId="77777777" w:rsidR="00C3535A" w:rsidRDefault="00C3535A" w:rsidP="00C3535A">
                            <w:r>
                              <w:t xml:space="preserve">values = </w:t>
                            </w:r>
                            <w:proofErr w:type="gramStart"/>
                            <w:r>
                              <w:t>series.values</w:t>
                            </w:r>
                            <w:proofErr w:type="gramEnd"/>
                          </w:p>
                          <w:p w14:paraId="32CEAAB9" w14:textId="77777777" w:rsidR="00C3535A" w:rsidRDefault="00C3535A" w:rsidP="00C3535A">
                            <w:r>
                              <w:t xml:space="preserve"># </w:t>
                            </w:r>
                            <w:proofErr w:type="gramStart"/>
                            <w:r>
                              <w:t>transform</w:t>
                            </w:r>
                            <w:proofErr w:type="gramEnd"/>
                            <w:r>
                              <w:t xml:space="preserve"> the time series data into supervised learning</w:t>
                            </w:r>
                          </w:p>
                          <w:p w14:paraId="3D783B45" w14:textId="77777777" w:rsidR="00C3535A" w:rsidRDefault="00C3535A" w:rsidP="00C3535A">
                            <w:r>
                              <w:t>data = series_to_supervised(values,1,1)</w:t>
                            </w:r>
                          </w:p>
                          <w:p w14:paraId="4886AB85" w14:textId="77777777" w:rsidR="00C3535A" w:rsidRDefault="00C3535A" w:rsidP="00C3535A">
                            <w:proofErr w:type="gramStart"/>
                            <w:r>
                              <w:t>data.drop</w:t>
                            </w:r>
                            <w:proofErr w:type="gramEnd"/>
                            <w:r>
                              <w:t>(data.columns[[10,11,12,13, 14, 15, 16, 17, 18,19]], axis=1, inplace=True)</w:t>
                            </w:r>
                          </w:p>
                          <w:p w14:paraId="716EE4E8" w14:textId="77777777" w:rsidR="00C3535A" w:rsidRDefault="00C3535A" w:rsidP="00C3535A">
                            <w:r>
                              <w:t xml:space="preserve">data = </w:t>
                            </w:r>
                            <w:proofErr w:type="gramStart"/>
                            <w:r>
                              <w:t>data.values</w:t>
                            </w:r>
                            <w:proofErr w:type="gramEnd"/>
                          </w:p>
                          <w:p w14:paraId="46507F15" w14:textId="77777777" w:rsidR="00C3535A" w:rsidRDefault="00C3535A" w:rsidP="00C3535A"/>
                          <w:p w14:paraId="19282A90" w14:textId="77777777" w:rsidR="008E1A01" w:rsidRDefault="008E1A01"/>
                          <w:p w14:paraId="34F5994D"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D06E149" w14:textId="77777777" w:rsidR="00C3535A" w:rsidRDefault="00C3535A" w:rsidP="00C3535A">
                            <w:proofErr w:type="gramStart"/>
                            <w:r>
                              <w:t>series.head</w:t>
                            </w:r>
                            <w:proofErr w:type="gramEnd"/>
                            <w:r>
                              <w:t>()</w:t>
                            </w:r>
                          </w:p>
                          <w:p w14:paraId="1BFD7DD8" w14:textId="77777777" w:rsidR="00C3535A" w:rsidRDefault="00C3535A" w:rsidP="00C3535A">
                            <w:r>
                              <w:t xml:space="preserve">values = </w:t>
                            </w:r>
                            <w:proofErr w:type="gramStart"/>
                            <w:r>
                              <w:t>series.values</w:t>
                            </w:r>
                            <w:proofErr w:type="gramEnd"/>
                          </w:p>
                          <w:p w14:paraId="66D19684" w14:textId="77777777" w:rsidR="00C3535A" w:rsidRDefault="00C3535A" w:rsidP="00C3535A">
                            <w:r>
                              <w:t xml:space="preserve"># </w:t>
                            </w:r>
                            <w:proofErr w:type="gramStart"/>
                            <w:r>
                              <w:t>transform</w:t>
                            </w:r>
                            <w:proofErr w:type="gramEnd"/>
                            <w:r>
                              <w:t xml:space="preserve"> the time series data into supervised learning</w:t>
                            </w:r>
                          </w:p>
                          <w:p w14:paraId="118837FF" w14:textId="77777777" w:rsidR="00C3535A" w:rsidRDefault="00C3535A" w:rsidP="00C3535A">
                            <w:r>
                              <w:t>data = series_to_supervised(values,1,1)</w:t>
                            </w:r>
                          </w:p>
                          <w:p w14:paraId="31D8F6A6" w14:textId="77777777" w:rsidR="00C3535A" w:rsidRDefault="00C3535A" w:rsidP="00C3535A">
                            <w:proofErr w:type="gramStart"/>
                            <w:r>
                              <w:t>data.drop</w:t>
                            </w:r>
                            <w:proofErr w:type="gramEnd"/>
                            <w:r>
                              <w:t>(data.columns[[10,11,12,13, 14, 15, 16, 17, 18,19]], axis=1, inplace=True)</w:t>
                            </w:r>
                          </w:p>
                          <w:p w14:paraId="6B7AFCF1" w14:textId="77777777" w:rsidR="00C3535A" w:rsidRDefault="00C3535A" w:rsidP="00C3535A">
                            <w:r>
                              <w:t xml:space="preserve">data = </w:t>
                            </w:r>
                            <w:proofErr w:type="gramStart"/>
                            <w:r>
                              <w:t>data.values</w:t>
                            </w:r>
                            <w:proofErr w:type="gramEnd"/>
                          </w:p>
                          <w:p w14:paraId="6846A40E" w14:textId="77777777" w:rsidR="00C3535A" w:rsidRDefault="00C3535A" w:rsidP="00C3535A"/>
                          <w:p w14:paraId="7910ACB0" w14:textId="77777777" w:rsidR="008E1A01" w:rsidRDefault="008E1A01"/>
                          <w:p w14:paraId="0FBDC298"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DDEEEFF" w14:textId="77777777" w:rsidR="00C3535A" w:rsidRDefault="00C3535A" w:rsidP="00C3535A">
                            <w:proofErr w:type="gramStart"/>
                            <w:r>
                              <w:t>series.head</w:t>
                            </w:r>
                            <w:proofErr w:type="gramEnd"/>
                            <w:r>
                              <w:t>()</w:t>
                            </w:r>
                          </w:p>
                          <w:p w14:paraId="6C83AC2A" w14:textId="77777777" w:rsidR="00C3535A" w:rsidRDefault="00C3535A" w:rsidP="00C3535A">
                            <w:r>
                              <w:t xml:space="preserve">values = </w:t>
                            </w:r>
                            <w:proofErr w:type="gramStart"/>
                            <w:r>
                              <w:t>series.values</w:t>
                            </w:r>
                            <w:proofErr w:type="gramEnd"/>
                          </w:p>
                          <w:p w14:paraId="1270A718" w14:textId="77777777" w:rsidR="00C3535A" w:rsidRDefault="00C3535A" w:rsidP="00C3535A">
                            <w:r>
                              <w:t xml:space="preserve"># </w:t>
                            </w:r>
                            <w:proofErr w:type="gramStart"/>
                            <w:r>
                              <w:t>transform</w:t>
                            </w:r>
                            <w:proofErr w:type="gramEnd"/>
                            <w:r>
                              <w:t xml:space="preserve"> the time series data into supervised learning</w:t>
                            </w:r>
                          </w:p>
                          <w:p w14:paraId="06C7037D" w14:textId="77777777" w:rsidR="00C3535A" w:rsidRDefault="00C3535A" w:rsidP="00C3535A">
                            <w:r>
                              <w:t>data = series_to_supervised(values,1,1)</w:t>
                            </w:r>
                          </w:p>
                          <w:p w14:paraId="1BDD75A1" w14:textId="77777777" w:rsidR="00C3535A" w:rsidRDefault="00C3535A" w:rsidP="00C3535A">
                            <w:proofErr w:type="gramStart"/>
                            <w:r>
                              <w:t>data.drop</w:t>
                            </w:r>
                            <w:proofErr w:type="gramEnd"/>
                            <w:r>
                              <w:t>(data.columns[[10,11,12,13, 14, 15, 16, 17, 18,19]], axis=1, inplace=True)</w:t>
                            </w:r>
                          </w:p>
                          <w:p w14:paraId="19F66334" w14:textId="77777777" w:rsidR="00C3535A" w:rsidRDefault="00C3535A" w:rsidP="00C3535A">
                            <w:r>
                              <w:t xml:space="preserve">data = </w:t>
                            </w:r>
                            <w:proofErr w:type="gramStart"/>
                            <w:r>
                              <w:t>data.values</w:t>
                            </w:r>
                            <w:proofErr w:type="gramEnd"/>
                          </w:p>
                          <w:p w14:paraId="1C4880D5" w14:textId="77777777" w:rsidR="00C3535A" w:rsidRDefault="00C3535A" w:rsidP="00C3535A"/>
                          <w:p w14:paraId="24833509" w14:textId="77777777" w:rsidR="008E1A01" w:rsidRDefault="008E1A01"/>
                          <w:p w14:paraId="589662F3"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C5EE576" w14:textId="77777777" w:rsidR="00C3535A" w:rsidRDefault="00C3535A" w:rsidP="00C3535A">
                            <w:proofErr w:type="gramStart"/>
                            <w:r>
                              <w:t>series.head</w:t>
                            </w:r>
                            <w:proofErr w:type="gramEnd"/>
                            <w:r>
                              <w:t>()</w:t>
                            </w:r>
                          </w:p>
                          <w:p w14:paraId="7F95A9E5" w14:textId="77777777" w:rsidR="00C3535A" w:rsidRDefault="00C3535A" w:rsidP="00C3535A">
                            <w:r>
                              <w:t xml:space="preserve">values = </w:t>
                            </w:r>
                            <w:proofErr w:type="gramStart"/>
                            <w:r>
                              <w:t>series.values</w:t>
                            </w:r>
                            <w:proofErr w:type="gramEnd"/>
                          </w:p>
                          <w:p w14:paraId="2BA3A1B7" w14:textId="77777777" w:rsidR="00C3535A" w:rsidRDefault="00C3535A" w:rsidP="00C3535A">
                            <w:r>
                              <w:t xml:space="preserve"># </w:t>
                            </w:r>
                            <w:proofErr w:type="gramStart"/>
                            <w:r>
                              <w:t>transform</w:t>
                            </w:r>
                            <w:proofErr w:type="gramEnd"/>
                            <w:r>
                              <w:t xml:space="preserve"> the time series data into supervised learning</w:t>
                            </w:r>
                          </w:p>
                          <w:p w14:paraId="3F7FB622" w14:textId="77777777" w:rsidR="00C3535A" w:rsidRDefault="00C3535A" w:rsidP="00C3535A">
                            <w:r>
                              <w:t>data = series_to_supervised(values,1,1)</w:t>
                            </w:r>
                          </w:p>
                          <w:p w14:paraId="217B0939" w14:textId="77777777" w:rsidR="00C3535A" w:rsidRDefault="00C3535A" w:rsidP="00C3535A">
                            <w:proofErr w:type="gramStart"/>
                            <w:r>
                              <w:t>data.drop</w:t>
                            </w:r>
                            <w:proofErr w:type="gramEnd"/>
                            <w:r>
                              <w:t>(data.columns[[10,11,12,13, 14, 15, 16, 17, 18,19]], axis=1, inplace=True)</w:t>
                            </w:r>
                          </w:p>
                          <w:p w14:paraId="081DA581" w14:textId="77777777" w:rsidR="00C3535A" w:rsidRDefault="00C3535A" w:rsidP="00C3535A">
                            <w:r>
                              <w:t xml:space="preserve">data = </w:t>
                            </w:r>
                            <w:proofErr w:type="gramStart"/>
                            <w:r>
                              <w:t>data.values</w:t>
                            </w:r>
                            <w:proofErr w:type="gramEnd"/>
                          </w:p>
                          <w:p w14:paraId="7462F883" w14:textId="77777777" w:rsidR="00C3535A" w:rsidRDefault="00C3535A" w:rsidP="00C3535A"/>
                          <w:p w14:paraId="13E4B1B4" w14:textId="77777777" w:rsidR="00583901" w:rsidRDefault="00583901"/>
                          <w:p w14:paraId="47820076"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1587FF0" w14:textId="77777777" w:rsidR="00C3535A" w:rsidRDefault="00C3535A" w:rsidP="00C3535A">
                            <w:proofErr w:type="gramStart"/>
                            <w:r>
                              <w:t>series.head</w:t>
                            </w:r>
                            <w:proofErr w:type="gramEnd"/>
                            <w:r>
                              <w:t>()</w:t>
                            </w:r>
                          </w:p>
                          <w:p w14:paraId="1B31088F" w14:textId="77777777" w:rsidR="00C3535A" w:rsidRDefault="00C3535A" w:rsidP="00C3535A">
                            <w:r>
                              <w:t xml:space="preserve">values = </w:t>
                            </w:r>
                            <w:proofErr w:type="gramStart"/>
                            <w:r>
                              <w:t>series.values</w:t>
                            </w:r>
                            <w:proofErr w:type="gramEnd"/>
                          </w:p>
                          <w:p w14:paraId="43221EC8" w14:textId="77777777" w:rsidR="00C3535A" w:rsidRDefault="00C3535A" w:rsidP="00C3535A">
                            <w:r>
                              <w:t xml:space="preserve"># </w:t>
                            </w:r>
                            <w:proofErr w:type="gramStart"/>
                            <w:r>
                              <w:t>transform</w:t>
                            </w:r>
                            <w:proofErr w:type="gramEnd"/>
                            <w:r>
                              <w:t xml:space="preserve"> the time series data into supervised learning</w:t>
                            </w:r>
                          </w:p>
                          <w:p w14:paraId="0F03A76A" w14:textId="77777777" w:rsidR="00C3535A" w:rsidRDefault="00C3535A" w:rsidP="00C3535A">
                            <w:r>
                              <w:t>data = series_to_supervised(values,1,1)</w:t>
                            </w:r>
                          </w:p>
                          <w:p w14:paraId="1A3A4F4C" w14:textId="77777777" w:rsidR="00C3535A" w:rsidRDefault="00C3535A" w:rsidP="00C3535A">
                            <w:proofErr w:type="gramStart"/>
                            <w:r>
                              <w:t>data.drop</w:t>
                            </w:r>
                            <w:proofErr w:type="gramEnd"/>
                            <w:r>
                              <w:t>(data.columns[[10,11,12,13, 14, 15, 16, 17, 18,19]], axis=1, inplace=True)</w:t>
                            </w:r>
                          </w:p>
                          <w:p w14:paraId="4A00DC84" w14:textId="77777777" w:rsidR="00C3535A" w:rsidRDefault="00C3535A" w:rsidP="00C3535A">
                            <w:r>
                              <w:t xml:space="preserve">data = </w:t>
                            </w:r>
                            <w:proofErr w:type="gramStart"/>
                            <w:r>
                              <w:t>data.values</w:t>
                            </w:r>
                            <w:proofErr w:type="gramEnd"/>
                          </w:p>
                          <w:p w14:paraId="1E189FDA" w14:textId="77777777" w:rsidR="00C3535A" w:rsidRDefault="00C3535A" w:rsidP="00C3535A"/>
                          <w:p w14:paraId="31B93740" w14:textId="77777777" w:rsidR="008E1A01" w:rsidRDefault="008E1A01"/>
                          <w:p w14:paraId="29896FE9"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897196F" w14:textId="77777777" w:rsidR="00C3535A" w:rsidRDefault="00C3535A" w:rsidP="00C3535A">
                            <w:proofErr w:type="gramStart"/>
                            <w:r>
                              <w:t>series.head</w:t>
                            </w:r>
                            <w:proofErr w:type="gramEnd"/>
                            <w:r>
                              <w:t>()</w:t>
                            </w:r>
                          </w:p>
                          <w:p w14:paraId="77B77E5A" w14:textId="77777777" w:rsidR="00C3535A" w:rsidRDefault="00C3535A" w:rsidP="00C3535A">
                            <w:r>
                              <w:t xml:space="preserve">values = </w:t>
                            </w:r>
                            <w:proofErr w:type="gramStart"/>
                            <w:r>
                              <w:t>series.values</w:t>
                            </w:r>
                            <w:proofErr w:type="gramEnd"/>
                          </w:p>
                          <w:p w14:paraId="55774A64" w14:textId="77777777" w:rsidR="00C3535A" w:rsidRDefault="00C3535A" w:rsidP="00C3535A">
                            <w:r>
                              <w:t xml:space="preserve"># </w:t>
                            </w:r>
                            <w:proofErr w:type="gramStart"/>
                            <w:r>
                              <w:t>transform</w:t>
                            </w:r>
                            <w:proofErr w:type="gramEnd"/>
                            <w:r>
                              <w:t xml:space="preserve"> the time series data into supervised learning</w:t>
                            </w:r>
                          </w:p>
                          <w:p w14:paraId="5C6DB65E" w14:textId="77777777" w:rsidR="00C3535A" w:rsidRDefault="00C3535A" w:rsidP="00C3535A">
                            <w:r>
                              <w:t>data = series_to_supervised(values,1,1)</w:t>
                            </w:r>
                          </w:p>
                          <w:p w14:paraId="77FA1E65" w14:textId="77777777" w:rsidR="00C3535A" w:rsidRDefault="00C3535A" w:rsidP="00C3535A">
                            <w:proofErr w:type="gramStart"/>
                            <w:r>
                              <w:t>data.drop</w:t>
                            </w:r>
                            <w:proofErr w:type="gramEnd"/>
                            <w:r>
                              <w:t>(data.columns[[10,11,12,13, 14, 15, 16, 17, 18,19]], axis=1, inplace=True)</w:t>
                            </w:r>
                          </w:p>
                          <w:p w14:paraId="516CF842" w14:textId="77777777" w:rsidR="00C3535A" w:rsidRDefault="00C3535A" w:rsidP="00C3535A">
                            <w:r>
                              <w:t xml:space="preserve">data = </w:t>
                            </w:r>
                            <w:proofErr w:type="gramStart"/>
                            <w:r>
                              <w:t>data.values</w:t>
                            </w:r>
                            <w:proofErr w:type="gramEnd"/>
                          </w:p>
                          <w:p w14:paraId="5C7CE7A6" w14:textId="77777777" w:rsidR="00C3535A" w:rsidRDefault="00C3535A" w:rsidP="00C3535A"/>
                          <w:p w14:paraId="3ECFA5D2" w14:textId="77777777" w:rsidR="008E1A01" w:rsidRDefault="008E1A01"/>
                          <w:p w14:paraId="3F192CF3"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3DE40F1" w14:textId="77777777" w:rsidR="00C3535A" w:rsidRDefault="00C3535A" w:rsidP="00C3535A">
                            <w:proofErr w:type="gramStart"/>
                            <w:r>
                              <w:t>series.head</w:t>
                            </w:r>
                            <w:proofErr w:type="gramEnd"/>
                            <w:r>
                              <w:t>()</w:t>
                            </w:r>
                          </w:p>
                          <w:p w14:paraId="406E2F26" w14:textId="77777777" w:rsidR="00C3535A" w:rsidRDefault="00C3535A" w:rsidP="00C3535A">
                            <w:r>
                              <w:t xml:space="preserve">values = </w:t>
                            </w:r>
                            <w:proofErr w:type="gramStart"/>
                            <w:r>
                              <w:t>series.values</w:t>
                            </w:r>
                            <w:proofErr w:type="gramEnd"/>
                          </w:p>
                          <w:p w14:paraId="5E139739" w14:textId="77777777" w:rsidR="00C3535A" w:rsidRDefault="00C3535A" w:rsidP="00C3535A">
                            <w:r>
                              <w:t xml:space="preserve"># </w:t>
                            </w:r>
                            <w:proofErr w:type="gramStart"/>
                            <w:r>
                              <w:t>transform</w:t>
                            </w:r>
                            <w:proofErr w:type="gramEnd"/>
                            <w:r>
                              <w:t xml:space="preserve"> the time series data into supervised learning</w:t>
                            </w:r>
                          </w:p>
                          <w:p w14:paraId="309D5E6B" w14:textId="77777777" w:rsidR="00C3535A" w:rsidRDefault="00C3535A" w:rsidP="00C3535A">
                            <w:r>
                              <w:t>data = series_to_supervised(values,1,1)</w:t>
                            </w:r>
                          </w:p>
                          <w:p w14:paraId="203BFA40" w14:textId="77777777" w:rsidR="00C3535A" w:rsidRDefault="00C3535A" w:rsidP="00C3535A">
                            <w:proofErr w:type="gramStart"/>
                            <w:r>
                              <w:t>data.drop</w:t>
                            </w:r>
                            <w:proofErr w:type="gramEnd"/>
                            <w:r>
                              <w:t>(data.columns[[10,11,12,13, 14, 15, 16, 17, 18,19]], axis=1, inplace=True)</w:t>
                            </w:r>
                          </w:p>
                          <w:p w14:paraId="37FC38C0" w14:textId="77777777" w:rsidR="00C3535A" w:rsidRDefault="00C3535A" w:rsidP="00C3535A">
                            <w:r>
                              <w:t xml:space="preserve">data = </w:t>
                            </w:r>
                            <w:proofErr w:type="gramStart"/>
                            <w:r>
                              <w:t>data.values</w:t>
                            </w:r>
                            <w:proofErr w:type="gramEnd"/>
                          </w:p>
                          <w:p w14:paraId="6219ECDF" w14:textId="77777777" w:rsidR="00C3535A" w:rsidRDefault="00C3535A" w:rsidP="00C3535A"/>
                          <w:p w14:paraId="17A12006" w14:textId="77777777" w:rsidR="008E1A01" w:rsidRDefault="008E1A01"/>
                          <w:p w14:paraId="1B564712"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7F13C8D" w14:textId="77777777" w:rsidR="00C3535A" w:rsidRDefault="00C3535A" w:rsidP="00C3535A">
                            <w:proofErr w:type="gramStart"/>
                            <w:r>
                              <w:t>series.head</w:t>
                            </w:r>
                            <w:proofErr w:type="gramEnd"/>
                            <w:r>
                              <w:t>()</w:t>
                            </w:r>
                          </w:p>
                          <w:p w14:paraId="5CACE435" w14:textId="77777777" w:rsidR="00C3535A" w:rsidRDefault="00C3535A" w:rsidP="00C3535A">
                            <w:r>
                              <w:t xml:space="preserve">values = </w:t>
                            </w:r>
                            <w:proofErr w:type="gramStart"/>
                            <w:r>
                              <w:t>series.values</w:t>
                            </w:r>
                            <w:proofErr w:type="gramEnd"/>
                          </w:p>
                          <w:p w14:paraId="6FBBB02D" w14:textId="77777777" w:rsidR="00C3535A" w:rsidRDefault="00C3535A" w:rsidP="00C3535A">
                            <w:r>
                              <w:t xml:space="preserve"># </w:t>
                            </w:r>
                            <w:proofErr w:type="gramStart"/>
                            <w:r>
                              <w:t>transform</w:t>
                            </w:r>
                            <w:proofErr w:type="gramEnd"/>
                            <w:r>
                              <w:t xml:space="preserve"> the time series data into supervised learning</w:t>
                            </w:r>
                          </w:p>
                          <w:p w14:paraId="0E628FE8" w14:textId="77777777" w:rsidR="00C3535A" w:rsidRDefault="00C3535A" w:rsidP="00C3535A">
                            <w:r>
                              <w:t>data = series_to_supervised(values,1,1)</w:t>
                            </w:r>
                          </w:p>
                          <w:p w14:paraId="76377DF0" w14:textId="77777777" w:rsidR="00C3535A" w:rsidRDefault="00C3535A" w:rsidP="00C3535A">
                            <w:proofErr w:type="gramStart"/>
                            <w:r>
                              <w:t>data.drop</w:t>
                            </w:r>
                            <w:proofErr w:type="gramEnd"/>
                            <w:r>
                              <w:t>(data.columns[[10,11,12,13, 14, 15, 16, 17, 18,19]], axis=1, inplace=True)</w:t>
                            </w:r>
                          </w:p>
                          <w:p w14:paraId="49E7450A" w14:textId="77777777" w:rsidR="00C3535A" w:rsidRDefault="00C3535A" w:rsidP="00C3535A">
                            <w:r>
                              <w:t xml:space="preserve">data = </w:t>
                            </w:r>
                            <w:proofErr w:type="gramStart"/>
                            <w:r>
                              <w:t>data.values</w:t>
                            </w:r>
                            <w:proofErr w:type="gramEnd"/>
                          </w:p>
                          <w:p w14:paraId="48507D5B" w14:textId="77777777" w:rsidR="00C3535A" w:rsidRDefault="00C3535A" w:rsidP="00C3535A"/>
                          <w:p w14:paraId="52E5D50A" w14:textId="77777777" w:rsidR="00000000" w:rsidRDefault="00765058"/>
                          <w:p w14:paraId="660BA8B4" w14:textId="562AB753"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853ED23" w14:textId="77777777" w:rsidR="00C3535A" w:rsidRDefault="00C3535A" w:rsidP="00C3535A">
                            <w:proofErr w:type="gramStart"/>
                            <w:r>
                              <w:t>series.head</w:t>
                            </w:r>
                            <w:proofErr w:type="gramEnd"/>
                            <w:r>
                              <w:t>()</w:t>
                            </w:r>
                          </w:p>
                          <w:p w14:paraId="76BD5032" w14:textId="77777777" w:rsidR="00C3535A" w:rsidRDefault="00C3535A" w:rsidP="00C3535A">
                            <w:r>
                              <w:t xml:space="preserve">values = </w:t>
                            </w:r>
                            <w:proofErr w:type="gramStart"/>
                            <w:r>
                              <w:t>series.values</w:t>
                            </w:r>
                            <w:proofErr w:type="gramEnd"/>
                          </w:p>
                          <w:p w14:paraId="57BA915D" w14:textId="77777777" w:rsidR="00C3535A" w:rsidRDefault="00C3535A" w:rsidP="00C3535A">
                            <w:r>
                              <w:t xml:space="preserve"># </w:t>
                            </w:r>
                            <w:proofErr w:type="gramStart"/>
                            <w:r>
                              <w:t>transform</w:t>
                            </w:r>
                            <w:proofErr w:type="gramEnd"/>
                            <w:r>
                              <w:t xml:space="preserve"> the time series data into supervised learning</w:t>
                            </w:r>
                          </w:p>
                          <w:p w14:paraId="2B6778B9" w14:textId="77777777" w:rsidR="00C3535A" w:rsidRDefault="00C3535A" w:rsidP="00C3535A">
                            <w:r>
                              <w:t>data = series_to_supervised(values,1,1)</w:t>
                            </w:r>
                          </w:p>
                          <w:p w14:paraId="3B8F262D" w14:textId="77777777" w:rsidR="00C3535A" w:rsidRDefault="00C3535A" w:rsidP="00C3535A">
                            <w:proofErr w:type="gramStart"/>
                            <w:r>
                              <w:t>data.drop</w:t>
                            </w:r>
                            <w:proofErr w:type="gramEnd"/>
                            <w:r>
                              <w:t>(data.columns[[10,11,12,13, 14, 15, 16, 17, 18,19]], axis=1, inplace=True)</w:t>
                            </w:r>
                          </w:p>
                          <w:p w14:paraId="7DB8656F" w14:textId="77777777" w:rsidR="00C3535A" w:rsidRDefault="00C3535A" w:rsidP="00C3535A">
                            <w:r>
                              <w:t xml:space="preserve">data = </w:t>
                            </w:r>
                            <w:proofErr w:type="gramStart"/>
                            <w:r>
                              <w:t>data.values</w:t>
                            </w:r>
                            <w:proofErr w:type="gramEnd"/>
                          </w:p>
                          <w:p w14:paraId="26185268" w14:textId="77777777" w:rsidR="00C3535A" w:rsidRDefault="00C3535A" w:rsidP="00C3535A"/>
                          <w:p w14:paraId="0E1E15A8" w14:textId="77777777" w:rsidR="008E1A01" w:rsidRDefault="008E1A01"/>
                          <w:p w14:paraId="33319883"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0B4A233" w14:textId="77777777" w:rsidR="00C3535A" w:rsidRDefault="00C3535A" w:rsidP="00C3535A">
                            <w:proofErr w:type="gramStart"/>
                            <w:r>
                              <w:t>series.head</w:t>
                            </w:r>
                            <w:proofErr w:type="gramEnd"/>
                            <w:r>
                              <w:t>()</w:t>
                            </w:r>
                          </w:p>
                          <w:p w14:paraId="7CBF3260" w14:textId="77777777" w:rsidR="00C3535A" w:rsidRDefault="00C3535A" w:rsidP="00C3535A">
                            <w:r>
                              <w:t xml:space="preserve">values = </w:t>
                            </w:r>
                            <w:proofErr w:type="gramStart"/>
                            <w:r>
                              <w:t>series.values</w:t>
                            </w:r>
                            <w:proofErr w:type="gramEnd"/>
                          </w:p>
                          <w:p w14:paraId="4DFC8163" w14:textId="77777777" w:rsidR="00C3535A" w:rsidRDefault="00C3535A" w:rsidP="00C3535A">
                            <w:r>
                              <w:t xml:space="preserve"># </w:t>
                            </w:r>
                            <w:proofErr w:type="gramStart"/>
                            <w:r>
                              <w:t>transform</w:t>
                            </w:r>
                            <w:proofErr w:type="gramEnd"/>
                            <w:r>
                              <w:t xml:space="preserve"> the time series data into supervised learning</w:t>
                            </w:r>
                          </w:p>
                          <w:p w14:paraId="6AFC9E2F" w14:textId="77777777" w:rsidR="00C3535A" w:rsidRDefault="00C3535A" w:rsidP="00C3535A">
                            <w:r>
                              <w:t>data = series_to_supervised(values,1,1)</w:t>
                            </w:r>
                          </w:p>
                          <w:p w14:paraId="784D6E80" w14:textId="77777777" w:rsidR="00C3535A" w:rsidRDefault="00C3535A" w:rsidP="00C3535A">
                            <w:proofErr w:type="gramStart"/>
                            <w:r>
                              <w:t>data.drop</w:t>
                            </w:r>
                            <w:proofErr w:type="gramEnd"/>
                            <w:r>
                              <w:t>(data.columns[[10,11,12,13, 14, 15, 16, 17, 18,19]], axis=1, inplace=True)</w:t>
                            </w:r>
                          </w:p>
                          <w:p w14:paraId="4D952766" w14:textId="77777777" w:rsidR="00C3535A" w:rsidRDefault="00C3535A" w:rsidP="00C3535A">
                            <w:r>
                              <w:t xml:space="preserve">data = </w:t>
                            </w:r>
                            <w:proofErr w:type="gramStart"/>
                            <w:r>
                              <w:t>data.values</w:t>
                            </w:r>
                            <w:proofErr w:type="gramEnd"/>
                          </w:p>
                          <w:p w14:paraId="6E155A7B" w14:textId="77777777" w:rsidR="00C3535A" w:rsidRDefault="00C3535A" w:rsidP="00C3535A"/>
                          <w:p w14:paraId="443D0623" w14:textId="77777777" w:rsidR="008E1A01" w:rsidRDefault="008E1A01"/>
                          <w:p w14:paraId="74214474"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B4C0AE1" w14:textId="77777777" w:rsidR="00C3535A" w:rsidRDefault="00C3535A" w:rsidP="00C3535A">
                            <w:proofErr w:type="gramStart"/>
                            <w:r>
                              <w:t>series.head</w:t>
                            </w:r>
                            <w:proofErr w:type="gramEnd"/>
                            <w:r>
                              <w:t>()</w:t>
                            </w:r>
                          </w:p>
                          <w:p w14:paraId="6F4A3393" w14:textId="77777777" w:rsidR="00C3535A" w:rsidRDefault="00C3535A" w:rsidP="00C3535A">
                            <w:r>
                              <w:t xml:space="preserve">values = </w:t>
                            </w:r>
                            <w:proofErr w:type="gramStart"/>
                            <w:r>
                              <w:t>series.values</w:t>
                            </w:r>
                            <w:proofErr w:type="gramEnd"/>
                          </w:p>
                          <w:p w14:paraId="0CA98671" w14:textId="77777777" w:rsidR="00C3535A" w:rsidRDefault="00C3535A" w:rsidP="00C3535A">
                            <w:r>
                              <w:t xml:space="preserve"># </w:t>
                            </w:r>
                            <w:proofErr w:type="gramStart"/>
                            <w:r>
                              <w:t>transform</w:t>
                            </w:r>
                            <w:proofErr w:type="gramEnd"/>
                            <w:r>
                              <w:t xml:space="preserve"> the time series data into supervised learning</w:t>
                            </w:r>
                          </w:p>
                          <w:p w14:paraId="5E97503A" w14:textId="77777777" w:rsidR="00C3535A" w:rsidRDefault="00C3535A" w:rsidP="00C3535A">
                            <w:r>
                              <w:t>data = series_to_supervised(values,1,1)</w:t>
                            </w:r>
                          </w:p>
                          <w:p w14:paraId="6DED9D3B" w14:textId="77777777" w:rsidR="00C3535A" w:rsidRDefault="00C3535A" w:rsidP="00C3535A">
                            <w:proofErr w:type="gramStart"/>
                            <w:r>
                              <w:t>data.drop</w:t>
                            </w:r>
                            <w:proofErr w:type="gramEnd"/>
                            <w:r>
                              <w:t>(data.columns[[10,11,12,13, 14, 15, 16, 17, 18,19]], axis=1, inplace=True)</w:t>
                            </w:r>
                          </w:p>
                          <w:p w14:paraId="4FB5CA4F" w14:textId="77777777" w:rsidR="00C3535A" w:rsidRDefault="00C3535A" w:rsidP="00C3535A">
                            <w:r>
                              <w:t xml:space="preserve">data = </w:t>
                            </w:r>
                            <w:proofErr w:type="gramStart"/>
                            <w:r>
                              <w:t>data.values</w:t>
                            </w:r>
                            <w:proofErr w:type="gramEnd"/>
                          </w:p>
                          <w:p w14:paraId="0C1F0581" w14:textId="77777777" w:rsidR="00C3535A" w:rsidRDefault="00C3535A" w:rsidP="00C3535A"/>
                          <w:p w14:paraId="1D22E04F" w14:textId="77777777" w:rsidR="008E1A01" w:rsidRDefault="008E1A01"/>
                          <w:p w14:paraId="5E040440"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B23E503" w14:textId="77777777" w:rsidR="00C3535A" w:rsidRDefault="00C3535A" w:rsidP="00C3535A">
                            <w:proofErr w:type="gramStart"/>
                            <w:r>
                              <w:t>series.head</w:t>
                            </w:r>
                            <w:proofErr w:type="gramEnd"/>
                            <w:r>
                              <w:t>()</w:t>
                            </w:r>
                          </w:p>
                          <w:p w14:paraId="0B159529" w14:textId="77777777" w:rsidR="00C3535A" w:rsidRDefault="00C3535A" w:rsidP="00C3535A">
                            <w:r>
                              <w:t xml:space="preserve">values = </w:t>
                            </w:r>
                            <w:proofErr w:type="gramStart"/>
                            <w:r>
                              <w:t>series.values</w:t>
                            </w:r>
                            <w:proofErr w:type="gramEnd"/>
                          </w:p>
                          <w:p w14:paraId="5607FD0A" w14:textId="77777777" w:rsidR="00C3535A" w:rsidRDefault="00C3535A" w:rsidP="00C3535A">
                            <w:r>
                              <w:t xml:space="preserve"># </w:t>
                            </w:r>
                            <w:proofErr w:type="gramStart"/>
                            <w:r>
                              <w:t>transform</w:t>
                            </w:r>
                            <w:proofErr w:type="gramEnd"/>
                            <w:r>
                              <w:t xml:space="preserve"> the time series data into supervised learning</w:t>
                            </w:r>
                          </w:p>
                          <w:p w14:paraId="0B835CDA" w14:textId="77777777" w:rsidR="00C3535A" w:rsidRDefault="00C3535A" w:rsidP="00C3535A">
                            <w:r>
                              <w:t>data = series_to_supervised(values,1,1)</w:t>
                            </w:r>
                          </w:p>
                          <w:p w14:paraId="498DC01B" w14:textId="77777777" w:rsidR="00C3535A" w:rsidRDefault="00C3535A" w:rsidP="00C3535A">
                            <w:proofErr w:type="gramStart"/>
                            <w:r>
                              <w:t>data.drop</w:t>
                            </w:r>
                            <w:proofErr w:type="gramEnd"/>
                            <w:r>
                              <w:t>(data.columns[[10,11,12,13, 14, 15, 16, 17, 18,19]], axis=1, inplace=True)</w:t>
                            </w:r>
                          </w:p>
                          <w:p w14:paraId="5E0FAC64" w14:textId="77777777" w:rsidR="00C3535A" w:rsidRDefault="00C3535A" w:rsidP="00C3535A">
                            <w:r>
                              <w:t xml:space="preserve">data = </w:t>
                            </w:r>
                            <w:proofErr w:type="gramStart"/>
                            <w:r>
                              <w:t>data.values</w:t>
                            </w:r>
                            <w:proofErr w:type="gramEnd"/>
                          </w:p>
                          <w:p w14:paraId="1A555757" w14:textId="77777777" w:rsidR="00C3535A" w:rsidRDefault="00C3535A" w:rsidP="00C3535A"/>
                          <w:p w14:paraId="5704645E" w14:textId="77777777" w:rsidR="00583901" w:rsidRDefault="00583901"/>
                          <w:p w14:paraId="5E8B5A17"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30C0C6F" w14:textId="77777777" w:rsidR="00C3535A" w:rsidRDefault="00C3535A" w:rsidP="00C3535A">
                            <w:proofErr w:type="gramStart"/>
                            <w:r>
                              <w:t>series.head</w:t>
                            </w:r>
                            <w:proofErr w:type="gramEnd"/>
                            <w:r>
                              <w:t>()</w:t>
                            </w:r>
                          </w:p>
                          <w:p w14:paraId="2045BD44" w14:textId="77777777" w:rsidR="00C3535A" w:rsidRDefault="00C3535A" w:rsidP="00C3535A">
                            <w:r>
                              <w:t xml:space="preserve">values = </w:t>
                            </w:r>
                            <w:proofErr w:type="gramStart"/>
                            <w:r>
                              <w:t>series.values</w:t>
                            </w:r>
                            <w:proofErr w:type="gramEnd"/>
                          </w:p>
                          <w:p w14:paraId="2E7AA35C" w14:textId="77777777" w:rsidR="00C3535A" w:rsidRDefault="00C3535A" w:rsidP="00C3535A">
                            <w:r>
                              <w:t xml:space="preserve"># </w:t>
                            </w:r>
                            <w:proofErr w:type="gramStart"/>
                            <w:r>
                              <w:t>transform</w:t>
                            </w:r>
                            <w:proofErr w:type="gramEnd"/>
                            <w:r>
                              <w:t xml:space="preserve"> the time series data into supervised learning</w:t>
                            </w:r>
                          </w:p>
                          <w:p w14:paraId="31D9C91A" w14:textId="77777777" w:rsidR="00C3535A" w:rsidRDefault="00C3535A" w:rsidP="00C3535A">
                            <w:r>
                              <w:t>data = series_to_supervised(values,1,1)</w:t>
                            </w:r>
                          </w:p>
                          <w:p w14:paraId="0B04CBA2" w14:textId="77777777" w:rsidR="00C3535A" w:rsidRDefault="00C3535A" w:rsidP="00C3535A">
                            <w:proofErr w:type="gramStart"/>
                            <w:r>
                              <w:t>data.drop</w:t>
                            </w:r>
                            <w:proofErr w:type="gramEnd"/>
                            <w:r>
                              <w:t>(data.columns[[10,11,12,13, 14, 15, 16, 17, 18,19]], axis=1, inplace=True)</w:t>
                            </w:r>
                          </w:p>
                          <w:p w14:paraId="5204A984" w14:textId="77777777" w:rsidR="00C3535A" w:rsidRDefault="00C3535A" w:rsidP="00C3535A">
                            <w:r>
                              <w:t xml:space="preserve">data = </w:t>
                            </w:r>
                            <w:proofErr w:type="gramStart"/>
                            <w:r>
                              <w:t>data.values</w:t>
                            </w:r>
                            <w:proofErr w:type="gramEnd"/>
                          </w:p>
                          <w:p w14:paraId="17E8187A" w14:textId="77777777" w:rsidR="00C3535A" w:rsidRDefault="00C3535A" w:rsidP="00C3535A"/>
                          <w:p w14:paraId="3DFFCCE6" w14:textId="77777777" w:rsidR="008E1A01" w:rsidRDefault="008E1A01"/>
                          <w:p w14:paraId="19645F76"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AAEE56B" w14:textId="77777777" w:rsidR="00C3535A" w:rsidRDefault="00C3535A" w:rsidP="00C3535A">
                            <w:proofErr w:type="gramStart"/>
                            <w:r>
                              <w:t>series.head</w:t>
                            </w:r>
                            <w:proofErr w:type="gramEnd"/>
                            <w:r>
                              <w:t>()</w:t>
                            </w:r>
                          </w:p>
                          <w:p w14:paraId="62A41282" w14:textId="77777777" w:rsidR="00C3535A" w:rsidRDefault="00C3535A" w:rsidP="00C3535A">
                            <w:r>
                              <w:t xml:space="preserve">values = </w:t>
                            </w:r>
                            <w:proofErr w:type="gramStart"/>
                            <w:r>
                              <w:t>series.values</w:t>
                            </w:r>
                            <w:proofErr w:type="gramEnd"/>
                          </w:p>
                          <w:p w14:paraId="4B6700DC" w14:textId="77777777" w:rsidR="00C3535A" w:rsidRDefault="00C3535A" w:rsidP="00C3535A">
                            <w:r>
                              <w:t xml:space="preserve"># </w:t>
                            </w:r>
                            <w:proofErr w:type="gramStart"/>
                            <w:r>
                              <w:t>transform</w:t>
                            </w:r>
                            <w:proofErr w:type="gramEnd"/>
                            <w:r>
                              <w:t xml:space="preserve"> the time series data into supervised learning</w:t>
                            </w:r>
                          </w:p>
                          <w:p w14:paraId="4998C685" w14:textId="77777777" w:rsidR="00C3535A" w:rsidRDefault="00C3535A" w:rsidP="00C3535A">
                            <w:r>
                              <w:t>data = series_to_supervised(values,1,1)</w:t>
                            </w:r>
                          </w:p>
                          <w:p w14:paraId="0504CAEA" w14:textId="77777777" w:rsidR="00C3535A" w:rsidRDefault="00C3535A" w:rsidP="00C3535A">
                            <w:proofErr w:type="gramStart"/>
                            <w:r>
                              <w:t>data.drop</w:t>
                            </w:r>
                            <w:proofErr w:type="gramEnd"/>
                            <w:r>
                              <w:t>(data.columns[[10,11,12,13, 14, 15, 16, 17, 18,19]], axis=1, inplace=True)</w:t>
                            </w:r>
                          </w:p>
                          <w:p w14:paraId="23E92A62" w14:textId="77777777" w:rsidR="00C3535A" w:rsidRDefault="00C3535A" w:rsidP="00C3535A">
                            <w:r>
                              <w:t xml:space="preserve">data = </w:t>
                            </w:r>
                            <w:proofErr w:type="gramStart"/>
                            <w:r>
                              <w:t>data.values</w:t>
                            </w:r>
                            <w:proofErr w:type="gramEnd"/>
                          </w:p>
                          <w:p w14:paraId="430BADFE" w14:textId="77777777" w:rsidR="00C3535A" w:rsidRDefault="00C3535A" w:rsidP="00C3535A"/>
                          <w:p w14:paraId="321ED28D" w14:textId="77777777" w:rsidR="008E1A01" w:rsidRDefault="008E1A01"/>
                          <w:p w14:paraId="63802690"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6545D1F" w14:textId="77777777" w:rsidR="00C3535A" w:rsidRDefault="00C3535A" w:rsidP="00C3535A">
                            <w:proofErr w:type="gramStart"/>
                            <w:r>
                              <w:t>series.head</w:t>
                            </w:r>
                            <w:proofErr w:type="gramEnd"/>
                            <w:r>
                              <w:t>()</w:t>
                            </w:r>
                          </w:p>
                          <w:p w14:paraId="2D853CF0" w14:textId="77777777" w:rsidR="00C3535A" w:rsidRDefault="00C3535A" w:rsidP="00C3535A">
                            <w:r>
                              <w:t xml:space="preserve">values = </w:t>
                            </w:r>
                            <w:proofErr w:type="gramStart"/>
                            <w:r>
                              <w:t>series.values</w:t>
                            </w:r>
                            <w:proofErr w:type="gramEnd"/>
                          </w:p>
                          <w:p w14:paraId="6B7F9262" w14:textId="77777777" w:rsidR="00C3535A" w:rsidRDefault="00C3535A" w:rsidP="00C3535A">
                            <w:r>
                              <w:t xml:space="preserve"># </w:t>
                            </w:r>
                            <w:proofErr w:type="gramStart"/>
                            <w:r>
                              <w:t>transform</w:t>
                            </w:r>
                            <w:proofErr w:type="gramEnd"/>
                            <w:r>
                              <w:t xml:space="preserve"> the time series data into supervised learning</w:t>
                            </w:r>
                          </w:p>
                          <w:p w14:paraId="181FB995" w14:textId="77777777" w:rsidR="00C3535A" w:rsidRDefault="00C3535A" w:rsidP="00C3535A">
                            <w:r>
                              <w:t>data = series_to_supervised(values,1,1)</w:t>
                            </w:r>
                          </w:p>
                          <w:p w14:paraId="141F45E6" w14:textId="77777777" w:rsidR="00C3535A" w:rsidRDefault="00C3535A" w:rsidP="00C3535A">
                            <w:proofErr w:type="gramStart"/>
                            <w:r>
                              <w:t>data.drop</w:t>
                            </w:r>
                            <w:proofErr w:type="gramEnd"/>
                            <w:r>
                              <w:t>(data.columns[[10,11,12,13, 14, 15, 16, 17, 18,19]], axis=1, inplace=True)</w:t>
                            </w:r>
                          </w:p>
                          <w:p w14:paraId="0EC947F3" w14:textId="77777777" w:rsidR="00C3535A" w:rsidRDefault="00C3535A" w:rsidP="00C3535A">
                            <w:r>
                              <w:t xml:space="preserve">data = </w:t>
                            </w:r>
                            <w:proofErr w:type="gramStart"/>
                            <w:r>
                              <w:t>data.values</w:t>
                            </w:r>
                            <w:proofErr w:type="gramEnd"/>
                          </w:p>
                          <w:p w14:paraId="5AD9DC04" w14:textId="77777777" w:rsidR="00C3535A" w:rsidRDefault="00C3535A" w:rsidP="00C3535A"/>
                          <w:p w14:paraId="72DA5BC5" w14:textId="77777777" w:rsidR="008E1A01" w:rsidRDefault="008E1A01"/>
                          <w:p w14:paraId="3DFF77FF"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CAB4CFA" w14:textId="77777777" w:rsidR="00C3535A" w:rsidRDefault="00C3535A" w:rsidP="00C3535A">
                            <w:proofErr w:type="gramStart"/>
                            <w:r>
                              <w:t>series.head</w:t>
                            </w:r>
                            <w:proofErr w:type="gramEnd"/>
                            <w:r>
                              <w:t>()</w:t>
                            </w:r>
                          </w:p>
                          <w:p w14:paraId="22B4D668" w14:textId="77777777" w:rsidR="00C3535A" w:rsidRDefault="00C3535A" w:rsidP="00C3535A">
                            <w:r>
                              <w:t xml:space="preserve">values = </w:t>
                            </w:r>
                            <w:proofErr w:type="gramStart"/>
                            <w:r>
                              <w:t>series.values</w:t>
                            </w:r>
                            <w:proofErr w:type="gramEnd"/>
                          </w:p>
                          <w:p w14:paraId="0E92277B" w14:textId="77777777" w:rsidR="00C3535A" w:rsidRDefault="00C3535A" w:rsidP="00C3535A">
                            <w:r>
                              <w:t xml:space="preserve"># </w:t>
                            </w:r>
                            <w:proofErr w:type="gramStart"/>
                            <w:r>
                              <w:t>transform</w:t>
                            </w:r>
                            <w:proofErr w:type="gramEnd"/>
                            <w:r>
                              <w:t xml:space="preserve"> the time series data into supervised learning</w:t>
                            </w:r>
                          </w:p>
                          <w:p w14:paraId="1801490B" w14:textId="77777777" w:rsidR="00C3535A" w:rsidRDefault="00C3535A" w:rsidP="00C3535A">
                            <w:r>
                              <w:t>data = series_to_supervised(values,1,1)</w:t>
                            </w:r>
                          </w:p>
                          <w:p w14:paraId="045BD6AF" w14:textId="77777777" w:rsidR="00C3535A" w:rsidRDefault="00C3535A" w:rsidP="00C3535A">
                            <w:proofErr w:type="gramStart"/>
                            <w:r>
                              <w:t>data.drop</w:t>
                            </w:r>
                            <w:proofErr w:type="gramEnd"/>
                            <w:r>
                              <w:t>(data.columns[[10,11,12,13, 14, 15, 16, 17, 18,19]], axis=1, inplace=True)</w:t>
                            </w:r>
                          </w:p>
                          <w:p w14:paraId="5247A714" w14:textId="77777777" w:rsidR="00C3535A" w:rsidRDefault="00C3535A" w:rsidP="00C3535A">
                            <w:r>
                              <w:t xml:space="preserve">data = </w:t>
                            </w:r>
                            <w:proofErr w:type="gramStart"/>
                            <w:r>
                              <w:t>data.values</w:t>
                            </w:r>
                            <w:proofErr w:type="gramEnd"/>
                          </w:p>
                          <w:p w14:paraId="21E18A40" w14:textId="77777777" w:rsidR="00C3535A" w:rsidRDefault="00C3535A" w:rsidP="00C3535A"/>
                          <w:p w14:paraId="648186E0" w14:textId="77777777" w:rsidR="00583901" w:rsidRDefault="00583901"/>
                          <w:p w14:paraId="5820201B"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37C98C1" w14:textId="77777777" w:rsidR="00C3535A" w:rsidRDefault="00C3535A" w:rsidP="00C3535A">
                            <w:proofErr w:type="gramStart"/>
                            <w:r>
                              <w:t>series.head</w:t>
                            </w:r>
                            <w:proofErr w:type="gramEnd"/>
                            <w:r>
                              <w:t>()</w:t>
                            </w:r>
                          </w:p>
                          <w:p w14:paraId="3DFD0200" w14:textId="77777777" w:rsidR="00C3535A" w:rsidRDefault="00C3535A" w:rsidP="00C3535A">
                            <w:r>
                              <w:t xml:space="preserve">values = </w:t>
                            </w:r>
                            <w:proofErr w:type="gramStart"/>
                            <w:r>
                              <w:t>series.values</w:t>
                            </w:r>
                            <w:proofErr w:type="gramEnd"/>
                          </w:p>
                          <w:p w14:paraId="2E428455" w14:textId="77777777" w:rsidR="00C3535A" w:rsidRDefault="00C3535A" w:rsidP="00C3535A">
                            <w:r>
                              <w:t xml:space="preserve"># </w:t>
                            </w:r>
                            <w:proofErr w:type="gramStart"/>
                            <w:r>
                              <w:t>transform</w:t>
                            </w:r>
                            <w:proofErr w:type="gramEnd"/>
                            <w:r>
                              <w:t xml:space="preserve"> the time series data into supervised learning</w:t>
                            </w:r>
                          </w:p>
                          <w:p w14:paraId="48DB6B8C" w14:textId="77777777" w:rsidR="00C3535A" w:rsidRDefault="00C3535A" w:rsidP="00C3535A">
                            <w:r>
                              <w:t>data = series_to_supervised(values,1,1)</w:t>
                            </w:r>
                          </w:p>
                          <w:p w14:paraId="24B9BC51" w14:textId="77777777" w:rsidR="00C3535A" w:rsidRDefault="00C3535A" w:rsidP="00C3535A">
                            <w:proofErr w:type="gramStart"/>
                            <w:r>
                              <w:t>data.drop</w:t>
                            </w:r>
                            <w:proofErr w:type="gramEnd"/>
                            <w:r>
                              <w:t>(data.columns[[10,11,12,13, 14, 15, 16, 17, 18,19]], axis=1, inplace=True)</w:t>
                            </w:r>
                          </w:p>
                          <w:p w14:paraId="047A3CD5" w14:textId="77777777" w:rsidR="00C3535A" w:rsidRDefault="00C3535A" w:rsidP="00C3535A">
                            <w:r>
                              <w:t xml:space="preserve">data = </w:t>
                            </w:r>
                            <w:proofErr w:type="gramStart"/>
                            <w:r>
                              <w:t>data.values</w:t>
                            </w:r>
                            <w:proofErr w:type="gramEnd"/>
                          </w:p>
                          <w:p w14:paraId="607C5CD7" w14:textId="77777777" w:rsidR="00C3535A" w:rsidRDefault="00C3535A" w:rsidP="00C3535A"/>
                          <w:p w14:paraId="1E029D6B" w14:textId="77777777" w:rsidR="008E1A01" w:rsidRDefault="008E1A01"/>
                          <w:p w14:paraId="655DC844"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9D8D3F5" w14:textId="77777777" w:rsidR="00C3535A" w:rsidRDefault="00C3535A" w:rsidP="00C3535A">
                            <w:proofErr w:type="gramStart"/>
                            <w:r>
                              <w:t>series.head</w:t>
                            </w:r>
                            <w:proofErr w:type="gramEnd"/>
                            <w:r>
                              <w:t>()</w:t>
                            </w:r>
                          </w:p>
                          <w:p w14:paraId="6E48567C" w14:textId="77777777" w:rsidR="00C3535A" w:rsidRDefault="00C3535A" w:rsidP="00C3535A">
                            <w:r>
                              <w:t xml:space="preserve">values = </w:t>
                            </w:r>
                            <w:proofErr w:type="gramStart"/>
                            <w:r>
                              <w:t>series.values</w:t>
                            </w:r>
                            <w:proofErr w:type="gramEnd"/>
                          </w:p>
                          <w:p w14:paraId="682AD63F" w14:textId="77777777" w:rsidR="00C3535A" w:rsidRDefault="00C3535A" w:rsidP="00C3535A">
                            <w:r>
                              <w:t xml:space="preserve"># </w:t>
                            </w:r>
                            <w:proofErr w:type="gramStart"/>
                            <w:r>
                              <w:t>transform</w:t>
                            </w:r>
                            <w:proofErr w:type="gramEnd"/>
                            <w:r>
                              <w:t xml:space="preserve"> the time series data into supervised learning</w:t>
                            </w:r>
                          </w:p>
                          <w:p w14:paraId="4E6A0AD3" w14:textId="77777777" w:rsidR="00C3535A" w:rsidRDefault="00C3535A" w:rsidP="00C3535A">
                            <w:r>
                              <w:t>data = series_to_supervised(values,1,1)</w:t>
                            </w:r>
                          </w:p>
                          <w:p w14:paraId="552E159F" w14:textId="77777777" w:rsidR="00C3535A" w:rsidRDefault="00C3535A" w:rsidP="00C3535A">
                            <w:proofErr w:type="gramStart"/>
                            <w:r>
                              <w:t>data.drop</w:t>
                            </w:r>
                            <w:proofErr w:type="gramEnd"/>
                            <w:r>
                              <w:t>(data.columns[[10,11,12,13, 14, 15, 16, 17, 18,19]], axis=1, inplace=True)</w:t>
                            </w:r>
                          </w:p>
                          <w:p w14:paraId="64004DD9" w14:textId="77777777" w:rsidR="00C3535A" w:rsidRDefault="00C3535A" w:rsidP="00C3535A">
                            <w:r>
                              <w:t xml:space="preserve">data = </w:t>
                            </w:r>
                            <w:proofErr w:type="gramStart"/>
                            <w:r>
                              <w:t>data.values</w:t>
                            </w:r>
                            <w:proofErr w:type="gramEnd"/>
                          </w:p>
                          <w:p w14:paraId="7AB77CE8" w14:textId="77777777" w:rsidR="00C3535A" w:rsidRDefault="00C3535A" w:rsidP="00C3535A"/>
                          <w:p w14:paraId="6C3FD2E1" w14:textId="77777777" w:rsidR="008E1A01" w:rsidRDefault="008E1A01"/>
                          <w:p w14:paraId="6789F2A7"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22EE6AE" w14:textId="77777777" w:rsidR="00C3535A" w:rsidRDefault="00C3535A" w:rsidP="00C3535A">
                            <w:proofErr w:type="gramStart"/>
                            <w:r>
                              <w:t>series.head</w:t>
                            </w:r>
                            <w:proofErr w:type="gramEnd"/>
                            <w:r>
                              <w:t>()</w:t>
                            </w:r>
                          </w:p>
                          <w:p w14:paraId="4C547E45" w14:textId="77777777" w:rsidR="00C3535A" w:rsidRDefault="00C3535A" w:rsidP="00C3535A">
                            <w:r>
                              <w:t xml:space="preserve">values = </w:t>
                            </w:r>
                            <w:proofErr w:type="gramStart"/>
                            <w:r>
                              <w:t>series.values</w:t>
                            </w:r>
                            <w:proofErr w:type="gramEnd"/>
                          </w:p>
                          <w:p w14:paraId="607D0DD5" w14:textId="77777777" w:rsidR="00C3535A" w:rsidRDefault="00C3535A" w:rsidP="00C3535A">
                            <w:r>
                              <w:t xml:space="preserve"># </w:t>
                            </w:r>
                            <w:proofErr w:type="gramStart"/>
                            <w:r>
                              <w:t>transform</w:t>
                            </w:r>
                            <w:proofErr w:type="gramEnd"/>
                            <w:r>
                              <w:t xml:space="preserve"> the time series data into supervised learning</w:t>
                            </w:r>
                          </w:p>
                          <w:p w14:paraId="38888C61" w14:textId="77777777" w:rsidR="00C3535A" w:rsidRDefault="00C3535A" w:rsidP="00C3535A">
                            <w:r>
                              <w:t>data = series_to_supervised(values,1,1)</w:t>
                            </w:r>
                          </w:p>
                          <w:p w14:paraId="697E4392" w14:textId="77777777" w:rsidR="00C3535A" w:rsidRDefault="00C3535A" w:rsidP="00C3535A">
                            <w:proofErr w:type="gramStart"/>
                            <w:r>
                              <w:t>data.drop</w:t>
                            </w:r>
                            <w:proofErr w:type="gramEnd"/>
                            <w:r>
                              <w:t>(data.columns[[10,11,12,13, 14, 15, 16, 17, 18,19]], axis=1, inplace=True)</w:t>
                            </w:r>
                          </w:p>
                          <w:p w14:paraId="2BF32C2E" w14:textId="77777777" w:rsidR="00C3535A" w:rsidRDefault="00C3535A" w:rsidP="00C3535A">
                            <w:r>
                              <w:t xml:space="preserve">data = </w:t>
                            </w:r>
                            <w:proofErr w:type="gramStart"/>
                            <w:r>
                              <w:t>data.values</w:t>
                            </w:r>
                            <w:proofErr w:type="gramEnd"/>
                          </w:p>
                          <w:p w14:paraId="2AF2A905" w14:textId="77777777" w:rsidR="00C3535A" w:rsidRDefault="00C3535A" w:rsidP="00C3535A"/>
                          <w:p w14:paraId="3A4AE328" w14:textId="77777777" w:rsidR="008E1A01" w:rsidRDefault="008E1A01"/>
                          <w:p w14:paraId="65F9542A"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91EB8E9" w14:textId="77777777" w:rsidR="00C3535A" w:rsidRDefault="00C3535A" w:rsidP="00C3535A">
                            <w:proofErr w:type="gramStart"/>
                            <w:r>
                              <w:t>series.head</w:t>
                            </w:r>
                            <w:proofErr w:type="gramEnd"/>
                            <w:r>
                              <w:t>()</w:t>
                            </w:r>
                          </w:p>
                          <w:p w14:paraId="1AA87A78" w14:textId="77777777" w:rsidR="00C3535A" w:rsidRDefault="00C3535A" w:rsidP="00C3535A">
                            <w:r>
                              <w:t xml:space="preserve">values = </w:t>
                            </w:r>
                            <w:proofErr w:type="gramStart"/>
                            <w:r>
                              <w:t>series.values</w:t>
                            </w:r>
                            <w:proofErr w:type="gramEnd"/>
                          </w:p>
                          <w:p w14:paraId="4C6F0D6F" w14:textId="77777777" w:rsidR="00C3535A" w:rsidRDefault="00C3535A" w:rsidP="00C3535A">
                            <w:r>
                              <w:t xml:space="preserve"># </w:t>
                            </w:r>
                            <w:proofErr w:type="gramStart"/>
                            <w:r>
                              <w:t>transform</w:t>
                            </w:r>
                            <w:proofErr w:type="gramEnd"/>
                            <w:r>
                              <w:t xml:space="preserve"> the time series data into supervised learning</w:t>
                            </w:r>
                          </w:p>
                          <w:p w14:paraId="5B632BDF" w14:textId="77777777" w:rsidR="00C3535A" w:rsidRDefault="00C3535A" w:rsidP="00C3535A">
                            <w:r>
                              <w:t>data = series_to_supervised(values,1,1)</w:t>
                            </w:r>
                          </w:p>
                          <w:p w14:paraId="0696EDF8" w14:textId="77777777" w:rsidR="00C3535A" w:rsidRDefault="00C3535A" w:rsidP="00C3535A">
                            <w:proofErr w:type="gramStart"/>
                            <w:r>
                              <w:t>data.drop</w:t>
                            </w:r>
                            <w:proofErr w:type="gramEnd"/>
                            <w:r>
                              <w:t>(data.columns[[10,11,12,13, 14, 15, 16, 17, 18,19]], axis=1, inplace=True)</w:t>
                            </w:r>
                          </w:p>
                          <w:p w14:paraId="67340268" w14:textId="77777777" w:rsidR="00C3535A" w:rsidRDefault="00C3535A" w:rsidP="00C3535A">
                            <w:r>
                              <w:t xml:space="preserve">data = </w:t>
                            </w:r>
                            <w:proofErr w:type="gramStart"/>
                            <w:r>
                              <w:t>data.values</w:t>
                            </w:r>
                            <w:proofErr w:type="gramEnd"/>
                          </w:p>
                          <w:p w14:paraId="514D3C47" w14:textId="77777777" w:rsidR="00C3535A" w:rsidRDefault="00C3535A" w:rsidP="00C3535A"/>
                          <w:p w14:paraId="1B0E4A3C" w14:textId="77777777" w:rsidR="00583901" w:rsidRDefault="00583901"/>
                          <w:p w14:paraId="0E429C7E"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C7A4632" w14:textId="77777777" w:rsidR="00C3535A" w:rsidRDefault="00C3535A" w:rsidP="00C3535A">
                            <w:proofErr w:type="gramStart"/>
                            <w:r>
                              <w:t>series.head</w:t>
                            </w:r>
                            <w:proofErr w:type="gramEnd"/>
                            <w:r>
                              <w:t>()</w:t>
                            </w:r>
                          </w:p>
                          <w:p w14:paraId="69E3BD62" w14:textId="77777777" w:rsidR="00C3535A" w:rsidRDefault="00C3535A" w:rsidP="00C3535A">
                            <w:r>
                              <w:t xml:space="preserve">values = </w:t>
                            </w:r>
                            <w:proofErr w:type="gramStart"/>
                            <w:r>
                              <w:t>series.values</w:t>
                            </w:r>
                            <w:proofErr w:type="gramEnd"/>
                          </w:p>
                          <w:p w14:paraId="60E554E8" w14:textId="77777777" w:rsidR="00C3535A" w:rsidRDefault="00C3535A" w:rsidP="00C3535A">
                            <w:r>
                              <w:t xml:space="preserve"># </w:t>
                            </w:r>
                            <w:proofErr w:type="gramStart"/>
                            <w:r>
                              <w:t>transform</w:t>
                            </w:r>
                            <w:proofErr w:type="gramEnd"/>
                            <w:r>
                              <w:t xml:space="preserve"> the time series data into supervised learning</w:t>
                            </w:r>
                          </w:p>
                          <w:p w14:paraId="58F72F3B" w14:textId="77777777" w:rsidR="00C3535A" w:rsidRDefault="00C3535A" w:rsidP="00C3535A">
                            <w:r>
                              <w:t>data = series_to_supervised(values,1,1)</w:t>
                            </w:r>
                          </w:p>
                          <w:p w14:paraId="1DDBDA4E" w14:textId="77777777" w:rsidR="00C3535A" w:rsidRDefault="00C3535A" w:rsidP="00C3535A">
                            <w:proofErr w:type="gramStart"/>
                            <w:r>
                              <w:t>data.drop</w:t>
                            </w:r>
                            <w:proofErr w:type="gramEnd"/>
                            <w:r>
                              <w:t>(data.columns[[10,11,12,13, 14, 15, 16, 17, 18,19]], axis=1, inplace=True)</w:t>
                            </w:r>
                          </w:p>
                          <w:p w14:paraId="16529D15" w14:textId="77777777" w:rsidR="00C3535A" w:rsidRDefault="00C3535A" w:rsidP="00C3535A">
                            <w:r>
                              <w:t xml:space="preserve">data = </w:t>
                            </w:r>
                            <w:proofErr w:type="gramStart"/>
                            <w:r>
                              <w:t>data.values</w:t>
                            </w:r>
                            <w:proofErr w:type="gramEnd"/>
                          </w:p>
                          <w:p w14:paraId="7A60F1B0" w14:textId="77777777" w:rsidR="00C3535A" w:rsidRDefault="00C3535A" w:rsidP="00C3535A"/>
                          <w:p w14:paraId="7424DC94" w14:textId="77777777" w:rsidR="008E1A01" w:rsidRDefault="008E1A01"/>
                          <w:p w14:paraId="452F0C7B"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8FEA81F" w14:textId="77777777" w:rsidR="00C3535A" w:rsidRDefault="00C3535A" w:rsidP="00C3535A">
                            <w:proofErr w:type="gramStart"/>
                            <w:r>
                              <w:t>series.head</w:t>
                            </w:r>
                            <w:proofErr w:type="gramEnd"/>
                            <w:r>
                              <w:t>()</w:t>
                            </w:r>
                          </w:p>
                          <w:p w14:paraId="1C847425" w14:textId="77777777" w:rsidR="00C3535A" w:rsidRDefault="00C3535A" w:rsidP="00C3535A">
                            <w:r>
                              <w:t xml:space="preserve">values = </w:t>
                            </w:r>
                            <w:proofErr w:type="gramStart"/>
                            <w:r>
                              <w:t>series.values</w:t>
                            </w:r>
                            <w:proofErr w:type="gramEnd"/>
                          </w:p>
                          <w:p w14:paraId="206882D7" w14:textId="77777777" w:rsidR="00C3535A" w:rsidRDefault="00C3535A" w:rsidP="00C3535A">
                            <w:r>
                              <w:t xml:space="preserve"># </w:t>
                            </w:r>
                            <w:proofErr w:type="gramStart"/>
                            <w:r>
                              <w:t>transform</w:t>
                            </w:r>
                            <w:proofErr w:type="gramEnd"/>
                            <w:r>
                              <w:t xml:space="preserve"> the time series data into supervised learning</w:t>
                            </w:r>
                          </w:p>
                          <w:p w14:paraId="64702BF3" w14:textId="77777777" w:rsidR="00C3535A" w:rsidRDefault="00C3535A" w:rsidP="00C3535A">
                            <w:r>
                              <w:t>data = series_to_supervised(values,1,1)</w:t>
                            </w:r>
                          </w:p>
                          <w:p w14:paraId="3E52EBCF" w14:textId="77777777" w:rsidR="00C3535A" w:rsidRDefault="00C3535A" w:rsidP="00C3535A">
                            <w:proofErr w:type="gramStart"/>
                            <w:r>
                              <w:t>data.drop</w:t>
                            </w:r>
                            <w:proofErr w:type="gramEnd"/>
                            <w:r>
                              <w:t>(data.columns[[10,11,12,13, 14, 15, 16, 17, 18,19]], axis=1, inplace=True)</w:t>
                            </w:r>
                          </w:p>
                          <w:p w14:paraId="0E2D3892" w14:textId="77777777" w:rsidR="00C3535A" w:rsidRDefault="00C3535A" w:rsidP="00C3535A">
                            <w:r>
                              <w:t xml:space="preserve">data = </w:t>
                            </w:r>
                            <w:proofErr w:type="gramStart"/>
                            <w:r>
                              <w:t>data.values</w:t>
                            </w:r>
                            <w:proofErr w:type="gramEnd"/>
                          </w:p>
                          <w:p w14:paraId="77E000BE" w14:textId="77777777" w:rsidR="00C3535A" w:rsidRDefault="00C3535A" w:rsidP="00C3535A"/>
                          <w:p w14:paraId="678972B4" w14:textId="77777777" w:rsidR="008E1A01" w:rsidRDefault="008E1A01"/>
                          <w:p w14:paraId="1F0262FF"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99C90ED" w14:textId="77777777" w:rsidR="00C3535A" w:rsidRDefault="00C3535A" w:rsidP="00C3535A">
                            <w:proofErr w:type="gramStart"/>
                            <w:r>
                              <w:t>series.head</w:t>
                            </w:r>
                            <w:proofErr w:type="gramEnd"/>
                            <w:r>
                              <w:t>()</w:t>
                            </w:r>
                          </w:p>
                          <w:p w14:paraId="4670A818" w14:textId="77777777" w:rsidR="00C3535A" w:rsidRDefault="00C3535A" w:rsidP="00C3535A">
                            <w:r>
                              <w:t xml:space="preserve">values = </w:t>
                            </w:r>
                            <w:proofErr w:type="gramStart"/>
                            <w:r>
                              <w:t>series.values</w:t>
                            </w:r>
                            <w:proofErr w:type="gramEnd"/>
                          </w:p>
                          <w:p w14:paraId="6AED6BF2" w14:textId="77777777" w:rsidR="00C3535A" w:rsidRDefault="00C3535A" w:rsidP="00C3535A">
                            <w:r>
                              <w:t xml:space="preserve"># </w:t>
                            </w:r>
                            <w:proofErr w:type="gramStart"/>
                            <w:r>
                              <w:t>transform</w:t>
                            </w:r>
                            <w:proofErr w:type="gramEnd"/>
                            <w:r>
                              <w:t xml:space="preserve"> the time series data into supervised learning</w:t>
                            </w:r>
                          </w:p>
                          <w:p w14:paraId="31530AD7" w14:textId="77777777" w:rsidR="00C3535A" w:rsidRDefault="00C3535A" w:rsidP="00C3535A">
                            <w:r>
                              <w:t>data = series_to_supervised(values,1,1)</w:t>
                            </w:r>
                          </w:p>
                          <w:p w14:paraId="59D3B18C" w14:textId="77777777" w:rsidR="00C3535A" w:rsidRDefault="00C3535A" w:rsidP="00C3535A">
                            <w:proofErr w:type="gramStart"/>
                            <w:r>
                              <w:t>data.drop</w:t>
                            </w:r>
                            <w:proofErr w:type="gramEnd"/>
                            <w:r>
                              <w:t>(data.columns[[10,11,12,13, 14, 15, 16, 17, 18,19]], axis=1, inplace=True)</w:t>
                            </w:r>
                          </w:p>
                          <w:p w14:paraId="294F20BA" w14:textId="77777777" w:rsidR="00C3535A" w:rsidRDefault="00C3535A" w:rsidP="00C3535A">
                            <w:r>
                              <w:t xml:space="preserve">data = </w:t>
                            </w:r>
                            <w:proofErr w:type="gramStart"/>
                            <w:r>
                              <w:t>data.values</w:t>
                            </w:r>
                            <w:proofErr w:type="gramEnd"/>
                          </w:p>
                          <w:p w14:paraId="5BA74361" w14:textId="77777777" w:rsidR="00C3535A" w:rsidRDefault="00C3535A" w:rsidP="00C3535A"/>
                          <w:p w14:paraId="3AD0C8D7" w14:textId="77777777" w:rsidR="008E1A01" w:rsidRDefault="008E1A01"/>
                          <w:p w14:paraId="76B5A975"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232E70A" w14:textId="77777777" w:rsidR="00C3535A" w:rsidRDefault="00C3535A" w:rsidP="00C3535A">
                            <w:proofErr w:type="gramStart"/>
                            <w:r>
                              <w:t>series.head</w:t>
                            </w:r>
                            <w:proofErr w:type="gramEnd"/>
                            <w:r>
                              <w:t>()</w:t>
                            </w:r>
                          </w:p>
                          <w:p w14:paraId="65D63615" w14:textId="77777777" w:rsidR="00C3535A" w:rsidRDefault="00C3535A" w:rsidP="00C3535A">
                            <w:r>
                              <w:t xml:space="preserve">values = </w:t>
                            </w:r>
                            <w:proofErr w:type="gramStart"/>
                            <w:r>
                              <w:t>series.values</w:t>
                            </w:r>
                            <w:proofErr w:type="gramEnd"/>
                          </w:p>
                          <w:p w14:paraId="65E5C075" w14:textId="77777777" w:rsidR="00C3535A" w:rsidRDefault="00C3535A" w:rsidP="00C3535A">
                            <w:r>
                              <w:t xml:space="preserve"># </w:t>
                            </w:r>
                            <w:proofErr w:type="gramStart"/>
                            <w:r>
                              <w:t>transform</w:t>
                            </w:r>
                            <w:proofErr w:type="gramEnd"/>
                            <w:r>
                              <w:t xml:space="preserve"> the time series data into supervised learning</w:t>
                            </w:r>
                          </w:p>
                          <w:p w14:paraId="3A1539DF" w14:textId="77777777" w:rsidR="00C3535A" w:rsidRDefault="00C3535A" w:rsidP="00C3535A">
                            <w:r>
                              <w:t>data = series_to_supervised(values,1,1)</w:t>
                            </w:r>
                          </w:p>
                          <w:p w14:paraId="5B59F308" w14:textId="77777777" w:rsidR="00C3535A" w:rsidRDefault="00C3535A" w:rsidP="00C3535A">
                            <w:proofErr w:type="gramStart"/>
                            <w:r>
                              <w:t>data.drop</w:t>
                            </w:r>
                            <w:proofErr w:type="gramEnd"/>
                            <w:r>
                              <w:t>(data.columns[[10,11,12,13, 14, 15, 16, 17, 18,19]], axis=1, inplace=True)</w:t>
                            </w:r>
                          </w:p>
                          <w:p w14:paraId="24CD5DA3" w14:textId="77777777" w:rsidR="00C3535A" w:rsidRDefault="00C3535A" w:rsidP="00C3535A">
                            <w:r>
                              <w:t xml:space="preserve">data = </w:t>
                            </w:r>
                            <w:proofErr w:type="gramStart"/>
                            <w:r>
                              <w:t>data.values</w:t>
                            </w:r>
                            <w:proofErr w:type="gramEnd"/>
                          </w:p>
                          <w:p w14:paraId="758E06FC" w14:textId="77777777" w:rsidR="00C3535A" w:rsidRDefault="00C3535A" w:rsidP="00C3535A"/>
                          <w:p w14:paraId="64AEEA68" w14:textId="77777777" w:rsidR="00583901" w:rsidRDefault="00583901"/>
                          <w:p w14:paraId="2563712C"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2F97335" w14:textId="77777777" w:rsidR="00C3535A" w:rsidRDefault="00C3535A" w:rsidP="00C3535A">
                            <w:proofErr w:type="gramStart"/>
                            <w:r>
                              <w:t>series.head</w:t>
                            </w:r>
                            <w:proofErr w:type="gramEnd"/>
                            <w:r>
                              <w:t>()</w:t>
                            </w:r>
                          </w:p>
                          <w:p w14:paraId="66C5AA5E" w14:textId="77777777" w:rsidR="00C3535A" w:rsidRDefault="00C3535A" w:rsidP="00C3535A">
                            <w:r>
                              <w:t xml:space="preserve">values = </w:t>
                            </w:r>
                            <w:proofErr w:type="gramStart"/>
                            <w:r>
                              <w:t>series.values</w:t>
                            </w:r>
                            <w:proofErr w:type="gramEnd"/>
                          </w:p>
                          <w:p w14:paraId="4825CA90" w14:textId="77777777" w:rsidR="00C3535A" w:rsidRDefault="00C3535A" w:rsidP="00C3535A">
                            <w:r>
                              <w:t xml:space="preserve"># </w:t>
                            </w:r>
                            <w:proofErr w:type="gramStart"/>
                            <w:r>
                              <w:t>transform</w:t>
                            </w:r>
                            <w:proofErr w:type="gramEnd"/>
                            <w:r>
                              <w:t xml:space="preserve"> the time series data into supervised learning</w:t>
                            </w:r>
                          </w:p>
                          <w:p w14:paraId="6CD8DE29" w14:textId="77777777" w:rsidR="00C3535A" w:rsidRDefault="00C3535A" w:rsidP="00C3535A">
                            <w:r>
                              <w:t>data = series_to_supervised(values,1,1)</w:t>
                            </w:r>
                          </w:p>
                          <w:p w14:paraId="56CFC1A8" w14:textId="77777777" w:rsidR="00C3535A" w:rsidRDefault="00C3535A" w:rsidP="00C3535A">
                            <w:proofErr w:type="gramStart"/>
                            <w:r>
                              <w:t>data.drop</w:t>
                            </w:r>
                            <w:proofErr w:type="gramEnd"/>
                            <w:r>
                              <w:t>(data.columns[[10,11,12,13, 14, 15, 16, 17, 18,19]], axis=1, inplace=True)</w:t>
                            </w:r>
                          </w:p>
                          <w:p w14:paraId="7B45201F" w14:textId="77777777" w:rsidR="00C3535A" w:rsidRDefault="00C3535A" w:rsidP="00C3535A">
                            <w:r>
                              <w:t xml:space="preserve">data = </w:t>
                            </w:r>
                            <w:proofErr w:type="gramStart"/>
                            <w:r>
                              <w:t>data.values</w:t>
                            </w:r>
                            <w:proofErr w:type="gramEnd"/>
                          </w:p>
                          <w:p w14:paraId="25EE3A27" w14:textId="77777777" w:rsidR="00C3535A" w:rsidRDefault="00C3535A" w:rsidP="00C3535A"/>
                          <w:p w14:paraId="3F39AB6E" w14:textId="77777777" w:rsidR="008E1A01" w:rsidRDefault="008E1A01"/>
                          <w:p w14:paraId="22727CD2"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D2B404F" w14:textId="77777777" w:rsidR="00C3535A" w:rsidRDefault="00C3535A" w:rsidP="00C3535A">
                            <w:proofErr w:type="gramStart"/>
                            <w:r>
                              <w:t>series.head</w:t>
                            </w:r>
                            <w:proofErr w:type="gramEnd"/>
                            <w:r>
                              <w:t>()</w:t>
                            </w:r>
                          </w:p>
                          <w:p w14:paraId="1F4EDD22" w14:textId="77777777" w:rsidR="00C3535A" w:rsidRDefault="00C3535A" w:rsidP="00C3535A">
                            <w:r>
                              <w:t xml:space="preserve">values = </w:t>
                            </w:r>
                            <w:proofErr w:type="gramStart"/>
                            <w:r>
                              <w:t>series.values</w:t>
                            </w:r>
                            <w:proofErr w:type="gramEnd"/>
                          </w:p>
                          <w:p w14:paraId="2F86314D" w14:textId="77777777" w:rsidR="00C3535A" w:rsidRDefault="00C3535A" w:rsidP="00C3535A">
                            <w:r>
                              <w:t xml:space="preserve"># </w:t>
                            </w:r>
                            <w:proofErr w:type="gramStart"/>
                            <w:r>
                              <w:t>transform</w:t>
                            </w:r>
                            <w:proofErr w:type="gramEnd"/>
                            <w:r>
                              <w:t xml:space="preserve"> the time series data into supervised learning</w:t>
                            </w:r>
                          </w:p>
                          <w:p w14:paraId="4A1E298B" w14:textId="77777777" w:rsidR="00C3535A" w:rsidRDefault="00C3535A" w:rsidP="00C3535A">
                            <w:r>
                              <w:t>data = series_to_supervised(values,1,1)</w:t>
                            </w:r>
                          </w:p>
                          <w:p w14:paraId="022C99C8" w14:textId="77777777" w:rsidR="00C3535A" w:rsidRDefault="00C3535A" w:rsidP="00C3535A">
                            <w:proofErr w:type="gramStart"/>
                            <w:r>
                              <w:t>data.drop</w:t>
                            </w:r>
                            <w:proofErr w:type="gramEnd"/>
                            <w:r>
                              <w:t>(data.columns[[10,11,12,13, 14, 15, 16, 17, 18,19]], axis=1, inplace=True)</w:t>
                            </w:r>
                          </w:p>
                          <w:p w14:paraId="041450CC" w14:textId="77777777" w:rsidR="00C3535A" w:rsidRDefault="00C3535A" w:rsidP="00C3535A">
                            <w:r>
                              <w:t xml:space="preserve">data = </w:t>
                            </w:r>
                            <w:proofErr w:type="gramStart"/>
                            <w:r>
                              <w:t>data.values</w:t>
                            </w:r>
                            <w:proofErr w:type="gramEnd"/>
                          </w:p>
                          <w:p w14:paraId="1A6C4C00" w14:textId="77777777" w:rsidR="00C3535A" w:rsidRDefault="00C3535A" w:rsidP="00C3535A"/>
                          <w:p w14:paraId="47AC54B6" w14:textId="77777777" w:rsidR="008E1A01" w:rsidRDefault="008E1A01"/>
                          <w:p w14:paraId="393AA7F7"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A4A88CC" w14:textId="77777777" w:rsidR="00C3535A" w:rsidRDefault="00C3535A" w:rsidP="00C3535A">
                            <w:proofErr w:type="gramStart"/>
                            <w:r>
                              <w:t>series.head</w:t>
                            </w:r>
                            <w:proofErr w:type="gramEnd"/>
                            <w:r>
                              <w:t>()</w:t>
                            </w:r>
                          </w:p>
                          <w:p w14:paraId="386EBA53" w14:textId="77777777" w:rsidR="00C3535A" w:rsidRDefault="00C3535A" w:rsidP="00C3535A">
                            <w:r>
                              <w:t xml:space="preserve">values = </w:t>
                            </w:r>
                            <w:proofErr w:type="gramStart"/>
                            <w:r>
                              <w:t>series.values</w:t>
                            </w:r>
                            <w:proofErr w:type="gramEnd"/>
                          </w:p>
                          <w:p w14:paraId="0AEECF2F" w14:textId="77777777" w:rsidR="00C3535A" w:rsidRDefault="00C3535A" w:rsidP="00C3535A">
                            <w:r>
                              <w:t xml:space="preserve"># </w:t>
                            </w:r>
                            <w:proofErr w:type="gramStart"/>
                            <w:r>
                              <w:t>transform</w:t>
                            </w:r>
                            <w:proofErr w:type="gramEnd"/>
                            <w:r>
                              <w:t xml:space="preserve"> the time series data into supervised learning</w:t>
                            </w:r>
                          </w:p>
                          <w:p w14:paraId="068EE710" w14:textId="77777777" w:rsidR="00C3535A" w:rsidRDefault="00C3535A" w:rsidP="00C3535A">
                            <w:r>
                              <w:t>data = series_to_supervised(values,1,1)</w:t>
                            </w:r>
                          </w:p>
                          <w:p w14:paraId="33431200" w14:textId="77777777" w:rsidR="00C3535A" w:rsidRDefault="00C3535A" w:rsidP="00C3535A">
                            <w:proofErr w:type="gramStart"/>
                            <w:r>
                              <w:t>data.drop</w:t>
                            </w:r>
                            <w:proofErr w:type="gramEnd"/>
                            <w:r>
                              <w:t>(data.columns[[10,11,12,13, 14, 15, 16, 17, 18,19]], axis=1, inplace=True)</w:t>
                            </w:r>
                          </w:p>
                          <w:p w14:paraId="2F1664E4" w14:textId="77777777" w:rsidR="00C3535A" w:rsidRDefault="00C3535A" w:rsidP="00C3535A">
                            <w:r>
                              <w:t xml:space="preserve">data = </w:t>
                            </w:r>
                            <w:proofErr w:type="gramStart"/>
                            <w:r>
                              <w:t>data.values</w:t>
                            </w:r>
                            <w:proofErr w:type="gramEnd"/>
                          </w:p>
                          <w:p w14:paraId="09293EF8" w14:textId="77777777" w:rsidR="00C3535A" w:rsidRDefault="00C3535A" w:rsidP="00C3535A"/>
                          <w:p w14:paraId="0E617628" w14:textId="77777777" w:rsidR="008E1A01" w:rsidRDefault="008E1A01"/>
                          <w:p w14:paraId="4BFE89A3"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EF31963" w14:textId="77777777" w:rsidR="00C3535A" w:rsidRDefault="00C3535A" w:rsidP="00C3535A">
                            <w:proofErr w:type="gramStart"/>
                            <w:r>
                              <w:t>series.head</w:t>
                            </w:r>
                            <w:proofErr w:type="gramEnd"/>
                            <w:r>
                              <w:t>()</w:t>
                            </w:r>
                          </w:p>
                          <w:p w14:paraId="4F21EFBD" w14:textId="77777777" w:rsidR="00C3535A" w:rsidRDefault="00C3535A" w:rsidP="00C3535A">
                            <w:r>
                              <w:t xml:space="preserve">values = </w:t>
                            </w:r>
                            <w:proofErr w:type="gramStart"/>
                            <w:r>
                              <w:t>series.values</w:t>
                            </w:r>
                            <w:proofErr w:type="gramEnd"/>
                          </w:p>
                          <w:p w14:paraId="63F6FA67" w14:textId="77777777" w:rsidR="00C3535A" w:rsidRDefault="00C3535A" w:rsidP="00C3535A">
                            <w:r>
                              <w:t xml:space="preserve"># </w:t>
                            </w:r>
                            <w:proofErr w:type="gramStart"/>
                            <w:r>
                              <w:t>transform</w:t>
                            </w:r>
                            <w:proofErr w:type="gramEnd"/>
                            <w:r>
                              <w:t xml:space="preserve"> the time series data into supervised learning</w:t>
                            </w:r>
                          </w:p>
                          <w:p w14:paraId="14F12BF8" w14:textId="77777777" w:rsidR="00C3535A" w:rsidRDefault="00C3535A" w:rsidP="00C3535A">
                            <w:r>
                              <w:t>data = series_to_supervised(values,1,1)</w:t>
                            </w:r>
                          </w:p>
                          <w:p w14:paraId="033087D0" w14:textId="77777777" w:rsidR="00C3535A" w:rsidRDefault="00C3535A" w:rsidP="00C3535A">
                            <w:proofErr w:type="gramStart"/>
                            <w:r>
                              <w:t>data.drop</w:t>
                            </w:r>
                            <w:proofErr w:type="gramEnd"/>
                            <w:r>
                              <w:t>(data.columns[[10,11,12,13, 14, 15, 16, 17, 18,19]], axis=1, inplace=True)</w:t>
                            </w:r>
                          </w:p>
                          <w:p w14:paraId="77D6EB4F" w14:textId="77777777" w:rsidR="00C3535A" w:rsidRDefault="00C3535A" w:rsidP="00C3535A">
                            <w:r>
                              <w:t xml:space="preserve">data = </w:t>
                            </w:r>
                            <w:proofErr w:type="gramStart"/>
                            <w:r>
                              <w:t>data.values</w:t>
                            </w:r>
                            <w:proofErr w:type="gramEnd"/>
                          </w:p>
                          <w:p w14:paraId="0B0E311D" w14:textId="77777777" w:rsidR="00C3535A" w:rsidRDefault="00C3535A" w:rsidP="00C3535A"/>
                          <w:p w14:paraId="3A7ECFDF" w14:textId="77777777" w:rsidR="00583901" w:rsidRDefault="00583901"/>
                          <w:p w14:paraId="2DF9698A"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452B091" w14:textId="77777777" w:rsidR="00C3535A" w:rsidRDefault="00C3535A" w:rsidP="00C3535A">
                            <w:proofErr w:type="gramStart"/>
                            <w:r>
                              <w:t>series.head</w:t>
                            </w:r>
                            <w:proofErr w:type="gramEnd"/>
                            <w:r>
                              <w:t>()</w:t>
                            </w:r>
                          </w:p>
                          <w:p w14:paraId="034C97ED" w14:textId="77777777" w:rsidR="00C3535A" w:rsidRDefault="00C3535A" w:rsidP="00C3535A">
                            <w:r>
                              <w:t xml:space="preserve">values = </w:t>
                            </w:r>
                            <w:proofErr w:type="gramStart"/>
                            <w:r>
                              <w:t>series.values</w:t>
                            </w:r>
                            <w:proofErr w:type="gramEnd"/>
                          </w:p>
                          <w:p w14:paraId="2C6D0C22" w14:textId="77777777" w:rsidR="00C3535A" w:rsidRDefault="00C3535A" w:rsidP="00C3535A">
                            <w:r>
                              <w:t xml:space="preserve"># </w:t>
                            </w:r>
                            <w:proofErr w:type="gramStart"/>
                            <w:r>
                              <w:t>transform</w:t>
                            </w:r>
                            <w:proofErr w:type="gramEnd"/>
                            <w:r>
                              <w:t xml:space="preserve"> the time series data into supervised learning</w:t>
                            </w:r>
                          </w:p>
                          <w:p w14:paraId="6E772E32" w14:textId="77777777" w:rsidR="00C3535A" w:rsidRDefault="00C3535A" w:rsidP="00C3535A">
                            <w:r>
                              <w:t>data = series_to_supervised(values,1,1)</w:t>
                            </w:r>
                          </w:p>
                          <w:p w14:paraId="6D342DB2" w14:textId="77777777" w:rsidR="00C3535A" w:rsidRDefault="00C3535A" w:rsidP="00C3535A">
                            <w:proofErr w:type="gramStart"/>
                            <w:r>
                              <w:t>data.drop</w:t>
                            </w:r>
                            <w:proofErr w:type="gramEnd"/>
                            <w:r>
                              <w:t>(data.columns[[10,11,12,13, 14, 15, 16, 17, 18,19]], axis=1, inplace=True)</w:t>
                            </w:r>
                          </w:p>
                          <w:p w14:paraId="05C9F77C" w14:textId="77777777" w:rsidR="00C3535A" w:rsidRDefault="00C3535A" w:rsidP="00C3535A">
                            <w:r>
                              <w:t xml:space="preserve">data = </w:t>
                            </w:r>
                            <w:proofErr w:type="gramStart"/>
                            <w:r>
                              <w:t>data.values</w:t>
                            </w:r>
                            <w:proofErr w:type="gramEnd"/>
                          </w:p>
                          <w:p w14:paraId="3028003A" w14:textId="77777777" w:rsidR="00C3535A" w:rsidRDefault="00C3535A" w:rsidP="00C3535A"/>
                          <w:p w14:paraId="099D830C" w14:textId="77777777" w:rsidR="008E1A01" w:rsidRDefault="008E1A01"/>
                          <w:p w14:paraId="7AB90BE4"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80A344C" w14:textId="77777777" w:rsidR="00C3535A" w:rsidRDefault="00C3535A" w:rsidP="00C3535A">
                            <w:proofErr w:type="gramStart"/>
                            <w:r>
                              <w:t>series.head</w:t>
                            </w:r>
                            <w:proofErr w:type="gramEnd"/>
                            <w:r>
                              <w:t>()</w:t>
                            </w:r>
                          </w:p>
                          <w:p w14:paraId="2A8514DD" w14:textId="77777777" w:rsidR="00C3535A" w:rsidRDefault="00C3535A" w:rsidP="00C3535A">
                            <w:r>
                              <w:t xml:space="preserve">values = </w:t>
                            </w:r>
                            <w:proofErr w:type="gramStart"/>
                            <w:r>
                              <w:t>series.values</w:t>
                            </w:r>
                            <w:proofErr w:type="gramEnd"/>
                          </w:p>
                          <w:p w14:paraId="4E7E202D" w14:textId="77777777" w:rsidR="00C3535A" w:rsidRDefault="00C3535A" w:rsidP="00C3535A">
                            <w:r>
                              <w:t xml:space="preserve"># </w:t>
                            </w:r>
                            <w:proofErr w:type="gramStart"/>
                            <w:r>
                              <w:t>transform</w:t>
                            </w:r>
                            <w:proofErr w:type="gramEnd"/>
                            <w:r>
                              <w:t xml:space="preserve"> the time series data into supervised learning</w:t>
                            </w:r>
                          </w:p>
                          <w:p w14:paraId="57A53989" w14:textId="77777777" w:rsidR="00C3535A" w:rsidRDefault="00C3535A" w:rsidP="00C3535A">
                            <w:r>
                              <w:t>data = series_to_supervised(values,1,1)</w:t>
                            </w:r>
                          </w:p>
                          <w:p w14:paraId="789D18C7" w14:textId="77777777" w:rsidR="00C3535A" w:rsidRDefault="00C3535A" w:rsidP="00C3535A">
                            <w:proofErr w:type="gramStart"/>
                            <w:r>
                              <w:t>data.drop</w:t>
                            </w:r>
                            <w:proofErr w:type="gramEnd"/>
                            <w:r>
                              <w:t>(data.columns[[10,11,12,13, 14, 15, 16, 17, 18,19]], axis=1, inplace=True)</w:t>
                            </w:r>
                          </w:p>
                          <w:p w14:paraId="3DCC8C98" w14:textId="77777777" w:rsidR="00C3535A" w:rsidRDefault="00C3535A" w:rsidP="00C3535A">
                            <w:r>
                              <w:t xml:space="preserve">data = </w:t>
                            </w:r>
                            <w:proofErr w:type="gramStart"/>
                            <w:r>
                              <w:t>data.values</w:t>
                            </w:r>
                            <w:proofErr w:type="gramEnd"/>
                          </w:p>
                          <w:p w14:paraId="6B3A7843" w14:textId="77777777" w:rsidR="00C3535A" w:rsidRDefault="00C3535A" w:rsidP="00C3535A"/>
                          <w:p w14:paraId="3D248266" w14:textId="77777777" w:rsidR="008E1A01" w:rsidRDefault="008E1A01"/>
                          <w:p w14:paraId="3CAB57CD"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45417A9" w14:textId="77777777" w:rsidR="00C3535A" w:rsidRDefault="00C3535A" w:rsidP="00C3535A">
                            <w:proofErr w:type="gramStart"/>
                            <w:r>
                              <w:t>series.head</w:t>
                            </w:r>
                            <w:proofErr w:type="gramEnd"/>
                            <w:r>
                              <w:t>()</w:t>
                            </w:r>
                          </w:p>
                          <w:p w14:paraId="791C6D1B" w14:textId="77777777" w:rsidR="00C3535A" w:rsidRDefault="00C3535A" w:rsidP="00C3535A">
                            <w:r>
                              <w:t xml:space="preserve">values = </w:t>
                            </w:r>
                            <w:proofErr w:type="gramStart"/>
                            <w:r>
                              <w:t>series.values</w:t>
                            </w:r>
                            <w:proofErr w:type="gramEnd"/>
                          </w:p>
                          <w:p w14:paraId="5292A649" w14:textId="77777777" w:rsidR="00C3535A" w:rsidRDefault="00C3535A" w:rsidP="00C3535A">
                            <w:r>
                              <w:t xml:space="preserve"># </w:t>
                            </w:r>
                            <w:proofErr w:type="gramStart"/>
                            <w:r>
                              <w:t>transform</w:t>
                            </w:r>
                            <w:proofErr w:type="gramEnd"/>
                            <w:r>
                              <w:t xml:space="preserve"> the time series data into supervised learning</w:t>
                            </w:r>
                          </w:p>
                          <w:p w14:paraId="5F021390" w14:textId="77777777" w:rsidR="00C3535A" w:rsidRDefault="00C3535A" w:rsidP="00C3535A">
                            <w:r>
                              <w:t>data = series_to_supervised(values,1,1)</w:t>
                            </w:r>
                          </w:p>
                          <w:p w14:paraId="6DB55B5E" w14:textId="77777777" w:rsidR="00C3535A" w:rsidRDefault="00C3535A" w:rsidP="00C3535A">
                            <w:proofErr w:type="gramStart"/>
                            <w:r>
                              <w:t>data.drop</w:t>
                            </w:r>
                            <w:proofErr w:type="gramEnd"/>
                            <w:r>
                              <w:t>(data.columns[[10,11,12,13, 14, 15, 16, 17, 18,19]], axis=1, inplace=True)</w:t>
                            </w:r>
                          </w:p>
                          <w:p w14:paraId="617F201B" w14:textId="77777777" w:rsidR="00C3535A" w:rsidRDefault="00C3535A" w:rsidP="00C3535A">
                            <w:r>
                              <w:t xml:space="preserve">data = </w:t>
                            </w:r>
                            <w:proofErr w:type="gramStart"/>
                            <w:r>
                              <w:t>data.values</w:t>
                            </w:r>
                            <w:proofErr w:type="gramEnd"/>
                          </w:p>
                          <w:p w14:paraId="64FF887E" w14:textId="77777777" w:rsidR="00C3535A" w:rsidRDefault="00C3535A" w:rsidP="00C3535A"/>
                          <w:p w14:paraId="3A243E10" w14:textId="77777777" w:rsidR="008E1A01" w:rsidRDefault="008E1A01"/>
                          <w:p w14:paraId="1B6DC20F"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CBA6F8C" w14:textId="77777777" w:rsidR="00C3535A" w:rsidRDefault="00C3535A" w:rsidP="00C3535A">
                            <w:proofErr w:type="gramStart"/>
                            <w:r>
                              <w:t>series.head</w:t>
                            </w:r>
                            <w:proofErr w:type="gramEnd"/>
                            <w:r>
                              <w:t>()</w:t>
                            </w:r>
                          </w:p>
                          <w:p w14:paraId="77562D3D" w14:textId="77777777" w:rsidR="00C3535A" w:rsidRDefault="00C3535A" w:rsidP="00C3535A">
                            <w:r>
                              <w:t xml:space="preserve">values = </w:t>
                            </w:r>
                            <w:proofErr w:type="gramStart"/>
                            <w:r>
                              <w:t>series.values</w:t>
                            </w:r>
                            <w:proofErr w:type="gramEnd"/>
                          </w:p>
                          <w:p w14:paraId="40128621" w14:textId="77777777" w:rsidR="00C3535A" w:rsidRDefault="00C3535A" w:rsidP="00C3535A">
                            <w:r>
                              <w:t xml:space="preserve"># </w:t>
                            </w:r>
                            <w:proofErr w:type="gramStart"/>
                            <w:r>
                              <w:t>transform</w:t>
                            </w:r>
                            <w:proofErr w:type="gramEnd"/>
                            <w:r>
                              <w:t xml:space="preserve"> the time series data into supervised learning</w:t>
                            </w:r>
                          </w:p>
                          <w:p w14:paraId="21B07B54" w14:textId="77777777" w:rsidR="00C3535A" w:rsidRDefault="00C3535A" w:rsidP="00C3535A">
                            <w:r>
                              <w:t>data = series_to_supervised(values,1,1)</w:t>
                            </w:r>
                          </w:p>
                          <w:p w14:paraId="0A78091B" w14:textId="77777777" w:rsidR="00C3535A" w:rsidRDefault="00C3535A" w:rsidP="00C3535A">
                            <w:proofErr w:type="gramStart"/>
                            <w:r>
                              <w:t>data.drop</w:t>
                            </w:r>
                            <w:proofErr w:type="gramEnd"/>
                            <w:r>
                              <w:t>(data.columns[[10,11,12,13, 14, 15, 16, 17, 18,19]], axis=1, inplace=True)</w:t>
                            </w:r>
                          </w:p>
                          <w:p w14:paraId="3A01FE24" w14:textId="77777777" w:rsidR="00C3535A" w:rsidRDefault="00C3535A" w:rsidP="00C3535A">
                            <w:r>
                              <w:t xml:space="preserve">data = </w:t>
                            </w:r>
                            <w:proofErr w:type="gramStart"/>
                            <w:r>
                              <w:t>data.values</w:t>
                            </w:r>
                            <w:proofErr w:type="gramEnd"/>
                          </w:p>
                          <w:p w14:paraId="797F80CB" w14:textId="77777777" w:rsidR="00C3535A" w:rsidRDefault="00C3535A" w:rsidP="00C3535A"/>
                          <w:p w14:paraId="2B7CE428" w14:textId="77777777" w:rsidR="00583901" w:rsidRDefault="00583901"/>
                          <w:p w14:paraId="7149A879"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1D110E9" w14:textId="77777777" w:rsidR="00C3535A" w:rsidRDefault="00C3535A" w:rsidP="00C3535A">
                            <w:proofErr w:type="gramStart"/>
                            <w:r>
                              <w:t>series.head</w:t>
                            </w:r>
                            <w:proofErr w:type="gramEnd"/>
                            <w:r>
                              <w:t>()</w:t>
                            </w:r>
                          </w:p>
                          <w:p w14:paraId="3C82844D" w14:textId="77777777" w:rsidR="00C3535A" w:rsidRDefault="00C3535A" w:rsidP="00C3535A">
                            <w:r>
                              <w:t xml:space="preserve">values = </w:t>
                            </w:r>
                            <w:proofErr w:type="gramStart"/>
                            <w:r>
                              <w:t>series.values</w:t>
                            </w:r>
                            <w:proofErr w:type="gramEnd"/>
                          </w:p>
                          <w:p w14:paraId="761A46A6" w14:textId="77777777" w:rsidR="00C3535A" w:rsidRDefault="00C3535A" w:rsidP="00C3535A">
                            <w:r>
                              <w:t xml:space="preserve"># </w:t>
                            </w:r>
                            <w:proofErr w:type="gramStart"/>
                            <w:r>
                              <w:t>transform</w:t>
                            </w:r>
                            <w:proofErr w:type="gramEnd"/>
                            <w:r>
                              <w:t xml:space="preserve"> the time series data into supervised learning</w:t>
                            </w:r>
                          </w:p>
                          <w:p w14:paraId="691555D9" w14:textId="77777777" w:rsidR="00C3535A" w:rsidRDefault="00C3535A" w:rsidP="00C3535A">
                            <w:r>
                              <w:t>data = series_to_supervised(values,1,1)</w:t>
                            </w:r>
                          </w:p>
                          <w:p w14:paraId="728B564C" w14:textId="77777777" w:rsidR="00C3535A" w:rsidRDefault="00C3535A" w:rsidP="00C3535A">
                            <w:proofErr w:type="gramStart"/>
                            <w:r>
                              <w:t>data.drop</w:t>
                            </w:r>
                            <w:proofErr w:type="gramEnd"/>
                            <w:r>
                              <w:t>(data.columns[[10,11,12,13, 14, 15, 16, 17, 18,19]], axis=1, inplace=True)</w:t>
                            </w:r>
                          </w:p>
                          <w:p w14:paraId="667A9419" w14:textId="77777777" w:rsidR="00C3535A" w:rsidRDefault="00C3535A" w:rsidP="00C3535A">
                            <w:r>
                              <w:t xml:space="preserve">data = </w:t>
                            </w:r>
                            <w:proofErr w:type="gramStart"/>
                            <w:r>
                              <w:t>data.values</w:t>
                            </w:r>
                            <w:proofErr w:type="gramEnd"/>
                          </w:p>
                          <w:p w14:paraId="079071E8" w14:textId="77777777" w:rsidR="00C3535A" w:rsidRDefault="00C3535A" w:rsidP="00C3535A"/>
                          <w:p w14:paraId="4B6E7732" w14:textId="77777777" w:rsidR="008E1A01" w:rsidRDefault="008E1A01"/>
                          <w:p w14:paraId="67DF8F8E"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69324FD" w14:textId="77777777" w:rsidR="00C3535A" w:rsidRDefault="00C3535A" w:rsidP="00C3535A">
                            <w:proofErr w:type="gramStart"/>
                            <w:r>
                              <w:t>series.head</w:t>
                            </w:r>
                            <w:proofErr w:type="gramEnd"/>
                            <w:r>
                              <w:t>()</w:t>
                            </w:r>
                          </w:p>
                          <w:p w14:paraId="55FEAEB0" w14:textId="77777777" w:rsidR="00C3535A" w:rsidRDefault="00C3535A" w:rsidP="00C3535A">
                            <w:r>
                              <w:t xml:space="preserve">values = </w:t>
                            </w:r>
                            <w:proofErr w:type="gramStart"/>
                            <w:r>
                              <w:t>series.values</w:t>
                            </w:r>
                            <w:proofErr w:type="gramEnd"/>
                          </w:p>
                          <w:p w14:paraId="2680794B" w14:textId="77777777" w:rsidR="00C3535A" w:rsidRDefault="00C3535A" w:rsidP="00C3535A">
                            <w:r>
                              <w:t xml:space="preserve"># </w:t>
                            </w:r>
                            <w:proofErr w:type="gramStart"/>
                            <w:r>
                              <w:t>transform</w:t>
                            </w:r>
                            <w:proofErr w:type="gramEnd"/>
                            <w:r>
                              <w:t xml:space="preserve"> the time series data into supervised learning</w:t>
                            </w:r>
                          </w:p>
                          <w:p w14:paraId="29BA068B" w14:textId="77777777" w:rsidR="00C3535A" w:rsidRDefault="00C3535A" w:rsidP="00C3535A">
                            <w:r>
                              <w:t>data = series_to_supervised(values,1,1)</w:t>
                            </w:r>
                          </w:p>
                          <w:p w14:paraId="6099C33C" w14:textId="77777777" w:rsidR="00C3535A" w:rsidRDefault="00C3535A" w:rsidP="00C3535A">
                            <w:proofErr w:type="gramStart"/>
                            <w:r>
                              <w:t>data.drop</w:t>
                            </w:r>
                            <w:proofErr w:type="gramEnd"/>
                            <w:r>
                              <w:t>(data.columns[[10,11,12,13, 14, 15, 16, 17, 18,19]], axis=1, inplace=True)</w:t>
                            </w:r>
                          </w:p>
                          <w:p w14:paraId="05E3AC3E" w14:textId="77777777" w:rsidR="00C3535A" w:rsidRDefault="00C3535A" w:rsidP="00C3535A">
                            <w:r>
                              <w:t xml:space="preserve">data = </w:t>
                            </w:r>
                            <w:proofErr w:type="gramStart"/>
                            <w:r>
                              <w:t>data.values</w:t>
                            </w:r>
                            <w:proofErr w:type="gramEnd"/>
                          </w:p>
                          <w:p w14:paraId="0A537907" w14:textId="77777777" w:rsidR="00C3535A" w:rsidRDefault="00C3535A" w:rsidP="00C3535A"/>
                          <w:p w14:paraId="3F56C55A" w14:textId="77777777" w:rsidR="008E1A01" w:rsidRDefault="008E1A01"/>
                          <w:p w14:paraId="7EDDF64B"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43E8AF7" w14:textId="77777777" w:rsidR="00C3535A" w:rsidRDefault="00C3535A" w:rsidP="00C3535A">
                            <w:proofErr w:type="gramStart"/>
                            <w:r>
                              <w:t>series.head</w:t>
                            </w:r>
                            <w:proofErr w:type="gramEnd"/>
                            <w:r>
                              <w:t>()</w:t>
                            </w:r>
                          </w:p>
                          <w:p w14:paraId="0E65F8FB" w14:textId="77777777" w:rsidR="00C3535A" w:rsidRDefault="00C3535A" w:rsidP="00C3535A">
                            <w:r>
                              <w:t xml:space="preserve">values = </w:t>
                            </w:r>
                            <w:proofErr w:type="gramStart"/>
                            <w:r>
                              <w:t>series.values</w:t>
                            </w:r>
                            <w:proofErr w:type="gramEnd"/>
                          </w:p>
                          <w:p w14:paraId="790D6117" w14:textId="77777777" w:rsidR="00C3535A" w:rsidRDefault="00C3535A" w:rsidP="00C3535A">
                            <w:r>
                              <w:t xml:space="preserve"># </w:t>
                            </w:r>
                            <w:proofErr w:type="gramStart"/>
                            <w:r>
                              <w:t>transform</w:t>
                            </w:r>
                            <w:proofErr w:type="gramEnd"/>
                            <w:r>
                              <w:t xml:space="preserve"> the time series data into supervised learning</w:t>
                            </w:r>
                          </w:p>
                          <w:p w14:paraId="11529A22" w14:textId="77777777" w:rsidR="00C3535A" w:rsidRDefault="00C3535A" w:rsidP="00C3535A">
                            <w:r>
                              <w:t>data = series_to_supervised(values,1,1)</w:t>
                            </w:r>
                          </w:p>
                          <w:p w14:paraId="28EFB7AF" w14:textId="77777777" w:rsidR="00C3535A" w:rsidRDefault="00C3535A" w:rsidP="00C3535A">
                            <w:proofErr w:type="gramStart"/>
                            <w:r>
                              <w:t>data.drop</w:t>
                            </w:r>
                            <w:proofErr w:type="gramEnd"/>
                            <w:r>
                              <w:t>(data.columns[[10,11,12,13, 14, 15, 16, 17, 18,19]], axis=1, inplace=True)</w:t>
                            </w:r>
                          </w:p>
                          <w:p w14:paraId="0F668A4C" w14:textId="77777777" w:rsidR="00C3535A" w:rsidRDefault="00C3535A" w:rsidP="00C3535A">
                            <w:r>
                              <w:t xml:space="preserve">data = </w:t>
                            </w:r>
                            <w:proofErr w:type="gramStart"/>
                            <w:r>
                              <w:t>data.values</w:t>
                            </w:r>
                            <w:proofErr w:type="gramEnd"/>
                          </w:p>
                          <w:p w14:paraId="6BD4314A" w14:textId="77777777" w:rsidR="00C3535A" w:rsidRDefault="00C3535A" w:rsidP="00C3535A"/>
                          <w:p w14:paraId="4673E01D" w14:textId="77777777" w:rsidR="008E1A01" w:rsidRDefault="008E1A01"/>
                          <w:p w14:paraId="666998AB"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C12B3AE" w14:textId="77777777" w:rsidR="00C3535A" w:rsidRDefault="00C3535A" w:rsidP="00C3535A">
                            <w:proofErr w:type="gramStart"/>
                            <w:r>
                              <w:t>series.head</w:t>
                            </w:r>
                            <w:proofErr w:type="gramEnd"/>
                            <w:r>
                              <w:t>()</w:t>
                            </w:r>
                          </w:p>
                          <w:p w14:paraId="74841910" w14:textId="77777777" w:rsidR="00C3535A" w:rsidRDefault="00C3535A" w:rsidP="00C3535A">
                            <w:r>
                              <w:t xml:space="preserve">values = </w:t>
                            </w:r>
                            <w:proofErr w:type="gramStart"/>
                            <w:r>
                              <w:t>series.values</w:t>
                            </w:r>
                            <w:proofErr w:type="gramEnd"/>
                          </w:p>
                          <w:p w14:paraId="0AC26896" w14:textId="77777777" w:rsidR="00C3535A" w:rsidRDefault="00C3535A" w:rsidP="00C3535A">
                            <w:r>
                              <w:t xml:space="preserve"># </w:t>
                            </w:r>
                            <w:proofErr w:type="gramStart"/>
                            <w:r>
                              <w:t>transform</w:t>
                            </w:r>
                            <w:proofErr w:type="gramEnd"/>
                            <w:r>
                              <w:t xml:space="preserve"> the time series data into supervised learning</w:t>
                            </w:r>
                          </w:p>
                          <w:p w14:paraId="5F32FA03" w14:textId="77777777" w:rsidR="00C3535A" w:rsidRDefault="00C3535A" w:rsidP="00C3535A">
                            <w:r>
                              <w:t>data = series_to_supervised(values,1,1)</w:t>
                            </w:r>
                          </w:p>
                          <w:p w14:paraId="41AE35C8" w14:textId="77777777" w:rsidR="00C3535A" w:rsidRDefault="00C3535A" w:rsidP="00C3535A">
                            <w:proofErr w:type="gramStart"/>
                            <w:r>
                              <w:t>data.drop</w:t>
                            </w:r>
                            <w:proofErr w:type="gramEnd"/>
                            <w:r>
                              <w:t>(data.columns[[10,11,12,13, 14, 15, 16, 17, 18,19]], axis=1, inplace=True)</w:t>
                            </w:r>
                          </w:p>
                          <w:p w14:paraId="53521AB0" w14:textId="77777777" w:rsidR="00C3535A" w:rsidRDefault="00C3535A" w:rsidP="00C3535A">
                            <w:r>
                              <w:t xml:space="preserve">data = </w:t>
                            </w:r>
                            <w:proofErr w:type="gramStart"/>
                            <w:r>
                              <w:t>data.values</w:t>
                            </w:r>
                            <w:proofErr w:type="gramEnd"/>
                          </w:p>
                          <w:p w14:paraId="0FD6B466" w14:textId="77777777" w:rsidR="00C3535A" w:rsidRDefault="00C3535A" w:rsidP="00C3535A"/>
                          <w:p w14:paraId="3AD35418" w14:textId="77777777" w:rsidR="00583901" w:rsidRDefault="00583901"/>
                          <w:p w14:paraId="584DE88C"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FDF15CE" w14:textId="77777777" w:rsidR="00C3535A" w:rsidRDefault="00C3535A" w:rsidP="00C3535A">
                            <w:proofErr w:type="gramStart"/>
                            <w:r>
                              <w:t>series.head</w:t>
                            </w:r>
                            <w:proofErr w:type="gramEnd"/>
                            <w:r>
                              <w:t>()</w:t>
                            </w:r>
                          </w:p>
                          <w:p w14:paraId="6C545C98" w14:textId="77777777" w:rsidR="00C3535A" w:rsidRDefault="00C3535A" w:rsidP="00C3535A">
                            <w:r>
                              <w:t xml:space="preserve">values = </w:t>
                            </w:r>
                            <w:proofErr w:type="gramStart"/>
                            <w:r>
                              <w:t>series.values</w:t>
                            </w:r>
                            <w:proofErr w:type="gramEnd"/>
                          </w:p>
                          <w:p w14:paraId="7B712E79" w14:textId="77777777" w:rsidR="00C3535A" w:rsidRDefault="00C3535A" w:rsidP="00C3535A">
                            <w:r>
                              <w:t xml:space="preserve"># </w:t>
                            </w:r>
                            <w:proofErr w:type="gramStart"/>
                            <w:r>
                              <w:t>transform</w:t>
                            </w:r>
                            <w:proofErr w:type="gramEnd"/>
                            <w:r>
                              <w:t xml:space="preserve"> the time series data into supervised learning</w:t>
                            </w:r>
                          </w:p>
                          <w:p w14:paraId="4010D084" w14:textId="77777777" w:rsidR="00C3535A" w:rsidRDefault="00C3535A" w:rsidP="00C3535A">
                            <w:r>
                              <w:t>data = series_to_supervised(values,1,1)</w:t>
                            </w:r>
                          </w:p>
                          <w:p w14:paraId="601C3BD5" w14:textId="77777777" w:rsidR="00C3535A" w:rsidRDefault="00C3535A" w:rsidP="00C3535A">
                            <w:proofErr w:type="gramStart"/>
                            <w:r>
                              <w:t>data.drop</w:t>
                            </w:r>
                            <w:proofErr w:type="gramEnd"/>
                            <w:r>
                              <w:t>(data.columns[[10,11,12,13, 14, 15, 16, 17, 18,19]], axis=1, inplace=True)</w:t>
                            </w:r>
                          </w:p>
                          <w:p w14:paraId="36303917" w14:textId="77777777" w:rsidR="00C3535A" w:rsidRDefault="00C3535A" w:rsidP="00C3535A">
                            <w:r>
                              <w:t xml:space="preserve">data = </w:t>
                            </w:r>
                            <w:proofErr w:type="gramStart"/>
                            <w:r>
                              <w:t>data.values</w:t>
                            </w:r>
                            <w:proofErr w:type="gramEnd"/>
                          </w:p>
                          <w:p w14:paraId="730AF19B" w14:textId="77777777" w:rsidR="00C3535A" w:rsidRDefault="00C3535A" w:rsidP="00C3535A"/>
                          <w:p w14:paraId="05E3C7BD" w14:textId="77777777" w:rsidR="008E1A01" w:rsidRDefault="008E1A01"/>
                          <w:p w14:paraId="0E725E07"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48DE724" w14:textId="77777777" w:rsidR="00C3535A" w:rsidRDefault="00C3535A" w:rsidP="00C3535A">
                            <w:proofErr w:type="gramStart"/>
                            <w:r>
                              <w:t>series.head</w:t>
                            </w:r>
                            <w:proofErr w:type="gramEnd"/>
                            <w:r>
                              <w:t>()</w:t>
                            </w:r>
                          </w:p>
                          <w:p w14:paraId="62E93D8C" w14:textId="77777777" w:rsidR="00C3535A" w:rsidRDefault="00C3535A" w:rsidP="00C3535A">
                            <w:r>
                              <w:t xml:space="preserve">values = </w:t>
                            </w:r>
                            <w:proofErr w:type="gramStart"/>
                            <w:r>
                              <w:t>series.values</w:t>
                            </w:r>
                            <w:proofErr w:type="gramEnd"/>
                          </w:p>
                          <w:p w14:paraId="28EB0C29" w14:textId="77777777" w:rsidR="00C3535A" w:rsidRDefault="00C3535A" w:rsidP="00C3535A">
                            <w:r>
                              <w:t xml:space="preserve"># </w:t>
                            </w:r>
                            <w:proofErr w:type="gramStart"/>
                            <w:r>
                              <w:t>transform</w:t>
                            </w:r>
                            <w:proofErr w:type="gramEnd"/>
                            <w:r>
                              <w:t xml:space="preserve"> the time series data into supervised learning</w:t>
                            </w:r>
                          </w:p>
                          <w:p w14:paraId="5C3E54BD" w14:textId="77777777" w:rsidR="00C3535A" w:rsidRDefault="00C3535A" w:rsidP="00C3535A">
                            <w:r>
                              <w:t>data = series_to_supervised(values,1,1)</w:t>
                            </w:r>
                          </w:p>
                          <w:p w14:paraId="5E45BA50" w14:textId="77777777" w:rsidR="00C3535A" w:rsidRDefault="00C3535A" w:rsidP="00C3535A">
                            <w:proofErr w:type="gramStart"/>
                            <w:r>
                              <w:t>data.drop</w:t>
                            </w:r>
                            <w:proofErr w:type="gramEnd"/>
                            <w:r>
                              <w:t>(data.columns[[10,11,12,13, 14, 15, 16, 17, 18,19]], axis=1, inplace=True)</w:t>
                            </w:r>
                          </w:p>
                          <w:p w14:paraId="34097F3B" w14:textId="77777777" w:rsidR="00C3535A" w:rsidRDefault="00C3535A" w:rsidP="00C3535A">
                            <w:r>
                              <w:t xml:space="preserve">data = </w:t>
                            </w:r>
                            <w:proofErr w:type="gramStart"/>
                            <w:r>
                              <w:t>data.values</w:t>
                            </w:r>
                            <w:proofErr w:type="gramEnd"/>
                          </w:p>
                          <w:p w14:paraId="6B62D10C" w14:textId="77777777" w:rsidR="00C3535A" w:rsidRDefault="00C3535A" w:rsidP="00C3535A"/>
                          <w:p w14:paraId="48FAB8AA" w14:textId="77777777" w:rsidR="008E1A01" w:rsidRDefault="008E1A01"/>
                          <w:p w14:paraId="558B1C9C"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4D5781E" w14:textId="77777777" w:rsidR="00C3535A" w:rsidRDefault="00C3535A" w:rsidP="00C3535A">
                            <w:proofErr w:type="gramStart"/>
                            <w:r>
                              <w:t>series.head</w:t>
                            </w:r>
                            <w:proofErr w:type="gramEnd"/>
                            <w:r>
                              <w:t>()</w:t>
                            </w:r>
                          </w:p>
                          <w:p w14:paraId="1C6E02DF" w14:textId="77777777" w:rsidR="00C3535A" w:rsidRDefault="00C3535A" w:rsidP="00C3535A">
                            <w:r>
                              <w:t xml:space="preserve">values = </w:t>
                            </w:r>
                            <w:proofErr w:type="gramStart"/>
                            <w:r>
                              <w:t>series.values</w:t>
                            </w:r>
                            <w:proofErr w:type="gramEnd"/>
                          </w:p>
                          <w:p w14:paraId="4370F509" w14:textId="77777777" w:rsidR="00C3535A" w:rsidRDefault="00C3535A" w:rsidP="00C3535A">
                            <w:r>
                              <w:t xml:space="preserve"># </w:t>
                            </w:r>
                            <w:proofErr w:type="gramStart"/>
                            <w:r>
                              <w:t>transform</w:t>
                            </w:r>
                            <w:proofErr w:type="gramEnd"/>
                            <w:r>
                              <w:t xml:space="preserve"> the time series data into supervised learning</w:t>
                            </w:r>
                          </w:p>
                          <w:p w14:paraId="5F7533CF" w14:textId="77777777" w:rsidR="00C3535A" w:rsidRDefault="00C3535A" w:rsidP="00C3535A">
                            <w:r>
                              <w:t>data = series_to_supervised(values,1,1)</w:t>
                            </w:r>
                          </w:p>
                          <w:p w14:paraId="2E51685D" w14:textId="77777777" w:rsidR="00C3535A" w:rsidRDefault="00C3535A" w:rsidP="00C3535A">
                            <w:proofErr w:type="gramStart"/>
                            <w:r>
                              <w:t>data.drop</w:t>
                            </w:r>
                            <w:proofErr w:type="gramEnd"/>
                            <w:r>
                              <w:t>(data.columns[[10,11,12,13, 14, 15, 16, 17, 18,19]], axis=1, inplace=True)</w:t>
                            </w:r>
                          </w:p>
                          <w:p w14:paraId="041D7B4D" w14:textId="77777777" w:rsidR="00C3535A" w:rsidRDefault="00C3535A" w:rsidP="00C3535A">
                            <w:r>
                              <w:t xml:space="preserve">data = </w:t>
                            </w:r>
                            <w:proofErr w:type="gramStart"/>
                            <w:r>
                              <w:t>data.values</w:t>
                            </w:r>
                            <w:proofErr w:type="gramEnd"/>
                          </w:p>
                          <w:p w14:paraId="7A0FDF55" w14:textId="77777777" w:rsidR="00C3535A" w:rsidRDefault="00C3535A" w:rsidP="00C3535A"/>
                          <w:p w14:paraId="4DF7C015" w14:textId="77777777" w:rsidR="008E1A01" w:rsidRDefault="008E1A01"/>
                          <w:p w14:paraId="3490B760"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ED7BE3C" w14:textId="77777777" w:rsidR="00C3535A" w:rsidRDefault="00C3535A" w:rsidP="00C3535A">
                            <w:proofErr w:type="gramStart"/>
                            <w:r>
                              <w:t>series.head</w:t>
                            </w:r>
                            <w:proofErr w:type="gramEnd"/>
                            <w:r>
                              <w:t>()</w:t>
                            </w:r>
                          </w:p>
                          <w:p w14:paraId="25A9CDE7" w14:textId="77777777" w:rsidR="00C3535A" w:rsidRDefault="00C3535A" w:rsidP="00C3535A">
                            <w:r>
                              <w:t xml:space="preserve">values = </w:t>
                            </w:r>
                            <w:proofErr w:type="gramStart"/>
                            <w:r>
                              <w:t>series.values</w:t>
                            </w:r>
                            <w:proofErr w:type="gramEnd"/>
                          </w:p>
                          <w:p w14:paraId="7E4CE30B" w14:textId="77777777" w:rsidR="00C3535A" w:rsidRDefault="00C3535A" w:rsidP="00C3535A">
                            <w:r>
                              <w:t xml:space="preserve"># </w:t>
                            </w:r>
                            <w:proofErr w:type="gramStart"/>
                            <w:r>
                              <w:t>transform</w:t>
                            </w:r>
                            <w:proofErr w:type="gramEnd"/>
                            <w:r>
                              <w:t xml:space="preserve"> the time series data into supervised learning</w:t>
                            </w:r>
                          </w:p>
                          <w:p w14:paraId="66AF0BD0" w14:textId="77777777" w:rsidR="00C3535A" w:rsidRDefault="00C3535A" w:rsidP="00C3535A">
                            <w:r>
                              <w:t>data = series_to_supervised(values,1,1)</w:t>
                            </w:r>
                          </w:p>
                          <w:p w14:paraId="64651D47" w14:textId="77777777" w:rsidR="00C3535A" w:rsidRDefault="00C3535A" w:rsidP="00C3535A">
                            <w:proofErr w:type="gramStart"/>
                            <w:r>
                              <w:t>data.drop</w:t>
                            </w:r>
                            <w:proofErr w:type="gramEnd"/>
                            <w:r>
                              <w:t>(data.columns[[10,11,12,13, 14, 15, 16, 17, 18,19]], axis=1, inplace=True)</w:t>
                            </w:r>
                          </w:p>
                          <w:p w14:paraId="16210A28" w14:textId="77777777" w:rsidR="00C3535A" w:rsidRDefault="00C3535A" w:rsidP="00C3535A">
                            <w:r>
                              <w:t xml:space="preserve">data = </w:t>
                            </w:r>
                            <w:proofErr w:type="gramStart"/>
                            <w:r>
                              <w:t>data.values</w:t>
                            </w:r>
                            <w:proofErr w:type="gramEnd"/>
                          </w:p>
                          <w:p w14:paraId="0C8F6073" w14:textId="77777777" w:rsidR="00C3535A" w:rsidRDefault="00C3535A" w:rsidP="00C3535A"/>
                          <w:p w14:paraId="7373CCED" w14:textId="77777777" w:rsidR="00583901" w:rsidRDefault="00583901"/>
                          <w:p w14:paraId="3C89A64B"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7BD7161" w14:textId="77777777" w:rsidR="00C3535A" w:rsidRDefault="00C3535A" w:rsidP="00C3535A">
                            <w:proofErr w:type="gramStart"/>
                            <w:r>
                              <w:t>series.head</w:t>
                            </w:r>
                            <w:proofErr w:type="gramEnd"/>
                            <w:r>
                              <w:t>()</w:t>
                            </w:r>
                          </w:p>
                          <w:p w14:paraId="09B33975" w14:textId="77777777" w:rsidR="00C3535A" w:rsidRDefault="00C3535A" w:rsidP="00C3535A">
                            <w:r>
                              <w:t xml:space="preserve">values = </w:t>
                            </w:r>
                            <w:proofErr w:type="gramStart"/>
                            <w:r>
                              <w:t>series.values</w:t>
                            </w:r>
                            <w:proofErr w:type="gramEnd"/>
                          </w:p>
                          <w:p w14:paraId="3BAFFF37" w14:textId="77777777" w:rsidR="00C3535A" w:rsidRDefault="00C3535A" w:rsidP="00C3535A">
                            <w:r>
                              <w:t xml:space="preserve"># </w:t>
                            </w:r>
                            <w:proofErr w:type="gramStart"/>
                            <w:r>
                              <w:t>transform</w:t>
                            </w:r>
                            <w:proofErr w:type="gramEnd"/>
                            <w:r>
                              <w:t xml:space="preserve"> the time series data into supervised learning</w:t>
                            </w:r>
                          </w:p>
                          <w:p w14:paraId="69DEC648" w14:textId="77777777" w:rsidR="00C3535A" w:rsidRDefault="00C3535A" w:rsidP="00C3535A">
                            <w:r>
                              <w:t>data = series_to_supervised(values,1,1)</w:t>
                            </w:r>
                          </w:p>
                          <w:p w14:paraId="2269A82D" w14:textId="77777777" w:rsidR="00C3535A" w:rsidRDefault="00C3535A" w:rsidP="00C3535A">
                            <w:proofErr w:type="gramStart"/>
                            <w:r>
                              <w:t>data.drop</w:t>
                            </w:r>
                            <w:proofErr w:type="gramEnd"/>
                            <w:r>
                              <w:t>(data.columns[[10,11,12,13, 14, 15, 16, 17, 18,19]], axis=1, inplace=True)</w:t>
                            </w:r>
                          </w:p>
                          <w:p w14:paraId="4A658F07" w14:textId="77777777" w:rsidR="00C3535A" w:rsidRDefault="00C3535A" w:rsidP="00C3535A">
                            <w:r>
                              <w:t xml:space="preserve">data = </w:t>
                            </w:r>
                            <w:proofErr w:type="gramStart"/>
                            <w:r>
                              <w:t>data.values</w:t>
                            </w:r>
                            <w:proofErr w:type="gramEnd"/>
                          </w:p>
                          <w:p w14:paraId="352CE0BA" w14:textId="77777777" w:rsidR="00C3535A" w:rsidRDefault="00C3535A" w:rsidP="00C3535A"/>
                          <w:p w14:paraId="15B6099A" w14:textId="77777777" w:rsidR="008E1A01" w:rsidRDefault="008E1A01"/>
                          <w:p w14:paraId="039B1E1C"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0DEBE62" w14:textId="77777777" w:rsidR="00C3535A" w:rsidRDefault="00C3535A" w:rsidP="00C3535A">
                            <w:proofErr w:type="gramStart"/>
                            <w:r>
                              <w:t>series.head</w:t>
                            </w:r>
                            <w:proofErr w:type="gramEnd"/>
                            <w:r>
                              <w:t>()</w:t>
                            </w:r>
                          </w:p>
                          <w:p w14:paraId="2C3AA7DE" w14:textId="77777777" w:rsidR="00C3535A" w:rsidRDefault="00C3535A" w:rsidP="00C3535A">
                            <w:r>
                              <w:t xml:space="preserve">values = </w:t>
                            </w:r>
                            <w:proofErr w:type="gramStart"/>
                            <w:r>
                              <w:t>series.values</w:t>
                            </w:r>
                            <w:proofErr w:type="gramEnd"/>
                          </w:p>
                          <w:p w14:paraId="6146C9A3" w14:textId="77777777" w:rsidR="00C3535A" w:rsidRDefault="00C3535A" w:rsidP="00C3535A">
                            <w:r>
                              <w:t xml:space="preserve"># </w:t>
                            </w:r>
                            <w:proofErr w:type="gramStart"/>
                            <w:r>
                              <w:t>transform</w:t>
                            </w:r>
                            <w:proofErr w:type="gramEnd"/>
                            <w:r>
                              <w:t xml:space="preserve"> the time series data into supervised learning</w:t>
                            </w:r>
                          </w:p>
                          <w:p w14:paraId="73B251D2" w14:textId="77777777" w:rsidR="00C3535A" w:rsidRDefault="00C3535A" w:rsidP="00C3535A">
                            <w:r>
                              <w:t>data = series_to_supervised(values,1,1)</w:t>
                            </w:r>
                          </w:p>
                          <w:p w14:paraId="1AF9DCCD" w14:textId="77777777" w:rsidR="00C3535A" w:rsidRDefault="00C3535A" w:rsidP="00C3535A">
                            <w:proofErr w:type="gramStart"/>
                            <w:r>
                              <w:t>data.drop</w:t>
                            </w:r>
                            <w:proofErr w:type="gramEnd"/>
                            <w:r>
                              <w:t>(data.columns[[10,11,12,13, 14, 15, 16, 17, 18,19]], axis=1, inplace=True)</w:t>
                            </w:r>
                          </w:p>
                          <w:p w14:paraId="7E987385" w14:textId="77777777" w:rsidR="00C3535A" w:rsidRDefault="00C3535A" w:rsidP="00C3535A">
                            <w:r>
                              <w:t xml:space="preserve">data = </w:t>
                            </w:r>
                            <w:proofErr w:type="gramStart"/>
                            <w:r>
                              <w:t>data.values</w:t>
                            </w:r>
                            <w:proofErr w:type="gramEnd"/>
                          </w:p>
                          <w:p w14:paraId="3994A75C" w14:textId="77777777" w:rsidR="00C3535A" w:rsidRDefault="00C3535A" w:rsidP="00C3535A"/>
                          <w:p w14:paraId="16E53995" w14:textId="77777777" w:rsidR="008E1A01" w:rsidRDefault="008E1A01"/>
                          <w:p w14:paraId="72DED5B4"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9B94CA7" w14:textId="77777777" w:rsidR="00C3535A" w:rsidRDefault="00C3535A" w:rsidP="00C3535A">
                            <w:proofErr w:type="gramStart"/>
                            <w:r>
                              <w:t>series.head</w:t>
                            </w:r>
                            <w:proofErr w:type="gramEnd"/>
                            <w:r>
                              <w:t>()</w:t>
                            </w:r>
                          </w:p>
                          <w:p w14:paraId="04BEA306" w14:textId="77777777" w:rsidR="00C3535A" w:rsidRDefault="00C3535A" w:rsidP="00C3535A">
                            <w:r>
                              <w:t xml:space="preserve">values = </w:t>
                            </w:r>
                            <w:proofErr w:type="gramStart"/>
                            <w:r>
                              <w:t>series.values</w:t>
                            </w:r>
                            <w:proofErr w:type="gramEnd"/>
                          </w:p>
                          <w:p w14:paraId="2080D66D" w14:textId="77777777" w:rsidR="00C3535A" w:rsidRDefault="00C3535A" w:rsidP="00C3535A">
                            <w:r>
                              <w:t xml:space="preserve"># </w:t>
                            </w:r>
                            <w:proofErr w:type="gramStart"/>
                            <w:r>
                              <w:t>transform</w:t>
                            </w:r>
                            <w:proofErr w:type="gramEnd"/>
                            <w:r>
                              <w:t xml:space="preserve"> the time series data into supervised learning</w:t>
                            </w:r>
                          </w:p>
                          <w:p w14:paraId="09AEE4C0" w14:textId="77777777" w:rsidR="00C3535A" w:rsidRDefault="00C3535A" w:rsidP="00C3535A">
                            <w:r>
                              <w:t>data = series_to_supervised(values,1,1)</w:t>
                            </w:r>
                          </w:p>
                          <w:p w14:paraId="158A425D" w14:textId="77777777" w:rsidR="00C3535A" w:rsidRDefault="00C3535A" w:rsidP="00C3535A">
                            <w:proofErr w:type="gramStart"/>
                            <w:r>
                              <w:t>data.drop</w:t>
                            </w:r>
                            <w:proofErr w:type="gramEnd"/>
                            <w:r>
                              <w:t>(data.columns[[10,11,12,13, 14, 15, 16, 17, 18,19]], axis=1, inplace=True)</w:t>
                            </w:r>
                          </w:p>
                          <w:p w14:paraId="7420AE7E" w14:textId="77777777" w:rsidR="00C3535A" w:rsidRDefault="00C3535A" w:rsidP="00C3535A">
                            <w:r>
                              <w:t xml:space="preserve">data = </w:t>
                            </w:r>
                            <w:proofErr w:type="gramStart"/>
                            <w:r>
                              <w:t>data.values</w:t>
                            </w:r>
                            <w:proofErr w:type="gramEnd"/>
                          </w:p>
                          <w:p w14:paraId="24D30745" w14:textId="77777777" w:rsidR="00C3535A" w:rsidRDefault="00C3535A" w:rsidP="00C3535A"/>
                          <w:p w14:paraId="4ECAA055" w14:textId="77777777" w:rsidR="008E1A01" w:rsidRDefault="008E1A01"/>
                          <w:p w14:paraId="4E75B48B"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49C2645" w14:textId="77777777" w:rsidR="00C3535A" w:rsidRDefault="00C3535A" w:rsidP="00C3535A">
                            <w:proofErr w:type="gramStart"/>
                            <w:r>
                              <w:t>series.head</w:t>
                            </w:r>
                            <w:proofErr w:type="gramEnd"/>
                            <w:r>
                              <w:t>()</w:t>
                            </w:r>
                          </w:p>
                          <w:p w14:paraId="4574DC83" w14:textId="77777777" w:rsidR="00C3535A" w:rsidRDefault="00C3535A" w:rsidP="00C3535A">
                            <w:r>
                              <w:t xml:space="preserve">values = </w:t>
                            </w:r>
                            <w:proofErr w:type="gramStart"/>
                            <w:r>
                              <w:t>series.values</w:t>
                            </w:r>
                            <w:proofErr w:type="gramEnd"/>
                          </w:p>
                          <w:p w14:paraId="2F3C7751" w14:textId="77777777" w:rsidR="00C3535A" w:rsidRDefault="00C3535A" w:rsidP="00C3535A">
                            <w:r>
                              <w:t xml:space="preserve"># </w:t>
                            </w:r>
                            <w:proofErr w:type="gramStart"/>
                            <w:r>
                              <w:t>transform</w:t>
                            </w:r>
                            <w:proofErr w:type="gramEnd"/>
                            <w:r>
                              <w:t xml:space="preserve"> the time series data into supervised learning</w:t>
                            </w:r>
                          </w:p>
                          <w:p w14:paraId="3DBA1D37" w14:textId="77777777" w:rsidR="00C3535A" w:rsidRDefault="00C3535A" w:rsidP="00C3535A">
                            <w:r>
                              <w:t>data = series_to_supervised(values,1,1)</w:t>
                            </w:r>
                          </w:p>
                          <w:p w14:paraId="27FFA910" w14:textId="77777777" w:rsidR="00C3535A" w:rsidRDefault="00C3535A" w:rsidP="00C3535A">
                            <w:proofErr w:type="gramStart"/>
                            <w:r>
                              <w:t>data.drop</w:t>
                            </w:r>
                            <w:proofErr w:type="gramEnd"/>
                            <w:r>
                              <w:t>(data.columns[[10,11,12,13, 14, 15, 16, 17, 18,19]], axis=1, inplace=True)</w:t>
                            </w:r>
                          </w:p>
                          <w:p w14:paraId="16059BBD" w14:textId="77777777" w:rsidR="00C3535A" w:rsidRDefault="00C3535A" w:rsidP="00C3535A">
                            <w:r>
                              <w:t xml:space="preserve">data = </w:t>
                            </w:r>
                            <w:proofErr w:type="gramStart"/>
                            <w:r>
                              <w:t>data.values</w:t>
                            </w:r>
                            <w:proofErr w:type="gramEnd"/>
                          </w:p>
                          <w:p w14:paraId="70345BBA" w14:textId="77777777" w:rsidR="00C3535A" w:rsidRDefault="00C3535A" w:rsidP="00C3535A"/>
                          <w:p w14:paraId="23AFE602" w14:textId="77777777" w:rsidR="00583901" w:rsidRDefault="00583901"/>
                          <w:p w14:paraId="2E17A2E2"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BD08EDE" w14:textId="77777777" w:rsidR="00C3535A" w:rsidRDefault="00C3535A" w:rsidP="00C3535A">
                            <w:proofErr w:type="gramStart"/>
                            <w:r>
                              <w:t>series.head</w:t>
                            </w:r>
                            <w:proofErr w:type="gramEnd"/>
                            <w:r>
                              <w:t>()</w:t>
                            </w:r>
                          </w:p>
                          <w:p w14:paraId="6B05C186" w14:textId="77777777" w:rsidR="00C3535A" w:rsidRDefault="00C3535A" w:rsidP="00C3535A">
                            <w:r>
                              <w:t xml:space="preserve">values = </w:t>
                            </w:r>
                            <w:proofErr w:type="gramStart"/>
                            <w:r>
                              <w:t>series.values</w:t>
                            </w:r>
                            <w:proofErr w:type="gramEnd"/>
                          </w:p>
                          <w:p w14:paraId="56DE1A94" w14:textId="77777777" w:rsidR="00C3535A" w:rsidRDefault="00C3535A" w:rsidP="00C3535A">
                            <w:r>
                              <w:t xml:space="preserve"># </w:t>
                            </w:r>
                            <w:proofErr w:type="gramStart"/>
                            <w:r>
                              <w:t>transform</w:t>
                            </w:r>
                            <w:proofErr w:type="gramEnd"/>
                            <w:r>
                              <w:t xml:space="preserve"> the time series data into supervised learning</w:t>
                            </w:r>
                          </w:p>
                          <w:p w14:paraId="21AE84FF" w14:textId="77777777" w:rsidR="00C3535A" w:rsidRDefault="00C3535A" w:rsidP="00C3535A">
                            <w:r>
                              <w:t>data = series_to_supervised(values,1,1)</w:t>
                            </w:r>
                          </w:p>
                          <w:p w14:paraId="3F30ED53" w14:textId="77777777" w:rsidR="00C3535A" w:rsidRDefault="00C3535A" w:rsidP="00C3535A">
                            <w:proofErr w:type="gramStart"/>
                            <w:r>
                              <w:t>data.drop</w:t>
                            </w:r>
                            <w:proofErr w:type="gramEnd"/>
                            <w:r>
                              <w:t>(data.columns[[10,11,12,13, 14, 15, 16, 17, 18,19]], axis=1, inplace=True)</w:t>
                            </w:r>
                          </w:p>
                          <w:p w14:paraId="530D55F4" w14:textId="77777777" w:rsidR="00C3535A" w:rsidRDefault="00C3535A" w:rsidP="00C3535A">
                            <w:r>
                              <w:t xml:space="preserve">data = </w:t>
                            </w:r>
                            <w:proofErr w:type="gramStart"/>
                            <w:r>
                              <w:t>data.values</w:t>
                            </w:r>
                            <w:proofErr w:type="gramEnd"/>
                          </w:p>
                          <w:p w14:paraId="41A75273" w14:textId="77777777" w:rsidR="00C3535A" w:rsidRDefault="00C3535A" w:rsidP="00C3535A"/>
                          <w:p w14:paraId="4B12D354" w14:textId="77777777" w:rsidR="008E1A01" w:rsidRDefault="008E1A01"/>
                          <w:p w14:paraId="2C421748"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E83EFDB" w14:textId="77777777" w:rsidR="00C3535A" w:rsidRDefault="00C3535A" w:rsidP="00C3535A">
                            <w:proofErr w:type="gramStart"/>
                            <w:r>
                              <w:t>series.head</w:t>
                            </w:r>
                            <w:proofErr w:type="gramEnd"/>
                            <w:r>
                              <w:t>()</w:t>
                            </w:r>
                          </w:p>
                          <w:p w14:paraId="2695A86F" w14:textId="77777777" w:rsidR="00C3535A" w:rsidRDefault="00C3535A" w:rsidP="00C3535A">
                            <w:r>
                              <w:t xml:space="preserve">values = </w:t>
                            </w:r>
                            <w:proofErr w:type="gramStart"/>
                            <w:r>
                              <w:t>series.values</w:t>
                            </w:r>
                            <w:proofErr w:type="gramEnd"/>
                          </w:p>
                          <w:p w14:paraId="566B782C" w14:textId="77777777" w:rsidR="00C3535A" w:rsidRDefault="00C3535A" w:rsidP="00C3535A">
                            <w:r>
                              <w:t xml:space="preserve"># </w:t>
                            </w:r>
                            <w:proofErr w:type="gramStart"/>
                            <w:r>
                              <w:t>transform</w:t>
                            </w:r>
                            <w:proofErr w:type="gramEnd"/>
                            <w:r>
                              <w:t xml:space="preserve"> the time series data into supervised learning</w:t>
                            </w:r>
                          </w:p>
                          <w:p w14:paraId="73EE259E" w14:textId="77777777" w:rsidR="00C3535A" w:rsidRDefault="00C3535A" w:rsidP="00C3535A">
                            <w:r>
                              <w:t>data = series_to_supervised(values,1,1)</w:t>
                            </w:r>
                          </w:p>
                          <w:p w14:paraId="12262559" w14:textId="77777777" w:rsidR="00C3535A" w:rsidRDefault="00C3535A" w:rsidP="00C3535A">
                            <w:proofErr w:type="gramStart"/>
                            <w:r>
                              <w:t>data.drop</w:t>
                            </w:r>
                            <w:proofErr w:type="gramEnd"/>
                            <w:r>
                              <w:t>(data.columns[[10,11,12,13, 14, 15, 16, 17, 18,19]], axis=1, inplace=True)</w:t>
                            </w:r>
                          </w:p>
                          <w:p w14:paraId="5C73800D" w14:textId="77777777" w:rsidR="00C3535A" w:rsidRDefault="00C3535A" w:rsidP="00C3535A">
                            <w:r>
                              <w:t xml:space="preserve">data = </w:t>
                            </w:r>
                            <w:proofErr w:type="gramStart"/>
                            <w:r>
                              <w:t>data.values</w:t>
                            </w:r>
                            <w:proofErr w:type="gramEnd"/>
                          </w:p>
                          <w:p w14:paraId="56045FD1" w14:textId="77777777" w:rsidR="00C3535A" w:rsidRDefault="00C3535A" w:rsidP="00C3535A"/>
                          <w:p w14:paraId="00DCC0C0" w14:textId="77777777" w:rsidR="008E1A01" w:rsidRDefault="008E1A01"/>
                          <w:p w14:paraId="2FDB47D7"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A5FBE87" w14:textId="77777777" w:rsidR="00C3535A" w:rsidRDefault="00C3535A" w:rsidP="00C3535A">
                            <w:proofErr w:type="gramStart"/>
                            <w:r>
                              <w:t>series.head</w:t>
                            </w:r>
                            <w:proofErr w:type="gramEnd"/>
                            <w:r>
                              <w:t>()</w:t>
                            </w:r>
                          </w:p>
                          <w:p w14:paraId="161D0199" w14:textId="77777777" w:rsidR="00C3535A" w:rsidRDefault="00C3535A" w:rsidP="00C3535A">
                            <w:r>
                              <w:t xml:space="preserve">values = </w:t>
                            </w:r>
                            <w:proofErr w:type="gramStart"/>
                            <w:r>
                              <w:t>series.values</w:t>
                            </w:r>
                            <w:proofErr w:type="gramEnd"/>
                          </w:p>
                          <w:p w14:paraId="71D2FD6B" w14:textId="77777777" w:rsidR="00C3535A" w:rsidRDefault="00C3535A" w:rsidP="00C3535A">
                            <w:r>
                              <w:t xml:space="preserve"># </w:t>
                            </w:r>
                            <w:proofErr w:type="gramStart"/>
                            <w:r>
                              <w:t>transform</w:t>
                            </w:r>
                            <w:proofErr w:type="gramEnd"/>
                            <w:r>
                              <w:t xml:space="preserve"> the time series data into supervised learning</w:t>
                            </w:r>
                          </w:p>
                          <w:p w14:paraId="4650E838" w14:textId="77777777" w:rsidR="00C3535A" w:rsidRDefault="00C3535A" w:rsidP="00C3535A">
                            <w:r>
                              <w:t>data = series_to_supervised(values,1,1)</w:t>
                            </w:r>
                          </w:p>
                          <w:p w14:paraId="28E9959F" w14:textId="77777777" w:rsidR="00C3535A" w:rsidRDefault="00C3535A" w:rsidP="00C3535A">
                            <w:proofErr w:type="gramStart"/>
                            <w:r>
                              <w:t>data.drop</w:t>
                            </w:r>
                            <w:proofErr w:type="gramEnd"/>
                            <w:r>
                              <w:t>(data.columns[[10,11,12,13, 14, 15, 16, 17, 18,19]], axis=1, inplace=True)</w:t>
                            </w:r>
                          </w:p>
                          <w:p w14:paraId="241DB01B" w14:textId="77777777" w:rsidR="00C3535A" w:rsidRDefault="00C3535A" w:rsidP="00C3535A">
                            <w:r>
                              <w:t xml:space="preserve">data = </w:t>
                            </w:r>
                            <w:proofErr w:type="gramStart"/>
                            <w:r>
                              <w:t>data.values</w:t>
                            </w:r>
                            <w:proofErr w:type="gramEnd"/>
                          </w:p>
                          <w:p w14:paraId="21F9D041" w14:textId="77777777" w:rsidR="00C3535A" w:rsidRDefault="00C3535A" w:rsidP="00C3535A"/>
                          <w:p w14:paraId="07B71C4B" w14:textId="77777777" w:rsidR="008E1A01" w:rsidRDefault="008E1A01"/>
                          <w:p w14:paraId="16C51216"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153893F" w14:textId="77777777" w:rsidR="00C3535A" w:rsidRDefault="00C3535A" w:rsidP="00C3535A">
                            <w:proofErr w:type="gramStart"/>
                            <w:r>
                              <w:t>series.head</w:t>
                            </w:r>
                            <w:proofErr w:type="gramEnd"/>
                            <w:r>
                              <w:t>()</w:t>
                            </w:r>
                          </w:p>
                          <w:p w14:paraId="1CC4F2A8" w14:textId="77777777" w:rsidR="00C3535A" w:rsidRDefault="00C3535A" w:rsidP="00C3535A">
                            <w:r>
                              <w:t xml:space="preserve">values = </w:t>
                            </w:r>
                            <w:proofErr w:type="gramStart"/>
                            <w:r>
                              <w:t>series.values</w:t>
                            </w:r>
                            <w:proofErr w:type="gramEnd"/>
                          </w:p>
                          <w:p w14:paraId="4A9DD66C" w14:textId="77777777" w:rsidR="00C3535A" w:rsidRDefault="00C3535A" w:rsidP="00C3535A">
                            <w:r>
                              <w:t xml:space="preserve"># </w:t>
                            </w:r>
                            <w:proofErr w:type="gramStart"/>
                            <w:r>
                              <w:t>transform</w:t>
                            </w:r>
                            <w:proofErr w:type="gramEnd"/>
                            <w:r>
                              <w:t xml:space="preserve"> the time series data into supervised learning</w:t>
                            </w:r>
                          </w:p>
                          <w:p w14:paraId="2437BA56" w14:textId="77777777" w:rsidR="00C3535A" w:rsidRDefault="00C3535A" w:rsidP="00C3535A">
                            <w:r>
                              <w:t>data = series_to_supervised(values,1,1)</w:t>
                            </w:r>
                          </w:p>
                          <w:p w14:paraId="08F44B90" w14:textId="77777777" w:rsidR="00C3535A" w:rsidRDefault="00C3535A" w:rsidP="00C3535A">
                            <w:proofErr w:type="gramStart"/>
                            <w:r>
                              <w:t>data.drop</w:t>
                            </w:r>
                            <w:proofErr w:type="gramEnd"/>
                            <w:r>
                              <w:t>(data.columns[[10,11,12,13, 14, 15, 16, 17, 18,19]], axis=1, inplace=True)</w:t>
                            </w:r>
                          </w:p>
                          <w:p w14:paraId="1F039062" w14:textId="77777777" w:rsidR="00C3535A" w:rsidRDefault="00C3535A" w:rsidP="00C3535A">
                            <w:r>
                              <w:t xml:space="preserve">data = </w:t>
                            </w:r>
                            <w:proofErr w:type="gramStart"/>
                            <w:r>
                              <w:t>data.values</w:t>
                            </w:r>
                            <w:proofErr w:type="gramEnd"/>
                          </w:p>
                          <w:p w14:paraId="66C6B480" w14:textId="77777777" w:rsidR="00C3535A" w:rsidRDefault="00C3535A" w:rsidP="00C3535A"/>
                          <w:p w14:paraId="7007757A" w14:textId="77777777" w:rsidR="00583901" w:rsidRDefault="00583901"/>
                          <w:p w14:paraId="6932C77F"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C1C4ED8" w14:textId="77777777" w:rsidR="00C3535A" w:rsidRDefault="00C3535A" w:rsidP="00C3535A">
                            <w:proofErr w:type="gramStart"/>
                            <w:r>
                              <w:t>series.head</w:t>
                            </w:r>
                            <w:proofErr w:type="gramEnd"/>
                            <w:r>
                              <w:t>()</w:t>
                            </w:r>
                          </w:p>
                          <w:p w14:paraId="45098A09" w14:textId="77777777" w:rsidR="00C3535A" w:rsidRDefault="00C3535A" w:rsidP="00C3535A">
                            <w:r>
                              <w:t xml:space="preserve">values = </w:t>
                            </w:r>
                            <w:proofErr w:type="gramStart"/>
                            <w:r>
                              <w:t>series.values</w:t>
                            </w:r>
                            <w:proofErr w:type="gramEnd"/>
                          </w:p>
                          <w:p w14:paraId="1A0165BF" w14:textId="77777777" w:rsidR="00C3535A" w:rsidRDefault="00C3535A" w:rsidP="00C3535A">
                            <w:r>
                              <w:t xml:space="preserve"># </w:t>
                            </w:r>
                            <w:proofErr w:type="gramStart"/>
                            <w:r>
                              <w:t>transform</w:t>
                            </w:r>
                            <w:proofErr w:type="gramEnd"/>
                            <w:r>
                              <w:t xml:space="preserve"> the time series data into supervised learning</w:t>
                            </w:r>
                          </w:p>
                          <w:p w14:paraId="42A90822" w14:textId="77777777" w:rsidR="00C3535A" w:rsidRDefault="00C3535A" w:rsidP="00C3535A">
                            <w:r>
                              <w:t>data = series_to_supervised(values,1,1)</w:t>
                            </w:r>
                          </w:p>
                          <w:p w14:paraId="69A9DF95" w14:textId="77777777" w:rsidR="00C3535A" w:rsidRDefault="00C3535A" w:rsidP="00C3535A">
                            <w:proofErr w:type="gramStart"/>
                            <w:r>
                              <w:t>data.drop</w:t>
                            </w:r>
                            <w:proofErr w:type="gramEnd"/>
                            <w:r>
                              <w:t>(data.columns[[10,11,12,13, 14, 15, 16, 17, 18,19]], axis=1, inplace=True)</w:t>
                            </w:r>
                          </w:p>
                          <w:p w14:paraId="34F3522A" w14:textId="77777777" w:rsidR="00C3535A" w:rsidRDefault="00C3535A" w:rsidP="00C3535A">
                            <w:r>
                              <w:t xml:space="preserve">data = </w:t>
                            </w:r>
                            <w:proofErr w:type="gramStart"/>
                            <w:r>
                              <w:t>data.values</w:t>
                            </w:r>
                            <w:proofErr w:type="gramEnd"/>
                          </w:p>
                          <w:p w14:paraId="75A3D279" w14:textId="77777777" w:rsidR="00C3535A" w:rsidRDefault="00C3535A" w:rsidP="00C3535A"/>
                          <w:p w14:paraId="28CE5528" w14:textId="77777777" w:rsidR="008E1A01" w:rsidRDefault="008E1A01"/>
                          <w:p w14:paraId="0EA5BA46"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6E7C1A3" w14:textId="77777777" w:rsidR="00C3535A" w:rsidRDefault="00C3535A" w:rsidP="00C3535A">
                            <w:proofErr w:type="gramStart"/>
                            <w:r>
                              <w:t>series.head</w:t>
                            </w:r>
                            <w:proofErr w:type="gramEnd"/>
                            <w:r>
                              <w:t>()</w:t>
                            </w:r>
                          </w:p>
                          <w:p w14:paraId="03FC3228" w14:textId="77777777" w:rsidR="00C3535A" w:rsidRDefault="00C3535A" w:rsidP="00C3535A">
                            <w:r>
                              <w:t xml:space="preserve">values = </w:t>
                            </w:r>
                            <w:proofErr w:type="gramStart"/>
                            <w:r>
                              <w:t>series.values</w:t>
                            </w:r>
                            <w:proofErr w:type="gramEnd"/>
                          </w:p>
                          <w:p w14:paraId="7D1CD4E3" w14:textId="77777777" w:rsidR="00C3535A" w:rsidRDefault="00C3535A" w:rsidP="00C3535A">
                            <w:r>
                              <w:t xml:space="preserve"># </w:t>
                            </w:r>
                            <w:proofErr w:type="gramStart"/>
                            <w:r>
                              <w:t>transform</w:t>
                            </w:r>
                            <w:proofErr w:type="gramEnd"/>
                            <w:r>
                              <w:t xml:space="preserve"> the time series data into supervised learning</w:t>
                            </w:r>
                          </w:p>
                          <w:p w14:paraId="561FF6AF" w14:textId="77777777" w:rsidR="00C3535A" w:rsidRDefault="00C3535A" w:rsidP="00C3535A">
                            <w:r>
                              <w:t>data = series_to_supervised(values,1,1)</w:t>
                            </w:r>
                          </w:p>
                          <w:p w14:paraId="234778E8" w14:textId="77777777" w:rsidR="00C3535A" w:rsidRDefault="00C3535A" w:rsidP="00C3535A">
                            <w:proofErr w:type="gramStart"/>
                            <w:r>
                              <w:t>data.drop</w:t>
                            </w:r>
                            <w:proofErr w:type="gramEnd"/>
                            <w:r>
                              <w:t>(data.columns[[10,11,12,13, 14, 15, 16, 17, 18,19]], axis=1, inplace=True)</w:t>
                            </w:r>
                          </w:p>
                          <w:p w14:paraId="07F63440" w14:textId="77777777" w:rsidR="00C3535A" w:rsidRDefault="00C3535A" w:rsidP="00C3535A">
                            <w:r>
                              <w:t xml:space="preserve">data = </w:t>
                            </w:r>
                            <w:proofErr w:type="gramStart"/>
                            <w:r>
                              <w:t>data.values</w:t>
                            </w:r>
                            <w:proofErr w:type="gramEnd"/>
                          </w:p>
                          <w:p w14:paraId="0B3F382C" w14:textId="77777777" w:rsidR="00C3535A" w:rsidRDefault="00C3535A" w:rsidP="00C3535A"/>
                          <w:p w14:paraId="135A96F3" w14:textId="77777777" w:rsidR="008E1A01" w:rsidRDefault="008E1A01"/>
                          <w:p w14:paraId="155DAD24"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5C7EEC8" w14:textId="77777777" w:rsidR="00C3535A" w:rsidRDefault="00C3535A" w:rsidP="00C3535A">
                            <w:proofErr w:type="gramStart"/>
                            <w:r>
                              <w:t>series.head</w:t>
                            </w:r>
                            <w:proofErr w:type="gramEnd"/>
                            <w:r>
                              <w:t>()</w:t>
                            </w:r>
                          </w:p>
                          <w:p w14:paraId="22204B0C" w14:textId="77777777" w:rsidR="00C3535A" w:rsidRDefault="00C3535A" w:rsidP="00C3535A">
                            <w:r>
                              <w:t xml:space="preserve">values = </w:t>
                            </w:r>
                            <w:proofErr w:type="gramStart"/>
                            <w:r>
                              <w:t>series.values</w:t>
                            </w:r>
                            <w:proofErr w:type="gramEnd"/>
                          </w:p>
                          <w:p w14:paraId="4BEBBD69" w14:textId="77777777" w:rsidR="00C3535A" w:rsidRDefault="00C3535A" w:rsidP="00C3535A">
                            <w:r>
                              <w:t xml:space="preserve"># </w:t>
                            </w:r>
                            <w:proofErr w:type="gramStart"/>
                            <w:r>
                              <w:t>transform</w:t>
                            </w:r>
                            <w:proofErr w:type="gramEnd"/>
                            <w:r>
                              <w:t xml:space="preserve"> the time series data into supervised learning</w:t>
                            </w:r>
                          </w:p>
                          <w:p w14:paraId="2DCE4BDF" w14:textId="77777777" w:rsidR="00C3535A" w:rsidRDefault="00C3535A" w:rsidP="00C3535A">
                            <w:r>
                              <w:t>data = series_to_supervised(values,1,1)</w:t>
                            </w:r>
                          </w:p>
                          <w:p w14:paraId="5E4184F9" w14:textId="77777777" w:rsidR="00C3535A" w:rsidRDefault="00C3535A" w:rsidP="00C3535A">
                            <w:proofErr w:type="gramStart"/>
                            <w:r>
                              <w:t>data.drop</w:t>
                            </w:r>
                            <w:proofErr w:type="gramEnd"/>
                            <w:r>
                              <w:t>(data.columns[[10,11,12,13, 14, 15, 16, 17, 18,19]], axis=1, inplace=True)</w:t>
                            </w:r>
                          </w:p>
                          <w:p w14:paraId="129731EE" w14:textId="77777777" w:rsidR="00C3535A" w:rsidRDefault="00C3535A" w:rsidP="00C3535A">
                            <w:r>
                              <w:t xml:space="preserve">data = </w:t>
                            </w:r>
                            <w:proofErr w:type="gramStart"/>
                            <w:r>
                              <w:t>data.values</w:t>
                            </w:r>
                            <w:proofErr w:type="gramEnd"/>
                          </w:p>
                          <w:p w14:paraId="4D633966" w14:textId="77777777" w:rsidR="00C3535A" w:rsidRDefault="00C3535A" w:rsidP="00C3535A"/>
                          <w:p w14:paraId="729DD1E6" w14:textId="77777777" w:rsidR="008E1A01" w:rsidRDefault="008E1A01"/>
                          <w:p w14:paraId="2B8A4836"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3010992" w14:textId="77777777" w:rsidR="00C3535A" w:rsidRDefault="00C3535A" w:rsidP="00C3535A">
                            <w:proofErr w:type="gramStart"/>
                            <w:r>
                              <w:t>series.head</w:t>
                            </w:r>
                            <w:proofErr w:type="gramEnd"/>
                            <w:r>
                              <w:t>()</w:t>
                            </w:r>
                          </w:p>
                          <w:p w14:paraId="09D90A99" w14:textId="77777777" w:rsidR="00C3535A" w:rsidRDefault="00C3535A" w:rsidP="00C3535A">
                            <w:r>
                              <w:t xml:space="preserve">values = </w:t>
                            </w:r>
                            <w:proofErr w:type="gramStart"/>
                            <w:r>
                              <w:t>series.values</w:t>
                            </w:r>
                            <w:proofErr w:type="gramEnd"/>
                          </w:p>
                          <w:p w14:paraId="66783A10" w14:textId="77777777" w:rsidR="00C3535A" w:rsidRDefault="00C3535A" w:rsidP="00C3535A">
                            <w:r>
                              <w:t xml:space="preserve"># </w:t>
                            </w:r>
                            <w:proofErr w:type="gramStart"/>
                            <w:r>
                              <w:t>transform</w:t>
                            </w:r>
                            <w:proofErr w:type="gramEnd"/>
                            <w:r>
                              <w:t xml:space="preserve"> the time series data into supervised learning</w:t>
                            </w:r>
                          </w:p>
                          <w:p w14:paraId="2D5877A4" w14:textId="77777777" w:rsidR="00C3535A" w:rsidRDefault="00C3535A" w:rsidP="00C3535A">
                            <w:r>
                              <w:t>data = series_to_supervised(values,1,1)</w:t>
                            </w:r>
                          </w:p>
                          <w:p w14:paraId="35F2A3C6" w14:textId="77777777" w:rsidR="00C3535A" w:rsidRDefault="00C3535A" w:rsidP="00C3535A">
                            <w:proofErr w:type="gramStart"/>
                            <w:r>
                              <w:t>data.drop</w:t>
                            </w:r>
                            <w:proofErr w:type="gramEnd"/>
                            <w:r>
                              <w:t>(data.columns[[10,11,12,13, 14, 15, 16, 17, 18,19]], axis=1, inplace=True)</w:t>
                            </w:r>
                          </w:p>
                          <w:p w14:paraId="3881AA90" w14:textId="77777777" w:rsidR="00C3535A" w:rsidRDefault="00C3535A" w:rsidP="00C3535A">
                            <w:r>
                              <w:t xml:space="preserve">data = </w:t>
                            </w:r>
                            <w:proofErr w:type="gramStart"/>
                            <w:r>
                              <w:t>data.values</w:t>
                            </w:r>
                            <w:proofErr w:type="gramEnd"/>
                          </w:p>
                          <w:p w14:paraId="617922AA" w14:textId="77777777" w:rsidR="00C3535A" w:rsidRDefault="00C3535A" w:rsidP="00C3535A"/>
                          <w:p w14:paraId="7F33B11D" w14:textId="77777777" w:rsidR="00583901" w:rsidRDefault="00583901"/>
                          <w:p w14:paraId="7D1EB22C"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DA63FF1" w14:textId="77777777" w:rsidR="00C3535A" w:rsidRDefault="00C3535A" w:rsidP="00C3535A">
                            <w:proofErr w:type="gramStart"/>
                            <w:r>
                              <w:t>series.head</w:t>
                            </w:r>
                            <w:proofErr w:type="gramEnd"/>
                            <w:r>
                              <w:t>()</w:t>
                            </w:r>
                          </w:p>
                          <w:p w14:paraId="0DEFC111" w14:textId="77777777" w:rsidR="00C3535A" w:rsidRDefault="00C3535A" w:rsidP="00C3535A">
                            <w:r>
                              <w:t xml:space="preserve">values = </w:t>
                            </w:r>
                            <w:proofErr w:type="gramStart"/>
                            <w:r>
                              <w:t>series.values</w:t>
                            </w:r>
                            <w:proofErr w:type="gramEnd"/>
                          </w:p>
                          <w:p w14:paraId="41CE6BB6" w14:textId="77777777" w:rsidR="00C3535A" w:rsidRDefault="00C3535A" w:rsidP="00C3535A">
                            <w:r>
                              <w:t xml:space="preserve"># </w:t>
                            </w:r>
                            <w:proofErr w:type="gramStart"/>
                            <w:r>
                              <w:t>transform</w:t>
                            </w:r>
                            <w:proofErr w:type="gramEnd"/>
                            <w:r>
                              <w:t xml:space="preserve"> the time series data into supervised learning</w:t>
                            </w:r>
                          </w:p>
                          <w:p w14:paraId="27070A59" w14:textId="77777777" w:rsidR="00C3535A" w:rsidRDefault="00C3535A" w:rsidP="00C3535A">
                            <w:r>
                              <w:t>data = series_to_supervised(values,1,1)</w:t>
                            </w:r>
                          </w:p>
                          <w:p w14:paraId="5424BB04" w14:textId="77777777" w:rsidR="00C3535A" w:rsidRDefault="00C3535A" w:rsidP="00C3535A">
                            <w:proofErr w:type="gramStart"/>
                            <w:r>
                              <w:t>data.drop</w:t>
                            </w:r>
                            <w:proofErr w:type="gramEnd"/>
                            <w:r>
                              <w:t>(data.columns[[10,11,12,13, 14, 15, 16, 17, 18,19]], axis=1, inplace=True)</w:t>
                            </w:r>
                          </w:p>
                          <w:p w14:paraId="20277B9F" w14:textId="77777777" w:rsidR="00C3535A" w:rsidRDefault="00C3535A" w:rsidP="00C3535A">
                            <w:r>
                              <w:t xml:space="preserve">data = </w:t>
                            </w:r>
                            <w:proofErr w:type="gramStart"/>
                            <w:r>
                              <w:t>data.values</w:t>
                            </w:r>
                            <w:proofErr w:type="gramEnd"/>
                          </w:p>
                          <w:p w14:paraId="25BE3D35" w14:textId="77777777" w:rsidR="00C3535A" w:rsidRDefault="00C3535A" w:rsidP="00C3535A"/>
                          <w:p w14:paraId="0E3EE7CF" w14:textId="77777777" w:rsidR="008E1A01" w:rsidRDefault="008E1A01"/>
                          <w:p w14:paraId="1E4FA39A"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04415A5" w14:textId="77777777" w:rsidR="00C3535A" w:rsidRDefault="00C3535A" w:rsidP="00C3535A">
                            <w:proofErr w:type="gramStart"/>
                            <w:r>
                              <w:t>series.head</w:t>
                            </w:r>
                            <w:proofErr w:type="gramEnd"/>
                            <w:r>
                              <w:t>()</w:t>
                            </w:r>
                          </w:p>
                          <w:p w14:paraId="7EFF5ED0" w14:textId="77777777" w:rsidR="00C3535A" w:rsidRDefault="00C3535A" w:rsidP="00C3535A">
                            <w:r>
                              <w:t xml:space="preserve">values = </w:t>
                            </w:r>
                            <w:proofErr w:type="gramStart"/>
                            <w:r>
                              <w:t>series.values</w:t>
                            </w:r>
                            <w:proofErr w:type="gramEnd"/>
                          </w:p>
                          <w:p w14:paraId="25E545C7" w14:textId="77777777" w:rsidR="00C3535A" w:rsidRDefault="00C3535A" w:rsidP="00C3535A">
                            <w:r>
                              <w:t xml:space="preserve"># </w:t>
                            </w:r>
                            <w:proofErr w:type="gramStart"/>
                            <w:r>
                              <w:t>transform</w:t>
                            </w:r>
                            <w:proofErr w:type="gramEnd"/>
                            <w:r>
                              <w:t xml:space="preserve"> the time series data into supervised learning</w:t>
                            </w:r>
                          </w:p>
                          <w:p w14:paraId="67B2B2A4" w14:textId="77777777" w:rsidR="00C3535A" w:rsidRDefault="00C3535A" w:rsidP="00C3535A">
                            <w:r>
                              <w:t>data = series_to_supervised(values,1,1)</w:t>
                            </w:r>
                          </w:p>
                          <w:p w14:paraId="4D7C2521" w14:textId="77777777" w:rsidR="00C3535A" w:rsidRDefault="00C3535A" w:rsidP="00C3535A">
                            <w:proofErr w:type="gramStart"/>
                            <w:r>
                              <w:t>data.drop</w:t>
                            </w:r>
                            <w:proofErr w:type="gramEnd"/>
                            <w:r>
                              <w:t>(data.columns[[10,11,12,13, 14, 15, 16, 17, 18,19]], axis=1, inplace=True)</w:t>
                            </w:r>
                          </w:p>
                          <w:p w14:paraId="2EA93DE1" w14:textId="77777777" w:rsidR="00C3535A" w:rsidRDefault="00C3535A" w:rsidP="00C3535A">
                            <w:r>
                              <w:t xml:space="preserve">data = </w:t>
                            </w:r>
                            <w:proofErr w:type="gramStart"/>
                            <w:r>
                              <w:t>data.values</w:t>
                            </w:r>
                            <w:proofErr w:type="gramEnd"/>
                          </w:p>
                          <w:p w14:paraId="2DB7A0E1" w14:textId="77777777" w:rsidR="00C3535A" w:rsidRDefault="00C3535A" w:rsidP="00C3535A"/>
                          <w:p w14:paraId="78A39DCB" w14:textId="77777777" w:rsidR="008E1A01" w:rsidRDefault="008E1A01"/>
                          <w:p w14:paraId="37E96E95"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1440B18" w14:textId="77777777" w:rsidR="00C3535A" w:rsidRDefault="00C3535A" w:rsidP="00C3535A">
                            <w:proofErr w:type="gramStart"/>
                            <w:r>
                              <w:t>series.head</w:t>
                            </w:r>
                            <w:proofErr w:type="gramEnd"/>
                            <w:r>
                              <w:t>()</w:t>
                            </w:r>
                          </w:p>
                          <w:p w14:paraId="7A6A5DB3" w14:textId="77777777" w:rsidR="00C3535A" w:rsidRDefault="00C3535A" w:rsidP="00C3535A">
                            <w:r>
                              <w:t xml:space="preserve">values = </w:t>
                            </w:r>
                            <w:proofErr w:type="gramStart"/>
                            <w:r>
                              <w:t>series.values</w:t>
                            </w:r>
                            <w:proofErr w:type="gramEnd"/>
                          </w:p>
                          <w:p w14:paraId="5D998EE4" w14:textId="77777777" w:rsidR="00C3535A" w:rsidRDefault="00C3535A" w:rsidP="00C3535A">
                            <w:r>
                              <w:t xml:space="preserve"># </w:t>
                            </w:r>
                            <w:proofErr w:type="gramStart"/>
                            <w:r>
                              <w:t>transform</w:t>
                            </w:r>
                            <w:proofErr w:type="gramEnd"/>
                            <w:r>
                              <w:t xml:space="preserve"> the time series data into supervised learning</w:t>
                            </w:r>
                          </w:p>
                          <w:p w14:paraId="670BAC33" w14:textId="77777777" w:rsidR="00C3535A" w:rsidRDefault="00C3535A" w:rsidP="00C3535A">
                            <w:r>
                              <w:t>data = series_to_supervised(values,1,1)</w:t>
                            </w:r>
                          </w:p>
                          <w:p w14:paraId="45DA0588" w14:textId="77777777" w:rsidR="00C3535A" w:rsidRDefault="00C3535A" w:rsidP="00C3535A">
                            <w:proofErr w:type="gramStart"/>
                            <w:r>
                              <w:t>data.drop</w:t>
                            </w:r>
                            <w:proofErr w:type="gramEnd"/>
                            <w:r>
                              <w:t>(data.columns[[10,11,12,13, 14, 15, 16, 17, 18,19]], axis=1, inplace=True)</w:t>
                            </w:r>
                          </w:p>
                          <w:p w14:paraId="5813068D" w14:textId="77777777" w:rsidR="00C3535A" w:rsidRDefault="00C3535A" w:rsidP="00C3535A">
                            <w:r>
                              <w:t xml:space="preserve">data = </w:t>
                            </w:r>
                            <w:proofErr w:type="gramStart"/>
                            <w:r>
                              <w:t>data.values</w:t>
                            </w:r>
                            <w:proofErr w:type="gramEnd"/>
                          </w:p>
                          <w:p w14:paraId="6CEF2863" w14:textId="77777777" w:rsidR="00C3535A" w:rsidRDefault="00C3535A" w:rsidP="00C3535A"/>
                          <w:p w14:paraId="2DED3DA6" w14:textId="77777777" w:rsidR="008E1A01" w:rsidRDefault="008E1A01"/>
                          <w:p w14:paraId="0162E180"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97196F5" w14:textId="77777777" w:rsidR="00C3535A" w:rsidRDefault="00C3535A" w:rsidP="00C3535A">
                            <w:proofErr w:type="gramStart"/>
                            <w:r>
                              <w:t>series.head</w:t>
                            </w:r>
                            <w:proofErr w:type="gramEnd"/>
                            <w:r>
                              <w:t>()</w:t>
                            </w:r>
                          </w:p>
                          <w:p w14:paraId="25B91C55" w14:textId="77777777" w:rsidR="00C3535A" w:rsidRDefault="00C3535A" w:rsidP="00C3535A">
                            <w:r>
                              <w:t xml:space="preserve">values = </w:t>
                            </w:r>
                            <w:proofErr w:type="gramStart"/>
                            <w:r>
                              <w:t>series.values</w:t>
                            </w:r>
                            <w:proofErr w:type="gramEnd"/>
                          </w:p>
                          <w:p w14:paraId="4980BA53" w14:textId="77777777" w:rsidR="00C3535A" w:rsidRDefault="00C3535A" w:rsidP="00C3535A">
                            <w:r>
                              <w:t xml:space="preserve"># </w:t>
                            </w:r>
                            <w:proofErr w:type="gramStart"/>
                            <w:r>
                              <w:t>transform</w:t>
                            </w:r>
                            <w:proofErr w:type="gramEnd"/>
                            <w:r>
                              <w:t xml:space="preserve"> the time series data into supervised learning</w:t>
                            </w:r>
                          </w:p>
                          <w:p w14:paraId="6A78ECFF" w14:textId="77777777" w:rsidR="00C3535A" w:rsidRDefault="00C3535A" w:rsidP="00C3535A">
                            <w:r>
                              <w:t>data = series_to_supervised(values,1,1)</w:t>
                            </w:r>
                          </w:p>
                          <w:p w14:paraId="3C28F397" w14:textId="77777777" w:rsidR="00C3535A" w:rsidRDefault="00C3535A" w:rsidP="00C3535A">
                            <w:proofErr w:type="gramStart"/>
                            <w:r>
                              <w:t>data.drop</w:t>
                            </w:r>
                            <w:proofErr w:type="gramEnd"/>
                            <w:r>
                              <w:t>(data.columns[[10,11,12,13, 14, 15, 16, 17, 18,19]], axis=1, inplace=True)</w:t>
                            </w:r>
                          </w:p>
                          <w:p w14:paraId="0A15B27D" w14:textId="77777777" w:rsidR="00C3535A" w:rsidRDefault="00C3535A" w:rsidP="00C3535A">
                            <w:r>
                              <w:t xml:space="preserve">data = </w:t>
                            </w:r>
                            <w:proofErr w:type="gramStart"/>
                            <w:r>
                              <w:t>data.values</w:t>
                            </w:r>
                            <w:proofErr w:type="gramEnd"/>
                          </w:p>
                          <w:p w14:paraId="7D6D1596" w14:textId="77777777" w:rsidR="00C3535A" w:rsidRDefault="00C3535A" w:rsidP="00C3535A"/>
                          <w:p w14:paraId="5CE213D3" w14:textId="77777777" w:rsidR="00583901" w:rsidRDefault="00583901"/>
                          <w:p w14:paraId="681F7B10"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AC106DB" w14:textId="77777777" w:rsidR="00C3535A" w:rsidRDefault="00C3535A" w:rsidP="00C3535A">
                            <w:proofErr w:type="gramStart"/>
                            <w:r>
                              <w:t>series.head</w:t>
                            </w:r>
                            <w:proofErr w:type="gramEnd"/>
                            <w:r>
                              <w:t>()</w:t>
                            </w:r>
                          </w:p>
                          <w:p w14:paraId="7A30C490" w14:textId="77777777" w:rsidR="00C3535A" w:rsidRDefault="00C3535A" w:rsidP="00C3535A">
                            <w:r>
                              <w:t xml:space="preserve">values = </w:t>
                            </w:r>
                            <w:proofErr w:type="gramStart"/>
                            <w:r>
                              <w:t>series.values</w:t>
                            </w:r>
                            <w:proofErr w:type="gramEnd"/>
                          </w:p>
                          <w:p w14:paraId="3BF1D3AE" w14:textId="77777777" w:rsidR="00C3535A" w:rsidRDefault="00C3535A" w:rsidP="00C3535A">
                            <w:r>
                              <w:t xml:space="preserve"># </w:t>
                            </w:r>
                            <w:proofErr w:type="gramStart"/>
                            <w:r>
                              <w:t>transform</w:t>
                            </w:r>
                            <w:proofErr w:type="gramEnd"/>
                            <w:r>
                              <w:t xml:space="preserve"> the time series data into supervised learning</w:t>
                            </w:r>
                          </w:p>
                          <w:p w14:paraId="47528E5B" w14:textId="77777777" w:rsidR="00C3535A" w:rsidRDefault="00C3535A" w:rsidP="00C3535A">
                            <w:r>
                              <w:t>data = series_to_supervised(values,1,1)</w:t>
                            </w:r>
                          </w:p>
                          <w:p w14:paraId="452C1239" w14:textId="77777777" w:rsidR="00C3535A" w:rsidRDefault="00C3535A" w:rsidP="00C3535A">
                            <w:proofErr w:type="gramStart"/>
                            <w:r>
                              <w:t>data.drop</w:t>
                            </w:r>
                            <w:proofErr w:type="gramEnd"/>
                            <w:r>
                              <w:t>(data.columns[[10,11,12,13, 14, 15, 16, 17, 18,19]], axis=1, inplace=True)</w:t>
                            </w:r>
                          </w:p>
                          <w:p w14:paraId="46C3F464" w14:textId="77777777" w:rsidR="00C3535A" w:rsidRDefault="00C3535A" w:rsidP="00C3535A">
                            <w:r>
                              <w:t xml:space="preserve">data = </w:t>
                            </w:r>
                            <w:proofErr w:type="gramStart"/>
                            <w:r>
                              <w:t>data.values</w:t>
                            </w:r>
                            <w:proofErr w:type="gramEnd"/>
                          </w:p>
                          <w:p w14:paraId="66837871" w14:textId="77777777" w:rsidR="00C3535A" w:rsidRDefault="00C3535A" w:rsidP="00C3535A"/>
                          <w:p w14:paraId="5CB07844" w14:textId="77777777" w:rsidR="008E1A01" w:rsidRDefault="008E1A01"/>
                          <w:p w14:paraId="7902B426"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7C601C6" w14:textId="77777777" w:rsidR="00C3535A" w:rsidRDefault="00C3535A" w:rsidP="00C3535A">
                            <w:proofErr w:type="gramStart"/>
                            <w:r>
                              <w:t>series.head</w:t>
                            </w:r>
                            <w:proofErr w:type="gramEnd"/>
                            <w:r>
                              <w:t>()</w:t>
                            </w:r>
                          </w:p>
                          <w:p w14:paraId="023EFF65" w14:textId="77777777" w:rsidR="00C3535A" w:rsidRDefault="00C3535A" w:rsidP="00C3535A">
                            <w:r>
                              <w:t xml:space="preserve">values = </w:t>
                            </w:r>
                            <w:proofErr w:type="gramStart"/>
                            <w:r>
                              <w:t>series.values</w:t>
                            </w:r>
                            <w:proofErr w:type="gramEnd"/>
                          </w:p>
                          <w:p w14:paraId="45D87FE9" w14:textId="77777777" w:rsidR="00C3535A" w:rsidRDefault="00C3535A" w:rsidP="00C3535A">
                            <w:r>
                              <w:t xml:space="preserve"># </w:t>
                            </w:r>
                            <w:proofErr w:type="gramStart"/>
                            <w:r>
                              <w:t>transform</w:t>
                            </w:r>
                            <w:proofErr w:type="gramEnd"/>
                            <w:r>
                              <w:t xml:space="preserve"> the time series data into supervised learning</w:t>
                            </w:r>
                          </w:p>
                          <w:p w14:paraId="1DAFECA9" w14:textId="77777777" w:rsidR="00C3535A" w:rsidRDefault="00C3535A" w:rsidP="00C3535A">
                            <w:r>
                              <w:t>data = series_to_supervised(values,1,1)</w:t>
                            </w:r>
                          </w:p>
                          <w:p w14:paraId="0116BFCD" w14:textId="77777777" w:rsidR="00C3535A" w:rsidRDefault="00C3535A" w:rsidP="00C3535A">
                            <w:proofErr w:type="gramStart"/>
                            <w:r>
                              <w:t>data.drop</w:t>
                            </w:r>
                            <w:proofErr w:type="gramEnd"/>
                            <w:r>
                              <w:t>(data.columns[[10,11,12,13, 14, 15, 16, 17, 18,19]], axis=1, inplace=True)</w:t>
                            </w:r>
                          </w:p>
                          <w:p w14:paraId="60C8DBFC" w14:textId="77777777" w:rsidR="00C3535A" w:rsidRDefault="00C3535A" w:rsidP="00C3535A">
                            <w:r>
                              <w:t xml:space="preserve">data = </w:t>
                            </w:r>
                            <w:proofErr w:type="gramStart"/>
                            <w:r>
                              <w:t>data.values</w:t>
                            </w:r>
                            <w:proofErr w:type="gramEnd"/>
                          </w:p>
                          <w:p w14:paraId="14AC3B73" w14:textId="77777777" w:rsidR="00C3535A" w:rsidRDefault="00C3535A" w:rsidP="00C3535A"/>
                          <w:p w14:paraId="2E71751C" w14:textId="77777777" w:rsidR="008E1A01" w:rsidRDefault="008E1A01"/>
                          <w:p w14:paraId="51A66DD7"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8D0B38F" w14:textId="77777777" w:rsidR="00C3535A" w:rsidRDefault="00C3535A" w:rsidP="00C3535A">
                            <w:proofErr w:type="gramStart"/>
                            <w:r>
                              <w:t>series.head</w:t>
                            </w:r>
                            <w:proofErr w:type="gramEnd"/>
                            <w:r>
                              <w:t>()</w:t>
                            </w:r>
                          </w:p>
                          <w:p w14:paraId="798568B6" w14:textId="77777777" w:rsidR="00C3535A" w:rsidRDefault="00C3535A" w:rsidP="00C3535A">
                            <w:r>
                              <w:t xml:space="preserve">values = </w:t>
                            </w:r>
                            <w:proofErr w:type="gramStart"/>
                            <w:r>
                              <w:t>series.values</w:t>
                            </w:r>
                            <w:proofErr w:type="gramEnd"/>
                          </w:p>
                          <w:p w14:paraId="0E0F0063" w14:textId="77777777" w:rsidR="00C3535A" w:rsidRDefault="00C3535A" w:rsidP="00C3535A">
                            <w:r>
                              <w:t xml:space="preserve"># </w:t>
                            </w:r>
                            <w:proofErr w:type="gramStart"/>
                            <w:r>
                              <w:t>transform</w:t>
                            </w:r>
                            <w:proofErr w:type="gramEnd"/>
                            <w:r>
                              <w:t xml:space="preserve"> the time series data into supervised learning</w:t>
                            </w:r>
                          </w:p>
                          <w:p w14:paraId="708E8996" w14:textId="77777777" w:rsidR="00C3535A" w:rsidRDefault="00C3535A" w:rsidP="00C3535A">
                            <w:r>
                              <w:t>data = series_to_supervised(values,1,1)</w:t>
                            </w:r>
                          </w:p>
                          <w:p w14:paraId="27414577" w14:textId="77777777" w:rsidR="00C3535A" w:rsidRDefault="00C3535A" w:rsidP="00C3535A">
                            <w:proofErr w:type="gramStart"/>
                            <w:r>
                              <w:t>data.drop</w:t>
                            </w:r>
                            <w:proofErr w:type="gramEnd"/>
                            <w:r>
                              <w:t>(data.columns[[10,11,12,13, 14, 15, 16, 17, 18,19]], axis=1, inplace=True)</w:t>
                            </w:r>
                          </w:p>
                          <w:p w14:paraId="0E12B762" w14:textId="77777777" w:rsidR="00C3535A" w:rsidRDefault="00C3535A" w:rsidP="00C3535A">
                            <w:r>
                              <w:t xml:space="preserve">data = </w:t>
                            </w:r>
                            <w:proofErr w:type="gramStart"/>
                            <w:r>
                              <w:t>data.values</w:t>
                            </w:r>
                            <w:proofErr w:type="gramEnd"/>
                          </w:p>
                          <w:p w14:paraId="7F11D336" w14:textId="77777777" w:rsidR="00C3535A" w:rsidRDefault="00C3535A" w:rsidP="00C3535A"/>
                          <w:p w14:paraId="69E0A9B0" w14:textId="77777777" w:rsidR="008E1A01" w:rsidRDefault="008E1A01"/>
                          <w:p w14:paraId="6ADAB481"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34BA475" w14:textId="77777777" w:rsidR="00C3535A" w:rsidRDefault="00C3535A" w:rsidP="00C3535A">
                            <w:proofErr w:type="gramStart"/>
                            <w:r>
                              <w:t>series.head</w:t>
                            </w:r>
                            <w:proofErr w:type="gramEnd"/>
                            <w:r>
                              <w:t>()</w:t>
                            </w:r>
                          </w:p>
                          <w:p w14:paraId="67F11669" w14:textId="77777777" w:rsidR="00C3535A" w:rsidRDefault="00C3535A" w:rsidP="00C3535A">
                            <w:r>
                              <w:t xml:space="preserve">values = </w:t>
                            </w:r>
                            <w:proofErr w:type="gramStart"/>
                            <w:r>
                              <w:t>series.values</w:t>
                            </w:r>
                            <w:proofErr w:type="gramEnd"/>
                          </w:p>
                          <w:p w14:paraId="26F5A84A" w14:textId="77777777" w:rsidR="00C3535A" w:rsidRDefault="00C3535A" w:rsidP="00C3535A">
                            <w:r>
                              <w:t xml:space="preserve"># </w:t>
                            </w:r>
                            <w:proofErr w:type="gramStart"/>
                            <w:r>
                              <w:t>transform</w:t>
                            </w:r>
                            <w:proofErr w:type="gramEnd"/>
                            <w:r>
                              <w:t xml:space="preserve"> the time series data into supervised learning</w:t>
                            </w:r>
                          </w:p>
                          <w:p w14:paraId="3945F92C" w14:textId="77777777" w:rsidR="00C3535A" w:rsidRDefault="00C3535A" w:rsidP="00C3535A">
                            <w:r>
                              <w:t>data = series_to_supervised(values,1,1)</w:t>
                            </w:r>
                          </w:p>
                          <w:p w14:paraId="4C74E21A" w14:textId="77777777" w:rsidR="00C3535A" w:rsidRDefault="00C3535A" w:rsidP="00C3535A">
                            <w:proofErr w:type="gramStart"/>
                            <w:r>
                              <w:t>data.drop</w:t>
                            </w:r>
                            <w:proofErr w:type="gramEnd"/>
                            <w:r>
                              <w:t>(data.columns[[10,11,12,13, 14, 15, 16, 17, 18,19]], axis=1, inplace=True)</w:t>
                            </w:r>
                          </w:p>
                          <w:p w14:paraId="3B12E679" w14:textId="77777777" w:rsidR="00C3535A" w:rsidRDefault="00C3535A" w:rsidP="00C3535A">
                            <w:r>
                              <w:t xml:space="preserve">data = </w:t>
                            </w:r>
                            <w:proofErr w:type="gramStart"/>
                            <w:r>
                              <w:t>data.values</w:t>
                            </w:r>
                            <w:proofErr w:type="gramEnd"/>
                          </w:p>
                          <w:p w14:paraId="5F20806E" w14:textId="77777777" w:rsidR="00C3535A" w:rsidRDefault="00C3535A" w:rsidP="00C3535A"/>
                          <w:p w14:paraId="7CEBD8F2" w14:textId="77777777" w:rsidR="00583901" w:rsidRDefault="00583901"/>
                          <w:p w14:paraId="7EEEA5B6"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458233E" w14:textId="77777777" w:rsidR="00C3535A" w:rsidRDefault="00C3535A" w:rsidP="00C3535A">
                            <w:proofErr w:type="gramStart"/>
                            <w:r>
                              <w:t>series.head</w:t>
                            </w:r>
                            <w:proofErr w:type="gramEnd"/>
                            <w:r>
                              <w:t>()</w:t>
                            </w:r>
                          </w:p>
                          <w:p w14:paraId="644CB931" w14:textId="77777777" w:rsidR="00C3535A" w:rsidRDefault="00C3535A" w:rsidP="00C3535A">
                            <w:r>
                              <w:t xml:space="preserve">values = </w:t>
                            </w:r>
                            <w:proofErr w:type="gramStart"/>
                            <w:r>
                              <w:t>series.values</w:t>
                            </w:r>
                            <w:proofErr w:type="gramEnd"/>
                          </w:p>
                          <w:p w14:paraId="6E698B6D" w14:textId="77777777" w:rsidR="00C3535A" w:rsidRDefault="00C3535A" w:rsidP="00C3535A">
                            <w:r>
                              <w:t xml:space="preserve"># </w:t>
                            </w:r>
                            <w:proofErr w:type="gramStart"/>
                            <w:r>
                              <w:t>transform</w:t>
                            </w:r>
                            <w:proofErr w:type="gramEnd"/>
                            <w:r>
                              <w:t xml:space="preserve"> the time series data into supervised learning</w:t>
                            </w:r>
                          </w:p>
                          <w:p w14:paraId="6216D3C0" w14:textId="77777777" w:rsidR="00C3535A" w:rsidRDefault="00C3535A" w:rsidP="00C3535A">
                            <w:r>
                              <w:t>data = series_to_supervised(values,1,1)</w:t>
                            </w:r>
                          </w:p>
                          <w:p w14:paraId="20C65008" w14:textId="77777777" w:rsidR="00C3535A" w:rsidRDefault="00C3535A" w:rsidP="00C3535A">
                            <w:proofErr w:type="gramStart"/>
                            <w:r>
                              <w:t>data.drop</w:t>
                            </w:r>
                            <w:proofErr w:type="gramEnd"/>
                            <w:r>
                              <w:t>(data.columns[[10,11,12,13, 14, 15, 16, 17, 18,19]], axis=1, inplace=True)</w:t>
                            </w:r>
                          </w:p>
                          <w:p w14:paraId="72F9103B" w14:textId="77777777" w:rsidR="00C3535A" w:rsidRDefault="00C3535A" w:rsidP="00C3535A">
                            <w:r>
                              <w:t xml:space="preserve">data = </w:t>
                            </w:r>
                            <w:proofErr w:type="gramStart"/>
                            <w:r>
                              <w:t>data.values</w:t>
                            </w:r>
                            <w:proofErr w:type="gramEnd"/>
                          </w:p>
                          <w:p w14:paraId="57F092A8" w14:textId="77777777" w:rsidR="00C3535A" w:rsidRDefault="00C3535A" w:rsidP="00C3535A"/>
                          <w:p w14:paraId="43370E2C" w14:textId="77777777" w:rsidR="008E1A01" w:rsidRDefault="008E1A01"/>
                          <w:p w14:paraId="32279157"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2FF8AE7" w14:textId="77777777" w:rsidR="00C3535A" w:rsidRDefault="00C3535A" w:rsidP="00C3535A">
                            <w:proofErr w:type="gramStart"/>
                            <w:r>
                              <w:t>series.head</w:t>
                            </w:r>
                            <w:proofErr w:type="gramEnd"/>
                            <w:r>
                              <w:t>()</w:t>
                            </w:r>
                          </w:p>
                          <w:p w14:paraId="108080A9" w14:textId="77777777" w:rsidR="00C3535A" w:rsidRDefault="00C3535A" w:rsidP="00C3535A">
                            <w:r>
                              <w:t xml:space="preserve">values = </w:t>
                            </w:r>
                            <w:proofErr w:type="gramStart"/>
                            <w:r>
                              <w:t>series.values</w:t>
                            </w:r>
                            <w:proofErr w:type="gramEnd"/>
                          </w:p>
                          <w:p w14:paraId="2CD48479" w14:textId="77777777" w:rsidR="00C3535A" w:rsidRDefault="00C3535A" w:rsidP="00C3535A">
                            <w:r>
                              <w:t xml:space="preserve"># </w:t>
                            </w:r>
                            <w:proofErr w:type="gramStart"/>
                            <w:r>
                              <w:t>transform</w:t>
                            </w:r>
                            <w:proofErr w:type="gramEnd"/>
                            <w:r>
                              <w:t xml:space="preserve"> the time series data into supervised learning</w:t>
                            </w:r>
                          </w:p>
                          <w:p w14:paraId="6FEAEED2" w14:textId="77777777" w:rsidR="00C3535A" w:rsidRDefault="00C3535A" w:rsidP="00C3535A">
                            <w:r>
                              <w:t>data = series_to_supervised(values,1,1)</w:t>
                            </w:r>
                          </w:p>
                          <w:p w14:paraId="22D8D877" w14:textId="77777777" w:rsidR="00C3535A" w:rsidRDefault="00C3535A" w:rsidP="00C3535A">
                            <w:proofErr w:type="gramStart"/>
                            <w:r>
                              <w:t>data.drop</w:t>
                            </w:r>
                            <w:proofErr w:type="gramEnd"/>
                            <w:r>
                              <w:t>(data.columns[[10,11,12,13, 14, 15, 16, 17, 18,19]], axis=1, inplace=True)</w:t>
                            </w:r>
                          </w:p>
                          <w:p w14:paraId="73F50F8A" w14:textId="77777777" w:rsidR="00C3535A" w:rsidRDefault="00C3535A" w:rsidP="00C3535A">
                            <w:r>
                              <w:t xml:space="preserve">data = </w:t>
                            </w:r>
                            <w:proofErr w:type="gramStart"/>
                            <w:r>
                              <w:t>data.values</w:t>
                            </w:r>
                            <w:proofErr w:type="gramEnd"/>
                          </w:p>
                          <w:p w14:paraId="1B6217D2" w14:textId="77777777" w:rsidR="00C3535A" w:rsidRDefault="00C3535A" w:rsidP="00C3535A"/>
                          <w:p w14:paraId="1D38A257" w14:textId="77777777" w:rsidR="008E1A01" w:rsidRDefault="008E1A01"/>
                          <w:p w14:paraId="20B8AF49"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8294887" w14:textId="77777777" w:rsidR="00C3535A" w:rsidRDefault="00C3535A" w:rsidP="00C3535A">
                            <w:proofErr w:type="gramStart"/>
                            <w:r>
                              <w:t>series.head</w:t>
                            </w:r>
                            <w:proofErr w:type="gramEnd"/>
                            <w:r>
                              <w:t>()</w:t>
                            </w:r>
                          </w:p>
                          <w:p w14:paraId="12D0480D" w14:textId="77777777" w:rsidR="00C3535A" w:rsidRDefault="00C3535A" w:rsidP="00C3535A">
                            <w:r>
                              <w:t xml:space="preserve">values = </w:t>
                            </w:r>
                            <w:proofErr w:type="gramStart"/>
                            <w:r>
                              <w:t>series.values</w:t>
                            </w:r>
                            <w:proofErr w:type="gramEnd"/>
                          </w:p>
                          <w:p w14:paraId="5B68C881" w14:textId="77777777" w:rsidR="00C3535A" w:rsidRDefault="00C3535A" w:rsidP="00C3535A">
                            <w:r>
                              <w:t xml:space="preserve"># </w:t>
                            </w:r>
                            <w:proofErr w:type="gramStart"/>
                            <w:r>
                              <w:t>transform</w:t>
                            </w:r>
                            <w:proofErr w:type="gramEnd"/>
                            <w:r>
                              <w:t xml:space="preserve"> the time series data into supervised learning</w:t>
                            </w:r>
                          </w:p>
                          <w:p w14:paraId="5DE0D607" w14:textId="77777777" w:rsidR="00C3535A" w:rsidRDefault="00C3535A" w:rsidP="00C3535A">
                            <w:r>
                              <w:t>data = series_to_supervised(values,1,1)</w:t>
                            </w:r>
                          </w:p>
                          <w:p w14:paraId="157FAA3B" w14:textId="77777777" w:rsidR="00C3535A" w:rsidRDefault="00C3535A" w:rsidP="00C3535A">
                            <w:proofErr w:type="gramStart"/>
                            <w:r>
                              <w:t>data.drop</w:t>
                            </w:r>
                            <w:proofErr w:type="gramEnd"/>
                            <w:r>
                              <w:t>(data.columns[[10,11,12,13, 14, 15, 16, 17, 18,19]], axis=1, inplace=True)</w:t>
                            </w:r>
                          </w:p>
                          <w:p w14:paraId="5DB24B2F" w14:textId="77777777" w:rsidR="00C3535A" w:rsidRDefault="00C3535A" w:rsidP="00C3535A">
                            <w:r>
                              <w:t xml:space="preserve">data = </w:t>
                            </w:r>
                            <w:proofErr w:type="gramStart"/>
                            <w:r>
                              <w:t>data.values</w:t>
                            </w:r>
                            <w:proofErr w:type="gramEnd"/>
                          </w:p>
                          <w:p w14:paraId="1BFB3B4B" w14:textId="77777777" w:rsidR="00C3535A" w:rsidRDefault="00C3535A" w:rsidP="00C3535A"/>
                          <w:p w14:paraId="101E7155" w14:textId="77777777" w:rsidR="008E1A01" w:rsidRDefault="008E1A01"/>
                          <w:p w14:paraId="7AEE8F7C"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D037E6F" w14:textId="77777777" w:rsidR="00C3535A" w:rsidRDefault="00C3535A" w:rsidP="00C3535A">
                            <w:proofErr w:type="gramStart"/>
                            <w:r>
                              <w:t>series.head</w:t>
                            </w:r>
                            <w:proofErr w:type="gramEnd"/>
                            <w:r>
                              <w:t>()</w:t>
                            </w:r>
                          </w:p>
                          <w:p w14:paraId="7A1641DC" w14:textId="77777777" w:rsidR="00C3535A" w:rsidRDefault="00C3535A" w:rsidP="00C3535A">
                            <w:r>
                              <w:t xml:space="preserve">values = </w:t>
                            </w:r>
                            <w:proofErr w:type="gramStart"/>
                            <w:r>
                              <w:t>series.values</w:t>
                            </w:r>
                            <w:proofErr w:type="gramEnd"/>
                          </w:p>
                          <w:p w14:paraId="42E99772" w14:textId="77777777" w:rsidR="00C3535A" w:rsidRDefault="00C3535A" w:rsidP="00C3535A">
                            <w:r>
                              <w:t xml:space="preserve"># </w:t>
                            </w:r>
                            <w:proofErr w:type="gramStart"/>
                            <w:r>
                              <w:t>transform</w:t>
                            </w:r>
                            <w:proofErr w:type="gramEnd"/>
                            <w:r>
                              <w:t xml:space="preserve"> the time series data into supervised learning</w:t>
                            </w:r>
                          </w:p>
                          <w:p w14:paraId="1663DA71" w14:textId="77777777" w:rsidR="00C3535A" w:rsidRDefault="00C3535A" w:rsidP="00C3535A">
                            <w:r>
                              <w:t>data = series_to_supervised(values,1,1)</w:t>
                            </w:r>
                          </w:p>
                          <w:p w14:paraId="0FBFD55B" w14:textId="77777777" w:rsidR="00C3535A" w:rsidRDefault="00C3535A" w:rsidP="00C3535A">
                            <w:proofErr w:type="gramStart"/>
                            <w:r>
                              <w:t>data.drop</w:t>
                            </w:r>
                            <w:proofErr w:type="gramEnd"/>
                            <w:r>
                              <w:t>(data.columns[[10,11,12,13, 14, 15, 16, 17, 18,19]], axis=1, inplace=True)</w:t>
                            </w:r>
                          </w:p>
                          <w:p w14:paraId="4D68AF4B" w14:textId="77777777" w:rsidR="00C3535A" w:rsidRDefault="00C3535A" w:rsidP="00C3535A">
                            <w:r>
                              <w:t xml:space="preserve">data = </w:t>
                            </w:r>
                            <w:proofErr w:type="gramStart"/>
                            <w:r>
                              <w:t>data.values</w:t>
                            </w:r>
                            <w:proofErr w:type="gramEnd"/>
                          </w:p>
                          <w:p w14:paraId="4419A2AB" w14:textId="77777777" w:rsidR="00C3535A" w:rsidRDefault="00C3535A" w:rsidP="00C3535A"/>
                          <w:p w14:paraId="26824C78" w14:textId="77777777" w:rsidR="00583901" w:rsidRDefault="00583901"/>
                          <w:p w14:paraId="6FBC62F8"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92DB9F5" w14:textId="77777777" w:rsidR="00C3535A" w:rsidRDefault="00C3535A" w:rsidP="00C3535A">
                            <w:proofErr w:type="gramStart"/>
                            <w:r>
                              <w:t>series.head</w:t>
                            </w:r>
                            <w:proofErr w:type="gramEnd"/>
                            <w:r>
                              <w:t>()</w:t>
                            </w:r>
                          </w:p>
                          <w:p w14:paraId="5A43BB34" w14:textId="77777777" w:rsidR="00C3535A" w:rsidRDefault="00C3535A" w:rsidP="00C3535A">
                            <w:r>
                              <w:t xml:space="preserve">values = </w:t>
                            </w:r>
                            <w:proofErr w:type="gramStart"/>
                            <w:r>
                              <w:t>series.values</w:t>
                            </w:r>
                            <w:proofErr w:type="gramEnd"/>
                          </w:p>
                          <w:p w14:paraId="73719381" w14:textId="77777777" w:rsidR="00C3535A" w:rsidRDefault="00C3535A" w:rsidP="00C3535A">
                            <w:r>
                              <w:t xml:space="preserve"># </w:t>
                            </w:r>
                            <w:proofErr w:type="gramStart"/>
                            <w:r>
                              <w:t>transform</w:t>
                            </w:r>
                            <w:proofErr w:type="gramEnd"/>
                            <w:r>
                              <w:t xml:space="preserve"> the time series data into supervised learning</w:t>
                            </w:r>
                          </w:p>
                          <w:p w14:paraId="67349EFE" w14:textId="77777777" w:rsidR="00C3535A" w:rsidRDefault="00C3535A" w:rsidP="00C3535A">
                            <w:r>
                              <w:t>data = series_to_supervised(values,1,1)</w:t>
                            </w:r>
                          </w:p>
                          <w:p w14:paraId="68C45C19" w14:textId="77777777" w:rsidR="00C3535A" w:rsidRDefault="00C3535A" w:rsidP="00C3535A">
                            <w:proofErr w:type="gramStart"/>
                            <w:r>
                              <w:t>data.drop</w:t>
                            </w:r>
                            <w:proofErr w:type="gramEnd"/>
                            <w:r>
                              <w:t>(data.columns[[10,11,12,13, 14, 15, 16, 17, 18,19]], axis=1, inplace=True)</w:t>
                            </w:r>
                          </w:p>
                          <w:p w14:paraId="500E2584" w14:textId="77777777" w:rsidR="00C3535A" w:rsidRDefault="00C3535A" w:rsidP="00C3535A">
                            <w:r>
                              <w:t xml:space="preserve">data = </w:t>
                            </w:r>
                            <w:proofErr w:type="gramStart"/>
                            <w:r>
                              <w:t>data.values</w:t>
                            </w:r>
                            <w:proofErr w:type="gramEnd"/>
                          </w:p>
                          <w:p w14:paraId="49C20B26" w14:textId="77777777" w:rsidR="00C3535A" w:rsidRDefault="00C3535A" w:rsidP="00C3535A"/>
                          <w:p w14:paraId="3432949C" w14:textId="77777777" w:rsidR="008E1A01" w:rsidRDefault="008E1A01"/>
                          <w:p w14:paraId="137BFC6A"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68F3CE3" w14:textId="77777777" w:rsidR="00C3535A" w:rsidRDefault="00C3535A" w:rsidP="00C3535A">
                            <w:proofErr w:type="gramStart"/>
                            <w:r>
                              <w:t>series.head</w:t>
                            </w:r>
                            <w:proofErr w:type="gramEnd"/>
                            <w:r>
                              <w:t>()</w:t>
                            </w:r>
                          </w:p>
                          <w:p w14:paraId="101F83CB" w14:textId="77777777" w:rsidR="00C3535A" w:rsidRDefault="00C3535A" w:rsidP="00C3535A">
                            <w:r>
                              <w:t xml:space="preserve">values = </w:t>
                            </w:r>
                            <w:proofErr w:type="gramStart"/>
                            <w:r>
                              <w:t>series.values</w:t>
                            </w:r>
                            <w:proofErr w:type="gramEnd"/>
                          </w:p>
                          <w:p w14:paraId="240FC67C" w14:textId="77777777" w:rsidR="00C3535A" w:rsidRDefault="00C3535A" w:rsidP="00C3535A">
                            <w:r>
                              <w:t xml:space="preserve"># </w:t>
                            </w:r>
                            <w:proofErr w:type="gramStart"/>
                            <w:r>
                              <w:t>transform</w:t>
                            </w:r>
                            <w:proofErr w:type="gramEnd"/>
                            <w:r>
                              <w:t xml:space="preserve"> the time series data into supervised learning</w:t>
                            </w:r>
                          </w:p>
                          <w:p w14:paraId="0C3E3E52" w14:textId="77777777" w:rsidR="00C3535A" w:rsidRDefault="00C3535A" w:rsidP="00C3535A">
                            <w:r>
                              <w:t>data = series_to_supervised(values,1,1)</w:t>
                            </w:r>
                          </w:p>
                          <w:p w14:paraId="4AE976E7" w14:textId="77777777" w:rsidR="00C3535A" w:rsidRDefault="00C3535A" w:rsidP="00C3535A">
                            <w:proofErr w:type="gramStart"/>
                            <w:r>
                              <w:t>data.drop</w:t>
                            </w:r>
                            <w:proofErr w:type="gramEnd"/>
                            <w:r>
                              <w:t>(data.columns[[10,11,12,13, 14, 15, 16, 17, 18,19]], axis=1, inplace=True)</w:t>
                            </w:r>
                          </w:p>
                          <w:p w14:paraId="79834EB6" w14:textId="77777777" w:rsidR="00C3535A" w:rsidRDefault="00C3535A" w:rsidP="00C3535A">
                            <w:r>
                              <w:t xml:space="preserve">data = </w:t>
                            </w:r>
                            <w:proofErr w:type="gramStart"/>
                            <w:r>
                              <w:t>data.values</w:t>
                            </w:r>
                            <w:proofErr w:type="gramEnd"/>
                          </w:p>
                          <w:p w14:paraId="3D6F914E" w14:textId="77777777" w:rsidR="00C3535A" w:rsidRDefault="00C3535A" w:rsidP="00C3535A"/>
                          <w:p w14:paraId="7C263A78" w14:textId="77777777" w:rsidR="008E1A01" w:rsidRDefault="008E1A01"/>
                          <w:p w14:paraId="619E0554"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63F4B8C" w14:textId="77777777" w:rsidR="00C3535A" w:rsidRDefault="00C3535A" w:rsidP="00C3535A">
                            <w:proofErr w:type="gramStart"/>
                            <w:r>
                              <w:t>series.head</w:t>
                            </w:r>
                            <w:proofErr w:type="gramEnd"/>
                            <w:r>
                              <w:t>()</w:t>
                            </w:r>
                          </w:p>
                          <w:p w14:paraId="45420024" w14:textId="77777777" w:rsidR="00C3535A" w:rsidRDefault="00C3535A" w:rsidP="00C3535A">
                            <w:r>
                              <w:t xml:space="preserve">values = </w:t>
                            </w:r>
                            <w:proofErr w:type="gramStart"/>
                            <w:r>
                              <w:t>series.values</w:t>
                            </w:r>
                            <w:proofErr w:type="gramEnd"/>
                          </w:p>
                          <w:p w14:paraId="100C4D75" w14:textId="77777777" w:rsidR="00C3535A" w:rsidRDefault="00C3535A" w:rsidP="00C3535A">
                            <w:r>
                              <w:t xml:space="preserve"># </w:t>
                            </w:r>
                            <w:proofErr w:type="gramStart"/>
                            <w:r>
                              <w:t>transform</w:t>
                            </w:r>
                            <w:proofErr w:type="gramEnd"/>
                            <w:r>
                              <w:t xml:space="preserve"> the time series data into supervised learning</w:t>
                            </w:r>
                          </w:p>
                          <w:p w14:paraId="430435F4" w14:textId="77777777" w:rsidR="00C3535A" w:rsidRDefault="00C3535A" w:rsidP="00C3535A">
                            <w:r>
                              <w:t>data = series_to_supervised(values,1,1)</w:t>
                            </w:r>
                          </w:p>
                          <w:p w14:paraId="1396B12D" w14:textId="77777777" w:rsidR="00C3535A" w:rsidRDefault="00C3535A" w:rsidP="00C3535A">
                            <w:proofErr w:type="gramStart"/>
                            <w:r>
                              <w:t>data.drop</w:t>
                            </w:r>
                            <w:proofErr w:type="gramEnd"/>
                            <w:r>
                              <w:t>(data.columns[[10,11,12,13, 14, 15, 16, 17, 18,19]], axis=1, inplace=True)</w:t>
                            </w:r>
                          </w:p>
                          <w:p w14:paraId="1717D588" w14:textId="77777777" w:rsidR="00C3535A" w:rsidRDefault="00C3535A" w:rsidP="00C3535A">
                            <w:r>
                              <w:t xml:space="preserve">data = </w:t>
                            </w:r>
                            <w:proofErr w:type="gramStart"/>
                            <w:r>
                              <w:t>data.values</w:t>
                            </w:r>
                            <w:proofErr w:type="gramEnd"/>
                          </w:p>
                          <w:p w14:paraId="08676F24" w14:textId="77777777" w:rsidR="00C3535A" w:rsidRDefault="00C3535A" w:rsidP="00C3535A"/>
                          <w:p w14:paraId="031F7C6B" w14:textId="77777777" w:rsidR="008E1A01" w:rsidRDefault="008E1A01"/>
                          <w:p w14:paraId="69F4BB28"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CBCE6C4" w14:textId="77777777" w:rsidR="00C3535A" w:rsidRDefault="00C3535A" w:rsidP="00C3535A">
                            <w:proofErr w:type="gramStart"/>
                            <w:r>
                              <w:t>series.head</w:t>
                            </w:r>
                            <w:proofErr w:type="gramEnd"/>
                            <w:r>
                              <w:t>()</w:t>
                            </w:r>
                          </w:p>
                          <w:p w14:paraId="25EDDA00" w14:textId="77777777" w:rsidR="00C3535A" w:rsidRDefault="00C3535A" w:rsidP="00C3535A">
                            <w:r>
                              <w:t xml:space="preserve">values = </w:t>
                            </w:r>
                            <w:proofErr w:type="gramStart"/>
                            <w:r>
                              <w:t>series.values</w:t>
                            </w:r>
                            <w:proofErr w:type="gramEnd"/>
                          </w:p>
                          <w:p w14:paraId="30D101F3" w14:textId="77777777" w:rsidR="00C3535A" w:rsidRDefault="00C3535A" w:rsidP="00C3535A">
                            <w:r>
                              <w:t xml:space="preserve"># </w:t>
                            </w:r>
                            <w:proofErr w:type="gramStart"/>
                            <w:r>
                              <w:t>transform</w:t>
                            </w:r>
                            <w:proofErr w:type="gramEnd"/>
                            <w:r>
                              <w:t xml:space="preserve"> the time series data into supervised learning</w:t>
                            </w:r>
                          </w:p>
                          <w:p w14:paraId="5D4499D9" w14:textId="77777777" w:rsidR="00C3535A" w:rsidRDefault="00C3535A" w:rsidP="00C3535A">
                            <w:r>
                              <w:t>data = series_to_supervised(values,1,1)</w:t>
                            </w:r>
                          </w:p>
                          <w:p w14:paraId="2BCEFA1E" w14:textId="77777777" w:rsidR="00C3535A" w:rsidRDefault="00C3535A" w:rsidP="00C3535A">
                            <w:proofErr w:type="gramStart"/>
                            <w:r>
                              <w:t>data.drop</w:t>
                            </w:r>
                            <w:proofErr w:type="gramEnd"/>
                            <w:r>
                              <w:t>(data.columns[[10,11,12,13, 14, 15, 16, 17, 18,19]], axis=1, inplace=True)</w:t>
                            </w:r>
                          </w:p>
                          <w:p w14:paraId="3E5E1409" w14:textId="77777777" w:rsidR="00C3535A" w:rsidRDefault="00C3535A" w:rsidP="00C3535A">
                            <w:r>
                              <w:t xml:space="preserve">data = </w:t>
                            </w:r>
                            <w:proofErr w:type="gramStart"/>
                            <w:r>
                              <w:t>data.values</w:t>
                            </w:r>
                            <w:proofErr w:type="gramEnd"/>
                          </w:p>
                          <w:p w14:paraId="3A336D85" w14:textId="77777777" w:rsidR="00C3535A" w:rsidRDefault="00C3535A" w:rsidP="00C3535A"/>
                          <w:p w14:paraId="61FD4F65" w14:textId="77777777" w:rsidR="00583901" w:rsidRDefault="00583901"/>
                          <w:p w14:paraId="4DDBCBDA"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4285532" w14:textId="77777777" w:rsidR="00C3535A" w:rsidRDefault="00C3535A" w:rsidP="00C3535A">
                            <w:proofErr w:type="gramStart"/>
                            <w:r>
                              <w:t>series.head</w:t>
                            </w:r>
                            <w:proofErr w:type="gramEnd"/>
                            <w:r>
                              <w:t>()</w:t>
                            </w:r>
                          </w:p>
                          <w:p w14:paraId="1A592154" w14:textId="77777777" w:rsidR="00C3535A" w:rsidRDefault="00C3535A" w:rsidP="00C3535A">
                            <w:r>
                              <w:t xml:space="preserve">values = </w:t>
                            </w:r>
                            <w:proofErr w:type="gramStart"/>
                            <w:r>
                              <w:t>series.values</w:t>
                            </w:r>
                            <w:proofErr w:type="gramEnd"/>
                          </w:p>
                          <w:p w14:paraId="686055E6" w14:textId="77777777" w:rsidR="00C3535A" w:rsidRDefault="00C3535A" w:rsidP="00C3535A">
                            <w:r>
                              <w:t xml:space="preserve"># </w:t>
                            </w:r>
                            <w:proofErr w:type="gramStart"/>
                            <w:r>
                              <w:t>transform</w:t>
                            </w:r>
                            <w:proofErr w:type="gramEnd"/>
                            <w:r>
                              <w:t xml:space="preserve"> the time series data into supervised learning</w:t>
                            </w:r>
                          </w:p>
                          <w:p w14:paraId="52CC5635" w14:textId="77777777" w:rsidR="00C3535A" w:rsidRDefault="00C3535A" w:rsidP="00C3535A">
                            <w:r>
                              <w:t>data = series_to_supervised(values,1,1)</w:t>
                            </w:r>
                          </w:p>
                          <w:p w14:paraId="0414208D" w14:textId="77777777" w:rsidR="00C3535A" w:rsidRDefault="00C3535A" w:rsidP="00C3535A">
                            <w:proofErr w:type="gramStart"/>
                            <w:r>
                              <w:t>data.drop</w:t>
                            </w:r>
                            <w:proofErr w:type="gramEnd"/>
                            <w:r>
                              <w:t>(data.columns[[10,11,12,13, 14, 15, 16, 17, 18,19]], axis=1, inplace=True)</w:t>
                            </w:r>
                          </w:p>
                          <w:p w14:paraId="133166EA" w14:textId="77777777" w:rsidR="00C3535A" w:rsidRDefault="00C3535A" w:rsidP="00C3535A">
                            <w:r>
                              <w:t xml:space="preserve">data = </w:t>
                            </w:r>
                            <w:proofErr w:type="gramStart"/>
                            <w:r>
                              <w:t>data.values</w:t>
                            </w:r>
                            <w:proofErr w:type="gramEnd"/>
                          </w:p>
                          <w:p w14:paraId="6945E07E" w14:textId="77777777" w:rsidR="00C3535A" w:rsidRDefault="00C3535A" w:rsidP="00C3535A"/>
                          <w:p w14:paraId="38C23889" w14:textId="77777777" w:rsidR="008E1A01" w:rsidRDefault="008E1A01"/>
                          <w:p w14:paraId="0DFFB5CA"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5EDCDF1" w14:textId="77777777" w:rsidR="00C3535A" w:rsidRDefault="00C3535A" w:rsidP="00C3535A">
                            <w:proofErr w:type="gramStart"/>
                            <w:r>
                              <w:t>series.head</w:t>
                            </w:r>
                            <w:proofErr w:type="gramEnd"/>
                            <w:r>
                              <w:t>()</w:t>
                            </w:r>
                          </w:p>
                          <w:p w14:paraId="2F025BF0" w14:textId="77777777" w:rsidR="00C3535A" w:rsidRDefault="00C3535A" w:rsidP="00C3535A">
                            <w:r>
                              <w:t xml:space="preserve">values = </w:t>
                            </w:r>
                            <w:proofErr w:type="gramStart"/>
                            <w:r>
                              <w:t>series.values</w:t>
                            </w:r>
                            <w:proofErr w:type="gramEnd"/>
                          </w:p>
                          <w:p w14:paraId="088DC14F" w14:textId="77777777" w:rsidR="00C3535A" w:rsidRDefault="00C3535A" w:rsidP="00C3535A">
                            <w:r>
                              <w:t xml:space="preserve"># </w:t>
                            </w:r>
                            <w:proofErr w:type="gramStart"/>
                            <w:r>
                              <w:t>transform</w:t>
                            </w:r>
                            <w:proofErr w:type="gramEnd"/>
                            <w:r>
                              <w:t xml:space="preserve"> the time series data into supervised learning</w:t>
                            </w:r>
                          </w:p>
                          <w:p w14:paraId="413DB33D" w14:textId="77777777" w:rsidR="00C3535A" w:rsidRDefault="00C3535A" w:rsidP="00C3535A">
                            <w:r>
                              <w:t>data = series_to_supervised(values,1,1)</w:t>
                            </w:r>
                          </w:p>
                          <w:p w14:paraId="77120632" w14:textId="77777777" w:rsidR="00C3535A" w:rsidRDefault="00C3535A" w:rsidP="00C3535A">
                            <w:proofErr w:type="gramStart"/>
                            <w:r>
                              <w:t>data.drop</w:t>
                            </w:r>
                            <w:proofErr w:type="gramEnd"/>
                            <w:r>
                              <w:t>(data.columns[[10,11,12,13, 14, 15, 16, 17, 18,19]], axis=1, inplace=True)</w:t>
                            </w:r>
                          </w:p>
                          <w:p w14:paraId="0984A09B" w14:textId="77777777" w:rsidR="00C3535A" w:rsidRDefault="00C3535A" w:rsidP="00C3535A">
                            <w:r>
                              <w:t xml:space="preserve">data = </w:t>
                            </w:r>
                            <w:proofErr w:type="gramStart"/>
                            <w:r>
                              <w:t>data.values</w:t>
                            </w:r>
                            <w:proofErr w:type="gramEnd"/>
                          </w:p>
                          <w:p w14:paraId="40121846" w14:textId="77777777" w:rsidR="00C3535A" w:rsidRDefault="00C3535A" w:rsidP="00C3535A"/>
                          <w:p w14:paraId="113A1797" w14:textId="77777777" w:rsidR="008E1A01" w:rsidRDefault="008E1A01"/>
                          <w:p w14:paraId="7CA7AD61"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7B364EA" w14:textId="77777777" w:rsidR="00C3535A" w:rsidRDefault="00C3535A" w:rsidP="00C3535A">
                            <w:proofErr w:type="gramStart"/>
                            <w:r>
                              <w:t>series.head</w:t>
                            </w:r>
                            <w:proofErr w:type="gramEnd"/>
                            <w:r>
                              <w:t>()</w:t>
                            </w:r>
                          </w:p>
                          <w:p w14:paraId="48333674" w14:textId="77777777" w:rsidR="00C3535A" w:rsidRDefault="00C3535A" w:rsidP="00C3535A">
                            <w:r>
                              <w:t xml:space="preserve">values = </w:t>
                            </w:r>
                            <w:proofErr w:type="gramStart"/>
                            <w:r>
                              <w:t>series.values</w:t>
                            </w:r>
                            <w:proofErr w:type="gramEnd"/>
                          </w:p>
                          <w:p w14:paraId="6FBCEAFC" w14:textId="77777777" w:rsidR="00C3535A" w:rsidRDefault="00C3535A" w:rsidP="00C3535A">
                            <w:r>
                              <w:t xml:space="preserve"># </w:t>
                            </w:r>
                            <w:proofErr w:type="gramStart"/>
                            <w:r>
                              <w:t>transform</w:t>
                            </w:r>
                            <w:proofErr w:type="gramEnd"/>
                            <w:r>
                              <w:t xml:space="preserve"> the time series data into supervised learning</w:t>
                            </w:r>
                          </w:p>
                          <w:p w14:paraId="3D8FC680" w14:textId="77777777" w:rsidR="00C3535A" w:rsidRDefault="00C3535A" w:rsidP="00C3535A">
                            <w:r>
                              <w:t>data = series_to_supervised(values,1,1)</w:t>
                            </w:r>
                          </w:p>
                          <w:p w14:paraId="4FBEE734" w14:textId="77777777" w:rsidR="00C3535A" w:rsidRDefault="00C3535A" w:rsidP="00C3535A">
                            <w:proofErr w:type="gramStart"/>
                            <w:r>
                              <w:t>data.drop</w:t>
                            </w:r>
                            <w:proofErr w:type="gramEnd"/>
                            <w:r>
                              <w:t>(data.columns[[10,11,12,13, 14, 15, 16, 17, 18,19]], axis=1, inplace=True)</w:t>
                            </w:r>
                          </w:p>
                          <w:p w14:paraId="69B89366" w14:textId="77777777" w:rsidR="00C3535A" w:rsidRDefault="00C3535A" w:rsidP="00C3535A">
                            <w:r>
                              <w:t xml:space="preserve">data = </w:t>
                            </w:r>
                            <w:proofErr w:type="gramStart"/>
                            <w:r>
                              <w:t>data.values</w:t>
                            </w:r>
                            <w:proofErr w:type="gramEnd"/>
                          </w:p>
                          <w:p w14:paraId="68FBA444" w14:textId="77777777" w:rsidR="00C3535A" w:rsidRDefault="00C3535A" w:rsidP="00C3535A"/>
                          <w:p w14:paraId="18D9BA58" w14:textId="77777777" w:rsidR="008E1A01" w:rsidRDefault="008E1A01"/>
                          <w:p w14:paraId="73CE7C2F"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37F1C72" w14:textId="77777777" w:rsidR="00C3535A" w:rsidRDefault="00C3535A" w:rsidP="00C3535A">
                            <w:proofErr w:type="gramStart"/>
                            <w:r>
                              <w:t>series.head</w:t>
                            </w:r>
                            <w:proofErr w:type="gramEnd"/>
                            <w:r>
                              <w:t>()</w:t>
                            </w:r>
                          </w:p>
                          <w:p w14:paraId="4E73278A" w14:textId="77777777" w:rsidR="00C3535A" w:rsidRDefault="00C3535A" w:rsidP="00C3535A">
                            <w:r>
                              <w:t xml:space="preserve">values = </w:t>
                            </w:r>
                            <w:proofErr w:type="gramStart"/>
                            <w:r>
                              <w:t>series.values</w:t>
                            </w:r>
                            <w:proofErr w:type="gramEnd"/>
                          </w:p>
                          <w:p w14:paraId="32C0C914" w14:textId="77777777" w:rsidR="00C3535A" w:rsidRDefault="00C3535A" w:rsidP="00C3535A">
                            <w:r>
                              <w:t xml:space="preserve"># </w:t>
                            </w:r>
                            <w:proofErr w:type="gramStart"/>
                            <w:r>
                              <w:t>transform</w:t>
                            </w:r>
                            <w:proofErr w:type="gramEnd"/>
                            <w:r>
                              <w:t xml:space="preserve"> the time series data into supervised learning</w:t>
                            </w:r>
                          </w:p>
                          <w:p w14:paraId="28EEC5FB" w14:textId="77777777" w:rsidR="00C3535A" w:rsidRDefault="00C3535A" w:rsidP="00C3535A">
                            <w:r>
                              <w:t>data = series_to_supervised(values,1,1)</w:t>
                            </w:r>
                          </w:p>
                          <w:p w14:paraId="6B2DED1F" w14:textId="77777777" w:rsidR="00C3535A" w:rsidRDefault="00C3535A" w:rsidP="00C3535A">
                            <w:proofErr w:type="gramStart"/>
                            <w:r>
                              <w:t>data.drop</w:t>
                            </w:r>
                            <w:proofErr w:type="gramEnd"/>
                            <w:r>
                              <w:t>(data.columns[[10,11,12,13, 14, 15, 16, 17, 18,19]], axis=1, inplace=True)</w:t>
                            </w:r>
                          </w:p>
                          <w:p w14:paraId="5BEEAE47" w14:textId="77777777" w:rsidR="00C3535A" w:rsidRDefault="00C3535A" w:rsidP="00C3535A">
                            <w:r>
                              <w:t xml:space="preserve">data = </w:t>
                            </w:r>
                            <w:proofErr w:type="gramStart"/>
                            <w:r>
                              <w:t>data.values</w:t>
                            </w:r>
                            <w:proofErr w:type="gramEnd"/>
                          </w:p>
                          <w:p w14:paraId="6EA0C8E9" w14:textId="77777777" w:rsidR="00C3535A" w:rsidRDefault="00C3535A" w:rsidP="00C3535A"/>
                          <w:p w14:paraId="29487ACC" w14:textId="77777777" w:rsidR="00000000" w:rsidRDefault="00765058"/>
                          <w:p w14:paraId="64569B6F" w14:textId="5C9BAA2A"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995DFFE" w14:textId="77777777" w:rsidR="00C3535A" w:rsidRDefault="00C3535A" w:rsidP="00C3535A">
                            <w:proofErr w:type="gramStart"/>
                            <w:r>
                              <w:t>series.head</w:t>
                            </w:r>
                            <w:proofErr w:type="gramEnd"/>
                            <w:r>
                              <w:t>()</w:t>
                            </w:r>
                          </w:p>
                          <w:p w14:paraId="35BEF7FA" w14:textId="77777777" w:rsidR="00C3535A" w:rsidRDefault="00C3535A" w:rsidP="00C3535A">
                            <w:r>
                              <w:t xml:space="preserve">values = </w:t>
                            </w:r>
                            <w:proofErr w:type="gramStart"/>
                            <w:r>
                              <w:t>series.values</w:t>
                            </w:r>
                            <w:proofErr w:type="gramEnd"/>
                          </w:p>
                          <w:p w14:paraId="7A3C1074" w14:textId="77777777" w:rsidR="00C3535A" w:rsidRDefault="00C3535A" w:rsidP="00C3535A">
                            <w:r>
                              <w:t xml:space="preserve"># </w:t>
                            </w:r>
                            <w:proofErr w:type="gramStart"/>
                            <w:r>
                              <w:t>transform</w:t>
                            </w:r>
                            <w:proofErr w:type="gramEnd"/>
                            <w:r>
                              <w:t xml:space="preserve"> the time series data into supervised learning</w:t>
                            </w:r>
                          </w:p>
                          <w:p w14:paraId="6D501BC9" w14:textId="77777777" w:rsidR="00C3535A" w:rsidRDefault="00C3535A" w:rsidP="00C3535A">
                            <w:r>
                              <w:t>data = series_to_supervised(values,1,1)</w:t>
                            </w:r>
                          </w:p>
                          <w:p w14:paraId="3546F2B8" w14:textId="77777777" w:rsidR="00C3535A" w:rsidRDefault="00C3535A" w:rsidP="00C3535A">
                            <w:proofErr w:type="gramStart"/>
                            <w:r>
                              <w:t>data.drop</w:t>
                            </w:r>
                            <w:proofErr w:type="gramEnd"/>
                            <w:r>
                              <w:t>(data.columns[[10,11,12,13, 14, 15, 16, 17, 18,19]], axis=1, inplace=True)</w:t>
                            </w:r>
                          </w:p>
                          <w:p w14:paraId="7DDA4AB1" w14:textId="77777777" w:rsidR="00C3535A" w:rsidRDefault="00C3535A" w:rsidP="00C3535A">
                            <w:r>
                              <w:t xml:space="preserve">data = </w:t>
                            </w:r>
                            <w:proofErr w:type="gramStart"/>
                            <w:r>
                              <w:t>data.values</w:t>
                            </w:r>
                            <w:proofErr w:type="gramEnd"/>
                          </w:p>
                          <w:p w14:paraId="3A705DF0" w14:textId="77777777" w:rsidR="00C3535A" w:rsidRDefault="00C3535A" w:rsidP="00C3535A"/>
                          <w:p w14:paraId="03D0A0ED" w14:textId="77777777" w:rsidR="008E1A01" w:rsidRDefault="008E1A01"/>
                          <w:p w14:paraId="75BA4450"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5DBB551" w14:textId="77777777" w:rsidR="00C3535A" w:rsidRDefault="00C3535A" w:rsidP="00C3535A">
                            <w:proofErr w:type="gramStart"/>
                            <w:r>
                              <w:t>series.head</w:t>
                            </w:r>
                            <w:proofErr w:type="gramEnd"/>
                            <w:r>
                              <w:t>()</w:t>
                            </w:r>
                          </w:p>
                          <w:p w14:paraId="58C78877" w14:textId="77777777" w:rsidR="00C3535A" w:rsidRDefault="00C3535A" w:rsidP="00C3535A">
                            <w:r>
                              <w:t xml:space="preserve">values = </w:t>
                            </w:r>
                            <w:proofErr w:type="gramStart"/>
                            <w:r>
                              <w:t>series.values</w:t>
                            </w:r>
                            <w:proofErr w:type="gramEnd"/>
                          </w:p>
                          <w:p w14:paraId="79CB253A" w14:textId="77777777" w:rsidR="00C3535A" w:rsidRDefault="00C3535A" w:rsidP="00C3535A">
                            <w:r>
                              <w:t xml:space="preserve"># </w:t>
                            </w:r>
                            <w:proofErr w:type="gramStart"/>
                            <w:r>
                              <w:t>transform</w:t>
                            </w:r>
                            <w:proofErr w:type="gramEnd"/>
                            <w:r>
                              <w:t xml:space="preserve"> the time series data into supervised learning</w:t>
                            </w:r>
                          </w:p>
                          <w:p w14:paraId="016026C6" w14:textId="77777777" w:rsidR="00C3535A" w:rsidRDefault="00C3535A" w:rsidP="00C3535A">
                            <w:r>
                              <w:t>data = series_to_supervised(values,1,1)</w:t>
                            </w:r>
                          </w:p>
                          <w:p w14:paraId="60BC216A" w14:textId="77777777" w:rsidR="00C3535A" w:rsidRDefault="00C3535A" w:rsidP="00C3535A">
                            <w:proofErr w:type="gramStart"/>
                            <w:r>
                              <w:t>data.drop</w:t>
                            </w:r>
                            <w:proofErr w:type="gramEnd"/>
                            <w:r>
                              <w:t>(data.columns[[10,11,12,13, 14, 15, 16, 17, 18,19]], axis=1, inplace=True)</w:t>
                            </w:r>
                          </w:p>
                          <w:p w14:paraId="2C5AD526" w14:textId="77777777" w:rsidR="00C3535A" w:rsidRDefault="00C3535A" w:rsidP="00C3535A">
                            <w:r>
                              <w:t xml:space="preserve">data = </w:t>
                            </w:r>
                            <w:proofErr w:type="gramStart"/>
                            <w:r>
                              <w:t>data.values</w:t>
                            </w:r>
                            <w:proofErr w:type="gramEnd"/>
                          </w:p>
                          <w:p w14:paraId="33AFD87D" w14:textId="77777777" w:rsidR="00C3535A" w:rsidRDefault="00C3535A" w:rsidP="00C3535A"/>
                          <w:p w14:paraId="7C110A66" w14:textId="77777777" w:rsidR="008E1A01" w:rsidRDefault="008E1A01"/>
                          <w:p w14:paraId="34C8E6D6"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A4C7C48" w14:textId="77777777" w:rsidR="00C3535A" w:rsidRDefault="00C3535A" w:rsidP="00C3535A">
                            <w:proofErr w:type="gramStart"/>
                            <w:r>
                              <w:t>series.head</w:t>
                            </w:r>
                            <w:proofErr w:type="gramEnd"/>
                            <w:r>
                              <w:t>()</w:t>
                            </w:r>
                          </w:p>
                          <w:p w14:paraId="03489626" w14:textId="77777777" w:rsidR="00C3535A" w:rsidRDefault="00C3535A" w:rsidP="00C3535A">
                            <w:r>
                              <w:t xml:space="preserve">values = </w:t>
                            </w:r>
                            <w:proofErr w:type="gramStart"/>
                            <w:r>
                              <w:t>series.values</w:t>
                            </w:r>
                            <w:proofErr w:type="gramEnd"/>
                          </w:p>
                          <w:p w14:paraId="12B4E7EE" w14:textId="77777777" w:rsidR="00C3535A" w:rsidRDefault="00C3535A" w:rsidP="00C3535A">
                            <w:r>
                              <w:t xml:space="preserve"># </w:t>
                            </w:r>
                            <w:proofErr w:type="gramStart"/>
                            <w:r>
                              <w:t>transform</w:t>
                            </w:r>
                            <w:proofErr w:type="gramEnd"/>
                            <w:r>
                              <w:t xml:space="preserve"> the time series data into supervised learning</w:t>
                            </w:r>
                          </w:p>
                          <w:p w14:paraId="41324AD0" w14:textId="77777777" w:rsidR="00C3535A" w:rsidRDefault="00C3535A" w:rsidP="00C3535A">
                            <w:r>
                              <w:t>data = series_to_supervised(values,1,1)</w:t>
                            </w:r>
                          </w:p>
                          <w:p w14:paraId="416CE4A1" w14:textId="77777777" w:rsidR="00C3535A" w:rsidRDefault="00C3535A" w:rsidP="00C3535A">
                            <w:proofErr w:type="gramStart"/>
                            <w:r>
                              <w:t>data.drop</w:t>
                            </w:r>
                            <w:proofErr w:type="gramEnd"/>
                            <w:r>
                              <w:t>(data.columns[[10,11,12,13, 14, 15, 16, 17, 18,19]], axis=1, inplace=True)</w:t>
                            </w:r>
                          </w:p>
                          <w:p w14:paraId="098BD0E1" w14:textId="77777777" w:rsidR="00C3535A" w:rsidRDefault="00C3535A" w:rsidP="00C3535A">
                            <w:r>
                              <w:t xml:space="preserve">data = </w:t>
                            </w:r>
                            <w:proofErr w:type="gramStart"/>
                            <w:r>
                              <w:t>data.values</w:t>
                            </w:r>
                            <w:proofErr w:type="gramEnd"/>
                          </w:p>
                          <w:p w14:paraId="53D8F9CA" w14:textId="77777777" w:rsidR="00C3535A" w:rsidRDefault="00C3535A" w:rsidP="00C3535A"/>
                          <w:p w14:paraId="45F3A11C" w14:textId="77777777" w:rsidR="008E1A01" w:rsidRDefault="008E1A01"/>
                          <w:p w14:paraId="2E788A23"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15827D2" w14:textId="77777777" w:rsidR="00C3535A" w:rsidRDefault="00C3535A" w:rsidP="00C3535A">
                            <w:proofErr w:type="gramStart"/>
                            <w:r>
                              <w:t>series.head</w:t>
                            </w:r>
                            <w:proofErr w:type="gramEnd"/>
                            <w:r>
                              <w:t>()</w:t>
                            </w:r>
                          </w:p>
                          <w:p w14:paraId="0DFC8B98" w14:textId="77777777" w:rsidR="00C3535A" w:rsidRDefault="00C3535A" w:rsidP="00C3535A">
                            <w:r>
                              <w:t xml:space="preserve">values = </w:t>
                            </w:r>
                            <w:proofErr w:type="gramStart"/>
                            <w:r>
                              <w:t>series.values</w:t>
                            </w:r>
                            <w:proofErr w:type="gramEnd"/>
                          </w:p>
                          <w:p w14:paraId="2C83F3B4" w14:textId="77777777" w:rsidR="00C3535A" w:rsidRDefault="00C3535A" w:rsidP="00C3535A">
                            <w:r>
                              <w:t xml:space="preserve"># </w:t>
                            </w:r>
                            <w:proofErr w:type="gramStart"/>
                            <w:r>
                              <w:t>transform</w:t>
                            </w:r>
                            <w:proofErr w:type="gramEnd"/>
                            <w:r>
                              <w:t xml:space="preserve"> the time series data into supervised learning</w:t>
                            </w:r>
                          </w:p>
                          <w:p w14:paraId="5D28FDAE" w14:textId="77777777" w:rsidR="00C3535A" w:rsidRDefault="00C3535A" w:rsidP="00C3535A">
                            <w:r>
                              <w:t>data = series_to_supervised(values,1,1)</w:t>
                            </w:r>
                          </w:p>
                          <w:p w14:paraId="0898EC62" w14:textId="77777777" w:rsidR="00C3535A" w:rsidRDefault="00C3535A" w:rsidP="00C3535A">
                            <w:proofErr w:type="gramStart"/>
                            <w:r>
                              <w:t>data.drop</w:t>
                            </w:r>
                            <w:proofErr w:type="gramEnd"/>
                            <w:r>
                              <w:t>(data.columns[[10,11,12,13, 14, 15, 16, 17, 18,19]], axis=1, inplace=True)</w:t>
                            </w:r>
                          </w:p>
                          <w:p w14:paraId="6DB11BDA" w14:textId="77777777" w:rsidR="00C3535A" w:rsidRDefault="00C3535A" w:rsidP="00C3535A">
                            <w:r>
                              <w:t xml:space="preserve">data = </w:t>
                            </w:r>
                            <w:proofErr w:type="gramStart"/>
                            <w:r>
                              <w:t>data.values</w:t>
                            </w:r>
                            <w:proofErr w:type="gramEnd"/>
                          </w:p>
                          <w:p w14:paraId="3E867980" w14:textId="77777777" w:rsidR="00C3535A" w:rsidRDefault="00C3535A" w:rsidP="00C3535A"/>
                          <w:p w14:paraId="47EFEE5A" w14:textId="77777777" w:rsidR="00583901" w:rsidRDefault="00583901"/>
                          <w:p w14:paraId="5A97DE24"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F31F70E" w14:textId="77777777" w:rsidR="00C3535A" w:rsidRDefault="00C3535A" w:rsidP="00C3535A">
                            <w:proofErr w:type="gramStart"/>
                            <w:r>
                              <w:t>series.head</w:t>
                            </w:r>
                            <w:proofErr w:type="gramEnd"/>
                            <w:r>
                              <w:t>()</w:t>
                            </w:r>
                          </w:p>
                          <w:p w14:paraId="0ADF7DC0" w14:textId="77777777" w:rsidR="00C3535A" w:rsidRDefault="00C3535A" w:rsidP="00C3535A">
                            <w:r>
                              <w:t xml:space="preserve">values = </w:t>
                            </w:r>
                            <w:proofErr w:type="gramStart"/>
                            <w:r>
                              <w:t>series.values</w:t>
                            </w:r>
                            <w:proofErr w:type="gramEnd"/>
                          </w:p>
                          <w:p w14:paraId="3AE7E1ED" w14:textId="77777777" w:rsidR="00C3535A" w:rsidRDefault="00C3535A" w:rsidP="00C3535A">
                            <w:r>
                              <w:t xml:space="preserve"># </w:t>
                            </w:r>
                            <w:proofErr w:type="gramStart"/>
                            <w:r>
                              <w:t>transform</w:t>
                            </w:r>
                            <w:proofErr w:type="gramEnd"/>
                            <w:r>
                              <w:t xml:space="preserve"> the time series data into supervised learning</w:t>
                            </w:r>
                          </w:p>
                          <w:p w14:paraId="6CD31D42" w14:textId="77777777" w:rsidR="00C3535A" w:rsidRDefault="00C3535A" w:rsidP="00C3535A">
                            <w:r>
                              <w:t>data = series_to_supervised(values,1,1)</w:t>
                            </w:r>
                          </w:p>
                          <w:p w14:paraId="7A1656D9" w14:textId="77777777" w:rsidR="00C3535A" w:rsidRDefault="00C3535A" w:rsidP="00C3535A">
                            <w:proofErr w:type="gramStart"/>
                            <w:r>
                              <w:t>data.drop</w:t>
                            </w:r>
                            <w:proofErr w:type="gramEnd"/>
                            <w:r>
                              <w:t>(data.columns[[10,11,12,13, 14, 15, 16, 17, 18,19]], axis=1, inplace=True)</w:t>
                            </w:r>
                          </w:p>
                          <w:p w14:paraId="460EB5FF" w14:textId="77777777" w:rsidR="00C3535A" w:rsidRDefault="00C3535A" w:rsidP="00C3535A">
                            <w:r>
                              <w:t xml:space="preserve">data = </w:t>
                            </w:r>
                            <w:proofErr w:type="gramStart"/>
                            <w:r>
                              <w:t>data.values</w:t>
                            </w:r>
                            <w:proofErr w:type="gramEnd"/>
                          </w:p>
                          <w:p w14:paraId="3D68D885" w14:textId="77777777" w:rsidR="00C3535A" w:rsidRDefault="00C3535A" w:rsidP="00C3535A"/>
                          <w:p w14:paraId="7A473AD5" w14:textId="77777777" w:rsidR="008E1A01" w:rsidRDefault="008E1A01"/>
                          <w:p w14:paraId="19A8F963"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274161F" w14:textId="77777777" w:rsidR="00C3535A" w:rsidRDefault="00C3535A" w:rsidP="00C3535A">
                            <w:proofErr w:type="gramStart"/>
                            <w:r>
                              <w:t>series.head</w:t>
                            </w:r>
                            <w:proofErr w:type="gramEnd"/>
                            <w:r>
                              <w:t>()</w:t>
                            </w:r>
                          </w:p>
                          <w:p w14:paraId="3A815DDB" w14:textId="77777777" w:rsidR="00C3535A" w:rsidRDefault="00C3535A" w:rsidP="00C3535A">
                            <w:r>
                              <w:t xml:space="preserve">values = </w:t>
                            </w:r>
                            <w:proofErr w:type="gramStart"/>
                            <w:r>
                              <w:t>series.values</w:t>
                            </w:r>
                            <w:proofErr w:type="gramEnd"/>
                          </w:p>
                          <w:p w14:paraId="0FFA760D" w14:textId="77777777" w:rsidR="00C3535A" w:rsidRDefault="00C3535A" w:rsidP="00C3535A">
                            <w:r>
                              <w:t xml:space="preserve"># </w:t>
                            </w:r>
                            <w:proofErr w:type="gramStart"/>
                            <w:r>
                              <w:t>transform</w:t>
                            </w:r>
                            <w:proofErr w:type="gramEnd"/>
                            <w:r>
                              <w:t xml:space="preserve"> the time series data into supervised learning</w:t>
                            </w:r>
                          </w:p>
                          <w:p w14:paraId="168F92E3" w14:textId="77777777" w:rsidR="00C3535A" w:rsidRDefault="00C3535A" w:rsidP="00C3535A">
                            <w:r>
                              <w:t>data = series_to_supervised(values,1,1)</w:t>
                            </w:r>
                          </w:p>
                          <w:p w14:paraId="1D02D0DB" w14:textId="77777777" w:rsidR="00C3535A" w:rsidRDefault="00C3535A" w:rsidP="00C3535A">
                            <w:proofErr w:type="gramStart"/>
                            <w:r>
                              <w:t>data.drop</w:t>
                            </w:r>
                            <w:proofErr w:type="gramEnd"/>
                            <w:r>
                              <w:t>(data.columns[[10,11,12,13, 14, 15, 16, 17, 18,19]], axis=1, inplace=True)</w:t>
                            </w:r>
                          </w:p>
                          <w:p w14:paraId="1013127D" w14:textId="77777777" w:rsidR="00C3535A" w:rsidRDefault="00C3535A" w:rsidP="00C3535A">
                            <w:r>
                              <w:t xml:space="preserve">data = </w:t>
                            </w:r>
                            <w:proofErr w:type="gramStart"/>
                            <w:r>
                              <w:t>data.values</w:t>
                            </w:r>
                            <w:proofErr w:type="gramEnd"/>
                          </w:p>
                          <w:p w14:paraId="46B91057" w14:textId="77777777" w:rsidR="00C3535A" w:rsidRDefault="00C3535A" w:rsidP="00C3535A"/>
                          <w:p w14:paraId="44B4A5A8" w14:textId="77777777" w:rsidR="008E1A01" w:rsidRDefault="008E1A01"/>
                          <w:p w14:paraId="614405E1"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9A27F81" w14:textId="77777777" w:rsidR="00C3535A" w:rsidRDefault="00C3535A" w:rsidP="00C3535A">
                            <w:proofErr w:type="gramStart"/>
                            <w:r>
                              <w:t>series.head</w:t>
                            </w:r>
                            <w:proofErr w:type="gramEnd"/>
                            <w:r>
                              <w:t>()</w:t>
                            </w:r>
                          </w:p>
                          <w:p w14:paraId="3A022785" w14:textId="77777777" w:rsidR="00C3535A" w:rsidRDefault="00C3535A" w:rsidP="00C3535A">
                            <w:r>
                              <w:t xml:space="preserve">values = </w:t>
                            </w:r>
                            <w:proofErr w:type="gramStart"/>
                            <w:r>
                              <w:t>series.values</w:t>
                            </w:r>
                            <w:proofErr w:type="gramEnd"/>
                          </w:p>
                          <w:p w14:paraId="7FB2E0DF" w14:textId="77777777" w:rsidR="00C3535A" w:rsidRDefault="00C3535A" w:rsidP="00C3535A">
                            <w:r>
                              <w:t xml:space="preserve"># </w:t>
                            </w:r>
                            <w:proofErr w:type="gramStart"/>
                            <w:r>
                              <w:t>transform</w:t>
                            </w:r>
                            <w:proofErr w:type="gramEnd"/>
                            <w:r>
                              <w:t xml:space="preserve"> the time series data into supervised learning</w:t>
                            </w:r>
                          </w:p>
                          <w:p w14:paraId="0C69B6C3" w14:textId="77777777" w:rsidR="00C3535A" w:rsidRDefault="00C3535A" w:rsidP="00C3535A">
                            <w:r>
                              <w:t>data = series_to_supervised(values,1,1)</w:t>
                            </w:r>
                          </w:p>
                          <w:p w14:paraId="4E95121C" w14:textId="77777777" w:rsidR="00C3535A" w:rsidRDefault="00C3535A" w:rsidP="00C3535A">
                            <w:proofErr w:type="gramStart"/>
                            <w:r>
                              <w:t>data.drop</w:t>
                            </w:r>
                            <w:proofErr w:type="gramEnd"/>
                            <w:r>
                              <w:t>(data.columns[[10,11,12,13, 14, 15, 16, 17, 18,19]], axis=1, inplace=True)</w:t>
                            </w:r>
                          </w:p>
                          <w:p w14:paraId="47E489A6" w14:textId="77777777" w:rsidR="00C3535A" w:rsidRDefault="00C3535A" w:rsidP="00C3535A">
                            <w:r>
                              <w:t xml:space="preserve">data = </w:t>
                            </w:r>
                            <w:proofErr w:type="gramStart"/>
                            <w:r>
                              <w:t>data.values</w:t>
                            </w:r>
                            <w:proofErr w:type="gramEnd"/>
                          </w:p>
                          <w:p w14:paraId="2581781A" w14:textId="77777777" w:rsidR="00C3535A" w:rsidRDefault="00C3535A" w:rsidP="00C3535A"/>
                          <w:p w14:paraId="72E94C44" w14:textId="77777777" w:rsidR="008E1A01" w:rsidRDefault="008E1A01"/>
                          <w:p w14:paraId="7B1FD033"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E832C57" w14:textId="77777777" w:rsidR="00C3535A" w:rsidRDefault="00C3535A" w:rsidP="00C3535A">
                            <w:proofErr w:type="gramStart"/>
                            <w:r>
                              <w:t>series.head</w:t>
                            </w:r>
                            <w:proofErr w:type="gramEnd"/>
                            <w:r>
                              <w:t>()</w:t>
                            </w:r>
                          </w:p>
                          <w:p w14:paraId="5948CA2A" w14:textId="77777777" w:rsidR="00C3535A" w:rsidRDefault="00C3535A" w:rsidP="00C3535A">
                            <w:r>
                              <w:t xml:space="preserve">values = </w:t>
                            </w:r>
                            <w:proofErr w:type="gramStart"/>
                            <w:r>
                              <w:t>series.values</w:t>
                            </w:r>
                            <w:proofErr w:type="gramEnd"/>
                          </w:p>
                          <w:p w14:paraId="58808ED0" w14:textId="77777777" w:rsidR="00C3535A" w:rsidRDefault="00C3535A" w:rsidP="00C3535A">
                            <w:r>
                              <w:t xml:space="preserve"># </w:t>
                            </w:r>
                            <w:proofErr w:type="gramStart"/>
                            <w:r>
                              <w:t>transform</w:t>
                            </w:r>
                            <w:proofErr w:type="gramEnd"/>
                            <w:r>
                              <w:t xml:space="preserve"> the time series data into supervised learning</w:t>
                            </w:r>
                          </w:p>
                          <w:p w14:paraId="56F3AE6F" w14:textId="77777777" w:rsidR="00C3535A" w:rsidRDefault="00C3535A" w:rsidP="00C3535A">
                            <w:r>
                              <w:t>data = series_to_supervised(values,1,1)</w:t>
                            </w:r>
                          </w:p>
                          <w:p w14:paraId="5D77AF3D" w14:textId="77777777" w:rsidR="00C3535A" w:rsidRDefault="00C3535A" w:rsidP="00C3535A">
                            <w:proofErr w:type="gramStart"/>
                            <w:r>
                              <w:t>data.drop</w:t>
                            </w:r>
                            <w:proofErr w:type="gramEnd"/>
                            <w:r>
                              <w:t>(data.columns[[10,11,12,13, 14, 15, 16, 17, 18,19]], axis=1, inplace=True)</w:t>
                            </w:r>
                          </w:p>
                          <w:p w14:paraId="538AABF9" w14:textId="77777777" w:rsidR="00C3535A" w:rsidRDefault="00C3535A" w:rsidP="00C3535A">
                            <w:r>
                              <w:t xml:space="preserve">data = </w:t>
                            </w:r>
                            <w:proofErr w:type="gramStart"/>
                            <w:r>
                              <w:t>data.values</w:t>
                            </w:r>
                            <w:proofErr w:type="gramEnd"/>
                          </w:p>
                          <w:p w14:paraId="09F4501E" w14:textId="77777777" w:rsidR="00C3535A" w:rsidRDefault="00C3535A" w:rsidP="00C3535A"/>
                          <w:p w14:paraId="7CB24E82" w14:textId="77777777" w:rsidR="00583901" w:rsidRDefault="00583901"/>
                          <w:p w14:paraId="5F7AD998"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6FA8C8A" w14:textId="77777777" w:rsidR="00C3535A" w:rsidRDefault="00C3535A" w:rsidP="00C3535A">
                            <w:proofErr w:type="gramStart"/>
                            <w:r>
                              <w:t>series.head</w:t>
                            </w:r>
                            <w:proofErr w:type="gramEnd"/>
                            <w:r>
                              <w:t>()</w:t>
                            </w:r>
                          </w:p>
                          <w:p w14:paraId="54EE4853" w14:textId="77777777" w:rsidR="00C3535A" w:rsidRDefault="00C3535A" w:rsidP="00C3535A">
                            <w:r>
                              <w:t xml:space="preserve">values = </w:t>
                            </w:r>
                            <w:proofErr w:type="gramStart"/>
                            <w:r>
                              <w:t>series.values</w:t>
                            </w:r>
                            <w:proofErr w:type="gramEnd"/>
                          </w:p>
                          <w:p w14:paraId="545968D9" w14:textId="77777777" w:rsidR="00C3535A" w:rsidRDefault="00C3535A" w:rsidP="00C3535A">
                            <w:r>
                              <w:t xml:space="preserve"># </w:t>
                            </w:r>
                            <w:proofErr w:type="gramStart"/>
                            <w:r>
                              <w:t>transform</w:t>
                            </w:r>
                            <w:proofErr w:type="gramEnd"/>
                            <w:r>
                              <w:t xml:space="preserve"> the time series data into supervised learning</w:t>
                            </w:r>
                          </w:p>
                          <w:p w14:paraId="05183EBA" w14:textId="77777777" w:rsidR="00C3535A" w:rsidRDefault="00C3535A" w:rsidP="00C3535A">
                            <w:r>
                              <w:t>data = series_to_supervised(values,1,1)</w:t>
                            </w:r>
                          </w:p>
                          <w:p w14:paraId="0E2B1CA5" w14:textId="77777777" w:rsidR="00C3535A" w:rsidRDefault="00C3535A" w:rsidP="00C3535A">
                            <w:proofErr w:type="gramStart"/>
                            <w:r>
                              <w:t>data.drop</w:t>
                            </w:r>
                            <w:proofErr w:type="gramEnd"/>
                            <w:r>
                              <w:t>(data.columns[[10,11,12,13, 14, 15, 16, 17, 18,19]], axis=1, inplace=True)</w:t>
                            </w:r>
                          </w:p>
                          <w:p w14:paraId="26F6ACD3" w14:textId="77777777" w:rsidR="00C3535A" w:rsidRDefault="00C3535A" w:rsidP="00C3535A">
                            <w:r>
                              <w:t xml:space="preserve">data = </w:t>
                            </w:r>
                            <w:proofErr w:type="gramStart"/>
                            <w:r>
                              <w:t>data.values</w:t>
                            </w:r>
                            <w:proofErr w:type="gramEnd"/>
                          </w:p>
                          <w:p w14:paraId="6050EE0C" w14:textId="77777777" w:rsidR="00C3535A" w:rsidRDefault="00C3535A" w:rsidP="00C3535A"/>
                          <w:p w14:paraId="1BC92292" w14:textId="77777777" w:rsidR="008E1A01" w:rsidRDefault="008E1A01"/>
                          <w:p w14:paraId="0E3FF736"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6FB80A0" w14:textId="77777777" w:rsidR="00C3535A" w:rsidRDefault="00C3535A" w:rsidP="00C3535A">
                            <w:proofErr w:type="gramStart"/>
                            <w:r>
                              <w:t>series.head</w:t>
                            </w:r>
                            <w:proofErr w:type="gramEnd"/>
                            <w:r>
                              <w:t>()</w:t>
                            </w:r>
                          </w:p>
                          <w:p w14:paraId="398241D5" w14:textId="77777777" w:rsidR="00C3535A" w:rsidRDefault="00C3535A" w:rsidP="00C3535A">
                            <w:r>
                              <w:t xml:space="preserve">values = </w:t>
                            </w:r>
                            <w:proofErr w:type="gramStart"/>
                            <w:r>
                              <w:t>series.values</w:t>
                            </w:r>
                            <w:proofErr w:type="gramEnd"/>
                          </w:p>
                          <w:p w14:paraId="55245BB3" w14:textId="77777777" w:rsidR="00C3535A" w:rsidRDefault="00C3535A" w:rsidP="00C3535A">
                            <w:r>
                              <w:t xml:space="preserve"># </w:t>
                            </w:r>
                            <w:proofErr w:type="gramStart"/>
                            <w:r>
                              <w:t>transform</w:t>
                            </w:r>
                            <w:proofErr w:type="gramEnd"/>
                            <w:r>
                              <w:t xml:space="preserve"> the time series data into supervised learning</w:t>
                            </w:r>
                          </w:p>
                          <w:p w14:paraId="6EDEBB44" w14:textId="77777777" w:rsidR="00C3535A" w:rsidRDefault="00C3535A" w:rsidP="00C3535A">
                            <w:r>
                              <w:t>data = series_to_supervised(values,1,1)</w:t>
                            </w:r>
                          </w:p>
                          <w:p w14:paraId="71C3065A" w14:textId="77777777" w:rsidR="00C3535A" w:rsidRDefault="00C3535A" w:rsidP="00C3535A">
                            <w:proofErr w:type="gramStart"/>
                            <w:r>
                              <w:t>data.drop</w:t>
                            </w:r>
                            <w:proofErr w:type="gramEnd"/>
                            <w:r>
                              <w:t>(data.columns[[10,11,12,13, 14, 15, 16, 17, 18,19]], axis=1, inplace=True)</w:t>
                            </w:r>
                          </w:p>
                          <w:p w14:paraId="61D7A534" w14:textId="77777777" w:rsidR="00C3535A" w:rsidRDefault="00C3535A" w:rsidP="00C3535A">
                            <w:r>
                              <w:t xml:space="preserve">data = </w:t>
                            </w:r>
                            <w:proofErr w:type="gramStart"/>
                            <w:r>
                              <w:t>data.values</w:t>
                            </w:r>
                            <w:proofErr w:type="gramEnd"/>
                          </w:p>
                          <w:p w14:paraId="28E99522" w14:textId="77777777" w:rsidR="00C3535A" w:rsidRDefault="00C3535A" w:rsidP="00C3535A"/>
                          <w:p w14:paraId="240AF9A4" w14:textId="77777777" w:rsidR="008E1A01" w:rsidRDefault="008E1A01"/>
                          <w:p w14:paraId="5417DC92"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275BEA2" w14:textId="77777777" w:rsidR="00C3535A" w:rsidRDefault="00C3535A" w:rsidP="00C3535A">
                            <w:proofErr w:type="gramStart"/>
                            <w:r>
                              <w:t>series.head</w:t>
                            </w:r>
                            <w:proofErr w:type="gramEnd"/>
                            <w:r>
                              <w:t>()</w:t>
                            </w:r>
                          </w:p>
                          <w:p w14:paraId="6A1F0E69" w14:textId="77777777" w:rsidR="00C3535A" w:rsidRDefault="00C3535A" w:rsidP="00C3535A">
                            <w:r>
                              <w:t xml:space="preserve">values = </w:t>
                            </w:r>
                            <w:proofErr w:type="gramStart"/>
                            <w:r>
                              <w:t>series.values</w:t>
                            </w:r>
                            <w:proofErr w:type="gramEnd"/>
                          </w:p>
                          <w:p w14:paraId="4478CFE0" w14:textId="77777777" w:rsidR="00C3535A" w:rsidRDefault="00C3535A" w:rsidP="00C3535A">
                            <w:r>
                              <w:t xml:space="preserve"># </w:t>
                            </w:r>
                            <w:proofErr w:type="gramStart"/>
                            <w:r>
                              <w:t>transform</w:t>
                            </w:r>
                            <w:proofErr w:type="gramEnd"/>
                            <w:r>
                              <w:t xml:space="preserve"> the time series data into supervised learning</w:t>
                            </w:r>
                          </w:p>
                          <w:p w14:paraId="69CB9645" w14:textId="77777777" w:rsidR="00C3535A" w:rsidRDefault="00C3535A" w:rsidP="00C3535A">
                            <w:r>
                              <w:t>data = series_to_supervised(values,1,1)</w:t>
                            </w:r>
                          </w:p>
                          <w:p w14:paraId="4250C35C" w14:textId="77777777" w:rsidR="00C3535A" w:rsidRDefault="00C3535A" w:rsidP="00C3535A">
                            <w:proofErr w:type="gramStart"/>
                            <w:r>
                              <w:t>data.drop</w:t>
                            </w:r>
                            <w:proofErr w:type="gramEnd"/>
                            <w:r>
                              <w:t>(data.columns[[10,11,12,13, 14, 15, 16, 17, 18,19]], axis=1, inplace=True)</w:t>
                            </w:r>
                          </w:p>
                          <w:p w14:paraId="2F6388A6" w14:textId="77777777" w:rsidR="00C3535A" w:rsidRDefault="00C3535A" w:rsidP="00C3535A">
                            <w:r>
                              <w:t xml:space="preserve">data = </w:t>
                            </w:r>
                            <w:proofErr w:type="gramStart"/>
                            <w:r>
                              <w:t>data.values</w:t>
                            </w:r>
                            <w:proofErr w:type="gramEnd"/>
                          </w:p>
                          <w:p w14:paraId="187E152F" w14:textId="77777777" w:rsidR="00C3535A" w:rsidRDefault="00C3535A" w:rsidP="00C3535A"/>
                          <w:p w14:paraId="37FF6D7D" w14:textId="77777777" w:rsidR="008E1A01" w:rsidRDefault="008E1A01"/>
                          <w:p w14:paraId="5D181DD7"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13D9B40" w14:textId="77777777" w:rsidR="00C3535A" w:rsidRDefault="00C3535A" w:rsidP="00C3535A">
                            <w:proofErr w:type="gramStart"/>
                            <w:r>
                              <w:t>series.head</w:t>
                            </w:r>
                            <w:proofErr w:type="gramEnd"/>
                            <w:r>
                              <w:t>()</w:t>
                            </w:r>
                          </w:p>
                          <w:p w14:paraId="33798712" w14:textId="77777777" w:rsidR="00C3535A" w:rsidRDefault="00C3535A" w:rsidP="00C3535A">
                            <w:r>
                              <w:t xml:space="preserve">values = </w:t>
                            </w:r>
                            <w:proofErr w:type="gramStart"/>
                            <w:r>
                              <w:t>series.values</w:t>
                            </w:r>
                            <w:proofErr w:type="gramEnd"/>
                          </w:p>
                          <w:p w14:paraId="583F8672" w14:textId="77777777" w:rsidR="00C3535A" w:rsidRDefault="00C3535A" w:rsidP="00C3535A">
                            <w:r>
                              <w:t xml:space="preserve"># </w:t>
                            </w:r>
                            <w:proofErr w:type="gramStart"/>
                            <w:r>
                              <w:t>transform</w:t>
                            </w:r>
                            <w:proofErr w:type="gramEnd"/>
                            <w:r>
                              <w:t xml:space="preserve"> the time series data into supervised learning</w:t>
                            </w:r>
                          </w:p>
                          <w:p w14:paraId="18159EA4" w14:textId="77777777" w:rsidR="00C3535A" w:rsidRDefault="00C3535A" w:rsidP="00C3535A">
                            <w:r>
                              <w:t>data = series_to_supervised(values,1,1)</w:t>
                            </w:r>
                          </w:p>
                          <w:p w14:paraId="1073C5DC" w14:textId="77777777" w:rsidR="00C3535A" w:rsidRDefault="00C3535A" w:rsidP="00C3535A">
                            <w:proofErr w:type="gramStart"/>
                            <w:r>
                              <w:t>data.drop</w:t>
                            </w:r>
                            <w:proofErr w:type="gramEnd"/>
                            <w:r>
                              <w:t>(data.columns[[10,11,12,13, 14, 15, 16, 17, 18,19]], axis=1, inplace=True)</w:t>
                            </w:r>
                          </w:p>
                          <w:p w14:paraId="447A38F3" w14:textId="77777777" w:rsidR="00C3535A" w:rsidRDefault="00C3535A" w:rsidP="00C3535A">
                            <w:r>
                              <w:t xml:space="preserve">data = </w:t>
                            </w:r>
                            <w:proofErr w:type="gramStart"/>
                            <w:r>
                              <w:t>data.values</w:t>
                            </w:r>
                            <w:proofErr w:type="gramEnd"/>
                          </w:p>
                          <w:p w14:paraId="1FE7ACAE" w14:textId="77777777" w:rsidR="00C3535A" w:rsidRDefault="00C3535A" w:rsidP="00C3535A"/>
                          <w:p w14:paraId="15D83FFE" w14:textId="77777777" w:rsidR="00583901" w:rsidRDefault="00583901"/>
                          <w:p w14:paraId="241BB044"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545F4FF" w14:textId="77777777" w:rsidR="00C3535A" w:rsidRDefault="00C3535A" w:rsidP="00C3535A">
                            <w:proofErr w:type="gramStart"/>
                            <w:r>
                              <w:t>series.head</w:t>
                            </w:r>
                            <w:proofErr w:type="gramEnd"/>
                            <w:r>
                              <w:t>()</w:t>
                            </w:r>
                          </w:p>
                          <w:p w14:paraId="77D4C1BC" w14:textId="77777777" w:rsidR="00C3535A" w:rsidRDefault="00C3535A" w:rsidP="00C3535A">
                            <w:r>
                              <w:t xml:space="preserve">values = </w:t>
                            </w:r>
                            <w:proofErr w:type="gramStart"/>
                            <w:r>
                              <w:t>series.values</w:t>
                            </w:r>
                            <w:proofErr w:type="gramEnd"/>
                          </w:p>
                          <w:p w14:paraId="3819471A" w14:textId="77777777" w:rsidR="00C3535A" w:rsidRDefault="00C3535A" w:rsidP="00C3535A">
                            <w:r>
                              <w:t xml:space="preserve"># </w:t>
                            </w:r>
                            <w:proofErr w:type="gramStart"/>
                            <w:r>
                              <w:t>transform</w:t>
                            </w:r>
                            <w:proofErr w:type="gramEnd"/>
                            <w:r>
                              <w:t xml:space="preserve"> the time series data into supervised learning</w:t>
                            </w:r>
                          </w:p>
                          <w:p w14:paraId="3CC98963" w14:textId="77777777" w:rsidR="00C3535A" w:rsidRDefault="00C3535A" w:rsidP="00C3535A">
                            <w:r>
                              <w:t>data = series_to_supervised(values,1,1)</w:t>
                            </w:r>
                          </w:p>
                          <w:p w14:paraId="1AA865BF" w14:textId="77777777" w:rsidR="00C3535A" w:rsidRDefault="00C3535A" w:rsidP="00C3535A">
                            <w:proofErr w:type="gramStart"/>
                            <w:r>
                              <w:t>data.drop</w:t>
                            </w:r>
                            <w:proofErr w:type="gramEnd"/>
                            <w:r>
                              <w:t>(data.columns[[10,11,12,13, 14, 15, 16, 17, 18,19]], axis=1, inplace=True)</w:t>
                            </w:r>
                          </w:p>
                          <w:p w14:paraId="49540E81" w14:textId="77777777" w:rsidR="00C3535A" w:rsidRDefault="00C3535A" w:rsidP="00C3535A">
                            <w:r>
                              <w:t xml:space="preserve">data = </w:t>
                            </w:r>
                            <w:proofErr w:type="gramStart"/>
                            <w:r>
                              <w:t>data.values</w:t>
                            </w:r>
                            <w:proofErr w:type="gramEnd"/>
                          </w:p>
                          <w:p w14:paraId="38BD3498" w14:textId="77777777" w:rsidR="00C3535A" w:rsidRDefault="00C3535A" w:rsidP="00C3535A"/>
                          <w:p w14:paraId="4D977ADE" w14:textId="77777777" w:rsidR="008E1A01" w:rsidRDefault="008E1A01"/>
                          <w:p w14:paraId="475173B6"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AD0D786" w14:textId="77777777" w:rsidR="00C3535A" w:rsidRDefault="00C3535A" w:rsidP="00C3535A">
                            <w:proofErr w:type="gramStart"/>
                            <w:r>
                              <w:t>series.head</w:t>
                            </w:r>
                            <w:proofErr w:type="gramEnd"/>
                            <w:r>
                              <w:t>()</w:t>
                            </w:r>
                          </w:p>
                          <w:p w14:paraId="58E8F151" w14:textId="77777777" w:rsidR="00C3535A" w:rsidRDefault="00C3535A" w:rsidP="00C3535A">
                            <w:r>
                              <w:t xml:space="preserve">values = </w:t>
                            </w:r>
                            <w:proofErr w:type="gramStart"/>
                            <w:r>
                              <w:t>series.values</w:t>
                            </w:r>
                            <w:proofErr w:type="gramEnd"/>
                          </w:p>
                          <w:p w14:paraId="7B7E8EC2" w14:textId="77777777" w:rsidR="00C3535A" w:rsidRDefault="00C3535A" w:rsidP="00C3535A">
                            <w:r>
                              <w:t xml:space="preserve"># </w:t>
                            </w:r>
                            <w:proofErr w:type="gramStart"/>
                            <w:r>
                              <w:t>transform</w:t>
                            </w:r>
                            <w:proofErr w:type="gramEnd"/>
                            <w:r>
                              <w:t xml:space="preserve"> the time series data into supervised learning</w:t>
                            </w:r>
                          </w:p>
                          <w:p w14:paraId="41379C9E" w14:textId="77777777" w:rsidR="00C3535A" w:rsidRDefault="00C3535A" w:rsidP="00C3535A">
                            <w:r>
                              <w:t>data = series_to_supervised(values,1,1)</w:t>
                            </w:r>
                          </w:p>
                          <w:p w14:paraId="0D8021DC" w14:textId="77777777" w:rsidR="00C3535A" w:rsidRDefault="00C3535A" w:rsidP="00C3535A">
                            <w:proofErr w:type="gramStart"/>
                            <w:r>
                              <w:t>data.drop</w:t>
                            </w:r>
                            <w:proofErr w:type="gramEnd"/>
                            <w:r>
                              <w:t>(data.columns[[10,11,12,13, 14, 15, 16, 17, 18,19]], axis=1, inplace=True)</w:t>
                            </w:r>
                          </w:p>
                          <w:p w14:paraId="079F9AD7" w14:textId="77777777" w:rsidR="00C3535A" w:rsidRDefault="00C3535A" w:rsidP="00C3535A">
                            <w:r>
                              <w:t xml:space="preserve">data = </w:t>
                            </w:r>
                            <w:proofErr w:type="gramStart"/>
                            <w:r>
                              <w:t>data.values</w:t>
                            </w:r>
                            <w:proofErr w:type="gramEnd"/>
                          </w:p>
                          <w:p w14:paraId="1103DA23" w14:textId="77777777" w:rsidR="00C3535A" w:rsidRDefault="00C3535A" w:rsidP="00C3535A"/>
                          <w:p w14:paraId="5BD434C0" w14:textId="77777777" w:rsidR="008E1A01" w:rsidRDefault="008E1A01"/>
                          <w:p w14:paraId="76F880E3"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6758E2F" w14:textId="77777777" w:rsidR="00C3535A" w:rsidRDefault="00C3535A" w:rsidP="00C3535A">
                            <w:proofErr w:type="gramStart"/>
                            <w:r>
                              <w:t>series.head</w:t>
                            </w:r>
                            <w:proofErr w:type="gramEnd"/>
                            <w:r>
                              <w:t>()</w:t>
                            </w:r>
                          </w:p>
                          <w:p w14:paraId="56DC7584" w14:textId="77777777" w:rsidR="00C3535A" w:rsidRDefault="00C3535A" w:rsidP="00C3535A">
                            <w:r>
                              <w:t xml:space="preserve">values = </w:t>
                            </w:r>
                            <w:proofErr w:type="gramStart"/>
                            <w:r>
                              <w:t>series.values</w:t>
                            </w:r>
                            <w:proofErr w:type="gramEnd"/>
                          </w:p>
                          <w:p w14:paraId="62953DFD" w14:textId="77777777" w:rsidR="00C3535A" w:rsidRDefault="00C3535A" w:rsidP="00C3535A">
                            <w:r>
                              <w:t xml:space="preserve"># </w:t>
                            </w:r>
                            <w:proofErr w:type="gramStart"/>
                            <w:r>
                              <w:t>transform</w:t>
                            </w:r>
                            <w:proofErr w:type="gramEnd"/>
                            <w:r>
                              <w:t xml:space="preserve"> the time series data into supervised learning</w:t>
                            </w:r>
                          </w:p>
                          <w:p w14:paraId="1278087A" w14:textId="77777777" w:rsidR="00C3535A" w:rsidRDefault="00C3535A" w:rsidP="00C3535A">
                            <w:r>
                              <w:t>data = series_to_supervised(values,1,1)</w:t>
                            </w:r>
                          </w:p>
                          <w:p w14:paraId="21E9E393" w14:textId="77777777" w:rsidR="00C3535A" w:rsidRDefault="00C3535A" w:rsidP="00C3535A">
                            <w:proofErr w:type="gramStart"/>
                            <w:r>
                              <w:t>data.drop</w:t>
                            </w:r>
                            <w:proofErr w:type="gramEnd"/>
                            <w:r>
                              <w:t>(data.columns[[10,11,12,13, 14, 15, 16, 17, 18,19]], axis=1, inplace=True)</w:t>
                            </w:r>
                          </w:p>
                          <w:p w14:paraId="24CC3B2C" w14:textId="77777777" w:rsidR="00C3535A" w:rsidRDefault="00C3535A" w:rsidP="00C3535A">
                            <w:r>
                              <w:t xml:space="preserve">data = </w:t>
                            </w:r>
                            <w:proofErr w:type="gramStart"/>
                            <w:r>
                              <w:t>data.values</w:t>
                            </w:r>
                            <w:proofErr w:type="gramEnd"/>
                          </w:p>
                          <w:p w14:paraId="4A06C660" w14:textId="77777777" w:rsidR="00C3535A" w:rsidRDefault="00C3535A" w:rsidP="00C3535A"/>
                          <w:p w14:paraId="00F51DFB" w14:textId="77777777" w:rsidR="008E1A01" w:rsidRDefault="008E1A01"/>
                          <w:p w14:paraId="568BD623"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DA2E025" w14:textId="77777777" w:rsidR="00C3535A" w:rsidRDefault="00C3535A" w:rsidP="00C3535A">
                            <w:proofErr w:type="gramStart"/>
                            <w:r>
                              <w:t>series.head</w:t>
                            </w:r>
                            <w:proofErr w:type="gramEnd"/>
                            <w:r>
                              <w:t>()</w:t>
                            </w:r>
                          </w:p>
                          <w:p w14:paraId="7C7DD22A" w14:textId="77777777" w:rsidR="00C3535A" w:rsidRDefault="00C3535A" w:rsidP="00C3535A">
                            <w:r>
                              <w:t xml:space="preserve">values = </w:t>
                            </w:r>
                            <w:proofErr w:type="gramStart"/>
                            <w:r>
                              <w:t>series.values</w:t>
                            </w:r>
                            <w:proofErr w:type="gramEnd"/>
                          </w:p>
                          <w:p w14:paraId="01F49697" w14:textId="77777777" w:rsidR="00C3535A" w:rsidRDefault="00C3535A" w:rsidP="00C3535A">
                            <w:r>
                              <w:t xml:space="preserve"># </w:t>
                            </w:r>
                            <w:proofErr w:type="gramStart"/>
                            <w:r>
                              <w:t>transform</w:t>
                            </w:r>
                            <w:proofErr w:type="gramEnd"/>
                            <w:r>
                              <w:t xml:space="preserve"> the time series data into supervised learning</w:t>
                            </w:r>
                          </w:p>
                          <w:p w14:paraId="1F41BFC0" w14:textId="77777777" w:rsidR="00C3535A" w:rsidRDefault="00C3535A" w:rsidP="00C3535A">
                            <w:r>
                              <w:t>data = series_to_supervised(values,1,1)</w:t>
                            </w:r>
                          </w:p>
                          <w:p w14:paraId="3865F8A0" w14:textId="77777777" w:rsidR="00C3535A" w:rsidRDefault="00C3535A" w:rsidP="00C3535A">
                            <w:proofErr w:type="gramStart"/>
                            <w:r>
                              <w:t>data.drop</w:t>
                            </w:r>
                            <w:proofErr w:type="gramEnd"/>
                            <w:r>
                              <w:t>(data.columns[[10,11,12,13, 14, 15, 16, 17, 18,19]], axis=1, inplace=True)</w:t>
                            </w:r>
                          </w:p>
                          <w:p w14:paraId="3AFFF4BB" w14:textId="77777777" w:rsidR="00C3535A" w:rsidRDefault="00C3535A" w:rsidP="00C3535A">
                            <w:r>
                              <w:t xml:space="preserve">data = </w:t>
                            </w:r>
                            <w:proofErr w:type="gramStart"/>
                            <w:r>
                              <w:t>data.values</w:t>
                            </w:r>
                            <w:proofErr w:type="gramEnd"/>
                          </w:p>
                          <w:p w14:paraId="085C8546" w14:textId="77777777" w:rsidR="00C3535A" w:rsidRDefault="00C3535A" w:rsidP="00C3535A"/>
                          <w:p w14:paraId="60719203" w14:textId="77777777" w:rsidR="00583901" w:rsidRDefault="00583901"/>
                          <w:p w14:paraId="7FFB7725"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D16C285" w14:textId="77777777" w:rsidR="00C3535A" w:rsidRDefault="00C3535A" w:rsidP="00C3535A">
                            <w:proofErr w:type="gramStart"/>
                            <w:r>
                              <w:t>series.head</w:t>
                            </w:r>
                            <w:proofErr w:type="gramEnd"/>
                            <w:r>
                              <w:t>()</w:t>
                            </w:r>
                          </w:p>
                          <w:p w14:paraId="1D3160BB" w14:textId="77777777" w:rsidR="00C3535A" w:rsidRDefault="00C3535A" w:rsidP="00C3535A">
                            <w:r>
                              <w:t xml:space="preserve">values = </w:t>
                            </w:r>
                            <w:proofErr w:type="gramStart"/>
                            <w:r>
                              <w:t>series.values</w:t>
                            </w:r>
                            <w:proofErr w:type="gramEnd"/>
                          </w:p>
                          <w:p w14:paraId="0A589584" w14:textId="77777777" w:rsidR="00C3535A" w:rsidRDefault="00C3535A" w:rsidP="00C3535A">
                            <w:r>
                              <w:t xml:space="preserve"># </w:t>
                            </w:r>
                            <w:proofErr w:type="gramStart"/>
                            <w:r>
                              <w:t>transform</w:t>
                            </w:r>
                            <w:proofErr w:type="gramEnd"/>
                            <w:r>
                              <w:t xml:space="preserve"> the time series data into supervised learning</w:t>
                            </w:r>
                          </w:p>
                          <w:p w14:paraId="036CA98C" w14:textId="77777777" w:rsidR="00C3535A" w:rsidRDefault="00C3535A" w:rsidP="00C3535A">
                            <w:r>
                              <w:t>data = series_to_supervised(values,1,1)</w:t>
                            </w:r>
                          </w:p>
                          <w:p w14:paraId="7AB102FF" w14:textId="77777777" w:rsidR="00C3535A" w:rsidRDefault="00C3535A" w:rsidP="00C3535A">
                            <w:proofErr w:type="gramStart"/>
                            <w:r>
                              <w:t>data.drop</w:t>
                            </w:r>
                            <w:proofErr w:type="gramEnd"/>
                            <w:r>
                              <w:t>(data.columns[[10,11,12,13, 14, 15, 16, 17, 18,19]], axis=1, inplace=True)</w:t>
                            </w:r>
                          </w:p>
                          <w:p w14:paraId="73CCF81B" w14:textId="77777777" w:rsidR="00C3535A" w:rsidRDefault="00C3535A" w:rsidP="00C3535A">
                            <w:r>
                              <w:t xml:space="preserve">data = </w:t>
                            </w:r>
                            <w:proofErr w:type="gramStart"/>
                            <w:r>
                              <w:t>data.values</w:t>
                            </w:r>
                            <w:proofErr w:type="gramEnd"/>
                          </w:p>
                          <w:p w14:paraId="19570D3C" w14:textId="77777777" w:rsidR="00C3535A" w:rsidRDefault="00C3535A" w:rsidP="00C3535A"/>
                          <w:p w14:paraId="3BA38027" w14:textId="77777777" w:rsidR="008E1A01" w:rsidRDefault="008E1A01"/>
                          <w:p w14:paraId="0A782B58"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F2373E9" w14:textId="77777777" w:rsidR="00C3535A" w:rsidRDefault="00C3535A" w:rsidP="00C3535A">
                            <w:proofErr w:type="gramStart"/>
                            <w:r>
                              <w:t>series.head</w:t>
                            </w:r>
                            <w:proofErr w:type="gramEnd"/>
                            <w:r>
                              <w:t>()</w:t>
                            </w:r>
                          </w:p>
                          <w:p w14:paraId="4E227A2D" w14:textId="77777777" w:rsidR="00C3535A" w:rsidRDefault="00C3535A" w:rsidP="00C3535A">
                            <w:r>
                              <w:t xml:space="preserve">values = </w:t>
                            </w:r>
                            <w:proofErr w:type="gramStart"/>
                            <w:r>
                              <w:t>series.values</w:t>
                            </w:r>
                            <w:proofErr w:type="gramEnd"/>
                          </w:p>
                          <w:p w14:paraId="1BB5E398" w14:textId="77777777" w:rsidR="00C3535A" w:rsidRDefault="00C3535A" w:rsidP="00C3535A">
                            <w:r>
                              <w:t xml:space="preserve"># </w:t>
                            </w:r>
                            <w:proofErr w:type="gramStart"/>
                            <w:r>
                              <w:t>transform</w:t>
                            </w:r>
                            <w:proofErr w:type="gramEnd"/>
                            <w:r>
                              <w:t xml:space="preserve"> the time series data into supervised learning</w:t>
                            </w:r>
                          </w:p>
                          <w:p w14:paraId="2BE9107E" w14:textId="77777777" w:rsidR="00C3535A" w:rsidRDefault="00C3535A" w:rsidP="00C3535A">
                            <w:r>
                              <w:t>data = series_to_supervised(values,1,1)</w:t>
                            </w:r>
                          </w:p>
                          <w:p w14:paraId="272A762F" w14:textId="77777777" w:rsidR="00C3535A" w:rsidRDefault="00C3535A" w:rsidP="00C3535A">
                            <w:proofErr w:type="gramStart"/>
                            <w:r>
                              <w:t>data.drop</w:t>
                            </w:r>
                            <w:proofErr w:type="gramEnd"/>
                            <w:r>
                              <w:t>(data.columns[[10,11,12,13, 14, 15, 16, 17, 18,19]], axis=1, inplace=True)</w:t>
                            </w:r>
                          </w:p>
                          <w:p w14:paraId="2304BCB2" w14:textId="77777777" w:rsidR="00C3535A" w:rsidRDefault="00C3535A" w:rsidP="00C3535A">
                            <w:r>
                              <w:t xml:space="preserve">data = </w:t>
                            </w:r>
                            <w:proofErr w:type="gramStart"/>
                            <w:r>
                              <w:t>data.values</w:t>
                            </w:r>
                            <w:proofErr w:type="gramEnd"/>
                          </w:p>
                          <w:p w14:paraId="07C7C76B" w14:textId="77777777" w:rsidR="00C3535A" w:rsidRDefault="00C3535A" w:rsidP="00C3535A"/>
                          <w:p w14:paraId="163A03AE" w14:textId="77777777" w:rsidR="008E1A01" w:rsidRDefault="008E1A01"/>
                          <w:p w14:paraId="4AABD957"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DBDC21C" w14:textId="77777777" w:rsidR="00C3535A" w:rsidRDefault="00C3535A" w:rsidP="00C3535A">
                            <w:proofErr w:type="gramStart"/>
                            <w:r>
                              <w:t>series.head</w:t>
                            </w:r>
                            <w:proofErr w:type="gramEnd"/>
                            <w:r>
                              <w:t>()</w:t>
                            </w:r>
                          </w:p>
                          <w:p w14:paraId="33CC8E67" w14:textId="77777777" w:rsidR="00C3535A" w:rsidRDefault="00C3535A" w:rsidP="00C3535A">
                            <w:r>
                              <w:t xml:space="preserve">values = </w:t>
                            </w:r>
                            <w:proofErr w:type="gramStart"/>
                            <w:r>
                              <w:t>series.values</w:t>
                            </w:r>
                            <w:proofErr w:type="gramEnd"/>
                          </w:p>
                          <w:p w14:paraId="497FE447" w14:textId="77777777" w:rsidR="00C3535A" w:rsidRDefault="00C3535A" w:rsidP="00C3535A">
                            <w:r>
                              <w:t xml:space="preserve"># </w:t>
                            </w:r>
                            <w:proofErr w:type="gramStart"/>
                            <w:r>
                              <w:t>transform</w:t>
                            </w:r>
                            <w:proofErr w:type="gramEnd"/>
                            <w:r>
                              <w:t xml:space="preserve"> the time series data into supervised learning</w:t>
                            </w:r>
                          </w:p>
                          <w:p w14:paraId="4A654FFC" w14:textId="77777777" w:rsidR="00C3535A" w:rsidRDefault="00C3535A" w:rsidP="00C3535A">
                            <w:r>
                              <w:t>data = series_to_supervised(values,1,1)</w:t>
                            </w:r>
                          </w:p>
                          <w:p w14:paraId="2BBA485F" w14:textId="77777777" w:rsidR="00C3535A" w:rsidRDefault="00C3535A" w:rsidP="00C3535A">
                            <w:proofErr w:type="gramStart"/>
                            <w:r>
                              <w:t>data.drop</w:t>
                            </w:r>
                            <w:proofErr w:type="gramEnd"/>
                            <w:r>
                              <w:t>(data.columns[[10,11,12,13, 14, 15, 16, 17, 18,19]], axis=1, inplace=True)</w:t>
                            </w:r>
                          </w:p>
                          <w:p w14:paraId="2477257A" w14:textId="77777777" w:rsidR="00C3535A" w:rsidRDefault="00C3535A" w:rsidP="00C3535A">
                            <w:r>
                              <w:t xml:space="preserve">data = </w:t>
                            </w:r>
                            <w:proofErr w:type="gramStart"/>
                            <w:r>
                              <w:t>data.values</w:t>
                            </w:r>
                            <w:proofErr w:type="gramEnd"/>
                          </w:p>
                          <w:p w14:paraId="09E57F4F" w14:textId="77777777" w:rsidR="00C3535A" w:rsidRDefault="00C3535A" w:rsidP="00C3535A"/>
                          <w:p w14:paraId="44519FD6" w14:textId="77777777" w:rsidR="008E1A01" w:rsidRDefault="008E1A01"/>
                          <w:p w14:paraId="0A6DC00B"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F6D1DAB" w14:textId="77777777" w:rsidR="00C3535A" w:rsidRDefault="00C3535A" w:rsidP="00C3535A">
                            <w:proofErr w:type="gramStart"/>
                            <w:r>
                              <w:t>series.head</w:t>
                            </w:r>
                            <w:proofErr w:type="gramEnd"/>
                            <w:r>
                              <w:t>()</w:t>
                            </w:r>
                          </w:p>
                          <w:p w14:paraId="08180164" w14:textId="77777777" w:rsidR="00C3535A" w:rsidRDefault="00C3535A" w:rsidP="00C3535A">
                            <w:r>
                              <w:t xml:space="preserve">values = </w:t>
                            </w:r>
                            <w:proofErr w:type="gramStart"/>
                            <w:r>
                              <w:t>series.values</w:t>
                            </w:r>
                            <w:proofErr w:type="gramEnd"/>
                          </w:p>
                          <w:p w14:paraId="1BFA0BC2" w14:textId="77777777" w:rsidR="00C3535A" w:rsidRDefault="00C3535A" w:rsidP="00C3535A">
                            <w:r>
                              <w:t xml:space="preserve"># </w:t>
                            </w:r>
                            <w:proofErr w:type="gramStart"/>
                            <w:r>
                              <w:t>transform</w:t>
                            </w:r>
                            <w:proofErr w:type="gramEnd"/>
                            <w:r>
                              <w:t xml:space="preserve"> the time series data into supervised learning</w:t>
                            </w:r>
                          </w:p>
                          <w:p w14:paraId="62A1CE51" w14:textId="77777777" w:rsidR="00C3535A" w:rsidRDefault="00C3535A" w:rsidP="00C3535A">
                            <w:r>
                              <w:t>data = series_to_supervised(values,1,1)</w:t>
                            </w:r>
                          </w:p>
                          <w:p w14:paraId="7474E625" w14:textId="77777777" w:rsidR="00C3535A" w:rsidRDefault="00C3535A" w:rsidP="00C3535A">
                            <w:proofErr w:type="gramStart"/>
                            <w:r>
                              <w:t>data.drop</w:t>
                            </w:r>
                            <w:proofErr w:type="gramEnd"/>
                            <w:r>
                              <w:t>(data.columns[[10,11,12,13, 14, 15, 16, 17, 18,19]], axis=1, inplace=True)</w:t>
                            </w:r>
                          </w:p>
                          <w:p w14:paraId="43AE08C9" w14:textId="77777777" w:rsidR="00C3535A" w:rsidRDefault="00C3535A" w:rsidP="00C3535A">
                            <w:r>
                              <w:t xml:space="preserve">data = </w:t>
                            </w:r>
                            <w:proofErr w:type="gramStart"/>
                            <w:r>
                              <w:t>data.values</w:t>
                            </w:r>
                            <w:proofErr w:type="gramEnd"/>
                          </w:p>
                          <w:p w14:paraId="0693DDDE" w14:textId="77777777" w:rsidR="00C3535A" w:rsidRDefault="00C3535A" w:rsidP="00C3535A"/>
                          <w:p w14:paraId="71B32EC4" w14:textId="77777777" w:rsidR="00583901" w:rsidRDefault="00583901"/>
                          <w:p w14:paraId="0215F9FC"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023F7DD" w14:textId="77777777" w:rsidR="00C3535A" w:rsidRDefault="00C3535A" w:rsidP="00C3535A">
                            <w:proofErr w:type="gramStart"/>
                            <w:r>
                              <w:t>series.head</w:t>
                            </w:r>
                            <w:proofErr w:type="gramEnd"/>
                            <w:r>
                              <w:t>()</w:t>
                            </w:r>
                          </w:p>
                          <w:p w14:paraId="1EE89F6C" w14:textId="77777777" w:rsidR="00C3535A" w:rsidRDefault="00C3535A" w:rsidP="00C3535A">
                            <w:r>
                              <w:t xml:space="preserve">values = </w:t>
                            </w:r>
                            <w:proofErr w:type="gramStart"/>
                            <w:r>
                              <w:t>series.values</w:t>
                            </w:r>
                            <w:proofErr w:type="gramEnd"/>
                          </w:p>
                          <w:p w14:paraId="5D38BD50" w14:textId="77777777" w:rsidR="00C3535A" w:rsidRDefault="00C3535A" w:rsidP="00C3535A">
                            <w:r>
                              <w:t xml:space="preserve"># </w:t>
                            </w:r>
                            <w:proofErr w:type="gramStart"/>
                            <w:r>
                              <w:t>transform</w:t>
                            </w:r>
                            <w:proofErr w:type="gramEnd"/>
                            <w:r>
                              <w:t xml:space="preserve"> the time series data into supervised learning</w:t>
                            </w:r>
                          </w:p>
                          <w:p w14:paraId="64C3800D" w14:textId="77777777" w:rsidR="00C3535A" w:rsidRDefault="00C3535A" w:rsidP="00C3535A">
                            <w:r>
                              <w:t>data = series_to_supervised(values,1,1)</w:t>
                            </w:r>
                          </w:p>
                          <w:p w14:paraId="3B145255" w14:textId="77777777" w:rsidR="00C3535A" w:rsidRDefault="00C3535A" w:rsidP="00C3535A">
                            <w:proofErr w:type="gramStart"/>
                            <w:r>
                              <w:t>data.drop</w:t>
                            </w:r>
                            <w:proofErr w:type="gramEnd"/>
                            <w:r>
                              <w:t>(data.columns[[10,11,12,13, 14, 15, 16, 17, 18,19]], axis=1, inplace=True)</w:t>
                            </w:r>
                          </w:p>
                          <w:p w14:paraId="15A75807" w14:textId="77777777" w:rsidR="00C3535A" w:rsidRDefault="00C3535A" w:rsidP="00C3535A">
                            <w:r>
                              <w:t xml:space="preserve">data = </w:t>
                            </w:r>
                            <w:proofErr w:type="gramStart"/>
                            <w:r>
                              <w:t>data.values</w:t>
                            </w:r>
                            <w:proofErr w:type="gramEnd"/>
                          </w:p>
                          <w:p w14:paraId="4FE8D384" w14:textId="77777777" w:rsidR="00C3535A" w:rsidRDefault="00C3535A" w:rsidP="00C3535A"/>
                          <w:p w14:paraId="32075A07" w14:textId="77777777" w:rsidR="008E1A01" w:rsidRDefault="008E1A01"/>
                          <w:p w14:paraId="5F1587AC"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802B61D" w14:textId="77777777" w:rsidR="00C3535A" w:rsidRDefault="00C3535A" w:rsidP="00C3535A">
                            <w:proofErr w:type="gramStart"/>
                            <w:r>
                              <w:t>series.head</w:t>
                            </w:r>
                            <w:proofErr w:type="gramEnd"/>
                            <w:r>
                              <w:t>()</w:t>
                            </w:r>
                          </w:p>
                          <w:p w14:paraId="7B114E33" w14:textId="77777777" w:rsidR="00C3535A" w:rsidRDefault="00C3535A" w:rsidP="00C3535A">
                            <w:r>
                              <w:t xml:space="preserve">values = </w:t>
                            </w:r>
                            <w:proofErr w:type="gramStart"/>
                            <w:r>
                              <w:t>series.values</w:t>
                            </w:r>
                            <w:proofErr w:type="gramEnd"/>
                          </w:p>
                          <w:p w14:paraId="61F1E84C" w14:textId="77777777" w:rsidR="00C3535A" w:rsidRDefault="00C3535A" w:rsidP="00C3535A">
                            <w:r>
                              <w:t xml:space="preserve"># </w:t>
                            </w:r>
                            <w:proofErr w:type="gramStart"/>
                            <w:r>
                              <w:t>transform</w:t>
                            </w:r>
                            <w:proofErr w:type="gramEnd"/>
                            <w:r>
                              <w:t xml:space="preserve"> the time series data into supervised learning</w:t>
                            </w:r>
                          </w:p>
                          <w:p w14:paraId="1869897F" w14:textId="77777777" w:rsidR="00C3535A" w:rsidRDefault="00C3535A" w:rsidP="00C3535A">
                            <w:r>
                              <w:t>data = series_to_supervised(values,1,1)</w:t>
                            </w:r>
                          </w:p>
                          <w:p w14:paraId="23CC9778" w14:textId="77777777" w:rsidR="00C3535A" w:rsidRDefault="00C3535A" w:rsidP="00C3535A">
                            <w:proofErr w:type="gramStart"/>
                            <w:r>
                              <w:t>data.drop</w:t>
                            </w:r>
                            <w:proofErr w:type="gramEnd"/>
                            <w:r>
                              <w:t>(data.columns[[10,11,12,13, 14, 15, 16, 17, 18,19]], axis=1, inplace=True)</w:t>
                            </w:r>
                          </w:p>
                          <w:p w14:paraId="7ADB9142" w14:textId="77777777" w:rsidR="00C3535A" w:rsidRDefault="00C3535A" w:rsidP="00C3535A">
                            <w:r>
                              <w:t xml:space="preserve">data = </w:t>
                            </w:r>
                            <w:proofErr w:type="gramStart"/>
                            <w:r>
                              <w:t>data.values</w:t>
                            </w:r>
                            <w:proofErr w:type="gramEnd"/>
                          </w:p>
                          <w:p w14:paraId="546099CB" w14:textId="77777777" w:rsidR="00C3535A" w:rsidRDefault="00C3535A" w:rsidP="00C3535A"/>
                          <w:p w14:paraId="18F8F4AA" w14:textId="77777777" w:rsidR="008E1A01" w:rsidRDefault="008E1A01"/>
                          <w:p w14:paraId="21CED129"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63ADC9A" w14:textId="77777777" w:rsidR="00C3535A" w:rsidRDefault="00C3535A" w:rsidP="00C3535A">
                            <w:proofErr w:type="gramStart"/>
                            <w:r>
                              <w:t>series.head</w:t>
                            </w:r>
                            <w:proofErr w:type="gramEnd"/>
                            <w:r>
                              <w:t>()</w:t>
                            </w:r>
                          </w:p>
                          <w:p w14:paraId="6B2DB717" w14:textId="77777777" w:rsidR="00C3535A" w:rsidRDefault="00C3535A" w:rsidP="00C3535A">
                            <w:r>
                              <w:t xml:space="preserve">values = </w:t>
                            </w:r>
                            <w:proofErr w:type="gramStart"/>
                            <w:r>
                              <w:t>series.values</w:t>
                            </w:r>
                            <w:proofErr w:type="gramEnd"/>
                          </w:p>
                          <w:p w14:paraId="53D5E192" w14:textId="77777777" w:rsidR="00C3535A" w:rsidRDefault="00C3535A" w:rsidP="00C3535A">
                            <w:r>
                              <w:t xml:space="preserve"># </w:t>
                            </w:r>
                            <w:proofErr w:type="gramStart"/>
                            <w:r>
                              <w:t>transform</w:t>
                            </w:r>
                            <w:proofErr w:type="gramEnd"/>
                            <w:r>
                              <w:t xml:space="preserve"> the time series data into supervised learning</w:t>
                            </w:r>
                          </w:p>
                          <w:p w14:paraId="4F3B6D63" w14:textId="77777777" w:rsidR="00C3535A" w:rsidRDefault="00C3535A" w:rsidP="00C3535A">
                            <w:r>
                              <w:t>data = series_to_supervised(values,1,1)</w:t>
                            </w:r>
                          </w:p>
                          <w:p w14:paraId="35E05684" w14:textId="77777777" w:rsidR="00C3535A" w:rsidRDefault="00C3535A" w:rsidP="00C3535A">
                            <w:proofErr w:type="gramStart"/>
                            <w:r>
                              <w:t>data.drop</w:t>
                            </w:r>
                            <w:proofErr w:type="gramEnd"/>
                            <w:r>
                              <w:t>(data.columns[[10,11,12,13, 14, 15, 16, 17, 18,19]], axis=1, inplace=True)</w:t>
                            </w:r>
                          </w:p>
                          <w:p w14:paraId="7A63E0D7" w14:textId="77777777" w:rsidR="00C3535A" w:rsidRDefault="00C3535A" w:rsidP="00C3535A">
                            <w:r>
                              <w:t xml:space="preserve">data = </w:t>
                            </w:r>
                            <w:proofErr w:type="gramStart"/>
                            <w:r>
                              <w:t>data.values</w:t>
                            </w:r>
                            <w:proofErr w:type="gramEnd"/>
                          </w:p>
                          <w:p w14:paraId="64B57E9B" w14:textId="77777777" w:rsidR="00C3535A" w:rsidRDefault="00C3535A" w:rsidP="00C3535A"/>
                          <w:p w14:paraId="21C6ECBB" w14:textId="77777777" w:rsidR="008E1A01" w:rsidRDefault="008E1A01"/>
                          <w:p w14:paraId="67749567"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E947797" w14:textId="77777777" w:rsidR="00C3535A" w:rsidRDefault="00C3535A" w:rsidP="00C3535A">
                            <w:proofErr w:type="gramStart"/>
                            <w:r>
                              <w:t>series.head</w:t>
                            </w:r>
                            <w:proofErr w:type="gramEnd"/>
                            <w:r>
                              <w:t>()</w:t>
                            </w:r>
                          </w:p>
                          <w:p w14:paraId="20BCE0A1" w14:textId="77777777" w:rsidR="00C3535A" w:rsidRDefault="00C3535A" w:rsidP="00C3535A">
                            <w:r>
                              <w:t xml:space="preserve">values = </w:t>
                            </w:r>
                            <w:proofErr w:type="gramStart"/>
                            <w:r>
                              <w:t>series.values</w:t>
                            </w:r>
                            <w:proofErr w:type="gramEnd"/>
                          </w:p>
                          <w:p w14:paraId="0902553C" w14:textId="77777777" w:rsidR="00C3535A" w:rsidRDefault="00C3535A" w:rsidP="00C3535A">
                            <w:r>
                              <w:t xml:space="preserve"># </w:t>
                            </w:r>
                            <w:proofErr w:type="gramStart"/>
                            <w:r>
                              <w:t>transform</w:t>
                            </w:r>
                            <w:proofErr w:type="gramEnd"/>
                            <w:r>
                              <w:t xml:space="preserve"> the time series data into supervised learning</w:t>
                            </w:r>
                          </w:p>
                          <w:p w14:paraId="398CA2FB" w14:textId="77777777" w:rsidR="00C3535A" w:rsidRDefault="00C3535A" w:rsidP="00C3535A">
                            <w:r>
                              <w:t>data = series_to_supervised(values,1,1)</w:t>
                            </w:r>
                          </w:p>
                          <w:p w14:paraId="63555C43" w14:textId="77777777" w:rsidR="00C3535A" w:rsidRDefault="00C3535A" w:rsidP="00C3535A">
                            <w:proofErr w:type="gramStart"/>
                            <w:r>
                              <w:t>data.drop</w:t>
                            </w:r>
                            <w:proofErr w:type="gramEnd"/>
                            <w:r>
                              <w:t>(data.columns[[10,11,12,13, 14, 15, 16, 17, 18,19]], axis=1, inplace=True)</w:t>
                            </w:r>
                          </w:p>
                          <w:p w14:paraId="5CC15174" w14:textId="77777777" w:rsidR="00C3535A" w:rsidRDefault="00C3535A" w:rsidP="00C3535A">
                            <w:r>
                              <w:t xml:space="preserve">data = </w:t>
                            </w:r>
                            <w:proofErr w:type="gramStart"/>
                            <w:r>
                              <w:t>data.values</w:t>
                            </w:r>
                            <w:proofErr w:type="gramEnd"/>
                          </w:p>
                          <w:p w14:paraId="7F5EA42E" w14:textId="77777777" w:rsidR="00C3535A" w:rsidRDefault="00C3535A" w:rsidP="00C3535A"/>
                          <w:p w14:paraId="6CCD7F21" w14:textId="77777777" w:rsidR="00583901" w:rsidRDefault="00583901"/>
                          <w:p w14:paraId="22931019"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EDD5357" w14:textId="77777777" w:rsidR="00C3535A" w:rsidRDefault="00C3535A" w:rsidP="00C3535A">
                            <w:proofErr w:type="gramStart"/>
                            <w:r>
                              <w:t>series.head</w:t>
                            </w:r>
                            <w:proofErr w:type="gramEnd"/>
                            <w:r>
                              <w:t>()</w:t>
                            </w:r>
                          </w:p>
                          <w:p w14:paraId="0BD31CA8" w14:textId="77777777" w:rsidR="00C3535A" w:rsidRDefault="00C3535A" w:rsidP="00C3535A">
                            <w:r>
                              <w:t xml:space="preserve">values = </w:t>
                            </w:r>
                            <w:proofErr w:type="gramStart"/>
                            <w:r>
                              <w:t>series.values</w:t>
                            </w:r>
                            <w:proofErr w:type="gramEnd"/>
                          </w:p>
                          <w:p w14:paraId="3CFF09CF" w14:textId="77777777" w:rsidR="00C3535A" w:rsidRDefault="00C3535A" w:rsidP="00C3535A">
                            <w:r>
                              <w:t xml:space="preserve"># </w:t>
                            </w:r>
                            <w:proofErr w:type="gramStart"/>
                            <w:r>
                              <w:t>transform</w:t>
                            </w:r>
                            <w:proofErr w:type="gramEnd"/>
                            <w:r>
                              <w:t xml:space="preserve"> the time series data into supervised learning</w:t>
                            </w:r>
                          </w:p>
                          <w:p w14:paraId="1F282D8E" w14:textId="77777777" w:rsidR="00C3535A" w:rsidRDefault="00C3535A" w:rsidP="00C3535A">
                            <w:r>
                              <w:t>data = series_to_supervised(values,1,1)</w:t>
                            </w:r>
                          </w:p>
                          <w:p w14:paraId="636874E1" w14:textId="77777777" w:rsidR="00C3535A" w:rsidRDefault="00C3535A" w:rsidP="00C3535A">
                            <w:proofErr w:type="gramStart"/>
                            <w:r>
                              <w:t>data.drop</w:t>
                            </w:r>
                            <w:proofErr w:type="gramEnd"/>
                            <w:r>
                              <w:t>(data.columns[[10,11,12,13, 14, 15, 16, 17, 18,19]], axis=1, inplace=True)</w:t>
                            </w:r>
                          </w:p>
                          <w:p w14:paraId="3958C2D7" w14:textId="77777777" w:rsidR="00C3535A" w:rsidRDefault="00C3535A" w:rsidP="00C3535A">
                            <w:r>
                              <w:t xml:space="preserve">data = </w:t>
                            </w:r>
                            <w:proofErr w:type="gramStart"/>
                            <w:r>
                              <w:t>data.values</w:t>
                            </w:r>
                            <w:proofErr w:type="gramEnd"/>
                          </w:p>
                          <w:p w14:paraId="1D37898D" w14:textId="77777777" w:rsidR="00C3535A" w:rsidRDefault="00C3535A" w:rsidP="00C3535A"/>
                          <w:p w14:paraId="76A498B9" w14:textId="77777777" w:rsidR="008E1A01" w:rsidRDefault="008E1A01"/>
                          <w:p w14:paraId="2383DB62"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48400EB" w14:textId="77777777" w:rsidR="00C3535A" w:rsidRDefault="00C3535A" w:rsidP="00C3535A">
                            <w:proofErr w:type="gramStart"/>
                            <w:r>
                              <w:t>series.head</w:t>
                            </w:r>
                            <w:proofErr w:type="gramEnd"/>
                            <w:r>
                              <w:t>()</w:t>
                            </w:r>
                          </w:p>
                          <w:p w14:paraId="2723E155" w14:textId="77777777" w:rsidR="00C3535A" w:rsidRDefault="00C3535A" w:rsidP="00C3535A">
                            <w:r>
                              <w:t xml:space="preserve">values = </w:t>
                            </w:r>
                            <w:proofErr w:type="gramStart"/>
                            <w:r>
                              <w:t>series.values</w:t>
                            </w:r>
                            <w:proofErr w:type="gramEnd"/>
                          </w:p>
                          <w:p w14:paraId="268848EE" w14:textId="77777777" w:rsidR="00C3535A" w:rsidRDefault="00C3535A" w:rsidP="00C3535A">
                            <w:r>
                              <w:t xml:space="preserve"># </w:t>
                            </w:r>
                            <w:proofErr w:type="gramStart"/>
                            <w:r>
                              <w:t>transform</w:t>
                            </w:r>
                            <w:proofErr w:type="gramEnd"/>
                            <w:r>
                              <w:t xml:space="preserve"> the time series data into supervised learning</w:t>
                            </w:r>
                          </w:p>
                          <w:p w14:paraId="55629E23" w14:textId="77777777" w:rsidR="00C3535A" w:rsidRDefault="00C3535A" w:rsidP="00C3535A">
                            <w:r>
                              <w:t>data = series_to_supervised(values,1,1)</w:t>
                            </w:r>
                          </w:p>
                          <w:p w14:paraId="43599016" w14:textId="77777777" w:rsidR="00C3535A" w:rsidRDefault="00C3535A" w:rsidP="00C3535A">
                            <w:proofErr w:type="gramStart"/>
                            <w:r>
                              <w:t>data.drop</w:t>
                            </w:r>
                            <w:proofErr w:type="gramEnd"/>
                            <w:r>
                              <w:t>(data.columns[[10,11,12,13, 14, 15, 16, 17, 18,19]], axis=1, inplace=True)</w:t>
                            </w:r>
                          </w:p>
                          <w:p w14:paraId="5DF980FE" w14:textId="77777777" w:rsidR="00C3535A" w:rsidRDefault="00C3535A" w:rsidP="00C3535A">
                            <w:r>
                              <w:t xml:space="preserve">data = </w:t>
                            </w:r>
                            <w:proofErr w:type="gramStart"/>
                            <w:r>
                              <w:t>data.values</w:t>
                            </w:r>
                            <w:proofErr w:type="gramEnd"/>
                          </w:p>
                          <w:p w14:paraId="47D68AC8" w14:textId="77777777" w:rsidR="00C3535A" w:rsidRDefault="00C3535A" w:rsidP="00C3535A"/>
                          <w:p w14:paraId="0C96F3D3" w14:textId="77777777" w:rsidR="008E1A01" w:rsidRDefault="008E1A01"/>
                          <w:p w14:paraId="16149EFA"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0238E93" w14:textId="77777777" w:rsidR="00C3535A" w:rsidRDefault="00C3535A" w:rsidP="00C3535A">
                            <w:proofErr w:type="gramStart"/>
                            <w:r>
                              <w:t>series.head</w:t>
                            </w:r>
                            <w:proofErr w:type="gramEnd"/>
                            <w:r>
                              <w:t>()</w:t>
                            </w:r>
                          </w:p>
                          <w:p w14:paraId="5F216841" w14:textId="77777777" w:rsidR="00C3535A" w:rsidRDefault="00C3535A" w:rsidP="00C3535A">
                            <w:r>
                              <w:t xml:space="preserve">values = </w:t>
                            </w:r>
                            <w:proofErr w:type="gramStart"/>
                            <w:r>
                              <w:t>series.values</w:t>
                            </w:r>
                            <w:proofErr w:type="gramEnd"/>
                          </w:p>
                          <w:p w14:paraId="1FA97110" w14:textId="77777777" w:rsidR="00C3535A" w:rsidRDefault="00C3535A" w:rsidP="00C3535A">
                            <w:r>
                              <w:t xml:space="preserve"># </w:t>
                            </w:r>
                            <w:proofErr w:type="gramStart"/>
                            <w:r>
                              <w:t>transform</w:t>
                            </w:r>
                            <w:proofErr w:type="gramEnd"/>
                            <w:r>
                              <w:t xml:space="preserve"> the time series data into supervised learning</w:t>
                            </w:r>
                          </w:p>
                          <w:p w14:paraId="4263386C" w14:textId="77777777" w:rsidR="00C3535A" w:rsidRDefault="00C3535A" w:rsidP="00C3535A">
                            <w:r>
                              <w:t>data = series_to_supervised(values,1,1)</w:t>
                            </w:r>
                          </w:p>
                          <w:p w14:paraId="73785741" w14:textId="77777777" w:rsidR="00C3535A" w:rsidRDefault="00C3535A" w:rsidP="00C3535A">
                            <w:proofErr w:type="gramStart"/>
                            <w:r>
                              <w:t>data.drop</w:t>
                            </w:r>
                            <w:proofErr w:type="gramEnd"/>
                            <w:r>
                              <w:t>(data.columns[[10,11,12,13, 14, 15, 16, 17, 18,19]], axis=1, inplace=True)</w:t>
                            </w:r>
                          </w:p>
                          <w:p w14:paraId="6AB85883" w14:textId="77777777" w:rsidR="00C3535A" w:rsidRDefault="00C3535A" w:rsidP="00C3535A">
                            <w:r>
                              <w:t xml:space="preserve">data = </w:t>
                            </w:r>
                            <w:proofErr w:type="gramStart"/>
                            <w:r>
                              <w:t>data.values</w:t>
                            </w:r>
                            <w:proofErr w:type="gramEnd"/>
                          </w:p>
                          <w:p w14:paraId="3D289C31" w14:textId="77777777" w:rsidR="00C3535A" w:rsidRDefault="00C3535A" w:rsidP="00C3535A"/>
                          <w:p w14:paraId="59FCCE47" w14:textId="77777777" w:rsidR="008E1A01" w:rsidRDefault="008E1A01"/>
                          <w:p w14:paraId="528268C3"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FF9DB0D" w14:textId="77777777" w:rsidR="00C3535A" w:rsidRDefault="00C3535A" w:rsidP="00C3535A">
                            <w:proofErr w:type="gramStart"/>
                            <w:r>
                              <w:t>series.head</w:t>
                            </w:r>
                            <w:proofErr w:type="gramEnd"/>
                            <w:r>
                              <w:t>()</w:t>
                            </w:r>
                          </w:p>
                          <w:p w14:paraId="5F55763C" w14:textId="77777777" w:rsidR="00C3535A" w:rsidRDefault="00C3535A" w:rsidP="00C3535A">
                            <w:r>
                              <w:t xml:space="preserve">values = </w:t>
                            </w:r>
                            <w:proofErr w:type="gramStart"/>
                            <w:r>
                              <w:t>series.values</w:t>
                            </w:r>
                            <w:proofErr w:type="gramEnd"/>
                          </w:p>
                          <w:p w14:paraId="6CA5C704" w14:textId="77777777" w:rsidR="00C3535A" w:rsidRDefault="00C3535A" w:rsidP="00C3535A">
                            <w:r>
                              <w:t xml:space="preserve"># </w:t>
                            </w:r>
                            <w:proofErr w:type="gramStart"/>
                            <w:r>
                              <w:t>transform</w:t>
                            </w:r>
                            <w:proofErr w:type="gramEnd"/>
                            <w:r>
                              <w:t xml:space="preserve"> the time series data into supervised learning</w:t>
                            </w:r>
                          </w:p>
                          <w:p w14:paraId="2ED0E1E2" w14:textId="77777777" w:rsidR="00C3535A" w:rsidRDefault="00C3535A" w:rsidP="00C3535A">
                            <w:r>
                              <w:t>data = series_to_supervised(values,1,1)</w:t>
                            </w:r>
                          </w:p>
                          <w:p w14:paraId="1E7677A4" w14:textId="77777777" w:rsidR="00C3535A" w:rsidRDefault="00C3535A" w:rsidP="00C3535A">
                            <w:proofErr w:type="gramStart"/>
                            <w:r>
                              <w:t>data.drop</w:t>
                            </w:r>
                            <w:proofErr w:type="gramEnd"/>
                            <w:r>
                              <w:t>(data.columns[[10,11,12,13, 14, 15, 16, 17, 18,19]], axis=1, inplace=True)</w:t>
                            </w:r>
                          </w:p>
                          <w:p w14:paraId="41D88E91" w14:textId="77777777" w:rsidR="00C3535A" w:rsidRDefault="00C3535A" w:rsidP="00C3535A">
                            <w:r>
                              <w:t xml:space="preserve">data = </w:t>
                            </w:r>
                            <w:proofErr w:type="gramStart"/>
                            <w:r>
                              <w:t>data.values</w:t>
                            </w:r>
                            <w:proofErr w:type="gramEnd"/>
                          </w:p>
                          <w:p w14:paraId="2BE22F29" w14:textId="77777777" w:rsidR="00C3535A" w:rsidRDefault="00C3535A" w:rsidP="00C3535A"/>
                          <w:p w14:paraId="1F38139C" w14:textId="77777777" w:rsidR="00583901" w:rsidRDefault="00583901"/>
                          <w:p w14:paraId="455507BC"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A169CBF" w14:textId="77777777" w:rsidR="00C3535A" w:rsidRDefault="00C3535A" w:rsidP="00C3535A">
                            <w:proofErr w:type="gramStart"/>
                            <w:r>
                              <w:t>series.head</w:t>
                            </w:r>
                            <w:proofErr w:type="gramEnd"/>
                            <w:r>
                              <w:t>()</w:t>
                            </w:r>
                          </w:p>
                          <w:p w14:paraId="00884958" w14:textId="77777777" w:rsidR="00C3535A" w:rsidRDefault="00C3535A" w:rsidP="00C3535A">
                            <w:r>
                              <w:t xml:space="preserve">values = </w:t>
                            </w:r>
                            <w:proofErr w:type="gramStart"/>
                            <w:r>
                              <w:t>series.values</w:t>
                            </w:r>
                            <w:proofErr w:type="gramEnd"/>
                          </w:p>
                          <w:p w14:paraId="07727569" w14:textId="77777777" w:rsidR="00C3535A" w:rsidRDefault="00C3535A" w:rsidP="00C3535A">
                            <w:r>
                              <w:t xml:space="preserve"># </w:t>
                            </w:r>
                            <w:proofErr w:type="gramStart"/>
                            <w:r>
                              <w:t>transform</w:t>
                            </w:r>
                            <w:proofErr w:type="gramEnd"/>
                            <w:r>
                              <w:t xml:space="preserve"> the time series data into supervised learning</w:t>
                            </w:r>
                          </w:p>
                          <w:p w14:paraId="4D0EF8B7" w14:textId="77777777" w:rsidR="00C3535A" w:rsidRDefault="00C3535A" w:rsidP="00C3535A">
                            <w:r>
                              <w:t>data = series_to_supervised(values,1,1)</w:t>
                            </w:r>
                          </w:p>
                          <w:p w14:paraId="526852F8" w14:textId="77777777" w:rsidR="00C3535A" w:rsidRDefault="00C3535A" w:rsidP="00C3535A">
                            <w:proofErr w:type="gramStart"/>
                            <w:r>
                              <w:t>data.drop</w:t>
                            </w:r>
                            <w:proofErr w:type="gramEnd"/>
                            <w:r>
                              <w:t>(data.columns[[10,11,12,13, 14, 15, 16, 17, 18,19]], axis=1, inplace=True)</w:t>
                            </w:r>
                          </w:p>
                          <w:p w14:paraId="0743C505" w14:textId="77777777" w:rsidR="00C3535A" w:rsidRDefault="00C3535A" w:rsidP="00C3535A">
                            <w:r>
                              <w:t xml:space="preserve">data = </w:t>
                            </w:r>
                            <w:proofErr w:type="gramStart"/>
                            <w:r>
                              <w:t>data.values</w:t>
                            </w:r>
                            <w:proofErr w:type="gramEnd"/>
                          </w:p>
                          <w:p w14:paraId="4DEA0AE3" w14:textId="77777777" w:rsidR="00C3535A" w:rsidRDefault="00C3535A" w:rsidP="00C3535A"/>
                          <w:p w14:paraId="26B0778A" w14:textId="77777777" w:rsidR="008E1A01" w:rsidRDefault="008E1A01"/>
                          <w:p w14:paraId="5AE6B123"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F267AE8" w14:textId="77777777" w:rsidR="00C3535A" w:rsidRDefault="00C3535A" w:rsidP="00C3535A">
                            <w:proofErr w:type="gramStart"/>
                            <w:r>
                              <w:t>series.head</w:t>
                            </w:r>
                            <w:proofErr w:type="gramEnd"/>
                            <w:r>
                              <w:t>()</w:t>
                            </w:r>
                          </w:p>
                          <w:p w14:paraId="62460566" w14:textId="77777777" w:rsidR="00C3535A" w:rsidRDefault="00C3535A" w:rsidP="00C3535A">
                            <w:r>
                              <w:t xml:space="preserve">values = </w:t>
                            </w:r>
                            <w:proofErr w:type="gramStart"/>
                            <w:r>
                              <w:t>series.values</w:t>
                            </w:r>
                            <w:proofErr w:type="gramEnd"/>
                          </w:p>
                          <w:p w14:paraId="334A0235" w14:textId="77777777" w:rsidR="00C3535A" w:rsidRDefault="00C3535A" w:rsidP="00C3535A">
                            <w:r>
                              <w:t xml:space="preserve"># </w:t>
                            </w:r>
                            <w:proofErr w:type="gramStart"/>
                            <w:r>
                              <w:t>transform</w:t>
                            </w:r>
                            <w:proofErr w:type="gramEnd"/>
                            <w:r>
                              <w:t xml:space="preserve"> the time series data into supervised learning</w:t>
                            </w:r>
                          </w:p>
                          <w:p w14:paraId="3943712A" w14:textId="77777777" w:rsidR="00C3535A" w:rsidRDefault="00C3535A" w:rsidP="00C3535A">
                            <w:r>
                              <w:t>data = series_to_supervised(values,1,1)</w:t>
                            </w:r>
                          </w:p>
                          <w:p w14:paraId="6B591DCA" w14:textId="77777777" w:rsidR="00C3535A" w:rsidRDefault="00C3535A" w:rsidP="00C3535A">
                            <w:proofErr w:type="gramStart"/>
                            <w:r>
                              <w:t>data.drop</w:t>
                            </w:r>
                            <w:proofErr w:type="gramEnd"/>
                            <w:r>
                              <w:t>(data.columns[[10,11,12,13, 14, 15, 16, 17, 18,19]], axis=1, inplace=True)</w:t>
                            </w:r>
                          </w:p>
                          <w:p w14:paraId="54D8BDCD" w14:textId="77777777" w:rsidR="00C3535A" w:rsidRDefault="00C3535A" w:rsidP="00C3535A">
                            <w:r>
                              <w:t xml:space="preserve">data = </w:t>
                            </w:r>
                            <w:proofErr w:type="gramStart"/>
                            <w:r>
                              <w:t>data.values</w:t>
                            </w:r>
                            <w:proofErr w:type="gramEnd"/>
                          </w:p>
                          <w:p w14:paraId="19F63F36" w14:textId="77777777" w:rsidR="00C3535A" w:rsidRDefault="00C3535A" w:rsidP="00C3535A"/>
                          <w:p w14:paraId="16E3B703" w14:textId="77777777" w:rsidR="008E1A01" w:rsidRDefault="008E1A01"/>
                          <w:p w14:paraId="38F0B100"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4C32EB6" w14:textId="77777777" w:rsidR="00C3535A" w:rsidRDefault="00C3535A" w:rsidP="00C3535A">
                            <w:proofErr w:type="gramStart"/>
                            <w:r>
                              <w:t>series.head</w:t>
                            </w:r>
                            <w:proofErr w:type="gramEnd"/>
                            <w:r>
                              <w:t>()</w:t>
                            </w:r>
                          </w:p>
                          <w:p w14:paraId="4EE3AA33" w14:textId="77777777" w:rsidR="00C3535A" w:rsidRDefault="00C3535A" w:rsidP="00C3535A">
                            <w:r>
                              <w:t xml:space="preserve">values = </w:t>
                            </w:r>
                            <w:proofErr w:type="gramStart"/>
                            <w:r>
                              <w:t>series.values</w:t>
                            </w:r>
                            <w:proofErr w:type="gramEnd"/>
                          </w:p>
                          <w:p w14:paraId="0F053535" w14:textId="77777777" w:rsidR="00C3535A" w:rsidRDefault="00C3535A" w:rsidP="00C3535A">
                            <w:r>
                              <w:t xml:space="preserve"># </w:t>
                            </w:r>
                            <w:proofErr w:type="gramStart"/>
                            <w:r>
                              <w:t>transform</w:t>
                            </w:r>
                            <w:proofErr w:type="gramEnd"/>
                            <w:r>
                              <w:t xml:space="preserve"> the time series data into supervised learning</w:t>
                            </w:r>
                          </w:p>
                          <w:p w14:paraId="55D6DB17" w14:textId="77777777" w:rsidR="00C3535A" w:rsidRDefault="00C3535A" w:rsidP="00C3535A">
                            <w:r>
                              <w:t>data = series_to_supervised(values,1,1)</w:t>
                            </w:r>
                          </w:p>
                          <w:p w14:paraId="2E9FDAF9" w14:textId="77777777" w:rsidR="00C3535A" w:rsidRDefault="00C3535A" w:rsidP="00C3535A">
                            <w:proofErr w:type="gramStart"/>
                            <w:r>
                              <w:t>data.drop</w:t>
                            </w:r>
                            <w:proofErr w:type="gramEnd"/>
                            <w:r>
                              <w:t>(data.columns[[10,11,12,13, 14, 15, 16, 17, 18,19]], axis=1, inplace=True)</w:t>
                            </w:r>
                          </w:p>
                          <w:p w14:paraId="45A03F39" w14:textId="77777777" w:rsidR="00C3535A" w:rsidRDefault="00C3535A" w:rsidP="00C3535A">
                            <w:r>
                              <w:t xml:space="preserve">data = </w:t>
                            </w:r>
                            <w:proofErr w:type="gramStart"/>
                            <w:r>
                              <w:t>data.values</w:t>
                            </w:r>
                            <w:proofErr w:type="gramEnd"/>
                          </w:p>
                          <w:p w14:paraId="2FA65376" w14:textId="77777777" w:rsidR="00C3535A" w:rsidRDefault="00C3535A" w:rsidP="00C3535A"/>
                          <w:p w14:paraId="1ADCA2F9" w14:textId="77777777" w:rsidR="008E1A01" w:rsidRDefault="008E1A01"/>
                          <w:p w14:paraId="1D64DA6A"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11BD193" w14:textId="77777777" w:rsidR="00C3535A" w:rsidRDefault="00C3535A" w:rsidP="00C3535A">
                            <w:proofErr w:type="gramStart"/>
                            <w:r>
                              <w:t>series.head</w:t>
                            </w:r>
                            <w:proofErr w:type="gramEnd"/>
                            <w:r>
                              <w:t>()</w:t>
                            </w:r>
                          </w:p>
                          <w:p w14:paraId="6343CFAA" w14:textId="77777777" w:rsidR="00C3535A" w:rsidRDefault="00C3535A" w:rsidP="00C3535A">
                            <w:r>
                              <w:t xml:space="preserve">values = </w:t>
                            </w:r>
                            <w:proofErr w:type="gramStart"/>
                            <w:r>
                              <w:t>series.values</w:t>
                            </w:r>
                            <w:proofErr w:type="gramEnd"/>
                          </w:p>
                          <w:p w14:paraId="3B828FBD" w14:textId="77777777" w:rsidR="00C3535A" w:rsidRDefault="00C3535A" w:rsidP="00C3535A">
                            <w:r>
                              <w:t xml:space="preserve"># </w:t>
                            </w:r>
                            <w:proofErr w:type="gramStart"/>
                            <w:r>
                              <w:t>transform</w:t>
                            </w:r>
                            <w:proofErr w:type="gramEnd"/>
                            <w:r>
                              <w:t xml:space="preserve"> the time series data into supervised learning</w:t>
                            </w:r>
                          </w:p>
                          <w:p w14:paraId="1AD11D7B" w14:textId="77777777" w:rsidR="00C3535A" w:rsidRDefault="00C3535A" w:rsidP="00C3535A">
                            <w:r>
                              <w:t>data = series_to_supervised(values,1,1)</w:t>
                            </w:r>
                          </w:p>
                          <w:p w14:paraId="6364A6A9" w14:textId="77777777" w:rsidR="00C3535A" w:rsidRDefault="00C3535A" w:rsidP="00C3535A">
                            <w:proofErr w:type="gramStart"/>
                            <w:r>
                              <w:t>data.drop</w:t>
                            </w:r>
                            <w:proofErr w:type="gramEnd"/>
                            <w:r>
                              <w:t>(data.columns[[10,11,12,13, 14, 15, 16, 17, 18,19]], axis=1, inplace=True)</w:t>
                            </w:r>
                          </w:p>
                          <w:p w14:paraId="275A9D54" w14:textId="77777777" w:rsidR="00C3535A" w:rsidRDefault="00C3535A" w:rsidP="00C3535A">
                            <w:r>
                              <w:t xml:space="preserve">data = </w:t>
                            </w:r>
                            <w:proofErr w:type="gramStart"/>
                            <w:r>
                              <w:t>data.values</w:t>
                            </w:r>
                            <w:proofErr w:type="gramEnd"/>
                          </w:p>
                          <w:p w14:paraId="5A5263A0" w14:textId="77777777" w:rsidR="00C3535A" w:rsidRDefault="00C3535A" w:rsidP="00C3535A"/>
                          <w:p w14:paraId="25C4CF3D" w14:textId="77777777" w:rsidR="00583901" w:rsidRDefault="00583901"/>
                          <w:p w14:paraId="6DFF924B" w14:textId="0A4F1009"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09C2D61" w14:textId="77777777" w:rsidR="00C3535A" w:rsidRDefault="00C3535A" w:rsidP="00C3535A">
                            <w:proofErr w:type="gramStart"/>
                            <w:r>
                              <w:t>series.head</w:t>
                            </w:r>
                            <w:proofErr w:type="gramEnd"/>
                            <w:r>
                              <w:t>()</w:t>
                            </w:r>
                          </w:p>
                          <w:p w14:paraId="02858589" w14:textId="77777777" w:rsidR="00C3535A" w:rsidRDefault="00C3535A" w:rsidP="00C3535A">
                            <w:r>
                              <w:t xml:space="preserve">values = </w:t>
                            </w:r>
                            <w:proofErr w:type="gramStart"/>
                            <w:r>
                              <w:t>series.values</w:t>
                            </w:r>
                            <w:proofErr w:type="gramEnd"/>
                          </w:p>
                          <w:p w14:paraId="57607B16" w14:textId="77777777" w:rsidR="00C3535A" w:rsidRDefault="00C3535A" w:rsidP="00C3535A">
                            <w:r>
                              <w:t xml:space="preserve"># </w:t>
                            </w:r>
                            <w:proofErr w:type="gramStart"/>
                            <w:r>
                              <w:t>transform</w:t>
                            </w:r>
                            <w:proofErr w:type="gramEnd"/>
                            <w:r>
                              <w:t xml:space="preserve"> the time series data into supervised learning</w:t>
                            </w:r>
                          </w:p>
                          <w:p w14:paraId="2B5EE7AD" w14:textId="77777777" w:rsidR="00C3535A" w:rsidRDefault="00C3535A" w:rsidP="00C3535A">
                            <w:r>
                              <w:t>data = series_to_supervised(values,1,1)</w:t>
                            </w:r>
                          </w:p>
                          <w:p w14:paraId="72EA998F" w14:textId="77777777" w:rsidR="00C3535A" w:rsidRDefault="00C3535A" w:rsidP="00C3535A">
                            <w:proofErr w:type="gramStart"/>
                            <w:r>
                              <w:t>data.drop</w:t>
                            </w:r>
                            <w:proofErr w:type="gramEnd"/>
                            <w:r>
                              <w:t>(data.columns[[10,11,12,13, 14, 15, 16, 17, 18,19]], axis=1, inplace=True)</w:t>
                            </w:r>
                          </w:p>
                          <w:p w14:paraId="2D11E841" w14:textId="77777777" w:rsidR="00C3535A" w:rsidRDefault="00C3535A" w:rsidP="00C3535A">
                            <w:r>
                              <w:t xml:space="preserve">data = </w:t>
                            </w:r>
                            <w:proofErr w:type="gramStart"/>
                            <w:r>
                              <w:t>data.values</w:t>
                            </w:r>
                            <w:proofErr w:type="gramEnd"/>
                          </w:p>
                          <w:p w14:paraId="2307CF45" w14:textId="77777777" w:rsidR="00C3535A" w:rsidRDefault="00C3535A" w:rsidP="00C3535A"/>
                          <w:p w14:paraId="7DA752BE" w14:textId="77777777" w:rsidR="008E1A01" w:rsidRDefault="008E1A01"/>
                          <w:p w14:paraId="171E4A92"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01F8D26" w14:textId="77777777" w:rsidR="00C3535A" w:rsidRDefault="00C3535A" w:rsidP="00C3535A">
                            <w:proofErr w:type="gramStart"/>
                            <w:r>
                              <w:t>series.head</w:t>
                            </w:r>
                            <w:proofErr w:type="gramEnd"/>
                            <w:r>
                              <w:t>()</w:t>
                            </w:r>
                          </w:p>
                          <w:p w14:paraId="55769091" w14:textId="77777777" w:rsidR="00C3535A" w:rsidRDefault="00C3535A" w:rsidP="00C3535A">
                            <w:r>
                              <w:t xml:space="preserve">values = </w:t>
                            </w:r>
                            <w:proofErr w:type="gramStart"/>
                            <w:r>
                              <w:t>series.values</w:t>
                            </w:r>
                            <w:proofErr w:type="gramEnd"/>
                          </w:p>
                          <w:p w14:paraId="4094F97F" w14:textId="77777777" w:rsidR="00C3535A" w:rsidRDefault="00C3535A" w:rsidP="00C3535A">
                            <w:r>
                              <w:t xml:space="preserve"># </w:t>
                            </w:r>
                            <w:proofErr w:type="gramStart"/>
                            <w:r>
                              <w:t>transform</w:t>
                            </w:r>
                            <w:proofErr w:type="gramEnd"/>
                            <w:r>
                              <w:t xml:space="preserve"> the time series data into supervised learning</w:t>
                            </w:r>
                          </w:p>
                          <w:p w14:paraId="2E3457CD" w14:textId="77777777" w:rsidR="00C3535A" w:rsidRDefault="00C3535A" w:rsidP="00C3535A">
                            <w:r>
                              <w:t>data = series_to_supervised(values,1,1)</w:t>
                            </w:r>
                          </w:p>
                          <w:p w14:paraId="29192512" w14:textId="77777777" w:rsidR="00C3535A" w:rsidRDefault="00C3535A" w:rsidP="00C3535A">
                            <w:proofErr w:type="gramStart"/>
                            <w:r>
                              <w:t>data.drop</w:t>
                            </w:r>
                            <w:proofErr w:type="gramEnd"/>
                            <w:r>
                              <w:t>(data.columns[[10,11,12,13, 14, 15, 16, 17, 18,19]], axis=1, inplace=True)</w:t>
                            </w:r>
                          </w:p>
                          <w:p w14:paraId="44AFF5F6" w14:textId="77777777" w:rsidR="00C3535A" w:rsidRDefault="00C3535A" w:rsidP="00C3535A">
                            <w:r>
                              <w:t xml:space="preserve">data = </w:t>
                            </w:r>
                            <w:proofErr w:type="gramStart"/>
                            <w:r>
                              <w:t>data.values</w:t>
                            </w:r>
                            <w:proofErr w:type="gramEnd"/>
                          </w:p>
                          <w:p w14:paraId="2D7BB0B7" w14:textId="77777777" w:rsidR="00C3535A" w:rsidRDefault="00C3535A" w:rsidP="00C3535A"/>
                          <w:p w14:paraId="7D3727DB" w14:textId="77777777" w:rsidR="008E1A01" w:rsidRDefault="008E1A01"/>
                          <w:p w14:paraId="4800F26C"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760E86E" w14:textId="77777777" w:rsidR="00C3535A" w:rsidRDefault="00C3535A" w:rsidP="00C3535A">
                            <w:proofErr w:type="gramStart"/>
                            <w:r>
                              <w:t>series.head</w:t>
                            </w:r>
                            <w:proofErr w:type="gramEnd"/>
                            <w:r>
                              <w:t>()</w:t>
                            </w:r>
                          </w:p>
                          <w:p w14:paraId="0BC1C3F1" w14:textId="77777777" w:rsidR="00C3535A" w:rsidRDefault="00C3535A" w:rsidP="00C3535A">
                            <w:r>
                              <w:t xml:space="preserve">values = </w:t>
                            </w:r>
                            <w:proofErr w:type="gramStart"/>
                            <w:r>
                              <w:t>series.values</w:t>
                            </w:r>
                            <w:proofErr w:type="gramEnd"/>
                          </w:p>
                          <w:p w14:paraId="2386B152" w14:textId="77777777" w:rsidR="00C3535A" w:rsidRDefault="00C3535A" w:rsidP="00C3535A">
                            <w:r>
                              <w:t xml:space="preserve"># </w:t>
                            </w:r>
                            <w:proofErr w:type="gramStart"/>
                            <w:r>
                              <w:t>transform</w:t>
                            </w:r>
                            <w:proofErr w:type="gramEnd"/>
                            <w:r>
                              <w:t xml:space="preserve"> the time series data into supervised learning</w:t>
                            </w:r>
                          </w:p>
                          <w:p w14:paraId="014D562F" w14:textId="77777777" w:rsidR="00C3535A" w:rsidRDefault="00C3535A" w:rsidP="00C3535A">
                            <w:r>
                              <w:t>data = series_to_supervised(values,1,1)</w:t>
                            </w:r>
                          </w:p>
                          <w:p w14:paraId="0EEFEFD1" w14:textId="77777777" w:rsidR="00C3535A" w:rsidRDefault="00C3535A" w:rsidP="00C3535A">
                            <w:proofErr w:type="gramStart"/>
                            <w:r>
                              <w:t>data.drop</w:t>
                            </w:r>
                            <w:proofErr w:type="gramEnd"/>
                            <w:r>
                              <w:t>(data.columns[[10,11,12,13, 14, 15, 16, 17, 18,19]], axis=1, inplace=True)</w:t>
                            </w:r>
                          </w:p>
                          <w:p w14:paraId="25CFD4E2" w14:textId="77777777" w:rsidR="00C3535A" w:rsidRDefault="00C3535A" w:rsidP="00C3535A">
                            <w:r>
                              <w:t xml:space="preserve">data = </w:t>
                            </w:r>
                            <w:proofErr w:type="gramStart"/>
                            <w:r>
                              <w:t>data.values</w:t>
                            </w:r>
                            <w:proofErr w:type="gramEnd"/>
                          </w:p>
                          <w:p w14:paraId="3126AAAC" w14:textId="77777777" w:rsidR="00C3535A" w:rsidRDefault="00C3535A" w:rsidP="00C3535A"/>
                          <w:p w14:paraId="336E4C09" w14:textId="77777777" w:rsidR="008E1A01" w:rsidRDefault="008E1A01"/>
                          <w:p w14:paraId="2967B24D"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A2FF893" w14:textId="77777777" w:rsidR="00C3535A" w:rsidRDefault="00C3535A" w:rsidP="00C3535A">
                            <w:proofErr w:type="gramStart"/>
                            <w:r>
                              <w:t>series.head</w:t>
                            </w:r>
                            <w:proofErr w:type="gramEnd"/>
                            <w:r>
                              <w:t>()</w:t>
                            </w:r>
                          </w:p>
                          <w:p w14:paraId="6D5FCAE5" w14:textId="77777777" w:rsidR="00C3535A" w:rsidRDefault="00C3535A" w:rsidP="00C3535A">
                            <w:r>
                              <w:t xml:space="preserve">values = </w:t>
                            </w:r>
                            <w:proofErr w:type="gramStart"/>
                            <w:r>
                              <w:t>series.values</w:t>
                            </w:r>
                            <w:proofErr w:type="gramEnd"/>
                          </w:p>
                          <w:p w14:paraId="0EF7B130" w14:textId="77777777" w:rsidR="00C3535A" w:rsidRDefault="00C3535A" w:rsidP="00C3535A">
                            <w:r>
                              <w:t xml:space="preserve"># </w:t>
                            </w:r>
                            <w:proofErr w:type="gramStart"/>
                            <w:r>
                              <w:t>transform</w:t>
                            </w:r>
                            <w:proofErr w:type="gramEnd"/>
                            <w:r>
                              <w:t xml:space="preserve"> the time series data into supervised learning</w:t>
                            </w:r>
                          </w:p>
                          <w:p w14:paraId="4F552F37" w14:textId="77777777" w:rsidR="00C3535A" w:rsidRDefault="00C3535A" w:rsidP="00C3535A">
                            <w:r>
                              <w:t>data = series_to_supervised(values,1,1)</w:t>
                            </w:r>
                          </w:p>
                          <w:p w14:paraId="12013457" w14:textId="77777777" w:rsidR="00C3535A" w:rsidRDefault="00C3535A" w:rsidP="00C3535A">
                            <w:proofErr w:type="gramStart"/>
                            <w:r>
                              <w:t>data.drop</w:t>
                            </w:r>
                            <w:proofErr w:type="gramEnd"/>
                            <w:r>
                              <w:t>(data.columns[[10,11,12,13, 14, 15, 16, 17, 18,19]], axis=1, inplace=True)</w:t>
                            </w:r>
                          </w:p>
                          <w:p w14:paraId="53419B89" w14:textId="77777777" w:rsidR="00C3535A" w:rsidRDefault="00C3535A" w:rsidP="00C3535A">
                            <w:r>
                              <w:t xml:space="preserve">data = </w:t>
                            </w:r>
                            <w:proofErr w:type="gramStart"/>
                            <w:r>
                              <w:t>data.values</w:t>
                            </w:r>
                            <w:proofErr w:type="gramEnd"/>
                          </w:p>
                          <w:p w14:paraId="16F8BDE0" w14:textId="77777777" w:rsidR="00C3535A" w:rsidRDefault="00C3535A" w:rsidP="00C3535A"/>
                          <w:p w14:paraId="5F98EB74" w14:textId="77777777" w:rsidR="00583901" w:rsidRDefault="00583901"/>
                          <w:p w14:paraId="088D9A02"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B5A028A" w14:textId="77777777" w:rsidR="00C3535A" w:rsidRDefault="00C3535A" w:rsidP="00C3535A">
                            <w:proofErr w:type="gramStart"/>
                            <w:r>
                              <w:t>series.head</w:t>
                            </w:r>
                            <w:proofErr w:type="gramEnd"/>
                            <w:r>
                              <w:t>()</w:t>
                            </w:r>
                          </w:p>
                          <w:p w14:paraId="07202A60" w14:textId="77777777" w:rsidR="00C3535A" w:rsidRDefault="00C3535A" w:rsidP="00C3535A">
                            <w:r>
                              <w:t xml:space="preserve">values = </w:t>
                            </w:r>
                            <w:proofErr w:type="gramStart"/>
                            <w:r>
                              <w:t>series.values</w:t>
                            </w:r>
                            <w:proofErr w:type="gramEnd"/>
                          </w:p>
                          <w:p w14:paraId="780647DD" w14:textId="77777777" w:rsidR="00C3535A" w:rsidRDefault="00C3535A" w:rsidP="00C3535A">
                            <w:r>
                              <w:t xml:space="preserve"># </w:t>
                            </w:r>
                            <w:proofErr w:type="gramStart"/>
                            <w:r>
                              <w:t>transform</w:t>
                            </w:r>
                            <w:proofErr w:type="gramEnd"/>
                            <w:r>
                              <w:t xml:space="preserve"> the time series data into supervised learning</w:t>
                            </w:r>
                          </w:p>
                          <w:p w14:paraId="23FFE2D2" w14:textId="77777777" w:rsidR="00C3535A" w:rsidRDefault="00C3535A" w:rsidP="00C3535A">
                            <w:r>
                              <w:t>data = series_to_supervised(values,1,1)</w:t>
                            </w:r>
                          </w:p>
                          <w:p w14:paraId="2AAD5DBE" w14:textId="77777777" w:rsidR="00C3535A" w:rsidRDefault="00C3535A" w:rsidP="00C3535A">
                            <w:proofErr w:type="gramStart"/>
                            <w:r>
                              <w:t>data.drop</w:t>
                            </w:r>
                            <w:proofErr w:type="gramEnd"/>
                            <w:r>
                              <w:t>(data.columns[[10,11,12,13, 14, 15, 16, 17, 18,19]], axis=1, inplace=True)</w:t>
                            </w:r>
                          </w:p>
                          <w:p w14:paraId="57F2187D" w14:textId="77777777" w:rsidR="00C3535A" w:rsidRDefault="00C3535A" w:rsidP="00C3535A">
                            <w:r>
                              <w:t xml:space="preserve">data = </w:t>
                            </w:r>
                            <w:proofErr w:type="gramStart"/>
                            <w:r>
                              <w:t>data.values</w:t>
                            </w:r>
                            <w:proofErr w:type="gramEnd"/>
                          </w:p>
                          <w:p w14:paraId="7DA264C6" w14:textId="77777777" w:rsidR="00C3535A" w:rsidRDefault="00C3535A" w:rsidP="00C3535A"/>
                          <w:p w14:paraId="5A00F950" w14:textId="77777777" w:rsidR="008E1A01" w:rsidRDefault="008E1A01"/>
                          <w:p w14:paraId="726955CA"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E0D1D85" w14:textId="77777777" w:rsidR="00C3535A" w:rsidRDefault="00C3535A" w:rsidP="00C3535A">
                            <w:proofErr w:type="gramStart"/>
                            <w:r>
                              <w:t>series.head</w:t>
                            </w:r>
                            <w:proofErr w:type="gramEnd"/>
                            <w:r>
                              <w:t>()</w:t>
                            </w:r>
                          </w:p>
                          <w:p w14:paraId="683249F6" w14:textId="77777777" w:rsidR="00C3535A" w:rsidRDefault="00C3535A" w:rsidP="00C3535A">
                            <w:r>
                              <w:t xml:space="preserve">values = </w:t>
                            </w:r>
                            <w:proofErr w:type="gramStart"/>
                            <w:r>
                              <w:t>series.values</w:t>
                            </w:r>
                            <w:proofErr w:type="gramEnd"/>
                          </w:p>
                          <w:p w14:paraId="6C4C499E" w14:textId="77777777" w:rsidR="00C3535A" w:rsidRDefault="00C3535A" w:rsidP="00C3535A">
                            <w:r>
                              <w:t xml:space="preserve"># </w:t>
                            </w:r>
                            <w:proofErr w:type="gramStart"/>
                            <w:r>
                              <w:t>transform</w:t>
                            </w:r>
                            <w:proofErr w:type="gramEnd"/>
                            <w:r>
                              <w:t xml:space="preserve"> the time series data into supervised learning</w:t>
                            </w:r>
                          </w:p>
                          <w:p w14:paraId="45B117C7" w14:textId="77777777" w:rsidR="00C3535A" w:rsidRDefault="00C3535A" w:rsidP="00C3535A">
                            <w:r>
                              <w:t>data = series_to_supervised(values,1,1)</w:t>
                            </w:r>
                          </w:p>
                          <w:p w14:paraId="35E9FDFE" w14:textId="77777777" w:rsidR="00C3535A" w:rsidRDefault="00C3535A" w:rsidP="00C3535A">
                            <w:proofErr w:type="gramStart"/>
                            <w:r>
                              <w:t>data.drop</w:t>
                            </w:r>
                            <w:proofErr w:type="gramEnd"/>
                            <w:r>
                              <w:t>(data.columns[[10,11,12,13, 14, 15, 16, 17, 18,19]], axis=1, inplace=True)</w:t>
                            </w:r>
                          </w:p>
                          <w:p w14:paraId="6CC1C4CC" w14:textId="77777777" w:rsidR="00C3535A" w:rsidRDefault="00C3535A" w:rsidP="00C3535A">
                            <w:r>
                              <w:t xml:space="preserve">data = </w:t>
                            </w:r>
                            <w:proofErr w:type="gramStart"/>
                            <w:r>
                              <w:t>data.values</w:t>
                            </w:r>
                            <w:proofErr w:type="gramEnd"/>
                          </w:p>
                          <w:p w14:paraId="60A7C9E8" w14:textId="77777777" w:rsidR="00C3535A" w:rsidRDefault="00C3535A" w:rsidP="00C3535A"/>
                          <w:p w14:paraId="1FF9B69B" w14:textId="77777777" w:rsidR="008E1A01" w:rsidRDefault="008E1A01"/>
                          <w:p w14:paraId="49DF0C4F"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CE80ECA" w14:textId="77777777" w:rsidR="00C3535A" w:rsidRDefault="00C3535A" w:rsidP="00C3535A">
                            <w:proofErr w:type="gramStart"/>
                            <w:r>
                              <w:t>series.head</w:t>
                            </w:r>
                            <w:proofErr w:type="gramEnd"/>
                            <w:r>
                              <w:t>()</w:t>
                            </w:r>
                          </w:p>
                          <w:p w14:paraId="3D8C17ED" w14:textId="77777777" w:rsidR="00C3535A" w:rsidRDefault="00C3535A" w:rsidP="00C3535A">
                            <w:r>
                              <w:t xml:space="preserve">values = </w:t>
                            </w:r>
                            <w:proofErr w:type="gramStart"/>
                            <w:r>
                              <w:t>series.values</w:t>
                            </w:r>
                            <w:proofErr w:type="gramEnd"/>
                          </w:p>
                          <w:p w14:paraId="427EAFF2" w14:textId="77777777" w:rsidR="00C3535A" w:rsidRDefault="00C3535A" w:rsidP="00C3535A">
                            <w:r>
                              <w:t xml:space="preserve"># </w:t>
                            </w:r>
                            <w:proofErr w:type="gramStart"/>
                            <w:r>
                              <w:t>transform</w:t>
                            </w:r>
                            <w:proofErr w:type="gramEnd"/>
                            <w:r>
                              <w:t xml:space="preserve"> the time series data into supervised learning</w:t>
                            </w:r>
                          </w:p>
                          <w:p w14:paraId="1130B062" w14:textId="77777777" w:rsidR="00C3535A" w:rsidRDefault="00C3535A" w:rsidP="00C3535A">
                            <w:r>
                              <w:t>data = series_to_supervised(values,1,1)</w:t>
                            </w:r>
                          </w:p>
                          <w:p w14:paraId="13EB4E6F" w14:textId="77777777" w:rsidR="00C3535A" w:rsidRDefault="00C3535A" w:rsidP="00C3535A">
                            <w:proofErr w:type="gramStart"/>
                            <w:r>
                              <w:t>data.drop</w:t>
                            </w:r>
                            <w:proofErr w:type="gramEnd"/>
                            <w:r>
                              <w:t>(data.columns[[10,11,12,13, 14, 15, 16, 17, 18,19]], axis=1, inplace=True)</w:t>
                            </w:r>
                          </w:p>
                          <w:p w14:paraId="452CBFF5" w14:textId="77777777" w:rsidR="00C3535A" w:rsidRDefault="00C3535A" w:rsidP="00C3535A">
                            <w:r>
                              <w:t xml:space="preserve">data = </w:t>
                            </w:r>
                            <w:proofErr w:type="gramStart"/>
                            <w:r>
                              <w:t>data.values</w:t>
                            </w:r>
                            <w:proofErr w:type="gramEnd"/>
                          </w:p>
                          <w:p w14:paraId="60CCE65B" w14:textId="77777777" w:rsidR="00C3535A" w:rsidRDefault="00C3535A" w:rsidP="00C3535A"/>
                          <w:p w14:paraId="2FAE0E6C" w14:textId="77777777" w:rsidR="008E1A01" w:rsidRDefault="008E1A01"/>
                          <w:p w14:paraId="436C0526"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20E5A53" w14:textId="77777777" w:rsidR="00C3535A" w:rsidRDefault="00C3535A" w:rsidP="00C3535A">
                            <w:proofErr w:type="gramStart"/>
                            <w:r>
                              <w:t>series.head</w:t>
                            </w:r>
                            <w:proofErr w:type="gramEnd"/>
                            <w:r>
                              <w:t>()</w:t>
                            </w:r>
                          </w:p>
                          <w:p w14:paraId="1BABDBA0" w14:textId="77777777" w:rsidR="00C3535A" w:rsidRDefault="00C3535A" w:rsidP="00C3535A">
                            <w:r>
                              <w:t xml:space="preserve">values = </w:t>
                            </w:r>
                            <w:proofErr w:type="gramStart"/>
                            <w:r>
                              <w:t>series.values</w:t>
                            </w:r>
                            <w:proofErr w:type="gramEnd"/>
                          </w:p>
                          <w:p w14:paraId="2B1548D1" w14:textId="77777777" w:rsidR="00C3535A" w:rsidRDefault="00C3535A" w:rsidP="00C3535A">
                            <w:r>
                              <w:t xml:space="preserve"># </w:t>
                            </w:r>
                            <w:proofErr w:type="gramStart"/>
                            <w:r>
                              <w:t>transform</w:t>
                            </w:r>
                            <w:proofErr w:type="gramEnd"/>
                            <w:r>
                              <w:t xml:space="preserve"> the time series data into supervised learning</w:t>
                            </w:r>
                          </w:p>
                          <w:p w14:paraId="6A973C89" w14:textId="77777777" w:rsidR="00C3535A" w:rsidRDefault="00C3535A" w:rsidP="00C3535A">
                            <w:r>
                              <w:t>data = series_to_supervised(values,1,1)</w:t>
                            </w:r>
                          </w:p>
                          <w:p w14:paraId="46FA3FF7" w14:textId="77777777" w:rsidR="00C3535A" w:rsidRDefault="00C3535A" w:rsidP="00C3535A">
                            <w:proofErr w:type="gramStart"/>
                            <w:r>
                              <w:t>data.drop</w:t>
                            </w:r>
                            <w:proofErr w:type="gramEnd"/>
                            <w:r>
                              <w:t>(data.columns[[10,11,12,13, 14, 15, 16, 17, 18,19]], axis=1, inplace=True)</w:t>
                            </w:r>
                          </w:p>
                          <w:p w14:paraId="0974CBAA" w14:textId="77777777" w:rsidR="00C3535A" w:rsidRDefault="00C3535A" w:rsidP="00C3535A">
                            <w:r>
                              <w:t xml:space="preserve">data = </w:t>
                            </w:r>
                            <w:proofErr w:type="gramStart"/>
                            <w:r>
                              <w:t>data.values</w:t>
                            </w:r>
                            <w:proofErr w:type="gramEnd"/>
                          </w:p>
                          <w:p w14:paraId="60B5DF92" w14:textId="77777777" w:rsidR="00C3535A" w:rsidRDefault="00C3535A" w:rsidP="00C3535A"/>
                          <w:p w14:paraId="3C4EC153" w14:textId="77777777" w:rsidR="00583901" w:rsidRDefault="00583901"/>
                          <w:p w14:paraId="345B6C76"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25CC681" w14:textId="77777777" w:rsidR="00C3535A" w:rsidRDefault="00C3535A" w:rsidP="00C3535A">
                            <w:proofErr w:type="gramStart"/>
                            <w:r>
                              <w:t>series.head</w:t>
                            </w:r>
                            <w:proofErr w:type="gramEnd"/>
                            <w:r>
                              <w:t>()</w:t>
                            </w:r>
                          </w:p>
                          <w:p w14:paraId="2C382253" w14:textId="77777777" w:rsidR="00C3535A" w:rsidRDefault="00C3535A" w:rsidP="00C3535A">
                            <w:r>
                              <w:t xml:space="preserve">values = </w:t>
                            </w:r>
                            <w:proofErr w:type="gramStart"/>
                            <w:r>
                              <w:t>series.values</w:t>
                            </w:r>
                            <w:proofErr w:type="gramEnd"/>
                          </w:p>
                          <w:p w14:paraId="00898D5E" w14:textId="77777777" w:rsidR="00C3535A" w:rsidRDefault="00C3535A" w:rsidP="00C3535A">
                            <w:r>
                              <w:t xml:space="preserve"># </w:t>
                            </w:r>
                            <w:proofErr w:type="gramStart"/>
                            <w:r>
                              <w:t>transform</w:t>
                            </w:r>
                            <w:proofErr w:type="gramEnd"/>
                            <w:r>
                              <w:t xml:space="preserve"> the time series data into supervised learning</w:t>
                            </w:r>
                          </w:p>
                          <w:p w14:paraId="38010001" w14:textId="77777777" w:rsidR="00C3535A" w:rsidRDefault="00C3535A" w:rsidP="00C3535A">
                            <w:r>
                              <w:t>data = series_to_supervised(values,1,1)</w:t>
                            </w:r>
                          </w:p>
                          <w:p w14:paraId="1969EA54" w14:textId="77777777" w:rsidR="00C3535A" w:rsidRDefault="00C3535A" w:rsidP="00C3535A">
                            <w:proofErr w:type="gramStart"/>
                            <w:r>
                              <w:t>data.drop</w:t>
                            </w:r>
                            <w:proofErr w:type="gramEnd"/>
                            <w:r>
                              <w:t>(data.columns[[10,11,12,13, 14, 15, 16, 17, 18,19]], axis=1, inplace=True)</w:t>
                            </w:r>
                          </w:p>
                          <w:p w14:paraId="0F4F4DCB" w14:textId="77777777" w:rsidR="00C3535A" w:rsidRDefault="00C3535A" w:rsidP="00C3535A">
                            <w:r>
                              <w:t xml:space="preserve">data = </w:t>
                            </w:r>
                            <w:proofErr w:type="gramStart"/>
                            <w:r>
                              <w:t>data.values</w:t>
                            </w:r>
                            <w:proofErr w:type="gramEnd"/>
                          </w:p>
                          <w:p w14:paraId="70681DD7" w14:textId="77777777" w:rsidR="00C3535A" w:rsidRDefault="00C3535A" w:rsidP="00C3535A"/>
                          <w:p w14:paraId="654DAAAD" w14:textId="77777777" w:rsidR="008E1A01" w:rsidRDefault="008E1A01"/>
                          <w:p w14:paraId="6F99AC80"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57B9BCA" w14:textId="77777777" w:rsidR="00C3535A" w:rsidRDefault="00C3535A" w:rsidP="00C3535A">
                            <w:proofErr w:type="gramStart"/>
                            <w:r>
                              <w:t>series.head</w:t>
                            </w:r>
                            <w:proofErr w:type="gramEnd"/>
                            <w:r>
                              <w:t>()</w:t>
                            </w:r>
                          </w:p>
                          <w:p w14:paraId="221486CD" w14:textId="77777777" w:rsidR="00C3535A" w:rsidRDefault="00C3535A" w:rsidP="00C3535A">
                            <w:r>
                              <w:t xml:space="preserve">values = </w:t>
                            </w:r>
                            <w:proofErr w:type="gramStart"/>
                            <w:r>
                              <w:t>series.values</w:t>
                            </w:r>
                            <w:proofErr w:type="gramEnd"/>
                          </w:p>
                          <w:p w14:paraId="0884280A" w14:textId="77777777" w:rsidR="00C3535A" w:rsidRDefault="00C3535A" w:rsidP="00C3535A">
                            <w:r>
                              <w:t xml:space="preserve"># </w:t>
                            </w:r>
                            <w:proofErr w:type="gramStart"/>
                            <w:r>
                              <w:t>transform</w:t>
                            </w:r>
                            <w:proofErr w:type="gramEnd"/>
                            <w:r>
                              <w:t xml:space="preserve"> the time series data into supervised learning</w:t>
                            </w:r>
                          </w:p>
                          <w:p w14:paraId="5100B8A3" w14:textId="77777777" w:rsidR="00C3535A" w:rsidRDefault="00C3535A" w:rsidP="00C3535A">
                            <w:r>
                              <w:t>data = series_to_supervised(values,1,1)</w:t>
                            </w:r>
                          </w:p>
                          <w:p w14:paraId="23B8171D" w14:textId="77777777" w:rsidR="00C3535A" w:rsidRDefault="00C3535A" w:rsidP="00C3535A">
                            <w:proofErr w:type="gramStart"/>
                            <w:r>
                              <w:t>data.drop</w:t>
                            </w:r>
                            <w:proofErr w:type="gramEnd"/>
                            <w:r>
                              <w:t>(data.columns[[10,11,12,13, 14, 15, 16, 17, 18,19]], axis=1, inplace=True)</w:t>
                            </w:r>
                          </w:p>
                          <w:p w14:paraId="685B7B77" w14:textId="77777777" w:rsidR="00C3535A" w:rsidRDefault="00C3535A" w:rsidP="00C3535A">
                            <w:r>
                              <w:t xml:space="preserve">data = </w:t>
                            </w:r>
                            <w:proofErr w:type="gramStart"/>
                            <w:r>
                              <w:t>data.values</w:t>
                            </w:r>
                            <w:proofErr w:type="gramEnd"/>
                          </w:p>
                          <w:p w14:paraId="189C6C75" w14:textId="77777777" w:rsidR="00C3535A" w:rsidRDefault="00C3535A" w:rsidP="00C3535A"/>
                          <w:p w14:paraId="43F99161" w14:textId="77777777" w:rsidR="008E1A01" w:rsidRDefault="008E1A01"/>
                          <w:p w14:paraId="584B1E03"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4CB48E2" w14:textId="77777777" w:rsidR="00C3535A" w:rsidRDefault="00C3535A" w:rsidP="00C3535A">
                            <w:proofErr w:type="gramStart"/>
                            <w:r>
                              <w:t>series.head</w:t>
                            </w:r>
                            <w:proofErr w:type="gramEnd"/>
                            <w:r>
                              <w:t>()</w:t>
                            </w:r>
                          </w:p>
                          <w:p w14:paraId="15B7E03E" w14:textId="77777777" w:rsidR="00C3535A" w:rsidRDefault="00C3535A" w:rsidP="00C3535A">
                            <w:r>
                              <w:t xml:space="preserve">values = </w:t>
                            </w:r>
                            <w:proofErr w:type="gramStart"/>
                            <w:r>
                              <w:t>series.values</w:t>
                            </w:r>
                            <w:proofErr w:type="gramEnd"/>
                          </w:p>
                          <w:p w14:paraId="4A2271B4" w14:textId="77777777" w:rsidR="00C3535A" w:rsidRDefault="00C3535A" w:rsidP="00C3535A">
                            <w:r>
                              <w:t xml:space="preserve"># </w:t>
                            </w:r>
                            <w:proofErr w:type="gramStart"/>
                            <w:r>
                              <w:t>transform</w:t>
                            </w:r>
                            <w:proofErr w:type="gramEnd"/>
                            <w:r>
                              <w:t xml:space="preserve"> the time series data into supervised learning</w:t>
                            </w:r>
                          </w:p>
                          <w:p w14:paraId="2670F5A9" w14:textId="77777777" w:rsidR="00C3535A" w:rsidRDefault="00C3535A" w:rsidP="00C3535A">
                            <w:r>
                              <w:t>data = series_to_supervised(values,1,1)</w:t>
                            </w:r>
                          </w:p>
                          <w:p w14:paraId="568D241E" w14:textId="77777777" w:rsidR="00C3535A" w:rsidRDefault="00C3535A" w:rsidP="00C3535A">
                            <w:proofErr w:type="gramStart"/>
                            <w:r>
                              <w:t>data.drop</w:t>
                            </w:r>
                            <w:proofErr w:type="gramEnd"/>
                            <w:r>
                              <w:t>(data.columns[[10,11,12,13, 14, 15, 16, 17, 18,19]], axis=1, inplace=True)</w:t>
                            </w:r>
                          </w:p>
                          <w:p w14:paraId="7FAF76ED" w14:textId="77777777" w:rsidR="00C3535A" w:rsidRDefault="00C3535A" w:rsidP="00C3535A">
                            <w:r>
                              <w:t xml:space="preserve">data = </w:t>
                            </w:r>
                            <w:proofErr w:type="gramStart"/>
                            <w:r>
                              <w:t>data.values</w:t>
                            </w:r>
                            <w:proofErr w:type="gramEnd"/>
                          </w:p>
                          <w:p w14:paraId="09724EBF" w14:textId="77777777" w:rsidR="00C3535A" w:rsidRDefault="00C3535A" w:rsidP="00C3535A"/>
                          <w:p w14:paraId="0143B78D" w14:textId="77777777" w:rsidR="008E1A01" w:rsidRDefault="008E1A01"/>
                          <w:p w14:paraId="1DE55E9D"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36B5DF8" w14:textId="77777777" w:rsidR="00C3535A" w:rsidRDefault="00C3535A" w:rsidP="00C3535A">
                            <w:proofErr w:type="gramStart"/>
                            <w:r>
                              <w:t>series.head</w:t>
                            </w:r>
                            <w:proofErr w:type="gramEnd"/>
                            <w:r>
                              <w:t>()</w:t>
                            </w:r>
                          </w:p>
                          <w:p w14:paraId="4900A329" w14:textId="77777777" w:rsidR="00C3535A" w:rsidRDefault="00C3535A" w:rsidP="00C3535A">
                            <w:r>
                              <w:t xml:space="preserve">values = </w:t>
                            </w:r>
                            <w:proofErr w:type="gramStart"/>
                            <w:r>
                              <w:t>series.values</w:t>
                            </w:r>
                            <w:proofErr w:type="gramEnd"/>
                          </w:p>
                          <w:p w14:paraId="38803699" w14:textId="77777777" w:rsidR="00C3535A" w:rsidRDefault="00C3535A" w:rsidP="00C3535A">
                            <w:r>
                              <w:t xml:space="preserve"># </w:t>
                            </w:r>
                            <w:proofErr w:type="gramStart"/>
                            <w:r>
                              <w:t>transform</w:t>
                            </w:r>
                            <w:proofErr w:type="gramEnd"/>
                            <w:r>
                              <w:t xml:space="preserve"> the time series data into supervised learning</w:t>
                            </w:r>
                          </w:p>
                          <w:p w14:paraId="29BB4D85" w14:textId="77777777" w:rsidR="00C3535A" w:rsidRDefault="00C3535A" w:rsidP="00C3535A">
                            <w:r>
                              <w:t>data = series_to_supervised(values,1,1)</w:t>
                            </w:r>
                          </w:p>
                          <w:p w14:paraId="1199BB2A" w14:textId="77777777" w:rsidR="00C3535A" w:rsidRDefault="00C3535A" w:rsidP="00C3535A">
                            <w:proofErr w:type="gramStart"/>
                            <w:r>
                              <w:t>data.drop</w:t>
                            </w:r>
                            <w:proofErr w:type="gramEnd"/>
                            <w:r>
                              <w:t>(data.columns[[10,11,12,13, 14, 15, 16, 17, 18,19]], axis=1, inplace=True)</w:t>
                            </w:r>
                          </w:p>
                          <w:p w14:paraId="51ADF78C" w14:textId="77777777" w:rsidR="00C3535A" w:rsidRDefault="00C3535A" w:rsidP="00C3535A">
                            <w:r>
                              <w:t xml:space="preserve">data = </w:t>
                            </w:r>
                            <w:proofErr w:type="gramStart"/>
                            <w:r>
                              <w:t>data.values</w:t>
                            </w:r>
                            <w:proofErr w:type="gramEnd"/>
                          </w:p>
                          <w:p w14:paraId="19FEA608" w14:textId="77777777" w:rsidR="00C3535A" w:rsidRDefault="00C3535A" w:rsidP="00C3535A"/>
                          <w:p w14:paraId="59343129" w14:textId="77777777" w:rsidR="00583901" w:rsidRDefault="00583901"/>
                          <w:p w14:paraId="424ECAD6"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3C83E85" w14:textId="77777777" w:rsidR="00C3535A" w:rsidRDefault="00C3535A" w:rsidP="00C3535A">
                            <w:proofErr w:type="gramStart"/>
                            <w:r>
                              <w:t>series.head</w:t>
                            </w:r>
                            <w:proofErr w:type="gramEnd"/>
                            <w:r>
                              <w:t>()</w:t>
                            </w:r>
                          </w:p>
                          <w:p w14:paraId="141358CC" w14:textId="77777777" w:rsidR="00C3535A" w:rsidRDefault="00C3535A" w:rsidP="00C3535A">
                            <w:r>
                              <w:t xml:space="preserve">values = </w:t>
                            </w:r>
                            <w:proofErr w:type="gramStart"/>
                            <w:r>
                              <w:t>series.values</w:t>
                            </w:r>
                            <w:proofErr w:type="gramEnd"/>
                          </w:p>
                          <w:p w14:paraId="454253D7" w14:textId="77777777" w:rsidR="00C3535A" w:rsidRDefault="00C3535A" w:rsidP="00C3535A">
                            <w:r>
                              <w:t xml:space="preserve"># </w:t>
                            </w:r>
                            <w:proofErr w:type="gramStart"/>
                            <w:r>
                              <w:t>transform</w:t>
                            </w:r>
                            <w:proofErr w:type="gramEnd"/>
                            <w:r>
                              <w:t xml:space="preserve"> the time series data into supervised learning</w:t>
                            </w:r>
                          </w:p>
                          <w:p w14:paraId="1C972EC2" w14:textId="77777777" w:rsidR="00C3535A" w:rsidRDefault="00C3535A" w:rsidP="00C3535A">
                            <w:r>
                              <w:t>data = series_to_supervised(values,1,1)</w:t>
                            </w:r>
                          </w:p>
                          <w:p w14:paraId="6EE97F2C" w14:textId="77777777" w:rsidR="00C3535A" w:rsidRDefault="00C3535A" w:rsidP="00C3535A">
                            <w:proofErr w:type="gramStart"/>
                            <w:r>
                              <w:t>data.drop</w:t>
                            </w:r>
                            <w:proofErr w:type="gramEnd"/>
                            <w:r>
                              <w:t>(data.columns[[10,11,12,13, 14, 15, 16, 17, 18,19]], axis=1, inplace=True)</w:t>
                            </w:r>
                          </w:p>
                          <w:p w14:paraId="0EC0ABC1" w14:textId="77777777" w:rsidR="00C3535A" w:rsidRDefault="00C3535A" w:rsidP="00C3535A">
                            <w:r>
                              <w:t xml:space="preserve">data = </w:t>
                            </w:r>
                            <w:proofErr w:type="gramStart"/>
                            <w:r>
                              <w:t>data.values</w:t>
                            </w:r>
                            <w:proofErr w:type="gramEnd"/>
                          </w:p>
                          <w:p w14:paraId="1089CCD4" w14:textId="77777777" w:rsidR="00C3535A" w:rsidRDefault="00C3535A" w:rsidP="00C3535A"/>
                          <w:p w14:paraId="11839FF5" w14:textId="77777777" w:rsidR="008E1A01" w:rsidRDefault="008E1A01"/>
                          <w:p w14:paraId="019C43AA"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2DC7313" w14:textId="77777777" w:rsidR="00C3535A" w:rsidRDefault="00C3535A" w:rsidP="00C3535A">
                            <w:proofErr w:type="gramStart"/>
                            <w:r>
                              <w:t>series.head</w:t>
                            </w:r>
                            <w:proofErr w:type="gramEnd"/>
                            <w:r>
                              <w:t>()</w:t>
                            </w:r>
                          </w:p>
                          <w:p w14:paraId="3E378116" w14:textId="77777777" w:rsidR="00C3535A" w:rsidRDefault="00C3535A" w:rsidP="00C3535A">
                            <w:r>
                              <w:t xml:space="preserve">values = </w:t>
                            </w:r>
                            <w:proofErr w:type="gramStart"/>
                            <w:r>
                              <w:t>series.values</w:t>
                            </w:r>
                            <w:proofErr w:type="gramEnd"/>
                          </w:p>
                          <w:p w14:paraId="725FFE7C" w14:textId="77777777" w:rsidR="00C3535A" w:rsidRDefault="00C3535A" w:rsidP="00C3535A">
                            <w:r>
                              <w:t xml:space="preserve"># </w:t>
                            </w:r>
                            <w:proofErr w:type="gramStart"/>
                            <w:r>
                              <w:t>transform</w:t>
                            </w:r>
                            <w:proofErr w:type="gramEnd"/>
                            <w:r>
                              <w:t xml:space="preserve"> the time series data into supervised learning</w:t>
                            </w:r>
                          </w:p>
                          <w:p w14:paraId="67B2BE8D" w14:textId="77777777" w:rsidR="00C3535A" w:rsidRDefault="00C3535A" w:rsidP="00C3535A">
                            <w:r>
                              <w:t>data = series_to_supervised(values,1,1)</w:t>
                            </w:r>
                          </w:p>
                          <w:p w14:paraId="4F450974" w14:textId="77777777" w:rsidR="00C3535A" w:rsidRDefault="00C3535A" w:rsidP="00C3535A">
                            <w:proofErr w:type="gramStart"/>
                            <w:r>
                              <w:t>data.drop</w:t>
                            </w:r>
                            <w:proofErr w:type="gramEnd"/>
                            <w:r>
                              <w:t>(data.columns[[10,11,12,13, 14, 15, 16, 17, 18,19]], axis=1, inplace=True)</w:t>
                            </w:r>
                          </w:p>
                          <w:p w14:paraId="26888600" w14:textId="77777777" w:rsidR="00C3535A" w:rsidRDefault="00C3535A" w:rsidP="00C3535A">
                            <w:r>
                              <w:t xml:space="preserve">data = </w:t>
                            </w:r>
                            <w:proofErr w:type="gramStart"/>
                            <w:r>
                              <w:t>data.values</w:t>
                            </w:r>
                            <w:proofErr w:type="gramEnd"/>
                          </w:p>
                          <w:p w14:paraId="5E898630" w14:textId="77777777" w:rsidR="00C3535A" w:rsidRDefault="00C3535A" w:rsidP="00C3535A"/>
                          <w:p w14:paraId="5CEDD79F" w14:textId="77777777" w:rsidR="008E1A01" w:rsidRDefault="008E1A01"/>
                          <w:p w14:paraId="2B75D617"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2A2F656" w14:textId="77777777" w:rsidR="00C3535A" w:rsidRDefault="00C3535A" w:rsidP="00C3535A">
                            <w:proofErr w:type="gramStart"/>
                            <w:r>
                              <w:t>series.head</w:t>
                            </w:r>
                            <w:proofErr w:type="gramEnd"/>
                            <w:r>
                              <w:t>()</w:t>
                            </w:r>
                          </w:p>
                          <w:p w14:paraId="20D1341C" w14:textId="77777777" w:rsidR="00C3535A" w:rsidRDefault="00C3535A" w:rsidP="00C3535A">
                            <w:r>
                              <w:t xml:space="preserve">values = </w:t>
                            </w:r>
                            <w:proofErr w:type="gramStart"/>
                            <w:r>
                              <w:t>series.values</w:t>
                            </w:r>
                            <w:proofErr w:type="gramEnd"/>
                          </w:p>
                          <w:p w14:paraId="14C8DB1C" w14:textId="77777777" w:rsidR="00C3535A" w:rsidRDefault="00C3535A" w:rsidP="00C3535A">
                            <w:r>
                              <w:t xml:space="preserve"># </w:t>
                            </w:r>
                            <w:proofErr w:type="gramStart"/>
                            <w:r>
                              <w:t>transform</w:t>
                            </w:r>
                            <w:proofErr w:type="gramEnd"/>
                            <w:r>
                              <w:t xml:space="preserve"> the time series data into supervised learning</w:t>
                            </w:r>
                          </w:p>
                          <w:p w14:paraId="788A78D7" w14:textId="77777777" w:rsidR="00C3535A" w:rsidRDefault="00C3535A" w:rsidP="00C3535A">
                            <w:r>
                              <w:t>data = series_to_supervised(values,1,1)</w:t>
                            </w:r>
                          </w:p>
                          <w:p w14:paraId="734ACEBB" w14:textId="77777777" w:rsidR="00C3535A" w:rsidRDefault="00C3535A" w:rsidP="00C3535A">
                            <w:proofErr w:type="gramStart"/>
                            <w:r>
                              <w:t>data.drop</w:t>
                            </w:r>
                            <w:proofErr w:type="gramEnd"/>
                            <w:r>
                              <w:t>(data.columns[[10,11,12,13, 14, 15, 16, 17, 18,19]], axis=1, inplace=True)</w:t>
                            </w:r>
                          </w:p>
                          <w:p w14:paraId="17E9DB3D" w14:textId="77777777" w:rsidR="00C3535A" w:rsidRDefault="00C3535A" w:rsidP="00C3535A">
                            <w:r>
                              <w:t xml:space="preserve">data = </w:t>
                            </w:r>
                            <w:proofErr w:type="gramStart"/>
                            <w:r>
                              <w:t>data.values</w:t>
                            </w:r>
                            <w:proofErr w:type="gramEnd"/>
                          </w:p>
                          <w:p w14:paraId="018C7E05" w14:textId="77777777" w:rsidR="00C3535A" w:rsidRDefault="00C3535A" w:rsidP="00C3535A"/>
                          <w:p w14:paraId="05CB248A" w14:textId="77777777" w:rsidR="008E1A01" w:rsidRDefault="008E1A01"/>
                          <w:p w14:paraId="5D4587BE"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F755F8B" w14:textId="77777777" w:rsidR="00C3535A" w:rsidRDefault="00C3535A" w:rsidP="00C3535A">
                            <w:proofErr w:type="gramStart"/>
                            <w:r>
                              <w:t>series.head</w:t>
                            </w:r>
                            <w:proofErr w:type="gramEnd"/>
                            <w:r>
                              <w:t>()</w:t>
                            </w:r>
                          </w:p>
                          <w:p w14:paraId="64DF3814" w14:textId="77777777" w:rsidR="00C3535A" w:rsidRDefault="00C3535A" w:rsidP="00C3535A">
                            <w:r>
                              <w:t xml:space="preserve">values = </w:t>
                            </w:r>
                            <w:proofErr w:type="gramStart"/>
                            <w:r>
                              <w:t>series.values</w:t>
                            </w:r>
                            <w:proofErr w:type="gramEnd"/>
                          </w:p>
                          <w:p w14:paraId="62773646" w14:textId="77777777" w:rsidR="00C3535A" w:rsidRDefault="00C3535A" w:rsidP="00C3535A">
                            <w:r>
                              <w:t xml:space="preserve"># </w:t>
                            </w:r>
                            <w:proofErr w:type="gramStart"/>
                            <w:r>
                              <w:t>transform</w:t>
                            </w:r>
                            <w:proofErr w:type="gramEnd"/>
                            <w:r>
                              <w:t xml:space="preserve"> the time series data into supervised learning</w:t>
                            </w:r>
                          </w:p>
                          <w:p w14:paraId="126A018F" w14:textId="77777777" w:rsidR="00C3535A" w:rsidRDefault="00C3535A" w:rsidP="00C3535A">
                            <w:r>
                              <w:t>data = series_to_supervised(values,1,1)</w:t>
                            </w:r>
                          </w:p>
                          <w:p w14:paraId="07CA9488" w14:textId="77777777" w:rsidR="00C3535A" w:rsidRDefault="00C3535A" w:rsidP="00C3535A">
                            <w:proofErr w:type="gramStart"/>
                            <w:r>
                              <w:t>data.drop</w:t>
                            </w:r>
                            <w:proofErr w:type="gramEnd"/>
                            <w:r>
                              <w:t>(data.columns[[10,11,12,13, 14, 15, 16, 17, 18,19]], axis=1, inplace=True)</w:t>
                            </w:r>
                          </w:p>
                          <w:p w14:paraId="01B0E71F" w14:textId="77777777" w:rsidR="00C3535A" w:rsidRDefault="00C3535A" w:rsidP="00C3535A">
                            <w:r>
                              <w:t xml:space="preserve">data = </w:t>
                            </w:r>
                            <w:proofErr w:type="gramStart"/>
                            <w:r>
                              <w:t>data.values</w:t>
                            </w:r>
                            <w:proofErr w:type="gramEnd"/>
                          </w:p>
                          <w:p w14:paraId="7A9F4F33" w14:textId="77777777" w:rsidR="00C3535A" w:rsidRDefault="00C3535A" w:rsidP="00C3535A"/>
                          <w:p w14:paraId="4CAE478C" w14:textId="77777777" w:rsidR="00583901" w:rsidRDefault="00583901"/>
                          <w:p w14:paraId="018FEDDF" w14:textId="54FBA58B"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9A538FD" w14:textId="77777777" w:rsidR="00C3535A" w:rsidRDefault="00C3535A" w:rsidP="00C3535A">
                            <w:proofErr w:type="gramStart"/>
                            <w:r>
                              <w:t>series.head</w:t>
                            </w:r>
                            <w:proofErr w:type="gramEnd"/>
                            <w:r>
                              <w:t>()</w:t>
                            </w:r>
                          </w:p>
                          <w:p w14:paraId="22880580" w14:textId="77777777" w:rsidR="00C3535A" w:rsidRDefault="00C3535A" w:rsidP="00C3535A">
                            <w:r>
                              <w:t xml:space="preserve">values = </w:t>
                            </w:r>
                            <w:proofErr w:type="gramStart"/>
                            <w:r>
                              <w:t>series.values</w:t>
                            </w:r>
                            <w:proofErr w:type="gramEnd"/>
                          </w:p>
                          <w:p w14:paraId="5747B855" w14:textId="77777777" w:rsidR="00C3535A" w:rsidRDefault="00C3535A" w:rsidP="00C3535A">
                            <w:r>
                              <w:t xml:space="preserve"># </w:t>
                            </w:r>
                            <w:proofErr w:type="gramStart"/>
                            <w:r>
                              <w:t>transform</w:t>
                            </w:r>
                            <w:proofErr w:type="gramEnd"/>
                            <w:r>
                              <w:t xml:space="preserve"> the time series data into supervised learning</w:t>
                            </w:r>
                          </w:p>
                          <w:p w14:paraId="7577793E" w14:textId="77777777" w:rsidR="00C3535A" w:rsidRDefault="00C3535A" w:rsidP="00C3535A">
                            <w:r>
                              <w:t>data = series_to_supervised(values,1,1)</w:t>
                            </w:r>
                          </w:p>
                          <w:p w14:paraId="03733850" w14:textId="77777777" w:rsidR="00C3535A" w:rsidRDefault="00C3535A" w:rsidP="00C3535A">
                            <w:proofErr w:type="gramStart"/>
                            <w:r>
                              <w:t>data.drop</w:t>
                            </w:r>
                            <w:proofErr w:type="gramEnd"/>
                            <w:r>
                              <w:t>(data.columns[[10,11,12,13, 14, 15, 16, 17, 18,19]], axis=1, inplace=True)</w:t>
                            </w:r>
                          </w:p>
                          <w:p w14:paraId="7644010B" w14:textId="77777777" w:rsidR="00C3535A" w:rsidRDefault="00C3535A" w:rsidP="00C3535A">
                            <w:r>
                              <w:t xml:space="preserve">data = </w:t>
                            </w:r>
                            <w:proofErr w:type="gramStart"/>
                            <w:r>
                              <w:t>data.values</w:t>
                            </w:r>
                            <w:proofErr w:type="gramEnd"/>
                          </w:p>
                          <w:p w14:paraId="29E8F4BD" w14:textId="77777777" w:rsidR="00C3535A" w:rsidRDefault="00C3535A" w:rsidP="00C3535A"/>
                          <w:p w14:paraId="6901C64F" w14:textId="77777777" w:rsidR="008E1A01" w:rsidRDefault="008E1A01"/>
                          <w:p w14:paraId="0421A1C4"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947803F" w14:textId="77777777" w:rsidR="00C3535A" w:rsidRDefault="00C3535A" w:rsidP="00C3535A">
                            <w:proofErr w:type="gramStart"/>
                            <w:r>
                              <w:t>series.head</w:t>
                            </w:r>
                            <w:proofErr w:type="gramEnd"/>
                            <w:r>
                              <w:t>()</w:t>
                            </w:r>
                          </w:p>
                          <w:p w14:paraId="670FB286" w14:textId="77777777" w:rsidR="00C3535A" w:rsidRDefault="00C3535A" w:rsidP="00C3535A">
                            <w:r>
                              <w:t xml:space="preserve">values = </w:t>
                            </w:r>
                            <w:proofErr w:type="gramStart"/>
                            <w:r>
                              <w:t>series.values</w:t>
                            </w:r>
                            <w:proofErr w:type="gramEnd"/>
                          </w:p>
                          <w:p w14:paraId="60409D03" w14:textId="77777777" w:rsidR="00C3535A" w:rsidRDefault="00C3535A" w:rsidP="00C3535A">
                            <w:r>
                              <w:t xml:space="preserve"># </w:t>
                            </w:r>
                            <w:proofErr w:type="gramStart"/>
                            <w:r>
                              <w:t>transform</w:t>
                            </w:r>
                            <w:proofErr w:type="gramEnd"/>
                            <w:r>
                              <w:t xml:space="preserve"> the time series data into supervised learning</w:t>
                            </w:r>
                          </w:p>
                          <w:p w14:paraId="29D4703B" w14:textId="77777777" w:rsidR="00C3535A" w:rsidRDefault="00C3535A" w:rsidP="00C3535A">
                            <w:r>
                              <w:t>data = series_to_supervised(values,1,1)</w:t>
                            </w:r>
                          </w:p>
                          <w:p w14:paraId="55E24FBD" w14:textId="77777777" w:rsidR="00C3535A" w:rsidRDefault="00C3535A" w:rsidP="00C3535A">
                            <w:proofErr w:type="gramStart"/>
                            <w:r>
                              <w:t>data.drop</w:t>
                            </w:r>
                            <w:proofErr w:type="gramEnd"/>
                            <w:r>
                              <w:t>(data.columns[[10,11,12,13, 14, 15, 16, 17, 18,19]], axis=1, inplace=True)</w:t>
                            </w:r>
                          </w:p>
                          <w:p w14:paraId="6619EA5D" w14:textId="77777777" w:rsidR="00C3535A" w:rsidRDefault="00C3535A" w:rsidP="00C3535A">
                            <w:r>
                              <w:t xml:space="preserve">data = </w:t>
                            </w:r>
                            <w:proofErr w:type="gramStart"/>
                            <w:r>
                              <w:t>data.values</w:t>
                            </w:r>
                            <w:proofErr w:type="gramEnd"/>
                          </w:p>
                          <w:p w14:paraId="0B40D06C" w14:textId="77777777" w:rsidR="00C3535A" w:rsidRDefault="00C3535A" w:rsidP="00C3535A"/>
                          <w:p w14:paraId="50888285" w14:textId="77777777" w:rsidR="008E1A01" w:rsidRDefault="008E1A01"/>
                          <w:p w14:paraId="20040681"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57A42B4" w14:textId="77777777" w:rsidR="00C3535A" w:rsidRDefault="00C3535A" w:rsidP="00C3535A">
                            <w:proofErr w:type="gramStart"/>
                            <w:r>
                              <w:t>series.head</w:t>
                            </w:r>
                            <w:proofErr w:type="gramEnd"/>
                            <w:r>
                              <w:t>()</w:t>
                            </w:r>
                          </w:p>
                          <w:p w14:paraId="4E5DC3F0" w14:textId="77777777" w:rsidR="00C3535A" w:rsidRDefault="00C3535A" w:rsidP="00C3535A">
                            <w:r>
                              <w:t xml:space="preserve">values = </w:t>
                            </w:r>
                            <w:proofErr w:type="gramStart"/>
                            <w:r>
                              <w:t>series.values</w:t>
                            </w:r>
                            <w:proofErr w:type="gramEnd"/>
                          </w:p>
                          <w:p w14:paraId="7E32B223" w14:textId="77777777" w:rsidR="00C3535A" w:rsidRDefault="00C3535A" w:rsidP="00C3535A">
                            <w:r>
                              <w:t xml:space="preserve"># </w:t>
                            </w:r>
                            <w:proofErr w:type="gramStart"/>
                            <w:r>
                              <w:t>transform</w:t>
                            </w:r>
                            <w:proofErr w:type="gramEnd"/>
                            <w:r>
                              <w:t xml:space="preserve"> the time series data into supervised learning</w:t>
                            </w:r>
                          </w:p>
                          <w:p w14:paraId="79E8F4C1" w14:textId="77777777" w:rsidR="00C3535A" w:rsidRDefault="00C3535A" w:rsidP="00C3535A">
                            <w:r>
                              <w:t>data = series_to_supervised(values,1,1)</w:t>
                            </w:r>
                          </w:p>
                          <w:p w14:paraId="79027CAE" w14:textId="77777777" w:rsidR="00C3535A" w:rsidRDefault="00C3535A" w:rsidP="00C3535A">
                            <w:proofErr w:type="gramStart"/>
                            <w:r>
                              <w:t>data.drop</w:t>
                            </w:r>
                            <w:proofErr w:type="gramEnd"/>
                            <w:r>
                              <w:t>(data.columns[[10,11,12,13, 14, 15, 16, 17, 18,19]], axis=1, inplace=True)</w:t>
                            </w:r>
                          </w:p>
                          <w:p w14:paraId="6F76270E" w14:textId="77777777" w:rsidR="00C3535A" w:rsidRDefault="00C3535A" w:rsidP="00C3535A">
                            <w:r>
                              <w:t xml:space="preserve">data = </w:t>
                            </w:r>
                            <w:proofErr w:type="gramStart"/>
                            <w:r>
                              <w:t>data.values</w:t>
                            </w:r>
                            <w:proofErr w:type="gramEnd"/>
                          </w:p>
                          <w:p w14:paraId="22C52A11" w14:textId="77777777" w:rsidR="00C3535A" w:rsidRDefault="00C3535A" w:rsidP="00C3535A"/>
                          <w:p w14:paraId="00EB89E6" w14:textId="77777777" w:rsidR="008E1A01" w:rsidRDefault="008E1A01"/>
                          <w:p w14:paraId="6715E71D"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E5023F8" w14:textId="77777777" w:rsidR="00C3535A" w:rsidRDefault="00C3535A" w:rsidP="00C3535A">
                            <w:proofErr w:type="gramStart"/>
                            <w:r>
                              <w:t>series.head</w:t>
                            </w:r>
                            <w:proofErr w:type="gramEnd"/>
                            <w:r>
                              <w:t>()</w:t>
                            </w:r>
                          </w:p>
                          <w:p w14:paraId="7380BDA1" w14:textId="77777777" w:rsidR="00C3535A" w:rsidRDefault="00C3535A" w:rsidP="00C3535A">
                            <w:r>
                              <w:t xml:space="preserve">values = </w:t>
                            </w:r>
                            <w:proofErr w:type="gramStart"/>
                            <w:r>
                              <w:t>series.values</w:t>
                            </w:r>
                            <w:proofErr w:type="gramEnd"/>
                          </w:p>
                          <w:p w14:paraId="2CF7AFD8" w14:textId="77777777" w:rsidR="00C3535A" w:rsidRDefault="00C3535A" w:rsidP="00C3535A">
                            <w:r>
                              <w:t xml:space="preserve"># </w:t>
                            </w:r>
                            <w:proofErr w:type="gramStart"/>
                            <w:r>
                              <w:t>transform</w:t>
                            </w:r>
                            <w:proofErr w:type="gramEnd"/>
                            <w:r>
                              <w:t xml:space="preserve"> the time series data into supervised learning</w:t>
                            </w:r>
                          </w:p>
                          <w:p w14:paraId="3521A9BE" w14:textId="77777777" w:rsidR="00C3535A" w:rsidRDefault="00C3535A" w:rsidP="00C3535A">
                            <w:r>
                              <w:t>data = series_to_supervised(values,1,1)</w:t>
                            </w:r>
                          </w:p>
                          <w:p w14:paraId="6779A14F" w14:textId="77777777" w:rsidR="00C3535A" w:rsidRDefault="00C3535A" w:rsidP="00C3535A">
                            <w:proofErr w:type="gramStart"/>
                            <w:r>
                              <w:t>data.drop</w:t>
                            </w:r>
                            <w:proofErr w:type="gramEnd"/>
                            <w:r>
                              <w:t>(data.columns[[10,11,12,13, 14, 15, 16, 17, 18,19]], axis=1, inplace=True)</w:t>
                            </w:r>
                          </w:p>
                          <w:p w14:paraId="402E31E2" w14:textId="77777777" w:rsidR="00C3535A" w:rsidRDefault="00C3535A" w:rsidP="00C3535A">
                            <w:r>
                              <w:t xml:space="preserve">data = </w:t>
                            </w:r>
                            <w:proofErr w:type="gramStart"/>
                            <w:r>
                              <w:t>data.values</w:t>
                            </w:r>
                            <w:proofErr w:type="gramEnd"/>
                          </w:p>
                          <w:p w14:paraId="473C914E" w14:textId="77777777" w:rsidR="00C3535A" w:rsidRDefault="00C3535A" w:rsidP="00C3535A"/>
                          <w:p w14:paraId="799F2DE1" w14:textId="77777777" w:rsidR="00583901" w:rsidRDefault="00583901"/>
                          <w:p w14:paraId="6AB01B0E"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10ACDEB" w14:textId="77777777" w:rsidR="00C3535A" w:rsidRDefault="00C3535A" w:rsidP="00C3535A">
                            <w:proofErr w:type="gramStart"/>
                            <w:r>
                              <w:t>series.head</w:t>
                            </w:r>
                            <w:proofErr w:type="gramEnd"/>
                            <w:r>
                              <w:t>()</w:t>
                            </w:r>
                          </w:p>
                          <w:p w14:paraId="168A5E15" w14:textId="77777777" w:rsidR="00C3535A" w:rsidRDefault="00C3535A" w:rsidP="00C3535A">
                            <w:r>
                              <w:t xml:space="preserve">values = </w:t>
                            </w:r>
                            <w:proofErr w:type="gramStart"/>
                            <w:r>
                              <w:t>series.values</w:t>
                            </w:r>
                            <w:proofErr w:type="gramEnd"/>
                          </w:p>
                          <w:p w14:paraId="5547F776" w14:textId="77777777" w:rsidR="00C3535A" w:rsidRDefault="00C3535A" w:rsidP="00C3535A">
                            <w:r>
                              <w:t xml:space="preserve"># </w:t>
                            </w:r>
                            <w:proofErr w:type="gramStart"/>
                            <w:r>
                              <w:t>transform</w:t>
                            </w:r>
                            <w:proofErr w:type="gramEnd"/>
                            <w:r>
                              <w:t xml:space="preserve"> the time series data into supervised learning</w:t>
                            </w:r>
                          </w:p>
                          <w:p w14:paraId="44ED592C" w14:textId="77777777" w:rsidR="00C3535A" w:rsidRDefault="00C3535A" w:rsidP="00C3535A">
                            <w:r>
                              <w:t>data = series_to_supervised(values,1,1)</w:t>
                            </w:r>
                          </w:p>
                          <w:p w14:paraId="6082D356" w14:textId="77777777" w:rsidR="00C3535A" w:rsidRDefault="00C3535A" w:rsidP="00C3535A">
                            <w:proofErr w:type="gramStart"/>
                            <w:r>
                              <w:t>data.drop</w:t>
                            </w:r>
                            <w:proofErr w:type="gramEnd"/>
                            <w:r>
                              <w:t>(data.columns[[10,11,12,13, 14, 15, 16, 17, 18,19]], axis=1, inplace=True)</w:t>
                            </w:r>
                          </w:p>
                          <w:p w14:paraId="15F268BB" w14:textId="77777777" w:rsidR="00C3535A" w:rsidRDefault="00C3535A" w:rsidP="00C3535A">
                            <w:r>
                              <w:t xml:space="preserve">data = </w:t>
                            </w:r>
                            <w:proofErr w:type="gramStart"/>
                            <w:r>
                              <w:t>data.values</w:t>
                            </w:r>
                            <w:proofErr w:type="gramEnd"/>
                          </w:p>
                          <w:p w14:paraId="0FA88349" w14:textId="77777777" w:rsidR="00C3535A" w:rsidRDefault="00C3535A" w:rsidP="00C3535A"/>
                          <w:p w14:paraId="4EC14795" w14:textId="77777777" w:rsidR="008E1A01" w:rsidRDefault="008E1A01"/>
                          <w:p w14:paraId="67E40494"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1909FB9" w14:textId="77777777" w:rsidR="00C3535A" w:rsidRDefault="00C3535A" w:rsidP="00C3535A">
                            <w:proofErr w:type="gramStart"/>
                            <w:r>
                              <w:t>series.head</w:t>
                            </w:r>
                            <w:proofErr w:type="gramEnd"/>
                            <w:r>
                              <w:t>()</w:t>
                            </w:r>
                          </w:p>
                          <w:p w14:paraId="144C3CA6" w14:textId="77777777" w:rsidR="00C3535A" w:rsidRDefault="00C3535A" w:rsidP="00C3535A">
                            <w:r>
                              <w:t xml:space="preserve">values = </w:t>
                            </w:r>
                            <w:proofErr w:type="gramStart"/>
                            <w:r>
                              <w:t>series.values</w:t>
                            </w:r>
                            <w:proofErr w:type="gramEnd"/>
                          </w:p>
                          <w:p w14:paraId="4BBF67DF" w14:textId="77777777" w:rsidR="00C3535A" w:rsidRDefault="00C3535A" w:rsidP="00C3535A">
                            <w:r>
                              <w:t xml:space="preserve"># </w:t>
                            </w:r>
                            <w:proofErr w:type="gramStart"/>
                            <w:r>
                              <w:t>transform</w:t>
                            </w:r>
                            <w:proofErr w:type="gramEnd"/>
                            <w:r>
                              <w:t xml:space="preserve"> the time series data into supervised learning</w:t>
                            </w:r>
                          </w:p>
                          <w:p w14:paraId="0900BF5D" w14:textId="77777777" w:rsidR="00C3535A" w:rsidRDefault="00C3535A" w:rsidP="00C3535A">
                            <w:r>
                              <w:t>data = series_to_supervised(values,1,1)</w:t>
                            </w:r>
                          </w:p>
                          <w:p w14:paraId="7CBA1518" w14:textId="77777777" w:rsidR="00C3535A" w:rsidRDefault="00C3535A" w:rsidP="00C3535A">
                            <w:proofErr w:type="gramStart"/>
                            <w:r>
                              <w:t>data.drop</w:t>
                            </w:r>
                            <w:proofErr w:type="gramEnd"/>
                            <w:r>
                              <w:t>(data.columns[[10,11,12,13, 14, 15, 16, 17, 18,19]], axis=1, inplace=True)</w:t>
                            </w:r>
                          </w:p>
                          <w:p w14:paraId="09C83069" w14:textId="77777777" w:rsidR="00C3535A" w:rsidRDefault="00C3535A" w:rsidP="00C3535A">
                            <w:r>
                              <w:t xml:space="preserve">data = </w:t>
                            </w:r>
                            <w:proofErr w:type="gramStart"/>
                            <w:r>
                              <w:t>data.values</w:t>
                            </w:r>
                            <w:proofErr w:type="gramEnd"/>
                          </w:p>
                          <w:p w14:paraId="5FF5D4D4" w14:textId="77777777" w:rsidR="00C3535A" w:rsidRDefault="00C3535A" w:rsidP="00C3535A"/>
                          <w:p w14:paraId="74F2BB0E" w14:textId="77777777" w:rsidR="008E1A01" w:rsidRDefault="008E1A01"/>
                          <w:p w14:paraId="1EFEF376"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5CEB495" w14:textId="77777777" w:rsidR="00C3535A" w:rsidRDefault="00C3535A" w:rsidP="00C3535A">
                            <w:proofErr w:type="gramStart"/>
                            <w:r>
                              <w:t>series.head</w:t>
                            </w:r>
                            <w:proofErr w:type="gramEnd"/>
                            <w:r>
                              <w:t>()</w:t>
                            </w:r>
                          </w:p>
                          <w:p w14:paraId="55F2933E" w14:textId="77777777" w:rsidR="00C3535A" w:rsidRDefault="00C3535A" w:rsidP="00C3535A">
                            <w:r>
                              <w:t xml:space="preserve">values = </w:t>
                            </w:r>
                            <w:proofErr w:type="gramStart"/>
                            <w:r>
                              <w:t>series.values</w:t>
                            </w:r>
                            <w:proofErr w:type="gramEnd"/>
                          </w:p>
                          <w:p w14:paraId="56078691" w14:textId="77777777" w:rsidR="00C3535A" w:rsidRDefault="00C3535A" w:rsidP="00C3535A">
                            <w:r>
                              <w:t xml:space="preserve"># </w:t>
                            </w:r>
                            <w:proofErr w:type="gramStart"/>
                            <w:r>
                              <w:t>transform</w:t>
                            </w:r>
                            <w:proofErr w:type="gramEnd"/>
                            <w:r>
                              <w:t xml:space="preserve"> the time series data into supervised learning</w:t>
                            </w:r>
                          </w:p>
                          <w:p w14:paraId="79C248BB" w14:textId="77777777" w:rsidR="00C3535A" w:rsidRDefault="00C3535A" w:rsidP="00C3535A">
                            <w:r>
                              <w:t>data = series_to_supervised(values,1,1)</w:t>
                            </w:r>
                          </w:p>
                          <w:p w14:paraId="2D6D28E4" w14:textId="77777777" w:rsidR="00C3535A" w:rsidRDefault="00C3535A" w:rsidP="00C3535A">
                            <w:proofErr w:type="gramStart"/>
                            <w:r>
                              <w:t>data.drop</w:t>
                            </w:r>
                            <w:proofErr w:type="gramEnd"/>
                            <w:r>
                              <w:t>(data.columns[[10,11,12,13, 14, 15, 16, 17, 18,19]], axis=1, inplace=True)</w:t>
                            </w:r>
                          </w:p>
                          <w:p w14:paraId="4FC68F84" w14:textId="77777777" w:rsidR="00C3535A" w:rsidRDefault="00C3535A" w:rsidP="00C3535A">
                            <w:r>
                              <w:t xml:space="preserve">data = </w:t>
                            </w:r>
                            <w:proofErr w:type="gramStart"/>
                            <w:r>
                              <w:t>data.values</w:t>
                            </w:r>
                            <w:proofErr w:type="gramEnd"/>
                          </w:p>
                          <w:p w14:paraId="0F7C88E2" w14:textId="77777777" w:rsidR="00C3535A" w:rsidRDefault="00C3535A" w:rsidP="00C3535A"/>
                          <w:p w14:paraId="379BF5FB" w14:textId="77777777" w:rsidR="008E1A01" w:rsidRDefault="008E1A01"/>
                          <w:p w14:paraId="75387AA4"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2C5EB54" w14:textId="77777777" w:rsidR="00C3535A" w:rsidRDefault="00C3535A" w:rsidP="00C3535A">
                            <w:proofErr w:type="gramStart"/>
                            <w:r>
                              <w:t>series.head</w:t>
                            </w:r>
                            <w:proofErr w:type="gramEnd"/>
                            <w:r>
                              <w:t>()</w:t>
                            </w:r>
                          </w:p>
                          <w:p w14:paraId="4DE1B1D5" w14:textId="77777777" w:rsidR="00C3535A" w:rsidRDefault="00C3535A" w:rsidP="00C3535A">
                            <w:r>
                              <w:t xml:space="preserve">values = </w:t>
                            </w:r>
                            <w:proofErr w:type="gramStart"/>
                            <w:r>
                              <w:t>series.values</w:t>
                            </w:r>
                            <w:proofErr w:type="gramEnd"/>
                          </w:p>
                          <w:p w14:paraId="66701AAF" w14:textId="77777777" w:rsidR="00C3535A" w:rsidRDefault="00C3535A" w:rsidP="00C3535A">
                            <w:r>
                              <w:t xml:space="preserve"># </w:t>
                            </w:r>
                            <w:proofErr w:type="gramStart"/>
                            <w:r>
                              <w:t>transform</w:t>
                            </w:r>
                            <w:proofErr w:type="gramEnd"/>
                            <w:r>
                              <w:t xml:space="preserve"> the time series data into supervised learning</w:t>
                            </w:r>
                          </w:p>
                          <w:p w14:paraId="75BC9166" w14:textId="77777777" w:rsidR="00C3535A" w:rsidRDefault="00C3535A" w:rsidP="00C3535A">
                            <w:r>
                              <w:t>data = series_to_supervised(values,1,1)</w:t>
                            </w:r>
                          </w:p>
                          <w:p w14:paraId="5E22F07C" w14:textId="77777777" w:rsidR="00C3535A" w:rsidRDefault="00C3535A" w:rsidP="00C3535A">
                            <w:proofErr w:type="gramStart"/>
                            <w:r>
                              <w:t>data.drop</w:t>
                            </w:r>
                            <w:proofErr w:type="gramEnd"/>
                            <w:r>
                              <w:t>(data.columns[[10,11,12,13, 14, 15, 16, 17, 18,19]], axis=1, inplace=True)</w:t>
                            </w:r>
                          </w:p>
                          <w:p w14:paraId="7D70BDC1" w14:textId="77777777" w:rsidR="00C3535A" w:rsidRDefault="00C3535A" w:rsidP="00C3535A">
                            <w:r>
                              <w:t xml:space="preserve">data = </w:t>
                            </w:r>
                            <w:proofErr w:type="gramStart"/>
                            <w:r>
                              <w:t>data.values</w:t>
                            </w:r>
                            <w:proofErr w:type="gramEnd"/>
                          </w:p>
                          <w:p w14:paraId="692C86DA" w14:textId="77777777" w:rsidR="00C3535A" w:rsidRDefault="00C3535A" w:rsidP="00C3535A"/>
                          <w:p w14:paraId="6C3E4F34" w14:textId="77777777" w:rsidR="00583901" w:rsidRDefault="00583901"/>
                          <w:p w14:paraId="396DE75C" w14:textId="2D718151"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851851F" w14:textId="77777777" w:rsidR="00C3535A" w:rsidRDefault="00C3535A" w:rsidP="00C3535A">
                            <w:proofErr w:type="gramStart"/>
                            <w:r>
                              <w:t>series.head</w:t>
                            </w:r>
                            <w:proofErr w:type="gramEnd"/>
                            <w:r>
                              <w:t>()</w:t>
                            </w:r>
                          </w:p>
                          <w:p w14:paraId="7A6CC1C9" w14:textId="77777777" w:rsidR="00C3535A" w:rsidRDefault="00C3535A" w:rsidP="00C3535A">
                            <w:r>
                              <w:t xml:space="preserve">values = </w:t>
                            </w:r>
                            <w:proofErr w:type="gramStart"/>
                            <w:r>
                              <w:t>series.values</w:t>
                            </w:r>
                            <w:proofErr w:type="gramEnd"/>
                          </w:p>
                          <w:p w14:paraId="39533FD2" w14:textId="77777777" w:rsidR="00C3535A" w:rsidRDefault="00C3535A" w:rsidP="00C3535A">
                            <w:r>
                              <w:t xml:space="preserve"># </w:t>
                            </w:r>
                            <w:proofErr w:type="gramStart"/>
                            <w:r>
                              <w:t>transform</w:t>
                            </w:r>
                            <w:proofErr w:type="gramEnd"/>
                            <w:r>
                              <w:t xml:space="preserve"> the time series data into supervised learning</w:t>
                            </w:r>
                          </w:p>
                          <w:p w14:paraId="49C4223F" w14:textId="77777777" w:rsidR="00C3535A" w:rsidRDefault="00C3535A" w:rsidP="00C3535A">
                            <w:r>
                              <w:t>data = series_to_supervised(values,1,1)</w:t>
                            </w:r>
                          </w:p>
                          <w:p w14:paraId="0462A541" w14:textId="77777777" w:rsidR="00C3535A" w:rsidRDefault="00C3535A" w:rsidP="00C3535A">
                            <w:proofErr w:type="gramStart"/>
                            <w:r>
                              <w:t>data.drop</w:t>
                            </w:r>
                            <w:proofErr w:type="gramEnd"/>
                            <w:r>
                              <w:t>(data.columns[[10,11,12,13, 14, 15, 16, 17, 18,19]], axis=1, inplace=True)</w:t>
                            </w:r>
                          </w:p>
                          <w:p w14:paraId="576A6456" w14:textId="77777777" w:rsidR="00C3535A" w:rsidRDefault="00C3535A" w:rsidP="00C3535A">
                            <w:r>
                              <w:t xml:space="preserve">data = </w:t>
                            </w:r>
                            <w:proofErr w:type="gramStart"/>
                            <w:r>
                              <w:t>data.values</w:t>
                            </w:r>
                            <w:proofErr w:type="gramEnd"/>
                          </w:p>
                          <w:p w14:paraId="27981A26" w14:textId="77777777" w:rsidR="00C3535A" w:rsidRDefault="00C3535A" w:rsidP="00C3535A"/>
                          <w:p w14:paraId="112FF4A8" w14:textId="77777777" w:rsidR="008E1A01" w:rsidRDefault="008E1A01"/>
                          <w:p w14:paraId="77C98421"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8DEE18C" w14:textId="77777777" w:rsidR="00C3535A" w:rsidRDefault="00C3535A" w:rsidP="00C3535A">
                            <w:proofErr w:type="gramStart"/>
                            <w:r>
                              <w:t>series.head</w:t>
                            </w:r>
                            <w:proofErr w:type="gramEnd"/>
                            <w:r>
                              <w:t>()</w:t>
                            </w:r>
                          </w:p>
                          <w:p w14:paraId="697F7F90" w14:textId="77777777" w:rsidR="00C3535A" w:rsidRDefault="00C3535A" w:rsidP="00C3535A">
                            <w:r>
                              <w:t xml:space="preserve">values = </w:t>
                            </w:r>
                            <w:proofErr w:type="gramStart"/>
                            <w:r>
                              <w:t>series.values</w:t>
                            </w:r>
                            <w:proofErr w:type="gramEnd"/>
                          </w:p>
                          <w:p w14:paraId="5B4DB0FF" w14:textId="77777777" w:rsidR="00C3535A" w:rsidRDefault="00C3535A" w:rsidP="00C3535A">
                            <w:r>
                              <w:t xml:space="preserve"># </w:t>
                            </w:r>
                            <w:proofErr w:type="gramStart"/>
                            <w:r>
                              <w:t>transform</w:t>
                            </w:r>
                            <w:proofErr w:type="gramEnd"/>
                            <w:r>
                              <w:t xml:space="preserve"> the time series data into supervised learning</w:t>
                            </w:r>
                          </w:p>
                          <w:p w14:paraId="4E8BFFE0" w14:textId="77777777" w:rsidR="00C3535A" w:rsidRDefault="00C3535A" w:rsidP="00C3535A">
                            <w:r>
                              <w:t>data = series_to_supervised(values,1,1)</w:t>
                            </w:r>
                          </w:p>
                          <w:p w14:paraId="6BE41B06" w14:textId="77777777" w:rsidR="00C3535A" w:rsidRDefault="00C3535A" w:rsidP="00C3535A">
                            <w:proofErr w:type="gramStart"/>
                            <w:r>
                              <w:t>data.drop</w:t>
                            </w:r>
                            <w:proofErr w:type="gramEnd"/>
                            <w:r>
                              <w:t>(data.columns[[10,11,12,13, 14, 15, 16, 17, 18,19]], axis=1, inplace=True)</w:t>
                            </w:r>
                          </w:p>
                          <w:p w14:paraId="28EDAF8A" w14:textId="77777777" w:rsidR="00C3535A" w:rsidRDefault="00C3535A" w:rsidP="00C3535A">
                            <w:r>
                              <w:t xml:space="preserve">data = </w:t>
                            </w:r>
                            <w:proofErr w:type="gramStart"/>
                            <w:r>
                              <w:t>data.values</w:t>
                            </w:r>
                            <w:proofErr w:type="gramEnd"/>
                          </w:p>
                          <w:p w14:paraId="41740C70" w14:textId="77777777" w:rsidR="00C3535A" w:rsidRDefault="00C3535A" w:rsidP="00C3535A"/>
                          <w:p w14:paraId="1C0DED38" w14:textId="77777777" w:rsidR="008E1A01" w:rsidRDefault="008E1A01"/>
                          <w:p w14:paraId="5D525096"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9EA8321" w14:textId="77777777" w:rsidR="00C3535A" w:rsidRDefault="00C3535A" w:rsidP="00C3535A">
                            <w:proofErr w:type="gramStart"/>
                            <w:r>
                              <w:t>series.head</w:t>
                            </w:r>
                            <w:proofErr w:type="gramEnd"/>
                            <w:r>
                              <w:t>()</w:t>
                            </w:r>
                          </w:p>
                          <w:p w14:paraId="74B54D65" w14:textId="77777777" w:rsidR="00C3535A" w:rsidRDefault="00C3535A" w:rsidP="00C3535A">
                            <w:r>
                              <w:t xml:space="preserve">values = </w:t>
                            </w:r>
                            <w:proofErr w:type="gramStart"/>
                            <w:r>
                              <w:t>series.values</w:t>
                            </w:r>
                            <w:proofErr w:type="gramEnd"/>
                          </w:p>
                          <w:p w14:paraId="6A6715AC" w14:textId="77777777" w:rsidR="00C3535A" w:rsidRDefault="00C3535A" w:rsidP="00C3535A">
                            <w:r>
                              <w:t xml:space="preserve"># </w:t>
                            </w:r>
                            <w:proofErr w:type="gramStart"/>
                            <w:r>
                              <w:t>transform</w:t>
                            </w:r>
                            <w:proofErr w:type="gramEnd"/>
                            <w:r>
                              <w:t xml:space="preserve"> the time series data into supervised learning</w:t>
                            </w:r>
                          </w:p>
                          <w:p w14:paraId="0FB75C9A" w14:textId="77777777" w:rsidR="00C3535A" w:rsidRDefault="00C3535A" w:rsidP="00C3535A">
                            <w:r>
                              <w:t>data = series_to_supervised(values,1,1)</w:t>
                            </w:r>
                          </w:p>
                          <w:p w14:paraId="08682FC1" w14:textId="77777777" w:rsidR="00C3535A" w:rsidRDefault="00C3535A" w:rsidP="00C3535A">
                            <w:proofErr w:type="gramStart"/>
                            <w:r>
                              <w:t>data.drop</w:t>
                            </w:r>
                            <w:proofErr w:type="gramEnd"/>
                            <w:r>
                              <w:t>(data.columns[[10,11,12,13, 14, 15, 16, 17, 18,19]], axis=1, inplace=True)</w:t>
                            </w:r>
                          </w:p>
                          <w:p w14:paraId="1FFCAE3F" w14:textId="77777777" w:rsidR="00C3535A" w:rsidRDefault="00C3535A" w:rsidP="00C3535A">
                            <w:r>
                              <w:t xml:space="preserve">data = </w:t>
                            </w:r>
                            <w:proofErr w:type="gramStart"/>
                            <w:r>
                              <w:t>data.values</w:t>
                            </w:r>
                            <w:proofErr w:type="gramEnd"/>
                          </w:p>
                          <w:p w14:paraId="3BB56407" w14:textId="77777777" w:rsidR="00C3535A" w:rsidRDefault="00C3535A" w:rsidP="00C3535A"/>
                          <w:p w14:paraId="38CB42C6" w14:textId="77777777" w:rsidR="008E1A01" w:rsidRDefault="008E1A01"/>
                          <w:p w14:paraId="68CD84C9"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F6C1193" w14:textId="77777777" w:rsidR="00C3535A" w:rsidRDefault="00C3535A" w:rsidP="00C3535A">
                            <w:proofErr w:type="gramStart"/>
                            <w:r>
                              <w:t>series.head</w:t>
                            </w:r>
                            <w:proofErr w:type="gramEnd"/>
                            <w:r>
                              <w:t>()</w:t>
                            </w:r>
                          </w:p>
                          <w:p w14:paraId="5FEB0639" w14:textId="77777777" w:rsidR="00C3535A" w:rsidRDefault="00C3535A" w:rsidP="00C3535A">
                            <w:r>
                              <w:t xml:space="preserve">values = </w:t>
                            </w:r>
                            <w:proofErr w:type="gramStart"/>
                            <w:r>
                              <w:t>series.values</w:t>
                            </w:r>
                            <w:proofErr w:type="gramEnd"/>
                          </w:p>
                          <w:p w14:paraId="565AA008" w14:textId="77777777" w:rsidR="00C3535A" w:rsidRDefault="00C3535A" w:rsidP="00C3535A">
                            <w:r>
                              <w:t xml:space="preserve"># </w:t>
                            </w:r>
                            <w:proofErr w:type="gramStart"/>
                            <w:r>
                              <w:t>transform</w:t>
                            </w:r>
                            <w:proofErr w:type="gramEnd"/>
                            <w:r>
                              <w:t xml:space="preserve"> the time series data into supervised learning</w:t>
                            </w:r>
                          </w:p>
                          <w:p w14:paraId="6DBA3F40" w14:textId="77777777" w:rsidR="00C3535A" w:rsidRDefault="00C3535A" w:rsidP="00C3535A">
                            <w:r>
                              <w:t>data = series_to_supervised(values,1,1)</w:t>
                            </w:r>
                          </w:p>
                          <w:p w14:paraId="1D196D1E" w14:textId="77777777" w:rsidR="00C3535A" w:rsidRDefault="00C3535A" w:rsidP="00C3535A">
                            <w:proofErr w:type="gramStart"/>
                            <w:r>
                              <w:t>data.drop</w:t>
                            </w:r>
                            <w:proofErr w:type="gramEnd"/>
                            <w:r>
                              <w:t>(data.columns[[10,11,12,13, 14, 15, 16, 17, 18,19]], axis=1, inplace=True)</w:t>
                            </w:r>
                          </w:p>
                          <w:p w14:paraId="737BDCE8" w14:textId="77777777" w:rsidR="00C3535A" w:rsidRDefault="00C3535A" w:rsidP="00C3535A">
                            <w:r>
                              <w:t xml:space="preserve">data = </w:t>
                            </w:r>
                            <w:proofErr w:type="gramStart"/>
                            <w:r>
                              <w:t>data.values</w:t>
                            </w:r>
                            <w:proofErr w:type="gramEnd"/>
                          </w:p>
                          <w:p w14:paraId="71D69548" w14:textId="77777777" w:rsidR="00C3535A" w:rsidRDefault="00C3535A" w:rsidP="00C3535A"/>
                          <w:p w14:paraId="5029E5AA" w14:textId="77777777" w:rsidR="00583901" w:rsidRDefault="00583901"/>
                          <w:p w14:paraId="4E80D38D" w14:textId="725C83FF"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F40A80E" w14:textId="77777777" w:rsidR="00C3535A" w:rsidRDefault="00C3535A" w:rsidP="00C3535A">
                            <w:proofErr w:type="gramStart"/>
                            <w:r>
                              <w:t>series.head</w:t>
                            </w:r>
                            <w:proofErr w:type="gramEnd"/>
                            <w:r>
                              <w:t>()</w:t>
                            </w:r>
                          </w:p>
                          <w:p w14:paraId="2E7C0724" w14:textId="77777777" w:rsidR="00C3535A" w:rsidRDefault="00C3535A" w:rsidP="00C3535A">
                            <w:r>
                              <w:t xml:space="preserve">values = </w:t>
                            </w:r>
                            <w:proofErr w:type="gramStart"/>
                            <w:r>
                              <w:t>series.values</w:t>
                            </w:r>
                            <w:proofErr w:type="gramEnd"/>
                          </w:p>
                          <w:p w14:paraId="672AB2B0" w14:textId="77777777" w:rsidR="00C3535A" w:rsidRDefault="00C3535A" w:rsidP="00C3535A">
                            <w:r>
                              <w:t xml:space="preserve"># </w:t>
                            </w:r>
                            <w:proofErr w:type="gramStart"/>
                            <w:r>
                              <w:t>transform</w:t>
                            </w:r>
                            <w:proofErr w:type="gramEnd"/>
                            <w:r>
                              <w:t xml:space="preserve"> the time series data into supervised learning</w:t>
                            </w:r>
                          </w:p>
                          <w:p w14:paraId="6C15F622" w14:textId="77777777" w:rsidR="00C3535A" w:rsidRDefault="00C3535A" w:rsidP="00C3535A">
                            <w:r>
                              <w:t>data = series_to_supervised(values,1,1)</w:t>
                            </w:r>
                          </w:p>
                          <w:p w14:paraId="21905B48" w14:textId="77777777" w:rsidR="00C3535A" w:rsidRDefault="00C3535A" w:rsidP="00C3535A">
                            <w:proofErr w:type="gramStart"/>
                            <w:r>
                              <w:t>data.drop</w:t>
                            </w:r>
                            <w:proofErr w:type="gramEnd"/>
                            <w:r>
                              <w:t>(data.columns[[10,11,12,13, 14, 15, 16, 17, 18,19]], axis=1, inplace=True)</w:t>
                            </w:r>
                          </w:p>
                          <w:p w14:paraId="3A0AA668" w14:textId="77777777" w:rsidR="00C3535A" w:rsidRDefault="00C3535A" w:rsidP="00C3535A">
                            <w:r>
                              <w:t xml:space="preserve">data = </w:t>
                            </w:r>
                            <w:proofErr w:type="gramStart"/>
                            <w:r>
                              <w:t>data.values</w:t>
                            </w:r>
                            <w:proofErr w:type="gramEnd"/>
                          </w:p>
                          <w:p w14:paraId="459EC809" w14:textId="77777777" w:rsidR="00C3535A" w:rsidRDefault="00C3535A" w:rsidP="00C3535A"/>
                          <w:p w14:paraId="776CDC74" w14:textId="77777777" w:rsidR="008E1A01" w:rsidRDefault="008E1A01"/>
                          <w:p w14:paraId="26525085"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EE7B3E4" w14:textId="77777777" w:rsidR="00C3535A" w:rsidRDefault="00C3535A" w:rsidP="00C3535A">
                            <w:proofErr w:type="gramStart"/>
                            <w:r>
                              <w:t>series.head</w:t>
                            </w:r>
                            <w:proofErr w:type="gramEnd"/>
                            <w:r>
                              <w:t>()</w:t>
                            </w:r>
                          </w:p>
                          <w:p w14:paraId="59ED06CC" w14:textId="77777777" w:rsidR="00C3535A" w:rsidRDefault="00C3535A" w:rsidP="00C3535A">
                            <w:r>
                              <w:t xml:space="preserve">values = </w:t>
                            </w:r>
                            <w:proofErr w:type="gramStart"/>
                            <w:r>
                              <w:t>series.values</w:t>
                            </w:r>
                            <w:proofErr w:type="gramEnd"/>
                          </w:p>
                          <w:p w14:paraId="752A9932" w14:textId="77777777" w:rsidR="00C3535A" w:rsidRDefault="00C3535A" w:rsidP="00C3535A">
                            <w:r>
                              <w:t xml:space="preserve"># </w:t>
                            </w:r>
                            <w:proofErr w:type="gramStart"/>
                            <w:r>
                              <w:t>transform</w:t>
                            </w:r>
                            <w:proofErr w:type="gramEnd"/>
                            <w:r>
                              <w:t xml:space="preserve"> the time series data into supervised learning</w:t>
                            </w:r>
                          </w:p>
                          <w:p w14:paraId="7E44123D" w14:textId="77777777" w:rsidR="00C3535A" w:rsidRDefault="00C3535A" w:rsidP="00C3535A">
                            <w:r>
                              <w:t>data = series_to_supervised(values,1,1)</w:t>
                            </w:r>
                          </w:p>
                          <w:p w14:paraId="147CB0C3" w14:textId="77777777" w:rsidR="00C3535A" w:rsidRDefault="00C3535A" w:rsidP="00C3535A">
                            <w:proofErr w:type="gramStart"/>
                            <w:r>
                              <w:t>data.drop</w:t>
                            </w:r>
                            <w:proofErr w:type="gramEnd"/>
                            <w:r>
                              <w:t>(data.columns[[10,11,12,13, 14, 15, 16, 17, 18,19]], axis=1, inplace=True)</w:t>
                            </w:r>
                          </w:p>
                          <w:p w14:paraId="0E95F366" w14:textId="77777777" w:rsidR="00C3535A" w:rsidRDefault="00C3535A" w:rsidP="00C3535A">
                            <w:r>
                              <w:t xml:space="preserve">data = </w:t>
                            </w:r>
                            <w:proofErr w:type="gramStart"/>
                            <w:r>
                              <w:t>data.values</w:t>
                            </w:r>
                            <w:proofErr w:type="gramEnd"/>
                          </w:p>
                          <w:p w14:paraId="29A73944" w14:textId="77777777" w:rsidR="00C3535A" w:rsidRDefault="00C3535A" w:rsidP="00C3535A"/>
                          <w:p w14:paraId="0F4CBBCD" w14:textId="77777777" w:rsidR="008E1A01" w:rsidRDefault="008E1A01"/>
                          <w:p w14:paraId="2621E2D6" w14:textId="0DCD4FA3"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D07EC54" w14:textId="77777777" w:rsidR="00C3535A" w:rsidRDefault="00C3535A" w:rsidP="00C3535A">
                            <w:proofErr w:type="gramStart"/>
                            <w:r>
                              <w:t>series.head</w:t>
                            </w:r>
                            <w:proofErr w:type="gramEnd"/>
                            <w:r>
                              <w:t>()</w:t>
                            </w:r>
                          </w:p>
                          <w:p w14:paraId="34024262" w14:textId="77777777" w:rsidR="00C3535A" w:rsidRDefault="00C3535A" w:rsidP="00C3535A">
                            <w:r>
                              <w:t xml:space="preserve">values = </w:t>
                            </w:r>
                            <w:proofErr w:type="gramStart"/>
                            <w:r>
                              <w:t>series.values</w:t>
                            </w:r>
                            <w:proofErr w:type="gramEnd"/>
                          </w:p>
                          <w:p w14:paraId="55B98AC8" w14:textId="77777777" w:rsidR="00C3535A" w:rsidRDefault="00C3535A" w:rsidP="00C3535A">
                            <w:r>
                              <w:t xml:space="preserve"># </w:t>
                            </w:r>
                            <w:proofErr w:type="gramStart"/>
                            <w:r>
                              <w:t>transform</w:t>
                            </w:r>
                            <w:proofErr w:type="gramEnd"/>
                            <w:r>
                              <w:t xml:space="preserve"> the time series data into supervised learning</w:t>
                            </w:r>
                          </w:p>
                          <w:p w14:paraId="4A0E0B0C" w14:textId="77777777" w:rsidR="00C3535A" w:rsidRDefault="00C3535A" w:rsidP="00C3535A">
                            <w:r>
                              <w:t>data = series_to_supervised(values,1,1)</w:t>
                            </w:r>
                          </w:p>
                          <w:p w14:paraId="17CAB6E2" w14:textId="77777777" w:rsidR="00C3535A" w:rsidRDefault="00C3535A" w:rsidP="00C3535A">
                            <w:proofErr w:type="gramStart"/>
                            <w:r>
                              <w:t>data.drop</w:t>
                            </w:r>
                            <w:proofErr w:type="gramEnd"/>
                            <w:r>
                              <w:t>(data.columns[[10,11,12,13, 14, 15, 16, 17, 18,19]], axis=1, inplace=True)</w:t>
                            </w:r>
                          </w:p>
                          <w:p w14:paraId="56D6C8AD" w14:textId="77777777" w:rsidR="00C3535A" w:rsidRDefault="00C3535A" w:rsidP="00C3535A">
                            <w:r>
                              <w:t xml:space="preserve">data = </w:t>
                            </w:r>
                            <w:proofErr w:type="gramStart"/>
                            <w:r>
                              <w:t>data.values</w:t>
                            </w:r>
                            <w:proofErr w:type="gramEnd"/>
                          </w:p>
                          <w:p w14:paraId="08DD871E" w14:textId="77777777" w:rsidR="00C3535A" w:rsidRDefault="00C3535A" w:rsidP="00C3535A"/>
                          <w:p w14:paraId="35953D73" w14:textId="77777777" w:rsidR="008E1A01" w:rsidRDefault="008E1A01"/>
                          <w:p w14:paraId="40D097E9" w14:textId="39633D6B"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8CF6EA6" w14:textId="09D9C086" w:rsidR="00C3535A" w:rsidRDefault="00C3535A" w:rsidP="00C3535A">
                            <w:proofErr w:type="gramStart"/>
                            <w:r>
                              <w:t>series.head</w:t>
                            </w:r>
                            <w:proofErr w:type="gramEnd"/>
                            <w:r>
                              <w:t>()</w:t>
                            </w:r>
                          </w:p>
                          <w:p w14:paraId="28C5CAC0" w14:textId="77777777" w:rsidR="00C3535A" w:rsidRDefault="00C3535A" w:rsidP="00C3535A">
                            <w:r>
                              <w:t xml:space="preserve">values = </w:t>
                            </w:r>
                            <w:proofErr w:type="gramStart"/>
                            <w:r>
                              <w:t>series.values</w:t>
                            </w:r>
                            <w:proofErr w:type="gramEnd"/>
                          </w:p>
                          <w:p w14:paraId="47000243" w14:textId="77777777" w:rsidR="00C3535A" w:rsidRDefault="00C3535A" w:rsidP="00C3535A">
                            <w:r>
                              <w:t xml:space="preserve"># </w:t>
                            </w:r>
                            <w:proofErr w:type="gramStart"/>
                            <w:r>
                              <w:t>transform</w:t>
                            </w:r>
                            <w:proofErr w:type="gramEnd"/>
                            <w:r>
                              <w:t xml:space="preserve"> the time series data into supervised learning</w:t>
                            </w:r>
                          </w:p>
                          <w:p w14:paraId="6663AE5D" w14:textId="77777777" w:rsidR="00C3535A" w:rsidRDefault="00C3535A" w:rsidP="00C3535A">
                            <w:r>
                              <w:t>data = series_to_supervised(values,1,1)</w:t>
                            </w:r>
                          </w:p>
                          <w:p w14:paraId="19250073" w14:textId="77777777" w:rsidR="00C3535A" w:rsidRDefault="00C3535A" w:rsidP="00C3535A">
                            <w:proofErr w:type="gramStart"/>
                            <w:r>
                              <w:t>data.drop</w:t>
                            </w:r>
                            <w:proofErr w:type="gramEnd"/>
                            <w:r>
                              <w:t>(data.columns[[10,11,12,13, 14, 15, 16, 17, 18,19]], axis=1, inplace=True)</w:t>
                            </w:r>
                          </w:p>
                          <w:p w14:paraId="01BB8829" w14:textId="3B8F0D60" w:rsidR="00C3535A" w:rsidRDefault="00C3535A" w:rsidP="00C3535A">
                            <w:r>
                              <w:t xml:space="preserve">data = </w:t>
                            </w:r>
                            <w:proofErr w:type="gramStart"/>
                            <w:r>
                              <w:t>data.values</w:t>
                            </w:r>
                            <w:proofErr w:type="gramEnd"/>
                          </w:p>
                          <w:p w14:paraId="7717CCA1" w14:textId="77777777" w:rsidR="00C3535A" w:rsidRDefault="00C3535A" w:rsidP="00C353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986C7E" id="Text Box 25" o:spid="_x0000_s1042" type="#_x0000_t202" style="width:450.7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" fillcolor="white [3201]" strokeweight=".5pt">
                <v:textbox>
                  <w:txbxContent>
                    <w:p w14:paraId="4411F33E"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FAD5AF3" w14:textId="77777777" w:rsidR="00C3535A" w:rsidRDefault="00C3535A" w:rsidP="00C3535A">
                      <w:proofErr w:type="gramStart"/>
                      <w:r>
                        <w:t>series.head</w:t>
                      </w:r>
                      <w:proofErr w:type="gramEnd"/>
                      <w:r>
                        <w:t>()</w:t>
                      </w:r>
                    </w:p>
                    <w:p w14:paraId="38871CC8" w14:textId="77777777" w:rsidR="00C3535A" w:rsidRDefault="00C3535A" w:rsidP="00C3535A">
                      <w:r>
                        <w:t xml:space="preserve">values = </w:t>
                      </w:r>
                      <w:proofErr w:type="gramStart"/>
                      <w:r>
                        <w:t>series.values</w:t>
                      </w:r>
                      <w:proofErr w:type="gramEnd"/>
                    </w:p>
                    <w:p w14:paraId="3267EBEA" w14:textId="77777777" w:rsidR="00C3535A" w:rsidRDefault="00C3535A" w:rsidP="00C3535A">
                      <w:r>
                        <w:t xml:space="preserve"># </w:t>
                      </w:r>
                      <w:proofErr w:type="gramStart"/>
                      <w:r>
                        <w:t>transform</w:t>
                      </w:r>
                      <w:proofErr w:type="gramEnd"/>
                      <w:r>
                        <w:t xml:space="preserve"> the time series data into supervised learning</w:t>
                      </w:r>
                    </w:p>
                    <w:p w14:paraId="57D23FE1" w14:textId="77777777" w:rsidR="00C3535A" w:rsidRDefault="00C3535A" w:rsidP="00C3535A">
                      <w:r>
                        <w:t>data = series_to_supervised(values,1,1)</w:t>
                      </w:r>
                    </w:p>
                    <w:p w14:paraId="37E98CB4" w14:textId="77777777" w:rsidR="00C3535A" w:rsidRDefault="00C3535A" w:rsidP="00C3535A">
                      <w:proofErr w:type="gramStart"/>
                      <w:r>
                        <w:t>data.drop</w:t>
                      </w:r>
                      <w:proofErr w:type="gramEnd"/>
                      <w:r>
                        <w:t>(data.columns[[10,11,12,13, 14, 15, 16, 17, 18,19]], axis=1, inplace=True)</w:t>
                      </w:r>
                    </w:p>
                    <w:p w14:paraId="15C7B9CC" w14:textId="77777777" w:rsidR="00C3535A" w:rsidRDefault="00C3535A" w:rsidP="00C3535A">
                      <w:r>
                        <w:t xml:space="preserve">data = </w:t>
                      </w:r>
                      <w:proofErr w:type="gramStart"/>
                      <w:r>
                        <w:t>data.values</w:t>
                      </w:r>
                      <w:proofErr w:type="gramEnd"/>
                    </w:p>
                    <w:p w14:paraId="2A2F89DF" w14:textId="77777777" w:rsidR="00C3535A" w:rsidRDefault="00C3535A" w:rsidP="00C3535A"/>
                    <w:p w14:paraId="7CC903C7" w14:textId="77777777" w:rsidR="008E1A01" w:rsidRDefault="008E1A01"/>
                    <w:p w14:paraId="46A2EC58"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351B9F7" w14:textId="77777777" w:rsidR="00C3535A" w:rsidRDefault="00C3535A" w:rsidP="00C3535A">
                      <w:proofErr w:type="gramStart"/>
                      <w:r>
                        <w:t>series.head</w:t>
                      </w:r>
                      <w:proofErr w:type="gramEnd"/>
                      <w:r>
                        <w:t>()</w:t>
                      </w:r>
                    </w:p>
                    <w:p w14:paraId="21583C4F" w14:textId="77777777" w:rsidR="00C3535A" w:rsidRDefault="00C3535A" w:rsidP="00C3535A">
                      <w:r>
                        <w:t xml:space="preserve">values = </w:t>
                      </w:r>
                      <w:proofErr w:type="gramStart"/>
                      <w:r>
                        <w:t>series.values</w:t>
                      </w:r>
                      <w:proofErr w:type="gramEnd"/>
                    </w:p>
                    <w:p w14:paraId="510E54AD" w14:textId="77777777" w:rsidR="00C3535A" w:rsidRDefault="00C3535A" w:rsidP="00C3535A">
                      <w:r>
                        <w:t xml:space="preserve"># </w:t>
                      </w:r>
                      <w:proofErr w:type="gramStart"/>
                      <w:r>
                        <w:t>transform</w:t>
                      </w:r>
                      <w:proofErr w:type="gramEnd"/>
                      <w:r>
                        <w:t xml:space="preserve"> the time series data into supervised learning</w:t>
                      </w:r>
                    </w:p>
                    <w:p w14:paraId="2DD3509C" w14:textId="77777777" w:rsidR="00C3535A" w:rsidRDefault="00C3535A" w:rsidP="00C3535A">
                      <w:r>
                        <w:t>data = series_to_supervised(values,1,1)</w:t>
                      </w:r>
                    </w:p>
                    <w:p w14:paraId="1EC82965" w14:textId="77777777" w:rsidR="00C3535A" w:rsidRDefault="00C3535A" w:rsidP="00C3535A">
                      <w:proofErr w:type="gramStart"/>
                      <w:r>
                        <w:t>data.drop</w:t>
                      </w:r>
                      <w:proofErr w:type="gramEnd"/>
                      <w:r>
                        <w:t>(data.columns[[10,11,12,13, 14, 15, 16, 17, 18,19]], axis=1, inplace=True)</w:t>
                      </w:r>
                    </w:p>
                    <w:p w14:paraId="7FE8CE6C" w14:textId="77777777" w:rsidR="00C3535A" w:rsidRDefault="00C3535A" w:rsidP="00C3535A">
                      <w:r>
                        <w:t xml:space="preserve">data = </w:t>
                      </w:r>
                      <w:proofErr w:type="gramStart"/>
                      <w:r>
                        <w:t>data.values</w:t>
                      </w:r>
                      <w:proofErr w:type="gramEnd"/>
                    </w:p>
                    <w:p w14:paraId="2143F10F" w14:textId="77777777" w:rsidR="00C3535A" w:rsidRDefault="00C3535A" w:rsidP="00C3535A"/>
                    <w:p w14:paraId="46838E9C" w14:textId="77777777" w:rsidR="008E1A01" w:rsidRDefault="008E1A01"/>
                    <w:p w14:paraId="4002DF6C"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9420987" w14:textId="77777777" w:rsidR="00C3535A" w:rsidRDefault="00C3535A" w:rsidP="00C3535A">
                      <w:proofErr w:type="gramStart"/>
                      <w:r>
                        <w:t>series.head</w:t>
                      </w:r>
                      <w:proofErr w:type="gramEnd"/>
                      <w:r>
                        <w:t>()</w:t>
                      </w:r>
                    </w:p>
                    <w:p w14:paraId="05744AFA" w14:textId="77777777" w:rsidR="00C3535A" w:rsidRDefault="00C3535A" w:rsidP="00C3535A">
                      <w:r>
                        <w:t xml:space="preserve">values = </w:t>
                      </w:r>
                      <w:proofErr w:type="gramStart"/>
                      <w:r>
                        <w:t>series.values</w:t>
                      </w:r>
                      <w:proofErr w:type="gramEnd"/>
                    </w:p>
                    <w:p w14:paraId="596CFE82" w14:textId="77777777" w:rsidR="00C3535A" w:rsidRDefault="00C3535A" w:rsidP="00C3535A">
                      <w:r>
                        <w:t xml:space="preserve"># </w:t>
                      </w:r>
                      <w:proofErr w:type="gramStart"/>
                      <w:r>
                        <w:t>transform</w:t>
                      </w:r>
                      <w:proofErr w:type="gramEnd"/>
                      <w:r>
                        <w:t xml:space="preserve"> the time series data into supervised learning</w:t>
                      </w:r>
                    </w:p>
                    <w:p w14:paraId="456CA914" w14:textId="77777777" w:rsidR="00C3535A" w:rsidRDefault="00C3535A" w:rsidP="00C3535A">
                      <w:r>
                        <w:t>data = series_to_supervised(values,1,1)</w:t>
                      </w:r>
                    </w:p>
                    <w:p w14:paraId="749F34A9" w14:textId="77777777" w:rsidR="00C3535A" w:rsidRDefault="00C3535A" w:rsidP="00C3535A">
                      <w:proofErr w:type="gramStart"/>
                      <w:r>
                        <w:t>data.drop</w:t>
                      </w:r>
                      <w:proofErr w:type="gramEnd"/>
                      <w:r>
                        <w:t>(data.columns[[10,11,12,13, 14, 15, 16, 17, 18,19]], axis=1, inplace=True)</w:t>
                      </w:r>
                    </w:p>
                    <w:p w14:paraId="1AB433C7" w14:textId="77777777" w:rsidR="00C3535A" w:rsidRDefault="00C3535A" w:rsidP="00C3535A">
                      <w:r>
                        <w:t xml:space="preserve">data = </w:t>
                      </w:r>
                      <w:proofErr w:type="gramStart"/>
                      <w:r>
                        <w:t>data.values</w:t>
                      </w:r>
                      <w:proofErr w:type="gramEnd"/>
                    </w:p>
                    <w:p w14:paraId="0E3320DA" w14:textId="77777777" w:rsidR="00C3535A" w:rsidRDefault="00C3535A" w:rsidP="00C3535A"/>
                    <w:p w14:paraId="5A801094" w14:textId="77777777" w:rsidR="008E1A01" w:rsidRDefault="008E1A01"/>
                    <w:p w14:paraId="7E08DF3E"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56959CA" w14:textId="77777777" w:rsidR="00C3535A" w:rsidRDefault="00C3535A" w:rsidP="00C3535A">
                      <w:proofErr w:type="gramStart"/>
                      <w:r>
                        <w:t>series.head</w:t>
                      </w:r>
                      <w:proofErr w:type="gramEnd"/>
                      <w:r>
                        <w:t>()</w:t>
                      </w:r>
                    </w:p>
                    <w:p w14:paraId="25A6756C" w14:textId="77777777" w:rsidR="00C3535A" w:rsidRDefault="00C3535A" w:rsidP="00C3535A">
                      <w:r>
                        <w:t xml:space="preserve">values = </w:t>
                      </w:r>
                      <w:proofErr w:type="gramStart"/>
                      <w:r>
                        <w:t>series.values</w:t>
                      </w:r>
                      <w:proofErr w:type="gramEnd"/>
                    </w:p>
                    <w:p w14:paraId="7DF37E4E" w14:textId="77777777" w:rsidR="00C3535A" w:rsidRDefault="00C3535A" w:rsidP="00C3535A">
                      <w:r>
                        <w:t xml:space="preserve"># </w:t>
                      </w:r>
                      <w:proofErr w:type="gramStart"/>
                      <w:r>
                        <w:t>transform</w:t>
                      </w:r>
                      <w:proofErr w:type="gramEnd"/>
                      <w:r>
                        <w:t xml:space="preserve"> the time series data into supervised learning</w:t>
                      </w:r>
                    </w:p>
                    <w:p w14:paraId="014180E2" w14:textId="77777777" w:rsidR="00C3535A" w:rsidRDefault="00C3535A" w:rsidP="00C3535A">
                      <w:r>
                        <w:t>data = series_to_supervised(values,1,1)</w:t>
                      </w:r>
                    </w:p>
                    <w:p w14:paraId="48FA0C08" w14:textId="77777777" w:rsidR="00C3535A" w:rsidRDefault="00C3535A" w:rsidP="00C3535A">
                      <w:proofErr w:type="gramStart"/>
                      <w:r>
                        <w:t>data.drop</w:t>
                      </w:r>
                      <w:proofErr w:type="gramEnd"/>
                      <w:r>
                        <w:t>(data.columns[[10,11,12,13, 14, 15, 16, 17, 18,19]], axis=1, inplace=True)</w:t>
                      </w:r>
                    </w:p>
                    <w:p w14:paraId="3BAC7602" w14:textId="77777777" w:rsidR="00C3535A" w:rsidRDefault="00C3535A" w:rsidP="00C3535A">
                      <w:r>
                        <w:t xml:space="preserve">data = </w:t>
                      </w:r>
                      <w:proofErr w:type="gramStart"/>
                      <w:r>
                        <w:t>data.values</w:t>
                      </w:r>
                      <w:proofErr w:type="gramEnd"/>
                    </w:p>
                    <w:p w14:paraId="62380DA1" w14:textId="77777777" w:rsidR="00C3535A" w:rsidRDefault="00C3535A" w:rsidP="00C3535A"/>
                    <w:p w14:paraId="1B6FD0B4" w14:textId="77777777" w:rsidR="00583901" w:rsidRDefault="00583901"/>
                    <w:p w14:paraId="2BA63C7E"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36B82F8" w14:textId="77777777" w:rsidR="00C3535A" w:rsidRDefault="00C3535A" w:rsidP="00C3535A">
                      <w:proofErr w:type="gramStart"/>
                      <w:r>
                        <w:t>series.head</w:t>
                      </w:r>
                      <w:proofErr w:type="gramEnd"/>
                      <w:r>
                        <w:t>()</w:t>
                      </w:r>
                    </w:p>
                    <w:p w14:paraId="6E8C2BB9" w14:textId="77777777" w:rsidR="00C3535A" w:rsidRDefault="00C3535A" w:rsidP="00C3535A">
                      <w:r>
                        <w:t xml:space="preserve">values = </w:t>
                      </w:r>
                      <w:proofErr w:type="gramStart"/>
                      <w:r>
                        <w:t>series.values</w:t>
                      </w:r>
                      <w:proofErr w:type="gramEnd"/>
                    </w:p>
                    <w:p w14:paraId="12764AED" w14:textId="77777777" w:rsidR="00C3535A" w:rsidRDefault="00C3535A" w:rsidP="00C3535A">
                      <w:r>
                        <w:t xml:space="preserve"># </w:t>
                      </w:r>
                      <w:proofErr w:type="gramStart"/>
                      <w:r>
                        <w:t>transform</w:t>
                      </w:r>
                      <w:proofErr w:type="gramEnd"/>
                      <w:r>
                        <w:t xml:space="preserve"> the time series data into supervised learning</w:t>
                      </w:r>
                    </w:p>
                    <w:p w14:paraId="5F251D2B" w14:textId="77777777" w:rsidR="00C3535A" w:rsidRDefault="00C3535A" w:rsidP="00C3535A">
                      <w:r>
                        <w:t>data = series_to_supervised(values,1,1)</w:t>
                      </w:r>
                    </w:p>
                    <w:p w14:paraId="2DDCE7DE" w14:textId="77777777" w:rsidR="00C3535A" w:rsidRDefault="00C3535A" w:rsidP="00C3535A">
                      <w:proofErr w:type="gramStart"/>
                      <w:r>
                        <w:t>data.drop</w:t>
                      </w:r>
                      <w:proofErr w:type="gramEnd"/>
                      <w:r>
                        <w:t>(data.columns[[10,11,12,13, 14, 15, 16, 17, 18,19]], axis=1, inplace=True)</w:t>
                      </w:r>
                    </w:p>
                    <w:p w14:paraId="0EB8030C" w14:textId="77777777" w:rsidR="00C3535A" w:rsidRDefault="00C3535A" w:rsidP="00C3535A">
                      <w:r>
                        <w:t xml:space="preserve">data = </w:t>
                      </w:r>
                      <w:proofErr w:type="gramStart"/>
                      <w:r>
                        <w:t>data.values</w:t>
                      </w:r>
                      <w:proofErr w:type="gramEnd"/>
                    </w:p>
                    <w:p w14:paraId="44599D34" w14:textId="77777777" w:rsidR="00C3535A" w:rsidRDefault="00C3535A" w:rsidP="00C3535A"/>
                    <w:p w14:paraId="3CF0B66C" w14:textId="77777777" w:rsidR="008E1A01" w:rsidRDefault="008E1A01"/>
                    <w:p w14:paraId="7993219A"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C7CFF04" w14:textId="77777777" w:rsidR="00C3535A" w:rsidRDefault="00C3535A" w:rsidP="00C3535A">
                      <w:proofErr w:type="gramStart"/>
                      <w:r>
                        <w:t>series.head</w:t>
                      </w:r>
                      <w:proofErr w:type="gramEnd"/>
                      <w:r>
                        <w:t>()</w:t>
                      </w:r>
                    </w:p>
                    <w:p w14:paraId="02500FDA" w14:textId="77777777" w:rsidR="00C3535A" w:rsidRDefault="00C3535A" w:rsidP="00C3535A">
                      <w:r>
                        <w:t xml:space="preserve">values = </w:t>
                      </w:r>
                      <w:proofErr w:type="gramStart"/>
                      <w:r>
                        <w:t>series.values</w:t>
                      </w:r>
                      <w:proofErr w:type="gramEnd"/>
                    </w:p>
                    <w:p w14:paraId="547CD80A" w14:textId="77777777" w:rsidR="00C3535A" w:rsidRDefault="00C3535A" w:rsidP="00C3535A">
                      <w:r>
                        <w:t xml:space="preserve"># </w:t>
                      </w:r>
                      <w:proofErr w:type="gramStart"/>
                      <w:r>
                        <w:t>transform</w:t>
                      </w:r>
                      <w:proofErr w:type="gramEnd"/>
                      <w:r>
                        <w:t xml:space="preserve"> the time series data into supervised learning</w:t>
                      </w:r>
                    </w:p>
                    <w:p w14:paraId="5478DA2A" w14:textId="77777777" w:rsidR="00C3535A" w:rsidRDefault="00C3535A" w:rsidP="00C3535A">
                      <w:r>
                        <w:t>data = series_to_supervised(values,1,1)</w:t>
                      </w:r>
                    </w:p>
                    <w:p w14:paraId="3B5668A1" w14:textId="77777777" w:rsidR="00C3535A" w:rsidRDefault="00C3535A" w:rsidP="00C3535A">
                      <w:proofErr w:type="gramStart"/>
                      <w:r>
                        <w:t>data.drop</w:t>
                      </w:r>
                      <w:proofErr w:type="gramEnd"/>
                      <w:r>
                        <w:t>(data.columns[[10,11,12,13, 14, 15, 16, 17, 18,19]], axis=1, inplace=True)</w:t>
                      </w:r>
                    </w:p>
                    <w:p w14:paraId="7CF8CD7D" w14:textId="77777777" w:rsidR="00C3535A" w:rsidRDefault="00C3535A" w:rsidP="00C3535A">
                      <w:r>
                        <w:t xml:space="preserve">data = </w:t>
                      </w:r>
                      <w:proofErr w:type="gramStart"/>
                      <w:r>
                        <w:t>data.values</w:t>
                      </w:r>
                      <w:proofErr w:type="gramEnd"/>
                    </w:p>
                    <w:p w14:paraId="6FF02EEA" w14:textId="77777777" w:rsidR="00C3535A" w:rsidRDefault="00C3535A" w:rsidP="00C3535A"/>
                    <w:p w14:paraId="6C44C69C" w14:textId="77777777" w:rsidR="008E1A01" w:rsidRDefault="008E1A01"/>
                    <w:p w14:paraId="25843567"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C016517" w14:textId="77777777" w:rsidR="00C3535A" w:rsidRDefault="00C3535A" w:rsidP="00C3535A">
                      <w:proofErr w:type="gramStart"/>
                      <w:r>
                        <w:t>series.head</w:t>
                      </w:r>
                      <w:proofErr w:type="gramEnd"/>
                      <w:r>
                        <w:t>()</w:t>
                      </w:r>
                    </w:p>
                    <w:p w14:paraId="3C9017CB" w14:textId="77777777" w:rsidR="00C3535A" w:rsidRDefault="00C3535A" w:rsidP="00C3535A">
                      <w:r>
                        <w:t xml:space="preserve">values = </w:t>
                      </w:r>
                      <w:proofErr w:type="gramStart"/>
                      <w:r>
                        <w:t>series.values</w:t>
                      </w:r>
                      <w:proofErr w:type="gramEnd"/>
                    </w:p>
                    <w:p w14:paraId="7EEDAAEC" w14:textId="77777777" w:rsidR="00C3535A" w:rsidRDefault="00C3535A" w:rsidP="00C3535A">
                      <w:r>
                        <w:t xml:space="preserve"># </w:t>
                      </w:r>
                      <w:proofErr w:type="gramStart"/>
                      <w:r>
                        <w:t>transform</w:t>
                      </w:r>
                      <w:proofErr w:type="gramEnd"/>
                      <w:r>
                        <w:t xml:space="preserve"> the time series data into supervised learning</w:t>
                      </w:r>
                    </w:p>
                    <w:p w14:paraId="7EC31A50" w14:textId="77777777" w:rsidR="00C3535A" w:rsidRDefault="00C3535A" w:rsidP="00C3535A">
                      <w:r>
                        <w:t>data = series_to_supervised(values,1,1)</w:t>
                      </w:r>
                    </w:p>
                    <w:p w14:paraId="1DD57590" w14:textId="77777777" w:rsidR="00C3535A" w:rsidRDefault="00C3535A" w:rsidP="00C3535A">
                      <w:proofErr w:type="gramStart"/>
                      <w:r>
                        <w:t>data.drop</w:t>
                      </w:r>
                      <w:proofErr w:type="gramEnd"/>
                      <w:r>
                        <w:t>(data.columns[[10,11,12,13, 14, 15, 16, 17, 18,19]], axis=1, inplace=True)</w:t>
                      </w:r>
                    </w:p>
                    <w:p w14:paraId="210BCA97" w14:textId="77777777" w:rsidR="00C3535A" w:rsidRDefault="00C3535A" w:rsidP="00C3535A">
                      <w:r>
                        <w:t xml:space="preserve">data = </w:t>
                      </w:r>
                      <w:proofErr w:type="gramStart"/>
                      <w:r>
                        <w:t>data.values</w:t>
                      </w:r>
                      <w:proofErr w:type="gramEnd"/>
                    </w:p>
                    <w:p w14:paraId="5C67BBF3" w14:textId="77777777" w:rsidR="00C3535A" w:rsidRDefault="00C3535A" w:rsidP="00C3535A"/>
                    <w:p w14:paraId="12A242DB" w14:textId="77777777" w:rsidR="008E1A01" w:rsidRDefault="008E1A01"/>
                    <w:p w14:paraId="75EB7C69"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610B277" w14:textId="77777777" w:rsidR="00C3535A" w:rsidRDefault="00C3535A" w:rsidP="00C3535A">
                      <w:proofErr w:type="gramStart"/>
                      <w:r>
                        <w:t>series.head</w:t>
                      </w:r>
                      <w:proofErr w:type="gramEnd"/>
                      <w:r>
                        <w:t>()</w:t>
                      </w:r>
                    </w:p>
                    <w:p w14:paraId="299B75D8" w14:textId="77777777" w:rsidR="00C3535A" w:rsidRDefault="00C3535A" w:rsidP="00C3535A">
                      <w:r>
                        <w:t xml:space="preserve">values = </w:t>
                      </w:r>
                      <w:proofErr w:type="gramStart"/>
                      <w:r>
                        <w:t>series.values</w:t>
                      </w:r>
                      <w:proofErr w:type="gramEnd"/>
                    </w:p>
                    <w:p w14:paraId="4C04A78D" w14:textId="77777777" w:rsidR="00C3535A" w:rsidRDefault="00C3535A" w:rsidP="00C3535A">
                      <w:r>
                        <w:t xml:space="preserve"># </w:t>
                      </w:r>
                      <w:proofErr w:type="gramStart"/>
                      <w:r>
                        <w:t>transform</w:t>
                      </w:r>
                      <w:proofErr w:type="gramEnd"/>
                      <w:r>
                        <w:t xml:space="preserve"> the time series data into supervised learning</w:t>
                      </w:r>
                    </w:p>
                    <w:p w14:paraId="699C9C05" w14:textId="77777777" w:rsidR="00C3535A" w:rsidRDefault="00C3535A" w:rsidP="00C3535A">
                      <w:r>
                        <w:t>data = series_to_supervised(values,1,1)</w:t>
                      </w:r>
                    </w:p>
                    <w:p w14:paraId="381A56D1" w14:textId="77777777" w:rsidR="00C3535A" w:rsidRDefault="00C3535A" w:rsidP="00C3535A">
                      <w:proofErr w:type="gramStart"/>
                      <w:r>
                        <w:t>data.drop</w:t>
                      </w:r>
                      <w:proofErr w:type="gramEnd"/>
                      <w:r>
                        <w:t>(data.columns[[10,11,12,13, 14, 15, 16, 17, 18,19]], axis=1, inplace=True)</w:t>
                      </w:r>
                    </w:p>
                    <w:p w14:paraId="65815216" w14:textId="77777777" w:rsidR="00C3535A" w:rsidRDefault="00C3535A" w:rsidP="00C3535A">
                      <w:r>
                        <w:t xml:space="preserve">data = </w:t>
                      </w:r>
                      <w:proofErr w:type="gramStart"/>
                      <w:r>
                        <w:t>data.values</w:t>
                      </w:r>
                      <w:proofErr w:type="gramEnd"/>
                    </w:p>
                    <w:p w14:paraId="2D36FEBE" w14:textId="77777777" w:rsidR="00C3535A" w:rsidRDefault="00C3535A" w:rsidP="00C3535A"/>
                    <w:p w14:paraId="31D79651" w14:textId="77777777" w:rsidR="00583901" w:rsidRDefault="00583901"/>
                    <w:p w14:paraId="36AE6C5B"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C7FAB1C" w14:textId="77777777" w:rsidR="00C3535A" w:rsidRDefault="00C3535A" w:rsidP="00C3535A">
                      <w:proofErr w:type="gramStart"/>
                      <w:r>
                        <w:t>series.head</w:t>
                      </w:r>
                      <w:proofErr w:type="gramEnd"/>
                      <w:r>
                        <w:t>()</w:t>
                      </w:r>
                    </w:p>
                    <w:p w14:paraId="28D43906" w14:textId="77777777" w:rsidR="00C3535A" w:rsidRDefault="00C3535A" w:rsidP="00C3535A">
                      <w:r>
                        <w:t xml:space="preserve">values = </w:t>
                      </w:r>
                      <w:proofErr w:type="gramStart"/>
                      <w:r>
                        <w:t>series.values</w:t>
                      </w:r>
                      <w:proofErr w:type="gramEnd"/>
                    </w:p>
                    <w:p w14:paraId="709C6B93" w14:textId="77777777" w:rsidR="00C3535A" w:rsidRDefault="00C3535A" w:rsidP="00C3535A">
                      <w:r>
                        <w:t xml:space="preserve"># </w:t>
                      </w:r>
                      <w:proofErr w:type="gramStart"/>
                      <w:r>
                        <w:t>transform</w:t>
                      </w:r>
                      <w:proofErr w:type="gramEnd"/>
                      <w:r>
                        <w:t xml:space="preserve"> the time series data into supervised learning</w:t>
                      </w:r>
                    </w:p>
                    <w:p w14:paraId="3BD7E2C9" w14:textId="77777777" w:rsidR="00C3535A" w:rsidRDefault="00C3535A" w:rsidP="00C3535A">
                      <w:r>
                        <w:t>data = series_to_supervised(values,1,1)</w:t>
                      </w:r>
                    </w:p>
                    <w:p w14:paraId="64240093" w14:textId="77777777" w:rsidR="00C3535A" w:rsidRDefault="00C3535A" w:rsidP="00C3535A">
                      <w:proofErr w:type="gramStart"/>
                      <w:r>
                        <w:t>data.drop</w:t>
                      </w:r>
                      <w:proofErr w:type="gramEnd"/>
                      <w:r>
                        <w:t>(data.columns[[10,11,12,13, 14, 15, 16, 17, 18,19]], axis=1, inplace=True)</w:t>
                      </w:r>
                    </w:p>
                    <w:p w14:paraId="5436F326" w14:textId="77777777" w:rsidR="00C3535A" w:rsidRDefault="00C3535A" w:rsidP="00C3535A">
                      <w:r>
                        <w:t xml:space="preserve">data = </w:t>
                      </w:r>
                      <w:proofErr w:type="gramStart"/>
                      <w:r>
                        <w:t>data.values</w:t>
                      </w:r>
                      <w:proofErr w:type="gramEnd"/>
                    </w:p>
                    <w:p w14:paraId="5B1ADA49" w14:textId="77777777" w:rsidR="00C3535A" w:rsidRDefault="00C3535A" w:rsidP="00C3535A"/>
                    <w:p w14:paraId="3035086C" w14:textId="77777777" w:rsidR="008E1A01" w:rsidRDefault="008E1A01"/>
                    <w:p w14:paraId="7D90F245"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CAB3581" w14:textId="77777777" w:rsidR="00C3535A" w:rsidRDefault="00C3535A" w:rsidP="00C3535A">
                      <w:proofErr w:type="gramStart"/>
                      <w:r>
                        <w:t>series.head</w:t>
                      </w:r>
                      <w:proofErr w:type="gramEnd"/>
                      <w:r>
                        <w:t>()</w:t>
                      </w:r>
                    </w:p>
                    <w:p w14:paraId="0F307A32" w14:textId="77777777" w:rsidR="00C3535A" w:rsidRDefault="00C3535A" w:rsidP="00C3535A">
                      <w:r>
                        <w:t xml:space="preserve">values = </w:t>
                      </w:r>
                      <w:proofErr w:type="gramStart"/>
                      <w:r>
                        <w:t>series.values</w:t>
                      </w:r>
                      <w:proofErr w:type="gramEnd"/>
                    </w:p>
                    <w:p w14:paraId="51CC8BF5" w14:textId="77777777" w:rsidR="00C3535A" w:rsidRDefault="00C3535A" w:rsidP="00C3535A">
                      <w:r>
                        <w:t xml:space="preserve"># </w:t>
                      </w:r>
                      <w:proofErr w:type="gramStart"/>
                      <w:r>
                        <w:t>transform</w:t>
                      </w:r>
                      <w:proofErr w:type="gramEnd"/>
                      <w:r>
                        <w:t xml:space="preserve"> the time series data into supervised learning</w:t>
                      </w:r>
                    </w:p>
                    <w:p w14:paraId="2F220DE5" w14:textId="77777777" w:rsidR="00C3535A" w:rsidRDefault="00C3535A" w:rsidP="00C3535A">
                      <w:r>
                        <w:t>data = series_to_supervised(values,1,1)</w:t>
                      </w:r>
                    </w:p>
                    <w:p w14:paraId="487BE681" w14:textId="77777777" w:rsidR="00C3535A" w:rsidRDefault="00C3535A" w:rsidP="00C3535A">
                      <w:proofErr w:type="gramStart"/>
                      <w:r>
                        <w:t>data.drop</w:t>
                      </w:r>
                      <w:proofErr w:type="gramEnd"/>
                      <w:r>
                        <w:t>(data.columns[[10,11,12,13, 14, 15, 16, 17, 18,19]], axis=1, inplace=True)</w:t>
                      </w:r>
                    </w:p>
                    <w:p w14:paraId="5446B44F" w14:textId="77777777" w:rsidR="00C3535A" w:rsidRDefault="00C3535A" w:rsidP="00C3535A">
                      <w:r>
                        <w:t xml:space="preserve">data = </w:t>
                      </w:r>
                      <w:proofErr w:type="gramStart"/>
                      <w:r>
                        <w:t>data.values</w:t>
                      </w:r>
                      <w:proofErr w:type="gramEnd"/>
                    </w:p>
                    <w:p w14:paraId="3780258C" w14:textId="77777777" w:rsidR="00C3535A" w:rsidRDefault="00C3535A" w:rsidP="00C3535A"/>
                    <w:p w14:paraId="4A2D4673" w14:textId="77777777" w:rsidR="008E1A01" w:rsidRDefault="008E1A01"/>
                    <w:p w14:paraId="45F47468"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E229053" w14:textId="77777777" w:rsidR="00C3535A" w:rsidRDefault="00C3535A" w:rsidP="00C3535A">
                      <w:proofErr w:type="gramStart"/>
                      <w:r>
                        <w:t>series.head</w:t>
                      </w:r>
                      <w:proofErr w:type="gramEnd"/>
                      <w:r>
                        <w:t>()</w:t>
                      </w:r>
                    </w:p>
                    <w:p w14:paraId="1F079220" w14:textId="77777777" w:rsidR="00C3535A" w:rsidRDefault="00C3535A" w:rsidP="00C3535A">
                      <w:r>
                        <w:t xml:space="preserve">values = </w:t>
                      </w:r>
                      <w:proofErr w:type="gramStart"/>
                      <w:r>
                        <w:t>series.values</w:t>
                      </w:r>
                      <w:proofErr w:type="gramEnd"/>
                    </w:p>
                    <w:p w14:paraId="007DA487" w14:textId="77777777" w:rsidR="00C3535A" w:rsidRDefault="00C3535A" w:rsidP="00C3535A">
                      <w:r>
                        <w:t xml:space="preserve"># </w:t>
                      </w:r>
                      <w:proofErr w:type="gramStart"/>
                      <w:r>
                        <w:t>transform</w:t>
                      </w:r>
                      <w:proofErr w:type="gramEnd"/>
                      <w:r>
                        <w:t xml:space="preserve"> the time series data into supervised learning</w:t>
                      </w:r>
                    </w:p>
                    <w:p w14:paraId="6F1D8CC8" w14:textId="77777777" w:rsidR="00C3535A" w:rsidRDefault="00C3535A" w:rsidP="00C3535A">
                      <w:r>
                        <w:t>data = series_to_supervised(values,1,1)</w:t>
                      </w:r>
                    </w:p>
                    <w:p w14:paraId="5BAEC845" w14:textId="77777777" w:rsidR="00C3535A" w:rsidRDefault="00C3535A" w:rsidP="00C3535A">
                      <w:proofErr w:type="gramStart"/>
                      <w:r>
                        <w:t>data.drop</w:t>
                      </w:r>
                      <w:proofErr w:type="gramEnd"/>
                      <w:r>
                        <w:t>(data.columns[[10,11,12,13, 14, 15, 16, 17, 18,19]], axis=1, inplace=True)</w:t>
                      </w:r>
                    </w:p>
                    <w:p w14:paraId="5B45EEEF" w14:textId="77777777" w:rsidR="00C3535A" w:rsidRDefault="00C3535A" w:rsidP="00C3535A">
                      <w:r>
                        <w:t xml:space="preserve">data = </w:t>
                      </w:r>
                      <w:proofErr w:type="gramStart"/>
                      <w:r>
                        <w:t>data.values</w:t>
                      </w:r>
                      <w:proofErr w:type="gramEnd"/>
                    </w:p>
                    <w:p w14:paraId="24EC27EF" w14:textId="77777777" w:rsidR="00C3535A" w:rsidRDefault="00C3535A" w:rsidP="00C3535A"/>
                    <w:p w14:paraId="12C4BEE3" w14:textId="77777777" w:rsidR="008E1A01" w:rsidRDefault="008E1A01"/>
                    <w:p w14:paraId="20DBD3BF"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C571297" w14:textId="77777777" w:rsidR="00C3535A" w:rsidRDefault="00C3535A" w:rsidP="00C3535A">
                      <w:proofErr w:type="gramStart"/>
                      <w:r>
                        <w:t>series.head</w:t>
                      </w:r>
                      <w:proofErr w:type="gramEnd"/>
                      <w:r>
                        <w:t>()</w:t>
                      </w:r>
                    </w:p>
                    <w:p w14:paraId="2370FA48" w14:textId="77777777" w:rsidR="00C3535A" w:rsidRDefault="00C3535A" w:rsidP="00C3535A">
                      <w:r>
                        <w:t xml:space="preserve">values = </w:t>
                      </w:r>
                      <w:proofErr w:type="gramStart"/>
                      <w:r>
                        <w:t>series.values</w:t>
                      </w:r>
                      <w:proofErr w:type="gramEnd"/>
                    </w:p>
                    <w:p w14:paraId="403E6450" w14:textId="77777777" w:rsidR="00C3535A" w:rsidRDefault="00C3535A" w:rsidP="00C3535A">
                      <w:r>
                        <w:t xml:space="preserve"># </w:t>
                      </w:r>
                      <w:proofErr w:type="gramStart"/>
                      <w:r>
                        <w:t>transform</w:t>
                      </w:r>
                      <w:proofErr w:type="gramEnd"/>
                      <w:r>
                        <w:t xml:space="preserve"> the time series data into supervised learning</w:t>
                      </w:r>
                    </w:p>
                    <w:p w14:paraId="349B27D5" w14:textId="77777777" w:rsidR="00C3535A" w:rsidRDefault="00C3535A" w:rsidP="00C3535A">
                      <w:r>
                        <w:t>data = series_to_supervised(values,1,1)</w:t>
                      </w:r>
                    </w:p>
                    <w:p w14:paraId="3F53D6E4" w14:textId="77777777" w:rsidR="00C3535A" w:rsidRDefault="00C3535A" w:rsidP="00C3535A">
                      <w:proofErr w:type="gramStart"/>
                      <w:r>
                        <w:t>data.drop</w:t>
                      </w:r>
                      <w:proofErr w:type="gramEnd"/>
                      <w:r>
                        <w:t>(data.columns[[10,11,12,13, 14, 15, 16, 17, 18,19]], axis=1, inplace=True)</w:t>
                      </w:r>
                    </w:p>
                    <w:p w14:paraId="0E67D1BB" w14:textId="77777777" w:rsidR="00C3535A" w:rsidRDefault="00C3535A" w:rsidP="00C3535A">
                      <w:r>
                        <w:t xml:space="preserve">data = </w:t>
                      </w:r>
                      <w:proofErr w:type="gramStart"/>
                      <w:r>
                        <w:t>data.values</w:t>
                      </w:r>
                      <w:proofErr w:type="gramEnd"/>
                    </w:p>
                    <w:p w14:paraId="3FE5B1CC" w14:textId="77777777" w:rsidR="00C3535A" w:rsidRDefault="00C3535A" w:rsidP="00C3535A"/>
                    <w:p w14:paraId="69E2C828" w14:textId="77777777" w:rsidR="00583901" w:rsidRDefault="00583901"/>
                    <w:p w14:paraId="3C2599B2"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986227A" w14:textId="77777777" w:rsidR="00C3535A" w:rsidRDefault="00C3535A" w:rsidP="00C3535A">
                      <w:proofErr w:type="gramStart"/>
                      <w:r>
                        <w:t>series.head</w:t>
                      </w:r>
                      <w:proofErr w:type="gramEnd"/>
                      <w:r>
                        <w:t>()</w:t>
                      </w:r>
                    </w:p>
                    <w:p w14:paraId="79E54981" w14:textId="77777777" w:rsidR="00C3535A" w:rsidRDefault="00C3535A" w:rsidP="00C3535A">
                      <w:r>
                        <w:t xml:space="preserve">values = </w:t>
                      </w:r>
                      <w:proofErr w:type="gramStart"/>
                      <w:r>
                        <w:t>series.values</w:t>
                      </w:r>
                      <w:proofErr w:type="gramEnd"/>
                    </w:p>
                    <w:p w14:paraId="6C41D9FD" w14:textId="77777777" w:rsidR="00C3535A" w:rsidRDefault="00C3535A" w:rsidP="00C3535A">
                      <w:r>
                        <w:t xml:space="preserve"># </w:t>
                      </w:r>
                      <w:proofErr w:type="gramStart"/>
                      <w:r>
                        <w:t>transform</w:t>
                      </w:r>
                      <w:proofErr w:type="gramEnd"/>
                      <w:r>
                        <w:t xml:space="preserve"> the time series data into supervised learning</w:t>
                      </w:r>
                    </w:p>
                    <w:p w14:paraId="3554B021" w14:textId="77777777" w:rsidR="00C3535A" w:rsidRDefault="00C3535A" w:rsidP="00C3535A">
                      <w:r>
                        <w:t>data = series_to_supervised(values,1,1)</w:t>
                      </w:r>
                    </w:p>
                    <w:p w14:paraId="0CF5A727" w14:textId="77777777" w:rsidR="00C3535A" w:rsidRDefault="00C3535A" w:rsidP="00C3535A">
                      <w:proofErr w:type="gramStart"/>
                      <w:r>
                        <w:t>data.drop</w:t>
                      </w:r>
                      <w:proofErr w:type="gramEnd"/>
                      <w:r>
                        <w:t>(data.columns[[10,11,12,13, 14, 15, 16, 17, 18,19]], axis=1, inplace=True)</w:t>
                      </w:r>
                    </w:p>
                    <w:p w14:paraId="471A2962" w14:textId="77777777" w:rsidR="00C3535A" w:rsidRDefault="00C3535A" w:rsidP="00C3535A">
                      <w:r>
                        <w:t xml:space="preserve">data = </w:t>
                      </w:r>
                      <w:proofErr w:type="gramStart"/>
                      <w:r>
                        <w:t>data.values</w:t>
                      </w:r>
                      <w:proofErr w:type="gramEnd"/>
                    </w:p>
                    <w:p w14:paraId="51B26081" w14:textId="77777777" w:rsidR="00C3535A" w:rsidRDefault="00C3535A" w:rsidP="00C3535A"/>
                    <w:p w14:paraId="432D0EC7" w14:textId="77777777" w:rsidR="008E1A01" w:rsidRDefault="008E1A01"/>
                    <w:p w14:paraId="329CC0EF"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2A26618" w14:textId="77777777" w:rsidR="00C3535A" w:rsidRDefault="00C3535A" w:rsidP="00C3535A">
                      <w:proofErr w:type="gramStart"/>
                      <w:r>
                        <w:t>series.head</w:t>
                      </w:r>
                      <w:proofErr w:type="gramEnd"/>
                      <w:r>
                        <w:t>()</w:t>
                      </w:r>
                    </w:p>
                    <w:p w14:paraId="6B337551" w14:textId="77777777" w:rsidR="00C3535A" w:rsidRDefault="00C3535A" w:rsidP="00C3535A">
                      <w:r>
                        <w:t xml:space="preserve">values = </w:t>
                      </w:r>
                      <w:proofErr w:type="gramStart"/>
                      <w:r>
                        <w:t>series.values</w:t>
                      </w:r>
                      <w:proofErr w:type="gramEnd"/>
                    </w:p>
                    <w:p w14:paraId="30289305" w14:textId="77777777" w:rsidR="00C3535A" w:rsidRDefault="00C3535A" w:rsidP="00C3535A">
                      <w:r>
                        <w:t xml:space="preserve"># </w:t>
                      </w:r>
                      <w:proofErr w:type="gramStart"/>
                      <w:r>
                        <w:t>transform</w:t>
                      </w:r>
                      <w:proofErr w:type="gramEnd"/>
                      <w:r>
                        <w:t xml:space="preserve"> the time series data into supervised learning</w:t>
                      </w:r>
                    </w:p>
                    <w:p w14:paraId="1F9D048E" w14:textId="77777777" w:rsidR="00C3535A" w:rsidRDefault="00C3535A" w:rsidP="00C3535A">
                      <w:r>
                        <w:t>data = series_to_supervised(values,1,1)</w:t>
                      </w:r>
                    </w:p>
                    <w:p w14:paraId="65C477FA" w14:textId="77777777" w:rsidR="00C3535A" w:rsidRDefault="00C3535A" w:rsidP="00C3535A">
                      <w:proofErr w:type="gramStart"/>
                      <w:r>
                        <w:t>data.drop</w:t>
                      </w:r>
                      <w:proofErr w:type="gramEnd"/>
                      <w:r>
                        <w:t>(data.columns[[10,11,12,13, 14, 15, 16, 17, 18,19]], axis=1, inplace=True)</w:t>
                      </w:r>
                    </w:p>
                    <w:p w14:paraId="3D3B9B18" w14:textId="77777777" w:rsidR="00C3535A" w:rsidRDefault="00C3535A" w:rsidP="00C3535A">
                      <w:r>
                        <w:t xml:space="preserve">data = </w:t>
                      </w:r>
                      <w:proofErr w:type="gramStart"/>
                      <w:r>
                        <w:t>data.values</w:t>
                      </w:r>
                      <w:proofErr w:type="gramEnd"/>
                    </w:p>
                    <w:p w14:paraId="32B9C96D" w14:textId="77777777" w:rsidR="00C3535A" w:rsidRDefault="00C3535A" w:rsidP="00C3535A"/>
                    <w:p w14:paraId="1C712F0B" w14:textId="77777777" w:rsidR="008E1A01" w:rsidRDefault="008E1A01"/>
                    <w:p w14:paraId="3D2687AC"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A2FA0B0" w14:textId="77777777" w:rsidR="00C3535A" w:rsidRDefault="00C3535A" w:rsidP="00C3535A">
                      <w:proofErr w:type="gramStart"/>
                      <w:r>
                        <w:t>series.head</w:t>
                      </w:r>
                      <w:proofErr w:type="gramEnd"/>
                      <w:r>
                        <w:t>()</w:t>
                      </w:r>
                    </w:p>
                    <w:p w14:paraId="60343330" w14:textId="77777777" w:rsidR="00C3535A" w:rsidRDefault="00C3535A" w:rsidP="00C3535A">
                      <w:r>
                        <w:t xml:space="preserve">values = </w:t>
                      </w:r>
                      <w:proofErr w:type="gramStart"/>
                      <w:r>
                        <w:t>series.values</w:t>
                      </w:r>
                      <w:proofErr w:type="gramEnd"/>
                    </w:p>
                    <w:p w14:paraId="4D9C9B91" w14:textId="77777777" w:rsidR="00C3535A" w:rsidRDefault="00C3535A" w:rsidP="00C3535A">
                      <w:r>
                        <w:t xml:space="preserve"># </w:t>
                      </w:r>
                      <w:proofErr w:type="gramStart"/>
                      <w:r>
                        <w:t>transform</w:t>
                      </w:r>
                      <w:proofErr w:type="gramEnd"/>
                      <w:r>
                        <w:t xml:space="preserve"> the time series data into supervised learning</w:t>
                      </w:r>
                    </w:p>
                    <w:p w14:paraId="0C08EF6F" w14:textId="77777777" w:rsidR="00C3535A" w:rsidRDefault="00C3535A" w:rsidP="00C3535A">
                      <w:r>
                        <w:t>data = series_to_supervised(values,1,1)</w:t>
                      </w:r>
                    </w:p>
                    <w:p w14:paraId="4DD61C10" w14:textId="77777777" w:rsidR="00C3535A" w:rsidRDefault="00C3535A" w:rsidP="00C3535A">
                      <w:proofErr w:type="gramStart"/>
                      <w:r>
                        <w:t>data.drop</w:t>
                      </w:r>
                      <w:proofErr w:type="gramEnd"/>
                      <w:r>
                        <w:t>(data.columns[[10,11,12,13, 14, 15, 16, 17, 18,19]], axis=1, inplace=True)</w:t>
                      </w:r>
                    </w:p>
                    <w:p w14:paraId="29FF6822" w14:textId="77777777" w:rsidR="00C3535A" w:rsidRDefault="00C3535A" w:rsidP="00C3535A">
                      <w:r>
                        <w:t xml:space="preserve">data = </w:t>
                      </w:r>
                      <w:proofErr w:type="gramStart"/>
                      <w:r>
                        <w:t>data.values</w:t>
                      </w:r>
                      <w:proofErr w:type="gramEnd"/>
                    </w:p>
                    <w:p w14:paraId="464A9D6B" w14:textId="77777777" w:rsidR="00C3535A" w:rsidRDefault="00C3535A" w:rsidP="00C3535A"/>
                    <w:p w14:paraId="3785ED22" w14:textId="77777777" w:rsidR="008E1A01" w:rsidRDefault="008E1A01"/>
                    <w:p w14:paraId="27E71455"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703D8B1" w14:textId="77777777" w:rsidR="00C3535A" w:rsidRDefault="00C3535A" w:rsidP="00C3535A">
                      <w:proofErr w:type="gramStart"/>
                      <w:r>
                        <w:t>series.head</w:t>
                      </w:r>
                      <w:proofErr w:type="gramEnd"/>
                      <w:r>
                        <w:t>()</w:t>
                      </w:r>
                    </w:p>
                    <w:p w14:paraId="199CFA03" w14:textId="77777777" w:rsidR="00C3535A" w:rsidRDefault="00C3535A" w:rsidP="00C3535A">
                      <w:r>
                        <w:t xml:space="preserve">values = </w:t>
                      </w:r>
                      <w:proofErr w:type="gramStart"/>
                      <w:r>
                        <w:t>series.values</w:t>
                      </w:r>
                      <w:proofErr w:type="gramEnd"/>
                    </w:p>
                    <w:p w14:paraId="362FF44C" w14:textId="77777777" w:rsidR="00C3535A" w:rsidRDefault="00C3535A" w:rsidP="00C3535A">
                      <w:r>
                        <w:t xml:space="preserve"># </w:t>
                      </w:r>
                      <w:proofErr w:type="gramStart"/>
                      <w:r>
                        <w:t>transform</w:t>
                      </w:r>
                      <w:proofErr w:type="gramEnd"/>
                      <w:r>
                        <w:t xml:space="preserve"> the time series data into supervised learning</w:t>
                      </w:r>
                    </w:p>
                    <w:p w14:paraId="68BBCBB8" w14:textId="77777777" w:rsidR="00C3535A" w:rsidRDefault="00C3535A" w:rsidP="00C3535A">
                      <w:r>
                        <w:t>data = series_to_supervised(values,1,1)</w:t>
                      </w:r>
                    </w:p>
                    <w:p w14:paraId="07832FF5" w14:textId="77777777" w:rsidR="00C3535A" w:rsidRDefault="00C3535A" w:rsidP="00C3535A">
                      <w:proofErr w:type="gramStart"/>
                      <w:r>
                        <w:t>data.drop</w:t>
                      </w:r>
                      <w:proofErr w:type="gramEnd"/>
                      <w:r>
                        <w:t>(data.columns[[10,11,12,13, 14, 15, 16, 17, 18,19]], axis=1, inplace=True)</w:t>
                      </w:r>
                    </w:p>
                    <w:p w14:paraId="4ED382E0" w14:textId="77777777" w:rsidR="00C3535A" w:rsidRDefault="00C3535A" w:rsidP="00C3535A">
                      <w:r>
                        <w:t xml:space="preserve">data = </w:t>
                      </w:r>
                      <w:proofErr w:type="gramStart"/>
                      <w:r>
                        <w:t>data.values</w:t>
                      </w:r>
                      <w:proofErr w:type="gramEnd"/>
                    </w:p>
                    <w:p w14:paraId="2350A00C" w14:textId="77777777" w:rsidR="00C3535A" w:rsidRDefault="00C3535A" w:rsidP="00C3535A"/>
                    <w:p w14:paraId="6718A993" w14:textId="77777777" w:rsidR="00583901" w:rsidRDefault="00583901"/>
                    <w:p w14:paraId="382E559A"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496CFAE" w14:textId="77777777" w:rsidR="00C3535A" w:rsidRDefault="00C3535A" w:rsidP="00C3535A">
                      <w:proofErr w:type="gramStart"/>
                      <w:r>
                        <w:t>series.head</w:t>
                      </w:r>
                      <w:proofErr w:type="gramEnd"/>
                      <w:r>
                        <w:t>()</w:t>
                      </w:r>
                    </w:p>
                    <w:p w14:paraId="08AA4525" w14:textId="77777777" w:rsidR="00C3535A" w:rsidRDefault="00C3535A" w:rsidP="00C3535A">
                      <w:r>
                        <w:t xml:space="preserve">values = </w:t>
                      </w:r>
                      <w:proofErr w:type="gramStart"/>
                      <w:r>
                        <w:t>series.values</w:t>
                      </w:r>
                      <w:proofErr w:type="gramEnd"/>
                    </w:p>
                    <w:p w14:paraId="072B4462" w14:textId="77777777" w:rsidR="00C3535A" w:rsidRDefault="00C3535A" w:rsidP="00C3535A">
                      <w:r>
                        <w:t xml:space="preserve"># </w:t>
                      </w:r>
                      <w:proofErr w:type="gramStart"/>
                      <w:r>
                        <w:t>transform</w:t>
                      </w:r>
                      <w:proofErr w:type="gramEnd"/>
                      <w:r>
                        <w:t xml:space="preserve"> the time series data into supervised learning</w:t>
                      </w:r>
                    </w:p>
                    <w:p w14:paraId="21EB0FF6" w14:textId="77777777" w:rsidR="00C3535A" w:rsidRDefault="00C3535A" w:rsidP="00C3535A">
                      <w:r>
                        <w:t>data = series_to_supervised(values,1,1)</w:t>
                      </w:r>
                    </w:p>
                    <w:p w14:paraId="51D01839" w14:textId="77777777" w:rsidR="00C3535A" w:rsidRDefault="00C3535A" w:rsidP="00C3535A">
                      <w:proofErr w:type="gramStart"/>
                      <w:r>
                        <w:t>data.drop</w:t>
                      </w:r>
                      <w:proofErr w:type="gramEnd"/>
                      <w:r>
                        <w:t>(data.columns[[10,11,12,13, 14, 15, 16, 17, 18,19]], axis=1, inplace=True)</w:t>
                      </w:r>
                    </w:p>
                    <w:p w14:paraId="373E23F7" w14:textId="77777777" w:rsidR="00C3535A" w:rsidRDefault="00C3535A" w:rsidP="00C3535A">
                      <w:r>
                        <w:t xml:space="preserve">data = </w:t>
                      </w:r>
                      <w:proofErr w:type="gramStart"/>
                      <w:r>
                        <w:t>data.values</w:t>
                      </w:r>
                      <w:proofErr w:type="gramEnd"/>
                    </w:p>
                    <w:p w14:paraId="65F68BBA" w14:textId="77777777" w:rsidR="00C3535A" w:rsidRDefault="00C3535A" w:rsidP="00C3535A"/>
                    <w:p w14:paraId="3E5B45F9" w14:textId="77777777" w:rsidR="008E1A01" w:rsidRDefault="008E1A01"/>
                    <w:p w14:paraId="4E982E68"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F393A87" w14:textId="77777777" w:rsidR="00C3535A" w:rsidRDefault="00C3535A" w:rsidP="00C3535A">
                      <w:proofErr w:type="gramStart"/>
                      <w:r>
                        <w:t>series.head</w:t>
                      </w:r>
                      <w:proofErr w:type="gramEnd"/>
                      <w:r>
                        <w:t>()</w:t>
                      </w:r>
                    </w:p>
                    <w:p w14:paraId="1187125B" w14:textId="77777777" w:rsidR="00C3535A" w:rsidRDefault="00C3535A" w:rsidP="00C3535A">
                      <w:r>
                        <w:t xml:space="preserve">values = </w:t>
                      </w:r>
                      <w:proofErr w:type="gramStart"/>
                      <w:r>
                        <w:t>series.values</w:t>
                      </w:r>
                      <w:proofErr w:type="gramEnd"/>
                    </w:p>
                    <w:p w14:paraId="05D7E136" w14:textId="77777777" w:rsidR="00C3535A" w:rsidRDefault="00C3535A" w:rsidP="00C3535A">
                      <w:r>
                        <w:t xml:space="preserve"># </w:t>
                      </w:r>
                      <w:proofErr w:type="gramStart"/>
                      <w:r>
                        <w:t>transform</w:t>
                      </w:r>
                      <w:proofErr w:type="gramEnd"/>
                      <w:r>
                        <w:t xml:space="preserve"> the time series data into supervised learning</w:t>
                      </w:r>
                    </w:p>
                    <w:p w14:paraId="45E79847" w14:textId="77777777" w:rsidR="00C3535A" w:rsidRDefault="00C3535A" w:rsidP="00C3535A">
                      <w:r>
                        <w:t>data = series_to_supervised(values,1,1)</w:t>
                      </w:r>
                    </w:p>
                    <w:p w14:paraId="60C9B674" w14:textId="77777777" w:rsidR="00C3535A" w:rsidRDefault="00C3535A" w:rsidP="00C3535A">
                      <w:proofErr w:type="gramStart"/>
                      <w:r>
                        <w:t>data.drop</w:t>
                      </w:r>
                      <w:proofErr w:type="gramEnd"/>
                      <w:r>
                        <w:t>(data.columns[[10,11,12,13, 14, 15, 16, 17, 18,19]], axis=1, inplace=True)</w:t>
                      </w:r>
                    </w:p>
                    <w:p w14:paraId="3569781A" w14:textId="77777777" w:rsidR="00C3535A" w:rsidRDefault="00C3535A" w:rsidP="00C3535A">
                      <w:r>
                        <w:t xml:space="preserve">data = </w:t>
                      </w:r>
                      <w:proofErr w:type="gramStart"/>
                      <w:r>
                        <w:t>data.values</w:t>
                      </w:r>
                      <w:proofErr w:type="gramEnd"/>
                    </w:p>
                    <w:p w14:paraId="2A314FDE" w14:textId="77777777" w:rsidR="00C3535A" w:rsidRDefault="00C3535A" w:rsidP="00C3535A"/>
                    <w:p w14:paraId="40D1C9FF" w14:textId="77777777" w:rsidR="008E1A01" w:rsidRDefault="008E1A01"/>
                    <w:p w14:paraId="4B3F0704"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BFCF3F4" w14:textId="77777777" w:rsidR="00C3535A" w:rsidRDefault="00C3535A" w:rsidP="00C3535A">
                      <w:proofErr w:type="gramStart"/>
                      <w:r>
                        <w:t>series.head</w:t>
                      </w:r>
                      <w:proofErr w:type="gramEnd"/>
                      <w:r>
                        <w:t>()</w:t>
                      </w:r>
                    </w:p>
                    <w:p w14:paraId="4227A6C4" w14:textId="77777777" w:rsidR="00C3535A" w:rsidRDefault="00C3535A" w:rsidP="00C3535A">
                      <w:r>
                        <w:t xml:space="preserve">values = </w:t>
                      </w:r>
                      <w:proofErr w:type="gramStart"/>
                      <w:r>
                        <w:t>series.values</w:t>
                      </w:r>
                      <w:proofErr w:type="gramEnd"/>
                    </w:p>
                    <w:p w14:paraId="06357FDA" w14:textId="77777777" w:rsidR="00C3535A" w:rsidRDefault="00C3535A" w:rsidP="00C3535A">
                      <w:r>
                        <w:t xml:space="preserve"># </w:t>
                      </w:r>
                      <w:proofErr w:type="gramStart"/>
                      <w:r>
                        <w:t>transform</w:t>
                      </w:r>
                      <w:proofErr w:type="gramEnd"/>
                      <w:r>
                        <w:t xml:space="preserve"> the time series data into supervised learning</w:t>
                      </w:r>
                    </w:p>
                    <w:p w14:paraId="4D768F15" w14:textId="77777777" w:rsidR="00C3535A" w:rsidRDefault="00C3535A" w:rsidP="00C3535A">
                      <w:r>
                        <w:t>data = series_to_supervised(values,1,1)</w:t>
                      </w:r>
                    </w:p>
                    <w:p w14:paraId="585BFE01" w14:textId="77777777" w:rsidR="00C3535A" w:rsidRDefault="00C3535A" w:rsidP="00C3535A">
                      <w:proofErr w:type="gramStart"/>
                      <w:r>
                        <w:t>data.drop</w:t>
                      </w:r>
                      <w:proofErr w:type="gramEnd"/>
                      <w:r>
                        <w:t>(data.columns[[10,11,12,13, 14, 15, 16, 17, 18,19]], axis=1, inplace=True)</w:t>
                      </w:r>
                    </w:p>
                    <w:p w14:paraId="5C2C6359" w14:textId="77777777" w:rsidR="00C3535A" w:rsidRDefault="00C3535A" w:rsidP="00C3535A">
                      <w:r>
                        <w:t xml:space="preserve">data = </w:t>
                      </w:r>
                      <w:proofErr w:type="gramStart"/>
                      <w:r>
                        <w:t>data.values</w:t>
                      </w:r>
                      <w:proofErr w:type="gramEnd"/>
                    </w:p>
                    <w:p w14:paraId="2DEC3842" w14:textId="77777777" w:rsidR="00C3535A" w:rsidRDefault="00C3535A" w:rsidP="00C3535A"/>
                    <w:p w14:paraId="5A36F72B" w14:textId="77777777" w:rsidR="008E1A01" w:rsidRDefault="008E1A01"/>
                    <w:p w14:paraId="09B5197F"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39FCDB2" w14:textId="77777777" w:rsidR="00C3535A" w:rsidRDefault="00C3535A" w:rsidP="00C3535A">
                      <w:proofErr w:type="gramStart"/>
                      <w:r>
                        <w:t>series.head</w:t>
                      </w:r>
                      <w:proofErr w:type="gramEnd"/>
                      <w:r>
                        <w:t>()</w:t>
                      </w:r>
                    </w:p>
                    <w:p w14:paraId="24A2CDC1" w14:textId="77777777" w:rsidR="00C3535A" w:rsidRDefault="00C3535A" w:rsidP="00C3535A">
                      <w:r>
                        <w:t xml:space="preserve">values = </w:t>
                      </w:r>
                      <w:proofErr w:type="gramStart"/>
                      <w:r>
                        <w:t>series.values</w:t>
                      </w:r>
                      <w:proofErr w:type="gramEnd"/>
                    </w:p>
                    <w:p w14:paraId="14BC1F69" w14:textId="77777777" w:rsidR="00C3535A" w:rsidRDefault="00C3535A" w:rsidP="00C3535A">
                      <w:r>
                        <w:t xml:space="preserve"># </w:t>
                      </w:r>
                      <w:proofErr w:type="gramStart"/>
                      <w:r>
                        <w:t>transform</w:t>
                      </w:r>
                      <w:proofErr w:type="gramEnd"/>
                      <w:r>
                        <w:t xml:space="preserve"> the time series data into supervised learning</w:t>
                      </w:r>
                    </w:p>
                    <w:p w14:paraId="100DBEC3" w14:textId="77777777" w:rsidR="00C3535A" w:rsidRDefault="00C3535A" w:rsidP="00C3535A">
                      <w:r>
                        <w:t>data = series_to_supervised(values,1,1)</w:t>
                      </w:r>
                    </w:p>
                    <w:p w14:paraId="7A5BFA7B" w14:textId="77777777" w:rsidR="00C3535A" w:rsidRDefault="00C3535A" w:rsidP="00C3535A">
                      <w:proofErr w:type="gramStart"/>
                      <w:r>
                        <w:t>data.drop</w:t>
                      </w:r>
                      <w:proofErr w:type="gramEnd"/>
                      <w:r>
                        <w:t>(data.columns[[10,11,12,13, 14, 15, 16, 17, 18,19]], axis=1, inplace=True)</w:t>
                      </w:r>
                    </w:p>
                    <w:p w14:paraId="35A53101" w14:textId="77777777" w:rsidR="00C3535A" w:rsidRDefault="00C3535A" w:rsidP="00C3535A">
                      <w:r>
                        <w:t xml:space="preserve">data = </w:t>
                      </w:r>
                      <w:proofErr w:type="gramStart"/>
                      <w:r>
                        <w:t>data.values</w:t>
                      </w:r>
                      <w:proofErr w:type="gramEnd"/>
                    </w:p>
                    <w:p w14:paraId="1D55B1A2" w14:textId="77777777" w:rsidR="00C3535A" w:rsidRDefault="00C3535A" w:rsidP="00C3535A"/>
                    <w:p w14:paraId="7B8C4527" w14:textId="77777777" w:rsidR="00583901" w:rsidRDefault="00583901"/>
                    <w:p w14:paraId="4F45D6F0"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5539313" w14:textId="77777777" w:rsidR="00C3535A" w:rsidRDefault="00C3535A" w:rsidP="00C3535A">
                      <w:proofErr w:type="gramStart"/>
                      <w:r>
                        <w:t>series.head</w:t>
                      </w:r>
                      <w:proofErr w:type="gramEnd"/>
                      <w:r>
                        <w:t>()</w:t>
                      </w:r>
                    </w:p>
                    <w:p w14:paraId="323E0A3B" w14:textId="77777777" w:rsidR="00C3535A" w:rsidRDefault="00C3535A" w:rsidP="00C3535A">
                      <w:r>
                        <w:t xml:space="preserve">values = </w:t>
                      </w:r>
                      <w:proofErr w:type="gramStart"/>
                      <w:r>
                        <w:t>series.values</w:t>
                      </w:r>
                      <w:proofErr w:type="gramEnd"/>
                    </w:p>
                    <w:p w14:paraId="111B5A78" w14:textId="77777777" w:rsidR="00C3535A" w:rsidRDefault="00C3535A" w:rsidP="00C3535A">
                      <w:r>
                        <w:t xml:space="preserve"># </w:t>
                      </w:r>
                      <w:proofErr w:type="gramStart"/>
                      <w:r>
                        <w:t>transform</w:t>
                      </w:r>
                      <w:proofErr w:type="gramEnd"/>
                      <w:r>
                        <w:t xml:space="preserve"> the time series data into supervised learning</w:t>
                      </w:r>
                    </w:p>
                    <w:p w14:paraId="616A69AF" w14:textId="77777777" w:rsidR="00C3535A" w:rsidRDefault="00C3535A" w:rsidP="00C3535A">
                      <w:r>
                        <w:t>data = series_to_supervised(values,1,1)</w:t>
                      </w:r>
                    </w:p>
                    <w:p w14:paraId="4A655257" w14:textId="77777777" w:rsidR="00C3535A" w:rsidRDefault="00C3535A" w:rsidP="00C3535A">
                      <w:proofErr w:type="gramStart"/>
                      <w:r>
                        <w:t>data.drop</w:t>
                      </w:r>
                      <w:proofErr w:type="gramEnd"/>
                      <w:r>
                        <w:t>(data.columns[[10,11,12,13, 14, 15, 16, 17, 18,19]], axis=1, inplace=True)</w:t>
                      </w:r>
                    </w:p>
                    <w:p w14:paraId="2C149F6F" w14:textId="77777777" w:rsidR="00C3535A" w:rsidRDefault="00C3535A" w:rsidP="00C3535A">
                      <w:r>
                        <w:t xml:space="preserve">data = </w:t>
                      </w:r>
                      <w:proofErr w:type="gramStart"/>
                      <w:r>
                        <w:t>data.values</w:t>
                      </w:r>
                      <w:proofErr w:type="gramEnd"/>
                    </w:p>
                    <w:p w14:paraId="2E353845" w14:textId="77777777" w:rsidR="00C3535A" w:rsidRDefault="00C3535A" w:rsidP="00C3535A"/>
                    <w:p w14:paraId="4ABC8BD4" w14:textId="77777777" w:rsidR="008E1A01" w:rsidRDefault="008E1A01"/>
                    <w:p w14:paraId="3E4D18E9"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EC174C4" w14:textId="77777777" w:rsidR="00C3535A" w:rsidRDefault="00C3535A" w:rsidP="00C3535A">
                      <w:proofErr w:type="gramStart"/>
                      <w:r>
                        <w:t>series.head</w:t>
                      </w:r>
                      <w:proofErr w:type="gramEnd"/>
                      <w:r>
                        <w:t>()</w:t>
                      </w:r>
                    </w:p>
                    <w:p w14:paraId="4EA9600A" w14:textId="77777777" w:rsidR="00C3535A" w:rsidRDefault="00C3535A" w:rsidP="00C3535A">
                      <w:r>
                        <w:t xml:space="preserve">values = </w:t>
                      </w:r>
                      <w:proofErr w:type="gramStart"/>
                      <w:r>
                        <w:t>series.values</w:t>
                      </w:r>
                      <w:proofErr w:type="gramEnd"/>
                    </w:p>
                    <w:p w14:paraId="52D63B7E" w14:textId="77777777" w:rsidR="00C3535A" w:rsidRDefault="00C3535A" w:rsidP="00C3535A">
                      <w:r>
                        <w:t xml:space="preserve"># </w:t>
                      </w:r>
                      <w:proofErr w:type="gramStart"/>
                      <w:r>
                        <w:t>transform</w:t>
                      </w:r>
                      <w:proofErr w:type="gramEnd"/>
                      <w:r>
                        <w:t xml:space="preserve"> the time series data into supervised learning</w:t>
                      </w:r>
                    </w:p>
                    <w:p w14:paraId="7FB54522" w14:textId="77777777" w:rsidR="00C3535A" w:rsidRDefault="00C3535A" w:rsidP="00C3535A">
                      <w:r>
                        <w:t>data = series_to_supervised(values,1,1)</w:t>
                      </w:r>
                    </w:p>
                    <w:p w14:paraId="682A2CEC" w14:textId="77777777" w:rsidR="00C3535A" w:rsidRDefault="00C3535A" w:rsidP="00C3535A">
                      <w:proofErr w:type="gramStart"/>
                      <w:r>
                        <w:t>data.drop</w:t>
                      </w:r>
                      <w:proofErr w:type="gramEnd"/>
                      <w:r>
                        <w:t>(data.columns[[10,11,12,13, 14, 15, 16, 17, 18,19]], axis=1, inplace=True)</w:t>
                      </w:r>
                    </w:p>
                    <w:p w14:paraId="350A5870" w14:textId="77777777" w:rsidR="00C3535A" w:rsidRDefault="00C3535A" w:rsidP="00C3535A">
                      <w:r>
                        <w:t xml:space="preserve">data = </w:t>
                      </w:r>
                      <w:proofErr w:type="gramStart"/>
                      <w:r>
                        <w:t>data.values</w:t>
                      </w:r>
                      <w:proofErr w:type="gramEnd"/>
                    </w:p>
                    <w:p w14:paraId="68EFA072" w14:textId="77777777" w:rsidR="00C3535A" w:rsidRDefault="00C3535A" w:rsidP="00C3535A"/>
                    <w:p w14:paraId="4BEB147F" w14:textId="77777777" w:rsidR="008E1A01" w:rsidRDefault="008E1A01"/>
                    <w:p w14:paraId="147E393C"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9667841" w14:textId="77777777" w:rsidR="00C3535A" w:rsidRDefault="00C3535A" w:rsidP="00C3535A">
                      <w:proofErr w:type="gramStart"/>
                      <w:r>
                        <w:t>series.head</w:t>
                      </w:r>
                      <w:proofErr w:type="gramEnd"/>
                      <w:r>
                        <w:t>()</w:t>
                      </w:r>
                    </w:p>
                    <w:p w14:paraId="7B203E0F" w14:textId="77777777" w:rsidR="00C3535A" w:rsidRDefault="00C3535A" w:rsidP="00C3535A">
                      <w:r>
                        <w:t xml:space="preserve">values = </w:t>
                      </w:r>
                      <w:proofErr w:type="gramStart"/>
                      <w:r>
                        <w:t>series.values</w:t>
                      </w:r>
                      <w:proofErr w:type="gramEnd"/>
                    </w:p>
                    <w:p w14:paraId="1EF9CD99" w14:textId="77777777" w:rsidR="00C3535A" w:rsidRDefault="00C3535A" w:rsidP="00C3535A">
                      <w:r>
                        <w:t xml:space="preserve"># </w:t>
                      </w:r>
                      <w:proofErr w:type="gramStart"/>
                      <w:r>
                        <w:t>transform</w:t>
                      </w:r>
                      <w:proofErr w:type="gramEnd"/>
                      <w:r>
                        <w:t xml:space="preserve"> the time series data into supervised learning</w:t>
                      </w:r>
                    </w:p>
                    <w:p w14:paraId="70511BB4" w14:textId="77777777" w:rsidR="00C3535A" w:rsidRDefault="00C3535A" w:rsidP="00C3535A">
                      <w:r>
                        <w:t>data = series_to_supervised(values,1,1)</w:t>
                      </w:r>
                    </w:p>
                    <w:p w14:paraId="72A0C046" w14:textId="77777777" w:rsidR="00C3535A" w:rsidRDefault="00C3535A" w:rsidP="00C3535A">
                      <w:proofErr w:type="gramStart"/>
                      <w:r>
                        <w:t>data.drop</w:t>
                      </w:r>
                      <w:proofErr w:type="gramEnd"/>
                      <w:r>
                        <w:t>(data.columns[[10,11,12,13, 14, 15, 16, 17, 18,19]], axis=1, inplace=True)</w:t>
                      </w:r>
                    </w:p>
                    <w:p w14:paraId="1BFD2F40" w14:textId="77777777" w:rsidR="00C3535A" w:rsidRDefault="00C3535A" w:rsidP="00C3535A">
                      <w:r>
                        <w:t xml:space="preserve">data = </w:t>
                      </w:r>
                      <w:proofErr w:type="gramStart"/>
                      <w:r>
                        <w:t>data.values</w:t>
                      </w:r>
                      <w:proofErr w:type="gramEnd"/>
                    </w:p>
                    <w:p w14:paraId="5B0A5A6D" w14:textId="77777777" w:rsidR="00C3535A" w:rsidRDefault="00C3535A" w:rsidP="00C3535A"/>
                    <w:p w14:paraId="373BFFEF" w14:textId="77777777" w:rsidR="008E1A01" w:rsidRDefault="008E1A01"/>
                    <w:p w14:paraId="13D642BA"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DCA9750" w14:textId="77777777" w:rsidR="00C3535A" w:rsidRDefault="00C3535A" w:rsidP="00C3535A">
                      <w:proofErr w:type="gramStart"/>
                      <w:r>
                        <w:t>series.head</w:t>
                      </w:r>
                      <w:proofErr w:type="gramEnd"/>
                      <w:r>
                        <w:t>()</w:t>
                      </w:r>
                    </w:p>
                    <w:p w14:paraId="001BA551" w14:textId="77777777" w:rsidR="00C3535A" w:rsidRDefault="00C3535A" w:rsidP="00C3535A">
                      <w:r>
                        <w:t xml:space="preserve">values = </w:t>
                      </w:r>
                      <w:proofErr w:type="gramStart"/>
                      <w:r>
                        <w:t>series.values</w:t>
                      </w:r>
                      <w:proofErr w:type="gramEnd"/>
                    </w:p>
                    <w:p w14:paraId="3FA1D251" w14:textId="77777777" w:rsidR="00C3535A" w:rsidRDefault="00C3535A" w:rsidP="00C3535A">
                      <w:r>
                        <w:t xml:space="preserve"># </w:t>
                      </w:r>
                      <w:proofErr w:type="gramStart"/>
                      <w:r>
                        <w:t>transform</w:t>
                      </w:r>
                      <w:proofErr w:type="gramEnd"/>
                      <w:r>
                        <w:t xml:space="preserve"> the time series data into supervised learning</w:t>
                      </w:r>
                    </w:p>
                    <w:p w14:paraId="3E0E489E" w14:textId="77777777" w:rsidR="00C3535A" w:rsidRDefault="00C3535A" w:rsidP="00C3535A">
                      <w:r>
                        <w:t>data = series_to_supervised(values,1,1)</w:t>
                      </w:r>
                    </w:p>
                    <w:p w14:paraId="4504996F" w14:textId="77777777" w:rsidR="00C3535A" w:rsidRDefault="00C3535A" w:rsidP="00C3535A">
                      <w:proofErr w:type="gramStart"/>
                      <w:r>
                        <w:t>data.drop</w:t>
                      </w:r>
                      <w:proofErr w:type="gramEnd"/>
                      <w:r>
                        <w:t>(data.columns[[10,11,12,13, 14, 15, 16, 17, 18,19]], axis=1, inplace=True)</w:t>
                      </w:r>
                    </w:p>
                    <w:p w14:paraId="5C7F0E77" w14:textId="77777777" w:rsidR="00C3535A" w:rsidRDefault="00C3535A" w:rsidP="00C3535A">
                      <w:r>
                        <w:t xml:space="preserve">data = </w:t>
                      </w:r>
                      <w:proofErr w:type="gramStart"/>
                      <w:r>
                        <w:t>data.values</w:t>
                      </w:r>
                      <w:proofErr w:type="gramEnd"/>
                    </w:p>
                    <w:p w14:paraId="115ACE97" w14:textId="77777777" w:rsidR="00C3535A" w:rsidRDefault="00C3535A" w:rsidP="00C3535A"/>
                    <w:p w14:paraId="63B424C9" w14:textId="77777777" w:rsidR="00583901" w:rsidRDefault="00583901"/>
                    <w:p w14:paraId="10F41A20"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F9AEEB3" w14:textId="77777777" w:rsidR="00C3535A" w:rsidRDefault="00C3535A" w:rsidP="00C3535A">
                      <w:proofErr w:type="gramStart"/>
                      <w:r>
                        <w:t>series.head</w:t>
                      </w:r>
                      <w:proofErr w:type="gramEnd"/>
                      <w:r>
                        <w:t>()</w:t>
                      </w:r>
                    </w:p>
                    <w:p w14:paraId="75C44841" w14:textId="77777777" w:rsidR="00C3535A" w:rsidRDefault="00C3535A" w:rsidP="00C3535A">
                      <w:r>
                        <w:t xml:space="preserve">values = </w:t>
                      </w:r>
                      <w:proofErr w:type="gramStart"/>
                      <w:r>
                        <w:t>series.values</w:t>
                      </w:r>
                      <w:proofErr w:type="gramEnd"/>
                    </w:p>
                    <w:p w14:paraId="0614CFF1" w14:textId="77777777" w:rsidR="00C3535A" w:rsidRDefault="00C3535A" w:rsidP="00C3535A">
                      <w:r>
                        <w:t xml:space="preserve"># </w:t>
                      </w:r>
                      <w:proofErr w:type="gramStart"/>
                      <w:r>
                        <w:t>transform</w:t>
                      </w:r>
                      <w:proofErr w:type="gramEnd"/>
                      <w:r>
                        <w:t xml:space="preserve"> the time series data into supervised learning</w:t>
                      </w:r>
                    </w:p>
                    <w:p w14:paraId="6779FA6F" w14:textId="77777777" w:rsidR="00C3535A" w:rsidRDefault="00C3535A" w:rsidP="00C3535A">
                      <w:r>
                        <w:t>data = series_to_supervised(values,1,1)</w:t>
                      </w:r>
                    </w:p>
                    <w:p w14:paraId="4D8962C5" w14:textId="77777777" w:rsidR="00C3535A" w:rsidRDefault="00C3535A" w:rsidP="00C3535A">
                      <w:proofErr w:type="gramStart"/>
                      <w:r>
                        <w:t>data.drop</w:t>
                      </w:r>
                      <w:proofErr w:type="gramEnd"/>
                      <w:r>
                        <w:t>(data.columns[[10,11,12,13, 14, 15, 16, 17, 18,19]], axis=1, inplace=True)</w:t>
                      </w:r>
                    </w:p>
                    <w:p w14:paraId="2A9EEF5E" w14:textId="77777777" w:rsidR="00C3535A" w:rsidRDefault="00C3535A" w:rsidP="00C3535A">
                      <w:r>
                        <w:t xml:space="preserve">data = </w:t>
                      </w:r>
                      <w:proofErr w:type="gramStart"/>
                      <w:r>
                        <w:t>data.values</w:t>
                      </w:r>
                      <w:proofErr w:type="gramEnd"/>
                    </w:p>
                    <w:p w14:paraId="2E51ADC9" w14:textId="77777777" w:rsidR="00C3535A" w:rsidRDefault="00C3535A" w:rsidP="00C3535A"/>
                    <w:p w14:paraId="0E84BA2F" w14:textId="77777777" w:rsidR="008E1A01" w:rsidRDefault="008E1A01"/>
                    <w:p w14:paraId="14E75F77"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B46092A" w14:textId="77777777" w:rsidR="00C3535A" w:rsidRDefault="00C3535A" w:rsidP="00C3535A">
                      <w:proofErr w:type="gramStart"/>
                      <w:r>
                        <w:t>series.head</w:t>
                      </w:r>
                      <w:proofErr w:type="gramEnd"/>
                      <w:r>
                        <w:t>()</w:t>
                      </w:r>
                    </w:p>
                    <w:p w14:paraId="18DA34D3" w14:textId="77777777" w:rsidR="00C3535A" w:rsidRDefault="00C3535A" w:rsidP="00C3535A">
                      <w:r>
                        <w:t xml:space="preserve">values = </w:t>
                      </w:r>
                      <w:proofErr w:type="gramStart"/>
                      <w:r>
                        <w:t>series.values</w:t>
                      </w:r>
                      <w:proofErr w:type="gramEnd"/>
                    </w:p>
                    <w:p w14:paraId="06294EB5" w14:textId="77777777" w:rsidR="00C3535A" w:rsidRDefault="00C3535A" w:rsidP="00C3535A">
                      <w:r>
                        <w:t xml:space="preserve"># </w:t>
                      </w:r>
                      <w:proofErr w:type="gramStart"/>
                      <w:r>
                        <w:t>transform</w:t>
                      </w:r>
                      <w:proofErr w:type="gramEnd"/>
                      <w:r>
                        <w:t xml:space="preserve"> the time series data into supervised learning</w:t>
                      </w:r>
                    </w:p>
                    <w:p w14:paraId="79BD373D" w14:textId="77777777" w:rsidR="00C3535A" w:rsidRDefault="00C3535A" w:rsidP="00C3535A">
                      <w:r>
                        <w:t>data = series_to_supervised(values,1,1)</w:t>
                      </w:r>
                    </w:p>
                    <w:p w14:paraId="6AFD15EB" w14:textId="77777777" w:rsidR="00C3535A" w:rsidRDefault="00C3535A" w:rsidP="00C3535A">
                      <w:proofErr w:type="gramStart"/>
                      <w:r>
                        <w:t>data.drop</w:t>
                      </w:r>
                      <w:proofErr w:type="gramEnd"/>
                      <w:r>
                        <w:t>(data.columns[[10,11,12,13, 14, 15, 16, 17, 18,19]], axis=1, inplace=True)</w:t>
                      </w:r>
                    </w:p>
                    <w:p w14:paraId="0A3ED4D5" w14:textId="77777777" w:rsidR="00C3535A" w:rsidRDefault="00C3535A" w:rsidP="00C3535A">
                      <w:r>
                        <w:t xml:space="preserve">data = </w:t>
                      </w:r>
                      <w:proofErr w:type="gramStart"/>
                      <w:r>
                        <w:t>data.values</w:t>
                      </w:r>
                      <w:proofErr w:type="gramEnd"/>
                    </w:p>
                    <w:p w14:paraId="2777979E" w14:textId="77777777" w:rsidR="00C3535A" w:rsidRDefault="00C3535A" w:rsidP="00C3535A"/>
                    <w:p w14:paraId="320050A1" w14:textId="77777777" w:rsidR="008E1A01" w:rsidRDefault="008E1A01"/>
                    <w:p w14:paraId="51220E39"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2888377" w14:textId="77777777" w:rsidR="00C3535A" w:rsidRDefault="00C3535A" w:rsidP="00C3535A">
                      <w:proofErr w:type="gramStart"/>
                      <w:r>
                        <w:t>series.head</w:t>
                      </w:r>
                      <w:proofErr w:type="gramEnd"/>
                      <w:r>
                        <w:t>()</w:t>
                      </w:r>
                    </w:p>
                    <w:p w14:paraId="6A282F24" w14:textId="77777777" w:rsidR="00C3535A" w:rsidRDefault="00C3535A" w:rsidP="00C3535A">
                      <w:r>
                        <w:t xml:space="preserve">values = </w:t>
                      </w:r>
                      <w:proofErr w:type="gramStart"/>
                      <w:r>
                        <w:t>series.values</w:t>
                      </w:r>
                      <w:proofErr w:type="gramEnd"/>
                    </w:p>
                    <w:p w14:paraId="22A559C9" w14:textId="77777777" w:rsidR="00C3535A" w:rsidRDefault="00C3535A" w:rsidP="00C3535A">
                      <w:r>
                        <w:t xml:space="preserve"># </w:t>
                      </w:r>
                      <w:proofErr w:type="gramStart"/>
                      <w:r>
                        <w:t>transform</w:t>
                      </w:r>
                      <w:proofErr w:type="gramEnd"/>
                      <w:r>
                        <w:t xml:space="preserve"> the time series data into supervised learning</w:t>
                      </w:r>
                    </w:p>
                    <w:p w14:paraId="3C724877" w14:textId="77777777" w:rsidR="00C3535A" w:rsidRDefault="00C3535A" w:rsidP="00C3535A">
                      <w:r>
                        <w:t>data = series_to_supervised(values,1,1)</w:t>
                      </w:r>
                    </w:p>
                    <w:p w14:paraId="0752CBE9" w14:textId="77777777" w:rsidR="00C3535A" w:rsidRDefault="00C3535A" w:rsidP="00C3535A">
                      <w:proofErr w:type="gramStart"/>
                      <w:r>
                        <w:t>data.drop</w:t>
                      </w:r>
                      <w:proofErr w:type="gramEnd"/>
                      <w:r>
                        <w:t>(data.columns[[10,11,12,13, 14, 15, 16, 17, 18,19]], axis=1, inplace=True)</w:t>
                      </w:r>
                    </w:p>
                    <w:p w14:paraId="0E65527C" w14:textId="77777777" w:rsidR="00C3535A" w:rsidRDefault="00C3535A" w:rsidP="00C3535A">
                      <w:r>
                        <w:t xml:space="preserve">data = </w:t>
                      </w:r>
                      <w:proofErr w:type="gramStart"/>
                      <w:r>
                        <w:t>data.values</w:t>
                      </w:r>
                      <w:proofErr w:type="gramEnd"/>
                    </w:p>
                    <w:p w14:paraId="601A124C" w14:textId="77777777" w:rsidR="00C3535A" w:rsidRDefault="00C3535A" w:rsidP="00C3535A"/>
                    <w:p w14:paraId="633CD0BD" w14:textId="77777777" w:rsidR="008E1A01" w:rsidRDefault="008E1A01"/>
                    <w:p w14:paraId="2F20C86A"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7B5579D" w14:textId="77777777" w:rsidR="00C3535A" w:rsidRDefault="00C3535A" w:rsidP="00C3535A">
                      <w:proofErr w:type="gramStart"/>
                      <w:r>
                        <w:t>series.head</w:t>
                      </w:r>
                      <w:proofErr w:type="gramEnd"/>
                      <w:r>
                        <w:t>()</w:t>
                      </w:r>
                    </w:p>
                    <w:p w14:paraId="22EED1FE" w14:textId="77777777" w:rsidR="00C3535A" w:rsidRDefault="00C3535A" w:rsidP="00C3535A">
                      <w:r>
                        <w:t xml:space="preserve">values = </w:t>
                      </w:r>
                      <w:proofErr w:type="gramStart"/>
                      <w:r>
                        <w:t>series.values</w:t>
                      </w:r>
                      <w:proofErr w:type="gramEnd"/>
                    </w:p>
                    <w:p w14:paraId="3EFABA57" w14:textId="77777777" w:rsidR="00C3535A" w:rsidRDefault="00C3535A" w:rsidP="00C3535A">
                      <w:r>
                        <w:t xml:space="preserve"># </w:t>
                      </w:r>
                      <w:proofErr w:type="gramStart"/>
                      <w:r>
                        <w:t>transform</w:t>
                      </w:r>
                      <w:proofErr w:type="gramEnd"/>
                      <w:r>
                        <w:t xml:space="preserve"> the time series data into supervised learning</w:t>
                      </w:r>
                    </w:p>
                    <w:p w14:paraId="33CB76DF" w14:textId="77777777" w:rsidR="00C3535A" w:rsidRDefault="00C3535A" w:rsidP="00C3535A">
                      <w:r>
                        <w:t>data = series_to_supervised(values,1,1)</w:t>
                      </w:r>
                    </w:p>
                    <w:p w14:paraId="1F9C05A2" w14:textId="77777777" w:rsidR="00C3535A" w:rsidRDefault="00C3535A" w:rsidP="00C3535A">
                      <w:proofErr w:type="gramStart"/>
                      <w:r>
                        <w:t>data.drop</w:t>
                      </w:r>
                      <w:proofErr w:type="gramEnd"/>
                      <w:r>
                        <w:t>(data.columns[[10,11,12,13, 14, 15, 16, 17, 18,19]], axis=1, inplace=True)</w:t>
                      </w:r>
                    </w:p>
                    <w:p w14:paraId="3F90C94E" w14:textId="77777777" w:rsidR="00C3535A" w:rsidRDefault="00C3535A" w:rsidP="00C3535A">
                      <w:r>
                        <w:t xml:space="preserve">data = </w:t>
                      </w:r>
                      <w:proofErr w:type="gramStart"/>
                      <w:r>
                        <w:t>data.values</w:t>
                      </w:r>
                      <w:proofErr w:type="gramEnd"/>
                    </w:p>
                    <w:p w14:paraId="30878AAE" w14:textId="77777777" w:rsidR="00C3535A" w:rsidRDefault="00C3535A" w:rsidP="00C3535A"/>
                    <w:p w14:paraId="5AE00AC7" w14:textId="77777777" w:rsidR="00583901" w:rsidRDefault="00583901"/>
                    <w:p w14:paraId="600A5EC4"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8E26351" w14:textId="77777777" w:rsidR="00C3535A" w:rsidRDefault="00C3535A" w:rsidP="00C3535A">
                      <w:proofErr w:type="gramStart"/>
                      <w:r>
                        <w:t>series.head</w:t>
                      </w:r>
                      <w:proofErr w:type="gramEnd"/>
                      <w:r>
                        <w:t>()</w:t>
                      </w:r>
                    </w:p>
                    <w:p w14:paraId="7008D34B" w14:textId="77777777" w:rsidR="00C3535A" w:rsidRDefault="00C3535A" w:rsidP="00C3535A">
                      <w:r>
                        <w:t xml:space="preserve">values = </w:t>
                      </w:r>
                      <w:proofErr w:type="gramStart"/>
                      <w:r>
                        <w:t>series.values</w:t>
                      </w:r>
                      <w:proofErr w:type="gramEnd"/>
                    </w:p>
                    <w:p w14:paraId="1D9EDF48" w14:textId="77777777" w:rsidR="00C3535A" w:rsidRDefault="00C3535A" w:rsidP="00C3535A">
                      <w:r>
                        <w:t xml:space="preserve"># </w:t>
                      </w:r>
                      <w:proofErr w:type="gramStart"/>
                      <w:r>
                        <w:t>transform</w:t>
                      </w:r>
                      <w:proofErr w:type="gramEnd"/>
                      <w:r>
                        <w:t xml:space="preserve"> the time series data into supervised learning</w:t>
                      </w:r>
                    </w:p>
                    <w:p w14:paraId="72E88A85" w14:textId="77777777" w:rsidR="00C3535A" w:rsidRDefault="00C3535A" w:rsidP="00C3535A">
                      <w:r>
                        <w:t>data = series_to_supervised(values,1,1)</w:t>
                      </w:r>
                    </w:p>
                    <w:p w14:paraId="5E170773" w14:textId="77777777" w:rsidR="00C3535A" w:rsidRDefault="00C3535A" w:rsidP="00C3535A">
                      <w:proofErr w:type="gramStart"/>
                      <w:r>
                        <w:t>data.drop</w:t>
                      </w:r>
                      <w:proofErr w:type="gramEnd"/>
                      <w:r>
                        <w:t>(data.columns[[10,11,12,13, 14, 15, 16, 17, 18,19]], axis=1, inplace=True)</w:t>
                      </w:r>
                    </w:p>
                    <w:p w14:paraId="3485BFCA" w14:textId="77777777" w:rsidR="00C3535A" w:rsidRDefault="00C3535A" w:rsidP="00C3535A">
                      <w:r>
                        <w:t xml:space="preserve">data = </w:t>
                      </w:r>
                      <w:proofErr w:type="gramStart"/>
                      <w:r>
                        <w:t>data.values</w:t>
                      </w:r>
                      <w:proofErr w:type="gramEnd"/>
                    </w:p>
                    <w:p w14:paraId="0A1B6946" w14:textId="77777777" w:rsidR="00C3535A" w:rsidRDefault="00C3535A" w:rsidP="00C3535A"/>
                    <w:p w14:paraId="58A26171" w14:textId="77777777" w:rsidR="008E1A01" w:rsidRDefault="008E1A01"/>
                    <w:p w14:paraId="68812309"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D29FB31" w14:textId="77777777" w:rsidR="00C3535A" w:rsidRDefault="00C3535A" w:rsidP="00C3535A">
                      <w:proofErr w:type="gramStart"/>
                      <w:r>
                        <w:t>series.head</w:t>
                      </w:r>
                      <w:proofErr w:type="gramEnd"/>
                      <w:r>
                        <w:t>()</w:t>
                      </w:r>
                    </w:p>
                    <w:p w14:paraId="0E96685C" w14:textId="77777777" w:rsidR="00C3535A" w:rsidRDefault="00C3535A" w:rsidP="00C3535A">
                      <w:r>
                        <w:t xml:space="preserve">values = </w:t>
                      </w:r>
                      <w:proofErr w:type="gramStart"/>
                      <w:r>
                        <w:t>series.values</w:t>
                      </w:r>
                      <w:proofErr w:type="gramEnd"/>
                    </w:p>
                    <w:p w14:paraId="3B2E57EE" w14:textId="77777777" w:rsidR="00C3535A" w:rsidRDefault="00C3535A" w:rsidP="00C3535A">
                      <w:r>
                        <w:t xml:space="preserve"># </w:t>
                      </w:r>
                      <w:proofErr w:type="gramStart"/>
                      <w:r>
                        <w:t>transform</w:t>
                      </w:r>
                      <w:proofErr w:type="gramEnd"/>
                      <w:r>
                        <w:t xml:space="preserve"> the time series data into supervised learning</w:t>
                      </w:r>
                    </w:p>
                    <w:p w14:paraId="7BF01C60" w14:textId="77777777" w:rsidR="00C3535A" w:rsidRDefault="00C3535A" w:rsidP="00C3535A">
                      <w:r>
                        <w:t>data = series_to_supervised(values,1,1)</w:t>
                      </w:r>
                    </w:p>
                    <w:p w14:paraId="457D83B0" w14:textId="77777777" w:rsidR="00C3535A" w:rsidRDefault="00C3535A" w:rsidP="00C3535A">
                      <w:proofErr w:type="gramStart"/>
                      <w:r>
                        <w:t>data.drop</w:t>
                      </w:r>
                      <w:proofErr w:type="gramEnd"/>
                      <w:r>
                        <w:t>(data.columns[[10,11,12,13, 14, 15, 16, 17, 18,19]], axis=1, inplace=True)</w:t>
                      </w:r>
                    </w:p>
                    <w:p w14:paraId="7B31D7AB" w14:textId="77777777" w:rsidR="00C3535A" w:rsidRDefault="00C3535A" w:rsidP="00C3535A">
                      <w:r>
                        <w:t xml:space="preserve">data = </w:t>
                      </w:r>
                      <w:proofErr w:type="gramStart"/>
                      <w:r>
                        <w:t>data.values</w:t>
                      </w:r>
                      <w:proofErr w:type="gramEnd"/>
                    </w:p>
                    <w:p w14:paraId="422BA811" w14:textId="77777777" w:rsidR="00C3535A" w:rsidRDefault="00C3535A" w:rsidP="00C3535A"/>
                    <w:p w14:paraId="1FDB7237" w14:textId="77777777" w:rsidR="008E1A01" w:rsidRDefault="008E1A01"/>
                    <w:p w14:paraId="40B959E2"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1BA0BE5" w14:textId="77777777" w:rsidR="00C3535A" w:rsidRDefault="00C3535A" w:rsidP="00C3535A">
                      <w:proofErr w:type="gramStart"/>
                      <w:r>
                        <w:t>series.head</w:t>
                      </w:r>
                      <w:proofErr w:type="gramEnd"/>
                      <w:r>
                        <w:t>()</w:t>
                      </w:r>
                    </w:p>
                    <w:p w14:paraId="79670D08" w14:textId="77777777" w:rsidR="00C3535A" w:rsidRDefault="00C3535A" w:rsidP="00C3535A">
                      <w:r>
                        <w:t xml:space="preserve">values = </w:t>
                      </w:r>
                      <w:proofErr w:type="gramStart"/>
                      <w:r>
                        <w:t>series.values</w:t>
                      </w:r>
                      <w:proofErr w:type="gramEnd"/>
                    </w:p>
                    <w:p w14:paraId="016BD8A2" w14:textId="77777777" w:rsidR="00C3535A" w:rsidRDefault="00C3535A" w:rsidP="00C3535A">
                      <w:r>
                        <w:t xml:space="preserve"># </w:t>
                      </w:r>
                      <w:proofErr w:type="gramStart"/>
                      <w:r>
                        <w:t>transform</w:t>
                      </w:r>
                      <w:proofErr w:type="gramEnd"/>
                      <w:r>
                        <w:t xml:space="preserve"> the time series data into supervised learning</w:t>
                      </w:r>
                    </w:p>
                    <w:p w14:paraId="2162618C" w14:textId="77777777" w:rsidR="00C3535A" w:rsidRDefault="00C3535A" w:rsidP="00C3535A">
                      <w:r>
                        <w:t>data = series_to_supervised(values,1,1)</w:t>
                      </w:r>
                    </w:p>
                    <w:p w14:paraId="5644EF28" w14:textId="77777777" w:rsidR="00C3535A" w:rsidRDefault="00C3535A" w:rsidP="00C3535A">
                      <w:proofErr w:type="gramStart"/>
                      <w:r>
                        <w:t>data.drop</w:t>
                      </w:r>
                      <w:proofErr w:type="gramEnd"/>
                      <w:r>
                        <w:t>(data.columns[[10,11,12,13, 14, 15, 16, 17, 18,19]], axis=1, inplace=True)</w:t>
                      </w:r>
                    </w:p>
                    <w:p w14:paraId="2D97B8D2" w14:textId="77777777" w:rsidR="00C3535A" w:rsidRDefault="00C3535A" w:rsidP="00C3535A">
                      <w:r>
                        <w:t xml:space="preserve">data = </w:t>
                      </w:r>
                      <w:proofErr w:type="gramStart"/>
                      <w:r>
                        <w:t>data.values</w:t>
                      </w:r>
                      <w:proofErr w:type="gramEnd"/>
                    </w:p>
                    <w:p w14:paraId="309A2602" w14:textId="77777777" w:rsidR="00C3535A" w:rsidRDefault="00C3535A" w:rsidP="00C3535A"/>
                    <w:p w14:paraId="24B0ECC6" w14:textId="77777777" w:rsidR="008E1A01" w:rsidRDefault="008E1A01"/>
                    <w:p w14:paraId="32783DCC"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9E79B18" w14:textId="77777777" w:rsidR="00C3535A" w:rsidRDefault="00C3535A" w:rsidP="00C3535A">
                      <w:proofErr w:type="gramStart"/>
                      <w:r>
                        <w:t>series.head</w:t>
                      </w:r>
                      <w:proofErr w:type="gramEnd"/>
                      <w:r>
                        <w:t>()</w:t>
                      </w:r>
                    </w:p>
                    <w:p w14:paraId="5535B558" w14:textId="77777777" w:rsidR="00C3535A" w:rsidRDefault="00C3535A" w:rsidP="00C3535A">
                      <w:r>
                        <w:t xml:space="preserve">values = </w:t>
                      </w:r>
                      <w:proofErr w:type="gramStart"/>
                      <w:r>
                        <w:t>series.values</w:t>
                      </w:r>
                      <w:proofErr w:type="gramEnd"/>
                    </w:p>
                    <w:p w14:paraId="087AD1B4" w14:textId="77777777" w:rsidR="00C3535A" w:rsidRDefault="00C3535A" w:rsidP="00C3535A">
                      <w:r>
                        <w:t xml:space="preserve"># </w:t>
                      </w:r>
                      <w:proofErr w:type="gramStart"/>
                      <w:r>
                        <w:t>transform</w:t>
                      </w:r>
                      <w:proofErr w:type="gramEnd"/>
                      <w:r>
                        <w:t xml:space="preserve"> the time series data into supervised learning</w:t>
                      </w:r>
                    </w:p>
                    <w:p w14:paraId="6ACBACF9" w14:textId="77777777" w:rsidR="00C3535A" w:rsidRDefault="00C3535A" w:rsidP="00C3535A">
                      <w:r>
                        <w:t>data = series_to_supervised(values,1,1)</w:t>
                      </w:r>
                    </w:p>
                    <w:p w14:paraId="22B7AA58" w14:textId="77777777" w:rsidR="00C3535A" w:rsidRDefault="00C3535A" w:rsidP="00C3535A">
                      <w:proofErr w:type="gramStart"/>
                      <w:r>
                        <w:t>data.drop</w:t>
                      </w:r>
                      <w:proofErr w:type="gramEnd"/>
                      <w:r>
                        <w:t>(data.columns[[10,11,12,13, 14, 15, 16, 17, 18,19]], axis=1, inplace=True)</w:t>
                      </w:r>
                    </w:p>
                    <w:p w14:paraId="7B0EBC5F" w14:textId="77777777" w:rsidR="00C3535A" w:rsidRDefault="00C3535A" w:rsidP="00C3535A">
                      <w:r>
                        <w:t xml:space="preserve">data = </w:t>
                      </w:r>
                      <w:proofErr w:type="gramStart"/>
                      <w:r>
                        <w:t>data.values</w:t>
                      </w:r>
                      <w:proofErr w:type="gramEnd"/>
                    </w:p>
                    <w:p w14:paraId="7F5D7082" w14:textId="77777777" w:rsidR="00C3535A" w:rsidRDefault="00C3535A" w:rsidP="00C3535A"/>
                    <w:p w14:paraId="3EB22FED" w14:textId="77777777" w:rsidR="00583901" w:rsidRDefault="00583901"/>
                    <w:p w14:paraId="54E564F2"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F5E8D8C" w14:textId="77777777" w:rsidR="00C3535A" w:rsidRDefault="00C3535A" w:rsidP="00C3535A">
                      <w:proofErr w:type="gramStart"/>
                      <w:r>
                        <w:t>series.head</w:t>
                      </w:r>
                      <w:proofErr w:type="gramEnd"/>
                      <w:r>
                        <w:t>()</w:t>
                      </w:r>
                    </w:p>
                    <w:p w14:paraId="69693ACE" w14:textId="77777777" w:rsidR="00C3535A" w:rsidRDefault="00C3535A" w:rsidP="00C3535A">
                      <w:r>
                        <w:t xml:space="preserve">values = </w:t>
                      </w:r>
                      <w:proofErr w:type="gramStart"/>
                      <w:r>
                        <w:t>series.values</w:t>
                      </w:r>
                      <w:proofErr w:type="gramEnd"/>
                    </w:p>
                    <w:p w14:paraId="0501CFED" w14:textId="77777777" w:rsidR="00C3535A" w:rsidRDefault="00C3535A" w:rsidP="00C3535A">
                      <w:r>
                        <w:t xml:space="preserve"># </w:t>
                      </w:r>
                      <w:proofErr w:type="gramStart"/>
                      <w:r>
                        <w:t>transform</w:t>
                      </w:r>
                      <w:proofErr w:type="gramEnd"/>
                      <w:r>
                        <w:t xml:space="preserve"> the time series data into supervised learning</w:t>
                      </w:r>
                    </w:p>
                    <w:p w14:paraId="31925778" w14:textId="77777777" w:rsidR="00C3535A" w:rsidRDefault="00C3535A" w:rsidP="00C3535A">
                      <w:r>
                        <w:t>data = series_to_supervised(values,1,1)</w:t>
                      </w:r>
                    </w:p>
                    <w:p w14:paraId="56325C0D" w14:textId="77777777" w:rsidR="00C3535A" w:rsidRDefault="00C3535A" w:rsidP="00C3535A">
                      <w:proofErr w:type="gramStart"/>
                      <w:r>
                        <w:t>data.drop</w:t>
                      </w:r>
                      <w:proofErr w:type="gramEnd"/>
                      <w:r>
                        <w:t>(data.columns[[10,11,12,13, 14, 15, 16, 17, 18,19]], axis=1, inplace=True)</w:t>
                      </w:r>
                    </w:p>
                    <w:p w14:paraId="6502472C" w14:textId="77777777" w:rsidR="00C3535A" w:rsidRDefault="00C3535A" w:rsidP="00C3535A">
                      <w:r>
                        <w:t xml:space="preserve">data = </w:t>
                      </w:r>
                      <w:proofErr w:type="gramStart"/>
                      <w:r>
                        <w:t>data.values</w:t>
                      </w:r>
                      <w:proofErr w:type="gramEnd"/>
                    </w:p>
                    <w:p w14:paraId="237144C5" w14:textId="77777777" w:rsidR="00C3535A" w:rsidRDefault="00C3535A" w:rsidP="00C3535A"/>
                    <w:p w14:paraId="4B67EE9E" w14:textId="77777777" w:rsidR="008E1A01" w:rsidRDefault="008E1A01"/>
                    <w:p w14:paraId="6D39EDF3"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26A7936" w14:textId="77777777" w:rsidR="00C3535A" w:rsidRDefault="00C3535A" w:rsidP="00C3535A">
                      <w:proofErr w:type="gramStart"/>
                      <w:r>
                        <w:t>series.head</w:t>
                      </w:r>
                      <w:proofErr w:type="gramEnd"/>
                      <w:r>
                        <w:t>()</w:t>
                      </w:r>
                    </w:p>
                    <w:p w14:paraId="29B9093A" w14:textId="77777777" w:rsidR="00C3535A" w:rsidRDefault="00C3535A" w:rsidP="00C3535A">
                      <w:r>
                        <w:t xml:space="preserve">values = </w:t>
                      </w:r>
                      <w:proofErr w:type="gramStart"/>
                      <w:r>
                        <w:t>series.values</w:t>
                      </w:r>
                      <w:proofErr w:type="gramEnd"/>
                    </w:p>
                    <w:p w14:paraId="3AA3AC2B" w14:textId="77777777" w:rsidR="00C3535A" w:rsidRDefault="00C3535A" w:rsidP="00C3535A">
                      <w:r>
                        <w:t xml:space="preserve"># </w:t>
                      </w:r>
                      <w:proofErr w:type="gramStart"/>
                      <w:r>
                        <w:t>transform</w:t>
                      </w:r>
                      <w:proofErr w:type="gramEnd"/>
                      <w:r>
                        <w:t xml:space="preserve"> the time series data into supervised learning</w:t>
                      </w:r>
                    </w:p>
                    <w:p w14:paraId="3410CD02" w14:textId="77777777" w:rsidR="00C3535A" w:rsidRDefault="00C3535A" w:rsidP="00C3535A">
                      <w:r>
                        <w:t>data = series_to_supervised(values,1,1)</w:t>
                      </w:r>
                    </w:p>
                    <w:p w14:paraId="039581F9" w14:textId="77777777" w:rsidR="00C3535A" w:rsidRDefault="00C3535A" w:rsidP="00C3535A">
                      <w:proofErr w:type="gramStart"/>
                      <w:r>
                        <w:t>data.drop</w:t>
                      </w:r>
                      <w:proofErr w:type="gramEnd"/>
                      <w:r>
                        <w:t>(data.columns[[10,11,12,13, 14, 15, 16, 17, 18,19]], axis=1, inplace=True)</w:t>
                      </w:r>
                    </w:p>
                    <w:p w14:paraId="19A7E26F" w14:textId="77777777" w:rsidR="00C3535A" w:rsidRDefault="00C3535A" w:rsidP="00C3535A">
                      <w:r>
                        <w:t xml:space="preserve">data = </w:t>
                      </w:r>
                      <w:proofErr w:type="gramStart"/>
                      <w:r>
                        <w:t>data.values</w:t>
                      </w:r>
                      <w:proofErr w:type="gramEnd"/>
                    </w:p>
                    <w:p w14:paraId="58A67FE9" w14:textId="77777777" w:rsidR="00C3535A" w:rsidRDefault="00C3535A" w:rsidP="00C3535A"/>
                    <w:p w14:paraId="0685E158" w14:textId="77777777" w:rsidR="008E1A01" w:rsidRDefault="008E1A01"/>
                    <w:p w14:paraId="59229C52"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FD3EE33" w14:textId="77777777" w:rsidR="00C3535A" w:rsidRDefault="00C3535A" w:rsidP="00C3535A">
                      <w:proofErr w:type="gramStart"/>
                      <w:r>
                        <w:t>series.head</w:t>
                      </w:r>
                      <w:proofErr w:type="gramEnd"/>
                      <w:r>
                        <w:t>()</w:t>
                      </w:r>
                    </w:p>
                    <w:p w14:paraId="2065F066" w14:textId="77777777" w:rsidR="00C3535A" w:rsidRDefault="00C3535A" w:rsidP="00C3535A">
                      <w:r>
                        <w:t xml:space="preserve">values = </w:t>
                      </w:r>
                      <w:proofErr w:type="gramStart"/>
                      <w:r>
                        <w:t>series.values</w:t>
                      </w:r>
                      <w:proofErr w:type="gramEnd"/>
                    </w:p>
                    <w:p w14:paraId="01C432AE" w14:textId="77777777" w:rsidR="00C3535A" w:rsidRDefault="00C3535A" w:rsidP="00C3535A">
                      <w:r>
                        <w:t xml:space="preserve"># </w:t>
                      </w:r>
                      <w:proofErr w:type="gramStart"/>
                      <w:r>
                        <w:t>transform</w:t>
                      </w:r>
                      <w:proofErr w:type="gramEnd"/>
                      <w:r>
                        <w:t xml:space="preserve"> the time series data into supervised learning</w:t>
                      </w:r>
                    </w:p>
                    <w:p w14:paraId="5ED8E479" w14:textId="77777777" w:rsidR="00C3535A" w:rsidRDefault="00C3535A" w:rsidP="00C3535A">
                      <w:r>
                        <w:t>data = series_to_supervised(values,1,1)</w:t>
                      </w:r>
                    </w:p>
                    <w:p w14:paraId="41C1D6B1" w14:textId="77777777" w:rsidR="00C3535A" w:rsidRDefault="00C3535A" w:rsidP="00C3535A">
                      <w:proofErr w:type="gramStart"/>
                      <w:r>
                        <w:t>data.drop</w:t>
                      </w:r>
                      <w:proofErr w:type="gramEnd"/>
                      <w:r>
                        <w:t>(data.columns[[10,11,12,13, 14, 15, 16, 17, 18,19]], axis=1, inplace=True)</w:t>
                      </w:r>
                    </w:p>
                    <w:p w14:paraId="445621E3" w14:textId="77777777" w:rsidR="00C3535A" w:rsidRDefault="00C3535A" w:rsidP="00C3535A">
                      <w:r>
                        <w:t xml:space="preserve">data = </w:t>
                      </w:r>
                      <w:proofErr w:type="gramStart"/>
                      <w:r>
                        <w:t>data.values</w:t>
                      </w:r>
                      <w:proofErr w:type="gramEnd"/>
                    </w:p>
                    <w:p w14:paraId="375ED649" w14:textId="77777777" w:rsidR="00C3535A" w:rsidRDefault="00C3535A" w:rsidP="00C3535A"/>
                    <w:p w14:paraId="4C4F79AC" w14:textId="77777777" w:rsidR="008E1A01" w:rsidRDefault="008E1A01"/>
                    <w:p w14:paraId="1FFB9C72"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2AD768B" w14:textId="77777777" w:rsidR="00C3535A" w:rsidRDefault="00C3535A" w:rsidP="00C3535A">
                      <w:proofErr w:type="gramStart"/>
                      <w:r>
                        <w:t>series.head</w:t>
                      </w:r>
                      <w:proofErr w:type="gramEnd"/>
                      <w:r>
                        <w:t>()</w:t>
                      </w:r>
                    </w:p>
                    <w:p w14:paraId="23A95DA8" w14:textId="77777777" w:rsidR="00C3535A" w:rsidRDefault="00C3535A" w:rsidP="00C3535A">
                      <w:r>
                        <w:t xml:space="preserve">values = </w:t>
                      </w:r>
                      <w:proofErr w:type="gramStart"/>
                      <w:r>
                        <w:t>series.values</w:t>
                      </w:r>
                      <w:proofErr w:type="gramEnd"/>
                    </w:p>
                    <w:p w14:paraId="337AC17C" w14:textId="77777777" w:rsidR="00C3535A" w:rsidRDefault="00C3535A" w:rsidP="00C3535A">
                      <w:r>
                        <w:t xml:space="preserve"># </w:t>
                      </w:r>
                      <w:proofErr w:type="gramStart"/>
                      <w:r>
                        <w:t>transform</w:t>
                      </w:r>
                      <w:proofErr w:type="gramEnd"/>
                      <w:r>
                        <w:t xml:space="preserve"> the time series data into supervised learning</w:t>
                      </w:r>
                    </w:p>
                    <w:p w14:paraId="075D8885" w14:textId="77777777" w:rsidR="00C3535A" w:rsidRDefault="00C3535A" w:rsidP="00C3535A">
                      <w:r>
                        <w:t>data = series_to_supervised(values,1,1)</w:t>
                      </w:r>
                    </w:p>
                    <w:p w14:paraId="2A4AFAF5" w14:textId="77777777" w:rsidR="00C3535A" w:rsidRDefault="00C3535A" w:rsidP="00C3535A">
                      <w:proofErr w:type="gramStart"/>
                      <w:r>
                        <w:t>data.drop</w:t>
                      </w:r>
                      <w:proofErr w:type="gramEnd"/>
                      <w:r>
                        <w:t>(data.columns[[10,11,12,13, 14, 15, 16, 17, 18,19]], axis=1, inplace=True)</w:t>
                      </w:r>
                    </w:p>
                    <w:p w14:paraId="198A5C07" w14:textId="77777777" w:rsidR="00C3535A" w:rsidRDefault="00C3535A" w:rsidP="00C3535A">
                      <w:r>
                        <w:t xml:space="preserve">data = </w:t>
                      </w:r>
                      <w:proofErr w:type="gramStart"/>
                      <w:r>
                        <w:t>data.values</w:t>
                      </w:r>
                      <w:proofErr w:type="gramEnd"/>
                    </w:p>
                    <w:p w14:paraId="6BF935E8" w14:textId="77777777" w:rsidR="00C3535A" w:rsidRDefault="00C3535A" w:rsidP="00C3535A"/>
                    <w:p w14:paraId="5295FC6B" w14:textId="77777777" w:rsidR="00583901" w:rsidRDefault="00583901"/>
                    <w:p w14:paraId="5F016784"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3ED1A34" w14:textId="77777777" w:rsidR="00C3535A" w:rsidRDefault="00C3535A" w:rsidP="00C3535A">
                      <w:proofErr w:type="gramStart"/>
                      <w:r>
                        <w:t>series.head</w:t>
                      </w:r>
                      <w:proofErr w:type="gramEnd"/>
                      <w:r>
                        <w:t>()</w:t>
                      </w:r>
                    </w:p>
                    <w:p w14:paraId="4A132245" w14:textId="77777777" w:rsidR="00C3535A" w:rsidRDefault="00C3535A" w:rsidP="00C3535A">
                      <w:r>
                        <w:t xml:space="preserve">values = </w:t>
                      </w:r>
                      <w:proofErr w:type="gramStart"/>
                      <w:r>
                        <w:t>series.values</w:t>
                      </w:r>
                      <w:proofErr w:type="gramEnd"/>
                    </w:p>
                    <w:p w14:paraId="5B1681B0" w14:textId="77777777" w:rsidR="00C3535A" w:rsidRDefault="00C3535A" w:rsidP="00C3535A">
                      <w:r>
                        <w:t xml:space="preserve"># </w:t>
                      </w:r>
                      <w:proofErr w:type="gramStart"/>
                      <w:r>
                        <w:t>transform</w:t>
                      </w:r>
                      <w:proofErr w:type="gramEnd"/>
                      <w:r>
                        <w:t xml:space="preserve"> the time series data into supervised learning</w:t>
                      </w:r>
                    </w:p>
                    <w:p w14:paraId="097A27DD" w14:textId="77777777" w:rsidR="00C3535A" w:rsidRDefault="00C3535A" w:rsidP="00C3535A">
                      <w:r>
                        <w:t>data = series_to_supervised(values,1,1)</w:t>
                      </w:r>
                    </w:p>
                    <w:p w14:paraId="2E58047B" w14:textId="77777777" w:rsidR="00C3535A" w:rsidRDefault="00C3535A" w:rsidP="00C3535A">
                      <w:proofErr w:type="gramStart"/>
                      <w:r>
                        <w:t>data.drop</w:t>
                      </w:r>
                      <w:proofErr w:type="gramEnd"/>
                      <w:r>
                        <w:t>(data.columns[[10,11,12,13, 14, 15, 16, 17, 18,19]], axis=1, inplace=True)</w:t>
                      </w:r>
                    </w:p>
                    <w:p w14:paraId="01B0A932" w14:textId="77777777" w:rsidR="00C3535A" w:rsidRDefault="00C3535A" w:rsidP="00C3535A">
                      <w:r>
                        <w:t xml:space="preserve">data = </w:t>
                      </w:r>
                      <w:proofErr w:type="gramStart"/>
                      <w:r>
                        <w:t>data.values</w:t>
                      </w:r>
                      <w:proofErr w:type="gramEnd"/>
                    </w:p>
                    <w:p w14:paraId="715793B7" w14:textId="77777777" w:rsidR="00C3535A" w:rsidRDefault="00C3535A" w:rsidP="00C3535A"/>
                    <w:p w14:paraId="47CAC84C" w14:textId="77777777" w:rsidR="008E1A01" w:rsidRDefault="008E1A01"/>
                    <w:p w14:paraId="4972DCE8"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6918D31" w14:textId="77777777" w:rsidR="00C3535A" w:rsidRDefault="00C3535A" w:rsidP="00C3535A">
                      <w:proofErr w:type="gramStart"/>
                      <w:r>
                        <w:t>series.head</w:t>
                      </w:r>
                      <w:proofErr w:type="gramEnd"/>
                      <w:r>
                        <w:t>()</w:t>
                      </w:r>
                    </w:p>
                    <w:p w14:paraId="28E273A2" w14:textId="77777777" w:rsidR="00C3535A" w:rsidRDefault="00C3535A" w:rsidP="00C3535A">
                      <w:r>
                        <w:t xml:space="preserve">values = </w:t>
                      </w:r>
                      <w:proofErr w:type="gramStart"/>
                      <w:r>
                        <w:t>series.values</w:t>
                      </w:r>
                      <w:proofErr w:type="gramEnd"/>
                    </w:p>
                    <w:p w14:paraId="127AD7BC" w14:textId="77777777" w:rsidR="00C3535A" w:rsidRDefault="00C3535A" w:rsidP="00C3535A">
                      <w:r>
                        <w:t xml:space="preserve"># </w:t>
                      </w:r>
                      <w:proofErr w:type="gramStart"/>
                      <w:r>
                        <w:t>transform</w:t>
                      </w:r>
                      <w:proofErr w:type="gramEnd"/>
                      <w:r>
                        <w:t xml:space="preserve"> the time series data into supervised learning</w:t>
                      </w:r>
                    </w:p>
                    <w:p w14:paraId="0DB2FE86" w14:textId="77777777" w:rsidR="00C3535A" w:rsidRDefault="00C3535A" w:rsidP="00C3535A">
                      <w:r>
                        <w:t>data = series_to_supervised(values,1,1)</w:t>
                      </w:r>
                    </w:p>
                    <w:p w14:paraId="26DB0923" w14:textId="77777777" w:rsidR="00C3535A" w:rsidRDefault="00C3535A" w:rsidP="00C3535A">
                      <w:proofErr w:type="gramStart"/>
                      <w:r>
                        <w:t>data.drop</w:t>
                      </w:r>
                      <w:proofErr w:type="gramEnd"/>
                      <w:r>
                        <w:t>(data.columns[[10,11,12,13, 14, 15, 16, 17, 18,19]], axis=1, inplace=True)</w:t>
                      </w:r>
                    </w:p>
                    <w:p w14:paraId="3BFA4EDE" w14:textId="77777777" w:rsidR="00C3535A" w:rsidRDefault="00C3535A" w:rsidP="00C3535A">
                      <w:r>
                        <w:t xml:space="preserve">data = </w:t>
                      </w:r>
                      <w:proofErr w:type="gramStart"/>
                      <w:r>
                        <w:t>data.values</w:t>
                      </w:r>
                      <w:proofErr w:type="gramEnd"/>
                    </w:p>
                    <w:p w14:paraId="0CB07B9C" w14:textId="77777777" w:rsidR="00C3535A" w:rsidRDefault="00C3535A" w:rsidP="00C3535A"/>
                    <w:p w14:paraId="6982C4CB" w14:textId="77777777" w:rsidR="008E1A01" w:rsidRDefault="008E1A01"/>
                    <w:p w14:paraId="58C497A1"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8F9ED4F" w14:textId="77777777" w:rsidR="00C3535A" w:rsidRDefault="00C3535A" w:rsidP="00C3535A">
                      <w:proofErr w:type="gramStart"/>
                      <w:r>
                        <w:t>series.head</w:t>
                      </w:r>
                      <w:proofErr w:type="gramEnd"/>
                      <w:r>
                        <w:t>()</w:t>
                      </w:r>
                    </w:p>
                    <w:p w14:paraId="77119FCD" w14:textId="77777777" w:rsidR="00C3535A" w:rsidRDefault="00C3535A" w:rsidP="00C3535A">
                      <w:r>
                        <w:t xml:space="preserve">values = </w:t>
                      </w:r>
                      <w:proofErr w:type="gramStart"/>
                      <w:r>
                        <w:t>series.values</w:t>
                      </w:r>
                      <w:proofErr w:type="gramEnd"/>
                    </w:p>
                    <w:p w14:paraId="7A2C6CD6" w14:textId="77777777" w:rsidR="00C3535A" w:rsidRDefault="00C3535A" w:rsidP="00C3535A">
                      <w:r>
                        <w:t xml:space="preserve"># </w:t>
                      </w:r>
                      <w:proofErr w:type="gramStart"/>
                      <w:r>
                        <w:t>transform</w:t>
                      </w:r>
                      <w:proofErr w:type="gramEnd"/>
                      <w:r>
                        <w:t xml:space="preserve"> the time series data into supervised learning</w:t>
                      </w:r>
                    </w:p>
                    <w:p w14:paraId="15584734" w14:textId="77777777" w:rsidR="00C3535A" w:rsidRDefault="00C3535A" w:rsidP="00C3535A">
                      <w:r>
                        <w:t>data = series_to_supervised(values,1,1)</w:t>
                      </w:r>
                    </w:p>
                    <w:p w14:paraId="76B05A4C" w14:textId="77777777" w:rsidR="00C3535A" w:rsidRDefault="00C3535A" w:rsidP="00C3535A">
                      <w:proofErr w:type="gramStart"/>
                      <w:r>
                        <w:t>data.drop</w:t>
                      </w:r>
                      <w:proofErr w:type="gramEnd"/>
                      <w:r>
                        <w:t>(data.columns[[10,11,12,13, 14, 15, 16, 17, 18,19]], axis=1, inplace=True)</w:t>
                      </w:r>
                    </w:p>
                    <w:p w14:paraId="66850F97" w14:textId="77777777" w:rsidR="00C3535A" w:rsidRDefault="00C3535A" w:rsidP="00C3535A">
                      <w:r>
                        <w:t xml:space="preserve">data = </w:t>
                      </w:r>
                      <w:proofErr w:type="gramStart"/>
                      <w:r>
                        <w:t>data.values</w:t>
                      </w:r>
                      <w:proofErr w:type="gramEnd"/>
                    </w:p>
                    <w:p w14:paraId="19B408F9" w14:textId="77777777" w:rsidR="00C3535A" w:rsidRDefault="00C3535A" w:rsidP="00C3535A"/>
                    <w:p w14:paraId="2AC8E843" w14:textId="77777777" w:rsidR="008E1A01" w:rsidRDefault="008E1A01"/>
                    <w:p w14:paraId="788327D4"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A9BF9E2" w14:textId="77777777" w:rsidR="00C3535A" w:rsidRDefault="00C3535A" w:rsidP="00C3535A">
                      <w:proofErr w:type="gramStart"/>
                      <w:r>
                        <w:t>series.head</w:t>
                      </w:r>
                      <w:proofErr w:type="gramEnd"/>
                      <w:r>
                        <w:t>()</w:t>
                      </w:r>
                    </w:p>
                    <w:p w14:paraId="2CCE3556" w14:textId="77777777" w:rsidR="00C3535A" w:rsidRDefault="00C3535A" w:rsidP="00C3535A">
                      <w:r>
                        <w:t xml:space="preserve">values = </w:t>
                      </w:r>
                      <w:proofErr w:type="gramStart"/>
                      <w:r>
                        <w:t>series.values</w:t>
                      </w:r>
                      <w:proofErr w:type="gramEnd"/>
                    </w:p>
                    <w:p w14:paraId="7DE0DCBC" w14:textId="77777777" w:rsidR="00C3535A" w:rsidRDefault="00C3535A" w:rsidP="00C3535A">
                      <w:r>
                        <w:t xml:space="preserve"># </w:t>
                      </w:r>
                      <w:proofErr w:type="gramStart"/>
                      <w:r>
                        <w:t>transform</w:t>
                      </w:r>
                      <w:proofErr w:type="gramEnd"/>
                      <w:r>
                        <w:t xml:space="preserve"> the time series data into supervised learning</w:t>
                      </w:r>
                    </w:p>
                    <w:p w14:paraId="368116DA" w14:textId="77777777" w:rsidR="00C3535A" w:rsidRDefault="00C3535A" w:rsidP="00C3535A">
                      <w:r>
                        <w:t>data = series_to_supervised(values,1,1)</w:t>
                      </w:r>
                    </w:p>
                    <w:p w14:paraId="11567B18" w14:textId="77777777" w:rsidR="00C3535A" w:rsidRDefault="00C3535A" w:rsidP="00C3535A">
                      <w:proofErr w:type="gramStart"/>
                      <w:r>
                        <w:t>data.drop</w:t>
                      </w:r>
                      <w:proofErr w:type="gramEnd"/>
                      <w:r>
                        <w:t>(data.columns[[10,11,12,13, 14, 15, 16, 17, 18,19]], axis=1, inplace=True)</w:t>
                      </w:r>
                    </w:p>
                    <w:p w14:paraId="3DBD0FA6" w14:textId="77777777" w:rsidR="00C3535A" w:rsidRDefault="00C3535A" w:rsidP="00C3535A">
                      <w:r>
                        <w:t xml:space="preserve">data = </w:t>
                      </w:r>
                      <w:proofErr w:type="gramStart"/>
                      <w:r>
                        <w:t>data.values</w:t>
                      </w:r>
                      <w:proofErr w:type="gramEnd"/>
                    </w:p>
                    <w:p w14:paraId="190E3B88" w14:textId="77777777" w:rsidR="00C3535A" w:rsidRDefault="00C3535A" w:rsidP="00C3535A"/>
                    <w:p w14:paraId="520E9D48" w14:textId="77777777" w:rsidR="00583901" w:rsidRDefault="00583901"/>
                    <w:p w14:paraId="15B4BAEF"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1742C41" w14:textId="77777777" w:rsidR="00C3535A" w:rsidRDefault="00C3535A" w:rsidP="00C3535A">
                      <w:proofErr w:type="gramStart"/>
                      <w:r>
                        <w:t>series.head</w:t>
                      </w:r>
                      <w:proofErr w:type="gramEnd"/>
                      <w:r>
                        <w:t>()</w:t>
                      </w:r>
                    </w:p>
                    <w:p w14:paraId="70D293C0" w14:textId="77777777" w:rsidR="00C3535A" w:rsidRDefault="00C3535A" w:rsidP="00C3535A">
                      <w:r>
                        <w:t xml:space="preserve">values = </w:t>
                      </w:r>
                      <w:proofErr w:type="gramStart"/>
                      <w:r>
                        <w:t>series.values</w:t>
                      </w:r>
                      <w:proofErr w:type="gramEnd"/>
                    </w:p>
                    <w:p w14:paraId="597B1A4B" w14:textId="77777777" w:rsidR="00C3535A" w:rsidRDefault="00C3535A" w:rsidP="00C3535A">
                      <w:r>
                        <w:t xml:space="preserve"># </w:t>
                      </w:r>
                      <w:proofErr w:type="gramStart"/>
                      <w:r>
                        <w:t>transform</w:t>
                      </w:r>
                      <w:proofErr w:type="gramEnd"/>
                      <w:r>
                        <w:t xml:space="preserve"> the time series data into supervised learning</w:t>
                      </w:r>
                    </w:p>
                    <w:p w14:paraId="62AC9EAA" w14:textId="77777777" w:rsidR="00C3535A" w:rsidRDefault="00C3535A" w:rsidP="00C3535A">
                      <w:r>
                        <w:t>data = series_to_supervised(values,1,1)</w:t>
                      </w:r>
                    </w:p>
                    <w:p w14:paraId="134FBD6C" w14:textId="77777777" w:rsidR="00C3535A" w:rsidRDefault="00C3535A" w:rsidP="00C3535A">
                      <w:proofErr w:type="gramStart"/>
                      <w:r>
                        <w:t>data.drop</w:t>
                      </w:r>
                      <w:proofErr w:type="gramEnd"/>
                      <w:r>
                        <w:t>(data.columns[[10,11,12,13, 14, 15, 16, 17, 18,19]], axis=1, inplace=True)</w:t>
                      </w:r>
                    </w:p>
                    <w:p w14:paraId="75228DA8" w14:textId="77777777" w:rsidR="00C3535A" w:rsidRDefault="00C3535A" w:rsidP="00C3535A">
                      <w:r>
                        <w:t xml:space="preserve">data = </w:t>
                      </w:r>
                      <w:proofErr w:type="gramStart"/>
                      <w:r>
                        <w:t>data.values</w:t>
                      </w:r>
                      <w:proofErr w:type="gramEnd"/>
                    </w:p>
                    <w:p w14:paraId="49A1536D" w14:textId="77777777" w:rsidR="00C3535A" w:rsidRDefault="00C3535A" w:rsidP="00C3535A"/>
                    <w:p w14:paraId="4D0A5DEE" w14:textId="77777777" w:rsidR="008E1A01" w:rsidRDefault="008E1A01"/>
                    <w:p w14:paraId="21C24B6E"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5D477E1" w14:textId="77777777" w:rsidR="00C3535A" w:rsidRDefault="00C3535A" w:rsidP="00C3535A">
                      <w:proofErr w:type="gramStart"/>
                      <w:r>
                        <w:t>series.head</w:t>
                      </w:r>
                      <w:proofErr w:type="gramEnd"/>
                      <w:r>
                        <w:t>()</w:t>
                      </w:r>
                    </w:p>
                    <w:p w14:paraId="3307C011" w14:textId="77777777" w:rsidR="00C3535A" w:rsidRDefault="00C3535A" w:rsidP="00C3535A">
                      <w:r>
                        <w:t xml:space="preserve">values = </w:t>
                      </w:r>
                      <w:proofErr w:type="gramStart"/>
                      <w:r>
                        <w:t>series.values</w:t>
                      </w:r>
                      <w:proofErr w:type="gramEnd"/>
                    </w:p>
                    <w:p w14:paraId="4B601109" w14:textId="77777777" w:rsidR="00C3535A" w:rsidRDefault="00C3535A" w:rsidP="00C3535A">
                      <w:r>
                        <w:t xml:space="preserve"># </w:t>
                      </w:r>
                      <w:proofErr w:type="gramStart"/>
                      <w:r>
                        <w:t>transform</w:t>
                      </w:r>
                      <w:proofErr w:type="gramEnd"/>
                      <w:r>
                        <w:t xml:space="preserve"> the time series data into supervised learning</w:t>
                      </w:r>
                    </w:p>
                    <w:p w14:paraId="3F7A5D56" w14:textId="77777777" w:rsidR="00C3535A" w:rsidRDefault="00C3535A" w:rsidP="00C3535A">
                      <w:r>
                        <w:t>data = series_to_supervised(values,1,1)</w:t>
                      </w:r>
                    </w:p>
                    <w:p w14:paraId="545B88A1" w14:textId="77777777" w:rsidR="00C3535A" w:rsidRDefault="00C3535A" w:rsidP="00C3535A">
                      <w:proofErr w:type="gramStart"/>
                      <w:r>
                        <w:t>data.drop</w:t>
                      </w:r>
                      <w:proofErr w:type="gramEnd"/>
                      <w:r>
                        <w:t>(data.columns[[10,11,12,13, 14, 15, 16, 17, 18,19]], axis=1, inplace=True)</w:t>
                      </w:r>
                    </w:p>
                    <w:p w14:paraId="569560E7" w14:textId="77777777" w:rsidR="00C3535A" w:rsidRDefault="00C3535A" w:rsidP="00C3535A">
                      <w:r>
                        <w:t xml:space="preserve">data = </w:t>
                      </w:r>
                      <w:proofErr w:type="gramStart"/>
                      <w:r>
                        <w:t>data.values</w:t>
                      </w:r>
                      <w:proofErr w:type="gramEnd"/>
                    </w:p>
                    <w:p w14:paraId="3BB364A5" w14:textId="77777777" w:rsidR="00C3535A" w:rsidRDefault="00C3535A" w:rsidP="00C3535A"/>
                    <w:p w14:paraId="6C28E8E7" w14:textId="77777777" w:rsidR="008E1A01" w:rsidRDefault="008E1A01"/>
                    <w:p w14:paraId="787BD363"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1696557" w14:textId="77777777" w:rsidR="00C3535A" w:rsidRDefault="00C3535A" w:rsidP="00C3535A">
                      <w:proofErr w:type="gramStart"/>
                      <w:r>
                        <w:t>series.head</w:t>
                      </w:r>
                      <w:proofErr w:type="gramEnd"/>
                      <w:r>
                        <w:t>()</w:t>
                      </w:r>
                    </w:p>
                    <w:p w14:paraId="0361957F" w14:textId="77777777" w:rsidR="00C3535A" w:rsidRDefault="00C3535A" w:rsidP="00C3535A">
                      <w:r>
                        <w:t xml:space="preserve">values = </w:t>
                      </w:r>
                      <w:proofErr w:type="gramStart"/>
                      <w:r>
                        <w:t>series.values</w:t>
                      </w:r>
                      <w:proofErr w:type="gramEnd"/>
                    </w:p>
                    <w:p w14:paraId="51B0E946" w14:textId="77777777" w:rsidR="00C3535A" w:rsidRDefault="00C3535A" w:rsidP="00C3535A">
                      <w:r>
                        <w:t xml:space="preserve"># </w:t>
                      </w:r>
                      <w:proofErr w:type="gramStart"/>
                      <w:r>
                        <w:t>transform</w:t>
                      </w:r>
                      <w:proofErr w:type="gramEnd"/>
                      <w:r>
                        <w:t xml:space="preserve"> the time series data into supervised learning</w:t>
                      </w:r>
                    </w:p>
                    <w:p w14:paraId="0AF20EDB" w14:textId="77777777" w:rsidR="00C3535A" w:rsidRDefault="00C3535A" w:rsidP="00C3535A">
                      <w:r>
                        <w:t>data = series_to_supervised(values,1,1)</w:t>
                      </w:r>
                    </w:p>
                    <w:p w14:paraId="033094AB" w14:textId="77777777" w:rsidR="00C3535A" w:rsidRDefault="00C3535A" w:rsidP="00C3535A">
                      <w:proofErr w:type="gramStart"/>
                      <w:r>
                        <w:t>data.drop</w:t>
                      </w:r>
                      <w:proofErr w:type="gramEnd"/>
                      <w:r>
                        <w:t>(data.columns[[10,11,12,13, 14, 15, 16, 17, 18,19]], axis=1, inplace=True)</w:t>
                      </w:r>
                    </w:p>
                    <w:p w14:paraId="79C424EE" w14:textId="77777777" w:rsidR="00C3535A" w:rsidRDefault="00C3535A" w:rsidP="00C3535A">
                      <w:r>
                        <w:t xml:space="preserve">data = </w:t>
                      </w:r>
                      <w:proofErr w:type="gramStart"/>
                      <w:r>
                        <w:t>data.values</w:t>
                      </w:r>
                      <w:proofErr w:type="gramEnd"/>
                    </w:p>
                    <w:p w14:paraId="74C9C33C" w14:textId="77777777" w:rsidR="00C3535A" w:rsidRDefault="00C3535A" w:rsidP="00C3535A"/>
                    <w:p w14:paraId="7B53C09E" w14:textId="77777777" w:rsidR="008E1A01" w:rsidRDefault="008E1A01"/>
                    <w:p w14:paraId="571155EC"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F1A278F" w14:textId="77777777" w:rsidR="00C3535A" w:rsidRDefault="00C3535A" w:rsidP="00C3535A">
                      <w:proofErr w:type="gramStart"/>
                      <w:r>
                        <w:t>series.head</w:t>
                      </w:r>
                      <w:proofErr w:type="gramEnd"/>
                      <w:r>
                        <w:t>()</w:t>
                      </w:r>
                    </w:p>
                    <w:p w14:paraId="396C7736" w14:textId="77777777" w:rsidR="00C3535A" w:rsidRDefault="00C3535A" w:rsidP="00C3535A">
                      <w:r>
                        <w:t xml:space="preserve">values = </w:t>
                      </w:r>
                      <w:proofErr w:type="gramStart"/>
                      <w:r>
                        <w:t>series.values</w:t>
                      </w:r>
                      <w:proofErr w:type="gramEnd"/>
                    </w:p>
                    <w:p w14:paraId="1126196D" w14:textId="77777777" w:rsidR="00C3535A" w:rsidRDefault="00C3535A" w:rsidP="00C3535A">
                      <w:r>
                        <w:t xml:space="preserve"># </w:t>
                      </w:r>
                      <w:proofErr w:type="gramStart"/>
                      <w:r>
                        <w:t>transform</w:t>
                      </w:r>
                      <w:proofErr w:type="gramEnd"/>
                      <w:r>
                        <w:t xml:space="preserve"> the time series data into supervised learning</w:t>
                      </w:r>
                    </w:p>
                    <w:p w14:paraId="7DAA3705" w14:textId="77777777" w:rsidR="00C3535A" w:rsidRDefault="00C3535A" w:rsidP="00C3535A">
                      <w:r>
                        <w:t>data = series_to_supervised(values,1,1)</w:t>
                      </w:r>
                    </w:p>
                    <w:p w14:paraId="060DC583" w14:textId="77777777" w:rsidR="00C3535A" w:rsidRDefault="00C3535A" w:rsidP="00C3535A">
                      <w:proofErr w:type="gramStart"/>
                      <w:r>
                        <w:t>data.drop</w:t>
                      </w:r>
                      <w:proofErr w:type="gramEnd"/>
                      <w:r>
                        <w:t>(data.columns[[10,11,12,13, 14, 15, 16, 17, 18,19]], axis=1, inplace=True)</w:t>
                      </w:r>
                    </w:p>
                    <w:p w14:paraId="595EEE75" w14:textId="77777777" w:rsidR="00C3535A" w:rsidRDefault="00C3535A" w:rsidP="00C3535A">
                      <w:r>
                        <w:t xml:space="preserve">data = </w:t>
                      </w:r>
                      <w:proofErr w:type="gramStart"/>
                      <w:r>
                        <w:t>data.values</w:t>
                      </w:r>
                      <w:proofErr w:type="gramEnd"/>
                    </w:p>
                    <w:p w14:paraId="29EEDD5D" w14:textId="77777777" w:rsidR="00C3535A" w:rsidRDefault="00C3535A" w:rsidP="00C3535A"/>
                    <w:p w14:paraId="4BAF10FA" w14:textId="77777777" w:rsidR="00583901" w:rsidRDefault="00583901"/>
                    <w:p w14:paraId="162B18A5"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E5D32E8" w14:textId="77777777" w:rsidR="00C3535A" w:rsidRDefault="00C3535A" w:rsidP="00C3535A">
                      <w:proofErr w:type="gramStart"/>
                      <w:r>
                        <w:t>series.head</w:t>
                      </w:r>
                      <w:proofErr w:type="gramEnd"/>
                      <w:r>
                        <w:t>()</w:t>
                      </w:r>
                    </w:p>
                    <w:p w14:paraId="2876B444" w14:textId="77777777" w:rsidR="00C3535A" w:rsidRDefault="00C3535A" w:rsidP="00C3535A">
                      <w:r>
                        <w:t xml:space="preserve">values = </w:t>
                      </w:r>
                      <w:proofErr w:type="gramStart"/>
                      <w:r>
                        <w:t>series.values</w:t>
                      </w:r>
                      <w:proofErr w:type="gramEnd"/>
                    </w:p>
                    <w:p w14:paraId="6CEE6134" w14:textId="77777777" w:rsidR="00C3535A" w:rsidRDefault="00C3535A" w:rsidP="00C3535A">
                      <w:r>
                        <w:t xml:space="preserve"># </w:t>
                      </w:r>
                      <w:proofErr w:type="gramStart"/>
                      <w:r>
                        <w:t>transform</w:t>
                      </w:r>
                      <w:proofErr w:type="gramEnd"/>
                      <w:r>
                        <w:t xml:space="preserve"> the time series data into supervised learning</w:t>
                      </w:r>
                    </w:p>
                    <w:p w14:paraId="1013F331" w14:textId="77777777" w:rsidR="00C3535A" w:rsidRDefault="00C3535A" w:rsidP="00C3535A">
                      <w:r>
                        <w:t>data = series_to_supervised(values,1,1)</w:t>
                      </w:r>
                    </w:p>
                    <w:p w14:paraId="68655678" w14:textId="77777777" w:rsidR="00C3535A" w:rsidRDefault="00C3535A" w:rsidP="00C3535A">
                      <w:proofErr w:type="gramStart"/>
                      <w:r>
                        <w:t>data.drop</w:t>
                      </w:r>
                      <w:proofErr w:type="gramEnd"/>
                      <w:r>
                        <w:t>(data.columns[[10,11,12,13, 14, 15, 16, 17, 18,19]], axis=1, inplace=True)</w:t>
                      </w:r>
                    </w:p>
                    <w:p w14:paraId="12B3383A" w14:textId="77777777" w:rsidR="00C3535A" w:rsidRDefault="00C3535A" w:rsidP="00C3535A">
                      <w:r>
                        <w:t xml:space="preserve">data = </w:t>
                      </w:r>
                      <w:proofErr w:type="gramStart"/>
                      <w:r>
                        <w:t>data.values</w:t>
                      </w:r>
                      <w:proofErr w:type="gramEnd"/>
                    </w:p>
                    <w:p w14:paraId="0080BB80" w14:textId="77777777" w:rsidR="00C3535A" w:rsidRDefault="00C3535A" w:rsidP="00C3535A"/>
                    <w:p w14:paraId="65A5DA57" w14:textId="77777777" w:rsidR="008E1A01" w:rsidRDefault="008E1A01"/>
                    <w:p w14:paraId="26B62854"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535F2F6" w14:textId="77777777" w:rsidR="00C3535A" w:rsidRDefault="00C3535A" w:rsidP="00C3535A">
                      <w:proofErr w:type="gramStart"/>
                      <w:r>
                        <w:t>series.head</w:t>
                      </w:r>
                      <w:proofErr w:type="gramEnd"/>
                      <w:r>
                        <w:t>()</w:t>
                      </w:r>
                    </w:p>
                    <w:p w14:paraId="71B6960A" w14:textId="77777777" w:rsidR="00C3535A" w:rsidRDefault="00C3535A" w:rsidP="00C3535A">
                      <w:r>
                        <w:t xml:space="preserve">values = </w:t>
                      </w:r>
                      <w:proofErr w:type="gramStart"/>
                      <w:r>
                        <w:t>series.values</w:t>
                      </w:r>
                      <w:proofErr w:type="gramEnd"/>
                    </w:p>
                    <w:p w14:paraId="04A6F333" w14:textId="77777777" w:rsidR="00C3535A" w:rsidRDefault="00C3535A" w:rsidP="00C3535A">
                      <w:r>
                        <w:t xml:space="preserve"># </w:t>
                      </w:r>
                      <w:proofErr w:type="gramStart"/>
                      <w:r>
                        <w:t>transform</w:t>
                      </w:r>
                      <w:proofErr w:type="gramEnd"/>
                      <w:r>
                        <w:t xml:space="preserve"> the time series data into supervised learning</w:t>
                      </w:r>
                    </w:p>
                    <w:p w14:paraId="13CC9EDB" w14:textId="77777777" w:rsidR="00C3535A" w:rsidRDefault="00C3535A" w:rsidP="00C3535A">
                      <w:r>
                        <w:t>data = series_to_supervised(values,1,1)</w:t>
                      </w:r>
                    </w:p>
                    <w:p w14:paraId="2BF6FB4C" w14:textId="77777777" w:rsidR="00C3535A" w:rsidRDefault="00C3535A" w:rsidP="00C3535A">
                      <w:proofErr w:type="gramStart"/>
                      <w:r>
                        <w:t>data.drop</w:t>
                      </w:r>
                      <w:proofErr w:type="gramEnd"/>
                      <w:r>
                        <w:t>(data.columns[[10,11,12,13, 14, 15, 16, 17, 18,19]], axis=1, inplace=True)</w:t>
                      </w:r>
                    </w:p>
                    <w:p w14:paraId="3D134DE1" w14:textId="77777777" w:rsidR="00C3535A" w:rsidRDefault="00C3535A" w:rsidP="00C3535A">
                      <w:r>
                        <w:t xml:space="preserve">data = </w:t>
                      </w:r>
                      <w:proofErr w:type="gramStart"/>
                      <w:r>
                        <w:t>data.values</w:t>
                      </w:r>
                      <w:proofErr w:type="gramEnd"/>
                    </w:p>
                    <w:p w14:paraId="289F7E37" w14:textId="77777777" w:rsidR="00C3535A" w:rsidRDefault="00C3535A" w:rsidP="00C3535A"/>
                    <w:p w14:paraId="09B9D6C8" w14:textId="77777777" w:rsidR="008E1A01" w:rsidRDefault="008E1A01"/>
                    <w:p w14:paraId="39715F1E"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D5ADF09" w14:textId="77777777" w:rsidR="00C3535A" w:rsidRDefault="00C3535A" w:rsidP="00C3535A">
                      <w:proofErr w:type="gramStart"/>
                      <w:r>
                        <w:t>series.head</w:t>
                      </w:r>
                      <w:proofErr w:type="gramEnd"/>
                      <w:r>
                        <w:t>()</w:t>
                      </w:r>
                    </w:p>
                    <w:p w14:paraId="322B2DA5" w14:textId="77777777" w:rsidR="00C3535A" w:rsidRDefault="00C3535A" w:rsidP="00C3535A">
                      <w:r>
                        <w:t xml:space="preserve">values = </w:t>
                      </w:r>
                      <w:proofErr w:type="gramStart"/>
                      <w:r>
                        <w:t>series.values</w:t>
                      </w:r>
                      <w:proofErr w:type="gramEnd"/>
                    </w:p>
                    <w:p w14:paraId="3D82D075" w14:textId="77777777" w:rsidR="00C3535A" w:rsidRDefault="00C3535A" w:rsidP="00C3535A">
                      <w:r>
                        <w:t xml:space="preserve"># </w:t>
                      </w:r>
                      <w:proofErr w:type="gramStart"/>
                      <w:r>
                        <w:t>transform</w:t>
                      </w:r>
                      <w:proofErr w:type="gramEnd"/>
                      <w:r>
                        <w:t xml:space="preserve"> the time series data into supervised learning</w:t>
                      </w:r>
                    </w:p>
                    <w:p w14:paraId="5E83F736" w14:textId="77777777" w:rsidR="00C3535A" w:rsidRDefault="00C3535A" w:rsidP="00C3535A">
                      <w:r>
                        <w:t>data = series_to_supervised(values,1,1)</w:t>
                      </w:r>
                    </w:p>
                    <w:p w14:paraId="07AFC33D" w14:textId="77777777" w:rsidR="00C3535A" w:rsidRDefault="00C3535A" w:rsidP="00C3535A">
                      <w:proofErr w:type="gramStart"/>
                      <w:r>
                        <w:t>data.drop</w:t>
                      </w:r>
                      <w:proofErr w:type="gramEnd"/>
                      <w:r>
                        <w:t>(data.columns[[10,11,12,13, 14, 15, 16, 17, 18,19]], axis=1, inplace=True)</w:t>
                      </w:r>
                    </w:p>
                    <w:p w14:paraId="7CE1AEDB" w14:textId="77777777" w:rsidR="00C3535A" w:rsidRDefault="00C3535A" w:rsidP="00C3535A">
                      <w:r>
                        <w:t xml:space="preserve">data = </w:t>
                      </w:r>
                      <w:proofErr w:type="gramStart"/>
                      <w:r>
                        <w:t>data.values</w:t>
                      </w:r>
                      <w:proofErr w:type="gramEnd"/>
                    </w:p>
                    <w:p w14:paraId="78FE147F" w14:textId="77777777" w:rsidR="00C3535A" w:rsidRDefault="00C3535A" w:rsidP="00C3535A"/>
                    <w:p w14:paraId="46653F9A" w14:textId="77777777" w:rsidR="008E1A01" w:rsidRDefault="008E1A01"/>
                    <w:p w14:paraId="3545CD57"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1E346A4" w14:textId="77777777" w:rsidR="00C3535A" w:rsidRDefault="00C3535A" w:rsidP="00C3535A">
                      <w:proofErr w:type="gramStart"/>
                      <w:r>
                        <w:t>series.head</w:t>
                      </w:r>
                      <w:proofErr w:type="gramEnd"/>
                      <w:r>
                        <w:t>()</w:t>
                      </w:r>
                    </w:p>
                    <w:p w14:paraId="1719D8B9" w14:textId="77777777" w:rsidR="00C3535A" w:rsidRDefault="00C3535A" w:rsidP="00C3535A">
                      <w:r>
                        <w:t xml:space="preserve">values = </w:t>
                      </w:r>
                      <w:proofErr w:type="gramStart"/>
                      <w:r>
                        <w:t>series.values</w:t>
                      </w:r>
                      <w:proofErr w:type="gramEnd"/>
                    </w:p>
                    <w:p w14:paraId="559BEE33" w14:textId="77777777" w:rsidR="00C3535A" w:rsidRDefault="00C3535A" w:rsidP="00C3535A">
                      <w:r>
                        <w:t xml:space="preserve"># </w:t>
                      </w:r>
                      <w:proofErr w:type="gramStart"/>
                      <w:r>
                        <w:t>transform</w:t>
                      </w:r>
                      <w:proofErr w:type="gramEnd"/>
                      <w:r>
                        <w:t xml:space="preserve"> the time series data into supervised learning</w:t>
                      </w:r>
                    </w:p>
                    <w:p w14:paraId="5A0DEED2" w14:textId="77777777" w:rsidR="00C3535A" w:rsidRDefault="00C3535A" w:rsidP="00C3535A">
                      <w:r>
                        <w:t>data = series_to_supervised(values,1,1)</w:t>
                      </w:r>
                    </w:p>
                    <w:p w14:paraId="638FD563" w14:textId="77777777" w:rsidR="00C3535A" w:rsidRDefault="00C3535A" w:rsidP="00C3535A">
                      <w:proofErr w:type="gramStart"/>
                      <w:r>
                        <w:t>data.drop</w:t>
                      </w:r>
                      <w:proofErr w:type="gramEnd"/>
                      <w:r>
                        <w:t>(data.columns[[10,11,12,13, 14, 15, 16, 17, 18,19]], axis=1, inplace=True)</w:t>
                      </w:r>
                    </w:p>
                    <w:p w14:paraId="1FFA34C6" w14:textId="77777777" w:rsidR="00C3535A" w:rsidRDefault="00C3535A" w:rsidP="00C3535A">
                      <w:r>
                        <w:t xml:space="preserve">data = </w:t>
                      </w:r>
                      <w:proofErr w:type="gramStart"/>
                      <w:r>
                        <w:t>data.values</w:t>
                      </w:r>
                      <w:proofErr w:type="gramEnd"/>
                    </w:p>
                    <w:p w14:paraId="5CC7426E" w14:textId="77777777" w:rsidR="00C3535A" w:rsidRDefault="00C3535A" w:rsidP="00C3535A"/>
                    <w:p w14:paraId="634C6022" w14:textId="77777777" w:rsidR="00583901" w:rsidRDefault="00583901"/>
                    <w:p w14:paraId="0410E0F5"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692BA00" w14:textId="77777777" w:rsidR="00C3535A" w:rsidRDefault="00C3535A" w:rsidP="00C3535A">
                      <w:proofErr w:type="gramStart"/>
                      <w:r>
                        <w:t>series.head</w:t>
                      </w:r>
                      <w:proofErr w:type="gramEnd"/>
                      <w:r>
                        <w:t>()</w:t>
                      </w:r>
                    </w:p>
                    <w:p w14:paraId="15F63ECF" w14:textId="77777777" w:rsidR="00C3535A" w:rsidRDefault="00C3535A" w:rsidP="00C3535A">
                      <w:r>
                        <w:t xml:space="preserve">values = </w:t>
                      </w:r>
                      <w:proofErr w:type="gramStart"/>
                      <w:r>
                        <w:t>series.values</w:t>
                      </w:r>
                      <w:proofErr w:type="gramEnd"/>
                    </w:p>
                    <w:p w14:paraId="22D45681" w14:textId="77777777" w:rsidR="00C3535A" w:rsidRDefault="00C3535A" w:rsidP="00C3535A">
                      <w:r>
                        <w:t xml:space="preserve"># </w:t>
                      </w:r>
                      <w:proofErr w:type="gramStart"/>
                      <w:r>
                        <w:t>transform</w:t>
                      </w:r>
                      <w:proofErr w:type="gramEnd"/>
                      <w:r>
                        <w:t xml:space="preserve"> the time series data into supervised learning</w:t>
                      </w:r>
                    </w:p>
                    <w:p w14:paraId="47075B65" w14:textId="77777777" w:rsidR="00C3535A" w:rsidRDefault="00C3535A" w:rsidP="00C3535A">
                      <w:r>
                        <w:t>data = series_to_supervised(values,1,1)</w:t>
                      </w:r>
                    </w:p>
                    <w:p w14:paraId="004A04F1" w14:textId="77777777" w:rsidR="00C3535A" w:rsidRDefault="00C3535A" w:rsidP="00C3535A">
                      <w:proofErr w:type="gramStart"/>
                      <w:r>
                        <w:t>data.drop</w:t>
                      </w:r>
                      <w:proofErr w:type="gramEnd"/>
                      <w:r>
                        <w:t>(data.columns[[10,11,12,13, 14, 15, 16, 17, 18,19]], axis=1, inplace=True)</w:t>
                      </w:r>
                    </w:p>
                    <w:p w14:paraId="32AC3D76" w14:textId="77777777" w:rsidR="00C3535A" w:rsidRDefault="00C3535A" w:rsidP="00C3535A">
                      <w:r>
                        <w:t xml:space="preserve">data = </w:t>
                      </w:r>
                      <w:proofErr w:type="gramStart"/>
                      <w:r>
                        <w:t>data.values</w:t>
                      </w:r>
                      <w:proofErr w:type="gramEnd"/>
                    </w:p>
                    <w:p w14:paraId="14BE9C48" w14:textId="77777777" w:rsidR="00C3535A" w:rsidRDefault="00C3535A" w:rsidP="00C3535A"/>
                    <w:p w14:paraId="6F7E31CC" w14:textId="77777777" w:rsidR="008E1A01" w:rsidRDefault="008E1A01"/>
                    <w:p w14:paraId="57494F6D"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278ED3A" w14:textId="77777777" w:rsidR="00C3535A" w:rsidRDefault="00C3535A" w:rsidP="00C3535A">
                      <w:proofErr w:type="gramStart"/>
                      <w:r>
                        <w:t>series.head</w:t>
                      </w:r>
                      <w:proofErr w:type="gramEnd"/>
                      <w:r>
                        <w:t>()</w:t>
                      </w:r>
                    </w:p>
                    <w:p w14:paraId="6431A1BC" w14:textId="77777777" w:rsidR="00C3535A" w:rsidRDefault="00C3535A" w:rsidP="00C3535A">
                      <w:r>
                        <w:t xml:space="preserve">values = </w:t>
                      </w:r>
                      <w:proofErr w:type="gramStart"/>
                      <w:r>
                        <w:t>series.values</w:t>
                      </w:r>
                      <w:proofErr w:type="gramEnd"/>
                    </w:p>
                    <w:p w14:paraId="5F169711" w14:textId="77777777" w:rsidR="00C3535A" w:rsidRDefault="00C3535A" w:rsidP="00C3535A">
                      <w:r>
                        <w:t xml:space="preserve"># </w:t>
                      </w:r>
                      <w:proofErr w:type="gramStart"/>
                      <w:r>
                        <w:t>transform</w:t>
                      </w:r>
                      <w:proofErr w:type="gramEnd"/>
                      <w:r>
                        <w:t xml:space="preserve"> the time series data into supervised learning</w:t>
                      </w:r>
                    </w:p>
                    <w:p w14:paraId="00AE44FD" w14:textId="77777777" w:rsidR="00C3535A" w:rsidRDefault="00C3535A" w:rsidP="00C3535A">
                      <w:r>
                        <w:t>data = series_to_supervised(values,1,1)</w:t>
                      </w:r>
                    </w:p>
                    <w:p w14:paraId="38996145" w14:textId="77777777" w:rsidR="00C3535A" w:rsidRDefault="00C3535A" w:rsidP="00C3535A">
                      <w:proofErr w:type="gramStart"/>
                      <w:r>
                        <w:t>data.drop</w:t>
                      </w:r>
                      <w:proofErr w:type="gramEnd"/>
                      <w:r>
                        <w:t>(data.columns[[10,11,12,13, 14, 15, 16, 17, 18,19]], axis=1, inplace=True)</w:t>
                      </w:r>
                    </w:p>
                    <w:p w14:paraId="6F357938" w14:textId="77777777" w:rsidR="00C3535A" w:rsidRDefault="00C3535A" w:rsidP="00C3535A">
                      <w:r>
                        <w:t xml:space="preserve">data = </w:t>
                      </w:r>
                      <w:proofErr w:type="gramStart"/>
                      <w:r>
                        <w:t>data.values</w:t>
                      </w:r>
                      <w:proofErr w:type="gramEnd"/>
                    </w:p>
                    <w:p w14:paraId="717846E3" w14:textId="77777777" w:rsidR="00C3535A" w:rsidRDefault="00C3535A" w:rsidP="00C3535A"/>
                    <w:p w14:paraId="2E4461E2" w14:textId="77777777" w:rsidR="008E1A01" w:rsidRDefault="008E1A01"/>
                    <w:p w14:paraId="106BF8D7"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9360C80" w14:textId="77777777" w:rsidR="00C3535A" w:rsidRDefault="00C3535A" w:rsidP="00C3535A">
                      <w:proofErr w:type="gramStart"/>
                      <w:r>
                        <w:t>series.head</w:t>
                      </w:r>
                      <w:proofErr w:type="gramEnd"/>
                      <w:r>
                        <w:t>()</w:t>
                      </w:r>
                    </w:p>
                    <w:p w14:paraId="498A4D69" w14:textId="77777777" w:rsidR="00C3535A" w:rsidRDefault="00C3535A" w:rsidP="00C3535A">
                      <w:r>
                        <w:t xml:space="preserve">values = </w:t>
                      </w:r>
                      <w:proofErr w:type="gramStart"/>
                      <w:r>
                        <w:t>series.values</w:t>
                      </w:r>
                      <w:proofErr w:type="gramEnd"/>
                    </w:p>
                    <w:p w14:paraId="59C896DA" w14:textId="77777777" w:rsidR="00C3535A" w:rsidRDefault="00C3535A" w:rsidP="00C3535A">
                      <w:r>
                        <w:t xml:space="preserve"># </w:t>
                      </w:r>
                      <w:proofErr w:type="gramStart"/>
                      <w:r>
                        <w:t>transform</w:t>
                      </w:r>
                      <w:proofErr w:type="gramEnd"/>
                      <w:r>
                        <w:t xml:space="preserve"> the time series data into supervised learning</w:t>
                      </w:r>
                    </w:p>
                    <w:p w14:paraId="7F4FFDA3" w14:textId="77777777" w:rsidR="00C3535A" w:rsidRDefault="00C3535A" w:rsidP="00C3535A">
                      <w:r>
                        <w:t>data = series_to_supervised(values,1,1)</w:t>
                      </w:r>
                    </w:p>
                    <w:p w14:paraId="3AC24B41" w14:textId="77777777" w:rsidR="00C3535A" w:rsidRDefault="00C3535A" w:rsidP="00C3535A">
                      <w:proofErr w:type="gramStart"/>
                      <w:r>
                        <w:t>data.drop</w:t>
                      </w:r>
                      <w:proofErr w:type="gramEnd"/>
                      <w:r>
                        <w:t>(data.columns[[10,11,12,13, 14, 15, 16, 17, 18,19]], axis=1, inplace=True)</w:t>
                      </w:r>
                    </w:p>
                    <w:p w14:paraId="4ACDCBF6" w14:textId="77777777" w:rsidR="00C3535A" w:rsidRDefault="00C3535A" w:rsidP="00C3535A">
                      <w:r>
                        <w:t xml:space="preserve">data = </w:t>
                      </w:r>
                      <w:proofErr w:type="gramStart"/>
                      <w:r>
                        <w:t>data.values</w:t>
                      </w:r>
                      <w:proofErr w:type="gramEnd"/>
                    </w:p>
                    <w:p w14:paraId="541683EB" w14:textId="77777777" w:rsidR="00C3535A" w:rsidRDefault="00C3535A" w:rsidP="00C3535A"/>
                    <w:p w14:paraId="7ECFA941" w14:textId="77777777" w:rsidR="008E1A01" w:rsidRDefault="008E1A01"/>
                    <w:p w14:paraId="7F9D2F7A"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C3347BE" w14:textId="77777777" w:rsidR="00C3535A" w:rsidRDefault="00C3535A" w:rsidP="00C3535A">
                      <w:proofErr w:type="gramStart"/>
                      <w:r>
                        <w:t>series.head</w:t>
                      </w:r>
                      <w:proofErr w:type="gramEnd"/>
                      <w:r>
                        <w:t>()</w:t>
                      </w:r>
                    </w:p>
                    <w:p w14:paraId="66541791" w14:textId="77777777" w:rsidR="00C3535A" w:rsidRDefault="00C3535A" w:rsidP="00C3535A">
                      <w:r>
                        <w:t xml:space="preserve">values = </w:t>
                      </w:r>
                      <w:proofErr w:type="gramStart"/>
                      <w:r>
                        <w:t>series.values</w:t>
                      </w:r>
                      <w:proofErr w:type="gramEnd"/>
                    </w:p>
                    <w:p w14:paraId="431903D2" w14:textId="77777777" w:rsidR="00C3535A" w:rsidRDefault="00C3535A" w:rsidP="00C3535A">
                      <w:r>
                        <w:t xml:space="preserve"># </w:t>
                      </w:r>
                      <w:proofErr w:type="gramStart"/>
                      <w:r>
                        <w:t>transform</w:t>
                      </w:r>
                      <w:proofErr w:type="gramEnd"/>
                      <w:r>
                        <w:t xml:space="preserve"> the time series data into supervised learning</w:t>
                      </w:r>
                    </w:p>
                    <w:p w14:paraId="31B46994" w14:textId="77777777" w:rsidR="00C3535A" w:rsidRDefault="00C3535A" w:rsidP="00C3535A">
                      <w:r>
                        <w:t>data = series_to_supervised(values,1,1)</w:t>
                      </w:r>
                    </w:p>
                    <w:p w14:paraId="714327E2" w14:textId="77777777" w:rsidR="00C3535A" w:rsidRDefault="00C3535A" w:rsidP="00C3535A">
                      <w:proofErr w:type="gramStart"/>
                      <w:r>
                        <w:t>data.drop</w:t>
                      </w:r>
                      <w:proofErr w:type="gramEnd"/>
                      <w:r>
                        <w:t>(data.columns[[10,11,12,13, 14, 15, 16, 17, 18,19]], axis=1, inplace=True)</w:t>
                      </w:r>
                    </w:p>
                    <w:p w14:paraId="385DF021" w14:textId="77777777" w:rsidR="00C3535A" w:rsidRDefault="00C3535A" w:rsidP="00C3535A">
                      <w:r>
                        <w:t xml:space="preserve">data = </w:t>
                      </w:r>
                      <w:proofErr w:type="gramStart"/>
                      <w:r>
                        <w:t>data.values</w:t>
                      </w:r>
                      <w:proofErr w:type="gramEnd"/>
                    </w:p>
                    <w:p w14:paraId="06D1F28A" w14:textId="77777777" w:rsidR="00C3535A" w:rsidRDefault="00C3535A" w:rsidP="00C3535A"/>
                    <w:p w14:paraId="3F5255B9" w14:textId="77777777" w:rsidR="00583901" w:rsidRDefault="00583901"/>
                    <w:p w14:paraId="54AF7FE2"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BC9ED98" w14:textId="77777777" w:rsidR="00C3535A" w:rsidRDefault="00C3535A" w:rsidP="00C3535A">
                      <w:proofErr w:type="gramStart"/>
                      <w:r>
                        <w:t>series.head</w:t>
                      </w:r>
                      <w:proofErr w:type="gramEnd"/>
                      <w:r>
                        <w:t>()</w:t>
                      </w:r>
                    </w:p>
                    <w:p w14:paraId="3CACE105" w14:textId="77777777" w:rsidR="00C3535A" w:rsidRDefault="00C3535A" w:rsidP="00C3535A">
                      <w:r>
                        <w:t xml:space="preserve">values = </w:t>
                      </w:r>
                      <w:proofErr w:type="gramStart"/>
                      <w:r>
                        <w:t>series.values</w:t>
                      </w:r>
                      <w:proofErr w:type="gramEnd"/>
                    </w:p>
                    <w:p w14:paraId="4F415FF2" w14:textId="77777777" w:rsidR="00C3535A" w:rsidRDefault="00C3535A" w:rsidP="00C3535A">
                      <w:r>
                        <w:t xml:space="preserve"># </w:t>
                      </w:r>
                      <w:proofErr w:type="gramStart"/>
                      <w:r>
                        <w:t>transform</w:t>
                      </w:r>
                      <w:proofErr w:type="gramEnd"/>
                      <w:r>
                        <w:t xml:space="preserve"> the time series data into supervised learning</w:t>
                      </w:r>
                    </w:p>
                    <w:p w14:paraId="1A0AACAB" w14:textId="77777777" w:rsidR="00C3535A" w:rsidRDefault="00C3535A" w:rsidP="00C3535A">
                      <w:r>
                        <w:t>data = series_to_supervised(values,1,1)</w:t>
                      </w:r>
                    </w:p>
                    <w:p w14:paraId="268EE939" w14:textId="77777777" w:rsidR="00C3535A" w:rsidRDefault="00C3535A" w:rsidP="00C3535A">
                      <w:proofErr w:type="gramStart"/>
                      <w:r>
                        <w:t>data.drop</w:t>
                      </w:r>
                      <w:proofErr w:type="gramEnd"/>
                      <w:r>
                        <w:t>(data.columns[[10,11,12,13, 14, 15, 16, 17, 18,19]], axis=1, inplace=True)</w:t>
                      </w:r>
                    </w:p>
                    <w:p w14:paraId="53960606" w14:textId="77777777" w:rsidR="00C3535A" w:rsidRDefault="00C3535A" w:rsidP="00C3535A">
                      <w:r>
                        <w:t xml:space="preserve">data = </w:t>
                      </w:r>
                      <w:proofErr w:type="gramStart"/>
                      <w:r>
                        <w:t>data.values</w:t>
                      </w:r>
                      <w:proofErr w:type="gramEnd"/>
                    </w:p>
                    <w:p w14:paraId="3D71F79C" w14:textId="77777777" w:rsidR="00C3535A" w:rsidRDefault="00C3535A" w:rsidP="00C3535A"/>
                    <w:p w14:paraId="5834F6EF" w14:textId="77777777" w:rsidR="008E1A01" w:rsidRDefault="008E1A01"/>
                    <w:p w14:paraId="02F211CF"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BA1E3A8" w14:textId="77777777" w:rsidR="00C3535A" w:rsidRDefault="00C3535A" w:rsidP="00C3535A">
                      <w:proofErr w:type="gramStart"/>
                      <w:r>
                        <w:t>series.head</w:t>
                      </w:r>
                      <w:proofErr w:type="gramEnd"/>
                      <w:r>
                        <w:t>()</w:t>
                      </w:r>
                    </w:p>
                    <w:p w14:paraId="2CA75304" w14:textId="77777777" w:rsidR="00C3535A" w:rsidRDefault="00C3535A" w:rsidP="00C3535A">
                      <w:r>
                        <w:t xml:space="preserve">values = </w:t>
                      </w:r>
                      <w:proofErr w:type="gramStart"/>
                      <w:r>
                        <w:t>series.values</w:t>
                      </w:r>
                      <w:proofErr w:type="gramEnd"/>
                    </w:p>
                    <w:p w14:paraId="2A2886AA" w14:textId="77777777" w:rsidR="00C3535A" w:rsidRDefault="00C3535A" w:rsidP="00C3535A">
                      <w:r>
                        <w:t xml:space="preserve"># </w:t>
                      </w:r>
                      <w:proofErr w:type="gramStart"/>
                      <w:r>
                        <w:t>transform</w:t>
                      </w:r>
                      <w:proofErr w:type="gramEnd"/>
                      <w:r>
                        <w:t xml:space="preserve"> the time series data into supervised learning</w:t>
                      </w:r>
                    </w:p>
                    <w:p w14:paraId="6FC2E2CC" w14:textId="77777777" w:rsidR="00C3535A" w:rsidRDefault="00C3535A" w:rsidP="00C3535A">
                      <w:r>
                        <w:t>data = series_to_supervised(values,1,1)</w:t>
                      </w:r>
                    </w:p>
                    <w:p w14:paraId="2283B169" w14:textId="77777777" w:rsidR="00C3535A" w:rsidRDefault="00C3535A" w:rsidP="00C3535A">
                      <w:proofErr w:type="gramStart"/>
                      <w:r>
                        <w:t>data.drop</w:t>
                      </w:r>
                      <w:proofErr w:type="gramEnd"/>
                      <w:r>
                        <w:t>(data.columns[[10,11,12,13, 14, 15, 16, 17, 18,19]], axis=1, inplace=True)</w:t>
                      </w:r>
                    </w:p>
                    <w:p w14:paraId="3139C204" w14:textId="77777777" w:rsidR="00C3535A" w:rsidRDefault="00C3535A" w:rsidP="00C3535A">
                      <w:r>
                        <w:t xml:space="preserve">data = </w:t>
                      </w:r>
                      <w:proofErr w:type="gramStart"/>
                      <w:r>
                        <w:t>data.values</w:t>
                      </w:r>
                      <w:proofErr w:type="gramEnd"/>
                    </w:p>
                    <w:p w14:paraId="0FD4E820" w14:textId="77777777" w:rsidR="00C3535A" w:rsidRDefault="00C3535A" w:rsidP="00C3535A"/>
                    <w:p w14:paraId="75D9D0D7" w14:textId="77777777" w:rsidR="008E1A01" w:rsidRDefault="008E1A01"/>
                    <w:p w14:paraId="402DB14E"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3F7D813" w14:textId="77777777" w:rsidR="00C3535A" w:rsidRDefault="00C3535A" w:rsidP="00C3535A">
                      <w:proofErr w:type="gramStart"/>
                      <w:r>
                        <w:t>series.head</w:t>
                      </w:r>
                      <w:proofErr w:type="gramEnd"/>
                      <w:r>
                        <w:t>()</w:t>
                      </w:r>
                    </w:p>
                    <w:p w14:paraId="46292978" w14:textId="77777777" w:rsidR="00C3535A" w:rsidRDefault="00C3535A" w:rsidP="00C3535A">
                      <w:r>
                        <w:t xml:space="preserve">values = </w:t>
                      </w:r>
                      <w:proofErr w:type="gramStart"/>
                      <w:r>
                        <w:t>series.values</w:t>
                      </w:r>
                      <w:proofErr w:type="gramEnd"/>
                    </w:p>
                    <w:p w14:paraId="3428AEE5" w14:textId="77777777" w:rsidR="00C3535A" w:rsidRDefault="00C3535A" w:rsidP="00C3535A">
                      <w:r>
                        <w:t xml:space="preserve"># </w:t>
                      </w:r>
                      <w:proofErr w:type="gramStart"/>
                      <w:r>
                        <w:t>transform</w:t>
                      </w:r>
                      <w:proofErr w:type="gramEnd"/>
                      <w:r>
                        <w:t xml:space="preserve"> the time series data into supervised learning</w:t>
                      </w:r>
                    </w:p>
                    <w:p w14:paraId="17CA59EA" w14:textId="77777777" w:rsidR="00C3535A" w:rsidRDefault="00C3535A" w:rsidP="00C3535A">
                      <w:r>
                        <w:t>data = series_to_supervised(values,1,1)</w:t>
                      </w:r>
                    </w:p>
                    <w:p w14:paraId="48E82DDD" w14:textId="77777777" w:rsidR="00C3535A" w:rsidRDefault="00C3535A" w:rsidP="00C3535A">
                      <w:proofErr w:type="gramStart"/>
                      <w:r>
                        <w:t>data.drop</w:t>
                      </w:r>
                      <w:proofErr w:type="gramEnd"/>
                      <w:r>
                        <w:t>(data.columns[[10,11,12,13, 14, 15, 16, 17, 18,19]], axis=1, inplace=True)</w:t>
                      </w:r>
                    </w:p>
                    <w:p w14:paraId="0E34588C" w14:textId="77777777" w:rsidR="00C3535A" w:rsidRDefault="00C3535A" w:rsidP="00C3535A">
                      <w:r>
                        <w:t xml:space="preserve">data = </w:t>
                      </w:r>
                      <w:proofErr w:type="gramStart"/>
                      <w:r>
                        <w:t>data.values</w:t>
                      </w:r>
                      <w:proofErr w:type="gramEnd"/>
                    </w:p>
                    <w:p w14:paraId="09359D7F" w14:textId="77777777" w:rsidR="00C3535A" w:rsidRDefault="00C3535A" w:rsidP="00C3535A"/>
                    <w:p w14:paraId="68E7D22C" w14:textId="77777777" w:rsidR="008E1A01" w:rsidRDefault="008E1A01"/>
                    <w:p w14:paraId="2076D54D"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9E1B35B" w14:textId="77777777" w:rsidR="00C3535A" w:rsidRDefault="00C3535A" w:rsidP="00C3535A">
                      <w:proofErr w:type="gramStart"/>
                      <w:r>
                        <w:t>series.head</w:t>
                      </w:r>
                      <w:proofErr w:type="gramEnd"/>
                      <w:r>
                        <w:t>()</w:t>
                      </w:r>
                    </w:p>
                    <w:p w14:paraId="32AA6F5E" w14:textId="77777777" w:rsidR="00C3535A" w:rsidRDefault="00C3535A" w:rsidP="00C3535A">
                      <w:r>
                        <w:t xml:space="preserve">values = </w:t>
                      </w:r>
                      <w:proofErr w:type="gramStart"/>
                      <w:r>
                        <w:t>series.values</w:t>
                      </w:r>
                      <w:proofErr w:type="gramEnd"/>
                    </w:p>
                    <w:p w14:paraId="4F7F43A9" w14:textId="77777777" w:rsidR="00C3535A" w:rsidRDefault="00C3535A" w:rsidP="00C3535A">
                      <w:r>
                        <w:t xml:space="preserve"># </w:t>
                      </w:r>
                      <w:proofErr w:type="gramStart"/>
                      <w:r>
                        <w:t>transform</w:t>
                      </w:r>
                      <w:proofErr w:type="gramEnd"/>
                      <w:r>
                        <w:t xml:space="preserve"> the time series data into supervised learning</w:t>
                      </w:r>
                    </w:p>
                    <w:p w14:paraId="6053946B" w14:textId="77777777" w:rsidR="00C3535A" w:rsidRDefault="00C3535A" w:rsidP="00C3535A">
                      <w:r>
                        <w:t>data = series_to_supervised(values,1,1)</w:t>
                      </w:r>
                    </w:p>
                    <w:p w14:paraId="0171A78A" w14:textId="77777777" w:rsidR="00C3535A" w:rsidRDefault="00C3535A" w:rsidP="00C3535A">
                      <w:proofErr w:type="gramStart"/>
                      <w:r>
                        <w:t>data.drop</w:t>
                      </w:r>
                      <w:proofErr w:type="gramEnd"/>
                      <w:r>
                        <w:t>(data.columns[[10,11,12,13, 14, 15, 16, 17, 18,19]], axis=1, inplace=True)</w:t>
                      </w:r>
                    </w:p>
                    <w:p w14:paraId="0035045F" w14:textId="77777777" w:rsidR="00C3535A" w:rsidRDefault="00C3535A" w:rsidP="00C3535A">
                      <w:r>
                        <w:t xml:space="preserve">data = </w:t>
                      </w:r>
                      <w:proofErr w:type="gramStart"/>
                      <w:r>
                        <w:t>data.values</w:t>
                      </w:r>
                      <w:proofErr w:type="gramEnd"/>
                    </w:p>
                    <w:p w14:paraId="0CF55C93" w14:textId="77777777" w:rsidR="00C3535A" w:rsidRDefault="00C3535A" w:rsidP="00C3535A"/>
                    <w:p w14:paraId="3BED2AE3" w14:textId="77777777" w:rsidR="00583901" w:rsidRDefault="00583901"/>
                    <w:p w14:paraId="14930C60"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84E8468" w14:textId="77777777" w:rsidR="00C3535A" w:rsidRDefault="00C3535A" w:rsidP="00C3535A">
                      <w:proofErr w:type="gramStart"/>
                      <w:r>
                        <w:t>series.head</w:t>
                      </w:r>
                      <w:proofErr w:type="gramEnd"/>
                      <w:r>
                        <w:t>()</w:t>
                      </w:r>
                    </w:p>
                    <w:p w14:paraId="273A7934" w14:textId="77777777" w:rsidR="00C3535A" w:rsidRDefault="00C3535A" w:rsidP="00C3535A">
                      <w:r>
                        <w:t xml:space="preserve">values = </w:t>
                      </w:r>
                      <w:proofErr w:type="gramStart"/>
                      <w:r>
                        <w:t>series.values</w:t>
                      </w:r>
                      <w:proofErr w:type="gramEnd"/>
                    </w:p>
                    <w:p w14:paraId="09487731" w14:textId="77777777" w:rsidR="00C3535A" w:rsidRDefault="00C3535A" w:rsidP="00C3535A">
                      <w:r>
                        <w:t xml:space="preserve"># </w:t>
                      </w:r>
                      <w:proofErr w:type="gramStart"/>
                      <w:r>
                        <w:t>transform</w:t>
                      </w:r>
                      <w:proofErr w:type="gramEnd"/>
                      <w:r>
                        <w:t xml:space="preserve"> the time series data into supervised learning</w:t>
                      </w:r>
                    </w:p>
                    <w:p w14:paraId="3C11483A" w14:textId="77777777" w:rsidR="00C3535A" w:rsidRDefault="00C3535A" w:rsidP="00C3535A">
                      <w:r>
                        <w:t>data = series_to_supervised(values,1,1)</w:t>
                      </w:r>
                    </w:p>
                    <w:p w14:paraId="7E0CA019" w14:textId="77777777" w:rsidR="00C3535A" w:rsidRDefault="00C3535A" w:rsidP="00C3535A">
                      <w:proofErr w:type="gramStart"/>
                      <w:r>
                        <w:t>data.drop</w:t>
                      </w:r>
                      <w:proofErr w:type="gramEnd"/>
                      <w:r>
                        <w:t>(data.columns[[10,11,12,13, 14, 15, 16, 17, 18,19]], axis=1, inplace=True)</w:t>
                      </w:r>
                    </w:p>
                    <w:p w14:paraId="4566E6C7" w14:textId="77777777" w:rsidR="00C3535A" w:rsidRDefault="00C3535A" w:rsidP="00C3535A">
                      <w:r>
                        <w:t xml:space="preserve">data = </w:t>
                      </w:r>
                      <w:proofErr w:type="gramStart"/>
                      <w:r>
                        <w:t>data.values</w:t>
                      </w:r>
                      <w:proofErr w:type="gramEnd"/>
                    </w:p>
                    <w:p w14:paraId="17B03856" w14:textId="77777777" w:rsidR="00C3535A" w:rsidRDefault="00C3535A" w:rsidP="00C3535A"/>
                    <w:p w14:paraId="5E6DFF20" w14:textId="77777777" w:rsidR="008E1A01" w:rsidRDefault="008E1A01"/>
                    <w:p w14:paraId="3CE15E32"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CE76966" w14:textId="77777777" w:rsidR="00C3535A" w:rsidRDefault="00C3535A" w:rsidP="00C3535A">
                      <w:proofErr w:type="gramStart"/>
                      <w:r>
                        <w:t>series.head</w:t>
                      </w:r>
                      <w:proofErr w:type="gramEnd"/>
                      <w:r>
                        <w:t>()</w:t>
                      </w:r>
                    </w:p>
                    <w:p w14:paraId="44C3419A" w14:textId="77777777" w:rsidR="00C3535A" w:rsidRDefault="00C3535A" w:rsidP="00C3535A">
                      <w:r>
                        <w:t xml:space="preserve">values = </w:t>
                      </w:r>
                      <w:proofErr w:type="gramStart"/>
                      <w:r>
                        <w:t>series.values</w:t>
                      </w:r>
                      <w:proofErr w:type="gramEnd"/>
                    </w:p>
                    <w:p w14:paraId="11B878BB" w14:textId="77777777" w:rsidR="00C3535A" w:rsidRDefault="00C3535A" w:rsidP="00C3535A">
                      <w:r>
                        <w:t xml:space="preserve"># </w:t>
                      </w:r>
                      <w:proofErr w:type="gramStart"/>
                      <w:r>
                        <w:t>transform</w:t>
                      </w:r>
                      <w:proofErr w:type="gramEnd"/>
                      <w:r>
                        <w:t xml:space="preserve"> the time series data into supervised learning</w:t>
                      </w:r>
                    </w:p>
                    <w:p w14:paraId="6CFC51DB" w14:textId="77777777" w:rsidR="00C3535A" w:rsidRDefault="00C3535A" w:rsidP="00C3535A">
                      <w:r>
                        <w:t>data = series_to_supervised(values,1,1)</w:t>
                      </w:r>
                    </w:p>
                    <w:p w14:paraId="26DD3A0B" w14:textId="77777777" w:rsidR="00C3535A" w:rsidRDefault="00C3535A" w:rsidP="00C3535A">
                      <w:proofErr w:type="gramStart"/>
                      <w:r>
                        <w:t>data.drop</w:t>
                      </w:r>
                      <w:proofErr w:type="gramEnd"/>
                      <w:r>
                        <w:t>(data.columns[[10,11,12,13, 14, 15, 16, 17, 18,19]], axis=1, inplace=True)</w:t>
                      </w:r>
                    </w:p>
                    <w:p w14:paraId="100878AA" w14:textId="77777777" w:rsidR="00C3535A" w:rsidRDefault="00C3535A" w:rsidP="00C3535A">
                      <w:r>
                        <w:t xml:space="preserve">data = </w:t>
                      </w:r>
                      <w:proofErr w:type="gramStart"/>
                      <w:r>
                        <w:t>data.values</w:t>
                      </w:r>
                      <w:proofErr w:type="gramEnd"/>
                    </w:p>
                    <w:p w14:paraId="3009BBDE" w14:textId="77777777" w:rsidR="00C3535A" w:rsidRDefault="00C3535A" w:rsidP="00C3535A"/>
                    <w:p w14:paraId="007910A3" w14:textId="77777777" w:rsidR="008E1A01" w:rsidRDefault="008E1A01"/>
                    <w:p w14:paraId="3F8000A7"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CA5CC6E" w14:textId="77777777" w:rsidR="00C3535A" w:rsidRDefault="00C3535A" w:rsidP="00C3535A">
                      <w:proofErr w:type="gramStart"/>
                      <w:r>
                        <w:t>series.head</w:t>
                      </w:r>
                      <w:proofErr w:type="gramEnd"/>
                      <w:r>
                        <w:t>()</w:t>
                      </w:r>
                    </w:p>
                    <w:p w14:paraId="6FA05B05" w14:textId="77777777" w:rsidR="00C3535A" w:rsidRDefault="00C3535A" w:rsidP="00C3535A">
                      <w:r>
                        <w:t xml:space="preserve">values = </w:t>
                      </w:r>
                      <w:proofErr w:type="gramStart"/>
                      <w:r>
                        <w:t>series.values</w:t>
                      </w:r>
                      <w:proofErr w:type="gramEnd"/>
                    </w:p>
                    <w:p w14:paraId="75D0BE75" w14:textId="77777777" w:rsidR="00C3535A" w:rsidRDefault="00C3535A" w:rsidP="00C3535A">
                      <w:r>
                        <w:t xml:space="preserve"># </w:t>
                      </w:r>
                      <w:proofErr w:type="gramStart"/>
                      <w:r>
                        <w:t>transform</w:t>
                      </w:r>
                      <w:proofErr w:type="gramEnd"/>
                      <w:r>
                        <w:t xml:space="preserve"> the time series data into supervised learning</w:t>
                      </w:r>
                    </w:p>
                    <w:p w14:paraId="64278138" w14:textId="77777777" w:rsidR="00C3535A" w:rsidRDefault="00C3535A" w:rsidP="00C3535A">
                      <w:r>
                        <w:t>data = series_to_supervised(values,1,1)</w:t>
                      </w:r>
                    </w:p>
                    <w:p w14:paraId="5A951EC7" w14:textId="77777777" w:rsidR="00C3535A" w:rsidRDefault="00C3535A" w:rsidP="00C3535A">
                      <w:proofErr w:type="gramStart"/>
                      <w:r>
                        <w:t>data.drop</w:t>
                      </w:r>
                      <w:proofErr w:type="gramEnd"/>
                      <w:r>
                        <w:t>(data.columns[[10,11,12,13, 14, 15, 16, 17, 18,19]], axis=1, inplace=True)</w:t>
                      </w:r>
                    </w:p>
                    <w:p w14:paraId="25CAA58A" w14:textId="77777777" w:rsidR="00C3535A" w:rsidRDefault="00C3535A" w:rsidP="00C3535A">
                      <w:r>
                        <w:t xml:space="preserve">data = </w:t>
                      </w:r>
                      <w:proofErr w:type="gramStart"/>
                      <w:r>
                        <w:t>data.values</w:t>
                      </w:r>
                      <w:proofErr w:type="gramEnd"/>
                    </w:p>
                    <w:p w14:paraId="6A3D7287" w14:textId="77777777" w:rsidR="00C3535A" w:rsidRDefault="00C3535A" w:rsidP="00C3535A"/>
                    <w:p w14:paraId="525F8540" w14:textId="77777777" w:rsidR="008E1A01" w:rsidRDefault="008E1A01"/>
                    <w:p w14:paraId="3587CAC8"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57B2F07" w14:textId="77777777" w:rsidR="00C3535A" w:rsidRDefault="00C3535A" w:rsidP="00C3535A">
                      <w:proofErr w:type="gramStart"/>
                      <w:r>
                        <w:t>series.head</w:t>
                      </w:r>
                      <w:proofErr w:type="gramEnd"/>
                      <w:r>
                        <w:t>()</w:t>
                      </w:r>
                    </w:p>
                    <w:p w14:paraId="51C7E740" w14:textId="77777777" w:rsidR="00C3535A" w:rsidRDefault="00C3535A" w:rsidP="00C3535A">
                      <w:r>
                        <w:t xml:space="preserve">values = </w:t>
                      </w:r>
                      <w:proofErr w:type="gramStart"/>
                      <w:r>
                        <w:t>series.values</w:t>
                      </w:r>
                      <w:proofErr w:type="gramEnd"/>
                    </w:p>
                    <w:p w14:paraId="7CFF5591" w14:textId="77777777" w:rsidR="00C3535A" w:rsidRDefault="00C3535A" w:rsidP="00C3535A">
                      <w:r>
                        <w:t xml:space="preserve"># </w:t>
                      </w:r>
                      <w:proofErr w:type="gramStart"/>
                      <w:r>
                        <w:t>transform</w:t>
                      </w:r>
                      <w:proofErr w:type="gramEnd"/>
                      <w:r>
                        <w:t xml:space="preserve"> the time series data into supervised learning</w:t>
                      </w:r>
                    </w:p>
                    <w:p w14:paraId="6A829B47" w14:textId="77777777" w:rsidR="00C3535A" w:rsidRDefault="00C3535A" w:rsidP="00C3535A">
                      <w:r>
                        <w:t>data = series_to_supervised(values,1,1)</w:t>
                      </w:r>
                    </w:p>
                    <w:p w14:paraId="2F8BD985" w14:textId="77777777" w:rsidR="00C3535A" w:rsidRDefault="00C3535A" w:rsidP="00C3535A">
                      <w:proofErr w:type="gramStart"/>
                      <w:r>
                        <w:t>data.drop</w:t>
                      </w:r>
                      <w:proofErr w:type="gramEnd"/>
                      <w:r>
                        <w:t>(data.columns[[10,11,12,13, 14, 15, 16, 17, 18,19]], axis=1, inplace=True)</w:t>
                      </w:r>
                    </w:p>
                    <w:p w14:paraId="23249E48" w14:textId="77777777" w:rsidR="00C3535A" w:rsidRDefault="00C3535A" w:rsidP="00C3535A">
                      <w:r>
                        <w:t xml:space="preserve">data = </w:t>
                      </w:r>
                      <w:proofErr w:type="gramStart"/>
                      <w:r>
                        <w:t>data.values</w:t>
                      </w:r>
                      <w:proofErr w:type="gramEnd"/>
                    </w:p>
                    <w:p w14:paraId="4ED8F743" w14:textId="77777777" w:rsidR="00C3535A" w:rsidRDefault="00C3535A" w:rsidP="00C3535A"/>
                    <w:p w14:paraId="7492ADA3" w14:textId="77777777" w:rsidR="00583901" w:rsidRDefault="00583901"/>
                    <w:p w14:paraId="3A1C406C"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8E052F6" w14:textId="77777777" w:rsidR="00C3535A" w:rsidRDefault="00C3535A" w:rsidP="00C3535A">
                      <w:proofErr w:type="gramStart"/>
                      <w:r>
                        <w:t>series.head</w:t>
                      </w:r>
                      <w:proofErr w:type="gramEnd"/>
                      <w:r>
                        <w:t>()</w:t>
                      </w:r>
                    </w:p>
                    <w:p w14:paraId="00DB9E82" w14:textId="77777777" w:rsidR="00C3535A" w:rsidRDefault="00C3535A" w:rsidP="00C3535A">
                      <w:r>
                        <w:t xml:space="preserve">values = </w:t>
                      </w:r>
                      <w:proofErr w:type="gramStart"/>
                      <w:r>
                        <w:t>series.values</w:t>
                      </w:r>
                      <w:proofErr w:type="gramEnd"/>
                    </w:p>
                    <w:p w14:paraId="045C8D5D" w14:textId="77777777" w:rsidR="00C3535A" w:rsidRDefault="00C3535A" w:rsidP="00C3535A">
                      <w:r>
                        <w:t xml:space="preserve"># </w:t>
                      </w:r>
                      <w:proofErr w:type="gramStart"/>
                      <w:r>
                        <w:t>transform</w:t>
                      </w:r>
                      <w:proofErr w:type="gramEnd"/>
                      <w:r>
                        <w:t xml:space="preserve"> the time series data into supervised learning</w:t>
                      </w:r>
                    </w:p>
                    <w:p w14:paraId="6DA7DBBC" w14:textId="77777777" w:rsidR="00C3535A" w:rsidRDefault="00C3535A" w:rsidP="00C3535A">
                      <w:r>
                        <w:t>data = series_to_supervised(values,1,1)</w:t>
                      </w:r>
                    </w:p>
                    <w:p w14:paraId="5BA5B46A" w14:textId="77777777" w:rsidR="00C3535A" w:rsidRDefault="00C3535A" w:rsidP="00C3535A">
                      <w:proofErr w:type="gramStart"/>
                      <w:r>
                        <w:t>data.drop</w:t>
                      </w:r>
                      <w:proofErr w:type="gramEnd"/>
                      <w:r>
                        <w:t>(data.columns[[10,11,12,13, 14, 15, 16, 17, 18,19]], axis=1, inplace=True)</w:t>
                      </w:r>
                    </w:p>
                    <w:p w14:paraId="7F071D7F" w14:textId="77777777" w:rsidR="00C3535A" w:rsidRDefault="00C3535A" w:rsidP="00C3535A">
                      <w:r>
                        <w:t xml:space="preserve">data = </w:t>
                      </w:r>
                      <w:proofErr w:type="gramStart"/>
                      <w:r>
                        <w:t>data.values</w:t>
                      </w:r>
                      <w:proofErr w:type="gramEnd"/>
                    </w:p>
                    <w:p w14:paraId="4F038CEB" w14:textId="77777777" w:rsidR="00C3535A" w:rsidRDefault="00C3535A" w:rsidP="00C3535A"/>
                    <w:p w14:paraId="5641EFE8" w14:textId="77777777" w:rsidR="008E1A01" w:rsidRDefault="008E1A01"/>
                    <w:p w14:paraId="3A9D7DA2"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6E98E56" w14:textId="77777777" w:rsidR="00C3535A" w:rsidRDefault="00C3535A" w:rsidP="00C3535A">
                      <w:proofErr w:type="gramStart"/>
                      <w:r>
                        <w:t>series.head</w:t>
                      </w:r>
                      <w:proofErr w:type="gramEnd"/>
                      <w:r>
                        <w:t>()</w:t>
                      </w:r>
                    </w:p>
                    <w:p w14:paraId="090654F5" w14:textId="77777777" w:rsidR="00C3535A" w:rsidRDefault="00C3535A" w:rsidP="00C3535A">
                      <w:r>
                        <w:t xml:space="preserve">values = </w:t>
                      </w:r>
                      <w:proofErr w:type="gramStart"/>
                      <w:r>
                        <w:t>series.values</w:t>
                      </w:r>
                      <w:proofErr w:type="gramEnd"/>
                    </w:p>
                    <w:p w14:paraId="52F5FB11" w14:textId="77777777" w:rsidR="00C3535A" w:rsidRDefault="00C3535A" w:rsidP="00C3535A">
                      <w:r>
                        <w:t xml:space="preserve"># </w:t>
                      </w:r>
                      <w:proofErr w:type="gramStart"/>
                      <w:r>
                        <w:t>transform</w:t>
                      </w:r>
                      <w:proofErr w:type="gramEnd"/>
                      <w:r>
                        <w:t xml:space="preserve"> the time series data into supervised learning</w:t>
                      </w:r>
                    </w:p>
                    <w:p w14:paraId="41ADA0A1" w14:textId="77777777" w:rsidR="00C3535A" w:rsidRDefault="00C3535A" w:rsidP="00C3535A">
                      <w:r>
                        <w:t>data = series_to_supervised(values,1,1)</w:t>
                      </w:r>
                    </w:p>
                    <w:p w14:paraId="3CF81814" w14:textId="77777777" w:rsidR="00C3535A" w:rsidRDefault="00C3535A" w:rsidP="00C3535A">
                      <w:proofErr w:type="gramStart"/>
                      <w:r>
                        <w:t>data.drop</w:t>
                      </w:r>
                      <w:proofErr w:type="gramEnd"/>
                      <w:r>
                        <w:t>(data.columns[[10,11,12,13, 14, 15, 16, 17, 18,19]], axis=1, inplace=True)</w:t>
                      </w:r>
                    </w:p>
                    <w:p w14:paraId="14C09E12" w14:textId="77777777" w:rsidR="00C3535A" w:rsidRDefault="00C3535A" w:rsidP="00C3535A">
                      <w:r>
                        <w:t xml:space="preserve">data = </w:t>
                      </w:r>
                      <w:proofErr w:type="gramStart"/>
                      <w:r>
                        <w:t>data.values</w:t>
                      </w:r>
                      <w:proofErr w:type="gramEnd"/>
                    </w:p>
                    <w:p w14:paraId="3C7CD41C" w14:textId="77777777" w:rsidR="00C3535A" w:rsidRDefault="00C3535A" w:rsidP="00C3535A"/>
                    <w:p w14:paraId="1BE1F929" w14:textId="77777777" w:rsidR="008E1A01" w:rsidRDefault="008E1A01"/>
                    <w:p w14:paraId="47205C35"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F7E2D94" w14:textId="77777777" w:rsidR="00C3535A" w:rsidRDefault="00C3535A" w:rsidP="00C3535A">
                      <w:proofErr w:type="gramStart"/>
                      <w:r>
                        <w:t>series.head</w:t>
                      </w:r>
                      <w:proofErr w:type="gramEnd"/>
                      <w:r>
                        <w:t>()</w:t>
                      </w:r>
                    </w:p>
                    <w:p w14:paraId="66A755D0" w14:textId="77777777" w:rsidR="00C3535A" w:rsidRDefault="00C3535A" w:rsidP="00C3535A">
                      <w:r>
                        <w:t xml:space="preserve">values = </w:t>
                      </w:r>
                      <w:proofErr w:type="gramStart"/>
                      <w:r>
                        <w:t>series.values</w:t>
                      </w:r>
                      <w:proofErr w:type="gramEnd"/>
                    </w:p>
                    <w:p w14:paraId="3C93FE9B" w14:textId="77777777" w:rsidR="00C3535A" w:rsidRDefault="00C3535A" w:rsidP="00C3535A">
                      <w:r>
                        <w:t xml:space="preserve"># </w:t>
                      </w:r>
                      <w:proofErr w:type="gramStart"/>
                      <w:r>
                        <w:t>transform</w:t>
                      </w:r>
                      <w:proofErr w:type="gramEnd"/>
                      <w:r>
                        <w:t xml:space="preserve"> the time series data into supervised learning</w:t>
                      </w:r>
                    </w:p>
                    <w:p w14:paraId="149B4552" w14:textId="77777777" w:rsidR="00C3535A" w:rsidRDefault="00C3535A" w:rsidP="00C3535A">
                      <w:r>
                        <w:t>data = series_to_supervised(values,1,1)</w:t>
                      </w:r>
                    </w:p>
                    <w:p w14:paraId="23BF196E" w14:textId="77777777" w:rsidR="00C3535A" w:rsidRDefault="00C3535A" w:rsidP="00C3535A">
                      <w:proofErr w:type="gramStart"/>
                      <w:r>
                        <w:t>data.drop</w:t>
                      </w:r>
                      <w:proofErr w:type="gramEnd"/>
                      <w:r>
                        <w:t>(data.columns[[10,11,12,13, 14, 15, 16, 17, 18,19]], axis=1, inplace=True)</w:t>
                      </w:r>
                    </w:p>
                    <w:p w14:paraId="753F651A" w14:textId="77777777" w:rsidR="00C3535A" w:rsidRDefault="00C3535A" w:rsidP="00C3535A">
                      <w:r>
                        <w:t xml:space="preserve">data = </w:t>
                      </w:r>
                      <w:proofErr w:type="gramStart"/>
                      <w:r>
                        <w:t>data.values</w:t>
                      </w:r>
                      <w:proofErr w:type="gramEnd"/>
                    </w:p>
                    <w:p w14:paraId="1C1695FA" w14:textId="77777777" w:rsidR="00C3535A" w:rsidRDefault="00C3535A" w:rsidP="00C3535A"/>
                    <w:p w14:paraId="2984514B" w14:textId="77777777" w:rsidR="008E1A01" w:rsidRDefault="008E1A01"/>
                    <w:p w14:paraId="542F69EF"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9FFDECD" w14:textId="77777777" w:rsidR="00C3535A" w:rsidRDefault="00C3535A" w:rsidP="00C3535A">
                      <w:proofErr w:type="gramStart"/>
                      <w:r>
                        <w:t>series.head</w:t>
                      </w:r>
                      <w:proofErr w:type="gramEnd"/>
                      <w:r>
                        <w:t>()</w:t>
                      </w:r>
                    </w:p>
                    <w:p w14:paraId="2813244F" w14:textId="77777777" w:rsidR="00C3535A" w:rsidRDefault="00C3535A" w:rsidP="00C3535A">
                      <w:r>
                        <w:t xml:space="preserve">values = </w:t>
                      </w:r>
                      <w:proofErr w:type="gramStart"/>
                      <w:r>
                        <w:t>series.values</w:t>
                      </w:r>
                      <w:proofErr w:type="gramEnd"/>
                    </w:p>
                    <w:p w14:paraId="0164A945" w14:textId="77777777" w:rsidR="00C3535A" w:rsidRDefault="00C3535A" w:rsidP="00C3535A">
                      <w:r>
                        <w:t xml:space="preserve"># </w:t>
                      </w:r>
                      <w:proofErr w:type="gramStart"/>
                      <w:r>
                        <w:t>transform</w:t>
                      </w:r>
                      <w:proofErr w:type="gramEnd"/>
                      <w:r>
                        <w:t xml:space="preserve"> the time series data into supervised learning</w:t>
                      </w:r>
                    </w:p>
                    <w:p w14:paraId="0DBE62E2" w14:textId="77777777" w:rsidR="00C3535A" w:rsidRDefault="00C3535A" w:rsidP="00C3535A">
                      <w:r>
                        <w:t>data = series_to_supervised(values,1,1)</w:t>
                      </w:r>
                    </w:p>
                    <w:p w14:paraId="5BE42F06" w14:textId="77777777" w:rsidR="00C3535A" w:rsidRDefault="00C3535A" w:rsidP="00C3535A">
                      <w:proofErr w:type="gramStart"/>
                      <w:r>
                        <w:t>data.drop</w:t>
                      </w:r>
                      <w:proofErr w:type="gramEnd"/>
                      <w:r>
                        <w:t>(data.columns[[10,11,12,13, 14, 15, 16, 17, 18,19]], axis=1, inplace=True)</w:t>
                      </w:r>
                    </w:p>
                    <w:p w14:paraId="5BECE3FD" w14:textId="77777777" w:rsidR="00C3535A" w:rsidRDefault="00C3535A" w:rsidP="00C3535A">
                      <w:r>
                        <w:t xml:space="preserve">data = </w:t>
                      </w:r>
                      <w:proofErr w:type="gramStart"/>
                      <w:r>
                        <w:t>data.values</w:t>
                      </w:r>
                      <w:proofErr w:type="gramEnd"/>
                    </w:p>
                    <w:p w14:paraId="29F34B29" w14:textId="77777777" w:rsidR="00C3535A" w:rsidRDefault="00C3535A" w:rsidP="00C3535A"/>
                    <w:p w14:paraId="75972D19" w14:textId="77777777" w:rsidR="00000000" w:rsidRDefault="00765058"/>
                    <w:p w14:paraId="43AA03AE"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C5BFDC1" w14:textId="77777777" w:rsidR="00C3535A" w:rsidRDefault="00C3535A" w:rsidP="00C3535A">
                      <w:proofErr w:type="gramStart"/>
                      <w:r>
                        <w:t>series.head</w:t>
                      </w:r>
                      <w:proofErr w:type="gramEnd"/>
                      <w:r>
                        <w:t>()</w:t>
                      </w:r>
                    </w:p>
                    <w:p w14:paraId="2022C343" w14:textId="77777777" w:rsidR="00C3535A" w:rsidRDefault="00C3535A" w:rsidP="00C3535A">
                      <w:r>
                        <w:t xml:space="preserve">values = </w:t>
                      </w:r>
                      <w:proofErr w:type="gramStart"/>
                      <w:r>
                        <w:t>series.values</w:t>
                      </w:r>
                      <w:proofErr w:type="gramEnd"/>
                    </w:p>
                    <w:p w14:paraId="70A9956A" w14:textId="77777777" w:rsidR="00C3535A" w:rsidRDefault="00C3535A" w:rsidP="00C3535A">
                      <w:r>
                        <w:t xml:space="preserve"># </w:t>
                      </w:r>
                      <w:proofErr w:type="gramStart"/>
                      <w:r>
                        <w:t>transform</w:t>
                      </w:r>
                      <w:proofErr w:type="gramEnd"/>
                      <w:r>
                        <w:t xml:space="preserve"> the time series data into supervised learning</w:t>
                      </w:r>
                    </w:p>
                    <w:p w14:paraId="34D5E690" w14:textId="77777777" w:rsidR="00C3535A" w:rsidRDefault="00C3535A" w:rsidP="00C3535A">
                      <w:r>
                        <w:t>data = series_to_supervised(values,1,1)</w:t>
                      </w:r>
                    </w:p>
                    <w:p w14:paraId="0CFB0140" w14:textId="77777777" w:rsidR="00C3535A" w:rsidRDefault="00C3535A" w:rsidP="00C3535A">
                      <w:proofErr w:type="gramStart"/>
                      <w:r>
                        <w:t>data.drop</w:t>
                      </w:r>
                      <w:proofErr w:type="gramEnd"/>
                      <w:r>
                        <w:t>(data.columns[[10,11,12,13, 14, 15, 16, 17, 18,19]], axis=1, inplace=True)</w:t>
                      </w:r>
                    </w:p>
                    <w:p w14:paraId="146BAD0C" w14:textId="77777777" w:rsidR="00C3535A" w:rsidRDefault="00C3535A" w:rsidP="00C3535A">
                      <w:r>
                        <w:t xml:space="preserve">data = </w:t>
                      </w:r>
                      <w:proofErr w:type="gramStart"/>
                      <w:r>
                        <w:t>data.values</w:t>
                      </w:r>
                      <w:proofErr w:type="gramEnd"/>
                    </w:p>
                    <w:p w14:paraId="01DA7310" w14:textId="77777777" w:rsidR="00C3535A" w:rsidRDefault="00C3535A" w:rsidP="00C3535A"/>
                    <w:p w14:paraId="347CEE27" w14:textId="77777777" w:rsidR="008E1A01" w:rsidRDefault="008E1A01"/>
                    <w:p w14:paraId="37C910A2"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78FE5C0" w14:textId="77777777" w:rsidR="00C3535A" w:rsidRDefault="00C3535A" w:rsidP="00C3535A">
                      <w:proofErr w:type="gramStart"/>
                      <w:r>
                        <w:t>series.head</w:t>
                      </w:r>
                      <w:proofErr w:type="gramEnd"/>
                      <w:r>
                        <w:t>()</w:t>
                      </w:r>
                    </w:p>
                    <w:p w14:paraId="266DDADB" w14:textId="77777777" w:rsidR="00C3535A" w:rsidRDefault="00C3535A" w:rsidP="00C3535A">
                      <w:r>
                        <w:t xml:space="preserve">values = </w:t>
                      </w:r>
                      <w:proofErr w:type="gramStart"/>
                      <w:r>
                        <w:t>series.values</w:t>
                      </w:r>
                      <w:proofErr w:type="gramEnd"/>
                    </w:p>
                    <w:p w14:paraId="5F71D0CF" w14:textId="77777777" w:rsidR="00C3535A" w:rsidRDefault="00C3535A" w:rsidP="00C3535A">
                      <w:r>
                        <w:t xml:space="preserve"># </w:t>
                      </w:r>
                      <w:proofErr w:type="gramStart"/>
                      <w:r>
                        <w:t>transform</w:t>
                      </w:r>
                      <w:proofErr w:type="gramEnd"/>
                      <w:r>
                        <w:t xml:space="preserve"> the time series data into supervised learning</w:t>
                      </w:r>
                    </w:p>
                    <w:p w14:paraId="2C647974" w14:textId="77777777" w:rsidR="00C3535A" w:rsidRDefault="00C3535A" w:rsidP="00C3535A">
                      <w:r>
                        <w:t>data = series_to_supervised(values,1,1)</w:t>
                      </w:r>
                    </w:p>
                    <w:p w14:paraId="25943255" w14:textId="77777777" w:rsidR="00C3535A" w:rsidRDefault="00C3535A" w:rsidP="00C3535A">
                      <w:proofErr w:type="gramStart"/>
                      <w:r>
                        <w:t>data.drop</w:t>
                      </w:r>
                      <w:proofErr w:type="gramEnd"/>
                      <w:r>
                        <w:t>(data.columns[[10,11,12,13, 14, 15, 16, 17, 18,19]], axis=1, inplace=True)</w:t>
                      </w:r>
                    </w:p>
                    <w:p w14:paraId="415B9C87" w14:textId="77777777" w:rsidR="00C3535A" w:rsidRDefault="00C3535A" w:rsidP="00C3535A">
                      <w:r>
                        <w:t xml:space="preserve">data = </w:t>
                      </w:r>
                      <w:proofErr w:type="gramStart"/>
                      <w:r>
                        <w:t>data.values</w:t>
                      </w:r>
                      <w:proofErr w:type="gramEnd"/>
                    </w:p>
                    <w:p w14:paraId="7290C2FA" w14:textId="77777777" w:rsidR="00C3535A" w:rsidRDefault="00C3535A" w:rsidP="00C3535A"/>
                    <w:p w14:paraId="3694EC27" w14:textId="77777777" w:rsidR="008E1A01" w:rsidRDefault="008E1A01"/>
                    <w:p w14:paraId="0A346D69"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8561570" w14:textId="77777777" w:rsidR="00C3535A" w:rsidRDefault="00C3535A" w:rsidP="00C3535A">
                      <w:proofErr w:type="gramStart"/>
                      <w:r>
                        <w:t>series.head</w:t>
                      </w:r>
                      <w:proofErr w:type="gramEnd"/>
                      <w:r>
                        <w:t>()</w:t>
                      </w:r>
                    </w:p>
                    <w:p w14:paraId="39811752" w14:textId="77777777" w:rsidR="00C3535A" w:rsidRDefault="00C3535A" w:rsidP="00C3535A">
                      <w:r>
                        <w:t xml:space="preserve">values = </w:t>
                      </w:r>
                      <w:proofErr w:type="gramStart"/>
                      <w:r>
                        <w:t>series.values</w:t>
                      </w:r>
                      <w:proofErr w:type="gramEnd"/>
                    </w:p>
                    <w:p w14:paraId="28687005" w14:textId="77777777" w:rsidR="00C3535A" w:rsidRDefault="00C3535A" w:rsidP="00C3535A">
                      <w:r>
                        <w:t xml:space="preserve"># </w:t>
                      </w:r>
                      <w:proofErr w:type="gramStart"/>
                      <w:r>
                        <w:t>transform</w:t>
                      </w:r>
                      <w:proofErr w:type="gramEnd"/>
                      <w:r>
                        <w:t xml:space="preserve"> the time series data into supervised learning</w:t>
                      </w:r>
                    </w:p>
                    <w:p w14:paraId="499E3161" w14:textId="77777777" w:rsidR="00C3535A" w:rsidRDefault="00C3535A" w:rsidP="00C3535A">
                      <w:r>
                        <w:t>data = series_to_supervised(values,1,1)</w:t>
                      </w:r>
                    </w:p>
                    <w:p w14:paraId="54D92D9B" w14:textId="77777777" w:rsidR="00C3535A" w:rsidRDefault="00C3535A" w:rsidP="00C3535A">
                      <w:proofErr w:type="gramStart"/>
                      <w:r>
                        <w:t>data.drop</w:t>
                      </w:r>
                      <w:proofErr w:type="gramEnd"/>
                      <w:r>
                        <w:t>(data.columns[[10,11,12,13, 14, 15, 16, 17, 18,19]], axis=1, inplace=True)</w:t>
                      </w:r>
                    </w:p>
                    <w:p w14:paraId="2AB76535" w14:textId="77777777" w:rsidR="00C3535A" w:rsidRDefault="00C3535A" w:rsidP="00C3535A">
                      <w:r>
                        <w:t xml:space="preserve">data = </w:t>
                      </w:r>
                      <w:proofErr w:type="gramStart"/>
                      <w:r>
                        <w:t>data.values</w:t>
                      </w:r>
                      <w:proofErr w:type="gramEnd"/>
                    </w:p>
                    <w:p w14:paraId="58B26A2F" w14:textId="77777777" w:rsidR="00C3535A" w:rsidRDefault="00C3535A" w:rsidP="00C3535A"/>
                    <w:p w14:paraId="4FA0754D" w14:textId="77777777" w:rsidR="008E1A01" w:rsidRDefault="008E1A01"/>
                    <w:p w14:paraId="59C0D7D9"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625879B" w14:textId="77777777" w:rsidR="00C3535A" w:rsidRDefault="00C3535A" w:rsidP="00C3535A">
                      <w:proofErr w:type="gramStart"/>
                      <w:r>
                        <w:t>series.head</w:t>
                      </w:r>
                      <w:proofErr w:type="gramEnd"/>
                      <w:r>
                        <w:t>()</w:t>
                      </w:r>
                    </w:p>
                    <w:p w14:paraId="78D03519" w14:textId="77777777" w:rsidR="00C3535A" w:rsidRDefault="00C3535A" w:rsidP="00C3535A">
                      <w:r>
                        <w:t xml:space="preserve">values = </w:t>
                      </w:r>
                      <w:proofErr w:type="gramStart"/>
                      <w:r>
                        <w:t>series.values</w:t>
                      </w:r>
                      <w:proofErr w:type="gramEnd"/>
                    </w:p>
                    <w:p w14:paraId="66920095" w14:textId="77777777" w:rsidR="00C3535A" w:rsidRDefault="00C3535A" w:rsidP="00C3535A">
                      <w:r>
                        <w:t xml:space="preserve"># </w:t>
                      </w:r>
                      <w:proofErr w:type="gramStart"/>
                      <w:r>
                        <w:t>transform</w:t>
                      </w:r>
                      <w:proofErr w:type="gramEnd"/>
                      <w:r>
                        <w:t xml:space="preserve"> the time series data into supervised learning</w:t>
                      </w:r>
                    </w:p>
                    <w:p w14:paraId="0A2D41C1" w14:textId="77777777" w:rsidR="00C3535A" w:rsidRDefault="00C3535A" w:rsidP="00C3535A">
                      <w:r>
                        <w:t>data = series_to_supervised(values,1,1)</w:t>
                      </w:r>
                    </w:p>
                    <w:p w14:paraId="054032A1" w14:textId="77777777" w:rsidR="00C3535A" w:rsidRDefault="00C3535A" w:rsidP="00C3535A">
                      <w:proofErr w:type="gramStart"/>
                      <w:r>
                        <w:t>data.drop</w:t>
                      </w:r>
                      <w:proofErr w:type="gramEnd"/>
                      <w:r>
                        <w:t>(data.columns[[10,11,12,13, 14, 15, 16, 17, 18,19]], axis=1, inplace=True)</w:t>
                      </w:r>
                    </w:p>
                    <w:p w14:paraId="0AE2EFBB" w14:textId="77777777" w:rsidR="00C3535A" w:rsidRDefault="00C3535A" w:rsidP="00C3535A">
                      <w:r>
                        <w:t xml:space="preserve">data = </w:t>
                      </w:r>
                      <w:proofErr w:type="gramStart"/>
                      <w:r>
                        <w:t>data.values</w:t>
                      </w:r>
                      <w:proofErr w:type="gramEnd"/>
                    </w:p>
                    <w:p w14:paraId="3F1396F9" w14:textId="77777777" w:rsidR="00C3535A" w:rsidRDefault="00C3535A" w:rsidP="00C3535A"/>
                    <w:p w14:paraId="6D93B794" w14:textId="77777777" w:rsidR="00583901" w:rsidRDefault="00583901"/>
                    <w:p w14:paraId="56F6A2E6"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ED42E64" w14:textId="77777777" w:rsidR="00C3535A" w:rsidRDefault="00C3535A" w:rsidP="00C3535A">
                      <w:proofErr w:type="gramStart"/>
                      <w:r>
                        <w:t>series.head</w:t>
                      </w:r>
                      <w:proofErr w:type="gramEnd"/>
                      <w:r>
                        <w:t>()</w:t>
                      </w:r>
                    </w:p>
                    <w:p w14:paraId="3D048E31" w14:textId="77777777" w:rsidR="00C3535A" w:rsidRDefault="00C3535A" w:rsidP="00C3535A">
                      <w:r>
                        <w:t xml:space="preserve">values = </w:t>
                      </w:r>
                      <w:proofErr w:type="gramStart"/>
                      <w:r>
                        <w:t>series.values</w:t>
                      </w:r>
                      <w:proofErr w:type="gramEnd"/>
                    </w:p>
                    <w:p w14:paraId="72CFBBCC" w14:textId="77777777" w:rsidR="00C3535A" w:rsidRDefault="00C3535A" w:rsidP="00C3535A">
                      <w:r>
                        <w:t xml:space="preserve"># </w:t>
                      </w:r>
                      <w:proofErr w:type="gramStart"/>
                      <w:r>
                        <w:t>transform</w:t>
                      </w:r>
                      <w:proofErr w:type="gramEnd"/>
                      <w:r>
                        <w:t xml:space="preserve"> the time series data into supervised learning</w:t>
                      </w:r>
                    </w:p>
                    <w:p w14:paraId="266484AF" w14:textId="77777777" w:rsidR="00C3535A" w:rsidRDefault="00C3535A" w:rsidP="00C3535A">
                      <w:r>
                        <w:t>data = series_to_supervised(values,1,1)</w:t>
                      </w:r>
                    </w:p>
                    <w:p w14:paraId="794305E9" w14:textId="77777777" w:rsidR="00C3535A" w:rsidRDefault="00C3535A" w:rsidP="00C3535A">
                      <w:proofErr w:type="gramStart"/>
                      <w:r>
                        <w:t>data.drop</w:t>
                      </w:r>
                      <w:proofErr w:type="gramEnd"/>
                      <w:r>
                        <w:t>(data.columns[[10,11,12,13, 14, 15, 16, 17, 18,19]], axis=1, inplace=True)</w:t>
                      </w:r>
                    </w:p>
                    <w:p w14:paraId="1B46C1C5" w14:textId="77777777" w:rsidR="00C3535A" w:rsidRDefault="00C3535A" w:rsidP="00C3535A">
                      <w:r>
                        <w:t xml:space="preserve">data = </w:t>
                      </w:r>
                      <w:proofErr w:type="gramStart"/>
                      <w:r>
                        <w:t>data.values</w:t>
                      </w:r>
                      <w:proofErr w:type="gramEnd"/>
                    </w:p>
                    <w:p w14:paraId="04845B71" w14:textId="77777777" w:rsidR="00C3535A" w:rsidRDefault="00C3535A" w:rsidP="00C3535A"/>
                    <w:p w14:paraId="64B4AC5B" w14:textId="77777777" w:rsidR="008E1A01" w:rsidRDefault="008E1A01"/>
                    <w:p w14:paraId="024502A4"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C83106A" w14:textId="77777777" w:rsidR="00C3535A" w:rsidRDefault="00C3535A" w:rsidP="00C3535A">
                      <w:proofErr w:type="gramStart"/>
                      <w:r>
                        <w:t>series.head</w:t>
                      </w:r>
                      <w:proofErr w:type="gramEnd"/>
                      <w:r>
                        <w:t>()</w:t>
                      </w:r>
                    </w:p>
                    <w:p w14:paraId="3B198D40" w14:textId="77777777" w:rsidR="00C3535A" w:rsidRDefault="00C3535A" w:rsidP="00C3535A">
                      <w:r>
                        <w:t xml:space="preserve">values = </w:t>
                      </w:r>
                      <w:proofErr w:type="gramStart"/>
                      <w:r>
                        <w:t>series.values</w:t>
                      </w:r>
                      <w:proofErr w:type="gramEnd"/>
                    </w:p>
                    <w:p w14:paraId="5E4C9974" w14:textId="77777777" w:rsidR="00C3535A" w:rsidRDefault="00C3535A" w:rsidP="00C3535A">
                      <w:r>
                        <w:t xml:space="preserve"># </w:t>
                      </w:r>
                      <w:proofErr w:type="gramStart"/>
                      <w:r>
                        <w:t>transform</w:t>
                      </w:r>
                      <w:proofErr w:type="gramEnd"/>
                      <w:r>
                        <w:t xml:space="preserve"> the time series data into supervised learning</w:t>
                      </w:r>
                    </w:p>
                    <w:p w14:paraId="3BA7E2BD" w14:textId="77777777" w:rsidR="00C3535A" w:rsidRDefault="00C3535A" w:rsidP="00C3535A">
                      <w:r>
                        <w:t>data = series_to_supervised(values,1,1)</w:t>
                      </w:r>
                    </w:p>
                    <w:p w14:paraId="32B24035" w14:textId="77777777" w:rsidR="00C3535A" w:rsidRDefault="00C3535A" w:rsidP="00C3535A">
                      <w:proofErr w:type="gramStart"/>
                      <w:r>
                        <w:t>data.drop</w:t>
                      </w:r>
                      <w:proofErr w:type="gramEnd"/>
                      <w:r>
                        <w:t>(data.columns[[10,11,12,13, 14, 15, 16, 17, 18,19]], axis=1, inplace=True)</w:t>
                      </w:r>
                    </w:p>
                    <w:p w14:paraId="7B55F908" w14:textId="77777777" w:rsidR="00C3535A" w:rsidRDefault="00C3535A" w:rsidP="00C3535A">
                      <w:r>
                        <w:t xml:space="preserve">data = </w:t>
                      </w:r>
                      <w:proofErr w:type="gramStart"/>
                      <w:r>
                        <w:t>data.values</w:t>
                      </w:r>
                      <w:proofErr w:type="gramEnd"/>
                    </w:p>
                    <w:p w14:paraId="2C3FA88F" w14:textId="77777777" w:rsidR="00C3535A" w:rsidRDefault="00C3535A" w:rsidP="00C3535A"/>
                    <w:p w14:paraId="21324B25" w14:textId="77777777" w:rsidR="008E1A01" w:rsidRDefault="008E1A01"/>
                    <w:p w14:paraId="21799213"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FE5AF41" w14:textId="77777777" w:rsidR="00C3535A" w:rsidRDefault="00C3535A" w:rsidP="00C3535A">
                      <w:proofErr w:type="gramStart"/>
                      <w:r>
                        <w:t>series.head</w:t>
                      </w:r>
                      <w:proofErr w:type="gramEnd"/>
                      <w:r>
                        <w:t>()</w:t>
                      </w:r>
                    </w:p>
                    <w:p w14:paraId="39812DFA" w14:textId="77777777" w:rsidR="00C3535A" w:rsidRDefault="00C3535A" w:rsidP="00C3535A">
                      <w:r>
                        <w:t xml:space="preserve">values = </w:t>
                      </w:r>
                      <w:proofErr w:type="gramStart"/>
                      <w:r>
                        <w:t>series.values</w:t>
                      </w:r>
                      <w:proofErr w:type="gramEnd"/>
                    </w:p>
                    <w:p w14:paraId="2BCD8FBC" w14:textId="77777777" w:rsidR="00C3535A" w:rsidRDefault="00C3535A" w:rsidP="00C3535A">
                      <w:r>
                        <w:t xml:space="preserve"># </w:t>
                      </w:r>
                      <w:proofErr w:type="gramStart"/>
                      <w:r>
                        <w:t>transform</w:t>
                      </w:r>
                      <w:proofErr w:type="gramEnd"/>
                      <w:r>
                        <w:t xml:space="preserve"> the time series data into supervised learning</w:t>
                      </w:r>
                    </w:p>
                    <w:p w14:paraId="080FF6D1" w14:textId="77777777" w:rsidR="00C3535A" w:rsidRDefault="00C3535A" w:rsidP="00C3535A">
                      <w:r>
                        <w:t>data = series_to_supervised(values,1,1)</w:t>
                      </w:r>
                    </w:p>
                    <w:p w14:paraId="677C6965" w14:textId="77777777" w:rsidR="00C3535A" w:rsidRDefault="00C3535A" w:rsidP="00C3535A">
                      <w:proofErr w:type="gramStart"/>
                      <w:r>
                        <w:t>data.drop</w:t>
                      </w:r>
                      <w:proofErr w:type="gramEnd"/>
                      <w:r>
                        <w:t>(data.columns[[10,11,12,13, 14, 15, 16, 17, 18,19]], axis=1, inplace=True)</w:t>
                      </w:r>
                    </w:p>
                    <w:p w14:paraId="2AE42DBF" w14:textId="77777777" w:rsidR="00C3535A" w:rsidRDefault="00C3535A" w:rsidP="00C3535A">
                      <w:r>
                        <w:t xml:space="preserve">data = </w:t>
                      </w:r>
                      <w:proofErr w:type="gramStart"/>
                      <w:r>
                        <w:t>data.values</w:t>
                      </w:r>
                      <w:proofErr w:type="gramEnd"/>
                    </w:p>
                    <w:p w14:paraId="0EBBBB00" w14:textId="77777777" w:rsidR="00C3535A" w:rsidRDefault="00C3535A" w:rsidP="00C3535A"/>
                    <w:p w14:paraId="5301B4D5" w14:textId="77777777" w:rsidR="008E1A01" w:rsidRDefault="008E1A01"/>
                    <w:p w14:paraId="03833450"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B7A87E0" w14:textId="77777777" w:rsidR="00C3535A" w:rsidRDefault="00C3535A" w:rsidP="00C3535A">
                      <w:proofErr w:type="gramStart"/>
                      <w:r>
                        <w:t>series.head</w:t>
                      </w:r>
                      <w:proofErr w:type="gramEnd"/>
                      <w:r>
                        <w:t>()</w:t>
                      </w:r>
                    </w:p>
                    <w:p w14:paraId="06BB79AA" w14:textId="77777777" w:rsidR="00C3535A" w:rsidRDefault="00C3535A" w:rsidP="00C3535A">
                      <w:r>
                        <w:t xml:space="preserve">values = </w:t>
                      </w:r>
                      <w:proofErr w:type="gramStart"/>
                      <w:r>
                        <w:t>series.values</w:t>
                      </w:r>
                      <w:proofErr w:type="gramEnd"/>
                    </w:p>
                    <w:p w14:paraId="613727B4" w14:textId="77777777" w:rsidR="00C3535A" w:rsidRDefault="00C3535A" w:rsidP="00C3535A">
                      <w:r>
                        <w:t xml:space="preserve"># </w:t>
                      </w:r>
                      <w:proofErr w:type="gramStart"/>
                      <w:r>
                        <w:t>transform</w:t>
                      </w:r>
                      <w:proofErr w:type="gramEnd"/>
                      <w:r>
                        <w:t xml:space="preserve"> the time series data into supervised learning</w:t>
                      </w:r>
                    </w:p>
                    <w:p w14:paraId="1BFB0008" w14:textId="77777777" w:rsidR="00C3535A" w:rsidRDefault="00C3535A" w:rsidP="00C3535A">
                      <w:r>
                        <w:t>data = series_to_supervised(values,1,1)</w:t>
                      </w:r>
                    </w:p>
                    <w:p w14:paraId="073CEC01" w14:textId="77777777" w:rsidR="00C3535A" w:rsidRDefault="00C3535A" w:rsidP="00C3535A">
                      <w:proofErr w:type="gramStart"/>
                      <w:r>
                        <w:t>data.drop</w:t>
                      </w:r>
                      <w:proofErr w:type="gramEnd"/>
                      <w:r>
                        <w:t>(data.columns[[10,11,12,13, 14, 15, 16, 17, 18,19]], axis=1, inplace=True)</w:t>
                      </w:r>
                    </w:p>
                    <w:p w14:paraId="4736A593" w14:textId="77777777" w:rsidR="00C3535A" w:rsidRDefault="00C3535A" w:rsidP="00C3535A">
                      <w:r>
                        <w:t xml:space="preserve">data = </w:t>
                      </w:r>
                      <w:proofErr w:type="gramStart"/>
                      <w:r>
                        <w:t>data.values</w:t>
                      </w:r>
                      <w:proofErr w:type="gramEnd"/>
                    </w:p>
                    <w:p w14:paraId="167ACF9F" w14:textId="77777777" w:rsidR="00C3535A" w:rsidRDefault="00C3535A" w:rsidP="00C3535A"/>
                    <w:p w14:paraId="007BCABA" w14:textId="77777777" w:rsidR="00583901" w:rsidRDefault="00583901"/>
                    <w:p w14:paraId="281CEB62"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87ECFB6" w14:textId="77777777" w:rsidR="00C3535A" w:rsidRDefault="00C3535A" w:rsidP="00C3535A">
                      <w:proofErr w:type="gramStart"/>
                      <w:r>
                        <w:t>series.head</w:t>
                      </w:r>
                      <w:proofErr w:type="gramEnd"/>
                      <w:r>
                        <w:t>()</w:t>
                      </w:r>
                    </w:p>
                    <w:p w14:paraId="33F37EE7" w14:textId="77777777" w:rsidR="00C3535A" w:rsidRDefault="00C3535A" w:rsidP="00C3535A">
                      <w:r>
                        <w:t xml:space="preserve">values = </w:t>
                      </w:r>
                      <w:proofErr w:type="gramStart"/>
                      <w:r>
                        <w:t>series.values</w:t>
                      </w:r>
                      <w:proofErr w:type="gramEnd"/>
                    </w:p>
                    <w:p w14:paraId="1F5836DE" w14:textId="77777777" w:rsidR="00C3535A" w:rsidRDefault="00C3535A" w:rsidP="00C3535A">
                      <w:r>
                        <w:t xml:space="preserve"># </w:t>
                      </w:r>
                      <w:proofErr w:type="gramStart"/>
                      <w:r>
                        <w:t>transform</w:t>
                      </w:r>
                      <w:proofErr w:type="gramEnd"/>
                      <w:r>
                        <w:t xml:space="preserve"> the time series data into supervised learning</w:t>
                      </w:r>
                    </w:p>
                    <w:p w14:paraId="163D990D" w14:textId="77777777" w:rsidR="00C3535A" w:rsidRDefault="00C3535A" w:rsidP="00C3535A">
                      <w:r>
                        <w:t>data = series_to_supervised(values,1,1)</w:t>
                      </w:r>
                    </w:p>
                    <w:p w14:paraId="54253641" w14:textId="77777777" w:rsidR="00C3535A" w:rsidRDefault="00C3535A" w:rsidP="00C3535A">
                      <w:proofErr w:type="gramStart"/>
                      <w:r>
                        <w:t>data.drop</w:t>
                      </w:r>
                      <w:proofErr w:type="gramEnd"/>
                      <w:r>
                        <w:t>(data.columns[[10,11,12,13, 14, 15, 16, 17, 18,19]], axis=1, inplace=True)</w:t>
                      </w:r>
                    </w:p>
                    <w:p w14:paraId="329F2DBC" w14:textId="77777777" w:rsidR="00C3535A" w:rsidRDefault="00C3535A" w:rsidP="00C3535A">
                      <w:r>
                        <w:t xml:space="preserve">data = </w:t>
                      </w:r>
                      <w:proofErr w:type="gramStart"/>
                      <w:r>
                        <w:t>data.values</w:t>
                      </w:r>
                      <w:proofErr w:type="gramEnd"/>
                    </w:p>
                    <w:p w14:paraId="1FAA6223" w14:textId="77777777" w:rsidR="00C3535A" w:rsidRDefault="00C3535A" w:rsidP="00C3535A"/>
                    <w:p w14:paraId="66838E36" w14:textId="77777777" w:rsidR="008E1A01" w:rsidRDefault="008E1A01"/>
                    <w:p w14:paraId="5FF3A1FB"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099F766" w14:textId="77777777" w:rsidR="00C3535A" w:rsidRDefault="00C3535A" w:rsidP="00C3535A">
                      <w:proofErr w:type="gramStart"/>
                      <w:r>
                        <w:t>series.head</w:t>
                      </w:r>
                      <w:proofErr w:type="gramEnd"/>
                      <w:r>
                        <w:t>()</w:t>
                      </w:r>
                    </w:p>
                    <w:p w14:paraId="4DB4B608" w14:textId="77777777" w:rsidR="00C3535A" w:rsidRDefault="00C3535A" w:rsidP="00C3535A">
                      <w:r>
                        <w:t xml:space="preserve">values = </w:t>
                      </w:r>
                      <w:proofErr w:type="gramStart"/>
                      <w:r>
                        <w:t>series.values</w:t>
                      </w:r>
                      <w:proofErr w:type="gramEnd"/>
                    </w:p>
                    <w:p w14:paraId="28B830AB" w14:textId="77777777" w:rsidR="00C3535A" w:rsidRDefault="00C3535A" w:rsidP="00C3535A">
                      <w:r>
                        <w:t xml:space="preserve"># </w:t>
                      </w:r>
                      <w:proofErr w:type="gramStart"/>
                      <w:r>
                        <w:t>transform</w:t>
                      </w:r>
                      <w:proofErr w:type="gramEnd"/>
                      <w:r>
                        <w:t xml:space="preserve"> the time series data into supervised learning</w:t>
                      </w:r>
                    </w:p>
                    <w:p w14:paraId="3D2FC8D8" w14:textId="77777777" w:rsidR="00C3535A" w:rsidRDefault="00C3535A" w:rsidP="00C3535A">
                      <w:r>
                        <w:t>data = series_to_supervised(values,1,1)</w:t>
                      </w:r>
                    </w:p>
                    <w:p w14:paraId="6D38CD33" w14:textId="77777777" w:rsidR="00C3535A" w:rsidRDefault="00C3535A" w:rsidP="00C3535A">
                      <w:proofErr w:type="gramStart"/>
                      <w:r>
                        <w:t>data.drop</w:t>
                      </w:r>
                      <w:proofErr w:type="gramEnd"/>
                      <w:r>
                        <w:t>(data.columns[[10,11,12,13, 14, 15, 16, 17, 18,19]], axis=1, inplace=True)</w:t>
                      </w:r>
                    </w:p>
                    <w:p w14:paraId="3725095A" w14:textId="77777777" w:rsidR="00C3535A" w:rsidRDefault="00C3535A" w:rsidP="00C3535A">
                      <w:r>
                        <w:t xml:space="preserve">data = </w:t>
                      </w:r>
                      <w:proofErr w:type="gramStart"/>
                      <w:r>
                        <w:t>data.values</w:t>
                      </w:r>
                      <w:proofErr w:type="gramEnd"/>
                    </w:p>
                    <w:p w14:paraId="22E483DC" w14:textId="77777777" w:rsidR="00C3535A" w:rsidRDefault="00C3535A" w:rsidP="00C3535A"/>
                    <w:p w14:paraId="33A3514F" w14:textId="77777777" w:rsidR="008E1A01" w:rsidRDefault="008E1A01"/>
                    <w:p w14:paraId="1B731AFE"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9DF4D34" w14:textId="77777777" w:rsidR="00C3535A" w:rsidRDefault="00C3535A" w:rsidP="00C3535A">
                      <w:proofErr w:type="gramStart"/>
                      <w:r>
                        <w:t>series.head</w:t>
                      </w:r>
                      <w:proofErr w:type="gramEnd"/>
                      <w:r>
                        <w:t>()</w:t>
                      </w:r>
                    </w:p>
                    <w:p w14:paraId="76A18FF1" w14:textId="77777777" w:rsidR="00C3535A" w:rsidRDefault="00C3535A" w:rsidP="00C3535A">
                      <w:r>
                        <w:t xml:space="preserve">values = </w:t>
                      </w:r>
                      <w:proofErr w:type="gramStart"/>
                      <w:r>
                        <w:t>series.values</w:t>
                      </w:r>
                      <w:proofErr w:type="gramEnd"/>
                    </w:p>
                    <w:p w14:paraId="2F1BF867" w14:textId="77777777" w:rsidR="00C3535A" w:rsidRDefault="00C3535A" w:rsidP="00C3535A">
                      <w:r>
                        <w:t xml:space="preserve"># </w:t>
                      </w:r>
                      <w:proofErr w:type="gramStart"/>
                      <w:r>
                        <w:t>transform</w:t>
                      </w:r>
                      <w:proofErr w:type="gramEnd"/>
                      <w:r>
                        <w:t xml:space="preserve"> the time series data into supervised learning</w:t>
                      </w:r>
                    </w:p>
                    <w:p w14:paraId="5F1557F7" w14:textId="77777777" w:rsidR="00C3535A" w:rsidRDefault="00C3535A" w:rsidP="00C3535A">
                      <w:r>
                        <w:t>data = series_to_supervised(values,1,1)</w:t>
                      </w:r>
                    </w:p>
                    <w:p w14:paraId="50DC82AF" w14:textId="77777777" w:rsidR="00C3535A" w:rsidRDefault="00C3535A" w:rsidP="00C3535A">
                      <w:proofErr w:type="gramStart"/>
                      <w:r>
                        <w:t>data.drop</w:t>
                      </w:r>
                      <w:proofErr w:type="gramEnd"/>
                      <w:r>
                        <w:t>(data.columns[[10,11,12,13, 14, 15, 16, 17, 18,19]], axis=1, inplace=True)</w:t>
                      </w:r>
                    </w:p>
                    <w:p w14:paraId="368E5941" w14:textId="77777777" w:rsidR="00C3535A" w:rsidRDefault="00C3535A" w:rsidP="00C3535A">
                      <w:r>
                        <w:t xml:space="preserve">data = </w:t>
                      </w:r>
                      <w:proofErr w:type="gramStart"/>
                      <w:r>
                        <w:t>data.values</w:t>
                      </w:r>
                      <w:proofErr w:type="gramEnd"/>
                    </w:p>
                    <w:p w14:paraId="0E02D8C0" w14:textId="77777777" w:rsidR="00C3535A" w:rsidRDefault="00C3535A" w:rsidP="00C3535A"/>
                    <w:p w14:paraId="1E41F1D4" w14:textId="77777777" w:rsidR="008E1A01" w:rsidRDefault="008E1A01"/>
                    <w:p w14:paraId="62E70EB5"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52C148A" w14:textId="77777777" w:rsidR="00C3535A" w:rsidRDefault="00C3535A" w:rsidP="00C3535A">
                      <w:proofErr w:type="gramStart"/>
                      <w:r>
                        <w:t>series.head</w:t>
                      </w:r>
                      <w:proofErr w:type="gramEnd"/>
                      <w:r>
                        <w:t>()</w:t>
                      </w:r>
                    </w:p>
                    <w:p w14:paraId="171CC35C" w14:textId="77777777" w:rsidR="00C3535A" w:rsidRDefault="00C3535A" w:rsidP="00C3535A">
                      <w:r>
                        <w:t xml:space="preserve">values = </w:t>
                      </w:r>
                      <w:proofErr w:type="gramStart"/>
                      <w:r>
                        <w:t>series.values</w:t>
                      </w:r>
                      <w:proofErr w:type="gramEnd"/>
                    </w:p>
                    <w:p w14:paraId="457F5000" w14:textId="77777777" w:rsidR="00C3535A" w:rsidRDefault="00C3535A" w:rsidP="00C3535A">
                      <w:r>
                        <w:t xml:space="preserve"># </w:t>
                      </w:r>
                      <w:proofErr w:type="gramStart"/>
                      <w:r>
                        <w:t>transform</w:t>
                      </w:r>
                      <w:proofErr w:type="gramEnd"/>
                      <w:r>
                        <w:t xml:space="preserve"> the time series data into supervised learning</w:t>
                      </w:r>
                    </w:p>
                    <w:p w14:paraId="402CF6F4" w14:textId="77777777" w:rsidR="00C3535A" w:rsidRDefault="00C3535A" w:rsidP="00C3535A">
                      <w:r>
                        <w:t>data = series_to_supervised(values,1,1)</w:t>
                      </w:r>
                    </w:p>
                    <w:p w14:paraId="180AB826" w14:textId="77777777" w:rsidR="00C3535A" w:rsidRDefault="00C3535A" w:rsidP="00C3535A">
                      <w:proofErr w:type="gramStart"/>
                      <w:r>
                        <w:t>data.drop</w:t>
                      </w:r>
                      <w:proofErr w:type="gramEnd"/>
                      <w:r>
                        <w:t>(data.columns[[10,11,12,13, 14, 15, 16, 17, 18,19]], axis=1, inplace=True)</w:t>
                      </w:r>
                    </w:p>
                    <w:p w14:paraId="6E47448C" w14:textId="77777777" w:rsidR="00C3535A" w:rsidRDefault="00C3535A" w:rsidP="00C3535A">
                      <w:r>
                        <w:t xml:space="preserve">data = </w:t>
                      </w:r>
                      <w:proofErr w:type="gramStart"/>
                      <w:r>
                        <w:t>data.values</w:t>
                      </w:r>
                      <w:proofErr w:type="gramEnd"/>
                    </w:p>
                    <w:p w14:paraId="3F1D9849" w14:textId="77777777" w:rsidR="00C3535A" w:rsidRDefault="00C3535A" w:rsidP="00C3535A"/>
                    <w:p w14:paraId="6D67F1DF" w14:textId="77777777" w:rsidR="00583901" w:rsidRDefault="00583901"/>
                    <w:p w14:paraId="47B6F18C"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05D5350" w14:textId="77777777" w:rsidR="00C3535A" w:rsidRDefault="00C3535A" w:rsidP="00C3535A">
                      <w:proofErr w:type="gramStart"/>
                      <w:r>
                        <w:t>series.head</w:t>
                      </w:r>
                      <w:proofErr w:type="gramEnd"/>
                      <w:r>
                        <w:t>()</w:t>
                      </w:r>
                    </w:p>
                    <w:p w14:paraId="2751FA88" w14:textId="77777777" w:rsidR="00C3535A" w:rsidRDefault="00C3535A" w:rsidP="00C3535A">
                      <w:r>
                        <w:t xml:space="preserve">values = </w:t>
                      </w:r>
                      <w:proofErr w:type="gramStart"/>
                      <w:r>
                        <w:t>series.values</w:t>
                      </w:r>
                      <w:proofErr w:type="gramEnd"/>
                    </w:p>
                    <w:p w14:paraId="0F04FE6A" w14:textId="77777777" w:rsidR="00C3535A" w:rsidRDefault="00C3535A" w:rsidP="00C3535A">
                      <w:r>
                        <w:t xml:space="preserve"># </w:t>
                      </w:r>
                      <w:proofErr w:type="gramStart"/>
                      <w:r>
                        <w:t>transform</w:t>
                      </w:r>
                      <w:proofErr w:type="gramEnd"/>
                      <w:r>
                        <w:t xml:space="preserve"> the time series data into supervised learning</w:t>
                      </w:r>
                    </w:p>
                    <w:p w14:paraId="4DA0D52A" w14:textId="77777777" w:rsidR="00C3535A" w:rsidRDefault="00C3535A" w:rsidP="00C3535A">
                      <w:r>
                        <w:t>data = series_to_supervised(values,1,1)</w:t>
                      </w:r>
                    </w:p>
                    <w:p w14:paraId="2E1E8FFD" w14:textId="77777777" w:rsidR="00C3535A" w:rsidRDefault="00C3535A" w:rsidP="00C3535A">
                      <w:proofErr w:type="gramStart"/>
                      <w:r>
                        <w:t>data.drop</w:t>
                      </w:r>
                      <w:proofErr w:type="gramEnd"/>
                      <w:r>
                        <w:t>(data.columns[[10,11,12,13, 14, 15, 16, 17, 18,19]], axis=1, inplace=True)</w:t>
                      </w:r>
                    </w:p>
                    <w:p w14:paraId="6586ADAE" w14:textId="77777777" w:rsidR="00C3535A" w:rsidRDefault="00C3535A" w:rsidP="00C3535A">
                      <w:r>
                        <w:t xml:space="preserve">data = </w:t>
                      </w:r>
                      <w:proofErr w:type="gramStart"/>
                      <w:r>
                        <w:t>data.values</w:t>
                      </w:r>
                      <w:proofErr w:type="gramEnd"/>
                    </w:p>
                    <w:p w14:paraId="7AC1E511" w14:textId="77777777" w:rsidR="00C3535A" w:rsidRDefault="00C3535A" w:rsidP="00C3535A"/>
                    <w:p w14:paraId="7B7DBCDA" w14:textId="77777777" w:rsidR="008E1A01" w:rsidRDefault="008E1A01"/>
                    <w:p w14:paraId="21C2E4D1"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CD0F5E0" w14:textId="77777777" w:rsidR="00C3535A" w:rsidRDefault="00C3535A" w:rsidP="00C3535A">
                      <w:proofErr w:type="gramStart"/>
                      <w:r>
                        <w:t>series.head</w:t>
                      </w:r>
                      <w:proofErr w:type="gramEnd"/>
                      <w:r>
                        <w:t>()</w:t>
                      </w:r>
                    </w:p>
                    <w:p w14:paraId="077564F3" w14:textId="77777777" w:rsidR="00C3535A" w:rsidRDefault="00C3535A" w:rsidP="00C3535A">
                      <w:r>
                        <w:t xml:space="preserve">values = </w:t>
                      </w:r>
                      <w:proofErr w:type="gramStart"/>
                      <w:r>
                        <w:t>series.values</w:t>
                      </w:r>
                      <w:proofErr w:type="gramEnd"/>
                    </w:p>
                    <w:p w14:paraId="3DAE7833" w14:textId="77777777" w:rsidR="00C3535A" w:rsidRDefault="00C3535A" w:rsidP="00C3535A">
                      <w:r>
                        <w:t xml:space="preserve"># </w:t>
                      </w:r>
                      <w:proofErr w:type="gramStart"/>
                      <w:r>
                        <w:t>transform</w:t>
                      </w:r>
                      <w:proofErr w:type="gramEnd"/>
                      <w:r>
                        <w:t xml:space="preserve"> the time series data into supervised learning</w:t>
                      </w:r>
                    </w:p>
                    <w:p w14:paraId="6945FFA9" w14:textId="77777777" w:rsidR="00C3535A" w:rsidRDefault="00C3535A" w:rsidP="00C3535A">
                      <w:r>
                        <w:t>data = series_to_supervised(values,1,1)</w:t>
                      </w:r>
                    </w:p>
                    <w:p w14:paraId="3D6DED02" w14:textId="77777777" w:rsidR="00C3535A" w:rsidRDefault="00C3535A" w:rsidP="00C3535A">
                      <w:proofErr w:type="gramStart"/>
                      <w:r>
                        <w:t>data.drop</w:t>
                      </w:r>
                      <w:proofErr w:type="gramEnd"/>
                      <w:r>
                        <w:t>(data.columns[[10,11,12,13, 14, 15, 16, 17, 18,19]], axis=1, inplace=True)</w:t>
                      </w:r>
                    </w:p>
                    <w:p w14:paraId="3D2A2DCF" w14:textId="77777777" w:rsidR="00C3535A" w:rsidRDefault="00C3535A" w:rsidP="00C3535A">
                      <w:r>
                        <w:t xml:space="preserve">data = </w:t>
                      </w:r>
                      <w:proofErr w:type="gramStart"/>
                      <w:r>
                        <w:t>data.values</w:t>
                      </w:r>
                      <w:proofErr w:type="gramEnd"/>
                    </w:p>
                    <w:p w14:paraId="162C2E00" w14:textId="77777777" w:rsidR="00C3535A" w:rsidRDefault="00C3535A" w:rsidP="00C3535A"/>
                    <w:p w14:paraId="37ED7AA3" w14:textId="77777777" w:rsidR="008E1A01" w:rsidRDefault="008E1A01"/>
                    <w:p w14:paraId="2C868161"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F1E28A0" w14:textId="77777777" w:rsidR="00C3535A" w:rsidRDefault="00C3535A" w:rsidP="00C3535A">
                      <w:proofErr w:type="gramStart"/>
                      <w:r>
                        <w:t>series.head</w:t>
                      </w:r>
                      <w:proofErr w:type="gramEnd"/>
                      <w:r>
                        <w:t>()</w:t>
                      </w:r>
                    </w:p>
                    <w:p w14:paraId="0309596C" w14:textId="77777777" w:rsidR="00C3535A" w:rsidRDefault="00C3535A" w:rsidP="00C3535A">
                      <w:r>
                        <w:t xml:space="preserve">values = </w:t>
                      </w:r>
                      <w:proofErr w:type="gramStart"/>
                      <w:r>
                        <w:t>series.values</w:t>
                      </w:r>
                      <w:proofErr w:type="gramEnd"/>
                    </w:p>
                    <w:p w14:paraId="18B828CD" w14:textId="77777777" w:rsidR="00C3535A" w:rsidRDefault="00C3535A" w:rsidP="00C3535A">
                      <w:r>
                        <w:t xml:space="preserve"># </w:t>
                      </w:r>
                      <w:proofErr w:type="gramStart"/>
                      <w:r>
                        <w:t>transform</w:t>
                      </w:r>
                      <w:proofErr w:type="gramEnd"/>
                      <w:r>
                        <w:t xml:space="preserve"> the time series data into supervised learning</w:t>
                      </w:r>
                    </w:p>
                    <w:p w14:paraId="6C020C86" w14:textId="77777777" w:rsidR="00C3535A" w:rsidRDefault="00C3535A" w:rsidP="00C3535A">
                      <w:r>
                        <w:t>data = series_to_supervised(values,1,1)</w:t>
                      </w:r>
                    </w:p>
                    <w:p w14:paraId="25A76F89" w14:textId="77777777" w:rsidR="00C3535A" w:rsidRDefault="00C3535A" w:rsidP="00C3535A">
                      <w:proofErr w:type="gramStart"/>
                      <w:r>
                        <w:t>data.drop</w:t>
                      </w:r>
                      <w:proofErr w:type="gramEnd"/>
                      <w:r>
                        <w:t>(data.columns[[10,11,12,13, 14, 15, 16, 17, 18,19]], axis=1, inplace=True)</w:t>
                      </w:r>
                    </w:p>
                    <w:p w14:paraId="236EA22E" w14:textId="77777777" w:rsidR="00C3535A" w:rsidRDefault="00C3535A" w:rsidP="00C3535A">
                      <w:r>
                        <w:t xml:space="preserve">data = </w:t>
                      </w:r>
                      <w:proofErr w:type="gramStart"/>
                      <w:r>
                        <w:t>data.values</w:t>
                      </w:r>
                      <w:proofErr w:type="gramEnd"/>
                    </w:p>
                    <w:p w14:paraId="66507628" w14:textId="77777777" w:rsidR="00C3535A" w:rsidRDefault="00C3535A" w:rsidP="00C3535A"/>
                    <w:p w14:paraId="37D1C642" w14:textId="77777777" w:rsidR="008E1A01" w:rsidRDefault="008E1A01"/>
                    <w:p w14:paraId="05AF90C5"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B519149" w14:textId="77777777" w:rsidR="00C3535A" w:rsidRDefault="00C3535A" w:rsidP="00C3535A">
                      <w:proofErr w:type="gramStart"/>
                      <w:r>
                        <w:t>series.head</w:t>
                      </w:r>
                      <w:proofErr w:type="gramEnd"/>
                      <w:r>
                        <w:t>()</w:t>
                      </w:r>
                    </w:p>
                    <w:p w14:paraId="433F6E71" w14:textId="77777777" w:rsidR="00C3535A" w:rsidRDefault="00C3535A" w:rsidP="00C3535A">
                      <w:r>
                        <w:t xml:space="preserve">values = </w:t>
                      </w:r>
                      <w:proofErr w:type="gramStart"/>
                      <w:r>
                        <w:t>series.values</w:t>
                      </w:r>
                      <w:proofErr w:type="gramEnd"/>
                    </w:p>
                    <w:p w14:paraId="737CC57B" w14:textId="77777777" w:rsidR="00C3535A" w:rsidRDefault="00C3535A" w:rsidP="00C3535A">
                      <w:r>
                        <w:t xml:space="preserve"># </w:t>
                      </w:r>
                      <w:proofErr w:type="gramStart"/>
                      <w:r>
                        <w:t>transform</w:t>
                      </w:r>
                      <w:proofErr w:type="gramEnd"/>
                      <w:r>
                        <w:t xml:space="preserve"> the time series data into supervised learning</w:t>
                      </w:r>
                    </w:p>
                    <w:p w14:paraId="14B0F71F" w14:textId="77777777" w:rsidR="00C3535A" w:rsidRDefault="00C3535A" w:rsidP="00C3535A">
                      <w:r>
                        <w:t>data = series_to_supervised(values,1,1)</w:t>
                      </w:r>
                    </w:p>
                    <w:p w14:paraId="6405286A" w14:textId="77777777" w:rsidR="00C3535A" w:rsidRDefault="00C3535A" w:rsidP="00C3535A">
                      <w:proofErr w:type="gramStart"/>
                      <w:r>
                        <w:t>data.drop</w:t>
                      </w:r>
                      <w:proofErr w:type="gramEnd"/>
                      <w:r>
                        <w:t>(data.columns[[10,11,12,13, 14, 15, 16, 17, 18,19]], axis=1, inplace=True)</w:t>
                      </w:r>
                    </w:p>
                    <w:p w14:paraId="34EC67A4" w14:textId="77777777" w:rsidR="00C3535A" w:rsidRDefault="00C3535A" w:rsidP="00C3535A">
                      <w:r>
                        <w:t xml:space="preserve">data = </w:t>
                      </w:r>
                      <w:proofErr w:type="gramStart"/>
                      <w:r>
                        <w:t>data.values</w:t>
                      </w:r>
                      <w:proofErr w:type="gramEnd"/>
                    </w:p>
                    <w:p w14:paraId="6C50BF17" w14:textId="77777777" w:rsidR="00C3535A" w:rsidRDefault="00C3535A" w:rsidP="00C3535A"/>
                    <w:p w14:paraId="70BFBE41" w14:textId="77777777" w:rsidR="00583901" w:rsidRDefault="00583901"/>
                    <w:p w14:paraId="06F2A8D8"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644293B" w14:textId="77777777" w:rsidR="00C3535A" w:rsidRDefault="00C3535A" w:rsidP="00C3535A">
                      <w:proofErr w:type="gramStart"/>
                      <w:r>
                        <w:t>series.head</w:t>
                      </w:r>
                      <w:proofErr w:type="gramEnd"/>
                      <w:r>
                        <w:t>()</w:t>
                      </w:r>
                    </w:p>
                    <w:p w14:paraId="1FEE9035" w14:textId="77777777" w:rsidR="00C3535A" w:rsidRDefault="00C3535A" w:rsidP="00C3535A">
                      <w:r>
                        <w:t xml:space="preserve">values = </w:t>
                      </w:r>
                      <w:proofErr w:type="gramStart"/>
                      <w:r>
                        <w:t>series.values</w:t>
                      </w:r>
                      <w:proofErr w:type="gramEnd"/>
                    </w:p>
                    <w:p w14:paraId="1E1EF794" w14:textId="77777777" w:rsidR="00C3535A" w:rsidRDefault="00C3535A" w:rsidP="00C3535A">
                      <w:r>
                        <w:t xml:space="preserve"># </w:t>
                      </w:r>
                      <w:proofErr w:type="gramStart"/>
                      <w:r>
                        <w:t>transform</w:t>
                      </w:r>
                      <w:proofErr w:type="gramEnd"/>
                      <w:r>
                        <w:t xml:space="preserve"> the time series data into supervised learning</w:t>
                      </w:r>
                    </w:p>
                    <w:p w14:paraId="250CB6B1" w14:textId="77777777" w:rsidR="00C3535A" w:rsidRDefault="00C3535A" w:rsidP="00C3535A">
                      <w:r>
                        <w:t>data = series_to_supervised(values,1,1)</w:t>
                      </w:r>
                    </w:p>
                    <w:p w14:paraId="73C97A8A" w14:textId="77777777" w:rsidR="00C3535A" w:rsidRDefault="00C3535A" w:rsidP="00C3535A">
                      <w:proofErr w:type="gramStart"/>
                      <w:r>
                        <w:t>data.drop</w:t>
                      </w:r>
                      <w:proofErr w:type="gramEnd"/>
                      <w:r>
                        <w:t>(data.columns[[10,11,12,13, 14, 15, 16, 17, 18,19]], axis=1, inplace=True)</w:t>
                      </w:r>
                    </w:p>
                    <w:p w14:paraId="136F02F6" w14:textId="77777777" w:rsidR="00C3535A" w:rsidRDefault="00C3535A" w:rsidP="00C3535A">
                      <w:r>
                        <w:t xml:space="preserve">data = </w:t>
                      </w:r>
                      <w:proofErr w:type="gramStart"/>
                      <w:r>
                        <w:t>data.values</w:t>
                      </w:r>
                      <w:proofErr w:type="gramEnd"/>
                    </w:p>
                    <w:p w14:paraId="24D1508A" w14:textId="77777777" w:rsidR="00C3535A" w:rsidRDefault="00C3535A" w:rsidP="00C3535A"/>
                    <w:p w14:paraId="0D0B8851" w14:textId="77777777" w:rsidR="008E1A01" w:rsidRDefault="008E1A01"/>
                    <w:p w14:paraId="0E793829"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B6C413A" w14:textId="77777777" w:rsidR="00C3535A" w:rsidRDefault="00C3535A" w:rsidP="00C3535A">
                      <w:proofErr w:type="gramStart"/>
                      <w:r>
                        <w:t>series.head</w:t>
                      </w:r>
                      <w:proofErr w:type="gramEnd"/>
                      <w:r>
                        <w:t>()</w:t>
                      </w:r>
                    </w:p>
                    <w:p w14:paraId="630F4115" w14:textId="77777777" w:rsidR="00C3535A" w:rsidRDefault="00C3535A" w:rsidP="00C3535A">
                      <w:r>
                        <w:t xml:space="preserve">values = </w:t>
                      </w:r>
                      <w:proofErr w:type="gramStart"/>
                      <w:r>
                        <w:t>series.values</w:t>
                      </w:r>
                      <w:proofErr w:type="gramEnd"/>
                    </w:p>
                    <w:p w14:paraId="5B40BBDD" w14:textId="77777777" w:rsidR="00C3535A" w:rsidRDefault="00C3535A" w:rsidP="00C3535A">
                      <w:r>
                        <w:t xml:space="preserve"># </w:t>
                      </w:r>
                      <w:proofErr w:type="gramStart"/>
                      <w:r>
                        <w:t>transform</w:t>
                      </w:r>
                      <w:proofErr w:type="gramEnd"/>
                      <w:r>
                        <w:t xml:space="preserve"> the time series data into supervised learning</w:t>
                      </w:r>
                    </w:p>
                    <w:p w14:paraId="5D73E314" w14:textId="77777777" w:rsidR="00C3535A" w:rsidRDefault="00C3535A" w:rsidP="00C3535A">
                      <w:r>
                        <w:t>data = series_to_supervised(values,1,1)</w:t>
                      </w:r>
                    </w:p>
                    <w:p w14:paraId="41DB4F48" w14:textId="77777777" w:rsidR="00C3535A" w:rsidRDefault="00C3535A" w:rsidP="00C3535A">
                      <w:proofErr w:type="gramStart"/>
                      <w:r>
                        <w:t>data.drop</w:t>
                      </w:r>
                      <w:proofErr w:type="gramEnd"/>
                      <w:r>
                        <w:t>(data.columns[[10,11,12,13, 14, 15, 16, 17, 18,19]], axis=1, inplace=True)</w:t>
                      </w:r>
                    </w:p>
                    <w:p w14:paraId="157D4EE8" w14:textId="77777777" w:rsidR="00C3535A" w:rsidRDefault="00C3535A" w:rsidP="00C3535A">
                      <w:r>
                        <w:t xml:space="preserve">data = </w:t>
                      </w:r>
                      <w:proofErr w:type="gramStart"/>
                      <w:r>
                        <w:t>data.values</w:t>
                      </w:r>
                      <w:proofErr w:type="gramEnd"/>
                    </w:p>
                    <w:p w14:paraId="0348D448" w14:textId="77777777" w:rsidR="00C3535A" w:rsidRDefault="00C3535A" w:rsidP="00C3535A"/>
                    <w:p w14:paraId="1C0471E6" w14:textId="77777777" w:rsidR="008E1A01" w:rsidRDefault="008E1A01"/>
                    <w:p w14:paraId="719250AE"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52E2909" w14:textId="77777777" w:rsidR="00C3535A" w:rsidRDefault="00C3535A" w:rsidP="00C3535A">
                      <w:proofErr w:type="gramStart"/>
                      <w:r>
                        <w:t>series.head</w:t>
                      </w:r>
                      <w:proofErr w:type="gramEnd"/>
                      <w:r>
                        <w:t>()</w:t>
                      </w:r>
                    </w:p>
                    <w:p w14:paraId="26E901A2" w14:textId="77777777" w:rsidR="00C3535A" w:rsidRDefault="00C3535A" w:rsidP="00C3535A">
                      <w:r>
                        <w:t xml:space="preserve">values = </w:t>
                      </w:r>
                      <w:proofErr w:type="gramStart"/>
                      <w:r>
                        <w:t>series.values</w:t>
                      </w:r>
                      <w:proofErr w:type="gramEnd"/>
                    </w:p>
                    <w:p w14:paraId="53F062A4" w14:textId="77777777" w:rsidR="00C3535A" w:rsidRDefault="00C3535A" w:rsidP="00C3535A">
                      <w:r>
                        <w:t xml:space="preserve"># </w:t>
                      </w:r>
                      <w:proofErr w:type="gramStart"/>
                      <w:r>
                        <w:t>transform</w:t>
                      </w:r>
                      <w:proofErr w:type="gramEnd"/>
                      <w:r>
                        <w:t xml:space="preserve"> the time series data into supervised learning</w:t>
                      </w:r>
                    </w:p>
                    <w:p w14:paraId="48050FA9" w14:textId="77777777" w:rsidR="00C3535A" w:rsidRDefault="00C3535A" w:rsidP="00C3535A">
                      <w:r>
                        <w:t>data = series_to_supervised(values,1,1)</w:t>
                      </w:r>
                    </w:p>
                    <w:p w14:paraId="05369752" w14:textId="77777777" w:rsidR="00C3535A" w:rsidRDefault="00C3535A" w:rsidP="00C3535A">
                      <w:proofErr w:type="gramStart"/>
                      <w:r>
                        <w:t>data.drop</w:t>
                      </w:r>
                      <w:proofErr w:type="gramEnd"/>
                      <w:r>
                        <w:t>(data.columns[[10,11,12,13, 14, 15, 16, 17, 18,19]], axis=1, inplace=True)</w:t>
                      </w:r>
                    </w:p>
                    <w:p w14:paraId="1A57DEDC" w14:textId="77777777" w:rsidR="00C3535A" w:rsidRDefault="00C3535A" w:rsidP="00C3535A">
                      <w:r>
                        <w:t xml:space="preserve">data = </w:t>
                      </w:r>
                      <w:proofErr w:type="gramStart"/>
                      <w:r>
                        <w:t>data.values</w:t>
                      </w:r>
                      <w:proofErr w:type="gramEnd"/>
                    </w:p>
                    <w:p w14:paraId="380D6EFF" w14:textId="77777777" w:rsidR="00C3535A" w:rsidRDefault="00C3535A" w:rsidP="00C3535A"/>
                    <w:p w14:paraId="7667F4A4" w14:textId="77777777" w:rsidR="008E1A01" w:rsidRDefault="008E1A01"/>
                    <w:p w14:paraId="0D2126C6"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BD942AF" w14:textId="77777777" w:rsidR="00C3535A" w:rsidRDefault="00C3535A" w:rsidP="00C3535A">
                      <w:proofErr w:type="gramStart"/>
                      <w:r>
                        <w:t>series.head</w:t>
                      </w:r>
                      <w:proofErr w:type="gramEnd"/>
                      <w:r>
                        <w:t>()</w:t>
                      </w:r>
                    </w:p>
                    <w:p w14:paraId="68E01BB9" w14:textId="77777777" w:rsidR="00C3535A" w:rsidRDefault="00C3535A" w:rsidP="00C3535A">
                      <w:r>
                        <w:t xml:space="preserve">values = </w:t>
                      </w:r>
                      <w:proofErr w:type="gramStart"/>
                      <w:r>
                        <w:t>series.values</w:t>
                      </w:r>
                      <w:proofErr w:type="gramEnd"/>
                    </w:p>
                    <w:p w14:paraId="7894747A" w14:textId="77777777" w:rsidR="00C3535A" w:rsidRDefault="00C3535A" w:rsidP="00C3535A">
                      <w:r>
                        <w:t xml:space="preserve"># </w:t>
                      </w:r>
                      <w:proofErr w:type="gramStart"/>
                      <w:r>
                        <w:t>transform</w:t>
                      </w:r>
                      <w:proofErr w:type="gramEnd"/>
                      <w:r>
                        <w:t xml:space="preserve"> the time series data into supervised learning</w:t>
                      </w:r>
                    </w:p>
                    <w:p w14:paraId="72455837" w14:textId="77777777" w:rsidR="00C3535A" w:rsidRDefault="00C3535A" w:rsidP="00C3535A">
                      <w:r>
                        <w:t>data = series_to_supervised(values,1,1)</w:t>
                      </w:r>
                    </w:p>
                    <w:p w14:paraId="69562566" w14:textId="77777777" w:rsidR="00C3535A" w:rsidRDefault="00C3535A" w:rsidP="00C3535A">
                      <w:proofErr w:type="gramStart"/>
                      <w:r>
                        <w:t>data.drop</w:t>
                      </w:r>
                      <w:proofErr w:type="gramEnd"/>
                      <w:r>
                        <w:t>(data.columns[[10,11,12,13, 14, 15, 16, 17, 18,19]], axis=1, inplace=True)</w:t>
                      </w:r>
                    </w:p>
                    <w:p w14:paraId="28E597CB" w14:textId="77777777" w:rsidR="00C3535A" w:rsidRDefault="00C3535A" w:rsidP="00C3535A">
                      <w:r>
                        <w:t xml:space="preserve">data = </w:t>
                      </w:r>
                      <w:proofErr w:type="gramStart"/>
                      <w:r>
                        <w:t>data.values</w:t>
                      </w:r>
                      <w:proofErr w:type="gramEnd"/>
                    </w:p>
                    <w:p w14:paraId="0AFD0324" w14:textId="77777777" w:rsidR="00C3535A" w:rsidRDefault="00C3535A" w:rsidP="00C3535A"/>
                    <w:p w14:paraId="276E3EFE" w14:textId="77777777" w:rsidR="00583901" w:rsidRDefault="00583901"/>
                    <w:p w14:paraId="4B73519E"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20EEED8" w14:textId="77777777" w:rsidR="00C3535A" w:rsidRDefault="00C3535A" w:rsidP="00C3535A">
                      <w:proofErr w:type="gramStart"/>
                      <w:r>
                        <w:t>series.head</w:t>
                      </w:r>
                      <w:proofErr w:type="gramEnd"/>
                      <w:r>
                        <w:t>()</w:t>
                      </w:r>
                    </w:p>
                    <w:p w14:paraId="31EDA325" w14:textId="77777777" w:rsidR="00C3535A" w:rsidRDefault="00C3535A" w:rsidP="00C3535A">
                      <w:r>
                        <w:t xml:space="preserve">values = </w:t>
                      </w:r>
                      <w:proofErr w:type="gramStart"/>
                      <w:r>
                        <w:t>series.values</w:t>
                      </w:r>
                      <w:proofErr w:type="gramEnd"/>
                    </w:p>
                    <w:p w14:paraId="049891A5" w14:textId="77777777" w:rsidR="00C3535A" w:rsidRDefault="00C3535A" w:rsidP="00C3535A">
                      <w:r>
                        <w:t xml:space="preserve"># </w:t>
                      </w:r>
                      <w:proofErr w:type="gramStart"/>
                      <w:r>
                        <w:t>transform</w:t>
                      </w:r>
                      <w:proofErr w:type="gramEnd"/>
                      <w:r>
                        <w:t xml:space="preserve"> the time series data into supervised learning</w:t>
                      </w:r>
                    </w:p>
                    <w:p w14:paraId="6C181A31" w14:textId="77777777" w:rsidR="00C3535A" w:rsidRDefault="00C3535A" w:rsidP="00C3535A">
                      <w:r>
                        <w:t>data = series_to_supervised(values,1,1)</w:t>
                      </w:r>
                    </w:p>
                    <w:p w14:paraId="73B1ACEE" w14:textId="77777777" w:rsidR="00C3535A" w:rsidRDefault="00C3535A" w:rsidP="00C3535A">
                      <w:proofErr w:type="gramStart"/>
                      <w:r>
                        <w:t>data.drop</w:t>
                      </w:r>
                      <w:proofErr w:type="gramEnd"/>
                      <w:r>
                        <w:t>(data.columns[[10,11,12,13, 14, 15, 16, 17, 18,19]], axis=1, inplace=True)</w:t>
                      </w:r>
                    </w:p>
                    <w:p w14:paraId="02440C4B" w14:textId="77777777" w:rsidR="00C3535A" w:rsidRDefault="00C3535A" w:rsidP="00C3535A">
                      <w:r>
                        <w:t xml:space="preserve">data = </w:t>
                      </w:r>
                      <w:proofErr w:type="gramStart"/>
                      <w:r>
                        <w:t>data.values</w:t>
                      </w:r>
                      <w:proofErr w:type="gramEnd"/>
                    </w:p>
                    <w:p w14:paraId="07984708" w14:textId="77777777" w:rsidR="00C3535A" w:rsidRDefault="00C3535A" w:rsidP="00C3535A"/>
                    <w:p w14:paraId="77E9B0B5" w14:textId="77777777" w:rsidR="008E1A01" w:rsidRDefault="008E1A01"/>
                    <w:p w14:paraId="5B2D066E"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95C903C" w14:textId="77777777" w:rsidR="00C3535A" w:rsidRDefault="00C3535A" w:rsidP="00C3535A">
                      <w:proofErr w:type="gramStart"/>
                      <w:r>
                        <w:t>series.head</w:t>
                      </w:r>
                      <w:proofErr w:type="gramEnd"/>
                      <w:r>
                        <w:t>()</w:t>
                      </w:r>
                    </w:p>
                    <w:p w14:paraId="1F164BAE" w14:textId="77777777" w:rsidR="00C3535A" w:rsidRDefault="00C3535A" w:rsidP="00C3535A">
                      <w:r>
                        <w:t xml:space="preserve">values = </w:t>
                      </w:r>
                      <w:proofErr w:type="gramStart"/>
                      <w:r>
                        <w:t>series.values</w:t>
                      </w:r>
                      <w:proofErr w:type="gramEnd"/>
                    </w:p>
                    <w:p w14:paraId="35620BAF" w14:textId="77777777" w:rsidR="00C3535A" w:rsidRDefault="00C3535A" w:rsidP="00C3535A">
                      <w:r>
                        <w:t xml:space="preserve"># </w:t>
                      </w:r>
                      <w:proofErr w:type="gramStart"/>
                      <w:r>
                        <w:t>transform</w:t>
                      </w:r>
                      <w:proofErr w:type="gramEnd"/>
                      <w:r>
                        <w:t xml:space="preserve"> the time series data into supervised learning</w:t>
                      </w:r>
                    </w:p>
                    <w:p w14:paraId="0D66F844" w14:textId="77777777" w:rsidR="00C3535A" w:rsidRDefault="00C3535A" w:rsidP="00C3535A">
                      <w:r>
                        <w:t>data = series_to_supervised(values,1,1)</w:t>
                      </w:r>
                    </w:p>
                    <w:p w14:paraId="424F0B51" w14:textId="77777777" w:rsidR="00C3535A" w:rsidRDefault="00C3535A" w:rsidP="00C3535A">
                      <w:proofErr w:type="gramStart"/>
                      <w:r>
                        <w:t>data.drop</w:t>
                      </w:r>
                      <w:proofErr w:type="gramEnd"/>
                      <w:r>
                        <w:t>(data.columns[[10,11,12,13, 14, 15, 16, 17, 18,19]], axis=1, inplace=True)</w:t>
                      </w:r>
                    </w:p>
                    <w:p w14:paraId="6D71E842" w14:textId="77777777" w:rsidR="00C3535A" w:rsidRDefault="00C3535A" w:rsidP="00C3535A">
                      <w:r>
                        <w:t xml:space="preserve">data = </w:t>
                      </w:r>
                      <w:proofErr w:type="gramStart"/>
                      <w:r>
                        <w:t>data.values</w:t>
                      </w:r>
                      <w:proofErr w:type="gramEnd"/>
                    </w:p>
                    <w:p w14:paraId="45E810E8" w14:textId="77777777" w:rsidR="00C3535A" w:rsidRDefault="00C3535A" w:rsidP="00C3535A"/>
                    <w:p w14:paraId="72DD6188" w14:textId="77777777" w:rsidR="008E1A01" w:rsidRDefault="008E1A01"/>
                    <w:p w14:paraId="31F382A9"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5E868BB" w14:textId="77777777" w:rsidR="00C3535A" w:rsidRDefault="00C3535A" w:rsidP="00C3535A">
                      <w:proofErr w:type="gramStart"/>
                      <w:r>
                        <w:t>series.head</w:t>
                      </w:r>
                      <w:proofErr w:type="gramEnd"/>
                      <w:r>
                        <w:t>()</w:t>
                      </w:r>
                    </w:p>
                    <w:p w14:paraId="2006B7E2" w14:textId="77777777" w:rsidR="00C3535A" w:rsidRDefault="00C3535A" w:rsidP="00C3535A">
                      <w:r>
                        <w:t xml:space="preserve">values = </w:t>
                      </w:r>
                      <w:proofErr w:type="gramStart"/>
                      <w:r>
                        <w:t>series.values</w:t>
                      </w:r>
                      <w:proofErr w:type="gramEnd"/>
                    </w:p>
                    <w:p w14:paraId="3CC92CCC" w14:textId="77777777" w:rsidR="00C3535A" w:rsidRDefault="00C3535A" w:rsidP="00C3535A">
                      <w:r>
                        <w:t xml:space="preserve"># </w:t>
                      </w:r>
                      <w:proofErr w:type="gramStart"/>
                      <w:r>
                        <w:t>transform</w:t>
                      </w:r>
                      <w:proofErr w:type="gramEnd"/>
                      <w:r>
                        <w:t xml:space="preserve"> the time series data into supervised learning</w:t>
                      </w:r>
                    </w:p>
                    <w:p w14:paraId="0CC863D5" w14:textId="77777777" w:rsidR="00C3535A" w:rsidRDefault="00C3535A" w:rsidP="00C3535A">
                      <w:r>
                        <w:t>data = series_to_supervised(values,1,1)</w:t>
                      </w:r>
                    </w:p>
                    <w:p w14:paraId="7EAA8E0F" w14:textId="77777777" w:rsidR="00C3535A" w:rsidRDefault="00C3535A" w:rsidP="00C3535A">
                      <w:proofErr w:type="gramStart"/>
                      <w:r>
                        <w:t>data.drop</w:t>
                      </w:r>
                      <w:proofErr w:type="gramEnd"/>
                      <w:r>
                        <w:t>(data.columns[[10,11,12,13, 14, 15, 16, 17, 18,19]], axis=1, inplace=True)</w:t>
                      </w:r>
                    </w:p>
                    <w:p w14:paraId="7018D1AD" w14:textId="77777777" w:rsidR="00C3535A" w:rsidRDefault="00C3535A" w:rsidP="00C3535A">
                      <w:r>
                        <w:t xml:space="preserve">data = </w:t>
                      </w:r>
                      <w:proofErr w:type="gramStart"/>
                      <w:r>
                        <w:t>data.values</w:t>
                      </w:r>
                      <w:proofErr w:type="gramEnd"/>
                    </w:p>
                    <w:p w14:paraId="0330E059" w14:textId="77777777" w:rsidR="00C3535A" w:rsidRDefault="00C3535A" w:rsidP="00C3535A"/>
                    <w:p w14:paraId="051B6B9C" w14:textId="77777777" w:rsidR="008E1A01" w:rsidRDefault="008E1A01"/>
                    <w:p w14:paraId="07FBF8C6"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88377C5" w14:textId="77777777" w:rsidR="00C3535A" w:rsidRDefault="00C3535A" w:rsidP="00C3535A">
                      <w:proofErr w:type="gramStart"/>
                      <w:r>
                        <w:t>series.head</w:t>
                      </w:r>
                      <w:proofErr w:type="gramEnd"/>
                      <w:r>
                        <w:t>()</w:t>
                      </w:r>
                    </w:p>
                    <w:p w14:paraId="1696A5D3" w14:textId="77777777" w:rsidR="00C3535A" w:rsidRDefault="00C3535A" w:rsidP="00C3535A">
                      <w:r>
                        <w:t xml:space="preserve">values = </w:t>
                      </w:r>
                      <w:proofErr w:type="gramStart"/>
                      <w:r>
                        <w:t>series.values</w:t>
                      </w:r>
                      <w:proofErr w:type="gramEnd"/>
                    </w:p>
                    <w:p w14:paraId="2C6459C2" w14:textId="77777777" w:rsidR="00C3535A" w:rsidRDefault="00C3535A" w:rsidP="00C3535A">
                      <w:r>
                        <w:t xml:space="preserve"># </w:t>
                      </w:r>
                      <w:proofErr w:type="gramStart"/>
                      <w:r>
                        <w:t>transform</w:t>
                      </w:r>
                      <w:proofErr w:type="gramEnd"/>
                      <w:r>
                        <w:t xml:space="preserve"> the time series data into supervised learning</w:t>
                      </w:r>
                    </w:p>
                    <w:p w14:paraId="20D4339B" w14:textId="77777777" w:rsidR="00C3535A" w:rsidRDefault="00C3535A" w:rsidP="00C3535A">
                      <w:r>
                        <w:t>data = series_to_supervised(values,1,1)</w:t>
                      </w:r>
                    </w:p>
                    <w:p w14:paraId="07CC89C5" w14:textId="77777777" w:rsidR="00C3535A" w:rsidRDefault="00C3535A" w:rsidP="00C3535A">
                      <w:proofErr w:type="gramStart"/>
                      <w:r>
                        <w:t>data.drop</w:t>
                      </w:r>
                      <w:proofErr w:type="gramEnd"/>
                      <w:r>
                        <w:t>(data.columns[[10,11,12,13, 14, 15, 16, 17, 18,19]], axis=1, inplace=True)</w:t>
                      </w:r>
                    </w:p>
                    <w:p w14:paraId="4CCDF07B" w14:textId="77777777" w:rsidR="00C3535A" w:rsidRDefault="00C3535A" w:rsidP="00C3535A">
                      <w:r>
                        <w:t xml:space="preserve">data = </w:t>
                      </w:r>
                      <w:proofErr w:type="gramStart"/>
                      <w:r>
                        <w:t>data.values</w:t>
                      </w:r>
                      <w:proofErr w:type="gramEnd"/>
                    </w:p>
                    <w:p w14:paraId="138F7514" w14:textId="77777777" w:rsidR="00C3535A" w:rsidRDefault="00C3535A" w:rsidP="00C3535A"/>
                    <w:p w14:paraId="018B444E" w14:textId="77777777" w:rsidR="00583901" w:rsidRDefault="00583901"/>
                    <w:p w14:paraId="56C8151D"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4DEDCE4" w14:textId="77777777" w:rsidR="00C3535A" w:rsidRDefault="00C3535A" w:rsidP="00C3535A">
                      <w:proofErr w:type="gramStart"/>
                      <w:r>
                        <w:t>series.head</w:t>
                      </w:r>
                      <w:proofErr w:type="gramEnd"/>
                      <w:r>
                        <w:t>()</w:t>
                      </w:r>
                    </w:p>
                    <w:p w14:paraId="04CCF697" w14:textId="77777777" w:rsidR="00C3535A" w:rsidRDefault="00C3535A" w:rsidP="00C3535A">
                      <w:r>
                        <w:t xml:space="preserve">values = </w:t>
                      </w:r>
                      <w:proofErr w:type="gramStart"/>
                      <w:r>
                        <w:t>series.values</w:t>
                      </w:r>
                      <w:proofErr w:type="gramEnd"/>
                    </w:p>
                    <w:p w14:paraId="461CB793" w14:textId="77777777" w:rsidR="00C3535A" w:rsidRDefault="00C3535A" w:rsidP="00C3535A">
                      <w:r>
                        <w:t xml:space="preserve"># </w:t>
                      </w:r>
                      <w:proofErr w:type="gramStart"/>
                      <w:r>
                        <w:t>transform</w:t>
                      </w:r>
                      <w:proofErr w:type="gramEnd"/>
                      <w:r>
                        <w:t xml:space="preserve"> the time series data into supervised learning</w:t>
                      </w:r>
                    </w:p>
                    <w:p w14:paraId="56BB6F7F" w14:textId="77777777" w:rsidR="00C3535A" w:rsidRDefault="00C3535A" w:rsidP="00C3535A">
                      <w:r>
                        <w:t>data = series_to_supervised(values,1,1)</w:t>
                      </w:r>
                    </w:p>
                    <w:p w14:paraId="6FB146F5" w14:textId="77777777" w:rsidR="00C3535A" w:rsidRDefault="00C3535A" w:rsidP="00C3535A">
                      <w:proofErr w:type="gramStart"/>
                      <w:r>
                        <w:t>data.drop</w:t>
                      </w:r>
                      <w:proofErr w:type="gramEnd"/>
                      <w:r>
                        <w:t>(data.columns[[10,11,12,13, 14, 15, 16, 17, 18,19]], axis=1, inplace=True)</w:t>
                      </w:r>
                    </w:p>
                    <w:p w14:paraId="7EFC0D73" w14:textId="77777777" w:rsidR="00C3535A" w:rsidRDefault="00C3535A" w:rsidP="00C3535A">
                      <w:r>
                        <w:t xml:space="preserve">data = </w:t>
                      </w:r>
                      <w:proofErr w:type="gramStart"/>
                      <w:r>
                        <w:t>data.values</w:t>
                      </w:r>
                      <w:proofErr w:type="gramEnd"/>
                    </w:p>
                    <w:p w14:paraId="269CFD13" w14:textId="77777777" w:rsidR="00C3535A" w:rsidRDefault="00C3535A" w:rsidP="00C3535A"/>
                    <w:p w14:paraId="6FA584F6" w14:textId="77777777" w:rsidR="008E1A01" w:rsidRDefault="008E1A01"/>
                    <w:p w14:paraId="3BEAC103"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7FB5C71" w14:textId="77777777" w:rsidR="00C3535A" w:rsidRDefault="00C3535A" w:rsidP="00C3535A">
                      <w:proofErr w:type="gramStart"/>
                      <w:r>
                        <w:t>series.head</w:t>
                      </w:r>
                      <w:proofErr w:type="gramEnd"/>
                      <w:r>
                        <w:t>()</w:t>
                      </w:r>
                    </w:p>
                    <w:p w14:paraId="41163869" w14:textId="77777777" w:rsidR="00C3535A" w:rsidRDefault="00C3535A" w:rsidP="00C3535A">
                      <w:r>
                        <w:t xml:space="preserve">values = </w:t>
                      </w:r>
                      <w:proofErr w:type="gramStart"/>
                      <w:r>
                        <w:t>series.values</w:t>
                      </w:r>
                      <w:proofErr w:type="gramEnd"/>
                    </w:p>
                    <w:p w14:paraId="0C7EFA6D" w14:textId="77777777" w:rsidR="00C3535A" w:rsidRDefault="00C3535A" w:rsidP="00C3535A">
                      <w:r>
                        <w:t xml:space="preserve"># </w:t>
                      </w:r>
                      <w:proofErr w:type="gramStart"/>
                      <w:r>
                        <w:t>transform</w:t>
                      </w:r>
                      <w:proofErr w:type="gramEnd"/>
                      <w:r>
                        <w:t xml:space="preserve"> the time series data into supervised learning</w:t>
                      </w:r>
                    </w:p>
                    <w:p w14:paraId="7E59D8BF" w14:textId="77777777" w:rsidR="00C3535A" w:rsidRDefault="00C3535A" w:rsidP="00C3535A">
                      <w:r>
                        <w:t>data = series_to_supervised(values,1,1)</w:t>
                      </w:r>
                    </w:p>
                    <w:p w14:paraId="57DD1D95" w14:textId="77777777" w:rsidR="00C3535A" w:rsidRDefault="00C3535A" w:rsidP="00C3535A">
                      <w:proofErr w:type="gramStart"/>
                      <w:r>
                        <w:t>data.drop</w:t>
                      </w:r>
                      <w:proofErr w:type="gramEnd"/>
                      <w:r>
                        <w:t>(data.columns[[10,11,12,13, 14, 15, 16, 17, 18,19]], axis=1, inplace=True)</w:t>
                      </w:r>
                    </w:p>
                    <w:p w14:paraId="58C4C341" w14:textId="77777777" w:rsidR="00C3535A" w:rsidRDefault="00C3535A" w:rsidP="00C3535A">
                      <w:r>
                        <w:t xml:space="preserve">data = </w:t>
                      </w:r>
                      <w:proofErr w:type="gramStart"/>
                      <w:r>
                        <w:t>data.values</w:t>
                      </w:r>
                      <w:proofErr w:type="gramEnd"/>
                    </w:p>
                    <w:p w14:paraId="0F83848F" w14:textId="77777777" w:rsidR="00C3535A" w:rsidRDefault="00C3535A" w:rsidP="00C3535A"/>
                    <w:p w14:paraId="438123A9" w14:textId="77777777" w:rsidR="008E1A01" w:rsidRDefault="008E1A01"/>
                    <w:p w14:paraId="4C41EFB2"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8956FAF" w14:textId="77777777" w:rsidR="00C3535A" w:rsidRDefault="00C3535A" w:rsidP="00C3535A">
                      <w:proofErr w:type="gramStart"/>
                      <w:r>
                        <w:t>series.head</w:t>
                      </w:r>
                      <w:proofErr w:type="gramEnd"/>
                      <w:r>
                        <w:t>()</w:t>
                      </w:r>
                    </w:p>
                    <w:p w14:paraId="37EA5541" w14:textId="77777777" w:rsidR="00C3535A" w:rsidRDefault="00C3535A" w:rsidP="00C3535A">
                      <w:r>
                        <w:t xml:space="preserve">values = </w:t>
                      </w:r>
                      <w:proofErr w:type="gramStart"/>
                      <w:r>
                        <w:t>series.values</w:t>
                      </w:r>
                      <w:proofErr w:type="gramEnd"/>
                    </w:p>
                    <w:p w14:paraId="33D57FCC" w14:textId="77777777" w:rsidR="00C3535A" w:rsidRDefault="00C3535A" w:rsidP="00C3535A">
                      <w:r>
                        <w:t xml:space="preserve"># </w:t>
                      </w:r>
                      <w:proofErr w:type="gramStart"/>
                      <w:r>
                        <w:t>transform</w:t>
                      </w:r>
                      <w:proofErr w:type="gramEnd"/>
                      <w:r>
                        <w:t xml:space="preserve"> the time series data into supervised learning</w:t>
                      </w:r>
                    </w:p>
                    <w:p w14:paraId="20947F24" w14:textId="77777777" w:rsidR="00C3535A" w:rsidRDefault="00C3535A" w:rsidP="00C3535A">
                      <w:r>
                        <w:t>data = series_to_supervised(values,1,1)</w:t>
                      </w:r>
                    </w:p>
                    <w:p w14:paraId="7BDE4D3C" w14:textId="77777777" w:rsidR="00C3535A" w:rsidRDefault="00C3535A" w:rsidP="00C3535A">
                      <w:proofErr w:type="gramStart"/>
                      <w:r>
                        <w:t>data.drop</w:t>
                      </w:r>
                      <w:proofErr w:type="gramEnd"/>
                      <w:r>
                        <w:t>(data.columns[[10,11,12,13, 14, 15, 16, 17, 18,19]], axis=1, inplace=True)</w:t>
                      </w:r>
                    </w:p>
                    <w:p w14:paraId="1A45E9BD" w14:textId="77777777" w:rsidR="00C3535A" w:rsidRDefault="00C3535A" w:rsidP="00C3535A">
                      <w:r>
                        <w:t xml:space="preserve">data = </w:t>
                      </w:r>
                      <w:proofErr w:type="gramStart"/>
                      <w:r>
                        <w:t>data.values</w:t>
                      </w:r>
                      <w:proofErr w:type="gramEnd"/>
                    </w:p>
                    <w:p w14:paraId="0724C3B7" w14:textId="77777777" w:rsidR="00C3535A" w:rsidRDefault="00C3535A" w:rsidP="00C3535A"/>
                    <w:p w14:paraId="287504F8" w14:textId="77777777" w:rsidR="008E1A01" w:rsidRDefault="008E1A01"/>
                    <w:p w14:paraId="2C4C6E7E"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B37ADCB" w14:textId="77777777" w:rsidR="00C3535A" w:rsidRDefault="00C3535A" w:rsidP="00C3535A">
                      <w:proofErr w:type="gramStart"/>
                      <w:r>
                        <w:t>series.head</w:t>
                      </w:r>
                      <w:proofErr w:type="gramEnd"/>
                      <w:r>
                        <w:t>()</w:t>
                      </w:r>
                    </w:p>
                    <w:p w14:paraId="72130C4D" w14:textId="77777777" w:rsidR="00C3535A" w:rsidRDefault="00C3535A" w:rsidP="00C3535A">
                      <w:r>
                        <w:t xml:space="preserve">values = </w:t>
                      </w:r>
                      <w:proofErr w:type="gramStart"/>
                      <w:r>
                        <w:t>series.values</w:t>
                      </w:r>
                      <w:proofErr w:type="gramEnd"/>
                    </w:p>
                    <w:p w14:paraId="5FCBD1B8" w14:textId="77777777" w:rsidR="00C3535A" w:rsidRDefault="00C3535A" w:rsidP="00C3535A">
                      <w:r>
                        <w:t xml:space="preserve"># </w:t>
                      </w:r>
                      <w:proofErr w:type="gramStart"/>
                      <w:r>
                        <w:t>transform</w:t>
                      </w:r>
                      <w:proofErr w:type="gramEnd"/>
                      <w:r>
                        <w:t xml:space="preserve"> the time series data into supervised learning</w:t>
                      </w:r>
                    </w:p>
                    <w:p w14:paraId="2939617A" w14:textId="77777777" w:rsidR="00C3535A" w:rsidRDefault="00C3535A" w:rsidP="00C3535A">
                      <w:r>
                        <w:t>data = series_to_supervised(values,1,1)</w:t>
                      </w:r>
                    </w:p>
                    <w:p w14:paraId="195D52CD" w14:textId="77777777" w:rsidR="00C3535A" w:rsidRDefault="00C3535A" w:rsidP="00C3535A">
                      <w:proofErr w:type="gramStart"/>
                      <w:r>
                        <w:t>data.drop</w:t>
                      </w:r>
                      <w:proofErr w:type="gramEnd"/>
                      <w:r>
                        <w:t>(data.columns[[10,11,12,13, 14, 15, 16, 17, 18,19]], axis=1, inplace=True)</w:t>
                      </w:r>
                    </w:p>
                    <w:p w14:paraId="2C3E2EE8" w14:textId="77777777" w:rsidR="00C3535A" w:rsidRDefault="00C3535A" w:rsidP="00C3535A">
                      <w:r>
                        <w:t xml:space="preserve">data = </w:t>
                      </w:r>
                      <w:proofErr w:type="gramStart"/>
                      <w:r>
                        <w:t>data.values</w:t>
                      </w:r>
                      <w:proofErr w:type="gramEnd"/>
                    </w:p>
                    <w:p w14:paraId="689A491B" w14:textId="77777777" w:rsidR="00C3535A" w:rsidRDefault="00C3535A" w:rsidP="00C3535A"/>
                    <w:p w14:paraId="01F36DF3" w14:textId="77777777" w:rsidR="00583901" w:rsidRDefault="00583901"/>
                    <w:p w14:paraId="72CDAE49"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7A40A66" w14:textId="77777777" w:rsidR="00C3535A" w:rsidRDefault="00C3535A" w:rsidP="00C3535A">
                      <w:proofErr w:type="gramStart"/>
                      <w:r>
                        <w:t>series.head</w:t>
                      </w:r>
                      <w:proofErr w:type="gramEnd"/>
                      <w:r>
                        <w:t>()</w:t>
                      </w:r>
                    </w:p>
                    <w:p w14:paraId="4B2FE0C4" w14:textId="77777777" w:rsidR="00C3535A" w:rsidRDefault="00C3535A" w:rsidP="00C3535A">
                      <w:r>
                        <w:t xml:space="preserve">values = </w:t>
                      </w:r>
                      <w:proofErr w:type="gramStart"/>
                      <w:r>
                        <w:t>series.values</w:t>
                      </w:r>
                      <w:proofErr w:type="gramEnd"/>
                    </w:p>
                    <w:p w14:paraId="06CEA6C2" w14:textId="77777777" w:rsidR="00C3535A" w:rsidRDefault="00C3535A" w:rsidP="00C3535A">
                      <w:r>
                        <w:t xml:space="preserve"># </w:t>
                      </w:r>
                      <w:proofErr w:type="gramStart"/>
                      <w:r>
                        <w:t>transform</w:t>
                      </w:r>
                      <w:proofErr w:type="gramEnd"/>
                      <w:r>
                        <w:t xml:space="preserve"> the time series data into supervised learning</w:t>
                      </w:r>
                    </w:p>
                    <w:p w14:paraId="40E01500" w14:textId="77777777" w:rsidR="00C3535A" w:rsidRDefault="00C3535A" w:rsidP="00C3535A">
                      <w:r>
                        <w:t>data = series_to_supervised(values,1,1)</w:t>
                      </w:r>
                    </w:p>
                    <w:p w14:paraId="6F928780" w14:textId="77777777" w:rsidR="00C3535A" w:rsidRDefault="00C3535A" w:rsidP="00C3535A">
                      <w:proofErr w:type="gramStart"/>
                      <w:r>
                        <w:t>data.drop</w:t>
                      </w:r>
                      <w:proofErr w:type="gramEnd"/>
                      <w:r>
                        <w:t>(data.columns[[10,11,12,13, 14, 15, 16, 17, 18,19]], axis=1, inplace=True)</w:t>
                      </w:r>
                    </w:p>
                    <w:p w14:paraId="636525EB" w14:textId="77777777" w:rsidR="00C3535A" w:rsidRDefault="00C3535A" w:rsidP="00C3535A">
                      <w:r>
                        <w:t xml:space="preserve">data = </w:t>
                      </w:r>
                      <w:proofErr w:type="gramStart"/>
                      <w:r>
                        <w:t>data.values</w:t>
                      </w:r>
                      <w:proofErr w:type="gramEnd"/>
                    </w:p>
                    <w:p w14:paraId="3A6CA248" w14:textId="77777777" w:rsidR="00C3535A" w:rsidRDefault="00C3535A" w:rsidP="00C3535A"/>
                    <w:p w14:paraId="749A6BEF" w14:textId="77777777" w:rsidR="008E1A01" w:rsidRDefault="008E1A01"/>
                    <w:p w14:paraId="632BB079"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E1E0D84" w14:textId="77777777" w:rsidR="00C3535A" w:rsidRDefault="00C3535A" w:rsidP="00C3535A">
                      <w:proofErr w:type="gramStart"/>
                      <w:r>
                        <w:t>series.head</w:t>
                      </w:r>
                      <w:proofErr w:type="gramEnd"/>
                      <w:r>
                        <w:t>()</w:t>
                      </w:r>
                    </w:p>
                    <w:p w14:paraId="01F94897" w14:textId="77777777" w:rsidR="00C3535A" w:rsidRDefault="00C3535A" w:rsidP="00C3535A">
                      <w:r>
                        <w:t xml:space="preserve">values = </w:t>
                      </w:r>
                      <w:proofErr w:type="gramStart"/>
                      <w:r>
                        <w:t>series.values</w:t>
                      </w:r>
                      <w:proofErr w:type="gramEnd"/>
                    </w:p>
                    <w:p w14:paraId="53626ED8" w14:textId="77777777" w:rsidR="00C3535A" w:rsidRDefault="00C3535A" w:rsidP="00C3535A">
                      <w:r>
                        <w:t xml:space="preserve"># </w:t>
                      </w:r>
                      <w:proofErr w:type="gramStart"/>
                      <w:r>
                        <w:t>transform</w:t>
                      </w:r>
                      <w:proofErr w:type="gramEnd"/>
                      <w:r>
                        <w:t xml:space="preserve"> the time series data into supervised learning</w:t>
                      </w:r>
                    </w:p>
                    <w:p w14:paraId="024331D6" w14:textId="77777777" w:rsidR="00C3535A" w:rsidRDefault="00C3535A" w:rsidP="00C3535A">
                      <w:r>
                        <w:t>data = series_to_supervised(values,1,1)</w:t>
                      </w:r>
                    </w:p>
                    <w:p w14:paraId="66DB8F4B" w14:textId="77777777" w:rsidR="00C3535A" w:rsidRDefault="00C3535A" w:rsidP="00C3535A">
                      <w:proofErr w:type="gramStart"/>
                      <w:r>
                        <w:t>data.drop</w:t>
                      </w:r>
                      <w:proofErr w:type="gramEnd"/>
                      <w:r>
                        <w:t>(data.columns[[10,11,12,13, 14, 15, 16, 17, 18,19]], axis=1, inplace=True)</w:t>
                      </w:r>
                    </w:p>
                    <w:p w14:paraId="10152511" w14:textId="77777777" w:rsidR="00C3535A" w:rsidRDefault="00C3535A" w:rsidP="00C3535A">
                      <w:r>
                        <w:t xml:space="preserve">data = </w:t>
                      </w:r>
                      <w:proofErr w:type="gramStart"/>
                      <w:r>
                        <w:t>data.values</w:t>
                      </w:r>
                      <w:proofErr w:type="gramEnd"/>
                    </w:p>
                    <w:p w14:paraId="163BA81D" w14:textId="77777777" w:rsidR="00C3535A" w:rsidRDefault="00C3535A" w:rsidP="00C3535A"/>
                    <w:p w14:paraId="09AD1716" w14:textId="77777777" w:rsidR="008E1A01" w:rsidRDefault="008E1A01"/>
                    <w:p w14:paraId="505B6375"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D036FBF" w14:textId="77777777" w:rsidR="00C3535A" w:rsidRDefault="00C3535A" w:rsidP="00C3535A">
                      <w:proofErr w:type="gramStart"/>
                      <w:r>
                        <w:t>series.head</w:t>
                      </w:r>
                      <w:proofErr w:type="gramEnd"/>
                      <w:r>
                        <w:t>()</w:t>
                      </w:r>
                    </w:p>
                    <w:p w14:paraId="67E2CFF8" w14:textId="77777777" w:rsidR="00C3535A" w:rsidRDefault="00C3535A" w:rsidP="00C3535A">
                      <w:r>
                        <w:t xml:space="preserve">values = </w:t>
                      </w:r>
                      <w:proofErr w:type="gramStart"/>
                      <w:r>
                        <w:t>series.values</w:t>
                      </w:r>
                      <w:proofErr w:type="gramEnd"/>
                    </w:p>
                    <w:p w14:paraId="03515848" w14:textId="77777777" w:rsidR="00C3535A" w:rsidRDefault="00C3535A" w:rsidP="00C3535A">
                      <w:r>
                        <w:t xml:space="preserve"># </w:t>
                      </w:r>
                      <w:proofErr w:type="gramStart"/>
                      <w:r>
                        <w:t>transform</w:t>
                      </w:r>
                      <w:proofErr w:type="gramEnd"/>
                      <w:r>
                        <w:t xml:space="preserve"> the time series data into supervised learning</w:t>
                      </w:r>
                    </w:p>
                    <w:p w14:paraId="62B466F2" w14:textId="77777777" w:rsidR="00C3535A" w:rsidRDefault="00C3535A" w:rsidP="00C3535A">
                      <w:r>
                        <w:t>data = series_to_supervised(values,1,1)</w:t>
                      </w:r>
                    </w:p>
                    <w:p w14:paraId="3DDE32E0" w14:textId="77777777" w:rsidR="00C3535A" w:rsidRDefault="00C3535A" w:rsidP="00C3535A">
                      <w:proofErr w:type="gramStart"/>
                      <w:r>
                        <w:t>data.drop</w:t>
                      </w:r>
                      <w:proofErr w:type="gramEnd"/>
                      <w:r>
                        <w:t>(data.columns[[10,11,12,13, 14, 15, 16, 17, 18,19]], axis=1, inplace=True)</w:t>
                      </w:r>
                    </w:p>
                    <w:p w14:paraId="10528781" w14:textId="77777777" w:rsidR="00C3535A" w:rsidRDefault="00C3535A" w:rsidP="00C3535A">
                      <w:r>
                        <w:t xml:space="preserve">data = </w:t>
                      </w:r>
                      <w:proofErr w:type="gramStart"/>
                      <w:r>
                        <w:t>data.values</w:t>
                      </w:r>
                      <w:proofErr w:type="gramEnd"/>
                    </w:p>
                    <w:p w14:paraId="49252852" w14:textId="77777777" w:rsidR="00C3535A" w:rsidRDefault="00C3535A" w:rsidP="00C3535A"/>
                    <w:p w14:paraId="31889E11" w14:textId="77777777" w:rsidR="008E1A01" w:rsidRDefault="008E1A01"/>
                    <w:p w14:paraId="6124C891"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B2F4D13" w14:textId="77777777" w:rsidR="00C3535A" w:rsidRDefault="00C3535A" w:rsidP="00C3535A">
                      <w:proofErr w:type="gramStart"/>
                      <w:r>
                        <w:t>series.head</w:t>
                      </w:r>
                      <w:proofErr w:type="gramEnd"/>
                      <w:r>
                        <w:t>()</w:t>
                      </w:r>
                    </w:p>
                    <w:p w14:paraId="40ACA90B" w14:textId="77777777" w:rsidR="00C3535A" w:rsidRDefault="00C3535A" w:rsidP="00C3535A">
                      <w:r>
                        <w:t xml:space="preserve">values = </w:t>
                      </w:r>
                      <w:proofErr w:type="gramStart"/>
                      <w:r>
                        <w:t>series.values</w:t>
                      </w:r>
                      <w:proofErr w:type="gramEnd"/>
                    </w:p>
                    <w:p w14:paraId="3ADDEE5A" w14:textId="77777777" w:rsidR="00C3535A" w:rsidRDefault="00C3535A" w:rsidP="00C3535A">
                      <w:r>
                        <w:t xml:space="preserve"># </w:t>
                      </w:r>
                      <w:proofErr w:type="gramStart"/>
                      <w:r>
                        <w:t>transform</w:t>
                      </w:r>
                      <w:proofErr w:type="gramEnd"/>
                      <w:r>
                        <w:t xml:space="preserve"> the time series data into supervised learning</w:t>
                      </w:r>
                    </w:p>
                    <w:p w14:paraId="6F0DC6FD" w14:textId="77777777" w:rsidR="00C3535A" w:rsidRDefault="00C3535A" w:rsidP="00C3535A">
                      <w:r>
                        <w:t>data = series_to_supervised(values,1,1)</w:t>
                      </w:r>
                    </w:p>
                    <w:p w14:paraId="7E97BF02" w14:textId="77777777" w:rsidR="00C3535A" w:rsidRDefault="00C3535A" w:rsidP="00C3535A">
                      <w:proofErr w:type="gramStart"/>
                      <w:r>
                        <w:t>data.drop</w:t>
                      </w:r>
                      <w:proofErr w:type="gramEnd"/>
                      <w:r>
                        <w:t>(data.columns[[10,11,12,13, 14, 15, 16, 17, 18,19]], axis=1, inplace=True)</w:t>
                      </w:r>
                    </w:p>
                    <w:p w14:paraId="1E87AD89" w14:textId="77777777" w:rsidR="00C3535A" w:rsidRDefault="00C3535A" w:rsidP="00C3535A">
                      <w:r>
                        <w:t xml:space="preserve">data = </w:t>
                      </w:r>
                      <w:proofErr w:type="gramStart"/>
                      <w:r>
                        <w:t>data.values</w:t>
                      </w:r>
                      <w:proofErr w:type="gramEnd"/>
                    </w:p>
                    <w:p w14:paraId="56191358" w14:textId="77777777" w:rsidR="00C3535A" w:rsidRDefault="00C3535A" w:rsidP="00C3535A"/>
                    <w:p w14:paraId="1B08081D" w14:textId="77777777" w:rsidR="00583901" w:rsidRDefault="00583901"/>
                    <w:p w14:paraId="1E2BFEA7"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8D51666" w14:textId="77777777" w:rsidR="00C3535A" w:rsidRDefault="00C3535A" w:rsidP="00C3535A">
                      <w:proofErr w:type="gramStart"/>
                      <w:r>
                        <w:t>series.head</w:t>
                      </w:r>
                      <w:proofErr w:type="gramEnd"/>
                      <w:r>
                        <w:t>()</w:t>
                      </w:r>
                    </w:p>
                    <w:p w14:paraId="41C916B4" w14:textId="77777777" w:rsidR="00C3535A" w:rsidRDefault="00C3535A" w:rsidP="00C3535A">
                      <w:r>
                        <w:t xml:space="preserve">values = </w:t>
                      </w:r>
                      <w:proofErr w:type="gramStart"/>
                      <w:r>
                        <w:t>series.values</w:t>
                      </w:r>
                      <w:proofErr w:type="gramEnd"/>
                    </w:p>
                    <w:p w14:paraId="5A78D473" w14:textId="77777777" w:rsidR="00C3535A" w:rsidRDefault="00C3535A" w:rsidP="00C3535A">
                      <w:r>
                        <w:t xml:space="preserve"># </w:t>
                      </w:r>
                      <w:proofErr w:type="gramStart"/>
                      <w:r>
                        <w:t>transform</w:t>
                      </w:r>
                      <w:proofErr w:type="gramEnd"/>
                      <w:r>
                        <w:t xml:space="preserve"> the time series data into supervised learning</w:t>
                      </w:r>
                    </w:p>
                    <w:p w14:paraId="687B308B" w14:textId="77777777" w:rsidR="00C3535A" w:rsidRDefault="00C3535A" w:rsidP="00C3535A">
                      <w:r>
                        <w:t>data = series_to_supervised(values,1,1)</w:t>
                      </w:r>
                    </w:p>
                    <w:p w14:paraId="59022C7F" w14:textId="77777777" w:rsidR="00C3535A" w:rsidRDefault="00C3535A" w:rsidP="00C3535A">
                      <w:proofErr w:type="gramStart"/>
                      <w:r>
                        <w:t>data.drop</w:t>
                      </w:r>
                      <w:proofErr w:type="gramEnd"/>
                      <w:r>
                        <w:t>(data.columns[[10,11,12,13, 14, 15, 16, 17, 18,19]], axis=1, inplace=True)</w:t>
                      </w:r>
                    </w:p>
                    <w:p w14:paraId="4371E279" w14:textId="77777777" w:rsidR="00C3535A" w:rsidRDefault="00C3535A" w:rsidP="00C3535A">
                      <w:r>
                        <w:t xml:space="preserve">data = </w:t>
                      </w:r>
                      <w:proofErr w:type="gramStart"/>
                      <w:r>
                        <w:t>data.values</w:t>
                      </w:r>
                      <w:proofErr w:type="gramEnd"/>
                    </w:p>
                    <w:p w14:paraId="030A09BD" w14:textId="77777777" w:rsidR="00C3535A" w:rsidRDefault="00C3535A" w:rsidP="00C3535A"/>
                    <w:p w14:paraId="3324399B" w14:textId="77777777" w:rsidR="008E1A01" w:rsidRDefault="008E1A01"/>
                    <w:p w14:paraId="0FC2ADA8"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A8CAEF1" w14:textId="77777777" w:rsidR="00C3535A" w:rsidRDefault="00C3535A" w:rsidP="00C3535A">
                      <w:proofErr w:type="gramStart"/>
                      <w:r>
                        <w:t>series.head</w:t>
                      </w:r>
                      <w:proofErr w:type="gramEnd"/>
                      <w:r>
                        <w:t>()</w:t>
                      </w:r>
                    </w:p>
                    <w:p w14:paraId="42203422" w14:textId="77777777" w:rsidR="00C3535A" w:rsidRDefault="00C3535A" w:rsidP="00C3535A">
                      <w:r>
                        <w:t xml:space="preserve">values = </w:t>
                      </w:r>
                      <w:proofErr w:type="gramStart"/>
                      <w:r>
                        <w:t>series.values</w:t>
                      </w:r>
                      <w:proofErr w:type="gramEnd"/>
                    </w:p>
                    <w:p w14:paraId="687CDB5C" w14:textId="77777777" w:rsidR="00C3535A" w:rsidRDefault="00C3535A" w:rsidP="00C3535A">
                      <w:r>
                        <w:t xml:space="preserve"># </w:t>
                      </w:r>
                      <w:proofErr w:type="gramStart"/>
                      <w:r>
                        <w:t>transform</w:t>
                      </w:r>
                      <w:proofErr w:type="gramEnd"/>
                      <w:r>
                        <w:t xml:space="preserve"> the time series data into supervised learning</w:t>
                      </w:r>
                    </w:p>
                    <w:p w14:paraId="18F83E8D" w14:textId="77777777" w:rsidR="00C3535A" w:rsidRDefault="00C3535A" w:rsidP="00C3535A">
                      <w:r>
                        <w:t>data = series_to_supervised(values,1,1)</w:t>
                      </w:r>
                    </w:p>
                    <w:p w14:paraId="068470CE" w14:textId="77777777" w:rsidR="00C3535A" w:rsidRDefault="00C3535A" w:rsidP="00C3535A">
                      <w:proofErr w:type="gramStart"/>
                      <w:r>
                        <w:t>data.drop</w:t>
                      </w:r>
                      <w:proofErr w:type="gramEnd"/>
                      <w:r>
                        <w:t>(data.columns[[10,11,12,13, 14, 15, 16, 17, 18,19]], axis=1, inplace=True)</w:t>
                      </w:r>
                    </w:p>
                    <w:p w14:paraId="21E8508D" w14:textId="77777777" w:rsidR="00C3535A" w:rsidRDefault="00C3535A" w:rsidP="00C3535A">
                      <w:r>
                        <w:t xml:space="preserve">data = </w:t>
                      </w:r>
                      <w:proofErr w:type="gramStart"/>
                      <w:r>
                        <w:t>data.values</w:t>
                      </w:r>
                      <w:proofErr w:type="gramEnd"/>
                    </w:p>
                    <w:p w14:paraId="6866F029" w14:textId="77777777" w:rsidR="00C3535A" w:rsidRDefault="00C3535A" w:rsidP="00C3535A"/>
                    <w:p w14:paraId="501844E9" w14:textId="77777777" w:rsidR="008E1A01" w:rsidRDefault="008E1A01"/>
                    <w:p w14:paraId="4E188DB0"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F007A1F" w14:textId="77777777" w:rsidR="00C3535A" w:rsidRDefault="00C3535A" w:rsidP="00C3535A">
                      <w:proofErr w:type="gramStart"/>
                      <w:r>
                        <w:t>series.head</w:t>
                      </w:r>
                      <w:proofErr w:type="gramEnd"/>
                      <w:r>
                        <w:t>()</w:t>
                      </w:r>
                    </w:p>
                    <w:p w14:paraId="7059C14A" w14:textId="77777777" w:rsidR="00C3535A" w:rsidRDefault="00C3535A" w:rsidP="00C3535A">
                      <w:r>
                        <w:t xml:space="preserve">values = </w:t>
                      </w:r>
                      <w:proofErr w:type="gramStart"/>
                      <w:r>
                        <w:t>series.values</w:t>
                      </w:r>
                      <w:proofErr w:type="gramEnd"/>
                    </w:p>
                    <w:p w14:paraId="3E591F68" w14:textId="77777777" w:rsidR="00C3535A" w:rsidRDefault="00C3535A" w:rsidP="00C3535A">
                      <w:r>
                        <w:t xml:space="preserve"># </w:t>
                      </w:r>
                      <w:proofErr w:type="gramStart"/>
                      <w:r>
                        <w:t>transform</w:t>
                      </w:r>
                      <w:proofErr w:type="gramEnd"/>
                      <w:r>
                        <w:t xml:space="preserve"> the time series data into supervised learning</w:t>
                      </w:r>
                    </w:p>
                    <w:p w14:paraId="7C16A56E" w14:textId="77777777" w:rsidR="00C3535A" w:rsidRDefault="00C3535A" w:rsidP="00C3535A">
                      <w:r>
                        <w:t>data = series_to_supervised(values,1,1)</w:t>
                      </w:r>
                    </w:p>
                    <w:p w14:paraId="0BD56633" w14:textId="77777777" w:rsidR="00C3535A" w:rsidRDefault="00C3535A" w:rsidP="00C3535A">
                      <w:proofErr w:type="gramStart"/>
                      <w:r>
                        <w:t>data.drop</w:t>
                      </w:r>
                      <w:proofErr w:type="gramEnd"/>
                      <w:r>
                        <w:t>(data.columns[[10,11,12,13, 14, 15, 16, 17, 18,19]], axis=1, inplace=True)</w:t>
                      </w:r>
                    </w:p>
                    <w:p w14:paraId="14BE621C" w14:textId="77777777" w:rsidR="00C3535A" w:rsidRDefault="00C3535A" w:rsidP="00C3535A">
                      <w:r>
                        <w:t xml:space="preserve">data = </w:t>
                      </w:r>
                      <w:proofErr w:type="gramStart"/>
                      <w:r>
                        <w:t>data.values</w:t>
                      </w:r>
                      <w:proofErr w:type="gramEnd"/>
                    </w:p>
                    <w:p w14:paraId="66C68CC2" w14:textId="77777777" w:rsidR="00C3535A" w:rsidRDefault="00C3535A" w:rsidP="00C3535A"/>
                    <w:p w14:paraId="6A12DE58" w14:textId="77777777" w:rsidR="008E1A01" w:rsidRDefault="008E1A01"/>
                    <w:p w14:paraId="70E8B713"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AC43D54" w14:textId="77777777" w:rsidR="00C3535A" w:rsidRDefault="00C3535A" w:rsidP="00C3535A">
                      <w:proofErr w:type="gramStart"/>
                      <w:r>
                        <w:t>series.head</w:t>
                      </w:r>
                      <w:proofErr w:type="gramEnd"/>
                      <w:r>
                        <w:t>()</w:t>
                      </w:r>
                    </w:p>
                    <w:p w14:paraId="457188DF" w14:textId="77777777" w:rsidR="00C3535A" w:rsidRDefault="00C3535A" w:rsidP="00C3535A">
                      <w:r>
                        <w:t xml:space="preserve">values = </w:t>
                      </w:r>
                      <w:proofErr w:type="gramStart"/>
                      <w:r>
                        <w:t>series.values</w:t>
                      </w:r>
                      <w:proofErr w:type="gramEnd"/>
                    </w:p>
                    <w:p w14:paraId="2F9CA62F" w14:textId="77777777" w:rsidR="00C3535A" w:rsidRDefault="00C3535A" w:rsidP="00C3535A">
                      <w:r>
                        <w:t xml:space="preserve"># </w:t>
                      </w:r>
                      <w:proofErr w:type="gramStart"/>
                      <w:r>
                        <w:t>transform</w:t>
                      </w:r>
                      <w:proofErr w:type="gramEnd"/>
                      <w:r>
                        <w:t xml:space="preserve"> the time series data into supervised learning</w:t>
                      </w:r>
                    </w:p>
                    <w:p w14:paraId="27A02461" w14:textId="77777777" w:rsidR="00C3535A" w:rsidRDefault="00C3535A" w:rsidP="00C3535A">
                      <w:r>
                        <w:t>data = series_to_supervised(values,1,1)</w:t>
                      </w:r>
                    </w:p>
                    <w:p w14:paraId="45A065C5" w14:textId="77777777" w:rsidR="00C3535A" w:rsidRDefault="00C3535A" w:rsidP="00C3535A">
                      <w:proofErr w:type="gramStart"/>
                      <w:r>
                        <w:t>data.drop</w:t>
                      </w:r>
                      <w:proofErr w:type="gramEnd"/>
                      <w:r>
                        <w:t>(data.columns[[10,11,12,13, 14, 15, 16, 17, 18,19]], axis=1, inplace=True)</w:t>
                      </w:r>
                    </w:p>
                    <w:p w14:paraId="356D09D0" w14:textId="77777777" w:rsidR="00C3535A" w:rsidRDefault="00C3535A" w:rsidP="00C3535A">
                      <w:r>
                        <w:t xml:space="preserve">data = </w:t>
                      </w:r>
                      <w:proofErr w:type="gramStart"/>
                      <w:r>
                        <w:t>data.values</w:t>
                      </w:r>
                      <w:proofErr w:type="gramEnd"/>
                    </w:p>
                    <w:p w14:paraId="331E42D6" w14:textId="77777777" w:rsidR="00C3535A" w:rsidRDefault="00C3535A" w:rsidP="00C3535A"/>
                    <w:p w14:paraId="2AF6D027" w14:textId="77777777" w:rsidR="00583901" w:rsidRDefault="00583901"/>
                    <w:p w14:paraId="599C3BC9"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9AE8322" w14:textId="77777777" w:rsidR="00C3535A" w:rsidRDefault="00C3535A" w:rsidP="00C3535A">
                      <w:proofErr w:type="gramStart"/>
                      <w:r>
                        <w:t>series.head</w:t>
                      </w:r>
                      <w:proofErr w:type="gramEnd"/>
                      <w:r>
                        <w:t>()</w:t>
                      </w:r>
                    </w:p>
                    <w:p w14:paraId="16E98586" w14:textId="77777777" w:rsidR="00C3535A" w:rsidRDefault="00C3535A" w:rsidP="00C3535A">
                      <w:r>
                        <w:t xml:space="preserve">values = </w:t>
                      </w:r>
                      <w:proofErr w:type="gramStart"/>
                      <w:r>
                        <w:t>series.values</w:t>
                      </w:r>
                      <w:proofErr w:type="gramEnd"/>
                    </w:p>
                    <w:p w14:paraId="17B414D0" w14:textId="77777777" w:rsidR="00C3535A" w:rsidRDefault="00C3535A" w:rsidP="00C3535A">
                      <w:r>
                        <w:t xml:space="preserve"># </w:t>
                      </w:r>
                      <w:proofErr w:type="gramStart"/>
                      <w:r>
                        <w:t>transform</w:t>
                      </w:r>
                      <w:proofErr w:type="gramEnd"/>
                      <w:r>
                        <w:t xml:space="preserve"> the time series data into supervised learning</w:t>
                      </w:r>
                    </w:p>
                    <w:p w14:paraId="728F2CB4" w14:textId="77777777" w:rsidR="00C3535A" w:rsidRDefault="00C3535A" w:rsidP="00C3535A">
                      <w:r>
                        <w:t>data = series_to_supervised(values,1,1)</w:t>
                      </w:r>
                    </w:p>
                    <w:p w14:paraId="79B2D79E" w14:textId="77777777" w:rsidR="00C3535A" w:rsidRDefault="00C3535A" w:rsidP="00C3535A">
                      <w:proofErr w:type="gramStart"/>
                      <w:r>
                        <w:t>data.drop</w:t>
                      </w:r>
                      <w:proofErr w:type="gramEnd"/>
                      <w:r>
                        <w:t>(data.columns[[10,11,12,13, 14, 15, 16, 17, 18,19]], axis=1, inplace=True)</w:t>
                      </w:r>
                    </w:p>
                    <w:p w14:paraId="5D06CDB2" w14:textId="77777777" w:rsidR="00C3535A" w:rsidRDefault="00C3535A" w:rsidP="00C3535A">
                      <w:r>
                        <w:t xml:space="preserve">data = </w:t>
                      </w:r>
                      <w:proofErr w:type="gramStart"/>
                      <w:r>
                        <w:t>data.values</w:t>
                      </w:r>
                      <w:proofErr w:type="gramEnd"/>
                    </w:p>
                    <w:p w14:paraId="690E04E5" w14:textId="77777777" w:rsidR="00C3535A" w:rsidRDefault="00C3535A" w:rsidP="00C3535A"/>
                    <w:p w14:paraId="59DEC039" w14:textId="77777777" w:rsidR="008E1A01" w:rsidRDefault="008E1A01"/>
                    <w:p w14:paraId="51812E49"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3D98FB8" w14:textId="77777777" w:rsidR="00C3535A" w:rsidRDefault="00C3535A" w:rsidP="00C3535A">
                      <w:proofErr w:type="gramStart"/>
                      <w:r>
                        <w:t>series.head</w:t>
                      </w:r>
                      <w:proofErr w:type="gramEnd"/>
                      <w:r>
                        <w:t>()</w:t>
                      </w:r>
                    </w:p>
                    <w:p w14:paraId="2C6B6095" w14:textId="77777777" w:rsidR="00C3535A" w:rsidRDefault="00C3535A" w:rsidP="00C3535A">
                      <w:r>
                        <w:t xml:space="preserve">values = </w:t>
                      </w:r>
                      <w:proofErr w:type="gramStart"/>
                      <w:r>
                        <w:t>series.values</w:t>
                      </w:r>
                      <w:proofErr w:type="gramEnd"/>
                    </w:p>
                    <w:p w14:paraId="2E650CB2" w14:textId="77777777" w:rsidR="00C3535A" w:rsidRDefault="00C3535A" w:rsidP="00C3535A">
                      <w:r>
                        <w:t xml:space="preserve"># </w:t>
                      </w:r>
                      <w:proofErr w:type="gramStart"/>
                      <w:r>
                        <w:t>transform</w:t>
                      </w:r>
                      <w:proofErr w:type="gramEnd"/>
                      <w:r>
                        <w:t xml:space="preserve"> the time series data into supervised learning</w:t>
                      </w:r>
                    </w:p>
                    <w:p w14:paraId="75A4D6F6" w14:textId="77777777" w:rsidR="00C3535A" w:rsidRDefault="00C3535A" w:rsidP="00C3535A">
                      <w:r>
                        <w:t>data = series_to_supervised(values,1,1)</w:t>
                      </w:r>
                    </w:p>
                    <w:p w14:paraId="4FD79473" w14:textId="77777777" w:rsidR="00C3535A" w:rsidRDefault="00C3535A" w:rsidP="00C3535A">
                      <w:proofErr w:type="gramStart"/>
                      <w:r>
                        <w:t>data.drop</w:t>
                      </w:r>
                      <w:proofErr w:type="gramEnd"/>
                      <w:r>
                        <w:t>(data.columns[[10,11,12,13, 14, 15, 16, 17, 18,19]], axis=1, inplace=True)</w:t>
                      </w:r>
                    </w:p>
                    <w:p w14:paraId="1C66EE00" w14:textId="77777777" w:rsidR="00C3535A" w:rsidRDefault="00C3535A" w:rsidP="00C3535A">
                      <w:r>
                        <w:t xml:space="preserve">data = </w:t>
                      </w:r>
                      <w:proofErr w:type="gramStart"/>
                      <w:r>
                        <w:t>data.values</w:t>
                      </w:r>
                      <w:proofErr w:type="gramEnd"/>
                    </w:p>
                    <w:p w14:paraId="33C530E5" w14:textId="77777777" w:rsidR="00C3535A" w:rsidRDefault="00C3535A" w:rsidP="00C3535A"/>
                    <w:p w14:paraId="2EF19231" w14:textId="77777777" w:rsidR="008E1A01" w:rsidRDefault="008E1A01"/>
                    <w:p w14:paraId="048222D8"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F7F5F0F" w14:textId="77777777" w:rsidR="00C3535A" w:rsidRDefault="00C3535A" w:rsidP="00C3535A">
                      <w:proofErr w:type="gramStart"/>
                      <w:r>
                        <w:t>series.head</w:t>
                      </w:r>
                      <w:proofErr w:type="gramEnd"/>
                      <w:r>
                        <w:t>()</w:t>
                      </w:r>
                    </w:p>
                    <w:p w14:paraId="246E8AD5" w14:textId="77777777" w:rsidR="00C3535A" w:rsidRDefault="00C3535A" w:rsidP="00C3535A">
                      <w:r>
                        <w:t xml:space="preserve">values = </w:t>
                      </w:r>
                      <w:proofErr w:type="gramStart"/>
                      <w:r>
                        <w:t>series.values</w:t>
                      </w:r>
                      <w:proofErr w:type="gramEnd"/>
                    </w:p>
                    <w:p w14:paraId="3FD0D2B0" w14:textId="77777777" w:rsidR="00C3535A" w:rsidRDefault="00C3535A" w:rsidP="00C3535A">
                      <w:r>
                        <w:t xml:space="preserve"># </w:t>
                      </w:r>
                      <w:proofErr w:type="gramStart"/>
                      <w:r>
                        <w:t>transform</w:t>
                      </w:r>
                      <w:proofErr w:type="gramEnd"/>
                      <w:r>
                        <w:t xml:space="preserve"> the time series data into supervised learning</w:t>
                      </w:r>
                    </w:p>
                    <w:p w14:paraId="492F8473" w14:textId="77777777" w:rsidR="00C3535A" w:rsidRDefault="00C3535A" w:rsidP="00C3535A">
                      <w:r>
                        <w:t>data = series_to_supervised(values,1,1)</w:t>
                      </w:r>
                    </w:p>
                    <w:p w14:paraId="3EF919CD" w14:textId="77777777" w:rsidR="00C3535A" w:rsidRDefault="00C3535A" w:rsidP="00C3535A">
                      <w:proofErr w:type="gramStart"/>
                      <w:r>
                        <w:t>data.drop</w:t>
                      </w:r>
                      <w:proofErr w:type="gramEnd"/>
                      <w:r>
                        <w:t>(data.columns[[10,11,12,13, 14, 15, 16, 17, 18,19]], axis=1, inplace=True)</w:t>
                      </w:r>
                    </w:p>
                    <w:p w14:paraId="755FA822" w14:textId="77777777" w:rsidR="00C3535A" w:rsidRDefault="00C3535A" w:rsidP="00C3535A">
                      <w:r>
                        <w:t xml:space="preserve">data = </w:t>
                      </w:r>
                      <w:proofErr w:type="gramStart"/>
                      <w:r>
                        <w:t>data.values</w:t>
                      </w:r>
                      <w:proofErr w:type="gramEnd"/>
                    </w:p>
                    <w:p w14:paraId="71C2184F" w14:textId="77777777" w:rsidR="00C3535A" w:rsidRDefault="00C3535A" w:rsidP="00C3535A"/>
                    <w:p w14:paraId="3E2B878F" w14:textId="77777777" w:rsidR="008E1A01" w:rsidRDefault="008E1A01"/>
                    <w:p w14:paraId="26FC5257"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8EFA1D5" w14:textId="77777777" w:rsidR="00C3535A" w:rsidRDefault="00C3535A" w:rsidP="00C3535A">
                      <w:proofErr w:type="gramStart"/>
                      <w:r>
                        <w:t>series.head</w:t>
                      </w:r>
                      <w:proofErr w:type="gramEnd"/>
                      <w:r>
                        <w:t>()</w:t>
                      </w:r>
                    </w:p>
                    <w:p w14:paraId="5C203421" w14:textId="77777777" w:rsidR="00C3535A" w:rsidRDefault="00C3535A" w:rsidP="00C3535A">
                      <w:r>
                        <w:t xml:space="preserve">values = </w:t>
                      </w:r>
                      <w:proofErr w:type="gramStart"/>
                      <w:r>
                        <w:t>series.values</w:t>
                      </w:r>
                      <w:proofErr w:type="gramEnd"/>
                    </w:p>
                    <w:p w14:paraId="5A7CC854" w14:textId="77777777" w:rsidR="00C3535A" w:rsidRDefault="00C3535A" w:rsidP="00C3535A">
                      <w:r>
                        <w:t xml:space="preserve"># </w:t>
                      </w:r>
                      <w:proofErr w:type="gramStart"/>
                      <w:r>
                        <w:t>transform</w:t>
                      </w:r>
                      <w:proofErr w:type="gramEnd"/>
                      <w:r>
                        <w:t xml:space="preserve"> the time series data into supervised learning</w:t>
                      </w:r>
                    </w:p>
                    <w:p w14:paraId="001E1F67" w14:textId="77777777" w:rsidR="00C3535A" w:rsidRDefault="00C3535A" w:rsidP="00C3535A">
                      <w:r>
                        <w:t>data = series_to_supervised(values,1,1)</w:t>
                      </w:r>
                    </w:p>
                    <w:p w14:paraId="1EA76093" w14:textId="77777777" w:rsidR="00C3535A" w:rsidRDefault="00C3535A" w:rsidP="00C3535A">
                      <w:proofErr w:type="gramStart"/>
                      <w:r>
                        <w:t>data.drop</w:t>
                      </w:r>
                      <w:proofErr w:type="gramEnd"/>
                      <w:r>
                        <w:t>(data.columns[[10,11,12,13, 14, 15, 16, 17, 18,19]], axis=1, inplace=True)</w:t>
                      </w:r>
                    </w:p>
                    <w:p w14:paraId="1630BD0D" w14:textId="77777777" w:rsidR="00C3535A" w:rsidRDefault="00C3535A" w:rsidP="00C3535A">
                      <w:r>
                        <w:t xml:space="preserve">data = </w:t>
                      </w:r>
                      <w:proofErr w:type="gramStart"/>
                      <w:r>
                        <w:t>data.values</w:t>
                      </w:r>
                      <w:proofErr w:type="gramEnd"/>
                    </w:p>
                    <w:p w14:paraId="66D14ED2" w14:textId="77777777" w:rsidR="00C3535A" w:rsidRDefault="00C3535A" w:rsidP="00C3535A"/>
                    <w:p w14:paraId="06C9C9DA" w14:textId="77777777" w:rsidR="00583901" w:rsidRDefault="00583901"/>
                    <w:p w14:paraId="06515178"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8AF0E94" w14:textId="77777777" w:rsidR="00C3535A" w:rsidRDefault="00C3535A" w:rsidP="00C3535A">
                      <w:proofErr w:type="gramStart"/>
                      <w:r>
                        <w:t>series.head</w:t>
                      </w:r>
                      <w:proofErr w:type="gramEnd"/>
                      <w:r>
                        <w:t>()</w:t>
                      </w:r>
                    </w:p>
                    <w:p w14:paraId="6ECF477D" w14:textId="77777777" w:rsidR="00C3535A" w:rsidRDefault="00C3535A" w:rsidP="00C3535A">
                      <w:r>
                        <w:t xml:space="preserve">values = </w:t>
                      </w:r>
                      <w:proofErr w:type="gramStart"/>
                      <w:r>
                        <w:t>series.values</w:t>
                      </w:r>
                      <w:proofErr w:type="gramEnd"/>
                    </w:p>
                    <w:p w14:paraId="20F66CD7" w14:textId="77777777" w:rsidR="00C3535A" w:rsidRDefault="00C3535A" w:rsidP="00C3535A">
                      <w:r>
                        <w:t xml:space="preserve"># </w:t>
                      </w:r>
                      <w:proofErr w:type="gramStart"/>
                      <w:r>
                        <w:t>transform</w:t>
                      </w:r>
                      <w:proofErr w:type="gramEnd"/>
                      <w:r>
                        <w:t xml:space="preserve"> the time series data into supervised learning</w:t>
                      </w:r>
                    </w:p>
                    <w:p w14:paraId="28BA3346" w14:textId="77777777" w:rsidR="00C3535A" w:rsidRDefault="00C3535A" w:rsidP="00C3535A">
                      <w:r>
                        <w:t>data = series_to_supervised(values,1,1)</w:t>
                      </w:r>
                    </w:p>
                    <w:p w14:paraId="0A4DBCA1" w14:textId="77777777" w:rsidR="00C3535A" w:rsidRDefault="00C3535A" w:rsidP="00C3535A">
                      <w:proofErr w:type="gramStart"/>
                      <w:r>
                        <w:t>data.drop</w:t>
                      </w:r>
                      <w:proofErr w:type="gramEnd"/>
                      <w:r>
                        <w:t>(data.columns[[10,11,12,13, 14, 15, 16, 17, 18,19]], axis=1, inplace=True)</w:t>
                      </w:r>
                    </w:p>
                    <w:p w14:paraId="634A28CE" w14:textId="77777777" w:rsidR="00C3535A" w:rsidRDefault="00C3535A" w:rsidP="00C3535A">
                      <w:r>
                        <w:t xml:space="preserve">data = </w:t>
                      </w:r>
                      <w:proofErr w:type="gramStart"/>
                      <w:r>
                        <w:t>data.values</w:t>
                      </w:r>
                      <w:proofErr w:type="gramEnd"/>
                    </w:p>
                    <w:p w14:paraId="2F0C4925" w14:textId="77777777" w:rsidR="00C3535A" w:rsidRDefault="00C3535A" w:rsidP="00C3535A"/>
                    <w:p w14:paraId="055ECFE9" w14:textId="77777777" w:rsidR="008E1A01" w:rsidRDefault="008E1A01"/>
                    <w:p w14:paraId="215ACB5A"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3380DE5" w14:textId="77777777" w:rsidR="00C3535A" w:rsidRDefault="00C3535A" w:rsidP="00C3535A">
                      <w:proofErr w:type="gramStart"/>
                      <w:r>
                        <w:t>series.head</w:t>
                      </w:r>
                      <w:proofErr w:type="gramEnd"/>
                      <w:r>
                        <w:t>()</w:t>
                      </w:r>
                    </w:p>
                    <w:p w14:paraId="0879C7A3" w14:textId="77777777" w:rsidR="00C3535A" w:rsidRDefault="00C3535A" w:rsidP="00C3535A">
                      <w:r>
                        <w:t xml:space="preserve">values = </w:t>
                      </w:r>
                      <w:proofErr w:type="gramStart"/>
                      <w:r>
                        <w:t>series.values</w:t>
                      </w:r>
                      <w:proofErr w:type="gramEnd"/>
                    </w:p>
                    <w:p w14:paraId="42EC6998" w14:textId="77777777" w:rsidR="00C3535A" w:rsidRDefault="00C3535A" w:rsidP="00C3535A">
                      <w:r>
                        <w:t xml:space="preserve"># </w:t>
                      </w:r>
                      <w:proofErr w:type="gramStart"/>
                      <w:r>
                        <w:t>transform</w:t>
                      </w:r>
                      <w:proofErr w:type="gramEnd"/>
                      <w:r>
                        <w:t xml:space="preserve"> the time series data into supervised learning</w:t>
                      </w:r>
                    </w:p>
                    <w:p w14:paraId="029BBA99" w14:textId="77777777" w:rsidR="00C3535A" w:rsidRDefault="00C3535A" w:rsidP="00C3535A">
                      <w:r>
                        <w:t>data = series_to_supervised(values,1,1)</w:t>
                      </w:r>
                    </w:p>
                    <w:p w14:paraId="2B5232E9" w14:textId="77777777" w:rsidR="00C3535A" w:rsidRDefault="00C3535A" w:rsidP="00C3535A">
                      <w:proofErr w:type="gramStart"/>
                      <w:r>
                        <w:t>data.drop</w:t>
                      </w:r>
                      <w:proofErr w:type="gramEnd"/>
                      <w:r>
                        <w:t>(data.columns[[10,11,12,13, 14, 15, 16, 17, 18,19]], axis=1, inplace=True)</w:t>
                      </w:r>
                    </w:p>
                    <w:p w14:paraId="0B77D863" w14:textId="77777777" w:rsidR="00C3535A" w:rsidRDefault="00C3535A" w:rsidP="00C3535A">
                      <w:r>
                        <w:t xml:space="preserve">data = </w:t>
                      </w:r>
                      <w:proofErr w:type="gramStart"/>
                      <w:r>
                        <w:t>data.values</w:t>
                      </w:r>
                      <w:proofErr w:type="gramEnd"/>
                    </w:p>
                    <w:p w14:paraId="0FB4F9E0" w14:textId="77777777" w:rsidR="00C3535A" w:rsidRDefault="00C3535A" w:rsidP="00C3535A"/>
                    <w:p w14:paraId="2CE2CAC9" w14:textId="77777777" w:rsidR="008E1A01" w:rsidRDefault="008E1A01"/>
                    <w:p w14:paraId="138A54A4"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CDDE654" w14:textId="77777777" w:rsidR="00C3535A" w:rsidRDefault="00C3535A" w:rsidP="00C3535A">
                      <w:proofErr w:type="gramStart"/>
                      <w:r>
                        <w:t>series.head</w:t>
                      </w:r>
                      <w:proofErr w:type="gramEnd"/>
                      <w:r>
                        <w:t>()</w:t>
                      </w:r>
                    </w:p>
                    <w:p w14:paraId="27D9FAAF" w14:textId="77777777" w:rsidR="00C3535A" w:rsidRDefault="00C3535A" w:rsidP="00C3535A">
                      <w:r>
                        <w:t xml:space="preserve">values = </w:t>
                      </w:r>
                      <w:proofErr w:type="gramStart"/>
                      <w:r>
                        <w:t>series.values</w:t>
                      </w:r>
                      <w:proofErr w:type="gramEnd"/>
                    </w:p>
                    <w:p w14:paraId="7072E111" w14:textId="77777777" w:rsidR="00C3535A" w:rsidRDefault="00C3535A" w:rsidP="00C3535A">
                      <w:r>
                        <w:t xml:space="preserve"># </w:t>
                      </w:r>
                      <w:proofErr w:type="gramStart"/>
                      <w:r>
                        <w:t>transform</w:t>
                      </w:r>
                      <w:proofErr w:type="gramEnd"/>
                      <w:r>
                        <w:t xml:space="preserve"> the time series data into supervised learning</w:t>
                      </w:r>
                    </w:p>
                    <w:p w14:paraId="02312CAF" w14:textId="77777777" w:rsidR="00C3535A" w:rsidRDefault="00C3535A" w:rsidP="00C3535A">
                      <w:r>
                        <w:t>data = series_to_supervised(values,1,1)</w:t>
                      </w:r>
                    </w:p>
                    <w:p w14:paraId="338BF171" w14:textId="77777777" w:rsidR="00C3535A" w:rsidRDefault="00C3535A" w:rsidP="00C3535A">
                      <w:proofErr w:type="gramStart"/>
                      <w:r>
                        <w:t>data.drop</w:t>
                      </w:r>
                      <w:proofErr w:type="gramEnd"/>
                      <w:r>
                        <w:t>(data.columns[[10,11,12,13, 14, 15, 16, 17, 18,19]], axis=1, inplace=True)</w:t>
                      </w:r>
                    </w:p>
                    <w:p w14:paraId="1ABA5AEA" w14:textId="77777777" w:rsidR="00C3535A" w:rsidRDefault="00C3535A" w:rsidP="00C3535A">
                      <w:r>
                        <w:t xml:space="preserve">data = </w:t>
                      </w:r>
                      <w:proofErr w:type="gramStart"/>
                      <w:r>
                        <w:t>data.values</w:t>
                      </w:r>
                      <w:proofErr w:type="gramEnd"/>
                    </w:p>
                    <w:p w14:paraId="7A3E8BD6" w14:textId="77777777" w:rsidR="00C3535A" w:rsidRDefault="00C3535A" w:rsidP="00C3535A"/>
                    <w:p w14:paraId="4C877FDC" w14:textId="77777777" w:rsidR="008E1A01" w:rsidRDefault="008E1A01"/>
                    <w:p w14:paraId="05410327"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A2295AF" w14:textId="77777777" w:rsidR="00C3535A" w:rsidRDefault="00C3535A" w:rsidP="00C3535A">
                      <w:proofErr w:type="gramStart"/>
                      <w:r>
                        <w:t>series.head</w:t>
                      </w:r>
                      <w:proofErr w:type="gramEnd"/>
                      <w:r>
                        <w:t>()</w:t>
                      </w:r>
                    </w:p>
                    <w:p w14:paraId="0BD51BFD" w14:textId="77777777" w:rsidR="00C3535A" w:rsidRDefault="00C3535A" w:rsidP="00C3535A">
                      <w:r>
                        <w:t xml:space="preserve">values = </w:t>
                      </w:r>
                      <w:proofErr w:type="gramStart"/>
                      <w:r>
                        <w:t>series.values</w:t>
                      </w:r>
                      <w:proofErr w:type="gramEnd"/>
                    </w:p>
                    <w:p w14:paraId="099F8258" w14:textId="77777777" w:rsidR="00C3535A" w:rsidRDefault="00C3535A" w:rsidP="00C3535A">
                      <w:r>
                        <w:t xml:space="preserve"># </w:t>
                      </w:r>
                      <w:proofErr w:type="gramStart"/>
                      <w:r>
                        <w:t>transform</w:t>
                      </w:r>
                      <w:proofErr w:type="gramEnd"/>
                      <w:r>
                        <w:t xml:space="preserve"> the time series data into supervised learning</w:t>
                      </w:r>
                    </w:p>
                    <w:p w14:paraId="47581DBE" w14:textId="77777777" w:rsidR="00C3535A" w:rsidRDefault="00C3535A" w:rsidP="00C3535A">
                      <w:r>
                        <w:t>data = series_to_supervised(values,1,1)</w:t>
                      </w:r>
                    </w:p>
                    <w:p w14:paraId="1A79EF92" w14:textId="77777777" w:rsidR="00C3535A" w:rsidRDefault="00C3535A" w:rsidP="00C3535A">
                      <w:proofErr w:type="gramStart"/>
                      <w:r>
                        <w:t>data.drop</w:t>
                      </w:r>
                      <w:proofErr w:type="gramEnd"/>
                      <w:r>
                        <w:t>(data.columns[[10,11,12,13, 14, 15, 16, 17, 18,19]], axis=1, inplace=True)</w:t>
                      </w:r>
                    </w:p>
                    <w:p w14:paraId="52E87CF2" w14:textId="77777777" w:rsidR="00C3535A" w:rsidRDefault="00C3535A" w:rsidP="00C3535A">
                      <w:r>
                        <w:t xml:space="preserve">data = </w:t>
                      </w:r>
                      <w:proofErr w:type="gramStart"/>
                      <w:r>
                        <w:t>data.values</w:t>
                      </w:r>
                      <w:proofErr w:type="gramEnd"/>
                    </w:p>
                    <w:p w14:paraId="3C0E1FA3" w14:textId="77777777" w:rsidR="00C3535A" w:rsidRDefault="00C3535A" w:rsidP="00C3535A"/>
                    <w:p w14:paraId="04E0943F" w14:textId="77777777" w:rsidR="00583901" w:rsidRDefault="00583901"/>
                    <w:p w14:paraId="36A3FB2C"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BE788FF" w14:textId="77777777" w:rsidR="00C3535A" w:rsidRDefault="00C3535A" w:rsidP="00C3535A">
                      <w:proofErr w:type="gramStart"/>
                      <w:r>
                        <w:t>series.head</w:t>
                      </w:r>
                      <w:proofErr w:type="gramEnd"/>
                      <w:r>
                        <w:t>()</w:t>
                      </w:r>
                    </w:p>
                    <w:p w14:paraId="0C7F7974" w14:textId="77777777" w:rsidR="00C3535A" w:rsidRDefault="00C3535A" w:rsidP="00C3535A">
                      <w:r>
                        <w:t xml:space="preserve">values = </w:t>
                      </w:r>
                      <w:proofErr w:type="gramStart"/>
                      <w:r>
                        <w:t>series.values</w:t>
                      </w:r>
                      <w:proofErr w:type="gramEnd"/>
                    </w:p>
                    <w:p w14:paraId="11631050" w14:textId="77777777" w:rsidR="00C3535A" w:rsidRDefault="00C3535A" w:rsidP="00C3535A">
                      <w:r>
                        <w:t xml:space="preserve"># </w:t>
                      </w:r>
                      <w:proofErr w:type="gramStart"/>
                      <w:r>
                        <w:t>transform</w:t>
                      </w:r>
                      <w:proofErr w:type="gramEnd"/>
                      <w:r>
                        <w:t xml:space="preserve"> the time series data into supervised learning</w:t>
                      </w:r>
                    </w:p>
                    <w:p w14:paraId="2075973E" w14:textId="77777777" w:rsidR="00C3535A" w:rsidRDefault="00C3535A" w:rsidP="00C3535A">
                      <w:r>
                        <w:t>data = series_to_supervised(values,1,1)</w:t>
                      </w:r>
                    </w:p>
                    <w:p w14:paraId="5A37F89E" w14:textId="77777777" w:rsidR="00C3535A" w:rsidRDefault="00C3535A" w:rsidP="00C3535A">
                      <w:proofErr w:type="gramStart"/>
                      <w:r>
                        <w:t>data.drop</w:t>
                      </w:r>
                      <w:proofErr w:type="gramEnd"/>
                      <w:r>
                        <w:t>(data.columns[[10,11,12,13, 14, 15, 16, 17, 18,19]], axis=1, inplace=True)</w:t>
                      </w:r>
                    </w:p>
                    <w:p w14:paraId="3049B019" w14:textId="77777777" w:rsidR="00C3535A" w:rsidRDefault="00C3535A" w:rsidP="00C3535A">
                      <w:r>
                        <w:t xml:space="preserve">data = </w:t>
                      </w:r>
                      <w:proofErr w:type="gramStart"/>
                      <w:r>
                        <w:t>data.values</w:t>
                      </w:r>
                      <w:proofErr w:type="gramEnd"/>
                    </w:p>
                    <w:p w14:paraId="15F57BBD" w14:textId="77777777" w:rsidR="00C3535A" w:rsidRDefault="00C3535A" w:rsidP="00C3535A"/>
                    <w:p w14:paraId="0598AE2C" w14:textId="77777777" w:rsidR="008E1A01" w:rsidRDefault="008E1A01"/>
                    <w:p w14:paraId="4D5E7D6A"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CFE2486" w14:textId="77777777" w:rsidR="00C3535A" w:rsidRDefault="00C3535A" w:rsidP="00C3535A">
                      <w:proofErr w:type="gramStart"/>
                      <w:r>
                        <w:t>series.head</w:t>
                      </w:r>
                      <w:proofErr w:type="gramEnd"/>
                      <w:r>
                        <w:t>()</w:t>
                      </w:r>
                    </w:p>
                    <w:p w14:paraId="7CCBFA6C" w14:textId="77777777" w:rsidR="00C3535A" w:rsidRDefault="00C3535A" w:rsidP="00C3535A">
                      <w:r>
                        <w:t xml:space="preserve">values = </w:t>
                      </w:r>
                      <w:proofErr w:type="gramStart"/>
                      <w:r>
                        <w:t>series.values</w:t>
                      </w:r>
                      <w:proofErr w:type="gramEnd"/>
                    </w:p>
                    <w:p w14:paraId="385307F5" w14:textId="77777777" w:rsidR="00C3535A" w:rsidRDefault="00C3535A" w:rsidP="00C3535A">
                      <w:r>
                        <w:t xml:space="preserve"># </w:t>
                      </w:r>
                      <w:proofErr w:type="gramStart"/>
                      <w:r>
                        <w:t>transform</w:t>
                      </w:r>
                      <w:proofErr w:type="gramEnd"/>
                      <w:r>
                        <w:t xml:space="preserve"> the time series data into supervised learning</w:t>
                      </w:r>
                    </w:p>
                    <w:p w14:paraId="64650C42" w14:textId="77777777" w:rsidR="00C3535A" w:rsidRDefault="00C3535A" w:rsidP="00C3535A">
                      <w:r>
                        <w:t>data = series_to_supervised(values,1,1)</w:t>
                      </w:r>
                    </w:p>
                    <w:p w14:paraId="13941A0B" w14:textId="77777777" w:rsidR="00C3535A" w:rsidRDefault="00C3535A" w:rsidP="00C3535A">
                      <w:proofErr w:type="gramStart"/>
                      <w:r>
                        <w:t>data.drop</w:t>
                      </w:r>
                      <w:proofErr w:type="gramEnd"/>
                      <w:r>
                        <w:t>(data.columns[[10,11,12,13, 14, 15, 16, 17, 18,19]], axis=1, inplace=True)</w:t>
                      </w:r>
                    </w:p>
                    <w:p w14:paraId="33B7D836" w14:textId="77777777" w:rsidR="00C3535A" w:rsidRDefault="00C3535A" w:rsidP="00C3535A">
                      <w:r>
                        <w:t xml:space="preserve">data = </w:t>
                      </w:r>
                      <w:proofErr w:type="gramStart"/>
                      <w:r>
                        <w:t>data.values</w:t>
                      </w:r>
                      <w:proofErr w:type="gramEnd"/>
                    </w:p>
                    <w:p w14:paraId="2EEE5CA5" w14:textId="77777777" w:rsidR="00C3535A" w:rsidRDefault="00C3535A" w:rsidP="00C3535A"/>
                    <w:p w14:paraId="0964F54B" w14:textId="77777777" w:rsidR="008E1A01" w:rsidRDefault="008E1A01"/>
                    <w:p w14:paraId="0122FF70"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6AE2037" w14:textId="77777777" w:rsidR="00C3535A" w:rsidRDefault="00C3535A" w:rsidP="00C3535A">
                      <w:proofErr w:type="gramStart"/>
                      <w:r>
                        <w:t>series.head</w:t>
                      </w:r>
                      <w:proofErr w:type="gramEnd"/>
                      <w:r>
                        <w:t>()</w:t>
                      </w:r>
                    </w:p>
                    <w:p w14:paraId="51169E1F" w14:textId="77777777" w:rsidR="00C3535A" w:rsidRDefault="00C3535A" w:rsidP="00C3535A">
                      <w:r>
                        <w:t xml:space="preserve">values = </w:t>
                      </w:r>
                      <w:proofErr w:type="gramStart"/>
                      <w:r>
                        <w:t>series.values</w:t>
                      </w:r>
                      <w:proofErr w:type="gramEnd"/>
                    </w:p>
                    <w:p w14:paraId="6BBCDCC8" w14:textId="77777777" w:rsidR="00C3535A" w:rsidRDefault="00C3535A" w:rsidP="00C3535A">
                      <w:r>
                        <w:t xml:space="preserve"># </w:t>
                      </w:r>
                      <w:proofErr w:type="gramStart"/>
                      <w:r>
                        <w:t>transform</w:t>
                      </w:r>
                      <w:proofErr w:type="gramEnd"/>
                      <w:r>
                        <w:t xml:space="preserve"> the time series data into supervised learning</w:t>
                      </w:r>
                    </w:p>
                    <w:p w14:paraId="476ED679" w14:textId="77777777" w:rsidR="00C3535A" w:rsidRDefault="00C3535A" w:rsidP="00C3535A">
                      <w:r>
                        <w:t>data = series_to_supervised(values,1,1)</w:t>
                      </w:r>
                    </w:p>
                    <w:p w14:paraId="0226B681" w14:textId="77777777" w:rsidR="00C3535A" w:rsidRDefault="00C3535A" w:rsidP="00C3535A">
                      <w:proofErr w:type="gramStart"/>
                      <w:r>
                        <w:t>data.drop</w:t>
                      </w:r>
                      <w:proofErr w:type="gramEnd"/>
                      <w:r>
                        <w:t>(data.columns[[10,11,12,13, 14, 15, 16, 17, 18,19]], axis=1, inplace=True)</w:t>
                      </w:r>
                    </w:p>
                    <w:p w14:paraId="22341E79" w14:textId="77777777" w:rsidR="00C3535A" w:rsidRDefault="00C3535A" w:rsidP="00C3535A">
                      <w:r>
                        <w:t xml:space="preserve">data = </w:t>
                      </w:r>
                      <w:proofErr w:type="gramStart"/>
                      <w:r>
                        <w:t>data.values</w:t>
                      </w:r>
                      <w:proofErr w:type="gramEnd"/>
                    </w:p>
                    <w:p w14:paraId="4481D6DC" w14:textId="77777777" w:rsidR="00C3535A" w:rsidRDefault="00C3535A" w:rsidP="00C3535A"/>
                    <w:p w14:paraId="441C8AAA" w14:textId="77777777" w:rsidR="008E1A01" w:rsidRDefault="008E1A01"/>
                    <w:p w14:paraId="1600864F"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D2D436A" w14:textId="77777777" w:rsidR="00C3535A" w:rsidRDefault="00C3535A" w:rsidP="00C3535A">
                      <w:proofErr w:type="gramStart"/>
                      <w:r>
                        <w:t>series.head</w:t>
                      </w:r>
                      <w:proofErr w:type="gramEnd"/>
                      <w:r>
                        <w:t>()</w:t>
                      </w:r>
                    </w:p>
                    <w:p w14:paraId="3C80149F" w14:textId="77777777" w:rsidR="00C3535A" w:rsidRDefault="00C3535A" w:rsidP="00C3535A">
                      <w:r>
                        <w:t xml:space="preserve">values = </w:t>
                      </w:r>
                      <w:proofErr w:type="gramStart"/>
                      <w:r>
                        <w:t>series.values</w:t>
                      </w:r>
                      <w:proofErr w:type="gramEnd"/>
                    </w:p>
                    <w:p w14:paraId="18A3ECCF" w14:textId="77777777" w:rsidR="00C3535A" w:rsidRDefault="00C3535A" w:rsidP="00C3535A">
                      <w:r>
                        <w:t xml:space="preserve"># </w:t>
                      </w:r>
                      <w:proofErr w:type="gramStart"/>
                      <w:r>
                        <w:t>transform</w:t>
                      </w:r>
                      <w:proofErr w:type="gramEnd"/>
                      <w:r>
                        <w:t xml:space="preserve"> the time series data into supervised learning</w:t>
                      </w:r>
                    </w:p>
                    <w:p w14:paraId="63C07AE4" w14:textId="77777777" w:rsidR="00C3535A" w:rsidRDefault="00C3535A" w:rsidP="00C3535A">
                      <w:r>
                        <w:t>data = series_to_supervised(values,1,1)</w:t>
                      </w:r>
                    </w:p>
                    <w:p w14:paraId="6A3777C8" w14:textId="77777777" w:rsidR="00C3535A" w:rsidRDefault="00C3535A" w:rsidP="00C3535A">
                      <w:proofErr w:type="gramStart"/>
                      <w:r>
                        <w:t>data.drop</w:t>
                      </w:r>
                      <w:proofErr w:type="gramEnd"/>
                      <w:r>
                        <w:t>(data.columns[[10,11,12,13, 14, 15, 16, 17, 18,19]], axis=1, inplace=True)</w:t>
                      </w:r>
                    </w:p>
                    <w:p w14:paraId="6CFB36A1" w14:textId="77777777" w:rsidR="00C3535A" w:rsidRDefault="00C3535A" w:rsidP="00C3535A">
                      <w:r>
                        <w:t xml:space="preserve">data = </w:t>
                      </w:r>
                      <w:proofErr w:type="gramStart"/>
                      <w:r>
                        <w:t>data.values</w:t>
                      </w:r>
                      <w:proofErr w:type="gramEnd"/>
                    </w:p>
                    <w:p w14:paraId="7C6BABCE" w14:textId="77777777" w:rsidR="00C3535A" w:rsidRDefault="00C3535A" w:rsidP="00C3535A"/>
                    <w:p w14:paraId="49AAFEA3" w14:textId="77777777" w:rsidR="00583901" w:rsidRDefault="00583901"/>
                    <w:p w14:paraId="3FF79658"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84F93B9" w14:textId="77777777" w:rsidR="00C3535A" w:rsidRDefault="00C3535A" w:rsidP="00C3535A">
                      <w:proofErr w:type="gramStart"/>
                      <w:r>
                        <w:t>series.head</w:t>
                      </w:r>
                      <w:proofErr w:type="gramEnd"/>
                      <w:r>
                        <w:t>()</w:t>
                      </w:r>
                    </w:p>
                    <w:p w14:paraId="3FE2ED4F" w14:textId="77777777" w:rsidR="00C3535A" w:rsidRDefault="00C3535A" w:rsidP="00C3535A">
                      <w:r>
                        <w:t xml:space="preserve">values = </w:t>
                      </w:r>
                      <w:proofErr w:type="gramStart"/>
                      <w:r>
                        <w:t>series.values</w:t>
                      </w:r>
                      <w:proofErr w:type="gramEnd"/>
                    </w:p>
                    <w:p w14:paraId="7FB6C603" w14:textId="77777777" w:rsidR="00C3535A" w:rsidRDefault="00C3535A" w:rsidP="00C3535A">
                      <w:r>
                        <w:t xml:space="preserve"># </w:t>
                      </w:r>
                      <w:proofErr w:type="gramStart"/>
                      <w:r>
                        <w:t>transform</w:t>
                      </w:r>
                      <w:proofErr w:type="gramEnd"/>
                      <w:r>
                        <w:t xml:space="preserve"> the time series data into supervised learning</w:t>
                      </w:r>
                    </w:p>
                    <w:p w14:paraId="21D76AE3" w14:textId="77777777" w:rsidR="00C3535A" w:rsidRDefault="00C3535A" w:rsidP="00C3535A">
                      <w:r>
                        <w:t>data = series_to_supervised(values,1,1)</w:t>
                      </w:r>
                    </w:p>
                    <w:p w14:paraId="602C3B70" w14:textId="77777777" w:rsidR="00C3535A" w:rsidRDefault="00C3535A" w:rsidP="00C3535A">
                      <w:proofErr w:type="gramStart"/>
                      <w:r>
                        <w:t>data.drop</w:t>
                      </w:r>
                      <w:proofErr w:type="gramEnd"/>
                      <w:r>
                        <w:t>(data.columns[[10,11,12,13, 14, 15, 16, 17, 18,19]], axis=1, inplace=True)</w:t>
                      </w:r>
                    </w:p>
                    <w:p w14:paraId="1BF121A3" w14:textId="77777777" w:rsidR="00C3535A" w:rsidRDefault="00C3535A" w:rsidP="00C3535A">
                      <w:r>
                        <w:t xml:space="preserve">data = </w:t>
                      </w:r>
                      <w:proofErr w:type="gramStart"/>
                      <w:r>
                        <w:t>data.values</w:t>
                      </w:r>
                      <w:proofErr w:type="gramEnd"/>
                    </w:p>
                    <w:p w14:paraId="0CA43DEA" w14:textId="77777777" w:rsidR="00C3535A" w:rsidRDefault="00C3535A" w:rsidP="00C3535A"/>
                    <w:p w14:paraId="13E7E95E" w14:textId="77777777" w:rsidR="008E1A01" w:rsidRDefault="008E1A01"/>
                    <w:p w14:paraId="42F066D5"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BA5CF40" w14:textId="77777777" w:rsidR="00C3535A" w:rsidRDefault="00C3535A" w:rsidP="00C3535A">
                      <w:proofErr w:type="gramStart"/>
                      <w:r>
                        <w:t>series.head</w:t>
                      </w:r>
                      <w:proofErr w:type="gramEnd"/>
                      <w:r>
                        <w:t>()</w:t>
                      </w:r>
                    </w:p>
                    <w:p w14:paraId="430C83DF" w14:textId="77777777" w:rsidR="00C3535A" w:rsidRDefault="00C3535A" w:rsidP="00C3535A">
                      <w:r>
                        <w:t xml:space="preserve">values = </w:t>
                      </w:r>
                      <w:proofErr w:type="gramStart"/>
                      <w:r>
                        <w:t>series.values</w:t>
                      </w:r>
                      <w:proofErr w:type="gramEnd"/>
                    </w:p>
                    <w:p w14:paraId="522BCFA3" w14:textId="77777777" w:rsidR="00C3535A" w:rsidRDefault="00C3535A" w:rsidP="00C3535A">
                      <w:r>
                        <w:t xml:space="preserve"># </w:t>
                      </w:r>
                      <w:proofErr w:type="gramStart"/>
                      <w:r>
                        <w:t>transform</w:t>
                      </w:r>
                      <w:proofErr w:type="gramEnd"/>
                      <w:r>
                        <w:t xml:space="preserve"> the time series data into supervised learning</w:t>
                      </w:r>
                    </w:p>
                    <w:p w14:paraId="75C980F2" w14:textId="77777777" w:rsidR="00C3535A" w:rsidRDefault="00C3535A" w:rsidP="00C3535A">
                      <w:r>
                        <w:t>data = series_to_supervised(values,1,1)</w:t>
                      </w:r>
                    </w:p>
                    <w:p w14:paraId="4E64B0DC" w14:textId="77777777" w:rsidR="00C3535A" w:rsidRDefault="00C3535A" w:rsidP="00C3535A">
                      <w:proofErr w:type="gramStart"/>
                      <w:r>
                        <w:t>data.drop</w:t>
                      </w:r>
                      <w:proofErr w:type="gramEnd"/>
                      <w:r>
                        <w:t>(data.columns[[10,11,12,13, 14, 15, 16, 17, 18,19]], axis=1, inplace=True)</w:t>
                      </w:r>
                    </w:p>
                    <w:p w14:paraId="07E1C5F6" w14:textId="77777777" w:rsidR="00C3535A" w:rsidRDefault="00C3535A" w:rsidP="00C3535A">
                      <w:r>
                        <w:t xml:space="preserve">data = </w:t>
                      </w:r>
                      <w:proofErr w:type="gramStart"/>
                      <w:r>
                        <w:t>data.values</w:t>
                      </w:r>
                      <w:proofErr w:type="gramEnd"/>
                    </w:p>
                    <w:p w14:paraId="7B742044" w14:textId="77777777" w:rsidR="00C3535A" w:rsidRDefault="00C3535A" w:rsidP="00C3535A"/>
                    <w:p w14:paraId="3106CFDC" w14:textId="77777777" w:rsidR="008E1A01" w:rsidRDefault="008E1A01"/>
                    <w:p w14:paraId="6D60E7D6"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9AAF06F" w14:textId="77777777" w:rsidR="00C3535A" w:rsidRDefault="00C3535A" w:rsidP="00C3535A">
                      <w:proofErr w:type="gramStart"/>
                      <w:r>
                        <w:t>series.head</w:t>
                      </w:r>
                      <w:proofErr w:type="gramEnd"/>
                      <w:r>
                        <w:t>()</w:t>
                      </w:r>
                    </w:p>
                    <w:p w14:paraId="6DD6972E" w14:textId="77777777" w:rsidR="00C3535A" w:rsidRDefault="00C3535A" w:rsidP="00C3535A">
                      <w:r>
                        <w:t xml:space="preserve">values = </w:t>
                      </w:r>
                      <w:proofErr w:type="gramStart"/>
                      <w:r>
                        <w:t>series.values</w:t>
                      </w:r>
                      <w:proofErr w:type="gramEnd"/>
                    </w:p>
                    <w:p w14:paraId="5C72BD24" w14:textId="77777777" w:rsidR="00C3535A" w:rsidRDefault="00C3535A" w:rsidP="00C3535A">
                      <w:r>
                        <w:t xml:space="preserve"># </w:t>
                      </w:r>
                      <w:proofErr w:type="gramStart"/>
                      <w:r>
                        <w:t>transform</w:t>
                      </w:r>
                      <w:proofErr w:type="gramEnd"/>
                      <w:r>
                        <w:t xml:space="preserve"> the time series data into supervised learning</w:t>
                      </w:r>
                    </w:p>
                    <w:p w14:paraId="38CEEA9E" w14:textId="77777777" w:rsidR="00C3535A" w:rsidRDefault="00C3535A" w:rsidP="00C3535A">
                      <w:r>
                        <w:t>data = series_to_supervised(values,1,1)</w:t>
                      </w:r>
                    </w:p>
                    <w:p w14:paraId="750B6F62" w14:textId="77777777" w:rsidR="00C3535A" w:rsidRDefault="00C3535A" w:rsidP="00C3535A">
                      <w:proofErr w:type="gramStart"/>
                      <w:r>
                        <w:t>data.drop</w:t>
                      </w:r>
                      <w:proofErr w:type="gramEnd"/>
                      <w:r>
                        <w:t>(data.columns[[10,11,12,13, 14, 15, 16, 17, 18,19]], axis=1, inplace=True)</w:t>
                      </w:r>
                    </w:p>
                    <w:p w14:paraId="52BD0773" w14:textId="77777777" w:rsidR="00C3535A" w:rsidRDefault="00C3535A" w:rsidP="00C3535A">
                      <w:r>
                        <w:t xml:space="preserve">data = </w:t>
                      </w:r>
                      <w:proofErr w:type="gramStart"/>
                      <w:r>
                        <w:t>data.values</w:t>
                      </w:r>
                      <w:proofErr w:type="gramEnd"/>
                    </w:p>
                    <w:p w14:paraId="38D3A291" w14:textId="77777777" w:rsidR="00C3535A" w:rsidRDefault="00C3535A" w:rsidP="00C3535A"/>
                    <w:p w14:paraId="2A105BB6" w14:textId="77777777" w:rsidR="008E1A01" w:rsidRDefault="008E1A01"/>
                    <w:p w14:paraId="509B1016"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7C4F3F5" w14:textId="77777777" w:rsidR="00C3535A" w:rsidRDefault="00C3535A" w:rsidP="00C3535A">
                      <w:proofErr w:type="gramStart"/>
                      <w:r>
                        <w:t>series.head</w:t>
                      </w:r>
                      <w:proofErr w:type="gramEnd"/>
                      <w:r>
                        <w:t>()</w:t>
                      </w:r>
                    </w:p>
                    <w:p w14:paraId="09CFE14A" w14:textId="77777777" w:rsidR="00C3535A" w:rsidRDefault="00C3535A" w:rsidP="00C3535A">
                      <w:r>
                        <w:t xml:space="preserve">values = </w:t>
                      </w:r>
                      <w:proofErr w:type="gramStart"/>
                      <w:r>
                        <w:t>series.values</w:t>
                      </w:r>
                      <w:proofErr w:type="gramEnd"/>
                    </w:p>
                    <w:p w14:paraId="07027AD9" w14:textId="77777777" w:rsidR="00C3535A" w:rsidRDefault="00C3535A" w:rsidP="00C3535A">
                      <w:r>
                        <w:t xml:space="preserve"># </w:t>
                      </w:r>
                      <w:proofErr w:type="gramStart"/>
                      <w:r>
                        <w:t>transform</w:t>
                      </w:r>
                      <w:proofErr w:type="gramEnd"/>
                      <w:r>
                        <w:t xml:space="preserve"> the time series data into supervised learning</w:t>
                      </w:r>
                    </w:p>
                    <w:p w14:paraId="052F9BB2" w14:textId="77777777" w:rsidR="00C3535A" w:rsidRDefault="00C3535A" w:rsidP="00C3535A">
                      <w:r>
                        <w:t>data = series_to_supervised(values,1,1)</w:t>
                      </w:r>
                    </w:p>
                    <w:p w14:paraId="0E74AC5F" w14:textId="77777777" w:rsidR="00C3535A" w:rsidRDefault="00C3535A" w:rsidP="00C3535A">
                      <w:proofErr w:type="gramStart"/>
                      <w:r>
                        <w:t>data.drop</w:t>
                      </w:r>
                      <w:proofErr w:type="gramEnd"/>
                      <w:r>
                        <w:t>(data.columns[[10,11,12,13, 14, 15, 16, 17, 18,19]], axis=1, inplace=True)</w:t>
                      </w:r>
                    </w:p>
                    <w:p w14:paraId="2D056E89" w14:textId="77777777" w:rsidR="00C3535A" w:rsidRDefault="00C3535A" w:rsidP="00C3535A">
                      <w:r>
                        <w:t xml:space="preserve">data = </w:t>
                      </w:r>
                      <w:proofErr w:type="gramStart"/>
                      <w:r>
                        <w:t>data.values</w:t>
                      </w:r>
                      <w:proofErr w:type="gramEnd"/>
                    </w:p>
                    <w:p w14:paraId="446E562F" w14:textId="77777777" w:rsidR="00C3535A" w:rsidRDefault="00C3535A" w:rsidP="00C3535A"/>
                    <w:p w14:paraId="57ED2FCD" w14:textId="77777777" w:rsidR="00583901" w:rsidRDefault="00583901"/>
                    <w:p w14:paraId="414FA670"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7B0DDCC" w14:textId="77777777" w:rsidR="00C3535A" w:rsidRDefault="00C3535A" w:rsidP="00C3535A">
                      <w:proofErr w:type="gramStart"/>
                      <w:r>
                        <w:t>series.head</w:t>
                      </w:r>
                      <w:proofErr w:type="gramEnd"/>
                      <w:r>
                        <w:t>()</w:t>
                      </w:r>
                    </w:p>
                    <w:p w14:paraId="47399D0C" w14:textId="77777777" w:rsidR="00C3535A" w:rsidRDefault="00C3535A" w:rsidP="00C3535A">
                      <w:r>
                        <w:t xml:space="preserve">values = </w:t>
                      </w:r>
                      <w:proofErr w:type="gramStart"/>
                      <w:r>
                        <w:t>series.values</w:t>
                      </w:r>
                      <w:proofErr w:type="gramEnd"/>
                    </w:p>
                    <w:p w14:paraId="084AA935" w14:textId="77777777" w:rsidR="00C3535A" w:rsidRDefault="00C3535A" w:rsidP="00C3535A">
                      <w:r>
                        <w:t xml:space="preserve"># </w:t>
                      </w:r>
                      <w:proofErr w:type="gramStart"/>
                      <w:r>
                        <w:t>transform</w:t>
                      </w:r>
                      <w:proofErr w:type="gramEnd"/>
                      <w:r>
                        <w:t xml:space="preserve"> the time series data into supervised learning</w:t>
                      </w:r>
                    </w:p>
                    <w:p w14:paraId="334A138C" w14:textId="77777777" w:rsidR="00C3535A" w:rsidRDefault="00C3535A" w:rsidP="00C3535A">
                      <w:r>
                        <w:t>data = series_to_supervised(values,1,1)</w:t>
                      </w:r>
                    </w:p>
                    <w:p w14:paraId="3BDCABAA" w14:textId="77777777" w:rsidR="00C3535A" w:rsidRDefault="00C3535A" w:rsidP="00C3535A">
                      <w:proofErr w:type="gramStart"/>
                      <w:r>
                        <w:t>data.drop</w:t>
                      </w:r>
                      <w:proofErr w:type="gramEnd"/>
                      <w:r>
                        <w:t>(data.columns[[10,11,12,13, 14, 15, 16, 17, 18,19]], axis=1, inplace=True)</w:t>
                      </w:r>
                    </w:p>
                    <w:p w14:paraId="1BB26F61" w14:textId="77777777" w:rsidR="00C3535A" w:rsidRDefault="00C3535A" w:rsidP="00C3535A">
                      <w:r>
                        <w:t xml:space="preserve">data = </w:t>
                      </w:r>
                      <w:proofErr w:type="gramStart"/>
                      <w:r>
                        <w:t>data.values</w:t>
                      </w:r>
                      <w:proofErr w:type="gramEnd"/>
                    </w:p>
                    <w:p w14:paraId="27678ED1" w14:textId="77777777" w:rsidR="00C3535A" w:rsidRDefault="00C3535A" w:rsidP="00C3535A"/>
                    <w:p w14:paraId="4ADEB2B4" w14:textId="77777777" w:rsidR="008E1A01" w:rsidRDefault="008E1A01"/>
                    <w:p w14:paraId="5C7A87DE"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3BB3FBD" w14:textId="77777777" w:rsidR="00C3535A" w:rsidRDefault="00C3535A" w:rsidP="00C3535A">
                      <w:proofErr w:type="gramStart"/>
                      <w:r>
                        <w:t>series.head</w:t>
                      </w:r>
                      <w:proofErr w:type="gramEnd"/>
                      <w:r>
                        <w:t>()</w:t>
                      </w:r>
                    </w:p>
                    <w:p w14:paraId="21892BAD" w14:textId="77777777" w:rsidR="00C3535A" w:rsidRDefault="00C3535A" w:rsidP="00C3535A">
                      <w:r>
                        <w:t xml:space="preserve">values = </w:t>
                      </w:r>
                      <w:proofErr w:type="gramStart"/>
                      <w:r>
                        <w:t>series.values</w:t>
                      </w:r>
                      <w:proofErr w:type="gramEnd"/>
                    </w:p>
                    <w:p w14:paraId="265D428C" w14:textId="77777777" w:rsidR="00C3535A" w:rsidRDefault="00C3535A" w:rsidP="00C3535A">
                      <w:r>
                        <w:t xml:space="preserve"># </w:t>
                      </w:r>
                      <w:proofErr w:type="gramStart"/>
                      <w:r>
                        <w:t>transform</w:t>
                      </w:r>
                      <w:proofErr w:type="gramEnd"/>
                      <w:r>
                        <w:t xml:space="preserve"> the time series data into supervised learning</w:t>
                      </w:r>
                    </w:p>
                    <w:p w14:paraId="62CEBF43" w14:textId="77777777" w:rsidR="00C3535A" w:rsidRDefault="00C3535A" w:rsidP="00C3535A">
                      <w:r>
                        <w:t>data = series_to_supervised(values,1,1)</w:t>
                      </w:r>
                    </w:p>
                    <w:p w14:paraId="308C5557" w14:textId="77777777" w:rsidR="00C3535A" w:rsidRDefault="00C3535A" w:rsidP="00C3535A">
                      <w:proofErr w:type="gramStart"/>
                      <w:r>
                        <w:t>data.drop</w:t>
                      </w:r>
                      <w:proofErr w:type="gramEnd"/>
                      <w:r>
                        <w:t>(data.columns[[10,11,12,13, 14, 15, 16, 17, 18,19]], axis=1, inplace=True)</w:t>
                      </w:r>
                    </w:p>
                    <w:p w14:paraId="12B2C8F1" w14:textId="77777777" w:rsidR="00C3535A" w:rsidRDefault="00C3535A" w:rsidP="00C3535A">
                      <w:r>
                        <w:t xml:space="preserve">data = </w:t>
                      </w:r>
                      <w:proofErr w:type="gramStart"/>
                      <w:r>
                        <w:t>data.values</w:t>
                      </w:r>
                      <w:proofErr w:type="gramEnd"/>
                    </w:p>
                    <w:p w14:paraId="6FD39353" w14:textId="77777777" w:rsidR="00C3535A" w:rsidRDefault="00C3535A" w:rsidP="00C3535A"/>
                    <w:p w14:paraId="22C7C5D3" w14:textId="77777777" w:rsidR="008E1A01" w:rsidRDefault="008E1A01"/>
                    <w:p w14:paraId="64FCEE11"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645E7C7" w14:textId="77777777" w:rsidR="00C3535A" w:rsidRDefault="00C3535A" w:rsidP="00C3535A">
                      <w:proofErr w:type="gramStart"/>
                      <w:r>
                        <w:t>series.head</w:t>
                      </w:r>
                      <w:proofErr w:type="gramEnd"/>
                      <w:r>
                        <w:t>()</w:t>
                      </w:r>
                    </w:p>
                    <w:p w14:paraId="52D9A2D2" w14:textId="77777777" w:rsidR="00C3535A" w:rsidRDefault="00C3535A" w:rsidP="00C3535A">
                      <w:r>
                        <w:t xml:space="preserve">values = </w:t>
                      </w:r>
                      <w:proofErr w:type="gramStart"/>
                      <w:r>
                        <w:t>series.values</w:t>
                      </w:r>
                      <w:proofErr w:type="gramEnd"/>
                    </w:p>
                    <w:p w14:paraId="024830DA" w14:textId="77777777" w:rsidR="00C3535A" w:rsidRDefault="00C3535A" w:rsidP="00C3535A">
                      <w:r>
                        <w:t xml:space="preserve"># </w:t>
                      </w:r>
                      <w:proofErr w:type="gramStart"/>
                      <w:r>
                        <w:t>transform</w:t>
                      </w:r>
                      <w:proofErr w:type="gramEnd"/>
                      <w:r>
                        <w:t xml:space="preserve"> the time series data into supervised learning</w:t>
                      </w:r>
                    </w:p>
                    <w:p w14:paraId="2686D784" w14:textId="77777777" w:rsidR="00C3535A" w:rsidRDefault="00C3535A" w:rsidP="00C3535A">
                      <w:r>
                        <w:t>data = series_to_supervised(values,1,1)</w:t>
                      </w:r>
                    </w:p>
                    <w:p w14:paraId="1E069EE7" w14:textId="77777777" w:rsidR="00C3535A" w:rsidRDefault="00C3535A" w:rsidP="00C3535A">
                      <w:proofErr w:type="gramStart"/>
                      <w:r>
                        <w:t>data.drop</w:t>
                      </w:r>
                      <w:proofErr w:type="gramEnd"/>
                      <w:r>
                        <w:t>(data.columns[[10,11,12,13, 14, 15, 16, 17, 18,19]], axis=1, inplace=True)</w:t>
                      </w:r>
                    </w:p>
                    <w:p w14:paraId="7F0AB405" w14:textId="77777777" w:rsidR="00C3535A" w:rsidRDefault="00C3535A" w:rsidP="00C3535A">
                      <w:r>
                        <w:t xml:space="preserve">data = </w:t>
                      </w:r>
                      <w:proofErr w:type="gramStart"/>
                      <w:r>
                        <w:t>data.values</w:t>
                      </w:r>
                      <w:proofErr w:type="gramEnd"/>
                    </w:p>
                    <w:p w14:paraId="58A9152F" w14:textId="77777777" w:rsidR="00C3535A" w:rsidRDefault="00C3535A" w:rsidP="00C3535A"/>
                    <w:p w14:paraId="699E7F2B" w14:textId="77777777" w:rsidR="008E1A01" w:rsidRDefault="008E1A01"/>
                    <w:p w14:paraId="00817F53"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2FE3972" w14:textId="77777777" w:rsidR="00C3535A" w:rsidRDefault="00C3535A" w:rsidP="00C3535A">
                      <w:proofErr w:type="gramStart"/>
                      <w:r>
                        <w:t>series.head</w:t>
                      </w:r>
                      <w:proofErr w:type="gramEnd"/>
                      <w:r>
                        <w:t>()</w:t>
                      </w:r>
                    </w:p>
                    <w:p w14:paraId="6DEE76EC" w14:textId="77777777" w:rsidR="00C3535A" w:rsidRDefault="00C3535A" w:rsidP="00C3535A">
                      <w:r>
                        <w:t xml:space="preserve">values = </w:t>
                      </w:r>
                      <w:proofErr w:type="gramStart"/>
                      <w:r>
                        <w:t>series.values</w:t>
                      </w:r>
                      <w:proofErr w:type="gramEnd"/>
                    </w:p>
                    <w:p w14:paraId="70551D06" w14:textId="77777777" w:rsidR="00C3535A" w:rsidRDefault="00C3535A" w:rsidP="00C3535A">
                      <w:r>
                        <w:t xml:space="preserve"># </w:t>
                      </w:r>
                      <w:proofErr w:type="gramStart"/>
                      <w:r>
                        <w:t>transform</w:t>
                      </w:r>
                      <w:proofErr w:type="gramEnd"/>
                      <w:r>
                        <w:t xml:space="preserve"> the time series data into supervised learning</w:t>
                      </w:r>
                    </w:p>
                    <w:p w14:paraId="0C47663F" w14:textId="77777777" w:rsidR="00C3535A" w:rsidRDefault="00C3535A" w:rsidP="00C3535A">
                      <w:r>
                        <w:t>data = series_to_supervised(values,1,1)</w:t>
                      </w:r>
                    </w:p>
                    <w:p w14:paraId="2A2A2421" w14:textId="77777777" w:rsidR="00C3535A" w:rsidRDefault="00C3535A" w:rsidP="00C3535A">
                      <w:proofErr w:type="gramStart"/>
                      <w:r>
                        <w:t>data.drop</w:t>
                      </w:r>
                      <w:proofErr w:type="gramEnd"/>
                      <w:r>
                        <w:t>(data.columns[[10,11,12,13, 14, 15, 16, 17, 18,19]], axis=1, inplace=True)</w:t>
                      </w:r>
                    </w:p>
                    <w:p w14:paraId="2DB8C408" w14:textId="77777777" w:rsidR="00C3535A" w:rsidRDefault="00C3535A" w:rsidP="00C3535A">
                      <w:r>
                        <w:t xml:space="preserve">data = </w:t>
                      </w:r>
                      <w:proofErr w:type="gramStart"/>
                      <w:r>
                        <w:t>data.values</w:t>
                      </w:r>
                      <w:proofErr w:type="gramEnd"/>
                    </w:p>
                    <w:p w14:paraId="244529AB" w14:textId="77777777" w:rsidR="00C3535A" w:rsidRDefault="00C3535A" w:rsidP="00C3535A"/>
                    <w:p w14:paraId="0C5C58E5" w14:textId="77777777" w:rsidR="00583901" w:rsidRDefault="00583901"/>
                    <w:p w14:paraId="4DCAFF84"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FB938E0" w14:textId="77777777" w:rsidR="00C3535A" w:rsidRDefault="00C3535A" w:rsidP="00C3535A">
                      <w:proofErr w:type="gramStart"/>
                      <w:r>
                        <w:t>series.head</w:t>
                      </w:r>
                      <w:proofErr w:type="gramEnd"/>
                      <w:r>
                        <w:t>()</w:t>
                      </w:r>
                    </w:p>
                    <w:p w14:paraId="7FC7E5FA" w14:textId="77777777" w:rsidR="00C3535A" w:rsidRDefault="00C3535A" w:rsidP="00C3535A">
                      <w:r>
                        <w:t xml:space="preserve">values = </w:t>
                      </w:r>
                      <w:proofErr w:type="gramStart"/>
                      <w:r>
                        <w:t>series.values</w:t>
                      </w:r>
                      <w:proofErr w:type="gramEnd"/>
                    </w:p>
                    <w:p w14:paraId="32CEAAB9" w14:textId="77777777" w:rsidR="00C3535A" w:rsidRDefault="00C3535A" w:rsidP="00C3535A">
                      <w:r>
                        <w:t xml:space="preserve"># </w:t>
                      </w:r>
                      <w:proofErr w:type="gramStart"/>
                      <w:r>
                        <w:t>transform</w:t>
                      </w:r>
                      <w:proofErr w:type="gramEnd"/>
                      <w:r>
                        <w:t xml:space="preserve"> the time series data into supervised learning</w:t>
                      </w:r>
                    </w:p>
                    <w:p w14:paraId="3D783B45" w14:textId="77777777" w:rsidR="00C3535A" w:rsidRDefault="00C3535A" w:rsidP="00C3535A">
                      <w:r>
                        <w:t>data = series_to_supervised(values,1,1)</w:t>
                      </w:r>
                    </w:p>
                    <w:p w14:paraId="4886AB85" w14:textId="77777777" w:rsidR="00C3535A" w:rsidRDefault="00C3535A" w:rsidP="00C3535A">
                      <w:proofErr w:type="gramStart"/>
                      <w:r>
                        <w:t>data.drop</w:t>
                      </w:r>
                      <w:proofErr w:type="gramEnd"/>
                      <w:r>
                        <w:t>(data.columns[[10,11,12,13, 14, 15, 16, 17, 18,19]], axis=1, inplace=True)</w:t>
                      </w:r>
                    </w:p>
                    <w:p w14:paraId="716EE4E8" w14:textId="77777777" w:rsidR="00C3535A" w:rsidRDefault="00C3535A" w:rsidP="00C3535A">
                      <w:r>
                        <w:t xml:space="preserve">data = </w:t>
                      </w:r>
                      <w:proofErr w:type="gramStart"/>
                      <w:r>
                        <w:t>data.values</w:t>
                      </w:r>
                      <w:proofErr w:type="gramEnd"/>
                    </w:p>
                    <w:p w14:paraId="46507F15" w14:textId="77777777" w:rsidR="00C3535A" w:rsidRDefault="00C3535A" w:rsidP="00C3535A"/>
                    <w:p w14:paraId="19282A90" w14:textId="77777777" w:rsidR="008E1A01" w:rsidRDefault="008E1A01"/>
                    <w:p w14:paraId="34F5994D"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D06E149" w14:textId="77777777" w:rsidR="00C3535A" w:rsidRDefault="00C3535A" w:rsidP="00C3535A">
                      <w:proofErr w:type="gramStart"/>
                      <w:r>
                        <w:t>series.head</w:t>
                      </w:r>
                      <w:proofErr w:type="gramEnd"/>
                      <w:r>
                        <w:t>()</w:t>
                      </w:r>
                    </w:p>
                    <w:p w14:paraId="1BFD7DD8" w14:textId="77777777" w:rsidR="00C3535A" w:rsidRDefault="00C3535A" w:rsidP="00C3535A">
                      <w:r>
                        <w:t xml:space="preserve">values = </w:t>
                      </w:r>
                      <w:proofErr w:type="gramStart"/>
                      <w:r>
                        <w:t>series.values</w:t>
                      </w:r>
                      <w:proofErr w:type="gramEnd"/>
                    </w:p>
                    <w:p w14:paraId="66D19684" w14:textId="77777777" w:rsidR="00C3535A" w:rsidRDefault="00C3535A" w:rsidP="00C3535A">
                      <w:r>
                        <w:t xml:space="preserve"># </w:t>
                      </w:r>
                      <w:proofErr w:type="gramStart"/>
                      <w:r>
                        <w:t>transform</w:t>
                      </w:r>
                      <w:proofErr w:type="gramEnd"/>
                      <w:r>
                        <w:t xml:space="preserve"> the time series data into supervised learning</w:t>
                      </w:r>
                    </w:p>
                    <w:p w14:paraId="118837FF" w14:textId="77777777" w:rsidR="00C3535A" w:rsidRDefault="00C3535A" w:rsidP="00C3535A">
                      <w:r>
                        <w:t>data = series_to_supervised(values,1,1)</w:t>
                      </w:r>
                    </w:p>
                    <w:p w14:paraId="31D8F6A6" w14:textId="77777777" w:rsidR="00C3535A" w:rsidRDefault="00C3535A" w:rsidP="00C3535A">
                      <w:proofErr w:type="gramStart"/>
                      <w:r>
                        <w:t>data.drop</w:t>
                      </w:r>
                      <w:proofErr w:type="gramEnd"/>
                      <w:r>
                        <w:t>(data.columns[[10,11,12,13, 14, 15, 16, 17, 18,19]], axis=1, inplace=True)</w:t>
                      </w:r>
                    </w:p>
                    <w:p w14:paraId="6B7AFCF1" w14:textId="77777777" w:rsidR="00C3535A" w:rsidRDefault="00C3535A" w:rsidP="00C3535A">
                      <w:r>
                        <w:t xml:space="preserve">data = </w:t>
                      </w:r>
                      <w:proofErr w:type="gramStart"/>
                      <w:r>
                        <w:t>data.values</w:t>
                      </w:r>
                      <w:proofErr w:type="gramEnd"/>
                    </w:p>
                    <w:p w14:paraId="6846A40E" w14:textId="77777777" w:rsidR="00C3535A" w:rsidRDefault="00C3535A" w:rsidP="00C3535A"/>
                    <w:p w14:paraId="7910ACB0" w14:textId="77777777" w:rsidR="008E1A01" w:rsidRDefault="008E1A01"/>
                    <w:p w14:paraId="0FBDC298"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DDEEEFF" w14:textId="77777777" w:rsidR="00C3535A" w:rsidRDefault="00C3535A" w:rsidP="00C3535A">
                      <w:proofErr w:type="gramStart"/>
                      <w:r>
                        <w:t>series.head</w:t>
                      </w:r>
                      <w:proofErr w:type="gramEnd"/>
                      <w:r>
                        <w:t>()</w:t>
                      </w:r>
                    </w:p>
                    <w:p w14:paraId="6C83AC2A" w14:textId="77777777" w:rsidR="00C3535A" w:rsidRDefault="00C3535A" w:rsidP="00C3535A">
                      <w:r>
                        <w:t xml:space="preserve">values = </w:t>
                      </w:r>
                      <w:proofErr w:type="gramStart"/>
                      <w:r>
                        <w:t>series.values</w:t>
                      </w:r>
                      <w:proofErr w:type="gramEnd"/>
                    </w:p>
                    <w:p w14:paraId="1270A718" w14:textId="77777777" w:rsidR="00C3535A" w:rsidRDefault="00C3535A" w:rsidP="00C3535A">
                      <w:r>
                        <w:t xml:space="preserve"># </w:t>
                      </w:r>
                      <w:proofErr w:type="gramStart"/>
                      <w:r>
                        <w:t>transform</w:t>
                      </w:r>
                      <w:proofErr w:type="gramEnd"/>
                      <w:r>
                        <w:t xml:space="preserve"> the time series data into supervised learning</w:t>
                      </w:r>
                    </w:p>
                    <w:p w14:paraId="06C7037D" w14:textId="77777777" w:rsidR="00C3535A" w:rsidRDefault="00C3535A" w:rsidP="00C3535A">
                      <w:r>
                        <w:t>data = series_to_supervised(values,1,1)</w:t>
                      </w:r>
                    </w:p>
                    <w:p w14:paraId="1BDD75A1" w14:textId="77777777" w:rsidR="00C3535A" w:rsidRDefault="00C3535A" w:rsidP="00C3535A">
                      <w:proofErr w:type="gramStart"/>
                      <w:r>
                        <w:t>data.drop</w:t>
                      </w:r>
                      <w:proofErr w:type="gramEnd"/>
                      <w:r>
                        <w:t>(data.columns[[10,11,12,13, 14, 15, 16, 17, 18,19]], axis=1, inplace=True)</w:t>
                      </w:r>
                    </w:p>
                    <w:p w14:paraId="19F66334" w14:textId="77777777" w:rsidR="00C3535A" w:rsidRDefault="00C3535A" w:rsidP="00C3535A">
                      <w:r>
                        <w:t xml:space="preserve">data = </w:t>
                      </w:r>
                      <w:proofErr w:type="gramStart"/>
                      <w:r>
                        <w:t>data.values</w:t>
                      </w:r>
                      <w:proofErr w:type="gramEnd"/>
                    </w:p>
                    <w:p w14:paraId="1C4880D5" w14:textId="77777777" w:rsidR="00C3535A" w:rsidRDefault="00C3535A" w:rsidP="00C3535A"/>
                    <w:p w14:paraId="24833509" w14:textId="77777777" w:rsidR="008E1A01" w:rsidRDefault="008E1A01"/>
                    <w:p w14:paraId="589662F3"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C5EE576" w14:textId="77777777" w:rsidR="00C3535A" w:rsidRDefault="00C3535A" w:rsidP="00C3535A">
                      <w:proofErr w:type="gramStart"/>
                      <w:r>
                        <w:t>series.head</w:t>
                      </w:r>
                      <w:proofErr w:type="gramEnd"/>
                      <w:r>
                        <w:t>()</w:t>
                      </w:r>
                    </w:p>
                    <w:p w14:paraId="7F95A9E5" w14:textId="77777777" w:rsidR="00C3535A" w:rsidRDefault="00C3535A" w:rsidP="00C3535A">
                      <w:r>
                        <w:t xml:space="preserve">values = </w:t>
                      </w:r>
                      <w:proofErr w:type="gramStart"/>
                      <w:r>
                        <w:t>series.values</w:t>
                      </w:r>
                      <w:proofErr w:type="gramEnd"/>
                    </w:p>
                    <w:p w14:paraId="2BA3A1B7" w14:textId="77777777" w:rsidR="00C3535A" w:rsidRDefault="00C3535A" w:rsidP="00C3535A">
                      <w:r>
                        <w:t xml:space="preserve"># </w:t>
                      </w:r>
                      <w:proofErr w:type="gramStart"/>
                      <w:r>
                        <w:t>transform</w:t>
                      </w:r>
                      <w:proofErr w:type="gramEnd"/>
                      <w:r>
                        <w:t xml:space="preserve"> the time series data into supervised learning</w:t>
                      </w:r>
                    </w:p>
                    <w:p w14:paraId="3F7FB622" w14:textId="77777777" w:rsidR="00C3535A" w:rsidRDefault="00C3535A" w:rsidP="00C3535A">
                      <w:r>
                        <w:t>data = series_to_supervised(values,1,1)</w:t>
                      </w:r>
                    </w:p>
                    <w:p w14:paraId="217B0939" w14:textId="77777777" w:rsidR="00C3535A" w:rsidRDefault="00C3535A" w:rsidP="00C3535A">
                      <w:proofErr w:type="gramStart"/>
                      <w:r>
                        <w:t>data.drop</w:t>
                      </w:r>
                      <w:proofErr w:type="gramEnd"/>
                      <w:r>
                        <w:t>(data.columns[[10,11,12,13, 14, 15, 16, 17, 18,19]], axis=1, inplace=True)</w:t>
                      </w:r>
                    </w:p>
                    <w:p w14:paraId="081DA581" w14:textId="77777777" w:rsidR="00C3535A" w:rsidRDefault="00C3535A" w:rsidP="00C3535A">
                      <w:r>
                        <w:t xml:space="preserve">data = </w:t>
                      </w:r>
                      <w:proofErr w:type="gramStart"/>
                      <w:r>
                        <w:t>data.values</w:t>
                      </w:r>
                      <w:proofErr w:type="gramEnd"/>
                    </w:p>
                    <w:p w14:paraId="7462F883" w14:textId="77777777" w:rsidR="00C3535A" w:rsidRDefault="00C3535A" w:rsidP="00C3535A"/>
                    <w:p w14:paraId="13E4B1B4" w14:textId="77777777" w:rsidR="00583901" w:rsidRDefault="00583901"/>
                    <w:p w14:paraId="47820076"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1587FF0" w14:textId="77777777" w:rsidR="00C3535A" w:rsidRDefault="00C3535A" w:rsidP="00C3535A">
                      <w:proofErr w:type="gramStart"/>
                      <w:r>
                        <w:t>series.head</w:t>
                      </w:r>
                      <w:proofErr w:type="gramEnd"/>
                      <w:r>
                        <w:t>()</w:t>
                      </w:r>
                    </w:p>
                    <w:p w14:paraId="1B31088F" w14:textId="77777777" w:rsidR="00C3535A" w:rsidRDefault="00C3535A" w:rsidP="00C3535A">
                      <w:r>
                        <w:t xml:space="preserve">values = </w:t>
                      </w:r>
                      <w:proofErr w:type="gramStart"/>
                      <w:r>
                        <w:t>series.values</w:t>
                      </w:r>
                      <w:proofErr w:type="gramEnd"/>
                    </w:p>
                    <w:p w14:paraId="43221EC8" w14:textId="77777777" w:rsidR="00C3535A" w:rsidRDefault="00C3535A" w:rsidP="00C3535A">
                      <w:r>
                        <w:t xml:space="preserve"># </w:t>
                      </w:r>
                      <w:proofErr w:type="gramStart"/>
                      <w:r>
                        <w:t>transform</w:t>
                      </w:r>
                      <w:proofErr w:type="gramEnd"/>
                      <w:r>
                        <w:t xml:space="preserve"> the time series data into supervised learning</w:t>
                      </w:r>
                    </w:p>
                    <w:p w14:paraId="0F03A76A" w14:textId="77777777" w:rsidR="00C3535A" w:rsidRDefault="00C3535A" w:rsidP="00C3535A">
                      <w:r>
                        <w:t>data = series_to_supervised(values,1,1)</w:t>
                      </w:r>
                    </w:p>
                    <w:p w14:paraId="1A3A4F4C" w14:textId="77777777" w:rsidR="00C3535A" w:rsidRDefault="00C3535A" w:rsidP="00C3535A">
                      <w:proofErr w:type="gramStart"/>
                      <w:r>
                        <w:t>data.drop</w:t>
                      </w:r>
                      <w:proofErr w:type="gramEnd"/>
                      <w:r>
                        <w:t>(data.columns[[10,11,12,13, 14, 15, 16, 17, 18,19]], axis=1, inplace=True)</w:t>
                      </w:r>
                    </w:p>
                    <w:p w14:paraId="4A00DC84" w14:textId="77777777" w:rsidR="00C3535A" w:rsidRDefault="00C3535A" w:rsidP="00C3535A">
                      <w:r>
                        <w:t xml:space="preserve">data = </w:t>
                      </w:r>
                      <w:proofErr w:type="gramStart"/>
                      <w:r>
                        <w:t>data.values</w:t>
                      </w:r>
                      <w:proofErr w:type="gramEnd"/>
                    </w:p>
                    <w:p w14:paraId="1E189FDA" w14:textId="77777777" w:rsidR="00C3535A" w:rsidRDefault="00C3535A" w:rsidP="00C3535A"/>
                    <w:p w14:paraId="31B93740" w14:textId="77777777" w:rsidR="008E1A01" w:rsidRDefault="008E1A01"/>
                    <w:p w14:paraId="29896FE9"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897196F" w14:textId="77777777" w:rsidR="00C3535A" w:rsidRDefault="00C3535A" w:rsidP="00C3535A">
                      <w:proofErr w:type="gramStart"/>
                      <w:r>
                        <w:t>series.head</w:t>
                      </w:r>
                      <w:proofErr w:type="gramEnd"/>
                      <w:r>
                        <w:t>()</w:t>
                      </w:r>
                    </w:p>
                    <w:p w14:paraId="77B77E5A" w14:textId="77777777" w:rsidR="00C3535A" w:rsidRDefault="00C3535A" w:rsidP="00C3535A">
                      <w:r>
                        <w:t xml:space="preserve">values = </w:t>
                      </w:r>
                      <w:proofErr w:type="gramStart"/>
                      <w:r>
                        <w:t>series.values</w:t>
                      </w:r>
                      <w:proofErr w:type="gramEnd"/>
                    </w:p>
                    <w:p w14:paraId="55774A64" w14:textId="77777777" w:rsidR="00C3535A" w:rsidRDefault="00C3535A" w:rsidP="00C3535A">
                      <w:r>
                        <w:t xml:space="preserve"># </w:t>
                      </w:r>
                      <w:proofErr w:type="gramStart"/>
                      <w:r>
                        <w:t>transform</w:t>
                      </w:r>
                      <w:proofErr w:type="gramEnd"/>
                      <w:r>
                        <w:t xml:space="preserve"> the time series data into supervised learning</w:t>
                      </w:r>
                    </w:p>
                    <w:p w14:paraId="5C6DB65E" w14:textId="77777777" w:rsidR="00C3535A" w:rsidRDefault="00C3535A" w:rsidP="00C3535A">
                      <w:r>
                        <w:t>data = series_to_supervised(values,1,1)</w:t>
                      </w:r>
                    </w:p>
                    <w:p w14:paraId="77FA1E65" w14:textId="77777777" w:rsidR="00C3535A" w:rsidRDefault="00C3535A" w:rsidP="00C3535A">
                      <w:proofErr w:type="gramStart"/>
                      <w:r>
                        <w:t>data.drop</w:t>
                      </w:r>
                      <w:proofErr w:type="gramEnd"/>
                      <w:r>
                        <w:t>(data.columns[[10,11,12,13, 14, 15, 16, 17, 18,19]], axis=1, inplace=True)</w:t>
                      </w:r>
                    </w:p>
                    <w:p w14:paraId="516CF842" w14:textId="77777777" w:rsidR="00C3535A" w:rsidRDefault="00C3535A" w:rsidP="00C3535A">
                      <w:r>
                        <w:t xml:space="preserve">data = </w:t>
                      </w:r>
                      <w:proofErr w:type="gramStart"/>
                      <w:r>
                        <w:t>data.values</w:t>
                      </w:r>
                      <w:proofErr w:type="gramEnd"/>
                    </w:p>
                    <w:p w14:paraId="5C7CE7A6" w14:textId="77777777" w:rsidR="00C3535A" w:rsidRDefault="00C3535A" w:rsidP="00C3535A"/>
                    <w:p w14:paraId="3ECFA5D2" w14:textId="77777777" w:rsidR="008E1A01" w:rsidRDefault="008E1A01"/>
                    <w:p w14:paraId="3F192CF3"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3DE40F1" w14:textId="77777777" w:rsidR="00C3535A" w:rsidRDefault="00C3535A" w:rsidP="00C3535A">
                      <w:proofErr w:type="gramStart"/>
                      <w:r>
                        <w:t>series.head</w:t>
                      </w:r>
                      <w:proofErr w:type="gramEnd"/>
                      <w:r>
                        <w:t>()</w:t>
                      </w:r>
                    </w:p>
                    <w:p w14:paraId="406E2F26" w14:textId="77777777" w:rsidR="00C3535A" w:rsidRDefault="00C3535A" w:rsidP="00C3535A">
                      <w:r>
                        <w:t xml:space="preserve">values = </w:t>
                      </w:r>
                      <w:proofErr w:type="gramStart"/>
                      <w:r>
                        <w:t>series.values</w:t>
                      </w:r>
                      <w:proofErr w:type="gramEnd"/>
                    </w:p>
                    <w:p w14:paraId="5E139739" w14:textId="77777777" w:rsidR="00C3535A" w:rsidRDefault="00C3535A" w:rsidP="00C3535A">
                      <w:r>
                        <w:t xml:space="preserve"># </w:t>
                      </w:r>
                      <w:proofErr w:type="gramStart"/>
                      <w:r>
                        <w:t>transform</w:t>
                      </w:r>
                      <w:proofErr w:type="gramEnd"/>
                      <w:r>
                        <w:t xml:space="preserve"> the time series data into supervised learning</w:t>
                      </w:r>
                    </w:p>
                    <w:p w14:paraId="309D5E6B" w14:textId="77777777" w:rsidR="00C3535A" w:rsidRDefault="00C3535A" w:rsidP="00C3535A">
                      <w:r>
                        <w:t>data = series_to_supervised(values,1,1)</w:t>
                      </w:r>
                    </w:p>
                    <w:p w14:paraId="203BFA40" w14:textId="77777777" w:rsidR="00C3535A" w:rsidRDefault="00C3535A" w:rsidP="00C3535A">
                      <w:proofErr w:type="gramStart"/>
                      <w:r>
                        <w:t>data.drop</w:t>
                      </w:r>
                      <w:proofErr w:type="gramEnd"/>
                      <w:r>
                        <w:t>(data.columns[[10,11,12,13, 14, 15, 16, 17, 18,19]], axis=1, inplace=True)</w:t>
                      </w:r>
                    </w:p>
                    <w:p w14:paraId="37FC38C0" w14:textId="77777777" w:rsidR="00C3535A" w:rsidRDefault="00C3535A" w:rsidP="00C3535A">
                      <w:r>
                        <w:t xml:space="preserve">data = </w:t>
                      </w:r>
                      <w:proofErr w:type="gramStart"/>
                      <w:r>
                        <w:t>data.values</w:t>
                      </w:r>
                      <w:proofErr w:type="gramEnd"/>
                    </w:p>
                    <w:p w14:paraId="6219ECDF" w14:textId="77777777" w:rsidR="00C3535A" w:rsidRDefault="00C3535A" w:rsidP="00C3535A"/>
                    <w:p w14:paraId="17A12006" w14:textId="77777777" w:rsidR="008E1A01" w:rsidRDefault="008E1A01"/>
                    <w:p w14:paraId="1B564712"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7F13C8D" w14:textId="77777777" w:rsidR="00C3535A" w:rsidRDefault="00C3535A" w:rsidP="00C3535A">
                      <w:proofErr w:type="gramStart"/>
                      <w:r>
                        <w:t>series.head</w:t>
                      </w:r>
                      <w:proofErr w:type="gramEnd"/>
                      <w:r>
                        <w:t>()</w:t>
                      </w:r>
                    </w:p>
                    <w:p w14:paraId="5CACE435" w14:textId="77777777" w:rsidR="00C3535A" w:rsidRDefault="00C3535A" w:rsidP="00C3535A">
                      <w:r>
                        <w:t xml:space="preserve">values = </w:t>
                      </w:r>
                      <w:proofErr w:type="gramStart"/>
                      <w:r>
                        <w:t>series.values</w:t>
                      </w:r>
                      <w:proofErr w:type="gramEnd"/>
                    </w:p>
                    <w:p w14:paraId="6FBBB02D" w14:textId="77777777" w:rsidR="00C3535A" w:rsidRDefault="00C3535A" w:rsidP="00C3535A">
                      <w:r>
                        <w:t xml:space="preserve"># </w:t>
                      </w:r>
                      <w:proofErr w:type="gramStart"/>
                      <w:r>
                        <w:t>transform</w:t>
                      </w:r>
                      <w:proofErr w:type="gramEnd"/>
                      <w:r>
                        <w:t xml:space="preserve"> the time series data into supervised learning</w:t>
                      </w:r>
                    </w:p>
                    <w:p w14:paraId="0E628FE8" w14:textId="77777777" w:rsidR="00C3535A" w:rsidRDefault="00C3535A" w:rsidP="00C3535A">
                      <w:r>
                        <w:t>data = series_to_supervised(values,1,1)</w:t>
                      </w:r>
                    </w:p>
                    <w:p w14:paraId="76377DF0" w14:textId="77777777" w:rsidR="00C3535A" w:rsidRDefault="00C3535A" w:rsidP="00C3535A">
                      <w:proofErr w:type="gramStart"/>
                      <w:r>
                        <w:t>data.drop</w:t>
                      </w:r>
                      <w:proofErr w:type="gramEnd"/>
                      <w:r>
                        <w:t>(data.columns[[10,11,12,13, 14, 15, 16, 17, 18,19]], axis=1, inplace=True)</w:t>
                      </w:r>
                    </w:p>
                    <w:p w14:paraId="49E7450A" w14:textId="77777777" w:rsidR="00C3535A" w:rsidRDefault="00C3535A" w:rsidP="00C3535A">
                      <w:r>
                        <w:t xml:space="preserve">data = </w:t>
                      </w:r>
                      <w:proofErr w:type="gramStart"/>
                      <w:r>
                        <w:t>data.values</w:t>
                      </w:r>
                      <w:proofErr w:type="gramEnd"/>
                    </w:p>
                    <w:p w14:paraId="48507D5B" w14:textId="77777777" w:rsidR="00C3535A" w:rsidRDefault="00C3535A" w:rsidP="00C3535A"/>
                    <w:p w14:paraId="52E5D50A" w14:textId="77777777" w:rsidR="00000000" w:rsidRDefault="00765058"/>
                    <w:p w14:paraId="660BA8B4" w14:textId="562AB753"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853ED23" w14:textId="77777777" w:rsidR="00C3535A" w:rsidRDefault="00C3535A" w:rsidP="00C3535A">
                      <w:proofErr w:type="gramStart"/>
                      <w:r>
                        <w:t>series.head</w:t>
                      </w:r>
                      <w:proofErr w:type="gramEnd"/>
                      <w:r>
                        <w:t>()</w:t>
                      </w:r>
                    </w:p>
                    <w:p w14:paraId="76BD5032" w14:textId="77777777" w:rsidR="00C3535A" w:rsidRDefault="00C3535A" w:rsidP="00C3535A">
                      <w:r>
                        <w:t xml:space="preserve">values = </w:t>
                      </w:r>
                      <w:proofErr w:type="gramStart"/>
                      <w:r>
                        <w:t>series.values</w:t>
                      </w:r>
                      <w:proofErr w:type="gramEnd"/>
                    </w:p>
                    <w:p w14:paraId="57BA915D" w14:textId="77777777" w:rsidR="00C3535A" w:rsidRDefault="00C3535A" w:rsidP="00C3535A">
                      <w:r>
                        <w:t xml:space="preserve"># </w:t>
                      </w:r>
                      <w:proofErr w:type="gramStart"/>
                      <w:r>
                        <w:t>transform</w:t>
                      </w:r>
                      <w:proofErr w:type="gramEnd"/>
                      <w:r>
                        <w:t xml:space="preserve"> the time series data into supervised learning</w:t>
                      </w:r>
                    </w:p>
                    <w:p w14:paraId="2B6778B9" w14:textId="77777777" w:rsidR="00C3535A" w:rsidRDefault="00C3535A" w:rsidP="00C3535A">
                      <w:r>
                        <w:t>data = series_to_supervised(values,1,1)</w:t>
                      </w:r>
                    </w:p>
                    <w:p w14:paraId="3B8F262D" w14:textId="77777777" w:rsidR="00C3535A" w:rsidRDefault="00C3535A" w:rsidP="00C3535A">
                      <w:proofErr w:type="gramStart"/>
                      <w:r>
                        <w:t>data.drop</w:t>
                      </w:r>
                      <w:proofErr w:type="gramEnd"/>
                      <w:r>
                        <w:t>(data.columns[[10,11,12,13, 14, 15, 16, 17, 18,19]], axis=1, inplace=True)</w:t>
                      </w:r>
                    </w:p>
                    <w:p w14:paraId="7DB8656F" w14:textId="77777777" w:rsidR="00C3535A" w:rsidRDefault="00C3535A" w:rsidP="00C3535A">
                      <w:r>
                        <w:t xml:space="preserve">data = </w:t>
                      </w:r>
                      <w:proofErr w:type="gramStart"/>
                      <w:r>
                        <w:t>data.values</w:t>
                      </w:r>
                      <w:proofErr w:type="gramEnd"/>
                    </w:p>
                    <w:p w14:paraId="26185268" w14:textId="77777777" w:rsidR="00C3535A" w:rsidRDefault="00C3535A" w:rsidP="00C3535A"/>
                    <w:p w14:paraId="0E1E15A8" w14:textId="77777777" w:rsidR="008E1A01" w:rsidRDefault="008E1A01"/>
                    <w:p w14:paraId="33319883"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0B4A233" w14:textId="77777777" w:rsidR="00C3535A" w:rsidRDefault="00C3535A" w:rsidP="00C3535A">
                      <w:proofErr w:type="gramStart"/>
                      <w:r>
                        <w:t>series.head</w:t>
                      </w:r>
                      <w:proofErr w:type="gramEnd"/>
                      <w:r>
                        <w:t>()</w:t>
                      </w:r>
                    </w:p>
                    <w:p w14:paraId="7CBF3260" w14:textId="77777777" w:rsidR="00C3535A" w:rsidRDefault="00C3535A" w:rsidP="00C3535A">
                      <w:r>
                        <w:t xml:space="preserve">values = </w:t>
                      </w:r>
                      <w:proofErr w:type="gramStart"/>
                      <w:r>
                        <w:t>series.values</w:t>
                      </w:r>
                      <w:proofErr w:type="gramEnd"/>
                    </w:p>
                    <w:p w14:paraId="4DFC8163" w14:textId="77777777" w:rsidR="00C3535A" w:rsidRDefault="00C3535A" w:rsidP="00C3535A">
                      <w:r>
                        <w:t xml:space="preserve"># </w:t>
                      </w:r>
                      <w:proofErr w:type="gramStart"/>
                      <w:r>
                        <w:t>transform</w:t>
                      </w:r>
                      <w:proofErr w:type="gramEnd"/>
                      <w:r>
                        <w:t xml:space="preserve"> the time series data into supervised learning</w:t>
                      </w:r>
                    </w:p>
                    <w:p w14:paraId="6AFC9E2F" w14:textId="77777777" w:rsidR="00C3535A" w:rsidRDefault="00C3535A" w:rsidP="00C3535A">
                      <w:r>
                        <w:t>data = series_to_supervised(values,1,1)</w:t>
                      </w:r>
                    </w:p>
                    <w:p w14:paraId="784D6E80" w14:textId="77777777" w:rsidR="00C3535A" w:rsidRDefault="00C3535A" w:rsidP="00C3535A">
                      <w:proofErr w:type="gramStart"/>
                      <w:r>
                        <w:t>data.drop</w:t>
                      </w:r>
                      <w:proofErr w:type="gramEnd"/>
                      <w:r>
                        <w:t>(data.columns[[10,11,12,13, 14, 15, 16, 17, 18,19]], axis=1, inplace=True)</w:t>
                      </w:r>
                    </w:p>
                    <w:p w14:paraId="4D952766" w14:textId="77777777" w:rsidR="00C3535A" w:rsidRDefault="00C3535A" w:rsidP="00C3535A">
                      <w:r>
                        <w:t xml:space="preserve">data = </w:t>
                      </w:r>
                      <w:proofErr w:type="gramStart"/>
                      <w:r>
                        <w:t>data.values</w:t>
                      </w:r>
                      <w:proofErr w:type="gramEnd"/>
                    </w:p>
                    <w:p w14:paraId="6E155A7B" w14:textId="77777777" w:rsidR="00C3535A" w:rsidRDefault="00C3535A" w:rsidP="00C3535A"/>
                    <w:p w14:paraId="443D0623" w14:textId="77777777" w:rsidR="008E1A01" w:rsidRDefault="008E1A01"/>
                    <w:p w14:paraId="74214474"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B4C0AE1" w14:textId="77777777" w:rsidR="00C3535A" w:rsidRDefault="00C3535A" w:rsidP="00C3535A">
                      <w:proofErr w:type="gramStart"/>
                      <w:r>
                        <w:t>series.head</w:t>
                      </w:r>
                      <w:proofErr w:type="gramEnd"/>
                      <w:r>
                        <w:t>()</w:t>
                      </w:r>
                    </w:p>
                    <w:p w14:paraId="6F4A3393" w14:textId="77777777" w:rsidR="00C3535A" w:rsidRDefault="00C3535A" w:rsidP="00C3535A">
                      <w:r>
                        <w:t xml:space="preserve">values = </w:t>
                      </w:r>
                      <w:proofErr w:type="gramStart"/>
                      <w:r>
                        <w:t>series.values</w:t>
                      </w:r>
                      <w:proofErr w:type="gramEnd"/>
                    </w:p>
                    <w:p w14:paraId="0CA98671" w14:textId="77777777" w:rsidR="00C3535A" w:rsidRDefault="00C3535A" w:rsidP="00C3535A">
                      <w:r>
                        <w:t xml:space="preserve"># </w:t>
                      </w:r>
                      <w:proofErr w:type="gramStart"/>
                      <w:r>
                        <w:t>transform</w:t>
                      </w:r>
                      <w:proofErr w:type="gramEnd"/>
                      <w:r>
                        <w:t xml:space="preserve"> the time series data into supervised learning</w:t>
                      </w:r>
                    </w:p>
                    <w:p w14:paraId="5E97503A" w14:textId="77777777" w:rsidR="00C3535A" w:rsidRDefault="00C3535A" w:rsidP="00C3535A">
                      <w:r>
                        <w:t>data = series_to_supervised(values,1,1)</w:t>
                      </w:r>
                    </w:p>
                    <w:p w14:paraId="6DED9D3B" w14:textId="77777777" w:rsidR="00C3535A" w:rsidRDefault="00C3535A" w:rsidP="00C3535A">
                      <w:proofErr w:type="gramStart"/>
                      <w:r>
                        <w:t>data.drop</w:t>
                      </w:r>
                      <w:proofErr w:type="gramEnd"/>
                      <w:r>
                        <w:t>(data.columns[[10,11,12,13, 14, 15, 16, 17, 18,19]], axis=1, inplace=True)</w:t>
                      </w:r>
                    </w:p>
                    <w:p w14:paraId="4FB5CA4F" w14:textId="77777777" w:rsidR="00C3535A" w:rsidRDefault="00C3535A" w:rsidP="00C3535A">
                      <w:r>
                        <w:t xml:space="preserve">data = </w:t>
                      </w:r>
                      <w:proofErr w:type="gramStart"/>
                      <w:r>
                        <w:t>data.values</w:t>
                      </w:r>
                      <w:proofErr w:type="gramEnd"/>
                    </w:p>
                    <w:p w14:paraId="0C1F0581" w14:textId="77777777" w:rsidR="00C3535A" w:rsidRDefault="00C3535A" w:rsidP="00C3535A"/>
                    <w:p w14:paraId="1D22E04F" w14:textId="77777777" w:rsidR="008E1A01" w:rsidRDefault="008E1A01"/>
                    <w:p w14:paraId="5E040440"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B23E503" w14:textId="77777777" w:rsidR="00C3535A" w:rsidRDefault="00C3535A" w:rsidP="00C3535A">
                      <w:proofErr w:type="gramStart"/>
                      <w:r>
                        <w:t>series.head</w:t>
                      </w:r>
                      <w:proofErr w:type="gramEnd"/>
                      <w:r>
                        <w:t>()</w:t>
                      </w:r>
                    </w:p>
                    <w:p w14:paraId="0B159529" w14:textId="77777777" w:rsidR="00C3535A" w:rsidRDefault="00C3535A" w:rsidP="00C3535A">
                      <w:r>
                        <w:t xml:space="preserve">values = </w:t>
                      </w:r>
                      <w:proofErr w:type="gramStart"/>
                      <w:r>
                        <w:t>series.values</w:t>
                      </w:r>
                      <w:proofErr w:type="gramEnd"/>
                    </w:p>
                    <w:p w14:paraId="5607FD0A" w14:textId="77777777" w:rsidR="00C3535A" w:rsidRDefault="00C3535A" w:rsidP="00C3535A">
                      <w:r>
                        <w:t xml:space="preserve"># </w:t>
                      </w:r>
                      <w:proofErr w:type="gramStart"/>
                      <w:r>
                        <w:t>transform</w:t>
                      </w:r>
                      <w:proofErr w:type="gramEnd"/>
                      <w:r>
                        <w:t xml:space="preserve"> the time series data into supervised learning</w:t>
                      </w:r>
                    </w:p>
                    <w:p w14:paraId="0B835CDA" w14:textId="77777777" w:rsidR="00C3535A" w:rsidRDefault="00C3535A" w:rsidP="00C3535A">
                      <w:r>
                        <w:t>data = series_to_supervised(values,1,1)</w:t>
                      </w:r>
                    </w:p>
                    <w:p w14:paraId="498DC01B" w14:textId="77777777" w:rsidR="00C3535A" w:rsidRDefault="00C3535A" w:rsidP="00C3535A">
                      <w:proofErr w:type="gramStart"/>
                      <w:r>
                        <w:t>data.drop</w:t>
                      </w:r>
                      <w:proofErr w:type="gramEnd"/>
                      <w:r>
                        <w:t>(data.columns[[10,11,12,13, 14, 15, 16, 17, 18,19]], axis=1, inplace=True)</w:t>
                      </w:r>
                    </w:p>
                    <w:p w14:paraId="5E0FAC64" w14:textId="77777777" w:rsidR="00C3535A" w:rsidRDefault="00C3535A" w:rsidP="00C3535A">
                      <w:r>
                        <w:t xml:space="preserve">data = </w:t>
                      </w:r>
                      <w:proofErr w:type="gramStart"/>
                      <w:r>
                        <w:t>data.values</w:t>
                      </w:r>
                      <w:proofErr w:type="gramEnd"/>
                    </w:p>
                    <w:p w14:paraId="1A555757" w14:textId="77777777" w:rsidR="00C3535A" w:rsidRDefault="00C3535A" w:rsidP="00C3535A"/>
                    <w:p w14:paraId="5704645E" w14:textId="77777777" w:rsidR="00583901" w:rsidRDefault="00583901"/>
                    <w:p w14:paraId="5E8B5A17"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30C0C6F" w14:textId="77777777" w:rsidR="00C3535A" w:rsidRDefault="00C3535A" w:rsidP="00C3535A">
                      <w:proofErr w:type="gramStart"/>
                      <w:r>
                        <w:t>series.head</w:t>
                      </w:r>
                      <w:proofErr w:type="gramEnd"/>
                      <w:r>
                        <w:t>()</w:t>
                      </w:r>
                    </w:p>
                    <w:p w14:paraId="2045BD44" w14:textId="77777777" w:rsidR="00C3535A" w:rsidRDefault="00C3535A" w:rsidP="00C3535A">
                      <w:r>
                        <w:t xml:space="preserve">values = </w:t>
                      </w:r>
                      <w:proofErr w:type="gramStart"/>
                      <w:r>
                        <w:t>series.values</w:t>
                      </w:r>
                      <w:proofErr w:type="gramEnd"/>
                    </w:p>
                    <w:p w14:paraId="2E7AA35C" w14:textId="77777777" w:rsidR="00C3535A" w:rsidRDefault="00C3535A" w:rsidP="00C3535A">
                      <w:r>
                        <w:t xml:space="preserve"># </w:t>
                      </w:r>
                      <w:proofErr w:type="gramStart"/>
                      <w:r>
                        <w:t>transform</w:t>
                      </w:r>
                      <w:proofErr w:type="gramEnd"/>
                      <w:r>
                        <w:t xml:space="preserve"> the time series data into supervised learning</w:t>
                      </w:r>
                    </w:p>
                    <w:p w14:paraId="31D9C91A" w14:textId="77777777" w:rsidR="00C3535A" w:rsidRDefault="00C3535A" w:rsidP="00C3535A">
                      <w:r>
                        <w:t>data = series_to_supervised(values,1,1)</w:t>
                      </w:r>
                    </w:p>
                    <w:p w14:paraId="0B04CBA2" w14:textId="77777777" w:rsidR="00C3535A" w:rsidRDefault="00C3535A" w:rsidP="00C3535A">
                      <w:proofErr w:type="gramStart"/>
                      <w:r>
                        <w:t>data.drop</w:t>
                      </w:r>
                      <w:proofErr w:type="gramEnd"/>
                      <w:r>
                        <w:t>(data.columns[[10,11,12,13, 14, 15, 16, 17, 18,19]], axis=1, inplace=True)</w:t>
                      </w:r>
                    </w:p>
                    <w:p w14:paraId="5204A984" w14:textId="77777777" w:rsidR="00C3535A" w:rsidRDefault="00C3535A" w:rsidP="00C3535A">
                      <w:r>
                        <w:t xml:space="preserve">data = </w:t>
                      </w:r>
                      <w:proofErr w:type="gramStart"/>
                      <w:r>
                        <w:t>data.values</w:t>
                      </w:r>
                      <w:proofErr w:type="gramEnd"/>
                    </w:p>
                    <w:p w14:paraId="17E8187A" w14:textId="77777777" w:rsidR="00C3535A" w:rsidRDefault="00C3535A" w:rsidP="00C3535A"/>
                    <w:p w14:paraId="3DFFCCE6" w14:textId="77777777" w:rsidR="008E1A01" w:rsidRDefault="008E1A01"/>
                    <w:p w14:paraId="19645F76"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AAEE56B" w14:textId="77777777" w:rsidR="00C3535A" w:rsidRDefault="00C3535A" w:rsidP="00C3535A">
                      <w:proofErr w:type="gramStart"/>
                      <w:r>
                        <w:t>series.head</w:t>
                      </w:r>
                      <w:proofErr w:type="gramEnd"/>
                      <w:r>
                        <w:t>()</w:t>
                      </w:r>
                    </w:p>
                    <w:p w14:paraId="62A41282" w14:textId="77777777" w:rsidR="00C3535A" w:rsidRDefault="00C3535A" w:rsidP="00C3535A">
                      <w:r>
                        <w:t xml:space="preserve">values = </w:t>
                      </w:r>
                      <w:proofErr w:type="gramStart"/>
                      <w:r>
                        <w:t>series.values</w:t>
                      </w:r>
                      <w:proofErr w:type="gramEnd"/>
                    </w:p>
                    <w:p w14:paraId="4B6700DC" w14:textId="77777777" w:rsidR="00C3535A" w:rsidRDefault="00C3535A" w:rsidP="00C3535A">
                      <w:r>
                        <w:t xml:space="preserve"># </w:t>
                      </w:r>
                      <w:proofErr w:type="gramStart"/>
                      <w:r>
                        <w:t>transform</w:t>
                      </w:r>
                      <w:proofErr w:type="gramEnd"/>
                      <w:r>
                        <w:t xml:space="preserve"> the time series data into supervised learning</w:t>
                      </w:r>
                    </w:p>
                    <w:p w14:paraId="4998C685" w14:textId="77777777" w:rsidR="00C3535A" w:rsidRDefault="00C3535A" w:rsidP="00C3535A">
                      <w:r>
                        <w:t>data = series_to_supervised(values,1,1)</w:t>
                      </w:r>
                    </w:p>
                    <w:p w14:paraId="0504CAEA" w14:textId="77777777" w:rsidR="00C3535A" w:rsidRDefault="00C3535A" w:rsidP="00C3535A">
                      <w:proofErr w:type="gramStart"/>
                      <w:r>
                        <w:t>data.drop</w:t>
                      </w:r>
                      <w:proofErr w:type="gramEnd"/>
                      <w:r>
                        <w:t>(data.columns[[10,11,12,13, 14, 15, 16, 17, 18,19]], axis=1, inplace=True)</w:t>
                      </w:r>
                    </w:p>
                    <w:p w14:paraId="23E92A62" w14:textId="77777777" w:rsidR="00C3535A" w:rsidRDefault="00C3535A" w:rsidP="00C3535A">
                      <w:r>
                        <w:t xml:space="preserve">data = </w:t>
                      </w:r>
                      <w:proofErr w:type="gramStart"/>
                      <w:r>
                        <w:t>data.values</w:t>
                      </w:r>
                      <w:proofErr w:type="gramEnd"/>
                    </w:p>
                    <w:p w14:paraId="430BADFE" w14:textId="77777777" w:rsidR="00C3535A" w:rsidRDefault="00C3535A" w:rsidP="00C3535A"/>
                    <w:p w14:paraId="321ED28D" w14:textId="77777777" w:rsidR="008E1A01" w:rsidRDefault="008E1A01"/>
                    <w:p w14:paraId="63802690"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6545D1F" w14:textId="77777777" w:rsidR="00C3535A" w:rsidRDefault="00C3535A" w:rsidP="00C3535A">
                      <w:proofErr w:type="gramStart"/>
                      <w:r>
                        <w:t>series.head</w:t>
                      </w:r>
                      <w:proofErr w:type="gramEnd"/>
                      <w:r>
                        <w:t>()</w:t>
                      </w:r>
                    </w:p>
                    <w:p w14:paraId="2D853CF0" w14:textId="77777777" w:rsidR="00C3535A" w:rsidRDefault="00C3535A" w:rsidP="00C3535A">
                      <w:r>
                        <w:t xml:space="preserve">values = </w:t>
                      </w:r>
                      <w:proofErr w:type="gramStart"/>
                      <w:r>
                        <w:t>series.values</w:t>
                      </w:r>
                      <w:proofErr w:type="gramEnd"/>
                    </w:p>
                    <w:p w14:paraId="6B7F9262" w14:textId="77777777" w:rsidR="00C3535A" w:rsidRDefault="00C3535A" w:rsidP="00C3535A">
                      <w:r>
                        <w:t xml:space="preserve"># </w:t>
                      </w:r>
                      <w:proofErr w:type="gramStart"/>
                      <w:r>
                        <w:t>transform</w:t>
                      </w:r>
                      <w:proofErr w:type="gramEnd"/>
                      <w:r>
                        <w:t xml:space="preserve"> the time series data into supervised learning</w:t>
                      </w:r>
                    </w:p>
                    <w:p w14:paraId="181FB995" w14:textId="77777777" w:rsidR="00C3535A" w:rsidRDefault="00C3535A" w:rsidP="00C3535A">
                      <w:r>
                        <w:t>data = series_to_supervised(values,1,1)</w:t>
                      </w:r>
                    </w:p>
                    <w:p w14:paraId="141F45E6" w14:textId="77777777" w:rsidR="00C3535A" w:rsidRDefault="00C3535A" w:rsidP="00C3535A">
                      <w:proofErr w:type="gramStart"/>
                      <w:r>
                        <w:t>data.drop</w:t>
                      </w:r>
                      <w:proofErr w:type="gramEnd"/>
                      <w:r>
                        <w:t>(data.columns[[10,11,12,13, 14, 15, 16, 17, 18,19]], axis=1, inplace=True)</w:t>
                      </w:r>
                    </w:p>
                    <w:p w14:paraId="0EC947F3" w14:textId="77777777" w:rsidR="00C3535A" w:rsidRDefault="00C3535A" w:rsidP="00C3535A">
                      <w:r>
                        <w:t xml:space="preserve">data = </w:t>
                      </w:r>
                      <w:proofErr w:type="gramStart"/>
                      <w:r>
                        <w:t>data.values</w:t>
                      </w:r>
                      <w:proofErr w:type="gramEnd"/>
                    </w:p>
                    <w:p w14:paraId="5AD9DC04" w14:textId="77777777" w:rsidR="00C3535A" w:rsidRDefault="00C3535A" w:rsidP="00C3535A"/>
                    <w:p w14:paraId="72DA5BC5" w14:textId="77777777" w:rsidR="008E1A01" w:rsidRDefault="008E1A01"/>
                    <w:p w14:paraId="3DFF77FF"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CAB4CFA" w14:textId="77777777" w:rsidR="00C3535A" w:rsidRDefault="00C3535A" w:rsidP="00C3535A">
                      <w:proofErr w:type="gramStart"/>
                      <w:r>
                        <w:t>series.head</w:t>
                      </w:r>
                      <w:proofErr w:type="gramEnd"/>
                      <w:r>
                        <w:t>()</w:t>
                      </w:r>
                    </w:p>
                    <w:p w14:paraId="22B4D668" w14:textId="77777777" w:rsidR="00C3535A" w:rsidRDefault="00C3535A" w:rsidP="00C3535A">
                      <w:r>
                        <w:t xml:space="preserve">values = </w:t>
                      </w:r>
                      <w:proofErr w:type="gramStart"/>
                      <w:r>
                        <w:t>series.values</w:t>
                      </w:r>
                      <w:proofErr w:type="gramEnd"/>
                    </w:p>
                    <w:p w14:paraId="0E92277B" w14:textId="77777777" w:rsidR="00C3535A" w:rsidRDefault="00C3535A" w:rsidP="00C3535A">
                      <w:r>
                        <w:t xml:space="preserve"># </w:t>
                      </w:r>
                      <w:proofErr w:type="gramStart"/>
                      <w:r>
                        <w:t>transform</w:t>
                      </w:r>
                      <w:proofErr w:type="gramEnd"/>
                      <w:r>
                        <w:t xml:space="preserve"> the time series data into supervised learning</w:t>
                      </w:r>
                    </w:p>
                    <w:p w14:paraId="1801490B" w14:textId="77777777" w:rsidR="00C3535A" w:rsidRDefault="00C3535A" w:rsidP="00C3535A">
                      <w:r>
                        <w:t>data = series_to_supervised(values,1,1)</w:t>
                      </w:r>
                    </w:p>
                    <w:p w14:paraId="045BD6AF" w14:textId="77777777" w:rsidR="00C3535A" w:rsidRDefault="00C3535A" w:rsidP="00C3535A">
                      <w:proofErr w:type="gramStart"/>
                      <w:r>
                        <w:t>data.drop</w:t>
                      </w:r>
                      <w:proofErr w:type="gramEnd"/>
                      <w:r>
                        <w:t>(data.columns[[10,11,12,13, 14, 15, 16, 17, 18,19]], axis=1, inplace=True)</w:t>
                      </w:r>
                    </w:p>
                    <w:p w14:paraId="5247A714" w14:textId="77777777" w:rsidR="00C3535A" w:rsidRDefault="00C3535A" w:rsidP="00C3535A">
                      <w:r>
                        <w:t xml:space="preserve">data = </w:t>
                      </w:r>
                      <w:proofErr w:type="gramStart"/>
                      <w:r>
                        <w:t>data.values</w:t>
                      </w:r>
                      <w:proofErr w:type="gramEnd"/>
                    </w:p>
                    <w:p w14:paraId="21E18A40" w14:textId="77777777" w:rsidR="00C3535A" w:rsidRDefault="00C3535A" w:rsidP="00C3535A"/>
                    <w:p w14:paraId="648186E0" w14:textId="77777777" w:rsidR="00583901" w:rsidRDefault="00583901"/>
                    <w:p w14:paraId="5820201B"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37C98C1" w14:textId="77777777" w:rsidR="00C3535A" w:rsidRDefault="00C3535A" w:rsidP="00C3535A">
                      <w:proofErr w:type="gramStart"/>
                      <w:r>
                        <w:t>series.head</w:t>
                      </w:r>
                      <w:proofErr w:type="gramEnd"/>
                      <w:r>
                        <w:t>()</w:t>
                      </w:r>
                    </w:p>
                    <w:p w14:paraId="3DFD0200" w14:textId="77777777" w:rsidR="00C3535A" w:rsidRDefault="00C3535A" w:rsidP="00C3535A">
                      <w:r>
                        <w:t xml:space="preserve">values = </w:t>
                      </w:r>
                      <w:proofErr w:type="gramStart"/>
                      <w:r>
                        <w:t>series.values</w:t>
                      </w:r>
                      <w:proofErr w:type="gramEnd"/>
                    </w:p>
                    <w:p w14:paraId="2E428455" w14:textId="77777777" w:rsidR="00C3535A" w:rsidRDefault="00C3535A" w:rsidP="00C3535A">
                      <w:r>
                        <w:t xml:space="preserve"># </w:t>
                      </w:r>
                      <w:proofErr w:type="gramStart"/>
                      <w:r>
                        <w:t>transform</w:t>
                      </w:r>
                      <w:proofErr w:type="gramEnd"/>
                      <w:r>
                        <w:t xml:space="preserve"> the time series data into supervised learning</w:t>
                      </w:r>
                    </w:p>
                    <w:p w14:paraId="48DB6B8C" w14:textId="77777777" w:rsidR="00C3535A" w:rsidRDefault="00C3535A" w:rsidP="00C3535A">
                      <w:r>
                        <w:t>data = series_to_supervised(values,1,1)</w:t>
                      </w:r>
                    </w:p>
                    <w:p w14:paraId="24B9BC51" w14:textId="77777777" w:rsidR="00C3535A" w:rsidRDefault="00C3535A" w:rsidP="00C3535A">
                      <w:proofErr w:type="gramStart"/>
                      <w:r>
                        <w:t>data.drop</w:t>
                      </w:r>
                      <w:proofErr w:type="gramEnd"/>
                      <w:r>
                        <w:t>(data.columns[[10,11,12,13, 14, 15, 16, 17, 18,19]], axis=1, inplace=True)</w:t>
                      </w:r>
                    </w:p>
                    <w:p w14:paraId="047A3CD5" w14:textId="77777777" w:rsidR="00C3535A" w:rsidRDefault="00C3535A" w:rsidP="00C3535A">
                      <w:r>
                        <w:t xml:space="preserve">data = </w:t>
                      </w:r>
                      <w:proofErr w:type="gramStart"/>
                      <w:r>
                        <w:t>data.values</w:t>
                      </w:r>
                      <w:proofErr w:type="gramEnd"/>
                    </w:p>
                    <w:p w14:paraId="607C5CD7" w14:textId="77777777" w:rsidR="00C3535A" w:rsidRDefault="00C3535A" w:rsidP="00C3535A"/>
                    <w:p w14:paraId="1E029D6B" w14:textId="77777777" w:rsidR="008E1A01" w:rsidRDefault="008E1A01"/>
                    <w:p w14:paraId="655DC844"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9D8D3F5" w14:textId="77777777" w:rsidR="00C3535A" w:rsidRDefault="00C3535A" w:rsidP="00C3535A">
                      <w:proofErr w:type="gramStart"/>
                      <w:r>
                        <w:t>series.head</w:t>
                      </w:r>
                      <w:proofErr w:type="gramEnd"/>
                      <w:r>
                        <w:t>()</w:t>
                      </w:r>
                    </w:p>
                    <w:p w14:paraId="6E48567C" w14:textId="77777777" w:rsidR="00C3535A" w:rsidRDefault="00C3535A" w:rsidP="00C3535A">
                      <w:r>
                        <w:t xml:space="preserve">values = </w:t>
                      </w:r>
                      <w:proofErr w:type="gramStart"/>
                      <w:r>
                        <w:t>series.values</w:t>
                      </w:r>
                      <w:proofErr w:type="gramEnd"/>
                    </w:p>
                    <w:p w14:paraId="682AD63F" w14:textId="77777777" w:rsidR="00C3535A" w:rsidRDefault="00C3535A" w:rsidP="00C3535A">
                      <w:r>
                        <w:t xml:space="preserve"># </w:t>
                      </w:r>
                      <w:proofErr w:type="gramStart"/>
                      <w:r>
                        <w:t>transform</w:t>
                      </w:r>
                      <w:proofErr w:type="gramEnd"/>
                      <w:r>
                        <w:t xml:space="preserve"> the time series data into supervised learning</w:t>
                      </w:r>
                    </w:p>
                    <w:p w14:paraId="4E6A0AD3" w14:textId="77777777" w:rsidR="00C3535A" w:rsidRDefault="00C3535A" w:rsidP="00C3535A">
                      <w:r>
                        <w:t>data = series_to_supervised(values,1,1)</w:t>
                      </w:r>
                    </w:p>
                    <w:p w14:paraId="552E159F" w14:textId="77777777" w:rsidR="00C3535A" w:rsidRDefault="00C3535A" w:rsidP="00C3535A">
                      <w:proofErr w:type="gramStart"/>
                      <w:r>
                        <w:t>data.drop</w:t>
                      </w:r>
                      <w:proofErr w:type="gramEnd"/>
                      <w:r>
                        <w:t>(data.columns[[10,11,12,13, 14, 15, 16, 17, 18,19]], axis=1, inplace=True)</w:t>
                      </w:r>
                    </w:p>
                    <w:p w14:paraId="64004DD9" w14:textId="77777777" w:rsidR="00C3535A" w:rsidRDefault="00C3535A" w:rsidP="00C3535A">
                      <w:r>
                        <w:t xml:space="preserve">data = </w:t>
                      </w:r>
                      <w:proofErr w:type="gramStart"/>
                      <w:r>
                        <w:t>data.values</w:t>
                      </w:r>
                      <w:proofErr w:type="gramEnd"/>
                    </w:p>
                    <w:p w14:paraId="7AB77CE8" w14:textId="77777777" w:rsidR="00C3535A" w:rsidRDefault="00C3535A" w:rsidP="00C3535A"/>
                    <w:p w14:paraId="6C3FD2E1" w14:textId="77777777" w:rsidR="008E1A01" w:rsidRDefault="008E1A01"/>
                    <w:p w14:paraId="6789F2A7"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22EE6AE" w14:textId="77777777" w:rsidR="00C3535A" w:rsidRDefault="00C3535A" w:rsidP="00C3535A">
                      <w:proofErr w:type="gramStart"/>
                      <w:r>
                        <w:t>series.head</w:t>
                      </w:r>
                      <w:proofErr w:type="gramEnd"/>
                      <w:r>
                        <w:t>()</w:t>
                      </w:r>
                    </w:p>
                    <w:p w14:paraId="4C547E45" w14:textId="77777777" w:rsidR="00C3535A" w:rsidRDefault="00C3535A" w:rsidP="00C3535A">
                      <w:r>
                        <w:t xml:space="preserve">values = </w:t>
                      </w:r>
                      <w:proofErr w:type="gramStart"/>
                      <w:r>
                        <w:t>series.values</w:t>
                      </w:r>
                      <w:proofErr w:type="gramEnd"/>
                    </w:p>
                    <w:p w14:paraId="607D0DD5" w14:textId="77777777" w:rsidR="00C3535A" w:rsidRDefault="00C3535A" w:rsidP="00C3535A">
                      <w:r>
                        <w:t xml:space="preserve"># </w:t>
                      </w:r>
                      <w:proofErr w:type="gramStart"/>
                      <w:r>
                        <w:t>transform</w:t>
                      </w:r>
                      <w:proofErr w:type="gramEnd"/>
                      <w:r>
                        <w:t xml:space="preserve"> the time series data into supervised learning</w:t>
                      </w:r>
                    </w:p>
                    <w:p w14:paraId="38888C61" w14:textId="77777777" w:rsidR="00C3535A" w:rsidRDefault="00C3535A" w:rsidP="00C3535A">
                      <w:r>
                        <w:t>data = series_to_supervised(values,1,1)</w:t>
                      </w:r>
                    </w:p>
                    <w:p w14:paraId="697E4392" w14:textId="77777777" w:rsidR="00C3535A" w:rsidRDefault="00C3535A" w:rsidP="00C3535A">
                      <w:proofErr w:type="gramStart"/>
                      <w:r>
                        <w:t>data.drop</w:t>
                      </w:r>
                      <w:proofErr w:type="gramEnd"/>
                      <w:r>
                        <w:t>(data.columns[[10,11,12,13, 14, 15, 16, 17, 18,19]], axis=1, inplace=True)</w:t>
                      </w:r>
                    </w:p>
                    <w:p w14:paraId="2BF32C2E" w14:textId="77777777" w:rsidR="00C3535A" w:rsidRDefault="00C3535A" w:rsidP="00C3535A">
                      <w:r>
                        <w:t xml:space="preserve">data = </w:t>
                      </w:r>
                      <w:proofErr w:type="gramStart"/>
                      <w:r>
                        <w:t>data.values</w:t>
                      </w:r>
                      <w:proofErr w:type="gramEnd"/>
                    </w:p>
                    <w:p w14:paraId="2AF2A905" w14:textId="77777777" w:rsidR="00C3535A" w:rsidRDefault="00C3535A" w:rsidP="00C3535A"/>
                    <w:p w14:paraId="3A4AE328" w14:textId="77777777" w:rsidR="008E1A01" w:rsidRDefault="008E1A01"/>
                    <w:p w14:paraId="65F9542A"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91EB8E9" w14:textId="77777777" w:rsidR="00C3535A" w:rsidRDefault="00C3535A" w:rsidP="00C3535A">
                      <w:proofErr w:type="gramStart"/>
                      <w:r>
                        <w:t>series.head</w:t>
                      </w:r>
                      <w:proofErr w:type="gramEnd"/>
                      <w:r>
                        <w:t>()</w:t>
                      </w:r>
                    </w:p>
                    <w:p w14:paraId="1AA87A78" w14:textId="77777777" w:rsidR="00C3535A" w:rsidRDefault="00C3535A" w:rsidP="00C3535A">
                      <w:r>
                        <w:t xml:space="preserve">values = </w:t>
                      </w:r>
                      <w:proofErr w:type="gramStart"/>
                      <w:r>
                        <w:t>series.values</w:t>
                      </w:r>
                      <w:proofErr w:type="gramEnd"/>
                    </w:p>
                    <w:p w14:paraId="4C6F0D6F" w14:textId="77777777" w:rsidR="00C3535A" w:rsidRDefault="00C3535A" w:rsidP="00C3535A">
                      <w:r>
                        <w:t xml:space="preserve"># </w:t>
                      </w:r>
                      <w:proofErr w:type="gramStart"/>
                      <w:r>
                        <w:t>transform</w:t>
                      </w:r>
                      <w:proofErr w:type="gramEnd"/>
                      <w:r>
                        <w:t xml:space="preserve"> the time series data into supervised learning</w:t>
                      </w:r>
                    </w:p>
                    <w:p w14:paraId="5B632BDF" w14:textId="77777777" w:rsidR="00C3535A" w:rsidRDefault="00C3535A" w:rsidP="00C3535A">
                      <w:r>
                        <w:t>data = series_to_supervised(values,1,1)</w:t>
                      </w:r>
                    </w:p>
                    <w:p w14:paraId="0696EDF8" w14:textId="77777777" w:rsidR="00C3535A" w:rsidRDefault="00C3535A" w:rsidP="00C3535A">
                      <w:proofErr w:type="gramStart"/>
                      <w:r>
                        <w:t>data.drop</w:t>
                      </w:r>
                      <w:proofErr w:type="gramEnd"/>
                      <w:r>
                        <w:t>(data.columns[[10,11,12,13, 14, 15, 16, 17, 18,19]], axis=1, inplace=True)</w:t>
                      </w:r>
                    </w:p>
                    <w:p w14:paraId="67340268" w14:textId="77777777" w:rsidR="00C3535A" w:rsidRDefault="00C3535A" w:rsidP="00C3535A">
                      <w:r>
                        <w:t xml:space="preserve">data = </w:t>
                      </w:r>
                      <w:proofErr w:type="gramStart"/>
                      <w:r>
                        <w:t>data.values</w:t>
                      </w:r>
                      <w:proofErr w:type="gramEnd"/>
                    </w:p>
                    <w:p w14:paraId="514D3C47" w14:textId="77777777" w:rsidR="00C3535A" w:rsidRDefault="00C3535A" w:rsidP="00C3535A"/>
                    <w:p w14:paraId="1B0E4A3C" w14:textId="77777777" w:rsidR="00583901" w:rsidRDefault="00583901"/>
                    <w:p w14:paraId="0E429C7E"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C7A4632" w14:textId="77777777" w:rsidR="00C3535A" w:rsidRDefault="00C3535A" w:rsidP="00C3535A">
                      <w:proofErr w:type="gramStart"/>
                      <w:r>
                        <w:t>series.head</w:t>
                      </w:r>
                      <w:proofErr w:type="gramEnd"/>
                      <w:r>
                        <w:t>()</w:t>
                      </w:r>
                    </w:p>
                    <w:p w14:paraId="69E3BD62" w14:textId="77777777" w:rsidR="00C3535A" w:rsidRDefault="00C3535A" w:rsidP="00C3535A">
                      <w:r>
                        <w:t xml:space="preserve">values = </w:t>
                      </w:r>
                      <w:proofErr w:type="gramStart"/>
                      <w:r>
                        <w:t>series.values</w:t>
                      </w:r>
                      <w:proofErr w:type="gramEnd"/>
                    </w:p>
                    <w:p w14:paraId="60E554E8" w14:textId="77777777" w:rsidR="00C3535A" w:rsidRDefault="00C3535A" w:rsidP="00C3535A">
                      <w:r>
                        <w:t xml:space="preserve"># </w:t>
                      </w:r>
                      <w:proofErr w:type="gramStart"/>
                      <w:r>
                        <w:t>transform</w:t>
                      </w:r>
                      <w:proofErr w:type="gramEnd"/>
                      <w:r>
                        <w:t xml:space="preserve"> the time series data into supervised learning</w:t>
                      </w:r>
                    </w:p>
                    <w:p w14:paraId="58F72F3B" w14:textId="77777777" w:rsidR="00C3535A" w:rsidRDefault="00C3535A" w:rsidP="00C3535A">
                      <w:r>
                        <w:t>data = series_to_supervised(values,1,1)</w:t>
                      </w:r>
                    </w:p>
                    <w:p w14:paraId="1DDBDA4E" w14:textId="77777777" w:rsidR="00C3535A" w:rsidRDefault="00C3535A" w:rsidP="00C3535A">
                      <w:proofErr w:type="gramStart"/>
                      <w:r>
                        <w:t>data.drop</w:t>
                      </w:r>
                      <w:proofErr w:type="gramEnd"/>
                      <w:r>
                        <w:t>(data.columns[[10,11,12,13, 14, 15, 16, 17, 18,19]], axis=1, inplace=True)</w:t>
                      </w:r>
                    </w:p>
                    <w:p w14:paraId="16529D15" w14:textId="77777777" w:rsidR="00C3535A" w:rsidRDefault="00C3535A" w:rsidP="00C3535A">
                      <w:r>
                        <w:t xml:space="preserve">data = </w:t>
                      </w:r>
                      <w:proofErr w:type="gramStart"/>
                      <w:r>
                        <w:t>data.values</w:t>
                      </w:r>
                      <w:proofErr w:type="gramEnd"/>
                    </w:p>
                    <w:p w14:paraId="7A60F1B0" w14:textId="77777777" w:rsidR="00C3535A" w:rsidRDefault="00C3535A" w:rsidP="00C3535A"/>
                    <w:p w14:paraId="7424DC94" w14:textId="77777777" w:rsidR="008E1A01" w:rsidRDefault="008E1A01"/>
                    <w:p w14:paraId="452F0C7B"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8FEA81F" w14:textId="77777777" w:rsidR="00C3535A" w:rsidRDefault="00C3535A" w:rsidP="00C3535A">
                      <w:proofErr w:type="gramStart"/>
                      <w:r>
                        <w:t>series.head</w:t>
                      </w:r>
                      <w:proofErr w:type="gramEnd"/>
                      <w:r>
                        <w:t>()</w:t>
                      </w:r>
                    </w:p>
                    <w:p w14:paraId="1C847425" w14:textId="77777777" w:rsidR="00C3535A" w:rsidRDefault="00C3535A" w:rsidP="00C3535A">
                      <w:r>
                        <w:t xml:space="preserve">values = </w:t>
                      </w:r>
                      <w:proofErr w:type="gramStart"/>
                      <w:r>
                        <w:t>series.values</w:t>
                      </w:r>
                      <w:proofErr w:type="gramEnd"/>
                    </w:p>
                    <w:p w14:paraId="206882D7" w14:textId="77777777" w:rsidR="00C3535A" w:rsidRDefault="00C3535A" w:rsidP="00C3535A">
                      <w:r>
                        <w:t xml:space="preserve"># </w:t>
                      </w:r>
                      <w:proofErr w:type="gramStart"/>
                      <w:r>
                        <w:t>transform</w:t>
                      </w:r>
                      <w:proofErr w:type="gramEnd"/>
                      <w:r>
                        <w:t xml:space="preserve"> the time series data into supervised learning</w:t>
                      </w:r>
                    </w:p>
                    <w:p w14:paraId="64702BF3" w14:textId="77777777" w:rsidR="00C3535A" w:rsidRDefault="00C3535A" w:rsidP="00C3535A">
                      <w:r>
                        <w:t>data = series_to_supervised(values,1,1)</w:t>
                      </w:r>
                    </w:p>
                    <w:p w14:paraId="3E52EBCF" w14:textId="77777777" w:rsidR="00C3535A" w:rsidRDefault="00C3535A" w:rsidP="00C3535A">
                      <w:proofErr w:type="gramStart"/>
                      <w:r>
                        <w:t>data.drop</w:t>
                      </w:r>
                      <w:proofErr w:type="gramEnd"/>
                      <w:r>
                        <w:t>(data.columns[[10,11,12,13, 14, 15, 16, 17, 18,19]], axis=1, inplace=True)</w:t>
                      </w:r>
                    </w:p>
                    <w:p w14:paraId="0E2D3892" w14:textId="77777777" w:rsidR="00C3535A" w:rsidRDefault="00C3535A" w:rsidP="00C3535A">
                      <w:r>
                        <w:t xml:space="preserve">data = </w:t>
                      </w:r>
                      <w:proofErr w:type="gramStart"/>
                      <w:r>
                        <w:t>data.values</w:t>
                      </w:r>
                      <w:proofErr w:type="gramEnd"/>
                    </w:p>
                    <w:p w14:paraId="77E000BE" w14:textId="77777777" w:rsidR="00C3535A" w:rsidRDefault="00C3535A" w:rsidP="00C3535A"/>
                    <w:p w14:paraId="678972B4" w14:textId="77777777" w:rsidR="008E1A01" w:rsidRDefault="008E1A01"/>
                    <w:p w14:paraId="1F0262FF"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99C90ED" w14:textId="77777777" w:rsidR="00C3535A" w:rsidRDefault="00C3535A" w:rsidP="00C3535A">
                      <w:proofErr w:type="gramStart"/>
                      <w:r>
                        <w:t>series.head</w:t>
                      </w:r>
                      <w:proofErr w:type="gramEnd"/>
                      <w:r>
                        <w:t>()</w:t>
                      </w:r>
                    </w:p>
                    <w:p w14:paraId="4670A818" w14:textId="77777777" w:rsidR="00C3535A" w:rsidRDefault="00C3535A" w:rsidP="00C3535A">
                      <w:r>
                        <w:t xml:space="preserve">values = </w:t>
                      </w:r>
                      <w:proofErr w:type="gramStart"/>
                      <w:r>
                        <w:t>series.values</w:t>
                      </w:r>
                      <w:proofErr w:type="gramEnd"/>
                    </w:p>
                    <w:p w14:paraId="6AED6BF2" w14:textId="77777777" w:rsidR="00C3535A" w:rsidRDefault="00C3535A" w:rsidP="00C3535A">
                      <w:r>
                        <w:t xml:space="preserve"># </w:t>
                      </w:r>
                      <w:proofErr w:type="gramStart"/>
                      <w:r>
                        <w:t>transform</w:t>
                      </w:r>
                      <w:proofErr w:type="gramEnd"/>
                      <w:r>
                        <w:t xml:space="preserve"> the time series data into supervised learning</w:t>
                      </w:r>
                    </w:p>
                    <w:p w14:paraId="31530AD7" w14:textId="77777777" w:rsidR="00C3535A" w:rsidRDefault="00C3535A" w:rsidP="00C3535A">
                      <w:r>
                        <w:t>data = series_to_supervised(values,1,1)</w:t>
                      </w:r>
                    </w:p>
                    <w:p w14:paraId="59D3B18C" w14:textId="77777777" w:rsidR="00C3535A" w:rsidRDefault="00C3535A" w:rsidP="00C3535A">
                      <w:proofErr w:type="gramStart"/>
                      <w:r>
                        <w:t>data.drop</w:t>
                      </w:r>
                      <w:proofErr w:type="gramEnd"/>
                      <w:r>
                        <w:t>(data.columns[[10,11,12,13, 14, 15, 16, 17, 18,19]], axis=1, inplace=True)</w:t>
                      </w:r>
                    </w:p>
                    <w:p w14:paraId="294F20BA" w14:textId="77777777" w:rsidR="00C3535A" w:rsidRDefault="00C3535A" w:rsidP="00C3535A">
                      <w:r>
                        <w:t xml:space="preserve">data = </w:t>
                      </w:r>
                      <w:proofErr w:type="gramStart"/>
                      <w:r>
                        <w:t>data.values</w:t>
                      </w:r>
                      <w:proofErr w:type="gramEnd"/>
                    </w:p>
                    <w:p w14:paraId="5BA74361" w14:textId="77777777" w:rsidR="00C3535A" w:rsidRDefault="00C3535A" w:rsidP="00C3535A"/>
                    <w:p w14:paraId="3AD0C8D7" w14:textId="77777777" w:rsidR="008E1A01" w:rsidRDefault="008E1A01"/>
                    <w:p w14:paraId="76B5A975"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232E70A" w14:textId="77777777" w:rsidR="00C3535A" w:rsidRDefault="00C3535A" w:rsidP="00C3535A">
                      <w:proofErr w:type="gramStart"/>
                      <w:r>
                        <w:t>series.head</w:t>
                      </w:r>
                      <w:proofErr w:type="gramEnd"/>
                      <w:r>
                        <w:t>()</w:t>
                      </w:r>
                    </w:p>
                    <w:p w14:paraId="65D63615" w14:textId="77777777" w:rsidR="00C3535A" w:rsidRDefault="00C3535A" w:rsidP="00C3535A">
                      <w:r>
                        <w:t xml:space="preserve">values = </w:t>
                      </w:r>
                      <w:proofErr w:type="gramStart"/>
                      <w:r>
                        <w:t>series.values</w:t>
                      </w:r>
                      <w:proofErr w:type="gramEnd"/>
                    </w:p>
                    <w:p w14:paraId="65E5C075" w14:textId="77777777" w:rsidR="00C3535A" w:rsidRDefault="00C3535A" w:rsidP="00C3535A">
                      <w:r>
                        <w:t xml:space="preserve"># </w:t>
                      </w:r>
                      <w:proofErr w:type="gramStart"/>
                      <w:r>
                        <w:t>transform</w:t>
                      </w:r>
                      <w:proofErr w:type="gramEnd"/>
                      <w:r>
                        <w:t xml:space="preserve"> the time series data into supervised learning</w:t>
                      </w:r>
                    </w:p>
                    <w:p w14:paraId="3A1539DF" w14:textId="77777777" w:rsidR="00C3535A" w:rsidRDefault="00C3535A" w:rsidP="00C3535A">
                      <w:r>
                        <w:t>data = series_to_supervised(values,1,1)</w:t>
                      </w:r>
                    </w:p>
                    <w:p w14:paraId="5B59F308" w14:textId="77777777" w:rsidR="00C3535A" w:rsidRDefault="00C3535A" w:rsidP="00C3535A">
                      <w:proofErr w:type="gramStart"/>
                      <w:r>
                        <w:t>data.drop</w:t>
                      </w:r>
                      <w:proofErr w:type="gramEnd"/>
                      <w:r>
                        <w:t>(data.columns[[10,11,12,13, 14, 15, 16, 17, 18,19]], axis=1, inplace=True)</w:t>
                      </w:r>
                    </w:p>
                    <w:p w14:paraId="24CD5DA3" w14:textId="77777777" w:rsidR="00C3535A" w:rsidRDefault="00C3535A" w:rsidP="00C3535A">
                      <w:r>
                        <w:t xml:space="preserve">data = </w:t>
                      </w:r>
                      <w:proofErr w:type="gramStart"/>
                      <w:r>
                        <w:t>data.values</w:t>
                      </w:r>
                      <w:proofErr w:type="gramEnd"/>
                    </w:p>
                    <w:p w14:paraId="758E06FC" w14:textId="77777777" w:rsidR="00C3535A" w:rsidRDefault="00C3535A" w:rsidP="00C3535A"/>
                    <w:p w14:paraId="64AEEA68" w14:textId="77777777" w:rsidR="00583901" w:rsidRDefault="00583901"/>
                    <w:p w14:paraId="2563712C"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2F97335" w14:textId="77777777" w:rsidR="00C3535A" w:rsidRDefault="00C3535A" w:rsidP="00C3535A">
                      <w:proofErr w:type="gramStart"/>
                      <w:r>
                        <w:t>series.head</w:t>
                      </w:r>
                      <w:proofErr w:type="gramEnd"/>
                      <w:r>
                        <w:t>()</w:t>
                      </w:r>
                    </w:p>
                    <w:p w14:paraId="66C5AA5E" w14:textId="77777777" w:rsidR="00C3535A" w:rsidRDefault="00C3535A" w:rsidP="00C3535A">
                      <w:r>
                        <w:t xml:space="preserve">values = </w:t>
                      </w:r>
                      <w:proofErr w:type="gramStart"/>
                      <w:r>
                        <w:t>series.values</w:t>
                      </w:r>
                      <w:proofErr w:type="gramEnd"/>
                    </w:p>
                    <w:p w14:paraId="4825CA90" w14:textId="77777777" w:rsidR="00C3535A" w:rsidRDefault="00C3535A" w:rsidP="00C3535A">
                      <w:r>
                        <w:t xml:space="preserve"># </w:t>
                      </w:r>
                      <w:proofErr w:type="gramStart"/>
                      <w:r>
                        <w:t>transform</w:t>
                      </w:r>
                      <w:proofErr w:type="gramEnd"/>
                      <w:r>
                        <w:t xml:space="preserve"> the time series data into supervised learning</w:t>
                      </w:r>
                    </w:p>
                    <w:p w14:paraId="6CD8DE29" w14:textId="77777777" w:rsidR="00C3535A" w:rsidRDefault="00C3535A" w:rsidP="00C3535A">
                      <w:r>
                        <w:t>data = series_to_supervised(values,1,1)</w:t>
                      </w:r>
                    </w:p>
                    <w:p w14:paraId="56CFC1A8" w14:textId="77777777" w:rsidR="00C3535A" w:rsidRDefault="00C3535A" w:rsidP="00C3535A">
                      <w:proofErr w:type="gramStart"/>
                      <w:r>
                        <w:t>data.drop</w:t>
                      </w:r>
                      <w:proofErr w:type="gramEnd"/>
                      <w:r>
                        <w:t>(data.columns[[10,11,12,13, 14, 15, 16, 17, 18,19]], axis=1, inplace=True)</w:t>
                      </w:r>
                    </w:p>
                    <w:p w14:paraId="7B45201F" w14:textId="77777777" w:rsidR="00C3535A" w:rsidRDefault="00C3535A" w:rsidP="00C3535A">
                      <w:r>
                        <w:t xml:space="preserve">data = </w:t>
                      </w:r>
                      <w:proofErr w:type="gramStart"/>
                      <w:r>
                        <w:t>data.values</w:t>
                      </w:r>
                      <w:proofErr w:type="gramEnd"/>
                    </w:p>
                    <w:p w14:paraId="25EE3A27" w14:textId="77777777" w:rsidR="00C3535A" w:rsidRDefault="00C3535A" w:rsidP="00C3535A"/>
                    <w:p w14:paraId="3F39AB6E" w14:textId="77777777" w:rsidR="008E1A01" w:rsidRDefault="008E1A01"/>
                    <w:p w14:paraId="22727CD2"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D2B404F" w14:textId="77777777" w:rsidR="00C3535A" w:rsidRDefault="00C3535A" w:rsidP="00C3535A">
                      <w:proofErr w:type="gramStart"/>
                      <w:r>
                        <w:t>series.head</w:t>
                      </w:r>
                      <w:proofErr w:type="gramEnd"/>
                      <w:r>
                        <w:t>()</w:t>
                      </w:r>
                    </w:p>
                    <w:p w14:paraId="1F4EDD22" w14:textId="77777777" w:rsidR="00C3535A" w:rsidRDefault="00C3535A" w:rsidP="00C3535A">
                      <w:r>
                        <w:t xml:space="preserve">values = </w:t>
                      </w:r>
                      <w:proofErr w:type="gramStart"/>
                      <w:r>
                        <w:t>series.values</w:t>
                      </w:r>
                      <w:proofErr w:type="gramEnd"/>
                    </w:p>
                    <w:p w14:paraId="2F86314D" w14:textId="77777777" w:rsidR="00C3535A" w:rsidRDefault="00C3535A" w:rsidP="00C3535A">
                      <w:r>
                        <w:t xml:space="preserve"># </w:t>
                      </w:r>
                      <w:proofErr w:type="gramStart"/>
                      <w:r>
                        <w:t>transform</w:t>
                      </w:r>
                      <w:proofErr w:type="gramEnd"/>
                      <w:r>
                        <w:t xml:space="preserve"> the time series data into supervised learning</w:t>
                      </w:r>
                    </w:p>
                    <w:p w14:paraId="4A1E298B" w14:textId="77777777" w:rsidR="00C3535A" w:rsidRDefault="00C3535A" w:rsidP="00C3535A">
                      <w:r>
                        <w:t>data = series_to_supervised(values,1,1)</w:t>
                      </w:r>
                    </w:p>
                    <w:p w14:paraId="022C99C8" w14:textId="77777777" w:rsidR="00C3535A" w:rsidRDefault="00C3535A" w:rsidP="00C3535A">
                      <w:proofErr w:type="gramStart"/>
                      <w:r>
                        <w:t>data.drop</w:t>
                      </w:r>
                      <w:proofErr w:type="gramEnd"/>
                      <w:r>
                        <w:t>(data.columns[[10,11,12,13, 14, 15, 16, 17, 18,19]], axis=1, inplace=True)</w:t>
                      </w:r>
                    </w:p>
                    <w:p w14:paraId="041450CC" w14:textId="77777777" w:rsidR="00C3535A" w:rsidRDefault="00C3535A" w:rsidP="00C3535A">
                      <w:r>
                        <w:t xml:space="preserve">data = </w:t>
                      </w:r>
                      <w:proofErr w:type="gramStart"/>
                      <w:r>
                        <w:t>data.values</w:t>
                      </w:r>
                      <w:proofErr w:type="gramEnd"/>
                    </w:p>
                    <w:p w14:paraId="1A6C4C00" w14:textId="77777777" w:rsidR="00C3535A" w:rsidRDefault="00C3535A" w:rsidP="00C3535A"/>
                    <w:p w14:paraId="47AC54B6" w14:textId="77777777" w:rsidR="008E1A01" w:rsidRDefault="008E1A01"/>
                    <w:p w14:paraId="393AA7F7"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A4A88CC" w14:textId="77777777" w:rsidR="00C3535A" w:rsidRDefault="00C3535A" w:rsidP="00C3535A">
                      <w:proofErr w:type="gramStart"/>
                      <w:r>
                        <w:t>series.head</w:t>
                      </w:r>
                      <w:proofErr w:type="gramEnd"/>
                      <w:r>
                        <w:t>()</w:t>
                      </w:r>
                    </w:p>
                    <w:p w14:paraId="386EBA53" w14:textId="77777777" w:rsidR="00C3535A" w:rsidRDefault="00C3535A" w:rsidP="00C3535A">
                      <w:r>
                        <w:t xml:space="preserve">values = </w:t>
                      </w:r>
                      <w:proofErr w:type="gramStart"/>
                      <w:r>
                        <w:t>series.values</w:t>
                      </w:r>
                      <w:proofErr w:type="gramEnd"/>
                    </w:p>
                    <w:p w14:paraId="0AEECF2F" w14:textId="77777777" w:rsidR="00C3535A" w:rsidRDefault="00C3535A" w:rsidP="00C3535A">
                      <w:r>
                        <w:t xml:space="preserve"># </w:t>
                      </w:r>
                      <w:proofErr w:type="gramStart"/>
                      <w:r>
                        <w:t>transform</w:t>
                      </w:r>
                      <w:proofErr w:type="gramEnd"/>
                      <w:r>
                        <w:t xml:space="preserve"> the time series data into supervised learning</w:t>
                      </w:r>
                    </w:p>
                    <w:p w14:paraId="068EE710" w14:textId="77777777" w:rsidR="00C3535A" w:rsidRDefault="00C3535A" w:rsidP="00C3535A">
                      <w:r>
                        <w:t>data = series_to_supervised(values,1,1)</w:t>
                      </w:r>
                    </w:p>
                    <w:p w14:paraId="33431200" w14:textId="77777777" w:rsidR="00C3535A" w:rsidRDefault="00C3535A" w:rsidP="00C3535A">
                      <w:proofErr w:type="gramStart"/>
                      <w:r>
                        <w:t>data.drop</w:t>
                      </w:r>
                      <w:proofErr w:type="gramEnd"/>
                      <w:r>
                        <w:t>(data.columns[[10,11,12,13, 14, 15, 16, 17, 18,19]], axis=1, inplace=True)</w:t>
                      </w:r>
                    </w:p>
                    <w:p w14:paraId="2F1664E4" w14:textId="77777777" w:rsidR="00C3535A" w:rsidRDefault="00C3535A" w:rsidP="00C3535A">
                      <w:r>
                        <w:t xml:space="preserve">data = </w:t>
                      </w:r>
                      <w:proofErr w:type="gramStart"/>
                      <w:r>
                        <w:t>data.values</w:t>
                      </w:r>
                      <w:proofErr w:type="gramEnd"/>
                    </w:p>
                    <w:p w14:paraId="09293EF8" w14:textId="77777777" w:rsidR="00C3535A" w:rsidRDefault="00C3535A" w:rsidP="00C3535A"/>
                    <w:p w14:paraId="0E617628" w14:textId="77777777" w:rsidR="008E1A01" w:rsidRDefault="008E1A01"/>
                    <w:p w14:paraId="4BFE89A3"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EF31963" w14:textId="77777777" w:rsidR="00C3535A" w:rsidRDefault="00C3535A" w:rsidP="00C3535A">
                      <w:proofErr w:type="gramStart"/>
                      <w:r>
                        <w:t>series.head</w:t>
                      </w:r>
                      <w:proofErr w:type="gramEnd"/>
                      <w:r>
                        <w:t>()</w:t>
                      </w:r>
                    </w:p>
                    <w:p w14:paraId="4F21EFBD" w14:textId="77777777" w:rsidR="00C3535A" w:rsidRDefault="00C3535A" w:rsidP="00C3535A">
                      <w:r>
                        <w:t xml:space="preserve">values = </w:t>
                      </w:r>
                      <w:proofErr w:type="gramStart"/>
                      <w:r>
                        <w:t>series.values</w:t>
                      </w:r>
                      <w:proofErr w:type="gramEnd"/>
                    </w:p>
                    <w:p w14:paraId="63F6FA67" w14:textId="77777777" w:rsidR="00C3535A" w:rsidRDefault="00C3535A" w:rsidP="00C3535A">
                      <w:r>
                        <w:t xml:space="preserve"># </w:t>
                      </w:r>
                      <w:proofErr w:type="gramStart"/>
                      <w:r>
                        <w:t>transform</w:t>
                      </w:r>
                      <w:proofErr w:type="gramEnd"/>
                      <w:r>
                        <w:t xml:space="preserve"> the time series data into supervised learning</w:t>
                      </w:r>
                    </w:p>
                    <w:p w14:paraId="14F12BF8" w14:textId="77777777" w:rsidR="00C3535A" w:rsidRDefault="00C3535A" w:rsidP="00C3535A">
                      <w:r>
                        <w:t>data = series_to_supervised(values,1,1)</w:t>
                      </w:r>
                    </w:p>
                    <w:p w14:paraId="033087D0" w14:textId="77777777" w:rsidR="00C3535A" w:rsidRDefault="00C3535A" w:rsidP="00C3535A">
                      <w:proofErr w:type="gramStart"/>
                      <w:r>
                        <w:t>data.drop</w:t>
                      </w:r>
                      <w:proofErr w:type="gramEnd"/>
                      <w:r>
                        <w:t>(data.columns[[10,11,12,13, 14, 15, 16, 17, 18,19]], axis=1, inplace=True)</w:t>
                      </w:r>
                    </w:p>
                    <w:p w14:paraId="77D6EB4F" w14:textId="77777777" w:rsidR="00C3535A" w:rsidRDefault="00C3535A" w:rsidP="00C3535A">
                      <w:r>
                        <w:t xml:space="preserve">data = </w:t>
                      </w:r>
                      <w:proofErr w:type="gramStart"/>
                      <w:r>
                        <w:t>data.values</w:t>
                      </w:r>
                      <w:proofErr w:type="gramEnd"/>
                    </w:p>
                    <w:p w14:paraId="0B0E311D" w14:textId="77777777" w:rsidR="00C3535A" w:rsidRDefault="00C3535A" w:rsidP="00C3535A"/>
                    <w:p w14:paraId="3A7ECFDF" w14:textId="77777777" w:rsidR="00583901" w:rsidRDefault="00583901"/>
                    <w:p w14:paraId="2DF9698A"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452B091" w14:textId="77777777" w:rsidR="00C3535A" w:rsidRDefault="00C3535A" w:rsidP="00C3535A">
                      <w:proofErr w:type="gramStart"/>
                      <w:r>
                        <w:t>series.head</w:t>
                      </w:r>
                      <w:proofErr w:type="gramEnd"/>
                      <w:r>
                        <w:t>()</w:t>
                      </w:r>
                    </w:p>
                    <w:p w14:paraId="034C97ED" w14:textId="77777777" w:rsidR="00C3535A" w:rsidRDefault="00C3535A" w:rsidP="00C3535A">
                      <w:r>
                        <w:t xml:space="preserve">values = </w:t>
                      </w:r>
                      <w:proofErr w:type="gramStart"/>
                      <w:r>
                        <w:t>series.values</w:t>
                      </w:r>
                      <w:proofErr w:type="gramEnd"/>
                    </w:p>
                    <w:p w14:paraId="2C6D0C22" w14:textId="77777777" w:rsidR="00C3535A" w:rsidRDefault="00C3535A" w:rsidP="00C3535A">
                      <w:r>
                        <w:t xml:space="preserve"># </w:t>
                      </w:r>
                      <w:proofErr w:type="gramStart"/>
                      <w:r>
                        <w:t>transform</w:t>
                      </w:r>
                      <w:proofErr w:type="gramEnd"/>
                      <w:r>
                        <w:t xml:space="preserve"> the time series data into supervised learning</w:t>
                      </w:r>
                    </w:p>
                    <w:p w14:paraId="6E772E32" w14:textId="77777777" w:rsidR="00C3535A" w:rsidRDefault="00C3535A" w:rsidP="00C3535A">
                      <w:r>
                        <w:t>data = series_to_supervised(values,1,1)</w:t>
                      </w:r>
                    </w:p>
                    <w:p w14:paraId="6D342DB2" w14:textId="77777777" w:rsidR="00C3535A" w:rsidRDefault="00C3535A" w:rsidP="00C3535A">
                      <w:proofErr w:type="gramStart"/>
                      <w:r>
                        <w:t>data.drop</w:t>
                      </w:r>
                      <w:proofErr w:type="gramEnd"/>
                      <w:r>
                        <w:t>(data.columns[[10,11,12,13, 14, 15, 16, 17, 18,19]], axis=1, inplace=True)</w:t>
                      </w:r>
                    </w:p>
                    <w:p w14:paraId="05C9F77C" w14:textId="77777777" w:rsidR="00C3535A" w:rsidRDefault="00C3535A" w:rsidP="00C3535A">
                      <w:r>
                        <w:t xml:space="preserve">data = </w:t>
                      </w:r>
                      <w:proofErr w:type="gramStart"/>
                      <w:r>
                        <w:t>data.values</w:t>
                      </w:r>
                      <w:proofErr w:type="gramEnd"/>
                    </w:p>
                    <w:p w14:paraId="3028003A" w14:textId="77777777" w:rsidR="00C3535A" w:rsidRDefault="00C3535A" w:rsidP="00C3535A"/>
                    <w:p w14:paraId="099D830C" w14:textId="77777777" w:rsidR="008E1A01" w:rsidRDefault="008E1A01"/>
                    <w:p w14:paraId="7AB90BE4"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80A344C" w14:textId="77777777" w:rsidR="00C3535A" w:rsidRDefault="00C3535A" w:rsidP="00C3535A">
                      <w:proofErr w:type="gramStart"/>
                      <w:r>
                        <w:t>series.head</w:t>
                      </w:r>
                      <w:proofErr w:type="gramEnd"/>
                      <w:r>
                        <w:t>()</w:t>
                      </w:r>
                    </w:p>
                    <w:p w14:paraId="2A8514DD" w14:textId="77777777" w:rsidR="00C3535A" w:rsidRDefault="00C3535A" w:rsidP="00C3535A">
                      <w:r>
                        <w:t xml:space="preserve">values = </w:t>
                      </w:r>
                      <w:proofErr w:type="gramStart"/>
                      <w:r>
                        <w:t>series.values</w:t>
                      </w:r>
                      <w:proofErr w:type="gramEnd"/>
                    </w:p>
                    <w:p w14:paraId="4E7E202D" w14:textId="77777777" w:rsidR="00C3535A" w:rsidRDefault="00C3535A" w:rsidP="00C3535A">
                      <w:r>
                        <w:t xml:space="preserve"># </w:t>
                      </w:r>
                      <w:proofErr w:type="gramStart"/>
                      <w:r>
                        <w:t>transform</w:t>
                      </w:r>
                      <w:proofErr w:type="gramEnd"/>
                      <w:r>
                        <w:t xml:space="preserve"> the time series data into supervised learning</w:t>
                      </w:r>
                    </w:p>
                    <w:p w14:paraId="57A53989" w14:textId="77777777" w:rsidR="00C3535A" w:rsidRDefault="00C3535A" w:rsidP="00C3535A">
                      <w:r>
                        <w:t>data = series_to_supervised(values,1,1)</w:t>
                      </w:r>
                    </w:p>
                    <w:p w14:paraId="789D18C7" w14:textId="77777777" w:rsidR="00C3535A" w:rsidRDefault="00C3535A" w:rsidP="00C3535A">
                      <w:proofErr w:type="gramStart"/>
                      <w:r>
                        <w:t>data.drop</w:t>
                      </w:r>
                      <w:proofErr w:type="gramEnd"/>
                      <w:r>
                        <w:t>(data.columns[[10,11,12,13, 14, 15, 16, 17, 18,19]], axis=1, inplace=True)</w:t>
                      </w:r>
                    </w:p>
                    <w:p w14:paraId="3DCC8C98" w14:textId="77777777" w:rsidR="00C3535A" w:rsidRDefault="00C3535A" w:rsidP="00C3535A">
                      <w:r>
                        <w:t xml:space="preserve">data = </w:t>
                      </w:r>
                      <w:proofErr w:type="gramStart"/>
                      <w:r>
                        <w:t>data.values</w:t>
                      </w:r>
                      <w:proofErr w:type="gramEnd"/>
                    </w:p>
                    <w:p w14:paraId="6B3A7843" w14:textId="77777777" w:rsidR="00C3535A" w:rsidRDefault="00C3535A" w:rsidP="00C3535A"/>
                    <w:p w14:paraId="3D248266" w14:textId="77777777" w:rsidR="008E1A01" w:rsidRDefault="008E1A01"/>
                    <w:p w14:paraId="3CAB57CD"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45417A9" w14:textId="77777777" w:rsidR="00C3535A" w:rsidRDefault="00C3535A" w:rsidP="00C3535A">
                      <w:proofErr w:type="gramStart"/>
                      <w:r>
                        <w:t>series.head</w:t>
                      </w:r>
                      <w:proofErr w:type="gramEnd"/>
                      <w:r>
                        <w:t>()</w:t>
                      </w:r>
                    </w:p>
                    <w:p w14:paraId="791C6D1B" w14:textId="77777777" w:rsidR="00C3535A" w:rsidRDefault="00C3535A" w:rsidP="00C3535A">
                      <w:r>
                        <w:t xml:space="preserve">values = </w:t>
                      </w:r>
                      <w:proofErr w:type="gramStart"/>
                      <w:r>
                        <w:t>series.values</w:t>
                      </w:r>
                      <w:proofErr w:type="gramEnd"/>
                    </w:p>
                    <w:p w14:paraId="5292A649" w14:textId="77777777" w:rsidR="00C3535A" w:rsidRDefault="00C3535A" w:rsidP="00C3535A">
                      <w:r>
                        <w:t xml:space="preserve"># </w:t>
                      </w:r>
                      <w:proofErr w:type="gramStart"/>
                      <w:r>
                        <w:t>transform</w:t>
                      </w:r>
                      <w:proofErr w:type="gramEnd"/>
                      <w:r>
                        <w:t xml:space="preserve"> the time series data into supervised learning</w:t>
                      </w:r>
                    </w:p>
                    <w:p w14:paraId="5F021390" w14:textId="77777777" w:rsidR="00C3535A" w:rsidRDefault="00C3535A" w:rsidP="00C3535A">
                      <w:r>
                        <w:t>data = series_to_supervised(values,1,1)</w:t>
                      </w:r>
                    </w:p>
                    <w:p w14:paraId="6DB55B5E" w14:textId="77777777" w:rsidR="00C3535A" w:rsidRDefault="00C3535A" w:rsidP="00C3535A">
                      <w:proofErr w:type="gramStart"/>
                      <w:r>
                        <w:t>data.drop</w:t>
                      </w:r>
                      <w:proofErr w:type="gramEnd"/>
                      <w:r>
                        <w:t>(data.columns[[10,11,12,13, 14, 15, 16, 17, 18,19]], axis=1, inplace=True)</w:t>
                      </w:r>
                    </w:p>
                    <w:p w14:paraId="617F201B" w14:textId="77777777" w:rsidR="00C3535A" w:rsidRDefault="00C3535A" w:rsidP="00C3535A">
                      <w:r>
                        <w:t xml:space="preserve">data = </w:t>
                      </w:r>
                      <w:proofErr w:type="gramStart"/>
                      <w:r>
                        <w:t>data.values</w:t>
                      </w:r>
                      <w:proofErr w:type="gramEnd"/>
                    </w:p>
                    <w:p w14:paraId="64FF887E" w14:textId="77777777" w:rsidR="00C3535A" w:rsidRDefault="00C3535A" w:rsidP="00C3535A"/>
                    <w:p w14:paraId="3A243E10" w14:textId="77777777" w:rsidR="008E1A01" w:rsidRDefault="008E1A01"/>
                    <w:p w14:paraId="1B6DC20F"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CBA6F8C" w14:textId="77777777" w:rsidR="00C3535A" w:rsidRDefault="00C3535A" w:rsidP="00C3535A">
                      <w:proofErr w:type="gramStart"/>
                      <w:r>
                        <w:t>series.head</w:t>
                      </w:r>
                      <w:proofErr w:type="gramEnd"/>
                      <w:r>
                        <w:t>()</w:t>
                      </w:r>
                    </w:p>
                    <w:p w14:paraId="77562D3D" w14:textId="77777777" w:rsidR="00C3535A" w:rsidRDefault="00C3535A" w:rsidP="00C3535A">
                      <w:r>
                        <w:t xml:space="preserve">values = </w:t>
                      </w:r>
                      <w:proofErr w:type="gramStart"/>
                      <w:r>
                        <w:t>series.values</w:t>
                      </w:r>
                      <w:proofErr w:type="gramEnd"/>
                    </w:p>
                    <w:p w14:paraId="40128621" w14:textId="77777777" w:rsidR="00C3535A" w:rsidRDefault="00C3535A" w:rsidP="00C3535A">
                      <w:r>
                        <w:t xml:space="preserve"># </w:t>
                      </w:r>
                      <w:proofErr w:type="gramStart"/>
                      <w:r>
                        <w:t>transform</w:t>
                      </w:r>
                      <w:proofErr w:type="gramEnd"/>
                      <w:r>
                        <w:t xml:space="preserve"> the time series data into supervised learning</w:t>
                      </w:r>
                    </w:p>
                    <w:p w14:paraId="21B07B54" w14:textId="77777777" w:rsidR="00C3535A" w:rsidRDefault="00C3535A" w:rsidP="00C3535A">
                      <w:r>
                        <w:t>data = series_to_supervised(values,1,1)</w:t>
                      </w:r>
                    </w:p>
                    <w:p w14:paraId="0A78091B" w14:textId="77777777" w:rsidR="00C3535A" w:rsidRDefault="00C3535A" w:rsidP="00C3535A">
                      <w:proofErr w:type="gramStart"/>
                      <w:r>
                        <w:t>data.drop</w:t>
                      </w:r>
                      <w:proofErr w:type="gramEnd"/>
                      <w:r>
                        <w:t>(data.columns[[10,11,12,13, 14, 15, 16, 17, 18,19]], axis=1, inplace=True)</w:t>
                      </w:r>
                    </w:p>
                    <w:p w14:paraId="3A01FE24" w14:textId="77777777" w:rsidR="00C3535A" w:rsidRDefault="00C3535A" w:rsidP="00C3535A">
                      <w:r>
                        <w:t xml:space="preserve">data = </w:t>
                      </w:r>
                      <w:proofErr w:type="gramStart"/>
                      <w:r>
                        <w:t>data.values</w:t>
                      </w:r>
                      <w:proofErr w:type="gramEnd"/>
                    </w:p>
                    <w:p w14:paraId="797F80CB" w14:textId="77777777" w:rsidR="00C3535A" w:rsidRDefault="00C3535A" w:rsidP="00C3535A"/>
                    <w:p w14:paraId="2B7CE428" w14:textId="77777777" w:rsidR="00583901" w:rsidRDefault="00583901"/>
                    <w:p w14:paraId="7149A879"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1D110E9" w14:textId="77777777" w:rsidR="00C3535A" w:rsidRDefault="00C3535A" w:rsidP="00C3535A">
                      <w:proofErr w:type="gramStart"/>
                      <w:r>
                        <w:t>series.head</w:t>
                      </w:r>
                      <w:proofErr w:type="gramEnd"/>
                      <w:r>
                        <w:t>()</w:t>
                      </w:r>
                    </w:p>
                    <w:p w14:paraId="3C82844D" w14:textId="77777777" w:rsidR="00C3535A" w:rsidRDefault="00C3535A" w:rsidP="00C3535A">
                      <w:r>
                        <w:t xml:space="preserve">values = </w:t>
                      </w:r>
                      <w:proofErr w:type="gramStart"/>
                      <w:r>
                        <w:t>series.values</w:t>
                      </w:r>
                      <w:proofErr w:type="gramEnd"/>
                    </w:p>
                    <w:p w14:paraId="761A46A6" w14:textId="77777777" w:rsidR="00C3535A" w:rsidRDefault="00C3535A" w:rsidP="00C3535A">
                      <w:r>
                        <w:t xml:space="preserve"># </w:t>
                      </w:r>
                      <w:proofErr w:type="gramStart"/>
                      <w:r>
                        <w:t>transform</w:t>
                      </w:r>
                      <w:proofErr w:type="gramEnd"/>
                      <w:r>
                        <w:t xml:space="preserve"> the time series data into supervised learning</w:t>
                      </w:r>
                    </w:p>
                    <w:p w14:paraId="691555D9" w14:textId="77777777" w:rsidR="00C3535A" w:rsidRDefault="00C3535A" w:rsidP="00C3535A">
                      <w:r>
                        <w:t>data = series_to_supervised(values,1,1)</w:t>
                      </w:r>
                    </w:p>
                    <w:p w14:paraId="728B564C" w14:textId="77777777" w:rsidR="00C3535A" w:rsidRDefault="00C3535A" w:rsidP="00C3535A">
                      <w:proofErr w:type="gramStart"/>
                      <w:r>
                        <w:t>data.drop</w:t>
                      </w:r>
                      <w:proofErr w:type="gramEnd"/>
                      <w:r>
                        <w:t>(data.columns[[10,11,12,13, 14, 15, 16, 17, 18,19]], axis=1, inplace=True)</w:t>
                      </w:r>
                    </w:p>
                    <w:p w14:paraId="667A9419" w14:textId="77777777" w:rsidR="00C3535A" w:rsidRDefault="00C3535A" w:rsidP="00C3535A">
                      <w:r>
                        <w:t xml:space="preserve">data = </w:t>
                      </w:r>
                      <w:proofErr w:type="gramStart"/>
                      <w:r>
                        <w:t>data.values</w:t>
                      </w:r>
                      <w:proofErr w:type="gramEnd"/>
                    </w:p>
                    <w:p w14:paraId="079071E8" w14:textId="77777777" w:rsidR="00C3535A" w:rsidRDefault="00C3535A" w:rsidP="00C3535A"/>
                    <w:p w14:paraId="4B6E7732" w14:textId="77777777" w:rsidR="008E1A01" w:rsidRDefault="008E1A01"/>
                    <w:p w14:paraId="67DF8F8E"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69324FD" w14:textId="77777777" w:rsidR="00C3535A" w:rsidRDefault="00C3535A" w:rsidP="00C3535A">
                      <w:proofErr w:type="gramStart"/>
                      <w:r>
                        <w:t>series.head</w:t>
                      </w:r>
                      <w:proofErr w:type="gramEnd"/>
                      <w:r>
                        <w:t>()</w:t>
                      </w:r>
                    </w:p>
                    <w:p w14:paraId="55FEAEB0" w14:textId="77777777" w:rsidR="00C3535A" w:rsidRDefault="00C3535A" w:rsidP="00C3535A">
                      <w:r>
                        <w:t xml:space="preserve">values = </w:t>
                      </w:r>
                      <w:proofErr w:type="gramStart"/>
                      <w:r>
                        <w:t>series.values</w:t>
                      </w:r>
                      <w:proofErr w:type="gramEnd"/>
                    </w:p>
                    <w:p w14:paraId="2680794B" w14:textId="77777777" w:rsidR="00C3535A" w:rsidRDefault="00C3535A" w:rsidP="00C3535A">
                      <w:r>
                        <w:t xml:space="preserve"># </w:t>
                      </w:r>
                      <w:proofErr w:type="gramStart"/>
                      <w:r>
                        <w:t>transform</w:t>
                      </w:r>
                      <w:proofErr w:type="gramEnd"/>
                      <w:r>
                        <w:t xml:space="preserve"> the time series data into supervised learning</w:t>
                      </w:r>
                    </w:p>
                    <w:p w14:paraId="29BA068B" w14:textId="77777777" w:rsidR="00C3535A" w:rsidRDefault="00C3535A" w:rsidP="00C3535A">
                      <w:r>
                        <w:t>data = series_to_supervised(values,1,1)</w:t>
                      </w:r>
                    </w:p>
                    <w:p w14:paraId="6099C33C" w14:textId="77777777" w:rsidR="00C3535A" w:rsidRDefault="00C3535A" w:rsidP="00C3535A">
                      <w:proofErr w:type="gramStart"/>
                      <w:r>
                        <w:t>data.drop</w:t>
                      </w:r>
                      <w:proofErr w:type="gramEnd"/>
                      <w:r>
                        <w:t>(data.columns[[10,11,12,13, 14, 15, 16, 17, 18,19]], axis=1, inplace=True)</w:t>
                      </w:r>
                    </w:p>
                    <w:p w14:paraId="05E3AC3E" w14:textId="77777777" w:rsidR="00C3535A" w:rsidRDefault="00C3535A" w:rsidP="00C3535A">
                      <w:r>
                        <w:t xml:space="preserve">data = </w:t>
                      </w:r>
                      <w:proofErr w:type="gramStart"/>
                      <w:r>
                        <w:t>data.values</w:t>
                      </w:r>
                      <w:proofErr w:type="gramEnd"/>
                    </w:p>
                    <w:p w14:paraId="0A537907" w14:textId="77777777" w:rsidR="00C3535A" w:rsidRDefault="00C3535A" w:rsidP="00C3535A"/>
                    <w:p w14:paraId="3F56C55A" w14:textId="77777777" w:rsidR="008E1A01" w:rsidRDefault="008E1A01"/>
                    <w:p w14:paraId="7EDDF64B"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43E8AF7" w14:textId="77777777" w:rsidR="00C3535A" w:rsidRDefault="00C3535A" w:rsidP="00C3535A">
                      <w:proofErr w:type="gramStart"/>
                      <w:r>
                        <w:t>series.head</w:t>
                      </w:r>
                      <w:proofErr w:type="gramEnd"/>
                      <w:r>
                        <w:t>()</w:t>
                      </w:r>
                    </w:p>
                    <w:p w14:paraId="0E65F8FB" w14:textId="77777777" w:rsidR="00C3535A" w:rsidRDefault="00C3535A" w:rsidP="00C3535A">
                      <w:r>
                        <w:t xml:space="preserve">values = </w:t>
                      </w:r>
                      <w:proofErr w:type="gramStart"/>
                      <w:r>
                        <w:t>series.values</w:t>
                      </w:r>
                      <w:proofErr w:type="gramEnd"/>
                    </w:p>
                    <w:p w14:paraId="790D6117" w14:textId="77777777" w:rsidR="00C3535A" w:rsidRDefault="00C3535A" w:rsidP="00C3535A">
                      <w:r>
                        <w:t xml:space="preserve"># </w:t>
                      </w:r>
                      <w:proofErr w:type="gramStart"/>
                      <w:r>
                        <w:t>transform</w:t>
                      </w:r>
                      <w:proofErr w:type="gramEnd"/>
                      <w:r>
                        <w:t xml:space="preserve"> the time series data into supervised learning</w:t>
                      </w:r>
                    </w:p>
                    <w:p w14:paraId="11529A22" w14:textId="77777777" w:rsidR="00C3535A" w:rsidRDefault="00C3535A" w:rsidP="00C3535A">
                      <w:r>
                        <w:t>data = series_to_supervised(values,1,1)</w:t>
                      </w:r>
                    </w:p>
                    <w:p w14:paraId="28EFB7AF" w14:textId="77777777" w:rsidR="00C3535A" w:rsidRDefault="00C3535A" w:rsidP="00C3535A">
                      <w:proofErr w:type="gramStart"/>
                      <w:r>
                        <w:t>data.drop</w:t>
                      </w:r>
                      <w:proofErr w:type="gramEnd"/>
                      <w:r>
                        <w:t>(data.columns[[10,11,12,13, 14, 15, 16, 17, 18,19]], axis=1, inplace=True)</w:t>
                      </w:r>
                    </w:p>
                    <w:p w14:paraId="0F668A4C" w14:textId="77777777" w:rsidR="00C3535A" w:rsidRDefault="00C3535A" w:rsidP="00C3535A">
                      <w:r>
                        <w:t xml:space="preserve">data = </w:t>
                      </w:r>
                      <w:proofErr w:type="gramStart"/>
                      <w:r>
                        <w:t>data.values</w:t>
                      </w:r>
                      <w:proofErr w:type="gramEnd"/>
                    </w:p>
                    <w:p w14:paraId="6BD4314A" w14:textId="77777777" w:rsidR="00C3535A" w:rsidRDefault="00C3535A" w:rsidP="00C3535A"/>
                    <w:p w14:paraId="4673E01D" w14:textId="77777777" w:rsidR="008E1A01" w:rsidRDefault="008E1A01"/>
                    <w:p w14:paraId="666998AB"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C12B3AE" w14:textId="77777777" w:rsidR="00C3535A" w:rsidRDefault="00C3535A" w:rsidP="00C3535A">
                      <w:proofErr w:type="gramStart"/>
                      <w:r>
                        <w:t>series.head</w:t>
                      </w:r>
                      <w:proofErr w:type="gramEnd"/>
                      <w:r>
                        <w:t>()</w:t>
                      </w:r>
                    </w:p>
                    <w:p w14:paraId="74841910" w14:textId="77777777" w:rsidR="00C3535A" w:rsidRDefault="00C3535A" w:rsidP="00C3535A">
                      <w:r>
                        <w:t xml:space="preserve">values = </w:t>
                      </w:r>
                      <w:proofErr w:type="gramStart"/>
                      <w:r>
                        <w:t>series.values</w:t>
                      </w:r>
                      <w:proofErr w:type="gramEnd"/>
                    </w:p>
                    <w:p w14:paraId="0AC26896" w14:textId="77777777" w:rsidR="00C3535A" w:rsidRDefault="00C3535A" w:rsidP="00C3535A">
                      <w:r>
                        <w:t xml:space="preserve"># </w:t>
                      </w:r>
                      <w:proofErr w:type="gramStart"/>
                      <w:r>
                        <w:t>transform</w:t>
                      </w:r>
                      <w:proofErr w:type="gramEnd"/>
                      <w:r>
                        <w:t xml:space="preserve"> the time series data into supervised learning</w:t>
                      </w:r>
                    </w:p>
                    <w:p w14:paraId="5F32FA03" w14:textId="77777777" w:rsidR="00C3535A" w:rsidRDefault="00C3535A" w:rsidP="00C3535A">
                      <w:r>
                        <w:t>data = series_to_supervised(values,1,1)</w:t>
                      </w:r>
                    </w:p>
                    <w:p w14:paraId="41AE35C8" w14:textId="77777777" w:rsidR="00C3535A" w:rsidRDefault="00C3535A" w:rsidP="00C3535A">
                      <w:proofErr w:type="gramStart"/>
                      <w:r>
                        <w:t>data.drop</w:t>
                      </w:r>
                      <w:proofErr w:type="gramEnd"/>
                      <w:r>
                        <w:t>(data.columns[[10,11,12,13, 14, 15, 16, 17, 18,19]], axis=1, inplace=True)</w:t>
                      </w:r>
                    </w:p>
                    <w:p w14:paraId="53521AB0" w14:textId="77777777" w:rsidR="00C3535A" w:rsidRDefault="00C3535A" w:rsidP="00C3535A">
                      <w:r>
                        <w:t xml:space="preserve">data = </w:t>
                      </w:r>
                      <w:proofErr w:type="gramStart"/>
                      <w:r>
                        <w:t>data.values</w:t>
                      </w:r>
                      <w:proofErr w:type="gramEnd"/>
                    </w:p>
                    <w:p w14:paraId="0FD6B466" w14:textId="77777777" w:rsidR="00C3535A" w:rsidRDefault="00C3535A" w:rsidP="00C3535A"/>
                    <w:p w14:paraId="3AD35418" w14:textId="77777777" w:rsidR="00583901" w:rsidRDefault="00583901"/>
                    <w:p w14:paraId="584DE88C"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FDF15CE" w14:textId="77777777" w:rsidR="00C3535A" w:rsidRDefault="00C3535A" w:rsidP="00C3535A">
                      <w:proofErr w:type="gramStart"/>
                      <w:r>
                        <w:t>series.head</w:t>
                      </w:r>
                      <w:proofErr w:type="gramEnd"/>
                      <w:r>
                        <w:t>()</w:t>
                      </w:r>
                    </w:p>
                    <w:p w14:paraId="6C545C98" w14:textId="77777777" w:rsidR="00C3535A" w:rsidRDefault="00C3535A" w:rsidP="00C3535A">
                      <w:r>
                        <w:t xml:space="preserve">values = </w:t>
                      </w:r>
                      <w:proofErr w:type="gramStart"/>
                      <w:r>
                        <w:t>series.values</w:t>
                      </w:r>
                      <w:proofErr w:type="gramEnd"/>
                    </w:p>
                    <w:p w14:paraId="7B712E79" w14:textId="77777777" w:rsidR="00C3535A" w:rsidRDefault="00C3535A" w:rsidP="00C3535A">
                      <w:r>
                        <w:t xml:space="preserve"># </w:t>
                      </w:r>
                      <w:proofErr w:type="gramStart"/>
                      <w:r>
                        <w:t>transform</w:t>
                      </w:r>
                      <w:proofErr w:type="gramEnd"/>
                      <w:r>
                        <w:t xml:space="preserve"> the time series data into supervised learning</w:t>
                      </w:r>
                    </w:p>
                    <w:p w14:paraId="4010D084" w14:textId="77777777" w:rsidR="00C3535A" w:rsidRDefault="00C3535A" w:rsidP="00C3535A">
                      <w:r>
                        <w:t>data = series_to_supervised(values,1,1)</w:t>
                      </w:r>
                    </w:p>
                    <w:p w14:paraId="601C3BD5" w14:textId="77777777" w:rsidR="00C3535A" w:rsidRDefault="00C3535A" w:rsidP="00C3535A">
                      <w:proofErr w:type="gramStart"/>
                      <w:r>
                        <w:t>data.drop</w:t>
                      </w:r>
                      <w:proofErr w:type="gramEnd"/>
                      <w:r>
                        <w:t>(data.columns[[10,11,12,13, 14, 15, 16, 17, 18,19]], axis=1, inplace=True)</w:t>
                      </w:r>
                    </w:p>
                    <w:p w14:paraId="36303917" w14:textId="77777777" w:rsidR="00C3535A" w:rsidRDefault="00C3535A" w:rsidP="00C3535A">
                      <w:r>
                        <w:t xml:space="preserve">data = </w:t>
                      </w:r>
                      <w:proofErr w:type="gramStart"/>
                      <w:r>
                        <w:t>data.values</w:t>
                      </w:r>
                      <w:proofErr w:type="gramEnd"/>
                    </w:p>
                    <w:p w14:paraId="730AF19B" w14:textId="77777777" w:rsidR="00C3535A" w:rsidRDefault="00C3535A" w:rsidP="00C3535A"/>
                    <w:p w14:paraId="05E3C7BD" w14:textId="77777777" w:rsidR="008E1A01" w:rsidRDefault="008E1A01"/>
                    <w:p w14:paraId="0E725E07"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48DE724" w14:textId="77777777" w:rsidR="00C3535A" w:rsidRDefault="00C3535A" w:rsidP="00C3535A">
                      <w:proofErr w:type="gramStart"/>
                      <w:r>
                        <w:t>series.head</w:t>
                      </w:r>
                      <w:proofErr w:type="gramEnd"/>
                      <w:r>
                        <w:t>()</w:t>
                      </w:r>
                    </w:p>
                    <w:p w14:paraId="62E93D8C" w14:textId="77777777" w:rsidR="00C3535A" w:rsidRDefault="00C3535A" w:rsidP="00C3535A">
                      <w:r>
                        <w:t xml:space="preserve">values = </w:t>
                      </w:r>
                      <w:proofErr w:type="gramStart"/>
                      <w:r>
                        <w:t>series.values</w:t>
                      </w:r>
                      <w:proofErr w:type="gramEnd"/>
                    </w:p>
                    <w:p w14:paraId="28EB0C29" w14:textId="77777777" w:rsidR="00C3535A" w:rsidRDefault="00C3535A" w:rsidP="00C3535A">
                      <w:r>
                        <w:t xml:space="preserve"># </w:t>
                      </w:r>
                      <w:proofErr w:type="gramStart"/>
                      <w:r>
                        <w:t>transform</w:t>
                      </w:r>
                      <w:proofErr w:type="gramEnd"/>
                      <w:r>
                        <w:t xml:space="preserve"> the time series data into supervised learning</w:t>
                      </w:r>
                    </w:p>
                    <w:p w14:paraId="5C3E54BD" w14:textId="77777777" w:rsidR="00C3535A" w:rsidRDefault="00C3535A" w:rsidP="00C3535A">
                      <w:r>
                        <w:t>data = series_to_supervised(values,1,1)</w:t>
                      </w:r>
                    </w:p>
                    <w:p w14:paraId="5E45BA50" w14:textId="77777777" w:rsidR="00C3535A" w:rsidRDefault="00C3535A" w:rsidP="00C3535A">
                      <w:proofErr w:type="gramStart"/>
                      <w:r>
                        <w:t>data.drop</w:t>
                      </w:r>
                      <w:proofErr w:type="gramEnd"/>
                      <w:r>
                        <w:t>(data.columns[[10,11,12,13, 14, 15, 16, 17, 18,19]], axis=1, inplace=True)</w:t>
                      </w:r>
                    </w:p>
                    <w:p w14:paraId="34097F3B" w14:textId="77777777" w:rsidR="00C3535A" w:rsidRDefault="00C3535A" w:rsidP="00C3535A">
                      <w:r>
                        <w:t xml:space="preserve">data = </w:t>
                      </w:r>
                      <w:proofErr w:type="gramStart"/>
                      <w:r>
                        <w:t>data.values</w:t>
                      </w:r>
                      <w:proofErr w:type="gramEnd"/>
                    </w:p>
                    <w:p w14:paraId="6B62D10C" w14:textId="77777777" w:rsidR="00C3535A" w:rsidRDefault="00C3535A" w:rsidP="00C3535A"/>
                    <w:p w14:paraId="48FAB8AA" w14:textId="77777777" w:rsidR="008E1A01" w:rsidRDefault="008E1A01"/>
                    <w:p w14:paraId="558B1C9C"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4D5781E" w14:textId="77777777" w:rsidR="00C3535A" w:rsidRDefault="00C3535A" w:rsidP="00C3535A">
                      <w:proofErr w:type="gramStart"/>
                      <w:r>
                        <w:t>series.head</w:t>
                      </w:r>
                      <w:proofErr w:type="gramEnd"/>
                      <w:r>
                        <w:t>()</w:t>
                      </w:r>
                    </w:p>
                    <w:p w14:paraId="1C6E02DF" w14:textId="77777777" w:rsidR="00C3535A" w:rsidRDefault="00C3535A" w:rsidP="00C3535A">
                      <w:r>
                        <w:t xml:space="preserve">values = </w:t>
                      </w:r>
                      <w:proofErr w:type="gramStart"/>
                      <w:r>
                        <w:t>series.values</w:t>
                      </w:r>
                      <w:proofErr w:type="gramEnd"/>
                    </w:p>
                    <w:p w14:paraId="4370F509" w14:textId="77777777" w:rsidR="00C3535A" w:rsidRDefault="00C3535A" w:rsidP="00C3535A">
                      <w:r>
                        <w:t xml:space="preserve"># </w:t>
                      </w:r>
                      <w:proofErr w:type="gramStart"/>
                      <w:r>
                        <w:t>transform</w:t>
                      </w:r>
                      <w:proofErr w:type="gramEnd"/>
                      <w:r>
                        <w:t xml:space="preserve"> the time series data into supervised learning</w:t>
                      </w:r>
                    </w:p>
                    <w:p w14:paraId="5F7533CF" w14:textId="77777777" w:rsidR="00C3535A" w:rsidRDefault="00C3535A" w:rsidP="00C3535A">
                      <w:r>
                        <w:t>data = series_to_supervised(values,1,1)</w:t>
                      </w:r>
                    </w:p>
                    <w:p w14:paraId="2E51685D" w14:textId="77777777" w:rsidR="00C3535A" w:rsidRDefault="00C3535A" w:rsidP="00C3535A">
                      <w:proofErr w:type="gramStart"/>
                      <w:r>
                        <w:t>data.drop</w:t>
                      </w:r>
                      <w:proofErr w:type="gramEnd"/>
                      <w:r>
                        <w:t>(data.columns[[10,11,12,13, 14, 15, 16, 17, 18,19]], axis=1, inplace=True)</w:t>
                      </w:r>
                    </w:p>
                    <w:p w14:paraId="041D7B4D" w14:textId="77777777" w:rsidR="00C3535A" w:rsidRDefault="00C3535A" w:rsidP="00C3535A">
                      <w:r>
                        <w:t xml:space="preserve">data = </w:t>
                      </w:r>
                      <w:proofErr w:type="gramStart"/>
                      <w:r>
                        <w:t>data.values</w:t>
                      </w:r>
                      <w:proofErr w:type="gramEnd"/>
                    </w:p>
                    <w:p w14:paraId="7A0FDF55" w14:textId="77777777" w:rsidR="00C3535A" w:rsidRDefault="00C3535A" w:rsidP="00C3535A"/>
                    <w:p w14:paraId="4DF7C015" w14:textId="77777777" w:rsidR="008E1A01" w:rsidRDefault="008E1A01"/>
                    <w:p w14:paraId="3490B760"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ED7BE3C" w14:textId="77777777" w:rsidR="00C3535A" w:rsidRDefault="00C3535A" w:rsidP="00C3535A">
                      <w:proofErr w:type="gramStart"/>
                      <w:r>
                        <w:t>series.head</w:t>
                      </w:r>
                      <w:proofErr w:type="gramEnd"/>
                      <w:r>
                        <w:t>()</w:t>
                      </w:r>
                    </w:p>
                    <w:p w14:paraId="25A9CDE7" w14:textId="77777777" w:rsidR="00C3535A" w:rsidRDefault="00C3535A" w:rsidP="00C3535A">
                      <w:r>
                        <w:t xml:space="preserve">values = </w:t>
                      </w:r>
                      <w:proofErr w:type="gramStart"/>
                      <w:r>
                        <w:t>series.values</w:t>
                      </w:r>
                      <w:proofErr w:type="gramEnd"/>
                    </w:p>
                    <w:p w14:paraId="7E4CE30B" w14:textId="77777777" w:rsidR="00C3535A" w:rsidRDefault="00C3535A" w:rsidP="00C3535A">
                      <w:r>
                        <w:t xml:space="preserve"># </w:t>
                      </w:r>
                      <w:proofErr w:type="gramStart"/>
                      <w:r>
                        <w:t>transform</w:t>
                      </w:r>
                      <w:proofErr w:type="gramEnd"/>
                      <w:r>
                        <w:t xml:space="preserve"> the time series data into supervised learning</w:t>
                      </w:r>
                    </w:p>
                    <w:p w14:paraId="66AF0BD0" w14:textId="77777777" w:rsidR="00C3535A" w:rsidRDefault="00C3535A" w:rsidP="00C3535A">
                      <w:r>
                        <w:t>data = series_to_supervised(values,1,1)</w:t>
                      </w:r>
                    </w:p>
                    <w:p w14:paraId="64651D47" w14:textId="77777777" w:rsidR="00C3535A" w:rsidRDefault="00C3535A" w:rsidP="00C3535A">
                      <w:proofErr w:type="gramStart"/>
                      <w:r>
                        <w:t>data.drop</w:t>
                      </w:r>
                      <w:proofErr w:type="gramEnd"/>
                      <w:r>
                        <w:t>(data.columns[[10,11,12,13, 14, 15, 16, 17, 18,19]], axis=1, inplace=True)</w:t>
                      </w:r>
                    </w:p>
                    <w:p w14:paraId="16210A28" w14:textId="77777777" w:rsidR="00C3535A" w:rsidRDefault="00C3535A" w:rsidP="00C3535A">
                      <w:r>
                        <w:t xml:space="preserve">data = </w:t>
                      </w:r>
                      <w:proofErr w:type="gramStart"/>
                      <w:r>
                        <w:t>data.values</w:t>
                      </w:r>
                      <w:proofErr w:type="gramEnd"/>
                    </w:p>
                    <w:p w14:paraId="0C8F6073" w14:textId="77777777" w:rsidR="00C3535A" w:rsidRDefault="00C3535A" w:rsidP="00C3535A"/>
                    <w:p w14:paraId="7373CCED" w14:textId="77777777" w:rsidR="00583901" w:rsidRDefault="00583901"/>
                    <w:p w14:paraId="3C89A64B"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7BD7161" w14:textId="77777777" w:rsidR="00C3535A" w:rsidRDefault="00C3535A" w:rsidP="00C3535A">
                      <w:proofErr w:type="gramStart"/>
                      <w:r>
                        <w:t>series.head</w:t>
                      </w:r>
                      <w:proofErr w:type="gramEnd"/>
                      <w:r>
                        <w:t>()</w:t>
                      </w:r>
                    </w:p>
                    <w:p w14:paraId="09B33975" w14:textId="77777777" w:rsidR="00C3535A" w:rsidRDefault="00C3535A" w:rsidP="00C3535A">
                      <w:r>
                        <w:t xml:space="preserve">values = </w:t>
                      </w:r>
                      <w:proofErr w:type="gramStart"/>
                      <w:r>
                        <w:t>series.values</w:t>
                      </w:r>
                      <w:proofErr w:type="gramEnd"/>
                    </w:p>
                    <w:p w14:paraId="3BAFFF37" w14:textId="77777777" w:rsidR="00C3535A" w:rsidRDefault="00C3535A" w:rsidP="00C3535A">
                      <w:r>
                        <w:t xml:space="preserve"># </w:t>
                      </w:r>
                      <w:proofErr w:type="gramStart"/>
                      <w:r>
                        <w:t>transform</w:t>
                      </w:r>
                      <w:proofErr w:type="gramEnd"/>
                      <w:r>
                        <w:t xml:space="preserve"> the time series data into supervised learning</w:t>
                      </w:r>
                    </w:p>
                    <w:p w14:paraId="69DEC648" w14:textId="77777777" w:rsidR="00C3535A" w:rsidRDefault="00C3535A" w:rsidP="00C3535A">
                      <w:r>
                        <w:t>data = series_to_supervised(values,1,1)</w:t>
                      </w:r>
                    </w:p>
                    <w:p w14:paraId="2269A82D" w14:textId="77777777" w:rsidR="00C3535A" w:rsidRDefault="00C3535A" w:rsidP="00C3535A">
                      <w:proofErr w:type="gramStart"/>
                      <w:r>
                        <w:t>data.drop</w:t>
                      </w:r>
                      <w:proofErr w:type="gramEnd"/>
                      <w:r>
                        <w:t>(data.columns[[10,11,12,13, 14, 15, 16, 17, 18,19]], axis=1, inplace=True)</w:t>
                      </w:r>
                    </w:p>
                    <w:p w14:paraId="4A658F07" w14:textId="77777777" w:rsidR="00C3535A" w:rsidRDefault="00C3535A" w:rsidP="00C3535A">
                      <w:r>
                        <w:t xml:space="preserve">data = </w:t>
                      </w:r>
                      <w:proofErr w:type="gramStart"/>
                      <w:r>
                        <w:t>data.values</w:t>
                      </w:r>
                      <w:proofErr w:type="gramEnd"/>
                    </w:p>
                    <w:p w14:paraId="352CE0BA" w14:textId="77777777" w:rsidR="00C3535A" w:rsidRDefault="00C3535A" w:rsidP="00C3535A"/>
                    <w:p w14:paraId="15B6099A" w14:textId="77777777" w:rsidR="008E1A01" w:rsidRDefault="008E1A01"/>
                    <w:p w14:paraId="039B1E1C"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0DEBE62" w14:textId="77777777" w:rsidR="00C3535A" w:rsidRDefault="00C3535A" w:rsidP="00C3535A">
                      <w:proofErr w:type="gramStart"/>
                      <w:r>
                        <w:t>series.head</w:t>
                      </w:r>
                      <w:proofErr w:type="gramEnd"/>
                      <w:r>
                        <w:t>()</w:t>
                      </w:r>
                    </w:p>
                    <w:p w14:paraId="2C3AA7DE" w14:textId="77777777" w:rsidR="00C3535A" w:rsidRDefault="00C3535A" w:rsidP="00C3535A">
                      <w:r>
                        <w:t xml:space="preserve">values = </w:t>
                      </w:r>
                      <w:proofErr w:type="gramStart"/>
                      <w:r>
                        <w:t>series.values</w:t>
                      </w:r>
                      <w:proofErr w:type="gramEnd"/>
                    </w:p>
                    <w:p w14:paraId="6146C9A3" w14:textId="77777777" w:rsidR="00C3535A" w:rsidRDefault="00C3535A" w:rsidP="00C3535A">
                      <w:r>
                        <w:t xml:space="preserve"># </w:t>
                      </w:r>
                      <w:proofErr w:type="gramStart"/>
                      <w:r>
                        <w:t>transform</w:t>
                      </w:r>
                      <w:proofErr w:type="gramEnd"/>
                      <w:r>
                        <w:t xml:space="preserve"> the time series data into supervised learning</w:t>
                      </w:r>
                    </w:p>
                    <w:p w14:paraId="73B251D2" w14:textId="77777777" w:rsidR="00C3535A" w:rsidRDefault="00C3535A" w:rsidP="00C3535A">
                      <w:r>
                        <w:t>data = series_to_supervised(values,1,1)</w:t>
                      </w:r>
                    </w:p>
                    <w:p w14:paraId="1AF9DCCD" w14:textId="77777777" w:rsidR="00C3535A" w:rsidRDefault="00C3535A" w:rsidP="00C3535A">
                      <w:proofErr w:type="gramStart"/>
                      <w:r>
                        <w:t>data.drop</w:t>
                      </w:r>
                      <w:proofErr w:type="gramEnd"/>
                      <w:r>
                        <w:t>(data.columns[[10,11,12,13, 14, 15, 16, 17, 18,19]], axis=1, inplace=True)</w:t>
                      </w:r>
                    </w:p>
                    <w:p w14:paraId="7E987385" w14:textId="77777777" w:rsidR="00C3535A" w:rsidRDefault="00C3535A" w:rsidP="00C3535A">
                      <w:r>
                        <w:t xml:space="preserve">data = </w:t>
                      </w:r>
                      <w:proofErr w:type="gramStart"/>
                      <w:r>
                        <w:t>data.values</w:t>
                      </w:r>
                      <w:proofErr w:type="gramEnd"/>
                    </w:p>
                    <w:p w14:paraId="3994A75C" w14:textId="77777777" w:rsidR="00C3535A" w:rsidRDefault="00C3535A" w:rsidP="00C3535A"/>
                    <w:p w14:paraId="16E53995" w14:textId="77777777" w:rsidR="008E1A01" w:rsidRDefault="008E1A01"/>
                    <w:p w14:paraId="72DED5B4"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9B94CA7" w14:textId="77777777" w:rsidR="00C3535A" w:rsidRDefault="00C3535A" w:rsidP="00C3535A">
                      <w:proofErr w:type="gramStart"/>
                      <w:r>
                        <w:t>series.head</w:t>
                      </w:r>
                      <w:proofErr w:type="gramEnd"/>
                      <w:r>
                        <w:t>()</w:t>
                      </w:r>
                    </w:p>
                    <w:p w14:paraId="04BEA306" w14:textId="77777777" w:rsidR="00C3535A" w:rsidRDefault="00C3535A" w:rsidP="00C3535A">
                      <w:r>
                        <w:t xml:space="preserve">values = </w:t>
                      </w:r>
                      <w:proofErr w:type="gramStart"/>
                      <w:r>
                        <w:t>series.values</w:t>
                      </w:r>
                      <w:proofErr w:type="gramEnd"/>
                    </w:p>
                    <w:p w14:paraId="2080D66D" w14:textId="77777777" w:rsidR="00C3535A" w:rsidRDefault="00C3535A" w:rsidP="00C3535A">
                      <w:r>
                        <w:t xml:space="preserve"># </w:t>
                      </w:r>
                      <w:proofErr w:type="gramStart"/>
                      <w:r>
                        <w:t>transform</w:t>
                      </w:r>
                      <w:proofErr w:type="gramEnd"/>
                      <w:r>
                        <w:t xml:space="preserve"> the time series data into supervised learning</w:t>
                      </w:r>
                    </w:p>
                    <w:p w14:paraId="09AEE4C0" w14:textId="77777777" w:rsidR="00C3535A" w:rsidRDefault="00C3535A" w:rsidP="00C3535A">
                      <w:r>
                        <w:t>data = series_to_supervised(values,1,1)</w:t>
                      </w:r>
                    </w:p>
                    <w:p w14:paraId="158A425D" w14:textId="77777777" w:rsidR="00C3535A" w:rsidRDefault="00C3535A" w:rsidP="00C3535A">
                      <w:proofErr w:type="gramStart"/>
                      <w:r>
                        <w:t>data.drop</w:t>
                      </w:r>
                      <w:proofErr w:type="gramEnd"/>
                      <w:r>
                        <w:t>(data.columns[[10,11,12,13, 14, 15, 16, 17, 18,19]], axis=1, inplace=True)</w:t>
                      </w:r>
                    </w:p>
                    <w:p w14:paraId="7420AE7E" w14:textId="77777777" w:rsidR="00C3535A" w:rsidRDefault="00C3535A" w:rsidP="00C3535A">
                      <w:r>
                        <w:t xml:space="preserve">data = </w:t>
                      </w:r>
                      <w:proofErr w:type="gramStart"/>
                      <w:r>
                        <w:t>data.values</w:t>
                      </w:r>
                      <w:proofErr w:type="gramEnd"/>
                    </w:p>
                    <w:p w14:paraId="24D30745" w14:textId="77777777" w:rsidR="00C3535A" w:rsidRDefault="00C3535A" w:rsidP="00C3535A"/>
                    <w:p w14:paraId="4ECAA055" w14:textId="77777777" w:rsidR="008E1A01" w:rsidRDefault="008E1A01"/>
                    <w:p w14:paraId="4E75B48B"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49C2645" w14:textId="77777777" w:rsidR="00C3535A" w:rsidRDefault="00C3535A" w:rsidP="00C3535A">
                      <w:proofErr w:type="gramStart"/>
                      <w:r>
                        <w:t>series.head</w:t>
                      </w:r>
                      <w:proofErr w:type="gramEnd"/>
                      <w:r>
                        <w:t>()</w:t>
                      </w:r>
                    </w:p>
                    <w:p w14:paraId="4574DC83" w14:textId="77777777" w:rsidR="00C3535A" w:rsidRDefault="00C3535A" w:rsidP="00C3535A">
                      <w:r>
                        <w:t xml:space="preserve">values = </w:t>
                      </w:r>
                      <w:proofErr w:type="gramStart"/>
                      <w:r>
                        <w:t>series.values</w:t>
                      </w:r>
                      <w:proofErr w:type="gramEnd"/>
                    </w:p>
                    <w:p w14:paraId="2F3C7751" w14:textId="77777777" w:rsidR="00C3535A" w:rsidRDefault="00C3535A" w:rsidP="00C3535A">
                      <w:r>
                        <w:t xml:space="preserve"># </w:t>
                      </w:r>
                      <w:proofErr w:type="gramStart"/>
                      <w:r>
                        <w:t>transform</w:t>
                      </w:r>
                      <w:proofErr w:type="gramEnd"/>
                      <w:r>
                        <w:t xml:space="preserve"> the time series data into supervised learning</w:t>
                      </w:r>
                    </w:p>
                    <w:p w14:paraId="3DBA1D37" w14:textId="77777777" w:rsidR="00C3535A" w:rsidRDefault="00C3535A" w:rsidP="00C3535A">
                      <w:r>
                        <w:t>data = series_to_supervised(values,1,1)</w:t>
                      </w:r>
                    </w:p>
                    <w:p w14:paraId="27FFA910" w14:textId="77777777" w:rsidR="00C3535A" w:rsidRDefault="00C3535A" w:rsidP="00C3535A">
                      <w:proofErr w:type="gramStart"/>
                      <w:r>
                        <w:t>data.drop</w:t>
                      </w:r>
                      <w:proofErr w:type="gramEnd"/>
                      <w:r>
                        <w:t>(data.columns[[10,11,12,13, 14, 15, 16, 17, 18,19]], axis=1, inplace=True)</w:t>
                      </w:r>
                    </w:p>
                    <w:p w14:paraId="16059BBD" w14:textId="77777777" w:rsidR="00C3535A" w:rsidRDefault="00C3535A" w:rsidP="00C3535A">
                      <w:r>
                        <w:t xml:space="preserve">data = </w:t>
                      </w:r>
                      <w:proofErr w:type="gramStart"/>
                      <w:r>
                        <w:t>data.values</w:t>
                      </w:r>
                      <w:proofErr w:type="gramEnd"/>
                    </w:p>
                    <w:p w14:paraId="70345BBA" w14:textId="77777777" w:rsidR="00C3535A" w:rsidRDefault="00C3535A" w:rsidP="00C3535A"/>
                    <w:p w14:paraId="23AFE602" w14:textId="77777777" w:rsidR="00583901" w:rsidRDefault="00583901"/>
                    <w:p w14:paraId="2E17A2E2"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BD08EDE" w14:textId="77777777" w:rsidR="00C3535A" w:rsidRDefault="00C3535A" w:rsidP="00C3535A">
                      <w:proofErr w:type="gramStart"/>
                      <w:r>
                        <w:t>series.head</w:t>
                      </w:r>
                      <w:proofErr w:type="gramEnd"/>
                      <w:r>
                        <w:t>()</w:t>
                      </w:r>
                    </w:p>
                    <w:p w14:paraId="6B05C186" w14:textId="77777777" w:rsidR="00C3535A" w:rsidRDefault="00C3535A" w:rsidP="00C3535A">
                      <w:r>
                        <w:t xml:space="preserve">values = </w:t>
                      </w:r>
                      <w:proofErr w:type="gramStart"/>
                      <w:r>
                        <w:t>series.values</w:t>
                      </w:r>
                      <w:proofErr w:type="gramEnd"/>
                    </w:p>
                    <w:p w14:paraId="56DE1A94" w14:textId="77777777" w:rsidR="00C3535A" w:rsidRDefault="00C3535A" w:rsidP="00C3535A">
                      <w:r>
                        <w:t xml:space="preserve"># </w:t>
                      </w:r>
                      <w:proofErr w:type="gramStart"/>
                      <w:r>
                        <w:t>transform</w:t>
                      </w:r>
                      <w:proofErr w:type="gramEnd"/>
                      <w:r>
                        <w:t xml:space="preserve"> the time series data into supervised learning</w:t>
                      </w:r>
                    </w:p>
                    <w:p w14:paraId="21AE84FF" w14:textId="77777777" w:rsidR="00C3535A" w:rsidRDefault="00C3535A" w:rsidP="00C3535A">
                      <w:r>
                        <w:t>data = series_to_supervised(values,1,1)</w:t>
                      </w:r>
                    </w:p>
                    <w:p w14:paraId="3F30ED53" w14:textId="77777777" w:rsidR="00C3535A" w:rsidRDefault="00C3535A" w:rsidP="00C3535A">
                      <w:proofErr w:type="gramStart"/>
                      <w:r>
                        <w:t>data.drop</w:t>
                      </w:r>
                      <w:proofErr w:type="gramEnd"/>
                      <w:r>
                        <w:t>(data.columns[[10,11,12,13, 14, 15, 16, 17, 18,19]], axis=1, inplace=True)</w:t>
                      </w:r>
                    </w:p>
                    <w:p w14:paraId="530D55F4" w14:textId="77777777" w:rsidR="00C3535A" w:rsidRDefault="00C3535A" w:rsidP="00C3535A">
                      <w:r>
                        <w:t xml:space="preserve">data = </w:t>
                      </w:r>
                      <w:proofErr w:type="gramStart"/>
                      <w:r>
                        <w:t>data.values</w:t>
                      </w:r>
                      <w:proofErr w:type="gramEnd"/>
                    </w:p>
                    <w:p w14:paraId="41A75273" w14:textId="77777777" w:rsidR="00C3535A" w:rsidRDefault="00C3535A" w:rsidP="00C3535A"/>
                    <w:p w14:paraId="4B12D354" w14:textId="77777777" w:rsidR="008E1A01" w:rsidRDefault="008E1A01"/>
                    <w:p w14:paraId="2C421748"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E83EFDB" w14:textId="77777777" w:rsidR="00C3535A" w:rsidRDefault="00C3535A" w:rsidP="00C3535A">
                      <w:proofErr w:type="gramStart"/>
                      <w:r>
                        <w:t>series.head</w:t>
                      </w:r>
                      <w:proofErr w:type="gramEnd"/>
                      <w:r>
                        <w:t>()</w:t>
                      </w:r>
                    </w:p>
                    <w:p w14:paraId="2695A86F" w14:textId="77777777" w:rsidR="00C3535A" w:rsidRDefault="00C3535A" w:rsidP="00C3535A">
                      <w:r>
                        <w:t xml:space="preserve">values = </w:t>
                      </w:r>
                      <w:proofErr w:type="gramStart"/>
                      <w:r>
                        <w:t>series.values</w:t>
                      </w:r>
                      <w:proofErr w:type="gramEnd"/>
                    </w:p>
                    <w:p w14:paraId="566B782C" w14:textId="77777777" w:rsidR="00C3535A" w:rsidRDefault="00C3535A" w:rsidP="00C3535A">
                      <w:r>
                        <w:t xml:space="preserve"># </w:t>
                      </w:r>
                      <w:proofErr w:type="gramStart"/>
                      <w:r>
                        <w:t>transform</w:t>
                      </w:r>
                      <w:proofErr w:type="gramEnd"/>
                      <w:r>
                        <w:t xml:space="preserve"> the time series data into supervised learning</w:t>
                      </w:r>
                    </w:p>
                    <w:p w14:paraId="73EE259E" w14:textId="77777777" w:rsidR="00C3535A" w:rsidRDefault="00C3535A" w:rsidP="00C3535A">
                      <w:r>
                        <w:t>data = series_to_supervised(values,1,1)</w:t>
                      </w:r>
                    </w:p>
                    <w:p w14:paraId="12262559" w14:textId="77777777" w:rsidR="00C3535A" w:rsidRDefault="00C3535A" w:rsidP="00C3535A">
                      <w:proofErr w:type="gramStart"/>
                      <w:r>
                        <w:t>data.drop</w:t>
                      </w:r>
                      <w:proofErr w:type="gramEnd"/>
                      <w:r>
                        <w:t>(data.columns[[10,11,12,13, 14, 15, 16, 17, 18,19]], axis=1, inplace=True)</w:t>
                      </w:r>
                    </w:p>
                    <w:p w14:paraId="5C73800D" w14:textId="77777777" w:rsidR="00C3535A" w:rsidRDefault="00C3535A" w:rsidP="00C3535A">
                      <w:r>
                        <w:t xml:space="preserve">data = </w:t>
                      </w:r>
                      <w:proofErr w:type="gramStart"/>
                      <w:r>
                        <w:t>data.values</w:t>
                      </w:r>
                      <w:proofErr w:type="gramEnd"/>
                    </w:p>
                    <w:p w14:paraId="56045FD1" w14:textId="77777777" w:rsidR="00C3535A" w:rsidRDefault="00C3535A" w:rsidP="00C3535A"/>
                    <w:p w14:paraId="00DCC0C0" w14:textId="77777777" w:rsidR="008E1A01" w:rsidRDefault="008E1A01"/>
                    <w:p w14:paraId="2FDB47D7"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A5FBE87" w14:textId="77777777" w:rsidR="00C3535A" w:rsidRDefault="00C3535A" w:rsidP="00C3535A">
                      <w:proofErr w:type="gramStart"/>
                      <w:r>
                        <w:t>series.head</w:t>
                      </w:r>
                      <w:proofErr w:type="gramEnd"/>
                      <w:r>
                        <w:t>()</w:t>
                      </w:r>
                    </w:p>
                    <w:p w14:paraId="161D0199" w14:textId="77777777" w:rsidR="00C3535A" w:rsidRDefault="00C3535A" w:rsidP="00C3535A">
                      <w:r>
                        <w:t xml:space="preserve">values = </w:t>
                      </w:r>
                      <w:proofErr w:type="gramStart"/>
                      <w:r>
                        <w:t>series.values</w:t>
                      </w:r>
                      <w:proofErr w:type="gramEnd"/>
                    </w:p>
                    <w:p w14:paraId="71D2FD6B" w14:textId="77777777" w:rsidR="00C3535A" w:rsidRDefault="00C3535A" w:rsidP="00C3535A">
                      <w:r>
                        <w:t xml:space="preserve"># </w:t>
                      </w:r>
                      <w:proofErr w:type="gramStart"/>
                      <w:r>
                        <w:t>transform</w:t>
                      </w:r>
                      <w:proofErr w:type="gramEnd"/>
                      <w:r>
                        <w:t xml:space="preserve"> the time series data into supervised learning</w:t>
                      </w:r>
                    </w:p>
                    <w:p w14:paraId="4650E838" w14:textId="77777777" w:rsidR="00C3535A" w:rsidRDefault="00C3535A" w:rsidP="00C3535A">
                      <w:r>
                        <w:t>data = series_to_supervised(values,1,1)</w:t>
                      </w:r>
                    </w:p>
                    <w:p w14:paraId="28E9959F" w14:textId="77777777" w:rsidR="00C3535A" w:rsidRDefault="00C3535A" w:rsidP="00C3535A">
                      <w:proofErr w:type="gramStart"/>
                      <w:r>
                        <w:t>data.drop</w:t>
                      </w:r>
                      <w:proofErr w:type="gramEnd"/>
                      <w:r>
                        <w:t>(data.columns[[10,11,12,13, 14, 15, 16, 17, 18,19]], axis=1, inplace=True)</w:t>
                      </w:r>
                    </w:p>
                    <w:p w14:paraId="241DB01B" w14:textId="77777777" w:rsidR="00C3535A" w:rsidRDefault="00C3535A" w:rsidP="00C3535A">
                      <w:r>
                        <w:t xml:space="preserve">data = </w:t>
                      </w:r>
                      <w:proofErr w:type="gramStart"/>
                      <w:r>
                        <w:t>data.values</w:t>
                      </w:r>
                      <w:proofErr w:type="gramEnd"/>
                    </w:p>
                    <w:p w14:paraId="21F9D041" w14:textId="77777777" w:rsidR="00C3535A" w:rsidRDefault="00C3535A" w:rsidP="00C3535A"/>
                    <w:p w14:paraId="07B71C4B" w14:textId="77777777" w:rsidR="008E1A01" w:rsidRDefault="008E1A01"/>
                    <w:p w14:paraId="16C51216"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153893F" w14:textId="77777777" w:rsidR="00C3535A" w:rsidRDefault="00C3535A" w:rsidP="00C3535A">
                      <w:proofErr w:type="gramStart"/>
                      <w:r>
                        <w:t>series.head</w:t>
                      </w:r>
                      <w:proofErr w:type="gramEnd"/>
                      <w:r>
                        <w:t>()</w:t>
                      </w:r>
                    </w:p>
                    <w:p w14:paraId="1CC4F2A8" w14:textId="77777777" w:rsidR="00C3535A" w:rsidRDefault="00C3535A" w:rsidP="00C3535A">
                      <w:r>
                        <w:t xml:space="preserve">values = </w:t>
                      </w:r>
                      <w:proofErr w:type="gramStart"/>
                      <w:r>
                        <w:t>series.values</w:t>
                      </w:r>
                      <w:proofErr w:type="gramEnd"/>
                    </w:p>
                    <w:p w14:paraId="4A9DD66C" w14:textId="77777777" w:rsidR="00C3535A" w:rsidRDefault="00C3535A" w:rsidP="00C3535A">
                      <w:r>
                        <w:t xml:space="preserve"># </w:t>
                      </w:r>
                      <w:proofErr w:type="gramStart"/>
                      <w:r>
                        <w:t>transform</w:t>
                      </w:r>
                      <w:proofErr w:type="gramEnd"/>
                      <w:r>
                        <w:t xml:space="preserve"> the time series data into supervised learning</w:t>
                      </w:r>
                    </w:p>
                    <w:p w14:paraId="2437BA56" w14:textId="77777777" w:rsidR="00C3535A" w:rsidRDefault="00C3535A" w:rsidP="00C3535A">
                      <w:r>
                        <w:t>data = series_to_supervised(values,1,1)</w:t>
                      </w:r>
                    </w:p>
                    <w:p w14:paraId="08F44B90" w14:textId="77777777" w:rsidR="00C3535A" w:rsidRDefault="00C3535A" w:rsidP="00C3535A">
                      <w:proofErr w:type="gramStart"/>
                      <w:r>
                        <w:t>data.drop</w:t>
                      </w:r>
                      <w:proofErr w:type="gramEnd"/>
                      <w:r>
                        <w:t>(data.columns[[10,11,12,13, 14, 15, 16, 17, 18,19]], axis=1, inplace=True)</w:t>
                      </w:r>
                    </w:p>
                    <w:p w14:paraId="1F039062" w14:textId="77777777" w:rsidR="00C3535A" w:rsidRDefault="00C3535A" w:rsidP="00C3535A">
                      <w:r>
                        <w:t xml:space="preserve">data = </w:t>
                      </w:r>
                      <w:proofErr w:type="gramStart"/>
                      <w:r>
                        <w:t>data.values</w:t>
                      </w:r>
                      <w:proofErr w:type="gramEnd"/>
                    </w:p>
                    <w:p w14:paraId="66C6B480" w14:textId="77777777" w:rsidR="00C3535A" w:rsidRDefault="00C3535A" w:rsidP="00C3535A"/>
                    <w:p w14:paraId="7007757A" w14:textId="77777777" w:rsidR="00583901" w:rsidRDefault="00583901"/>
                    <w:p w14:paraId="6932C77F"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C1C4ED8" w14:textId="77777777" w:rsidR="00C3535A" w:rsidRDefault="00C3535A" w:rsidP="00C3535A">
                      <w:proofErr w:type="gramStart"/>
                      <w:r>
                        <w:t>series.head</w:t>
                      </w:r>
                      <w:proofErr w:type="gramEnd"/>
                      <w:r>
                        <w:t>()</w:t>
                      </w:r>
                    </w:p>
                    <w:p w14:paraId="45098A09" w14:textId="77777777" w:rsidR="00C3535A" w:rsidRDefault="00C3535A" w:rsidP="00C3535A">
                      <w:r>
                        <w:t xml:space="preserve">values = </w:t>
                      </w:r>
                      <w:proofErr w:type="gramStart"/>
                      <w:r>
                        <w:t>series.values</w:t>
                      </w:r>
                      <w:proofErr w:type="gramEnd"/>
                    </w:p>
                    <w:p w14:paraId="1A0165BF" w14:textId="77777777" w:rsidR="00C3535A" w:rsidRDefault="00C3535A" w:rsidP="00C3535A">
                      <w:r>
                        <w:t xml:space="preserve"># </w:t>
                      </w:r>
                      <w:proofErr w:type="gramStart"/>
                      <w:r>
                        <w:t>transform</w:t>
                      </w:r>
                      <w:proofErr w:type="gramEnd"/>
                      <w:r>
                        <w:t xml:space="preserve"> the time series data into supervised learning</w:t>
                      </w:r>
                    </w:p>
                    <w:p w14:paraId="42A90822" w14:textId="77777777" w:rsidR="00C3535A" w:rsidRDefault="00C3535A" w:rsidP="00C3535A">
                      <w:r>
                        <w:t>data = series_to_supervised(values,1,1)</w:t>
                      </w:r>
                    </w:p>
                    <w:p w14:paraId="69A9DF95" w14:textId="77777777" w:rsidR="00C3535A" w:rsidRDefault="00C3535A" w:rsidP="00C3535A">
                      <w:proofErr w:type="gramStart"/>
                      <w:r>
                        <w:t>data.drop</w:t>
                      </w:r>
                      <w:proofErr w:type="gramEnd"/>
                      <w:r>
                        <w:t>(data.columns[[10,11,12,13, 14, 15, 16, 17, 18,19]], axis=1, inplace=True)</w:t>
                      </w:r>
                    </w:p>
                    <w:p w14:paraId="34F3522A" w14:textId="77777777" w:rsidR="00C3535A" w:rsidRDefault="00C3535A" w:rsidP="00C3535A">
                      <w:r>
                        <w:t xml:space="preserve">data = </w:t>
                      </w:r>
                      <w:proofErr w:type="gramStart"/>
                      <w:r>
                        <w:t>data.values</w:t>
                      </w:r>
                      <w:proofErr w:type="gramEnd"/>
                    </w:p>
                    <w:p w14:paraId="75A3D279" w14:textId="77777777" w:rsidR="00C3535A" w:rsidRDefault="00C3535A" w:rsidP="00C3535A"/>
                    <w:p w14:paraId="28CE5528" w14:textId="77777777" w:rsidR="008E1A01" w:rsidRDefault="008E1A01"/>
                    <w:p w14:paraId="0EA5BA46"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6E7C1A3" w14:textId="77777777" w:rsidR="00C3535A" w:rsidRDefault="00C3535A" w:rsidP="00C3535A">
                      <w:proofErr w:type="gramStart"/>
                      <w:r>
                        <w:t>series.head</w:t>
                      </w:r>
                      <w:proofErr w:type="gramEnd"/>
                      <w:r>
                        <w:t>()</w:t>
                      </w:r>
                    </w:p>
                    <w:p w14:paraId="03FC3228" w14:textId="77777777" w:rsidR="00C3535A" w:rsidRDefault="00C3535A" w:rsidP="00C3535A">
                      <w:r>
                        <w:t xml:space="preserve">values = </w:t>
                      </w:r>
                      <w:proofErr w:type="gramStart"/>
                      <w:r>
                        <w:t>series.values</w:t>
                      </w:r>
                      <w:proofErr w:type="gramEnd"/>
                    </w:p>
                    <w:p w14:paraId="7D1CD4E3" w14:textId="77777777" w:rsidR="00C3535A" w:rsidRDefault="00C3535A" w:rsidP="00C3535A">
                      <w:r>
                        <w:t xml:space="preserve"># </w:t>
                      </w:r>
                      <w:proofErr w:type="gramStart"/>
                      <w:r>
                        <w:t>transform</w:t>
                      </w:r>
                      <w:proofErr w:type="gramEnd"/>
                      <w:r>
                        <w:t xml:space="preserve"> the time series data into supervised learning</w:t>
                      </w:r>
                    </w:p>
                    <w:p w14:paraId="561FF6AF" w14:textId="77777777" w:rsidR="00C3535A" w:rsidRDefault="00C3535A" w:rsidP="00C3535A">
                      <w:r>
                        <w:t>data = series_to_supervised(values,1,1)</w:t>
                      </w:r>
                    </w:p>
                    <w:p w14:paraId="234778E8" w14:textId="77777777" w:rsidR="00C3535A" w:rsidRDefault="00C3535A" w:rsidP="00C3535A">
                      <w:proofErr w:type="gramStart"/>
                      <w:r>
                        <w:t>data.drop</w:t>
                      </w:r>
                      <w:proofErr w:type="gramEnd"/>
                      <w:r>
                        <w:t>(data.columns[[10,11,12,13, 14, 15, 16, 17, 18,19]], axis=1, inplace=True)</w:t>
                      </w:r>
                    </w:p>
                    <w:p w14:paraId="07F63440" w14:textId="77777777" w:rsidR="00C3535A" w:rsidRDefault="00C3535A" w:rsidP="00C3535A">
                      <w:r>
                        <w:t xml:space="preserve">data = </w:t>
                      </w:r>
                      <w:proofErr w:type="gramStart"/>
                      <w:r>
                        <w:t>data.values</w:t>
                      </w:r>
                      <w:proofErr w:type="gramEnd"/>
                    </w:p>
                    <w:p w14:paraId="0B3F382C" w14:textId="77777777" w:rsidR="00C3535A" w:rsidRDefault="00C3535A" w:rsidP="00C3535A"/>
                    <w:p w14:paraId="135A96F3" w14:textId="77777777" w:rsidR="008E1A01" w:rsidRDefault="008E1A01"/>
                    <w:p w14:paraId="155DAD24"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5C7EEC8" w14:textId="77777777" w:rsidR="00C3535A" w:rsidRDefault="00C3535A" w:rsidP="00C3535A">
                      <w:proofErr w:type="gramStart"/>
                      <w:r>
                        <w:t>series.head</w:t>
                      </w:r>
                      <w:proofErr w:type="gramEnd"/>
                      <w:r>
                        <w:t>()</w:t>
                      </w:r>
                    </w:p>
                    <w:p w14:paraId="22204B0C" w14:textId="77777777" w:rsidR="00C3535A" w:rsidRDefault="00C3535A" w:rsidP="00C3535A">
                      <w:r>
                        <w:t xml:space="preserve">values = </w:t>
                      </w:r>
                      <w:proofErr w:type="gramStart"/>
                      <w:r>
                        <w:t>series.values</w:t>
                      </w:r>
                      <w:proofErr w:type="gramEnd"/>
                    </w:p>
                    <w:p w14:paraId="4BEBBD69" w14:textId="77777777" w:rsidR="00C3535A" w:rsidRDefault="00C3535A" w:rsidP="00C3535A">
                      <w:r>
                        <w:t xml:space="preserve"># </w:t>
                      </w:r>
                      <w:proofErr w:type="gramStart"/>
                      <w:r>
                        <w:t>transform</w:t>
                      </w:r>
                      <w:proofErr w:type="gramEnd"/>
                      <w:r>
                        <w:t xml:space="preserve"> the time series data into supervised learning</w:t>
                      </w:r>
                    </w:p>
                    <w:p w14:paraId="2DCE4BDF" w14:textId="77777777" w:rsidR="00C3535A" w:rsidRDefault="00C3535A" w:rsidP="00C3535A">
                      <w:r>
                        <w:t>data = series_to_supervised(values,1,1)</w:t>
                      </w:r>
                    </w:p>
                    <w:p w14:paraId="5E4184F9" w14:textId="77777777" w:rsidR="00C3535A" w:rsidRDefault="00C3535A" w:rsidP="00C3535A">
                      <w:proofErr w:type="gramStart"/>
                      <w:r>
                        <w:t>data.drop</w:t>
                      </w:r>
                      <w:proofErr w:type="gramEnd"/>
                      <w:r>
                        <w:t>(data.columns[[10,11,12,13, 14, 15, 16, 17, 18,19]], axis=1, inplace=True)</w:t>
                      </w:r>
                    </w:p>
                    <w:p w14:paraId="129731EE" w14:textId="77777777" w:rsidR="00C3535A" w:rsidRDefault="00C3535A" w:rsidP="00C3535A">
                      <w:r>
                        <w:t xml:space="preserve">data = </w:t>
                      </w:r>
                      <w:proofErr w:type="gramStart"/>
                      <w:r>
                        <w:t>data.values</w:t>
                      </w:r>
                      <w:proofErr w:type="gramEnd"/>
                    </w:p>
                    <w:p w14:paraId="4D633966" w14:textId="77777777" w:rsidR="00C3535A" w:rsidRDefault="00C3535A" w:rsidP="00C3535A"/>
                    <w:p w14:paraId="729DD1E6" w14:textId="77777777" w:rsidR="008E1A01" w:rsidRDefault="008E1A01"/>
                    <w:p w14:paraId="2B8A4836"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3010992" w14:textId="77777777" w:rsidR="00C3535A" w:rsidRDefault="00C3535A" w:rsidP="00C3535A">
                      <w:proofErr w:type="gramStart"/>
                      <w:r>
                        <w:t>series.head</w:t>
                      </w:r>
                      <w:proofErr w:type="gramEnd"/>
                      <w:r>
                        <w:t>()</w:t>
                      </w:r>
                    </w:p>
                    <w:p w14:paraId="09D90A99" w14:textId="77777777" w:rsidR="00C3535A" w:rsidRDefault="00C3535A" w:rsidP="00C3535A">
                      <w:r>
                        <w:t xml:space="preserve">values = </w:t>
                      </w:r>
                      <w:proofErr w:type="gramStart"/>
                      <w:r>
                        <w:t>series.values</w:t>
                      </w:r>
                      <w:proofErr w:type="gramEnd"/>
                    </w:p>
                    <w:p w14:paraId="66783A10" w14:textId="77777777" w:rsidR="00C3535A" w:rsidRDefault="00C3535A" w:rsidP="00C3535A">
                      <w:r>
                        <w:t xml:space="preserve"># </w:t>
                      </w:r>
                      <w:proofErr w:type="gramStart"/>
                      <w:r>
                        <w:t>transform</w:t>
                      </w:r>
                      <w:proofErr w:type="gramEnd"/>
                      <w:r>
                        <w:t xml:space="preserve"> the time series data into supervised learning</w:t>
                      </w:r>
                    </w:p>
                    <w:p w14:paraId="2D5877A4" w14:textId="77777777" w:rsidR="00C3535A" w:rsidRDefault="00C3535A" w:rsidP="00C3535A">
                      <w:r>
                        <w:t>data = series_to_supervised(values,1,1)</w:t>
                      </w:r>
                    </w:p>
                    <w:p w14:paraId="35F2A3C6" w14:textId="77777777" w:rsidR="00C3535A" w:rsidRDefault="00C3535A" w:rsidP="00C3535A">
                      <w:proofErr w:type="gramStart"/>
                      <w:r>
                        <w:t>data.drop</w:t>
                      </w:r>
                      <w:proofErr w:type="gramEnd"/>
                      <w:r>
                        <w:t>(data.columns[[10,11,12,13, 14, 15, 16, 17, 18,19]], axis=1, inplace=True)</w:t>
                      </w:r>
                    </w:p>
                    <w:p w14:paraId="3881AA90" w14:textId="77777777" w:rsidR="00C3535A" w:rsidRDefault="00C3535A" w:rsidP="00C3535A">
                      <w:r>
                        <w:t xml:space="preserve">data = </w:t>
                      </w:r>
                      <w:proofErr w:type="gramStart"/>
                      <w:r>
                        <w:t>data.values</w:t>
                      </w:r>
                      <w:proofErr w:type="gramEnd"/>
                    </w:p>
                    <w:p w14:paraId="617922AA" w14:textId="77777777" w:rsidR="00C3535A" w:rsidRDefault="00C3535A" w:rsidP="00C3535A"/>
                    <w:p w14:paraId="7F33B11D" w14:textId="77777777" w:rsidR="00583901" w:rsidRDefault="00583901"/>
                    <w:p w14:paraId="7D1EB22C"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DA63FF1" w14:textId="77777777" w:rsidR="00C3535A" w:rsidRDefault="00C3535A" w:rsidP="00C3535A">
                      <w:proofErr w:type="gramStart"/>
                      <w:r>
                        <w:t>series.head</w:t>
                      </w:r>
                      <w:proofErr w:type="gramEnd"/>
                      <w:r>
                        <w:t>()</w:t>
                      </w:r>
                    </w:p>
                    <w:p w14:paraId="0DEFC111" w14:textId="77777777" w:rsidR="00C3535A" w:rsidRDefault="00C3535A" w:rsidP="00C3535A">
                      <w:r>
                        <w:t xml:space="preserve">values = </w:t>
                      </w:r>
                      <w:proofErr w:type="gramStart"/>
                      <w:r>
                        <w:t>series.values</w:t>
                      </w:r>
                      <w:proofErr w:type="gramEnd"/>
                    </w:p>
                    <w:p w14:paraId="41CE6BB6" w14:textId="77777777" w:rsidR="00C3535A" w:rsidRDefault="00C3535A" w:rsidP="00C3535A">
                      <w:r>
                        <w:t xml:space="preserve"># </w:t>
                      </w:r>
                      <w:proofErr w:type="gramStart"/>
                      <w:r>
                        <w:t>transform</w:t>
                      </w:r>
                      <w:proofErr w:type="gramEnd"/>
                      <w:r>
                        <w:t xml:space="preserve"> the time series data into supervised learning</w:t>
                      </w:r>
                    </w:p>
                    <w:p w14:paraId="27070A59" w14:textId="77777777" w:rsidR="00C3535A" w:rsidRDefault="00C3535A" w:rsidP="00C3535A">
                      <w:r>
                        <w:t>data = series_to_supervised(values,1,1)</w:t>
                      </w:r>
                    </w:p>
                    <w:p w14:paraId="5424BB04" w14:textId="77777777" w:rsidR="00C3535A" w:rsidRDefault="00C3535A" w:rsidP="00C3535A">
                      <w:proofErr w:type="gramStart"/>
                      <w:r>
                        <w:t>data.drop</w:t>
                      </w:r>
                      <w:proofErr w:type="gramEnd"/>
                      <w:r>
                        <w:t>(data.columns[[10,11,12,13, 14, 15, 16, 17, 18,19]], axis=1, inplace=True)</w:t>
                      </w:r>
                    </w:p>
                    <w:p w14:paraId="20277B9F" w14:textId="77777777" w:rsidR="00C3535A" w:rsidRDefault="00C3535A" w:rsidP="00C3535A">
                      <w:r>
                        <w:t xml:space="preserve">data = </w:t>
                      </w:r>
                      <w:proofErr w:type="gramStart"/>
                      <w:r>
                        <w:t>data.values</w:t>
                      </w:r>
                      <w:proofErr w:type="gramEnd"/>
                    </w:p>
                    <w:p w14:paraId="25BE3D35" w14:textId="77777777" w:rsidR="00C3535A" w:rsidRDefault="00C3535A" w:rsidP="00C3535A"/>
                    <w:p w14:paraId="0E3EE7CF" w14:textId="77777777" w:rsidR="008E1A01" w:rsidRDefault="008E1A01"/>
                    <w:p w14:paraId="1E4FA39A"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04415A5" w14:textId="77777777" w:rsidR="00C3535A" w:rsidRDefault="00C3535A" w:rsidP="00C3535A">
                      <w:proofErr w:type="gramStart"/>
                      <w:r>
                        <w:t>series.head</w:t>
                      </w:r>
                      <w:proofErr w:type="gramEnd"/>
                      <w:r>
                        <w:t>()</w:t>
                      </w:r>
                    </w:p>
                    <w:p w14:paraId="7EFF5ED0" w14:textId="77777777" w:rsidR="00C3535A" w:rsidRDefault="00C3535A" w:rsidP="00C3535A">
                      <w:r>
                        <w:t xml:space="preserve">values = </w:t>
                      </w:r>
                      <w:proofErr w:type="gramStart"/>
                      <w:r>
                        <w:t>series.values</w:t>
                      </w:r>
                      <w:proofErr w:type="gramEnd"/>
                    </w:p>
                    <w:p w14:paraId="25E545C7" w14:textId="77777777" w:rsidR="00C3535A" w:rsidRDefault="00C3535A" w:rsidP="00C3535A">
                      <w:r>
                        <w:t xml:space="preserve"># </w:t>
                      </w:r>
                      <w:proofErr w:type="gramStart"/>
                      <w:r>
                        <w:t>transform</w:t>
                      </w:r>
                      <w:proofErr w:type="gramEnd"/>
                      <w:r>
                        <w:t xml:space="preserve"> the time series data into supervised learning</w:t>
                      </w:r>
                    </w:p>
                    <w:p w14:paraId="67B2B2A4" w14:textId="77777777" w:rsidR="00C3535A" w:rsidRDefault="00C3535A" w:rsidP="00C3535A">
                      <w:r>
                        <w:t>data = series_to_supervised(values,1,1)</w:t>
                      </w:r>
                    </w:p>
                    <w:p w14:paraId="4D7C2521" w14:textId="77777777" w:rsidR="00C3535A" w:rsidRDefault="00C3535A" w:rsidP="00C3535A">
                      <w:proofErr w:type="gramStart"/>
                      <w:r>
                        <w:t>data.drop</w:t>
                      </w:r>
                      <w:proofErr w:type="gramEnd"/>
                      <w:r>
                        <w:t>(data.columns[[10,11,12,13, 14, 15, 16, 17, 18,19]], axis=1, inplace=True)</w:t>
                      </w:r>
                    </w:p>
                    <w:p w14:paraId="2EA93DE1" w14:textId="77777777" w:rsidR="00C3535A" w:rsidRDefault="00C3535A" w:rsidP="00C3535A">
                      <w:r>
                        <w:t xml:space="preserve">data = </w:t>
                      </w:r>
                      <w:proofErr w:type="gramStart"/>
                      <w:r>
                        <w:t>data.values</w:t>
                      </w:r>
                      <w:proofErr w:type="gramEnd"/>
                    </w:p>
                    <w:p w14:paraId="2DB7A0E1" w14:textId="77777777" w:rsidR="00C3535A" w:rsidRDefault="00C3535A" w:rsidP="00C3535A"/>
                    <w:p w14:paraId="78A39DCB" w14:textId="77777777" w:rsidR="008E1A01" w:rsidRDefault="008E1A01"/>
                    <w:p w14:paraId="37E96E95"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1440B18" w14:textId="77777777" w:rsidR="00C3535A" w:rsidRDefault="00C3535A" w:rsidP="00C3535A">
                      <w:proofErr w:type="gramStart"/>
                      <w:r>
                        <w:t>series.head</w:t>
                      </w:r>
                      <w:proofErr w:type="gramEnd"/>
                      <w:r>
                        <w:t>()</w:t>
                      </w:r>
                    </w:p>
                    <w:p w14:paraId="7A6A5DB3" w14:textId="77777777" w:rsidR="00C3535A" w:rsidRDefault="00C3535A" w:rsidP="00C3535A">
                      <w:r>
                        <w:t xml:space="preserve">values = </w:t>
                      </w:r>
                      <w:proofErr w:type="gramStart"/>
                      <w:r>
                        <w:t>series.values</w:t>
                      </w:r>
                      <w:proofErr w:type="gramEnd"/>
                    </w:p>
                    <w:p w14:paraId="5D998EE4" w14:textId="77777777" w:rsidR="00C3535A" w:rsidRDefault="00C3535A" w:rsidP="00C3535A">
                      <w:r>
                        <w:t xml:space="preserve"># </w:t>
                      </w:r>
                      <w:proofErr w:type="gramStart"/>
                      <w:r>
                        <w:t>transform</w:t>
                      </w:r>
                      <w:proofErr w:type="gramEnd"/>
                      <w:r>
                        <w:t xml:space="preserve"> the time series data into supervised learning</w:t>
                      </w:r>
                    </w:p>
                    <w:p w14:paraId="670BAC33" w14:textId="77777777" w:rsidR="00C3535A" w:rsidRDefault="00C3535A" w:rsidP="00C3535A">
                      <w:r>
                        <w:t>data = series_to_supervised(values,1,1)</w:t>
                      </w:r>
                    </w:p>
                    <w:p w14:paraId="45DA0588" w14:textId="77777777" w:rsidR="00C3535A" w:rsidRDefault="00C3535A" w:rsidP="00C3535A">
                      <w:proofErr w:type="gramStart"/>
                      <w:r>
                        <w:t>data.drop</w:t>
                      </w:r>
                      <w:proofErr w:type="gramEnd"/>
                      <w:r>
                        <w:t>(data.columns[[10,11,12,13, 14, 15, 16, 17, 18,19]], axis=1, inplace=True)</w:t>
                      </w:r>
                    </w:p>
                    <w:p w14:paraId="5813068D" w14:textId="77777777" w:rsidR="00C3535A" w:rsidRDefault="00C3535A" w:rsidP="00C3535A">
                      <w:r>
                        <w:t xml:space="preserve">data = </w:t>
                      </w:r>
                      <w:proofErr w:type="gramStart"/>
                      <w:r>
                        <w:t>data.values</w:t>
                      </w:r>
                      <w:proofErr w:type="gramEnd"/>
                    </w:p>
                    <w:p w14:paraId="6CEF2863" w14:textId="77777777" w:rsidR="00C3535A" w:rsidRDefault="00C3535A" w:rsidP="00C3535A"/>
                    <w:p w14:paraId="2DED3DA6" w14:textId="77777777" w:rsidR="008E1A01" w:rsidRDefault="008E1A01"/>
                    <w:p w14:paraId="0162E180"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97196F5" w14:textId="77777777" w:rsidR="00C3535A" w:rsidRDefault="00C3535A" w:rsidP="00C3535A">
                      <w:proofErr w:type="gramStart"/>
                      <w:r>
                        <w:t>series.head</w:t>
                      </w:r>
                      <w:proofErr w:type="gramEnd"/>
                      <w:r>
                        <w:t>()</w:t>
                      </w:r>
                    </w:p>
                    <w:p w14:paraId="25B91C55" w14:textId="77777777" w:rsidR="00C3535A" w:rsidRDefault="00C3535A" w:rsidP="00C3535A">
                      <w:r>
                        <w:t xml:space="preserve">values = </w:t>
                      </w:r>
                      <w:proofErr w:type="gramStart"/>
                      <w:r>
                        <w:t>series.values</w:t>
                      </w:r>
                      <w:proofErr w:type="gramEnd"/>
                    </w:p>
                    <w:p w14:paraId="4980BA53" w14:textId="77777777" w:rsidR="00C3535A" w:rsidRDefault="00C3535A" w:rsidP="00C3535A">
                      <w:r>
                        <w:t xml:space="preserve"># </w:t>
                      </w:r>
                      <w:proofErr w:type="gramStart"/>
                      <w:r>
                        <w:t>transform</w:t>
                      </w:r>
                      <w:proofErr w:type="gramEnd"/>
                      <w:r>
                        <w:t xml:space="preserve"> the time series data into supervised learning</w:t>
                      </w:r>
                    </w:p>
                    <w:p w14:paraId="6A78ECFF" w14:textId="77777777" w:rsidR="00C3535A" w:rsidRDefault="00C3535A" w:rsidP="00C3535A">
                      <w:r>
                        <w:t>data = series_to_supervised(values,1,1)</w:t>
                      </w:r>
                    </w:p>
                    <w:p w14:paraId="3C28F397" w14:textId="77777777" w:rsidR="00C3535A" w:rsidRDefault="00C3535A" w:rsidP="00C3535A">
                      <w:proofErr w:type="gramStart"/>
                      <w:r>
                        <w:t>data.drop</w:t>
                      </w:r>
                      <w:proofErr w:type="gramEnd"/>
                      <w:r>
                        <w:t>(data.columns[[10,11,12,13, 14, 15, 16, 17, 18,19]], axis=1, inplace=True)</w:t>
                      </w:r>
                    </w:p>
                    <w:p w14:paraId="0A15B27D" w14:textId="77777777" w:rsidR="00C3535A" w:rsidRDefault="00C3535A" w:rsidP="00C3535A">
                      <w:r>
                        <w:t xml:space="preserve">data = </w:t>
                      </w:r>
                      <w:proofErr w:type="gramStart"/>
                      <w:r>
                        <w:t>data.values</w:t>
                      </w:r>
                      <w:proofErr w:type="gramEnd"/>
                    </w:p>
                    <w:p w14:paraId="7D6D1596" w14:textId="77777777" w:rsidR="00C3535A" w:rsidRDefault="00C3535A" w:rsidP="00C3535A"/>
                    <w:p w14:paraId="5CE213D3" w14:textId="77777777" w:rsidR="00583901" w:rsidRDefault="00583901"/>
                    <w:p w14:paraId="681F7B10"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AC106DB" w14:textId="77777777" w:rsidR="00C3535A" w:rsidRDefault="00C3535A" w:rsidP="00C3535A">
                      <w:proofErr w:type="gramStart"/>
                      <w:r>
                        <w:t>series.head</w:t>
                      </w:r>
                      <w:proofErr w:type="gramEnd"/>
                      <w:r>
                        <w:t>()</w:t>
                      </w:r>
                    </w:p>
                    <w:p w14:paraId="7A30C490" w14:textId="77777777" w:rsidR="00C3535A" w:rsidRDefault="00C3535A" w:rsidP="00C3535A">
                      <w:r>
                        <w:t xml:space="preserve">values = </w:t>
                      </w:r>
                      <w:proofErr w:type="gramStart"/>
                      <w:r>
                        <w:t>series.values</w:t>
                      </w:r>
                      <w:proofErr w:type="gramEnd"/>
                    </w:p>
                    <w:p w14:paraId="3BF1D3AE" w14:textId="77777777" w:rsidR="00C3535A" w:rsidRDefault="00C3535A" w:rsidP="00C3535A">
                      <w:r>
                        <w:t xml:space="preserve"># </w:t>
                      </w:r>
                      <w:proofErr w:type="gramStart"/>
                      <w:r>
                        <w:t>transform</w:t>
                      </w:r>
                      <w:proofErr w:type="gramEnd"/>
                      <w:r>
                        <w:t xml:space="preserve"> the time series data into supervised learning</w:t>
                      </w:r>
                    </w:p>
                    <w:p w14:paraId="47528E5B" w14:textId="77777777" w:rsidR="00C3535A" w:rsidRDefault="00C3535A" w:rsidP="00C3535A">
                      <w:r>
                        <w:t>data = series_to_supervised(values,1,1)</w:t>
                      </w:r>
                    </w:p>
                    <w:p w14:paraId="452C1239" w14:textId="77777777" w:rsidR="00C3535A" w:rsidRDefault="00C3535A" w:rsidP="00C3535A">
                      <w:proofErr w:type="gramStart"/>
                      <w:r>
                        <w:t>data.drop</w:t>
                      </w:r>
                      <w:proofErr w:type="gramEnd"/>
                      <w:r>
                        <w:t>(data.columns[[10,11,12,13, 14, 15, 16, 17, 18,19]], axis=1, inplace=True)</w:t>
                      </w:r>
                    </w:p>
                    <w:p w14:paraId="46C3F464" w14:textId="77777777" w:rsidR="00C3535A" w:rsidRDefault="00C3535A" w:rsidP="00C3535A">
                      <w:r>
                        <w:t xml:space="preserve">data = </w:t>
                      </w:r>
                      <w:proofErr w:type="gramStart"/>
                      <w:r>
                        <w:t>data.values</w:t>
                      </w:r>
                      <w:proofErr w:type="gramEnd"/>
                    </w:p>
                    <w:p w14:paraId="66837871" w14:textId="77777777" w:rsidR="00C3535A" w:rsidRDefault="00C3535A" w:rsidP="00C3535A"/>
                    <w:p w14:paraId="5CB07844" w14:textId="77777777" w:rsidR="008E1A01" w:rsidRDefault="008E1A01"/>
                    <w:p w14:paraId="7902B426"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7C601C6" w14:textId="77777777" w:rsidR="00C3535A" w:rsidRDefault="00C3535A" w:rsidP="00C3535A">
                      <w:proofErr w:type="gramStart"/>
                      <w:r>
                        <w:t>series.head</w:t>
                      </w:r>
                      <w:proofErr w:type="gramEnd"/>
                      <w:r>
                        <w:t>()</w:t>
                      </w:r>
                    </w:p>
                    <w:p w14:paraId="023EFF65" w14:textId="77777777" w:rsidR="00C3535A" w:rsidRDefault="00C3535A" w:rsidP="00C3535A">
                      <w:r>
                        <w:t xml:space="preserve">values = </w:t>
                      </w:r>
                      <w:proofErr w:type="gramStart"/>
                      <w:r>
                        <w:t>series.values</w:t>
                      </w:r>
                      <w:proofErr w:type="gramEnd"/>
                    </w:p>
                    <w:p w14:paraId="45D87FE9" w14:textId="77777777" w:rsidR="00C3535A" w:rsidRDefault="00C3535A" w:rsidP="00C3535A">
                      <w:r>
                        <w:t xml:space="preserve"># </w:t>
                      </w:r>
                      <w:proofErr w:type="gramStart"/>
                      <w:r>
                        <w:t>transform</w:t>
                      </w:r>
                      <w:proofErr w:type="gramEnd"/>
                      <w:r>
                        <w:t xml:space="preserve"> the time series data into supervised learning</w:t>
                      </w:r>
                    </w:p>
                    <w:p w14:paraId="1DAFECA9" w14:textId="77777777" w:rsidR="00C3535A" w:rsidRDefault="00C3535A" w:rsidP="00C3535A">
                      <w:r>
                        <w:t>data = series_to_supervised(values,1,1)</w:t>
                      </w:r>
                    </w:p>
                    <w:p w14:paraId="0116BFCD" w14:textId="77777777" w:rsidR="00C3535A" w:rsidRDefault="00C3535A" w:rsidP="00C3535A">
                      <w:proofErr w:type="gramStart"/>
                      <w:r>
                        <w:t>data.drop</w:t>
                      </w:r>
                      <w:proofErr w:type="gramEnd"/>
                      <w:r>
                        <w:t>(data.columns[[10,11,12,13, 14, 15, 16, 17, 18,19]], axis=1, inplace=True)</w:t>
                      </w:r>
                    </w:p>
                    <w:p w14:paraId="60C8DBFC" w14:textId="77777777" w:rsidR="00C3535A" w:rsidRDefault="00C3535A" w:rsidP="00C3535A">
                      <w:r>
                        <w:t xml:space="preserve">data = </w:t>
                      </w:r>
                      <w:proofErr w:type="gramStart"/>
                      <w:r>
                        <w:t>data.values</w:t>
                      </w:r>
                      <w:proofErr w:type="gramEnd"/>
                    </w:p>
                    <w:p w14:paraId="14AC3B73" w14:textId="77777777" w:rsidR="00C3535A" w:rsidRDefault="00C3535A" w:rsidP="00C3535A"/>
                    <w:p w14:paraId="2E71751C" w14:textId="77777777" w:rsidR="008E1A01" w:rsidRDefault="008E1A01"/>
                    <w:p w14:paraId="51A66DD7"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8D0B38F" w14:textId="77777777" w:rsidR="00C3535A" w:rsidRDefault="00C3535A" w:rsidP="00C3535A">
                      <w:proofErr w:type="gramStart"/>
                      <w:r>
                        <w:t>series.head</w:t>
                      </w:r>
                      <w:proofErr w:type="gramEnd"/>
                      <w:r>
                        <w:t>()</w:t>
                      </w:r>
                    </w:p>
                    <w:p w14:paraId="798568B6" w14:textId="77777777" w:rsidR="00C3535A" w:rsidRDefault="00C3535A" w:rsidP="00C3535A">
                      <w:r>
                        <w:t xml:space="preserve">values = </w:t>
                      </w:r>
                      <w:proofErr w:type="gramStart"/>
                      <w:r>
                        <w:t>series.values</w:t>
                      </w:r>
                      <w:proofErr w:type="gramEnd"/>
                    </w:p>
                    <w:p w14:paraId="0E0F0063" w14:textId="77777777" w:rsidR="00C3535A" w:rsidRDefault="00C3535A" w:rsidP="00C3535A">
                      <w:r>
                        <w:t xml:space="preserve"># </w:t>
                      </w:r>
                      <w:proofErr w:type="gramStart"/>
                      <w:r>
                        <w:t>transform</w:t>
                      </w:r>
                      <w:proofErr w:type="gramEnd"/>
                      <w:r>
                        <w:t xml:space="preserve"> the time series data into supervised learning</w:t>
                      </w:r>
                    </w:p>
                    <w:p w14:paraId="708E8996" w14:textId="77777777" w:rsidR="00C3535A" w:rsidRDefault="00C3535A" w:rsidP="00C3535A">
                      <w:r>
                        <w:t>data = series_to_supervised(values,1,1)</w:t>
                      </w:r>
                    </w:p>
                    <w:p w14:paraId="27414577" w14:textId="77777777" w:rsidR="00C3535A" w:rsidRDefault="00C3535A" w:rsidP="00C3535A">
                      <w:proofErr w:type="gramStart"/>
                      <w:r>
                        <w:t>data.drop</w:t>
                      </w:r>
                      <w:proofErr w:type="gramEnd"/>
                      <w:r>
                        <w:t>(data.columns[[10,11,12,13, 14, 15, 16, 17, 18,19]], axis=1, inplace=True)</w:t>
                      </w:r>
                    </w:p>
                    <w:p w14:paraId="0E12B762" w14:textId="77777777" w:rsidR="00C3535A" w:rsidRDefault="00C3535A" w:rsidP="00C3535A">
                      <w:r>
                        <w:t xml:space="preserve">data = </w:t>
                      </w:r>
                      <w:proofErr w:type="gramStart"/>
                      <w:r>
                        <w:t>data.values</w:t>
                      </w:r>
                      <w:proofErr w:type="gramEnd"/>
                    </w:p>
                    <w:p w14:paraId="7F11D336" w14:textId="77777777" w:rsidR="00C3535A" w:rsidRDefault="00C3535A" w:rsidP="00C3535A"/>
                    <w:p w14:paraId="69E0A9B0" w14:textId="77777777" w:rsidR="008E1A01" w:rsidRDefault="008E1A01"/>
                    <w:p w14:paraId="6ADAB481"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34BA475" w14:textId="77777777" w:rsidR="00C3535A" w:rsidRDefault="00C3535A" w:rsidP="00C3535A">
                      <w:proofErr w:type="gramStart"/>
                      <w:r>
                        <w:t>series.head</w:t>
                      </w:r>
                      <w:proofErr w:type="gramEnd"/>
                      <w:r>
                        <w:t>()</w:t>
                      </w:r>
                    </w:p>
                    <w:p w14:paraId="67F11669" w14:textId="77777777" w:rsidR="00C3535A" w:rsidRDefault="00C3535A" w:rsidP="00C3535A">
                      <w:r>
                        <w:t xml:space="preserve">values = </w:t>
                      </w:r>
                      <w:proofErr w:type="gramStart"/>
                      <w:r>
                        <w:t>series.values</w:t>
                      </w:r>
                      <w:proofErr w:type="gramEnd"/>
                    </w:p>
                    <w:p w14:paraId="26F5A84A" w14:textId="77777777" w:rsidR="00C3535A" w:rsidRDefault="00C3535A" w:rsidP="00C3535A">
                      <w:r>
                        <w:t xml:space="preserve"># </w:t>
                      </w:r>
                      <w:proofErr w:type="gramStart"/>
                      <w:r>
                        <w:t>transform</w:t>
                      </w:r>
                      <w:proofErr w:type="gramEnd"/>
                      <w:r>
                        <w:t xml:space="preserve"> the time series data into supervised learning</w:t>
                      </w:r>
                    </w:p>
                    <w:p w14:paraId="3945F92C" w14:textId="77777777" w:rsidR="00C3535A" w:rsidRDefault="00C3535A" w:rsidP="00C3535A">
                      <w:r>
                        <w:t>data = series_to_supervised(values,1,1)</w:t>
                      </w:r>
                    </w:p>
                    <w:p w14:paraId="4C74E21A" w14:textId="77777777" w:rsidR="00C3535A" w:rsidRDefault="00C3535A" w:rsidP="00C3535A">
                      <w:proofErr w:type="gramStart"/>
                      <w:r>
                        <w:t>data.drop</w:t>
                      </w:r>
                      <w:proofErr w:type="gramEnd"/>
                      <w:r>
                        <w:t>(data.columns[[10,11,12,13, 14, 15, 16, 17, 18,19]], axis=1, inplace=True)</w:t>
                      </w:r>
                    </w:p>
                    <w:p w14:paraId="3B12E679" w14:textId="77777777" w:rsidR="00C3535A" w:rsidRDefault="00C3535A" w:rsidP="00C3535A">
                      <w:r>
                        <w:t xml:space="preserve">data = </w:t>
                      </w:r>
                      <w:proofErr w:type="gramStart"/>
                      <w:r>
                        <w:t>data.values</w:t>
                      </w:r>
                      <w:proofErr w:type="gramEnd"/>
                    </w:p>
                    <w:p w14:paraId="5F20806E" w14:textId="77777777" w:rsidR="00C3535A" w:rsidRDefault="00C3535A" w:rsidP="00C3535A"/>
                    <w:p w14:paraId="7CEBD8F2" w14:textId="77777777" w:rsidR="00583901" w:rsidRDefault="00583901"/>
                    <w:p w14:paraId="7EEEA5B6"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458233E" w14:textId="77777777" w:rsidR="00C3535A" w:rsidRDefault="00C3535A" w:rsidP="00C3535A">
                      <w:proofErr w:type="gramStart"/>
                      <w:r>
                        <w:t>series.head</w:t>
                      </w:r>
                      <w:proofErr w:type="gramEnd"/>
                      <w:r>
                        <w:t>()</w:t>
                      </w:r>
                    </w:p>
                    <w:p w14:paraId="644CB931" w14:textId="77777777" w:rsidR="00C3535A" w:rsidRDefault="00C3535A" w:rsidP="00C3535A">
                      <w:r>
                        <w:t xml:space="preserve">values = </w:t>
                      </w:r>
                      <w:proofErr w:type="gramStart"/>
                      <w:r>
                        <w:t>series.values</w:t>
                      </w:r>
                      <w:proofErr w:type="gramEnd"/>
                    </w:p>
                    <w:p w14:paraId="6E698B6D" w14:textId="77777777" w:rsidR="00C3535A" w:rsidRDefault="00C3535A" w:rsidP="00C3535A">
                      <w:r>
                        <w:t xml:space="preserve"># </w:t>
                      </w:r>
                      <w:proofErr w:type="gramStart"/>
                      <w:r>
                        <w:t>transform</w:t>
                      </w:r>
                      <w:proofErr w:type="gramEnd"/>
                      <w:r>
                        <w:t xml:space="preserve"> the time series data into supervised learning</w:t>
                      </w:r>
                    </w:p>
                    <w:p w14:paraId="6216D3C0" w14:textId="77777777" w:rsidR="00C3535A" w:rsidRDefault="00C3535A" w:rsidP="00C3535A">
                      <w:r>
                        <w:t>data = series_to_supervised(values,1,1)</w:t>
                      </w:r>
                    </w:p>
                    <w:p w14:paraId="20C65008" w14:textId="77777777" w:rsidR="00C3535A" w:rsidRDefault="00C3535A" w:rsidP="00C3535A">
                      <w:proofErr w:type="gramStart"/>
                      <w:r>
                        <w:t>data.drop</w:t>
                      </w:r>
                      <w:proofErr w:type="gramEnd"/>
                      <w:r>
                        <w:t>(data.columns[[10,11,12,13, 14, 15, 16, 17, 18,19]], axis=1, inplace=True)</w:t>
                      </w:r>
                    </w:p>
                    <w:p w14:paraId="72F9103B" w14:textId="77777777" w:rsidR="00C3535A" w:rsidRDefault="00C3535A" w:rsidP="00C3535A">
                      <w:r>
                        <w:t xml:space="preserve">data = </w:t>
                      </w:r>
                      <w:proofErr w:type="gramStart"/>
                      <w:r>
                        <w:t>data.values</w:t>
                      </w:r>
                      <w:proofErr w:type="gramEnd"/>
                    </w:p>
                    <w:p w14:paraId="57F092A8" w14:textId="77777777" w:rsidR="00C3535A" w:rsidRDefault="00C3535A" w:rsidP="00C3535A"/>
                    <w:p w14:paraId="43370E2C" w14:textId="77777777" w:rsidR="008E1A01" w:rsidRDefault="008E1A01"/>
                    <w:p w14:paraId="32279157"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2FF8AE7" w14:textId="77777777" w:rsidR="00C3535A" w:rsidRDefault="00C3535A" w:rsidP="00C3535A">
                      <w:proofErr w:type="gramStart"/>
                      <w:r>
                        <w:t>series.head</w:t>
                      </w:r>
                      <w:proofErr w:type="gramEnd"/>
                      <w:r>
                        <w:t>()</w:t>
                      </w:r>
                    </w:p>
                    <w:p w14:paraId="108080A9" w14:textId="77777777" w:rsidR="00C3535A" w:rsidRDefault="00C3535A" w:rsidP="00C3535A">
                      <w:r>
                        <w:t xml:space="preserve">values = </w:t>
                      </w:r>
                      <w:proofErr w:type="gramStart"/>
                      <w:r>
                        <w:t>series.values</w:t>
                      </w:r>
                      <w:proofErr w:type="gramEnd"/>
                    </w:p>
                    <w:p w14:paraId="2CD48479" w14:textId="77777777" w:rsidR="00C3535A" w:rsidRDefault="00C3535A" w:rsidP="00C3535A">
                      <w:r>
                        <w:t xml:space="preserve"># </w:t>
                      </w:r>
                      <w:proofErr w:type="gramStart"/>
                      <w:r>
                        <w:t>transform</w:t>
                      </w:r>
                      <w:proofErr w:type="gramEnd"/>
                      <w:r>
                        <w:t xml:space="preserve"> the time series data into supervised learning</w:t>
                      </w:r>
                    </w:p>
                    <w:p w14:paraId="6FEAEED2" w14:textId="77777777" w:rsidR="00C3535A" w:rsidRDefault="00C3535A" w:rsidP="00C3535A">
                      <w:r>
                        <w:t>data = series_to_supervised(values,1,1)</w:t>
                      </w:r>
                    </w:p>
                    <w:p w14:paraId="22D8D877" w14:textId="77777777" w:rsidR="00C3535A" w:rsidRDefault="00C3535A" w:rsidP="00C3535A">
                      <w:proofErr w:type="gramStart"/>
                      <w:r>
                        <w:t>data.drop</w:t>
                      </w:r>
                      <w:proofErr w:type="gramEnd"/>
                      <w:r>
                        <w:t>(data.columns[[10,11,12,13, 14, 15, 16, 17, 18,19]], axis=1, inplace=True)</w:t>
                      </w:r>
                    </w:p>
                    <w:p w14:paraId="73F50F8A" w14:textId="77777777" w:rsidR="00C3535A" w:rsidRDefault="00C3535A" w:rsidP="00C3535A">
                      <w:r>
                        <w:t xml:space="preserve">data = </w:t>
                      </w:r>
                      <w:proofErr w:type="gramStart"/>
                      <w:r>
                        <w:t>data.values</w:t>
                      </w:r>
                      <w:proofErr w:type="gramEnd"/>
                    </w:p>
                    <w:p w14:paraId="1B6217D2" w14:textId="77777777" w:rsidR="00C3535A" w:rsidRDefault="00C3535A" w:rsidP="00C3535A"/>
                    <w:p w14:paraId="1D38A257" w14:textId="77777777" w:rsidR="008E1A01" w:rsidRDefault="008E1A01"/>
                    <w:p w14:paraId="20B8AF49"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8294887" w14:textId="77777777" w:rsidR="00C3535A" w:rsidRDefault="00C3535A" w:rsidP="00C3535A">
                      <w:proofErr w:type="gramStart"/>
                      <w:r>
                        <w:t>series.head</w:t>
                      </w:r>
                      <w:proofErr w:type="gramEnd"/>
                      <w:r>
                        <w:t>()</w:t>
                      </w:r>
                    </w:p>
                    <w:p w14:paraId="12D0480D" w14:textId="77777777" w:rsidR="00C3535A" w:rsidRDefault="00C3535A" w:rsidP="00C3535A">
                      <w:r>
                        <w:t xml:space="preserve">values = </w:t>
                      </w:r>
                      <w:proofErr w:type="gramStart"/>
                      <w:r>
                        <w:t>series.values</w:t>
                      </w:r>
                      <w:proofErr w:type="gramEnd"/>
                    </w:p>
                    <w:p w14:paraId="5B68C881" w14:textId="77777777" w:rsidR="00C3535A" w:rsidRDefault="00C3535A" w:rsidP="00C3535A">
                      <w:r>
                        <w:t xml:space="preserve"># </w:t>
                      </w:r>
                      <w:proofErr w:type="gramStart"/>
                      <w:r>
                        <w:t>transform</w:t>
                      </w:r>
                      <w:proofErr w:type="gramEnd"/>
                      <w:r>
                        <w:t xml:space="preserve"> the time series data into supervised learning</w:t>
                      </w:r>
                    </w:p>
                    <w:p w14:paraId="5DE0D607" w14:textId="77777777" w:rsidR="00C3535A" w:rsidRDefault="00C3535A" w:rsidP="00C3535A">
                      <w:r>
                        <w:t>data = series_to_supervised(values,1,1)</w:t>
                      </w:r>
                    </w:p>
                    <w:p w14:paraId="157FAA3B" w14:textId="77777777" w:rsidR="00C3535A" w:rsidRDefault="00C3535A" w:rsidP="00C3535A">
                      <w:proofErr w:type="gramStart"/>
                      <w:r>
                        <w:t>data.drop</w:t>
                      </w:r>
                      <w:proofErr w:type="gramEnd"/>
                      <w:r>
                        <w:t>(data.columns[[10,11,12,13, 14, 15, 16, 17, 18,19]], axis=1, inplace=True)</w:t>
                      </w:r>
                    </w:p>
                    <w:p w14:paraId="5DB24B2F" w14:textId="77777777" w:rsidR="00C3535A" w:rsidRDefault="00C3535A" w:rsidP="00C3535A">
                      <w:r>
                        <w:t xml:space="preserve">data = </w:t>
                      </w:r>
                      <w:proofErr w:type="gramStart"/>
                      <w:r>
                        <w:t>data.values</w:t>
                      </w:r>
                      <w:proofErr w:type="gramEnd"/>
                    </w:p>
                    <w:p w14:paraId="1BFB3B4B" w14:textId="77777777" w:rsidR="00C3535A" w:rsidRDefault="00C3535A" w:rsidP="00C3535A"/>
                    <w:p w14:paraId="101E7155" w14:textId="77777777" w:rsidR="008E1A01" w:rsidRDefault="008E1A01"/>
                    <w:p w14:paraId="7AEE8F7C"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D037E6F" w14:textId="77777777" w:rsidR="00C3535A" w:rsidRDefault="00C3535A" w:rsidP="00C3535A">
                      <w:proofErr w:type="gramStart"/>
                      <w:r>
                        <w:t>series.head</w:t>
                      </w:r>
                      <w:proofErr w:type="gramEnd"/>
                      <w:r>
                        <w:t>()</w:t>
                      </w:r>
                    </w:p>
                    <w:p w14:paraId="7A1641DC" w14:textId="77777777" w:rsidR="00C3535A" w:rsidRDefault="00C3535A" w:rsidP="00C3535A">
                      <w:r>
                        <w:t xml:space="preserve">values = </w:t>
                      </w:r>
                      <w:proofErr w:type="gramStart"/>
                      <w:r>
                        <w:t>series.values</w:t>
                      </w:r>
                      <w:proofErr w:type="gramEnd"/>
                    </w:p>
                    <w:p w14:paraId="42E99772" w14:textId="77777777" w:rsidR="00C3535A" w:rsidRDefault="00C3535A" w:rsidP="00C3535A">
                      <w:r>
                        <w:t xml:space="preserve"># </w:t>
                      </w:r>
                      <w:proofErr w:type="gramStart"/>
                      <w:r>
                        <w:t>transform</w:t>
                      </w:r>
                      <w:proofErr w:type="gramEnd"/>
                      <w:r>
                        <w:t xml:space="preserve"> the time series data into supervised learning</w:t>
                      </w:r>
                    </w:p>
                    <w:p w14:paraId="1663DA71" w14:textId="77777777" w:rsidR="00C3535A" w:rsidRDefault="00C3535A" w:rsidP="00C3535A">
                      <w:r>
                        <w:t>data = series_to_supervised(values,1,1)</w:t>
                      </w:r>
                    </w:p>
                    <w:p w14:paraId="0FBFD55B" w14:textId="77777777" w:rsidR="00C3535A" w:rsidRDefault="00C3535A" w:rsidP="00C3535A">
                      <w:proofErr w:type="gramStart"/>
                      <w:r>
                        <w:t>data.drop</w:t>
                      </w:r>
                      <w:proofErr w:type="gramEnd"/>
                      <w:r>
                        <w:t>(data.columns[[10,11,12,13, 14, 15, 16, 17, 18,19]], axis=1, inplace=True)</w:t>
                      </w:r>
                    </w:p>
                    <w:p w14:paraId="4D68AF4B" w14:textId="77777777" w:rsidR="00C3535A" w:rsidRDefault="00C3535A" w:rsidP="00C3535A">
                      <w:r>
                        <w:t xml:space="preserve">data = </w:t>
                      </w:r>
                      <w:proofErr w:type="gramStart"/>
                      <w:r>
                        <w:t>data.values</w:t>
                      </w:r>
                      <w:proofErr w:type="gramEnd"/>
                    </w:p>
                    <w:p w14:paraId="4419A2AB" w14:textId="77777777" w:rsidR="00C3535A" w:rsidRDefault="00C3535A" w:rsidP="00C3535A"/>
                    <w:p w14:paraId="26824C78" w14:textId="77777777" w:rsidR="00583901" w:rsidRDefault="00583901"/>
                    <w:p w14:paraId="6FBC62F8"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92DB9F5" w14:textId="77777777" w:rsidR="00C3535A" w:rsidRDefault="00C3535A" w:rsidP="00C3535A">
                      <w:proofErr w:type="gramStart"/>
                      <w:r>
                        <w:t>series.head</w:t>
                      </w:r>
                      <w:proofErr w:type="gramEnd"/>
                      <w:r>
                        <w:t>()</w:t>
                      </w:r>
                    </w:p>
                    <w:p w14:paraId="5A43BB34" w14:textId="77777777" w:rsidR="00C3535A" w:rsidRDefault="00C3535A" w:rsidP="00C3535A">
                      <w:r>
                        <w:t xml:space="preserve">values = </w:t>
                      </w:r>
                      <w:proofErr w:type="gramStart"/>
                      <w:r>
                        <w:t>series.values</w:t>
                      </w:r>
                      <w:proofErr w:type="gramEnd"/>
                    </w:p>
                    <w:p w14:paraId="73719381" w14:textId="77777777" w:rsidR="00C3535A" w:rsidRDefault="00C3535A" w:rsidP="00C3535A">
                      <w:r>
                        <w:t xml:space="preserve"># </w:t>
                      </w:r>
                      <w:proofErr w:type="gramStart"/>
                      <w:r>
                        <w:t>transform</w:t>
                      </w:r>
                      <w:proofErr w:type="gramEnd"/>
                      <w:r>
                        <w:t xml:space="preserve"> the time series data into supervised learning</w:t>
                      </w:r>
                    </w:p>
                    <w:p w14:paraId="67349EFE" w14:textId="77777777" w:rsidR="00C3535A" w:rsidRDefault="00C3535A" w:rsidP="00C3535A">
                      <w:r>
                        <w:t>data = series_to_supervised(values,1,1)</w:t>
                      </w:r>
                    </w:p>
                    <w:p w14:paraId="68C45C19" w14:textId="77777777" w:rsidR="00C3535A" w:rsidRDefault="00C3535A" w:rsidP="00C3535A">
                      <w:proofErr w:type="gramStart"/>
                      <w:r>
                        <w:t>data.drop</w:t>
                      </w:r>
                      <w:proofErr w:type="gramEnd"/>
                      <w:r>
                        <w:t>(data.columns[[10,11,12,13, 14, 15, 16, 17, 18,19]], axis=1, inplace=True)</w:t>
                      </w:r>
                    </w:p>
                    <w:p w14:paraId="500E2584" w14:textId="77777777" w:rsidR="00C3535A" w:rsidRDefault="00C3535A" w:rsidP="00C3535A">
                      <w:r>
                        <w:t xml:space="preserve">data = </w:t>
                      </w:r>
                      <w:proofErr w:type="gramStart"/>
                      <w:r>
                        <w:t>data.values</w:t>
                      </w:r>
                      <w:proofErr w:type="gramEnd"/>
                    </w:p>
                    <w:p w14:paraId="49C20B26" w14:textId="77777777" w:rsidR="00C3535A" w:rsidRDefault="00C3535A" w:rsidP="00C3535A"/>
                    <w:p w14:paraId="3432949C" w14:textId="77777777" w:rsidR="008E1A01" w:rsidRDefault="008E1A01"/>
                    <w:p w14:paraId="137BFC6A"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68F3CE3" w14:textId="77777777" w:rsidR="00C3535A" w:rsidRDefault="00C3535A" w:rsidP="00C3535A">
                      <w:proofErr w:type="gramStart"/>
                      <w:r>
                        <w:t>series.head</w:t>
                      </w:r>
                      <w:proofErr w:type="gramEnd"/>
                      <w:r>
                        <w:t>()</w:t>
                      </w:r>
                    </w:p>
                    <w:p w14:paraId="101F83CB" w14:textId="77777777" w:rsidR="00C3535A" w:rsidRDefault="00C3535A" w:rsidP="00C3535A">
                      <w:r>
                        <w:t xml:space="preserve">values = </w:t>
                      </w:r>
                      <w:proofErr w:type="gramStart"/>
                      <w:r>
                        <w:t>series.values</w:t>
                      </w:r>
                      <w:proofErr w:type="gramEnd"/>
                    </w:p>
                    <w:p w14:paraId="240FC67C" w14:textId="77777777" w:rsidR="00C3535A" w:rsidRDefault="00C3535A" w:rsidP="00C3535A">
                      <w:r>
                        <w:t xml:space="preserve"># </w:t>
                      </w:r>
                      <w:proofErr w:type="gramStart"/>
                      <w:r>
                        <w:t>transform</w:t>
                      </w:r>
                      <w:proofErr w:type="gramEnd"/>
                      <w:r>
                        <w:t xml:space="preserve"> the time series data into supervised learning</w:t>
                      </w:r>
                    </w:p>
                    <w:p w14:paraId="0C3E3E52" w14:textId="77777777" w:rsidR="00C3535A" w:rsidRDefault="00C3535A" w:rsidP="00C3535A">
                      <w:r>
                        <w:t>data = series_to_supervised(values,1,1)</w:t>
                      </w:r>
                    </w:p>
                    <w:p w14:paraId="4AE976E7" w14:textId="77777777" w:rsidR="00C3535A" w:rsidRDefault="00C3535A" w:rsidP="00C3535A">
                      <w:proofErr w:type="gramStart"/>
                      <w:r>
                        <w:t>data.drop</w:t>
                      </w:r>
                      <w:proofErr w:type="gramEnd"/>
                      <w:r>
                        <w:t>(data.columns[[10,11,12,13, 14, 15, 16, 17, 18,19]], axis=1, inplace=True)</w:t>
                      </w:r>
                    </w:p>
                    <w:p w14:paraId="79834EB6" w14:textId="77777777" w:rsidR="00C3535A" w:rsidRDefault="00C3535A" w:rsidP="00C3535A">
                      <w:r>
                        <w:t xml:space="preserve">data = </w:t>
                      </w:r>
                      <w:proofErr w:type="gramStart"/>
                      <w:r>
                        <w:t>data.values</w:t>
                      </w:r>
                      <w:proofErr w:type="gramEnd"/>
                    </w:p>
                    <w:p w14:paraId="3D6F914E" w14:textId="77777777" w:rsidR="00C3535A" w:rsidRDefault="00C3535A" w:rsidP="00C3535A"/>
                    <w:p w14:paraId="7C263A78" w14:textId="77777777" w:rsidR="008E1A01" w:rsidRDefault="008E1A01"/>
                    <w:p w14:paraId="619E0554"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63F4B8C" w14:textId="77777777" w:rsidR="00C3535A" w:rsidRDefault="00C3535A" w:rsidP="00C3535A">
                      <w:proofErr w:type="gramStart"/>
                      <w:r>
                        <w:t>series.head</w:t>
                      </w:r>
                      <w:proofErr w:type="gramEnd"/>
                      <w:r>
                        <w:t>()</w:t>
                      </w:r>
                    </w:p>
                    <w:p w14:paraId="45420024" w14:textId="77777777" w:rsidR="00C3535A" w:rsidRDefault="00C3535A" w:rsidP="00C3535A">
                      <w:r>
                        <w:t xml:space="preserve">values = </w:t>
                      </w:r>
                      <w:proofErr w:type="gramStart"/>
                      <w:r>
                        <w:t>series.values</w:t>
                      </w:r>
                      <w:proofErr w:type="gramEnd"/>
                    </w:p>
                    <w:p w14:paraId="100C4D75" w14:textId="77777777" w:rsidR="00C3535A" w:rsidRDefault="00C3535A" w:rsidP="00C3535A">
                      <w:r>
                        <w:t xml:space="preserve"># </w:t>
                      </w:r>
                      <w:proofErr w:type="gramStart"/>
                      <w:r>
                        <w:t>transform</w:t>
                      </w:r>
                      <w:proofErr w:type="gramEnd"/>
                      <w:r>
                        <w:t xml:space="preserve"> the time series data into supervised learning</w:t>
                      </w:r>
                    </w:p>
                    <w:p w14:paraId="430435F4" w14:textId="77777777" w:rsidR="00C3535A" w:rsidRDefault="00C3535A" w:rsidP="00C3535A">
                      <w:r>
                        <w:t>data = series_to_supervised(values,1,1)</w:t>
                      </w:r>
                    </w:p>
                    <w:p w14:paraId="1396B12D" w14:textId="77777777" w:rsidR="00C3535A" w:rsidRDefault="00C3535A" w:rsidP="00C3535A">
                      <w:proofErr w:type="gramStart"/>
                      <w:r>
                        <w:t>data.drop</w:t>
                      </w:r>
                      <w:proofErr w:type="gramEnd"/>
                      <w:r>
                        <w:t>(data.columns[[10,11,12,13, 14, 15, 16, 17, 18,19]], axis=1, inplace=True)</w:t>
                      </w:r>
                    </w:p>
                    <w:p w14:paraId="1717D588" w14:textId="77777777" w:rsidR="00C3535A" w:rsidRDefault="00C3535A" w:rsidP="00C3535A">
                      <w:r>
                        <w:t xml:space="preserve">data = </w:t>
                      </w:r>
                      <w:proofErr w:type="gramStart"/>
                      <w:r>
                        <w:t>data.values</w:t>
                      </w:r>
                      <w:proofErr w:type="gramEnd"/>
                    </w:p>
                    <w:p w14:paraId="08676F24" w14:textId="77777777" w:rsidR="00C3535A" w:rsidRDefault="00C3535A" w:rsidP="00C3535A"/>
                    <w:p w14:paraId="031F7C6B" w14:textId="77777777" w:rsidR="008E1A01" w:rsidRDefault="008E1A01"/>
                    <w:p w14:paraId="69F4BB28"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CBCE6C4" w14:textId="77777777" w:rsidR="00C3535A" w:rsidRDefault="00C3535A" w:rsidP="00C3535A">
                      <w:proofErr w:type="gramStart"/>
                      <w:r>
                        <w:t>series.head</w:t>
                      </w:r>
                      <w:proofErr w:type="gramEnd"/>
                      <w:r>
                        <w:t>()</w:t>
                      </w:r>
                    </w:p>
                    <w:p w14:paraId="25EDDA00" w14:textId="77777777" w:rsidR="00C3535A" w:rsidRDefault="00C3535A" w:rsidP="00C3535A">
                      <w:r>
                        <w:t xml:space="preserve">values = </w:t>
                      </w:r>
                      <w:proofErr w:type="gramStart"/>
                      <w:r>
                        <w:t>series.values</w:t>
                      </w:r>
                      <w:proofErr w:type="gramEnd"/>
                    </w:p>
                    <w:p w14:paraId="30D101F3" w14:textId="77777777" w:rsidR="00C3535A" w:rsidRDefault="00C3535A" w:rsidP="00C3535A">
                      <w:r>
                        <w:t xml:space="preserve"># </w:t>
                      </w:r>
                      <w:proofErr w:type="gramStart"/>
                      <w:r>
                        <w:t>transform</w:t>
                      </w:r>
                      <w:proofErr w:type="gramEnd"/>
                      <w:r>
                        <w:t xml:space="preserve"> the time series data into supervised learning</w:t>
                      </w:r>
                    </w:p>
                    <w:p w14:paraId="5D4499D9" w14:textId="77777777" w:rsidR="00C3535A" w:rsidRDefault="00C3535A" w:rsidP="00C3535A">
                      <w:r>
                        <w:t>data = series_to_supervised(values,1,1)</w:t>
                      </w:r>
                    </w:p>
                    <w:p w14:paraId="2BCEFA1E" w14:textId="77777777" w:rsidR="00C3535A" w:rsidRDefault="00C3535A" w:rsidP="00C3535A">
                      <w:proofErr w:type="gramStart"/>
                      <w:r>
                        <w:t>data.drop</w:t>
                      </w:r>
                      <w:proofErr w:type="gramEnd"/>
                      <w:r>
                        <w:t>(data.columns[[10,11,12,13, 14, 15, 16, 17, 18,19]], axis=1, inplace=True)</w:t>
                      </w:r>
                    </w:p>
                    <w:p w14:paraId="3E5E1409" w14:textId="77777777" w:rsidR="00C3535A" w:rsidRDefault="00C3535A" w:rsidP="00C3535A">
                      <w:r>
                        <w:t xml:space="preserve">data = </w:t>
                      </w:r>
                      <w:proofErr w:type="gramStart"/>
                      <w:r>
                        <w:t>data.values</w:t>
                      </w:r>
                      <w:proofErr w:type="gramEnd"/>
                    </w:p>
                    <w:p w14:paraId="3A336D85" w14:textId="77777777" w:rsidR="00C3535A" w:rsidRDefault="00C3535A" w:rsidP="00C3535A"/>
                    <w:p w14:paraId="61FD4F65" w14:textId="77777777" w:rsidR="00583901" w:rsidRDefault="00583901"/>
                    <w:p w14:paraId="4DDBCBDA"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4285532" w14:textId="77777777" w:rsidR="00C3535A" w:rsidRDefault="00C3535A" w:rsidP="00C3535A">
                      <w:proofErr w:type="gramStart"/>
                      <w:r>
                        <w:t>series.head</w:t>
                      </w:r>
                      <w:proofErr w:type="gramEnd"/>
                      <w:r>
                        <w:t>()</w:t>
                      </w:r>
                    </w:p>
                    <w:p w14:paraId="1A592154" w14:textId="77777777" w:rsidR="00C3535A" w:rsidRDefault="00C3535A" w:rsidP="00C3535A">
                      <w:r>
                        <w:t xml:space="preserve">values = </w:t>
                      </w:r>
                      <w:proofErr w:type="gramStart"/>
                      <w:r>
                        <w:t>series.values</w:t>
                      </w:r>
                      <w:proofErr w:type="gramEnd"/>
                    </w:p>
                    <w:p w14:paraId="686055E6" w14:textId="77777777" w:rsidR="00C3535A" w:rsidRDefault="00C3535A" w:rsidP="00C3535A">
                      <w:r>
                        <w:t xml:space="preserve"># </w:t>
                      </w:r>
                      <w:proofErr w:type="gramStart"/>
                      <w:r>
                        <w:t>transform</w:t>
                      </w:r>
                      <w:proofErr w:type="gramEnd"/>
                      <w:r>
                        <w:t xml:space="preserve"> the time series data into supervised learning</w:t>
                      </w:r>
                    </w:p>
                    <w:p w14:paraId="52CC5635" w14:textId="77777777" w:rsidR="00C3535A" w:rsidRDefault="00C3535A" w:rsidP="00C3535A">
                      <w:r>
                        <w:t>data = series_to_supervised(values,1,1)</w:t>
                      </w:r>
                    </w:p>
                    <w:p w14:paraId="0414208D" w14:textId="77777777" w:rsidR="00C3535A" w:rsidRDefault="00C3535A" w:rsidP="00C3535A">
                      <w:proofErr w:type="gramStart"/>
                      <w:r>
                        <w:t>data.drop</w:t>
                      </w:r>
                      <w:proofErr w:type="gramEnd"/>
                      <w:r>
                        <w:t>(data.columns[[10,11,12,13, 14, 15, 16, 17, 18,19]], axis=1, inplace=True)</w:t>
                      </w:r>
                    </w:p>
                    <w:p w14:paraId="133166EA" w14:textId="77777777" w:rsidR="00C3535A" w:rsidRDefault="00C3535A" w:rsidP="00C3535A">
                      <w:r>
                        <w:t xml:space="preserve">data = </w:t>
                      </w:r>
                      <w:proofErr w:type="gramStart"/>
                      <w:r>
                        <w:t>data.values</w:t>
                      </w:r>
                      <w:proofErr w:type="gramEnd"/>
                    </w:p>
                    <w:p w14:paraId="6945E07E" w14:textId="77777777" w:rsidR="00C3535A" w:rsidRDefault="00C3535A" w:rsidP="00C3535A"/>
                    <w:p w14:paraId="38C23889" w14:textId="77777777" w:rsidR="008E1A01" w:rsidRDefault="008E1A01"/>
                    <w:p w14:paraId="0DFFB5CA"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5EDCDF1" w14:textId="77777777" w:rsidR="00C3535A" w:rsidRDefault="00C3535A" w:rsidP="00C3535A">
                      <w:proofErr w:type="gramStart"/>
                      <w:r>
                        <w:t>series.head</w:t>
                      </w:r>
                      <w:proofErr w:type="gramEnd"/>
                      <w:r>
                        <w:t>()</w:t>
                      </w:r>
                    </w:p>
                    <w:p w14:paraId="2F025BF0" w14:textId="77777777" w:rsidR="00C3535A" w:rsidRDefault="00C3535A" w:rsidP="00C3535A">
                      <w:r>
                        <w:t xml:space="preserve">values = </w:t>
                      </w:r>
                      <w:proofErr w:type="gramStart"/>
                      <w:r>
                        <w:t>series.values</w:t>
                      </w:r>
                      <w:proofErr w:type="gramEnd"/>
                    </w:p>
                    <w:p w14:paraId="088DC14F" w14:textId="77777777" w:rsidR="00C3535A" w:rsidRDefault="00C3535A" w:rsidP="00C3535A">
                      <w:r>
                        <w:t xml:space="preserve"># </w:t>
                      </w:r>
                      <w:proofErr w:type="gramStart"/>
                      <w:r>
                        <w:t>transform</w:t>
                      </w:r>
                      <w:proofErr w:type="gramEnd"/>
                      <w:r>
                        <w:t xml:space="preserve"> the time series data into supervised learning</w:t>
                      </w:r>
                    </w:p>
                    <w:p w14:paraId="413DB33D" w14:textId="77777777" w:rsidR="00C3535A" w:rsidRDefault="00C3535A" w:rsidP="00C3535A">
                      <w:r>
                        <w:t>data = series_to_supervised(values,1,1)</w:t>
                      </w:r>
                    </w:p>
                    <w:p w14:paraId="77120632" w14:textId="77777777" w:rsidR="00C3535A" w:rsidRDefault="00C3535A" w:rsidP="00C3535A">
                      <w:proofErr w:type="gramStart"/>
                      <w:r>
                        <w:t>data.drop</w:t>
                      </w:r>
                      <w:proofErr w:type="gramEnd"/>
                      <w:r>
                        <w:t>(data.columns[[10,11,12,13, 14, 15, 16, 17, 18,19]], axis=1, inplace=True)</w:t>
                      </w:r>
                    </w:p>
                    <w:p w14:paraId="0984A09B" w14:textId="77777777" w:rsidR="00C3535A" w:rsidRDefault="00C3535A" w:rsidP="00C3535A">
                      <w:r>
                        <w:t xml:space="preserve">data = </w:t>
                      </w:r>
                      <w:proofErr w:type="gramStart"/>
                      <w:r>
                        <w:t>data.values</w:t>
                      </w:r>
                      <w:proofErr w:type="gramEnd"/>
                    </w:p>
                    <w:p w14:paraId="40121846" w14:textId="77777777" w:rsidR="00C3535A" w:rsidRDefault="00C3535A" w:rsidP="00C3535A"/>
                    <w:p w14:paraId="113A1797" w14:textId="77777777" w:rsidR="008E1A01" w:rsidRDefault="008E1A01"/>
                    <w:p w14:paraId="7CA7AD61"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7B364EA" w14:textId="77777777" w:rsidR="00C3535A" w:rsidRDefault="00C3535A" w:rsidP="00C3535A">
                      <w:proofErr w:type="gramStart"/>
                      <w:r>
                        <w:t>series.head</w:t>
                      </w:r>
                      <w:proofErr w:type="gramEnd"/>
                      <w:r>
                        <w:t>()</w:t>
                      </w:r>
                    </w:p>
                    <w:p w14:paraId="48333674" w14:textId="77777777" w:rsidR="00C3535A" w:rsidRDefault="00C3535A" w:rsidP="00C3535A">
                      <w:r>
                        <w:t xml:space="preserve">values = </w:t>
                      </w:r>
                      <w:proofErr w:type="gramStart"/>
                      <w:r>
                        <w:t>series.values</w:t>
                      </w:r>
                      <w:proofErr w:type="gramEnd"/>
                    </w:p>
                    <w:p w14:paraId="6FBCEAFC" w14:textId="77777777" w:rsidR="00C3535A" w:rsidRDefault="00C3535A" w:rsidP="00C3535A">
                      <w:r>
                        <w:t xml:space="preserve"># </w:t>
                      </w:r>
                      <w:proofErr w:type="gramStart"/>
                      <w:r>
                        <w:t>transform</w:t>
                      </w:r>
                      <w:proofErr w:type="gramEnd"/>
                      <w:r>
                        <w:t xml:space="preserve"> the time series data into supervised learning</w:t>
                      </w:r>
                    </w:p>
                    <w:p w14:paraId="3D8FC680" w14:textId="77777777" w:rsidR="00C3535A" w:rsidRDefault="00C3535A" w:rsidP="00C3535A">
                      <w:r>
                        <w:t>data = series_to_supervised(values,1,1)</w:t>
                      </w:r>
                    </w:p>
                    <w:p w14:paraId="4FBEE734" w14:textId="77777777" w:rsidR="00C3535A" w:rsidRDefault="00C3535A" w:rsidP="00C3535A">
                      <w:proofErr w:type="gramStart"/>
                      <w:r>
                        <w:t>data.drop</w:t>
                      </w:r>
                      <w:proofErr w:type="gramEnd"/>
                      <w:r>
                        <w:t>(data.columns[[10,11,12,13, 14, 15, 16, 17, 18,19]], axis=1, inplace=True)</w:t>
                      </w:r>
                    </w:p>
                    <w:p w14:paraId="69B89366" w14:textId="77777777" w:rsidR="00C3535A" w:rsidRDefault="00C3535A" w:rsidP="00C3535A">
                      <w:r>
                        <w:t xml:space="preserve">data = </w:t>
                      </w:r>
                      <w:proofErr w:type="gramStart"/>
                      <w:r>
                        <w:t>data.values</w:t>
                      </w:r>
                      <w:proofErr w:type="gramEnd"/>
                    </w:p>
                    <w:p w14:paraId="68FBA444" w14:textId="77777777" w:rsidR="00C3535A" w:rsidRDefault="00C3535A" w:rsidP="00C3535A"/>
                    <w:p w14:paraId="18D9BA58" w14:textId="77777777" w:rsidR="008E1A01" w:rsidRDefault="008E1A01"/>
                    <w:p w14:paraId="73CE7C2F"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37F1C72" w14:textId="77777777" w:rsidR="00C3535A" w:rsidRDefault="00C3535A" w:rsidP="00C3535A">
                      <w:proofErr w:type="gramStart"/>
                      <w:r>
                        <w:t>series.head</w:t>
                      </w:r>
                      <w:proofErr w:type="gramEnd"/>
                      <w:r>
                        <w:t>()</w:t>
                      </w:r>
                    </w:p>
                    <w:p w14:paraId="4E73278A" w14:textId="77777777" w:rsidR="00C3535A" w:rsidRDefault="00C3535A" w:rsidP="00C3535A">
                      <w:r>
                        <w:t xml:space="preserve">values = </w:t>
                      </w:r>
                      <w:proofErr w:type="gramStart"/>
                      <w:r>
                        <w:t>series.values</w:t>
                      </w:r>
                      <w:proofErr w:type="gramEnd"/>
                    </w:p>
                    <w:p w14:paraId="32C0C914" w14:textId="77777777" w:rsidR="00C3535A" w:rsidRDefault="00C3535A" w:rsidP="00C3535A">
                      <w:r>
                        <w:t xml:space="preserve"># </w:t>
                      </w:r>
                      <w:proofErr w:type="gramStart"/>
                      <w:r>
                        <w:t>transform</w:t>
                      </w:r>
                      <w:proofErr w:type="gramEnd"/>
                      <w:r>
                        <w:t xml:space="preserve"> the time series data into supervised learning</w:t>
                      </w:r>
                    </w:p>
                    <w:p w14:paraId="28EEC5FB" w14:textId="77777777" w:rsidR="00C3535A" w:rsidRDefault="00C3535A" w:rsidP="00C3535A">
                      <w:r>
                        <w:t>data = series_to_supervised(values,1,1)</w:t>
                      </w:r>
                    </w:p>
                    <w:p w14:paraId="6B2DED1F" w14:textId="77777777" w:rsidR="00C3535A" w:rsidRDefault="00C3535A" w:rsidP="00C3535A">
                      <w:proofErr w:type="gramStart"/>
                      <w:r>
                        <w:t>data.drop</w:t>
                      </w:r>
                      <w:proofErr w:type="gramEnd"/>
                      <w:r>
                        <w:t>(data.columns[[10,11,12,13, 14, 15, 16, 17, 18,19]], axis=1, inplace=True)</w:t>
                      </w:r>
                    </w:p>
                    <w:p w14:paraId="5BEEAE47" w14:textId="77777777" w:rsidR="00C3535A" w:rsidRDefault="00C3535A" w:rsidP="00C3535A">
                      <w:r>
                        <w:t xml:space="preserve">data = </w:t>
                      </w:r>
                      <w:proofErr w:type="gramStart"/>
                      <w:r>
                        <w:t>data.values</w:t>
                      </w:r>
                      <w:proofErr w:type="gramEnd"/>
                    </w:p>
                    <w:p w14:paraId="6EA0C8E9" w14:textId="77777777" w:rsidR="00C3535A" w:rsidRDefault="00C3535A" w:rsidP="00C3535A"/>
                    <w:p w14:paraId="29487ACC" w14:textId="77777777" w:rsidR="00000000" w:rsidRDefault="00765058"/>
                    <w:p w14:paraId="64569B6F" w14:textId="5C9BAA2A"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995DFFE" w14:textId="77777777" w:rsidR="00C3535A" w:rsidRDefault="00C3535A" w:rsidP="00C3535A">
                      <w:proofErr w:type="gramStart"/>
                      <w:r>
                        <w:t>series.head</w:t>
                      </w:r>
                      <w:proofErr w:type="gramEnd"/>
                      <w:r>
                        <w:t>()</w:t>
                      </w:r>
                    </w:p>
                    <w:p w14:paraId="35BEF7FA" w14:textId="77777777" w:rsidR="00C3535A" w:rsidRDefault="00C3535A" w:rsidP="00C3535A">
                      <w:r>
                        <w:t xml:space="preserve">values = </w:t>
                      </w:r>
                      <w:proofErr w:type="gramStart"/>
                      <w:r>
                        <w:t>series.values</w:t>
                      </w:r>
                      <w:proofErr w:type="gramEnd"/>
                    </w:p>
                    <w:p w14:paraId="7A3C1074" w14:textId="77777777" w:rsidR="00C3535A" w:rsidRDefault="00C3535A" w:rsidP="00C3535A">
                      <w:r>
                        <w:t xml:space="preserve"># </w:t>
                      </w:r>
                      <w:proofErr w:type="gramStart"/>
                      <w:r>
                        <w:t>transform</w:t>
                      </w:r>
                      <w:proofErr w:type="gramEnd"/>
                      <w:r>
                        <w:t xml:space="preserve"> the time series data into supervised learning</w:t>
                      </w:r>
                    </w:p>
                    <w:p w14:paraId="6D501BC9" w14:textId="77777777" w:rsidR="00C3535A" w:rsidRDefault="00C3535A" w:rsidP="00C3535A">
                      <w:r>
                        <w:t>data = series_to_supervised(values,1,1)</w:t>
                      </w:r>
                    </w:p>
                    <w:p w14:paraId="3546F2B8" w14:textId="77777777" w:rsidR="00C3535A" w:rsidRDefault="00C3535A" w:rsidP="00C3535A">
                      <w:proofErr w:type="gramStart"/>
                      <w:r>
                        <w:t>data.drop</w:t>
                      </w:r>
                      <w:proofErr w:type="gramEnd"/>
                      <w:r>
                        <w:t>(data.columns[[10,11,12,13, 14, 15, 16, 17, 18,19]], axis=1, inplace=True)</w:t>
                      </w:r>
                    </w:p>
                    <w:p w14:paraId="7DDA4AB1" w14:textId="77777777" w:rsidR="00C3535A" w:rsidRDefault="00C3535A" w:rsidP="00C3535A">
                      <w:r>
                        <w:t xml:space="preserve">data = </w:t>
                      </w:r>
                      <w:proofErr w:type="gramStart"/>
                      <w:r>
                        <w:t>data.values</w:t>
                      </w:r>
                      <w:proofErr w:type="gramEnd"/>
                    </w:p>
                    <w:p w14:paraId="3A705DF0" w14:textId="77777777" w:rsidR="00C3535A" w:rsidRDefault="00C3535A" w:rsidP="00C3535A"/>
                    <w:p w14:paraId="03D0A0ED" w14:textId="77777777" w:rsidR="008E1A01" w:rsidRDefault="008E1A01"/>
                    <w:p w14:paraId="75BA4450"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5DBB551" w14:textId="77777777" w:rsidR="00C3535A" w:rsidRDefault="00C3535A" w:rsidP="00C3535A">
                      <w:proofErr w:type="gramStart"/>
                      <w:r>
                        <w:t>series.head</w:t>
                      </w:r>
                      <w:proofErr w:type="gramEnd"/>
                      <w:r>
                        <w:t>()</w:t>
                      </w:r>
                    </w:p>
                    <w:p w14:paraId="58C78877" w14:textId="77777777" w:rsidR="00C3535A" w:rsidRDefault="00C3535A" w:rsidP="00C3535A">
                      <w:r>
                        <w:t xml:space="preserve">values = </w:t>
                      </w:r>
                      <w:proofErr w:type="gramStart"/>
                      <w:r>
                        <w:t>series.values</w:t>
                      </w:r>
                      <w:proofErr w:type="gramEnd"/>
                    </w:p>
                    <w:p w14:paraId="79CB253A" w14:textId="77777777" w:rsidR="00C3535A" w:rsidRDefault="00C3535A" w:rsidP="00C3535A">
                      <w:r>
                        <w:t xml:space="preserve"># </w:t>
                      </w:r>
                      <w:proofErr w:type="gramStart"/>
                      <w:r>
                        <w:t>transform</w:t>
                      </w:r>
                      <w:proofErr w:type="gramEnd"/>
                      <w:r>
                        <w:t xml:space="preserve"> the time series data into supervised learning</w:t>
                      </w:r>
                    </w:p>
                    <w:p w14:paraId="016026C6" w14:textId="77777777" w:rsidR="00C3535A" w:rsidRDefault="00C3535A" w:rsidP="00C3535A">
                      <w:r>
                        <w:t>data = series_to_supervised(values,1,1)</w:t>
                      </w:r>
                    </w:p>
                    <w:p w14:paraId="60BC216A" w14:textId="77777777" w:rsidR="00C3535A" w:rsidRDefault="00C3535A" w:rsidP="00C3535A">
                      <w:proofErr w:type="gramStart"/>
                      <w:r>
                        <w:t>data.drop</w:t>
                      </w:r>
                      <w:proofErr w:type="gramEnd"/>
                      <w:r>
                        <w:t>(data.columns[[10,11,12,13, 14, 15, 16, 17, 18,19]], axis=1, inplace=True)</w:t>
                      </w:r>
                    </w:p>
                    <w:p w14:paraId="2C5AD526" w14:textId="77777777" w:rsidR="00C3535A" w:rsidRDefault="00C3535A" w:rsidP="00C3535A">
                      <w:r>
                        <w:t xml:space="preserve">data = </w:t>
                      </w:r>
                      <w:proofErr w:type="gramStart"/>
                      <w:r>
                        <w:t>data.values</w:t>
                      </w:r>
                      <w:proofErr w:type="gramEnd"/>
                    </w:p>
                    <w:p w14:paraId="33AFD87D" w14:textId="77777777" w:rsidR="00C3535A" w:rsidRDefault="00C3535A" w:rsidP="00C3535A"/>
                    <w:p w14:paraId="7C110A66" w14:textId="77777777" w:rsidR="008E1A01" w:rsidRDefault="008E1A01"/>
                    <w:p w14:paraId="34C8E6D6"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A4C7C48" w14:textId="77777777" w:rsidR="00C3535A" w:rsidRDefault="00C3535A" w:rsidP="00C3535A">
                      <w:proofErr w:type="gramStart"/>
                      <w:r>
                        <w:t>series.head</w:t>
                      </w:r>
                      <w:proofErr w:type="gramEnd"/>
                      <w:r>
                        <w:t>()</w:t>
                      </w:r>
                    </w:p>
                    <w:p w14:paraId="03489626" w14:textId="77777777" w:rsidR="00C3535A" w:rsidRDefault="00C3535A" w:rsidP="00C3535A">
                      <w:r>
                        <w:t xml:space="preserve">values = </w:t>
                      </w:r>
                      <w:proofErr w:type="gramStart"/>
                      <w:r>
                        <w:t>series.values</w:t>
                      </w:r>
                      <w:proofErr w:type="gramEnd"/>
                    </w:p>
                    <w:p w14:paraId="12B4E7EE" w14:textId="77777777" w:rsidR="00C3535A" w:rsidRDefault="00C3535A" w:rsidP="00C3535A">
                      <w:r>
                        <w:t xml:space="preserve"># </w:t>
                      </w:r>
                      <w:proofErr w:type="gramStart"/>
                      <w:r>
                        <w:t>transform</w:t>
                      </w:r>
                      <w:proofErr w:type="gramEnd"/>
                      <w:r>
                        <w:t xml:space="preserve"> the time series data into supervised learning</w:t>
                      </w:r>
                    </w:p>
                    <w:p w14:paraId="41324AD0" w14:textId="77777777" w:rsidR="00C3535A" w:rsidRDefault="00C3535A" w:rsidP="00C3535A">
                      <w:r>
                        <w:t>data = series_to_supervised(values,1,1)</w:t>
                      </w:r>
                    </w:p>
                    <w:p w14:paraId="416CE4A1" w14:textId="77777777" w:rsidR="00C3535A" w:rsidRDefault="00C3535A" w:rsidP="00C3535A">
                      <w:proofErr w:type="gramStart"/>
                      <w:r>
                        <w:t>data.drop</w:t>
                      </w:r>
                      <w:proofErr w:type="gramEnd"/>
                      <w:r>
                        <w:t>(data.columns[[10,11,12,13, 14, 15, 16, 17, 18,19]], axis=1, inplace=True)</w:t>
                      </w:r>
                    </w:p>
                    <w:p w14:paraId="098BD0E1" w14:textId="77777777" w:rsidR="00C3535A" w:rsidRDefault="00C3535A" w:rsidP="00C3535A">
                      <w:r>
                        <w:t xml:space="preserve">data = </w:t>
                      </w:r>
                      <w:proofErr w:type="gramStart"/>
                      <w:r>
                        <w:t>data.values</w:t>
                      </w:r>
                      <w:proofErr w:type="gramEnd"/>
                    </w:p>
                    <w:p w14:paraId="53D8F9CA" w14:textId="77777777" w:rsidR="00C3535A" w:rsidRDefault="00C3535A" w:rsidP="00C3535A"/>
                    <w:p w14:paraId="45F3A11C" w14:textId="77777777" w:rsidR="008E1A01" w:rsidRDefault="008E1A01"/>
                    <w:p w14:paraId="2E788A23"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15827D2" w14:textId="77777777" w:rsidR="00C3535A" w:rsidRDefault="00C3535A" w:rsidP="00C3535A">
                      <w:proofErr w:type="gramStart"/>
                      <w:r>
                        <w:t>series.head</w:t>
                      </w:r>
                      <w:proofErr w:type="gramEnd"/>
                      <w:r>
                        <w:t>()</w:t>
                      </w:r>
                    </w:p>
                    <w:p w14:paraId="0DFC8B98" w14:textId="77777777" w:rsidR="00C3535A" w:rsidRDefault="00C3535A" w:rsidP="00C3535A">
                      <w:r>
                        <w:t xml:space="preserve">values = </w:t>
                      </w:r>
                      <w:proofErr w:type="gramStart"/>
                      <w:r>
                        <w:t>series.values</w:t>
                      </w:r>
                      <w:proofErr w:type="gramEnd"/>
                    </w:p>
                    <w:p w14:paraId="2C83F3B4" w14:textId="77777777" w:rsidR="00C3535A" w:rsidRDefault="00C3535A" w:rsidP="00C3535A">
                      <w:r>
                        <w:t xml:space="preserve"># </w:t>
                      </w:r>
                      <w:proofErr w:type="gramStart"/>
                      <w:r>
                        <w:t>transform</w:t>
                      </w:r>
                      <w:proofErr w:type="gramEnd"/>
                      <w:r>
                        <w:t xml:space="preserve"> the time series data into supervised learning</w:t>
                      </w:r>
                    </w:p>
                    <w:p w14:paraId="5D28FDAE" w14:textId="77777777" w:rsidR="00C3535A" w:rsidRDefault="00C3535A" w:rsidP="00C3535A">
                      <w:r>
                        <w:t>data = series_to_supervised(values,1,1)</w:t>
                      </w:r>
                    </w:p>
                    <w:p w14:paraId="0898EC62" w14:textId="77777777" w:rsidR="00C3535A" w:rsidRDefault="00C3535A" w:rsidP="00C3535A">
                      <w:proofErr w:type="gramStart"/>
                      <w:r>
                        <w:t>data.drop</w:t>
                      </w:r>
                      <w:proofErr w:type="gramEnd"/>
                      <w:r>
                        <w:t>(data.columns[[10,11,12,13, 14, 15, 16, 17, 18,19]], axis=1, inplace=True)</w:t>
                      </w:r>
                    </w:p>
                    <w:p w14:paraId="6DB11BDA" w14:textId="77777777" w:rsidR="00C3535A" w:rsidRDefault="00C3535A" w:rsidP="00C3535A">
                      <w:r>
                        <w:t xml:space="preserve">data = </w:t>
                      </w:r>
                      <w:proofErr w:type="gramStart"/>
                      <w:r>
                        <w:t>data.values</w:t>
                      </w:r>
                      <w:proofErr w:type="gramEnd"/>
                    </w:p>
                    <w:p w14:paraId="3E867980" w14:textId="77777777" w:rsidR="00C3535A" w:rsidRDefault="00C3535A" w:rsidP="00C3535A"/>
                    <w:p w14:paraId="47EFEE5A" w14:textId="77777777" w:rsidR="00583901" w:rsidRDefault="00583901"/>
                    <w:p w14:paraId="5A97DE24"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F31F70E" w14:textId="77777777" w:rsidR="00C3535A" w:rsidRDefault="00C3535A" w:rsidP="00C3535A">
                      <w:proofErr w:type="gramStart"/>
                      <w:r>
                        <w:t>series.head</w:t>
                      </w:r>
                      <w:proofErr w:type="gramEnd"/>
                      <w:r>
                        <w:t>()</w:t>
                      </w:r>
                    </w:p>
                    <w:p w14:paraId="0ADF7DC0" w14:textId="77777777" w:rsidR="00C3535A" w:rsidRDefault="00C3535A" w:rsidP="00C3535A">
                      <w:r>
                        <w:t xml:space="preserve">values = </w:t>
                      </w:r>
                      <w:proofErr w:type="gramStart"/>
                      <w:r>
                        <w:t>series.values</w:t>
                      </w:r>
                      <w:proofErr w:type="gramEnd"/>
                    </w:p>
                    <w:p w14:paraId="3AE7E1ED" w14:textId="77777777" w:rsidR="00C3535A" w:rsidRDefault="00C3535A" w:rsidP="00C3535A">
                      <w:r>
                        <w:t xml:space="preserve"># </w:t>
                      </w:r>
                      <w:proofErr w:type="gramStart"/>
                      <w:r>
                        <w:t>transform</w:t>
                      </w:r>
                      <w:proofErr w:type="gramEnd"/>
                      <w:r>
                        <w:t xml:space="preserve"> the time series data into supervised learning</w:t>
                      </w:r>
                    </w:p>
                    <w:p w14:paraId="6CD31D42" w14:textId="77777777" w:rsidR="00C3535A" w:rsidRDefault="00C3535A" w:rsidP="00C3535A">
                      <w:r>
                        <w:t>data = series_to_supervised(values,1,1)</w:t>
                      </w:r>
                    </w:p>
                    <w:p w14:paraId="7A1656D9" w14:textId="77777777" w:rsidR="00C3535A" w:rsidRDefault="00C3535A" w:rsidP="00C3535A">
                      <w:proofErr w:type="gramStart"/>
                      <w:r>
                        <w:t>data.drop</w:t>
                      </w:r>
                      <w:proofErr w:type="gramEnd"/>
                      <w:r>
                        <w:t>(data.columns[[10,11,12,13, 14, 15, 16, 17, 18,19]], axis=1, inplace=True)</w:t>
                      </w:r>
                    </w:p>
                    <w:p w14:paraId="460EB5FF" w14:textId="77777777" w:rsidR="00C3535A" w:rsidRDefault="00C3535A" w:rsidP="00C3535A">
                      <w:r>
                        <w:t xml:space="preserve">data = </w:t>
                      </w:r>
                      <w:proofErr w:type="gramStart"/>
                      <w:r>
                        <w:t>data.values</w:t>
                      </w:r>
                      <w:proofErr w:type="gramEnd"/>
                    </w:p>
                    <w:p w14:paraId="3D68D885" w14:textId="77777777" w:rsidR="00C3535A" w:rsidRDefault="00C3535A" w:rsidP="00C3535A"/>
                    <w:p w14:paraId="7A473AD5" w14:textId="77777777" w:rsidR="008E1A01" w:rsidRDefault="008E1A01"/>
                    <w:p w14:paraId="19A8F963"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274161F" w14:textId="77777777" w:rsidR="00C3535A" w:rsidRDefault="00C3535A" w:rsidP="00C3535A">
                      <w:proofErr w:type="gramStart"/>
                      <w:r>
                        <w:t>series.head</w:t>
                      </w:r>
                      <w:proofErr w:type="gramEnd"/>
                      <w:r>
                        <w:t>()</w:t>
                      </w:r>
                    </w:p>
                    <w:p w14:paraId="3A815DDB" w14:textId="77777777" w:rsidR="00C3535A" w:rsidRDefault="00C3535A" w:rsidP="00C3535A">
                      <w:r>
                        <w:t xml:space="preserve">values = </w:t>
                      </w:r>
                      <w:proofErr w:type="gramStart"/>
                      <w:r>
                        <w:t>series.values</w:t>
                      </w:r>
                      <w:proofErr w:type="gramEnd"/>
                    </w:p>
                    <w:p w14:paraId="0FFA760D" w14:textId="77777777" w:rsidR="00C3535A" w:rsidRDefault="00C3535A" w:rsidP="00C3535A">
                      <w:r>
                        <w:t xml:space="preserve"># </w:t>
                      </w:r>
                      <w:proofErr w:type="gramStart"/>
                      <w:r>
                        <w:t>transform</w:t>
                      </w:r>
                      <w:proofErr w:type="gramEnd"/>
                      <w:r>
                        <w:t xml:space="preserve"> the time series data into supervised learning</w:t>
                      </w:r>
                    </w:p>
                    <w:p w14:paraId="168F92E3" w14:textId="77777777" w:rsidR="00C3535A" w:rsidRDefault="00C3535A" w:rsidP="00C3535A">
                      <w:r>
                        <w:t>data = series_to_supervised(values,1,1)</w:t>
                      </w:r>
                    </w:p>
                    <w:p w14:paraId="1D02D0DB" w14:textId="77777777" w:rsidR="00C3535A" w:rsidRDefault="00C3535A" w:rsidP="00C3535A">
                      <w:proofErr w:type="gramStart"/>
                      <w:r>
                        <w:t>data.drop</w:t>
                      </w:r>
                      <w:proofErr w:type="gramEnd"/>
                      <w:r>
                        <w:t>(data.columns[[10,11,12,13, 14, 15, 16, 17, 18,19]], axis=1, inplace=True)</w:t>
                      </w:r>
                    </w:p>
                    <w:p w14:paraId="1013127D" w14:textId="77777777" w:rsidR="00C3535A" w:rsidRDefault="00C3535A" w:rsidP="00C3535A">
                      <w:r>
                        <w:t xml:space="preserve">data = </w:t>
                      </w:r>
                      <w:proofErr w:type="gramStart"/>
                      <w:r>
                        <w:t>data.values</w:t>
                      </w:r>
                      <w:proofErr w:type="gramEnd"/>
                    </w:p>
                    <w:p w14:paraId="46B91057" w14:textId="77777777" w:rsidR="00C3535A" w:rsidRDefault="00C3535A" w:rsidP="00C3535A"/>
                    <w:p w14:paraId="44B4A5A8" w14:textId="77777777" w:rsidR="008E1A01" w:rsidRDefault="008E1A01"/>
                    <w:p w14:paraId="614405E1"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9A27F81" w14:textId="77777777" w:rsidR="00C3535A" w:rsidRDefault="00C3535A" w:rsidP="00C3535A">
                      <w:proofErr w:type="gramStart"/>
                      <w:r>
                        <w:t>series.head</w:t>
                      </w:r>
                      <w:proofErr w:type="gramEnd"/>
                      <w:r>
                        <w:t>()</w:t>
                      </w:r>
                    </w:p>
                    <w:p w14:paraId="3A022785" w14:textId="77777777" w:rsidR="00C3535A" w:rsidRDefault="00C3535A" w:rsidP="00C3535A">
                      <w:r>
                        <w:t xml:space="preserve">values = </w:t>
                      </w:r>
                      <w:proofErr w:type="gramStart"/>
                      <w:r>
                        <w:t>series.values</w:t>
                      </w:r>
                      <w:proofErr w:type="gramEnd"/>
                    </w:p>
                    <w:p w14:paraId="7FB2E0DF" w14:textId="77777777" w:rsidR="00C3535A" w:rsidRDefault="00C3535A" w:rsidP="00C3535A">
                      <w:r>
                        <w:t xml:space="preserve"># </w:t>
                      </w:r>
                      <w:proofErr w:type="gramStart"/>
                      <w:r>
                        <w:t>transform</w:t>
                      </w:r>
                      <w:proofErr w:type="gramEnd"/>
                      <w:r>
                        <w:t xml:space="preserve"> the time series data into supervised learning</w:t>
                      </w:r>
                    </w:p>
                    <w:p w14:paraId="0C69B6C3" w14:textId="77777777" w:rsidR="00C3535A" w:rsidRDefault="00C3535A" w:rsidP="00C3535A">
                      <w:r>
                        <w:t>data = series_to_supervised(values,1,1)</w:t>
                      </w:r>
                    </w:p>
                    <w:p w14:paraId="4E95121C" w14:textId="77777777" w:rsidR="00C3535A" w:rsidRDefault="00C3535A" w:rsidP="00C3535A">
                      <w:proofErr w:type="gramStart"/>
                      <w:r>
                        <w:t>data.drop</w:t>
                      </w:r>
                      <w:proofErr w:type="gramEnd"/>
                      <w:r>
                        <w:t>(data.columns[[10,11,12,13, 14, 15, 16, 17, 18,19]], axis=1, inplace=True)</w:t>
                      </w:r>
                    </w:p>
                    <w:p w14:paraId="47E489A6" w14:textId="77777777" w:rsidR="00C3535A" w:rsidRDefault="00C3535A" w:rsidP="00C3535A">
                      <w:r>
                        <w:t xml:space="preserve">data = </w:t>
                      </w:r>
                      <w:proofErr w:type="gramStart"/>
                      <w:r>
                        <w:t>data.values</w:t>
                      </w:r>
                      <w:proofErr w:type="gramEnd"/>
                    </w:p>
                    <w:p w14:paraId="2581781A" w14:textId="77777777" w:rsidR="00C3535A" w:rsidRDefault="00C3535A" w:rsidP="00C3535A"/>
                    <w:p w14:paraId="72E94C44" w14:textId="77777777" w:rsidR="008E1A01" w:rsidRDefault="008E1A01"/>
                    <w:p w14:paraId="7B1FD033"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E832C57" w14:textId="77777777" w:rsidR="00C3535A" w:rsidRDefault="00C3535A" w:rsidP="00C3535A">
                      <w:proofErr w:type="gramStart"/>
                      <w:r>
                        <w:t>series.head</w:t>
                      </w:r>
                      <w:proofErr w:type="gramEnd"/>
                      <w:r>
                        <w:t>()</w:t>
                      </w:r>
                    </w:p>
                    <w:p w14:paraId="5948CA2A" w14:textId="77777777" w:rsidR="00C3535A" w:rsidRDefault="00C3535A" w:rsidP="00C3535A">
                      <w:r>
                        <w:t xml:space="preserve">values = </w:t>
                      </w:r>
                      <w:proofErr w:type="gramStart"/>
                      <w:r>
                        <w:t>series.values</w:t>
                      </w:r>
                      <w:proofErr w:type="gramEnd"/>
                    </w:p>
                    <w:p w14:paraId="58808ED0" w14:textId="77777777" w:rsidR="00C3535A" w:rsidRDefault="00C3535A" w:rsidP="00C3535A">
                      <w:r>
                        <w:t xml:space="preserve"># </w:t>
                      </w:r>
                      <w:proofErr w:type="gramStart"/>
                      <w:r>
                        <w:t>transform</w:t>
                      </w:r>
                      <w:proofErr w:type="gramEnd"/>
                      <w:r>
                        <w:t xml:space="preserve"> the time series data into supervised learning</w:t>
                      </w:r>
                    </w:p>
                    <w:p w14:paraId="56F3AE6F" w14:textId="77777777" w:rsidR="00C3535A" w:rsidRDefault="00C3535A" w:rsidP="00C3535A">
                      <w:r>
                        <w:t>data = series_to_supervised(values,1,1)</w:t>
                      </w:r>
                    </w:p>
                    <w:p w14:paraId="5D77AF3D" w14:textId="77777777" w:rsidR="00C3535A" w:rsidRDefault="00C3535A" w:rsidP="00C3535A">
                      <w:proofErr w:type="gramStart"/>
                      <w:r>
                        <w:t>data.drop</w:t>
                      </w:r>
                      <w:proofErr w:type="gramEnd"/>
                      <w:r>
                        <w:t>(data.columns[[10,11,12,13, 14, 15, 16, 17, 18,19]], axis=1, inplace=True)</w:t>
                      </w:r>
                    </w:p>
                    <w:p w14:paraId="538AABF9" w14:textId="77777777" w:rsidR="00C3535A" w:rsidRDefault="00C3535A" w:rsidP="00C3535A">
                      <w:r>
                        <w:t xml:space="preserve">data = </w:t>
                      </w:r>
                      <w:proofErr w:type="gramStart"/>
                      <w:r>
                        <w:t>data.values</w:t>
                      </w:r>
                      <w:proofErr w:type="gramEnd"/>
                    </w:p>
                    <w:p w14:paraId="09F4501E" w14:textId="77777777" w:rsidR="00C3535A" w:rsidRDefault="00C3535A" w:rsidP="00C3535A"/>
                    <w:p w14:paraId="7CB24E82" w14:textId="77777777" w:rsidR="00583901" w:rsidRDefault="00583901"/>
                    <w:p w14:paraId="5F7AD998"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6FA8C8A" w14:textId="77777777" w:rsidR="00C3535A" w:rsidRDefault="00C3535A" w:rsidP="00C3535A">
                      <w:proofErr w:type="gramStart"/>
                      <w:r>
                        <w:t>series.head</w:t>
                      </w:r>
                      <w:proofErr w:type="gramEnd"/>
                      <w:r>
                        <w:t>()</w:t>
                      </w:r>
                    </w:p>
                    <w:p w14:paraId="54EE4853" w14:textId="77777777" w:rsidR="00C3535A" w:rsidRDefault="00C3535A" w:rsidP="00C3535A">
                      <w:r>
                        <w:t xml:space="preserve">values = </w:t>
                      </w:r>
                      <w:proofErr w:type="gramStart"/>
                      <w:r>
                        <w:t>series.values</w:t>
                      </w:r>
                      <w:proofErr w:type="gramEnd"/>
                    </w:p>
                    <w:p w14:paraId="545968D9" w14:textId="77777777" w:rsidR="00C3535A" w:rsidRDefault="00C3535A" w:rsidP="00C3535A">
                      <w:r>
                        <w:t xml:space="preserve"># </w:t>
                      </w:r>
                      <w:proofErr w:type="gramStart"/>
                      <w:r>
                        <w:t>transform</w:t>
                      </w:r>
                      <w:proofErr w:type="gramEnd"/>
                      <w:r>
                        <w:t xml:space="preserve"> the time series data into supervised learning</w:t>
                      </w:r>
                    </w:p>
                    <w:p w14:paraId="05183EBA" w14:textId="77777777" w:rsidR="00C3535A" w:rsidRDefault="00C3535A" w:rsidP="00C3535A">
                      <w:r>
                        <w:t>data = series_to_supervised(values,1,1)</w:t>
                      </w:r>
                    </w:p>
                    <w:p w14:paraId="0E2B1CA5" w14:textId="77777777" w:rsidR="00C3535A" w:rsidRDefault="00C3535A" w:rsidP="00C3535A">
                      <w:proofErr w:type="gramStart"/>
                      <w:r>
                        <w:t>data.drop</w:t>
                      </w:r>
                      <w:proofErr w:type="gramEnd"/>
                      <w:r>
                        <w:t>(data.columns[[10,11,12,13, 14, 15, 16, 17, 18,19]], axis=1, inplace=True)</w:t>
                      </w:r>
                    </w:p>
                    <w:p w14:paraId="26F6ACD3" w14:textId="77777777" w:rsidR="00C3535A" w:rsidRDefault="00C3535A" w:rsidP="00C3535A">
                      <w:r>
                        <w:t xml:space="preserve">data = </w:t>
                      </w:r>
                      <w:proofErr w:type="gramStart"/>
                      <w:r>
                        <w:t>data.values</w:t>
                      </w:r>
                      <w:proofErr w:type="gramEnd"/>
                    </w:p>
                    <w:p w14:paraId="6050EE0C" w14:textId="77777777" w:rsidR="00C3535A" w:rsidRDefault="00C3535A" w:rsidP="00C3535A"/>
                    <w:p w14:paraId="1BC92292" w14:textId="77777777" w:rsidR="008E1A01" w:rsidRDefault="008E1A01"/>
                    <w:p w14:paraId="0E3FF736"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6FB80A0" w14:textId="77777777" w:rsidR="00C3535A" w:rsidRDefault="00C3535A" w:rsidP="00C3535A">
                      <w:proofErr w:type="gramStart"/>
                      <w:r>
                        <w:t>series.head</w:t>
                      </w:r>
                      <w:proofErr w:type="gramEnd"/>
                      <w:r>
                        <w:t>()</w:t>
                      </w:r>
                    </w:p>
                    <w:p w14:paraId="398241D5" w14:textId="77777777" w:rsidR="00C3535A" w:rsidRDefault="00C3535A" w:rsidP="00C3535A">
                      <w:r>
                        <w:t xml:space="preserve">values = </w:t>
                      </w:r>
                      <w:proofErr w:type="gramStart"/>
                      <w:r>
                        <w:t>series.values</w:t>
                      </w:r>
                      <w:proofErr w:type="gramEnd"/>
                    </w:p>
                    <w:p w14:paraId="55245BB3" w14:textId="77777777" w:rsidR="00C3535A" w:rsidRDefault="00C3535A" w:rsidP="00C3535A">
                      <w:r>
                        <w:t xml:space="preserve"># </w:t>
                      </w:r>
                      <w:proofErr w:type="gramStart"/>
                      <w:r>
                        <w:t>transform</w:t>
                      </w:r>
                      <w:proofErr w:type="gramEnd"/>
                      <w:r>
                        <w:t xml:space="preserve"> the time series data into supervised learning</w:t>
                      </w:r>
                    </w:p>
                    <w:p w14:paraId="6EDEBB44" w14:textId="77777777" w:rsidR="00C3535A" w:rsidRDefault="00C3535A" w:rsidP="00C3535A">
                      <w:r>
                        <w:t>data = series_to_supervised(values,1,1)</w:t>
                      </w:r>
                    </w:p>
                    <w:p w14:paraId="71C3065A" w14:textId="77777777" w:rsidR="00C3535A" w:rsidRDefault="00C3535A" w:rsidP="00C3535A">
                      <w:proofErr w:type="gramStart"/>
                      <w:r>
                        <w:t>data.drop</w:t>
                      </w:r>
                      <w:proofErr w:type="gramEnd"/>
                      <w:r>
                        <w:t>(data.columns[[10,11,12,13, 14, 15, 16, 17, 18,19]], axis=1, inplace=True)</w:t>
                      </w:r>
                    </w:p>
                    <w:p w14:paraId="61D7A534" w14:textId="77777777" w:rsidR="00C3535A" w:rsidRDefault="00C3535A" w:rsidP="00C3535A">
                      <w:r>
                        <w:t xml:space="preserve">data = </w:t>
                      </w:r>
                      <w:proofErr w:type="gramStart"/>
                      <w:r>
                        <w:t>data.values</w:t>
                      </w:r>
                      <w:proofErr w:type="gramEnd"/>
                    </w:p>
                    <w:p w14:paraId="28E99522" w14:textId="77777777" w:rsidR="00C3535A" w:rsidRDefault="00C3535A" w:rsidP="00C3535A"/>
                    <w:p w14:paraId="240AF9A4" w14:textId="77777777" w:rsidR="008E1A01" w:rsidRDefault="008E1A01"/>
                    <w:p w14:paraId="5417DC92"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275BEA2" w14:textId="77777777" w:rsidR="00C3535A" w:rsidRDefault="00C3535A" w:rsidP="00C3535A">
                      <w:proofErr w:type="gramStart"/>
                      <w:r>
                        <w:t>series.head</w:t>
                      </w:r>
                      <w:proofErr w:type="gramEnd"/>
                      <w:r>
                        <w:t>()</w:t>
                      </w:r>
                    </w:p>
                    <w:p w14:paraId="6A1F0E69" w14:textId="77777777" w:rsidR="00C3535A" w:rsidRDefault="00C3535A" w:rsidP="00C3535A">
                      <w:r>
                        <w:t xml:space="preserve">values = </w:t>
                      </w:r>
                      <w:proofErr w:type="gramStart"/>
                      <w:r>
                        <w:t>series.values</w:t>
                      </w:r>
                      <w:proofErr w:type="gramEnd"/>
                    </w:p>
                    <w:p w14:paraId="4478CFE0" w14:textId="77777777" w:rsidR="00C3535A" w:rsidRDefault="00C3535A" w:rsidP="00C3535A">
                      <w:r>
                        <w:t xml:space="preserve"># </w:t>
                      </w:r>
                      <w:proofErr w:type="gramStart"/>
                      <w:r>
                        <w:t>transform</w:t>
                      </w:r>
                      <w:proofErr w:type="gramEnd"/>
                      <w:r>
                        <w:t xml:space="preserve"> the time series data into supervised learning</w:t>
                      </w:r>
                    </w:p>
                    <w:p w14:paraId="69CB9645" w14:textId="77777777" w:rsidR="00C3535A" w:rsidRDefault="00C3535A" w:rsidP="00C3535A">
                      <w:r>
                        <w:t>data = series_to_supervised(values,1,1)</w:t>
                      </w:r>
                    </w:p>
                    <w:p w14:paraId="4250C35C" w14:textId="77777777" w:rsidR="00C3535A" w:rsidRDefault="00C3535A" w:rsidP="00C3535A">
                      <w:proofErr w:type="gramStart"/>
                      <w:r>
                        <w:t>data.drop</w:t>
                      </w:r>
                      <w:proofErr w:type="gramEnd"/>
                      <w:r>
                        <w:t>(data.columns[[10,11,12,13, 14, 15, 16, 17, 18,19]], axis=1, inplace=True)</w:t>
                      </w:r>
                    </w:p>
                    <w:p w14:paraId="2F6388A6" w14:textId="77777777" w:rsidR="00C3535A" w:rsidRDefault="00C3535A" w:rsidP="00C3535A">
                      <w:r>
                        <w:t xml:space="preserve">data = </w:t>
                      </w:r>
                      <w:proofErr w:type="gramStart"/>
                      <w:r>
                        <w:t>data.values</w:t>
                      </w:r>
                      <w:proofErr w:type="gramEnd"/>
                    </w:p>
                    <w:p w14:paraId="187E152F" w14:textId="77777777" w:rsidR="00C3535A" w:rsidRDefault="00C3535A" w:rsidP="00C3535A"/>
                    <w:p w14:paraId="37FF6D7D" w14:textId="77777777" w:rsidR="008E1A01" w:rsidRDefault="008E1A01"/>
                    <w:p w14:paraId="5D181DD7"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13D9B40" w14:textId="77777777" w:rsidR="00C3535A" w:rsidRDefault="00C3535A" w:rsidP="00C3535A">
                      <w:proofErr w:type="gramStart"/>
                      <w:r>
                        <w:t>series.head</w:t>
                      </w:r>
                      <w:proofErr w:type="gramEnd"/>
                      <w:r>
                        <w:t>()</w:t>
                      </w:r>
                    </w:p>
                    <w:p w14:paraId="33798712" w14:textId="77777777" w:rsidR="00C3535A" w:rsidRDefault="00C3535A" w:rsidP="00C3535A">
                      <w:r>
                        <w:t xml:space="preserve">values = </w:t>
                      </w:r>
                      <w:proofErr w:type="gramStart"/>
                      <w:r>
                        <w:t>series.values</w:t>
                      </w:r>
                      <w:proofErr w:type="gramEnd"/>
                    </w:p>
                    <w:p w14:paraId="583F8672" w14:textId="77777777" w:rsidR="00C3535A" w:rsidRDefault="00C3535A" w:rsidP="00C3535A">
                      <w:r>
                        <w:t xml:space="preserve"># </w:t>
                      </w:r>
                      <w:proofErr w:type="gramStart"/>
                      <w:r>
                        <w:t>transform</w:t>
                      </w:r>
                      <w:proofErr w:type="gramEnd"/>
                      <w:r>
                        <w:t xml:space="preserve"> the time series data into supervised learning</w:t>
                      </w:r>
                    </w:p>
                    <w:p w14:paraId="18159EA4" w14:textId="77777777" w:rsidR="00C3535A" w:rsidRDefault="00C3535A" w:rsidP="00C3535A">
                      <w:r>
                        <w:t>data = series_to_supervised(values,1,1)</w:t>
                      </w:r>
                    </w:p>
                    <w:p w14:paraId="1073C5DC" w14:textId="77777777" w:rsidR="00C3535A" w:rsidRDefault="00C3535A" w:rsidP="00C3535A">
                      <w:proofErr w:type="gramStart"/>
                      <w:r>
                        <w:t>data.drop</w:t>
                      </w:r>
                      <w:proofErr w:type="gramEnd"/>
                      <w:r>
                        <w:t>(data.columns[[10,11,12,13, 14, 15, 16, 17, 18,19]], axis=1, inplace=True)</w:t>
                      </w:r>
                    </w:p>
                    <w:p w14:paraId="447A38F3" w14:textId="77777777" w:rsidR="00C3535A" w:rsidRDefault="00C3535A" w:rsidP="00C3535A">
                      <w:r>
                        <w:t xml:space="preserve">data = </w:t>
                      </w:r>
                      <w:proofErr w:type="gramStart"/>
                      <w:r>
                        <w:t>data.values</w:t>
                      </w:r>
                      <w:proofErr w:type="gramEnd"/>
                    </w:p>
                    <w:p w14:paraId="1FE7ACAE" w14:textId="77777777" w:rsidR="00C3535A" w:rsidRDefault="00C3535A" w:rsidP="00C3535A"/>
                    <w:p w14:paraId="15D83FFE" w14:textId="77777777" w:rsidR="00583901" w:rsidRDefault="00583901"/>
                    <w:p w14:paraId="241BB044"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545F4FF" w14:textId="77777777" w:rsidR="00C3535A" w:rsidRDefault="00C3535A" w:rsidP="00C3535A">
                      <w:proofErr w:type="gramStart"/>
                      <w:r>
                        <w:t>series.head</w:t>
                      </w:r>
                      <w:proofErr w:type="gramEnd"/>
                      <w:r>
                        <w:t>()</w:t>
                      </w:r>
                    </w:p>
                    <w:p w14:paraId="77D4C1BC" w14:textId="77777777" w:rsidR="00C3535A" w:rsidRDefault="00C3535A" w:rsidP="00C3535A">
                      <w:r>
                        <w:t xml:space="preserve">values = </w:t>
                      </w:r>
                      <w:proofErr w:type="gramStart"/>
                      <w:r>
                        <w:t>series.values</w:t>
                      </w:r>
                      <w:proofErr w:type="gramEnd"/>
                    </w:p>
                    <w:p w14:paraId="3819471A" w14:textId="77777777" w:rsidR="00C3535A" w:rsidRDefault="00C3535A" w:rsidP="00C3535A">
                      <w:r>
                        <w:t xml:space="preserve"># </w:t>
                      </w:r>
                      <w:proofErr w:type="gramStart"/>
                      <w:r>
                        <w:t>transform</w:t>
                      </w:r>
                      <w:proofErr w:type="gramEnd"/>
                      <w:r>
                        <w:t xml:space="preserve"> the time series data into supervised learning</w:t>
                      </w:r>
                    </w:p>
                    <w:p w14:paraId="3CC98963" w14:textId="77777777" w:rsidR="00C3535A" w:rsidRDefault="00C3535A" w:rsidP="00C3535A">
                      <w:r>
                        <w:t>data = series_to_supervised(values,1,1)</w:t>
                      </w:r>
                    </w:p>
                    <w:p w14:paraId="1AA865BF" w14:textId="77777777" w:rsidR="00C3535A" w:rsidRDefault="00C3535A" w:rsidP="00C3535A">
                      <w:proofErr w:type="gramStart"/>
                      <w:r>
                        <w:t>data.drop</w:t>
                      </w:r>
                      <w:proofErr w:type="gramEnd"/>
                      <w:r>
                        <w:t>(data.columns[[10,11,12,13, 14, 15, 16, 17, 18,19]], axis=1, inplace=True)</w:t>
                      </w:r>
                    </w:p>
                    <w:p w14:paraId="49540E81" w14:textId="77777777" w:rsidR="00C3535A" w:rsidRDefault="00C3535A" w:rsidP="00C3535A">
                      <w:r>
                        <w:t xml:space="preserve">data = </w:t>
                      </w:r>
                      <w:proofErr w:type="gramStart"/>
                      <w:r>
                        <w:t>data.values</w:t>
                      </w:r>
                      <w:proofErr w:type="gramEnd"/>
                    </w:p>
                    <w:p w14:paraId="38BD3498" w14:textId="77777777" w:rsidR="00C3535A" w:rsidRDefault="00C3535A" w:rsidP="00C3535A"/>
                    <w:p w14:paraId="4D977ADE" w14:textId="77777777" w:rsidR="008E1A01" w:rsidRDefault="008E1A01"/>
                    <w:p w14:paraId="475173B6"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AD0D786" w14:textId="77777777" w:rsidR="00C3535A" w:rsidRDefault="00C3535A" w:rsidP="00C3535A">
                      <w:proofErr w:type="gramStart"/>
                      <w:r>
                        <w:t>series.head</w:t>
                      </w:r>
                      <w:proofErr w:type="gramEnd"/>
                      <w:r>
                        <w:t>()</w:t>
                      </w:r>
                    </w:p>
                    <w:p w14:paraId="58E8F151" w14:textId="77777777" w:rsidR="00C3535A" w:rsidRDefault="00C3535A" w:rsidP="00C3535A">
                      <w:r>
                        <w:t xml:space="preserve">values = </w:t>
                      </w:r>
                      <w:proofErr w:type="gramStart"/>
                      <w:r>
                        <w:t>series.values</w:t>
                      </w:r>
                      <w:proofErr w:type="gramEnd"/>
                    </w:p>
                    <w:p w14:paraId="7B7E8EC2" w14:textId="77777777" w:rsidR="00C3535A" w:rsidRDefault="00C3535A" w:rsidP="00C3535A">
                      <w:r>
                        <w:t xml:space="preserve"># </w:t>
                      </w:r>
                      <w:proofErr w:type="gramStart"/>
                      <w:r>
                        <w:t>transform</w:t>
                      </w:r>
                      <w:proofErr w:type="gramEnd"/>
                      <w:r>
                        <w:t xml:space="preserve"> the time series data into supervised learning</w:t>
                      </w:r>
                    </w:p>
                    <w:p w14:paraId="41379C9E" w14:textId="77777777" w:rsidR="00C3535A" w:rsidRDefault="00C3535A" w:rsidP="00C3535A">
                      <w:r>
                        <w:t>data = series_to_supervised(values,1,1)</w:t>
                      </w:r>
                    </w:p>
                    <w:p w14:paraId="0D8021DC" w14:textId="77777777" w:rsidR="00C3535A" w:rsidRDefault="00C3535A" w:rsidP="00C3535A">
                      <w:proofErr w:type="gramStart"/>
                      <w:r>
                        <w:t>data.drop</w:t>
                      </w:r>
                      <w:proofErr w:type="gramEnd"/>
                      <w:r>
                        <w:t>(data.columns[[10,11,12,13, 14, 15, 16, 17, 18,19]], axis=1, inplace=True)</w:t>
                      </w:r>
                    </w:p>
                    <w:p w14:paraId="079F9AD7" w14:textId="77777777" w:rsidR="00C3535A" w:rsidRDefault="00C3535A" w:rsidP="00C3535A">
                      <w:r>
                        <w:t xml:space="preserve">data = </w:t>
                      </w:r>
                      <w:proofErr w:type="gramStart"/>
                      <w:r>
                        <w:t>data.values</w:t>
                      </w:r>
                      <w:proofErr w:type="gramEnd"/>
                    </w:p>
                    <w:p w14:paraId="1103DA23" w14:textId="77777777" w:rsidR="00C3535A" w:rsidRDefault="00C3535A" w:rsidP="00C3535A"/>
                    <w:p w14:paraId="5BD434C0" w14:textId="77777777" w:rsidR="008E1A01" w:rsidRDefault="008E1A01"/>
                    <w:p w14:paraId="76F880E3"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6758E2F" w14:textId="77777777" w:rsidR="00C3535A" w:rsidRDefault="00C3535A" w:rsidP="00C3535A">
                      <w:proofErr w:type="gramStart"/>
                      <w:r>
                        <w:t>series.head</w:t>
                      </w:r>
                      <w:proofErr w:type="gramEnd"/>
                      <w:r>
                        <w:t>()</w:t>
                      </w:r>
                    </w:p>
                    <w:p w14:paraId="56DC7584" w14:textId="77777777" w:rsidR="00C3535A" w:rsidRDefault="00C3535A" w:rsidP="00C3535A">
                      <w:r>
                        <w:t xml:space="preserve">values = </w:t>
                      </w:r>
                      <w:proofErr w:type="gramStart"/>
                      <w:r>
                        <w:t>series.values</w:t>
                      </w:r>
                      <w:proofErr w:type="gramEnd"/>
                    </w:p>
                    <w:p w14:paraId="62953DFD" w14:textId="77777777" w:rsidR="00C3535A" w:rsidRDefault="00C3535A" w:rsidP="00C3535A">
                      <w:r>
                        <w:t xml:space="preserve"># </w:t>
                      </w:r>
                      <w:proofErr w:type="gramStart"/>
                      <w:r>
                        <w:t>transform</w:t>
                      </w:r>
                      <w:proofErr w:type="gramEnd"/>
                      <w:r>
                        <w:t xml:space="preserve"> the time series data into supervised learning</w:t>
                      </w:r>
                    </w:p>
                    <w:p w14:paraId="1278087A" w14:textId="77777777" w:rsidR="00C3535A" w:rsidRDefault="00C3535A" w:rsidP="00C3535A">
                      <w:r>
                        <w:t>data = series_to_supervised(values,1,1)</w:t>
                      </w:r>
                    </w:p>
                    <w:p w14:paraId="21E9E393" w14:textId="77777777" w:rsidR="00C3535A" w:rsidRDefault="00C3535A" w:rsidP="00C3535A">
                      <w:proofErr w:type="gramStart"/>
                      <w:r>
                        <w:t>data.drop</w:t>
                      </w:r>
                      <w:proofErr w:type="gramEnd"/>
                      <w:r>
                        <w:t>(data.columns[[10,11,12,13, 14, 15, 16, 17, 18,19]], axis=1, inplace=True)</w:t>
                      </w:r>
                    </w:p>
                    <w:p w14:paraId="24CC3B2C" w14:textId="77777777" w:rsidR="00C3535A" w:rsidRDefault="00C3535A" w:rsidP="00C3535A">
                      <w:r>
                        <w:t xml:space="preserve">data = </w:t>
                      </w:r>
                      <w:proofErr w:type="gramStart"/>
                      <w:r>
                        <w:t>data.values</w:t>
                      </w:r>
                      <w:proofErr w:type="gramEnd"/>
                    </w:p>
                    <w:p w14:paraId="4A06C660" w14:textId="77777777" w:rsidR="00C3535A" w:rsidRDefault="00C3535A" w:rsidP="00C3535A"/>
                    <w:p w14:paraId="00F51DFB" w14:textId="77777777" w:rsidR="008E1A01" w:rsidRDefault="008E1A01"/>
                    <w:p w14:paraId="568BD623"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DA2E025" w14:textId="77777777" w:rsidR="00C3535A" w:rsidRDefault="00C3535A" w:rsidP="00C3535A">
                      <w:proofErr w:type="gramStart"/>
                      <w:r>
                        <w:t>series.head</w:t>
                      </w:r>
                      <w:proofErr w:type="gramEnd"/>
                      <w:r>
                        <w:t>()</w:t>
                      </w:r>
                    </w:p>
                    <w:p w14:paraId="7C7DD22A" w14:textId="77777777" w:rsidR="00C3535A" w:rsidRDefault="00C3535A" w:rsidP="00C3535A">
                      <w:r>
                        <w:t xml:space="preserve">values = </w:t>
                      </w:r>
                      <w:proofErr w:type="gramStart"/>
                      <w:r>
                        <w:t>series.values</w:t>
                      </w:r>
                      <w:proofErr w:type="gramEnd"/>
                    </w:p>
                    <w:p w14:paraId="01F49697" w14:textId="77777777" w:rsidR="00C3535A" w:rsidRDefault="00C3535A" w:rsidP="00C3535A">
                      <w:r>
                        <w:t xml:space="preserve"># </w:t>
                      </w:r>
                      <w:proofErr w:type="gramStart"/>
                      <w:r>
                        <w:t>transform</w:t>
                      </w:r>
                      <w:proofErr w:type="gramEnd"/>
                      <w:r>
                        <w:t xml:space="preserve"> the time series data into supervised learning</w:t>
                      </w:r>
                    </w:p>
                    <w:p w14:paraId="1F41BFC0" w14:textId="77777777" w:rsidR="00C3535A" w:rsidRDefault="00C3535A" w:rsidP="00C3535A">
                      <w:r>
                        <w:t>data = series_to_supervised(values,1,1)</w:t>
                      </w:r>
                    </w:p>
                    <w:p w14:paraId="3865F8A0" w14:textId="77777777" w:rsidR="00C3535A" w:rsidRDefault="00C3535A" w:rsidP="00C3535A">
                      <w:proofErr w:type="gramStart"/>
                      <w:r>
                        <w:t>data.drop</w:t>
                      </w:r>
                      <w:proofErr w:type="gramEnd"/>
                      <w:r>
                        <w:t>(data.columns[[10,11,12,13, 14, 15, 16, 17, 18,19]], axis=1, inplace=True)</w:t>
                      </w:r>
                    </w:p>
                    <w:p w14:paraId="3AFFF4BB" w14:textId="77777777" w:rsidR="00C3535A" w:rsidRDefault="00C3535A" w:rsidP="00C3535A">
                      <w:r>
                        <w:t xml:space="preserve">data = </w:t>
                      </w:r>
                      <w:proofErr w:type="gramStart"/>
                      <w:r>
                        <w:t>data.values</w:t>
                      </w:r>
                      <w:proofErr w:type="gramEnd"/>
                    </w:p>
                    <w:p w14:paraId="085C8546" w14:textId="77777777" w:rsidR="00C3535A" w:rsidRDefault="00C3535A" w:rsidP="00C3535A"/>
                    <w:p w14:paraId="60719203" w14:textId="77777777" w:rsidR="00583901" w:rsidRDefault="00583901"/>
                    <w:p w14:paraId="7FFB7725"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D16C285" w14:textId="77777777" w:rsidR="00C3535A" w:rsidRDefault="00C3535A" w:rsidP="00C3535A">
                      <w:proofErr w:type="gramStart"/>
                      <w:r>
                        <w:t>series.head</w:t>
                      </w:r>
                      <w:proofErr w:type="gramEnd"/>
                      <w:r>
                        <w:t>()</w:t>
                      </w:r>
                    </w:p>
                    <w:p w14:paraId="1D3160BB" w14:textId="77777777" w:rsidR="00C3535A" w:rsidRDefault="00C3535A" w:rsidP="00C3535A">
                      <w:r>
                        <w:t xml:space="preserve">values = </w:t>
                      </w:r>
                      <w:proofErr w:type="gramStart"/>
                      <w:r>
                        <w:t>series.values</w:t>
                      </w:r>
                      <w:proofErr w:type="gramEnd"/>
                    </w:p>
                    <w:p w14:paraId="0A589584" w14:textId="77777777" w:rsidR="00C3535A" w:rsidRDefault="00C3535A" w:rsidP="00C3535A">
                      <w:r>
                        <w:t xml:space="preserve"># </w:t>
                      </w:r>
                      <w:proofErr w:type="gramStart"/>
                      <w:r>
                        <w:t>transform</w:t>
                      </w:r>
                      <w:proofErr w:type="gramEnd"/>
                      <w:r>
                        <w:t xml:space="preserve"> the time series data into supervised learning</w:t>
                      </w:r>
                    </w:p>
                    <w:p w14:paraId="036CA98C" w14:textId="77777777" w:rsidR="00C3535A" w:rsidRDefault="00C3535A" w:rsidP="00C3535A">
                      <w:r>
                        <w:t>data = series_to_supervised(values,1,1)</w:t>
                      </w:r>
                    </w:p>
                    <w:p w14:paraId="7AB102FF" w14:textId="77777777" w:rsidR="00C3535A" w:rsidRDefault="00C3535A" w:rsidP="00C3535A">
                      <w:proofErr w:type="gramStart"/>
                      <w:r>
                        <w:t>data.drop</w:t>
                      </w:r>
                      <w:proofErr w:type="gramEnd"/>
                      <w:r>
                        <w:t>(data.columns[[10,11,12,13, 14, 15, 16, 17, 18,19]], axis=1, inplace=True)</w:t>
                      </w:r>
                    </w:p>
                    <w:p w14:paraId="73CCF81B" w14:textId="77777777" w:rsidR="00C3535A" w:rsidRDefault="00C3535A" w:rsidP="00C3535A">
                      <w:r>
                        <w:t xml:space="preserve">data = </w:t>
                      </w:r>
                      <w:proofErr w:type="gramStart"/>
                      <w:r>
                        <w:t>data.values</w:t>
                      </w:r>
                      <w:proofErr w:type="gramEnd"/>
                    </w:p>
                    <w:p w14:paraId="19570D3C" w14:textId="77777777" w:rsidR="00C3535A" w:rsidRDefault="00C3535A" w:rsidP="00C3535A"/>
                    <w:p w14:paraId="3BA38027" w14:textId="77777777" w:rsidR="008E1A01" w:rsidRDefault="008E1A01"/>
                    <w:p w14:paraId="0A782B58"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F2373E9" w14:textId="77777777" w:rsidR="00C3535A" w:rsidRDefault="00C3535A" w:rsidP="00C3535A">
                      <w:proofErr w:type="gramStart"/>
                      <w:r>
                        <w:t>series.head</w:t>
                      </w:r>
                      <w:proofErr w:type="gramEnd"/>
                      <w:r>
                        <w:t>()</w:t>
                      </w:r>
                    </w:p>
                    <w:p w14:paraId="4E227A2D" w14:textId="77777777" w:rsidR="00C3535A" w:rsidRDefault="00C3535A" w:rsidP="00C3535A">
                      <w:r>
                        <w:t xml:space="preserve">values = </w:t>
                      </w:r>
                      <w:proofErr w:type="gramStart"/>
                      <w:r>
                        <w:t>series.values</w:t>
                      </w:r>
                      <w:proofErr w:type="gramEnd"/>
                    </w:p>
                    <w:p w14:paraId="1BB5E398" w14:textId="77777777" w:rsidR="00C3535A" w:rsidRDefault="00C3535A" w:rsidP="00C3535A">
                      <w:r>
                        <w:t xml:space="preserve"># </w:t>
                      </w:r>
                      <w:proofErr w:type="gramStart"/>
                      <w:r>
                        <w:t>transform</w:t>
                      </w:r>
                      <w:proofErr w:type="gramEnd"/>
                      <w:r>
                        <w:t xml:space="preserve"> the time series data into supervised learning</w:t>
                      </w:r>
                    </w:p>
                    <w:p w14:paraId="2BE9107E" w14:textId="77777777" w:rsidR="00C3535A" w:rsidRDefault="00C3535A" w:rsidP="00C3535A">
                      <w:r>
                        <w:t>data = series_to_supervised(values,1,1)</w:t>
                      </w:r>
                    </w:p>
                    <w:p w14:paraId="272A762F" w14:textId="77777777" w:rsidR="00C3535A" w:rsidRDefault="00C3535A" w:rsidP="00C3535A">
                      <w:proofErr w:type="gramStart"/>
                      <w:r>
                        <w:t>data.drop</w:t>
                      </w:r>
                      <w:proofErr w:type="gramEnd"/>
                      <w:r>
                        <w:t>(data.columns[[10,11,12,13, 14, 15, 16, 17, 18,19]], axis=1, inplace=True)</w:t>
                      </w:r>
                    </w:p>
                    <w:p w14:paraId="2304BCB2" w14:textId="77777777" w:rsidR="00C3535A" w:rsidRDefault="00C3535A" w:rsidP="00C3535A">
                      <w:r>
                        <w:t xml:space="preserve">data = </w:t>
                      </w:r>
                      <w:proofErr w:type="gramStart"/>
                      <w:r>
                        <w:t>data.values</w:t>
                      </w:r>
                      <w:proofErr w:type="gramEnd"/>
                    </w:p>
                    <w:p w14:paraId="07C7C76B" w14:textId="77777777" w:rsidR="00C3535A" w:rsidRDefault="00C3535A" w:rsidP="00C3535A"/>
                    <w:p w14:paraId="163A03AE" w14:textId="77777777" w:rsidR="008E1A01" w:rsidRDefault="008E1A01"/>
                    <w:p w14:paraId="4AABD957"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DBDC21C" w14:textId="77777777" w:rsidR="00C3535A" w:rsidRDefault="00C3535A" w:rsidP="00C3535A">
                      <w:proofErr w:type="gramStart"/>
                      <w:r>
                        <w:t>series.head</w:t>
                      </w:r>
                      <w:proofErr w:type="gramEnd"/>
                      <w:r>
                        <w:t>()</w:t>
                      </w:r>
                    </w:p>
                    <w:p w14:paraId="33CC8E67" w14:textId="77777777" w:rsidR="00C3535A" w:rsidRDefault="00C3535A" w:rsidP="00C3535A">
                      <w:r>
                        <w:t xml:space="preserve">values = </w:t>
                      </w:r>
                      <w:proofErr w:type="gramStart"/>
                      <w:r>
                        <w:t>series.values</w:t>
                      </w:r>
                      <w:proofErr w:type="gramEnd"/>
                    </w:p>
                    <w:p w14:paraId="497FE447" w14:textId="77777777" w:rsidR="00C3535A" w:rsidRDefault="00C3535A" w:rsidP="00C3535A">
                      <w:r>
                        <w:t xml:space="preserve"># </w:t>
                      </w:r>
                      <w:proofErr w:type="gramStart"/>
                      <w:r>
                        <w:t>transform</w:t>
                      </w:r>
                      <w:proofErr w:type="gramEnd"/>
                      <w:r>
                        <w:t xml:space="preserve"> the time series data into supervised learning</w:t>
                      </w:r>
                    </w:p>
                    <w:p w14:paraId="4A654FFC" w14:textId="77777777" w:rsidR="00C3535A" w:rsidRDefault="00C3535A" w:rsidP="00C3535A">
                      <w:r>
                        <w:t>data = series_to_supervised(values,1,1)</w:t>
                      </w:r>
                    </w:p>
                    <w:p w14:paraId="2BBA485F" w14:textId="77777777" w:rsidR="00C3535A" w:rsidRDefault="00C3535A" w:rsidP="00C3535A">
                      <w:proofErr w:type="gramStart"/>
                      <w:r>
                        <w:t>data.drop</w:t>
                      </w:r>
                      <w:proofErr w:type="gramEnd"/>
                      <w:r>
                        <w:t>(data.columns[[10,11,12,13, 14, 15, 16, 17, 18,19]], axis=1, inplace=True)</w:t>
                      </w:r>
                    </w:p>
                    <w:p w14:paraId="2477257A" w14:textId="77777777" w:rsidR="00C3535A" w:rsidRDefault="00C3535A" w:rsidP="00C3535A">
                      <w:r>
                        <w:t xml:space="preserve">data = </w:t>
                      </w:r>
                      <w:proofErr w:type="gramStart"/>
                      <w:r>
                        <w:t>data.values</w:t>
                      </w:r>
                      <w:proofErr w:type="gramEnd"/>
                    </w:p>
                    <w:p w14:paraId="09E57F4F" w14:textId="77777777" w:rsidR="00C3535A" w:rsidRDefault="00C3535A" w:rsidP="00C3535A"/>
                    <w:p w14:paraId="44519FD6" w14:textId="77777777" w:rsidR="008E1A01" w:rsidRDefault="008E1A01"/>
                    <w:p w14:paraId="0A6DC00B"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F6D1DAB" w14:textId="77777777" w:rsidR="00C3535A" w:rsidRDefault="00C3535A" w:rsidP="00C3535A">
                      <w:proofErr w:type="gramStart"/>
                      <w:r>
                        <w:t>series.head</w:t>
                      </w:r>
                      <w:proofErr w:type="gramEnd"/>
                      <w:r>
                        <w:t>()</w:t>
                      </w:r>
                    </w:p>
                    <w:p w14:paraId="08180164" w14:textId="77777777" w:rsidR="00C3535A" w:rsidRDefault="00C3535A" w:rsidP="00C3535A">
                      <w:r>
                        <w:t xml:space="preserve">values = </w:t>
                      </w:r>
                      <w:proofErr w:type="gramStart"/>
                      <w:r>
                        <w:t>series.values</w:t>
                      </w:r>
                      <w:proofErr w:type="gramEnd"/>
                    </w:p>
                    <w:p w14:paraId="1BFA0BC2" w14:textId="77777777" w:rsidR="00C3535A" w:rsidRDefault="00C3535A" w:rsidP="00C3535A">
                      <w:r>
                        <w:t xml:space="preserve"># </w:t>
                      </w:r>
                      <w:proofErr w:type="gramStart"/>
                      <w:r>
                        <w:t>transform</w:t>
                      </w:r>
                      <w:proofErr w:type="gramEnd"/>
                      <w:r>
                        <w:t xml:space="preserve"> the time series data into supervised learning</w:t>
                      </w:r>
                    </w:p>
                    <w:p w14:paraId="62A1CE51" w14:textId="77777777" w:rsidR="00C3535A" w:rsidRDefault="00C3535A" w:rsidP="00C3535A">
                      <w:r>
                        <w:t>data = series_to_supervised(values,1,1)</w:t>
                      </w:r>
                    </w:p>
                    <w:p w14:paraId="7474E625" w14:textId="77777777" w:rsidR="00C3535A" w:rsidRDefault="00C3535A" w:rsidP="00C3535A">
                      <w:proofErr w:type="gramStart"/>
                      <w:r>
                        <w:t>data.drop</w:t>
                      </w:r>
                      <w:proofErr w:type="gramEnd"/>
                      <w:r>
                        <w:t>(data.columns[[10,11,12,13, 14, 15, 16, 17, 18,19]], axis=1, inplace=True)</w:t>
                      </w:r>
                    </w:p>
                    <w:p w14:paraId="43AE08C9" w14:textId="77777777" w:rsidR="00C3535A" w:rsidRDefault="00C3535A" w:rsidP="00C3535A">
                      <w:r>
                        <w:t xml:space="preserve">data = </w:t>
                      </w:r>
                      <w:proofErr w:type="gramStart"/>
                      <w:r>
                        <w:t>data.values</w:t>
                      </w:r>
                      <w:proofErr w:type="gramEnd"/>
                    </w:p>
                    <w:p w14:paraId="0693DDDE" w14:textId="77777777" w:rsidR="00C3535A" w:rsidRDefault="00C3535A" w:rsidP="00C3535A"/>
                    <w:p w14:paraId="71B32EC4" w14:textId="77777777" w:rsidR="00583901" w:rsidRDefault="00583901"/>
                    <w:p w14:paraId="0215F9FC"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023F7DD" w14:textId="77777777" w:rsidR="00C3535A" w:rsidRDefault="00C3535A" w:rsidP="00C3535A">
                      <w:proofErr w:type="gramStart"/>
                      <w:r>
                        <w:t>series.head</w:t>
                      </w:r>
                      <w:proofErr w:type="gramEnd"/>
                      <w:r>
                        <w:t>()</w:t>
                      </w:r>
                    </w:p>
                    <w:p w14:paraId="1EE89F6C" w14:textId="77777777" w:rsidR="00C3535A" w:rsidRDefault="00C3535A" w:rsidP="00C3535A">
                      <w:r>
                        <w:t xml:space="preserve">values = </w:t>
                      </w:r>
                      <w:proofErr w:type="gramStart"/>
                      <w:r>
                        <w:t>series.values</w:t>
                      </w:r>
                      <w:proofErr w:type="gramEnd"/>
                    </w:p>
                    <w:p w14:paraId="5D38BD50" w14:textId="77777777" w:rsidR="00C3535A" w:rsidRDefault="00C3535A" w:rsidP="00C3535A">
                      <w:r>
                        <w:t xml:space="preserve"># </w:t>
                      </w:r>
                      <w:proofErr w:type="gramStart"/>
                      <w:r>
                        <w:t>transform</w:t>
                      </w:r>
                      <w:proofErr w:type="gramEnd"/>
                      <w:r>
                        <w:t xml:space="preserve"> the time series data into supervised learning</w:t>
                      </w:r>
                    </w:p>
                    <w:p w14:paraId="64C3800D" w14:textId="77777777" w:rsidR="00C3535A" w:rsidRDefault="00C3535A" w:rsidP="00C3535A">
                      <w:r>
                        <w:t>data = series_to_supervised(values,1,1)</w:t>
                      </w:r>
                    </w:p>
                    <w:p w14:paraId="3B145255" w14:textId="77777777" w:rsidR="00C3535A" w:rsidRDefault="00C3535A" w:rsidP="00C3535A">
                      <w:proofErr w:type="gramStart"/>
                      <w:r>
                        <w:t>data.drop</w:t>
                      </w:r>
                      <w:proofErr w:type="gramEnd"/>
                      <w:r>
                        <w:t>(data.columns[[10,11,12,13, 14, 15, 16, 17, 18,19]], axis=1, inplace=True)</w:t>
                      </w:r>
                    </w:p>
                    <w:p w14:paraId="15A75807" w14:textId="77777777" w:rsidR="00C3535A" w:rsidRDefault="00C3535A" w:rsidP="00C3535A">
                      <w:r>
                        <w:t xml:space="preserve">data = </w:t>
                      </w:r>
                      <w:proofErr w:type="gramStart"/>
                      <w:r>
                        <w:t>data.values</w:t>
                      </w:r>
                      <w:proofErr w:type="gramEnd"/>
                    </w:p>
                    <w:p w14:paraId="4FE8D384" w14:textId="77777777" w:rsidR="00C3535A" w:rsidRDefault="00C3535A" w:rsidP="00C3535A"/>
                    <w:p w14:paraId="32075A07" w14:textId="77777777" w:rsidR="008E1A01" w:rsidRDefault="008E1A01"/>
                    <w:p w14:paraId="5F1587AC"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802B61D" w14:textId="77777777" w:rsidR="00C3535A" w:rsidRDefault="00C3535A" w:rsidP="00C3535A">
                      <w:proofErr w:type="gramStart"/>
                      <w:r>
                        <w:t>series.head</w:t>
                      </w:r>
                      <w:proofErr w:type="gramEnd"/>
                      <w:r>
                        <w:t>()</w:t>
                      </w:r>
                    </w:p>
                    <w:p w14:paraId="7B114E33" w14:textId="77777777" w:rsidR="00C3535A" w:rsidRDefault="00C3535A" w:rsidP="00C3535A">
                      <w:r>
                        <w:t xml:space="preserve">values = </w:t>
                      </w:r>
                      <w:proofErr w:type="gramStart"/>
                      <w:r>
                        <w:t>series.values</w:t>
                      </w:r>
                      <w:proofErr w:type="gramEnd"/>
                    </w:p>
                    <w:p w14:paraId="61F1E84C" w14:textId="77777777" w:rsidR="00C3535A" w:rsidRDefault="00C3535A" w:rsidP="00C3535A">
                      <w:r>
                        <w:t xml:space="preserve"># </w:t>
                      </w:r>
                      <w:proofErr w:type="gramStart"/>
                      <w:r>
                        <w:t>transform</w:t>
                      </w:r>
                      <w:proofErr w:type="gramEnd"/>
                      <w:r>
                        <w:t xml:space="preserve"> the time series data into supervised learning</w:t>
                      </w:r>
                    </w:p>
                    <w:p w14:paraId="1869897F" w14:textId="77777777" w:rsidR="00C3535A" w:rsidRDefault="00C3535A" w:rsidP="00C3535A">
                      <w:r>
                        <w:t>data = series_to_supervised(values,1,1)</w:t>
                      </w:r>
                    </w:p>
                    <w:p w14:paraId="23CC9778" w14:textId="77777777" w:rsidR="00C3535A" w:rsidRDefault="00C3535A" w:rsidP="00C3535A">
                      <w:proofErr w:type="gramStart"/>
                      <w:r>
                        <w:t>data.drop</w:t>
                      </w:r>
                      <w:proofErr w:type="gramEnd"/>
                      <w:r>
                        <w:t>(data.columns[[10,11,12,13, 14, 15, 16, 17, 18,19]], axis=1, inplace=True)</w:t>
                      </w:r>
                    </w:p>
                    <w:p w14:paraId="7ADB9142" w14:textId="77777777" w:rsidR="00C3535A" w:rsidRDefault="00C3535A" w:rsidP="00C3535A">
                      <w:r>
                        <w:t xml:space="preserve">data = </w:t>
                      </w:r>
                      <w:proofErr w:type="gramStart"/>
                      <w:r>
                        <w:t>data.values</w:t>
                      </w:r>
                      <w:proofErr w:type="gramEnd"/>
                    </w:p>
                    <w:p w14:paraId="546099CB" w14:textId="77777777" w:rsidR="00C3535A" w:rsidRDefault="00C3535A" w:rsidP="00C3535A"/>
                    <w:p w14:paraId="18F8F4AA" w14:textId="77777777" w:rsidR="008E1A01" w:rsidRDefault="008E1A01"/>
                    <w:p w14:paraId="21CED129"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63ADC9A" w14:textId="77777777" w:rsidR="00C3535A" w:rsidRDefault="00C3535A" w:rsidP="00C3535A">
                      <w:proofErr w:type="gramStart"/>
                      <w:r>
                        <w:t>series.head</w:t>
                      </w:r>
                      <w:proofErr w:type="gramEnd"/>
                      <w:r>
                        <w:t>()</w:t>
                      </w:r>
                    </w:p>
                    <w:p w14:paraId="6B2DB717" w14:textId="77777777" w:rsidR="00C3535A" w:rsidRDefault="00C3535A" w:rsidP="00C3535A">
                      <w:r>
                        <w:t xml:space="preserve">values = </w:t>
                      </w:r>
                      <w:proofErr w:type="gramStart"/>
                      <w:r>
                        <w:t>series.values</w:t>
                      </w:r>
                      <w:proofErr w:type="gramEnd"/>
                    </w:p>
                    <w:p w14:paraId="53D5E192" w14:textId="77777777" w:rsidR="00C3535A" w:rsidRDefault="00C3535A" w:rsidP="00C3535A">
                      <w:r>
                        <w:t xml:space="preserve"># </w:t>
                      </w:r>
                      <w:proofErr w:type="gramStart"/>
                      <w:r>
                        <w:t>transform</w:t>
                      </w:r>
                      <w:proofErr w:type="gramEnd"/>
                      <w:r>
                        <w:t xml:space="preserve"> the time series data into supervised learning</w:t>
                      </w:r>
                    </w:p>
                    <w:p w14:paraId="4F3B6D63" w14:textId="77777777" w:rsidR="00C3535A" w:rsidRDefault="00C3535A" w:rsidP="00C3535A">
                      <w:r>
                        <w:t>data = series_to_supervised(values,1,1)</w:t>
                      </w:r>
                    </w:p>
                    <w:p w14:paraId="35E05684" w14:textId="77777777" w:rsidR="00C3535A" w:rsidRDefault="00C3535A" w:rsidP="00C3535A">
                      <w:proofErr w:type="gramStart"/>
                      <w:r>
                        <w:t>data.drop</w:t>
                      </w:r>
                      <w:proofErr w:type="gramEnd"/>
                      <w:r>
                        <w:t>(data.columns[[10,11,12,13, 14, 15, 16, 17, 18,19]], axis=1, inplace=True)</w:t>
                      </w:r>
                    </w:p>
                    <w:p w14:paraId="7A63E0D7" w14:textId="77777777" w:rsidR="00C3535A" w:rsidRDefault="00C3535A" w:rsidP="00C3535A">
                      <w:r>
                        <w:t xml:space="preserve">data = </w:t>
                      </w:r>
                      <w:proofErr w:type="gramStart"/>
                      <w:r>
                        <w:t>data.values</w:t>
                      </w:r>
                      <w:proofErr w:type="gramEnd"/>
                    </w:p>
                    <w:p w14:paraId="64B57E9B" w14:textId="77777777" w:rsidR="00C3535A" w:rsidRDefault="00C3535A" w:rsidP="00C3535A"/>
                    <w:p w14:paraId="21C6ECBB" w14:textId="77777777" w:rsidR="008E1A01" w:rsidRDefault="008E1A01"/>
                    <w:p w14:paraId="67749567"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E947797" w14:textId="77777777" w:rsidR="00C3535A" w:rsidRDefault="00C3535A" w:rsidP="00C3535A">
                      <w:proofErr w:type="gramStart"/>
                      <w:r>
                        <w:t>series.head</w:t>
                      </w:r>
                      <w:proofErr w:type="gramEnd"/>
                      <w:r>
                        <w:t>()</w:t>
                      </w:r>
                    </w:p>
                    <w:p w14:paraId="20BCE0A1" w14:textId="77777777" w:rsidR="00C3535A" w:rsidRDefault="00C3535A" w:rsidP="00C3535A">
                      <w:r>
                        <w:t xml:space="preserve">values = </w:t>
                      </w:r>
                      <w:proofErr w:type="gramStart"/>
                      <w:r>
                        <w:t>series.values</w:t>
                      </w:r>
                      <w:proofErr w:type="gramEnd"/>
                    </w:p>
                    <w:p w14:paraId="0902553C" w14:textId="77777777" w:rsidR="00C3535A" w:rsidRDefault="00C3535A" w:rsidP="00C3535A">
                      <w:r>
                        <w:t xml:space="preserve"># </w:t>
                      </w:r>
                      <w:proofErr w:type="gramStart"/>
                      <w:r>
                        <w:t>transform</w:t>
                      </w:r>
                      <w:proofErr w:type="gramEnd"/>
                      <w:r>
                        <w:t xml:space="preserve"> the time series data into supervised learning</w:t>
                      </w:r>
                    </w:p>
                    <w:p w14:paraId="398CA2FB" w14:textId="77777777" w:rsidR="00C3535A" w:rsidRDefault="00C3535A" w:rsidP="00C3535A">
                      <w:r>
                        <w:t>data = series_to_supervised(values,1,1)</w:t>
                      </w:r>
                    </w:p>
                    <w:p w14:paraId="63555C43" w14:textId="77777777" w:rsidR="00C3535A" w:rsidRDefault="00C3535A" w:rsidP="00C3535A">
                      <w:proofErr w:type="gramStart"/>
                      <w:r>
                        <w:t>data.drop</w:t>
                      </w:r>
                      <w:proofErr w:type="gramEnd"/>
                      <w:r>
                        <w:t>(data.columns[[10,11,12,13, 14, 15, 16, 17, 18,19]], axis=1, inplace=True)</w:t>
                      </w:r>
                    </w:p>
                    <w:p w14:paraId="5CC15174" w14:textId="77777777" w:rsidR="00C3535A" w:rsidRDefault="00C3535A" w:rsidP="00C3535A">
                      <w:r>
                        <w:t xml:space="preserve">data = </w:t>
                      </w:r>
                      <w:proofErr w:type="gramStart"/>
                      <w:r>
                        <w:t>data.values</w:t>
                      </w:r>
                      <w:proofErr w:type="gramEnd"/>
                    </w:p>
                    <w:p w14:paraId="7F5EA42E" w14:textId="77777777" w:rsidR="00C3535A" w:rsidRDefault="00C3535A" w:rsidP="00C3535A"/>
                    <w:p w14:paraId="6CCD7F21" w14:textId="77777777" w:rsidR="00583901" w:rsidRDefault="00583901"/>
                    <w:p w14:paraId="22931019"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EDD5357" w14:textId="77777777" w:rsidR="00C3535A" w:rsidRDefault="00C3535A" w:rsidP="00C3535A">
                      <w:proofErr w:type="gramStart"/>
                      <w:r>
                        <w:t>series.head</w:t>
                      </w:r>
                      <w:proofErr w:type="gramEnd"/>
                      <w:r>
                        <w:t>()</w:t>
                      </w:r>
                    </w:p>
                    <w:p w14:paraId="0BD31CA8" w14:textId="77777777" w:rsidR="00C3535A" w:rsidRDefault="00C3535A" w:rsidP="00C3535A">
                      <w:r>
                        <w:t xml:space="preserve">values = </w:t>
                      </w:r>
                      <w:proofErr w:type="gramStart"/>
                      <w:r>
                        <w:t>series.values</w:t>
                      </w:r>
                      <w:proofErr w:type="gramEnd"/>
                    </w:p>
                    <w:p w14:paraId="3CFF09CF" w14:textId="77777777" w:rsidR="00C3535A" w:rsidRDefault="00C3535A" w:rsidP="00C3535A">
                      <w:r>
                        <w:t xml:space="preserve"># </w:t>
                      </w:r>
                      <w:proofErr w:type="gramStart"/>
                      <w:r>
                        <w:t>transform</w:t>
                      </w:r>
                      <w:proofErr w:type="gramEnd"/>
                      <w:r>
                        <w:t xml:space="preserve"> the time series data into supervised learning</w:t>
                      </w:r>
                    </w:p>
                    <w:p w14:paraId="1F282D8E" w14:textId="77777777" w:rsidR="00C3535A" w:rsidRDefault="00C3535A" w:rsidP="00C3535A">
                      <w:r>
                        <w:t>data = series_to_supervised(values,1,1)</w:t>
                      </w:r>
                    </w:p>
                    <w:p w14:paraId="636874E1" w14:textId="77777777" w:rsidR="00C3535A" w:rsidRDefault="00C3535A" w:rsidP="00C3535A">
                      <w:proofErr w:type="gramStart"/>
                      <w:r>
                        <w:t>data.drop</w:t>
                      </w:r>
                      <w:proofErr w:type="gramEnd"/>
                      <w:r>
                        <w:t>(data.columns[[10,11,12,13, 14, 15, 16, 17, 18,19]], axis=1, inplace=True)</w:t>
                      </w:r>
                    </w:p>
                    <w:p w14:paraId="3958C2D7" w14:textId="77777777" w:rsidR="00C3535A" w:rsidRDefault="00C3535A" w:rsidP="00C3535A">
                      <w:r>
                        <w:t xml:space="preserve">data = </w:t>
                      </w:r>
                      <w:proofErr w:type="gramStart"/>
                      <w:r>
                        <w:t>data.values</w:t>
                      </w:r>
                      <w:proofErr w:type="gramEnd"/>
                    </w:p>
                    <w:p w14:paraId="1D37898D" w14:textId="77777777" w:rsidR="00C3535A" w:rsidRDefault="00C3535A" w:rsidP="00C3535A"/>
                    <w:p w14:paraId="76A498B9" w14:textId="77777777" w:rsidR="008E1A01" w:rsidRDefault="008E1A01"/>
                    <w:p w14:paraId="2383DB62"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48400EB" w14:textId="77777777" w:rsidR="00C3535A" w:rsidRDefault="00C3535A" w:rsidP="00C3535A">
                      <w:proofErr w:type="gramStart"/>
                      <w:r>
                        <w:t>series.head</w:t>
                      </w:r>
                      <w:proofErr w:type="gramEnd"/>
                      <w:r>
                        <w:t>()</w:t>
                      </w:r>
                    </w:p>
                    <w:p w14:paraId="2723E155" w14:textId="77777777" w:rsidR="00C3535A" w:rsidRDefault="00C3535A" w:rsidP="00C3535A">
                      <w:r>
                        <w:t xml:space="preserve">values = </w:t>
                      </w:r>
                      <w:proofErr w:type="gramStart"/>
                      <w:r>
                        <w:t>series.values</w:t>
                      </w:r>
                      <w:proofErr w:type="gramEnd"/>
                    </w:p>
                    <w:p w14:paraId="268848EE" w14:textId="77777777" w:rsidR="00C3535A" w:rsidRDefault="00C3535A" w:rsidP="00C3535A">
                      <w:r>
                        <w:t xml:space="preserve"># </w:t>
                      </w:r>
                      <w:proofErr w:type="gramStart"/>
                      <w:r>
                        <w:t>transform</w:t>
                      </w:r>
                      <w:proofErr w:type="gramEnd"/>
                      <w:r>
                        <w:t xml:space="preserve"> the time series data into supervised learning</w:t>
                      </w:r>
                    </w:p>
                    <w:p w14:paraId="55629E23" w14:textId="77777777" w:rsidR="00C3535A" w:rsidRDefault="00C3535A" w:rsidP="00C3535A">
                      <w:r>
                        <w:t>data = series_to_supervised(values,1,1)</w:t>
                      </w:r>
                    </w:p>
                    <w:p w14:paraId="43599016" w14:textId="77777777" w:rsidR="00C3535A" w:rsidRDefault="00C3535A" w:rsidP="00C3535A">
                      <w:proofErr w:type="gramStart"/>
                      <w:r>
                        <w:t>data.drop</w:t>
                      </w:r>
                      <w:proofErr w:type="gramEnd"/>
                      <w:r>
                        <w:t>(data.columns[[10,11,12,13, 14, 15, 16, 17, 18,19]], axis=1, inplace=True)</w:t>
                      </w:r>
                    </w:p>
                    <w:p w14:paraId="5DF980FE" w14:textId="77777777" w:rsidR="00C3535A" w:rsidRDefault="00C3535A" w:rsidP="00C3535A">
                      <w:r>
                        <w:t xml:space="preserve">data = </w:t>
                      </w:r>
                      <w:proofErr w:type="gramStart"/>
                      <w:r>
                        <w:t>data.values</w:t>
                      </w:r>
                      <w:proofErr w:type="gramEnd"/>
                    </w:p>
                    <w:p w14:paraId="47D68AC8" w14:textId="77777777" w:rsidR="00C3535A" w:rsidRDefault="00C3535A" w:rsidP="00C3535A"/>
                    <w:p w14:paraId="0C96F3D3" w14:textId="77777777" w:rsidR="008E1A01" w:rsidRDefault="008E1A01"/>
                    <w:p w14:paraId="16149EFA"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0238E93" w14:textId="77777777" w:rsidR="00C3535A" w:rsidRDefault="00C3535A" w:rsidP="00C3535A">
                      <w:proofErr w:type="gramStart"/>
                      <w:r>
                        <w:t>series.head</w:t>
                      </w:r>
                      <w:proofErr w:type="gramEnd"/>
                      <w:r>
                        <w:t>()</w:t>
                      </w:r>
                    </w:p>
                    <w:p w14:paraId="5F216841" w14:textId="77777777" w:rsidR="00C3535A" w:rsidRDefault="00C3535A" w:rsidP="00C3535A">
                      <w:r>
                        <w:t xml:space="preserve">values = </w:t>
                      </w:r>
                      <w:proofErr w:type="gramStart"/>
                      <w:r>
                        <w:t>series.values</w:t>
                      </w:r>
                      <w:proofErr w:type="gramEnd"/>
                    </w:p>
                    <w:p w14:paraId="1FA97110" w14:textId="77777777" w:rsidR="00C3535A" w:rsidRDefault="00C3535A" w:rsidP="00C3535A">
                      <w:r>
                        <w:t xml:space="preserve"># </w:t>
                      </w:r>
                      <w:proofErr w:type="gramStart"/>
                      <w:r>
                        <w:t>transform</w:t>
                      </w:r>
                      <w:proofErr w:type="gramEnd"/>
                      <w:r>
                        <w:t xml:space="preserve"> the time series data into supervised learning</w:t>
                      </w:r>
                    </w:p>
                    <w:p w14:paraId="4263386C" w14:textId="77777777" w:rsidR="00C3535A" w:rsidRDefault="00C3535A" w:rsidP="00C3535A">
                      <w:r>
                        <w:t>data = series_to_supervised(values,1,1)</w:t>
                      </w:r>
                    </w:p>
                    <w:p w14:paraId="73785741" w14:textId="77777777" w:rsidR="00C3535A" w:rsidRDefault="00C3535A" w:rsidP="00C3535A">
                      <w:proofErr w:type="gramStart"/>
                      <w:r>
                        <w:t>data.drop</w:t>
                      </w:r>
                      <w:proofErr w:type="gramEnd"/>
                      <w:r>
                        <w:t>(data.columns[[10,11,12,13, 14, 15, 16, 17, 18,19]], axis=1, inplace=True)</w:t>
                      </w:r>
                    </w:p>
                    <w:p w14:paraId="6AB85883" w14:textId="77777777" w:rsidR="00C3535A" w:rsidRDefault="00C3535A" w:rsidP="00C3535A">
                      <w:r>
                        <w:t xml:space="preserve">data = </w:t>
                      </w:r>
                      <w:proofErr w:type="gramStart"/>
                      <w:r>
                        <w:t>data.values</w:t>
                      </w:r>
                      <w:proofErr w:type="gramEnd"/>
                    </w:p>
                    <w:p w14:paraId="3D289C31" w14:textId="77777777" w:rsidR="00C3535A" w:rsidRDefault="00C3535A" w:rsidP="00C3535A"/>
                    <w:p w14:paraId="59FCCE47" w14:textId="77777777" w:rsidR="008E1A01" w:rsidRDefault="008E1A01"/>
                    <w:p w14:paraId="528268C3"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FF9DB0D" w14:textId="77777777" w:rsidR="00C3535A" w:rsidRDefault="00C3535A" w:rsidP="00C3535A">
                      <w:proofErr w:type="gramStart"/>
                      <w:r>
                        <w:t>series.head</w:t>
                      </w:r>
                      <w:proofErr w:type="gramEnd"/>
                      <w:r>
                        <w:t>()</w:t>
                      </w:r>
                    </w:p>
                    <w:p w14:paraId="5F55763C" w14:textId="77777777" w:rsidR="00C3535A" w:rsidRDefault="00C3535A" w:rsidP="00C3535A">
                      <w:r>
                        <w:t xml:space="preserve">values = </w:t>
                      </w:r>
                      <w:proofErr w:type="gramStart"/>
                      <w:r>
                        <w:t>series.values</w:t>
                      </w:r>
                      <w:proofErr w:type="gramEnd"/>
                    </w:p>
                    <w:p w14:paraId="6CA5C704" w14:textId="77777777" w:rsidR="00C3535A" w:rsidRDefault="00C3535A" w:rsidP="00C3535A">
                      <w:r>
                        <w:t xml:space="preserve"># </w:t>
                      </w:r>
                      <w:proofErr w:type="gramStart"/>
                      <w:r>
                        <w:t>transform</w:t>
                      </w:r>
                      <w:proofErr w:type="gramEnd"/>
                      <w:r>
                        <w:t xml:space="preserve"> the time series data into supervised learning</w:t>
                      </w:r>
                    </w:p>
                    <w:p w14:paraId="2ED0E1E2" w14:textId="77777777" w:rsidR="00C3535A" w:rsidRDefault="00C3535A" w:rsidP="00C3535A">
                      <w:r>
                        <w:t>data = series_to_supervised(values,1,1)</w:t>
                      </w:r>
                    </w:p>
                    <w:p w14:paraId="1E7677A4" w14:textId="77777777" w:rsidR="00C3535A" w:rsidRDefault="00C3535A" w:rsidP="00C3535A">
                      <w:proofErr w:type="gramStart"/>
                      <w:r>
                        <w:t>data.drop</w:t>
                      </w:r>
                      <w:proofErr w:type="gramEnd"/>
                      <w:r>
                        <w:t>(data.columns[[10,11,12,13, 14, 15, 16, 17, 18,19]], axis=1, inplace=True)</w:t>
                      </w:r>
                    </w:p>
                    <w:p w14:paraId="41D88E91" w14:textId="77777777" w:rsidR="00C3535A" w:rsidRDefault="00C3535A" w:rsidP="00C3535A">
                      <w:r>
                        <w:t xml:space="preserve">data = </w:t>
                      </w:r>
                      <w:proofErr w:type="gramStart"/>
                      <w:r>
                        <w:t>data.values</w:t>
                      </w:r>
                      <w:proofErr w:type="gramEnd"/>
                    </w:p>
                    <w:p w14:paraId="2BE22F29" w14:textId="77777777" w:rsidR="00C3535A" w:rsidRDefault="00C3535A" w:rsidP="00C3535A"/>
                    <w:p w14:paraId="1F38139C" w14:textId="77777777" w:rsidR="00583901" w:rsidRDefault="00583901"/>
                    <w:p w14:paraId="455507BC"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A169CBF" w14:textId="77777777" w:rsidR="00C3535A" w:rsidRDefault="00C3535A" w:rsidP="00C3535A">
                      <w:proofErr w:type="gramStart"/>
                      <w:r>
                        <w:t>series.head</w:t>
                      </w:r>
                      <w:proofErr w:type="gramEnd"/>
                      <w:r>
                        <w:t>()</w:t>
                      </w:r>
                    </w:p>
                    <w:p w14:paraId="00884958" w14:textId="77777777" w:rsidR="00C3535A" w:rsidRDefault="00C3535A" w:rsidP="00C3535A">
                      <w:r>
                        <w:t xml:space="preserve">values = </w:t>
                      </w:r>
                      <w:proofErr w:type="gramStart"/>
                      <w:r>
                        <w:t>series.values</w:t>
                      </w:r>
                      <w:proofErr w:type="gramEnd"/>
                    </w:p>
                    <w:p w14:paraId="07727569" w14:textId="77777777" w:rsidR="00C3535A" w:rsidRDefault="00C3535A" w:rsidP="00C3535A">
                      <w:r>
                        <w:t xml:space="preserve"># </w:t>
                      </w:r>
                      <w:proofErr w:type="gramStart"/>
                      <w:r>
                        <w:t>transform</w:t>
                      </w:r>
                      <w:proofErr w:type="gramEnd"/>
                      <w:r>
                        <w:t xml:space="preserve"> the time series data into supervised learning</w:t>
                      </w:r>
                    </w:p>
                    <w:p w14:paraId="4D0EF8B7" w14:textId="77777777" w:rsidR="00C3535A" w:rsidRDefault="00C3535A" w:rsidP="00C3535A">
                      <w:r>
                        <w:t>data = series_to_supervised(values,1,1)</w:t>
                      </w:r>
                    </w:p>
                    <w:p w14:paraId="526852F8" w14:textId="77777777" w:rsidR="00C3535A" w:rsidRDefault="00C3535A" w:rsidP="00C3535A">
                      <w:proofErr w:type="gramStart"/>
                      <w:r>
                        <w:t>data.drop</w:t>
                      </w:r>
                      <w:proofErr w:type="gramEnd"/>
                      <w:r>
                        <w:t>(data.columns[[10,11,12,13, 14, 15, 16, 17, 18,19]], axis=1, inplace=True)</w:t>
                      </w:r>
                    </w:p>
                    <w:p w14:paraId="0743C505" w14:textId="77777777" w:rsidR="00C3535A" w:rsidRDefault="00C3535A" w:rsidP="00C3535A">
                      <w:r>
                        <w:t xml:space="preserve">data = </w:t>
                      </w:r>
                      <w:proofErr w:type="gramStart"/>
                      <w:r>
                        <w:t>data.values</w:t>
                      </w:r>
                      <w:proofErr w:type="gramEnd"/>
                    </w:p>
                    <w:p w14:paraId="4DEA0AE3" w14:textId="77777777" w:rsidR="00C3535A" w:rsidRDefault="00C3535A" w:rsidP="00C3535A"/>
                    <w:p w14:paraId="26B0778A" w14:textId="77777777" w:rsidR="008E1A01" w:rsidRDefault="008E1A01"/>
                    <w:p w14:paraId="5AE6B123"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F267AE8" w14:textId="77777777" w:rsidR="00C3535A" w:rsidRDefault="00C3535A" w:rsidP="00C3535A">
                      <w:proofErr w:type="gramStart"/>
                      <w:r>
                        <w:t>series.head</w:t>
                      </w:r>
                      <w:proofErr w:type="gramEnd"/>
                      <w:r>
                        <w:t>()</w:t>
                      </w:r>
                    </w:p>
                    <w:p w14:paraId="62460566" w14:textId="77777777" w:rsidR="00C3535A" w:rsidRDefault="00C3535A" w:rsidP="00C3535A">
                      <w:r>
                        <w:t xml:space="preserve">values = </w:t>
                      </w:r>
                      <w:proofErr w:type="gramStart"/>
                      <w:r>
                        <w:t>series.values</w:t>
                      </w:r>
                      <w:proofErr w:type="gramEnd"/>
                    </w:p>
                    <w:p w14:paraId="334A0235" w14:textId="77777777" w:rsidR="00C3535A" w:rsidRDefault="00C3535A" w:rsidP="00C3535A">
                      <w:r>
                        <w:t xml:space="preserve"># </w:t>
                      </w:r>
                      <w:proofErr w:type="gramStart"/>
                      <w:r>
                        <w:t>transform</w:t>
                      </w:r>
                      <w:proofErr w:type="gramEnd"/>
                      <w:r>
                        <w:t xml:space="preserve"> the time series data into supervised learning</w:t>
                      </w:r>
                    </w:p>
                    <w:p w14:paraId="3943712A" w14:textId="77777777" w:rsidR="00C3535A" w:rsidRDefault="00C3535A" w:rsidP="00C3535A">
                      <w:r>
                        <w:t>data = series_to_supervised(values,1,1)</w:t>
                      </w:r>
                    </w:p>
                    <w:p w14:paraId="6B591DCA" w14:textId="77777777" w:rsidR="00C3535A" w:rsidRDefault="00C3535A" w:rsidP="00C3535A">
                      <w:proofErr w:type="gramStart"/>
                      <w:r>
                        <w:t>data.drop</w:t>
                      </w:r>
                      <w:proofErr w:type="gramEnd"/>
                      <w:r>
                        <w:t>(data.columns[[10,11,12,13, 14, 15, 16, 17, 18,19]], axis=1, inplace=True)</w:t>
                      </w:r>
                    </w:p>
                    <w:p w14:paraId="54D8BDCD" w14:textId="77777777" w:rsidR="00C3535A" w:rsidRDefault="00C3535A" w:rsidP="00C3535A">
                      <w:r>
                        <w:t xml:space="preserve">data = </w:t>
                      </w:r>
                      <w:proofErr w:type="gramStart"/>
                      <w:r>
                        <w:t>data.values</w:t>
                      </w:r>
                      <w:proofErr w:type="gramEnd"/>
                    </w:p>
                    <w:p w14:paraId="19F63F36" w14:textId="77777777" w:rsidR="00C3535A" w:rsidRDefault="00C3535A" w:rsidP="00C3535A"/>
                    <w:p w14:paraId="16E3B703" w14:textId="77777777" w:rsidR="008E1A01" w:rsidRDefault="008E1A01"/>
                    <w:p w14:paraId="38F0B100"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4C32EB6" w14:textId="77777777" w:rsidR="00C3535A" w:rsidRDefault="00C3535A" w:rsidP="00C3535A">
                      <w:proofErr w:type="gramStart"/>
                      <w:r>
                        <w:t>series.head</w:t>
                      </w:r>
                      <w:proofErr w:type="gramEnd"/>
                      <w:r>
                        <w:t>()</w:t>
                      </w:r>
                    </w:p>
                    <w:p w14:paraId="4EE3AA33" w14:textId="77777777" w:rsidR="00C3535A" w:rsidRDefault="00C3535A" w:rsidP="00C3535A">
                      <w:r>
                        <w:t xml:space="preserve">values = </w:t>
                      </w:r>
                      <w:proofErr w:type="gramStart"/>
                      <w:r>
                        <w:t>series.values</w:t>
                      </w:r>
                      <w:proofErr w:type="gramEnd"/>
                    </w:p>
                    <w:p w14:paraId="0F053535" w14:textId="77777777" w:rsidR="00C3535A" w:rsidRDefault="00C3535A" w:rsidP="00C3535A">
                      <w:r>
                        <w:t xml:space="preserve"># </w:t>
                      </w:r>
                      <w:proofErr w:type="gramStart"/>
                      <w:r>
                        <w:t>transform</w:t>
                      </w:r>
                      <w:proofErr w:type="gramEnd"/>
                      <w:r>
                        <w:t xml:space="preserve"> the time series data into supervised learning</w:t>
                      </w:r>
                    </w:p>
                    <w:p w14:paraId="55D6DB17" w14:textId="77777777" w:rsidR="00C3535A" w:rsidRDefault="00C3535A" w:rsidP="00C3535A">
                      <w:r>
                        <w:t>data = series_to_supervised(values,1,1)</w:t>
                      </w:r>
                    </w:p>
                    <w:p w14:paraId="2E9FDAF9" w14:textId="77777777" w:rsidR="00C3535A" w:rsidRDefault="00C3535A" w:rsidP="00C3535A">
                      <w:proofErr w:type="gramStart"/>
                      <w:r>
                        <w:t>data.drop</w:t>
                      </w:r>
                      <w:proofErr w:type="gramEnd"/>
                      <w:r>
                        <w:t>(data.columns[[10,11,12,13, 14, 15, 16, 17, 18,19]], axis=1, inplace=True)</w:t>
                      </w:r>
                    </w:p>
                    <w:p w14:paraId="45A03F39" w14:textId="77777777" w:rsidR="00C3535A" w:rsidRDefault="00C3535A" w:rsidP="00C3535A">
                      <w:r>
                        <w:t xml:space="preserve">data = </w:t>
                      </w:r>
                      <w:proofErr w:type="gramStart"/>
                      <w:r>
                        <w:t>data.values</w:t>
                      </w:r>
                      <w:proofErr w:type="gramEnd"/>
                    </w:p>
                    <w:p w14:paraId="2FA65376" w14:textId="77777777" w:rsidR="00C3535A" w:rsidRDefault="00C3535A" w:rsidP="00C3535A"/>
                    <w:p w14:paraId="1ADCA2F9" w14:textId="77777777" w:rsidR="008E1A01" w:rsidRDefault="008E1A01"/>
                    <w:p w14:paraId="1D64DA6A"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11BD193" w14:textId="77777777" w:rsidR="00C3535A" w:rsidRDefault="00C3535A" w:rsidP="00C3535A">
                      <w:proofErr w:type="gramStart"/>
                      <w:r>
                        <w:t>series.head</w:t>
                      </w:r>
                      <w:proofErr w:type="gramEnd"/>
                      <w:r>
                        <w:t>()</w:t>
                      </w:r>
                    </w:p>
                    <w:p w14:paraId="6343CFAA" w14:textId="77777777" w:rsidR="00C3535A" w:rsidRDefault="00C3535A" w:rsidP="00C3535A">
                      <w:r>
                        <w:t xml:space="preserve">values = </w:t>
                      </w:r>
                      <w:proofErr w:type="gramStart"/>
                      <w:r>
                        <w:t>series.values</w:t>
                      </w:r>
                      <w:proofErr w:type="gramEnd"/>
                    </w:p>
                    <w:p w14:paraId="3B828FBD" w14:textId="77777777" w:rsidR="00C3535A" w:rsidRDefault="00C3535A" w:rsidP="00C3535A">
                      <w:r>
                        <w:t xml:space="preserve"># </w:t>
                      </w:r>
                      <w:proofErr w:type="gramStart"/>
                      <w:r>
                        <w:t>transform</w:t>
                      </w:r>
                      <w:proofErr w:type="gramEnd"/>
                      <w:r>
                        <w:t xml:space="preserve"> the time series data into supervised learning</w:t>
                      </w:r>
                    </w:p>
                    <w:p w14:paraId="1AD11D7B" w14:textId="77777777" w:rsidR="00C3535A" w:rsidRDefault="00C3535A" w:rsidP="00C3535A">
                      <w:r>
                        <w:t>data = series_to_supervised(values,1,1)</w:t>
                      </w:r>
                    </w:p>
                    <w:p w14:paraId="6364A6A9" w14:textId="77777777" w:rsidR="00C3535A" w:rsidRDefault="00C3535A" w:rsidP="00C3535A">
                      <w:proofErr w:type="gramStart"/>
                      <w:r>
                        <w:t>data.drop</w:t>
                      </w:r>
                      <w:proofErr w:type="gramEnd"/>
                      <w:r>
                        <w:t>(data.columns[[10,11,12,13, 14, 15, 16, 17, 18,19]], axis=1, inplace=True)</w:t>
                      </w:r>
                    </w:p>
                    <w:p w14:paraId="275A9D54" w14:textId="77777777" w:rsidR="00C3535A" w:rsidRDefault="00C3535A" w:rsidP="00C3535A">
                      <w:r>
                        <w:t xml:space="preserve">data = </w:t>
                      </w:r>
                      <w:proofErr w:type="gramStart"/>
                      <w:r>
                        <w:t>data.values</w:t>
                      </w:r>
                      <w:proofErr w:type="gramEnd"/>
                    </w:p>
                    <w:p w14:paraId="5A5263A0" w14:textId="77777777" w:rsidR="00C3535A" w:rsidRDefault="00C3535A" w:rsidP="00C3535A"/>
                    <w:p w14:paraId="25C4CF3D" w14:textId="77777777" w:rsidR="00583901" w:rsidRDefault="00583901"/>
                    <w:p w14:paraId="6DFF924B" w14:textId="0A4F1009"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09C2D61" w14:textId="77777777" w:rsidR="00C3535A" w:rsidRDefault="00C3535A" w:rsidP="00C3535A">
                      <w:proofErr w:type="gramStart"/>
                      <w:r>
                        <w:t>series.head</w:t>
                      </w:r>
                      <w:proofErr w:type="gramEnd"/>
                      <w:r>
                        <w:t>()</w:t>
                      </w:r>
                    </w:p>
                    <w:p w14:paraId="02858589" w14:textId="77777777" w:rsidR="00C3535A" w:rsidRDefault="00C3535A" w:rsidP="00C3535A">
                      <w:r>
                        <w:t xml:space="preserve">values = </w:t>
                      </w:r>
                      <w:proofErr w:type="gramStart"/>
                      <w:r>
                        <w:t>series.values</w:t>
                      </w:r>
                      <w:proofErr w:type="gramEnd"/>
                    </w:p>
                    <w:p w14:paraId="57607B16" w14:textId="77777777" w:rsidR="00C3535A" w:rsidRDefault="00C3535A" w:rsidP="00C3535A">
                      <w:r>
                        <w:t xml:space="preserve"># </w:t>
                      </w:r>
                      <w:proofErr w:type="gramStart"/>
                      <w:r>
                        <w:t>transform</w:t>
                      </w:r>
                      <w:proofErr w:type="gramEnd"/>
                      <w:r>
                        <w:t xml:space="preserve"> the time series data into supervised learning</w:t>
                      </w:r>
                    </w:p>
                    <w:p w14:paraId="2B5EE7AD" w14:textId="77777777" w:rsidR="00C3535A" w:rsidRDefault="00C3535A" w:rsidP="00C3535A">
                      <w:r>
                        <w:t>data = series_to_supervised(values,1,1)</w:t>
                      </w:r>
                    </w:p>
                    <w:p w14:paraId="72EA998F" w14:textId="77777777" w:rsidR="00C3535A" w:rsidRDefault="00C3535A" w:rsidP="00C3535A">
                      <w:proofErr w:type="gramStart"/>
                      <w:r>
                        <w:t>data.drop</w:t>
                      </w:r>
                      <w:proofErr w:type="gramEnd"/>
                      <w:r>
                        <w:t>(data.columns[[10,11,12,13, 14, 15, 16, 17, 18,19]], axis=1, inplace=True)</w:t>
                      </w:r>
                    </w:p>
                    <w:p w14:paraId="2D11E841" w14:textId="77777777" w:rsidR="00C3535A" w:rsidRDefault="00C3535A" w:rsidP="00C3535A">
                      <w:r>
                        <w:t xml:space="preserve">data = </w:t>
                      </w:r>
                      <w:proofErr w:type="gramStart"/>
                      <w:r>
                        <w:t>data.values</w:t>
                      </w:r>
                      <w:proofErr w:type="gramEnd"/>
                    </w:p>
                    <w:p w14:paraId="2307CF45" w14:textId="77777777" w:rsidR="00C3535A" w:rsidRDefault="00C3535A" w:rsidP="00C3535A"/>
                    <w:p w14:paraId="7DA752BE" w14:textId="77777777" w:rsidR="008E1A01" w:rsidRDefault="008E1A01"/>
                    <w:p w14:paraId="171E4A92"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01F8D26" w14:textId="77777777" w:rsidR="00C3535A" w:rsidRDefault="00C3535A" w:rsidP="00C3535A">
                      <w:proofErr w:type="gramStart"/>
                      <w:r>
                        <w:t>series.head</w:t>
                      </w:r>
                      <w:proofErr w:type="gramEnd"/>
                      <w:r>
                        <w:t>()</w:t>
                      </w:r>
                    </w:p>
                    <w:p w14:paraId="55769091" w14:textId="77777777" w:rsidR="00C3535A" w:rsidRDefault="00C3535A" w:rsidP="00C3535A">
                      <w:r>
                        <w:t xml:space="preserve">values = </w:t>
                      </w:r>
                      <w:proofErr w:type="gramStart"/>
                      <w:r>
                        <w:t>series.values</w:t>
                      </w:r>
                      <w:proofErr w:type="gramEnd"/>
                    </w:p>
                    <w:p w14:paraId="4094F97F" w14:textId="77777777" w:rsidR="00C3535A" w:rsidRDefault="00C3535A" w:rsidP="00C3535A">
                      <w:r>
                        <w:t xml:space="preserve"># </w:t>
                      </w:r>
                      <w:proofErr w:type="gramStart"/>
                      <w:r>
                        <w:t>transform</w:t>
                      </w:r>
                      <w:proofErr w:type="gramEnd"/>
                      <w:r>
                        <w:t xml:space="preserve"> the time series data into supervised learning</w:t>
                      </w:r>
                    </w:p>
                    <w:p w14:paraId="2E3457CD" w14:textId="77777777" w:rsidR="00C3535A" w:rsidRDefault="00C3535A" w:rsidP="00C3535A">
                      <w:r>
                        <w:t>data = series_to_supervised(values,1,1)</w:t>
                      </w:r>
                    </w:p>
                    <w:p w14:paraId="29192512" w14:textId="77777777" w:rsidR="00C3535A" w:rsidRDefault="00C3535A" w:rsidP="00C3535A">
                      <w:proofErr w:type="gramStart"/>
                      <w:r>
                        <w:t>data.drop</w:t>
                      </w:r>
                      <w:proofErr w:type="gramEnd"/>
                      <w:r>
                        <w:t>(data.columns[[10,11,12,13, 14, 15, 16, 17, 18,19]], axis=1, inplace=True)</w:t>
                      </w:r>
                    </w:p>
                    <w:p w14:paraId="44AFF5F6" w14:textId="77777777" w:rsidR="00C3535A" w:rsidRDefault="00C3535A" w:rsidP="00C3535A">
                      <w:r>
                        <w:t xml:space="preserve">data = </w:t>
                      </w:r>
                      <w:proofErr w:type="gramStart"/>
                      <w:r>
                        <w:t>data.values</w:t>
                      </w:r>
                      <w:proofErr w:type="gramEnd"/>
                    </w:p>
                    <w:p w14:paraId="2D7BB0B7" w14:textId="77777777" w:rsidR="00C3535A" w:rsidRDefault="00C3535A" w:rsidP="00C3535A"/>
                    <w:p w14:paraId="7D3727DB" w14:textId="77777777" w:rsidR="008E1A01" w:rsidRDefault="008E1A01"/>
                    <w:p w14:paraId="4800F26C"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760E86E" w14:textId="77777777" w:rsidR="00C3535A" w:rsidRDefault="00C3535A" w:rsidP="00C3535A">
                      <w:proofErr w:type="gramStart"/>
                      <w:r>
                        <w:t>series.head</w:t>
                      </w:r>
                      <w:proofErr w:type="gramEnd"/>
                      <w:r>
                        <w:t>()</w:t>
                      </w:r>
                    </w:p>
                    <w:p w14:paraId="0BC1C3F1" w14:textId="77777777" w:rsidR="00C3535A" w:rsidRDefault="00C3535A" w:rsidP="00C3535A">
                      <w:r>
                        <w:t xml:space="preserve">values = </w:t>
                      </w:r>
                      <w:proofErr w:type="gramStart"/>
                      <w:r>
                        <w:t>series.values</w:t>
                      </w:r>
                      <w:proofErr w:type="gramEnd"/>
                    </w:p>
                    <w:p w14:paraId="2386B152" w14:textId="77777777" w:rsidR="00C3535A" w:rsidRDefault="00C3535A" w:rsidP="00C3535A">
                      <w:r>
                        <w:t xml:space="preserve"># </w:t>
                      </w:r>
                      <w:proofErr w:type="gramStart"/>
                      <w:r>
                        <w:t>transform</w:t>
                      </w:r>
                      <w:proofErr w:type="gramEnd"/>
                      <w:r>
                        <w:t xml:space="preserve"> the time series data into supervised learning</w:t>
                      </w:r>
                    </w:p>
                    <w:p w14:paraId="014D562F" w14:textId="77777777" w:rsidR="00C3535A" w:rsidRDefault="00C3535A" w:rsidP="00C3535A">
                      <w:r>
                        <w:t>data = series_to_supervised(values,1,1)</w:t>
                      </w:r>
                    </w:p>
                    <w:p w14:paraId="0EEFEFD1" w14:textId="77777777" w:rsidR="00C3535A" w:rsidRDefault="00C3535A" w:rsidP="00C3535A">
                      <w:proofErr w:type="gramStart"/>
                      <w:r>
                        <w:t>data.drop</w:t>
                      </w:r>
                      <w:proofErr w:type="gramEnd"/>
                      <w:r>
                        <w:t>(data.columns[[10,11,12,13, 14, 15, 16, 17, 18,19]], axis=1, inplace=True)</w:t>
                      </w:r>
                    </w:p>
                    <w:p w14:paraId="25CFD4E2" w14:textId="77777777" w:rsidR="00C3535A" w:rsidRDefault="00C3535A" w:rsidP="00C3535A">
                      <w:r>
                        <w:t xml:space="preserve">data = </w:t>
                      </w:r>
                      <w:proofErr w:type="gramStart"/>
                      <w:r>
                        <w:t>data.values</w:t>
                      </w:r>
                      <w:proofErr w:type="gramEnd"/>
                    </w:p>
                    <w:p w14:paraId="3126AAAC" w14:textId="77777777" w:rsidR="00C3535A" w:rsidRDefault="00C3535A" w:rsidP="00C3535A"/>
                    <w:p w14:paraId="336E4C09" w14:textId="77777777" w:rsidR="008E1A01" w:rsidRDefault="008E1A01"/>
                    <w:p w14:paraId="2967B24D"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A2FF893" w14:textId="77777777" w:rsidR="00C3535A" w:rsidRDefault="00C3535A" w:rsidP="00C3535A">
                      <w:proofErr w:type="gramStart"/>
                      <w:r>
                        <w:t>series.head</w:t>
                      </w:r>
                      <w:proofErr w:type="gramEnd"/>
                      <w:r>
                        <w:t>()</w:t>
                      </w:r>
                    </w:p>
                    <w:p w14:paraId="6D5FCAE5" w14:textId="77777777" w:rsidR="00C3535A" w:rsidRDefault="00C3535A" w:rsidP="00C3535A">
                      <w:r>
                        <w:t xml:space="preserve">values = </w:t>
                      </w:r>
                      <w:proofErr w:type="gramStart"/>
                      <w:r>
                        <w:t>series.values</w:t>
                      </w:r>
                      <w:proofErr w:type="gramEnd"/>
                    </w:p>
                    <w:p w14:paraId="0EF7B130" w14:textId="77777777" w:rsidR="00C3535A" w:rsidRDefault="00C3535A" w:rsidP="00C3535A">
                      <w:r>
                        <w:t xml:space="preserve"># </w:t>
                      </w:r>
                      <w:proofErr w:type="gramStart"/>
                      <w:r>
                        <w:t>transform</w:t>
                      </w:r>
                      <w:proofErr w:type="gramEnd"/>
                      <w:r>
                        <w:t xml:space="preserve"> the time series data into supervised learning</w:t>
                      </w:r>
                    </w:p>
                    <w:p w14:paraId="4F552F37" w14:textId="77777777" w:rsidR="00C3535A" w:rsidRDefault="00C3535A" w:rsidP="00C3535A">
                      <w:r>
                        <w:t>data = series_to_supervised(values,1,1)</w:t>
                      </w:r>
                    </w:p>
                    <w:p w14:paraId="12013457" w14:textId="77777777" w:rsidR="00C3535A" w:rsidRDefault="00C3535A" w:rsidP="00C3535A">
                      <w:proofErr w:type="gramStart"/>
                      <w:r>
                        <w:t>data.drop</w:t>
                      </w:r>
                      <w:proofErr w:type="gramEnd"/>
                      <w:r>
                        <w:t>(data.columns[[10,11,12,13, 14, 15, 16, 17, 18,19]], axis=1, inplace=True)</w:t>
                      </w:r>
                    </w:p>
                    <w:p w14:paraId="53419B89" w14:textId="77777777" w:rsidR="00C3535A" w:rsidRDefault="00C3535A" w:rsidP="00C3535A">
                      <w:r>
                        <w:t xml:space="preserve">data = </w:t>
                      </w:r>
                      <w:proofErr w:type="gramStart"/>
                      <w:r>
                        <w:t>data.values</w:t>
                      </w:r>
                      <w:proofErr w:type="gramEnd"/>
                    </w:p>
                    <w:p w14:paraId="16F8BDE0" w14:textId="77777777" w:rsidR="00C3535A" w:rsidRDefault="00C3535A" w:rsidP="00C3535A"/>
                    <w:p w14:paraId="5F98EB74" w14:textId="77777777" w:rsidR="00583901" w:rsidRDefault="00583901"/>
                    <w:p w14:paraId="088D9A02"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B5A028A" w14:textId="77777777" w:rsidR="00C3535A" w:rsidRDefault="00C3535A" w:rsidP="00C3535A">
                      <w:proofErr w:type="gramStart"/>
                      <w:r>
                        <w:t>series.head</w:t>
                      </w:r>
                      <w:proofErr w:type="gramEnd"/>
                      <w:r>
                        <w:t>()</w:t>
                      </w:r>
                    </w:p>
                    <w:p w14:paraId="07202A60" w14:textId="77777777" w:rsidR="00C3535A" w:rsidRDefault="00C3535A" w:rsidP="00C3535A">
                      <w:r>
                        <w:t xml:space="preserve">values = </w:t>
                      </w:r>
                      <w:proofErr w:type="gramStart"/>
                      <w:r>
                        <w:t>series.values</w:t>
                      </w:r>
                      <w:proofErr w:type="gramEnd"/>
                    </w:p>
                    <w:p w14:paraId="780647DD" w14:textId="77777777" w:rsidR="00C3535A" w:rsidRDefault="00C3535A" w:rsidP="00C3535A">
                      <w:r>
                        <w:t xml:space="preserve"># </w:t>
                      </w:r>
                      <w:proofErr w:type="gramStart"/>
                      <w:r>
                        <w:t>transform</w:t>
                      </w:r>
                      <w:proofErr w:type="gramEnd"/>
                      <w:r>
                        <w:t xml:space="preserve"> the time series data into supervised learning</w:t>
                      </w:r>
                    </w:p>
                    <w:p w14:paraId="23FFE2D2" w14:textId="77777777" w:rsidR="00C3535A" w:rsidRDefault="00C3535A" w:rsidP="00C3535A">
                      <w:r>
                        <w:t>data = series_to_supervised(values,1,1)</w:t>
                      </w:r>
                    </w:p>
                    <w:p w14:paraId="2AAD5DBE" w14:textId="77777777" w:rsidR="00C3535A" w:rsidRDefault="00C3535A" w:rsidP="00C3535A">
                      <w:proofErr w:type="gramStart"/>
                      <w:r>
                        <w:t>data.drop</w:t>
                      </w:r>
                      <w:proofErr w:type="gramEnd"/>
                      <w:r>
                        <w:t>(data.columns[[10,11,12,13, 14, 15, 16, 17, 18,19]], axis=1, inplace=True)</w:t>
                      </w:r>
                    </w:p>
                    <w:p w14:paraId="57F2187D" w14:textId="77777777" w:rsidR="00C3535A" w:rsidRDefault="00C3535A" w:rsidP="00C3535A">
                      <w:r>
                        <w:t xml:space="preserve">data = </w:t>
                      </w:r>
                      <w:proofErr w:type="gramStart"/>
                      <w:r>
                        <w:t>data.values</w:t>
                      </w:r>
                      <w:proofErr w:type="gramEnd"/>
                    </w:p>
                    <w:p w14:paraId="7DA264C6" w14:textId="77777777" w:rsidR="00C3535A" w:rsidRDefault="00C3535A" w:rsidP="00C3535A"/>
                    <w:p w14:paraId="5A00F950" w14:textId="77777777" w:rsidR="008E1A01" w:rsidRDefault="008E1A01"/>
                    <w:p w14:paraId="726955CA"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E0D1D85" w14:textId="77777777" w:rsidR="00C3535A" w:rsidRDefault="00C3535A" w:rsidP="00C3535A">
                      <w:proofErr w:type="gramStart"/>
                      <w:r>
                        <w:t>series.head</w:t>
                      </w:r>
                      <w:proofErr w:type="gramEnd"/>
                      <w:r>
                        <w:t>()</w:t>
                      </w:r>
                    </w:p>
                    <w:p w14:paraId="683249F6" w14:textId="77777777" w:rsidR="00C3535A" w:rsidRDefault="00C3535A" w:rsidP="00C3535A">
                      <w:r>
                        <w:t xml:space="preserve">values = </w:t>
                      </w:r>
                      <w:proofErr w:type="gramStart"/>
                      <w:r>
                        <w:t>series.values</w:t>
                      </w:r>
                      <w:proofErr w:type="gramEnd"/>
                    </w:p>
                    <w:p w14:paraId="6C4C499E" w14:textId="77777777" w:rsidR="00C3535A" w:rsidRDefault="00C3535A" w:rsidP="00C3535A">
                      <w:r>
                        <w:t xml:space="preserve"># </w:t>
                      </w:r>
                      <w:proofErr w:type="gramStart"/>
                      <w:r>
                        <w:t>transform</w:t>
                      </w:r>
                      <w:proofErr w:type="gramEnd"/>
                      <w:r>
                        <w:t xml:space="preserve"> the time series data into supervised learning</w:t>
                      </w:r>
                    </w:p>
                    <w:p w14:paraId="45B117C7" w14:textId="77777777" w:rsidR="00C3535A" w:rsidRDefault="00C3535A" w:rsidP="00C3535A">
                      <w:r>
                        <w:t>data = series_to_supervised(values,1,1)</w:t>
                      </w:r>
                    </w:p>
                    <w:p w14:paraId="35E9FDFE" w14:textId="77777777" w:rsidR="00C3535A" w:rsidRDefault="00C3535A" w:rsidP="00C3535A">
                      <w:proofErr w:type="gramStart"/>
                      <w:r>
                        <w:t>data.drop</w:t>
                      </w:r>
                      <w:proofErr w:type="gramEnd"/>
                      <w:r>
                        <w:t>(data.columns[[10,11,12,13, 14, 15, 16, 17, 18,19]], axis=1, inplace=True)</w:t>
                      </w:r>
                    </w:p>
                    <w:p w14:paraId="6CC1C4CC" w14:textId="77777777" w:rsidR="00C3535A" w:rsidRDefault="00C3535A" w:rsidP="00C3535A">
                      <w:r>
                        <w:t xml:space="preserve">data = </w:t>
                      </w:r>
                      <w:proofErr w:type="gramStart"/>
                      <w:r>
                        <w:t>data.values</w:t>
                      </w:r>
                      <w:proofErr w:type="gramEnd"/>
                    </w:p>
                    <w:p w14:paraId="60A7C9E8" w14:textId="77777777" w:rsidR="00C3535A" w:rsidRDefault="00C3535A" w:rsidP="00C3535A"/>
                    <w:p w14:paraId="1FF9B69B" w14:textId="77777777" w:rsidR="008E1A01" w:rsidRDefault="008E1A01"/>
                    <w:p w14:paraId="49DF0C4F"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CE80ECA" w14:textId="77777777" w:rsidR="00C3535A" w:rsidRDefault="00C3535A" w:rsidP="00C3535A">
                      <w:proofErr w:type="gramStart"/>
                      <w:r>
                        <w:t>series.head</w:t>
                      </w:r>
                      <w:proofErr w:type="gramEnd"/>
                      <w:r>
                        <w:t>()</w:t>
                      </w:r>
                    </w:p>
                    <w:p w14:paraId="3D8C17ED" w14:textId="77777777" w:rsidR="00C3535A" w:rsidRDefault="00C3535A" w:rsidP="00C3535A">
                      <w:r>
                        <w:t xml:space="preserve">values = </w:t>
                      </w:r>
                      <w:proofErr w:type="gramStart"/>
                      <w:r>
                        <w:t>series.values</w:t>
                      </w:r>
                      <w:proofErr w:type="gramEnd"/>
                    </w:p>
                    <w:p w14:paraId="427EAFF2" w14:textId="77777777" w:rsidR="00C3535A" w:rsidRDefault="00C3535A" w:rsidP="00C3535A">
                      <w:r>
                        <w:t xml:space="preserve"># </w:t>
                      </w:r>
                      <w:proofErr w:type="gramStart"/>
                      <w:r>
                        <w:t>transform</w:t>
                      </w:r>
                      <w:proofErr w:type="gramEnd"/>
                      <w:r>
                        <w:t xml:space="preserve"> the time series data into supervised learning</w:t>
                      </w:r>
                    </w:p>
                    <w:p w14:paraId="1130B062" w14:textId="77777777" w:rsidR="00C3535A" w:rsidRDefault="00C3535A" w:rsidP="00C3535A">
                      <w:r>
                        <w:t>data = series_to_supervised(values,1,1)</w:t>
                      </w:r>
                    </w:p>
                    <w:p w14:paraId="13EB4E6F" w14:textId="77777777" w:rsidR="00C3535A" w:rsidRDefault="00C3535A" w:rsidP="00C3535A">
                      <w:proofErr w:type="gramStart"/>
                      <w:r>
                        <w:t>data.drop</w:t>
                      </w:r>
                      <w:proofErr w:type="gramEnd"/>
                      <w:r>
                        <w:t>(data.columns[[10,11,12,13, 14, 15, 16, 17, 18,19]], axis=1, inplace=True)</w:t>
                      </w:r>
                    </w:p>
                    <w:p w14:paraId="452CBFF5" w14:textId="77777777" w:rsidR="00C3535A" w:rsidRDefault="00C3535A" w:rsidP="00C3535A">
                      <w:r>
                        <w:t xml:space="preserve">data = </w:t>
                      </w:r>
                      <w:proofErr w:type="gramStart"/>
                      <w:r>
                        <w:t>data.values</w:t>
                      </w:r>
                      <w:proofErr w:type="gramEnd"/>
                    </w:p>
                    <w:p w14:paraId="60CCE65B" w14:textId="77777777" w:rsidR="00C3535A" w:rsidRDefault="00C3535A" w:rsidP="00C3535A"/>
                    <w:p w14:paraId="2FAE0E6C" w14:textId="77777777" w:rsidR="008E1A01" w:rsidRDefault="008E1A01"/>
                    <w:p w14:paraId="436C0526"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20E5A53" w14:textId="77777777" w:rsidR="00C3535A" w:rsidRDefault="00C3535A" w:rsidP="00C3535A">
                      <w:proofErr w:type="gramStart"/>
                      <w:r>
                        <w:t>series.head</w:t>
                      </w:r>
                      <w:proofErr w:type="gramEnd"/>
                      <w:r>
                        <w:t>()</w:t>
                      </w:r>
                    </w:p>
                    <w:p w14:paraId="1BABDBA0" w14:textId="77777777" w:rsidR="00C3535A" w:rsidRDefault="00C3535A" w:rsidP="00C3535A">
                      <w:r>
                        <w:t xml:space="preserve">values = </w:t>
                      </w:r>
                      <w:proofErr w:type="gramStart"/>
                      <w:r>
                        <w:t>series.values</w:t>
                      </w:r>
                      <w:proofErr w:type="gramEnd"/>
                    </w:p>
                    <w:p w14:paraId="2B1548D1" w14:textId="77777777" w:rsidR="00C3535A" w:rsidRDefault="00C3535A" w:rsidP="00C3535A">
                      <w:r>
                        <w:t xml:space="preserve"># </w:t>
                      </w:r>
                      <w:proofErr w:type="gramStart"/>
                      <w:r>
                        <w:t>transform</w:t>
                      </w:r>
                      <w:proofErr w:type="gramEnd"/>
                      <w:r>
                        <w:t xml:space="preserve"> the time series data into supervised learning</w:t>
                      </w:r>
                    </w:p>
                    <w:p w14:paraId="6A973C89" w14:textId="77777777" w:rsidR="00C3535A" w:rsidRDefault="00C3535A" w:rsidP="00C3535A">
                      <w:r>
                        <w:t>data = series_to_supervised(values,1,1)</w:t>
                      </w:r>
                    </w:p>
                    <w:p w14:paraId="46FA3FF7" w14:textId="77777777" w:rsidR="00C3535A" w:rsidRDefault="00C3535A" w:rsidP="00C3535A">
                      <w:proofErr w:type="gramStart"/>
                      <w:r>
                        <w:t>data.drop</w:t>
                      </w:r>
                      <w:proofErr w:type="gramEnd"/>
                      <w:r>
                        <w:t>(data.columns[[10,11,12,13, 14, 15, 16, 17, 18,19]], axis=1, inplace=True)</w:t>
                      </w:r>
                    </w:p>
                    <w:p w14:paraId="0974CBAA" w14:textId="77777777" w:rsidR="00C3535A" w:rsidRDefault="00C3535A" w:rsidP="00C3535A">
                      <w:r>
                        <w:t xml:space="preserve">data = </w:t>
                      </w:r>
                      <w:proofErr w:type="gramStart"/>
                      <w:r>
                        <w:t>data.values</w:t>
                      </w:r>
                      <w:proofErr w:type="gramEnd"/>
                    </w:p>
                    <w:p w14:paraId="60B5DF92" w14:textId="77777777" w:rsidR="00C3535A" w:rsidRDefault="00C3535A" w:rsidP="00C3535A"/>
                    <w:p w14:paraId="3C4EC153" w14:textId="77777777" w:rsidR="00583901" w:rsidRDefault="00583901"/>
                    <w:p w14:paraId="345B6C76"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25CC681" w14:textId="77777777" w:rsidR="00C3535A" w:rsidRDefault="00C3535A" w:rsidP="00C3535A">
                      <w:proofErr w:type="gramStart"/>
                      <w:r>
                        <w:t>series.head</w:t>
                      </w:r>
                      <w:proofErr w:type="gramEnd"/>
                      <w:r>
                        <w:t>()</w:t>
                      </w:r>
                    </w:p>
                    <w:p w14:paraId="2C382253" w14:textId="77777777" w:rsidR="00C3535A" w:rsidRDefault="00C3535A" w:rsidP="00C3535A">
                      <w:r>
                        <w:t xml:space="preserve">values = </w:t>
                      </w:r>
                      <w:proofErr w:type="gramStart"/>
                      <w:r>
                        <w:t>series.values</w:t>
                      </w:r>
                      <w:proofErr w:type="gramEnd"/>
                    </w:p>
                    <w:p w14:paraId="00898D5E" w14:textId="77777777" w:rsidR="00C3535A" w:rsidRDefault="00C3535A" w:rsidP="00C3535A">
                      <w:r>
                        <w:t xml:space="preserve"># </w:t>
                      </w:r>
                      <w:proofErr w:type="gramStart"/>
                      <w:r>
                        <w:t>transform</w:t>
                      </w:r>
                      <w:proofErr w:type="gramEnd"/>
                      <w:r>
                        <w:t xml:space="preserve"> the time series data into supervised learning</w:t>
                      </w:r>
                    </w:p>
                    <w:p w14:paraId="38010001" w14:textId="77777777" w:rsidR="00C3535A" w:rsidRDefault="00C3535A" w:rsidP="00C3535A">
                      <w:r>
                        <w:t>data = series_to_supervised(values,1,1)</w:t>
                      </w:r>
                    </w:p>
                    <w:p w14:paraId="1969EA54" w14:textId="77777777" w:rsidR="00C3535A" w:rsidRDefault="00C3535A" w:rsidP="00C3535A">
                      <w:proofErr w:type="gramStart"/>
                      <w:r>
                        <w:t>data.drop</w:t>
                      </w:r>
                      <w:proofErr w:type="gramEnd"/>
                      <w:r>
                        <w:t>(data.columns[[10,11,12,13, 14, 15, 16, 17, 18,19]], axis=1, inplace=True)</w:t>
                      </w:r>
                    </w:p>
                    <w:p w14:paraId="0F4F4DCB" w14:textId="77777777" w:rsidR="00C3535A" w:rsidRDefault="00C3535A" w:rsidP="00C3535A">
                      <w:r>
                        <w:t xml:space="preserve">data = </w:t>
                      </w:r>
                      <w:proofErr w:type="gramStart"/>
                      <w:r>
                        <w:t>data.values</w:t>
                      </w:r>
                      <w:proofErr w:type="gramEnd"/>
                    </w:p>
                    <w:p w14:paraId="70681DD7" w14:textId="77777777" w:rsidR="00C3535A" w:rsidRDefault="00C3535A" w:rsidP="00C3535A"/>
                    <w:p w14:paraId="654DAAAD" w14:textId="77777777" w:rsidR="008E1A01" w:rsidRDefault="008E1A01"/>
                    <w:p w14:paraId="6F99AC80"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57B9BCA" w14:textId="77777777" w:rsidR="00C3535A" w:rsidRDefault="00C3535A" w:rsidP="00C3535A">
                      <w:proofErr w:type="gramStart"/>
                      <w:r>
                        <w:t>series.head</w:t>
                      </w:r>
                      <w:proofErr w:type="gramEnd"/>
                      <w:r>
                        <w:t>()</w:t>
                      </w:r>
                    </w:p>
                    <w:p w14:paraId="221486CD" w14:textId="77777777" w:rsidR="00C3535A" w:rsidRDefault="00C3535A" w:rsidP="00C3535A">
                      <w:r>
                        <w:t xml:space="preserve">values = </w:t>
                      </w:r>
                      <w:proofErr w:type="gramStart"/>
                      <w:r>
                        <w:t>series.values</w:t>
                      </w:r>
                      <w:proofErr w:type="gramEnd"/>
                    </w:p>
                    <w:p w14:paraId="0884280A" w14:textId="77777777" w:rsidR="00C3535A" w:rsidRDefault="00C3535A" w:rsidP="00C3535A">
                      <w:r>
                        <w:t xml:space="preserve"># </w:t>
                      </w:r>
                      <w:proofErr w:type="gramStart"/>
                      <w:r>
                        <w:t>transform</w:t>
                      </w:r>
                      <w:proofErr w:type="gramEnd"/>
                      <w:r>
                        <w:t xml:space="preserve"> the time series data into supervised learning</w:t>
                      </w:r>
                    </w:p>
                    <w:p w14:paraId="5100B8A3" w14:textId="77777777" w:rsidR="00C3535A" w:rsidRDefault="00C3535A" w:rsidP="00C3535A">
                      <w:r>
                        <w:t>data = series_to_supervised(values,1,1)</w:t>
                      </w:r>
                    </w:p>
                    <w:p w14:paraId="23B8171D" w14:textId="77777777" w:rsidR="00C3535A" w:rsidRDefault="00C3535A" w:rsidP="00C3535A">
                      <w:proofErr w:type="gramStart"/>
                      <w:r>
                        <w:t>data.drop</w:t>
                      </w:r>
                      <w:proofErr w:type="gramEnd"/>
                      <w:r>
                        <w:t>(data.columns[[10,11,12,13, 14, 15, 16, 17, 18,19]], axis=1, inplace=True)</w:t>
                      </w:r>
                    </w:p>
                    <w:p w14:paraId="685B7B77" w14:textId="77777777" w:rsidR="00C3535A" w:rsidRDefault="00C3535A" w:rsidP="00C3535A">
                      <w:r>
                        <w:t xml:space="preserve">data = </w:t>
                      </w:r>
                      <w:proofErr w:type="gramStart"/>
                      <w:r>
                        <w:t>data.values</w:t>
                      </w:r>
                      <w:proofErr w:type="gramEnd"/>
                    </w:p>
                    <w:p w14:paraId="189C6C75" w14:textId="77777777" w:rsidR="00C3535A" w:rsidRDefault="00C3535A" w:rsidP="00C3535A"/>
                    <w:p w14:paraId="43F99161" w14:textId="77777777" w:rsidR="008E1A01" w:rsidRDefault="008E1A01"/>
                    <w:p w14:paraId="584B1E03"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4CB48E2" w14:textId="77777777" w:rsidR="00C3535A" w:rsidRDefault="00C3535A" w:rsidP="00C3535A">
                      <w:proofErr w:type="gramStart"/>
                      <w:r>
                        <w:t>series.head</w:t>
                      </w:r>
                      <w:proofErr w:type="gramEnd"/>
                      <w:r>
                        <w:t>()</w:t>
                      </w:r>
                    </w:p>
                    <w:p w14:paraId="15B7E03E" w14:textId="77777777" w:rsidR="00C3535A" w:rsidRDefault="00C3535A" w:rsidP="00C3535A">
                      <w:r>
                        <w:t xml:space="preserve">values = </w:t>
                      </w:r>
                      <w:proofErr w:type="gramStart"/>
                      <w:r>
                        <w:t>series.values</w:t>
                      </w:r>
                      <w:proofErr w:type="gramEnd"/>
                    </w:p>
                    <w:p w14:paraId="4A2271B4" w14:textId="77777777" w:rsidR="00C3535A" w:rsidRDefault="00C3535A" w:rsidP="00C3535A">
                      <w:r>
                        <w:t xml:space="preserve"># </w:t>
                      </w:r>
                      <w:proofErr w:type="gramStart"/>
                      <w:r>
                        <w:t>transform</w:t>
                      </w:r>
                      <w:proofErr w:type="gramEnd"/>
                      <w:r>
                        <w:t xml:space="preserve"> the time series data into supervised learning</w:t>
                      </w:r>
                    </w:p>
                    <w:p w14:paraId="2670F5A9" w14:textId="77777777" w:rsidR="00C3535A" w:rsidRDefault="00C3535A" w:rsidP="00C3535A">
                      <w:r>
                        <w:t>data = series_to_supervised(values,1,1)</w:t>
                      </w:r>
                    </w:p>
                    <w:p w14:paraId="568D241E" w14:textId="77777777" w:rsidR="00C3535A" w:rsidRDefault="00C3535A" w:rsidP="00C3535A">
                      <w:proofErr w:type="gramStart"/>
                      <w:r>
                        <w:t>data.drop</w:t>
                      </w:r>
                      <w:proofErr w:type="gramEnd"/>
                      <w:r>
                        <w:t>(data.columns[[10,11,12,13, 14, 15, 16, 17, 18,19]], axis=1, inplace=True)</w:t>
                      </w:r>
                    </w:p>
                    <w:p w14:paraId="7FAF76ED" w14:textId="77777777" w:rsidR="00C3535A" w:rsidRDefault="00C3535A" w:rsidP="00C3535A">
                      <w:r>
                        <w:t xml:space="preserve">data = </w:t>
                      </w:r>
                      <w:proofErr w:type="gramStart"/>
                      <w:r>
                        <w:t>data.values</w:t>
                      </w:r>
                      <w:proofErr w:type="gramEnd"/>
                    </w:p>
                    <w:p w14:paraId="09724EBF" w14:textId="77777777" w:rsidR="00C3535A" w:rsidRDefault="00C3535A" w:rsidP="00C3535A"/>
                    <w:p w14:paraId="0143B78D" w14:textId="77777777" w:rsidR="008E1A01" w:rsidRDefault="008E1A01"/>
                    <w:p w14:paraId="1DE55E9D"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36B5DF8" w14:textId="77777777" w:rsidR="00C3535A" w:rsidRDefault="00C3535A" w:rsidP="00C3535A">
                      <w:proofErr w:type="gramStart"/>
                      <w:r>
                        <w:t>series.head</w:t>
                      </w:r>
                      <w:proofErr w:type="gramEnd"/>
                      <w:r>
                        <w:t>()</w:t>
                      </w:r>
                    </w:p>
                    <w:p w14:paraId="4900A329" w14:textId="77777777" w:rsidR="00C3535A" w:rsidRDefault="00C3535A" w:rsidP="00C3535A">
                      <w:r>
                        <w:t xml:space="preserve">values = </w:t>
                      </w:r>
                      <w:proofErr w:type="gramStart"/>
                      <w:r>
                        <w:t>series.values</w:t>
                      </w:r>
                      <w:proofErr w:type="gramEnd"/>
                    </w:p>
                    <w:p w14:paraId="38803699" w14:textId="77777777" w:rsidR="00C3535A" w:rsidRDefault="00C3535A" w:rsidP="00C3535A">
                      <w:r>
                        <w:t xml:space="preserve"># </w:t>
                      </w:r>
                      <w:proofErr w:type="gramStart"/>
                      <w:r>
                        <w:t>transform</w:t>
                      </w:r>
                      <w:proofErr w:type="gramEnd"/>
                      <w:r>
                        <w:t xml:space="preserve"> the time series data into supervised learning</w:t>
                      </w:r>
                    </w:p>
                    <w:p w14:paraId="29BB4D85" w14:textId="77777777" w:rsidR="00C3535A" w:rsidRDefault="00C3535A" w:rsidP="00C3535A">
                      <w:r>
                        <w:t>data = series_to_supervised(values,1,1)</w:t>
                      </w:r>
                    </w:p>
                    <w:p w14:paraId="1199BB2A" w14:textId="77777777" w:rsidR="00C3535A" w:rsidRDefault="00C3535A" w:rsidP="00C3535A">
                      <w:proofErr w:type="gramStart"/>
                      <w:r>
                        <w:t>data.drop</w:t>
                      </w:r>
                      <w:proofErr w:type="gramEnd"/>
                      <w:r>
                        <w:t>(data.columns[[10,11,12,13, 14, 15, 16, 17, 18,19]], axis=1, inplace=True)</w:t>
                      </w:r>
                    </w:p>
                    <w:p w14:paraId="51ADF78C" w14:textId="77777777" w:rsidR="00C3535A" w:rsidRDefault="00C3535A" w:rsidP="00C3535A">
                      <w:r>
                        <w:t xml:space="preserve">data = </w:t>
                      </w:r>
                      <w:proofErr w:type="gramStart"/>
                      <w:r>
                        <w:t>data.values</w:t>
                      </w:r>
                      <w:proofErr w:type="gramEnd"/>
                    </w:p>
                    <w:p w14:paraId="19FEA608" w14:textId="77777777" w:rsidR="00C3535A" w:rsidRDefault="00C3535A" w:rsidP="00C3535A"/>
                    <w:p w14:paraId="59343129" w14:textId="77777777" w:rsidR="00583901" w:rsidRDefault="00583901"/>
                    <w:p w14:paraId="424ECAD6"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3C83E85" w14:textId="77777777" w:rsidR="00C3535A" w:rsidRDefault="00C3535A" w:rsidP="00C3535A">
                      <w:proofErr w:type="gramStart"/>
                      <w:r>
                        <w:t>series.head</w:t>
                      </w:r>
                      <w:proofErr w:type="gramEnd"/>
                      <w:r>
                        <w:t>()</w:t>
                      </w:r>
                    </w:p>
                    <w:p w14:paraId="141358CC" w14:textId="77777777" w:rsidR="00C3535A" w:rsidRDefault="00C3535A" w:rsidP="00C3535A">
                      <w:r>
                        <w:t xml:space="preserve">values = </w:t>
                      </w:r>
                      <w:proofErr w:type="gramStart"/>
                      <w:r>
                        <w:t>series.values</w:t>
                      </w:r>
                      <w:proofErr w:type="gramEnd"/>
                    </w:p>
                    <w:p w14:paraId="454253D7" w14:textId="77777777" w:rsidR="00C3535A" w:rsidRDefault="00C3535A" w:rsidP="00C3535A">
                      <w:r>
                        <w:t xml:space="preserve"># </w:t>
                      </w:r>
                      <w:proofErr w:type="gramStart"/>
                      <w:r>
                        <w:t>transform</w:t>
                      </w:r>
                      <w:proofErr w:type="gramEnd"/>
                      <w:r>
                        <w:t xml:space="preserve"> the time series data into supervised learning</w:t>
                      </w:r>
                    </w:p>
                    <w:p w14:paraId="1C972EC2" w14:textId="77777777" w:rsidR="00C3535A" w:rsidRDefault="00C3535A" w:rsidP="00C3535A">
                      <w:r>
                        <w:t>data = series_to_supervised(values,1,1)</w:t>
                      </w:r>
                    </w:p>
                    <w:p w14:paraId="6EE97F2C" w14:textId="77777777" w:rsidR="00C3535A" w:rsidRDefault="00C3535A" w:rsidP="00C3535A">
                      <w:proofErr w:type="gramStart"/>
                      <w:r>
                        <w:t>data.drop</w:t>
                      </w:r>
                      <w:proofErr w:type="gramEnd"/>
                      <w:r>
                        <w:t>(data.columns[[10,11,12,13, 14, 15, 16, 17, 18,19]], axis=1, inplace=True)</w:t>
                      </w:r>
                    </w:p>
                    <w:p w14:paraId="0EC0ABC1" w14:textId="77777777" w:rsidR="00C3535A" w:rsidRDefault="00C3535A" w:rsidP="00C3535A">
                      <w:r>
                        <w:t xml:space="preserve">data = </w:t>
                      </w:r>
                      <w:proofErr w:type="gramStart"/>
                      <w:r>
                        <w:t>data.values</w:t>
                      </w:r>
                      <w:proofErr w:type="gramEnd"/>
                    </w:p>
                    <w:p w14:paraId="1089CCD4" w14:textId="77777777" w:rsidR="00C3535A" w:rsidRDefault="00C3535A" w:rsidP="00C3535A"/>
                    <w:p w14:paraId="11839FF5" w14:textId="77777777" w:rsidR="008E1A01" w:rsidRDefault="008E1A01"/>
                    <w:p w14:paraId="019C43AA"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2DC7313" w14:textId="77777777" w:rsidR="00C3535A" w:rsidRDefault="00C3535A" w:rsidP="00C3535A">
                      <w:proofErr w:type="gramStart"/>
                      <w:r>
                        <w:t>series.head</w:t>
                      </w:r>
                      <w:proofErr w:type="gramEnd"/>
                      <w:r>
                        <w:t>()</w:t>
                      </w:r>
                    </w:p>
                    <w:p w14:paraId="3E378116" w14:textId="77777777" w:rsidR="00C3535A" w:rsidRDefault="00C3535A" w:rsidP="00C3535A">
                      <w:r>
                        <w:t xml:space="preserve">values = </w:t>
                      </w:r>
                      <w:proofErr w:type="gramStart"/>
                      <w:r>
                        <w:t>series.values</w:t>
                      </w:r>
                      <w:proofErr w:type="gramEnd"/>
                    </w:p>
                    <w:p w14:paraId="725FFE7C" w14:textId="77777777" w:rsidR="00C3535A" w:rsidRDefault="00C3535A" w:rsidP="00C3535A">
                      <w:r>
                        <w:t xml:space="preserve"># </w:t>
                      </w:r>
                      <w:proofErr w:type="gramStart"/>
                      <w:r>
                        <w:t>transform</w:t>
                      </w:r>
                      <w:proofErr w:type="gramEnd"/>
                      <w:r>
                        <w:t xml:space="preserve"> the time series data into supervised learning</w:t>
                      </w:r>
                    </w:p>
                    <w:p w14:paraId="67B2BE8D" w14:textId="77777777" w:rsidR="00C3535A" w:rsidRDefault="00C3535A" w:rsidP="00C3535A">
                      <w:r>
                        <w:t>data = series_to_supervised(values,1,1)</w:t>
                      </w:r>
                    </w:p>
                    <w:p w14:paraId="4F450974" w14:textId="77777777" w:rsidR="00C3535A" w:rsidRDefault="00C3535A" w:rsidP="00C3535A">
                      <w:proofErr w:type="gramStart"/>
                      <w:r>
                        <w:t>data.drop</w:t>
                      </w:r>
                      <w:proofErr w:type="gramEnd"/>
                      <w:r>
                        <w:t>(data.columns[[10,11,12,13, 14, 15, 16, 17, 18,19]], axis=1, inplace=True)</w:t>
                      </w:r>
                    </w:p>
                    <w:p w14:paraId="26888600" w14:textId="77777777" w:rsidR="00C3535A" w:rsidRDefault="00C3535A" w:rsidP="00C3535A">
                      <w:r>
                        <w:t xml:space="preserve">data = </w:t>
                      </w:r>
                      <w:proofErr w:type="gramStart"/>
                      <w:r>
                        <w:t>data.values</w:t>
                      </w:r>
                      <w:proofErr w:type="gramEnd"/>
                    </w:p>
                    <w:p w14:paraId="5E898630" w14:textId="77777777" w:rsidR="00C3535A" w:rsidRDefault="00C3535A" w:rsidP="00C3535A"/>
                    <w:p w14:paraId="5CEDD79F" w14:textId="77777777" w:rsidR="008E1A01" w:rsidRDefault="008E1A01"/>
                    <w:p w14:paraId="2B75D617"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2A2F656" w14:textId="77777777" w:rsidR="00C3535A" w:rsidRDefault="00C3535A" w:rsidP="00C3535A">
                      <w:proofErr w:type="gramStart"/>
                      <w:r>
                        <w:t>series.head</w:t>
                      </w:r>
                      <w:proofErr w:type="gramEnd"/>
                      <w:r>
                        <w:t>()</w:t>
                      </w:r>
                    </w:p>
                    <w:p w14:paraId="20D1341C" w14:textId="77777777" w:rsidR="00C3535A" w:rsidRDefault="00C3535A" w:rsidP="00C3535A">
                      <w:r>
                        <w:t xml:space="preserve">values = </w:t>
                      </w:r>
                      <w:proofErr w:type="gramStart"/>
                      <w:r>
                        <w:t>series.values</w:t>
                      </w:r>
                      <w:proofErr w:type="gramEnd"/>
                    </w:p>
                    <w:p w14:paraId="14C8DB1C" w14:textId="77777777" w:rsidR="00C3535A" w:rsidRDefault="00C3535A" w:rsidP="00C3535A">
                      <w:r>
                        <w:t xml:space="preserve"># </w:t>
                      </w:r>
                      <w:proofErr w:type="gramStart"/>
                      <w:r>
                        <w:t>transform</w:t>
                      </w:r>
                      <w:proofErr w:type="gramEnd"/>
                      <w:r>
                        <w:t xml:space="preserve"> the time series data into supervised learning</w:t>
                      </w:r>
                    </w:p>
                    <w:p w14:paraId="788A78D7" w14:textId="77777777" w:rsidR="00C3535A" w:rsidRDefault="00C3535A" w:rsidP="00C3535A">
                      <w:r>
                        <w:t>data = series_to_supervised(values,1,1)</w:t>
                      </w:r>
                    </w:p>
                    <w:p w14:paraId="734ACEBB" w14:textId="77777777" w:rsidR="00C3535A" w:rsidRDefault="00C3535A" w:rsidP="00C3535A">
                      <w:proofErr w:type="gramStart"/>
                      <w:r>
                        <w:t>data.drop</w:t>
                      </w:r>
                      <w:proofErr w:type="gramEnd"/>
                      <w:r>
                        <w:t>(data.columns[[10,11,12,13, 14, 15, 16, 17, 18,19]], axis=1, inplace=True)</w:t>
                      </w:r>
                    </w:p>
                    <w:p w14:paraId="17E9DB3D" w14:textId="77777777" w:rsidR="00C3535A" w:rsidRDefault="00C3535A" w:rsidP="00C3535A">
                      <w:r>
                        <w:t xml:space="preserve">data = </w:t>
                      </w:r>
                      <w:proofErr w:type="gramStart"/>
                      <w:r>
                        <w:t>data.values</w:t>
                      </w:r>
                      <w:proofErr w:type="gramEnd"/>
                    </w:p>
                    <w:p w14:paraId="018C7E05" w14:textId="77777777" w:rsidR="00C3535A" w:rsidRDefault="00C3535A" w:rsidP="00C3535A"/>
                    <w:p w14:paraId="05CB248A" w14:textId="77777777" w:rsidR="008E1A01" w:rsidRDefault="008E1A01"/>
                    <w:p w14:paraId="5D4587BE"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F755F8B" w14:textId="77777777" w:rsidR="00C3535A" w:rsidRDefault="00C3535A" w:rsidP="00C3535A">
                      <w:proofErr w:type="gramStart"/>
                      <w:r>
                        <w:t>series.head</w:t>
                      </w:r>
                      <w:proofErr w:type="gramEnd"/>
                      <w:r>
                        <w:t>()</w:t>
                      </w:r>
                    </w:p>
                    <w:p w14:paraId="64DF3814" w14:textId="77777777" w:rsidR="00C3535A" w:rsidRDefault="00C3535A" w:rsidP="00C3535A">
                      <w:r>
                        <w:t xml:space="preserve">values = </w:t>
                      </w:r>
                      <w:proofErr w:type="gramStart"/>
                      <w:r>
                        <w:t>series.values</w:t>
                      </w:r>
                      <w:proofErr w:type="gramEnd"/>
                    </w:p>
                    <w:p w14:paraId="62773646" w14:textId="77777777" w:rsidR="00C3535A" w:rsidRDefault="00C3535A" w:rsidP="00C3535A">
                      <w:r>
                        <w:t xml:space="preserve"># </w:t>
                      </w:r>
                      <w:proofErr w:type="gramStart"/>
                      <w:r>
                        <w:t>transform</w:t>
                      </w:r>
                      <w:proofErr w:type="gramEnd"/>
                      <w:r>
                        <w:t xml:space="preserve"> the time series data into supervised learning</w:t>
                      </w:r>
                    </w:p>
                    <w:p w14:paraId="126A018F" w14:textId="77777777" w:rsidR="00C3535A" w:rsidRDefault="00C3535A" w:rsidP="00C3535A">
                      <w:r>
                        <w:t>data = series_to_supervised(values,1,1)</w:t>
                      </w:r>
                    </w:p>
                    <w:p w14:paraId="07CA9488" w14:textId="77777777" w:rsidR="00C3535A" w:rsidRDefault="00C3535A" w:rsidP="00C3535A">
                      <w:proofErr w:type="gramStart"/>
                      <w:r>
                        <w:t>data.drop</w:t>
                      </w:r>
                      <w:proofErr w:type="gramEnd"/>
                      <w:r>
                        <w:t>(data.columns[[10,11,12,13, 14, 15, 16, 17, 18,19]], axis=1, inplace=True)</w:t>
                      </w:r>
                    </w:p>
                    <w:p w14:paraId="01B0E71F" w14:textId="77777777" w:rsidR="00C3535A" w:rsidRDefault="00C3535A" w:rsidP="00C3535A">
                      <w:r>
                        <w:t xml:space="preserve">data = </w:t>
                      </w:r>
                      <w:proofErr w:type="gramStart"/>
                      <w:r>
                        <w:t>data.values</w:t>
                      </w:r>
                      <w:proofErr w:type="gramEnd"/>
                    </w:p>
                    <w:p w14:paraId="7A9F4F33" w14:textId="77777777" w:rsidR="00C3535A" w:rsidRDefault="00C3535A" w:rsidP="00C3535A"/>
                    <w:p w14:paraId="4CAE478C" w14:textId="77777777" w:rsidR="00583901" w:rsidRDefault="00583901"/>
                    <w:p w14:paraId="018FEDDF" w14:textId="54FBA58B"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9A538FD" w14:textId="77777777" w:rsidR="00C3535A" w:rsidRDefault="00C3535A" w:rsidP="00C3535A">
                      <w:proofErr w:type="gramStart"/>
                      <w:r>
                        <w:t>series.head</w:t>
                      </w:r>
                      <w:proofErr w:type="gramEnd"/>
                      <w:r>
                        <w:t>()</w:t>
                      </w:r>
                    </w:p>
                    <w:p w14:paraId="22880580" w14:textId="77777777" w:rsidR="00C3535A" w:rsidRDefault="00C3535A" w:rsidP="00C3535A">
                      <w:r>
                        <w:t xml:space="preserve">values = </w:t>
                      </w:r>
                      <w:proofErr w:type="gramStart"/>
                      <w:r>
                        <w:t>series.values</w:t>
                      </w:r>
                      <w:proofErr w:type="gramEnd"/>
                    </w:p>
                    <w:p w14:paraId="5747B855" w14:textId="77777777" w:rsidR="00C3535A" w:rsidRDefault="00C3535A" w:rsidP="00C3535A">
                      <w:r>
                        <w:t xml:space="preserve"># </w:t>
                      </w:r>
                      <w:proofErr w:type="gramStart"/>
                      <w:r>
                        <w:t>transform</w:t>
                      </w:r>
                      <w:proofErr w:type="gramEnd"/>
                      <w:r>
                        <w:t xml:space="preserve"> the time series data into supervised learning</w:t>
                      </w:r>
                    </w:p>
                    <w:p w14:paraId="7577793E" w14:textId="77777777" w:rsidR="00C3535A" w:rsidRDefault="00C3535A" w:rsidP="00C3535A">
                      <w:r>
                        <w:t>data = series_to_supervised(values,1,1)</w:t>
                      </w:r>
                    </w:p>
                    <w:p w14:paraId="03733850" w14:textId="77777777" w:rsidR="00C3535A" w:rsidRDefault="00C3535A" w:rsidP="00C3535A">
                      <w:proofErr w:type="gramStart"/>
                      <w:r>
                        <w:t>data.drop</w:t>
                      </w:r>
                      <w:proofErr w:type="gramEnd"/>
                      <w:r>
                        <w:t>(data.columns[[10,11,12,13, 14, 15, 16, 17, 18,19]], axis=1, inplace=True)</w:t>
                      </w:r>
                    </w:p>
                    <w:p w14:paraId="7644010B" w14:textId="77777777" w:rsidR="00C3535A" w:rsidRDefault="00C3535A" w:rsidP="00C3535A">
                      <w:r>
                        <w:t xml:space="preserve">data = </w:t>
                      </w:r>
                      <w:proofErr w:type="gramStart"/>
                      <w:r>
                        <w:t>data.values</w:t>
                      </w:r>
                      <w:proofErr w:type="gramEnd"/>
                    </w:p>
                    <w:p w14:paraId="29E8F4BD" w14:textId="77777777" w:rsidR="00C3535A" w:rsidRDefault="00C3535A" w:rsidP="00C3535A"/>
                    <w:p w14:paraId="6901C64F" w14:textId="77777777" w:rsidR="008E1A01" w:rsidRDefault="008E1A01"/>
                    <w:p w14:paraId="0421A1C4"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947803F" w14:textId="77777777" w:rsidR="00C3535A" w:rsidRDefault="00C3535A" w:rsidP="00C3535A">
                      <w:proofErr w:type="gramStart"/>
                      <w:r>
                        <w:t>series.head</w:t>
                      </w:r>
                      <w:proofErr w:type="gramEnd"/>
                      <w:r>
                        <w:t>()</w:t>
                      </w:r>
                    </w:p>
                    <w:p w14:paraId="670FB286" w14:textId="77777777" w:rsidR="00C3535A" w:rsidRDefault="00C3535A" w:rsidP="00C3535A">
                      <w:r>
                        <w:t xml:space="preserve">values = </w:t>
                      </w:r>
                      <w:proofErr w:type="gramStart"/>
                      <w:r>
                        <w:t>series.values</w:t>
                      </w:r>
                      <w:proofErr w:type="gramEnd"/>
                    </w:p>
                    <w:p w14:paraId="60409D03" w14:textId="77777777" w:rsidR="00C3535A" w:rsidRDefault="00C3535A" w:rsidP="00C3535A">
                      <w:r>
                        <w:t xml:space="preserve"># </w:t>
                      </w:r>
                      <w:proofErr w:type="gramStart"/>
                      <w:r>
                        <w:t>transform</w:t>
                      </w:r>
                      <w:proofErr w:type="gramEnd"/>
                      <w:r>
                        <w:t xml:space="preserve"> the time series data into supervised learning</w:t>
                      </w:r>
                    </w:p>
                    <w:p w14:paraId="29D4703B" w14:textId="77777777" w:rsidR="00C3535A" w:rsidRDefault="00C3535A" w:rsidP="00C3535A">
                      <w:r>
                        <w:t>data = series_to_supervised(values,1,1)</w:t>
                      </w:r>
                    </w:p>
                    <w:p w14:paraId="55E24FBD" w14:textId="77777777" w:rsidR="00C3535A" w:rsidRDefault="00C3535A" w:rsidP="00C3535A">
                      <w:proofErr w:type="gramStart"/>
                      <w:r>
                        <w:t>data.drop</w:t>
                      </w:r>
                      <w:proofErr w:type="gramEnd"/>
                      <w:r>
                        <w:t>(data.columns[[10,11,12,13, 14, 15, 16, 17, 18,19]], axis=1, inplace=True)</w:t>
                      </w:r>
                    </w:p>
                    <w:p w14:paraId="6619EA5D" w14:textId="77777777" w:rsidR="00C3535A" w:rsidRDefault="00C3535A" w:rsidP="00C3535A">
                      <w:r>
                        <w:t xml:space="preserve">data = </w:t>
                      </w:r>
                      <w:proofErr w:type="gramStart"/>
                      <w:r>
                        <w:t>data.values</w:t>
                      </w:r>
                      <w:proofErr w:type="gramEnd"/>
                    </w:p>
                    <w:p w14:paraId="0B40D06C" w14:textId="77777777" w:rsidR="00C3535A" w:rsidRDefault="00C3535A" w:rsidP="00C3535A"/>
                    <w:p w14:paraId="50888285" w14:textId="77777777" w:rsidR="008E1A01" w:rsidRDefault="008E1A01"/>
                    <w:p w14:paraId="20040681"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57A42B4" w14:textId="77777777" w:rsidR="00C3535A" w:rsidRDefault="00C3535A" w:rsidP="00C3535A">
                      <w:proofErr w:type="gramStart"/>
                      <w:r>
                        <w:t>series.head</w:t>
                      </w:r>
                      <w:proofErr w:type="gramEnd"/>
                      <w:r>
                        <w:t>()</w:t>
                      </w:r>
                    </w:p>
                    <w:p w14:paraId="4E5DC3F0" w14:textId="77777777" w:rsidR="00C3535A" w:rsidRDefault="00C3535A" w:rsidP="00C3535A">
                      <w:r>
                        <w:t xml:space="preserve">values = </w:t>
                      </w:r>
                      <w:proofErr w:type="gramStart"/>
                      <w:r>
                        <w:t>series.values</w:t>
                      </w:r>
                      <w:proofErr w:type="gramEnd"/>
                    </w:p>
                    <w:p w14:paraId="7E32B223" w14:textId="77777777" w:rsidR="00C3535A" w:rsidRDefault="00C3535A" w:rsidP="00C3535A">
                      <w:r>
                        <w:t xml:space="preserve"># </w:t>
                      </w:r>
                      <w:proofErr w:type="gramStart"/>
                      <w:r>
                        <w:t>transform</w:t>
                      </w:r>
                      <w:proofErr w:type="gramEnd"/>
                      <w:r>
                        <w:t xml:space="preserve"> the time series data into supervised learning</w:t>
                      </w:r>
                    </w:p>
                    <w:p w14:paraId="79E8F4C1" w14:textId="77777777" w:rsidR="00C3535A" w:rsidRDefault="00C3535A" w:rsidP="00C3535A">
                      <w:r>
                        <w:t>data = series_to_supervised(values,1,1)</w:t>
                      </w:r>
                    </w:p>
                    <w:p w14:paraId="79027CAE" w14:textId="77777777" w:rsidR="00C3535A" w:rsidRDefault="00C3535A" w:rsidP="00C3535A">
                      <w:proofErr w:type="gramStart"/>
                      <w:r>
                        <w:t>data.drop</w:t>
                      </w:r>
                      <w:proofErr w:type="gramEnd"/>
                      <w:r>
                        <w:t>(data.columns[[10,11,12,13, 14, 15, 16, 17, 18,19]], axis=1, inplace=True)</w:t>
                      </w:r>
                    </w:p>
                    <w:p w14:paraId="6F76270E" w14:textId="77777777" w:rsidR="00C3535A" w:rsidRDefault="00C3535A" w:rsidP="00C3535A">
                      <w:r>
                        <w:t xml:space="preserve">data = </w:t>
                      </w:r>
                      <w:proofErr w:type="gramStart"/>
                      <w:r>
                        <w:t>data.values</w:t>
                      </w:r>
                      <w:proofErr w:type="gramEnd"/>
                    </w:p>
                    <w:p w14:paraId="22C52A11" w14:textId="77777777" w:rsidR="00C3535A" w:rsidRDefault="00C3535A" w:rsidP="00C3535A"/>
                    <w:p w14:paraId="00EB89E6" w14:textId="77777777" w:rsidR="008E1A01" w:rsidRDefault="008E1A01"/>
                    <w:p w14:paraId="6715E71D"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E5023F8" w14:textId="77777777" w:rsidR="00C3535A" w:rsidRDefault="00C3535A" w:rsidP="00C3535A">
                      <w:proofErr w:type="gramStart"/>
                      <w:r>
                        <w:t>series.head</w:t>
                      </w:r>
                      <w:proofErr w:type="gramEnd"/>
                      <w:r>
                        <w:t>()</w:t>
                      </w:r>
                    </w:p>
                    <w:p w14:paraId="7380BDA1" w14:textId="77777777" w:rsidR="00C3535A" w:rsidRDefault="00C3535A" w:rsidP="00C3535A">
                      <w:r>
                        <w:t xml:space="preserve">values = </w:t>
                      </w:r>
                      <w:proofErr w:type="gramStart"/>
                      <w:r>
                        <w:t>series.values</w:t>
                      </w:r>
                      <w:proofErr w:type="gramEnd"/>
                    </w:p>
                    <w:p w14:paraId="2CF7AFD8" w14:textId="77777777" w:rsidR="00C3535A" w:rsidRDefault="00C3535A" w:rsidP="00C3535A">
                      <w:r>
                        <w:t xml:space="preserve"># </w:t>
                      </w:r>
                      <w:proofErr w:type="gramStart"/>
                      <w:r>
                        <w:t>transform</w:t>
                      </w:r>
                      <w:proofErr w:type="gramEnd"/>
                      <w:r>
                        <w:t xml:space="preserve"> the time series data into supervised learning</w:t>
                      </w:r>
                    </w:p>
                    <w:p w14:paraId="3521A9BE" w14:textId="77777777" w:rsidR="00C3535A" w:rsidRDefault="00C3535A" w:rsidP="00C3535A">
                      <w:r>
                        <w:t>data = series_to_supervised(values,1,1)</w:t>
                      </w:r>
                    </w:p>
                    <w:p w14:paraId="6779A14F" w14:textId="77777777" w:rsidR="00C3535A" w:rsidRDefault="00C3535A" w:rsidP="00C3535A">
                      <w:proofErr w:type="gramStart"/>
                      <w:r>
                        <w:t>data.drop</w:t>
                      </w:r>
                      <w:proofErr w:type="gramEnd"/>
                      <w:r>
                        <w:t>(data.columns[[10,11,12,13, 14, 15, 16, 17, 18,19]], axis=1, inplace=True)</w:t>
                      </w:r>
                    </w:p>
                    <w:p w14:paraId="402E31E2" w14:textId="77777777" w:rsidR="00C3535A" w:rsidRDefault="00C3535A" w:rsidP="00C3535A">
                      <w:r>
                        <w:t xml:space="preserve">data = </w:t>
                      </w:r>
                      <w:proofErr w:type="gramStart"/>
                      <w:r>
                        <w:t>data.values</w:t>
                      </w:r>
                      <w:proofErr w:type="gramEnd"/>
                    </w:p>
                    <w:p w14:paraId="473C914E" w14:textId="77777777" w:rsidR="00C3535A" w:rsidRDefault="00C3535A" w:rsidP="00C3535A"/>
                    <w:p w14:paraId="799F2DE1" w14:textId="77777777" w:rsidR="00583901" w:rsidRDefault="00583901"/>
                    <w:p w14:paraId="6AB01B0E"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10ACDEB" w14:textId="77777777" w:rsidR="00C3535A" w:rsidRDefault="00C3535A" w:rsidP="00C3535A">
                      <w:proofErr w:type="gramStart"/>
                      <w:r>
                        <w:t>series.head</w:t>
                      </w:r>
                      <w:proofErr w:type="gramEnd"/>
                      <w:r>
                        <w:t>()</w:t>
                      </w:r>
                    </w:p>
                    <w:p w14:paraId="168A5E15" w14:textId="77777777" w:rsidR="00C3535A" w:rsidRDefault="00C3535A" w:rsidP="00C3535A">
                      <w:r>
                        <w:t xml:space="preserve">values = </w:t>
                      </w:r>
                      <w:proofErr w:type="gramStart"/>
                      <w:r>
                        <w:t>series.values</w:t>
                      </w:r>
                      <w:proofErr w:type="gramEnd"/>
                    </w:p>
                    <w:p w14:paraId="5547F776" w14:textId="77777777" w:rsidR="00C3535A" w:rsidRDefault="00C3535A" w:rsidP="00C3535A">
                      <w:r>
                        <w:t xml:space="preserve"># </w:t>
                      </w:r>
                      <w:proofErr w:type="gramStart"/>
                      <w:r>
                        <w:t>transform</w:t>
                      </w:r>
                      <w:proofErr w:type="gramEnd"/>
                      <w:r>
                        <w:t xml:space="preserve"> the time series data into supervised learning</w:t>
                      </w:r>
                    </w:p>
                    <w:p w14:paraId="44ED592C" w14:textId="77777777" w:rsidR="00C3535A" w:rsidRDefault="00C3535A" w:rsidP="00C3535A">
                      <w:r>
                        <w:t>data = series_to_supervised(values,1,1)</w:t>
                      </w:r>
                    </w:p>
                    <w:p w14:paraId="6082D356" w14:textId="77777777" w:rsidR="00C3535A" w:rsidRDefault="00C3535A" w:rsidP="00C3535A">
                      <w:proofErr w:type="gramStart"/>
                      <w:r>
                        <w:t>data.drop</w:t>
                      </w:r>
                      <w:proofErr w:type="gramEnd"/>
                      <w:r>
                        <w:t>(data.columns[[10,11,12,13, 14, 15, 16, 17, 18,19]], axis=1, inplace=True)</w:t>
                      </w:r>
                    </w:p>
                    <w:p w14:paraId="15F268BB" w14:textId="77777777" w:rsidR="00C3535A" w:rsidRDefault="00C3535A" w:rsidP="00C3535A">
                      <w:r>
                        <w:t xml:space="preserve">data = </w:t>
                      </w:r>
                      <w:proofErr w:type="gramStart"/>
                      <w:r>
                        <w:t>data.values</w:t>
                      </w:r>
                      <w:proofErr w:type="gramEnd"/>
                    </w:p>
                    <w:p w14:paraId="0FA88349" w14:textId="77777777" w:rsidR="00C3535A" w:rsidRDefault="00C3535A" w:rsidP="00C3535A"/>
                    <w:p w14:paraId="4EC14795" w14:textId="77777777" w:rsidR="008E1A01" w:rsidRDefault="008E1A01"/>
                    <w:p w14:paraId="67E40494"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1909FB9" w14:textId="77777777" w:rsidR="00C3535A" w:rsidRDefault="00C3535A" w:rsidP="00C3535A">
                      <w:proofErr w:type="gramStart"/>
                      <w:r>
                        <w:t>series.head</w:t>
                      </w:r>
                      <w:proofErr w:type="gramEnd"/>
                      <w:r>
                        <w:t>()</w:t>
                      </w:r>
                    </w:p>
                    <w:p w14:paraId="144C3CA6" w14:textId="77777777" w:rsidR="00C3535A" w:rsidRDefault="00C3535A" w:rsidP="00C3535A">
                      <w:r>
                        <w:t xml:space="preserve">values = </w:t>
                      </w:r>
                      <w:proofErr w:type="gramStart"/>
                      <w:r>
                        <w:t>series.values</w:t>
                      </w:r>
                      <w:proofErr w:type="gramEnd"/>
                    </w:p>
                    <w:p w14:paraId="4BBF67DF" w14:textId="77777777" w:rsidR="00C3535A" w:rsidRDefault="00C3535A" w:rsidP="00C3535A">
                      <w:r>
                        <w:t xml:space="preserve"># </w:t>
                      </w:r>
                      <w:proofErr w:type="gramStart"/>
                      <w:r>
                        <w:t>transform</w:t>
                      </w:r>
                      <w:proofErr w:type="gramEnd"/>
                      <w:r>
                        <w:t xml:space="preserve"> the time series data into supervised learning</w:t>
                      </w:r>
                    </w:p>
                    <w:p w14:paraId="0900BF5D" w14:textId="77777777" w:rsidR="00C3535A" w:rsidRDefault="00C3535A" w:rsidP="00C3535A">
                      <w:r>
                        <w:t>data = series_to_supervised(values,1,1)</w:t>
                      </w:r>
                    </w:p>
                    <w:p w14:paraId="7CBA1518" w14:textId="77777777" w:rsidR="00C3535A" w:rsidRDefault="00C3535A" w:rsidP="00C3535A">
                      <w:proofErr w:type="gramStart"/>
                      <w:r>
                        <w:t>data.drop</w:t>
                      </w:r>
                      <w:proofErr w:type="gramEnd"/>
                      <w:r>
                        <w:t>(data.columns[[10,11,12,13, 14, 15, 16, 17, 18,19]], axis=1, inplace=True)</w:t>
                      </w:r>
                    </w:p>
                    <w:p w14:paraId="09C83069" w14:textId="77777777" w:rsidR="00C3535A" w:rsidRDefault="00C3535A" w:rsidP="00C3535A">
                      <w:r>
                        <w:t xml:space="preserve">data = </w:t>
                      </w:r>
                      <w:proofErr w:type="gramStart"/>
                      <w:r>
                        <w:t>data.values</w:t>
                      </w:r>
                      <w:proofErr w:type="gramEnd"/>
                    </w:p>
                    <w:p w14:paraId="5FF5D4D4" w14:textId="77777777" w:rsidR="00C3535A" w:rsidRDefault="00C3535A" w:rsidP="00C3535A"/>
                    <w:p w14:paraId="74F2BB0E" w14:textId="77777777" w:rsidR="008E1A01" w:rsidRDefault="008E1A01"/>
                    <w:p w14:paraId="1EFEF376"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5CEB495" w14:textId="77777777" w:rsidR="00C3535A" w:rsidRDefault="00C3535A" w:rsidP="00C3535A">
                      <w:proofErr w:type="gramStart"/>
                      <w:r>
                        <w:t>series.head</w:t>
                      </w:r>
                      <w:proofErr w:type="gramEnd"/>
                      <w:r>
                        <w:t>()</w:t>
                      </w:r>
                    </w:p>
                    <w:p w14:paraId="55F2933E" w14:textId="77777777" w:rsidR="00C3535A" w:rsidRDefault="00C3535A" w:rsidP="00C3535A">
                      <w:r>
                        <w:t xml:space="preserve">values = </w:t>
                      </w:r>
                      <w:proofErr w:type="gramStart"/>
                      <w:r>
                        <w:t>series.values</w:t>
                      </w:r>
                      <w:proofErr w:type="gramEnd"/>
                    </w:p>
                    <w:p w14:paraId="56078691" w14:textId="77777777" w:rsidR="00C3535A" w:rsidRDefault="00C3535A" w:rsidP="00C3535A">
                      <w:r>
                        <w:t xml:space="preserve"># </w:t>
                      </w:r>
                      <w:proofErr w:type="gramStart"/>
                      <w:r>
                        <w:t>transform</w:t>
                      </w:r>
                      <w:proofErr w:type="gramEnd"/>
                      <w:r>
                        <w:t xml:space="preserve"> the time series data into supervised learning</w:t>
                      </w:r>
                    </w:p>
                    <w:p w14:paraId="79C248BB" w14:textId="77777777" w:rsidR="00C3535A" w:rsidRDefault="00C3535A" w:rsidP="00C3535A">
                      <w:r>
                        <w:t>data = series_to_supervised(values,1,1)</w:t>
                      </w:r>
                    </w:p>
                    <w:p w14:paraId="2D6D28E4" w14:textId="77777777" w:rsidR="00C3535A" w:rsidRDefault="00C3535A" w:rsidP="00C3535A">
                      <w:proofErr w:type="gramStart"/>
                      <w:r>
                        <w:t>data.drop</w:t>
                      </w:r>
                      <w:proofErr w:type="gramEnd"/>
                      <w:r>
                        <w:t>(data.columns[[10,11,12,13, 14, 15, 16, 17, 18,19]], axis=1, inplace=True)</w:t>
                      </w:r>
                    </w:p>
                    <w:p w14:paraId="4FC68F84" w14:textId="77777777" w:rsidR="00C3535A" w:rsidRDefault="00C3535A" w:rsidP="00C3535A">
                      <w:r>
                        <w:t xml:space="preserve">data = </w:t>
                      </w:r>
                      <w:proofErr w:type="gramStart"/>
                      <w:r>
                        <w:t>data.values</w:t>
                      </w:r>
                      <w:proofErr w:type="gramEnd"/>
                    </w:p>
                    <w:p w14:paraId="0F7C88E2" w14:textId="77777777" w:rsidR="00C3535A" w:rsidRDefault="00C3535A" w:rsidP="00C3535A"/>
                    <w:p w14:paraId="379BF5FB" w14:textId="77777777" w:rsidR="008E1A01" w:rsidRDefault="008E1A01"/>
                    <w:p w14:paraId="75387AA4"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2C5EB54" w14:textId="77777777" w:rsidR="00C3535A" w:rsidRDefault="00C3535A" w:rsidP="00C3535A">
                      <w:proofErr w:type="gramStart"/>
                      <w:r>
                        <w:t>series.head</w:t>
                      </w:r>
                      <w:proofErr w:type="gramEnd"/>
                      <w:r>
                        <w:t>()</w:t>
                      </w:r>
                    </w:p>
                    <w:p w14:paraId="4DE1B1D5" w14:textId="77777777" w:rsidR="00C3535A" w:rsidRDefault="00C3535A" w:rsidP="00C3535A">
                      <w:r>
                        <w:t xml:space="preserve">values = </w:t>
                      </w:r>
                      <w:proofErr w:type="gramStart"/>
                      <w:r>
                        <w:t>series.values</w:t>
                      </w:r>
                      <w:proofErr w:type="gramEnd"/>
                    </w:p>
                    <w:p w14:paraId="66701AAF" w14:textId="77777777" w:rsidR="00C3535A" w:rsidRDefault="00C3535A" w:rsidP="00C3535A">
                      <w:r>
                        <w:t xml:space="preserve"># </w:t>
                      </w:r>
                      <w:proofErr w:type="gramStart"/>
                      <w:r>
                        <w:t>transform</w:t>
                      </w:r>
                      <w:proofErr w:type="gramEnd"/>
                      <w:r>
                        <w:t xml:space="preserve"> the time series data into supervised learning</w:t>
                      </w:r>
                    </w:p>
                    <w:p w14:paraId="75BC9166" w14:textId="77777777" w:rsidR="00C3535A" w:rsidRDefault="00C3535A" w:rsidP="00C3535A">
                      <w:r>
                        <w:t>data = series_to_supervised(values,1,1)</w:t>
                      </w:r>
                    </w:p>
                    <w:p w14:paraId="5E22F07C" w14:textId="77777777" w:rsidR="00C3535A" w:rsidRDefault="00C3535A" w:rsidP="00C3535A">
                      <w:proofErr w:type="gramStart"/>
                      <w:r>
                        <w:t>data.drop</w:t>
                      </w:r>
                      <w:proofErr w:type="gramEnd"/>
                      <w:r>
                        <w:t>(data.columns[[10,11,12,13, 14, 15, 16, 17, 18,19]], axis=1, inplace=True)</w:t>
                      </w:r>
                    </w:p>
                    <w:p w14:paraId="7D70BDC1" w14:textId="77777777" w:rsidR="00C3535A" w:rsidRDefault="00C3535A" w:rsidP="00C3535A">
                      <w:r>
                        <w:t xml:space="preserve">data = </w:t>
                      </w:r>
                      <w:proofErr w:type="gramStart"/>
                      <w:r>
                        <w:t>data.values</w:t>
                      </w:r>
                      <w:proofErr w:type="gramEnd"/>
                    </w:p>
                    <w:p w14:paraId="692C86DA" w14:textId="77777777" w:rsidR="00C3535A" w:rsidRDefault="00C3535A" w:rsidP="00C3535A"/>
                    <w:p w14:paraId="6C3E4F34" w14:textId="77777777" w:rsidR="00583901" w:rsidRDefault="00583901"/>
                    <w:p w14:paraId="396DE75C" w14:textId="2D718151"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851851F" w14:textId="77777777" w:rsidR="00C3535A" w:rsidRDefault="00C3535A" w:rsidP="00C3535A">
                      <w:proofErr w:type="gramStart"/>
                      <w:r>
                        <w:t>series.head</w:t>
                      </w:r>
                      <w:proofErr w:type="gramEnd"/>
                      <w:r>
                        <w:t>()</w:t>
                      </w:r>
                    </w:p>
                    <w:p w14:paraId="7A6CC1C9" w14:textId="77777777" w:rsidR="00C3535A" w:rsidRDefault="00C3535A" w:rsidP="00C3535A">
                      <w:r>
                        <w:t xml:space="preserve">values = </w:t>
                      </w:r>
                      <w:proofErr w:type="gramStart"/>
                      <w:r>
                        <w:t>series.values</w:t>
                      </w:r>
                      <w:proofErr w:type="gramEnd"/>
                    </w:p>
                    <w:p w14:paraId="39533FD2" w14:textId="77777777" w:rsidR="00C3535A" w:rsidRDefault="00C3535A" w:rsidP="00C3535A">
                      <w:r>
                        <w:t xml:space="preserve"># </w:t>
                      </w:r>
                      <w:proofErr w:type="gramStart"/>
                      <w:r>
                        <w:t>transform</w:t>
                      </w:r>
                      <w:proofErr w:type="gramEnd"/>
                      <w:r>
                        <w:t xml:space="preserve"> the time series data into supervised learning</w:t>
                      </w:r>
                    </w:p>
                    <w:p w14:paraId="49C4223F" w14:textId="77777777" w:rsidR="00C3535A" w:rsidRDefault="00C3535A" w:rsidP="00C3535A">
                      <w:r>
                        <w:t>data = series_to_supervised(values,1,1)</w:t>
                      </w:r>
                    </w:p>
                    <w:p w14:paraId="0462A541" w14:textId="77777777" w:rsidR="00C3535A" w:rsidRDefault="00C3535A" w:rsidP="00C3535A">
                      <w:proofErr w:type="gramStart"/>
                      <w:r>
                        <w:t>data.drop</w:t>
                      </w:r>
                      <w:proofErr w:type="gramEnd"/>
                      <w:r>
                        <w:t>(data.columns[[10,11,12,13, 14, 15, 16, 17, 18,19]], axis=1, inplace=True)</w:t>
                      </w:r>
                    </w:p>
                    <w:p w14:paraId="576A6456" w14:textId="77777777" w:rsidR="00C3535A" w:rsidRDefault="00C3535A" w:rsidP="00C3535A">
                      <w:r>
                        <w:t xml:space="preserve">data = </w:t>
                      </w:r>
                      <w:proofErr w:type="gramStart"/>
                      <w:r>
                        <w:t>data.values</w:t>
                      </w:r>
                      <w:proofErr w:type="gramEnd"/>
                    </w:p>
                    <w:p w14:paraId="27981A26" w14:textId="77777777" w:rsidR="00C3535A" w:rsidRDefault="00C3535A" w:rsidP="00C3535A"/>
                    <w:p w14:paraId="112FF4A8" w14:textId="77777777" w:rsidR="008E1A01" w:rsidRDefault="008E1A01"/>
                    <w:p w14:paraId="77C98421"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8DEE18C" w14:textId="77777777" w:rsidR="00C3535A" w:rsidRDefault="00C3535A" w:rsidP="00C3535A">
                      <w:proofErr w:type="gramStart"/>
                      <w:r>
                        <w:t>series.head</w:t>
                      </w:r>
                      <w:proofErr w:type="gramEnd"/>
                      <w:r>
                        <w:t>()</w:t>
                      </w:r>
                    </w:p>
                    <w:p w14:paraId="697F7F90" w14:textId="77777777" w:rsidR="00C3535A" w:rsidRDefault="00C3535A" w:rsidP="00C3535A">
                      <w:r>
                        <w:t xml:space="preserve">values = </w:t>
                      </w:r>
                      <w:proofErr w:type="gramStart"/>
                      <w:r>
                        <w:t>series.values</w:t>
                      </w:r>
                      <w:proofErr w:type="gramEnd"/>
                    </w:p>
                    <w:p w14:paraId="5B4DB0FF" w14:textId="77777777" w:rsidR="00C3535A" w:rsidRDefault="00C3535A" w:rsidP="00C3535A">
                      <w:r>
                        <w:t xml:space="preserve"># </w:t>
                      </w:r>
                      <w:proofErr w:type="gramStart"/>
                      <w:r>
                        <w:t>transform</w:t>
                      </w:r>
                      <w:proofErr w:type="gramEnd"/>
                      <w:r>
                        <w:t xml:space="preserve"> the time series data into supervised learning</w:t>
                      </w:r>
                    </w:p>
                    <w:p w14:paraId="4E8BFFE0" w14:textId="77777777" w:rsidR="00C3535A" w:rsidRDefault="00C3535A" w:rsidP="00C3535A">
                      <w:r>
                        <w:t>data = series_to_supervised(values,1,1)</w:t>
                      </w:r>
                    </w:p>
                    <w:p w14:paraId="6BE41B06" w14:textId="77777777" w:rsidR="00C3535A" w:rsidRDefault="00C3535A" w:rsidP="00C3535A">
                      <w:proofErr w:type="gramStart"/>
                      <w:r>
                        <w:t>data.drop</w:t>
                      </w:r>
                      <w:proofErr w:type="gramEnd"/>
                      <w:r>
                        <w:t>(data.columns[[10,11,12,13, 14, 15, 16, 17, 18,19]], axis=1, inplace=True)</w:t>
                      </w:r>
                    </w:p>
                    <w:p w14:paraId="28EDAF8A" w14:textId="77777777" w:rsidR="00C3535A" w:rsidRDefault="00C3535A" w:rsidP="00C3535A">
                      <w:r>
                        <w:t xml:space="preserve">data = </w:t>
                      </w:r>
                      <w:proofErr w:type="gramStart"/>
                      <w:r>
                        <w:t>data.values</w:t>
                      </w:r>
                      <w:proofErr w:type="gramEnd"/>
                    </w:p>
                    <w:p w14:paraId="41740C70" w14:textId="77777777" w:rsidR="00C3535A" w:rsidRDefault="00C3535A" w:rsidP="00C3535A"/>
                    <w:p w14:paraId="1C0DED38" w14:textId="77777777" w:rsidR="008E1A01" w:rsidRDefault="008E1A01"/>
                    <w:p w14:paraId="5D525096"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9EA8321" w14:textId="77777777" w:rsidR="00C3535A" w:rsidRDefault="00C3535A" w:rsidP="00C3535A">
                      <w:proofErr w:type="gramStart"/>
                      <w:r>
                        <w:t>series.head</w:t>
                      </w:r>
                      <w:proofErr w:type="gramEnd"/>
                      <w:r>
                        <w:t>()</w:t>
                      </w:r>
                    </w:p>
                    <w:p w14:paraId="74B54D65" w14:textId="77777777" w:rsidR="00C3535A" w:rsidRDefault="00C3535A" w:rsidP="00C3535A">
                      <w:r>
                        <w:t xml:space="preserve">values = </w:t>
                      </w:r>
                      <w:proofErr w:type="gramStart"/>
                      <w:r>
                        <w:t>series.values</w:t>
                      </w:r>
                      <w:proofErr w:type="gramEnd"/>
                    </w:p>
                    <w:p w14:paraId="6A6715AC" w14:textId="77777777" w:rsidR="00C3535A" w:rsidRDefault="00C3535A" w:rsidP="00C3535A">
                      <w:r>
                        <w:t xml:space="preserve"># </w:t>
                      </w:r>
                      <w:proofErr w:type="gramStart"/>
                      <w:r>
                        <w:t>transform</w:t>
                      </w:r>
                      <w:proofErr w:type="gramEnd"/>
                      <w:r>
                        <w:t xml:space="preserve"> the time series data into supervised learning</w:t>
                      </w:r>
                    </w:p>
                    <w:p w14:paraId="0FB75C9A" w14:textId="77777777" w:rsidR="00C3535A" w:rsidRDefault="00C3535A" w:rsidP="00C3535A">
                      <w:r>
                        <w:t>data = series_to_supervised(values,1,1)</w:t>
                      </w:r>
                    </w:p>
                    <w:p w14:paraId="08682FC1" w14:textId="77777777" w:rsidR="00C3535A" w:rsidRDefault="00C3535A" w:rsidP="00C3535A">
                      <w:proofErr w:type="gramStart"/>
                      <w:r>
                        <w:t>data.drop</w:t>
                      </w:r>
                      <w:proofErr w:type="gramEnd"/>
                      <w:r>
                        <w:t>(data.columns[[10,11,12,13, 14, 15, 16, 17, 18,19]], axis=1, inplace=True)</w:t>
                      </w:r>
                    </w:p>
                    <w:p w14:paraId="1FFCAE3F" w14:textId="77777777" w:rsidR="00C3535A" w:rsidRDefault="00C3535A" w:rsidP="00C3535A">
                      <w:r>
                        <w:t xml:space="preserve">data = </w:t>
                      </w:r>
                      <w:proofErr w:type="gramStart"/>
                      <w:r>
                        <w:t>data.values</w:t>
                      </w:r>
                      <w:proofErr w:type="gramEnd"/>
                    </w:p>
                    <w:p w14:paraId="3BB56407" w14:textId="77777777" w:rsidR="00C3535A" w:rsidRDefault="00C3535A" w:rsidP="00C3535A"/>
                    <w:p w14:paraId="38CB42C6" w14:textId="77777777" w:rsidR="008E1A01" w:rsidRDefault="008E1A01"/>
                    <w:p w14:paraId="68CD84C9"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F6C1193" w14:textId="77777777" w:rsidR="00C3535A" w:rsidRDefault="00C3535A" w:rsidP="00C3535A">
                      <w:proofErr w:type="gramStart"/>
                      <w:r>
                        <w:t>series.head</w:t>
                      </w:r>
                      <w:proofErr w:type="gramEnd"/>
                      <w:r>
                        <w:t>()</w:t>
                      </w:r>
                    </w:p>
                    <w:p w14:paraId="5FEB0639" w14:textId="77777777" w:rsidR="00C3535A" w:rsidRDefault="00C3535A" w:rsidP="00C3535A">
                      <w:r>
                        <w:t xml:space="preserve">values = </w:t>
                      </w:r>
                      <w:proofErr w:type="gramStart"/>
                      <w:r>
                        <w:t>series.values</w:t>
                      </w:r>
                      <w:proofErr w:type="gramEnd"/>
                    </w:p>
                    <w:p w14:paraId="565AA008" w14:textId="77777777" w:rsidR="00C3535A" w:rsidRDefault="00C3535A" w:rsidP="00C3535A">
                      <w:r>
                        <w:t xml:space="preserve"># </w:t>
                      </w:r>
                      <w:proofErr w:type="gramStart"/>
                      <w:r>
                        <w:t>transform</w:t>
                      </w:r>
                      <w:proofErr w:type="gramEnd"/>
                      <w:r>
                        <w:t xml:space="preserve"> the time series data into supervised learning</w:t>
                      </w:r>
                    </w:p>
                    <w:p w14:paraId="6DBA3F40" w14:textId="77777777" w:rsidR="00C3535A" w:rsidRDefault="00C3535A" w:rsidP="00C3535A">
                      <w:r>
                        <w:t>data = series_to_supervised(values,1,1)</w:t>
                      </w:r>
                    </w:p>
                    <w:p w14:paraId="1D196D1E" w14:textId="77777777" w:rsidR="00C3535A" w:rsidRDefault="00C3535A" w:rsidP="00C3535A">
                      <w:proofErr w:type="gramStart"/>
                      <w:r>
                        <w:t>data.drop</w:t>
                      </w:r>
                      <w:proofErr w:type="gramEnd"/>
                      <w:r>
                        <w:t>(data.columns[[10,11,12,13, 14, 15, 16, 17, 18,19]], axis=1, inplace=True)</w:t>
                      </w:r>
                    </w:p>
                    <w:p w14:paraId="737BDCE8" w14:textId="77777777" w:rsidR="00C3535A" w:rsidRDefault="00C3535A" w:rsidP="00C3535A">
                      <w:r>
                        <w:t xml:space="preserve">data = </w:t>
                      </w:r>
                      <w:proofErr w:type="gramStart"/>
                      <w:r>
                        <w:t>data.values</w:t>
                      </w:r>
                      <w:proofErr w:type="gramEnd"/>
                    </w:p>
                    <w:p w14:paraId="71D69548" w14:textId="77777777" w:rsidR="00C3535A" w:rsidRDefault="00C3535A" w:rsidP="00C3535A"/>
                    <w:p w14:paraId="5029E5AA" w14:textId="77777777" w:rsidR="00583901" w:rsidRDefault="00583901"/>
                    <w:p w14:paraId="4E80D38D" w14:textId="725C83FF"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F40A80E" w14:textId="77777777" w:rsidR="00C3535A" w:rsidRDefault="00C3535A" w:rsidP="00C3535A">
                      <w:proofErr w:type="gramStart"/>
                      <w:r>
                        <w:t>series.head</w:t>
                      </w:r>
                      <w:proofErr w:type="gramEnd"/>
                      <w:r>
                        <w:t>()</w:t>
                      </w:r>
                    </w:p>
                    <w:p w14:paraId="2E7C0724" w14:textId="77777777" w:rsidR="00C3535A" w:rsidRDefault="00C3535A" w:rsidP="00C3535A">
                      <w:r>
                        <w:t xml:space="preserve">values = </w:t>
                      </w:r>
                      <w:proofErr w:type="gramStart"/>
                      <w:r>
                        <w:t>series.values</w:t>
                      </w:r>
                      <w:proofErr w:type="gramEnd"/>
                    </w:p>
                    <w:p w14:paraId="672AB2B0" w14:textId="77777777" w:rsidR="00C3535A" w:rsidRDefault="00C3535A" w:rsidP="00C3535A">
                      <w:r>
                        <w:t xml:space="preserve"># </w:t>
                      </w:r>
                      <w:proofErr w:type="gramStart"/>
                      <w:r>
                        <w:t>transform</w:t>
                      </w:r>
                      <w:proofErr w:type="gramEnd"/>
                      <w:r>
                        <w:t xml:space="preserve"> the time series data into supervised learning</w:t>
                      </w:r>
                    </w:p>
                    <w:p w14:paraId="6C15F622" w14:textId="77777777" w:rsidR="00C3535A" w:rsidRDefault="00C3535A" w:rsidP="00C3535A">
                      <w:r>
                        <w:t>data = series_to_supervised(values,1,1)</w:t>
                      </w:r>
                    </w:p>
                    <w:p w14:paraId="21905B48" w14:textId="77777777" w:rsidR="00C3535A" w:rsidRDefault="00C3535A" w:rsidP="00C3535A">
                      <w:proofErr w:type="gramStart"/>
                      <w:r>
                        <w:t>data.drop</w:t>
                      </w:r>
                      <w:proofErr w:type="gramEnd"/>
                      <w:r>
                        <w:t>(data.columns[[10,11,12,13, 14, 15, 16, 17, 18,19]], axis=1, inplace=True)</w:t>
                      </w:r>
                    </w:p>
                    <w:p w14:paraId="3A0AA668" w14:textId="77777777" w:rsidR="00C3535A" w:rsidRDefault="00C3535A" w:rsidP="00C3535A">
                      <w:r>
                        <w:t xml:space="preserve">data = </w:t>
                      </w:r>
                      <w:proofErr w:type="gramStart"/>
                      <w:r>
                        <w:t>data.values</w:t>
                      </w:r>
                      <w:proofErr w:type="gramEnd"/>
                    </w:p>
                    <w:p w14:paraId="459EC809" w14:textId="77777777" w:rsidR="00C3535A" w:rsidRDefault="00C3535A" w:rsidP="00C3535A"/>
                    <w:p w14:paraId="776CDC74" w14:textId="77777777" w:rsidR="008E1A01" w:rsidRDefault="008E1A01"/>
                    <w:p w14:paraId="26525085"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EE7B3E4" w14:textId="77777777" w:rsidR="00C3535A" w:rsidRDefault="00C3535A" w:rsidP="00C3535A">
                      <w:proofErr w:type="gramStart"/>
                      <w:r>
                        <w:t>series.head</w:t>
                      </w:r>
                      <w:proofErr w:type="gramEnd"/>
                      <w:r>
                        <w:t>()</w:t>
                      </w:r>
                    </w:p>
                    <w:p w14:paraId="59ED06CC" w14:textId="77777777" w:rsidR="00C3535A" w:rsidRDefault="00C3535A" w:rsidP="00C3535A">
                      <w:r>
                        <w:t xml:space="preserve">values = </w:t>
                      </w:r>
                      <w:proofErr w:type="gramStart"/>
                      <w:r>
                        <w:t>series.values</w:t>
                      </w:r>
                      <w:proofErr w:type="gramEnd"/>
                    </w:p>
                    <w:p w14:paraId="752A9932" w14:textId="77777777" w:rsidR="00C3535A" w:rsidRDefault="00C3535A" w:rsidP="00C3535A">
                      <w:r>
                        <w:t xml:space="preserve"># </w:t>
                      </w:r>
                      <w:proofErr w:type="gramStart"/>
                      <w:r>
                        <w:t>transform</w:t>
                      </w:r>
                      <w:proofErr w:type="gramEnd"/>
                      <w:r>
                        <w:t xml:space="preserve"> the time series data into supervised learning</w:t>
                      </w:r>
                    </w:p>
                    <w:p w14:paraId="7E44123D" w14:textId="77777777" w:rsidR="00C3535A" w:rsidRDefault="00C3535A" w:rsidP="00C3535A">
                      <w:r>
                        <w:t>data = series_to_supervised(values,1,1)</w:t>
                      </w:r>
                    </w:p>
                    <w:p w14:paraId="147CB0C3" w14:textId="77777777" w:rsidR="00C3535A" w:rsidRDefault="00C3535A" w:rsidP="00C3535A">
                      <w:proofErr w:type="gramStart"/>
                      <w:r>
                        <w:t>data.drop</w:t>
                      </w:r>
                      <w:proofErr w:type="gramEnd"/>
                      <w:r>
                        <w:t>(data.columns[[10,11,12,13, 14, 15, 16, 17, 18,19]], axis=1, inplace=True)</w:t>
                      </w:r>
                    </w:p>
                    <w:p w14:paraId="0E95F366" w14:textId="77777777" w:rsidR="00C3535A" w:rsidRDefault="00C3535A" w:rsidP="00C3535A">
                      <w:r>
                        <w:t xml:space="preserve">data = </w:t>
                      </w:r>
                      <w:proofErr w:type="gramStart"/>
                      <w:r>
                        <w:t>data.values</w:t>
                      </w:r>
                      <w:proofErr w:type="gramEnd"/>
                    </w:p>
                    <w:p w14:paraId="29A73944" w14:textId="77777777" w:rsidR="00C3535A" w:rsidRDefault="00C3535A" w:rsidP="00C3535A"/>
                    <w:p w14:paraId="0F4CBBCD" w14:textId="77777777" w:rsidR="008E1A01" w:rsidRDefault="008E1A01"/>
                    <w:p w14:paraId="2621E2D6" w14:textId="0DCD4FA3"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D07EC54" w14:textId="77777777" w:rsidR="00C3535A" w:rsidRDefault="00C3535A" w:rsidP="00C3535A">
                      <w:proofErr w:type="gramStart"/>
                      <w:r>
                        <w:t>series.head</w:t>
                      </w:r>
                      <w:proofErr w:type="gramEnd"/>
                      <w:r>
                        <w:t>()</w:t>
                      </w:r>
                    </w:p>
                    <w:p w14:paraId="34024262" w14:textId="77777777" w:rsidR="00C3535A" w:rsidRDefault="00C3535A" w:rsidP="00C3535A">
                      <w:r>
                        <w:t xml:space="preserve">values = </w:t>
                      </w:r>
                      <w:proofErr w:type="gramStart"/>
                      <w:r>
                        <w:t>series.values</w:t>
                      </w:r>
                      <w:proofErr w:type="gramEnd"/>
                    </w:p>
                    <w:p w14:paraId="55B98AC8" w14:textId="77777777" w:rsidR="00C3535A" w:rsidRDefault="00C3535A" w:rsidP="00C3535A">
                      <w:r>
                        <w:t xml:space="preserve"># </w:t>
                      </w:r>
                      <w:proofErr w:type="gramStart"/>
                      <w:r>
                        <w:t>transform</w:t>
                      </w:r>
                      <w:proofErr w:type="gramEnd"/>
                      <w:r>
                        <w:t xml:space="preserve"> the time series data into supervised learning</w:t>
                      </w:r>
                    </w:p>
                    <w:p w14:paraId="4A0E0B0C" w14:textId="77777777" w:rsidR="00C3535A" w:rsidRDefault="00C3535A" w:rsidP="00C3535A">
                      <w:r>
                        <w:t>data = series_to_supervised(values,1,1)</w:t>
                      </w:r>
                    </w:p>
                    <w:p w14:paraId="17CAB6E2" w14:textId="77777777" w:rsidR="00C3535A" w:rsidRDefault="00C3535A" w:rsidP="00C3535A">
                      <w:proofErr w:type="gramStart"/>
                      <w:r>
                        <w:t>data.drop</w:t>
                      </w:r>
                      <w:proofErr w:type="gramEnd"/>
                      <w:r>
                        <w:t>(data.columns[[10,11,12,13, 14, 15, 16, 17, 18,19]], axis=1, inplace=True)</w:t>
                      </w:r>
                    </w:p>
                    <w:p w14:paraId="56D6C8AD" w14:textId="77777777" w:rsidR="00C3535A" w:rsidRDefault="00C3535A" w:rsidP="00C3535A">
                      <w:r>
                        <w:t xml:space="preserve">data = </w:t>
                      </w:r>
                      <w:proofErr w:type="gramStart"/>
                      <w:r>
                        <w:t>data.values</w:t>
                      </w:r>
                      <w:proofErr w:type="gramEnd"/>
                    </w:p>
                    <w:p w14:paraId="08DD871E" w14:textId="77777777" w:rsidR="00C3535A" w:rsidRDefault="00C3535A" w:rsidP="00C3535A"/>
                    <w:p w14:paraId="35953D73" w14:textId="77777777" w:rsidR="008E1A01" w:rsidRDefault="008E1A01"/>
                    <w:p w14:paraId="40D097E9" w14:textId="39633D6B"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8CF6EA6" w14:textId="09D9C086" w:rsidR="00C3535A" w:rsidRDefault="00C3535A" w:rsidP="00C3535A">
                      <w:proofErr w:type="gramStart"/>
                      <w:r>
                        <w:t>series.head</w:t>
                      </w:r>
                      <w:proofErr w:type="gramEnd"/>
                      <w:r>
                        <w:t>()</w:t>
                      </w:r>
                    </w:p>
                    <w:p w14:paraId="28C5CAC0" w14:textId="77777777" w:rsidR="00C3535A" w:rsidRDefault="00C3535A" w:rsidP="00C3535A">
                      <w:r>
                        <w:t xml:space="preserve">values = </w:t>
                      </w:r>
                      <w:proofErr w:type="gramStart"/>
                      <w:r>
                        <w:t>series.values</w:t>
                      </w:r>
                      <w:proofErr w:type="gramEnd"/>
                    </w:p>
                    <w:p w14:paraId="47000243" w14:textId="77777777" w:rsidR="00C3535A" w:rsidRDefault="00C3535A" w:rsidP="00C3535A">
                      <w:r>
                        <w:t xml:space="preserve"># </w:t>
                      </w:r>
                      <w:proofErr w:type="gramStart"/>
                      <w:r>
                        <w:t>transform</w:t>
                      </w:r>
                      <w:proofErr w:type="gramEnd"/>
                      <w:r>
                        <w:t xml:space="preserve"> the time series data into supervised learning</w:t>
                      </w:r>
                    </w:p>
                    <w:p w14:paraId="6663AE5D" w14:textId="77777777" w:rsidR="00C3535A" w:rsidRDefault="00C3535A" w:rsidP="00C3535A">
                      <w:r>
                        <w:t>data = series_to_supervised(values,1,1)</w:t>
                      </w:r>
                    </w:p>
                    <w:p w14:paraId="19250073" w14:textId="77777777" w:rsidR="00C3535A" w:rsidRDefault="00C3535A" w:rsidP="00C3535A">
                      <w:proofErr w:type="gramStart"/>
                      <w:r>
                        <w:t>data.drop</w:t>
                      </w:r>
                      <w:proofErr w:type="gramEnd"/>
                      <w:r>
                        <w:t>(data.columns[[10,11,12,13, 14, 15, 16, 17, 18,19]], axis=1, inplace=True)</w:t>
                      </w:r>
                    </w:p>
                    <w:p w14:paraId="01BB8829" w14:textId="3B8F0D60" w:rsidR="00C3535A" w:rsidRDefault="00C3535A" w:rsidP="00C3535A">
                      <w:r>
                        <w:t xml:space="preserve">data = </w:t>
                      </w:r>
                      <w:proofErr w:type="gramStart"/>
                      <w:r>
                        <w:t>data.values</w:t>
                      </w:r>
                      <w:proofErr w:type="gramEnd"/>
                    </w:p>
                    <w:p w14:paraId="7717CCA1" w14:textId="77777777" w:rsidR="00C3535A" w:rsidRDefault="00C3535A" w:rsidP="00C3535A"/>
                  </w:txbxContent>
                </v:textbox>
                <w10:anchorlock/>
              </v:shape>
            </w:pict>
          </mc:Fallback>
        </mc:AlternateContent>
      </w:r>
    </w:p>
    <w:p w14:paraId="2014C91A" w14:textId="254E432B" w:rsidR="00D80E62" w:rsidRPr="00960FEC" w:rsidRDefault="00A67E8E" w:rsidP="00960FEC">
      <w:pPr>
        <w:pStyle w:val="Content"/>
      </w:pPr>
      <w:r>
        <w:t xml:space="preserve">Gọi hàm để đưa ra độ chính xác của mô hình và show biểu đồ để quan sát giá trị đầu ra được mô hình dự đoán so với giá trị đầu ra thực </w:t>
      </w:r>
      <w:proofErr w:type="gramStart"/>
      <w:r>
        <w:t>tế</w:t>
      </w:r>
      <w:r w:rsidR="00D80E62">
        <w:t>.</w:t>
      </w:r>
      <w:r w:rsidR="000C47DB">
        <w:t>Các</w:t>
      </w:r>
      <w:proofErr w:type="gramEnd"/>
      <w:r w:rsidR="000C47DB">
        <w:t xml:space="preserve"> chỉ số để dự đoán độ chính xác của mô hình được làm tròn 3 chữ số sau dấu phẩy</w:t>
      </w:r>
    </w:p>
    <w:p w14:paraId="36DF80D0" w14:textId="6C6FCEE1" w:rsidR="00960FEC" w:rsidRPr="00960FEC" w:rsidRDefault="00D80E62" w:rsidP="00960FEC">
      <w:pPr>
        <w:pStyle w:val="Content"/>
      </w:pPr>
      <w:r w:rsidRPr="00F66F3B">
        <w:rPr>
          <w:noProof/>
          <w:lang w:val="vi-VN"/>
        </w:rPr>
        <mc:AlternateContent>
          <mc:Choice Requires="wps">
            <w:drawing>
              <wp:inline distT="0" distB="0" distL="0" distR="0" wp14:anchorId="18608028" wp14:editId="30D4D30E">
                <wp:extent cx="5724525" cy="3286125"/>
                <wp:effectExtent l="0" t="0" r="28575" b="28575"/>
                <wp:docPr id="32" name="Text Box 32"/>
                <wp:cNvGraphicFramePr/>
                <a:graphic xmlns:a="http://schemas.openxmlformats.org/drawingml/2006/main">
                  <a:graphicData uri="http://schemas.microsoft.com/office/word/2010/wordprocessingShape">
                    <wps:wsp>
                      <wps:cNvSpPr txBox="1"/>
                      <wps:spPr>
                        <a:xfrm>
                          <a:off x="0" y="0"/>
                          <a:ext cx="5724525" cy="3286125"/>
                        </a:xfrm>
                        <a:prstGeom prst="rect">
                          <a:avLst/>
                        </a:prstGeom>
                        <a:solidFill>
                          <a:schemeClr val="lt1"/>
                        </a:solidFill>
                        <a:ln w="6350">
                          <a:solidFill>
                            <a:prstClr val="black"/>
                          </a:solidFill>
                        </a:ln>
                      </wps:spPr>
                      <wps:txbx>
                        <w:txbxContent>
                          <w:p w14:paraId="4A7DDD4B" w14:textId="77777777" w:rsidR="00D80E62" w:rsidRDefault="00D80E62" w:rsidP="00D80E62">
                            <w:r>
                              <w:t xml:space="preserve">mae,rmse,r2_score, y, yhat = </w:t>
                            </w:r>
                            <w:r w:rsidRPr="00D80E62">
                              <w:rPr>
                                <w:color w:val="4472C4" w:themeColor="accent1"/>
                              </w:rPr>
                              <w:t>walk_forward_validation</w:t>
                            </w:r>
                            <w:r>
                              <w:t>(data,459) #int(len(data) * 0.3)</w:t>
                            </w:r>
                          </w:p>
                          <w:p w14:paraId="599F5033" w14:textId="77777777" w:rsidR="00D80E62" w:rsidRDefault="00D80E62" w:rsidP="00D80E62">
                            <w:proofErr w:type="gramStart"/>
                            <w:r>
                              <w:t>print(</w:t>
                            </w:r>
                            <w:proofErr w:type="gramEnd"/>
                            <w:r>
                              <w:t xml:space="preserve">'MAE: %.3f' % mae) </w:t>
                            </w:r>
                          </w:p>
                          <w:p w14:paraId="4FD49915" w14:textId="77777777" w:rsidR="00D80E62" w:rsidRDefault="00D80E62" w:rsidP="00D80E62">
                            <w:proofErr w:type="gramStart"/>
                            <w:r>
                              <w:t>print(</w:t>
                            </w:r>
                            <w:proofErr w:type="gramEnd"/>
                            <w:r>
                              <w:t>'Test RMSE: %.3f' % rmse)</w:t>
                            </w:r>
                          </w:p>
                          <w:p w14:paraId="2A018B54" w14:textId="77777777" w:rsidR="00D80E62" w:rsidRDefault="00D80E62" w:rsidP="00D80E62">
                            <w:proofErr w:type="gramStart"/>
                            <w:r>
                              <w:t>print(</w:t>
                            </w:r>
                            <w:proofErr w:type="gramEnd"/>
                            <w:r>
                              <w:t>'Test R^2: %.3f' % r2_score)</w:t>
                            </w:r>
                          </w:p>
                          <w:p w14:paraId="184AE10C" w14:textId="77777777" w:rsidR="00D80E62" w:rsidRDefault="00D80E62" w:rsidP="00D80E62">
                            <w:r>
                              <w:t xml:space="preserve"># </w:t>
                            </w:r>
                            <w:proofErr w:type="gramStart"/>
                            <w:r>
                              <w:t>plot</w:t>
                            </w:r>
                            <w:proofErr w:type="gramEnd"/>
                            <w:r>
                              <w:t xml:space="preserve"> expected vs predicted</w:t>
                            </w:r>
                          </w:p>
                          <w:p w14:paraId="0BA8406F" w14:textId="77777777" w:rsidR="00D80E62" w:rsidRDefault="00D80E62" w:rsidP="00D80E62">
                            <w:proofErr w:type="gramStart"/>
                            <w:r>
                              <w:t>pyplot.plot</w:t>
                            </w:r>
                            <w:proofErr w:type="gramEnd"/>
                            <w:r>
                              <w:t xml:space="preserve">(y, label='Expected') </w:t>
                            </w:r>
                          </w:p>
                          <w:p w14:paraId="50BCA935" w14:textId="77777777" w:rsidR="00D80E62" w:rsidRDefault="00D80E62" w:rsidP="00D80E62">
                            <w:proofErr w:type="gramStart"/>
                            <w:r>
                              <w:t>pyplot.plot</w:t>
                            </w:r>
                            <w:proofErr w:type="gramEnd"/>
                            <w:r>
                              <w:t>(yhat, label='Predicted')</w:t>
                            </w:r>
                          </w:p>
                          <w:p w14:paraId="70B429A5" w14:textId="77777777" w:rsidR="00D80E62" w:rsidRDefault="00D80E62" w:rsidP="00D80E62">
                            <w:proofErr w:type="gramStart"/>
                            <w:r>
                              <w:t>pyplot.legend</w:t>
                            </w:r>
                            <w:proofErr w:type="gramEnd"/>
                            <w:r>
                              <w:t>()</w:t>
                            </w:r>
                          </w:p>
                          <w:p w14:paraId="4AAEA583" w14:textId="77777777" w:rsidR="00D80E62" w:rsidRDefault="00D80E62" w:rsidP="00D80E62">
                            <w:proofErr w:type="gramStart"/>
                            <w:r>
                              <w:t>pyplot.xlabel</w:t>
                            </w:r>
                            <w:proofErr w:type="gramEnd"/>
                            <w:r>
                              <w:t>('Test Size')</w:t>
                            </w:r>
                          </w:p>
                          <w:p w14:paraId="2910751F" w14:textId="77777777" w:rsidR="00D80E62" w:rsidRDefault="00D80E62" w:rsidP="00D80E62">
                            <w:proofErr w:type="gramStart"/>
                            <w:r>
                              <w:t>pyplot.ylabel</w:t>
                            </w:r>
                            <w:proofErr w:type="gramEnd"/>
                            <w:r>
                              <w:t>('Rainfall (mm)')</w:t>
                            </w:r>
                          </w:p>
                          <w:p w14:paraId="7769FAA1" w14:textId="77777777" w:rsidR="00D80E62" w:rsidRDefault="00D80E62" w:rsidP="00D80E62">
                            <w:proofErr w:type="gramStart"/>
                            <w:r>
                              <w:t>pyplot.show</w:t>
                            </w:r>
                            <w:proofErr w:type="gramEnd"/>
                            <w:r>
                              <w:t>()</w:t>
                            </w:r>
                          </w:p>
                          <w:p w14:paraId="37C0E08F" w14:textId="77777777" w:rsidR="008E1A01" w:rsidRDefault="008E1A01"/>
                          <w:p w14:paraId="7D73A157"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8018D2D" w14:textId="77777777" w:rsidR="00D80E62" w:rsidRDefault="00D80E62" w:rsidP="00D80E62">
                            <w:proofErr w:type="gramStart"/>
                            <w:r>
                              <w:t>print(</w:t>
                            </w:r>
                            <w:proofErr w:type="gramEnd"/>
                            <w:r>
                              <w:t xml:space="preserve">'MAE: %.3f' % mae) </w:t>
                            </w:r>
                          </w:p>
                          <w:p w14:paraId="4E91D9E1" w14:textId="77777777" w:rsidR="00D80E62" w:rsidRDefault="00D80E62" w:rsidP="00D80E62">
                            <w:proofErr w:type="gramStart"/>
                            <w:r>
                              <w:t>print(</w:t>
                            </w:r>
                            <w:proofErr w:type="gramEnd"/>
                            <w:r>
                              <w:t>'Test RMSE: %.3f' % rmse)</w:t>
                            </w:r>
                          </w:p>
                          <w:p w14:paraId="4C60611B" w14:textId="77777777" w:rsidR="00D80E62" w:rsidRDefault="00D80E62" w:rsidP="00D80E62">
                            <w:proofErr w:type="gramStart"/>
                            <w:r>
                              <w:t>print(</w:t>
                            </w:r>
                            <w:proofErr w:type="gramEnd"/>
                            <w:r>
                              <w:t>'Test R^2: %.3f' % r2_score)</w:t>
                            </w:r>
                          </w:p>
                          <w:p w14:paraId="287A36E1" w14:textId="77777777" w:rsidR="00D80E62" w:rsidRDefault="00D80E62" w:rsidP="00D80E62">
                            <w:r>
                              <w:t xml:space="preserve"># </w:t>
                            </w:r>
                            <w:proofErr w:type="gramStart"/>
                            <w:r>
                              <w:t>plot</w:t>
                            </w:r>
                            <w:proofErr w:type="gramEnd"/>
                            <w:r>
                              <w:t xml:space="preserve"> expected vs predicted</w:t>
                            </w:r>
                          </w:p>
                          <w:p w14:paraId="7398290E" w14:textId="77777777" w:rsidR="00D80E62" w:rsidRDefault="00D80E62" w:rsidP="00D80E62">
                            <w:proofErr w:type="gramStart"/>
                            <w:r>
                              <w:t>pyplot.plot</w:t>
                            </w:r>
                            <w:proofErr w:type="gramEnd"/>
                            <w:r>
                              <w:t xml:space="preserve">(y, label='Expected') </w:t>
                            </w:r>
                          </w:p>
                          <w:p w14:paraId="2F6BFDB1" w14:textId="77777777" w:rsidR="00D80E62" w:rsidRDefault="00D80E62" w:rsidP="00D80E62">
                            <w:proofErr w:type="gramStart"/>
                            <w:r>
                              <w:t>pyplot.plot</w:t>
                            </w:r>
                            <w:proofErr w:type="gramEnd"/>
                            <w:r>
                              <w:t>(yhat, label='Predicted')</w:t>
                            </w:r>
                          </w:p>
                          <w:p w14:paraId="5CF02FAA" w14:textId="77777777" w:rsidR="00D80E62" w:rsidRDefault="00D80E62" w:rsidP="00D80E62">
                            <w:proofErr w:type="gramStart"/>
                            <w:r>
                              <w:t>pyplot.legend</w:t>
                            </w:r>
                            <w:proofErr w:type="gramEnd"/>
                            <w:r>
                              <w:t>()</w:t>
                            </w:r>
                          </w:p>
                          <w:p w14:paraId="056167BA" w14:textId="77777777" w:rsidR="00D80E62" w:rsidRDefault="00D80E62" w:rsidP="00D80E62">
                            <w:proofErr w:type="gramStart"/>
                            <w:r>
                              <w:t>pyplot.xlabel</w:t>
                            </w:r>
                            <w:proofErr w:type="gramEnd"/>
                            <w:r>
                              <w:t>('Test Size')</w:t>
                            </w:r>
                          </w:p>
                          <w:p w14:paraId="04D4EB51" w14:textId="77777777" w:rsidR="00D80E62" w:rsidRDefault="00D80E62" w:rsidP="00D80E62">
                            <w:proofErr w:type="gramStart"/>
                            <w:r>
                              <w:t>pyplot.ylabel</w:t>
                            </w:r>
                            <w:proofErr w:type="gramEnd"/>
                            <w:r>
                              <w:t>('Rainfall (mm)')</w:t>
                            </w:r>
                          </w:p>
                          <w:p w14:paraId="7754445C" w14:textId="77777777" w:rsidR="00D80E62" w:rsidRDefault="00D80E62" w:rsidP="00D80E62">
                            <w:proofErr w:type="gramStart"/>
                            <w:r>
                              <w:t>pyplot.show</w:t>
                            </w:r>
                            <w:proofErr w:type="gramEnd"/>
                            <w:r>
                              <w:t>()</w:t>
                            </w:r>
                          </w:p>
                          <w:p w14:paraId="76CF77A0" w14:textId="77777777" w:rsidR="008E1A01" w:rsidRDefault="008E1A01"/>
                          <w:p w14:paraId="102D3F3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2DF1831" w14:textId="77777777" w:rsidR="00D80E62" w:rsidRDefault="00D80E62" w:rsidP="00D80E62">
                            <w:proofErr w:type="gramStart"/>
                            <w:r>
                              <w:t>print(</w:t>
                            </w:r>
                            <w:proofErr w:type="gramEnd"/>
                            <w:r>
                              <w:t xml:space="preserve">'MAE: %.3f' % mae) </w:t>
                            </w:r>
                          </w:p>
                          <w:p w14:paraId="33AFE944" w14:textId="77777777" w:rsidR="00D80E62" w:rsidRDefault="00D80E62" w:rsidP="00D80E62">
                            <w:proofErr w:type="gramStart"/>
                            <w:r>
                              <w:t>print(</w:t>
                            </w:r>
                            <w:proofErr w:type="gramEnd"/>
                            <w:r>
                              <w:t>'Test RMSE: %.3f' % rmse)</w:t>
                            </w:r>
                          </w:p>
                          <w:p w14:paraId="7E94AAE5" w14:textId="77777777" w:rsidR="00D80E62" w:rsidRDefault="00D80E62" w:rsidP="00D80E62">
                            <w:proofErr w:type="gramStart"/>
                            <w:r>
                              <w:t>print(</w:t>
                            </w:r>
                            <w:proofErr w:type="gramEnd"/>
                            <w:r>
                              <w:t>'Test R^2: %.3f' % r2_score)</w:t>
                            </w:r>
                          </w:p>
                          <w:p w14:paraId="286D0130" w14:textId="77777777" w:rsidR="00D80E62" w:rsidRDefault="00D80E62" w:rsidP="00D80E62">
                            <w:r>
                              <w:t xml:space="preserve"># </w:t>
                            </w:r>
                            <w:proofErr w:type="gramStart"/>
                            <w:r>
                              <w:t>plot</w:t>
                            </w:r>
                            <w:proofErr w:type="gramEnd"/>
                            <w:r>
                              <w:t xml:space="preserve"> expected vs predicted</w:t>
                            </w:r>
                          </w:p>
                          <w:p w14:paraId="78D35AC9" w14:textId="77777777" w:rsidR="00D80E62" w:rsidRDefault="00D80E62" w:rsidP="00D80E62">
                            <w:proofErr w:type="gramStart"/>
                            <w:r>
                              <w:t>pyplot.plot</w:t>
                            </w:r>
                            <w:proofErr w:type="gramEnd"/>
                            <w:r>
                              <w:t xml:space="preserve">(y, label='Expected') </w:t>
                            </w:r>
                          </w:p>
                          <w:p w14:paraId="5F4ED4BE" w14:textId="77777777" w:rsidR="00D80E62" w:rsidRDefault="00D80E62" w:rsidP="00D80E62">
                            <w:proofErr w:type="gramStart"/>
                            <w:r>
                              <w:t>pyplot.plot</w:t>
                            </w:r>
                            <w:proofErr w:type="gramEnd"/>
                            <w:r>
                              <w:t>(yhat, label='Predicted')</w:t>
                            </w:r>
                          </w:p>
                          <w:p w14:paraId="6E446373" w14:textId="77777777" w:rsidR="00D80E62" w:rsidRDefault="00D80E62" w:rsidP="00D80E62">
                            <w:proofErr w:type="gramStart"/>
                            <w:r>
                              <w:t>pyplot.legend</w:t>
                            </w:r>
                            <w:proofErr w:type="gramEnd"/>
                            <w:r>
                              <w:t>()</w:t>
                            </w:r>
                          </w:p>
                          <w:p w14:paraId="50A8183B" w14:textId="77777777" w:rsidR="00D80E62" w:rsidRDefault="00D80E62" w:rsidP="00D80E62">
                            <w:proofErr w:type="gramStart"/>
                            <w:r>
                              <w:t>pyplot.xlabel</w:t>
                            </w:r>
                            <w:proofErr w:type="gramEnd"/>
                            <w:r>
                              <w:t>('Test Size')</w:t>
                            </w:r>
                          </w:p>
                          <w:p w14:paraId="5BB6672C" w14:textId="77777777" w:rsidR="00D80E62" w:rsidRDefault="00D80E62" w:rsidP="00D80E62">
                            <w:proofErr w:type="gramStart"/>
                            <w:r>
                              <w:t>pyplot.ylabel</w:t>
                            </w:r>
                            <w:proofErr w:type="gramEnd"/>
                            <w:r>
                              <w:t>('Rainfall (mm)')</w:t>
                            </w:r>
                          </w:p>
                          <w:p w14:paraId="7FA0F7B8" w14:textId="77777777" w:rsidR="00D80E62" w:rsidRDefault="00D80E62" w:rsidP="00D80E62">
                            <w:proofErr w:type="gramStart"/>
                            <w:r>
                              <w:t>pyplot.show</w:t>
                            </w:r>
                            <w:proofErr w:type="gramEnd"/>
                            <w:r>
                              <w:t>()</w:t>
                            </w:r>
                          </w:p>
                          <w:p w14:paraId="5D4C4DE5" w14:textId="77777777" w:rsidR="008E1A01" w:rsidRDefault="008E1A01"/>
                          <w:p w14:paraId="5355345D"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6C6BC64" w14:textId="77777777" w:rsidR="00D80E62" w:rsidRDefault="00D80E62" w:rsidP="00D80E62">
                            <w:proofErr w:type="gramStart"/>
                            <w:r>
                              <w:t>print(</w:t>
                            </w:r>
                            <w:proofErr w:type="gramEnd"/>
                            <w:r>
                              <w:t xml:space="preserve">'MAE: %.3f' % mae) </w:t>
                            </w:r>
                          </w:p>
                          <w:p w14:paraId="1135EB53" w14:textId="77777777" w:rsidR="00D80E62" w:rsidRDefault="00D80E62" w:rsidP="00D80E62">
                            <w:proofErr w:type="gramStart"/>
                            <w:r>
                              <w:t>print(</w:t>
                            </w:r>
                            <w:proofErr w:type="gramEnd"/>
                            <w:r>
                              <w:t>'Test RMSE: %.3f' % rmse)</w:t>
                            </w:r>
                          </w:p>
                          <w:p w14:paraId="5C917BF5" w14:textId="77777777" w:rsidR="00D80E62" w:rsidRDefault="00D80E62" w:rsidP="00D80E62">
                            <w:proofErr w:type="gramStart"/>
                            <w:r>
                              <w:t>print(</w:t>
                            </w:r>
                            <w:proofErr w:type="gramEnd"/>
                            <w:r>
                              <w:t>'Test R^2: %.3f' % r2_score)</w:t>
                            </w:r>
                          </w:p>
                          <w:p w14:paraId="544D57AB" w14:textId="77777777" w:rsidR="00D80E62" w:rsidRDefault="00D80E62" w:rsidP="00D80E62">
                            <w:r>
                              <w:t xml:space="preserve"># </w:t>
                            </w:r>
                            <w:proofErr w:type="gramStart"/>
                            <w:r>
                              <w:t>plot</w:t>
                            </w:r>
                            <w:proofErr w:type="gramEnd"/>
                            <w:r>
                              <w:t xml:space="preserve"> expected vs predicted</w:t>
                            </w:r>
                          </w:p>
                          <w:p w14:paraId="36292A04" w14:textId="77777777" w:rsidR="00D80E62" w:rsidRDefault="00D80E62" w:rsidP="00D80E62">
                            <w:proofErr w:type="gramStart"/>
                            <w:r>
                              <w:t>pyplot.plot</w:t>
                            </w:r>
                            <w:proofErr w:type="gramEnd"/>
                            <w:r>
                              <w:t xml:space="preserve">(y, label='Expected') </w:t>
                            </w:r>
                          </w:p>
                          <w:p w14:paraId="643DAEB2" w14:textId="77777777" w:rsidR="00D80E62" w:rsidRDefault="00D80E62" w:rsidP="00D80E62">
                            <w:proofErr w:type="gramStart"/>
                            <w:r>
                              <w:t>pyplot.plot</w:t>
                            </w:r>
                            <w:proofErr w:type="gramEnd"/>
                            <w:r>
                              <w:t>(yhat, label='Predicted')</w:t>
                            </w:r>
                          </w:p>
                          <w:p w14:paraId="2D63DB4D" w14:textId="77777777" w:rsidR="00D80E62" w:rsidRDefault="00D80E62" w:rsidP="00D80E62">
                            <w:proofErr w:type="gramStart"/>
                            <w:r>
                              <w:t>pyplot.legend</w:t>
                            </w:r>
                            <w:proofErr w:type="gramEnd"/>
                            <w:r>
                              <w:t>()</w:t>
                            </w:r>
                          </w:p>
                          <w:p w14:paraId="6AE0DD61" w14:textId="77777777" w:rsidR="00D80E62" w:rsidRDefault="00D80E62" w:rsidP="00D80E62">
                            <w:proofErr w:type="gramStart"/>
                            <w:r>
                              <w:t>pyplot.xlabel</w:t>
                            </w:r>
                            <w:proofErr w:type="gramEnd"/>
                            <w:r>
                              <w:t>('Test Size')</w:t>
                            </w:r>
                          </w:p>
                          <w:p w14:paraId="4F99CC39" w14:textId="77777777" w:rsidR="00D80E62" w:rsidRDefault="00D80E62" w:rsidP="00D80E62">
                            <w:proofErr w:type="gramStart"/>
                            <w:r>
                              <w:t>pyplot.ylabel</w:t>
                            </w:r>
                            <w:proofErr w:type="gramEnd"/>
                            <w:r>
                              <w:t>('Rainfall (mm)')</w:t>
                            </w:r>
                          </w:p>
                          <w:p w14:paraId="5A3C7575" w14:textId="77777777" w:rsidR="00D80E62" w:rsidRDefault="00D80E62" w:rsidP="00D80E62">
                            <w:proofErr w:type="gramStart"/>
                            <w:r>
                              <w:t>pyplot.show</w:t>
                            </w:r>
                            <w:proofErr w:type="gramEnd"/>
                            <w:r>
                              <w:t>()</w:t>
                            </w:r>
                          </w:p>
                          <w:p w14:paraId="5C72DFAC" w14:textId="77777777" w:rsidR="00583901" w:rsidRDefault="00583901"/>
                          <w:p w14:paraId="3DFB9EFA"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90EC052" w14:textId="77777777" w:rsidR="00D80E62" w:rsidRDefault="00D80E62" w:rsidP="00D80E62">
                            <w:proofErr w:type="gramStart"/>
                            <w:r>
                              <w:t>print(</w:t>
                            </w:r>
                            <w:proofErr w:type="gramEnd"/>
                            <w:r>
                              <w:t xml:space="preserve">'MAE: %.3f' % mae) </w:t>
                            </w:r>
                          </w:p>
                          <w:p w14:paraId="45F51262" w14:textId="77777777" w:rsidR="00D80E62" w:rsidRDefault="00D80E62" w:rsidP="00D80E62">
                            <w:proofErr w:type="gramStart"/>
                            <w:r>
                              <w:t>print(</w:t>
                            </w:r>
                            <w:proofErr w:type="gramEnd"/>
                            <w:r>
                              <w:t>'Test RMSE: %.3f' % rmse)</w:t>
                            </w:r>
                          </w:p>
                          <w:p w14:paraId="65CF1889" w14:textId="77777777" w:rsidR="00D80E62" w:rsidRDefault="00D80E62" w:rsidP="00D80E62">
                            <w:proofErr w:type="gramStart"/>
                            <w:r>
                              <w:t>print(</w:t>
                            </w:r>
                            <w:proofErr w:type="gramEnd"/>
                            <w:r>
                              <w:t>'Test R^2: %.3f' % r2_score)</w:t>
                            </w:r>
                          </w:p>
                          <w:p w14:paraId="54ED1EED" w14:textId="77777777" w:rsidR="00D80E62" w:rsidRDefault="00D80E62" w:rsidP="00D80E62">
                            <w:r>
                              <w:t xml:space="preserve"># </w:t>
                            </w:r>
                            <w:proofErr w:type="gramStart"/>
                            <w:r>
                              <w:t>plot</w:t>
                            </w:r>
                            <w:proofErr w:type="gramEnd"/>
                            <w:r>
                              <w:t xml:space="preserve"> expected vs predicted</w:t>
                            </w:r>
                          </w:p>
                          <w:p w14:paraId="27C85E2A" w14:textId="77777777" w:rsidR="00D80E62" w:rsidRDefault="00D80E62" w:rsidP="00D80E62">
                            <w:proofErr w:type="gramStart"/>
                            <w:r>
                              <w:t>pyplot.plot</w:t>
                            </w:r>
                            <w:proofErr w:type="gramEnd"/>
                            <w:r>
                              <w:t xml:space="preserve">(y, label='Expected') </w:t>
                            </w:r>
                          </w:p>
                          <w:p w14:paraId="4CD13298" w14:textId="77777777" w:rsidR="00D80E62" w:rsidRDefault="00D80E62" w:rsidP="00D80E62">
                            <w:proofErr w:type="gramStart"/>
                            <w:r>
                              <w:t>pyplot.plot</w:t>
                            </w:r>
                            <w:proofErr w:type="gramEnd"/>
                            <w:r>
                              <w:t>(yhat, label='Predicted')</w:t>
                            </w:r>
                          </w:p>
                          <w:p w14:paraId="108EDA0C" w14:textId="77777777" w:rsidR="00D80E62" w:rsidRDefault="00D80E62" w:rsidP="00D80E62">
                            <w:proofErr w:type="gramStart"/>
                            <w:r>
                              <w:t>pyplot.legend</w:t>
                            </w:r>
                            <w:proofErr w:type="gramEnd"/>
                            <w:r>
                              <w:t>()</w:t>
                            </w:r>
                          </w:p>
                          <w:p w14:paraId="534FB641" w14:textId="77777777" w:rsidR="00D80E62" w:rsidRDefault="00D80E62" w:rsidP="00D80E62">
                            <w:proofErr w:type="gramStart"/>
                            <w:r>
                              <w:t>pyplot.xlabel</w:t>
                            </w:r>
                            <w:proofErr w:type="gramEnd"/>
                            <w:r>
                              <w:t>('Test Size')</w:t>
                            </w:r>
                          </w:p>
                          <w:p w14:paraId="340FC8C9" w14:textId="77777777" w:rsidR="00D80E62" w:rsidRDefault="00D80E62" w:rsidP="00D80E62">
                            <w:proofErr w:type="gramStart"/>
                            <w:r>
                              <w:t>pyplot.ylabel</w:t>
                            </w:r>
                            <w:proofErr w:type="gramEnd"/>
                            <w:r>
                              <w:t>('Rainfall (mm)')</w:t>
                            </w:r>
                          </w:p>
                          <w:p w14:paraId="5C969372" w14:textId="77777777" w:rsidR="00D80E62" w:rsidRDefault="00D80E62" w:rsidP="00D80E62">
                            <w:proofErr w:type="gramStart"/>
                            <w:r>
                              <w:t>pyplot.show</w:t>
                            </w:r>
                            <w:proofErr w:type="gramEnd"/>
                            <w:r>
                              <w:t>()</w:t>
                            </w:r>
                          </w:p>
                          <w:p w14:paraId="17A360BF" w14:textId="77777777" w:rsidR="008E1A01" w:rsidRDefault="008E1A01"/>
                          <w:p w14:paraId="71C33B2D"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9C22B99" w14:textId="77777777" w:rsidR="00D80E62" w:rsidRDefault="00D80E62" w:rsidP="00D80E62">
                            <w:proofErr w:type="gramStart"/>
                            <w:r>
                              <w:t>print(</w:t>
                            </w:r>
                            <w:proofErr w:type="gramEnd"/>
                            <w:r>
                              <w:t xml:space="preserve">'MAE: %.3f' % mae) </w:t>
                            </w:r>
                          </w:p>
                          <w:p w14:paraId="590F8F55" w14:textId="77777777" w:rsidR="00D80E62" w:rsidRDefault="00D80E62" w:rsidP="00D80E62">
                            <w:proofErr w:type="gramStart"/>
                            <w:r>
                              <w:t>print(</w:t>
                            </w:r>
                            <w:proofErr w:type="gramEnd"/>
                            <w:r>
                              <w:t>'Test RMSE: %.3f' % rmse)</w:t>
                            </w:r>
                          </w:p>
                          <w:p w14:paraId="44FA884B" w14:textId="77777777" w:rsidR="00D80E62" w:rsidRDefault="00D80E62" w:rsidP="00D80E62">
                            <w:proofErr w:type="gramStart"/>
                            <w:r>
                              <w:t>print(</w:t>
                            </w:r>
                            <w:proofErr w:type="gramEnd"/>
                            <w:r>
                              <w:t>'Test R^2: %.3f' % r2_score)</w:t>
                            </w:r>
                          </w:p>
                          <w:p w14:paraId="5A4B8BF9" w14:textId="77777777" w:rsidR="00D80E62" w:rsidRDefault="00D80E62" w:rsidP="00D80E62">
                            <w:r>
                              <w:t xml:space="preserve"># </w:t>
                            </w:r>
                            <w:proofErr w:type="gramStart"/>
                            <w:r>
                              <w:t>plot</w:t>
                            </w:r>
                            <w:proofErr w:type="gramEnd"/>
                            <w:r>
                              <w:t xml:space="preserve"> expected vs predicted</w:t>
                            </w:r>
                          </w:p>
                          <w:p w14:paraId="1F45AA6C" w14:textId="77777777" w:rsidR="00D80E62" w:rsidRDefault="00D80E62" w:rsidP="00D80E62">
                            <w:proofErr w:type="gramStart"/>
                            <w:r>
                              <w:t>pyplot.plot</w:t>
                            </w:r>
                            <w:proofErr w:type="gramEnd"/>
                            <w:r>
                              <w:t xml:space="preserve">(y, label='Expected') </w:t>
                            </w:r>
                          </w:p>
                          <w:p w14:paraId="4EA7B857" w14:textId="77777777" w:rsidR="00D80E62" w:rsidRDefault="00D80E62" w:rsidP="00D80E62">
                            <w:proofErr w:type="gramStart"/>
                            <w:r>
                              <w:t>pyplot.plot</w:t>
                            </w:r>
                            <w:proofErr w:type="gramEnd"/>
                            <w:r>
                              <w:t>(yhat, label='Predicted')</w:t>
                            </w:r>
                          </w:p>
                          <w:p w14:paraId="1357C9E9" w14:textId="77777777" w:rsidR="00D80E62" w:rsidRDefault="00D80E62" w:rsidP="00D80E62">
                            <w:proofErr w:type="gramStart"/>
                            <w:r>
                              <w:t>pyplot.legend</w:t>
                            </w:r>
                            <w:proofErr w:type="gramEnd"/>
                            <w:r>
                              <w:t>()</w:t>
                            </w:r>
                          </w:p>
                          <w:p w14:paraId="29E99D21" w14:textId="77777777" w:rsidR="00D80E62" w:rsidRDefault="00D80E62" w:rsidP="00D80E62">
                            <w:proofErr w:type="gramStart"/>
                            <w:r>
                              <w:t>pyplot.xlabel</w:t>
                            </w:r>
                            <w:proofErr w:type="gramEnd"/>
                            <w:r>
                              <w:t>('Test Size')</w:t>
                            </w:r>
                          </w:p>
                          <w:p w14:paraId="023DB849" w14:textId="77777777" w:rsidR="00D80E62" w:rsidRDefault="00D80E62" w:rsidP="00D80E62">
                            <w:proofErr w:type="gramStart"/>
                            <w:r>
                              <w:t>pyplot.ylabel</w:t>
                            </w:r>
                            <w:proofErr w:type="gramEnd"/>
                            <w:r>
                              <w:t>('Rainfall (mm)')</w:t>
                            </w:r>
                          </w:p>
                          <w:p w14:paraId="14D36BF7" w14:textId="77777777" w:rsidR="00D80E62" w:rsidRDefault="00D80E62" w:rsidP="00D80E62">
                            <w:proofErr w:type="gramStart"/>
                            <w:r>
                              <w:t>pyplot.show</w:t>
                            </w:r>
                            <w:proofErr w:type="gramEnd"/>
                            <w:r>
                              <w:t>()</w:t>
                            </w:r>
                          </w:p>
                          <w:p w14:paraId="0DE192FD" w14:textId="77777777" w:rsidR="008E1A01" w:rsidRDefault="008E1A01"/>
                          <w:p w14:paraId="21D0BD7E"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0024C7C" w14:textId="77777777" w:rsidR="00D80E62" w:rsidRDefault="00D80E62" w:rsidP="00D80E62">
                            <w:proofErr w:type="gramStart"/>
                            <w:r>
                              <w:t>print(</w:t>
                            </w:r>
                            <w:proofErr w:type="gramEnd"/>
                            <w:r>
                              <w:t xml:space="preserve">'MAE: %.3f' % mae) </w:t>
                            </w:r>
                          </w:p>
                          <w:p w14:paraId="533D1659" w14:textId="77777777" w:rsidR="00D80E62" w:rsidRDefault="00D80E62" w:rsidP="00D80E62">
                            <w:proofErr w:type="gramStart"/>
                            <w:r>
                              <w:t>print(</w:t>
                            </w:r>
                            <w:proofErr w:type="gramEnd"/>
                            <w:r>
                              <w:t>'Test RMSE: %.3f' % rmse)</w:t>
                            </w:r>
                          </w:p>
                          <w:p w14:paraId="698F4459" w14:textId="77777777" w:rsidR="00D80E62" w:rsidRDefault="00D80E62" w:rsidP="00D80E62">
                            <w:proofErr w:type="gramStart"/>
                            <w:r>
                              <w:t>print(</w:t>
                            </w:r>
                            <w:proofErr w:type="gramEnd"/>
                            <w:r>
                              <w:t>'Test R^2: %.3f' % r2_score)</w:t>
                            </w:r>
                          </w:p>
                          <w:p w14:paraId="383DF960" w14:textId="77777777" w:rsidR="00D80E62" w:rsidRDefault="00D80E62" w:rsidP="00D80E62">
                            <w:r>
                              <w:t xml:space="preserve"># </w:t>
                            </w:r>
                            <w:proofErr w:type="gramStart"/>
                            <w:r>
                              <w:t>plot</w:t>
                            </w:r>
                            <w:proofErr w:type="gramEnd"/>
                            <w:r>
                              <w:t xml:space="preserve"> expected vs predicted</w:t>
                            </w:r>
                          </w:p>
                          <w:p w14:paraId="3C94B90F" w14:textId="77777777" w:rsidR="00D80E62" w:rsidRDefault="00D80E62" w:rsidP="00D80E62">
                            <w:proofErr w:type="gramStart"/>
                            <w:r>
                              <w:t>pyplot.plot</w:t>
                            </w:r>
                            <w:proofErr w:type="gramEnd"/>
                            <w:r>
                              <w:t xml:space="preserve">(y, label='Expected') </w:t>
                            </w:r>
                          </w:p>
                          <w:p w14:paraId="308C3E7B" w14:textId="77777777" w:rsidR="00D80E62" w:rsidRDefault="00D80E62" w:rsidP="00D80E62">
                            <w:proofErr w:type="gramStart"/>
                            <w:r>
                              <w:t>pyplot.plot</w:t>
                            </w:r>
                            <w:proofErr w:type="gramEnd"/>
                            <w:r>
                              <w:t>(yhat, label='Predicted')</w:t>
                            </w:r>
                          </w:p>
                          <w:p w14:paraId="0F45B9D9" w14:textId="77777777" w:rsidR="00D80E62" w:rsidRDefault="00D80E62" w:rsidP="00D80E62">
                            <w:proofErr w:type="gramStart"/>
                            <w:r>
                              <w:t>pyplot.legend</w:t>
                            </w:r>
                            <w:proofErr w:type="gramEnd"/>
                            <w:r>
                              <w:t>()</w:t>
                            </w:r>
                          </w:p>
                          <w:p w14:paraId="00F7600D" w14:textId="77777777" w:rsidR="00D80E62" w:rsidRDefault="00D80E62" w:rsidP="00D80E62">
                            <w:proofErr w:type="gramStart"/>
                            <w:r>
                              <w:t>pyplot.xlabel</w:t>
                            </w:r>
                            <w:proofErr w:type="gramEnd"/>
                            <w:r>
                              <w:t>('Test Size')</w:t>
                            </w:r>
                          </w:p>
                          <w:p w14:paraId="2D2C7843" w14:textId="77777777" w:rsidR="00D80E62" w:rsidRDefault="00D80E62" w:rsidP="00D80E62">
                            <w:proofErr w:type="gramStart"/>
                            <w:r>
                              <w:t>pyplot.ylabel</w:t>
                            </w:r>
                            <w:proofErr w:type="gramEnd"/>
                            <w:r>
                              <w:t>('Rainfall (mm)')</w:t>
                            </w:r>
                          </w:p>
                          <w:p w14:paraId="1E0E7C42" w14:textId="77777777" w:rsidR="00D80E62" w:rsidRDefault="00D80E62" w:rsidP="00D80E62">
                            <w:proofErr w:type="gramStart"/>
                            <w:r>
                              <w:t>pyplot.show</w:t>
                            </w:r>
                            <w:proofErr w:type="gramEnd"/>
                            <w:r>
                              <w:t>()</w:t>
                            </w:r>
                          </w:p>
                          <w:p w14:paraId="2CC1ADC2" w14:textId="77777777" w:rsidR="008E1A01" w:rsidRDefault="008E1A01"/>
                          <w:p w14:paraId="1D33A908"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1E866EB" w14:textId="77777777" w:rsidR="00D80E62" w:rsidRDefault="00D80E62" w:rsidP="00D80E62">
                            <w:proofErr w:type="gramStart"/>
                            <w:r>
                              <w:t>print(</w:t>
                            </w:r>
                            <w:proofErr w:type="gramEnd"/>
                            <w:r>
                              <w:t xml:space="preserve">'MAE: %.3f' % mae) </w:t>
                            </w:r>
                          </w:p>
                          <w:p w14:paraId="2BC120BF" w14:textId="77777777" w:rsidR="00D80E62" w:rsidRDefault="00D80E62" w:rsidP="00D80E62">
                            <w:proofErr w:type="gramStart"/>
                            <w:r>
                              <w:t>print(</w:t>
                            </w:r>
                            <w:proofErr w:type="gramEnd"/>
                            <w:r>
                              <w:t>'Test RMSE: %.3f' % rmse)</w:t>
                            </w:r>
                          </w:p>
                          <w:p w14:paraId="2B12199A" w14:textId="77777777" w:rsidR="00D80E62" w:rsidRDefault="00D80E62" w:rsidP="00D80E62">
                            <w:proofErr w:type="gramStart"/>
                            <w:r>
                              <w:t>print(</w:t>
                            </w:r>
                            <w:proofErr w:type="gramEnd"/>
                            <w:r>
                              <w:t>'Test R^2: %.3f' % r2_score)</w:t>
                            </w:r>
                          </w:p>
                          <w:p w14:paraId="706CF718" w14:textId="77777777" w:rsidR="00D80E62" w:rsidRDefault="00D80E62" w:rsidP="00D80E62">
                            <w:r>
                              <w:t xml:space="preserve"># </w:t>
                            </w:r>
                            <w:proofErr w:type="gramStart"/>
                            <w:r>
                              <w:t>plot</w:t>
                            </w:r>
                            <w:proofErr w:type="gramEnd"/>
                            <w:r>
                              <w:t xml:space="preserve"> expected vs predicted</w:t>
                            </w:r>
                          </w:p>
                          <w:p w14:paraId="1F503EDE" w14:textId="77777777" w:rsidR="00D80E62" w:rsidRDefault="00D80E62" w:rsidP="00D80E62">
                            <w:proofErr w:type="gramStart"/>
                            <w:r>
                              <w:t>pyplot.plot</w:t>
                            </w:r>
                            <w:proofErr w:type="gramEnd"/>
                            <w:r>
                              <w:t xml:space="preserve">(y, label='Expected') </w:t>
                            </w:r>
                          </w:p>
                          <w:p w14:paraId="64889AE5" w14:textId="77777777" w:rsidR="00D80E62" w:rsidRDefault="00D80E62" w:rsidP="00D80E62">
                            <w:proofErr w:type="gramStart"/>
                            <w:r>
                              <w:t>pyplot.plot</w:t>
                            </w:r>
                            <w:proofErr w:type="gramEnd"/>
                            <w:r>
                              <w:t>(yhat, label='Predicted')</w:t>
                            </w:r>
                          </w:p>
                          <w:p w14:paraId="67AB31A2" w14:textId="77777777" w:rsidR="00D80E62" w:rsidRDefault="00D80E62" w:rsidP="00D80E62">
                            <w:proofErr w:type="gramStart"/>
                            <w:r>
                              <w:t>pyplot.legend</w:t>
                            </w:r>
                            <w:proofErr w:type="gramEnd"/>
                            <w:r>
                              <w:t>()</w:t>
                            </w:r>
                          </w:p>
                          <w:p w14:paraId="2D9C0A04" w14:textId="77777777" w:rsidR="00D80E62" w:rsidRDefault="00D80E62" w:rsidP="00D80E62">
                            <w:proofErr w:type="gramStart"/>
                            <w:r>
                              <w:t>pyplot.xlabel</w:t>
                            </w:r>
                            <w:proofErr w:type="gramEnd"/>
                            <w:r>
                              <w:t>('Test Size')</w:t>
                            </w:r>
                          </w:p>
                          <w:p w14:paraId="56390016" w14:textId="77777777" w:rsidR="00D80E62" w:rsidRDefault="00D80E62" w:rsidP="00D80E62">
                            <w:proofErr w:type="gramStart"/>
                            <w:r>
                              <w:t>pyplot.ylabel</w:t>
                            </w:r>
                            <w:proofErr w:type="gramEnd"/>
                            <w:r>
                              <w:t>('Rainfall (mm)')</w:t>
                            </w:r>
                          </w:p>
                          <w:p w14:paraId="63C53484" w14:textId="77777777" w:rsidR="00D80E62" w:rsidRDefault="00D80E62" w:rsidP="00D80E62">
                            <w:proofErr w:type="gramStart"/>
                            <w:r>
                              <w:t>pyplot.show</w:t>
                            </w:r>
                            <w:proofErr w:type="gramEnd"/>
                            <w:r>
                              <w:t>()</w:t>
                            </w:r>
                          </w:p>
                          <w:p w14:paraId="1F7C94B5" w14:textId="77777777" w:rsidR="00583901" w:rsidRDefault="00583901"/>
                          <w:p w14:paraId="096194B0"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F91C880" w14:textId="77777777" w:rsidR="00D80E62" w:rsidRDefault="00D80E62" w:rsidP="00D80E62">
                            <w:proofErr w:type="gramStart"/>
                            <w:r>
                              <w:t>print(</w:t>
                            </w:r>
                            <w:proofErr w:type="gramEnd"/>
                            <w:r>
                              <w:t xml:space="preserve">'MAE: %.3f' % mae) </w:t>
                            </w:r>
                          </w:p>
                          <w:p w14:paraId="16C5C8EB" w14:textId="77777777" w:rsidR="00D80E62" w:rsidRDefault="00D80E62" w:rsidP="00D80E62">
                            <w:proofErr w:type="gramStart"/>
                            <w:r>
                              <w:t>print(</w:t>
                            </w:r>
                            <w:proofErr w:type="gramEnd"/>
                            <w:r>
                              <w:t>'Test RMSE: %.3f' % rmse)</w:t>
                            </w:r>
                          </w:p>
                          <w:p w14:paraId="3CB9A0EF" w14:textId="77777777" w:rsidR="00D80E62" w:rsidRDefault="00D80E62" w:rsidP="00D80E62">
                            <w:proofErr w:type="gramStart"/>
                            <w:r>
                              <w:t>print(</w:t>
                            </w:r>
                            <w:proofErr w:type="gramEnd"/>
                            <w:r>
                              <w:t>'Test R^2: %.3f' % r2_score)</w:t>
                            </w:r>
                          </w:p>
                          <w:p w14:paraId="385FC831" w14:textId="77777777" w:rsidR="00D80E62" w:rsidRDefault="00D80E62" w:rsidP="00D80E62">
                            <w:r>
                              <w:t xml:space="preserve"># </w:t>
                            </w:r>
                            <w:proofErr w:type="gramStart"/>
                            <w:r>
                              <w:t>plot</w:t>
                            </w:r>
                            <w:proofErr w:type="gramEnd"/>
                            <w:r>
                              <w:t xml:space="preserve"> expected vs predicted</w:t>
                            </w:r>
                          </w:p>
                          <w:p w14:paraId="4D8FD1B2" w14:textId="77777777" w:rsidR="00D80E62" w:rsidRDefault="00D80E62" w:rsidP="00D80E62">
                            <w:proofErr w:type="gramStart"/>
                            <w:r>
                              <w:t>pyplot.plot</w:t>
                            </w:r>
                            <w:proofErr w:type="gramEnd"/>
                            <w:r>
                              <w:t xml:space="preserve">(y, label='Expected') </w:t>
                            </w:r>
                          </w:p>
                          <w:p w14:paraId="216C87F6" w14:textId="77777777" w:rsidR="00D80E62" w:rsidRDefault="00D80E62" w:rsidP="00D80E62">
                            <w:proofErr w:type="gramStart"/>
                            <w:r>
                              <w:t>pyplot.plot</w:t>
                            </w:r>
                            <w:proofErr w:type="gramEnd"/>
                            <w:r>
                              <w:t>(yhat, label='Predicted')</w:t>
                            </w:r>
                          </w:p>
                          <w:p w14:paraId="5BA8AA3A" w14:textId="77777777" w:rsidR="00D80E62" w:rsidRDefault="00D80E62" w:rsidP="00D80E62">
                            <w:proofErr w:type="gramStart"/>
                            <w:r>
                              <w:t>pyplot.legend</w:t>
                            </w:r>
                            <w:proofErr w:type="gramEnd"/>
                            <w:r>
                              <w:t>()</w:t>
                            </w:r>
                          </w:p>
                          <w:p w14:paraId="7097664F" w14:textId="77777777" w:rsidR="00D80E62" w:rsidRDefault="00D80E62" w:rsidP="00D80E62">
                            <w:proofErr w:type="gramStart"/>
                            <w:r>
                              <w:t>pyplot.xlabel</w:t>
                            </w:r>
                            <w:proofErr w:type="gramEnd"/>
                            <w:r>
                              <w:t>('Test Size')</w:t>
                            </w:r>
                          </w:p>
                          <w:p w14:paraId="7B3CCC79" w14:textId="77777777" w:rsidR="00D80E62" w:rsidRDefault="00D80E62" w:rsidP="00D80E62">
                            <w:proofErr w:type="gramStart"/>
                            <w:r>
                              <w:t>pyplot.ylabel</w:t>
                            </w:r>
                            <w:proofErr w:type="gramEnd"/>
                            <w:r>
                              <w:t>('Rainfall (mm)')</w:t>
                            </w:r>
                          </w:p>
                          <w:p w14:paraId="667D2DD3" w14:textId="77777777" w:rsidR="00D80E62" w:rsidRDefault="00D80E62" w:rsidP="00D80E62">
                            <w:proofErr w:type="gramStart"/>
                            <w:r>
                              <w:t>pyplot.show</w:t>
                            </w:r>
                            <w:proofErr w:type="gramEnd"/>
                            <w:r>
                              <w:t>()</w:t>
                            </w:r>
                          </w:p>
                          <w:p w14:paraId="6B53D8D5" w14:textId="77777777" w:rsidR="008E1A01" w:rsidRDefault="008E1A01"/>
                          <w:p w14:paraId="0AB253C6"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6449816" w14:textId="77777777" w:rsidR="00D80E62" w:rsidRDefault="00D80E62" w:rsidP="00D80E62">
                            <w:proofErr w:type="gramStart"/>
                            <w:r>
                              <w:t>print(</w:t>
                            </w:r>
                            <w:proofErr w:type="gramEnd"/>
                            <w:r>
                              <w:t xml:space="preserve">'MAE: %.3f' % mae) </w:t>
                            </w:r>
                          </w:p>
                          <w:p w14:paraId="408B76EF" w14:textId="77777777" w:rsidR="00D80E62" w:rsidRDefault="00D80E62" w:rsidP="00D80E62">
                            <w:proofErr w:type="gramStart"/>
                            <w:r>
                              <w:t>print(</w:t>
                            </w:r>
                            <w:proofErr w:type="gramEnd"/>
                            <w:r>
                              <w:t>'Test RMSE: %.3f' % rmse)</w:t>
                            </w:r>
                          </w:p>
                          <w:p w14:paraId="415E7AE0" w14:textId="77777777" w:rsidR="00D80E62" w:rsidRDefault="00D80E62" w:rsidP="00D80E62">
                            <w:proofErr w:type="gramStart"/>
                            <w:r>
                              <w:t>print(</w:t>
                            </w:r>
                            <w:proofErr w:type="gramEnd"/>
                            <w:r>
                              <w:t>'Test R^2: %.3f' % r2_score)</w:t>
                            </w:r>
                          </w:p>
                          <w:p w14:paraId="609CCB39" w14:textId="77777777" w:rsidR="00D80E62" w:rsidRDefault="00D80E62" w:rsidP="00D80E62">
                            <w:r>
                              <w:t xml:space="preserve"># </w:t>
                            </w:r>
                            <w:proofErr w:type="gramStart"/>
                            <w:r>
                              <w:t>plot</w:t>
                            </w:r>
                            <w:proofErr w:type="gramEnd"/>
                            <w:r>
                              <w:t xml:space="preserve"> expected vs predicted</w:t>
                            </w:r>
                          </w:p>
                          <w:p w14:paraId="7A2D4077" w14:textId="77777777" w:rsidR="00D80E62" w:rsidRDefault="00D80E62" w:rsidP="00D80E62">
                            <w:proofErr w:type="gramStart"/>
                            <w:r>
                              <w:t>pyplot.plot</w:t>
                            </w:r>
                            <w:proofErr w:type="gramEnd"/>
                            <w:r>
                              <w:t xml:space="preserve">(y, label='Expected') </w:t>
                            </w:r>
                          </w:p>
                          <w:p w14:paraId="350F119D" w14:textId="77777777" w:rsidR="00D80E62" w:rsidRDefault="00D80E62" w:rsidP="00D80E62">
                            <w:proofErr w:type="gramStart"/>
                            <w:r>
                              <w:t>pyplot.plot</w:t>
                            </w:r>
                            <w:proofErr w:type="gramEnd"/>
                            <w:r>
                              <w:t>(yhat, label='Predicted')</w:t>
                            </w:r>
                          </w:p>
                          <w:p w14:paraId="1E237B98" w14:textId="77777777" w:rsidR="00D80E62" w:rsidRDefault="00D80E62" w:rsidP="00D80E62">
                            <w:proofErr w:type="gramStart"/>
                            <w:r>
                              <w:t>pyplot.legend</w:t>
                            </w:r>
                            <w:proofErr w:type="gramEnd"/>
                            <w:r>
                              <w:t>()</w:t>
                            </w:r>
                          </w:p>
                          <w:p w14:paraId="52493B9A" w14:textId="77777777" w:rsidR="00D80E62" w:rsidRDefault="00D80E62" w:rsidP="00D80E62">
                            <w:proofErr w:type="gramStart"/>
                            <w:r>
                              <w:t>pyplot.xlabel</w:t>
                            </w:r>
                            <w:proofErr w:type="gramEnd"/>
                            <w:r>
                              <w:t>('Test Size')</w:t>
                            </w:r>
                          </w:p>
                          <w:p w14:paraId="5E80646D" w14:textId="77777777" w:rsidR="00D80E62" w:rsidRDefault="00D80E62" w:rsidP="00D80E62">
                            <w:proofErr w:type="gramStart"/>
                            <w:r>
                              <w:t>pyplot.ylabel</w:t>
                            </w:r>
                            <w:proofErr w:type="gramEnd"/>
                            <w:r>
                              <w:t>('Rainfall (mm)')</w:t>
                            </w:r>
                          </w:p>
                          <w:p w14:paraId="7E998F7F" w14:textId="77777777" w:rsidR="00D80E62" w:rsidRDefault="00D80E62" w:rsidP="00D80E62">
                            <w:proofErr w:type="gramStart"/>
                            <w:r>
                              <w:t>pyplot.show</w:t>
                            </w:r>
                            <w:proofErr w:type="gramEnd"/>
                            <w:r>
                              <w:t>()</w:t>
                            </w:r>
                          </w:p>
                          <w:p w14:paraId="6422FC89" w14:textId="77777777" w:rsidR="008E1A01" w:rsidRDefault="008E1A01"/>
                          <w:p w14:paraId="2D3F084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62D9D4D" w14:textId="77777777" w:rsidR="00D80E62" w:rsidRDefault="00D80E62" w:rsidP="00D80E62">
                            <w:proofErr w:type="gramStart"/>
                            <w:r>
                              <w:t>print(</w:t>
                            </w:r>
                            <w:proofErr w:type="gramEnd"/>
                            <w:r>
                              <w:t xml:space="preserve">'MAE: %.3f' % mae) </w:t>
                            </w:r>
                          </w:p>
                          <w:p w14:paraId="7EF8896E" w14:textId="77777777" w:rsidR="00D80E62" w:rsidRDefault="00D80E62" w:rsidP="00D80E62">
                            <w:proofErr w:type="gramStart"/>
                            <w:r>
                              <w:t>print(</w:t>
                            </w:r>
                            <w:proofErr w:type="gramEnd"/>
                            <w:r>
                              <w:t>'Test RMSE: %.3f' % rmse)</w:t>
                            </w:r>
                          </w:p>
                          <w:p w14:paraId="1FBD47D6" w14:textId="77777777" w:rsidR="00D80E62" w:rsidRDefault="00D80E62" w:rsidP="00D80E62">
                            <w:proofErr w:type="gramStart"/>
                            <w:r>
                              <w:t>print(</w:t>
                            </w:r>
                            <w:proofErr w:type="gramEnd"/>
                            <w:r>
                              <w:t>'Test R^2: %.3f' % r2_score)</w:t>
                            </w:r>
                          </w:p>
                          <w:p w14:paraId="3B798E6C" w14:textId="77777777" w:rsidR="00D80E62" w:rsidRDefault="00D80E62" w:rsidP="00D80E62">
                            <w:r>
                              <w:t xml:space="preserve"># </w:t>
                            </w:r>
                            <w:proofErr w:type="gramStart"/>
                            <w:r>
                              <w:t>plot</w:t>
                            </w:r>
                            <w:proofErr w:type="gramEnd"/>
                            <w:r>
                              <w:t xml:space="preserve"> expected vs predicted</w:t>
                            </w:r>
                          </w:p>
                          <w:p w14:paraId="4159891F" w14:textId="77777777" w:rsidR="00D80E62" w:rsidRDefault="00D80E62" w:rsidP="00D80E62">
                            <w:proofErr w:type="gramStart"/>
                            <w:r>
                              <w:t>pyplot.plot</w:t>
                            </w:r>
                            <w:proofErr w:type="gramEnd"/>
                            <w:r>
                              <w:t xml:space="preserve">(y, label='Expected') </w:t>
                            </w:r>
                          </w:p>
                          <w:p w14:paraId="22EE3378" w14:textId="77777777" w:rsidR="00D80E62" w:rsidRDefault="00D80E62" w:rsidP="00D80E62">
                            <w:proofErr w:type="gramStart"/>
                            <w:r>
                              <w:t>pyplot.plot</w:t>
                            </w:r>
                            <w:proofErr w:type="gramEnd"/>
                            <w:r>
                              <w:t>(yhat, label='Predicted')</w:t>
                            </w:r>
                          </w:p>
                          <w:p w14:paraId="273947D4" w14:textId="77777777" w:rsidR="00D80E62" w:rsidRDefault="00D80E62" w:rsidP="00D80E62">
                            <w:proofErr w:type="gramStart"/>
                            <w:r>
                              <w:t>pyplot.legend</w:t>
                            </w:r>
                            <w:proofErr w:type="gramEnd"/>
                            <w:r>
                              <w:t>()</w:t>
                            </w:r>
                          </w:p>
                          <w:p w14:paraId="5B85638F" w14:textId="77777777" w:rsidR="00D80E62" w:rsidRDefault="00D80E62" w:rsidP="00D80E62">
                            <w:proofErr w:type="gramStart"/>
                            <w:r>
                              <w:t>pyplot.xlabel</w:t>
                            </w:r>
                            <w:proofErr w:type="gramEnd"/>
                            <w:r>
                              <w:t>('Test Size')</w:t>
                            </w:r>
                          </w:p>
                          <w:p w14:paraId="27495318" w14:textId="77777777" w:rsidR="00D80E62" w:rsidRDefault="00D80E62" w:rsidP="00D80E62">
                            <w:proofErr w:type="gramStart"/>
                            <w:r>
                              <w:t>pyplot.ylabel</w:t>
                            </w:r>
                            <w:proofErr w:type="gramEnd"/>
                            <w:r>
                              <w:t>('Rainfall (mm)')</w:t>
                            </w:r>
                          </w:p>
                          <w:p w14:paraId="43059A02" w14:textId="77777777" w:rsidR="00D80E62" w:rsidRDefault="00D80E62" w:rsidP="00D80E62">
                            <w:proofErr w:type="gramStart"/>
                            <w:r>
                              <w:t>pyplot.show</w:t>
                            </w:r>
                            <w:proofErr w:type="gramEnd"/>
                            <w:r>
                              <w:t>()</w:t>
                            </w:r>
                          </w:p>
                          <w:p w14:paraId="48F213D8" w14:textId="77777777" w:rsidR="008E1A01" w:rsidRDefault="008E1A01"/>
                          <w:p w14:paraId="09F02C80"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DE7D49C" w14:textId="77777777" w:rsidR="00D80E62" w:rsidRDefault="00D80E62" w:rsidP="00D80E62">
                            <w:proofErr w:type="gramStart"/>
                            <w:r>
                              <w:t>print(</w:t>
                            </w:r>
                            <w:proofErr w:type="gramEnd"/>
                            <w:r>
                              <w:t xml:space="preserve">'MAE: %.3f' % mae) </w:t>
                            </w:r>
                          </w:p>
                          <w:p w14:paraId="21D441A9" w14:textId="77777777" w:rsidR="00D80E62" w:rsidRDefault="00D80E62" w:rsidP="00D80E62">
                            <w:proofErr w:type="gramStart"/>
                            <w:r>
                              <w:t>print(</w:t>
                            </w:r>
                            <w:proofErr w:type="gramEnd"/>
                            <w:r>
                              <w:t>'Test RMSE: %.3f' % rmse)</w:t>
                            </w:r>
                          </w:p>
                          <w:p w14:paraId="66E7B3D4" w14:textId="77777777" w:rsidR="00D80E62" w:rsidRDefault="00D80E62" w:rsidP="00D80E62">
                            <w:proofErr w:type="gramStart"/>
                            <w:r>
                              <w:t>print(</w:t>
                            </w:r>
                            <w:proofErr w:type="gramEnd"/>
                            <w:r>
                              <w:t>'Test R^2: %.3f' % r2_score)</w:t>
                            </w:r>
                          </w:p>
                          <w:p w14:paraId="61EAB823" w14:textId="77777777" w:rsidR="00D80E62" w:rsidRDefault="00D80E62" w:rsidP="00D80E62">
                            <w:r>
                              <w:t xml:space="preserve"># </w:t>
                            </w:r>
                            <w:proofErr w:type="gramStart"/>
                            <w:r>
                              <w:t>plot</w:t>
                            </w:r>
                            <w:proofErr w:type="gramEnd"/>
                            <w:r>
                              <w:t xml:space="preserve"> expected vs predicted</w:t>
                            </w:r>
                          </w:p>
                          <w:p w14:paraId="04A6F4AE" w14:textId="77777777" w:rsidR="00D80E62" w:rsidRDefault="00D80E62" w:rsidP="00D80E62">
                            <w:proofErr w:type="gramStart"/>
                            <w:r>
                              <w:t>pyplot.plot</w:t>
                            </w:r>
                            <w:proofErr w:type="gramEnd"/>
                            <w:r>
                              <w:t xml:space="preserve">(y, label='Expected') </w:t>
                            </w:r>
                          </w:p>
                          <w:p w14:paraId="14056226" w14:textId="77777777" w:rsidR="00D80E62" w:rsidRDefault="00D80E62" w:rsidP="00D80E62">
                            <w:proofErr w:type="gramStart"/>
                            <w:r>
                              <w:t>pyplot.plot</w:t>
                            </w:r>
                            <w:proofErr w:type="gramEnd"/>
                            <w:r>
                              <w:t>(yhat, label='Predicted')</w:t>
                            </w:r>
                          </w:p>
                          <w:p w14:paraId="2D93025B" w14:textId="77777777" w:rsidR="00D80E62" w:rsidRDefault="00D80E62" w:rsidP="00D80E62">
                            <w:proofErr w:type="gramStart"/>
                            <w:r>
                              <w:t>pyplot.legend</w:t>
                            </w:r>
                            <w:proofErr w:type="gramEnd"/>
                            <w:r>
                              <w:t>()</w:t>
                            </w:r>
                          </w:p>
                          <w:p w14:paraId="7BCE1986" w14:textId="77777777" w:rsidR="00D80E62" w:rsidRDefault="00D80E62" w:rsidP="00D80E62">
                            <w:proofErr w:type="gramStart"/>
                            <w:r>
                              <w:t>pyplot.xlabel</w:t>
                            </w:r>
                            <w:proofErr w:type="gramEnd"/>
                            <w:r>
                              <w:t>('Test Size')</w:t>
                            </w:r>
                          </w:p>
                          <w:p w14:paraId="2CB619EC" w14:textId="77777777" w:rsidR="00D80E62" w:rsidRDefault="00D80E62" w:rsidP="00D80E62">
                            <w:proofErr w:type="gramStart"/>
                            <w:r>
                              <w:t>pyplot.ylabel</w:t>
                            </w:r>
                            <w:proofErr w:type="gramEnd"/>
                            <w:r>
                              <w:t>('Rainfall (mm)')</w:t>
                            </w:r>
                          </w:p>
                          <w:p w14:paraId="610D5078" w14:textId="77777777" w:rsidR="00D80E62" w:rsidRDefault="00D80E62" w:rsidP="00D80E62">
                            <w:proofErr w:type="gramStart"/>
                            <w:r>
                              <w:t>pyplot.show</w:t>
                            </w:r>
                            <w:proofErr w:type="gramEnd"/>
                            <w:r>
                              <w:t>()</w:t>
                            </w:r>
                          </w:p>
                          <w:p w14:paraId="56D4EE59" w14:textId="77777777" w:rsidR="00583901" w:rsidRDefault="00583901"/>
                          <w:p w14:paraId="41C8B59B"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BEBDD04" w14:textId="77777777" w:rsidR="00D80E62" w:rsidRDefault="00D80E62" w:rsidP="00D80E62">
                            <w:proofErr w:type="gramStart"/>
                            <w:r>
                              <w:t>print(</w:t>
                            </w:r>
                            <w:proofErr w:type="gramEnd"/>
                            <w:r>
                              <w:t xml:space="preserve">'MAE: %.3f' % mae) </w:t>
                            </w:r>
                          </w:p>
                          <w:p w14:paraId="328AB6E6" w14:textId="77777777" w:rsidR="00D80E62" w:rsidRDefault="00D80E62" w:rsidP="00D80E62">
                            <w:proofErr w:type="gramStart"/>
                            <w:r>
                              <w:t>print(</w:t>
                            </w:r>
                            <w:proofErr w:type="gramEnd"/>
                            <w:r>
                              <w:t>'Test RMSE: %.3f' % rmse)</w:t>
                            </w:r>
                          </w:p>
                          <w:p w14:paraId="0E97643C" w14:textId="77777777" w:rsidR="00D80E62" w:rsidRDefault="00D80E62" w:rsidP="00D80E62">
                            <w:proofErr w:type="gramStart"/>
                            <w:r>
                              <w:t>print(</w:t>
                            </w:r>
                            <w:proofErr w:type="gramEnd"/>
                            <w:r>
                              <w:t>'Test R^2: %.3f' % r2_score)</w:t>
                            </w:r>
                          </w:p>
                          <w:p w14:paraId="60ECFAA2" w14:textId="77777777" w:rsidR="00D80E62" w:rsidRDefault="00D80E62" w:rsidP="00D80E62">
                            <w:r>
                              <w:t xml:space="preserve"># </w:t>
                            </w:r>
                            <w:proofErr w:type="gramStart"/>
                            <w:r>
                              <w:t>plot</w:t>
                            </w:r>
                            <w:proofErr w:type="gramEnd"/>
                            <w:r>
                              <w:t xml:space="preserve"> expected vs predicted</w:t>
                            </w:r>
                          </w:p>
                          <w:p w14:paraId="7E57F276" w14:textId="77777777" w:rsidR="00D80E62" w:rsidRDefault="00D80E62" w:rsidP="00D80E62">
                            <w:proofErr w:type="gramStart"/>
                            <w:r>
                              <w:t>pyplot.plot</w:t>
                            </w:r>
                            <w:proofErr w:type="gramEnd"/>
                            <w:r>
                              <w:t xml:space="preserve">(y, label='Expected') </w:t>
                            </w:r>
                          </w:p>
                          <w:p w14:paraId="0EFDA25D" w14:textId="77777777" w:rsidR="00D80E62" w:rsidRDefault="00D80E62" w:rsidP="00D80E62">
                            <w:proofErr w:type="gramStart"/>
                            <w:r>
                              <w:t>pyplot.plot</w:t>
                            </w:r>
                            <w:proofErr w:type="gramEnd"/>
                            <w:r>
                              <w:t>(yhat, label='Predicted')</w:t>
                            </w:r>
                          </w:p>
                          <w:p w14:paraId="334A8940" w14:textId="77777777" w:rsidR="00D80E62" w:rsidRDefault="00D80E62" w:rsidP="00D80E62">
                            <w:proofErr w:type="gramStart"/>
                            <w:r>
                              <w:t>pyplot.legend</w:t>
                            </w:r>
                            <w:proofErr w:type="gramEnd"/>
                            <w:r>
                              <w:t>()</w:t>
                            </w:r>
                          </w:p>
                          <w:p w14:paraId="4D803052" w14:textId="77777777" w:rsidR="00D80E62" w:rsidRDefault="00D80E62" w:rsidP="00D80E62">
                            <w:proofErr w:type="gramStart"/>
                            <w:r>
                              <w:t>pyplot.xlabel</w:t>
                            </w:r>
                            <w:proofErr w:type="gramEnd"/>
                            <w:r>
                              <w:t>('Test Size')</w:t>
                            </w:r>
                          </w:p>
                          <w:p w14:paraId="49CA8BFC" w14:textId="77777777" w:rsidR="00D80E62" w:rsidRDefault="00D80E62" w:rsidP="00D80E62">
                            <w:proofErr w:type="gramStart"/>
                            <w:r>
                              <w:t>pyplot.ylabel</w:t>
                            </w:r>
                            <w:proofErr w:type="gramEnd"/>
                            <w:r>
                              <w:t>('Rainfall (mm)')</w:t>
                            </w:r>
                          </w:p>
                          <w:p w14:paraId="7A692659" w14:textId="77777777" w:rsidR="00D80E62" w:rsidRDefault="00D80E62" w:rsidP="00D80E62">
                            <w:proofErr w:type="gramStart"/>
                            <w:r>
                              <w:t>pyplot.show</w:t>
                            </w:r>
                            <w:proofErr w:type="gramEnd"/>
                            <w:r>
                              <w:t>()</w:t>
                            </w:r>
                          </w:p>
                          <w:p w14:paraId="2EF12270" w14:textId="77777777" w:rsidR="008E1A01" w:rsidRDefault="008E1A01"/>
                          <w:p w14:paraId="73C2F122"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8A9AC60" w14:textId="77777777" w:rsidR="00D80E62" w:rsidRDefault="00D80E62" w:rsidP="00D80E62">
                            <w:proofErr w:type="gramStart"/>
                            <w:r>
                              <w:t>print(</w:t>
                            </w:r>
                            <w:proofErr w:type="gramEnd"/>
                            <w:r>
                              <w:t xml:space="preserve">'MAE: %.3f' % mae) </w:t>
                            </w:r>
                          </w:p>
                          <w:p w14:paraId="40469EA4" w14:textId="77777777" w:rsidR="00D80E62" w:rsidRDefault="00D80E62" w:rsidP="00D80E62">
                            <w:proofErr w:type="gramStart"/>
                            <w:r>
                              <w:t>print(</w:t>
                            </w:r>
                            <w:proofErr w:type="gramEnd"/>
                            <w:r>
                              <w:t>'Test RMSE: %.3f' % rmse)</w:t>
                            </w:r>
                          </w:p>
                          <w:p w14:paraId="7040C328" w14:textId="77777777" w:rsidR="00D80E62" w:rsidRDefault="00D80E62" w:rsidP="00D80E62">
                            <w:proofErr w:type="gramStart"/>
                            <w:r>
                              <w:t>print(</w:t>
                            </w:r>
                            <w:proofErr w:type="gramEnd"/>
                            <w:r>
                              <w:t>'Test R^2: %.3f' % r2_score)</w:t>
                            </w:r>
                          </w:p>
                          <w:p w14:paraId="7F8BBD9A" w14:textId="77777777" w:rsidR="00D80E62" w:rsidRDefault="00D80E62" w:rsidP="00D80E62">
                            <w:r>
                              <w:t xml:space="preserve"># </w:t>
                            </w:r>
                            <w:proofErr w:type="gramStart"/>
                            <w:r>
                              <w:t>plot</w:t>
                            </w:r>
                            <w:proofErr w:type="gramEnd"/>
                            <w:r>
                              <w:t xml:space="preserve"> expected vs predicted</w:t>
                            </w:r>
                          </w:p>
                          <w:p w14:paraId="2EF5C8B0" w14:textId="77777777" w:rsidR="00D80E62" w:rsidRDefault="00D80E62" w:rsidP="00D80E62">
                            <w:proofErr w:type="gramStart"/>
                            <w:r>
                              <w:t>pyplot.plot</w:t>
                            </w:r>
                            <w:proofErr w:type="gramEnd"/>
                            <w:r>
                              <w:t xml:space="preserve">(y, label='Expected') </w:t>
                            </w:r>
                          </w:p>
                          <w:p w14:paraId="2620D8A3" w14:textId="77777777" w:rsidR="00D80E62" w:rsidRDefault="00D80E62" w:rsidP="00D80E62">
                            <w:proofErr w:type="gramStart"/>
                            <w:r>
                              <w:t>pyplot.plot</w:t>
                            </w:r>
                            <w:proofErr w:type="gramEnd"/>
                            <w:r>
                              <w:t>(yhat, label='Predicted')</w:t>
                            </w:r>
                          </w:p>
                          <w:p w14:paraId="5523B0BE" w14:textId="77777777" w:rsidR="00D80E62" w:rsidRDefault="00D80E62" w:rsidP="00D80E62">
                            <w:proofErr w:type="gramStart"/>
                            <w:r>
                              <w:t>pyplot.legend</w:t>
                            </w:r>
                            <w:proofErr w:type="gramEnd"/>
                            <w:r>
                              <w:t>()</w:t>
                            </w:r>
                          </w:p>
                          <w:p w14:paraId="55404675" w14:textId="77777777" w:rsidR="00D80E62" w:rsidRDefault="00D80E62" w:rsidP="00D80E62">
                            <w:proofErr w:type="gramStart"/>
                            <w:r>
                              <w:t>pyplot.xlabel</w:t>
                            </w:r>
                            <w:proofErr w:type="gramEnd"/>
                            <w:r>
                              <w:t>('Test Size')</w:t>
                            </w:r>
                          </w:p>
                          <w:p w14:paraId="1DDBE3C0" w14:textId="77777777" w:rsidR="00D80E62" w:rsidRDefault="00D80E62" w:rsidP="00D80E62">
                            <w:proofErr w:type="gramStart"/>
                            <w:r>
                              <w:t>pyplot.ylabel</w:t>
                            </w:r>
                            <w:proofErr w:type="gramEnd"/>
                            <w:r>
                              <w:t>('Rainfall (mm)')</w:t>
                            </w:r>
                          </w:p>
                          <w:p w14:paraId="17BD1026" w14:textId="77777777" w:rsidR="00D80E62" w:rsidRDefault="00D80E62" w:rsidP="00D80E62">
                            <w:proofErr w:type="gramStart"/>
                            <w:r>
                              <w:t>pyplot.show</w:t>
                            </w:r>
                            <w:proofErr w:type="gramEnd"/>
                            <w:r>
                              <w:t>()</w:t>
                            </w:r>
                          </w:p>
                          <w:p w14:paraId="4B213BA6" w14:textId="77777777" w:rsidR="008E1A01" w:rsidRDefault="008E1A01"/>
                          <w:p w14:paraId="54FA31D6"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D56B31D" w14:textId="77777777" w:rsidR="00D80E62" w:rsidRDefault="00D80E62" w:rsidP="00D80E62">
                            <w:proofErr w:type="gramStart"/>
                            <w:r>
                              <w:t>print(</w:t>
                            </w:r>
                            <w:proofErr w:type="gramEnd"/>
                            <w:r>
                              <w:t xml:space="preserve">'MAE: %.3f' % mae) </w:t>
                            </w:r>
                          </w:p>
                          <w:p w14:paraId="2222273E" w14:textId="77777777" w:rsidR="00D80E62" w:rsidRDefault="00D80E62" w:rsidP="00D80E62">
                            <w:proofErr w:type="gramStart"/>
                            <w:r>
                              <w:t>print(</w:t>
                            </w:r>
                            <w:proofErr w:type="gramEnd"/>
                            <w:r>
                              <w:t>'Test RMSE: %.3f' % rmse)</w:t>
                            </w:r>
                          </w:p>
                          <w:p w14:paraId="134848D9" w14:textId="77777777" w:rsidR="00D80E62" w:rsidRDefault="00D80E62" w:rsidP="00D80E62">
                            <w:proofErr w:type="gramStart"/>
                            <w:r>
                              <w:t>print(</w:t>
                            </w:r>
                            <w:proofErr w:type="gramEnd"/>
                            <w:r>
                              <w:t>'Test R^2: %.3f' % r2_score)</w:t>
                            </w:r>
                          </w:p>
                          <w:p w14:paraId="571F5FB5" w14:textId="77777777" w:rsidR="00D80E62" w:rsidRDefault="00D80E62" w:rsidP="00D80E62">
                            <w:r>
                              <w:t xml:space="preserve"># </w:t>
                            </w:r>
                            <w:proofErr w:type="gramStart"/>
                            <w:r>
                              <w:t>plot</w:t>
                            </w:r>
                            <w:proofErr w:type="gramEnd"/>
                            <w:r>
                              <w:t xml:space="preserve"> expected vs predicted</w:t>
                            </w:r>
                          </w:p>
                          <w:p w14:paraId="69A78967" w14:textId="77777777" w:rsidR="00D80E62" w:rsidRDefault="00D80E62" w:rsidP="00D80E62">
                            <w:proofErr w:type="gramStart"/>
                            <w:r>
                              <w:t>pyplot.plot</w:t>
                            </w:r>
                            <w:proofErr w:type="gramEnd"/>
                            <w:r>
                              <w:t xml:space="preserve">(y, label='Expected') </w:t>
                            </w:r>
                          </w:p>
                          <w:p w14:paraId="5B4F2EC6" w14:textId="77777777" w:rsidR="00D80E62" w:rsidRDefault="00D80E62" w:rsidP="00D80E62">
                            <w:proofErr w:type="gramStart"/>
                            <w:r>
                              <w:t>pyplot.plot</w:t>
                            </w:r>
                            <w:proofErr w:type="gramEnd"/>
                            <w:r>
                              <w:t>(yhat, label='Predicted')</w:t>
                            </w:r>
                          </w:p>
                          <w:p w14:paraId="07C25386" w14:textId="77777777" w:rsidR="00D80E62" w:rsidRDefault="00D80E62" w:rsidP="00D80E62">
                            <w:proofErr w:type="gramStart"/>
                            <w:r>
                              <w:t>pyplot.legend</w:t>
                            </w:r>
                            <w:proofErr w:type="gramEnd"/>
                            <w:r>
                              <w:t>()</w:t>
                            </w:r>
                          </w:p>
                          <w:p w14:paraId="450AFD3E" w14:textId="77777777" w:rsidR="00D80E62" w:rsidRDefault="00D80E62" w:rsidP="00D80E62">
                            <w:proofErr w:type="gramStart"/>
                            <w:r>
                              <w:t>pyplot.xlabel</w:t>
                            </w:r>
                            <w:proofErr w:type="gramEnd"/>
                            <w:r>
                              <w:t>('Test Size')</w:t>
                            </w:r>
                          </w:p>
                          <w:p w14:paraId="51A20AE4" w14:textId="77777777" w:rsidR="00D80E62" w:rsidRDefault="00D80E62" w:rsidP="00D80E62">
                            <w:proofErr w:type="gramStart"/>
                            <w:r>
                              <w:t>pyplot.ylabel</w:t>
                            </w:r>
                            <w:proofErr w:type="gramEnd"/>
                            <w:r>
                              <w:t>('Rainfall (mm)')</w:t>
                            </w:r>
                          </w:p>
                          <w:p w14:paraId="50889EB9" w14:textId="77777777" w:rsidR="00D80E62" w:rsidRDefault="00D80E62" w:rsidP="00D80E62">
                            <w:proofErr w:type="gramStart"/>
                            <w:r>
                              <w:t>pyplot.show</w:t>
                            </w:r>
                            <w:proofErr w:type="gramEnd"/>
                            <w:r>
                              <w:t>()</w:t>
                            </w:r>
                          </w:p>
                          <w:p w14:paraId="243E0D81" w14:textId="77777777" w:rsidR="008E1A01" w:rsidRDefault="008E1A01"/>
                          <w:p w14:paraId="7B98CFB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065DF73" w14:textId="77777777" w:rsidR="00D80E62" w:rsidRDefault="00D80E62" w:rsidP="00D80E62">
                            <w:proofErr w:type="gramStart"/>
                            <w:r>
                              <w:t>print(</w:t>
                            </w:r>
                            <w:proofErr w:type="gramEnd"/>
                            <w:r>
                              <w:t xml:space="preserve">'MAE: %.3f' % mae) </w:t>
                            </w:r>
                          </w:p>
                          <w:p w14:paraId="4F3A0057" w14:textId="77777777" w:rsidR="00D80E62" w:rsidRDefault="00D80E62" w:rsidP="00D80E62">
                            <w:proofErr w:type="gramStart"/>
                            <w:r>
                              <w:t>print(</w:t>
                            </w:r>
                            <w:proofErr w:type="gramEnd"/>
                            <w:r>
                              <w:t>'Test RMSE: %.3f' % rmse)</w:t>
                            </w:r>
                          </w:p>
                          <w:p w14:paraId="7F2BE0F8" w14:textId="77777777" w:rsidR="00D80E62" w:rsidRDefault="00D80E62" w:rsidP="00D80E62">
                            <w:proofErr w:type="gramStart"/>
                            <w:r>
                              <w:t>print(</w:t>
                            </w:r>
                            <w:proofErr w:type="gramEnd"/>
                            <w:r>
                              <w:t>'Test R^2: %.3f' % r2_score)</w:t>
                            </w:r>
                          </w:p>
                          <w:p w14:paraId="5162825A" w14:textId="77777777" w:rsidR="00D80E62" w:rsidRDefault="00D80E62" w:rsidP="00D80E62">
                            <w:r>
                              <w:t xml:space="preserve"># </w:t>
                            </w:r>
                            <w:proofErr w:type="gramStart"/>
                            <w:r>
                              <w:t>plot</w:t>
                            </w:r>
                            <w:proofErr w:type="gramEnd"/>
                            <w:r>
                              <w:t xml:space="preserve"> expected vs predicted</w:t>
                            </w:r>
                          </w:p>
                          <w:p w14:paraId="4B2FA510" w14:textId="77777777" w:rsidR="00D80E62" w:rsidRDefault="00D80E62" w:rsidP="00D80E62">
                            <w:proofErr w:type="gramStart"/>
                            <w:r>
                              <w:t>pyplot.plot</w:t>
                            </w:r>
                            <w:proofErr w:type="gramEnd"/>
                            <w:r>
                              <w:t xml:space="preserve">(y, label='Expected') </w:t>
                            </w:r>
                          </w:p>
                          <w:p w14:paraId="7DDC4601" w14:textId="77777777" w:rsidR="00D80E62" w:rsidRDefault="00D80E62" w:rsidP="00D80E62">
                            <w:proofErr w:type="gramStart"/>
                            <w:r>
                              <w:t>pyplot.plot</w:t>
                            </w:r>
                            <w:proofErr w:type="gramEnd"/>
                            <w:r>
                              <w:t>(yhat, label='Predicted')</w:t>
                            </w:r>
                          </w:p>
                          <w:p w14:paraId="0676837C" w14:textId="77777777" w:rsidR="00D80E62" w:rsidRDefault="00D80E62" w:rsidP="00D80E62">
                            <w:proofErr w:type="gramStart"/>
                            <w:r>
                              <w:t>pyplot.legend</w:t>
                            </w:r>
                            <w:proofErr w:type="gramEnd"/>
                            <w:r>
                              <w:t>()</w:t>
                            </w:r>
                          </w:p>
                          <w:p w14:paraId="0B9EEDEA" w14:textId="77777777" w:rsidR="00D80E62" w:rsidRDefault="00D80E62" w:rsidP="00D80E62">
                            <w:proofErr w:type="gramStart"/>
                            <w:r>
                              <w:t>pyplot.xlabel</w:t>
                            </w:r>
                            <w:proofErr w:type="gramEnd"/>
                            <w:r>
                              <w:t>('Test Size')</w:t>
                            </w:r>
                          </w:p>
                          <w:p w14:paraId="6B19D085" w14:textId="77777777" w:rsidR="00D80E62" w:rsidRDefault="00D80E62" w:rsidP="00D80E62">
                            <w:proofErr w:type="gramStart"/>
                            <w:r>
                              <w:t>pyplot.ylabel</w:t>
                            </w:r>
                            <w:proofErr w:type="gramEnd"/>
                            <w:r>
                              <w:t>('Rainfall (mm)')</w:t>
                            </w:r>
                          </w:p>
                          <w:p w14:paraId="58616617" w14:textId="77777777" w:rsidR="00D80E62" w:rsidRDefault="00D80E62" w:rsidP="00D80E62">
                            <w:proofErr w:type="gramStart"/>
                            <w:r>
                              <w:t>pyplot.show</w:t>
                            </w:r>
                            <w:proofErr w:type="gramEnd"/>
                            <w:r>
                              <w:t>()</w:t>
                            </w:r>
                          </w:p>
                          <w:p w14:paraId="2B96703A" w14:textId="77777777" w:rsidR="00583901" w:rsidRDefault="00583901"/>
                          <w:p w14:paraId="455C1BD0"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9A3E3FC" w14:textId="77777777" w:rsidR="00D80E62" w:rsidRDefault="00D80E62" w:rsidP="00D80E62">
                            <w:proofErr w:type="gramStart"/>
                            <w:r>
                              <w:t>print(</w:t>
                            </w:r>
                            <w:proofErr w:type="gramEnd"/>
                            <w:r>
                              <w:t xml:space="preserve">'MAE: %.3f' % mae) </w:t>
                            </w:r>
                          </w:p>
                          <w:p w14:paraId="1F6E2A31" w14:textId="77777777" w:rsidR="00D80E62" w:rsidRDefault="00D80E62" w:rsidP="00D80E62">
                            <w:proofErr w:type="gramStart"/>
                            <w:r>
                              <w:t>print(</w:t>
                            </w:r>
                            <w:proofErr w:type="gramEnd"/>
                            <w:r>
                              <w:t>'Test RMSE: %.3f' % rmse)</w:t>
                            </w:r>
                          </w:p>
                          <w:p w14:paraId="60556627" w14:textId="77777777" w:rsidR="00D80E62" w:rsidRDefault="00D80E62" w:rsidP="00D80E62">
                            <w:proofErr w:type="gramStart"/>
                            <w:r>
                              <w:t>print(</w:t>
                            </w:r>
                            <w:proofErr w:type="gramEnd"/>
                            <w:r>
                              <w:t>'Test R^2: %.3f' % r2_score)</w:t>
                            </w:r>
                          </w:p>
                          <w:p w14:paraId="473CC387" w14:textId="77777777" w:rsidR="00D80E62" w:rsidRDefault="00D80E62" w:rsidP="00D80E62">
                            <w:r>
                              <w:t xml:space="preserve"># </w:t>
                            </w:r>
                            <w:proofErr w:type="gramStart"/>
                            <w:r>
                              <w:t>plot</w:t>
                            </w:r>
                            <w:proofErr w:type="gramEnd"/>
                            <w:r>
                              <w:t xml:space="preserve"> expected vs predicted</w:t>
                            </w:r>
                          </w:p>
                          <w:p w14:paraId="0125F853" w14:textId="77777777" w:rsidR="00D80E62" w:rsidRDefault="00D80E62" w:rsidP="00D80E62">
                            <w:proofErr w:type="gramStart"/>
                            <w:r>
                              <w:t>pyplot.plot</w:t>
                            </w:r>
                            <w:proofErr w:type="gramEnd"/>
                            <w:r>
                              <w:t xml:space="preserve">(y, label='Expected') </w:t>
                            </w:r>
                          </w:p>
                          <w:p w14:paraId="28B4394F" w14:textId="77777777" w:rsidR="00D80E62" w:rsidRDefault="00D80E62" w:rsidP="00D80E62">
                            <w:proofErr w:type="gramStart"/>
                            <w:r>
                              <w:t>pyplot.plot</w:t>
                            </w:r>
                            <w:proofErr w:type="gramEnd"/>
                            <w:r>
                              <w:t>(yhat, label='Predicted')</w:t>
                            </w:r>
                          </w:p>
                          <w:p w14:paraId="2507452C" w14:textId="77777777" w:rsidR="00D80E62" w:rsidRDefault="00D80E62" w:rsidP="00D80E62">
                            <w:proofErr w:type="gramStart"/>
                            <w:r>
                              <w:t>pyplot.legend</w:t>
                            </w:r>
                            <w:proofErr w:type="gramEnd"/>
                            <w:r>
                              <w:t>()</w:t>
                            </w:r>
                          </w:p>
                          <w:p w14:paraId="22F5742D" w14:textId="77777777" w:rsidR="00D80E62" w:rsidRDefault="00D80E62" w:rsidP="00D80E62">
                            <w:proofErr w:type="gramStart"/>
                            <w:r>
                              <w:t>pyplot.xlabel</w:t>
                            </w:r>
                            <w:proofErr w:type="gramEnd"/>
                            <w:r>
                              <w:t>('Test Size')</w:t>
                            </w:r>
                          </w:p>
                          <w:p w14:paraId="3D76B39C" w14:textId="77777777" w:rsidR="00D80E62" w:rsidRDefault="00D80E62" w:rsidP="00D80E62">
                            <w:proofErr w:type="gramStart"/>
                            <w:r>
                              <w:t>pyplot.ylabel</w:t>
                            </w:r>
                            <w:proofErr w:type="gramEnd"/>
                            <w:r>
                              <w:t>('Rainfall (mm)')</w:t>
                            </w:r>
                          </w:p>
                          <w:p w14:paraId="0DD52DEC" w14:textId="77777777" w:rsidR="00D80E62" w:rsidRDefault="00D80E62" w:rsidP="00D80E62">
                            <w:proofErr w:type="gramStart"/>
                            <w:r>
                              <w:t>pyplot.show</w:t>
                            </w:r>
                            <w:proofErr w:type="gramEnd"/>
                            <w:r>
                              <w:t>()</w:t>
                            </w:r>
                          </w:p>
                          <w:p w14:paraId="464F620B" w14:textId="77777777" w:rsidR="008E1A01" w:rsidRDefault="008E1A01"/>
                          <w:p w14:paraId="6E711962"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3E7B932" w14:textId="77777777" w:rsidR="00D80E62" w:rsidRDefault="00D80E62" w:rsidP="00D80E62">
                            <w:proofErr w:type="gramStart"/>
                            <w:r>
                              <w:t>print(</w:t>
                            </w:r>
                            <w:proofErr w:type="gramEnd"/>
                            <w:r>
                              <w:t xml:space="preserve">'MAE: %.3f' % mae) </w:t>
                            </w:r>
                          </w:p>
                          <w:p w14:paraId="6BB8588D" w14:textId="77777777" w:rsidR="00D80E62" w:rsidRDefault="00D80E62" w:rsidP="00D80E62">
                            <w:proofErr w:type="gramStart"/>
                            <w:r>
                              <w:t>print(</w:t>
                            </w:r>
                            <w:proofErr w:type="gramEnd"/>
                            <w:r>
                              <w:t>'Test RMSE: %.3f' % rmse)</w:t>
                            </w:r>
                          </w:p>
                          <w:p w14:paraId="1A2A0B91" w14:textId="77777777" w:rsidR="00D80E62" w:rsidRDefault="00D80E62" w:rsidP="00D80E62">
                            <w:proofErr w:type="gramStart"/>
                            <w:r>
                              <w:t>print(</w:t>
                            </w:r>
                            <w:proofErr w:type="gramEnd"/>
                            <w:r>
                              <w:t>'Test R^2: %.3f' % r2_score)</w:t>
                            </w:r>
                          </w:p>
                          <w:p w14:paraId="5A0A7458" w14:textId="77777777" w:rsidR="00D80E62" w:rsidRDefault="00D80E62" w:rsidP="00D80E62">
                            <w:r>
                              <w:t xml:space="preserve"># </w:t>
                            </w:r>
                            <w:proofErr w:type="gramStart"/>
                            <w:r>
                              <w:t>plot</w:t>
                            </w:r>
                            <w:proofErr w:type="gramEnd"/>
                            <w:r>
                              <w:t xml:space="preserve"> expected vs predicted</w:t>
                            </w:r>
                          </w:p>
                          <w:p w14:paraId="5E1E366C" w14:textId="77777777" w:rsidR="00D80E62" w:rsidRDefault="00D80E62" w:rsidP="00D80E62">
                            <w:proofErr w:type="gramStart"/>
                            <w:r>
                              <w:t>pyplot.plot</w:t>
                            </w:r>
                            <w:proofErr w:type="gramEnd"/>
                            <w:r>
                              <w:t xml:space="preserve">(y, label='Expected') </w:t>
                            </w:r>
                          </w:p>
                          <w:p w14:paraId="481AC100" w14:textId="77777777" w:rsidR="00D80E62" w:rsidRDefault="00D80E62" w:rsidP="00D80E62">
                            <w:proofErr w:type="gramStart"/>
                            <w:r>
                              <w:t>pyplot.plot</w:t>
                            </w:r>
                            <w:proofErr w:type="gramEnd"/>
                            <w:r>
                              <w:t>(yhat, label='Predicted')</w:t>
                            </w:r>
                          </w:p>
                          <w:p w14:paraId="456AE8D4" w14:textId="77777777" w:rsidR="00D80E62" w:rsidRDefault="00D80E62" w:rsidP="00D80E62">
                            <w:proofErr w:type="gramStart"/>
                            <w:r>
                              <w:t>pyplot.legend</w:t>
                            </w:r>
                            <w:proofErr w:type="gramEnd"/>
                            <w:r>
                              <w:t>()</w:t>
                            </w:r>
                          </w:p>
                          <w:p w14:paraId="3172DFF6" w14:textId="77777777" w:rsidR="00D80E62" w:rsidRDefault="00D80E62" w:rsidP="00D80E62">
                            <w:proofErr w:type="gramStart"/>
                            <w:r>
                              <w:t>pyplot.xlabel</w:t>
                            </w:r>
                            <w:proofErr w:type="gramEnd"/>
                            <w:r>
                              <w:t>('Test Size')</w:t>
                            </w:r>
                          </w:p>
                          <w:p w14:paraId="1F06BD21" w14:textId="77777777" w:rsidR="00D80E62" w:rsidRDefault="00D80E62" w:rsidP="00D80E62">
                            <w:proofErr w:type="gramStart"/>
                            <w:r>
                              <w:t>pyplot.ylabel</w:t>
                            </w:r>
                            <w:proofErr w:type="gramEnd"/>
                            <w:r>
                              <w:t>('Rainfall (mm)')</w:t>
                            </w:r>
                          </w:p>
                          <w:p w14:paraId="60926FE1" w14:textId="77777777" w:rsidR="00D80E62" w:rsidRDefault="00D80E62" w:rsidP="00D80E62">
                            <w:proofErr w:type="gramStart"/>
                            <w:r>
                              <w:t>pyplot.show</w:t>
                            </w:r>
                            <w:proofErr w:type="gramEnd"/>
                            <w:r>
                              <w:t>()</w:t>
                            </w:r>
                          </w:p>
                          <w:p w14:paraId="6CDB0338" w14:textId="77777777" w:rsidR="008E1A01" w:rsidRDefault="008E1A01"/>
                          <w:p w14:paraId="29177E8B"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55E7670" w14:textId="77777777" w:rsidR="00D80E62" w:rsidRDefault="00D80E62" w:rsidP="00D80E62">
                            <w:proofErr w:type="gramStart"/>
                            <w:r>
                              <w:t>print(</w:t>
                            </w:r>
                            <w:proofErr w:type="gramEnd"/>
                            <w:r>
                              <w:t xml:space="preserve">'MAE: %.3f' % mae) </w:t>
                            </w:r>
                          </w:p>
                          <w:p w14:paraId="13F2554C" w14:textId="77777777" w:rsidR="00D80E62" w:rsidRDefault="00D80E62" w:rsidP="00D80E62">
                            <w:proofErr w:type="gramStart"/>
                            <w:r>
                              <w:t>print(</w:t>
                            </w:r>
                            <w:proofErr w:type="gramEnd"/>
                            <w:r>
                              <w:t>'Test RMSE: %.3f' % rmse)</w:t>
                            </w:r>
                          </w:p>
                          <w:p w14:paraId="52BEF756" w14:textId="77777777" w:rsidR="00D80E62" w:rsidRDefault="00D80E62" w:rsidP="00D80E62">
                            <w:proofErr w:type="gramStart"/>
                            <w:r>
                              <w:t>print(</w:t>
                            </w:r>
                            <w:proofErr w:type="gramEnd"/>
                            <w:r>
                              <w:t>'Test R^2: %.3f' % r2_score)</w:t>
                            </w:r>
                          </w:p>
                          <w:p w14:paraId="032376F6" w14:textId="77777777" w:rsidR="00D80E62" w:rsidRDefault="00D80E62" w:rsidP="00D80E62">
                            <w:r>
                              <w:t xml:space="preserve"># </w:t>
                            </w:r>
                            <w:proofErr w:type="gramStart"/>
                            <w:r>
                              <w:t>plot</w:t>
                            </w:r>
                            <w:proofErr w:type="gramEnd"/>
                            <w:r>
                              <w:t xml:space="preserve"> expected vs predicted</w:t>
                            </w:r>
                          </w:p>
                          <w:p w14:paraId="0297713F" w14:textId="77777777" w:rsidR="00D80E62" w:rsidRDefault="00D80E62" w:rsidP="00D80E62">
                            <w:proofErr w:type="gramStart"/>
                            <w:r>
                              <w:t>pyplot.plot</w:t>
                            </w:r>
                            <w:proofErr w:type="gramEnd"/>
                            <w:r>
                              <w:t xml:space="preserve">(y, label='Expected') </w:t>
                            </w:r>
                          </w:p>
                          <w:p w14:paraId="06E02202" w14:textId="77777777" w:rsidR="00D80E62" w:rsidRDefault="00D80E62" w:rsidP="00D80E62">
                            <w:proofErr w:type="gramStart"/>
                            <w:r>
                              <w:t>pyplot.plot</w:t>
                            </w:r>
                            <w:proofErr w:type="gramEnd"/>
                            <w:r>
                              <w:t>(yhat, label='Predicted')</w:t>
                            </w:r>
                          </w:p>
                          <w:p w14:paraId="5F855FF7" w14:textId="77777777" w:rsidR="00D80E62" w:rsidRDefault="00D80E62" w:rsidP="00D80E62">
                            <w:proofErr w:type="gramStart"/>
                            <w:r>
                              <w:t>pyplot.legend</w:t>
                            </w:r>
                            <w:proofErr w:type="gramEnd"/>
                            <w:r>
                              <w:t>()</w:t>
                            </w:r>
                          </w:p>
                          <w:p w14:paraId="1ABF769F" w14:textId="77777777" w:rsidR="00D80E62" w:rsidRDefault="00D80E62" w:rsidP="00D80E62">
                            <w:proofErr w:type="gramStart"/>
                            <w:r>
                              <w:t>pyplot.xlabel</w:t>
                            </w:r>
                            <w:proofErr w:type="gramEnd"/>
                            <w:r>
                              <w:t>('Test Size')</w:t>
                            </w:r>
                          </w:p>
                          <w:p w14:paraId="3E3664A3" w14:textId="77777777" w:rsidR="00D80E62" w:rsidRDefault="00D80E62" w:rsidP="00D80E62">
                            <w:proofErr w:type="gramStart"/>
                            <w:r>
                              <w:t>pyplot.ylabel</w:t>
                            </w:r>
                            <w:proofErr w:type="gramEnd"/>
                            <w:r>
                              <w:t>('Rainfall (mm)')</w:t>
                            </w:r>
                          </w:p>
                          <w:p w14:paraId="47BFA7DE" w14:textId="77777777" w:rsidR="00D80E62" w:rsidRDefault="00D80E62" w:rsidP="00D80E62">
                            <w:proofErr w:type="gramStart"/>
                            <w:r>
                              <w:t>pyplot.show</w:t>
                            </w:r>
                            <w:proofErr w:type="gramEnd"/>
                            <w:r>
                              <w:t>()</w:t>
                            </w:r>
                          </w:p>
                          <w:p w14:paraId="1E97C3A5" w14:textId="77777777" w:rsidR="008E1A01" w:rsidRDefault="008E1A01"/>
                          <w:p w14:paraId="3F395C2B"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691C58D" w14:textId="77777777" w:rsidR="00D80E62" w:rsidRDefault="00D80E62" w:rsidP="00D80E62">
                            <w:proofErr w:type="gramStart"/>
                            <w:r>
                              <w:t>print(</w:t>
                            </w:r>
                            <w:proofErr w:type="gramEnd"/>
                            <w:r>
                              <w:t xml:space="preserve">'MAE: %.3f' % mae) </w:t>
                            </w:r>
                          </w:p>
                          <w:p w14:paraId="71546339" w14:textId="77777777" w:rsidR="00D80E62" w:rsidRDefault="00D80E62" w:rsidP="00D80E62">
                            <w:proofErr w:type="gramStart"/>
                            <w:r>
                              <w:t>print(</w:t>
                            </w:r>
                            <w:proofErr w:type="gramEnd"/>
                            <w:r>
                              <w:t>'Test RMSE: %.3f' % rmse)</w:t>
                            </w:r>
                          </w:p>
                          <w:p w14:paraId="4D6F79F7" w14:textId="77777777" w:rsidR="00D80E62" w:rsidRDefault="00D80E62" w:rsidP="00D80E62">
                            <w:proofErr w:type="gramStart"/>
                            <w:r>
                              <w:t>print(</w:t>
                            </w:r>
                            <w:proofErr w:type="gramEnd"/>
                            <w:r>
                              <w:t>'Test R^2: %.3f' % r2_score)</w:t>
                            </w:r>
                          </w:p>
                          <w:p w14:paraId="48A6E71A" w14:textId="77777777" w:rsidR="00D80E62" w:rsidRDefault="00D80E62" w:rsidP="00D80E62">
                            <w:r>
                              <w:t xml:space="preserve"># </w:t>
                            </w:r>
                            <w:proofErr w:type="gramStart"/>
                            <w:r>
                              <w:t>plot</w:t>
                            </w:r>
                            <w:proofErr w:type="gramEnd"/>
                            <w:r>
                              <w:t xml:space="preserve"> expected vs predicted</w:t>
                            </w:r>
                          </w:p>
                          <w:p w14:paraId="45FC9947" w14:textId="77777777" w:rsidR="00D80E62" w:rsidRDefault="00D80E62" w:rsidP="00D80E62">
                            <w:proofErr w:type="gramStart"/>
                            <w:r>
                              <w:t>pyplot.plot</w:t>
                            </w:r>
                            <w:proofErr w:type="gramEnd"/>
                            <w:r>
                              <w:t xml:space="preserve">(y, label='Expected') </w:t>
                            </w:r>
                          </w:p>
                          <w:p w14:paraId="0691018D" w14:textId="77777777" w:rsidR="00D80E62" w:rsidRDefault="00D80E62" w:rsidP="00D80E62">
                            <w:proofErr w:type="gramStart"/>
                            <w:r>
                              <w:t>pyplot.plot</w:t>
                            </w:r>
                            <w:proofErr w:type="gramEnd"/>
                            <w:r>
                              <w:t>(yhat, label='Predicted')</w:t>
                            </w:r>
                          </w:p>
                          <w:p w14:paraId="03F54004" w14:textId="77777777" w:rsidR="00D80E62" w:rsidRDefault="00D80E62" w:rsidP="00D80E62">
                            <w:proofErr w:type="gramStart"/>
                            <w:r>
                              <w:t>pyplot.legend</w:t>
                            </w:r>
                            <w:proofErr w:type="gramEnd"/>
                            <w:r>
                              <w:t>()</w:t>
                            </w:r>
                          </w:p>
                          <w:p w14:paraId="72A578FF" w14:textId="77777777" w:rsidR="00D80E62" w:rsidRDefault="00D80E62" w:rsidP="00D80E62">
                            <w:proofErr w:type="gramStart"/>
                            <w:r>
                              <w:t>pyplot.xlabel</w:t>
                            </w:r>
                            <w:proofErr w:type="gramEnd"/>
                            <w:r>
                              <w:t>('Test Size')</w:t>
                            </w:r>
                          </w:p>
                          <w:p w14:paraId="511FBA88" w14:textId="77777777" w:rsidR="00D80E62" w:rsidRDefault="00D80E62" w:rsidP="00D80E62">
                            <w:proofErr w:type="gramStart"/>
                            <w:r>
                              <w:t>pyplot.ylabel</w:t>
                            </w:r>
                            <w:proofErr w:type="gramEnd"/>
                            <w:r>
                              <w:t>('Rainfall (mm)')</w:t>
                            </w:r>
                          </w:p>
                          <w:p w14:paraId="4943E2D3" w14:textId="77777777" w:rsidR="00D80E62" w:rsidRDefault="00D80E62" w:rsidP="00D80E62">
                            <w:proofErr w:type="gramStart"/>
                            <w:r>
                              <w:t>pyplot.show</w:t>
                            </w:r>
                            <w:proofErr w:type="gramEnd"/>
                            <w:r>
                              <w:t>()</w:t>
                            </w:r>
                          </w:p>
                          <w:p w14:paraId="4C619650" w14:textId="77777777" w:rsidR="00583901" w:rsidRDefault="00583901"/>
                          <w:p w14:paraId="56D056D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1A0B03B" w14:textId="77777777" w:rsidR="00D80E62" w:rsidRDefault="00D80E62" w:rsidP="00D80E62">
                            <w:proofErr w:type="gramStart"/>
                            <w:r>
                              <w:t>print(</w:t>
                            </w:r>
                            <w:proofErr w:type="gramEnd"/>
                            <w:r>
                              <w:t xml:space="preserve">'MAE: %.3f' % mae) </w:t>
                            </w:r>
                          </w:p>
                          <w:p w14:paraId="5C958267" w14:textId="77777777" w:rsidR="00D80E62" w:rsidRDefault="00D80E62" w:rsidP="00D80E62">
                            <w:proofErr w:type="gramStart"/>
                            <w:r>
                              <w:t>print(</w:t>
                            </w:r>
                            <w:proofErr w:type="gramEnd"/>
                            <w:r>
                              <w:t>'Test RMSE: %.3f' % rmse)</w:t>
                            </w:r>
                          </w:p>
                          <w:p w14:paraId="6EB88162" w14:textId="77777777" w:rsidR="00D80E62" w:rsidRDefault="00D80E62" w:rsidP="00D80E62">
                            <w:proofErr w:type="gramStart"/>
                            <w:r>
                              <w:t>print(</w:t>
                            </w:r>
                            <w:proofErr w:type="gramEnd"/>
                            <w:r>
                              <w:t>'Test R^2: %.3f' % r2_score)</w:t>
                            </w:r>
                          </w:p>
                          <w:p w14:paraId="37486FE2" w14:textId="77777777" w:rsidR="00D80E62" w:rsidRDefault="00D80E62" w:rsidP="00D80E62">
                            <w:r>
                              <w:t xml:space="preserve"># </w:t>
                            </w:r>
                            <w:proofErr w:type="gramStart"/>
                            <w:r>
                              <w:t>plot</w:t>
                            </w:r>
                            <w:proofErr w:type="gramEnd"/>
                            <w:r>
                              <w:t xml:space="preserve"> expected vs predicted</w:t>
                            </w:r>
                          </w:p>
                          <w:p w14:paraId="70F8FE80" w14:textId="77777777" w:rsidR="00D80E62" w:rsidRDefault="00D80E62" w:rsidP="00D80E62">
                            <w:proofErr w:type="gramStart"/>
                            <w:r>
                              <w:t>pyplot.plot</w:t>
                            </w:r>
                            <w:proofErr w:type="gramEnd"/>
                            <w:r>
                              <w:t xml:space="preserve">(y, label='Expected') </w:t>
                            </w:r>
                          </w:p>
                          <w:p w14:paraId="1B4866B1" w14:textId="77777777" w:rsidR="00D80E62" w:rsidRDefault="00D80E62" w:rsidP="00D80E62">
                            <w:proofErr w:type="gramStart"/>
                            <w:r>
                              <w:t>pyplot.plot</w:t>
                            </w:r>
                            <w:proofErr w:type="gramEnd"/>
                            <w:r>
                              <w:t>(yhat, label='Predicted')</w:t>
                            </w:r>
                          </w:p>
                          <w:p w14:paraId="4398673F" w14:textId="77777777" w:rsidR="00D80E62" w:rsidRDefault="00D80E62" w:rsidP="00D80E62">
                            <w:proofErr w:type="gramStart"/>
                            <w:r>
                              <w:t>pyplot.legend</w:t>
                            </w:r>
                            <w:proofErr w:type="gramEnd"/>
                            <w:r>
                              <w:t>()</w:t>
                            </w:r>
                          </w:p>
                          <w:p w14:paraId="48BDB8A6" w14:textId="77777777" w:rsidR="00D80E62" w:rsidRDefault="00D80E62" w:rsidP="00D80E62">
                            <w:proofErr w:type="gramStart"/>
                            <w:r>
                              <w:t>pyplot.xlabel</w:t>
                            </w:r>
                            <w:proofErr w:type="gramEnd"/>
                            <w:r>
                              <w:t>('Test Size')</w:t>
                            </w:r>
                          </w:p>
                          <w:p w14:paraId="31618D33" w14:textId="77777777" w:rsidR="00D80E62" w:rsidRDefault="00D80E62" w:rsidP="00D80E62">
                            <w:proofErr w:type="gramStart"/>
                            <w:r>
                              <w:t>pyplot.ylabel</w:t>
                            </w:r>
                            <w:proofErr w:type="gramEnd"/>
                            <w:r>
                              <w:t>('Rainfall (mm)')</w:t>
                            </w:r>
                          </w:p>
                          <w:p w14:paraId="0672AFA7" w14:textId="77777777" w:rsidR="00D80E62" w:rsidRDefault="00D80E62" w:rsidP="00D80E62">
                            <w:proofErr w:type="gramStart"/>
                            <w:r>
                              <w:t>pyplot.show</w:t>
                            </w:r>
                            <w:proofErr w:type="gramEnd"/>
                            <w:r>
                              <w:t>()</w:t>
                            </w:r>
                          </w:p>
                          <w:p w14:paraId="78C95023" w14:textId="77777777" w:rsidR="008E1A01" w:rsidRDefault="008E1A01"/>
                          <w:p w14:paraId="5E1450F0"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C71FBB3" w14:textId="77777777" w:rsidR="00D80E62" w:rsidRDefault="00D80E62" w:rsidP="00D80E62">
                            <w:proofErr w:type="gramStart"/>
                            <w:r>
                              <w:t>print(</w:t>
                            </w:r>
                            <w:proofErr w:type="gramEnd"/>
                            <w:r>
                              <w:t xml:space="preserve">'MAE: %.3f' % mae) </w:t>
                            </w:r>
                          </w:p>
                          <w:p w14:paraId="4BD1ED2D" w14:textId="77777777" w:rsidR="00D80E62" w:rsidRDefault="00D80E62" w:rsidP="00D80E62">
                            <w:proofErr w:type="gramStart"/>
                            <w:r>
                              <w:t>print(</w:t>
                            </w:r>
                            <w:proofErr w:type="gramEnd"/>
                            <w:r>
                              <w:t>'Test RMSE: %.3f' % rmse)</w:t>
                            </w:r>
                          </w:p>
                          <w:p w14:paraId="4F84A772" w14:textId="77777777" w:rsidR="00D80E62" w:rsidRDefault="00D80E62" w:rsidP="00D80E62">
                            <w:proofErr w:type="gramStart"/>
                            <w:r>
                              <w:t>print(</w:t>
                            </w:r>
                            <w:proofErr w:type="gramEnd"/>
                            <w:r>
                              <w:t>'Test R^2: %.3f' % r2_score)</w:t>
                            </w:r>
                          </w:p>
                          <w:p w14:paraId="2F18A0EC" w14:textId="77777777" w:rsidR="00D80E62" w:rsidRDefault="00D80E62" w:rsidP="00D80E62">
                            <w:r>
                              <w:t xml:space="preserve"># </w:t>
                            </w:r>
                            <w:proofErr w:type="gramStart"/>
                            <w:r>
                              <w:t>plot</w:t>
                            </w:r>
                            <w:proofErr w:type="gramEnd"/>
                            <w:r>
                              <w:t xml:space="preserve"> expected vs predicted</w:t>
                            </w:r>
                          </w:p>
                          <w:p w14:paraId="5EE255C6" w14:textId="77777777" w:rsidR="00D80E62" w:rsidRDefault="00D80E62" w:rsidP="00D80E62">
                            <w:proofErr w:type="gramStart"/>
                            <w:r>
                              <w:t>pyplot.plot</w:t>
                            </w:r>
                            <w:proofErr w:type="gramEnd"/>
                            <w:r>
                              <w:t xml:space="preserve">(y, label='Expected') </w:t>
                            </w:r>
                          </w:p>
                          <w:p w14:paraId="2C01772E" w14:textId="77777777" w:rsidR="00D80E62" w:rsidRDefault="00D80E62" w:rsidP="00D80E62">
                            <w:proofErr w:type="gramStart"/>
                            <w:r>
                              <w:t>pyplot.plot</w:t>
                            </w:r>
                            <w:proofErr w:type="gramEnd"/>
                            <w:r>
                              <w:t>(yhat, label='Predicted')</w:t>
                            </w:r>
                          </w:p>
                          <w:p w14:paraId="4F45E8EA" w14:textId="77777777" w:rsidR="00D80E62" w:rsidRDefault="00D80E62" w:rsidP="00D80E62">
                            <w:proofErr w:type="gramStart"/>
                            <w:r>
                              <w:t>pyplot.legend</w:t>
                            </w:r>
                            <w:proofErr w:type="gramEnd"/>
                            <w:r>
                              <w:t>()</w:t>
                            </w:r>
                          </w:p>
                          <w:p w14:paraId="4805449B" w14:textId="77777777" w:rsidR="00D80E62" w:rsidRDefault="00D80E62" w:rsidP="00D80E62">
                            <w:proofErr w:type="gramStart"/>
                            <w:r>
                              <w:t>pyplot.xlabel</w:t>
                            </w:r>
                            <w:proofErr w:type="gramEnd"/>
                            <w:r>
                              <w:t>('Test Size')</w:t>
                            </w:r>
                          </w:p>
                          <w:p w14:paraId="0D25C1DB" w14:textId="77777777" w:rsidR="00D80E62" w:rsidRDefault="00D80E62" w:rsidP="00D80E62">
                            <w:proofErr w:type="gramStart"/>
                            <w:r>
                              <w:t>pyplot.ylabel</w:t>
                            </w:r>
                            <w:proofErr w:type="gramEnd"/>
                            <w:r>
                              <w:t>('Rainfall (mm)')</w:t>
                            </w:r>
                          </w:p>
                          <w:p w14:paraId="7C8AB656" w14:textId="77777777" w:rsidR="00D80E62" w:rsidRDefault="00D80E62" w:rsidP="00D80E62">
                            <w:proofErr w:type="gramStart"/>
                            <w:r>
                              <w:t>pyplot.show</w:t>
                            </w:r>
                            <w:proofErr w:type="gramEnd"/>
                            <w:r>
                              <w:t>()</w:t>
                            </w:r>
                          </w:p>
                          <w:p w14:paraId="708201E4" w14:textId="77777777" w:rsidR="008E1A01" w:rsidRDefault="008E1A01"/>
                          <w:p w14:paraId="468F8363"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AB034AD" w14:textId="77777777" w:rsidR="00D80E62" w:rsidRDefault="00D80E62" w:rsidP="00D80E62">
                            <w:proofErr w:type="gramStart"/>
                            <w:r>
                              <w:t>print(</w:t>
                            </w:r>
                            <w:proofErr w:type="gramEnd"/>
                            <w:r>
                              <w:t xml:space="preserve">'MAE: %.3f' % mae) </w:t>
                            </w:r>
                          </w:p>
                          <w:p w14:paraId="24E17DCE" w14:textId="77777777" w:rsidR="00D80E62" w:rsidRDefault="00D80E62" w:rsidP="00D80E62">
                            <w:proofErr w:type="gramStart"/>
                            <w:r>
                              <w:t>print(</w:t>
                            </w:r>
                            <w:proofErr w:type="gramEnd"/>
                            <w:r>
                              <w:t>'Test RMSE: %.3f' % rmse)</w:t>
                            </w:r>
                          </w:p>
                          <w:p w14:paraId="79A42113" w14:textId="77777777" w:rsidR="00D80E62" w:rsidRDefault="00D80E62" w:rsidP="00D80E62">
                            <w:proofErr w:type="gramStart"/>
                            <w:r>
                              <w:t>print(</w:t>
                            </w:r>
                            <w:proofErr w:type="gramEnd"/>
                            <w:r>
                              <w:t>'Test R^2: %.3f' % r2_score)</w:t>
                            </w:r>
                          </w:p>
                          <w:p w14:paraId="2895BC8E" w14:textId="77777777" w:rsidR="00D80E62" w:rsidRDefault="00D80E62" w:rsidP="00D80E62">
                            <w:r>
                              <w:t xml:space="preserve"># </w:t>
                            </w:r>
                            <w:proofErr w:type="gramStart"/>
                            <w:r>
                              <w:t>plot</w:t>
                            </w:r>
                            <w:proofErr w:type="gramEnd"/>
                            <w:r>
                              <w:t xml:space="preserve"> expected vs predicted</w:t>
                            </w:r>
                          </w:p>
                          <w:p w14:paraId="136F67BC" w14:textId="77777777" w:rsidR="00D80E62" w:rsidRDefault="00D80E62" w:rsidP="00D80E62">
                            <w:proofErr w:type="gramStart"/>
                            <w:r>
                              <w:t>pyplot.plot</w:t>
                            </w:r>
                            <w:proofErr w:type="gramEnd"/>
                            <w:r>
                              <w:t xml:space="preserve">(y, label='Expected') </w:t>
                            </w:r>
                          </w:p>
                          <w:p w14:paraId="33EB4A19" w14:textId="77777777" w:rsidR="00D80E62" w:rsidRDefault="00D80E62" w:rsidP="00D80E62">
                            <w:proofErr w:type="gramStart"/>
                            <w:r>
                              <w:t>pyplot.plot</w:t>
                            </w:r>
                            <w:proofErr w:type="gramEnd"/>
                            <w:r>
                              <w:t>(yhat, label='Predicted')</w:t>
                            </w:r>
                          </w:p>
                          <w:p w14:paraId="648680C3" w14:textId="77777777" w:rsidR="00D80E62" w:rsidRDefault="00D80E62" w:rsidP="00D80E62">
                            <w:proofErr w:type="gramStart"/>
                            <w:r>
                              <w:t>pyplot.legend</w:t>
                            </w:r>
                            <w:proofErr w:type="gramEnd"/>
                            <w:r>
                              <w:t>()</w:t>
                            </w:r>
                          </w:p>
                          <w:p w14:paraId="1706B752" w14:textId="77777777" w:rsidR="00D80E62" w:rsidRDefault="00D80E62" w:rsidP="00D80E62">
                            <w:proofErr w:type="gramStart"/>
                            <w:r>
                              <w:t>pyplot.xlabel</w:t>
                            </w:r>
                            <w:proofErr w:type="gramEnd"/>
                            <w:r>
                              <w:t>('Test Size')</w:t>
                            </w:r>
                          </w:p>
                          <w:p w14:paraId="77B38FA4" w14:textId="77777777" w:rsidR="00D80E62" w:rsidRDefault="00D80E62" w:rsidP="00D80E62">
                            <w:proofErr w:type="gramStart"/>
                            <w:r>
                              <w:t>pyplot.ylabel</w:t>
                            </w:r>
                            <w:proofErr w:type="gramEnd"/>
                            <w:r>
                              <w:t>('Rainfall (mm)')</w:t>
                            </w:r>
                          </w:p>
                          <w:p w14:paraId="3E9A7207" w14:textId="77777777" w:rsidR="00D80E62" w:rsidRDefault="00D80E62" w:rsidP="00D80E62">
                            <w:proofErr w:type="gramStart"/>
                            <w:r>
                              <w:t>pyplot.show</w:t>
                            </w:r>
                            <w:proofErr w:type="gramEnd"/>
                            <w:r>
                              <w:t>()</w:t>
                            </w:r>
                          </w:p>
                          <w:p w14:paraId="46153C4D" w14:textId="77777777" w:rsidR="008E1A01" w:rsidRDefault="008E1A01"/>
                          <w:p w14:paraId="37B733EF"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A502920" w14:textId="77777777" w:rsidR="00D80E62" w:rsidRDefault="00D80E62" w:rsidP="00D80E62">
                            <w:proofErr w:type="gramStart"/>
                            <w:r>
                              <w:t>print(</w:t>
                            </w:r>
                            <w:proofErr w:type="gramEnd"/>
                            <w:r>
                              <w:t xml:space="preserve">'MAE: %.3f' % mae) </w:t>
                            </w:r>
                          </w:p>
                          <w:p w14:paraId="4046672C" w14:textId="77777777" w:rsidR="00D80E62" w:rsidRDefault="00D80E62" w:rsidP="00D80E62">
                            <w:proofErr w:type="gramStart"/>
                            <w:r>
                              <w:t>print(</w:t>
                            </w:r>
                            <w:proofErr w:type="gramEnd"/>
                            <w:r>
                              <w:t>'Test RMSE: %.3f' % rmse)</w:t>
                            </w:r>
                          </w:p>
                          <w:p w14:paraId="67F0E5D0" w14:textId="77777777" w:rsidR="00D80E62" w:rsidRDefault="00D80E62" w:rsidP="00D80E62">
                            <w:proofErr w:type="gramStart"/>
                            <w:r>
                              <w:t>print(</w:t>
                            </w:r>
                            <w:proofErr w:type="gramEnd"/>
                            <w:r>
                              <w:t>'Test R^2: %.3f' % r2_score)</w:t>
                            </w:r>
                          </w:p>
                          <w:p w14:paraId="1FAD4CCF" w14:textId="77777777" w:rsidR="00D80E62" w:rsidRDefault="00D80E62" w:rsidP="00D80E62">
                            <w:r>
                              <w:t xml:space="preserve"># </w:t>
                            </w:r>
                            <w:proofErr w:type="gramStart"/>
                            <w:r>
                              <w:t>plot</w:t>
                            </w:r>
                            <w:proofErr w:type="gramEnd"/>
                            <w:r>
                              <w:t xml:space="preserve"> expected vs predicted</w:t>
                            </w:r>
                          </w:p>
                          <w:p w14:paraId="5668586C" w14:textId="77777777" w:rsidR="00D80E62" w:rsidRDefault="00D80E62" w:rsidP="00D80E62">
                            <w:proofErr w:type="gramStart"/>
                            <w:r>
                              <w:t>pyplot.plot</w:t>
                            </w:r>
                            <w:proofErr w:type="gramEnd"/>
                            <w:r>
                              <w:t xml:space="preserve">(y, label='Expected') </w:t>
                            </w:r>
                          </w:p>
                          <w:p w14:paraId="7C14FC0D" w14:textId="77777777" w:rsidR="00D80E62" w:rsidRDefault="00D80E62" w:rsidP="00D80E62">
                            <w:proofErr w:type="gramStart"/>
                            <w:r>
                              <w:t>pyplot.plot</w:t>
                            </w:r>
                            <w:proofErr w:type="gramEnd"/>
                            <w:r>
                              <w:t>(yhat, label='Predicted')</w:t>
                            </w:r>
                          </w:p>
                          <w:p w14:paraId="4C16703D" w14:textId="77777777" w:rsidR="00D80E62" w:rsidRDefault="00D80E62" w:rsidP="00D80E62">
                            <w:proofErr w:type="gramStart"/>
                            <w:r>
                              <w:t>pyplot.legend</w:t>
                            </w:r>
                            <w:proofErr w:type="gramEnd"/>
                            <w:r>
                              <w:t>()</w:t>
                            </w:r>
                          </w:p>
                          <w:p w14:paraId="13DCB532" w14:textId="77777777" w:rsidR="00D80E62" w:rsidRDefault="00D80E62" w:rsidP="00D80E62">
                            <w:proofErr w:type="gramStart"/>
                            <w:r>
                              <w:t>pyplot.xlabel</w:t>
                            </w:r>
                            <w:proofErr w:type="gramEnd"/>
                            <w:r>
                              <w:t>('Test Size')</w:t>
                            </w:r>
                          </w:p>
                          <w:p w14:paraId="151FFB42" w14:textId="77777777" w:rsidR="00D80E62" w:rsidRDefault="00D80E62" w:rsidP="00D80E62">
                            <w:proofErr w:type="gramStart"/>
                            <w:r>
                              <w:t>pyplot.ylabel</w:t>
                            </w:r>
                            <w:proofErr w:type="gramEnd"/>
                            <w:r>
                              <w:t>('Rainfall (mm)')</w:t>
                            </w:r>
                          </w:p>
                          <w:p w14:paraId="06F6E062" w14:textId="77777777" w:rsidR="00D80E62" w:rsidRDefault="00D80E62" w:rsidP="00D80E62">
                            <w:proofErr w:type="gramStart"/>
                            <w:r>
                              <w:t>pyplot.show</w:t>
                            </w:r>
                            <w:proofErr w:type="gramEnd"/>
                            <w:r>
                              <w:t>()</w:t>
                            </w:r>
                          </w:p>
                          <w:p w14:paraId="480AB511" w14:textId="77777777" w:rsidR="00583901" w:rsidRDefault="00583901"/>
                          <w:p w14:paraId="5DD1201F"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ACA2206" w14:textId="77777777" w:rsidR="00D80E62" w:rsidRDefault="00D80E62" w:rsidP="00D80E62">
                            <w:proofErr w:type="gramStart"/>
                            <w:r>
                              <w:t>print(</w:t>
                            </w:r>
                            <w:proofErr w:type="gramEnd"/>
                            <w:r>
                              <w:t xml:space="preserve">'MAE: %.3f' % mae) </w:t>
                            </w:r>
                          </w:p>
                          <w:p w14:paraId="77881512" w14:textId="77777777" w:rsidR="00D80E62" w:rsidRDefault="00D80E62" w:rsidP="00D80E62">
                            <w:proofErr w:type="gramStart"/>
                            <w:r>
                              <w:t>print(</w:t>
                            </w:r>
                            <w:proofErr w:type="gramEnd"/>
                            <w:r>
                              <w:t>'Test RMSE: %.3f' % rmse)</w:t>
                            </w:r>
                          </w:p>
                          <w:p w14:paraId="3A9D4C06" w14:textId="77777777" w:rsidR="00D80E62" w:rsidRDefault="00D80E62" w:rsidP="00D80E62">
                            <w:proofErr w:type="gramStart"/>
                            <w:r>
                              <w:t>print(</w:t>
                            </w:r>
                            <w:proofErr w:type="gramEnd"/>
                            <w:r>
                              <w:t>'Test R^2: %.3f' % r2_score)</w:t>
                            </w:r>
                          </w:p>
                          <w:p w14:paraId="3F7A5F04" w14:textId="77777777" w:rsidR="00D80E62" w:rsidRDefault="00D80E62" w:rsidP="00D80E62">
                            <w:r>
                              <w:t xml:space="preserve"># </w:t>
                            </w:r>
                            <w:proofErr w:type="gramStart"/>
                            <w:r>
                              <w:t>plot</w:t>
                            </w:r>
                            <w:proofErr w:type="gramEnd"/>
                            <w:r>
                              <w:t xml:space="preserve"> expected vs predicted</w:t>
                            </w:r>
                          </w:p>
                          <w:p w14:paraId="549BF850" w14:textId="77777777" w:rsidR="00D80E62" w:rsidRDefault="00D80E62" w:rsidP="00D80E62">
                            <w:proofErr w:type="gramStart"/>
                            <w:r>
                              <w:t>pyplot.plot</w:t>
                            </w:r>
                            <w:proofErr w:type="gramEnd"/>
                            <w:r>
                              <w:t xml:space="preserve">(y, label='Expected') </w:t>
                            </w:r>
                          </w:p>
                          <w:p w14:paraId="7E92096C" w14:textId="77777777" w:rsidR="00D80E62" w:rsidRDefault="00D80E62" w:rsidP="00D80E62">
                            <w:proofErr w:type="gramStart"/>
                            <w:r>
                              <w:t>pyplot.plot</w:t>
                            </w:r>
                            <w:proofErr w:type="gramEnd"/>
                            <w:r>
                              <w:t>(yhat, label='Predicted')</w:t>
                            </w:r>
                          </w:p>
                          <w:p w14:paraId="438077CF" w14:textId="77777777" w:rsidR="00D80E62" w:rsidRDefault="00D80E62" w:rsidP="00D80E62">
                            <w:proofErr w:type="gramStart"/>
                            <w:r>
                              <w:t>pyplot.legend</w:t>
                            </w:r>
                            <w:proofErr w:type="gramEnd"/>
                            <w:r>
                              <w:t>()</w:t>
                            </w:r>
                          </w:p>
                          <w:p w14:paraId="3281188A" w14:textId="77777777" w:rsidR="00D80E62" w:rsidRDefault="00D80E62" w:rsidP="00D80E62">
                            <w:proofErr w:type="gramStart"/>
                            <w:r>
                              <w:t>pyplot.xlabel</w:t>
                            </w:r>
                            <w:proofErr w:type="gramEnd"/>
                            <w:r>
                              <w:t>('Test Size')</w:t>
                            </w:r>
                          </w:p>
                          <w:p w14:paraId="1D9745E5" w14:textId="77777777" w:rsidR="00D80E62" w:rsidRDefault="00D80E62" w:rsidP="00D80E62">
                            <w:proofErr w:type="gramStart"/>
                            <w:r>
                              <w:t>pyplot.ylabel</w:t>
                            </w:r>
                            <w:proofErr w:type="gramEnd"/>
                            <w:r>
                              <w:t>('Rainfall (mm)')</w:t>
                            </w:r>
                          </w:p>
                          <w:p w14:paraId="4F611AE9" w14:textId="77777777" w:rsidR="00D80E62" w:rsidRDefault="00D80E62" w:rsidP="00D80E62">
                            <w:proofErr w:type="gramStart"/>
                            <w:r>
                              <w:t>pyplot.show</w:t>
                            </w:r>
                            <w:proofErr w:type="gramEnd"/>
                            <w:r>
                              <w:t>()</w:t>
                            </w:r>
                          </w:p>
                          <w:p w14:paraId="5B5249BD" w14:textId="77777777" w:rsidR="008E1A01" w:rsidRDefault="008E1A01"/>
                          <w:p w14:paraId="7EE3C37A"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2CF2E23" w14:textId="77777777" w:rsidR="00D80E62" w:rsidRDefault="00D80E62" w:rsidP="00D80E62">
                            <w:proofErr w:type="gramStart"/>
                            <w:r>
                              <w:t>print(</w:t>
                            </w:r>
                            <w:proofErr w:type="gramEnd"/>
                            <w:r>
                              <w:t xml:space="preserve">'MAE: %.3f' % mae) </w:t>
                            </w:r>
                          </w:p>
                          <w:p w14:paraId="6129B048" w14:textId="77777777" w:rsidR="00D80E62" w:rsidRDefault="00D80E62" w:rsidP="00D80E62">
                            <w:proofErr w:type="gramStart"/>
                            <w:r>
                              <w:t>print(</w:t>
                            </w:r>
                            <w:proofErr w:type="gramEnd"/>
                            <w:r>
                              <w:t>'Test RMSE: %.3f' % rmse)</w:t>
                            </w:r>
                          </w:p>
                          <w:p w14:paraId="175CA383" w14:textId="77777777" w:rsidR="00D80E62" w:rsidRDefault="00D80E62" w:rsidP="00D80E62">
                            <w:proofErr w:type="gramStart"/>
                            <w:r>
                              <w:t>print(</w:t>
                            </w:r>
                            <w:proofErr w:type="gramEnd"/>
                            <w:r>
                              <w:t>'Test R^2: %.3f' % r2_score)</w:t>
                            </w:r>
                          </w:p>
                          <w:p w14:paraId="57F98B8A" w14:textId="77777777" w:rsidR="00D80E62" w:rsidRDefault="00D80E62" w:rsidP="00D80E62">
                            <w:r>
                              <w:t xml:space="preserve"># </w:t>
                            </w:r>
                            <w:proofErr w:type="gramStart"/>
                            <w:r>
                              <w:t>plot</w:t>
                            </w:r>
                            <w:proofErr w:type="gramEnd"/>
                            <w:r>
                              <w:t xml:space="preserve"> expected vs predicted</w:t>
                            </w:r>
                          </w:p>
                          <w:p w14:paraId="1B6B1AC1" w14:textId="77777777" w:rsidR="00D80E62" w:rsidRDefault="00D80E62" w:rsidP="00D80E62">
                            <w:proofErr w:type="gramStart"/>
                            <w:r>
                              <w:t>pyplot.plot</w:t>
                            </w:r>
                            <w:proofErr w:type="gramEnd"/>
                            <w:r>
                              <w:t xml:space="preserve">(y, label='Expected') </w:t>
                            </w:r>
                          </w:p>
                          <w:p w14:paraId="76EE2DFC" w14:textId="77777777" w:rsidR="00D80E62" w:rsidRDefault="00D80E62" w:rsidP="00D80E62">
                            <w:proofErr w:type="gramStart"/>
                            <w:r>
                              <w:t>pyplot.plot</w:t>
                            </w:r>
                            <w:proofErr w:type="gramEnd"/>
                            <w:r>
                              <w:t>(yhat, label='Predicted')</w:t>
                            </w:r>
                          </w:p>
                          <w:p w14:paraId="2A670E84" w14:textId="77777777" w:rsidR="00D80E62" w:rsidRDefault="00D80E62" w:rsidP="00D80E62">
                            <w:proofErr w:type="gramStart"/>
                            <w:r>
                              <w:t>pyplot.legend</w:t>
                            </w:r>
                            <w:proofErr w:type="gramEnd"/>
                            <w:r>
                              <w:t>()</w:t>
                            </w:r>
                          </w:p>
                          <w:p w14:paraId="4EA49C11" w14:textId="77777777" w:rsidR="00D80E62" w:rsidRDefault="00D80E62" w:rsidP="00D80E62">
                            <w:proofErr w:type="gramStart"/>
                            <w:r>
                              <w:t>pyplot.xlabel</w:t>
                            </w:r>
                            <w:proofErr w:type="gramEnd"/>
                            <w:r>
                              <w:t>('Test Size')</w:t>
                            </w:r>
                          </w:p>
                          <w:p w14:paraId="1C042845" w14:textId="77777777" w:rsidR="00D80E62" w:rsidRDefault="00D80E62" w:rsidP="00D80E62">
                            <w:proofErr w:type="gramStart"/>
                            <w:r>
                              <w:t>pyplot.ylabel</w:t>
                            </w:r>
                            <w:proofErr w:type="gramEnd"/>
                            <w:r>
                              <w:t>('Rainfall (mm)')</w:t>
                            </w:r>
                          </w:p>
                          <w:p w14:paraId="6689AEB7" w14:textId="77777777" w:rsidR="00D80E62" w:rsidRDefault="00D80E62" w:rsidP="00D80E62">
                            <w:proofErr w:type="gramStart"/>
                            <w:r>
                              <w:t>pyplot.show</w:t>
                            </w:r>
                            <w:proofErr w:type="gramEnd"/>
                            <w:r>
                              <w:t>()</w:t>
                            </w:r>
                          </w:p>
                          <w:p w14:paraId="4B007F8B" w14:textId="77777777" w:rsidR="008E1A01" w:rsidRDefault="008E1A01"/>
                          <w:p w14:paraId="6D29C1E6"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6007C8D" w14:textId="77777777" w:rsidR="00D80E62" w:rsidRDefault="00D80E62" w:rsidP="00D80E62">
                            <w:proofErr w:type="gramStart"/>
                            <w:r>
                              <w:t>print(</w:t>
                            </w:r>
                            <w:proofErr w:type="gramEnd"/>
                            <w:r>
                              <w:t xml:space="preserve">'MAE: %.3f' % mae) </w:t>
                            </w:r>
                          </w:p>
                          <w:p w14:paraId="0BB731ED" w14:textId="77777777" w:rsidR="00D80E62" w:rsidRDefault="00D80E62" w:rsidP="00D80E62">
                            <w:proofErr w:type="gramStart"/>
                            <w:r>
                              <w:t>print(</w:t>
                            </w:r>
                            <w:proofErr w:type="gramEnd"/>
                            <w:r>
                              <w:t>'Test RMSE: %.3f' % rmse)</w:t>
                            </w:r>
                          </w:p>
                          <w:p w14:paraId="0E02F897" w14:textId="77777777" w:rsidR="00D80E62" w:rsidRDefault="00D80E62" w:rsidP="00D80E62">
                            <w:proofErr w:type="gramStart"/>
                            <w:r>
                              <w:t>print(</w:t>
                            </w:r>
                            <w:proofErr w:type="gramEnd"/>
                            <w:r>
                              <w:t>'Test R^2: %.3f' % r2_score)</w:t>
                            </w:r>
                          </w:p>
                          <w:p w14:paraId="230761C5" w14:textId="77777777" w:rsidR="00D80E62" w:rsidRDefault="00D80E62" w:rsidP="00D80E62">
                            <w:r>
                              <w:t xml:space="preserve"># </w:t>
                            </w:r>
                            <w:proofErr w:type="gramStart"/>
                            <w:r>
                              <w:t>plot</w:t>
                            </w:r>
                            <w:proofErr w:type="gramEnd"/>
                            <w:r>
                              <w:t xml:space="preserve"> expected vs predicted</w:t>
                            </w:r>
                          </w:p>
                          <w:p w14:paraId="6D3E7CC9" w14:textId="77777777" w:rsidR="00D80E62" w:rsidRDefault="00D80E62" w:rsidP="00D80E62">
                            <w:proofErr w:type="gramStart"/>
                            <w:r>
                              <w:t>pyplot.plot</w:t>
                            </w:r>
                            <w:proofErr w:type="gramEnd"/>
                            <w:r>
                              <w:t xml:space="preserve">(y, label='Expected') </w:t>
                            </w:r>
                          </w:p>
                          <w:p w14:paraId="11460A08" w14:textId="77777777" w:rsidR="00D80E62" w:rsidRDefault="00D80E62" w:rsidP="00D80E62">
                            <w:proofErr w:type="gramStart"/>
                            <w:r>
                              <w:t>pyplot.plot</w:t>
                            </w:r>
                            <w:proofErr w:type="gramEnd"/>
                            <w:r>
                              <w:t>(yhat, label='Predicted')</w:t>
                            </w:r>
                          </w:p>
                          <w:p w14:paraId="46FB94AC" w14:textId="77777777" w:rsidR="00D80E62" w:rsidRDefault="00D80E62" w:rsidP="00D80E62">
                            <w:proofErr w:type="gramStart"/>
                            <w:r>
                              <w:t>pyplot.legend</w:t>
                            </w:r>
                            <w:proofErr w:type="gramEnd"/>
                            <w:r>
                              <w:t>()</w:t>
                            </w:r>
                          </w:p>
                          <w:p w14:paraId="3C835411" w14:textId="77777777" w:rsidR="00D80E62" w:rsidRDefault="00D80E62" w:rsidP="00D80E62">
                            <w:proofErr w:type="gramStart"/>
                            <w:r>
                              <w:t>pyplot.xlabel</w:t>
                            </w:r>
                            <w:proofErr w:type="gramEnd"/>
                            <w:r>
                              <w:t>('Test Size')</w:t>
                            </w:r>
                          </w:p>
                          <w:p w14:paraId="153CD1E4" w14:textId="77777777" w:rsidR="00D80E62" w:rsidRDefault="00D80E62" w:rsidP="00D80E62">
                            <w:proofErr w:type="gramStart"/>
                            <w:r>
                              <w:t>pyplot.ylabel</w:t>
                            </w:r>
                            <w:proofErr w:type="gramEnd"/>
                            <w:r>
                              <w:t>('Rainfall (mm)')</w:t>
                            </w:r>
                          </w:p>
                          <w:p w14:paraId="594CD6C4" w14:textId="77777777" w:rsidR="00D80E62" w:rsidRDefault="00D80E62" w:rsidP="00D80E62">
                            <w:proofErr w:type="gramStart"/>
                            <w:r>
                              <w:t>pyplot.show</w:t>
                            </w:r>
                            <w:proofErr w:type="gramEnd"/>
                            <w:r>
                              <w:t>()</w:t>
                            </w:r>
                          </w:p>
                          <w:p w14:paraId="73D80D38" w14:textId="77777777" w:rsidR="008E1A01" w:rsidRDefault="008E1A01"/>
                          <w:p w14:paraId="42800C63"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568134C" w14:textId="77777777" w:rsidR="00D80E62" w:rsidRDefault="00D80E62" w:rsidP="00D80E62">
                            <w:proofErr w:type="gramStart"/>
                            <w:r>
                              <w:t>print(</w:t>
                            </w:r>
                            <w:proofErr w:type="gramEnd"/>
                            <w:r>
                              <w:t xml:space="preserve">'MAE: %.3f' % mae) </w:t>
                            </w:r>
                          </w:p>
                          <w:p w14:paraId="44B92293" w14:textId="77777777" w:rsidR="00D80E62" w:rsidRDefault="00D80E62" w:rsidP="00D80E62">
                            <w:proofErr w:type="gramStart"/>
                            <w:r>
                              <w:t>print(</w:t>
                            </w:r>
                            <w:proofErr w:type="gramEnd"/>
                            <w:r>
                              <w:t>'Test RMSE: %.3f' % rmse)</w:t>
                            </w:r>
                          </w:p>
                          <w:p w14:paraId="0D7044B0" w14:textId="77777777" w:rsidR="00D80E62" w:rsidRDefault="00D80E62" w:rsidP="00D80E62">
                            <w:proofErr w:type="gramStart"/>
                            <w:r>
                              <w:t>print(</w:t>
                            </w:r>
                            <w:proofErr w:type="gramEnd"/>
                            <w:r>
                              <w:t>'Test R^2: %.3f' % r2_score)</w:t>
                            </w:r>
                          </w:p>
                          <w:p w14:paraId="2707BAE7" w14:textId="77777777" w:rsidR="00D80E62" w:rsidRDefault="00D80E62" w:rsidP="00D80E62">
                            <w:r>
                              <w:t xml:space="preserve"># </w:t>
                            </w:r>
                            <w:proofErr w:type="gramStart"/>
                            <w:r>
                              <w:t>plot</w:t>
                            </w:r>
                            <w:proofErr w:type="gramEnd"/>
                            <w:r>
                              <w:t xml:space="preserve"> expected vs predicted</w:t>
                            </w:r>
                          </w:p>
                          <w:p w14:paraId="6E99F4C6" w14:textId="77777777" w:rsidR="00D80E62" w:rsidRDefault="00D80E62" w:rsidP="00D80E62">
                            <w:proofErr w:type="gramStart"/>
                            <w:r>
                              <w:t>pyplot.plot</w:t>
                            </w:r>
                            <w:proofErr w:type="gramEnd"/>
                            <w:r>
                              <w:t xml:space="preserve">(y, label='Expected') </w:t>
                            </w:r>
                          </w:p>
                          <w:p w14:paraId="23504D5D" w14:textId="77777777" w:rsidR="00D80E62" w:rsidRDefault="00D80E62" w:rsidP="00D80E62">
                            <w:proofErr w:type="gramStart"/>
                            <w:r>
                              <w:t>pyplot.plot</w:t>
                            </w:r>
                            <w:proofErr w:type="gramEnd"/>
                            <w:r>
                              <w:t>(yhat, label='Predicted')</w:t>
                            </w:r>
                          </w:p>
                          <w:p w14:paraId="5AB49EF5" w14:textId="77777777" w:rsidR="00D80E62" w:rsidRDefault="00D80E62" w:rsidP="00D80E62">
                            <w:proofErr w:type="gramStart"/>
                            <w:r>
                              <w:t>pyplot.legend</w:t>
                            </w:r>
                            <w:proofErr w:type="gramEnd"/>
                            <w:r>
                              <w:t>()</w:t>
                            </w:r>
                          </w:p>
                          <w:p w14:paraId="5E43035B" w14:textId="77777777" w:rsidR="00D80E62" w:rsidRDefault="00D80E62" w:rsidP="00D80E62">
                            <w:proofErr w:type="gramStart"/>
                            <w:r>
                              <w:t>pyplot.xlabel</w:t>
                            </w:r>
                            <w:proofErr w:type="gramEnd"/>
                            <w:r>
                              <w:t>('Test Size')</w:t>
                            </w:r>
                          </w:p>
                          <w:p w14:paraId="4BE4988B" w14:textId="77777777" w:rsidR="00D80E62" w:rsidRDefault="00D80E62" w:rsidP="00D80E62">
                            <w:proofErr w:type="gramStart"/>
                            <w:r>
                              <w:t>pyplot.ylabel</w:t>
                            </w:r>
                            <w:proofErr w:type="gramEnd"/>
                            <w:r>
                              <w:t>('Rainfall (mm)')</w:t>
                            </w:r>
                          </w:p>
                          <w:p w14:paraId="1BBCE836" w14:textId="77777777" w:rsidR="00D80E62" w:rsidRDefault="00D80E62" w:rsidP="00D80E62">
                            <w:proofErr w:type="gramStart"/>
                            <w:r>
                              <w:t>pyplot.show</w:t>
                            </w:r>
                            <w:proofErr w:type="gramEnd"/>
                            <w:r>
                              <w:t>()</w:t>
                            </w:r>
                          </w:p>
                          <w:p w14:paraId="39251FAE" w14:textId="77777777" w:rsidR="00583901" w:rsidRDefault="00583901"/>
                          <w:p w14:paraId="603D3BAA"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826C05A" w14:textId="77777777" w:rsidR="00D80E62" w:rsidRDefault="00D80E62" w:rsidP="00D80E62">
                            <w:proofErr w:type="gramStart"/>
                            <w:r>
                              <w:t>print(</w:t>
                            </w:r>
                            <w:proofErr w:type="gramEnd"/>
                            <w:r>
                              <w:t xml:space="preserve">'MAE: %.3f' % mae) </w:t>
                            </w:r>
                          </w:p>
                          <w:p w14:paraId="71ADFD22" w14:textId="77777777" w:rsidR="00D80E62" w:rsidRDefault="00D80E62" w:rsidP="00D80E62">
                            <w:proofErr w:type="gramStart"/>
                            <w:r>
                              <w:t>print(</w:t>
                            </w:r>
                            <w:proofErr w:type="gramEnd"/>
                            <w:r>
                              <w:t>'Test RMSE: %.3f' % rmse)</w:t>
                            </w:r>
                          </w:p>
                          <w:p w14:paraId="3AD4E349" w14:textId="77777777" w:rsidR="00D80E62" w:rsidRDefault="00D80E62" w:rsidP="00D80E62">
                            <w:proofErr w:type="gramStart"/>
                            <w:r>
                              <w:t>print(</w:t>
                            </w:r>
                            <w:proofErr w:type="gramEnd"/>
                            <w:r>
                              <w:t>'Test R^2: %.3f' % r2_score)</w:t>
                            </w:r>
                          </w:p>
                          <w:p w14:paraId="14202A95" w14:textId="77777777" w:rsidR="00D80E62" w:rsidRDefault="00D80E62" w:rsidP="00D80E62">
                            <w:r>
                              <w:t xml:space="preserve"># </w:t>
                            </w:r>
                            <w:proofErr w:type="gramStart"/>
                            <w:r>
                              <w:t>plot</w:t>
                            </w:r>
                            <w:proofErr w:type="gramEnd"/>
                            <w:r>
                              <w:t xml:space="preserve"> expected vs predicted</w:t>
                            </w:r>
                          </w:p>
                          <w:p w14:paraId="310E5F69" w14:textId="77777777" w:rsidR="00D80E62" w:rsidRDefault="00D80E62" w:rsidP="00D80E62">
                            <w:proofErr w:type="gramStart"/>
                            <w:r>
                              <w:t>pyplot.plot</w:t>
                            </w:r>
                            <w:proofErr w:type="gramEnd"/>
                            <w:r>
                              <w:t xml:space="preserve">(y, label='Expected') </w:t>
                            </w:r>
                          </w:p>
                          <w:p w14:paraId="0F6F0B5A" w14:textId="77777777" w:rsidR="00D80E62" w:rsidRDefault="00D80E62" w:rsidP="00D80E62">
                            <w:proofErr w:type="gramStart"/>
                            <w:r>
                              <w:t>pyplot.plot</w:t>
                            </w:r>
                            <w:proofErr w:type="gramEnd"/>
                            <w:r>
                              <w:t>(yhat, label='Predicted')</w:t>
                            </w:r>
                          </w:p>
                          <w:p w14:paraId="321324C2" w14:textId="77777777" w:rsidR="00D80E62" w:rsidRDefault="00D80E62" w:rsidP="00D80E62">
                            <w:proofErr w:type="gramStart"/>
                            <w:r>
                              <w:t>pyplot.legend</w:t>
                            </w:r>
                            <w:proofErr w:type="gramEnd"/>
                            <w:r>
                              <w:t>()</w:t>
                            </w:r>
                          </w:p>
                          <w:p w14:paraId="2375EEA2" w14:textId="77777777" w:rsidR="00D80E62" w:rsidRDefault="00D80E62" w:rsidP="00D80E62">
                            <w:proofErr w:type="gramStart"/>
                            <w:r>
                              <w:t>pyplot.xlabel</w:t>
                            </w:r>
                            <w:proofErr w:type="gramEnd"/>
                            <w:r>
                              <w:t>('Test Size')</w:t>
                            </w:r>
                          </w:p>
                          <w:p w14:paraId="7E50939D" w14:textId="77777777" w:rsidR="00D80E62" w:rsidRDefault="00D80E62" w:rsidP="00D80E62">
                            <w:proofErr w:type="gramStart"/>
                            <w:r>
                              <w:t>pyplot.ylabel</w:t>
                            </w:r>
                            <w:proofErr w:type="gramEnd"/>
                            <w:r>
                              <w:t>('Rainfall (mm)')</w:t>
                            </w:r>
                          </w:p>
                          <w:p w14:paraId="743BFB46" w14:textId="77777777" w:rsidR="00D80E62" w:rsidRDefault="00D80E62" w:rsidP="00D80E62">
                            <w:proofErr w:type="gramStart"/>
                            <w:r>
                              <w:t>pyplot.show</w:t>
                            </w:r>
                            <w:proofErr w:type="gramEnd"/>
                            <w:r>
                              <w:t>()</w:t>
                            </w:r>
                          </w:p>
                          <w:p w14:paraId="3C239568" w14:textId="77777777" w:rsidR="008E1A01" w:rsidRDefault="008E1A01"/>
                          <w:p w14:paraId="3C277CB1"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1E757D5" w14:textId="77777777" w:rsidR="00D80E62" w:rsidRDefault="00D80E62" w:rsidP="00D80E62">
                            <w:proofErr w:type="gramStart"/>
                            <w:r>
                              <w:t>print(</w:t>
                            </w:r>
                            <w:proofErr w:type="gramEnd"/>
                            <w:r>
                              <w:t xml:space="preserve">'MAE: %.3f' % mae) </w:t>
                            </w:r>
                          </w:p>
                          <w:p w14:paraId="332175CC" w14:textId="77777777" w:rsidR="00D80E62" w:rsidRDefault="00D80E62" w:rsidP="00D80E62">
                            <w:proofErr w:type="gramStart"/>
                            <w:r>
                              <w:t>print(</w:t>
                            </w:r>
                            <w:proofErr w:type="gramEnd"/>
                            <w:r>
                              <w:t>'Test RMSE: %.3f' % rmse)</w:t>
                            </w:r>
                          </w:p>
                          <w:p w14:paraId="25B0F0C6" w14:textId="77777777" w:rsidR="00D80E62" w:rsidRDefault="00D80E62" w:rsidP="00D80E62">
                            <w:proofErr w:type="gramStart"/>
                            <w:r>
                              <w:t>print(</w:t>
                            </w:r>
                            <w:proofErr w:type="gramEnd"/>
                            <w:r>
                              <w:t>'Test R^2: %.3f' % r2_score)</w:t>
                            </w:r>
                          </w:p>
                          <w:p w14:paraId="1011915B" w14:textId="77777777" w:rsidR="00D80E62" w:rsidRDefault="00D80E62" w:rsidP="00D80E62">
                            <w:r>
                              <w:t xml:space="preserve"># </w:t>
                            </w:r>
                            <w:proofErr w:type="gramStart"/>
                            <w:r>
                              <w:t>plot</w:t>
                            </w:r>
                            <w:proofErr w:type="gramEnd"/>
                            <w:r>
                              <w:t xml:space="preserve"> expected vs predicted</w:t>
                            </w:r>
                          </w:p>
                          <w:p w14:paraId="0D021718" w14:textId="77777777" w:rsidR="00D80E62" w:rsidRDefault="00D80E62" w:rsidP="00D80E62">
                            <w:proofErr w:type="gramStart"/>
                            <w:r>
                              <w:t>pyplot.plot</w:t>
                            </w:r>
                            <w:proofErr w:type="gramEnd"/>
                            <w:r>
                              <w:t xml:space="preserve">(y, label='Expected') </w:t>
                            </w:r>
                          </w:p>
                          <w:p w14:paraId="243CAEB0" w14:textId="77777777" w:rsidR="00D80E62" w:rsidRDefault="00D80E62" w:rsidP="00D80E62">
                            <w:proofErr w:type="gramStart"/>
                            <w:r>
                              <w:t>pyplot.plot</w:t>
                            </w:r>
                            <w:proofErr w:type="gramEnd"/>
                            <w:r>
                              <w:t>(yhat, label='Predicted')</w:t>
                            </w:r>
                          </w:p>
                          <w:p w14:paraId="47066DE7" w14:textId="77777777" w:rsidR="00D80E62" w:rsidRDefault="00D80E62" w:rsidP="00D80E62">
                            <w:proofErr w:type="gramStart"/>
                            <w:r>
                              <w:t>pyplot.legend</w:t>
                            </w:r>
                            <w:proofErr w:type="gramEnd"/>
                            <w:r>
                              <w:t>()</w:t>
                            </w:r>
                          </w:p>
                          <w:p w14:paraId="5CB31A32" w14:textId="77777777" w:rsidR="00D80E62" w:rsidRDefault="00D80E62" w:rsidP="00D80E62">
                            <w:proofErr w:type="gramStart"/>
                            <w:r>
                              <w:t>pyplot.xlabel</w:t>
                            </w:r>
                            <w:proofErr w:type="gramEnd"/>
                            <w:r>
                              <w:t>('Test Size')</w:t>
                            </w:r>
                          </w:p>
                          <w:p w14:paraId="5E00E3DA" w14:textId="77777777" w:rsidR="00D80E62" w:rsidRDefault="00D80E62" w:rsidP="00D80E62">
                            <w:proofErr w:type="gramStart"/>
                            <w:r>
                              <w:t>pyplot.ylabel</w:t>
                            </w:r>
                            <w:proofErr w:type="gramEnd"/>
                            <w:r>
                              <w:t>('Rainfall (mm)')</w:t>
                            </w:r>
                          </w:p>
                          <w:p w14:paraId="63320D6A" w14:textId="77777777" w:rsidR="00D80E62" w:rsidRDefault="00D80E62" w:rsidP="00D80E62">
                            <w:proofErr w:type="gramStart"/>
                            <w:r>
                              <w:t>pyplot.show</w:t>
                            </w:r>
                            <w:proofErr w:type="gramEnd"/>
                            <w:r>
                              <w:t>()</w:t>
                            </w:r>
                          </w:p>
                          <w:p w14:paraId="123998F1" w14:textId="77777777" w:rsidR="008E1A01" w:rsidRDefault="008E1A01"/>
                          <w:p w14:paraId="46AD0B93"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7A1DED1" w14:textId="77777777" w:rsidR="00D80E62" w:rsidRDefault="00D80E62" w:rsidP="00D80E62">
                            <w:proofErr w:type="gramStart"/>
                            <w:r>
                              <w:t>print(</w:t>
                            </w:r>
                            <w:proofErr w:type="gramEnd"/>
                            <w:r>
                              <w:t xml:space="preserve">'MAE: %.3f' % mae) </w:t>
                            </w:r>
                          </w:p>
                          <w:p w14:paraId="17EDDEA8" w14:textId="77777777" w:rsidR="00D80E62" w:rsidRDefault="00D80E62" w:rsidP="00D80E62">
                            <w:proofErr w:type="gramStart"/>
                            <w:r>
                              <w:t>print(</w:t>
                            </w:r>
                            <w:proofErr w:type="gramEnd"/>
                            <w:r>
                              <w:t>'Test RMSE: %.3f' % rmse)</w:t>
                            </w:r>
                          </w:p>
                          <w:p w14:paraId="1B8387B5" w14:textId="77777777" w:rsidR="00D80E62" w:rsidRDefault="00D80E62" w:rsidP="00D80E62">
                            <w:proofErr w:type="gramStart"/>
                            <w:r>
                              <w:t>print(</w:t>
                            </w:r>
                            <w:proofErr w:type="gramEnd"/>
                            <w:r>
                              <w:t>'Test R^2: %.3f' % r2_score)</w:t>
                            </w:r>
                          </w:p>
                          <w:p w14:paraId="1FF9F8D5" w14:textId="77777777" w:rsidR="00D80E62" w:rsidRDefault="00D80E62" w:rsidP="00D80E62">
                            <w:r>
                              <w:t xml:space="preserve"># </w:t>
                            </w:r>
                            <w:proofErr w:type="gramStart"/>
                            <w:r>
                              <w:t>plot</w:t>
                            </w:r>
                            <w:proofErr w:type="gramEnd"/>
                            <w:r>
                              <w:t xml:space="preserve"> expected vs predicted</w:t>
                            </w:r>
                          </w:p>
                          <w:p w14:paraId="53CBC132" w14:textId="77777777" w:rsidR="00D80E62" w:rsidRDefault="00D80E62" w:rsidP="00D80E62">
                            <w:proofErr w:type="gramStart"/>
                            <w:r>
                              <w:t>pyplot.plot</w:t>
                            </w:r>
                            <w:proofErr w:type="gramEnd"/>
                            <w:r>
                              <w:t xml:space="preserve">(y, label='Expected') </w:t>
                            </w:r>
                          </w:p>
                          <w:p w14:paraId="4ABF6F62" w14:textId="77777777" w:rsidR="00D80E62" w:rsidRDefault="00D80E62" w:rsidP="00D80E62">
                            <w:proofErr w:type="gramStart"/>
                            <w:r>
                              <w:t>pyplot.plot</w:t>
                            </w:r>
                            <w:proofErr w:type="gramEnd"/>
                            <w:r>
                              <w:t>(yhat, label='Predicted')</w:t>
                            </w:r>
                          </w:p>
                          <w:p w14:paraId="2D20E2BC" w14:textId="77777777" w:rsidR="00D80E62" w:rsidRDefault="00D80E62" w:rsidP="00D80E62">
                            <w:proofErr w:type="gramStart"/>
                            <w:r>
                              <w:t>pyplot.legend</w:t>
                            </w:r>
                            <w:proofErr w:type="gramEnd"/>
                            <w:r>
                              <w:t>()</w:t>
                            </w:r>
                          </w:p>
                          <w:p w14:paraId="61A721DC" w14:textId="77777777" w:rsidR="00D80E62" w:rsidRDefault="00D80E62" w:rsidP="00D80E62">
                            <w:proofErr w:type="gramStart"/>
                            <w:r>
                              <w:t>pyplot.xlabel</w:t>
                            </w:r>
                            <w:proofErr w:type="gramEnd"/>
                            <w:r>
                              <w:t>('Test Size')</w:t>
                            </w:r>
                          </w:p>
                          <w:p w14:paraId="63CACD69" w14:textId="77777777" w:rsidR="00D80E62" w:rsidRDefault="00D80E62" w:rsidP="00D80E62">
                            <w:proofErr w:type="gramStart"/>
                            <w:r>
                              <w:t>pyplot.ylabel</w:t>
                            </w:r>
                            <w:proofErr w:type="gramEnd"/>
                            <w:r>
                              <w:t>('Rainfall (mm)')</w:t>
                            </w:r>
                          </w:p>
                          <w:p w14:paraId="763722D6" w14:textId="77777777" w:rsidR="00D80E62" w:rsidRDefault="00D80E62" w:rsidP="00D80E62">
                            <w:proofErr w:type="gramStart"/>
                            <w:r>
                              <w:t>pyplot.show</w:t>
                            </w:r>
                            <w:proofErr w:type="gramEnd"/>
                            <w:r>
                              <w:t>()</w:t>
                            </w:r>
                          </w:p>
                          <w:p w14:paraId="3C4068F3" w14:textId="77777777" w:rsidR="008E1A01" w:rsidRDefault="008E1A01"/>
                          <w:p w14:paraId="0E06F9D6"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CAB4C20" w14:textId="77777777" w:rsidR="00D80E62" w:rsidRDefault="00D80E62" w:rsidP="00D80E62">
                            <w:proofErr w:type="gramStart"/>
                            <w:r>
                              <w:t>print(</w:t>
                            </w:r>
                            <w:proofErr w:type="gramEnd"/>
                            <w:r>
                              <w:t xml:space="preserve">'MAE: %.3f' % mae) </w:t>
                            </w:r>
                          </w:p>
                          <w:p w14:paraId="1294491C" w14:textId="77777777" w:rsidR="00D80E62" w:rsidRDefault="00D80E62" w:rsidP="00D80E62">
                            <w:proofErr w:type="gramStart"/>
                            <w:r>
                              <w:t>print(</w:t>
                            </w:r>
                            <w:proofErr w:type="gramEnd"/>
                            <w:r>
                              <w:t>'Test RMSE: %.3f' % rmse)</w:t>
                            </w:r>
                          </w:p>
                          <w:p w14:paraId="5DC576B6" w14:textId="77777777" w:rsidR="00D80E62" w:rsidRDefault="00D80E62" w:rsidP="00D80E62">
                            <w:proofErr w:type="gramStart"/>
                            <w:r>
                              <w:t>print(</w:t>
                            </w:r>
                            <w:proofErr w:type="gramEnd"/>
                            <w:r>
                              <w:t>'Test R^2: %.3f' % r2_score)</w:t>
                            </w:r>
                          </w:p>
                          <w:p w14:paraId="7B67FF27" w14:textId="77777777" w:rsidR="00D80E62" w:rsidRDefault="00D80E62" w:rsidP="00D80E62">
                            <w:r>
                              <w:t xml:space="preserve"># </w:t>
                            </w:r>
                            <w:proofErr w:type="gramStart"/>
                            <w:r>
                              <w:t>plot</w:t>
                            </w:r>
                            <w:proofErr w:type="gramEnd"/>
                            <w:r>
                              <w:t xml:space="preserve"> expected vs predicted</w:t>
                            </w:r>
                          </w:p>
                          <w:p w14:paraId="5FB46F9B" w14:textId="77777777" w:rsidR="00D80E62" w:rsidRDefault="00D80E62" w:rsidP="00D80E62">
                            <w:proofErr w:type="gramStart"/>
                            <w:r>
                              <w:t>pyplot.plot</w:t>
                            </w:r>
                            <w:proofErr w:type="gramEnd"/>
                            <w:r>
                              <w:t xml:space="preserve">(y, label='Expected') </w:t>
                            </w:r>
                          </w:p>
                          <w:p w14:paraId="282A71A4" w14:textId="77777777" w:rsidR="00D80E62" w:rsidRDefault="00D80E62" w:rsidP="00D80E62">
                            <w:proofErr w:type="gramStart"/>
                            <w:r>
                              <w:t>pyplot.plot</w:t>
                            </w:r>
                            <w:proofErr w:type="gramEnd"/>
                            <w:r>
                              <w:t>(yhat, label='Predicted')</w:t>
                            </w:r>
                          </w:p>
                          <w:p w14:paraId="7F565C5E" w14:textId="77777777" w:rsidR="00D80E62" w:rsidRDefault="00D80E62" w:rsidP="00D80E62">
                            <w:proofErr w:type="gramStart"/>
                            <w:r>
                              <w:t>pyplot.legend</w:t>
                            </w:r>
                            <w:proofErr w:type="gramEnd"/>
                            <w:r>
                              <w:t>()</w:t>
                            </w:r>
                          </w:p>
                          <w:p w14:paraId="2F228067" w14:textId="77777777" w:rsidR="00D80E62" w:rsidRDefault="00D80E62" w:rsidP="00D80E62">
                            <w:proofErr w:type="gramStart"/>
                            <w:r>
                              <w:t>pyplot.xlabel</w:t>
                            </w:r>
                            <w:proofErr w:type="gramEnd"/>
                            <w:r>
                              <w:t>('Test Size')</w:t>
                            </w:r>
                          </w:p>
                          <w:p w14:paraId="59A4CBCE" w14:textId="77777777" w:rsidR="00D80E62" w:rsidRDefault="00D80E62" w:rsidP="00D80E62">
                            <w:proofErr w:type="gramStart"/>
                            <w:r>
                              <w:t>pyplot.ylabel</w:t>
                            </w:r>
                            <w:proofErr w:type="gramEnd"/>
                            <w:r>
                              <w:t>('Rainfall (mm)')</w:t>
                            </w:r>
                          </w:p>
                          <w:p w14:paraId="222B7641" w14:textId="77777777" w:rsidR="00D80E62" w:rsidRDefault="00D80E62" w:rsidP="00D80E62">
                            <w:proofErr w:type="gramStart"/>
                            <w:r>
                              <w:t>pyplot.show</w:t>
                            </w:r>
                            <w:proofErr w:type="gramEnd"/>
                            <w:r>
                              <w:t>()</w:t>
                            </w:r>
                          </w:p>
                          <w:p w14:paraId="78645BF9" w14:textId="77777777" w:rsidR="00583901" w:rsidRDefault="00583901"/>
                          <w:p w14:paraId="3D2960C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772C646" w14:textId="77777777" w:rsidR="00D80E62" w:rsidRDefault="00D80E62" w:rsidP="00D80E62">
                            <w:proofErr w:type="gramStart"/>
                            <w:r>
                              <w:t>print(</w:t>
                            </w:r>
                            <w:proofErr w:type="gramEnd"/>
                            <w:r>
                              <w:t xml:space="preserve">'MAE: %.3f' % mae) </w:t>
                            </w:r>
                          </w:p>
                          <w:p w14:paraId="092D61AC" w14:textId="77777777" w:rsidR="00D80E62" w:rsidRDefault="00D80E62" w:rsidP="00D80E62">
                            <w:proofErr w:type="gramStart"/>
                            <w:r>
                              <w:t>print(</w:t>
                            </w:r>
                            <w:proofErr w:type="gramEnd"/>
                            <w:r>
                              <w:t>'Test RMSE: %.3f' % rmse)</w:t>
                            </w:r>
                          </w:p>
                          <w:p w14:paraId="2D08A8E0" w14:textId="77777777" w:rsidR="00D80E62" w:rsidRDefault="00D80E62" w:rsidP="00D80E62">
                            <w:proofErr w:type="gramStart"/>
                            <w:r>
                              <w:t>print(</w:t>
                            </w:r>
                            <w:proofErr w:type="gramEnd"/>
                            <w:r>
                              <w:t>'Test R^2: %.3f' % r2_score)</w:t>
                            </w:r>
                          </w:p>
                          <w:p w14:paraId="4043655A" w14:textId="77777777" w:rsidR="00D80E62" w:rsidRDefault="00D80E62" w:rsidP="00D80E62">
                            <w:r>
                              <w:t xml:space="preserve"># </w:t>
                            </w:r>
                            <w:proofErr w:type="gramStart"/>
                            <w:r>
                              <w:t>plot</w:t>
                            </w:r>
                            <w:proofErr w:type="gramEnd"/>
                            <w:r>
                              <w:t xml:space="preserve"> expected vs predicted</w:t>
                            </w:r>
                          </w:p>
                          <w:p w14:paraId="74940E93" w14:textId="77777777" w:rsidR="00D80E62" w:rsidRDefault="00D80E62" w:rsidP="00D80E62">
                            <w:proofErr w:type="gramStart"/>
                            <w:r>
                              <w:t>pyplot.plot</w:t>
                            </w:r>
                            <w:proofErr w:type="gramEnd"/>
                            <w:r>
                              <w:t xml:space="preserve">(y, label='Expected') </w:t>
                            </w:r>
                          </w:p>
                          <w:p w14:paraId="6F001848" w14:textId="77777777" w:rsidR="00D80E62" w:rsidRDefault="00D80E62" w:rsidP="00D80E62">
                            <w:proofErr w:type="gramStart"/>
                            <w:r>
                              <w:t>pyplot.plot</w:t>
                            </w:r>
                            <w:proofErr w:type="gramEnd"/>
                            <w:r>
                              <w:t>(yhat, label='Predicted')</w:t>
                            </w:r>
                          </w:p>
                          <w:p w14:paraId="71B07E29" w14:textId="77777777" w:rsidR="00D80E62" w:rsidRDefault="00D80E62" w:rsidP="00D80E62">
                            <w:proofErr w:type="gramStart"/>
                            <w:r>
                              <w:t>pyplot.legend</w:t>
                            </w:r>
                            <w:proofErr w:type="gramEnd"/>
                            <w:r>
                              <w:t>()</w:t>
                            </w:r>
                          </w:p>
                          <w:p w14:paraId="1AE4DC6A" w14:textId="77777777" w:rsidR="00D80E62" w:rsidRDefault="00D80E62" w:rsidP="00D80E62">
                            <w:proofErr w:type="gramStart"/>
                            <w:r>
                              <w:t>pyplot.xlabel</w:t>
                            </w:r>
                            <w:proofErr w:type="gramEnd"/>
                            <w:r>
                              <w:t>('Test Size')</w:t>
                            </w:r>
                          </w:p>
                          <w:p w14:paraId="58E8892D" w14:textId="77777777" w:rsidR="00D80E62" w:rsidRDefault="00D80E62" w:rsidP="00D80E62">
                            <w:proofErr w:type="gramStart"/>
                            <w:r>
                              <w:t>pyplot.ylabel</w:t>
                            </w:r>
                            <w:proofErr w:type="gramEnd"/>
                            <w:r>
                              <w:t>('Rainfall (mm)')</w:t>
                            </w:r>
                          </w:p>
                          <w:p w14:paraId="6BE365CD" w14:textId="77777777" w:rsidR="00D80E62" w:rsidRDefault="00D80E62" w:rsidP="00D80E62">
                            <w:proofErr w:type="gramStart"/>
                            <w:r>
                              <w:t>pyplot.show</w:t>
                            </w:r>
                            <w:proofErr w:type="gramEnd"/>
                            <w:r>
                              <w:t>()</w:t>
                            </w:r>
                          </w:p>
                          <w:p w14:paraId="0DC55D3E" w14:textId="77777777" w:rsidR="008E1A01" w:rsidRDefault="008E1A01"/>
                          <w:p w14:paraId="6796B90F"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C4674BB" w14:textId="77777777" w:rsidR="00D80E62" w:rsidRDefault="00D80E62" w:rsidP="00D80E62">
                            <w:proofErr w:type="gramStart"/>
                            <w:r>
                              <w:t>print(</w:t>
                            </w:r>
                            <w:proofErr w:type="gramEnd"/>
                            <w:r>
                              <w:t xml:space="preserve">'MAE: %.3f' % mae) </w:t>
                            </w:r>
                          </w:p>
                          <w:p w14:paraId="55F8DC36" w14:textId="77777777" w:rsidR="00D80E62" w:rsidRDefault="00D80E62" w:rsidP="00D80E62">
                            <w:proofErr w:type="gramStart"/>
                            <w:r>
                              <w:t>print(</w:t>
                            </w:r>
                            <w:proofErr w:type="gramEnd"/>
                            <w:r>
                              <w:t>'Test RMSE: %.3f' % rmse)</w:t>
                            </w:r>
                          </w:p>
                          <w:p w14:paraId="4724D8E3" w14:textId="77777777" w:rsidR="00D80E62" w:rsidRDefault="00D80E62" w:rsidP="00D80E62">
                            <w:proofErr w:type="gramStart"/>
                            <w:r>
                              <w:t>print(</w:t>
                            </w:r>
                            <w:proofErr w:type="gramEnd"/>
                            <w:r>
                              <w:t>'Test R^2: %.3f' % r2_score)</w:t>
                            </w:r>
                          </w:p>
                          <w:p w14:paraId="6BA14B10" w14:textId="77777777" w:rsidR="00D80E62" w:rsidRDefault="00D80E62" w:rsidP="00D80E62">
                            <w:r>
                              <w:t xml:space="preserve"># </w:t>
                            </w:r>
                            <w:proofErr w:type="gramStart"/>
                            <w:r>
                              <w:t>plot</w:t>
                            </w:r>
                            <w:proofErr w:type="gramEnd"/>
                            <w:r>
                              <w:t xml:space="preserve"> expected vs predicted</w:t>
                            </w:r>
                          </w:p>
                          <w:p w14:paraId="25C99369" w14:textId="77777777" w:rsidR="00D80E62" w:rsidRDefault="00D80E62" w:rsidP="00D80E62">
                            <w:proofErr w:type="gramStart"/>
                            <w:r>
                              <w:t>pyplot.plot</w:t>
                            </w:r>
                            <w:proofErr w:type="gramEnd"/>
                            <w:r>
                              <w:t xml:space="preserve">(y, label='Expected') </w:t>
                            </w:r>
                          </w:p>
                          <w:p w14:paraId="4128DA84" w14:textId="77777777" w:rsidR="00D80E62" w:rsidRDefault="00D80E62" w:rsidP="00D80E62">
                            <w:proofErr w:type="gramStart"/>
                            <w:r>
                              <w:t>pyplot.plot</w:t>
                            </w:r>
                            <w:proofErr w:type="gramEnd"/>
                            <w:r>
                              <w:t>(yhat, label='Predicted')</w:t>
                            </w:r>
                          </w:p>
                          <w:p w14:paraId="5753DCB5" w14:textId="77777777" w:rsidR="00D80E62" w:rsidRDefault="00D80E62" w:rsidP="00D80E62">
                            <w:proofErr w:type="gramStart"/>
                            <w:r>
                              <w:t>pyplot.legend</w:t>
                            </w:r>
                            <w:proofErr w:type="gramEnd"/>
                            <w:r>
                              <w:t>()</w:t>
                            </w:r>
                          </w:p>
                          <w:p w14:paraId="4746F507" w14:textId="77777777" w:rsidR="00D80E62" w:rsidRDefault="00D80E62" w:rsidP="00D80E62">
                            <w:proofErr w:type="gramStart"/>
                            <w:r>
                              <w:t>pyplot.xlabel</w:t>
                            </w:r>
                            <w:proofErr w:type="gramEnd"/>
                            <w:r>
                              <w:t>('Test Size')</w:t>
                            </w:r>
                          </w:p>
                          <w:p w14:paraId="0832EF41" w14:textId="77777777" w:rsidR="00D80E62" w:rsidRDefault="00D80E62" w:rsidP="00D80E62">
                            <w:proofErr w:type="gramStart"/>
                            <w:r>
                              <w:t>pyplot.ylabel</w:t>
                            </w:r>
                            <w:proofErr w:type="gramEnd"/>
                            <w:r>
                              <w:t>('Rainfall (mm)')</w:t>
                            </w:r>
                          </w:p>
                          <w:p w14:paraId="25113EB2" w14:textId="77777777" w:rsidR="00D80E62" w:rsidRDefault="00D80E62" w:rsidP="00D80E62">
                            <w:proofErr w:type="gramStart"/>
                            <w:r>
                              <w:t>pyplot.show</w:t>
                            </w:r>
                            <w:proofErr w:type="gramEnd"/>
                            <w:r>
                              <w:t>()</w:t>
                            </w:r>
                          </w:p>
                          <w:p w14:paraId="219F0157" w14:textId="77777777" w:rsidR="008E1A01" w:rsidRDefault="008E1A01"/>
                          <w:p w14:paraId="6C0335CD"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233F973" w14:textId="77777777" w:rsidR="00D80E62" w:rsidRDefault="00D80E62" w:rsidP="00D80E62">
                            <w:proofErr w:type="gramStart"/>
                            <w:r>
                              <w:t>print(</w:t>
                            </w:r>
                            <w:proofErr w:type="gramEnd"/>
                            <w:r>
                              <w:t xml:space="preserve">'MAE: %.3f' % mae) </w:t>
                            </w:r>
                          </w:p>
                          <w:p w14:paraId="2EF593E9" w14:textId="77777777" w:rsidR="00D80E62" w:rsidRDefault="00D80E62" w:rsidP="00D80E62">
                            <w:proofErr w:type="gramStart"/>
                            <w:r>
                              <w:t>print(</w:t>
                            </w:r>
                            <w:proofErr w:type="gramEnd"/>
                            <w:r>
                              <w:t>'Test RMSE: %.3f' % rmse)</w:t>
                            </w:r>
                          </w:p>
                          <w:p w14:paraId="1E381109" w14:textId="77777777" w:rsidR="00D80E62" w:rsidRDefault="00D80E62" w:rsidP="00D80E62">
                            <w:proofErr w:type="gramStart"/>
                            <w:r>
                              <w:t>print(</w:t>
                            </w:r>
                            <w:proofErr w:type="gramEnd"/>
                            <w:r>
                              <w:t>'Test R^2: %.3f' % r2_score)</w:t>
                            </w:r>
                          </w:p>
                          <w:p w14:paraId="67F2535E" w14:textId="77777777" w:rsidR="00D80E62" w:rsidRDefault="00D80E62" w:rsidP="00D80E62">
                            <w:r>
                              <w:t xml:space="preserve"># </w:t>
                            </w:r>
                            <w:proofErr w:type="gramStart"/>
                            <w:r>
                              <w:t>plot</w:t>
                            </w:r>
                            <w:proofErr w:type="gramEnd"/>
                            <w:r>
                              <w:t xml:space="preserve"> expected vs predicted</w:t>
                            </w:r>
                          </w:p>
                          <w:p w14:paraId="567539D4" w14:textId="77777777" w:rsidR="00D80E62" w:rsidRDefault="00D80E62" w:rsidP="00D80E62">
                            <w:proofErr w:type="gramStart"/>
                            <w:r>
                              <w:t>pyplot.plot</w:t>
                            </w:r>
                            <w:proofErr w:type="gramEnd"/>
                            <w:r>
                              <w:t xml:space="preserve">(y, label='Expected') </w:t>
                            </w:r>
                          </w:p>
                          <w:p w14:paraId="6A385D71" w14:textId="77777777" w:rsidR="00D80E62" w:rsidRDefault="00D80E62" w:rsidP="00D80E62">
                            <w:proofErr w:type="gramStart"/>
                            <w:r>
                              <w:t>pyplot.plot</w:t>
                            </w:r>
                            <w:proofErr w:type="gramEnd"/>
                            <w:r>
                              <w:t>(yhat, label='Predicted')</w:t>
                            </w:r>
                          </w:p>
                          <w:p w14:paraId="0F65B9AE" w14:textId="77777777" w:rsidR="00D80E62" w:rsidRDefault="00D80E62" w:rsidP="00D80E62">
                            <w:proofErr w:type="gramStart"/>
                            <w:r>
                              <w:t>pyplot.legend</w:t>
                            </w:r>
                            <w:proofErr w:type="gramEnd"/>
                            <w:r>
                              <w:t>()</w:t>
                            </w:r>
                          </w:p>
                          <w:p w14:paraId="4C9104D4" w14:textId="77777777" w:rsidR="00D80E62" w:rsidRDefault="00D80E62" w:rsidP="00D80E62">
                            <w:proofErr w:type="gramStart"/>
                            <w:r>
                              <w:t>pyplot.xlabel</w:t>
                            </w:r>
                            <w:proofErr w:type="gramEnd"/>
                            <w:r>
                              <w:t>('Test Size')</w:t>
                            </w:r>
                          </w:p>
                          <w:p w14:paraId="727310D4" w14:textId="77777777" w:rsidR="00D80E62" w:rsidRDefault="00D80E62" w:rsidP="00D80E62">
                            <w:proofErr w:type="gramStart"/>
                            <w:r>
                              <w:t>pyplot.ylabel</w:t>
                            </w:r>
                            <w:proofErr w:type="gramEnd"/>
                            <w:r>
                              <w:t>('Rainfall (mm)')</w:t>
                            </w:r>
                          </w:p>
                          <w:p w14:paraId="435990B9" w14:textId="77777777" w:rsidR="00D80E62" w:rsidRDefault="00D80E62" w:rsidP="00D80E62">
                            <w:proofErr w:type="gramStart"/>
                            <w:r>
                              <w:t>pyplot.show</w:t>
                            </w:r>
                            <w:proofErr w:type="gramEnd"/>
                            <w:r>
                              <w:t>()</w:t>
                            </w:r>
                          </w:p>
                          <w:p w14:paraId="5E11DED9" w14:textId="77777777" w:rsidR="008E1A01" w:rsidRDefault="008E1A01"/>
                          <w:p w14:paraId="6E9F1C45"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90C836B" w14:textId="77777777" w:rsidR="00D80E62" w:rsidRDefault="00D80E62" w:rsidP="00D80E62">
                            <w:proofErr w:type="gramStart"/>
                            <w:r>
                              <w:t>print(</w:t>
                            </w:r>
                            <w:proofErr w:type="gramEnd"/>
                            <w:r>
                              <w:t xml:space="preserve">'MAE: %.3f' % mae) </w:t>
                            </w:r>
                          </w:p>
                          <w:p w14:paraId="201A7F8F" w14:textId="77777777" w:rsidR="00D80E62" w:rsidRDefault="00D80E62" w:rsidP="00D80E62">
                            <w:proofErr w:type="gramStart"/>
                            <w:r>
                              <w:t>print(</w:t>
                            </w:r>
                            <w:proofErr w:type="gramEnd"/>
                            <w:r>
                              <w:t>'Test RMSE: %.3f' % rmse)</w:t>
                            </w:r>
                          </w:p>
                          <w:p w14:paraId="339C42B4" w14:textId="77777777" w:rsidR="00D80E62" w:rsidRDefault="00D80E62" w:rsidP="00D80E62">
                            <w:proofErr w:type="gramStart"/>
                            <w:r>
                              <w:t>print(</w:t>
                            </w:r>
                            <w:proofErr w:type="gramEnd"/>
                            <w:r>
                              <w:t>'Test R^2: %.3f' % r2_score)</w:t>
                            </w:r>
                          </w:p>
                          <w:p w14:paraId="0CB7BE3F" w14:textId="77777777" w:rsidR="00D80E62" w:rsidRDefault="00D80E62" w:rsidP="00D80E62">
                            <w:r>
                              <w:t xml:space="preserve"># </w:t>
                            </w:r>
                            <w:proofErr w:type="gramStart"/>
                            <w:r>
                              <w:t>plot</w:t>
                            </w:r>
                            <w:proofErr w:type="gramEnd"/>
                            <w:r>
                              <w:t xml:space="preserve"> expected vs predicted</w:t>
                            </w:r>
                          </w:p>
                          <w:p w14:paraId="000A3BFA" w14:textId="77777777" w:rsidR="00D80E62" w:rsidRDefault="00D80E62" w:rsidP="00D80E62">
                            <w:proofErr w:type="gramStart"/>
                            <w:r>
                              <w:t>pyplot.plot</w:t>
                            </w:r>
                            <w:proofErr w:type="gramEnd"/>
                            <w:r>
                              <w:t xml:space="preserve">(y, label='Expected') </w:t>
                            </w:r>
                          </w:p>
                          <w:p w14:paraId="23AB8511" w14:textId="77777777" w:rsidR="00D80E62" w:rsidRDefault="00D80E62" w:rsidP="00D80E62">
                            <w:proofErr w:type="gramStart"/>
                            <w:r>
                              <w:t>pyplot.plot</w:t>
                            </w:r>
                            <w:proofErr w:type="gramEnd"/>
                            <w:r>
                              <w:t>(yhat, label='Predicted')</w:t>
                            </w:r>
                          </w:p>
                          <w:p w14:paraId="061CAD34" w14:textId="77777777" w:rsidR="00D80E62" w:rsidRDefault="00D80E62" w:rsidP="00D80E62">
                            <w:proofErr w:type="gramStart"/>
                            <w:r>
                              <w:t>pyplot.legend</w:t>
                            </w:r>
                            <w:proofErr w:type="gramEnd"/>
                            <w:r>
                              <w:t>()</w:t>
                            </w:r>
                          </w:p>
                          <w:p w14:paraId="152D64B5" w14:textId="77777777" w:rsidR="00D80E62" w:rsidRDefault="00D80E62" w:rsidP="00D80E62">
                            <w:proofErr w:type="gramStart"/>
                            <w:r>
                              <w:t>pyplot.xlabel</w:t>
                            </w:r>
                            <w:proofErr w:type="gramEnd"/>
                            <w:r>
                              <w:t>('Test Size')</w:t>
                            </w:r>
                          </w:p>
                          <w:p w14:paraId="097D2BCE" w14:textId="77777777" w:rsidR="00D80E62" w:rsidRDefault="00D80E62" w:rsidP="00D80E62">
                            <w:proofErr w:type="gramStart"/>
                            <w:r>
                              <w:t>pyplot.ylabel</w:t>
                            </w:r>
                            <w:proofErr w:type="gramEnd"/>
                            <w:r>
                              <w:t>('Rainfall (mm)')</w:t>
                            </w:r>
                          </w:p>
                          <w:p w14:paraId="22062C38" w14:textId="77777777" w:rsidR="00D80E62" w:rsidRDefault="00D80E62" w:rsidP="00D80E62">
                            <w:proofErr w:type="gramStart"/>
                            <w:r>
                              <w:t>pyplot.show</w:t>
                            </w:r>
                            <w:proofErr w:type="gramEnd"/>
                            <w:r>
                              <w:t>()</w:t>
                            </w:r>
                          </w:p>
                          <w:p w14:paraId="61DB2487" w14:textId="77777777" w:rsidR="00583901" w:rsidRDefault="00583901"/>
                          <w:p w14:paraId="2F15341F"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B7D6460" w14:textId="77777777" w:rsidR="00D80E62" w:rsidRDefault="00D80E62" w:rsidP="00D80E62">
                            <w:proofErr w:type="gramStart"/>
                            <w:r>
                              <w:t>print(</w:t>
                            </w:r>
                            <w:proofErr w:type="gramEnd"/>
                            <w:r>
                              <w:t xml:space="preserve">'MAE: %.3f' % mae) </w:t>
                            </w:r>
                          </w:p>
                          <w:p w14:paraId="74808BEA" w14:textId="77777777" w:rsidR="00D80E62" w:rsidRDefault="00D80E62" w:rsidP="00D80E62">
                            <w:proofErr w:type="gramStart"/>
                            <w:r>
                              <w:t>print(</w:t>
                            </w:r>
                            <w:proofErr w:type="gramEnd"/>
                            <w:r>
                              <w:t>'Test RMSE: %.3f' % rmse)</w:t>
                            </w:r>
                          </w:p>
                          <w:p w14:paraId="0284966F" w14:textId="77777777" w:rsidR="00D80E62" w:rsidRDefault="00D80E62" w:rsidP="00D80E62">
                            <w:proofErr w:type="gramStart"/>
                            <w:r>
                              <w:t>print(</w:t>
                            </w:r>
                            <w:proofErr w:type="gramEnd"/>
                            <w:r>
                              <w:t>'Test R^2: %.3f' % r2_score)</w:t>
                            </w:r>
                          </w:p>
                          <w:p w14:paraId="338BCEB5" w14:textId="77777777" w:rsidR="00D80E62" w:rsidRDefault="00D80E62" w:rsidP="00D80E62">
                            <w:r>
                              <w:t xml:space="preserve"># </w:t>
                            </w:r>
                            <w:proofErr w:type="gramStart"/>
                            <w:r>
                              <w:t>plot</w:t>
                            </w:r>
                            <w:proofErr w:type="gramEnd"/>
                            <w:r>
                              <w:t xml:space="preserve"> expected vs predicted</w:t>
                            </w:r>
                          </w:p>
                          <w:p w14:paraId="1585B9F2" w14:textId="77777777" w:rsidR="00D80E62" w:rsidRDefault="00D80E62" w:rsidP="00D80E62">
                            <w:proofErr w:type="gramStart"/>
                            <w:r>
                              <w:t>pyplot.plot</w:t>
                            </w:r>
                            <w:proofErr w:type="gramEnd"/>
                            <w:r>
                              <w:t xml:space="preserve">(y, label='Expected') </w:t>
                            </w:r>
                          </w:p>
                          <w:p w14:paraId="463B2845" w14:textId="77777777" w:rsidR="00D80E62" w:rsidRDefault="00D80E62" w:rsidP="00D80E62">
                            <w:proofErr w:type="gramStart"/>
                            <w:r>
                              <w:t>pyplot.plot</w:t>
                            </w:r>
                            <w:proofErr w:type="gramEnd"/>
                            <w:r>
                              <w:t>(yhat, label='Predicted')</w:t>
                            </w:r>
                          </w:p>
                          <w:p w14:paraId="6684B11C" w14:textId="77777777" w:rsidR="00D80E62" w:rsidRDefault="00D80E62" w:rsidP="00D80E62">
                            <w:proofErr w:type="gramStart"/>
                            <w:r>
                              <w:t>pyplot.legend</w:t>
                            </w:r>
                            <w:proofErr w:type="gramEnd"/>
                            <w:r>
                              <w:t>()</w:t>
                            </w:r>
                          </w:p>
                          <w:p w14:paraId="0B8B7B68" w14:textId="77777777" w:rsidR="00D80E62" w:rsidRDefault="00D80E62" w:rsidP="00D80E62">
                            <w:proofErr w:type="gramStart"/>
                            <w:r>
                              <w:t>pyplot.xlabel</w:t>
                            </w:r>
                            <w:proofErr w:type="gramEnd"/>
                            <w:r>
                              <w:t>('Test Size')</w:t>
                            </w:r>
                          </w:p>
                          <w:p w14:paraId="0109FE68" w14:textId="77777777" w:rsidR="00D80E62" w:rsidRDefault="00D80E62" w:rsidP="00D80E62">
                            <w:proofErr w:type="gramStart"/>
                            <w:r>
                              <w:t>pyplot.ylabel</w:t>
                            </w:r>
                            <w:proofErr w:type="gramEnd"/>
                            <w:r>
                              <w:t>('Rainfall (mm)')</w:t>
                            </w:r>
                          </w:p>
                          <w:p w14:paraId="7771830A" w14:textId="77777777" w:rsidR="00D80E62" w:rsidRDefault="00D80E62" w:rsidP="00D80E62">
                            <w:proofErr w:type="gramStart"/>
                            <w:r>
                              <w:t>pyplot.show</w:t>
                            </w:r>
                            <w:proofErr w:type="gramEnd"/>
                            <w:r>
                              <w:t>()</w:t>
                            </w:r>
                          </w:p>
                          <w:p w14:paraId="58BD1DBB" w14:textId="77777777" w:rsidR="008E1A01" w:rsidRDefault="008E1A01"/>
                          <w:p w14:paraId="6A2A6121"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6DD12CA" w14:textId="77777777" w:rsidR="00D80E62" w:rsidRDefault="00D80E62" w:rsidP="00D80E62">
                            <w:proofErr w:type="gramStart"/>
                            <w:r>
                              <w:t>print(</w:t>
                            </w:r>
                            <w:proofErr w:type="gramEnd"/>
                            <w:r>
                              <w:t xml:space="preserve">'MAE: %.3f' % mae) </w:t>
                            </w:r>
                          </w:p>
                          <w:p w14:paraId="1A26CD7D" w14:textId="77777777" w:rsidR="00D80E62" w:rsidRDefault="00D80E62" w:rsidP="00D80E62">
                            <w:proofErr w:type="gramStart"/>
                            <w:r>
                              <w:t>print(</w:t>
                            </w:r>
                            <w:proofErr w:type="gramEnd"/>
                            <w:r>
                              <w:t>'Test RMSE: %.3f' % rmse)</w:t>
                            </w:r>
                          </w:p>
                          <w:p w14:paraId="5DA602DC" w14:textId="77777777" w:rsidR="00D80E62" w:rsidRDefault="00D80E62" w:rsidP="00D80E62">
                            <w:proofErr w:type="gramStart"/>
                            <w:r>
                              <w:t>print(</w:t>
                            </w:r>
                            <w:proofErr w:type="gramEnd"/>
                            <w:r>
                              <w:t>'Test R^2: %.3f' % r2_score)</w:t>
                            </w:r>
                          </w:p>
                          <w:p w14:paraId="44C89294" w14:textId="77777777" w:rsidR="00D80E62" w:rsidRDefault="00D80E62" w:rsidP="00D80E62">
                            <w:r>
                              <w:t xml:space="preserve"># </w:t>
                            </w:r>
                            <w:proofErr w:type="gramStart"/>
                            <w:r>
                              <w:t>plot</w:t>
                            </w:r>
                            <w:proofErr w:type="gramEnd"/>
                            <w:r>
                              <w:t xml:space="preserve"> expected vs predicted</w:t>
                            </w:r>
                          </w:p>
                          <w:p w14:paraId="5DAC1DBE" w14:textId="77777777" w:rsidR="00D80E62" w:rsidRDefault="00D80E62" w:rsidP="00D80E62">
                            <w:proofErr w:type="gramStart"/>
                            <w:r>
                              <w:t>pyplot.plot</w:t>
                            </w:r>
                            <w:proofErr w:type="gramEnd"/>
                            <w:r>
                              <w:t xml:space="preserve">(y, label='Expected') </w:t>
                            </w:r>
                          </w:p>
                          <w:p w14:paraId="2EFDE408" w14:textId="77777777" w:rsidR="00D80E62" w:rsidRDefault="00D80E62" w:rsidP="00D80E62">
                            <w:proofErr w:type="gramStart"/>
                            <w:r>
                              <w:t>pyplot.plot</w:t>
                            </w:r>
                            <w:proofErr w:type="gramEnd"/>
                            <w:r>
                              <w:t>(yhat, label='Predicted')</w:t>
                            </w:r>
                          </w:p>
                          <w:p w14:paraId="5D21D0DC" w14:textId="77777777" w:rsidR="00D80E62" w:rsidRDefault="00D80E62" w:rsidP="00D80E62">
                            <w:proofErr w:type="gramStart"/>
                            <w:r>
                              <w:t>pyplot.legend</w:t>
                            </w:r>
                            <w:proofErr w:type="gramEnd"/>
                            <w:r>
                              <w:t>()</w:t>
                            </w:r>
                          </w:p>
                          <w:p w14:paraId="75566C79" w14:textId="77777777" w:rsidR="00D80E62" w:rsidRDefault="00D80E62" w:rsidP="00D80E62">
                            <w:proofErr w:type="gramStart"/>
                            <w:r>
                              <w:t>pyplot.xlabel</w:t>
                            </w:r>
                            <w:proofErr w:type="gramEnd"/>
                            <w:r>
                              <w:t>('Test Size')</w:t>
                            </w:r>
                          </w:p>
                          <w:p w14:paraId="0F8C5505" w14:textId="77777777" w:rsidR="00D80E62" w:rsidRDefault="00D80E62" w:rsidP="00D80E62">
                            <w:proofErr w:type="gramStart"/>
                            <w:r>
                              <w:t>pyplot.ylabel</w:t>
                            </w:r>
                            <w:proofErr w:type="gramEnd"/>
                            <w:r>
                              <w:t>('Rainfall (mm)')</w:t>
                            </w:r>
                          </w:p>
                          <w:p w14:paraId="15A66C6C" w14:textId="77777777" w:rsidR="00D80E62" w:rsidRDefault="00D80E62" w:rsidP="00D80E62">
                            <w:proofErr w:type="gramStart"/>
                            <w:r>
                              <w:t>pyplot.show</w:t>
                            </w:r>
                            <w:proofErr w:type="gramEnd"/>
                            <w:r>
                              <w:t>()</w:t>
                            </w:r>
                          </w:p>
                          <w:p w14:paraId="2C9A2947" w14:textId="77777777" w:rsidR="008E1A01" w:rsidRDefault="008E1A01"/>
                          <w:p w14:paraId="312E4B8E"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8155A5B" w14:textId="77777777" w:rsidR="00D80E62" w:rsidRDefault="00D80E62" w:rsidP="00D80E62">
                            <w:proofErr w:type="gramStart"/>
                            <w:r>
                              <w:t>print(</w:t>
                            </w:r>
                            <w:proofErr w:type="gramEnd"/>
                            <w:r>
                              <w:t xml:space="preserve">'MAE: %.3f' % mae) </w:t>
                            </w:r>
                          </w:p>
                          <w:p w14:paraId="463831BF" w14:textId="77777777" w:rsidR="00D80E62" w:rsidRDefault="00D80E62" w:rsidP="00D80E62">
                            <w:proofErr w:type="gramStart"/>
                            <w:r>
                              <w:t>print(</w:t>
                            </w:r>
                            <w:proofErr w:type="gramEnd"/>
                            <w:r>
                              <w:t>'Test RMSE: %.3f' % rmse)</w:t>
                            </w:r>
                          </w:p>
                          <w:p w14:paraId="74D93A4F" w14:textId="77777777" w:rsidR="00D80E62" w:rsidRDefault="00D80E62" w:rsidP="00D80E62">
                            <w:proofErr w:type="gramStart"/>
                            <w:r>
                              <w:t>print(</w:t>
                            </w:r>
                            <w:proofErr w:type="gramEnd"/>
                            <w:r>
                              <w:t>'Test R^2: %.3f' % r2_score)</w:t>
                            </w:r>
                          </w:p>
                          <w:p w14:paraId="4C9EE54E" w14:textId="77777777" w:rsidR="00D80E62" w:rsidRDefault="00D80E62" w:rsidP="00D80E62">
                            <w:r>
                              <w:t xml:space="preserve"># </w:t>
                            </w:r>
                            <w:proofErr w:type="gramStart"/>
                            <w:r>
                              <w:t>plot</w:t>
                            </w:r>
                            <w:proofErr w:type="gramEnd"/>
                            <w:r>
                              <w:t xml:space="preserve"> expected vs predicted</w:t>
                            </w:r>
                          </w:p>
                          <w:p w14:paraId="06CFBDE0" w14:textId="77777777" w:rsidR="00D80E62" w:rsidRDefault="00D80E62" w:rsidP="00D80E62">
                            <w:proofErr w:type="gramStart"/>
                            <w:r>
                              <w:t>pyplot.plot</w:t>
                            </w:r>
                            <w:proofErr w:type="gramEnd"/>
                            <w:r>
                              <w:t xml:space="preserve">(y, label='Expected') </w:t>
                            </w:r>
                          </w:p>
                          <w:p w14:paraId="6AB3FA5D" w14:textId="77777777" w:rsidR="00D80E62" w:rsidRDefault="00D80E62" w:rsidP="00D80E62">
                            <w:proofErr w:type="gramStart"/>
                            <w:r>
                              <w:t>pyplot.plot</w:t>
                            </w:r>
                            <w:proofErr w:type="gramEnd"/>
                            <w:r>
                              <w:t>(yhat, label='Predicted')</w:t>
                            </w:r>
                          </w:p>
                          <w:p w14:paraId="1598A046" w14:textId="77777777" w:rsidR="00D80E62" w:rsidRDefault="00D80E62" w:rsidP="00D80E62">
                            <w:proofErr w:type="gramStart"/>
                            <w:r>
                              <w:t>pyplot.legend</w:t>
                            </w:r>
                            <w:proofErr w:type="gramEnd"/>
                            <w:r>
                              <w:t>()</w:t>
                            </w:r>
                          </w:p>
                          <w:p w14:paraId="1B4952C8" w14:textId="77777777" w:rsidR="00D80E62" w:rsidRDefault="00D80E62" w:rsidP="00D80E62">
                            <w:proofErr w:type="gramStart"/>
                            <w:r>
                              <w:t>pyplot.xlabel</w:t>
                            </w:r>
                            <w:proofErr w:type="gramEnd"/>
                            <w:r>
                              <w:t>('Test Size')</w:t>
                            </w:r>
                          </w:p>
                          <w:p w14:paraId="66F982B8" w14:textId="77777777" w:rsidR="00D80E62" w:rsidRDefault="00D80E62" w:rsidP="00D80E62">
                            <w:proofErr w:type="gramStart"/>
                            <w:r>
                              <w:t>pyplot.ylabel</w:t>
                            </w:r>
                            <w:proofErr w:type="gramEnd"/>
                            <w:r>
                              <w:t>('Rainfall (mm)')</w:t>
                            </w:r>
                          </w:p>
                          <w:p w14:paraId="0D18B24D" w14:textId="77777777" w:rsidR="00D80E62" w:rsidRDefault="00D80E62" w:rsidP="00D80E62">
                            <w:proofErr w:type="gramStart"/>
                            <w:r>
                              <w:t>pyplot.show</w:t>
                            </w:r>
                            <w:proofErr w:type="gramEnd"/>
                            <w:r>
                              <w:t>()</w:t>
                            </w:r>
                          </w:p>
                          <w:p w14:paraId="077CE534" w14:textId="77777777" w:rsidR="008E1A01" w:rsidRDefault="008E1A01"/>
                          <w:p w14:paraId="5D71BC54"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F52C472" w14:textId="77777777" w:rsidR="00D80E62" w:rsidRDefault="00D80E62" w:rsidP="00D80E62">
                            <w:proofErr w:type="gramStart"/>
                            <w:r>
                              <w:t>print(</w:t>
                            </w:r>
                            <w:proofErr w:type="gramEnd"/>
                            <w:r>
                              <w:t xml:space="preserve">'MAE: %.3f' % mae) </w:t>
                            </w:r>
                          </w:p>
                          <w:p w14:paraId="554732C3" w14:textId="77777777" w:rsidR="00D80E62" w:rsidRDefault="00D80E62" w:rsidP="00D80E62">
                            <w:proofErr w:type="gramStart"/>
                            <w:r>
                              <w:t>print(</w:t>
                            </w:r>
                            <w:proofErr w:type="gramEnd"/>
                            <w:r>
                              <w:t>'Test RMSE: %.3f' % rmse)</w:t>
                            </w:r>
                          </w:p>
                          <w:p w14:paraId="27734BAB" w14:textId="77777777" w:rsidR="00D80E62" w:rsidRDefault="00D80E62" w:rsidP="00D80E62">
                            <w:proofErr w:type="gramStart"/>
                            <w:r>
                              <w:t>print(</w:t>
                            </w:r>
                            <w:proofErr w:type="gramEnd"/>
                            <w:r>
                              <w:t>'Test R^2: %.3f' % r2_score)</w:t>
                            </w:r>
                          </w:p>
                          <w:p w14:paraId="0D2A9705" w14:textId="77777777" w:rsidR="00D80E62" w:rsidRDefault="00D80E62" w:rsidP="00D80E62">
                            <w:r>
                              <w:t xml:space="preserve"># </w:t>
                            </w:r>
                            <w:proofErr w:type="gramStart"/>
                            <w:r>
                              <w:t>plot</w:t>
                            </w:r>
                            <w:proofErr w:type="gramEnd"/>
                            <w:r>
                              <w:t xml:space="preserve"> expected vs predicted</w:t>
                            </w:r>
                          </w:p>
                          <w:p w14:paraId="35F061A0" w14:textId="77777777" w:rsidR="00D80E62" w:rsidRDefault="00D80E62" w:rsidP="00D80E62">
                            <w:proofErr w:type="gramStart"/>
                            <w:r>
                              <w:t>pyplot.plot</w:t>
                            </w:r>
                            <w:proofErr w:type="gramEnd"/>
                            <w:r>
                              <w:t xml:space="preserve">(y, label='Expected') </w:t>
                            </w:r>
                          </w:p>
                          <w:p w14:paraId="61DE038D" w14:textId="77777777" w:rsidR="00D80E62" w:rsidRDefault="00D80E62" w:rsidP="00D80E62">
                            <w:proofErr w:type="gramStart"/>
                            <w:r>
                              <w:t>pyplot.plot</w:t>
                            </w:r>
                            <w:proofErr w:type="gramEnd"/>
                            <w:r>
                              <w:t>(yhat, label='Predicted')</w:t>
                            </w:r>
                          </w:p>
                          <w:p w14:paraId="1D3B1C8E" w14:textId="77777777" w:rsidR="00D80E62" w:rsidRDefault="00D80E62" w:rsidP="00D80E62">
                            <w:proofErr w:type="gramStart"/>
                            <w:r>
                              <w:t>pyplot.legend</w:t>
                            </w:r>
                            <w:proofErr w:type="gramEnd"/>
                            <w:r>
                              <w:t>()</w:t>
                            </w:r>
                          </w:p>
                          <w:p w14:paraId="7FC32F60" w14:textId="77777777" w:rsidR="00D80E62" w:rsidRDefault="00D80E62" w:rsidP="00D80E62">
                            <w:proofErr w:type="gramStart"/>
                            <w:r>
                              <w:t>pyplot.xlabel</w:t>
                            </w:r>
                            <w:proofErr w:type="gramEnd"/>
                            <w:r>
                              <w:t>('Test Size')</w:t>
                            </w:r>
                          </w:p>
                          <w:p w14:paraId="7DFD7420" w14:textId="77777777" w:rsidR="00D80E62" w:rsidRDefault="00D80E62" w:rsidP="00D80E62">
                            <w:proofErr w:type="gramStart"/>
                            <w:r>
                              <w:t>pyplot.ylabel</w:t>
                            </w:r>
                            <w:proofErr w:type="gramEnd"/>
                            <w:r>
                              <w:t>('Rainfall (mm)')</w:t>
                            </w:r>
                          </w:p>
                          <w:p w14:paraId="7F5CF25F" w14:textId="77777777" w:rsidR="00D80E62" w:rsidRDefault="00D80E62" w:rsidP="00D80E62">
                            <w:proofErr w:type="gramStart"/>
                            <w:r>
                              <w:t>pyplot.show</w:t>
                            </w:r>
                            <w:proofErr w:type="gramEnd"/>
                            <w:r>
                              <w:t>()</w:t>
                            </w:r>
                          </w:p>
                          <w:p w14:paraId="2BCB255E" w14:textId="77777777" w:rsidR="00583901" w:rsidRDefault="00583901"/>
                          <w:p w14:paraId="2B654E8F"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8837B65" w14:textId="77777777" w:rsidR="00D80E62" w:rsidRDefault="00D80E62" w:rsidP="00D80E62">
                            <w:proofErr w:type="gramStart"/>
                            <w:r>
                              <w:t>print(</w:t>
                            </w:r>
                            <w:proofErr w:type="gramEnd"/>
                            <w:r>
                              <w:t xml:space="preserve">'MAE: %.3f' % mae) </w:t>
                            </w:r>
                          </w:p>
                          <w:p w14:paraId="1721BB6B" w14:textId="77777777" w:rsidR="00D80E62" w:rsidRDefault="00D80E62" w:rsidP="00D80E62">
                            <w:proofErr w:type="gramStart"/>
                            <w:r>
                              <w:t>print(</w:t>
                            </w:r>
                            <w:proofErr w:type="gramEnd"/>
                            <w:r>
                              <w:t>'Test RMSE: %.3f' % rmse)</w:t>
                            </w:r>
                          </w:p>
                          <w:p w14:paraId="041FB6AA" w14:textId="77777777" w:rsidR="00D80E62" w:rsidRDefault="00D80E62" w:rsidP="00D80E62">
                            <w:proofErr w:type="gramStart"/>
                            <w:r>
                              <w:t>print(</w:t>
                            </w:r>
                            <w:proofErr w:type="gramEnd"/>
                            <w:r>
                              <w:t>'Test R^2: %.3f' % r2_score)</w:t>
                            </w:r>
                          </w:p>
                          <w:p w14:paraId="4FAF537A" w14:textId="77777777" w:rsidR="00D80E62" w:rsidRDefault="00D80E62" w:rsidP="00D80E62">
                            <w:r>
                              <w:t xml:space="preserve"># </w:t>
                            </w:r>
                            <w:proofErr w:type="gramStart"/>
                            <w:r>
                              <w:t>plot</w:t>
                            </w:r>
                            <w:proofErr w:type="gramEnd"/>
                            <w:r>
                              <w:t xml:space="preserve"> expected vs predicted</w:t>
                            </w:r>
                          </w:p>
                          <w:p w14:paraId="1422403F" w14:textId="77777777" w:rsidR="00D80E62" w:rsidRDefault="00D80E62" w:rsidP="00D80E62">
                            <w:proofErr w:type="gramStart"/>
                            <w:r>
                              <w:t>pyplot.plot</w:t>
                            </w:r>
                            <w:proofErr w:type="gramEnd"/>
                            <w:r>
                              <w:t xml:space="preserve">(y, label='Expected') </w:t>
                            </w:r>
                          </w:p>
                          <w:p w14:paraId="01076AF6" w14:textId="77777777" w:rsidR="00D80E62" w:rsidRDefault="00D80E62" w:rsidP="00D80E62">
                            <w:proofErr w:type="gramStart"/>
                            <w:r>
                              <w:t>pyplot.plot</w:t>
                            </w:r>
                            <w:proofErr w:type="gramEnd"/>
                            <w:r>
                              <w:t>(yhat, label='Predicted')</w:t>
                            </w:r>
                          </w:p>
                          <w:p w14:paraId="149F0A14" w14:textId="77777777" w:rsidR="00D80E62" w:rsidRDefault="00D80E62" w:rsidP="00D80E62">
                            <w:proofErr w:type="gramStart"/>
                            <w:r>
                              <w:t>pyplot.legend</w:t>
                            </w:r>
                            <w:proofErr w:type="gramEnd"/>
                            <w:r>
                              <w:t>()</w:t>
                            </w:r>
                          </w:p>
                          <w:p w14:paraId="34526946" w14:textId="77777777" w:rsidR="00D80E62" w:rsidRDefault="00D80E62" w:rsidP="00D80E62">
                            <w:proofErr w:type="gramStart"/>
                            <w:r>
                              <w:t>pyplot.xlabel</w:t>
                            </w:r>
                            <w:proofErr w:type="gramEnd"/>
                            <w:r>
                              <w:t>('Test Size')</w:t>
                            </w:r>
                          </w:p>
                          <w:p w14:paraId="589D76C3" w14:textId="77777777" w:rsidR="00D80E62" w:rsidRDefault="00D80E62" w:rsidP="00D80E62">
                            <w:proofErr w:type="gramStart"/>
                            <w:r>
                              <w:t>pyplot.ylabel</w:t>
                            </w:r>
                            <w:proofErr w:type="gramEnd"/>
                            <w:r>
                              <w:t>('Rainfall (mm)')</w:t>
                            </w:r>
                          </w:p>
                          <w:p w14:paraId="2BE1EE3F" w14:textId="77777777" w:rsidR="00D80E62" w:rsidRDefault="00D80E62" w:rsidP="00D80E62">
                            <w:proofErr w:type="gramStart"/>
                            <w:r>
                              <w:t>pyplot.show</w:t>
                            </w:r>
                            <w:proofErr w:type="gramEnd"/>
                            <w:r>
                              <w:t>()</w:t>
                            </w:r>
                          </w:p>
                          <w:p w14:paraId="157DA920" w14:textId="77777777" w:rsidR="008E1A01" w:rsidRDefault="008E1A01"/>
                          <w:p w14:paraId="10CDF9FC"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8FBE55B" w14:textId="77777777" w:rsidR="00D80E62" w:rsidRDefault="00D80E62" w:rsidP="00D80E62">
                            <w:proofErr w:type="gramStart"/>
                            <w:r>
                              <w:t>print(</w:t>
                            </w:r>
                            <w:proofErr w:type="gramEnd"/>
                            <w:r>
                              <w:t xml:space="preserve">'MAE: %.3f' % mae) </w:t>
                            </w:r>
                          </w:p>
                          <w:p w14:paraId="029A9F5E" w14:textId="77777777" w:rsidR="00D80E62" w:rsidRDefault="00D80E62" w:rsidP="00D80E62">
                            <w:proofErr w:type="gramStart"/>
                            <w:r>
                              <w:t>print(</w:t>
                            </w:r>
                            <w:proofErr w:type="gramEnd"/>
                            <w:r>
                              <w:t>'Test RMSE: %.3f' % rmse)</w:t>
                            </w:r>
                          </w:p>
                          <w:p w14:paraId="00E07B52" w14:textId="77777777" w:rsidR="00D80E62" w:rsidRDefault="00D80E62" w:rsidP="00D80E62">
                            <w:proofErr w:type="gramStart"/>
                            <w:r>
                              <w:t>print(</w:t>
                            </w:r>
                            <w:proofErr w:type="gramEnd"/>
                            <w:r>
                              <w:t>'Test R^2: %.3f' % r2_score)</w:t>
                            </w:r>
                          </w:p>
                          <w:p w14:paraId="3EE7A5AD" w14:textId="77777777" w:rsidR="00D80E62" w:rsidRDefault="00D80E62" w:rsidP="00D80E62">
                            <w:r>
                              <w:t xml:space="preserve"># </w:t>
                            </w:r>
                            <w:proofErr w:type="gramStart"/>
                            <w:r>
                              <w:t>plot</w:t>
                            </w:r>
                            <w:proofErr w:type="gramEnd"/>
                            <w:r>
                              <w:t xml:space="preserve"> expected vs predicted</w:t>
                            </w:r>
                          </w:p>
                          <w:p w14:paraId="57CBA0C0" w14:textId="77777777" w:rsidR="00D80E62" w:rsidRDefault="00D80E62" w:rsidP="00D80E62">
                            <w:proofErr w:type="gramStart"/>
                            <w:r>
                              <w:t>pyplot.plot</w:t>
                            </w:r>
                            <w:proofErr w:type="gramEnd"/>
                            <w:r>
                              <w:t xml:space="preserve">(y, label='Expected') </w:t>
                            </w:r>
                          </w:p>
                          <w:p w14:paraId="39E2DAB7" w14:textId="77777777" w:rsidR="00D80E62" w:rsidRDefault="00D80E62" w:rsidP="00D80E62">
                            <w:proofErr w:type="gramStart"/>
                            <w:r>
                              <w:t>pyplot.plot</w:t>
                            </w:r>
                            <w:proofErr w:type="gramEnd"/>
                            <w:r>
                              <w:t>(yhat, label='Predicted')</w:t>
                            </w:r>
                          </w:p>
                          <w:p w14:paraId="4EED66B6" w14:textId="77777777" w:rsidR="00D80E62" w:rsidRDefault="00D80E62" w:rsidP="00D80E62">
                            <w:proofErr w:type="gramStart"/>
                            <w:r>
                              <w:t>pyplot.legend</w:t>
                            </w:r>
                            <w:proofErr w:type="gramEnd"/>
                            <w:r>
                              <w:t>()</w:t>
                            </w:r>
                          </w:p>
                          <w:p w14:paraId="048A31DB" w14:textId="77777777" w:rsidR="00D80E62" w:rsidRDefault="00D80E62" w:rsidP="00D80E62">
                            <w:proofErr w:type="gramStart"/>
                            <w:r>
                              <w:t>pyplot.xlabel</w:t>
                            </w:r>
                            <w:proofErr w:type="gramEnd"/>
                            <w:r>
                              <w:t>('Test Size')</w:t>
                            </w:r>
                          </w:p>
                          <w:p w14:paraId="44A75AF3" w14:textId="77777777" w:rsidR="00D80E62" w:rsidRDefault="00D80E62" w:rsidP="00D80E62">
                            <w:proofErr w:type="gramStart"/>
                            <w:r>
                              <w:t>pyplot.ylabel</w:t>
                            </w:r>
                            <w:proofErr w:type="gramEnd"/>
                            <w:r>
                              <w:t>('Rainfall (mm)')</w:t>
                            </w:r>
                          </w:p>
                          <w:p w14:paraId="6359058D" w14:textId="77777777" w:rsidR="00D80E62" w:rsidRDefault="00D80E62" w:rsidP="00D80E62">
                            <w:proofErr w:type="gramStart"/>
                            <w:r>
                              <w:t>pyplot.show</w:t>
                            </w:r>
                            <w:proofErr w:type="gramEnd"/>
                            <w:r>
                              <w:t>()</w:t>
                            </w:r>
                          </w:p>
                          <w:p w14:paraId="6936D3ED" w14:textId="77777777" w:rsidR="008E1A01" w:rsidRDefault="008E1A01"/>
                          <w:p w14:paraId="776D25E7"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15403F5" w14:textId="77777777" w:rsidR="00D80E62" w:rsidRDefault="00D80E62" w:rsidP="00D80E62">
                            <w:proofErr w:type="gramStart"/>
                            <w:r>
                              <w:t>print(</w:t>
                            </w:r>
                            <w:proofErr w:type="gramEnd"/>
                            <w:r>
                              <w:t xml:space="preserve">'MAE: %.3f' % mae) </w:t>
                            </w:r>
                          </w:p>
                          <w:p w14:paraId="7F289D59" w14:textId="77777777" w:rsidR="00D80E62" w:rsidRDefault="00D80E62" w:rsidP="00D80E62">
                            <w:proofErr w:type="gramStart"/>
                            <w:r>
                              <w:t>print(</w:t>
                            </w:r>
                            <w:proofErr w:type="gramEnd"/>
                            <w:r>
                              <w:t>'Test RMSE: %.3f' % rmse)</w:t>
                            </w:r>
                          </w:p>
                          <w:p w14:paraId="54296D3F" w14:textId="77777777" w:rsidR="00D80E62" w:rsidRDefault="00D80E62" w:rsidP="00D80E62">
                            <w:proofErr w:type="gramStart"/>
                            <w:r>
                              <w:t>print(</w:t>
                            </w:r>
                            <w:proofErr w:type="gramEnd"/>
                            <w:r>
                              <w:t>'Test R^2: %.3f' % r2_score)</w:t>
                            </w:r>
                          </w:p>
                          <w:p w14:paraId="5450E4EC" w14:textId="77777777" w:rsidR="00D80E62" w:rsidRDefault="00D80E62" w:rsidP="00D80E62">
                            <w:r>
                              <w:t xml:space="preserve"># </w:t>
                            </w:r>
                            <w:proofErr w:type="gramStart"/>
                            <w:r>
                              <w:t>plot</w:t>
                            </w:r>
                            <w:proofErr w:type="gramEnd"/>
                            <w:r>
                              <w:t xml:space="preserve"> expected vs predicted</w:t>
                            </w:r>
                          </w:p>
                          <w:p w14:paraId="3E6B262C" w14:textId="77777777" w:rsidR="00D80E62" w:rsidRDefault="00D80E62" w:rsidP="00D80E62">
                            <w:proofErr w:type="gramStart"/>
                            <w:r>
                              <w:t>pyplot.plot</w:t>
                            </w:r>
                            <w:proofErr w:type="gramEnd"/>
                            <w:r>
                              <w:t xml:space="preserve">(y, label='Expected') </w:t>
                            </w:r>
                          </w:p>
                          <w:p w14:paraId="2FA44A2A" w14:textId="77777777" w:rsidR="00D80E62" w:rsidRDefault="00D80E62" w:rsidP="00D80E62">
                            <w:proofErr w:type="gramStart"/>
                            <w:r>
                              <w:t>pyplot.plot</w:t>
                            </w:r>
                            <w:proofErr w:type="gramEnd"/>
                            <w:r>
                              <w:t>(yhat, label='Predicted')</w:t>
                            </w:r>
                          </w:p>
                          <w:p w14:paraId="4CBE017A" w14:textId="77777777" w:rsidR="00D80E62" w:rsidRDefault="00D80E62" w:rsidP="00D80E62">
                            <w:proofErr w:type="gramStart"/>
                            <w:r>
                              <w:t>pyplot.legend</w:t>
                            </w:r>
                            <w:proofErr w:type="gramEnd"/>
                            <w:r>
                              <w:t>()</w:t>
                            </w:r>
                          </w:p>
                          <w:p w14:paraId="304B8574" w14:textId="77777777" w:rsidR="00D80E62" w:rsidRDefault="00D80E62" w:rsidP="00D80E62">
                            <w:proofErr w:type="gramStart"/>
                            <w:r>
                              <w:t>pyplot.xlabel</w:t>
                            </w:r>
                            <w:proofErr w:type="gramEnd"/>
                            <w:r>
                              <w:t>('Test Size')</w:t>
                            </w:r>
                          </w:p>
                          <w:p w14:paraId="5C4B8EB4" w14:textId="77777777" w:rsidR="00D80E62" w:rsidRDefault="00D80E62" w:rsidP="00D80E62">
                            <w:proofErr w:type="gramStart"/>
                            <w:r>
                              <w:t>pyplot.ylabel</w:t>
                            </w:r>
                            <w:proofErr w:type="gramEnd"/>
                            <w:r>
                              <w:t>('Rainfall (mm)')</w:t>
                            </w:r>
                          </w:p>
                          <w:p w14:paraId="59AE67E1" w14:textId="77777777" w:rsidR="00D80E62" w:rsidRDefault="00D80E62" w:rsidP="00D80E62">
                            <w:proofErr w:type="gramStart"/>
                            <w:r>
                              <w:t>pyplot.show</w:t>
                            </w:r>
                            <w:proofErr w:type="gramEnd"/>
                            <w:r>
                              <w:t>()</w:t>
                            </w:r>
                          </w:p>
                          <w:p w14:paraId="12D41070" w14:textId="77777777" w:rsidR="008E1A01" w:rsidRDefault="008E1A01"/>
                          <w:p w14:paraId="6C87492A"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D0EBE1B" w14:textId="77777777" w:rsidR="00D80E62" w:rsidRDefault="00D80E62" w:rsidP="00D80E62">
                            <w:proofErr w:type="gramStart"/>
                            <w:r>
                              <w:t>print(</w:t>
                            </w:r>
                            <w:proofErr w:type="gramEnd"/>
                            <w:r>
                              <w:t xml:space="preserve">'MAE: %.3f' % mae) </w:t>
                            </w:r>
                          </w:p>
                          <w:p w14:paraId="599FD05F" w14:textId="77777777" w:rsidR="00D80E62" w:rsidRDefault="00D80E62" w:rsidP="00D80E62">
                            <w:proofErr w:type="gramStart"/>
                            <w:r>
                              <w:t>print(</w:t>
                            </w:r>
                            <w:proofErr w:type="gramEnd"/>
                            <w:r>
                              <w:t>'Test RMSE: %.3f' % rmse)</w:t>
                            </w:r>
                          </w:p>
                          <w:p w14:paraId="6309C00D" w14:textId="77777777" w:rsidR="00D80E62" w:rsidRDefault="00D80E62" w:rsidP="00D80E62">
                            <w:proofErr w:type="gramStart"/>
                            <w:r>
                              <w:t>print(</w:t>
                            </w:r>
                            <w:proofErr w:type="gramEnd"/>
                            <w:r>
                              <w:t>'Test R^2: %.3f' % r2_score)</w:t>
                            </w:r>
                          </w:p>
                          <w:p w14:paraId="08199003" w14:textId="77777777" w:rsidR="00D80E62" w:rsidRDefault="00D80E62" w:rsidP="00D80E62">
                            <w:r>
                              <w:t xml:space="preserve"># </w:t>
                            </w:r>
                            <w:proofErr w:type="gramStart"/>
                            <w:r>
                              <w:t>plot</w:t>
                            </w:r>
                            <w:proofErr w:type="gramEnd"/>
                            <w:r>
                              <w:t xml:space="preserve"> expected vs predicted</w:t>
                            </w:r>
                          </w:p>
                          <w:p w14:paraId="57B67C09" w14:textId="77777777" w:rsidR="00D80E62" w:rsidRDefault="00D80E62" w:rsidP="00D80E62">
                            <w:proofErr w:type="gramStart"/>
                            <w:r>
                              <w:t>pyplot.plot</w:t>
                            </w:r>
                            <w:proofErr w:type="gramEnd"/>
                            <w:r>
                              <w:t xml:space="preserve">(y, label='Expected') </w:t>
                            </w:r>
                          </w:p>
                          <w:p w14:paraId="0EC140E9" w14:textId="77777777" w:rsidR="00D80E62" w:rsidRDefault="00D80E62" w:rsidP="00D80E62">
                            <w:proofErr w:type="gramStart"/>
                            <w:r>
                              <w:t>pyplot.plot</w:t>
                            </w:r>
                            <w:proofErr w:type="gramEnd"/>
                            <w:r>
                              <w:t>(yhat, label='Predicted')</w:t>
                            </w:r>
                          </w:p>
                          <w:p w14:paraId="26E3E3BE" w14:textId="77777777" w:rsidR="00D80E62" w:rsidRDefault="00D80E62" w:rsidP="00D80E62">
                            <w:proofErr w:type="gramStart"/>
                            <w:r>
                              <w:t>pyplot.legend</w:t>
                            </w:r>
                            <w:proofErr w:type="gramEnd"/>
                            <w:r>
                              <w:t>()</w:t>
                            </w:r>
                          </w:p>
                          <w:p w14:paraId="0FA4B33D" w14:textId="77777777" w:rsidR="00D80E62" w:rsidRDefault="00D80E62" w:rsidP="00D80E62">
                            <w:proofErr w:type="gramStart"/>
                            <w:r>
                              <w:t>pyplot.xlabel</w:t>
                            </w:r>
                            <w:proofErr w:type="gramEnd"/>
                            <w:r>
                              <w:t>('Test Size')</w:t>
                            </w:r>
                          </w:p>
                          <w:p w14:paraId="3C7CDC04" w14:textId="77777777" w:rsidR="00D80E62" w:rsidRDefault="00D80E62" w:rsidP="00D80E62">
                            <w:proofErr w:type="gramStart"/>
                            <w:r>
                              <w:t>pyplot.ylabel</w:t>
                            </w:r>
                            <w:proofErr w:type="gramEnd"/>
                            <w:r>
                              <w:t>('Rainfall (mm)')</w:t>
                            </w:r>
                          </w:p>
                          <w:p w14:paraId="1D11496A" w14:textId="77777777" w:rsidR="00D80E62" w:rsidRDefault="00D80E62" w:rsidP="00D80E62">
                            <w:proofErr w:type="gramStart"/>
                            <w:r>
                              <w:t>pyplot.show</w:t>
                            </w:r>
                            <w:proofErr w:type="gramEnd"/>
                            <w:r>
                              <w:t>()</w:t>
                            </w:r>
                          </w:p>
                          <w:p w14:paraId="3B3A37AF" w14:textId="77777777" w:rsidR="00583901" w:rsidRDefault="00583901"/>
                          <w:p w14:paraId="4376F5B0"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5BC34DB" w14:textId="77777777" w:rsidR="00D80E62" w:rsidRDefault="00D80E62" w:rsidP="00D80E62">
                            <w:proofErr w:type="gramStart"/>
                            <w:r>
                              <w:t>print(</w:t>
                            </w:r>
                            <w:proofErr w:type="gramEnd"/>
                            <w:r>
                              <w:t xml:space="preserve">'MAE: %.3f' % mae) </w:t>
                            </w:r>
                          </w:p>
                          <w:p w14:paraId="6044A02E" w14:textId="77777777" w:rsidR="00D80E62" w:rsidRDefault="00D80E62" w:rsidP="00D80E62">
                            <w:proofErr w:type="gramStart"/>
                            <w:r>
                              <w:t>print(</w:t>
                            </w:r>
                            <w:proofErr w:type="gramEnd"/>
                            <w:r>
                              <w:t>'Test RMSE: %.3f' % rmse)</w:t>
                            </w:r>
                          </w:p>
                          <w:p w14:paraId="43C1F0C2" w14:textId="77777777" w:rsidR="00D80E62" w:rsidRDefault="00D80E62" w:rsidP="00D80E62">
                            <w:proofErr w:type="gramStart"/>
                            <w:r>
                              <w:t>print(</w:t>
                            </w:r>
                            <w:proofErr w:type="gramEnd"/>
                            <w:r>
                              <w:t>'Test R^2: %.3f' % r2_score)</w:t>
                            </w:r>
                          </w:p>
                          <w:p w14:paraId="023E1979" w14:textId="77777777" w:rsidR="00D80E62" w:rsidRDefault="00D80E62" w:rsidP="00D80E62">
                            <w:r>
                              <w:t xml:space="preserve"># </w:t>
                            </w:r>
                            <w:proofErr w:type="gramStart"/>
                            <w:r>
                              <w:t>plot</w:t>
                            </w:r>
                            <w:proofErr w:type="gramEnd"/>
                            <w:r>
                              <w:t xml:space="preserve"> expected vs predicted</w:t>
                            </w:r>
                          </w:p>
                          <w:p w14:paraId="2363E604" w14:textId="77777777" w:rsidR="00D80E62" w:rsidRDefault="00D80E62" w:rsidP="00D80E62">
                            <w:proofErr w:type="gramStart"/>
                            <w:r>
                              <w:t>pyplot.plot</w:t>
                            </w:r>
                            <w:proofErr w:type="gramEnd"/>
                            <w:r>
                              <w:t xml:space="preserve">(y, label='Expected') </w:t>
                            </w:r>
                          </w:p>
                          <w:p w14:paraId="4A7BDDA1" w14:textId="77777777" w:rsidR="00D80E62" w:rsidRDefault="00D80E62" w:rsidP="00D80E62">
                            <w:proofErr w:type="gramStart"/>
                            <w:r>
                              <w:t>pyplot.plot</w:t>
                            </w:r>
                            <w:proofErr w:type="gramEnd"/>
                            <w:r>
                              <w:t>(yhat, label='Predicted')</w:t>
                            </w:r>
                          </w:p>
                          <w:p w14:paraId="0CF2407C" w14:textId="77777777" w:rsidR="00D80E62" w:rsidRDefault="00D80E62" w:rsidP="00D80E62">
                            <w:proofErr w:type="gramStart"/>
                            <w:r>
                              <w:t>pyplot.legend</w:t>
                            </w:r>
                            <w:proofErr w:type="gramEnd"/>
                            <w:r>
                              <w:t>()</w:t>
                            </w:r>
                          </w:p>
                          <w:p w14:paraId="44A0841A" w14:textId="77777777" w:rsidR="00D80E62" w:rsidRDefault="00D80E62" w:rsidP="00D80E62">
                            <w:proofErr w:type="gramStart"/>
                            <w:r>
                              <w:t>pyplot.xlabel</w:t>
                            </w:r>
                            <w:proofErr w:type="gramEnd"/>
                            <w:r>
                              <w:t>('Test Size')</w:t>
                            </w:r>
                          </w:p>
                          <w:p w14:paraId="5CF8B5FB" w14:textId="77777777" w:rsidR="00D80E62" w:rsidRDefault="00D80E62" w:rsidP="00D80E62">
                            <w:proofErr w:type="gramStart"/>
                            <w:r>
                              <w:t>pyplot.ylabel</w:t>
                            </w:r>
                            <w:proofErr w:type="gramEnd"/>
                            <w:r>
                              <w:t>('Rainfall (mm)')</w:t>
                            </w:r>
                          </w:p>
                          <w:p w14:paraId="4C6A4489" w14:textId="77777777" w:rsidR="00D80E62" w:rsidRDefault="00D80E62" w:rsidP="00D80E62">
                            <w:proofErr w:type="gramStart"/>
                            <w:r>
                              <w:t>pyplot.show</w:t>
                            </w:r>
                            <w:proofErr w:type="gramEnd"/>
                            <w:r>
                              <w:t>()</w:t>
                            </w:r>
                          </w:p>
                          <w:p w14:paraId="23D41A42" w14:textId="77777777" w:rsidR="008E1A01" w:rsidRDefault="008E1A01"/>
                          <w:p w14:paraId="1B000B54"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BBF5594" w14:textId="77777777" w:rsidR="00D80E62" w:rsidRDefault="00D80E62" w:rsidP="00D80E62">
                            <w:proofErr w:type="gramStart"/>
                            <w:r>
                              <w:t>print(</w:t>
                            </w:r>
                            <w:proofErr w:type="gramEnd"/>
                            <w:r>
                              <w:t xml:space="preserve">'MAE: %.3f' % mae) </w:t>
                            </w:r>
                          </w:p>
                          <w:p w14:paraId="2642F438" w14:textId="77777777" w:rsidR="00D80E62" w:rsidRDefault="00D80E62" w:rsidP="00D80E62">
                            <w:proofErr w:type="gramStart"/>
                            <w:r>
                              <w:t>print(</w:t>
                            </w:r>
                            <w:proofErr w:type="gramEnd"/>
                            <w:r>
                              <w:t>'Test RMSE: %.3f' % rmse)</w:t>
                            </w:r>
                          </w:p>
                          <w:p w14:paraId="719FE015" w14:textId="77777777" w:rsidR="00D80E62" w:rsidRDefault="00D80E62" w:rsidP="00D80E62">
                            <w:proofErr w:type="gramStart"/>
                            <w:r>
                              <w:t>print(</w:t>
                            </w:r>
                            <w:proofErr w:type="gramEnd"/>
                            <w:r>
                              <w:t>'Test R^2: %.3f' % r2_score)</w:t>
                            </w:r>
                          </w:p>
                          <w:p w14:paraId="1D647A5F" w14:textId="77777777" w:rsidR="00D80E62" w:rsidRDefault="00D80E62" w:rsidP="00D80E62">
                            <w:r>
                              <w:t xml:space="preserve"># </w:t>
                            </w:r>
                            <w:proofErr w:type="gramStart"/>
                            <w:r>
                              <w:t>plot</w:t>
                            </w:r>
                            <w:proofErr w:type="gramEnd"/>
                            <w:r>
                              <w:t xml:space="preserve"> expected vs predicted</w:t>
                            </w:r>
                          </w:p>
                          <w:p w14:paraId="32B741FD" w14:textId="77777777" w:rsidR="00D80E62" w:rsidRDefault="00D80E62" w:rsidP="00D80E62">
                            <w:proofErr w:type="gramStart"/>
                            <w:r>
                              <w:t>pyplot.plot</w:t>
                            </w:r>
                            <w:proofErr w:type="gramEnd"/>
                            <w:r>
                              <w:t xml:space="preserve">(y, label='Expected') </w:t>
                            </w:r>
                          </w:p>
                          <w:p w14:paraId="3B6B5895" w14:textId="77777777" w:rsidR="00D80E62" w:rsidRDefault="00D80E62" w:rsidP="00D80E62">
                            <w:proofErr w:type="gramStart"/>
                            <w:r>
                              <w:t>pyplot.plot</w:t>
                            </w:r>
                            <w:proofErr w:type="gramEnd"/>
                            <w:r>
                              <w:t>(yhat, label='Predicted')</w:t>
                            </w:r>
                          </w:p>
                          <w:p w14:paraId="20322585" w14:textId="77777777" w:rsidR="00D80E62" w:rsidRDefault="00D80E62" w:rsidP="00D80E62">
                            <w:proofErr w:type="gramStart"/>
                            <w:r>
                              <w:t>pyplot.legend</w:t>
                            </w:r>
                            <w:proofErr w:type="gramEnd"/>
                            <w:r>
                              <w:t>()</w:t>
                            </w:r>
                          </w:p>
                          <w:p w14:paraId="3ED62D8B" w14:textId="77777777" w:rsidR="00D80E62" w:rsidRDefault="00D80E62" w:rsidP="00D80E62">
                            <w:proofErr w:type="gramStart"/>
                            <w:r>
                              <w:t>pyplot.xlabel</w:t>
                            </w:r>
                            <w:proofErr w:type="gramEnd"/>
                            <w:r>
                              <w:t>('Test Size')</w:t>
                            </w:r>
                          </w:p>
                          <w:p w14:paraId="399DF940" w14:textId="77777777" w:rsidR="00D80E62" w:rsidRDefault="00D80E62" w:rsidP="00D80E62">
                            <w:proofErr w:type="gramStart"/>
                            <w:r>
                              <w:t>pyplot.ylabel</w:t>
                            </w:r>
                            <w:proofErr w:type="gramEnd"/>
                            <w:r>
                              <w:t>('Rainfall (mm)')</w:t>
                            </w:r>
                          </w:p>
                          <w:p w14:paraId="7C6FD839" w14:textId="77777777" w:rsidR="00D80E62" w:rsidRDefault="00D80E62" w:rsidP="00D80E62">
                            <w:proofErr w:type="gramStart"/>
                            <w:r>
                              <w:t>pyplot.show</w:t>
                            </w:r>
                            <w:proofErr w:type="gramEnd"/>
                            <w:r>
                              <w:t>()</w:t>
                            </w:r>
                          </w:p>
                          <w:p w14:paraId="69C709F3" w14:textId="77777777" w:rsidR="008E1A01" w:rsidRDefault="008E1A01"/>
                          <w:p w14:paraId="13D5AA3D"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6F09C69" w14:textId="77777777" w:rsidR="00D80E62" w:rsidRDefault="00D80E62" w:rsidP="00D80E62">
                            <w:proofErr w:type="gramStart"/>
                            <w:r>
                              <w:t>print(</w:t>
                            </w:r>
                            <w:proofErr w:type="gramEnd"/>
                            <w:r>
                              <w:t xml:space="preserve">'MAE: %.3f' % mae) </w:t>
                            </w:r>
                          </w:p>
                          <w:p w14:paraId="57AD2F1A" w14:textId="77777777" w:rsidR="00D80E62" w:rsidRDefault="00D80E62" w:rsidP="00D80E62">
                            <w:proofErr w:type="gramStart"/>
                            <w:r>
                              <w:t>print(</w:t>
                            </w:r>
                            <w:proofErr w:type="gramEnd"/>
                            <w:r>
                              <w:t>'Test RMSE: %.3f' % rmse)</w:t>
                            </w:r>
                          </w:p>
                          <w:p w14:paraId="29F4D2CF" w14:textId="77777777" w:rsidR="00D80E62" w:rsidRDefault="00D80E62" w:rsidP="00D80E62">
                            <w:proofErr w:type="gramStart"/>
                            <w:r>
                              <w:t>print(</w:t>
                            </w:r>
                            <w:proofErr w:type="gramEnd"/>
                            <w:r>
                              <w:t>'Test R^2: %.3f' % r2_score)</w:t>
                            </w:r>
                          </w:p>
                          <w:p w14:paraId="30482B4A" w14:textId="77777777" w:rsidR="00D80E62" w:rsidRDefault="00D80E62" w:rsidP="00D80E62">
                            <w:r>
                              <w:t xml:space="preserve"># </w:t>
                            </w:r>
                            <w:proofErr w:type="gramStart"/>
                            <w:r>
                              <w:t>plot</w:t>
                            </w:r>
                            <w:proofErr w:type="gramEnd"/>
                            <w:r>
                              <w:t xml:space="preserve"> expected vs predicted</w:t>
                            </w:r>
                          </w:p>
                          <w:p w14:paraId="5BB1726C" w14:textId="77777777" w:rsidR="00D80E62" w:rsidRDefault="00D80E62" w:rsidP="00D80E62">
                            <w:proofErr w:type="gramStart"/>
                            <w:r>
                              <w:t>pyplot.plot</w:t>
                            </w:r>
                            <w:proofErr w:type="gramEnd"/>
                            <w:r>
                              <w:t xml:space="preserve">(y, label='Expected') </w:t>
                            </w:r>
                          </w:p>
                          <w:p w14:paraId="417F9072" w14:textId="77777777" w:rsidR="00D80E62" w:rsidRDefault="00D80E62" w:rsidP="00D80E62">
                            <w:proofErr w:type="gramStart"/>
                            <w:r>
                              <w:t>pyplot.plot</w:t>
                            </w:r>
                            <w:proofErr w:type="gramEnd"/>
                            <w:r>
                              <w:t>(yhat, label='Predicted')</w:t>
                            </w:r>
                          </w:p>
                          <w:p w14:paraId="55D53EE1" w14:textId="77777777" w:rsidR="00D80E62" w:rsidRDefault="00D80E62" w:rsidP="00D80E62">
                            <w:proofErr w:type="gramStart"/>
                            <w:r>
                              <w:t>pyplot.legend</w:t>
                            </w:r>
                            <w:proofErr w:type="gramEnd"/>
                            <w:r>
                              <w:t>()</w:t>
                            </w:r>
                          </w:p>
                          <w:p w14:paraId="70DA12EE" w14:textId="77777777" w:rsidR="00D80E62" w:rsidRDefault="00D80E62" w:rsidP="00D80E62">
                            <w:proofErr w:type="gramStart"/>
                            <w:r>
                              <w:t>pyplot.xlabel</w:t>
                            </w:r>
                            <w:proofErr w:type="gramEnd"/>
                            <w:r>
                              <w:t>('Test Size')</w:t>
                            </w:r>
                          </w:p>
                          <w:p w14:paraId="79152274" w14:textId="77777777" w:rsidR="00D80E62" w:rsidRDefault="00D80E62" w:rsidP="00D80E62">
                            <w:proofErr w:type="gramStart"/>
                            <w:r>
                              <w:t>pyplot.ylabel</w:t>
                            </w:r>
                            <w:proofErr w:type="gramEnd"/>
                            <w:r>
                              <w:t>('Rainfall (mm)')</w:t>
                            </w:r>
                          </w:p>
                          <w:p w14:paraId="3AD7AEDB" w14:textId="77777777" w:rsidR="00D80E62" w:rsidRDefault="00D80E62" w:rsidP="00D80E62">
                            <w:proofErr w:type="gramStart"/>
                            <w:r>
                              <w:t>pyplot.show</w:t>
                            </w:r>
                            <w:proofErr w:type="gramEnd"/>
                            <w:r>
                              <w:t>()</w:t>
                            </w:r>
                          </w:p>
                          <w:p w14:paraId="7F5BE4FE" w14:textId="77777777" w:rsidR="008E1A01" w:rsidRDefault="008E1A01"/>
                          <w:p w14:paraId="036CD186"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0AEAEDE" w14:textId="77777777" w:rsidR="00D80E62" w:rsidRDefault="00D80E62" w:rsidP="00D80E62">
                            <w:proofErr w:type="gramStart"/>
                            <w:r>
                              <w:t>print(</w:t>
                            </w:r>
                            <w:proofErr w:type="gramEnd"/>
                            <w:r>
                              <w:t xml:space="preserve">'MAE: %.3f' % mae) </w:t>
                            </w:r>
                          </w:p>
                          <w:p w14:paraId="48771C11" w14:textId="77777777" w:rsidR="00D80E62" w:rsidRDefault="00D80E62" w:rsidP="00D80E62">
                            <w:proofErr w:type="gramStart"/>
                            <w:r>
                              <w:t>print(</w:t>
                            </w:r>
                            <w:proofErr w:type="gramEnd"/>
                            <w:r>
                              <w:t>'Test RMSE: %.3f' % rmse)</w:t>
                            </w:r>
                          </w:p>
                          <w:p w14:paraId="1C7C9278" w14:textId="77777777" w:rsidR="00D80E62" w:rsidRDefault="00D80E62" w:rsidP="00D80E62">
                            <w:proofErr w:type="gramStart"/>
                            <w:r>
                              <w:t>print(</w:t>
                            </w:r>
                            <w:proofErr w:type="gramEnd"/>
                            <w:r>
                              <w:t>'Test R^2: %.3f' % r2_score)</w:t>
                            </w:r>
                          </w:p>
                          <w:p w14:paraId="720BBFCF" w14:textId="77777777" w:rsidR="00D80E62" w:rsidRDefault="00D80E62" w:rsidP="00D80E62">
                            <w:r>
                              <w:t xml:space="preserve"># </w:t>
                            </w:r>
                            <w:proofErr w:type="gramStart"/>
                            <w:r>
                              <w:t>plot</w:t>
                            </w:r>
                            <w:proofErr w:type="gramEnd"/>
                            <w:r>
                              <w:t xml:space="preserve"> expected vs predicted</w:t>
                            </w:r>
                          </w:p>
                          <w:p w14:paraId="47CA6D92" w14:textId="77777777" w:rsidR="00D80E62" w:rsidRDefault="00D80E62" w:rsidP="00D80E62">
                            <w:proofErr w:type="gramStart"/>
                            <w:r>
                              <w:t>pyplot.plot</w:t>
                            </w:r>
                            <w:proofErr w:type="gramEnd"/>
                            <w:r>
                              <w:t xml:space="preserve">(y, label='Expected') </w:t>
                            </w:r>
                          </w:p>
                          <w:p w14:paraId="3BDA602B" w14:textId="77777777" w:rsidR="00D80E62" w:rsidRDefault="00D80E62" w:rsidP="00D80E62">
                            <w:proofErr w:type="gramStart"/>
                            <w:r>
                              <w:t>pyplot.plot</w:t>
                            </w:r>
                            <w:proofErr w:type="gramEnd"/>
                            <w:r>
                              <w:t>(yhat, label='Predicted')</w:t>
                            </w:r>
                          </w:p>
                          <w:p w14:paraId="43A81B33" w14:textId="77777777" w:rsidR="00D80E62" w:rsidRDefault="00D80E62" w:rsidP="00D80E62">
                            <w:proofErr w:type="gramStart"/>
                            <w:r>
                              <w:t>pyplot.legend</w:t>
                            </w:r>
                            <w:proofErr w:type="gramEnd"/>
                            <w:r>
                              <w:t>()</w:t>
                            </w:r>
                          </w:p>
                          <w:p w14:paraId="23285B9B" w14:textId="77777777" w:rsidR="00D80E62" w:rsidRDefault="00D80E62" w:rsidP="00D80E62">
                            <w:proofErr w:type="gramStart"/>
                            <w:r>
                              <w:t>pyplot.xlabel</w:t>
                            </w:r>
                            <w:proofErr w:type="gramEnd"/>
                            <w:r>
                              <w:t>('Test Size')</w:t>
                            </w:r>
                          </w:p>
                          <w:p w14:paraId="5E4F083F" w14:textId="77777777" w:rsidR="00D80E62" w:rsidRDefault="00D80E62" w:rsidP="00D80E62">
                            <w:proofErr w:type="gramStart"/>
                            <w:r>
                              <w:t>pyplot.ylabel</w:t>
                            </w:r>
                            <w:proofErr w:type="gramEnd"/>
                            <w:r>
                              <w:t>('Rainfall (mm)')</w:t>
                            </w:r>
                          </w:p>
                          <w:p w14:paraId="18FC48E8" w14:textId="77777777" w:rsidR="00D80E62" w:rsidRDefault="00D80E62" w:rsidP="00D80E62">
                            <w:proofErr w:type="gramStart"/>
                            <w:r>
                              <w:t>pyplot.show</w:t>
                            </w:r>
                            <w:proofErr w:type="gramEnd"/>
                            <w:r>
                              <w:t>()</w:t>
                            </w:r>
                          </w:p>
                          <w:p w14:paraId="2185B4F7" w14:textId="77777777" w:rsidR="00583901" w:rsidRDefault="00583901"/>
                          <w:p w14:paraId="217C228D"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2464541" w14:textId="77777777" w:rsidR="00D80E62" w:rsidRDefault="00D80E62" w:rsidP="00D80E62">
                            <w:proofErr w:type="gramStart"/>
                            <w:r>
                              <w:t>print(</w:t>
                            </w:r>
                            <w:proofErr w:type="gramEnd"/>
                            <w:r>
                              <w:t xml:space="preserve">'MAE: %.3f' % mae) </w:t>
                            </w:r>
                          </w:p>
                          <w:p w14:paraId="4CDB93C6" w14:textId="77777777" w:rsidR="00D80E62" w:rsidRDefault="00D80E62" w:rsidP="00D80E62">
                            <w:proofErr w:type="gramStart"/>
                            <w:r>
                              <w:t>print(</w:t>
                            </w:r>
                            <w:proofErr w:type="gramEnd"/>
                            <w:r>
                              <w:t>'Test RMSE: %.3f' % rmse)</w:t>
                            </w:r>
                          </w:p>
                          <w:p w14:paraId="1EC0DF82" w14:textId="77777777" w:rsidR="00D80E62" w:rsidRDefault="00D80E62" w:rsidP="00D80E62">
                            <w:proofErr w:type="gramStart"/>
                            <w:r>
                              <w:t>print(</w:t>
                            </w:r>
                            <w:proofErr w:type="gramEnd"/>
                            <w:r>
                              <w:t>'Test R^2: %.3f' % r2_score)</w:t>
                            </w:r>
                          </w:p>
                          <w:p w14:paraId="684B4A20" w14:textId="77777777" w:rsidR="00D80E62" w:rsidRDefault="00D80E62" w:rsidP="00D80E62">
                            <w:r>
                              <w:t xml:space="preserve"># </w:t>
                            </w:r>
                            <w:proofErr w:type="gramStart"/>
                            <w:r>
                              <w:t>plot</w:t>
                            </w:r>
                            <w:proofErr w:type="gramEnd"/>
                            <w:r>
                              <w:t xml:space="preserve"> expected vs predicted</w:t>
                            </w:r>
                          </w:p>
                          <w:p w14:paraId="2B67ADE7" w14:textId="77777777" w:rsidR="00D80E62" w:rsidRDefault="00D80E62" w:rsidP="00D80E62">
                            <w:proofErr w:type="gramStart"/>
                            <w:r>
                              <w:t>pyplot.plot</w:t>
                            </w:r>
                            <w:proofErr w:type="gramEnd"/>
                            <w:r>
                              <w:t xml:space="preserve">(y, label='Expected') </w:t>
                            </w:r>
                          </w:p>
                          <w:p w14:paraId="43874F8F" w14:textId="77777777" w:rsidR="00D80E62" w:rsidRDefault="00D80E62" w:rsidP="00D80E62">
                            <w:proofErr w:type="gramStart"/>
                            <w:r>
                              <w:t>pyplot.plot</w:t>
                            </w:r>
                            <w:proofErr w:type="gramEnd"/>
                            <w:r>
                              <w:t>(yhat, label='Predicted')</w:t>
                            </w:r>
                          </w:p>
                          <w:p w14:paraId="3903F638" w14:textId="77777777" w:rsidR="00D80E62" w:rsidRDefault="00D80E62" w:rsidP="00D80E62">
                            <w:proofErr w:type="gramStart"/>
                            <w:r>
                              <w:t>pyplot.legend</w:t>
                            </w:r>
                            <w:proofErr w:type="gramEnd"/>
                            <w:r>
                              <w:t>()</w:t>
                            </w:r>
                          </w:p>
                          <w:p w14:paraId="680990F1" w14:textId="77777777" w:rsidR="00D80E62" w:rsidRDefault="00D80E62" w:rsidP="00D80E62">
                            <w:proofErr w:type="gramStart"/>
                            <w:r>
                              <w:t>pyplot.xlabel</w:t>
                            </w:r>
                            <w:proofErr w:type="gramEnd"/>
                            <w:r>
                              <w:t>('Test Size')</w:t>
                            </w:r>
                          </w:p>
                          <w:p w14:paraId="520A5C25" w14:textId="77777777" w:rsidR="00D80E62" w:rsidRDefault="00D80E62" w:rsidP="00D80E62">
                            <w:proofErr w:type="gramStart"/>
                            <w:r>
                              <w:t>pyplot.ylabel</w:t>
                            </w:r>
                            <w:proofErr w:type="gramEnd"/>
                            <w:r>
                              <w:t>('Rainfall (mm)')</w:t>
                            </w:r>
                          </w:p>
                          <w:p w14:paraId="727DD52D" w14:textId="77777777" w:rsidR="00D80E62" w:rsidRDefault="00D80E62" w:rsidP="00D80E62">
                            <w:proofErr w:type="gramStart"/>
                            <w:r>
                              <w:t>pyplot.show</w:t>
                            </w:r>
                            <w:proofErr w:type="gramEnd"/>
                            <w:r>
                              <w:t>()</w:t>
                            </w:r>
                          </w:p>
                          <w:p w14:paraId="6068021A" w14:textId="77777777" w:rsidR="008E1A01" w:rsidRDefault="008E1A01"/>
                          <w:p w14:paraId="112588DF"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8009C4A" w14:textId="77777777" w:rsidR="00D80E62" w:rsidRDefault="00D80E62" w:rsidP="00D80E62">
                            <w:proofErr w:type="gramStart"/>
                            <w:r>
                              <w:t>print(</w:t>
                            </w:r>
                            <w:proofErr w:type="gramEnd"/>
                            <w:r>
                              <w:t xml:space="preserve">'MAE: %.3f' % mae) </w:t>
                            </w:r>
                          </w:p>
                          <w:p w14:paraId="7A78B572" w14:textId="77777777" w:rsidR="00D80E62" w:rsidRDefault="00D80E62" w:rsidP="00D80E62">
                            <w:proofErr w:type="gramStart"/>
                            <w:r>
                              <w:t>print(</w:t>
                            </w:r>
                            <w:proofErr w:type="gramEnd"/>
                            <w:r>
                              <w:t>'Test RMSE: %.3f' % rmse)</w:t>
                            </w:r>
                          </w:p>
                          <w:p w14:paraId="03D5CC35" w14:textId="77777777" w:rsidR="00D80E62" w:rsidRDefault="00D80E62" w:rsidP="00D80E62">
                            <w:proofErr w:type="gramStart"/>
                            <w:r>
                              <w:t>print(</w:t>
                            </w:r>
                            <w:proofErr w:type="gramEnd"/>
                            <w:r>
                              <w:t>'Test R^2: %.3f' % r2_score)</w:t>
                            </w:r>
                          </w:p>
                          <w:p w14:paraId="3C07AF0C" w14:textId="77777777" w:rsidR="00D80E62" w:rsidRDefault="00D80E62" w:rsidP="00D80E62">
                            <w:r>
                              <w:t xml:space="preserve"># </w:t>
                            </w:r>
                            <w:proofErr w:type="gramStart"/>
                            <w:r>
                              <w:t>plot</w:t>
                            </w:r>
                            <w:proofErr w:type="gramEnd"/>
                            <w:r>
                              <w:t xml:space="preserve"> expected vs predicted</w:t>
                            </w:r>
                          </w:p>
                          <w:p w14:paraId="0DD33621" w14:textId="77777777" w:rsidR="00D80E62" w:rsidRDefault="00D80E62" w:rsidP="00D80E62">
                            <w:proofErr w:type="gramStart"/>
                            <w:r>
                              <w:t>pyplot.plot</w:t>
                            </w:r>
                            <w:proofErr w:type="gramEnd"/>
                            <w:r>
                              <w:t xml:space="preserve">(y, label='Expected') </w:t>
                            </w:r>
                          </w:p>
                          <w:p w14:paraId="7AD05080" w14:textId="77777777" w:rsidR="00D80E62" w:rsidRDefault="00D80E62" w:rsidP="00D80E62">
                            <w:proofErr w:type="gramStart"/>
                            <w:r>
                              <w:t>pyplot.plot</w:t>
                            </w:r>
                            <w:proofErr w:type="gramEnd"/>
                            <w:r>
                              <w:t>(yhat, label='Predicted')</w:t>
                            </w:r>
                          </w:p>
                          <w:p w14:paraId="24AD2767" w14:textId="77777777" w:rsidR="00D80E62" w:rsidRDefault="00D80E62" w:rsidP="00D80E62">
                            <w:proofErr w:type="gramStart"/>
                            <w:r>
                              <w:t>pyplot.legend</w:t>
                            </w:r>
                            <w:proofErr w:type="gramEnd"/>
                            <w:r>
                              <w:t>()</w:t>
                            </w:r>
                          </w:p>
                          <w:p w14:paraId="21CD5949" w14:textId="77777777" w:rsidR="00D80E62" w:rsidRDefault="00D80E62" w:rsidP="00D80E62">
                            <w:proofErr w:type="gramStart"/>
                            <w:r>
                              <w:t>pyplot.xlabel</w:t>
                            </w:r>
                            <w:proofErr w:type="gramEnd"/>
                            <w:r>
                              <w:t>('Test Size')</w:t>
                            </w:r>
                          </w:p>
                          <w:p w14:paraId="5DE70834" w14:textId="77777777" w:rsidR="00D80E62" w:rsidRDefault="00D80E62" w:rsidP="00D80E62">
                            <w:proofErr w:type="gramStart"/>
                            <w:r>
                              <w:t>pyplot.ylabel</w:t>
                            </w:r>
                            <w:proofErr w:type="gramEnd"/>
                            <w:r>
                              <w:t>('Rainfall (mm)')</w:t>
                            </w:r>
                          </w:p>
                          <w:p w14:paraId="0332A60F" w14:textId="77777777" w:rsidR="00D80E62" w:rsidRDefault="00D80E62" w:rsidP="00D80E62">
                            <w:proofErr w:type="gramStart"/>
                            <w:r>
                              <w:t>pyplot.show</w:t>
                            </w:r>
                            <w:proofErr w:type="gramEnd"/>
                            <w:r>
                              <w:t>()</w:t>
                            </w:r>
                          </w:p>
                          <w:p w14:paraId="491947E5" w14:textId="77777777" w:rsidR="008E1A01" w:rsidRDefault="008E1A01"/>
                          <w:p w14:paraId="69E7E9BE"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0FF0ECB" w14:textId="77777777" w:rsidR="00D80E62" w:rsidRDefault="00D80E62" w:rsidP="00D80E62">
                            <w:proofErr w:type="gramStart"/>
                            <w:r>
                              <w:t>print(</w:t>
                            </w:r>
                            <w:proofErr w:type="gramEnd"/>
                            <w:r>
                              <w:t xml:space="preserve">'MAE: %.3f' % mae) </w:t>
                            </w:r>
                          </w:p>
                          <w:p w14:paraId="53E74362" w14:textId="77777777" w:rsidR="00D80E62" w:rsidRDefault="00D80E62" w:rsidP="00D80E62">
                            <w:proofErr w:type="gramStart"/>
                            <w:r>
                              <w:t>print(</w:t>
                            </w:r>
                            <w:proofErr w:type="gramEnd"/>
                            <w:r>
                              <w:t>'Test RMSE: %.3f' % rmse)</w:t>
                            </w:r>
                          </w:p>
                          <w:p w14:paraId="6A10E4EF" w14:textId="77777777" w:rsidR="00D80E62" w:rsidRDefault="00D80E62" w:rsidP="00D80E62">
                            <w:proofErr w:type="gramStart"/>
                            <w:r>
                              <w:t>print(</w:t>
                            </w:r>
                            <w:proofErr w:type="gramEnd"/>
                            <w:r>
                              <w:t>'Test R^2: %.3f' % r2_score)</w:t>
                            </w:r>
                          </w:p>
                          <w:p w14:paraId="252BA46E" w14:textId="77777777" w:rsidR="00D80E62" w:rsidRDefault="00D80E62" w:rsidP="00D80E62">
                            <w:r>
                              <w:t xml:space="preserve"># </w:t>
                            </w:r>
                            <w:proofErr w:type="gramStart"/>
                            <w:r>
                              <w:t>plot</w:t>
                            </w:r>
                            <w:proofErr w:type="gramEnd"/>
                            <w:r>
                              <w:t xml:space="preserve"> expected vs predicted</w:t>
                            </w:r>
                          </w:p>
                          <w:p w14:paraId="164FD041" w14:textId="77777777" w:rsidR="00D80E62" w:rsidRDefault="00D80E62" w:rsidP="00D80E62">
                            <w:proofErr w:type="gramStart"/>
                            <w:r>
                              <w:t>pyplot.plot</w:t>
                            </w:r>
                            <w:proofErr w:type="gramEnd"/>
                            <w:r>
                              <w:t xml:space="preserve">(y, label='Expected') </w:t>
                            </w:r>
                          </w:p>
                          <w:p w14:paraId="0EF4FB3F" w14:textId="77777777" w:rsidR="00D80E62" w:rsidRDefault="00D80E62" w:rsidP="00D80E62">
                            <w:proofErr w:type="gramStart"/>
                            <w:r>
                              <w:t>pyplot.plot</w:t>
                            </w:r>
                            <w:proofErr w:type="gramEnd"/>
                            <w:r>
                              <w:t>(yhat, label='Predicted')</w:t>
                            </w:r>
                          </w:p>
                          <w:p w14:paraId="67576B1D" w14:textId="77777777" w:rsidR="00D80E62" w:rsidRDefault="00D80E62" w:rsidP="00D80E62">
                            <w:proofErr w:type="gramStart"/>
                            <w:r>
                              <w:t>pyplot.legend</w:t>
                            </w:r>
                            <w:proofErr w:type="gramEnd"/>
                            <w:r>
                              <w:t>()</w:t>
                            </w:r>
                          </w:p>
                          <w:p w14:paraId="1FB51F77" w14:textId="77777777" w:rsidR="00D80E62" w:rsidRDefault="00D80E62" w:rsidP="00D80E62">
                            <w:proofErr w:type="gramStart"/>
                            <w:r>
                              <w:t>pyplot.xlabel</w:t>
                            </w:r>
                            <w:proofErr w:type="gramEnd"/>
                            <w:r>
                              <w:t>('Test Size')</w:t>
                            </w:r>
                          </w:p>
                          <w:p w14:paraId="0284C93D" w14:textId="77777777" w:rsidR="00D80E62" w:rsidRDefault="00D80E62" w:rsidP="00D80E62">
                            <w:proofErr w:type="gramStart"/>
                            <w:r>
                              <w:t>pyplot.ylabel</w:t>
                            </w:r>
                            <w:proofErr w:type="gramEnd"/>
                            <w:r>
                              <w:t>('Rainfall (mm)')</w:t>
                            </w:r>
                          </w:p>
                          <w:p w14:paraId="3B28D4B2" w14:textId="77777777" w:rsidR="00D80E62" w:rsidRDefault="00D80E62" w:rsidP="00D80E62">
                            <w:proofErr w:type="gramStart"/>
                            <w:r>
                              <w:t>pyplot.show</w:t>
                            </w:r>
                            <w:proofErr w:type="gramEnd"/>
                            <w:r>
                              <w:t>()</w:t>
                            </w:r>
                          </w:p>
                          <w:p w14:paraId="28747899" w14:textId="77777777" w:rsidR="008E1A01" w:rsidRDefault="008E1A01"/>
                          <w:p w14:paraId="17435E73"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E8B2597" w14:textId="77777777" w:rsidR="00D80E62" w:rsidRDefault="00D80E62" w:rsidP="00D80E62">
                            <w:proofErr w:type="gramStart"/>
                            <w:r>
                              <w:t>print(</w:t>
                            </w:r>
                            <w:proofErr w:type="gramEnd"/>
                            <w:r>
                              <w:t xml:space="preserve">'MAE: %.3f' % mae) </w:t>
                            </w:r>
                          </w:p>
                          <w:p w14:paraId="0B2DD418" w14:textId="77777777" w:rsidR="00D80E62" w:rsidRDefault="00D80E62" w:rsidP="00D80E62">
                            <w:proofErr w:type="gramStart"/>
                            <w:r>
                              <w:t>print(</w:t>
                            </w:r>
                            <w:proofErr w:type="gramEnd"/>
                            <w:r>
                              <w:t>'Test RMSE: %.3f' % rmse)</w:t>
                            </w:r>
                          </w:p>
                          <w:p w14:paraId="782E6612" w14:textId="77777777" w:rsidR="00D80E62" w:rsidRDefault="00D80E62" w:rsidP="00D80E62">
                            <w:proofErr w:type="gramStart"/>
                            <w:r>
                              <w:t>print(</w:t>
                            </w:r>
                            <w:proofErr w:type="gramEnd"/>
                            <w:r>
                              <w:t>'Test R^2: %.3f' % r2_score)</w:t>
                            </w:r>
                          </w:p>
                          <w:p w14:paraId="270EBA13" w14:textId="77777777" w:rsidR="00D80E62" w:rsidRDefault="00D80E62" w:rsidP="00D80E62">
                            <w:r>
                              <w:t xml:space="preserve"># </w:t>
                            </w:r>
                            <w:proofErr w:type="gramStart"/>
                            <w:r>
                              <w:t>plot</w:t>
                            </w:r>
                            <w:proofErr w:type="gramEnd"/>
                            <w:r>
                              <w:t xml:space="preserve"> expected vs predicted</w:t>
                            </w:r>
                          </w:p>
                          <w:p w14:paraId="7B05365A" w14:textId="77777777" w:rsidR="00D80E62" w:rsidRDefault="00D80E62" w:rsidP="00D80E62">
                            <w:proofErr w:type="gramStart"/>
                            <w:r>
                              <w:t>pyplot.plot</w:t>
                            </w:r>
                            <w:proofErr w:type="gramEnd"/>
                            <w:r>
                              <w:t xml:space="preserve">(y, label='Expected') </w:t>
                            </w:r>
                          </w:p>
                          <w:p w14:paraId="12031787" w14:textId="77777777" w:rsidR="00D80E62" w:rsidRDefault="00D80E62" w:rsidP="00D80E62">
                            <w:proofErr w:type="gramStart"/>
                            <w:r>
                              <w:t>pyplot.plot</w:t>
                            </w:r>
                            <w:proofErr w:type="gramEnd"/>
                            <w:r>
                              <w:t>(yhat, label='Predicted')</w:t>
                            </w:r>
                          </w:p>
                          <w:p w14:paraId="1BAA6133" w14:textId="77777777" w:rsidR="00D80E62" w:rsidRDefault="00D80E62" w:rsidP="00D80E62">
                            <w:proofErr w:type="gramStart"/>
                            <w:r>
                              <w:t>pyplot.legend</w:t>
                            </w:r>
                            <w:proofErr w:type="gramEnd"/>
                            <w:r>
                              <w:t>()</w:t>
                            </w:r>
                          </w:p>
                          <w:p w14:paraId="725F9C1E" w14:textId="77777777" w:rsidR="00D80E62" w:rsidRDefault="00D80E62" w:rsidP="00D80E62">
                            <w:proofErr w:type="gramStart"/>
                            <w:r>
                              <w:t>pyplot.xlabel</w:t>
                            </w:r>
                            <w:proofErr w:type="gramEnd"/>
                            <w:r>
                              <w:t>('Test Size')</w:t>
                            </w:r>
                          </w:p>
                          <w:p w14:paraId="58F52CBF" w14:textId="77777777" w:rsidR="00D80E62" w:rsidRDefault="00D80E62" w:rsidP="00D80E62">
                            <w:proofErr w:type="gramStart"/>
                            <w:r>
                              <w:t>pyplot.ylabel</w:t>
                            </w:r>
                            <w:proofErr w:type="gramEnd"/>
                            <w:r>
                              <w:t>('Rainfall (mm)')</w:t>
                            </w:r>
                          </w:p>
                          <w:p w14:paraId="50C29359" w14:textId="77777777" w:rsidR="00D80E62" w:rsidRDefault="00D80E62" w:rsidP="00D80E62">
                            <w:proofErr w:type="gramStart"/>
                            <w:r>
                              <w:t>pyplot.show</w:t>
                            </w:r>
                            <w:proofErr w:type="gramEnd"/>
                            <w:r>
                              <w:t>()</w:t>
                            </w:r>
                          </w:p>
                          <w:p w14:paraId="539B8FC1" w14:textId="77777777" w:rsidR="00583901" w:rsidRDefault="00583901"/>
                          <w:p w14:paraId="11E6B176"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A32C73E" w14:textId="77777777" w:rsidR="00D80E62" w:rsidRDefault="00D80E62" w:rsidP="00D80E62">
                            <w:proofErr w:type="gramStart"/>
                            <w:r>
                              <w:t>print(</w:t>
                            </w:r>
                            <w:proofErr w:type="gramEnd"/>
                            <w:r>
                              <w:t xml:space="preserve">'MAE: %.3f' % mae) </w:t>
                            </w:r>
                          </w:p>
                          <w:p w14:paraId="69128B62" w14:textId="77777777" w:rsidR="00D80E62" w:rsidRDefault="00D80E62" w:rsidP="00D80E62">
                            <w:proofErr w:type="gramStart"/>
                            <w:r>
                              <w:t>print(</w:t>
                            </w:r>
                            <w:proofErr w:type="gramEnd"/>
                            <w:r>
                              <w:t>'Test RMSE: %.3f' % rmse)</w:t>
                            </w:r>
                          </w:p>
                          <w:p w14:paraId="077A2418" w14:textId="77777777" w:rsidR="00D80E62" w:rsidRDefault="00D80E62" w:rsidP="00D80E62">
                            <w:proofErr w:type="gramStart"/>
                            <w:r>
                              <w:t>print(</w:t>
                            </w:r>
                            <w:proofErr w:type="gramEnd"/>
                            <w:r>
                              <w:t>'Test R^2: %.3f' % r2_score)</w:t>
                            </w:r>
                          </w:p>
                          <w:p w14:paraId="73C75900" w14:textId="77777777" w:rsidR="00D80E62" w:rsidRDefault="00D80E62" w:rsidP="00D80E62">
                            <w:r>
                              <w:t xml:space="preserve"># </w:t>
                            </w:r>
                            <w:proofErr w:type="gramStart"/>
                            <w:r>
                              <w:t>plot</w:t>
                            </w:r>
                            <w:proofErr w:type="gramEnd"/>
                            <w:r>
                              <w:t xml:space="preserve"> expected vs predicted</w:t>
                            </w:r>
                          </w:p>
                          <w:p w14:paraId="41AE3C40" w14:textId="77777777" w:rsidR="00D80E62" w:rsidRDefault="00D80E62" w:rsidP="00D80E62">
                            <w:proofErr w:type="gramStart"/>
                            <w:r>
                              <w:t>pyplot.plot</w:t>
                            </w:r>
                            <w:proofErr w:type="gramEnd"/>
                            <w:r>
                              <w:t xml:space="preserve">(y, label='Expected') </w:t>
                            </w:r>
                          </w:p>
                          <w:p w14:paraId="544A48C7" w14:textId="77777777" w:rsidR="00D80E62" w:rsidRDefault="00D80E62" w:rsidP="00D80E62">
                            <w:proofErr w:type="gramStart"/>
                            <w:r>
                              <w:t>pyplot.plot</w:t>
                            </w:r>
                            <w:proofErr w:type="gramEnd"/>
                            <w:r>
                              <w:t>(yhat, label='Predicted')</w:t>
                            </w:r>
                          </w:p>
                          <w:p w14:paraId="40D6D8DA" w14:textId="77777777" w:rsidR="00D80E62" w:rsidRDefault="00D80E62" w:rsidP="00D80E62">
                            <w:proofErr w:type="gramStart"/>
                            <w:r>
                              <w:t>pyplot.legend</w:t>
                            </w:r>
                            <w:proofErr w:type="gramEnd"/>
                            <w:r>
                              <w:t>()</w:t>
                            </w:r>
                          </w:p>
                          <w:p w14:paraId="0D4A05E1" w14:textId="77777777" w:rsidR="00D80E62" w:rsidRDefault="00D80E62" w:rsidP="00D80E62">
                            <w:proofErr w:type="gramStart"/>
                            <w:r>
                              <w:t>pyplot.xlabel</w:t>
                            </w:r>
                            <w:proofErr w:type="gramEnd"/>
                            <w:r>
                              <w:t>('Test Size')</w:t>
                            </w:r>
                          </w:p>
                          <w:p w14:paraId="6BD044AE" w14:textId="77777777" w:rsidR="00D80E62" w:rsidRDefault="00D80E62" w:rsidP="00D80E62">
                            <w:proofErr w:type="gramStart"/>
                            <w:r>
                              <w:t>pyplot.ylabel</w:t>
                            </w:r>
                            <w:proofErr w:type="gramEnd"/>
                            <w:r>
                              <w:t>('Rainfall (mm)')</w:t>
                            </w:r>
                          </w:p>
                          <w:p w14:paraId="2FE7AD0A" w14:textId="77777777" w:rsidR="00D80E62" w:rsidRDefault="00D80E62" w:rsidP="00D80E62">
                            <w:proofErr w:type="gramStart"/>
                            <w:r>
                              <w:t>pyplot.show</w:t>
                            </w:r>
                            <w:proofErr w:type="gramEnd"/>
                            <w:r>
                              <w:t>()</w:t>
                            </w:r>
                          </w:p>
                          <w:p w14:paraId="65E62CC6" w14:textId="77777777" w:rsidR="008E1A01" w:rsidRDefault="008E1A01"/>
                          <w:p w14:paraId="4A50A775"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3351331" w14:textId="77777777" w:rsidR="00D80E62" w:rsidRDefault="00D80E62" w:rsidP="00D80E62">
                            <w:proofErr w:type="gramStart"/>
                            <w:r>
                              <w:t>print(</w:t>
                            </w:r>
                            <w:proofErr w:type="gramEnd"/>
                            <w:r>
                              <w:t xml:space="preserve">'MAE: %.3f' % mae) </w:t>
                            </w:r>
                          </w:p>
                          <w:p w14:paraId="762DF08D" w14:textId="77777777" w:rsidR="00D80E62" w:rsidRDefault="00D80E62" w:rsidP="00D80E62">
                            <w:proofErr w:type="gramStart"/>
                            <w:r>
                              <w:t>print(</w:t>
                            </w:r>
                            <w:proofErr w:type="gramEnd"/>
                            <w:r>
                              <w:t>'Test RMSE: %.3f' % rmse)</w:t>
                            </w:r>
                          </w:p>
                          <w:p w14:paraId="5B724270" w14:textId="77777777" w:rsidR="00D80E62" w:rsidRDefault="00D80E62" w:rsidP="00D80E62">
                            <w:proofErr w:type="gramStart"/>
                            <w:r>
                              <w:t>print(</w:t>
                            </w:r>
                            <w:proofErr w:type="gramEnd"/>
                            <w:r>
                              <w:t>'Test R^2: %.3f' % r2_score)</w:t>
                            </w:r>
                          </w:p>
                          <w:p w14:paraId="496BAE36" w14:textId="77777777" w:rsidR="00D80E62" w:rsidRDefault="00D80E62" w:rsidP="00D80E62">
                            <w:r>
                              <w:t xml:space="preserve"># </w:t>
                            </w:r>
                            <w:proofErr w:type="gramStart"/>
                            <w:r>
                              <w:t>plot</w:t>
                            </w:r>
                            <w:proofErr w:type="gramEnd"/>
                            <w:r>
                              <w:t xml:space="preserve"> expected vs predicted</w:t>
                            </w:r>
                          </w:p>
                          <w:p w14:paraId="43071A32" w14:textId="77777777" w:rsidR="00D80E62" w:rsidRDefault="00D80E62" w:rsidP="00D80E62">
                            <w:proofErr w:type="gramStart"/>
                            <w:r>
                              <w:t>pyplot.plot</w:t>
                            </w:r>
                            <w:proofErr w:type="gramEnd"/>
                            <w:r>
                              <w:t xml:space="preserve">(y, label='Expected') </w:t>
                            </w:r>
                          </w:p>
                          <w:p w14:paraId="0284BC12" w14:textId="77777777" w:rsidR="00D80E62" w:rsidRDefault="00D80E62" w:rsidP="00D80E62">
                            <w:proofErr w:type="gramStart"/>
                            <w:r>
                              <w:t>pyplot.plot</w:t>
                            </w:r>
                            <w:proofErr w:type="gramEnd"/>
                            <w:r>
                              <w:t>(yhat, label='Predicted')</w:t>
                            </w:r>
                          </w:p>
                          <w:p w14:paraId="392FB217" w14:textId="77777777" w:rsidR="00D80E62" w:rsidRDefault="00D80E62" w:rsidP="00D80E62">
                            <w:proofErr w:type="gramStart"/>
                            <w:r>
                              <w:t>pyplot.legend</w:t>
                            </w:r>
                            <w:proofErr w:type="gramEnd"/>
                            <w:r>
                              <w:t>()</w:t>
                            </w:r>
                          </w:p>
                          <w:p w14:paraId="75CFF4FF" w14:textId="77777777" w:rsidR="00D80E62" w:rsidRDefault="00D80E62" w:rsidP="00D80E62">
                            <w:proofErr w:type="gramStart"/>
                            <w:r>
                              <w:t>pyplot.xlabel</w:t>
                            </w:r>
                            <w:proofErr w:type="gramEnd"/>
                            <w:r>
                              <w:t>('Test Size')</w:t>
                            </w:r>
                          </w:p>
                          <w:p w14:paraId="45F6C6E8" w14:textId="77777777" w:rsidR="00D80E62" w:rsidRDefault="00D80E62" w:rsidP="00D80E62">
                            <w:proofErr w:type="gramStart"/>
                            <w:r>
                              <w:t>pyplot.ylabel</w:t>
                            </w:r>
                            <w:proofErr w:type="gramEnd"/>
                            <w:r>
                              <w:t>('Rainfall (mm)')</w:t>
                            </w:r>
                          </w:p>
                          <w:p w14:paraId="27399E41" w14:textId="77777777" w:rsidR="00D80E62" w:rsidRDefault="00D80E62" w:rsidP="00D80E62">
                            <w:proofErr w:type="gramStart"/>
                            <w:r>
                              <w:t>pyplot.show</w:t>
                            </w:r>
                            <w:proofErr w:type="gramEnd"/>
                            <w:r>
                              <w:t>()</w:t>
                            </w:r>
                          </w:p>
                          <w:p w14:paraId="6878F3A2" w14:textId="77777777" w:rsidR="008E1A01" w:rsidRDefault="008E1A01"/>
                          <w:p w14:paraId="03278DC2"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F760147" w14:textId="77777777" w:rsidR="00D80E62" w:rsidRDefault="00D80E62" w:rsidP="00D80E62">
                            <w:proofErr w:type="gramStart"/>
                            <w:r>
                              <w:t>print(</w:t>
                            </w:r>
                            <w:proofErr w:type="gramEnd"/>
                            <w:r>
                              <w:t xml:space="preserve">'MAE: %.3f' % mae) </w:t>
                            </w:r>
                          </w:p>
                          <w:p w14:paraId="0D1BC44F" w14:textId="77777777" w:rsidR="00D80E62" w:rsidRDefault="00D80E62" w:rsidP="00D80E62">
                            <w:proofErr w:type="gramStart"/>
                            <w:r>
                              <w:t>print(</w:t>
                            </w:r>
                            <w:proofErr w:type="gramEnd"/>
                            <w:r>
                              <w:t>'Test RMSE: %.3f' % rmse)</w:t>
                            </w:r>
                          </w:p>
                          <w:p w14:paraId="7D46C810" w14:textId="77777777" w:rsidR="00D80E62" w:rsidRDefault="00D80E62" w:rsidP="00D80E62">
                            <w:proofErr w:type="gramStart"/>
                            <w:r>
                              <w:t>print(</w:t>
                            </w:r>
                            <w:proofErr w:type="gramEnd"/>
                            <w:r>
                              <w:t>'Test R^2: %.3f' % r2_score)</w:t>
                            </w:r>
                          </w:p>
                          <w:p w14:paraId="1F7604F3" w14:textId="77777777" w:rsidR="00D80E62" w:rsidRDefault="00D80E62" w:rsidP="00D80E62">
                            <w:r>
                              <w:t xml:space="preserve"># </w:t>
                            </w:r>
                            <w:proofErr w:type="gramStart"/>
                            <w:r>
                              <w:t>plot</w:t>
                            </w:r>
                            <w:proofErr w:type="gramEnd"/>
                            <w:r>
                              <w:t xml:space="preserve"> expected vs predicted</w:t>
                            </w:r>
                          </w:p>
                          <w:p w14:paraId="0DA8B0ED" w14:textId="77777777" w:rsidR="00D80E62" w:rsidRDefault="00D80E62" w:rsidP="00D80E62">
                            <w:proofErr w:type="gramStart"/>
                            <w:r>
                              <w:t>pyplot.plot</w:t>
                            </w:r>
                            <w:proofErr w:type="gramEnd"/>
                            <w:r>
                              <w:t xml:space="preserve">(y, label='Expected') </w:t>
                            </w:r>
                          </w:p>
                          <w:p w14:paraId="1B9834FD" w14:textId="77777777" w:rsidR="00D80E62" w:rsidRDefault="00D80E62" w:rsidP="00D80E62">
                            <w:proofErr w:type="gramStart"/>
                            <w:r>
                              <w:t>pyplot.plot</w:t>
                            </w:r>
                            <w:proofErr w:type="gramEnd"/>
                            <w:r>
                              <w:t>(yhat, label='Predicted')</w:t>
                            </w:r>
                          </w:p>
                          <w:p w14:paraId="39358CED" w14:textId="77777777" w:rsidR="00D80E62" w:rsidRDefault="00D80E62" w:rsidP="00D80E62">
                            <w:proofErr w:type="gramStart"/>
                            <w:r>
                              <w:t>pyplot.legend</w:t>
                            </w:r>
                            <w:proofErr w:type="gramEnd"/>
                            <w:r>
                              <w:t>()</w:t>
                            </w:r>
                          </w:p>
                          <w:p w14:paraId="566C30B8" w14:textId="77777777" w:rsidR="00D80E62" w:rsidRDefault="00D80E62" w:rsidP="00D80E62">
                            <w:proofErr w:type="gramStart"/>
                            <w:r>
                              <w:t>pyplot.xlabel</w:t>
                            </w:r>
                            <w:proofErr w:type="gramEnd"/>
                            <w:r>
                              <w:t>('Test Size')</w:t>
                            </w:r>
                          </w:p>
                          <w:p w14:paraId="0F95EDC5" w14:textId="77777777" w:rsidR="00D80E62" w:rsidRDefault="00D80E62" w:rsidP="00D80E62">
                            <w:proofErr w:type="gramStart"/>
                            <w:r>
                              <w:t>pyplot.ylabel</w:t>
                            </w:r>
                            <w:proofErr w:type="gramEnd"/>
                            <w:r>
                              <w:t>('Rainfall (mm)')</w:t>
                            </w:r>
                          </w:p>
                          <w:p w14:paraId="05CF59C3" w14:textId="77777777" w:rsidR="00D80E62" w:rsidRDefault="00D80E62" w:rsidP="00D80E62">
                            <w:proofErr w:type="gramStart"/>
                            <w:r>
                              <w:t>pyplot.show</w:t>
                            </w:r>
                            <w:proofErr w:type="gramEnd"/>
                            <w:r>
                              <w:t>()</w:t>
                            </w:r>
                          </w:p>
                          <w:p w14:paraId="7EB35458" w14:textId="77777777" w:rsidR="008E1A01" w:rsidRDefault="008E1A01"/>
                          <w:p w14:paraId="40B7B140"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217B2B3" w14:textId="77777777" w:rsidR="00D80E62" w:rsidRDefault="00D80E62" w:rsidP="00D80E62">
                            <w:proofErr w:type="gramStart"/>
                            <w:r>
                              <w:t>print(</w:t>
                            </w:r>
                            <w:proofErr w:type="gramEnd"/>
                            <w:r>
                              <w:t xml:space="preserve">'MAE: %.3f' % mae) </w:t>
                            </w:r>
                          </w:p>
                          <w:p w14:paraId="422F5DAF" w14:textId="77777777" w:rsidR="00D80E62" w:rsidRDefault="00D80E62" w:rsidP="00D80E62">
                            <w:proofErr w:type="gramStart"/>
                            <w:r>
                              <w:t>print(</w:t>
                            </w:r>
                            <w:proofErr w:type="gramEnd"/>
                            <w:r>
                              <w:t>'Test RMSE: %.3f' % rmse)</w:t>
                            </w:r>
                          </w:p>
                          <w:p w14:paraId="2E29E88E" w14:textId="77777777" w:rsidR="00D80E62" w:rsidRDefault="00D80E62" w:rsidP="00D80E62">
                            <w:proofErr w:type="gramStart"/>
                            <w:r>
                              <w:t>print(</w:t>
                            </w:r>
                            <w:proofErr w:type="gramEnd"/>
                            <w:r>
                              <w:t>'Test R^2: %.3f' % r2_score)</w:t>
                            </w:r>
                          </w:p>
                          <w:p w14:paraId="18CB4B3B" w14:textId="77777777" w:rsidR="00D80E62" w:rsidRDefault="00D80E62" w:rsidP="00D80E62">
                            <w:r>
                              <w:t xml:space="preserve"># </w:t>
                            </w:r>
                            <w:proofErr w:type="gramStart"/>
                            <w:r>
                              <w:t>plot</w:t>
                            </w:r>
                            <w:proofErr w:type="gramEnd"/>
                            <w:r>
                              <w:t xml:space="preserve"> expected vs predicted</w:t>
                            </w:r>
                          </w:p>
                          <w:p w14:paraId="4A11E063" w14:textId="77777777" w:rsidR="00D80E62" w:rsidRDefault="00D80E62" w:rsidP="00D80E62">
                            <w:proofErr w:type="gramStart"/>
                            <w:r>
                              <w:t>pyplot.plot</w:t>
                            </w:r>
                            <w:proofErr w:type="gramEnd"/>
                            <w:r>
                              <w:t xml:space="preserve">(y, label='Expected') </w:t>
                            </w:r>
                          </w:p>
                          <w:p w14:paraId="2ADA1A85" w14:textId="77777777" w:rsidR="00D80E62" w:rsidRDefault="00D80E62" w:rsidP="00D80E62">
                            <w:proofErr w:type="gramStart"/>
                            <w:r>
                              <w:t>pyplot.plot</w:t>
                            </w:r>
                            <w:proofErr w:type="gramEnd"/>
                            <w:r>
                              <w:t>(yhat, label='Predicted')</w:t>
                            </w:r>
                          </w:p>
                          <w:p w14:paraId="0C383105" w14:textId="77777777" w:rsidR="00D80E62" w:rsidRDefault="00D80E62" w:rsidP="00D80E62">
                            <w:proofErr w:type="gramStart"/>
                            <w:r>
                              <w:t>pyplot.legend</w:t>
                            </w:r>
                            <w:proofErr w:type="gramEnd"/>
                            <w:r>
                              <w:t>()</w:t>
                            </w:r>
                          </w:p>
                          <w:p w14:paraId="62BD31FB" w14:textId="77777777" w:rsidR="00D80E62" w:rsidRDefault="00D80E62" w:rsidP="00D80E62">
                            <w:proofErr w:type="gramStart"/>
                            <w:r>
                              <w:t>pyplot.xlabel</w:t>
                            </w:r>
                            <w:proofErr w:type="gramEnd"/>
                            <w:r>
                              <w:t>('Test Size')</w:t>
                            </w:r>
                          </w:p>
                          <w:p w14:paraId="0F33479F" w14:textId="77777777" w:rsidR="00D80E62" w:rsidRDefault="00D80E62" w:rsidP="00D80E62">
                            <w:proofErr w:type="gramStart"/>
                            <w:r>
                              <w:t>pyplot.ylabel</w:t>
                            </w:r>
                            <w:proofErr w:type="gramEnd"/>
                            <w:r>
                              <w:t>('Rainfall (mm)')</w:t>
                            </w:r>
                          </w:p>
                          <w:p w14:paraId="3D4F65A5" w14:textId="77777777" w:rsidR="00D80E62" w:rsidRDefault="00D80E62" w:rsidP="00D80E62">
                            <w:proofErr w:type="gramStart"/>
                            <w:r>
                              <w:t>pyplot.show</w:t>
                            </w:r>
                            <w:proofErr w:type="gramEnd"/>
                            <w:r>
                              <w:t>()</w:t>
                            </w:r>
                          </w:p>
                          <w:p w14:paraId="29FB3E57" w14:textId="77777777" w:rsidR="00583901" w:rsidRDefault="00583901"/>
                          <w:p w14:paraId="26934974"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B75A34E" w14:textId="77777777" w:rsidR="00D80E62" w:rsidRDefault="00D80E62" w:rsidP="00D80E62">
                            <w:proofErr w:type="gramStart"/>
                            <w:r>
                              <w:t>print(</w:t>
                            </w:r>
                            <w:proofErr w:type="gramEnd"/>
                            <w:r>
                              <w:t xml:space="preserve">'MAE: %.3f' % mae) </w:t>
                            </w:r>
                          </w:p>
                          <w:p w14:paraId="6B06E211" w14:textId="77777777" w:rsidR="00D80E62" w:rsidRDefault="00D80E62" w:rsidP="00D80E62">
                            <w:proofErr w:type="gramStart"/>
                            <w:r>
                              <w:t>print(</w:t>
                            </w:r>
                            <w:proofErr w:type="gramEnd"/>
                            <w:r>
                              <w:t>'Test RMSE: %.3f' % rmse)</w:t>
                            </w:r>
                          </w:p>
                          <w:p w14:paraId="021B9466" w14:textId="77777777" w:rsidR="00D80E62" w:rsidRDefault="00D80E62" w:rsidP="00D80E62">
                            <w:proofErr w:type="gramStart"/>
                            <w:r>
                              <w:t>print(</w:t>
                            </w:r>
                            <w:proofErr w:type="gramEnd"/>
                            <w:r>
                              <w:t>'Test R^2: %.3f' % r2_score)</w:t>
                            </w:r>
                          </w:p>
                          <w:p w14:paraId="7718C805" w14:textId="77777777" w:rsidR="00D80E62" w:rsidRDefault="00D80E62" w:rsidP="00D80E62">
                            <w:r>
                              <w:t xml:space="preserve"># </w:t>
                            </w:r>
                            <w:proofErr w:type="gramStart"/>
                            <w:r>
                              <w:t>plot</w:t>
                            </w:r>
                            <w:proofErr w:type="gramEnd"/>
                            <w:r>
                              <w:t xml:space="preserve"> expected vs predicted</w:t>
                            </w:r>
                          </w:p>
                          <w:p w14:paraId="0CBE6627" w14:textId="77777777" w:rsidR="00D80E62" w:rsidRDefault="00D80E62" w:rsidP="00D80E62">
                            <w:proofErr w:type="gramStart"/>
                            <w:r>
                              <w:t>pyplot.plot</w:t>
                            </w:r>
                            <w:proofErr w:type="gramEnd"/>
                            <w:r>
                              <w:t xml:space="preserve">(y, label='Expected') </w:t>
                            </w:r>
                          </w:p>
                          <w:p w14:paraId="7F6193CC" w14:textId="77777777" w:rsidR="00D80E62" w:rsidRDefault="00D80E62" w:rsidP="00D80E62">
                            <w:proofErr w:type="gramStart"/>
                            <w:r>
                              <w:t>pyplot.plot</w:t>
                            </w:r>
                            <w:proofErr w:type="gramEnd"/>
                            <w:r>
                              <w:t>(yhat, label='Predicted')</w:t>
                            </w:r>
                          </w:p>
                          <w:p w14:paraId="5D6FEAB3" w14:textId="77777777" w:rsidR="00D80E62" w:rsidRDefault="00D80E62" w:rsidP="00D80E62">
                            <w:proofErr w:type="gramStart"/>
                            <w:r>
                              <w:t>pyplot.legend</w:t>
                            </w:r>
                            <w:proofErr w:type="gramEnd"/>
                            <w:r>
                              <w:t>()</w:t>
                            </w:r>
                          </w:p>
                          <w:p w14:paraId="298BBCF4" w14:textId="77777777" w:rsidR="00D80E62" w:rsidRDefault="00D80E62" w:rsidP="00D80E62">
                            <w:proofErr w:type="gramStart"/>
                            <w:r>
                              <w:t>pyplot.xlabel</w:t>
                            </w:r>
                            <w:proofErr w:type="gramEnd"/>
                            <w:r>
                              <w:t>('Test Size')</w:t>
                            </w:r>
                          </w:p>
                          <w:p w14:paraId="70DCB401" w14:textId="77777777" w:rsidR="00D80E62" w:rsidRDefault="00D80E62" w:rsidP="00D80E62">
                            <w:proofErr w:type="gramStart"/>
                            <w:r>
                              <w:t>pyplot.ylabel</w:t>
                            </w:r>
                            <w:proofErr w:type="gramEnd"/>
                            <w:r>
                              <w:t>('Rainfall (mm)')</w:t>
                            </w:r>
                          </w:p>
                          <w:p w14:paraId="5DF2829F" w14:textId="77777777" w:rsidR="00D80E62" w:rsidRDefault="00D80E62" w:rsidP="00D80E62">
                            <w:proofErr w:type="gramStart"/>
                            <w:r>
                              <w:t>pyplot.show</w:t>
                            </w:r>
                            <w:proofErr w:type="gramEnd"/>
                            <w:r>
                              <w:t>()</w:t>
                            </w:r>
                          </w:p>
                          <w:p w14:paraId="3B89FC22" w14:textId="77777777" w:rsidR="008E1A01" w:rsidRDefault="008E1A01"/>
                          <w:p w14:paraId="379A6D2F"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A5B6CD5" w14:textId="77777777" w:rsidR="00D80E62" w:rsidRDefault="00D80E62" w:rsidP="00D80E62">
                            <w:proofErr w:type="gramStart"/>
                            <w:r>
                              <w:t>print(</w:t>
                            </w:r>
                            <w:proofErr w:type="gramEnd"/>
                            <w:r>
                              <w:t xml:space="preserve">'MAE: %.3f' % mae) </w:t>
                            </w:r>
                          </w:p>
                          <w:p w14:paraId="606AE92A" w14:textId="77777777" w:rsidR="00D80E62" w:rsidRDefault="00D80E62" w:rsidP="00D80E62">
                            <w:proofErr w:type="gramStart"/>
                            <w:r>
                              <w:t>print(</w:t>
                            </w:r>
                            <w:proofErr w:type="gramEnd"/>
                            <w:r>
                              <w:t>'Test RMSE: %.3f' % rmse)</w:t>
                            </w:r>
                          </w:p>
                          <w:p w14:paraId="007FDC89" w14:textId="77777777" w:rsidR="00D80E62" w:rsidRDefault="00D80E62" w:rsidP="00D80E62">
                            <w:proofErr w:type="gramStart"/>
                            <w:r>
                              <w:t>print(</w:t>
                            </w:r>
                            <w:proofErr w:type="gramEnd"/>
                            <w:r>
                              <w:t>'Test R^2: %.3f' % r2_score)</w:t>
                            </w:r>
                          </w:p>
                          <w:p w14:paraId="443C12F1" w14:textId="77777777" w:rsidR="00D80E62" w:rsidRDefault="00D80E62" w:rsidP="00D80E62">
                            <w:r>
                              <w:t xml:space="preserve"># </w:t>
                            </w:r>
                            <w:proofErr w:type="gramStart"/>
                            <w:r>
                              <w:t>plot</w:t>
                            </w:r>
                            <w:proofErr w:type="gramEnd"/>
                            <w:r>
                              <w:t xml:space="preserve"> expected vs predicted</w:t>
                            </w:r>
                          </w:p>
                          <w:p w14:paraId="4FAF709B" w14:textId="77777777" w:rsidR="00D80E62" w:rsidRDefault="00D80E62" w:rsidP="00D80E62">
                            <w:proofErr w:type="gramStart"/>
                            <w:r>
                              <w:t>pyplot.plot</w:t>
                            </w:r>
                            <w:proofErr w:type="gramEnd"/>
                            <w:r>
                              <w:t xml:space="preserve">(y, label='Expected') </w:t>
                            </w:r>
                          </w:p>
                          <w:p w14:paraId="187FD370" w14:textId="77777777" w:rsidR="00D80E62" w:rsidRDefault="00D80E62" w:rsidP="00D80E62">
                            <w:proofErr w:type="gramStart"/>
                            <w:r>
                              <w:t>pyplot.plot</w:t>
                            </w:r>
                            <w:proofErr w:type="gramEnd"/>
                            <w:r>
                              <w:t>(yhat, label='Predicted')</w:t>
                            </w:r>
                          </w:p>
                          <w:p w14:paraId="7ADF1D17" w14:textId="77777777" w:rsidR="00D80E62" w:rsidRDefault="00D80E62" w:rsidP="00D80E62">
                            <w:proofErr w:type="gramStart"/>
                            <w:r>
                              <w:t>pyplot.legend</w:t>
                            </w:r>
                            <w:proofErr w:type="gramEnd"/>
                            <w:r>
                              <w:t>()</w:t>
                            </w:r>
                          </w:p>
                          <w:p w14:paraId="5C6BFE67" w14:textId="77777777" w:rsidR="00D80E62" w:rsidRDefault="00D80E62" w:rsidP="00D80E62">
                            <w:proofErr w:type="gramStart"/>
                            <w:r>
                              <w:t>pyplot.xlabel</w:t>
                            </w:r>
                            <w:proofErr w:type="gramEnd"/>
                            <w:r>
                              <w:t>('Test Size')</w:t>
                            </w:r>
                          </w:p>
                          <w:p w14:paraId="360BA9C8" w14:textId="77777777" w:rsidR="00D80E62" w:rsidRDefault="00D80E62" w:rsidP="00D80E62">
                            <w:proofErr w:type="gramStart"/>
                            <w:r>
                              <w:t>pyplot.ylabel</w:t>
                            </w:r>
                            <w:proofErr w:type="gramEnd"/>
                            <w:r>
                              <w:t>('Rainfall (mm)')</w:t>
                            </w:r>
                          </w:p>
                          <w:p w14:paraId="787D3ADD" w14:textId="77777777" w:rsidR="00D80E62" w:rsidRDefault="00D80E62" w:rsidP="00D80E62">
                            <w:proofErr w:type="gramStart"/>
                            <w:r>
                              <w:t>pyplot.show</w:t>
                            </w:r>
                            <w:proofErr w:type="gramEnd"/>
                            <w:r>
                              <w:t>()</w:t>
                            </w:r>
                          </w:p>
                          <w:p w14:paraId="77482EFC" w14:textId="77777777" w:rsidR="008E1A01" w:rsidRDefault="008E1A01"/>
                          <w:p w14:paraId="273F7FBF"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A148227" w14:textId="77777777" w:rsidR="00D80E62" w:rsidRDefault="00D80E62" w:rsidP="00D80E62">
                            <w:proofErr w:type="gramStart"/>
                            <w:r>
                              <w:t>print(</w:t>
                            </w:r>
                            <w:proofErr w:type="gramEnd"/>
                            <w:r>
                              <w:t xml:space="preserve">'MAE: %.3f' % mae) </w:t>
                            </w:r>
                          </w:p>
                          <w:p w14:paraId="0FD1DBC0" w14:textId="77777777" w:rsidR="00D80E62" w:rsidRDefault="00D80E62" w:rsidP="00D80E62">
                            <w:proofErr w:type="gramStart"/>
                            <w:r>
                              <w:t>print(</w:t>
                            </w:r>
                            <w:proofErr w:type="gramEnd"/>
                            <w:r>
                              <w:t>'Test RMSE: %.3f' % rmse)</w:t>
                            </w:r>
                          </w:p>
                          <w:p w14:paraId="00E81677" w14:textId="77777777" w:rsidR="00D80E62" w:rsidRDefault="00D80E62" w:rsidP="00D80E62">
                            <w:proofErr w:type="gramStart"/>
                            <w:r>
                              <w:t>print(</w:t>
                            </w:r>
                            <w:proofErr w:type="gramEnd"/>
                            <w:r>
                              <w:t>'Test R^2: %.3f' % r2_score)</w:t>
                            </w:r>
                          </w:p>
                          <w:p w14:paraId="62B2922B" w14:textId="77777777" w:rsidR="00D80E62" w:rsidRDefault="00D80E62" w:rsidP="00D80E62">
                            <w:r>
                              <w:t xml:space="preserve"># </w:t>
                            </w:r>
                            <w:proofErr w:type="gramStart"/>
                            <w:r>
                              <w:t>plot</w:t>
                            </w:r>
                            <w:proofErr w:type="gramEnd"/>
                            <w:r>
                              <w:t xml:space="preserve"> expected vs predicted</w:t>
                            </w:r>
                          </w:p>
                          <w:p w14:paraId="779E6BA3" w14:textId="77777777" w:rsidR="00D80E62" w:rsidRDefault="00D80E62" w:rsidP="00D80E62">
                            <w:proofErr w:type="gramStart"/>
                            <w:r>
                              <w:t>pyplot.plot</w:t>
                            </w:r>
                            <w:proofErr w:type="gramEnd"/>
                            <w:r>
                              <w:t xml:space="preserve">(y, label='Expected') </w:t>
                            </w:r>
                          </w:p>
                          <w:p w14:paraId="139446BA" w14:textId="77777777" w:rsidR="00D80E62" w:rsidRDefault="00D80E62" w:rsidP="00D80E62">
                            <w:proofErr w:type="gramStart"/>
                            <w:r>
                              <w:t>pyplot.plot</w:t>
                            </w:r>
                            <w:proofErr w:type="gramEnd"/>
                            <w:r>
                              <w:t>(yhat, label='Predicted')</w:t>
                            </w:r>
                          </w:p>
                          <w:p w14:paraId="3A6A0073" w14:textId="77777777" w:rsidR="00D80E62" w:rsidRDefault="00D80E62" w:rsidP="00D80E62">
                            <w:proofErr w:type="gramStart"/>
                            <w:r>
                              <w:t>pyplot.legend</w:t>
                            </w:r>
                            <w:proofErr w:type="gramEnd"/>
                            <w:r>
                              <w:t>()</w:t>
                            </w:r>
                          </w:p>
                          <w:p w14:paraId="0F9FFC12" w14:textId="77777777" w:rsidR="00D80E62" w:rsidRDefault="00D80E62" w:rsidP="00D80E62">
                            <w:proofErr w:type="gramStart"/>
                            <w:r>
                              <w:t>pyplot.xlabel</w:t>
                            </w:r>
                            <w:proofErr w:type="gramEnd"/>
                            <w:r>
                              <w:t>('Test Size')</w:t>
                            </w:r>
                          </w:p>
                          <w:p w14:paraId="0795EC2D" w14:textId="77777777" w:rsidR="00D80E62" w:rsidRDefault="00D80E62" w:rsidP="00D80E62">
                            <w:proofErr w:type="gramStart"/>
                            <w:r>
                              <w:t>pyplot.ylabel</w:t>
                            </w:r>
                            <w:proofErr w:type="gramEnd"/>
                            <w:r>
                              <w:t>('Rainfall (mm)')</w:t>
                            </w:r>
                          </w:p>
                          <w:p w14:paraId="1D921F37" w14:textId="77777777" w:rsidR="00D80E62" w:rsidRDefault="00D80E62" w:rsidP="00D80E62">
                            <w:proofErr w:type="gramStart"/>
                            <w:r>
                              <w:t>pyplot.show</w:t>
                            </w:r>
                            <w:proofErr w:type="gramEnd"/>
                            <w:r>
                              <w:t>()</w:t>
                            </w:r>
                          </w:p>
                          <w:p w14:paraId="09C4428C" w14:textId="77777777" w:rsidR="008E1A01" w:rsidRDefault="008E1A01"/>
                          <w:p w14:paraId="4939A5DD"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39CE12F" w14:textId="77777777" w:rsidR="00D80E62" w:rsidRDefault="00D80E62" w:rsidP="00D80E62">
                            <w:proofErr w:type="gramStart"/>
                            <w:r>
                              <w:t>print(</w:t>
                            </w:r>
                            <w:proofErr w:type="gramEnd"/>
                            <w:r>
                              <w:t xml:space="preserve">'MAE: %.3f' % mae) </w:t>
                            </w:r>
                          </w:p>
                          <w:p w14:paraId="74779001" w14:textId="77777777" w:rsidR="00D80E62" w:rsidRDefault="00D80E62" w:rsidP="00D80E62">
                            <w:proofErr w:type="gramStart"/>
                            <w:r>
                              <w:t>print(</w:t>
                            </w:r>
                            <w:proofErr w:type="gramEnd"/>
                            <w:r>
                              <w:t>'Test RMSE: %.3f' % rmse)</w:t>
                            </w:r>
                          </w:p>
                          <w:p w14:paraId="29DC5E97" w14:textId="77777777" w:rsidR="00D80E62" w:rsidRDefault="00D80E62" w:rsidP="00D80E62">
                            <w:proofErr w:type="gramStart"/>
                            <w:r>
                              <w:t>print(</w:t>
                            </w:r>
                            <w:proofErr w:type="gramEnd"/>
                            <w:r>
                              <w:t>'Test R^2: %.3f' % r2_score)</w:t>
                            </w:r>
                          </w:p>
                          <w:p w14:paraId="062593D0" w14:textId="77777777" w:rsidR="00D80E62" w:rsidRDefault="00D80E62" w:rsidP="00D80E62">
                            <w:r>
                              <w:t xml:space="preserve"># </w:t>
                            </w:r>
                            <w:proofErr w:type="gramStart"/>
                            <w:r>
                              <w:t>plot</w:t>
                            </w:r>
                            <w:proofErr w:type="gramEnd"/>
                            <w:r>
                              <w:t xml:space="preserve"> expected vs predicted</w:t>
                            </w:r>
                          </w:p>
                          <w:p w14:paraId="6AA43494" w14:textId="77777777" w:rsidR="00D80E62" w:rsidRDefault="00D80E62" w:rsidP="00D80E62">
                            <w:proofErr w:type="gramStart"/>
                            <w:r>
                              <w:t>pyplot.plot</w:t>
                            </w:r>
                            <w:proofErr w:type="gramEnd"/>
                            <w:r>
                              <w:t xml:space="preserve">(y, label='Expected') </w:t>
                            </w:r>
                          </w:p>
                          <w:p w14:paraId="3881FD70" w14:textId="77777777" w:rsidR="00D80E62" w:rsidRDefault="00D80E62" w:rsidP="00D80E62">
                            <w:proofErr w:type="gramStart"/>
                            <w:r>
                              <w:t>pyplot.plot</w:t>
                            </w:r>
                            <w:proofErr w:type="gramEnd"/>
                            <w:r>
                              <w:t>(yhat, label='Predicted')</w:t>
                            </w:r>
                          </w:p>
                          <w:p w14:paraId="6DE48C33" w14:textId="77777777" w:rsidR="00D80E62" w:rsidRDefault="00D80E62" w:rsidP="00D80E62">
                            <w:proofErr w:type="gramStart"/>
                            <w:r>
                              <w:t>pyplot.legend</w:t>
                            </w:r>
                            <w:proofErr w:type="gramEnd"/>
                            <w:r>
                              <w:t>()</w:t>
                            </w:r>
                          </w:p>
                          <w:p w14:paraId="73E36A8C" w14:textId="77777777" w:rsidR="00D80E62" w:rsidRDefault="00D80E62" w:rsidP="00D80E62">
                            <w:proofErr w:type="gramStart"/>
                            <w:r>
                              <w:t>pyplot.xlabel</w:t>
                            </w:r>
                            <w:proofErr w:type="gramEnd"/>
                            <w:r>
                              <w:t>('Test Size')</w:t>
                            </w:r>
                          </w:p>
                          <w:p w14:paraId="767B7DF5" w14:textId="77777777" w:rsidR="00D80E62" w:rsidRDefault="00D80E62" w:rsidP="00D80E62">
                            <w:proofErr w:type="gramStart"/>
                            <w:r>
                              <w:t>pyplot.ylabel</w:t>
                            </w:r>
                            <w:proofErr w:type="gramEnd"/>
                            <w:r>
                              <w:t>('Rainfall (mm)')</w:t>
                            </w:r>
                          </w:p>
                          <w:p w14:paraId="7A9C1F01" w14:textId="77777777" w:rsidR="00D80E62" w:rsidRDefault="00D80E62" w:rsidP="00D80E62">
                            <w:proofErr w:type="gramStart"/>
                            <w:r>
                              <w:t>pyplot.show</w:t>
                            </w:r>
                            <w:proofErr w:type="gramEnd"/>
                            <w:r>
                              <w:t>()</w:t>
                            </w:r>
                          </w:p>
                          <w:p w14:paraId="525E6512" w14:textId="77777777" w:rsidR="00583901" w:rsidRDefault="00583901"/>
                          <w:p w14:paraId="0A583930"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5968B26" w14:textId="77777777" w:rsidR="00D80E62" w:rsidRDefault="00D80E62" w:rsidP="00D80E62">
                            <w:proofErr w:type="gramStart"/>
                            <w:r>
                              <w:t>print(</w:t>
                            </w:r>
                            <w:proofErr w:type="gramEnd"/>
                            <w:r>
                              <w:t xml:space="preserve">'MAE: %.3f' % mae) </w:t>
                            </w:r>
                          </w:p>
                          <w:p w14:paraId="2B653129" w14:textId="77777777" w:rsidR="00D80E62" w:rsidRDefault="00D80E62" w:rsidP="00D80E62">
                            <w:proofErr w:type="gramStart"/>
                            <w:r>
                              <w:t>print(</w:t>
                            </w:r>
                            <w:proofErr w:type="gramEnd"/>
                            <w:r>
                              <w:t>'Test RMSE: %.3f' % rmse)</w:t>
                            </w:r>
                          </w:p>
                          <w:p w14:paraId="641BAB36" w14:textId="77777777" w:rsidR="00D80E62" w:rsidRDefault="00D80E62" w:rsidP="00D80E62">
                            <w:proofErr w:type="gramStart"/>
                            <w:r>
                              <w:t>print(</w:t>
                            </w:r>
                            <w:proofErr w:type="gramEnd"/>
                            <w:r>
                              <w:t>'Test R^2: %.3f' % r2_score)</w:t>
                            </w:r>
                          </w:p>
                          <w:p w14:paraId="14843519" w14:textId="77777777" w:rsidR="00D80E62" w:rsidRDefault="00D80E62" w:rsidP="00D80E62">
                            <w:r>
                              <w:t xml:space="preserve"># </w:t>
                            </w:r>
                            <w:proofErr w:type="gramStart"/>
                            <w:r>
                              <w:t>plot</w:t>
                            </w:r>
                            <w:proofErr w:type="gramEnd"/>
                            <w:r>
                              <w:t xml:space="preserve"> expected vs predicted</w:t>
                            </w:r>
                          </w:p>
                          <w:p w14:paraId="2EF5CAF0" w14:textId="77777777" w:rsidR="00D80E62" w:rsidRDefault="00D80E62" w:rsidP="00D80E62">
                            <w:proofErr w:type="gramStart"/>
                            <w:r>
                              <w:t>pyplot.plot</w:t>
                            </w:r>
                            <w:proofErr w:type="gramEnd"/>
                            <w:r>
                              <w:t xml:space="preserve">(y, label='Expected') </w:t>
                            </w:r>
                          </w:p>
                          <w:p w14:paraId="26771E46" w14:textId="77777777" w:rsidR="00D80E62" w:rsidRDefault="00D80E62" w:rsidP="00D80E62">
                            <w:proofErr w:type="gramStart"/>
                            <w:r>
                              <w:t>pyplot.plot</w:t>
                            </w:r>
                            <w:proofErr w:type="gramEnd"/>
                            <w:r>
                              <w:t>(yhat, label='Predicted')</w:t>
                            </w:r>
                          </w:p>
                          <w:p w14:paraId="42D1290A" w14:textId="77777777" w:rsidR="00D80E62" w:rsidRDefault="00D80E62" w:rsidP="00D80E62">
                            <w:proofErr w:type="gramStart"/>
                            <w:r>
                              <w:t>pyplot.legend</w:t>
                            </w:r>
                            <w:proofErr w:type="gramEnd"/>
                            <w:r>
                              <w:t>()</w:t>
                            </w:r>
                          </w:p>
                          <w:p w14:paraId="6D2034A7" w14:textId="77777777" w:rsidR="00D80E62" w:rsidRDefault="00D80E62" w:rsidP="00D80E62">
                            <w:proofErr w:type="gramStart"/>
                            <w:r>
                              <w:t>pyplot.xlabel</w:t>
                            </w:r>
                            <w:proofErr w:type="gramEnd"/>
                            <w:r>
                              <w:t>('Test Size')</w:t>
                            </w:r>
                          </w:p>
                          <w:p w14:paraId="0790EA93" w14:textId="77777777" w:rsidR="00D80E62" w:rsidRDefault="00D80E62" w:rsidP="00D80E62">
                            <w:proofErr w:type="gramStart"/>
                            <w:r>
                              <w:t>pyplot.ylabel</w:t>
                            </w:r>
                            <w:proofErr w:type="gramEnd"/>
                            <w:r>
                              <w:t>('Rainfall (mm)')</w:t>
                            </w:r>
                          </w:p>
                          <w:p w14:paraId="5D83BF46" w14:textId="77777777" w:rsidR="00D80E62" w:rsidRDefault="00D80E62" w:rsidP="00D80E62">
                            <w:proofErr w:type="gramStart"/>
                            <w:r>
                              <w:t>pyplot.show</w:t>
                            </w:r>
                            <w:proofErr w:type="gramEnd"/>
                            <w:r>
                              <w:t>()</w:t>
                            </w:r>
                          </w:p>
                          <w:p w14:paraId="224DD146" w14:textId="77777777" w:rsidR="008E1A01" w:rsidRDefault="008E1A01"/>
                          <w:p w14:paraId="1E62330A"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84CBA7C" w14:textId="77777777" w:rsidR="00D80E62" w:rsidRDefault="00D80E62" w:rsidP="00D80E62">
                            <w:proofErr w:type="gramStart"/>
                            <w:r>
                              <w:t>print(</w:t>
                            </w:r>
                            <w:proofErr w:type="gramEnd"/>
                            <w:r>
                              <w:t xml:space="preserve">'MAE: %.3f' % mae) </w:t>
                            </w:r>
                          </w:p>
                          <w:p w14:paraId="729AF532" w14:textId="77777777" w:rsidR="00D80E62" w:rsidRDefault="00D80E62" w:rsidP="00D80E62">
                            <w:proofErr w:type="gramStart"/>
                            <w:r>
                              <w:t>print(</w:t>
                            </w:r>
                            <w:proofErr w:type="gramEnd"/>
                            <w:r>
                              <w:t>'Test RMSE: %.3f' % rmse)</w:t>
                            </w:r>
                          </w:p>
                          <w:p w14:paraId="3DBD6A50" w14:textId="77777777" w:rsidR="00D80E62" w:rsidRDefault="00D80E62" w:rsidP="00D80E62">
                            <w:proofErr w:type="gramStart"/>
                            <w:r>
                              <w:t>print(</w:t>
                            </w:r>
                            <w:proofErr w:type="gramEnd"/>
                            <w:r>
                              <w:t>'Test R^2: %.3f' % r2_score)</w:t>
                            </w:r>
                          </w:p>
                          <w:p w14:paraId="26A44F50" w14:textId="77777777" w:rsidR="00D80E62" w:rsidRDefault="00D80E62" w:rsidP="00D80E62">
                            <w:r>
                              <w:t xml:space="preserve"># </w:t>
                            </w:r>
                            <w:proofErr w:type="gramStart"/>
                            <w:r>
                              <w:t>plot</w:t>
                            </w:r>
                            <w:proofErr w:type="gramEnd"/>
                            <w:r>
                              <w:t xml:space="preserve"> expected vs predicted</w:t>
                            </w:r>
                          </w:p>
                          <w:p w14:paraId="08837826" w14:textId="77777777" w:rsidR="00D80E62" w:rsidRDefault="00D80E62" w:rsidP="00D80E62">
                            <w:proofErr w:type="gramStart"/>
                            <w:r>
                              <w:t>pyplot.plot</w:t>
                            </w:r>
                            <w:proofErr w:type="gramEnd"/>
                            <w:r>
                              <w:t xml:space="preserve">(y, label='Expected') </w:t>
                            </w:r>
                          </w:p>
                          <w:p w14:paraId="36A4F33E" w14:textId="77777777" w:rsidR="00D80E62" w:rsidRDefault="00D80E62" w:rsidP="00D80E62">
                            <w:proofErr w:type="gramStart"/>
                            <w:r>
                              <w:t>pyplot.plot</w:t>
                            </w:r>
                            <w:proofErr w:type="gramEnd"/>
                            <w:r>
                              <w:t>(yhat, label='Predicted')</w:t>
                            </w:r>
                          </w:p>
                          <w:p w14:paraId="71145628" w14:textId="77777777" w:rsidR="00D80E62" w:rsidRDefault="00D80E62" w:rsidP="00D80E62">
                            <w:proofErr w:type="gramStart"/>
                            <w:r>
                              <w:t>pyplot.legend</w:t>
                            </w:r>
                            <w:proofErr w:type="gramEnd"/>
                            <w:r>
                              <w:t>()</w:t>
                            </w:r>
                          </w:p>
                          <w:p w14:paraId="343A250F" w14:textId="77777777" w:rsidR="00D80E62" w:rsidRDefault="00D80E62" w:rsidP="00D80E62">
                            <w:proofErr w:type="gramStart"/>
                            <w:r>
                              <w:t>pyplot.xlabel</w:t>
                            </w:r>
                            <w:proofErr w:type="gramEnd"/>
                            <w:r>
                              <w:t>('Test Size')</w:t>
                            </w:r>
                          </w:p>
                          <w:p w14:paraId="35AC72E9" w14:textId="77777777" w:rsidR="00D80E62" w:rsidRDefault="00D80E62" w:rsidP="00D80E62">
                            <w:proofErr w:type="gramStart"/>
                            <w:r>
                              <w:t>pyplot.ylabel</w:t>
                            </w:r>
                            <w:proofErr w:type="gramEnd"/>
                            <w:r>
                              <w:t>('Rainfall (mm)')</w:t>
                            </w:r>
                          </w:p>
                          <w:p w14:paraId="33C132E8" w14:textId="77777777" w:rsidR="00D80E62" w:rsidRDefault="00D80E62" w:rsidP="00D80E62">
                            <w:proofErr w:type="gramStart"/>
                            <w:r>
                              <w:t>pyplot.show</w:t>
                            </w:r>
                            <w:proofErr w:type="gramEnd"/>
                            <w:r>
                              <w:t>()</w:t>
                            </w:r>
                          </w:p>
                          <w:p w14:paraId="15CAB517" w14:textId="77777777" w:rsidR="008E1A01" w:rsidRDefault="008E1A01"/>
                          <w:p w14:paraId="1C91FFC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80E7FFD" w14:textId="77777777" w:rsidR="00D80E62" w:rsidRDefault="00D80E62" w:rsidP="00D80E62">
                            <w:proofErr w:type="gramStart"/>
                            <w:r>
                              <w:t>print(</w:t>
                            </w:r>
                            <w:proofErr w:type="gramEnd"/>
                            <w:r>
                              <w:t xml:space="preserve">'MAE: %.3f' % mae) </w:t>
                            </w:r>
                          </w:p>
                          <w:p w14:paraId="4F50C8B4" w14:textId="77777777" w:rsidR="00D80E62" w:rsidRDefault="00D80E62" w:rsidP="00D80E62">
                            <w:proofErr w:type="gramStart"/>
                            <w:r>
                              <w:t>print(</w:t>
                            </w:r>
                            <w:proofErr w:type="gramEnd"/>
                            <w:r>
                              <w:t>'Test RMSE: %.3f' % rmse)</w:t>
                            </w:r>
                          </w:p>
                          <w:p w14:paraId="69307948" w14:textId="77777777" w:rsidR="00D80E62" w:rsidRDefault="00D80E62" w:rsidP="00D80E62">
                            <w:proofErr w:type="gramStart"/>
                            <w:r>
                              <w:t>print(</w:t>
                            </w:r>
                            <w:proofErr w:type="gramEnd"/>
                            <w:r>
                              <w:t>'Test R^2: %.3f' % r2_score)</w:t>
                            </w:r>
                          </w:p>
                          <w:p w14:paraId="03A99B79" w14:textId="77777777" w:rsidR="00D80E62" w:rsidRDefault="00D80E62" w:rsidP="00D80E62">
                            <w:r>
                              <w:t xml:space="preserve"># </w:t>
                            </w:r>
                            <w:proofErr w:type="gramStart"/>
                            <w:r>
                              <w:t>plot</w:t>
                            </w:r>
                            <w:proofErr w:type="gramEnd"/>
                            <w:r>
                              <w:t xml:space="preserve"> expected vs predicted</w:t>
                            </w:r>
                          </w:p>
                          <w:p w14:paraId="1CBE1C0B" w14:textId="77777777" w:rsidR="00D80E62" w:rsidRDefault="00D80E62" w:rsidP="00D80E62">
                            <w:proofErr w:type="gramStart"/>
                            <w:r>
                              <w:t>pyplot.plot</w:t>
                            </w:r>
                            <w:proofErr w:type="gramEnd"/>
                            <w:r>
                              <w:t xml:space="preserve">(y, label='Expected') </w:t>
                            </w:r>
                          </w:p>
                          <w:p w14:paraId="4446967B" w14:textId="77777777" w:rsidR="00D80E62" w:rsidRDefault="00D80E62" w:rsidP="00D80E62">
                            <w:proofErr w:type="gramStart"/>
                            <w:r>
                              <w:t>pyplot.plot</w:t>
                            </w:r>
                            <w:proofErr w:type="gramEnd"/>
                            <w:r>
                              <w:t>(yhat, label='Predicted')</w:t>
                            </w:r>
                          </w:p>
                          <w:p w14:paraId="6307C745" w14:textId="77777777" w:rsidR="00D80E62" w:rsidRDefault="00D80E62" w:rsidP="00D80E62">
                            <w:proofErr w:type="gramStart"/>
                            <w:r>
                              <w:t>pyplot.legend</w:t>
                            </w:r>
                            <w:proofErr w:type="gramEnd"/>
                            <w:r>
                              <w:t>()</w:t>
                            </w:r>
                          </w:p>
                          <w:p w14:paraId="3C74930F" w14:textId="77777777" w:rsidR="00D80E62" w:rsidRDefault="00D80E62" w:rsidP="00D80E62">
                            <w:proofErr w:type="gramStart"/>
                            <w:r>
                              <w:t>pyplot.xlabel</w:t>
                            </w:r>
                            <w:proofErr w:type="gramEnd"/>
                            <w:r>
                              <w:t>('Test Size')</w:t>
                            </w:r>
                          </w:p>
                          <w:p w14:paraId="5F3A7CFD" w14:textId="77777777" w:rsidR="00D80E62" w:rsidRDefault="00D80E62" w:rsidP="00D80E62">
                            <w:proofErr w:type="gramStart"/>
                            <w:r>
                              <w:t>pyplot.ylabel</w:t>
                            </w:r>
                            <w:proofErr w:type="gramEnd"/>
                            <w:r>
                              <w:t>('Rainfall (mm)')</w:t>
                            </w:r>
                          </w:p>
                          <w:p w14:paraId="61D9EE3E" w14:textId="77777777" w:rsidR="00D80E62" w:rsidRDefault="00D80E62" w:rsidP="00D80E62">
                            <w:proofErr w:type="gramStart"/>
                            <w:r>
                              <w:t>pyplot.show</w:t>
                            </w:r>
                            <w:proofErr w:type="gramEnd"/>
                            <w:r>
                              <w:t>()</w:t>
                            </w:r>
                          </w:p>
                          <w:p w14:paraId="0095B5CA" w14:textId="77777777" w:rsidR="008E1A01" w:rsidRDefault="008E1A01"/>
                          <w:p w14:paraId="0A6BC421"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34FCCE0" w14:textId="77777777" w:rsidR="00D80E62" w:rsidRDefault="00D80E62" w:rsidP="00D80E62">
                            <w:proofErr w:type="gramStart"/>
                            <w:r>
                              <w:t>print(</w:t>
                            </w:r>
                            <w:proofErr w:type="gramEnd"/>
                            <w:r>
                              <w:t xml:space="preserve">'MAE: %.3f' % mae) </w:t>
                            </w:r>
                          </w:p>
                          <w:p w14:paraId="07739D22" w14:textId="77777777" w:rsidR="00D80E62" w:rsidRDefault="00D80E62" w:rsidP="00D80E62">
                            <w:proofErr w:type="gramStart"/>
                            <w:r>
                              <w:t>print(</w:t>
                            </w:r>
                            <w:proofErr w:type="gramEnd"/>
                            <w:r>
                              <w:t>'Test RMSE: %.3f' % rmse)</w:t>
                            </w:r>
                          </w:p>
                          <w:p w14:paraId="795FE4C9" w14:textId="77777777" w:rsidR="00D80E62" w:rsidRDefault="00D80E62" w:rsidP="00D80E62">
                            <w:proofErr w:type="gramStart"/>
                            <w:r>
                              <w:t>print(</w:t>
                            </w:r>
                            <w:proofErr w:type="gramEnd"/>
                            <w:r>
                              <w:t>'Test R^2: %.3f' % r2_score)</w:t>
                            </w:r>
                          </w:p>
                          <w:p w14:paraId="6ED8DF23" w14:textId="77777777" w:rsidR="00D80E62" w:rsidRDefault="00D80E62" w:rsidP="00D80E62">
                            <w:r>
                              <w:t xml:space="preserve"># </w:t>
                            </w:r>
                            <w:proofErr w:type="gramStart"/>
                            <w:r>
                              <w:t>plot</w:t>
                            </w:r>
                            <w:proofErr w:type="gramEnd"/>
                            <w:r>
                              <w:t xml:space="preserve"> expected vs predicted</w:t>
                            </w:r>
                          </w:p>
                          <w:p w14:paraId="10F5461E" w14:textId="77777777" w:rsidR="00D80E62" w:rsidRDefault="00D80E62" w:rsidP="00D80E62">
                            <w:proofErr w:type="gramStart"/>
                            <w:r>
                              <w:t>pyplot.plot</w:t>
                            </w:r>
                            <w:proofErr w:type="gramEnd"/>
                            <w:r>
                              <w:t xml:space="preserve">(y, label='Expected') </w:t>
                            </w:r>
                          </w:p>
                          <w:p w14:paraId="2C8F9EE1" w14:textId="77777777" w:rsidR="00D80E62" w:rsidRDefault="00D80E62" w:rsidP="00D80E62">
                            <w:proofErr w:type="gramStart"/>
                            <w:r>
                              <w:t>pyplot.plot</w:t>
                            </w:r>
                            <w:proofErr w:type="gramEnd"/>
                            <w:r>
                              <w:t>(yhat, label='Predicted')</w:t>
                            </w:r>
                          </w:p>
                          <w:p w14:paraId="1CCED723" w14:textId="77777777" w:rsidR="00D80E62" w:rsidRDefault="00D80E62" w:rsidP="00D80E62">
                            <w:proofErr w:type="gramStart"/>
                            <w:r>
                              <w:t>pyplot.legend</w:t>
                            </w:r>
                            <w:proofErr w:type="gramEnd"/>
                            <w:r>
                              <w:t>()</w:t>
                            </w:r>
                          </w:p>
                          <w:p w14:paraId="4620126F" w14:textId="77777777" w:rsidR="00D80E62" w:rsidRDefault="00D80E62" w:rsidP="00D80E62">
                            <w:proofErr w:type="gramStart"/>
                            <w:r>
                              <w:t>pyplot.xlabel</w:t>
                            </w:r>
                            <w:proofErr w:type="gramEnd"/>
                            <w:r>
                              <w:t>('Test Size')</w:t>
                            </w:r>
                          </w:p>
                          <w:p w14:paraId="5770196B" w14:textId="77777777" w:rsidR="00D80E62" w:rsidRDefault="00D80E62" w:rsidP="00D80E62">
                            <w:proofErr w:type="gramStart"/>
                            <w:r>
                              <w:t>pyplot.ylabel</w:t>
                            </w:r>
                            <w:proofErr w:type="gramEnd"/>
                            <w:r>
                              <w:t>('Rainfall (mm)')</w:t>
                            </w:r>
                          </w:p>
                          <w:p w14:paraId="028C09B2" w14:textId="77777777" w:rsidR="00D80E62" w:rsidRDefault="00D80E62" w:rsidP="00D80E62">
                            <w:proofErr w:type="gramStart"/>
                            <w:r>
                              <w:t>pyplot.show</w:t>
                            </w:r>
                            <w:proofErr w:type="gramEnd"/>
                            <w:r>
                              <w:t>()</w:t>
                            </w:r>
                          </w:p>
                          <w:p w14:paraId="515CB3C0" w14:textId="77777777" w:rsidR="00000000" w:rsidRDefault="00765058"/>
                          <w:p w14:paraId="6C68AE88"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6FC89D3" w14:textId="77777777" w:rsidR="00D80E62" w:rsidRDefault="00D80E62" w:rsidP="00D80E62">
                            <w:proofErr w:type="gramStart"/>
                            <w:r>
                              <w:t>print(</w:t>
                            </w:r>
                            <w:proofErr w:type="gramEnd"/>
                            <w:r>
                              <w:t xml:space="preserve">'MAE: %.3f' % mae) </w:t>
                            </w:r>
                          </w:p>
                          <w:p w14:paraId="21402538" w14:textId="77777777" w:rsidR="00D80E62" w:rsidRDefault="00D80E62" w:rsidP="00D80E62">
                            <w:proofErr w:type="gramStart"/>
                            <w:r>
                              <w:t>print(</w:t>
                            </w:r>
                            <w:proofErr w:type="gramEnd"/>
                            <w:r>
                              <w:t>'Test RMSE: %.3f' % rmse)</w:t>
                            </w:r>
                          </w:p>
                          <w:p w14:paraId="34E08659" w14:textId="77777777" w:rsidR="00D80E62" w:rsidRDefault="00D80E62" w:rsidP="00D80E62">
                            <w:proofErr w:type="gramStart"/>
                            <w:r>
                              <w:t>print(</w:t>
                            </w:r>
                            <w:proofErr w:type="gramEnd"/>
                            <w:r>
                              <w:t>'Test R^2: %.3f' % r2_score)</w:t>
                            </w:r>
                          </w:p>
                          <w:p w14:paraId="248ED63B" w14:textId="77777777" w:rsidR="00D80E62" w:rsidRDefault="00D80E62" w:rsidP="00D80E62">
                            <w:r>
                              <w:t xml:space="preserve"># </w:t>
                            </w:r>
                            <w:proofErr w:type="gramStart"/>
                            <w:r>
                              <w:t>plot</w:t>
                            </w:r>
                            <w:proofErr w:type="gramEnd"/>
                            <w:r>
                              <w:t xml:space="preserve"> expected vs predicted</w:t>
                            </w:r>
                          </w:p>
                          <w:p w14:paraId="16BD5D5E" w14:textId="77777777" w:rsidR="00D80E62" w:rsidRDefault="00D80E62" w:rsidP="00D80E62">
                            <w:proofErr w:type="gramStart"/>
                            <w:r>
                              <w:t>pyplot.plot</w:t>
                            </w:r>
                            <w:proofErr w:type="gramEnd"/>
                            <w:r>
                              <w:t xml:space="preserve">(y, label='Expected') </w:t>
                            </w:r>
                          </w:p>
                          <w:p w14:paraId="79B3A102" w14:textId="77777777" w:rsidR="00D80E62" w:rsidRDefault="00D80E62" w:rsidP="00D80E62">
                            <w:proofErr w:type="gramStart"/>
                            <w:r>
                              <w:t>pyplot.plot</w:t>
                            </w:r>
                            <w:proofErr w:type="gramEnd"/>
                            <w:r>
                              <w:t>(yhat, label='Predicted')</w:t>
                            </w:r>
                          </w:p>
                          <w:p w14:paraId="7B34BCF7" w14:textId="77777777" w:rsidR="00D80E62" w:rsidRDefault="00D80E62" w:rsidP="00D80E62">
                            <w:proofErr w:type="gramStart"/>
                            <w:r>
                              <w:t>pyplot.legend</w:t>
                            </w:r>
                            <w:proofErr w:type="gramEnd"/>
                            <w:r>
                              <w:t>()</w:t>
                            </w:r>
                          </w:p>
                          <w:p w14:paraId="314237A8" w14:textId="77777777" w:rsidR="00D80E62" w:rsidRDefault="00D80E62" w:rsidP="00D80E62">
                            <w:proofErr w:type="gramStart"/>
                            <w:r>
                              <w:t>pyplot.xlabel</w:t>
                            </w:r>
                            <w:proofErr w:type="gramEnd"/>
                            <w:r>
                              <w:t>('Test Size')</w:t>
                            </w:r>
                          </w:p>
                          <w:p w14:paraId="545DFF79" w14:textId="77777777" w:rsidR="00D80E62" w:rsidRDefault="00D80E62" w:rsidP="00D80E62">
                            <w:proofErr w:type="gramStart"/>
                            <w:r>
                              <w:t>pyplot.ylabel</w:t>
                            </w:r>
                            <w:proofErr w:type="gramEnd"/>
                            <w:r>
                              <w:t>('Rainfall (mm)')</w:t>
                            </w:r>
                          </w:p>
                          <w:p w14:paraId="351E9DD3" w14:textId="77777777" w:rsidR="00D80E62" w:rsidRDefault="00D80E62" w:rsidP="00D80E62">
                            <w:proofErr w:type="gramStart"/>
                            <w:r>
                              <w:t>pyplot.show</w:t>
                            </w:r>
                            <w:proofErr w:type="gramEnd"/>
                            <w:r>
                              <w:t>()</w:t>
                            </w:r>
                          </w:p>
                          <w:p w14:paraId="72996B76" w14:textId="77777777" w:rsidR="008E1A01" w:rsidRDefault="008E1A01"/>
                          <w:p w14:paraId="02BC767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319A2F4" w14:textId="77777777" w:rsidR="00D80E62" w:rsidRDefault="00D80E62" w:rsidP="00D80E62">
                            <w:proofErr w:type="gramStart"/>
                            <w:r>
                              <w:t>print(</w:t>
                            </w:r>
                            <w:proofErr w:type="gramEnd"/>
                            <w:r>
                              <w:t xml:space="preserve">'MAE: %.3f' % mae) </w:t>
                            </w:r>
                          </w:p>
                          <w:p w14:paraId="598D1773" w14:textId="77777777" w:rsidR="00D80E62" w:rsidRDefault="00D80E62" w:rsidP="00D80E62">
                            <w:proofErr w:type="gramStart"/>
                            <w:r>
                              <w:t>print(</w:t>
                            </w:r>
                            <w:proofErr w:type="gramEnd"/>
                            <w:r>
                              <w:t>'Test RMSE: %.3f' % rmse)</w:t>
                            </w:r>
                          </w:p>
                          <w:p w14:paraId="14C97916" w14:textId="77777777" w:rsidR="00D80E62" w:rsidRDefault="00D80E62" w:rsidP="00D80E62">
                            <w:proofErr w:type="gramStart"/>
                            <w:r>
                              <w:t>print(</w:t>
                            </w:r>
                            <w:proofErr w:type="gramEnd"/>
                            <w:r>
                              <w:t>'Test R^2: %.3f' % r2_score)</w:t>
                            </w:r>
                          </w:p>
                          <w:p w14:paraId="10370076" w14:textId="77777777" w:rsidR="00D80E62" w:rsidRDefault="00D80E62" w:rsidP="00D80E62">
                            <w:r>
                              <w:t xml:space="preserve"># </w:t>
                            </w:r>
                            <w:proofErr w:type="gramStart"/>
                            <w:r>
                              <w:t>plot</w:t>
                            </w:r>
                            <w:proofErr w:type="gramEnd"/>
                            <w:r>
                              <w:t xml:space="preserve"> expected vs predicted</w:t>
                            </w:r>
                          </w:p>
                          <w:p w14:paraId="29195C93" w14:textId="77777777" w:rsidR="00D80E62" w:rsidRDefault="00D80E62" w:rsidP="00D80E62">
                            <w:proofErr w:type="gramStart"/>
                            <w:r>
                              <w:t>pyplot.plot</w:t>
                            </w:r>
                            <w:proofErr w:type="gramEnd"/>
                            <w:r>
                              <w:t xml:space="preserve">(y, label='Expected') </w:t>
                            </w:r>
                          </w:p>
                          <w:p w14:paraId="4D014599" w14:textId="77777777" w:rsidR="00D80E62" w:rsidRDefault="00D80E62" w:rsidP="00D80E62">
                            <w:proofErr w:type="gramStart"/>
                            <w:r>
                              <w:t>pyplot.plot</w:t>
                            </w:r>
                            <w:proofErr w:type="gramEnd"/>
                            <w:r>
                              <w:t>(yhat, label='Predicted')</w:t>
                            </w:r>
                          </w:p>
                          <w:p w14:paraId="44D7E263" w14:textId="77777777" w:rsidR="00D80E62" w:rsidRDefault="00D80E62" w:rsidP="00D80E62">
                            <w:proofErr w:type="gramStart"/>
                            <w:r>
                              <w:t>pyplot.legend</w:t>
                            </w:r>
                            <w:proofErr w:type="gramEnd"/>
                            <w:r>
                              <w:t>()</w:t>
                            </w:r>
                          </w:p>
                          <w:p w14:paraId="2914C7B5" w14:textId="77777777" w:rsidR="00D80E62" w:rsidRDefault="00D80E62" w:rsidP="00D80E62">
                            <w:proofErr w:type="gramStart"/>
                            <w:r>
                              <w:t>pyplot.xlabel</w:t>
                            </w:r>
                            <w:proofErr w:type="gramEnd"/>
                            <w:r>
                              <w:t>('Test Size')</w:t>
                            </w:r>
                          </w:p>
                          <w:p w14:paraId="1D3E3922" w14:textId="77777777" w:rsidR="00D80E62" w:rsidRDefault="00D80E62" w:rsidP="00D80E62">
                            <w:proofErr w:type="gramStart"/>
                            <w:r>
                              <w:t>pyplot.ylabel</w:t>
                            </w:r>
                            <w:proofErr w:type="gramEnd"/>
                            <w:r>
                              <w:t>('Rainfall (mm)')</w:t>
                            </w:r>
                          </w:p>
                          <w:p w14:paraId="772280AD" w14:textId="77777777" w:rsidR="00D80E62" w:rsidRDefault="00D80E62" w:rsidP="00D80E62">
                            <w:proofErr w:type="gramStart"/>
                            <w:r>
                              <w:t>pyplot.show</w:t>
                            </w:r>
                            <w:proofErr w:type="gramEnd"/>
                            <w:r>
                              <w:t>()</w:t>
                            </w:r>
                          </w:p>
                          <w:p w14:paraId="01AF56F3" w14:textId="77777777" w:rsidR="008E1A01" w:rsidRDefault="008E1A01"/>
                          <w:p w14:paraId="3EA7638C"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6A2BF57" w14:textId="77777777" w:rsidR="00D80E62" w:rsidRDefault="00D80E62" w:rsidP="00D80E62">
                            <w:proofErr w:type="gramStart"/>
                            <w:r>
                              <w:t>print(</w:t>
                            </w:r>
                            <w:proofErr w:type="gramEnd"/>
                            <w:r>
                              <w:t xml:space="preserve">'MAE: %.3f' % mae) </w:t>
                            </w:r>
                          </w:p>
                          <w:p w14:paraId="1C93300B" w14:textId="77777777" w:rsidR="00D80E62" w:rsidRDefault="00D80E62" w:rsidP="00D80E62">
                            <w:proofErr w:type="gramStart"/>
                            <w:r>
                              <w:t>print(</w:t>
                            </w:r>
                            <w:proofErr w:type="gramEnd"/>
                            <w:r>
                              <w:t>'Test RMSE: %.3f' % rmse)</w:t>
                            </w:r>
                          </w:p>
                          <w:p w14:paraId="55A6DBC1" w14:textId="77777777" w:rsidR="00D80E62" w:rsidRDefault="00D80E62" w:rsidP="00D80E62">
                            <w:proofErr w:type="gramStart"/>
                            <w:r>
                              <w:t>print(</w:t>
                            </w:r>
                            <w:proofErr w:type="gramEnd"/>
                            <w:r>
                              <w:t>'Test R^2: %.3f' % r2_score)</w:t>
                            </w:r>
                          </w:p>
                          <w:p w14:paraId="7D495912" w14:textId="77777777" w:rsidR="00D80E62" w:rsidRDefault="00D80E62" w:rsidP="00D80E62">
                            <w:r>
                              <w:t xml:space="preserve"># </w:t>
                            </w:r>
                            <w:proofErr w:type="gramStart"/>
                            <w:r>
                              <w:t>plot</w:t>
                            </w:r>
                            <w:proofErr w:type="gramEnd"/>
                            <w:r>
                              <w:t xml:space="preserve"> expected vs predicted</w:t>
                            </w:r>
                          </w:p>
                          <w:p w14:paraId="01EAFF34" w14:textId="77777777" w:rsidR="00D80E62" w:rsidRDefault="00D80E62" w:rsidP="00D80E62">
                            <w:proofErr w:type="gramStart"/>
                            <w:r>
                              <w:t>pyplot.plot</w:t>
                            </w:r>
                            <w:proofErr w:type="gramEnd"/>
                            <w:r>
                              <w:t xml:space="preserve">(y, label='Expected') </w:t>
                            </w:r>
                          </w:p>
                          <w:p w14:paraId="2F4D2484" w14:textId="77777777" w:rsidR="00D80E62" w:rsidRDefault="00D80E62" w:rsidP="00D80E62">
                            <w:proofErr w:type="gramStart"/>
                            <w:r>
                              <w:t>pyplot.plot</w:t>
                            </w:r>
                            <w:proofErr w:type="gramEnd"/>
                            <w:r>
                              <w:t>(yhat, label='Predicted')</w:t>
                            </w:r>
                          </w:p>
                          <w:p w14:paraId="3D7E9F64" w14:textId="77777777" w:rsidR="00D80E62" w:rsidRDefault="00D80E62" w:rsidP="00D80E62">
                            <w:proofErr w:type="gramStart"/>
                            <w:r>
                              <w:t>pyplot.legend</w:t>
                            </w:r>
                            <w:proofErr w:type="gramEnd"/>
                            <w:r>
                              <w:t>()</w:t>
                            </w:r>
                          </w:p>
                          <w:p w14:paraId="3DB59C17" w14:textId="77777777" w:rsidR="00D80E62" w:rsidRDefault="00D80E62" w:rsidP="00D80E62">
                            <w:proofErr w:type="gramStart"/>
                            <w:r>
                              <w:t>pyplot.xlabel</w:t>
                            </w:r>
                            <w:proofErr w:type="gramEnd"/>
                            <w:r>
                              <w:t>('Test Size')</w:t>
                            </w:r>
                          </w:p>
                          <w:p w14:paraId="7B31F33F" w14:textId="77777777" w:rsidR="00D80E62" w:rsidRDefault="00D80E62" w:rsidP="00D80E62">
                            <w:proofErr w:type="gramStart"/>
                            <w:r>
                              <w:t>pyplot.ylabel</w:t>
                            </w:r>
                            <w:proofErr w:type="gramEnd"/>
                            <w:r>
                              <w:t>('Rainfall (mm)')</w:t>
                            </w:r>
                          </w:p>
                          <w:p w14:paraId="464DB05F" w14:textId="77777777" w:rsidR="00D80E62" w:rsidRDefault="00D80E62" w:rsidP="00D80E62">
                            <w:proofErr w:type="gramStart"/>
                            <w:r>
                              <w:t>pyplot.show</w:t>
                            </w:r>
                            <w:proofErr w:type="gramEnd"/>
                            <w:r>
                              <w:t>()</w:t>
                            </w:r>
                          </w:p>
                          <w:p w14:paraId="2D740959" w14:textId="77777777" w:rsidR="008E1A01" w:rsidRDefault="008E1A01"/>
                          <w:p w14:paraId="57977731"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8C4872A" w14:textId="77777777" w:rsidR="00D80E62" w:rsidRDefault="00D80E62" w:rsidP="00D80E62">
                            <w:proofErr w:type="gramStart"/>
                            <w:r>
                              <w:t>print(</w:t>
                            </w:r>
                            <w:proofErr w:type="gramEnd"/>
                            <w:r>
                              <w:t xml:space="preserve">'MAE: %.3f' % mae) </w:t>
                            </w:r>
                          </w:p>
                          <w:p w14:paraId="56823378" w14:textId="77777777" w:rsidR="00D80E62" w:rsidRDefault="00D80E62" w:rsidP="00D80E62">
                            <w:proofErr w:type="gramStart"/>
                            <w:r>
                              <w:t>print(</w:t>
                            </w:r>
                            <w:proofErr w:type="gramEnd"/>
                            <w:r>
                              <w:t>'Test RMSE: %.3f' % rmse)</w:t>
                            </w:r>
                          </w:p>
                          <w:p w14:paraId="5BFD5AEF" w14:textId="77777777" w:rsidR="00D80E62" w:rsidRDefault="00D80E62" w:rsidP="00D80E62">
                            <w:proofErr w:type="gramStart"/>
                            <w:r>
                              <w:t>print(</w:t>
                            </w:r>
                            <w:proofErr w:type="gramEnd"/>
                            <w:r>
                              <w:t>'Test R^2: %.3f' % r2_score)</w:t>
                            </w:r>
                          </w:p>
                          <w:p w14:paraId="21966296" w14:textId="77777777" w:rsidR="00D80E62" w:rsidRDefault="00D80E62" w:rsidP="00D80E62">
                            <w:r>
                              <w:t xml:space="preserve"># </w:t>
                            </w:r>
                            <w:proofErr w:type="gramStart"/>
                            <w:r>
                              <w:t>plot</w:t>
                            </w:r>
                            <w:proofErr w:type="gramEnd"/>
                            <w:r>
                              <w:t xml:space="preserve"> expected vs predicted</w:t>
                            </w:r>
                          </w:p>
                          <w:p w14:paraId="2150CD37" w14:textId="77777777" w:rsidR="00D80E62" w:rsidRDefault="00D80E62" w:rsidP="00D80E62">
                            <w:proofErr w:type="gramStart"/>
                            <w:r>
                              <w:t>pyplot.plot</w:t>
                            </w:r>
                            <w:proofErr w:type="gramEnd"/>
                            <w:r>
                              <w:t xml:space="preserve">(y, label='Expected') </w:t>
                            </w:r>
                          </w:p>
                          <w:p w14:paraId="33DD7DB7" w14:textId="77777777" w:rsidR="00D80E62" w:rsidRDefault="00D80E62" w:rsidP="00D80E62">
                            <w:proofErr w:type="gramStart"/>
                            <w:r>
                              <w:t>pyplot.plot</w:t>
                            </w:r>
                            <w:proofErr w:type="gramEnd"/>
                            <w:r>
                              <w:t>(yhat, label='Predicted')</w:t>
                            </w:r>
                          </w:p>
                          <w:p w14:paraId="532C9AF0" w14:textId="77777777" w:rsidR="00D80E62" w:rsidRDefault="00D80E62" w:rsidP="00D80E62">
                            <w:proofErr w:type="gramStart"/>
                            <w:r>
                              <w:t>pyplot.legend</w:t>
                            </w:r>
                            <w:proofErr w:type="gramEnd"/>
                            <w:r>
                              <w:t>()</w:t>
                            </w:r>
                          </w:p>
                          <w:p w14:paraId="7140D1A3" w14:textId="77777777" w:rsidR="00D80E62" w:rsidRDefault="00D80E62" w:rsidP="00D80E62">
                            <w:proofErr w:type="gramStart"/>
                            <w:r>
                              <w:t>pyplot.xlabel</w:t>
                            </w:r>
                            <w:proofErr w:type="gramEnd"/>
                            <w:r>
                              <w:t>('Test Size')</w:t>
                            </w:r>
                          </w:p>
                          <w:p w14:paraId="5EB73BFF" w14:textId="77777777" w:rsidR="00D80E62" w:rsidRDefault="00D80E62" w:rsidP="00D80E62">
                            <w:proofErr w:type="gramStart"/>
                            <w:r>
                              <w:t>pyplot.ylabel</w:t>
                            </w:r>
                            <w:proofErr w:type="gramEnd"/>
                            <w:r>
                              <w:t>('Rainfall (mm)')</w:t>
                            </w:r>
                          </w:p>
                          <w:p w14:paraId="36858120" w14:textId="77777777" w:rsidR="00D80E62" w:rsidRDefault="00D80E62" w:rsidP="00D80E62">
                            <w:proofErr w:type="gramStart"/>
                            <w:r>
                              <w:t>pyplot.show</w:t>
                            </w:r>
                            <w:proofErr w:type="gramEnd"/>
                            <w:r>
                              <w:t>()</w:t>
                            </w:r>
                          </w:p>
                          <w:p w14:paraId="3AB77A26" w14:textId="77777777" w:rsidR="00583901" w:rsidRDefault="00583901"/>
                          <w:p w14:paraId="2BD5CF42"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47CED72" w14:textId="77777777" w:rsidR="00D80E62" w:rsidRDefault="00D80E62" w:rsidP="00D80E62">
                            <w:proofErr w:type="gramStart"/>
                            <w:r>
                              <w:t>print(</w:t>
                            </w:r>
                            <w:proofErr w:type="gramEnd"/>
                            <w:r>
                              <w:t xml:space="preserve">'MAE: %.3f' % mae) </w:t>
                            </w:r>
                          </w:p>
                          <w:p w14:paraId="07ADF96C" w14:textId="77777777" w:rsidR="00D80E62" w:rsidRDefault="00D80E62" w:rsidP="00D80E62">
                            <w:proofErr w:type="gramStart"/>
                            <w:r>
                              <w:t>print(</w:t>
                            </w:r>
                            <w:proofErr w:type="gramEnd"/>
                            <w:r>
                              <w:t>'Test RMSE: %.3f' % rmse)</w:t>
                            </w:r>
                          </w:p>
                          <w:p w14:paraId="384650E4" w14:textId="77777777" w:rsidR="00D80E62" w:rsidRDefault="00D80E62" w:rsidP="00D80E62">
                            <w:proofErr w:type="gramStart"/>
                            <w:r>
                              <w:t>print(</w:t>
                            </w:r>
                            <w:proofErr w:type="gramEnd"/>
                            <w:r>
                              <w:t>'Test R^2: %.3f' % r2_score)</w:t>
                            </w:r>
                          </w:p>
                          <w:p w14:paraId="7C9A1E8E" w14:textId="77777777" w:rsidR="00D80E62" w:rsidRDefault="00D80E62" w:rsidP="00D80E62">
                            <w:r>
                              <w:t xml:space="preserve"># </w:t>
                            </w:r>
                            <w:proofErr w:type="gramStart"/>
                            <w:r>
                              <w:t>plot</w:t>
                            </w:r>
                            <w:proofErr w:type="gramEnd"/>
                            <w:r>
                              <w:t xml:space="preserve"> expected vs predicted</w:t>
                            </w:r>
                          </w:p>
                          <w:p w14:paraId="3F9324B9" w14:textId="77777777" w:rsidR="00D80E62" w:rsidRDefault="00D80E62" w:rsidP="00D80E62">
                            <w:proofErr w:type="gramStart"/>
                            <w:r>
                              <w:t>pyplot.plot</w:t>
                            </w:r>
                            <w:proofErr w:type="gramEnd"/>
                            <w:r>
                              <w:t xml:space="preserve">(y, label='Expected') </w:t>
                            </w:r>
                          </w:p>
                          <w:p w14:paraId="0AF49FDB" w14:textId="77777777" w:rsidR="00D80E62" w:rsidRDefault="00D80E62" w:rsidP="00D80E62">
                            <w:proofErr w:type="gramStart"/>
                            <w:r>
                              <w:t>pyplot.plot</w:t>
                            </w:r>
                            <w:proofErr w:type="gramEnd"/>
                            <w:r>
                              <w:t>(yhat, label='Predicted')</w:t>
                            </w:r>
                          </w:p>
                          <w:p w14:paraId="65A55572" w14:textId="77777777" w:rsidR="00D80E62" w:rsidRDefault="00D80E62" w:rsidP="00D80E62">
                            <w:proofErr w:type="gramStart"/>
                            <w:r>
                              <w:t>pyplot.legend</w:t>
                            </w:r>
                            <w:proofErr w:type="gramEnd"/>
                            <w:r>
                              <w:t>()</w:t>
                            </w:r>
                          </w:p>
                          <w:p w14:paraId="12CBDBCC" w14:textId="77777777" w:rsidR="00D80E62" w:rsidRDefault="00D80E62" w:rsidP="00D80E62">
                            <w:proofErr w:type="gramStart"/>
                            <w:r>
                              <w:t>pyplot.xlabel</w:t>
                            </w:r>
                            <w:proofErr w:type="gramEnd"/>
                            <w:r>
                              <w:t>('Test Size')</w:t>
                            </w:r>
                          </w:p>
                          <w:p w14:paraId="31BBCB5F" w14:textId="77777777" w:rsidR="00D80E62" w:rsidRDefault="00D80E62" w:rsidP="00D80E62">
                            <w:proofErr w:type="gramStart"/>
                            <w:r>
                              <w:t>pyplot.ylabel</w:t>
                            </w:r>
                            <w:proofErr w:type="gramEnd"/>
                            <w:r>
                              <w:t>('Rainfall (mm)')</w:t>
                            </w:r>
                          </w:p>
                          <w:p w14:paraId="0C75C013" w14:textId="77777777" w:rsidR="00D80E62" w:rsidRDefault="00D80E62" w:rsidP="00D80E62">
                            <w:proofErr w:type="gramStart"/>
                            <w:r>
                              <w:t>pyplot.show</w:t>
                            </w:r>
                            <w:proofErr w:type="gramEnd"/>
                            <w:r>
                              <w:t>()</w:t>
                            </w:r>
                          </w:p>
                          <w:p w14:paraId="1C565419" w14:textId="77777777" w:rsidR="008E1A01" w:rsidRDefault="008E1A01"/>
                          <w:p w14:paraId="36E50997"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BADBCC7" w14:textId="77777777" w:rsidR="00D80E62" w:rsidRDefault="00D80E62" w:rsidP="00D80E62">
                            <w:proofErr w:type="gramStart"/>
                            <w:r>
                              <w:t>print(</w:t>
                            </w:r>
                            <w:proofErr w:type="gramEnd"/>
                            <w:r>
                              <w:t xml:space="preserve">'MAE: %.3f' % mae) </w:t>
                            </w:r>
                          </w:p>
                          <w:p w14:paraId="232FC662" w14:textId="77777777" w:rsidR="00D80E62" w:rsidRDefault="00D80E62" w:rsidP="00D80E62">
                            <w:proofErr w:type="gramStart"/>
                            <w:r>
                              <w:t>print(</w:t>
                            </w:r>
                            <w:proofErr w:type="gramEnd"/>
                            <w:r>
                              <w:t>'Test RMSE: %.3f' % rmse)</w:t>
                            </w:r>
                          </w:p>
                          <w:p w14:paraId="7ADA57E4" w14:textId="77777777" w:rsidR="00D80E62" w:rsidRDefault="00D80E62" w:rsidP="00D80E62">
                            <w:proofErr w:type="gramStart"/>
                            <w:r>
                              <w:t>print(</w:t>
                            </w:r>
                            <w:proofErr w:type="gramEnd"/>
                            <w:r>
                              <w:t>'Test R^2: %.3f' % r2_score)</w:t>
                            </w:r>
                          </w:p>
                          <w:p w14:paraId="256AD22C" w14:textId="77777777" w:rsidR="00D80E62" w:rsidRDefault="00D80E62" w:rsidP="00D80E62">
                            <w:r>
                              <w:t xml:space="preserve"># </w:t>
                            </w:r>
                            <w:proofErr w:type="gramStart"/>
                            <w:r>
                              <w:t>plot</w:t>
                            </w:r>
                            <w:proofErr w:type="gramEnd"/>
                            <w:r>
                              <w:t xml:space="preserve"> expected vs predicted</w:t>
                            </w:r>
                          </w:p>
                          <w:p w14:paraId="0E0D9DB5" w14:textId="77777777" w:rsidR="00D80E62" w:rsidRDefault="00D80E62" w:rsidP="00D80E62">
                            <w:proofErr w:type="gramStart"/>
                            <w:r>
                              <w:t>pyplot.plot</w:t>
                            </w:r>
                            <w:proofErr w:type="gramEnd"/>
                            <w:r>
                              <w:t xml:space="preserve">(y, label='Expected') </w:t>
                            </w:r>
                          </w:p>
                          <w:p w14:paraId="3B67D350" w14:textId="77777777" w:rsidR="00D80E62" w:rsidRDefault="00D80E62" w:rsidP="00D80E62">
                            <w:proofErr w:type="gramStart"/>
                            <w:r>
                              <w:t>pyplot.plot</w:t>
                            </w:r>
                            <w:proofErr w:type="gramEnd"/>
                            <w:r>
                              <w:t>(yhat, label='Predicted')</w:t>
                            </w:r>
                          </w:p>
                          <w:p w14:paraId="1922847F" w14:textId="77777777" w:rsidR="00D80E62" w:rsidRDefault="00D80E62" w:rsidP="00D80E62">
                            <w:proofErr w:type="gramStart"/>
                            <w:r>
                              <w:t>pyplot.legend</w:t>
                            </w:r>
                            <w:proofErr w:type="gramEnd"/>
                            <w:r>
                              <w:t>()</w:t>
                            </w:r>
                          </w:p>
                          <w:p w14:paraId="5C41CD35" w14:textId="77777777" w:rsidR="00D80E62" w:rsidRDefault="00D80E62" w:rsidP="00D80E62">
                            <w:proofErr w:type="gramStart"/>
                            <w:r>
                              <w:t>pyplot.xlabel</w:t>
                            </w:r>
                            <w:proofErr w:type="gramEnd"/>
                            <w:r>
                              <w:t>('Test Size')</w:t>
                            </w:r>
                          </w:p>
                          <w:p w14:paraId="636A589F" w14:textId="77777777" w:rsidR="00D80E62" w:rsidRDefault="00D80E62" w:rsidP="00D80E62">
                            <w:proofErr w:type="gramStart"/>
                            <w:r>
                              <w:t>pyplot.ylabel</w:t>
                            </w:r>
                            <w:proofErr w:type="gramEnd"/>
                            <w:r>
                              <w:t>('Rainfall (mm)')</w:t>
                            </w:r>
                          </w:p>
                          <w:p w14:paraId="01D6BAF6" w14:textId="77777777" w:rsidR="00D80E62" w:rsidRDefault="00D80E62" w:rsidP="00D80E62">
                            <w:proofErr w:type="gramStart"/>
                            <w:r>
                              <w:t>pyplot.show</w:t>
                            </w:r>
                            <w:proofErr w:type="gramEnd"/>
                            <w:r>
                              <w:t>()</w:t>
                            </w:r>
                          </w:p>
                          <w:p w14:paraId="25CF11C3" w14:textId="77777777" w:rsidR="008E1A01" w:rsidRDefault="008E1A01"/>
                          <w:p w14:paraId="13E927A2"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2A22866" w14:textId="77777777" w:rsidR="00D80E62" w:rsidRDefault="00D80E62" w:rsidP="00D80E62">
                            <w:proofErr w:type="gramStart"/>
                            <w:r>
                              <w:t>print(</w:t>
                            </w:r>
                            <w:proofErr w:type="gramEnd"/>
                            <w:r>
                              <w:t xml:space="preserve">'MAE: %.3f' % mae) </w:t>
                            </w:r>
                          </w:p>
                          <w:p w14:paraId="51F4B3E2" w14:textId="77777777" w:rsidR="00D80E62" w:rsidRDefault="00D80E62" w:rsidP="00D80E62">
                            <w:proofErr w:type="gramStart"/>
                            <w:r>
                              <w:t>print(</w:t>
                            </w:r>
                            <w:proofErr w:type="gramEnd"/>
                            <w:r>
                              <w:t>'Test RMSE: %.3f' % rmse)</w:t>
                            </w:r>
                          </w:p>
                          <w:p w14:paraId="33A5D56C" w14:textId="77777777" w:rsidR="00D80E62" w:rsidRDefault="00D80E62" w:rsidP="00D80E62">
                            <w:proofErr w:type="gramStart"/>
                            <w:r>
                              <w:t>print(</w:t>
                            </w:r>
                            <w:proofErr w:type="gramEnd"/>
                            <w:r>
                              <w:t>'Test R^2: %.3f' % r2_score)</w:t>
                            </w:r>
                          </w:p>
                          <w:p w14:paraId="7BF94E6C" w14:textId="77777777" w:rsidR="00D80E62" w:rsidRDefault="00D80E62" w:rsidP="00D80E62">
                            <w:r>
                              <w:t xml:space="preserve"># </w:t>
                            </w:r>
                            <w:proofErr w:type="gramStart"/>
                            <w:r>
                              <w:t>plot</w:t>
                            </w:r>
                            <w:proofErr w:type="gramEnd"/>
                            <w:r>
                              <w:t xml:space="preserve"> expected vs predicted</w:t>
                            </w:r>
                          </w:p>
                          <w:p w14:paraId="26427C4C" w14:textId="77777777" w:rsidR="00D80E62" w:rsidRDefault="00D80E62" w:rsidP="00D80E62">
                            <w:proofErr w:type="gramStart"/>
                            <w:r>
                              <w:t>pyplot.plot</w:t>
                            </w:r>
                            <w:proofErr w:type="gramEnd"/>
                            <w:r>
                              <w:t xml:space="preserve">(y, label='Expected') </w:t>
                            </w:r>
                          </w:p>
                          <w:p w14:paraId="5FA73B36" w14:textId="77777777" w:rsidR="00D80E62" w:rsidRDefault="00D80E62" w:rsidP="00D80E62">
                            <w:proofErr w:type="gramStart"/>
                            <w:r>
                              <w:t>pyplot.plot</w:t>
                            </w:r>
                            <w:proofErr w:type="gramEnd"/>
                            <w:r>
                              <w:t>(yhat, label='Predicted')</w:t>
                            </w:r>
                          </w:p>
                          <w:p w14:paraId="2D976B06" w14:textId="77777777" w:rsidR="00D80E62" w:rsidRDefault="00D80E62" w:rsidP="00D80E62">
                            <w:proofErr w:type="gramStart"/>
                            <w:r>
                              <w:t>pyplot.legend</w:t>
                            </w:r>
                            <w:proofErr w:type="gramEnd"/>
                            <w:r>
                              <w:t>()</w:t>
                            </w:r>
                          </w:p>
                          <w:p w14:paraId="24F187F1" w14:textId="77777777" w:rsidR="00D80E62" w:rsidRDefault="00D80E62" w:rsidP="00D80E62">
                            <w:proofErr w:type="gramStart"/>
                            <w:r>
                              <w:t>pyplot.xlabel</w:t>
                            </w:r>
                            <w:proofErr w:type="gramEnd"/>
                            <w:r>
                              <w:t>('Test Size')</w:t>
                            </w:r>
                          </w:p>
                          <w:p w14:paraId="60F8FC52" w14:textId="77777777" w:rsidR="00D80E62" w:rsidRDefault="00D80E62" w:rsidP="00D80E62">
                            <w:proofErr w:type="gramStart"/>
                            <w:r>
                              <w:t>pyplot.ylabel</w:t>
                            </w:r>
                            <w:proofErr w:type="gramEnd"/>
                            <w:r>
                              <w:t>('Rainfall (mm)')</w:t>
                            </w:r>
                          </w:p>
                          <w:p w14:paraId="4AF4B27A" w14:textId="77777777" w:rsidR="00D80E62" w:rsidRDefault="00D80E62" w:rsidP="00D80E62">
                            <w:proofErr w:type="gramStart"/>
                            <w:r>
                              <w:t>pyplot.show</w:t>
                            </w:r>
                            <w:proofErr w:type="gramEnd"/>
                            <w:r>
                              <w:t>()</w:t>
                            </w:r>
                          </w:p>
                          <w:p w14:paraId="286FC03F" w14:textId="77777777" w:rsidR="008E1A01" w:rsidRDefault="008E1A01"/>
                          <w:p w14:paraId="622F0721"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1315973" w14:textId="77777777" w:rsidR="00D80E62" w:rsidRDefault="00D80E62" w:rsidP="00D80E62">
                            <w:proofErr w:type="gramStart"/>
                            <w:r>
                              <w:t>print(</w:t>
                            </w:r>
                            <w:proofErr w:type="gramEnd"/>
                            <w:r>
                              <w:t xml:space="preserve">'MAE: %.3f' % mae) </w:t>
                            </w:r>
                          </w:p>
                          <w:p w14:paraId="1D41702A" w14:textId="77777777" w:rsidR="00D80E62" w:rsidRDefault="00D80E62" w:rsidP="00D80E62">
                            <w:proofErr w:type="gramStart"/>
                            <w:r>
                              <w:t>print(</w:t>
                            </w:r>
                            <w:proofErr w:type="gramEnd"/>
                            <w:r>
                              <w:t>'Test RMSE: %.3f' % rmse)</w:t>
                            </w:r>
                          </w:p>
                          <w:p w14:paraId="7278B77F" w14:textId="77777777" w:rsidR="00D80E62" w:rsidRDefault="00D80E62" w:rsidP="00D80E62">
                            <w:proofErr w:type="gramStart"/>
                            <w:r>
                              <w:t>print(</w:t>
                            </w:r>
                            <w:proofErr w:type="gramEnd"/>
                            <w:r>
                              <w:t>'Test R^2: %.3f' % r2_score)</w:t>
                            </w:r>
                          </w:p>
                          <w:p w14:paraId="1C2484D7" w14:textId="77777777" w:rsidR="00D80E62" w:rsidRDefault="00D80E62" w:rsidP="00D80E62">
                            <w:r>
                              <w:t xml:space="preserve"># </w:t>
                            </w:r>
                            <w:proofErr w:type="gramStart"/>
                            <w:r>
                              <w:t>plot</w:t>
                            </w:r>
                            <w:proofErr w:type="gramEnd"/>
                            <w:r>
                              <w:t xml:space="preserve"> expected vs predicted</w:t>
                            </w:r>
                          </w:p>
                          <w:p w14:paraId="4008EFC4" w14:textId="77777777" w:rsidR="00D80E62" w:rsidRDefault="00D80E62" w:rsidP="00D80E62">
                            <w:proofErr w:type="gramStart"/>
                            <w:r>
                              <w:t>pyplot.plot</w:t>
                            </w:r>
                            <w:proofErr w:type="gramEnd"/>
                            <w:r>
                              <w:t xml:space="preserve">(y, label='Expected') </w:t>
                            </w:r>
                          </w:p>
                          <w:p w14:paraId="31E30CDE" w14:textId="77777777" w:rsidR="00D80E62" w:rsidRDefault="00D80E62" w:rsidP="00D80E62">
                            <w:proofErr w:type="gramStart"/>
                            <w:r>
                              <w:t>pyplot.plot</w:t>
                            </w:r>
                            <w:proofErr w:type="gramEnd"/>
                            <w:r>
                              <w:t>(yhat, label='Predicted')</w:t>
                            </w:r>
                          </w:p>
                          <w:p w14:paraId="6E71723E" w14:textId="77777777" w:rsidR="00D80E62" w:rsidRDefault="00D80E62" w:rsidP="00D80E62">
                            <w:proofErr w:type="gramStart"/>
                            <w:r>
                              <w:t>pyplot.legend</w:t>
                            </w:r>
                            <w:proofErr w:type="gramEnd"/>
                            <w:r>
                              <w:t>()</w:t>
                            </w:r>
                          </w:p>
                          <w:p w14:paraId="1138AD50" w14:textId="77777777" w:rsidR="00D80E62" w:rsidRDefault="00D80E62" w:rsidP="00D80E62">
                            <w:proofErr w:type="gramStart"/>
                            <w:r>
                              <w:t>pyplot.xlabel</w:t>
                            </w:r>
                            <w:proofErr w:type="gramEnd"/>
                            <w:r>
                              <w:t>('Test Size')</w:t>
                            </w:r>
                          </w:p>
                          <w:p w14:paraId="465D820C" w14:textId="77777777" w:rsidR="00D80E62" w:rsidRDefault="00D80E62" w:rsidP="00D80E62">
                            <w:proofErr w:type="gramStart"/>
                            <w:r>
                              <w:t>pyplot.ylabel</w:t>
                            </w:r>
                            <w:proofErr w:type="gramEnd"/>
                            <w:r>
                              <w:t>('Rainfall (mm)')</w:t>
                            </w:r>
                          </w:p>
                          <w:p w14:paraId="0C52D1BE" w14:textId="77777777" w:rsidR="00D80E62" w:rsidRDefault="00D80E62" w:rsidP="00D80E62">
                            <w:proofErr w:type="gramStart"/>
                            <w:r>
                              <w:t>pyplot.show</w:t>
                            </w:r>
                            <w:proofErr w:type="gramEnd"/>
                            <w:r>
                              <w:t>()</w:t>
                            </w:r>
                          </w:p>
                          <w:p w14:paraId="60450F28" w14:textId="77777777" w:rsidR="00583901" w:rsidRDefault="00583901"/>
                          <w:p w14:paraId="54636705"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473FD77" w14:textId="77777777" w:rsidR="00D80E62" w:rsidRDefault="00D80E62" w:rsidP="00D80E62">
                            <w:proofErr w:type="gramStart"/>
                            <w:r>
                              <w:t>print(</w:t>
                            </w:r>
                            <w:proofErr w:type="gramEnd"/>
                            <w:r>
                              <w:t xml:space="preserve">'MAE: %.3f' % mae) </w:t>
                            </w:r>
                          </w:p>
                          <w:p w14:paraId="70CF7F1E" w14:textId="77777777" w:rsidR="00D80E62" w:rsidRDefault="00D80E62" w:rsidP="00D80E62">
                            <w:proofErr w:type="gramStart"/>
                            <w:r>
                              <w:t>print(</w:t>
                            </w:r>
                            <w:proofErr w:type="gramEnd"/>
                            <w:r>
                              <w:t>'Test RMSE: %.3f' % rmse)</w:t>
                            </w:r>
                          </w:p>
                          <w:p w14:paraId="634C8746" w14:textId="77777777" w:rsidR="00D80E62" w:rsidRDefault="00D80E62" w:rsidP="00D80E62">
                            <w:proofErr w:type="gramStart"/>
                            <w:r>
                              <w:t>print(</w:t>
                            </w:r>
                            <w:proofErr w:type="gramEnd"/>
                            <w:r>
                              <w:t>'Test R^2: %.3f' % r2_score)</w:t>
                            </w:r>
                          </w:p>
                          <w:p w14:paraId="09EE7F7F" w14:textId="77777777" w:rsidR="00D80E62" w:rsidRDefault="00D80E62" w:rsidP="00D80E62">
                            <w:r>
                              <w:t xml:space="preserve"># </w:t>
                            </w:r>
                            <w:proofErr w:type="gramStart"/>
                            <w:r>
                              <w:t>plot</w:t>
                            </w:r>
                            <w:proofErr w:type="gramEnd"/>
                            <w:r>
                              <w:t xml:space="preserve"> expected vs predicted</w:t>
                            </w:r>
                          </w:p>
                          <w:p w14:paraId="1D9DD04E" w14:textId="77777777" w:rsidR="00D80E62" w:rsidRDefault="00D80E62" w:rsidP="00D80E62">
                            <w:proofErr w:type="gramStart"/>
                            <w:r>
                              <w:t>pyplot.plot</w:t>
                            </w:r>
                            <w:proofErr w:type="gramEnd"/>
                            <w:r>
                              <w:t xml:space="preserve">(y, label='Expected') </w:t>
                            </w:r>
                          </w:p>
                          <w:p w14:paraId="4A4CF768" w14:textId="77777777" w:rsidR="00D80E62" w:rsidRDefault="00D80E62" w:rsidP="00D80E62">
                            <w:proofErr w:type="gramStart"/>
                            <w:r>
                              <w:t>pyplot.plot</w:t>
                            </w:r>
                            <w:proofErr w:type="gramEnd"/>
                            <w:r>
                              <w:t>(yhat, label='Predicted')</w:t>
                            </w:r>
                          </w:p>
                          <w:p w14:paraId="05BC3E08" w14:textId="77777777" w:rsidR="00D80E62" w:rsidRDefault="00D80E62" w:rsidP="00D80E62">
                            <w:proofErr w:type="gramStart"/>
                            <w:r>
                              <w:t>pyplot.legend</w:t>
                            </w:r>
                            <w:proofErr w:type="gramEnd"/>
                            <w:r>
                              <w:t>()</w:t>
                            </w:r>
                          </w:p>
                          <w:p w14:paraId="21A465F1" w14:textId="77777777" w:rsidR="00D80E62" w:rsidRDefault="00D80E62" w:rsidP="00D80E62">
                            <w:proofErr w:type="gramStart"/>
                            <w:r>
                              <w:t>pyplot.xlabel</w:t>
                            </w:r>
                            <w:proofErr w:type="gramEnd"/>
                            <w:r>
                              <w:t>('Test Size')</w:t>
                            </w:r>
                          </w:p>
                          <w:p w14:paraId="3AE78865" w14:textId="77777777" w:rsidR="00D80E62" w:rsidRDefault="00D80E62" w:rsidP="00D80E62">
                            <w:proofErr w:type="gramStart"/>
                            <w:r>
                              <w:t>pyplot.ylabel</w:t>
                            </w:r>
                            <w:proofErr w:type="gramEnd"/>
                            <w:r>
                              <w:t>('Rainfall (mm)')</w:t>
                            </w:r>
                          </w:p>
                          <w:p w14:paraId="5F686D38" w14:textId="77777777" w:rsidR="00D80E62" w:rsidRDefault="00D80E62" w:rsidP="00D80E62">
                            <w:proofErr w:type="gramStart"/>
                            <w:r>
                              <w:t>pyplot.show</w:t>
                            </w:r>
                            <w:proofErr w:type="gramEnd"/>
                            <w:r>
                              <w:t>()</w:t>
                            </w:r>
                          </w:p>
                          <w:p w14:paraId="4432F814" w14:textId="77777777" w:rsidR="008E1A01" w:rsidRDefault="008E1A01"/>
                          <w:p w14:paraId="7263DEF8"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C6DC9C6" w14:textId="77777777" w:rsidR="00D80E62" w:rsidRDefault="00D80E62" w:rsidP="00D80E62">
                            <w:proofErr w:type="gramStart"/>
                            <w:r>
                              <w:t>print(</w:t>
                            </w:r>
                            <w:proofErr w:type="gramEnd"/>
                            <w:r>
                              <w:t xml:space="preserve">'MAE: %.3f' % mae) </w:t>
                            </w:r>
                          </w:p>
                          <w:p w14:paraId="1AE2B089" w14:textId="77777777" w:rsidR="00D80E62" w:rsidRDefault="00D80E62" w:rsidP="00D80E62">
                            <w:proofErr w:type="gramStart"/>
                            <w:r>
                              <w:t>print(</w:t>
                            </w:r>
                            <w:proofErr w:type="gramEnd"/>
                            <w:r>
                              <w:t>'Test RMSE: %.3f' % rmse)</w:t>
                            </w:r>
                          </w:p>
                          <w:p w14:paraId="059B3823" w14:textId="77777777" w:rsidR="00D80E62" w:rsidRDefault="00D80E62" w:rsidP="00D80E62">
                            <w:proofErr w:type="gramStart"/>
                            <w:r>
                              <w:t>print(</w:t>
                            </w:r>
                            <w:proofErr w:type="gramEnd"/>
                            <w:r>
                              <w:t>'Test R^2: %.3f' % r2_score)</w:t>
                            </w:r>
                          </w:p>
                          <w:p w14:paraId="2EC54B51" w14:textId="77777777" w:rsidR="00D80E62" w:rsidRDefault="00D80E62" w:rsidP="00D80E62">
                            <w:r>
                              <w:t xml:space="preserve"># </w:t>
                            </w:r>
                            <w:proofErr w:type="gramStart"/>
                            <w:r>
                              <w:t>plot</w:t>
                            </w:r>
                            <w:proofErr w:type="gramEnd"/>
                            <w:r>
                              <w:t xml:space="preserve"> expected vs predicted</w:t>
                            </w:r>
                          </w:p>
                          <w:p w14:paraId="61E72988" w14:textId="77777777" w:rsidR="00D80E62" w:rsidRDefault="00D80E62" w:rsidP="00D80E62">
                            <w:proofErr w:type="gramStart"/>
                            <w:r>
                              <w:t>pyplot.plot</w:t>
                            </w:r>
                            <w:proofErr w:type="gramEnd"/>
                            <w:r>
                              <w:t xml:space="preserve">(y, label='Expected') </w:t>
                            </w:r>
                          </w:p>
                          <w:p w14:paraId="7C312EB4" w14:textId="77777777" w:rsidR="00D80E62" w:rsidRDefault="00D80E62" w:rsidP="00D80E62">
                            <w:proofErr w:type="gramStart"/>
                            <w:r>
                              <w:t>pyplot.plot</w:t>
                            </w:r>
                            <w:proofErr w:type="gramEnd"/>
                            <w:r>
                              <w:t>(yhat, label='Predicted')</w:t>
                            </w:r>
                          </w:p>
                          <w:p w14:paraId="05D9A99A" w14:textId="77777777" w:rsidR="00D80E62" w:rsidRDefault="00D80E62" w:rsidP="00D80E62">
                            <w:proofErr w:type="gramStart"/>
                            <w:r>
                              <w:t>pyplot.legend</w:t>
                            </w:r>
                            <w:proofErr w:type="gramEnd"/>
                            <w:r>
                              <w:t>()</w:t>
                            </w:r>
                          </w:p>
                          <w:p w14:paraId="0A4C3651" w14:textId="77777777" w:rsidR="00D80E62" w:rsidRDefault="00D80E62" w:rsidP="00D80E62">
                            <w:proofErr w:type="gramStart"/>
                            <w:r>
                              <w:t>pyplot.xlabel</w:t>
                            </w:r>
                            <w:proofErr w:type="gramEnd"/>
                            <w:r>
                              <w:t>('Test Size')</w:t>
                            </w:r>
                          </w:p>
                          <w:p w14:paraId="28CC6BD6" w14:textId="77777777" w:rsidR="00D80E62" w:rsidRDefault="00D80E62" w:rsidP="00D80E62">
                            <w:proofErr w:type="gramStart"/>
                            <w:r>
                              <w:t>pyplot.ylabel</w:t>
                            </w:r>
                            <w:proofErr w:type="gramEnd"/>
                            <w:r>
                              <w:t>('Rainfall (mm)')</w:t>
                            </w:r>
                          </w:p>
                          <w:p w14:paraId="4551C33D" w14:textId="77777777" w:rsidR="00D80E62" w:rsidRDefault="00D80E62" w:rsidP="00D80E62">
                            <w:proofErr w:type="gramStart"/>
                            <w:r>
                              <w:t>pyplot.show</w:t>
                            </w:r>
                            <w:proofErr w:type="gramEnd"/>
                            <w:r>
                              <w:t>()</w:t>
                            </w:r>
                          </w:p>
                          <w:p w14:paraId="6CBBD479" w14:textId="77777777" w:rsidR="008E1A01" w:rsidRDefault="008E1A01"/>
                          <w:p w14:paraId="7CD31393"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8A2E4B7" w14:textId="77777777" w:rsidR="00D80E62" w:rsidRDefault="00D80E62" w:rsidP="00D80E62">
                            <w:proofErr w:type="gramStart"/>
                            <w:r>
                              <w:t>print(</w:t>
                            </w:r>
                            <w:proofErr w:type="gramEnd"/>
                            <w:r>
                              <w:t xml:space="preserve">'MAE: %.3f' % mae) </w:t>
                            </w:r>
                          </w:p>
                          <w:p w14:paraId="2C2D1321" w14:textId="77777777" w:rsidR="00D80E62" w:rsidRDefault="00D80E62" w:rsidP="00D80E62">
                            <w:proofErr w:type="gramStart"/>
                            <w:r>
                              <w:t>print(</w:t>
                            </w:r>
                            <w:proofErr w:type="gramEnd"/>
                            <w:r>
                              <w:t>'Test RMSE: %.3f' % rmse)</w:t>
                            </w:r>
                          </w:p>
                          <w:p w14:paraId="584399E0" w14:textId="77777777" w:rsidR="00D80E62" w:rsidRDefault="00D80E62" w:rsidP="00D80E62">
                            <w:proofErr w:type="gramStart"/>
                            <w:r>
                              <w:t>print(</w:t>
                            </w:r>
                            <w:proofErr w:type="gramEnd"/>
                            <w:r>
                              <w:t>'Test R^2: %.3f' % r2_score)</w:t>
                            </w:r>
                          </w:p>
                          <w:p w14:paraId="34730BC1" w14:textId="77777777" w:rsidR="00D80E62" w:rsidRDefault="00D80E62" w:rsidP="00D80E62">
                            <w:r>
                              <w:t xml:space="preserve"># </w:t>
                            </w:r>
                            <w:proofErr w:type="gramStart"/>
                            <w:r>
                              <w:t>plot</w:t>
                            </w:r>
                            <w:proofErr w:type="gramEnd"/>
                            <w:r>
                              <w:t xml:space="preserve"> expected vs predicted</w:t>
                            </w:r>
                          </w:p>
                          <w:p w14:paraId="3C96BBBD" w14:textId="77777777" w:rsidR="00D80E62" w:rsidRDefault="00D80E62" w:rsidP="00D80E62">
                            <w:proofErr w:type="gramStart"/>
                            <w:r>
                              <w:t>pyplot.plot</w:t>
                            </w:r>
                            <w:proofErr w:type="gramEnd"/>
                            <w:r>
                              <w:t xml:space="preserve">(y, label='Expected') </w:t>
                            </w:r>
                          </w:p>
                          <w:p w14:paraId="7DAD0637" w14:textId="77777777" w:rsidR="00D80E62" w:rsidRDefault="00D80E62" w:rsidP="00D80E62">
                            <w:proofErr w:type="gramStart"/>
                            <w:r>
                              <w:t>pyplot.plot</w:t>
                            </w:r>
                            <w:proofErr w:type="gramEnd"/>
                            <w:r>
                              <w:t>(yhat, label='Predicted')</w:t>
                            </w:r>
                          </w:p>
                          <w:p w14:paraId="71D473E6" w14:textId="77777777" w:rsidR="00D80E62" w:rsidRDefault="00D80E62" w:rsidP="00D80E62">
                            <w:proofErr w:type="gramStart"/>
                            <w:r>
                              <w:t>pyplot.legend</w:t>
                            </w:r>
                            <w:proofErr w:type="gramEnd"/>
                            <w:r>
                              <w:t>()</w:t>
                            </w:r>
                          </w:p>
                          <w:p w14:paraId="7E6F2B92" w14:textId="77777777" w:rsidR="00D80E62" w:rsidRDefault="00D80E62" w:rsidP="00D80E62">
                            <w:proofErr w:type="gramStart"/>
                            <w:r>
                              <w:t>pyplot.xlabel</w:t>
                            </w:r>
                            <w:proofErr w:type="gramEnd"/>
                            <w:r>
                              <w:t>('Test Size')</w:t>
                            </w:r>
                          </w:p>
                          <w:p w14:paraId="09E78B56" w14:textId="77777777" w:rsidR="00D80E62" w:rsidRDefault="00D80E62" w:rsidP="00D80E62">
                            <w:proofErr w:type="gramStart"/>
                            <w:r>
                              <w:t>pyplot.ylabel</w:t>
                            </w:r>
                            <w:proofErr w:type="gramEnd"/>
                            <w:r>
                              <w:t>('Rainfall (mm)')</w:t>
                            </w:r>
                          </w:p>
                          <w:p w14:paraId="12D90922" w14:textId="77777777" w:rsidR="00D80E62" w:rsidRDefault="00D80E62" w:rsidP="00D80E62">
                            <w:proofErr w:type="gramStart"/>
                            <w:r>
                              <w:t>pyplot.show</w:t>
                            </w:r>
                            <w:proofErr w:type="gramEnd"/>
                            <w:r>
                              <w:t>()</w:t>
                            </w:r>
                          </w:p>
                          <w:p w14:paraId="2B401B3E" w14:textId="77777777" w:rsidR="008E1A01" w:rsidRDefault="008E1A01"/>
                          <w:p w14:paraId="5561F4B6"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9F5C621" w14:textId="77777777" w:rsidR="00D80E62" w:rsidRDefault="00D80E62" w:rsidP="00D80E62">
                            <w:proofErr w:type="gramStart"/>
                            <w:r>
                              <w:t>print(</w:t>
                            </w:r>
                            <w:proofErr w:type="gramEnd"/>
                            <w:r>
                              <w:t xml:space="preserve">'MAE: %.3f' % mae) </w:t>
                            </w:r>
                          </w:p>
                          <w:p w14:paraId="54BEBBED" w14:textId="77777777" w:rsidR="00D80E62" w:rsidRDefault="00D80E62" w:rsidP="00D80E62">
                            <w:proofErr w:type="gramStart"/>
                            <w:r>
                              <w:t>print(</w:t>
                            </w:r>
                            <w:proofErr w:type="gramEnd"/>
                            <w:r>
                              <w:t>'Test RMSE: %.3f' % rmse)</w:t>
                            </w:r>
                          </w:p>
                          <w:p w14:paraId="343C4811" w14:textId="77777777" w:rsidR="00D80E62" w:rsidRDefault="00D80E62" w:rsidP="00D80E62">
                            <w:proofErr w:type="gramStart"/>
                            <w:r>
                              <w:t>print(</w:t>
                            </w:r>
                            <w:proofErr w:type="gramEnd"/>
                            <w:r>
                              <w:t>'Test R^2: %.3f' % r2_score)</w:t>
                            </w:r>
                          </w:p>
                          <w:p w14:paraId="07A58D45" w14:textId="77777777" w:rsidR="00D80E62" w:rsidRDefault="00D80E62" w:rsidP="00D80E62">
                            <w:r>
                              <w:t xml:space="preserve"># </w:t>
                            </w:r>
                            <w:proofErr w:type="gramStart"/>
                            <w:r>
                              <w:t>plot</w:t>
                            </w:r>
                            <w:proofErr w:type="gramEnd"/>
                            <w:r>
                              <w:t xml:space="preserve"> expected vs predicted</w:t>
                            </w:r>
                          </w:p>
                          <w:p w14:paraId="7529426A" w14:textId="77777777" w:rsidR="00D80E62" w:rsidRDefault="00D80E62" w:rsidP="00D80E62">
                            <w:proofErr w:type="gramStart"/>
                            <w:r>
                              <w:t>pyplot.plot</w:t>
                            </w:r>
                            <w:proofErr w:type="gramEnd"/>
                            <w:r>
                              <w:t xml:space="preserve">(y, label='Expected') </w:t>
                            </w:r>
                          </w:p>
                          <w:p w14:paraId="4AE5DF1C" w14:textId="77777777" w:rsidR="00D80E62" w:rsidRDefault="00D80E62" w:rsidP="00D80E62">
                            <w:proofErr w:type="gramStart"/>
                            <w:r>
                              <w:t>pyplot.plot</w:t>
                            </w:r>
                            <w:proofErr w:type="gramEnd"/>
                            <w:r>
                              <w:t>(yhat, label='Predicted')</w:t>
                            </w:r>
                          </w:p>
                          <w:p w14:paraId="6FACFFB9" w14:textId="77777777" w:rsidR="00D80E62" w:rsidRDefault="00D80E62" w:rsidP="00D80E62">
                            <w:proofErr w:type="gramStart"/>
                            <w:r>
                              <w:t>pyplot.legend</w:t>
                            </w:r>
                            <w:proofErr w:type="gramEnd"/>
                            <w:r>
                              <w:t>()</w:t>
                            </w:r>
                          </w:p>
                          <w:p w14:paraId="5ADB5225" w14:textId="77777777" w:rsidR="00D80E62" w:rsidRDefault="00D80E62" w:rsidP="00D80E62">
                            <w:proofErr w:type="gramStart"/>
                            <w:r>
                              <w:t>pyplot.xlabel</w:t>
                            </w:r>
                            <w:proofErr w:type="gramEnd"/>
                            <w:r>
                              <w:t>('Test Size')</w:t>
                            </w:r>
                          </w:p>
                          <w:p w14:paraId="2AEB2BAF" w14:textId="77777777" w:rsidR="00D80E62" w:rsidRDefault="00D80E62" w:rsidP="00D80E62">
                            <w:proofErr w:type="gramStart"/>
                            <w:r>
                              <w:t>pyplot.ylabel</w:t>
                            </w:r>
                            <w:proofErr w:type="gramEnd"/>
                            <w:r>
                              <w:t>('Rainfall (mm)')</w:t>
                            </w:r>
                          </w:p>
                          <w:p w14:paraId="1AF7B50A" w14:textId="77777777" w:rsidR="00D80E62" w:rsidRDefault="00D80E62" w:rsidP="00D80E62">
                            <w:proofErr w:type="gramStart"/>
                            <w:r>
                              <w:t>pyplot.show</w:t>
                            </w:r>
                            <w:proofErr w:type="gramEnd"/>
                            <w:r>
                              <w:t>()</w:t>
                            </w:r>
                          </w:p>
                          <w:p w14:paraId="2BE8F9A8" w14:textId="77777777" w:rsidR="00583901" w:rsidRDefault="00583901"/>
                          <w:p w14:paraId="23BE5E47"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9337EC4" w14:textId="77777777" w:rsidR="00D80E62" w:rsidRDefault="00D80E62" w:rsidP="00D80E62">
                            <w:proofErr w:type="gramStart"/>
                            <w:r>
                              <w:t>print(</w:t>
                            </w:r>
                            <w:proofErr w:type="gramEnd"/>
                            <w:r>
                              <w:t xml:space="preserve">'MAE: %.3f' % mae) </w:t>
                            </w:r>
                          </w:p>
                          <w:p w14:paraId="27930F27" w14:textId="77777777" w:rsidR="00D80E62" w:rsidRDefault="00D80E62" w:rsidP="00D80E62">
                            <w:proofErr w:type="gramStart"/>
                            <w:r>
                              <w:t>print(</w:t>
                            </w:r>
                            <w:proofErr w:type="gramEnd"/>
                            <w:r>
                              <w:t>'Test RMSE: %.3f' % rmse)</w:t>
                            </w:r>
                          </w:p>
                          <w:p w14:paraId="4FB91EDD" w14:textId="77777777" w:rsidR="00D80E62" w:rsidRDefault="00D80E62" w:rsidP="00D80E62">
                            <w:proofErr w:type="gramStart"/>
                            <w:r>
                              <w:t>print(</w:t>
                            </w:r>
                            <w:proofErr w:type="gramEnd"/>
                            <w:r>
                              <w:t>'Test R^2: %.3f' % r2_score)</w:t>
                            </w:r>
                          </w:p>
                          <w:p w14:paraId="0BE1DA02" w14:textId="77777777" w:rsidR="00D80E62" w:rsidRDefault="00D80E62" w:rsidP="00D80E62">
                            <w:r>
                              <w:t xml:space="preserve"># </w:t>
                            </w:r>
                            <w:proofErr w:type="gramStart"/>
                            <w:r>
                              <w:t>plot</w:t>
                            </w:r>
                            <w:proofErr w:type="gramEnd"/>
                            <w:r>
                              <w:t xml:space="preserve"> expected vs predicted</w:t>
                            </w:r>
                          </w:p>
                          <w:p w14:paraId="72752A68" w14:textId="77777777" w:rsidR="00D80E62" w:rsidRDefault="00D80E62" w:rsidP="00D80E62">
                            <w:proofErr w:type="gramStart"/>
                            <w:r>
                              <w:t>pyplot.plot</w:t>
                            </w:r>
                            <w:proofErr w:type="gramEnd"/>
                            <w:r>
                              <w:t xml:space="preserve">(y, label='Expected') </w:t>
                            </w:r>
                          </w:p>
                          <w:p w14:paraId="13E8D404" w14:textId="77777777" w:rsidR="00D80E62" w:rsidRDefault="00D80E62" w:rsidP="00D80E62">
                            <w:proofErr w:type="gramStart"/>
                            <w:r>
                              <w:t>pyplot.plot</w:t>
                            </w:r>
                            <w:proofErr w:type="gramEnd"/>
                            <w:r>
                              <w:t>(yhat, label='Predicted')</w:t>
                            </w:r>
                          </w:p>
                          <w:p w14:paraId="661A5739" w14:textId="77777777" w:rsidR="00D80E62" w:rsidRDefault="00D80E62" w:rsidP="00D80E62">
                            <w:proofErr w:type="gramStart"/>
                            <w:r>
                              <w:t>pyplot.legend</w:t>
                            </w:r>
                            <w:proofErr w:type="gramEnd"/>
                            <w:r>
                              <w:t>()</w:t>
                            </w:r>
                          </w:p>
                          <w:p w14:paraId="1B910146" w14:textId="77777777" w:rsidR="00D80E62" w:rsidRDefault="00D80E62" w:rsidP="00D80E62">
                            <w:proofErr w:type="gramStart"/>
                            <w:r>
                              <w:t>pyplot.xlabel</w:t>
                            </w:r>
                            <w:proofErr w:type="gramEnd"/>
                            <w:r>
                              <w:t>('Test Size')</w:t>
                            </w:r>
                          </w:p>
                          <w:p w14:paraId="24EA8C8F" w14:textId="77777777" w:rsidR="00D80E62" w:rsidRDefault="00D80E62" w:rsidP="00D80E62">
                            <w:proofErr w:type="gramStart"/>
                            <w:r>
                              <w:t>pyplot.ylabel</w:t>
                            </w:r>
                            <w:proofErr w:type="gramEnd"/>
                            <w:r>
                              <w:t>('Rainfall (mm)')</w:t>
                            </w:r>
                          </w:p>
                          <w:p w14:paraId="551F1148" w14:textId="77777777" w:rsidR="00D80E62" w:rsidRDefault="00D80E62" w:rsidP="00D80E62">
                            <w:proofErr w:type="gramStart"/>
                            <w:r>
                              <w:t>pyplot.show</w:t>
                            </w:r>
                            <w:proofErr w:type="gramEnd"/>
                            <w:r>
                              <w:t>()</w:t>
                            </w:r>
                          </w:p>
                          <w:p w14:paraId="23E6CE00" w14:textId="77777777" w:rsidR="008E1A01" w:rsidRDefault="008E1A01"/>
                          <w:p w14:paraId="68799D7B"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C9B5C77" w14:textId="77777777" w:rsidR="00D80E62" w:rsidRDefault="00D80E62" w:rsidP="00D80E62">
                            <w:proofErr w:type="gramStart"/>
                            <w:r>
                              <w:t>print(</w:t>
                            </w:r>
                            <w:proofErr w:type="gramEnd"/>
                            <w:r>
                              <w:t xml:space="preserve">'MAE: %.3f' % mae) </w:t>
                            </w:r>
                          </w:p>
                          <w:p w14:paraId="0F370079" w14:textId="77777777" w:rsidR="00D80E62" w:rsidRDefault="00D80E62" w:rsidP="00D80E62">
                            <w:proofErr w:type="gramStart"/>
                            <w:r>
                              <w:t>print(</w:t>
                            </w:r>
                            <w:proofErr w:type="gramEnd"/>
                            <w:r>
                              <w:t>'Test RMSE: %.3f' % rmse)</w:t>
                            </w:r>
                          </w:p>
                          <w:p w14:paraId="4C19E11F" w14:textId="77777777" w:rsidR="00D80E62" w:rsidRDefault="00D80E62" w:rsidP="00D80E62">
                            <w:proofErr w:type="gramStart"/>
                            <w:r>
                              <w:t>print(</w:t>
                            </w:r>
                            <w:proofErr w:type="gramEnd"/>
                            <w:r>
                              <w:t>'Test R^2: %.3f' % r2_score)</w:t>
                            </w:r>
                          </w:p>
                          <w:p w14:paraId="17DE40D3" w14:textId="77777777" w:rsidR="00D80E62" w:rsidRDefault="00D80E62" w:rsidP="00D80E62">
                            <w:r>
                              <w:t xml:space="preserve"># </w:t>
                            </w:r>
                            <w:proofErr w:type="gramStart"/>
                            <w:r>
                              <w:t>plot</w:t>
                            </w:r>
                            <w:proofErr w:type="gramEnd"/>
                            <w:r>
                              <w:t xml:space="preserve"> expected vs predicted</w:t>
                            </w:r>
                          </w:p>
                          <w:p w14:paraId="44699AF8" w14:textId="77777777" w:rsidR="00D80E62" w:rsidRDefault="00D80E62" w:rsidP="00D80E62">
                            <w:proofErr w:type="gramStart"/>
                            <w:r>
                              <w:t>pyplot.plot</w:t>
                            </w:r>
                            <w:proofErr w:type="gramEnd"/>
                            <w:r>
                              <w:t xml:space="preserve">(y, label='Expected') </w:t>
                            </w:r>
                          </w:p>
                          <w:p w14:paraId="226AFE67" w14:textId="77777777" w:rsidR="00D80E62" w:rsidRDefault="00D80E62" w:rsidP="00D80E62">
                            <w:proofErr w:type="gramStart"/>
                            <w:r>
                              <w:t>pyplot.plot</w:t>
                            </w:r>
                            <w:proofErr w:type="gramEnd"/>
                            <w:r>
                              <w:t>(yhat, label='Predicted')</w:t>
                            </w:r>
                          </w:p>
                          <w:p w14:paraId="7DAE74E1" w14:textId="77777777" w:rsidR="00D80E62" w:rsidRDefault="00D80E62" w:rsidP="00D80E62">
                            <w:proofErr w:type="gramStart"/>
                            <w:r>
                              <w:t>pyplot.legend</w:t>
                            </w:r>
                            <w:proofErr w:type="gramEnd"/>
                            <w:r>
                              <w:t>()</w:t>
                            </w:r>
                          </w:p>
                          <w:p w14:paraId="28C6D62C" w14:textId="77777777" w:rsidR="00D80E62" w:rsidRDefault="00D80E62" w:rsidP="00D80E62">
                            <w:proofErr w:type="gramStart"/>
                            <w:r>
                              <w:t>pyplot.xlabel</w:t>
                            </w:r>
                            <w:proofErr w:type="gramEnd"/>
                            <w:r>
                              <w:t>('Test Size')</w:t>
                            </w:r>
                          </w:p>
                          <w:p w14:paraId="6F132854" w14:textId="77777777" w:rsidR="00D80E62" w:rsidRDefault="00D80E62" w:rsidP="00D80E62">
                            <w:proofErr w:type="gramStart"/>
                            <w:r>
                              <w:t>pyplot.ylabel</w:t>
                            </w:r>
                            <w:proofErr w:type="gramEnd"/>
                            <w:r>
                              <w:t>('Rainfall (mm)')</w:t>
                            </w:r>
                          </w:p>
                          <w:p w14:paraId="4CFF1042" w14:textId="77777777" w:rsidR="00D80E62" w:rsidRDefault="00D80E62" w:rsidP="00D80E62">
                            <w:proofErr w:type="gramStart"/>
                            <w:r>
                              <w:t>pyplot.show</w:t>
                            </w:r>
                            <w:proofErr w:type="gramEnd"/>
                            <w:r>
                              <w:t>()</w:t>
                            </w:r>
                          </w:p>
                          <w:p w14:paraId="701F839F" w14:textId="77777777" w:rsidR="008E1A01" w:rsidRDefault="008E1A01"/>
                          <w:p w14:paraId="04096E31"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8D4F1FD" w14:textId="77777777" w:rsidR="00D80E62" w:rsidRDefault="00D80E62" w:rsidP="00D80E62">
                            <w:proofErr w:type="gramStart"/>
                            <w:r>
                              <w:t>print(</w:t>
                            </w:r>
                            <w:proofErr w:type="gramEnd"/>
                            <w:r>
                              <w:t xml:space="preserve">'MAE: %.3f' % mae) </w:t>
                            </w:r>
                          </w:p>
                          <w:p w14:paraId="1C546CDA" w14:textId="77777777" w:rsidR="00D80E62" w:rsidRDefault="00D80E62" w:rsidP="00D80E62">
                            <w:proofErr w:type="gramStart"/>
                            <w:r>
                              <w:t>print(</w:t>
                            </w:r>
                            <w:proofErr w:type="gramEnd"/>
                            <w:r>
                              <w:t>'Test RMSE: %.3f' % rmse)</w:t>
                            </w:r>
                          </w:p>
                          <w:p w14:paraId="6DE09712" w14:textId="77777777" w:rsidR="00D80E62" w:rsidRDefault="00D80E62" w:rsidP="00D80E62">
                            <w:proofErr w:type="gramStart"/>
                            <w:r>
                              <w:t>print(</w:t>
                            </w:r>
                            <w:proofErr w:type="gramEnd"/>
                            <w:r>
                              <w:t>'Test R^2: %.3f' % r2_score)</w:t>
                            </w:r>
                          </w:p>
                          <w:p w14:paraId="5C10905D" w14:textId="77777777" w:rsidR="00D80E62" w:rsidRDefault="00D80E62" w:rsidP="00D80E62">
                            <w:r>
                              <w:t xml:space="preserve"># </w:t>
                            </w:r>
                            <w:proofErr w:type="gramStart"/>
                            <w:r>
                              <w:t>plot</w:t>
                            </w:r>
                            <w:proofErr w:type="gramEnd"/>
                            <w:r>
                              <w:t xml:space="preserve"> expected vs predicted</w:t>
                            </w:r>
                          </w:p>
                          <w:p w14:paraId="027F1F53" w14:textId="77777777" w:rsidR="00D80E62" w:rsidRDefault="00D80E62" w:rsidP="00D80E62">
                            <w:proofErr w:type="gramStart"/>
                            <w:r>
                              <w:t>pyplot.plot</w:t>
                            </w:r>
                            <w:proofErr w:type="gramEnd"/>
                            <w:r>
                              <w:t xml:space="preserve">(y, label='Expected') </w:t>
                            </w:r>
                          </w:p>
                          <w:p w14:paraId="61E156F7" w14:textId="77777777" w:rsidR="00D80E62" w:rsidRDefault="00D80E62" w:rsidP="00D80E62">
                            <w:proofErr w:type="gramStart"/>
                            <w:r>
                              <w:t>pyplot.plot</w:t>
                            </w:r>
                            <w:proofErr w:type="gramEnd"/>
                            <w:r>
                              <w:t>(yhat, label='Predicted')</w:t>
                            </w:r>
                          </w:p>
                          <w:p w14:paraId="1CD23B32" w14:textId="77777777" w:rsidR="00D80E62" w:rsidRDefault="00D80E62" w:rsidP="00D80E62">
                            <w:proofErr w:type="gramStart"/>
                            <w:r>
                              <w:t>pyplot.legend</w:t>
                            </w:r>
                            <w:proofErr w:type="gramEnd"/>
                            <w:r>
                              <w:t>()</w:t>
                            </w:r>
                          </w:p>
                          <w:p w14:paraId="4835A223" w14:textId="77777777" w:rsidR="00D80E62" w:rsidRDefault="00D80E62" w:rsidP="00D80E62">
                            <w:proofErr w:type="gramStart"/>
                            <w:r>
                              <w:t>pyplot.xlabel</w:t>
                            </w:r>
                            <w:proofErr w:type="gramEnd"/>
                            <w:r>
                              <w:t>('Test Size')</w:t>
                            </w:r>
                          </w:p>
                          <w:p w14:paraId="4C9A02AA" w14:textId="77777777" w:rsidR="00D80E62" w:rsidRDefault="00D80E62" w:rsidP="00D80E62">
                            <w:proofErr w:type="gramStart"/>
                            <w:r>
                              <w:t>pyplot.ylabel</w:t>
                            </w:r>
                            <w:proofErr w:type="gramEnd"/>
                            <w:r>
                              <w:t>('Rainfall (mm)')</w:t>
                            </w:r>
                          </w:p>
                          <w:p w14:paraId="4B650774" w14:textId="77777777" w:rsidR="00D80E62" w:rsidRDefault="00D80E62" w:rsidP="00D80E62">
                            <w:proofErr w:type="gramStart"/>
                            <w:r>
                              <w:t>pyplot.show</w:t>
                            </w:r>
                            <w:proofErr w:type="gramEnd"/>
                            <w:r>
                              <w:t>()</w:t>
                            </w:r>
                          </w:p>
                          <w:p w14:paraId="7DDBC2DB" w14:textId="77777777" w:rsidR="008E1A01" w:rsidRDefault="008E1A01"/>
                          <w:p w14:paraId="72CF43F7"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46F570A" w14:textId="77777777" w:rsidR="00D80E62" w:rsidRDefault="00D80E62" w:rsidP="00D80E62">
                            <w:proofErr w:type="gramStart"/>
                            <w:r>
                              <w:t>print(</w:t>
                            </w:r>
                            <w:proofErr w:type="gramEnd"/>
                            <w:r>
                              <w:t xml:space="preserve">'MAE: %.3f' % mae) </w:t>
                            </w:r>
                          </w:p>
                          <w:p w14:paraId="0E6ADB4D" w14:textId="77777777" w:rsidR="00D80E62" w:rsidRDefault="00D80E62" w:rsidP="00D80E62">
                            <w:proofErr w:type="gramStart"/>
                            <w:r>
                              <w:t>print(</w:t>
                            </w:r>
                            <w:proofErr w:type="gramEnd"/>
                            <w:r>
                              <w:t>'Test RMSE: %.3f' % rmse)</w:t>
                            </w:r>
                          </w:p>
                          <w:p w14:paraId="346BC315" w14:textId="77777777" w:rsidR="00D80E62" w:rsidRDefault="00D80E62" w:rsidP="00D80E62">
                            <w:proofErr w:type="gramStart"/>
                            <w:r>
                              <w:t>print(</w:t>
                            </w:r>
                            <w:proofErr w:type="gramEnd"/>
                            <w:r>
                              <w:t>'Test R^2: %.3f' % r2_score)</w:t>
                            </w:r>
                          </w:p>
                          <w:p w14:paraId="2527D99E" w14:textId="77777777" w:rsidR="00D80E62" w:rsidRDefault="00D80E62" w:rsidP="00D80E62">
                            <w:r>
                              <w:t xml:space="preserve"># </w:t>
                            </w:r>
                            <w:proofErr w:type="gramStart"/>
                            <w:r>
                              <w:t>plot</w:t>
                            </w:r>
                            <w:proofErr w:type="gramEnd"/>
                            <w:r>
                              <w:t xml:space="preserve"> expected vs predicted</w:t>
                            </w:r>
                          </w:p>
                          <w:p w14:paraId="04D445D6" w14:textId="77777777" w:rsidR="00D80E62" w:rsidRDefault="00D80E62" w:rsidP="00D80E62">
                            <w:proofErr w:type="gramStart"/>
                            <w:r>
                              <w:t>pyplot.plot</w:t>
                            </w:r>
                            <w:proofErr w:type="gramEnd"/>
                            <w:r>
                              <w:t xml:space="preserve">(y, label='Expected') </w:t>
                            </w:r>
                          </w:p>
                          <w:p w14:paraId="5E87E880" w14:textId="77777777" w:rsidR="00D80E62" w:rsidRDefault="00D80E62" w:rsidP="00D80E62">
                            <w:proofErr w:type="gramStart"/>
                            <w:r>
                              <w:t>pyplot.plot</w:t>
                            </w:r>
                            <w:proofErr w:type="gramEnd"/>
                            <w:r>
                              <w:t>(yhat, label='Predicted')</w:t>
                            </w:r>
                          </w:p>
                          <w:p w14:paraId="1EEF5476" w14:textId="77777777" w:rsidR="00D80E62" w:rsidRDefault="00D80E62" w:rsidP="00D80E62">
                            <w:proofErr w:type="gramStart"/>
                            <w:r>
                              <w:t>pyplot.legend</w:t>
                            </w:r>
                            <w:proofErr w:type="gramEnd"/>
                            <w:r>
                              <w:t>()</w:t>
                            </w:r>
                          </w:p>
                          <w:p w14:paraId="5E88042A" w14:textId="77777777" w:rsidR="00D80E62" w:rsidRDefault="00D80E62" w:rsidP="00D80E62">
                            <w:proofErr w:type="gramStart"/>
                            <w:r>
                              <w:t>pyplot.xlabel</w:t>
                            </w:r>
                            <w:proofErr w:type="gramEnd"/>
                            <w:r>
                              <w:t>('Test Size')</w:t>
                            </w:r>
                          </w:p>
                          <w:p w14:paraId="23149C2C" w14:textId="77777777" w:rsidR="00D80E62" w:rsidRDefault="00D80E62" w:rsidP="00D80E62">
                            <w:proofErr w:type="gramStart"/>
                            <w:r>
                              <w:t>pyplot.ylabel</w:t>
                            </w:r>
                            <w:proofErr w:type="gramEnd"/>
                            <w:r>
                              <w:t>('Rainfall (mm)')</w:t>
                            </w:r>
                          </w:p>
                          <w:p w14:paraId="68B80073" w14:textId="77777777" w:rsidR="00D80E62" w:rsidRDefault="00D80E62" w:rsidP="00D80E62">
                            <w:proofErr w:type="gramStart"/>
                            <w:r>
                              <w:t>pyplot.show</w:t>
                            </w:r>
                            <w:proofErr w:type="gramEnd"/>
                            <w:r>
                              <w:t>()</w:t>
                            </w:r>
                          </w:p>
                          <w:p w14:paraId="75F62C04" w14:textId="77777777" w:rsidR="00583901" w:rsidRDefault="00583901"/>
                          <w:p w14:paraId="00039968"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520D950" w14:textId="77777777" w:rsidR="00D80E62" w:rsidRDefault="00D80E62" w:rsidP="00D80E62">
                            <w:proofErr w:type="gramStart"/>
                            <w:r>
                              <w:t>print(</w:t>
                            </w:r>
                            <w:proofErr w:type="gramEnd"/>
                            <w:r>
                              <w:t xml:space="preserve">'MAE: %.3f' % mae) </w:t>
                            </w:r>
                          </w:p>
                          <w:p w14:paraId="783DA42F" w14:textId="77777777" w:rsidR="00D80E62" w:rsidRDefault="00D80E62" w:rsidP="00D80E62">
                            <w:proofErr w:type="gramStart"/>
                            <w:r>
                              <w:t>print(</w:t>
                            </w:r>
                            <w:proofErr w:type="gramEnd"/>
                            <w:r>
                              <w:t>'Test RMSE: %.3f' % rmse)</w:t>
                            </w:r>
                          </w:p>
                          <w:p w14:paraId="6FD089BB" w14:textId="77777777" w:rsidR="00D80E62" w:rsidRDefault="00D80E62" w:rsidP="00D80E62">
                            <w:proofErr w:type="gramStart"/>
                            <w:r>
                              <w:t>print(</w:t>
                            </w:r>
                            <w:proofErr w:type="gramEnd"/>
                            <w:r>
                              <w:t>'Test R^2: %.3f' % r2_score)</w:t>
                            </w:r>
                          </w:p>
                          <w:p w14:paraId="2E40CDAF" w14:textId="77777777" w:rsidR="00D80E62" w:rsidRDefault="00D80E62" w:rsidP="00D80E62">
                            <w:r>
                              <w:t xml:space="preserve"># </w:t>
                            </w:r>
                            <w:proofErr w:type="gramStart"/>
                            <w:r>
                              <w:t>plot</w:t>
                            </w:r>
                            <w:proofErr w:type="gramEnd"/>
                            <w:r>
                              <w:t xml:space="preserve"> expected vs predicted</w:t>
                            </w:r>
                          </w:p>
                          <w:p w14:paraId="071F8B11" w14:textId="77777777" w:rsidR="00D80E62" w:rsidRDefault="00D80E62" w:rsidP="00D80E62">
                            <w:proofErr w:type="gramStart"/>
                            <w:r>
                              <w:t>pyplot.plot</w:t>
                            </w:r>
                            <w:proofErr w:type="gramEnd"/>
                            <w:r>
                              <w:t xml:space="preserve">(y, label='Expected') </w:t>
                            </w:r>
                          </w:p>
                          <w:p w14:paraId="6026D282" w14:textId="77777777" w:rsidR="00D80E62" w:rsidRDefault="00D80E62" w:rsidP="00D80E62">
                            <w:proofErr w:type="gramStart"/>
                            <w:r>
                              <w:t>pyplot.plot</w:t>
                            </w:r>
                            <w:proofErr w:type="gramEnd"/>
                            <w:r>
                              <w:t>(yhat, label='Predicted')</w:t>
                            </w:r>
                          </w:p>
                          <w:p w14:paraId="4C669C11" w14:textId="77777777" w:rsidR="00D80E62" w:rsidRDefault="00D80E62" w:rsidP="00D80E62">
                            <w:proofErr w:type="gramStart"/>
                            <w:r>
                              <w:t>pyplot.legend</w:t>
                            </w:r>
                            <w:proofErr w:type="gramEnd"/>
                            <w:r>
                              <w:t>()</w:t>
                            </w:r>
                          </w:p>
                          <w:p w14:paraId="177E2606" w14:textId="77777777" w:rsidR="00D80E62" w:rsidRDefault="00D80E62" w:rsidP="00D80E62">
                            <w:proofErr w:type="gramStart"/>
                            <w:r>
                              <w:t>pyplot.xlabel</w:t>
                            </w:r>
                            <w:proofErr w:type="gramEnd"/>
                            <w:r>
                              <w:t>('Test Size')</w:t>
                            </w:r>
                          </w:p>
                          <w:p w14:paraId="5D857298" w14:textId="77777777" w:rsidR="00D80E62" w:rsidRDefault="00D80E62" w:rsidP="00D80E62">
                            <w:proofErr w:type="gramStart"/>
                            <w:r>
                              <w:t>pyplot.ylabel</w:t>
                            </w:r>
                            <w:proofErr w:type="gramEnd"/>
                            <w:r>
                              <w:t>('Rainfall (mm)')</w:t>
                            </w:r>
                          </w:p>
                          <w:p w14:paraId="638A16D2" w14:textId="77777777" w:rsidR="00D80E62" w:rsidRDefault="00D80E62" w:rsidP="00D80E62">
                            <w:proofErr w:type="gramStart"/>
                            <w:r>
                              <w:t>pyplot.show</w:t>
                            </w:r>
                            <w:proofErr w:type="gramEnd"/>
                            <w:r>
                              <w:t>()</w:t>
                            </w:r>
                          </w:p>
                          <w:p w14:paraId="439A5BD1" w14:textId="77777777" w:rsidR="008E1A01" w:rsidRDefault="008E1A01"/>
                          <w:p w14:paraId="13C13F7D"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7AD5AB9" w14:textId="77777777" w:rsidR="00D80E62" w:rsidRDefault="00D80E62" w:rsidP="00D80E62">
                            <w:proofErr w:type="gramStart"/>
                            <w:r>
                              <w:t>print(</w:t>
                            </w:r>
                            <w:proofErr w:type="gramEnd"/>
                            <w:r>
                              <w:t xml:space="preserve">'MAE: %.3f' % mae) </w:t>
                            </w:r>
                          </w:p>
                          <w:p w14:paraId="507E73E0" w14:textId="77777777" w:rsidR="00D80E62" w:rsidRDefault="00D80E62" w:rsidP="00D80E62">
                            <w:proofErr w:type="gramStart"/>
                            <w:r>
                              <w:t>print(</w:t>
                            </w:r>
                            <w:proofErr w:type="gramEnd"/>
                            <w:r>
                              <w:t>'Test RMSE: %.3f' % rmse)</w:t>
                            </w:r>
                          </w:p>
                          <w:p w14:paraId="1E303E34" w14:textId="77777777" w:rsidR="00D80E62" w:rsidRDefault="00D80E62" w:rsidP="00D80E62">
                            <w:proofErr w:type="gramStart"/>
                            <w:r>
                              <w:t>print(</w:t>
                            </w:r>
                            <w:proofErr w:type="gramEnd"/>
                            <w:r>
                              <w:t>'Test R^2: %.3f' % r2_score)</w:t>
                            </w:r>
                          </w:p>
                          <w:p w14:paraId="3BCF24F6" w14:textId="77777777" w:rsidR="00D80E62" w:rsidRDefault="00D80E62" w:rsidP="00D80E62">
                            <w:r>
                              <w:t xml:space="preserve"># </w:t>
                            </w:r>
                            <w:proofErr w:type="gramStart"/>
                            <w:r>
                              <w:t>plot</w:t>
                            </w:r>
                            <w:proofErr w:type="gramEnd"/>
                            <w:r>
                              <w:t xml:space="preserve"> expected vs predicted</w:t>
                            </w:r>
                          </w:p>
                          <w:p w14:paraId="14C9C391" w14:textId="77777777" w:rsidR="00D80E62" w:rsidRDefault="00D80E62" w:rsidP="00D80E62">
                            <w:proofErr w:type="gramStart"/>
                            <w:r>
                              <w:t>pyplot.plot</w:t>
                            </w:r>
                            <w:proofErr w:type="gramEnd"/>
                            <w:r>
                              <w:t xml:space="preserve">(y, label='Expected') </w:t>
                            </w:r>
                          </w:p>
                          <w:p w14:paraId="1B604F1F" w14:textId="77777777" w:rsidR="00D80E62" w:rsidRDefault="00D80E62" w:rsidP="00D80E62">
                            <w:proofErr w:type="gramStart"/>
                            <w:r>
                              <w:t>pyplot.plot</w:t>
                            </w:r>
                            <w:proofErr w:type="gramEnd"/>
                            <w:r>
                              <w:t>(yhat, label='Predicted')</w:t>
                            </w:r>
                          </w:p>
                          <w:p w14:paraId="58C809A3" w14:textId="77777777" w:rsidR="00D80E62" w:rsidRDefault="00D80E62" w:rsidP="00D80E62">
                            <w:proofErr w:type="gramStart"/>
                            <w:r>
                              <w:t>pyplot.legend</w:t>
                            </w:r>
                            <w:proofErr w:type="gramEnd"/>
                            <w:r>
                              <w:t>()</w:t>
                            </w:r>
                          </w:p>
                          <w:p w14:paraId="0D26A6F5" w14:textId="77777777" w:rsidR="00D80E62" w:rsidRDefault="00D80E62" w:rsidP="00D80E62">
                            <w:proofErr w:type="gramStart"/>
                            <w:r>
                              <w:t>pyplot.xlabel</w:t>
                            </w:r>
                            <w:proofErr w:type="gramEnd"/>
                            <w:r>
                              <w:t>('Test Size')</w:t>
                            </w:r>
                          </w:p>
                          <w:p w14:paraId="1EDFB855" w14:textId="77777777" w:rsidR="00D80E62" w:rsidRDefault="00D80E62" w:rsidP="00D80E62">
                            <w:proofErr w:type="gramStart"/>
                            <w:r>
                              <w:t>pyplot.ylabel</w:t>
                            </w:r>
                            <w:proofErr w:type="gramEnd"/>
                            <w:r>
                              <w:t>('Rainfall (mm)')</w:t>
                            </w:r>
                          </w:p>
                          <w:p w14:paraId="07AF589E" w14:textId="77777777" w:rsidR="00D80E62" w:rsidRDefault="00D80E62" w:rsidP="00D80E62">
                            <w:proofErr w:type="gramStart"/>
                            <w:r>
                              <w:t>pyplot.show</w:t>
                            </w:r>
                            <w:proofErr w:type="gramEnd"/>
                            <w:r>
                              <w:t>()</w:t>
                            </w:r>
                          </w:p>
                          <w:p w14:paraId="6CE760AA" w14:textId="77777777" w:rsidR="008E1A01" w:rsidRDefault="008E1A01"/>
                          <w:p w14:paraId="03744D9A"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FD1B988" w14:textId="77777777" w:rsidR="00D80E62" w:rsidRDefault="00D80E62" w:rsidP="00D80E62">
                            <w:proofErr w:type="gramStart"/>
                            <w:r>
                              <w:t>print(</w:t>
                            </w:r>
                            <w:proofErr w:type="gramEnd"/>
                            <w:r>
                              <w:t xml:space="preserve">'MAE: %.3f' % mae) </w:t>
                            </w:r>
                          </w:p>
                          <w:p w14:paraId="4BC74CCE" w14:textId="77777777" w:rsidR="00D80E62" w:rsidRDefault="00D80E62" w:rsidP="00D80E62">
                            <w:proofErr w:type="gramStart"/>
                            <w:r>
                              <w:t>print(</w:t>
                            </w:r>
                            <w:proofErr w:type="gramEnd"/>
                            <w:r>
                              <w:t>'Test RMSE: %.3f' % rmse)</w:t>
                            </w:r>
                          </w:p>
                          <w:p w14:paraId="37DA4FBB" w14:textId="77777777" w:rsidR="00D80E62" w:rsidRDefault="00D80E62" w:rsidP="00D80E62">
                            <w:proofErr w:type="gramStart"/>
                            <w:r>
                              <w:t>print(</w:t>
                            </w:r>
                            <w:proofErr w:type="gramEnd"/>
                            <w:r>
                              <w:t>'Test R^2: %.3f' % r2_score)</w:t>
                            </w:r>
                          </w:p>
                          <w:p w14:paraId="4D318B0E" w14:textId="77777777" w:rsidR="00D80E62" w:rsidRDefault="00D80E62" w:rsidP="00D80E62">
                            <w:r>
                              <w:t xml:space="preserve"># </w:t>
                            </w:r>
                            <w:proofErr w:type="gramStart"/>
                            <w:r>
                              <w:t>plot</w:t>
                            </w:r>
                            <w:proofErr w:type="gramEnd"/>
                            <w:r>
                              <w:t xml:space="preserve"> expected vs predicted</w:t>
                            </w:r>
                          </w:p>
                          <w:p w14:paraId="00B074ED" w14:textId="77777777" w:rsidR="00D80E62" w:rsidRDefault="00D80E62" w:rsidP="00D80E62">
                            <w:proofErr w:type="gramStart"/>
                            <w:r>
                              <w:t>pyplot.plot</w:t>
                            </w:r>
                            <w:proofErr w:type="gramEnd"/>
                            <w:r>
                              <w:t xml:space="preserve">(y, label='Expected') </w:t>
                            </w:r>
                          </w:p>
                          <w:p w14:paraId="0C825D9A" w14:textId="77777777" w:rsidR="00D80E62" w:rsidRDefault="00D80E62" w:rsidP="00D80E62">
                            <w:proofErr w:type="gramStart"/>
                            <w:r>
                              <w:t>pyplot.plot</w:t>
                            </w:r>
                            <w:proofErr w:type="gramEnd"/>
                            <w:r>
                              <w:t>(yhat, label='Predicted')</w:t>
                            </w:r>
                          </w:p>
                          <w:p w14:paraId="004D8496" w14:textId="77777777" w:rsidR="00D80E62" w:rsidRDefault="00D80E62" w:rsidP="00D80E62">
                            <w:proofErr w:type="gramStart"/>
                            <w:r>
                              <w:t>pyplot.legend</w:t>
                            </w:r>
                            <w:proofErr w:type="gramEnd"/>
                            <w:r>
                              <w:t>()</w:t>
                            </w:r>
                          </w:p>
                          <w:p w14:paraId="38E430D8" w14:textId="77777777" w:rsidR="00D80E62" w:rsidRDefault="00D80E62" w:rsidP="00D80E62">
                            <w:proofErr w:type="gramStart"/>
                            <w:r>
                              <w:t>pyplot.xlabel</w:t>
                            </w:r>
                            <w:proofErr w:type="gramEnd"/>
                            <w:r>
                              <w:t>('Test Size')</w:t>
                            </w:r>
                          </w:p>
                          <w:p w14:paraId="25328F19" w14:textId="77777777" w:rsidR="00D80E62" w:rsidRDefault="00D80E62" w:rsidP="00D80E62">
                            <w:proofErr w:type="gramStart"/>
                            <w:r>
                              <w:t>pyplot.ylabel</w:t>
                            </w:r>
                            <w:proofErr w:type="gramEnd"/>
                            <w:r>
                              <w:t>('Rainfall (mm)')</w:t>
                            </w:r>
                          </w:p>
                          <w:p w14:paraId="1FA87A3E" w14:textId="77777777" w:rsidR="00D80E62" w:rsidRDefault="00D80E62" w:rsidP="00D80E62">
                            <w:proofErr w:type="gramStart"/>
                            <w:r>
                              <w:t>pyplot.show</w:t>
                            </w:r>
                            <w:proofErr w:type="gramEnd"/>
                            <w:r>
                              <w:t>()</w:t>
                            </w:r>
                          </w:p>
                          <w:p w14:paraId="1D664CEE" w14:textId="77777777" w:rsidR="008E1A01" w:rsidRDefault="008E1A01"/>
                          <w:p w14:paraId="78A206F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AF2675A" w14:textId="77777777" w:rsidR="00D80E62" w:rsidRDefault="00D80E62" w:rsidP="00D80E62">
                            <w:proofErr w:type="gramStart"/>
                            <w:r>
                              <w:t>print(</w:t>
                            </w:r>
                            <w:proofErr w:type="gramEnd"/>
                            <w:r>
                              <w:t xml:space="preserve">'MAE: %.3f' % mae) </w:t>
                            </w:r>
                          </w:p>
                          <w:p w14:paraId="4073F349" w14:textId="77777777" w:rsidR="00D80E62" w:rsidRDefault="00D80E62" w:rsidP="00D80E62">
                            <w:proofErr w:type="gramStart"/>
                            <w:r>
                              <w:t>print(</w:t>
                            </w:r>
                            <w:proofErr w:type="gramEnd"/>
                            <w:r>
                              <w:t>'Test RMSE: %.3f' % rmse)</w:t>
                            </w:r>
                          </w:p>
                          <w:p w14:paraId="3B4920A5" w14:textId="77777777" w:rsidR="00D80E62" w:rsidRDefault="00D80E62" w:rsidP="00D80E62">
                            <w:proofErr w:type="gramStart"/>
                            <w:r>
                              <w:t>print(</w:t>
                            </w:r>
                            <w:proofErr w:type="gramEnd"/>
                            <w:r>
                              <w:t>'Test R^2: %.3f' % r2_score)</w:t>
                            </w:r>
                          </w:p>
                          <w:p w14:paraId="7F762DB5" w14:textId="77777777" w:rsidR="00D80E62" w:rsidRDefault="00D80E62" w:rsidP="00D80E62">
                            <w:r>
                              <w:t xml:space="preserve"># </w:t>
                            </w:r>
                            <w:proofErr w:type="gramStart"/>
                            <w:r>
                              <w:t>plot</w:t>
                            </w:r>
                            <w:proofErr w:type="gramEnd"/>
                            <w:r>
                              <w:t xml:space="preserve"> expected vs predicted</w:t>
                            </w:r>
                          </w:p>
                          <w:p w14:paraId="73C47BCD" w14:textId="77777777" w:rsidR="00D80E62" w:rsidRDefault="00D80E62" w:rsidP="00D80E62">
                            <w:proofErr w:type="gramStart"/>
                            <w:r>
                              <w:t>pyplot.plot</w:t>
                            </w:r>
                            <w:proofErr w:type="gramEnd"/>
                            <w:r>
                              <w:t xml:space="preserve">(y, label='Expected') </w:t>
                            </w:r>
                          </w:p>
                          <w:p w14:paraId="53CE5BD6" w14:textId="77777777" w:rsidR="00D80E62" w:rsidRDefault="00D80E62" w:rsidP="00D80E62">
                            <w:proofErr w:type="gramStart"/>
                            <w:r>
                              <w:t>pyplot.plot</w:t>
                            </w:r>
                            <w:proofErr w:type="gramEnd"/>
                            <w:r>
                              <w:t>(yhat, label='Predicted')</w:t>
                            </w:r>
                          </w:p>
                          <w:p w14:paraId="2EA5FE07" w14:textId="77777777" w:rsidR="00D80E62" w:rsidRDefault="00D80E62" w:rsidP="00D80E62">
                            <w:proofErr w:type="gramStart"/>
                            <w:r>
                              <w:t>pyplot.legend</w:t>
                            </w:r>
                            <w:proofErr w:type="gramEnd"/>
                            <w:r>
                              <w:t>()</w:t>
                            </w:r>
                          </w:p>
                          <w:p w14:paraId="310F31DA" w14:textId="77777777" w:rsidR="00D80E62" w:rsidRDefault="00D80E62" w:rsidP="00D80E62">
                            <w:proofErr w:type="gramStart"/>
                            <w:r>
                              <w:t>pyplot.xlabel</w:t>
                            </w:r>
                            <w:proofErr w:type="gramEnd"/>
                            <w:r>
                              <w:t>('Test Size')</w:t>
                            </w:r>
                          </w:p>
                          <w:p w14:paraId="2EF853D5" w14:textId="77777777" w:rsidR="00D80E62" w:rsidRDefault="00D80E62" w:rsidP="00D80E62">
                            <w:proofErr w:type="gramStart"/>
                            <w:r>
                              <w:t>pyplot.ylabel</w:t>
                            </w:r>
                            <w:proofErr w:type="gramEnd"/>
                            <w:r>
                              <w:t>('Rainfall (mm)')</w:t>
                            </w:r>
                          </w:p>
                          <w:p w14:paraId="07B4F1D7" w14:textId="77777777" w:rsidR="00D80E62" w:rsidRDefault="00D80E62" w:rsidP="00D80E62">
                            <w:proofErr w:type="gramStart"/>
                            <w:r>
                              <w:t>pyplot.show</w:t>
                            </w:r>
                            <w:proofErr w:type="gramEnd"/>
                            <w:r>
                              <w:t>()</w:t>
                            </w:r>
                          </w:p>
                          <w:p w14:paraId="43AE8851" w14:textId="77777777" w:rsidR="00583901" w:rsidRDefault="00583901"/>
                          <w:p w14:paraId="19B062A5"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EC517E7" w14:textId="77777777" w:rsidR="00D80E62" w:rsidRDefault="00D80E62" w:rsidP="00D80E62">
                            <w:proofErr w:type="gramStart"/>
                            <w:r>
                              <w:t>print(</w:t>
                            </w:r>
                            <w:proofErr w:type="gramEnd"/>
                            <w:r>
                              <w:t xml:space="preserve">'MAE: %.3f' % mae) </w:t>
                            </w:r>
                          </w:p>
                          <w:p w14:paraId="0A32C918" w14:textId="77777777" w:rsidR="00D80E62" w:rsidRDefault="00D80E62" w:rsidP="00D80E62">
                            <w:proofErr w:type="gramStart"/>
                            <w:r>
                              <w:t>print(</w:t>
                            </w:r>
                            <w:proofErr w:type="gramEnd"/>
                            <w:r>
                              <w:t>'Test RMSE: %.3f' % rmse)</w:t>
                            </w:r>
                          </w:p>
                          <w:p w14:paraId="59595ED5" w14:textId="77777777" w:rsidR="00D80E62" w:rsidRDefault="00D80E62" w:rsidP="00D80E62">
                            <w:proofErr w:type="gramStart"/>
                            <w:r>
                              <w:t>print(</w:t>
                            </w:r>
                            <w:proofErr w:type="gramEnd"/>
                            <w:r>
                              <w:t>'Test R^2: %.3f' % r2_score)</w:t>
                            </w:r>
                          </w:p>
                          <w:p w14:paraId="5497E54C" w14:textId="77777777" w:rsidR="00D80E62" w:rsidRDefault="00D80E62" w:rsidP="00D80E62">
                            <w:r>
                              <w:t xml:space="preserve"># </w:t>
                            </w:r>
                            <w:proofErr w:type="gramStart"/>
                            <w:r>
                              <w:t>plot</w:t>
                            </w:r>
                            <w:proofErr w:type="gramEnd"/>
                            <w:r>
                              <w:t xml:space="preserve"> expected vs predicted</w:t>
                            </w:r>
                          </w:p>
                          <w:p w14:paraId="62447F3B" w14:textId="77777777" w:rsidR="00D80E62" w:rsidRDefault="00D80E62" w:rsidP="00D80E62">
                            <w:proofErr w:type="gramStart"/>
                            <w:r>
                              <w:t>pyplot.plot</w:t>
                            </w:r>
                            <w:proofErr w:type="gramEnd"/>
                            <w:r>
                              <w:t xml:space="preserve">(y, label='Expected') </w:t>
                            </w:r>
                          </w:p>
                          <w:p w14:paraId="78D1E67A" w14:textId="77777777" w:rsidR="00D80E62" w:rsidRDefault="00D80E62" w:rsidP="00D80E62">
                            <w:proofErr w:type="gramStart"/>
                            <w:r>
                              <w:t>pyplot.plot</w:t>
                            </w:r>
                            <w:proofErr w:type="gramEnd"/>
                            <w:r>
                              <w:t>(yhat, label='Predicted')</w:t>
                            </w:r>
                          </w:p>
                          <w:p w14:paraId="2783D3AD" w14:textId="77777777" w:rsidR="00D80E62" w:rsidRDefault="00D80E62" w:rsidP="00D80E62">
                            <w:proofErr w:type="gramStart"/>
                            <w:r>
                              <w:t>pyplot.legend</w:t>
                            </w:r>
                            <w:proofErr w:type="gramEnd"/>
                            <w:r>
                              <w:t>()</w:t>
                            </w:r>
                          </w:p>
                          <w:p w14:paraId="075C6958" w14:textId="77777777" w:rsidR="00D80E62" w:rsidRDefault="00D80E62" w:rsidP="00D80E62">
                            <w:proofErr w:type="gramStart"/>
                            <w:r>
                              <w:t>pyplot.xlabel</w:t>
                            </w:r>
                            <w:proofErr w:type="gramEnd"/>
                            <w:r>
                              <w:t>('Test Size')</w:t>
                            </w:r>
                          </w:p>
                          <w:p w14:paraId="7F42121B" w14:textId="77777777" w:rsidR="00D80E62" w:rsidRDefault="00D80E62" w:rsidP="00D80E62">
                            <w:proofErr w:type="gramStart"/>
                            <w:r>
                              <w:t>pyplot.ylabel</w:t>
                            </w:r>
                            <w:proofErr w:type="gramEnd"/>
                            <w:r>
                              <w:t>('Rainfall (mm)')</w:t>
                            </w:r>
                          </w:p>
                          <w:p w14:paraId="24BD9E68" w14:textId="77777777" w:rsidR="00D80E62" w:rsidRDefault="00D80E62" w:rsidP="00D80E62">
                            <w:proofErr w:type="gramStart"/>
                            <w:r>
                              <w:t>pyplot.show</w:t>
                            </w:r>
                            <w:proofErr w:type="gramEnd"/>
                            <w:r>
                              <w:t>()</w:t>
                            </w:r>
                          </w:p>
                          <w:p w14:paraId="1972B45B" w14:textId="77777777" w:rsidR="008E1A01" w:rsidRDefault="008E1A01"/>
                          <w:p w14:paraId="607DBFDA"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3360242" w14:textId="77777777" w:rsidR="00D80E62" w:rsidRDefault="00D80E62" w:rsidP="00D80E62">
                            <w:proofErr w:type="gramStart"/>
                            <w:r>
                              <w:t>print(</w:t>
                            </w:r>
                            <w:proofErr w:type="gramEnd"/>
                            <w:r>
                              <w:t xml:space="preserve">'MAE: %.3f' % mae) </w:t>
                            </w:r>
                          </w:p>
                          <w:p w14:paraId="5A0185AD" w14:textId="77777777" w:rsidR="00D80E62" w:rsidRDefault="00D80E62" w:rsidP="00D80E62">
                            <w:proofErr w:type="gramStart"/>
                            <w:r>
                              <w:t>print(</w:t>
                            </w:r>
                            <w:proofErr w:type="gramEnd"/>
                            <w:r>
                              <w:t>'Test RMSE: %.3f' % rmse)</w:t>
                            </w:r>
                          </w:p>
                          <w:p w14:paraId="077226AD" w14:textId="77777777" w:rsidR="00D80E62" w:rsidRDefault="00D80E62" w:rsidP="00D80E62">
                            <w:proofErr w:type="gramStart"/>
                            <w:r>
                              <w:t>print(</w:t>
                            </w:r>
                            <w:proofErr w:type="gramEnd"/>
                            <w:r>
                              <w:t>'Test R^2: %.3f' % r2_score)</w:t>
                            </w:r>
                          </w:p>
                          <w:p w14:paraId="414272BF" w14:textId="77777777" w:rsidR="00D80E62" w:rsidRDefault="00D80E62" w:rsidP="00D80E62">
                            <w:r>
                              <w:t xml:space="preserve"># </w:t>
                            </w:r>
                            <w:proofErr w:type="gramStart"/>
                            <w:r>
                              <w:t>plot</w:t>
                            </w:r>
                            <w:proofErr w:type="gramEnd"/>
                            <w:r>
                              <w:t xml:space="preserve"> expected vs predicted</w:t>
                            </w:r>
                          </w:p>
                          <w:p w14:paraId="2D38D032" w14:textId="77777777" w:rsidR="00D80E62" w:rsidRDefault="00D80E62" w:rsidP="00D80E62">
                            <w:proofErr w:type="gramStart"/>
                            <w:r>
                              <w:t>pyplot.plot</w:t>
                            </w:r>
                            <w:proofErr w:type="gramEnd"/>
                            <w:r>
                              <w:t xml:space="preserve">(y, label='Expected') </w:t>
                            </w:r>
                          </w:p>
                          <w:p w14:paraId="7797DA96" w14:textId="77777777" w:rsidR="00D80E62" w:rsidRDefault="00D80E62" w:rsidP="00D80E62">
                            <w:proofErr w:type="gramStart"/>
                            <w:r>
                              <w:t>pyplot.plot</w:t>
                            </w:r>
                            <w:proofErr w:type="gramEnd"/>
                            <w:r>
                              <w:t>(yhat, label='Predicted')</w:t>
                            </w:r>
                          </w:p>
                          <w:p w14:paraId="17A9B730" w14:textId="77777777" w:rsidR="00D80E62" w:rsidRDefault="00D80E62" w:rsidP="00D80E62">
                            <w:proofErr w:type="gramStart"/>
                            <w:r>
                              <w:t>pyplot.legend</w:t>
                            </w:r>
                            <w:proofErr w:type="gramEnd"/>
                            <w:r>
                              <w:t>()</w:t>
                            </w:r>
                          </w:p>
                          <w:p w14:paraId="64E5684E" w14:textId="77777777" w:rsidR="00D80E62" w:rsidRDefault="00D80E62" w:rsidP="00D80E62">
                            <w:proofErr w:type="gramStart"/>
                            <w:r>
                              <w:t>pyplot.xlabel</w:t>
                            </w:r>
                            <w:proofErr w:type="gramEnd"/>
                            <w:r>
                              <w:t>('Test Size')</w:t>
                            </w:r>
                          </w:p>
                          <w:p w14:paraId="4FDF5732" w14:textId="77777777" w:rsidR="00D80E62" w:rsidRDefault="00D80E62" w:rsidP="00D80E62">
                            <w:proofErr w:type="gramStart"/>
                            <w:r>
                              <w:t>pyplot.ylabel</w:t>
                            </w:r>
                            <w:proofErr w:type="gramEnd"/>
                            <w:r>
                              <w:t>('Rainfall (mm)')</w:t>
                            </w:r>
                          </w:p>
                          <w:p w14:paraId="4620F15B" w14:textId="77777777" w:rsidR="00D80E62" w:rsidRDefault="00D80E62" w:rsidP="00D80E62">
                            <w:proofErr w:type="gramStart"/>
                            <w:r>
                              <w:t>pyplot.show</w:t>
                            </w:r>
                            <w:proofErr w:type="gramEnd"/>
                            <w:r>
                              <w:t>()</w:t>
                            </w:r>
                          </w:p>
                          <w:p w14:paraId="78D801E1" w14:textId="77777777" w:rsidR="008E1A01" w:rsidRDefault="008E1A01"/>
                          <w:p w14:paraId="11CCFC11"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FEEDE3B" w14:textId="77777777" w:rsidR="00D80E62" w:rsidRDefault="00D80E62" w:rsidP="00D80E62">
                            <w:proofErr w:type="gramStart"/>
                            <w:r>
                              <w:t>print(</w:t>
                            </w:r>
                            <w:proofErr w:type="gramEnd"/>
                            <w:r>
                              <w:t xml:space="preserve">'MAE: %.3f' % mae) </w:t>
                            </w:r>
                          </w:p>
                          <w:p w14:paraId="09D07745" w14:textId="77777777" w:rsidR="00D80E62" w:rsidRDefault="00D80E62" w:rsidP="00D80E62">
                            <w:proofErr w:type="gramStart"/>
                            <w:r>
                              <w:t>print(</w:t>
                            </w:r>
                            <w:proofErr w:type="gramEnd"/>
                            <w:r>
                              <w:t>'Test RMSE: %.3f' % rmse)</w:t>
                            </w:r>
                          </w:p>
                          <w:p w14:paraId="1D7C5308" w14:textId="77777777" w:rsidR="00D80E62" w:rsidRDefault="00D80E62" w:rsidP="00D80E62">
                            <w:proofErr w:type="gramStart"/>
                            <w:r>
                              <w:t>print(</w:t>
                            </w:r>
                            <w:proofErr w:type="gramEnd"/>
                            <w:r>
                              <w:t>'Test R^2: %.3f' % r2_score)</w:t>
                            </w:r>
                          </w:p>
                          <w:p w14:paraId="458A1FE4" w14:textId="77777777" w:rsidR="00D80E62" w:rsidRDefault="00D80E62" w:rsidP="00D80E62">
                            <w:r>
                              <w:t xml:space="preserve"># </w:t>
                            </w:r>
                            <w:proofErr w:type="gramStart"/>
                            <w:r>
                              <w:t>plot</w:t>
                            </w:r>
                            <w:proofErr w:type="gramEnd"/>
                            <w:r>
                              <w:t xml:space="preserve"> expected vs predicted</w:t>
                            </w:r>
                          </w:p>
                          <w:p w14:paraId="5EF63A54" w14:textId="77777777" w:rsidR="00D80E62" w:rsidRDefault="00D80E62" w:rsidP="00D80E62">
                            <w:proofErr w:type="gramStart"/>
                            <w:r>
                              <w:t>pyplot.plot</w:t>
                            </w:r>
                            <w:proofErr w:type="gramEnd"/>
                            <w:r>
                              <w:t xml:space="preserve">(y, label='Expected') </w:t>
                            </w:r>
                          </w:p>
                          <w:p w14:paraId="272893D1" w14:textId="77777777" w:rsidR="00D80E62" w:rsidRDefault="00D80E62" w:rsidP="00D80E62">
                            <w:proofErr w:type="gramStart"/>
                            <w:r>
                              <w:t>pyplot.plot</w:t>
                            </w:r>
                            <w:proofErr w:type="gramEnd"/>
                            <w:r>
                              <w:t>(yhat, label='Predicted')</w:t>
                            </w:r>
                          </w:p>
                          <w:p w14:paraId="5ABB7099" w14:textId="77777777" w:rsidR="00D80E62" w:rsidRDefault="00D80E62" w:rsidP="00D80E62">
                            <w:proofErr w:type="gramStart"/>
                            <w:r>
                              <w:t>pyplot.legend</w:t>
                            </w:r>
                            <w:proofErr w:type="gramEnd"/>
                            <w:r>
                              <w:t>()</w:t>
                            </w:r>
                          </w:p>
                          <w:p w14:paraId="63DB75D8" w14:textId="77777777" w:rsidR="00D80E62" w:rsidRDefault="00D80E62" w:rsidP="00D80E62">
                            <w:proofErr w:type="gramStart"/>
                            <w:r>
                              <w:t>pyplot.xlabel</w:t>
                            </w:r>
                            <w:proofErr w:type="gramEnd"/>
                            <w:r>
                              <w:t>('Test Size')</w:t>
                            </w:r>
                          </w:p>
                          <w:p w14:paraId="7544DE9E" w14:textId="77777777" w:rsidR="00D80E62" w:rsidRDefault="00D80E62" w:rsidP="00D80E62">
                            <w:proofErr w:type="gramStart"/>
                            <w:r>
                              <w:t>pyplot.ylabel</w:t>
                            </w:r>
                            <w:proofErr w:type="gramEnd"/>
                            <w:r>
                              <w:t>('Rainfall (mm)')</w:t>
                            </w:r>
                          </w:p>
                          <w:p w14:paraId="6E1D5CF7" w14:textId="77777777" w:rsidR="00D80E62" w:rsidRDefault="00D80E62" w:rsidP="00D80E62">
                            <w:proofErr w:type="gramStart"/>
                            <w:r>
                              <w:t>pyplot.show</w:t>
                            </w:r>
                            <w:proofErr w:type="gramEnd"/>
                            <w:r>
                              <w:t>()</w:t>
                            </w:r>
                          </w:p>
                          <w:p w14:paraId="77845C73" w14:textId="77777777" w:rsidR="008E1A01" w:rsidRDefault="008E1A01"/>
                          <w:p w14:paraId="2BDB9733"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24436E7" w14:textId="77777777" w:rsidR="00D80E62" w:rsidRDefault="00D80E62" w:rsidP="00D80E62">
                            <w:proofErr w:type="gramStart"/>
                            <w:r>
                              <w:t>print(</w:t>
                            </w:r>
                            <w:proofErr w:type="gramEnd"/>
                            <w:r>
                              <w:t xml:space="preserve">'MAE: %.3f' % mae) </w:t>
                            </w:r>
                          </w:p>
                          <w:p w14:paraId="2DFAF850" w14:textId="77777777" w:rsidR="00D80E62" w:rsidRDefault="00D80E62" w:rsidP="00D80E62">
                            <w:proofErr w:type="gramStart"/>
                            <w:r>
                              <w:t>print(</w:t>
                            </w:r>
                            <w:proofErr w:type="gramEnd"/>
                            <w:r>
                              <w:t>'Test RMSE: %.3f' % rmse)</w:t>
                            </w:r>
                          </w:p>
                          <w:p w14:paraId="1014D7FA" w14:textId="77777777" w:rsidR="00D80E62" w:rsidRDefault="00D80E62" w:rsidP="00D80E62">
                            <w:proofErr w:type="gramStart"/>
                            <w:r>
                              <w:t>print(</w:t>
                            </w:r>
                            <w:proofErr w:type="gramEnd"/>
                            <w:r>
                              <w:t>'Test R^2: %.3f' % r2_score)</w:t>
                            </w:r>
                          </w:p>
                          <w:p w14:paraId="0AAE4D2B" w14:textId="77777777" w:rsidR="00D80E62" w:rsidRDefault="00D80E62" w:rsidP="00D80E62">
                            <w:r>
                              <w:t xml:space="preserve"># </w:t>
                            </w:r>
                            <w:proofErr w:type="gramStart"/>
                            <w:r>
                              <w:t>plot</w:t>
                            </w:r>
                            <w:proofErr w:type="gramEnd"/>
                            <w:r>
                              <w:t xml:space="preserve"> expected vs predicted</w:t>
                            </w:r>
                          </w:p>
                          <w:p w14:paraId="5BD318B3" w14:textId="77777777" w:rsidR="00D80E62" w:rsidRDefault="00D80E62" w:rsidP="00D80E62">
                            <w:proofErr w:type="gramStart"/>
                            <w:r>
                              <w:t>pyplot.plot</w:t>
                            </w:r>
                            <w:proofErr w:type="gramEnd"/>
                            <w:r>
                              <w:t xml:space="preserve">(y, label='Expected') </w:t>
                            </w:r>
                          </w:p>
                          <w:p w14:paraId="4C678011" w14:textId="77777777" w:rsidR="00D80E62" w:rsidRDefault="00D80E62" w:rsidP="00D80E62">
                            <w:proofErr w:type="gramStart"/>
                            <w:r>
                              <w:t>pyplot.plot</w:t>
                            </w:r>
                            <w:proofErr w:type="gramEnd"/>
                            <w:r>
                              <w:t>(yhat, label='Predicted')</w:t>
                            </w:r>
                          </w:p>
                          <w:p w14:paraId="39A8DB60" w14:textId="77777777" w:rsidR="00D80E62" w:rsidRDefault="00D80E62" w:rsidP="00D80E62">
                            <w:proofErr w:type="gramStart"/>
                            <w:r>
                              <w:t>pyplot.legend</w:t>
                            </w:r>
                            <w:proofErr w:type="gramEnd"/>
                            <w:r>
                              <w:t>()</w:t>
                            </w:r>
                          </w:p>
                          <w:p w14:paraId="1DF4CB7E" w14:textId="77777777" w:rsidR="00D80E62" w:rsidRDefault="00D80E62" w:rsidP="00D80E62">
                            <w:proofErr w:type="gramStart"/>
                            <w:r>
                              <w:t>pyplot.xlabel</w:t>
                            </w:r>
                            <w:proofErr w:type="gramEnd"/>
                            <w:r>
                              <w:t>('Test Size')</w:t>
                            </w:r>
                          </w:p>
                          <w:p w14:paraId="532F5D8A" w14:textId="77777777" w:rsidR="00D80E62" w:rsidRDefault="00D80E62" w:rsidP="00D80E62">
                            <w:proofErr w:type="gramStart"/>
                            <w:r>
                              <w:t>pyplot.ylabel</w:t>
                            </w:r>
                            <w:proofErr w:type="gramEnd"/>
                            <w:r>
                              <w:t>('Rainfall (mm)')</w:t>
                            </w:r>
                          </w:p>
                          <w:p w14:paraId="5B245CE2" w14:textId="77777777" w:rsidR="00D80E62" w:rsidRDefault="00D80E62" w:rsidP="00D80E62">
                            <w:proofErr w:type="gramStart"/>
                            <w:r>
                              <w:t>pyplot.show</w:t>
                            </w:r>
                            <w:proofErr w:type="gramEnd"/>
                            <w:r>
                              <w:t>()</w:t>
                            </w:r>
                          </w:p>
                          <w:p w14:paraId="1D0C3D92" w14:textId="77777777" w:rsidR="00583901" w:rsidRDefault="00583901"/>
                          <w:p w14:paraId="79A2B9FD"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2C628B3" w14:textId="77777777" w:rsidR="00D80E62" w:rsidRDefault="00D80E62" w:rsidP="00D80E62">
                            <w:proofErr w:type="gramStart"/>
                            <w:r>
                              <w:t>print(</w:t>
                            </w:r>
                            <w:proofErr w:type="gramEnd"/>
                            <w:r>
                              <w:t xml:space="preserve">'MAE: %.3f' % mae) </w:t>
                            </w:r>
                          </w:p>
                          <w:p w14:paraId="37145CBB" w14:textId="77777777" w:rsidR="00D80E62" w:rsidRDefault="00D80E62" w:rsidP="00D80E62">
                            <w:proofErr w:type="gramStart"/>
                            <w:r>
                              <w:t>print(</w:t>
                            </w:r>
                            <w:proofErr w:type="gramEnd"/>
                            <w:r>
                              <w:t>'Test RMSE: %.3f' % rmse)</w:t>
                            </w:r>
                          </w:p>
                          <w:p w14:paraId="23363599" w14:textId="77777777" w:rsidR="00D80E62" w:rsidRDefault="00D80E62" w:rsidP="00D80E62">
                            <w:proofErr w:type="gramStart"/>
                            <w:r>
                              <w:t>print(</w:t>
                            </w:r>
                            <w:proofErr w:type="gramEnd"/>
                            <w:r>
                              <w:t>'Test R^2: %.3f' % r2_score)</w:t>
                            </w:r>
                          </w:p>
                          <w:p w14:paraId="71B2E2E1" w14:textId="77777777" w:rsidR="00D80E62" w:rsidRDefault="00D80E62" w:rsidP="00D80E62">
                            <w:r>
                              <w:t xml:space="preserve"># </w:t>
                            </w:r>
                            <w:proofErr w:type="gramStart"/>
                            <w:r>
                              <w:t>plot</w:t>
                            </w:r>
                            <w:proofErr w:type="gramEnd"/>
                            <w:r>
                              <w:t xml:space="preserve"> expected vs predicted</w:t>
                            </w:r>
                          </w:p>
                          <w:p w14:paraId="76B6C9B2" w14:textId="77777777" w:rsidR="00D80E62" w:rsidRDefault="00D80E62" w:rsidP="00D80E62">
                            <w:proofErr w:type="gramStart"/>
                            <w:r>
                              <w:t>pyplot.plot</w:t>
                            </w:r>
                            <w:proofErr w:type="gramEnd"/>
                            <w:r>
                              <w:t xml:space="preserve">(y, label='Expected') </w:t>
                            </w:r>
                          </w:p>
                          <w:p w14:paraId="5D64AA86" w14:textId="77777777" w:rsidR="00D80E62" w:rsidRDefault="00D80E62" w:rsidP="00D80E62">
                            <w:proofErr w:type="gramStart"/>
                            <w:r>
                              <w:t>pyplot.plot</w:t>
                            </w:r>
                            <w:proofErr w:type="gramEnd"/>
                            <w:r>
                              <w:t>(yhat, label='Predicted')</w:t>
                            </w:r>
                          </w:p>
                          <w:p w14:paraId="79EEB011" w14:textId="77777777" w:rsidR="00D80E62" w:rsidRDefault="00D80E62" w:rsidP="00D80E62">
                            <w:proofErr w:type="gramStart"/>
                            <w:r>
                              <w:t>pyplot.legend</w:t>
                            </w:r>
                            <w:proofErr w:type="gramEnd"/>
                            <w:r>
                              <w:t>()</w:t>
                            </w:r>
                          </w:p>
                          <w:p w14:paraId="54E570C3" w14:textId="77777777" w:rsidR="00D80E62" w:rsidRDefault="00D80E62" w:rsidP="00D80E62">
                            <w:proofErr w:type="gramStart"/>
                            <w:r>
                              <w:t>pyplot.xlabel</w:t>
                            </w:r>
                            <w:proofErr w:type="gramEnd"/>
                            <w:r>
                              <w:t>('Test Size')</w:t>
                            </w:r>
                          </w:p>
                          <w:p w14:paraId="0123DAF6" w14:textId="77777777" w:rsidR="00D80E62" w:rsidRDefault="00D80E62" w:rsidP="00D80E62">
                            <w:proofErr w:type="gramStart"/>
                            <w:r>
                              <w:t>pyplot.ylabel</w:t>
                            </w:r>
                            <w:proofErr w:type="gramEnd"/>
                            <w:r>
                              <w:t>('Rainfall (mm)')</w:t>
                            </w:r>
                          </w:p>
                          <w:p w14:paraId="5793B4FB" w14:textId="77777777" w:rsidR="00D80E62" w:rsidRDefault="00D80E62" w:rsidP="00D80E62">
                            <w:proofErr w:type="gramStart"/>
                            <w:r>
                              <w:t>pyplot.show</w:t>
                            </w:r>
                            <w:proofErr w:type="gramEnd"/>
                            <w:r>
                              <w:t>()</w:t>
                            </w:r>
                          </w:p>
                          <w:p w14:paraId="5892E211" w14:textId="77777777" w:rsidR="008E1A01" w:rsidRDefault="008E1A01"/>
                          <w:p w14:paraId="15F7862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3E2A085" w14:textId="77777777" w:rsidR="00D80E62" w:rsidRDefault="00D80E62" w:rsidP="00D80E62">
                            <w:proofErr w:type="gramStart"/>
                            <w:r>
                              <w:t>print(</w:t>
                            </w:r>
                            <w:proofErr w:type="gramEnd"/>
                            <w:r>
                              <w:t xml:space="preserve">'MAE: %.3f' % mae) </w:t>
                            </w:r>
                          </w:p>
                          <w:p w14:paraId="3834EF0D" w14:textId="77777777" w:rsidR="00D80E62" w:rsidRDefault="00D80E62" w:rsidP="00D80E62">
                            <w:proofErr w:type="gramStart"/>
                            <w:r>
                              <w:t>print(</w:t>
                            </w:r>
                            <w:proofErr w:type="gramEnd"/>
                            <w:r>
                              <w:t>'Test RMSE: %.3f' % rmse)</w:t>
                            </w:r>
                          </w:p>
                          <w:p w14:paraId="61C38C4E" w14:textId="77777777" w:rsidR="00D80E62" w:rsidRDefault="00D80E62" w:rsidP="00D80E62">
                            <w:proofErr w:type="gramStart"/>
                            <w:r>
                              <w:t>print(</w:t>
                            </w:r>
                            <w:proofErr w:type="gramEnd"/>
                            <w:r>
                              <w:t>'Test R^2: %.3f' % r2_score)</w:t>
                            </w:r>
                          </w:p>
                          <w:p w14:paraId="25EA6A39" w14:textId="77777777" w:rsidR="00D80E62" w:rsidRDefault="00D80E62" w:rsidP="00D80E62">
                            <w:r>
                              <w:t xml:space="preserve"># </w:t>
                            </w:r>
                            <w:proofErr w:type="gramStart"/>
                            <w:r>
                              <w:t>plot</w:t>
                            </w:r>
                            <w:proofErr w:type="gramEnd"/>
                            <w:r>
                              <w:t xml:space="preserve"> expected vs predicted</w:t>
                            </w:r>
                          </w:p>
                          <w:p w14:paraId="2CF9D70A" w14:textId="77777777" w:rsidR="00D80E62" w:rsidRDefault="00D80E62" w:rsidP="00D80E62">
                            <w:proofErr w:type="gramStart"/>
                            <w:r>
                              <w:t>pyplot.plot</w:t>
                            </w:r>
                            <w:proofErr w:type="gramEnd"/>
                            <w:r>
                              <w:t xml:space="preserve">(y, label='Expected') </w:t>
                            </w:r>
                          </w:p>
                          <w:p w14:paraId="07BB554E" w14:textId="77777777" w:rsidR="00D80E62" w:rsidRDefault="00D80E62" w:rsidP="00D80E62">
                            <w:proofErr w:type="gramStart"/>
                            <w:r>
                              <w:t>pyplot.plot</w:t>
                            </w:r>
                            <w:proofErr w:type="gramEnd"/>
                            <w:r>
                              <w:t>(yhat, label='Predicted')</w:t>
                            </w:r>
                          </w:p>
                          <w:p w14:paraId="38C44D6E" w14:textId="77777777" w:rsidR="00D80E62" w:rsidRDefault="00D80E62" w:rsidP="00D80E62">
                            <w:proofErr w:type="gramStart"/>
                            <w:r>
                              <w:t>pyplot.legend</w:t>
                            </w:r>
                            <w:proofErr w:type="gramEnd"/>
                            <w:r>
                              <w:t>()</w:t>
                            </w:r>
                          </w:p>
                          <w:p w14:paraId="5DDB425C" w14:textId="77777777" w:rsidR="00D80E62" w:rsidRDefault="00D80E62" w:rsidP="00D80E62">
                            <w:proofErr w:type="gramStart"/>
                            <w:r>
                              <w:t>pyplot.xlabel</w:t>
                            </w:r>
                            <w:proofErr w:type="gramEnd"/>
                            <w:r>
                              <w:t>('Test Size')</w:t>
                            </w:r>
                          </w:p>
                          <w:p w14:paraId="3F8DB59D" w14:textId="77777777" w:rsidR="00D80E62" w:rsidRDefault="00D80E62" w:rsidP="00D80E62">
                            <w:proofErr w:type="gramStart"/>
                            <w:r>
                              <w:t>pyplot.ylabel</w:t>
                            </w:r>
                            <w:proofErr w:type="gramEnd"/>
                            <w:r>
                              <w:t>('Rainfall (mm)')</w:t>
                            </w:r>
                          </w:p>
                          <w:p w14:paraId="3A7D1AFB" w14:textId="77777777" w:rsidR="00D80E62" w:rsidRDefault="00D80E62" w:rsidP="00D80E62">
                            <w:proofErr w:type="gramStart"/>
                            <w:r>
                              <w:t>pyplot.show</w:t>
                            </w:r>
                            <w:proofErr w:type="gramEnd"/>
                            <w:r>
                              <w:t>()</w:t>
                            </w:r>
                          </w:p>
                          <w:p w14:paraId="6C80EBF1" w14:textId="77777777" w:rsidR="008E1A01" w:rsidRDefault="008E1A01"/>
                          <w:p w14:paraId="28E877CF"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9491264" w14:textId="77777777" w:rsidR="00D80E62" w:rsidRDefault="00D80E62" w:rsidP="00D80E62">
                            <w:proofErr w:type="gramStart"/>
                            <w:r>
                              <w:t>print(</w:t>
                            </w:r>
                            <w:proofErr w:type="gramEnd"/>
                            <w:r>
                              <w:t xml:space="preserve">'MAE: %.3f' % mae) </w:t>
                            </w:r>
                          </w:p>
                          <w:p w14:paraId="03539080" w14:textId="77777777" w:rsidR="00D80E62" w:rsidRDefault="00D80E62" w:rsidP="00D80E62">
                            <w:proofErr w:type="gramStart"/>
                            <w:r>
                              <w:t>print(</w:t>
                            </w:r>
                            <w:proofErr w:type="gramEnd"/>
                            <w:r>
                              <w:t>'Test RMSE: %.3f' % rmse)</w:t>
                            </w:r>
                          </w:p>
                          <w:p w14:paraId="37DB2FE1" w14:textId="77777777" w:rsidR="00D80E62" w:rsidRDefault="00D80E62" w:rsidP="00D80E62">
                            <w:proofErr w:type="gramStart"/>
                            <w:r>
                              <w:t>print(</w:t>
                            </w:r>
                            <w:proofErr w:type="gramEnd"/>
                            <w:r>
                              <w:t>'Test R^2: %.3f' % r2_score)</w:t>
                            </w:r>
                          </w:p>
                          <w:p w14:paraId="6EC8991D" w14:textId="77777777" w:rsidR="00D80E62" w:rsidRDefault="00D80E62" w:rsidP="00D80E62">
                            <w:r>
                              <w:t xml:space="preserve"># </w:t>
                            </w:r>
                            <w:proofErr w:type="gramStart"/>
                            <w:r>
                              <w:t>plot</w:t>
                            </w:r>
                            <w:proofErr w:type="gramEnd"/>
                            <w:r>
                              <w:t xml:space="preserve"> expected vs predicted</w:t>
                            </w:r>
                          </w:p>
                          <w:p w14:paraId="20A6DE3B" w14:textId="77777777" w:rsidR="00D80E62" w:rsidRDefault="00D80E62" w:rsidP="00D80E62">
                            <w:proofErr w:type="gramStart"/>
                            <w:r>
                              <w:t>pyplot.plot</w:t>
                            </w:r>
                            <w:proofErr w:type="gramEnd"/>
                            <w:r>
                              <w:t xml:space="preserve">(y, label='Expected') </w:t>
                            </w:r>
                          </w:p>
                          <w:p w14:paraId="3CA8381A" w14:textId="77777777" w:rsidR="00D80E62" w:rsidRDefault="00D80E62" w:rsidP="00D80E62">
                            <w:proofErr w:type="gramStart"/>
                            <w:r>
                              <w:t>pyplot.plot</w:t>
                            </w:r>
                            <w:proofErr w:type="gramEnd"/>
                            <w:r>
                              <w:t>(yhat, label='Predicted')</w:t>
                            </w:r>
                          </w:p>
                          <w:p w14:paraId="1C7D1FE7" w14:textId="77777777" w:rsidR="00D80E62" w:rsidRDefault="00D80E62" w:rsidP="00D80E62">
                            <w:proofErr w:type="gramStart"/>
                            <w:r>
                              <w:t>pyplot.legend</w:t>
                            </w:r>
                            <w:proofErr w:type="gramEnd"/>
                            <w:r>
                              <w:t>()</w:t>
                            </w:r>
                          </w:p>
                          <w:p w14:paraId="073DAE53" w14:textId="77777777" w:rsidR="00D80E62" w:rsidRDefault="00D80E62" w:rsidP="00D80E62">
                            <w:proofErr w:type="gramStart"/>
                            <w:r>
                              <w:t>pyplot.xlabel</w:t>
                            </w:r>
                            <w:proofErr w:type="gramEnd"/>
                            <w:r>
                              <w:t>('Test Size')</w:t>
                            </w:r>
                          </w:p>
                          <w:p w14:paraId="64554B9D" w14:textId="77777777" w:rsidR="00D80E62" w:rsidRDefault="00D80E62" w:rsidP="00D80E62">
                            <w:proofErr w:type="gramStart"/>
                            <w:r>
                              <w:t>pyplot.ylabel</w:t>
                            </w:r>
                            <w:proofErr w:type="gramEnd"/>
                            <w:r>
                              <w:t>('Rainfall (mm)')</w:t>
                            </w:r>
                          </w:p>
                          <w:p w14:paraId="3742BF58" w14:textId="77777777" w:rsidR="00D80E62" w:rsidRDefault="00D80E62" w:rsidP="00D80E62">
                            <w:proofErr w:type="gramStart"/>
                            <w:r>
                              <w:t>pyplot.show</w:t>
                            </w:r>
                            <w:proofErr w:type="gramEnd"/>
                            <w:r>
                              <w:t>()</w:t>
                            </w:r>
                          </w:p>
                          <w:p w14:paraId="16B36FBC" w14:textId="77777777" w:rsidR="008E1A01" w:rsidRDefault="008E1A01"/>
                          <w:p w14:paraId="7CD22DD3"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634F024" w14:textId="77777777" w:rsidR="00D80E62" w:rsidRDefault="00D80E62" w:rsidP="00D80E62">
                            <w:proofErr w:type="gramStart"/>
                            <w:r>
                              <w:t>print(</w:t>
                            </w:r>
                            <w:proofErr w:type="gramEnd"/>
                            <w:r>
                              <w:t xml:space="preserve">'MAE: %.3f' % mae) </w:t>
                            </w:r>
                          </w:p>
                          <w:p w14:paraId="57ED4B8D" w14:textId="77777777" w:rsidR="00D80E62" w:rsidRDefault="00D80E62" w:rsidP="00D80E62">
                            <w:proofErr w:type="gramStart"/>
                            <w:r>
                              <w:t>print(</w:t>
                            </w:r>
                            <w:proofErr w:type="gramEnd"/>
                            <w:r>
                              <w:t>'Test RMSE: %.3f' % rmse)</w:t>
                            </w:r>
                          </w:p>
                          <w:p w14:paraId="45783C16" w14:textId="77777777" w:rsidR="00D80E62" w:rsidRDefault="00D80E62" w:rsidP="00D80E62">
                            <w:proofErr w:type="gramStart"/>
                            <w:r>
                              <w:t>print(</w:t>
                            </w:r>
                            <w:proofErr w:type="gramEnd"/>
                            <w:r>
                              <w:t>'Test R^2: %.3f' % r2_score)</w:t>
                            </w:r>
                          </w:p>
                          <w:p w14:paraId="30A5E5FE" w14:textId="77777777" w:rsidR="00D80E62" w:rsidRDefault="00D80E62" w:rsidP="00D80E62">
                            <w:r>
                              <w:t xml:space="preserve"># </w:t>
                            </w:r>
                            <w:proofErr w:type="gramStart"/>
                            <w:r>
                              <w:t>plot</w:t>
                            </w:r>
                            <w:proofErr w:type="gramEnd"/>
                            <w:r>
                              <w:t xml:space="preserve"> expected vs predicted</w:t>
                            </w:r>
                          </w:p>
                          <w:p w14:paraId="67751E7B" w14:textId="77777777" w:rsidR="00D80E62" w:rsidRDefault="00D80E62" w:rsidP="00D80E62">
                            <w:proofErr w:type="gramStart"/>
                            <w:r>
                              <w:t>pyplot.plot</w:t>
                            </w:r>
                            <w:proofErr w:type="gramEnd"/>
                            <w:r>
                              <w:t xml:space="preserve">(y, label='Expected') </w:t>
                            </w:r>
                          </w:p>
                          <w:p w14:paraId="131F5364" w14:textId="77777777" w:rsidR="00D80E62" w:rsidRDefault="00D80E62" w:rsidP="00D80E62">
                            <w:proofErr w:type="gramStart"/>
                            <w:r>
                              <w:t>pyplot.plot</w:t>
                            </w:r>
                            <w:proofErr w:type="gramEnd"/>
                            <w:r>
                              <w:t>(yhat, label='Predicted')</w:t>
                            </w:r>
                          </w:p>
                          <w:p w14:paraId="33CEDCB9" w14:textId="77777777" w:rsidR="00D80E62" w:rsidRDefault="00D80E62" w:rsidP="00D80E62">
                            <w:proofErr w:type="gramStart"/>
                            <w:r>
                              <w:t>pyplot.legend</w:t>
                            </w:r>
                            <w:proofErr w:type="gramEnd"/>
                            <w:r>
                              <w:t>()</w:t>
                            </w:r>
                          </w:p>
                          <w:p w14:paraId="21F6844B" w14:textId="77777777" w:rsidR="00D80E62" w:rsidRDefault="00D80E62" w:rsidP="00D80E62">
                            <w:proofErr w:type="gramStart"/>
                            <w:r>
                              <w:t>pyplot.xlabel</w:t>
                            </w:r>
                            <w:proofErr w:type="gramEnd"/>
                            <w:r>
                              <w:t>('Test Size')</w:t>
                            </w:r>
                          </w:p>
                          <w:p w14:paraId="093DF7FB" w14:textId="77777777" w:rsidR="00D80E62" w:rsidRDefault="00D80E62" w:rsidP="00D80E62">
                            <w:proofErr w:type="gramStart"/>
                            <w:r>
                              <w:t>pyplot.ylabel</w:t>
                            </w:r>
                            <w:proofErr w:type="gramEnd"/>
                            <w:r>
                              <w:t>('Rainfall (mm)')</w:t>
                            </w:r>
                          </w:p>
                          <w:p w14:paraId="295F1DA5" w14:textId="77777777" w:rsidR="00D80E62" w:rsidRDefault="00D80E62" w:rsidP="00D80E62">
                            <w:proofErr w:type="gramStart"/>
                            <w:r>
                              <w:t>pyplot.show</w:t>
                            </w:r>
                            <w:proofErr w:type="gramEnd"/>
                            <w:r>
                              <w:t>()</w:t>
                            </w:r>
                          </w:p>
                          <w:p w14:paraId="41010507" w14:textId="77777777" w:rsidR="00583901" w:rsidRDefault="00583901"/>
                          <w:p w14:paraId="5F2ABF53"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5FAAE92" w14:textId="77777777" w:rsidR="00D80E62" w:rsidRDefault="00D80E62" w:rsidP="00D80E62">
                            <w:proofErr w:type="gramStart"/>
                            <w:r>
                              <w:t>print(</w:t>
                            </w:r>
                            <w:proofErr w:type="gramEnd"/>
                            <w:r>
                              <w:t xml:space="preserve">'MAE: %.3f' % mae) </w:t>
                            </w:r>
                          </w:p>
                          <w:p w14:paraId="7D07BB3A" w14:textId="77777777" w:rsidR="00D80E62" w:rsidRDefault="00D80E62" w:rsidP="00D80E62">
                            <w:proofErr w:type="gramStart"/>
                            <w:r>
                              <w:t>print(</w:t>
                            </w:r>
                            <w:proofErr w:type="gramEnd"/>
                            <w:r>
                              <w:t>'Test RMSE: %.3f' % rmse)</w:t>
                            </w:r>
                          </w:p>
                          <w:p w14:paraId="2CA69602" w14:textId="77777777" w:rsidR="00D80E62" w:rsidRDefault="00D80E62" w:rsidP="00D80E62">
                            <w:proofErr w:type="gramStart"/>
                            <w:r>
                              <w:t>print(</w:t>
                            </w:r>
                            <w:proofErr w:type="gramEnd"/>
                            <w:r>
                              <w:t>'Test R^2: %.3f' % r2_score)</w:t>
                            </w:r>
                          </w:p>
                          <w:p w14:paraId="0DD5A0F9" w14:textId="77777777" w:rsidR="00D80E62" w:rsidRDefault="00D80E62" w:rsidP="00D80E62">
                            <w:r>
                              <w:t xml:space="preserve"># </w:t>
                            </w:r>
                            <w:proofErr w:type="gramStart"/>
                            <w:r>
                              <w:t>plot</w:t>
                            </w:r>
                            <w:proofErr w:type="gramEnd"/>
                            <w:r>
                              <w:t xml:space="preserve"> expected vs predicted</w:t>
                            </w:r>
                          </w:p>
                          <w:p w14:paraId="578D268E" w14:textId="77777777" w:rsidR="00D80E62" w:rsidRDefault="00D80E62" w:rsidP="00D80E62">
                            <w:proofErr w:type="gramStart"/>
                            <w:r>
                              <w:t>pyplot.plot</w:t>
                            </w:r>
                            <w:proofErr w:type="gramEnd"/>
                            <w:r>
                              <w:t xml:space="preserve">(y, label='Expected') </w:t>
                            </w:r>
                          </w:p>
                          <w:p w14:paraId="5D0CF4F8" w14:textId="77777777" w:rsidR="00D80E62" w:rsidRDefault="00D80E62" w:rsidP="00D80E62">
                            <w:proofErr w:type="gramStart"/>
                            <w:r>
                              <w:t>pyplot.plot</w:t>
                            </w:r>
                            <w:proofErr w:type="gramEnd"/>
                            <w:r>
                              <w:t>(yhat, label='Predicted')</w:t>
                            </w:r>
                          </w:p>
                          <w:p w14:paraId="551EB0B3" w14:textId="77777777" w:rsidR="00D80E62" w:rsidRDefault="00D80E62" w:rsidP="00D80E62">
                            <w:proofErr w:type="gramStart"/>
                            <w:r>
                              <w:t>pyplot.legend</w:t>
                            </w:r>
                            <w:proofErr w:type="gramEnd"/>
                            <w:r>
                              <w:t>()</w:t>
                            </w:r>
                          </w:p>
                          <w:p w14:paraId="156D9E5E" w14:textId="77777777" w:rsidR="00D80E62" w:rsidRDefault="00D80E62" w:rsidP="00D80E62">
                            <w:proofErr w:type="gramStart"/>
                            <w:r>
                              <w:t>pyplot.xlabel</w:t>
                            </w:r>
                            <w:proofErr w:type="gramEnd"/>
                            <w:r>
                              <w:t>('Test Size')</w:t>
                            </w:r>
                          </w:p>
                          <w:p w14:paraId="29613FBC" w14:textId="77777777" w:rsidR="00D80E62" w:rsidRDefault="00D80E62" w:rsidP="00D80E62">
                            <w:proofErr w:type="gramStart"/>
                            <w:r>
                              <w:t>pyplot.ylabel</w:t>
                            </w:r>
                            <w:proofErr w:type="gramEnd"/>
                            <w:r>
                              <w:t>('Rainfall (mm)')</w:t>
                            </w:r>
                          </w:p>
                          <w:p w14:paraId="12D6E2FF" w14:textId="77777777" w:rsidR="00D80E62" w:rsidRDefault="00D80E62" w:rsidP="00D80E62">
                            <w:proofErr w:type="gramStart"/>
                            <w:r>
                              <w:t>pyplot.show</w:t>
                            </w:r>
                            <w:proofErr w:type="gramEnd"/>
                            <w:r>
                              <w:t>()</w:t>
                            </w:r>
                          </w:p>
                          <w:p w14:paraId="58CEFFFD" w14:textId="77777777" w:rsidR="008E1A01" w:rsidRDefault="008E1A01"/>
                          <w:p w14:paraId="183F8553"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7EA70A8" w14:textId="77777777" w:rsidR="00D80E62" w:rsidRDefault="00D80E62" w:rsidP="00D80E62">
                            <w:proofErr w:type="gramStart"/>
                            <w:r>
                              <w:t>print(</w:t>
                            </w:r>
                            <w:proofErr w:type="gramEnd"/>
                            <w:r>
                              <w:t xml:space="preserve">'MAE: %.3f' % mae) </w:t>
                            </w:r>
                          </w:p>
                          <w:p w14:paraId="57F0BD03" w14:textId="77777777" w:rsidR="00D80E62" w:rsidRDefault="00D80E62" w:rsidP="00D80E62">
                            <w:proofErr w:type="gramStart"/>
                            <w:r>
                              <w:t>print(</w:t>
                            </w:r>
                            <w:proofErr w:type="gramEnd"/>
                            <w:r>
                              <w:t>'Test RMSE: %.3f' % rmse)</w:t>
                            </w:r>
                          </w:p>
                          <w:p w14:paraId="49901014" w14:textId="77777777" w:rsidR="00D80E62" w:rsidRDefault="00D80E62" w:rsidP="00D80E62">
                            <w:proofErr w:type="gramStart"/>
                            <w:r>
                              <w:t>print(</w:t>
                            </w:r>
                            <w:proofErr w:type="gramEnd"/>
                            <w:r>
                              <w:t>'Test R^2: %.3f' % r2_score)</w:t>
                            </w:r>
                          </w:p>
                          <w:p w14:paraId="36C5B000" w14:textId="77777777" w:rsidR="00D80E62" w:rsidRDefault="00D80E62" w:rsidP="00D80E62">
                            <w:r>
                              <w:t xml:space="preserve"># </w:t>
                            </w:r>
                            <w:proofErr w:type="gramStart"/>
                            <w:r>
                              <w:t>plot</w:t>
                            </w:r>
                            <w:proofErr w:type="gramEnd"/>
                            <w:r>
                              <w:t xml:space="preserve"> expected vs predicted</w:t>
                            </w:r>
                          </w:p>
                          <w:p w14:paraId="58FDB695" w14:textId="77777777" w:rsidR="00D80E62" w:rsidRDefault="00D80E62" w:rsidP="00D80E62">
                            <w:proofErr w:type="gramStart"/>
                            <w:r>
                              <w:t>pyplot.plot</w:t>
                            </w:r>
                            <w:proofErr w:type="gramEnd"/>
                            <w:r>
                              <w:t xml:space="preserve">(y, label='Expected') </w:t>
                            </w:r>
                          </w:p>
                          <w:p w14:paraId="18525004" w14:textId="77777777" w:rsidR="00D80E62" w:rsidRDefault="00D80E62" w:rsidP="00D80E62">
                            <w:proofErr w:type="gramStart"/>
                            <w:r>
                              <w:t>pyplot.plot</w:t>
                            </w:r>
                            <w:proofErr w:type="gramEnd"/>
                            <w:r>
                              <w:t>(yhat, label='Predicted')</w:t>
                            </w:r>
                          </w:p>
                          <w:p w14:paraId="28D473C9" w14:textId="77777777" w:rsidR="00D80E62" w:rsidRDefault="00D80E62" w:rsidP="00D80E62">
                            <w:proofErr w:type="gramStart"/>
                            <w:r>
                              <w:t>pyplot.legend</w:t>
                            </w:r>
                            <w:proofErr w:type="gramEnd"/>
                            <w:r>
                              <w:t>()</w:t>
                            </w:r>
                          </w:p>
                          <w:p w14:paraId="796AA0AF" w14:textId="77777777" w:rsidR="00D80E62" w:rsidRDefault="00D80E62" w:rsidP="00D80E62">
                            <w:proofErr w:type="gramStart"/>
                            <w:r>
                              <w:t>pyplot.xlabel</w:t>
                            </w:r>
                            <w:proofErr w:type="gramEnd"/>
                            <w:r>
                              <w:t>('Test Size')</w:t>
                            </w:r>
                          </w:p>
                          <w:p w14:paraId="0AA36266" w14:textId="77777777" w:rsidR="00D80E62" w:rsidRDefault="00D80E62" w:rsidP="00D80E62">
                            <w:proofErr w:type="gramStart"/>
                            <w:r>
                              <w:t>pyplot.ylabel</w:t>
                            </w:r>
                            <w:proofErr w:type="gramEnd"/>
                            <w:r>
                              <w:t>('Rainfall (mm)')</w:t>
                            </w:r>
                          </w:p>
                          <w:p w14:paraId="39028A3E" w14:textId="77777777" w:rsidR="00D80E62" w:rsidRDefault="00D80E62" w:rsidP="00D80E62">
                            <w:proofErr w:type="gramStart"/>
                            <w:r>
                              <w:t>pyplot.show</w:t>
                            </w:r>
                            <w:proofErr w:type="gramEnd"/>
                            <w:r>
                              <w:t>()</w:t>
                            </w:r>
                          </w:p>
                          <w:p w14:paraId="317E464A" w14:textId="77777777" w:rsidR="008E1A01" w:rsidRDefault="008E1A01"/>
                          <w:p w14:paraId="545B4F96"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E090B01" w14:textId="77777777" w:rsidR="00D80E62" w:rsidRDefault="00D80E62" w:rsidP="00D80E62">
                            <w:proofErr w:type="gramStart"/>
                            <w:r>
                              <w:t>print(</w:t>
                            </w:r>
                            <w:proofErr w:type="gramEnd"/>
                            <w:r>
                              <w:t xml:space="preserve">'MAE: %.3f' % mae) </w:t>
                            </w:r>
                          </w:p>
                          <w:p w14:paraId="4BF7F337" w14:textId="77777777" w:rsidR="00D80E62" w:rsidRDefault="00D80E62" w:rsidP="00D80E62">
                            <w:proofErr w:type="gramStart"/>
                            <w:r>
                              <w:t>print(</w:t>
                            </w:r>
                            <w:proofErr w:type="gramEnd"/>
                            <w:r>
                              <w:t>'Test RMSE: %.3f' % rmse)</w:t>
                            </w:r>
                          </w:p>
                          <w:p w14:paraId="023A5442" w14:textId="77777777" w:rsidR="00D80E62" w:rsidRDefault="00D80E62" w:rsidP="00D80E62">
                            <w:proofErr w:type="gramStart"/>
                            <w:r>
                              <w:t>print(</w:t>
                            </w:r>
                            <w:proofErr w:type="gramEnd"/>
                            <w:r>
                              <w:t>'Test R^2: %.3f' % r2_score)</w:t>
                            </w:r>
                          </w:p>
                          <w:p w14:paraId="12BF2233" w14:textId="77777777" w:rsidR="00D80E62" w:rsidRDefault="00D80E62" w:rsidP="00D80E62">
                            <w:r>
                              <w:t xml:space="preserve"># </w:t>
                            </w:r>
                            <w:proofErr w:type="gramStart"/>
                            <w:r>
                              <w:t>plot</w:t>
                            </w:r>
                            <w:proofErr w:type="gramEnd"/>
                            <w:r>
                              <w:t xml:space="preserve"> expected vs predicted</w:t>
                            </w:r>
                          </w:p>
                          <w:p w14:paraId="498FB72D" w14:textId="77777777" w:rsidR="00D80E62" w:rsidRDefault="00D80E62" w:rsidP="00D80E62">
                            <w:proofErr w:type="gramStart"/>
                            <w:r>
                              <w:t>pyplot.plot</w:t>
                            </w:r>
                            <w:proofErr w:type="gramEnd"/>
                            <w:r>
                              <w:t xml:space="preserve">(y, label='Expected') </w:t>
                            </w:r>
                          </w:p>
                          <w:p w14:paraId="2973101E" w14:textId="77777777" w:rsidR="00D80E62" w:rsidRDefault="00D80E62" w:rsidP="00D80E62">
                            <w:proofErr w:type="gramStart"/>
                            <w:r>
                              <w:t>pyplot.plot</w:t>
                            </w:r>
                            <w:proofErr w:type="gramEnd"/>
                            <w:r>
                              <w:t>(yhat, label='Predicted')</w:t>
                            </w:r>
                          </w:p>
                          <w:p w14:paraId="3E3E0F6A" w14:textId="77777777" w:rsidR="00D80E62" w:rsidRDefault="00D80E62" w:rsidP="00D80E62">
                            <w:proofErr w:type="gramStart"/>
                            <w:r>
                              <w:t>pyplot.legend</w:t>
                            </w:r>
                            <w:proofErr w:type="gramEnd"/>
                            <w:r>
                              <w:t>()</w:t>
                            </w:r>
                          </w:p>
                          <w:p w14:paraId="6DE2180B" w14:textId="77777777" w:rsidR="00D80E62" w:rsidRDefault="00D80E62" w:rsidP="00D80E62">
                            <w:proofErr w:type="gramStart"/>
                            <w:r>
                              <w:t>pyplot.xlabel</w:t>
                            </w:r>
                            <w:proofErr w:type="gramEnd"/>
                            <w:r>
                              <w:t>('Test Size')</w:t>
                            </w:r>
                          </w:p>
                          <w:p w14:paraId="15C1433A" w14:textId="77777777" w:rsidR="00D80E62" w:rsidRDefault="00D80E62" w:rsidP="00D80E62">
                            <w:proofErr w:type="gramStart"/>
                            <w:r>
                              <w:t>pyplot.ylabel</w:t>
                            </w:r>
                            <w:proofErr w:type="gramEnd"/>
                            <w:r>
                              <w:t>('Rainfall (mm)')</w:t>
                            </w:r>
                          </w:p>
                          <w:p w14:paraId="323CCAD5" w14:textId="77777777" w:rsidR="00D80E62" w:rsidRDefault="00D80E62" w:rsidP="00D80E62">
                            <w:proofErr w:type="gramStart"/>
                            <w:r>
                              <w:t>pyplot.show</w:t>
                            </w:r>
                            <w:proofErr w:type="gramEnd"/>
                            <w:r>
                              <w:t>()</w:t>
                            </w:r>
                          </w:p>
                          <w:p w14:paraId="613E2126" w14:textId="77777777" w:rsidR="008E1A01" w:rsidRDefault="008E1A01"/>
                          <w:p w14:paraId="278A8B7E"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9162EB4" w14:textId="77777777" w:rsidR="00D80E62" w:rsidRDefault="00D80E62" w:rsidP="00D80E62">
                            <w:proofErr w:type="gramStart"/>
                            <w:r>
                              <w:t>print(</w:t>
                            </w:r>
                            <w:proofErr w:type="gramEnd"/>
                            <w:r>
                              <w:t xml:space="preserve">'MAE: %.3f' % mae) </w:t>
                            </w:r>
                          </w:p>
                          <w:p w14:paraId="330A5F45" w14:textId="77777777" w:rsidR="00D80E62" w:rsidRDefault="00D80E62" w:rsidP="00D80E62">
                            <w:proofErr w:type="gramStart"/>
                            <w:r>
                              <w:t>print(</w:t>
                            </w:r>
                            <w:proofErr w:type="gramEnd"/>
                            <w:r>
                              <w:t>'Test RMSE: %.3f' % rmse)</w:t>
                            </w:r>
                          </w:p>
                          <w:p w14:paraId="2FF5B687" w14:textId="77777777" w:rsidR="00D80E62" w:rsidRDefault="00D80E62" w:rsidP="00D80E62">
                            <w:proofErr w:type="gramStart"/>
                            <w:r>
                              <w:t>print(</w:t>
                            </w:r>
                            <w:proofErr w:type="gramEnd"/>
                            <w:r>
                              <w:t>'Test R^2: %.3f' % r2_score)</w:t>
                            </w:r>
                          </w:p>
                          <w:p w14:paraId="0068386E" w14:textId="77777777" w:rsidR="00D80E62" w:rsidRDefault="00D80E62" w:rsidP="00D80E62">
                            <w:r>
                              <w:t xml:space="preserve"># </w:t>
                            </w:r>
                            <w:proofErr w:type="gramStart"/>
                            <w:r>
                              <w:t>plot</w:t>
                            </w:r>
                            <w:proofErr w:type="gramEnd"/>
                            <w:r>
                              <w:t xml:space="preserve"> expected vs predicted</w:t>
                            </w:r>
                          </w:p>
                          <w:p w14:paraId="39499034" w14:textId="77777777" w:rsidR="00D80E62" w:rsidRDefault="00D80E62" w:rsidP="00D80E62">
                            <w:proofErr w:type="gramStart"/>
                            <w:r>
                              <w:t>pyplot.plot</w:t>
                            </w:r>
                            <w:proofErr w:type="gramEnd"/>
                            <w:r>
                              <w:t xml:space="preserve">(y, label='Expected') </w:t>
                            </w:r>
                          </w:p>
                          <w:p w14:paraId="562DF63B" w14:textId="77777777" w:rsidR="00D80E62" w:rsidRDefault="00D80E62" w:rsidP="00D80E62">
                            <w:proofErr w:type="gramStart"/>
                            <w:r>
                              <w:t>pyplot.plot</w:t>
                            </w:r>
                            <w:proofErr w:type="gramEnd"/>
                            <w:r>
                              <w:t>(yhat, label='Predicted')</w:t>
                            </w:r>
                          </w:p>
                          <w:p w14:paraId="3C4C0768" w14:textId="77777777" w:rsidR="00D80E62" w:rsidRDefault="00D80E62" w:rsidP="00D80E62">
                            <w:proofErr w:type="gramStart"/>
                            <w:r>
                              <w:t>pyplot.legend</w:t>
                            </w:r>
                            <w:proofErr w:type="gramEnd"/>
                            <w:r>
                              <w:t>()</w:t>
                            </w:r>
                          </w:p>
                          <w:p w14:paraId="4BC4EFAE" w14:textId="77777777" w:rsidR="00D80E62" w:rsidRDefault="00D80E62" w:rsidP="00D80E62">
                            <w:proofErr w:type="gramStart"/>
                            <w:r>
                              <w:t>pyplot.xlabel</w:t>
                            </w:r>
                            <w:proofErr w:type="gramEnd"/>
                            <w:r>
                              <w:t>('Test Size')</w:t>
                            </w:r>
                          </w:p>
                          <w:p w14:paraId="5D2BCA50" w14:textId="77777777" w:rsidR="00D80E62" w:rsidRDefault="00D80E62" w:rsidP="00D80E62">
                            <w:proofErr w:type="gramStart"/>
                            <w:r>
                              <w:t>pyplot.ylabel</w:t>
                            </w:r>
                            <w:proofErr w:type="gramEnd"/>
                            <w:r>
                              <w:t>('Rainfall (mm)')</w:t>
                            </w:r>
                          </w:p>
                          <w:p w14:paraId="73FD52AD" w14:textId="77777777" w:rsidR="00D80E62" w:rsidRDefault="00D80E62" w:rsidP="00D80E62">
                            <w:proofErr w:type="gramStart"/>
                            <w:r>
                              <w:t>pyplot.show</w:t>
                            </w:r>
                            <w:proofErr w:type="gramEnd"/>
                            <w:r>
                              <w:t>()</w:t>
                            </w:r>
                          </w:p>
                          <w:p w14:paraId="58599B1A" w14:textId="77777777" w:rsidR="00583901" w:rsidRDefault="00583901"/>
                          <w:p w14:paraId="00A00FC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78A559C" w14:textId="77777777" w:rsidR="00D80E62" w:rsidRDefault="00D80E62" w:rsidP="00D80E62">
                            <w:proofErr w:type="gramStart"/>
                            <w:r>
                              <w:t>print(</w:t>
                            </w:r>
                            <w:proofErr w:type="gramEnd"/>
                            <w:r>
                              <w:t xml:space="preserve">'MAE: %.3f' % mae) </w:t>
                            </w:r>
                          </w:p>
                          <w:p w14:paraId="3102EF02" w14:textId="77777777" w:rsidR="00D80E62" w:rsidRDefault="00D80E62" w:rsidP="00D80E62">
                            <w:proofErr w:type="gramStart"/>
                            <w:r>
                              <w:t>print(</w:t>
                            </w:r>
                            <w:proofErr w:type="gramEnd"/>
                            <w:r>
                              <w:t>'Test RMSE: %.3f' % rmse)</w:t>
                            </w:r>
                          </w:p>
                          <w:p w14:paraId="5897DA95" w14:textId="77777777" w:rsidR="00D80E62" w:rsidRDefault="00D80E62" w:rsidP="00D80E62">
                            <w:proofErr w:type="gramStart"/>
                            <w:r>
                              <w:t>print(</w:t>
                            </w:r>
                            <w:proofErr w:type="gramEnd"/>
                            <w:r>
                              <w:t>'Test R^2: %.3f' % r2_score)</w:t>
                            </w:r>
                          </w:p>
                          <w:p w14:paraId="54A966D3" w14:textId="77777777" w:rsidR="00D80E62" w:rsidRDefault="00D80E62" w:rsidP="00D80E62">
                            <w:r>
                              <w:t xml:space="preserve"># </w:t>
                            </w:r>
                            <w:proofErr w:type="gramStart"/>
                            <w:r>
                              <w:t>plot</w:t>
                            </w:r>
                            <w:proofErr w:type="gramEnd"/>
                            <w:r>
                              <w:t xml:space="preserve"> expected vs predicted</w:t>
                            </w:r>
                          </w:p>
                          <w:p w14:paraId="01DA82F9" w14:textId="77777777" w:rsidR="00D80E62" w:rsidRDefault="00D80E62" w:rsidP="00D80E62">
                            <w:proofErr w:type="gramStart"/>
                            <w:r>
                              <w:t>pyplot.plot</w:t>
                            </w:r>
                            <w:proofErr w:type="gramEnd"/>
                            <w:r>
                              <w:t xml:space="preserve">(y, label='Expected') </w:t>
                            </w:r>
                          </w:p>
                          <w:p w14:paraId="36DF4786" w14:textId="77777777" w:rsidR="00D80E62" w:rsidRDefault="00D80E62" w:rsidP="00D80E62">
                            <w:proofErr w:type="gramStart"/>
                            <w:r>
                              <w:t>pyplot.plot</w:t>
                            </w:r>
                            <w:proofErr w:type="gramEnd"/>
                            <w:r>
                              <w:t>(yhat, label='Predicted')</w:t>
                            </w:r>
                          </w:p>
                          <w:p w14:paraId="2EC7BAF2" w14:textId="77777777" w:rsidR="00D80E62" w:rsidRDefault="00D80E62" w:rsidP="00D80E62">
                            <w:proofErr w:type="gramStart"/>
                            <w:r>
                              <w:t>pyplot.legend</w:t>
                            </w:r>
                            <w:proofErr w:type="gramEnd"/>
                            <w:r>
                              <w:t>()</w:t>
                            </w:r>
                          </w:p>
                          <w:p w14:paraId="3F5BA989" w14:textId="77777777" w:rsidR="00D80E62" w:rsidRDefault="00D80E62" w:rsidP="00D80E62">
                            <w:proofErr w:type="gramStart"/>
                            <w:r>
                              <w:t>pyplot.xlabel</w:t>
                            </w:r>
                            <w:proofErr w:type="gramEnd"/>
                            <w:r>
                              <w:t>('Test Size')</w:t>
                            </w:r>
                          </w:p>
                          <w:p w14:paraId="3A83BB85" w14:textId="77777777" w:rsidR="00D80E62" w:rsidRDefault="00D80E62" w:rsidP="00D80E62">
                            <w:proofErr w:type="gramStart"/>
                            <w:r>
                              <w:t>pyplot.ylabel</w:t>
                            </w:r>
                            <w:proofErr w:type="gramEnd"/>
                            <w:r>
                              <w:t>('Rainfall (mm)')</w:t>
                            </w:r>
                          </w:p>
                          <w:p w14:paraId="6ABDB37B" w14:textId="77777777" w:rsidR="00D80E62" w:rsidRDefault="00D80E62" w:rsidP="00D80E62">
                            <w:proofErr w:type="gramStart"/>
                            <w:r>
                              <w:t>pyplot.show</w:t>
                            </w:r>
                            <w:proofErr w:type="gramEnd"/>
                            <w:r>
                              <w:t>()</w:t>
                            </w:r>
                          </w:p>
                          <w:p w14:paraId="0A9B718B" w14:textId="77777777" w:rsidR="008E1A01" w:rsidRDefault="008E1A01"/>
                          <w:p w14:paraId="085F9EA4"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755B572" w14:textId="77777777" w:rsidR="00D80E62" w:rsidRDefault="00D80E62" w:rsidP="00D80E62">
                            <w:proofErr w:type="gramStart"/>
                            <w:r>
                              <w:t>print(</w:t>
                            </w:r>
                            <w:proofErr w:type="gramEnd"/>
                            <w:r>
                              <w:t xml:space="preserve">'MAE: %.3f' % mae) </w:t>
                            </w:r>
                          </w:p>
                          <w:p w14:paraId="0E1EB547" w14:textId="77777777" w:rsidR="00D80E62" w:rsidRDefault="00D80E62" w:rsidP="00D80E62">
                            <w:proofErr w:type="gramStart"/>
                            <w:r>
                              <w:t>print(</w:t>
                            </w:r>
                            <w:proofErr w:type="gramEnd"/>
                            <w:r>
                              <w:t>'Test RMSE: %.3f' % rmse)</w:t>
                            </w:r>
                          </w:p>
                          <w:p w14:paraId="4B1D169F" w14:textId="77777777" w:rsidR="00D80E62" w:rsidRDefault="00D80E62" w:rsidP="00D80E62">
                            <w:proofErr w:type="gramStart"/>
                            <w:r>
                              <w:t>print(</w:t>
                            </w:r>
                            <w:proofErr w:type="gramEnd"/>
                            <w:r>
                              <w:t>'Test R^2: %.3f' % r2_score)</w:t>
                            </w:r>
                          </w:p>
                          <w:p w14:paraId="35F9A396" w14:textId="77777777" w:rsidR="00D80E62" w:rsidRDefault="00D80E62" w:rsidP="00D80E62">
                            <w:r>
                              <w:t xml:space="preserve"># </w:t>
                            </w:r>
                            <w:proofErr w:type="gramStart"/>
                            <w:r>
                              <w:t>plot</w:t>
                            </w:r>
                            <w:proofErr w:type="gramEnd"/>
                            <w:r>
                              <w:t xml:space="preserve"> expected vs predicted</w:t>
                            </w:r>
                          </w:p>
                          <w:p w14:paraId="45057274" w14:textId="77777777" w:rsidR="00D80E62" w:rsidRDefault="00D80E62" w:rsidP="00D80E62">
                            <w:proofErr w:type="gramStart"/>
                            <w:r>
                              <w:t>pyplot.plot</w:t>
                            </w:r>
                            <w:proofErr w:type="gramEnd"/>
                            <w:r>
                              <w:t xml:space="preserve">(y, label='Expected') </w:t>
                            </w:r>
                          </w:p>
                          <w:p w14:paraId="7D04B87C" w14:textId="77777777" w:rsidR="00D80E62" w:rsidRDefault="00D80E62" w:rsidP="00D80E62">
                            <w:proofErr w:type="gramStart"/>
                            <w:r>
                              <w:t>pyplot.plot</w:t>
                            </w:r>
                            <w:proofErr w:type="gramEnd"/>
                            <w:r>
                              <w:t>(yhat, label='Predicted')</w:t>
                            </w:r>
                          </w:p>
                          <w:p w14:paraId="39265FEA" w14:textId="77777777" w:rsidR="00D80E62" w:rsidRDefault="00D80E62" w:rsidP="00D80E62">
                            <w:proofErr w:type="gramStart"/>
                            <w:r>
                              <w:t>pyplot.legend</w:t>
                            </w:r>
                            <w:proofErr w:type="gramEnd"/>
                            <w:r>
                              <w:t>()</w:t>
                            </w:r>
                          </w:p>
                          <w:p w14:paraId="103A5905" w14:textId="77777777" w:rsidR="00D80E62" w:rsidRDefault="00D80E62" w:rsidP="00D80E62">
                            <w:proofErr w:type="gramStart"/>
                            <w:r>
                              <w:t>pyplot.xlabel</w:t>
                            </w:r>
                            <w:proofErr w:type="gramEnd"/>
                            <w:r>
                              <w:t>('Test Size')</w:t>
                            </w:r>
                          </w:p>
                          <w:p w14:paraId="2975D375" w14:textId="77777777" w:rsidR="00D80E62" w:rsidRDefault="00D80E62" w:rsidP="00D80E62">
                            <w:proofErr w:type="gramStart"/>
                            <w:r>
                              <w:t>pyplot.ylabel</w:t>
                            </w:r>
                            <w:proofErr w:type="gramEnd"/>
                            <w:r>
                              <w:t>('Rainfall (mm)')</w:t>
                            </w:r>
                          </w:p>
                          <w:p w14:paraId="283E03A6" w14:textId="77777777" w:rsidR="00D80E62" w:rsidRDefault="00D80E62" w:rsidP="00D80E62">
                            <w:proofErr w:type="gramStart"/>
                            <w:r>
                              <w:t>pyplot.show</w:t>
                            </w:r>
                            <w:proofErr w:type="gramEnd"/>
                            <w:r>
                              <w:t>()</w:t>
                            </w:r>
                          </w:p>
                          <w:p w14:paraId="6E1ED078" w14:textId="77777777" w:rsidR="008E1A01" w:rsidRDefault="008E1A01"/>
                          <w:p w14:paraId="2F306B47"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F905AFB" w14:textId="77777777" w:rsidR="00D80E62" w:rsidRDefault="00D80E62" w:rsidP="00D80E62">
                            <w:proofErr w:type="gramStart"/>
                            <w:r>
                              <w:t>print(</w:t>
                            </w:r>
                            <w:proofErr w:type="gramEnd"/>
                            <w:r>
                              <w:t xml:space="preserve">'MAE: %.3f' % mae) </w:t>
                            </w:r>
                          </w:p>
                          <w:p w14:paraId="0FFF475F" w14:textId="77777777" w:rsidR="00D80E62" w:rsidRDefault="00D80E62" w:rsidP="00D80E62">
                            <w:proofErr w:type="gramStart"/>
                            <w:r>
                              <w:t>print(</w:t>
                            </w:r>
                            <w:proofErr w:type="gramEnd"/>
                            <w:r>
                              <w:t>'Test RMSE: %.3f' % rmse)</w:t>
                            </w:r>
                          </w:p>
                          <w:p w14:paraId="4F61C879" w14:textId="77777777" w:rsidR="00D80E62" w:rsidRDefault="00D80E62" w:rsidP="00D80E62">
                            <w:proofErr w:type="gramStart"/>
                            <w:r>
                              <w:t>print(</w:t>
                            </w:r>
                            <w:proofErr w:type="gramEnd"/>
                            <w:r>
                              <w:t>'Test R^2: %.3f' % r2_score)</w:t>
                            </w:r>
                          </w:p>
                          <w:p w14:paraId="7554B64D" w14:textId="77777777" w:rsidR="00D80E62" w:rsidRDefault="00D80E62" w:rsidP="00D80E62">
                            <w:r>
                              <w:t xml:space="preserve"># </w:t>
                            </w:r>
                            <w:proofErr w:type="gramStart"/>
                            <w:r>
                              <w:t>plot</w:t>
                            </w:r>
                            <w:proofErr w:type="gramEnd"/>
                            <w:r>
                              <w:t xml:space="preserve"> expected vs predicted</w:t>
                            </w:r>
                          </w:p>
                          <w:p w14:paraId="4DE29AD6" w14:textId="77777777" w:rsidR="00D80E62" w:rsidRDefault="00D80E62" w:rsidP="00D80E62">
                            <w:proofErr w:type="gramStart"/>
                            <w:r>
                              <w:t>pyplot.plot</w:t>
                            </w:r>
                            <w:proofErr w:type="gramEnd"/>
                            <w:r>
                              <w:t xml:space="preserve">(y, label='Expected') </w:t>
                            </w:r>
                          </w:p>
                          <w:p w14:paraId="095AEF1E" w14:textId="77777777" w:rsidR="00D80E62" w:rsidRDefault="00D80E62" w:rsidP="00D80E62">
                            <w:proofErr w:type="gramStart"/>
                            <w:r>
                              <w:t>pyplot.plot</w:t>
                            </w:r>
                            <w:proofErr w:type="gramEnd"/>
                            <w:r>
                              <w:t>(yhat, label='Predicted')</w:t>
                            </w:r>
                          </w:p>
                          <w:p w14:paraId="0094108B" w14:textId="77777777" w:rsidR="00D80E62" w:rsidRDefault="00D80E62" w:rsidP="00D80E62">
                            <w:proofErr w:type="gramStart"/>
                            <w:r>
                              <w:t>pyplot.legend</w:t>
                            </w:r>
                            <w:proofErr w:type="gramEnd"/>
                            <w:r>
                              <w:t>()</w:t>
                            </w:r>
                          </w:p>
                          <w:p w14:paraId="4B4B5247" w14:textId="77777777" w:rsidR="00D80E62" w:rsidRDefault="00D80E62" w:rsidP="00D80E62">
                            <w:proofErr w:type="gramStart"/>
                            <w:r>
                              <w:t>pyplot.xlabel</w:t>
                            </w:r>
                            <w:proofErr w:type="gramEnd"/>
                            <w:r>
                              <w:t>('Test Size')</w:t>
                            </w:r>
                          </w:p>
                          <w:p w14:paraId="23A046F6" w14:textId="77777777" w:rsidR="00D80E62" w:rsidRDefault="00D80E62" w:rsidP="00D80E62">
                            <w:proofErr w:type="gramStart"/>
                            <w:r>
                              <w:t>pyplot.ylabel</w:t>
                            </w:r>
                            <w:proofErr w:type="gramEnd"/>
                            <w:r>
                              <w:t>('Rainfall (mm)')</w:t>
                            </w:r>
                          </w:p>
                          <w:p w14:paraId="56CF1026" w14:textId="77777777" w:rsidR="00D80E62" w:rsidRDefault="00D80E62" w:rsidP="00D80E62">
                            <w:proofErr w:type="gramStart"/>
                            <w:r>
                              <w:t>pyplot.show</w:t>
                            </w:r>
                            <w:proofErr w:type="gramEnd"/>
                            <w:r>
                              <w:t>()</w:t>
                            </w:r>
                          </w:p>
                          <w:p w14:paraId="60AB7844" w14:textId="77777777" w:rsidR="008E1A01" w:rsidRDefault="008E1A01"/>
                          <w:p w14:paraId="2D31A936"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53554A8" w14:textId="77777777" w:rsidR="00D80E62" w:rsidRDefault="00D80E62" w:rsidP="00D80E62">
                            <w:proofErr w:type="gramStart"/>
                            <w:r>
                              <w:t>print(</w:t>
                            </w:r>
                            <w:proofErr w:type="gramEnd"/>
                            <w:r>
                              <w:t xml:space="preserve">'MAE: %.3f' % mae) </w:t>
                            </w:r>
                          </w:p>
                          <w:p w14:paraId="49FD9B47" w14:textId="77777777" w:rsidR="00D80E62" w:rsidRDefault="00D80E62" w:rsidP="00D80E62">
                            <w:proofErr w:type="gramStart"/>
                            <w:r>
                              <w:t>print(</w:t>
                            </w:r>
                            <w:proofErr w:type="gramEnd"/>
                            <w:r>
                              <w:t>'Test RMSE: %.3f' % rmse)</w:t>
                            </w:r>
                          </w:p>
                          <w:p w14:paraId="213AE25D" w14:textId="77777777" w:rsidR="00D80E62" w:rsidRDefault="00D80E62" w:rsidP="00D80E62">
                            <w:proofErr w:type="gramStart"/>
                            <w:r>
                              <w:t>print(</w:t>
                            </w:r>
                            <w:proofErr w:type="gramEnd"/>
                            <w:r>
                              <w:t>'Test R^2: %.3f' % r2_score)</w:t>
                            </w:r>
                          </w:p>
                          <w:p w14:paraId="6B0ACF04" w14:textId="77777777" w:rsidR="00D80E62" w:rsidRDefault="00D80E62" w:rsidP="00D80E62">
                            <w:r>
                              <w:t xml:space="preserve"># </w:t>
                            </w:r>
                            <w:proofErr w:type="gramStart"/>
                            <w:r>
                              <w:t>plot</w:t>
                            </w:r>
                            <w:proofErr w:type="gramEnd"/>
                            <w:r>
                              <w:t xml:space="preserve"> expected vs predicted</w:t>
                            </w:r>
                          </w:p>
                          <w:p w14:paraId="18B4C65D" w14:textId="77777777" w:rsidR="00D80E62" w:rsidRDefault="00D80E62" w:rsidP="00D80E62">
                            <w:proofErr w:type="gramStart"/>
                            <w:r>
                              <w:t>pyplot.plot</w:t>
                            </w:r>
                            <w:proofErr w:type="gramEnd"/>
                            <w:r>
                              <w:t xml:space="preserve">(y, label='Expected') </w:t>
                            </w:r>
                          </w:p>
                          <w:p w14:paraId="6A2AA5A4" w14:textId="77777777" w:rsidR="00D80E62" w:rsidRDefault="00D80E62" w:rsidP="00D80E62">
                            <w:proofErr w:type="gramStart"/>
                            <w:r>
                              <w:t>pyplot.plot</w:t>
                            </w:r>
                            <w:proofErr w:type="gramEnd"/>
                            <w:r>
                              <w:t>(yhat, label='Predicted')</w:t>
                            </w:r>
                          </w:p>
                          <w:p w14:paraId="012165D7" w14:textId="77777777" w:rsidR="00D80E62" w:rsidRDefault="00D80E62" w:rsidP="00D80E62">
                            <w:proofErr w:type="gramStart"/>
                            <w:r>
                              <w:t>pyplot.legend</w:t>
                            </w:r>
                            <w:proofErr w:type="gramEnd"/>
                            <w:r>
                              <w:t>()</w:t>
                            </w:r>
                          </w:p>
                          <w:p w14:paraId="794C93BD" w14:textId="77777777" w:rsidR="00D80E62" w:rsidRDefault="00D80E62" w:rsidP="00D80E62">
                            <w:proofErr w:type="gramStart"/>
                            <w:r>
                              <w:t>pyplot.xlabel</w:t>
                            </w:r>
                            <w:proofErr w:type="gramEnd"/>
                            <w:r>
                              <w:t>('Test Size')</w:t>
                            </w:r>
                          </w:p>
                          <w:p w14:paraId="09CCA111" w14:textId="77777777" w:rsidR="00D80E62" w:rsidRDefault="00D80E62" w:rsidP="00D80E62">
                            <w:proofErr w:type="gramStart"/>
                            <w:r>
                              <w:t>pyplot.ylabel</w:t>
                            </w:r>
                            <w:proofErr w:type="gramEnd"/>
                            <w:r>
                              <w:t>('Rainfall (mm)')</w:t>
                            </w:r>
                          </w:p>
                          <w:p w14:paraId="0A4BBB4E" w14:textId="77777777" w:rsidR="00D80E62" w:rsidRDefault="00D80E62" w:rsidP="00D80E62">
                            <w:proofErr w:type="gramStart"/>
                            <w:r>
                              <w:t>pyplot.show</w:t>
                            </w:r>
                            <w:proofErr w:type="gramEnd"/>
                            <w:r>
                              <w:t>()</w:t>
                            </w:r>
                          </w:p>
                          <w:p w14:paraId="165D66AC" w14:textId="77777777" w:rsidR="00583901" w:rsidRDefault="00583901"/>
                          <w:p w14:paraId="183884F7"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B51BF36" w14:textId="77777777" w:rsidR="00D80E62" w:rsidRDefault="00D80E62" w:rsidP="00D80E62">
                            <w:proofErr w:type="gramStart"/>
                            <w:r>
                              <w:t>print(</w:t>
                            </w:r>
                            <w:proofErr w:type="gramEnd"/>
                            <w:r>
                              <w:t xml:space="preserve">'MAE: %.3f' % mae) </w:t>
                            </w:r>
                          </w:p>
                          <w:p w14:paraId="1A215F66" w14:textId="77777777" w:rsidR="00D80E62" w:rsidRDefault="00D80E62" w:rsidP="00D80E62">
                            <w:proofErr w:type="gramStart"/>
                            <w:r>
                              <w:t>print(</w:t>
                            </w:r>
                            <w:proofErr w:type="gramEnd"/>
                            <w:r>
                              <w:t>'Test RMSE: %.3f' % rmse)</w:t>
                            </w:r>
                          </w:p>
                          <w:p w14:paraId="0D558B4C" w14:textId="77777777" w:rsidR="00D80E62" w:rsidRDefault="00D80E62" w:rsidP="00D80E62">
                            <w:proofErr w:type="gramStart"/>
                            <w:r>
                              <w:t>print(</w:t>
                            </w:r>
                            <w:proofErr w:type="gramEnd"/>
                            <w:r>
                              <w:t>'Test R^2: %.3f' % r2_score)</w:t>
                            </w:r>
                          </w:p>
                          <w:p w14:paraId="25CDA1C7" w14:textId="77777777" w:rsidR="00D80E62" w:rsidRDefault="00D80E62" w:rsidP="00D80E62">
                            <w:r>
                              <w:t xml:space="preserve"># </w:t>
                            </w:r>
                            <w:proofErr w:type="gramStart"/>
                            <w:r>
                              <w:t>plot</w:t>
                            </w:r>
                            <w:proofErr w:type="gramEnd"/>
                            <w:r>
                              <w:t xml:space="preserve"> expected vs predicted</w:t>
                            </w:r>
                          </w:p>
                          <w:p w14:paraId="5CC4077D" w14:textId="77777777" w:rsidR="00D80E62" w:rsidRDefault="00D80E62" w:rsidP="00D80E62">
                            <w:proofErr w:type="gramStart"/>
                            <w:r>
                              <w:t>pyplot.plot</w:t>
                            </w:r>
                            <w:proofErr w:type="gramEnd"/>
                            <w:r>
                              <w:t xml:space="preserve">(y, label='Expected') </w:t>
                            </w:r>
                          </w:p>
                          <w:p w14:paraId="67602917" w14:textId="77777777" w:rsidR="00D80E62" w:rsidRDefault="00D80E62" w:rsidP="00D80E62">
                            <w:proofErr w:type="gramStart"/>
                            <w:r>
                              <w:t>pyplot.plot</w:t>
                            </w:r>
                            <w:proofErr w:type="gramEnd"/>
                            <w:r>
                              <w:t>(yhat, label='Predicted')</w:t>
                            </w:r>
                          </w:p>
                          <w:p w14:paraId="6F1539A9" w14:textId="77777777" w:rsidR="00D80E62" w:rsidRDefault="00D80E62" w:rsidP="00D80E62">
                            <w:proofErr w:type="gramStart"/>
                            <w:r>
                              <w:t>pyplot.legend</w:t>
                            </w:r>
                            <w:proofErr w:type="gramEnd"/>
                            <w:r>
                              <w:t>()</w:t>
                            </w:r>
                          </w:p>
                          <w:p w14:paraId="1C51EE39" w14:textId="77777777" w:rsidR="00D80E62" w:rsidRDefault="00D80E62" w:rsidP="00D80E62">
                            <w:proofErr w:type="gramStart"/>
                            <w:r>
                              <w:t>pyplot.xlabel</w:t>
                            </w:r>
                            <w:proofErr w:type="gramEnd"/>
                            <w:r>
                              <w:t>('Test Size')</w:t>
                            </w:r>
                          </w:p>
                          <w:p w14:paraId="0E2CD4DB" w14:textId="77777777" w:rsidR="00D80E62" w:rsidRDefault="00D80E62" w:rsidP="00D80E62">
                            <w:proofErr w:type="gramStart"/>
                            <w:r>
                              <w:t>pyplot.ylabel</w:t>
                            </w:r>
                            <w:proofErr w:type="gramEnd"/>
                            <w:r>
                              <w:t>('Rainfall (mm)')</w:t>
                            </w:r>
                          </w:p>
                          <w:p w14:paraId="68EE885C" w14:textId="77777777" w:rsidR="00D80E62" w:rsidRDefault="00D80E62" w:rsidP="00D80E62">
                            <w:proofErr w:type="gramStart"/>
                            <w:r>
                              <w:t>pyplot.show</w:t>
                            </w:r>
                            <w:proofErr w:type="gramEnd"/>
                            <w:r>
                              <w:t>()</w:t>
                            </w:r>
                          </w:p>
                          <w:p w14:paraId="21F2111C" w14:textId="77777777" w:rsidR="008E1A01" w:rsidRDefault="008E1A01"/>
                          <w:p w14:paraId="5E8710EC"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EA11EF3" w14:textId="77777777" w:rsidR="00D80E62" w:rsidRDefault="00D80E62" w:rsidP="00D80E62">
                            <w:proofErr w:type="gramStart"/>
                            <w:r>
                              <w:t>print(</w:t>
                            </w:r>
                            <w:proofErr w:type="gramEnd"/>
                            <w:r>
                              <w:t xml:space="preserve">'MAE: %.3f' % mae) </w:t>
                            </w:r>
                          </w:p>
                          <w:p w14:paraId="062D3BBA" w14:textId="77777777" w:rsidR="00D80E62" w:rsidRDefault="00D80E62" w:rsidP="00D80E62">
                            <w:proofErr w:type="gramStart"/>
                            <w:r>
                              <w:t>print(</w:t>
                            </w:r>
                            <w:proofErr w:type="gramEnd"/>
                            <w:r>
                              <w:t>'Test RMSE: %.3f' % rmse)</w:t>
                            </w:r>
                          </w:p>
                          <w:p w14:paraId="10591455" w14:textId="77777777" w:rsidR="00D80E62" w:rsidRDefault="00D80E62" w:rsidP="00D80E62">
                            <w:proofErr w:type="gramStart"/>
                            <w:r>
                              <w:t>print(</w:t>
                            </w:r>
                            <w:proofErr w:type="gramEnd"/>
                            <w:r>
                              <w:t>'Test R^2: %.3f' % r2_score)</w:t>
                            </w:r>
                          </w:p>
                          <w:p w14:paraId="446DB87A" w14:textId="77777777" w:rsidR="00D80E62" w:rsidRDefault="00D80E62" w:rsidP="00D80E62">
                            <w:r>
                              <w:t xml:space="preserve"># </w:t>
                            </w:r>
                            <w:proofErr w:type="gramStart"/>
                            <w:r>
                              <w:t>plot</w:t>
                            </w:r>
                            <w:proofErr w:type="gramEnd"/>
                            <w:r>
                              <w:t xml:space="preserve"> expected vs predicted</w:t>
                            </w:r>
                          </w:p>
                          <w:p w14:paraId="404AF19E" w14:textId="77777777" w:rsidR="00D80E62" w:rsidRDefault="00D80E62" w:rsidP="00D80E62">
                            <w:proofErr w:type="gramStart"/>
                            <w:r>
                              <w:t>pyplot.plot</w:t>
                            </w:r>
                            <w:proofErr w:type="gramEnd"/>
                            <w:r>
                              <w:t xml:space="preserve">(y, label='Expected') </w:t>
                            </w:r>
                          </w:p>
                          <w:p w14:paraId="16241750" w14:textId="77777777" w:rsidR="00D80E62" w:rsidRDefault="00D80E62" w:rsidP="00D80E62">
                            <w:proofErr w:type="gramStart"/>
                            <w:r>
                              <w:t>pyplot.plot</w:t>
                            </w:r>
                            <w:proofErr w:type="gramEnd"/>
                            <w:r>
                              <w:t>(yhat, label='Predicted')</w:t>
                            </w:r>
                          </w:p>
                          <w:p w14:paraId="019F1489" w14:textId="77777777" w:rsidR="00D80E62" w:rsidRDefault="00D80E62" w:rsidP="00D80E62">
                            <w:proofErr w:type="gramStart"/>
                            <w:r>
                              <w:t>pyplot.legend</w:t>
                            </w:r>
                            <w:proofErr w:type="gramEnd"/>
                            <w:r>
                              <w:t>()</w:t>
                            </w:r>
                          </w:p>
                          <w:p w14:paraId="4EE36F49" w14:textId="77777777" w:rsidR="00D80E62" w:rsidRDefault="00D80E62" w:rsidP="00D80E62">
                            <w:proofErr w:type="gramStart"/>
                            <w:r>
                              <w:t>pyplot.xlabel</w:t>
                            </w:r>
                            <w:proofErr w:type="gramEnd"/>
                            <w:r>
                              <w:t>('Test Size')</w:t>
                            </w:r>
                          </w:p>
                          <w:p w14:paraId="0631211C" w14:textId="77777777" w:rsidR="00D80E62" w:rsidRDefault="00D80E62" w:rsidP="00D80E62">
                            <w:proofErr w:type="gramStart"/>
                            <w:r>
                              <w:t>pyplot.ylabel</w:t>
                            </w:r>
                            <w:proofErr w:type="gramEnd"/>
                            <w:r>
                              <w:t>('Rainfall (mm)')</w:t>
                            </w:r>
                          </w:p>
                          <w:p w14:paraId="25CFE918" w14:textId="77777777" w:rsidR="00D80E62" w:rsidRDefault="00D80E62" w:rsidP="00D80E62">
                            <w:proofErr w:type="gramStart"/>
                            <w:r>
                              <w:t>pyplot.show</w:t>
                            </w:r>
                            <w:proofErr w:type="gramEnd"/>
                            <w:r>
                              <w:t>()</w:t>
                            </w:r>
                          </w:p>
                          <w:p w14:paraId="342E00DB" w14:textId="77777777" w:rsidR="008E1A01" w:rsidRDefault="008E1A01"/>
                          <w:p w14:paraId="63E3A1CE"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EC34A48" w14:textId="77777777" w:rsidR="00D80E62" w:rsidRDefault="00D80E62" w:rsidP="00D80E62">
                            <w:proofErr w:type="gramStart"/>
                            <w:r>
                              <w:t>print(</w:t>
                            </w:r>
                            <w:proofErr w:type="gramEnd"/>
                            <w:r>
                              <w:t xml:space="preserve">'MAE: %.3f' % mae) </w:t>
                            </w:r>
                          </w:p>
                          <w:p w14:paraId="15057BF5" w14:textId="77777777" w:rsidR="00D80E62" w:rsidRDefault="00D80E62" w:rsidP="00D80E62">
                            <w:proofErr w:type="gramStart"/>
                            <w:r>
                              <w:t>print(</w:t>
                            </w:r>
                            <w:proofErr w:type="gramEnd"/>
                            <w:r>
                              <w:t>'Test RMSE: %.3f' % rmse)</w:t>
                            </w:r>
                          </w:p>
                          <w:p w14:paraId="0E712AA4" w14:textId="77777777" w:rsidR="00D80E62" w:rsidRDefault="00D80E62" w:rsidP="00D80E62">
                            <w:proofErr w:type="gramStart"/>
                            <w:r>
                              <w:t>print(</w:t>
                            </w:r>
                            <w:proofErr w:type="gramEnd"/>
                            <w:r>
                              <w:t>'Test R^2: %.3f' % r2_score)</w:t>
                            </w:r>
                          </w:p>
                          <w:p w14:paraId="267D97BE" w14:textId="77777777" w:rsidR="00D80E62" w:rsidRDefault="00D80E62" w:rsidP="00D80E62">
                            <w:r>
                              <w:t xml:space="preserve"># </w:t>
                            </w:r>
                            <w:proofErr w:type="gramStart"/>
                            <w:r>
                              <w:t>plot</w:t>
                            </w:r>
                            <w:proofErr w:type="gramEnd"/>
                            <w:r>
                              <w:t xml:space="preserve"> expected vs predicted</w:t>
                            </w:r>
                          </w:p>
                          <w:p w14:paraId="3B331669" w14:textId="77777777" w:rsidR="00D80E62" w:rsidRDefault="00D80E62" w:rsidP="00D80E62">
                            <w:proofErr w:type="gramStart"/>
                            <w:r>
                              <w:t>pyplot.plot</w:t>
                            </w:r>
                            <w:proofErr w:type="gramEnd"/>
                            <w:r>
                              <w:t xml:space="preserve">(y, label='Expected') </w:t>
                            </w:r>
                          </w:p>
                          <w:p w14:paraId="31EF9170" w14:textId="77777777" w:rsidR="00D80E62" w:rsidRDefault="00D80E62" w:rsidP="00D80E62">
                            <w:proofErr w:type="gramStart"/>
                            <w:r>
                              <w:t>pyplot.plot</w:t>
                            </w:r>
                            <w:proofErr w:type="gramEnd"/>
                            <w:r>
                              <w:t>(yhat, label='Predicted')</w:t>
                            </w:r>
                          </w:p>
                          <w:p w14:paraId="4EAB409D" w14:textId="77777777" w:rsidR="00D80E62" w:rsidRDefault="00D80E62" w:rsidP="00D80E62">
                            <w:proofErr w:type="gramStart"/>
                            <w:r>
                              <w:t>pyplot.legend</w:t>
                            </w:r>
                            <w:proofErr w:type="gramEnd"/>
                            <w:r>
                              <w:t>()</w:t>
                            </w:r>
                          </w:p>
                          <w:p w14:paraId="1ADAB974" w14:textId="77777777" w:rsidR="00D80E62" w:rsidRDefault="00D80E62" w:rsidP="00D80E62">
                            <w:proofErr w:type="gramStart"/>
                            <w:r>
                              <w:t>pyplot.xlabel</w:t>
                            </w:r>
                            <w:proofErr w:type="gramEnd"/>
                            <w:r>
                              <w:t>('Test Size')</w:t>
                            </w:r>
                          </w:p>
                          <w:p w14:paraId="540958A1" w14:textId="77777777" w:rsidR="00D80E62" w:rsidRDefault="00D80E62" w:rsidP="00D80E62">
                            <w:proofErr w:type="gramStart"/>
                            <w:r>
                              <w:t>pyplot.ylabel</w:t>
                            </w:r>
                            <w:proofErr w:type="gramEnd"/>
                            <w:r>
                              <w:t>('Rainfall (mm)')</w:t>
                            </w:r>
                          </w:p>
                          <w:p w14:paraId="0599E8E4" w14:textId="77777777" w:rsidR="00D80E62" w:rsidRDefault="00D80E62" w:rsidP="00D80E62">
                            <w:proofErr w:type="gramStart"/>
                            <w:r>
                              <w:t>pyplot.show</w:t>
                            </w:r>
                            <w:proofErr w:type="gramEnd"/>
                            <w:r>
                              <w:t>()</w:t>
                            </w:r>
                          </w:p>
                          <w:p w14:paraId="7C88227B" w14:textId="77777777" w:rsidR="008E1A01" w:rsidRDefault="008E1A01"/>
                          <w:p w14:paraId="0D9FB69B"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32D1DC4" w14:textId="77777777" w:rsidR="00D80E62" w:rsidRDefault="00D80E62" w:rsidP="00D80E62">
                            <w:proofErr w:type="gramStart"/>
                            <w:r>
                              <w:t>print(</w:t>
                            </w:r>
                            <w:proofErr w:type="gramEnd"/>
                            <w:r>
                              <w:t xml:space="preserve">'MAE: %.3f' % mae) </w:t>
                            </w:r>
                          </w:p>
                          <w:p w14:paraId="34DBD0A7" w14:textId="77777777" w:rsidR="00D80E62" w:rsidRDefault="00D80E62" w:rsidP="00D80E62">
                            <w:proofErr w:type="gramStart"/>
                            <w:r>
                              <w:t>print(</w:t>
                            </w:r>
                            <w:proofErr w:type="gramEnd"/>
                            <w:r>
                              <w:t>'Test RMSE: %.3f' % rmse)</w:t>
                            </w:r>
                          </w:p>
                          <w:p w14:paraId="6FE07872" w14:textId="77777777" w:rsidR="00D80E62" w:rsidRDefault="00D80E62" w:rsidP="00D80E62">
                            <w:proofErr w:type="gramStart"/>
                            <w:r>
                              <w:t>print(</w:t>
                            </w:r>
                            <w:proofErr w:type="gramEnd"/>
                            <w:r>
                              <w:t>'Test R^2: %.3f' % r2_score)</w:t>
                            </w:r>
                          </w:p>
                          <w:p w14:paraId="1179AF31" w14:textId="77777777" w:rsidR="00D80E62" w:rsidRDefault="00D80E62" w:rsidP="00D80E62">
                            <w:r>
                              <w:t xml:space="preserve"># </w:t>
                            </w:r>
                            <w:proofErr w:type="gramStart"/>
                            <w:r>
                              <w:t>plot</w:t>
                            </w:r>
                            <w:proofErr w:type="gramEnd"/>
                            <w:r>
                              <w:t xml:space="preserve"> expected vs predicted</w:t>
                            </w:r>
                          </w:p>
                          <w:p w14:paraId="0442B55C" w14:textId="77777777" w:rsidR="00D80E62" w:rsidRDefault="00D80E62" w:rsidP="00D80E62">
                            <w:proofErr w:type="gramStart"/>
                            <w:r>
                              <w:t>pyplot.plot</w:t>
                            </w:r>
                            <w:proofErr w:type="gramEnd"/>
                            <w:r>
                              <w:t xml:space="preserve">(y, label='Expected') </w:t>
                            </w:r>
                          </w:p>
                          <w:p w14:paraId="0E3433A3" w14:textId="77777777" w:rsidR="00D80E62" w:rsidRDefault="00D80E62" w:rsidP="00D80E62">
                            <w:proofErr w:type="gramStart"/>
                            <w:r>
                              <w:t>pyplot.plot</w:t>
                            </w:r>
                            <w:proofErr w:type="gramEnd"/>
                            <w:r>
                              <w:t>(yhat, label='Predicted')</w:t>
                            </w:r>
                          </w:p>
                          <w:p w14:paraId="03ADA3F3" w14:textId="77777777" w:rsidR="00D80E62" w:rsidRDefault="00D80E62" w:rsidP="00D80E62">
                            <w:proofErr w:type="gramStart"/>
                            <w:r>
                              <w:t>pyplot.legend</w:t>
                            </w:r>
                            <w:proofErr w:type="gramEnd"/>
                            <w:r>
                              <w:t>()</w:t>
                            </w:r>
                          </w:p>
                          <w:p w14:paraId="37774971" w14:textId="77777777" w:rsidR="00D80E62" w:rsidRDefault="00D80E62" w:rsidP="00D80E62">
                            <w:proofErr w:type="gramStart"/>
                            <w:r>
                              <w:t>pyplot.xlabel</w:t>
                            </w:r>
                            <w:proofErr w:type="gramEnd"/>
                            <w:r>
                              <w:t>('Test Size')</w:t>
                            </w:r>
                          </w:p>
                          <w:p w14:paraId="7649354F" w14:textId="77777777" w:rsidR="00D80E62" w:rsidRDefault="00D80E62" w:rsidP="00D80E62">
                            <w:proofErr w:type="gramStart"/>
                            <w:r>
                              <w:t>pyplot.ylabel</w:t>
                            </w:r>
                            <w:proofErr w:type="gramEnd"/>
                            <w:r>
                              <w:t>('Rainfall (mm)')</w:t>
                            </w:r>
                          </w:p>
                          <w:p w14:paraId="718F1FEB" w14:textId="77777777" w:rsidR="00D80E62" w:rsidRDefault="00D80E62" w:rsidP="00D80E62">
                            <w:proofErr w:type="gramStart"/>
                            <w:r>
                              <w:t>pyplot.show</w:t>
                            </w:r>
                            <w:proofErr w:type="gramEnd"/>
                            <w:r>
                              <w:t>()</w:t>
                            </w:r>
                          </w:p>
                          <w:p w14:paraId="1AC85CE8" w14:textId="77777777" w:rsidR="00583901" w:rsidRDefault="00583901"/>
                          <w:p w14:paraId="13A0DE5D"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D7F6476" w14:textId="77777777" w:rsidR="00D80E62" w:rsidRDefault="00D80E62" w:rsidP="00D80E62">
                            <w:proofErr w:type="gramStart"/>
                            <w:r>
                              <w:t>print(</w:t>
                            </w:r>
                            <w:proofErr w:type="gramEnd"/>
                            <w:r>
                              <w:t xml:space="preserve">'MAE: %.3f' % mae) </w:t>
                            </w:r>
                          </w:p>
                          <w:p w14:paraId="3B3DD211" w14:textId="77777777" w:rsidR="00D80E62" w:rsidRDefault="00D80E62" w:rsidP="00D80E62">
                            <w:proofErr w:type="gramStart"/>
                            <w:r>
                              <w:t>print(</w:t>
                            </w:r>
                            <w:proofErr w:type="gramEnd"/>
                            <w:r>
                              <w:t>'Test RMSE: %.3f' % rmse)</w:t>
                            </w:r>
                          </w:p>
                          <w:p w14:paraId="4DB0AFCA" w14:textId="77777777" w:rsidR="00D80E62" w:rsidRDefault="00D80E62" w:rsidP="00D80E62">
                            <w:proofErr w:type="gramStart"/>
                            <w:r>
                              <w:t>print(</w:t>
                            </w:r>
                            <w:proofErr w:type="gramEnd"/>
                            <w:r>
                              <w:t>'Test R^2: %.3f' % r2_score)</w:t>
                            </w:r>
                          </w:p>
                          <w:p w14:paraId="0E54BB84" w14:textId="77777777" w:rsidR="00D80E62" w:rsidRDefault="00D80E62" w:rsidP="00D80E62">
                            <w:r>
                              <w:t xml:space="preserve"># </w:t>
                            </w:r>
                            <w:proofErr w:type="gramStart"/>
                            <w:r>
                              <w:t>plot</w:t>
                            </w:r>
                            <w:proofErr w:type="gramEnd"/>
                            <w:r>
                              <w:t xml:space="preserve"> expected vs predicted</w:t>
                            </w:r>
                          </w:p>
                          <w:p w14:paraId="63AA7657" w14:textId="77777777" w:rsidR="00D80E62" w:rsidRDefault="00D80E62" w:rsidP="00D80E62">
                            <w:proofErr w:type="gramStart"/>
                            <w:r>
                              <w:t>pyplot.plot</w:t>
                            </w:r>
                            <w:proofErr w:type="gramEnd"/>
                            <w:r>
                              <w:t xml:space="preserve">(y, label='Expected') </w:t>
                            </w:r>
                          </w:p>
                          <w:p w14:paraId="1D8ADB13" w14:textId="77777777" w:rsidR="00D80E62" w:rsidRDefault="00D80E62" w:rsidP="00D80E62">
                            <w:proofErr w:type="gramStart"/>
                            <w:r>
                              <w:t>pyplot.plot</w:t>
                            </w:r>
                            <w:proofErr w:type="gramEnd"/>
                            <w:r>
                              <w:t>(yhat, label='Predicted')</w:t>
                            </w:r>
                          </w:p>
                          <w:p w14:paraId="730317DB" w14:textId="77777777" w:rsidR="00D80E62" w:rsidRDefault="00D80E62" w:rsidP="00D80E62">
                            <w:proofErr w:type="gramStart"/>
                            <w:r>
                              <w:t>pyplot.legend</w:t>
                            </w:r>
                            <w:proofErr w:type="gramEnd"/>
                            <w:r>
                              <w:t>()</w:t>
                            </w:r>
                          </w:p>
                          <w:p w14:paraId="58B70FFD" w14:textId="77777777" w:rsidR="00D80E62" w:rsidRDefault="00D80E62" w:rsidP="00D80E62">
                            <w:proofErr w:type="gramStart"/>
                            <w:r>
                              <w:t>pyplot.xlabel</w:t>
                            </w:r>
                            <w:proofErr w:type="gramEnd"/>
                            <w:r>
                              <w:t>('Test Size')</w:t>
                            </w:r>
                          </w:p>
                          <w:p w14:paraId="01ED3840" w14:textId="77777777" w:rsidR="00D80E62" w:rsidRDefault="00D80E62" w:rsidP="00D80E62">
                            <w:proofErr w:type="gramStart"/>
                            <w:r>
                              <w:t>pyplot.ylabel</w:t>
                            </w:r>
                            <w:proofErr w:type="gramEnd"/>
                            <w:r>
                              <w:t>('Rainfall (mm)')</w:t>
                            </w:r>
                          </w:p>
                          <w:p w14:paraId="0493B2D7" w14:textId="77777777" w:rsidR="00D80E62" w:rsidRDefault="00D80E62" w:rsidP="00D80E62">
                            <w:proofErr w:type="gramStart"/>
                            <w:r>
                              <w:t>pyplot.show</w:t>
                            </w:r>
                            <w:proofErr w:type="gramEnd"/>
                            <w:r>
                              <w:t>()</w:t>
                            </w:r>
                          </w:p>
                          <w:p w14:paraId="31408F71" w14:textId="77777777" w:rsidR="008E1A01" w:rsidRDefault="008E1A01"/>
                          <w:p w14:paraId="14CBA867"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4083126" w14:textId="77777777" w:rsidR="00D80E62" w:rsidRDefault="00D80E62" w:rsidP="00D80E62">
                            <w:proofErr w:type="gramStart"/>
                            <w:r>
                              <w:t>print(</w:t>
                            </w:r>
                            <w:proofErr w:type="gramEnd"/>
                            <w:r>
                              <w:t xml:space="preserve">'MAE: %.3f' % mae) </w:t>
                            </w:r>
                          </w:p>
                          <w:p w14:paraId="29526A11" w14:textId="77777777" w:rsidR="00D80E62" w:rsidRDefault="00D80E62" w:rsidP="00D80E62">
                            <w:proofErr w:type="gramStart"/>
                            <w:r>
                              <w:t>print(</w:t>
                            </w:r>
                            <w:proofErr w:type="gramEnd"/>
                            <w:r>
                              <w:t>'Test RMSE: %.3f' % rmse)</w:t>
                            </w:r>
                          </w:p>
                          <w:p w14:paraId="59BBD582" w14:textId="77777777" w:rsidR="00D80E62" w:rsidRDefault="00D80E62" w:rsidP="00D80E62">
                            <w:proofErr w:type="gramStart"/>
                            <w:r>
                              <w:t>print(</w:t>
                            </w:r>
                            <w:proofErr w:type="gramEnd"/>
                            <w:r>
                              <w:t>'Test R^2: %.3f' % r2_score)</w:t>
                            </w:r>
                          </w:p>
                          <w:p w14:paraId="15FAB312" w14:textId="77777777" w:rsidR="00D80E62" w:rsidRDefault="00D80E62" w:rsidP="00D80E62">
                            <w:r>
                              <w:t xml:space="preserve"># </w:t>
                            </w:r>
                            <w:proofErr w:type="gramStart"/>
                            <w:r>
                              <w:t>plot</w:t>
                            </w:r>
                            <w:proofErr w:type="gramEnd"/>
                            <w:r>
                              <w:t xml:space="preserve"> expected vs predicted</w:t>
                            </w:r>
                          </w:p>
                          <w:p w14:paraId="4DB48105" w14:textId="77777777" w:rsidR="00D80E62" w:rsidRDefault="00D80E62" w:rsidP="00D80E62">
                            <w:proofErr w:type="gramStart"/>
                            <w:r>
                              <w:t>pyplot.plot</w:t>
                            </w:r>
                            <w:proofErr w:type="gramEnd"/>
                            <w:r>
                              <w:t xml:space="preserve">(y, label='Expected') </w:t>
                            </w:r>
                          </w:p>
                          <w:p w14:paraId="20C68199" w14:textId="77777777" w:rsidR="00D80E62" w:rsidRDefault="00D80E62" w:rsidP="00D80E62">
                            <w:proofErr w:type="gramStart"/>
                            <w:r>
                              <w:t>pyplot.plot</w:t>
                            </w:r>
                            <w:proofErr w:type="gramEnd"/>
                            <w:r>
                              <w:t>(yhat, label='Predicted')</w:t>
                            </w:r>
                          </w:p>
                          <w:p w14:paraId="7A6689D1" w14:textId="77777777" w:rsidR="00D80E62" w:rsidRDefault="00D80E62" w:rsidP="00D80E62">
                            <w:proofErr w:type="gramStart"/>
                            <w:r>
                              <w:t>pyplot.legend</w:t>
                            </w:r>
                            <w:proofErr w:type="gramEnd"/>
                            <w:r>
                              <w:t>()</w:t>
                            </w:r>
                          </w:p>
                          <w:p w14:paraId="4AC222D1" w14:textId="77777777" w:rsidR="00D80E62" w:rsidRDefault="00D80E62" w:rsidP="00D80E62">
                            <w:proofErr w:type="gramStart"/>
                            <w:r>
                              <w:t>pyplot.xlabel</w:t>
                            </w:r>
                            <w:proofErr w:type="gramEnd"/>
                            <w:r>
                              <w:t>('Test Size')</w:t>
                            </w:r>
                          </w:p>
                          <w:p w14:paraId="14BE8A90" w14:textId="77777777" w:rsidR="00D80E62" w:rsidRDefault="00D80E62" w:rsidP="00D80E62">
                            <w:proofErr w:type="gramStart"/>
                            <w:r>
                              <w:t>pyplot.ylabel</w:t>
                            </w:r>
                            <w:proofErr w:type="gramEnd"/>
                            <w:r>
                              <w:t>('Rainfall (mm)')</w:t>
                            </w:r>
                          </w:p>
                          <w:p w14:paraId="6CD67998" w14:textId="77777777" w:rsidR="00D80E62" w:rsidRDefault="00D80E62" w:rsidP="00D80E62">
                            <w:proofErr w:type="gramStart"/>
                            <w:r>
                              <w:t>pyplot.show</w:t>
                            </w:r>
                            <w:proofErr w:type="gramEnd"/>
                            <w:r>
                              <w:t>()</w:t>
                            </w:r>
                          </w:p>
                          <w:p w14:paraId="7B03C0C3" w14:textId="77777777" w:rsidR="008E1A01" w:rsidRDefault="008E1A01"/>
                          <w:p w14:paraId="5A07057B"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A6A1746" w14:textId="77777777" w:rsidR="00D80E62" w:rsidRDefault="00D80E62" w:rsidP="00D80E62">
                            <w:proofErr w:type="gramStart"/>
                            <w:r>
                              <w:t>print(</w:t>
                            </w:r>
                            <w:proofErr w:type="gramEnd"/>
                            <w:r>
                              <w:t xml:space="preserve">'MAE: %.3f' % mae) </w:t>
                            </w:r>
                          </w:p>
                          <w:p w14:paraId="330BBF3B" w14:textId="77777777" w:rsidR="00D80E62" w:rsidRDefault="00D80E62" w:rsidP="00D80E62">
                            <w:proofErr w:type="gramStart"/>
                            <w:r>
                              <w:t>print(</w:t>
                            </w:r>
                            <w:proofErr w:type="gramEnd"/>
                            <w:r>
                              <w:t>'Test RMSE: %.3f' % rmse)</w:t>
                            </w:r>
                          </w:p>
                          <w:p w14:paraId="64B41C5D" w14:textId="77777777" w:rsidR="00D80E62" w:rsidRDefault="00D80E62" w:rsidP="00D80E62">
                            <w:proofErr w:type="gramStart"/>
                            <w:r>
                              <w:t>print(</w:t>
                            </w:r>
                            <w:proofErr w:type="gramEnd"/>
                            <w:r>
                              <w:t>'Test R^2: %.3f' % r2_score)</w:t>
                            </w:r>
                          </w:p>
                          <w:p w14:paraId="6CB10522" w14:textId="77777777" w:rsidR="00D80E62" w:rsidRDefault="00D80E62" w:rsidP="00D80E62">
                            <w:r>
                              <w:t xml:space="preserve"># </w:t>
                            </w:r>
                            <w:proofErr w:type="gramStart"/>
                            <w:r>
                              <w:t>plot</w:t>
                            </w:r>
                            <w:proofErr w:type="gramEnd"/>
                            <w:r>
                              <w:t xml:space="preserve"> expected vs predicted</w:t>
                            </w:r>
                          </w:p>
                          <w:p w14:paraId="5E1ED206" w14:textId="77777777" w:rsidR="00D80E62" w:rsidRDefault="00D80E62" w:rsidP="00D80E62">
                            <w:proofErr w:type="gramStart"/>
                            <w:r>
                              <w:t>pyplot.plot</w:t>
                            </w:r>
                            <w:proofErr w:type="gramEnd"/>
                            <w:r>
                              <w:t xml:space="preserve">(y, label='Expected') </w:t>
                            </w:r>
                          </w:p>
                          <w:p w14:paraId="5F6C26F0" w14:textId="77777777" w:rsidR="00D80E62" w:rsidRDefault="00D80E62" w:rsidP="00D80E62">
                            <w:proofErr w:type="gramStart"/>
                            <w:r>
                              <w:t>pyplot.plot</w:t>
                            </w:r>
                            <w:proofErr w:type="gramEnd"/>
                            <w:r>
                              <w:t>(yhat, label='Predicted')</w:t>
                            </w:r>
                          </w:p>
                          <w:p w14:paraId="531EC191" w14:textId="77777777" w:rsidR="00D80E62" w:rsidRDefault="00D80E62" w:rsidP="00D80E62">
                            <w:proofErr w:type="gramStart"/>
                            <w:r>
                              <w:t>pyplot.legend</w:t>
                            </w:r>
                            <w:proofErr w:type="gramEnd"/>
                            <w:r>
                              <w:t>()</w:t>
                            </w:r>
                          </w:p>
                          <w:p w14:paraId="5DF4C598" w14:textId="77777777" w:rsidR="00D80E62" w:rsidRDefault="00D80E62" w:rsidP="00D80E62">
                            <w:proofErr w:type="gramStart"/>
                            <w:r>
                              <w:t>pyplot.xlabel</w:t>
                            </w:r>
                            <w:proofErr w:type="gramEnd"/>
                            <w:r>
                              <w:t>('Test Size')</w:t>
                            </w:r>
                          </w:p>
                          <w:p w14:paraId="124D43F8" w14:textId="77777777" w:rsidR="00D80E62" w:rsidRDefault="00D80E62" w:rsidP="00D80E62">
                            <w:proofErr w:type="gramStart"/>
                            <w:r>
                              <w:t>pyplot.ylabel</w:t>
                            </w:r>
                            <w:proofErr w:type="gramEnd"/>
                            <w:r>
                              <w:t>('Rainfall (mm)')</w:t>
                            </w:r>
                          </w:p>
                          <w:p w14:paraId="39353C37" w14:textId="77777777" w:rsidR="00D80E62" w:rsidRDefault="00D80E62" w:rsidP="00D80E62">
                            <w:proofErr w:type="gramStart"/>
                            <w:r>
                              <w:t>pyplot.show</w:t>
                            </w:r>
                            <w:proofErr w:type="gramEnd"/>
                            <w:r>
                              <w:t>()</w:t>
                            </w:r>
                          </w:p>
                          <w:p w14:paraId="4A53C985" w14:textId="77777777" w:rsidR="008E1A01" w:rsidRDefault="008E1A01"/>
                          <w:p w14:paraId="0B66CE5C"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2074723" w14:textId="77777777" w:rsidR="00D80E62" w:rsidRDefault="00D80E62" w:rsidP="00D80E62">
                            <w:proofErr w:type="gramStart"/>
                            <w:r>
                              <w:t>print(</w:t>
                            </w:r>
                            <w:proofErr w:type="gramEnd"/>
                            <w:r>
                              <w:t xml:space="preserve">'MAE: %.3f' % mae) </w:t>
                            </w:r>
                          </w:p>
                          <w:p w14:paraId="6C40C787" w14:textId="77777777" w:rsidR="00D80E62" w:rsidRDefault="00D80E62" w:rsidP="00D80E62">
                            <w:proofErr w:type="gramStart"/>
                            <w:r>
                              <w:t>print(</w:t>
                            </w:r>
                            <w:proofErr w:type="gramEnd"/>
                            <w:r>
                              <w:t>'Test RMSE: %.3f' % rmse)</w:t>
                            </w:r>
                          </w:p>
                          <w:p w14:paraId="0C3380A2" w14:textId="77777777" w:rsidR="00D80E62" w:rsidRDefault="00D80E62" w:rsidP="00D80E62">
                            <w:proofErr w:type="gramStart"/>
                            <w:r>
                              <w:t>print(</w:t>
                            </w:r>
                            <w:proofErr w:type="gramEnd"/>
                            <w:r>
                              <w:t>'Test R^2: %.3f' % r2_score)</w:t>
                            </w:r>
                          </w:p>
                          <w:p w14:paraId="2EDA7156" w14:textId="77777777" w:rsidR="00D80E62" w:rsidRDefault="00D80E62" w:rsidP="00D80E62">
                            <w:r>
                              <w:t xml:space="preserve"># </w:t>
                            </w:r>
                            <w:proofErr w:type="gramStart"/>
                            <w:r>
                              <w:t>plot</w:t>
                            </w:r>
                            <w:proofErr w:type="gramEnd"/>
                            <w:r>
                              <w:t xml:space="preserve"> expected vs predicted</w:t>
                            </w:r>
                          </w:p>
                          <w:p w14:paraId="0D3AC9B6" w14:textId="77777777" w:rsidR="00D80E62" w:rsidRDefault="00D80E62" w:rsidP="00D80E62">
                            <w:proofErr w:type="gramStart"/>
                            <w:r>
                              <w:t>pyplot.plot</w:t>
                            </w:r>
                            <w:proofErr w:type="gramEnd"/>
                            <w:r>
                              <w:t xml:space="preserve">(y, label='Expected') </w:t>
                            </w:r>
                          </w:p>
                          <w:p w14:paraId="2358F9F3" w14:textId="77777777" w:rsidR="00D80E62" w:rsidRDefault="00D80E62" w:rsidP="00D80E62">
                            <w:proofErr w:type="gramStart"/>
                            <w:r>
                              <w:t>pyplot.plot</w:t>
                            </w:r>
                            <w:proofErr w:type="gramEnd"/>
                            <w:r>
                              <w:t>(yhat, label='Predicted')</w:t>
                            </w:r>
                          </w:p>
                          <w:p w14:paraId="2779A6E9" w14:textId="77777777" w:rsidR="00D80E62" w:rsidRDefault="00D80E62" w:rsidP="00D80E62">
                            <w:proofErr w:type="gramStart"/>
                            <w:r>
                              <w:t>pyplot.legend</w:t>
                            </w:r>
                            <w:proofErr w:type="gramEnd"/>
                            <w:r>
                              <w:t>()</w:t>
                            </w:r>
                          </w:p>
                          <w:p w14:paraId="01050500" w14:textId="77777777" w:rsidR="00D80E62" w:rsidRDefault="00D80E62" w:rsidP="00D80E62">
                            <w:proofErr w:type="gramStart"/>
                            <w:r>
                              <w:t>pyplot.xlabel</w:t>
                            </w:r>
                            <w:proofErr w:type="gramEnd"/>
                            <w:r>
                              <w:t>('Test Size')</w:t>
                            </w:r>
                          </w:p>
                          <w:p w14:paraId="389D8800" w14:textId="77777777" w:rsidR="00D80E62" w:rsidRDefault="00D80E62" w:rsidP="00D80E62">
                            <w:proofErr w:type="gramStart"/>
                            <w:r>
                              <w:t>pyplot.ylabel</w:t>
                            </w:r>
                            <w:proofErr w:type="gramEnd"/>
                            <w:r>
                              <w:t>('Rainfall (mm)')</w:t>
                            </w:r>
                          </w:p>
                          <w:p w14:paraId="0E7727EB" w14:textId="77777777" w:rsidR="00D80E62" w:rsidRDefault="00D80E62" w:rsidP="00D80E62">
                            <w:proofErr w:type="gramStart"/>
                            <w:r>
                              <w:t>pyplot.show</w:t>
                            </w:r>
                            <w:proofErr w:type="gramEnd"/>
                            <w:r>
                              <w:t>()</w:t>
                            </w:r>
                          </w:p>
                          <w:p w14:paraId="0C431EFE" w14:textId="77777777" w:rsidR="00583901" w:rsidRDefault="00583901"/>
                          <w:p w14:paraId="0608A7BB"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5175FEB" w14:textId="77777777" w:rsidR="00D80E62" w:rsidRDefault="00D80E62" w:rsidP="00D80E62">
                            <w:proofErr w:type="gramStart"/>
                            <w:r>
                              <w:t>print(</w:t>
                            </w:r>
                            <w:proofErr w:type="gramEnd"/>
                            <w:r>
                              <w:t xml:space="preserve">'MAE: %.3f' % mae) </w:t>
                            </w:r>
                          </w:p>
                          <w:p w14:paraId="3CC76994" w14:textId="77777777" w:rsidR="00D80E62" w:rsidRDefault="00D80E62" w:rsidP="00D80E62">
                            <w:proofErr w:type="gramStart"/>
                            <w:r>
                              <w:t>print(</w:t>
                            </w:r>
                            <w:proofErr w:type="gramEnd"/>
                            <w:r>
                              <w:t>'Test RMSE: %.3f' % rmse)</w:t>
                            </w:r>
                          </w:p>
                          <w:p w14:paraId="492A16E0" w14:textId="77777777" w:rsidR="00D80E62" w:rsidRDefault="00D80E62" w:rsidP="00D80E62">
                            <w:proofErr w:type="gramStart"/>
                            <w:r>
                              <w:t>print(</w:t>
                            </w:r>
                            <w:proofErr w:type="gramEnd"/>
                            <w:r>
                              <w:t>'Test R^2: %.3f' % r2_score)</w:t>
                            </w:r>
                          </w:p>
                          <w:p w14:paraId="6EBC6D7B" w14:textId="77777777" w:rsidR="00D80E62" w:rsidRDefault="00D80E62" w:rsidP="00D80E62">
                            <w:r>
                              <w:t xml:space="preserve"># </w:t>
                            </w:r>
                            <w:proofErr w:type="gramStart"/>
                            <w:r>
                              <w:t>plot</w:t>
                            </w:r>
                            <w:proofErr w:type="gramEnd"/>
                            <w:r>
                              <w:t xml:space="preserve"> expected vs predicted</w:t>
                            </w:r>
                          </w:p>
                          <w:p w14:paraId="4DC10D48" w14:textId="77777777" w:rsidR="00D80E62" w:rsidRDefault="00D80E62" w:rsidP="00D80E62">
                            <w:proofErr w:type="gramStart"/>
                            <w:r>
                              <w:t>pyplot.plot</w:t>
                            </w:r>
                            <w:proofErr w:type="gramEnd"/>
                            <w:r>
                              <w:t xml:space="preserve">(y, label='Expected') </w:t>
                            </w:r>
                          </w:p>
                          <w:p w14:paraId="022757E7" w14:textId="77777777" w:rsidR="00D80E62" w:rsidRDefault="00D80E62" w:rsidP="00D80E62">
                            <w:proofErr w:type="gramStart"/>
                            <w:r>
                              <w:t>pyplot.plot</w:t>
                            </w:r>
                            <w:proofErr w:type="gramEnd"/>
                            <w:r>
                              <w:t>(yhat, label='Predicted')</w:t>
                            </w:r>
                          </w:p>
                          <w:p w14:paraId="3A63FD1A" w14:textId="77777777" w:rsidR="00D80E62" w:rsidRDefault="00D80E62" w:rsidP="00D80E62">
                            <w:proofErr w:type="gramStart"/>
                            <w:r>
                              <w:t>pyplot.legend</w:t>
                            </w:r>
                            <w:proofErr w:type="gramEnd"/>
                            <w:r>
                              <w:t>()</w:t>
                            </w:r>
                          </w:p>
                          <w:p w14:paraId="28F1B387" w14:textId="77777777" w:rsidR="00D80E62" w:rsidRDefault="00D80E62" w:rsidP="00D80E62">
                            <w:proofErr w:type="gramStart"/>
                            <w:r>
                              <w:t>pyplot.xlabel</w:t>
                            </w:r>
                            <w:proofErr w:type="gramEnd"/>
                            <w:r>
                              <w:t>('Test Size')</w:t>
                            </w:r>
                          </w:p>
                          <w:p w14:paraId="5B810DCB" w14:textId="77777777" w:rsidR="00D80E62" w:rsidRDefault="00D80E62" w:rsidP="00D80E62">
                            <w:proofErr w:type="gramStart"/>
                            <w:r>
                              <w:t>pyplot.ylabel</w:t>
                            </w:r>
                            <w:proofErr w:type="gramEnd"/>
                            <w:r>
                              <w:t>('Rainfall (mm)')</w:t>
                            </w:r>
                          </w:p>
                          <w:p w14:paraId="00FB1717" w14:textId="77777777" w:rsidR="00D80E62" w:rsidRDefault="00D80E62" w:rsidP="00D80E62">
                            <w:proofErr w:type="gramStart"/>
                            <w:r>
                              <w:t>pyplot.show</w:t>
                            </w:r>
                            <w:proofErr w:type="gramEnd"/>
                            <w:r>
                              <w:t>()</w:t>
                            </w:r>
                          </w:p>
                          <w:p w14:paraId="3BB187E0" w14:textId="77777777" w:rsidR="008E1A01" w:rsidRDefault="008E1A01"/>
                          <w:p w14:paraId="24B670E6"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615E24D" w14:textId="77777777" w:rsidR="00D80E62" w:rsidRDefault="00D80E62" w:rsidP="00D80E62">
                            <w:proofErr w:type="gramStart"/>
                            <w:r>
                              <w:t>print(</w:t>
                            </w:r>
                            <w:proofErr w:type="gramEnd"/>
                            <w:r>
                              <w:t xml:space="preserve">'MAE: %.3f' % mae) </w:t>
                            </w:r>
                          </w:p>
                          <w:p w14:paraId="10976709" w14:textId="77777777" w:rsidR="00D80E62" w:rsidRDefault="00D80E62" w:rsidP="00D80E62">
                            <w:proofErr w:type="gramStart"/>
                            <w:r>
                              <w:t>print(</w:t>
                            </w:r>
                            <w:proofErr w:type="gramEnd"/>
                            <w:r>
                              <w:t>'Test RMSE: %.3f' % rmse)</w:t>
                            </w:r>
                          </w:p>
                          <w:p w14:paraId="1B588D8D" w14:textId="77777777" w:rsidR="00D80E62" w:rsidRDefault="00D80E62" w:rsidP="00D80E62">
                            <w:proofErr w:type="gramStart"/>
                            <w:r>
                              <w:t>print(</w:t>
                            </w:r>
                            <w:proofErr w:type="gramEnd"/>
                            <w:r>
                              <w:t>'Test R^2: %.3f' % r2_score)</w:t>
                            </w:r>
                          </w:p>
                          <w:p w14:paraId="2F3B266D" w14:textId="77777777" w:rsidR="00D80E62" w:rsidRDefault="00D80E62" w:rsidP="00D80E62">
                            <w:r>
                              <w:t xml:space="preserve"># </w:t>
                            </w:r>
                            <w:proofErr w:type="gramStart"/>
                            <w:r>
                              <w:t>plot</w:t>
                            </w:r>
                            <w:proofErr w:type="gramEnd"/>
                            <w:r>
                              <w:t xml:space="preserve"> expected vs predicted</w:t>
                            </w:r>
                          </w:p>
                          <w:p w14:paraId="0B3DF306" w14:textId="77777777" w:rsidR="00D80E62" w:rsidRDefault="00D80E62" w:rsidP="00D80E62">
                            <w:proofErr w:type="gramStart"/>
                            <w:r>
                              <w:t>pyplot.plot</w:t>
                            </w:r>
                            <w:proofErr w:type="gramEnd"/>
                            <w:r>
                              <w:t xml:space="preserve">(y, label='Expected') </w:t>
                            </w:r>
                          </w:p>
                          <w:p w14:paraId="62A0F555" w14:textId="77777777" w:rsidR="00D80E62" w:rsidRDefault="00D80E62" w:rsidP="00D80E62">
                            <w:proofErr w:type="gramStart"/>
                            <w:r>
                              <w:t>pyplot.plot</w:t>
                            </w:r>
                            <w:proofErr w:type="gramEnd"/>
                            <w:r>
                              <w:t>(yhat, label='Predicted')</w:t>
                            </w:r>
                          </w:p>
                          <w:p w14:paraId="53F0BB02" w14:textId="77777777" w:rsidR="00D80E62" w:rsidRDefault="00D80E62" w:rsidP="00D80E62">
                            <w:proofErr w:type="gramStart"/>
                            <w:r>
                              <w:t>pyplot.legend</w:t>
                            </w:r>
                            <w:proofErr w:type="gramEnd"/>
                            <w:r>
                              <w:t>()</w:t>
                            </w:r>
                          </w:p>
                          <w:p w14:paraId="5543229A" w14:textId="77777777" w:rsidR="00D80E62" w:rsidRDefault="00D80E62" w:rsidP="00D80E62">
                            <w:proofErr w:type="gramStart"/>
                            <w:r>
                              <w:t>pyplot.xlabel</w:t>
                            </w:r>
                            <w:proofErr w:type="gramEnd"/>
                            <w:r>
                              <w:t>('Test Size')</w:t>
                            </w:r>
                          </w:p>
                          <w:p w14:paraId="0B9356D9" w14:textId="77777777" w:rsidR="00D80E62" w:rsidRDefault="00D80E62" w:rsidP="00D80E62">
                            <w:proofErr w:type="gramStart"/>
                            <w:r>
                              <w:t>pyplot.ylabel</w:t>
                            </w:r>
                            <w:proofErr w:type="gramEnd"/>
                            <w:r>
                              <w:t>('Rainfall (mm)')</w:t>
                            </w:r>
                          </w:p>
                          <w:p w14:paraId="2E7781B3" w14:textId="77777777" w:rsidR="00D80E62" w:rsidRDefault="00D80E62" w:rsidP="00D80E62">
                            <w:proofErr w:type="gramStart"/>
                            <w:r>
                              <w:t>pyplot.show</w:t>
                            </w:r>
                            <w:proofErr w:type="gramEnd"/>
                            <w:r>
                              <w:t>()</w:t>
                            </w:r>
                          </w:p>
                          <w:p w14:paraId="39B772B7" w14:textId="77777777" w:rsidR="008E1A01" w:rsidRDefault="008E1A01"/>
                          <w:p w14:paraId="4DB8A348"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F5CE1F7" w14:textId="77777777" w:rsidR="00D80E62" w:rsidRDefault="00D80E62" w:rsidP="00D80E62">
                            <w:proofErr w:type="gramStart"/>
                            <w:r>
                              <w:t>print(</w:t>
                            </w:r>
                            <w:proofErr w:type="gramEnd"/>
                            <w:r>
                              <w:t xml:space="preserve">'MAE: %.3f' % mae) </w:t>
                            </w:r>
                          </w:p>
                          <w:p w14:paraId="69558E47" w14:textId="77777777" w:rsidR="00D80E62" w:rsidRDefault="00D80E62" w:rsidP="00D80E62">
                            <w:proofErr w:type="gramStart"/>
                            <w:r>
                              <w:t>print(</w:t>
                            </w:r>
                            <w:proofErr w:type="gramEnd"/>
                            <w:r>
                              <w:t>'Test RMSE: %.3f' % rmse)</w:t>
                            </w:r>
                          </w:p>
                          <w:p w14:paraId="124039EC" w14:textId="77777777" w:rsidR="00D80E62" w:rsidRDefault="00D80E62" w:rsidP="00D80E62">
                            <w:proofErr w:type="gramStart"/>
                            <w:r>
                              <w:t>print(</w:t>
                            </w:r>
                            <w:proofErr w:type="gramEnd"/>
                            <w:r>
                              <w:t>'Test R^2: %.3f' % r2_score)</w:t>
                            </w:r>
                          </w:p>
                          <w:p w14:paraId="44FADD70" w14:textId="77777777" w:rsidR="00D80E62" w:rsidRDefault="00D80E62" w:rsidP="00D80E62">
                            <w:r>
                              <w:t xml:space="preserve"># </w:t>
                            </w:r>
                            <w:proofErr w:type="gramStart"/>
                            <w:r>
                              <w:t>plot</w:t>
                            </w:r>
                            <w:proofErr w:type="gramEnd"/>
                            <w:r>
                              <w:t xml:space="preserve"> expected vs predicted</w:t>
                            </w:r>
                          </w:p>
                          <w:p w14:paraId="670DEF32" w14:textId="77777777" w:rsidR="00D80E62" w:rsidRDefault="00D80E62" w:rsidP="00D80E62">
                            <w:proofErr w:type="gramStart"/>
                            <w:r>
                              <w:t>pyplot.plot</w:t>
                            </w:r>
                            <w:proofErr w:type="gramEnd"/>
                            <w:r>
                              <w:t xml:space="preserve">(y, label='Expected') </w:t>
                            </w:r>
                          </w:p>
                          <w:p w14:paraId="1C9E4561" w14:textId="77777777" w:rsidR="00D80E62" w:rsidRDefault="00D80E62" w:rsidP="00D80E62">
                            <w:proofErr w:type="gramStart"/>
                            <w:r>
                              <w:t>pyplot.plot</w:t>
                            </w:r>
                            <w:proofErr w:type="gramEnd"/>
                            <w:r>
                              <w:t>(yhat, label='Predicted')</w:t>
                            </w:r>
                          </w:p>
                          <w:p w14:paraId="7ED86982" w14:textId="77777777" w:rsidR="00D80E62" w:rsidRDefault="00D80E62" w:rsidP="00D80E62">
                            <w:proofErr w:type="gramStart"/>
                            <w:r>
                              <w:t>pyplot.legend</w:t>
                            </w:r>
                            <w:proofErr w:type="gramEnd"/>
                            <w:r>
                              <w:t>()</w:t>
                            </w:r>
                          </w:p>
                          <w:p w14:paraId="4F54A72C" w14:textId="77777777" w:rsidR="00D80E62" w:rsidRDefault="00D80E62" w:rsidP="00D80E62">
                            <w:proofErr w:type="gramStart"/>
                            <w:r>
                              <w:t>pyplot.xlabel</w:t>
                            </w:r>
                            <w:proofErr w:type="gramEnd"/>
                            <w:r>
                              <w:t>('Test Size')</w:t>
                            </w:r>
                          </w:p>
                          <w:p w14:paraId="7D9E2211" w14:textId="77777777" w:rsidR="00D80E62" w:rsidRDefault="00D80E62" w:rsidP="00D80E62">
                            <w:proofErr w:type="gramStart"/>
                            <w:r>
                              <w:t>pyplot.ylabel</w:t>
                            </w:r>
                            <w:proofErr w:type="gramEnd"/>
                            <w:r>
                              <w:t>('Rainfall (mm)')</w:t>
                            </w:r>
                          </w:p>
                          <w:p w14:paraId="368DD346" w14:textId="77777777" w:rsidR="00D80E62" w:rsidRDefault="00D80E62" w:rsidP="00D80E62">
                            <w:proofErr w:type="gramStart"/>
                            <w:r>
                              <w:t>pyplot.show</w:t>
                            </w:r>
                            <w:proofErr w:type="gramEnd"/>
                            <w:r>
                              <w:t>()</w:t>
                            </w:r>
                          </w:p>
                          <w:p w14:paraId="79EEE9E3" w14:textId="77777777" w:rsidR="008E1A01" w:rsidRDefault="008E1A01"/>
                          <w:p w14:paraId="5D8F91EA"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7DD9FF0" w14:textId="77777777" w:rsidR="00D80E62" w:rsidRDefault="00D80E62" w:rsidP="00D80E62">
                            <w:proofErr w:type="gramStart"/>
                            <w:r>
                              <w:t>print(</w:t>
                            </w:r>
                            <w:proofErr w:type="gramEnd"/>
                            <w:r>
                              <w:t xml:space="preserve">'MAE: %.3f' % mae) </w:t>
                            </w:r>
                          </w:p>
                          <w:p w14:paraId="3C4DA38A" w14:textId="77777777" w:rsidR="00D80E62" w:rsidRDefault="00D80E62" w:rsidP="00D80E62">
                            <w:proofErr w:type="gramStart"/>
                            <w:r>
                              <w:t>print(</w:t>
                            </w:r>
                            <w:proofErr w:type="gramEnd"/>
                            <w:r>
                              <w:t>'Test RMSE: %.3f' % rmse)</w:t>
                            </w:r>
                          </w:p>
                          <w:p w14:paraId="0987A773" w14:textId="77777777" w:rsidR="00D80E62" w:rsidRDefault="00D80E62" w:rsidP="00D80E62">
                            <w:proofErr w:type="gramStart"/>
                            <w:r>
                              <w:t>print(</w:t>
                            </w:r>
                            <w:proofErr w:type="gramEnd"/>
                            <w:r>
                              <w:t>'Test R^2: %.3f' % r2_score)</w:t>
                            </w:r>
                          </w:p>
                          <w:p w14:paraId="342F90BD" w14:textId="77777777" w:rsidR="00D80E62" w:rsidRDefault="00D80E62" w:rsidP="00D80E62">
                            <w:r>
                              <w:t xml:space="preserve"># </w:t>
                            </w:r>
                            <w:proofErr w:type="gramStart"/>
                            <w:r>
                              <w:t>plot</w:t>
                            </w:r>
                            <w:proofErr w:type="gramEnd"/>
                            <w:r>
                              <w:t xml:space="preserve"> expected vs predicted</w:t>
                            </w:r>
                          </w:p>
                          <w:p w14:paraId="1FD071B6" w14:textId="77777777" w:rsidR="00D80E62" w:rsidRDefault="00D80E62" w:rsidP="00D80E62">
                            <w:proofErr w:type="gramStart"/>
                            <w:r>
                              <w:t>pyplot.plot</w:t>
                            </w:r>
                            <w:proofErr w:type="gramEnd"/>
                            <w:r>
                              <w:t xml:space="preserve">(y, label='Expected') </w:t>
                            </w:r>
                          </w:p>
                          <w:p w14:paraId="1AA71ECC" w14:textId="77777777" w:rsidR="00D80E62" w:rsidRDefault="00D80E62" w:rsidP="00D80E62">
                            <w:proofErr w:type="gramStart"/>
                            <w:r>
                              <w:t>pyplot.plot</w:t>
                            </w:r>
                            <w:proofErr w:type="gramEnd"/>
                            <w:r>
                              <w:t>(yhat, label='Predicted')</w:t>
                            </w:r>
                          </w:p>
                          <w:p w14:paraId="18553D1F" w14:textId="77777777" w:rsidR="00D80E62" w:rsidRDefault="00D80E62" w:rsidP="00D80E62">
                            <w:proofErr w:type="gramStart"/>
                            <w:r>
                              <w:t>pyplot.legend</w:t>
                            </w:r>
                            <w:proofErr w:type="gramEnd"/>
                            <w:r>
                              <w:t>()</w:t>
                            </w:r>
                          </w:p>
                          <w:p w14:paraId="19168CE8" w14:textId="77777777" w:rsidR="00D80E62" w:rsidRDefault="00D80E62" w:rsidP="00D80E62">
                            <w:proofErr w:type="gramStart"/>
                            <w:r>
                              <w:t>pyplot.xlabel</w:t>
                            </w:r>
                            <w:proofErr w:type="gramEnd"/>
                            <w:r>
                              <w:t>('Test Size')</w:t>
                            </w:r>
                          </w:p>
                          <w:p w14:paraId="11284E11" w14:textId="77777777" w:rsidR="00D80E62" w:rsidRDefault="00D80E62" w:rsidP="00D80E62">
                            <w:proofErr w:type="gramStart"/>
                            <w:r>
                              <w:t>pyplot.ylabel</w:t>
                            </w:r>
                            <w:proofErr w:type="gramEnd"/>
                            <w:r>
                              <w:t>('Rainfall (mm)')</w:t>
                            </w:r>
                          </w:p>
                          <w:p w14:paraId="524794FA" w14:textId="77777777" w:rsidR="00D80E62" w:rsidRDefault="00D80E62" w:rsidP="00D80E62">
                            <w:proofErr w:type="gramStart"/>
                            <w:r>
                              <w:t>pyplot.show</w:t>
                            </w:r>
                            <w:proofErr w:type="gramEnd"/>
                            <w:r>
                              <w:t>()</w:t>
                            </w:r>
                          </w:p>
                          <w:p w14:paraId="1F2B1A82" w14:textId="77777777" w:rsidR="00583901" w:rsidRDefault="00583901"/>
                          <w:p w14:paraId="53A49EFA"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D73CE09" w14:textId="77777777" w:rsidR="00D80E62" w:rsidRDefault="00D80E62" w:rsidP="00D80E62">
                            <w:proofErr w:type="gramStart"/>
                            <w:r>
                              <w:t>print(</w:t>
                            </w:r>
                            <w:proofErr w:type="gramEnd"/>
                            <w:r>
                              <w:t xml:space="preserve">'MAE: %.3f' % mae) </w:t>
                            </w:r>
                          </w:p>
                          <w:p w14:paraId="0EB41AB8" w14:textId="77777777" w:rsidR="00D80E62" w:rsidRDefault="00D80E62" w:rsidP="00D80E62">
                            <w:proofErr w:type="gramStart"/>
                            <w:r>
                              <w:t>print(</w:t>
                            </w:r>
                            <w:proofErr w:type="gramEnd"/>
                            <w:r>
                              <w:t>'Test RMSE: %.3f' % rmse)</w:t>
                            </w:r>
                          </w:p>
                          <w:p w14:paraId="2E71CA9A" w14:textId="77777777" w:rsidR="00D80E62" w:rsidRDefault="00D80E62" w:rsidP="00D80E62">
                            <w:proofErr w:type="gramStart"/>
                            <w:r>
                              <w:t>print(</w:t>
                            </w:r>
                            <w:proofErr w:type="gramEnd"/>
                            <w:r>
                              <w:t>'Test R^2: %.3f' % r2_score)</w:t>
                            </w:r>
                          </w:p>
                          <w:p w14:paraId="5E7653E7" w14:textId="77777777" w:rsidR="00D80E62" w:rsidRDefault="00D80E62" w:rsidP="00D80E62">
                            <w:r>
                              <w:t xml:space="preserve"># </w:t>
                            </w:r>
                            <w:proofErr w:type="gramStart"/>
                            <w:r>
                              <w:t>plot</w:t>
                            </w:r>
                            <w:proofErr w:type="gramEnd"/>
                            <w:r>
                              <w:t xml:space="preserve"> expected vs predicted</w:t>
                            </w:r>
                          </w:p>
                          <w:p w14:paraId="7C7DBC93" w14:textId="77777777" w:rsidR="00D80E62" w:rsidRDefault="00D80E62" w:rsidP="00D80E62">
                            <w:proofErr w:type="gramStart"/>
                            <w:r>
                              <w:t>pyplot.plot</w:t>
                            </w:r>
                            <w:proofErr w:type="gramEnd"/>
                            <w:r>
                              <w:t xml:space="preserve">(y, label='Expected') </w:t>
                            </w:r>
                          </w:p>
                          <w:p w14:paraId="7EB856AC" w14:textId="77777777" w:rsidR="00D80E62" w:rsidRDefault="00D80E62" w:rsidP="00D80E62">
                            <w:proofErr w:type="gramStart"/>
                            <w:r>
                              <w:t>pyplot.plot</w:t>
                            </w:r>
                            <w:proofErr w:type="gramEnd"/>
                            <w:r>
                              <w:t>(yhat, label='Predicted')</w:t>
                            </w:r>
                          </w:p>
                          <w:p w14:paraId="00E20DAF" w14:textId="77777777" w:rsidR="00D80E62" w:rsidRDefault="00D80E62" w:rsidP="00D80E62">
                            <w:proofErr w:type="gramStart"/>
                            <w:r>
                              <w:t>pyplot.legend</w:t>
                            </w:r>
                            <w:proofErr w:type="gramEnd"/>
                            <w:r>
                              <w:t>()</w:t>
                            </w:r>
                          </w:p>
                          <w:p w14:paraId="7B339629" w14:textId="77777777" w:rsidR="00D80E62" w:rsidRDefault="00D80E62" w:rsidP="00D80E62">
                            <w:proofErr w:type="gramStart"/>
                            <w:r>
                              <w:t>pyplot.xlabel</w:t>
                            </w:r>
                            <w:proofErr w:type="gramEnd"/>
                            <w:r>
                              <w:t>('Test Size')</w:t>
                            </w:r>
                          </w:p>
                          <w:p w14:paraId="0514ADD1" w14:textId="77777777" w:rsidR="00D80E62" w:rsidRDefault="00D80E62" w:rsidP="00D80E62">
                            <w:proofErr w:type="gramStart"/>
                            <w:r>
                              <w:t>pyplot.ylabel</w:t>
                            </w:r>
                            <w:proofErr w:type="gramEnd"/>
                            <w:r>
                              <w:t>('Rainfall (mm)')</w:t>
                            </w:r>
                          </w:p>
                          <w:p w14:paraId="055CE0CE" w14:textId="77777777" w:rsidR="00D80E62" w:rsidRDefault="00D80E62" w:rsidP="00D80E62">
                            <w:proofErr w:type="gramStart"/>
                            <w:r>
                              <w:t>pyplot.show</w:t>
                            </w:r>
                            <w:proofErr w:type="gramEnd"/>
                            <w:r>
                              <w:t>()</w:t>
                            </w:r>
                          </w:p>
                          <w:p w14:paraId="5728E2F3" w14:textId="77777777" w:rsidR="008E1A01" w:rsidRDefault="008E1A01"/>
                          <w:p w14:paraId="5697733F"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B2D121B" w14:textId="77777777" w:rsidR="00D80E62" w:rsidRDefault="00D80E62" w:rsidP="00D80E62">
                            <w:proofErr w:type="gramStart"/>
                            <w:r>
                              <w:t>print(</w:t>
                            </w:r>
                            <w:proofErr w:type="gramEnd"/>
                            <w:r>
                              <w:t xml:space="preserve">'MAE: %.3f' % mae) </w:t>
                            </w:r>
                          </w:p>
                          <w:p w14:paraId="5B1C3D98" w14:textId="77777777" w:rsidR="00D80E62" w:rsidRDefault="00D80E62" w:rsidP="00D80E62">
                            <w:proofErr w:type="gramStart"/>
                            <w:r>
                              <w:t>print(</w:t>
                            </w:r>
                            <w:proofErr w:type="gramEnd"/>
                            <w:r>
                              <w:t>'Test RMSE: %.3f' % rmse)</w:t>
                            </w:r>
                          </w:p>
                          <w:p w14:paraId="6573DB5D" w14:textId="77777777" w:rsidR="00D80E62" w:rsidRDefault="00D80E62" w:rsidP="00D80E62">
                            <w:proofErr w:type="gramStart"/>
                            <w:r>
                              <w:t>print(</w:t>
                            </w:r>
                            <w:proofErr w:type="gramEnd"/>
                            <w:r>
                              <w:t>'Test R^2: %.3f' % r2_score)</w:t>
                            </w:r>
                          </w:p>
                          <w:p w14:paraId="28B37540" w14:textId="77777777" w:rsidR="00D80E62" w:rsidRDefault="00D80E62" w:rsidP="00D80E62">
                            <w:r>
                              <w:t xml:space="preserve"># </w:t>
                            </w:r>
                            <w:proofErr w:type="gramStart"/>
                            <w:r>
                              <w:t>plot</w:t>
                            </w:r>
                            <w:proofErr w:type="gramEnd"/>
                            <w:r>
                              <w:t xml:space="preserve"> expected vs predicted</w:t>
                            </w:r>
                          </w:p>
                          <w:p w14:paraId="07A5D266" w14:textId="77777777" w:rsidR="00D80E62" w:rsidRDefault="00D80E62" w:rsidP="00D80E62">
                            <w:proofErr w:type="gramStart"/>
                            <w:r>
                              <w:t>pyplot.plot</w:t>
                            </w:r>
                            <w:proofErr w:type="gramEnd"/>
                            <w:r>
                              <w:t xml:space="preserve">(y, label='Expected') </w:t>
                            </w:r>
                          </w:p>
                          <w:p w14:paraId="7F8544BB" w14:textId="77777777" w:rsidR="00D80E62" w:rsidRDefault="00D80E62" w:rsidP="00D80E62">
                            <w:proofErr w:type="gramStart"/>
                            <w:r>
                              <w:t>pyplot.plot</w:t>
                            </w:r>
                            <w:proofErr w:type="gramEnd"/>
                            <w:r>
                              <w:t>(yhat, label='Predicted')</w:t>
                            </w:r>
                          </w:p>
                          <w:p w14:paraId="36AAA42F" w14:textId="77777777" w:rsidR="00D80E62" w:rsidRDefault="00D80E62" w:rsidP="00D80E62">
                            <w:proofErr w:type="gramStart"/>
                            <w:r>
                              <w:t>pyplot.legend</w:t>
                            </w:r>
                            <w:proofErr w:type="gramEnd"/>
                            <w:r>
                              <w:t>()</w:t>
                            </w:r>
                          </w:p>
                          <w:p w14:paraId="4B69686E" w14:textId="77777777" w:rsidR="00D80E62" w:rsidRDefault="00D80E62" w:rsidP="00D80E62">
                            <w:proofErr w:type="gramStart"/>
                            <w:r>
                              <w:t>pyplot.xlabel</w:t>
                            </w:r>
                            <w:proofErr w:type="gramEnd"/>
                            <w:r>
                              <w:t>('Test Size')</w:t>
                            </w:r>
                          </w:p>
                          <w:p w14:paraId="25D81722" w14:textId="77777777" w:rsidR="00D80E62" w:rsidRDefault="00D80E62" w:rsidP="00D80E62">
                            <w:proofErr w:type="gramStart"/>
                            <w:r>
                              <w:t>pyplot.ylabel</w:t>
                            </w:r>
                            <w:proofErr w:type="gramEnd"/>
                            <w:r>
                              <w:t>('Rainfall (mm)')</w:t>
                            </w:r>
                          </w:p>
                          <w:p w14:paraId="6DFC3EA7" w14:textId="77777777" w:rsidR="00D80E62" w:rsidRDefault="00D80E62" w:rsidP="00D80E62">
                            <w:proofErr w:type="gramStart"/>
                            <w:r>
                              <w:t>pyplot.show</w:t>
                            </w:r>
                            <w:proofErr w:type="gramEnd"/>
                            <w:r>
                              <w:t>()</w:t>
                            </w:r>
                          </w:p>
                          <w:p w14:paraId="00FC7B91" w14:textId="77777777" w:rsidR="008E1A01" w:rsidRDefault="008E1A01"/>
                          <w:p w14:paraId="711D168E"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3F73E3A" w14:textId="77777777" w:rsidR="00D80E62" w:rsidRDefault="00D80E62" w:rsidP="00D80E62">
                            <w:proofErr w:type="gramStart"/>
                            <w:r>
                              <w:t>print(</w:t>
                            </w:r>
                            <w:proofErr w:type="gramEnd"/>
                            <w:r>
                              <w:t xml:space="preserve">'MAE: %.3f' % mae) </w:t>
                            </w:r>
                          </w:p>
                          <w:p w14:paraId="3F1AE0A8" w14:textId="77777777" w:rsidR="00D80E62" w:rsidRDefault="00D80E62" w:rsidP="00D80E62">
                            <w:proofErr w:type="gramStart"/>
                            <w:r>
                              <w:t>print(</w:t>
                            </w:r>
                            <w:proofErr w:type="gramEnd"/>
                            <w:r>
                              <w:t>'Test RMSE: %.3f' % rmse)</w:t>
                            </w:r>
                          </w:p>
                          <w:p w14:paraId="05295F9B" w14:textId="77777777" w:rsidR="00D80E62" w:rsidRDefault="00D80E62" w:rsidP="00D80E62">
                            <w:proofErr w:type="gramStart"/>
                            <w:r>
                              <w:t>print(</w:t>
                            </w:r>
                            <w:proofErr w:type="gramEnd"/>
                            <w:r>
                              <w:t>'Test R^2: %.3f' % r2_score)</w:t>
                            </w:r>
                          </w:p>
                          <w:p w14:paraId="1F45773B" w14:textId="77777777" w:rsidR="00D80E62" w:rsidRDefault="00D80E62" w:rsidP="00D80E62">
                            <w:r>
                              <w:t xml:space="preserve"># </w:t>
                            </w:r>
                            <w:proofErr w:type="gramStart"/>
                            <w:r>
                              <w:t>plot</w:t>
                            </w:r>
                            <w:proofErr w:type="gramEnd"/>
                            <w:r>
                              <w:t xml:space="preserve"> expected vs predicted</w:t>
                            </w:r>
                          </w:p>
                          <w:p w14:paraId="46FBD592" w14:textId="77777777" w:rsidR="00D80E62" w:rsidRDefault="00D80E62" w:rsidP="00D80E62">
                            <w:proofErr w:type="gramStart"/>
                            <w:r>
                              <w:t>pyplot.plot</w:t>
                            </w:r>
                            <w:proofErr w:type="gramEnd"/>
                            <w:r>
                              <w:t xml:space="preserve">(y, label='Expected') </w:t>
                            </w:r>
                          </w:p>
                          <w:p w14:paraId="463D124A" w14:textId="77777777" w:rsidR="00D80E62" w:rsidRDefault="00D80E62" w:rsidP="00D80E62">
                            <w:proofErr w:type="gramStart"/>
                            <w:r>
                              <w:t>pyplot.plot</w:t>
                            </w:r>
                            <w:proofErr w:type="gramEnd"/>
                            <w:r>
                              <w:t>(yhat, label='Predicted')</w:t>
                            </w:r>
                          </w:p>
                          <w:p w14:paraId="2FF368F7" w14:textId="77777777" w:rsidR="00D80E62" w:rsidRDefault="00D80E62" w:rsidP="00D80E62">
                            <w:proofErr w:type="gramStart"/>
                            <w:r>
                              <w:t>pyplot.legend</w:t>
                            </w:r>
                            <w:proofErr w:type="gramEnd"/>
                            <w:r>
                              <w:t>()</w:t>
                            </w:r>
                          </w:p>
                          <w:p w14:paraId="280E9B88" w14:textId="77777777" w:rsidR="00D80E62" w:rsidRDefault="00D80E62" w:rsidP="00D80E62">
                            <w:proofErr w:type="gramStart"/>
                            <w:r>
                              <w:t>pyplot.xlabel</w:t>
                            </w:r>
                            <w:proofErr w:type="gramEnd"/>
                            <w:r>
                              <w:t>('Test Size')</w:t>
                            </w:r>
                          </w:p>
                          <w:p w14:paraId="5371750A" w14:textId="77777777" w:rsidR="00D80E62" w:rsidRDefault="00D80E62" w:rsidP="00D80E62">
                            <w:proofErr w:type="gramStart"/>
                            <w:r>
                              <w:t>pyplot.ylabel</w:t>
                            </w:r>
                            <w:proofErr w:type="gramEnd"/>
                            <w:r>
                              <w:t>('Rainfall (mm)')</w:t>
                            </w:r>
                          </w:p>
                          <w:p w14:paraId="42A3E928" w14:textId="77777777" w:rsidR="00D80E62" w:rsidRDefault="00D80E62" w:rsidP="00D80E62">
                            <w:proofErr w:type="gramStart"/>
                            <w:r>
                              <w:t>pyplot.show</w:t>
                            </w:r>
                            <w:proofErr w:type="gramEnd"/>
                            <w:r>
                              <w:t>()</w:t>
                            </w:r>
                          </w:p>
                          <w:p w14:paraId="25348C48" w14:textId="77777777" w:rsidR="008E1A01" w:rsidRDefault="008E1A01"/>
                          <w:p w14:paraId="6BF67D72"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A376FB4" w14:textId="77777777" w:rsidR="00D80E62" w:rsidRDefault="00D80E62" w:rsidP="00D80E62">
                            <w:proofErr w:type="gramStart"/>
                            <w:r>
                              <w:t>print(</w:t>
                            </w:r>
                            <w:proofErr w:type="gramEnd"/>
                            <w:r>
                              <w:t xml:space="preserve">'MAE: %.3f' % mae) </w:t>
                            </w:r>
                          </w:p>
                          <w:p w14:paraId="6BC53ECE" w14:textId="77777777" w:rsidR="00D80E62" w:rsidRDefault="00D80E62" w:rsidP="00D80E62">
                            <w:proofErr w:type="gramStart"/>
                            <w:r>
                              <w:t>print(</w:t>
                            </w:r>
                            <w:proofErr w:type="gramEnd"/>
                            <w:r>
                              <w:t>'Test RMSE: %.3f' % rmse)</w:t>
                            </w:r>
                          </w:p>
                          <w:p w14:paraId="09074CB1" w14:textId="77777777" w:rsidR="00D80E62" w:rsidRDefault="00D80E62" w:rsidP="00D80E62">
                            <w:proofErr w:type="gramStart"/>
                            <w:r>
                              <w:t>print(</w:t>
                            </w:r>
                            <w:proofErr w:type="gramEnd"/>
                            <w:r>
                              <w:t>'Test R^2: %.3f' % r2_score)</w:t>
                            </w:r>
                          </w:p>
                          <w:p w14:paraId="7815CC7B" w14:textId="77777777" w:rsidR="00D80E62" w:rsidRDefault="00D80E62" w:rsidP="00D80E62">
                            <w:r>
                              <w:t xml:space="preserve"># </w:t>
                            </w:r>
                            <w:proofErr w:type="gramStart"/>
                            <w:r>
                              <w:t>plot</w:t>
                            </w:r>
                            <w:proofErr w:type="gramEnd"/>
                            <w:r>
                              <w:t xml:space="preserve"> expected vs predicted</w:t>
                            </w:r>
                          </w:p>
                          <w:p w14:paraId="77529500" w14:textId="77777777" w:rsidR="00D80E62" w:rsidRDefault="00D80E62" w:rsidP="00D80E62">
                            <w:proofErr w:type="gramStart"/>
                            <w:r>
                              <w:t>pyplot.plot</w:t>
                            </w:r>
                            <w:proofErr w:type="gramEnd"/>
                            <w:r>
                              <w:t xml:space="preserve">(y, label='Expected') </w:t>
                            </w:r>
                          </w:p>
                          <w:p w14:paraId="362B06D4" w14:textId="77777777" w:rsidR="00D80E62" w:rsidRDefault="00D80E62" w:rsidP="00D80E62">
                            <w:proofErr w:type="gramStart"/>
                            <w:r>
                              <w:t>pyplot.plot</w:t>
                            </w:r>
                            <w:proofErr w:type="gramEnd"/>
                            <w:r>
                              <w:t>(yhat, label='Predicted')</w:t>
                            </w:r>
                          </w:p>
                          <w:p w14:paraId="2BB1C729" w14:textId="77777777" w:rsidR="00D80E62" w:rsidRDefault="00D80E62" w:rsidP="00D80E62">
                            <w:proofErr w:type="gramStart"/>
                            <w:r>
                              <w:t>pyplot.legend</w:t>
                            </w:r>
                            <w:proofErr w:type="gramEnd"/>
                            <w:r>
                              <w:t>()</w:t>
                            </w:r>
                          </w:p>
                          <w:p w14:paraId="5E32490F" w14:textId="77777777" w:rsidR="00D80E62" w:rsidRDefault="00D80E62" w:rsidP="00D80E62">
                            <w:proofErr w:type="gramStart"/>
                            <w:r>
                              <w:t>pyplot.xlabel</w:t>
                            </w:r>
                            <w:proofErr w:type="gramEnd"/>
                            <w:r>
                              <w:t>('Test Size')</w:t>
                            </w:r>
                          </w:p>
                          <w:p w14:paraId="4A29A422" w14:textId="77777777" w:rsidR="00D80E62" w:rsidRDefault="00D80E62" w:rsidP="00D80E62">
                            <w:proofErr w:type="gramStart"/>
                            <w:r>
                              <w:t>pyplot.ylabel</w:t>
                            </w:r>
                            <w:proofErr w:type="gramEnd"/>
                            <w:r>
                              <w:t>('Rainfall (mm)')</w:t>
                            </w:r>
                          </w:p>
                          <w:p w14:paraId="3A8A8478" w14:textId="77777777" w:rsidR="00D80E62" w:rsidRDefault="00D80E62" w:rsidP="00D80E62">
                            <w:proofErr w:type="gramStart"/>
                            <w:r>
                              <w:t>pyplot.show</w:t>
                            </w:r>
                            <w:proofErr w:type="gramEnd"/>
                            <w:r>
                              <w:t>()</w:t>
                            </w:r>
                          </w:p>
                          <w:p w14:paraId="6F08BA72" w14:textId="77777777" w:rsidR="00583901" w:rsidRDefault="00583901"/>
                          <w:p w14:paraId="3CE592DD"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E3FEE0B" w14:textId="77777777" w:rsidR="00D80E62" w:rsidRDefault="00D80E62" w:rsidP="00D80E62">
                            <w:proofErr w:type="gramStart"/>
                            <w:r>
                              <w:t>print(</w:t>
                            </w:r>
                            <w:proofErr w:type="gramEnd"/>
                            <w:r>
                              <w:t xml:space="preserve">'MAE: %.3f' % mae) </w:t>
                            </w:r>
                          </w:p>
                          <w:p w14:paraId="059BF9F6" w14:textId="77777777" w:rsidR="00D80E62" w:rsidRDefault="00D80E62" w:rsidP="00D80E62">
                            <w:proofErr w:type="gramStart"/>
                            <w:r>
                              <w:t>print(</w:t>
                            </w:r>
                            <w:proofErr w:type="gramEnd"/>
                            <w:r>
                              <w:t>'Test RMSE: %.3f' % rmse)</w:t>
                            </w:r>
                          </w:p>
                          <w:p w14:paraId="4BD0FD4D" w14:textId="77777777" w:rsidR="00D80E62" w:rsidRDefault="00D80E62" w:rsidP="00D80E62">
                            <w:proofErr w:type="gramStart"/>
                            <w:r>
                              <w:t>print(</w:t>
                            </w:r>
                            <w:proofErr w:type="gramEnd"/>
                            <w:r>
                              <w:t>'Test R^2: %.3f' % r2_score)</w:t>
                            </w:r>
                          </w:p>
                          <w:p w14:paraId="2B924FE3" w14:textId="77777777" w:rsidR="00D80E62" w:rsidRDefault="00D80E62" w:rsidP="00D80E62">
                            <w:r>
                              <w:t xml:space="preserve"># </w:t>
                            </w:r>
                            <w:proofErr w:type="gramStart"/>
                            <w:r>
                              <w:t>plot</w:t>
                            </w:r>
                            <w:proofErr w:type="gramEnd"/>
                            <w:r>
                              <w:t xml:space="preserve"> expected vs predicted</w:t>
                            </w:r>
                          </w:p>
                          <w:p w14:paraId="270F73EF" w14:textId="77777777" w:rsidR="00D80E62" w:rsidRDefault="00D80E62" w:rsidP="00D80E62">
                            <w:proofErr w:type="gramStart"/>
                            <w:r>
                              <w:t>pyplot.plot</w:t>
                            </w:r>
                            <w:proofErr w:type="gramEnd"/>
                            <w:r>
                              <w:t xml:space="preserve">(y, label='Expected') </w:t>
                            </w:r>
                          </w:p>
                          <w:p w14:paraId="16DF61B5" w14:textId="77777777" w:rsidR="00D80E62" w:rsidRDefault="00D80E62" w:rsidP="00D80E62">
                            <w:proofErr w:type="gramStart"/>
                            <w:r>
                              <w:t>pyplot.plot</w:t>
                            </w:r>
                            <w:proofErr w:type="gramEnd"/>
                            <w:r>
                              <w:t>(yhat, label='Predicted')</w:t>
                            </w:r>
                          </w:p>
                          <w:p w14:paraId="12B413FB" w14:textId="77777777" w:rsidR="00D80E62" w:rsidRDefault="00D80E62" w:rsidP="00D80E62">
                            <w:proofErr w:type="gramStart"/>
                            <w:r>
                              <w:t>pyplot.legend</w:t>
                            </w:r>
                            <w:proofErr w:type="gramEnd"/>
                            <w:r>
                              <w:t>()</w:t>
                            </w:r>
                          </w:p>
                          <w:p w14:paraId="216F32A4" w14:textId="77777777" w:rsidR="00D80E62" w:rsidRDefault="00D80E62" w:rsidP="00D80E62">
                            <w:proofErr w:type="gramStart"/>
                            <w:r>
                              <w:t>pyplot.xlabel</w:t>
                            </w:r>
                            <w:proofErr w:type="gramEnd"/>
                            <w:r>
                              <w:t>('Test Size')</w:t>
                            </w:r>
                          </w:p>
                          <w:p w14:paraId="41F688BB" w14:textId="77777777" w:rsidR="00D80E62" w:rsidRDefault="00D80E62" w:rsidP="00D80E62">
                            <w:proofErr w:type="gramStart"/>
                            <w:r>
                              <w:t>pyplot.ylabel</w:t>
                            </w:r>
                            <w:proofErr w:type="gramEnd"/>
                            <w:r>
                              <w:t>('Rainfall (mm)')</w:t>
                            </w:r>
                          </w:p>
                          <w:p w14:paraId="29E84EE4" w14:textId="77777777" w:rsidR="00D80E62" w:rsidRDefault="00D80E62" w:rsidP="00D80E62">
                            <w:proofErr w:type="gramStart"/>
                            <w:r>
                              <w:t>pyplot.show</w:t>
                            </w:r>
                            <w:proofErr w:type="gramEnd"/>
                            <w:r>
                              <w:t>()</w:t>
                            </w:r>
                          </w:p>
                          <w:p w14:paraId="50275C51" w14:textId="77777777" w:rsidR="008E1A01" w:rsidRDefault="008E1A01"/>
                          <w:p w14:paraId="110D60F3"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94D15BB" w14:textId="77777777" w:rsidR="00D80E62" w:rsidRDefault="00D80E62" w:rsidP="00D80E62">
                            <w:proofErr w:type="gramStart"/>
                            <w:r>
                              <w:t>print(</w:t>
                            </w:r>
                            <w:proofErr w:type="gramEnd"/>
                            <w:r>
                              <w:t xml:space="preserve">'MAE: %.3f' % mae) </w:t>
                            </w:r>
                          </w:p>
                          <w:p w14:paraId="2D477D67" w14:textId="77777777" w:rsidR="00D80E62" w:rsidRDefault="00D80E62" w:rsidP="00D80E62">
                            <w:proofErr w:type="gramStart"/>
                            <w:r>
                              <w:t>print(</w:t>
                            </w:r>
                            <w:proofErr w:type="gramEnd"/>
                            <w:r>
                              <w:t>'Test RMSE: %.3f' % rmse)</w:t>
                            </w:r>
                          </w:p>
                          <w:p w14:paraId="2AA2A36C" w14:textId="77777777" w:rsidR="00D80E62" w:rsidRDefault="00D80E62" w:rsidP="00D80E62">
                            <w:proofErr w:type="gramStart"/>
                            <w:r>
                              <w:t>print(</w:t>
                            </w:r>
                            <w:proofErr w:type="gramEnd"/>
                            <w:r>
                              <w:t>'Test R^2: %.3f' % r2_score)</w:t>
                            </w:r>
                          </w:p>
                          <w:p w14:paraId="3C643941" w14:textId="77777777" w:rsidR="00D80E62" w:rsidRDefault="00D80E62" w:rsidP="00D80E62">
                            <w:r>
                              <w:t xml:space="preserve"># </w:t>
                            </w:r>
                            <w:proofErr w:type="gramStart"/>
                            <w:r>
                              <w:t>plot</w:t>
                            </w:r>
                            <w:proofErr w:type="gramEnd"/>
                            <w:r>
                              <w:t xml:space="preserve"> expected vs predicted</w:t>
                            </w:r>
                          </w:p>
                          <w:p w14:paraId="6BF55657" w14:textId="77777777" w:rsidR="00D80E62" w:rsidRDefault="00D80E62" w:rsidP="00D80E62">
                            <w:proofErr w:type="gramStart"/>
                            <w:r>
                              <w:t>pyplot.plot</w:t>
                            </w:r>
                            <w:proofErr w:type="gramEnd"/>
                            <w:r>
                              <w:t xml:space="preserve">(y, label='Expected') </w:t>
                            </w:r>
                          </w:p>
                          <w:p w14:paraId="3DFE3EBE" w14:textId="77777777" w:rsidR="00D80E62" w:rsidRDefault="00D80E62" w:rsidP="00D80E62">
                            <w:proofErr w:type="gramStart"/>
                            <w:r>
                              <w:t>pyplot.plot</w:t>
                            </w:r>
                            <w:proofErr w:type="gramEnd"/>
                            <w:r>
                              <w:t>(yhat, label='Predicted')</w:t>
                            </w:r>
                          </w:p>
                          <w:p w14:paraId="5DB9D1AB" w14:textId="77777777" w:rsidR="00D80E62" w:rsidRDefault="00D80E62" w:rsidP="00D80E62">
                            <w:proofErr w:type="gramStart"/>
                            <w:r>
                              <w:t>pyplot.legend</w:t>
                            </w:r>
                            <w:proofErr w:type="gramEnd"/>
                            <w:r>
                              <w:t>()</w:t>
                            </w:r>
                          </w:p>
                          <w:p w14:paraId="3CAD745F" w14:textId="77777777" w:rsidR="00D80E62" w:rsidRDefault="00D80E62" w:rsidP="00D80E62">
                            <w:proofErr w:type="gramStart"/>
                            <w:r>
                              <w:t>pyplot.xlabel</w:t>
                            </w:r>
                            <w:proofErr w:type="gramEnd"/>
                            <w:r>
                              <w:t>('Test Size')</w:t>
                            </w:r>
                          </w:p>
                          <w:p w14:paraId="655645E3" w14:textId="77777777" w:rsidR="00D80E62" w:rsidRDefault="00D80E62" w:rsidP="00D80E62">
                            <w:proofErr w:type="gramStart"/>
                            <w:r>
                              <w:t>pyplot.ylabel</w:t>
                            </w:r>
                            <w:proofErr w:type="gramEnd"/>
                            <w:r>
                              <w:t>('Rainfall (mm)')</w:t>
                            </w:r>
                          </w:p>
                          <w:p w14:paraId="39C40C74" w14:textId="77777777" w:rsidR="00D80E62" w:rsidRDefault="00D80E62" w:rsidP="00D80E62">
                            <w:proofErr w:type="gramStart"/>
                            <w:r>
                              <w:t>pyplot.show</w:t>
                            </w:r>
                            <w:proofErr w:type="gramEnd"/>
                            <w:r>
                              <w:t>()</w:t>
                            </w:r>
                          </w:p>
                          <w:p w14:paraId="311E82B4" w14:textId="77777777" w:rsidR="008E1A01" w:rsidRDefault="008E1A01"/>
                          <w:p w14:paraId="7A88EE95"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235B6FF" w14:textId="77777777" w:rsidR="00D80E62" w:rsidRDefault="00D80E62" w:rsidP="00D80E62">
                            <w:proofErr w:type="gramStart"/>
                            <w:r>
                              <w:t>print(</w:t>
                            </w:r>
                            <w:proofErr w:type="gramEnd"/>
                            <w:r>
                              <w:t xml:space="preserve">'MAE: %.3f' % mae) </w:t>
                            </w:r>
                          </w:p>
                          <w:p w14:paraId="11BA51FF" w14:textId="77777777" w:rsidR="00D80E62" w:rsidRDefault="00D80E62" w:rsidP="00D80E62">
                            <w:proofErr w:type="gramStart"/>
                            <w:r>
                              <w:t>print(</w:t>
                            </w:r>
                            <w:proofErr w:type="gramEnd"/>
                            <w:r>
                              <w:t>'Test RMSE: %.3f' % rmse)</w:t>
                            </w:r>
                          </w:p>
                          <w:p w14:paraId="33E852C5" w14:textId="77777777" w:rsidR="00D80E62" w:rsidRDefault="00D80E62" w:rsidP="00D80E62">
                            <w:proofErr w:type="gramStart"/>
                            <w:r>
                              <w:t>print(</w:t>
                            </w:r>
                            <w:proofErr w:type="gramEnd"/>
                            <w:r>
                              <w:t>'Test R^2: %.3f' % r2_score)</w:t>
                            </w:r>
                          </w:p>
                          <w:p w14:paraId="72BC0CB5" w14:textId="77777777" w:rsidR="00D80E62" w:rsidRDefault="00D80E62" w:rsidP="00D80E62">
                            <w:r>
                              <w:t xml:space="preserve"># </w:t>
                            </w:r>
                            <w:proofErr w:type="gramStart"/>
                            <w:r>
                              <w:t>plot</w:t>
                            </w:r>
                            <w:proofErr w:type="gramEnd"/>
                            <w:r>
                              <w:t xml:space="preserve"> expected vs predicted</w:t>
                            </w:r>
                          </w:p>
                          <w:p w14:paraId="33405DFC" w14:textId="77777777" w:rsidR="00D80E62" w:rsidRDefault="00D80E62" w:rsidP="00D80E62">
                            <w:proofErr w:type="gramStart"/>
                            <w:r>
                              <w:t>pyplot.plot</w:t>
                            </w:r>
                            <w:proofErr w:type="gramEnd"/>
                            <w:r>
                              <w:t xml:space="preserve">(y, label='Expected') </w:t>
                            </w:r>
                          </w:p>
                          <w:p w14:paraId="47626B7B" w14:textId="77777777" w:rsidR="00D80E62" w:rsidRDefault="00D80E62" w:rsidP="00D80E62">
                            <w:proofErr w:type="gramStart"/>
                            <w:r>
                              <w:t>pyplot.plot</w:t>
                            </w:r>
                            <w:proofErr w:type="gramEnd"/>
                            <w:r>
                              <w:t>(yhat, label='Predicted')</w:t>
                            </w:r>
                          </w:p>
                          <w:p w14:paraId="25C22CD8" w14:textId="77777777" w:rsidR="00D80E62" w:rsidRDefault="00D80E62" w:rsidP="00D80E62">
                            <w:proofErr w:type="gramStart"/>
                            <w:r>
                              <w:t>pyplot.legend</w:t>
                            </w:r>
                            <w:proofErr w:type="gramEnd"/>
                            <w:r>
                              <w:t>()</w:t>
                            </w:r>
                          </w:p>
                          <w:p w14:paraId="253F282C" w14:textId="77777777" w:rsidR="00D80E62" w:rsidRDefault="00D80E62" w:rsidP="00D80E62">
                            <w:proofErr w:type="gramStart"/>
                            <w:r>
                              <w:t>pyplot.xlabel</w:t>
                            </w:r>
                            <w:proofErr w:type="gramEnd"/>
                            <w:r>
                              <w:t>('Test Size')</w:t>
                            </w:r>
                          </w:p>
                          <w:p w14:paraId="02F4E153" w14:textId="77777777" w:rsidR="00D80E62" w:rsidRDefault="00D80E62" w:rsidP="00D80E62">
                            <w:proofErr w:type="gramStart"/>
                            <w:r>
                              <w:t>pyplot.ylabel</w:t>
                            </w:r>
                            <w:proofErr w:type="gramEnd"/>
                            <w:r>
                              <w:t>('Rainfall (mm)')</w:t>
                            </w:r>
                          </w:p>
                          <w:p w14:paraId="0774EF9E" w14:textId="77777777" w:rsidR="00D80E62" w:rsidRDefault="00D80E62" w:rsidP="00D80E62">
                            <w:proofErr w:type="gramStart"/>
                            <w:r>
                              <w:t>pyplot.show</w:t>
                            </w:r>
                            <w:proofErr w:type="gramEnd"/>
                            <w:r>
                              <w:t>()</w:t>
                            </w:r>
                          </w:p>
                          <w:p w14:paraId="2C19384D" w14:textId="77777777" w:rsidR="008E1A01" w:rsidRDefault="008E1A01"/>
                          <w:p w14:paraId="5E91996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2B72BA0" w14:textId="77777777" w:rsidR="00D80E62" w:rsidRDefault="00D80E62" w:rsidP="00D80E62">
                            <w:proofErr w:type="gramStart"/>
                            <w:r>
                              <w:t>print(</w:t>
                            </w:r>
                            <w:proofErr w:type="gramEnd"/>
                            <w:r>
                              <w:t xml:space="preserve">'MAE: %.3f' % mae) </w:t>
                            </w:r>
                          </w:p>
                          <w:p w14:paraId="18114616" w14:textId="77777777" w:rsidR="00D80E62" w:rsidRDefault="00D80E62" w:rsidP="00D80E62">
                            <w:proofErr w:type="gramStart"/>
                            <w:r>
                              <w:t>print(</w:t>
                            </w:r>
                            <w:proofErr w:type="gramEnd"/>
                            <w:r>
                              <w:t>'Test RMSE: %.3f' % rmse)</w:t>
                            </w:r>
                          </w:p>
                          <w:p w14:paraId="69BA6CDE" w14:textId="77777777" w:rsidR="00D80E62" w:rsidRDefault="00D80E62" w:rsidP="00D80E62">
                            <w:proofErr w:type="gramStart"/>
                            <w:r>
                              <w:t>print(</w:t>
                            </w:r>
                            <w:proofErr w:type="gramEnd"/>
                            <w:r>
                              <w:t>'Test R^2: %.3f' % r2_score)</w:t>
                            </w:r>
                          </w:p>
                          <w:p w14:paraId="2FEF674D" w14:textId="77777777" w:rsidR="00D80E62" w:rsidRDefault="00D80E62" w:rsidP="00D80E62">
                            <w:r>
                              <w:t xml:space="preserve"># </w:t>
                            </w:r>
                            <w:proofErr w:type="gramStart"/>
                            <w:r>
                              <w:t>plot</w:t>
                            </w:r>
                            <w:proofErr w:type="gramEnd"/>
                            <w:r>
                              <w:t xml:space="preserve"> expected vs predicted</w:t>
                            </w:r>
                          </w:p>
                          <w:p w14:paraId="0E5AC8F8" w14:textId="77777777" w:rsidR="00D80E62" w:rsidRDefault="00D80E62" w:rsidP="00D80E62">
                            <w:proofErr w:type="gramStart"/>
                            <w:r>
                              <w:t>pyplot.plot</w:t>
                            </w:r>
                            <w:proofErr w:type="gramEnd"/>
                            <w:r>
                              <w:t xml:space="preserve">(y, label='Expected') </w:t>
                            </w:r>
                          </w:p>
                          <w:p w14:paraId="4BDC9D52" w14:textId="77777777" w:rsidR="00D80E62" w:rsidRDefault="00D80E62" w:rsidP="00D80E62">
                            <w:proofErr w:type="gramStart"/>
                            <w:r>
                              <w:t>pyplot.plot</w:t>
                            </w:r>
                            <w:proofErr w:type="gramEnd"/>
                            <w:r>
                              <w:t>(yhat, label='Predicted')</w:t>
                            </w:r>
                          </w:p>
                          <w:p w14:paraId="698C3AB6" w14:textId="77777777" w:rsidR="00D80E62" w:rsidRDefault="00D80E62" w:rsidP="00D80E62">
                            <w:proofErr w:type="gramStart"/>
                            <w:r>
                              <w:t>pyplot.legend</w:t>
                            </w:r>
                            <w:proofErr w:type="gramEnd"/>
                            <w:r>
                              <w:t>()</w:t>
                            </w:r>
                          </w:p>
                          <w:p w14:paraId="43B555D9" w14:textId="77777777" w:rsidR="00D80E62" w:rsidRDefault="00D80E62" w:rsidP="00D80E62">
                            <w:proofErr w:type="gramStart"/>
                            <w:r>
                              <w:t>pyplot.xlabel</w:t>
                            </w:r>
                            <w:proofErr w:type="gramEnd"/>
                            <w:r>
                              <w:t>('Test Size')</w:t>
                            </w:r>
                          </w:p>
                          <w:p w14:paraId="1EAB37BB" w14:textId="77777777" w:rsidR="00D80E62" w:rsidRDefault="00D80E62" w:rsidP="00D80E62">
                            <w:proofErr w:type="gramStart"/>
                            <w:r>
                              <w:t>pyplot.ylabel</w:t>
                            </w:r>
                            <w:proofErr w:type="gramEnd"/>
                            <w:r>
                              <w:t>('Rainfall (mm)')</w:t>
                            </w:r>
                          </w:p>
                          <w:p w14:paraId="2985C8DE" w14:textId="77777777" w:rsidR="00D80E62" w:rsidRDefault="00D80E62" w:rsidP="00D80E62">
                            <w:proofErr w:type="gramStart"/>
                            <w:r>
                              <w:t>pyplot.show</w:t>
                            </w:r>
                            <w:proofErr w:type="gramEnd"/>
                            <w:r>
                              <w:t>()</w:t>
                            </w:r>
                          </w:p>
                          <w:p w14:paraId="0C77AE84" w14:textId="77777777" w:rsidR="00583901" w:rsidRDefault="00583901"/>
                          <w:p w14:paraId="666EA477"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DA85102" w14:textId="77777777" w:rsidR="00D80E62" w:rsidRDefault="00D80E62" w:rsidP="00D80E62">
                            <w:proofErr w:type="gramStart"/>
                            <w:r>
                              <w:t>print(</w:t>
                            </w:r>
                            <w:proofErr w:type="gramEnd"/>
                            <w:r>
                              <w:t xml:space="preserve">'MAE: %.3f' % mae) </w:t>
                            </w:r>
                          </w:p>
                          <w:p w14:paraId="7D388327" w14:textId="77777777" w:rsidR="00D80E62" w:rsidRDefault="00D80E62" w:rsidP="00D80E62">
                            <w:proofErr w:type="gramStart"/>
                            <w:r>
                              <w:t>print(</w:t>
                            </w:r>
                            <w:proofErr w:type="gramEnd"/>
                            <w:r>
                              <w:t>'Test RMSE: %.3f' % rmse)</w:t>
                            </w:r>
                          </w:p>
                          <w:p w14:paraId="7C0C6FAB" w14:textId="77777777" w:rsidR="00D80E62" w:rsidRDefault="00D80E62" w:rsidP="00D80E62">
                            <w:proofErr w:type="gramStart"/>
                            <w:r>
                              <w:t>print(</w:t>
                            </w:r>
                            <w:proofErr w:type="gramEnd"/>
                            <w:r>
                              <w:t>'Test R^2: %.3f' % r2_score)</w:t>
                            </w:r>
                          </w:p>
                          <w:p w14:paraId="0424E0BF" w14:textId="77777777" w:rsidR="00D80E62" w:rsidRDefault="00D80E62" w:rsidP="00D80E62">
                            <w:r>
                              <w:t xml:space="preserve"># </w:t>
                            </w:r>
                            <w:proofErr w:type="gramStart"/>
                            <w:r>
                              <w:t>plot</w:t>
                            </w:r>
                            <w:proofErr w:type="gramEnd"/>
                            <w:r>
                              <w:t xml:space="preserve"> expected vs predicted</w:t>
                            </w:r>
                          </w:p>
                          <w:p w14:paraId="15CEA8FA" w14:textId="77777777" w:rsidR="00D80E62" w:rsidRDefault="00D80E62" w:rsidP="00D80E62">
                            <w:proofErr w:type="gramStart"/>
                            <w:r>
                              <w:t>pyplot.plot</w:t>
                            </w:r>
                            <w:proofErr w:type="gramEnd"/>
                            <w:r>
                              <w:t xml:space="preserve">(y, label='Expected') </w:t>
                            </w:r>
                          </w:p>
                          <w:p w14:paraId="34352B07" w14:textId="77777777" w:rsidR="00D80E62" w:rsidRDefault="00D80E62" w:rsidP="00D80E62">
                            <w:proofErr w:type="gramStart"/>
                            <w:r>
                              <w:t>pyplot.plot</w:t>
                            </w:r>
                            <w:proofErr w:type="gramEnd"/>
                            <w:r>
                              <w:t>(yhat, label='Predicted')</w:t>
                            </w:r>
                          </w:p>
                          <w:p w14:paraId="76C08BD3" w14:textId="77777777" w:rsidR="00D80E62" w:rsidRDefault="00D80E62" w:rsidP="00D80E62">
                            <w:proofErr w:type="gramStart"/>
                            <w:r>
                              <w:t>pyplot.legend</w:t>
                            </w:r>
                            <w:proofErr w:type="gramEnd"/>
                            <w:r>
                              <w:t>()</w:t>
                            </w:r>
                          </w:p>
                          <w:p w14:paraId="53C10727" w14:textId="77777777" w:rsidR="00D80E62" w:rsidRDefault="00D80E62" w:rsidP="00D80E62">
                            <w:proofErr w:type="gramStart"/>
                            <w:r>
                              <w:t>pyplot.xlabel</w:t>
                            </w:r>
                            <w:proofErr w:type="gramEnd"/>
                            <w:r>
                              <w:t>('Test Size')</w:t>
                            </w:r>
                          </w:p>
                          <w:p w14:paraId="2F3C336B" w14:textId="77777777" w:rsidR="00D80E62" w:rsidRDefault="00D80E62" w:rsidP="00D80E62">
                            <w:proofErr w:type="gramStart"/>
                            <w:r>
                              <w:t>pyplot.ylabel</w:t>
                            </w:r>
                            <w:proofErr w:type="gramEnd"/>
                            <w:r>
                              <w:t>('Rainfall (mm)')</w:t>
                            </w:r>
                          </w:p>
                          <w:p w14:paraId="338D57F4" w14:textId="77777777" w:rsidR="00D80E62" w:rsidRDefault="00D80E62" w:rsidP="00D80E62">
                            <w:proofErr w:type="gramStart"/>
                            <w:r>
                              <w:t>pyplot.show</w:t>
                            </w:r>
                            <w:proofErr w:type="gramEnd"/>
                            <w:r>
                              <w:t>()</w:t>
                            </w:r>
                          </w:p>
                          <w:p w14:paraId="5073FB70" w14:textId="77777777" w:rsidR="008E1A01" w:rsidRDefault="008E1A01"/>
                          <w:p w14:paraId="0C81E2B0"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DE23C19" w14:textId="77777777" w:rsidR="00D80E62" w:rsidRDefault="00D80E62" w:rsidP="00D80E62">
                            <w:proofErr w:type="gramStart"/>
                            <w:r>
                              <w:t>print(</w:t>
                            </w:r>
                            <w:proofErr w:type="gramEnd"/>
                            <w:r>
                              <w:t xml:space="preserve">'MAE: %.3f' % mae) </w:t>
                            </w:r>
                          </w:p>
                          <w:p w14:paraId="1B2873D6" w14:textId="77777777" w:rsidR="00D80E62" w:rsidRDefault="00D80E62" w:rsidP="00D80E62">
                            <w:proofErr w:type="gramStart"/>
                            <w:r>
                              <w:t>print(</w:t>
                            </w:r>
                            <w:proofErr w:type="gramEnd"/>
                            <w:r>
                              <w:t>'Test RMSE: %.3f' % rmse)</w:t>
                            </w:r>
                          </w:p>
                          <w:p w14:paraId="79F089D1" w14:textId="77777777" w:rsidR="00D80E62" w:rsidRDefault="00D80E62" w:rsidP="00D80E62">
                            <w:proofErr w:type="gramStart"/>
                            <w:r>
                              <w:t>print(</w:t>
                            </w:r>
                            <w:proofErr w:type="gramEnd"/>
                            <w:r>
                              <w:t>'Test R^2: %.3f' % r2_score)</w:t>
                            </w:r>
                          </w:p>
                          <w:p w14:paraId="1BE41628" w14:textId="77777777" w:rsidR="00D80E62" w:rsidRDefault="00D80E62" w:rsidP="00D80E62">
                            <w:r>
                              <w:t xml:space="preserve"># </w:t>
                            </w:r>
                            <w:proofErr w:type="gramStart"/>
                            <w:r>
                              <w:t>plot</w:t>
                            </w:r>
                            <w:proofErr w:type="gramEnd"/>
                            <w:r>
                              <w:t xml:space="preserve"> expected vs predicted</w:t>
                            </w:r>
                          </w:p>
                          <w:p w14:paraId="1832C07E" w14:textId="77777777" w:rsidR="00D80E62" w:rsidRDefault="00D80E62" w:rsidP="00D80E62">
                            <w:proofErr w:type="gramStart"/>
                            <w:r>
                              <w:t>pyplot.plot</w:t>
                            </w:r>
                            <w:proofErr w:type="gramEnd"/>
                            <w:r>
                              <w:t xml:space="preserve">(y, label='Expected') </w:t>
                            </w:r>
                          </w:p>
                          <w:p w14:paraId="6E0F71F2" w14:textId="77777777" w:rsidR="00D80E62" w:rsidRDefault="00D80E62" w:rsidP="00D80E62">
                            <w:proofErr w:type="gramStart"/>
                            <w:r>
                              <w:t>pyplot.plot</w:t>
                            </w:r>
                            <w:proofErr w:type="gramEnd"/>
                            <w:r>
                              <w:t>(yhat, label='Predicted')</w:t>
                            </w:r>
                          </w:p>
                          <w:p w14:paraId="61933863" w14:textId="77777777" w:rsidR="00D80E62" w:rsidRDefault="00D80E62" w:rsidP="00D80E62">
                            <w:proofErr w:type="gramStart"/>
                            <w:r>
                              <w:t>pyplot.legend</w:t>
                            </w:r>
                            <w:proofErr w:type="gramEnd"/>
                            <w:r>
                              <w:t>()</w:t>
                            </w:r>
                          </w:p>
                          <w:p w14:paraId="67E72852" w14:textId="77777777" w:rsidR="00D80E62" w:rsidRDefault="00D80E62" w:rsidP="00D80E62">
                            <w:proofErr w:type="gramStart"/>
                            <w:r>
                              <w:t>pyplot.xlabel</w:t>
                            </w:r>
                            <w:proofErr w:type="gramEnd"/>
                            <w:r>
                              <w:t>('Test Size')</w:t>
                            </w:r>
                          </w:p>
                          <w:p w14:paraId="2A02C362" w14:textId="77777777" w:rsidR="00D80E62" w:rsidRDefault="00D80E62" w:rsidP="00D80E62">
                            <w:proofErr w:type="gramStart"/>
                            <w:r>
                              <w:t>pyplot.ylabel</w:t>
                            </w:r>
                            <w:proofErr w:type="gramEnd"/>
                            <w:r>
                              <w:t>('Rainfall (mm)')</w:t>
                            </w:r>
                          </w:p>
                          <w:p w14:paraId="470E482A" w14:textId="77777777" w:rsidR="00D80E62" w:rsidRDefault="00D80E62" w:rsidP="00D80E62">
                            <w:proofErr w:type="gramStart"/>
                            <w:r>
                              <w:t>pyplot.show</w:t>
                            </w:r>
                            <w:proofErr w:type="gramEnd"/>
                            <w:r>
                              <w:t>()</w:t>
                            </w:r>
                          </w:p>
                          <w:p w14:paraId="09F34AA1" w14:textId="77777777" w:rsidR="008E1A01" w:rsidRDefault="008E1A01"/>
                          <w:p w14:paraId="5582AE05"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15AE41D" w14:textId="77777777" w:rsidR="00D80E62" w:rsidRDefault="00D80E62" w:rsidP="00D80E62">
                            <w:proofErr w:type="gramStart"/>
                            <w:r>
                              <w:t>print(</w:t>
                            </w:r>
                            <w:proofErr w:type="gramEnd"/>
                            <w:r>
                              <w:t xml:space="preserve">'MAE: %.3f' % mae) </w:t>
                            </w:r>
                          </w:p>
                          <w:p w14:paraId="66EDEE65" w14:textId="77777777" w:rsidR="00D80E62" w:rsidRDefault="00D80E62" w:rsidP="00D80E62">
                            <w:proofErr w:type="gramStart"/>
                            <w:r>
                              <w:t>print(</w:t>
                            </w:r>
                            <w:proofErr w:type="gramEnd"/>
                            <w:r>
                              <w:t>'Test RMSE: %.3f' % rmse)</w:t>
                            </w:r>
                          </w:p>
                          <w:p w14:paraId="50DF8BEE" w14:textId="77777777" w:rsidR="00D80E62" w:rsidRDefault="00D80E62" w:rsidP="00D80E62">
                            <w:proofErr w:type="gramStart"/>
                            <w:r>
                              <w:t>print(</w:t>
                            </w:r>
                            <w:proofErr w:type="gramEnd"/>
                            <w:r>
                              <w:t>'Test R^2: %.3f' % r2_score)</w:t>
                            </w:r>
                          </w:p>
                          <w:p w14:paraId="2B08113D" w14:textId="77777777" w:rsidR="00D80E62" w:rsidRDefault="00D80E62" w:rsidP="00D80E62">
                            <w:r>
                              <w:t xml:space="preserve"># </w:t>
                            </w:r>
                            <w:proofErr w:type="gramStart"/>
                            <w:r>
                              <w:t>plot</w:t>
                            </w:r>
                            <w:proofErr w:type="gramEnd"/>
                            <w:r>
                              <w:t xml:space="preserve"> expected vs predicted</w:t>
                            </w:r>
                          </w:p>
                          <w:p w14:paraId="6F8A1A96" w14:textId="77777777" w:rsidR="00D80E62" w:rsidRDefault="00D80E62" w:rsidP="00D80E62">
                            <w:proofErr w:type="gramStart"/>
                            <w:r>
                              <w:t>pyplot.plot</w:t>
                            </w:r>
                            <w:proofErr w:type="gramEnd"/>
                            <w:r>
                              <w:t xml:space="preserve">(y, label='Expected') </w:t>
                            </w:r>
                          </w:p>
                          <w:p w14:paraId="202AECFF" w14:textId="77777777" w:rsidR="00D80E62" w:rsidRDefault="00D80E62" w:rsidP="00D80E62">
                            <w:proofErr w:type="gramStart"/>
                            <w:r>
                              <w:t>pyplot.plot</w:t>
                            </w:r>
                            <w:proofErr w:type="gramEnd"/>
                            <w:r>
                              <w:t>(yhat, label='Predicted')</w:t>
                            </w:r>
                          </w:p>
                          <w:p w14:paraId="29D2B9E5" w14:textId="77777777" w:rsidR="00D80E62" w:rsidRDefault="00D80E62" w:rsidP="00D80E62">
                            <w:proofErr w:type="gramStart"/>
                            <w:r>
                              <w:t>pyplot.legend</w:t>
                            </w:r>
                            <w:proofErr w:type="gramEnd"/>
                            <w:r>
                              <w:t>()</w:t>
                            </w:r>
                          </w:p>
                          <w:p w14:paraId="14325611" w14:textId="77777777" w:rsidR="00D80E62" w:rsidRDefault="00D80E62" w:rsidP="00D80E62">
                            <w:proofErr w:type="gramStart"/>
                            <w:r>
                              <w:t>pyplot.xlabel</w:t>
                            </w:r>
                            <w:proofErr w:type="gramEnd"/>
                            <w:r>
                              <w:t>('Test Size')</w:t>
                            </w:r>
                          </w:p>
                          <w:p w14:paraId="6A1C95C7" w14:textId="77777777" w:rsidR="00D80E62" w:rsidRDefault="00D80E62" w:rsidP="00D80E62">
                            <w:proofErr w:type="gramStart"/>
                            <w:r>
                              <w:t>pyplot.ylabel</w:t>
                            </w:r>
                            <w:proofErr w:type="gramEnd"/>
                            <w:r>
                              <w:t>('Rainfall (mm)')</w:t>
                            </w:r>
                          </w:p>
                          <w:p w14:paraId="65AAD7B2" w14:textId="77777777" w:rsidR="00D80E62" w:rsidRDefault="00D80E62" w:rsidP="00D80E62">
                            <w:proofErr w:type="gramStart"/>
                            <w:r>
                              <w:t>pyplot.show</w:t>
                            </w:r>
                            <w:proofErr w:type="gramEnd"/>
                            <w:r>
                              <w:t>()</w:t>
                            </w:r>
                          </w:p>
                          <w:p w14:paraId="6621B0C9" w14:textId="77777777" w:rsidR="008E1A01" w:rsidRDefault="008E1A01"/>
                          <w:p w14:paraId="35880927"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ED3F9DB" w14:textId="77777777" w:rsidR="00D80E62" w:rsidRDefault="00D80E62" w:rsidP="00D80E62">
                            <w:proofErr w:type="gramStart"/>
                            <w:r>
                              <w:t>print(</w:t>
                            </w:r>
                            <w:proofErr w:type="gramEnd"/>
                            <w:r>
                              <w:t xml:space="preserve">'MAE: %.3f' % mae) </w:t>
                            </w:r>
                          </w:p>
                          <w:p w14:paraId="6525147B" w14:textId="77777777" w:rsidR="00D80E62" w:rsidRDefault="00D80E62" w:rsidP="00D80E62">
                            <w:proofErr w:type="gramStart"/>
                            <w:r>
                              <w:t>print(</w:t>
                            </w:r>
                            <w:proofErr w:type="gramEnd"/>
                            <w:r>
                              <w:t>'Test RMSE: %.3f' % rmse)</w:t>
                            </w:r>
                          </w:p>
                          <w:p w14:paraId="5A8FAF4A" w14:textId="77777777" w:rsidR="00D80E62" w:rsidRDefault="00D80E62" w:rsidP="00D80E62">
                            <w:proofErr w:type="gramStart"/>
                            <w:r>
                              <w:t>print(</w:t>
                            </w:r>
                            <w:proofErr w:type="gramEnd"/>
                            <w:r>
                              <w:t>'Test R^2: %.3f' % r2_score)</w:t>
                            </w:r>
                          </w:p>
                          <w:p w14:paraId="55448658" w14:textId="77777777" w:rsidR="00D80E62" w:rsidRDefault="00D80E62" w:rsidP="00D80E62">
                            <w:r>
                              <w:t xml:space="preserve"># </w:t>
                            </w:r>
                            <w:proofErr w:type="gramStart"/>
                            <w:r>
                              <w:t>plot</w:t>
                            </w:r>
                            <w:proofErr w:type="gramEnd"/>
                            <w:r>
                              <w:t xml:space="preserve"> expected vs predicted</w:t>
                            </w:r>
                          </w:p>
                          <w:p w14:paraId="40E2BD5A" w14:textId="77777777" w:rsidR="00D80E62" w:rsidRDefault="00D80E62" w:rsidP="00D80E62">
                            <w:proofErr w:type="gramStart"/>
                            <w:r>
                              <w:t>pyplot.plot</w:t>
                            </w:r>
                            <w:proofErr w:type="gramEnd"/>
                            <w:r>
                              <w:t xml:space="preserve">(y, label='Expected') </w:t>
                            </w:r>
                          </w:p>
                          <w:p w14:paraId="5587084D" w14:textId="77777777" w:rsidR="00D80E62" w:rsidRDefault="00D80E62" w:rsidP="00D80E62">
                            <w:proofErr w:type="gramStart"/>
                            <w:r>
                              <w:t>pyplot.plot</w:t>
                            </w:r>
                            <w:proofErr w:type="gramEnd"/>
                            <w:r>
                              <w:t>(yhat, label='Predicted')</w:t>
                            </w:r>
                          </w:p>
                          <w:p w14:paraId="38564D50" w14:textId="77777777" w:rsidR="00D80E62" w:rsidRDefault="00D80E62" w:rsidP="00D80E62">
                            <w:proofErr w:type="gramStart"/>
                            <w:r>
                              <w:t>pyplot.legend</w:t>
                            </w:r>
                            <w:proofErr w:type="gramEnd"/>
                            <w:r>
                              <w:t>()</w:t>
                            </w:r>
                          </w:p>
                          <w:p w14:paraId="61E0B9A5" w14:textId="77777777" w:rsidR="00D80E62" w:rsidRDefault="00D80E62" w:rsidP="00D80E62">
                            <w:proofErr w:type="gramStart"/>
                            <w:r>
                              <w:t>pyplot.xlabel</w:t>
                            </w:r>
                            <w:proofErr w:type="gramEnd"/>
                            <w:r>
                              <w:t>('Test Size')</w:t>
                            </w:r>
                          </w:p>
                          <w:p w14:paraId="053EE901" w14:textId="77777777" w:rsidR="00D80E62" w:rsidRDefault="00D80E62" w:rsidP="00D80E62">
                            <w:proofErr w:type="gramStart"/>
                            <w:r>
                              <w:t>pyplot.ylabel</w:t>
                            </w:r>
                            <w:proofErr w:type="gramEnd"/>
                            <w:r>
                              <w:t>('Rainfall (mm)')</w:t>
                            </w:r>
                          </w:p>
                          <w:p w14:paraId="597D7AB7" w14:textId="77777777" w:rsidR="00D80E62" w:rsidRDefault="00D80E62" w:rsidP="00D80E62">
                            <w:proofErr w:type="gramStart"/>
                            <w:r>
                              <w:t>pyplot.show</w:t>
                            </w:r>
                            <w:proofErr w:type="gramEnd"/>
                            <w:r>
                              <w:t>()</w:t>
                            </w:r>
                          </w:p>
                          <w:p w14:paraId="3DD9B6E4" w14:textId="77777777" w:rsidR="00583901" w:rsidRDefault="00583901"/>
                          <w:p w14:paraId="644A1EB2"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A8872A7" w14:textId="77777777" w:rsidR="00D80E62" w:rsidRDefault="00D80E62" w:rsidP="00D80E62">
                            <w:proofErr w:type="gramStart"/>
                            <w:r>
                              <w:t>print(</w:t>
                            </w:r>
                            <w:proofErr w:type="gramEnd"/>
                            <w:r>
                              <w:t xml:space="preserve">'MAE: %.3f' % mae) </w:t>
                            </w:r>
                          </w:p>
                          <w:p w14:paraId="2FA317EF" w14:textId="77777777" w:rsidR="00D80E62" w:rsidRDefault="00D80E62" w:rsidP="00D80E62">
                            <w:proofErr w:type="gramStart"/>
                            <w:r>
                              <w:t>print(</w:t>
                            </w:r>
                            <w:proofErr w:type="gramEnd"/>
                            <w:r>
                              <w:t>'Test RMSE: %.3f' % rmse)</w:t>
                            </w:r>
                          </w:p>
                          <w:p w14:paraId="1ED9E632" w14:textId="77777777" w:rsidR="00D80E62" w:rsidRDefault="00D80E62" w:rsidP="00D80E62">
                            <w:proofErr w:type="gramStart"/>
                            <w:r>
                              <w:t>print(</w:t>
                            </w:r>
                            <w:proofErr w:type="gramEnd"/>
                            <w:r>
                              <w:t>'Test R^2: %.3f' % r2_score)</w:t>
                            </w:r>
                          </w:p>
                          <w:p w14:paraId="2860D2C0" w14:textId="77777777" w:rsidR="00D80E62" w:rsidRDefault="00D80E62" w:rsidP="00D80E62">
                            <w:r>
                              <w:t xml:space="preserve"># </w:t>
                            </w:r>
                            <w:proofErr w:type="gramStart"/>
                            <w:r>
                              <w:t>plot</w:t>
                            </w:r>
                            <w:proofErr w:type="gramEnd"/>
                            <w:r>
                              <w:t xml:space="preserve"> expected vs predicted</w:t>
                            </w:r>
                          </w:p>
                          <w:p w14:paraId="2581C746" w14:textId="77777777" w:rsidR="00D80E62" w:rsidRDefault="00D80E62" w:rsidP="00D80E62">
                            <w:proofErr w:type="gramStart"/>
                            <w:r>
                              <w:t>pyplot.plot</w:t>
                            </w:r>
                            <w:proofErr w:type="gramEnd"/>
                            <w:r>
                              <w:t xml:space="preserve">(y, label='Expected') </w:t>
                            </w:r>
                          </w:p>
                          <w:p w14:paraId="7EC692C1" w14:textId="77777777" w:rsidR="00D80E62" w:rsidRDefault="00D80E62" w:rsidP="00D80E62">
                            <w:proofErr w:type="gramStart"/>
                            <w:r>
                              <w:t>pyplot.plot</w:t>
                            </w:r>
                            <w:proofErr w:type="gramEnd"/>
                            <w:r>
                              <w:t>(yhat, label='Predicted')</w:t>
                            </w:r>
                          </w:p>
                          <w:p w14:paraId="22F8FD83" w14:textId="77777777" w:rsidR="00D80E62" w:rsidRDefault="00D80E62" w:rsidP="00D80E62">
                            <w:proofErr w:type="gramStart"/>
                            <w:r>
                              <w:t>pyplot.legend</w:t>
                            </w:r>
                            <w:proofErr w:type="gramEnd"/>
                            <w:r>
                              <w:t>()</w:t>
                            </w:r>
                          </w:p>
                          <w:p w14:paraId="452246C2" w14:textId="77777777" w:rsidR="00D80E62" w:rsidRDefault="00D80E62" w:rsidP="00D80E62">
                            <w:proofErr w:type="gramStart"/>
                            <w:r>
                              <w:t>pyplot.xlabel</w:t>
                            </w:r>
                            <w:proofErr w:type="gramEnd"/>
                            <w:r>
                              <w:t>('Test Size')</w:t>
                            </w:r>
                          </w:p>
                          <w:p w14:paraId="4F0154D8" w14:textId="77777777" w:rsidR="00D80E62" w:rsidRDefault="00D80E62" w:rsidP="00D80E62">
                            <w:proofErr w:type="gramStart"/>
                            <w:r>
                              <w:t>pyplot.ylabel</w:t>
                            </w:r>
                            <w:proofErr w:type="gramEnd"/>
                            <w:r>
                              <w:t>('Rainfall (mm)')</w:t>
                            </w:r>
                          </w:p>
                          <w:p w14:paraId="0120D08B" w14:textId="77777777" w:rsidR="00D80E62" w:rsidRDefault="00D80E62" w:rsidP="00D80E62">
                            <w:proofErr w:type="gramStart"/>
                            <w:r>
                              <w:t>pyplot.show</w:t>
                            </w:r>
                            <w:proofErr w:type="gramEnd"/>
                            <w:r>
                              <w:t>()</w:t>
                            </w:r>
                          </w:p>
                          <w:p w14:paraId="62ED1174" w14:textId="77777777" w:rsidR="008E1A01" w:rsidRDefault="008E1A01"/>
                          <w:p w14:paraId="3BC36862"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288435A" w14:textId="77777777" w:rsidR="00D80E62" w:rsidRDefault="00D80E62" w:rsidP="00D80E62">
                            <w:proofErr w:type="gramStart"/>
                            <w:r>
                              <w:t>print(</w:t>
                            </w:r>
                            <w:proofErr w:type="gramEnd"/>
                            <w:r>
                              <w:t xml:space="preserve">'MAE: %.3f' % mae) </w:t>
                            </w:r>
                          </w:p>
                          <w:p w14:paraId="508CC609" w14:textId="77777777" w:rsidR="00D80E62" w:rsidRDefault="00D80E62" w:rsidP="00D80E62">
                            <w:proofErr w:type="gramStart"/>
                            <w:r>
                              <w:t>print(</w:t>
                            </w:r>
                            <w:proofErr w:type="gramEnd"/>
                            <w:r>
                              <w:t>'Test RMSE: %.3f' % rmse)</w:t>
                            </w:r>
                          </w:p>
                          <w:p w14:paraId="43962827" w14:textId="77777777" w:rsidR="00D80E62" w:rsidRDefault="00D80E62" w:rsidP="00D80E62">
                            <w:proofErr w:type="gramStart"/>
                            <w:r>
                              <w:t>print(</w:t>
                            </w:r>
                            <w:proofErr w:type="gramEnd"/>
                            <w:r>
                              <w:t>'Test R^2: %.3f' % r2_score)</w:t>
                            </w:r>
                          </w:p>
                          <w:p w14:paraId="728F34AF" w14:textId="77777777" w:rsidR="00D80E62" w:rsidRDefault="00D80E62" w:rsidP="00D80E62">
                            <w:r>
                              <w:t xml:space="preserve"># </w:t>
                            </w:r>
                            <w:proofErr w:type="gramStart"/>
                            <w:r>
                              <w:t>plot</w:t>
                            </w:r>
                            <w:proofErr w:type="gramEnd"/>
                            <w:r>
                              <w:t xml:space="preserve"> expected vs predicted</w:t>
                            </w:r>
                          </w:p>
                          <w:p w14:paraId="7AE51994" w14:textId="77777777" w:rsidR="00D80E62" w:rsidRDefault="00D80E62" w:rsidP="00D80E62">
                            <w:proofErr w:type="gramStart"/>
                            <w:r>
                              <w:t>pyplot.plot</w:t>
                            </w:r>
                            <w:proofErr w:type="gramEnd"/>
                            <w:r>
                              <w:t xml:space="preserve">(y, label='Expected') </w:t>
                            </w:r>
                          </w:p>
                          <w:p w14:paraId="42133448" w14:textId="77777777" w:rsidR="00D80E62" w:rsidRDefault="00D80E62" w:rsidP="00D80E62">
                            <w:proofErr w:type="gramStart"/>
                            <w:r>
                              <w:t>pyplot.plot</w:t>
                            </w:r>
                            <w:proofErr w:type="gramEnd"/>
                            <w:r>
                              <w:t>(yhat, label='Predicted')</w:t>
                            </w:r>
                          </w:p>
                          <w:p w14:paraId="75C98F2F" w14:textId="77777777" w:rsidR="00D80E62" w:rsidRDefault="00D80E62" w:rsidP="00D80E62">
                            <w:proofErr w:type="gramStart"/>
                            <w:r>
                              <w:t>pyplot.legend</w:t>
                            </w:r>
                            <w:proofErr w:type="gramEnd"/>
                            <w:r>
                              <w:t>()</w:t>
                            </w:r>
                          </w:p>
                          <w:p w14:paraId="508706E5" w14:textId="77777777" w:rsidR="00D80E62" w:rsidRDefault="00D80E62" w:rsidP="00D80E62">
                            <w:proofErr w:type="gramStart"/>
                            <w:r>
                              <w:t>pyplot.xlabel</w:t>
                            </w:r>
                            <w:proofErr w:type="gramEnd"/>
                            <w:r>
                              <w:t>('Test Size')</w:t>
                            </w:r>
                          </w:p>
                          <w:p w14:paraId="67204CBD" w14:textId="77777777" w:rsidR="00D80E62" w:rsidRDefault="00D80E62" w:rsidP="00D80E62">
                            <w:proofErr w:type="gramStart"/>
                            <w:r>
                              <w:t>pyplot.ylabel</w:t>
                            </w:r>
                            <w:proofErr w:type="gramEnd"/>
                            <w:r>
                              <w:t>('Rainfall (mm)')</w:t>
                            </w:r>
                          </w:p>
                          <w:p w14:paraId="5D2CEEC9" w14:textId="77777777" w:rsidR="00D80E62" w:rsidRDefault="00D80E62" w:rsidP="00D80E62">
                            <w:proofErr w:type="gramStart"/>
                            <w:r>
                              <w:t>pyplot.show</w:t>
                            </w:r>
                            <w:proofErr w:type="gramEnd"/>
                            <w:r>
                              <w:t>()</w:t>
                            </w:r>
                          </w:p>
                          <w:p w14:paraId="1FD18617" w14:textId="77777777" w:rsidR="008E1A01" w:rsidRDefault="008E1A01"/>
                          <w:p w14:paraId="4411D781"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B853DB6" w14:textId="77777777" w:rsidR="00D80E62" w:rsidRDefault="00D80E62" w:rsidP="00D80E62">
                            <w:proofErr w:type="gramStart"/>
                            <w:r>
                              <w:t>print(</w:t>
                            </w:r>
                            <w:proofErr w:type="gramEnd"/>
                            <w:r>
                              <w:t xml:space="preserve">'MAE: %.3f' % mae) </w:t>
                            </w:r>
                          </w:p>
                          <w:p w14:paraId="419D64C1" w14:textId="77777777" w:rsidR="00D80E62" w:rsidRDefault="00D80E62" w:rsidP="00D80E62">
                            <w:proofErr w:type="gramStart"/>
                            <w:r>
                              <w:t>print(</w:t>
                            </w:r>
                            <w:proofErr w:type="gramEnd"/>
                            <w:r>
                              <w:t>'Test RMSE: %.3f' % rmse)</w:t>
                            </w:r>
                          </w:p>
                          <w:p w14:paraId="4E2F20D8" w14:textId="77777777" w:rsidR="00D80E62" w:rsidRDefault="00D80E62" w:rsidP="00D80E62">
                            <w:proofErr w:type="gramStart"/>
                            <w:r>
                              <w:t>print(</w:t>
                            </w:r>
                            <w:proofErr w:type="gramEnd"/>
                            <w:r>
                              <w:t>'Test R^2: %.3f' % r2_score)</w:t>
                            </w:r>
                          </w:p>
                          <w:p w14:paraId="010BEB6B" w14:textId="77777777" w:rsidR="00D80E62" w:rsidRDefault="00D80E62" w:rsidP="00D80E62">
                            <w:r>
                              <w:t xml:space="preserve"># </w:t>
                            </w:r>
                            <w:proofErr w:type="gramStart"/>
                            <w:r>
                              <w:t>plot</w:t>
                            </w:r>
                            <w:proofErr w:type="gramEnd"/>
                            <w:r>
                              <w:t xml:space="preserve"> expected vs predicted</w:t>
                            </w:r>
                          </w:p>
                          <w:p w14:paraId="41531F65" w14:textId="77777777" w:rsidR="00D80E62" w:rsidRDefault="00D80E62" w:rsidP="00D80E62">
                            <w:proofErr w:type="gramStart"/>
                            <w:r>
                              <w:t>pyplot.plot</w:t>
                            </w:r>
                            <w:proofErr w:type="gramEnd"/>
                            <w:r>
                              <w:t xml:space="preserve">(y, label='Expected') </w:t>
                            </w:r>
                          </w:p>
                          <w:p w14:paraId="2CE83006" w14:textId="77777777" w:rsidR="00D80E62" w:rsidRDefault="00D80E62" w:rsidP="00D80E62">
                            <w:proofErr w:type="gramStart"/>
                            <w:r>
                              <w:t>pyplot.plot</w:t>
                            </w:r>
                            <w:proofErr w:type="gramEnd"/>
                            <w:r>
                              <w:t>(yhat, label='Predicted')</w:t>
                            </w:r>
                          </w:p>
                          <w:p w14:paraId="62871C50" w14:textId="77777777" w:rsidR="00D80E62" w:rsidRDefault="00D80E62" w:rsidP="00D80E62">
                            <w:proofErr w:type="gramStart"/>
                            <w:r>
                              <w:t>pyplot.legend</w:t>
                            </w:r>
                            <w:proofErr w:type="gramEnd"/>
                            <w:r>
                              <w:t>()</w:t>
                            </w:r>
                          </w:p>
                          <w:p w14:paraId="74560380" w14:textId="77777777" w:rsidR="00D80E62" w:rsidRDefault="00D80E62" w:rsidP="00D80E62">
                            <w:proofErr w:type="gramStart"/>
                            <w:r>
                              <w:t>pyplot.xlabel</w:t>
                            </w:r>
                            <w:proofErr w:type="gramEnd"/>
                            <w:r>
                              <w:t>('Test Size')</w:t>
                            </w:r>
                          </w:p>
                          <w:p w14:paraId="22D1288F" w14:textId="77777777" w:rsidR="00D80E62" w:rsidRDefault="00D80E62" w:rsidP="00D80E62">
                            <w:proofErr w:type="gramStart"/>
                            <w:r>
                              <w:t>pyplot.ylabel</w:t>
                            </w:r>
                            <w:proofErr w:type="gramEnd"/>
                            <w:r>
                              <w:t>('Rainfall (mm)')</w:t>
                            </w:r>
                          </w:p>
                          <w:p w14:paraId="4D0DAE85" w14:textId="77777777" w:rsidR="00D80E62" w:rsidRDefault="00D80E62" w:rsidP="00D80E62">
                            <w:proofErr w:type="gramStart"/>
                            <w:r>
                              <w:t>pyplot.show</w:t>
                            </w:r>
                            <w:proofErr w:type="gramEnd"/>
                            <w:r>
                              <w:t>()</w:t>
                            </w:r>
                          </w:p>
                          <w:p w14:paraId="20ED037A" w14:textId="77777777" w:rsidR="008E1A01" w:rsidRDefault="008E1A01"/>
                          <w:p w14:paraId="3FAB2D05"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4EB0085" w14:textId="77777777" w:rsidR="00D80E62" w:rsidRDefault="00D80E62" w:rsidP="00D80E62">
                            <w:proofErr w:type="gramStart"/>
                            <w:r>
                              <w:t>print(</w:t>
                            </w:r>
                            <w:proofErr w:type="gramEnd"/>
                            <w:r>
                              <w:t xml:space="preserve">'MAE: %.3f' % mae) </w:t>
                            </w:r>
                          </w:p>
                          <w:p w14:paraId="667FB0C7" w14:textId="77777777" w:rsidR="00D80E62" w:rsidRDefault="00D80E62" w:rsidP="00D80E62">
                            <w:proofErr w:type="gramStart"/>
                            <w:r>
                              <w:t>print(</w:t>
                            </w:r>
                            <w:proofErr w:type="gramEnd"/>
                            <w:r>
                              <w:t>'Test RMSE: %.3f' % rmse)</w:t>
                            </w:r>
                          </w:p>
                          <w:p w14:paraId="4BADA08D" w14:textId="77777777" w:rsidR="00D80E62" w:rsidRDefault="00D80E62" w:rsidP="00D80E62">
                            <w:proofErr w:type="gramStart"/>
                            <w:r>
                              <w:t>print(</w:t>
                            </w:r>
                            <w:proofErr w:type="gramEnd"/>
                            <w:r>
                              <w:t>'Test R^2: %.3f' % r2_score)</w:t>
                            </w:r>
                          </w:p>
                          <w:p w14:paraId="5EF52E64" w14:textId="77777777" w:rsidR="00D80E62" w:rsidRDefault="00D80E62" w:rsidP="00D80E62">
                            <w:r>
                              <w:t xml:space="preserve"># </w:t>
                            </w:r>
                            <w:proofErr w:type="gramStart"/>
                            <w:r>
                              <w:t>plot</w:t>
                            </w:r>
                            <w:proofErr w:type="gramEnd"/>
                            <w:r>
                              <w:t xml:space="preserve"> expected vs predicted</w:t>
                            </w:r>
                          </w:p>
                          <w:p w14:paraId="7F01A51D" w14:textId="77777777" w:rsidR="00D80E62" w:rsidRDefault="00D80E62" w:rsidP="00D80E62">
                            <w:proofErr w:type="gramStart"/>
                            <w:r>
                              <w:t>pyplot.plot</w:t>
                            </w:r>
                            <w:proofErr w:type="gramEnd"/>
                            <w:r>
                              <w:t xml:space="preserve">(y, label='Expected') </w:t>
                            </w:r>
                          </w:p>
                          <w:p w14:paraId="7D285439" w14:textId="77777777" w:rsidR="00D80E62" w:rsidRDefault="00D80E62" w:rsidP="00D80E62">
                            <w:proofErr w:type="gramStart"/>
                            <w:r>
                              <w:t>pyplot.plot</w:t>
                            </w:r>
                            <w:proofErr w:type="gramEnd"/>
                            <w:r>
                              <w:t>(yhat, label='Predicted')</w:t>
                            </w:r>
                          </w:p>
                          <w:p w14:paraId="0F34174E" w14:textId="77777777" w:rsidR="00D80E62" w:rsidRDefault="00D80E62" w:rsidP="00D80E62">
                            <w:proofErr w:type="gramStart"/>
                            <w:r>
                              <w:t>pyplot.legend</w:t>
                            </w:r>
                            <w:proofErr w:type="gramEnd"/>
                            <w:r>
                              <w:t>()</w:t>
                            </w:r>
                          </w:p>
                          <w:p w14:paraId="5C6EC3E8" w14:textId="77777777" w:rsidR="00D80E62" w:rsidRDefault="00D80E62" w:rsidP="00D80E62">
                            <w:proofErr w:type="gramStart"/>
                            <w:r>
                              <w:t>pyplot.xlabel</w:t>
                            </w:r>
                            <w:proofErr w:type="gramEnd"/>
                            <w:r>
                              <w:t>('Test Size')</w:t>
                            </w:r>
                          </w:p>
                          <w:p w14:paraId="205E7A71" w14:textId="77777777" w:rsidR="00D80E62" w:rsidRDefault="00D80E62" w:rsidP="00D80E62">
                            <w:proofErr w:type="gramStart"/>
                            <w:r>
                              <w:t>pyplot.ylabel</w:t>
                            </w:r>
                            <w:proofErr w:type="gramEnd"/>
                            <w:r>
                              <w:t>('Rainfall (mm)')</w:t>
                            </w:r>
                          </w:p>
                          <w:p w14:paraId="638C0EC0" w14:textId="77777777" w:rsidR="00D80E62" w:rsidRDefault="00D80E62" w:rsidP="00D80E62">
                            <w:proofErr w:type="gramStart"/>
                            <w:r>
                              <w:t>pyplot.show</w:t>
                            </w:r>
                            <w:proofErr w:type="gramEnd"/>
                            <w:r>
                              <w:t>()</w:t>
                            </w:r>
                          </w:p>
                          <w:p w14:paraId="0F1EC374" w14:textId="77777777" w:rsidR="00000000" w:rsidRDefault="00765058"/>
                          <w:p w14:paraId="401FB243" w14:textId="2A3CFB9B" w:rsidR="00D80E62" w:rsidRDefault="00D80E62" w:rsidP="00D80E62">
                            <w:r>
                              <w:t xml:space="preserve">mae,rmse,r2_score, y, yhat = </w:t>
                            </w:r>
                            <w:r w:rsidRPr="00D80E62">
                              <w:rPr>
                                <w:color w:val="4472C4" w:themeColor="accent1"/>
                              </w:rPr>
                              <w:t>walk_forward_validation</w:t>
                            </w:r>
                            <w:r>
                              <w:t>(data,459) #int(len(data) * 0.3)</w:t>
                            </w:r>
                          </w:p>
                          <w:p w14:paraId="1B0689B0" w14:textId="77777777" w:rsidR="00D80E62" w:rsidRDefault="00D80E62" w:rsidP="00D80E62">
                            <w:proofErr w:type="gramStart"/>
                            <w:r>
                              <w:t>print(</w:t>
                            </w:r>
                            <w:proofErr w:type="gramEnd"/>
                            <w:r>
                              <w:t xml:space="preserve">'MAE: %.3f' % mae) </w:t>
                            </w:r>
                          </w:p>
                          <w:p w14:paraId="64DCD424" w14:textId="77777777" w:rsidR="00D80E62" w:rsidRDefault="00D80E62" w:rsidP="00D80E62">
                            <w:proofErr w:type="gramStart"/>
                            <w:r>
                              <w:t>print(</w:t>
                            </w:r>
                            <w:proofErr w:type="gramEnd"/>
                            <w:r>
                              <w:t>'Test RMSE: %.3f' % rmse)</w:t>
                            </w:r>
                          </w:p>
                          <w:p w14:paraId="06C3538E" w14:textId="77777777" w:rsidR="00D80E62" w:rsidRDefault="00D80E62" w:rsidP="00D80E62">
                            <w:proofErr w:type="gramStart"/>
                            <w:r>
                              <w:t>print(</w:t>
                            </w:r>
                            <w:proofErr w:type="gramEnd"/>
                            <w:r>
                              <w:t>'Test R^2: %.3f' % r2_score)</w:t>
                            </w:r>
                          </w:p>
                          <w:p w14:paraId="0E692656" w14:textId="77777777" w:rsidR="00D80E62" w:rsidRDefault="00D80E62" w:rsidP="00D80E62">
                            <w:r>
                              <w:t xml:space="preserve"># </w:t>
                            </w:r>
                            <w:proofErr w:type="gramStart"/>
                            <w:r>
                              <w:t>plot</w:t>
                            </w:r>
                            <w:proofErr w:type="gramEnd"/>
                            <w:r>
                              <w:t xml:space="preserve"> expected vs predicted</w:t>
                            </w:r>
                          </w:p>
                          <w:p w14:paraId="72F06A1C" w14:textId="77777777" w:rsidR="00D80E62" w:rsidRDefault="00D80E62" w:rsidP="00D80E62">
                            <w:proofErr w:type="gramStart"/>
                            <w:r>
                              <w:t>pyplot.plot</w:t>
                            </w:r>
                            <w:proofErr w:type="gramEnd"/>
                            <w:r>
                              <w:t xml:space="preserve">(y, label='Expected') </w:t>
                            </w:r>
                          </w:p>
                          <w:p w14:paraId="0C23AF35" w14:textId="77777777" w:rsidR="00D80E62" w:rsidRDefault="00D80E62" w:rsidP="00D80E62">
                            <w:proofErr w:type="gramStart"/>
                            <w:r>
                              <w:t>pyplot.plot</w:t>
                            </w:r>
                            <w:proofErr w:type="gramEnd"/>
                            <w:r>
                              <w:t>(yhat, label='Predicted')</w:t>
                            </w:r>
                          </w:p>
                          <w:p w14:paraId="5005419F" w14:textId="77777777" w:rsidR="00D80E62" w:rsidRDefault="00D80E62" w:rsidP="00D80E62">
                            <w:proofErr w:type="gramStart"/>
                            <w:r>
                              <w:t>pyplot.legend</w:t>
                            </w:r>
                            <w:proofErr w:type="gramEnd"/>
                            <w:r>
                              <w:t>()</w:t>
                            </w:r>
                          </w:p>
                          <w:p w14:paraId="74B34188" w14:textId="77777777" w:rsidR="00D80E62" w:rsidRDefault="00D80E62" w:rsidP="00D80E62">
                            <w:proofErr w:type="gramStart"/>
                            <w:r>
                              <w:t>pyplot.xlabel</w:t>
                            </w:r>
                            <w:proofErr w:type="gramEnd"/>
                            <w:r>
                              <w:t>('Test Size')</w:t>
                            </w:r>
                          </w:p>
                          <w:p w14:paraId="1BE5F745" w14:textId="77777777" w:rsidR="00D80E62" w:rsidRDefault="00D80E62" w:rsidP="00D80E62">
                            <w:proofErr w:type="gramStart"/>
                            <w:r>
                              <w:t>pyplot.ylabel</w:t>
                            </w:r>
                            <w:proofErr w:type="gramEnd"/>
                            <w:r>
                              <w:t>('Rainfall (mm)')</w:t>
                            </w:r>
                          </w:p>
                          <w:p w14:paraId="604BC517" w14:textId="77777777" w:rsidR="00D80E62" w:rsidRDefault="00D80E62" w:rsidP="00D80E62">
                            <w:proofErr w:type="gramStart"/>
                            <w:r>
                              <w:t>pyplot.show</w:t>
                            </w:r>
                            <w:proofErr w:type="gramEnd"/>
                            <w:r>
                              <w:t>()</w:t>
                            </w:r>
                          </w:p>
                          <w:p w14:paraId="55D4F7F1" w14:textId="77777777" w:rsidR="008E1A01" w:rsidRDefault="008E1A01"/>
                          <w:p w14:paraId="6638CAAA"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BC3CE1A" w14:textId="77777777" w:rsidR="00D80E62" w:rsidRDefault="00D80E62" w:rsidP="00D80E62">
                            <w:proofErr w:type="gramStart"/>
                            <w:r>
                              <w:t>print(</w:t>
                            </w:r>
                            <w:proofErr w:type="gramEnd"/>
                            <w:r>
                              <w:t xml:space="preserve">'MAE: %.3f' % mae) </w:t>
                            </w:r>
                          </w:p>
                          <w:p w14:paraId="11C675F8" w14:textId="77777777" w:rsidR="00D80E62" w:rsidRDefault="00D80E62" w:rsidP="00D80E62">
                            <w:proofErr w:type="gramStart"/>
                            <w:r>
                              <w:t>print(</w:t>
                            </w:r>
                            <w:proofErr w:type="gramEnd"/>
                            <w:r>
                              <w:t>'Test RMSE: %.3f' % rmse)</w:t>
                            </w:r>
                          </w:p>
                          <w:p w14:paraId="05A85941" w14:textId="77777777" w:rsidR="00D80E62" w:rsidRDefault="00D80E62" w:rsidP="00D80E62">
                            <w:proofErr w:type="gramStart"/>
                            <w:r>
                              <w:t>print(</w:t>
                            </w:r>
                            <w:proofErr w:type="gramEnd"/>
                            <w:r>
                              <w:t>'Test R^2: %.3f' % r2_score)</w:t>
                            </w:r>
                          </w:p>
                          <w:p w14:paraId="2674C1E5" w14:textId="77777777" w:rsidR="00D80E62" w:rsidRDefault="00D80E62" w:rsidP="00D80E62">
                            <w:r>
                              <w:t xml:space="preserve"># </w:t>
                            </w:r>
                            <w:proofErr w:type="gramStart"/>
                            <w:r>
                              <w:t>plot</w:t>
                            </w:r>
                            <w:proofErr w:type="gramEnd"/>
                            <w:r>
                              <w:t xml:space="preserve"> expected vs predicted</w:t>
                            </w:r>
                          </w:p>
                          <w:p w14:paraId="683F3944" w14:textId="77777777" w:rsidR="00D80E62" w:rsidRDefault="00D80E62" w:rsidP="00D80E62">
                            <w:proofErr w:type="gramStart"/>
                            <w:r>
                              <w:t>pyplot.plot</w:t>
                            </w:r>
                            <w:proofErr w:type="gramEnd"/>
                            <w:r>
                              <w:t xml:space="preserve">(y, label='Expected') </w:t>
                            </w:r>
                          </w:p>
                          <w:p w14:paraId="5C84E60E" w14:textId="77777777" w:rsidR="00D80E62" w:rsidRDefault="00D80E62" w:rsidP="00D80E62">
                            <w:proofErr w:type="gramStart"/>
                            <w:r>
                              <w:t>pyplot.plot</w:t>
                            </w:r>
                            <w:proofErr w:type="gramEnd"/>
                            <w:r>
                              <w:t>(yhat, label='Predicted')</w:t>
                            </w:r>
                          </w:p>
                          <w:p w14:paraId="717A86B1" w14:textId="77777777" w:rsidR="00D80E62" w:rsidRDefault="00D80E62" w:rsidP="00D80E62">
                            <w:proofErr w:type="gramStart"/>
                            <w:r>
                              <w:t>pyplot.legend</w:t>
                            </w:r>
                            <w:proofErr w:type="gramEnd"/>
                            <w:r>
                              <w:t>()</w:t>
                            </w:r>
                          </w:p>
                          <w:p w14:paraId="048E2BD1" w14:textId="77777777" w:rsidR="00D80E62" w:rsidRDefault="00D80E62" w:rsidP="00D80E62">
                            <w:proofErr w:type="gramStart"/>
                            <w:r>
                              <w:t>pyplot.xlabel</w:t>
                            </w:r>
                            <w:proofErr w:type="gramEnd"/>
                            <w:r>
                              <w:t>('Test Size')</w:t>
                            </w:r>
                          </w:p>
                          <w:p w14:paraId="5D33999C" w14:textId="77777777" w:rsidR="00D80E62" w:rsidRDefault="00D80E62" w:rsidP="00D80E62">
                            <w:proofErr w:type="gramStart"/>
                            <w:r>
                              <w:t>pyplot.ylabel</w:t>
                            </w:r>
                            <w:proofErr w:type="gramEnd"/>
                            <w:r>
                              <w:t>('Rainfall (mm)')</w:t>
                            </w:r>
                          </w:p>
                          <w:p w14:paraId="1F98E7B7" w14:textId="77777777" w:rsidR="00D80E62" w:rsidRDefault="00D80E62" w:rsidP="00D80E62">
                            <w:proofErr w:type="gramStart"/>
                            <w:r>
                              <w:t>pyplot.show</w:t>
                            </w:r>
                            <w:proofErr w:type="gramEnd"/>
                            <w:r>
                              <w:t>()</w:t>
                            </w:r>
                          </w:p>
                          <w:p w14:paraId="47FE1C7D" w14:textId="77777777" w:rsidR="008E1A01" w:rsidRDefault="008E1A01"/>
                          <w:p w14:paraId="7A97CC6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C89D2A7" w14:textId="77777777" w:rsidR="00D80E62" w:rsidRDefault="00D80E62" w:rsidP="00D80E62">
                            <w:proofErr w:type="gramStart"/>
                            <w:r>
                              <w:t>print(</w:t>
                            </w:r>
                            <w:proofErr w:type="gramEnd"/>
                            <w:r>
                              <w:t xml:space="preserve">'MAE: %.3f' % mae) </w:t>
                            </w:r>
                          </w:p>
                          <w:p w14:paraId="3E6329E8" w14:textId="77777777" w:rsidR="00D80E62" w:rsidRDefault="00D80E62" w:rsidP="00D80E62">
                            <w:proofErr w:type="gramStart"/>
                            <w:r>
                              <w:t>print(</w:t>
                            </w:r>
                            <w:proofErr w:type="gramEnd"/>
                            <w:r>
                              <w:t>'Test RMSE: %.3f' % rmse)</w:t>
                            </w:r>
                          </w:p>
                          <w:p w14:paraId="7D4B8FEE" w14:textId="77777777" w:rsidR="00D80E62" w:rsidRDefault="00D80E62" w:rsidP="00D80E62">
                            <w:proofErr w:type="gramStart"/>
                            <w:r>
                              <w:t>print(</w:t>
                            </w:r>
                            <w:proofErr w:type="gramEnd"/>
                            <w:r>
                              <w:t>'Test R^2: %.3f' % r2_score)</w:t>
                            </w:r>
                          </w:p>
                          <w:p w14:paraId="56DD97D1" w14:textId="77777777" w:rsidR="00D80E62" w:rsidRDefault="00D80E62" w:rsidP="00D80E62">
                            <w:r>
                              <w:t xml:space="preserve"># </w:t>
                            </w:r>
                            <w:proofErr w:type="gramStart"/>
                            <w:r>
                              <w:t>plot</w:t>
                            </w:r>
                            <w:proofErr w:type="gramEnd"/>
                            <w:r>
                              <w:t xml:space="preserve"> expected vs predicted</w:t>
                            </w:r>
                          </w:p>
                          <w:p w14:paraId="0E161E98" w14:textId="77777777" w:rsidR="00D80E62" w:rsidRDefault="00D80E62" w:rsidP="00D80E62">
                            <w:proofErr w:type="gramStart"/>
                            <w:r>
                              <w:t>pyplot.plot</w:t>
                            </w:r>
                            <w:proofErr w:type="gramEnd"/>
                            <w:r>
                              <w:t xml:space="preserve">(y, label='Expected') </w:t>
                            </w:r>
                          </w:p>
                          <w:p w14:paraId="01A075C1" w14:textId="77777777" w:rsidR="00D80E62" w:rsidRDefault="00D80E62" w:rsidP="00D80E62">
                            <w:proofErr w:type="gramStart"/>
                            <w:r>
                              <w:t>pyplot.plot</w:t>
                            </w:r>
                            <w:proofErr w:type="gramEnd"/>
                            <w:r>
                              <w:t>(yhat, label='Predicted')</w:t>
                            </w:r>
                          </w:p>
                          <w:p w14:paraId="03D21A00" w14:textId="77777777" w:rsidR="00D80E62" w:rsidRDefault="00D80E62" w:rsidP="00D80E62">
                            <w:proofErr w:type="gramStart"/>
                            <w:r>
                              <w:t>pyplot.legend</w:t>
                            </w:r>
                            <w:proofErr w:type="gramEnd"/>
                            <w:r>
                              <w:t>()</w:t>
                            </w:r>
                          </w:p>
                          <w:p w14:paraId="2E3C1DE9" w14:textId="77777777" w:rsidR="00D80E62" w:rsidRDefault="00D80E62" w:rsidP="00D80E62">
                            <w:proofErr w:type="gramStart"/>
                            <w:r>
                              <w:t>pyplot.xlabel</w:t>
                            </w:r>
                            <w:proofErr w:type="gramEnd"/>
                            <w:r>
                              <w:t>('Test Size')</w:t>
                            </w:r>
                          </w:p>
                          <w:p w14:paraId="5354438D" w14:textId="77777777" w:rsidR="00D80E62" w:rsidRDefault="00D80E62" w:rsidP="00D80E62">
                            <w:proofErr w:type="gramStart"/>
                            <w:r>
                              <w:t>pyplot.ylabel</w:t>
                            </w:r>
                            <w:proofErr w:type="gramEnd"/>
                            <w:r>
                              <w:t>('Rainfall (mm)')</w:t>
                            </w:r>
                          </w:p>
                          <w:p w14:paraId="62B052D9" w14:textId="77777777" w:rsidR="00D80E62" w:rsidRDefault="00D80E62" w:rsidP="00D80E62">
                            <w:proofErr w:type="gramStart"/>
                            <w:r>
                              <w:t>pyplot.show</w:t>
                            </w:r>
                            <w:proofErr w:type="gramEnd"/>
                            <w:r>
                              <w:t>()</w:t>
                            </w:r>
                          </w:p>
                          <w:p w14:paraId="21673017" w14:textId="77777777" w:rsidR="008E1A01" w:rsidRDefault="008E1A01"/>
                          <w:p w14:paraId="0EACB35B"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2696B19" w14:textId="77777777" w:rsidR="00D80E62" w:rsidRDefault="00D80E62" w:rsidP="00D80E62">
                            <w:proofErr w:type="gramStart"/>
                            <w:r>
                              <w:t>print(</w:t>
                            </w:r>
                            <w:proofErr w:type="gramEnd"/>
                            <w:r>
                              <w:t xml:space="preserve">'MAE: %.3f' % mae) </w:t>
                            </w:r>
                          </w:p>
                          <w:p w14:paraId="713E6B08" w14:textId="77777777" w:rsidR="00D80E62" w:rsidRDefault="00D80E62" w:rsidP="00D80E62">
                            <w:proofErr w:type="gramStart"/>
                            <w:r>
                              <w:t>print(</w:t>
                            </w:r>
                            <w:proofErr w:type="gramEnd"/>
                            <w:r>
                              <w:t>'Test RMSE: %.3f' % rmse)</w:t>
                            </w:r>
                          </w:p>
                          <w:p w14:paraId="029D00A8" w14:textId="77777777" w:rsidR="00D80E62" w:rsidRDefault="00D80E62" w:rsidP="00D80E62">
                            <w:proofErr w:type="gramStart"/>
                            <w:r>
                              <w:t>print(</w:t>
                            </w:r>
                            <w:proofErr w:type="gramEnd"/>
                            <w:r>
                              <w:t>'Test R^2: %.3f' % r2_score)</w:t>
                            </w:r>
                          </w:p>
                          <w:p w14:paraId="5C2ECC20" w14:textId="77777777" w:rsidR="00D80E62" w:rsidRDefault="00D80E62" w:rsidP="00D80E62">
                            <w:r>
                              <w:t xml:space="preserve"># </w:t>
                            </w:r>
                            <w:proofErr w:type="gramStart"/>
                            <w:r>
                              <w:t>plot</w:t>
                            </w:r>
                            <w:proofErr w:type="gramEnd"/>
                            <w:r>
                              <w:t xml:space="preserve"> expected vs predicted</w:t>
                            </w:r>
                          </w:p>
                          <w:p w14:paraId="0A59D015" w14:textId="77777777" w:rsidR="00D80E62" w:rsidRDefault="00D80E62" w:rsidP="00D80E62">
                            <w:proofErr w:type="gramStart"/>
                            <w:r>
                              <w:t>pyplot.plot</w:t>
                            </w:r>
                            <w:proofErr w:type="gramEnd"/>
                            <w:r>
                              <w:t xml:space="preserve">(y, label='Expected') </w:t>
                            </w:r>
                          </w:p>
                          <w:p w14:paraId="329061B0" w14:textId="77777777" w:rsidR="00D80E62" w:rsidRDefault="00D80E62" w:rsidP="00D80E62">
                            <w:proofErr w:type="gramStart"/>
                            <w:r>
                              <w:t>pyplot.plot</w:t>
                            </w:r>
                            <w:proofErr w:type="gramEnd"/>
                            <w:r>
                              <w:t>(yhat, label='Predicted')</w:t>
                            </w:r>
                          </w:p>
                          <w:p w14:paraId="68006F48" w14:textId="77777777" w:rsidR="00D80E62" w:rsidRDefault="00D80E62" w:rsidP="00D80E62">
                            <w:proofErr w:type="gramStart"/>
                            <w:r>
                              <w:t>pyplot.legend</w:t>
                            </w:r>
                            <w:proofErr w:type="gramEnd"/>
                            <w:r>
                              <w:t>()</w:t>
                            </w:r>
                          </w:p>
                          <w:p w14:paraId="73BA0EE5" w14:textId="77777777" w:rsidR="00D80E62" w:rsidRDefault="00D80E62" w:rsidP="00D80E62">
                            <w:proofErr w:type="gramStart"/>
                            <w:r>
                              <w:t>pyplot.xlabel</w:t>
                            </w:r>
                            <w:proofErr w:type="gramEnd"/>
                            <w:r>
                              <w:t>('Test Size')</w:t>
                            </w:r>
                          </w:p>
                          <w:p w14:paraId="43DA5D0E" w14:textId="77777777" w:rsidR="00D80E62" w:rsidRDefault="00D80E62" w:rsidP="00D80E62">
                            <w:proofErr w:type="gramStart"/>
                            <w:r>
                              <w:t>pyplot.ylabel</w:t>
                            </w:r>
                            <w:proofErr w:type="gramEnd"/>
                            <w:r>
                              <w:t>('Rainfall (mm)')</w:t>
                            </w:r>
                          </w:p>
                          <w:p w14:paraId="2B30B149" w14:textId="77777777" w:rsidR="00D80E62" w:rsidRDefault="00D80E62" w:rsidP="00D80E62">
                            <w:proofErr w:type="gramStart"/>
                            <w:r>
                              <w:t>pyplot.show</w:t>
                            </w:r>
                            <w:proofErr w:type="gramEnd"/>
                            <w:r>
                              <w:t>()</w:t>
                            </w:r>
                          </w:p>
                          <w:p w14:paraId="060E1723" w14:textId="77777777" w:rsidR="00583901" w:rsidRDefault="00583901"/>
                          <w:p w14:paraId="659A567B"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CF4926F" w14:textId="77777777" w:rsidR="00D80E62" w:rsidRDefault="00D80E62" w:rsidP="00D80E62">
                            <w:proofErr w:type="gramStart"/>
                            <w:r>
                              <w:t>print(</w:t>
                            </w:r>
                            <w:proofErr w:type="gramEnd"/>
                            <w:r>
                              <w:t xml:space="preserve">'MAE: %.3f' % mae) </w:t>
                            </w:r>
                          </w:p>
                          <w:p w14:paraId="7DA29FC9" w14:textId="77777777" w:rsidR="00D80E62" w:rsidRDefault="00D80E62" w:rsidP="00D80E62">
                            <w:proofErr w:type="gramStart"/>
                            <w:r>
                              <w:t>print(</w:t>
                            </w:r>
                            <w:proofErr w:type="gramEnd"/>
                            <w:r>
                              <w:t>'Test RMSE: %.3f' % rmse)</w:t>
                            </w:r>
                          </w:p>
                          <w:p w14:paraId="62D8DEC6" w14:textId="77777777" w:rsidR="00D80E62" w:rsidRDefault="00D80E62" w:rsidP="00D80E62">
                            <w:proofErr w:type="gramStart"/>
                            <w:r>
                              <w:t>print(</w:t>
                            </w:r>
                            <w:proofErr w:type="gramEnd"/>
                            <w:r>
                              <w:t>'Test R^2: %.3f' % r2_score)</w:t>
                            </w:r>
                          </w:p>
                          <w:p w14:paraId="34E73C67" w14:textId="77777777" w:rsidR="00D80E62" w:rsidRDefault="00D80E62" w:rsidP="00D80E62">
                            <w:r>
                              <w:t xml:space="preserve"># </w:t>
                            </w:r>
                            <w:proofErr w:type="gramStart"/>
                            <w:r>
                              <w:t>plot</w:t>
                            </w:r>
                            <w:proofErr w:type="gramEnd"/>
                            <w:r>
                              <w:t xml:space="preserve"> expected vs predicted</w:t>
                            </w:r>
                          </w:p>
                          <w:p w14:paraId="26051988" w14:textId="77777777" w:rsidR="00D80E62" w:rsidRDefault="00D80E62" w:rsidP="00D80E62">
                            <w:proofErr w:type="gramStart"/>
                            <w:r>
                              <w:t>pyplot.plot</w:t>
                            </w:r>
                            <w:proofErr w:type="gramEnd"/>
                            <w:r>
                              <w:t xml:space="preserve">(y, label='Expected') </w:t>
                            </w:r>
                          </w:p>
                          <w:p w14:paraId="2CB12F47" w14:textId="77777777" w:rsidR="00D80E62" w:rsidRDefault="00D80E62" w:rsidP="00D80E62">
                            <w:proofErr w:type="gramStart"/>
                            <w:r>
                              <w:t>pyplot.plot</w:t>
                            </w:r>
                            <w:proofErr w:type="gramEnd"/>
                            <w:r>
                              <w:t>(yhat, label='Predicted')</w:t>
                            </w:r>
                          </w:p>
                          <w:p w14:paraId="246F8B77" w14:textId="77777777" w:rsidR="00D80E62" w:rsidRDefault="00D80E62" w:rsidP="00D80E62">
                            <w:proofErr w:type="gramStart"/>
                            <w:r>
                              <w:t>pyplot.legend</w:t>
                            </w:r>
                            <w:proofErr w:type="gramEnd"/>
                            <w:r>
                              <w:t>()</w:t>
                            </w:r>
                          </w:p>
                          <w:p w14:paraId="66461172" w14:textId="77777777" w:rsidR="00D80E62" w:rsidRDefault="00D80E62" w:rsidP="00D80E62">
                            <w:proofErr w:type="gramStart"/>
                            <w:r>
                              <w:t>pyplot.xlabel</w:t>
                            </w:r>
                            <w:proofErr w:type="gramEnd"/>
                            <w:r>
                              <w:t>('Test Size')</w:t>
                            </w:r>
                          </w:p>
                          <w:p w14:paraId="29182B9D" w14:textId="77777777" w:rsidR="00D80E62" w:rsidRDefault="00D80E62" w:rsidP="00D80E62">
                            <w:proofErr w:type="gramStart"/>
                            <w:r>
                              <w:t>pyplot.ylabel</w:t>
                            </w:r>
                            <w:proofErr w:type="gramEnd"/>
                            <w:r>
                              <w:t>('Rainfall (mm)')</w:t>
                            </w:r>
                          </w:p>
                          <w:p w14:paraId="1F4E00C7" w14:textId="77777777" w:rsidR="00D80E62" w:rsidRDefault="00D80E62" w:rsidP="00D80E62">
                            <w:proofErr w:type="gramStart"/>
                            <w:r>
                              <w:t>pyplot.show</w:t>
                            </w:r>
                            <w:proofErr w:type="gramEnd"/>
                            <w:r>
                              <w:t>()</w:t>
                            </w:r>
                          </w:p>
                          <w:p w14:paraId="0E808480" w14:textId="77777777" w:rsidR="008E1A01" w:rsidRDefault="008E1A01"/>
                          <w:p w14:paraId="7367CA6F"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FCDFD68" w14:textId="77777777" w:rsidR="00D80E62" w:rsidRDefault="00D80E62" w:rsidP="00D80E62">
                            <w:proofErr w:type="gramStart"/>
                            <w:r>
                              <w:t>print(</w:t>
                            </w:r>
                            <w:proofErr w:type="gramEnd"/>
                            <w:r>
                              <w:t xml:space="preserve">'MAE: %.3f' % mae) </w:t>
                            </w:r>
                          </w:p>
                          <w:p w14:paraId="4C7F6D00" w14:textId="77777777" w:rsidR="00D80E62" w:rsidRDefault="00D80E62" w:rsidP="00D80E62">
                            <w:proofErr w:type="gramStart"/>
                            <w:r>
                              <w:t>print(</w:t>
                            </w:r>
                            <w:proofErr w:type="gramEnd"/>
                            <w:r>
                              <w:t>'Test RMSE: %.3f' % rmse)</w:t>
                            </w:r>
                          </w:p>
                          <w:p w14:paraId="4F857A55" w14:textId="77777777" w:rsidR="00D80E62" w:rsidRDefault="00D80E62" w:rsidP="00D80E62">
                            <w:proofErr w:type="gramStart"/>
                            <w:r>
                              <w:t>print(</w:t>
                            </w:r>
                            <w:proofErr w:type="gramEnd"/>
                            <w:r>
                              <w:t>'Test R^2: %.3f' % r2_score)</w:t>
                            </w:r>
                          </w:p>
                          <w:p w14:paraId="4EB2E6D8" w14:textId="77777777" w:rsidR="00D80E62" w:rsidRDefault="00D80E62" w:rsidP="00D80E62">
                            <w:r>
                              <w:t xml:space="preserve"># </w:t>
                            </w:r>
                            <w:proofErr w:type="gramStart"/>
                            <w:r>
                              <w:t>plot</w:t>
                            </w:r>
                            <w:proofErr w:type="gramEnd"/>
                            <w:r>
                              <w:t xml:space="preserve"> expected vs predicted</w:t>
                            </w:r>
                          </w:p>
                          <w:p w14:paraId="404ECFC0" w14:textId="77777777" w:rsidR="00D80E62" w:rsidRDefault="00D80E62" w:rsidP="00D80E62">
                            <w:proofErr w:type="gramStart"/>
                            <w:r>
                              <w:t>pyplot.plot</w:t>
                            </w:r>
                            <w:proofErr w:type="gramEnd"/>
                            <w:r>
                              <w:t xml:space="preserve">(y, label='Expected') </w:t>
                            </w:r>
                          </w:p>
                          <w:p w14:paraId="2A84C614" w14:textId="77777777" w:rsidR="00D80E62" w:rsidRDefault="00D80E62" w:rsidP="00D80E62">
                            <w:proofErr w:type="gramStart"/>
                            <w:r>
                              <w:t>pyplot.plot</w:t>
                            </w:r>
                            <w:proofErr w:type="gramEnd"/>
                            <w:r>
                              <w:t>(yhat, label='Predicted')</w:t>
                            </w:r>
                          </w:p>
                          <w:p w14:paraId="42AFB220" w14:textId="77777777" w:rsidR="00D80E62" w:rsidRDefault="00D80E62" w:rsidP="00D80E62">
                            <w:proofErr w:type="gramStart"/>
                            <w:r>
                              <w:t>pyplot.legend</w:t>
                            </w:r>
                            <w:proofErr w:type="gramEnd"/>
                            <w:r>
                              <w:t>()</w:t>
                            </w:r>
                          </w:p>
                          <w:p w14:paraId="69514CB1" w14:textId="77777777" w:rsidR="00D80E62" w:rsidRDefault="00D80E62" w:rsidP="00D80E62">
                            <w:proofErr w:type="gramStart"/>
                            <w:r>
                              <w:t>pyplot.xlabel</w:t>
                            </w:r>
                            <w:proofErr w:type="gramEnd"/>
                            <w:r>
                              <w:t>('Test Size')</w:t>
                            </w:r>
                          </w:p>
                          <w:p w14:paraId="6EF7FEAF" w14:textId="77777777" w:rsidR="00D80E62" w:rsidRDefault="00D80E62" w:rsidP="00D80E62">
                            <w:proofErr w:type="gramStart"/>
                            <w:r>
                              <w:t>pyplot.ylabel</w:t>
                            </w:r>
                            <w:proofErr w:type="gramEnd"/>
                            <w:r>
                              <w:t>('Rainfall (mm)')</w:t>
                            </w:r>
                          </w:p>
                          <w:p w14:paraId="3AF27E5B" w14:textId="77777777" w:rsidR="00D80E62" w:rsidRDefault="00D80E62" w:rsidP="00D80E62">
                            <w:proofErr w:type="gramStart"/>
                            <w:r>
                              <w:t>pyplot.show</w:t>
                            </w:r>
                            <w:proofErr w:type="gramEnd"/>
                            <w:r>
                              <w:t>()</w:t>
                            </w:r>
                          </w:p>
                          <w:p w14:paraId="03E6296D" w14:textId="77777777" w:rsidR="008E1A01" w:rsidRDefault="008E1A01"/>
                          <w:p w14:paraId="2FCFEF33"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7183EA2" w14:textId="77777777" w:rsidR="00D80E62" w:rsidRDefault="00D80E62" w:rsidP="00D80E62">
                            <w:proofErr w:type="gramStart"/>
                            <w:r>
                              <w:t>print(</w:t>
                            </w:r>
                            <w:proofErr w:type="gramEnd"/>
                            <w:r>
                              <w:t xml:space="preserve">'MAE: %.3f' % mae) </w:t>
                            </w:r>
                          </w:p>
                          <w:p w14:paraId="5827B527" w14:textId="77777777" w:rsidR="00D80E62" w:rsidRDefault="00D80E62" w:rsidP="00D80E62">
                            <w:proofErr w:type="gramStart"/>
                            <w:r>
                              <w:t>print(</w:t>
                            </w:r>
                            <w:proofErr w:type="gramEnd"/>
                            <w:r>
                              <w:t>'Test RMSE: %.3f' % rmse)</w:t>
                            </w:r>
                          </w:p>
                          <w:p w14:paraId="065D6D04" w14:textId="77777777" w:rsidR="00D80E62" w:rsidRDefault="00D80E62" w:rsidP="00D80E62">
                            <w:proofErr w:type="gramStart"/>
                            <w:r>
                              <w:t>print(</w:t>
                            </w:r>
                            <w:proofErr w:type="gramEnd"/>
                            <w:r>
                              <w:t>'Test R^2: %.3f' % r2_score)</w:t>
                            </w:r>
                          </w:p>
                          <w:p w14:paraId="492BEFBF" w14:textId="77777777" w:rsidR="00D80E62" w:rsidRDefault="00D80E62" w:rsidP="00D80E62">
                            <w:r>
                              <w:t xml:space="preserve"># </w:t>
                            </w:r>
                            <w:proofErr w:type="gramStart"/>
                            <w:r>
                              <w:t>plot</w:t>
                            </w:r>
                            <w:proofErr w:type="gramEnd"/>
                            <w:r>
                              <w:t xml:space="preserve"> expected vs predicted</w:t>
                            </w:r>
                          </w:p>
                          <w:p w14:paraId="35993C31" w14:textId="77777777" w:rsidR="00D80E62" w:rsidRDefault="00D80E62" w:rsidP="00D80E62">
                            <w:proofErr w:type="gramStart"/>
                            <w:r>
                              <w:t>pyplot.plot</w:t>
                            </w:r>
                            <w:proofErr w:type="gramEnd"/>
                            <w:r>
                              <w:t xml:space="preserve">(y, label='Expected') </w:t>
                            </w:r>
                          </w:p>
                          <w:p w14:paraId="52A6FA6B" w14:textId="77777777" w:rsidR="00D80E62" w:rsidRDefault="00D80E62" w:rsidP="00D80E62">
                            <w:proofErr w:type="gramStart"/>
                            <w:r>
                              <w:t>pyplot.plot</w:t>
                            </w:r>
                            <w:proofErr w:type="gramEnd"/>
                            <w:r>
                              <w:t>(yhat, label='Predicted')</w:t>
                            </w:r>
                          </w:p>
                          <w:p w14:paraId="6AE1B3CF" w14:textId="77777777" w:rsidR="00D80E62" w:rsidRDefault="00D80E62" w:rsidP="00D80E62">
                            <w:proofErr w:type="gramStart"/>
                            <w:r>
                              <w:t>pyplot.legend</w:t>
                            </w:r>
                            <w:proofErr w:type="gramEnd"/>
                            <w:r>
                              <w:t>()</w:t>
                            </w:r>
                          </w:p>
                          <w:p w14:paraId="6FBBFD57" w14:textId="77777777" w:rsidR="00D80E62" w:rsidRDefault="00D80E62" w:rsidP="00D80E62">
                            <w:proofErr w:type="gramStart"/>
                            <w:r>
                              <w:t>pyplot.xlabel</w:t>
                            </w:r>
                            <w:proofErr w:type="gramEnd"/>
                            <w:r>
                              <w:t>('Test Size')</w:t>
                            </w:r>
                          </w:p>
                          <w:p w14:paraId="19F2D73D" w14:textId="77777777" w:rsidR="00D80E62" w:rsidRDefault="00D80E62" w:rsidP="00D80E62">
                            <w:proofErr w:type="gramStart"/>
                            <w:r>
                              <w:t>pyplot.ylabel</w:t>
                            </w:r>
                            <w:proofErr w:type="gramEnd"/>
                            <w:r>
                              <w:t>('Rainfall (mm)')</w:t>
                            </w:r>
                          </w:p>
                          <w:p w14:paraId="1437F08A" w14:textId="77777777" w:rsidR="00D80E62" w:rsidRDefault="00D80E62" w:rsidP="00D80E62">
                            <w:proofErr w:type="gramStart"/>
                            <w:r>
                              <w:t>pyplot.show</w:t>
                            </w:r>
                            <w:proofErr w:type="gramEnd"/>
                            <w:r>
                              <w:t>()</w:t>
                            </w:r>
                          </w:p>
                          <w:p w14:paraId="4113AC82" w14:textId="77777777" w:rsidR="008E1A01" w:rsidRDefault="008E1A01"/>
                          <w:p w14:paraId="2ACDD0EB"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4D48B1B" w14:textId="77777777" w:rsidR="00D80E62" w:rsidRDefault="00D80E62" w:rsidP="00D80E62">
                            <w:proofErr w:type="gramStart"/>
                            <w:r>
                              <w:t>print(</w:t>
                            </w:r>
                            <w:proofErr w:type="gramEnd"/>
                            <w:r>
                              <w:t xml:space="preserve">'MAE: %.3f' % mae) </w:t>
                            </w:r>
                          </w:p>
                          <w:p w14:paraId="58E96C70" w14:textId="77777777" w:rsidR="00D80E62" w:rsidRDefault="00D80E62" w:rsidP="00D80E62">
                            <w:proofErr w:type="gramStart"/>
                            <w:r>
                              <w:t>print(</w:t>
                            </w:r>
                            <w:proofErr w:type="gramEnd"/>
                            <w:r>
                              <w:t>'Test RMSE: %.3f' % rmse)</w:t>
                            </w:r>
                          </w:p>
                          <w:p w14:paraId="0DF1F888" w14:textId="77777777" w:rsidR="00D80E62" w:rsidRDefault="00D80E62" w:rsidP="00D80E62">
                            <w:proofErr w:type="gramStart"/>
                            <w:r>
                              <w:t>print(</w:t>
                            </w:r>
                            <w:proofErr w:type="gramEnd"/>
                            <w:r>
                              <w:t>'Test R^2: %.3f' % r2_score)</w:t>
                            </w:r>
                          </w:p>
                          <w:p w14:paraId="16D825D7" w14:textId="77777777" w:rsidR="00D80E62" w:rsidRDefault="00D80E62" w:rsidP="00D80E62">
                            <w:r>
                              <w:t xml:space="preserve"># </w:t>
                            </w:r>
                            <w:proofErr w:type="gramStart"/>
                            <w:r>
                              <w:t>plot</w:t>
                            </w:r>
                            <w:proofErr w:type="gramEnd"/>
                            <w:r>
                              <w:t xml:space="preserve"> expected vs predicted</w:t>
                            </w:r>
                          </w:p>
                          <w:p w14:paraId="7D3077ED" w14:textId="77777777" w:rsidR="00D80E62" w:rsidRDefault="00D80E62" w:rsidP="00D80E62">
                            <w:proofErr w:type="gramStart"/>
                            <w:r>
                              <w:t>pyplot.plot</w:t>
                            </w:r>
                            <w:proofErr w:type="gramEnd"/>
                            <w:r>
                              <w:t xml:space="preserve">(y, label='Expected') </w:t>
                            </w:r>
                          </w:p>
                          <w:p w14:paraId="4775C299" w14:textId="77777777" w:rsidR="00D80E62" w:rsidRDefault="00D80E62" w:rsidP="00D80E62">
                            <w:proofErr w:type="gramStart"/>
                            <w:r>
                              <w:t>pyplot.plot</w:t>
                            </w:r>
                            <w:proofErr w:type="gramEnd"/>
                            <w:r>
                              <w:t>(yhat, label='Predicted')</w:t>
                            </w:r>
                          </w:p>
                          <w:p w14:paraId="0BB73908" w14:textId="77777777" w:rsidR="00D80E62" w:rsidRDefault="00D80E62" w:rsidP="00D80E62">
                            <w:proofErr w:type="gramStart"/>
                            <w:r>
                              <w:t>pyplot.legend</w:t>
                            </w:r>
                            <w:proofErr w:type="gramEnd"/>
                            <w:r>
                              <w:t>()</w:t>
                            </w:r>
                          </w:p>
                          <w:p w14:paraId="0F13AC65" w14:textId="77777777" w:rsidR="00D80E62" w:rsidRDefault="00D80E62" w:rsidP="00D80E62">
                            <w:proofErr w:type="gramStart"/>
                            <w:r>
                              <w:t>pyplot.xlabel</w:t>
                            </w:r>
                            <w:proofErr w:type="gramEnd"/>
                            <w:r>
                              <w:t>('Test Size')</w:t>
                            </w:r>
                          </w:p>
                          <w:p w14:paraId="00C952EC" w14:textId="77777777" w:rsidR="00D80E62" w:rsidRDefault="00D80E62" w:rsidP="00D80E62">
                            <w:proofErr w:type="gramStart"/>
                            <w:r>
                              <w:t>pyplot.ylabel</w:t>
                            </w:r>
                            <w:proofErr w:type="gramEnd"/>
                            <w:r>
                              <w:t>('Rainfall (mm)')</w:t>
                            </w:r>
                          </w:p>
                          <w:p w14:paraId="467ECC00" w14:textId="77777777" w:rsidR="00D80E62" w:rsidRDefault="00D80E62" w:rsidP="00D80E62">
                            <w:proofErr w:type="gramStart"/>
                            <w:r>
                              <w:t>pyplot.show</w:t>
                            </w:r>
                            <w:proofErr w:type="gramEnd"/>
                            <w:r>
                              <w:t>()</w:t>
                            </w:r>
                          </w:p>
                          <w:p w14:paraId="0964F28C" w14:textId="77777777" w:rsidR="00583901" w:rsidRDefault="00583901"/>
                          <w:p w14:paraId="00B99BF0"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B9FE6B4" w14:textId="77777777" w:rsidR="00D80E62" w:rsidRDefault="00D80E62" w:rsidP="00D80E62">
                            <w:proofErr w:type="gramStart"/>
                            <w:r>
                              <w:t>print(</w:t>
                            </w:r>
                            <w:proofErr w:type="gramEnd"/>
                            <w:r>
                              <w:t xml:space="preserve">'MAE: %.3f' % mae) </w:t>
                            </w:r>
                          </w:p>
                          <w:p w14:paraId="70628126" w14:textId="77777777" w:rsidR="00D80E62" w:rsidRDefault="00D80E62" w:rsidP="00D80E62">
                            <w:proofErr w:type="gramStart"/>
                            <w:r>
                              <w:t>print(</w:t>
                            </w:r>
                            <w:proofErr w:type="gramEnd"/>
                            <w:r>
                              <w:t>'Test RMSE: %.3f' % rmse)</w:t>
                            </w:r>
                          </w:p>
                          <w:p w14:paraId="0E017AA1" w14:textId="77777777" w:rsidR="00D80E62" w:rsidRDefault="00D80E62" w:rsidP="00D80E62">
                            <w:proofErr w:type="gramStart"/>
                            <w:r>
                              <w:t>print(</w:t>
                            </w:r>
                            <w:proofErr w:type="gramEnd"/>
                            <w:r>
                              <w:t>'Test R^2: %.3f' % r2_score)</w:t>
                            </w:r>
                          </w:p>
                          <w:p w14:paraId="69CA34A6" w14:textId="77777777" w:rsidR="00D80E62" w:rsidRDefault="00D80E62" w:rsidP="00D80E62">
                            <w:r>
                              <w:t xml:space="preserve"># </w:t>
                            </w:r>
                            <w:proofErr w:type="gramStart"/>
                            <w:r>
                              <w:t>plot</w:t>
                            </w:r>
                            <w:proofErr w:type="gramEnd"/>
                            <w:r>
                              <w:t xml:space="preserve"> expected vs predicted</w:t>
                            </w:r>
                          </w:p>
                          <w:p w14:paraId="0D52AD0F" w14:textId="77777777" w:rsidR="00D80E62" w:rsidRDefault="00D80E62" w:rsidP="00D80E62">
                            <w:proofErr w:type="gramStart"/>
                            <w:r>
                              <w:t>pyplot.plot</w:t>
                            </w:r>
                            <w:proofErr w:type="gramEnd"/>
                            <w:r>
                              <w:t xml:space="preserve">(y, label='Expected') </w:t>
                            </w:r>
                          </w:p>
                          <w:p w14:paraId="37C5C961" w14:textId="77777777" w:rsidR="00D80E62" w:rsidRDefault="00D80E62" w:rsidP="00D80E62">
                            <w:proofErr w:type="gramStart"/>
                            <w:r>
                              <w:t>pyplot.plot</w:t>
                            </w:r>
                            <w:proofErr w:type="gramEnd"/>
                            <w:r>
                              <w:t>(yhat, label='Predicted')</w:t>
                            </w:r>
                          </w:p>
                          <w:p w14:paraId="39CB592B" w14:textId="77777777" w:rsidR="00D80E62" w:rsidRDefault="00D80E62" w:rsidP="00D80E62">
                            <w:proofErr w:type="gramStart"/>
                            <w:r>
                              <w:t>pyplot.legend</w:t>
                            </w:r>
                            <w:proofErr w:type="gramEnd"/>
                            <w:r>
                              <w:t>()</w:t>
                            </w:r>
                          </w:p>
                          <w:p w14:paraId="492892AC" w14:textId="77777777" w:rsidR="00D80E62" w:rsidRDefault="00D80E62" w:rsidP="00D80E62">
                            <w:proofErr w:type="gramStart"/>
                            <w:r>
                              <w:t>pyplot.xlabel</w:t>
                            </w:r>
                            <w:proofErr w:type="gramEnd"/>
                            <w:r>
                              <w:t>('Test Size')</w:t>
                            </w:r>
                          </w:p>
                          <w:p w14:paraId="348FB856" w14:textId="77777777" w:rsidR="00D80E62" w:rsidRDefault="00D80E62" w:rsidP="00D80E62">
                            <w:proofErr w:type="gramStart"/>
                            <w:r>
                              <w:t>pyplot.ylabel</w:t>
                            </w:r>
                            <w:proofErr w:type="gramEnd"/>
                            <w:r>
                              <w:t>('Rainfall (mm)')</w:t>
                            </w:r>
                          </w:p>
                          <w:p w14:paraId="089F8BA5" w14:textId="77777777" w:rsidR="00D80E62" w:rsidRDefault="00D80E62" w:rsidP="00D80E62">
                            <w:proofErr w:type="gramStart"/>
                            <w:r>
                              <w:t>pyplot.show</w:t>
                            </w:r>
                            <w:proofErr w:type="gramEnd"/>
                            <w:r>
                              <w:t>()</w:t>
                            </w:r>
                          </w:p>
                          <w:p w14:paraId="6BBCE898" w14:textId="77777777" w:rsidR="008E1A01" w:rsidRDefault="008E1A01"/>
                          <w:p w14:paraId="4933FD23"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A831389" w14:textId="77777777" w:rsidR="00D80E62" w:rsidRDefault="00D80E62" w:rsidP="00D80E62">
                            <w:proofErr w:type="gramStart"/>
                            <w:r>
                              <w:t>print(</w:t>
                            </w:r>
                            <w:proofErr w:type="gramEnd"/>
                            <w:r>
                              <w:t xml:space="preserve">'MAE: %.3f' % mae) </w:t>
                            </w:r>
                          </w:p>
                          <w:p w14:paraId="41915738" w14:textId="77777777" w:rsidR="00D80E62" w:rsidRDefault="00D80E62" w:rsidP="00D80E62">
                            <w:proofErr w:type="gramStart"/>
                            <w:r>
                              <w:t>print(</w:t>
                            </w:r>
                            <w:proofErr w:type="gramEnd"/>
                            <w:r>
                              <w:t>'Test RMSE: %.3f' % rmse)</w:t>
                            </w:r>
                          </w:p>
                          <w:p w14:paraId="7FCBE11F" w14:textId="77777777" w:rsidR="00D80E62" w:rsidRDefault="00D80E62" w:rsidP="00D80E62">
                            <w:proofErr w:type="gramStart"/>
                            <w:r>
                              <w:t>print(</w:t>
                            </w:r>
                            <w:proofErr w:type="gramEnd"/>
                            <w:r>
                              <w:t>'Test R^2: %.3f' % r2_score)</w:t>
                            </w:r>
                          </w:p>
                          <w:p w14:paraId="4B88640A" w14:textId="77777777" w:rsidR="00D80E62" w:rsidRDefault="00D80E62" w:rsidP="00D80E62">
                            <w:r>
                              <w:t xml:space="preserve"># </w:t>
                            </w:r>
                            <w:proofErr w:type="gramStart"/>
                            <w:r>
                              <w:t>plot</w:t>
                            </w:r>
                            <w:proofErr w:type="gramEnd"/>
                            <w:r>
                              <w:t xml:space="preserve"> expected vs predicted</w:t>
                            </w:r>
                          </w:p>
                          <w:p w14:paraId="4A729E30" w14:textId="77777777" w:rsidR="00D80E62" w:rsidRDefault="00D80E62" w:rsidP="00D80E62">
                            <w:proofErr w:type="gramStart"/>
                            <w:r>
                              <w:t>pyplot.plot</w:t>
                            </w:r>
                            <w:proofErr w:type="gramEnd"/>
                            <w:r>
                              <w:t xml:space="preserve">(y, label='Expected') </w:t>
                            </w:r>
                          </w:p>
                          <w:p w14:paraId="2A2B6703" w14:textId="77777777" w:rsidR="00D80E62" w:rsidRDefault="00D80E62" w:rsidP="00D80E62">
                            <w:proofErr w:type="gramStart"/>
                            <w:r>
                              <w:t>pyplot.plot</w:t>
                            </w:r>
                            <w:proofErr w:type="gramEnd"/>
                            <w:r>
                              <w:t>(yhat, label='Predicted')</w:t>
                            </w:r>
                          </w:p>
                          <w:p w14:paraId="5E1BB42E" w14:textId="77777777" w:rsidR="00D80E62" w:rsidRDefault="00D80E62" w:rsidP="00D80E62">
                            <w:proofErr w:type="gramStart"/>
                            <w:r>
                              <w:t>pyplot.legend</w:t>
                            </w:r>
                            <w:proofErr w:type="gramEnd"/>
                            <w:r>
                              <w:t>()</w:t>
                            </w:r>
                          </w:p>
                          <w:p w14:paraId="67DC3D99" w14:textId="77777777" w:rsidR="00D80E62" w:rsidRDefault="00D80E62" w:rsidP="00D80E62">
                            <w:proofErr w:type="gramStart"/>
                            <w:r>
                              <w:t>pyplot.xlabel</w:t>
                            </w:r>
                            <w:proofErr w:type="gramEnd"/>
                            <w:r>
                              <w:t>('Test Size')</w:t>
                            </w:r>
                          </w:p>
                          <w:p w14:paraId="0733FE36" w14:textId="77777777" w:rsidR="00D80E62" w:rsidRDefault="00D80E62" w:rsidP="00D80E62">
                            <w:proofErr w:type="gramStart"/>
                            <w:r>
                              <w:t>pyplot.ylabel</w:t>
                            </w:r>
                            <w:proofErr w:type="gramEnd"/>
                            <w:r>
                              <w:t>('Rainfall (mm)')</w:t>
                            </w:r>
                          </w:p>
                          <w:p w14:paraId="70AC191C" w14:textId="77777777" w:rsidR="00D80E62" w:rsidRDefault="00D80E62" w:rsidP="00D80E62">
                            <w:proofErr w:type="gramStart"/>
                            <w:r>
                              <w:t>pyplot.show</w:t>
                            </w:r>
                            <w:proofErr w:type="gramEnd"/>
                            <w:r>
                              <w:t>()</w:t>
                            </w:r>
                          </w:p>
                          <w:p w14:paraId="154C298E" w14:textId="77777777" w:rsidR="008E1A01" w:rsidRDefault="008E1A01"/>
                          <w:p w14:paraId="25E2F318"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E94B6A4" w14:textId="77777777" w:rsidR="00D80E62" w:rsidRDefault="00D80E62" w:rsidP="00D80E62">
                            <w:proofErr w:type="gramStart"/>
                            <w:r>
                              <w:t>print(</w:t>
                            </w:r>
                            <w:proofErr w:type="gramEnd"/>
                            <w:r>
                              <w:t xml:space="preserve">'MAE: %.3f' % mae) </w:t>
                            </w:r>
                          </w:p>
                          <w:p w14:paraId="7A2F59A9" w14:textId="77777777" w:rsidR="00D80E62" w:rsidRDefault="00D80E62" w:rsidP="00D80E62">
                            <w:proofErr w:type="gramStart"/>
                            <w:r>
                              <w:t>print(</w:t>
                            </w:r>
                            <w:proofErr w:type="gramEnd"/>
                            <w:r>
                              <w:t>'Test RMSE: %.3f' % rmse)</w:t>
                            </w:r>
                          </w:p>
                          <w:p w14:paraId="058FAF6B" w14:textId="77777777" w:rsidR="00D80E62" w:rsidRDefault="00D80E62" w:rsidP="00D80E62">
                            <w:proofErr w:type="gramStart"/>
                            <w:r>
                              <w:t>print(</w:t>
                            </w:r>
                            <w:proofErr w:type="gramEnd"/>
                            <w:r>
                              <w:t>'Test R^2: %.3f' % r2_score)</w:t>
                            </w:r>
                          </w:p>
                          <w:p w14:paraId="74495BA2" w14:textId="77777777" w:rsidR="00D80E62" w:rsidRDefault="00D80E62" w:rsidP="00D80E62">
                            <w:r>
                              <w:t xml:space="preserve"># </w:t>
                            </w:r>
                            <w:proofErr w:type="gramStart"/>
                            <w:r>
                              <w:t>plot</w:t>
                            </w:r>
                            <w:proofErr w:type="gramEnd"/>
                            <w:r>
                              <w:t xml:space="preserve"> expected vs predicted</w:t>
                            </w:r>
                          </w:p>
                          <w:p w14:paraId="3D4D45CC" w14:textId="77777777" w:rsidR="00D80E62" w:rsidRDefault="00D80E62" w:rsidP="00D80E62">
                            <w:proofErr w:type="gramStart"/>
                            <w:r>
                              <w:t>pyplot.plot</w:t>
                            </w:r>
                            <w:proofErr w:type="gramEnd"/>
                            <w:r>
                              <w:t xml:space="preserve">(y, label='Expected') </w:t>
                            </w:r>
                          </w:p>
                          <w:p w14:paraId="587B64F8" w14:textId="77777777" w:rsidR="00D80E62" w:rsidRDefault="00D80E62" w:rsidP="00D80E62">
                            <w:proofErr w:type="gramStart"/>
                            <w:r>
                              <w:t>pyplot.plot</w:t>
                            </w:r>
                            <w:proofErr w:type="gramEnd"/>
                            <w:r>
                              <w:t>(yhat, label='Predicted')</w:t>
                            </w:r>
                          </w:p>
                          <w:p w14:paraId="10DD7156" w14:textId="77777777" w:rsidR="00D80E62" w:rsidRDefault="00D80E62" w:rsidP="00D80E62">
                            <w:proofErr w:type="gramStart"/>
                            <w:r>
                              <w:t>pyplot.legend</w:t>
                            </w:r>
                            <w:proofErr w:type="gramEnd"/>
                            <w:r>
                              <w:t>()</w:t>
                            </w:r>
                          </w:p>
                          <w:p w14:paraId="1A51B1A8" w14:textId="77777777" w:rsidR="00D80E62" w:rsidRDefault="00D80E62" w:rsidP="00D80E62">
                            <w:proofErr w:type="gramStart"/>
                            <w:r>
                              <w:t>pyplot.xlabel</w:t>
                            </w:r>
                            <w:proofErr w:type="gramEnd"/>
                            <w:r>
                              <w:t>('Test Size')</w:t>
                            </w:r>
                          </w:p>
                          <w:p w14:paraId="4B194376" w14:textId="77777777" w:rsidR="00D80E62" w:rsidRDefault="00D80E62" w:rsidP="00D80E62">
                            <w:proofErr w:type="gramStart"/>
                            <w:r>
                              <w:t>pyplot.ylabel</w:t>
                            </w:r>
                            <w:proofErr w:type="gramEnd"/>
                            <w:r>
                              <w:t>('Rainfall (mm)')</w:t>
                            </w:r>
                          </w:p>
                          <w:p w14:paraId="233DE002" w14:textId="77777777" w:rsidR="00D80E62" w:rsidRDefault="00D80E62" w:rsidP="00D80E62">
                            <w:proofErr w:type="gramStart"/>
                            <w:r>
                              <w:t>pyplot.show</w:t>
                            </w:r>
                            <w:proofErr w:type="gramEnd"/>
                            <w:r>
                              <w:t>()</w:t>
                            </w:r>
                          </w:p>
                          <w:p w14:paraId="17C773E9" w14:textId="77777777" w:rsidR="008E1A01" w:rsidRDefault="008E1A01"/>
                          <w:p w14:paraId="59B67A8C"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88842F2" w14:textId="77777777" w:rsidR="00D80E62" w:rsidRDefault="00D80E62" w:rsidP="00D80E62">
                            <w:proofErr w:type="gramStart"/>
                            <w:r>
                              <w:t>print(</w:t>
                            </w:r>
                            <w:proofErr w:type="gramEnd"/>
                            <w:r>
                              <w:t xml:space="preserve">'MAE: %.3f' % mae) </w:t>
                            </w:r>
                          </w:p>
                          <w:p w14:paraId="2E7D21F2" w14:textId="77777777" w:rsidR="00D80E62" w:rsidRDefault="00D80E62" w:rsidP="00D80E62">
                            <w:proofErr w:type="gramStart"/>
                            <w:r>
                              <w:t>print(</w:t>
                            </w:r>
                            <w:proofErr w:type="gramEnd"/>
                            <w:r>
                              <w:t>'Test RMSE: %.3f' % rmse)</w:t>
                            </w:r>
                          </w:p>
                          <w:p w14:paraId="118C0733" w14:textId="77777777" w:rsidR="00D80E62" w:rsidRDefault="00D80E62" w:rsidP="00D80E62">
                            <w:proofErr w:type="gramStart"/>
                            <w:r>
                              <w:t>print(</w:t>
                            </w:r>
                            <w:proofErr w:type="gramEnd"/>
                            <w:r>
                              <w:t>'Test R^2: %.3f' % r2_score)</w:t>
                            </w:r>
                          </w:p>
                          <w:p w14:paraId="43FCF18A" w14:textId="77777777" w:rsidR="00D80E62" w:rsidRDefault="00D80E62" w:rsidP="00D80E62">
                            <w:r>
                              <w:t xml:space="preserve"># </w:t>
                            </w:r>
                            <w:proofErr w:type="gramStart"/>
                            <w:r>
                              <w:t>plot</w:t>
                            </w:r>
                            <w:proofErr w:type="gramEnd"/>
                            <w:r>
                              <w:t xml:space="preserve"> expected vs predicted</w:t>
                            </w:r>
                          </w:p>
                          <w:p w14:paraId="59CB15F2" w14:textId="77777777" w:rsidR="00D80E62" w:rsidRDefault="00D80E62" w:rsidP="00D80E62">
                            <w:proofErr w:type="gramStart"/>
                            <w:r>
                              <w:t>pyplot.plot</w:t>
                            </w:r>
                            <w:proofErr w:type="gramEnd"/>
                            <w:r>
                              <w:t xml:space="preserve">(y, label='Expected') </w:t>
                            </w:r>
                          </w:p>
                          <w:p w14:paraId="5F15C472" w14:textId="77777777" w:rsidR="00D80E62" w:rsidRDefault="00D80E62" w:rsidP="00D80E62">
                            <w:proofErr w:type="gramStart"/>
                            <w:r>
                              <w:t>pyplot.plot</w:t>
                            </w:r>
                            <w:proofErr w:type="gramEnd"/>
                            <w:r>
                              <w:t>(yhat, label='Predicted')</w:t>
                            </w:r>
                          </w:p>
                          <w:p w14:paraId="611E39F4" w14:textId="77777777" w:rsidR="00D80E62" w:rsidRDefault="00D80E62" w:rsidP="00D80E62">
                            <w:proofErr w:type="gramStart"/>
                            <w:r>
                              <w:t>pyplot.legend</w:t>
                            </w:r>
                            <w:proofErr w:type="gramEnd"/>
                            <w:r>
                              <w:t>()</w:t>
                            </w:r>
                          </w:p>
                          <w:p w14:paraId="5FA23F19" w14:textId="77777777" w:rsidR="00D80E62" w:rsidRDefault="00D80E62" w:rsidP="00D80E62">
                            <w:proofErr w:type="gramStart"/>
                            <w:r>
                              <w:t>pyplot.xlabel</w:t>
                            </w:r>
                            <w:proofErr w:type="gramEnd"/>
                            <w:r>
                              <w:t>('Test Size')</w:t>
                            </w:r>
                          </w:p>
                          <w:p w14:paraId="6E5B8CC7" w14:textId="77777777" w:rsidR="00D80E62" w:rsidRDefault="00D80E62" w:rsidP="00D80E62">
                            <w:proofErr w:type="gramStart"/>
                            <w:r>
                              <w:t>pyplot.ylabel</w:t>
                            </w:r>
                            <w:proofErr w:type="gramEnd"/>
                            <w:r>
                              <w:t>('Rainfall (mm)')</w:t>
                            </w:r>
                          </w:p>
                          <w:p w14:paraId="4934A14F" w14:textId="77777777" w:rsidR="00D80E62" w:rsidRDefault="00D80E62" w:rsidP="00D80E62">
                            <w:proofErr w:type="gramStart"/>
                            <w:r>
                              <w:t>pyplot.show</w:t>
                            </w:r>
                            <w:proofErr w:type="gramEnd"/>
                            <w:r>
                              <w:t>()</w:t>
                            </w:r>
                          </w:p>
                          <w:p w14:paraId="031D26A6" w14:textId="77777777" w:rsidR="00583901" w:rsidRDefault="00583901"/>
                          <w:p w14:paraId="106064B5"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D042249" w14:textId="77777777" w:rsidR="00D80E62" w:rsidRDefault="00D80E62" w:rsidP="00D80E62">
                            <w:proofErr w:type="gramStart"/>
                            <w:r>
                              <w:t>print(</w:t>
                            </w:r>
                            <w:proofErr w:type="gramEnd"/>
                            <w:r>
                              <w:t xml:space="preserve">'MAE: %.3f' % mae) </w:t>
                            </w:r>
                          </w:p>
                          <w:p w14:paraId="02A433A6" w14:textId="77777777" w:rsidR="00D80E62" w:rsidRDefault="00D80E62" w:rsidP="00D80E62">
                            <w:proofErr w:type="gramStart"/>
                            <w:r>
                              <w:t>print(</w:t>
                            </w:r>
                            <w:proofErr w:type="gramEnd"/>
                            <w:r>
                              <w:t>'Test RMSE: %.3f' % rmse)</w:t>
                            </w:r>
                          </w:p>
                          <w:p w14:paraId="705E14B5" w14:textId="77777777" w:rsidR="00D80E62" w:rsidRDefault="00D80E62" w:rsidP="00D80E62">
                            <w:proofErr w:type="gramStart"/>
                            <w:r>
                              <w:t>print(</w:t>
                            </w:r>
                            <w:proofErr w:type="gramEnd"/>
                            <w:r>
                              <w:t>'Test R^2: %.3f' % r2_score)</w:t>
                            </w:r>
                          </w:p>
                          <w:p w14:paraId="644D66CE" w14:textId="77777777" w:rsidR="00D80E62" w:rsidRDefault="00D80E62" w:rsidP="00D80E62">
                            <w:r>
                              <w:t xml:space="preserve"># </w:t>
                            </w:r>
                            <w:proofErr w:type="gramStart"/>
                            <w:r>
                              <w:t>plot</w:t>
                            </w:r>
                            <w:proofErr w:type="gramEnd"/>
                            <w:r>
                              <w:t xml:space="preserve"> expected vs predicted</w:t>
                            </w:r>
                          </w:p>
                          <w:p w14:paraId="086DD1C5" w14:textId="77777777" w:rsidR="00D80E62" w:rsidRDefault="00D80E62" w:rsidP="00D80E62">
                            <w:proofErr w:type="gramStart"/>
                            <w:r>
                              <w:t>pyplot.plot</w:t>
                            </w:r>
                            <w:proofErr w:type="gramEnd"/>
                            <w:r>
                              <w:t xml:space="preserve">(y, label='Expected') </w:t>
                            </w:r>
                          </w:p>
                          <w:p w14:paraId="78151960" w14:textId="77777777" w:rsidR="00D80E62" w:rsidRDefault="00D80E62" w:rsidP="00D80E62">
                            <w:proofErr w:type="gramStart"/>
                            <w:r>
                              <w:t>pyplot.plot</w:t>
                            </w:r>
                            <w:proofErr w:type="gramEnd"/>
                            <w:r>
                              <w:t>(yhat, label='Predicted')</w:t>
                            </w:r>
                          </w:p>
                          <w:p w14:paraId="5C7B7B86" w14:textId="77777777" w:rsidR="00D80E62" w:rsidRDefault="00D80E62" w:rsidP="00D80E62">
                            <w:proofErr w:type="gramStart"/>
                            <w:r>
                              <w:t>pyplot.legend</w:t>
                            </w:r>
                            <w:proofErr w:type="gramEnd"/>
                            <w:r>
                              <w:t>()</w:t>
                            </w:r>
                          </w:p>
                          <w:p w14:paraId="083EA311" w14:textId="77777777" w:rsidR="00D80E62" w:rsidRDefault="00D80E62" w:rsidP="00D80E62">
                            <w:proofErr w:type="gramStart"/>
                            <w:r>
                              <w:t>pyplot.xlabel</w:t>
                            </w:r>
                            <w:proofErr w:type="gramEnd"/>
                            <w:r>
                              <w:t>('Test Size')</w:t>
                            </w:r>
                          </w:p>
                          <w:p w14:paraId="66027F6B" w14:textId="77777777" w:rsidR="00D80E62" w:rsidRDefault="00D80E62" w:rsidP="00D80E62">
                            <w:proofErr w:type="gramStart"/>
                            <w:r>
                              <w:t>pyplot.ylabel</w:t>
                            </w:r>
                            <w:proofErr w:type="gramEnd"/>
                            <w:r>
                              <w:t>('Rainfall (mm)')</w:t>
                            </w:r>
                          </w:p>
                          <w:p w14:paraId="08DF0736" w14:textId="77777777" w:rsidR="00D80E62" w:rsidRDefault="00D80E62" w:rsidP="00D80E62">
                            <w:proofErr w:type="gramStart"/>
                            <w:r>
                              <w:t>pyplot.show</w:t>
                            </w:r>
                            <w:proofErr w:type="gramEnd"/>
                            <w:r>
                              <w:t>()</w:t>
                            </w:r>
                          </w:p>
                          <w:p w14:paraId="6F246633" w14:textId="77777777" w:rsidR="008E1A01" w:rsidRDefault="008E1A01"/>
                          <w:p w14:paraId="6271AC95"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DF6CC49" w14:textId="77777777" w:rsidR="00D80E62" w:rsidRDefault="00D80E62" w:rsidP="00D80E62">
                            <w:proofErr w:type="gramStart"/>
                            <w:r>
                              <w:t>print(</w:t>
                            </w:r>
                            <w:proofErr w:type="gramEnd"/>
                            <w:r>
                              <w:t xml:space="preserve">'MAE: %.3f' % mae) </w:t>
                            </w:r>
                          </w:p>
                          <w:p w14:paraId="4007E589" w14:textId="77777777" w:rsidR="00D80E62" w:rsidRDefault="00D80E62" w:rsidP="00D80E62">
                            <w:proofErr w:type="gramStart"/>
                            <w:r>
                              <w:t>print(</w:t>
                            </w:r>
                            <w:proofErr w:type="gramEnd"/>
                            <w:r>
                              <w:t>'Test RMSE: %.3f' % rmse)</w:t>
                            </w:r>
                          </w:p>
                          <w:p w14:paraId="09FD8A85" w14:textId="77777777" w:rsidR="00D80E62" w:rsidRDefault="00D80E62" w:rsidP="00D80E62">
                            <w:proofErr w:type="gramStart"/>
                            <w:r>
                              <w:t>print(</w:t>
                            </w:r>
                            <w:proofErr w:type="gramEnd"/>
                            <w:r>
                              <w:t>'Test R^2: %.3f' % r2_score)</w:t>
                            </w:r>
                          </w:p>
                          <w:p w14:paraId="5EB7CA4F" w14:textId="77777777" w:rsidR="00D80E62" w:rsidRDefault="00D80E62" w:rsidP="00D80E62">
                            <w:r>
                              <w:t xml:space="preserve"># </w:t>
                            </w:r>
                            <w:proofErr w:type="gramStart"/>
                            <w:r>
                              <w:t>plot</w:t>
                            </w:r>
                            <w:proofErr w:type="gramEnd"/>
                            <w:r>
                              <w:t xml:space="preserve"> expected vs predicted</w:t>
                            </w:r>
                          </w:p>
                          <w:p w14:paraId="4BD9292B" w14:textId="77777777" w:rsidR="00D80E62" w:rsidRDefault="00D80E62" w:rsidP="00D80E62">
                            <w:proofErr w:type="gramStart"/>
                            <w:r>
                              <w:t>pyplot.plot</w:t>
                            </w:r>
                            <w:proofErr w:type="gramEnd"/>
                            <w:r>
                              <w:t xml:space="preserve">(y, label='Expected') </w:t>
                            </w:r>
                          </w:p>
                          <w:p w14:paraId="650D22BF" w14:textId="77777777" w:rsidR="00D80E62" w:rsidRDefault="00D80E62" w:rsidP="00D80E62">
                            <w:proofErr w:type="gramStart"/>
                            <w:r>
                              <w:t>pyplot.plot</w:t>
                            </w:r>
                            <w:proofErr w:type="gramEnd"/>
                            <w:r>
                              <w:t>(yhat, label='Predicted')</w:t>
                            </w:r>
                          </w:p>
                          <w:p w14:paraId="43FAE835" w14:textId="77777777" w:rsidR="00D80E62" w:rsidRDefault="00D80E62" w:rsidP="00D80E62">
                            <w:proofErr w:type="gramStart"/>
                            <w:r>
                              <w:t>pyplot.legend</w:t>
                            </w:r>
                            <w:proofErr w:type="gramEnd"/>
                            <w:r>
                              <w:t>()</w:t>
                            </w:r>
                          </w:p>
                          <w:p w14:paraId="0BAB0589" w14:textId="77777777" w:rsidR="00D80E62" w:rsidRDefault="00D80E62" w:rsidP="00D80E62">
                            <w:proofErr w:type="gramStart"/>
                            <w:r>
                              <w:t>pyplot.xlabel</w:t>
                            </w:r>
                            <w:proofErr w:type="gramEnd"/>
                            <w:r>
                              <w:t>('Test Size')</w:t>
                            </w:r>
                          </w:p>
                          <w:p w14:paraId="3B0008CD" w14:textId="77777777" w:rsidR="00D80E62" w:rsidRDefault="00D80E62" w:rsidP="00D80E62">
                            <w:proofErr w:type="gramStart"/>
                            <w:r>
                              <w:t>pyplot.ylabel</w:t>
                            </w:r>
                            <w:proofErr w:type="gramEnd"/>
                            <w:r>
                              <w:t>('Rainfall (mm)')</w:t>
                            </w:r>
                          </w:p>
                          <w:p w14:paraId="0B5E6483" w14:textId="77777777" w:rsidR="00D80E62" w:rsidRDefault="00D80E62" w:rsidP="00D80E62">
                            <w:proofErr w:type="gramStart"/>
                            <w:r>
                              <w:t>pyplot.show</w:t>
                            </w:r>
                            <w:proofErr w:type="gramEnd"/>
                            <w:r>
                              <w:t>()</w:t>
                            </w:r>
                          </w:p>
                          <w:p w14:paraId="3F42A65E" w14:textId="77777777" w:rsidR="008E1A01" w:rsidRDefault="008E1A01"/>
                          <w:p w14:paraId="7AF54780"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EC4F429" w14:textId="77777777" w:rsidR="00D80E62" w:rsidRDefault="00D80E62" w:rsidP="00D80E62">
                            <w:proofErr w:type="gramStart"/>
                            <w:r>
                              <w:t>print(</w:t>
                            </w:r>
                            <w:proofErr w:type="gramEnd"/>
                            <w:r>
                              <w:t xml:space="preserve">'MAE: %.3f' % mae) </w:t>
                            </w:r>
                          </w:p>
                          <w:p w14:paraId="54D789B5" w14:textId="77777777" w:rsidR="00D80E62" w:rsidRDefault="00D80E62" w:rsidP="00D80E62">
                            <w:proofErr w:type="gramStart"/>
                            <w:r>
                              <w:t>print(</w:t>
                            </w:r>
                            <w:proofErr w:type="gramEnd"/>
                            <w:r>
                              <w:t>'Test RMSE: %.3f' % rmse)</w:t>
                            </w:r>
                          </w:p>
                          <w:p w14:paraId="6BCAC329" w14:textId="77777777" w:rsidR="00D80E62" w:rsidRDefault="00D80E62" w:rsidP="00D80E62">
                            <w:proofErr w:type="gramStart"/>
                            <w:r>
                              <w:t>print(</w:t>
                            </w:r>
                            <w:proofErr w:type="gramEnd"/>
                            <w:r>
                              <w:t>'Test R^2: %.3f' % r2_score)</w:t>
                            </w:r>
                          </w:p>
                          <w:p w14:paraId="5CADF700" w14:textId="77777777" w:rsidR="00D80E62" w:rsidRDefault="00D80E62" w:rsidP="00D80E62">
                            <w:r>
                              <w:t xml:space="preserve"># </w:t>
                            </w:r>
                            <w:proofErr w:type="gramStart"/>
                            <w:r>
                              <w:t>plot</w:t>
                            </w:r>
                            <w:proofErr w:type="gramEnd"/>
                            <w:r>
                              <w:t xml:space="preserve"> expected vs predicted</w:t>
                            </w:r>
                          </w:p>
                          <w:p w14:paraId="18E9A5A0" w14:textId="77777777" w:rsidR="00D80E62" w:rsidRDefault="00D80E62" w:rsidP="00D80E62">
                            <w:proofErr w:type="gramStart"/>
                            <w:r>
                              <w:t>pyplot.plot</w:t>
                            </w:r>
                            <w:proofErr w:type="gramEnd"/>
                            <w:r>
                              <w:t xml:space="preserve">(y, label='Expected') </w:t>
                            </w:r>
                          </w:p>
                          <w:p w14:paraId="5683B0CF" w14:textId="77777777" w:rsidR="00D80E62" w:rsidRDefault="00D80E62" w:rsidP="00D80E62">
                            <w:proofErr w:type="gramStart"/>
                            <w:r>
                              <w:t>pyplot.plot</w:t>
                            </w:r>
                            <w:proofErr w:type="gramEnd"/>
                            <w:r>
                              <w:t>(yhat, label='Predicted')</w:t>
                            </w:r>
                          </w:p>
                          <w:p w14:paraId="1522CC32" w14:textId="77777777" w:rsidR="00D80E62" w:rsidRDefault="00D80E62" w:rsidP="00D80E62">
                            <w:proofErr w:type="gramStart"/>
                            <w:r>
                              <w:t>pyplot.legend</w:t>
                            </w:r>
                            <w:proofErr w:type="gramEnd"/>
                            <w:r>
                              <w:t>()</w:t>
                            </w:r>
                          </w:p>
                          <w:p w14:paraId="73004937" w14:textId="77777777" w:rsidR="00D80E62" w:rsidRDefault="00D80E62" w:rsidP="00D80E62">
                            <w:proofErr w:type="gramStart"/>
                            <w:r>
                              <w:t>pyplot.xlabel</w:t>
                            </w:r>
                            <w:proofErr w:type="gramEnd"/>
                            <w:r>
                              <w:t>('Test Size')</w:t>
                            </w:r>
                          </w:p>
                          <w:p w14:paraId="6D05C5E1" w14:textId="77777777" w:rsidR="00D80E62" w:rsidRDefault="00D80E62" w:rsidP="00D80E62">
                            <w:proofErr w:type="gramStart"/>
                            <w:r>
                              <w:t>pyplot.ylabel</w:t>
                            </w:r>
                            <w:proofErr w:type="gramEnd"/>
                            <w:r>
                              <w:t>('Rainfall (mm)')</w:t>
                            </w:r>
                          </w:p>
                          <w:p w14:paraId="11852F2B" w14:textId="77777777" w:rsidR="00D80E62" w:rsidRDefault="00D80E62" w:rsidP="00D80E62">
                            <w:proofErr w:type="gramStart"/>
                            <w:r>
                              <w:t>pyplot.show</w:t>
                            </w:r>
                            <w:proofErr w:type="gramEnd"/>
                            <w:r>
                              <w:t>()</w:t>
                            </w:r>
                          </w:p>
                          <w:p w14:paraId="3D6F43C9" w14:textId="77777777" w:rsidR="008E1A01" w:rsidRDefault="008E1A01"/>
                          <w:p w14:paraId="70885494"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9219472" w14:textId="77777777" w:rsidR="00D80E62" w:rsidRDefault="00D80E62" w:rsidP="00D80E62">
                            <w:proofErr w:type="gramStart"/>
                            <w:r>
                              <w:t>print(</w:t>
                            </w:r>
                            <w:proofErr w:type="gramEnd"/>
                            <w:r>
                              <w:t xml:space="preserve">'MAE: %.3f' % mae) </w:t>
                            </w:r>
                          </w:p>
                          <w:p w14:paraId="5848BBCB" w14:textId="77777777" w:rsidR="00D80E62" w:rsidRDefault="00D80E62" w:rsidP="00D80E62">
                            <w:proofErr w:type="gramStart"/>
                            <w:r>
                              <w:t>print(</w:t>
                            </w:r>
                            <w:proofErr w:type="gramEnd"/>
                            <w:r>
                              <w:t>'Test RMSE: %.3f' % rmse)</w:t>
                            </w:r>
                          </w:p>
                          <w:p w14:paraId="7959478A" w14:textId="77777777" w:rsidR="00D80E62" w:rsidRDefault="00D80E62" w:rsidP="00D80E62">
                            <w:proofErr w:type="gramStart"/>
                            <w:r>
                              <w:t>print(</w:t>
                            </w:r>
                            <w:proofErr w:type="gramEnd"/>
                            <w:r>
                              <w:t>'Test R^2: %.3f' % r2_score)</w:t>
                            </w:r>
                          </w:p>
                          <w:p w14:paraId="711A6F71" w14:textId="77777777" w:rsidR="00D80E62" w:rsidRDefault="00D80E62" w:rsidP="00D80E62">
                            <w:r>
                              <w:t xml:space="preserve"># </w:t>
                            </w:r>
                            <w:proofErr w:type="gramStart"/>
                            <w:r>
                              <w:t>plot</w:t>
                            </w:r>
                            <w:proofErr w:type="gramEnd"/>
                            <w:r>
                              <w:t xml:space="preserve"> expected vs predicted</w:t>
                            </w:r>
                          </w:p>
                          <w:p w14:paraId="1E323B10" w14:textId="77777777" w:rsidR="00D80E62" w:rsidRDefault="00D80E62" w:rsidP="00D80E62">
                            <w:proofErr w:type="gramStart"/>
                            <w:r>
                              <w:t>pyplot.plot</w:t>
                            </w:r>
                            <w:proofErr w:type="gramEnd"/>
                            <w:r>
                              <w:t xml:space="preserve">(y, label='Expected') </w:t>
                            </w:r>
                          </w:p>
                          <w:p w14:paraId="081095C7" w14:textId="77777777" w:rsidR="00D80E62" w:rsidRDefault="00D80E62" w:rsidP="00D80E62">
                            <w:proofErr w:type="gramStart"/>
                            <w:r>
                              <w:t>pyplot.plot</w:t>
                            </w:r>
                            <w:proofErr w:type="gramEnd"/>
                            <w:r>
                              <w:t>(yhat, label='Predicted')</w:t>
                            </w:r>
                          </w:p>
                          <w:p w14:paraId="7F4EB946" w14:textId="77777777" w:rsidR="00D80E62" w:rsidRDefault="00D80E62" w:rsidP="00D80E62">
                            <w:proofErr w:type="gramStart"/>
                            <w:r>
                              <w:t>pyplot.legend</w:t>
                            </w:r>
                            <w:proofErr w:type="gramEnd"/>
                            <w:r>
                              <w:t>()</w:t>
                            </w:r>
                          </w:p>
                          <w:p w14:paraId="0A26A54C" w14:textId="77777777" w:rsidR="00D80E62" w:rsidRDefault="00D80E62" w:rsidP="00D80E62">
                            <w:proofErr w:type="gramStart"/>
                            <w:r>
                              <w:t>pyplot.xlabel</w:t>
                            </w:r>
                            <w:proofErr w:type="gramEnd"/>
                            <w:r>
                              <w:t>('Test Size')</w:t>
                            </w:r>
                          </w:p>
                          <w:p w14:paraId="07A0199F" w14:textId="77777777" w:rsidR="00D80E62" w:rsidRDefault="00D80E62" w:rsidP="00D80E62">
                            <w:proofErr w:type="gramStart"/>
                            <w:r>
                              <w:t>pyplot.ylabel</w:t>
                            </w:r>
                            <w:proofErr w:type="gramEnd"/>
                            <w:r>
                              <w:t>('Rainfall (mm)')</w:t>
                            </w:r>
                          </w:p>
                          <w:p w14:paraId="2403A767" w14:textId="77777777" w:rsidR="00D80E62" w:rsidRDefault="00D80E62" w:rsidP="00D80E62">
                            <w:proofErr w:type="gramStart"/>
                            <w:r>
                              <w:t>pyplot.show</w:t>
                            </w:r>
                            <w:proofErr w:type="gramEnd"/>
                            <w:r>
                              <w:t>()</w:t>
                            </w:r>
                          </w:p>
                          <w:p w14:paraId="3B39EE90" w14:textId="77777777" w:rsidR="00583901" w:rsidRDefault="00583901"/>
                          <w:p w14:paraId="3881E37A"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A009F00" w14:textId="77777777" w:rsidR="00D80E62" w:rsidRDefault="00D80E62" w:rsidP="00D80E62">
                            <w:proofErr w:type="gramStart"/>
                            <w:r>
                              <w:t>print(</w:t>
                            </w:r>
                            <w:proofErr w:type="gramEnd"/>
                            <w:r>
                              <w:t xml:space="preserve">'MAE: %.3f' % mae) </w:t>
                            </w:r>
                          </w:p>
                          <w:p w14:paraId="34E0C17B" w14:textId="77777777" w:rsidR="00D80E62" w:rsidRDefault="00D80E62" w:rsidP="00D80E62">
                            <w:proofErr w:type="gramStart"/>
                            <w:r>
                              <w:t>print(</w:t>
                            </w:r>
                            <w:proofErr w:type="gramEnd"/>
                            <w:r>
                              <w:t>'Test RMSE: %.3f' % rmse)</w:t>
                            </w:r>
                          </w:p>
                          <w:p w14:paraId="2D6B568A" w14:textId="77777777" w:rsidR="00D80E62" w:rsidRDefault="00D80E62" w:rsidP="00D80E62">
                            <w:proofErr w:type="gramStart"/>
                            <w:r>
                              <w:t>print(</w:t>
                            </w:r>
                            <w:proofErr w:type="gramEnd"/>
                            <w:r>
                              <w:t>'Test R^2: %.3f' % r2_score)</w:t>
                            </w:r>
                          </w:p>
                          <w:p w14:paraId="09E3B138" w14:textId="77777777" w:rsidR="00D80E62" w:rsidRDefault="00D80E62" w:rsidP="00D80E62">
                            <w:r>
                              <w:t xml:space="preserve"># </w:t>
                            </w:r>
                            <w:proofErr w:type="gramStart"/>
                            <w:r>
                              <w:t>plot</w:t>
                            </w:r>
                            <w:proofErr w:type="gramEnd"/>
                            <w:r>
                              <w:t xml:space="preserve"> expected vs predicted</w:t>
                            </w:r>
                          </w:p>
                          <w:p w14:paraId="7F1276F3" w14:textId="77777777" w:rsidR="00D80E62" w:rsidRDefault="00D80E62" w:rsidP="00D80E62">
                            <w:proofErr w:type="gramStart"/>
                            <w:r>
                              <w:t>pyplot.plot</w:t>
                            </w:r>
                            <w:proofErr w:type="gramEnd"/>
                            <w:r>
                              <w:t xml:space="preserve">(y, label='Expected') </w:t>
                            </w:r>
                          </w:p>
                          <w:p w14:paraId="026A3EAB" w14:textId="77777777" w:rsidR="00D80E62" w:rsidRDefault="00D80E62" w:rsidP="00D80E62">
                            <w:proofErr w:type="gramStart"/>
                            <w:r>
                              <w:t>pyplot.plot</w:t>
                            </w:r>
                            <w:proofErr w:type="gramEnd"/>
                            <w:r>
                              <w:t>(yhat, label='Predicted')</w:t>
                            </w:r>
                          </w:p>
                          <w:p w14:paraId="40F2D94C" w14:textId="77777777" w:rsidR="00D80E62" w:rsidRDefault="00D80E62" w:rsidP="00D80E62">
                            <w:proofErr w:type="gramStart"/>
                            <w:r>
                              <w:t>pyplot.legend</w:t>
                            </w:r>
                            <w:proofErr w:type="gramEnd"/>
                            <w:r>
                              <w:t>()</w:t>
                            </w:r>
                          </w:p>
                          <w:p w14:paraId="3F8714C6" w14:textId="77777777" w:rsidR="00D80E62" w:rsidRDefault="00D80E62" w:rsidP="00D80E62">
                            <w:proofErr w:type="gramStart"/>
                            <w:r>
                              <w:t>pyplot.xlabel</w:t>
                            </w:r>
                            <w:proofErr w:type="gramEnd"/>
                            <w:r>
                              <w:t>('Test Size')</w:t>
                            </w:r>
                          </w:p>
                          <w:p w14:paraId="3C34CA72" w14:textId="77777777" w:rsidR="00D80E62" w:rsidRDefault="00D80E62" w:rsidP="00D80E62">
                            <w:proofErr w:type="gramStart"/>
                            <w:r>
                              <w:t>pyplot.ylabel</w:t>
                            </w:r>
                            <w:proofErr w:type="gramEnd"/>
                            <w:r>
                              <w:t>('Rainfall (mm)')</w:t>
                            </w:r>
                          </w:p>
                          <w:p w14:paraId="50473B13" w14:textId="77777777" w:rsidR="00D80E62" w:rsidRDefault="00D80E62" w:rsidP="00D80E62">
                            <w:proofErr w:type="gramStart"/>
                            <w:r>
                              <w:t>pyplot.show</w:t>
                            </w:r>
                            <w:proofErr w:type="gramEnd"/>
                            <w:r>
                              <w:t>()</w:t>
                            </w:r>
                          </w:p>
                          <w:p w14:paraId="57B22291" w14:textId="77777777" w:rsidR="008E1A01" w:rsidRDefault="008E1A01"/>
                          <w:p w14:paraId="67E4E645"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362DDDA" w14:textId="77777777" w:rsidR="00D80E62" w:rsidRDefault="00D80E62" w:rsidP="00D80E62">
                            <w:proofErr w:type="gramStart"/>
                            <w:r>
                              <w:t>print(</w:t>
                            </w:r>
                            <w:proofErr w:type="gramEnd"/>
                            <w:r>
                              <w:t xml:space="preserve">'MAE: %.3f' % mae) </w:t>
                            </w:r>
                          </w:p>
                          <w:p w14:paraId="12E5C68B" w14:textId="77777777" w:rsidR="00D80E62" w:rsidRDefault="00D80E62" w:rsidP="00D80E62">
                            <w:proofErr w:type="gramStart"/>
                            <w:r>
                              <w:t>print(</w:t>
                            </w:r>
                            <w:proofErr w:type="gramEnd"/>
                            <w:r>
                              <w:t>'Test RMSE: %.3f' % rmse)</w:t>
                            </w:r>
                          </w:p>
                          <w:p w14:paraId="13FE8DE1" w14:textId="77777777" w:rsidR="00D80E62" w:rsidRDefault="00D80E62" w:rsidP="00D80E62">
                            <w:proofErr w:type="gramStart"/>
                            <w:r>
                              <w:t>print(</w:t>
                            </w:r>
                            <w:proofErr w:type="gramEnd"/>
                            <w:r>
                              <w:t>'Test R^2: %.3f' % r2_score)</w:t>
                            </w:r>
                          </w:p>
                          <w:p w14:paraId="279599E0" w14:textId="77777777" w:rsidR="00D80E62" w:rsidRDefault="00D80E62" w:rsidP="00D80E62">
                            <w:r>
                              <w:t xml:space="preserve"># </w:t>
                            </w:r>
                            <w:proofErr w:type="gramStart"/>
                            <w:r>
                              <w:t>plot</w:t>
                            </w:r>
                            <w:proofErr w:type="gramEnd"/>
                            <w:r>
                              <w:t xml:space="preserve"> expected vs predicted</w:t>
                            </w:r>
                          </w:p>
                          <w:p w14:paraId="313CF580" w14:textId="77777777" w:rsidR="00D80E62" w:rsidRDefault="00D80E62" w:rsidP="00D80E62">
                            <w:proofErr w:type="gramStart"/>
                            <w:r>
                              <w:t>pyplot.plot</w:t>
                            </w:r>
                            <w:proofErr w:type="gramEnd"/>
                            <w:r>
                              <w:t xml:space="preserve">(y, label='Expected') </w:t>
                            </w:r>
                          </w:p>
                          <w:p w14:paraId="0AA30226" w14:textId="77777777" w:rsidR="00D80E62" w:rsidRDefault="00D80E62" w:rsidP="00D80E62">
                            <w:proofErr w:type="gramStart"/>
                            <w:r>
                              <w:t>pyplot.plot</w:t>
                            </w:r>
                            <w:proofErr w:type="gramEnd"/>
                            <w:r>
                              <w:t>(yhat, label='Predicted')</w:t>
                            </w:r>
                          </w:p>
                          <w:p w14:paraId="2A962CB2" w14:textId="77777777" w:rsidR="00D80E62" w:rsidRDefault="00D80E62" w:rsidP="00D80E62">
                            <w:proofErr w:type="gramStart"/>
                            <w:r>
                              <w:t>pyplot.legend</w:t>
                            </w:r>
                            <w:proofErr w:type="gramEnd"/>
                            <w:r>
                              <w:t>()</w:t>
                            </w:r>
                          </w:p>
                          <w:p w14:paraId="5E3D67AD" w14:textId="77777777" w:rsidR="00D80E62" w:rsidRDefault="00D80E62" w:rsidP="00D80E62">
                            <w:proofErr w:type="gramStart"/>
                            <w:r>
                              <w:t>pyplot.xlabel</w:t>
                            </w:r>
                            <w:proofErr w:type="gramEnd"/>
                            <w:r>
                              <w:t>('Test Size')</w:t>
                            </w:r>
                          </w:p>
                          <w:p w14:paraId="74BF4ED5" w14:textId="77777777" w:rsidR="00D80E62" w:rsidRDefault="00D80E62" w:rsidP="00D80E62">
                            <w:proofErr w:type="gramStart"/>
                            <w:r>
                              <w:t>pyplot.ylabel</w:t>
                            </w:r>
                            <w:proofErr w:type="gramEnd"/>
                            <w:r>
                              <w:t>('Rainfall (mm)')</w:t>
                            </w:r>
                          </w:p>
                          <w:p w14:paraId="6A402C4D" w14:textId="77777777" w:rsidR="00D80E62" w:rsidRDefault="00D80E62" w:rsidP="00D80E62">
                            <w:proofErr w:type="gramStart"/>
                            <w:r>
                              <w:t>pyplot.show</w:t>
                            </w:r>
                            <w:proofErr w:type="gramEnd"/>
                            <w:r>
                              <w:t>()</w:t>
                            </w:r>
                          </w:p>
                          <w:p w14:paraId="3AF0679B" w14:textId="77777777" w:rsidR="008E1A01" w:rsidRDefault="008E1A01"/>
                          <w:p w14:paraId="33C372C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C175BD0" w14:textId="77777777" w:rsidR="00D80E62" w:rsidRDefault="00D80E62" w:rsidP="00D80E62">
                            <w:proofErr w:type="gramStart"/>
                            <w:r>
                              <w:t>print(</w:t>
                            </w:r>
                            <w:proofErr w:type="gramEnd"/>
                            <w:r>
                              <w:t xml:space="preserve">'MAE: %.3f' % mae) </w:t>
                            </w:r>
                          </w:p>
                          <w:p w14:paraId="572A2FC0" w14:textId="77777777" w:rsidR="00D80E62" w:rsidRDefault="00D80E62" w:rsidP="00D80E62">
                            <w:proofErr w:type="gramStart"/>
                            <w:r>
                              <w:t>print(</w:t>
                            </w:r>
                            <w:proofErr w:type="gramEnd"/>
                            <w:r>
                              <w:t>'Test RMSE: %.3f' % rmse)</w:t>
                            </w:r>
                          </w:p>
                          <w:p w14:paraId="0876B5E4" w14:textId="77777777" w:rsidR="00D80E62" w:rsidRDefault="00D80E62" w:rsidP="00D80E62">
                            <w:proofErr w:type="gramStart"/>
                            <w:r>
                              <w:t>print(</w:t>
                            </w:r>
                            <w:proofErr w:type="gramEnd"/>
                            <w:r>
                              <w:t>'Test R^2: %.3f' % r2_score)</w:t>
                            </w:r>
                          </w:p>
                          <w:p w14:paraId="4D2C96D6" w14:textId="77777777" w:rsidR="00D80E62" w:rsidRDefault="00D80E62" w:rsidP="00D80E62">
                            <w:r>
                              <w:t xml:space="preserve"># </w:t>
                            </w:r>
                            <w:proofErr w:type="gramStart"/>
                            <w:r>
                              <w:t>plot</w:t>
                            </w:r>
                            <w:proofErr w:type="gramEnd"/>
                            <w:r>
                              <w:t xml:space="preserve"> expected vs predicted</w:t>
                            </w:r>
                          </w:p>
                          <w:p w14:paraId="42A3739F" w14:textId="77777777" w:rsidR="00D80E62" w:rsidRDefault="00D80E62" w:rsidP="00D80E62">
                            <w:proofErr w:type="gramStart"/>
                            <w:r>
                              <w:t>pyplot.plot</w:t>
                            </w:r>
                            <w:proofErr w:type="gramEnd"/>
                            <w:r>
                              <w:t xml:space="preserve">(y, label='Expected') </w:t>
                            </w:r>
                          </w:p>
                          <w:p w14:paraId="13977979" w14:textId="77777777" w:rsidR="00D80E62" w:rsidRDefault="00D80E62" w:rsidP="00D80E62">
                            <w:proofErr w:type="gramStart"/>
                            <w:r>
                              <w:t>pyplot.plot</w:t>
                            </w:r>
                            <w:proofErr w:type="gramEnd"/>
                            <w:r>
                              <w:t>(yhat, label='Predicted')</w:t>
                            </w:r>
                          </w:p>
                          <w:p w14:paraId="351BE136" w14:textId="77777777" w:rsidR="00D80E62" w:rsidRDefault="00D80E62" w:rsidP="00D80E62">
                            <w:proofErr w:type="gramStart"/>
                            <w:r>
                              <w:t>pyplot.legend</w:t>
                            </w:r>
                            <w:proofErr w:type="gramEnd"/>
                            <w:r>
                              <w:t>()</w:t>
                            </w:r>
                          </w:p>
                          <w:p w14:paraId="099BAEAF" w14:textId="77777777" w:rsidR="00D80E62" w:rsidRDefault="00D80E62" w:rsidP="00D80E62">
                            <w:proofErr w:type="gramStart"/>
                            <w:r>
                              <w:t>pyplot.xlabel</w:t>
                            </w:r>
                            <w:proofErr w:type="gramEnd"/>
                            <w:r>
                              <w:t>('Test Size')</w:t>
                            </w:r>
                          </w:p>
                          <w:p w14:paraId="34892FCA" w14:textId="77777777" w:rsidR="00D80E62" w:rsidRDefault="00D80E62" w:rsidP="00D80E62">
                            <w:proofErr w:type="gramStart"/>
                            <w:r>
                              <w:t>pyplot.ylabel</w:t>
                            </w:r>
                            <w:proofErr w:type="gramEnd"/>
                            <w:r>
                              <w:t>('Rainfall (mm)')</w:t>
                            </w:r>
                          </w:p>
                          <w:p w14:paraId="0DFB256A" w14:textId="77777777" w:rsidR="00D80E62" w:rsidRDefault="00D80E62" w:rsidP="00D80E62">
                            <w:proofErr w:type="gramStart"/>
                            <w:r>
                              <w:t>pyplot.show</w:t>
                            </w:r>
                            <w:proofErr w:type="gramEnd"/>
                            <w:r>
                              <w:t>()</w:t>
                            </w:r>
                          </w:p>
                          <w:p w14:paraId="76D6FC7E" w14:textId="77777777" w:rsidR="008E1A01" w:rsidRDefault="008E1A01"/>
                          <w:p w14:paraId="30A15553"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8532C31" w14:textId="77777777" w:rsidR="00D80E62" w:rsidRDefault="00D80E62" w:rsidP="00D80E62">
                            <w:proofErr w:type="gramStart"/>
                            <w:r>
                              <w:t>print(</w:t>
                            </w:r>
                            <w:proofErr w:type="gramEnd"/>
                            <w:r>
                              <w:t xml:space="preserve">'MAE: %.3f' % mae) </w:t>
                            </w:r>
                          </w:p>
                          <w:p w14:paraId="69D321E0" w14:textId="77777777" w:rsidR="00D80E62" w:rsidRDefault="00D80E62" w:rsidP="00D80E62">
                            <w:proofErr w:type="gramStart"/>
                            <w:r>
                              <w:t>print(</w:t>
                            </w:r>
                            <w:proofErr w:type="gramEnd"/>
                            <w:r>
                              <w:t>'Test RMSE: %.3f' % rmse)</w:t>
                            </w:r>
                          </w:p>
                          <w:p w14:paraId="63C7728D" w14:textId="77777777" w:rsidR="00D80E62" w:rsidRDefault="00D80E62" w:rsidP="00D80E62">
                            <w:proofErr w:type="gramStart"/>
                            <w:r>
                              <w:t>print(</w:t>
                            </w:r>
                            <w:proofErr w:type="gramEnd"/>
                            <w:r>
                              <w:t>'Test R^2: %.3f' % r2_score)</w:t>
                            </w:r>
                          </w:p>
                          <w:p w14:paraId="758285CD" w14:textId="77777777" w:rsidR="00D80E62" w:rsidRDefault="00D80E62" w:rsidP="00D80E62">
                            <w:r>
                              <w:t xml:space="preserve"># </w:t>
                            </w:r>
                            <w:proofErr w:type="gramStart"/>
                            <w:r>
                              <w:t>plot</w:t>
                            </w:r>
                            <w:proofErr w:type="gramEnd"/>
                            <w:r>
                              <w:t xml:space="preserve"> expected vs predicted</w:t>
                            </w:r>
                          </w:p>
                          <w:p w14:paraId="2B540FF8" w14:textId="77777777" w:rsidR="00D80E62" w:rsidRDefault="00D80E62" w:rsidP="00D80E62">
                            <w:proofErr w:type="gramStart"/>
                            <w:r>
                              <w:t>pyplot.plot</w:t>
                            </w:r>
                            <w:proofErr w:type="gramEnd"/>
                            <w:r>
                              <w:t xml:space="preserve">(y, label='Expected') </w:t>
                            </w:r>
                          </w:p>
                          <w:p w14:paraId="52F578BB" w14:textId="77777777" w:rsidR="00D80E62" w:rsidRDefault="00D80E62" w:rsidP="00D80E62">
                            <w:proofErr w:type="gramStart"/>
                            <w:r>
                              <w:t>pyplot.plot</w:t>
                            </w:r>
                            <w:proofErr w:type="gramEnd"/>
                            <w:r>
                              <w:t>(yhat, label='Predicted')</w:t>
                            </w:r>
                          </w:p>
                          <w:p w14:paraId="2E257D65" w14:textId="77777777" w:rsidR="00D80E62" w:rsidRDefault="00D80E62" w:rsidP="00D80E62">
                            <w:proofErr w:type="gramStart"/>
                            <w:r>
                              <w:t>pyplot.legend</w:t>
                            </w:r>
                            <w:proofErr w:type="gramEnd"/>
                            <w:r>
                              <w:t>()</w:t>
                            </w:r>
                          </w:p>
                          <w:p w14:paraId="6F484EE6" w14:textId="77777777" w:rsidR="00D80E62" w:rsidRDefault="00D80E62" w:rsidP="00D80E62">
                            <w:proofErr w:type="gramStart"/>
                            <w:r>
                              <w:t>pyplot.xlabel</w:t>
                            </w:r>
                            <w:proofErr w:type="gramEnd"/>
                            <w:r>
                              <w:t>('Test Size')</w:t>
                            </w:r>
                          </w:p>
                          <w:p w14:paraId="4407CB22" w14:textId="77777777" w:rsidR="00D80E62" w:rsidRDefault="00D80E62" w:rsidP="00D80E62">
                            <w:proofErr w:type="gramStart"/>
                            <w:r>
                              <w:t>pyplot.ylabel</w:t>
                            </w:r>
                            <w:proofErr w:type="gramEnd"/>
                            <w:r>
                              <w:t>('Rainfall (mm)')</w:t>
                            </w:r>
                          </w:p>
                          <w:p w14:paraId="7A08C1AC" w14:textId="77777777" w:rsidR="00D80E62" w:rsidRDefault="00D80E62" w:rsidP="00D80E62">
                            <w:proofErr w:type="gramStart"/>
                            <w:r>
                              <w:t>pyplot.show</w:t>
                            </w:r>
                            <w:proofErr w:type="gramEnd"/>
                            <w:r>
                              <w:t>()</w:t>
                            </w:r>
                          </w:p>
                          <w:p w14:paraId="3CFADA05" w14:textId="77777777" w:rsidR="00583901" w:rsidRDefault="00583901"/>
                          <w:p w14:paraId="7E8AD970"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FC4A5E9" w14:textId="77777777" w:rsidR="00D80E62" w:rsidRDefault="00D80E62" w:rsidP="00D80E62">
                            <w:proofErr w:type="gramStart"/>
                            <w:r>
                              <w:t>print(</w:t>
                            </w:r>
                            <w:proofErr w:type="gramEnd"/>
                            <w:r>
                              <w:t xml:space="preserve">'MAE: %.3f' % mae) </w:t>
                            </w:r>
                          </w:p>
                          <w:p w14:paraId="261D97D0" w14:textId="77777777" w:rsidR="00D80E62" w:rsidRDefault="00D80E62" w:rsidP="00D80E62">
                            <w:proofErr w:type="gramStart"/>
                            <w:r>
                              <w:t>print(</w:t>
                            </w:r>
                            <w:proofErr w:type="gramEnd"/>
                            <w:r>
                              <w:t>'Test RMSE: %.3f' % rmse)</w:t>
                            </w:r>
                          </w:p>
                          <w:p w14:paraId="5855DAEE" w14:textId="77777777" w:rsidR="00D80E62" w:rsidRDefault="00D80E62" w:rsidP="00D80E62">
                            <w:proofErr w:type="gramStart"/>
                            <w:r>
                              <w:t>print(</w:t>
                            </w:r>
                            <w:proofErr w:type="gramEnd"/>
                            <w:r>
                              <w:t>'Test R^2: %.3f' % r2_score)</w:t>
                            </w:r>
                          </w:p>
                          <w:p w14:paraId="70BCCA87" w14:textId="77777777" w:rsidR="00D80E62" w:rsidRDefault="00D80E62" w:rsidP="00D80E62">
                            <w:r>
                              <w:t xml:space="preserve"># </w:t>
                            </w:r>
                            <w:proofErr w:type="gramStart"/>
                            <w:r>
                              <w:t>plot</w:t>
                            </w:r>
                            <w:proofErr w:type="gramEnd"/>
                            <w:r>
                              <w:t xml:space="preserve"> expected vs predicted</w:t>
                            </w:r>
                          </w:p>
                          <w:p w14:paraId="15B296BB" w14:textId="77777777" w:rsidR="00D80E62" w:rsidRDefault="00D80E62" w:rsidP="00D80E62">
                            <w:proofErr w:type="gramStart"/>
                            <w:r>
                              <w:t>pyplot.plot</w:t>
                            </w:r>
                            <w:proofErr w:type="gramEnd"/>
                            <w:r>
                              <w:t xml:space="preserve">(y, label='Expected') </w:t>
                            </w:r>
                          </w:p>
                          <w:p w14:paraId="7F4D36CE" w14:textId="77777777" w:rsidR="00D80E62" w:rsidRDefault="00D80E62" w:rsidP="00D80E62">
                            <w:proofErr w:type="gramStart"/>
                            <w:r>
                              <w:t>pyplot.plot</w:t>
                            </w:r>
                            <w:proofErr w:type="gramEnd"/>
                            <w:r>
                              <w:t>(yhat, label='Predicted')</w:t>
                            </w:r>
                          </w:p>
                          <w:p w14:paraId="503C89DA" w14:textId="77777777" w:rsidR="00D80E62" w:rsidRDefault="00D80E62" w:rsidP="00D80E62">
                            <w:proofErr w:type="gramStart"/>
                            <w:r>
                              <w:t>pyplot.legend</w:t>
                            </w:r>
                            <w:proofErr w:type="gramEnd"/>
                            <w:r>
                              <w:t>()</w:t>
                            </w:r>
                          </w:p>
                          <w:p w14:paraId="3D814457" w14:textId="77777777" w:rsidR="00D80E62" w:rsidRDefault="00D80E62" w:rsidP="00D80E62">
                            <w:proofErr w:type="gramStart"/>
                            <w:r>
                              <w:t>pyplot.xlabel</w:t>
                            </w:r>
                            <w:proofErr w:type="gramEnd"/>
                            <w:r>
                              <w:t>('Test Size')</w:t>
                            </w:r>
                          </w:p>
                          <w:p w14:paraId="232796C6" w14:textId="77777777" w:rsidR="00D80E62" w:rsidRDefault="00D80E62" w:rsidP="00D80E62">
                            <w:proofErr w:type="gramStart"/>
                            <w:r>
                              <w:t>pyplot.ylabel</w:t>
                            </w:r>
                            <w:proofErr w:type="gramEnd"/>
                            <w:r>
                              <w:t>('Rainfall (mm)')</w:t>
                            </w:r>
                          </w:p>
                          <w:p w14:paraId="40CFE340" w14:textId="77777777" w:rsidR="00D80E62" w:rsidRDefault="00D80E62" w:rsidP="00D80E62">
                            <w:proofErr w:type="gramStart"/>
                            <w:r>
                              <w:t>pyplot.show</w:t>
                            </w:r>
                            <w:proofErr w:type="gramEnd"/>
                            <w:r>
                              <w:t>()</w:t>
                            </w:r>
                          </w:p>
                          <w:p w14:paraId="024DE65F" w14:textId="77777777" w:rsidR="008E1A01" w:rsidRDefault="008E1A01"/>
                          <w:p w14:paraId="018B6F02"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D2E3E73" w14:textId="77777777" w:rsidR="00D80E62" w:rsidRDefault="00D80E62" w:rsidP="00D80E62">
                            <w:proofErr w:type="gramStart"/>
                            <w:r>
                              <w:t>print(</w:t>
                            </w:r>
                            <w:proofErr w:type="gramEnd"/>
                            <w:r>
                              <w:t xml:space="preserve">'MAE: %.3f' % mae) </w:t>
                            </w:r>
                          </w:p>
                          <w:p w14:paraId="521E9E62" w14:textId="77777777" w:rsidR="00D80E62" w:rsidRDefault="00D80E62" w:rsidP="00D80E62">
                            <w:proofErr w:type="gramStart"/>
                            <w:r>
                              <w:t>print(</w:t>
                            </w:r>
                            <w:proofErr w:type="gramEnd"/>
                            <w:r>
                              <w:t>'Test RMSE: %.3f' % rmse)</w:t>
                            </w:r>
                          </w:p>
                          <w:p w14:paraId="7BAEEFD0" w14:textId="77777777" w:rsidR="00D80E62" w:rsidRDefault="00D80E62" w:rsidP="00D80E62">
                            <w:proofErr w:type="gramStart"/>
                            <w:r>
                              <w:t>print(</w:t>
                            </w:r>
                            <w:proofErr w:type="gramEnd"/>
                            <w:r>
                              <w:t>'Test R^2: %.3f' % r2_score)</w:t>
                            </w:r>
                          </w:p>
                          <w:p w14:paraId="0132F315" w14:textId="77777777" w:rsidR="00D80E62" w:rsidRDefault="00D80E62" w:rsidP="00D80E62">
                            <w:r>
                              <w:t xml:space="preserve"># </w:t>
                            </w:r>
                            <w:proofErr w:type="gramStart"/>
                            <w:r>
                              <w:t>plot</w:t>
                            </w:r>
                            <w:proofErr w:type="gramEnd"/>
                            <w:r>
                              <w:t xml:space="preserve"> expected vs predicted</w:t>
                            </w:r>
                          </w:p>
                          <w:p w14:paraId="1AA40B21" w14:textId="77777777" w:rsidR="00D80E62" w:rsidRDefault="00D80E62" w:rsidP="00D80E62">
                            <w:proofErr w:type="gramStart"/>
                            <w:r>
                              <w:t>pyplot.plot</w:t>
                            </w:r>
                            <w:proofErr w:type="gramEnd"/>
                            <w:r>
                              <w:t xml:space="preserve">(y, label='Expected') </w:t>
                            </w:r>
                          </w:p>
                          <w:p w14:paraId="224BA1B2" w14:textId="77777777" w:rsidR="00D80E62" w:rsidRDefault="00D80E62" w:rsidP="00D80E62">
                            <w:proofErr w:type="gramStart"/>
                            <w:r>
                              <w:t>pyplot.plot</w:t>
                            </w:r>
                            <w:proofErr w:type="gramEnd"/>
                            <w:r>
                              <w:t>(yhat, label='Predicted')</w:t>
                            </w:r>
                          </w:p>
                          <w:p w14:paraId="4A86EB30" w14:textId="77777777" w:rsidR="00D80E62" w:rsidRDefault="00D80E62" w:rsidP="00D80E62">
                            <w:proofErr w:type="gramStart"/>
                            <w:r>
                              <w:t>pyplot.legend</w:t>
                            </w:r>
                            <w:proofErr w:type="gramEnd"/>
                            <w:r>
                              <w:t>()</w:t>
                            </w:r>
                          </w:p>
                          <w:p w14:paraId="34F97781" w14:textId="77777777" w:rsidR="00D80E62" w:rsidRDefault="00D80E62" w:rsidP="00D80E62">
                            <w:proofErr w:type="gramStart"/>
                            <w:r>
                              <w:t>pyplot.xlabel</w:t>
                            </w:r>
                            <w:proofErr w:type="gramEnd"/>
                            <w:r>
                              <w:t>('Test Size')</w:t>
                            </w:r>
                          </w:p>
                          <w:p w14:paraId="616A509A" w14:textId="77777777" w:rsidR="00D80E62" w:rsidRDefault="00D80E62" w:rsidP="00D80E62">
                            <w:proofErr w:type="gramStart"/>
                            <w:r>
                              <w:t>pyplot.ylabel</w:t>
                            </w:r>
                            <w:proofErr w:type="gramEnd"/>
                            <w:r>
                              <w:t>('Rainfall (mm)')</w:t>
                            </w:r>
                          </w:p>
                          <w:p w14:paraId="46A2FB63" w14:textId="77777777" w:rsidR="00D80E62" w:rsidRDefault="00D80E62" w:rsidP="00D80E62">
                            <w:proofErr w:type="gramStart"/>
                            <w:r>
                              <w:t>pyplot.show</w:t>
                            </w:r>
                            <w:proofErr w:type="gramEnd"/>
                            <w:r>
                              <w:t>()</w:t>
                            </w:r>
                          </w:p>
                          <w:p w14:paraId="7592DDD4" w14:textId="77777777" w:rsidR="008E1A01" w:rsidRDefault="008E1A01"/>
                          <w:p w14:paraId="1E54F831"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CC2321D" w14:textId="77777777" w:rsidR="00D80E62" w:rsidRDefault="00D80E62" w:rsidP="00D80E62">
                            <w:proofErr w:type="gramStart"/>
                            <w:r>
                              <w:t>print(</w:t>
                            </w:r>
                            <w:proofErr w:type="gramEnd"/>
                            <w:r>
                              <w:t xml:space="preserve">'MAE: %.3f' % mae) </w:t>
                            </w:r>
                          </w:p>
                          <w:p w14:paraId="010952DD" w14:textId="77777777" w:rsidR="00D80E62" w:rsidRDefault="00D80E62" w:rsidP="00D80E62">
                            <w:proofErr w:type="gramStart"/>
                            <w:r>
                              <w:t>print(</w:t>
                            </w:r>
                            <w:proofErr w:type="gramEnd"/>
                            <w:r>
                              <w:t>'Test RMSE: %.3f' % rmse)</w:t>
                            </w:r>
                          </w:p>
                          <w:p w14:paraId="5DBC90F8" w14:textId="77777777" w:rsidR="00D80E62" w:rsidRDefault="00D80E62" w:rsidP="00D80E62">
                            <w:proofErr w:type="gramStart"/>
                            <w:r>
                              <w:t>print(</w:t>
                            </w:r>
                            <w:proofErr w:type="gramEnd"/>
                            <w:r>
                              <w:t>'Test R^2: %.3f' % r2_score)</w:t>
                            </w:r>
                          </w:p>
                          <w:p w14:paraId="26126C23" w14:textId="77777777" w:rsidR="00D80E62" w:rsidRDefault="00D80E62" w:rsidP="00D80E62">
                            <w:r>
                              <w:t xml:space="preserve"># </w:t>
                            </w:r>
                            <w:proofErr w:type="gramStart"/>
                            <w:r>
                              <w:t>plot</w:t>
                            </w:r>
                            <w:proofErr w:type="gramEnd"/>
                            <w:r>
                              <w:t xml:space="preserve"> expected vs predicted</w:t>
                            </w:r>
                          </w:p>
                          <w:p w14:paraId="2BCB4B30" w14:textId="77777777" w:rsidR="00D80E62" w:rsidRDefault="00D80E62" w:rsidP="00D80E62">
                            <w:proofErr w:type="gramStart"/>
                            <w:r>
                              <w:t>pyplot.plot</w:t>
                            </w:r>
                            <w:proofErr w:type="gramEnd"/>
                            <w:r>
                              <w:t xml:space="preserve">(y, label='Expected') </w:t>
                            </w:r>
                          </w:p>
                          <w:p w14:paraId="31104D6D" w14:textId="77777777" w:rsidR="00D80E62" w:rsidRDefault="00D80E62" w:rsidP="00D80E62">
                            <w:proofErr w:type="gramStart"/>
                            <w:r>
                              <w:t>pyplot.plot</w:t>
                            </w:r>
                            <w:proofErr w:type="gramEnd"/>
                            <w:r>
                              <w:t>(yhat, label='Predicted')</w:t>
                            </w:r>
                          </w:p>
                          <w:p w14:paraId="59771208" w14:textId="77777777" w:rsidR="00D80E62" w:rsidRDefault="00D80E62" w:rsidP="00D80E62">
                            <w:proofErr w:type="gramStart"/>
                            <w:r>
                              <w:t>pyplot.legend</w:t>
                            </w:r>
                            <w:proofErr w:type="gramEnd"/>
                            <w:r>
                              <w:t>()</w:t>
                            </w:r>
                          </w:p>
                          <w:p w14:paraId="47FBA907" w14:textId="77777777" w:rsidR="00D80E62" w:rsidRDefault="00D80E62" w:rsidP="00D80E62">
                            <w:proofErr w:type="gramStart"/>
                            <w:r>
                              <w:t>pyplot.xlabel</w:t>
                            </w:r>
                            <w:proofErr w:type="gramEnd"/>
                            <w:r>
                              <w:t>('Test Size')</w:t>
                            </w:r>
                          </w:p>
                          <w:p w14:paraId="1C904F81" w14:textId="77777777" w:rsidR="00D80E62" w:rsidRDefault="00D80E62" w:rsidP="00D80E62">
                            <w:proofErr w:type="gramStart"/>
                            <w:r>
                              <w:t>pyplot.ylabel</w:t>
                            </w:r>
                            <w:proofErr w:type="gramEnd"/>
                            <w:r>
                              <w:t>('Rainfall (mm)')</w:t>
                            </w:r>
                          </w:p>
                          <w:p w14:paraId="6746D929" w14:textId="77777777" w:rsidR="00D80E62" w:rsidRDefault="00D80E62" w:rsidP="00D80E62">
                            <w:proofErr w:type="gramStart"/>
                            <w:r>
                              <w:t>pyplot.show</w:t>
                            </w:r>
                            <w:proofErr w:type="gramEnd"/>
                            <w:r>
                              <w:t>()</w:t>
                            </w:r>
                          </w:p>
                          <w:p w14:paraId="2405D6CF" w14:textId="77777777" w:rsidR="008E1A01" w:rsidRDefault="008E1A01"/>
                          <w:p w14:paraId="0F0E7FAB"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A448D00" w14:textId="77777777" w:rsidR="00D80E62" w:rsidRDefault="00D80E62" w:rsidP="00D80E62">
                            <w:proofErr w:type="gramStart"/>
                            <w:r>
                              <w:t>print(</w:t>
                            </w:r>
                            <w:proofErr w:type="gramEnd"/>
                            <w:r>
                              <w:t xml:space="preserve">'MAE: %.3f' % mae) </w:t>
                            </w:r>
                          </w:p>
                          <w:p w14:paraId="72E21695" w14:textId="77777777" w:rsidR="00D80E62" w:rsidRDefault="00D80E62" w:rsidP="00D80E62">
                            <w:proofErr w:type="gramStart"/>
                            <w:r>
                              <w:t>print(</w:t>
                            </w:r>
                            <w:proofErr w:type="gramEnd"/>
                            <w:r>
                              <w:t>'Test RMSE: %.3f' % rmse)</w:t>
                            </w:r>
                          </w:p>
                          <w:p w14:paraId="66894D4F" w14:textId="77777777" w:rsidR="00D80E62" w:rsidRDefault="00D80E62" w:rsidP="00D80E62">
                            <w:proofErr w:type="gramStart"/>
                            <w:r>
                              <w:t>print(</w:t>
                            </w:r>
                            <w:proofErr w:type="gramEnd"/>
                            <w:r>
                              <w:t>'Test R^2: %.3f' % r2_score)</w:t>
                            </w:r>
                          </w:p>
                          <w:p w14:paraId="3C67C137" w14:textId="77777777" w:rsidR="00D80E62" w:rsidRDefault="00D80E62" w:rsidP="00D80E62">
                            <w:r>
                              <w:t xml:space="preserve"># </w:t>
                            </w:r>
                            <w:proofErr w:type="gramStart"/>
                            <w:r>
                              <w:t>plot</w:t>
                            </w:r>
                            <w:proofErr w:type="gramEnd"/>
                            <w:r>
                              <w:t xml:space="preserve"> expected vs predicted</w:t>
                            </w:r>
                          </w:p>
                          <w:p w14:paraId="736C3BEF" w14:textId="77777777" w:rsidR="00D80E62" w:rsidRDefault="00D80E62" w:rsidP="00D80E62">
                            <w:proofErr w:type="gramStart"/>
                            <w:r>
                              <w:t>pyplot.plot</w:t>
                            </w:r>
                            <w:proofErr w:type="gramEnd"/>
                            <w:r>
                              <w:t xml:space="preserve">(y, label='Expected') </w:t>
                            </w:r>
                          </w:p>
                          <w:p w14:paraId="1A4441AD" w14:textId="77777777" w:rsidR="00D80E62" w:rsidRDefault="00D80E62" w:rsidP="00D80E62">
                            <w:proofErr w:type="gramStart"/>
                            <w:r>
                              <w:t>pyplot.plot</w:t>
                            </w:r>
                            <w:proofErr w:type="gramEnd"/>
                            <w:r>
                              <w:t>(yhat, label='Predicted')</w:t>
                            </w:r>
                          </w:p>
                          <w:p w14:paraId="47985B72" w14:textId="77777777" w:rsidR="00D80E62" w:rsidRDefault="00D80E62" w:rsidP="00D80E62">
                            <w:proofErr w:type="gramStart"/>
                            <w:r>
                              <w:t>pyplot.legend</w:t>
                            </w:r>
                            <w:proofErr w:type="gramEnd"/>
                            <w:r>
                              <w:t>()</w:t>
                            </w:r>
                          </w:p>
                          <w:p w14:paraId="3AF8F6D6" w14:textId="77777777" w:rsidR="00D80E62" w:rsidRDefault="00D80E62" w:rsidP="00D80E62">
                            <w:proofErr w:type="gramStart"/>
                            <w:r>
                              <w:t>pyplot.xlabel</w:t>
                            </w:r>
                            <w:proofErr w:type="gramEnd"/>
                            <w:r>
                              <w:t>('Test Size')</w:t>
                            </w:r>
                          </w:p>
                          <w:p w14:paraId="7C224216" w14:textId="77777777" w:rsidR="00D80E62" w:rsidRDefault="00D80E62" w:rsidP="00D80E62">
                            <w:proofErr w:type="gramStart"/>
                            <w:r>
                              <w:t>pyplot.ylabel</w:t>
                            </w:r>
                            <w:proofErr w:type="gramEnd"/>
                            <w:r>
                              <w:t>('Rainfall (mm)')</w:t>
                            </w:r>
                          </w:p>
                          <w:p w14:paraId="494E37BC" w14:textId="77777777" w:rsidR="00D80E62" w:rsidRDefault="00D80E62" w:rsidP="00D80E62">
                            <w:proofErr w:type="gramStart"/>
                            <w:r>
                              <w:t>pyplot.show</w:t>
                            </w:r>
                            <w:proofErr w:type="gramEnd"/>
                            <w:r>
                              <w:t>()</w:t>
                            </w:r>
                          </w:p>
                          <w:p w14:paraId="58BCF6F2" w14:textId="77777777" w:rsidR="00583901" w:rsidRDefault="00583901"/>
                          <w:p w14:paraId="645A7EF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EC60738" w14:textId="77777777" w:rsidR="00D80E62" w:rsidRDefault="00D80E62" w:rsidP="00D80E62">
                            <w:proofErr w:type="gramStart"/>
                            <w:r>
                              <w:t>print(</w:t>
                            </w:r>
                            <w:proofErr w:type="gramEnd"/>
                            <w:r>
                              <w:t xml:space="preserve">'MAE: %.3f' % mae) </w:t>
                            </w:r>
                          </w:p>
                          <w:p w14:paraId="0E0FFDB6" w14:textId="77777777" w:rsidR="00D80E62" w:rsidRDefault="00D80E62" w:rsidP="00D80E62">
                            <w:proofErr w:type="gramStart"/>
                            <w:r>
                              <w:t>print(</w:t>
                            </w:r>
                            <w:proofErr w:type="gramEnd"/>
                            <w:r>
                              <w:t>'Test RMSE: %.3f' % rmse)</w:t>
                            </w:r>
                          </w:p>
                          <w:p w14:paraId="1684E717" w14:textId="77777777" w:rsidR="00D80E62" w:rsidRDefault="00D80E62" w:rsidP="00D80E62">
                            <w:proofErr w:type="gramStart"/>
                            <w:r>
                              <w:t>print(</w:t>
                            </w:r>
                            <w:proofErr w:type="gramEnd"/>
                            <w:r>
                              <w:t>'Test R^2: %.3f' % r2_score)</w:t>
                            </w:r>
                          </w:p>
                          <w:p w14:paraId="03A22B23" w14:textId="77777777" w:rsidR="00D80E62" w:rsidRDefault="00D80E62" w:rsidP="00D80E62">
                            <w:r>
                              <w:t xml:space="preserve"># </w:t>
                            </w:r>
                            <w:proofErr w:type="gramStart"/>
                            <w:r>
                              <w:t>plot</w:t>
                            </w:r>
                            <w:proofErr w:type="gramEnd"/>
                            <w:r>
                              <w:t xml:space="preserve"> expected vs predicted</w:t>
                            </w:r>
                          </w:p>
                          <w:p w14:paraId="7F5D7FA7" w14:textId="77777777" w:rsidR="00D80E62" w:rsidRDefault="00D80E62" w:rsidP="00D80E62">
                            <w:proofErr w:type="gramStart"/>
                            <w:r>
                              <w:t>pyplot.plot</w:t>
                            </w:r>
                            <w:proofErr w:type="gramEnd"/>
                            <w:r>
                              <w:t xml:space="preserve">(y, label='Expected') </w:t>
                            </w:r>
                          </w:p>
                          <w:p w14:paraId="40F734BC" w14:textId="77777777" w:rsidR="00D80E62" w:rsidRDefault="00D80E62" w:rsidP="00D80E62">
                            <w:proofErr w:type="gramStart"/>
                            <w:r>
                              <w:t>pyplot.plot</w:t>
                            </w:r>
                            <w:proofErr w:type="gramEnd"/>
                            <w:r>
                              <w:t>(yhat, label='Predicted')</w:t>
                            </w:r>
                          </w:p>
                          <w:p w14:paraId="66AEEEEE" w14:textId="77777777" w:rsidR="00D80E62" w:rsidRDefault="00D80E62" w:rsidP="00D80E62">
                            <w:proofErr w:type="gramStart"/>
                            <w:r>
                              <w:t>pyplot.legend</w:t>
                            </w:r>
                            <w:proofErr w:type="gramEnd"/>
                            <w:r>
                              <w:t>()</w:t>
                            </w:r>
                          </w:p>
                          <w:p w14:paraId="60110A1C" w14:textId="77777777" w:rsidR="00D80E62" w:rsidRDefault="00D80E62" w:rsidP="00D80E62">
                            <w:proofErr w:type="gramStart"/>
                            <w:r>
                              <w:t>pyplot.xlabel</w:t>
                            </w:r>
                            <w:proofErr w:type="gramEnd"/>
                            <w:r>
                              <w:t>('Test Size')</w:t>
                            </w:r>
                          </w:p>
                          <w:p w14:paraId="08BDB25C" w14:textId="77777777" w:rsidR="00D80E62" w:rsidRDefault="00D80E62" w:rsidP="00D80E62">
                            <w:proofErr w:type="gramStart"/>
                            <w:r>
                              <w:t>pyplot.ylabel</w:t>
                            </w:r>
                            <w:proofErr w:type="gramEnd"/>
                            <w:r>
                              <w:t>('Rainfall (mm)')</w:t>
                            </w:r>
                          </w:p>
                          <w:p w14:paraId="70703342" w14:textId="77777777" w:rsidR="00D80E62" w:rsidRDefault="00D80E62" w:rsidP="00D80E62">
                            <w:proofErr w:type="gramStart"/>
                            <w:r>
                              <w:t>pyplot.show</w:t>
                            </w:r>
                            <w:proofErr w:type="gramEnd"/>
                            <w:r>
                              <w:t>()</w:t>
                            </w:r>
                          </w:p>
                          <w:p w14:paraId="1B6B61E4" w14:textId="77777777" w:rsidR="008E1A01" w:rsidRDefault="008E1A01"/>
                          <w:p w14:paraId="01972580"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E863F6C" w14:textId="77777777" w:rsidR="00D80E62" w:rsidRDefault="00D80E62" w:rsidP="00D80E62">
                            <w:proofErr w:type="gramStart"/>
                            <w:r>
                              <w:t>print(</w:t>
                            </w:r>
                            <w:proofErr w:type="gramEnd"/>
                            <w:r>
                              <w:t xml:space="preserve">'MAE: %.3f' % mae) </w:t>
                            </w:r>
                          </w:p>
                          <w:p w14:paraId="1F3BD440" w14:textId="77777777" w:rsidR="00D80E62" w:rsidRDefault="00D80E62" w:rsidP="00D80E62">
                            <w:proofErr w:type="gramStart"/>
                            <w:r>
                              <w:t>print(</w:t>
                            </w:r>
                            <w:proofErr w:type="gramEnd"/>
                            <w:r>
                              <w:t>'Test RMSE: %.3f' % rmse)</w:t>
                            </w:r>
                          </w:p>
                          <w:p w14:paraId="554A5B33" w14:textId="77777777" w:rsidR="00D80E62" w:rsidRDefault="00D80E62" w:rsidP="00D80E62">
                            <w:proofErr w:type="gramStart"/>
                            <w:r>
                              <w:t>print(</w:t>
                            </w:r>
                            <w:proofErr w:type="gramEnd"/>
                            <w:r>
                              <w:t>'Test R^2: %.3f' % r2_score)</w:t>
                            </w:r>
                          </w:p>
                          <w:p w14:paraId="2099A1B6" w14:textId="77777777" w:rsidR="00D80E62" w:rsidRDefault="00D80E62" w:rsidP="00D80E62">
                            <w:r>
                              <w:t xml:space="preserve"># </w:t>
                            </w:r>
                            <w:proofErr w:type="gramStart"/>
                            <w:r>
                              <w:t>plot</w:t>
                            </w:r>
                            <w:proofErr w:type="gramEnd"/>
                            <w:r>
                              <w:t xml:space="preserve"> expected vs predicted</w:t>
                            </w:r>
                          </w:p>
                          <w:p w14:paraId="40DD8DBF" w14:textId="77777777" w:rsidR="00D80E62" w:rsidRDefault="00D80E62" w:rsidP="00D80E62">
                            <w:proofErr w:type="gramStart"/>
                            <w:r>
                              <w:t>pyplot.plot</w:t>
                            </w:r>
                            <w:proofErr w:type="gramEnd"/>
                            <w:r>
                              <w:t xml:space="preserve">(y, label='Expected') </w:t>
                            </w:r>
                          </w:p>
                          <w:p w14:paraId="0E93AEEF" w14:textId="77777777" w:rsidR="00D80E62" w:rsidRDefault="00D80E62" w:rsidP="00D80E62">
                            <w:proofErr w:type="gramStart"/>
                            <w:r>
                              <w:t>pyplot.plot</w:t>
                            </w:r>
                            <w:proofErr w:type="gramEnd"/>
                            <w:r>
                              <w:t>(yhat, label='Predicted')</w:t>
                            </w:r>
                          </w:p>
                          <w:p w14:paraId="52AAB26F" w14:textId="77777777" w:rsidR="00D80E62" w:rsidRDefault="00D80E62" w:rsidP="00D80E62">
                            <w:proofErr w:type="gramStart"/>
                            <w:r>
                              <w:t>pyplot.legend</w:t>
                            </w:r>
                            <w:proofErr w:type="gramEnd"/>
                            <w:r>
                              <w:t>()</w:t>
                            </w:r>
                          </w:p>
                          <w:p w14:paraId="798C1B38" w14:textId="77777777" w:rsidR="00D80E62" w:rsidRDefault="00D80E62" w:rsidP="00D80E62">
                            <w:proofErr w:type="gramStart"/>
                            <w:r>
                              <w:t>pyplot.xlabel</w:t>
                            </w:r>
                            <w:proofErr w:type="gramEnd"/>
                            <w:r>
                              <w:t>('Test Size')</w:t>
                            </w:r>
                          </w:p>
                          <w:p w14:paraId="0EFD3DD1" w14:textId="77777777" w:rsidR="00D80E62" w:rsidRDefault="00D80E62" w:rsidP="00D80E62">
                            <w:proofErr w:type="gramStart"/>
                            <w:r>
                              <w:t>pyplot.ylabel</w:t>
                            </w:r>
                            <w:proofErr w:type="gramEnd"/>
                            <w:r>
                              <w:t>('Rainfall (mm)')</w:t>
                            </w:r>
                          </w:p>
                          <w:p w14:paraId="243921D1" w14:textId="77777777" w:rsidR="00D80E62" w:rsidRDefault="00D80E62" w:rsidP="00D80E62">
                            <w:proofErr w:type="gramStart"/>
                            <w:r>
                              <w:t>pyplot.show</w:t>
                            </w:r>
                            <w:proofErr w:type="gramEnd"/>
                            <w:r>
                              <w:t>()</w:t>
                            </w:r>
                          </w:p>
                          <w:p w14:paraId="3ED30CD1" w14:textId="77777777" w:rsidR="008E1A01" w:rsidRDefault="008E1A01"/>
                          <w:p w14:paraId="419F891D"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05BF98D" w14:textId="77777777" w:rsidR="00D80E62" w:rsidRDefault="00D80E62" w:rsidP="00D80E62">
                            <w:proofErr w:type="gramStart"/>
                            <w:r>
                              <w:t>print(</w:t>
                            </w:r>
                            <w:proofErr w:type="gramEnd"/>
                            <w:r>
                              <w:t xml:space="preserve">'MAE: %.3f' % mae) </w:t>
                            </w:r>
                          </w:p>
                          <w:p w14:paraId="03814BCD" w14:textId="77777777" w:rsidR="00D80E62" w:rsidRDefault="00D80E62" w:rsidP="00D80E62">
                            <w:proofErr w:type="gramStart"/>
                            <w:r>
                              <w:t>print(</w:t>
                            </w:r>
                            <w:proofErr w:type="gramEnd"/>
                            <w:r>
                              <w:t>'Test RMSE: %.3f' % rmse)</w:t>
                            </w:r>
                          </w:p>
                          <w:p w14:paraId="1245A615" w14:textId="77777777" w:rsidR="00D80E62" w:rsidRDefault="00D80E62" w:rsidP="00D80E62">
                            <w:proofErr w:type="gramStart"/>
                            <w:r>
                              <w:t>print(</w:t>
                            </w:r>
                            <w:proofErr w:type="gramEnd"/>
                            <w:r>
                              <w:t>'Test R^2: %.3f' % r2_score)</w:t>
                            </w:r>
                          </w:p>
                          <w:p w14:paraId="1501265C" w14:textId="77777777" w:rsidR="00D80E62" w:rsidRDefault="00D80E62" w:rsidP="00D80E62">
                            <w:r>
                              <w:t xml:space="preserve"># </w:t>
                            </w:r>
                            <w:proofErr w:type="gramStart"/>
                            <w:r>
                              <w:t>plot</w:t>
                            </w:r>
                            <w:proofErr w:type="gramEnd"/>
                            <w:r>
                              <w:t xml:space="preserve"> expected vs predicted</w:t>
                            </w:r>
                          </w:p>
                          <w:p w14:paraId="682949C6" w14:textId="77777777" w:rsidR="00D80E62" w:rsidRDefault="00D80E62" w:rsidP="00D80E62">
                            <w:proofErr w:type="gramStart"/>
                            <w:r>
                              <w:t>pyplot.plot</w:t>
                            </w:r>
                            <w:proofErr w:type="gramEnd"/>
                            <w:r>
                              <w:t xml:space="preserve">(y, label='Expected') </w:t>
                            </w:r>
                          </w:p>
                          <w:p w14:paraId="13000D2B" w14:textId="77777777" w:rsidR="00D80E62" w:rsidRDefault="00D80E62" w:rsidP="00D80E62">
                            <w:proofErr w:type="gramStart"/>
                            <w:r>
                              <w:t>pyplot.plot</w:t>
                            </w:r>
                            <w:proofErr w:type="gramEnd"/>
                            <w:r>
                              <w:t>(yhat, label='Predicted')</w:t>
                            </w:r>
                          </w:p>
                          <w:p w14:paraId="0405F51B" w14:textId="77777777" w:rsidR="00D80E62" w:rsidRDefault="00D80E62" w:rsidP="00D80E62">
                            <w:proofErr w:type="gramStart"/>
                            <w:r>
                              <w:t>pyplot.legend</w:t>
                            </w:r>
                            <w:proofErr w:type="gramEnd"/>
                            <w:r>
                              <w:t>()</w:t>
                            </w:r>
                          </w:p>
                          <w:p w14:paraId="7398AF0C" w14:textId="77777777" w:rsidR="00D80E62" w:rsidRDefault="00D80E62" w:rsidP="00D80E62">
                            <w:proofErr w:type="gramStart"/>
                            <w:r>
                              <w:t>pyplot.xlabel</w:t>
                            </w:r>
                            <w:proofErr w:type="gramEnd"/>
                            <w:r>
                              <w:t>('Test Size')</w:t>
                            </w:r>
                          </w:p>
                          <w:p w14:paraId="43805FF0" w14:textId="77777777" w:rsidR="00D80E62" w:rsidRDefault="00D80E62" w:rsidP="00D80E62">
                            <w:proofErr w:type="gramStart"/>
                            <w:r>
                              <w:t>pyplot.ylabel</w:t>
                            </w:r>
                            <w:proofErr w:type="gramEnd"/>
                            <w:r>
                              <w:t>('Rainfall (mm)')</w:t>
                            </w:r>
                          </w:p>
                          <w:p w14:paraId="2EED4857" w14:textId="77777777" w:rsidR="00D80E62" w:rsidRDefault="00D80E62" w:rsidP="00D80E62">
                            <w:proofErr w:type="gramStart"/>
                            <w:r>
                              <w:t>pyplot.show</w:t>
                            </w:r>
                            <w:proofErr w:type="gramEnd"/>
                            <w:r>
                              <w:t>()</w:t>
                            </w:r>
                          </w:p>
                          <w:p w14:paraId="5FFCF663" w14:textId="77777777" w:rsidR="008E1A01" w:rsidRDefault="008E1A01"/>
                          <w:p w14:paraId="06852A6E"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DB9781B" w14:textId="77777777" w:rsidR="00D80E62" w:rsidRDefault="00D80E62" w:rsidP="00D80E62">
                            <w:proofErr w:type="gramStart"/>
                            <w:r>
                              <w:t>print(</w:t>
                            </w:r>
                            <w:proofErr w:type="gramEnd"/>
                            <w:r>
                              <w:t xml:space="preserve">'MAE: %.3f' % mae) </w:t>
                            </w:r>
                          </w:p>
                          <w:p w14:paraId="0F417BDA" w14:textId="77777777" w:rsidR="00D80E62" w:rsidRDefault="00D80E62" w:rsidP="00D80E62">
                            <w:proofErr w:type="gramStart"/>
                            <w:r>
                              <w:t>print(</w:t>
                            </w:r>
                            <w:proofErr w:type="gramEnd"/>
                            <w:r>
                              <w:t>'Test RMSE: %.3f' % rmse)</w:t>
                            </w:r>
                          </w:p>
                          <w:p w14:paraId="5E391E14" w14:textId="77777777" w:rsidR="00D80E62" w:rsidRDefault="00D80E62" w:rsidP="00D80E62">
                            <w:proofErr w:type="gramStart"/>
                            <w:r>
                              <w:t>print(</w:t>
                            </w:r>
                            <w:proofErr w:type="gramEnd"/>
                            <w:r>
                              <w:t>'Test R^2: %.3f' % r2_score)</w:t>
                            </w:r>
                          </w:p>
                          <w:p w14:paraId="5043D4D5" w14:textId="77777777" w:rsidR="00D80E62" w:rsidRDefault="00D80E62" w:rsidP="00D80E62">
                            <w:r>
                              <w:t xml:space="preserve"># </w:t>
                            </w:r>
                            <w:proofErr w:type="gramStart"/>
                            <w:r>
                              <w:t>plot</w:t>
                            </w:r>
                            <w:proofErr w:type="gramEnd"/>
                            <w:r>
                              <w:t xml:space="preserve"> expected vs predicted</w:t>
                            </w:r>
                          </w:p>
                          <w:p w14:paraId="5548DAFA" w14:textId="77777777" w:rsidR="00D80E62" w:rsidRDefault="00D80E62" w:rsidP="00D80E62">
                            <w:proofErr w:type="gramStart"/>
                            <w:r>
                              <w:t>pyplot.plot</w:t>
                            </w:r>
                            <w:proofErr w:type="gramEnd"/>
                            <w:r>
                              <w:t xml:space="preserve">(y, label='Expected') </w:t>
                            </w:r>
                          </w:p>
                          <w:p w14:paraId="67057C5D" w14:textId="77777777" w:rsidR="00D80E62" w:rsidRDefault="00D80E62" w:rsidP="00D80E62">
                            <w:proofErr w:type="gramStart"/>
                            <w:r>
                              <w:t>pyplot.plot</w:t>
                            </w:r>
                            <w:proofErr w:type="gramEnd"/>
                            <w:r>
                              <w:t>(yhat, label='Predicted')</w:t>
                            </w:r>
                          </w:p>
                          <w:p w14:paraId="5880E9EE" w14:textId="77777777" w:rsidR="00D80E62" w:rsidRDefault="00D80E62" w:rsidP="00D80E62">
                            <w:proofErr w:type="gramStart"/>
                            <w:r>
                              <w:t>pyplot.legend</w:t>
                            </w:r>
                            <w:proofErr w:type="gramEnd"/>
                            <w:r>
                              <w:t>()</w:t>
                            </w:r>
                          </w:p>
                          <w:p w14:paraId="649B29BF" w14:textId="77777777" w:rsidR="00D80E62" w:rsidRDefault="00D80E62" w:rsidP="00D80E62">
                            <w:proofErr w:type="gramStart"/>
                            <w:r>
                              <w:t>pyplot.xlabel</w:t>
                            </w:r>
                            <w:proofErr w:type="gramEnd"/>
                            <w:r>
                              <w:t>('Test Size')</w:t>
                            </w:r>
                          </w:p>
                          <w:p w14:paraId="2F9D7FDF" w14:textId="77777777" w:rsidR="00D80E62" w:rsidRDefault="00D80E62" w:rsidP="00D80E62">
                            <w:proofErr w:type="gramStart"/>
                            <w:r>
                              <w:t>pyplot.ylabel</w:t>
                            </w:r>
                            <w:proofErr w:type="gramEnd"/>
                            <w:r>
                              <w:t>('Rainfall (mm)')</w:t>
                            </w:r>
                          </w:p>
                          <w:p w14:paraId="483F4EAD" w14:textId="77777777" w:rsidR="00D80E62" w:rsidRDefault="00D80E62" w:rsidP="00D80E62">
                            <w:proofErr w:type="gramStart"/>
                            <w:r>
                              <w:t>pyplot.show</w:t>
                            </w:r>
                            <w:proofErr w:type="gramEnd"/>
                            <w:r>
                              <w:t>()</w:t>
                            </w:r>
                          </w:p>
                          <w:p w14:paraId="3FBA1352" w14:textId="77777777" w:rsidR="00583901" w:rsidRDefault="00583901"/>
                          <w:p w14:paraId="60840DC6"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5114EBA" w14:textId="77777777" w:rsidR="00D80E62" w:rsidRDefault="00D80E62" w:rsidP="00D80E62">
                            <w:proofErr w:type="gramStart"/>
                            <w:r>
                              <w:t>print(</w:t>
                            </w:r>
                            <w:proofErr w:type="gramEnd"/>
                            <w:r>
                              <w:t xml:space="preserve">'MAE: %.3f' % mae) </w:t>
                            </w:r>
                          </w:p>
                          <w:p w14:paraId="440621B1" w14:textId="77777777" w:rsidR="00D80E62" w:rsidRDefault="00D80E62" w:rsidP="00D80E62">
                            <w:proofErr w:type="gramStart"/>
                            <w:r>
                              <w:t>print(</w:t>
                            </w:r>
                            <w:proofErr w:type="gramEnd"/>
                            <w:r>
                              <w:t>'Test RMSE: %.3f' % rmse)</w:t>
                            </w:r>
                          </w:p>
                          <w:p w14:paraId="3A476143" w14:textId="77777777" w:rsidR="00D80E62" w:rsidRDefault="00D80E62" w:rsidP="00D80E62">
                            <w:proofErr w:type="gramStart"/>
                            <w:r>
                              <w:t>print(</w:t>
                            </w:r>
                            <w:proofErr w:type="gramEnd"/>
                            <w:r>
                              <w:t>'Test R^2: %.3f' % r2_score)</w:t>
                            </w:r>
                          </w:p>
                          <w:p w14:paraId="5F6B18A3" w14:textId="77777777" w:rsidR="00D80E62" w:rsidRDefault="00D80E62" w:rsidP="00D80E62">
                            <w:r>
                              <w:t xml:space="preserve"># </w:t>
                            </w:r>
                            <w:proofErr w:type="gramStart"/>
                            <w:r>
                              <w:t>plot</w:t>
                            </w:r>
                            <w:proofErr w:type="gramEnd"/>
                            <w:r>
                              <w:t xml:space="preserve"> expected vs predicted</w:t>
                            </w:r>
                          </w:p>
                          <w:p w14:paraId="2A9D0221" w14:textId="77777777" w:rsidR="00D80E62" w:rsidRDefault="00D80E62" w:rsidP="00D80E62">
                            <w:proofErr w:type="gramStart"/>
                            <w:r>
                              <w:t>pyplot.plot</w:t>
                            </w:r>
                            <w:proofErr w:type="gramEnd"/>
                            <w:r>
                              <w:t xml:space="preserve">(y, label='Expected') </w:t>
                            </w:r>
                          </w:p>
                          <w:p w14:paraId="64676874" w14:textId="77777777" w:rsidR="00D80E62" w:rsidRDefault="00D80E62" w:rsidP="00D80E62">
                            <w:proofErr w:type="gramStart"/>
                            <w:r>
                              <w:t>pyplot.plot</w:t>
                            </w:r>
                            <w:proofErr w:type="gramEnd"/>
                            <w:r>
                              <w:t>(yhat, label='Predicted')</w:t>
                            </w:r>
                          </w:p>
                          <w:p w14:paraId="6E1F1A61" w14:textId="77777777" w:rsidR="00D80E62" w:rsidRDefault="00D80E62" w:rsidP="00D80E62">
                            <w:proofErr w:type="gramStart"/>
                            <w:r>
                              <w:t>pyplot.legend</w:t>
                            </w:r>
                            <w:proofErr w:type="gramEnd"/>
                            <w:r>
                              <w:t>()</w:t>
                            </w:r>
                          </w:p>
                          <w:p w14:paraId="3A43FF30" w14:textId="77777777" w:rsidR="00D80E62" w:rsidRDefault="00D80E62" w:rsidP="00D80E62">
                            <w:proofErr w:type="gramStart"/>
                            <w:r>
                              <w:t>pyplot.xlabel</w:t>
                            </w:r>
                            <w:proofErr w:type="gramEnd"/>
                            <w:r>
                              <w:t>('Test Size')</w:t>
                            </w:r>
                          </w:p>
                          <w:p w14:paraId="5DA1A954" w14:textId="77777777" w:rsidR="00D80E62" w:rsidRDefault="00D80E62" w:rsidP="00D80E62">
                            <w:proofErr w:type="gramStart"/>
                            <w:r>
                              <w:t>pyplot.ylabel</w:t>
                            </w:r>
                            <w:proofErr w:type="gramEnd"/>
                            <w:r>
                              <w:t>('Rainfall (mm)')</w:t>
                            </w:r>
                          </w:p>
                          <w:p w14:paraId="1DE9F401" w14:textId="77777777" w:rsidR="00D80E62" w:rsidRDefault="00D80E62" w:rsidP="00D80E62">
                            <w:proofErr w:type="gramStart"/>
                            <w:r>
                              <w:t>pyplot.show</w:t>
                            </w:r>
                            <w:proofErr w:type="gramEnd"/>
                            <w:r>
                              <w:t>()</w:t>
                            </w:r>
                          </w:p>
                          <w:p w14:paraId="334280D6" w14:textId="77777777" w:rsidR="008E1A01" w:rsidRDefault="008E1A01"/>
                          <w:p w14:paraId="19556D9B"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D5AA14E" w14:textId="77777777" w:rsidR="00D80E62" w:rsidRDefault="00D80E62" w:rsidP="00D80E62">
                            <w:proofErr w:type="gramStart"/>
                            <w:r>
                              <w:t>print(</w:t>
                            </w:r>
                            <w:proofErr w:type="gramEnd"/>
                            <w:r>
                              <w:t xml:space="preserve">'MAE: %.3f' % mae) </w:t>
                            </w:r>
                          </w:p>
                          <w:p w14:paraId="18EB30EA" w14:textId="77777777" w:rsidR="00D80E62" w:rsidRDefault="00D80E62" w:rsidP="00D80E62">
                            <w:proofErr w:type="gramStart"/>
                            <w:r>
                              <w:t>print(</w:t>
                            </w:r>
                            <w:proofErr w:type="gramEnd"/>
                            <w:r>
                              <w:t>'Test RMSE: %.3f' % rmse)</w:t>
                            </w:r>
                          </w:p>
                          <w:p w14:paraId="11C032FD" w14:textId="77777777" w:rsidR="00D80E62" w:rsidRDefault="00D80E62" w:rsidP="00D80E62">
                            <w:proofErr w:type="gramStart"/>
                            <w:r>
                              <w:t>print(</w:t>
                            </w:r>
                            <w:proofErr w:type="gramEnd"/>
                            <w:r>
                              <w:t>'Test R^2: %.3f' % r2_score)</w:t>
                            </w:r>
                          </w:p>
                          <w:p w14:paraId="1570CD4F" w14:textId="77777777" w:rsidR="00D80E62" w:rsidRDefault="00D80E62" w:rsidP="00D80E62">
                            <w:r>
                              <w:t xml:space="preserve"># </w:t>
                            </w:r>
                            <w:proofErr w:type="gramStart"/>
                            <w:r>
                              <w:t>plot</w:t>
                            </w:r>
                            <w:proofErr w:type="gramEnd"/>
                            <w:r>
                              <w:t xml:space="preserve"> expected vs predicted</w:t>
                            </w:r>
                          </w:p>
                          <w:p w14:paraId="2381086C" w14:textId="77777777" w:rsidR="00D80E62" w:rsidRDefault="00D80E62" w:rsidP="00D80E62">
                            <w:proofErr w:type="gramStart"/>
                            <w:r>
                              <w:t>pyplot.plot</w:t>
                            </w:r>
                            <w:proofErr w:type="gramEnd"/>
                            <w:r>
                              <w:t xml:space="preserve">(y, label='Expected') </w:t>
                            </w:r>
                          </w:p>
                          <w:p w14:paraId="282CDDF8" w14:textId="77777777" w:rsidR="00D80E62" w:rsidRDefault="00D80E62" w:rsidP="00D80E62">
                            <w:proofErr w:type="gramStart"/>
                            <w:r>
                              <w:t>pyplot.plot</w:t>
                            </w:r>
                            <w:proofErr w:type="gramEnd"/>
                            <w:r>
                              <w:t>(yhat, label='Predicted')</w:t>
                            </w:r>
                          </w:p>
                          <w:p w14:paraId="5C4C388D" w14:textId="77777777" w:rsidR="00D80E62" w:rsidRDefault="00D80E62" w:rsidP="00D80E62">
                            <w:proofErr w:type="gramStart"/>
                            <w:r>
                              <w:t>pyplot.legend</w:t>
                            </w:r>
                            <w:proofErr w:type="gramEnd"/>
                            <w:r>
                              <w:t>()</w:t>
                            </w:r>
                          </w:p>
                          <w:p w14:paraId="732261AB" w14:textId="77777777" w:rsidR="00D80E62" w:rsidRDefault="00D80E62" w:rsidP="00D80E62">
                            <w:proofErr w:type="gramStart"/>
                            <w:r>
                              <w:t>pyplot.xlabel</w:t>
                            </w:r>
                            <w:proofErr w:type="gramEnd"/>
                            <w:r>
                              <w:t>('Test Size')</w:t>
                            </w:r>
                          </w:p>
                          <w:p w14:paraId="0909E545" w14:textId="77777777" w:rsidR="00D80E62" w:rsidRDefault="00D80E62" w:rsidP="00D80E62">
                            <w:proofErr w:type="gramStart"/>
                            <w:r>
                              <w:t>pyplot.ylabel</w:t>
                            </w:r>
                            <w:proofErr w:type="gramEnd"/>
                            <w:r>
                              <w:t>('Rainfall (mm)')</w:t>
                            </w:r>
                          </w:p>
                          <w:p w14:paraId="5BAD3D30" w14:textId="77777777" w:rsidR="00D80E62" w:rsidRDefault="00D80E62" w:rsidP="00D80E62">
                            <w:proofErr w:type="gramStart"/>
                            <w:r>
                              <w:t>pyplot.show</w:t>
                            </w:r>
                            <w:proofErr w:type="gramEnd"/>
                            <w:r>
                              <w:t>()</w:t>
                            </w:r>
                          </w:p>
                          <w:p w14:paraId="20115253" w14:textId="77777777" w:rsidR="008E1A01" w:rsidRDefault="008E1A01"/>
                          <w:p w14:paraId="5390059B"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733E1C6" w14:textId="77777777" w:rsidR="00D80E62" w:rsidRDefault="00D80E62" w:rsidP="00D80E62">
                            <w:proofErr w:type="gramStart"/>
                            <w:r>
                              <w:t>print(</w:t>
                            </w:r>
                            <w:proofErr w:type="gramEnd"/>
                            <w:r>
                              <w:t xml:space="preserve">'MAE: %.3f' % mae) </w:t>
                            </w:r>
                          </w:p>
                          <w:p w14:paraId="7C695A4B" w14:textId="77777777" w:rsidR="00D80E62" w:rsidRDefault="00D80E62" w:rsidP="00D80E62">
                            <w:proofErr w:type="gramStart"/>
                            <w:r>
                              <w:t>print(</w:t>
                            </w:r>
                            <w:proofErr w:type="gramEnd"/>
                            <w:r>
                              <w:t>'Test RMSE: %.3f' % rmse)</w:t>
                            </w:r>
                          </w:p>
                          <w:p w14:paraId="70B9E8A1" w14:textId="77777777" w:rsidR="00D80E62" w:rsidRDefault="00D80E62" w:rsidP="00D80E62">
                            <w:proofErr w:type="gramStart"/>
                            <w:r>
                              <w:t>print(</w:t>
                            </w:r>
                            <w:proofErr w:type="gramEnd"/>
                            <w:r>
                              <w:t>'Test R^2: %.3f' % r2_score)</w:t>
                            </w:r>
                          </w:p>
                          <w:p w14:paraId="271E4C38" w14:textId="77777777" w:rsidR="00D80E62" w:rsidRDefault="00D80E62" w:rsidP="00D80E62">
                            <w:r>
                              <w:t xml:space="preserve"># </w:t>
                            </w:r>
                            <w:proofErr w:type="gramStart"/>
                            <w:r>
                              <w:t>plot</w:t>
                            </w:r>
                            <w:proofErr w:type="gramEnd"/>
                            <w:r>
                              <w:t xml:space="preserve"> expected vs predicted</w:t>
                            </w:r>
                          </w:p>
                          <w:p w14:paraId="505ED131" w14:textId="77777777" w:rsidR="00D80E62" w:rsidRDefault="00D80E62" w:rsidP="00D80E62">
                            <w:proofErr w:type="gramStart"/>
                            <w:r>
                              <w:t>pyplot.plot</w:t>
                            </w:r>
                            <w:proofErr w:type="gramEnd"/>
                            <w:r>
                              <w:t xml:space="preserve">(y, label='Expected') </w:t>
                            </w:r>
                          </w:p>
                          <w:p w14:paraId="608C1E43" w14:textId="77777777" w:rsidR="00D80E62" w:rsidRDefault="00D80E62" w:rsidP="00D80E62">
                            <w:proofErr w:type="gramStart"/>
                            <w:r>
                              <w:t>pyplot.plot</w:t>
                            </w:r>
                            <w:proofErr w:type="gramEnd"/>
                            <w:r>
                              <w:t>(yhat, label='Predicted')</w:t>
                            </w:r>
                          </w:p>
                          <w:p w14:paraId="7A71EBE5" w14:textId="77777777" w:rsidR="00D80E62" w:rsidRDefault="00D80E62" w:rsidP="00D80E62">
                            <w:proofErr w:type="gramStart"/>
                            <w:r>
                              <w:t>pyplot.legend</w:t>
                            </w:r>
                            <w:proofErr w:type="gramEnd"/>
                            <w:r>
                              <w:t>()</w:t>
                            </w:r>
                          </w:p>
                          <w:p w14:paraId="7F739E2F" w14:textId="77777777" w:rsidR="00D80E62" w:rsidRDefault="00D80E62" w:rsidP="00D80E62">
                            <w:proofErr w:type="gramStart"/>
                            <w:r>
                              <w:t>pyplot.xlabel</w:t>
                            </w:r>
                            <w:proofErr w:type="gramEnd"/>
                            <w:r>
                              <w:t>('Test Size')</w:t>
                            </w:r>
                          </w:p>
                          <w:p w14:paraId="118863CB" w14:textId="77777777" w:rsidR="00D80E62" w:rsidRDefault="00D80E62" w:rsidP="00D80E62">
                            <w:proofErr w:type="gramStart"/>
                            <w:r>
                              <w:t>pyplot.ylabel</w:t>
                            </w:r>
                            <w:proofErr w:type="gramEnd"/>
                            <w:r>
                              <w:t>('Rainfall (mm)')</w:t>
                            </w:r>
                          </w:p>
                          <w:p w14:paraId="386919D2" w14:textId="77777777" w:rsidR="00D80E62" w:rsidRDefault="00D80E62" w:rsidP="00D80E62">
                            <w:proofErr w:type="gramStart"/>
                            <w:r>
                              <w:t>pyplot.show</w:t>
                            </w:r>
                            <w:proofErr w:type="gramEnd"/>
                            <w:r>
                              <w:t>()</w:t>
                            </w:r>
                          </w:p>
                          <w:p w14:paraId="3310542C" w14:textId="77777777" w:rsidR="008E1A01" w:rsidRDefault="008E1A01"/>
                          <w:p w14:paraId="1479EF62"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4E13C73" w14:textId="77777777" w:rsidR="00D80E62" w:rsidRDefault="00D80E62" w:rsidP="00D80E62">
                            <w:proofErr w:type="gramStart"/>
                            <w:r>
                              <w:t>print(</w:t>
                            </w:r>
                            <w:proofErr w:type="gramEnd"/>
                            <w:r>
                              <w:t xml:space="preserve">'MAE: %.3f' % mae) </w:t>
                            </w:r>
                          </w:p>
                          <w:p w14:paraId="6FD8C3F1" w14:textId="77777777" w:rsidR="00D80E62" w:rsidRDefault="00D80E62" w:rsidP="00D80E62">
                            <w:proofErr w:type="gramStart"/>
                            <w:r>
                              <w:t>print(</w:t>
                            </w:r>
                            <w:proofErr w:type="gramEnd"/>
                            <w:r>
                              <w:t>'Test RMSE: %.3f' % rmse)</w:t>
                            </w:r>
                          </w:p>
                          <w:p w14:paraId="69E1EF48" w14:textId="77777777" w:rsidR="00D80E62" w:rsidRDefault="00D80E62" w:rsidP="00D80E62">
                            <w:proofErr w:type="gramStart"/>
                            <w:r>
                              <w:t>print(</w:t>
                            </w:r>
                            <w:proofErr w:type="gramEnd"/>
                            <w:r>
                              <w:t>'Test R^2: %.3f' % r2_score)</w:t>
                            </w:r>
                          </w:p>
                          <w:p w14:paraId="1BA58B61" w14:textId="77777777" w:rsidR="00D80E62" w:rsidRDefault="00D80E62" w:rsidP="00D80E62">
                            <w:r>
                              <w:t xml:space="preserve"># </w:t>
                            </w:r>
                            <w:proofErr w:type="gramStart"/>
                            <w:r>
                              <w:t>plot</w:t>
                            </w:r>
                            <w:proofErr w:type="gramEnd"/>
                            <w:r>
                              <w:t xml:space="preserve"> expected vs predicted</w:t>
                            </w:r>
                          </w:p>
                          <w:p w14:paraId="38E0C322" w14:textId="77777777" w:rsidR="00D80E62" w:rsidRDefault="00D80E62" w:rsidP="00D80E62">
                            <w:proofErr w:type="gramStart"/>
                            <w:r>
                              <w:t>pyplot.plot</w:t>
                            </w:r>
                            <w:proofErr w:type="gramEnd"/>
                            <w:r>
                              <w:t xml:space="preserve">(y, label='Expected') </w:t>
                            </w:r>
                          </w:p>
                          <w:p w14:paraId="21AAC05A" w14:textId="77777777" w:rsidR="00D80E62" w:rsidRDefault="00D80E62" w:rsidP="00D80E62">
                            <w:proofErr w:type="gramStart"/>
                            <w:r>
                              <w:t>pyplot.plot</w:t>
                            </w:r>
                            <w:proofErr w:type="gramEnd"/>
                            <w:r>
                              <w:t>(yhat, label='Predicted')</w:t>
                            </w:r>
                          </w:p>
                          <w:p w14:paraId="2EA1FDBC" w14:textId="77777777" w:rsidR="00D80E62" w:rsidRDefault="00D80E62" w:rsidP="00D80E62">
                            <w:proofErr w:type="gramStart"/>
                            <w:r>
                              <w:t>pyplot.legend</w:t>
                            </w:r>
                            <w:proofErr w:type="gramEnd"/>
                            <w:r>
                              <w:t>()</w:t>
                            </w:r>
                          </w:p>
                          <w:p w14:paraId="178FE240" w14:textId="77777777" w:rsidR="00D80E62" w:rsidRDefault="00D80E62" w:rsidP="00D80E62">
                            <w:proofErr w:type="gramStart"/>
                            <w:r>
                              <w:t>pyplot.xlabel</w:t>
                            </w:r>
                            <w:proofErr w:type="gramEnd"/>
                            <w:r>
                              <w:t>('Test Size')</w:t>
                            </w:r>
                          </w:p>
                          <w:p w14:paraId="05E779A2" w14:textId="77777777" w:rsidR="00D80E62" w:rsidRDefault="00D80E62" w:rsidP="00D80E62">
                            <w:proofErr w:type="gramStart"/>
                            <w:r>
                              <w:t>pyplot.ylabel</w:t>
                            </w:r>
                            <w:proofErr w:type="gramEnd"/>
                            <w:r>
                              <w:t>('Rainfall (mm)')</w:t>
                            </w:r>
                          </w:p>
                          <w:p w14:paraId="1C32012A" w14:textId="77777777" w:rsidR="00D80E62" w:rsidRDefault="00D80E62" w:rsidP="00D80E62">
                            <w:proofErr w:type="gramStart"/>
                            <w:r>
                              <w:t>pyplot.show</w:t>
                            </w:r>
                            <w:proofErr w:type="gramEnd"/>
                            <w:r>
                              <w:t>()</w:t>
                            </w:r>
                          </w:p>
                          <w:p w14:paraId="45635C68" w14:textId="77777777" w:rsidR="00583901" w:rsidRDefault="00583901"/>
                          <w:p w14:paraId="0FDCEBCF"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94F1880" w14:textId="77777777" w:rsidR="00D80E62" w:rsidRDefault="00D80E62" w:rsidP="00D80E62">
                            <w:proofErr w:type="gramStart"/>
                            <w:r>
                              <w:t>print(</w:t>
                            </w:r>
                            <w:proofErr w:type="gramEnd"/>
                            <w:r>
                              <w:t xml:space="preserve">'MAE: %.3f' % mae) </w:t>
                            </w:r>
                          </w:p>
                          <w:p w14:paraId="5A6BB818" w14:textId="77777777" w:rsidR="00D80E62" w:rsidRDefault="00D80E62" w:rsidP="00D80E62">
                            <w:proofErr w:type="gramStart"/>
                            <w:r>
                              <w:t>print(</w:t>
                            </w:r>
                            <w:proofErr w:type="gramEnd"/>
                            <w:r>
                              <w:t>'Test RMSE: %.3f' % rmse)</w:t>
                            </w:r>
                          </w:p>
                          <w:p w14:paraId="71826980" w14:textId="77777777" w:rsidR="00D80E62" w:rsidRDefault="00D80E62" w:rsidP="00D80E62">
                            <w:proofErr w:type="gramStart"/>
                            <w:r>
                              <w:t>print(</w:t>
                            </w:r>
                            <w:proofErr w:type="gramEnd"/>
                            <w:r>
                              <w:t>'Test R^2: %.3f' % r2_score)</w:t>
                            </w:r>
                          </w:p>
                          <w:p w14:paraId="33164C36" w14:textId="77777777" w:rsidR="00D80E62" w:rsidRDefault="00D80E62" w:rsidP="00D80E62">
                            <w:r>
                              <w:t xml:space="preserve"># </w:t>
                            </w:r>
                            <w:proofErr w:type="gramStart"/>
                            <w:r>
                              <w:t>plot</w:t>
                            </w:r>
                            <w:proofErr w:type="gramEnd"/>
                            <w:r>
                              <w:t xml:space="preserve"> expected vs predicted</w:t>
                            </w:r>
                          </w:p>
                          <w:p w14:paraId="79767F11" w14:textId="77777777" w:rsidR="00D80E62" w:rsidRDefault="00D80E62" w:rsidP="00D80E62">
                            <w:proofErr w:type="gramStart"/>
                            <w:r>
                              <w:t>pyplot.plot</w:t>
                            </w:r>
                            <w:proofErr w:type="gramEnd"/>
                            <w:r>
                              <w:t xml:space="preserve">(y, label='Expected') </w:t>
                            </w:r>
                          </w:p>
                          <w:p w14:paraId="51F5AC01" w14:textId="77777777" w:rsidR="00D80E62" w:rsidRDefault="00D80E62" w:rsidP="00D80E62">
                            <w:proofErr w:type="gramStart"/>
                            <w:r>
                              <w:t>pyplot.plot</w:t>
                            </w:r>
                            <w:proofErr w:type="gramEnd"/>
                            <w:r>
                              <w:t>(yhat, label='Predicted')</w:t>
                            </w:r>
                          </w:p>
                          <w:p w14:paraId="58D493E1" w14:textId="77777777" w:rsidR="00D80E62" w:rsidRDefault="00D80E62" w:rsidP="00D80E62">
                            <w:proofErr w:type="gramStart"/>
                            <w:r>
                              <w:t>pyplot.legend</w:t>
                            </w:r>
                            <w:proofErr w:type="gramEnd"/>
                            <w:r>
                              <w:t>()</w:t>
                            </w:r>
                          </w:p>
                          <w:p w14:paraId="6E39FFB1" w14:textId="77777777" w:rsidR="00D80E62" w:rsidRDefault="00D80E62" w:rsidP="00D80E62">
                            <w:proofErr w:type="gramStart"/>
                            <w:r>
                              <w:t>pyplot.xlabel</w:t>
                            </w:r>
                            <w:proofErr w:type="gramEnd"/>
                            <w:r>
                              <w:t>('Test Size')</w:t>
                            </w:r>
                          </w:p>
                          <w:p w14:paraId="42132B27" w14:textId="77777777" w:rsidR="00D80E62" w:rsidRDefault="00D80E62" w:rsidP="00D80E62">
                            <w:proofErr w:type="gramStart"/>
                            <w:r>
                              <w:t>pyplot.ylabel</w:t>
                            </w:r>
                            <w:proofErr w:type="gramEnd"/>
                            <w:r>
                              <w:t>('Rainfall (mm)')</w:t>
                            </w:r>
                          </w:p>
                          <w:p w14:paraId="746B48C3" w14:textId="77777777" w:rsidR="00D80E62" w:rsidRDefault="00D80E62" w:rsidP="00D80E62">
                            <w:proofErr w:type="gramStart"/>
                            <w:r>
                              <w:t>pyplot.show</w:t>
                            </w:r>
                            <w:proofErr w:type="gramEnd"/>
                            <w:r>
                              <w:t>()</w:t>
                            </w:r>
                          </w:p>
                          <w:p w14:paraId="52D359A0" w14:textId="77777777" w:rsidR="008E1A01" w:rsidRDefault="008E1A01"/>
                          <w:p w14:paraId="1122217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56AEA55" w14:textId="77777777" w:rsidR="00D80E62" w:rsidRDefault="00D80E62" w:rsidP="00D80E62">
                            <w:proofErr w:type="gramStart"/>
                            <w:r>
                              <w:t>print(</w:t>
                            </w:r>
                            <w:proofErr w:type="gramEnd"/>
                            <w:r>
                              <w:t xml:space="preserve">'MAE: %.3f' % mae) </w:t>
                            </w:r>
                          </w:p>
                          <w:p w14:paraId="51ACB4BE" w14:textId="77777777" w:rsidR="00D80E62" w:rsidRDefault="00D80E62" w:rsidP="00D80E62">
                            <w:proofErr w:type="gramStart"/>
                            <w:r>
                              <w:t>print(</w:t>
                            </w:r>
                            <w:proofErr w:type="gramEnd"/>
                            <w:r>
                              <w:t>'Test RMSE: %.3f' % rmse)</w:t>
                            </w:r>
                          </w:p>
                          <w:p w14:paraId="699EAC25" w14:textId="77777777" w:rsidR="00D80E62" w:rsidRDefault="00D80E62" w:rsidP="00D80E62">
                            <w:proofErr w:type="gramStart"/>
                            <w:r>
                              <w:t>print(</w:t>
                            </w:r>
                            <w:proofErr w:type="gramEnd"/>
                            <w:r>
                              <w:t>'Test R^2: %.3f' % r2_score)</w:t>
                            </w:r>
                          </w:p>
                          <w:p w14:paraId="073F0074" w14:textId="77777777" w:rsidR="00D80E62" w:rsidRDefault="00D80E62" w:rsidP="00D80E62">
                            <w:r>
                              <w:t xml:space="preserve"># </w:t>
                            </w:r>
                            <w:proofErr w:type="gramStart"/>
                            <w:r>
                              <w:t>plot</w:t>
                            </w:r>
                            <w:proofErr w:type="gramEnd"/>
                            <w:r>
                              <w:t xml:space="preserve"> expected vs predicted</w:t>
                            </w:r>
                          </w:p>
                          <w:p w14:paraId="17012308" w14:textId="77777777" w:rsidR="00D80E62" w:rsidRDefault="00D80E62" w:rsidP="00D80E62">
                            <w:proofErr w:type="gramStart"/>
                            <w:r>
                              <w:t>pyplot.plot</w:t>
                            </w:r>
                            <w:proofErr w:type="gramEnd"/>
                            <w:r>
                              <w:t xml:space="preserve">(y, label='Expected') </w:t>
                            </w:r>
                          </w:p>
                          <w:p w14:paraId="21A9A8EC" w14:textId="77777777" w:rsidR="00D80E62" w:rsidRDefault="00D80E62" w:rsidP="00D80E62">
                            <w:proofErr w:type="gramStart"/>
                            <w:r>
                              <w:t>pyplot.plot</w:t>
                            </w:r>
                            <w:proofErr w:type="gramEnd"/>
                            <w:r>
                              <w:t>(yhat, label='Predicted')</w:t>
                            </w:r>
                          </w:p>
                          <w:p w14:paraId="04C2365C" w14:textId="77777777" w:rsidR="00D80E62" w:rsidRDefault="00D80E62" w:rsidP="00D80E62">
                            <w:proofErr w:type="gramStart"/>
                            <w:r>
                              <w:t>pyplot.legend</w:t>
                            </w:r>
                            <w:proofErr w:type="gramEnd"/>
                            <w:r>
                              <w:t>()</w:t>
                            </w:r>
                          </w:p>
                          <w:p w14:paraId="29AC2BFC" w14:textId="77777777" w:rsidR="00D80E62" w:rsidRDefault="00D80E62" w:rsidP="00D80E62">
                            <w:proofErr w:type="gramStart"/>
                            <w:r>
                              <w:t>pyplot.xlabel</w:t>
                            </w:r>
                            <w:proofErr w:type="gramEnd"/>
                            <w:r>
                              <w:t>('Test Size')</w:t>
                            </w:r>
                          </w:p>
                          <w:p w14:paraId="4D201DBD" w14:textId="77777777" w:rsidR="00D80E62" w:rsidRDefault="00D80E62" w:rsidP="00D80E62">
                            <w:proofErr w:type="gramStart"/>
                            <w:r>
                              <w:t>pyplot.ylabel</w:t>
                            </w:r>
                            <w:proofErr w:type="gramEnd"/>
                            <w:r>
                              <w:t>('Rainfall (mm)')</w:t>
                            </w:r>
                          </w:p>
                          <w:p w14:paraId="6421C887" w14:textId="77777777" w:rsidR="00D80E62" w:rsidRDefault="00D80E62" w:rsidP="00D80E62">
                            <w:proofErr w:type="gramStart"/>
                            <w:r>
                              <w:t>pyplot.show</w:t>
                            </w:r>
                            <w:proofErr w:type="gramEnd"/>
                            <w:r>
                              <w:t>()</w:t>
                            </w:r>
                          </w:p>
                          <w:p w14:paraId="7F16E052" w14:textId="77777777" w:rsidR="008E1A01" w:rsidRDefault="008E1A01"/>
                          <w:p w14:paraId="2BA89E9B"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ED95AAD" w14:textId="77777777" w:rsidR="00D80E62" w:rsidRDefault="00D80E62" w:rsidP="00D80E62">
                            <w:proofErr w:type="gramStart"/>
                            <w:r>
                              <w:t>print(</w:t>
                            </w:r>
                            <w:proofErr w:type="gramEnd"/>
                            <w:r>
                              <w:t xml:space="preserve">'MAE: %.3f' % mae) </w:t>
                            </w:r>
                          </w:p>
                          <w:p w14:paraId="73788BCA" w14:textId="77777777" w:rsidR="00D80E62" w:rsidRDefault="00D80E62" w:rsidP="00D80E62">
                            <w:proofErr w:type="gramStart"/>
                            <w:r>
                              <w:t>print(</w:t>
                            </w:r>
                            <w:proofErr w:type="gramEnd"/>
                            <w:r>
                              <w:t>'Test RMSE: %.3f' % rmse)</w:t>
                            </w:r>
                          </w:p>
                          <w:p w14:paraId="7297C8C7" w14:textId="77777777" w:rsidR="00D80E62" w:rsidRDefault="00D80E62" w:rsidP="00D80E62">
                            <w:proofErr w:type="gramStart"/>
                            <w:r>
                              <w:t>print(</w:t>
                            </w:r>
                            <w:proofErr w:type="gramEnd"/>
                            <w:r>
                              <w:t>'Test R^2: %.3f' % r2_score)</w:t>
                            </w:r>
                          </w:p>
                          <w:p w14:paraId="43FE78FF" w14:textId="77777777" w:rsidR="00D80E62" w:rsidRDefault="00D80E62" w:rsidP="00D80E62">
                            <w:r>
                              <w:t xml:space="preserve"># </w:t>
                            </w:r>
                            <w:proofErr w:type="gramStart"/>
                            <w:r>
                              <w:t>plot</w:t>
                            </w:r>
                            <w:proofErr w:type="gramEnd"/>
                            <w:r>
                              <w:t xml:space="preserve"> expected vs predicted</w:t>
                            </w:r>
                          </w:p>
                          <w:p w14:paraId="1474AE79" w14:textId="77777777" w:rsidR="00D80E62" w:rsidRDefault="00D80E62" w:rsidP="00D80E62">
                            <w:proofErr w:type="gramStart"/>
                            <w:r>
                              <w:t>pyplot.plot</w:t>
                            </w:r>
                            <w:proofErr w:type="gramEnd"/>
                            <w:r>
                              <w:t xml:space="preserve">(y, label='Expected') </w:t>
                            </w:r>
                          </w:p>
                          <w:p w14:paraId="5B5617A5" w14:textId="77777777" w:rsidR="00D80E62" w:rsidRDefault="00D80E62" w:rsidP="00D80E62">
                            <w:proofErr w:type="gramStart"/>
                            <w:r>
                              <w:t>pyplot.plot</w:t>
                            </w:r>
                            <w:proofErr w:type="gramEnd"/>
                            <w:r>
                              <w:t>(yhat, label='Predicted')</w:t>
                            </w:r>
                          </w:p>
                          <w:p w14:paraId="10D5FDEB" w14:textId="77777777" w:rsidR="00D80E62" w:rsidRDefault="00D80E62" w:rsidP="00D80E62">
                            <w:proofErr w:type="gramStart"/>
                            <w:r>
                              <w:t>pyplot.legend</w:t>
                            </w:r>
                            <w:proofErr w:type="gramEnd"/>
                            <w:r>
                              <w:t>()</w:t>
                            </w:r>
                          </w:p>
                          <w:p w14:paraId="7C7AE633" w14:textId="77777777" w:rsidR="00D80E62" w:rsidRDefault="00D80E62" w:rsidP="00D80E62">
                            <w:proofErr w:type="gramStart"/>
                            <w:r>
                              <w:t>pyplot.xlabel</w:t>
                            </w:r>
                            <w:proofErr w:type="gramEnd"/>
                            <w:r>
                              <w:t>('Test Size')</w:t>
                            </w:r>
                          </w:p>
                          <w:p w14:paraId="11DE3DD2" w14:textId="77777777" w:rsidR="00D80E62" w:rsidRDefault="00D80E62" w:rsidP="00D80E62">
                            <w:proofErr w:type="gramStart"/>
                            <w:r>
                              <w:t>pyplot.ylabel</w:t>
                            </w:r>
                            <w:proofErr w:type="gramEnd"/>
                            <w:r>
                              <w:t>('Rainfall (mm)')</w:t>
                            </w:r>
                          </w:p>
                          <w:p w14:paraId="15F66E8B" w14:textId="77777777" w:rsidR="00D80E62" w:rsidRDefault="00D80E62" w:rsidP="00D80E62">
                            <w:proofErr w:type="gramStart"/>
                            <w:r>
                              <w:t>pyplot.show</w:t>
                            </w:r>
                            <w:proofErr w:type="gramEnd"/>
                            <w:r>
                              <w:t>()</w:t>
                            </w:r>
                          </w:p>
                          <w:p w14:paraId="29FB8863" w14:textId="77777777" w:rsidR="008E1A01" w:rsidRDefault="008E1A01"/>
                          <w:p w14:paraId="31AC1927"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24DC92E" w14:textId="77777777" w:rsidR="00D80E62" w:rsidRDefault="00D80E62" w:rsidP="00D80E62">
                            <w:proofErr w:type="gramStart"/>
                            <w:r>
                              <w:t>print(</w:t>
                            </w:r>
                            <w:proofErr w:type="gramEnd"/>
                            <w:r>
                              <w:t xml:space="preserve">'MAE: %.3f' % mae) </w:t>
                            </w:r>
                          </w:p>
                          <w:p w14:paraId="6D2BC5A5" w14:textId="77777777" w:rsidR="00D80E62" w:rsidRDefault="00D80E62" w:rsidP="00D80E62">
                            <w:proofErr w:type="gramStart"/>
                            <w:r>
                              <w:t>print(</w:t>
                            </w:r>
                            <w:proofErr w:type="gramEnd"/>
                            <w:r>
                              <w:t>'Test RMSE: %.3f' % rmse)</w:t>
                            </w:r>
                          </w:p>
                          <w:p w14:paraId="434A4646" w14:textId="77777777" w:rsidR="00D80E62" w:rsidRDefault="00D80E62" w:rsidP="00D80E62">
                            <w:proofErr w:type="gramStart"/>
                            <w:r>
                              <w:t>print(</w:t>
                            </w:r>
                            <w:proofErr w:type="gramEnd"/>
                            <w:r>
                              <w:t>'Test R^2: %.3f' % r2_score)</w:t>
                            </w:r>
                          </w:p>
                          <w:p w14:paraId="1376C4AC" w14:textId="77777777" w:rsidR="00D80E62" w:rsidRDefault="00D80E62" w:rsidP="00D80E62">
                            <w:r>
                              <w:t xml:space="preserve"># </w:t>
                            </w:r>
                            <w:proofErr w:type="gramStart"/>
                            <w:r>
                              <w:t>plot</w:t>
                            </w:r>
                            <w:proofErr w:type="gramEnd"/>
                            <w:r>
                              <w:t xml:space="preserve"> expected vs predicted</w:t>
                            </w:r>
                          </w:p>
                          <w:p w14:paraId="4E63BAC6" w14:textId="77777777" w:rsidR="00D80E62" w:rsidRDefault="00D80E62" w:rsidP="00D80E62">
                            <w:proofErr w:type="gramStart"/>
                            <w:r>
                              <w:t>pyplot.plot</w:t>
                            </w:r>
                            <w:proofErr w:type="gramEnd"/>
                            <w:r>
                              <w:t xml:space="preserve">(y, label='Expected') </w:t>
                            </w:r>
                          </w:p>
                          <w:p w14:paraId="630111EC" w14:textId="77777777" w:rsidR="00D80E62" w:rsidRDefault="00D80E62" w:rsidP="00D80E62">
                            <w:proofErr w:type="gramStart"/>
                            <w:r>
                              <w:t>pyplot.plot</w:t>
                            </w:r>
                            <w:proofErr w:type="gramEnd"/>
                            <w:r>
                              <w:t>(yhat, label='Predicted')</w:t>
                            </w:r>
                          </w:p>
                          <w:p w14:paraId="3B197C54" w14:textId="77777777" w:rsidR="00D80E62" w:rsidRDefault="00D80E62" w:rsidP="00D80E62">
                            <w:proofErr w:type="gramStart"/>
                            <w:r>
                              <w:t>pyplot.legend</w:t>
                            </w:r>
                            <w:proofErr w:type="gramEnd"/>
                            <w:r>
                              <w:t>()</w:t>
                            </w:r>
                          </w:p>
                          <w:p w14:paraId="5BC36414" w14:textId="77777777" w:rsidR="00D80E62" w:rsidRDefault="00D80E62" w:rsidP="00D80E62">
                            <w:proofErr w:type="gramStart"/>
                            <w:r>
                              <w:t>pyplot.xlabel</w:t>
                            </w:r>
                            <w:proofErr w:type="gramEnd"/>
                            <w:r>
                              <w:t>('Test Size')</w:t>
                            </w:r>
                          </w:p>
                          <w:p w14:paraId="71E32AA1" w14:textId="77777777" w:rsidR="00D80E62" w:rsidRDefault="00D80E62" w:rsidP="00D80E62">
                            <w:proofErr w:type="gramStart"/>
                            <w:r>
                              <w:t>pyplot.ylabel</w:t>
                            </w:r>
                            <w:proofErr w:type="gramEnd"/>
                            <w:r>
                              <w:t>('Rainfall (mm)')</w:t>
                            </w:r>
                          </w:p>
                          <w:p w14:paraId="32E75AC0" w14:textId="77777777" w:rsidR="00D80E62" w:rsidRDefault="00D80E62" w:rsidP="00D80E62">
                            <w:proofErr w:type="gramStart"/>
                            <w:r>
                              <w:t>pyplot.show</w:t>
                            </w:r>
                            <w:proofErr w:type="gramEnd"/>
                            <w:r>
                              <w:t>()</w:t>
                            </w:r>
                          </w:p>
                          <w:p w14:paraId="70913FC1" w14:textId="77777777" w:rsidR="00583901" w:rsidRDefault="00583901"/>
                          <w:p w14:paraId="0F47BE4F"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E5CA574" w14:textId="77777777" w:rsidR="00D80E62" w:rsidRDefault="00D80E62" w:rsidP="00D80E62">
                            <w:proofErr w:type="gramStart"/>
                            <w:r>
                              <w:t>print(</w:t>
                            </w:r>
                            <w:proofErr w:type="gramEnd"/>
                            <w:r>
                              <w:t xml:space="preserve">'MAE: %.3f' % mae) </w:t>
                            </w:r>
                          </w:p>
                          <w:p w14:paraId="53443B4A" w14:textId="77777777" w:rsidR="00D80E62" w:rsidRDefault="00D80E62" w:rsidP="00D80E62">
                            <w:proofErr w:type="gramStart"/>
                            <w:r>
                              <w:t>print(</w:t>
                            </w:r>
                            <w:proofErr w:type="gramEnd"/>
                            <w:r>
                              <w:t>'Test RMSE: %.3f' % rmse)</w:t>
                            </w:r>
                          </w:p>
                          <w:p w14:paraId="7BA37227" w14:textId="77777777" w:rsidR="00D80E62" w:rsidRDefault="00D80E62" w:rsidP="00D80E62">
                            <w:proofErr w:type="gramStart"/>
                            <w:r>
                              <w:t>print(</w:t>
                            </w:r>
                            <w:proofErr w:type="gramEnd"/>
                            <w:r>
                              <w:t>'Test R^2: %.3f' % r2_score)</w:t>
                            </w:r>
                          </w:p>
                          <w:p w14:paraId="485F2E11" w14:textId="77777777" w:rsidR="00D80E62" w:rsidRDefault="00D80E62" w:rsidP="00D80E62">
                            <w:r>
                              <w:t xml:space="preserve"># </w:t>
                            </w:r>
                            <w:proofErr w:type="gramStart"/>
                            <w:r>
                              <w:t>plot</w:t>
                            </w:r>
                            <w:proofErr w:type="gramEnd"/>
                            <w:r>
                              <w:t xml:space="preserve"> expected vs predicted</w:t>
                            </w:r>
                          </w:p>
                          <w:p w14:paraId="06770B3C" w14:textId="77777777" w:rsidR="00D80E62" w:rsidRDefault="00D80E62" w:rsidP="00D80E62">
                            <w:proofErr w:type="gramStart"/>
                            <w:r>
                              <w:t>pyplot.plot</w:t>
                            </w:r>
                            <w:proofErr w:type="gramEnd"/>
                            <w:r>
                              <w:t xml:space="preserve">(y, label='Expected') </w:t>
                            </w:r>
                          </w:p>
                          <w:p w14:paraId="1FF6B419" w14:textId="77777777" w:rsidR="00D80E62" w:rsidRDefault="00D80E62" w:rsidP="00D80E62">
                            <w:proofErr w:type="gramStart"/>
                            <w:r>
                              <w:t>pyplot.plot</w:t>
                            </w:r>
                            <w:proofErr w:type="gramEnd"/>
                            <w:r>
                              <w:t>(yhat, label='Predicted')</w:t>
                            </w:r>
                          </w:p>
                          <w:p w14:paraId="5667D881" w14:textId="77777777" w:rsidR="00D80E62" w:rsidRDefault="00D80E62" w:rsidP="00D80E62">
                            <w:proofErr w:type="gramStart"/>
                            <w:r>
                              <w:t>pyplot.legend</w:t>
                            </w:r>
                            <w:proofErr w:type="gramEnd"/>
                            <w:r>
                              <w:t>()</w:t>
                            </w:r>
                          </w:p>
                          <w:p w14:paraId="68E9BA42" w14:textId="77777777" w:rsidR="00D80E62" w:rsidRDefault="00D80E62" w:rsidP="00D80E62">
                            <w:proofErr w:type="gramStart"/>
                            <w:r>
                              <w:t>pyplot.xlabel</w:t>
                            </w:r>
                            <w:proofErr w:type="gramEnd"/>
                            <w:r>
                              <w:t>('Test Size')</w:t>
                            </w:r>
                          </w:p>
                          <w:p w14:paraId="699B574E" w14:textId="77777777" w:rsidR="00D80E62" w:rsidRDefault="00D80E62" w:rsidP="00D80E62">
                            <w:proofErr w:type="gramStart"/>
                            <w:r>
                              <w:t>pyplot.ylabel</w:t>
                            </w:r>
                            <w:proofErr w:type="gramEnd"/>
                            <w:r>
                              <w:t>('Rainfall (mm)')</w:t>
                            </w:r>
                          </w:p>
                          <w:p w14:paraId="077149AB" w14:textId="77777777" w:rsidR="00D80E62" w:rsidRDefault="00D80E62" w:rsidP="00D80E62">
                            <w:proofErr w:type="gramStart"/>
                            <w:r>
                              <w:t>pyplot.show</w:t>
                            </w:r>
                            <w:proofErr w:type="gramEnd"/>
                            <w:r>
                              <w:t>()</w:t>
                            </w:r>
                          </w:p>
                          <w:p w14:paraId="2023E20A" w14:textId="77777777" w:rsidR="008E1A01" w:rsidRDefault="008E1A01"/>
                          <w:p w14:paraId="1BA366F6"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6B1B039" w14:textId="77777777" w:rsidR="00D80E62" w:rsidRDefault="00D80E62" w:rsidP="00D80E62">
                            <w:proofErr w:type="gramStart"/>
                            <w:r>
                              <w:t>print(</w:t>
                            </w:r>
                            <w:proofErr w:type="gramEnd"/>
                            <w:r>
                              <w:t xml:space="preserve">'MAE: %.3f' % mae) </w:t>
                            </w:r>
                          </w:p>
                          <w:p w14:paraId="49C27823" w14:textId="77777777" w:rsidR="00D80E62" w:rsidRDefault="00D80E62" w:rsidP="00D80E62">
                            <w:proofErr w:type="gramStart"/>
                            <w:r>
                              <w:t>print(</w:t>
                            </w:r>
                            <w:proofErr w:type="gramEnd"/>
                            <w:r>
                              <w:t>'Test RMSE: %.3f' % rmse)</w:t>
                            </w:r>
                          </w:p>
                          <w:p w14:paraId="4487B31A" w14:textId="77777777" w:rsidR="00D80E62" w:rsidRDefault="00D80E62" w:rsidP="00D80E62">
                            <w:proofErr w:type="gramStart"/>
                            <w:r>
                              <w:t>print(</w:t>
                            </w:r>
                            <w:proofErr w:type="gramEnd"/>
                            <w:r>
                              <w:t>'Test R^2: %.3f' % r2_score)</w:t>
                            </w:r>
                          </w:p>
                          <w:p w14:paraId="24EEC4DD" w14:textId="77777777" w:rsidR="00D80E62" w:rsidRDefault="00D80E62" w:rsidP="00D80E62">
                            <w:r>
                              <w:t xml:space="preserve"># </w:t>
                            </w:r>
                            <w:proofErr w:type="gramStart"/>
                            <w:r>
                              <w:t>plot</w:t>
                            </w:r>
                            <w:proofErr w:type="gramEnd"/>
                            <w:r>
                              <w:t xml:space="preserve"> expected vs predicted</w:t>
                            </w:r>
                          </w:p>
                          <w:p w14:paraId="770312A5" w14:textId="77777777" w:rsidR="00D80E62" w:rsidRDefault="00D80E62" w:rsidP="00D80E62">
                            <w:proofErr w:type="gramStart"/>
                            <w:r>
                              <w:t>pyplot.plot</w:t>
                            </w:r>
                            <w:proofErr w:type="gramEnd"/>
                            <w:r>
                              <w:t xml:space="preserve">(y, label='Expected') </w:t>
                            </w:r>
                          </w:p>
                          <w:p w14:paraId="4BEF4544" w14:textId="77777777" w:rsidR="00D80E62" w:rsidRDefault="00D80E62" w:rsidP="00D80E62">
                            <w:proofErr w:type="gramStart"/>
                            <w:r>
                              <w:t>pyplot.plot</w:t>
                            </w:r>
                            <w:proofErr w:type="gramEnd"/>
                            <w:r>
                              <w:t>(yhat, label='Predicted')</w:t>
                            </w:r>
                          </w:p>
                          <w:p w14:paraId="35412F53" w14:textId="77777777" w:rsidR="00D80E62" w:rsidRDefault="00D80E62" w:rsidP="00D80E62">
                            <w:proofErr w:type="gramStart"/>
                            <w:r>
                              <w:t>pyplot.legend</w:t>
                            </w:r>
                            <w:proofErr w:type="gramEnd"/>
                            <w:r>
                              <w:t>()</w:t>
                            </w:r>
                          </w:p>
                          <w:p w14:paraId="20C15307" w14:textId="77777777" w:rsidR="00D80E62" w:rsidRDefault="00D80E62" w:rsidP="00D80E62">
                            <w:proofErr w:type="gramStart"/>
                            <w:r>
                              <w:t>pyplot.xlabel</w:t>
                            </w:r>
                            <w:proofErr w:type="gramEnd"/>
                            <w:r>
                              <w:t>('Test Size')</w:t>
                            </w:r>
                          </w:p>
                          <w:p w14:paraId="339AFF26" w14:textId="77777777" w:rsidR="00D80E62" w:rsidRDefault="00D80E62" w:rsidP="00D80E62">
                            <w:proofErr w:type="gramStart"/>
                            <w:r>
                              <w:t>pyplot.ylabel</w:t>
                            </w:r>
                            <w:proofErr w:type="gramEnd"/>
                            <w:r>
                              <w:t>('Rainfall (mm)')</w:t>
                            </w:r>
                          </w:p>
                          <w:p w14:paraId="5C3B12D8" w14:textId="77777777" w:rsidR="00D80E62" w:rsidRDefault="00D80E62" w:rsidP="00D80E62">
                            <w:proofErr w:type="gramStart"/>
                            <w:r>
                              <w:t>pyplot.show</w:t>
                            </w:r>
                            <w:proofErr w:type="gramEnd"/>
                            <w:r>
                              <w:t>()</w:t>
                            </w:r>
                          </w:p>
                          <w:p w14:paraId="614ED197" w14:textId="77777777" w:rsidR="008E1A01" w:rsidRDefault="008E1A01"/>
                          <w:p w14:paraId="27CB87FE"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62CD199" w14:textId="77777777" w:rsidR="00D80E62" w:rsidRDefault="00D80E62" w:rsidP="00D80E62">
                            <w:proofErr w:type="gramStart"/>
                            <w:r>
                              <w:t>print(</w:t>
                            </w:r>
                            <w:proofErr w:type="gramEnd"/>
                            <w:r>
                              <w:t xml:space="preserve">'MAE: %.3f' % mae) </w:t>
                            </w:r>
                          </w:p>
                          <w:p w14:paraId="4071A882" w14:textId="77777777" w:rsidR="00D80E62" w:rsidRDefault="00D80E62" w:rsidP="00D80E62">
                            <w:proofErr w:type="gramStart"/>
                            <w:r>
                              <w:t>print(</w:t>
                            </w:r>
                            <w:proofErr w:type="gramEnd"/>
                            <w:r>
                              <w:t>'Test RMSE: %.3f' % rmse)</w:t>
                            </w:r>
                          </w:p>
                          <w:p w14:paraId="635A5978" w14:textId="77777777" w:rsidR="00D80E62" w:rsidRDefault="00D80E62" w:rsidP="00D80E62">
                            <w:proofErr w:type="gramStart"/>
                            <w:r>
                              <w:t>print(</w:t>
                            </w:r>
                            <w:proofErr w:type="gramEnd"/>
                            <w:r>
                              <w:t>'Test R^2: %.3f' % r2_score)</w:t>
                            </w:r>
                          </w:p>
                          <w:p w14:paraId="1C272D0F" w14:textId="77777777" w:rsidR="00D80E62" w:rsidRDefault="00D80E62" w:rsidP="00D80E62">
                            <w:r>
                              <w:t xml:space="preserve"># </w:t>
                            </w:r>
                            <w:proofErr w:type="gramStart"/>
                            <w:r>
                              <w:t>plot</w:t>
                            </w:r>
                            <w:proofErr w:type="gramEnd"/>
                            <w:r>
                              <w:t xml:space="preserve"> expected vs predicted</w:t>
                            </w:r>
                          </w:p>
                          <w:p w14:paraId="25F85179" w14:textId="77777777" w:rsidR="00D80E62" w:rsidRDefault="00D80E62" w:rsidP="00D80E62">
                            <w:proofErr w:type="gramStart"/>
                            <w:r>
                              <w:t>pyplot.plot</w:t>
                            </w:r>
                            <w:proofErr w:type="gramEnd"/>
                            <w:r>
                              <w:t xml:space="preserve">(y, label='Expected') </w:t>
                            </w:r>
                          </w:p>
                          <w:p w14:paraId="425A4B33" w14:textId="77777777" w:rsidR="00D80E62" w:rsidRDefault="00D80E62" w:rsidP="00D80E62">
                            <w:proofErr w:type="gramStart"/>
                            <w:r>
                              <w:t>pyplot.plot</w:t>
                            </w:r>
                            <w:proofErr w:type="gramEnd"/>
                            <w:r>
                              <w:t>(yhat, label='Predicted')</w:t>
                            </w:r>
                          </w:p>
                          <w:p w14:paraId="1D03BEDE" w14:textId="77777777" w:rsidR="00D80E62" w:rsidRDefault="00D80E62" w:rsidP="00D80E62">
                            <w:proofErr w:type="gramStart"/>
                            <w:r>
                              <w:t>pyplot.legend</w:t>
                            </w:r>
                            <w:proofErr w:type="gramEnd"/>
                            <w:r>
                              <w:t>()</w:t>
                            </w:r>
                          </w:p>
                          <w:p w14:paraId="33BE0E3C" w14:textId="77777777" w:rsidR="00D80E62" w:rsidRDefault="00D80E62" w:rsidP="00D80E62">
                            <w:proofErr w:type="gramStart"/>
                            <w:r>
                              <w:t>pyplot.xlabel</w:t>
                            </w:r>
                            <w:proofErr w:type="gramEnd"/>
                            <w:r>
                              <w:t>('Test Size')</w:t>
                            </w:r>
                          </w:p>
                          <w:p w14:paraId="1D34E77F" w14:textId="77777777" w:rsidR="00D80E62" w:rsidRDefault="00D80E62" w:rsidP="00D80E62">
                            <w:proofErr w:type="gramStart"/>
                            <w:r>
                              <w:t>pyplot.ylabel</w:t>
                            </w:r>
                            <w:proofErr w:type="gramEnd"/>
                            <w:r>
                              <w:t>('Rainfall (mm)')</w:t>
                            </w:r>
                          </w:p>
                          <w:p w14:paraId="11A1A27F" w14:textId="77777777" w:rsidR="00D80E62" w:rsidRDefault="00D80E62" w:rsidP="00D80E62">
                            <w:proofErr w:type="gramStart"/>
                            <w:r>
                              <w:t>pyplot.show</w:t>
                            </w:r>
                            <w:proofErr w:type="gramEnd"/>
                            <w:r>
                              <w:t>()</w:t>
                            </w:r>
                          </w:p>
                          <w:p w14:paraId="00E38DD3" w14:textId="77777777" w:rsidR="008E1A01" w:rsidRDefault="008E1A01"/>
                          <w:p w14:paraId="34C48728"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281E983" w14:textId="77777777" w:rsidR="00D80E62" w:rsidRDefault="00D80E62" w:rsidP="00D80E62">
                            <w:proofErr w:type="gramStart"/>
                            <w:r>
                              <w:t>print(</w:t>
                            </w:r>
                            <w:proofErr w:type="gramEnd"/>
                            <w:r>
                              <w:t xml:space="preserve">'MAE: %.3f' % mae) </w:t>
                            </w:r>
                          </w:p>
                          <w:p w14:paraId="7CE84614" w14:textId="77777777" w:rsidR="00D80E62" w:rsidRDefault="00D80E62" w:rsidP="00D80E62">
                            <w:proofErr w:type="gramStart"/>
                            <w:r>
                              <w:t>print(</w:t>
                            </w:r>
                            <w:proofErr w:type="gramEnd"/>
                            <w:r>
                              <w:t>'Test RMSE: %.3f' % rmse)</w:t>
                            </w:r>
                          </w:p>
                          <w:p w14:paraId="75D55CAE" w14:textId="77777777" w:rsidR="00D80E62" w:rsidRDefault="00D80E62" w:rsidP="00D80E62">
                            <w:proofErr w:type="gramStart"/>
                            <w:r>
                              <w:t>print(</w:t>
                            </w:r>
                            <w:proofErr w:type="gramEnd"/>
                            <w:r>
                              <w:t>'Test R^2: %.3f' % r2_score)</w:t>
                            </w:r>
                          </w:p>
                          <w:p w14:paraId="15518350" w14:textId="77777777" w:rsidR="00D80E62" w:rsidRDefault="00D80E62" w:rsidP="00D80E62">
                            <w:r>
                              <w:t xml:space="preserve"># </w:t>
                            </w:r>
                            <w:proofErr w:type="gramStart"/>
                            <w:r>
                              <w:t>plot</w:t>
                            </w:r>
                            <w:proofErr w:type="gramEnd"/>
                            <w:r>
                              <w:t xml:space="preserve"> expected vs predicted</w:t>
                            </w:r>
                          </w:p>
                          <w:p w14:paraId="73275087" w14:textId="77777777" w:rsidR="00D80E62" w:rsidRDefault="00D80E62" w:rsidP="00D80E62">
                            <w:proofErr w:type="gramStart"/>
                            <w:r>
                              <w:t>pyplot.plot</w:t>
                            </w:r>
                            <w:proofErr w:type="gramEnd"/>
                            <w:r>
                              <w:t xml:space="preserve">(y, label='Expected') </w:t>
                            </w:r>
                          </w:p>
                          <w:p w14:paraId="46493B49" w14:textId="77777777" w:rsidR="00D80E62" w:rsidRDefault="00D80E62" w:rsidP="00D80E62">
                            <w:proofErr w:type="gramStart"/>
                            <w:r>
                              <w:t>pyplot.plot</w:t>
                            </w:r>
                            <w:proofErr w:type="gramEnd"/>
                            <w:r>
                              <w:t>(yhat, label='Predicted')</w:t>
                            </w:r>
                          </w:p>
                          <w:p w14:paraId="02743D42" w14:textId="77777777" w:rsidR="00D80E62" w:rsidRDefault="00D80E62" w:rsidP="00D80E62">
                            <w:proofErr w:type="gramStart"/>
                            <w:r>
                              <w:t>pyplot.legend</w:t>
                            </w:r>
                            <w:proofErr w:type="gramEnd"/>
                            <w:r>
                              <w:t>()</w:t>
                            </w:r>
                          </w:p>
                          <w:p w14:paraId="405EC95E" w14:textId="77777777" w:rsidR="00D80E62" w:rsidRDefault="00D80E62" w:rsidP="00D80E62">
                            <w:proofErr w:type="gramStart"/>
                            <w:r>
                              <w:t>pyplot.xlabel</w:t>
                            </w:r>
                            <w:proofErr w:type="gramEnd"/>
                            <w:r>
                              <w:t>('Test Size')</w:t>
                            </w:r>
                          </w:p>
                          <w:p w14:paraId="0F60046E" w14:textId="77777777" w:rsidR="00D80E62" w:rsidRDefault="00D80E62" w:rsidP="00D80E62">
                            <w:proofErr w:type="gramStart"/>
                            <w:r>
                              <w:t>pyplot.ylabel</w:t>
                            </w:r>
                            <w:proofErr w:type="gramEnd"/>
                            <w:r>
                              <w:t>('Rainfall (mm)')</w:t>
                            </w:r>
                          </w:p>
                          <w:p w14:paraId="71969BF1" w14:textId="77777777" w:rsidR="00D80E62" w:rsidRDefault="00D80E62" w:rsidP="00D80E62">
                            <w:proofErr w:type="gramStart"/>
                            <w:r>
                              <w:t>pyplot.show</w:t>
                            </w:r>
                            <w:proofErr w:type="gramEnd"/>
                            <w:r>
                              <w:t>()</w:t>
                            </w:r>
                          </w:p>
                          <w:p w14:paraId="39E95E4B" w14:textId="77777777" w:rsidR="00583901" w:rsidRDefault="00583901"/>
                          <w:p w14:paraId="48D332E5"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9545840" w14:textId="77777777" w:rsidR="00D80E62" w:rsidRDefault="00D80E62" w:rsidP="00D80E62">
                            <w:proofErr w:type="gramStart"/>
                            <w:r>
                              <w:t>print(</w:t>
                            </w:r>
                            <w:proofErr w:type="gramEnd"/>
                            <w:r>
                              <w:t xml:space="preserve">'MAE: %.3f' % mae) </w:t>
                            </w:r>
                          </w:p>
                          <w:p w14:paraId="63CA8004" w14:textId="77777777" w:rsidR="00D80E62" w:rsidRDefault="00D80E62" w:rsidP="00D80E62">
                            <w:proofErr w:type="gramStart"/>
                            <w:r>
                              <w:t>print(</w:t>
                            </w:r>
                            <w:proofErr w:type="gramEnd"/>
                            <w:r>
                              <w:t>'Test RMSE: %.3f' % rmse)</w:t>
                            </w:r>
                          </w:p>
                          <w:p w14:paraId="6A9E0174" w14:textId="77777777" w:rsidR="00D80E62" w:rsidRDefault="00D80E62" w:rsidP="00D80E62">
                            <w:proofErr w:type="gramStart"/>
                            <w:r>
                              <w:t>print(</w:t>
                            </w:r>
                            <w:proofErr w:type="gramEnd"/>
                            <w:r>
                              <w:t>'Test R^2: %.3f' % r2_score)</w:t>
                            </w:r>
                          </w:p>
                          <w:p w14:paraId="4AAA9D7A" w14:textId="77777777" w:rsidR="00D80E62" w:rsidRDefault="00D80E62" w:rsidP="00D80E62">
                            <w:r>
                              <w:t xml:space="preserve"># </w:t>
                            </w:r>
                            <w:proofErr w:type="gramStart"/>
                            <w:r>
                              <w:t>plot</w:t>
                            </w:r>
                            <w:proofErr w:type="gramEnd"/>
                            <w:r>
                              <w:t xml:space="preserve"> expected vs predicted</w:t>
                            </w:r>
                          </w:p>
                          <w:p w14:paraId="0E681F19" w14:textId="77777777" w:rsidR="00D80E62" w:rsidRDefault="00D80E62" w:rsidP="00D80E62">
                            <w:proofErr w:type="gramStart"/>
                            <w:r>
                              <w:t>pyplot.plot</w:t>
                            </w:r>
                            <w:proofErr w:type="gramEnd"/>
                            <w:r>
                              <w:t xml:space="preserve">(y, label='Expected') </w:t>
                            </w:r>
                          </w:p>
                          <w:p w14:paraId="4B7DCA63" w14:textId="77777777" w:rsidR="00D80E62" w:rsidRDefault="00D80E62" w:rsidP="00D80E62">
                            <w:proofErr w:type="gramStart"/>
                            <w:r>
                              <w:t>pyplot.plot</w:t>
                            </w:r>
                            <w:proofErr w:type="gramEnd"/>
                            <w:r>
                              <w:t>(yhat, label='Predicted')</w:t>
                            </w:r>
                          </w:p>
                          <w:p w14:paraId="33CA1CAB" w14:textId="77777777" w:rsidR="00D80E62" w:rsidRDefault="00D80E62" w:rsidP="00D80E62">
                            <w:proofErr w:type="gramStart"/>
                            <w:r>
                              <w:t>pyplot.legend</w:t>
                            </w:r>
                            <w:proofErr w:type="gramEnd"/>
                            <w:r>
                              <w:t>()</w:t>
                            </w:r>
                          </w:p>
                          <w:p w14:paraId="6BBAAAC1" w14:textId="77777777" w:rsidR="00D80E62" w:rsidRDefault="00D80E62" w:rsidP="00D80E62">
                            <w:proofErr w:type="gramStart"/>
                            <w:r>
                              <w:t>pyplot.xlabel</w:t>
                            </w:r>
                            <w:proofErr w:type="gramEnd"/>
                            <w:r>
                              <w:t>('Test Size')</w:t>
                            </w:r>
                          </w:p>
                          <w:p w14:paraId="733597C2" w14:textId="77777777" w:rsidR="00D80E62" w:rsidRDefault="00D80E62" w:rsidP="00D80E62">
                            <w:proofErr w:type="gramStart"/>
                            <w:r>
                              <w:t>pyplot.ylabel</w:t>
                            </w:r>
                            <w:proofErr w:type="gramEnd"/>
                            <w:r>
                              <w:t>('Rainfall (mm)')</w:t>
                            </w:r>
                          </w:p>
                          <w:p w14:paraId="6A0BF22C" w14:textId="77777777" w:rsidR="00D80E62" w:rsidRDefault="00D80E62" w:rsidP="00D80E62">
                            <w:proofErr w:type="gramStart"/>
                            <w:r>
                              <w:t>pyplot.show</w:t>
                            </w:r>
                            <w:proofErr w:type="gramEnd"/>
                            <w:r>
                              <w:t>()</w:t>
                            </w:r>
                          </w:p>
                          <w:p w14:paraId="67567632" w14:textId="77777777" w:rsidR="008E1A01" w:rsidRDefault="008E1A01"/>
                          <w:p w14:paraId="7B0151CC"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CAC060D" w14:textId="77777777" w:rsidR="00D80E62" w:rsidRDefault="00D80E62" w:rsidP="00D80E62">
                            <w:proofErr w:type="gramStart"/>
                            <w:r>
                              <w:t>print(</w:t>
                            </w:r>
                            <w:proofErr w:type="gramEnd"/>
                            <w:r>
                              <w:t xml:space="preserve">'MAE: %.3f' % mae) </w:t>
                            </w:r>
                          </w:p>
                          <w:p w14:paraId="6E71262B" w14:textId="77777777" w:rsidR="00D80E62" w:rsidRDefault="00D80E62" w:rsidP="00D80E62">
                            <w:proofErr w:type="gramStart"/>
                            <w:r>
                              <w:t>print(</w:t>
                            </w:r>
                            <w:proofErr w:type="gramEnd"/>
                            <w:r>
                              <w:t>'Test RMSE: %.3f' % rmse)</w:t>
                            </w:r>
                          </w:p>
                          <w:p w14:paraId="05D22CCC" w14:textId="77777777" w:rsidR="00D80E62" w:rsidRDefault="00D80E62" w:rsidP="00D80E62">
                            <w:proofErr w:type="gramStart"/>
                            <w:r>
                              <w:t>print(</w:t>
                            </w:r>
                            <w:proofErr w:type="gramEnd"/>
                            <w:r>
                              <w:t>'Test R^2: %.3f' % r2_score)</w:t>
                            </w:r>
                          </w:p>
                          <w:p w14:paraId="6B0D343F" w14:textId="77777777" w:rsidR="00D80E62" w:rsidRDefault="00D80E62" w:rsidP="00D80E62">
                            <w:r>
                              <w:t xml:space="preserve"># </w:t>
                            </w:r>
                            <w:proofErr w:type="gramStart"/>
                            <w:r>
                              <w:t>plot</w:t>
                            </w:r>
                            <w:proofErr w:type="gramEnd"/>
                            <w:r>
                              <w:t xml:space="preserve"> expected vs predicted</w:t>
                            </w:r>
                          </w:p>
                          <w:p w14:paraId="749A402E" w14:textId="77777777" w:rsidR="00D80E62" w:rsidRDefault="00D80E62" w:rsidP="00D80E62">
                            <w:proofErr w:type="gramStart"/>
                            <w:r>
                              <w:t>pyplot.plot</w:t>
                            </w:r>
                            <w:proofErr w:type="gramEnd"/>
                            <w:r>
                              <w:t xml:space="preserve">(y, label='Expected') </w:t>
                            </w:r>
                          </w:p>
                          <w:p w14:paraId="5C9D291C" w14:textId="77777777" w:rsidR="00D80E62" w:rsidRDefault="00D80E62" w:rsidP="00D80E62">
                            <w:proofErr w:type="gramStart"/>
                            <w:r>
                              <w:t>pyplot.plot</w:t>
                            </w:r>
                            <w:proofErr w:type="gramEnd"/>
                            <w:r>
                              <w:t>(yhat, label='Predicted')</w:t>
                            </w:r>
                          </w:p>
                          <w:p w14:paraId="143EEF84" w14:textId="77777777" w:rsidR="00D80E62" w:rsidRDefault="00D80E62" w:rsidP="00D80E62">
                            <w:proofErr w:type="gramStart"/>
                            <w:r>
                              <w:t>pyplot.legend</w:t>
                            </w:r>
                            <w:proofErr w:type="gramEnd"/>
                            <w:r>
                              <w:t>()</w:t>
                            </w:r>
                          </w:p>
                          <w:p w14:paraId="4D775459" w14:textId="77777777" w:rsidR="00D80E62" w:rsidRDefault="00D80E62" w:rsidP="00D80E62">
                            <w:proofErr w:type="gramStart"/>
                            <w:r>
                              <w:t>pyplot.xlabel</w:t>
                            </w:r>
                            <w:proofErr w:type="gramEnd"/>
                            <w:r>
                              <w:t>('Test Size')</w:t>
                            </w:r>
                          </w:p>
                          <w:p w14:paraId="75EBB96A" w14:textId="77777777" w:rsidR="00D80E62" w:rsidRDefault="00D80E62" w:rsidP="00D80E62">
                            <w:proofErr w:type="gramStart"/>
                            <w:r>
                              <w:t>pyplot.ylabel</w:t>
                            </w:r>
                            <w:proofErr w:type="gramEnd"/>
                            <w:r>
                              <w:t>('Rainfall (mm)')</w:t>
                            </w:r>
                          </w:p>
                          <w:p w14:paraId="6F35049A" w14:textId="77777777" w:rsidR="00D80E62" w:rsidRDefault="00D80E62" w:rsidP="00D80E62">
                            <w:proofErr w:type="gramStart"/>
                            <w:r>
                              <w:t>pyplot.show</w:t>
                            </w:r>
                            <w:proofErr w:type="gramEnd"/>
                            <w:r>
                              <w:t>()</w:t>
                            </w:r>
                          </w:p>
                          <w:p w14:paraId="5FFE73C4" w14:textId="77777777" w:rsidR="008E1A01" w:rsidRDefault="008E1A01"/>
                          <w:p w14:paraId="3FAC0EBA"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6BDDE52" w14:textId="77777777" w:rsidR="00D80E62" w:rsidRDefault="00D80E62" w:rsidP="00D80E62">
                            <w:proofErr w:type="gramStart"/>
                            <w:r>
                              <w:t>print(</w:t>
                            </w:r>
                            <w:proofErr w:type="gramEnd"/>
                            <w:r>
                              <w:t xml:space="preserve">'MAE: %.3f' % mae) </w:t>
                            </w:r>
                          </w:p>
                          <w:p w14:paraId="7D06C714" w14:textId="77777777" w:rsidR="00D80E62" w:rsidRDefault="00D80E62" w:rsidP="00D80E62">
                            <w:proofErr w:type="gramStart"/>
                            <w:r>
                              <w:t>print(</w:t>
                            </w:r>
                            <w:proofErr w:type="gramEnd"/>
                            <w:r>
                              <w:t>'Test RMSE: %.3f' % rmse)</w:t>
                            </w:r>
                          </w:p>
                          <w:p w14:paraId="08103B90" w14:textId="77777777" w:rsidR="00D80E62" w:rsidRDefault="00D80E62" w:rsidP="00D80E62">
                            <w:proofErr w:type="gramStart"/>
                            <w:r>
                              <w:t>print(</w:t>
                            </w:r>
                            <w:proofErr w:type="gramEnd"/>
                            <w:r>
                              <w:t>'Test R^2: %.3f' % r2_score)</w:t>
                            </w:r>
                          </w:p>
                          <w:p w14:paraId="71C9A900" w14:textId="77777777" w:rsidR="00D80E62" w:rsidRDefault="00D80E62" w:rsidP="00D80E62">
                            <w:r>
                              <w:t xml:space="preserve"># </w:t>
                            </w:r>
                            <w:proofErr w:type="gramStart"/>
                            <w:r>
                              <w:t>plot</w:t>
                            </w:r>
                            <w:proofErr w:type="gramEnd"/>
                            <w:r>
                              <w:t xml:space="preserve"> expected vs predicted</w:t>
                            </w:r>
                          </w:p>
                          <w:p w14:paraId="60654CD9" w14:textId="77777777" w:rsidR="00D80E62" w:rsidRDefault="00D80E62" w:rsidP="00D80E62">
                            <w:proofErr w:type="gramStart"/>
                            <w:r>
                              <w:t>pyplot.plot</w:t>
                            </w:r>
                            <w:proofErr w:type="gramEnd"/>
                            <w:r>
                              <w:t xml:space="preserve">(y, label='Expected') </w:t>
                            </w:r>
                          </w:p>
                          <w:p w14:paraId="294217BF" w14:textId="77777777" w:rsidR="00D80E62" w:rsidRDefault="00D80E62" w:rsidP="00D80E62">
                            <w:proofErr w:type="gramStart"/>
                            <w:r>
                              <w:t>pyplot.plot</w:t>
                            </w:r>
                            <w:proofErr w:type="gramEnd"/>
                            <w:r>
                              <w:t>(yhat, label='Predicted')</w:t>
                            </w:r>
                          </w:p>
                          <w:p w14:paraId="6795B7FA" w14:textId="77777777" w:rsidR="00D80E62" w:rsidRDefault="00D80E62" w:rsidP="00D80E62">
                            <w:proofErr w:type="gramStart"/>
                            <w:r>
                              <w:t>pyplot.legend</w:t>
                            </w:r>
                            <w:proofErr w:type="gramEnd"/>
                            <w:r>
                              <w:t>()</w:t>
                            </w:r>
                          </w:p>
                          <w:p w14:paraId="75BFD77F" w14:textId="77777777" w:rsidR="00D80E62" w:rsidRDefault="00D80E62" w:rsidP="00D80E62">
                            <w:proofErr w:type="gramStart"/>
                            <w:r>
                              <w:t>pyplot.xlabel</w:t>
                            </w:r>
                            <w:proofErr w:type="gramEnd"/>
                            <w:r>
                              <w:t>('Test Size')</w:t>
                            </w:r>
                          </w:p>
                          <w:p w14:paraId="5BBB0FA2" w14:textId="77777777" w:rsidR="00D80E62" w:rsidRDefault="00D80E62" w:rsidP="00D80E62">
                            <w:proofErr w:type="gramStart"/>
                            <w:r>
                              <w:t>pyplot.ylabel</w:t>
                            </w:r>
                            <w:proofErr w:type="gramEnd"/>
                            <w:r>
                              <w:t>('Rainfall (mm)')</w:t>
                            </w:r>
                          </w:p>
                          <w:p w14:paraId="3253944B" w14:textId="77777777" w:rsidR="00D80E62" w:rsidRDefault="00D80E62" w:rsidP="00D80E62">
                            <w:proofErr w:type="gramStart"/>
                            <w:r>
                              <w:t>pyplot.show</w:t>
                            </w:r>
                            <w:proofErr w:type="gramEnd"/>
                            <w:r>
                              <w:t>()</w:t>
                            </w:r>
                          </w:p>
                          <w:p w14:paraId="4B6CBDF0" w14:textId="77777777" w:rsidR="008E1A01" w:rsidRDefault="008E1A01"/>
                          <w:p w14:paraId="25BF7EF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E76E7AE" w14:textId="77777777" w:rsidR="00D80E62" w:rsidRDefault="00D80E62" w:rsidP="00D80E62">
                            <w:proofErr w:type="gramStart"/>
                            <w:r>
                              <w:t>print(</w:t>
                            </w:r>
                            <w:proofErr w:type="gramEnd"/>
                            <w:r>
                              <w:t xml:space="preserve">'MAE: %.3f' % mae) </w:t>
                            </w:r>
                          </w:p>
                          <w:p w14:paraId="72A2D427" w14:textId="77777777" w:rsidR="00D80E62" w:rsidRDefault="00D80E62" w:rsidP="00D80E62">
                            <w:proofErr w:type="gramStart"/>
                            <w:r>
                              <w:t>print(</w:t>
                            </w:r>
                            <w:proofErr w:type="gramEnd"/>
                            <w:r>
                              <w:t>'Test RMSE: %.3f' % rmse)</w:t>
                            </w:r>
                          </w:p>
                          <w:p w14:paraId="6BB1C31E" w14:textId="77777777" w:rsidR="00D80E62" w:rsidRDefault="00D80E62" w:rsidP="00D80E62">
                            <w:proofErr w:type="gramStart"/>
                            <w:r>
                              <w:t>print(</w:t>
                            </w:r>
                            <w:proofErr w:type="gramEnd"/>
                            <w:r>
                              <w:t>'Test R^2: %.3f' % r2_score)</w:t>
                            </w:r>
                          </w:p>
                          <w:p w14:paraId="1D9745EB" w14:textId="77777777" w:rsidR="00D80E62" w:rsidRDefault="00D80E62" w:rsidP="00D80E62">
                            <w:r>
                              <w:t xml:space="preserve"># </w:t>
                            </w:r>
                            <w:proofErr w:type="gramStart"/>
                            <w:r>
                              <w:t>plot</w:t>
                            </w:r>
                            <w:proofErr w:type="gramEnd"/>
                            <w:r>
                              <w:t xml:space="preserve"> expected vs predicted</w:t>
                            </w:r>
                          </w:p>
                          <w:p w14:paraId="4F621120" w14:textId="77777777" w:rsidR="00D80E62" w:rsidRDefault="00D80E62" w:rsidP="00D80E62">
                            <w:proofErr w:type="gramStart"/>
                            <w:r>
                              <w:t>pyplot.plot</w:t>
                            </w:r>
                            <w:proofErr w:type="gramEnd"/>
                            <w:r>
                              <w:t xml:space="preserve">(y, label='Expected') </w:t>
                            </w:r>
                          </w:p>
                          <w:p w14:paraId="0037E0C8" w14:textId="77777777" w:rsidR="00D80E62" w:rsidRDefault="00D80E62" w:rsidP="00D80E62">
                            <w:proofErr w:type="gramStart"/>
                            <w:r>
                              <w:t>pyplot.plot</w:t>
                            </w:r>
                            <w:proofErr w:type="gramEnd"/>
                            <w:r>
                              <w:t>(yhat, label='Predicted')</w:t>
                            </w:r>
                          </w:p>
                          <w:p w14:paraId="7AB6F833" w14:textId="77777777" w:rsidR="00D80E62" w:rsidRDefault="00D80E62" w:rsidP="00D80E62">
                            <w:proofErr w:type="gramStart"/>
                            <w:r>
                              <w:t>pyplot.legend</w:t>
                            </w:r>
                            <w:proofErr w:type="gramEnd"/>
                            <w:r>
                              <w:t>()</w:t>
                            </w:r>
                          </w:p>
                          <w:p w14:paraId="585CA86D" w14:textId="77777777" w:rsidR="00D80E62" w:rsidRDefault="00D80E62" w:rsidP="00D80E62">
                            <w:proofErr w:type="gramStart"/>
                            <w:r>
                              <w:t>pyplot.xlabel</w:t>
                            </w:r>
                            <w:proofErr w:type="gramEnd"/>
                            <w:r>
                              <w:t>('Test Size')</w:t>
                            </w:r>
                          </w:p>
                          <w:p w14:paraId="75B63509" w14:textId="77777777" w:rsidR="00D80E62" w:rsidRDefault="00D80E62" w:rsidP="00D80E62">
                            <w:proofErr w:type="gramStart"/>
                            <w:r>
                              <w:t>pyplot.ylabel</w:t>
                            </w:r>
                            <w:proofErr w:type="gramEnd"/>
                            <w:r>
                              <w:t>('Rainfall (mm)')</w:t>
                            </w:r>
                          </w:p>
                          <w:p w14:paraId="6A1D997F" w14:textId="77777777" w:rsidR="00D80E62" w:rsidRDefault="00D80E62" w:rsidP="00D80E62">
                            <w:proofErr w:type="gramStart"/>
                            <w:r>
                              <w:t>pyplot.show</w:t>
                            </w:r>
                            <w:proofErr w:type="gramEnd"/>
                            <w:r>
                              <w:t>()</w:t>
                            </w:r>
                          </w:p>
                          <w:p w14:paraId="0C968777" w14:textId="77777777" w:rsidR="00583901" w:rsidRDefault="00583901"/>
                          <w:p w14:paraId="05D78A0B"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8D7891C" w14:textId="77777777" w:rsidR="00D80E62" w:rsidRDefault="00D80E62" w:rsidP="00D80E62">
                            <w:proofErr w:type="gramStart"/>
                            <w:r>
                              <w:t>print(</w:t>
                            </w:r>
                            <w:proofErr w:type="gramEnd"/>
                            <w:r>
                              <w:t xml:space="preserve">'MAE: %.3f' % mae) </w:t>
                            </w:r>
                          </w:p>
                          <w:p w14:paraId="3FB3CB18" w14:textId="77777777" w:rsidR="00D80E62" w:rsidRDefault="00D80E62" w:rsidP="00D80E62">
                            <w:proofErr w:type="gramStart"/>
                            <w:r>
                              <w:t>print(</w:t>
                            </w:r>
                            <w:proofErr w:type="gramEnd"/>
                            <w:r>
                              <w:t>'Test RMSE: %.3f' % rmse)</w:t>
                            </w:r>
                          </w:p>
                          <w:p w14:paraId="6F831BFA" w14:textId="77777777" w:rsidR="00D80E62" w:rsidRDefault="00D80E62" w:rsidP="00D80E62">
                            <w:proofErr w:type="gramStart"/>
                            <w:r>
                              <w:t>print(</w:t>
                            </w:r>
                            <w:proofErr w:type="gramEnd"/>
                            <w:r>
                              <w:t>'Test R^2: %.3f' % r2_score)</w:t>
                            </w:r>
                          </w:p>
                          <w:p w14:paraId="13D531DF" w14:textId="77777777" w:rsidR="00D80E62" w:rsidRDefault="00D80E62" w:rsidP="00D80E62">
                            <w:r>
                              <w:t xml:space="preserve"># </w:t>
                            </w:r>
                            <w:proofErr w:type="gramStart"/>
                            <w:r>
                              <w:t>plot</w:t>
                            </w:r>
                            <w:proofErr w:type="gramEnd"/>
                            <w:r>
                              <w:t xml:space="preserve"> expected vs predicted</w:t>
                            </w:r>
                          </w:p>
                          <w:p w14:paraId="74E6E8CA" w14:textId="77777777" w:rsidR="00D80E62" w:rsidRDefault="00D80E62" w:rsidP="00D80E62">
                            <w:proofErr w:type="gramStart"/>
                            <w:r>
                              <w:t>pyplot.plot</w:t>
                            </w:r>
                            <w:proofErr w:type="gramEnd"/>
                            <w:r>
                              <w:t xml:space="preserve">(y, label='Expected') </w:t>
                            </w:r>
                          </w:p>
                          <w:p w14:paraId="597D70BD" w14:textId="77777777" w:rsidR="00D80E62" w:rsidRDefault="00D80E62" w:rsidP="00D80E62">
                            <w:proofErr w:type="gramStart"/>
                            <w:r>
                              <w:t>pyplot.plot</w:t>
                            </w:r>
                            <w:proofErr w:type="gramEnd"/>
                            <w:r>
                              <w:t>(yhat, label='Predicted')</w:t>
                            </w:r>
                          </w:p>
                          <w:p w14:paraId="3C5AD71B" w14:textId="77777777" w:rsidR="00D80E62" w:rsidRDefault="00D80E62" w:rsidP="00D80E62">
                            <w:proofErr w:type="gramStart"/>
                            <w:r>
                              <w:t>pyplot.legend</w:t>
                            </w:r>
                            <w:proofErr w:type="gramEnd"/>
                            <w:r>
                              <w:t>()</w:t>
                            </w:r>
                          </w:p>
                          <w:p w14:paraId="03FAF57D" w14:textId="77777777" w:rsidR="00D80E62" w:rsidRDefault="00D80E62" w:rsidP="00D80E62">
                            <w:proofErr w:type="gramStart"/>
                            <w:r>
                              <w:t>pyplot.xlabel</w:t>
                            </w:r>
                            <w:proofErr w:type="gramEnd"/>
                            <w:r>
                              <w:t>('Test Size')</w:t>
                            </w:r>
                          </w:p>
                          <w:p w14:paraId="4DA8653F" w14:textId="77777777" w:rsidR="00D80E62" w:rsidRDefault="00D80E62" w:rsidP="00D80E62">
                            <w:proofErr w:type="gramStart"/>
                            <w:r>
                              <w:t>pyplot.ylabel</w:t>
                            </w:r>
                            <w:proofErr w:type="gramEnd"/>
                            <w:r>
                              <w:t>('Rainfall (mm)')</w:t>
                            </w:r>
                          </w:p>
                          <w:p w14:paraId="5040FB80" w14:textId="77777777" w:rsidR="00D80E62" w:rsidRDefault="00D80E62" w:rsidP="00D80E62">
                            <w:proofErr w:type="gramStart"/>
                            <w:r>
                              <w:t>pyplot.show</w:t>
                            </w:r>
                            <w:proofErr w:type="gramEnd"/>
                            <w:r>
                              <w:t>()</w:t>
                            </w:r>
                          </w:p>
                          <w:p w14:paraId="67FD40A1" w14:textId="77777777" w:rsidR="008E1A01" w:rsidRDefault="008E1A01"/>
                          <w:p w14:paraId="79A5463D"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48485A0" w14:textId="77777777" w:rsidR="00D80E62" w:rsidRDefault="00D80E62" w:rsidP="00D80E62">
                            <w:proofErr w:type="gramStart"/>
                            <w:r>
                              <w:t>print(</w:t>
                            </w:r>
                            <w:proofErr w:type="gramEnd"/>
                            <w:r>
                              <w:t xml:space="preserve">'MAE: %.3f' % mae) </w:t>
                            </w:r>
                          </w:p>
                          <w:p w14:paraId="7B072184" w14:textId="77777777" w:rsidR="00D80E62" w:rsidRDefault="00D80E62" w:rsidP="00D80E62">
                            <w:proofErr w:type="gramStart"/>
                            <w:r>
                              <w:t>print(</w:t>
                            </w:r>
                            <w:proofErr w:type="gramEnd"/>
                            <w:r>
                              <w:t>'Test RMSE: %.3f' % rmse)</w:t>
                            </w:r>
                          </w:p>
                          <w:p w14:paraId="5B9DAF5A" w14:textId="77777777" w:rsidR="00D80E62" w:rsidRDefault="00D80E62" w:rsidP="00D80E62">
                            <w:proofErr w:type="gramStart"/>
                            <w:r>
                              <w:t>print(</w:t>
                            </w:r>
                            <w:proofErr w:type="gramEnd"/>
                            <w:r>
                              <w:t>'Test R^2: %.3f' % r2_score)</w:t>
                            </w:r>
                          </w:p>
                          <w:p w14:paraId="4B5CE6D6" w14:textId="77777777" w:rsidR="00D80E62" w:rsidRDefault="00D80E62" w:rsidP="00D80E62">
                            <w:r>
                              <w:t xml:space="preserve"># </w:t>
                            </w:r>
                            <w:proofErr w:type="gramStart"/>
                            <w:r>
                              <w:t>plot</w:t>
                            </w:r>
                            <w:proofErr w:type="gramEnd"/>
                            <w:r>
                              <w:t xml:space="preserve"> expected vs predicted</w:t>
                            </w:r>
                          </w:p>
                          <w:p w14:paraId="46108319" w14:textId="77777777" w:rsidR="00D80E62" w:rsidRDefault="00D80E62" w:rsidP="00D80E62">
                            <w:proofErr w:type="gramStart"/>
                            <w:r>
                              <w:t>pyplot.plot</w:t>
                            </w:r>
                            <w:proofErr w:type="gramEnd"/>
                            <w:r>
                              <w:t xml:space="preserve">(y, label='Expected') </w:t>
                            </w:r>
                          </w:p>
                          <w:p w14:paraId="02822A61" w14:textId="77777777" w:rsidR="00D80E62" w:rsidRDefault="00D80E62" w:rsidP="00D80E62">
                            <w:proofErr w:type="gramStart"/>
                            <w:r>
                              <w:t>pyplot.plot</w:t>
                            </w:r>
                            <w:proofErr w:type="gramEnd"/>
                            <w:r>
                              <w:t>(yhat, label='Predicted')</w:t>
                            </w:r>
                          </w:p>
                          <w:p w14:paraId="56A08BFA" w14:textId="77777777" w:rsidR="00D80E62" w:rsidRDefault="00D80E62" w:rsidP="00D80E62">
                            <w:proofErr w:type="gramStart"/>
                            <w:r>
                              <w:t>pyplot.legend</w:t>
                            </w:r>
                            <w:proofErr w:type="gramEnd"/>
                            <w:r>
                              <w:t>()</w:t>
                            </w:r>
                          </w:p>
                          <w:p w14:paraId="6826CD43" w14:textId="77777777" w:rsidR="00D80E62" w:rsidRDefault="00D80E62" w:rsidP="00D80E62">
                            <w:proofErr w:type="gramStart"/>
                            <w:r>
                              <w:t>pyplot.xlabel</w:t>
                            </w:r>
                            <w:proofErr w:type="gramEnd"/>
                            <w:r>
                              <w:t>('Test Size')</w:t>
                            </w:r>
                          </w:p>
                          <w:p w14:paraId="339D7335" w14:textId="77777777" w:rsidR="00D80E62" w:rsidRDefault="00D80E62" w:rsidP="00D80E62">
                            <w:proofErr w:type="gramStart"/>
                            <w:r>
                              <w:t>pyplot.ylabel</w:t>
                            </w:r>
                            <w:proofErr w:type="gramEnd"/>
                            <w:r>
                              <w:t>('Rainfall (mm)')</w:t>
                            </w:r>
                          </w:p>
                          <w:p w14:paraId="3A59995D" w14:textId="77777777" w:rsidR="00D80E62" w:rsidRDefault="00D80E62" w:rsidP="00D80E62">
                            <w:proofErr w:type="gramStart"/>
                            <w:r>
                              <w:t>pyplot.show</w:t>
                            </w:r>
                            <w:proofErr w:type="gramEnd"/>
                            <w:r>
                              <w:t>()</w:t>
                            </w:r>
                          </w:p>
                          <w:p w14:paraId="1A5D47D9" w14:textId="77777777" w:rsidR="008E1A01" w:rsidRDefault="008E1A01"/>
                          <w:p w14:paraId="079A191E"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DC239BD" w14:textId="77777777" w:rsidR="00D80E62" w:rsidRDefault="00D80E62" w:rsidP="00D80E62">
                            <w:proofErr w:type="gramStart"/>
                            <w:r>
                              <w:t>print(</w:t>
                            </w:r>
                            <w:proofErr w:type="gramEnd"/>
                            <w:r>
                              <w:t xml:space="preserve">'MAE: %.3f' % mae) </w:t>
                            </w:r>
                          </w:p>
                          <w:p w14:paraId="5F2DD715" w14:textId="77777777" w:rsidR="00D80E62" w:rsidRDefault="00D80E62" w:rsidP="00D80E62">
                            <w:proofErr w:type="gramStart"/>
                            <w:r>
                              <w:t>print(</w:t>
                            </w:r>
                            <w:proofErr w:type="gramEnd"/>
                            <w:r>
                              <w:t>'Test RMSE: %.3f' % rmse)</w:t>
                            </w:r>
                          </w:p>
                          <w:p w14:paraId="7CA12F25" w14:textId="77777777" w:rsidR="00D80E62" w:rsidRDefault="00D80E62" w:rsidP="00D80E62">
                            <w:proofErr w:type="gramStart"/>
                            <w:r>
                              <w:t>print(</w:t>
                            </w:r>
                            <w:proofErr w:type="gramEnd"/>
                            <w:r>
                              <w:t>'Test R^2: %.3f' % r2_score)</w:t>
                            </w:r>
                          </w:p>
                          <w:p w14:paraId="4E9A9B92" w14:textId="77777777" w:rsidR="00D80E62" w:rsidRDefault="00D80E62" w:rsidP="00D80E62">
                            <w:r>
                              <w:t xml:space="preserve"># </w:t>
                            </w:r>
                            <w:proofErr w:type="gramStart"/>
                            <w:r>
                              <w:t>plot</w:t>
                            </w:r>
                            <w:proofErr w:type="gramEnd"/>
                            <w:r>
                              <w:t xml:space="preserve"> expected vs predicted</w:t>
                            </w:r>
                          </w:p>
                          <w:p w14:paraId="1C4F1711" w14:textId="77777777" w:rsidR="00D80E62" w:rsidRDefault="00D80E62" w:rsidP="00D80E62">
                            <w:proofErr w:type="gramStart"/>
                            <w:r>
                              <w:t>pyplot.plot</w:t>
                            </w:r>
                            <w:proofErr w:type="gramEnd"/>
                            <w:r>
                              <w:t xml:space="preserve">(y, label='Expected') </w:t>
                            </w:r>
                          </w:p>
                          <w:p w14:paraId="2134B7A7" w14:textId="77777777" w:rsidR="00D80E62" w:rsidRDefault="00D80E62" w:rsidP="00D80E62">
                            <w:proofErr w:type="gramStart"/>
                            <w:r>
                              <w:t>pyplot.plot</w:t>
                            </w:r>
                            <w:proofErr w:type="gramEnd"/>
                            <w:r>
                              <w:t>(yhat, label='Predicted')</w:t>
                            </w:r>
                          </w:p>
                          <w:p w14:paraId="7E76384A" w14:textId="77777777" w:rsidR="00D80E62" w:rsidRDefault="00D80E62" w:rsidP="00D80E62">
                            <w:proofErr w:type="gramStart"/>
                            <w:r>
                              <w:t>pyplot.legend</w:t>
                            </w:r>
                            <w:proofErr w:type="gramEnd"/>
                            <w:r>
                              <w:t>()</w:t>
                            </w:r>
                          </w:p>
                          <w:p w14:paraId="185A58AF" w14:textId="77777777" w:rsidR="00D80E62" w:rsidRDefault="00D80E62" w:rsidP="00D80E62">
                            <w:proofErr w:type="gramStart"/>
                            <w:r>
                              <w:t>pyplot.xlabel</w:t>
                            </w:r>
                            <w:proofErr w:type="gramEnd"/>
                            <w:r>
                              <w:t>('Test Size')</w:t>
                            </w:r>
                          </w:p>
                          <w:p w14:paraId="5D08F755" w14:textId="77777777" w:rsidR="00D80E62" w:rsidRDefault="00D80E62" w:rsidP="00D80E62">
                            <w:proofErr w:type="gramStart"/>
                            <w:r>
                              <w:t>pyplot.ylabel</w:t>
                            </w:r>
                            <w:proofErr w:type="gramEnd"/>
                            <w:r>
                              <w:t>('Rainfall (mm)')</w:t>
                            </w:r>
                          </w:p>
                          <w:p w14:paraId="3C0555D7" w14:textId="77777777" w:rsidR="00D80E62" w:rsidRDefault="00D80E62" w:rsidP="00D80E62">
                            <w:proofErr w:type="gramStart"/>
                            <w:r>
                              <w:t>pyplot.show</w:t>
                            </w:r>
                            <w:proofErr w:type="gramEnd"/>
                            <w:r>
                              <w:t>()</w:t>
                            </w:r>
                          </w:p>
                          <w:p w14:paraId="33BAEA67" w14:textId="77777777" w:rsidR="008E1A01" w:rsidRDefault="008E1A01"/>
                          <w:p w14:paraId="24BF4E55"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A2CCF58" w14:textId="77777777" w:rsidR="00D80E62" w:rsidRDefault="00D80E62" w:rsidP="00D80E62">
                            <w:proofErr w:type="gramStart"/>
                            <w:r>
                              <w:t>print(</w:t>
                            </w:r>
                            <w:proofErr w:type="gramEnd"/>
                            <w:r>
                              <w:t xml:space="preserve">'MAE: %.3f' % mae) </w:t>
                            </w:r>
                          </w:p>
                          <w:p w14:paraId="041B5337" w14:textId="77777777" w:rsidR="00D80E62" w:rsidRDefault="00D80E62" w:rsidP="00D80E62">
                            <w:proofErr w:type="gramStart"/>
                            <w:r>
                              <w:t>print(</w:t>
                            </w:r>
                            <w:proofErr w:type="gramEnd"/>
                            <w:r>
                              <w:t>'Test RMSE: %.3f' % rmse)</w:t>
                            </w:r>
                          </w:p>
                          <w:p w14:paraId="27541C34" w14:textId="77777777" w:rsidR="00D80E62" w:rsidRDefault="00D80E62" w:rsidP="00D80E62">
                            <w:proofErr w:type="gramStart"/>
                            <w:r>
                              <w:t>print(</w:t>
                            </w:r>
                            <w:proofErr w:type="gramEnd"/>
                            <w:r>
                              <w:t>'Test R^2: %.3f' % r2_score)</w:t>
                            </w:r>
                          </w:p>
                          <w:p w14:paraId="60CACBB5" w14:textId="77777777" w:rsidR="00D80E62" w:rsidRDefault="00D80E62" w:rsidP="00D80E62">
                            <w:r>
                              <w:t xml:space="preserve"># </w:t>
                            </w:r>
                            <w:proofErr w:type="gramStart"/>
                            <w:r>
                              <w:t>plot</w:t>
                            </w:r>
                            <w:proofErr w:type="gramEnd"/>
                            <w:r>
                              <w:t xml:space="preserve"> expected vs predicted</w:t>
                            </w:r>
                          </w:p>
                          <w:p w14:paraId="5EF5D045" w14:textId="77777777" w:rsidR="00D80E62" w:rsidRDefault="00D80E62" w:rsidP="00D80E62">
                            <w:proofErr w:type="gramStart"/>
                            <w:r>
                              <w:t>pyplot.plot</w:t>
                            </w:r>
                            <w:proofErr w:type="gramEnd"/>
                            <w:r>
                              <w:t xml:space="preserve">(y, label='Expected') </w:t>
                            </w:r>
                          </w:p>
                          <w:p w14:paraId="1743C807" w14:textId="77777777" w:rsidR="00D80E62" w:rsidRDefault="00D80E62" w:rsidP="00D80E62">
                            <w:proofErr w:type="gramStart"/>
                            <w:r>
                              <w:t>pyplot.plot</w:t>
                            </w:r>
                            <w:proofErr w:type="gramEnd"/>
                            <w:r>
                              <w:t>(yhat, label='Predicted')</w:t>
                            </w:r>
                          </w:p>
                          <w:p w14:paraId="1E5D69AB" w14:textId="77777777" w:rsidR="00D80E62" w:rsidRDefault="00D80E62" w:rsidP="00D80E62">
                            <w:proofErr w:type="gramStart"/>
                            <w:r>
                              <w:t>pyplot.legend</w:t>
                            </w:r>
                            <w:proofErr w:type="gramEnd"/>
                            <w:r>
                              <w:t>()</w:t>
                            </w:r>
                          </w:p>
                          <w:p w14:paraId="00AB96A6" w14:textId="77777777" w:rsidR="00D80E62" w:rsidRDefault="00D80E62" w:rsidP="00D80E62">
                            <w:proofErr w:type="gramStart"/>
                            <w:r>
                              <w:t>pyplot.xlabel</w:t>
                            </w:r>
                            <w:proofErr w:type="gramEnd"/>
                            <w:r>
                              <w:t>('Test Size')</w:t>
                            </w:r>
                          </w:p>
                          <w:p w14:paraId="51BF0365" w14:textId="77777777" w:rsidR="00D80E62" w:rsidRDefault="00D80E62" w:rsidP="00D80E62">
                            <w:proofErr w:type="gramStart"/>
                            <w:r>
                              <w:t>pyplot.ylabel</w:t>
                            </w:r>
                            <w:proofErr w:type="gramEnd"/>
                            <w:r>
                              <w:t>('Rainfall (mm)')</w:t>
                            </w:r>
                          </w:p>
                          <w:p w14:paraId="27F21029" w14:textId="77777777" w:rsidR="00D80E62" w:rsidRDefault="00D80E62" w:rsidP="00D80E62">
                            <w:proofErr w:type="gramStart"/>
                            <w:r>
                              <w:t>pyplot.show</w:t>
                            </w:r>
                            <w:proofErr w:type="gramEnd"/>
                            <w:r>
                              <w:t>()</w:t>
                            </w:r>
                          </w:p>
                          <w:p w14:paraId="0C62CB5E" w14:textId="77777777" w:rsidR="00583901" w:rsidRDefault="00583901"/>
                          <w:p w14:paraId="452079CA"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9ED0D68" w14:textId="77777777" w:rsidR="00D80E62" w:rsidRDefault="00D80E62" w:rsidP="00D80E62">
                            <w:proofErr w:type="gramStart"/>
                            <w:r>
                              <w:t>print(</w:t>
                            </w:r>
                            <w:proofErr w:type="gramEnd"/>
                            <w:r>
                              <w:t xml:space="preserve">'MAE: %.3f' % mae) </w:t>
                            </w:r>
                          </w:p>
                          <w:p w14:paraId="66280C25" w14:textId="77777777" w:rsidR="00D80E62" w:rsidRDefault="00D80E62" w:rsidP="00D80E62">
                            <w:proofErr w:type="gramStart"/>
                            <w:r>
                              <w:t>print(</w:t>
                            </w:r>
                            <w:proofErr w:type="gramEnd"/>
                            <w:r>
                              <w:t>'Test RMSE: %.3f' % rmse)</w:t>
                            </w:r>
                          </w:p>
                          <w:p w14:paraId="2966DE94" w14:textId="77777777" w:rsidR="00D80E62" w:rsidRDefault="00D80E62" w:rsidP="00D80E62">
                            <w:proofErr w:type="gramStart"/>
                            <w:r>
                              <w:t>print(</w:t>
                            </w:r>
                            <w:proofErr w:type="gramEnd"/>
                            <w:r>
                              <w:t>'Test R^2: %.3f' % r2_score)</w:t>
                            </w:r>
                          </w:p>
                          <w:p w14:paraId="6A75A642" w14:textId="77777777" w:rsidR="00D80E62" w:rsidRDefault="00D80E62" w:rsidP="00D80E62">
                            <w:r>
                              <w:t xml:space="preserve"># </w:t>
                            </w:r>
                            <w:proofErr w:type="gramStart"/>
                            <w:r>
                              <w:t>plot</w:t>
                            </w:r>
                            <w:proofErr w:type="gramEnd"/>
                            <w:r>
                              <w:t xml:space="preserve"> expected vs predicted</w:t>
                            </w:r>
                          </w:p>
                          <w:p w14:paraId="3E7831A8" w14:textId="77777777" w:rsidR="00D80E62" w:rsidRDefault="00D80E62" w:rsidP="00D80E62">
                            <w:proofErr w:type="gramStart"/>
                            <w:r>
                              <w:t>pyplot.plot</w:t>
                            </w:r>
                            <w:proofErr w:type="gramEnd"/>
                            <w:r>
                              <w:t xml:space="preserve">(y, label='Expected') </w:t>
                            </w:r>
                          </w:p>
                          <w:p w14:paraId="2415C14A" w14:textId="77777777" w:rsidR="00D80E62" w:rsidRDefault="00D80E62" w:rsidP="00D80E62">
                            <w:proofErr w:type="gramStart"/>
                            <w:r>
                              <w:t>pyplot.plot</w:t>
                            </w:r>
                            <w:proofErr w:type="gramEnd"/>
                            <w:r>
                              <w:t>(yhat, label='Predicted')</w:t>
                            </w:r>
                          </w:p>
                          <w:p w14:paraId="71A503C1" w14:textId="77777777" w:rsidR="00D80E62" w:rsidRDefault="00D80E62" w:rsidP="00D80E62">
                            <w:proofErr w:type="gramStart"/>
                            <w:r>
                              <w:t>pyplot.legend</w:t>
                            </w:r>
                            <w:proofErr w:type="gramEnd"/>
                            <w:r>
                              <w:t>()</w:t>
                            </w:r>
                          </w:p>
                          <w:p w14:paraId="628DF514" w14:textId="77777777" w:rsidR="00D80E62" w:rsidRDefault="00D80E62" w:rsidP="00D80E62">
                            <w:proofErr w:type="gramStart"/>
                            <w:r>
                              <w:t>pyplot.xlabel</w:t>
                            </w:r>
                            <w:proofErr w:type="gramEnd"/>
                            <w:r>
                              <w:t>('Test Size')</w:t>
                            </w:r>
                          </w:p>
                          <w:p w14:paraId="7AFFE4BE" w14:textId="77777777" w:rsidR="00D80E62" w:rsidRDefault="00D80E62" w:rsidP="00D80E62">
                            <w:proofErr w:type="gramStart"/>
                            <w:r>
                              <w:t>pyplot.ylabel</w:t>
                            </w:r>
                            <w:proofErr w:type="gramEnd"/>
                            <w:r>
                              <w:t>('Rainfall (mm)')</w:t>
                            </w:r>
                          </w:p>
                          <w:p w14:paraId="45F73D1E" w14:textId="77777777" w:rsidR="00D80E62" w:rsidRDefault="00D80E62" w:rsidP="00D80E62">
                            <w:proofErr w:type="gramStart"/>
                            <w:r>
                              <w:t>pyplot.show</w:t>
                            </w:r>
                            <w:proofErr w:type="gramEnd"/>
                            <w:r>
                              <w:t>()</w:t>
                            </w:r>
                          </w:p>
                          <w:p w14:paraId="38F0778C" w14:textId="77777777" w:rsidR="008E1A01" w:rsidRDefault="008E1A01"/>
                          <w:p w14:paraId="7C2712EB"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20DB224" w14:textId="77777777" w:rsidR="00D80E62" w:rsidRDefault="00D80E62" w:rsidP="00D80E62">
                            <w:proofErr w:type="gramStart"/>
                            <w:r>
                              <w:t>print(</w:t>
                            </w:r>
                            <w:proofErr w:type="gramEnd"/>
                            <w:r>
                              <w:t xml:space="preserve">'MAE: %.3f' % mae) </w:t>
                            </w:r>
                          </w:p>
                          <w:p w14:paraId="6277D0CA" w14:textId="77777777" w:rsidR="00D80E62" w:rsidRDefault="00D80E62" w:rsidP="00D80E62">
                            <w:proofErr w:type="gramStart"/>
                            <w:r>
                              <w:t>print(</w:t>
                            </w:r>
                            <w:proofErr w:type="gramEnd"/>
                            <w:r>
                              <w:t>'Test RMSE: %.3f' % rmse)</w:t>
                            </w:r>
                          </w:p>
                          <w:p w14:paraId="2991BAB1" w14:textId="77777777" w:rsidR="00D80E62" w:rsidRDefault="00D80E62" w:rsidP="00D80E62">
                            <w:proofErr w:type="gramStart"/>
                            <w:r>
                              <w:t>print(</w:t>
                            </w:r>
                            <w:proofErr w:type="gramEnd"/>
                            <w:r>
                              <w:t>'Test R^2: %.3f' % r2_score)</w:t>
                            </w:r>
                          </w:p>
                          <w:p w14:paraId="56B3D298" w14:textId="77777777" w:rsidR="00D80E62" w:rsidRDefault="00D80E62" w:rsidP="00D80E62">
                            <w:r>
                              <w:t xml:space="preserve"># </w:t>
                            </w:r>
                            <w:proofErr w:type="gramStart"/>
                            <w:r>
                              <w:t>plot</w:t>
                            </w:r>
                            <w:proofErr w:type="gramEnd"/>
                            <w:r>
                              <w:t xml:space="preserve"> expected vs predicted</w:t>
                            </w:r>
                          </w:p>
                          <w:p w14:paraId="4BA2F732" w14:textId="77777777" w:rsidR="00D80E62" w:rsidRDefault="00D80E62" w:rsidP="00D80E62">
                            <w:proofErr w:type="gramStart"/>
                            <w:r>
                              <w:t>pyplot.plot</w:t>
                            </w:r>
                            <w:proofErr w:type="gramEnd"/>
                            <w:r>
                              <w:t xml:space="preserve">(y, label='Expected') </w:t>
                            </w:r>
                          </w:p>
                          <w:p w14:paraId="45F21B2C" w14:textId="77777777" w:rsidR="00D80E62" w:rsidRDefault="00D80E62" w:rsidP="00D80E62">
                            <w:proofErr w:type="gramStart"/>
                            <w:r>
                              <w:t>pyplot.plot</w:t>
                            </w:r>
                            <w:proofErr w:type="gramEnd"/>
                            <w:r>
                              <w:t>(yhat, label='Predicted')</w:t>
                            </w:r>
                          </w:p>
                          <w:p w14:paraId="740930F0" w14:textId="77777777" w:rsidR="00D80E62" w:rsidRDefault="00D80E62" w:rsidP="00D80E62">
                            <w:proofErr w:type="gramStart"/>
                            <w:r>
                              <w:t>pyplot.legend</w:t>
                            </w:r>
                            <w:proofErr w:type="gramEnd"/>
                            <w:r>
                              <w:t>()</w:t>
                            </w:r>
                          </w:p>
                          <w:p w14:paraId="1FA74BBE" w14:textId="77777777" w:rsidR="00D80E62" w:rsidRDefault="00D80E62" w:rsidP="00D80E62">
                            <w:proofErr w:type="gramStart"/>
                            <w:r>
                              <w:t>pyplot.xlabel</w:t>
                            </w:r>
                            <w:proofErr w:type="gramEnd"/>
                            <w:r>
                              <w:t>('Test Size')</w:t>
                            </w:r>
                          </w:p>
                          <w:p w14:paraId="701188DE" w14:textId="77777777" w:rsidR="00D80E62" w:rsidRDefault="00D80E62" w:rsidP="00D80E62">
                            <w:proofErr w:type="gramStart"/>
                            <w:r>
                              <w:t>pyplot.ylabel</w:t>
                            </w:r>
                            <w:proofErr w:type="gramEnd"/>
                            <w:r>
                              <w:t>('Rainfall (mm)')</w:t>
                            </w:r>
                          </w:p>
                          <w:p w14:paraId="6BBCAC79" w14:textId="77777777" w:rsidR="00D80E62" w:rsidRDefault="00D80E62" w:rsidP="00D80E62">
                            <w:proofErr w:type="gramStart"/>
                            <w:r>
                              <w:t>pyplot.show</w:t>
                            </w:r>
                            <w:proofErr w:type="gramEnd"/>
                            <w:r>
                              <w:t>()</w:t>
                            </w:r>
                          </w:p>
                          <w:p w14:paraId="403199AA" w14:textId="77777777" w:rsidR="008E1A01" w:rsidRDefault="008E1A01"/>
                          <w:p w14:paraId="49E0E467"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3A70E7F" w14:textId="77777777" w:rsidR="00D80E62" w:rsidRDefault="00D80E62" w:rsidP="00D80E62">
                            <w:proofErr w:type="gramStart"/>
                            <w:r>
                              <w:t>print(</w:t>
                            </w:r>
                            <w:proofErr w:type="gramEnd"/>
                            <w:r>
                              <w:t xml:space="preserve">'MAE: %.3f' % mae) </w:t>
                            </w:r>
                          </w:p>
                          <w:p w14:paraId="4AE3F820" w14:textId="77777777" w:rsidR="00D80E62" w:rsidRDefault="00D80E62" w:rsidP="00D80E62">
                            <w:proofErr w:type="gramStart"/>
                            <w:r>
                              <w:t>print(</w:t>
                            </w:r>
                            <w:proofErr w:type="gramEnd"/>
                            <w:r>
                              <w:t>'Test RMSE: %.3f' % rmse)</w:t>
                            </w:r>
                          </w:p>
                          <w:p w14:paraId="26B2C33C" w14:textId="77777777" w:rsidR="00D80E62" w:rsidRDefault="00D80E62" w:rsidP="00D80E62">
                            <w:proofErr w:type="gramStart"/>
                            <w:r>
                              <w:t>print(</w:t>
                            </w:r>
                            <w:proofErr w:type="gramEnd"/>
                            <w:r>
                              <w:t>'Test R^2: %.3f' % r2_score)</w:t>
                            </w:r>
                          </w:p>
                          <w:p w14:paraId="32F8A5F2" w14:textId="77777777" w:rsidR="00D80E62" w:rsidRDefault="00D80E62" w:rsidP="00D80E62">
                            <w:r>
                              <w:t xml:space="preserve"># </w:t>
                            </w:r>
                            <w:proofErr w:type="gramStart"/>
                            <w:r>
                              <w:t>plot</w:t>
                            </w:r>
                            <w:proofErr w:type="gramEnd"/>
                            <w:r>
                              <w:t xml:space="preserve"> expected vs predicted</w:t>
                            </w:r>
                          </w:p>
                          <w:p w14:paraId="080303E4" w14:textId="77777777" w:rsidR="00D80E62" w:rsidRDefault="00D80E62" w:rsidP="00D80E62">
                            <w:proofErr w:type="gramStart"/>
                            <w:r>
                              <w:t>pyplot.plot</w:t>
                            </w:r>
                            <w:proofErr w:type="gramEnd"/>
                            <w:r>
                              <w:t xml:space="preserve">(y, label='Expected') </w:t>
                            </w:r>
                          </w:p>
                          <w:p w14:paraId="76B90689" w14:textId="77777777" w:rsidR="00D80E62" w:rsidRDefault="00D80E62" w:rsidP="00D80E62">
                            <w:proofErr w:type="gramStart"/>
                            <w:r>
                              <w:t>pyplot.plot</w:t>
                            </w:r>
                            <w:proofErr w:type="gramEnd"/>
                            <w:r>
                              <w:t>(yhat, label='Predicted')</w:t>
                            </w:r>
                          </w:p>
                          <w:p w14:paraId="333CA544" w14:textId="77777777" w:rsidR="00D80E62" w:rsidRDefault="00D80E62" w:rsidP="00D80E62">
                            <w:proofErr w:type="gramStart"/>
                            <w:r>
                              <w:t>pyplot.legend</w:t>
                            </w:r>
                            <w:proofErr w:type="gramEnd"/>
                            <w:r>
                              <w:t>()</w:t>
                            </w:r>
                          </w:p>
                          <w:p w14:paraId="389CDFF8" w14:textId="77777777" w:rsidR="00D80E62" w:rsidRDefault="00D80E62" w:rsidP="00D80E62">
                            <w:proofErr w:type="gramStart"/>
                            <w:r>
                              <w:t>pyplot.xlabel</w:t>
                            </w:r>
                            <w:proofErr w:type="gramEnd"/>
                            <w:r>
                              <w:t>('Test Size')</w:t>
                            </w:r>
                          </w:p>
                          <w:p w14:paraId="754904C2" w14:textId="77777777" w:rsidR="00D80E62" w:rsidRDefault="00D80E62" w:rsidP="00D80E62">
                            <w:proofErr w:type="gramStart"/>
                            <w:r>
                              <w:t>pyplot.ylabel</w:t>
                            </w:r>
                            <w:proofErr w:type="gramEnd"/>
                            <w:r>
                              <w:t>('Rainfall (mm)')</w:t>
                            </w:r>
                          </w:p>
                          <w:p w14:paraId="0D487440" w14:textId="77777777" w:rsidR="00D80E62" w:rsidRDefault="00D80E62" w:rsidP="00D80E62">
                            <w:proofErr w:type="gramStart"/>
                            <w:r>
                              <w:t>pyplot.show</w:t>
                            </w:r>
                            <w:proofErr w:type="gramEnd"/>
                            <w:r>
                              <w:t>()</w:t>
                            </w:r>
                          </w:p>
                          <w:p w14:paraId="2FA072C6" w14:textId="77777777" w:rsidR="008E1A01" w:rsidRDefault="008E1A01"/>
                          <w:p w14:paraId="395FE042"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E2B2503" w14:textId="77777777" w:rsidR="00D80E62" w:rsidRDefault="00D80E62" w:rsidP="00D80E62">
                            <w:proofErr w:type="gramStart"/>
                            <w:r>
                              <w:t>print(</w:t>
                            </w:r>
                            <w:proofErr w:type="gramEnd"/>
                            <w:r>
                              <w:t xml:space="preserve">'MAE: %.3f' % mae) </w:t>
                            </w:r>
                          </w:p>
                          <w:p w14:paraId="4837A02F" w14:textId="77777777" w:rsidR="00D80E62" w:rsidRDefault="00D80E62" w:rsidP="00D80E62">
                            <w:proofErr w:type="gramStart"/>
                            <w:r>
                              <w:t>print(</w:t>
                            </w:r>
                            <w:proofErr w:type="gramEnd"/>
                            <w:r>
                              <w:t>'Test RMSE: %.3f' % rmse)</w:t>
                            </w:r>
                          </w:p>
                          <w:p w14:paraId="1908F87A" w14:textId="77777777" w:rsidR="00D80E62" w:rsidRDefault="00D80E62" w:rsidP="00D80E62">
                            <w:proofErr w:type="gramStart"/>
                            <w:r>
                              <w:t>print(</w:t>
                            </w:r>
                            <w:proofErr w:type="gramEnd"/>
                            <w:r>
                              <w:t>'Test R^2: %.3f' % r2_score)</w:t>
                            </w:r>
                          </w:p>
                          <w:p w14:paraId="08312C27" w14:textId="77777777" w:rsidR="00D80E62" w:rsidRDefault="00D80E62" w:rsidP="00D80E62">
                            <w:r>
                              <w:t xml:space="preserve"># </w:t>
                            </w:r>
                            <w:proofErr w:type="gramStart"/>
                            <w:r>
                              <w:t>plot</w:t>
                            </w:r>
                            <w:proofErr w:type="gramEnd"/>
                            <w:r>
                              <w:t xml:space="preserve"> expected vs predicted</w:t>
                            </w:r>
                          </w:p>
                          <w:p w14:paraId="617780C0" w14:textId="77777777" w:rsidR="00D80E62" w:rsidRDefault="00D80E62" w:rsidP="00D80E62">
                            <w:proofErr w:type="gramStart"/>
                            <w:r>
                              <w:t>pyplot.plot</w:t>
                            </w:r>
                            <w:proofErr w:type="gramEnd"/>
                            <w:r>
                              <w:t xml:space="preserve">(y, label='Expected') </w:t>
                            </w:r>
                          </w:p>
                          <w:p w14:paraId="40932283" w14:textId="77777777" w:rsidR="00D80E62" w:rsidRDefault="00D80E62" w:rsidP="00D80E62">
                            <w:proofErr w:type="gramStart"/>
                            <w:r>
                              <w:t>pyplot.plot</w:t>
                            </w:r>
                            <w:proofErr w:type="gramEnd"/>
                            <w:r>
                              <w:t>(yhat, label='Predicted')</w:t>
                            </w:r>
                          </w:p>
                          <w:p w14:paraId="679FD07B" w14:textId="77777777" w:rsidR="00D80E62" w:rsidRDefault="00D80E62" w:rsidP="00D80E62">
                            <w:proofErr w:type="gramStart"/>
                            <w:r>
                              <w:t>pyplot.legend</w:t>
                            </w:r>
                            <w:proofErr w:type="gramEnd"/>
                            <w:r>
                              <w:t>()</w:t>
                            </w:r>
                          </w:p>
                          <w:p w14:paraId="790DF72A" w14:textId="77777777" w:rsidR="00D80E62" w:rsidRDefault="00D80E62" w:rsidP="00D80E62">
                            <w:proofErr w:type="gramStart"/>
                            <w:r>
                              <w:t>pyplot.xlabel</w:t>
                            </w:r>
                            <w:proofErr w:type="gramEnd"/>
                            <w:r>
                              <w:t>('Test Size')</w:t>
                            </w:r>
                          </w:p>
                          <w:p w14:paraId="27D00976" w14:textId="77777777" w:rsidR="00D80E62" w:rsidRDefault="00D80E62" w:rsidP="00D80E62">
                            <w:proofErr w:type="gramStart"/>
                            <w:r>
                              <w:t>pyplot.ylabel</w:t>
                            </w:r>
                            <w:proofErr w:type="gramEnd"/>
                            <w:r>
                              <w:t>('Rainfall (mm)')</w:t>
                            </w:r>
                          </w:p>
                          <w:p w14:paraId="7307A970" w14:textId="77777777" w:rsidR="00D80E62" w:rsidRDefault="00D80E62" w:rsidP="00D80E62">
                            <w:proofErr w:type="gramStart"/>
                            <w:r>
                              <w:t>pyplot.show</w:t>
                            </w:r>
                            <w:proofErr w:type="gramEnd"/>
                            <w:r>
                              <w:t>()</w:t>
                            </w:r>
                          </w:p>
                          <w:p w14:paraId="07FC2906" w14:textId="77777777" w:rsidR="00583901" w:rsidRDefault="00583901"/>
                          <w:p w14:paraId="6FBE7E0E"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9F6C5BC" w14:textId="77777777" w:rsidR="00D80E62" w:rsidRDefault="00D80E62" w:rsidP="00D80E62">
                            <w:proofErr w:type="gramStart"/>
                            <w:r>
                              <w:t>print(</w:t>
                            </w:r>
                            <w:proofErr w:type="gramEnd"/>
                            <w:r>
                              <w:t xml:space="preserve">'MAE: %.3f' % mae) </w:t>
                            </w:r>
                          </w:p>
                          <w:p w14:paraId="0B0CB7CF" w14:textId="77777777" w:rsidR="00D80E62" w:rsidRDefault="00D80E62" w:rsidP="00D80E62">
                            <w:proofErr w:type="gramStart"/>
                            <w:r>
                              <w:t>print(</w:t>
                            </w:r>
                            <w:proofErr w:type="gramEnd"/>
                            <w:r>
                              <w:t>'Test RMSE: %.3f' % rmse)</w:t>
                            </w:r>
                          </w:p>
                          <w:p w14:paraId="01F43314" w14:textId="77777777" w:rsidR="00D80E62" w:rsidRDefault="00D80E62" w:rsidP="00D80E62">
                            <w:proofErr w:type="gramStart"/>
                            <w:r>
                              <w:t>print(</w:t>
                            </w:r>
                            <w:proofErr w:type="gramEnd"/>
                            <w:r>
                              <w:t>'Test R^2: %.3f' % r2_score)</w:t>
                            </w:r>
                          </w:p>
                          <w:p w14:paraId="1058468F" w14:textId="77777777" w:rsidR="00D80E62" w:rsidRDefault="00D80E62" w:rsidP="00D80E62">
                            <w:r>
                              <w:t xml:space="preserve"># </w:t>
                            </w:r>
                            <w:proofErr w:type="gramStart"/>
                            <w:r>
                              <w:t>plot</w:t>
                            </w:r>
                            <w:proofErr w:type="gramEnd"/>
                            <w:r>
                              <w:t xml:space="preserve"> expected vs predicted</w:t>
                            </w:r>
                          </w:p>
                          <w:p w14:paraId="25978996" w14:textId="77777777" w:rsidR="00D80E62" w:rsidRDefault="00D80E62" w:rsidP="00D80E62">
                            <w:proofErr w:type="gramStart"/>
                            <w:r>
                              <w:t>pyplot.plot</w:t>
                            </w:r>
                            <w:proofErr w:type="gramEnd"/>
                            <w:r>
                              <w:t xml:space="preserve">(y, label='Expected') </w:t>
                            </w:r>
                          </w:p>
                          <w:p w14:paraId="4185FB5C" w14:textId="77777777" w:rsidR="00D80E62" w:rsidRDefault="00D80E62" w:rsidP="00D80E62">
                            <w:proofErr w:type="gramStart"/>
                            <w:r>
                              <w:t>pyplot.plot</w:t>
                            </w:r>
                            <w:proofErr w:type="gramEnd"/>
                            <w:r>
                              <w:t>(yhat, label='Predicted')</w:t>
                            </w:r>
                          </w:p>
                          <w:p w14:paraId="4C08D748" w14:textId="77777777" w:rsidR="00D80E62" w:rsidRDefault="00D80E62" w:rsidP="00D80E62">
                            <w:proofErr w:type="gramStart"/>
                            <w:r>
                              <w:t>pyplot.legend</w:t>
                            </w:r>
                            <w:proofErr w:type="gramEnd"/>
                            <w:r>
                              <w:t>()</w:t>
                            </w:r>
                          </w:p>
                          <w:p w14:paraId="0A37BD5A" w14:textId="77777777" w:rsidR="00D80E62" w:rsidRDefault="00D80E62" w:rsidP="00D80E62">
                            <w:proofErr w:type="gramStart"/>
                            <w:r>
                              <w:t>pyplot.xlabel</w:t>
                            </w:r>
                            <w:proofErr w:type="gramEnd"/>
                            <w:r>
                              <w:t>('Test Size')</w:t>
                            </w:r>
                          </w:p>
                          <w:p w14:paraId="1767D128" w14:textId="77777777" w:rsidR="00D80E62" w:rsidRDefault="00D80E62" w:rsidP="00D80E62">
                            <w:proofErr w:type="gramStart"/>
                            <w:r>
                              <w:t>pyplot.ylabel</w:t>
                            </w:r>
                            <w:proofErr w:type="gramEnd"/>
                            <w:r>
                              <w:t>('Rainfall (mm)')</w:t>
                            </w:r>
                          </w:p>
                          <w:p w14:paraId="04CFAC7F" w14:textId="77777777" w:rsidR="00D80E62" w:rsidRDefault="00D80E62" w:rsidP="00D80E62">
                            <w:proofErr w:type="gramStart"/>
                            <w:r>
                              <w:t>pyplot.show</w:t>
                            </w:r>
                            <w:proofErr w:type="gramEnd"/>
                            <w:r>
                              <w:t>()</w:t>
                            </w:r>
                          </w:p>
                          <w:p w14:paraId="2E194A1F" w14:textId="77777777" w:rsidR="008E1A01" w:rsidRDefault="008E1A01"/>
                          <w:p w14:paraId="1B3D53C4"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AC34B24" w14:textId="77777777" w:rsidR="00D80E62" w:rsidRDefault="00D80E62" w:rsidP="00D80E62">
                            <w:proofErr w:type="gramStart"/>
                            <w:r>
                              <w:t>print(</w:t>
                            </w:r>
                            <w:proofErr w:type="gramEnd"/>
                            <w:r>
                              <w:t xml:space="preserve">'MAE: %.3f' % mae) </w:t>
                            </w:r>
                          </w:p>
                          <w:p w14:paraId="51265BC0" w14:textId="77777777" w:rsidR="00D80E62" w:rsidRDefault="00D80E62" w:rsidP="00D80E62">
                            <w:proofErr w:type="gramStart"/>
                            <w:r>
                              <w:t>print(</w:t>
                            </w:r>
                            <w:proofErr w:type="gramEnd"/>
                            <w:r>
                              <w:t>'Test RMSE: %.3f' % rmse)</w:t>
                            </w:r>
                          </w:p>
                          <w:p w14:paraId="479AAD04" w14:textId="77777777" w:rsidR="00D80E62" w:rsidRDefault="00D80E62" w:rsidP="00D80E62">
                            <w:proofErr w:type="gramStart"/>
                            <w:r>
                              <w:t>print(</w:t>
                            </w:r>
                            <w:proofErr w:type="gramEnd"/>
                            <w:r>
                              <w:t>'Test R^2: %.3f' % r2_score)</w:t>
                            </w:r>
                          </w:p>
                          <w:p w14:paraId="13EC4B3F" w14:textId="77777777" w:rsidR="00D80E62" w:rsidRDefault="00D80E62" w:rsidP="00D80E62">
                            <w:r>
                              <w:t xml:space="preserve"># </w:t>
                            </w:r>
                            <w:proofErr w:type="gramStart"/>
                            <w:r>
                              <w:t>plot</w:t>
                            </w:r>
                            <w:proofErr w:type="gramEnd"/>
                            <w:r>
                              <w:t xml:space="preserve"> expected vs predicted</w:t>
                            </w:r>
                          </w:p>
                          <w:p w14:paraId="6B0F6CBA" w14:textId="77777777" w:rsidR="00D80E62" w:rsidRDefault="00D80E62" w:rsidP="00D80E62">
                            <w:proofErr w:type="gramStart"/>
                            <w:r>
                              <w:t>pyplot.plot</w:t>
                            </w:r>
                            <w:proofErr w:type="gramEnd"/>
                            <w:r>
                              <w:t xml:space="preserve">(y, label='Expected') </w:t>
                            </w:r>
                          </w:p>
                          <w:p w14:paraId="49CB084A" w14:textId="77777777" w:rsidR="00D80E62" w:rsidRDefault="00D80E62" w:rsidP="00D80E62">
                            <w:proofErr w:type="gramStart"/>
                            <w:r>
                              <w:t>pyplot.plot</w:t>
                            </w:r>
                            <w:proofErr w:type="gramEnd"/>
                            <w:r>
                              <w:t>(yhat, label='Predicted')</w:t>
                            </w:r>
                          </w:p>
                          <w:p w14:paraId="0D09EE4E" w14:textId="77777777" w:rsidR="00D80E62" w:rsidRDefault="00D80E62" w:rsidP="00D80E62">
                            <w:proofErr w:type="gramStart"/>
                            <w:r>
                              <w:t>pyplot.legend</w:t>
                            </w:r>
                            <w:proofErr w:type="gramEnd"/>
                            <w:r>
                              <w:t>()</w:t>
                            </w:r>
                          </w:p>
                          <w:p w14:paraId="5107DDA2" w14:textId="77777777" w:rsidR="00D80E62" w:rsidRDefault="00D80E62" w:rsidP="00D80E62">
                            <w:proofErr w:type="gramStart"/>
                            <w:r>
                              <w:t>pyplot.xlabel</w:t>
                            </w:r>
                            <w:proofErr w:type="gramEnd"/>
                            <w:r>
                              <w:t>('Test Size')</w:t>
                            </w:r>
                          </w:p>
                          <w:p w14:paraId="35CE6BA4" w14:textId="77777777" w:rsidR="00D80E62" w:rsidRDefault="00D80E62" w:rsidP="00D80E62">
                            <w:proofErr w:type="gramStart"/>
                            <w:r>
                              <w:t>pyplot.ylabel</w:t>
                            </w:r>
                            <w:proofErr w:type="gramEnd"/>
                            <w:r>
                              <w:t>('Rainfall (mm)')</w:t>
                            </w:r>
                          </w:p>
                          <w:p w14:paraId="4B04399C" w14:textId="77777777" w:rsidR="00D80E62" w:rsidRDefault="00D80E62" w:rsidP="00D80E62">
                            <w:proofErr w:type="gramStart"/>
                            <w:r>
                              <w:t>pyplot.show</w:t>
                            </w:r>
                            <w:proofErr w:type="gramEnd"/>
                            <w:r>
                              <w:t>()</w:t>
                            </w:r>
                          </w:p>
                          <w:p w14:paraId="7C22F700" w14:textId="77777777" w:rsidR="008E1A01" w:rsidRDefault="008E1A01"/>
                          <w:p w14:paraId="646AB954"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D54AEF1" w14:textId="77777777" w:rsidR="00D80E62" w:rsidRDefault="00D80E62" w:rsidP="00D80E62">
                            <w:proofErr w:type="gramStart"/>
                            <w:r>
                              <w:t>print(</w:t>
                            </w:r>
                            <w:proofErr w:type="gramEnd"/>
                            <w:r>
                              <w:t xml:space="preserve">'MAE: %.3f' % mae) </w:t>
                            </w:r>
                          </w:p>
                          <w:p w14:paraId="64C8552D" w14:textId="77777777" w:rsidR="00D80E62" w:rsidRDefault="00D80E62" w:rsidP="00D80E62">
                            <w:proofErr w:type="gramStart"/>
                            <w:r>
                              <w:t>print(</w:t>
                            </w:r>
                            <w:proofErr w:type="gramEnd"/>
                            <w:r>
                              <w:t>'Test RMSE: %.3f' % rmse)</w:t>
                            </w:r>
                          </w:p>
                          <w:p w14:paraId="7478827A" w14:textId="77777777" w:rsidR="00D80E62" w:rsidRDefault="00D80E62" w:rsidP="00D80E62">
                            <w:proofErr w:type="gramStart"/>
                            <w:r>
                              <w:t>print(</w:t>
                            </w:r>
                            <w:proofErr w:type="gramEnd"/>
                            <w:r>
                              <w:t>'Test R^2: %.3f' % r2_score)</w:t>
                            </w:r>
                          </w:p>
                          <w:p w14:paraId="4E326813" w14:textId="77777777" w:rsidR="00D80E62" w:rsidRDefault="00D80E62" w:rsidP="00D80E62">
                            <w:r>
                              <w:t xml:space="preserve"># </w:t>
                            </w:r>
                            <w:proofErr w:type="gramStart"/>
                            <w:r>
                              <w:t>plot</w:t>
                            </w:r>
                            <w:proofErr w:type="gramEnd"/>
                            <w:r>
                              <w:t xml:space="preserve"> expected vs predicted</w:t>
                            </w:r>
                          </w:p>
                          <w:p w14:paraId="7ECF6E26" w14:textId="77777777" w:rsidR="00D80E62" w:rsidRDefault="00D80E62" w:rsidP="00D80E62">
                            <w:proofErr w:type="gramStart"/>
                            <w:r>
                              <w:t>pyplot.plot</w:t>
                            </w:r>
                            <w:proofErr w:type="gramEnd"/>
                            <w:r>
                              <w:t xml:space="preserve">(y, label='Expected') </w:t>
                            </w:r>
                          </w:p>
                          <w:p w14:paraId="76C1B26B" w14:textId="77777777" w:rsidR="00D80E62" w:rsidRDefault="00D80E62" w:rsidP="00D80E62">
                            <w:proofErr w:type="gramStart"/>
                            <w:r>
                              <w:t>pyplot.plot</w:t>
                            </w:r>
                            <w:proofErr w:type="gramEnd"/>
                            <w:r>
                              <w:t>(yhat, label='Predicted')</w:t>
                            </w:r>
                          </w:p>
                          <w:p w14:paraId="7FE6B492" w14:textId="77777777" w:rsidR="00D80E62" w:rsidRDefault="00D80E62" w:rsidP="00D80E62">
                            <w:proofErr w:type="gramStart"/>
                            <w:r>
                              <w:t>pyplot.legend</w:t>
                            </w:r>
                            <w:proofErr w:type="gramEnd"/>
                            <w:r>
                              <w:t>()</w:t>
                            </w:r>
                          </w:p>
                          <w:p w14:paraId="50AA2F10" w14:textId="77777777" w:rsidR="00D80E62" w:rsidRDefault="00D80E62" w:rsidP="00D80E62">
                            <w:proofErr w:type="gramStart"/>
                            <w:r>
                              <w:t>pyplot.xlabel</w:t>
                            </w:r>
                            <w:proofErr w:type="gramEnd"/>
                            <w:r>
                              <w:t>('Test Size')</w:t>
                            </w:r>
                          </w:p>
                          <w:p w14:paraId="2BDC538D" w14:textId="77777777" w:rsidR="00D80E62" w:rsidRDefault="00D80E62" w:rsidP="00D80E62">
                            <w:proofErr w:type="gramStart"/>
                            <w:r>
                              <w:t>pyplot.ylabel</w:t>
                            </w:r>
                            <w:proofErr w:type="gramEnd"/>
                            <w:r>
                              <w:t>('Rainfall (mm)')</w:t>
                            </w:r>
                          </w:p>
                          <w:p w14:paraId="3E7E20CA" w14:textId="77777777" w:rsidR="00D80E62" w:rsidRDefault="00D80E62" w:rsidP="00D80E62">
                            <w:proofErr w:type="gramStart"/>
                            <w:r>
                              <w:t>pyplot.show</w:t>
                            </w:r>
                            <w:proofErr w:type="gramEnd"/>
                            <w:r>
                              <w:t>()</w:t>
                            </w:r>
                          </w:p>
                          <w:p w14:paraId="07BCB3B0" w14:textId="77777777" w:rsidR="008E1A01" w:rsidRDefault="008E1A01"/>
                          <w:p w14:paraId="6D46134B"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45F1277" w14:textId="77777777" w:rsidR="00D80E62" w:rsidRDefault="00D80E62" w:rsidP="00D80E62">
                            <w:proofErr w:type="gramStart"/>
                            <w:r>
                              <w:t>print(</w:t>
                            </w:r>
                            <w:proofErr w:type="gramEnd"/>
                            <w:r>
                              <w:t xml:space="preserve">'MAE: %.3f' % mae) </w:t>
                            </w:r>
                          </w:p>
                          <w:p w14:paraId="3E544090" w14:textId="77777777" w:rsidR="00D80E62" w:rsidRDefault="00D80E62" w:rsidP="00D80E62">
                            <w:proofErr w:type="gramStart"/>
                            <w:r>
                              <w:t>print(</w:t>
                            </w:r>
                            <w:proofErr w:type="gramEnd"/>
                            <w:r>
                              <w:t>'Test RMSE: %.3f' % rmse)</w:t>
                            </w:r>
                          </w:p>
                          <w:p w14:paraId="413DAC47" w14:textId="77777777" w:rsidR="00D80E62" w:rsidRDefault="00D80E62" w:rsidP="00D80E62">
                            <w:proofErr w:type="gramStart"/>
                            <w:r>
                              <w:t>print(</w:t>
                            </w:r>
                            <w:proofErr w:type="gramEnd"/>
                            <w:r>
                              <w:t>'Test R^2: %.3f' % r2_score)</w:t>
                            </w:r>
                          </w:p>
                          <w:p w14:paraId="76070312" w14:textId="77777777" w:rsidR="00D80E62" w:rsidRDefault="00D80E62" w:rsidP="00D80E62">
                            <w:r>
                              <w:t xml:space="preserve"># </w:t>
                            </w:r>
                            <w:proofErr w:type="gramStart"/>
                            <w:r>
                              <w:t>plot</w:t>
                            </w:r>
                            <w:proofErr w:type="gramEnd"/>
                            <w:r>
                              <w:t xml:space="preserve"> expected vs predicted</w:t>
                            </w:r>
                          </w:p>
                          <w:p w14:paraId="060DBD3B" w14:textId="77777777" w:rsidR="00D80E62" w:rsidRDefault="00D80E62" w:rsidP="00D80E62">
                            <w:proofErr w:type="gramStart"/>
                            <w:r>
                              <w:t>pyplot.plot</w:t>
                            </w:r>
                            <w:proofErr w:type="gramEnd"/>
                            <w:r>
                              <w:t xml:space="preserve">(y, label='Expected') </w:t>
                            </w:r>
                          </w:p>
                          <w:p w14:paraId="5821454B" w14:textId="77777777" w:rsidR="00D80E62" w:rsidRDefault="00D80E62" w:rsidP="00D80E62">
                            <w:proofErr w:type="gramStart"/>
                            <w:r>
                              <w:t>pyplot.plot</w:t>
                            </w:r>
                            <w:proofErr w:type="gramEnd"/>
                            <w:r>
                              <w:t>(yhat, label='Predicted')</w:t>
                            </w:r>
                          </w:p>
                          <w:p w14:paraId="0F6C2551" w14:textId="77777777" w:rsidR="00D80E62" w:rsidRDefault="00D80E62" w:rsidP="00D80E62">
                            <w:proofErr w:type="gramStart"/>
                            <w:r>
                              <w:t>pyplot.legend</w:t>
                            </w:r>
                            <w:proofErr w:type="gramEnd"/>
                            <w:r>
                              <w:t>()</w:t>
                            </w:r>
                          </w:p>
                          <w:p w14:paraId="42E04A73" w14:textId="77777777" w:rsidR="00D80E62" w:rsidRDefault="00D80E62" w:rsidP="00D80E62">
                            <w:proofErr w:type="gramStart"/>
                            <w:r>
                              <w:t>pyplot.xlabel</w:t>
                            </w:r>
                            <w:proofErr w:type="gramEnd"/>
                            <w:r>
                              <w:t>('Test Size')</w:t>
                            </w:r>
                          </w:p>
                          <w:p w14:paraId="3194F632" w14:textId="77777777" w:rsidR="00D80E62" w:rsidRDefault="00D80E62" w:rsidP="00D80E62">
                            <w:proofErr w:type="gramStart"/>
                            <w:r>
                              <w:t>pyplot.ylabel</w:t>
                            </w:r>
                            <w:proofErr w:type="gramEnd"/>
                            <w:r>
                              <w:t>('Rainfall (mm)')</w:t>
                            </w:r>
                          </w:p>
                          <w:p w14:paraId="3AB59C87" w14:textId="77777777" w:rsidR="00D80E62" w:rsidRDefault="00D80E62" w:rsidP="00D80E62">
                            <w:proofErr w:type="gramStart"/>
                            <w:r>
                              <w:t>pyplot.show</w:t>
                            </w:r>
                            <w:proofErr w:type="gramEnd"/>
                            <w:r>
                              <w:t>()</w:t>
                            </w:r>
                          </w:p>
                          <w:p w14:paraId="6442C201" w14:textId="77777777" w:rsidR="00583901" w:rsidRDefault="00583901"/>
                          <w:p w14:paraId="70198DD5"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F630CAE" w14:textId="77777777" w:rsidR="00D80E62" w:rsidRDefault="00D80E62" w:rsidP="00D80E62">
                            <w:proofErr w:type="gramStart"/>
                            <w:r>
                              <w:t>print(</w:t>
                            </w:r>
                            <w:proofErr w:type="gramEnd"/>
                            <w:r>
                              <w:t xml:space="preserve">'MAE: %.3f' % mae) </w:t>
                            </w:r>
                          </w:p>
                          <w:p w14:paraId="35EA430E" w14:textId="77777777" w:rsidR="00D80E62" w:rsidRDefault="00D80E62" w:rsidP="00D80E62">
                            <w:proofErr w:type="gramStart"/>
                            <w:r>
                              <w:t>print(</w:t>
                            </w:r>
                            <w:proofErr w:type="gramEnd"/>
                            <w:r>
                              <w:t>'Test RMSE: %.3f' % rmse)</w:t>
                            </w:r>
                          </w:p>
                          <w:p w14:paraId="771B53BD" w14:textId="77777777" w:rsidR="00D80E62" w:rsidRDefault="00D80E62" w:rsidP="00D80E62">
                            <w:proofErr w:type="gramStart"/>
                            <w:r>
                              <w:t>print(</w:t>
                            </w:r>
                            <w:proofErr w:type="gramEnd"/>
                            <w:r>
                              <w:t>'Test R^2: %.3f' % r2_score)</w:t>
                            </w:r>
                          </w:p>
                          <w:p w14:paraId="6E6869D3" w14:textId="77777777" w:rsidR="00D80E62" w:rsidRDefault="00D80E62" w:rsidP="00D80E62">
                            <w:r>
                              <w:t xml:space="preserve"># </w:t>
                            </w:r>
                            <w:proofErr w:type="gramStart"/>
                            <w:r>
                              <w:t>plot</w:t>
                            </w:r>
                            <w:proofErr w:type="gramEnd"/>
                            <w:r>
                              <w:t xml:space="preserve"> expected vs predicted</w:t>
                            </w:r>
                          </w:p>
                          <w:p w14:paraId="36B0C0B5" w14:textId="77777777" w:rsidR="00D80E62" w:rsidRDefault="00D80E62" w:rsidP="00D80E62">
                            <w:proofErr w:type="gramStart"/>
                            <w:r>
                              <w:t>pyplot.plot</w:t>
                            </w:r>
                            <w:proofErr w:type="gramEnd"/>
                            <w:r>
                              <w:t xml:space="preserve">(y, label='Expected') </w:t>
                            </w:r>
                          </w:p>
                          <w:p w14:paraId="35DDBFBD" w14:textId="77777777" w:rsidR="00D80E62" w:rsidRDefault="00D80E62" w:rsidP="00D80E62">
                            <w:proofErr w:type="gramStart"/>
                            <w:r>
                              <w:t>pyplot.plot</w:t>
                            </w:r>
                            <w:proofErr w:type="gramEnd"/>
                            <w:r>
                              <w:t>(yhat, label='Predicted')</w:t>
                            </w:r>
                          </w:p>
                          <w:p w14:paraId="1711834A" w14:textId="77777777" w:rsidR="00D80E62" w:rsidRDefault="00D80E62" w:rsidP="00D80E62">
                            <w:proofErr w:type="gramStart"/>
                            <w:r>
                              <w:t>pyplot.legend</w:t>
                            </w:r>
                            <w:proofErr w:type="gramEnd"/>
                            <w:r>
                              <w:t>()</w:t>
                            </w:r>
                          </w:p>
                          <w:p w14:paraId="15E66841" w14:textId="77777777" w:rsidR="00D80E62" w:rsidRDefault="00D80E62" w:rsidP="00D80E62">
                            <w:proofErr w:type="gramStart"/>
                            <w:r>
                              <w:t>pyplot.xlabel</w:t>
                            </w:r>
                            <w:proofErr w:type="gramEnd"/>
                            <w:r>
                              <w:t>('Test Size')</w:t>
                            </w:r>
                          </w:p>
                          <w:p w14:paraId="433A4C32" w14:textId="77777777" w:rsidR="00D80E62" w:rsidRDefault="00D80E62" w:rsidP="00D80E62">
                            <w:proofErr w:type="gramStart"/>
                            <w:r>
                              <w:t>pyplot.ylabel</w:t>
                            </w:r>
                            <w:proofErr w:type="gramEnd"/>
                            <w:r>
                              <w:t>('Rainfall (mm)')</w:t>
                            </w:r>
                          </w:p>
                          <w:p w14:paraId="2E89F80D" w14:textId="77777777" w:rsidR="00D80E62" w:rsidRDefault="00D80E62" w:rsidP="00D80E62">
                            <w:proofErr w:type="gramStart"/>
                            <w:r>
                              <w:t>pyplot.show</w:t>
                            </w:r>
                            <w:proofErr w:type="gramEnd"/>
                            <w:r>
                              <w:t>()</w:t>
                            </w:r>
                          </w:p>
                          <w:p w14:paraId="7DFDD50C" w14:textId="77777777" w:rsidR="008E1A01" w:rsidRDefault="008E1A01"/>
                          <w:p w14:paraId="0DE334C2"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06BB2A4" w14:textId="77777777" w:rsidR="00D80E62" w:rsidRDefault="00D80E62" w:rsidP="00D80E62">
                            <w:proofErr w:type="gramStart"/>
                            <w:r>
                              <w:t>print(</w:t>
                            </w:r>
                            <w:proofErr w:type="gramEnd"/>
                            <w:r>
                              <w:t xml:space="preserve">'MAE: %.3f' % mae) </w:t>
                            </w:r>
                          </w:p>
                          <w:p w14:paraId="1EB13850" w14:textId="77777777" w:rsidR="00D80E62" w:rsidRDefault="00D80E62" w:rsidP="00D80E62">
                            <w:proofErr w:type="gramStart"/>
                            <w:r>
                              <w:t>print(</w:t>
                            </w:r>
                            <w:proofErr w:type="gramEnd"/>
                            <w:r>
                              <w:t>'Test RMSE: %.3f' % rmse)</w:t>
                            </w:r>
                          </w:p>
                          <w:p w14:paraId="0FCA1CC6" w14:textId="77777777" w:rsidR="00D80E62" w:rsidRDefault="00D80E62" w:rsidP="00D80E62">
                            <w:proofErr w:type="gramStart"/>
                            <w:r>
                              <w:t>print(</w:t>
                            </w:r>
                            <w:proofErr w:type="gramEnd"/>
                            <w:r>
                              <w:t>'Test R^2: %.3f' % r2_score)</w:t>
                            </w:r>
                          </w:p>
                          <w:p w14:paraId="57BE84E3" w14:textId="77777777" w:rsidR="00D80E62" w:rsidRDefault="00D80E62" w:rsidP="00D80E62">
                            <w:r>
                              <w:t xml:space="preserve"># </w:t>
                            </w:r>
                            <w:proofErr w:type="gramStart"/>
                            <w:r>
                              <w:t>plot</w:t>
                            </w:r>
                            <w:proofErr w:type="gramEnd"/>
                            <w:r>
                              <w:t xml:space="preserve"> expected vs predicted</w:t>
                            </w:r>
                          </w:p>
                          <w:p w14:paraId="42FCD1B4" w14:textId="77777777" w:rsidR="00D80E62" w:rsidRDefault="00D80E62" w:rsidP="00D80E62">
                            <w:proofErr w:type="gramStart"/>
                            <w:r>
                              <w:t>pyplot.plot</w:t>
                            </w:r>
                            <w:proofErr w:type="gramEnd"/>
                            <w:r>
                              <w:t xml:space="preserve">(y, label='Expected') </w:t>
                            </w:r>
                          </w:p>
                          <w:p w14:paraId="7805CD0A" w14:textId="77777777" w:rsidR="00D80E62" w:rsidRDefault="00D80E62" w:rsidP="00D80E62">
                            <w:proofErr w:type="gramStart"/>
                            <w:r>
                              <w:t>pyplot.plot</w:t>
                            </w:r>
                            <w:proofErr w:type="gramEnd"/>
                            <w:r>
                              <w:t>(yhat, label='Predicted')</w:t>
                            </w:r>
                          </w:p>
                          <w:p w14:paraId="1197F2FE" w14:textId="77777777" w:rsidR="00D80E62" w:rsidRDefault="00D80E62" w:rsidP="00D80E62">
                            <w:proofErr w:type="gramStart"/>
                            <w:r>
                              <w:t>pyplot.legend</w:t>
                            </w:r>
                            <w:proofErr w:type="gramEnd"/>
                            <w:r>
                              <w:t>()</w:t>
                            </w:r>
                          </w:p>
                          <w:p w14:paraId="0D51C594" w14:textId="77777777" w:rsidR="00D80E62" w:rsidRDefault="00D80E62" w:rsidP="00D80E62">
                            <w:proofErr w:type="gramStart"/>
                            <w:r>
                              <w:t>pyplot.xlabel</w:t>
                            </w:r>
                            <w:proofErr w:type="gramEnd"/>
                            <w:r>
                              <w:t>('Test Size')</w:t>
                            </w:r>
                          </w:p>
                          <w:p w14:paraId="1515874D" w14:textId="77777777" w:rsidR="00D80E62" w:rsidRDefault="00D80E62" w:rsidP="00D80E62">
                            <w:proofErr w:type="gramStart"/>
                            <w:r>
                              <w:t>pyplot.ylabel</w:t>
                            </w:r>
                            <w:proofErr w:type="gramEnd"/>
                            <w:r>
                              <w:t>('Rainfall (mm)')</w:t>
                            </w:r>
                          </w:p>
                          <w:p w14:paraId="75F441DA" w14:textId="77777777" w:rsidR="00D80E62" w:rsidRDefault="00D80E62" w:rsidP="00D80E62">
                            <w:proofErr w:type="gramStart"/>
                            <w:r>
                              <w:t>pyplot.show</w:t>
                            </w:r>
                            <w:proofErr w:type="gramEnd"/>
                            <w:r>
                              <w:t>()</w:t>
                            </w:r>
                          </w:p>
                          <w:p w14:paraId="368F40D5" w14:textId="77777777" w:rsidR="008E1A01" w:rsidRDefault="008E1A01"/>
                          <w:p w14:paraId="30B6EFF1"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51FABBE" w14:textId="77777777" w:rsidR="00D80E62" w:rsidRDefault="00D80E62" w:rsidP="00D80E62">
                            <w:proofErr w:type="gramStart"/>
                            <w:r>
                              <w:t>print(</w:t>
                            </w:r>
                            <w:proofErr w:type="gramEnd"/>
                            <w:r>
                              <w:t xml:space="preserve">'MAE: %.3f' % mae) </w:t>
                            </w:r>
                          </w:p>
                          <w:p w14:paraId="5B0C84E5" w14:textId="77777777" w:rsidR="00D80E62" w:rsidRDefault="00D80E62" w:rsidP="00D80E62">
                            <w:proofErr w:type="gramStart"/>
                            <w:r>
                              <w:t>print(</w:t>
                            </w:r>
                            <w:proofErr w:type="gramEnd"/>
                            <w:r>
                              <w:t>'Test RMSE: %.3f' % rmse)</w:t>
                            </w:r>
                          </w:p>
                          <w:p w14:paraId="0A531C30" w14:textId="77777777" w:rsidR="00D80E62" w:rsidRDefault="00D80E62" w:rsidP="00D80E62">
                            <w:proofErr w:type="gramStart"/>
                            <w:r>
                              <w:t>print(</w:t>
                            </w:r>
                            <w:proofErr w:type="gramEnd"/>
                            <w:r>
                              <w:t>'Test R^2: %.3f' % r2_score)</w:t>
                            </w:r>
                          </w:p>
                          <w:p w14:paraId="316D0C7E" w14:textId="77777777" w:rsidR="00D80E62" w:rsidRDefault="00D80E62" w:rsidP="00D80E62">
                            <w:r>
                              <w:t xml:space="preserve"># </w:t>
                            </w:r>
                            <w:proofErr w:type="gramStart"/>
                            <w:r>
                              <w:t>plot</w:t>
                            </w:r>
                            <w:proofErr w:type="gramEnd"/>
                            <w:r>
                              <w:t xml:space="preserve"> expected vs predicted</w:t>
                            </w:r>
                          </w:p>
                          <w:p w14:paraId="3F851A4F" w14:textId="77777777" w:rsidR="00D80E62" w:rsidRDefault="00D80E62" w:rsidP="00D80E62">
                            <w:proofErr w:type="gramStart"/>
                            <w:r>
                              <w:t>pyplot.plot</w:t>
                            </w:r>
                            <w:proofErr w:type="gramEnd"/>
                            <w:r>
                              <w:t xml:space="preserve">(y, label='Expected') </w:t>
                            </w:r>
                          </w:p>
                          <w:p w14:paraId="704F2F0C" w14:textId="77777777" w:rsidR="00D80E62" w:rsidRDefault="00D80E62" w:rsidP="00D80E62">
                            <w:proofErr w:type="gramStart"/>
                            <w:r>
                              <w:t>pyplot.plot</w:t>
                            </w:r>
                            <w:proofErr w:type="gramEnd"/>
                            <w:r>
                              <w:t>(yhat, label='Predicted')</w:t>
                            </w:r>
                          </w:p>
                          <w:p w14:paraId="28CCE435" w14:textId="77777777" w:rsidR="00D80E62" w:rsidRDefault="00D80E62" w:rsidP="00D80E62">
                            <w:proofErr w:type="gramStart"/>
                            <w:r>
                              <w:t>pyplot.legend</w:t>
                            </w:r>
                            <w:proofErr w:type="gramEnd"/>
                            <w:r>
                              <w:t>()</w:t>
                            </w:r>
                          </w:p>
                          <w:p w14:paraId="575BA10A" w14:textId="77777777" w:rsidR="00D80E62" w:rsidRDefault="00D80E62" w:rsidP="00D80E62">
                            <w:proofErr w:type="gramStart"/>
                            <w:r>
                              <w:t>pyplot.xlabel</w:t>
                            </w:r>
                            <w:proofErr w:type="gramEnd"/>
                            <w:r>
                              <w:t>('Test Size')</w:t>
                            </w:r>
                          </w:p>
                          <w:p w14:paraId="713DEA07" w14:textId="77777777" w:rsidR="00D80E62" w:rsidRDefault="00D80E62" w:rsidP="00D80E62">
                            <w:proofErr w:type="gramStart"/>
                            <w:r>
                              <w:t>pyplot.ylabel</w:t>
                            </w:r>
                            <w:proofErr w:type="gramEnd"/>
                            <w:r>
                              <w:t>('Rainfall (mm)')</w:t>
                            </w:r>
                          </w:p>
                          <w:p w14:paraId="6F47EFDF" w14:textId="77777777" w:rsidR="00D80E62" w:rsidRDefault="00D80E62" w:rsidP="00D80E62">
                            <w:proofErr w:type="gramStart"/>
                            <w:r>
                              <w:t>pyplot.show</w:t>
                            </w:r>
                            <w:proofErr w:type="gramEnd"/>
                            <w:r>
                              <w:t>()</w:t>
                            </w:r>
                          </w:p>
                          <w:p w14:paraId="35CA3C6B" w14:textId="77777777" w:rsidR="008E1A01" w:rsidRDefault="008E1A01"/>
                          <w:p w14:paraId="2A7C98D5"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8FFF38E" w14:textId="77777777" w:rsidR="00D80E62" w:rsidRDefault="00D80E62" w:rsidP="00D80E62">
                            <w:proofErr w:type="gramStart"/>
                            <w:r>
                              <w:t>print(</w:t>
                            </w:r>
                            <w:proofErr w:type="gramEnd"/>
                            <w:r>
                              <w:t xml:space="preserve">'MAE: %.3f' % mae) </w:t>
                            </w:r>
                          </w:p>
                          <w:p w14:paraId="5E2F4FB2" w14:textId="77777777" w:rsidR="00D80E62" w:rsidRDefault="00D80E62" w:rsidP="00D80E62">
                            <w:proofErr w:type="gramStart"/>
                            <w:r>
                              <w:t>print(</w:t>
                            </w:r>
                            <w:proofErr w:type="gramEnd"/>
                            <w:r>
                              <w:t>'Test RMSE: %.3f' % rmse)</w:t>
                            </w:r>
                          </w:p>
                          <w:p w14:paraId="581159F2" w14:textId="77777777" w:rsidR="00D80E62" w:rsidRDefault="00D80E62" w:rsidP="00D80E62">
                            <w:proofErr w:type="gramStart"/>
                            <w:r>
                              <w:t>print(</w:t>
                            </w:r>
                            <w:proofErr w:type="gramEnd"/>
                            <w:r>
                              <w:t>'Test R^2: %.3f' % r2_score)</w:t>
                            </w:r>
                          </w:p>
                          <w:p w14:paraId="2CB4838A" w14:textId="77777777" w:rsidR="00D80E62" w:rsidRDefault="00D80E62" w:rsidP="00D80E62">
                            <w:r>
                              <w:t xml:space="preserve"># </w:t>
                            </w:r>
                            <w:proofErr w:type="gramStart"/>
                            <w:r>
                              <w:t>plot</w:t>
                            </w:r>
                            <w:proofErr w:type="gramEnd"/>
                            <w:r>
                              <w:t xml:space="preserve"> expected vs predicted</w:t>
                            </w:r>
                          </w:p>
                          <w:p w14:paraId="24270AD1" w14:textId="77777777" w:rsidR="00D80E62" w:rsidRDefault="00D80E62" w:rsidP="00D80E62">
                            <w:proofErr w:type="gramStart"/>
                            <w:r>
                              <w:t>pyplot.plot</w:t>
                            </w:r>
                            <w:proofErr w:type="gramEnd"/>
                            <w:r>
                              <w:t xml:space="preserve">(y, label='Expected') </w:t>
                            </w:r>
                          </w:p>
                          <w:p w14:paraId="08D6CAEC" w14:textId="77777777" w:rsidR="00D80E62" w:rsidRDefault="00D80E62" w:rsidP="00D80E62">
                            <w:proofErr w:type="gramStart"/>
                            <w:r>
                              <w:t>pyplot.plot</w:t>
                            </w:r>
                            <w:proofErr w:type="gramEnd"/>
                            <w:r>
                              <w:t>(yhat, label='Predicted')</w:t>
                            </w:r>
                          </w:p>
                          <w:p w14:paraId="33336ECA" w14:textId="77777777" w:rsidR="00D80E62" w:rsidRDefault="00D80E62" w:rsidP="00D80E62">
                            <w:proofErr w:type="gramStart"/>
                            <w:r>
                              <w:t>pyplot.legend</w:t>
                            </w:r>
                            <w:proofErr w:type="gramEnd"/>
                            <w:r>
                              <w:t>()</w:t>
                            </w:r>
                          </w:p>
                          <w:p w14:paraId="572E17EB" w14:textId="77777777" w:rsidR="00D80E62" w:rsidRDefault="00D80E62" w:rsidP="00D80E62">
                            <w:proofErr w:type="gramStart"/>
                            <w:r>
                              <w:t>pyplot.xlabel</w:t>
                            </w:r>
                            <w:proofErr w:type="gramEnd"/>
                            <w:r>
                              <w:t>('Test Size')</w:t>
                            </w:r>
                          </w:p>
                          <w:p w14:paraId="1E5878BA" w14:textId="77777777" w:rsidR="00D80E62" w:rsidRDefault="00D80E62" w:rsidP="00D80E62">
                            <w:proofErr w:type="gramStart"/>
                            <w:r>
                              <w:t>pyplot.ylabel</w:t>
                            </w:r>
                            <w:proofErr w:type="gramEnd"/>
                            <w:r>
                              <w:t>('Rainfall (mm)')</w:t>
                            </w:r>
                          </w:p>
                          <w:p w14:paraId="431C2FB1" w14:textId="77777777" w:rsidR="00D80E62" w:rsidRDefault="00D80E62" w:rsidP="00D80E62">
                            <w:proofErr w:type="gramStart"/>
                            <w:r>
                              <w:t>pyplot.show</w:t>
                            </w:r>
                            <w:proofErr w:type="gramEnd"/>
                            <w:r>
                              <w:t>()</w:t>
                            </w:r>
                          </w:p>
                          <w:p w14:paraId="2B5E7504" w14:textId="77777777" w:rsidR="00583901" w:rsidRDefault="00583901"/>
                          <w:p w14:paraId="61BBDA84"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EBADF67" w14:textId="77777777" w:rsidR="00D80E62" w:rsidRDefault="00D80E62" w:rsidP="00D80E62">
                            <w:proofErr w:type="gramStart"/>
                            <w:r>
                              <w:t>print(</w:t>
                            </w:r>
                            <w:proofErr w:type="gramEnd"/>
                            <w:r>
                              <w:t xml:space="preserve">'MAE: %.3f' % mae) </w:t>
                            </w:r>
                          </w:p>
                          <w:p w14:paraId="6219705F" w14:textId="77777777" w:rsidR="00D80E62" w:rsidRDefault="00D80E62" w:rsidP="00D80E62">
                            <w:proofErr w:type="gramStart"/>
                            <w:r>
                              <w:t>print(</w:t>
                            </w:r>
                            <w:proofErr w:type="gramEnd"/>
                            <w:r>
                              <w:t>'Test RMSE: %.3f' % rmse)</w:t>
                            </w:r>
                          </w:p>
                          <w:p w14:paraId="04F8D364" w14:textId="77777777" w:rsidR="00D80E62" w:rsidRDefault="00D80E62" w:rsidP="00D80E62">
                            <w:proofErr w:type="gramStart"/>
                            <w:r>
                              <w:t>print(</w:t>
                            </w:r>
                            <w:proofErr w:type="gramEnd"/>
                            <w:r>
                              <w:t>'Test R^2: %.3f' % r2_score)</w:t>
                            </w:r>
                          </w:p>
                          <w:p w14:paraId="58D265DD" w14:textId="77777777" w:rsidR="00D80E62" w:rsidRDefault="00D80E62" w:rsidP="00D80E62">
                            <w:r>
                              <w:t xml:space="preserve"># </w:t>
                            </w:r>
                            <w:proofErr w:type="gramStart"/>
                            <w:r>
                              <w:t>plot</w:t>
                            </w:r>
                            <w:proofErr w:type="gramEnd"/>
                            <w:r>
                              <w:t xml:space="preserve"> expected vs predicted</w:t>
                            </w:r>
                          </w:p>
                          <w:p w14:paraId="1A9AB484" w14:textId="77777777" w:rsidR="00D80E62" w:rsidRDefault="00D80E62" w:rsidP="00D80E62">
                            <w:proofErr w:type="gramStart"/>
                            <w:r>
                              <w:t>pyplot.plot</w:t>
                            </w:r>
                            <w:proofErr w:type="gramEnd"/>
                            <w:r>
                              <w:t xml:space="preserve">(y, label='Expected') </w:t>
                            </w:r>
                          </w:p>
                          <w:p w14:paraId="3C0BEEA4" w14:textId="77777777" w:rsidR="00D80E62" w:rsidRDefault="00D80E62" w:rsidP="00D80E62">
                            <w:proofErr w:type="gramStart"/>
                            <w:r>
                              <w:t>pyplot.plot</w:t>
                            </w:r>
                            <w:proofErr w:type="gramEnd"/>
                            <w:r>
                              <w:t>(yhat, label='Predicted')</w:t>
                            </w:r>
                          </w:p>
                          <w:p w14:paraId="30CED662" w14:textId="77777777" w:rsidR="00D80E62" w:rsidRDefault="00D80E62" w:rsidP="00D80E62">
                            <w:proofErr w:type="gramStart"/>
                            <w:r>
                              <w:t>pyplot.legend</w:t>
                            </w:r>
                            <w:proofErr w:type="gramEnd"/>
                            <w:r>
                              <w:t>()</w:t>
                            </w:r>
                          </w:p>
                          <w:p w14:paraId="0A03280D" w14:textId="77777777" w:rsidR="00D80E62" w:rsidRDefault="00D80E62" w:rsidP="00D80E62">
                            <w:proofErr w:type="gramStart"/>
                            <w:r>
                              <w:t>pyplot.xlabel</w:t>
                            </w:r>
                            <w:proofErr w:type="gramEnd"/>
                            <w:r>
                              <w:t>('Test Size')</w:t>
                            </w:r>
                          </w:p>
                          <w:p w14:paraId="362421E9" w14:textId="77777777" w:rsidR="00D80E62" w:rsidRDefault="00D80E62" w:rsidP="00D80E62">
                            <w:proofErr w:type="gramStart"/>
                            <w:r>
                              <w:t>pyplot.ylabel</w:t>
                            </w:r>
                            <w:proofErr w:type="gramEnd"/>
                            <w:r>
                              <w:t>('Rainfall (mm)')</w:t>
                            </w:r>
                          </w:p>
                          <w:p w14:paraId="2335C169" w14:textId="77777777" w:rsidR="00D80E62" w:rsidRDefault="00D80E62" w:rsidP="00D80E62">
                            <w:proofErr w:type="gramStart"/>
                            <w:r>
                              <w:t>pyplot.show</w:t>
                            </w:r>
                            <w:proofErr w:type="gramEnd"/>
                            <w:r>
                              <w:t>()</w:t>
                            </w:r>
                          </w:p>
                          <w:p w14:paraId="6049A3D9" w14:textId="77777777" w:rsidR="008E1A01" w:rsidRDefault="008E1A01"/>
                          <w:p w14:paraId="041F995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B4A92D2" w14:textId="77777777" w:rsidR="00D80E62" w:rsidRDefault="00D80E62" w:rsidP="00D80E62">
                            <w:proofErr w:type="gramStart"/>
                            <w:r>
                              <w:t>print(</w:t>
                            </w:r>
                            <w:proofErr w:type="gramEnd"/>
                            <w:r>
                              <w:t xml:space="preserve">'MAE: %.3f' % mae) </w:t>
                            </w:r>
                          </w:p>
                          <w:p w14:paraId="06EF5191" w14:textId="77777777" w:rsidR="00D80E62" w:rsidRDefault="00D80E62" w:rsidP="00D80E62">
                            <w:proofErr w:type="gramStart"/>
                            <w:r>
                              <w:t>print(</w:t>
                            </w:r>
                            <w:proofErr w:type="gramEnd"/>
                            <w:r>
                              <w:t>'Test RMSE: %.3f' % rmse)</w:t>
                            </w:r>
                          </w:p>
                          <w:p w14:paraId="2618E1E6" w14:textId="77777777" w:rsidR="00D80E62" w:rsidRDefault="00D80E62" w:rsidP="00D80E62">
                            <w:proofErr w:type="gramStart"/>
                            <w:r>
                              <w:t>print(</w:t>
                            </w:r>
                            <w:proofErr w:type="gramEnd"/>
                            <w:r>
                              <w:t>'Test R^2: %.3f' % r2_score)</w:t>
                            </w:r>
                          </w:p>
                          <w:p w14:paraId="239EED34" w14:textId="77777777" w:rsidR="00D80E62" w:rsidRDefault="00D80E62" w:rsidP="00D80E62">
                            <w:r>
                              <w:t xml:space="preserve"># </w:t>
                            </w:r>
                            <w:proofErr w:type="gramStart"/>
                            <w:r>
                              <w:t>plot</w:t>
                            </w:r>
                            <w:proofErr w:type="gramEnd"/>
                            <w:r>
                              <w:t xml:space="preserve"> expected vs predicted</w:t>
                            </w:r>
                          </w:p>
                          <w:p w14:paraId="22FEA3A8" w14:textId="77777777" w:rsidR="00D80E62" w:rsidRDefault="00D80E62" w:rsidP="00D80E62">
                            <w:proofErr w:type="gramStart"/>
                            <w:r>
                              <w:t>pyplot.plot</w:t>
                            </w:r>
                            <w:proofErr w:type="gramEnd"/>
                            <w:r>
                              <w:t xml:space="preserve">(y, label='Expected') </w:t>
                            </w:r>
                          </w:p>
                          <w:p w14:paraId="1DD92D9D" w14:textId="77777777" w:rsidR="00D80E62" w:rsidRDefault="00D80E62" w:rsidP="00D80E62">
                            <w:proofErr w:type="gramStart"/>
                            <w:r>
                              <w:t>pyplot.plot</w:t>
                            </w:r>
                            <w:proofErr w:type="gramEnd"/>
                            <w:r>
                              <w:t>(yhat, label='Predicted')</w:t>
                            </w:r>
                          </w:p>
                          <w:p w14:paraId="2FB7A1C0" w14:textId="77777777" w:rsidR="00D80E62" w:rsidRDefault="00D80E62" w:rsidP="00D80E62">
                            <w:proofErr w:type="gramStart"/>
                            <w:r>
                              <w:t>pyplot.legend</w:t>
                            </w:r>
                            <w:proofErr w:type="gramEnd"/>
                            <w:r>
                              <w:t>()</w:t>
                            </w:r>
                          </w:p>
                          <w:p w14:paraId="32C501B1" w14:textId="77777777" w:rsidR="00D80E62" w:rsidRDefault="00D80E62" w:rsidP="00D80E62">
                            <w:proofErr w:type="gramStart"/>
                            <w:r>
                              <w:t>pyplot.xlabel</w:t>
                            </w:r>
                            <w:proofErr w:type="gramEnd"/>
                            <w:r>
                              <w:t>('Test Size')</w:t>
                            </w:r>
                          </w:p>
                          <w:p w14:paraId="4ADEACF4" w14:textId="77777777" w:rsidR="00D80E62" w:rsidRDefault="00D80E62" w:rsidP="00D80E62">
                            <w:proofErr w:type="gramStart"/>
                            <w:r>
                              <w:t>pyplot.ylabel</w:t>
                            </w:r>
                            <w:proofErr w:type="gramEnd"/>
                            <w:r>
                              <w:t>('Rainfall (mm)')</w:t>
                            </w:r>
                          </w:p>
                          <w:p w14:paraId="5B9DFBAF" w14:textId="77777777" w:rsidR="00D80E62" w:rsidRDefault="00D80E62" w:rsidP="00D80E62">
                            <w:proofErr w:type="gramStart"/>
                            <w:r>
                              <w:t>pyplot.show</w:t>
                            </w:r>
                            <w:proofErr w:type="gramEnd"/>
                            <w:r>
                              <w:t>()</w:t>
                            </w:r>
                          </w:p>
                          <w:p w14:paraId="56CD49C1" w14:textId="77777777" w:rsidR="008E1A01" w:rsidRDefault="008E1A01"/>
                          <w:p w14:paraId="1C936182"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D107D62" w14:textId="77777777" w:rsidR="00D80E62" w:rsidRDefault="00D80E62" w:rsidP="00D80E62">
                            <w:proofErr w:type="gramStart"/>
                            <w:r>
                              <w:t>print(</w:t>
                            </w:r>
                            <w:proofErr w:type="gramEnd"/>
                            <w:r>
                              <w:t xml:space="preserve">'MAE: %.3f' % mae) </w:t>
                            </w:r>
                          </w:p>
                          <w:p w14:paraId="5CA70B8A" w14:textId="77777777" w:rsidR="00D80E62" w:rsidRDefault="00D80E62" w:rsidP="00D80E62">
                            <w:proofErr w:type="gramStart"/>
                            <w:r>
                              <w:t>print(</w:t>
                            </w:r>
                            <w:proofErr w:type="gramEnd"/>
                            <w:r>
                              <w:t>'Test RMSE: %.3f' % rmse)</w:t>
                            </w:r>
                          </w:p>
                          <w:p w14:paraId="0F729F67" w14:textId="77777777" w:rsidR="00D80E62" w:rsidRDefault="00D80E62" w:rsidP="00D80E62">
                            <w:proofErr w:type="gramStart"/>
                            <w:r>
                              <w:t>print(</w:t>
                            </w:r>
                            <w:proofErr w:type="gramEnd"/>
                            <w:r>
                              <w:t>'Test R^2: %.3f' % r2_score)</w:t>
                            </w:r>
                          </w:p>
                          <w:p w14:paraId="3B59E5F8" w14:textId="77777777" w:rsidR="00D80E62" w:rsidRDefault="00D80E62" w:rsidP="00D80E62">
                            <w:r>
                              <w:t xml:space="preserve"># </w:t>
                            </w:r>
                            <w:proofErr w:type="gramStart"/>
                            <w:r>
                              <w:t>plot</w:t>
                            </w:r>
                            <w:proofErr w:type="gramEnd"/>
                            <w:r>
                              <w:t xml:space="preserve"> expected vs predicted</w:t>
                            </w:r>
                          </w:p>
                          <w:p w14:paraId="02D833BD" w14:textId="77777777" w:rsidR="00D80E62" w:rsidRDefault="00D80E62" w:rsidP="00D80E62">
                            <w:proofErr w:type="gramStart"/>
                            <w:r>
                              <w:t>pyplot.plot</w:t>
                            </w:r>
                            <w:proofErr w:type="gramEnd"/>
                            <w:r>
                              <w:t xml:space="preserve">(y, label='Expected') </w:t>
                            </w:r>
                          </w:p>
                          <w:p w14:paraId="3B458891" w14:textId="77777777" w:rsidR="00D80E62" w:rsidRDefault="00D80E62" w:rsidP="00D80E62">
                            <w:proofErr w:type="gramStart"/>
                            <w:r>
                              <w:t>pyplot.plot</w:t>
                            </w:r>
                            <w:proofErr w:type="gramEnd"/>
                            <w:r>
                              <w:t>(yhat, label='Predicted')</w:t>
                            </w:r>
                          </w:p>
                          <w:p w14:paraId="7594F146" w14:textId="77777777" w:rsidR="00D80E62" w:rsidRDefault="00D80E62" w:rsidP="00D80E62">
                            <w:proofErr w:type="gramStart"/>
                            <w:r>
                              <w:t>pyplot.legend</w:t>
                            </w:r>
                            <w:proofErr w:type="gramEnd"/>
                            <w:r>
                              <w:t>()</w:t>
                            </w:r>
                          </w:p>
                          <w:p w14:paraId="6DF91006" w14:textId="77777777" w:rsidR="00D80E62" w:rsidRDefault="00D80E62" w:rsidP="00D80E62">
                            <w:proofErr w:type="gramStart"/>
                            <w:r>
                              <w:t>pyplot.xlabel</w:t>
                            </w:r>
                            <w:proofErr w:type="gramEnd"/>
                            <w:r>
                              <w:t>('Test Size')</w:t>
                            </w:r>
                          </w:p>
                          <w:p w14:paraId="06E8B14A" w14:textId="77777777" w:rsidR="00D80E62" w:rsidRDefault="00D80E62" w:rsidP="00D80E62">
                            <w:proofErr w:type="gramStart"/>
                            <w:r>
                              <w:t>pyplot.ylabel</w:t>
                            </w:r>
                            <w:proofErr w:type="gramEnd"/>
                            <w:r>
                              <w:t>('Rainfall (mm)')</w:t>
                            </w:r>
                          </w:p>
                          <w:p w14:paraId="27E62825" w14:textId="77777777" w:rsidR="00D80E62" w:rsidRDefault="00D80E62" w:rsidP="00D80E62">
                            <w:proofErr w:type="gramStart"/>
                            <w:r>
                              <w:t>pyplot.show</w:t>
                            </w:r>
                            <w:proofErr w:type="gramEnd"/>
                            <w:r>
                              <w:t>()</w:t>
                            </w:r>
                          </w:p>
                          <w:p w14:paraId="439ED920" w14:textId="77777777" w:rsidR="008E1A01" w:rsidRDefault="008E1A01"/>
                          <w:p w14:paraId="3FFC779E"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385BDD1" w14:textId="77777777" w:rsidR="00D80E62" w:rsidRDefault="00D80E62" w:rsidP="00D80E62">
                            <w:proofErr w:type="gramStart"/>
                            <w:r>
                              <w:t>print(</w:t>
                            </w:r>
                            <w:proofErr w:type="gramEnd"/>
                            <w:r>
                              <w:t xml:space="preserve">'MAE: %.3f' % mae) </w:t>
                            </w:r>
                          </w:p>
                          <w:p w14:paraId="4CCFD776" w14:textId="77777777" w:rsidR="00D80E62" w:rsidRDefault="00D80E62" w:rsidP="00D80E62">
                            <w:proofErr w:type="gramStart"/>
                            <w:r>
                              <w:t>print(</w:t>
                            </w:r>
                            <w:proofErr w:type="gramEnd"/>
                            <w:r>
                              <w:t>'Test RMSE: %.3f' % rmse)</w:t>
                            </w:r>
                          </w:p>
                          <w:p w14:paraId="5C89B038" w14:textId="77777777" w:rsidR="00D80E62" w:rsidRDefault="00D80E62" w:rsidP="00D80E62">
                            <w:proofErr w:type="gramStart"/>
                            <w:r>
                              <w:t>print(</w:t>
                            </w:r>
                            <w:proofErr w:type="gramEnd"/>
                            <w:r>
                              <w:t>'Test R^2: %.3f' % r2_score)</w:t>
                            </w:r>
                          </w:p>
                          <w:p w14:paraId="293A32D4" w14:textId="77777777" w:rsidR="00D80E62" w:rsidRDefault="00D80E62" w:rsidP="00D80E62">
                            <w:r>
                              <w:t xml:space="preserve"># </w:t>
                            </w:r>
                            <w:proofErr w:type="gramStart"/>
                            <w:r>
                              <w:t>plot</w:t>
                            </w:r>
                            <w:proofErr w:type="gramEnd"/>
                            <w:r>
                              <w:t xml:space="preserve"> expected vs predicted</w:t>
                            </w:r>
                          </w:p>
                          <w:p w14:paraId="38BCCABB" w14:textId="77777777" w:rsidR="00D80E62" w:rsidRDefault="00D80E62" w:rsidP="00D80E62">
                            <w:proofErr w:type="gramStart"/>
                            <w:r>
                              <w:t>pyplot.plot</w:t>
                            </w:r>
                            <w:proofErr w:type="gramEnd"/>
                            <w:r>
                              <w:t xml:space="preserve">(y, label='Expected') </w:t>
                            </w:r>
                          </w:p>
                          <w:p w14:paraId="3DBA27FF" w14:textId="77777777" w:rsidR="00D80E62" w:rsidRDefault="00D80E62" w:rsidP="00D80E62">
                            <w:proofErr w:type="gramStart"/>
                            <w:r>
                              <w:t>pyplot.plot</w:t>
                            </w:r>
                            <w:proofErr w:type="gramEnd"/>
                            <w:r>
                              <w:t>(yhat, label='Predicted')</w:t>
                            </w:r>
                          </w:p>
                          <w:p w14:paraId="299D4717" w14:textId="77777777" w:rsidR="00D80E62" w:rsidRDefault="00D80E62" w:rsidP="00D80E62">
                            <w:proofErr w:type="gramStart"/>
                            <w:r>
                              <w:t>pyplot.legend</w:t>
                            </w:r>
                            <w:proofErr w:type="gramEnd"/>
                            <w:r>
                              <w:t>()</w:t>
                            </w:r>
                          </w:p>
                          <w:p w14:paraId="11BD14F3" w14:textId="77777777" w:rsidR="00D80E62" w:rsidRDefault="00D80E62" w:rsidP="00D80E62">
                            <w:proofErr w:type="gramStart"/>
                            <w:r>
                              <w:t>pyplot.xlabel</w:t>
                            </w:r>
                            <w:proofErr w:type="gramEnd"/>
                            <w:r>
                              <w:t>('Test Size')</w:t>
                            </w:r>
                          </w:p>
                          <w:p w14:paraId="1DD96EB8" w14:textId="77777777" w:rsidR="00D80E62" w:rsidRDefault="00D80E62" w:rsidP="00D80E62">
                            <w:proofErr w:type="gramStart"/>
                            <w:r>
                              <w:t>pyplot.ylabel</w:t>
                            </w:r>
                            <w:proofErr w:type="gramEnd"/>
                            <w:r>
                              <w:t>('Rainfall (mm)')</w:t>
                            </w:r>
                          </w:p>
                          <w:p w14:paraId="3979446A" w14:textId="77777777" w:rsidR="00D80E62" w:rsidRDefault="00D80E62" w:rsidP="00D80E62">
                            <w:proofErr w:type="gramStart"/>
                            <w:r>
                              <w:t>pyplot.show</w:t>
                            </w:r>
                            <w:proofErr w:type="gramEnd"/>
                            <w:r>
                              <w:t>()</w:t>
                            </w:r>
                          </w:p>
                          <w:p w14:paraId="7C42597E" w14:textId="77777777" w:rsidR="00000000" w:rsidRDefault="00765058"/>
                          <w:p w14:paraId="24ED516E" w14:textId="18701F73"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F599F36" w14:textId="77777777" w:rsidR="00D80E62" w:rsidRDefault="00D80E62" w:rsidP="00D80E62">
                            <w:proofErr w:type="gramStart"/>
                            <w:r>
                              <w:t>print(</w:t>
                            </w:r>
                            <w:proofErr w:type="gramEnd"/>
                            <w:r>
                              <w:t xml:space="preserve">'MAE: %.3f' % mae) </w:t>
                            </w:r>
                          </w:p>
                          <w:p w14:paraId="6C3DA192" w14:textId="77777777" w:rsidR="00D80E62" w:rsidRDefault="00D80E62" w:rsidP="00D80E62">
                            <w:proofErr w:type="gramStart"/>
                            <w:r>
                              <w:t>print(</w:t>
                            </w:r>
                            <w:proofErr w:type="gramEnd"/>
                            <w:r>
                              <w:t>'Test RMSE: %.3f' % rmse)</w:t>
                            </w:r>
                          </w:p>
                          <w:p w14:paraId="136C5EC5" w14:textId="77777777" w:rsidR="00D80E62" w:rsidRDefault="00D80E62" w:rsidP="00D80E62">
                            <w:proofErr w:type="gramStart"/>
                            <w:r>
                              <w:t>print(</w:t>
                            </w:r>
                            <w:proofErr w:type="gramEnd"/>
                            <w:r>
                              <w:t>'Test R^2: %.3f' % r2_score)</w:t>
                            </w:r>
                          </w:p>
                          <w:p w14:paraId="3F7C6171" w14:textId="77777777" w:rsidR="00D80E62" w:rsidRDefault="00D80E62" w:rsidP="00D80E62">
                            <w:r>
                              <w:t xml:space="preserve"># </w:t>
                            </w:r>
                            <w:proofErr w:type="gramStart"/>
                            <w:r>
                              <w:t>plot</w:t>
                            </w:r>
                            <w:proofErr w:type="gramEnd"/>
                            <w:r>
                              <w:t xml:space="preserve"> expected vs predicted</w:t>
                            </w:r>
                          </w:p>
                          <w:p w14:paraId="21B2F688" w14:textId="77777777" w:rsidR="00D80E62" w:rsidRDefault="00D80E62" w:rsidP="00D80E62">
                            <w:proofErr w:type="gramStart"/>
                            <w:r>
                              <w:t>pyplot.plot</w:t>
                            </w:r>
                            <w:proofErr w:type="gramEnd"/>
                            <w:r>
                              <w:t xml:space="preserve">(y, label='Expected') </w:t>
                            </w:r>
                          </w:p>
                          <w:p w14:paraId="69A88802" w14:textId="77777777" w:rsidR="00D80E62" w:rsidRDefault="00D80E62" w:rsidP="00D80E62">
                            <w:proofErr w:type="gramStart"/>
                            <w:r>
                              <w:t>pyplot.plot</w:t>
                            </w:r>
                            <w:proofErr w:type="gramEnd"/>
                            <w:r>
                              <w:t>(yhat, label='Predicted')</w:t>
                            </w:r>
                          </w:p>
                          <w:p w14:paraId="0176B54F" w14:textId="77777777" w:rsidR="00D80E62" w:rsidRDefault="00D80E62" w:rsidP="00D80E62">
                            <w:proofErr w:type="gramStart"/>
                            <w:r>
                              <w:t>pyplot.legend</w:t>
                            </w:r>
                            <w:proofErr w:type="gramEnd"/>
                            <w:r>
                              <w:t>()</w:t>
                            </w:r>
                          </w:p>
                          <w:p w14:paraId="42163F7D" w14:textId="77777777" w:rsidR="00D80E62" w:rsidRDefault="00D80E62" w:rsidP="00D80E62">
                            <w:proofErr w:type="gramStart"/>
                            <w:r>
                              <w:t>pyplot.xlabel</w:t>
                            </w:r>
                            <w:proofErr w:type="gramEnd"/>
                            <w:r>
                              <w:t>('Test Size')</w:t>
                            </w:r>
                          </w:p>
                          <w:p w14:paraId="6A8E6331" w14:textId="77777777" w:rsidR="00D80E62" w:rsidRDefault="00D80E62" w:rsidP="00D80E62">
                            <w:proofErr w:type="gramStart"/>
                            <w:r>
                              <w:t>pyplot.ylabel</w:t>
                            </w:r>
                            <w:proofErr w:type="gramEnd"/>
                            <w:r>
                              <w:t>('Rainfall (mm)')</w:t>
                            </w:r>
                          </w:p>
                          <w:p w14:paraId="738050B9" w14:textId="77777777" w:rsidR="00D80E62" w:rsidRDefault="00D80E62" w:rsidP="00D80E62">
                            <w:proofErr w:type="gramStart"/>
                            <w:r>
                              <w:t>pyplot.show</w:t>
                            </w:r>
                            <w:proofErr w:type="gramEnd"/>
                            <w:r>
                              <w:t>()</w:t>
                            </w:r>
                          </w:p>
                          <w:p w14:paraId="1CA5C810" w14:textId="77777777" w:rsidR="008E1A01" w:rsidRDefault="008E1A01"/>
                          <w:p w14:paraId="1EF8D53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B18A327" w14:textId="77777777" w:rsidR="00D80E62" w:rsidRDefault="00D80E62" w:rsidP="00D80E62">
                            <w:proofErr w:type="gramStart"/>
                            <w:r>
                              <w:t>print(</w:t>
                            </w:r>
                            <w:proofErr w:type="gramEnd"/>
                            <w:r>
                              <w:t xml:space="preserve">'MAE: %.3f' % mae) </w:t>
                            </w:r>
                          </w:p>
                          <w:p w14:paraId="0B37F8E5" w14:textId="77777777" w:rsidR="00D80E62" w:rsidRDefault="00D80E62" w:rsidP="00D80E62">
                            <w:proofErr w:type="gramStart"/>
                            <w:r>
                              <w:t>print(</w:t>
                            </w:r>
                            <w:proofErr w:type="gramEnd"/>
                            <w:r>
                              <w:t>'Test RMSE: %.3f' % rmse)</w:t>
                            </w:r>
                          </w:p>
                          <w:p w14:paraId="7D5427FA" w14:textId="77777777" w:rsidR="00D80E62" w:rsidRDefault="00D80E62" w:rsidP="00D80E62">
                            <w:proofErr w:type="gramStart"/>
                            <w:r>
                              <w:t>print(</w:t>
                            </w:r>
                            <w:proofErr w:type="gramEnd"/>
                            <w:r>
                              <w:t>'Test R^2: %.3f' % r2_score)</w:t>
                            </w:r>
                          </w:p>
                          <w:p w14:paraId="208EAA44" w14:textId="77777777" w:rsidR="00D80E62" w:rsidRDefault="00D80E62" w:rsidP="00D80E62">
                            <w:r>
                              <w:t xml:space="preserve"># </w:t>
                            </w:r>
                            <w:proofErr w:type="gramStart"/>
                            <w:r>
                              <w:t>plot</w:t>
                            </w:r>
                            <w:proofErr w:type="gramEnd"/>
                            <w:r>
                              <w:t xml:space="preserve"> expected vs predicted</w:t>
                            </w:r>
                          </w:p>
                          <w:p w14:paraId="1C26C3B4" w14:textId="77777777" w:rsidR="00D80E62" w:rsidRDefault="00D80E62" w:rsidP="00D80E62">
                            <w:proofErr w:type="gramStart"/>
                            <w:r>
                              <w:t>pyplot.plot</w:t>
                            </w:r>
                            <w:proofErr w:type="gramEnd"/>
                            <w:r>
                              <w:t xml:space="preserve">(y, label='Expected') </w:t>
                            </w:r>
                          </w:p>
                          <w:p w14:paraId="162E916E" w14:textId="77777777" w:rsidR="00D80E62" w:rsidRDefault="00D80E62" w:rsidP="00D80E62">
                            <w:proofErr w:type="gramStart"/>
                            <w:r>
                              <w:t>pyplot.plot</w:t>
                            </w:r>
                            <w:proofErr w:type="gramEnd"/>
                            <w:r>
                              <w:t>(yhat, label='Predicted')</w:t>
                            </w:r>
                          </w:p>
                          <w:p w14:paraId="138DF5EA" w14:textId="77777777" w:rsidR="00D80E62" w:rsidRDefault="00D80E62" w:rsidP="00D80E62">
                            <w:proofErr w:type="gramStart"/>
                            <w:r>
                              <w:t>pyplot.legend</w:t>
                            </w:r>
                            <w:proofErr w:type="gramEnd"/>
                            <w:r>
                              <w:t>()</w:t>
                            </w:r>
                          </w:p>
                          <w:p w14:paraId="481FDA63" w14:textId="77777777" w:rsidR="00D80E62" w:rsidRDefault="00D80E62" w:rsidP="00D80E62">
                            <w:proofErr w:type="gramStart"/>
                            <w:r>
                              <w:t>pyplot.xlabel</w:t>
                            </w:r>
                            <w:proofErr w:type="gramEnd"/>
                            <w:r>
                              <w:t>('Test Size')</w:t>
                            </w:r>
                          </w:p>
                          <w:p w14:paraId="0909F3A4" w14:textId="77777777" w:rsidR="00D80E62" w:rsidRDefault="00D80E62" w:rsidP="00D80E62">
                            <w:proofErr w:type="gramStart"/>
                            <w:r>
                              <w:t>pyplot.ylabel</w:t>
                            </w:r>
                            <w:proofErr w:type="gramEnd"/>
                            <w:r>
                              <w:t>('Rainfall (mm)')</w:t>
                            </w:r>
                          </w:p>
                          <w:p w14:paraId="5DD48EBA" w14:textId="77777777" w:rsidR="00D80E62" w:rsidRDefault="00D80E62" w:rsidP="00D80E62">
                            <w:proofErr w:type="gramStart"/>
                            <w:r>
                              <w:t>pyplot.show</w:t>
                            </w:r>
                            <w:proofErr w:type="gramEnd"/>
                            <w:r>
                              <w:t>()</w:t>
                            </w:r>
                          </w:p>
                          <w:p w14:paraId="3E745F98" w14:textId="77777777" w:rsidR="008E1A01" w:rsidRDefault="008E1A01"/>
                          <w:p w14:paraId="118424E3"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587C3B4" w14:textId="77777777" w:rsidR="00D80E62" w:rsidRDefault="00D80E62" w:rsidP="00D80E62">
                            <w:proofErr w:type="gramStart"/>
                            <w:r>
                              <w:t>print(</w:t>
                            </w:r>
                            <w:proofErr w:type="gramEnd"/>
                            <w:r>
                              <w:t xml:space="preserve">'MAE: %.3f' % mae) </w:t>
                            </w:r>
                          </w:p>
                          <w:p w14:paraId="146B7C74" w14:textId="77777777" w:rsidR="00D80E62" w:rsidRDefault="00D80E62" w:rsidP="00D80E62">
                            <w:proofErr w:type="gramStart"/>
                            <w:r>
                              <w:t>print(</w:t>
                            </w:r>
                            <w:proofErr w:type="gramEnd"/>
                            <w:r>
                              <w:t>'Test RMSE: %.3f' % rmse)</w:t>
                            </w:r>
                          </w:p>
                          <w:p w14:paraId="7A921A1F" w14:textId="77777777" w:rsidR="00D80E62" w:rsidRDefault="00D80E62" w:rsidP="00D80E62">
                            <w:proofErr w:type="gramStart"/>
                            <w:r>
                              <w:t>print(</w:t>
                            </w:r>
                            <w:proofErr w:type="gramEnd"/>
                            <w:r>
                              <w:t>'Test R^2: %.3f' % r2_score)</w:t>
                            </w:r>
                          </w:p>
                          <w:p w14:paraId="52010901" w14:textId="77777777" w:rsidR="00D80E62" w:rsidRDefault="00D80E62" w:rsidP="00D80E62">
                            <w:r>
                              <w:t xml:space="preserve"># </w:t>
                            </w:r>
                            <w:proofErr w:type="gramStart"/>
                            <w:r>
                              <w:t>plot</w:t>
                            </w:r>
                            <w:proofErr w:type="gramEnd"/>
                            <w:r>
                              <w:t xml:space="preserve"> expected vs predicted</w:t>
                            </w:r>
                          </w:p>
                          <w:p w14:paraId="0CC33B04" w14:textId="77777777" w:rsidR="00D80E62" w:rsidRDefault="00D80E62" w:rsidP="00D80E62">
                            <w:proofErr w:type="gramStart"/>
                            <w:r>
                              <w:t>pyplot.plot</w:t>
                            </w:r>
                            <w:proofErr w:type="gramEnd"/>
                            <w:r>
                              <w:t xml:space="preserve">(y, label='Expected') </w:t>
                            </w:r>
                          </w:p>
                          <w:p w14:paraId="38BBBF27" w14:textId="77777777" w:rsidR="00D80E62" w:rsidRDefault="00D80E62" w:rsidP="00D80E62">
                            <w:proofErr w:type="gramStart"/>
                            <w:r>
                              <w:t>pyplot.plot</w:t>
                            </w:r>
                            <w:proofErr w:type="gramEnd"/>
                            <w:r>
                              <w:t>(yhat, label='Predicted')</w:t>
                            </w:r>
                          </w:p>
                          <w:p w14:paraId="15A10593" w14:textId="77777777" w:rsidR="00D80E62" w:rsidRDefault="00D80E62" w:rsidP="00D80E62">
                            <w:proofErr w:type="gramStart"/>
                            <w:r>
                              <w:t>pyplot.legend</w:t>
                            </w:r>
                            <w:proofErr w:type="gramEnd"/>
                            <w:r>
                              <w:t>()</w:t>
                            </w:r>
                          </w:p>
                          <w:p w14:paraId="5D5F9A0A" w14:textId="77777777" w:rsidR="00D80E62" w:rsidRDefault="00D80E62" w:rsidP="00D80E62">
                            <w:proofErr w:type="gramStart"/>
                            <w:r>
                              <w:t>pyplot.xlabel</w:t>
                            </w:r>
                            <w:proofErr w:type="gramEnd"/>
                            <w:r>
                              <w:t>('Test Size')</w:t>
                            </w:r>
                          </w:p>
                          <w:p w14:paraId="37A54FF8" w14:textId="77777777" w:rsidR="00D80E62" w:rsidRDefault="00D80E62" w:rsidP="00D80E62">
                            <w:proofErr w:type="gramStart"/>
                            <w:r>
                              <w:t>pyplot.ylabel</w:t>
                            </w:r>
                            <w:proofErr w:type="gramEnd"/>
                            <w:r>
                              <w:t>('Rainfall (mm)')</w:t>
                            </w:r>
                          </w:p>
                          <w:p w14:paraId="5BF9AADE" w14:textId="77777777" w:rsidR="00D80E62" w:rsidRDefault="00D80E62" w:rsidP="00D80E62">
                            <w:proofErr w:type="gramStart"/>
                            <w:r>
                              <w:t>pyplot.show</w:t>
                            </w:r>
                            <w:proofErr w:type="gramEnd"/>
                            <w:r>
                              <w:t>()</w:t>
                            </w:r>
                          </w:p>
                          <w:p w14:paraId="141CF552" w14:textId="77777777" w:rsidR="008E1A01" w:rsidRDefault="008E1A01"/>
                          <w:p w14:paraId="35FC0921"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0F715A0" w14:textId="77777777" w:rsidR="00D80E62" w:rsidRDefault="00D80E62" w:rsidP="00D80E62">
                            <w:proofErr w:type="gramStart"/>
                            <w:r>
                              <w:t>print(</w:t>
                            </w:r>
                            <w:proofErr w:type="gramEnd"/>
                            <w:r>
                              <w:t xml:space="preserve">'MAE: %.3f' % mae) </w:t>
                            </w:r>
                          </w:p>
                          <w:p w14:paraId="42055E69" w14:textId="77777777" w:rsidR="00D80E62" w:rsidRDefault="00D80E62" w:rsidP="00D80E62">
                            <w:proofErr w:type="gramStart"/>
                            <w:r>
                              <w:t>print(</w:t>
                            </w:r>
                            <w:proofErr w:type="gramEnd"/>
                            <w:r>
                              <w:t>'Test RMSE: %.3f' % rmse)</w:t>
                            </w:r>
                          </w:p>
                          <w:p w14:paraId="6303C054" w14:textId="77777777" w:rsidR="00D80E62" w:rsidRDefault="00D80E62" w:rsidP="00D80E62">
                            <w:proofErr w:type="gramStart"/>
                            <w:r>
                              <w:t>print(</w:t>
                            </w:r>
                            <w:proofErr w:type="gramEnd"/>
                            <w:r>
                              <w:t>'Test R^2: %.3f' % r2_score)</w:t>
                            </w:r>
                          </w:p>
                          <w:p w14:paraId="21F63CB8" w14:textId="77777777" w:rsidR="00D80E62" w:rsidRDefault="00D80E62" w:rsidP="00D80E62">
                            <w:r>
                              <w:t xml:space="preserve"># </w:t>
                            </w:r>
                            <w:proofErr w:type="gramStart"/>
                            <w:r>
                              <w:t>plot</w:t>
                            </w:r>
                            <w:proofErr w:type="gramEnd"/>
                            <w:r>
                              <w:t xml:space="preserve"> expected vs predicted</w:t>
                            </w:r>
                          </w:p>
                          <w:p w14:paraId="7E842F63" w14:textId="77777777" w:rsidR="00D80E62" w:rsidRDefault="00D80E62" w:rsidP="00D80E62">
                            <w:proofErr w:type="gramStart"/>
                            <w:r>
                              <w:t>pyplot.plot</w:t>
                            </w:r>
                            <w:proofErr w:type="gramEnd"/>
                            <w:r>
                              <w:t xml:space="preserve">(y, label='Expected') </w:t>
                            </w:r>
                          </w:p>
                          <w:p w14:paraId="301AF349" w14:textId="77777777" w:rsidR="00D80E62" w:rsidRDefault="00D80E62" w:rsidP="00D80E62">
                            <w:proofErr w:type="gramStart"/>
                            <w:r>
                              <w:t>pyplot.plot</w:t>
                            </w:r>
                            <w:proofErr w:type="gramEnd"/>
                            <w:r>
                              <w:t>(yhat, label='Predicted')</w:t>
                            </w:r>
                          </w:p>
                          <w:p w14:paraId="14F3F6FD" w14:textId="77777777" w:rsidR="00D80E62" w:rsidRDefault="00D80E62" w:rsidP="00D80E62">
                            <w:proofErr w:type="gramStart"/>
                            <w:r>
                              <w:t>pyplot.legend</w:t>
                            </w:r>
                            <w:proofErr w:type="gramEnd"/>
                            <w:r>
                              <w:t>()</w:t>
                            </w:r>
                          </w:p>
                          <w:p w14:paraId="6E56F59D" w14:textId="77777777" w:rsidR="00D80E62" w:rsidRDefault="00D80E62" w:rsidP="00D80E62">
                            <w:proofErr w:type="gramStart"/>
                            <w:r>
                              <w:t>pyplot.xlabel</w:t>
                            </w:r>
                            <w:proofErr w:type="gramEnd"/>
                            <w:r>
                              <w:t>('Test Size')</w:t>
                            </w:r>
                          </w:p>
                          <w:p w14:paraId="19198099" w14:textId="77777777" w:rsidR="00D80E62" w:rsidRDefault="00D80E62" w:rsidP="00D80E62">
                            <w:proofErr w:type="gramStart"/>
                            <w:r>
                              <w:t>pyplot.ylabel</w:t>
                            </w:r>
                            <w:proofErr w:type="gramEnd"/>
                            <w:r>
                              <w:t>('Rainfall (mm)')</w:t>
                            </w:r>
                          </w:p>
                          <w:p w14:paraId="02672B1A" w14:textId="77777777" w:rsidR="00D80E62" w:rsidRDefault="00D80E62" w:rsidP="00D80E62">
                            <w:proofErr w:type="gramStart"/>
                            <w:r>
                              <w:t>pyplot.show</w:t>
                            </w:r>
                            <w:proofErr w:type="gramEnd"/>
                            <w:r>
                              <w:t>()</w:t>
                            </w:r>
                          </w:p>
                          <w:p w14:paraId="4AED3CCB" w14:textId="77777777" w:rsidR="00583901" w:rsidRDefault="00583901"/>
                          <w:p w14:paraId="0A420202"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153AB12" w14:textId="77777777" w:rsidR="00D80E62" w:rsidRDefault="00D80E62" w:rsidP="00D80E62">
                            <w:proofErr w:type="gramStart"/>
                            <w:r>
                              <w:t>print(</w:t>
                            </w:r>
                            <w:proofErr w:type="gramEnd"/>
                            <w:r>
                              <w:t xml:space="preserve">'MAE: %.3f' % mae) </w:t>
                            </w:r>
                          </w:p>
                          <w:p w14:paraId="21D688B0" w14:textId="77777777" w:rsidR="00D80E62" w:rsidRDefault="00D80E62" w:rsidP="00D80E62">
                            <w:proofErr w:type="gramStart"/>
                            <w:r>
                              <w:t>print(</w:t>
                            </w:r>
                            <w:proofErr w:type="gramEnd"/>
                            <w:r>
                              <w:t>'Test RMSE: %.3f' % rmse)</w:t>
                            </w:r>
                          </w:p>
                          <w:p w14:paraId="3E4695CA" w14:textId="77777777" w:rsidR="00D80E62" w:rsidRDefault="00D80E62" w:rsidP="00D80E62">
                            <w:proofErr w:type="gramStart"/>
                            <w:r>
                              <w:t>print(</w:t>
                            </w:r>
                            <w:proofErr w:type="gramEnd"/>
                            <w:r>
                              <w:t>'Test R^2: %.3f' % r2_score)</w:t>
                            </w:r>
                          </w:p>
                          <w:p w14:paraId="34ED35A8" w14:textId="77777777" w:rsidR="00D80E62" w:rsidRDefault="00D80E62" w:rsidP="00D80E62">
                            <w:r>
                              <w:t xml:space="preserve"># </w:t>
                            </w:r>
                            <w:proofErr w:type="gramStart"/>
                            <w:r>
                              <w:t>plot</w:t>
                            </w:r>
                            <w:proofErr w:type="gramEnd"/>
                            <w:r>
                              <w:t xml:space="preserve"> expected vs predicted</w:t>
                            </w:r>
                          </w:p>
                          <w:p w14:paraId="0B304E9E" w14:textId="77777777" w:rsidR="00D80E62" w:rsidRDefault="00D80E62" w:rsidP="00D80E62">
                            <w:proofErr w:type="gramStart"/>
                            <w:r>
                              <w:t>pyplot.plot</w:t>
                            </w:r>
                            <w:proofErr w:type="gramEnd"/>
                            <w:r>
                              <w:t xml:space="preserve">(y, label='Expected') </w:t>
                            </w:r>
                          </w:p>
                          <w:p w14:paraId="5744BC0B" w14:textId="77777777" w:rsidR="00D80E62" w:rsidRDefault="00D80E62" w:rsidP="00D80E62">
                            <w:proofErr w:type="gramStart"/>
                            <w:r>
                              <w:t>pyplot.plot</w:t>
                            </w:r>
                            <w:proofErr w:type="gramEnd"/>
                            <w:r>
                              <w:t>(yhat, label='Predicted')</w:t>
                            </w:r>
                          </w:p>
                          <w:p w14:paraId="02EED821" w14:textId="77777777" w:rsidR="00D80E62" w:rsidRDefault="00D80E62" w:rsidP="00D80E62">
                            <w:proofErr w:type="gramStart"/>
                            <w:r>
                              <w:t>pyplot.legend</w:t>
                            </w:r>
                            <w:proofErr w:type="gramEnd"/>
                            <w:r>
                              <w:t>()</w:t>
                            </w:r>
                          </w:p>
                          <w:p w14:paraId="1FE60D35" w14:textId="77777777" w:rsidR="00D80E62" w:rsidRDefault="00D80E62" w:rsidP="00D80E62">
                            <w:proofErr w:type="gramStart"/>
                            <w:r>
                              <w:t>pyplot.xlabel</w:t>
                            </w:r>
                            <w:proofErr w:type="gramEnd"/>
                            <w:r>
                              <w:t>('Test Size')</w:t>
                            </w:r>
                          </w:p>
                          <w:p w14:paraId="57956BF8" w14:textId="77777777" w:rsidR="00D80E62" w:rsidRDefault="00D80E62" w:rsidP="00D80E62">
                            <w:proofErr w:type="gramStart"/>
                            <w:r>
                              <w:t>pyplot.ylabel</w:t>
                            </w:r>
                            <w:proofErr w:type="gramEnd"/>
                            <w:r>
                              <w:t>('Rainfall (mm)')</w:t>
                            </w:r>
                          </w:p>
                          <w:p w14:paraId="1A5BDF0A" w14:textId="77777777" w:rsidR="00D80E62" w:rsidRDefault="00D80E62" w:rsidP="00D80E62">
                            <w:proofErr w:type="gramStart"/>
                            <w:r>
                              <w:t>pyplot.show</w:t>
                            </w:r>
                            <w:proofErr w:type="gramEnd"/>
                            <w:r>
                              <w:t>()</w:t>
                            </w:r>
                          </w:p>
                          <w:p w14:paraId="51884338" w14:textId="77777777" w:rsidR="008E1A01" w:rsidRDefault="008E1A01"/>
                          <w:p w14:paraId="7387AB35"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6C017BA" w14:textId="77777777" w:rsidR="00D80E62" w:rsidRDefault="00D80E62" w:rsidP="00D80E62">
                            <w:proofErr w:type="gramStart"/>
                            <w:r>
                              <w:t>print(</w:t>
                            </w:r>
                            <w:proofErr w:type="gramEnd"/>
                            <w:r>
                              <w:t xml:space="preserve">'MAE: %.3f' % mae) </w:t>
                            </w:r>
                          </w:p>
                          <w:p w14:paraId="025AFDA3" w14:textId="77777777" w:rsidR="00D80E62" w:rsidRDefault="00D80E62" w:rsidP="00D80E62">
                            <w:proofErr w:type="gramStart"/>
                            <w:r>
                              <w:t>print(</w:t>
                            </w:r>
                            <w:proofErr w:type="gramEnd"/>
                            <w:r>
                              <w:t>'Test RMSE: %.3f' % rmse)</w:t>
                            </w:r>
                          </w:p>
                          <w:p w14:paraId="77C0F921" w14:textId="77777777" w:rsidR="00D80E62" w:rsidRDefault="00D80E62" w:rsidP="00D80E62">
                            <w:proofErr w:type="gramStart"/>
                            <w:r>
                              <w:t>print(</w:t>
                            </w:r>
                            <w:proofErr w:type="gramEnd"/>
                            <w:r>
                              <w:t>'Test R^2: %.3f' % r2_score)</w:t>
                            </w:r>
                          </w:p>
                          <w:p w14:paraId="4122598E" w14:textId="77777777" w:rsidR="00D80E62" w:rsidRDefault="00D80E62" w:rsidP="00D80E62">
                            <w:r>
                              <w:t xml:space="preserve"># </w:t>
                            </w:r>
                            <w:proofErr w:type="gramStart"/>
                            <w:r>
                              <w:t>plot</w:t>
                            </w:r>
                            <w:proofErr w:type="gramEnd"/>
                            <w:r>
                              <w:t xml:space="preserve"> expected vs predicted</w:t>
                            </w:r>
                          </w:p>
                          <w:p w14:paraId="5DD28303" w14:textId="77777777" w:rsidR="00D80E62" w:rsidRDefault="00D80E62" w:rsidP="00D80E62">
                            <w:proofErr w:type="gramStart"/>
                            <w:r>
                              <w:t>pyplot.plot</w:t>
                            </w:r>
                            <w:proofErr w:type="gramEnd"/>
                            <w:r>
                              <w:t xml:space="preserve">(y, label='Expected') </w:t>
                            </w:r>
                          </w:p>
                          <w:p w14:paraId="6FF8EF8A" w14:textId="77777777" w:rsidR="00D80E62" w:rsidRDefault="00D80E62" w:rsidP="00D80E62">
                            <w:proofErr w:type="gramStart"/>
                            <w:r>
                              <w:t>pyplot.plot</w:t>
                            </w:r>
                            <w:proofErr w:type="gramEnd"/>
                            <w:r>
                              <w:t>(yhat, label='Predicted')</w:t>
                            </w:r>
                          </w:p>
                          <w:p w14:paraId="3C0A7F16" w14:textId="77777777" w:rsidR="00D80E62" w:rsidRDefault="00D80E62" w:rsidP="00D80E62">
                            <w:proofErr w:type="gramStart"/>
                            <w:r>
                              <w:t>pyplot.legend</w:t>
                            </w:r>
                            <w:proofErr w:type="gramEnd"/>
                            <w:r>
                              <w:t>()</w:t>
                            </w:r>
                          </w:p>
                          <w:p w14:paraId="79BA55DE" w14:textId="77777777" w:rsidR="00D80E62" w:rsidRDefault="00D80E62" w:rsidP="00D80E62">
                            <w:proofErr w:type="gramStart"/>
                            <w:r>
                              <w:t>pyplot.xlabel</w:t>
                            </w:r>
                            <w:proofErr w:type="gramEnd"/>
                            <w:r>
                              <w:t>('Test Size')</w:t>
                            </w:r>
                          </w:p>
                          <w:p w14:paraId="7C7D0E8B" w14:textId="77777777" w:rsidR="00D80E62" w:rsidRDefault="00D80E62" w:rsidP="00D80E62">
                            <w:proofErr w:type="gramStart"/>
                            <w:r>
                              <w:t>pyplot.ylabel</w:t>
                            </w:r>
                            <w:proofErr w:type="gramEnd"/>
                            <w:r>
                              <w:t>('Rainfall (mm)')</w:t>
                            </w:r>
                          </w:p>
                          <w:p w14:paraId="64A3F616" w14:textId="77777777" w:rsidR="00D80E62" w:rsidRDefault="00D80E62" w:rsidP="00D80E62">
                            <w:proofErr w:type="gramStart"/>
                            <w:r>
                              <w:t>pyplot.show</w:t>
                            </w:r>
                            <w:proofErr w:type="gramEnd"/>
                            <w:r>
                              <w:t>()</w:t>
                            </w:r>
                          </w:p>
                          <w:p w14:paraId="0124931F" w14:textId="77777777" w:rsidR="008E1A01" w:rsidRDefault="008E1A01"/>
                          <w:p w14:paraId="732CB9AA"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5DBB1D0" w14:textId="77777777" w:rsidR="00D80E62" w:rsidRDefault="00D80E62" w:rsidP="00D80E62">
                            <w:proofErr w:type="gramStart"/>
                            <w:r>
                              <w:t>print(</w:t>
                            </w:r>
                            <w:proofErr w:type="gramEnd"/>
                            <w:r>
                              <w:t xml:space="preserve">'MAE: %.3f' % mae) </w:t>
                            </w:r>
                          </w:p>
                          <w:p w14:paraId="28412BBE" w14:textId="77777777" w:rsidR="00D80E62" w:rsidRDefault="00D80E62" w:rsidP="00D80E62">
                            <w:proofErr w:type="gramStart"/>
                            <w:r>
                              <w:t>print(</w:t>
                            </w:r>
                            <w:proofErr w:type="gramEnd"/>
                            <w:r>
                              <w:t>'Test RMSE: %.3f' % rmse)</w:t>
                            </w:r>
                          </w:p>
                          <w:p w14:paraId="6737CDD2" w14:textId="77777777" w:rsidR="00D80E62" w:rsidRDefault="00D80E62" w:rsidP="00D80E62">
                            <w:proofErr w:type="gramStart"/>
                            <w:r>
                              <w:t>print(</w:t>
                            </w:r>
                            <w:proofErr w:type="gramEnd"/>
                            <w:r>
                              <w:t>'Test R^2: %.3f' % r2_score)</w:t>
                            </w:r>
                          </w:p>
                          <w:p w14:paraId="62DFDB29" w14:textId="77777777" w:rsidR="00D80E62" w:rsidRDefault="00D80E62" w:rsidP="00D80E62">
                            <w:r>
                              <w:t xml:space="preserve"># </w:t>
                            </w:r>
                            <w:proofErr w:type="gramStart"/>
                            <w:r>
                              <w:t>plot</w:t>
                            </w:r>
                            <w:proofErr w:type="gramEnd"/>
                            <w:r>
                              <w:t xml:space="preserve"> expected vs predicted</w:t>
                            </w:r>
                          </w:p>
                          <w:p w14:paraId="40E7A6FC" w14:textId="77777777" w:rsidR="00D80E62" w:rsidRDefault="00D80E62" w:rsidP="00D80E62">
                            <w:proofErr w:type="gramStart"/>
                            <w:r>
                              <w:t>pyplot.plot</w:t>
                            </w:r>
                            <w:proofErr w:type="gramEnd"/>
                            <w:r>
                              <w:t xml:space="preserve">(y, label='Expected') </w:t>
                            </w:r>
                          </w:p>
                          <w:p w14:paraId="11FDEB64" w14:textId="77777777" w:rsidR="00D80E62" w:rsidRDefault="00D80E62" w:rsidP="00D80E62">
                            <w:proofErr w:type="gramStart"/>
                            <w:r>
                              <w:t>pyplot.plot</w:t>
                            </w:r>
                            <w:proofErr w:type="gramEnd"/>
                            <w:r>
                              <w:t>(yhat, label='Predicted')</w:t>
                            </w:r>
                          </w:p>
                          <w:p w14:paraId="553C06A3" w14:textId="77777777" w:rsidR="00D80E62" w:rsidRDefault="00D80E62" w:rsidP="00D80E62">
                            <w:proofErr w:type="gramStart"/>
                            <w:r>
                              <w:t>pyplot.legend</w:t>
                            </w:r>
                            <w:proofErr w:type="gramEnd"/>
                            <w:r>
                              <w:t>()</w:t>
                            </w:r>
                          </w:p>
                          <w:p w14:paraId="7AD7749A" w14:textId="77777777" w:rsidR="00D80E62" w:rsidRDefault="00D80E62" w:rsidP="00D80E62">
                            <w:proofErr w:type="gramStart"/>
                            <w:r>
                              <w:t>pyplot.xlabel</w:t>
                            </w:r>
                            <w:proofErr w:type="gramEnd"/>
                            <w:r>
                              <w:t>('Test Size')</w:t>
                            </w:r>
                          </w:p>
                          <w:p w14:paraId="36A12C89" w14:textId="77777777" w:rsidR="00D80E62" w:rsidRDefault="00D80E62" w:rsidP="00D80E62">
                            <w:proofErr w:type="gramStart"/>
                            <w:r>
                              <w:t>pyplot.ylabel</w:t>
                            </w:r>
                            <w:proofErr w:type="gramEnd"/>
                            <w:r>
                              <w:t>('Rainfall (mm)')</w:t>
                            </w:r>
                          </w:p>
                          <w:p w14:paraId="60364F85" w14:textId="77777777" w:rsidR="00D80E62" w:rsidRDefault="00D80E62" w:rsidP="00D80E62">
                            <w:proofErr w:type="gramStart"/>
                            <w:r>
                              <w:t>pyplot.show</w:t>
                            </w:r>
                            <w:proofErr w:type="gramEnd"/>
                            <w:r>
                              <w:t>()</w:t>
                            </w:r>
                          </w:p>
                          <w:p w14:paraId="1E9593A9" w14:textId="77777777" w:rsidR="008E1A01" w:rsidRDefault="008E1A01"/>
                          <w:p w14:paraId="6B4E74E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BE80987" w14:textId="77777777" w:rsidR="00D80E62" w:rsidRDefault="00D80E62" w:rsidP="00D80E62">
                            <w:proofErr w:type="gramStart"/>
                            <w:r>
                              <w:t>print(</w:t>
                            </w:r>
                            <w:proofErr w:type="gramEnd"/>
                            <w:r>
                              <w:t xml:space="preserve">'MAE: %.3f' % mae) </w:t>
                            </w:r>
                          </w:p>
                          <w:p w14:paraId="4FC255AF" w14:textId="77777777" w:rsidR="00D80E62" w:rsidRDefault="00D80E62" w:rsidP="00D80E62">
                            <w:proofErr w:type="gramStart"/>
                            <w:r>
                              <w:t>print(</w:t>
                            </w:r>
                            <w:proofErr w:type="gramEnd"/>
                            <w:r>
                              <w:t>'Test RMSE: %.3f' % rmse)</w:t>
                            </w:r>
                          </w:p>
                          <w:p w14:paraId="6D5E0C03" w14:textId="77777777" w:rsidR="00D80E62" w:rsidRDefault="00D80E62" w:rsidP="00D80E62">
                            <w:proofErr w:type="gramStart"/>
                            <w:r>
                              <w:t>print(</w:t>
                            </w:r>
                            <w:proofErr w:type="gramEnd"/>
                            <w:r>
                              <w:t>'Test R^2: %.3f' % r2_score)</w:t>
                            </w:r>
                          </w:p>
                          <w:p w14:paraId="4BFFCF71" w14:textId="77777777" w:rsidR="00D80E62" w:rsidRDefault="00D80E62" w:rsidP="00D80E62">
                            <w:r>
                              <w:t xml:space="preserve"># </w:t>
                            </w:r>
                            <w:proofErr w:type="gramStart"/>
                            <w:r>
                              <w:t>plot</w:t>
                            </w:r>
                            <w:proofErr w:type="gramEnd"/>
                            <w:r>
                              <w:t xml:space="preserve"> expected vs predicted</w:t>
                            </w:r>
                          </w:p>
                          <w:p w14:paraId="2FC601BC" w14:textId="77777777" w:rsidR="00D80E62" w:rsidRDefault="00D80E62" w:rsidP="00D80E62">
                            <w:proofErr w:type="gramStart"/>
                            <w:r>
                              <w:t>pyplot.plot</w:t>
                            </w:r>
                            <w:proofErr w:type="gramEnd"/>
                            <w:r>
                              <w:t xml:space="preserve">(y, label='Expected') </w:t>
                            </w:r>
                          </w:p>
                          <w:p w14:paraId="5A3D6169" w14:textId="77777777" w:rsidR="00D80E62" w:rsidRDefault="00D80E62" w:rsidP="00D80E62">
                            <w:proofErr w:type="gramStart"/>
                            <w:r>
                              <w:t>pyplot.plot</w:t>
                            </w:r>
                            <w:proofErr w:type="gramEnd"/>
                            <w:r>
                              <w:t>(yhat, label='Predicted')</w:t>
                            </w:r>
                          </w:p>
                          <w:p w14:paraId="7FCEEA5C" w14:textId="77777777" w:rsidR="00D80E62" w:rsidRDefault="00D80E62" w:rsidP="00D80E62">
                            <w:proofErr w:type="gramStart"/>
                            <w:r>
                              <w:t>pyplot.legend</w:t>
                            </w:r>
                            <w:proofErr w:type="gramEnd"/>
                            <w:r>
                              <w:t>()</w:t>
                            </w:r>
                          </w:p>
                          <w:p w14:paraId="4001B6DF" w14:textId="77777777" w:rsidR="00D80E62" w:rsidRDefault="00D80E62" w:rsidP="00D80E62">
                            <w:proofErr w:type="gramStart"/>
                            <w:r>
                              <w:t>pyplot.xlabel</w:t>
                            </w:r>
                            <w:proofErr w:type="gramEnd"/>
                            <w:r>
                              <w:t>('Test Size')</w:t>
                            </w:r>
                          </w:p>
                          <w:p w14:paraId="1CD14EC6" w14:textId="77777777" w:rsidR="00D80E62" w:rsidRDefault="00D80E62" w:rsidP="00D80E62">
                            <w:proofErr w:type="gramStart"/>
                            <w:r>
                              <w:t>pyplot.ylabel</w:t>
                            </w:r>
                            <w:proofErr w:type="gramEnd"/>
                            <w:r>
                              <w:t>('Rainfall (mm)')</w:t>
                            </w:r>
                          </w:p>
                          <w:p w14:paraId="24C7B987" w14:textId="77777777" w:rsidR="00D80E62" w:rsidRDefault="00D80E62" w:rsidP="00D80E62">
                            <w:proofErr w:type="gramStart"/>
                            <w:r>
                              <w:t>pyplot.show</w:t>
                            </w:r>
                            <w:proofErr w:type="gramEnd"/>
                            <w:r>
                              <w:t>()</w:t>
                            </w:r>
                          </w:p>
                          <w:p w14:paraId="1D254158" w14:textId="77777777" w:rsidR="00583901" w:rsidRDefault="00583901"/>
                          <w:p w14:paraId="39488384"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DEA41C9" w14:textId="77777777" w:rsidR="00D80E62" w:rsidRDefault="00D80E62" w:rsidP="00D80E62">
                            <w:proofErr w:type="gramStart"/>
                            <w:r>
                              <w:t>print(</w:t>
                            </w:r>
                            <w:proofErr w:type="gramEnd"/>
                            <w:r>
                              <w:t xml:space="preserve">'MAE: %.3f' % mae) </w:t>
                            </w:r>
                          </w:p>
                          <w:p w14:paraId="0EEA85E7" w14:textId="77777777" w:rsidR="00D80E62" w:rsidRDefault="00D80E62" w:rsidP="00D80E62">
                            <w:proofErr w:type="gramStart"/>
                            <w:r>
                              <w:t>print(</w:t>
                            </w:r>
                            <w:proofErr w:type="gramEnd"/>
                            <w:r>
                              <w:t>'Test RMSE: %.3f' % rmse)</w:t>
                            </w:r>
                          </w:p>
                          <w:p w14:paraId="561FA624" w14:textId="77777777" w:rsidR="00D80E62" w:rsidRDefault="00D80E62" w:rsidP="00D80E62">
                            <w:proofErr w:type="gramStart"/>
                            <w:r>
                              <w:t>print(</w:t>
                            </w:r>
                            <w:proofErr w:type="gramEnd"/>
                            <w:r>
                              <w:t>'Test R^2: %.3f' % r2_score)</w:t>
                            </w:r>
                          </w:p>
                          <w:p w14:paraId="173587E6" w14:textId="77777777" w:rsidR="00D80E62" w:rsidRDefault="00D80E62" w:rsidP="00D80E62">
                            <w:r>
                              <w:t xml:space="preserve"># </w:t>
                            </w:r>
                            <w:proofErr w:type="gramStart"/>
                            <w:r>
                              <w:t>plot</w:t>
                            </w:r>
                            <w:proofErr w:type="gramEnd"/>
                            <w:r>
                              <w:t xml:space="preserve"> expected vs predicted</w:t>
                            </w:r>
                          </w:p>
                          <w:p w14:paraId="7BAB4DB4" w14:textId="77777777" w:rsidR="00D80E62" w:rsidRDefault="00D80E62" w:rsidP="00D80E62">
                            <w:proofErr w:type="gramStart"/>
                            <w:r>
                              <w:t>pyplot.plot</w:t>
                            </w:r>
                            <w:proofErr w:type="gramEnd"/>
                            <w:r>
                              <w:t xml:space="preserve">(y, label='Expected') </w:t>
                            </w:r>
                          </w:p>
                          <w:p w14:paraId="75D0F9B5" w14:textId="77777777" w:rsidR="00D80E62" w:rsidRDefault="00D80E62" w:rsidP="00D80E62">
                            <w:proofErr w:type="gramStart"/>
                            <w:r>
                              <w:t>pyplot.plot</w:t>
                            </w:r>
                            <w:proofErr w:type="gramEnd"/>
                            <w:r>
                              <w:t>(yhat, label='Predicted')</w:t>
                            </w:r>
                          </w:p>
                          <w:p w14:paraId="6D0896C1" w14:textId="77777777" w:rsidR="00D80E62" w:rsidRDefault="00D80E62" w:rsidP="00D80E62">
                            <w:proofErr w:type="gramStart"/>
                            <w:r>
                              <w:t>pyplot.legend</w:t>
                            </w:r>
                            <w:proofErr w:type="gramEnd"/>
                            <w:r>
                              <w:t>()</w:t>
                            </w:r>
                          </w:p>
                          <w:p w14:paraId="7D8C49A5" w14:textId="77777777" w:rsidR="00D80E62" w:rsidRDefault="00D80E62" w:rsidP="00D80E62">
                            <w:proofErr w:type="gramStart"/>
                            <w:r>
                              <w:t>pyplot.xlabel</w:t>
                            </w:r>
                            <w:proofErr w:type="gramEnd"/>
                            <w:r>
                              <w:t>('Test Size')</w:t>
                            </w:r>
                          </w:p>
                          <w:p w14:paraId="09F22F90" w14:textId="77777777" w:rsidR="00D80E62" w:rsidRDefault="00D80E62" w:rsidP="00D80E62">
                            <w:proofErr w:type="gramStart"/>
                            <w:r>
                              <w:t>pyplot.ylabel</w:t>
                            </w:r>
                            <w:proofErr w:type="gramEnd"/>
                            <w:r>
                              <w:t>('Rainfall (mm)')</w:t>
                            </w:r>
                          </w:p>
                          <w:p w14:paraId="2B175B17" w14:textId="77777777" w:rsidR="00D80E62" w:rsidRDefault="00D80E62" w:rsidP="00D80E62">
                            <w:proofErr w:type="gramStart"/>
                            <w:r>
                              <w:t>pyplot.show</w:t>
                            </w:r>
                            <w:proofErr w:type="gramEnd"/>
                            <w:r>
                              <w:t>()</w:t>
                            </w:r>
                          </w:p>
                          <w:p w14:paraId="3A0E488A" w14:textId="77777777" w:rsidR="008E1A01" w:rsidRDefault="008E1A01"/>
                          <w:p w14:paraId="51019F0A"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63F125B" w14:textId="77777777" w:rsidR="00D80E62" w:rsidRDefault="00D80E62" w:rsidP="00D80E62">
                            <w:proofErr w:type="gramStart"/>
                            <w:r>
                              <w:t>print(</w:t>
                            </w:r>
                            <w:proofErr w:type="gramEnd"/>
                            <w:r>
                              <w:t xml:space="preserve">'MAE: %.3f' % mae) </w:t>
                            </w:r>
                          </w:p>
                          <w:p w14:paraId="7CB01116" w14:textId="77777777" w:rsidR="00D80E62" w:rsidRDefault="00D80E62" w:rsidP="00D80E62">
                            <w:proofErr w:type="gramStart"/>
                            <w:r>
                              <w:t>print(</w:t>
                            </w:r>
                            <w:proofErr w:type="gramEnd"/>
                            <w:r>
                              <w:t>'Test RMSE: %.3f' % rmse)</w:t>
                            </w:r>
                          </w:p>
                          <w:p w14:paraId="098C65A4" w14:textId="77777777" w:rsidR="00D80E62" w:rsidRDefault="00D80E62" w:rsidP="00D80E62">
                            <w:proofErr w:type="gramStart"/>
                            <w:r>
                              <w:t>print(</w:t>
                            </w:r>
                            <w:proofErr w:type="gramEnd"/>
                            <w:r>
                              <w:t>'Test R^2: %.3f' % r2_score)</w:t>
                            </w:r>
                          </w:p>
                          <w:p w14:paraId="6A2406BD" w14:textId="77777777" w:rsidR="00D80E62" w:rsidRDefault="00D80E62" w:rsidP="00D80E62">
                            <w:r>
                              <w:t xml:space="preserve"># </w:t>
                            </w:r>
                            <w:proofErr w:type="gramStart"/>
                            <w:r>
                              <w:t>plot</w:t>
                            </w:r>
                            <w:proofErr w:type="gramEnd"/>
                            <w:r>
                              <w:t xml:space="preserve"> expected vs predicted</w:t>
                            </w:r>
                          </w:p>
                          <w:p w14:paraId="0323696A" w14:textId="77777777" w:rsidR="00D80E62" w:rsidRDefault="00D80E62" w:rsidP="00D80E62">
                            <w:proofErr w:type="gramStart"/>
                            <w:r>
                              <w:t>pyplot.plot</w:t>
                            </w:r>
                            <w:proofErr w:type="gramEnd"/>
                            <w:r>
                              <w:t xml:space="preserve">(y, label='Expected') </w:t>
                            </w:r>
                          </w:p>
                          <w:p w14:paraId="008FB871" w14:textId="77777777" w:rsidR="00D80E62" w:rsidRDefault="00D80E62" w:rsidP="00D80E62">
                            <w:proofErr w:type="gramStart"/>
                            <w:r>
                              <w:t>pyplot.plot</w:t>
                            </w:r>
                            <w:proofErr w:type="gramEnd"/>
                            <w:r>
                              <w:t>(yhat, label='Predicted')</w:t>
                            </w:r>
                          </w:p>
                          <w:p w14:paraId="24A36B9F" w14:textId="77777777" w:rsidR="00D80E62" w:rsidRDefault="00D80E62" w:rsidP="00D80E62">
                            <w:proofErr w:type="gramStart"/>
                            <w:r>
                              <w:t>pyplot.legend</w:t>
                            </w:r>
                            <w:proofErr w:type="gramEnd"/>
                            <w:r>
                              <w:t>()</w:t>
                            </w:r>
                          </w:p>
                          <w:p w14:paraId="2C646F73" w14:textId="77777777" w:rsidR="00D80E62" w:rsidRDefault="00D80E62" w:rsidP="00D80E62">
                            <w:proofErr w:type="gramStart"/>
                            <w:r>
                              <w:t>pyplot.xlabel</w:t>
                            </w:r>
                            <w:proofErr w:type="gramEnd"/>
                            <w:r>
                              <w:t>('Test Size')</w:t>
                            </w:r>
                          </w:p>
                          <w:p w14:paraId="24145A6B" w14:textId="77777777" w:rsidR="00D80E62" w:rsidRDefault="00D80E62" w:rsidP="00D80E62">
                            <w:proofErr w:type="gramStart"/>
                            <w:r>
                              <w:t>pyplot.ylabel</w:t>
                            </w:r>
                            <w:proofErr w:type="gramEnd"/>
                            <w:r>
                              <w:t>('Rainfall (mm)')</w:t>
                            </w:r>
                          </w:p>
                          <w:p w14:paraId="3BDD8F94" w14:textId="77777777" w:rsidR="00D80E62" w:rsidRDefault="00D80E62" w:rsidP="00D80E62">
                            <w:proofErr w:type="gramStart"/>
                            <w:r>
                              <w:t>pyplot.show</w:t>
                            </w:r>
                            <w:proofErr w:type="gramEnd"/>
                            <w:r>
                              <w:t>()</w:t>
                            </w:r>
                          </w:p>
                          <w:p w14:paraId="3DD9F4A6" w14:textId="77777777" w:rsidR="008E1A01" w:rsidRDefault="008E1A01"/>
                          <w:p w14:paraId="6D8B583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5C46D55" w14:textId="77777777" w:rsidR="00D80E62" w:rsidRDefault="00D80E62" w:rsidP="00D80E62">
                            <w:proofErr w:type="gramStart"/>
                            <w:r>
                              <w:t>print(</w:t>
                            </w:r>
                            <w:proofErr w:type="gramEnd"/>
                            <w:r>
                              <w:t xml:space="preserve">'MAE: %.3f' % mae) </w:t>
                            </w:r>
                          </w:p>
                          <w:p w14:paraId="2BA31BA4" w14:textId="77777777" w:rsidR="00D80E62" w:rsidRDefault="00D80E62" w:rsidP="00D80E62">
                            <w:proofErr w:type="gramStart"/>
                            <w:r>
                              <w:t>print(</w:t>
                            </w:r>
                            <w:proofErr w:type="gramEnd"/>
                            <w:r>
                              <w:t>'Test RMSE: %.3f' % rmse)</w:t>
                            </w:r>
                          </w:p>
                          <w:p w14:paraId="2B681A2D" w14:textId="77777777" w:rsidR="00D80E62" w:rsidRDefault="00D80E62" w:rsidP="00D80E62">
                            <w:proofErr w:type="gramStart"/>
                            <w:r>
                              <w:t>print(</w:t>
                            </w:r>
                            <w:proofErr w:type="gramEnd"/>
                            <w:r>
                              <w:t>'Test R^2: %.3f' % r2_score)</w:t>
                            </w:r>
                          </w:p>
                          <w:p w14:paraId="53C101A5" w14:textId="77777777" w:rsidR="00D80E62" w:rsidRDefault="00D80E62" w:rsidP="00D80E62">
                            <w:r>
                              <w:t xml:space="preserve"># </w:t>
                            </w:r>
                            <w:proofErr w:type="gramStart"/>
                            <w:r>
                              <w:t>plot</w:t>
                            </w:r>
                            <w:proofErr w:type="gramEnd"/>
                            <w:r>
                              <w:t xml:space="preserve"> expected vs predicted</w:t>
                            </w:r>
                          </w:p>
                          <w:p w14:paraId="2E68F3DB" w14:textId="77777777" w:rsidR="00D80E62" w:rsidRDefault="00D80E62" w:rsidP="00D80E62">
                            <w:proofErr w:type="gramStart"/>
                            <w:r>
                              <w:t>pyplot.plot</w:t>
                            </w:r>
                            <w:proofErr w:type="gramEnd"/>
                            <w:r>
                              <w:t xml:space="preserve">(y, label='Expected') </w:t>
                            </w:r>
                          </w:p>
                          <w:p w14:paraId="0B5FD507" w14:textId="77777777" w:rsidR="00D80E62" w:rsidRDefault="00D80E62" w:rsidP="00D80E62">
                            <w:proofErr w:type="gramStart"/>
                            <w:r>
                              <w:t>pyplot.plot</w:t>
                            </w:r>
                            <w:proofErr w:type="gramEnd"/>
                            <w:r>
                              <w:t>(yhat, label='Predicted')</w:t>
                            </w:r>
                          </w:p>
                          <w:p w14:paraId="767C376B" w14:textId="77777777" w:rsidR="00D80E62" w:rsidRDefault="00D80E62" w:rsidP="00D80E62">
                            <w:proofErr w:type="gramStart"/>
                            <w:r>
                              <w:t>pyplot.legend</w:t>
                            </w:r>
                            <w:proofErr w:type="gramEnd"/>
                            <w:r>
                              <w:t>()</w:t>
                            </w:r>
                          </w:p>
                          <w:p w14:paraId="166707D3" w14:textId="77777777" w:rsidR="00D80E62" w:rsidRDefault="00D80E62" w:rsidP="00D80E62">
                            <w:proofErr w:type="gramStart"/>
                            <w:r>
                              <w:t>pyplot.xlabel</w:t>
                            </w:r>
                            <w:proofErr w:type="gramEnd"/>
                            <w:r>
                              <w:t>('Test Size')</w:t>
                            </w:r>
                          </w:p>
                          <w:p w14:paraId="09A3D830" w14:textId="77777777" w:rsidR="00D80E62" w:rsidRDefault="00D80E62" w:rsidP="00D80E62">
                            <w:proofErr w:type="gramStart"/>
                            <w:r>
                              <w:t>pyplot.ylabel</w:t>
                            </w:r>
                            <w:proofErr w:type="gramEnd"/>
                            <w:r>
                              <w:t>('Rainfall (mm)')</w:t>
                            </w:r>
                          </w:p>
                          <w:p w14:paraId="6DA95531" w14:textId="77777777" w:rsidR="00D80E62" w:rsidRDefault="00D80E62" w:rsidP="00D80E62">
                            <w:proofErr w:type="gramStart"/>
                            <w:r>
                              <w:t>pyplot.show</w:t>
                            </w:r>
                            <w:proofErr w:type="gramEnd"/>
                            <w:r>
                              <w:t>()</w:t>
                            </w:r>
                          </w:p>
                          <w:p w14:paraId="14363C01" w14:textId="77777777" w:rsidR="008E1A01" w:rsidRDefault="008E1A01"/>
                          <w:p w14:paraId="7FA8A7EF"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43F7729" w14:textId="77777777" w:rsidR="00D80E62" w:rsidRDefault="00D80E62" w:rsidP="00D80E62">
                            <w:proofErr w:type="gramStart"/>
                            <w:r>
                              <w:t>print(</w:t>
                            </w:r>
                            <w:proofErr w:type="gramEnd"/>
                            <w:r>
                              <w:t xml:space="preserve">'MAE: %.3f' % mae) </w:t>
                            </w:r>
                          </w:p>
                          <w:p w14:paraId="11CB12C6" w14:textId="77777777" w:rsidR="00D80E62" w:rsidRDefault="00D80E62" w:rsidP="00D80E62">
                            <w:proofErr w:type="gramStart"/>
                            <w:r>
                              <w:t>print(</w:t>
                            </w:r>
                            <w:proofErr w:type="gramEnd"/>
                            <w:r>
                              <w:t>'Test RMSE: %.3f' % rmse)</w:t>
                            </w:r>
                          </w:p>
                          <w:p w14:paraId="369BF638" w14:textId="77777777" w:rsidR="00D80E62" w:rsidRDefault="00D80E62" w:rsidP="00D80E62">
                            <w:proofErr w:type="gramStart"/>
                            <w:r>
                              <w:t>print(</w:t>
                            </w:r>
                            <w:proofErr w:type="gramEnd"/>
                            <w:r>
                              <w:t>'Test R^2: %.3f' % r2_score)</w:t>
                            </w:r>
                          </w:p>
                          <w:p w14:paraId="18419657" w14:textId="77777777" w:rsidR="00D80E62" w:rsidRDefault="00D80E62" w:rsidP="00D80E62">
                            <w:r>
                              <w:t xml:space="preserve"># </w:t>
                            </w:r>
                            <w:proofErr w:type="gramStart"/>
                            <w:r>
                              <w:t>plot</w:t>
                            </w:r>
                            <w:proofErr w:type="gramEnd"/>
                            <w:r>
                              <w:t xml:space="preserve"> expected vs predicted</w:t>
                            </w:r>
                          </w:p>
                          <w:p w14:paraId="273152D6" w14:textId="77777777" w:rsidR="00D80E62" w:rsidRDefault="00D80E62" w:rsidP="00D80E62">
                            <w:proofErr w:type="gramStart"/>
                            <w:r>
                              <w:t>pyplot.plot</w:t>
                            </w:r>
                            <w:proofErr w:type="gramEnd"/>
                            <w:r>
                              <w:t xml:space="preserve">(y, label='Expected') </w:t>
                            </w:r>
                          </w:p>
                          <w:p w14:paraId="2A439D4E" w14:textId="77777777" w:rsidR="00D80E62" w:rsidRDefault="00D80E62" w:rsidP="00D80E62">
                            <w:proofErr w:type="gramStart"/>
                            <w:r>
                              <w:t>pyplot.plot</w:t>
                            </w:r>
                            <w:proofErr w:type="gramEnd"/>
                            <w:r>
                              <w:t>(yhat, label='Predicted')</w:t>
                            </w:r>
                          </w:p>
                          <w:p w14:paraId="7EF690B3" w14:textId="77777777" w:rsidR="00D80E62" w:rsidRDefault="00D80E62" w:rsidP="00D80E62">
                            <w:proofErr w:type="gramStart"/>
                            <w:r>
                              <w:t>pyplot.legend</w:t>
                            </w:r>
                            <w:proofErr w:type="gramEnd"/>
                            <w:r>
                              <w:t>()</w:t>
                            </w:r>
                          </w:p>
                          <w:p w14:paraId="541A1B49" w14:textId="77777777" w:rsidR="00D80E62" w:rsidRDefault="00D80E62" w:rsidP="00D80E62">
                            <w:proofErr w:type="gramStart"/>
                            <w:r>
                              <w:t>pyplot.xlabel</w:t>
                            </w:r>
                            <w:proofErr w:type="gramEnd"/>
                            <w:r>
                              <w:t>('Test Size')</w:t>
                            </w:r>
                          </w:p>
                          <w:p w14:paraId="0895ADE5" w14:textId="77777777" w:rsidR="00D80E62" w:rsidRDefault="00D80E62" w:rsidP="00D80E62">
                            <w:proofErr w:type="gramStart"/>
                            <w:r>
                              <w:t>pyplot.ylabel</w:t>
                            </w:r>
                            <w:proofErr w:type="gramEnd"/>
                            <w:r>
                              <w:t>('Rainfall (mm)')</w:t>
                            </w:r>
                          </w:p>
                          <w:p w14:paraId="713CCCA8" w14:textId="77777777" w:rsidR="00D80E62" w:rsidRDefault="00D80E62" w:rsidP="00D80E62">
                            <w:proofErr w:type="gramStart"/>
                            <w:r>
                              <w:t>pyplot.show</w:t>
                            </w:r>
                            <w:proofErr w:type="gramEnd"/>
                            <w:r>
                              <w:t>()</w:t>
                            </w:r>
                          </w:p>
                          <w:p w14:paraId="44843826" w14:textId="77777777" w:rsidR="00583901" w:rsidRDefault="00583901"/>
                          <w:p w14:paraId="1F6AF208"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4D3E9C8" w14:textId="77777777" w:rsidR="00D80E62" w:rsidRDefault="00D80E62" w:rsidP="00D80E62">
                            <w:proofErr w:type="gramStart"/>
                            <w:r>
                              <w:t>print(</w:t>
                            </w:r>
                            <w:proofErr w:type="gramEnd"/>
                            <w:r>
                              <w:t xml:space="preserve">'MAE: %.3f' % mae) </w:t>
                            </w:r>
                          </w:p>
                          <w:p w14:paraId="30BC856F" w14:textId="77777777" w:rsidR="00D80E62" w:rsidRDefault="00D80E62" w:rsidP="00D80E62">
                            <w:proofErr w:type="gramStart"/>
                            <w:r>
                              <w:t>print(</w:t>
                            </w:r>
                            <w:proofErr w:type="gramEnd"/>
                            <w:r>
                              <w:t>'Test RMSE: %.3f' % rmse)</w:t>
                            </w:r>
                          </w:p>
                          <w:p w14:paraId="4B57BCC1" w14:textId="77777777" w:rsidR="00D80E62" w:rsidRDefault="00D80E62" w:rsidP="00D80E62">
                            <w:proofErr w:type="gramStart"/>
                            <w:r>
                              <w:t>print(</w:t>
                            </w:r>
                            <w:proofErr w:type="gramEnd"/>
                            <w:r>
                              <w:t>'Test R^2: %.3f' % r2_score)</w:t>
                            </w:r>
                          </w:p>
                          <w:p w14:paraId="7FF11240" w14:textId="77777777" w:rsidR="00D80E62" w:rsidRDefault="00D80E62" w:rsidP="00D80E62">
                            <w:r>
                              <w:t xml:space="preserve"># </w:t>
                            </w:r>
                            <w:proofErr w:type="gramStart"/>
                            <w:r>
                              <w:t>plot</w:t>
                            </w:r>
                            <w:proofErr w:type="gramEnd"/>
                            <w:r>
                              <w:t xml:space="preserve"> expected vs predicted</w:t>
                            </w:r>
                          </w:p>
                          <w:p w14:paraId="5E560ECB" w14:textId="77777777" w:rsidR="00D80E62" w:rsidRDefault="00D80E62" w:rsidP="00D80E62">
                            <w:proofErr w:type="gramStart"/>
                            <w:r>
                              <w:t>pyplot.plot</w:t>
                            </w:r>
                            <w:proofErr w:type="gramEnd"/>
                            <w:r>
                              <w:t xml:space="preserve">(y, label='Expected') </w:t>
                            </w:r>
                          </w:p>
                          <w:p w14:paraId="2682712B" w14:textId="77777777" w:rsidR="00D80E62" w:rsidRDefault="00D80E62" w:rsidP="00D80E62">
                            <w:proofErr w:type="gramStart"/>
                            <w:r>
                              <w:t>pyplot.plot</w:t>
                            </w:r>
                            <w:proofErr w:type="gramEnd"/>
                            <w:r>
                              <w:t>(yhat, label='Predicted')</w:t>
                            </w:r>
                          </w:p>
                          <w:p w14:paraId="753C35EA" w14:textId="77777777" w:rsidR="00D80E62" w:rsidRDefault="00D80E62" w:rsidP="00D80E62">
                            <w:proofErr w:type="gramStart"/>
                            <w:r>
                              <w:t>pyplot.legend</w:t>
                            </w:r>
                            <w:proofErr w:type="gramEnd"/>
                            <w:r>
                              <w:t>()</w:t>
                            </w:r>
                          </w:p>
                          <w:p w14:paraId="21ED5429" w14:textId="77777777" w:rsidR="00D80E62" w:rsidRDefault="00D80E62" w:rsidP="00D80E62">
                            <w:proofErr w:type="gramStart"/>
                            <w:r>
                              <w:t>pyplot.xlabel</w:t>
                            </w:r>
                            <w:proofErr w:type="gramEnd"/>
                            <w:r>
                              <w:t>('Test Size')</w:t>
                            </w:r>
                          </w:p>
                          <w:p w14:paraId="28C27001" w14:textId="77777777" w:rsidR="00D80E62" w:rsidRDefault="00D80E62" w:rsidP="00D80E62">
                            <w:proofErr w:type="gramStart"/>
                            <w:r>
                              <w:t>pyplot.ylabel</w:t>
                            </w:r>
                            <w:proofErr w:type="gramEnd"/>
                            <w:r>
                              <w:t>('Rainfall (mm)')</w:t>
                            </w:r>
                          </w:p>
                          <w:p w14:paraId="464F984D" w14:textId="77777777" w:rsidR="00D80E62" w:rsidRDefault="00D80E62" w:rsidP="00D80E62">
                            <w:proofErr w:type="gramStart"/>
                            <w:r>
                              <w:t>pyplot.show</w:t>
                            </w:r>
                            <w:proofErr w:type="gramEnd"/>
                            <w:r>
                              <w:t>()</w:t>
                            </w:r>
                          </w:p>
                          <w:p w14:paraId="769295D0" w14:textId="77777777" w:rsidR="008E1A01" w:rsidRDefault="008E1A01"/>
                          <w:p w14:paraId="708A5694"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6285C16" w14:textId="77777777" w:rsidR="00D80E62" w:rsidRDefault="00D80E62" w:rsidP="00D80E62">
                            <w:proofErr w:type="gramStart"/>
                            <w:r>
                              <w:t>print(</w:t>
                            </w:r>
                            <w:proofErr w:type="gramEnd"/>
                            <w:r>
                              <w:t xml:space="preserve">'MAE: %.3f' % mae) </w:t>
                            </w:r>
                          </w:p>
                          <w:p w14:paraId="55617642" w14:textId="77777777" w:rsidR="00D80E62" w:rsidRDefault="00D80E62" w:rsidP="00D80E62">
                            <w:proofErr w:type="gramStart"/>
                            <w:r>
                              <w:t>print(</w:t>
                            </w:r>
                            <w:proofErr w:type="gramEnd"/>
                            <w:r>
                              <w:t>'Test RMSE: %.3f' % rmse)</w:t>
                            </w:r>
                          </w:p>
                          <w:p w14:paraId="170299A5" w14:textId="77777777" w:rsidR="00D80E62" w:rsidRDefault="00D80E62" w:rsidP="00D80E62">
                            <w:proofErr w:type="gramStart"/>
                            <w:r>
                              <w:t>print(</w:t>
                            </w:r>
                            <w:proofErr w:type="gramEnd"/>
                            <w:r>
                              <w:t>'Test R^2: %.3f' % r2_score)</w:t>
                            </w:r>
                          </w:p>
                          <w:p w14:paraId="59CD1659" w14:textId="77777777" w:rsidR="00D80E62" w:rsidRDefault="00D80E62" w:rsidP="00D80E62">
                            <w:r>
                              <w:t xml:space="preserve"># </w:t>
                            </w:r>
                            <w:proofErr w:type="gramStart"/>
                            <w:r>
                              <w:t>plot</w:t>
                            </w:r>
                            <w:proofErr w:type="gramEnd"/>
                            <w:r>
                              <w:t xml:space="preserve"> expected vs predicted</w:t>
                            </w:r>
                          </w:p>
                          <w:p w14:paraId="2BDF3225" w14:textId="77777777" w:rsidR="00D80E62" w:rsidRDefault="00D80E62" w:rsidP="00D80E62">
                            <w:proofErr w:type="gramStart"/>
                            <w:r>
                              <w:t>pyplot.plot</w:t>
                            </w:r>
                            <w:proofErr w:type="gramEnd"/>
                            <w:r>
                              <w:t xml:space="preserve">(y, label='Expected') </w:t>
                            </w:r>
                          </w:p>
                          <w:p w14:paraId="2C9378CE" w14:textId="77777777" w:rsidR="00D80E62" w:rsidRDefault="00D80E62" w:rsidP="00D80E62">
                            <w:proofErr w:type="gramStart"/>
                            <w:r>
                              <w:t>pyplot.plot</w:t>
                            </w:r>
                            <w:proofErr w:type="gramEnd"/>
                            <w:r>
                              <w:t>(yhat, label='Predicted')</w:t>
                            </w:r>
                          </w:p>
                          <w:p w14:paraId="308E35A1" w14:textId="77777777" w:rsidR="00D80E62" w:rsidRDefault="00D80E62" w:rsidP="00D80E62">
                            <w:proofErr w:type="gramStart"/>
                            <w:r>
                              <w:t>pyplot.legend</w:t>
                            </w:r>
                            <w:proofErr w:type="gramEnd"/>
                            <w:r>
                              <w:t>()</w:t>
                            </w:r>
                          </w:p>
                          <w:p w14:paraId="5AAC1D34" w14:textId="77777777" w:rsidR="00D80E62" w:rsidRDefault="00D80E62" w:rsidP="00D80E62">
                            <w:proofErr w:type="gramStart"/>
                            <w:r>
                              <w:t>pyplot.xlabel</w:t>
                            </w:r>
                            <w:proofErr w:type="gramEnd"/>
                            <w:r>
                              <w:t>('Test Size')</w:t>
                            </w:r>
                          </w:p>
                          <w:p w14:paraId="17E94B2E" w14:textId="77777777" w:rsidR="00D80E62" w:rsidRDefault="00D80E62" w:rsidP="00D80E62">
                            <w:proofErr w:type="gramStart"/>
                            <w:r>
                              <w:t>pyplot.ylabel</w:t>
                            </w:r>
                            <w:proofErr w:type="gramEnd"/>
                            <w:r>
                              <w:t>('Rainfall (mm)')</w:t>
                            </w:r>
                          </w:p>
                          <w:p w14:paraId="6BF5DDC7" w14:textId="77777777" w:rsidR="00D80E62" w:rsidRDefault="00D80E62" w:rsidP="00D80E62">
                            <w:proofErr w:type="gramStart"/>
                            <w:r>
                              <w:t>pyplot.show</w:t>
                            </w:r>
                            <w:proofErr w:type="gramEnd"/>
                            <w:r>
                              <w:t>()</w:t>
                            </w:r>
                          </w:p>
                          <w:p w14:paraId="524A12BA" w14:textId="77777777" w:rsidR="008E1A01" w:rsidRDefault="008E1A01"/>
                          <w:p w14:paraId="7EBD5816"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0E9411F" w14:textId="77777777" w:rsidR="00D80E62" w:rsidRDefault="00D80E62" w:rsidP="00D80E62">
                            <w:proofErr w:type="gramStart"/>
                            <w:r>
                              <w:t>print(</w:t>
                            </w:r>
                            <w:proofErr w:type="gramEnd"/>
                            <w:r>
                              <w:t xml:space="preserve">'MAE: %.3f' % mae) </w:t>
                            </w:r>
                          </w:p>
                          <w:p w14:paraId="4F74294A" w14:textId="77777777" w:rsidR="00D80E62" w:rsidRDefault="00D80E62" w:rsidP="00D80E62">
                            <w:proofErr w:type="gramStart"/>
                            <w:r>
                              <w:t>print(</w:t>
                            </w:r>
                            <w:proofErr w:type="gramEnd"/>
                            <w:r>
                              <w:t>'Test RMSE: %.3f' % rmse)</w:t>
                            </w:r>
                          </w:p>
                          <w:p w14:paraId="3660CC5B" w14:textId="77777777" w:rsidR="00D80E62" w:rsidRDefault="00D80E62" w:rsidP="00D80E62">
                            <w:proofErr w:type="gramStart"/>
                            <w:r>
                              <w:t>print(</w:t>
                            </w:r>
                            <w:proofErr w:type="gramEnd"/>
                            <w:r>
                              <w:t>'Test R^2: %.3f' % r2_score)</w:t>
                            </w:r>
                          </w:p>
                          <w:p w14:paraId="3A8C9C0C" w14:textId="77777777" w:rsidR="00D80E62" w:rsidRDefault="00D80E62" w:rsidP="00D80E62">
                            <w:r>
                              <w:t xml:space="preserve"># </w:t>
                            </w:r>
                            <w:proofErr w:type="gramStart"/>
                            <w:r>
                              <w:t>plot</w:t>
                            </w:r>
                            <w:proofErr w:type="gramEnd"/>
                            <w:r>
                              <w:t xml:space="preserve"> expected vs predicted</w:t>
                            </w:r>
                          </w:p>
                          <w:p w14:paraId="3F4B3BCC" w14:textId="77777777" w:rsidR="00D80E62" w:rsidRDefault="00D80E62" w:rsidP="00D80E62">
                            <w:proofErr w:type="gramStart"/>
                            <w:r>
                              <w:t>pyplot.plot</w:t>
                            </w:r>
                            <w:proofErr w:type="gramEnd"/>
                            <w:r>
                              <w:t xml:space="preserve">(y, label='Expected') </w:t>
                            </w:r>
                          </w:p>
                          <w:p w14:paraId="4441C6DE" w14:textId="77777777" w:rsidR="00D80E62" w:rsidRDefault="00D80E62" w:rsidP="00D80E62">
                            <w:proofErr w:type="gramStart"/>
                            <w:r>
                              <w:t>pyplot.plot</w:t>
                            </w:r>
                            <w:proofErr w:type="gramEnd"/>
                            <w:r>
                              <w:t>(yhat, label='Predicted')</w:t>
                            </w:r>
                          </w:p>
                          <w:p w14:paraId="2A77109C" w14:textId="77777777" w:rsidR="00D80E62" w:rsidRDefault="00D80E62" w:rsidP="00D80E62">
                            <w:proofErr w:type="gramStart"/>
                            <w:r>
                              <w:t>pyplot.legend</w:t>
                            </w:r>
                            <w:proofErr w:type="gramEnd"/>
                            <w:r>
                              <w:t>()</w:t>
                            </w:r>
                          </w:p>
                          <w:p w14:paraId="34C501F8" w14:textId="77777777" w:rsidR="00D80E62" w:rsidRDefault="00D80E62" w:rsidP="00D80E62">
                            <w:proofErr w:type="gramStart"/>
                            <w:r>
                              <w:t>pyplot.xlabel</w:t>
                            </w:r>
                            <w:proofErr w:type="gramEnd"/>
                            <w:r>
                              <w:t>('Test Size')</w:t>
                            </w:r>
                          </w:p>
                          <w:p w14:paraId="04E96402" w14:textId="77777777" w:rsidR="00D80E62" w:rsidRDefault="00D80E62" w:rsidP="00D80E62">
                            <w:proofErr w:type="gramStart"/>
                            <w:r>
                              <w:t>pyplot.ylabel</w:t>
                            </w:r>
                            <w:proofErr w:type="gramEnd"/>
                            <w:r>
                              <w:t>('Rainfall (mm)')</w:t>
                            </w:r>
                          </w:p>
                          <w:p w14:paraId="08AE5D33" w14:textId="77777777" w:rsidR="00D80E62" w:rsidRDefault="00D80E62" w:rsidP="00D80E62">
                            <w:proofErr w:type="gramStart"/>
                            <w:r>
                              <w:t>pyplot.show</w:t>
                            </w:r>
                            <w:proofErr w:type="gramEnd"/>
                            <w:r>
                              <w:t>()</w:t>
                            </w:r>
                          </w:p>
                          <w:p w14:paraId="243A110C" w14:textId="77777777" w:rsidR="008E1A01" w:rsidRDefault="008E1A01"/>
                          <w:p w14:paraId="62ACB094"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5FF18F3" w14:textId="77777777" w:rsidR="00D80E62" w:rsidRDefault="00D80E62" w:rsidP="00D80E62">
                            <w:proofErr w:type="gramStart"/>
                            <w:r>
                              <w:t>print(</w:t>
                            </w:r>
                            <w:proofErr w:type="gramEnd"/>
                            <w:r>
                              <w:t xml:space="preserve">'MAE: %.3f' % mae) </w:t>
                            </w:r>
                          </w:p>
                          <w:p w14:paraId="766CED6D" w14:textId="77777777" w:rsidR="00D80E62" w:rsidRDefault="00D80E62" w:rsidP="00D80E62">
                            <w:proofErr w:type="gramStart"/>
                            <w:r>
                              <w:t>print(</w:t>
                            </w:r>
                            <w:proofErr w:type="gramEnd"/>
                            <w:r>
                              <w:t>'Test RMSE: %.3f' % rmse)</w:t>
                            </w:r>
                          </w:p>
                          <w:p w14:paraId="4BDD75EB" w14:textId="77777777" w:rsidR="00D80E62" w:rsidRDefault="00D80E62" w:rsidP="00D80E62">
                            <w:proofErr w:type="gramStart"/>
                            <w:r>
                              <w:t>print(</w:t>
                            </w:r>
                            <w:proofErr w:type="gramEnd"/>
                            <w:r>
                              <w:t>'Test R^2: %.3f' % r2_score)</w:t>
                            </w:r>
                          </w:p>
                          <w:p w14:paraId="0A019403" w14:textId="77777777" w:rsidR="00D80E62" w:rsidRDefault="00D80E62" w:rsidP="00D80E62">
                            <w:r>
                              <w:t xml:space="preserve"># </w:t>
                            </w:r>
                            <w:proofErr w:type="gramStart"/>
                            <w:r>
                              <w:t>plot</w:t>
                            </w:r>
                            <w:proofErr w:type="gramEnd"/>
                            <w:r>
                              <w:t xml:space="preserve"> expected vs predicted</w:t>
                            </w:r>
                          </w:p>
                          <w:p w14:paraId="7997F02F" w14:textId="77777777" w:rsidR="00D80E62" w:rsidRDefault="00D80E62" w:rsidP="00D80E62">
                            <w:proofErr w:type="gramStart"/>
                            <w:r>
                              <w:t>pyplot.plot</w:t>
                            </w:r>
                            <w:proofErr w:type="gramEnd"/>
                            <w:r>
                              <w:t xml:space="preserve">(y, label='Expected') </w:t>
                            </w:r>
                          </w:p>
                          <w:p w14:paraId="54E624A6" w14:textId="77777777" w:rsidR="00D80E62" w:rsidRDefault="00D80E62" w:rsidP="00D80E62">
                            <w:proofErr w:type="gramStart"/>
                            <w:r>
                              <w:t>pyplot.plot</w:t>
                            </w:r>
                            <w:proofErr w:type="gramEnd"/>
                            <w:r>
                              <w:t>(yhat, label='Predicted')</w:t>
                            </w:r>
                          </w:p>
                          <w:p w14:paraId="1C18CB99" w14:textId="77777777" w:rsidR="00D80E62" w:rsidRDefault="00D80E62" w:rsidP="00D80E62">
                            <w:proofErr w:type="gramStart"/>
                            <w:r>
                              <w:t>pyplot.legend</w:t>
                            </w:r>
                            <w:proofErr w:type="gramEnd"/>
                            <w:r>
                              <w:t>()</w:t>
                            </w:r>
                          </w:p>
                          <w:p w14:paraId="7E477782" w14:textId="77777777" w:rsidR="00D80E62" w:rsidRDefault="00D80E62" w:rsidP="00D80E62">
                            <w:proofErr w:type="gramStart"/>
                            <w:r>
                              <w:t>pyplot.xlabel</w:t>
                            </w:r>
                            <w:proofErr w:type="gramEnd"/>
                            <w:r>
                              <w:t>('Test Size')</w:t>
                            </w:r>
                          </w:p>
                          <w:p w14:paraId="16C0A8A5" w14:textId="77777777" w:rsidR="00D80E62" w:rsidRDefault="00D80E62" w:rsidP="00D80E62">
                            <w:proofErr w:type="gramStart"/>
                            <w:r>
                              <w:t>pyplot.ylabel</w:t>
                            </w:r>
                            <w:proofErr w:type="gramEnd"/>
                            <w:r>
                              <w:t>('Rainfall (mm)')</w:t>
                            </w:r>
                          </w:p>
                          <w:p w14:paraId="78128380" w14:textId="77777777" w:rsidR="00D80E62" w:rsidRDefault="00D80E62" w:rsidP="00D80E62">
                            <w:proofErr w:type="gramStart"/>
                            <w:r>
                              <w:t>pyplot.show</w:t>
                            </w:r>
                            <w:proofErr w:type="gramEnd"/>
                            <w:r>
                              <w:t>()</w:t>
                            </w:r>
                          </w:p>
                          <w:p w14:paraId="794BC33A" w14:textId="77777777" w:rsidR="00583901" w:rsidRDefault="00583901"/>
                          <w:p w14:paraId="6A8D807A"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186C4A0" w14:textId="77777777" w:rsidR="00D80E62" w:rsidRDefault="00D80E62" w:rsidP="00D80E62">
                            <w:proofErr w:type="gramStart"/>
                            <w:r>
                              <w:t>print(</w:t>
                            </w:r>
                            <w:proofErr w:type="gramEnd"/>
                            <w:r>
                              <w:t xml:space="preserve">'MAE: %.3f' % mae) </w:t>
                            </w:r>
                          </w:p>
                          <w:p w14:paraId="3A321514" w14:textId="77777777" w:rsidR="00D80E62" w:rsidRDefault="00D80E62" w:rsidP="00D80E62">
                            <w:proofErr w:type="gramStart"/>
                            <w:r>
                              <w:t>print(</w:t>
                            </w:r>
                            <w:proofErr w:type="gramEnd"/>
                            <w:r>
                              <w:t>'Test RMSE: %.3f' % rmse)</w:t>
                            </w:r>
                          </w:p>
                          <w:p w14:paraId="2E5F69C6" w14:textId="77777777" w:rsidR="00D80E62" w:rsidRDefault="00D80E62" w:rsidP="00D80E62">
                            <w:proofErr w:type="gramStart"/>
                            <w:r>
                              <w:t>print(</w:t>
                            </w:r>
                            <w:proofErr w:type="gramEnd"/>
                            <w:r>
                              <w:t>'Test R^2: %.3f' % r2_score)</w:t>
                            </w:r>
                          </w:p>
                          <w:p w14:paraId="1D698BAD" w14:textId="77777777" w:rsidR="00D80E62" w:rsidRDefault="00D80E62" w:rsidP="00D80E62">
                            <w:r>
                              <w:t xml:space="preserve"># </w:t>
                            </w:r>
                            <w:proofErr w:type="gramStart"/>
                            <w:r>
                              <w:t>plot</w:t>
                            </w:r>
                            <w:proofErr w:type="gramEnd"/>
                            <w:r>
                              <w:t xml:space="preserve"> expected vs predicted</w:t>
                            </w:r>
                          </w:p>
                          <w:p w14:paraId="75202EE8" w14:textId="77777777" w:rsidR="00D80E62" w:rsidRDefault="00D80E62" w:rsidP="00D80E62">
                            <w:proofErr w:type="gramStart"/>
                            <w:r>
                              <w:t>pyplot.plot</w:t>
                            </w:r>
                            <w:proofErr w:type="gramEnd"/>
                            <w:r>
                              <w:t xml:space="preserve">(y, label='Expected') </w:t>
                            </w:r>
                          </w:p>
                          <w:p w14:paraId="6EB469EC" w14:textId="77777777" w:rsidR="00D80E62" w:rsidRDefault="00D80E62" w:rsidP="00D80E62">
                            <w:proofErr w:type="gramStart"/>
                            <w:r>
                              <w:t>pyplot.plot</w:t>
                            </w:r>
                            <w:proofErr w:type="gramEnd"/>
                            <w:r>
                              <w:t>(yhat, label='Predicted')</w:t>
                            </w:r>
                          </w:p>
                          <w:p w14:paraId="1A507574" w14:textId="77777777" w:rsidR="00D80E62" w:rsidRDefault="00D80E62" w:rsidP="00D80E62">
                            <w:proofErr w:type="gramStart"/>
                            <w:r>
                              <w:t>pyplot.legend</w:t>
                            </w:r>
                            <w:proofErr w:type="gramEnd"/>
                            <w:r>
                              <w:t>()</w:t>
                            </w:r>
                          </w:p>
                          <w:p w14:paraId="1BB69A37" w14:textId="77777777" w:rsidR="00D80E62" w:rsidRDefault="00D80E62" w:rsidP="00D80E62">
                            <w:proofErr w:type="gramStart"/>
                            <w:r>
                              <w:t>pyplot.xlabel</w:t>
                            </w:r>
                            <w:proofErr w:type="gramEnd"/>
                            <w:r>
                              <w:t>('Test Size')</w:t>
                            </w:r>
                          </w:p>
                          <w:p w14:paraId="4746F6DD" w14:textId="77777777" w:rsidR="00D80E62" w:rsidRDefault="00D80E62" w:rsidP="00D80E62">
                            <w:proofErr w:type="gramStart"/>
                            <w:r>
                              <w:t>pyplot.ylabel</w:t>
                            </w:r>
                            <w:proofErr w:type="gramEnd"/>
                            <w:r>
                              <w:t>('Rainfall (mm)')</w:t>
                            </w:r>
                          </w:p>
                          <w:p w14:paraId="08794FAF" w14:textId="77777777" w:rsidR="00D80E62" w:rsidRDefault="00D80E62" w:rsidP="00D80E62">
                            <w:proofErr w:type="gramStart"/>
                            <w:r>
                              <w:t>pyplot.show</w:t>
                            </w:r>
                            <w:proofErr w:type="gramEnd"/>
                            <w:r>
                              <w:t>()</w:t>
                            </w:r>
                          </w:p>
                          <w:p w14:paraId="30F2A66C" w14:textId="77777777" w:rsidR="008E1A01" w:rsidRDefault="008E1A01"/>
                          <w:p w14:paraId="67E73966"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C91F8CA" w14:textId="77777777" w:rsidR="00D80E62" w:rsidRDefault="00D80E62" w:rsidP="00D80E62">
                            <w:proofErr w:type="gramStart"/>
                            <w:r>
                              <w:t>print(</w:t>
                            </w:r>
                            <w:proofErr w:type="gramEnd"/>
                            <w:r>
                              <w:t xml:space="preserve">'MAE: %.3f' % mae) </w:t>
                            </w:r>
                          </w:p>
                          <w:p w14:paraId="77022516" w14:textId="77777777" w:rsidR="00D80E62" w:rsidRDefault="00D80E62" w:rsidP="00D80E62">
                            <w:proofErr w:type="gramStart"/>
                            <w:r>
                              <w:t>print(</w:t>
                            </w:r>
                            <w:proofErr w:type="gramEnd"/>
                            <w:r>
                              <w:t>'Test RMSE: %.3f' % rmse)</w:t>
                            </w:r>
                          </w:p>
                          <w:p w14:paraId="2855B6AD" w14:textId="77777777" w:rsidR="00D80E62" w:rsidRDefault="00D80E62" w:rsidP="00D80E62">
                            <w:proofErr w:type="gramStart"/>
                            <w:r>
                              <w:t>print(</w:t>
                            </w:r>
                            <w:proofErr w:type="gramEnd"/>
                            <w:r>
                              <w:t>'Test R^2: %.3f' % r2_score)</w:t>
                            </w:r>
                          </w:p>
                          <w:p w14:paraId="7B4DE415" w14:textId="77777777" w:rsidR="00D80E62" w:rsidRDefault="00D80E62" w:rsidP="00D80E62">
                            <w:r>
                              <w:t xml:space="preserve"># </w:t>
                            </w:r>
                            <w:proofErr w:type="gramStart"/>
                            <w:r>
                              <w:t>plot</w:t>
                            </w:r>
                            <w:proofErr w:type="gramEnd"/>
                            <w:r>
                              <w:t xml:space="preserve"> expected vs predicted</w:t>
                            </w:r>
                          </w:p>
                          <w:p w14:paraId="763406A4" w14:textId="77777777" w:rsidR="00D80E62" w:rsidRDefault="00D80E62" w:rsidP="00D80E62">
                            <w:proofErr w:type="gramStart"/>
                            <w:r>
                              <w:t>pyplot.plot</w:t>
                            </w:r>
                            <w:proofErr w:type="gramEnd"/>
                            <w:r>
                              <w:t xml:space="preserve">(y, label='Expected') </w:t>
                            </w:r>
                          </w:p>
                          <w:p w14:paraId="44EFBC16" w14:textId="77777777" w:rsidR="00D80E62" w:rsidRDefault="00D80E62" w:rsidP="00D80E62">
                            <w:proofErr w:type="gramStart"/>
                            <w:r>
                              <w:t>pyplot.plot</w:t>
                            </w:r>
                            <w:proofErr w:type="gramEnd"/>
                            <w:r>
                              <w:t>(yhat, label='Predicted')</w:t>
                            </w:r>
                          </w:p>
                          <w:p w14:paraId="3C0F713B" w14:textId="77777777" w:rsidR="00D80E62" w:rsidRDefault="00D80E62" w:rsidP="00D80E62">
                            <w:proofErr w:type="gramStart"/>
                            <w:r>
                              <w:t>pyplot.legend</w:t>
                            </w:r>
                            <w:proofErr w:type="gramEnd"/>
                            <w:r>
                              <w:t>()</w:t>
                            </w:r>
                          </w:p>
                          <w:p w14:paraId="3777CB16" w14:textId="77777777" w:rsidR="00D80E62" w:rsidRDefault="00D80E62" w:rsidP="00D80E62">
                            <w:proofErr w:type="gramStart"/>
                            <w:r>
                              <w:t>pyplot.xlabel</w:t>
                            </w:r>
                            <w:proofErr w:type="gramEnd"/>
                            <w:r>
                              <w:t>('Test Size')</w:t>
                            </w:r>
                          </w:p>
                          <w:p w14:paraId="09B6DEFE" w14:textId="77777777" w:rsidR="00D80E62" w:rsidRDefault="00D80E62" w:rsidP="00D80E62">
                            <w:proofErr w:type="gramStart"/>
                            <w:r>
                              <w:t>pyplot.ylabel</w:t>
                            </w:r>
                            <w:proofErr w:type="gramEnd"/>
                            <w:r>
                              <w:t>('Rainfall (mm)')</w:t>
                            </w:r>
                          </w:p>
                          <w:p w14:paraId="47955B23" w14:textId="77777777" w:rsidR="00D80E62" w:rsidRDefault="00D80E62" w:rsidP="00D80E62">
                            <w:proofErr w:type="gramStart"/>
                            <w:r>
                              <w:t>pyplot.show</w:t>
                            </w:r>
                            <w:proofErr w:type="gramEnd"/>
                            <w:r>
                              <w:t>()</w:t>
                            </w:r>
                          </w:p>
                          <w:p w14:paraId="47D635A4" w14:textId="77777777" w:rsidR="008E1A01" w:rsidRDefault="008E1A01"/>
                          <w:p w14:paraId="7FD4ABF1"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CD534D0" w14:textId="77777777" w:rsidR="00D80E62" w:rsidRDefault="00D80E62" w:rsidP="00D80E62">
                            <w:proofErr w:type="gramStart"/>
                            <w:r>
                              <w:t>print(</w:t>
                            </w:r>
                            <w:proofErr w:type="gramEnd"/>
                            <w:r>
                              <w:t xml:space="preserve">'MAE: %.3f' % mae) </w:t>
                            </w:r>
                          </w:p>
                          <w:p w14:paraId="3A57D792" w14:textId="77777777" w:rsidR="00D80E62" w:rsidRDefault="00D80E62" w:rsidP="00D80E62">
                            <w:proofErr w:type="gramStart"/>
                            <w:r>
                              <w:t>print(</w:t>
                            </w:r>
                            <w:proofErr w:type="gramEnd"/>
                            <w:r>
                              <w:t>'Test RMSE: %.3f' % rmse)</w:t>
                            </w:r>
                          </w:p>
                          <w:p w14:paraId="56F5C4DE" w14:textId="77777777" w:rsidR="00D80E62" w:rsidRDefault="00D80E62" w:rsidP="00D80E62">
                            <w:proofErr w:type="gramStart"/>
                            <w:r>
                              <w:t>print(</w:t>
                            </w:r>
                            <w:proofErr w:type="gramEnd"/>
                            <w:r>
                              <w:t>'Test R^2: %.3f' % r2_score)</w:t>
                            </w:r>
                          </w:p>
                          <w:p w14:paraId="2D8E67C5" w14:textId="77777777" w:rsidR="00D80E62" w:rsidRDefault="00D80E62" w:rsidP="00D80E62">
                            <w:r>
                              <w:t xml:space="preserve"># </w:t>
                            </w:r>
                            <w:proofErr w:type="gramStart"/>
                            <w:r>
                              <w:t>plot</w:t>
                            </w:r>
                            <w:proofErr w:type="gramEnd"/>
                            <w:r>
                              <w:t xml:space="preserve"> expected vs predicted</w:t>
                            </w:r>
                          </w:p>
                          <w:p w14:paraId="4B2FB25A" w14:textId="77777777" w:rsidR="00D80E62" w:rsidRDefault="00D80E62" w:rsidP="00D80E62">
                            <w:proofErr w:type="gramStart"/>
                            <w:r>
                              <w:t>pyplot.plot</w:t>
                            </w:r>
                            <w:proofErr w:type="gramEnd"/>
                            <w:r>
                              <w:t xml:space="preserve">(y, label='Expected') </w:t>
                            </w:r>
                          </w:p>
                          <w:p w14:paraId="7FDA12F7" w14:textId="77777777" w:rsidR="00D80E62" w:rsidRDefault="00D80E62" w:rsidP="00D80E62">
                            <w:proofErr w:type="gramStart"/>
                            <w:r>
                              <w:t>pyplot.plot</w:t>
                            </w:r>
                            <w:proofErr w:type="gramEnd"/>
                            <w:r>
                              <w:t>(yhat, label='Predicted')</w:t>
                            </w:r>
                          </w:p>
                          <w:p w14:paraId="6C1679A0" w14:textId="77777777" w:rsidR="00D80E62" w:rsidRDefault="00D80E62" w:rsidP="00D80E62">
                            <w:proofErr w:type="gramStart"/>
                            <w:r>
                              <w:t>pyplot.legend</w:t>
                            </w:r>
                            <w:proofErr w:type="gramEnd"/>
                            <w:r>
                              <w:t>()</w:t>
                            </w:r>
                          </w:p>
                          <w:p w14:paraId="3544DE8B" w14:textId="77777777" w:rsidR="00D80E62" w:rsidRDefault="00D80E62" w:rsidP="00D80E62">
                            <w:proofErr w:type="gramStart"/>
                            <w:r>
                              <w:t>pyplot.xlabel</w:t>
                            </w:r>
                            <w:proofErr w:type="gramEnd"/>
                            <w:r>
                              <w:t>('Test Size')</w:t>
                            </w:r>
                          </w:p>
                          <w:p w14:paraId="2E1A583C" w14:textId="77777777" w:rsidR="00D80E62" w:rsidRDefault="00D80E62" w:rsidP="00D80E62">
                            <w:proofErr w:type="gramStart"/>
                            <w:r>
                              <w:t>pyplot.ylabel</w:t>
                            </w:r>
                            <w:proofErr w:type="gramEnd"/>
                            <w:r>
                              <w:t>('Rainfall (mm)')</w:t>
                            </w:r>
                          </w:p>
                          <w:p w14:paraId="43B7B230" w14:textId="77777777" w:rsidR="00D80E62" w:rsidRDefault="00D80E62" w:rsidP="00D80E62">
                            <w:proofErr w:type="gramStart"/>
                            <w:r>
                              <w:t>pyplot.show</w:t>
                            </w:r>
                            <w:proofErr w:type="gramEnd"/>
                            <w:r>
                              <w:t>()</w:t>
                            </w:r>
                          </w:p>
                          <w:p w14:paraId="793BC4B5" w14:textId="77777777" w:rsidR="008E1A01" w:rsidRDefault="008E1A01"/>
                          <w:p w14:paraId="04F65BD4"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A2D8218" w14:textId="77777777" w:rsidR="00D80E62" w:rsidRDefault="00D80E62" w:rsidP="00D80E62">
                            <w:proofErr w:type="gramStart"/>
                            <w:r>
                              <w:t>print(</w:t>
                            </w:r>
                            <w:proofErr w:type="gramEnd"/>
                            <w:r>
                              <w:t xml:space="preserve">'MAE: %.3f' % mae) </w:t>
                            </w:r>
                          </w:p>
                          <w:p w14:paraId="3EE4C7C2" w14:textId="77777777" w:rsidR="00D80E62" w:rsidRDefault="00D80E62" w:rsidP="00D80E62">
                            <w:proofErr w:type="gramStart"/>
                            <w:r>
                              <w:t>print(</w:t>
                            </w:r>
                            <w:proofErr w:type="gramEnd"/>
                            <w:r>
                              <w:t>'Test RMSE: %.3f' % rmse)</w:t>
                            </w:r>
                          </w:p>
                          <w:p w14:paraId="69D02CD3" w14:textId="77777777" w:rsidR="00D80E62" w:rsidRDefault="00D80E62" w:rsidP="00D80E62">
                            <w:proofErr w:type="gramStart"/>
                            <w:r>
                              <w:t>print(</w:t>
                            </w:r>
                            <w:proofErr w:type="gramEnd"/>
                            <w:r>
                              <w:t>'Test R^2: %.3f' % r2_score)</w:t>
                            </w:r>
                          </w:p>
                          <w:p w14:paraId="72548233" w14:textId="77777777" w:rsidR="00D80E62" w:rsidRDefault="00D80E62" w:rsidP="00D80E62">
                            <w:r>
                              <w:t xml:space="preserve"># </w:t>
                            </w:r>
                            <w:proofErr w:type="gramStart"/>
                            <w:r>
                              <w:t>plot</w:t>
                            </w:r>
                            <w:proofErr w:type="gramEnd"/>
                            <w:r>
                              <w:t xml:space="preserve"> expected vs predicted</w:t>
                            </w:r>
                          </w:p>
                          <w:p w14:paraId="2F13DFC8" w14:textId="77777777" w:rsidR="00D80E62" w:rsidRDefault="00D80E62" w:rsidP="00D80E62">
                            <w:proofErr w:type="gramStart"/>
                            <w:r>
                              <w:t>pyplot.plot</w:t>
                            </w:r>
                            <w:proofErr w:type="gramEnd"/>
                            <w:r>
                              <w:t xml:space="preserve">(y, label='Expected') </w:t>
                            </w:r>
                          </w:p>
                          <w:p w14:paraId="287CBBDF" w14:textId="77777777" w:rsidR="00D80E62" w:rsidRDefault="00D80E62" w:rsidP="00D80E62">
                            <w:proofErr w:type="gramStart"/>
                            <w:r>
                              <w:t>pyplot.plot</w:t>
                            </w:r>
                            <w:proofErr w:type="gramEnd"/>
                            <w:r>
                              <w:t>(yhat, label='Predicted')</w:t>
                            </w:r>
                          </w:p>
                          <w:p w14:paraId="54402709" w14:textId="77777777" w:rsidR="00D80E62" w:rsidRDefault="00D80E62" w:rsidP="00D80E62">
                            <w:proofErr w:type="gramStart"/>
                            <w:r>
                              <w:t>pyplot.legend</w:t>
                            </w:r>
                            <w:proofErr w:type="gramEnd"/>
                            <w:r>
                              <w:t>()</w:t>
                            </w:r>
                          </w:p>
                          <w:p w14:paraId="3C2679FC" w14:textId="77777777" w:rsidR="00D80E62" w:rsidRDefault="00D80E62" w:rsidP="00D80E62">
                            <w:proofErr w:type="gramStart"/>
                            <w:r>
                              <w:t>pyplot.xlabel</w:t>
                            </w:r>
                            <w:proofErr w:type="gramEnd"/>
                            <w:r>
                              <w:t>('Test Size')</w:t>
                            </w:r>
                          </w:p>
                          <w:p w14:paraId="2B2279BC" w14:textId="77777777" w:rsidR="00D80E62" w:rsidRDefault="00D80E62" w:rsidP="00D80E62">
                            <w:proofErr w:type="gramStart"/>
                            <w:r>
                              <w:t>pyplot.ylabel</w:t>
                            </w:r>
                            <w:proofErr w:type="gramEnd"/>
                            <w:r>
                              <w:t>('Rainfall (mm)')</w:t>
                            </w:r>
                          </w:p>
                          <w:p w14:paraId="64A4FC2F" w14:textId="77777777" w:rsidR="00D80E62" w:rsidRDefault="00D80E62" w:rsidP="00D80E62">
                            <w:proofErr w:type="gramStart"/>
                            <w:r>
                              <w:t>pyplot.show</w:t>
                            </w:r>
                            <w:proofErr w:type="gramEnd"/>
                            <w:r>
                              <w:t>()</w:t>
                            </w:r>
                          </w:p>
                          <w:p w14:paraId="286B7D94" w14:textId="77777777" w:rsidR="00583901" w:rsidRDefault="00583901"/>
                          <w:p w14:paraId="3EBD5CD3"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19EDE20" w14:textId="77777777" w:rsidR="00D80E62" w:rsidRDefault="00D80E62" w:rsidP="00D80E62">
                            <w:proofErr w:type="gramStart"/>
                            <w:r>
                              <w:t>print(</w:t>
                            </w:r>
                            <w:proofErr w:type="gramEnd"/>
                            <w:r>
                              <w:t xml:space="preserve">'MAE: %.3f' % mae) </w:t>
                            </w:r>
                          </w:p>
                          <w:p w14:paraId="46BC3270" w14:textId="77777777" w:rsidR="00D80E62" w:rsidRDefault="00D80E62" w:rsidP="00D80E62">
                            <w:proofErr w:type="gramStart"/>
                            <w:r>
                              <w:t>print(</w:t>
                            </w:r>
                            <w:proofErr w:type="gramEnd"/>
                            <w:r>
                              <w:t>'Test RMSE: %.3f' % rmse)</w:t>
                            </w:r>
                          </w:p>
                          <w:p w14:paraId="3CE7D119" w14:textId="77777777" w:rsidR="00D80E62" w:rsidRDefault="00D80E62" w:rsidP="00D80E62">
                            <w:proofErr w:type="gramStart"/>
                            <w:r>
                              <w:t>print(</w:t>
                            </w:r>
                            <w:proofErr w:type="gramEnd"/>
                            <w:r>
                              <w:t>'Test R^2: %.3f' % r2_score)</w:t>
                            </w:r>
                          </w:p>
                          <w:p w14:paraId="244D8C4B" w14:textId="77777777" w:rsidR="00D80E62" w:rsidRDefault="00D80E62" w:rsidP="00D80E62">
                            <w:r>
                              <w:t xml:space="preserve"># </w:t>
                            </w:r>
                            <w:proofErr w:type="gramStart"/>
                            <w:r>
                              <w:t>plot</w:t>
                            </w:r>
                            <w:proofErr w:type="gramEnd"/>
                            <w:r>
                              <w:t xml:space="preserve"> expected vs predicted</w:t>
                            </w:r>
                          </w:p>
                          <w:p w14:paraId="4E0BD56A" w14:textId="77777777" w:rsidR="00D80E62" w:rsidRDefault="00D80E62" w:rsidP="00D80E62">
                            <w:proofErr w:type="gramStart"/>
                            <w:r>
                              <w:t>pyplot.plot</w:t>
                            </w:r>
                            <w:proofErr w:type="gramEnd"/>
                            <w:r>
                              <w:t xml:space="preserve">(y, label='Expected') </w:t>
                            </w:r>
                          </w:p>
                          <w:p w14:paraId="370717E1" w14:textId="77777777" w:rsidR="00D80E62" w:rsidRDefault="00D80E62" w:rsidP="00D80E62">
                            <w:proofErr w:type="gramStart"/>
                            <w:r>
                              <w:t>pyplot.plot</w:t>
                            </w:r>
                            <w:proofErr w:type="gramEnd"/>
                            <w:r>
                              <w:t>(yhat, label='Predicted')</w:t>
                            </w:r>
                          </w:p>
                          <w:p w14:paraId="262BDA72" w14:textId="77777777" w:rsidR="00D80E62" w:rsidRDefault="00D80E62" w:rsidP="00D80E62">
                            <w:proofErr w:type="gramStart"/>
                            <w:r>
                              <w:t>pyplot.legend</w:t>
                            </w:r>
                            <w:proofErr w:type="gramEnd"/>
                            <w:r>
                              <w:t>()</w:t>
                            </w:r>
                          </w:p>
                          <w:p w14:paraId="7B681ABB" w14:textId="77777777" w:rsidR="00D80E62" w:rsidRDefault="00D80E62" w:rsidP="00D80E62">
                            <w:proofErr w:type="gramStart"/>
                            <w:r>
                              <w:t>pyplot.xlabel</w:t>
                            </w:r>
                            <w:proofErr w:type="gramEnd"/>
                            <w:r>
                              <w:t>('Test Size')</w:t>
                            </w:r>
                          </w:p>
                          <w:p w14:paraId="63D67789" w14:textId="77777777" w:rsidR="00D80E62" w:rsidRDefault="00D80E62" w:rsidP="00D80E62">
                            <w:proofErr w:type="gramStart"/>
                            <w:r>
                              <w:t>pyplot.ylabel</w:t>
                            </w:r>
                            <w:proofErr w:type="gramEnd"/>
                            <w:r>
                              <w:t>('Rainfall (mm)')</w:t>
                            </w:r>
                          </w:p>
                          <w:p w14:paraId="35B4A97F" w14:textId="77777777" w:rsidR="00D80E62" w:rsidRDefault="00D80E62" w:rsidP="00D80E62">
                            <w:proofErr w:type="gramStart"/>
                            <w:r>
                              <w:t>pyplot.show</w:t>
                            </w:r>
                            <w:proofErr w:type="gramEnd"/>
                            <w:r>
                              <w:t>()</w:t>
                            </w:r>
                          </w:p>
                          <w:p w14:paraId="6ED74819" w14:textId="77777777" w:rsidR="008E1A01" w:rsidRDefault="008E1A01"/>
                          <w:p w14:paraId="53F5D48D"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8E80D9A" w14:textId="77777777" w:rsidR="00D80E62" w:rsidRDefault="00D80E62" w:rsidP="00D80E62">
                            <w:proofErr w:type="gramStart"/>
                            <w:r>
                              <w:t>print(</w:t>
                            </w:r>
                            <w:proofErr w:type="gramEnd"/>
                            <w:r>
                              <w:t xml:space="preserve">'MAE: %.3f' % mae) </w:t>
                            </w:r>
                          </w:p>
                          <w:p w14:paraId="195E8166" w14:textId="77777777" w:rsidR="00D80E62" w:rsidRDefault="00D80E62" w:rsidP="00D80E62">
                            <w:proofErr w:type="gramStart"/>
                            <w:r>
                              <w:t>print(</w:t>
                            </w:r>
                            <w:proofErr w:type="gramEnd"/>
                            <w:r>
                              <w:t>'Test RMSE: %.3f' % rmse)</w:t>
                            </w:r>
                          </w:p>
                          <w:p w14:paraId="5996DF39" w14:textId="77777777" w:rsidR="00D80E62" w:rsidRDefault="00D80E62" w:rsidP="00D80E62">
                            <w:proofErr w:type="gramStart"/>
                            <w:r>
                              <w:t>print(</w:t>
                            </w:r>
                            <w:proofErr w:type="gramEnd"/>
                            <w:r>
                              <w:t>'Test R^2: %.3f' % r2_score)</w:t>
                            </w:r>
                          </w:p>
                          <w:p w14:paraId="0BFE7E41" w14:textId="77777777" w:rsidR="00D80E62" w:rsidRDefault="00D80E62" w:rsidP="00D80E62">
                            <w:r>
                              <w:t xml:space="preserve"># </w:t>
                            </w:r>
                            <w:proofErr w:type="gramStart"/>
                            <w:r>
                              <w:t>plot</w:t>
                            </w:r>
                            <w:proofErr w:type="gramEnd"/>
                            <w:r>
                              <w:t xml:space="preserve"> expected vs predicted</w:t>
                            </w:r>
                          </w:p>
                          <w:p w14:paraId="3D3E3059" w14:textId="77777777" w:rsidR="00D80E62" w:rsidRDefault="00D80E62" w:rsidP="00D80E62">
                            <w:proofErr w:type="gramStart"/>
                            <w:r>
                              <w:t>pyplot.plot</w:t>
                            </w:r>
                            <w:proofErr w:type="gramEnd"/>
                            <w:r>
                              <w:t xml:space="preserve">(y, label='Expected') </w:t>
                            </w:r>
                          </w:p>
                          <w:p w14:paraId="15D18AAB" w14:textId="77777777" w:rsidR="00D80E62" w:rsidRDefault="00D80E62" w:rsidP="00D80E62">
                            <w:proofErr w:type="gramStart"/>
                            <w:r>
                              <w:t>pyplot.plot</w:t>
                            </w:r>
                            <w:proofErr w:type="gramEnd"/>
                            <w:r>
                              <w:t>(yhat, label='Predicted')</w:t>
                            </w:r>
                          </w:p>
                          <w:p w14:paraId="22C18EC6" w14:textId="77777777" w:rsidR="00D80E62" w:rsidRDefault="00D80E62" w:rsidP="00D80E62">
                            <w:proofErr w:type="gramStart"/>
                            <w:r>
                              <w:t>pyplot.legend</w:t>
                            </w:r>
                            <w:proofErr w:type="gramEnd"/>
                            <w:r>
                              <w:t>()</w:t>
                            </w:r>
                          </w:p>
                          <w:p w14:paraId="768F14CC" w14:textId="77777777" w:rsidR="00D80E62" w:rsidRDefault="00D80E62" w:rsidP="00D80E62">
                            <w:proofErr w:type="gramStart"/>
                            <w:r>
                              <w:t>pyplot.xlabel</w:t>
                            </w:r>
                            <w:proofErr w:type="gramEnd"/>
                            <w:r>
                              <w:t>('Test Size')</w:t>
                            </w:r>
                          </w:p>
                          <w:p w14:paraId="6A1DD243" w14:textId="77777777" w:rsidR="00D80E62" w:rsidRDefault="00D80E62" w:rsidP="00D80E62">
                            <w:proofErr w:type="gramStart"/>
                            <w:r>
                              <w:t>pyplot.ylabel</w:t>
                            </w:r>
                            <w:proofErr w:type="gramEnd"/>
                            <w:r>
                              <w:t>('Rainfall (mm)')</w:t>
                            </w:r>
                          </w:p>
                          <w:p w14:paraId="151853CC" w14:textId="77777777" w:rsidR="00D80E62" w:rsidRDefault="00D80E62" w:rsidP="00D80E62">
                            <w:proofErr w:type="gramStart"/>
                            <w:r>
                              <w:t>pyplot.show</w:t>
                            </w:r>
                            <w:proofErr w:type="gramEnd"/>
                            <w:r>
                              <w:t>()</w:t>
                            </w:r>
                          </w:p>
                          <w:p w14:paraId="61536B76" w14:textId="77777777" w:rsidR="008E1A01" w:rsidRDefault="008E1A01"/>
                          <w:p w14:paraId="584E6A1A"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3495849" w14:textId="77777777" w:rsidR="00D80E62" w:rsidRDefault="00D80E62" w:rsidP="00D80E62">
                            <w:proofErr w:type="gramStart"/>
                            <w:r>
                              <w:t>print(</w:t>
                            </w:r>
                            <w:proofErr w:type="gramEnd"/>
                            <w:r>
                              <w:t xml:space="preserve">'MAE: %.3f' % mae) </w:t>
                            </w:r>
                          </w:p>
                          <w:p w14:paraId="3FCCD77D" w14:textId="77777777" w:rsidR="00D80E62" w:rsidRDefault="00D80E62" w:rsidP="00D80E62">
                            <w:proofErr w:type="gramStart"/>
                            <w:r>
                              <w:t>print(</w:t>
                            </w:r>
                            <w:proofErr w:type="gramEnd"/>
                            <w:r>
                              <w:t>'Test RMSE: %.3f' % rmse)</w:t>
                            </w:r>
                          </w:p>
                          <w:p w14:paraId="3073B0A0" w14:textId="77777777" w:rsidR="00D80E62" w:rsidRDefault="00D80E62" w:rsidP="00D80E62">
                            <w:proofErr w:type="gramStart"/>
                            <w:r>
                              <w:t>print(</w:t>
                            </w:r>
                            <w:proofErr w:type="gramEnd"/>
                            <w:r>
                              <w:t>'Test R^2: %.3f' % r2_score)</w:t>
                            </w:r>
                          </w:p>
                          <w:p w14:paraId="614BB846" w14:textId="77777777" w:rsidR="00D80E62" w:rsidRDefault="00D80E62" w:rsidP="00D80E62">
                            <w:r>
                              <w:t xml:space="preserve"># </w:t>
                            </w:r>
                            <w:proofErr w:type="gramStart"/>
                            <w:r>
                              <w:t>plot</w:t>
                            </w:r>
                            <w:proofErr w:type="gramEnd"/>
                            <w:r>
                              <w:t xml:space="preserve"> expected vs predicted</w:t>
                            </w:r>
                          </w:p>
                          <w:p w14:paraId="30E94094" w14:textId="77777777" w:rsidR="00D80E62" w:rsidRDefault="00D80E62" w:rsidP="00D80E62">
                            <w:proofErr w:type="gramStart"/>
                            <w:r>
                              <w:t>pyplot.plot</w:t>
                            </w:r>
                            <w:proofErr w:type="gramEnd"/>
                            <w:r>
                              <w:t xml:space="preserve">(y, label='Expected') </w:t>
                            </w:r>
                          </w:p>
                          <w:p w14:paraId="7F5F3DDC" w14:textId="77777777" w:rsidR="00D80E62" w:rsidRDefault="00D80E62" w:rsidP="00D80E62">
                            <w:proofErr w:type="gramStart"/>
                            <w:r>
                              <w:t>pyplot.plot</w:t>
                            </w:r>
                            <w:proofErr w:type="gramEnd"/>
                            <w:r>
                              <w:t>(yhat, label='Predicted')</w:t>
                            </w:r>
                          </w:p>
                          <w:p w14:paraId="03D527CC" w14:textId="77777777" w:rsidR="00D80E62" w:rsidRDefault="00D80E62" w:rsidP="00D80E62">
                            <w:proofErr w:type="gramStart"/>
                            <w:r>
                              <w:t>pyplot.legend</w:t>
                            </w:r>
                            <w:proofErr w:type="gramEnd"/>
                            <w:r>
                              <w:t>()</w:t>
                            </w:r>
                          </w:p>
                          <w:p w14:paraId="23646ECA" w14:textId="77777777" w:rsidR="00D80E62" w:rsidRDefault="00D80E62" w:rsidP="00D80E62">
                            <w:proofErr w:type="gramStart"/>
                            <w:r>
                              <w:t>pyplot.xlabel</w:t>
                            </w:r>
                            <w:proofErr w:type="gramEnd"/>
                            <w:r>
                              <w:t>('Test Size')</w:t>
                            </w:r>
                          </w:p>
                          <w:p w14:paraId="5EFAFF44" w14:textId="77777777" w:rsidR="00D80E62" w:rsidRDefault="00D80E62" w:rsidP="00D80E62">
                            <w:proofErr w:type="gramStart"/>
                            <w:r>
                              <w:t>pyplot.ylabel</w:t>
                            </w:r>
                            <w:proofErr w:type="gramEnd"/>
                            <w:r>
                              <w:t>('Rainfall (mm)')</w:t>
                            </w:r>
                          </w:p>
                          <w:p w14:paraId="5E1FC345" w14:textId="77777777" w:rsidR="00D80E62" w:rsidRDefault="00D80E62" w:rsidP="00D80E62">
                            <w:proofErr w:type="gramStart"/>
                            <w:r>
                              <w:t>pyplot.show</w:t>
                            </w:r>
                            <w:proofErr w:type="gramEnd"/>
                            <w:r>
                              <w:t>()</w:t>
                            </w:r>
                          </w:p>
                          <w:p w14:paraId="039319AB" w14:textId="77777777" w:rsidR="008E1A01" w:rsidRDefault="008E1A01"/>
                          <w:p w14:paraId="3D4C624E"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664121E" w14:textId="77777777" w:rsidR="00D80E62" w:rsidRDefault="00D80E62" w:rsidP="00D80E62">
                            <w:proofErr w:type="gramStart"/>
                            <w:r>
                              <w:t>print(</w:t>
                            </w:r>
                            <w:proofErr w:type="gramEnd"/>
                            <w:r>
                              <w:t xml:space="preserve">'MAE: %.3f' % mae) </w:t>
                            </w:r>
                          </w:p>
                          <w:p w14:paraId="3817E330" w14:textId="77777777" w:rsidR="00D80E62" w:rsidRDefault="00D80E62" w:rsidP="00D80E62">
                            <w:proofErr w:type="gramStart"/>
                            <w:r>
                              <w:t>print(</w:t>
                            </w:r>
                            <w:proofErr w:type="gramEnd"/>
                            <w:r>
                              <w:t>'Test RMSE: %.3f' % rmse)</w:t>
                            </w:r>
                          </w:p>
                          <w:p w14:paraId="07737D8F" w14:textId="77777777" w:rsidR="00D80E62" w:rsidRDefault="00D80E62" w:rsidP="00D80E62">
                            <w:proofErr w:type="gramStart"/>
                            <w:r>
                              <w:t>print(</w:t>
                            </w:r>
                            <w:proofErr w:type="gramEnd"/>
                            <w:r>
                              <w:t>'Test R^2: %.3f' % r2_score)</w:t>
                            </w:r>
                          </w:p>
                          <w:p w14:paraId="74A4979C" w14:textId="77777777" w:rsidR="00D80E62" w:rsidRDefault="00D80E62" w:rsidP="00D80E62">
                            <w:r>
                              <w:t xml:space="preserve"># </w:t>
                            </w:r>
                            <w:proofErr w:type="gramStart"/>
                            <w:r>
                              <w:t>plot</w:t>
                            </w:r>
                            <w:proofErr w:type="gramEnd"/>
                            <w:r>
                              <w:t xml:space="preserve"> expected vs predicted</w:t>
                            </w:r>
                          </w:p>
                          <w:p w14:paraId="69593282" w14:textId="77777777" w:rsidR="00D80E62" w:rsidRDefault="00D80E62" w:rsidP="00D80E62">
                            <w:proofErr w:type="gramStart"/>
                            <w:r>
                              <w:t>pyplot.plot</w:t>
                            </w:r>
                            <w:proofErr w:type="gramEnd"/>
                            <w:r>
                              <w:t xml:space="preserve">(y, label='Expected') </w:t>
                            </w:r>
                          </w:p>
                          <w:p w14:paraId="1DF3825D" w14:textId="77777777" w:rsidR="00D80E62" w:rsidRDefault="00D80E62" w:rsidP="00D80E62">
                            <w:proofErr w:type="gramStart"/>
                            <w:r>
                              <w:t>pyplot.plot</w:t>
                            </w:r>
                            <w:proofErr w:type="gramEnd"/>
                            <w:r>
                              <w:t>(yhat, label='Predicted')</w:t>
                            </w:r>
                          </w:p>
                          <w:p w14:paraId="21DCFB29" w14:textId="77777777" w:rsidR="00D80E62" w:rsidRDefault="00D80E62" w:rsidP="00D80E62">
                            <w:proofErr w:type="gramStart"/>
                            <w:r>
                              <w:t>pyplot.legend</w:t>
                            </w:r>
                            <w:proofErr w:type="gramEnd"/>
                            <w:r>
                              <w:t>()</w:t>
                            </w:r>
                          </w:p>
                          <w:p w14:paraId="359C1169" w14:textId="77777777" w:rsidR="00D80E62" w:rsidRDefault="00D80E62" w:rsidP="00D80E62">
                            <w:proofErr w:type="gramStart"/>
                            <w:r>
                              <w:t>pyplot.xlabel</w:t>
                            </w:r>
                            <w:proofErr w:type="gramEnd"/>
                            <w:r>
                              <w:t>('Test Size')</w:t>
                            </w:r>
                          </w:p>
                          <w:p w14:paraId="3F54C7DB" w14:textId="77777777" w:rsidR="00D80E62" w:rsidRDefault="00D80E62" w:rsidP="00D80E62">
                            <w:proofErr w:type="gramStart"/>
                            <w:r>
                              <w:t>pyplot.ylabel</w:t>
                            </w:r>
                            <w:proofErr w:type="gramEnd"/>
                            <w:r>
                              <w:t>('Rainfall (mm)')</w:t>
                            </w:r>
                          </w:p>
                          <w:p w14:paraId="3283E6D0" w14:textId="77777777" w:rsidR="00D80E62" w:rsidRDefault="00D80E62" w:rsidP="00D80E62">
                            <w:proofErr w:type="gramStart"/>
                            <w:r>
                              <w:t>pyplot.show</w:t>
                            </w:r>
                            <w:proofErr w:type="gramEnd"/>
                            <w:r>
                              <w:t>()</w:t>
                            </w:r>
                          </w:p>
                          <w:p w14:paraId="093A93A1" w14:textId="77777777" w:rsidR="00583901" w:rsidRDefault="00583901"/>
                          <w:p w14:paraId="273E47B4"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B51916B" w14:textId="77777777" w:rsidR="00D80E62" w:rsidRDefault="00D80E62" w:rsidP="00D80E62">
                            <w:proofErr w:type="gramStart"/>
                            <w:r>
                              <w:t>print(</w:t>
                            </w:r>
                            <w:proofErr w:type="gramEnd"/>
                            <w:r>
                              <w:t xml:space="preserve">'MAE: %.3f' % mae) </w:t>
                            </w:r>
                          </w:p>
                          <w:p w14:paraId="23448539" w14:textId="77777777" w:rsidR="00D80E62" w:rsidRDefault="00D80E62" w:rsidP="00D80E62">
                            <w:proofErr w:type="gramStart"/>
                            <w:r>
                              <w:t>print(</w:t>
                            </w:r>
                            <w:proofErr w:type="gramEnd"/>
                            <w:r>
                              <w:t>'Test RMSE: %.3f' % rmse)</w:t>
                            </w:r>
                          </w:p>
                          <w:p w14:paraId="16B79CE6" w14:textId="77777777" w:rsidR="00D80E62" w:rsidRDefault="00D80E62" w:rsidP="00D80E62">
                            <w:proofErr w:type="gramStart"/>
                            <w:r>
                              <w:t>print(</w:t>
                            </w:r>
                            <w:proofErr w:type="gramEnd"/>
                            <w:r>
                              <w:t>'Test R^2: %.3f' % r2_score)</w:t>
                            </w:r>
                          </w:p>
                          <w:p w14:paraId="1D0AD815" w14:textId="77777777" w:rsidR="00D80E62" w:rsidRDefault="00D80E62" w:rsidP="00D80E62">
                            <w:r>
                              <w:t xml:space="preserve"># </w:t>
                            </w:r>
                            <w:proofErr w:type="gramStart"/>
                            <w:r>
                              <w:t>plot</w:t>
                            </w:r>
                            <w:proofErr w:type="gramEnd"/>
                            <w:r>
                              <w:t xml:space="preserve"> expected vs predicted</w:t>
                            </w:r>
                          </w:p>
                          <w:p w14:paraId="44105DC5" w14:textId="77777777" w:rsidR="00D80E62" w:rsidRDefault="00D80E62" w:rsidP="00D80E62">
                            <w:proofErr w:type="gramStart"/>
                            <w:r>
                              <w:t>pyplot.plot</w:t>
                            </w:r>
                            <w:proofErr w:type="gramEnd"/>
                            <w:r>
                              <w:t xml:space="preserve">(y, label='Expected') </w:t>
                            </w:r>
                          </w:p>
                          <w:p w14:paraId="42EA14A0" w14:textId="77777777" w:rsidR="00D80E62" w:rsidRDefault="00D80E62" w:rsidP="00D80E62">
                            <w:proofErr w:type="gramStart"/>
                            <w:r>
                              <w:t>pyplot.plot</w:t>
                            </w:r>
                            <w:proofErr w:type="gramEnd"/>
                            <w:r>
                              <w:t>(yhat, label='Predicted')</w:t>
                            </w:r>
                          </w:p>
                          <w:p w14:paraId="29261199" w14:textId="77777777" w:rsidR="00D80E62" w:rsidRDefault="00D80E62" w:rsidP="00D80E62">
                            <w:proofErr w:type="gramStart"/>
                            <w:r>
                              <w:t>pyplot.legend</w:t>
                            </w:r>
                            <w:proofErr w:type="gramEnd"/>
                            <w:r>
                              <w:t>()</w:t>
                            </w:r>
                          </w:p>
                          <w:p w14:paraId="347DDB65" w14:textId="77777777" w:rsidR="00D80E62" w:rsidRDefault="00D80E62" w:rsidP="00D80E62">
                            <w:proofErr w:type="gramStart"/>
                            <w:r>
                              <w:t>pyplot.xlabel</w:t>
                            </w:r>
                            <w:proofErr w:type="gramEnd"/>
                            <w:r>
                              <w:t>('Test Size')</w:t>
                            </w:r>
                          </w:p>
                          <w:p w14:paraId="5B56901A" w14:textId="77777777" w:rsidR="00D80E62" w:rsidRDefault="00D80E62" w:rsidP="00D80E62">
                            <w:proofErr w:type="gramStart"/>
                            <w:r>
                              <w:t>pyplot.ylabel</w:t>
                            </w:r>
                            <w:proofErr w:type="gramEnd"/>
                            <w:r>
                              <w:t>('Rainfall (mm)')</w:t>
                            </w:r>
                          </w:p>
                          <w:p w14:paraId="22E30A31" w14:textId="77777777" w:rsidR="00D80E62" w:rsidRDefault="00D80E62" w:rsidP="00D80E62">
                            <w:proofErr w:type="gramStart"/>
                            <w:r>
                              <w:t>pyplot.show</w:t>
                            </w:r>
                            <w:proofErr w:type="gramEnd"/>
                            <w:r>
                              <w:t>()</w:t>
                            </w:r>
                          </w:p>
                          <w:p w14:paraId="7B0ABDFB" w14:textId="77777777" w:rsidR="008E1A01" w:rsidRDefault="008E1A01"/>
                          <w:p w14:paraId="662751A0"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D734251" w14:textId="77777777" w:rsidR="00D80E62" w:rsidRDefault="00D80E62" w:rsidP="00D80E62">
                            <w:proofErr w:type="gramStart"/>
                            <w:r>
                              <w:t>print(</w:t>
                            </w:r>
                            <w:proofErr w:type="gramEnd"/>
                            <w:r>
                              <w:t xml:space="preserve">'MAE: %.3f' % mae) </w:t>
                            </w:r>
                          </w:p>
                          <w:p w14:paraId="19C3D314" w14:textId="77777777" w:rsidR="00D80E62" w:rsidRDefault="00D80E62" w:rsidP="00D80E62">
                            <w:proofErr w:type="gramStart"/>
                            <w:r>
                              <w:t>print(</w:t>
                            </w:r>
                            <w:proofErr w:type="gramEnd"/>
                            <w:r>
                              <w:t>'Test RMSE: %.3f' % rmse)</w:t>
                            </w:r>
                          </w:p>
                          <w:p w14:paraId="08855BD8" w14:textId="77777777" w:rsidR="00D80E62" w:rsidRDefault="00D80E62" w:rsidP="00D80E62">
                            <w:proofErr w:type="gramStart"/>
                            <w:r>
                              <w:t>print(</w:t>
                            </w:r>
                            <w:proofErr w:type="gramEnd"/>
                            <w:r>
                              <w:t>'Test R^2: %.3f' % r2_score)</w:t>
                            </w:r>
                          </w:p>
                          <w:p w14:paraId="7F211C12" w14:textId="77777777" w:rsidR="00D80E62" w:rsidRDefault="00D80E62" w:rsidP="00D80E62">
                            <w:r>
                              <w:t xml:space="preserve"># </w:t>
                            </w:r>
                            <w:proofErr w:type="gramStart"/>
                            <w:r>
                              <w:t>plot</w:t>
                            </w:r>
                            <w:proofErr w:type="gramEnd"/>
                            <w:r>
                              <w:t xml:space="preserve"> expected vs predicted</w:t>
                            </w:r>
                          </w:p>
                          <w:p w14:paraId="343EDDFE" w14:textId="77777777" w:rsidR="00D80E62" w:rsidRDefault="00D80E62" w:rsidP="00D80E62">
                            <w:proofErr w:type="gramStart"/>
                            <w:r>
                              <w:t>pyplot.plot</w:t>
                            </w:r>
                            <w:proofErr w:type="gramEnd"/>
                            <w:r>
                              <w:t xml:space="preserve">(y, label='Expected') </w:t>
                            </w:r>
                          </w:p>
                          <w:p w14:paraId="6AD73210" w14:textId="77777777" w:rsidR="00D80E62" w:rsidRDefault="00D80E62" w:rsidP="00D80E62">
                            <w:proofErr w:type="gramStart"/>
                            <w:r>
                              <w:t>pyplot.plot</w:t>
                            </w:r>
                            <w:proofErr w:type="gramEnd"/>
                            <w:r>
                              <w:t>(yhat, label='Predicted')</w:t>
                            </w:r>
                          </w:p>
                          <w:p w14:paraId="5CA87304" w14:textId="77777777" w:rsidR="00D80E62" w:rsidRDefault="00D80E62" w:rsidP="00D80E62">
                            <w:proofErr w:type="gramStart"/>
                            <w:r>
                              <w:t>pyplot.legend</w:t>
                            </w:r>
                            <w:proofErr w:type="gramEnd"/>
                            <w:r>
                              <w:t>()</w:t>
                            </w:r>
                          </w:p>
                          <w:p w14:paraId="45514D2D" w14:textId="77777777" w:rsidR="00D80E62" w:rsidRDefault="00D80E62" w:rsidP="00D80E62">
                            <w:proofErr w:type="gramStart"/>
                            <w:r>
                              <w:t>pyplot.xlabel</w:t>
                            </w:r>
                            <w:proofErr w:type="gramEnd"/>
                            <w:r>
                              <w:t>('Test Size')</w:t>
                            </w:r>
                          </w:p>
                          <w:p w14:paraId="5B0A8054" w14:textId="77777777" w:rsidR="00D80E62" w:rsidRDefault="00D80E62" w:rsidP="00D80E62">
                            <w:proofErr w:type="gramStart"/>
                            <w:r>
                              <w:t>pyplot.ylabel</w:t>
                            </w:r>
                            <w:proofErr w:type="gramEnd"/>
                            <w:r>
                              <w:t>('Rainfall (mm)')</w:t>
                            </w:r>
                          </w:p>
                          <w:p w14:paraId="3CE9ED35" w14:textId="77777777" w:rsidR="00D80E62" w:rsidRDefault="00D80E62" w:rsidP="00D80E62">
                            <w:proofErr w:type="gramStart"/>
                            <w:r>
                              <w:t>pyplot.show</w:t>
                            </w:r>
                            <w:proofErr w:type="gramEnd"/>
                            <w:r>
                              <w:t>()</w:t>
                            </w:r>
                          </w:p>
                          <w:p w14:paraId="753DEA29" w14:textId="77777777" w:rsidR="008E1A01" w:rsidRDefault="008E1A01"/>
                          <w:p w14:paraId="634D13EA"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F01DCF0" w14:textId="77777777" w:rsidR="00D80E62" w:rsidRDefault="00D80E62" w:rsidP="00D80E62">
                            <w:proofErr w:type="gramStart"/>
                            <w:r>
                              <w:t>print(</w:t>
                            </w:r>
                            <w:proofErr w:type="gramEnd"/>
                            <w:r>
                              <w:t xml:space="preserve">'MAE: %.3f' % mae) </w:t>
                            </w:r>
                          </w:p>
                          <w:p w14:paraId="2585B05E" w14:textId="77777777" w:rsidR="00D80E62" w:rsidRDefault="00D80E62" w:rsidP="00D80E62">
                            <w:proofErr w:type="gramStart"/>
                            <w:r>
                              <w:t>print(</w:t>
                            </w:r>
                            <w:proofErr w:type="gramEnd"/>
                            <w:r>
                              <w:t>'Test RMSE: %.3f' % rmse)</w:t>
                            </w:r>
                          </w:p>
                          <w:p w14:paraId="14CBBD13" w14:textId="77777777" w:rsidR="00D80E62" w:rsidRDefault="00D80E62" w:rsidP="00D80E62">
                            <w:proofErr w:type="gramStart"/>
                            <w:r>
                              <w:t>print(</w:t>
                            </w:r>
                            <w:proofErr w:type="gramEnd"/>
                            <w:r>
                              <w:t>'Test R^2: %.3f' % r2_score)</w:t>
                            </w:r>
                          </w:p>
                          <w:p w14:paraId="67213AD9" w14:textId="77777777" w:rsidR="00D80E62" w:rsidRDefault="00D80E62" w:rsidP="00D80E62">
                            <w:r>
                              <w:t xml:space="preserve"># </w:t>
                            </w:r>
                            <w:proofErr w:type="gramStart"/>
                            <w:r>
                              <w:t>plot</w:t>
                            </w:r>
                            <w:proofErr w:type="gramEnd"/>
                            <w:r>
                              <w:t xml:space="preserve"> expected vs predicted</w:t>
                            </w:r>
                          </w:p>
                          <w:p w14:paraId="00DB7279" w14:textId="77777777" w:rsidR="00D80E62" w:rsidRDefault="00D80E62" w:rsidP="00D80E62">
                            <w:proofErr w:type="gramStart"/>
                            <w:r>
                              <w:t>pyplot.plot</w:t>
                            </w:r>
                            <w:proofErr w:type="gramEnd"/>
                            <w:r>
                              <w:t xml:space="preserve">(y, label='Expected') </w:t>
                            </w:r>
                          </w:p>
                          <w:p w14:paraId="7DC3450D" w14:textId="77777777" w:rsidR="00D80E62" w:rsidRDefault="00D80E62" w:rsidP="00D80E62">
                            <w:proofErr w:type="gramStart"/>
                            <w:r>
                              <w:t>pyplot.plot</w:t>
                            </w:r>
                            <w:proofErr w:type="gramEnd"/>
                            <w:r>
                              <w:t>(yhat, label='Predicted')</w:t>
                            </w:r>
                          </w:p>
                          <w:p w14:paraId="473CED4C" w14:textId="77777777" w:rsidR="00D80E62" w:rsidRDefault="00D80E62" w:rsidP="00D80E62">
                            <w:proofErr w:type="gramStart"/>
                            <w:r>
                              <w:t>pyplot.legend</w:t>
                            </w:r>
                            <w:proofErr w:type="gramEnd"/>
                            <w:r>
                              <w:t>()</w:t>
                            </w:r>
                          </w:p>
                          <w:p w14:paraId="07685F72" w14:textId="77777777" w:rsidR="00D80E62" w:rsidRDefault="00D80E62" w:rsidP="00D80E62">
                            <w:proofErr w:type="gramStart"/>
                            <w:r>
                              <w:t>pyplot.xlabel</w:t>
                            </w:r>
                            <w:proofErr w:type="gramEnd"/>
                            <w:r>
                              <w:t>('Test Size')</w:t>
                            </w:r>
                          </w:p>
                          <w:p w14:paraId="4A223BEE" w14:textId="77777777" w:rsidR="00D80E62" w:rsidRDefault="00D80E62" w:rsidP="00D80E62">
                            <w:proofErr w:type="gramStart"/>
                            <w:r>
                              <w:t>pyplot.ylabel</w:t>
                            </w:r>
                            <w:proofErr w:type="gramEnd"/>
                            <w:r>
                              <w:t>('Rainfall (mm)')</w:t>
                            </w:r>
                          </w:p>
                          <w:p w14:paraId="1E61F70C" w14:textId="77777777" w:rsidR="00D80E62" w:rsidRDefault="00D80E62" w:rsidP="00D80E62">
                            <w:proofErr w:type="gramStart"/>
                            <w:r>
                              <w:t>pyplot.show</w:t>
                            </w:r>
                            <w:proofErr w:type="gramEnd"/>
                            <w:r>
                              <w:t>()</w:t>
                            </w:r>
                          </w:p>
                          <w:p w14:paraId="2F4F5C2E" w14:textId="77777777" w:rsidR="008E1A01" w:rsidRDefault="008E1A01"/>
                          <w:p w14:paraId="12901BDE"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D89CE3E" w14:textId="77777777" w:rsidR="00D80E62" w:rsidRDefault="00D80E62" w:rsidP="00D80E62">
                            <w:proofErr w:type="gramStart"/>
                            <w:r>
                              <w:t>print(</w:t>
                            </w:r>
                            <w:proofErr w:type="gramEnd"/>
                            <w:r>
                              <w:t xml:space="preserve">'MAE: %.3f' % mae) </w:t>
                            </w:r>
                          </w:p>
                          <w:p w14:paraId="6AB9FC02" w14:textId="77777777" w:rsidR="00D80E62" w:rsidRDefault="00D80E62" w:rsidP="00D80E62">
                            <w:proofErr w:type="gramStart"/>
                            <w:r>
                              <w:t>print(</w:t>
                            </w:r>
                            <w:proofErr w:type="gramEnd"/>
                            <w:r>
                              <w:t>'Test RMSE: %.3f' % rmse)</w:t>
                            </w:r>
                          </w:p>
                          <w:p w14:paraId="7C05D09C" w14:textId="77777777" w:rsidR="00D80E62" w:rsidRDefault="00D80E62" w:rsidP="00D80E62">
                            <w:proofErr w:type="gramStart"/>
                            <w:r>
                              <w:t>print(</w:t>
                            </w:r>
                            <w:proofErr w:type="gramEnd"/>
                            <w:r>
                              <w:t>'Test R^2: %.3f' % r2_score)</w:t>
                            </w:r>
                          </w:p>
                          <w:p w14:paraId="0620E27E" w14:textId="77777777" w:rsidR="00D80E62" w:rsidRDefault="00D80E62" w:rsidP="00D80E62">
                            <w:r>
                              <w:t xml:space="preserve"># </w:t>
                            </w:r>
                            <w:proofErr w:type="gramStart"/>
                            <w:r>
                              <w:t>plot</w:t>
                            </w:r>
                            <w:proofErr w:type="gramEnd"/>
                            <w:r>
                              <w:t xml:space="preserve"> expected vs predicted</w:t>
                            </w:r>
                          </w:p>
                          <w:p w14:paraId="369DABF4" w14:textId="77777777" w:rsidR="00D80E62" w:rsidRDefault="00D80E62" w:rsidP="00D80E62">
                            <w:proofErr w:type="gramStart"/>
                            <w:r>
                              <w:t>pyplot.plot</w:t>
                            </w:r>
                            <w:proofErr w:type="gramEnd"/>
                            <w:r>
                              <w:t xml:space="preserve">(y, label='Expected') </w:t>
                            </w:r>
                          </w:p>
                          <w:p w14:paraId="59DA819C" w14:textId="77777777" w:rsidR="00D80E62" w:rsidRDefault="00D80E62" w:rsidP="00D80E62">
                            <w:proofErr w:type="gramStart"/>
                            <w:r>
                              <w:t>pyplot.plot</w:t>
                            </w:r>
                            <w:proofErr w:type="gramEnd"/>
                            <w:r>
                              <w:t>(yhat, label='Predicted')</w:t>
                            </w:r>
                          </w:p>
                          <w:p w14:paraId="2EAB32F0" w14:textId="77777777" w:rsidR="00D80E62" w:rsidRDefault="00D80E62" w:rsidP="00D80E62">
                            <w:proofErr w:type="gramStart"/>
                            <w:r>
                              <w:t>pyplot.legend</w:t>
                            </w:r>
                            <w:proofErr w:type="gramEnd"/>
                            <w:r>
                              <w:t>()</w:t>
                            </w:r>
                          </w:p>
                          <w:p w14:paraId="78CDDEED" w14:textId="77777777" w:rsidR="00D80E62" w:rsidRDefault="00D80E62" w:rsidP="00D80E62">
                            <w:proofErr w:type="gramStart"/>
                            <w:r>
                              <w:t>pyplot.xlabel</w:t>
                            </w:r>
                            <w:proofErr w:type="gramEnd"/>
                            <w:r>
                              <w:t>('Test Size')</w:t>
                            </w:r>
                          </w:p>
                          <w:p w14:paraId="0CEE1DB7" w14:textId="77777777" w:rsidR="00D80E62" w:rsidRDefault="00D80E62" w:rsidP="00D80E62">
                            <w:proofErr w:type="gramStart"/>
                            <w:r>
                              <w:t>pyplot.ylabel</w:t>
                            </w:r>
                            <w:proofErr w:type="gramEnd"/>
                            <w:r>
                              <w:t>('Rainfall (mm)')</w:t>
                            </w:r>
                          </w:p>
                          <w:p w14:paraId="25F6B373" w14:textId="77777777" w:rsidR="00D80E62" w:rsidRDefault="00D80E62" w:rsidP="00D80E62">
                            <w:proofErr w:type="gramStart"/>
                            <w:r>
                              <w:t>pyplot.show</w:t>
                            </w:r>
                            <w:proofErr w:type="gramEnd"/>
                            <w:r>
                              <w:t>()</w:t>
                            </w:r>
                          </w:p>
                          <w:p w14:paraId="044EFE93" w14:textId="77777777" w:rsidR="00583901" w:rsidRDefault="00583901"/>
                          <w:p w14:paraId="6588FEEE"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3A8CCC6" w14:textId="77777777" w:rsidR="00D80E62" w:rsidRDefault="00D80E62" w:rsidP="00D80E62">
                            <w:proofErr w:type="gramStart"/>
                            <w:r>
                              <w:t>print(</w:t>
                            </w:r>
                            <w:proofErr w:type="gramEnd"/>
                            <w:r>
                              <w:t xml:space="preserve">'MAE: %.3f' % mae) </w:t>
                            </w:r>
                          </w:p>
                          <w:p w14:paraId="0DC49961" w14:textId="77777777" w:rsidR="00D80E62" w:rsidRDefault="00D80E62" w:rsidP="00D80E62">
                            <w:proofErr w:type="gramStart"/>
                            <w:r>
                              <w:t>print(</w:t>
                            </w:r>
                            <w:proofErr w:type="gramEnd"/>
                            <w:r>
                              <w:t>'Test RMSE: %.3f' % rmse)</w:t>
                            </w:r>
                          </w:p>
                          <w:p w14:paraId="4A3CE2B9" w14:textId="77777777" w:rsidR="00D80E62" w:rsidRDefault="00D80E62" w:rsidP="00D80E62">
                            <w:proofErr w:type="gramStart"/>
                            <w:r>
                              <w:t>print(</w:t>
                            </w:r>
                            <w:proofErr w:type="gramEnd"/>
                            <w:r>
                              <w:t>'Test R^2: %.3f' % r2_score)</w:t>
                            </w:r>
                          </w:p>
                          <w:p w14:paraId="1CD2ADCC" w14:textId="77777777" w:rsidR="00D80E62" w:rsidRDefault="00D80E62" w:rsidP="00D80E62">
                            <w:r>
                              <w:t xml:space="preserve"># </w:t>
                            </w:r>
                            <w:proofErr w:type="gramStart"/>
                            <w:r>
                              <w:t>plot</w:t>
                            </w:r>
                            <w:proofErr w:type="gramEnd"/>
                            <w:r>
                              <w:t xml:space="preserve"> expected vs predicted</w:t>
                            </w:r>
                          </w:p>
                          <w:p w14:paraId="596235BD" w14:textId="77777777" w:rsidR="00D80E62" w:rsidRDefault="00D80E62" w:rsidP="00D80E62">
                            <w:proofErr w:type="gramStart"/>
                            <w:r>
                              <w:t>pyplot.plot</w:t>
                            </w:r>
                            <w:proofErr w:type="gramEnd"/>
                            <w:r>
                              <w:t xml:space="preserve">(y, label='Expected') </w:t>
                            </w:r>
                          </w:p>
                          <w:p w14:paraId="27B46A34" w14:textId="77777777" w:rsidR="00D80E62" w:rsidRDefault="00D80E62" w:rsidP="00D80E62">
                            <w:proofErr w:type="gramStart"/>
                            <w:r>
                              <w:t>pyplot.plot</w:t>
                            </w:r>
                            <w:proofErr w:type="gramEnd"/>
                            <w:r>
                              <w:t>(yhat, label='Predicted')</w:t>
                            </w:r>
                          </w:p>
                          <w:p w14:paraId="4F5B1EDD" w14:textId="77777777" w:rsidR="00D80E62" w:rsidRDefault="00D80E62" w:rsidP="00D80E62">
                            <w:proofErr w:type="gramStart"/>
                            <w:r>
                              <w:t>pyplot.legend</w:t>
                            </w:r>
                            <w:proofErr w:type="gramEnd"/>
                            <w:r>
                              <w:t>()</w:t>
                            </w:r>
                          </w:p>
                          <w:p w14:paraId="75BBD32F" w14:textId="77777777" w:rsidR="00D80E62" w:rsidRDefault="00D80E62" w:rsidP="00D80E62">
                            <w:proofErr w:type="gramStart"/>
                            <w:r>
                              <w:t>pyplot.xlabel</w:t>
                            </w:r>
                            <w:proofErr w:type="gramEnd"/>
                            <w:r>
                              <w:t>('Test Size')</w:t>
                            </w:r>
                          </w:p>
                          <w:p w14:paraId="41A1962E" w14:textId="77777777" w:rsidR="00D80E62" w:rsidRDefault="00D80E62" w:rsidP="00D80E62">
                            <w:proofErr w:type="gramStart"/>
                            <w:r>
                              <w:t>pyplot.ylabel</w:t>
                            </w:r>
                            <w:proofErr w:type="gramEnd"/>
                            <w:r>
                              <w:t>('Rainfall (mm)')</w:t>
                            </w:r>
                          </w:p>
                          <w:p w14:paraId="6F0B2FF6" w14:textId="77777777" w:rsidR="00D80E62" w:rsidRDefault="00D80E62" w:rsidP="00D80E62">
                            <w:proofErr w:type="gramStart"/>
                            <w:r>
                              <w:t>pyplot.show</w:t>
                            </w:r>
                            <w:proofErr w:type="gramEnd"/>
                            <w:r>
                              <w:t>()</w:t>
                            </w:r>
                          </w:p>
                          <w:p w14:paraId="1B3BD4A0" w14:textId="77777777" w:rsidR="008E1A01" w:rsidRDefault="008E1A01"/>
                          <w:p w14:paraId="6158B31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2DBB008" w14:textId="77777777" w:rsidR="00D80E62" w:rsidRDefault="00D80E62" w:rsidP="00D80E62">
                            <w:proofErr w:type="gramStart"/>
                            <w:r>
                              <w:t>print(</w:t>
                            </w:r>
                            <w:proofErr w:type="gramEnd"/>
                            <w:r>
                              <w:t xml:space="preserve">'MAE: %.3f' % mae) </w:t>
                            </w:r>
                          </w:p>
                          <w:p w14:paraId="60FCF699" w14:textId="77777777" w:rsidR="00D80E62" w:rsidRDefault="00D80E62" w:rsidP="00D80E62">
                            <w:proofErr w:type="gramStart"/>
                            <w:r>
                              <w:t>print(</w:t>
                            </w:r>
                            <w:proofErr w:type="gramEnd"/>
                            <w:r>
                              <w:t>'Test RMSE: %.3f' % rmse)</w:t>
                            </w:r>
                          </w:p>
                          <w:p w14:paraId="638D47A9" w14:textId="77777777" w:rsidR="00D80E62" w:rsidRDefault="00D80E62" w:rsidP="00D80E62">
                            <w:proofErr w:type="gramStart"/>
                            <w:r>
                              <w:t>print(</w:t>
                            </w:r>
                            <w:proofErr w:type="gramEnd"/>
                            <w:r>
                              <w:t>'Test R^2: %.3f' % r2_score)</w:t>
                            </w:r>
                          </w:p>
                          <w:p w14:paraId="3E0316CE" w14:textId="77777777" w:rsidR="00D80E62" w:rsidRDefault="00D80E62" w:rsidP="00D80E62">
                            <w:r>
                              <w:t xml:space="preserve"># </w:t>
                            </w:r>
                            <w:proofErr w:type="gramStart"/>
                            <w:r>
                              <w:t>plot</w:t>
                            </w:r>
                            <w:proofErr w:type="gramEnd"/>
                            <w:r>
                              <w:t xml:space="preserve"> expected vs predicted</w:t>
                            </w:r>
                          </w:p>
                          <w:p w14:paraId="178EB2B5" w14:textId="77777777" w:rsidR="00D80E62" w:rsidRDefault="00D80E62" w:rsidP="00D80E62">
                            <w:proofErr w:type="gramStart"/>
                            <w:r>
                              <w:t>pyplot.plot</w:t>
                            </w:r>
                            <w:proofErr w:type="gramEnd"/>
                            <w:r>
                              <w:t xml:space="preserve">(y, label='Expected') </w:t>
                            </w:r>
                          </w:p>
                          <w:p w14:paraId="586A835F" w14:textId="77777777" w:rsidR="00D80E62" w:rsidRDefault="00D80E62" w:rsidP="00D80E62">
                            <w:proofErr w:type="gramStart"/>
                            <w:r>
                              <w:t>pyplot.plot</w:t>
                            </w:r>
                            <w:proofErr w:type="gramEnd"/>
                            <w:r>
                              <w:t>(yhat, label='Predicted')</w:t>
                            </w:r>
                          </w:p>
                          <w:p w14:paraId="093EC781" w14:textId="77777777" w:rsidR="00D80E62" w:rsidRDefault="00D80E62" w:rsidP="00D80E62">
                            <w:proofErr w:type="gramStart"/>
                            <w:r>
                              <w:t>pyplot.legend</w:t>
                            </w:r>
                            <w:proofErr w:type="gramEnd"/>
                            <w:r>
                              <w:t>()</w:t>
                            </w:r>
                          </w:p>
                          <w:p w14:paraId="48785A3B" w14:textId="77777777" w:rsidR="00D80E62" w:rsidRDefault="00D80E62" w:rsidP="00D80E62">
                            <w:proofErr w:type="gramStart"/>
                            <w:r>
                              <w:t>pyplot.xlabel</w:t>
                            </w:r>
                            <w:proofErr w:type="gramEnd"/>
                            <w:r>
                              <w:t>('Test Size')</w:t>
                            </w:r>
                          </w:p>
                          <w:p w14:paraId="4C2A7661" w14:textId="77777777" w:rsidR="00D80E62" w:rsidRDefault="00D80E62" w:rsidP="00D80E62">
                            <w:proofErr w:type="gramStart"/>
                            <w:r>
                              <w:t>pyplot.ylabel</w:t>
                            </w:r>
                            <w:proofErr w:type="gramEnd"/>
                            <w:r>
                              <w:t>('Rainfall (mm)')</w:t>
                            </w:r>
                          </w:p>
                          <w:p w14:paraId="140C4520" w14:textId="77777777" w:rsidR="00D80E62" w:rsidRDefault="00D80E62" w:rsidP="00D80E62">
                            <w:proofErr w:type="gramStart"/>
                            <w:r>
                              <w:t>pyplot.show</w:t>
                            </w:r>
                            <w:proofErr w:type="gramEnd"/>
                            <w:r>
                              <w:t>()</w:t>
                            </w:r>
                          </w:p>
                          <w:p w14:paraId="35C4A6F4" w14:textId="77777777" w:rsidR="008E1A01" w:rsidRDefault="008E1A01"/>
                          <w:p w14:paraId="5445BFAC"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2D70BF1" w14:textId="77777777" w:rsidR="00D80E62" w:rsidRDefault="00D80E62" w:rsidP="00D80E62">
                            <w:proofErr w:type="gramStart"/>
                            <w:r>
                              <w:t>print(</w:t>
                            </w:r>
                            <w:proofErr w:type="gramEnd"/>
                            <w:r>
                              <w:t xml:space="preserve">'MAE: %.3f' % mae) </w:t>
                            </w:r>
                          </w:p>
                          <w:p w14:paraId="5EF1E9F3" w14:textId="77777777" w:rsidR="00D80E62" w:rsidRDefault="00D80E62" w:rsidP="00D80E62">
                            <w:proofErr w:type="gramStart"/>
                            <w:r>
                              <w:t>print(</w:t>
                            </w:r>
                            <w:proofErr w:type="gramEnd"/>
                            <w:r>
                              <w:t>'Test RMSE: %.3f' % rmse)</w:t>
                            </w:r>
                          </w:p>
                          <w:p w14:paraId="01A90179" w14:textId="77777777" w:rsidR="00D80E62" w:rsidRDefault="00D80E62" w:rsidP="00D80E62">
                            <w:proofErr w:type="gramStart"/>
                            <w:r>
                              <w:t>print(</w:t>
                            </w:r>
                            <w:proofErr w:type="gramEnd"/>
                            <w:r>
                              <w:t>'Test R^2: %.3f' % r2_score)</w:t>
                            </w:r>
                          </w:p>
                          <w:p w14:paraId="4BAA2B8A" w14:textId="77777777" w:rsidR="00D80E62" w:rsidRDefault="00D80E62" w:rsidP="00D80E62">
                            <w:r>
                              <w:t xml:space="preserve"># </w:t>
                            </w:r>
                            <w:proofErr w:type="gramStart"/>
                            <w:r>
                              <w:t>plot</w:t>
                            </w:r>
                            <w:proofErr w:type="gramEnd"/>
                            <w:r>
                              <w:t xml:space="preserve"> expected vs predicted</w:t>
                            </w:r>
                          </w:p>
                          <w:p w14:paraId="5A5529E5" w14:textId="77777777" w:rsidR="00D80E62" w:rsidRDefault="00D80E62" w:rsidP="00D80E62">
                            <w:proofErr w:type="gramStart"/>
                            <w:r>
                              <w:t>pyplot.plot</w:t>
                            </w:r>
                            <w:proofErr w:type="gramEnd"/>
                            <w:r>
                              <w:t xml:space="preserve">(y, label='Expected') </w:t>
                            </w:r>
                          </w:p>
                          <w:p w14:paraId="1035168D" w14:textId="77777777" w:rsidR="00D80E62" w:rsidRDefault="00D80E62" w:rsidP="00D80E62">
                            <w:proofErr w:type="gramStart"/>
                            <w:r>
                              <w:t>pyplot.plot</w:t>
                            </w:r>
                            <w:proofErr w:type="gramEnd"/>
                            <w:r>
                              <w:t>(yhat, label='Predicted')</w:t>
                            </w:r>
                          </w:p>
                          <w:p w14:paraId="5FAEE953" w14:textId="77777777" w:rsidR="00D80E62" w:rsidRDefault="00D80E62" w:rsidP="00D80E62">
                            <w:proofErr w:type="gramStart"/>
                            <w:r>
                              <w:t>pyplot.legend</w:t>
                            </w:r>
                            <w:proofErr w:type="gramEnd"/>
                            <w:r>
                              <w:t>()</w:t>
                            </w:r>
                          </w:p>
                          <w:p w14:paraId="543A07A4" w14:textId="77777777" w:rsidR="00D80E62" w:rsidRDefault="00D80E62" w:rsidP="00D80E62">
                            <w:proofErr w:type="gramStart"/>
                            <w:r>
                              <w:t>pyplot.xlabel</w:t>
                            </w:r>
                            <w:proofErr w:type="gramEnd"/>
                            <w:r>
                              <w:t>('Test Size')</w:t>
                            </w:r>
                          </w:p>
                          <w:p w14:paraId="51440D65" w14:textId="77777777" w:rsidR="00D80E62" w:rsidRDefault="00D80E62" w:rsidP="00D80E62">
                            <w:proofErr w:type="gramStart"/>
                            <w:r>
                              <w:t>pyplot.ylabel</w:t>
                            </w:r>
                            <w:proofErr w:type="gramEnd"/>
                            <w:r>
                              <w:t>('Rainfall (mm)')</w:t>
                            </w:r>
                          </w:p>
                          <w:p w14:paraId="3AC2CE55" w14:textId="77777777" w:rsidR="00D80E62" w:rsidRDefault="00D80E62" w:rsidP="00D80E62">
                            <w:proofErr w:type="gramStart"/>
                            <w:r>
                              <w:t>pyplot.show</w:t>
                            </w:r>
                            <w:proofErr w:type="gramEnd"/>
                            <w:r>
                              <w:t>()</w:t>
                            </w:r>
                          </w:p>
                          <w:p w14:paraId="5E726945" w14:textId="77777777" w:rsidR="008E1A01" w:rsidRDefault="008E1A01"/>
                          <w:p w14:paraId="663D6676"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C90BA5F" w14:textId="77777777" w:rsidR="00D80E62" w:rsidRDefault="00D80E62" w:rsidP="00D80E62">
                            <w:proofErr w:type="gramStart"/>
                            <w:r>
                              <w:t>print(</w:t>
                            </w:r>
                            <w:proofErr w:type="gramEnd"/>
                            <w:r>
                              <w:t xml:space="preserve">'MAE: %.3f' % mae) </w:t>
                            </w:r>
                          </w:p>
                          <w:p w14:paraId="374AB1DE" w14:textId="77777777" w:rsidR="00D80E62" w:rsidRDefault="00D80E62" w:rsidP="00D80E62">
                            <w:proofErr w:type="gramStart"/>
                            <w:r>
                              <w:t>print(</w:t>
                            </w:r>
                            <w:proofErr w:type="gramEnd"/>
                            <w:r>
                              <w:t>'Test RMSE: %.3f' % rmse)</w:t>
                            </w:r>
                          </w:p>
                          <w:p w14:paraId="479665F1" w14:textId="77777777" w:rsidR="00D80E62" w:rsidRDefault="00D80E62" w:rsidP="00D80E62">
                            <w:proofErr w:type="gramStart"/>
                            <w:r>
                              <w:t>print(</w:t>
                            </w:r>
                            <w:proofErr w:type="gramEnd"/>
                            <w:r>
                              <w:t>'Test R^2: %.3f' % r2_score)</w:t>
                            </w:r>
                          </w:p>
                          <w:p w14:paraId="6FD1B5A6" w14:textId="77777777" w:rsidR="00D80E62" w:rsidRDefault="00D80E62" w:rsidP="00D80E62">
                            <w:r>
                              <w:t xml:space="preserve"># </w:t>
                            </w:r>
                            <w:proofErr w:type="gramStart"/>
                            <w:r>
                              <w:t>plot</w:t>
                            </w:r>
                            <w:proofErr w:type="gramEnd"/>
                            <w:r>
                              <w:t xml:space="preserve"> expected vs predicted</w:t>
                            </w:r>
                          </w:p>
                          <w:p w14:paraId="5B329F1C" w14:textId="77777777" w:rsidR="00D80E62" w:rsidRDefault="00D80E62" w:rsidP="00D80E62">
                            <w:proofErr w:type="gramStart"/>
                            <w:r>
                              <w:t>pyplot.plot</w:t>
                            </w:r>
                            <w:proofErr w:type="gramEnd"/>
                            <w:r>
                              <w:t xml:space="preserve">(y, label='Expected') </w:t>
                            </w:r>
                          </w:p>
                          <w:p w14:paraId="400ECE1D" w14:textId="77777777" w:rsidR="00D80E62" w:rsidRDefault="00D80E62" w:rsidP="00D80E62">
                            <w:proofErr w:type="gramStart"/>
                            <w:r>
                              <w:t>pyplot.plot</w:t>
                            </w:r>
                            <w:proofErr w:type="gramEnd"/>
                            <w:r>
                              <w:t>(yhat, label='Predicted')</w:t>
                            </w:r>
                          </w:p>
                          <w:p w14:paraId="1305F951" w14:textId="77777777" w:rsidR="00D80E62" w:rsidRDefault="00D80E62" w:rsidP="00D80E62">
                            <w:proofErr w:type="gramStart"/>
                            <w:r>
                              <w:t>pyplot.legend</w:t>
                            </w:r>
                            <w:proofErr w:type="gramEnd"/>
                            <w:r>
                              <w:t>()</w:t>
                            </w:r>
                          </w:p>
                          <w:p w14:paraId="673A568A" w14:textId="77777777" w:rsidR="00D80E62" w:rsidRDefault="00D80E62" w:rsidP="00D80E62">
                            <w:proofErr w:type="gramStart"/>
                            <w:r>
                              <w:t>pyplot.xlabel</w:t>
                            </w:r>
                            <w:proofErr w:type="gramEnd"/>
                            <w:r>
                              <w:t>('Test Size')</w:t>
                            </w:r>
                          </w:p>
                          <w:p w14:paraId="4416DC3A" w14:textId="77777777" w:rsidR="00D80E62" w:rsidRDefault="00D80E62" w:rsidP="00D80E62">
                            <w:proofErr w:type="gramStart"/>
                            <w:r>
                              <w:t>pyplot.ylabel</w:t>
                            </w:r>
                            <w:proofErr w:type="gramEnd"/>
                            <w:r>
                              <w:t>('Rainfall (mm)')</w:t>
                            </w:r>
                          </w:p>
                          <w:p w14:paraId="3C0B6CB8" w14:textId="77777777" w:rsidR="00D80E62" w:rsidRDefault="00D80E62" w:rsidP="00D80E62">
                            <w:proofErr w:type="gramStart"/>
                            <w:r>
                              <w:t>pyplot.show</w:t>
                            </w:r>
                            <w:proofErr w:type="gramEnd"/>
                            <w:r>
                              <w:t>()</w:t>
                            </w:r>
                          </w:p>
                          <w:p w14:paraId="1D56ABE8" w14:textId="77777777" w:rsidR="00583901" w:rsidRDefault="00583901"/>
                          <w:p w14:paraId="24F8A863" w14:textId="210DADB0"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260A811" w14:textId="77777777" w:rsidR="00D80E62" w:rsidRDefault="00D80E62" w:rsidP="00D80E62">
                            <w:proofErr w:type="gramStart"/>
                            <w:r>
                              <w:t>print(</w:t>
                            </w:r>
                            <w:proofErr w:type="gramEnd"/>
                            <w:r>
                              <w:t xml:space="preserve">'MAE: %.3f' % mae) </w:t>
                            </w:r>
                          </w:p>
                          <w:p w14:paraId="011C86AC" w14:textId="77777777" w:rsidR="00D80E62" w:rsidRDefault="00D80E62" w:rsidP="00D80E62">
                            <w:proofErr w:type="gramStart"/>
                            <w:r>
                              <w:t>print(</w:t>
                            </w:r>
                            <w:proofErr w:type="gramEnd"/>
                            <w:r>
                              <w:t>'Test RMSE: %.3f' % rmse)</w:t>
                            </w:r>
                          </w:p>
                          <w:p w14:paraId="3E671694" w14:textId="77777777" w:rsidR="00D80E62" w:rsidRDefault="00D80E62" w:rsidP="00D80E62">
                            <w:proofErr w:type="gramStart"/>
                            <w:r>
                              <w:t>print(</w:t>
                            </w:r>
                            <w:proofErr w:type="gramEnd"/>
                            <w:r>
                              <w:t>'Test R^2: %.3f' % r2_score)</w:t>
                            </w:r>
                          </w:p>
                          <w:p w14:paraId="13D9F80C" w14:textId="77777777" w:rsidR="00D80E62" w:rsidRDefault="00D80E62" w:rsidP="00D80E62">
                            <w:r>
                              <w:t xml:space="preserve"># </w:t>
                            </w:r>
                            <w:proofErr w:type="gramStart"/>
                            <w:r>
                              <w:t>plot</w:t>
                            </w:r>
                            <w:proofErr w:type="gramEnd"/>
                            <w:r>
                              <w:t xml:space="preserve"> expected vs predicted</w:t>
                            </w:r>
                          </w:p>
                          <w:p w14:paraId="2C0D9FDB" w14:textId="77777777" w:rsidR="00D80E62" w:rsidRDefault="00D80E62" w:rsidP="00D80E62">
                            <w:proofErr w:type="gramStart"/>
                            <w:r>
                              <w:t>pyplot.plot</w:t>
                            </w:r>
                            <w:proofErr w:type="gramEnd"/>
                            <w:r>
                              <w:t xml:space="preserve">(y, label='Expected') </w:t>
                            </w:r>
                          </w:p>
                          <w:p w14:paraId="21BA5094" w14:textId="77777777" w:rsidR="00D80E62" w:rsidRDefault="00D80E62" w:rsidP="00D80E62">
                            <w:proofErr w:type="gramStart"/>
                            <w:r>
                              <w:t>pyplot.plot</w:t>
                            </w:r>
                            <w:proofErr w:type="gramEnd"/>
                            <w:r>
                              <w:t>(yhat, label='Predicted')</w:t>
                            </w:r>
                          </w:p>
                          <w:p w14:paraId="03B20434" w14:textId="77777777" w:rsidR="00D80E62" w:rsidRDefault="00D80E62" w:rsidP="00D80E62">
                            <w:proofErr w:type="gramStart"/>
                            <w:r>
                              <w:t>pyplot.legend</w:t>
                            </w:r>
                            <w:proofErr w:type="gramEnd"/>
                            <w:r>
                              <w:t>()</w:t>
                            </w:r>
                          </w:p>
                          <w:p w14:paraId="5F57E879" w14:textId="77777777" w:rsidR="00D80E62" w:rsidRDefault="00D80E62" w:rsidP="00D80E62">
                            <w:proofErr w:type="gramStart"/>
                            <w:r>
                              <w:t>pyplot.xlabel</w:t>
                            </w:r>
                            <w:proofErr w:type="gramEnd"/>
                            <w:r>
                              <w:t>('Test Size')</w:t>
                            </w:r>
                          </w:p>
                          <w:p w14:paraId="4A7E62E4" w14:textId="77777777" w:rsidR="00D80E62" w:rsidRDefault="00D80E62" w:rsidP="00D80E62">
                            <w:proofErr w:type="gramStart"/>
                            <w:r>
                              <w:t>pyplot.ylabel</w:t>
                            </w:r>
                            <w:proofErr w:type="gramEnd"/>
                            <w:r>
                              <w:t>('Rainfall (mm)')</w:t>
                            </w:r>
                          </w:p>
                          <w:p w14:paraId="6DA4A51C" w14:textId="77777777" w:rsidR="00D80E62" w:rsidRDefault="00D80E62" w:rsidP="00D80E62">
                            <w:proofErr w:type="gramStart"/>
                            <w:r>
                              <w:t>pyplot.show</w:t>
                            </w:r>
                            <w:proofErr w:type="gramEnd"/>
                            <w:r>
                              <w:t>()</w:t>
                            </w:r>
                          </w:p>
                          <w:p w14:paraId="605F0CAB" w14:textId="77777777" w:rsidR="008E1A01" w:rsidRDefault="008E1A01"/>
                          <w:p w14:paraId="3975F2BC"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CEDDE60" w14:textId="77777777" w:rsidR="00D80E62" w:rsidRDefault="00D80E62" w:rsidP="00D80E62">
                            <w:proofErr w:type="gramStart"/>
                            <w:r>
                              <w:t>print(</w:t>
                            </w:r>
                            <w:proofErr w:type="gramEnd"/>
                            <w:r>
                              <w:t xml:space="preserve">'MAE: %.3f' % mae) </w:t>
                            </w:r>
                          </w:p>
                          <w:p w14:paraId="4C78FF09" w14:textId="77777777" w:rsidR="00D80E62" w:rsidRDefault="00D80E62" w:rsidP="00D80E62">
                            <w:proofErr w:type="gramStart"/>
                            <w:r>
                              <w:t>print(</w:t>
                            </w:r>
                            <w:proofErr w:type="gramEnd"/>
                            <w:r>
                              <w:t>'Test RMSE: %.3f' % rmse)</w:t>
                            </w:r>
                          </w:p>
                          <w:p w14:paraId="58DCE757" w14:textId="77777777" w:rsidR="00D80E62" w:rsidRDefault="00D80E62" w:rsidP="00D80E62">
                            <w:proofErr w:type="gramStart"/>
                            <w:r>
                              <w:t>print(</w:t>
                            </w:r>
                            <w:proofErr w:type="gramEnd"/>
                            <w:r>
                              <w:t>'Test R^2: %.3f' % r2_score)</w:t>
                            </w:r>
                          </w:p>
                          <w:p w14:paraId="2DA3E41A" w14:textId="77777777" w:rsidR="00D80E62" w:rsidRDefault="00D80E62" w:rsidP="00D80E62">
                            <w:r>
                              <w:t xml:space="preserve"># </w:t>
                            </w:r>
                            <w:proofErr w:type="gramStart"/>
                            <w:r>
                              <w:t>plot</w:t>
                            </w:r>
                            <w:proofErr w:type="gramEnd"/>
                            <w:r>
                              <w:t xml:space="preserve"> expected vs predicted</w:t>
                            </w:r>
                          </w:p>
                          <w:p w14:paraId="037277B7" w14:textId="77777777" w:rsidR="00D80E62" w:rsidRDefault="00D80E62" w:rsidP="00D80E62">
                            <w:proofErr w:type="gramStart"/>
                            <w:r>
                              <w:t>pyplot.plot</w:t>
                            </w:r>
                            <w:proofErr w:type="gramEnd"/>
                            <w:r>
                              <w:t xml:space="preserve">(y, label='Expected') </w:t>
                            </w:r>
                          </w:p>
                          <w:p w14:paraId="596758C8" w14:textId="77777777" w:rsidR="00D80E62" w:rsidRDefault="00D80E62" w:rsidP="00D80E62">
                            <w:proofErr w:type="gramStart"/>
                            <w:r>
                              <w:t>pyplot.plot</w:t>
                            </w:r>
                            <w:proofErr w:type="gramEnd"/>
                            <w:r>
                              <w:t>(yhat, label='Predicted')</w:t>
                            </w:r>
                          </w:p>
                          <w:p w14:paraId="6CC5DE6C" w14:textId="77777777" w:rsidR="00D80E62" w:rsidRDefault="00D80E62" w:rsidP="00D80E62">
                            <w:proofErr w:type="gramStart"/>
                            <w:r>
                              <w:t>pyplot.legend</w:t>
                            </w:r>
                            <w:proofErr w:type="gramEnd"/>
                            <w:r>
                              <w:t>()</w:t>
                            </w:r>
                          </w:p>
                          <w:p w14:paraId="7DF2D968" w14:textId="77777777" w:rsidR="00D80E62" w:rsidRDefault="00D80E62" w:rsidP="00D80E62">
                            <w:proofErr w:type="gramStart"/>
                            <w:r>
                              <w:t>pyplot.xlabel</w:t>
                            </w:r>
                            <w:proofErr w:type="gramEnd"/>
                            <w:r>
                              <w:t>('Test Size')</w:t>
                            </w:r>
                          </w:p>
                          <w:p w14:paraId="688B5481" w14:textId="77777777" w:rsidR="00D80E62" w:rsidRDefault="00D80E62" w:rsidP="00D80E62">
                            <w:proofErr w:type="gramStart"/>
                            <w:r>
                              <w:t>pyplot.ylabel</w:t>
                            </w:r>
                            <w:proofErr w:type="gramEnd"/>
                            <w:r>
                              <w:t>('Rainfall (mm)')</w:t>
                            </w:r>
                          </w:p>
                          <w:p w14:paraId="4435BE17" w14:textId="77777777" w:rsidR="00D80E62" w:rsidRDefault="00D80E62" w:rsidP="00D80E62">
                            <w:proofErr w:type="gramStart"/>
                            <w:r>
                              <w:t>pyplot.show</w:t>
                            </w:r>
                            <w:proofErr w:type="gramEnd"/>
                            <w:r>
                              <w:t>()</w:t>
                            </w:r>
                          </w:p>
                          <w:p w14:paraId="5CCA6167" w14:textId="77777777" w:rsidR="008E1A01" w:rsidRDefault="008E1A01"/>
                          <w:p w14:paraId="5B079F95"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E81F7F0" w14:textId="77777777" w:rsidR="00D80E62" w:rsidRDefault="00D80E62" w:rsidP="00D80E62">
                            <w:proofErr w:type="gramStart"/>
                            <w:r>
                              <w:t>print(</w:t>
                            </w:r>
                            <w:proofErr w:type="gramEnd"/>
                            <w:r>
                              <w:t xml:space="preserve">'MAE: %.3f' % mae) </w:t>
                            </w:r>
                          </w:p>
                          <w:p w14:paraId="6B117FBC" w14:textId="77777777" w:rsidR="00D80E62" w:rsidRDefault="00D80E62" w:rsidP="00D80E62">
                            <w:proofErr w:type="gramStart"/>
                            <w:r>
                              <w:t>print(</w:t>
                            </w:r>
                            <w:proofErr w:type="gramEnd"/>
                            <w:r>
                              <w:t>'Test RMSE: %.3f' % rmse)</w:t>
                            </w:r>
                          </w:p>
                          <w:p w14:paraId="195E4F6D" w14:textId="77777777" w:rsidR="00D80E62" w:rsidRDefault="00D80E62" w:rsidP="00D80E62">
                            <w:proofErr w:type="gramStart"/>
                            <w:r>
                              <w:t>print(</w:t>
                            </w:r>
                            <w:proofErr w:type="gramEnd"/>
                            <w:r>
                              <w:t>'Test R^2: %.3f' % r2_score)</w:t>
                            </w:r>
                          </w:p>
                          <w:p w14:paraId="5219D373" w14:textId="77777777" w:rsidR="00D80E62" w:rsidRDefault="00D80E62" w:rsidP="00D80E62">
                            <w:r>
                              <w:t xml:space="preserve"># </w:t>
                            </w:r>
                            <w:proofErr w:type="gramStart"/>
                            <w:r>
                              <w:t>plot</w:t>
                            </w:r>
                            <w:proofErr w:type="gramEnd"/>
                            <w:r>
                              <w:t xml:space="preserve"> expected vs predicted</w:t>
                            </w:r>
                          </w:p>
                          <w:p w14:paraId="43D1CE39" w14:textId="77777777" w:rsidR="00D80E62" w:rsidRDefault="00D80E62" w:rsidP="00D80E62">
                            <w:proofErr w:type="gramStart"/>
                            <w:r>
                              <w:t>pyplot.plot</w:t>
                            </w:r>
                            <w:proofErr w:type="gramEnd"/>
                            <w:r>
                              <w:t xml:space="preserve">(y, label='Expected') </w:t>
                            </w:r>
                          </w:p>
                          <w:p w14:paraId="62E14CAD" w14:textId="77777777" w:rsidR="00D80E62" w:rsidRDefault="00D80E62" w:rsidP="00D80E62">
                            <w:proofErr w:type="gramStart"/>
                            <w:r>
                              <w:t>pyplot.plot</w:t>
                            </w:r>
                            <w:proofErr w:type="gramEnd"/>
                            <w:r>
                              <w:t>(yhat, label='Predicted')</w:t>
                            </w:r>
                          </w:p>
                          <w:p w14:paraId="78477F3B" w14:textId="77777777" w:rsidR="00D80E62" w:rsidRDefault="00D80E62" w:rsidP="00D80E62">
                            <w:proofErr w:type="gramStart"/>
                            <w:r>
                              <w:t>pyplot.legend</w:t>
                            </w:r>
                            <w:proofErr w:type="gramEnd"/>
                            <w:r>
                              <w:t>()</w:t>
                            </w:r>
                          </w:p>
                          <w:p w14:paraId="69E8FA55" w14:textId="77777777" w:rsidR="00D80E62" w:rsidRDefault="00D80E62" w:rsidP="00D80E62">
                            <w:proofErr w:type="gramStart"/>
                            <w:r>
                              <w:t>pyplot.xlabel</w:t>
                            </w:r>
                            <w:proofErr w:type="gramEnd"/>
                            <w:r>
                              <w:t>('Test Size')</w:t>
                            </w:r>
                          </w:p>
                          <w:p w14:paraId="29D8917B" w14:textId="77777777" w:rsidR="00D80E62" w:rsidRDefault="00D80E62" w:rsidP="00D80E62">
                            <w:proofErr w:type="gramStart"/>
                            <w:r>
                              <w:t>pyplot.ylabel</w:t>
                            </w:r>
                            <w:proofErr w:type="gramEnd"/>
                            <w:r>
                              <w:t>('Rainfall (mm)')</w:t>
                            </w:r>
                          </w:p>
                          <w:p w14:paraId="7451E629" w14:textId="77777777" w:rsidR="00D80E62" w:rsidRDefault="00D80E62" w:rsidP="00D80E62">
                            <w:proofErr w:type="gramStart"/>
                            <w:r>
                              <w:t>pyplot.show</w:t>
                            </w:r>
                            <w:proofErr w:type="gramEnd"/>
                            <w:r>
                              <w:t>()</w:t>
                            </w:r>
                          </w:p>
                          <w:p w14:paraId="04F7A1DE" w14:textId="77777777" w:rsidR="008E1A01" w:rsidRDefault="008E1A01"/>
                          <w:p w14:paraId="2B097593"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4F05D86" w14:textId="77777777" w:rsidR="00D80E62" w:rsidRDefault="00D80E62" w:rsidP="00D80E62">
                            <w:proofErr w:type="gramStart"/>
                            <w:r>
                              <w:t>print(</w:t>
                            </w:r>
                            <w:proofErr w:type="gramEnd"/>
                            <w:r>
                              <w:t xml:space="preserve">'MAE: %.3f' % mae) </w:t>
                            </w:r>
                          </w:p>
                          <w:p w14:paraId="34409E58" w14:textId="77777777" w:rsidR="00D80E62" w:rsidRDefault="00D80E62" w:rsidP="00D80E62">
                            <w:proofErr w:type="gramStart"/>
                            <w:r>
                              <w:t>print(</w:t>
                            </w:r>
                            <w:proofErr w:type="gramEnd"/>
                            <w:r>
                              <w:t>'Test RMSE: %.3f' % rmse)</w:t>
                            </w:r>
                          </w:p>
                          <w:p w14:paraId="2E076671" w14:textId="77777777" w:rsidR="00D80E62" w:rsidRDefault="00D80E62" w:rsidP="00D80E62">
                            <w:proofErr w:type="gramStart"/>
                            <w:r>
                              <w:t>print(</w:t>
                            </w:r>
                            <w:proofErr w:type="gramEnd"/>
                            <w:r>
                              <w:t>'Test R^2: %.3f' % r2_score)</w:t>
                            </w:r>
                          </w:p>
                          <w:p w14:paraId="6CF1DA09" w14:textId="77777777" w:rsidR="00D80E62" w:rsidRDefault="00D80E62" w:rsidP="00D80E62">
                            <w:r>
                              <w:t xml:space="preserve"># </w:t>
                            </w:r>
                            <w:proofErr w:type="gramStart"/>
                            <w:r>
                              <w:t>plot</w:t>
                            </w:r>
                            <w:proofErr w:type="gramEnd"/>
                            <w:r>
                              <w:t xml:space="preserve"> expected vs predicted</w:t>
                            </w:r>
                          </w:p>
                          <w:p w14:paraId="15467512" w14:textId="77777777" w:rsidR="00D80E62" w:rsidRDefault="00D80E62" w:rsidP="00D80E62">
                            <w:proofErr w:type="gramStart"/>
                            <w:r>
                              <w:t>pyplot.plot</w:t>
                            </w:r>
                            <w:proofErr w:type="gramEnd"/>
                            <w:r>
                              <w:t xml:space="preserve">(y, label='Expected') </w:t>
                            </w:r>
                          </w:p>
                          <w:p w14:paraId="4B05F94C" w14:textId="77777777" w:rsidR="00D80E62" w:rsidRDefault="00D80E62" w:rsidP="00D80E62">
                            <w:proofErr w:type="gramStart"/>
                            <w:r>
                              <w:t>pyplot.plot</w:t>
                            </w:r>
                            <w:proofErr w:type="gramEnd"/>
                            <w:r>
                              <w:t>(yhat, label='Predicted')</w:t>
                            </w:r>
                          </w:p>
                          <w:p w14:paraId="3F39B692" w14:textId="77777777" w:rsidR="00D80E62" w:rsidRDefault="00D80E62" w:rsidP="00D80E62">
                            <w:proofErr w:type="gramStart"/>
                            <w:r>
                              <w:t>pyplot.legend</w:t>
                            </w:r>
                            <w:proofErr w:type="gramEnd"/>
                            <w:r>
                              <w:t>()</w:t>
                            </w:r>
                          </w:p>
                          <w:p w14:paraId="241DD057" w14:textId="77777777" w:rsidR="00D80E62" w:rsidRDefault="00D80E62" w:rsidP="00D80E62">
                            <w:proofErr w:type="gramStart"/>
                            <w:r>
                              <w:t>pyplot.xlabel</w:t>
                            </w:r>
                            <w:proofErr w:type="gramEnd"/>
                            <w:r>
                              <w:t>('Test Size')</w:t>
                            </w:r>
                          </w:p>
                          <w:p w14:paraId="26CE5028" w14:textId="77777777" w:rsidR="00D80E62" w:rsidRDefault="00D80E62" w:rsidP="00D80E62">
                            <w:proofErr w:type="gramStart"/>
                            <w:r>
                              <w:t>pyplot.ylabel</w:t>
                            </w:r>
                            <w:proofErr w:type="gramEnd"/>
                            <w:r>
                              <w:t>('Rainfall (mm)')</w:t>
                            </w:r>
                          </w:p>
                          <w:p w14:paraId="53E5CAFF" w14:textId="77777777" w:rsidR="00D80E62" w:rsidRDefault="00D80E62" w:rsidP="00D80E62">
                            <w:proofErr w:type="gramStart"/>
                            <w:r>
                              <w:t>pyplot.show</w:t>
                            </w:r>
                            <w:proofErr w:type="gramEnd"/>
                            <w:r>
                              <w:t>()</w:t>
                            </w:r>
                          </w:p>
                          <w:p w14:paraId="31A988E1" w14:textId="77777777" w:rsidR="00583901" w:rsidRDefault="00583901"/>
                          <w:p w14:paraId="4FF4FD53"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4A72DFA" w14:textId="77777777" w:rsidR="00D80E62" w:rsidRDefault="00D80E62" w:rsidP="00D80E62">
                            <w:proofErr w:type="gramStart"/>
                            <w:r>
                              <w:t>print(</w:t>
                            </w:r>
                            <w:proofErr w:type="gramEnd"/>
                            <w:r>
                              <w:t xml:space="preserve">'MAE: %.3f' % mae) </w:t>
                            </w:r>
                          </w:p>
                          <w:p w14:paraId="1C9B749D" w14:textId="77777777" w:rsidR="00D80E62" w:rsidRDefault="00D80E62" w:rsidP="00D80E62">
                            <w:proofErr w:type="gramStart"/>
                            <w:r>
                              <w:t>print(</w:t>
                            </w:r>
                            <w:proofErr w:type="gramEnd"/>
                            <w:r>
                              <w:t>'Test RMSE: %.3f' % rmse)</w:t>
                            </w:r>
                          </w:p>
                          <w:p w14:paraId="12D565A2" w14:textId="77777777" w:rsidR="00D80E62" w:rsidRDefault="00D80E62" w:rsidP="00D80E62">
                            <w:proofErr w:type="gramStart"/>
                            <w:r>
                              <w:t>print(</w:t>
                            </w:r>
                            <w:proofErr w:type="gramEnd"/>
                            <w:r>
                              <w:t>'Test R^2: %.3f' % r2_score)</w:t>
                            </w:r>
                          </w:p>
                          <w:p w14:paraId="1FA8ACFA" w14:textId="77777777" w:rsidR="00D80E62" w:rsidRDefault="00D80E62" w:rsidP="00D80E62">
                            <w:r>
                              <w:t xml:space="preserve"># </w:t>
                            </w:r>
                            <w:proofErr w:type="gramStart"/>
                            <w:r>
                              <w:t>plot</w:t>
                            </w:r>
                            <w:proofErr w:type="gramEnd"/>
                            <w:r>
                              <w:t xml:space="preserve"> expected vs predicted</w:t>
                            </w:r>
                          </w:p>
                          <w:p w14:paraId="2500C458" w14:textId="77777777" w:rsidR="00D80E62" w:rsidRDefault="00D80E62" w:rsidP="00D80E62">
                            <w:proofErr w:type="gramStart"/>
                            <w:r>
                              <w:t>pyplot.plot</w:t>
                            </w:r>
                            <w:proofErr w:type="gramEnd"/>
                            <w:r>
                              <w:t xml:space="preserve">(y, label='Expected') </w:t>
                            </w:r>
                          </w:p>
                          <w:p w14:paraId="29792F6C" w14:textId="77777777" w:rsidR="00D80E62" w:rsidRDefault="00D80E62" w:rsidP="00D80E62">
                            <w:proofErr w:type="gramStart"/>
                            <w:r>
                              <w:t>pyplot.plot</w:t>
                            </w:r>
                            <w:proofErr w:type="gramEnd"/>
                            <w:r>
                              <w:t>(yhat, label='Predicted')</w:t>
                            </w:r>
                          </w:p>
                          <w:p w14:paraId="291D18B4" w14:textId="77777777" w:rsidR="00D80E62" w:rsidRDefault="00D80E62" w:rsidP="00D80E62">
                            <w:proofErr w:type="gramStart"/>
                            <w:r>
                              <w:t>pyplot.legend</w:t>
                            </w:r>
                            <w:proofErr w:type="gramEnd"/>
                            <w:r>
                              <w:t>()</w:t>
                            </w:r>
                          </w:p>
                          <w:p w14:paraId="5C497C64" w14:textId="77777777" w:rsidR="00D80E62" w:rsidRDefault="00D80E62" w:rsidP="00D80E62">
                            <w:proofErr w:type="gramStart"/>
                            <w:r>
                              <w:t>pyplot.xlabel</w:t>
                            </w:r>
                            <w:proofErr w:type="gramEnd"/>
                            <w:r>
                              <w:t>('Test Size')</w:t>
                            </w:r>
                          </w:p>
                          <w:p w14:paraId="0A3601B7" w14:textId="77777777" w:rsidR="00D80E62" w:rsidRDefault="00D80E62" w:rsidP="00D80E62">
                            <w:proofErr w:type="gramStart"/>
                            <w:r>
                              <w:t>pyplot.ylabel</w:t>
                            </w:r>
                            <w:proofErr w:type="gramEnd"/>
                            <w:r>
                              <w:t>('Rainfall (mm)')</w:t>
                            </w:r>
                          </w:p>
                          <w:p w14:paraId="54EC86D9" w14:textId="77777777" w:rsidR="00D80E62" w:rsidRDefault="00D80E62" w:rsidP="00D80E62">
                            <w:proofErr w:type="gramStart"/>
                            <w:r>
                              <w:t>pyplot.show</w:t>
                            </w:r>
                            <w:proofErr w:type="gramEnd"/>
                            <w:r>
                              <w:t>()</w:t>
                            </w:r>
                          </w:p>
                          <w:p w14:paraId="10FE039C" w14:textId="77777777" w:rsidR="008E1A01" w:rsidRDefault="008E1A01"/>
                          <w:p w14:paraId="7BDD23CD"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DB36F26" w14:textId="77777777" w:rsidR="00D80E62" w:rsidRDefault="00D80E62" w:rsidP="00D80E62">
                            <w:proofErr w:type="gramStart"/>
                            <w:r>
                              <w:t>print(</w:t>
                            </w:r>
                            <w:proofErr w:type="gramEnd"/>
                            <w:r>
                              <w:t xml:space="preserve">'MAE: %.3f' % mae) </w:t>
                            </w:r>
                          </w:p>
                          <w:p w14:paraId="17BBF26D" w14:textId="77777777" w:rsidR="00D80E62" w:rsidRDefault="00D80E62" w:rsidP="00D80E62">
                            <w:proofErr w:type="gramStart"/>
                            <w:r>
                              <w:t>print(</w:t>
                            </w:r>
                            <w:proofErr w:type="gramEnd"/>
                            <w:r>
                              <w:t>'Test RMSE: %.3f' % rmse)</w:t>
                            </w:r>
                          </w:p>
                          <w:p w14:paraId="20500F8C" w14:textId="77777777" w:rsidR="00D80E62" w:rsidRDefault="00D80E62" w:rsidP="00D80E62">
                            <w:proofErr w:type="gramStart"/>
                            <w:r>
                              <w:t>print(</w:t>
                            </w:r>
                            <w:proofErr w:type="gramEnd"/>
                            <w:r>
                              <w:t>'Test R^2: %.3f' % r2_score)</w:t>
                            </w:r>
                          </w:p>
                          <w:p w14:paraId="3A71406E" w14:textId="77777777" w:rsidR="00D80E62" w:rsidRDefault="00D80E62" w:rsidP="00D80E62">
                            <w:r>
                              <w:t xml:space="preserve"># </w:t>
                            </w:r>
                            <w:proofErr w:type="gramStart"/>
                            <w:r>
                              <w:t>plot</w:t>
                            </w:r>
                            <w:proofErr w:type="gramEnd"/>
                            <w:r>
                              <w:t xml:space="preserve"> expected vs predicted</w:t>
                            </w:r>
                          </w:p>
                          <w:p w14:paraId="25C19C3F" w14:textId="77777777" w:rsidR="00D80E62" w:rsidRDefault="00D80E62" w:rsidP="00D80E62">
                            <w:proofErr w:type="gramStart"/>
                            <w:r>
                              <w:t>pyplot.plot</w:t>
                            </w:r>
                            <w:proofErr w:type="gramEnd"/>
                            <w:r>
                              <w:t xml:space="preserve">(y, label='Expected') </w:t>
                            </w:r>
                          </w:p>
                          <w:p w14:paraId="0F93E007" w14:textId="77777777" w:rsidR="00D80E62" w:rsidRDefault="00D80E62" w:rsidP="00D80E62">
                            <w:proofErr w:type="gramStart"/>
                            <w:r>
                              <w:t>pyplot.plot</w:t>
                            </w:r>
                            <w:proofErr w:type="gramEnd"/>
                            <w:r>
                              <w:t>(yhat, label='Predicted')</w:t>
                            </w:r>
                          </w:p>
                          <w:p w14:paraId="3706166E" w14:textId="77777777" w:rsidR="00D80E62" w:rsidRDefault="00D80E62" w:rsidP="00D80E62">
                            <w:proofErr w:type="gramStart"/>
                            <w:r>
                              <w:t>pyplot.legend</w:t>
                            </w:r>
                            <w:proofErr w:type="gramEnd"/>
                            <w:r>
                              <w:t>()</w:t>
                            </w:r>
                          </w:p>
                          <w:p w14:paraId="7F97420A" w14:textId="77777777" w:rsidR="00D80E62" w:rsidRDefault="00D80E62" w:rsidP="00D80E62">
                            <w:proofErr w:type="gramStart"/>
                            <w:r>
                              <w:t>pyplot.xlabel</w:t>
                            </w:r>
                            <w:proofErr w:type="gramEnd"/>
                            <w:r>
                              <w:t>('Test Size')</w:t>
                            </w:r>
                          </w:p>
                          <w:p w14:paraId="68CD6FCB" w14:textId="77777777" w:rsidR="00D80E62" w:rsidRDefault="00D80E62" w:rsidP="00D80E62">
                            <w:proofErr w:type="gramStart"/>
                            <w:r>
                              <w:t>pyplot.ylabel</w:t>
                            </w:r>
                            <w:proofErr w:type="gramEnd"/>
                            <w:r>
                              <w:t>('Rainfall (mm)')</w:t>
                            </w:r>
                          </w:p>
                          <w:p w14:paraId="2C46A9D2" w14:textId="77777777" w:rsidR="00D80E62" w:rsidRDefault="00D80E62" w:rsidP="00D80E62">
                            <w:proofErr w:type="gramStart"/>
                            <w:r>
                              <w:t>pyplot.show</w:t>
                            </w:r>
                            <w:proofErr w:type="gramEnd"/>
                            <w:r>
                              <w:t>()</w:t>
                            </w:r>
                          </w:p>
                          <w:p w14:paraId="2DEDA66C" w14:textId="77777777" w:rsidR="008E1A01" w:rsidRDefault="008E1A01"/>
                          <w:p w14:paraId="11163B81"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CF5752B" w14:textId="77777777" w:rsidR="00D80E62" w:rsidRDefault="00D80E62" w:rsidP="00D80E62">
                            <w:proofErr w:type="gramStart"/>
                            <w:r>
                              <w:t>print(</w:t>
                            </w:r>
                            <w:proofErr w:type="gramEnd"/>
                            <w:r>
                              <w:t xml:space="preserve">'MAE: %.3f' % mae) </w:t>
                            </w:r>
                          </w:p>
                          <w:p w14:paraId="0F9CBA08" w14:textId="77777777" w:rsidR="00D80E62" w:rsidRDefault="00D80E62" w:rsidP="00D80E62">
                            <w:proofErr w:type="gramStart"/>
                            <w:r>
                              <w:t>print(</w:t>
                            </w:r>
                            <w:proofErr w:type="gramEnd"/>
                            <w:r>
                              <w:t>'Test RMSE: %.3f' % rmse)</w:t>
                            </w:r>
                          </w:p>
                          <w:p w14:paraId="0A997C5B" w14:textId="77777777" w:rsidR="00D80E62" w:rsidRDefault="00D80E62" w:rsidP="00D80E62">
                            <w:proofErr w:type="gramStart"/>
                            <w:r>
                              <w:t>print(</w:t>
                            </w:r>
                            <w:proofErr w:type="gramEnd"/>
                            <w:r>
                              <w:t>'Test R^2: %.3f' % r2_score)</w:t>
                            </w:r>
                          </w:p>
                          <w:p w14:paraId="3D44726B" w14:textId="77777777" w:rsidR="00D80E62" w:rsidRDefault="00D80E62" w:rsidP="00D80E62">
                            <w:r>
                              <w:t xml:space="preserve"># </w:t>
                            </w:r>
                            <w:proofErr w:type="gramStart"/>
                            <w:r>
                              <w:t>plot</w:t>
                            </w:r>
                            <w:proofErr w:type="gramEnd"/>
                            <w:r>
                              <w:t xml:space="preserve"> expected vs predicted</w:t>
                            </w:r>
                          </w:p>
                          <w:p w14:paraId="05E65807" w14:textId="77777777" w:rsidR="00D80E62" w:rsidRDefault="00D80E62" w:rsidP="00D80E62">
                            <w:proofErr w:type="gramStart"/>
                            <w:r>
                              <w:t>pyplot.plot</w:t>
                            </w:r>
                            <w:proofErr w:type="gramEnd"/>
                            <w:r>
                              <w:t xml:space="preserve">(y, label='Expected') </w:t>
                            </w:r>
                          </w:p>
                          <w:p w14:paraId="70CBC042" w14:textId="77777777" w:rsidR="00D80E62" w:rsidRDefault="00D80E62" w:rsidP="00D80E62">
                            <w:proofErr w:type="gramStart"/>
                            <w:r>
                              <w:t>pyplot.plot</w:t>
                            </w:r>
                            <w:proofErr w:type="gramEnd"/>
                            <w:r>
                              <w:t>(yhat, label='Predicted')</w:t>
                            </w:r>
                          </w:p>
                          <w:p w14:paraId="539B9B43" w14:textId="77777777" w:rsidR="00D80E62" w:rsidRDefault="00D80E62" w:rsidP="00D80E62">
                            <w:proofErr w:type="gramStart"/>
                            <w:r>
                              <w:t>pyplot.legend</w:t>
                            </w:r>
                            <w:proofErr w:type="gramEnd"/>
                            <w:r>
                              <w:t>()</w:t>
                            </w:r>
                          </w:p>
                          <w:p w14:paraId="13A039C7" w14:textId="77777777" w:rsidR="00D80E62" w:rsidRDefault="00D80E62" w:rsidP="00D80E62">
                            <w:proofErr w:type="gramStart"/>
                            <w:r>
                              <w:t>pyplot.xlabel</w:t>
                            </w:r>
                            <w:proofErr w:type="gramEnd"/>
                            <w:r>
                              <w:t>('Test Size')</w:t>
                            </w:r>
                          </w:p>
                          <w:p w14:paraId="04D53202" w14:textId="77777777" w:rsidR="00D80E62" w:rsidRDefault="00D80E62" w:rsidP="00D80E62">
                            <w:proofErr w:type="gramStart"/>
                            <w:r>
                              <w:t>pyplot.ylabel</w:t>
                            </w:r>
                            <w:proofErr w:type="gramEnd"/>
                            <w:r>
                              <w:t>('Rainfall (mm)')</w:t>
                            </w:r>
                          </w:p>
                          <w:p w14:paraId="01EC1860" w14:textId="77777777" w:rsidR="00D80E62" w:rsidRDefault="00D80E62" w:rsidP="00D80E62">
                            <w:proofErr w:type="gramStart"/>
                            <w:r>
                              <w:t>pyplot.show</w:t>
                            </w:r>
                            <w:proofErr w:type="gramEnd"/>
                            <w:r>
                              <w:t>()</w:t>
                            </w:r>
                          </w:p>
                          <w:p w14:paraId="596FBD57" w14:textId="77777777" w:rsidR="008E1A01" w:rsidRDefault="008E1A01"/>
                          <w:p w14:paraId="2EBFA1BA"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8AC355D" w14:textId="77777777" w:rsidR="00D80E62" w:rsidRDefault="00D80E62" w:rsidP="00D80E62">
                            <w:proofErr w:type="gramStart"/>
                            <w:r>
                              <w:t>print(</w:t>
                            </w:r>
                            <w:proofErr w:type="gramEnd"/>
                            <w:r>
                              <w:t xml:space="preserve">'MAE: %.3f' % mae) </w:t>
                            </w:r>
                          </w:p>
                          <w:p w14:paraId="5187EDA0" w14:textId="77777777" w:rsidR="00D80E62" w:rsidRDefault="00D80E62" w:rsidP="00D80E62">
                            <w:proofErr w:type="gramStart"/>
                            <w:r>
                              <w:t>print(</w:t>
                            </w:r>
                            <w:proofErr w:type="gramEnd"/>
                            <w:r>
                              <w:t>'Test RMSE: %.3f' % rmse)</w:t>
                            </w:r>
                          </w:p>
                          <w:p w14:paraId="66B3FFD8" w14:textId="77777777" w:rsidR="00D80E62" w:rsidRDefault="00D80E62" w:rsidP="00D80E62">
                            <w:proofErr w:type="gramStart"/>
                            <w:r>
                              <w:t>print(</w:t>
                            </w:r>
                            <w:proofErr w:type="gramEnd"/>
                            <w:r>
                              <w:t>'Test R^2: %.3f' % r2_score)</w:t>
                            </w:r>
                          </w:p>
                          <w:p w14:paraId="226AF0D0" w14:textId="77777777" w:rsidR="00D80E62" w:rsidRDefault="00D80E62" w:rsidP="00D80E62">
                            <w:r>
                              <w:t xml:space="preserve"># </w:t>
                            </w:r>
                            <w:proofErr w:type="gramStart"/>
                            <w:r>
                              <w:t>plot</w:t>
                            </w:r>
                            <w:proofErr w:type="gramEnd"/>
                            <w:r>
                              <w:t xml:space="preserve"> expected vs predicted</w:t>
                            </w:r>
                          </w:p>
                          <w:p w14:paraId="7BA53240" w14:textId="77777777" w:rsidR="00D80E62" w:rsidRDefault="00D80E62" w:rsidP="00D80E62">
                            <w:proofErr w:type="gramStart"/>
                            <w:r>
                              <w:t>pyplot.plot</w:t>
                            </w:r>
                            <w:proofErr w:type="gramEnd"/>
                            <w:r>
                              <w:t xml:space="preserve">(y, label='Expected') </w:t>
                            </w:r>
                          </w:p>
                          <w:p w14:paraId="0B85C786" w14:textId="77777777" w:rsidR="00D80E62" w:rsidRDefault="00D80E62" w:rsidP="00D80E62">
                            <w:proofErr w:type="gramStart"/>
                            <w:r>
                              <w:t>pyplot.plot</w:t>
                            </w:r>
                            <w:proofErr w:type="gramEnd"/>
                            <w:r>
                              <w:t>(yhat, label='Predicted')</w:t>
                            </w:r>
                          </w:p>
                          <w:p w14:paraId="26442657" w14:textId="77777777" w:rsidR="00D80E62" w:rsidRDefault="00D80E62" w:rsidP="00D80E62">
                            <w:proofErr w:type="gramStart"/>
                            <w:r>
                              <w:t>pyplot.legend</w:t>
                            </w:r>
                            <w:proofErr w:type="gramEnd"/>
                            <w:r>
                              <w:t>()</w:t>
                            </w:r>
                          </w:p>
                          <w:p w14:paraId="1F7F9619" w14:textId="77777777" w:rsidR="00D80E62" w:rsidRDefault="00D80E62" w:rsidP="00D80E62">
                            <w:proofErr w:type="gramStart"/>
                            <w:r>
                              <w:t>pyplot.xlabel</w:t>
                            </w:r>
                            <w:proofErr w:type="gramEnd"/>
                            <w:r>
                              <w:t>('Test Size')</w:t>
                            </w:r>
                          </w:p>
                          <w:p w14:paraId="7CAE0349" w14:textId="77777777" w:rsidR="00D80E62" w:rsidRDefault="00D80E62" w:rsidP="00D80E62">
                            <w:proofErr w:type="gramStart"/>
                            <w:r>
                              <w:t>pyplot.ylabel</w:t>
                            </w:r>
                            <w:proofErr w:type="gramEnd"/>
                            <w:r>
                              <w:t>('Rainfall (mm)')</w:t>
                            </w:r>
                          </w:p>
                          <w:p w14:paraId="3AC10F4A" w14:textId="77777777" w:rsidR="00D80E62" w:rsidRDefault="00D80E62" w:rsidP="00D80E62">
                            <w:proofErr w:type="gramStart"/>
                            <w:r>
                              <w:t>pyplot.show</w:t>
                            </w:r>
                            <w:proofErr w:type="gramEnd"/>
                            <w:r>
                              <w:t>()</w:t>
                            </w:r>
                          </w:p>
                          <w:p w14:paraId="1B7468D2" w14:textId="77777777" w:rsidR="00583901" w:rsidRDefault="00583901"/>
                          <w:p w14:paraId="5BE5F915"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0918EB2" w14:textId="77777777" w:rsidR="00D80E62" w:rsidRDefault="00D80E62" w:rsidP="00D80E62">
                            <w:proofErr w:type="gramStart"/>
                            <w:r>
                              <w:t>print(</w:t>
                            </w:r>
                            <w:proofErr w:type="gramEnd"/>
                            <w:r>
                              <w:t xml:space="preserve">'MAE: %.3f' % mae) </w:t>
                            </w:r>
                          </w:p>
                          <w:p w14:paraId="0B1C0401" w14:textId="77777777" w:rsidR="00D80E62" w:rsidRDefault="00D80E62" w:rsidP="00D80E62">
                            <w:proofErr w:type="gramStart"/>
                            <w:r>
                              <w:t>print(</w:t>
                            </w:r>
                            <w:proofErr w:type="gramEnd"/>
                            <w:r>
                              <w:t>'Test RMSE: %.3f' % rmse)</w:t>
                            </w:r>
                          </w:p>
                          <w:p w14:paraId="4CD25CD3" w14:textId="77777777" w:rsidR="00D80E62" w:rsidRDefault="00D80E62" w:rsidP="00D80E62">
                            <w:proofErr w:type="gramStart"/>
                            <w:r>
                              <w:t>print(</w:t>
                            </w:r>
                            <w:proofErr w:type="gramEnd"/>
                            <w:r>
                              <w:t>'Test R^2: %.3f' % r2_score)</w:t>
                            </w:r>
                          </w:p>
                          <w:p w14:paraId="3D3FE8EA" w14:textId="77777777" w:rsidR="00D80E62" w:rsidRDefault="00D80E62" w:rsidP="00D80E62">
                            <w:r>
                              <w:t xml:space="preserve"># </w:t>
                            </w:r>
                            <w:proofErr w:type="gramStart"/>
                            <w:r>
                              <w:t>plot</w:t>
                            </w:r>
                            <w:proofErr w:type="gramEnd"/>
                            <w:r>
                              <w:t xml:space="preserve"> expected vs predicted</w:t>
                            </w:r>
                          </w:p>
                          <w:p w14:paraId="57D71FD0" w14:textId="77777777" w:rsidR="00D80E62" w:rsidRDefault="00D80E62" w:rsidP="00D80E62">
                            <w:proofErr w:type="gramStart"/>
                            <w:r>
                              <w:t>pyplot.plot</w:t>
                            </w:r>
                            <w:proofErr w:type="gramEnd"/>
                            <w:r>
                              <w:t xml:space="preserve">(y, label='Expected') </w:t>
                            </w:r>
                          </w:p>
                          <w:p w14:paraId="72EC615A" w14:textId="77777777" w:rsidR="00D80E62" w:rsidRDefault="00D80E62" w:rsidP="00D80E62">
                            <w:proofErr w:type="gramStart"/>
                            <w:r>
                              <w:t>pyplot.plot</w:t>
                            </w:r>
                            <w:proofErr w:type="gramEnd"/>
                            <w:r>
                              <w:t>(yhat, label='Predicted')</w:t>
                            </w:r>
                          </w:p>
                          <w:p w14:paraId="715F9E06" w14:textId="77777777" w:rsidR="00D80E62" w:rsidRDefault="00D80E62" w:rsidP="00D80E62">
                            <w:proofErr w:type="gramStart"/>
                            <w:r>
                              <w:t>pyplot.legend</w:t>
                            </w:r>
                            <w:proofErr w:type="gramEnd"/>
                            <w:r>
                              <w:t>()</w:t>
                            </w:r>
                          </w:p>
                          <w:p w14:paraId="7C3E2E68" w14:textId="77777777" w:rsidR="00D80E62" w:rsidRDefault="00D80E62" w:rsidP="00D80E62">
                            <w:proofErr w:type="gramStart"/>
                            <w:r>
                              <w:t>pyplot.xlabel</w:t>
                            </w:r>
                            <w:proofErr w:type="gramEnd"/>
                            <w:r>
                              <w:t>('Test Size')</w:t>
                            </w:r>
                          </w:p>
                          <w:p w14:paraId="78875113" w14:textId="77777777" w:rsidR="00D80E62" w:rsidRDefault="00D80E62" w:rsidP="00D80E62">
                            <w:proofErr w:type="gramStart"/>
                            <w:r>
                              <w:t>pyplot.ylabel</w:t>
                            </w:r>
                            <w:proofErr w:type="gramEnd"/>
                            <w:r>
                              <w:t>('Rainfall (mm)')</w:t>
                            </w:r>
                          </w:p>
                          <w:p w14:paraId="7A3E4B7F" w14:textId="77777777" w:rsidR="00D80E62" w:rsidRDefault="00D80E62" w:rsidP="00D80E62">
                            <w:proofErr w:type="gramStart"/>
                            <w:r>
                              <w:t>pyplot.show</w:t>
                            </w:r>
                            <w:proofErr w:type="gramEnd"/>
                            <w:r>
                              <w:t>()</w:t>
                            </w:r>
                          </w:p>
                          <w:p w14:paraId="42E3423E" w14:textId="77777777" w:rsidR="008E1A01" w:rsidRDefault="008E1A01"/>
                          <w:p w14:paraId="23712F26"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82A8A7D" w14:textId="77777777" w:rsidR="00D80E62" w:rsidRDefault="00D80E62" w:rsidP="00D80E62">
                            <w:proofErr w:type="gramStart"/>
                            <w:r>
                              <w:t>print(</w:t>
                            </w:r>
                            <w:proofErr w:type="gramEnd"/>
                            <w:r>
                              <w:t xml:space="preserve">'MAE: %.3f' % mae) </w:t>
                            </w:r>
                          </w:p>
                          <w:p w14:paraId="230FB467" w14:textId="77777777" w:rsidR="00D80E62" w:rsidRDefault="00D80E62" w:rsidP="00D80E62">
                            <w:proofErr w:type="gramStart"/>
                            <w:r>
                              <w:t>print(</w:t>
                            </w:r>
                            <w:proofErr w:type="gramEnd"/>
                            <w:r>
                              <w:t>'Test RMSE: %.3f' % rmse)</w:t>
                            </w:r>
                          </w:p>
                          <w:p w14:paraId="2C88A8D6" w14:textId="77777777" w:rsidR="00D80E62" w:rsidRDefault="00D80E62" w:rsidP="00D80E62">
                            <w:proofErr w:type="gramStart"/>
                            <w:r>
                              <w:t>print(</w:t>
                            </w:r>
                            <w:proofErr w:type="gramEnd"/>
                            <w:r>
                              <w:t>'Test R^2: %.3f' % r2_score)</w:t>
                            </w:r>
                          </w:p>
                          <w:p w14:paraId="11C1F648" w14:textId="77777777" w:rsidR="00D80E62" w:rsidRDefault="00D80E62" w:rsidP="00D80E62">
                            <w:r>
                              <w:t xml:space="preserve"># </w:t>
                            </w:r>
                            <w:proofErr w:type="gramStart"/>
                            <w:r>
                              <w:t>plot</w:t>
                            </w:r>
                            <w:proofErr w:type="gramEnd"/>
                            <w:r>
                              <w:t xml:space="preserve"> expected vs predicted</w:t>
                            </w:r>
                          </w:p>
                          <w:p w14:paraId="5911E825" w14:textId="77777777" w:rsidR="00D80E62" w:rsidRDefault="00D80E62" w:rsidP="00D80E62">
                            <w:proofErr w:type="gramStart"/>
                            <w:r>
                              <w:t>pyplot.plot</w:t>
                            </w:r>
                            <w:proofErr w:type="gramEnd"/>
                            <w:r>
                              <w:t xml:space="preserve">(y, label='Expected') </w:t>
                            </w:r>
                          </w:p>
                          <w:p w14:paraId="1F03B1EE" w14:textId="77777777" w:rsidR="00D80E62" w:rsidRDefault="00D80E62" w:rsidP="00D80E62">
                            <w:proofErr w:type="gramStart"/>
                            <w:r>
                              <w:t>pyplot.plot</w:t>
                            </w:r>
                            <w:proofErr w:type="gramEnd"/>
                            <w:r>
                              <w:t>(yhat, label='Predicted')</w:t>
                            </w:r>
                          </w:p>
                          <w:p w14:paraId="6BCDACCF" w14:textId="77777777" w:rsidR="00D80E62" w:rsidRDefault="00D80E62" w:rsidP="00D80E62">
                            <w:proofErr w:type="gramStart"/>
                            <w:r>
                              <w:t>pyplot.legend</w:t>
                            </w:r>
                            <w:proofErr w:type="gramEnd"/>
                            <w:r>
                              <w:t>()</w:t>
                            </w:r>
                          </w:p>
                          <w:p w14:paraId="4C6B67A0" w14:textId="77777777" w:rsidR="00D80E62" w:rsidRDefault="00D80E62" w:rsidP="00D80E62">
                            <w:proofErr w:type="gramStart"/>
                            <w:r>
                              <w:t>pyplot.xlabel</w:t>
                            </w:r>
                            <w:proofErr w:type="gramEnd"/>
                            <w:r>
                              <w:t>('Test Size')</w:t>
                            </w:r>
                          </w:p>
                          <w:p w14:paraId="4F734AA7" w14:textId="77777777" w:rsidR="00D80E62" w:rsidRDefault="00D80E62" w:rsidP="00D80E62">
                            <w:proofErr w:type="gramStart"/>
                            <w:r>
                              <w:t>pyplot.ylabel</w:t>
                            </w:r>
                            <w:proofErr w:type="gramEnd"/>
                            <w:r>
                              <w:t>('Rainfall (mm)')</w:t>
                            </w:r>
                          </w:p>
                          <w:p w14:paraId="1503C73B" w14:textId="77777777" w:rsidR="00D80E62" w:rsidRDefault="00D80E62" w:rsidP="00D80E62">
                            <w:proofErr w:type="gramStart"/>
                            <w:r>
                              <w:t>pyplot.show</w:t>
                            </w:r>
                            <w:proofErr w:type="gramEnd"/>
                            <w:r>
                              <w:t>()</w:t>
                            </w:r>
                          </w:p>
                          <w:p w14:paraId="4CFEDEC0" w14:textId="77777777" w:rsidR="008E1A01" w:rsidRDefault="008E1A01"/>
                          <w:p w14:paraId="68B44E0E"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82354E9" w14:textId="77777777" w:rsidR="00D80E62" w:rsidRDefault="00D80E62" w:rsidP="00D80E62">
                            <w:proofErr w:type="gramStart"/>
                            <w:r>
                              <w:t>print(</w:t>
                            </w:r>
                            <w:proofErr w:type="gramEnd"/>
                            <w:r>
                              <w:t xml:space="preserve">'MAE: %.3f' % mae) </w:t>
                            </w:r>
                          </w:p>
                          <w:p w14:paraId="2E7D6914" w14:textId="77777777" w:rsidR="00D80E62" w:rsidRDefault="00D80E62" w:rsidP="00D80E62">
                            <w:proofErr w:type="gramStart"/>
                            <w:r>
                              <w:t>print(</w:t>
                            </w:r>
                            <w:proofErr w:type="gramEnd"/>
                            <w:r>
                              <w:t>'Test RMSE: %.3f' % rmse)</w:t>
                            </w:r>
                          </w:p>
                          <w:p w14:paraId="1C34F677" w14:textId="77777777" w:rsidR="00D80E62" w:rsidRDefault="00D80E62" w:rsidP="00D80E62">
                            <w:proofErr w:type="gramStart"/>
                            <w:r>
                              <w:t>print(</w:t>
                            </w:r>
                            <w:proofErr w:type="gramEnd"/>
                            <w:r>
                              <w:t>'Test R^2: %.3f' % r2_score)</w:t>
                            </w:r>
                          </w:p>
                          <w:p w14:paraId="36DFF0AC" w14:textId="77777777" w:rsidR="00D80E62" w:rsidRDefault="00D80E62" w:rsidP="00D80E62">
                            <w:r>
                              <w:t xml:space="preserve"># </w:t>
                            </w:r>
                            <w:proofErr w:type="gramStart"/>
                            <w:r>
                              <w:t>plot</w:t>
                            </w:r>
                            <w:proofErr w:type="gramEnd"/>
                            <w:r>
                              <w:t xml:space="preserve"> expected vs predicted</w:t>
                            </w:r>
                          </w:p>
                          <w:p w14:paraId="4820CE3A" w14:textId="77777777" w:rsidR="00D80E62" w:rsidRDefault="00D80E62" w:rsidP="00D80E62">
                            <w:proofErr w:type="gramStart"/>
                            <w:r>
                              <w:t>pyplot.plot</w:t>
                            </w:r>
                            <w:proofErr w:type="gramEnd"/>
                            <w:r>
                              <w:t xml:space="preserve">(y, label='Expected') </w:t>
                            </w:r>
                          </w:p>
                          <w:p w14:paraId="2D945572" w14:textId="77777777" w:rsidR="00D80E62" w:rsidRDefault="00D80E62" w:rsidP="00D80E62">
                            <w:proofErr w:type="gramStart"/>
                            <w:r>
                              <w:t>pyplot.plot</w:t>
                            </w:r>
                            <w:proofErr w:type="gramEnd"/>
                            <w:r>
                              <w:t>(yhat, label='Predicted')</w:t>
                            </w:r>
                          </w:p>
                          <w:p w14:paraId="2E9ED01B" w14:textId="77777777" w:rsidR="00D80E62" w:rsidRDefault="00D80E62" w:rsidP="00D80E62">
                            <w:proofErr w:type="gramStart"/>
                            <w:r>
                              <w:t>pyplot.legend</w:t>
                            </w:r>
                            <w:proofErr w:type="gramEnd"/>
                            <w:r>
                              <w:t>()</w:t>
                            </w:r>
                          </w:p>
                          <w:p w14:paraId="1DA25F8C" w14:textId="77777777" w:rsidR="00D80E62" w:rsidRDefault="00D80E62" w:rsidP="00D80E62">
                            <w:proofErr w:type="gramStart"/>
                            <w:r>
                              <w:t>pyplot.xlabel</w:t>
                            </w:r>
                            <w:proofErr w:type="gramEnd"/>
                            <w:r>
                              <w:t>('Test Size')</w:t>
                            </w:r>
                          </w:p>
                          <w:p w14:paraId="79383920" w14:textId="77777777" w:rsidR="00D80E62" w:rsidRDefault="00D80E62" w:rsidP="00D80E62">
                            <w:proofErr w:type="gramStart"/>
                            <w:r>
                              <w:t>pyplot.ylabel</w:t>
                            </w:r>
                            <w:proofErr w:type="gramEnd"/>
                            <w:r>
                              <w:t>('Rainfall (mm)')</w:t>
                            </w:r>
                          </w:p>
                          <w:p w14:paraId="7CF47476" w14:textId="77777777" w:rsidR="00D80E62" w:rsidRDefault="00D80E62" w:rsidP="00D80E62">
                            <w:proofErr w:type="gramStart"/>
                            <w:r>
                              <w:t>pyplot.show</w:t>
                            </w:r>
                            <w:proofErr w:type="gramEnd"/>
                            <w:r>
                              <w:t>()</w:t>
                            </w:r>
                          </w:p>
                          <w:p w14:paraId="4924CC2D" w14:textId="77777777" w:rsidR="008E1A01" w:rsidRDefault="008E1A01"/>
                          <w:p w14:paraId="23B9B730"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6B561F0" w14:textId="77777777" w:rsidR="00D80E62" w:rsidRDefault="00D80E62" w:rsidP="00D80E62">
                            <w:proofErr w:type="gramStart"/>
                            <w:r>
                              <w:t>print(</w:t>
                            </w:r>
                            <w:proofErr w:type="gramEnd"/>
                            <w:r>
                              <w:t xml:space="preserve">'MAE: %.3f' % mae) </w:t>
                            </w:r>
                          </w:p>
                          <w:p w14:paraId="177B0231" w14:textId="77777777" w:rsidR="00D80E62" w:rsidRDefault="00D80E62" w:rsidP="00D80E62">
                            <w:proofErr w:type="gramStart"/>
                            <w:r>
                              <w:t>print(</w:t>
                            </w:r>
                            <w:proofErr w:type="gramEnd"/>
                            <w:r>
                              <w:t>'Test RMSE: %.3f' % rmse)</w:t>
                            </w:r>
                          </w:p>
                          <w:p w14:paraId="650FC8A5" w14:textId="77777777" w:rsidR="00D80E62" w:rsidRDefault="00D80E62" w:rsidP="00D80E62">
                            <w:proofErr w:type="gramStart"/>
                            <w:r>
                              <w:t>print(</w:t>
                            </w:r>
                            <w:proofErr w:type="gramEnd"/>
                            <w:r>
                              <w:t>'Test R^2: %.3f' % r2_score)</w:t>
                            </w:r>
                          </w:p>
                          <w:p w14:paraId="299160A6" w14:textId="77777777" w:rsidR="00D80E62" w:rsidRDefault="00D80E62" w:rsidP="00D80E62">
                            <w:r>
                              <w:t xml:space="preserve"># </w:t>
                            </w:r>
                            <w:proofErr w:type="gramStart"/>
                            <w:r>
                              <w:t>plot</w:t>
                            </w:r>
                            <w:proofErr w:type="gramEnd"/>
                            <w:r>
                              <w:t xml:space="preserve"> expected vs predicted</w:t>
                            </w:r>
                          </w:p>
                          <w:p w14:paraId="493579B3" w14:textId="77777777" w:rsidR="00D80E62" w:rsidRDefault="00D80E62" w:rsidP="00D80E62">
                            <w:proofErr w:type="gramStart"/>
                            <w:r>
                              <w:t>pyplot.plot</w:t>
                            </w:r>
                            <w:proofErr w:type="gramEnd"/>
                            <w:r>
                              <w:t xml:space="preserve">(y, label='Expected') </w:t>
                            </w:r>
                          </w:p>
                          <w:p w14:paraId="238AA71D" w14:textId="77777777" w:rsidR="00D80E62" w:rsidRDefault="00D80E62" w:rsidP="00D80E62">
                            <w:proofErr w:type="gramStart"/>
                            <w:r>
                              <w:t>pyplot.plot</w:t>
                            </w:r>
                            <w:proofErr w:type="gramEnd"/>
                            <w:r>
                              <w:t>(yhat, label='Predicted')</w:t>
                            </w:r>
                          </w:p>
                          <w:p w14:paraId="1939CA45" w14:textId="77777777" w:rsidR="00D80E62" w:rsidRDefault="00D80E62" w:rsidP="00D80E62">
                            <w:proofErr w:type="gramStart"/>
                            <w:r>
                              <w:t>pyplot.legend</w:t>
                            </w:r>
                            <w:proofErr w:type="gramEnd"/>
                            <w:r>
                              <w:t>()</w:t>
                            </w:r>
                          </w:p>
                          <w:p w14:paraId="59117E86" w14:textId="77777777" w:rsidR="00D80E62" w:rsidRDefault="00D80E62" w:rsidP="00D80E62">
                            <w:proofErr w:type="gramStart"/>
                            <w:r>
                              <w:t>pyplot.xlabel</w:t>
                            </w:r>
                            <w:proofErr w:type="gramEnd"/>
                            <w:r>
                              <w:t>('Test Size')</w:t>
                            </w:r>
                          </w:p>
                          <w:p w14:paraId="0F2FC322" w14:textId="77777777" w:rsidR="00D80E62" w:rsidRDefault="00D80E62" w:rsidP="00D80E62">
                            <w:proofErr w:type="gramStart"/>
                            <w:r>
                              <w:t>pyplot.ylabel</w:t>
                            </w:r>
                            <w:proofErr w:type="gramEnd"/>
                            <w:r>
                              <w:t>('Rainfall (mm)')</w:t>
                            </w:r>
                          </w:p>
                          <w:p w14:paraId="365DAAC5" w14:textId="77777777" w:rsidR="00D80E62" w:rsidRDefault="00D80E62" w:rsidP="00D80E62">
                            <w:proofErr w:type="gramStart"/>
                            <w:r>
                              <w:t>pyplot.show</w:t>
                            </w:r>
                            <w:proofErr w:type="gramEnd"/>
                            <w:r>
                              <w:t>()</w:t>
                            </w:r>
                          </w:p>
                          <w:p w14:paraId="426D22FB" w14:textId="77777777" w:rsidR="00583901" w:rsidRDefault="00583901"/>
                          <w:p w14:paraId="6FE3C1BC"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F8C3F3D" w14:textId="77777777" w:rsidR="00D80E62" w:rsidRDefault="00D80E62" w:rsidP="00D80E62">
                            <w:proofErr w:type="gramStart"/>
                            <w:r>
                              <w:t>print(</w:t>
                            </w:r>
                            <w:proofErr w:type="gramEnd"/>
                            <w:r>
                              <w:t xml:space="preserve">'MAE: %.3f' % mae) </w:t>
                            </w:r>
                          </w:p>
                          <w:p w14:paraId="1262B70B" w14:textId="77777777" w:rsidR="00D80E62" w:rsidRDefault="00D80E62" w:rsidP="00D80E62">
                            <w:proofErr w:type="gramStart"/>
                            <w:r>
                              <w:t>print(</w:t>
                            </w:r>
                            <w:proofErr w:type="gramEnd"/>
                            <w:r>
                              <w:t>'Test RMSE: %.3f' % rmse)</w:t>
                            </w:r>
                          </w:p>
                          <w:p w14:paraId="7014D717" w14:textId="77777777" w:rsidR="00D80E62" w:rsidRDefault="00D80E62" w:rsidP="00D80E62">
                            <w:proofErr w:type="gramStart"/>
                            <w:r>
                              <w:t>print(</w:t>
                            </w:r>
                            <w:proofErr w:type="gramEnd"/>
                            <w:r>
                              <w:t>'Test R^2: %.3f' % r2_score)</w:t>
                            </w:r>
                          </w:p>
                          <w:p w14:paraId="6A8C931A" w14:textId="77777777" w:rsidR="00D80E62" w:rsidRDefault="00D80E62" w:rsidP="00D80E62">
                            <w:r>
                              <w:t xml:space="preserve"># </w:t>
                            </w:r>
                            <w:proofErr w:type="gramStart"/>
                            <w:r>
                              <w:t>plot</w:t>
                            </w:r>
                            <w:proofErr w:type="gramEnd"/>
                            <w:r>
                              <w:t xml:space="preserve"> expected vs predicted</w:t>
                            </w:r>
                          </w:p>
                          <w:p w14:paraId="2DF42F21" w14:textId="77777777" w:rsidR="00D80E62" w:rsidRDefault="00D80E62" w:rsidP="00D80E62">
                            <w:proofErr w:type="gramStart"/>
                            <w:r>
                              <w:t>pyplot.plot</w:t>
                            </w:r>
                            <w:proofErr w:type="gramEnd"/>
                            <w:r>
                              <w:t xml:space="preserve">(y, label='Expected') </w:t>
                            </w:r>
                          </w:p>
                          <w:p w14:paraId="0BC0C0EF" w14:textId="77777777" w:rsidR="00D80E62" w:rsidRDefault="00D80E62" w:rsidP="00D80E62">
                            <w:proofErr w:type="gramStart"/>
                            <w:r>
                              <w:t>pyplot.plot</w:t>
                            </w:r>
                            <w:proofErr w:type="gramEnd"/>
                            <w:r>
                              <w:t>(yhat, label='Predicted')</w:t>
                            </w:r>
                          </w:p>
                          <w:p w14:paraId="7CB65049" w14:textId="77777777" w:rsidR="00D80E62" w:rsidRDefault="00D80E62" w:rsidP="00D80E62">
                            <w:proofErr w:type="gramStart"/>
                            <w:r>
                              <w:t>pyplot.legend</w:t>
                            </w:r>
                            <w:proofErr w:type="gramEnd"/>
                            <w:r>
                              <w:t>()</w:t>
                            </w:r>
                          </w:p>
                          <w:p w14:paraId="7932FAF3" w14:textId="77777777" w:rsidR="00D80E62" w:rsidRDefault="00D80E62" w:rsidP="00D80E62">
                            <w:proofErr w:type="gramStart"/>
                            <w:r>
                              <w:t>pyplot.xlabel</w:t>
                            </w:r>
                            <w:proofErr w:type="gramEnd"/>
                            <w:r>
                              <w:t>('Test Size')</w:t>
                            </w:r>
                          </w:p>
                          <w:p w14:paraId="33D234FD" w14:textId="77777777" w:rsidR="00D80E62" w:rsidRDefault="00D80E62" w:rsidP="00D80E62">
                            <w:proofErr w:type="gramStart"/>
                            <w:r>
                              <w:t>pyplot.ylabel</w:t>
                            </w:r>
                            <w:proofErr w:type="gramEnd"/>
                            <w:r>
                              <w:t>('Rainfall (mm)')</w:t>
                            </w:r>
                          </w:p>
                          <w:p w14:paraId="2247995D" w14:textId="77777777" w:rsidR="00D80E62" w:rsidRDefault="00D80E62" w:rsidP="00D80E62">
                            <w:proofErr w:type="gramStart"/>
                            <w:r>
                              <w:t>pyplot.show</w:t>
                            </w:r>
                            <w:proofErr w:type="gramEnd"/>
                            <w:r>
                              <w:t>()</w:t>
                            </w:r>
                          </w:p>
                          <w:p w14:paraId="2FD35B41" w14:textId="77777777" w:rsidR="008E1A01" w:rsidRDefault="008E1A01"/>
                          <w:p w14:paraId="5A60979D"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6A55B6B" w14:textId="77777777" w:rsidR="00D80E62" w:rsidRDefault="00D80E62" w:rsidP="00D80E62">
                            <w:proofErr w:type="gramStart"/>
                            <w:r>
                              <w:t>print(</w:t>
                            </w:r>
                            <w:proofErr w:type="gramEnd"/>
                            <w:r>
                              <w:t xml:space="preserve">'MAE: %.3f' % mae) </w:t>
                            </w:r>
                          </w:p>
                          <w:p w14:paraId="50B0FB9A" w14:textId="77777777" w:rsidR="00D80E62" w:rsidRDefault="00D80E62" w:rsidP="00D80E62">
                            <w:proofErr w:type="gramStart"/>
                            <w:r>
                              <w:t>print(</w:t>
                            </w:r>
                            <w:proofErr w:type="gramEnd"/>
                            <w:r>
                              <w:t>'Test RMSE: %.3f' % rmse)</w:t>
                            </w:r>
                          </w:p>
                          <w:p w14:paraId="30B113B8" w14:textId="77777777" w:rsidR="00D80E62" w:rsidRDefault="00D80E62" w:rsidP="00D80E62">
                            <w:proofErr w:type="gramStart"/>
                            <w:r>
                              <w:t>print(</w:t>
                            </w:r>
                            <w:proofErr w:type="gramEnd"/>
                            <w:r>
                              <w:t>'Test R^2: %.3f' % r2_score)</w:t>
                            </w:r>
                          </w:p>
                          <w:p w14:paraId="144E4C58" w14:textId="77777777" w:rsidR="00D80E62" w:rsidRDefault="00D80E62" w:rsidP="00D80E62">
                            <w:r>
                              <w:t xml:space="preserve"># </w:t>
                            </w:r>
                            <w:proofErr w:type="gramStart"/>
                            <w:r>
                              <w:t>plot</w:t>
                            </w:r>
                            <w:proofErr w:type="gramEnd"/>
                            <w:r>
                              <w:t xml:space="preserve"> expected vs predicted</w:t>
                            </w:r>
                          </w:p>
                          <w:p w14:paraId="1AD37EEC" w14:textId="77777777" w:rsidR="00D80E62" w:rsidRDefault="00D80E62" w:rsidP="00D80E62">
                            <w:proofErr w:type="gramStart"/>
                            <w:r>
                              <w:t>pyplot.plot</w:t>
                            </w:r>
                            <w:proofErr w:type="gramEnd"/>
                            <w:r>
                              <w:t xml:space="preserve">(y, label='Expected') </w:t>
                            </w:r>
                          </w:p>
                          <w:p w14:paraId="3EB8EAFE" w14:textId="77777777" w:rsidR="00D80E62" w:rsidRDefault="00D80E62" w:rsidP="00D80E62">
                            <w:proofErr w:type="gramStart"/>
                            <w:r>
                              <w:t>pyplot.plot</w:t>
                            </w:r>
                            <w:proofErr w:type="gramEnd"/>
                            <w:r>
                              <w:t>(yhat, label='Predicted')</w:t>
                            </w:r>
                          </w:p>
                          <w:p w14:paraId="571BE225" w14:textId="77777777" w:rsidR="00D80E62" w:rsidRDefault="00D80E62" w:rsidP="00D80E62">
                            <w:proofErr w:type="gramStart"/>
                            <w:r>
                              <w:t>pyplot.legend</w:t>
                            </w:r>
                            <w:proofErr w:type="gramEnd"/>
                            <w:r>
                              <w:t>()</w:t>
                            </w:r>
                          </w:p>
                          <w:p w14:paraId="63BF9768" w14:textId="77777777" w:rsidR="00D80E62" w:rsidRDefault="00D80E62" w:rsidP="00D80E62">
                            <w:proofErr w:type="gramStart"/>
                            <w:r>
                              <w:t>pyplot.xlabel</w:t>
                            </w:r>
                            <w:proofErr w:type="gramEnd"/>
                            <w:r>
                              <w:t>('Test Size')</w:t>
                            </w:r>
                          </w:p>
                          <w:p w14:paraId="4820552F" w14:textId="77777777" w:rsidR="00D80E62" w:rsidRDefault="00D80E62" w:rsidP="00D80E62">
                            <w:proofErr w:type="gramStart"/>
                            <w:r>
                              <w:t>pyplot.ylabel</w:t>
                            </w:r>
                            <w:proofErr w:type="gramEnd"/>
                            <w:r>
                              <w:t>('Rainfall (mm)')</w:t>
                            </w:r>
                          </w:p>
                          <w:p w14:paraId="1B70D533" w14:textId="77777777" w:rsidR="00D80E62" w:rsidRDefault="00D80E62" w:rsidP="00D80E62">
                            <w:proofErr w:type="gramStart"/>
                            <w:r>
                              <w:t>pyplot.show</w:t>
                            </w:r>
                            <w:proofErr w:type="gramEnd"/>
                            <w:r>
                              <w:t>()</w:t>
                            </w:r>
                          </w:p>
                          <w:p w14:paraId="52AFD94C" w14:textId="77777777" w:rsidR="008E1A01" w:rsidRDefault="008E1A01"/>
                          <w:p w14:paraId="3F30154C"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2ADD289" w14:textId="77777777" w:rsidR="00D80E62" w:rsidRDefault="00D80E62" w:rsidP="00D80E62">
                            <w:proofErr w:type="gramStart"/>
                            <w:r>
                              <w:t>print(</w:t>
                            </w:r>
                            <w:proofErr w:type="gramEnd"/>
                            <w:r>
                              <w:t xml:space="preserve">'MAE: %.3f' % mae) </w:t>
                            </w:r>
                          </w:p>
                          <w:p w14:paraId="5172A803" w14:textId="77777777" w:rsidR="00D80E62" w:rsidRDefault="00D80E62" w:rsidP="00D80E62">
                            <w:proofErr w:type="gramStart"/>
                            <w:r>
                              <w:t>print(</w:t>
                            </w:r>
                            <w:proofErr w:type="gramEnd"/>
                            <w:r>
                              <w:t>'Test RMSE: %.3f' % rmse)</w:t>
                            </w:r>
                          </w:p>
                          <w:p w14:paraId="36A4578D" w14:textId="77777777" w:rsidR="00D80E62" w:rsidRDefault="00D80E62" w:rsidP="00D80E62">
                            <w:proofErr w:type="gramStart"/>
                            <w:r>
                              <w:t>print(</w:t>
                            </w:r>
                            <w:proofErr w:type="gramEnd"/>
                            <w:r>
                              <w:t>'Test R^2: %.3f' % r2_score)</w:t>
                            </w:r>
                          </w:p>
                          <w:p w14:paraId="59BF9B9B" w14:textId="77777777" w:rsidR="00D80E62" w:rsidRDefault="00D80E62" w:rsidP="00D80E62">
                            <w:r>
                              <w:t xml:space="preserve"># </w:t>
                            </w:r>
                            <w:proofErr w:type="gramStart"/>
                            <w:r>
                              <w:t>plot</w:t>
                            </w:r>
                            <w:proofErr w:type="gramEnd"/>
                            <w:r>
                              <w:t xml:space="preserve"> expected vs predicted</w:t>
                            </w:r>
                          </w:p>
                          <w:p w14:paraId="26C16BEB" w14:textId="77777777" w:rsidR="00D80E62" w:rsidRDefault="00D80E62" w:rsidP="00D80E62">
                            <w:proofErr w:type="gramStart"/>
                            <w:r>
                              <w:t>pyplot.plot</w:t>
                            </w:r>
                            <w:proofErr w:type="gramEnd"/>
                            <w:r>
                              <w:t xml:space="preserve">(y, label='Expected') </w:t>
                            </w:r>
                          </w:p>
                          <w:p w14:paraId="6555CB58" w14:textId="77777777" w:rsidR="00D80E62" w:rsidRDefault="00D80E62" w:rsidP="00D80E62">
                            <w:proofErr w:type="gramStart"/>
                            <w:r>
                              <w:t>pyplot.plot</w:t>
                            </w:r>
                            <w:proofErr w:type="gramEnd"/>
                            <w:r>
                              <w:t>(yhat, label='Predicted')</w:t>
                            </w:r>
                          </w:p>
                          <w:p w14:paraId="2766D8EB" w14:textId="77777777" w:rsidR="00D80E62" w:rsidRDefault="00D80E62" w:rsidP="00D80E62">
                            <w:proofErr w:type="gramStart"/>
                            <w:r>
                              <w:t>pyplot.legend</w:t>
                            </w:r>
                            <w:proofErr w:type="gramEnd"/>
                            <w:r>
                              <w:t>()</w:t>
                            </w:r>
                          </w:p>
                          <w:p w14:paraId="2F9C8311" w14:textId="77777777" w:rsidR="00D80E62" w:rsidRDefault="00D80E62" w:rsidP="00D80E62">
                            <w:proofErr w:type="gramStart"/>
                            <w:r>
                              <w:t>pyplot.xlabel</w:t>
                            </w:r>
                            <w:proofErr w:type="gramEnd"/>
                            <w:r>
                              <w:t>('Test Size')</w:t>
                            </w:r>
                          </w:p>
                          <w:p w14:paraId="225CF8E5" w14:textId="77777777" w:rsidR="00D80E62" w:rsidRDefault="00D80E62" w:rsidP="00D80E62">
                            <w:proofErr w:type="gramStart"/>
                            <w:r>
                              <w:t>pyplot.ylabel</w:t>
                            </w:r>
                            <w:proofErr w:type="gramEnd"/>
                            <w:r>
                              <w:t>('Rainfall (mm)')</w:t>
                            </w:r>
                          </w:p>
                          <w:p w14:paraId="63C53B3C" w14:textId="77777777" w:rsidR="00D80E62" w:rsidRDefault="00D80E62" w:rsidP="00D80E62">
                            <w:proofErr w:type="gramStart"/>
                            <w:r>
                              <w:t>pyplot.show</w:t>
                            </w:r>
                            <w:proofErr w:type="gramEnd"/>
                            <w:r>
                              <w:t>()</w:t>
                            </w:r>
                          </w:p>
                          <w:p w14:paraId="207E6908" w14:textId="77777777" w:rsidR="008E1A01" w:rsidRDefault="008E1A01"/>
                          <w:p w14:paraId="2C901187"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DFD35AC" w14:textId="77777777" w:rsidR="00D80E62" w:rsidRDefault="00D80E62" w:rsidP="00D80E62">
                            <w:proofErr w:type="gramStart"/>
                            <w:r>
                              <w:t>print(</w:t>
                            </w:r>
                            <w:proofErr w:type="gramEnd"/>
                            <w:r>
                              <w:t xml:space="preserve">'MAE: %.3f' % mae) </w:t>
                            </w:r>
                          </w:p>
                          <w:p w14:paraId="6600C1DA" w14:textId="77777777" w:rsidR="00D80E62" w:rsidRDefault="00D80E62" w:rsidP="00D80E62">
                            <w:proofErr w:type="gramStart"/>
                            <w:r>
                              <w:t>print(</w:t>
                            </w:r>
                            <w:proofErr w:type="gramEnd"/>
                            <w:r>
                              <w:t>'Test RMSE: %.3f' % rmse)</w:t>
                            </w:r>
                          </w:p>
                          <w:p w14:paraId="4619B524" w14:textId="77777777" w:rsidR="00D80E62" w:rsidRDefault="00D80E62" w:rsidP="00D80E62">
                            <w:proofErr w:type="gramStart"/>
                            <w:r>
                              <w:t>print(</w:t>
                            </w:r>
                            <w:proofErr w:type="gramEnd"/>
                            <w:r>
                              <w:t>'Test R^2: %.3f' % r2_score)</w:t>
                            </w:r>
                          </w:p>
                          <w:p w14:paraId="634703F6" w14:textId="77777777" w:rsidR="00D80E62" w:rsidRDefault="00D80E62" w:rsidP="00D80E62">
                            <w:r>
                              <w:t xml:space="preserve"># </w:t>
                            </w:r>
                            <w:proofErr w:type="gramStart"/>
                            <w:r>
                              <w:t>plot</w:t>
                            </w:r>
                            <w:proofErr w:type="gramEnd"/>
                            <w:r>
                              <w:t xml:space="preserve"> expected vs predicted</w:t>
                            </w:r>
                          </w:p>
                          <w:p w14:paraId="366FE50F" w14:textId="77777777" w:rsidR="00D80E62" w:rsidRDefault="00D80E62" w:rsidP="00D80E62">
                            <w:proofErr w:type="gramStart"/>
                            <w:r>
                              <w:t>pyplot.plot</w:t>
                            </w:r>
                            <w:proofErr w:type="gramEnd"/>
                            <w:r>
                              <w:t xml:space="preserve">(y, label='Expected') </w:t>
                            </w:r>
                          </w:p>
                          <w:p w14:paraId="7DB3517A" w14:textId="77777777" w:rsidR="00D80E62" w:rsidRDefault="00D80E62" w:rsidP="00D80E62">
                            <w:proofErr w:type="gramStart"/>
                            <w:r>
                              <w:t>pyplot.plot</w:t>
                            </w:r>
                            <w:proofErr w:type="gramEnd"/>
                            <w:r>
                              <w:t>(yhat, label='Predicted')</w:t>
                            </w:r>
                          </w:p>
                          <w:p w14:paraId="6349BE23" w14:textId="77777777" w:rsidR="00D80E62" w:rsidRDefault="00D80E62" w:rsidP="00D80E62">
                            <w:proofErr w:type="gramStart"/>
                            <w:r>
                              <w:t>pyplot.legend</w:t>
                            </w:r>
                            <w:proofErr w:type="gramEnd"/>
                            <w:r>
                              <w:t>()</w:t>
                            </w:r>
                          </w:p>
                          <w:p w14:paraId="1F1038A2" w14:textId="77777777" w:rsidR="00D80E62" w:rsidRDefault="00D80E62" w:rsidP="00D80E62">
                            <w:proofErr w:type="gramStart"/>
                            <w:r>
                              <w:t>pyplot.xlabel</w:t>
                            </w:r>
                            <w:proofErr w:type="gramEnd"/>
                            <w:r>
                              <w:t>('Test Size')</w:t>
                            </w:r>
                          </w:p>
                          <w:p w14:paraId="4C595240" w14:textId="77777777" w:rsidR="00D80E62" w:rsidRDefault="00D80E62" w:rsidP="00D80E62">
                            <w:proofErr w:type="gramStart"/>
                            <w:r>
                              <w:t>pyplot.ylabel</w:t>
                            </w:r>
                            <w:proofErr w:type="gramEnd"/>
                            <w:r>
                              <w:t>('Rainfall (mm)')</w:t>
                            </w:r>
                          </w:p>
                          <w:p w14:paraId="19B55252" w14:textId="77777777" w:rsidR="00D80E62" w:rsidRDefault="00D80E62" w:rsidP="00D80E62">
                            <w:proofErr w:type="gramStart"/>
                            <w:r>
                              <w:t>pyplot.show</w:t>
                            </w:r>
                            <w:proofErr w:type="gramEnd"/>
                            <w:r>
                              <w:t>()</w:t>
                            </w:r>
                          </w:p>
                          <w:p w14:paraId="5C23CAEF" w14:textId="77777777" w:rsidR="00583901" w:rsidRDefault="00583901"/>
                          <w:p w14:paraId="55A74AE8" w14:textId="642D2709"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DF19B06" w14:textId="77777777" w:rsidR="00D80E62" w:rsidRDefault="00D80E62" w:rsidP="00D80E62">
                            <w:proofErr w:type="gramStart"/>
                            <w:r>
                              <w:t>print(</w:t>
                            </w:r>
                            <w:proofErr w:type="gramEnd"/>
                            <w:r>
                              <w:t xml:space="preserve">'MAE: %.3f' % mae) </w:t>
                            </w:r>
                          </w:p>
                          <w:p w14:paraId="08D4E882" w14:textId="77777777" w:rsidR="00D80E62" w:rsidRDefault="00D80E62" w:rsidP="00D80E62">
                            <w:proofErr w:type="gramStart"/>
                            <w:r>
                              <w:t>print(</w:t>
                            </w:r>
                            <w:proofErr w:type="gramEnd"/>
                            <w:r>
                              <w:t>'Test RMSE: %.3f' % rmse)</w:t>
                            </w:r>
                          </w:p>
                          <w:p w14:paraId="6AE886F6" w14:textId="77777777" w:rsidR="00D80E62" w:rsidRDefault="00D80E62" w:rsidP="00D80E62">
                            <w:proofErr w:type="gramStart"/>
                            <w:r>
                              <w:t>print(</w:t>
                            </w:r>
                            <w:proofErr w:type="gramEnd"/>
                            <w:r>
                              <w:t>'Test R^2: %.3f' % r2_score)</w:t>
                            </w:r>
                          </w:p>
                          <w:p w14:paraId="758E6CFF" w14:textId="77777777" w:rsidR="00D80E62" w:rsidRDefault="00D80E62" w:rsidP="00D80E62">
                            <w:r>
                              <w:t xml:space="preserve"># </w:t>
                            </w:r>
                            <w:proofErr w:type="gramStart"/>
                            <w:r>
                              <w:t>plot</w:t>
                            </w:r>
                            <w:proofErr w:type="gramEnd"/>
                            <w:r>
                              <w:t xml:space="preserve"> expected vs predicted</w:t>
                            </w:r>
                          </w:p>
                          <w:p w14:paraId="73F8668C" w14:textId="77777777" w:rsidR="00D80E62" w:rsidRDefault="00D80E62" w:rsidP="00D80E62">
                            <w:proofErr w:type="gramStart"/>
                            <w:r>
                              <w:t>pyplot.plot</w:t>
                            </w:r>
                            <w:proofErr w:type="gramEnd"/>
                            <w:r>
                              <w:t xml:space="preserve">(y, label='Expected') </w:t>
                            </w:r>
                          </w:p>
                          <w:p w14:paraId="1B830910" w14:textId="77777777" w:rsidR="00D80E62" w:rsidRDefault="00D80E62" w:rsidP="00D80E62">
                            <w:proofErr w:type="gramStart"/>
                            <w:r>
                              <w:t>pyplot.plot</w:t>
                            </w:r>
                            <w:proofErr w:type="gramEnd"/>
                            <w:r>
                              <w:t>(yhat, label='Predicted')</w:t>
                            </w:r>
                          </w:p>
                          <w:p w14:paraId="0CFF7C90" w14:textId="77777777" w:rsidR="00D80E62" w:rsidRDefault="00D80E62" w:rsidP="00D80E62">
                            <w:proofErr w:type="gramStart"/>
                            <w:r>
                              <w:t>pyplot.legend</w:t>
                            </w:r>
                            <w:proofErr w:type="gramEnd"/>
                            <w:r>
                              <w:t>()</w:t>
                            </w:r>
                          </w:p>
                          <w:p w14:paraId="405A5A4F" w14:textId="77777777" w:rsidR="00D80E62" w:rsidRDefault="00D80E62" w:rsidP="00D80E62">
                            <w:proofErr w:type="gramStart"/>
                            <w:r>
                              <w:t>pyplot.xlabel</w:t>
                            </w:r>
                            <w:proofErr w:type="gramEnd"/>
                            <w:r>
                              <w:t>('Test Size')</w:t>
                            </w:r>
                          </w:p>
                          <w:p w14:paraId="654752CD" w14:textId="77777777" w:rsidR="00D80E62" w:rsidRDefault="00D80E62" w:rsidP="00D80E62">
                            <w:proofErr w:type="gramStart"/>
                            <w:r>
                              <w:t>pyplot.ylabel</w:t>
                            </w:r>
                            <w:proofErr w:type="gramEnd"/>
                            <w:r>
                              <w:t>('Rainfall (mm)')</w:t>
                            </w:r>
                          </w:p>
                          <w:p w14:paraId="7C4074F6" w14:textId="77777777" w:rsidR="00D80E62" w:rsidRDefault="00D80E62" w:rsidP="00D80E62">
                            <w:proofErr w:type="gramStart"/>
                            <w:r>
                              <w:t>pyplot.show</w:t>
                            </w:r>
                            <w:proofErr w:type="gramEnd"/>
                            <w:r>
                              <w:t>()</w:t>
                            </w:r>
                          </w:p>
                          <w:p w14:paraId="4FD3F02F" w14:textId="77777777" w:rsidR="008E1A01" w:rsidRDefault="008E1A01"/>
                          <w:p w14:paraId="10B22DCB"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E937BBF" w14:textId="77777777" w:rsidR="00D80E62" w:rsidRDefault="00D80E62" w:rsidP="00D80E62">
                            <w:proofErr w:type="gramStart"/>
                            <w:r>
                              <w:t>print(</w:t>
                            </w:r>
                            <w:proofErr w:type="gramEnd"/>
                            <w:r>
                              <w:t xml:space="preserve">'MAE: %.3f' % mae) </w:t>
                            </w:r>
                          </w:p>
                          <w:p w14:paraId="1AFF0E4E" w14:textId="77777777" w:rsidR="00D80E62" w:rsidRDefault="00D80E62" w:rsidP="00D80E62">
                            <w:proofErr w:type="gramStart"/>
                            <w:r>
                              <w:t>print(</w:t>
                            </w:r>
                            <w:proofErr w:type="gramEnd"/>
                            <w:r>
                              <w:t>'Test RMSE: %.3f' % rmse)</w:t>
                            </w:r>
                          </w:p>
                          <w:p w14:paraId="45D4777D" w14:textId="77777777" w:rsidR="00D80E62" w:rsidRDefault="00D80E62" w:rsidP="00D80E62">
                            <w:proofErr w:type="gramStart"/>
                            <w:r>
                              <w:t>print(</w:t>
                            </w:r>
                            <w:proofErr w:type="gramEnd"/>
                            <w:r>
                              <w:t>'Test R^2: %.3f' % r2_score)</w:t>
                            </w:r>
                          </w:p>
                          <w:p w14:paraId="02F8D63F" w14:textId="77777777" w:rsidR="00D80E62" w:rsidRDefault="00D80E62" w:rsidP="00D80E62">
                            <w:r>
                              <w:t xml:space="preserve"># </w:t>
                            </w:r>
                            <w:proofErr w:type="gramStart"/>
                            <w:r>
                              <w:t>plot</w:t>
                            </w:r>
                            <w:proofErr w:type="gramEnd"/>
                            <w:r>
                              <w:t xml:space="preserve"> expected vs predicted</w:t>
                            </w:r>
                          </w:p>
                          <w:p w14:paraId="1F3FEE94" w14:textId="77777777" w:rsidR="00D80E62" w:rsidRDefault="00D80E62" w:rsidP="00D80E62">
                            <w:proofErr w:type="gramStart"/>
                            <w:r>
                              <w:t>pyplot.plot</w:t>
                            </w:r>
                            <w:proofErr w:type="gramEnd"/>
                            <w:r>
                              <w:t xml:space="preserve">(y, label='Expected') </w:t>
                            </w:r>
                          </w:p>
                          <w:p w14:paraId="72B06660" w14:textId="77777777" w:rsidR="00D80E62" w:rsidRDefault="00D80E62" w:rsidP="00D80E62">
                            <w:proofErr w:type="gramStart"/>
                            <w:r>
                              <w:t>pyplot.plot</w:t>
                            </w:r>
                            <w:proofErr w:type="gramEnd"/>
                            <w:r>
                              <w:t>(yhat, label='Predicted')</w:t>
                            </w:r>
                          </w:p>
                          <w:p w14:paraId="74547412" w14:textId="77777777" w:rsidR="00D80E62" w:rsidRDefault="00D80E62" w:rsidP="00D80E62">
                            <w:proofErr w:type="gramStart"/>
                            <w:r>
                              <w:t>pyplot.legend</w:t>
                            </w:r>
                            <w:proofErr w:type="gramEnd"/>
                            <w:r>
                              <w:t>()</w:t>
                            </w:r>
                          </w:p>
                          <w:p w14:paraId="66F5D8D6" w14:textId="77777777" w:rsidR="00D80E62" w:rsidRDefault="00D80E62" w:rsidP="00D80E62">
                            <w:proofErr w:type="gramStart"/>
                            <w:r>
                              <w:t>pyplot.xlabel</w:t>
                            </w:r>
                            <w:proofErr w:type="gramEnd"/>
                            <w:r>
                              <w:t>('Test Size')</w:t>
                            </w:r>
                          </w:p>
                          <w:p w14:paraId="008C8527" w14:textId="77777777" w:rsidR="00D80E62" w:rsidRDefault="00D80E62" w:rsidP="00D80E62">
                            <w:proofErr w:type="gramStart"/>
                            <w:r>
                              <w:t>pyplot.ylabel</w:t>
                            </w:r>
                            <w:proofErr w:type="gramEnd"/>
                            <w:r>
                              <w:t>('Rainfall (mm)')</w:t>
                            </w:r>
                          </w:p>
                          <w:p w14:paraId="29DCE2DD" w14:textId="77777777" w:rsidR="00D80E62" w:rsidRDefault="00D80E62" w:rsidP="00D80E62">
                            <w:proofErr w:type="gramStart"/>
                            <w:r>
                              <w:t>pyplot.show</w:t>
                            </w:r>
                            <w:proofErr w:type="gramEnd"/>
                            <w:r>
                              <w:t>()</w:t>
                            </w:r>
                          </w:p>
                          <w:p w14:paraId="19F80CE2" w14:textId="77777777" w:rsidR="008E1A01" w:rsidRDefault="008E1A01"/>
                          <w:p w14:paraId="5C12FBDA"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F54AFCD" w14:textId="77777777" w:rsidR="00D80E62" w:rsidRDefault="00D80E62" w:rsidP="00D80E62">
                            <w:proofErr w:type="gramStart"/>
                            <w:r>
                              <w:t>print(</w:t>
                            </w:r>
                            <w:proofErr w:type="gramEnd"/>
                            <w:r>
                              <w:t xml:space="preserve">'MAE: %.3f' % mae) </w:t>
                            </w:r>
                          </w:p>
                          <w:p w14:paraId="4EE92649" w14:textId="77777777" w:rsidR="00D80E62" w:rsidRDefault="00D80E62" w:rsidP="00D80E62">
                            <w:proofErr w:type="gramStart"/>
                            <w:r>
                              <w:t>print(</w:t>
                            </w:r>
                            <w:proofErr w:type="gramEnd"/>
                            <w:r>
                              <w:t>'Test RMSE: %.3f' % rmse)</w:t>
                            </w:r>
                          </w:p>
                          <w:p w14:paraId="616E9E0D" w14:textId="77777777" w:rsidR="00D80E62" w:rsidRDefault="00D80E62" w:rsidP="00D80E62">
                            <w:proofErr w:type="gramStart"/>
                            <w:r>
                              <w:t>print(</w:t>
                            </w:r>
                            <w:proofErr w:type="gramEnd"/>
                            <w:r>
                              <w:t>'Test R^2: %.3f' % r2_score)</w:t>
                            </w:r>
                          </w:p>
                          <w:p w14:paraId="6BB24943" w14:textId="77777777" w:rsidR="00D80E62" w:rsidRDefault="00D80E62" w:rsidP="00D80E62">
                            <w:r>
                              <w:t xml:space="preserve"># </w:t>
                            </w:r>
                            <w:proofErr w:type="gramStart"/>
                            <w:r>
                              <w:t>plot</w:t>
                            </w:r>
                            <w:proofErr w:type="gramEnd"/>
                            <w:r>
                              <w:t xml:space="preserve"> expected vs predicted</w:t>
                            </w:r>
                          </w:p>
                          <w:p w14:paraId="31B188CD" w14:textId="77777777" w:rsidR="00D80E62" w:rsidRDefault="00D80E62" w:rsidP="00D80E62">
                            <w:proofErr w:type="gramStart"/>
                            <w:r>
                              <w:t>pyplot.plot</w:t>
                            </w:r>
                            <w:proofErr w:type="gramEnd"/>
                            <w:r>
                              <w:t xml:space="preserve">(y, label='Expected') </w:t>
                            </w:r>
                          </w:p>
                          <w:p w14:paraId="02D9E4E3" w14:textId="77777777" w:rsidR="00D80E62" w:rsidRDefault="00D80E62" w:rsidP="00D80E62">
                            <w:proofErr w:type="gramStart"/>
                            <w:r>
                              <w:t>pyplot.plot</w:t>
                            </w:r>
                            <w:proofErr w:type="gramEnd"/>
                            <w:r>
                              <w:t>(yhat, label='Predicted')</w:t>
                            </w:r>
                          </w:p>
                          <w:p w14:paraId="7C2E85B8" w14:textId="77777777" w:rsidR="00D80E62" w:rsidRDefault="00D80E62" w:rsidP="00D80E62">
                            <w:proofErr w:type="gramStart"/>
                            <w:r>
                              <w:t>pyplot.legend</w:t>
                            </w:r>
                            <w:proofErr w:type="gramEnd"/>
                            <w:r>
                              <w:t>()</w:t>
                            </w:r>
                          </w:p>
                          <w:p w14:paraId="1FCCD8F6" w14:textId="77777777" w:rsidR="00D80E62" w:rsidRDefault="00D80E62" w:rsidP="00D80E62">
                            <w:proofErr w:type="gramStart"/>
                            <w:r>
                              <w:t>pyplot.xlabel</w:t>
                            </w:r>
                            <w:proofErr w:type="gramEnd"/>
                            <w:r>
                              <w:t>('Test Size')</w:t>
                            </w:r>
                          </w:p>
                          <w:p w14:paraId="10AC1C2D" w14:textId="77777777" w:rsidR="00D80E62" w:rsidRDefault="00D80E62" w:rsidP="00D80E62">
                            <w:proofErr w:type="gramStart"/>
                            <w:r>
                              <w:t>pyplot.ylabel</w:t>
                            </w:r>
                            <w:proofErr w:type="gramEnd"/>
                            <w:r>
                              <w:t>('Rainfall (mm)')</w:t>
                            </w:r>
                          </w:p>
                          <w:p w14:paraId="35C1B6C7" w14:textId="77777777" w:rsidR="00D80E62" w:rsidRDefault="00D80E62" w:rsidP="00D80E62">
                            <w:proofErr w:type="gramStart"/>
                            <w:r>
                              <w:t>pyplot.show</w:t>
                            </w:r>
                            <w:proofErr w:type="gramEnd"/>
                            <w:r>
                              <w:t>()</w:t>
                            </w:r>
                          </w:p>
                          <w:p w14:paraId="638DAE42" w14:textId="77777777" w:rsidR="008E1A01" w:rsidRDefault="008E1A01"/>
                          <w:p w14:paraId="4D62FC22"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96F7C3E" w14:textId="77777777" w:rsidR="00D80E62" w:rsidRDefault="00D80E62" w:rsidP="00D80E62">
                            <w:proofErr w:type="gramStart"/>
                            <w:r>
                              <w:t>print(</w:t>
                            </w:r>
                            <w:proofErr w:type="gramEnd"/>
                            <w:r>
                              <w:t xml:space="preserve">'MAE: %.3f' % mae) </w:t>
                            </w:r>
                          </w:p>
                          <w:p w14:paraId="74FE32D5" w14:textId="77777777" w:rsidR="00D80E62" w:rsidRDefault="00D80E62" w:rsidP="00D80E62">
                            <w:proofErr w:type="gramStart"/>
                            <w:r>
                              <w:t>print(</w:t>
                            </w:r>
                            <w:proofErr w:type="gramEnd"/>
                            <w:r>
                              <w:t>'Test RMSE: %.3f' % rmse)</w:t>
                            </w:r>
                          </w:p>
                          <w:p w14:paraId="56F10D30" w14:textId="77777777" w:rsidR="00D80E62" w:rsidRDefault="00D80E62" w:rsidP="00D80E62">
                            <w:proofErr w:type="gramStart"/>
                            <w:r>
                              <w:t>print(</w:t>
                            </w:r>
                            <w:proofErr w:type="gramEnd"/>
                            <w:r>
                              <w:t>'Test R^2: %.3f' % r2_score)</w:t>
                            </w:r>
                          </w:p>
                          <w:p w14:paraId="7893D55B" w14:textId="77777777" w:rsidR="00D80E62" w:rsidRDefault="00D80E62" w:rsidP="00D80E62">
                            <w:r>
                              <w:t xml:space="preserve"># </w:t>
                            </w:r>
                            <w:proofErr w:type="gramStart"/>
                            <w:r>
                              <w:t>plot</w:t>
                            </w:r>
                            <w:proofErr w:type="gramEnd"/>
                            <w:r>
                              <w:t xml:space="preserve"> expected vs predicted</w:t>
                            </w:r>
                          </w:p>
                          <w:p w14:paraId="5A6D0BFA" w14:textId="77777777" w:rsidR="00D80E62" w:rsidRDefault="00D80E62" w:rsidP="00D80E62">
                            <w:proofErr w:type="gramStart"/>
                            <w:r>
                              <w:t>pyplot.plot</w:t>
                            </w:r>
                            <w:proofErr w:type="gramEnd"/>
                            <w:r>
                              <w:t xml:space="preserve">(y, label='Expected') </w:t>
                            </w:r>
                          </w:p>
                          <w:p w14:paraId="247162D8" w14:textId="77777777" w:rsidR="00D80E62" w:rsidRDefault="00D80E62" w:rsidP="00D80E62">
                            <w:proofErr w:type="gramStart"/>
                            <w:r>
                              <w:t>pyplot.plot</w:t>
                            </w:r>
                            <w:proofErr w:type="gramEnd"/>
                            <w:r>
                              <w:t>(yhat, label='Predicted')</w:t>
                            </w:r>
                          </w:p>
                          <w:p w14:paraId="2CE9B6F6" w14:textId="77777777" w:rsidR="00D80E62" w:rsidRDefault="00D80E62" w:rsidP="00D80E62">
                            <w:proofErr w:type="gramStart"/>
                            <w:r>
                              <w:t>pyplot.legend</w:t>
                            </w:r>
                            <w:proofErr w:type="gramEnd"/>
                            <w:r>
                              <w:t>()</w:t>
                            </w:r>
                          </w:p>
                          <w:p w14:paraId="1D1CC194" w14:textId="77777777" w:rsidR="00D80E62" w:rsidRDefault="00D80E62" w:rsidP="00D80E62">
                            <w:proofErr w:type="gramStart"/>
                            <w:r>
                              <w:t>pyplot.xlabel</w:t>
                            </w:r>
                            <w:proofErr w:type="gramEnd"/>
                            <w:r>
                              <w:t>('Test Size')</w:t>
                            </w:r>
                          </w:p>
                          <w:p w14:paraId="733B05CE" w14:textId="77777777" w:rsidR="00D80E62" w:rsidRDefault="00D80E62" w:rsidP="00D80E62">
                            <w:proofErr w:type="gramStart"/>
                            <w:r>
                              <w:t>pyplot.ylabel</w:t>
                            </w:r>
                            <w:proofErr w:type="gramEnd"/>
                            <w:r>
                              <w:t>('Rainfall (mm)')</w:t>
                            </w:r>
                          </w:p>
                          <w:p w14:paraId="3A5AB522" w14:textId="77777777" w:rsidR="00D80E62" w:rsidRDefault="00D80E62" w:rsidP="00D80E62">
                            <w:proofErr w:type="gramStart"/>
                            <w:r>
                              <w:t>pyplot.show</w:t>
                            </w:r>
                            <w:proofErr w:type="gramEnd"/>
                            <w:r>
                              <w:t>()</w:t>
                            </w:r>
                          </w:p>
                          <w:p w14:paraId="44E3B896" w14:textId="77777777" w:rsidR="00583901" w:rsidRDefault="00583901"/>
                          <w:p w14:paraId="6F2D272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244337A" w14:textId="77777777" w:rsidR="00D80E62" w:rsidRDefault="00D80E62" w:rsidP="00D80E62">
                            <w:proofErr w:type="gramStart"/>
                            <w:r>
                              <w:t>print(</w:t>
                            </w:r>
                            <w:proofErr w:type="gramEnd"/>
                            <w:r>
                              <w:t xml:space="preserve">'MAE: %.3f' % mae) </w:t>
                            </w:r>
                          </w:p>
                          <w:p w14:paraId="7D77923A" w14:textId="77777777" w:rsidR="00D80E62" w:rsidRDefault="00D80E62" w:rsidP="00D80E62">
                            <w:proofErr w:type="gramStart"/>
                            <w:r>
                              <w:t>print(</w:t>
                            </w:r>
                            <w:proofErr w:type="gramEnd"/>
                            <w:r>
                              <w:t>'Test RMSE: %.3f' % rmse)</w:t>
                            </w:r>
                          </w:p>
                          <w:p w14:paraId="6F31C323" w14:textId="77777777" w:rsidR="00D80E62" w:rsidRDefault="00D80E62" w:rsidP="00D80E62">
                            <w:proofErr w:type="gramStart"/>
                            <w:r>
                              <w:t>print(</w:t>
                            </w:r>
                            <w:proofErr w:type="gramEnd"/>
                            <w:r>
                              <w:t>'Test R^2: %.3f' % r2_score)</w:t>
                            </w:r>
                          </w:p>
                          <w:p w14:paraId="63181085" w14:textId="77777777" w:rsidR="00D80E62" w:rsidRDefault="00D80E62" w:rsidP="00D80E62">
                            <w:r>
                              <w:t xml:space="preserve"># </w:t>
                            </w:r>
                            <w:proofErr w:type="gramStart"/>
                            <w:r>
                              <w:t>plot</w:t>
                            </w:r>
                            <w:proofErr w:type="gramEnd"/>
                            <w:r>
                              <w:t xml:space="preserve"> expected vs predicted</w:t>
                            </w:r>
                          </w:p>
                          <w:p w14:paraId="2D3EB36E" w14:textId="77777777" w:rsidR="00D80E62" w:rsidRDefault="00D80E62" w:rsidP="00D80E62">
                            <w:proofErr w:type="gramStart"/>
                            <w:r>
                              <w:t>pyplot.plot</w:t>
                            </w:r>
                            <w:proofErr w:type="gramEnd"/>
                            <w:r>
                              <w:t xml:space="preserve">(y, label='Expected') </w:t>
                            </w:r>
                          </w:p>
                          <w:p w14:paraId="59765921" w14:textId="77777777" w:rsidR="00D80E62" w:rsidRDefault="00D80E62" w:rsidP="00D80E62">
                            <w:proofErr w:type="gramStart"/>
                            <w:r>
                              <w:t>pyplot.plot</w:t>
                            </w:r>
                            <w:proofErr w:type="gramEnd"/>
                            <w:r>
                              <w:t>(yhat, label='Predicted')</w:t>
                            </w:r>
                          </w:p>
                          <w:p w14:paraId="2C461C7C" w14:textId="77777777" w:rsidR="00D80E62" w:rsidRDefault="00D80E62" w:rsidP="00D80E62">
                            <w:proofErr w:type="gramStart"/>
                            <w:r>
                              <w:t>pyplot.legend</w:t>
                            </w:r>
                            <w:proofErr w:type="gramEnd"/>
                            <w:r>
                              <w:t>()</w:t>
                            </w:r>
                          </w:p>
                          <w:p w14:paraId="18BF7E31" w14:textId="77777777" w:rsidR="00D80E62" w:rsidRDefault="00D80E62" w:rsidP="00D80E62">
                            <w:proofErr w:type="gramStart"/>
                            <w:r>
                              <w:t>pyplot.xlabel</w:t>
                            </w:r>
                            <w:proofErr w:type="gramEnd"/>
                            <w:r>
                              <w:t>('Test Size')</w:t>
                            </w:r>
                          </w:p>
                          <w:p w14:paraId="0558D9AC" w14:textId="77777777" w:rsidR="00D80E62" w:rsidRDefault="00D80E62" w:rsidP="00D80E62">
                            <w:proofErr w:type="gramStart"/>
                            <w:r>
                              <w:t>pyplot.ylabel</w:t>
                            </w:r>
                            <w:proofErr w:type="gramEnd"/>
                            <w:r>
                              <w:t>('Rainfall (mm)')</w:t>
                            </w:r>
                          </w:p>
                          <w:p w14:paraId="3CA353FB" w14:textId="77777777" w:rsidR="00D80E62" w:rsidRDefault="00D80E62" w:rsidP="00D80E62">
                            <w:proofErr w:type="gramStart"/>
                            <w:r>
                              <w:t>pyplot.show</w:t>
                            </w:r>
                            <w:proofErr w:type="gramEnd"/>
                            <w:r>
                              <w:t>()</w:t>
                            </w:r>
                          </w:p>
                          <w:p w14:paraId="60D99C5F" w14:textId="77777777" w:rsidR="008E1A01" w:rsidRDefault="008E1A01"/>
                          <w:p w14:paraId="1750E0B3"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4C8F3FE" w14:textId="77777777" w:rsidR="00D80E62" w:rsidRDefault="00D80E62" w:rsidP="00D80E62">
                            <w:proofErr w:type="gramStart"/>
                            <w:r>
                              <w:t>print(</w:t>
                            </w:r>
                            <w:proofErr w:type="gramEnd"/>
                            <w:r>
                              <w:t xml:space="preserve">'MAE: %.3f' % mae) </w:t>
                            </w:r>
                          </w:p>
                          <w:p w14:paraId="7C451D41" w14:textId="77777777" w:rsidR="00D80E62" w:rsidRDefault="00D80E62" w:rsidP="00D80E62">
                            <w:proofErr w:type="gramStart"/>
                            <w:r>
                              <w:t>print(</w:t>
                            </w:r>
                            <w:proofErr w:type="gramEnd"/>
                            <w:r>
                              <w:t>'Test RMSE: %.3f' % rmse)</w:t>
                            </w:r>
                          </w:p>
                          <w:p w14:paraId="0280397C" w14:textId="77777777" w:rsidR="00D80E62" w:rsidRDefault="00D80E62" w:rsidP="00D80E62">
                            <w:proofErr w:type="gramStart"/>
                            <w:r>
                              <w:t>print(</w:t>
                            </w:r>
                            <w:proofErr w:type="gramEnd"/>
                            <w:r>
                              <w:t>'Test R^2: %.3f' % r2_score)</w:t>
                            </w:r>
                          </w:p>
                          <w:p w14:paraId="0C29E8B2" w14:textId="77777777" w:rsidR="00D80E62" w:rsidRDefault="00D80E62" w:rsidP="00D80E62">
                            <w:r>
                              <w:t xml:space="preserve"># </w:t>
                            </w:r>
                            <w:proofErr w:type="gramStart"/>
                            <w:r>
                              <w:t>plot</w:t>
                            </w:r>
                            <w:proofErr w:type="gramEnd"/>
                            <w:r>
                              <w:t xml:space="preserve"> expected vs predicted</w:t>
                            </w:r>
                          </w:p>
                          <w:p w14:paraId="3ED0B34F" w14:textId="77777777" w:rsidR="00D80E62" w:rsidRDefault="00D80E62" w:rsidP="00D80E62">
                            <w:proofErr w:type="gramStart"/>
                            <w:r>
                              <w:t>pyplot.plot</w:t>
                            </w:r>
                            <w:proofErr w:type="gramEnd"/>
                            <w:r>
                              <w:t xml:space="preserve">(y, label='Expected') </w:t>
                            </w:r>
                          </w:p>
                          <w:p w14:paraId="677BA279" w14:textId="77777777" w:rsidR="00D80E62" w:rsidRDefault="00D80E62" w:rsidP="00D80E62">
                            <w:proofErr w:type="gramStart"/>
                            <w:r>
                              <w:t>pyplot.plot</w:t>
                            </w:r>
                            <w:proofErr w:type="gramEnd"/>
                            <w:r>
                              <w:t>(yhat, label='Predicted')</w:t>
                            </w:r>
                          </w:p>
                          <w:p w14:paraId="0D14E323" w14:textId="77777777" w:rsidR="00D80E62" w:rsidRDefault="00D80E62" w:rsidP="00D80E62">
                            <w:proofErr w:type="gramStart"/>
                            <w:r>
                              <w:t>pyplot.legend</w:t>
                            </w:r>
                            <w:proofErr w:type="gramEnd"/>
                            <w:r>
                              <w:t>()</w:t>
                            </w:r>
                          </w:p>
                          <w:p w14:paraId="755A6DC2" w14:textId="77777777" w:rsidR="00D80E62" w:rsidRDefault="00D80E62" w:rsidP="00D80E62">
                            <w:proofErr w:type="gramStart"/>
                            <w:r>
                              <w:t>pyplot.xlabel</w:t>
                            </w:r>
                            <w:proofErr w:type="gramEnd"/>
                            <w:r>
                              <w:t>('Test Size')</w:t>
                            </w:r>
                          </w:p>
                          <w:p w14:paraId="2931A696" w14:textId="77777777" w:rsidR="00D80E62" w:rsidRDefault="00D80E62" w:rsidP="00D80E62">
                            <w:proofErr w:type="gramStart"/>
                            <w:r>
                              <w:t>pyplot.ylabel</w:t>
                            </w:r>
                            <w:proofErr w:type="gramEnd"/>
                            <w:r>
                              <w:t>('Rainfall (mm)')</w:t>
                            </w:r>
                          </w:p>
                          <w:p w14:paraId="70D08CC0" w14:textId="77777777" w:rsidR="00D80E62" w:rsidRDefault="00D80E62" w:rsidP="00D80E62">
                            <w:proofErr w:type="gramStart"/>
                            <w:r>
                              <w:t>pyplot.show</w:t>
                            </w:r>
                            <w:proofErr w:type="gramEnd"/>
                            <w:r>
                              <w:t>()</w:t>
                            </w:r>
                          </w:p>
                          <w:p w14:paraId="0BB48DCD" w14:textId="77777777" w:rsidR="008E1A01" w:rsidRDefault="008E1A01"/>
                          <w:p w14:paraId="28B0A241"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B4D549C" w14:textId="77777777" w:rsidR="00D80E62" w:rsidRDefault="00D80E62" w:rsidP="00D80E62">
                            <w:proofErr w:type="gramStart"/>
                            <w:r>
                              <w:t>print(</w:t>
                            </w:r>
                            <w:proofErr w:type="gramEnd"/>
                            <w:r>
                              <w:t xml:space="preserve">'MAE: %.3f' % mae) </w:t>
                            </w:r>
                          </w:p>
                          <w:p w14:paraId="00B3929B" w14:textId="77777777" w:rsidR="00D80E62" w:rsidRDefault="00D80E62" w:rsidP="00D80E62">
                            <w:proofErr w:type="gramStart"/>
                            <w:r>
                              <w:t>print(</w:t>
                            </w:r>
                            <w:proofErr w:type="gramEnd"/>
                            <w:r>
                              <w:t>'Test RMSE: %.3f' % rmse)</w:t>
                            </w:r>
                          </w:p>
                          <w:p w14:paraId="040C050D" w14:textId="77777777" w:rsidR="00D80E62" w:rsidRDefault="00D80E62" w:rsidP="00D80E62">
                            <w:proofErr w:type="gramStart"/>
                            <w:r>
                              <w:t>print(</w:t>
                            </w:r>
                            <w:proofErr w:type="gramEnd"/>
                            <w:r>
                              <w:t>'Test R^2: %.3f' % r2_score)</w:t>
                            </w:r>
                          </w:p>
                          <w:p w14:paraId="5C2A74CD" w14:textId="77777777" w:rsidR="00D80E62" w:rsidRDefault="00D80E62" w:rsidP="00D80E62">
                            <w:r>
                              <w:t xml:space="preserve"># </w:t>
                            </w:r>
                            <w:proofErr w:type="gramStart"/>
                            <w:r>
                              <w:t>plot</w:t>
                            </w:r>
                            <w:proofErr w:type="gramEnd"/>
                            <w:r>
                              <w:t xml:space="preserve"> expected vs predicted</w:t>
                            </w:r>
                          </w:p>
                          <w:p w14:paraId="63CFC0D5" w14:textId="77777777" w:rsidR="00D80E62" w:rsidRDefault="00D80E62" w:rsidP="00D80E62">
                            <w:proofErr w:type="gramStart"/>
                            <w:r>
                              <w:t>pyplot.plot</w:t>
                            </w:r>
                            <w:proofErr w:type="gramEnd"/>
                            <w:r>
                              <w:t xml:space="preserve">(y, label='Expected') </w:t>
                            </w:r>
                          </w:p>
                          <w:p w14:paraId="34259C99" w14:textId="77777777" w:rsidR="00D80E62" w:rsidRDefault="00D80E62" w:rsidP="00D80E62">
                            <w:proofErr w:type="gramStart"/>
                            <w:r>
                              <w:t>pyplot.plot</w:t>
                            </w:r>
                            <w:proofErr w:type="gramEnd"/>
                            <w:r>
                              <w:t>(yhat, label='Predicted')</w:t>
                            </w:r>
                          </w:p>
                          <w:p w14:paraId="21F55EAB" w14:textId="77777777" w:rsidR="00D80E62" w:rsidRDefault="00D80E62" w:rsidP="00D80E62">
                            <w:proofErr w:type="gramStart"/>
                            <w:r>
                              <w:t>pyplot.legend</w:t>
                            </w:r>
                            <w:proofErr w:type="gramEnd"/>
                            <w:r>
                              <w:t>()</w:t>
                            </w:r>
                          </w:p>
                          <w:p w14:paraId="5D3D8BBA" w14:textId="77777777" w:rsidR="00D80E62" w:rsidRDefault="00D80E62" w:rsidP="00D80E62">
                            <w:proofErr w:type="gramStart"/>
                            <w:r>
                              <w:t>pyplot.xlabel</w:t>
                            </w:r>
                            <w:proofErr w:type="gramEnd"/>
                            <w:r>
                              <w:t>('Test Size')</w:t>
                            </w:r>
                          </w:p>
                          <w:p w14:paraId="1D2654F6" w14:textId="77777777" w:rsidR="00D80E62" w:rsidRDefault="00D80E62" w:rsidP="00D80E62">
                            <w:proofErr w:type="gramStart"/>
                            <w:r>
                              <w:t>pyplot.ylabel</w:t>
                            </w:r>
                            <w:proofErr w:type="gramEnd"/>
                            <w:r>
                              <w:t>('Rainfall (mm)')</w:t>
                            </w:r>
                          </w:p>
                          <w:p w14:paraId="6296148B" w14:textId="77777777" w:rsidR="00D80E62" w:rsidRDefault="00D80E62" w:rsidP="00D80E62">
                            <w:proofErr w:type="gramStart"/>
                            <w:r>
                              <w:t>pyplot.show</w:t>
                            </w:r>
                            <w:proofErr w:type="gramEnd"/>
                            <w:r>
                              <w:t>()</w:t>
                            </w:r>
                          </w:p>
                          <w:p w14:paraId="329EF4A9" w14:textId="77777777" w:rsidR="008E1A01" w:rsidRDefault="008E1A01"/>
                          <w:p w14:paraId="171CBAE8"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43B2302" w14:textId="77777777" w:rsidR="00D80E62" w:rsidRDefault="00D80E62" w:rsidP="00D80E62">
                            <w:proofErr w:type="gramStart"/>
                            <w:r>
                              <w:t>print(</w:t>
                            </w:r>
                            <w:proofErr w:type="gramEnd"/>
                            <w:r>
                              <w:t xml:space="preserve">'MAE: %.3f' % mae) </w:t>
                            </w:r>
                          </w:p>
                          <w:p w14:paraId="2BBADD91" w14:textId="77777777" w:rsidR="00D80E62" w:rsidRDefault="00D80E62" w:rsidP="00D80E62">
                            <w:proofErr w:type="gramStart"/>
                            <w:r>
                              <w:t>print(</w:t>
                            </w:r>
                            <w:proofErr w:type="gramEnd"/>
                            <w:r>
                              <w:t>'Test RMSE: %.3f' % rmse)</w:t>
                            </w:r>
                          </w:p>
                          <w:p w14:paraId="3AD2D559" w14:textId="77777777" w:rsidR="00D80E62" w:rsidRDefault="00D80E62" w:rsidP="00D80E62">
                            <w:proofErr w:type="gramStart"/>
                            <w:r>
                              <w:t>print(</w:t>
                            </w:r>
                            <w:proofErr w:type="gramEnd"/>
                            <w:r>
                              <w:t>'Test R^2: %.3f' % r2_score)</w:t>
                            </w:r>
                          </w:p>
                          <w:p w14:paraId="454F90B9" w14:textId="77777777" w:rsidR="00D80E62" w:rsidRDefault="00D80E62" w:rsidP="00D80E62">
                            <w:r>
                              <w:t xml:space="preserve"># </w:t>
                            </w:r>
                            <w:proofErr w:type="gramStart"/>
                            <w:r>
                              <w:t>plot</w:t>
                            </w:r>
                            <w:proofErr w:type="gramEnd"/>
                            <w:r>
                              <w:t xml:space="preserve"> expected vs predicted</w:t>
                            </w:r>
                          </w:p>
                          <w:p w14:paraId="186FD76F" w14:textId="77777777" w:rsidR="00D80E62" w:rsidRDefault="00D80E62" w:rsidP="00D80E62">
                            <w:proofErr w:type="gramStart"/>
                            <w:r>
                              <w:t>pyplot.plot</w:t>
                            </w:r>
                            <w:proofErr w:type="gramEnd"/>
                            <w:r>
                              <w:t xml:space="preserve">(y, label='Expected') </w:t>
                            </w:r>
                          </w:p>
                          <w:p w14:paraId="15A88914" w14:textId="77777777" w:rsidR="00D80E62" w:rsidRDefault="00D80E62" w:rsidP="00D80E62">
                            <w:proofErr w:type="gramStart"/>
                            <w:r>
                              <w:t>pyplot.plot</w:t>
                            </w:r>
                            <w:proofErr w:type="gramEnd"/>
                            <w:r>
                              <w:t>(yhat, label='Predicted')</w:t>
                            </w:r>
                          </w:p>
                          <w:p w14:paraId="7D9F903D" w14:textId="77777777" w:rsidR="00D80E62" w:rsidRDefault="00D80E62" w:rsidP="00D80E62">
                            <w:proofErr w:type="gramStart"/>
                            <w:r>
                              <w:t>pyplot.legend</w:t>
                            </w:r>
                            <w:proofErr w:type="gramEnd"/>
                            <w:r>
                              <w:t>()</w:t>
                            </w:r>
                          </w:p>
                          <w:p w14:paraId="6D6D7B67" w14:textId="77777777" w:rsidR="00D80E62" w:rsidRDefault="00D80E62" w:rsidP="00D80E62">
                            <w:proofErr w:type="gramStart"/>
                            <w:r>
                              <w:t>pyplot.xlabel</w:t>
                            </w:r>
                            <w:proofErr w:type="gramEnd"/>
                            <w:r>
                              <w:t>('Test Size')</w:t>
                            </w:r>
                          </w:p>
                          <w:p w14:paraId="1C241961" w14:textId="77777777" w:rsidR="00D80E62" w:rsidRDefault="00D80E62" w:rsidP="00D80E62">
                            <w:proofErr w:type="gramStart"/>
                            <w:r>
                              <w:t>pyplot.ylabel</w:t>
                            </w:r>
                            <w:proofErr w:type="gramEnd"/>
                            <w:r>
                              <w:t>('Rainfall (mm)')</w:t>
                            </w:r>
                          </w:p>
                          <w:p w14:paraId="2FEE5490" w14:textId="77777777" w:rsidR="00D80E62" w:rsidRDefault="00D80E62" w:rsidP="00D80E62">
                            <w:proofErr w:type="gramStart"/>
                            <w:r>
                              <w:t>pyplot.show</w:t>
                            </w:r>
                            <w:proofErr w:type="gramEnd"/>
                            <w:r>
                              <w:t>()</w:t>
                            </w:r>
                          </w:p>
                          <w:p w14:paraId="652EE63C" w14:textId="77777777" w:rsidR="00583901" w:rsidRDefault="00583901"/>
                          <w:p w14:paraId="2722A048" w14:textId="5343886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66B9F94" w14:textId="77777777" w:rsidR="00D80E62" w:rsidRDefault="00D80E62" w:rsidP="00D80E62">
                            <w:proofErr w:type="gramStart"/>
                            <w:r>
                              <w:t>print(</w:t>
                            </w:r>
                            <w:proofErr w:type="gramEnd"/>
                            <w:r>
                              <w:t xml:space="preserve">'MAE: %.3f' % mae) </w:t>
                            </w:r>
                          </w:p>
                          <w:p w14:paraId="19D5DE2A" w14:textId="77777777" w:rsidR="00D80E62" w:rsidRDefault="00D80E62" w:rsidP="00D80E62">
                            <w:proofErr w:type="gramStart"/>
                            <w:r>
                              <w:t>print(</w:t>
                            </w:r>
                            <w:proofErr w:type="gramEnd"/>
                            <w:r>
                              <w:t>'Test RMSE: %.3f' % rmse)</w:t>
                            </w:r>
                          </w:p>
                          <w:p w14:paraId="3CB8AC3A" w14:textId="77777777" w:rsidR="00D80E62" w:rsidRDefault="00D80E62" w:rsidP="00D80E62">
                            <w:proofErr w:type="gramStart"/>
                            <w:r>
                              <w:t>print(</w:t>
                            </w:r>
                            <w:proofErr w:type="gramEnd"/>
                            <w:r>
                              <w:t>'Test R^2: %.3f' % r2_score)</w:t>
                            </w:r>
                          </w:p>
                          <w:p w14:paraId="13B4050A" w14:textId="77777777" w:rsidR="00D80E62" w:rsidRDefault="00D80E62" w:rsidP="00D80E62">
                            <w:r>
                              <w:t xml:space="preserve"># </w:t>
                            </w:r>
                            <w:proofErr w:type="gramStart"/>
                            <w:r>
                              <w:t>plot</w:t>
                            </w:r>
                            <w:proofErr w:type="gramEnd"/>
                            <w:r>
                              <w:t xml:space="preserve"> expected vs predicted</w:t>
                            </w:r>
                          </w:p>
                          <w:p w14:paraId="7C320D8C" w14:textId="77777777" w:rsidR="00D80E62" w:rsidRDefault="00D80E62" w:rsidP="00D80E62">
                            <w:proofErr w:type="gramStart"/>
                            <w:r>
                              <w:t>pyplot.plot</w:t>
                            </w:r>
                            <w:proofErr w:type="gramEnd"/>
                            <w:r>
                              <w:t xml:space="preserve">(y, label='Expected') </w:t>
                            </w:r>
                          </w:p>
                          <w:p w14:paraId="273EA78D" w14:textId="77777777" w:rsidR="00D80E62" w:rsidRDefault="00D80E62" w:rsidP="00D80E62">
                            <w:proofErr w:type="gramStart"/>
                            <w:r>
                              <w:t>pyplot.plot</w:t>
                            </w:r>
                            <w:proofErr w:type="gramEnd"/>
                            <w:r>
                              <w:t>(yhat, label='Predicted')</w:t>
                            </w:r>
                          </w:p>
                          <w:p w14:paraId="29AE9115" w14:textId="77777777" w:rsidR="00D80E62" w:rsidRDefault="00D80E62" w:rsidP="00D80E62">
                            <w:proofErr w:type="gramStart"/>
                            <w:r>
                              <w:t>pyplot.legend</w:t>
                            </w:r>
                            <w:proofErr w:type="gramEnd"/>
                            <w:r>
                              <w:t>()</w:t>
                            </w:r>
                          </w:p>
                          <w:p w14:paraId="2900A9B3" w14:textId="77777777" w:rsidR="00D80E62" w:rsidRDefault="00D80E62" w:rsidP="00D80E62">
                            <w:proofErr w:type="gramStart"/>
                            <w:r>
                              <w:t>pyplot.xlabel</w:t>
                            </w:r>
                            <w:proofErr w:type="gramEnd"/>
                            <w:r>
                              <w:t>('Test Size')</w:t>
                            </w:r>
                          </w:p>
                          <w:p w14:paraId="197AEE0E" w14:textId="77777777" w:rsidR="00D80E62" w:rsidRDefault="00D80E62" w:rsidP="00D80E62">
                            <w:proofErr w:type="gramStart"/>
                            <w:r>
                              <w:t>pyplot.ylabel</w:t>
                            </w:r>
                            <w:proofErr w:type="gramEnd"/>
                            <w:r>
                              <w:t>('Rainfall (mm)')</w:t>
                            </w:r>
                          </w:p>
                          <w:p w14:paraId="1C0B4124" w14:textId="77777777" w:rsidR="00D80E62" w:rsidRDefault="00D80E62" w:rsidP="00D80E62">
                            <w:proofErr w:type="gramStart"/>
                            <w:r>
                              <w:t>pyplot.show</w:t>
                            </w:r>
                            <w:proofErr w:type="gramEnd"/>
                            <w:r>
                              <w:t>()</w:t>
                            </w:r>
                          </w:p>
                          <w:p w14:paraId="76CEC270" w14:textId="77777777" w:rsidR="008E1A01" w:rsidRDefault="008E1A01"/>
                          <w:p w14:paraId="75064403"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C6C14B7" w14:textId="77777777" w:rsidR="00D80E62" w:rsidRDefault="00D80E62" w:rsidP="00D80E62">
                            <w:proofErr w:type="gramStart"/>
                            <w:r>
                              <w:t>print(</w:t>
                            </w:r>
                            <w:proofErr w:type="gramEnd"/>
                            <w:r>
                              <w:t xml:space="preserve">'MAE: %.3f' % mae) </w:t>
                            </w:r>
                          </w:p>
                          <w:p w14:paraId="29635A11" w14:textId="77777777" w:rsidR="00D80E62" w:rsidRDefault="00D80E62" w:rsidP="00D80E62">
                            <w:proofErr w:type="gramStart"/>
                            <w:r>
                              <w:t>print(</w:t>
                            </w:r>
                            <w:proofErr w:type="gramEnd"/>
                            <w:r>
                              <w:t>'Test RMSE: %.3f' % rmse)</w:t>
                            </w:r>
                          </w:p>
                          <w:p w14:paraId="638310BF" w14:textId="77777777" w:rsidR="00D80E62" w:rsidRDefault="00D80E62" w:rsidP="00D80E62">
                            <w:proofErr w:type="gramStart"/>
                            <w:r>
                              <w:t>print(</w:t>
                            </w:r>
                            <w:proofErr w:type="gramEnd"/>
                            <w:r>
                              <w:t>'Test R^2: %.3f' % r2_score)</w:t>
                            </w:r>
                          </w:p>
                          <w:p w14:paraId="36264FAC" w14:textId="77777777" w:rsidR="00D80E62" w:rsidRDefault="00D80E62" w:rsidP="00D80E62">
                            <w:r>
                              <w:t xml:space="preserve"># </w:t>
                            </w:r>
                            <w:proofErr w:type="gramStart"/>
                            <w:r>
                              <w:t>plot</w:t>
                            </w:r>
                            <w:proofErr w:type="gramEnd"/>
                            <w:r>
                              <w:t xml:space="preserve"> expected vs predicted</w:t>
                            </w:r>
                          </w:p>
                          <w:p w14:paraId="76CB3C9E" w14:textId="77777777" w:rsidR="00D80E62" w:rsidRDefault="00D80E62" w:rsidP="00D80E62">
                            <w:proofErr w:type="gramStart"/>
                            <w:r>
                              <w:t>pyplot.plot</w:t>
                            </w:r>
                            <w:proofErr w:type="gramEnd"/>
                            <w:r>
                              <w:t xml:space="preserve">(y, label='Expected') </w:t>
                            </w:r>
                          </w:p>
                          <w:p w14:paraId="6DE17002" w14:textId="77777777" w:rsidR="00D80E62" w:rsidRDefault="00D80E62" w:rsidP="00D80E62">
                            <w:proofErr w:type="gramStart"/>
                            <w:r>
                              <w:t>pyplot.plot</w:t>
                            </w:r>
                            <w:proofErr w:type="gramEnd"/>
                            <w:r>
                              <w:t>(yhat, label='Predicted')</w:t>
                            </w:r>
                          </w:p>
                          <w:p w14:paraId="7C92EB3E" w14:textId="77777777" w:rsidR="00D80E62" w:rsidRDefault="00D80E62" w:rsidP="00D80E62">
                            <w:proofErr w:type="gramStart"/>
                            <w:r>
                              <w:t>pyplot.legend</w:t>
                            </w:r>
                            <w:proofErr w:type="gramEnd"/>
                            <w:r>
                              <w:t>()</w:t>
                            </w:r>
                          </w:p>
                          <w:p w14:paraId="2B57A6BB" w14:textId="77777777" w:rsidR="00D80E62" w:rsidRDefault="00D80E62" w:rsidP="00D80E62">
                            <w:proofErr w:type="gramStart"/>
                            <w:r>
                              <w:t>pyplot.xlabel</w:t>
                            </w:r>
                            <w:proofErr w:type="gramEnd"/>
                            <w:r>
                              <w:t>('Test Size')</w:t>
                            </w:r>
                          </w:p>
                          <w:p w14:paraId="5CA41B7D" w14:textId="77777777" w:rsidR="00D80E62" w:rsidRDefault="00D80E62" w:rsidP="00D80E62">
                            <w:proofErr w:type="gramStart"/>
                            <w:r>
                              <w:t>pyplot.ylabel</w:t>
                            </w:r>
                            <w:proofErr w:type="gramEnd"/>
                            <w:r>
                              <w:t>('Rainfall (mm)')</w:t>
                            </w:r>
                          </w:p>
                          <w:p w14:paraId="1EBF7629" w14:textId="77777777" w:rsidR="00D80E62" w:rsidRDefault="00D80E62" w:rsidP="00D80E62">
                            <w:proofErr w:type="gramStart"/>
                            <w:r>
                              <w:t>pyplot.show</w:t>
                            </w:r>
                            <w:proofErr w:type="gramEnd"/>
                            <w:r>
                              <w:t>()</w:t>
                            </w:r>
                          </w:p>
                          <w:p w14:paraId="3224BE04" w14:textId="77777777" w:rsidR="008E1A01" w:rsidRDefault="008E1A01"/>
                          <w:p w14:paraId="469A5EFE"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B3B1150" w14:textId="77777777" w:rsidR="00D80E62" w:rsidRDefault="00D80E62" w:rsidP="00D80E62">
                            <w:proofErr w:type="gramStart"/>
                            <w:r>
                              <w:t>print(</w:t>
                            </w:r>
                            <w:proofErr w:type="gramEnd"/>
                            <w:r>
                              <w:t xml:space="preserve">'MAE: %.3f' % mae) </w:t>
                            </w:r>
                          </w:p>
                          <w:p w14:paraId="1413F824" w14:textId="77777777" w:rsidR="00D80E62" w:rsidRDefault="00D80E62" w:rsidP="00D80E62">
                            <w:proofErr w:type="gramStart"/>
                            <w:r>
                              <w:t>print(</w:t>
                            </w:r>
                            <w:proofErr w:type="gramEnd"/>
                            <w:r>
                              <w:t>'Test RMSE: %.3f' % rmse)</w:t>
                            </w:r>
                          </w:p>
                          <w:p w14:paraId="5D233AE4" w14:textId="77777777" w:rsidR="00D80E62" w:rsidRDefault="00D80E62" w:rsidP="00D80E62">
                            <w:proofErr w:type="gramStart"/>
                            <w:r>
                              <w:t>print(</w:t>
                            </w:r>
                            <w:proofErr w:type="gramEnd"/>
                            <w:r>
                              <w:t>'Test R^2: %.3f' % r2_score)</w:t>
                            </w:r>
                          </w:p>
                          <w:p w14:paraId="2B97376A" w14:textId="77777777" w:rsidR="00D80E62" w:rsidRDefault="00D80E62" w:rsidP="00D80E62">
                            <w:r>
                              <w:t xml:space="preserve"># </w:t>
                            </w:r>
                            <w:proofErr w:type="gramStart"/>
                            <w:r>
                              <w:t>plot</w:t>
                            </w:r>
                            <w:proofErr w:type="gramEnd"/>
                            <w:r>
                              <w:t xml:space="preserve"> expected vs predicted</w:t>
                            </w:r>
                          </w:p>
                          <w:p w14:paraId="63359747" w14:textId="77777777" w:rsidR="00D80E62" w:rsidRDefault="00D80E62" w:rsidP="00D80E62">
                            <w:proofErr w:type="gramStart"/>
                            <w:r>
                              <w:t>pyplot.plot</w:t>
                            </w:r>
                            <w:proofErr w:type="gramEnd"/>
                            <w:r>
                              <w:t xml:space="preserve">(y, label='Expected') </w:t>
                            </w:r>
                          </w:p>
                          <w:p w14:paraId="19F95A5C" w14:textId="77777777" w:rsidR="00D80E62" w:rsidRDefault="00D80E62" w:rsidP="00D80E62">
                            <w:proofErr w:type="gramStart"/>
                            <w:r>
                              <w:t>pyplot.plot</w:t>
                            </w:r>
                            <w:proofErr w:type="gramEnd"/>
                            <w:r>
                              <w:t>(yhat, label='Predicted')</w:t>
                            </w:r>
                          </w:p>
                          <w:p w14:paraId="0E0C2D8D" w14:textId="77777777" w:rsidR="00D80E62" w:rsidRDefault="00D80E62" w:rsidP="00D80E62">
                            <w:proofErr w:type="gramStart"/>
                            <w:r>
                              <w:t>pyplot.legend</w:t>
                            </w:r>
                            <w:proofErr w:type="gramEnd"/>
                            <w:r>
                              <w:t>()</w:t>
                            </w:r>
                          </w:p>
                          <w:p w14:paraId="043C418F" w14:textId="77777777" w:rsidR="00D80E62" w:rsidRDefault="00D80E62" w:rsidP="00D80E62">
                            <w:proofErr w:type="gramStart"/>
                            <w:r>
                              <w:t>pyplot.xlabel</w:t>
                            </w:r>
                            <w:proofErr w:type="gramEnd"/>
                            <w:r>
                              <w:t>('Test Size')</w:t>
                            </w:r>
                          </w:p>
                          <w:p w14:paraId="16ABBB6E" w14:textId="77777777" w:rsidR="00D80E62" w:rsidRDefault="00D80E62" w:rsidP="00D80E62">
                            <w:proofErr w:type="gramStart"/>
                            <w:r>
                              <w:t>pyplot.ylabel</w:t>
                            </w:r>
                            <w:proofErr w:type="gramEnd"/>
                            <w:r>
                              <w:t>('Rainfall (mm)')</w:t>
                            </w:r>
                          </w:p>
                          <w:p w14:paraId="55423271" w14:textId="77777777" w:rsidR="00D80E62" w:rsidRDefault="00D80E62" w:rsidP="00D80E62">
                            <w:proofErr w:type="gramStart"/>
                            <w:r>
                              <w:t>pyplot.show</w:t>
                            </w:r>
                            <w:proofErr w:type="gramEnd"/>
                            <w:r>
                              <w:t>()</w:t>
                            </w:r>
                          </w:p>
                          <w:p w14:paraId="6795FDD4" w14:textId="77777777" w:rsidR="008E1A01" w:rsidRDefault="008E1A01"/>
                          <w:p w14:paraId="0037939F"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F26F9EC" w14:textId="77777777" w:rsidR="00D80E62" w:rsidRDefault="00D80E62" w:rsidP="00D80E62">
                            <w:proofErr w:type="gramStart"/>
                            <w:r>
                              <w:t>print(</w:t>
                            </w:r>
                            <w:proofErr w:type="gramEnd"/>
                            <w:r>
                              <w:t xml:space="preserve">'MAE: %.3f' % mae) </w:t>
                            </w:r>
                          </w:p>
                          <w:p w14:paraId="454ED7A9" w14:textId="77777777" w:rsidR="00D80E62" w:rsidRDefault="00D80E62" w:rsidP="00D80E62">
                            <w:proofErr w:type="gramStart"/>
                            <w:r>
                              <w:t>print(</w:t>
                            </w:r>
                            <w:proofErr w:type="gramEnd"/>
                            <w:r>
                              <w:t>'Test RMSE: %.3f' % rmse)</w:t>
                            </w:r>
                          </w:p>
                          <w:p w14:paraId="7CB43918" w14:textId="77777777" w:rsidR="00D80E62" w:rsidRDefault="00D80E62" w:rsidP="00D80E62">
                            <w:proofErr w:type="gramStart"/>
                            <w:r>
                              <w:t>print(</w:t>
                            </w:r>
                            <w:proofErr w:type="gramEnd"/>
                            <w:r>
                              <w:t>'Test R^2: %.3f' % r2_score)</w:t>
                            </w:r>
                          </w:p>
                          <w:p w14:paraId="28FF5198" w14:textId="77777777" w:rsidR="00D80E62" w:rsidRDefault="00D80E62" w:rsidP="00D80E62">
                            <w:r>
                              <w:t xml:space="preserve"># </w:t>
                            </w:r>
                            <w:proofErr w:type="gramStart"/>
                            <w:r>
                              <w:t>plot</w:t>
                            </w:r>
                            <w:proofErr w:type="gramEnd"/>
                            <w:r>
                              <w:t xml:space="preserve"> expected vs predicted</w:t>
                            </w:r>
                          </w:p>
                          <w:p w14:paraId="65EA0211" w14:textId="77777777" w:rsidR="00D80E62" w:rsidRDefault="00D80E62" w:rsidP="00D80E62">
                            <w:proofErr w:type="gramStart"/>
                            <w:r>
                              <w:t>pyplot.plot</w:t>
                            </w:r>
                            <w:proofErr w:type="gramEnd"/>
                            <w:r>
                              <w:t xml:space="preserve">(y, label='Expected') </w:t>
                            </w:r>
                          </w:p>
                          <w:p w14:paraId="5D5E3BD0" w14:textId="77777777" w:rsidR="00D80E62" w:rsidRDefault="00D80E62" w:rsidP="00D80E62">
                            <w:proofErr w:type="gramStart"/>
                            <w:r>
                              <w:t>pyplot.plot</w:t>
                            </w:r>
                            <w:proofErr w:type="gramEnd"/>
                            <w:r>
                              <w:t>(yhat, label='Predicted')</w:t>
                            </w:r>
                          </w:p>
                          <w:p w14:paraId="03297B26" w14:textId="77777777" w:rsidR="00D80E62" w:rsidRDefault="00D80E62" w:rsidP="00D80E62">
                            <w:proofErr w:type="gramStart"/>
                            <w:r>
                              <w:t>pyplot.legend</w:t>
                            </w:r>
                            <w:proofErr w:type="gramEnd"/>
                            <w:r>
                              <w:t>()</w:t>
                            </w:r>
                          </w:p>
                          <w:p w14:paraId="69661973" w14:textId="77777777" w:rsidR="00D80E62" w:rsidRDefault="00D80E62" w:rsidP="00D80E62">
                            <w:proofErr w:type="gramStart"/>
                            <w:r>
                              <w:t>pyplot.xlabel</w:t>
                            </w:r>
                            <w:proofErr w:type="gramEnd"/>
                            <w:r>
                              <w:t>('Test Size')</w:t>
                            </w:r>
                          </w:p>
                          <w:p w14:paraId="0CEB36E9" w14:textId="77777777" w:rsidR="00D80E62" w:rsidRDefault="00D80E62" w:rsidP="00D80E62">
                            <w:proofErr w:type="gramStart"/>
                            <w:r>
                              <w:t>pyplot.ylabel</w:t>
                            </w:r>
                            <w:proofErr w:type="gramEnd"/>
                            <w:r>
                              <w:t>('Rainfall (mm)')</w:t>
                            </w:r>
                          </w:p>
                          <w:p w14:paraId="36A642DD" w14:textId="77777777" w:rsidR="00D80E62" w:rsidRDefault="00D80E62" w:rsidP="00D80E62">
                            <w:proofErr w:type="gramStart"/>
                            <w:r>
                              <w:t>pyplot.show</w:t>
                            </w:r>
                            <w:proofErr w:type="gramEnd"/>
                            <w:r>
                              <w:t>()</w:t>
                            </w:r>
                          </w:p>
                          <w:p w14:paraId="235FF74C" w14:textId="77777777" w:rsidR="00583901" w:rsidRDefault="00583901"/>
                          <w:p w14:paraId="0813C968" w14:textId="339EDE60"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A225E5D" w14:textId="77777777" w:rsidR="00D80E62" w:rsidRDefault="00D80E62" w:rsidP="00D80E62">
                            <w:proofErr w:type="gramStart"/>
                            <w:r>
                              <w:t>print(</w:t>
                            </w:r>
                            <w:proofErr w:type="gramEnd"/>
                            <w:r>
                              <w:t xml:space="preserve">'MAE: %.3f' % mae) </w:t>
                            </w:r>
                          </w:p>
                          <w:p w14:paraId="138B0FD9" w14:textId="77777777" w:rsidR="00D80E62" w:rsidRDefault="00D80E62" w:rsidP="00D80E62">
                            <w:proofErr w:type="gramStart"/>
                            <w:r>
                              <w:t>print(</w:t>
                            </w:r>
                            <w:proofErr w:type="gramEnd"/>
                            <w:r>
                              <w:t>'Test RMSE: %.3f' % rmse)</w:t>
                            </w:r>
                          </w:p>
                          <w:p w14:paraId="58EBA743" w14:textId="77777777" w:rsidR="00D80E62" w:rsidRDefault="00D80E62" w:rsidP="00D80E62">
                            <w:proofErr w:type="gramStart"/>
                            <w:r>
                              <w:t>print(</w:t>
                            </w:r>
                            <w:proofErr w:type="gramEnd"/>
                            <w:r>
                              <w:t>'Test R^2: %.3f' % r2_score)</w:t>
                            </w:r>
                          </w:p>
                          <w:p w14:paraId="637C8E5A" w14:textId="77777777" w:rsidR="00D80E62" w:rsidRDefault="00D80E62" w:rsidP="00D80E62">
                            <w:r>
                              <w:t xml:space="preserve"># </w:t>
                            </w:r>
                            <w:proofErr w:type="gramStart"/>
                            <w:r>
                              <w:t>plot</w:t>
                            </w:r>
                            <w:proofErr w:type="gramEnd"/>
                            <w:r>
                              <w:t xml:space="preserve"> expected vs predicted</w:t>
                            </w:r>
                          </w:p>
                          <w:p w14:paraId="3C6E0ACE" w14:textId="77777777" w:rsidR="00D80E62" w:rsidRDefault="00D80E62" w:rsidP="00D80E62">
                            <w:proofErr w:type="gramStart"/>
                            <w:r>
                              <w:t>pyplot.plot</w:t>
                            </w:r>
                            <w:proofErr w:type="gramEnd"/>
                            <w:r>
                              <w:t xml:space="preserve">(y, label='Expected') </w:t>
                            </w:r>
                          </w:p>
                          <w:p w14:paraId="64A16131" w14:textId="77777777" w:rsidR="00D80E62" w:rsidRDefault="00D80E62" w:rsidP="00D80E62">
                            <w:proofErr w:type="gramStart"/>
                            <w:r>
                              <w:t>pyplot.plot</w:t>
                            </w:r>
                            <w:proofErr w:type="gramEnd"/>
                            <w:r>
                              <w:t>(yhat, label='Predicted')</w:t>
                            </w:r>
                          </w:p>
                          <w:p w14:paraId="1E1A8545" w14:textId="77777777" w:rsidR="00D80E62" w:rsidRDefault="00D80E62" w:rsidP="00D80E62">
                            <w:proofErr w:type="gramStart"/>
                            <w:r>
                              <w:t>pyplot.legend</w:t>
                            </w:r>
                            <w:proofErr w:type="gramEnd"/>
                            <w:r>
                              <w:t>()</w:t>
                            </w:r>
                          </w:p>
                          <w:p w14:paraId="7A777431" w14:textId="77777777" w:rsidR="00D80E62" w:rsidRDefault="00D80E62" w:rsidP="00D80E62">
                            <w:proofErr w:type="gramStart"/>
                            <w:r>
                              <w:t>pyplot.xlabel</w:t>
                            </w:r>
                            <w:proofErr w:type="gramEnd"/>
                            <w:r>
                              <w:t>('Test Size')</w:t>
                            </w:r>
                          </w:p>
                          <w:p w14:paraId="53B16A9E" w14:textId="77777777" w:rsidR="00D80E62" w:rsidRDefault="00D80E62" w:rsidP="00D80E62">
                            <w:proofErr w:type="gramStart"/>
                            <w:r>
                              <w:t>pyplot.ylabel</w:t>
                            </w:r>
                            <w:proofErr w:type="gramEnd"/>
                            <w:r>
                              <w:t>('Rainfall (mm)')</w:t>
                            </w:r>
                          </w:p>
                          <w:p w14:paraId="5854221D" w14:textId="77777777" w:rsidR="00D80E62" w:rsidRDefault="00D80E62" w:rsidP="00D80E62">
                            <w:proofErr w:type="gramStart"/>
                            <w:r>
                              <w:t>pyplot.show</w:t>
                            </w:r>
                            <w:proofErr w:type="gramEnd"/>
                            <w:r>
                              <w:t>()</w:t>
                            </w:r>
                          </w:p>
                          <w:p w14:paraId="2EAD8FE6" w14:textId="77777777" w:rsidR="008E1A01" w:rsidRDefault="008E1A01"/>
                          <w:p w14:paraId="53762A78"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748151B" w14:textId="77777777" w:rsidR="00D80E62" w:rsidRDefault="00D80E62" w:rsidP="00D80E62">
                            <w:proofErr w:type="gramStart"/>
                            <w:r>
                              <w:t>print(</w:t>
                            </w:r>
                            <w:proofErr w:type="gramEnd"/>
                            <w:r>
                              <w:t xml:space="preserve">'MAE: %.3f' % mae) </w:t>
                            </w:r>
                          </w:p>
                          <w:p w14:paraId="235EB302" w14:textId="77777777" w:rsidR="00D80E62" w:rsidRDefault="00D80E62" w:rsidP="00D80E62">
                            <w:proofErr w:type="gramStart"/>
                            <w:r>
                              <w:t>print(</w:t>
                            </w:r>
                            <w:proofErr w:type="gramEnd"/>
                            <w:r>
                              <w:t>'Test RMSE: %.3f' % rmse)</w:t>
                            </w:r>
                          </w:p>
                          <w:p w14:paraId="0306137F" w14:textId="77777777" w:rsidR="00D80E62" w:rsidRDefault="00D80E62" w:rsidP="00D80E62">
                            <w:proofErr w:type="gramStart"/>
                            <w:r>
                              <w:t>print(</w:t>
                            </w:r>
                            <w:proofErr w:type="gramEnd"/>
                            <w:r>
                              <w:t>'Test R^2: %.3f' % r2_score)</w:t>
                            </w:r>
                          </w:p>
                          <w:p w14:paraId="1B26925B" w14:textId="77777777" w:rsidR="00D80E62" w:rsidRDefault="00D80E62" w:rsidP="00D80E62">
                            <w:r>
                              <w:t xml:space="preserve"># </w:t>
                            </w:r>
                            <w:proofErr w:type="gramStart"/>
                            <w:r>
                              <w:t>plot</w:t>
                            </w:r>
                            <w:proofErr w:type="gramEnd"/>
                            <w:r>
                              <w:t xml:space="preserve"> expected vs predicted</w:t>
                            </w:r>
                          </w:p>
                          <w:p w14:paraId="31C96EC6" w14:textId="77777777" w:rsidR="00D80E62" w:rsidRDefault="00D80E62" w:rsidP="00D80E62">
                            <w:proofErr w:type="gramStart"/>
                            <w:r>
                              <w:t>pyplot.plot</w:t>
                            </w:r>
                            <w:proofErr w:type="gramEnd"/>
                            <w:r>
                              <w:t xml:space="preserve">(y, label='Expected') </w:t>
                            </w:r>
                          </w:p>
                          <w:p w14:paraId="17AB77E0" w14:textId="77777777" w:rsidR="00D80E62" w:rsidRDefault="00D80E62" w:rsidP="00D80E62">
                            <w:proofErr w:type="gramStart"/>
                            <w:r>
                              <w:t>pyplot.plot</w:t>
                            </w:r>
                            <w:proofErr w:type="gramEnd"/>
                            <w:r>
                              <w:t>(yhat, label='Predicted')</w:t>
                            </w:r>
                          </w:p>
                          <w:p w14:paraId="28228CF7" w14:textId="77777777" w:rsidR="00D80E62" w:rsidRDefault="00D80E62" w:rsidP="00D80E62">
                            <w:proofErr w:type="gramStart"/>
                            <w:r>
                              <w:t>pyplot.legend</w:t>
                            </w:r>
                            <w:proofErr w:type="gramEnd"/>
                            <w:r>
                              <w:t>()</w:t>
                            </w:r>
                          </w:p>
                          <w:p w14:paraId="5086A93C" w14:textId="77777777" w:rsidR="00D80E62" w:rsidRDefault="00D80E62" w:rsidP="00D80E62">
                            <w:proofErr w:type="gramStart"/>
                            <w:r>
                              <w:t>pyplot.xlabel</w:t>
                            </w:r>
                            <w:proofErr w:type="gramEnd"/>
                            <w:r>
                              <w:t>('Test Size')</w:t>
                            </w:r>
                          </w:p>
                          <w:p w14:paraId="591743E7" w14:textId="77777777" w:rsidR="00D80E62" w:rsidRDefault="00D80E62" w:rsidP="00D80E62">
                            <w:proofErr w:type="gramStart"/>
                            <w:r>
                              <w:t>pyplot.ylabel</w:t>
                            </w:r>
                            <w:proofErr w:type="gramEnd"/>
                            <w:r>
                              <w:t>('Rainfall (mm)')</w:t>
                            </w:r>
                          </w:p>
                          <w:p w14:paraId="6C94DE57" w14:textId="77777777" w:rsidR="00D80E62" w:rsidRDefault="00D80E62" w:rsidP="00D80E62">
                            <w:proofErr w:type="gramStart"/>
                            <w:r>
                              <w:t>pyplot.show</w:t>
                            </w:r>
                            <w:proofErr w:type="gramEnd"/>
                            <w:r>
                              <w:t>()</w:t>
                            </w:r>
                          </w:p>
                          <w:p w14:paraId="26229F40" w14:textId="77777777" w:rsidR="008E1A01" w:rsidRDefault="008E1A01"/>
                          <w:p w14:paraId="11D1BB13" w14:textId="1944269B"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6028CB0" w14:textId="77777777" w:rsidR="00D80E62" w:rsidRDefault="00D80E62" w:rsidP="00D80E62">
                            <w:proofErr w:type="gramStart"/>
                            <w:r>
                              <w:t>print(</w:t>
                            </w:r>
                            <w:proofErr w:type="gramEnd"/>
                            <w:r>
                              <w:t xml:space="preserve">'MAE: %.3f' % mae) </w:t>
                            </w:r>
                          </w:p>
                          <w:p w14:paraId="1ADC0C0A" w14:textId="77777777" w:rsidR="00D80E62" w:rsidRDefault="00D80E62" w:rsidP="00D80E62">
                            <w:proofErr w:type="gramStart"/>
                            <w:r>
                              <w:t>print(</w:t>
                            </w:r>
                            <w:proofErr w:type="gramEnd"/>
                            <w:r>
                              <w:t>'Test RMSE: %.3f' % rmse)</w:t>
                            </w:r>
                          </w:p>
                          <w:p w14:paraId="06C695C8" w14:textId="77777777" w:rsidR="00D80E62" w:rsidRDefault="00D80E62" w:rsidP="00D80E62">
                            <w:proofErr w:type="gramStart"/>
                            <w:r>
                              <w:t>print(</w:t>
                            </w:r>
                            <w:proofErr w:type="gramEnd"/>
                            <w:r>
                              <w:t>'Test R^2: %.3f' % r2_score)</w:t>
                            </w:r>
                          </w:p>
                          <w:p w14:paraId="0B6CCB56" w14:textId="77777777" w:rsidR="00D80E62" w:rsidRDefault="00D80E62" w:rsidP="00D80E62">
                            <w:r>
                              <w:t xml:space="preserve"># </w:t>
                            </w:r>
                            <w:proofErr w:type="gramStart"/>
                            <w:r>
                              <w:t>plot</w:t>
                            </w:r>
                            <w:proofErr w:type="gramEnd"/>
                            <w:r>
                              <w:t xml:space="preserve"> expected vs predicted</w:t>
                            </w:r>
                          </w:p>
                          <w:p w14:paraId="67C16620" w14:textId="77777777" w:rsidR="00D80E62" w:rsidRDefault="00D80E62" w:rsidP="00D80E62">
                            <w:proofErr w:type="gramStart"/>
                            <w:r>
                              <w:t>pyplot.plot</w:t>
                            </w:r>
                            <w:proofErr w:type="gramEnd"/>
                            <w:r>
                              <w:t xml:space="preserve">(y, label='Expected') </w:t>
                            </w:r>
                          </w:p>
                          <w:p w14:paraId="0177C933" w14:textId="77777777" w:rsidR="00D80E62" w:rsidRDefault="00D80E62" w:rsidP="00D80E62">
                            <w:proofErr w:type="gramStart"/>
                            <w:r>
                              <w:t>pyplot.plot</w:t>
                            </w:r>
                            <w:proofErr w:type="gramEnd"/>
                            <w:r>
                              <w:t>(yhat, label='Predicted')</w:t>
                            </w:r>
                          </w:p>
                          <w:p w14:paraId="6B6E4865" w14:textId="77777777" w:rsidR="00D80E62" w:rsidRDefault="00D80E62" w:rsidP="00D80E62">
                            <w:proofErr w:type="gramStart"/>
                            <w:r>
                              <w:t>pyplot.legend</w:t>
                            </w:r>
                            <w:proofErr w:type="gramEnd"/>
                            <w:r>
                              <w:t>()</w:t>
                            </w:r>
                          </w:p>
                          <w:p w14:paraId="00DC449B" w14:textId="77777777" w:rsidR="00D80E62" w:rsidRDefault="00D80E62" w:rsidP="00D80E62">
                            <w:proofErr w:type="gramStart"/>
                            <w:r>
                              <w:t>pyplot.xlabel</w:t>
                            </w:r>
                            <w:proofErr w:type="gramEnd"/>
                            <w:r>
                              <w:t>('Test Size')</w:t>
                            </w:r>
                          </w:p>
                          <w:p w14:paraId="1D409B58" w14:textId="77777777" w:rsidR="00D80E62" w:rsidRDefault="00D80E62" w:rsidP="00D80E62">
                            <w:proofErr w:type="gramStart"/>
                            <w:r>
                              <w:t>pyplot.ylabel</w:t>
                            </w:r>
                            <w:proofErr w:type="gramEnd"/>
                            <w:r>
                              <w:t>('Rainfall (mm)')</w:t>
                            </w:r>
                          </w:p>
                          <w:p w14:paraId="529438D0" w14:textId="77777777" w:rsidR="00D80E62" w:rsidRDefault="00D80E62" w:rsidP="00D80E62">
                            <w:proofErr w:type="gramStart"/>
                            <w:r>
                              <w:t>pyplot.show</w:t>
                            </w:r>
                            <w:proofErr w:type="gramEnd"/>
                            <w:r>
                              <w:t>()</w:t>
                            </w:r>
                          </w:p>
                          <w:p w14:paraId="1B547199" w14:textId="77777777" w:rsidR="008E1A01" w:rsidRDefault="008E1A01"/>
                          <w:p w14:paraId="39468A76" w14:textId="1196B74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23AA3A9" w14:textId="77777777" w:rsidR="00D80E62" w:rsidRDefault="00D80E62" w:rsidP="00D80E62">
                            <w:proofErr w:type="gramStart"/>
                            <w:r>
                              <w:t>print(</w:t>
                            </w:r>
                            <w:proofErr w:type="gramEnd"/>
                            <w:r>
                              <w:t xml:space="preserve">'MAE: %.3f' % mae) </w:t>
                            </w:r>
                          </w:p>
                          <w:p w14:paraId="7EA57F94" w14:textId="77777777" w:rsidR="00D80E62" w:rsidRDefault="00D80E62" w:rsidP="00D80E62">
                            <w:proofErr w:type="gramStart"/>
                            <w:r>
                              <w:t>print(</w:t>
                            </w:r>
                            <w:proofErr w:type="gramEnd"/>
                            <w:r>
                              <w:t>'Test RMSE: %.3f' % rmse)</w:t>
                            </w:r>
                          </w:p>
                          <w:p w14:paraId="2E1C5444" w14:textId="77777777" w:rsidR="00D80E62" w:rsidRDefault="00D80E62" w:rsidP="00D80E62">
                            <w:proofErr w:type="gramStart"/>
                            <w:r>
                              <w:t>print(</w:t>
                            </w:r>
                            <w:proofErr w:type="gramEnd"/>
                            <w:r>
                              <w:t>'Test R^2: %.3f' % r2_score)</w:t>
                            </w:r>
                          </w:p>
                          <w:p w14:paraId="0FD98627" w14:textId="77777777" w:rsidR="00D80E62" w:rsidRDefault="00D80E62" w:rsidP="00D80E62">
                            <w:r>
                              <w:t xml:space="preserve"># </w:t>
                            </w:r>
                            <w:proofErr w:type="gramStart"/>
                            <w:r>
                              <w:t>plot</w:t>
                            </w:r>
                            <w:proofErr w:type="gramEnd"/>
                            <w:r>
                              <w:t xml:space="preserve"> expected vs predicted</w:t>
                            </w:r>
                          </w:p>
                          <w:p w14:paraId="26FC4AA7" w14:textId="77777777" w:rsidR="00D80E62" w:rsidRDefault="00D80E62" w:rsidP="00D80E62">
                            <w:proofErr w:type="gramStart"/>
                            <w:r>
                              <w:t>pyplot.plot</w:t>
                            </w:r>
                            <w:proofErr w:type="gramEnd"/>
                            <w:r>
                              <w:t xml:space="preserve">(y, label='Expected') </w:t>
                            </w:r>
                          </w:p>
                          <w:p w14:paraId="37C8C342" w14:textId="77777777" w:rsidR="00D80E62" w:rsidRDefault="00D80E62" w:rsidP="00D80E62">
                            <w:proofErr w:type="gramStart"/>
                            <w:r>
                              <w:t>pyplot.plot</w:t>
                            </w:r>
                            <w:proofErr w:type="gramEnd"/>
                            <w:r>
                              <w:t>(yhat, label='Predicted')</w:t>
                            </w:r>
                          </w:p>
                          <w:p w14:paraId="2BF7859B" w14:textId="77777777" w:rsidR="00D80E62" w:rsidRDefault="00D80E62" w:rsidP="00D80E62">
                            <w:proofErr w:type="gramStart"/>
                            <w:r>
                              <w:t>pyplot.legend</w:t>
                            </w:r>
                            <w:proofErr w:type="gramEnd"/>
                            <w:r>
                              <w:t>()</w:t>
                            </w:r>
                          </w:p>
                          <w:p w14:paraId="51CD61DA" w14:textId="77777777" w:rsidR="00D80E62" w:rsidRDefault="00D80E62" w:rsidP="00D80E62">
                            <w:proofErr w:type="gramStart"/>
                            <w:r>
                              <w:t>pyplot.xlabel</w:t>
                            </w:r>
                            <w:proofErr w:type="gramEnd"/>
                            <w:r>
                              <w:t>('Test Size')</w:t>
                            </w:r>
                          </w:p>
                          <w:p w14:paraId="4F2FBA2B" w14:textId="77777777" w:rsidR="00D80E62" w:rsidRDefault="00D80E62" w:rsidP="00D80E62">
                            <w:proofErr w:type="gramStart"/>
                            <w:r>
                              <w:t>pyplot.ylabel</w:t>
                            </w:r>
                            <w:proofErr w:type="gramEnd"/>
                            <w:r>
                              <w:t>('Rainfall (mm)')</w:t>
                            </w:r>
                          </w:p>
                          <w:p w14:paraId="4F29048D" w14:textId="7505D285" w:rsidR="00D80E62" w:rsidRDefault="00D80E62" w:rsidP="00D80E62">
                            <w:proofErr w:type="gramStart"/>
                            <w:r>
                              <w:t>pyplot.show</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608028" id="Text Box 32" o:spid="_x0000_s1043" type="#_x0000_t202" style="width:450.75pt;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" fillcolor="white [3201]" strokeweight=".5pt">
                <v:textbox>
                  <w:txbxContent>
                    <w:p w14:paraId="4A7DDD4B" w14:textId="77777777" w:rsidR="00D80E62" w:rsidRDefault="00D80E62" w:rsidP="00D80E62">
                      <w:r>
                        <w:t xml:space="preserve">mae,rmse,r2_score, y, yhat = </w:t>
                      </w:r>
                      <w:r w:rsidRPr="00D80E62">
                        <w:rPr>
                          <w:color w:val="4472C4" w:themeColor="accent1"/>
                        </w:rPr>
                        <w:t>walk_forward_validation</w:t>
                      </w:r>
                      <w:r>
                        <w:t>(data,459) #int(len(data) * 0.3)</w:t>
                      </w:r>
                    </w:p>
                    <w:p w14:paraId="599F5033" w14:textId="77777777" w:rsidR="00D80E62" w:rsidRDefault="00D80E62" w:rsidP="00D80E62">
                      <w:proofErr w:type="gramStart"/>
                      <w:r>
                        <w:t>print(</w:t>
                      </w:r>
                      <w:proofErr w:type="gramEnd"/>
                      <w:r>
                        <w:t xml:space="preserve">'MAE: %.3f' % mae) </w:t>
                      </w:r>
                    </w:p>
                    <w:p w14:paraId="4FD49915" w14:textId="77777777" w:rsidR="00D80E62" w:rsidRDefault="00D80E62" w:rsidP="00D80E62">
                      <w:proofErr w:type="gramStart"/>
                      <w:r>
                        <w:t>print(</w:t>
                      </w:r>
                      <w:proofErr w:type="gramEnd"/>
                      <w:r>
                        <w:t>'Test RMSE: %.3f' % rmse)</w:t>
                      </w:r>
                    </w:p>
                    <w:p w14:paraId="2A018B54" w14:textId="77777777" w:rsidR="00D80E62" w:rsidRDefault="00D80E62" w:rsidP="00D80E62">
                      <w:proofErr w:type="gramStart"/>
                      <w:r>
                        <w:t>print(</w:t>
                      </w:r>
                      <w:proofErr w:type="gramEnd"/>
                      <w:r>
                        <w:t>'Test R^2: %.3f' % r2_score)</w:t>
                      </w:r>
                    </w:p>
                    <w:p w14:paraId="184AE10C" w14:textId="77777777" w:rsidR="00D80E62" w:rsidRDefault="00D80E62" w:rsidP="00D80E62">
                      <w:r>
                        <w:t xml:space="preserve"># </w:t>
                      </w:r>
                      <w:proofErr w:type="gramStart"/>
                      <w:r>
                        <w:t>plot</w:t>
                      </w:r>
                      <w:proofErr w:type="gramEnd"/>
                      <w:r>
                        <w:t xml:space="preserve"> expected vs predicted</w:t>
                      </w:r>
                    </w:p>
                    <w:p w14:paraId="0BA8406F" w14:textId="77777777" w:rsidR="00D80E62" w:rsidRDefault="00D80E62" w:rsidP="00D80E62">
                      <w:proofErr w:type="gramStart"/>
                      <w:r>
                        <w:t>pyplot.plot</w:t>
                      </w:r>
                      <w:proofErr w:type="gramEnd"/>
                      <w:r>
                        <w:t xml:space="preserve">(y, label='Expected') </w:t>
                      </w:r>
                    </w:p>
                    <w:p w14:paraId="50BCA935" w14:textId="77777777" w:rsidR="00D80E62" w:rsidRDefault="00D80E62" w:rsidP="00D80E62">
                      <w:proofErr w:type="gramStart"/>
                      <w:r>
                        <w:t>pyplot.plot</w:t>
                      </w:r>
                      <w:proofErr w:type="gramEnd"/>
                      <w:r>
                        <w:t>(yhat, label='Predicted')</w:t>
                      </w:r>
                    </w:p>
                    <w:p w14:paraId="70B429A5" w14:textId="77777777" w:rsidR="00D80E62" w:rsidRDefault="00D80E62" w:rsidP="00D80E62">
                      <w:proofErr w:type="gramStart"/>
                      <w:r>
                        <w:t>pyplot.legend</w:t>
                      </w:r>
                      <w:proofErr w:type="gramEnd"/>
                      <w:r>
                        <w:t>()</w:t>
                      </w:r>
                    </w:p>
                    <w:p w14:paraId="4AAEA583" w14:textId="77777777" w:rsidR="00D80E62" w:rsidRDefault="00D80E62" w:rsidP="00D80E62">
                      <w:proofErr w:type="gramStart"/>
                      <w:r>
                        <w:t>pyplot.xlabel</w:t>
                      </w:r>
                      <w:proofErr w:type="gramEnd"/>
                      <w:r>
                        <w:t>('Test Size')</w:t>
                      </w:r>
                    </w:p>
                    <w:p w14:paraId="2910751F" w14:textId="77777777" w:rsidR="00D80E62" w:rsidRDefault="00D80E62" w:rsidP="00D80E62">
                      <w:proofErr w:type="gramStart"/>
                      <w:r>
                        <w:t>pyplot.ylabel</w:t>
                      </w:r>
                      <w:proofErr w:type="gramEnd"/>
                      <w:r>
                        <w:t>('Rainfall (mm)')</w:t>
                      </w:r>
                    </w:p>
                    <w:p w14:paraId="7769FAA1" w14:textId="77777777" w:rsidR="00D80E62" w:rsidRDefault="00D80E62" w:rsidP="00D80E62">
                      <w:proofErr w:type="gramStart"/>
                      <w:r>
                        <w:t>pyplot.show</w:t>
                      </w:r>
                      <w:proofErr w:type="gramEnd"/>
                      <w:r>
                        <w:t>()</w:t>
                      </w:r>
                    </w:p>
                    <w:p w14:paraId="37C0E08F" w14:textId="77777777" w:rsidR="008E1A01" w:rsidRDefault="008E1A01"/>
                    <w:p w14:paraId="7D73A157"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8018D2D" w14:textId="77777777" w:rsidR="00D80E62" w:rsidRDefault="00D80E62" w:rsidP="00D80E62">
                      <w:proofErr w:type="gramStart"/>
                      <w:r>
                        <w:t>print(</w:t>
                      </w:r>
                      <w:proofErr w:type="gramEnd"/>
                      <w:r>
                        <w:t xml:space="preserve">'MAE: %.3f' % mae) </w:t>
                      </w:r>
                    </w:p>
                    <w:p w14:paraId="4E91D9E1" w14:textId="77777777" w:rsidR="00D80E62" w:rsidRDefault="00D80E62" w:rsidP="00D80E62">
                      <w:proofErr w:type="gramStart"/>
                      <w:r>
                        <w:t>print(</w:t>
                      </w:r>
                      <w:proofErr w:type="gramEnd"/>
                      <w:r>
                        <w:t>'Test RMSE: %.3f' % rmse)</w:t>
                      </w:r>
                    </w:p>
                    <w:p w14:paraId="4C60611B" w14:textId="77777777" w:rsidR="00D80E62" w:rsidRDefault="00D80E62" w:rsidP="00D80E62">
                      <w:proofErr w:type="gramStart"/>
                      <w:r>
                        <w:t>print(</w:t>
                      </w:r>
                      <w:proofErr w:type="gramEnd"/>
                      <w:r>
                        <w:t>'Test R^2: %.3f' % r2_score)</w:t>
                      </w:r>
                    </w:p>
                    <w:p w14:paraId="287A36E1" w14:textId="77777777" w:rsidR="00D80E62" w:rsidRDefault="00D80E62" w:rsidP="00D80E62">
                      <w:r>
                        <w:t xml:space="preserve"># </w:t>
                      </w:r>
                      <w:proofErr w:type="gramStart"/>
                      <w:r>
                        <w:t>plot</w:t>
                      </w:r>
                      <w:proofErr w:type="gramEnd"/>
                      <w:r>
                        <w:t xml:space="preserve"> expected vs predicted</w:t>
                      </w:r>
                    </w:p>
                    <w:p w14:paraId="7398290E" w14:textId="77777777" w:rsidR="00D80E62" w:rsidRDefault="00D80E62" w:rsidP="00D80E62">
                      <w:proofErr w:type="gramStart"/>
                      <w:r>
                        <w:t>pyplot.plot</w:t>
                      </w:r>
                      <w:proofErr w:type="gramEnd"/>
                      <w:r>
                        <w:t xml:space="preserve">(y, label='Expected') </w:t>
                      </w:r>
                    </w:p>
                    <w:p w14:paraId="2F6BFDB1" w14:textId="77777777" w:rsidR="00D80E62" w:rsidRDefault="00D80E62" w:rsidP="00D80E62">
                      <w:proofErr w:type="gramStart"/>
                      <w:r>
                        <w:t>pyplot.plot</w:t>
                      </w:r>
                      <w:proofErr w:type="gramEnd"/>
                      <w:r>
                        <w:t>(yhat, label='Predicted')</w:t>
                      </w:r>
                    </w:p>
                    <w:p w14:paraId="5CF02FAA" w14:textId="77777777" w:rsidR="00D80E62" w:rsidRDefault="00D80E62" w:rsidP="00D80E62">
                      <w:proofErr w:type="gramStart"/>
                      <w:r>
                        <w:t>pyplot.legend</w:t>
                      </w:r>
                      <w:proofErr w:type="gramEnd"/>
                      <w:r>
                        <w:t>()</w:t>
                      </w:r>
                    </w:p>
                    <w:p w14:paraId="056167BA" w14:textId="77777777" w:rsidR="00D80E62" w:rsidRDefault="00D80E62" w:rsidP="00D80E62">
                      <w:proofErr w:type="gramStart"/>
                      <w:r>
                        <w:t>pyplot.xlabel</w:t>
                      </w:r>
                      <w:proofErr w:type="gramEnd"/>
                      <w:r>
                        <w:t>('Test Size')</w:t>
                      </w:r>
                    </w:p>
                    <w:p w14:paraId="04D4EB51" w14:textId="77777777" w:rsidR="00D80E62" w:rsidRDefault="00D80E62" w:rsidP="00D80E62">
                      <w:proofErr w:type="gramStart"/>
                      <w:r>
                        <w:t>pyplot.ylabel</w:t>
                      </w:r>
                      <w:proofErr w:type="gramEnd"/>
                      <w:r>
                        <w:t>('Rainfall (mm)')</w:t>
                      </w:r>
                    </w:p>
                    <w:p w14:paraId="7754445C" w14:textId="77777777" w:rsidR="00D80E62" w:rsidRDefault="00D80E62" w:rsidP="00D80E62">
                      <w:proofErr w:type="gramStart"/>
                      <w:r>
                        <w:t>pyplot.show</w:t>
                      </w:r>
                      <w:proofErr w:type="gramEnd"/>
                      <w:r>
                        <w:t>()</w:t>
                      </w:r>
                    </w:p>
                    <w:p w14:paraId="76CF77A0" w14:textId="77777777" w:rsidR="008E1A01" w:rsidRDefault="008E1A01"/>
                    <w:p w14:paraId="102D3F3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2DF1831" w14:textId="77777777" w:rsidR="00D80E62" w:rsidRDefault="00D80E62" w:rsidP="00D80E62">
                      <w:proofErr w:type="gramStart"/>
                      <w:r>
                        <w:t>print(</w:t>
                      </w:r>
                      <w:proofErr w:type="gramEnd"/>
                      <w:r>
                        <w:t xml:space="preserve">'MAE: %.3f' % mae) </w:t>
                      </w:r>
                    </w:p>
                    <w:p w14:paraId="33AFE944" w14:textId="77777777" w:rsidR="00D80E62" w:rsidRDefault="00D80E62" w:rsidP="00D80E62">
                      <w:proofErr w:type="gramStart"/>
                      <w:r>
                        <w:t>print(</w:t>
                      </w:r>
                      <w:proofErr w:type="gramEnd"/>
                      <w:r>
                        <w:t>'Test RMSE: %.3f' % rmse)</w:t>
                      </w:r>
                    </w:p>
                    <w:p w14:paraId="7E94AAE5" w14:textId="77777777" w:rsidR="00D80E62" w:rsidRDefault="00D80E62" w:rsidP="00D80E62">
                      <w:proofErr w:type="gramStart"/>
                      <w:r>
                        <w:t>print(</w:t>
                      </w:r>
                      <w:proofErr w:type="gramEnd"/>
                      <w:r>
                        <w:t>'Test R^2: %.3f' % r2_score)</w:t>
                      </w:r>
                    </w:p>
                    <w:p w14:paraId="286D0130" w14:textId="77777777" w:rsidR="00D80E62" w:rsidRDefault="00D80E62" w:rsidP="00D80E62">
                      <w:r>
                        <w:t xml:space="preserve"># </w:t>
                      </w:r>
                      <w:proofErr w:type="gramStart"/>
                      <w:r>
                        <w:t>plot</w:t>
                      </w:r>
                      <w:proofErr w:type="gramEnd"/>
                      <w:r>
                        <w:t xml:space="preserve"> expected vs predicted</w:t>
                      </w:r>
                    </w:p>
                    <w:p w14:paraId="78D35AC9" w14:textId="77777777" w:rsidR="00D80E62" w:rsidRDefault="00D80E62" w:rsidP="00D80E62">
                      <w:proofErr w:type="gramStart"/>
                      <w:r>
                        <w:t>pyplot.plot</w:t>
                      </w:r>
                      <w:proofErr w:type="gramEnd"/>
                      <w:r>
                        <w:t xml:space="preserve">(y, label='Expected') </w:t>
                      </w:r>
                    </w:p>
                    <w:p w14:paraId="5F4ED4BE" w14:textId="77777777" w:rsidR="00D80E62" w:rsidRDefault="00D80E62" w:rsidP="00D80E62">
                      <w:proofErr w:type="gramStart"/>
                      <w:r>
                        <w:t>pyplot.plot</w:t>
                      </w:r>
                      <w:proofErr w:type="gramEnd"/>
                      <w:r>
                        <w:t>(yhat, label='Predicted')</w:t>
                      </w:r>
                    </w:p>
                    <w:p w14:paraId="6E446373" w14:textId="77777777" w:rsidR="00D80E62" w:rsidRDefault="00D80E62" w:rsidP="00D80E62">
                      <w:proofErr w:type="gramStart"/>
                      <w:r>
                        <w:t>pyplot.legend</w:t>
                      </w:r>
                      <w:proofErr w:type="gramEnd"/>
                      <w:r>
                        <w:t>()</w:t>
                      </w:r>
                    </w:p>
                    <w:p w14:paraId="50A8183B" w14:textId="77777777" w:rsidR="00D80E62" w:rsidRDefault="00D80E62" w:rsidP="00D80E62">
                      <w:proofErr w:type="gramStart"/>
                      <w:r>
                        <w:t>pyplot.xlabel</w:t>
                      </w:r>
                      <w:proofErr w:type="gramEnd"/>
                      <w:r>
                        <w:t>('Test Size')</w:t>
                      </w:r>
                    </w:p>
                    <w:p w14:paraId="5BB6672C" w14:textId="77777777" w:rsidR="00D80E62" w:rsidRDefault="00D80E62" w:rsidP="00D80E62">
                      <w:proofErr w:type="gramStart"/>
                      <w:r>
                        <w:t>pyplot.ylabel</w:t>
                      </w:r>
                      <w:proofErr w:type="gramEnd"/>
                      <w:r>
                        <w:t>('Rainfall (mm)')</w:t>
                      </w:r>
                    </w:p>
                    <w:p w14:paraId="7FA0F7B8" w14:textId="77777777" w:rsidR="00D80E62" w:rsidRDefault="00D80E62" w:rsidP="00D80E62">
                      <w:proofErr w:type="gramStart"/>
                      <w:r>
                        <w:t>pyplot.show</w:t>
                      </w:r>
                      <w:proofErr w:type="gramEnd"/>
                      <w:r>
                        <w:t>()</w:t>
                      </w:r>
                    </w:p>
                    <w:p w14:paraId="5D4C4DE5" w14:textId="77777777" w:rsidR="008E1A01" w:rsidRDefault="008E1A01"/>
                    <w:p w14:paraId="5355345D"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6C6BC64" w14:textId="77777777" w:rsidR="00D80E62" w:rsidRDefault="00D80E62" w:rsidP="00D80E62">
                      <w:proofErr w:type="gramStart"/>
                      <w:r>
                        <w:t>print(</w:t>
                      </w:r>
                      <w:proofErr w:type="gramEnd"/>
                      <w:r>
                        <w:t xml:space="preserve">'MAE: %.3f' % mae) </w:t>
                      </w:r>
                    </w:p>
                    <w:p w14:paraId="1135EB53" w14:textId="77777777" w:rsidR="00D80E62" w:rsidRDefault="00D80E62" w:rsidP="00D80E62">
                      <w:proofErr w:type="gramStart"/>
                      <w:r>
                        <w:t>print(</w:t>
                      </w:r>
                      <w:proofErr w:type="gramEnd"/>
                      <w:r>
                        <w:t>'Test RMSE: %.3f' % rmse)</w:t>
                      </w:r>
                    </w:p>
                    <w:p w14:paraId="5C917BF5" w14:textId="77777777" w:rsidR="00D80E62" w:rsidRDefault="00D80E62" w:rsidP="00D80E62">
                      <w:proofErr w:type="gramStart"/>
                      <w:r>
                        <w:t>print(</w:t>
                      </w:r>
                      <w:proofErr w:type="gramEnd"/>
                      <w:r>
                        <w:t>'Test R^2: %.3f' % r2_score)</w:t>
                      </w:r>
                    </w:p>
                    <w:p w14:paraId="544D57AB" w14:textId="77777777" w:rsidR="00D80E62" w:rsidRDefault="00D80E62" w:rsidP="00D80E62">
                      <w:r>
                        <w:t xml:space="preserve"># </w:t>
                      </w:r>
                      <w:proofErr w:type="gramStart"/>
                      <w:r>
                        <w:t>plot</w:t>
                      </w:r>
                      <w:proofErr w:type="gramEnd"/>
                      <w:r>
                        <w:t xml:space="preserve"> expected vs predicted</w:t>
                      </w:r>
                    </w:p>
                    <w:p w14:paraId="36292A04" w14:textId="77777777" w:rsidR="00D80E62" w:rsidRDefault="00D80E62" w:rsidP="00D80E62">
                      <w:proofErr w:type="gramStart"/>
                      <w:r>
                        <w:t>pyplot.plot</w:t>
                      </w:r>
                      <w:proofErr w:type="gramEnd"/>
                      <w:r>
                        <w:t xml:space="preserve">(y, label='Expected') </w:t>
                      </w:r>
                    </w:p>
                    <w:p w14:paraId="643DAEB2" w14:textId="77777777" w:rsidR="00D80E62" w:rsidRDefault="00D80E62" w:rsidP="00D80E62">
                      <w:proofErr w:type="gramStart"/>
                      <w:r>
                        <w:t>pyplot.plot</w:t>
                      </w:r>
                      <w:proofErr w:type="gramEnd"/>
                      <w:r>
                        <w:t>(yhat, label='Predicted')</w:t>
                      </w:r>
                    </w:p>
                    <w:p w14:paraId="2D63DB4D" w14:textId="77777777" w:rsidR="00D80E62" w:rsidRDefault="00D80E62" w:rsidP="00D80E62">
                      <w:proofErr w:type="gramStart"/>
                      <w:r>
                        <w:t>pyplot.legend</w:t>
                      </w:r>
                      <w:proofErr w:type="gramEnd"/>
                      <w:r>
                        <w:t>()</w:t>
                      </w:r>
                    </w:p>
                    <w:p w14:paraId="6AE0DD61" w14:textId="77777777" w:rsidR="00D80E62" w:rsidRDefault="00D80E62" w:rsidP="00D80E62">
                      <w:proofErr w:type="gramStart"/>
                      <w:r>
                        <w:t>pyplot.xlabel</w:t>
                      </w:r>
                      <w:proofErr w:type="gramEnd"/>
                      <w:r>
                        <w:t>('Test Size')</w:t>
                      </w:r>
                    </w:p>
                    <w:p w14:paraId="4F99CC39" w14:textId="77777777" w:rsidR="00D80E62" w:rsidRDefault="00D80E62" w:rsidP="00D80E62">
                      <w:proofErr w:type="gramStart"/>
                      <w:r>
                        <w:t>pyplot.ylabel</w:t>
                      </w:r>
                      <w:proofErr w:type="gramEnd"/>
                      <w:r>
                        <w:t>('Rainfall (mm)')</w:t>
                      </w:r>
                    </w:p>
                    <w:p w14:paraId="5A3C7575" w14:textId="77777777" w:rsidR="00D80E62" w:rsidRDefault="00D80E62" w:rsidP="00D80E62">
                      <w:proofErr w:type="gramStart"/>
                      <w:r>
                        <w:t>pyplot.show</w:t>
                      </w:r>
                      <w:proofErr w:type="gramEnd"/>
                      <w:r>
                        <w:t>()</w:t>
                      </w:r>
                    </w:p>
                    <w:p w14:paraId="5C72DFAC" w14:textId="77777777" w:rsidR="00583901" w:rsidRDefault="00583901"/>
                    <w:p w14:paraId="3DFB9EFA"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90EC052" w14:textId="77777777" w:rsidR="00D80E62" w:rsidRDefault="00D80E62" w:rsidP="00D80E62">
                      <w:proofErr w:type="gramStart"/>
                      <w:r>
                        <w:t>print(</w:t>
                      </w:r>
                      <w:proofErr w:type="gramEnd"/>
                      <w:r>
                        <w:t xml:space="preserve">'MAE: %.3f' % mae) </w:t>
                      </w:r>
                    </w:p>
                    <w:p w14:paraId="45F51262" w14:textId="77777777" w:rsidR="00D80E62" w:rsidRDefault="00D80E62" w:rsidP="00D80E62">
                      <w:proofErr w:type="gramStart"/>
                      <w:r>
                        <w:t>print(</w:t>
                      </w:r>
                      <w:proofErr w:type="gramEnd"/>
                      <w:r>
                        <w:t>'Test RMSE: %.3f' % rmse)</w:t>
                      </w:r>
                    </w:p>
                    <w:p w14:paraId="65CF1889" w14:textId="77777777" w:rsidR="00D80E62" w:rsidRDefault="00D80E62" w:rsidP="00D80E62">
                      <w:proofErr w:type="gramStart"/>
                      <w:r>
                        <w:t>print(</w:t>
                      </w:r>
                      <w:proofErr w:type="gramEnd"/>
                      <w:r>
                        <w:t>'Test R^2: %.3f' % r2_score)</w:t>
                      </w:r>
                    </w:p>
                    <w:p w14:paraId="54ED1EED" w14:textId="77777777" w:rsidR="00D80E62" w:rsidRDefault="00D80E62" w:rsidP="00D80E62">
                      <w:r>
                        <w:t xml:space="preserve"># </w:t>
                      </w:r>
                      <w:proofErr w:type="gramStart"/>
                      <w:r>
                        <w:t>plot</w:t>
                      </w:r>
                      <w:proofErr w:type="gramEnd"/>
                      <w:r>
                        <w:t xml:space="preserve"> expected vs predicted</w:t>
                      </w:r>
                    </w:p>
                    <w:p w14:paraId="27C85E2A" w14:textId="77777777" w:rsidR="00D80E62" w:rsidRDefault="00D80E62" w:rsidP="00D80E62">
                      <w:proofErr w:type="gramStart"/>
                      <w:r>
                        <w:t>pyplot.plot</w:t>
                      </w:r>
                      <w:proofErr w:type="gramEnd"/>
                      <w:r>
                        <w:t xml:space="preserve">(y, label='Expected') </w:t>
                      </w:r>
                    </w:p>
                    <w:p w14:paraId="4CD13298" w14:textId="77777777" w:rsidR="00D80E62" w:rsidRDefault="00D80E62" w:rsidP="00D80E62">
                      <w:proofErr w:type="gramStart"/>
                      <w:r>
                        <w:t>pyplot.plot</w:t>
                      </w:r>
                      <w:proofErr w:type="gramEnd"/>
                      <w:r>
                        <w:t>(yhat, label='Predicted')</w:t>
                      </w:r>
                    </w:p>
                    <w:p w14:paraId="108EDA0C" w14:textId="77777777" w:rsidR="00D80E62" w:rsidRDefault="00D80E62" w:rsidP="00D80E62">
                      <w:proofErr w:type="gramStart"/>
                      <w:r>
                        <w:t>pyplot.legend</w:t>
                      </w:r>
                      <w:proofErr w:type="gramEnd"/>
                      <w:r>
                        <w:t>()</w:t>
                      </w:r>
                    </w:p>
                    <w:p w14:paraId="534FB641" w14:textId="77777777" w:rsidR="00D80E62" w:rsidRDefault="00D80E62" w:rsidP="00D80E62">
                      <w:proofErr w:type="gramStart"/>
                      <w:r>
                        <w:t>pyplot.xlabel</w:t>
                      </w:r>
                      <w:proofErr w:type="gramEnd"/>
                      <w:r>
                        <w:t>('Test Size')</w:t>
                      </w:r>
                    </w:p>
                    <w:p w14:paraId="340FC8C9" w14:textId="77777777" w:rsidR="00D80E62" w:rsidRDefault="00D80E62" w:rsidP="00D80E62">
                      <w:proofErr w:type="gramStart"/>
                      <w:r>
                        <w:t>pyplot.ylabel</w:t>
                      </w:r>
                      <w:proofErr w:type="gramEnd"/>
                      <w:r>
                        <w:t>('Rainfall (mm)')</w:t>
                      </w:r>
                    </w:p>
                    <w:p w14:paraId="5C969372" w14:textId="77777777" w:rsidR="00D80E62" w:rsidRDefault="00D80E62" w:rsidP="00D80E62">
                      <w:proofErr w:type="gramStart"/>
                      <w:r>
                        <w:t>pyplot.show</w:t>
                      </w:r>
                      <w:proofErr w:type="gramEnd"/>
                      <w:r>
                        <w:t>()</w:t>
                      </w:r>
                    </w:p>
                    <w:p w14:paraId="17A360BF" w14:textId="77777777" w:rsidR="008E1A01" w:rsidRDefault="008E1A01"/>
                    <w:p w14:paraId="71C33B2D"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9C22B99" w14:textId="77777777" w:rsidR="00D80E62" w:rsidRDefault="00D80E62" w:rsidP="00D80E62">
                      <w:proofErr w:type="gramStart"/>
                      <w:r>
                        <w:t>print(</w:t>
                      </w:r>
                      <w:proofErr w:type="gramEnd"/>
                      <w:r>
                        <w:t xml:space="preserve">'MAE: %.3f' % mae) </w:t>
                      </w:r>
                    </w:p>
                    <w:p w14:paraId="590F8F55" w14:textId="77777777" w:rsidR="00D80E62" w:rsidRDefault="00D80E62" w:rsidP="00D80E62">
                      <w:proofErr w:type="gramStart"/>
                      <w:r>
                        <w:t>print(</w:t>
                      </w:r>
                      <w:proofErr w:type="gramEnd"/>
                      <w:r>
                        <w:t>'Test RMSE: %.3f' % rmse)</w:t>
                      </w:r>
                    </w:p>
                    <w:p w14:paraId="44FA884B" w14:textId="77777777" w:rsidR="00D80E62" w:rsidRDefault="00D80E62" w:rsidP="00D80E62">
                      <w:proofErr w:type="gramStart"/>
                      <w:r>
                        <w:t>print(</w:t>
                      </w:r>
                      <w:proofErr w:type="gramEnd"/>
                      <w:r>
                        <w:t>'Test R^2: %.3f' % r2_score)</w:t>
                      </w:r>
                    </w:p>
                    <w:p w14:paraId="5A4B8BF9" w14:textId="77777777" w:rsidR="00D80E62" w:rsidRDefault="00D80E62" w:rsidP="00D80E62">
                      <w:r>
                        <w:t xml:space="preserve"># </w:t>
                      </w:r>
                      <w:proofErr w:type="gramStart"/>
                      <w:r>
                        <w:t>plot</w:t>
                      </w:r>
                      <w:proofErr w:type="gramEnd"/>
                      <w:r>
                        <w:t xml:space="preserve"> expected vs predicted</w:t>
                      </w:r>
                    </w:p>
                    <w:p w14:paraId="1F45AA6C" w14:textId="77777777" w:rsidR="00D80E62" w:rsidRDefault="00D80E62" w:rsidP="00D80E62">
                      <w:proofErr w:type="gramStart"/>
                      <w:r>
                        <w:t>pyplot.plot</w:t>
                      </w:r>
                      <w:proofErr w:type="gramEnd"/>
                      <w:r>
                        <w:t xml:space="preserve">(y, label='Expected') </w:t>
                      </w:r>
                    </w:p>
                    <w:p w14:paraId="4EA7B857" w14:textId="77777777" w:rsidR="00D80E62" w:rsidRDefault="00D80E62" w:rsidP="00D80E62">
                      <w:proofErr w:type="gramStart"/>
                      <w:r>
                        <w:t>pyplot.plot</w:t>
                      </w:r>
                      <w:proofErr w:type="gramEnd"/>
                      <w:r>
                        <w:t>(yhat, label='Predicted')</w:t>
                      </w:r>
                    </w:p>
                    <w:p w14:paraId="1357C9E9" w14:textId="77777777" w:rsidR="00D80E62" w:rsidRDefault="00D80E62" w:rsidP="00D80E62">
                      <w:proofErr w:type="gramStart"/>
                      <w:r>
                        <w:t>pyplot.legend</w:t>
                      </w:r>
                      <w:proofErr w:type="gramEnd"/>
                      <w:r>
                        <w:t>()</w:t>
                      </w:r>
                    </w:p>
                    <w:p w14:paraId="29E99D21" w14:textId="77777777" w:rsidR="00D80E62" w:rsidRDefault="00D80E62" w:rsidP="00D80E62">
                      <w:proofErr w:type="gramStart"/>
                      <w:r>
                        <w:t>pyplot.xlabel</w:t>
                      </w:r>
                      <w:proofErr w:type="gramEnd"/>
                      <w:r>
                        <w:t>('Test Size')</w:t>
                      </w:r>
                    </w:p>
                    <w:p w14:paraId="023DB849" w14:textId="77777777" w:rsidR="00D80E62" w:rsidRDefault="00D80E62" w:rsidP="00D80E62">
                      <w:proofErr w:type="gramStart"/>
                      <w:r>
                        <w:t>pyplot.ylabel</w:t>
                      </w:r>
                      <w:proofErr w:type="gramEnd"/>
                      <w:r>
                        <w:t>('Rainfall (mm)')</w:t>
                      </w:r>
                    </w:p>
                    <w:p w14:paraId="14D36BF7" w14:textId="77777777" w:rsidR="00D80E62" w:rsidRDefault="00D80E62" w:rsidP="00D80E62">
                      <w:proofErr w:type="gramStart"/>
                      <w:r>
                        <w:t>pyplot.show</w:t>
                      </w:r>
                      <w:proofErr w:type="gramEnd"/>
                      <w:r>
                        <w:t>()</w:t>
                      </w:r>
                    </w:p>
                    <w:p w14:paraId="0DE192FD" w14:textId="77777777" w:rsidR="008E1A01" w:rsidRDefault="008E1A01"/>
                    <w:p w14:paraId="21D0BD7E"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0024C7C" w14:textId="77777777" w:rsidR="00D80E62" w:rsidRDefault="00D80E62" w:rsidP="00D80E62">
                      <w:proofErr w:type="gramStart"/>
                      <w:r>
                        <w:t>print(</w:t>
                      </w:r>
                      <w:proofErr w:type="gramEnd"/>
                      <w:r>
                        <w:t xml:space="preserve">'MAE: %.3f' % mae) </w:t>
                      </w:r>
                    </w:p>
                    <w:p w14:paraId="533D1659" w14:textId="77777777" w:rsidR="00D80E62" w:rsidRDefault="00D80E62" w:rsidP="00D80E62">
                      <w:proofErr w:type="gramStart"/>
                      <w:r>
                        <w:t>print(</w:t>
                      </w:r>
                      <w:proofErr w:type="gramEnd"/>
                      <w:r>
                        <w:t>'Test RMSE: %.3f' % rmse)</w:t>
                      </w:r>
                    </w:p>
                    <w:p w14:paraId="698F4459" w14:textId="77777777" w:rsidR="00D80E62" w:rsidRDefault="00D80E62" w:rsidP="00D80E62">
                      <w:proofErr w:type="gramStart"/>
                      <w:r>
                        <w:t>print(</w:t>
                      </w:r>
                      <w:proofErr w:type="gramEnd"/>
                      <w:r>
                        <w:t>'Test R^2: %.3f' % r2_score)</w:t>
                      </w:r>
                    </w:p>
                    <w:p w14:paraId="383DF960" w14:textId="77777777" w:rsidR="00D80E62" w:rsidRDefault="00D80E62" w:rsidP="00D80E62">
                      <w:r>
                        <w:t xml:space="preserve"># </w:t>
                      </w:r>
                      <w:proofErr w:type="gramStart"/>
                      <w:r>
                        <w:t>plot</w:t>
                      </w:r>
                      <w:proofErr w:type="gramEnd"/>
                      <w:r>
                        <w:t xml:space="preserve"> expected vs predicted</w:t>
                      </w:r>
                    </w:p>
                    <w:p w14:paraId="3C94B90F" w14:textId="77777777" w:rsidR="00D80E62" w:rsidRDefault="00D80E62" w:rsidP="00D80E62">
                      <w:proofErr w:type="gramStart"/>
                      <w:r>
                        <w:t>pyplot.plot</w:t>
                      </w:r>
                      <w:proofErr w:type="gramEnd"/>
                      <w:r>
                        <w:t xml:space="preserve">(y, label='Expected') </w:t>
                      </w:r>
                    </w:p>
                    <w:p w14:paraId="308C3E7B" w14:textId="77777777" w:rsidR="00D80E62" w:rsidRDefault="00D80E62" w:rsidP="00D80E62">
                      <w:proofErr w:type="gramStart"/>
                      <w:r>
                        <w:t>pyplot.plot</w:t>
                      </w:r>
                      <w:proofErr w:type="gramEnd"/>
                      <w:r>
                        <w:t>(yhat, label='Predicted')</w:t>
                      </w:r>
                    </w:p>
                    <w:p w14:paraId="0F45B9D9" w14:textId="77777777" w:rsidR="00D80E62" w:rsidRDefault="00D80E62" w:rsidP="00D80E62">
                      <w:proofErr w:type="gramStart"/>
                      <w:r>
                        <w:t>pyplot.legend</w:t>
                      </w:r>
                      <w:proofErr w:type="gramEnd"/>
                      <w:r>
                        <w:t>()</w:t>
                      </w:r>
                    </w:p>
                    <w:p w14:paraId="00F7600D" w14:textId="77777777" w:rsidR="00D80E62" w:rsidRDefault="00D80E62" w:rsidP="00D80E62">
                      <w:proofErr w:type="gramStart"/>
                      <w:r>
                        <w:t>pyplot.xlabel</w:t>
                      </w:r>
                      <w:proofErr w:type="gramEnd"/>
                      <w:r>
                        <w:t>('Test Size')</w:t>
                      </w:r>
                    </w:p>
                    <w:p w14:paraId="2D2C7843" w14:textId="77777777" w:rsidR="00D80E62" w:rsidRDefault="00D80E62" w:rsidP="00D80E62">
                      <w:proofErr w:type="gramStart"/>
                      <w:r>
                        <w:t>pyplot.ylabel</w:t>
                      </w:r>
                      <w:proofErr w:type="gramEnd"/>
                      <w:r>
                        <w:t>('Rainfall (mm)')</w:t>
                      </w:r>
                    </w:p>
                    <w:p w14:paraId="1E0E7C42" w14:textId="77777777" w:rsidR="00D80E62" w:rsidRDefault="00D80E62" w:rsidP="00D80E62">
                      <w:proofErr w:type="gramStart"/>
                      <w:r>
                        <w:t>pyplot.show</w:t>
                      </w:r>
                      <w:proofErr w:type="gramEnd"/>
                      <w:r>
                        <w:t>()</w:t>
                      </w:r>
                    </w:p>
                    <w:p w14:paraId="2CC1ADC2" w14:textId="77777777" w:rsidR="008E1A01" w:rsidRDefault="008E1A01"/>
                    <w:p w14:paraId="1D33A908"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1E866EB" w14:textId="77777777" w:rsidR="00D80E62" w:rsidRDefault="00D80E62" w:rsidP="00D80E62">
                      <w:proofErr w:type="gramStart"/>
                      <w:r>
                        <w:t>print(</w:t>
                      </w:r>
                      <w:proofErr w:type="gramEnd"/>
                      <w:r>
                        <w:t xml:space="preserve">'MAE: %.3f' % mae) </w:t>
                      </w:r>
                    </w:p>
                    <w:p w14:paraId="2BC120BF" w14:textId="77777777" w:rsidR="00D80E62" w:rsidRDefault="00D80E62" w:rsidP="00D80E62">
                      <w:proofErr w:type="gramStart"/>
                      <w:r>
                        <w:t>print(</w:t>
                      </w:r>
                      <w:proofErr w:type="gramEnd"/>
                      <w:r>
                        <w:t>'Test RMSE: %.3f' % rmse)</w:t>
                      </w:r>
                    </w:p>
                    <w:p w14:paraId="2B12199A" w14:textId="77777777" w:rsidR="00D80E62" w:rsidRDefault="00D80E62" w:rsidP="00D80E62">
                      <w:proofErr w:type="gramStart"/>
                      <w:r>
                        <w:t>print(</w:t>
                      </w:r>
                      <w:proofErr w:type="gramEnd"/>
                      <w:r>
                        <w:t>'Test R^2: %.3f' % r2_score)</w:t>
                      </w:r>
                    </w:p>
                    <w:p w14:paraId="706CF718" w14:textId="77777777" w:rsidR="00D80E62" w:rsidRDefault="00D80E62" w:rsidP="00D80E62">
                      <w:r>
                        <w:t xml:space="preserve"># </w:t>
                      </w:r>
                      <w:proofErr w:type="gramStart"/>
                      <w:r>
                        <w:t>plot</w:t>
                      </w:r>
                      <w:proofErr w:type="gramEnd"/>
                      <w:r>
                        <w:t xml:space="preserve"> expected vs predicted</w:t>
                      </w:r>
                    </w:p>
                    <w:p w14:paraId="1F503EDE" w14:textId="77777777" w:rsidR="00D80E62" w:rsidRDefault="00D80E62" w:rsidP="00D80E62">
                      <w:proofErr w:type="gramStart"/>
                      <w:r>
                        <w:t>pyplot.plot</w:t>
                      </w:r>
                      <w:proofErr w:type="gramEnd"/>
                      <w:r>
                        <w:t xml:space="preserve">(y, label='Expected') </w:t>
                      </w:r>
                    </w:p>
                    <w:p w14:paraId="64889AE5" w14:textId="77777777" w:rsidR="00D80E62" w:rsidRDefault="00D80E62" w:rsidP="00D80E62">
                      <w:proofErr w:type="gramStart"/>
                      <w:r>
                        <w:t>pyplot.plot</w:t>
                      </w:r>
                      <w:proofErr w:type="gramEnd"/>
                      <w:r>
                        <w:t>(yhat, label='Predicted')</w:t>
                      </w:r>
                    </w:p>
                    <w:p w14:paraId="67AB31A2" w14:textId="77777777" w:rsidR="00D80E62" w:rsidRDefault="00D80E62" w:rsidP="00D80E62">
                      <w:proofErr w:type="gramStart"/>
                      <w:r>
                        <w:t>pyplot.legend</w:t>
                      </w:r>
                      <w:proofErr w:type="gramEnd"/>
                      <w:r>
                        <w:t>()</w:t>
                      </w:r>
                    </w:p>
                    <w:p w14:paraId="2D9C0A04" w14:textId="77777777" w:rsidR="00D80E62" w:rsidRDefault="00D80E62" w:rsidP="00D80E62">
                      <w:proofErr w:type="gramStart"/>
                      <w:r>
                        <w:t>pyplot.xlabel</w:t>
                      </w:r>
                      <w:proofErr w:type="gramEnd"/>
                      <w:r>
                        <w:t>('Test Size')</w:t>
                      </w:r>
                    </w:p>
                    <w:p w14:paraId="56390016" w14:textId="77777777" w:rsidR="00D80E62" w:rsidRDefault="00D80E62" w:rsidP="00D80E62">
                      <w:proofErr w:type="gramStart"/>
                      <w:r>
                        <w:t>pyplot.ylabel</w:t>
                      </w:r>
                      <w:proofErr w:type="gramEnd"/>
                      <w:r>
                        <w:t>('Rainfall (mm)')</w:t>
                      </w:r>
                    </w:p>
                    <w:p w14:paraId="63C53484" w14:textId="77777777" w:rsidR="00D80E62" w:rsidRDefault="00D80E62" w:rsidP="00D80E62">
                      <w:proofErr w:type="gramStart"/>
                      <w:r>
                        <w:t>pyplot.show</w:t>
                      </w:r>
                      <w:proofErr w:type="gramEnd"/>
                      <w:r>
                        <w:t>()</w:t>
                      </w:r>
                    </w:p>
                    <w:p w14:paraId="1F7C94B5" w14:textId="77777777" w:rsidR="00583901" w:rsidRDefault="00583901"/>
                    <w:p w14:paraId="096194B0"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F91C880" w14:textId="77777777" w:rsidR="00D80E62" w:rsidRDefault="00D80E62" w:rsidP="00D80E62">
                      <w:proofErr w:type="gramStart"/>
                      <w:r>
                        <w:t>print(</w:t>
                      </w:r>
                      <w:proofErr w:type="gramEnd"/>
                      <w:r>
                        <w:t xml:space="preserve">'MAE: %.3f' % mae) </w:t>
                      </w:r>
                    </w:p>
                    <w:p w14:paraId="16C5C8EB" w14:textId="77777777" w:rsidR="00D80E62" w:rsidRDefault="00D80E62" w:rsidP="00D80E62">
                      <w:proofErr w:type="gramStart"/>
                      <w:r>
                        <w:t>print(</w:t>
                      </w:r>
                      <w:proofErr w:type="gramEnd"/>
                      <w:r>
                        <w:t>'Test RMSE: %.3f' % rmse)</w:t>
                      </w:r>
                    </w:p>
                    <w:p w14:paraId="3CB9A0EF" w14:textId="77777777" w:rsidR="00D80E62" w:rsidRDefault="00D80E62" w:rsidP="00D80E62">
                      <w:proofErr w:type="gramStart"/>
                      <w:r>
                        <w:t>print(</w:t>
                      </w:r>
                      <w:proofErr w:type="gramEnd"/>
                      <w:r>
                        <w:t>'Test R^2: %.3f' % r2_score)</w:t>
                      </w:r>
                    </w:p>
                    <w:p w14:paraId="385FC831" w14:textId="77777777" w:rsidR="00D80E62" w:rsidRDefault="00D80E62" w:rsidP="00D80E62">
                      <w:r>
                        <w:t xml:space="preserve"># </w:t>
                      </w:r>
                      <w:proofErr w:type="gramStart"/>
                      <w:r>
                        <w:t>plot</w:t>
                      </w:r>
                      <w:proofErr w:type="gramEnd"/>
                      <w:r>
                        <w:t xml:space="preserve"> expected vs predicted</w:t>
                      </w:r>
                    </w:p>
                    <w:p w14:paraId="4D8FD1B2" w14:textId="77777777" w:rsidR="00D80E62" w:rsidRDefault="00D80E62" w:rsidP="00D80E62">
                      <w:proofErr w:type="gramStart"/>
                      <w:r>
                        <w:t>pyplot.plot</w:t>
                      </w:r>
                      <w:proofErr w:type="gramEnd"/>
                      <w:r>
                        <w:t xml:space="preserve">(y, label='Expected') </w:t>
                      </w:r>
                    </w:p>
                    <w:p w14:paraId="216C87F6" w14:textId="77777777" w:rsidR="00D80E62" w:rsidRDefault="00D80E62" w:rsidP="00D80E62">
                      <w:proofErr w:type="gramStart"/>
                      <w:r>
                        <w:t>pyplot.plot</w:t>
                      </w:r>
                      <w:proofErr w:type="gramEnd"/>
                      <w:r>
                        <w:t>(yhat, label='Predicted')</w:t>
                      </w:r>
                    </w:p>
                    <w:p w14:paraId="5BA8AA3A" w14:textId="77777777" w:rsidR="00D80E62" w:rsidRDefault="00D80E62" w:rsidP="00D80E62">
                      <w:proofErr w:type="gramStart"/>
                      <w:r>
                        <w:t>pyplot.legend</w:t>
                      </w:r>
                      <w:proofErr w:type="gramEnd"/>
                      <w:r>
                        <w:t>()</w:t>
                      </w:r>
                    </w:p>
                    <w:p w14:paraId="7097664F" w14:textId="77777777" w:rsidR="00D80E62" w:rsidRDefault="00D80E62" w:rsidP="00D80E62">
                      <w:proofErr w:type="gramStart"/>
                      <w:r>
                        <w:t>pyplot.xlabel</w:t>
                      </w:r>
                      <w:proofErr w:type="gramEnd"/>
                      <w:r>
                        <w:t>('Test Size')</w:t>
                      </w:r>
                    </w:p>
                    <w:p w14:paraId="7B3CCC79" w14:textId="77777777" w:rsidR="00D80E62" w:rsidRDefault="00D80E62" w:rsidP="00D80E62">
                      <w:proofErr w:type="gramStart"/>
                      <w:r>
                        <w:t>pyplot.ylabel</w:t>
                      </w:r>
                      <w:proofErr w:type="gramEnd"/>
                      <w:r>
                        <w:t>('Rainfall (mm)')</w:t>
                      </w:r>
                    </w:p>
                    <w:p w14:paraId="667D2DD3" w14:textId="77777777" w:rsidR="00D80E62" w:rsidRDefault="00D80E62" w:rsidP="00D80E62">
                      <w:proofErr w:type="gramStart"/>
                      <w:r>
                        <w:t>pyplot.show</w:t>
                      </w:r>
                      <w:proofErr w:type="gramEnd"/>
                      <w:r>
                        <w:t>()</w:t>
                      </w:r>
                    </w:p>
                    <w:p w14:paraId="6B53D8D5" w14:textId="77777777" w:rsidR="008E1A01" w:rsidRDefault="008E1A01"/>
                    <w:p w14:paraId="0AB253C6"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6449816" w14:textId="77777777" w:rsidR="00D80E62" w:rsidRDefault="00D80E62" w:rsidP="00D80E62">
                      <w:proofErr w:type="gramStart"/>
                      <w:r>
                        <w:t>print(</w:t>
                      </w:r>
                      <w:proofErr w:type="gramEnd"/>
                      <w:r>
                        <w:t xml:space="preserve">'MAE: %.3f' % mae) </w:t>
                      </w:r>
                    </w:p>
                    <w:p w14:paraId="408B76EF" w14:textId="77777777" w:rsidR="00D80E62" w:rsidRDefault="00D80E62" w:rsidP="00D80E62">
                      <w:proofErr w:type="gramStart"/>
                      <w:r>
                        <w:t>print(</w:t>
                      </w:r>
                      <w:proofErr w:type="gramEnd"/>
                      <w:r>
                        <w:t>'Test RMSE: %.3f' % rmse)</w:t>
                      </w:r>
                    </w:p>
                    <w:p w14:paraId="415E7AE0" w14:textId="77777777" w:rsidR="00D80E62" w:rsidRDefault="00D80E62" w:rsidP="00D80E62">
                      <w:proofErr w:type="gramStart"/>
                      <w:r>
                        <w:t>print(</w:t>
                      </w:r>
                      <w:proofErr w:type="gramEnd"/>
                      <w:r>
                        <w:t>'Test R^2: %.3f' % r2_score)</w:t>
                      </w:r>
                    </w:p>
                    <w:p w14:paraId="609CCB39" w14:textId="77777777" w:rsidR="00D80E62" w:rsidRDefault="00D80E62" w:rsidP="00D80E62">
                      <w:r>
                        <w:t xml:space="preserve"># </w:t>
                      </w:r>
                      <w:proofErr w:type="gramStart"/>
                      <w:r>
                        <w:t>plot</w:t>
                      </w:r>
                      <w:proofErr w:type="gramEnd"/>
                      <w:r>
                        <w:t xml:space="preserve"> expected vs predicted</w:t>
                      </w:r>
                    </w:p>
                    <w:p w14:paraId="7A2D4077" w14:textId="77777777" w:rsidR="00D80E62" w:rsidRDefault="00D80E62" w:rsidP="00D80E62">
                      <w:proofErr w:type="gramStart"/>
                      <w:r>
                        <w:t>pyplot.plot</w:t>
                      </w:r>
                      <w:proofErr w:type="gramEnd"/>
                      <w:r>
                        <w:t xml:space="preserve">(y, label='Expected') </w:t>
                      </w:r>
                    </w:p>
                    <w:p w14:paraId="350F119D" w14:textId="77777777" w:rsidR="00D80E62" w:rsidRDefault="00D80E62" w:rsidP="00D80E62">
                      <w:proofErr w:type="gramStart"/>
                      <w:r>
                        <w:t>pyplot.plot</w:t>
                      </w:r>
                      <w:proofErr w:type="gramEnd"/>
                      <w:r>
                        <w:t>(yhat, label='Predicted')</w:t>
                      </w:r>
                    </w:p>
                    <w:p w14:paraId="1E237B98" w14:textId="77777777" w:rsidR="00D80E62" w:rsidRDefault="00D80E62" w:rsidP="00D80E62">
                      <w:proofErr w:type="gramStart"/>
                      <w:r>
                        <w:t>pyplot.legend</w:t>
                      </w:r>
                      <w:proofErr w:type="gramEnd"/>
                      <w:r>
                        <w:t>()</w:t>
                      </w:r>
                    </w:p>
                    <w:p w14:paraId="52493B9A" w14:textId="77777777" w:rsidR="00D80E62" w:rsidRDefault="00D80E62" w:rsidP="00D80E62">
                      <w:proofErr w:type="gramStart"/>
                      <w:r>
                        <w:t>pyplot.xlabel</w:t>
                      </w:r>
                      <w:proofErr w:type="gramEnd"/>
                      <w:r>
                        <w:t>('Test Size')</w:t>
                      </w:r>
                    </w:p>
                    <w:p w14:paraId="5E80646D" w14:textId="77777777" w:rsidR="00D80E62" w:rsidRDefault="00D80E62" w:rsidP="00D80E62">
                      <w:proofErr w:type="gramStart"/>
                      <w:r>
                        <w:t>pyplot.ylabel</w:t>
                      </w:r>
                      <w:proofErr w:type="gramEnd"/>
                      <w:r>
                        <w:t>('Rainfall (mm)')</w:t>
                      </w:r>
                    </w:p>
                    <w:p w14:paraId="7E998F7F" w14:textId="77777777" w:rsidR="00D80E62" w:rsidRDefault="00D80E62" w:rsidP="00D80E62">
                      <w:proofErr w:type="gramStart"/>
                      <w:r>
                        <w:t>pyplot.show</w:t>
                      </w:r>
                      <w:proofErr w:type="gramEnd"/>
                      <w:r>
                        <w:t>()</w:t>
                      </w:r>
                    </w:p>
                    <w:p w14:paraId="6422FC89" w14:textId="77777777" w:rsidR="008E1A01" w:rsidRDefault="008E1A01"/>
                    <w:p w14:paraId="2D3F084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62D9D4D" w14:textId="77777777" w:rsidR="00D80E62" w:rsidRDefault="00D80E62" w:rsidP="00D80E62">
                      <w:proofErr w:type="gramStart"/>
                      <w:r>
                        <w:t>print(</w:t>
                      </w:r>
                      <w:proofErr w:type="gramEnd"/>
                      <w:r>
                        <w:t xml:space="preserve">'MAE: %.3f' % mae) </w:t>
                      </w:r>
                    </w:p>
                    <w:p w14:paraId="7EF8896E" w14:textId="77777777" w:rsidR="00D80E62" w:rsidRDefault="00D80E62" w:rsidP="00D80E62">
                      <w:proofErr w:type="gramStart"/>
                      <w:r>
                        <w:t>print(</w:t>
                      </w:r>
                      <w:proofErr w:type="gramEnd"/>
                      <w:r>
                        <w:t>'Test RMSE: %.3f' % rmse)</w:t>
                      </w:r>
                    </w:p>
                    <w:p w14:paraId="1FBD47D6" w14:textId="77777777" w:rsidR="00D80E62" w:rsidRDefault="00D80E62" w:rsidP="00D80E62">
                      <w:proofErr w:type="gramStart"/>
                      <w:r>
                        <w:t>print(</w:t>
                      </w:r>
                      <w:proofErr w:type="gramEnd"/>
                      <w:r>
                        <w:t>'Test R^2: %.3f' % r2_score)</w:t>
                      </w:r>
                    </w:p>
                    <w:p w14:paraId="3B798E6C" w14:textId="77777777" w:rsidR="00D80E62" w:rsidRDefault="00D80E62" w:rsidP="00D80E62">
                      <w:r>
                        <w:t xml:space="preserve"># </w:t>
                      </w:r>
                      <w:proofErr w:type="gramStart"/>
                      <w:r>
                        <w:t>plot</w:t>
                      </w:r>
                      <w:proofErr w:type="gramEnd"/>
                      <w:r>
                        <w:t xml:space="preserve"> expected vs predicted</w:t>
                      </w:r>
                    </w:p>
                    <w:p w14:paraId="4159891F" w14:textId="77777777" w:rsidR="00D80E62" w:rsidRDefault="00D80E62" w:rsidP="00D80E62">
                      <w:proofErr w:type="gramStart"/>
                      <w:r>
                        <w:t>pyplot.plot</w:t>
                      </w:r>
                      <w:proofErr w:type="gramEnd"/>
                      <w:r>
                        <w:t xml:space="preserve">(y, label='Expected') </w:t>
                      </w:r>
                    </w:p>
                    <w:p w14:paraId="22EE3378" w14:textId="77777777" w:rsidR="00D80E62" w:rsidRDefault="00D80E62" w:rsidP="00D80E62">
                      <w:proofErr w:type="gramStart"/>
                      <w:r>
                        <w:t>pyplot.plot</w:t>
                      </w:r>
                      <w:proofErr w:type="gramEnd"/>
                      <w:r>
                        <w:t>(yhat, label='Predicted')</w:t>
                      </w:r>
                    </w:p>
                    <w:p w14:paraId="273947D4" w14:textId="77777777" w:rsidR="00D80E62" w:rsidRDefault="00D80E62" w:rsidP="00D80E62">
                      <w:proofErr w:type="gramStart"/>
                      <w:r>
                        <w:t>pyplot.legend</w:t>
                      </w:r>
                      <w:proofErr w:type="gramEnd"/>
                      <w:r>
                        <w:t>()</w:t>
                      </w:r>
                    </w:p>
                    <w:p w14:paraId="5B85638F" w14:textId="77777777" w:rsidR="00D80E62" w:rsidRDefault="00D80E62" w:rsidP="00D80E62">
                      <w:proofErr w:type="gramStart"/>
                      <w:r>
                        <w:t>pyplot.xlabel</w:t>
                      </w:r>
                      <w:proofErr w:type="gramEnd"/>
                      <w:r>
                        <w:t>('Test Size')</w:t>
                      </w:r>
                    </w:p>
                    <w:p w14:paraId="27495318" w14:textId="77777777" w:rsidR="00D80E62" w:rsidRDefault="00D80E62" w:rsidP="00D80E62">
                      <w:proofErr w:type="gramStart"/>
                      <w:r>
                        <w:t>pyplot.ylabel</w:t>
                      </w:r>
                      <w:proofErr w:type="gramEnd"/>
                      <w:r>
                        <w:t>('Rainfall (mm)')</w:t>
                      </w:r>
                    </w:p>
                    <w:p w14:paraId="43059A02" w14:textId="77777777" w:rsidR="00D80E62" w:rsidRDefault="00D80E62" w:rsidP="00D80E62">
                      <w:proofErr w:type="gramStart"/>
                      <w:r>
                        <w:t>pyplot.show</w:t>
                      </w:r>
                      <w:proofErr w:type="gramEnd"/>
                      <w:r>
                        <w:t>()</w:t>
                      </w:r>
                    </w:p>
                    <w:p w14:paraId="48F213D8" w14:textId="77777777" w:rsidR="008E1A01" w:rsidRDefault="008E1A01"/>
                    <w:p w14:paraId="09F02C80"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DE7D49C" w14:textId="77777777" w:rsidR="00D80E62" w:rsidRDefault="00D80E62" w:rsidP="00D80E62">
                      <w:proofErr w:type="gramStart"/>
                      <w:r>
                        <w:t>print(</w:t>
                      </w:r>
                      <w:proofErr w:type="gramEnd"/>
                      <w:r>
                        <w:t xml:space="preserve">'MAE: %.3f' % mae) </w:t>
                      </w:r>
                    </w:p>
                    <w:p w14:paraId="21D441A9" w14:textId="77777777" w:rsidR="00D80E62" w:rsidRDefault="00D80E62" w:rsidP="00D80E62">
                      <w:proofErr w:type="gramStart"/>
                      <w:r>
                        <w:t>print(</w:t>
                      </w:r>
                      <w:proofErr w:type="gramEnd"/>
                      <w:r>
                        <w:t>'Test RMSE: %.3f' % rmse)</w:t>
                      </w:r>
                    </w:p>
                    <w:p w14:paraId="66E7B3D4" w14:textId="77777777" w:rsidR="00D80E62" w:rsidRDefault="00D80E62" w:rsidP="00D80E62">
                      <w:proofErr w:type="gramStart"/>
                      <w:r>
                        <w:t>print(</w:t>
                      </w:r>
                      <w:proofErr w:type="gramEnd"/>
                      <w:r>
                        <w:t>'Test R^2: %.3f' % r2_score)</w:t>
                      </w:r>
                    </w:p>
                    <w:p w14:paraId="61EAB823" w14:textId="77777777" w:rsidR="00D80E62" w:rsidRDefault="00D80E62" w:rsidP="00D80E62">
                      <w:r>
                        <w:t xml:space="preserve"># </w:t>
                      </w:r>
                      <w:proofErr w:type="gramStart"/>
                      <w:r>
                        <w:t>plot</w:t>
                      </w:r>
                      <w:proofErr w:type="gramEnd"/>
                      <w:r>
                        <w:t xml:space="preserve"> expected vs predicted</w:t>
                      </w:r>
                    </w:p>
                    <w:p w14:paraId="04A6F4AE" w14:textId="77777777" w:rsidR="00D80E62" w:rsidRDefault="00D80E62" w:rsidP="00D80E62">
                      <w:proofErr w:type="gramStart"/>
                      <w:r>
                        <w:t>pyplot.plot</w:t>
                      </w:r>
                      <w:proofErr w:type="gramEnd"/>
                      <w:r>
                        <w:t xml:space="preserve">(y, label='Expected') </w:t>
                      </w:r>
                    </w:p>
                    <w:p w14:paraId="14056226" w14:textId="77777777" w:rsidR="00D80E62" w:rsidRDefault="00D80E62" w:rsidP="00D80E62">
                      <w:proofErr w:type="gramStart"/>
                      <w:r>
                        <w:t>pyplot.plot</w:t>
                      </w:r>
                      <w:proofErr w:type="gramEnd"/>
                      <w:r>
                        <w:t>(yhat, label='Predicted')</w:t>
                      </w:r>
                    </w:p>
                    <w:p w14:paraId="2D93025B" w14:textId="77777777" w:rsidR="00D80E62" w:rsidRDefault="00D80E62" w:rsidP="00D80E62">
                      <w:proofErr w:type="gramStart"/>
                      <w:r>
                        <w:t>pyplot.legend</w:t>
                      </w:r>
                      <w:proofErr w:type="gramEnd"/>
                      <w:r>
                        <w:t>()</w:t>
                      </w:r>
                    </w:p>
                    <w:p w14:paraId="7BCE1986" w14:textId="77777777" w:rsidR="00D80E62" w:rsidRDefault="00D80E62" w:rsidP="00D80E62">
                      <w:proofErr w:type="gramStart"/>
                      <w:r>
                        <w:t>pyplot.xlabel</w:t>
                      </w:r>
                      <w:proofErr w:type="gramEnd"/>
                      <w:r>
                        <w:t>('Test Size')</w:t>
                      </w:r>
                    </w:p>
                    <w:p w14:paraId="2CB619EC" w14:textId="77777777" w:rsidR="00D80E62" w:rsidRDefault="00D80E62" w:rsidP="00D80E62">
                      <w:proofErr w:type="gramStart"/>
                      <w:r>
                        <w:t>pyplot.ylabel</w:t>
                      </w:r>
                      <w:proofErr w:type="gramEnd"/>
                      <w:r>
                        <w:t>('Rainfall (mm)')</w:t>
                      </w:r>
                    </w:p>
                    <w:p w14:paraId="610D5078" w14:textId="77777777" w:rsidR="00D80E62" w:rsidRDefault="00D80E62" w:rsidP="00D80E62">
                      <w:proofErr w:type="gramStart"/>
                      <w:r>
                        <w:t>pyplot.show</w:t>
                      </w:r>
                      <w:proofErr w:type="gramEnd"/>
                      <w:r>
                        <w:t>()</w:t>
                      </w:r>
                    </w:p>
                    <w:p w14:paraId="56D4EE59" w14:textId="77777777" w:rsidR="00583901" w:rsidRDefault="00583901"/>
                    <w:p w14:paraId="41C8B59B"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BEBDD04" w14:textId="77777777" w:rsidR="00D80E62" w:rsidRDefault="00D80E62" w:rsidP="00D80E62">
                      <w:proofErr w:type="gramStart"/>
                      <w:r>
                        <w:t>print(</w:t>
                      </w:r>
                      <w:proofErr w:type="gramEnd"/>
                      <w:r>
                        <w:t xml:space="preserve">'MAE: %.3f' % mae) </w:t>
                      </w:r>
                    </w:p>
                    <w:p w14:paraId="328AB6E6" w14:textId="77777777" w:rsidR="00D80E62" w:rsidRDefault="00D80E62" w:rsidP="00D80E62">
                      <w:proofErr w:type="gramStart"/>
                      <w:r>
                        <w:t>print(</w:t>
                      </w:r>
                      <w:proofErr w:type="gramEnd"/>
                      <w:r>
                        <w:t>'Test RMSE: %.3f' % rmse)</w:t>
                      </w:r>
                    </w:p>
                    <w:p w14:paraId="0E97643C" w14:textId="77777777" w:rsidR="00D80E62" w:rsidRDefault="00D80E62" w:rsidP="00D80E62">
                      <w:proofErr w:type="gramStart"/>
                      <w:r>
                        <w:t>print(</w:t>
                      </w:r>
                      <w:proofErr w:type="gramEnd"/>
                      <w:r>
                        <w:t>'Test R^2: %.3f' % r2_score)</w:t>
                      </w:r>
                    </w:p>
                    <w:p w14:paraId="60ECFAA2" w14:textId="77777777" w:rsidR="00D80E62" w:rsidRDefault="00D80E62" w:rsidP="00D80E62">
                      <w:r>
                        <w:t xml:space="preserve"># </w:t>
                      </w:r>
                      <w:proofErr w:type="gramStart"/>
                      <w:r>
                        <w:t>plot</w:t>
                      </w:r>
                      <w:proofErr w:type="gramEnd"/>
                      <w:r>
                        <w:t xml:space="preserve"> expected vs predicted</w:t>
                      </w:r>
                    </w:p>
                    <w:p w14:paraId="7E57F276" w14:textId="77777777" w:rsidR="00D80E62" w:rsidRDefault="00D80E62" w:rsidP="00D80E62">
                      <w:proofErr w:type="gramStart"/>
                      <w:r>
                        <w:t>pyplot.plot</w:t>
                      </w:r>
                      <w:proofErr w:type="gramEnd"/>
                      <w:r>
                        <w:t xml:space="preserve">(y, label='Expected') </w:t>
                      </w:r>
                    </w:p>
                    <w:p w14:paraId="0EFDA25D" w14:textId="77777777" w:rsidR="00D80E62" w:rsidRDefault="00D80E62" w:rsidP="00D80E62">
                      <w:proofErr w:type="gramStart"/>
                      <w:r>
                        <w:t>pyplot.plot</w:t>
                      </w:r>
                      <w:proofErr w:type="gramEnd"/>
                      <w:r>
                        <w:t>(yhat, label='Predicted')</w:t>
                      </w:r>
                    </w:p>
                    <w:p w14:paraId="334A8940" w14:textId="77777777" w:rsidR="00D80E62" w:rsidRDefault="00D80E62" w:rsidP="00D80E62">
                      <w:proofErr w:type="gramStart"/>
                      <w:r>
                        <w:t>pyplot.legend</w:t>
                      </w:r>
                      <w:proofErr w:type="gramEnd"/>
                      <w:r>
                        <w:t>()</w:t>
                      </w:r>
                    </w:p>
                    <w:p w14:paraId="4D803052" w14:textId="77777777" w:rsidR="00D80E62" w:rsidRDefault="00D80E62" w:rsidP="00D80E62">
                      <w:proofErr w:type="gramStart"/>
                      <w:r>
                        <w:t>pyplot.xlabel</w:t>
                      </w:r>
                      <w:proofErr w:type="gramEnd"/>
                      <w:r>
                        <w:t>('Test Size')</w:t>
                      </w:r>
                    </w:p>
                    <w:p w14:paraId="49CA8BFC" w14:textId="77777777" w:rsidR="00D80E62" w:rsidRDefault="00D80E62" w:rsidP="00D80E62">
                      <w:proofErr w:type="gramStart"/>
                      <w:r>
                        <w:t>pyplot.ylabel</w:t>
                      </w:r>
                      <w:proofErr w:type="gramEnd"/>
                      <w:r>
                        <w:t>('Rainfall (mm)')</w:t>
                      </w:r>
                    </w:p>
                    <w:p w14:paraId="7A692659" w14:textId="77777777" w:rsidR="00D80E62" w:rsidRDefault="00D80E62" w:rsidP="00D80E62">
                      <w:proofErr w:type="gramStart"/>
                      <w:r>
                        <w:t>pyplot.show</w:t>
                      </w:r>
                      <w:proofErr w:type="gramEnd"/>
                      <w:r>
                        <w:t>()</w:t>
                      </w:r>
                    </w:p>
                    <w:p w14:paraId="2EF12270" w14:textId="77777777" w:rsidR="008E1A01" w:rsidRDefault="008E1A01"/>
                    <w:p w14:paraId="73C2F122"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8A9AC60" w14:textId="77777777" w:rsidR="00D80E62" w:rsidRDefault="00D80E62" w:rsidP="00D80E62">
                      <w:proofErr w:type="gramStart"/>
                      <w:r>
                        <w:t>print(</w:t>
                      </w:r>
                      <w:proofErr w:type="gramEnd"/>
                      <w:r>
                        <w:t xml:space="preserve">'MAE: %.3f' % mae) </w:t>
                      </w:r>
                    </w:p>
                    <w:p w14:paraId="40469EA4" w14:textId="77777777" w:rsidR="00D80E62" w:rsidRDefault="00D80E62" w:rsidP="00D80E62">
                      <w:proofErr w:type="gramStart"/>
                      <w:r>
                        <w:t>print(</w:t>
                      </w:r>
                      <w:proofErr w:type="gramEnd"/>
                      <w:r>
                        <w:t>'Test RMSE: %.3f' % rmse)</w:t>
                      </w:r>
                    </w:p>
                    <w:p w14:paraId="7040C328" w14:textId="77777777" w:rsidR="00D80E62" w:rsidRDefault="00D80E62" w:rsidP="00D80E62">
                      <w:proofErr w:type="gramStart"/>
                      <w:r>
                        <w:t>print(</w:t>
                      </w:r>
                      <w:proofErr w:type="gramEnd"/>
                      <w:r>
                        <w:t>'Test R^2: %.3f' % r2_score)</w:t>
                      </w:r>
                    </w:p>
                    <w:p w14:paraId="7F8BBD9A" w14:textId="77777777" w:rsidR="00D80E62" w:rsidRDefault="00D80E62" w:rsidP="00D80E62">
                      <w:r>
                        <w:t xml:space="preserve"># </w:t>
                      </w:r>
                      <w:proofErr w:type="gramStart"/>
                      <w:r>
                        <w:t>plot</w:t>
                      </w:r>
                      <w:proofErr w:type="gramEnd"/>
                      <w:r>
                        <w:t xml:space="preserve"> expected vs predicted</w:t>
                      </w:r>
                    </w:p>
                    <w:p w14:paraId="2EF5C8B0" w14:textId="77777777" w:rsidR="00D80E62" w:rsidRDefault="00D80E62" w:rsidP="00D80E62">
                      <w:proofErr w:type="gramStart"/>
                      <w:r>
                        <w:t>pyplot.plot</w:t>
                      </w:r>
                      <w:proofErr w:type="gramEnd"/>
                      <w:r>
                        <w:t xml:space="preserve">(y, label='Expected') </w:t>
                      </w:r>
                    </w:p>
                    <w:p w14:paraId="2620D8A3" w14:textId="77777777" w:rsidR="00D80E62" w:rsidRDefault="00D80E62" w:rsidP="00D80E62">
                      <w:proofErr w:type="gramStart"/>
                      <w:r>
                        <w:t>pyplot.plot</w:t>
                      </w:r>
                      <w:proofErr w:type="gramEnd"/>
                      <w:r>
                        <w:t>(yhat, label='Predicted')</w:t>
                      </w:r>
                    </w:p>
                    <w:p w14:paraId="5523B0BE" w14:textId="77777777" w:rsidR="00D80E62" w:rsidRDefault="00D80E62" w:rsidP="00D80E62">
                      <w:proofErr w:type="gramStart"/>
                      <w:r>
                        <w:t>pyplot.legend</w:t>
                      </w:r>
                      <w:proofErr w:type="gramEnd"/>
                      <w:r>
                        <w:t>()</w:t>
                      </w:r>
                    </w:p>
                    <w:p w14:paraId="55404675" w14:textId="77777777" w:rsidR="00D80E62" w:rsidRDefault="00D80E62" w:rsidP="00D80E62">
                      <w:proofErr w:type="gramStart"/>
                      <w:r>
                        <w:t>pyplot.xlabel</w:t>
                      </w:r>
                      <w:proofErr w:type="gramEnd"/>
                      <w:r>
                        <w:t>('Test Size')</w:t>
                      </w:r>
                    </w:p>
                    <w:p w14:paraId="1DDBE3C0" w14:textId="77777777" w:rsidR="00D80E62" w:rsidRDefault="00D80E62" w:rsidP="00D80E62">
                      <w:proofErr w:type="gramStart"/>
                      <w:r>
                        <w:t>pyplot.ylabel</w:t>
                      </w:r>
                      <w:proofErr w:type="gramEnd"/>
                      <w:r>
                        <w:t>('Rainfall (mm)')</w:t>
                      </w:r>
                    </w:p>
                    <w:p w14:paraId="17BD1026" w14:textId="77777777" w:rsidR="00D80E62" w:rsidRDefault="00D80E62" w:rsidP="00D80E62">
                      <w:proofErr w:type="gramStart"/>
                      <w:r>
                        <w:t>pyplot.show</w:t>
                      </w:r>
                      <w:proofErr w:type="gramEnd"/>
                      <w:r>
                        <w:t>()</w:t>
                      </w:r>
                    </w:p>
                    <w:p w14:paraId="4B213BA6" w14:textId="77777777" w:rsidR="008E1A01" w:rsidRDefault="008E1A01"/>
                    <w:p w14:paraId="54FA31D6"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D56B31D" w14:textId="77777777" w:rsidR="00D80E62" w:rsidRDefault="00D80E62" w:rsidP="00D80E62">
                      <w:proofErr w:type="gramStart"/>
                      <w:r>
                        <w:t>print(</w:t>
                      </w:r>
                      <w:proofErr w:type="gramEnd"/>
                      <w:r>
                        <w:t xml:space="preserve">'MAE: %.3f' % mae) </w:t>
                      </w:r>
                    </w:p>
                    <w:p w14:paraId="2222273E" w14:textId="77777777" w:rsidR="00D80E62" w:rsidRDefault="00D80E62" w:rsidP="00D80E62">
                      <w:proofErr w:type="gramStart"/>
                      <w:r>
                        <w:t>print(</w:t>
                      </w:r>
                      <w:proofErr w:type="gramEnd"/>
                      <w:r>
                        <w:t>'Test RMSE: %.3f' % rmse)</w:t>
                      </w:r>
                    </w:p>
                    <w:p w14:paraId="134848D9" w14:textId="77777777" w:rsidR="00D80E62" w:rsidRDefault="00D80E62" w:rsidP="00D80E62">
                      <w:proofErr w:type="gramStart"/>
                      <w:r>
                        <w:t>print(</w:t>
                      </w:r>
                      <w:proofErr w:type="gramEnd"/>
                      <w:r>
                        <w:t>'Test R^2: %.3f' % r2_score)</w:t>
                      </w:r>
                    </w:p>
                    <w:p w14:paraId="571F5FB5" w14:textId="77777777" w:rsidR="00D80E62" w:rsidRDefault="00D80E62" w:rsidP="00D80E62">
                      <w:r>
                        <w:t xml:space="preserve"># </w:t>
                      </w:r>
                      <w:proofErr w:type="gramStart"/>
                      <w:r>
                        <w:t>plot</w:t>
                      </w:r>
                      <w:proofErr w:type="gramEnd"/>
                      <w:r>
                        <w:t xml:space="preserve"> expected vs predicted</w:t>
                      </w:r>
                    </w:p>
                    <w:p w14:paraId="69A78967" w14:textId="77777777" w:rsidR="00D80E62" w:rsidRDefault="00D80E62" w:rsidP="00D80E62">
                      <w:proofErr w:type="gramStart"/>
                      <w:r>
                        <w:t>pyplot.plot</w:t>
                      </w:r>
                      <w:proofErr w:type="gramEnd"/>
                      <w:r>
                        <w:t xml:space="preserve">(y, label='Expected') </w:t>
                      </w:r>
                    </w:p>
                    <w:p w14:paraId="5B4F2EC6" w14:textId="77777777" w:rsidR="00D80E62" w:rsidRDefault="00D80E62" w:rsidP="00D80E62">
                      <w:proofErr w:type="gramStart"/>
                      <w:r>
                        <w:t>pyplot.plot</w:t>
                      </w:r>
                      <w:proofErr w:type="gramEnd"/>
                      <w:r>
                        <w:t>(yhat, label='Predicted')</w:t>
                      </w:r>
                    </w:p>
                    <w:p w14:paraId="07C25386" w14:textId="77777777" w:rsidR="00D80E62" w:rsidRDefault="00D80E62" w:rsidP="00D80E62">
                      <w:proofErr w:type="gramStart"/>
                      <w:r>
                        <w:t>pyplot.legend</w:t>
                      </w:r>
                      <w:proofErr w:type="gramEnd"/>
                      <w:r>
                        <w:t>()</w:t>
                      </w:r>
                    </w:p>
                    <w:p w14:paraId="450AFD3E" w14:textId="77777777" w:rsidR="00D80E62" w:rsidRDefault="00D80E62" w:rsidP="00D80E62">
                      <w:proofErr w:type="gramStart"/>
                      <w:r>
                        <w:t>pyplot.xlabel</w:t>
                      </w:r>
                      <w:proofErr w:type="gramEnd"/>
                      <w:r>
                        <w:t>('Test Size')</w:t>
                      </w:r>
                    </w:p>
                    <w:p w14:paraId="51A20AE4" w14:textId="77777777" w:rsidR="00D80E62" w:rsidRDefault="00D80E62" w:rsidP="00D80E62">
                      <w:proofErr w:type="gramStart"/>
                      <w:r>
                        <w:t>pyplot.ylabel</w:t>
                      </w:r>
                      <w:proofErr w:type="gramEnd"/>
                      <w:r>
                        <w:t>('Rainfall (mm)')</w:t>
                      </w:r>
                    </w:p>
                    <w:p w14:paraId="50889EB9" w14:textId="77777777" w:rsidR="00D80E62" w:rsidRDefault="00D80E62" w:rsidP="00D80E62">
                      <w:proofErr w:type="gramStart"/>
                      <w:r>
                        <w:t>pyplot.show</w:t>
                      </w:r>
                      <w:proofErr w:type="gramEnd"/>
                      <w:r>
                        <w:t>()</w:t>
                      </w:r>
                    </w:p>
                    <w:p w14:paraId="243E0D81" w14:textId="77777777" w:rsidR="008E1A01" w:rsidRDefault="008E1A01"/>
                    <w:p w14:paraId="7B98CFB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065DF73" w14:textId="77777777" w:rsidR="00D80E62" w:rsidRDefault="00D80E62" w:rsidP="00D80E62">
                      <w:proofErr w:type="gramStart"/>
                      <w:r>
                        <w:t>print(</w:t>
                      </w:r>
                      <w:proofErr w:type="gramEnd"/>
                      <w:r>
                        <w:t xml:space="preserve">'MAE: %.3f' % mae) </w:t>
                      </w:r>
                    </w:p>
                    <w:p w14:paraId="4F3A0057" w14:textId="77777777" w:rsidR="00D80E62" w:rsidRDefault="00D80E62" w:rsidP="00D80E62">
                      <w:proofErr w:type="gramStart"/>
                      <w:r>
                        <w:t>print(</w:t>
                      </w:r>
                      <w:proofErr w:type="gramEnd"/>
                      <w:r>
                        <w:t>'Test RMSE: %.3f' % rmse)</w:t>
                      </w:r>
                    </w:p>
                    <w:p w14:paraId="7F2BE0F8" w14:textId="77777777" w:rsidR="00D80E62" w:rsidRDefault="00D80E62" w:rsidP="00D80E62">
                      <w:proofErr w:type="gramStart"/>
                      <w:r>
                        <w:t>print(</w:t>
                      </w:r>
                      <w:proofErr w:type="gramEnd"/>
                      <w:r>
                        <w:t>'Test R^2: %.3f' % r2_score)</w:t>
                      </w:r>
                    </w:p>
                    <w:p w14:paraId="5162825A" w14:textId="77777777" w:rsidR="00D80E62" w:rsidRDefault="00D80E62" w:rsidP="00D80E62">
                      <w:r>
                        <w:t xml:space="preserve"># </w:t>
                      </w:r>
                      <w:proofErr w:type="gramStart"/>
                      <w:r>
                        <w:t>plot</w:t>
                      </w:r>
                      <w:proofErr w:type="gramEnd"/>
                      <w:r>
                        <w:t xml:space="preserve"> expected vs predicted</w:t>
                      </w:r>
                    </w:p>
                    <w:p w14:paraId="4B2FA510" w14:textId="77777777" w:rsidR="00D80E62" w:rsidRDefault="00D80E62" w:rsidP="00D80E62">
                      <w:proofErr w:type="gramStart"/>
                      <w:r>
                        <w:t>pyplot.plot</w:t>
                      </w:r>
                      <w:proofErr w:type="gramEnd"/>
                      <w:r>
                        <w:t xml:space="preserve">(y, label='Expected') </w:t>
                      </w:r>
                    </w:p>
                    <w:p w14:paraId="7DDC4601" w14:textId="77777777" w:rsidR="00D80E62" w:rsidRDefault="00D80E62" w:rsidP="00D80E62">
                      <w:proofErr w:type="gramStart"/>
                      <w:r>
                        <w:t>pyplot.plot</w:t>
                      </w:r>
                      <w:proofErr w:type="gramEnd"/>
                      <w:r>
                        <w:t>(yhat, label='Predicted')</w:t>
                      </w:r>
                    </w:p>
                    <w:p w14:paraId="0676837C" w14:textId="77777777" w:rsidR="00D80E62" w:rsidRDefault="00D80E62" w:rsidP="00D80E62">
                      <w:proofErr w:type="gramStart"/>
                      <w:r>
                        <w:t>pyplot.legend</w:t>
                      </w:r>
                      <w:proofErr w:type="gramEnd"/>
                      <w:r>
                        <w:t>()</w:t>
                      </w:r>
                    </w:p>
                    <w:p w14:paraId="0B9EEDEA" w14:textId="77777777" w:rsidR="00D80E62" w:rsidRDefault="00D80E62" w:rsidP="00D80E62">
                      <w:proofErr w:type="gramStart"/>
                      <w:r>
                        <w:t>pyplot.xlabel</w:t>
                      </w:r>
                      <w:proofErr w:type="gramEnd"/>
                      <w:r>
                        <w:t>('Test Size')</w:t>
                      </w:r>
                    </w:p>
                    <w:p w14:paraId="6B19D085" w14:textId="77777777" w:rsidR="00D80E62" w:rsidRDefault="00D80E62" w:rsidP="00D80E62">
                      <w:proofErr w:type="gramStart"/>
                      <w:r>
                        <w:t>pyplot.ylabel</w:t>
                      </w:r>
                      <w:proofErr w:type="gramEnd"/>
                      <w:r>
                        <w:t>('Rainfall (mm)')</w:t>
                      </w:r>
                    </w:p>
                    <w:p w14:paraId="58616617" w14:textId="77777777" w:rsidR="00D80E62" w:rsidRDefault="00D80E62" w:rsidP="00D80E62">
                      <w:proofErr w:type="gramStart"/>
                      <w:r>
                        <w:t>pyplot.show</w:t>
                      </w:r>
                      <w:proofErr w:type="gramEnd"/>
                      <w:r>
                        <w:t>()</w:t>
                      </w:r>
                    </w:p>
                    <w:p w14:paraId="2B96703A" w14:textId="77777777" w:rsidR="00583901" w:rsidRDefault="00583901"/>
                    <w:p w14:paraId="455C1BD0"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9A3E3FC" w14:textId="77777777" w:rsidR="00D80E62" w:rsidRDefault="00D80E62" w:rsidP="00D80E62">
                      <w:proofErr w:type="gramStart"/>
                      <w:r>
                        <w:t>print(</w:t>
                      </w:r>
                      <w:proofErr w:type="gramEnd"/>
                      <w:r>
                        <w:t xml:space="preserve">'MAE: %.3f' % mae) </w:t>
                      </w:r>
                    </w:p>
                    <w:p w14:paraId="1F6E2A31" w14:textId="77777777" w:rsidR="00D80E62" w:rsidRDefault="00D80E62" w:rsidP="00D80E62">
                      <w:proofErr w:type="gramStart"/>
                      <w:r>
                        <w:t>print(</w:t>
                      </w:r>
                      <w:proofErr w:type="gramEnd"/>
                      <w:r>
                        <w:t>'Test RMSE: %.3f' % rmse)</w:t>
                      </w:r>
                    </w:p>
                    <w:p w14:paraId="60556627" w14:textId="77777777" w:rsidR="00D80E62" w:rsidRDefault="00D80E62" w:rsidP="00D80E62">
                      <w:proofErr w:type="gramStart"/>
                      <w:r>
                        <w:t>print(</w:t>
                      </w:r>
                      <w:proofErr w:type="gramEnd"/>
                      <w:r>
                        <w:t>'Test R^2: %.3f' % r2_score)</w:t>
                      </w:r>
                    </w:p>
                    <w:p w14:paraId="473CC387" w14:textId="77777777" w:rsidR="00D80E62" w:rsidRDefault="00D80E62" w:rsidP="00D80E62">
                      <w:r>
                        <w:t xml:space="preserve"># </w:t>
                      </w:r>
                      <w:proofErr w:type="gramStart"/>
                      <w:r>
                        <w:t>plot</w:t>
                      </w:r>
                      <w:proofErr w:type="gramEnd"/>
                      <w:r>
                        <w:t xml:space="preserve"> expected vs predicted</w:t>
                      </w:r>
                    </w:p>
                    <w:p w14:paraId="0125F853" w14:textId="77777777" w:rsidR="00D80E62" w:rsidRDefault="00D80E62" w:rsidP="00D80E62">
                      <w:proofErr w:type="gramStart"/>
                      <w:r>
                        <w:t>pyplot.plot</w:t>
                      </w:r>
                      <w:proofErr w:type="gramEnd"/>
                      <w:r>
                        <w:t xml:space="preserve">(y, label='Expected') </w:t>
                      </w:r>
                    </w:p>
                    <w:p w14:paraId="28B4394F" w14:textId="77777777" w:rsidR="00D80E62" w:rsidRDefault="00D80E62" w:rsidP="00D80E62">
                      <w:proofErr w:type="gramStart"/>
                      <w:r>
                        <w:t>pyplot.plot</w:t>
                      </w:r>
                      <w:proofErr w:type="gramEnd"/>
                      <w:r>
                        <w:t>(yhat, label='Predicted')</w:t>
                      </w:r>
                    </w:p>
                    <w:p w14:paraId="2507452C" w14:textId="77777777" w:rsidR="00D80E62" w:rsidRDefault="00D80E62" w:rsidP="00D80E62">
                      <w:proofErr w:type="gramStart"/>
                      <w:r>
                        <w:t>pyplot.legend</w:t>
                      </w:r>
                      <w:proofErr w:type="gramEnd"/>
                      <w:r>
                        <w:t>()</w:t>
                      </w:r>
                    </w:p>
                    <w:p w14:paraId="22F5742D" w14:textId="77777777" w:rsidR="00D80E62" w:rsidRDefault="00D80E62" w:rsidP="00D80E62">
                      <w:proofErr w:type="gramStart"/>
                      <w:r>
                        <w:t>pyplot.xlabel</w:t>
                      </w:r>
                      <w:proofErr w:type="gramEnd"/>
                      <w:r>
                        <w:t>('Test Size')</w:t>
                      </w:r>
                    </w:p>
                    <w:p w14:paraId="3D76B39C" w14:textId="77777777" w:rsidR="00D80E62" w:rsidRDefault="00D80E62" w:rsidP="00D80E62">
                      <w:proofErr w:type="gramStart"/>
                      <w:r>
                        <w:t>pyplot.ylabel</w:t>
                      </w:r>
                      <w:proofErr w:type="gramEnd"/>
                      <w:r>
                        <w:t>('Rainfall (mm)')</w:t>
                      </w:r>
                    </w:p>
                    <w:p w14:paraId="0DD52DEC" w14:textId="77777777" w:rsidR="00D80E62" w:rsidRDefault="00D80E62" w:rsidP="00D80E62">
                      <w:proofErr w:type="gramStart"/>
                      <w:r>
                        <w:t>pyplot.show</w:t>
                      </w:r>
                      <w:proofErr w:type="gramEnd"/>
                      <w:r>
                        <w:t>()</w:t>
                      </w:r>
                    </w:p>
                    <w:p w14:paraId="464F620B" w14:textId="77777777" w:rsidR="008E1A01" w:rsidRDefault="008E1A01"/>
                    <w:p w14:paraId="6E711962"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3E7B932" w14:textId="77777777" w:rsidR="00D80E62" w:rsidRDefault="00D80E62" w:rsidP="00D80E62">
                      <w:proofErr w:type="gramStart"/>
                      <w:r>
                        <w:t>print(</w:t>
                      </w:r>
                      <w:proofErr w:type="gramEnd"/>
                      <w:r>
                        <w:t xml:space="preserve">'MAE: %.3f' % mae) </w:t>
                      </w:r>
                    </w:p>
                    <w:p w14:paraId="6BB8588D" w14:textId="77777777" w:rsidR="00D80E62" w:rsidRDefault="00D80E62" w:rsidP="00D80E62">
                      <w:proofErr w:type="gramStart"/>
                      <w:r>
                        <w:t>print(</w:t>
                      </w:r>
                      <w:proofErr w:type="gramEnd"/>
                      <w:r>
                        <w:t>'Test RMSE: %.3f' % rmse)</w:t>
                      </w:r>
                    </w:p>
                    <w:p w14:paraId="1A2A0B91" w14:textId="77777777" w:rsidR="00D80E62" w:rsidRDefault="00D80E62" w:rsidP="00D80E62">
                      <w:proofErr w:type="gramStart"/>
                      <w:r>
                        <w:t>print(</w:t>
                      </w:r>
                      <w:proofErr w:type="gramEnd"/>
                      <w:r>
                        <w:t>'Test R^2: %.3f' % r2_score)</w:t>
                      </w:r>
                    </w:p>
                    <w:p w14:paraId="5A0A7458" w14:textId="77777777" w:rsidR="00D80E62" w:rsidRDefault="00D80E62" w:rsidP="00D80E62">
                      <w:r>
                        <w:t xml:space="preserve"># </w:t>
                      </w:r>
                      <w:proofErr w:type="gramStart"/>
                      <w:r>
                        <w:t>plot</w:t>
                      </w:r>
                      <w:proofErr w:type="gramEnd"/>
                      <w:r>
                        <w:t xml:space="preserve"> expected vs predicted</w:t>
                      </w:r>
                    </w:p>
                    <w:p w14:paraId="5E1E366C" w14:textId="77777777" w:rsidR="00D80E62" w:rsidRDefault="00D80E62" w:rsidP="00D80E62">
                      <w:proofErr w:type="gramStart"/>
                      <w:r>
                        <w:t>pyplot.plot</w:t>
                      </w:r>
                      <w:proofErr w:type="gramEnd"/>
                      <w:r>
                        <w:t xml:space="preserve">(y, label='Expected') </w:t>
                      </w:r>
                    </w:p>
                    <w:p w14:paraId="481AC100" w14:textId="77777777" w:rsidR="00D80E62" w:rsidRDefault="00D80E62" w:rsidP="00D80E62">
                      <w:proofErr w:type="gramStart"/>
                      <w:r>
                        <w:t>pyplot.plot</w:t>
                      </w:r>
                      <w:proofErr w:type="gramEnd"/>
                      <w:r>
                        <w:t>(yhat, label='Predicted')</w:t>
                      </w:r>
                    </w:p>
                    <w:p w14:paraId="456AE8D4" w14:textId="77777777" w:rsidR="00D80E62" w:rsidRDefault="00D80E62" w:rsidP="00D80E62">
                      <w:proofErr w:type="gramStart"/>
                      <w:r>
                        <w:t>pyplot.legend</w:t>
                      </w:r>
                      <w:proofErr w:type="gramEnd"/>
                      <w:r>
                        <w:t>()</w:t>
                      </w:r>
                    </w:p>
                    <w:p w14:paraId="3172DFF6" w14:textId="77777777" w:rsidR="00D80E62" w:rsidRDefault="00D80E62" w:rsidP="00D80E62">
                      <w:proofErr w:type="gramStart"/>
                      <w:r>
                        <w:t>pyplot.xlabel</w:t>
                      </w:r>
                      <w:proofErr w:type="gramEnd"/>
                      <w:r>
                        <w:t>('Test Size')</w:t>
                      </w:r>
                    </w:p>
                    <w:p w14:paraId="1F06BD21" w14:textId="77777777" w:rsidR="00D80E62" w:rsidRDefault="00D80E62" w:rsidP="00D80E62">
                      <w:proofErr w:type="gramStart"/>
                      <w:r>
                        <w:t>pyplot.ylabel</w:t>
                      </w:r>
                      <w:proofErr w:type="gramEnd"/>
                      <w:r>
                        <w:t>('Rainfall (mm)')</w:t>
                      </w:r>
                    </w:p>
                    <w:p w14:paraId="60926FE1" w14:textId="77777777" w:rsidR="00D80E62" w:rsidRDefault="00D80E62" w:rsidP="00D80E62">
                      <w:proofErr w:type="gramStart"/>
                      <w:r>
                        <w:t>pyplot.show</w:t>
                      </w:r>
                      <w:proofErr w:type="gramEnd"/>
                      <w:r>
                        <w:t>()</w:t>
                      </w:r>
                    </w:p>
                    <w:p w14:paraId="6CDB0338" w14:textId="77777777" w:rsidR="008E1A01" w:rsidRDefault="008E1A01"/>
                    <w:p w14:paraId="29177E8B"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55E7670" w14:textId="77777777" w:rsidR="00D80E62" w:rsidRDefault="00D80E62" w:rsidP="00D80E62">
                      <w:proofErr w:type="gramStart"/>
                      <w:r>
                        <w:t>print(</w:t>
                      </w:r>
                      <w:proofErr w:type="gramEnd"/>
                      <w:r>
                        <w:t xml:space="preserve">'MAE: %.3f' % mae) </w:t>
                      </w:r>
                    </w:p>
                    <w:p w14:paraId="13F2554C" w14:textId="77777777" w:rsidR="00D80E62" w:rsidRDefault="00D80E62" w:rsidP="00D80E62">
                      <w:proofErr w:type="gramStart"/>
                      <w:r>
                        <w:t>print(</w:t>
                      </w:r>
                      <w:proofErr w:type="gramEnd"/>
                      <w:r>
                        <w:t>'Test RMSE: %.3f' % rmse)</w:t>
                      </w:r>
                    </w:p>
                    <w:p w14:paraId="52BEF756" w14:textId="77777777" w:rsidR="00D80E62" w:rsidRDefault="00D80E62" w:rsidP="00D80E62">
                      <w:proofErr w:type="gramStart"/>
                      <w:r>
                        <w:t>print(</w:t>
                      </w:r>
                      <w:proofErr w:type="gramEnd"/>
                      <w:r>
                        <w:t>'Test R^2: %.3f' % r2_score)</w:t>
                      </w:r>
                    </w:p>
                    <w:p w14:paraId="032376F6" w14:textId="77777777" w:rsidR="00D80E62" w:rsidRDefault="00D80E62" w:rsidP="00D80E62">
                      <w:r>
                        <w:t xml:space="preserve"># </w:t>
                      </w:r>
                      <w:proofErr w:type="gramStart"/>
                      <w:r>
                        <w:t>plot</w:t>
                      </w:r>
                      <w:proofErr w:type="gramEnd"/>
                      <w:r>
                        <w:t xml:space="preserve"> expected vs predicted</w:t>
                      </w:r>
                    </w:p>
                    <w:p w14:paraId="0297713F" w14:textId="77777777" w:rsidR="00D80E62" w:rsidRDefault="00D80E62" w:rsidP="00D80E62">
                      <w:proofErr w:type="gramStart"/>
                      <w:r>
                        <w:t>pyplot.plot</w:t>
                      </w:r>
                      <w:proofErr w:type="gramEnd"/>
                      <w:r>
                        <w:t xml:space="preserve">(y, label='Expected') </w:t>
                      </w:r>
                    </w:p>
                    <w:p w14:paraId="06E02202" w14:textId="77777777" w:rsidR="00D80E62" w:rsidRDefault="00D80E62" w:rsidP="00D80E62">
                      <w:proofErr w:type="gramStart"/>
                      <w:r>
                        <w:t>pyplot.plot</w:t>
                      </w:r>
                      <w:proofErr w:type="gramEnd"/>
                      <w:r>
                        <w:t>(yhat, label='Predicted')</w:t>
                      </w:r>
                    </w:p>
                    <w:p w14:paraId="5F855FF7" w14:textId="77777777" w:rsidR="00D80E62" w:rsidRDefault="00D80E62" w:rsidP="00D80E62">
                      <w:proofErr w:type="gramStart"/>
                      <w:r>
                        <w:t>pyplot.legend</w:t>
                      </w:r>
                      <w:proofErr w:type="gramEnd"/>
                      <w:r>
                        <w:t>()</w:t>
                      </w:r>
                    </w:p>
                    <w:p w14:paraId="1ABF769F" w14:textId="77777777" w:rsidR="00D80E62" w:rsidRDefault="00D80E62" w:rsidP="00D80E62">
                      <w:proofErr w:type="gramStart"/>
                      <w:r>
                        <w:t>pyplot.xlabel</w:t>
                      </w:r>
                      <w:proofErr w:type="gramEnd"/>
                      <w:r>
                        <w:t>('Test Size')</w:t>
                      </w:r>
                    </w:p>
                    <w:p w14:paraId="3E3664A3" w14:textId="77777777" w:rsidR="00D80E62" w:rsidRDefault="00D80E62" w:rsidP="00D80E62">
                      <w:proofErr w:type="gramStart"/>
                      <w:r>
                        <w:t>pyplot.ylabel</w:t>
                      </w:r>
                      <w:proofErr w:type="gramEnd"/>
                      <w:r>
                        <w:t>('Rainfall (mm)')</w:t>
                      </w:r>
                    </w:p>
                    <w:p w14:paraId="47BFA7DE" w14:textId="77777777" w:rsidR="00D80E62" w:rsidRDefault="00D80E62" w:rsidP="00D80E62">
                      <w:proofErr w:type="gramStart"/>
                      <w:r>
                        <w:t>pyplot.show</w:t>
                      </w:r>
                      <w:proofErr w:type="gramEnd"/>
                      <w:r>
                        <w:t>()</w:t>
                      </w:r>
                    </w:p>
                    <w:p w14:paraId="1E97C3A5" w14:textId="77777777" w:rsidR="008E1A01" w:rsidRDefault="008E1A01"/>
                    <w:p w14:paraId="3F395C2B"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691C58D" w14:textId="77777777" w:rsidR="00D80E62" w:rsidRDefault="00D80E62" w:rsidP="00D80E62">
                      <w:proofErr w:type="gramStart"/>
                      <w:r>
                        <w:t>print(</w:t>
                      </w:r>
                      <w:proofErr w:type="gramEnd"/>
                      <w:r>
                        <w:t xml:space="preserve">'MAE: %.3f' % mae) </w:t>
                      </w:r>
                    </w:p>
                    <w:p w14:paraId="71546339" w14:textId="77777777" w:rsidR="00D80E62" w:rsidRDefault="00D80E62" w:rsidP="00D80E62">
                      <w:proofErr w:type="gramStart"/>
                      <w:r>
                        <w:t>print(</w:t>
                      </w:r>
                      <w:proofErr w:type="gramEnd"/>
                      <w:r>
                        <w:t>'Test RMSE: %.3f' % rmse)</w:t>
                      </w:r>
                    </w:p>
                    <w:p w14:paraId="4D6F79F7" w14:textId="77777777" w:rsidR="00D80E62" w:rsidRDefault="00D80E62" w:rsidP="00D80E62">
                      <w:proofErr w:type="gramStart"/>
                      <w:r>
                        <w:t>print(</w:t>
                      </w:r>
                      <w:proofErr w:type="gramEnd"/>
                      <w:r>
                        <w:t>'Test R^2: %.3f' % r2_score)</w:t>
                      </w:r>
                    </w:p>
                    <w:p w14:paraId="48A6E71A" w14:textId="77777777" w:rsidR="00D80E62" w:rsidRDefault="00D80E62" w:rsidP="00D80E62">
                      <w:r>
                        <w:t xml:space="preserve"># </w:t>
                      </w:r>
                      <w:proofErr w:type="gramStart"/>
                      <w:r>
                        <w:t>plot</w:t>
                      </w:r>
                      <w:proofErr w:type="gramEnd"/>
                      <w:r>
                        <w:t xml:space="preserve"> expected vs predicted</w:t>
                      </w:r>
                    </w:p>
                    <w:p w14:paraId="45FC9947" w14:textId="77777777" w:rsidR="00D80E62" w:rsidRDefault="00D80E62" w:rsidP="00D80E62">
                      <w:proofErr w:type="gramStart"/>
                      <w:r>
                        <w:t>pyplot.plot</w:t>
                      </w:r>
                      <w:proofErr w:type="gramEnd"/>
                      <w:r>
                        <w:t xml:space="preserve">(y, label='Expected') </w:t>
                      </w:r>
                    </w:p>
                    <w:p w14:paraId="0691018D" w14:textId="77777777" w:rsidR="00D80E62" w:rsidRDefault="00D80E62" w:rsidP="00D80E62">
                      <w:proofErr w:type="gramStart"/>
                      <w:r>
                        <w:t>pyplot.plot</w:t>
                      </w:r>
                      <w:proofErr w:type="gramEnd"/>
                      <w:r>
                        <w:t>(yhat, label='Predicted')</w:t>
                      </w:r>
                    </w:p>
                    <w:p w14:paraId="03F54004" w14:textId="77777777" w:rsidR="00D80E62" w:rsidRDefault="00D80E62" w:rsidP="00D80E62">
                      <w:proofErr w:type="gramStart"/>
                      <w:r>
                        <w:t>pyplot.legend</w:t>
                      </w:r>
                      <w:proofErr w:type="gramEnd"/>
                      <w:r>
                        <w:t>()</w:t>
                      </w:r>
                    </w:p>
                    <w:p w14:paraId="72A578FF" w14:textId="77777777" w:rsidR="00D80E62" w:rsidRDefault="00D80E62" w:rsidP="00D80E62">
                      <w:proofErr w:type="gramStart"/>
                      <w:r>
                        <w:t>pyplot.xlabel</w:t>
                      </w:r>
                      <w:proofErr w:type="gramEnd"/>
                      <w:r>
                        <w:t>('Test Size')</w:t>
                      </w:r>
                    </w:p>
                    <w:p w14:paraId="511FBA88" w14:textId="77777777" w:rsidR="00D80E62" w:rsidRDefault="00D80E62" w:rsidP="00D80E62">
                      <w:proofErr w:type="gramStart"/>
                      <w:r>
                        <w:t>pyplot.ylabel</w:t>
                      </w:r>
                      <w:proofErr w:type="gramEnd"/>
                      <w:r>
                        <w:t>('Rainfall (mm)')</w:t>
                      </w:r>
                    </w:p>
                    <w:p w14:paraId="4943E2D3" w14:textId="77777777" w:rsidR="00D80E62" w:rsidRDefault="00D80E62" w:rsidP="00D80E62">
                      <w:proofErr w:type="gramStart"/>
                      <w:r>
                        <w:t>pyplot.show</w:t>
                      </w:r>
                      <w:proofErr w:type="gramEnd"/>
                      <w:r>
                        <w:t>()</w:t>
                      </w:r>
                    </w:p>
                    <w:p w14:paraId="4C619650" w14:textId="77777777" w:rsidR="00583901" w:rsidRDefault="00583901"/>
                    <w:p w14:paraId="56D056D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1A0B03B" w14:textId="77777777" w:rsidR="00D80E62" w:rsidRDefault="00D80E62" w:rsidP="00D80E62">
                      <w:proofErr w:type="gramStart"/>
                      <w:r>
                        <w:t>print(</w:t>
                      </w:r>
                      <w:proofErr w:type="gramEnd"/>
                      <w:r>
                        <w:t xml:space="preserve">'MAE: %.3f' % mae) </w:t>
                      </w:r>
                    </w:p>
                    <w:p w14:paraId="5C958267" w14:textId="77777777" w:rsidR="00D80E62" w:rsidRDefault="00D80E62" w:rsidP="00D80E62">
                      <w:proofErr w:type="gramStart"/>
                      <w:r>
                        <w:t>print(</w:t>
                      </w:r>
                      <w:proofErr w:type="gramEnd"/>
                      <w:r>
                        <w:t>'Test RMSE: %.3f' % rmse)</w:t>
                      </w:r>
                    </w:p>
                    <w:p w14:paraId="6EB88162" w14:textId="77777777" w:rsidR="00D80E62" w:rsidRDefault="00D80E62" w:rsidP="00D80E62">
                      <w:proofErr w:type="gramStart"/>
                      <w:r>
                        <w:t>print(</w:t>
                      </w:r>
                      <w:proofErr w:type="gramEnd"/>
                      <w:r>
                        <w:t>'Test R^2: %.3f' % r2_score)</w:t>
                      </w:r>
                    </w:p>
                    <w:p w14:paraId="37486FE2" w14:textId="77777777" w:rsidR="00D80E62" w:rsidRDefault="00D80E62" w:rsidP="00D80E62">
                      <w:r>
                        <w:t xml:space="preserve"># </w:t>
                      </w:r>
                      <w:proofErr w:type="gramStart"/>
                      <w:r>
                        <w:t>plot</w:t>
                      </w:r>
                      <w:proofErr w:type="gramEnd"/>
                      <w:r>
                        <w:t xml:space="preserve"> expected vs predicted</w:t>
                      </w:r>
                    </w:p>
                    <w:p w14:paraId="70F8FE80" w14:textId="77777777" w:rsidR="00D80E62" w:rsidRDefault="00D80E62" w:rsidP="00D80E62">
                      <w:proofErr w:type="gramStart"/>
                      <w:r>
                        <w:t>pyplot.plot</w:t>
                      </w:r>
                      <w:proofErr w:type="gramEnd"/>
                      <w:r>
                        <w:t xml:space="preserve">(y, label='Expected') </w:t>
                      </w:r>
                    </w:p>
                    <w:p w14:paraId="1B4866B1" w14:textId="77777777" w:rsidR="00D80E62" w:rsidRDefault="00D80E62" w:rsidP="00D80E62">
                      <w:proofErr w:type="gramStart"/>
                      <w:r>
                        <w:t>pyplot.plot</w:t>
                      </w:r>
                      <w:proofErr w:type="gramEnd"/>
                      <w:r>
                        <w:t>(yhat, label='Predicted')</w:t>
                      </w:r>
                    </w:p>
                    <w:p w14:paraId="4398673F" w14:textId="77777777" w:rsidR="00D80E62" w:rsidRDefault="00D80E62" w:rsidP="00D80E62">
                      <w:proofErr w:type="gramStart"/>
                      <w:r>
                        <w:t>pyplot.legend</w:t>
                      </w:r>
                      <w:proofErr w:type="gramEnd"/>
                      <w:r>
                        <w:t>()</w:t>
                      </w:r>
                    </w:p>
                    <w:p w14:paraId="48BDB8A6" w14:textId="77777777" w:rsidR="00D80E62" w:rsidRDefault="00D80E62" w:rsidP="00D80E62">
                      <w:proofErr w:type="gramStart"/>
                      <w:r>
                        <w:t>pyplot.xlabel</w:t>
                      </w:r>
                      <w:proofErr w:type="gramEnd"/>
                      <w:r>
                        <w:t>('Test Size')</w:t>
                      </w:r>
                    </w:p>
                    <w:p w14:paraId="31618D33" w14:textId="77777777" w:rsidR="00D80E62" w:rsidRDefault="00D80E62" w:rsidP="00D80E62">
                      <w:proofErr w:type="gramStart"/>
                      <w:r>
                        <w:t>pyplot.ylabel</w:t>
                      </w:r>
                      <w:proofErr w:type="gramEnd"/>
                      <w:r>
                        <w:t>('Rainfall (mm)')</w:t>
                      </w:r>
                    </w:p>
                    <w:p w14:paraId="0672AFA7" w14:textId="77777777" w:rsidR="00D80E62" w:rsidRDefault="00D80E62" w:rsidP="00D80E62">
                      <w:proofErr w:type="gramStart"/>
                      <w:r>
                        <w:t>pyplot.show</w:t>
                      </w:r>
                      <w:proofErr w:type="gramEnd"/>
                      <w:r>
                        <w:t>()</w:t>
                      </w:r>
                    </w:p>
                    <w:p w14:paraId="78C95023" w14:textId="77777777" w:rsidR="008E1A01" w:rsidRDefault="008E1A01"/>
                    <w:p w14:paraId="5E1450F0"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C71FBB3" w14:textId="77777777" w:rsidR="00D80E62" w:rsidRDefault="00D80E62" w:rsidP="00D80E62">
                      <w:proofErr w:type="gramStart"/>
                      <w:r>
                        <w:t>print(</w:t>
                      </w:r>
                      <w:proofErr w:type="gramEnd"/>
                      <w:r>
                        <w:t xml:space="preserve">'MAE: %.3f' % mae) </w:t>
                      </w:r>
                    </w:p>
                    <w:p w14:paraId="4BD1ED2D" w14:textId="77777777" w:rsidR="00D80E62" w:rsidRDefault="00D80E62" w:rsidP="00D80E62">
                      <w:proofErr w:type="gramStart"/>
                      <w:r>
                        <w:t>print(</w:t>
                      </w:r>
                      <w:proofErr w:type="gramEnd"/>
                      <w:r>
                        <w:t>'Test RMSE: %.3f' % rmse)</w:t>
                      </w:r>
                    </w:p>
                    <w:p w14:paraId="4F84A772" w14:textId="77777777" w:rsidR="00D80E62" w:rsidRDefault="00D80E62" w:rsidP="00D80E62">
                      <w:proofErr w:type="gramStart"/>
                      <w:r>
                        <w:t>print(</w:t>
                      </w:r>
                      <w:proofErr w:type="gramEnd"/>
                      <w:r>
                        <w:t>'Test R^2: %.3f' % r2_score)</w:t>
                      </w:r>
                    </w:p>
                    <w:p w14:paraId="2F18A0EC" w14:textId="77777777" w:rsidR="00D80E62" w:rsidRDefault="00D80E62" w:rsidP="00D80E62">
                      <w:r>
                        <w:t xml:space="preserve"># </w:t>
                      </w:r>
                      <w:proofErr w:type="gramStart"/>
                      <w:r>
                        <w:t>plot</w:t>
                      </w:r>
                      <w:proofErr w:type="gramEnd"/>
                      <w:r>
                        <w:t xml:space="preserve"> expected vs predicted</w:t>
                      </w:r>
                    </w:p>
                    <w:p w14:paraId="5EE255C6" w14:textId="77777777" w:rsidR="00D80E62" w:rsidRDefault="00D80E62" w:rsidP="00D80E62">
                      <w:proofErr w:type="gramStart"/>
                      <w:r>
                        <w:t>pyplot.plot</w:t>
                      </w:r>
                      <w:proofErr w:type="gramEnd"/>
                      <w:r>
                        <w:t xml:space="preserve">(y, label='Expected') </w:t>
                      </w:r>
                    </w:p>
                    <w:p w14:paraId="2C01772E" w14:textId="77777777" w:rsidR="00D80E62" w:rsidRDefault="00D80E62" w:rsidP="00D80E62">
                      <w:proofErr w:type="gramStart"/>
                      <w:r>
                        <w:t>pyplot.plot</w:t>
                      </w:r>
                      <w:proofErr w:type="gramEnd"/>
                      <w:r>
                        <w:t>(yhat, label='Predicted')</w:t>
                      </w:r>
                    </w:p>
                    <w:p w14:paraId="4F45E8EA" w14:textId="77777777" w:rsidR="00D80E62" w:rsidRDefault="00D80E62" w:rsidP="00D80E62">
                      <w:proofErr w:type="gramStart"/>
                      <w:r>
                        <w:t>pyplot.legend</w:t>
                      </w:r>
                      <w:proofErr w:type="gramEnd"/>
                      <w:r>
                        <w:t>()</w:t>
                      </w:r>
                    </w:p>
                    <w:p w14:paraId="4805449B" w14:textId="77777777" w:rsidR="00D80E62" w:rsidRDefault="00D80E62" w:rsidP="00D80E62">
                      <w:proofErr w:type="gramStart"/>
                      <w:r>
                        <w:t>pyplot.xlabel</w:t>
                      </w:r>
                      <w:proofErr w:type="gramEnd"/>
                      <w:r>
                        <w:t>('Test Size')</w:t>
                      </w:r>
                    </w:p>
                    <w:p w14:paraId="0D25C1DB" w14:textId="77777777" w:rsidR="00D80E62" w:rsidRDefault="00D80E62" w:rsidP="00D80E62">
                      <w:proofErr w:type="gramStart"/>
                      <w:r>
                        <w:t>pyplot.ylabel</w:t>
                      </w:r>
                      <w:proofErr w:type="gramEnd"/>
                      <w:r>
                        <w:t>('Rainfall (mm)')</w:t>
                      </w:r>
                    </w:p>
                    <w:p w14:paraId="7C8AB656" w14:textId="77777777" w:rsidR="00D80E62" w:rsidRDefault="00D80E62" w:rsidP="00D80E62">
                      <w:proofErr w:type="gramStart"/>
                      <w:r>
                        <w:t>pyplot.show</w:t>
                      </w:r>
                      <w:proofErr w:type="gramEnd"/>
                      <w:r>
                        <w:t>()</w:t>
                      </w:r>
                    </w:p>
                    <w:p w14:paraId="708201E4" w14:textId="77777777" w:rsidR="008E1A01" w:rsidRDefault="008E1A01"/>
                    <w:p w14:paraId="468F8363"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AB034AD" w14:textId="77777777" w:rsidR="00D80E62" w:rsidRDefault="00D80E62" w:rsidP="00D80E62">
                      <w:proofErr w:type="gramStart"/>
                      <w:r>
                        <w:t>print(</w:t>
                      </w:r>
                      <w:proofErr w:type="gramEnd"/>
                      <w:r>
                        <w:t xml:space="preserve">'MAE: %.3f' % mae) </w:t>
                      </w:r>
                    </w:p>
                    <w:p w14:paraId="24E17DCE" w14:textId="77777777" w:rsidR="00D80E62" w:rsidRDefault="00D80E62" w:rsidP="00D80E62">
                      <w:proofErr w:type="gramStart"/>
                      <w:r>
                        <w:t>print(</w:t>
                      </w:r>
                      <w:proofErr w:type="gramEnd"/>
                      <w:r>
                        <w:t>'Test RMSE: %.3f' % rmse)</w:t>
                      </w:r>
                    </w:p>
                    <w:p w14:paraId="79A42113" w14:textId="77777777" w:rsidR="00D80E62" w:rsidRDefault="00D80E62" w:rsidP="00D80E62">
                      <w:proofErr w:type="gramStart"/>
                      <w:r>
                        <w:t>print(</w:t>
                      </w:r>
                      <w:proofErr w:type="gramEnd"/>
                      <w:r>
                        <w:t>'Test R^2: %.3f' % r2_score)</w:t>
                      </w:r>
                    </w:p>
                    <w:p w14:paraId="2895BC8E" w14:textId="77777777" w:rsidR="00D80E62" w:rsidRDefault="00D80E62" w:rsidP="00D80E62">
                      <w:r>
                        <w:t xml:space="preserve"># </w:t>
                      </w:r>
                      <w:proofErr w:type="gramStart"/>
                      <w:r>
                        <w:t>plot</w:t>
                      </w:r>
                      <w:proofErr w:type="gramEnd"/>
                      <w:r>
                        <w:t xml:space="preserve"> expected vs predicted</w:t>
                      </w:r>
                    </w:p>
                    <w:p w14:paraId="136F67BC" w14:textId="77777777" w:rsidR="00D80E62" w:rsidRDefault="00D80E62" w:rsidP="00D80E62">
                      <w:proofErr w:type="gramStart"/>
                      <w:r>
                        <w:t>pyplot.plot</w:t>
                      </w:r>
                      <w:proofErr w:type="gramEnd"/>
                      <w:r>
                        <w:t xml:space="preserve">(y, label='Expected') </w:t>
                      </w:r>
                    </w:p>
                    <w:p w14:paraId="33EB4A19" w14:textId="77777777" w:rsidR="00D80E62" w:rsidRDefault="00D80E62" w:rsidP="00D80E62">
                      <w:proofErr w:type="gramStart"/>
                      <w:r>
                        <w:t>pyplot.plot</w:t>
                      </w:r>
                      <w:proofErr w:type="gramEnd"/>
                      <w:r>
                        <w:t>(yhat, label='Predicted')</w:t>
                      </w:r>
                    </w:p>
                    <w:p w14:paraId="648680C3" w14:textId="77777777" w:rsidR="00D80E62" w:rsidRDefault="00D80E62" w:rsidP="00D80E62">
                      <w:proofErr w:type="gramStart"/>
                      <w:r>
                        <w:t>pyplot.legend</w:t>
                      </w:r>
                      <w:proofErr w:type="gramEnd"/>
                      <w:r>
                        <w:t>()</w:t>
                      </w:r>
                    </w:p>
                    <w:p w14:paraId="1706B752" w14:textId="77777777" w:rsidR="00D80E62" w:rsidRDefault="00D80E62" w:rsidP="00D80E62">
                      <w:proofErr w:type="gramStart"/>
                      <w:r>
                        <w:t>pyplot.xlabel</w:t>
                      </w:r>
                      <w:proofErr w:type="gramEnd"/>
                      <w:r>
                        <w:t>('Test Size')</w:t>
                      </w:r>
                    </w:p>
                    <w:p w14:paraId="77B38FA4" w14:textId="77777777" w:rsidR="00D80E62" w:rsidRDefault="00D80E62" w:rsidP="00D80E62">
                      <w:proofErr w:type="gramStart"/>
                      <w:r>
                        <w:t>pyplot.ylabel</w:t>
                      </w:r>
                      <w:proofErr w:type="gramEnd"/>
                      <w:r>
                        <w:t>('Rainfall (mm)')</w:t>
                      </w:r>
                    </w:p>
                    <w:p w14:paraId="3E9A7207" w14:textId="77777777" w:rsidR="00D80E62" w:rsidRDefault="00D80E62" w:rsidP="00D80E62">
                      <w:proofErr w:type="gramStart"/>
                      <w:r>
                        <w:t>pyplot.show</w:t>
                      </w:r>
                      <w:proofErr w:type="gramEnd"/>
                      <w:r>
                        <w:t>()</w:t>
                      </w:r>
                    </w:p>
                    <w:p w14:paraId="46153C4D" w14:textId="77777777" w:rsidR="008E1A01" w:rsidRDefault="008E1A01"/>
                    <w:p w14:paraId="37B733EF"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A502920" w14:textId="77777777" w:rsidR="00D80E62" w:rsidRDefault="00D80E62" w:rsidP="00D80E62">
                      <w:proofErr w:type="gramStart"/>
                      <w:r>
                        <w:t>print(</w:t>
                      </w:r>
                      <w:proofErr w:type="gramEnd"/>
                      <w:r>
                        <w:t xml:space="preserve">'MAE: %.3f' % mae) </w:t>
                      </w:r>
                    </w:p>
                    <w:p w14:paraId="4046672C" w14:textId="77777777" w:rsidR="00D80E62" w:rsidRDefault="00D80E62" w:rsidP="00D80E62">
                      <w:proofErr w:type="gramStart"/>
                      <w:r>
                        <w:t>print(</w:t>
                      </w:r>
                      <w:proofErr w:type="gramEnd"/>
                      <w:r>
                        <w:t>'Test RMSE: %.3f' % rmse)</w:t>
                      </w:r>
                    </w:p>
                    <w:p w14:paraId="67F0E5D0" w14:textId="77777777" w:rsidR="00D80E62" w:rsidRDefault="00D80E62" w:rsidP="00D80E62">
                      <w:proofErr w:type="gramStart"/>
                      <w:r>
                        <w:t>print(</w:t>
                      </w:r>
                      <w:proofErr w:type="gramEnd"/>
                      <w:r>
                        <w:t>'Test R^2: %.3f' % r2_score)</w:t>
                      </w:r>
                    </w:p>
                    <w:p w14:paraId="1FAD4CCF" w14:textId="77777777" w:rsidR="00D80E62" w:rsidRDefault="00D80E62" w:rsidP="00D80E62">
                      <w:r>
                        <w:t xml:space="preserve"># </w:t>
                      </w:r>
                      <w:proofErr w:type="gramStart"/>
                      <w:r>
                        <w:t>plot</w:t>
                      </w:r>
                      <w:proofErr w:type="gramEnd"/>
                      <w:r>
                        <w:t xml:space="preserve"> expected vs predicted</w:t>
                      </w:r>
                    </w:p>
                    <w:p w14:paraId="5668586C" w14:textId="77777777" w:rsidR="00D80E62" w:rsidRDefault="00D80E62" w:rsidP="00D80E62">
                      <w:proofErr w:type="gramStart"/>
                      <w:r>
                        <w:t>pyplot.plot</w:t>
                      </w:r>
                      <w:proofErr w:type="gramEnd"/>
                      <w:r>
                        <w:t xml:space="preserve">(y, label='Expected') </w:t>
                      </w:r>
                    </w:p>
                    <w:p w14:paraId="7C14FC0D" w14:textId="77777777" w:rsidR="00D80E62" w:rsidRDefault="00D80E62" w:rsidP="00D80E62">
                      <w:proofErr w:type="gramStart"/>
                      <w:r>
                        <w:t>pyplot.plot</w:t>
                      </w:r>
                      <w:proofErr w:type="gramEnd"/>
                      <w:r>
                        <w:t>(yhat, label='Predicted')</w:t>
                      </w:r>
                    </w:p>
                    <w:p w14:paraId="4C16703D" w14:textId="77777777" w:rsidR="00D80E62" w:rsidRDefault="00D80E62" w:rsidP="00D80E62">
                      <w:proofErr w:type="gramStart"/>
                      <w:r>
                        <w:t>pyplot.legend</w:t>
                      </w:r>
                      <w:proofErr w:type="gramEnd"/>
                      <w:r>
                        <w:t>()</w:t>
                      </w:r>
                    </w:p>
                    <w:p w14:paraId="13DCB532" w14:textId="77777777" w:rsidR="00D80E62" w:rsidRDefault="00D80E62" w:rsidP="00D80E62">
                      <w:proofErr w:type="gramStart"/>
                      <w:r>
                        <w:t>pyplot.xlabel</w:t>
                      </w:r>
                      <w:proofErr w:type="gramEnd"/>
                      <w:r>
                        <w:t>('Test Size')</w:t>
                      </w:r>
                    </w:p>
                    <w:p w14:paraId="151FFB42" w14:textId="77777777" w:rsidR="00D80E62" w:rsidRDefault="00D80E62" w:rsidP="00D80E62">
                      <w:proofErr w:type="gramStart"/>
                      <w:r>
                        <w:t>pyplot.ylabel</w:t>
                      </w:r>
                      <w:proofErr w:type="gramEnd"/>
                      <w:r>
                        <w:t>('Rainfall (mm)')</w:t>
                      </w:r>
                    </w:p>
                    <w:p w14:paraId="06F6E062" w14:textId="77777777" w:rsidR="00D80E62" w:rsidRDefault="00D80E62" w:rsidP="00D80E62">
                      <w:proofErr w:type="gramStart"/>
                      <w:r>
                        <w:t>pyplot.show</w:t>
                      </w:r>
                      <w:proofErr w:type="gramEnd"/>
                      <w:r>
                        <w:t>()</w:t>
                      </w:r>
                    </w:p>
                    <w:p w14:paraId="480AB511" w14:textId="77777777" w:rsidR="00583901" w:rsidRDefault="00583901"/>
                    <w:p w14:paraId="5DD1201F"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ACA2206" w14:textId="77777777" w:rsidR="00D80E62" w:rsidRDefault="00D80E62" w:rsidP="00D80E62">
                      <w:proofErr w:type="gramStart"/>
                      <w:r>
                        <w:t>print(</w:t>
                      </w:r>
                      <w:proofErr w:type="gramEnd"/>
                      <w:r>
                        <w:t xml:space="preserve">'MAE: %.3f' % mae) </w:t>
                      </w:r>
                    </w:p>
                    <w:p w14:paraId="77881512" w14:textId="77777777" w:rsidR="00D80E62" w:rsidRDefault="00D80E62" w:rsidP="00D80E62">
                      <w:proofErr w:type="gramStart"/>
                      <w:r>
                        <w:t>print(</w:t>
                      </w:r>
                      <w:proofErr w:type="gramEnd"/>
                      <w:r>
                        <w:t>'Test RMSE: %.3f' % rmse)</w:t>
                      </w:r>
                    </w:p>
                    <w:p w14:paraId="3A9D4C06" w14:textId="77777777" w:rsidR="00D80E62" w:rsidRDefault="00D80E62" w:rsidP="00D80E62">
                      <w:proofErr w:type="gramStart"/>
                      <w:r>
                        <w:t>print(</w:t>
                      </w:r>
                      <w:proofErr w:type="gramEnd"/>
                      <w:r>
                        <w:t>'Test R^2: %.3f' % r2_score)</w:t>
                      </w:r>
                    </w:p>
                    <w:p w14:paraId="3F7A5F04" w14:textId="77777777" w:rsidR="00D80E62" w:rsidRDefault="00D80E62" w:rsidP="00D80E62">
                      <w:r>
                        <w:t xml:space="preserve"># </w:t>
                      </w:r>
                      <w:proofErr w:type="gramStart"/>
                      <w:r>
                        <w:t>plot</w:t>
                      </w:r>
                      <w:proofErr w:type="gramEnd"/>
                      <w:r>
                        <w:t xml:space="preserve"> expected vs predicted</w:t>
                      </w:r>
                    </w:p>
                    <w:p w14:paraId="549BF850" w14:textId="77777777" w:rsidR="00D80E62" w:rsidRDefault="00D80E62" w:rsidP="00D80E62">
                      <w:proofErr w:type="gramStart"/>
                      <w:r>
                        <w:t>pyplot.plot</w:t>
                      </w:r>
                      <w:proofErr w:type="gramEnd"/>
                      <w:r>
                        <w:t xml:space="preserve">(y, label='Expected') </w:t>
                      </w:r>
                    </w:p>
                    <w:p w14:paraId="7E92096C" w14:textId="77777777" w:rsidR="00D80E62" w:rsidRDefault="00D80E62" w:rsidP="00D80E62">
                      <w:proofErr w:type="gramStart"/>
                      <w:r>
                        <w:t>pyplot.plot</w:t>
                      </w:r>
                      <w:proofErr w:type="gramEnd"/>
                      <w:r>
                        <w:t>(yhat, label='Predicted')</w:t>
                      </w:r>
                    </w:p>
                    <w:p w14:paraId="438077CF" w14:textId="77777777" w:rsidR="00D80E62" w:rsidRDefault="00D80E62" w:rsidP="00D80E62">
                      <w:proofErr w:type="gramStart"/>
                      <w:r>
                        <w:t>pyplot.legend</w:t>
                      </w:r>
                      <w:proofErr w:type="gramEnd"/>
                      <w:r>
                        <w:t>()</w:t>
                      </w:r>
                    </w:p>
                    <w:p w14:paraId="3281188A" w14:textId="77777777" w:rsidR="00D80E62" w:rsidRDefault="00D80E62" w:rsidP="00D80E62">
                      <w:proofErr w:type="gramStart"/>
                      <w:r>
                        <w:t>pyplot.xlabel</w:t>
                      </w:r>
                      <w:proofErr w:type="gramEnd"/>
                      <w:r>
                        <w:t>('Test Size')</w:t>
                      </w:r>
                    </w:p>
                    <w:p w14:paraId="1D9745E5" w14:textId="77777777" w:rsidR="00D80E62" w:rsidRDefault="00D80E62" w:rsidP="00D80E62">
                      <w:proofErr w:type="gramStart"/>
                      <w:r>
                        <w:t>pyplot.ylabel</w:t>
                      </w:r>
                      <w:proofErr w:type="gramEnd"/>
                      <w:r>
                        <w:t>('Rainfall (mm)')</w:t>
                      </w:r>
                    </w:p>
                    <w:p w14:paraId="4F611AE9" w14:textId="77777777" w:rsidR="00D80E62" w:rsidRDefault="00D80E62" w:rsidP="00D80E62">
                      <w:proofErr w:type="gramStart"/>
                      <w:r>
                        <w:t>pyplot.show</w:t>
                      </w:r>
                      <w:proofErr w:type="gramEnd"/>
                      <w:r>
                        <w:t>()</w:t>
                      </w:r>
                    </w:p>
                    <w:p w14:paraId="5B5249BD" w14:textId="77777777" w:rsidR="008E1A01" w:rsidRDefault="008E1A01"/>
                    <w:p w14:paraId="7EE3C37A"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2CF2E23" w14:textId="77777777" w:rsidR="00D80E62" w:rsidRDefault="00D80E62" w:rsidP="00D80E62">
                      <w:proofErr w:type="gramStart"/>
                      <w:r>
                        <w:t>print(</w:t>
                      </w:r>
                      <w:proofErr w:type="gramEnd"/>
                      <w:r>
                        <w:t xml:space="preserve">'MAE: %.3f' % mae) </w:t>
                      </w:r>
                    </w:p>
                    <w:p w14:paraId="6129B048" w14:textId="77777777" w:rsidR="00D80E62" w:rsidRDefault="00D80E62" w:rsidP="00D80E62">
                      <w:proofErr w:type="gramStart"/>
                      <w:r>
                        <w:t>print(</w:t>
                      </w:r>
                      <w:proofErr w:type="gramEnd"/>
                      <w:r>
                        <w:t>'Test RMSE: %.3f' % rmse)</w:t>
                      </w:r>
                    </w:p>
                    <w:p w14:paraId="175CA383" w14:textId="77777777" w:rsidR="00D80E62" w:rsidRDefault="00D80E62" w:rsidP="00D80E62">
                      <w:proofErr w:type="gramStart"/>
                      <w:r>
                        <w:t>print(</w:t>
                      </w:r>
                      <w:proofErr w:type="gramEnd"/>
                      <w:r>
                        <w:t>'Test R^2: %.3f' % r2_score)</w:t>
                      </w:r>
                    </w:p>
                    <w:p w14:paraId="57F98B8A" w14:textId="77777777" w:rsidR="00D80E62" w:rsidRDefault="00D80E62" w:rsidP="00D80E62">
                      <w:r>
                        <w:t xml:space="preserve"># </w:t>
                      </w:r>
                      <w:proofErr w:type="gramStart"/>
                      <w:r>
                        <w:t>plot</w:t>
                      </w:r>
                      <w:proofErr w:type="gramEnd"/>
                      <w:r>
                        <w:t xml:space="preserve"> expected vs predicted</w:t>
                      </w:r>
                    </w:p>
                    <w:p w14:paraId="1B6B1AC1" w14:textId="77777777" w:rsidR="00D80E62" w:rsidRDefault="00D80E62" w:rsidP="00D80E62">
                      <w:proofErr w:type="gramStart"/>
                      <w:r>
                        <w:t>pyplot.plot</w:t>
                      </w:r>
                      <w:proofErr w:type="gramEnd"/>
                      <w:r>
                        <w:t xml:space="preserve">(y, label='Expected') </w:t>
                      </w:r>
                    </w:p>
                    <w:p w14:paraId="76EE2DFC" w14:textId="77777777" w:rsidR="00D80E62" w:rsidRDefault="00D80E62" w:rsidP="00D80E62">
                      <w:proofErr w:type="gramStart"/>
                      <w:r>
                        <w:t>pyplot.plot</w:t>
                      </w:r>
                      <w:proofErr w:type="gramEnd"/>
                      <w:r>
                        <w:t>(yhat, label='Predicted')</w:t>
                      </w:r>
                    </w:p>
                    <w:p w14:paraId="2A670E84" w14:textId="77777777" w:rsidR="00D80E62" w:rsidRDefault="00D80E62" w:rsidP="00D80E62">
                      <w:proofErr w:type="gramStart"/>
                      <w:r>
                        <w:t>pyplot.legend</w:t>
                      </w:r>
                      <w:proofErr w:type="gramEnd"/>
                      <w:r>
                        <w:t>()</w:t>
                      </w:r>
                    </w:p>
                    <w:p w14:paraId="4EA49C11" w14:textId="77777777" w:rsidR="00D80E62" w:rsidRDefault="00D80E62" w:rsidP="00D80E62">
                      <w:proofErr w:type="gramStart"/>
                      <w:r>
                        <w:t>pyplot.xlabel</w:t>
                      </w:r>
                      <w:proofErr w:type="gramEnd"/>
                      <w:r>
                        <w:t>('Test Size')</w:t>
                      </w:r>
                    </w:p>
                    <w:p w14:paraId="1C042845" w14:textId="77777777" w:rsidR="00D80E62" w:rsidRDefault="00D80E62" w:rsidP="00D80E62">
                      <w:proofErr w:type="gramStart"/>
                      <w:r>
                        <w:t>pyplot.ylabel</w:t>
                      </w:r>
                      <w:proofErr w:type="gramEnd"/>
                      <w:r>
                        <w:t>('Rainfall (mm)')</w:t>
                      </w:r>
                    </w:p>
                    <w:p w14:paraId="6689AEB7" w14:textId="77777777" w:rsidR="00D80E62" w:rsidRDefault="00D80E62" w:rsidP="00D80E62">
                      <w:proofErr w:type="gramStart"/>
                      <w:r>
                        <w:t>pyplot.show</w:t>
                      </w:r>
                      <w:proofErr w:type="gramEnd"/>
                      <w:r>
                        <w:t>()</w:t>
                      </w:r>
                    </w:p>
                    <w:p w14:paraId="4B007F8B" w14:textId="77777777" w:rsidR="008E1A01" w:rsidRDefault="008E1A01"/>
                    <w:p w14:paraId="6D29C1E6"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6007C8D" w14:textId="77777777" w:rsidR="00D80E62" w:rsidRDefault="00D80E62" w:rsidP="00D80E62">
                      <w:proofErr w:type="gramStart"/>
                      <w:r>
                        <w:t>print(</w:t>
                      </w:r>
                      <w:proofErr w:type="gramEnd"/>
                      <w:r>
                        <w:t xml:space="preserve">'MAE: %.3f' % mae) </w:t>
                      </w:r>
                    </w:p>
                    <w:p w14:paraId="0BB731ED" w14:textId="77777777" w:rsidR="00D80E62" w:rsidRDefault="00D80E62" w:rsidP="00D80E62">
                      <w:proofErr w:type="gramStart"/>
                      <w:r>
                        <w:t>print(</w:t>
                      </w:r>
                      <w:proofErr w:type="gramEnd"/>
                      <w:r>
                        <w:t>'Test RMSE: %.3f' % rmse)</w:t>
                      </w:r>
                    </w:p>
                    <w:p w14:paraId="0E02F897" w14:textId="77777777" w:rsidR="00D80E62" w:rsidRDefault="00D80E62" w:rsidP="00D80E62">
                      <w:proofErr w:type="gramStart"/>
                      <w:r>
                        <w:t>print(</w:t>
                      </w:r>
                      <w:proofErr w:type="gramEnd"/>
                      <w:r>
                        <w:t>'Test R^2: %.3f' % r2_score)</w:t>
                      </w:r>
                    </w:p>
                    <w:p w14:paraId="230761C5" w14:textId="77777777" w:rsidR="00D80E62" w:rsidRDefault="00D80E62" w:rsidP="00D80E62">
                      <w:r>
                        <w:t xml:space="preserve"># </w:t>
                      </w:r>
                      <w:proofErr w:type="gramStart"/>
                      <w:r>
                        <w:t>plot</w:t>
                      </w:r>
                      <w:proofErr w:type="gramEnd"/>
                      <w:r>
                        <w:t xml:space="preserve"> expected vs predicted</w:t>
                      </w:r>
                    </w:p>
                    <w:p w14:paraId="6D3E7CC9" w14:textId="77777777" w:rsidR="00D80E62" w:rsidRDefault="00D80E62" w:rsidP="00D80E62">
                      <w:proofErr w:type="gramStart"/>
                      <w:r>
                        <w:t>pyplot.plot</w:t>
                      </w:r>
                      <w:proofErr w:type="gramEnd"/>
                      <w:r>
                        <w:t xml:space="preserve">(y, label='Expected') </w:t>
                      </w:r>
                    </w:p>
                    <w:p w14:paraId="11460A08" w14:textId="77777777" w:rsidR="00D80E62" w:rsidRDefault="00D80E62" w:rsidP="00D80E62">
                      <w:proofErr w:type="gramStart"/>
                      <w:r>
                        <w:t>pyplot.plot</w:t>
                      </w:r>
                      <w:proofErr w:type="gramEnd"/>
                      <w:r>
                        <w:t>(yhat, label='Predicted')</w:t>
                      </w:r>
                    </w:p>
                    <w:p w14:paraId="46FB94AC" w14:textId="77777777" w:rsidR="00D80E62" w:rsidRDefault="00D80E62" w:rsidP="00D80E62">
                      <w:proofErr w:type="gramStart"/>
                      <w:r>
                        <w:t>pyplot.legend</w:t>
                      </w:r>
                      <w:proofErr w:type="gramEnd"/>
                      <w:r>
                        <w:t>()</w:t>
                      </w:r>
                    </w:p>
                    <w:p w14:paraId="3C835411" w14:textId="77777777" w:rsidR="00D80E62" w:rsidRDefault="00D80E62" w:rsidP="00D80E62">
                      <w:proofErr w:type="gramStart"/>
                      <w:r>
                        <w:t>pyplot.xlabel</w:t>
                      </w:r>
                      <w:proofErr w:type="gramEnd"/>
                      <w:r>
                        <w:t>('Test Size')</w:t>
                      </w:r>
                    </w:p>
                    <w:p w14:paraId="153CD1E4" w14:textId="77777777" w:rsidR="00D80E62" w:rsidRDefault="00D80E62" w:rsidP="00D80E62">
                      <w:proofErr w:type="gramStart"/>
                      <w:r>
                        <w:t>pyplot.ylabel</w:t>
                      </w:r>
                      <w:proofErr w:type="gramEnd"/>
                      <w:r>
                        <w:t>('Rainfall (mm)')</w:t>
                      </w:r>
                    </w:p>
                    <w:p w14:paraId="594CD6C4" w14:textId="77777777" w:rsidR="00D80E62" w:rsidRDefault="00D80E62" w:rsidP="00D80E62">
                      <w:proofErr w:type="gramStart"/>
                      <w:r>
                        <w:t>pyplot.show</w:t>
                      </w:r>
                      <w:proofErr w:type="gramEnd"/>
                      <w:r>
                        <w:t>()</w:t>
                      </w:r>
                    </w:p>
                    <w:p w14:paraId="73D80D38" w14:textId="77777777" w:rsidR="008E1A01" w:rsidRDefault="008E1A01"/>
                    <w:p w14:paraId="42800C63"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568134C" w14:textId="77777777" w:rsidR="00D80E62" w:rsidRDefault="00D80E62" w:rsidP="00D80E62">
                      <w:proofErr w:type="gramStart"/>
                      <w:r>
                        <w:t>print(</w:t>
                      </w:r>
                      <w:proofErr w:type="gramEnd"/>
                      <w:r>
                        <w:t xml:space="preserve">'MAE: %.3f' % mae) </w:t>
                      </w:r>
                    </w:p>
                    <w:p w14:paraId="44B92293" w14:textId="77777777" w:rsidR="00D80E62" w:rsidRDefault="00D80E62" w:rsidP="00D80E62">
                      <w:proofErr w:type="gramStart"/>
                      <w:r>
                        <w:t>print(</w:t>
                      </w:r>
                      <w:proofErr w:type="gramEnd"/>
                      <w:r>
                        <w:t>'Test RMSE: %.3f' % rmse)</w:t>
                      </w:r>
                    </w:p>
                    <w:p w14:paraId="0D7044B0" w14:textId="77777777" w:rsidR="00D80E62" w:rsidRDefault="00D80E62" w:rsidP="00D80E62">
                      <w:proofErr w:type="gramStart"/>
                      <w:r>
                        <w:t>print(</w:t>
                      </w:r>
                      <w:proofErr w:type="gramEnd"/>
                      <w:r>
                        <w:t>'Test R^2: %.3f' % r2_score)</w:t>
                      </w:r>
                    </w:p>
                    <w:p w14:paraId="2707BAE7" w14:textId="77777777" w:rsidR="00D80E62" w:rsidRDefault="00D80E62" w:rsidP="00D80E62">
                      <w:r>
                        <w:t xml:space="preserve"># </w:t>
                      </w:r>
                      <w:proofErr w:type="gramStart"/>
                      <w:r>
                        <w:t>plot</w:t>
                      </w:r>
                      <w:proofErr w:type="gramEnd"/>
                      <w:r>
                        <w:t xml:space="preserve"> expected vs predicted</w:t>
                      </w:r>
                    </w:p>
                    <w:p w14:paraId="6E99F4C6" w14:textId="77777777" w:rsidR="00D80E62" w:rsidRDefault="00D80E62" w:rsidP="00D80E62">
                      <w:proofErr w:type="gramStart"/>
                      <w:r>
                        <w:t>pyplot.plot</w:t>
                      </w:r>
                      <w:proofErr w:type="gramEnd"/>
                      <w:r>
                        <w:t xml:space="preserve">(y, label='Expected') </w:t>
                      </w:r>
                    </w:p>
                    <w:p w14:paraId="23504D5D" w14:textId="77777777" w:rsidR="00D80E62" w:rsidRDefault="00D80E62" w:rsidP="00D80E62">
                      <w:proofErr w:type="gramStart"/>
                      <w:r>
                        <w:t>pyplot.plot</w:t>
                      </w:r>
                      <w:proofErr w:type="gramEnd"/>
                      <w:r>
                        <w:t>(yhat, label='Predicted')</w:t>
                      </w:r>
                    </w:p>
                    <w:p w14:paraId="5AB49EF5" w14:textId="77777777" w:rsidR="00D80E62" w:rsidRDefault="00D80E62" w:rsidP="00D80E62">
                      <w:proofErr w:type="gramStart"/>
                      <w:r>
                        <w:t>pyplot.legend</w:t>
                      </w:r>
                      <w:proofErr w:type="gramEnd"/>
                      <w:r>
                        <w:t>()</w:t>
                      </w:r>
                    </w:p>
                    <w:p w14:paraId="5E43035B" w14:textId="77777777" w:rsidR="00D80E62" w:rsidRDefault="00D80E62" w:rsidP="00D80E62">
                      <w:proofErr w:type="gramStart"/>
                      <w:r>
                        <w:t>pyplot.xlabel</w:t>
                      </w:r>
                      <w:proofErr w:type="gramEnd"/>
                      <w:r>
                        <w:t>('Test Size')</w:t>
                      </w:r>
                    </w:p>
                    <w:p w14:paraId="4BE4988B" w14:textId="77777777" w:rsidR="00D80E62" w:rsidRDefault="00D80E62" w:rsidP="00D80E62">
                      <w:proofErr w:type="gramStart"/>
                      <w:r>
                        <w:t>pyplot.ylabel</w:t>
                      </w:r>
                      <w:proofErr w:type="gramEnd"/>
                      <w:r>
                        <w:t>('Rainfall (mm)')</w:t>
                      </w:r>
                    </w:p>
                    <w:p w14:paraId="1BBCE836" w14:textId="77777777" w:rsidR="00D80E62" w:rsidRDefault="00D80E62" w:rsidP="00D80E62">
                      <w:proofErr w:type="gramStart"/>
                      <w:r>
                        <w:t>pyplot.show</w:t>
                      </w:r>
                      <w:proofErr w:type="gramEnd"/>
                      <w:r>
                        <w:t>()</w:t>
                      </w:r>
                    </w:p>
                    <w:p w14:paraId="39251FAE" w14:textId="77777777" w:rsidR="00583901" w:rsidRDefault="00583901"/>
                    <w:p w14:paraId="603D3BAA"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826C05A" w14:textId="77777777" w:rsidR="00D80E62" w:rsidRDefault="00D80E62" w:rsidP="00D80E62">
                      <w:proofErr w:type="gramStart"/>
                      <w:r>
                        <w:t>print(</w:t>
                      </w:r>
                      <w:proofErr w:type="gramEnd"/>
                      <w:r>
                        <w:t xml:space="preserve">'MAE: %.3f' % mae) </w:t>
                      </w:r>
                    </w:p>
                    <w:p w14:paraId="71ADFD22" w14:textId="77777777" w:rsidR="00D80E62" w:rsidRDefault="00D80E62" w:rsidP="00D80E62">
                      <w:proofErr w:type="gramStart"/>
                      <w:r>
                        <w:t>print(</w:t>
                      </w:r>
                      <w:proofErr w:type="gramEnd"/>
                      <w:r>
                        <w:t>'Test RMSE: %.3f' % rmse)</w:t>
                      </w:r>
                    </w:p>
                    <w:p w14:paraId="3AD4E349" w14:textId="77777777" w:rsidR="00D80E62" w:rsidRDefault="00D80E62" w:rsidP="00D80E62">
                      <w:proofErr w:type="gramStart"/>
                      <w:r>
                        <w:t>print(</w:t>
                      </w:r>
                      <w:proofErr w:type="gramEnd"/>
                      <w:r>
                        <w:t>'Test R^2: %.3f' % r2_score)</w:t>
                      </w:r>
                    </w:p>
                    <w:p w14:paraId="14202A95" w14:textId="77777777" w:rsidR="00D80E62" w:rsidRDefault="00D80E62" w:rsidP="00D80E62">
                      <w:r>
                        <w:t xml:space="preserve"># </w:t>
                      </w:r>
                      <w:proofErr w:type="gramStart"/>
                      <w:r>
                        <w:t>plot</w:t>
                      </w:r>
                      <w:proofErr w:type="gramEnd"/>
                      <w:r>
                        <w:t xml:space="preserve"> expected vs predicted</w:t>
                      </w:r>
                    </w:p>
                    <w:p w14:paraId="310E5F69" w14:textId="77777777" w:rsidR="00D80E62" w:rsidRDefault="00D80E62" w:rsidP="00D80E62">
                      <w:proofErr w:type="gramStart"/>
                      <w:r>
                        <w:t>pyplot.plot</w:t>
                      </w:r>
                      <w:proofErr w:type="gramEnd"/>
                      <w:r>
                        <w:t xml:space="preserve">(y, label='Expected') </w:t>
                      </w:r>
                    </w:p>
                    <w:p w14:paraId="0F6F0B5A" w14:textId="77777777" w:rsidR="00D80E62" w:rsidRDefault="00D80E62" w:rsidP="00D80E62">
                      <w:proofErr w:type="gramStart"/>
                      <w:r>
                        <w:t>pyplot.plot</w:t>
                      </w:r>
                      <w:proofErr w:type="gramEnd"/>
                      <w:r>
                        <w:t>(yhat, label='Predicted')</w:t>
                      </w:r>
                    </w:p>
                    <w:p w14:paraId="321324C2" w14:textId="77777777" w:rsidR="00D80E62" w:rsidRDefault="00D80E62" w:rsidP="00D80E62">
                      <w:proofErr w:type="gramStart"/>
                      <w:r>
                        <w:t>pyplot.legend</w:t>
                      </w:r>
                      <w:proofErr w:type="gramEnd"/>
                      <w:r>
                        <w:t>()</w:t>
                      </w:r>
                    </w:p>
                    <w:p w14:paraId="2375EEA2" w14:textId="77777777" w:rsidR="00D80E62" w:rsidRDefault="00D80E62" w:rsidP="00D80E62">
                      <w:proofErr w:type="gramStart"/>
                      <w:r>
                        <w:t>pyplot.xlabel</w:t>
                      </w:r>
                      <w:proofErr w:type="gramEnd"/>
                      <w:r>
                        <w:t>('Test Size')</w:t>
                      </w:r>
                    </w:p>
                    <w:p w14:paraId="7E50939D" w14:textId="77777777" w:rsidR="00D80E62" w:rsidRDefault="00D80E62" w:rsidP="00D80E62">
                      <w:proofErr w:type="gramStart"/>
                      <w:r>
                        <w:t>pyplot.ylabel</w:t>
                      </w:r>
                      <w:proofErr w:type="gramEnd"/>
                      <w:r>
                        <w:t>('Rainfall (mm)')</w:t>
                      </w:r>
                    </w:p>
                    <w:p w14:paraId="743BFB46" w14:textId="77777777" w:rsidR="00D80E62" w:rsidRDefault="00D80E62" w:rsidP="00D80E62">
                      <w:proofErr w:type="gramStart"/>
                      <w:r>
                        <w:t>pyplot.show</w:t>
                      </w:r>
                      <w:proofErr w:type="gramEnd"/>
                      <w:r>
                        <w:t>()</w:t>
                      </w:r>
                    </w:p>
                    <w:p w14:paraId="3C239568" w14:textId="77777777" w:rsidR="008E1A01" w:rsidRDefault="008E1A01"/>
                    <w:p w14:paraId="3C277CB1"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1E757D5" w14:textId="77777777" w:rsidR="00D80E62" w:rsidRDefault="00D80E62" w:rsidP="00D80E62">
                      <w:proofErr w:type="gramStart"/>
                      <w:r>
                        <w:t>print(</w:t>
                      </w:r>
                      <w:proofErr w:type="gramEnd"/>
                      <w:r>
                        <w:t xml:space="preserve">'MAE: %.3f' % mae) </w:t>
                      </w:r>
                    </w:p>
                    <w:p w14:paraId="332175CC" w14:textId="77777777" w:rsidR="00D80E62" w:rsidRDefault="00D80E62" w:rsidP="00D80E62">
                      <w:proofErr w:type="gramStart"/>
                      <w:r>
                        <w:t>print(</w:t>
                      </w:r>
                      <w:proofErr w:type="gramEnd"/>
                      <w:r>
                        <w:t>'Test RMSE: %.3f' % rmse)</w:t>
                      </w:r>
                    </w:p>
                    <w:p w14:paraId="25B0F0C6" w14:textId="77777777" w:rsidR="00D80E62" w:rsidRDefault="00D80E62" w:rsidP="00D80E62">
                      <w:proofErr w:type="gramStart"/>
                      <w:r>
                        <w:t>print(</w:t>
                      </w:r>
                      <w:proofErr w:type="gramEnd"/>
                      <w:r>
                        <w:t>'Test R^2: %.3f' % r2_score)</w:t>
                      </w:r>
                    </w:p>
                    <w:p w14:paraId="1011915B" w14:textId="77777777" w:rsidR="00D80E62" w:rsidRDefault="00D80E62" w:rsidP="00D80E62">
                      <w:r>
                        <w:t xml:space="preserve"># </w:t>
                      </w:r>
                      <w:proofErr w:type="gramStart"/>
                      <w:r>
                        <w:t>plot</w:t>
                      </w:r>
                      <w:proofErr w:type="gramEnd"/>
                      <w:r>
                        <w:t xml:space="preserve"> expected vs predicted</w:t>
                      </w:r>
                    </w:p>
                    <w:p w14:paraId="0D021718" w14:textId="77777777" w:rsidR="00D80E62" w:rsidRDefault="00D80E62" w:rsidP="00D80E62">
                      <w:proofErr w:type="gramStart"/>
                      <w:r>
                        <w:t>pyplot.plot</w:t>
                      </w:r>
                      <w:proofErr w:type="gramEnd"/>
                      <w:r>
                        <w:t xml:space="preserve">(y, label='Expected') </w:t>
                      </w:r>
                    </w:p>
                    <w:p w14:paraId="243CAEB0" w14:textId="77777777" w:rsidR="00D80E62" w:rsidRDefault="00D80E62" w:rsidP="00D80E62">
                      <w:proofErr w:type="gramStart"/>
                      <w:r>
                        <w:t>pyplot.plot</w:t>
                      </w:r>
                      <w:proofErr w:type="gramEnd"/>
                      <w:r>
                        <w:t>(yhat, label='Predicted')</w:t>
                      </w:r>
                    </w:p>
                    <w:p w14:paraId="47066DE7" w14:textId="77777777" w:rsidR="00D80E62" w:rsidRDefault="00D80E62" w:rsidP="00D80E62">
                      <w:proofErr w:type="gramStart"/>
                      <w:r>
                        <w:t>pyplot.legend</w:t>
                      </w:r>
                      <w:proofErr w:type="gramEnd"/>
                      <w:r>
                        <w:t>()</w:t>
                      </w:r>
                    </w:p>
                    <w:p w14:paraId="5CB31A32" w14:textId="77777777" w:rsidR="00D80E62" w:rsidRDefault="00D80E62" w:rsidP="00D80E62">
                      <w:proofErr w:type="gramStart"/>
                      <w:r>
                        <w:t>pyplot.xlabel</w:t>
                      </w:r>
                      <w:proofErr w:type="gramEnd"/>
                      <w:r>
                        <w:t>('Test Size')</w:t>
                      </w:r>
                    </w:p>
                    <w:p w14:paraId="5E00E3DA" w14:textId="77777777" w:rsidR="00D80E62" w:rsidRDefault="00D80E62" w:rsidP="00D80E62">
                      <w:proofErr w:type="gramStart"/>
                      <w:r>
                        <w:t>pyplot.ylabel</w:t>
                      </w:r>
                      <w:proofErr w:type="gramEnd"/>
                      <w:r>
                        <w:t>('Rainfall (mm)')</w:t>
                      </w:r>
                    </w:p>
                    <w:p w14:paraId="63320D6A" w14:textId="77777777" w:rsidR="00D80E62" w:rsidRDefault="00D80E62" w:rsidP="00D80E62">
                      <w:proofErr w:type="gramStart"/>
                      <w:r>
                        <w:t>pyplot.show</w:t>
                      </w:r>
                      <w:proofErr w:type="gramEnd"/>
                      <w:r>
                        <w:t>()</w:t>
                      </w:r>
                    </w:p>
                    <w:p w14:paraId="123998F1" w14:textId="77777777" w:rsidR="008E1A01" w:rsidRDefault="008E1A01"/>
                    <w:p w14:paraId="46AD0B93"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7A1DED1" w14:textId="77777777" w:rsidR="00D80E62" w:rsidRDefault="00D80E62" w:rsidP="00D80E62">
                      <w:proofErr w:type="gramStart"/>
                      <w:r>
                        <w:t>print(</w:t>
                      </w:r>
                      <w:proofErr w:type="gramEnd"/>
                      <w:r>
                        <w:t xml:space="preserve">'MAE: %.3f' % mae) </w:t>
                      </w:r>
                    </w:p>
                    <w:p w14:paraId="17EDDEA8" w14:textId="77777777" w:rsidR="00D80E62" w:rsidRDefault="00D80E62" w:rsidP="00D80E62">
                      <w:proofErr w:type="gramStart"/>
                      <w:r>
                        <w:t>print(</w:t>
                      </w:r>
                      <w:proofErr w:type="gramEnd"/>
                      <w:r>
                        <w:t>'Test RMSE: %.3f' % rmse)</w:t>
                      </w:r>
                    </w:p>
                    <w:p w14:paraId="1B8387B5" w14:textId="77777777" w:rsidR="00D80E62" w:rsidRDefault="00D80E62" w:rsidP="00D80E62">
                      <w:proofErr w:type="gramStart"/>
                      <w:r>
                        <w:t>print(</w:t>
                      </w:r>
                      <w:proofErr w:type="gramEnd"/>
                      <w:r>
                        <w:t>'Test R^2: %.3f' % r2_score)</w:t>
                      </w:r>
                    </w:p>
                    <w:p w14:paraId="1FF9F8D5" w14:textId="77777777" w:rsidR="00D80E62" w:rsidRDefault="00D80E62" w:rsidP="00D80E62">
                      <w:r>
                        <w:t xml:space="preserve"># </w:t>
                      </w:r>
                      <w:proofErr w:type="gramStart"/>
                      <w:r>
                        <w:t>plot</w:t>
                      </w:r>
                      <w:proofErr w:type="gramEnd"/>
                      <w:r>
                        <w:t xml:space="preserve"> expected vs predicted</w:t>
                      </w:r>
                    </w:p>
                    <w:p w14:paraId="53CBC132" w14:textId="77777777" w:rsidR="00D80E62" w:rsidRDefault="00D80E62" w:rsidP="00D80E62">
                      <w:proofErr w:type="gramStart"/>
                      <w:r>
                        <w:t>pyplot.plot</w:t>
                      </w:r>
                      <w:proofErr w:type="gramEnd"/>
                      <w:r>
                        <w:t xml:space="preserve">(y, label='Expected') </w:t>
                      </w:r>
                    </w:p>
                    <w:p w14:paraId="4ABF6F62" w14:textId="77777777" w:rsidR="00D80E62" w:rsidRDefault="00D80E62" w:rsidP="00D80E62">
                      <w:proofErr w:type="gramStart"/>
                      <w:r>
                        <w:t>pyplot.plot</w:t>
                      </w:r>
                      <w:proofErr w:type="gramEnd"/>
                      <w:r>
                        <w:t>(yhat, label='Predicted')</w:t>
                      </w:r>
                    </w:p>
                    <w:p w14:paraId="2D20E2BC" w14:textId="77777777" w:rsidR="00D80E62" w:rsidRDefault="00D80E62" w:rsidP="00D80E62">
                      <w:proofErr w:type="gramStart"/>
                      <w:r>
                        <w:t>pyplot.legend</w:t>
                      </w:r>
                      <w:proofErr w:type="gramEnd"/>
                      <w:r>
                        <w:t>()</w:t>
                      </w:r>
                    </w:p>
                    <w:p w14:paraId="61A721DC" w14:textId="77777777" w:rsidR="00D80E62" w:rsidRDefault="00D80E62" w:rsidP="00D80E62">
                      <w:proofErr w:type="gramStart"/>
                      <w:r>
                        <w:t>pyplot.xlabel</w:t>
                      </w:r>
                      <w:proofErr w:type="gramEnd"/>
                      <w:r>
                        <w:t>('Test Size')</w:t>
                      </w:r>
                    </w:p>
                    <w:p w14:paraId="63CACD69" w14:textId="77777777" w:rsidR="00D80E62" w:rsidRDefault="00D80E62" w:rsidP="00D80E62">
                      <w:proofErr w:type="gramStart"/>
                      <w:r>
                        <w:t>pyplot.ylabel</w:t>
                      </w:r>
                      <w:proofErr w:type="gramEnd"/>
                      <w:r>
                        <w:t>('Rainfall (mm)')</w:t>
                      </w:r>
                    </w:p>
                    <w:p w14:paraId="763722D6" w14:textId="77777777" w:rsidR="00D80E62" w:rsidRDefault="00D80E62" w:rsidP="00D80E62">
                      <w:proofErr w:type="gramStart"/>
                      <w:r>
                        <w:t>pyplot.show</w:t>
                      </w:r>
                      <w:proofErr w:type="gramEnd"/>
                      <w:r>
                        <w:t>()</w:t>
                      </w:r>
                    </w:p>
                    <w:p w14:paraId="3C4068F3" w14:textId="77777777" w:rsidR="008E1A01" w:rsidRDefault="008E1A01"/>
                    <w:p w14:paraId="0E06F9D6"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CAB4C20" w14:textId="77777777" w:rsidR="00D80E62" w:rsidRDefault="00D80E62" w:rsidP="00D80E62">
                      <w:proofErr w:type="gramStart"/>
                      <w:r>
                        <w:t>print(</w:t>
                      </w:r>
                      <w:proofErr w:type="gramEnd"/>
                      <w:r>
                        <w:t xml:space="preserve">'MAE: %.3f' % mae) </w:t>
                      </w:r>
                    </w:p>
                    <w:p w14:paraId="1294491C" w14:textId="77777777" w:rsidR="00D80E62" w:rsidRDefault="00D80E62" w:rsidP="00D80E62">
                      <w:proofErr w:type="gramStart"/>
                      <w:r>
                        <w:t>print(</w:t>
                      </w:r>
                      <w:proofErr w:type="gramEnd"/>
                      <w:r>
                        <w:t>'Test RMSE: %.3f' % rmse)</w:t>
                      </w:r>
                    </w:p>
                    <w:p w14:paraId="5DC576B6" w14:textId="77777777" w:rsidR="00D80E62" w:rsidRDefault="00D80E62" w:rsidP="00D80E62">
                      <w:proofErr w:type="gramStart"/>
                      <w:r>
                        <w:t>print(</w:t>
                      </w:r>
                      <w:proofErr w:type="gramEnd"/>
                      <w:r>
                        <w:t>'Test R^2: %.3f' % r2_score)</w:t>
                      </w:r>
                    </w:p>
                    <w:p w14:paraId="7B67FF27" w14:textId="77777777" w:rsidR="00D80E62" w:rsidRDefault="00D80E62" w:rsidP="00D80E62">
                      <w:r>
                        <w:t xml:space="preserve"># </w:t>
                      </w:r>
                      <w:proofErr w:type="gramStart"/>
                      <w:r>
                        <w:t>plot</w:t>
                      </w:r>
                      <w:proofErr w:type="gramEnd"/>
                      <w:r>
                        <w:t xml:space="preserve"> expected vs predicted</w:t>
                      </w:r>
                    </w:p>
                    <w:p w14:paraId="5FB46F9B" w14:textId="77777777" w:rsidR="00D80E62" w:rsidRDefault="00D80E62" w:rsidP="00D80E62">
                      <w:proofErr w:type="gramStart"/>
                      <w:r>
                        <w:t>pyplot.plot</w:t>
                      </w:r>
                      <w:proofErr w:type="gramEnd"/>
                      <w:r>
                        <w:t xml:space="preserve">(y, label='Expected') </w:t>
                      </w:r>
                    </w:p>
                    <w:p w14:paraId="282A71A4" w14:textId="77777777" w:rsidR="00D80E62" w:rsidRDefault="00D80E62" w:rsidP="00D80E62">
                      <w:proofErr w:type="gramStart"/>
                      <w:r>
                        <w:t>pyplot.plot</w:t>
                      </w:r>
                      <w:proofErr w:type="gramEnd"/>
                      <w:r>
                        <w:t>(yhat, label='Predicted')</w:t>
                      </w:r>
                    </w:p>
                    <w:p w14:paraId="7F565C5E" w14:textId="77777777" w:rsidR="00D80E62" w:rsidRDefault="00D80E62" w:rsidP="00D80E62">
                      <w:proofErr w:type="gramStart"/>
                      <w:r>
                        <w:t>pyplot.legend</w:t>
                      </w:r>
                      <w:proofErr w:type="gramEnd"/>
                      <w:r>
                        <w:t>()</w:t>
                      </w:r>
                    </w:p>
                    <w:p w14:paraId="2F228067" w14:textId="77777777" w:rsidR="00D80E62" w:rsidRDefault="00D80E62" w:rsidP="00D80E62">
                      <w:proofErr w:type="gramStart"/>
                      <w:r>
                        <w:t>pyplot.xlabel</w:t>
                      </w:r>
                      <w:proofErr w:type="gramEnd"/>
                      <w:r>
                        <w:t>('Test Size')</w:t>
                      </w:r>
                    </w:p>
                    <w:p w14:paraId="59A4CBCE" w14:textId="77777777" w:rsidR="00D80E62" w:rsidRDefault="00D80E62" w:rsidP="00D80E62">
                      <w:proofErr w:type="gramStart"/>
                      <w:r>
                        <w:t>pyplot.ylabel</w:t>
                      </w:r>
                      <w:proofErr w:type="gramEnd"/>
                      <w:r>
                        <w:t>('Rainfall (mm)')</w:t>
                      </w:r>
                    </w:p>
                    <w:p w14:paraId="222B7641" w14:textId="77777777" w:rsidR="00D80E62" w:rsidRDefault="00D80E62" w:rsidP="00D80E62">
                      <w:proofErr w:type="gramStart"/>
                      <w:r>
                        <w:t>pyplot.show</w:t>
                      </w:r>
                      <w:proofErr w:type="gramEnd"/>
                      <w:r>
                        <w:t>()</w:t>
                      </w:r>
                    </w:p>
                    <w:p w14:paraId="78645BF9" w14:textId="77777777" w:rsidR="00583901" w:rsidRDefault="00583901"/>
                    <w:p w14:paraId="3D2960C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772C646" w14:textId="77777777" w:rsidR="00D80E62" w:rsidRDefault="00D80E62" w:rsidP="00D80E62">
                      <w:proofErr w:type="gramStart"/>
                      <w:r>
                        <w:t>print(</w:t>
                      </w:r>
                      <w:proofErr w:type="gramEnd"/>
                      <w:r>
                        <w:t xml:space="preserve">'MAE: %.3f' % mae) </w:t>
                      </w:r>
                    </w:p>
                    <w:p w14:paraId="092D61AC" w14:textId="77777777" w:rsidR="00D80E62" w:rsidRDefault="00D80E62" w:rsidP="00D80E62">
                      <w:proofErr w:type="gramStart"/>
                      <w:r>
                        <w:t>print(</w:t>
                      </w:r>
                      <w:proofErr w:type="gramEnd"/>
                      <w:r>
                        <w:t>'Test RMSE: %.3f' % rmse)</w:t>
                      </w:r>
                    </w:p>
                    <w:p w14:paraId="2D08A8E0" w14:textId="77777777" w:rsidR="00D80E62" w:rsidRDefault="00D80E62" w:rsidP="00D80E62">
                      <w:proofErr w:type="gramStart"/>
                      <w:r>
                        <w:t>print(</w:t>
                      </w:r>
                      <w:proofErr w:type="gramEnd"/>
                      <w:r>
                        <w:t>'Test R^2: %.3f' % r2_score)</w:t>
                      </w:r>
                    </w:p>
                    <w:p w14:paraId="4043655A" w14:textId="77777777" w:rsidR="00D80E62" w:rsidRDefault="00D80E62" w:rsidP="00D80E62">
                      <w:r>
                        <w:t xml:space="preserve"># </w:t>
                      </w:r>
                      <w:proofErr w:type="gramStart"/>
                      <w:r>
                        <w:t>plot</w:t>
                      </w:r>
                      <w:proofErr w:type="gramEnd"/>
                      <w:r>
                        <w:t xml:space="preserve"> expected vs predicted</w:t>
                      </w:r>
                    </w:p>
                    <w:p w14:paraId="74940E93" w14:textId="77777777" w:rsidR="00D80E62" w:rsidRDefault="00D80E62" w:rsidP="00D80E62">
                      <w:proofErr w:type="gramStart"/>
                      <w:r>
                        <w:t>pyplot.plot</w:t>
                      </w:r>
                      <w:proofErr w:type="gramEnd"/>
                      <w:r>
                        <w:t xml:space="preserve">(y, label='Expected') </w:t>
                      </w:r>
                    </w:p>
                    <w:p w14:paraId="6F001848" w14:textId="77777777" w:rsidR="00D80E62" w:rsidRDefault="00D80E62" w:rsidP="00D80E62">
                      <w:proofErr w:type="gramStart"/>
                      <w:r>
                        <w:t>pyplot.plot</w:t>
                      </w:r>
                      <w:proofErr w:type="gramEnd"/>
                      <w:r>
                        <w:t>(yhat, label='Predicted')</w:t>
                      </w:r>
                    </w:p>
                    <w:p w14:paraId="71B07E29" w14:textId="77777777" w:rsidR="00D80E62" w:rsidRDefault="00D80E62" w:rsidP="00D80E62">
                      <w:proofErr w:type="gramStart"/>
                      <w:r>
                        <w:t>pyplot.legend</w:t>
                      </w:r>
                      <w:proofErr w:type="gramEnd"/>
                      <w:r>
                        <w:t>()</w:t>
                      </w:r>
                    </w:p>
                    <w:p w14:paraId="1AE4DC6A" w14:textId="77777777" w:rsidR="00D80E62" w:rsidRDefault="00D80E62" w:rsidP="00D80E62">
                      <w:proofErr w:type="gramStart"/>
                      <w:r>
                        <w:t>pyplot.xlabel</w:t>
                      </w:r>
                      <w:proofErr w:type="gramEnd"/>
                      <w:r>
                        <w:t>('Test Size')</w:t>
                      </w:r>
                    </w:p>
                    <w:p w14:paraId="58E8892D" w14:textId="77777777" w:rsidR="00D80E62" w:rsidRDefault="00D80E62" w:rsidP="00D80E62">
                      <w:proofErr w:type="gramStart"/>
                      <w:r>
                        <w:t>pyplot.ylabel</w:t>
                      </w:r>
                      <w:proofErr w:type="gramEnd"/>
                      <w:r>
                        <w:t>('Rainfall (mm)')</w:t>
                      </w:r>
                    </w:p>
                    <w:p w14:paraId="6BE365CD" w14:textId="77777777" w:rsidR="00D80E62" w:rsidRDefault="00D80E62" w:rsidP="00D80E62">
                      <w:proofErr w:type="gramStart"/>
                      <w:r>
                        <w:t>pyplot.show</w:t>
                      </w:r>
                      <w:proofErr w:type="gramEnd"/>
                      <w:r>
                        <w:t>()</w:t>
                      </w:r>
                    </w:p>
                    <w:p w14:paraId="0DC55D3E" w14:textId="77777777" w:rsidR="008E1A01" w:rsidRDefault="008E1A01"/>
                    <w:p w14:paraId="6796B90F"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C4674BB" w14:textId="77777777" w:rsidR="00D80E62" w:rsidRDefault="00D80E62" w:rsidP="00D80E62">
                      <w:proofErr w:type="gramStart"/>
                      <w:r>
                        <w:t>print(</w:t>
                      </w:r>
                      <w:proofErr w:type="gramEnd"/>
                      <w:r>
                        <w:t xml:space="preserve">'MAE: %.3f' % mae) </w:t>
                      </w:r>
                    </w:p>
                    <w:p w14:paraId="55F8DC36" w14:textId="77777777" w:rsidR="00D80E62" w:rsidRDefault="00D80E62" w:rsidP="00D80E62">
                      <w:proofErr w:type="gramStart"/>
                      <w:r>
                        <w:t>print(</w:t>
                      </w:r>
                      <w:proofErr w:type="gramEnd"/>
                      <w:r>
                        <w:t>'Test RMSE: %.3f' % rmse)</w:t>
                      </w:r>
                    </w:p>
                    <w:p w14:paraId="4724D8E3" w14:textId="77777777" w:rsidR="00D80E62" w:rsidRDefault="00D80E62" w:rsidP="00D80E62">
                      <w:proofErr w:type="gramStart"/>
                      <w:r>
                        <w:t>print(</w:t>
                      </w:r>
                      <w:proofErr w:type="gramEnd"/>
                      <w:r>
                        <w:t>'Test R^2: %.3f' % r2_score)</w:t>
                      </w:r>
                    </w:p>
                    <w:p w14:paraId="6BA14B10" w14:textId="77777777" w:rsidR="00D80E62" w:rsidRDefault="00D80E62" w:rsidP="00D80E62">
                      <w:r>
                        <w:t xml:space="preserve"># </w:t>
                      </w:r>
                      <w:proofErr w:type="gramStart"/>
                      <w:r>
                        <w:t>plot</w:t>
                      </w:r>
                      <w:proofErr w:type="gramEnd"/>
                      <w:r>
                        <w:t xml:space="preserve"> expected vs predicted</w:t>
                      </w:r>
                    </w:p>
                    <w:p w14:paraId="25C99369" w14:textId="77777777" w:rsidR="00D80E62" w:rsidRDefault="00D80E62" w:rsidP="00D80E62">
                      <w:proofErr w:type="gramStart"/>
                      <w:r>
                        <w:t>pyplot.plot</w:t>
                      </w:r>
                      <w:proofErr w:type="gramEnd"/>
                      <w:r>
                        <w:t xml:space="preserve">(y, label='Expected') </w:t>
                      </w:r>
                    </w:p>
                    <w:p w14:paraId="4128DA84" w14:textId="77777777" w:rsidR="00D80E62" w:rsidRDefault="00D80E62" w:rsidP="00D80E62">
                      <w:proofErr w:type="gramStart"/>
                      <w:r>
                        <w:t>pyplot.plot</w:t>
                      </w:r>
                      <w:proofErr w:type="gramEnd"/>
                      <w:r>
                        <w:t>(yhat, label='Predicted')</w:t>
                      </w:r>
                    </w:p>
                    <w:p w14:paraId="5753DCB5" w14:textId="77777777" w:rsidR="00D80E62" w:rsidRDefault="00D80E62" w:rsidP="00D80E62">
                      <w:proofErr w:type="gramStart"/>
                      <w:r>
                        <w:t>pyplot.legend</w:t>
                      </w:r>
                      <w:proofErr w:type="gramEnd"/>
                      <w:r>
                        <w:t>()</w:t>
                      </w:r>
                    </w:p>
                    <w:p w14:paraId="4746F507" w14:textId="77777777" w:rsidR="00D80E62" w:rsidRDefault="00D80E62" w:rsidP="00D80E62">
                      <w:proofErr w:type="gramStart"/>
                      <w:r>
                        <w:t>pyplot.xlabel</w:t>
                      </w:r>
                      <w:proofErr w:type="gramEnd"/>
                      <w:r>
                        <w:t>('Test Size')</w:t>
                      </w:r>
                    </w:p>
                    <w:p w14:paraId="0832EF41" w14:textId="77777777" w:rsidR="00D80E62" w:rsidRDefault="00D80E62" w:rsidP="00D80E62">
                      <w:proofErr w:type="gramStart"/>
                      <w:r>
                        <w:t>pyplot.ylabel</w:t>
                      </w:r>
                      <w:proofErr w:type="gramEnd"/>
                      <w:r>
                        <w:t>('Rainfall (mm)')</w:t>
                      </w:r>
                    </w:p>
                    <w:p w14:paraId="25113EB2" w14:textId="77777777" w:rsidR="00D80E62" w:rsidRDefault="00D80E62" w:rsidP="00D80E62">
                      <w:proofErr w:type="gramStart"/>
                      <w:r>
                        <w:t>pyplot.show</w:t>
                      </w:r>
                      <w:proofErr w:type="gramEnd"/>
                      <w:r>
                        <w:t>()</w:t>
                      </w:r>
                    </w:p>
                    <w:p w14:paraId="219F0157" w14:textId="77777777" w:rsidR="008E1A01" w:rsidRDefault="008E1A01"/>
                    <w:p w14:paraId="6C0335CD"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233F973" w14:textId="77777777" w:rsidR="00D80E62" w:rsidRDefault="00D80E62" w:rsidP="00D80E62">
                      <w:proofErr w:type="gramStart"/>
                      <w:r>
                        <w:t>print(</w:t>
                      </w:r>
                      <w:proofErr w:type="gramEnd"/>
                      <w:r>
                        <w:t xml:space="preserve">'MAE: %.3f' % mae) </w:t>
                      </w:r>
                    </w:p>
                    <w:p w14:paraId="2EF593E9" w14:textId="77777777" w:rsidR="00D80E62" w:rsidRDefault="00D80E62" w:rsidP="00D80E62">
                      <w:proofErr w:type="gramStart"/>
                      <w:r>
                        <w:t>print(</w:t>
                      </w:r>
                      <w:proofErr w:type="gramEnd"/>
                      <w:r>
                        <w:t>'Test RMSE: %.3f' % rmse)</w:t>
                      </w:r>
                    </w:p>
                    <w:p w14:paraId="1E381109" w14:textId="77777777" w:rsidR="00D80E62" w:rsidRDefault="00D80E62" w:rsidP="00D80E62">
                      <w:proofErr w:type="gramStart"/>
                      <w:r>
                        <w:t>print(</w:t>
                      </w:r>
                      <w:proofErr w:type="gramEnd"/>
                      <w:r>
                        <w:t>'Test R^2: %.3f' % r2_score)</w:t>
                      </w:r>
                    </w:p>
                    <w:p w14:paraId="67F2535E" w14:textId="77777777" w:rsidR="00D80E62" w:rsidRDefault="00D80E62" w:rsidP="00D80E62">
                      <w:r>
                        <w:t xml:space="preserve"># </w:t>
                      </w:r>
                      <w:proofErr w:type="gramStart"/>
                      <w:r>
                        <w:t>plot</w:t>
                      </w:r>
                      <w:proofErr w:type="gramEnd"/>
                      <w:r>
                        <w:t xml:space="preserve"> expected vs predicted</w:t>
                      </w:r>
                    </w:p>
                    <w:p w14:paraId="567539D4" w14:textId="77777777" w:rsidR="00D80E62" w:rsidRDefault="00D80E62" w:rsidP="00D80E62">
                      <w:proofErr w:type="gramStart"/>
                      <w:r>
                        <w:t>pyplot.plot</w:t>
                      </w:r>
                      <w:proofErr w:type="gramEnd"/>
                      <w:r>
                        <w:t xml:space="preserve">(y, label='Expected') </w:t>
                      </w:r>
                    </w:p>
                    <w:p w14:paraId="6A385D71" w14:textId="77777777" w:rsidR="00D80E62" w:rsidRDefault="00D80E62" w:rsidP="00D80E62">
                      <w:proofErr w:type="gramStart"/>
                      <w:r>
                        <w:t>pyplot.plot</w:t>
                      </w:r>
                      <w:proofErr w:type="gramEnd"/>
                      <w:r>
                        <w:t>(yhat, label='Predicted')</w:t>
                      </w:r>
                    </w:p>
                    <w:p w14:paraId="0F65B9AE" w14:textId="77777777" w:rsidR="00D80E62" w:rsidRDefault="00D80E62" w:rsidP="00D80E62">
                      <w:proofErr w:type="gramStart"/>
                      <w:r>
                        <w:t>pyplot.legend</w:t>
                      </w:r>
                      <w:proofErr w:type="gramEnd"/>
                      <w:r>
                        <w:t>()</w:t>
                      </w:r>
                    </w:p>
                    <w:p w14:paraId="4C9104D4" w14:textId="77777777" w:rsidR="00D80E62" w:rsidRDefault="00D80E62" w:rsidP="00D80E62">
                      <w:proofErr w:type="gramStart"/>
                      <w:r>
                        <w:t>pyplot.xlabel</w:t>
                      </w:r>
                      <w:proofErr w:type="gramEnd"/>
                      <w:r>
                        <w:t>('Test Size')</w:t>
                      </w:r>
                    </w:p>
                    <w:p w14:paraId="727310D4" w14:textId="77777777" w:rsidR="00D80E62" w:rsidRDefault="00D80E62" w:rsidP="00D80E62">
                      <w:proofErr w:type="gramStart"/>
                      <w:r>
                        <w:t>pyplot.ylabel</w:t>
                      </w:r>
                      <w:proofErr w:type="gramEnd"/>
                      <w:r>
                        <w:t>('Rainfall (mm)')</w:t>
                      </w:r>
                    </w:p>
                    <w:p w14:paraId="435990B9" w14:textId="77777777" w:rsidR="00D80E62" w:rsidRDefault="00D80E62" w:rsidP="00D80E62">
                      <w:proofErr w:type="gramStart"/>
                      <w:r>
                        <w:t>pyplot.show</w:t>
                      </w:r>
                      <w:proofErr w:type="gramEnd"/>
                      <w:r>
                        <w:t>()</w:t>
                      </w:r>
                    </w:p>
                    <w:p w14:paraId="5E11DED9" w14:textId="77777777" w:rsidR="008E1A01" w:rsidRDefault="008E1A01"/>
                    <w:p w14:paraId="6E9F1C45"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90C836B" w14:textId="77777777" w:rsidR="00D80E62" w:rsidRDefault="00D80E62" w:rsidP="00D80E62">
                      <w:proofErr w:type="gramStart"/>
                      <w:r>
                        <w:t>print(</w:t>
                      </w:r>
                      <w:proofErr w:type="gramEnd"/>
                      <w:r>
                        <w:t xml:space="preserve">'MAE: %.3f' % mae) </w:t>
                      </w:r>
                    </w:p>
                    <w:p w14:paraId="201A7F8F" w14:textId="77777777" w:rsidR="00D80E62" w:rsidRDefault="00D80E62" w:rsidP="00D80E62">
                      <w:proofErr w:type="gramStart"/>
                      <w:r>
                        <w:t>print(</w:t>
                      </w:r>
                      <w:proofErr w:type="gramEnd"/>
                      <w:r>
                        <w:t>'Test RMSE: %.3f' % rmse)</w:t>
                      </w:r>
                    </w:p>
                    <w:p w14:paraId="339C42B4" w14:textId="77777777" w:rsidR="00D80E62" w:rsidRDefault="00D80E62" w:rsidP="00D80E62">
                      <w:proofErr w:type="gramStart"/>
                      <w:r>
                        <w:t>print(</w:t>
                      </w:r>
                      <w:proofErr w:type="gramEnd"/>
                      <w:r>
                        <w:t>'Test R^2: %.3f' % r2_score)</w:t>
                      </w:r>
                    </w:p>
                    <w:p w14:paraId="0CB7BE3F" w14:textId="77777777" w:rsidR="00D80E62" w:rsidRDefault="00D80E62" w:rsidP="00D80E62">
                      <w:r>
                        <w:t xml:space="preserve"># </w:t>
                      </w:r>
                      <w:proofErr w:type="gramStart"/>
                      <w:r>
                        <w:t>plot</w:t>
                      </w:r>
                      <w:proofErr w:type="gramEnd"/>
                      <w:r>
                        <w:t xml:space="preserve"> expected vs predicted</w:t>
                      </w:r>
                    </w:p>
                    <w:p w14:paraId="000A3BFA" w14:textId="77777777" w:rsidR="00D80E62" w:rsidRDefault="00D80E62" w:rsidP="00D80E62">
                      <w:proofErr w:type="gramStart"/>
                      <w:r>
                        <w:t>pyplot.plot</w:t>
                      </w:r>
                      <w:proofErr w:type="gramEnd"/>
                      <w:r>
                        <w:t xml:space="preserve">(y, label='Expected') </w:t>
                      </w:r>
                    </w:p>
                    <w:p w14:paraId="23AB8511" w14:textId="77777777" w:rsidR="00D80E62" w:rsidRDefault="00D80E62" w:rsidP="00D80E62">
                      <w:proofErr w:type="gramStart"/>
                      <w:r>
                        <w:t>pyplot.plot</w:t>
                      </w:r>
                      <w:proofErr w:type="gramEnd"/>
                      <w:r>
                        <w:t>(yhat, label='Predicted')</w:t>
                      </w:r>
                    </w:p>
                    <w:p w14:paraId="061CAD34" w14:textId="77777777" w:rsidR="00D80E62" w:rsidRDefault="00D80E62" w:rsidP="00D80E62">
                      <w:proofErr w:type="gramStart"/>
                      <w:r>
                        <w:t>pyplot.legend</w:t>
                      </w:r>
                      <w:proofErr w:type="gramEnd"/>
                      <w:r>
                        <w:t>()</w:t>
                      </w:r>
                    </w:p>
                    <w:p w14:paraId="152D64B5" w14:textId="77777777" w:rsidR="00D80E62" w:rsidRDefault="00D80E62" w:rsidP="00D80E62">
                      <w:proofErr w:type="gramStart"/>
                      <w:r>
                        <w:t>pyplot.xlabel</w:t>
                      </w:r>
                      <w:proofErr w:type="gramEnd"/>
                      <w:r>
                        <w:t>('Test Size')</w:t>
                      </w:r>
                    </w:p>
                    <w:p w14:paraId="097D2BCE" w14:textId="77777777" w:rsidR="00D80E62" w:rsidRDefault="00D80E62" w:rsidP="00D80E62">
                      <w:proofErr w:type="gramStart"/>
                      <w:r>
                        <w:t>pyplot.ylabel</w:t>
                      </w:r>
                      <w:proofErr w:type="gramEnd"/>
                      <w:r>
                        <w:t>('Rainfall (mm)')</w:t>
                      </w:r>
                    </w:p>
                    <w:p w14:paraId="22062C38" w14:textId="77777777" w:rsidR="00D80E62" w:rsidRDefault="00D80E62" w:rsidP="00D80E62">
                      <w:proofErr w:type="gramStart"/>
                      <w:r>
                        <w:t>pyplot.show</w:t>
                      </w:r>
                      <w:proofErr w:type="gramEnd"/>
                      <w:r>
                        <w:t>()</w:t>
                      </w:r>
                    </w:p>
                    <w:p w14:paraId="61DB2487" w14:textId="77777777" w:rsidR="00583901" w:rsidRDefault="00583901"/>
                    <w:p w14:paraId="2F15341F"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B7D6460" w14:textId="77777777" w:rsidR="00D80E62" w:rsidRDefault="00D80E62" w:rsidP="00D80E62">
                      <w:proofErr w:type="gramStart"/>
                      <w:r>
                        <w:t>print(</w:t>
                      </w:r>
                      <w:proofErr w:type="gramEnd"/>
                      <w:r>
                        <w:t xml:space="preserve">'MAE: %.3f' % mae) </w:t>
                      </w:r>
                    </w:p>
                    <w:p w14:paraId="74808BEA" w14:textId="77777777" w:rsidR="00D80E62" w:rsidRDefault="00D80E62" w:rsidP="00D80E62">
                      <w:proofErr w:type="gramStart"/>
                      <w:r>
                        <w:t>print(</w:t>
                      </w:r>
                      <w:proofErr w:type="gramEnd"/>
                      <w:r>
                        <w:t>'Test RMSE: %.3f' % rmse)</w:t>
                      </w:r>
                    </w:p>
                    <w:p w14:paraId="0284966F" w14:textId="77777777" w:rsidR="00D80E62" w:rsidRDefault="00D80E62" w:rsidP="00D80E62">
                      <w:proofErr w:type="gramStart"/>
                      <w:r>
                        <w:t>print(</w:t>
                      </w:r>
                      <w:proofErr w:type="gramEnd"/>
                      <w:r>
                        <w:t>'Test R^2: %.3f' % r2_score)</w:t>
                      </w:r>
                    </w:p>
                    <w:p w14:paraId="338BCEB5" w14:textId="77777777" w:rsidR="00D80E62" w:rsidRDefault="00D80E62" w:rsidP="00D80E62">
                      <w:r>
                        <w:t xml:space="preserve"># </w:t>
                      </w:r>
                      <w:proofErr w:type="gramStart"/>
                      <w:r>
                        <w:t>plot</w:t>
                      </w:r>
                      <w:proofErr w:type="gramEnd"/>
                      <w:r>
                        <w:t xml:space="preserve"> expected vs predicted</w:t>
                      </w:r>
                    </w:p>
                    <w:p w14:paraId="1585B9F2" w14:textId="77777777" w:rsidR="00D80E62" w:rsidRDefault="00D80E62" w:rsidP="00D80E62">
                      <w:proofErr w:type="gramStart"/>
                      <w:r>
                        <w:t>pyplot.plot</w:t>
                      </w:r>
                      <w:proofErr w:type="gramEnd"/>
                      <w:r>
                        <w:t xml:space="preserve">(y, label='Expected') </w:t>
                      </w:r>
                    </w:p>
                    <w:p w14:paraId="463B2845" w14:textId="77777777" w:rsidR="00D80E62" w:rsidRDefault="00D80E62" w:rsidP="00D80E62">
                      <w:proofErr w:type="gramStart"/>
                      <w:r>
                        <w:t>pyplot.plot</w:t>
                      </w:r>
                      <w:proofErr w:type="gramEnd"/>
                      <w:r>
                        <w:t>(yhat, label='Predicted')</w:t>
                      </w:r>
                    </w:p>
                    <w:p w14:paraId="6684B11C" w14:textId="77777777" w:rsidR="00D80E62" w:rsidRDefault="00D80E62" w:rsidP="00D80E62">
                      <w:proofErr w:type="gramStart"/>
                      <w:r>
                        <w:t>pyplot.legend</w:t>
                      </w:r>
                      <w:proofErr w:type="gramEnd"/>
                      <w:r>
                        <w:t>()</w:t>
                      </w:r>
                    </w:p>
                    <w:p w14:paraId="0B8B7B68" w14:textId="77777777" w:rsidR="00D80E62" w:rsidRDefault="00D80E62" w:rsidP="00D80E62">
                      <w:proofErr w:type="gramStart"/>
                      <w:r>
                        <w:t>pyplot.xlabel</w:t>
                      </w:r>
                      <w:proofErr w:type="gramEnd"/>
                      <w:r>
                        <w:t>('Test Size')</w:t>
                      </w:r>
                    </w:p>
                    <w:p w14:paraId="0109FE68" w14:textId="77777777" w:rsidR="00D80E62" w:rsidRDefault="00D80E62" w:rsidP="00D80E62">
                      <w:proofErr w:type="gramStart"/>
                      <w:r>
                        <w:t>pyplot.ylabel</w:t>
                      </w:r>
                      <w:proofErr w:type="gramEnd"/>
                      <w:r>
                        <w:t>('Rainfall (mm)')</w:t>
                      </w:r>
                    </w:p>
                    <w:p w14:paraId="7771830A" w14:textId="77777777" w:rsidR="00D80E62" w:rsidRDefault="00D80E62" w:rsidP="00D80E62">
                      <w:proofErr w:type="gramStart"/>
                      <w:r>
                        <w:t>pyplot.show</w:t>
                      </w:r>
                      <w:proofErr w:type="gramEnd"/>
                      <w:r>
                        <w:t>()</w:t>
                      </w:r>
                    </w:p>
                    <w:p w14:paraId="58BD1DBB" w14:textId="77777777" w:rsidR="008E1A01" w:rsidRDefault="008E1A01"/>
                    <w:p w14:paraId="6A2A6121"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6DD12CA" w14:textId="77777777" w:rsidR="00D80E62" w:rsidRDefault="00D80E62" w:rsidP="00D80E62">
                      <w:proofErr w:type="gramStart"/>
                      <w:r>
                        <w:t>print(</w:t>
                      </w:r>
                      <w:proofErr w:type="gramEnd"/>
                      <w:r>
                        <w:t xml:space="preserve">'MAE: %.3f' % mae) </w:t>
                      </w:r>
                    </w:p>
                    <w:p w14:paraId="1A26CD7D" w14:textId="77777777" w:rsidR="00D80E62" w:rsidRDefault="00D80E62" w:rsidP="00D80E62">
                      <w:proofErr w:type="gramStart"/>
                      <w:r>
                        <w:t>print(</w:t>
                      </w:r>
                      <w:proofErr w:type="gramEnd"/>
                      <w:r>
                        <w:t>'Test RMSE: %.3f' % rmse)</w:t>
                      </w:r>
                    </w:p>
                    <w:p w14:paraId="5DA602DC" w14:textId="77777777" w:rsidR="00D80E62" w:rsidRDefault="00D80E62" w:rsidP="00D80E62">
                      <w:proofErr w:type="gramStart"/>
                      <w:r>
                        <w:t>print(</w:t>
                      </w:r>
                      <w:proofErr w:type="gramEnd"/>
                      <w:r>
                        <w:t>'Test R^2: %.3f' % r2_score)</w:t>
                      </w:r>
                    </w:p>
                    <w:p w14:paraId="44C89294" w14:textId="77777777" w:rsidR="00D80E62" w:rsidRDefault="00D80E62" w:rsidP="00D80E62">
                      <w:r>
                        <w:t xml:space="preserve"># </w:t>
                      </w:r>
                      <w:proofErr w:type="gramStart"/>
                      <w:r>
                        <w:t>plot</w:t>
                      </w:r>
                      <w:proofErr w:type="gramEnd"/>
                      <w:r>
                        <w:t xml:space="preserve"> expected vs predicted</w:t>
                      </w:r>
                    </w:p>
                    <w:p w14:paraId="5DAC1DBE" w14:textId="77777777" w:rsidR="00D80E62" w:rsidRDefault="00D80E62" w:rsidP="00D80E62">
                      <w:proofErr w:type="gramStart"/>
                      <w:r>
                        <w:t>pyplot.plot</w:t>
                      </w:r>
                      <w:proofErr w:type="gramEnd"/>
                      <w:r>
                        <w:t xml:space="preserve">(y, label='Expected') </w:t>
                      </w:r>
                    </w:p>
                    <w:p w14:paraId="2EFDE408" w14:textId="77777777" w:rsidR="00D80E62" w:rsidRDefault="00D80E62" w:rsidP="00D80E62">
                      <w:proofErr w:type="gramStart"/>
                      <w:r>
                        <w:t>pyplot.plot</w:t>
                      </w:r>
                      <w:proofErr w:type="gramEnd"/>
                      <w:r>
                        <w:t>(yhat, label='Predicted')</w:t>
                      </w:r>
                    </w:p>
                    <w:p w14:paraId="5D21D0DC" w14:textId="77777777" w:rsidR="00D80E62" w:rsidRDefault="00D80E62" w:rsidP="00D80E62">
                      <w:proofErr w:type="gramStart"/>
                      <w:r>
                        <w:t>pyplot.legend</w:t>
                      </w:r>
                      <w:proofErr w:type="gramEnd"/>
                      <w:r>
                        <w:t>()</w:t>
                      </w:r>
                    </w:p>
                    <w:p w14:paraId="75566C79" w14:textId="77777777" w:rsidR="00D80E62" w:rsidRDefault="00D80E62" w:rsidP="00D80E62">
                      <w:proofErr w:type="gramStart"/>
                      <w:r>
                        <w:t>pyplot.xlabel</w:t>
                      </w:r>
                      <w:proofErr w:type="gramEnd"/>
                      <w:r>
                        <w:t>('Test Size')</w:t>
                      </w:r>
                    </w:p>
                    <w:p w14:paraId="0F8C5505" w14:textId="77777777" w:rsidR="00D80E62" w:rsidRDefault="00D80E62" w:rsidP="00D80E62">
                      <w:proofErr w:type="gramStart"/>
                      <w:r>
                        <w:t>pyplot.ylabel</w:t>
                      </w:r>
                      <w:proofErr w:type="gramEnd"/>
                      <w:r>
                        <w:t>('Rainfall (mm)')</w:t>
                      </w:r>
                    </w:p>
                    <w:p w14:paraId="15A66C6C" w14:textId="77777777" w:rsidR="00D80E62" w:rsidRDefault="00D80E62" w:rsidP="00D80E62">
                      <w:proofErr w:type="gramStart"/>
                      <w:r>
                        <w:t>pyplot.show</w:t>
                      </w:r>
                      <w:proofErr w:type="gramEnd"/>
                      <w:r>
                        <w:t>()</w:t>
                      </w:r>
                    </w:p>
                    <w:p w14:paraId="2C9A2947" w14:textId="77777777" w:rsidR="008E1A01" w:rsidRDefault="008E1A01"/>
                    <w:p w14:paraId="312E4B8E"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8155A5B" w14:textId="77777777" w:rsidR="00D80E62" w:rsidRDefault="00D80E62" w:rsidP="00D80E62">
                      <w:proofErr w:type="gramStart"/>
                      <w:r>
                        <w:t>print(</w:t>
                      </w:r>
                      <w:proofErr w:type="gramEnd"/>
                      <w:r>
                        <w:t xml:space="preserve">'MAE: %.3f' % mae) </w:t>
                      </w:r>
                    </w:p>
                    <w:p w14:paraId="463831BF" w14:textId="77777777" w:rsidR="00D80E62" w:rsidRDefault="00D80E62" w:rsidP="00D80E62">
                      <w:proofErr w:type="gramStart"/>
                      <w:r>
                        <w:t>print(</w:t>
                      </w:r>
                      <w:proofErr w:type="gramEnd"/>
                      <w:r>
                        <w:t>'Test RMSE: %.3f' % rmse)</w:t>
                      </w:r>
                    </w:p>
                    <w:p w14:paraId="74D93A4F" w14:textId="77777777" w:rsidR="00D80E62" w:rsidRDefault="00D80E62" w:rsidP="00D80E62">
                      <w:proofErr w:type="gramStart"/>
                      <w:r>
                        <w:t>print(</w:t>
                      </w:r>
                      <w:proofErr w:type="gramEnd"/>
                      <w:r>
                        <w:t>'Test R^2: %.3f' % r2_score)</w:t>
                      </w:r>
                    </w:p>
                    <w:p w14:paraId="4C9EE54E" w14:textId="77777777" w:rsidR="00D80E62" w:rsidRDefault="00D80E62" w:rsidP="00D80E62">
                      <w:r>
                        <w:t xml:space="preserve"># </w:t>
                      </w:r>
                      <w:proofErr w:type="gramStart"/>
                      <w:r>
                        <w:t>plot</w:t>
                      </w:r>
                      <w:proofErr w:type="gramEnd"/>
                      <w:r>
                        <w:t xml:space="preserve"> expected vs predicted</w:t>
                      </w:r>
                    </w:p>
                    <w:p w14:paraId="06CFBDE0" w14:textId="77777777" w:rsidR="00D80E62" w:rsidRDefault="00D80E62" w:rsidP="00D80E62">
                      <w:proofErr w:type="gramStart"/>
                      <w:r>
                        <w:t>pyplot.plot</w:t>
                      </w:r>
                      <w:proofErr w:type="gramEnd"/>
                      <w:r>
                        <w:t xml:space="preserve">(y, label='Expected') </w:t>
                      </w:r>
                    </w:p>
                    <w:p w14:paraId="6AB3FA5D" w14:textId="77777777" w:rsidR="00D80E62" w:rsidRDefault="00D80E62" w:rsidP="00D80E62">
                      <w:proofErr w:type="gramStart"/>
                      <w:r>
                        <w:t>pyplot.plot</w:t>
                      </w:r>
                      <w:proofErr w:type="gramEnd"/>
                      <w:r>
                        <w:t>(yhat, label='Predicted')</w:t>
                      </w:r>
                    </w:p>
                    <w:p w14:paraId="1598A046" w14:textId="77777777" w:rsidR="00D80E62" w:rsidRDefault="00D80E62" w:rsidP="00D80E62">
                      <w:proofErr w:type="gramStart"/>
                      <w:r>
                        <w:t>pyplot.legend</w:t>
                      </w:r>
                      <w:proofErr w:type="gramEnd"/>
                      <w:r>
                        <w:t>()</w:t>
                      </w:r>
                    </w:p>
                    <w:p w14:paraId="1B4952C8" w14:textId="77777777" w:rsidR="00D80E62" w:rsidRDefault="00D80E62" w:rsidP="00D80E62">
                      <w:proofErr w:type="gramStart"/>
                      <w:r>
                        <w:t>pyplot.xlabel</w:t>
                      </w:r>
                      <w:proofErr w:type="gramEnd"/>
                      <w:r>
                        <w:t>('Test Size')</w:t>
                      </w:r>
                    </w:p>
                    <w:p w14:paraId="66F982B8" w14:textId="77777777" w:rsidR="00D80E62" w:rsidRDefault="00D80E62" w:rsidP="00D80E62">
                      <w:proofErr w:type="gramStart"/>
                      <w:r>
                        <w:t>pyplot.ylabel</w:t>
                      </w:r>
                      <w:proofErr w:type="gramEnd"/>
                      <w:r>
                        <w:t>('Rainfall (mm)')</w:t>
                      </w:r>
                    </w:p>
                    <w:p w14:paraId="0D18B24D" w14:textId="77777777" w:rsidR="00D80E62" w:rsidRDefault="00D80E62" w:rsidP="00D80E62">
                      <w:proofErr w:type="gramStart"/>
                      <w:r>
                        <w:t>pyplot.show</w:t>
                      </w:r>
                      <w:proofErr w:type="gramEnd"/>
                      <w:r>
                        <w:t>()</w:t>
                      </w:r>
                    </w:p>
                    <w:p w14:paraId="077CE534" w14:textId="77777777" w:rsidR="008E1A01" w:rsidRDefault="008E1A01"/>
                    <w:p w14:paraId="5D71BC54"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F52C472" w14:textId="77777777" w:rsidR="00D80E62" w:rsidRDefault="00D80E62" w:rsidP="00D80E62">
                      <w:proofErr w:type="gramStart"/>
                      <w:r>
                        <w:t>print(</w:t>
                      </w:r>
                      <w:proofErr w:type="gramEnd"/>
                      <w:r>
                        <w:t xml:space="preserve">'MAE: %.3f' % mae) </w:t>
                      </w:r>
                    </w:p>
                    <w:p w14:paraId="554732C3" w14:textId="77777777" w:rsidR="00D80E62" w:rsidRDefault="00D80E62" w:rsidP="00D80E62">
                      <w:proofErr w:type="gramStart"/>
                      <w:r>
                        <w:t>print(</w:t>
                      </w:r>
                      <w:proofErr w:type="gramEnd"/>
                      <w:r>
                        <w:t>'Test RMSE: %.3f' % rmse)</w:t>
                      </w:r>
                    </w:p>
                    <w:p w14:paraId="27734BAB" w14:textId="77777777" w:rsidR="00D80E62" w:rsidRDefault="00D80E62" w:rsidP="00D80E62">
                      <w:proofErr w:type="gramStart"/>
                      <w:r>
                        <w:t>print(</w:t>
                      </w:r>
                      <w:proofErr w:type="gramEnd"/>
                      <w:r>
                        <w:t>'Test R^2: %.3f' % r2_score)</w:t>
                      </w:r>
                    </w:p>
                    <w:p w14:paraId="0D2A9705" w14:textId="77777777" w:rsidR="00D80E62" w:rsidRDefault="00D80E62" w:rsidP="00D80E62">
                      <w:r>
                        <w:t xml:space="preserve"># </w:t>
                      </w:r>
                      <w:proofErr w:type="gramStart"/>
                      <w:r>
                        <w:t>plot</w:t>
                      </w:r>
                      <w:proofErr w:type="gramEnd"/>
                      <w:r>
                        <w:t xml:space="preserve"> expected vs predicted</w:t>
                      </w:r>
                    </w:p>
                    <w:p w14:paraId="35F061A0" w14:textId="77777777" w:rsidR="00D80E62" w:rsidRDefault="00D80E62" w:rsidP="00D80E62">
                      <w:proofErr w:type="gramStart"/>
                      <w:r>
                        <w:t>pyplot.plot</w:t>
                      </w:r>
                      <w:proofErr w:type="gramEnd"/>
                      <w:r>
                        <w:t xml:space="preserve">(y, label='Expected') </w:t>
                      </w:r>
                    </w:p>
                    <w:p w14:paraId="61DE038D" w14:textId="77777777" w:rsidR="00D80E62" w:rsidRDefault="00D80E62" w:rsidP="00D80E62">
                      <w:proofErr w:type="gramStart"/>
                      <w:r>
                        <w:t>pyplot.plot</w:t>
                      </w:r>
                      <w:proofErr w:type="gramEnd"/>
                      <w:r>
                        <w:t>(yhat, label='Predicted')</w:t>
                      </w:r>
                    </w:p>
                    <w:p w14:paraId="1D3B1C8E" w14:textId="77777777" w:rsidR="00D80E62" w:rsidRDefault="00D80E62" w:rsidP="00D80E62">
                      <w:proofErr w:type="gramStart"/>
                      <w:r>
                        <w:t>pyplot.legend</w:t>
                      </w:r>
                      <w:proofErr w:type="gramEnd"/>
                      <w:r>
                        <w:t>()</w:t>
                      </w:r>
                    </w:p>
                    <w:p w14:paraId="7FC32F60" w14:textId="77777777" w:rsidR="00D80E62" w:rsidRDefault="00D80E62" w:rsidP="00D80E62">
                      <w:proofErr w:type="gramStart"/>
                      <w:r>
                        <w:t>pyplot.xlabel</w:t>
                      </w:r>
                      <w:proofErr w:type="gramEnd"/>
                      <w:r>
                        <w:t>('Test Size')</w:t>
                      </w:r>
                    </w:p>
                    <w:p w14:paraId="7DFD7420" w14:textId="77777777" w:rsidR="00D80E62" w:rsidRDefault="00D80E62" w:rsidP="00D80E62">
                      <w:proofErr w:type="gramStart"/>
                      <w:r>
                        <w:t>pyplot.ylabel</w:t>
                      </w:r>
                      <w:proofErr w:type="gramEnd"/>
                      <w:r>
                        <w:t>('Rainfall (mm)')</w:t>
                      </w:r>
                    </w:p>
                    <w:p w14:paraId="7F5CF25F" w14:textId="77777777" w:rsidR="00D80E62" w:rsidRDefault="00D80E62" w:rsidP="00D80E62">
                      <w:proofErr w:type="gramStart"/>
                      <w:r>
                        <w:t>pyplot.show</w:t>
                      </w:r>
                      <w:proofErr w:type="gramEnd"/>
                      <w:r>
                        <w:t>()</w:t>
                      </w:r>
                    </w:p>
                    <w:p w14:paraId="2BCB255E" w14:textId="77777777" w:rsidR="00583901" w:rsidRDefault="00583901"/>
                    <w:p w14:paraId="2B654E8F"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8837B65" w14:textId="77777777" w:rsidR="00D80E62" w:rsidRDefault="00D80E62" w:rsidP="00D80E62">
                      <w:proofErr w:type="gramStart"/>
                      <w:r>
                        <w:t>print(</w:t>
                      </w:r>
                      <w:proofErr w:type="gramEnd"/>
                      <w:r>
                        <w:t xml:space="preserve">'MAE: %.3f' % mae) </w:t>
                      </w:r>
                    </w:p>
                    <w:p w14:paraId="1721BB6B" w14:textId="77777777" w:rsidR="00D80E62" w:rsidRDefault="00D80E62" w:rsidP="00D80E62">
                      <w:proofErr w:type="gramStart"/>
                      <w:r>
                        <w:t>print(</w:t>
                      </w:r>
                      <w:proofErr w:type="gramEnd"/>
                      <w:r>
                        <w:t>'Test RMSE: %.3f' % rmse)</w:t>
                      </w:r>
                    </w:p>
                    <w:p w14:paraId="041FB6AA" w14:textId="77777777" w:rsidR="00D80E62" w:rsidRDefault="00D80E62" w:rsidP="00D80E62">
                      <w:proofErr w:type="gramStart"/>
                      <w:r>
                        <w:t>print(</w:t>
                      </w:r>
                      <w:proofErr w:type="gramEnd"/>
                      <w:r>
                        <w:t>'Test R^2: %.3f' % r2_score)</w:t>
                      </w:r>
                    </w:p>
                    <w:p w14:paraId="4FAF537A" w14:textId="77777777" w:rsidR="00D80E62" w:rsidRDefault="00D80E62" w:rsidP="00D80E62">
                      <w:r>
                        <w:t xml:space="preserve"># </w:t>
                      </w:r>
                      <w:proofErr w:type="gramStart"/>
                      <w:r>
                        <w:t>plot</w:t>
                      </w:r>
                      <w:proofErr w:type="gramEnd"/>
                      <w:r>
                        <w:t xml:space="preserve"> expected vs predicted</w:t>
                      </w:r>
                    </w:p>
                    <w:p w14:paraId="1422403F" w14:textId="77777777" w:rsidR="00D80E62" w:rsidRDefault="00D80E62" w:rsidP="00D80E62">
                      <w:proofErr w:type="gramStart"/>
                      <w:r>
                        <w:t>pyplot.plot</w:t>
                      </w:r>
                      <w:proofErr w:type="gramEnd"/>
                      <w:r>
                        <w:t xml:space="preserve">(y, label='Expected') </w:t>
                      </w:r>
                    </w:p>
                    <w:p w14:paraId="01076AF6" w14:textId="77777777" w:rsidR="00D80E62" w:rsidRDefault="00D80E62" w:rsidP="00D80E62">
                      <w:proofErr w:type="gramStart"/>
                      <w:r>
                        <w:t>pyplot.plot</w:t>
                      </w:r>
                      <w:proofErr w:type="gramEnd"/>
                      <w:r>
                        <w:t>(yhat, label='Predicted')</w:t>
                      </w:r>
                    </w:p>
                    <w:p w14:paraId="149F0A14" w14:textId="77777777" w:rsidR="00D80E62" w:rsidRDefault="00D80E62" w:rsidP="00D80E62">
                      <w:proofErr w:type="gramStart"/>
                      <w:r>
                        <w:t>pyplot.legend</w:t>
                      </w:r>
                      <w:proofErr w:type="gramEnd"/>
                      <w:r>
                        <w:t>()</w:t>
                      </w:r>
                    </w:p>
                    <w:p w14:paraId="34526946" w14:textId="77777777" w:rsidR="00D80E62" w:rsidRDefault="00D80E62" w:rsidP="00D80E62">
                      <w:proofErr w:type="gramStart"/>
                      <w:r>
                        <w:t>pyplot.xlabel</w:t>
                      </w:r>
                      <w:proofErr w:type="gramEnd"/>
                      <w:r>
                        <w:t>('Test Size')</w:t>
                      </w:r>
                    </w:p>
                    <w:p w14:paraId="589D76C3" w14:textId="77777777" w:rsidR="00D80E62" w:rsidRDefault="00D80E62" w:rsidP="00D80E62">
                      <w:proofErr w:type="gramStart"/>
                      <w:r>
                        <w:t>pyplot.ylabel</w:t>
                      </w:r>
                      <w:proofErr w:type="gramEnd"/>
                      <w:r>
                        <w:t>('Rainfall (mm)')</w:t>
                      </w:r>
                    </w:p>
                    <w:p w14:paraId="2BE1EE3F" w14:textId="77777777" w:rsidR="00D80E62" w:rsidRDefault="00D80E62" w:rsidP="00D80E62">
                      <w:proofErr w:type="gramStart"/>
                      <w:r>
                        <w:t>pyplot.show</w:t>
                      </w:r>
                      <w:proofErr w:type="gramEnd"/>
                      <w:r>
                        <w:t>()</w:t>
                      </w:r>
                    </w:p>
                    <w:p w14:paraId="157DA920" w14:textId="77777777" w:rsidR="008E1A01" w:rsidRDefault="008E1A01"/>
                    <w:p w14:paraId="10CDF9FC"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8FBE55B" w14:textId="77777777" w:rsidR="00D80E62" w:rsidRDefault="00D80E62" w:rsidP="00D80E62">
                      <w:proofErr w:type="gramStart"/>
                      <w:r>
                        <w:t>print(</w:t>
                      </w:r>
                      <w:proofErr w:type="gramEnd"/>
                      <w:r>
                        <w:t xml:space="preserve">'MAE: %.3f' % mae) </w:t>
                      </w:r>
                    </w:p>
                    <w:p w14:paraId="029A9F5E" w14:textId="77777777" w:rsidR="00D80E62" w:rsidRDefault="00D80E62" w:rsidP="00D80E62">
                      <w:proofErr w:type="gramStart"/>
                      <w:r>
                        <w:t>print(</w:t>
                      </w:r>
                      <w:proofErr w:type="gramEnd"/>
                      <w:r>
                        <w:t>'Test RMSE: %.3f' % rmse)</w:t>
                      </w:r>
                    </w:p>
                    <w:p w14:paraId="00E07B52" w14:textId="77777777" w:rsidR="00D80E62" w:rsidRDefault="00D80E62" w:rsidP="00D80E62">
                      <w:proofErr w:type="gramStart"/>
                      <w:r>
                        <w:t>print(</w:t>
                      </w:r>
                      <w:proofErr w:type="gramEnd"/>
                      <w:r>
                        <w:t>'Test R^2: %.3f' % r2_score)</w:t>
                      </w:r>
                    </w:p>
                    <w:p w14:paraId="3EE7A5AD" w14:textId="77777777" w:rsidR="00D80E62" w:rsidRDefault="00D80E62" w:rsidP="00D80E62">
                      <w:r>
                        <w:t xml:space="preserve"># </w:t>
                      </w:r>
                      <w:proofErr w:type="gramStart"/>
                      <w:r>
                        <w:t>plot</w:t>
                      </w:r>
                      <w:proofErr w:type="gramEnd"/>
                      <w:r>
                        <w:t xml:space="preserve"> expected vs predicted</w:t>
                      </w:r>
                    </w:p>
                    <w:p w14:paraId="57CBA0C0" w14:textId="77777777" w:rsidR="00D80E62" w:rsidRDefault="00D80E62" w:rsidP="00D80E62">
                      <w:proofErr w:type="gramStart"/>
                      <w:r>
                        <w:t>pyplot.plot</w:t>
                      </w:r>
                      <w:proofErr w:type="gramEnd"/>
                      <w:r>
                        <w:t xml:space="preserve">(y, label='Expected') </w:t>
                      </w:r>
                    </w:p>
                    <w:p w14:paraId="39E2DAB7" w14:textId="77777777" w:rsidR="00D80E62" w:rsidRDefault="00D80E62" w:rsidP="00D80E62">
                      <w:proofErr w:type="gramStart"/>
                      <w:r>
                        <w:t>pyplot.plot</w:t>
                      </w:r>
                      <w:proofErr w:type="gramEnd"/>
                      <w:r>
                        <w:t>(yhat, label='Predicted')</w:t>
                      </w:r>
                    </w:p>
                    <w:p w14:paraId="4EED66B6" w14:textId="77777777" w:rsidR="00D80E62" w:rsidRDefault="00D80E62" w:rsidP="00D80E62">
                      <w:proofErr w:type="gramStart"/>
                      <w:r>
                        <w:t>pyplot.legend</w:t>
                      </w:r>
                      <w:proofErr w:type="gramEnd"/>
                      <w:r>
                        <w:t>()</w:t>
                      </w:r>
                    </w:p>
                    <w:p w14:paraId="048A31DB" w14:textId="77777777" w:rsidR="00D80E62" w:rsidRDefault="00D80E62" w:rsidP="00D80E62">
                      <w:proofErr w:type="gramStart"/>
                      <w:r>
                        <w:t>pyplot.xlabel</w:t>
                      </w:r>
                      <w:proofErr w:type="gramEnd"/>
                      <w:r>
                        <w:t>('Test Size')</w:t>
                      </w:r>
                    </w:p>
                    <w:p w14:paraId="44A75AF3" w14:textId="77777777" w:rsidR="00D80E62" w:rsidRDefault="00D80E62" w:rsidP="00D80E62">
                      <w:proofErr w:type="gramStart"/>
                      <w:r>
                        <w:t>pyplot.ylabel</w:t>
                      </w:r>
                      <w:proofErr w:type="gramEnd"/>
                      <w:r>
                        <w:t>('Rainfall (mm)')</w:t>
                      </w:r>
                    </w:p>
                    <w:p w14:paraId="6359058D" w14:textId="77777777" w:rsidR="00D80E62" w:rsidRDefault="00D80E62" w:rsidP="00D80E62">
                      <w:proofErr w:type="gramStart"/>
                      <w:r>
                        <w:t>pyplot.show</w:t>
                      </w:r>
                      <w:proofErr w:type="gramEnd"/>
                      <w:r>
                        <w:t>()</w:t>
                      </w:r>
                    </w:p>
                    <w:p w14:paraId="6936D3ED" w14:textId="77777777" w:rsidR="008E1A01" w:rsidRDefault="008E1A01"/>
                    <w:p w14:paraId="776D25E7"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15403F5" w14:textId="77777777" w:rsidR="00D80E62" w:rsidRDefault="00D80E62" w:rsidP="00D80E62">
                      <w:proofErr w:type="gramStart"/>
                      <w:r>
                        <w:t>print(</w:t>
                      </w:r>
                      <w:proofErr w:type="gramEnd"/>
                      <w:r>
                        <w:t xml:space="preserve">'MAE: %.3f' % mae) </w:t>
                      </w:r>
                    </w:p>
                    <w:p w14:paraId="7F289D59" w14:textId="77777777" w:rsidR="00D80E62" w:rsidRDefault="00D80E62" w:rsidP="00D80E62">
                      <w:proofErr w:type="gramStart"/>
                      <w:r>
                        <w:t>print(</w:t>
                      </w:r>
                      <w:proofErr w:type="gramEnd"/>
                      <w:r>
                        <w:t>'Test RMSE: %.3f' % rmse)</w:t>
                      </w:r>
                    </w:p>
                    <w:p w14:paraId="54296D3F" w14:textId="77777777" w:rsidR="00D80E62" w:rsidRDefault="00D80E62" w:rsidP="00D80E62">
                      <w:proofErr w:type="gramStart"/>
                      <w:r>
                        <w:t>print(</w:t>
                      </w:r>
                      <w:proofErr w:type="gramEnd"/>
                      <w:r>
                        <w:t>'Test R^2: %.3f' % r2_score)</w:t>
                      </w:r>
                    </w:p>
                    <w:p w14:paraId="5450E4EC" w14:textId="77777777" w:rsidR="00D80E62" w:rsidRDefault="00D80E62" w:rsidP="00D80E62">
                      <w:r>
                        <w:t xml:space="preserve"># </w:t>
                      </w:r>
                      <w:proofErr w:type="gramStart"/>
                      <w:r>
                        <w:t>plot</w:t>
                      </w:r>
                      <w:proofErr w:type="gramEnd"/>
                      <w:r>
                        <w:t xml:space="preserve"> expected vs predicted</w:t>
                      </w:r>
                    </w:p>
                    <w:p w14:paraId="3E6B262C" w14:textId="77777777" w:rsidR="00D80E62" w:rsidRDefault="00D80E62" w:rsidP="00D80E62">
                      <w:proofErr w:type="gramStart"/>
                      <w:r>
                        <w:t>pyplot.plot</w:t>
                      </w:r>
                      <w:proofErr w:type="gramEnd"/>
                      <w:r>
                        <w:t xml:space="preserve">(y, label='Expected') </w:t>
                      </w:r>
                    </w:p>
                    <w:p w14:paraId="2FA44A2A" w14:textId="77777777" w:rsidR="00D80E62" w:rsidRDefault="00D80E62" w:rsidP="00D80E62">
                      <w:proofErr w:type="gramStart"/>
                      <w:r>
                        <w:t>pyplot.plot</w:t>
                      </w:r>
                      <w:proofErr w:type="gramEnd"/>
                      <w:r>
                        <w:t>(yhat, label='Predicted')</w:t>
                      </w:r>
                    </w:p>
                    <w:p w14:paraId="4CBE017A" w14:textId="77777777" w:rsidR="00D80E62" w:rsidRDefault="00D80E62" w:rsidP="00D80E62">
                      <w:proofErr w:type="gramStart"/>
                      <w:r>
                        <w:t>pyplot.legend</w:t>
                      </w:r>
                      <w:proofErr w:type="gramEnd"/>
                      <w:r>
                        <w:t>()</w:t>
                      </w:r>
                    </w:p>
                    <w:p w14:paraId="304B8574" w14:textId="77777777" w:rsidR="00D80E62" w:rsidRDefault="00D80E62" w:rsidP="00D80E62">
                      <w:proofErr w:type="gramStart"/>
                      <w:r>
                        <w:t>pyplot.xlabel</w:t>
                      </w:r>
                      <w:proofErr w:type="gramEnd"/>
                      <w:r>
                        <w:t>('Test Size')</w:t>
                      </w:r>
                    </w:p>
                    <w:p w14:paraId="5C4B8EB4" w14:textId="77777777" w:rsidR="00D80E62" w:rsidRDefault="00D80E62" w:rsidP="00D80E62">
                      <w:proofErr w:type="gramStart"/>
                      <w:r>
                        <w:t>pyplot.ylabel</w:t>
                      </w:r>
                      <w:proofErr w:type="gramEnd"/>
                      <w:r>
                        <w:t>('Rainfall (mm)')</w:t>
                      </w:r>
                    </w:p>
                    <w:p w14:paraId="59AE67E1" w14:textId="77777777" w:rsidR="00D80E62" w:rsidRDefault="00D80E62" w:rsidP="00D80E62">
                      <w:proofErr w:type="gramStart"/>
                      <w:r>
                        <w:t>pyplot.show</w:t>
                      </w:r>
                      <w:proofErr w:type="gramEnd"/>
                      <w:r>
                        <w:t>()</w:t>
                      </w:r>
                    </w:p>
                    <w:p w14:paraId="12D41070" w14:textId="77777777" w:rsidR="008E1A01" w:rsidRDefault="008E1A01"/>
                    <w:p w14:paraId="6C87492A"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D0EBE1B" w14:textId="77777777" w:rsidR="00D80E62" w:rsidRDefault="00D80E62" w:rsidP="00D80E62">
                      <w:proofErr w:type="gramStart"/>
                      <w:r>
                        <w:t>print(</w:t>
                      </w:r>
                      <w:proofErr w:type="gramEnd"/>
                      <w:r>
                        <w:t xml:space="preserve">'MAE: %.3f' % mae) </w:t>
                      </w:r>
                    </w:p>
                    <w:p w14:paraId="599FD05F" w14:textId="77777777" w:rsidR="00D80E62" w:rsidRDefault="00D80E62" w:rsidP="00D80E62">
                      <w:proofErr w:type="gramStart"/>
                      <w:r>
                        <w:t>print(</w:t>
                      </w:r>
                      <w:proofErr w:type="gramEnd"/>
                      <w:r>
                        <w:t>'Test RMSE: %.3f' % rmse)</w:t>
                      </w:r>
                    </w:p>
                    <w:p w14:paraId="6309C00D" w14:textId="77777777" w:rsidR="00D80E62" w:rsidRDefault="00D80E62" w:rsidP="00D80E62">
                      <w:proofErr w:type="gramStart"/>
                      <w:r>
                        <w:t>print(</w:t>
                      </w:r>
                      <w:proofErr w:type="gramEnd"/>
                      <w:r>
                        <w:t>'Test R^2: %.3f' % r2_score)</w:t>
                      </w:r>
                    </w:p>
                    <w:p w14:paraId="08199003" w14:textId="77777777" w:rsidR="00D80E62" w:rsidRDefault="00D80E62" w:rsidP="00D80E62">
                      <w:r>
                        <w:t xml:space="preserve"># </w:t>
                      </w:r>
                      <w:proofErr w:type="gramStart"/>
                      <w:r>
                        <w:t>plot</w:t>
                      </w:r>
                      <w:proofErr w:type="gramEnd"/>
                      <w:r>
                        <w:t xml:space="preserve"> expected vs predicted</w:t>
                      </w:r>
                    </w:p>
                    <w:p w14:paraId="57B67C09" w14:textId="77777777" w:rsidR="00D80E62" w:rsidRDefault="00D80E62" w:rsidP="00D80E62">
                      <w:proofErr w:type="gramStart"/>
                      <w:r>
                        <w:t>pyplot.plot</w:t>
                      </w:r>
                      <w:proofErr w:type="gramEnd"/>
                      <w:r>
                        <w:t xml:space="preserve">(y, label='Expected') </w:t>
                      </w:r>
                    </w:p>
                    <w:p w14:paraId="0EC140E9" w14:textId="77777777" w:rsidR="00D80E62" w:rsidRDefault="00D80E62" w:rsidP="00D80E62">
                      <w:proofErr w:type="gramStart"/>
                      <w:r>
                        <w:t>pyplot.plot</w:t>
                      </w:r>
                      <w:proofErr w:type="gramEnd"/>
                      <w:r>
                        <w:t>(yhat, label='Predicted')</w:t>
                      </w:r>
                    </w:p>
                    <w:p w14:paraId="26E3E3BE" w14:textId="77777777" w:rsidR="00D80E62" w:rsidRDefault="00D80E62" w:rsidP="00D80E62">
                      <w:proofErr w:type="gramStart"/>
                      <w:r>
                        <w:t>pyplot.legend</w:t>
                      </w:r>
                      <w:proofErr w:type="gramEnd"/>
                      <w:r>
                        <w:t>()</w:t>
                      </w:r>
                    </w:p>
                    <w:p w14:paraId="0FA4B33D" w14:textId="77777777" w:rsidR="00D80E62" w:rsidRDefault="00D80E62" w:rsidP="00D80E62">
                      <w:proofErr w:type="gramStart"/>
                      <w:r>
                        <w:t>pyplot.xlabel</w:t>
                      </w:r>
                      <w:proofErr w:type="gramEnd"/>
                      <w:r>
                        <w:t>('Test Size')</w:t>
                      </w:r>
                    </w:p>
                    <w:p w14:paraId="3C7CDC04" w14:textId="77777777" w:rsidR="00D80E62" w:rsidRDefault="00D80E62" w:rsidP="00D80E62">
                      <w:proofErr w:type="gramStart"/>
                      <w:r>
                        <w:t>pyplot.ylabel</w:t>
                      </w:r>
                      <w:proofErr w:type="gramEnd"/>
                      <w:r>
                        <w:t>('Rainfall (mm)')</w:t>
                      </w:r>
                    </w:p>
                    <w:p w14:paraId="1D11496A" w14:textId="77777777" w:rsidR="00D80E62" w:rsidRDefault="00D80E62" w:rsidP="00D80E62">
                      <w:proofErr w:type="gramStart"/>
                      <w:r>
                        <w:t>pyplot.show</w:t>
                      </w:r>
                      <w:proofErr w:type="gramEnd"/>
                      <w:r>
                        <w:t>()</w:t>
                      </w:r>
                    </w:p>
                    <w:p w14:paraId="3B3A37AF" w14:textId="77777777" w:rsidR="00583901" w:rsidRDefault="00583901"/>
                    <w:p w14:paraId="4376F5B0"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5BC34DB" w14:textId="77777777" w:rsidR="00D80E62" w:rsidRDefault="00D80E62" w:rsidP="00D80E62">
                      <w:proofErr w:type="gramStart"/>
                      <w:r>
                        <w:t>print(</w:t>
                      </w:r>
                      <w:proofErr w:type="gramEnd"/>
                      <w:r>
                        <w:t xml:space="preserve">'MAE: %.3f' % mae) </w:t>
                      </w:r>
                    </w:p>
                    <w:p w14:paraId="6044A02E" w14:textId="77777777" w:rsidR="00D80E62" w:rsidRDefault="00D80E62" w:rsidP="00D80E62">
                      <w:proofErr w:type="gramStart"/>
                      <w:r>
                        <w:t>print(</w:t>
                      </w:r>
                      <w:proofErr w:type="gramEnd"/>
                      <w:r>
                        <w:t>'Test RMSE: %.3f' % rmse)</w:t>
                      </w:r>
                    </w:p>
                    <w:p w14:paraId="43C1F0C2" w14:textId="77777777" w:rsidR="00D80E62" w:rsidRDefault="00D80E62" w:rsidP="00D80E62">
                      <w:proofErr w:type="gramStart"/>
                      <w:r>
                        <w:t>print(</w:t>
                      </w:r>
                      <w:proofErr w:type="gramEnd"/>
                      <w:r>
                        <w:t>'Test R^2: %.3f' % r2_score)</w:t>
                      </w:r>
                    </w:p>
                    <w:p w14:paraId="023E1979" w14:textId="77777777" w:rsidR="00D80E62" w:rsidRDefault="00D80E62" w:rsidP="00D80E62">
                      <w:r>
                        <w:t xml:space="preserve"># </w:t>
                      </w:r>
                      <w:proofErr w:type="gramStart"/>
                      <w:r>
                        <w:t>plot</w:t>
                      </w:r>
                      <w:proofErr w:type="gramEnd"/>
                      <w:r>
                        <w:t xml:space="preserve"> expected vs predicted</w:t>
                      </w:r>
                    </w:p>
                    <w:p w14:paraId="2363E604" w14:textId="77777777" w:rsidR="00D80E62" w:rsidRDefault="00D80E62" w:rsidP="00D80E62">
                      <w:proofErr w:type="gramStart"/>
                      <w:r>
                        <w:t>pyplot.plot</w:t>
                      </w:r>
                      <w:proofErr w:type="gramEnd"/>
                      <w:r>
                        <w:t xml:space="preserve">(y, label='Expected') </w:t>
                      </w:r>
                    </w:p>
                    <w:p w14:paraId="4A7BDDA1" w14:textId="77777777" w:rsidR="00D80E62" w:rsidRDefault="00D80E62" w:rsidP="00D80E62">
                      <w:proofErr w:type="gramStart"/>
                      <w:r>
                        <w:t>pyplot.plot</w:t>
                      </w:r>
                      <w:proofErr w:type="gramEnd"/>
                      <w:r>
                        <w:t>(yhat, label='Predicted')</w:t>
                      </w:r>
                    </w:p>
                    <w:p w14:paraId="0CF2407C" w14:textId="77777777" w:rsidR="00D80E62" w:rsidRDefault="00D80E62" w:rsidP="00D80E62">
                      <w:proofErr w:type="gramStart"/>
                      <w:r>
                        <w:t>pyplot.legend</w:t>
                      </w:r>
                      <w:proofErr w:type="gramEnd"/>
                      <w:r>
                        <w:t>()</w:t>
                      </w:r>
                    </w:p>
                    <w:p w14:paraId="44A0841A" w14:textId="77777777" w:rsidR="00D80E62" w:rsidRDefault="00D80E62" w:rsidP="00D80E62">
                      <w:proofErr w:type="gramStart"/>
                      <w:r>
                        <w:t>pyplot.xlabel</w:t>
                      </w:r>
                      <w:proofErr w:type="gramEnd"/>
                      <w:r>
                        <w:t>('Test Size')</w:t>
                      </w:r>
                    </w:p>
                    <w:p w14:paraId="5CF8B5FB" w14:textId="77777777" w:rsidR="00D80E62" w:rsidRDefault="00D80E62" w:rsidP="00D80E62">
                      <w:proofErr w:type="gramStart"/>
                      <w:r>
                        <w:t>pyplot.ylabel</w:t>
                      </w:r>
                      <w:proofErr w:type="gramEnd"/>
                      <w:r>
                        <w:t>('Rainfall (mm)')</w:t>
                      </w:r>
                    </w:p>
                    <w:p w14:paraId="4C6A4489" w14:textId="77777777" w:rsidR="00D80E62" w:rsidRDefault="00D80E62" w:rsidP="00D80E62">
                      <w:proofErr w:type="gramStart"/>
                      <w:r>
                        <w:t>pyplot.show</w:t>
                      </w:r>
                      <w:proofErr w:type="gramEnd"/>
                      <w:r>
                        <w:t>()</w:t>
                      </w:r>
                    </w:p>
                    <w:p w14:paraId="23D41A42" w14:textId="77777777" w:rsidR="008E1A01" w:rsidRDefault="008E1A01"/>
                    <w:p w14:paraId="1B000B54"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BBF5594" w14:textId="77777777" w:rsidR="00D80E62" w:rsidRDefault="00D80E62" w:rsidP="00D80E62">
                      <w:proofErr w:type="gramStart"/>
                      <w:r>
                        <w:t>print(</w:t>
                      </w:r>
                      <w:proofErr w:type="gramEnd"/>
                      <w:r>
                        <w:t xml:space="preserve">'MAE: %.3f' % mae) </w:t>
                      </w:r>
                    </w:p>
                    <w:p w14:paraId="2642F438" w14:textId="77777777" w:rsidR="00D80E62" w:rsidRDefault="00D80E62" w:rsidP="00D80E62">
                      <w:proofErr w:type="gramStart"/>
                      <w:r>
                        <w:t>print(</w:t>
                      </w:r>
                      <w:proofErr w:type="gramEnd"/>
                      <w:r>
                        <w:t>'Test RMSE: %.3f' % rmse)</w:t>
                      </w:r>
                    </w:p>
                    <w:p w14:paraId="719FE015" w14:textId="77777777" w:rsidR="00D80E62" w:rsidRDefault="00D80E62" w:rsidP="00D80E62">
                      <w:proofErr w:type="gramStart"/>
                      <w:r>
                        <w:t>print(</w:t>
                      </w:r>
                      <w:proofErr w:type="gramEnd"/>
                      <w:r>
                        <w:t>'Test R^2: %.3f' % r2_score)</w:t>
                      </w:r>
                    </w:p>
                    <w:p w14:paraId="1D647A5F" w14:textId="77777777" w:rsidR="00D80E62" w:rsidRDefault="00D80E62" w:rsidP="00D80E62">
                      <w:r>
                        <w:t xml:space="preserve"># </w:t>
                      </w:r>
                      <w:proofErr w:type="gramStart"/>
                      <w:r>
                        <w:t>plot</w:t>
                      </w:r>
                      <w:proofErr w:type="gramEnd"/>
                      <w:r>
                        <w:t xml:space="preserve"> expected vs predicted</w:t>
                      </w:r>
                    </w:p>
                    <w:p w14:paraId="32B741FD" w14:textId="77777777" w:rsidR="00D80E62" w:rsidRDefault="00D80E62" w:rsidP="00D80E62">
                      <w:proofErr w:type="gramStart"/>
                      <w:r>
                        <w:t>pyplot.plot</w:t>
                      </w:r>
                      <w:proofErr w:type="gramEnd"/>
                      <w:r>
                        <w:t xml:space="preserve">(y, label='Expected') </w:t>
                      </w:r>
                    </w:p>
                    <w:p w14:paraId="3B6B5895" w14:textId="77777777" w:rsidR="00D80E62" w:rsidRDefault="00D80E62" w:rsidP="00D80E62">
                      <w:proofErr w:type="gramStart"/>
                      <w:r>
                        <w:t>pyplot.plot</w:t>
                      </w:r>
                      <w:proofErr w:type="gramEnd"/>
                      <w:r>
                        <w:t>(yhat, label='Predicted')</w:t>
                      </w:r>
                    </w:p>
                    <w:p w14:paraId="20322585" w14:textId="77777777" w:rsidR="00D80E62" w:rsidRDefault="00D80E62" w:rsidP="00D80E62">
                      <w:proofErr w:type="gramStart"/>
                      <w:r>
                        <w:t>pyplot.legend</w:t>
                      </w:r>
                      <w:proofErr w:type="gramEnd"/>
                      <w:r>
                        <w:t>()</w:t>
                      </w:r>
                    </w:p>
                    <w:p w14:paraId="3ED62D8B" w14:textId="77777777" w:rsidR="00D80E62" w:rsidRDefault="00D80E62" w:rsidP="00D80E62">
                      <w:proofErr w:type="gramStart"/>
                      <w:r>
                        <w:t>pyplot.xlabel</w:t>
                      </w:r>
                      <w:proofErr w:type="gramEnd"/>
                      <w:r>
                        <w:t>('Test Size')</w:t>
                      </w:r>
                    </w:p>
                    <w:p w14:paraId="399DF940" w14:textId="77777777" w:rsidR="00D80E62" w:rsidRDefault="00D80E62" w:rsidP="00D80E62">
                      <w:proofErr w:type="gramStart"/>
                      <w:r>
                        <w:t>pyplot.ylabel</w:t>
                      </w:r>
                      <w:proofErr w:type="gramEnd"/>
                      <w:r>
                        <w:t>('Rainfall (mm)')</w:t>
                      </w:r>
                    </w:p>
                    <w:p w14:paraId="7C6FD839" w14:textId="77777777" w:rsidR="00D80E62" w:rsidRDefault="00D80E62" w:rsidP="00D80E62">
                      <w:proofErr w:type="gramStart"/>
                      <w:r>
                        <w:t>pyplot.show</w:t>
                      </w:r>
                      <w:proofErr w:type="gramEnd"/>
                      <w:r>
                        <w:t>()</w:t>
                      </w:r>
                    </w:p>
                    <w:p w14:paraId="69C709F3" w14:textId="77777777" w:rsidR="008E1A01" w:rsidRDefault="008E1A01"/>
                    <w:p w14:paraId="13D5AA3D"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6F09C69" w14:textId="77777777" w:rsidR="00D80E62" w:rsidRDefault="00D80E62" w:rsidP="00D80E62">
                      <w:proofErr w:type="gramStart"/>
                      <w:r>
                        <w:t>print(</w:t>
                      </w:r>
                      <w:proofErr w:type="gramEnd"/>
                      <w:r>
                        <w:t xml:space="preserve">'MAE: %.3f' % mae) </w:t>
                      </w:r>
                    </w:p>
                    <w:p w14:paraId="57AD2F1A" w14:textId="77777777" w:rsidR="00D80E62" w:rsidRDefault="00D80E62" w:rsidP="00D80E62">
                      <w:proofErr w:type="gramStart"/>
                      <w:r>
                        <w:t>print(</w:t>
                      </w:r>
                      <w:proofErr w:type="gramEnd"/>
                      <w:r>
                        <w:t>'Test RMSE: %.3f' % rmse)</w:t>
                      </w:r>
                    </w:p>
                    <w:p w14:paraId="29F4D2CF" w14:textId="77777777" w:rsidR="00D80E62" w:rsidRDefault="00D80E62" w:rsidP="00D80E62">
                      <w:proofErr w:type="gramStart"/>
                      <w:r>
                        <w:t>print(</w:t>
                      </w:r>
                      <w:proofErr w:type="gramEnd"/>
                      <w:r>
                        <w:t>'Test R^2: %.3f' % r2_score)</w:t>
                      </w:r>
                    </w:p>
                    <w:p w14:paraId="30482B4A" w14:textId="77777777" w:rsidR="00D80E62" w:rsidRDefault="00D80E62" w:rsidP="00D80E62">
                      <w:r>
                        <w:t xml:space="preserve"># </w:t>
                      </w:r>
                      <w:proofErr w:type="gramStart"/>
                      <w:r>
                        <w:t>plot</w:t>
                      </w:r>
                      <w:proofErr w:type="gramEnd"/>
                      <w:r>
                        <w:t xml:space="preserve"> expected vs predicted</w:t>
                      </w:r>
                    </w:p>
                    <w:p w14:paraId="5BB1726C" w14:textId="77777777" w:rsidR="00D80E62" w:rsidRDefault="00D80E62" w:rsidP="00D80E62">
                      <w:proofErr w:type="gramStart"/>
                      <w:r>
                        <w:t>pyplot.plot</w:t>
                      </w:r>
                      <w:proofErr w:type="gramEnd"/>
                      <w:r>
                        <w:t xml:space="preserve">(y, label='Expected') </w:t>
                      </w:r>
                    </w:p>
                    <w:p w14:paraId="417F9072" w14:textId="77777777" w:rsidR="00D80E62" w:rsidRDefault="00D80E62" w:rsidP="00D80E62">
                      <w:proofErr w:type="gramStart"/>
                      <w:r>
                        <w:t>pyplot.plot</w:t>
                      </w:r>
                      <w:proofErr w:type="gramEnd"/>
                      <w:r>
                        <w:t>(yhat, label='Predicted')</w:t>
                      </w:r>
                    </w:p>
                    <w:p w14:paraId="55D53EE1" w14:textId="77777777" w:rsidR="00D80E62" w:rsidRDefault="00D80E62" w:rsidP="00D80E62">
                      <w:proofErr w:type="gramStart"/>
                      <w:r>
                        <w:t>pyplot.legend</w:t>
                      </w:r>
                      <w:proofErr w:type="gramEnd"/>
                      <w:r>
                        <w:t>()</w:t>
                      </w:r>
                    </w:p>
                    <w:p w14:paraId="70DA12EE" w14:textId="77777777" w:rsidR="00D80E62" w:rsidRDefault="00D80E62" w:rsidP="00D80E62">
                      <w:proofErr w:type="gramStart"/>
                      <w:r>
                        <w:t>pyplot.xlabel</w:t>
                      </w:r>
                      <w:proofErr w:type="gramEnd"/>
                      <w:r>
                        <w:t>('Test Size')</w:t>
                      </w:r>
                    </w:p>
                    <w:p w14:paraId="79152274" w14:textId="77777777" w:rsidR="00D80E62" w:rsidRDefault="00D80E62" w:rsidP="00D80E62">
                      <w:proofErr w:type="gramStart"/>
                      <w:r>
                        <w:t>pyplot.ylabel</w:t>
                      </w:r>
                      <w:proofErr w:type="gramEnd"/>
                      <w:r>
                        <w:t>('Rainfall (mm)')</w:t>
                      </w:r>
                    </w:p>
                    <w:p w14:paraId="3AD7AEDB" w14:textId="77777777" w:rsidR="00D80E62" w:rsidRDefault="00D80E62" w:rsidP="00D80E62">
                      <w:proofErr w:type="gramStart"/>
                      <w:r>
                        <w:t>pyplot.show</w:t>
                      </w:r>
                      <w:proofErr w:type="gramEnd"/>
                      <w:r>
                        <w:t>()</w:t>
                      </w:r>
                    </w:p>
                    <w:p w14:paraId="7F5BE4FE" w14:textId="77777777" w:rsidR="008E1A01" w:rsidRDefault="008E1A01"/>
                    <w:p w14:paraId="036CD186"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0AEAEDE" w14:textId="77777777" w:rsidR="00D80E62" w:rsidRDefault="00D80E62" w:rsidP="00D80E62">
                      <w:proofErr w:type="gramStart"/>
                      <w:r>
                        <w:t>print(</w:t>
                      </w:r>
                      <w:proofErr w:type="gramEnd"/>
                      <w:r>
                        <w:t xml:space="preserve">'MAE: %.3f' % mae) </w:t>
                      </w:r>
                    </w:p>
                    <w:p w14:paraId="48771C11" w14:textId="77777777" w:rsidR="00D80E62" w:rsidRDefault="00D80E62" w:rsidP="00D80E62">
                      <w:proofErr w:type="gramStart"/>
                      <w:r>
                        <w:t>print(</w:t>
                      </w:r>
                      <w:proofErr w:type="gramEnd"/>
                      <w:r>
                        <w:t>'Test RMSE: %.3f' % rmse)</w:t>
                      </w:r>
                    </w:p>
                    <w:p w14:paraId="1C7C9278" w14:textId="77777777" w:rsidR="00D80E62" w:rsidRDefault="00D80E62" w:rsidP="00D80E62">
                      <w:proofErr w:type="gramStart"/>
                      <w:r>
                        <w:t>print(</w:t>
                      </w:r>
                      <w:proofErr w:type="gramEnd"/>
                      <w:r>
                        <w:t>'Test R^2: %.3f' % r2_score)</w:t>
                      </w:r>
                    </w:p>
                    <w:p w14:paraId="720BBFCF" w14:textId="77777777" w:rsidR="00D80E62" w:rsidRDefault="00D80E62" w:rsidP="00D80E62">
                      <w:r>
                        <w:t xml:space="preserve"># </w:t>
                      </w:r>
                      <w:proofErr w:type="gramStart"/>
                      <w:r>
                        <w:t>plot</w:t>
                      </w:r>
                      <w:proofErr w:type="gramEnd"/>
                      <w:r>
                        <w:t xml:space="preserve"> expected vs predicted</w:t>
                      </w:r>
                    </w:p>
                    <w:p w14:paraId="47CA6D92" w14:textId="77777777" w:rsidR="00D80E62" w:rsidRDefault="00D80E62" w:rsidP="00D80E62">
                      <w:proofErr w:type="gramStart"/>
                      <w:r>
                        <w:t>pyplot.plot</w:t>
                      </w:r>
                      <w:proofErr w:type="gramEnd"/>
                      <w:r>
                        <w:t xml:space="preserve">(y, label='Expected') </w:t>
                      </w:r>
                    </w:p>
                    <w:p w14:paraId="3BDA602B" w14:textId="77777777" w:rsidR="00D80E62" w:rsidRDefault="00D80E62" w:rsidP="00D80E62">
                      <w:proofErr w:type="gramStart"/>
                      <w:r>
                        <w:t>pyplot.plot</w:t>
                      </w:r>
                      <w:proofErr w:type="gramEnd"/>
                      <w:r>
                        <w:t>(yhat, label='Predicted')</w:t>
                      </w:r>
                    </w:p>
                    <w:p w14:paraId="43A81B33" w14:textId="77777777" w:rsidR="00D80E62" w:rsidRDefault="00D80E62" w:rsidP="00D80E62">
                      <w:proofErr w:type="gramStart"/>
                      <w:r>
                        <w:t>pyplot.legend</w:t>
                      </w:r>
                      <w:proofErr w:type="gramEnd"/>
                      <w:r>
                        <w:t>()</w:t>
                      </w:r>
                    </w:p>
                    <w:p w14:paraId="23285B9B" w14:textId="77777777" w:rsidR="00D80E62" w:rsidRDefault="00D80E62" w:rsidP="00D80E62">
                      <w:proofErr w:type="gramStart"/>
                      <w:r>
                        <w:t>pyplot.xlabel</w:t>
                      </w:r>
                      <w:proofErr w:type="gramEnd"/>
                      <w:r>
                        <w:t>('Test Size')</w:t>
                      </w:r>
                    </w:p>
                    <w:p w14:paraId="5E4F083F" w14:textId="77777777" w:rsidR="00D80E62" w:rsidRDefault="00D80E62" w:rsidP="00D80E62">
                      <w:proofErr w:type="gramStart"/>
                      <w:r>
                        <w:t>pyplot.ylabel</w:t>
                      </w:r>
                      <w:proofErr w:type="gramEnd"/>
                      <w:r>
                        <w:t>('Rainfall (mm)')</w:t>
                      </w:r>
                    </w:p>
                    <w:p w14:paraId="18FC48E8" w14:textId="77777777" w:rsidR="00D80E62" w:rsidRDefault="00D80E62" w:rsidP="00D80E62">
                      <w:proofErr w:type="gramStart"/>
                      <w:r>
                        <w:t>pyplot.show</w:t>
                      </w:r>
                      <w:proofErr w:type="gramEnd"/>
                      <w:r>
                        <w:t>()</w:t>
                      </w:r>
                    </w:p>
                    <w:p w14:paraId="2185B4F7" w14:textId="77777777" w:rsidR="00583901" w:rsidRDefault="00583901"/>
                    <w:p w14:paraId="217C228D"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2464541" w14:textId="77777777" w:rsidR="00D80E62" w:rsidRDefault="00D80E62" w:rsidP="00D80E62">
                      <w:proofErr w:type="gramStart"/>
                      <w:r>
                        <w:t>print(</w:t>
                      </w:r>
                      <w:proofErr w:type="gramEnd"/>
                      <w:r>
                        <w:t xml:space="preserve">'MAE: %.3f' % mae) </w:t>
                      </w:r>
                    </w:p>
                    <w:p w14:paraId="4CDB93C6" w14:textId="77777777" w:rsidR="00D80E62" w:rsidRDefault="00D80E62" w:rsidP="00D80E62">
                      <w:proofErr w:type="gramStart"/>
                      <w:r>
                        <w:t>print(</w:t>
                      </w:r>
                      <w:proofErr w:type="gramEnd"/>
                      <w:r>
                        <w:t>'Test RMSE: %.3f' % rmse)</w:t>
                      </w:r>
                    </w:p>
                    <w:p w14:paraId="1EC0DF82" w14:textId="77777777" w:rsidR="00D80E62" w:rsidRDefault="00D80E62" w:rsidP="00D80E62">
                      <w:proofErr w:type="gramStart"/>
                      <w:r>
                        <w:t>print(</w:t>
                      </w:r>
                      <w:proofErr w:type="gramEnd"/>
                      <w:r>
                        <w:t>'Test R^2: %.3f' % r2_score)</w:t>
                      </w:r>
                    </w:p>
                    <w:p w14:paraId="684B4A20" w14:textId="77777777" w:rsidR="00D80E62" w:rsidRDefault="00D80E62" w:rsidP="00D80E62">
                      <w:r>
                        <w:t xml:space="preserve"># </w:t>
                      </w:r>
                      <w:proofErr w:type="gramStart"/>
                      <w:r>
                        <w:t>plot</w:t>
                      </w:r>
                      <w:proofErr w:type="gramEnd"/>
                      <w:r>
                        <w:t xml:space="preserve"> expected vs predicted</w:t>
                      </w:r>
                    </w:p>
                    <w:p w14:paraId="2B67ADE7" w14:textId="77777777" w:rsidR="00D80E62" w:rsidRDefault="00D80E62" w:rsidP="00D80E62">
                      <w:proofErr w:type="gramStart"/>
                      <w:r>
                        <w:t>pyplot.plot</w:t>
                      </w:r>
                      <w:proofErr w:type="gramEnd"/>
                      <w:r>
                        <w:t xml:space="preserve">(y, label='Expected') </w:t>
                      </w:r>
                    </w:p>
                    <w:p w14:paraId="43874F8F" w14:textId="77777777" w:rsidR="00D80E62" w:rsidRDefault="00D80E62" w:rsidP="00D80E62">
                      <w:proofErr w:type="gramStart"/>
                      <w:r>
                        <w:t>pyplot.plot</w:t>
                      </w:r>
                      <w:proofErr w:type="gramEnd"/>
                      <w:r>
                        <w:t>(yhat, label='Predicted')</w:t>
                      </w:r>
                    </w:p>
                    <w:p w14:paraId="3903F638" w14:textId="77777777" w:rsidR="00D80E62" w:rsidRDefault="00D80E62" w:rsidP="00D80E62">
                      <w:proofErr w:type="gramStart"/>
                      <w:r>
                        <w:t>pyplot.legend</w:t>
                      </w:r>
                      <w:proofErr w:type="gramEnd"/>
                      <w:r>
                        <w:t>()</w:t>
                      </w:r>
                    </w:p>
                    <w:p w14:paraId="680990F1" w14:textId="77777777" w:rsidR="00D80E62" w:rsidRDefault="00D80E62" w:rsidP="00D80E62">
                      <w:proofErr w:type="gramStart"/>
                      <w:r>
                        <w:t>pyplot.xlabel</w:t>
                      </w:r>
                      <w:proofErr w:type="gramEnd"/>
                      <w:r>
                        <w:t>('Test Size')</w:t>
                      </w:r>
                    </w:p>
                    <w:p w14:paraId="520A5C25" w14:textId="77777777" w:rsidR="00D80E62" w:rsidRDefault="00D80E62" w:rsidP="00D80E62">
                      <w:proofErr w:type="gramStart"/>
                      <w:r>
                        <w:t>pyplot.ylabel</w:t>
                      </w:r>
                      <w:proofErr w:type="gramEnd"/>
                      <w:r>
                        <w:t>('Rainfall (mm)')</w:t>
                      </w:r>
                    </w:p>
                    <w:p w14:paraId="727DD52D" w14:textId="77777777" w:rsidR="00D80E62" w:rsidRDefault="00D80E62" w:rsidP="00D80E62">
                      <w:proofErr w:type="gramStart"/>
                      <w:r>
                        <w:t>pyplot.show</w:t>
                      </w:r>
                      <w:proofErr w:type="gramEnd"/>
                      <w:r>
                        <w:t>()</w:t>
                      </w:r>
                    </w:p>
                    <w:p w14:paraId="6068021A" w14:textId="77777777" w:rsidR="008E1A01" w:rsidRDefault="008E1A01"/>
                    <w:p w14:paraId="112588DF"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8009C4A" w14:textId="77777777" w:rsidR="00D80E62" w:rsidRDefault="00D80E62" w:rsidP="00D80E62">
                      <w:proofErr w:type="gramStart"/>
                      <w:r>
                        <w:t>print(</w:t>
                      </w:r>
                      <w:proofErr w:type="gramEnd"/>
                      <w:r>
                        <w:t xml:space="preserve">'MAE: %.3f' % mae) </w:t>
                      </w:r>
                    </w:p>
                    <w:p w14:paraId="7A78B572" w14:textId="77777777" w:rsidR="00D80E62" w:rsidRDefault="00D80E62" w:rsidP="00D80E62">
                      <w:proofErr w:type="gramStart"/>
                      <w:r>
                        <w:t>print(</w:t>
                      </w:r>
                      <w:proofErr w:type="gramEnd"/>
                      <w:r>
                        <w:t>'Test RMSE: %.3f' % rmse)</w:t>
                      </w:r>
                    </w:p>
                    <w:p w14:paraId="03D5CC35" w14:textId="77777777" w:rsidR="00D80E62" w:rsidRDefault="00D80E62" w:rsidP="00D80E62">
                      <w:proofErr w:type="gramStart"/>
                      <w:r>
                        <w:t>print(</w:t>
                      </w:r>
                      <w:proofErr w:type="gramEnd"/>
                      <w:r>
                        <w:t>'Test R^2: %.3f' % r2_score)</w:t>
                      </w:r>
                    </w:p>
                    <w:p w14:paraId="3C07AF0C" w14:textId="77777777" w:rsidR="00D80E62" w:rsidRDefault="00D80E62" w:rsidP="00D80E62">
                      <w:r>
                        <w:t xml:space="preserve"># </w:t>
                      </w:r>
                      <w:proofErr w:type="gramStart"/>
                      <w:r>
                        <w:t>plot</w:t>
                      </w:r>
                      <w:proofErr w:type="gramEnd"/>
                      <w:r>
                        <w:t xml:space="preserve"> expected vs predicted</w:t>
                      </w:r>
                    </w:p>
                    <w:p w14:paraId="0DD33621" w14:textId="77777777" w:rsidR="00D80E62" w:rsidRDefault="00D80E62" w:rsidP="00D80E62">
                      <w:proofErr w:type="gramStart"/>
                      <w:r>
                        <w:t>pyplot.plot</w:t>
                      </w:r>
                      <w:proofErr w:type="gramEnd"/>
                      <w:r>
                        <w:t xml:space="preserve">(y, label='Expected') </w:t>
                      </w:r>
                    </w:p>
                    <w:p w14:paraId="7AD05080" w14:textId="77777777" w:rsidR="00D80E62" w:rsidRDefault="00D80E62" w:rsidP="00D80E62">
                      <w:proofErr w:type="gramStart"/>
                      <w:r>
                        <w:t>pyplot.plot</w:t>
                      </w:r>
                      <w:proofErr w:type="gramEnd"/>
                      <w:r>
                        <w:t>(yhat, label='Predicted')</w:t>
                      </w:r>
                    </w:p>
                    <w:p w14:paraId="24AD2767" w14:textId="77777777" w:rsidR="00D80E62" w:rsidRDefault="00D80E62" w:rsidP="00D80E62">
                      <w:proofErr w:type="gramStart"/>
                      <w:r>
                        <w:t>pyplot.legend</w:t>
                      </w:r>
                      <w:proofErr w:type="gramEnd"/>
                      <w:r>
                        <w:t>()</w:t>
                      </w:r>
                    </w:p>
                    <w:p w14:paraId="21CD5949" w14:textId="77777777" w:rsidR="00D80E62" w:rsidRDefault="00D80E62" w:rsidP="00D80E62">
                      <w:proofErr w:type="gramStart"/>
                      <w:r>
                        <w:t>pyplot.xlabel</w:t>
                      </w:r>
                      <w:proofErr w:type="gramEnd"/>
                      <w:r>
                        <w:t>('Test Size')</w:t>
                      </w:r>
                    </w:p>
                    <w:p w14:paraId="5DE70834" w14:textId="77777777" w:rsidR="00D80E62" w:rsidRDefault="00D80E62" w:rsidP="00D80E62">
                      <w:proofErr w:type="gramStart"/>
                      <w:r>
                        <w:t>pyplot.ylabel</w:t>
                      </w:r>
                      <w:proofErr w:type="gramEnd"/>
                      <w:r>
                        <w:t>('Rainfall (mm)')</w:t>
                      </w:r>
                    </w:p>
                    <w:p w14:paraId="0332A60F" w14:textId="77777777" w:rsidR="00D80E62" w:rsidRDefault="00D80E62" w:rsidP="00D80E62">
                      <w:proofErr w:type="gramStart"/>
                      <w:r>
                        <w:t>pyplot.show</w:t>
                      </w:r>
                      <w:proofErr w:type="gramEnd"/>
                      <w:r>
                        <w:t>()</w:t>
                      </w:r>
                    </w:p>
                    <w:p w14:paraId="491947E5" w14:textId="77777777" w:rsidR="008E1A01" w:rsidRDefault="008E1A01"/>
                    <w:p w14:paraId="69E7E9BE"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0FF0ECB" w14:textId="77777777" w:rsidR="00D80E62" w:rsidRDefault="00D80E62" w:rsidP="00D80E62">
                      <w:proofErr w:type="gramStart"/>
                      <w:r>
                        <w:t>print(</w:t>
                      </w:r>
                      <w:proofErr w:type="gramEnd"/>
                      <w:r>
                        <w:t xml:space="preserve">'MAE: %.3f' % mae) </w:t>
                      </w:r>
                    </w:p>
                    <w:p w14:paraId="53E74362" w14:textId="77777777" w:rsidR="00D80E62" w:rsidRDefault="00D80E62" w:rsidP="00D80E62">
                      <w:proofErr w:type="gramStart"/>
                      <w:r>
                        <w:t>print(</w:t>
                      </w:r>
                      <w:proofErr w:type="gramEnd"/>
                      <w:r>
                        <w:t>'Test RMSE: %.3f' % rmse)</w:t>
                      </w:r>
                    </w:p>
                    <w:p w14:paraId="6A10E4EF" w14:textId="77777777" w:rsidR="00D80E62" w:rsidRDefault="00D80E62" w:rsidP="00D80E62">
                      <w:proofErr w:type="gramStart"/>
                      <w:r>
                        <w:t>print(</w:t>
                      </w:r>
                      <w:proofErr w:type="gramEnd"/>
                      <w:r>
                        <w:t>'Test R^2: %.3f' % r2_score)</w:t>
                      </w:r>
                    </w:p>
                    <w:p w14:paraId="252BA46E" w14:textId="77777777" w:rsidR="00D80E62" w:rsidRDefault="00D80E62" w:rsidP="00D80E62">
                      <w:r>
                        <w:t xml:space="preserve"># </w:t>
                      </w:r>
                      <w:proofErr w:type="gramStart"/>
                      <w:r>
                        <w:t>plot</w:t>
                      </w:r>
                      <w:proofErr w:type="gramEnd"/>
                      <w:r>
                        <w:t xml:space="preserve"> expected vs predicted</w:t>
                      </w:r>
                    </w:p>
                    <w:p w14:paraId="164FD041" w14:textId="77777777" w:rsidR="00D80E62" w:rsidRDefault="00D80E62" w:rsidP="00D80E62">
                      <w:proofErr w:type="gramStart"/>
                      <w:r>
                        <w:t>pyplot.plot</w:t>
                      </w:r>
                      <w:proofErr w:type="gramEnd"/>
                      <w:r>
                        <w:t xml:space="preserve">(y, label='Expected') </w:t>
                      </w:r>
                    </w:p>
                    <w:p w14:paraId="0EF4FB3F" w14:textId="77777777" w:rsidR="00D80E62" w:rsidRDefault="00D80E62" w:rsidP="00D80E62">
                      <w:proofErr w:type="gramStart"/>
                      <w:r>
                        <w:t>pyplot.plot</w:t>
                      </w:r>
                      <w:proofErr w:type="gramEnd"/>
                      <w:r>
                        <w:t>(yhat, label='Predicted')</w:t>
                      </w:r>
                    </w:p>
                    <w:p w14:paraId="67576B1D" w14:textId="77777777" w:rsidR="00D80E62" w:rsidRDefault="00D80E62" w:rsidP="00D80E62">
                      <w:proofErr w:type="gramStart"/>
                      <w:r>
                        <w:t>pyplot.legend</w:t>
                      </w:r>
                      <w:proofErr w:type="gramEnd"/>
                      <w:r>
                        <w:t>()</w:t>
                      </w:r>
                    </w:p>
                    <w:p w14:paraId="1FB51F77" w14:textId="77777777" w:rsidR="00D80E62" w:rsidRDefault="00D80E62" w:rsidP="00D80E62">
                      <w:proofErr w:type="gramStart"/>
                      <w:r>
                        <w:t>pyplot.xlabel</w:t>
                      </w:r>
                      <w:proofErr w:type="gramEnd"/>
                      <w:r>
                        <w:t>('Test Size')</w:t>
                      </w:r>
                    </w:p>
                    <w:p w14:paraId="0284C93D" w14:textId="77777777" w:rsidR="00D80E62" w:rsidRDefault="00D80E62" w:rsidP="00D80E62">
                      <w:proofErr w:type="gramStart"/>
                      <w:r>
                        <w:t>pyplot.ylabel</w:t>
                      </w:r>
                      <w:proofErr w:type="gramEnd"/>
                      <w:r>
                        <w:t>('Rainfall (mm)')</w:t>
                      </w:r>
                    </w:p>
                    <w:p w14:paraId="3B28D4B2" w14:textId="77777777" w:rsidR="00D80E62" w:rsidRDefault="00D80E62" w:rsidP="00D80E62">
                      <w:proofErr w:type="gramStart"/>
                      <w:r>
                        <w:t>pyplot.show</w:t>
                      </w:r>
                      <w:proofErr w:type="gramEnd"/>
                      <w:r>
                        <w:t>()</w:t>
                      </w:r>
                    </w:p>
                    <w:p w14:paraId="28747899" w14:textId="77777777" w:rsidR="008E1A01" w:rsidRDefault="008E1A01"/>
                    <w:p w14:paraId="17435E73"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E8B2597" w14:textId="77777777" w:rsidR="00D80E62" w:rsidRDefault="00D80E62" w:rsidP="00D80E62">
                      <w:proofErr w:type="gramStart"/>
                      <w:r>
                        <w:t>print(</w:t>
                      </w:r>
                      <w:proofErr w:type="gramEnd"/>
                      <w:r>
                        <w:t xml:space="preserve">'MAE: %.3f' % mae) </w:t>
                      </w:r>
                    </w:p>
                    <w:p w14:paraId="0B2DD418" w14:textId="77777777" w:rsidR="00D80E62" w:rsidRDefault="00D80E62" w:rsidP="00D80E62">
                      <w:proofErr w:type="gramStart"/>
                      <w:r>
                        <w:t>print(</w:t>
                      </w:r>
                      <w:proofErr w:type="gramEnd"/>
                      <w:r>
                        <w:t>'Test RMSE: %.3f' % rmse)</w:t>
                      </w:r>
                    </w:p>
                    <w:p w14:paraId="782E6612" w14:textId="77777777" w:rsidR="00D80E62" w:rsidRDefault="00D80E62" w:rsidP="00D80E62">
                      <w:proofErr w:type="gramStart"/>
                      <w:r>
                        <w:t>print(</w:t>
                      </w:r>
                      <w:proofErr w:type="gramEnd"/>
                      <w:r>
                        <w:t>'Test R^2: %.3f' % r2_score)</w:t>
                      </w:r>
                    </w:p>
                    <w:p w14:paraId="270EBA13" w14:textId="77777777" w:rsidR="00D80E62" w:rsidRDefault="00D80E62" w:rsidP="00D80E62">
                      <w:r>
                        <w:t xml:space="preserve"># </w:t>
                      </w:r>
                      <w:proofErr w:type="gramStart"/>
                      <w:r>
                        <w:t>plot</w:t>
                      </w:r>
                      <w:proofErr w:type="gramEnd"/>
                      <w:r>
                        <w:t xml:space="preserve"> expected vs predicted</w:t>
                      </w:r>
                    </w:p>
                    <w:p w14:paraId="7B05365A" w14:textId="77777777" w:rsidR="00D80E62" w:rsidRDefault="00D80E62" w:rsidP="00D80E62">
                      <w:proofErr w:type="gramStart"/>
                      <w:r>
                        <w:t>pyplot.plot</w:t>
                      </w:r>
                      <w:proofErr w:type="gramEnd"/>
                      <w:r>
                        <w:t xml:space="preserve">(y, label='Expected') </w:t>
                      </w:r>
                    </w:p>
                    <w:p w14:paraId="12031787" w14:textId="77777777" w:rsidR="00D80E62" w:rsidRDefault="00D80E62" w:rsidP="00D80E62">
                      <w:proofErr w:type="gramStart"/>
                      <w:r>
                        <w:t>pyplot.plot</w:t>
                      </w:r>
                      <w:proofErr w:type="gramEnd"/>
                      <w:r>
                        <w:t>(yhat, label='Predicted')</w:t>
                      </w:r>
                    </w:p>
                    <w:p w14:paraId="1BAA6133" w14:textId="77777777" w:rsidR="00D80E62" w:rsidRDefault="00D80E62" w:rsidP="00D80E62">
                      <w:proofErr w:type="gramStart"/>
                      <w:r>
                        <w:t>pyplot.legend</w:t>
                      </w:r>
                      <w:proofErr w:type="gramEnd"/>
                      <w:r>
                        <w:t>()</w:t>
                      </w:r>
                    </w:p>
                    <w:p w14:paraId="725F9C1E" w14:textId="77777777" w:rsidR="00D80E62" w:rsidRDefault="00D80E62" w:rsidP="00D80E62">
                      <w:proofErr w:type="gramStart"/>
                      <w:r>
                        <w:t>pyplot.xlabel</w:t>
                      </w:r>
                      <w:proofErr w:type="gramEnd"/>
                      <w:r>
                        <w:t>('Test Size')</w:t>
                      </w:r>
                    </w:p>
                    <w:p w14:paraId="58F52CBF" w14:textId="77777777" w:rsidR="00D80E62" w:rsidRDefault="00D80E62" w:rsidP="00D80E62">
                      <w:proofErr w:type="gramStart"/>
                      <w:r>
                        <w:t>pyplot.ylabel</w:t>
                      </w:r>
                      <w:proofErr w:type="gramEnd"/>
                      <w:r>
                        <w:t>('Rainfall (mm)')</w:t>
                      </w:r>
                    </w:p>
                    <w:p w14:paraId="50C29359" w14:textId="77777777" w:rsidR="00D80E62" w:rsidRDefault="00D80E62" w:rsidP="00D80E62">
                      <w:proofErr w:type="gramStart"/>
                      <w:r>
                        <w:t>pyplot.show</w:t>
                      </w:r>
                      <w:proofErr w:type="gramEnd"/>
                      <w:r>
                        <w:t>()</w:t>
                      </w:r>
                    </w:p>
                    <w:p w14:paraId="539B8FC1" w14:textId="77777777" w:rsidR="00583901" w:rsidRDefault="00583901"/>
                    <w:p w14:paraId="11E6B176"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A32C73E" w14:textId="77777777" w:rsidR="00D80E62" w:rsidRDefault="00D80E62" w:rsidP="00D80E62">
                      <w:proofErr w:type="gramStart"/>
                      <w:r>
                        <w:t>print(</w:t>
                      </w:r>
                      <w:proofErr w:type="gramEnd"/>
                      <w:r>
                        <w:t xml:space="preserve">'MAE: %.3f' % mae) </w:t>
                      </w:r>
                    </w:p>
                    <w:p w14:paraId="69128B62" w14:textId="77777777" w:rsidR="00D80E62" w:rsidRDefault="00D80E62" w:rsidP="00D80E62">
                      <w:proofErr w:type="gramStart"/>
                      <w:r>
                        <w:t>print(</w:t>
                      </w:r>
                      <w:proofErr w:type="gramEnd"/>
                      <w:r>
                        <w:t>'Test RMSE: %.3f' % rmse)</w:t>
                      </w:r>
                    </w:p>
                    <w:p w14:paraId="077A2418" w14:textId="77777777" w:rsidR="00D80E62" w:rsidRDefault="00D80E62" w:rsidP="00D80E62">
                      <w:proofErr w:type="gramStart"/>
                      <w:r>
                        <w:t>print(</w:t>
                      </w:r>
                      <w:proofErr w:type="gramEnd"/>
                      <w:r>
                        <w:t>'Test R^2: %.3f' % r2_score)</w:t>
                      </w:r>
                    </w:p>
                    <w:p w14:paraId="73C75900" w14:textId="77777777" w:rsidR="00D80E62" w:rsidRDefault="00D80E62" w:rsidP="00D80E62">
                      <w:r>
                        <w:t xml:space="preserve"># </w:t>
                      </w:r>
                      <w:proofErr w:type="gramStart"/>
                      <w:r>
                        <w:t>plot</w:t>
                      </w:r>
                      <w:proofErr w:type="gramEnd"/>
                      <w:r>
                        <w:t xml:space="preserve"> expected vs predicted</w:t>
                      </w:r>
                    </w:p>
                    <w:p w14:paraId="41AE3C40" w14:textId="77777777" w:rsidR="00D80E62" w:rsidRDefault="00D80E62" w:rsidP="00D80E62">
                      <w:proofErr w:type="gramStart"/>
                      <w:r>
                        <w:t>pyplot.plot</w:t>
                      </w:r>
                      <w:proofErr w:type="gramEnd"/>
                      <w:r>
                        <w:t xml:space="preserve">(y, label='Expected') </w:t>
                      </w:r>
                    </w:p>
                    <w:p w14:paraId="544A48C7" w14:textId="77777777" w:rsidR="00D80E62" w:rsidRDefault="00D80E62" w:rsidP="00D80E62">
                      <w:proofErr w:type="gramStart"/>
                      <w:r>
                        <w:t>pyplot.plot</w:t>
                      </w:r>
                      <w:proofErr w:type="gramEnd"/>
                      <w:r>
                        <w:t>(yhat, label='Predicted')</w:t>
                      </w:r>
                    </w:p>
                    <w:p w14:paraId="40D6D8DA" w14:textId="77777777" w:rsidR="00D80E62" w:rsidRDefault="00D80E62" w:rsidP="00D80E62">
                      <w:proofErr w:type="gramStart"/>
                      <w:r>
                        <w:t>pyplot.legend</w:t>
                      </w:r>
                      <w:proofErr w:type="gramEnd"/>
                      <w:r>
                        <w:t>()</w:t>
                      </w:r>
                    </w:p>
                    <w:p w14:paraId="0D4A05E1" w14:textId="77777777" w:rsidR="00D80E62" w:rsidRDefault="00D80E62" w:rsidP="00D80E62">
                      <w:proofErr w:type="gramStart"/>
                      <w:r>
                        <w:t>pyplot.xlabel</w:t>
                      </w:r>
                      <w:proofErr w:type="gramEnd"/>
                      <w:r>
                        <w:t>('Test Size')</w:t>
                      </w:r>
                    </w:p>
                    <w:p w14:paraId="6BD044AE" w14:textId="77777777" w:rsidR="00D80E62" w:rsidRDefault="00D80E62" w:rsidP="00D80E62">
                      <w:proofErr w:type="gramStart"/>
                      <w:r>
                        <w:t>pyplot.ylabel</w:t>
                      </w:r>
                      <w:proofErr w:type="gramEnd"/>
                      <w:r>
                        <w:t>('Rainfall (mm)')</w:t>
                      </w:r>
                    </w:p>
                    <w:p w14:paraId="2FE7AD0A" w14:textId="77777777" w:rsidR="00D80E62" w:rsidRDefault="00D80E62" w:rsidP="00D80E62">
                      <w:proofErr w:type="gramStart"/>
                      <w:r>
                        <w:t>pyplot.show</w:t>
                      </w:r>
                      <w:proofErr w:type="gramEnd"/>
                      <w:r>
                        <w:t>()</w:t>
                      </w:r>
                    </w:p>
                    <w:p w14:paraId="65E62CC6" w14:textId="77777777" w:rsidR="008E1A01" w:rsidRDefault="008E1A01"/>
                    <w:p w14:paraId="4A50A775"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3351331" w14:textId="77777777" w:rsidR="00D80E62" w:rsidRDefault="00D80E62" w:rsidP="00D80E62">
                      <w:proofErr w:type="gramStart"/>
                      <w:r>
                        <w:t>print(</w:t>
                      </w:r>
                      <w:proofErr w:type="gramEnd"/>
                      <w:r>
                        <w:t xml:space="preserve">'MAE: %.3f' % mae) </w:t>
                      </w:r>
                    </w:p>
                    <w:p w14:paraId="762DF08D" w14:textId="77777777" w:rsidR="00D80E62" w:rsidRDefault="00D80E62" w:rsidP="00D80E62">
                      <w:proofErr w:type="gramStart"/>
                      <w:r>
                        <w:t>print(</w:t>
                      </w:r>
                      <w:proofErr w:type="gramEnd"/>
                      <w:r>
                        <w:t>'Test RMSE: %.3f' % rmse)</w:t>
                      </w:r>
                    </w:p>
                    <w:p w14:paraId="5B724270" w14:textId="77777777" w:rsidR="00D80E62" w:rsidRDefault="00D80E62" w:rsidP="00D80E62">
                      <w:proofErr w:type="gramStart"/>
                      <w:r>
                        <w:t>print(</w:t>
                      </w:r>
                      <w:proofErr w:type="gramEnd"/>
                      <w:r>
                        <w:t>'Test R^2: %.3f' % r2_score)</w:t>
                      </w:r>
                    </w:p>
                    <w:p w14:paraId="496BAE36" w14:textId="77777777" w:rsidR="00D80E62" w:rsidRDefault="00D80E62" w:rsidP="00D80E62">
                      <w:r>
                        <w:t xml:space="preserve"># </w:t>
                      </w:r>
                      <w:proofErr w:type="gramStart"/>
                      <w:r>
                        <w:t>plot</w:t>
                      </w:r>
                      <w:proofErr w:type="gramEnd"/>
                      <w:r>
                        <w:t xml:space="preserve"> expected vs predicted</w:t>
                      </w:r>
                    </w:p>
                    <w:p w14:paraId="43071A32" w14:textId="77777777" w:rsidR="00D80E62" w:rsidRDefault="00D80E62" w:rsidP="00D80E62">
                      <w:proofErr w:type="gramStart"/>
                      <w:r>
                        <w:t>pyplot.plot</w:t>
                      </w:r>
                      <w:proofErr w:type="gramEnd"/>
                      <w:r>
                        <w:t xml:space="preserve">(y, label='Expected') </w:t>
                      </w:r>
                    </w:p>
                    <w:p w14:paraId="0284BC12" w14:textId="77777777" w:rsidR="00D80E62" w:rsidRDefault="00D80E62" w:rsidP="00D80E62">
                      <w:proofErr w:type="gramStart"/>
                      <w:r>
                        <w:t>pyplot.plot</w:t>
                      </w:r>
                      <w:proofErr w:type="gramEnd"/>
                      <w:r>
                        <w:t>(yhat, label='Predicted')</w:t>
                      </w:r>
                    </w:p>
                    <w:p w14:paraId="392FB217" w14:textId="77777777" w:rsidR="00D80E62" w:rsidRDefault="00D80E62" w:rsidP="00D80E62">
                      <w:proofErr w:type="gramStart"/>
                      <w:r>
                        <w:t>pyplot.legend</w:t>
                      </w:r>
                      <w:proofErr w:type="gramEnd"/>
                      <w:r>
                        <w:t>()</w:t>
                      </w:r>
                    </w:p>
                    <w:p w14:paraId="75CFF4FF" w14:textId="77777777" w:rsidR="00D80E62" w:rsidRDefault="00D80E62" w:rsidP="00D80E62">
                      <w:proofErr w:type="gramStart"/>
                      <w:r>
                        <w:t>pyplot.xlabel</w:t>
                      </w:r>
                      <w:proofErr w:type="gramEnd"/>
                      <w:r>
                        <w:t>('Test Size')</w:t>
                      </w:r>
                    </w:p>
                    <w:p w14:paraId="45F6C6E8" w14:textId="77777777" w:rsidR="00D80E62" w:rsidRDefault="00D80E62" w:rsidP="00D80E62">
                      <w:proofErr w:type="gramStart"/>
                      <w:r>
                        <w:t>pyplot.ylabel</w:t>
                      </w:r>
                      <w:proofErr w:type="gramEnd"/>
                      <w:r>
                        <w:t>('Rainfall (mm)')</w:t>
                      </w:r>
                    </w:p>
                    <w:p w14:paraId="27399E41" w14:textId="77777777" w:rsidR="00D80E62" w:rsidRDefault="00D80E62" w:rsidP="00D80E62">
                      <w:proofErr w:type="gramStart"/>
                      <w:r>
                        <w:t>pyplot.show</w:t>
                      </w:r>
                      <w:proofErr w:type="gramEnd"/>
                      <w:r>
                        <w:t>()</w:t>
                      </w:r>
                    </w:p>
                    <w:p w14:paraId="6878F3A2" w14:textId="77777777" w:rsidR="008E1A01" w:rsidRDefault="008E1A01"/>
                    <w:p w14:paraId="03278DC2"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F760147" w14:textId="77777777" w:rsidR="00D80E62" w:rsidRDefault="00D80E62" w:rsidP="00D80E62">
                      <w:proofErr w:type="gramStart"/>
                      <w:r>
                        <w:t>print(</w:t>
                      </w:r>
                      <w:proofErr w:type="gramEnd"/>
                      <w:r>
                        <w:t xml:space="preserve">'MAE: %.3f' % mae) </w:t>
                      </w:r>
                    </w:p>
                    <w:p w14:paraId="0D1BC44F" w14:textId="77777777" w:rsidR="00D80E62" w:rsidRDefault="00D80E62" w:rsidP="00D80E62">
                      <w:proofErr w:type="gramStart"/>
                      <w:r>
                        <w:t>print(</w:t>
                      </w:r>
                      <w:proofErr w:type="gramEnd"/>
                      <w:r>
                        <w:t>'Test RMSE: %.3f' % rmse)</w:t>
                      </w:r>
                    </w:p>
                    <w:p w14:paraId="7D46C810" w14:textId="77777777" w:rsidR="00D80E62" w:rsidRDefault="00D80E62" w:rsidP="00D80E62">
                      <w:proofErr w:type="gramStart"/>
                      <w:r>
                        <w:t>print(</w:t>
                      </w:r>
                      <w:proofErr w:type="gramEnd"/>
                      <w:r>
                        <w:t>'Test R^2: %.3f' % r2_score)</w:t>
                      </w:r>
                    </w:p>
                    <w:p w14:paraId="1F7604F3" w14:textId="77777777" w:rsidR="00D80E62" w:rsidRDefault="00D80E62" w:rsidP="00D80E62">
                      <w:r>
                        <w:t xml:space="preserve"># </w:t>
                      </w:r>
                      <w:proofErr w:type="gramStart"/>
                      <w:r>
                        <w:t>plot</w:t>
                      </w:r>
                      <w:proofErr w:type="gramEnd"/>
                      <w:r>
                        <w:t xml:space="preserve"> expected vs predicted</w:t>
                      </w:r>
                    </w:p>
                    <w:p w14:paraId="0DA8B0ED" w14:textId="77777777" w:rsidR="00D80E62" w:rsidRDefault="00D80E62" w:rsidP="00D80E62">
                      <w:proofErr w:type="gramStart"/>
                      <w:r>
                        <w:t>pyplot.plot</w:t>
                      </w:r>
                      <w:proofErr w:type="gramEnd"/>
                      <w:r>
                        <w:t xml:space="preserve">(y, label='Expected') </w:t>
                      </w:r>
                    </w:p>
                    <w:p w14:paraId="1B9834FD" w14:textId="77777777" w:rsidR="00D80E62" w:rsidRDefault="00D80E62" w:rsidP="00D80E62">
                      <w:proofErr w:type="gramStart"/>
                      <w:r>
                        <w:t>pyplot.plot</w:t>
                      </w:r>
                      <w:proofErr w:type="gramEnd"/>
                      <w:r>
                        <w:t>(yhat, label='Predicted')</w:t>
                      </w:r>
                    </w:p>
                    <w:p w14:paraId="39358CED" w14:textId="77777777" w:rsidR="00D80E62" w:rsidRDefault="00D80E62" w:rsidP="00D80E62">
                      <w:proofErr w:type="gramStart"/>
                      <w:r>
                        <w:t>pyplot.legend</w:t>
                      </w:r>
                      <w:proofErr w:type="gramEnd"/>
                      <w:r>
                        <w:t>()</w:t>
                      </w:r>
                    </w:p>
                    <w:p w14:paraId="566C30B8" w14:textId="77777777" w:rsidR="00D80E62" w:rsidRDefault="00D80E62" w:rsidP="00D80E62">
                      <w:proofErr w:type="gramStart"/>
                      <w:r>
                        <w:t>pyplot.xlabel</w:t>
                      </w:r>
                      <w:proofErr w:type="gramEnd"/>
                      <w:r>
                        <w:t>('Test Size')</w:t>
                      </w:r>
                    </w:p>
                    <w:p w14:paraId="0F95EDC5" w14:textId="77777777" w:rsidR="00D80E62" w:rsidRDefault="00D80E62" w:rsidP="00D80E62">
                      <w:proofErr w:type="gramStart"/>
                      <w:r>
                        <w:t>pyplot.ylabel</w:t>
                      </w:r>
                      <w:proofErr w:type="gramEnd"/>
                      <w:r>
                        <w:t>('Rainfall (mm)')</w:t>
                      </w:r>
                    </w:p>
                    <w:p w14:paraId="05CF59C3" w14:textId="77777777" w:rsidR="00D80E62" w:rsidRDefault="00D80E62" w:rsidP="00D80E62">
                      <w:proofErr w:type="gramStart"/>
                      <w:r>
                        <w:t>pyplot.show</w:t>
                      </w:r>
                      <w:proofErr w:type="gramEnd"/>
                      <w:r>
                        <w:t>()</w:t>
                      </w:r>
                    </w:p>
                    <w:p w14:paraId="7EB35458" w14:textId="77777777" w:rsidR="008E1A01" w:rsidRDefault="008E1A01"/>
                    <w:p w14:paraId="40B7B140"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217B2B3" w14:textId="77777777" w:rsidR="00D80E62" w:rsidRDefault="00D80E62" w:rsidP="00D80E62">
                      <w:proofErr w:type="gramStart"/>
                      <w:r>
                        <w:t>print(</w:t>
                      </w:r>
                      <w:proofErr w:type="gramEnd"/>
                      <w:r>
                        <w:t xml:space="preserve">'MAE: %.3f' % mae) </w:t>
                      </w:r>
                    </w:p>
                    <w:p w14:paraId="422F5DAF" w14:textId="77777777" w:rsidR="00D80E62" w:rsidRDefault="00D80E62" w:rsidP="00D80E62">
                      <w:proofErr w:type="gramStart"/>
                      <w:r>
                        <w:t>print(</w:t>
                      </w:r>
                      <w:proofErr w:type="gramEnd"/>
                      <w:r>
                        <w:t>'Test RMSE: %.3f' % rmse)</w:t>
                      </w:r>
                    </w:p>
                    <w:p w14:paraId="2E29E88E" w14:textId="77777777" w:rsidR="00D80E62" w:rsidRDefault="00D80E62" w:rsidP="00D80E62">
                      <w:proofErr w:type="gramStart"/>
                      <w:r>
                        <w:t>print(</w:t>
                      </w:r>
                      <w:proofErr w:type="gramEnd"/>
                      <w:r>
                        <w:t>'Test R^2: %.3f' % r2_score)</w:t>
                      </w:r>
                    </w:p>
                    <w:p w14:paraId="18CB4B3B" w14:textId="77777777" w:rsidR="00D80E62" w:rsidRDefault="00D80E62" w:rsidP="00D80E62">
                      <w:r>
                        <w:t xml:space="preserve"># </w:t>
                      </w:r>
                      <w:proofErr w:type="gramStart"/>
                      <w:r>
                        <w:t>plot</w:t>
                      </w:r>
                      <w:proofErr w:type="gramEnd"/>
                      <w:r>
                        <w:t xml:space="preserve"> expected vs predicted</w:t>
                      </w:r>
                    </w:p>
                    <w:p w14:paraId="4A11E063" w14:textId="77777777" w:rsidR="00D80E62" w:rsidRDefault="00D80E62" w:rsidP="00D80E62">
                      <w:proofErr w:type="gramStart"/>
                      <w:r>
                        <w:t>pyplot.plot</w:t>
                      </w:r>
                      <w:proofErr w:type="gramEnd"/>
                      <w:r>
                        <w:t xml:space="preserve">(y, label='Expected') </w:t>
                      </w:r>
                    </w:p>
                    <w:p w14:paraId="2ADA1A85" w14:textId="77777777" w:rsidR="00D80E62" w:rsidRDefault="00D80E62" w:rsidP="00D80E62">
                      <w:proofErr w:type="gramStart"/>
                      <w:r>
                        <w:t>pyplot.plot</w:t>
                      </w:r>
                      <w:proofErr w:type="gramEnd"/>
                      <w:r>
                        <w:t>(yhat, label='Predicted')</w:t>
                      </w:r>
                    </w:p>
                    <w:p w14:paraId="0C383105" w14:textId="77777777" w:rsidR="00D80E62" w:rsidRDefault="00D80E62" w:rsidP="00D80E62">
                      <w:proofErr w:type="gramStart"/>
                      <w:r>
                        <w:t>pyplot.legend</w:t>
                      </w:r>
                      <w:proofErr w:type="gramEnd"/>
                      <w:r>
                        <w:t>()</w:t>
                      </w:r>
                    </w:p>
                    <w:p w14:paraId="62BD31FB" w14:textId="77777777" w:rsidR="00D80E62" w:rsidRDefault="00D80E62" w:rsidP="00D80E62">
                      <w:proofErr w:type="gramStart"/>
                      <w:r>
                        <w:t>pyplot.xlabel</w:t>
                      </w:r>
                      <w:proofErr w:type="gramEnd"/>
                      <w:r>
                        <w:t>('Test Size')</w:t>
                      </w:r>
                    </w:p>
                    <w:p w14:paraId="0F33479F" w14:textId="77777777" w:rsidR="00D80E62" w:rsidRDefault="00D80E62" w:rsidP="00D80E62">
                      <w:proofErr w:type="gramStart"/>
                      <w:r>
                        <w:t>pyplot.ylabel</w:t>
                      </w:r>
                      <w:proofErr w:type="gramEnd"/>
                      <w:r>
                        <w:t>('Rainfall (mm)')</w:t>
                      </w:r>
                    </w:p>
                    <w:p w14:paraId="3D4F65A5" w14:textId="77777777" w:rsidR="00D80E62" w:rsidRDefault="00D80E62" w:rsidP="00D80E62">
                      <w:proofErr w:type="gramStart"/>
                      <w:r>
                        <w:t>pyplot.show</w:t>
                      </w:r>
                      <w:proofErr w:type="gramEnd"/>
                      <w:r>
                        <w:t>()</w:t>
                      </w:r>
                    </w:p>
                    <w:p w14:paraId="29FB3E57" w14:textId="77777777" w:rsidR="00583901" w:rsidRDefault="00583901"/>
                    <w:p w14:paraId="26934974"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B75A34E" w14:textId="77777777" w:rsidR="00D80E62" w:rsidRDefault="00D80E62" w:rsidP="00D80E62">
                      <w:proofErr w:type="gramStart"/>
                      <w:r>
                        <w:t>print(</w:t>
                      </w:r>
                      <w:proofErr w:type="gramEnd"/>
                      <w:r>
                        <w:t xml:space="preserve">'MAE: %.3f' % mae) </w:t>
                      </w:r>
                    </w:p>
                    <w:p w14:paraId="6B06E211" w14:textId="77777777" w:rsidR="00D80E62" w:rsidRDefault="00D80E62" w:rsidP="00D80E62">
                      <w:proofErr w:type="gramStart"/>
                      <w:r>
                        <w:t>print(</w:t>
                      </w:r>
                      <w:proofErr w:type="gramEnd"/>
                      <w:r>
                        <w:t>'Test RMSE: %.3f' % rmse)</w:t>
                      </w:r>
                    </w:p>
                    <w:p w14:paraId="021B9466" w14:textId="77777777" w:rsidR="00D80E62" w:rsidRDefault="00D80E62" w:rsidP="00D80E62">
                      <w:proofErr w:type="gramStart"/>
                      <w:r>
                        <w:t>print(</w:t>
                      </w:r>
                      <w:proofErr w:type="gramEnd"/>
                      <w:r>
                        <w:t>'Test R^2: %.3f' % r2_score)</w:t>
                      </w:r>
                    </w:p>
                    <w:p w14:paraId="7718C805" w14:textId="77777777" w:rsidR="00D80E62" w:rsidRDefault="00D80E62" w:rsidP="00D80E62">
                      <w:r>
                        <w:t xml:space="preserve"># </w:t>
                      </w:r>
                      <w:proofErr w:type="gramStart"/>
                      <w:r>
                        <w:t>plot</w:t>
                      </w:r>
                      <w:proofErr w:type="gramEnd"/>
                      <w:r>
                        <w:t xml:space="preserve"> expected vs predicted</w:t>
                      </w:r>
                    </w:p>
                    <w:p w14:paraId="0CBE6627" w14:textId="77777777" w:rsidR="00D80E62" w:rsidRDefault="00D80E62" w:rsidP="00D80E62">
                      <w:proofErr w:type="gramStart"/>
                      <w:r>
                        <w:t>pyplot.plot</w:t>
                      </w:r>
                      <w:proofErr w:type="gramEnd"/>
                      <w:r>
                        <w:t xml:space="preserve">(y, label='Expected') </w:t>
                      </w:r>
                    </w:p>
                    <w:p w14:paraId="7F6193CC" w14:textId="77777777" w:rsidR="00D80E62" w:rsidRDefault="00D80E62" w:rsidP="00D80E62">
                      <w:proofErr w:type="gramStart"/>
                      <w:r>
                        <w:t>pyplot.plot</w:t>
                      </w:r>
                      <w:proofErr w:type="gramEnd"/>
                      <w:r>
                        <w:t>(yhat, label='Predicted')</w:t>
                      </w:r>
                    </w:p>
                    <w:p w14:paraId="5D6FEAB3" w14:textId="77777777" w:rsidR="00D80E62" w:rsidRDefault="00D80E62" w:rsidP="00D80E62">
                      <w:proofErr w:type="gramStart"/>
                      <w:r>
                        <w:t>pyplot.legend</w:t>
                      </w:r>
                      <w:proofErr w:type="gramEnd"/>
                      <w:r>
                        <w:t>()</w:t>
                      </w:r>
                    </w:p>
                    <w:p w14:paraId="298BBCF4" w14:textId="77777777" w:rsidR="00D80E62" w:rsidRDefault="00D80E62" w:rsidP="00D80E62">
                      <w:proofErr w:type="gramStart"/>
                      <w:r>
                        <w:t>pyplot.xlabel</w:t>
                      </w:r>
                      <w:proofErr w:type="gramEnd"/>
                      <w:r>
                        <w:t>('Test Size')</w:t>
                      </w:r>
                    </w:p>
                    <w:p w14:paraId="70DCB401" w14:textId="77777777" w:rsidR="00D80E62" w:rsidRDefault="00D80E62" w:rsidP="00D80E62">
                      <w:proofErr w:type="gramStart"/>
                      <w:r>
                        <w:t>pyplot.ylabel</w:t>
                      </w:r>
                      <w:proofErr w:type="gramEnd"/>
                      <w:r>
                        <w:t>('Rainfall (mm)')</w:t>
                      </w:r>
                    </w:p>
                    <w:p w14:paraId="5DF2829F" w14:textId="77777777" w:rsidR="00D80E62" w:rsidRDefault="00D80E62" w:rsidP="00D80E62">
                      <w:proofErr w:type="gramStart"/>
                      <w:r>
                        <w:t>pyplot.show</w:t>
                      </w:r>
                      <w:proofErr w:type="gramEnd"/>
                      <w:r>
                        <w:t>()</w:t>
                      </w:r>
                    </w:p>
                    <w:p w14:paraId="3B89FC22" w14:textId="77777777" w:rsidR="008E1A01" w:rsidRDefault="008E1A01"/>
                    <w:p w14:paraId="379A6D2F"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A5B6CD5" w14:textId="77777777" w:rsidR="00D80E62" w:rsidRDefault="00D80E62" w:rsidP="00D80E62">
                      <w:proofErr w:type="gramStart"/>
                      <w:r>
                        <w:t>print(</w:t>
                      </w:r>
                      <w:proofErr w:type="gramEnd"/>
                      <w:r>
                        <w:t xml:space="preserve">'MAE: %.3f' % mae) </w:t>
                      </w:r>
                    </w:p>
                    <w:p w14:paraId="606AE92A" w14:textId="77777777" w:rsidR="00D80E62" w:rsidRDefault="00D80E62" w:rsidP="00D80E62">
                      <w:proofErr w:type="gramStart"/>
                      <w:r>
                        <w:t>print(</w:t>
                      </w:r>
                      <w:proofErr w:type="gramEnd"/>
                      <w:r>
                        <w:t>'Test RMSE: %.3f' % rmse)</w:t>
                      </w:r>
                    </w:p>
                    <w:p w14:paraId="007FDC89" w14:textId="77777777" w:rsidR="00D80E62" w:rsidRDefault="00D80E62" w:rsidP="00D80E62">
                      <w:proofErr w:type="gramStart"/>
                      <w:r>
                        <w:t>print(</w:t>
                      </w:r>
                      <w:proofErr w:type="gramEnd"/>
                      <w:r>
                        <w:t>'Test R^2: %.3f' % r2_score)</w:t>
                      </w:r>
                    </w:p>
                    <w:p w14:paraId="443C12F1" w14:textId="77777777" w:rsidR="00D80E62" w:rsidRDefault="00D80E62" w:rsidP="00D80E62">
                      <w:r>
                        <w:t xml:space="preserve"># </w:t>
                      </w:r>
                      <w:proofErr w:type="gramStart"/>
                      <w:r>
                        <w:t>plot</w:t>
                      </w:r>
                      <w:proofErr w:type="gramEnd"/>
                      <w:r>
                        <w:t xml:space="preserve"> expected vs predicted</w:t>
                      </w:r>
                    </w:p>
                    <w:p w14:paraId="4FAF709B" w14:textId="77777777" w:rsidR="00D80E62" w:rsidRDefault="00D80E62" w:rsidP="00D80E62">
                      <w:proofErr w:type="gramStart"/>
                      <w:r>
                        <w:t>pyplot.plot</w:t>
                      </w:r>
                      <w:proofErr w:type="gramEnd"/>
                      <w:r>
                        <w:t xml:space="preserve">(y, label='Expected') </w:t>
                      </w:r>
                    </w:p>
                    <w:p w14:paraId="187FD370" w14:textId="77777777" w:rsidR="00D80E62" w:rsidRDefault="00D80E62" w:rsidP="00D80E62">
                      <w:proofErr w:type="gramStart"/>
                      <w:r>
                        <w:t>pyplot.plot</w:t>
                      </w:r>
                      <w:proofErr w:type="gramEnd"/>
                      <w:r>
                        <w:t>(yhat, label='Predicted')</w:t>
                      </w:r>
                    </w:p>
                    <w:p w14:paraId="7ADF1D17" w14:textId="77777777" w:rsidR="00D80E62" w:rsidRDefault="00D80E62" w:rsidP="00D80E62">
                      <w:proofErr w:type="gramStart"/>
                      <w:r>
                        <w:t>pyplot.legend</w:t>
                      </w:r>
                      <w:proofErr w:type="gramEnd"/>
                      <w:r>
                        <w:t>()</w:t>
                      </w:r>
                    </w:p>
                    <w:p w14:paraId="5C6BFE67" w14:textId="77777777" w:rsidR="00D80E62" w:rsidRDefault="00D80E62" w:rsidP="00D80E62">
                      <w:proofErr w:type="gramStart"/>
                      <w:r>
                        <w:t>pyplot.xlabel</w:t>
                      </w:r>
                      <w:proofErr w:type="gramEnd"/>
                      <w:r>
                        <w:t>('Test Size')</w:t>
                      </w:r>
                    </w:p>
                    <w:p w14:paraId="360BA9C8" w14:textId="77777777" w:rsidR="00D80E62" w:rsidRDefault="00D80E62" w:rsidP="00D80E62">
                      <w:proofErr w:type="gramStart"/>
                      <w:r>
                        <w:t>pyplot.ylabel</w:t>
                      </w:r>
                      <w:proofErr w:type="gramEnd"/>
                      <w:r>
                        <w:t>('Rainfall (mm)')</w:t>
                      </w:r>
                    </w:p>
                    <w:p w14:paraId="787D3ADD" w14:textId="77777777" w:rsidR="00D80E62" w:rsidRDefault="00D80E62" w:rsidP="00D80E62">
                      <w:proofErr w:type="gramStart"/>
                      <w:r>
                        <w:t>pyplot.show</w:t>
                      </w:r>
                      <w:proofErr w:type="gramEnd"/>
                      <w:r>
                        <w:t>()</w:t>
                      </w:r>
                    </w:p>
                    <w:p w14:paraId="77482EFC" w14:textId="77777777" w:rsidR="008E1A01" w:rsidRDefault="008E1A01"/>
                    <w:p w14:paraId="273F7FBF"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A148227" w14:textId="77777777" w:rsidR="00D80E62" w:rsidRDefault="00D80E62" w:rsidP="00D80E62">
                      <w:proofErr w:type="gramStart"/>
                      <w:r>
                        <w:t>print(</w:t>
                      </w:r>
                      <w:proofErr w:type="gramEnd"/>
                      <w:r>
                        <w:t xml:space="preserve">'MAE: %.3f' % mae) </w:t>
                      </w:r>
                    </w:p>
                    <w:p w14:paraId="0FD1DBC0" w14:textId="77777777" w:rsidR="00D80E62" w:rsidRDefault="00D80E62" w:rsidP="00D80E62">
                      <w:proofErr w:type="gramStart"/>
                      <w:r>
                        <w:t>print(</w:t>
                      </w:r>
                      <w:proofErr w:type="gramEnd"/>
                      <w:r>
                        <w:t>'Test RMSE: %.3f' % rmse)</w:t>
                      </w:r>
                    </w:p>
                    <w:p w14:paraId="00E81677" w14:textId="77777777" w:rsidR="00D80E62" w:rsidRDefault="00D80E62" w:rsidP="00D80E62">
                      <w:proofErr w:type="gramStart"/>
                      <w:r>
                        <w:t>print(</w:t>
                      </w:r>
                      <w:proofErr w:type="gramEnd"/>
                      <w:r>
                        <w:t>'Test R^2: %.3f' % r2_score)</w:t>
                      </w:r>
                    </w:p>
                    <w:p w14:paraId="62B2922B" w14:textId="77777777" w:rsidR="00D80E62" w:rsidRDefault="00D80E62" w:rsidP="00D80E62">
                      <w:r>
                        <w:t xml:space="preserve"># </w:t>
                      </w:r>
                      <w:proofErr w:type="gramStart"/>
                      <w:r>
                        <w:t>plot</w:t>
                      </w:r>
                      <w:proofErr w:type="gramEnd"/>
                      <w:r>
                        <w:t xml:space="preserve"> expected vs predicted</w:t>
                      </w:r>
                    </w:p>
                    <w:p w14:paraId="779E6BA3" w14:textId="77777777" w:rsidR="00D80E62" w:rsidRDefault="00D80E62" w:rsidP="00D80E62">
                      <w:proofErr w:type="gramStart"/>
                      <w:r>
                        <w:t>pyplot.plot</w:t>
                      </w:r>
                      <w:proofErr w:type="gramEnd"/>
                      <w:r>
                        <w:t xml:space="preserve">(y, label='Expected') </w:t>
                      </w:r>
                    </w:p>
                    <w:p w14:paraId="139446BA" w14:textId="77777777" w:rsidR="00D80E62" w:rsidRDefault="00D80E62" w:rsidP="00D80E62">
                      <w:proofErr w:type="gramStart"/>
                      <w:r>
                        <w:t>pyplot.plot</w:t>
                      </w:r>
                      <w:proofErr w:type="gramEnd"/>
                      <w:r>
                        <w:t>(yhat, label='Predicted')</w:t>
                      </w:r>
                    </w:p>
                    <w:p w14:paraId="3A6A0073" w14:textId="77777777" w:rsidR="00D80E62" w:rsidRDefault="00D80E62" w:rsidP="00D80E62">
                      <w:proofErr w:type="gramStart"/>
                      <w:r>
                        <w:t>pyplot.legend</w:t>
                      </w:r>
                      <w:proofErr w:type="gramEnd"/>
                      <w:r>
                        <w:t>()</w:t>
                      </w:r>
                    </w:p>
                    <w:p w14:paraId="0F9FFC12" w14:textId="77777777" w:rsidR="00D80E62" w:rsidRDefault="00D80E62" w:rsidP="00D80E62">
                      <w:proofErr w:type="gramStart"/>
                      <w:r>
                        <w:t>pyplot.xlabel</w:t>
                      </w:r>
                      <w:proofErr w:type="gramEnd"/>
                      <w:r>
                        <w:t>('Test Size')</w:t>
                      </w:r>
                    </w:p>
                    <w:p w14:paraId="0795EC2D" w14:textId="77777777" w:rsidR="00D80E62" w:rsidRDefault="00D80E62" w:rsidP="00D80E62">
                      <w:proofErr w:type="gramStart"/>
                      <w:r>
                        <w:t>pyplot.ylabel</w:t>
                      </w:r>
                      <w:proofErr w:type="gramEnd"/>
                      <w:r>
                        <w:t>('Rainfall (mm)')</w:t>
                      </w:r>
                    </w:p>
                    <w:p w14:paraId="1D921F37" w14:textId="77777777" w:rsidR="00D80E62" w:rsidRDefault="00D80E62" w:rsidP="00D80E62">
                      <w:proofErr w:type="gramStart"/>
                      <w:r>
                        <w:t>pyplot.show</w:t>
                      </w:r>
                      <w:proofErr w:type="gramEnd"/>
                      <w:r>
                        <w:t>()</w:t>
                      </w:r>
                    </w:p>
                    <w:p w14:paraId="09C4428C" w14:textId="77777777" w:rsidR="008E1A01" w:rsidRDefault="008E1A01"/>
                    <w:p w14:paraId="4939A5DD"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39CE12F" w14:textId="77777777" w:rsidR="00D80E62" w:rsidRDefault="00D80E62" w:rsidP="00D80E62">
                      <w:proofErr w:type="gramStart"/>
                      <w:r>
                        <w:t>print(</w:t>
                      </w:r>
                      <w:proofErr w:type="gramEnd"/>
                      <w:r>
                        <w:t xml:space="preserve">'MAE: %.3f' % mae) </w:t>
                      </w:r>
                    </w:p>
                    <w:p w14:paraId="74779001" w14:textId="77777777" w:rsidR="00D80E62" w:rsidRDefault="00D80E62" w:rsidP="00D80E62">
                      <w:proofErr w:type="gramStart"/>
                      <w:r>
                        <w:t>print(</w:t>
                      </w:r>
                      <w:proofErr w:type="gramEnd"/>
                      <w:r>
                        <w:t>'Test RMSE: %.3f' % rmse)</w:t>
                      </w:r>
                    </w:p>
                    <w:p w14:paraId="29DC5E97" w14:textId="77777777" w:rsidR="00D80E62" w:rsidRDefault="00D80E62" w:rsidP="00D80E62">
                      <w:proofErr w:type="gramStart"/>
                      <w:r>
                        <w:t>print(</w:t>
                      </w:r>
                      <w:proofErr w:type="gramEnd"/>
                      <w:r>
                        <w:t>'Test R^2: %.3f' % r2_score)</w:t>
                      </w:r>
                    </w:p>
                    <w:p w14:paraId="062593D0" w14:textId="77777777" w:rsidR="00D80E62" w:rsidRDefault="00D80E62" w:rsidP="00D80E62">
                      <w:r>
                        <w:t xml:space="preserve"># </w:t>
                      </w:r>
                      <w:proofErr w:type="gramStart"/>
                      <w:r>
                        <w:t>plot</w:t>
                      </w:r>
                      <w:proofErr w:type="gramEnd"/>
                      <w:r>
                        <w:t xml:space="preserve"> expected vs predicted</w:t>
                      </w:r>
                    </w:p>
                    <w:p w14:paraId="6AA43494" w14:textId="77777777" w:rsidR="00D80E62" w:rsidRDefault="00D80E62" w:rsidP="00D80E62">
                      <w:proofErr w:type="gramStart"/>
                      <w:r>
                        <w:t>pyplot.plot</w:t>
                      </w:r>
                      <w:proofErr w:type="gramEnd"/>
                      <w:r>
                        <w:t xml:space="preserve">(y, label='Expected') </w:t>
                      </w:r>
                    </w:p>
                    <w:p w14:paraId="3881FD70" w14:textId="77777777" w:rsidR="00D80E62" w:rsidRDefault="00D80E62" w:rsidP="00D80E62">
                      <w:proofErr w:type="gramStart"/>
                      <w:r>
                        <w:t>pyplot.plot</w:t>
                      </w:r>
                      <w:proofErr w:type="gramEnd"/>
                      <w:r>
                        <w:t>(yhat, label='Predicted')</w:t>
                      </w:r>
                    </w:p>
                    <w:p w14:paraId="6DE48C33" w14:textId="77777777" w:rsidR="00D80E62" w:rsidRDefault="00D80E62" w:rsidP="00D80E62">
                      <w:proofErr w:type="gramStart"/>
                      <w:r>
                        <w:t>pyplot.legend</w:t>
                      </w:r>
                      <w:proofErr w:type="gramEnd"/>
                      <w:r>
                        <w:t>()</w:t>
                      </w:r>
                    </w:p>
                    <w:p w14:paraId="73E36A8C" w14:textId="77777777" w:rsidR="00D80E62" w:rsidRDefault="00D80E62" w:rsidP="00D80E62">
                      <w:proofErr w:type="gramStart"/>
                      <w:r>
                        <w:t>pyplot.xlabel</w:t>
                      </w:r>
                      <w:proofErr w:type="gramEnd"/>
                      <w:r>
                        <w:t>('Test Size')</w:t>
                      </w:r>
                    </w:p>
                    <w:p w14:paraId="767B7DF5" w14:textId="77777777" w:rsidR="00D80E62" w:rsidRDefault="00D80E62" w:rsidP="00D80E62">
                      <w:proofErr w:type="gramStart"/>
                      <w:r>
                        <w:t>pyplot.ylabel</w:t>
                      </w:r>
                      <w:proofErr w:type="gramEnd"/>
                      <w:r>
                        <w:t>('Rainfall (mm)')</w:t>
                      </w:r>
                    </w:p>
                    <w:p w14:paraId="7A9C1F01" w14:textId="77777777" w:rsidR="00D80E62" w:rsidRDefault="00D80E62" w:rsidP="00D80E62">
                      <w:proofErr w:type="gramStart"/>
                      <w:r>
                        <w:t>pyplot.show</w:t>
                      </w:r>
                      <w:proofErr w:type="gramEnd"/>
                      <w:r>
                        <w:t>()</w:t>
                      </w:r>
                    </w:p>
                    <w:p w14:paraId="525E6512" w14:textId="77777777" w:rsidR="00583901" w:rsidRDefault="00583901"/>
                    <w:p w14:paraId="0A583930"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5968B26" w14:textId="77777777" w:rsidR="00D80E62" w:rsidRDefault="00D80E62" w:rsidP="00D80E62">
                      <w:proofErr w:type="gramStart"/>
                      <w:r>
                        <w:t>print(</w:t>
                      </w:r>
                      <w:proofErr w:type="gramEnd"/>
                      <w:r>
                        <w:t xml:space="preserve">'MAE: %.3f' % mae) </w:t>
                      </w:r>
                    </w:p>
                    <w:p w14:paraId="2B653129" w14:textId="77777777" w:rsidR="00D80E62" w:rsidRDefault="00D80E62" w:rsidP="00D80E62">
                      <w:proofErr w:type="gramStart"/>
                      <w:r>
                        <w:t>print(</w:t>
                      </w:r>
                      <w:proofErr w:type="gramEnd"/>
                      <w:r>
                        <w:t>'Test RMSE: %.3f' % rmse)</w:t>
                      </w:r>
                    </w:p>
                    <w:p w14:paraId="641BAB36" w14:textId="77777777" w:rsidR="00D80E62" w:rsidRDefault="00D80E62" w:rsidP="00D80E62">
                      <w:proofErr w:type="gramStart"/>
                      <w:r>
                        <w:t>print(</w:t>
                      </w:r>
                      <w:proofErr w:type="gramEnd"/>
                      <w:r>
                        <w:t>'Test R^2: %.3f' % r2_score)</w:t>
                      </w:r>
                    </w:p>
                    <w:p w14:paraId="14843519" w14:textId="77777777" w:rsidR="00D80E62" w:rsidRDefault="00D80E62" w:rsidP="00D80E62">
                      <w:r>
                        <w:t xml:space="preserve"># </w:t>
                      </w:r>
                      <w:proofErr w:type="gramStart"/>
                      <w:r>
                        <w:t>plot</w:t>
                      </w:r>
                      <w:proofErr w:type="gramEnd"/>
                      <w:r>
                        <w:t xml:space="preserve"> expected vs predicted</w:t>
                      </w:r>
                    </w:p>
                    <w:p w14:paraId="2EF5CAF0" w14:textId="77777777" w:rsidR="00D80E62" w:rsidRDefault="00D80E62" w:rsidP="00D80E62">
                      <w:proofErr w:type="gramStart"/>
                      <w:r>
                        <w:t>pyplot.plot</w:t>
                      </w:r>
                      <w:proofErr w:type="gramEnd"/>
                      <w:r>
                        <w:t xml:space="preserve">(y, label='Expected') </w:t>
                      </w:r>
                    </w:p>
                    <w:p w14:paraId="26771E46" w14:textId="77777777" w:rsidR="00D80E62" w:rsidRDefault="00D80E62" w:rsidP="00D80E62">
                      <w:proofErr w:type="gramStart"/>
                      <w:r>
                        <w:t>pyplot.plot</w:t>
                      </w:r>
                      <w:proofErr w:type="gramEnd"/>
                      <w:r>
                        <w:t>(yhat, label='Predicted')</w:t>
                      </w:r>
                    </w:p>
                    <w:p w14:paraId="42D1290A" w14:textId="77777777" w:rsidR="00D80E62" w:rsidRDefault="00D80E62" w:rsidP="00D80E62">
                      <w:proofErr w:type="gramStart"/>
                      <w:r>
                        <w:t>pyplot.legend</w:t>
                      </w:r>
                      <w:proofErr w:type="gramEnd"/>
                      <w:r>
                        <w:t>()</w:t>
                      </w:r>
                    </w:p>
                    <w:p w14:paraId="6D2034A7" w14:textId="77777777" w:rsidR="00D80E62" w:rsidRDefault="00D80E62" w:rsidP="00D80E62">
                      <w:proofErr w:type="gramStart"/>
                      <w:r>
                        <w:t>pyplot.xlabel</w:t>
                      </w:r>
                      <w:proofErr w:type="gramEnd"/>
                      <w:r>
                        <w:t>('Test Size')</w:t>
                      </w:r>
                    </w:p>
                    <w:p w14:paraId="0790EA93" w14:textId="77777777" w:rsidR="00D80E62" w:rsidRDefault="00D80E62" w:rsidP="00D80E62">
                      <w:proofErr w:type="gramStart"/>
                      <w:r>
                        <w:t>pyplot.ylabel</w:t>
                      </w:r>
                      <w:proofErr w:type="gramEnd"/>
                      <w:r>
                        <w:t>('Rainfall (mm)')</w:t>
                      </w:r>
                    </w:p>
                    <w:p w14:paraId="5D83BF46" w14:textId="77777777" w:rsidR="00D80E62" w:rsidRDefault="00D80E62" w:rsidP="00D80E62">
                      <w:proofErr w:type="gramStart"/>
                      <w:r>
                        <w:t>pyplot.show</w:t>
                      </w:r>
                      <w:proofErr w:type="gramEnd"/>
                      <w:r>
                        <w:t>()</w:t>
                      </w:r>
                    </w:p>
                    <w:p w14:paraId="224DD146" w14:textId="77777777" w:rsidR="008E1A01" w:rsidRDefault="008E1A01"/>
                    <w:p w14:paraId="1E62330A"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84CBA7C" w14:textId="77777777" w:rsidR="00D80E62" w:rsidRDefault="00D80E62" w:rsidP="00D80E62">
                      <w:proofErr w:type="gramStart"/>
                      <w:r>
                        <w:t>print(</w:t>
                      </w:r>
                      <w:proofErr w:type="gramEnd"/>
                      <w:r>
                        <w:t xml:space="preserve">'MAE: %.3f' % mae) </w:t>
                      </w:r>
                    </w:p>
                    <w:p w14:paraId="729AF532" w14:textId="77777777" w:rsidR="00D80E62" w:rsidRDefault="00D80E62" w:rsidP="00D80E62">
                      <w:proofErr w:type="gramStart"/>
                      <w:r>
                        <w:t>print(</w:t>
                      </w:r>
                      <w:proofErr w:type="gramEnd"/>
                      <w:r>
                        <w:t>'Test RMSE: %.3f' % rmse)</w:t>
                      </w:r>
                    </w:p>
                    <w:p w14:paraId="3DBD6A50" w14:textId="77777777" w:rsidR="00D80E62" w:rsidRDefault="00D80E62" w:rsidP="00D80E62">
                      <w:proofErr w:type="gramStart"/>
                      <w:r>
                        <w:t>print(</w:t>
                      </w:r>
                      <w:proofErr w:type="gramEnd"/>
                      <w:r>
                        <w:t>'Test R^2: %.3f' % r2_score)</w:t>
                      </w:r>
                    </w:p>
                    <w:p w14:paraId="26A44F50" w14:textId="77777777" w:rsidR="00D80E62" w:rsidRDefault="00D80E62" w:rsidP="00D80E62">
                      <w:r>
                        <w:t xml:space="preserve"># </w:t>
                      </w:r>
                      <w:proofErr w:type="gramStart"/>
                      <w:r>
                        <w:t>plot</w:t>
                      </w:r>
                      <w:proofErr w:type="gramEnd"/>
                      <w:r>
                        <w:t xml:space="preserve"> expected vs predicted</w:t>
                      </w:r>
                    </w:p>
                    <w:p w14:paraId="08837826" w14:textId="77777777" w:rsidR="00D80E62" w:rsidRDefault="00D80E62" w:rsidP="00D80E62">
                      <w:proofErr w:type="gramStart"/>
                      <w:r>
                        <w:t>pyplot.plot</w:t>
                      </w:r>
                      <w:proofErr w:type="gramEnd"/>
                      <w:r>
                        <w:t xml:space="preserve">(y, label='Expected') </w:t>
                      </w:r>
                    </w:p>
                    <w:p w14:paraId="36A4F33E" w14:textId="77777777" w:rsidR="00D80E62" w:rsidRDefault="00D80E62" w:rsidP="00D80E62">
                      <w:proofErr w:type="gramStart"/>
                      <w:r>
                        <w:t>pyplot.plot</w:t>
                      </w:r>
                      <w:proofErr w:type="gramEnd"/>
                      <w:r>
                        <w:t>(yhat, label='Predicted')</w:t>
                      </w:r>
                    </w:p>
                    <w:p w14:paraId="71145628" w14:textId="77777777" w:rsidR="00D80E62" w:rsidRDefault="00D80E62" w:rsidP="00D80E62">
                      <w:proofErr w:type="gramStart"/>
                      <w:r>
                        <w:t>pyplot.legend</w:t>
                      </w:r>
                      <w:proofErr w:type="gramEnd"/>
                      <w:r>
                        <w:t>()</w:t>
                      </w:r>
                    </w:p>
                    <w:p w14:paraId="343A250F" w14:textId="77777777" w:rsidR="00D80E62" w:rsidRDefault="00D80E62" w:rsidP="00D80E62">
                      <w:proofErr w:type="gramStart"/>
                      <w:r>
                        <w:t>pyplot.xlabel</w:t>
                      </w:r>
                      <w:proofErr w:type="gramEnd"/>
                      <w:r>
                        <w:t>('Test Size')</w:t>
                      </w:r>
                    </w:p>
                    <w:p w14:paraId="35AC72E9" w14:textId="77777777" w:rsidR="00D80E62" w:rsidRDefault="00D80E62" w:rsidP="00D80E62">
                      <w:proofErr w:type="gramStart"/>
                      <w:r>
                        <w:t>pyplot.ylabel</w:t>
                      </w:r>
                      <w:proofErr w:type="gramEnd"/>
                      <w:r>
                        <w:t>('Rainfall (mm)')</w:t>
                      </w:r>
                    </w:p>
                    <w:p w14:paraId="33C132E8" w14:textId="77777777" w:rsidR="00D80E62" w:rsidRDefault="00D80E62" w:rsidP="00D80E62">
                      <w:proofErr w:type="gramStart"/>
                      <w:r>
                        <w:t>pyplot.show</w:t>
                      </w:r>
                      <w:proofErr w:type="gramEnd"/>
                      <w:r>
                        <w:t>()</w:t>
                      </w:r>
                    </w:p>
                    <w:p w14:paraId="15CAB517" w14:textId="77777777" w:rsidR="008E1A01" w:rsidRDefault="008E1A01"/>
                    <w:p w14:paraId="1C91FFC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80E7FFD" w14:textId="77777777" w:rsidR="00D80E62" w:rsidRDefault="00D80E62" w:rsidP="00D80E62">
                      <w:proofErr w:type="gramStart"/>
                      <w:r>
                        <w:t>print(</w:t>
                      </w:r>
                      <w:proofErr w:type="gramEnd"/>
                      <w:r>
                        <w:t xml:space="preserve">'MAE: %.3f' % mae) </w:t>
                      </w:r>
                    </w:p>
                    <w:p w14:paraId="4F50C8B4" w14:textId="77777777" w:rsidR="00D80E62" w:rsidRDefault="00D80E62" w:rsidP="00D80E62">
                      <w:proofErr w:type="gramStart"/>
                      <w:r>
                        <w:t>print(</w:t>
                      </w:r>
                      <w:proofErr w:type="gramEnd"/>
                      <w:r>
                        <w:t>'Test RMSE: %.3f' % rmse)</w:t>
                      </w:r>
                    </w:p>
                    <w:p w14:paraId="69307948" w14:textId="77777777" w:rsidR="00D80E62" w:rsidRDefault="00D80E62" w:rsidP="00D80E62">
                      <w:proofErr w:type="gramStart"/>
                      <w:r>
                        <w:t>print(</w:t>
                      </w:r>
                      <w:proofErr w:type="gramEnd"/>
                      <w:r>
                        <w:t>'Test R^2: %.3f' % r2_score)</w:t>
                      </w:r>
                    </w:p>
                    <w:p w14:paraId="03A99B79" w14:textId="77777777" w:rsidR="00D80E62" w:rsidRDefault="00D80E62" w:rsidP="00D80E62">
                      <w:r>
                        <w:t xml:space="preserve"># </w:t>
                      </w:r>
                      <w:proofErr w:type="gramStart"/>
                      <w:r>
                        <w:t>plot</w:t>
                      </w:r>
                      <w:proofErr w:type="gramEnd"/>
                      <w:r>
                        <w:t xml:space="preserve"> expected vs predicted</w:t>
                      </w:r>
                    </w:p>
                    <w:p w14:paraId="1CBE1C0B" w14:textId="77777777" w:rsidR="00D80E62" w:rsidRDefault="00D80E62" w:rsidP="00D80E62">
                      <w:proofErr w:type="gramStart"/>
                      <w:r>
                        <w:t>pyplot.plot</w:t>
                      </w:r>
                      <w:proofErr w:type="gramEnd"/>
                      <w:r>
                        <w:t xml:space="preserve">(y, label='Expected') </w:t>
                      </w:r>
                    </w:p>
                    <w:p w14:paraId="4446967B" w14:textId="77777777" w:rsidR="00D80E62" w:rsidRDefault="00D80E62" w:rsidP="00D80E62">
                      <w:proofErr w:type="gramStart"/>
                      <w:r>
                        <w:t>pyplot.plot</w:t>
                      </w:r>
                      <w:proofErr w:type="gramEnd"/>
                      <w:r>
                        <w:t>(yhat, label='Predicted')</w:t>
                      </w:r>
                    </w:p>
                    <w:p w14:paraId="6307C745" w14:textId="77777777" w:rsidR="00D80E62" w:rsidRDefault="00D80E62" w:rsidP="00D80E62">
                      <w:proofErr w:type="gramStart"/>
                      <w:r>
                        <w:t>pyplot.legend</w:t>
                      </w:r>
                      <w:proofErr w:type="gramEnd"/>
                      <w:r>
                        <w:t>()</w:t>
                      </w:r>
                    </w:p>
                    <w:p w14:paraId="3C74930F" w14:textId="77777777" w:rsidR="00D80E62" w:rsidRDefault="00D80E62" w:rsidP="00D80E62">
                      <w:proofErr w:type="gramStart"/>
                      <w:r>
                        <w:t>pyplot.xlabel</w:t>
                      </w:r>
                      <w:proofErr w:type="gramEnd"/>
                      <w:r>
                        <w:t>('Test Size')</w:t>
                      </w:r>
                    </w:p>
                    <w:p w14:paraId="5F3A7CFD" w14:textId="77777777" w:rsidR="00D80E62" w:rsidRDefault="00D80E62" w:rsidP="00D80E62">
                      <w:proofErr w:type="gramStart"/>
                      <w:r>
                        <w:t>pyplot.ylabel</w:t>
                      </w:r>
                      <w:proofErr w:type="gramEnd"/>
                      <w:r>
                        <w:t>('Rainfall (mm)')</w:t>
                      </w:r>
                    </w:p>
                    <w:p w14:paraId="61D9EE3E" w14:textId="77777777" w:rsidR="00D80E62" w:rsidRDefault="00D80E62" w:rsidP="00D80E62">
                      <w:proofErr w:type="gramStart"/>
                      <w:r>
                        <w:t>pyplot.show</w:t>
                      </w:r>
                      <w:proofErr w:type="gramEnd"/>
                      <w:r>
                        <w:t>()</w:t>
                      </w:r>
                    </w:p>
                    <w:p w14:paraId="0095B5CA" w14:textId="77777777" w:rsidR="008E1A01" w:rsidRDefault="008E1A01"/>
                    <w:p w14:paraId="0A6BC421"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34FCCE0" w14:textId="77777777" w:rsidR="00D80E62" w:rsidRDefault="00D80E62" w:rsidP="00D80E62">
                      <w:proofErr w:type="gramStart"/>
                      <w:r>
                        <w:t>print(</w:t>
                      </w:r>
                      <w:proofErr w:type="gramEnd"/>
                      <w:r>
                        <w:t xml:space="preserve">'MAE: %.3f' % mae) </w:t>
                      </w:r>
                    </w:p>
                    <w:p w14:paraId="07739D22" w14:textId="77777777" w:rsidR="00D80E62" w:rsidRDefault="00D80E62" w:rsidP="00D80E62">
                      <w:proofErr w:type="gramStart"/>
                      <w:r>
                        <w:t>print(</w:t>
                      </w:r>
                      <w:proofErr w:type="gramEnd"/>
                      <w:r>
                        <w:t>'Test RMSE: %.3f' % rmse)</w:t>
                      </w:r>
                    </w:p>
                    <w:p w14:paraId="795FE4C9" w14:textId="77777777" w:rsidR="00D80E62" w:rsidRDefault="00D80E62" w:rsidP="00D80E62">
                      <w:proofErr w:type="gramStart"/>
                      <w:r>
                        <w:t>print(</w:t>
                      </w:r>
                      <w:proofErr w:type="gramEnd"/>
                      <w:r>
                        <w:t>'Test R^2: %.3f' % r2_score)</w:t>
                      </w:r>
                    </w:p>
                    <w:p w14:paraId="6ED8DF23" w14:textId="77777777" w:rsidR="00D80E62" w:rsidRDefault="00D80E62" w:rsidP="00D80E62">
                      <w:r>
                        <w:t xml:space="preserve"># </w:t>
                      </w:r>
                      <w:proofErr w:type="gramStart"/>
                      <w:r>
                        <w:t>plot</w:t>
                      </w:r>
                      <w:proofErr w:type="gramEnd"/>
                      <w:r>
                        <w:t xml:space="preserve"> expected vs predicted</w:t>
                      </w:r>
                    </w:p>
                    <w:p w14:paraId="10F5461E" w14:textId="77777777" w:rsidR="00D80E62" w:rsidRDefault="00D80E62" w:rsidP="00D80E62">
                      <w:proofErr w:type="gramStart"/>
                      <w:r>
                        <w:t>pyplot.plot</w:t>
                      </w:r>
                      <w:proofErr w:type="gramEnd"/>
                      <w:r>
                        <w:t xml:space="preserve">(y, label='Expected') </w:t>
                      </w:r>
                    </w:p>
                    <w:p w14:paraId="2C8F9EE1" w14:textId="77777777" w:rsidR="00D80E62" w:rsidRDefault="00D80E62" w:rsidP="00D80E62">
                      <w:proofErr w:type="gramStart"/>
                      <w:r>
                        <w:t>pyplot.plot</w:t>
                      </w:r>
                      <w:proofErr w:type="gramEnd"/>
                      <w:r>
                        <w:t>(yhat, label='Predicted')</w:t>
                      </w:r>
                    </w:p>
                    <w:p w14:paraId="1CCED723" w14:textId="77777777" w:rsidR="00D80E62" w:rsidRDefault="00D80E62" w:rsidP="00D80E62">
                      <w:proofErr w:type="gramStart"/>
                      <w:r>
                        <w:t>pyplot.legend</w:t>
                      </w:r>
                      <w:proofErr w:type="gramEnd"/>
                      <w:r>
                        <w:t>()</w:t>
                      </w:r>
                    </w:p>
                    <w:p w14:paraId="4620126F" w14:textId="77777777" w:rsidR="00D80E62" w:rsidRDefault="00D80E62" w:rsidP="00D80E62">
                      <w:proofErr w:type="gramStart"/>
                      <w:r>
                        <w:t>pyplot.xlabel</w:t>
                      </w:r>
                      <w:proofErr w:type="gramEnd"/>
                      <w:r>
                        <w:t>('Test Size')</w:t>
                      </w:r>
                    </w:p>
                    <w:p w14:paraId="5770196B" w14:textId="77777777" w:rsidR="00D80E62" w:rsidRDefault="00D80E62" w:rsidP="00D80E62">
                      <w:proofErr w:type="gramStart"/>
                      <w:r>
                        <w:t>pyplot.ylabel</w:t>
                      </w:r>
                      <w:proofErr w:type="gramEnd"/>
                      <w:r>
                        <w:t>('Rainfall (mm)')</w:t>
                      </w:r>
                    </w:p>
                    <w:p w14:paraId="028C09B2" w14:textId="77777777" w:rsidR="00D80E62" w:rsidRDefault="00D80E62" w:rsidP="00D80E62">
                      <w:proofErr w:type="gramStart"/>
                      <w:r>
                        <w:t>pyplot.show</w:t>
                      </w:r>
                      <w:proofErr w:type="gramEnd"/>
                      <w:r>
                        <w:t>()</w:t>
                      </w:r>
                    </w:p>
                    <w:p w14:paraId="515CB3C0" w14:textId="77777777" w:rsidR="00000000" w:rsidRDefault="00765058"/>
                    <w:p w14:paraId="6C68AE88"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6FC89D3" w14:textId="77777777" w:rsidR="00D80E62" w:rsidRDefault="00D80E62" w:rsidP="00D80E62">
                      <w:proofErr w:type="gramStart"/>
                      <w:r>
                        <w:t>print(</w:t>
                      </w:r>
                      <w:proofErr w:type="gramEnd"/>
                      <w:r>
                        <w:t xml:space="preserve">'MAE: %.3f' % mae) </w:t>
                      </w:r>
                    </w:p>
                    <w:p w14:paraId="21402538" w14:textId="77777777" w:rsidR="00D80E62" w:rsidRDefault="00D80E62" w:rsidP="00D80E62">
                      <w:proofErr w:type="gramStart"/>
                      <w:r>
                        <w:t>print(</w:t>
                      </w:r>
                      <w:proofErr w:type="gramEnd"/>
                      <w:r>
                        <w:t>'Test RMSE: %.3f' % rmse)</w:t>
                      </w:r>
                    </w:p>
                    <w:p w14:paraId="34E08659" w14:textId="77777777" w:rsidR="00D80E62" w:rsidRDefault="00D80E62" w:rsidP="00D80E62">
                      <w:proofErr w:type="gramStart"/>
                      <w:r>
                        <w:t>print(</w:t>
                      </w:r>
                      <w:proofErr w:type="gramEnd"/>
                      <w:r>
                        <w:t>'Test R^2: %.3f' % r2_score)</w:t>
                      </w:r>
                    </w:p>
                    <w:p w14:paraId="248ED63B" w14:textId="77777777" w:rsidR="00D80E62" w:rsidRDefault="00D80E62" w:rsidP="00D80E62">
                      <w:r>
                        <w:t xml:space="preserve"># </w:t>
                      </w:r>
                      <w:proofErr w:type="gramStart"/>
                      <w:r>
                        <w:t>plot</w:t>
                      </w:r>
                      <w:proofErr w:type="gramEnd"/>
                      <w:r>
                        <w:t xml:space="preserve"> expected vs predicted</w:t>
                      </w:r>
                    </w:p>
                    <w:p w14:paraId="16BD5D5E" w14:textId="77777777" w:rsidR="00D80E62" w:rsidRDefault="00D80E62" w:rsidP="00D80E62">
                      <w:proofErr w:type="gramStart"/>
                      <w:r>
                        <w:t>pyplot.plot</w:t>
                      </w:r>
                      <w:proofErr w:type="gramEnd"/>
                      <w:r>
                        <w:t xml:space="preserve">(y, label='Expected') </w:t>
                      </w:r>
                    </w:p>
                    <w:p w14:paraId="79B3A102" w14:textId="77777777" w:rsidR="00D80E62" w:rsidRDefault="00D80E62" w:rsidP="00D80E62">
                      <w:proofErr w:type="gramStart"/>
                      <w:r>
                        <w:t>pyplot.plot</w:t>
                      </w:r>
                      <w:proofErr w:type="gramEnd"/>
                      <w:r>
                        <w:t>(yhat, label='Predicted')</w:t>
                      </w:r>
                    </w:p>
                    <w:p w14:paraId="7B34BCF7" w14:textId="77777777" w:rsidR="00D80E62" w:rsidRDefault="00D80E62" w:rsidP="00D80E62">
                      <w:proofErr w:type="gramStart"/>
                      <w:r>
                        <w:t>pyplot.legend</w:t>
                      </w:r>
                      <w:proofErr w:type="gramEnd"/>
                      <w:r>
                        <w:t>()</w:t>
                      </w:r>
                    </w:p>
                    <w:p w14:paraId="314237A8" w14:textId="77777777" w:rsidR="00D80E62" w:rsidRDefault="00D80E62" w:rsidP="00D80E62">
                      <w:proofErr w:type="gramStart"/>
                      <w:r>
                        <w:t>pyplot.xlabel</w:t>
                      </w:r>
                      <w:proofErr w:type="gramEnd"/>
                      <w:r>
                        <w:t>('Test Size')</w:t>
                      </w:r>
                    </w:p>
                    <w:p w14:paraId="545DFF79" w14:textId="77777777" w:rsidR="00D80E62" w:rsidRDefault="00D80E62" w:rsidP="00D80E62">
                      <w:proofErr w:type="gramStart"/>
                      <w:r>
                        <w:t>pyplot.ylabel</w:t>
                      </w:r>
                      <w:proofErr w:type="gramEnd"/>
                      <w:r>
                        <w:t>('Rainfall (mm)')</w:t>
                      </w:r>
                    </w:p>
                    <w:p w14:paraId="351E9DD3" w14:textId="77777777" w:rsidR="00D80E62" w:rsidRDefault="00D80E62" w:rsidP="00D80E62">
                      <w:proofErr w:type="gramStart"/>
                      <w:r>
                        <w:t>pyplot.show</w:t>
                      </w:r>
                      <w:proofErr w:type="gramEnd"/>
                      <w:r>
                        <w:t>()</w:t>
                      </w:r>
                    </w:p>
                    <w:p w14:paraId="72996B76" w14:textId="77777777" w:rsidR="008E1A01" w:rsidRDefault="008E1A01"/>
                    <w:p w14:paraId="02BC767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319A2F4" w14:textId="77777777" w:rsidR="00D80E62" w:rsidRDefault="00D80E62" w:rsidP="00D80E62">
                      <w:proofErr w:type="gramStart"/>
                      <w:r>
                        <w:t>print(</w:t>
                      </w:r>
                      <w:proofErr w:type="gramEnd"/>
                      <w:r>
                        <w:t xml:space="preserve">'MAE: %.3f' % mae) </w:t>
                      </w:r>
                    </w:p>
                    <w:p w14:paraId="598D1773" w14:textId="77777777" w:rsidR="00D80E62" w:rsidRDefault="00D80E62" w:rsidP="00D80E62">
                      <w:proofErr w:type="gramStart"/>
                      <w:r>
                        <w:t>print(</w:t>
                      </w:r>
                      <w:proofErr w:type="gramEnd"/>
                      <w:r>
                        <w:t>'Test RMSE: %.3f' % rmse)</w:t>
                      </w:r>
                    </w:p>
                    <w:p w14:paraId="14C97916" w14:textId="77777777" w:rsidR="00D80E62" w:rsidRDefault="00D80E62" w:rsidP="00D80E62">
                      <w:proofErr w:type="gramStart"/>
                      <w:r>
                        <w:t>print(</w:t>
                      </w:r>
                      <w:proofErr w:type="gramEnd"/>
                      <w:r>
                        <w:t>'Test R^2: %.3f' % r2_score)</w:t>
                      </w:r>
                    </w:p>
                    <w:p w14:paraId="10370076" w14:textId="77777777" w:rsidR="00D80E62" w:rsidRDefault="00D80E62" w:rsidP="00D80E62">
                      <w:r>
                        <w:t xml:space="preserve"># </w:t>
                      </w:r>
                      <w:proofErr w:type="gramStart"/>
                      <w:r>
                        <w:t>plot</w:t>
                      </w:r>
                      <w:proofErr w:type="gramEnd"/>
                      <w:r>
                        <w:t xml:space="preserve"> expected vs predicted</w:t>
                      </w:r>
                    </w:p>
                    <w:p w14:paraId="29195C93" w14:textId="77777777" w:rsidR="00D80E62" w:rsidRDefault="00D80E62" w:rsidP="00D80E62">
                      <w:proofErr w:type="gramStart"/>
                      <w:r>
                        <w:t>pyplot.plot</w:t>
                      </w:r>
                      <w:proofErr w:type="gramEnd"/>
                      <w:r>
                        <w:t xml:space="preserve">(y, label='Expected') </w:t>
                      </w:r>
                    </w:p>
                    <w:p w14:paraId="4D014599" w14:textId="77777777" w:rsidR="00D80E62" w:rsidRDefault="00D80E62" w:rsidP="00D80E62">
                      <w:proofErr w:type="gramStart"/>
                      <w:r>
                        <w:t>pyplot.plot</w:t>
                      </w:r>
                      <w:proofErr w:type="gramEnd"/>
                      <w:r>
                        <w:t>(yhat, label='Predicted')</w:t>
                      </w:r>
                    </w:p>
                    <w:p w14:paraId="44D7E263" w14:textId="77777777" w:rsidR="00D80E62" w:rsidRDefault="00D80E62" w:rsidP="00D80E62">
                      <w:proofErr w:type="gramStart"/>
                      <w:r>
                        <w:t>pyplot.legend</w:t>
                      </w:r>
                      <w:proofErr w:type="gramEnd"/>
                      <w:r>
                        <w:t>()</w:t>
                      </w:r>
                    </w:p>
                    <w:p w14:paraId="2914C7B5" w14:textId="77777777" w:rsidR="00D80E62" w:rsidRDefault="00D80E62" w:rsidP="00D80E62">
                      <w:proofErr w:type="gramStart"/>
                      <w:r>
                        <w:t>pyplot.xlabel</w:t>
                      </w:r>
                      <w:proofErr w:type="gramEnd"/>
                      <w:r>
                        <w:t>('Test Size')</w:t>
                      </w:r>
                    </w:p>
                    <w:p w14:paraId="1D3E3922" w14:textId="77777777" w:rsidR="00D80E62" w:rsidRDefault="00D80E62" w:rsidP="00D80E62">
                      <w:proofErr w:type="gramStart"/>
                      <w:r>
                        <w:t>pyplot.ylabel</w:t>
                      </w:r>
                      <w:proofErr w:type="gramEnd"/>
                      <w:r>
                        <w:t>('Rainfall (mm)')</w:t>
                      </w:r>
                    </w:p>
                    <w:p w14:paraId="772280AD" w14:textId="77777777" w:rsidR="00D80E62" w:rsidRDefault="00D80E62" w:rsidP="00D80E62">
                      <w:proofErr w:type="gramStart"/>
                      <w:r>
                        <w:t>pyplot.show</w:t>
                      </w:r>
                      <w:proofErr w:type="gramEnd"/>
                      <w:r>
                        <w:t>()</w:t>
                      </w:r>
                    </w:p>
                    <w:p w14:paraId="01AF56F3" w14:textId="77777777" w:rsidR="008E1A01" w:rsidRDefault="008E1A01"/>
                    <w:p w14:paraId="3EA7638C"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6A2BF57" w14:textId="77777777" w:rsidR="00D80E62" w:rsidRDefault="00D80E62" w:rsidP="00D80E62">
                      <w:proofErr w:type="gramStart"/>
                      <w:r>
                        <w:t>print(</w:t>
                      </w:r>
                      <w:proofErr w:type="gramEnd"/>
                      <w:r>
                        <w:t xml:space="preserve">'MAE: %.3f' % mae) </w:t>
                      </w:r>
                    </w:p>
                    <w:p w14:paraId="1C93300B" w14:textId="77777777" w:rsidR="00D80E62" w:rsidRDefault="00D80E62" w:rsidP="00D80E62">
                      <w:proofErr w:type="gramStart"/>
                      <w:r>
                        <w:t>print(</w:t>
                      </w:r>
                      <w:proofErr w:type="gramEnd"/>
                      <w:r>
                        <w:t>'Test RMSE: %.3f' % rmse)</w:t>
                      </w:r>
                    </w:p>
                    <w:p w14:paraId="55A6DBC1" w14:textId="77777777" w:rsidR="00D80E62" w:rsidRDefault="00D80E62" w:rsidP="00D80E62">
                      <w:proofErr w:type="gramStart"/>
                      <w:r>
                        <w:t>print(</w:t>
                      </w:r>
                      <w:proofErr w:type="gramEnd"/>
                      <w:r>
                        <w:t>'Test R^2: %.3f' % r2_score)</w:t>
                      </w:r>
                    </w:p>
                    <w:p w14:paraId="7D495912" w14:textId="77777777" w:rsidR="00D80E62" w:rsidRDefault="00D80E62" w:rsidP="00D80E62">
                      <w:r>
                        <w:t xml:space="preserve"># </w:t>
                      </w:r>
                      <w:proofErr w:type="gramStart"/>
                      <w:r>
                        <w:t>plot</w:t>
                      </w:r>
                      <w:proofErr w:type="gramEnd"/>
                      <w:r>
                        <w:t xml:space="preserve"> expected vs predicted</w:t>
                      </w:r>
                    </w:p>
                    <w:p w14:paraId="01EAFF34" w14:textId="77777777" w:rsidR="00D80E62" w:rsidRDefault="00D80E62" w:rsidP="00D80E62">
                      <w:proofErr w:type="gramStart"/>
                      <w:r>
                        <w:t>pyplot.plot</w:t>
                      </w:r>
                      <w:proofErr w:type="gramEnd"/>
                      <w:r>
                        <w:t xml:space="preserve">(y, label='Expected') </w:t>
                      </w:r>
                    </w:p>
                    <w:p w14:paraId="2F4D2484" w14:textId="77777777" w:rsidR="00D80E62" w:rsidRDefault="00D80E62" w:rsidP="00D80E62">
                      <w:proofErr w:type="gramStart"/>
                      <w:r>
                        <w:t>pyplot.plot</w:t>
                      </w:r>
                      <w:proofErr w:type="gramEnd"/>
                      <w:r>
                        <w:t>(yhat, label='Predicted')</w:t>
                      </w:r>
                    </w:p>
                    <w:p w14:paraId="3D7E9F64" w14:textId="77777777" w:rsidR="00D80E62" w:rsidRDefault="00D80E62" w:rsidP="00D80E62">
                      <w:proofErr w:type="gramStart"/>
                      <w:r>
                        <w:t>pyplot.legend</w:t>
                      </w:r>
                      <w:proofErr w:type="gramEnd"/>
                      <w:r>
                        <w:t>()</w:t>
                      </w:r>
                    </w:p>
                    <w:p w14:paraId="3DB59C17" w14:textId="77777777" w:rsidR="00D80E62" w:rsidRDefault="00D80E62" w:rsidP="00D80E62">
                      <w:proofErr w:type="gramStart"/>
                      <w:r>
                        <w:t>pyplot.xlabel</w:t>
                      </w:r>
                      <w:proofErr w:type="gramEnd"/>
                      <w:r>
                        <w:t>('Test Size')</w:t>
                      </w:r>
                    </w:p>
                    <w:p w14:paraId="7B31F33F" w14:textId="77777777" w:rsidR="00D80E62" w:rsidRDefault="00D80E62" w:rsidP="00D80E62">
                      <w:proofErr w:type="gramStart"/>
                      <w:r>
                        <w:t>pyplot.ylabel</w:t>
                      </w:r>
                      <w:proofErr w:type="gramEnd"/>
                      <w:r>
                        <w:t>('Rainfall (mm)')</w:t>
                      </w:r>
                    </w:p>
                    <w:p w14:paraId="464DB05F" w14:textId="77777777" w:rsidR="00D80E62" w:rsidRDefault="00D80E62" w:rsidP="00D80E62">
                      <w:proofErr w:type="gramStart"/>
                      <w:r>
                        <w:t>pyplot.show</w:t>
                      </w:r>
                      <w:proofErr w:type="gramEnd"/>
                      <w:r>
                        <w:t>()</w:t>
                      </w:r>
                    </w:p>
                    <w:p w14:paraId="2D740959" w14:textId="77777777" w:rsidR="008E1A01" w:rsidRDefault="008E1A01"/>
                    <w:p w14:paraId="57977731"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8C4872A" w14:textId="77777777" w:rsidR="00D80E62" w:rsidRDefault="00D80E62" w:rsidP="00D80E62">
                      <w:proofErr w:type="gramStart"/>
                      <w:r>
                        <w:t>print(</w:t>
                      </w:r>
                      <w:proofErr w:type="gramEnd"/>
                      <w:r>
                        <w:t xml:space="preserve">'MAE: %.3f' % mae) </w:t>
                      </w:r>
                    </w:p>
                    <w:p w14:paraId="56823378" w14:textId="77777777" w:rsidR="00D80E62" w:rsidRDefault="00D80E62" w:rsidP="00D80E62">
                      <w:proofErr w:type="gramStart"/>
                      <w:r>
                        <w:t>print(</w:t>
                      </w:r>
                      <w:proofErr w:type="gramEnd"/>
                      <w:r>
                        <w:t>'Test RMSE: %.3f' % rmse)</w:t>
                      </w:r>
                    </w:p>
                    <w:p w14:paraId="5BFD5AEF" w14:textId="77777777" w:rsidR="00D80E62" w:rsidRDefault="00D80E62" w:rsidP="00D80E62">
                      <w:proofErr w:type="gramStart"/>
                      <w:r>
                        <w:t>print(</w:t>
                      </w:r>
                      <w:proofErr w:type="gramEnd"/>
                      <w:r>
                        <w:t>'Test R^2: %.3f' % r2_score)</w:t>
                      </w:r>
                    </w:p>
                    <w:p w14:paraId="21966296" w14:textId="77777777" w:rsidR="00D80E62" w:rsidRDefault="00D80E62" w:rsidP="00D80E62">
                      <w:r>
                        <w:t xml:space="preserve"># </w:t>
                      </w:r>
                      <w:proofErr w:type="gramStart"/>
                      <w:r>
                        <w:t>plot</w:t>
                      </w:r>
                      <w:proofErr w:type="gramEnd"/>
                      <w:r>
                        <w:t xml:space="preserve"> expected vs predicted</w:t>
                      </w:r>
                    </w:p>
                    <w:p w14:paraId="2150CD37" w14:textId="77777777" w:rsidR="00D80E62" w:rsidRDefault="00D80E62" w:rsidP="00D80E62">
                      <w:proofErr w:type="gramStart"/>
                      <w:r>
                        <w:t>pyplot.plot</w:t>
                      </w:r>
                      <w:proofErr w:type="gramEnd"/>
                      <w:r>
                        <w:t xml:space="preserve">(y, label='Expected') </w:t>
                      </w:r>
                    </w:p>
                    <w:p w14:paraId="33DD7DB7" w14:textId="77777777" w:rsidR="00D80E62" w:rsidRDefault="00D80E62" w:rsidP="00D80E62">
                      <w:proofErr w:type="gramStart"/>
                      <w:r>
                        <w:t>pyplot.plot</w:t>
                      </w:r>
                      <w:proofErr w:type="gramEnd"/>
                      <w:r>
                        <w:t>(yhat, label='Predicted')</w:t>
                      </w:r>
                    </w:p>
                    <w:p w14:paraId="532C9AF0" w14:textId="77777777" w:rsidR="00D80E62" w:rsidRDefault="00D80E62" w:rsidP="00D80E62">
                      <w:proofErr w:type="gramStart"/>
                      <w:r>
                        <w:t>pyplot.legend</w:t>
                      </w:r>
                      <w:proofErr w:type="gramEnd"/>
                      <w:r>
                        <w:t>()</w:t>
                      </w:r>
                    </w:p>
                    <w:p w14:paraId="7140D1A3" w14:textId="77777777" w:rsidR="00D80E62" w:rsidRDefault="00D80E62" w:rsidP="00D80E62">
                      <w:proofErr w:type="gramStart"/>
                      <w:r>
                        <w:t>pyplot.xlabel</w:t>
                      </w:r>
                      <w:proofErr w:type="gramEnd"/>
                      <w:r>
                        <w:t>('Test Size')</w:t>
                      </w:r>
                    </w:p>
                    <w:p w14:paraId="5EB73BFF" w14:textId="77777777" w:rsidR="00D80E62" w:rsidRDefault="00D80E62" w:rsidP="00D80E62">
                      <w:proofErr w:type="gramStart"/>
                      <w:r>
                        <w:t>pyplot.ylabel</w:t>
                      </w:r>
                      <w:proofErr w:type="gramEnd"/>
                      <w:r>
                        <w:t>('Rainfall (mm)')</w:t>
                      </w:r>
                    </w:p>
                    <w:p w14:paraId="36858120" w14:textId="77777777" w:rsidR="00D80E62" w:rsidRDefault="00D80E62" w:rsidP="00D80E62">
                      <w:proofErr w:type="gramStart"/>
                      <w:r>
                        <w:t>pyplot.show</w:t>
                      </w:r>
                      <w:proofErr w:type="gramEnd"/>
                      <w:r>
                        <w:t>()</w:t>
                      </w:r>
                    </w:p>
                    <w:p w14:paraId="3AB77A26" w14:textId="77777777" w:rsidR="00583901" w:rsidRDefault="00583901"/>
                    <w:p w14:paraId="2BD5CF42"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47CED72" w14:textId="77777777" w:rsidR="00D80E62" w:rsidRDefault="00D80E62" w:rsidP="00D80E62">
                      <w:proofErr w:type="gramStart"/>
                      <w:r>
                        <w:t>print(</w:t>
                      </w:r>
                      <w:proofErr w:type="gramEnd"/>
                      <w:r>
                        <w:t xml:space="preserve">'MAE: %.3f' % mae) </w:t>
                      </w:r>
                    </w:p>
                    <w:p w14:paraId="07ADF96C" w14:textId="77777777" w:rsidR="00D80E62" w:rsidRDefault="00D80E62" w:rsidP="00D80E62">
                      <w:proofErr w:type="gramStart"/>
                      <w:r>
                        <w:t>print(</w:t>
                      </w:r>
                      <w:proofErr w:type="gramEnd"/>
                      <w:r>
                        <w:t>'Test RMSE: %.3f' % rmse)</w:t>
                      </w:r>
                    </w:p>
                    <w:p w14:paraId="384650E4" w14:textId="77777777" w:rsidR="00D80E62" w:rsidRDefault="00D80E62" w:rsidP="00D80E62">
                      <w:proofErr w:type="gramStart"/>
                      <w:r>
                        <w:t>print(</w:t>
                      </w:r>
                      <w:proofErr w:type="gramEnd"/>
                      <w:r>
                        <w:t>'Test R^2: %.3f' % r2_score)</w:t>
                      </w:r>
                    </w:p>
                    <w:p w14:paraId="7C9A1E8E" w14:textId="77777777" w:rsidR="00D80E62" w:rsidRDefault="00D80E62" w:rsidP="00D80E62">
                      <w:r>
                        <w:t xml:space="preserve"># </w:t>
                      </w:r>
                      <w:proofErr w:type="gramStart"/>
                      <w:r>
                        <w:t>plot</w:t>
                      </w:r>
                      <w:proofErr w:type="gramEnd"/>
                      <w:r>
                        <w:t xml:space="preserve"> expected vs predicted</w:t>
                      </w:r>
                    </w:p>
                    <w:p w14:paraId="3F9324B9" w14:textId="77777777" w:rsidR="00D80E62" w:rsidRDefault="00D80E62" w:rsidP="00D80E62">
                      <w:proofErr w:type="gramStart"/>
                      <w:r>
                        <w:t>pyplot.plot</w:t>
                      </w:r>
                      <w:proofErr w:type="gramEnd"/>
                      <w:r>
                        <w:t xml:space="preserve">(y, label='Expected') </w:t>
                      </w:r>
                    </w:p>
                    <w:p w14:paraId="0AF49FDB" w14:textId="77777777" w:rsidR="00D80E62" w:rsidRDefault="00D80E62" w:rsidP="00D80E62">
                      <w:proofErr w:type="gramStart"/>
                      <w:r>
                        <w:t>pyplot.plot</w:t>
                      </w:r>
                      <w:proofErr w:type="gramEnd"/>
                      <w:r>
                        <w:t>(yhat, label='Predicted')</w:t>
                      </w:r>
                    </w:p>
                    <w:p w14:paraId="65A55572" w14:textId="77777777" w:rsidR="00D80E62" w:rsidRDefault="00D80E62" w:rsidP="00D80E62">
                      <w:proofErr w:type="gramStart"/>
                      <w:r>
                        <w:t>pyplot.legend</w:t>
                      </w:r>
                      <w:proofErr w:type="gramEnd"/>
                      <w:r>
                        <w:t>()</w:t>
                      </w:r>
                    </w:p>
                    <w:p w14:paraId="12CBDBCC" w14:textId="77777777" w:rsidR="00D80E62" w:rsidRDefault="00D80E62" w:rsidP="00D80E62">
                      <w:proofErr w:type="gramStart"/>
                      <w:r>
                        <w:t>pyplot.xlabel</w:t>
                      </w:r>
                      <w:proofErr w:type="gramEnd"/>
                      <w:r>
                        <w:t>('Test Size')</w:t>
                      </w:r>
                    </w:p>
                    <w:p w14:paraId="31BBCB5F" w14:textId="77777777" w:rsidR="00D80E62" w:rsidRDefault="00D80E62" w:rsidP="00D80E62">
                      <w:proofErr w:type="gramStart"/>
                      <w:r>
                        <w:t>pyplot.ylabel</w:t>
                      </w:r>
                      <w:proofErr w:type="gramEnd"/>
                      <w:r>
                        <w:t>('Rainfall (mm)')</w:t>
                      </w:r>
                    </w:p>
                    <w:p w14:paraId="0C75C013" w14:textId="77777777" w:rsidR="00D80E62" w:rsidRDefault="00D80E62" w:rsidP="00D80E62">
                      <w:proofErr w:type="gramStart"/>
                      <w:r>
                        <w:t>pyplot.show</w:t>
                      </w:r>
                      <w:proofErr w:type="gramEnd"/>
                      <w:r>
                        <w:t>()</w:t>
                      </w:r>
                    </w:p>
                    <w:p w14:paraId="1C565419" w14:textId="77777777" w:rsidR="008E1A01" w:rsidRDefault="008E1A01"/>
                    <w:p w14:paraId="36E50997"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BADBCC7" w14:textId="77777777" w:rsidR="00D80E62" w:rsidRDefault="00D80E62" w:rsidP="00D80E62">
                      <w:proofErr w:type="gramStart"/>
                      <w:r>
                        <w:t>print(</w:t>
                      </w:r>
                      <w:proofErr w:type="gramEnd"/>
                      <w:r>
                        <w:t xml:space="preserve">'MAE: %.3f' % mae) </w:t>
                      </w:r>
                    </w:p>
                    <w:p w14:paraId="232FC662" w14:textId="77777777" w:rsidR="00D80E62" w:rsidRDefault="00D80E62" w:rsidP="00D80E62">
                      <w:proofErr w:type="gramStart"/>
                      <w:r>
                        <w:t>print(</w:t>
                      </w:r>
                      <w:proofErr w:type="gramEnd"/>
                      <w:r>
                        <w:t>'Test RMSE: %.3f' % rmse)</w:t>
                      </w:r>
                    </w:p>
                    <w:p w14:paraId="7ADA57E4" w14:textId="77777777" w:rsidR="00D80E62" w:rsidRDefault="00D80E62" w:rsidP="00D80E62">
                      <w:proofErr w:type="gramStart"/>
                      <w:r>
                        <w:t>print(</w:t>
                      </w:r>
                      <w:proofErr w:type="gramEnd"/>
                      <w:r>
                        <w:t>'Test R^2: %.3f' % r2_score)</w:t>
                      </w:r>
                    </w:p>
                    <w:p w14:paraId="256AD22C" w14:textId="77777777" w:rsidR="00D80E62" w:rsidRDefault="00D80E62" w:rsidP="00D80E62">
                      <w:r>
                        <w:t xml:space="preserve"># </w:t>
                      </w:r>
                      <w:proofErr w:type="gramStart"/>
                      <w:r>
                        <w:t>plot</w:t>
                      </w:r>
                      <w:proofErr w:type="gramEnd"/>
                      <w:r>
                        <w:t xml:space="preserve"> expected vs predicted</w:t>
                      </w:r>
                    </w:p>
                    <w:p w14:paraId="0E0D9DB5" w14:textId="77777777" w:rsidR="00D80E62" w:rsidRDefault="00D80E62" w:rsidP="00D80E62">
                      <w:proofErr w:type="gramStart"/>
                      <w:r>
                        <w:t>pyplot.plot</w:t>
                      </w:r>
                      <w:proofErr w:type="gramEnd"/>
                      <w:r>
                        <w:t xml:space="preserve">(y, label='Expected') </w:t>
                      </w:r>
                    </w:p>
                    <w:p w14:paraId="3B67D350" w14:textId="77777777" w:rsidR="00D80E62" w:rsidRDefault="00D80E62" w:rsidP="00D80E62">
                      <w:proofErr w:type="gramStart"/>
                      <w:r>
                        <w:t>pyplot.plot</w:t>
                      </w:r>
                      <w:proofErr w:type="gramEnd"/>
                      <w:r>
                        <w:t>(yhat, label='Predicted')</w:t>
                      </w:r>
                    </w:p>
                    <w:p w14:paraId="1922847F" w14:textId="77777777" w:rsidR="00D80E62" w:rsidRDefault="00D80E62" w:rsidP="00D80E62">
                      <w:proofErr w:type="gramStart"/>
                      <w:r>
                        <w:t>pyplot.legend</w:t>
                      </w:r>
                      <w:proofErr w:type="gramEnd"/>
                      <w:r>
                        <w:t>()</w:t>
                      </w:r>
                    </w:p>
                    <w:p w14:paraId="5C41CD35" w14:textId="77777777" w:rsidR="00D80E62" w:rsidRDefault="00D80E62" w:rsidP="00D80E62">
                      <w:proofErr w:type="gramStart"/>
                      <w:r>
                        <w:t>pyplot.xlabel</w:t>
                      </w:r>
                      <w:proofErr w:type="gramEnd"/>
                      <w:r>
                        <w:t>('Test Size')</w:t>
                      </w:r>
                    </w:p>
                    <w:p w14:paraId="636A589F" w14:textId="77777777" w:rsidR="00D80E62" w:rsidRDefault="00D80E62" w:rsidP="00D80E62">
                      <w:proofErr w:type="gramStart"/>
                      <w:r>
                        <w:t>pyplot.ylabel</w:t>
                      </w:r>
                      <w:proofErr w:type="gramEnd"/>
                      <w:r>
                        <w:t>('Rainfall (mm)')</w:t>
                      </w:r>
                    </w:p>
                    <w:p w14:paraId="01D6BAF6" w14:textId="77777777" w:rsidR="00D80E62" w:rsidRDefault="00D80E62" w:rsidP="00D80E62">
                      <w:proofErr w:type="gramStart"/>
                      <w:r>
                        <w:t>pyplot.show</w:t>
                      </w:r>
                      <w:proofErr w:type="gramEnd"/>
                      <w:r>
                        <w:t>()</w:t>
                      </w:r>
                    </w:p>
                    <w:p w14:paraId="25CF11C3" w14:textId="77777777" w:rsidR="008E1A01" w:rsidRDefault="008E1A01"/>
                    <w:p w14:paraId="13E927A2"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2A22866" w14:textId="77777777" w:rsidR="00D80E62" w:rsidRDefault="00D80E62" w:rsidP="00D80E62">
                      <w:proofErr w:type="gramStart"/>
                      <w:r>
                        <w:t>print(</w:t>
                      </w:r>
                      <w:proofErr w:type="gramEnd"/>
                      <w:r>
                        <w:t xml:space="preserve">'MAE: %.3f' % mae) </w:t>
                      </w:r>
                    </w:p>
                    <w:p w14:paraId="51F4B3E2" w14:textId="77777777" w:rsidR="00D80E62" w:rsidRDefault="00D80E62" w:rsidP="00D80E62">
                      <w:proofErr w:type="gramStart"/>
                      <w:r>
                        <w:t>print(</w:t>
                      </w:r>
                      <w:proofErr w:type="gramEnd"/>
                      <w:r>
                        <w:t>'Test RMSE: %.3f' % rmse)</w:t>
                      </w:r>
                    </w:p>
                    <w:p w14:paraId="33A5D56C" w14:textId="77777777" w:rsidR="00D80E62" w:rsidRDefault="00D80E62" w:rsidP="00D80E62">
                      <w:proofErr w:type="gramStart"/>
                      <w:r>
                        <w:t>print(</w:t>
                      </w:r>
                      <w:proofErr w:type="gramEnd"/>
                      <w:r>
                        <w:t>'Test R^2: %.3f' % r2_score)</w:t>
                      </w:r>
                    </w:p>
                    <w:p w14:paraId="7BF94E6C" w14:textId="77777777" w:rsidR="00D80E62" w:rsidRDefault="00D80E62" w:rsidP="00D80E62">
                      <w:r>
                        <w:t xml:space="preserve"># </w:t>
                      </w:r>
                      <w:proofErr w:type="gramStart"/>
                      <w:r>
                        <w:t>plot</w:t>
                      </w:r>
                      <w:proofErr w:type="gramEnd"/>
                      <w:r>
                        <w:t xml:space="preserve"> expected vs predicted</w:t>
                      </w:r>
                    </w:p>
                    <w:p w14:paraId="26427C4C" w14:textId="77777777" w:rsidR="00D80E62" w:rsidRDefault="00D80E62" w:rsidP="00D80E62">
                      <w:proofErr w:type="gramStart"/>
                      <w:r>
                        <w:t>pyplot.plot</w:t>
                      </w:r>
                      <w:proofErr w:type="gramEnd"/>
                      <w:r>
                        <w:t xml:space="preserve">(y, label='Expected') </w:t>
                      </w:r>
                    </w:p>
                    <w:p w14:paraId="5FA73B36" w14:textId="77777777" w:rsidR="00D80E62" w:rsidRDefault="00D80E62" w:rsidP="00D80E62">
                      <w:proofErr w:type="gramStart"/>
                      <w:r>
                        <w:t>pyplot.plot</w:t>
                      </w:r>
                      <w:proofErr w:type="gramEnd"/>
                      <w:r>
                        <w:t>(yhat, label='Predicted')</w:t>
                      </w:r>
                    </w:p>
                    <w:p w14:paraId="2D976B06" w14:textId="77777777" w:rsidR="00D80E62" w:rsidRDefault="00D80E62" w:rsidP="00D80E62">
                      <w:proofErr w:type="gramStart"/>
                      <w:r>
                        <w:t>pyplot.legend</w:t>
                      </w:r>
                      <w:proofErr w:type="gramEnd"/>
                      <w:r>
                        <w:t>()</w:t>
                      </w:r>
                    </w:p>
                    <w:p w14:paraId="24F187F1" w14:textId="77777777" w:rsidR="00D80E62" w:rsidRDefault="00D80E62" w:rsidP="00D80E62">
                      <w:proofErr w:type="gramStart"/>
                      <w:r>
                        <w:t>pyplot.xlabel</w:t>
                      </w:r>
                      <w:proofErr w:type="gramEnd"/>
                      <w:r>
                        <w:t>('Test Size')</w:t>
                      </w:r>
                    </w:p>
                    <w:p w14:paraId="60F8FC52" w14:textId="77777777" w:rsidR="00D80E62" w:rsidRDefault="00D80E62" w:rsidP="00D80E62">
                      <w:proofErr w:type="gramStart"/>
                      <w:r>
                        <w:t>pyplot.ylabel</w:t>
                      </w:r>
                      <w:proofErr w:type="gramEnd"/>
                      <w:r>
                        <w:t>('Rainfall (mm)')</w:t>
                      </w:r>
                    </w:p>
                    <w:p w14:paraId="4AF4B27A" w14:textId="77777777" w:rsidR="00D80E62" w:rsidRDefault="00D80E62" w:rsidP="00D80E62">
                      <w:proofErr w:type="gramStart"/>
                      <w:r>
                        <w:t>pyplot.show</w:t>
                      </w:r>
                      <w:proofErr w:type="gramEnd"/>
                      <w:r>
                        <w:t>()</w:t>
                      </w:r>
                    </w:p>
                    <w:p w14:paraId="286FC03F" w14:textId="77777777" w:rsidR="008E1A01" w:rsidRDefault="008E1A01"/>
                    <w:p w14:paraId="622F0721"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1315973" w14:textId="77777777" w:rsidR="00D80E62" w:rsidRDefault="00D80E62" w:rsidP="00D80E62">
                      <w:proofErr w:type="gramStart"/>
                      <w:r>
                        <w:t>print(</w:t>
                      </w:r>
                      <w:proofErr w:type="gramEnd"/>
                      <w:r>
                        <w:t xml:space="preserve">'MAE: %.3f' % mae) </w:t>
                      </w:r>
                    </w:p>
                    <w:p w14:paraId="1D41702A" w14:textId="77777777" w:rsidR="00D80E62" w:rsidRDefault="00D80E62" w:rsidP="00D80E62">
                      <w:proofErr w:type="gramStart"/>
                      <w:r>
                        <w:t>print(</w:t>
                      </w:r>
                      <w:proofErr w:type="gramEnd"/>
                      <w:r>
                        <w:t>'Test RMSE: %.3f' % rmse)</w:t>
                      </w:r>
                    </w:p>
                    <w:p w14:paraId="7278B77F" w14:textId="77777777" w:rsidR="00D80E62" w:rsidRDefault="00D80E62" w:rsidP="00D80E62">
                      <w:proofErr w:type="gramStart"/>
                      <w:r>
                        <w:t>print(</w:t>
                      </w:r>
                      <w:proofErr w:type="gramEnd"/>
                      <w:r>
                        <w:t>'Test R^2: %.3f' % r2_score)</w:t>
                      </w:r>
                    </w:p>
                    <w:p w14:paraId="1C2484D7" w14:textId="77777777" w:rsidR="00D80E62" w:rsidRDefault="00D80E62" w:rsidP="00D80E62">
                      <w:r>
                        <w:t xml:space="preserve"># </w:t>
                      </w:r>
                      <w:proofErr w:type="gramStart"/>
                      <w:r>
                        <w:t>plot</w:t>
                      </w:r>
                      <w:proofErr w:type="gramEnd"/>
                      <w:r>
                        <w:t xml:space="preserve"> expected vs predicted</w:t>
                      </w:r>
                    </w:p>
                    <w:p w14:paraId="4008EFC4" w14:textId="77777777" w:rsidR="00D80E62" w:rsidRDefault="00D80E62" w:rsidP="00D80E62">
                      <w:proofErr w:type="gramStart"/>
                      <w:r>
                        <w:t>pyplot.plot</w:t>
                      </w:r>
                      <w:proofErr w:type="gramEnd"/>
                      <w:r>
                        <w:t xml:space="preserve">(y, label='Expected') </w:t>
                      </w:r>
                    </w:p>
                    <w:p w14:paraId="31E30CDE" w14:textId="77777777" w:rsidR="00D80E62" w:rsidRDefault="00D80E62" w:rsidP="00D80E62">
                      <w:proofErr w:type="gramStart"/>
                      <w:r>
                        <w:t>pyplot.plot</w:t>
                      </w:r>
                      <w:proofErr w:type="gramEnd"/>
                      <w:r>
                        <w:t>(yhat, label='Predicted')</w:t>
                      </w:r>
                    </w:p>
                    <w:p w14:paraId="6E71723E" w14:textId="77777777" w:rsidR="00D80E62" w:rsidRDefault="00D80E62" w:rsidP="00D80E62">
                      <w:proofErr w:type="gramStart"/>
                      <w:r>
                        <w:t>pyplot.legend</w:t>
                      </w:r>
                      <w:proofErr w:type="gramEnd"/>
                      <w:r>
                        <w:t>()</w:t>
                      </w:r>
                    </w:p>
                    <w:p w14:paraId="1138AD50" w14:textId="77777777" w:rsidR="00D80E62" w:rsidRDefault="00D80E62" w:rsidP="00D80E62">
                      <w:proofErr w:type="gramStart"/>
                      <w:r>
                        <w:t>pyplot.xlabel</w:t>
                      </w:r>
                      <w:proofErr w:type="gramEnd"/>
                      <w:r>
                        <w:t>('Test Size')</w:t>
                      </w:r>
                    </w:p>
                    <w:p w14:paraId="465D820C" w14:textId="77777777" w:rsidR="00D80E62" w:rsidRDefault="00D80E62" w:rsidP="00D80E62">
                      <w:proofErr w:type="gramStart"/>
                      <w:r>
                        <w:t>pyplot.ylabel</w:t>
                      </w:r>
                      <w:proofErr w:type="gramEnd"/>
                      <w:r>
                        <w:t>('Rainfall (mm)')</w:t>
                      </w:r>
                    </w:p>
                    <w:p w14:paraId="0C52D1BE" w14:textId="77777777" w:rsidR="00D80E62" w:rsidRDefault="00D80E62" w:rsidP="00D80E62">
                      <w:proofErr w:type="gramStart"/>
                      <w:r>
                        <w:t>pyplot.show</w:t>
                      </w:r>
                      <w:proofErr w:type="gramEnd"/>
                      <w:r>
                        <w:t>()</w:t>
                      </w:r>
                    </w:p>
                    <w:p w14:paraId="60450F28" w14:textId="77777777" w:rsidR="00583901" w:rsidRDefault="00583901"/>
                    <w:p w14:paraId="54636705"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473FD77" w14:textId="77777777" w:rsidR="00D80E62" w:rsidRDefault="00D80E62" w:rsidP="00D80E62">
                      <w:proofErr w:type="gramStart"/>
                      <w:r>
                        <w:t>print(</w:t>
                      </w:r>
                      <w:proofErr w:type="gramEnd"/>
                      <w:r>
                        <w:t xml:space="preserve">'MAE: %.3f' % mae) </w:t>
                      </w:r>
                    </w:p>
                    <w:p w14:paraId="70CF7F1E" w14:textId="77777777" w:rsidR="00D80E62" w:rsidRDefault="00D80E62" w:rsidP="00D80E62">
                      <w:proofErr w:type="gramStart"/>
                      <w:r>
                        <w:t>print(</w:t>
                      </w:r>
                      <w:proofErr w:type="gramEnd"/>
                      <w:r>
                        <w:t>'Test RMSE: %.3f' % rmse)</w:t>
                      </w:r>
                    </w:p>
                    <w:p w14:paraId="634C8746" w14:textId="77777777" w:rsidR="00D80E62" w:rsidRDefault="00D80E62" w:rsidP="00D80E62">
                      <w:proofErr w:type="gramStart"/>
                      <w:r>
                        <w:t>print(</w:t>
                      </w:r>
                      <w:proofErr w:type="gramEnd"/>
                      <w:r>
                        <w:t>'Test R^2: %.3f' % r2_score)</w:t>
                      </w:r>
                    </w:p>
                    <w:p w14:paraId="09EE7F7F" w14:textId="77777777" w:rsidR="00D80E62" w:rsidRDefault="00D80E62" w:rsidP="00D80E62">
                      <w:r>
                        <w:t xml:space="preserve"># </w:t>
                      </w:r>
                      <w:proofErr w:type="gramStart"/>
                      <w:r>
                        <w:t>plot</w:t>
                      </w:r>
                      <w:proofErr w:type="gramEnd"/>
                      <w:r>
                        <w:t xml:space="preserve"> expected vs predicted</w:t>
                      </w:r>
                    </w:p>
                    <w:p w14:paraId="1D9DD04E" w14:textId="77777777" w:rsidR="00D80E62" w:rsidRDefault="00D80E62" w:rsidP="00D80E62">
                      <w:proofErr w:type="gramStart"/>
                      <w:r>
                        <w:t>pyplot.plot</w:t>
                      </w:r>
                      <w:proofErr w:type="gramEnd"/>
                      <w:r>
                        <w:t xml:space="preserve">(y, label='Expected') </w:t>
                      </w:r>
                    </w:p>
                    <w:p w14:paraId="4A4CF768" w14:textId="77777777" w:rsidR="00D80E62" w:rsidRDefault="00D80E62" w:rsidP="00D80E62">
                      <w:proofErr w:type="gramStart"/>
                      <w:r>
                        <w:t>pyplot.plot</w:t>
                      </w:r>
                      <w:proofErr w:type="gramEnd"/>
                      <w:r>
                        <w:t>(yhat, label='Predicted')</w:t>
                      </w:r>
                    </w:p>
                    <w:p w14:paraId="05BC3E08" w14:textId="77777777" w:rsidR="00D80E62" w:rsidRDefault="00D80E62" w:rsidP="00D80E62">
                      <w:proofErr w:type="gramStart"/>
                      <w:r>
                        <w:t>pyplot.legend</w:t>
                      </w:r>
                      <w:proofErr w:type="gramEnd"/>
                      <w:r>
                        <w:t>()</w:t>
                      </w:r>
                    </w:p>
                    <w:p w14:paraId="21A465F1" w14:textId="77777777" w:rsidR="00D80E62" w:rsidRDefault="00D80E62" w:rsidP="00D80E62">
                      <w:proofErr w:type="gramStart"/>
                      <w:r>
                        <w:t>pyplot.xlabel</w:t>
                      </w:r>
                      <w:proofErr w:type="gramEnd"/>
                      <w:r>
                        <w:t>('Test Size')</w:t>
                      </w:r>
                    </w:p>
                    <w:p w14:paraId="3AE78865" w14:textId="77777777" w:rsidR="00D80E62" w:rsidRDefault="00D80E62" w:rsidP="00D80E62">
                      <w:proofErr w:type="gramStart"/>
                      <w:r>
                        <w:t>pyplot.ylabel</w:t>
                      </w:r>
                      <w:proofErr w:type="gramEnd"/>
                      <w:r>
                        <w:t>('Rainfall (mm)')</w:t>
                      </w:r>
                    </w:p>
                    <w:p w14:paraId="5F686D38" w14:textId="77777777" w:rsidR="00D80E62" w:rsidRDefault="00D80E62" w:rsidP="00D80E62">
                      <w:proofErr w:type="gramStart"/>
                      <w:r>
                        <w:t>pyplot.show</w:t>
                      </w:r>
                      <w:proofErr w:type="gramEnd"/>
                      <w:r>
                        <w:t>()</w:t>
                      </w:r>
                    </w:p>
                    <w:p w14:paraId="4432F814" w14:textId="77777777" w:rsidR="008E1A01" w:rsidRDefault="008E1A01"/>
                    <w:p w14:paraId="7263DEF8"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C6DC9C6" w14:textId="77777777" w:rsidR="00D80E62" w:rsidRDefault="00D80E62" w:rsidP="00D80E62">
                      <w:proofErr w:type="gramStart"/>
                      <w:r>
                        <w:t>print(</w:t>
                      </w:r>
                      <w:proofErr w:type="gramEnd"/>
                      <w:r>
                        <w:t xml:space="preserve">'MAE: %.3f' % mae) </w:t>
                      </w:r>
                    </w:p>
                    <w:p w14:paraId="1AE2B089" w14:textId="77777777" w:rsidR="00D80E62" w:rsidRDefault="00D80E62" w:rsidP="00D80E62">
                      <w:proofErr w:type="gramStart"/>
                      <w:r>
                        <w:t>print(</w:t>
                      </w:r>
                      <w:proofErr w:type="gramEnd"/>
                      <w:r>
                        <w:t>'Test RMSE: %.3f' % rmse)</w:t>
                      </w:r>
                    </w:p>
                    <w:p w14:paraId="059B3823" w14:textId="77777777" w:rsidR="00D80E62" w:rsidRDefault="00D80E62" w:rsidP="00D80E62">
                      <w:proofErr w:type="gramStart"/>
                      <w:r>
                        <w:t>print(</w:t>
                      </w:r>
                      <w:proofErr w:type="gramEnd"/>
                      <w:r>
                        <w:t>'Test R^2: %.3f' % r2_score)</w:t>
                      </w:r>
                    </w:p>
                    <w:p w14:paraId="2EC54B51" w14:textId="77777777" w:rsidR="00D80E62" w:rsidRDefault="00D80E62" w:rsidP="00D80E62">
                      <w:r>
                        <w:t xml:space="preserve"># </w:t>
                      </w:r>
                      <w:proofErr w:type="gramStart"/>
                      <w:r>
                        <w:t>plot</w:t>
                      </w:r>
                      <w:proofErr w:type="gramEnd"/>
                      <w:r>
                        <w:t xml:space="preserve"> expected vs predicted</w:t>
                      </w:r>
                    </w:p>
                    <w:p w14:paraId="61E72988" w14:textId="77777777" w:rsidR="00D80E62" w:rsidRDefault="00D80E62" w:rsidP="00D80E62">
                      <w:proofErr w:type="gramStart"/>
                      <w:r>
                        <w:t>pyplot.plot</w:t>
                      </w:r>
                      <w:proofErr w:type="gramEnd"/>
                      <w:r>
                        <w:t xml:space="preserve">(y, label='Expected') </w:t>
                      </w:r>
                    </w:p>
                    <w:p w14:paraId="7C312EB4" w14:textId="77777777" w:rsidR="00D80E62" w:rsidRDefault="00D80E62" w:rsidP="00D80E62">
                      <w:proofErr w:type="gramStart"/>
                      <w:r>
                        <w:t>pyplot.plot</w:t>
                      </w:r>
                      <w:proofErr w:type="gramEnd"/>
                      <w:r>
                        <w:t>(yhat, label='Predicted')</w:t>
                      </w:r>
                    </w:p>
                    <w:p w14:paraId="05D9A99A" w14:textId="77777777" w:rsidR="00D80E62" w:rsidRDefault="00D80E62" w:rsidP="00D80E62">
                      <w:proofErr w:type="gramStart"/>
                      <w:r>
                        <w:t>pyplot.legend</w:t>
                      </w:r>
                      <w:proofErr w:type="gramEnd"/>
                      <w:r>
                        <w:t>()</w:t>
                      </w:r>
                    </w:p>
                    <w:p w14:paraId="0A4C3651" w14:textId="77777777" w:rsidR="00D80E62" w:rsidRDefault="00D80E62" w:rsidP="00D80E62">
                      <w:proofErr w:type="gramStart"/>
                      <w:r>
                        <w:t>pyplot.xlabel</w:t>
                      </w:r>
                      <w:proofErr w:type="gramEnd"/>
                      <w:r>
                        <w:t>('Test Size')</w:t>
                      </w:r>
                    </w:p>
                    <w:p w14:paraId="28CC6BD6" w14:textId="77777777" w:rsidR="00D80E62" w:rsidRDefault="00D80E62" w:rsidP="00D80E62">
                      <w:proofErr w:type="gramStart"/>
                      <w:r>
                        <w:t>pyplot.ylabel</w:t>
                      </w:r>
                      <w:proofErr w:type="gramEnd"/>
                      <w:r>
                        <w:t>('Rainfall (mm)')</w:t>
                      </w:r>
                    </w:p>
                    <w:p w14:paraId="4551C33D" w14:textId="77777777" w:rsidR="00D80E62" w:rsidRDefault="00D80E62" w:rsidP="00D80E62">
                      <w:proofErr w:type="gramStart"/>
                      <w:r>
                        <w:t>pyplot.show</w:t>
                      </w:r>
                      <w:proofErr w:type="gramEnd"/>
                      <w:r>
                        <w:t>()</w:t>
                      </w:r>
                    </w:p>
                    <w:p w14:paraId="6CBBD479" w14:textId="77777777" w:rsidR="008E1A01" w:rsidRDefault="008E1A01"/>
                    <w:p w14:paraId="7CD31393"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8A2E4B7" w14:textId="77777777" w:rsidR="00D80E62" w:rsidRDefault="00D80E62" w:rsidP="00D80E62">
                      <w:proofErr w:type="gramStart"/>
                      <w:r>
                        <w:t>print(</w:t>
                      </w:r>
                      <w:proofErr w:type="gramEnd"/>
                      <w:r>
                        <w:t xml:space="preserve">'MAE: %.3f' % mae) </w:t>
                      </w:r>
                    </w:p>
                    <w:p w14:paraId="2C2D1321" w14:textId="77777777" w:rsidR="00D80E62" w:rsidRDefault="00D80E62" w:rsidP="00D80E62">
                      <w:proofErr w:type="gramStart"/>
                      <w:r>
                        <w:t>print(</w:t>
                      </w:r>
                      <w:proofErr w:type="gramEnd"/>
                      <w:r>
                        <w:t>'Test RMSE: %.3f' % rmse)</w:t>
                      </w:r>
                    </w:p>
                    <w:p w14:paraId="584399E0" w14:textId="77777777" w:rsidR="00D80E62" w:rsidRDefault="00D80E62" w:rsidP="00D80E62">
                      <w:proofErr w:type="gramStart"/>
                      <w:r>
                        <w:t>print(</w:t>
                      </w:r>
                      <w:proofErr w:type="gramEnd"/>
                      <w:r>
                        <w:t>'Test R^2: %.3f' % r2_score)</w:t>
                      </w:r>
                    </w:p>
                    <w:p w14:paraId="34730BC1" w14:textId="77777777" w:rsidR="00D80E62" w:rsidRDefault="00D80E62" w:rsidP="00D80E62">
                      <w:r>
                        <w:t xml:space="preserve"># </w:t>
                      </w:r>
                      <w:proofErr w:type="gramStart"/>
                      <w:r>
                        <w:t>plot</w:t>
                      </w:r>
                      <w:proofErr w:type="gramEnd"/>
                      <w:r>
                        <w:t xml:space="preserve"> expected vs predicted</w:t>
                      </w:r>
                    </w:p>
                    <w:p w14:paraId="3C96BBBD" w14:textId="77777777" w:rsidR="00D80E62" w:rsidRDefault="00D80E62" w:rsidP="00D80E62">
                      <w:proofErr w:type="gramStart"/>
                      <w:r>
                        <w:t>pyplot.plot</w:t>
                      </w:r>
                      <w:proofErr w:type="gramEnd"/>
                      <w:r>
                        <w:t xml:space="preserve">(y, label='Expected') </w:t>
                      </w:r>
                    </w:p>
                    <w:p w14:paraId="7DAD0637" w14:textId="77777777" w:rsidR="00D80E62" w:rsidRDefault="00D80E62" w:rsidP="00D80E62">
                      <w:proofErr w:type="gramStart"/>
                      <w:r>
                        <w:t>pyplot.plot</w:t>
                      </w:r>
                      <w:proofErr w:type="gramEnd"/>
                      <w:r>
                        <w:t>(yhat, label='Predicted')</w:t>
                      </w:r>
                    </w:p>
                    <w:p w14:paraId="71D473E6" w14:textId="77777777" w:rsidR="00D80E62" w:rsidRDefault="00D80E62" w:rsidP="00D80E62">
                      <w:proofErr w:type="gramStart"/>
                      <w:r>
                        <w:t>pyplot.legend</w:t>
                      </w:r>
                      <w:proofErr w:type="gramEnd"/>
                      <w:r>
                        <w:t>()</w:t>
                      </w:r>
                    </w:p>
                    <w:p w14:paraId="7E6F2B92" w14:textId="77777777" w:rsidR="00D80E62" w:rsidRDefault="00D80E62" w:rsidP="00D80E62">
                      <w:proofErr w:type="gramStart"/>
                      <w:r>
                        <w:t>pyplot.xlabel</w:t>
                      </w:r>
                      <w:proofErr w:type="gramEnd"/>
                      <w:r>
                        <w:t>('Test Size')</w:t>
                      </w:r>
                    </w:p>
                    <w:p w14:paraId="09E78B56" w14:textId="77777777" w:rsidR="00D80E62" w:rsidRDefault="00D80E62" w:rsidP="00D80E62">
                      <w:proofErr w:type="gramStart"/>
                      <w:r>
                        <w:t>pyplot.ylabel</w:t>
                      </w:r>
                      <w:proofErr w:type="gramEnd"/>
                      <w:r>
                        <w:t>('Rainfall (mm)')</w:t>
                      </w:r>
                    </w:p>
                    <w:p w14:paraId="12D90922" w14:textId="77777777" w:rsidR="00D80E62" w:rsidRDefault="00D80E62" w:rsidP="00D80E62">
                      <w:proofErr w:type="gramStart"/>
                      <w:r>
                        <w:t>pyplot.show</w:t>
                      </w:r>
                      <w:proofErr w:type="gramEnd"/>
                      <w:r>
                        <w:t>()</w:t>
                      </w:r>
                    </w:p>
                    <w:p w14:paraId="2B401B3E" w14:textId="77777777" w:rsidR="008E1A01" w:rsidRDefault="008E1A01"/>
                    <w:p w14:paraId="5561F4B6"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9F5C621" w14:textId="77777777" w:rsidR="00D80E62" w:rsidRDefault="00D80E62" w:rsidP="00D80E62">
                      <w:proofErr w:type="gramStart"/>
                      <w:r>
                        <w:t>print(</w:t>
                      </w:r>
                      <w:proofErr w:type="gramEnd"/>
                      <w:r>
                        <w:t xml:space="preserve">'MAE: %.3f' % mae) </w:t>
                      </w:r>
                    </w:p>
                    <w:p w14:paraId="54BEBBED" w14:textId="77777777" w:rsidR="00D80E62" w:rsidRDefault="00D80E62" w:rsidP="00D80E62">
                      <w:proofErr w:type="gramStart"/>
                      <w:r>
                        <w:t>print(</w:t>
                      </w:r>
                      <w:proofErr w:type="gramEnd"/>
                      <w:r>
                        <w:t>'Test RMSE: %.3f' % rmse)</w:t>
                      </w:r>
                    </w:p>
                    <w:p w14:paraId="343C4811" w14:textId="77777777" w:rsidR="00D80E62" w:rsidRDefault="00D80E62" w:rsidP="00D80E62">
                      <w:proofErr w:type="gramStart"/>
                      <w:r>
                        <w:t>print(</w:t>
                      </w:r>
                      <w:proofErr w:type="gramEnd"/>
                      <w:r>
                        <w:t>'Test R^2: %.3f' % r2_score)</w:t>
                      </w:r>
                    </w:p>
                    <w:p w14:paraId="07A58D45" w14:textId="77777777" w:rsidR="00D80E62" w:rsidRDefault="00D80E62" w:rsidP="00D80E62">
                      <w:r>
                        <w:t xml:space="preserve"># </w:t>
                      </w:r>
                      <w:proofErr w:type="gramStart"/>
                      <w:r>
                        <w:t>plot</w:t>
                      </w:r>
                      <w:proofErr w:type="gramEnd"/>
                      <w:r>
                        <w:t xml:space="preserve"> expected vs predicted</w:t>
                      </w:r>
                    </w:p>
                    <w:p w14:paraId="7529426A" w14:textId="77777777" w:rsidR="00D80E62" w:rsidRDefault="00D80E62" w:rsidP="00D80E62">
                      <w:proofErr w:type="gramStart"/>
                      <w:r>
                        <w:t>pyplot.plot</w:t>
                      </w:r>
                      <w:proofErr w:type="gramEnd"/>
                      <w:r>
                        <w:t xml:space="preserve">(y, label='Expected') </w:t>
                      </w:r>
                    </w:p>
                    <w:p w14:paraId="4AE5DF1C" w14:textId="77777777" w:rsidR="00D80E62" w:rsidRDefault="00D80E62" w:rsidP="00D80E62">
                      <w:proofErr w:type="gramStart"/>
                      <w:r>
                        <w:t>pyplot.plot</w:t>
                      </w:r>
                      <w:proofErr w:type="gramEnd"/>
                      <w:r>
                        <w:t>(yhat, label='Predicted')</w:t>
                      </w:r>
                    </w:p>
                    <w:p w14:paraId="6FACFFB9" w14:textId="77777777" w:rsidR="00D80E62" w:rsidRDefault="00D80E62" w:rsidP="00D80E62">
                      <w:proofErr w:type="gramStart"/>
                      <w:r>
                        <w:t>pyplot.legend</w:t>
                      </w:r>
                      <w:proofErr w:type="gramEnd"/>
                      <w:r>
                        <w:t>()</w:t>
                      </w:r>
                    </w:p>
                    <w:p w14:paraId="5ADB5225" w14:textId="77777777" w:rsidR="00D80E62" w:rsidRDefault="00D80E62" w:rsidP="00D80E62">
                      <w:proofErr w:type="gramStart"/>
                      <w:r>
                        <w:t>pyplot.xlabel</w:t>
                      </w:r>
                      <w:proofErr w:type="gramEnd"/>
                      <w:r>
                        <w:t>('Test Size')</w:t>
                      </w:r>
                    </w:p>
                    <w:p w14:paraId="2AEB2BAF" w14:textId="77777777" w:rsidR="00D80E62" w:rsidRDefault="00D80E62" w:rsidP="00D80E62">
                      <w:proofErr w:type="gramStart"/>
                      <w:r>
                        <w:t>pyplot.ylabel</w:t>
                      </w:r>
                      <w:proofErr w:type="gramEnd"/>
                      <w:r>
                        <w:t>('Rainfall (mm)')</w:t>
                      </w:r>
                    </w:p>
                    <w:p w14:paraId="1AF7B50A" w14:textId="77777777" w:rsidR="00D80E62" w:rsidRDefault="00D80E62" w:rsidP="00D80E62">
                      <w:proofErr w:type="gramStart"/>
                      <w:r>
                        <w:t>pyplot.show</w:t>
                      </w:r>
                      <w:proofErr w:type="gramEnd"/>
                      <w:r>
                        <w:t>()</w:t>
                      </w:r>
                    </w:p>
                    <w:p w14:paraId="2BE8F9A8" w14:textId="77777777" w:rsidR="00583901" w:rsidRDefault="00583901"/>
                    <w:p w14:paraId="23BE5E47"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9337EC4" w14:textId="77777777" w:rsidR="00D80E62" w:rsidRDefault="00D80E62" w:rsidP="00D80E62">
                      <w:proofErr w:type="gramStart"/>
                      <w:r>
                        <w:t>print(</w:t>
                      </w:r>
                      <w:proofErr w:type="gramEnd"/>
                      <w:r>
                        <w:t xml:space="preserve">'MAE: %.3f' % mae) </w:t>
                      </w:r>
                    </w:p>
                    <w:p w14:paraId="27930F27" w14:textId="77777777" w:rsidR="00D80E62" w:rsidRDefault="00D80E62" w:rsidP="00D80E62">
                      <w:proofErr w:type="gramStart"/>
                      <w:r>
                        <w:t>print(</w:t>
                      </w:r>
                      <w:proofErr w:type="gramEnd"/>
                      <w:r>
                        <w:t>'Test RMSE: %.3f' % rmse)</w:t>
                      </w:r>
                    </w:p>
                    <w:p w14:paraId="4FB91EDD" w14:textId="77777777" w:rsidR="00D80E62" w:rsidRDefault="00D80E62" w:rsidP="00D80E62">
                      <w:proofErr w:type="gramStart"/>
                      <w:r>
                        <w:t>print(</w:t>
                      </w:r>
                      <w:proofErr w:type="gramEnd"/>
                      <w:r>
                        <w:t>'Test R^2: %.3f' % r2_score)</w:t>
                      </w:r>
                    </w:p>
                    <w:p w14:paraId="0BE1DA02" w14:textId="77777777" w:rsidR="00D80E62" w:rsidRDefault="00D80E62" w:rsidP="00D80E62">
                      <w:r>
                        <w:t xml:space="preserve"># </w:t>
                      </w:r>
                      <w:proofErr w:type="gramStart"/>
                      <w:r>
                        <w:t>plot</w:t>
                      </w:r>
                      <w:proofErr w:type="gramEnd"/>
                      <w:r>
                        <w:t xml:space="preserve"> expected vs predicted</w:t>
                      </w:r>
                    </w:p>
                    <w:p w14:paraId="72752A68" w14:textId="77777777" w:rsidR="00D80E62" w:rsidRDefault="00D80E62" w:rsidP="00D80E62">
                      <w:proofErr w:type="gramStart"/>
                      <w:r>
                        <w:t>pyplot.plot</w:t>
                      </w:r>
                      <w:proofErr w:type="gramEnd"/>
                      <w:r>
                        <w:t xml:space="preserve">(y, label='Expected') </w:t>
                      </w:r>
                    </w:p>
                    <w:p w14:paraId="13E8D404" w14:textId="77777777" w:rsidR="00D80E62" w:rsidRDefault="00D80E62" w:rsidP="00D80E62">
                      <w:proofErr w:type="gramStart"/>
                      <w:r>
                        <w:t>pyplot.plot</w:t>
                      </w:r>
                      <w:proofErr w:type="gramEnd"/>
                      <w:r>
                        <w:t>(yhat, label='Predicted')</w:t>
                      </w:r>
                    </w:p>
                    <w:p w14:paraId="661A5739" w14:textId="77777777" w:rsidR="00D80E62" w:rsidRDefault="00D80E62" w:rsidP="00D80E62">
                      <w:proofErr w:type="gramStart"/>
                      <w:r>
                        <w:t>pyplot.legend</w:t>
                      </w:r>
                      <w:proofErr w:type="gramEnd"/>
                      <w:r>
                        <w:t>()</w:t>
                      </w:r>
                    </w:p>
                    <w:p w14:paraId="1B910146" w14:textId="77777777" w:rsidR="00D80E62" w:rsidRDefault="00D80E62" w:rsidP="00D80E62">
                      <w:proofErr w:type="gramStart"/>
                      <w:r>
                        <w:t>pyplot.xlabel</w:t>
                      </w:r>
                      <w:proofErr w:type="gramEnd"/>
                      <w:r>
                        <w:t>('Test Size')</w:t>
                      </w:r>
                    </w:p>
                    <w:p w14:paraId="24EA8C8F" w14:textId="77777777" w:rsidR="00D80E62" w:rsidRDefault="00D80E62" w:rsidP="00D80E62">
                      <w:proofErr w:type="gramStart"/>
                      <w:r>
                        <w:t>pyplot.ylabel</w:t>
                      </w:r>
                      <w:proofErr w:type="gramEnd"/>
                      <w:r>
                        <w:t>('Rainfall (mm)')</w:t>
                      </w:r>
                    </w:p>
                    <w:p w14:paraId="551F1148" w14:textId="77777777" w:rsidR="00D80E62" w:rsidRDefault="00D80E62" w:rsidP="00D80E62">
                      <w:proofErr w:type="gramStart"/>
                      <w:r>
                        <w:t>pyplot.show</w:t>
                      </w:r>
                      <w:proofErr w:type="gramEnd"/>
                      <w:r>
                        <w:t>()</w:t>
                      </w:r>
                    </w:p>
                    <w:p w14:paraId="23E6CE00" w14:textId="77777777" w:rsidR="008E1A01" w:rsidRDefault="008E1A01"/>
                    <w:p w14:paraId="68799D7B"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C9B5C77" w14:textId="77777777" w:rsidR="00D80E62" w:rsidRDefault="00D80E62" w:rsidP="00D80E62">
                      <w:proofErr w:type="gramStart"/>
                      <w:r>
                        <w:t>print(</w:t>
                      </w:r>
                      <w:proofErr w:type="gramEnd"/>
                      <w:r>
                        <w:t xml:space="preserve">'MAE: %.3f' % mae) </w:t>
                      </w:r>
                    </w:p>
                    <w:p w14:paraId="0F370079" w14:textId="77777777" w:rsidR="00D80E62" w:rsidRDefault="00D80E62" w:rsidP="00D80E62">
                      <w:proofErr w:type="gramStart"/>
                      <w:r>
                        <w:t>print(</w:t>
                      </w:r>
                      <w:proofErr w:type="gramEnd"/>
                      <w:r>
                        <w:t>'Test RMSE: %.3f' % rmse)</w:t>
                      </w:r>
                    </w:p>
                    <w:p w14:paraId="4C19E11F" w14:textId="77777777" w:rsidR="00D80E62" w:rsidRDefault="00D80E62" w:rsidP="00D80E62">
                      <w:proofErr w:type="gramStart"/>
                      <w:r>
                        <w:t>print(</w:t>
                      </w:r>
                      <w:proofErr w:type="gramEnd"/>
                      <w:r>
                        <w:t>'Test R^2: %.3f' % r2_score)</w:t>
                      </w:r>
                    </w:p>
                    <w:p w14:paraId="17DE40D3" w14:textId="77777777" w:rsidR="00D80E62" w:rsidRDefault="00D80E62" w:rsidP="00D80E62">
                      <w:r>
                        <w:t xml:space="preserve"># </w:t>
                      </w:r>
                      <w:proofErr w:type="gramStart"/>
                      <w:r>
                        <w:t>plot</w:t>
                      </w:r>
                      <w:proofErr w:type="gramEnd"/>
                      <w:r>
                        <w:t xml:space="preserve"> expected vs predicted</w:t>
                      </w:r>
                    </w:p>
                    <w:p w14:paraId="44699AF8" w14:textId="77777777" w:rsidR="00D80E62" w:rsidRDefault="00D80E62" w:rsidP="00D80E62">
                      <w:proofErr w:type="gramStart"/>
                      <w:r>
                        <w:t>pyplot.plot</w:t>
                      </w:r>
                      <w:proofErr w:type="gramEnd"/>
                      <w:r>
                        <w:t xml:space="preserve">(y, label='Expected') </w:t>
                      </w:r>
                    </w:p>
                    <w:p w14:paraId="226AFE67" w14:textId="77777777" w:rsidR="00D80E62" w:rsidRDefault="00D80E62" w:rsidP="00D80E62">
                      <w:proofErr w:type="gramStart"/>
                      <w:r>
                        <w:t>pyplot.plot</w:t>
                      </w:r>
                      <w:proofErr w:type="gramEnd"/>
                      <w:r>
                        <w:t>(yhat, label='Predicted')</w:t>
                      </w:r>
                    </w:p>
                    <w:p w14:paraId="7DAE74E1" w14:textId="77777777" w:rsidR="00D80E62" w:rsidRDefault="00D80E62" w:rsidP="00D80E62">
                      <w:proofErr w:type="gramStart"/>
                      <w:r>
                        <w:t>pyplot.legend</w:t>
                      </w:r>
                      <w:proofErr w:type="gramEnd"/>
                      <w:r>
                        <w:t>()</w:t>
                      </w:r>
                    </w:p>
                    <w:p w14:paraId="28C6D62C" w14:textId="77777777" w:rsidR="00D80E62" w:rsidRDefault="00D80E62" w:rsidP="00D80E62">
                      <w:proofErr w:type="gramStart"/>
                      <w:r>
                        <w:t>pyplot.xlabel</w:t>
                      </w:r>
                      <w:proofErr w:type="gramEnd"/>
                      <w:r>
                        <w:t>('Test Size')</w:t>
                      </w:r>
                    </w:p>
                    <w:p w14:paraId="6F132854" w14:textId="77777777" w:rsidR="00D80E62" w:rsidRDefault="00D80E62" w:rsidP="00D80E62">
                      <w:proofErr w:type="gramStart"/>
                      <w:r>
                        <w:t>pyplot.ylabel</w:t>
                      </w:r>
                      <w:proofErr w:type="gramEnd"/>
                      <w:r>
                        <w:t>('Rainfall (mm)')</w:t>
                      </w:r>
                    </w:p>
                    <w:p w14:paraId="4CFF1042" w14:textId="77777777" w:rsidR="00D80E62" w:rsidRDefault="00D80E62" w:rsidP="00D80E62">
                      <w:proofErr w:type="gramStart"/>
                      <w:r>
                        <w:t>pyplot.show</w:t>
                      </w:r>
                      <w:proofErr w:type="gramEnd"/>
                      <w:r>
                        <w:t>()</w:t>
                      </w:r>
                    </w:p>
                    <w:p w14:paraId="701F839F" w14:textId="77777777" w:rsidR="008E1A01" w:rsidRDefault="008E1A01"/>
                    <w:p w14:paraId="04096E31"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8D4F1FD" w14:textId="77777777" w:rsidR="00D80E62" w:rsidRDefault="00D80E62" w:rsidP="00D80E62">
                      <w:proofErr w:type="gramStart"/>
                      <w:r>
                        <w:t>print(</w:t>
                      </w:r>
                      <w:proofErr w:type="gramEnd"/>
                      <w:r>
                        <w:t xml:space="preserve">'MAE: %.3f' % mae) </w:t>
                      </w:r>
                    </w:p>
                    <w:p w14:paraId="1C546CDA" w14:textId="77777777" w:rsidR="00D80E62" w:rsidRDefault="00D80E62" w:rsidP="00D80E62">
                      <w:proofErr w:type="gramStart"/>
                      <w:r>
                        <w:t>print(</w:t>
                      </w:r>
                      <w:proofErr w:type="gramEnd"/>
                      <w:r>
                        <w:t>'Test RMSE: %.3f' % rmse)</w:t>
                      </w:r>
                    </w:p>
                    <w:p w14:paraId="6DE09712" w14:textId="77777777" w:rsidR="00D80E62" w:rsidRDefault="00D80E62" w:rsidP="00D80E62">
                      <w:proofErr w:type="gramStart"/>
                      <w:r>
                        <w:t>print(</w:t>
                      </w:r>
                      <w:proofErr w:type="gramEnd"/>
                      <w:r>
                        <w:t>'Test R^2: %.3f' % r2_score)</w:t>
                      </w:r>
                    </w:p>
                    <w:p w14:paraId="5C10905D" w14:textId="77777777" w:rsidR="00D80E62" w:rsidRDefault="00D80E62" w:rsidP="00D80E62">
                      <w:r>
                        <w:t xml:space="preserve"># </w:t>
                      </w:r>
                      <w:proofErr w:type="gramStart"/>
                      <w:r>
                        <w:t>plot</w:t>
                      </w:r>
                      <w:proofErr w:type="gramEnd"/>
                      <w:r>
                        <w:t xml:space="preserve"> expected vs predicted</w:t>
                      </w:r>
                    </w:p>
                    <w:p w14:paraId="027F1F53" w14:textId="77777777" w:rsidR="00D80E62" w:rsidRDefault="00D80E62" w:rsidP="00D80E62">
                      <w:proofErr w:type="gramStart"/>
                      <w:r>
                        <w:t>pyplot.plot</w:t>
                      </w:r>
                      <w:proofErr w:type="gramEnd"/>
                      <w:r>
                        <w:t xml:space="preserve">(y, label='Expected') </w:t>
                      </w:r>
                    </w:p>
                    <w:p w14:paraId="61E156F7" w14:textId="77777777" w:rsidR="00D80E62" w:rsidRDefault="00D80E62" w:rsidP="00D80E62">
                      <w:proofErr w:type="gramStart"/>
                      <w:r>
                        <w:t>pyplot.plot</w:t>
                      </w:r>
                      <w:proofErr w:type="gramEnd"/>
                      <w:r>
                        <w:t>(yhat, label='Predicted')</w:t>
                      </w:r>
                    </w:p>
                    <w:p w14:paraId="1CD23B32" w14:textId="77777777" w:rsidR="00D80E62" w:rsidRDefault="00D80E62" w:rsidP="00D80E62">
                      <w:proofErr w:type="gramStart"/>
                      <w:r>
                        <w:t>pyplot.legend</w:t>
                      </w:r>
                      <w:proofErr w:type="gramEnd"/>
                      <w:r>
                        <w:t>()</w:t>
                      </w:r>
                    </w:p>
                    <w:p w14:paraId="4835A223" w14:textId="77777777" w:rsidR="00D80E62" w:rsidRDefault="00D80E62" w:rsidP="00D80E62">
                      <w:proofErr w:type="gramStart"/>
                      <w:r>
                        <w:t>pyplot.xlabel</w:t>
                      </w:r>
                      <w:proofErr w:type="gramEnd"/>
                      <w:r>
                        <w:t>('Test Size')</w:t>
                      </w:r>
                    </w:p>
                    <w:p w14:paraId="4C9A02AA" w14:textId="77777777" w:rsidR="00D80E62" w:rsidRDefault="00D80E62" w:rsidP="00D80E62">
                      <w:proofErr w:type="gramStart"/>
                      <w:r>
                        <w:t>pyplot.ylabel</w:t>
                      </w:r>
                      <w:proofErr w:type="gramEnd"/>
                      <w:r>
                        <w:t>('Rainfall (mm)')</w:t>
                      </w:r>
                    </w:p>
                    <w:p w14:paraId="4B650774" w14:textId="77777777" w:rsidR="00D80E62" w:rsidRDefault="00D80E62" w:rsidP="00D80E62">
                      <w:proofErr w:type="gramStart"/>
                      <w:r>
                        <w:t>pyplot.show</w:t>
                      </w:r>
                      <w:proofErr w:type="gramEnd"/>
                      <w:r>
                        <w:t>()</w:t>
                      </w:r>
                    </w:p>
                    <w:p w14:paraId="7DDBC2DB" w14:textId="77777777" w:rsidR="008E1A01" w:rsidRDefault="008E1A01"/>
                    <w:p w14:paraId="72CF43F7"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46F570A" w14:textId="77777777" w:rsidR="00D80E62" w:rsidRDefault="00D80E62" w:rsidP="00D80E62">
                      <w:proofErr w:type="gramStart"/>
                      <w:r>
                        <w:t>print(</w:t>
                      </w:r>
                      <w:proofErr w:type="gramEnd"/>
                      <w:r>
                        <w:t xml:space="preserve">'MAE: %.3f' % mae) </w:t>
                      </w:r>
                    </w:p>
                    <w:p w14:paraId="0E6ADB4D" w14:textId="77777777" w:rsidR="00D80E62" w:rsidRDefault="00D80E62" w:rsidP="00D80E62">
                      <w:proofErr w:type="gramStart"/>
                      <w:r>
                        <w:t>print(</w:t>
                      </w:r>
                      <w:proofErr w:type="gramEnd"/>
                      <w:r>
                        <w:t>'Test RMSE: %.3f' % rmse)</w:t>
                      </w:r>
                    </w:p>
                    <w:p w14:paraId="346BC315" w14:textId="77777777" w:rsidR="00D80E62" w:rsidRDefault="00D80E62" w:rsidP="00D80E62">
                      <w:proofErr w:type="gramStart"/>
                      <w:r>
                        <w:t>print(</w:t>
                      </w:r>
                      <w:proofErr w:type="gramEnd"/>
                      <w:r>
                        <w:t>'Test R^2: %.3f' % r2_score)</w:t>
                      </w:r>
                    </w:p>
                    <w:p w14:paraId="2527D99E" w14:textId="77777777" w:rsidR="00D80E62" w:rsidRDefault="00D80E62" w:rsidP="00D80E62">
                      <w:r>
                        <w:t xml:space="preserve"># </w:t>
                      </w:r>
                      <w:proofErr w:type="gramStart"/>
                      <w:r>
                        <w:t>plot</w:t>
                      </w:r>
                      <w:proofErr w:type="gramEnd"/>
                      <w:r>
                        <w:t xml:space="preserve"> expected vs predicted</w:t>
                      </w:r>
                    </w:p>
                    <w:p w14:paraId="04D445D6" w14:textId="77777777" w:rsidR="00D80E62" w:rsidRDefault="00D80E62" w:rsidP="00D80E62">
                      <w:proofErr w:type="gramStart"/>
                      <w:r>
                        <w:t>pyplot.plot</w:t>
                      </w:r>
                      <w:proofErr w:type="gramEnd"/>
                      <w:r>
                        <w:t xml:space="preserve">(y, label='Expected') </w:t>
                      </w:r>
                    </w:p>
                    <w:p w14:paraId="5E87E880" w14:textId="77777777" w:rsidR="00D80E62" w:rsidRDefault="00D80E62" w:rsidP="00D80E62">
                      <w:proofErr w:type="gramStart"/>
                      <w:r>
                        <w:t>pyplot.plot</w:t>
                      </w:r>
                      <w:proofErr w:type="gramEnd"/>
                      <w:r>
                        <w:t>(yhat, label='Predicted')</w:t>
                      </w:r>
                    </w:p>
                    <w:p w14:paraId="1EEF5476" w14:textId="77777777" w:rsidR="00D80E62" w:rsidRDefault="00D80E62" w:rsidP="00D80E62">
                      <w:proofErr w:type="gramStart"/>
                      <w:r>
                        <w:t>pyplot.legend</w:t>
                      </w:r>
                      <w:proofErr w:type="gramEnd"/>
                      <w:r>
                        <w:t>()</w:t>
                      </w:r>
                    </w:p>
                    <w:p w14:paraId="5E88042A" w14:textId="77777777" w:rsidR="00D80E62" w:rsidRDefault="00D80E62" w:rsidP="00D80E62">
                      <w:proofErr w:type="gramStart"/>
                      <w:r>
                        <w:t>pyplot.xlabel</w:t>
                      </w:r>
                      <w:proofErr w:type="gramEnd"/>
                      <w:r>
                        <w:t>('Test Size')</w:t>
                      </w:r>
                    </w:p>
                    <w:p w14:paraId="23149C2C" w14:textId="77777777" w:rsidR="00D80E62" w:rsidRDefault="00D80E62" w:rsidP="00D80E62">
                      <w:proofErr w:type="gramStart"/>
                      <w:r>
                        <w:t>pyplot.ylabel</w:t>
                      </w:r>
                      <w:proofErr w:type="gramEnd"/>
                      <w:r>
                        <w:t>('Rainfall (mm)')</w:t>
                      </w:r>
                    </w:p>
                    <w:p w14:paraId="68B80073" w14:textId="77777777" w:rsidR="00D80E62" w:rsidRDefault="00D80E62" w:rsidP="00D80E62">
                      <w:proofErr w:type="gramStart"/>
                      <w:r>
                        <w:t>pyplot.show</w:t>
                      </w:r>
                      <w:proofErr w:type="gramEnd"/>
                      <w:r>
                        <w:t>()</w:t>
                      </w:r>
                    </w:p>
                    <w:p w14:paraId="75F62C04" w14:textId="77777777" w:rsidR="00583901" w:rsidRDefault="00583901"/>
                    <w:p w14:paraId="00039968"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520D950" w14:textId="77777777" w:rsidR="00D80E62" w:rsidRDefault="00D80E62" w:rsidP="00D80E62">
                      <w:proofErr w:type="gramStart"/>
                      <w:r>
                        <w:t>print(</w:t>
                      </w:r>
                      <w:proofErr w:type="gramEnd"/>
                      <w:r>
                        <w:t xml:space="preserve">'MAE: %.3f' % mae) </w:t>
                      </w:r>
                    </w:p>
                    <w:p w14:paraId="783DA42F" w14:textId="77777777" w:rsidR="00D80E62" w:rsidRDefault="00D80E62" w:rsidP="00D80E62">
                      <w:proofErr w:type="gramStart"/>
                      <w:r>
                        <w:t>print(</w:t>
                      </w:r>
                      <w:proofErr w:type="gramEnd"/>
                      <w:r>
                        <w:t>'Test RMSE: %.3f' % rmse)</w:t>
                      </w:r>
                    </w:p>
                    <w:p w14:paraId="6FD089BB" w14:textId="77777777" w:rsidR="00D80E62" w:rsidRDefault="00D80E62" w:rsidP="00D80E62">
                      <w:proofErr w:type="gramStart"/>
                      <w:r>
                        <w:t>print(</w:t>
                      </w:r>
                      <w:proofErr w:type="gramEnd"/>
                      <w:r>
                        <w:t>'Test R^2: %.3f' % r2_score)</w:t>
                      </w:r>
                    </w:p>
                    <w:p w14:paraId="2E40CDAF" w14:textId="77777777" w:rsidR="00D80E62" w:rsidRDefault="00D80E62" w:rsidP="00D80E62">
                      <w:r>
                        <w:t xml:space="preserve"># </w:t>
                      </w:r>
                      <w:proofErr w:type="gramStart"/>
                      <w:r>
                        <w:t>plot</w:t>
                      </w:r>
                      <w:proofErr w:type="gramEnd"/>
                      <w:r>
                        <w:t xml:space="preserve"> expected vs predicted</w:t>
                      </w:r>
                    </w:p>
                    <w:p w14:paraId="071F8B11" w14:textId="77777777" w:rsidR="00D80E62" w:rsidRDefault="00D80E62" w:rsidP="00D80E62">
                      <w:proofErr w:type="gramStart"/>
                      <w:r>
                        <w:t>pyplot.plot</w:t>
                      </w:r>
                      <w:proofErr w:type="gramEnd"/>
                      <w:r>
                        <w:t xml:space="preserve">(y, label='Expected') </w:t>
                      </w:r>
                    </w:p>
                    <w:p w14:paraId="6026D282" w14:textId="77777777" w:rsidR="00D80E62" w:rsidRDefault="00D80E62" w:rsidP="00D80E62">
                      <w:proofErr w:type="gramStart"/>
                      <w:r>
                        <w:t>pyplot.plot</w:t>
                      </w:r>
                      <w:proofErr w:type="gramEnd"/>
                      <w:r>
                        <w:t>(yhat, label='Predicted')</w:t>
                      </w:r>
                    </w:p>
                    <w:p w14:paraId="4C669C11" w14:textId="77777777" w:rsidR="00D80E62" w:rsidRDefault="00D80E62" w:rsidP="00D80E62">
                      <w:proofErr w:type="gramStart"/>
                      <w:r>
                        <w:t>pyplot.legend</w:t>
                      </w:r>
                      <w:proofErr w:type="gramEnd"/>
                      <w:r>
                        <w:t>()</w:t>
                      </w:r>
                    </w:p>
                    <w:p w14:paraId="177E2606" w14:textId="77777777" w:rsidR="00D80E62" w:rsidRDefault="00D80E62" w:rsidP="00D80E62">
                      <w:proofErr w:type="gramStart"/>
                      <w:r>
                        <w:t>pyplot.xlabel</w:t>
                      </w:r>
                      <w:proofErr w:type="gramEnd"/>
                      <w:r>
                        <w:t>('Test Size')</w:t>
                      </w:r>
                    </w:p>
                    <w:p w14:paraId="5D857298" w14:textId="77777777" w:rsidR="00D80E62" w:rsidRDefault="00D80E62" w:rsidP="00D80E62">
                      <w:proofErr w:type="gramStart"/>
                      <w:r>
                        <w:t>pyplot.ylabel</w:t>
                      </w:r>
                      <w:proofErr w:type="gramEnd"/>
                      <w:r>
                        <w:t>('Rainfall (mm)')</w:t>
                      </w:r>
                    </w:p>
                    <w:p w14:paraId="638A16D2" w14:textId="77777777" w:rsidR="00D80E62" w:rsidRDefault="00D80E62" w:rsidP="00D80E62">
                      <w:proofErr w:type="gramStart"/>
                      <w:r>
                        <w:t>pyplot.show</w:t>
                      </w:r>
                      <w:proofErr w:type="gramEnd"/>
                      <w:r>
                        <w:t>()</w:t>
                      </w:r>
                    </w:p>
                    <w:p w14:paraId="439A5BD1" w14:textId="77777777" w:rsidR="008E1A01" w:rsidRDefault="008E1A01"/>
                    <w:p w14:paraId="13C13F7D"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7AD5AB9" w14:textId="77777777" w:rsidR="00D80E62" w:rsidRDefault="00D80E62" w:rsidP="00D80E62">
                      <w:proofErr w:type="gramStart"/>
                      <w:r>
                        <w:t>print(</w:t>
                      </w:r>
                      <w:proofErr w:type="gramEnd"/>
                      <w:r>
                        <w:t xml:space="preserve">'MAE: %.3f' % mae) </w:t>
                      </w:r>
                    </w:p>
                    <w:p w14:paraId="507E73E0" w14:textId="77777777" w:rsidR="00D80E62" w:rsidRDefault="00D80E62" w:rsidP="00D80E62">
                      <w:proofErr w:type="gramStart"/>
                      <w:r>
                        <w:t>print(</w:t>
                      </w:r>
                      <w:proofErr w:type="gramEnd"/>
                      <w:r>
                        <w:t>'Test RMSE: %.3f' % rmse)</w:t>
                      </w:r>
                    </w:p>
                    <w:p w14:paraId="1E303E34" w14:textId="77777777" w:rsidR="00D80E62" w:rsidRDefault="00D80E62" w:rsidP="00D80E62">
                      <w:proofErr w:type="gramStart"/>
                      <w:r>
                        <w:t>print(</w:t>
                      </w:r>
                      <w:proofErr w:type="gramEnd"/>
                      <w:r>
                        <w:t>'Test R^2: %.3f' % r2_score)</w:t>
                      </w:r>
                    </w:p>
                    <w:p w14:paraId="3BCF24F6" w14:textId="77777777" w:rsidR="00D80E62" w:rsidRDefault="00D80E62" w:rsidP="00D80E62">
                      <w:r>
                        <w:t xml:space="preserve"># </w:t>
                      </w:r>
                      <w:proofErr w:type="gramStart"/>
                      <w:r>
                        <w:t>plot</w:t>
                      </w:r>
                      <w:proofErr w:type="gramEnd"/>
                      <w:r>
                        <w:t xml:space="preserve"> expected vs predicted</w:t>
                      </w:r>
                    </w:p>
                    <w:p w14:paraId="14C9C391" w14:textId="77777777" w:rsidR="00D80E62" w:rsidRDefault="00D80E62" w:rsidP="00D80E62">
                      <w:proofErr w:type="gramStart"/>
                      <w:r>
                        <w:t>pyplot.plot</w:t>
                      </w:r>
                      <w:proofErr w:type="gramEnd"/>
                      <w:r>
                        <w:t xml:space="preserve">(y, label='Expected') </w:t>
                      </w:r>
                    </w:p>
                    <w:p w14:paraId="1B604F1F" w14:textId="77777777" w:rsidR="00D80E62" w:rsidRDefault="00D80E62" w:rsidP="00D80E62">
                      <w:proofErr w:type="gramStart"/>
                      <w:r>
                        <w:t>pyplot.plot</w:t>
                      </w:r>
                      <w:proofErr w:type="gramEnd"/>
                      <w:r>
                        <w:t>(yhat, label='Predicted')</w:t>
                      </w:r>
                    </w:p>
                    <w:p w14:paraId="58C809A3" w14:textId="77777777" w:rsidR="00D80E62" w:rsidRDefault="00D80E62" w:rsidP="00D80E62">
                      <w:proofErr w:type="gramStart"/>
                      <w:r>
                        <w:t>pyplot.legend</w:t>
                      </w:r>
                      <w:proofErr w:type="gramEnd"/>
                      <w:r>
                        <w:t>()</w:t>
                      </w:r>
                    </w:p>
                    <w:p w14:paraId="0D26A6F5" w14:textId="77777777" w:rsidR="00D80E62" w:rsidRDefault="00D80E62" w:rsidP="00D80E62">
                      <w:proofErr w:type="gramStart"/>
                      <w:r>
                        <w:t>pyplot.xlabel</w:t>
                      </w:r>
                      <w:proofErr w:type="gramEnd"/>
                      <w:r>
                        <w:t>('Test Size')</w:t>
                      </w:r>
                    </w:p>
                    <w:p w14:paraId="1EDFB855" w14:textId="77777777" w:rsidR="00D80E62" w:rsidRDefault="00D80E62" w:rsidP="00D80E62">
                      <w:proofErr w:type="gramStart"/>
                      <w:r>
                        <w:t>pyplot.ylabel</w:t>
                      </w:r>
                      <w:proofErr w:type="gramEnd"/>
                      <w:r>
                        <w:t>('Rainfall (mm)')</w:t>
                      </w:r>
                    </w:p>
                    <w:p w14:paraId="07AF589E" w14:textId="77777777" w:rsidR="00D80E62" w:rsidRDefault="00D80E62" w:rsidP="00D80E62">
                      <w:proofErr w:type="gramStart"/>
                      <w:r>
                        <w:t>pyplot.show</w:t>
                      </w:r>
                      <w:proofErr w:type="gramEnd"/>
                      <w:r>
                        <w:t>()</w:t>
                      </w:r>
                    </w:p>
                    <w:p w14:paraId="6CE760AA" w14:textId="77777777" w:rsidR="008E1A01" w:rsidRDefault="008E1A01"/>
                    <w:p w14:paraId="03744D9A"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FD1B988" w14:textId="77777777" w:rsidR="00D80E62" w:rsidRDefault="00D80E62" w:rsidP="00D80E62">
                      <w:proofErr w:type="gramStart"/>
                      <w:r>
                        <w:t>print(</w:t>
                      </w:r>
                      <w:proofErr w:type="gramEnd"/>
                      <w:r>
                        <w:t xml:space="preserve">'MAE: %.3f' % mae) </w:t>
                      </w:r>
                    </w:p>
                    <w:p w14:paraId="4BC74CCE" w14:textId="77777777" w:rsidR="00D80E62" w:rsidRDefault="00D80E62" w:rsidP="00D80E62">
                      <w:proofErr w:type="gramStart"/>
                      <w:r>
                        <w:t>print(</w:t>
                      </w:r>
                      <w:proofErr w:type="gramEnd"/>
                      <w:r>
                        <w:t>'Test RMSE: %.3f' % rmse)</w:t>
                      </w:r>
                    </w:p>
                    <w:p w14:paraId="37DA4FBB" w14:textId="77777777" w:rsidR="00D80E62" w:rsidRDefault="00D80E62" w:rsidP="00D80E62">
                      <w:proofErr w:type="gramStart"/>
                      <w:r>
                        <w:t>print(</w:t>
                      </w:r>
                      <w:proofErr w:type="gramEnd"/>
                      <w:r>
                        <w:t>'Test R^2: %.3f' % r2_score)</w:t>
                      </w:r>
                    </w:p>
                    <w:p w14:paraId="4D318B0E" w14:textId="77777777" w:rsidR="00D80E62" w:rsidRDefault="00D80E62" w:rsidP="00D80E62">
                      <w:r>
                        <w:t xml:space="preserve"># </w:t>
                      </w:r>
                      <w:proofErr w:type="gramStart"/>
                      <w:r>
                        <w:t>plot</w:t>
                      </w:r>
                      <w:proofErr w:type="gramEnd"/>
                      <w:r>
                        <w:t xml:space="preserve"> expected vs predicted</w:t>
                      </w:r>
                    </w:p>
                    <w:p w14:paraId="00B074ED" w14:textId="77777777" w:rsidR="00D80E62" w:rsidRDefault="00D80E62" w:rsidP="00D80E62">
                      <w:proofErr w:type="gramStart"/>
                      <w:r>
                        <w:t>pyplot.plot</w:t>
                      </w:r>
                      <w:proofErr w:type="gramEnd"/>
                      <w:r>
                        <w:t xml:space="preserve">(y, label='Expected') </w:t>
                      </w:r>
                    </w:p>
                    <w:p w14:paraId="0C825D9A" w14:textId="77777777" w:rsidR="00D80E62" w:rsidRDefault="00D80E62" w:rsidP="00D80E62">
                      <w:proofErr w:type="gramStart"/>
                      <w:r>
                        <w:t>pyplot.plot</w:t>
                      </w:r>
                      <w:proofErr w:type="gramEnd"/>
                      <w:r>
                        <w:t>(yhat, label='Predicted')</w:t>
                      </w:r>
                    </w:p>
                    <w:p w14:paraId="004D8496" w14:textId="77777777" w:rsidR="00D80E62" w:rsidRDefault="00D80E62" w:rsidP="00D80E62">
                      <w:proofErr w:type="gramStart"/>
                      <w:r>
                        <w:t>pyplot.legend</w:t>
                      </w:r>
                      <w:proofErr w:type="gramEnd"/>
                      <w:r>
                        <w:t>()</w:t>
                      </w:r>
                    </w:p>
                    <w:p w14:paraId="38E430D8" w14:textId="77777777" w:rsidR="00D80E62" w:rsidRDefault="00D80E62" w:rsidP="00D80E62">
                      <w:proofErr w:type="gramStart"/>
                      <w:r>
                        <w:t>pyplot.xlabel</w:t>
                      </w:r>
                      <w:proofErr w:type="gramEnd"/>
                      <w:r>
                        <w:t>('Test Size')</w:t>
                      </w:r>
                    </w:p>
                    <w:p w14:paraId="25328F19" w14:textId="77777777" w:rsidR="00D80E62" w:rsidRDefault="00D80E62" w:rsidP="00D80E62">
                      <w:proofErr w:type="gramStart"/>
                      <w:r>
                        <w:t>pyplot.ylabel</w:t>
                      </w:r>
                      <w:proofErr w:type="gramEnd"/>
                      <w:r>
                        <w:t>('Rainfall (mm)')</w:t>
                      </w:r>
                    </w:p>
                    <w:p w14:paraId="1FA87A3E" w14:textId="77777777" w:rsidR="00D80E62" w:rsidRDefault="00D80E62" w:rsidP="00D80E62">
                      <w:proofErr w:type="gramStart"/>
                      <w:r>
                        <w:t>pyplot.show</w:t>
                      </w:r>
                      <w:proofErr w:type="gramEnd"/>
                      <w:r>
                        <w:t>()</w:t>
                      </w:r>
                    </w:p>
                    <w:p w14:paraId="1D664CEE" w14:textId="77777777" w:rsidR="008E1A01" w:rsidRDefault="008E1A01"/>
                    <w:p w14:paraId="78A206F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AF2675A" w14:textId="77777777" w:rsidR="00D80E62" w:rsidRDefault="00D80E62" w:rsidP="00D80E62">
                      <w:proofErr w:type="gramStart"/>
                      <w:r>
                        <w:t>print(</w:t>
                      </w:r>
                      <w:proofErr w:type="gramEnd"/>
                      <w:r>
                        <w:t xml:space="preserve">'MAE: %.3f' % mae) </w:t>
                      </w:r>
                    </w:p>
                    <w:p w14:paraId="4073F349" w14:textId="77777777" w:rsidR="00D80E62" w:rsidRDefault="00D80E62" w:rsidP="00D80E62">
                      <w:proofErr w:type="gramStart"/>
                      <w:r>
                        <w:t>print(</w:t>
                      </w:r>
                      <w:proofErr w:type="gramEnd"/>
                      <w:r>
                        <w:t>'Test RMSE: %.3f' % rmse)</w:t>
                      </w:r>
                    </w:p>
                    <w:p w14:paraId="3B4920A5" w14:textId="77777777" w:rsidR="00D80E62" w:rsidRDefault="00D80E62" w:rsidP="00D80E62">
                      <w:proofErr w:type="gramStart"/>
                      <w:r>
                        <w:t>print(</w:t>
                      </w:r>
                      <w:proofErr w:type="gramEnd"/>
                      <w:r>
                        <w:t>'Test R^2: %.3f' % r2_score)</w:t>
                      </w:r>
                    </w:p>
                    <w:p w14:paraId="7F762DB5" w14:textId="77777777" w:rsidR="00D80E62" w:rsidRDefault="00D80E62" w:rsidP="00D80E62">
                      <w:r>
                        <w:t xml:space="preserve"># </w:t>
                      </w:r>
                      <w:proofErr w:type="gramStart"/>
                      <w:r>
                        <w:t>plot</w:t>
                      </w:r>
                      <w:proofErr w:type="gramEnd"/>
                      <w:r>
                        <w:t xml:space="preserve"> expected vs predicted</w:t>
                      </w:r>
                    </w:p>
                    <w:p w14:paraId="73C47BCD" w14:textId="77777777" w:rsidR="00D80E62" w:rsidRDefault="00D80E62" w:rsidP="00D80E62">
                      <w:proofErr w:type="gramStart"/>
                      <w:r>
                        <w:t>pyplot.plot</w:t>
                      </w:r>
                      <w:proofErr w:type="gramEnd"/>
                      <w:r>
                        <w:t xml:space="preserve">(y, label='Expected') </w:t>
                      </w:r>
                    </w:p>
                    <w:p w14:paraId="53CE5BD6" w14:textId="77777777" w:rsidR="00D80E62" w:rsidRDefault="00D80E62" w:rsidP="00D80E62">
                      <w:proofErr w:type="gramStart"/>
                      <w:r>
                        <w:t>pyplot.plot</w:t>
                      </w:r>
                      <w:proofErr w:type="gramEnd"/>
                      <w:r>
                        <w:t>(yhat, label='Predicted')</w:t>
                      </w:r>
                    </w:p>
                    <w:p w14:paraId="2EA5FE07" w14:textId="77777777" w:rsidR="00D80E62" w:rsidRDefault="00D80E62" w:rsidP="00D80E62">
                      <w:proofErr w:type="gramStart"/>
                      <w:r>
                        <w:t>pyplot.legend</w:t>
                      </w:r>
                      <w:proofErr w:type="gramEnd"/>
                      <w:r>
                        <w:t>()</w:t>
                      </w:r>
                    </w:p>
                    <w:p w14:paraId="310F31DA" w14:textId="77777777" w:rsidR="00D80E62" w:rsidRDefault="00D80E62" w:rsidP="00D80E62">
                      <w:proofErr w:type="gramStart"/>
                      <w:r>
                        <w:t>pyplot.xlabel</w:t>
                      </w:r>
                      <w:proofErr w:type="gramEnd"/>
                      <w:r>
                        <w:t>('Test Size')</w:t>
                      </w:r>
                    </w:p>
                    <w:p w14:paraId="2EF853D5" w14:textId="77777777" w:rsidR="00D80E62" w:rsidRDefault="00D80E62" w:rsidP="00D80E62">
                      <w:proofErr w:type="gramStart"/>
                      <w:r>
                        <w:t>pyplot.ylabel</w:t>
                      </w:r>
                      <w:proofErr w:type="gramEnd"/>
                      <w:r>
                        <w:t>('Rainfall (mm)')</w:t>
                      </w:r>
                    </w:p>
                    <w:p w14:paraId="07B4F1D7" w14:textId="77777777" w:rsidR="00D80E62" w:rsidRDefault="00D80E62" w:rsidP="00D80E62">
                      <w:proofErr w:type="gramStart"/>
                      <w:r>
                        <w:t>pyplot.show</w:t>
                      </w:r>
                      <w:proofErr w:type="gramEnd"/>
                      <w:r>
                        <w:t>()</w:t>
                      </w:r>
                    </w:p>
                    <w:p w14:paraId="43AE8851" w14:textId="77777777" w:rsidR="00583901" w:rsidRDefault="00583901"/>
                    <w:p w14:paraId="19B062A5"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EC517E7" w14:textId="77777777" w:rsidR="00D80E62" w:rsidRDefault="00D80E62" w:rsidP="00D80E62">
                      <w:proofErr w:type="gramStart"/>
                      <w:r>
                        <w:t>print(</w:t>
                      </w:r>
                      <w:proofErr w:type="gramEnd"/>
                      <w:r>
                        <w:t xml:space="preserve">'MAE: %.3f' % mae) </w:t>
                      </w:r>
                    </w:p>
                    <w:p w14:paraId="0A32C918" w14:textId="77777777" w:rsidR="00D80E62" w:rsidRDefault="00D80E62" w:rsidP="00D80E62">
                      <w:proofErr w:type="gramStart"/>
                      <w:r>
                        <w:t>print(</w:t>
                      </w:r>
                      <w:proofErr w:type="gramEnd"/>
                      <w:r>
                        <w:t>'Test RMSE: %.3f' % rmse)</w:t>
                      </w:r>
                    </w:p>
                    <w:p w14:paraId="59595ED5" w14:textId="77777777" w:rsidR="00D80E62" w:rsidRDefault="00D80E62" w:rsidP="00D80E62">
                      <w:proofErr w:type="gramStart"/>
                      <w:r>
                        <w:t>print(</w:t>
                      </w:r>
                      <w:proofErr w:type="gramEnd"/>
                      <w:r>
                        <w:t>'Test R^2: %.3f' % r2_score)</w:t>
                      </w:r>
                    </w:p>
                    <w:p w14:paraId="5497E54C" w14:textId="77777777" w:rsidR="00D80E62" w:rsidRDefault="00D80E62" w:rsidP="00D80E62">
                      <w:r>
                        <w:t xml:space="preserve"># </w:t>
                      </w:r>
                      <w:proofErr w:type="gramStart"/>
                      <w:r>
                        <w:t>plot</w:t>
                      </w:r>
                      <w:proofErr w:type="gramEnd"/>
                      <w:r>
                        <w:t xml:space="preserve"> expected vs predicted</w:t>
                      </w:r>
                    </w:p>
                    <w:p w14:paraId="62447F3B" w14:textId="77777777" w:rsidR="00D80E62" w:rsidRDefault="00D80E62" w:rsidP="00D80E62">
                      <w:proofErr w:type="gramStart"/>
                      <w:r>
                        <w:t>pyplot.plot</w:t>
                      </w:r>
                      <w:proofErr w:type="gramEnd"/>
                      <w:r>
                        <w:t xml:space="preserve">(y, label='Expected') </w:t>
                      </w:r>
                    </w:p>
                    <w:p w14:paraId="78D1E67A" w14:textId="77777777" w:rsidR="00D80E62" w:rsidRDefault="00D80E62" w:rsidP="00D80E62">
                      <w:proofErr w:type="gramStart"/>
                      <w:r>
                        <w:t>pyplot.plot</w:t>
                      </w:r>
                      <w:proofErr w:type="gramEnd"/>
                      <w:r>
                        <w:t>(yhat, label='Predicted')</w:t>
                      </w:r>
                    </w:p>
                    <w:p w14:paraId="2783D3AD" w14:textId="77777777" w:rsidR="00D80E62" w:rsidRDefault="00D80E62" w:rsidP="00D80E62">
                      <w:proofErr w:type="gramStart"/>
                      <w:r>
                        <w:t>pyplot.legend</w:t>
                      </w:r>
                      <w:proofErr w:type="gramEnd"/>
                      <w:r>
                        <w:t>()</w:t>
                      </w:r>
                    </w:p>
                    <w:p w14:paraId="075C6958" w14:textId="77777777" w:rsidR="00D80E62" w:rsidRDefault="00D80E62" w:rsidP="00D80E62">
                      <w:proofErr w:type="gramStart"/>
                      <w:r>
                        <w:t>pyplot.xlabel</w:t>
                      </w:r>
                      <w:proofErr w:type="gramEnd"/>
                      <w:r>
                        <w:t>('Test Size')</w:t>
                      </w:r>
                    </w:p>
                    <w:p w14:paraId="7F42121B" w14:textId="77777777" w:rsidR="00D80E62" w:rsidRDefault="00D80E62" w:rsidP="00D80E62">
                      <w:proofErr w:type="gramStart"/>
                      <w:r>
                        <w:t>pyplot.ylabel</w:t>
                      </w:r>
                      <w:proofErr w:type="gramEnd"/>
                      <w:r>
                        <w:t>('Rainfall (mm)')</w:t>
                      </w:r>
                    </w:p>
                    <w:p w14:paraId="24BD9E68" w14:textId="77777777" w:rsidR="00D80E62" w:rsidRDefault="00D80E62" w:rsidP="00D80E62">
                      <w:proofErr w:type="gramStart"/>
                      <w:r>
                        <w:t>pyplot.show</w:t>
                      </w:r>
                      <w:proofErr w:type="gramEnd"/>
                      <w:r>
                        <w:t>()</w:t>
                      </w:r>
                    </w:p>
                    <w:p w14:paraId="1972B45B" w14:textId="77777777" w:rsidR="008E1A01" w:rsidRDefault="008E1A01"/>
                    <w:p w14:paraId="607DBFDA"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3360242" w14:textId="77777777" w:rsidR="00D80E62" w:rsidRDefault="00D80E62" w:rsidP="00D80E62">
                      <w:proofErr w:type="gramStart"/>
                      <w:r>
                        <w:t>print(</w:t>
                      </w:r>
                      <w:proofErr w:type="gramEnd"/>
                      <w:r>
                        <w:t xml:space="preserve">'MAE: %.3f' % mae) </w:t>
                      </w:r>
                    </w:p>
                    <w:p w14:paraId="5A0185AD" w14:textId="77777777" w:rsidR="00D80E62" w:rsidRDefault="00D80E62" w:rsidP="00D80E62">
                      <w:proofErr w:type="gramStart"/>
                      <w:r>
                        <w:t>print(</w:t>
                      </w:r>
                      <w:proofErr w:type="gramEnd"/>
                      <w:r>
                        <w:t>'Test RMSE: %.3f' % rmse)</w:t>
                      </w:r>
                    </w:p>
                    <w:p w14:paraId="077226AD" w14:textId="77777777" w:rsidR="00D80E62" w:rsidRDefault="00D80E62" w:rsidP="00D80E62">
                      <w:proofErr w:type="gramStart"/>
                      <w:r>
                        <w:t>print(</w:t>
                      </w:r>
                      <w:proofErr w:type="gramEnd"/>
                      <w:r>
                        <w:t>'Test R^2: %.3f' % r2_score)</w:t>
                      </w:r>
                    </w:p>
                    <w:p w14:paraId="414272BF" w14:textId="77777777" w:rsidR="00D80E62" w:rsidRDefault="00D80E62" w:rsidP="00D80E62">
                      <w:r>
                        <w:t xml:space="preserve"># </w:t>
                      </w:r>
                      <w:proofErr w:type="gramStart"/>
                      <w:r>
                        <w:t>plot</w:t>
                      </w:r>
                      <w:proofErr w:type="gramEnd"/>
                      <w:r>
                        <w:t xml:space="preserve"> expected vs predicted</w:t>
                      </w:r>
                    </w:p>
                    <w:p w14:paraId="2D38D032" w14:textId="77777777" w:rsidR="00D80E62" w:rsidRDefault="00D80E62" w:rsidP="00D80E62">
                      <w:proofErr w:type="gramStart"/>
                      <w:r>
                        <w:t>pyplot.plot</w:t>
                      </w:r>
                      <w:proofErr w:type="gramEnd"/>
                      <w:r>
                        <w:t xml:space="preserve">(y, label='Expected') </w:t>
                      </w:r>
                    </w:p>
                    <w:p w14:paraId="7797DA96" w14:textId="77777777" w:rsidR="00D80E62" w:rsidRDefault="00D80E62" w:rsidP="00D80E62">
                      <w:proofErr w:type="gramStart"/>
                      <w:r>
                        <w:t>pyplot.plot</w:t>
                      </w:r>
                      <w:proofErr w:type="gramEnd"/>
                      <w:r>
                        <w:t>(yhat, label='Predicted')</w:t>
                      </w:r>
                    </w:p>
                    <w:p w14:paraId="17A9B730" w14:textId="77777777" w:rsidR="00D80E62" w:rsidRDefault="00D80E62" w:rsidP="00D80E62">
                      <w:proofErr w:type="gramStart"/>
                      <w:r>
                        <w:t>pyplot.legend</w:t>
                      </w:r>
                      <w:proofErr w:type="gramEnd"/>
                      <w:r>
                        <w:t>()</w:t>
                      </w:r>
                    </w:p>
                    <w:p w14:paraId="64E5684E" w14:textId="77777777" w:rsidR="00D80E62" w:rsidRDefault="00D80E62" w:rsidP="00D80E62">
                      <w:proofErr w:type="gramStart"/>
                      <w:r>
                        <w:t>pyplot.xlabel</w:t>
                      </w:r>
                      <w:proofErr w:type="gramEnd"/>
                      <w:r>
                        <w:t>('Test Size')</w:t>
                      </w:r>
                    </w:p>
                    <w:p w14:paraId="4FDF5732" w14:textId="77777777" w:rsidR="00D80E62" w:rsidRDefault="00D80E62" w:rsidP="00D80E62">
                      <w:proofErr w:type="gramStart"/>
                      <w:r>
                        <w:t>pyplot.ylabel</w:t>
                      </w:r>
                      <w:proofErr w:type="gramEnd"/>
                      <w:r>
                        <w:t>('Rainfall (mm)')</w:t>
                      </w:r>
                    </w:p>
                    <w:p w14:paraId="4620F15B" w14:textId="77777777" w:rsidR="00D80E62" w:rsidRDefault="00D80E62" w:rsidP="00D80E62">
                      <w:proofErr w:type="gramStart"/>
                      <w:r>
                        <w:t>pyplot.show</w:t>
                      </w:r>
                      <w:proofErr w:type="gramEnd"/>
                      <w:r>
                        <w:t>()</w:t>
                      </w:r>
                    </w:p>
                    <w:p w14:paraId="78D801E1" w14:textId="77777777" w:rsidR="008E1A01" w:rsidRDefault="008E1A01"/>
                    <w:p w14:paraId="11CCFC11"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FEEDE3B" w14:textId="77777777" w:rsidR="00D80E62" w:rsidRDefault="00D80E62" w:rsidP="00D80E62">
                      <w:proofErr w:type="gramStart"/>
                      <w:r>
                        <w:t>print(</w:t>
                      </w:r>
                      <w:proofErr w:type="gramEnd"/>
                      <w:r>
                        <w:t xml:space="preserve">'MAE: %.3f' % mae) </w:t>
                      </w:r>
                    </w:p>
                    <w:p w14:paraId="09D07745" w14:textId="77777777" w:rsidR="00D80E62" w:rsidRDefault="00D80E62" w:rsidP="00D80E62">
                      <w:proofErr w:type="gramStart"/>
                      <w:r>
                        <w:t>print(</w:t>
                      </w:r>
                      <w:proofErr w:type="gramEnd"/>
                      <w:r>
                        <w:t>'Test RMSE: %.3f' % rmse)</w:t>
                      </w:r>
                    </w:p>
                    <w:p w14:paraId="1D7C5308" w14:textId="77777777" w:rsidR="00D80E62" w:rsidRDefault="00D80E62" w:rsidP="00D80E62">
                      <w:proofErr w:type="gramStart"/>
                      <w:r>
                        <w:t>print(</w:t>
                      </w:r>
                      <w:proofErr w:type="gramEnd"/>
                      <w:r>
                        <w:t>'Test R^2: %.3f' % r2_score)</w:t>
                      </w:r>
                    </w:p>
                    <w:p w14:paraId="458A1FE4" w14:textId="77777777" w:rsidR="00D80E62" w:rsidRDefault="00D80E62" w:rsidP="00D80E62">
                      <w:r>
                        <w:t xml:space="preserve"># </w:t>
                      </w:r>
                      <w:proofErr w:type="gramStart"/>
                      <w:r>
                        <w:t>plot</w:t>
                      </w:r>
                      <w:proofErr w:type="gramEnd"/>
                      <w:r>
                        <w:t xml:space="preserve"> expected vs predicted</w:t>
                      </w:r>
                    </w:p>
                    <w:p w14:paraId="5EF63A54" w14:textId="77777777" w:rsidR="00D80E62" w:rsidRDefault="00D80E62" w:rsidP="00D80E62">
                      <w:proofErr w:type="gramStart"/>
                      <w:r>
                        <w:t>pyplot.plot</w:t>
                      </w:r>
                      <w:proofErr w:type="gramEnd"/>
                      <w:r>
                        <w:t xml:space="preserve">(y, label='Expected') </w:t>
                      </w:r>
                    </w:p>
                    <w:p w14:paraId="272893D1" w14:textId="77777777" w:rsidR="00D80E62" w:rsidRDefault="00D80E62" w:rsidP="00D80E62">
                      <w:proofErr w:type="gramStart"/>
                      <w:r>
                        <w:t>pyplot.plot</w:t>
                      </w:r>
                      <w:proofErr w:type="gramEnd"/>
                      <w:r>
                        <w:t>(yhat, label='Predicted')</w:t>
                      </w:r>
                    </w:p>
                    <w:p w14:paraId="5ABB7099" w14:textId="77777777" w:rsidR="00D80E62" w:rsidRDefault="00D80E62" w:rsidP="00D80E62">
                      <w:proofErr w:type="gramStart"/>
                      <w:r>
                        <w:t>pyplot.legend</w:t>
                      </w:r>
                      <w:proofErr w:type="gramEnd"/>
                      <w:r>
                        <w:t>()</w:t>
                      </w:r>
                    </w:p>
                    <w:p w14:paraId="63DB75D8" w14:textId="77777777" w:rsidR="00D80E62" w:rsidRDefault="00D80E62" w:rsidP="00D80E62">
                      <w:proofErr w:type="gramStart"/>
                      <w:r>
                        <w:t>pyplot.xlabel</w:t>
                      </w:r>
                      <w:proofErr w:type="gramEnd"/>
                      <w:r>
                        <w:t>('Test Size')</w:t>
                      </w:r>
                    </w:p>
                    <w:p w14:paraId="7544DE9E" w14:textId="77777777" w:rsidR="00D80E62" w:rsidRDefault="00D80E62" w:rsidP="00D80E62">
                      <w:proofErr w:type="gramStart"/>
                      <w:r>
                        <w:t>pyplot.ylabel</w:t>
                      </w:r>
                      <w:proofErr w:type="gramEnd"/>
                      <w:r>
                        <w:t>('Rainfall (mm)')</w:t>
                      </w:r>
                    </w:p>
                    <w:p w14:paraId="6E1D5CF7" w14:textId="77777777" w:rsidR="00D80E62" w:rsidRDefault="00D80E62" w:rsidP="00D80E62">
                      <w:proofErr w:type="gramStart"/>
                      <w:r>
                        <w:t>pyplot.show</w:t>
                      </w:r>
                      <w:proofErr w:type="gramEnd"/>
                      <w:r>
                        <w:t>()</w:t>
                      </w:r>
                    </w:p>
                    <w:p w14:paraId="77845C73" w14:textId="77777777" w:rsidR="008E1A01" w:rsidRDefault="008E1A01"/>
                    <w:p w14:paraId="2BDB9733"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24436E7" w14:textId="77777777" w:rsidR="00D80E62" w:rsidRDefault="00D80E62" w:rsidP="00D80E62">
                      <w:proofErr w:type="gramStart"/>
                      <w:r>
                        <w:t>print(</w:t>
                      </w:r>
                      <w:proofErr w:type="gramEnd"/>
                      <w:r>
                        <w:t xml:space="preserve">'MAE: %.3f' % mae) </w:t>
                      </w:r>
                    </w:p>
                    <w:p w14:paraId="2DFAF850" w14:textId="77777777" w:rsidR="00D80E62" w:rsidRDefault="00D80E62" w:rsidP="00D80E62">
                      <w:proofErr w:type="gramStart"/>
                      <w:r>
                        <w:t>print(</w:t>
                      </w:r>
                      <w:proofErr w:type="gramEnd"/>
                      <w:r>
                        <w:t>'Test RMSE: %.3f' % rmse)</w:t>
                      </w:r>
                    </w:p>
                    <w:p w14:paraId="1014D7FA" w14:textId="77777777" w:rsidR="00D80E62" w:rsidRDefault="00D80E62" w:rsidP="00D80E62">
                      <w:proofErr w:type="gramStart"/>
                      <w:r>
                        <w:t>print(</w:t>
                      </w:r>
                      <w:proofErr w:type="gramEnd"/>
                      <w:r>
                        <w:t>'Test R^2: %.3f' % r2_score)</w:t>
                      </w:r>
                    </w:p>
                    <w:p w14:paraId="0AAE4D2B" w14:textId="77777777" w:rsidR="00D80E62" w:rsidRDefault="00D80E62" w:rsidP="00D80E62">
                      <w:r>
                        <w:t xml:space="preserve"># </w:t>
                      </w:r>
                      <w:proofErr w:type="gramStart"/>
                      <w:r>
                        <w:t>plot</w:t>
                      </w:r>
                      <w:proofErr w:type="gramEnd"/>
                      <w:r>
                        <w:t xml:space="preserve"> expected vs predicted</w:t>
                      </w:r>
                    </w:p>
                    <w:p w14:paraId="5BD318B3" w14:textId="77777777" w:rsidR="00D80E62" w:rsidRDefault="00D80E62" w:rsidP="00D80E62">
                      <w:proofErr w:type="gramStart"/>
                      <w:r>
                        <w:t>pyplot.plot</w:t>
                      </w:r>
                      <w:proofErr w:type="gramEnd"/>
                      <w:r>
                        <w:t xml:space="preserve">(y, label='Expected') </w:t>
                      </w:r>
                    </w:p>
                    <w:p w14:paraId="4C678011" w14:textId="77777777" w:rsidR="00D80E62" w:rsidRDefault="00D80E62" w:rsidP="00D80E62">
                      <w:proofErr w:type="gramStart"/>
                      <w:r>
                        <w:t>pyplot.plot</w:t>
                      </w:r>
                      <w:proofErr w:type="gramEnd"/>
                      <w:r>
                        <w:t>(yhat, label='Predicted')</w:t>
                      </w:r>
                    </w:p>
                    <w:p w14:paraId="39A8DB60" w14:textId="77777777" w:rsidR="00D80E62" w:rsidRDefault="00D80E62" w:rsidP="00D80E62">
                      <w:proofErr w:type="gramStart"/>
                      <w:r>
                        <w:t>pyplot.legend</w:t>
                      </w:r>
                      <w:proofErr w:type="gramEnd"/>
                      <w:r>
                        <w:t>()</w:t>
                      </w:r>
                    </w:p>
                    <w:p w14:paraId="1DF4CB7E" w14:textId="77777777" w:rsidR="00D80E62" w:rsidRDefault="00D80E62" w:rsidP="00D80E62">
                      <w:proofErr w:type="gramStart"/>
                      <w:r>
                        <w:t>pyplot.xlabel</w:t>
                      </w:r>
                      <w:proofErr w:type="gramEnd"/>
                      <w:r>
                        <w:t>('Test Size')</w:t>
                      </w:r>
                    </w:p>
                    <w:p w14:paraId="532F5D8A" w14:textId="77777777" w:rsidR="00D80E62" w:rsidRDefault="00D80E62" w:rsidP="00D80E62">
                      <w:proofErr w:type="gramStart"/>
                      <w:r>
                        <w:t>pyplot.ylabel</w:t>
                      </w:r>
                      <w:proofErr w:type="gramEnd"/>
                      <w:r>
                        <w:t>('Rainfall (mm)')</w:t>
                      </w:r>
                    </w:p>
                    <w:p w14:paraId="5B245CE2" w14:textId="77777777" w:rsidR="00D80E62" w:rsidRDefault="00D80E62" w:rsidP="00D80E62">
                      <w:proofErr w:type="gramStart"/>
                      <w:r>
                        <w:t>pyplot.show</w:t>
                      </w:r>
                      <w:proofErr w:type="gramEnd"/>
                      <w:r>
                        <w:t>()</w:t>
                      </w:r>
                    </w:p>
                    <w:p w14:paraId="1D0C3D92" w14:textId="77777777" w:rsidR="00583901" w:rsidRDefault="00583901"/>
                    <w:p w14:paraId="79A2B9FD"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2C628B3" w14:textId="77777777" w:rsidR="00D80E62" w:rsidRDefault="00D80E62" w:rsidP="00D80E62">
                      <w:proofErr w:type="gramStart"/>
                      <w:r>
                        <w:t>print(</w:t>
                      </w:r>
                      <w:proofErr w:type="gramEnd"/>
                      <w:r>
                        <w:t xml:space="preserve">'MAE: %.3f' % mae) </w:t>
                      </w:r>
                    </w:p>
                    <w:p w14:paraId="37145CBB" w14:textId="77777777" w:rsidR="00D80E62" w:rsidRDefault="00D80E62" w:rsidP="00D80E62">
                      <w:proofErr w:type="gramStart"/>
                      <w:r>
                        <w:t>print(</w:t>
                      </w:r>
                      <w:proofErr w:type="gramEnd"/>
                      <w:r>
                        <w:t>'Test RMSE: %.3f' % rmse)</w:t>
                      </w:r>
                    </w:p>
                    <w:p w14:paraId="23363599" w14:textId="77777777" w:rsidR="00D80E62" w:rsidRDefault="00D80E62" w:rsidP="00D80E62">
                      <w:proofErr w:type="gramStart"/>
                      <w:r>
                        <w:t>print(</w:t>
                      </w:r>
                      <w:proofErr w:type="gramEnd"/>
                      <w:r>
                        <w:t>'Test R^2: %.3f' % r2_score)</w:t>
                      </w:r>
                    </w:p>
                    <w:p w14:paraId="71B2E2E1" w14:textId="77777777" w:rsidR="00D80E62" w:rsidRDefault="00D80E62" w:rsidP="00D80E62">
                      <w:r>
                        <w:t xml:space="preserve"># </w:t>
                      </w:r>
                      <w:proofErr w:type="gramStart"/>
                      <w:r>
                        <w:t>plot</w:t>
                      </w:r>
                      <w:proofErr w:type="gramEnd"/>
                      <w:r>
                        <w:t xml:space="preserve"> expected vs predicted</w:t>
                      </w:r>
                    </w:p>
                    <w:p w14:paraId="76B6C9B2" w14:textId="77777777" w:rsidR="00D80E62" w:rsidRDefault="00D80E62" w:rsidP="00D80E62">
                      <w:proofErr w:type="gramStart"/>
                      <w:r>
                        <w:t>pyplot.plot</w:t>
                      </w:r>
                      <w:proofErr w:type="gramEnd"/>
                      <w:r>
                        <w:t xml:space="preserve">(y, label='Expected') </w:t>
                      </w:r>
                    </w:p>
                    <w:p w14:paraId="5D64AA86" w14:textId="77777777" w:rsidR="00D80E62" w:rsidRDefault="00D80E62" w:rsidP="00D80E62">
                      <w:proofErr w:type="gramStart"/>
                      <w:r>
                        <w:t>pyplot.plot</w:t>
                      </w:r>
                      <w:proofErr w:type="gramEnd"/>
                      <w:r>
                        <w:t>(yhat, label='Predicted')</w:t>
                      </w:r>
                    </w:p>
                    <w:p w14:paraId="79EEB011" w14:textId="77777777" w:rsidR="00D80E62" w:rsidRDefault="00D80E62" w:rsidP="00D80E62">
                      <w:proofErr w:type="gramStart"/>
                      <w:r>
                        <w:t>pyplot.legend</w:t>
                      </w:r>
                      <w:proofErr w:type="gramEnd"/>
                      <w:r>
                        <w:t>()</w:t>
                      </w:r>
                    </w:p>
                    <w:p w14:paraId="54E570C3" w14:textId="77777777" w:rsidR="00D80E62" w:rsidRDefault="00D80E62" w:rsidP="00D80E62">
                      <w:proofErr w:type="gramStart"/>
                      <w:r>
                        <w:t>pyplot.xlabel</w:t>
                      </w:r>
                      <w:proofErr w:type="gramEnd"/>
                      <w:r>
                        <w:t>('Test Size')</w:t>
                      </w:r>
                    </w:p>
                    <w:p w14:paraId="0123DAF6" w14:textId="77777777" w:rsidR="00D80E62" w:rsidRDefault="00D80E62" w:rsidP="00D80E62">
                      <w:proofErr w:type="gramStart"/>
                      <w:r>
                        <w:t>pyplot.ylabel</w:t>
                      </w:r>
                      <w:proofErr w:type="gramEnd"/>
                      <w:r>
                        <w:t>('Rainfall (mm)')</w:t>
                      </w:r>
                    </w:p>
                    <w:p w14:paraId="5793B4FB" w14:textId="77777777" w:rsidR="00D80E62" w:rsidRDefault="00D80E62" w:rsidP="00D80E62">
                      <w:proofErr w:type="gramStart"/>
                      <w:r>
                        <w:t>pyplot.show</w:t>
                      </w:r>
                      <w:proofErr w:type="gramEnd"/>
                      <w:r>
                        <w:t>()</w:t>
                      </w:r>
                    </w:p>
                    <w:p w14:paraId="5892E211" w14:textId="77777777" w:rsidR="008E1A01" w:rsidRDefault="008E1A01"/>
                    <w:p w14:paraId="15F7862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3E2A085" w14:textId="77777777" w:rsidR="00D80E62" w:rsidRDefault="00D80E62" w:rsidP="00D80E62">
                      <w:proofErr w:type="gramStart"/>
                      <w:r>
                        <w:t>print(</w:t>
                      </w:r>
                      <w:proofErr w:type="gramEnd"/>
                      <w:r>
                        <w:t xml:space="preserve">'MAE: %.3f' % mae) </w:t>
                      </w:r>
                    </w:p>
                    <w:p w14:paraId="3834EF0D" w14:textId="77777777" w:rsidR="00D80E62" w:rsidRDefault="00D80E62" w:rsidP="00D80E62">
                      <w:proofErr w:type="gramStart"/>
                      <w:r>
                        <w:t>print(</w:t>
                      </w:r>
                      <w:proofErr w:type="gramEnd"/>
                      <w:r>
                        <w:t>'Test RMSE: %.3f' % rmse)</w:t>
                      </w:r>
                    </w:p>
                    <w:p w14:paraId="61C38C4E" w14:textId="77777777" w:rsidR="00D80E62" w:rsidRDefault="00D80E62" w:rsidP="00D80E62">
                      <w:proofErr w:type="gramStart"/>
                      <w:r>
                        <w:t>print(</w:t>
                      </w:r>
                      <w:proofErr w:type="gramEnd"/>
                      <w:r>
                        <w:t>'Test R^2: %.3f' % r2_score)</w:t>
                      </w:r>
                    </w:p>
                    <w:p w14:paraId="25EA6A39" w14:textId="77777777" w:rsidR="00D80E62" w:rsidRDefault="00D80E62" w:rsidP="00D80E62">
                      <w:r>
                        <w:t xml:space="preserve"># </w:t>
                      </w:r>
                      <w:proofErr w:type="gramStart"/>
                      <w:r>
                        <w:t>plot</w:t>
                      </w:r>
                      <w:proofErr w:type="gramEnd"/>
                      <w:r>
                        <w:t xml:space="preserve"> expected vs predicted</w:t>
                      </w:r>
                    </w:p>
                    <w:p w14:paraId="2CF9D70A" w14:textId="77777777" w:rsidR="00D80E62" w:rsidRDefault="00D80E62" w:rsidP="00D80E62">
                      <w:proofErr w:type="gramStart"/>
                      <w:r>
                        <w:t>pyplot.plot</w:t>
                      </w:r>
                      <w:proofErr w:type="gramEnd"/>
                      <w:r>
                        <w:t xml:space="preserve">(y, label='Expected') </w:t>
                      </w:r>
                    </w:p>
                    <w:p w14:paraId="07BB554E" w14:textId="77777777" w:rsidR="00D80E62" w:rsidRDefault="00D80E62" w:rsidP="00D80E62">
                      <w:proofErr w:type="gramStart"/>
                      <w:r>
                        <w:t>pyplot.plot</w:t>
                      </w:r>
                      <w:proofErr w:type="gramEnd"/>
                      <w:r>
                        <w:t>(yhat, label='Predicted')</w:t>
                      </w:r>
                    </w:p>
                    <w:p w14:paraId="38C44D6E" w14:textId="77777777" w:rsidR="00D80E62" w:rsidRDefault="00D80E62" w:rsidP="00D80E62">
                      <w:proofErr w:type="gramStart"/>
                      <w:r>
                        <w:t>pyplot.legend</w:t>
                      </w:r>
                      <w:proofErr w:type="gramEnd"/>
                      <w:r>
                        <w:t>()</w:t>
                      </w:r>
                    </w:p>
                    <w:p w14:paraId="5DDB425C" w14:textId="77777777" w:rsidR="00D80E62" w:rsidRDefault="00D80E62" w:rsidP="00D80E62">
                      <w:proofErr w:type="gramStart"/>
                      <w:r>
                        <w:t>pyplot.xlabel</w:t>
                      </w:r>
                      <w:proofErr w:type="gramEnd"/>
                      <w:r>
                        <w:t>('Test Size')</w:t>
                      </w:r>
                    </w:p>
                    <w:p w14:paraId="3F8DB59D" w14:textId="77777777" w:rsidR="00D80E62" w:rsidRDefault="00D80E62" w:rsidP="00D80E62">
                      <w:proofErr w:type="gramStart"/>
                      <w:r>
                        <w:t>pyplot.ylabel</w:t>
                      </w:r>
                      <w:proofErr w:type="gramEnd"/>
                      <w:r>
                        <w:t>('Rainfall (mm)')</w:t>
                      </w:r>
                    </w:p>
                    <w:p w14:paraId="3A7D1AFB" w14:textId="77777777" w:rsidR="00D80E62" w:rsidRDefault="00D80E62" w:rsidP="00D80E62">
                      <w:proofErr w:type="gramStart"/>
                      <w:r>
                        <w:t>pyplot.show</w:t>
                      </w:r>
                      <w:proofErr w:type="gramEnd"/>
                      <w:r>
                        <w:t>()</w:t>
                      </w:r>
                    </w:p>
                    <w:p w14:paraId="6C80EBF1" w14:textId="77777777" w:rsidR="008E1A01" w:rsidRDefault="008E1A01"/>
                    <w:p w14:paraId="28E877CF"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9491264" w14:textId="77777777" w:rsidR="00D80E62" w:rsidRDefault="00D80E62" w:rsidP="00D80E62">
                      <w:proofErr w:type="gramStart"/>
                      <w:r>
                        <w:t>print(</w:t>
                      </w:r>
                      <w:proofErr w:type="gramEnd"/>
                      <w:r>
                        <w:t xml:space="preserve">'MAE: %.3f' % mae) </w:t>
                      </w:r>
                    </w:p>
                    <w:p w14:paraId="03539080" w14:textId="77777777" w:rsidR="00D80E62" w:rsidRDefault="00D80E62" w:rsidP="00D80E62">
                      <w:proofErr w:type="gramStart"/>
                      <w:r>
                        <w:t>print(</w:t>
                      </w:r>
                      <w:proofErr w:type="gramEnd"/>
                      <w:r>
                        <w:t>'Test RMSE: %.3f' % rmse)</w:t>
                      </w:r>
                    </w:p>
                    <w:p w14:paraId="37DB2FE1" w14:textId="77777777" w:rsidR="00D80E62" w:rsidRDefault="00D80E62" w:rsidP="00D80E62">
                      <w:proofErr w:type="gramStart"/>
                      <w:r>
                        <w:t>print(</w:t>
                      </w:r>
                      <w:proofErr w:type="gramEnd"/>
                      <w:r>
                        <w:t>'Test R^2: %.3f' % r2_score)</w:t>
                      </w:r>
                    </w:p>
                    <w:p w14:paraId="6EC8991D" w14:textId="77777777" w:rsidR="00D80E62" w:rsidRDefault="00D80E62" w:rsidP="00D80E62">
                      <w:r>
                        <w:t xml:space="preserve"># </w:t>
                      </w:r>
                      <w:proofErr w:type="gramStart"/>
                      <w:r>
                        <w:t>plot</w:t>
                      </w:r>
                      <w:proofErr w:type="gramEnd"/>
                      <w:r>
                        <w:t xml:space="preserve"> expected vs predicted</w:t>
                      </w:r>
                    </w:p>
                    <w:p w14:paraId="20A6DE3B" w14:textId="77777777" w:rsidR="00D80E62" w:rsidRDefault="00D80E62" w:rsidP="00D80E62">
                      <w:proofErr w:type="gramStart"/>
                      <w:r>
                        <w:t>pyplot.plot</w:t>
                      </w:r>
                      <w:proofErr w:type="gramEnd"/>
                      <w:r>
                        <w:t xml:space="preserve">(y, label='Expected') </w:t>
                      </w:r>
                    </w:p>
                    <w:p w14:paraId="3CA8381A" w14:textId="77777777" w:rsidR="00D80E62" w:rsidRDefault="00D80E62" w:rsidP="00D80E62">
                      <w:proofErr w:type="gramStart"/>
                      <w:r>
                        <w:t>pyplot.plot</w:t>
                      </w:r>
                      <w:proofErr w:type="gramEnd"/>
                      <w:r>
                        <w:t>(yhat, label='Predicted')</w:t>
                      </w:r>
                    </w:p>
                    <w:p w14:paraId="1C7D1FE7" w14:textId="77777777" w:rsidR="00D80E62" w:rsidRDefault="00D80E62" w:rsidP="00D80E62">
                      <w:proofErr w:type="gramStart"/>
                      <w:r>
                        <w:t>pyplot.legend</w:t>
                      </w:r>
                      <w:proofErr w:type="gramEnd"/>
                      <w:r>
                        <w:t>()</w:t>
                      </w:r>
                    </w:p>
                    <w:p w14:paraId="073DAE53" w14:textId="77777777" w:rsidR="00D80E62" w:rsidRDefault="00D80E62" w:rsidP="00D80E62">
                      <w:proofErr w:type="gramStart"/>
                      <w:r>
                        <w:t>pyplot.xlabel</w:t>
                      </w:r>
                      <w:proofErr w:type="gramEnd"/>
                      <w:r>
                        <w:t>('Test Size')</w:t>
                      </w:r>
                    </w:p>
                    <w:p w14:paraId="64554B9D" w14:textId="77777777" w:rsidR="00D80E62" w:rsidRDefault="00D80E62" w:rsidP="00D80E62">
                      <w:proofErr w:type="gramStart"/>
                      <w:r>
                        <w:t>pyplot.ylabel</w:t>
                      </w:r>
                      <w:proofErr w:type="gramEnd"/>
                      <w:r>
                        <w:t>('Rainfall (mm)')</w:t>
                      </w:r>
                    </w:p>
                    <w:p w14:paraId="3742BF58" w14:textId="77777777" w:rsidR="00D80E62" w:rsidRDefault="00D80E62" w:rsidP="00D80E62">
                      <w:proofErr w:type="gramStart"/>
                      <w:r>
                        <w:t>pyplot.show</w:t>
                      </w:r>
                      <w:proofErr w:type="gramEnd"/>
                      <w:r>
                        <w:t>()</w:t>
                      </w:r>
                    </w:p>
                    <w:p w14:paraId="16B36FBC" w14:textId="77777777" w:rsidR="008E1A01" w:rsidRDefault="008E1A01"/>
                    <w:p w14:paraId="7CD22DD3"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634F024" w14:textId="77777777" w:rsidR="00D80E62" w:rsidRDefault="00D80E62" w:rsidP="00D80E62">
                      <w:proofErr w:type="gramStart"/>
                      <w:r>
                        <w:t>print(</w:t>
                      </w:r>
                      <w:proofErr w:type="gramEnd"/>
                      <w:r>
                        <w:t xml:space="preserve">'MAE: %.3f' % mae) </w:t>
                      </w:r>
                    </w:p>
                    <w:p w14:paraId="57ED4B8D" w14:textId="77777777" w:rsidR="00D80E62" w:rsidRDefault="00D80E62" w:rsidP="00D80E62">
                      <w:proofErr w:type="gramStart"/>
                      <w:r>
                        <w:t>print(</w:t>
                      </w:r>
                      <w:proofErr w:type="gramEnd"/>
                      <w:r>
                        <w:t>'Test RMSE: %.3f' % rmse)</w:t>
                      </w:r>
                    </w:p>
                    <w:p w14:paraId="45783C16" w14:textId="77777777" w:rsidR="00D80E62" w:rsidRDefault="00D80E62" w:rsidP="00D80E62">
                      <w:proofErr w:type="gramStart"/>
                      <w:r>
                        <w:t>print(</w:t>
                      </w:r>
                      <w:proofErr w:type="gramEnd"/>
                      <w:r>
                        <w:t>'Test R^2: %.3f' % r2_score)</w:t>
                      </w:r>
                    </w:p>
                    <w:p w14:paraId="30A5E5FE" w14:textId="77777777" w:rsidR="00D80E62" w:rsidRDefault="00D80E62" w:rsidP="00D80E62">
                      <w:r>
                        <w:t xml:space="preserve"># </w:t>
                      </w:r>
                      <w:proofErr w:type="gramStart"/>
                      <w:r>
                        <w:t>plot</w:t>
                      </w:r>
                      <w:proofErr w:type="gramEnd"/>
                      <w:r>
                        <w:t xml:space="preserve"> expected vs predicted</w:t>
                      </w:r>
                    </w:p>
                    <w:p w14:paraId="67751E7B" w14:textId="77777777" w:rsidR="00D80E62" w:rsidRDefault="00D80E62" w:rsidP="00D80E62">
                      <w:proofErr w:type="gramStart"/>
                      <w:r>
                        <w:t>pyplot.plot</w:t>
                      </w:r>
                      <w:proofErr w:type="gramEnd"/>
                      <w:r>
                        <w:t xml:space="preserve">(y, label='Expected') </w:t>
                      </w:r>
                    </w:p>
                    <w:p w14:paraId="131F5364" w14:textId="77777777" w:rsidR="00D80E62" w:rsidRDefault="00D80E62" w:rsidP="00D80E62">
                      <w:proofErr w:type="gramStart"/>
                      <w:r>
                        <w:t>pyplot.plot</w:t>
                      </w:r>
                      <w:proofErr w:type="gramEnd"/>
                      <w:r>
                        <w:t>(yhat, label='Predicted')</w:t>
                      </w:r>
                    </w:p>
                    <w:p w14:paraId="33CEDCB9" w14:textId="77777777" w:rsidR="00D80E62" w:rsidRDefault="00D80E62" w:rsidP="00D80E62">
                      <w:proofErr w:type="gramStart"/>
                      <w:r>
                        <w:t>pyplot.legend</w:t>
                      </w:r>
                      <w:proofErr w:type="gramEnd"/>
                      <w:r>
                        <w:t>()</w:t>
                      </w:r>
                    </w:p>
                    <w:p w14:paraId="21F6844B" w14:textId="77777777" w:rsidR="00D80E62" w:rsidRDefault="00D80E62" w:rsidP="00D80E62">
                      <w:proofErr w:type="gramStart"/>
                      <w:r>
                        <w:t>pyplot.xlabel</w:t>
                      </w:r>
                      <w:proofErr w:type="gramEnd"/>
                      <w:r>
                        <w:t>('Test Size')</w:t>
                      </w:r>
                    </w:p>
                    <w:p w14:paraId="093DF7FB" w14:textId="77777777" w:rsidR="00D80E62" w:rsidRDefault="00D80E62" w:rsidP="00D80E62">
                      <w:proofErr w:type="gramStart"/>
                      <w:r>
                        <w:t>pyplot.ylabel</w:t>
                      </w:r>
                      <w:proofErr w:type="gramEnd"/>
                      <w:r>
                        <w:t>('Rainfall (mm)')</w:t>
                      </w:r>
                    </w:p>
                    <w:p w14:paraId="295F1DA5" w14:textId="77777777" w:rsidR="00D80E62" w:rsidRDefault="00D80E62" w:rsidP="00D80E62">
                      <w:proofErr w:type="gramStart"/>
                      <w:r>
                        <w:t>pyplot.show</w:t>
                      </w:r>
                      <w:proofErr w:type="gramEnd"/>
                      <w:r>
                        <w:t>()</w:t>
                      </w:r>
                    </w:p>
                    <w:p w14:paraId="41010507" w14:textId="77777777" w:rsidR="00583901" w:rsidRDefault="00583901"/>
                    <w:p w14:paraId="5F2ABF53"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5FAAE92" w14:textId="77777777" w:rsidR="00D80E62" w:rsidRDefault="00D80E62" w:rsidP="00D80E62">
                      <w:proofErr w:type="gramStart"/>
                      <w:r>
                        <w:t>print(</w:t>
                      </w:r>
                      <w:proofErr w:type="gramEnd"/>
                      <w:r>
                        <w:t xml:space="preserve">'MAE: %.3f' % mae) </w:t>
                      </w:r>
                    </w:p>
                    <w:p w14:paraId="7D07BB3A" w14:textId="77777777" w:rsidR="00D80E62" w:rsidRDefault="00D80E62" w:rsidP="00D80E62">
                      <w:proofErr w:type="gramStart"/>
                      <w:r>
                        <w:t>print(</w:t>
                      </w:r>
                      <w:proofErr w:type="gramEnd"/>
                      <w:r>
                        <w:t>'Test RMSE: %.3f' % rmse)</w:t>
                      </w:r>
                    </w:p>
                    <w:p w14:paraId="2CA69602" w14:textId="77777777" w:rsidR="00D80E62" w:rsidRDefault="00D80E62" w:rsidP="00D80E62">
                      <w:proofErr w:type="gramStart"/>
                      <w:r>
                        <w:t>print(</w:t>
                      </w:r>
                      <w:proofErr w:type="gramEnd"/>
                      <w:r>
                        <w:t>'Test R^2: %.3f' % r2_score)</w:t>
                      </w:r>
                    </w:p>
                    <w:p w14:paraId="0DD5A0F9" w14:textId="77777777" w:rsidR="00D80E62" w:rsidRDefault="00D80E62" w:rsidP="00D80E62">
                      <w:r>
                        <w:t xml:space="preserve"># </w:t>
                      </w:r>
                      <w:proofErr w:type="gramStart"/>
                      <w:r>
                        <w:t>plot</w:t>
                      </w:r>
                      <w:proofErr w:type="gramEnd"/>
                      <w:r>
                        <w:t xml:space="preserve"> expected vs predicted</w:t>
                      </w:r>
                    </w:p>
                    <w:p w14:paraId="578D268E" w14:textId="77777777" w:rsidR="00D80E62" w:rsidRDefault="00D80E62" w:rsidP="00D80E62">
                      <w:proofErr w:type="gramStart"/>
                      <w:r>
                        <w:t>pyplot.plot</w:t>
                      </w:r>
                      <w:proofErr w:type="gramEnd"/>
                      <w:r>
                        <w:t xml:space="preserve">(y, label='Expected') </w:t>
                      </w:r>
                    </w:p>
                    <w:p w14:paraId="5D0CF4F8" w14:textId="77777777" w:rsidR="00D80E62" w:rsidRDefault="00D80E62" w:rsidP="00D80E62">
                      <w:proofErr w:type="gramStart"/>
                      <w:r>
                        <w:t>pyplot.plot</w:t>
                      </w:r>
                      <w:proofErr w:type="gramEnd"/>
                      <w:r>
                        <w:t>(yhat, label='Predicted')</w:t>
                      </w:r>
                    </w:p>
                    <w:p w14:paraId="551EB0B3" w14:textId="77777777" w:rsidR="00D80E62" w:rsidRDefault="00D80E62" w:rsidP="00D80E62">
                      <w:proofErr w:type="gramStart"/>
                      <w:r>
                        <w:t>pyplot.legend</w:t>
                      </w:r>
                      <w:proofErr w:type="gramEnd"/>
                      <w:r>
                        <w:t>()</w:t>
                      </w:r>
                    </w:p>
                    <w:p w14:paraId="156D9E5E" w14:textId="77777777" w:rsidR="00D80E62" w:rsidRDefault="00D80E62" w:rsidP="00D80E62">
                      <w:proofErr w:type="gramStart"/>
                      <w:r>
                        <w:t>pyplot.xlabel</w:t>
                      </w:r>
                      <w:proofErr w:type="gramEnd"/>
                      <w:r>
                        <w:t>('Test Size')</w:t>
                      </w:r>
                    </w:p>
                    <w:p w14:paraId="29613FBC" w14:textId="77777777" w:rsidR="00D80E62" w:rsidRDefault="00D80E62" w:rsidP="00D80E62">
                      <w:proofErr w:type="gramStart"/>
                      <w:r>
                        <w:t>pyplot.ylabel</w:t>
                      </w:r>
                      <w:proofErr w:type="gramEnd"/>
                      <w:r>
                        <w:t>('Rainfall (mm)')</w:t>
                      </w:r>
                    </w:p>
                    <w:p w14:paraId="12D6E2FF" w14:textId="77777777" w:rsidR="00D80E62" w:rsidRDefault="00D80E62" w:rsidP="00D80E62">
                      <w:proofErr w:type="gramStart"/>
                      <w:r>
                        <w:t>pyplot.show</w:t>
                      </w:r>
                      <w:proofErr w:type="gramEnd"/>
                      <w:r>
                        <w:t>()</w:t>
                      </w:r>
                    </w:p>
                    <w:p w14:paraId="58CEFFFD" w14:textId="77777777" w:rsidR="008E1A01" w:rsidRDefault="008E1A01"/>
                    <w:p w14:paraId="183F8553"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7EA70A8" w14:textId="77777777" w:rsidR="00D80E62" w:rsidRDefault="00D80E62" w:rsidP="00D80E62">
                      <w:proofErr w:type="gramStart"/>
                      <w:r>
                        <w:t>print(</w:t>
                      </w:r>
                      <w:proofErr w:type="gramEnd"/>
                      <w:r>
                        <w:t xml:space="preserve">'MAE: %.3f' % mae) </w:t>
                      </w:r>
                    </w:p>
                    <w:p w14:paraId="57F0BD03" w14:textId="77777777" w:rsidR="00D80E62" w:rsidRDefault="00D80E62" w:rsidP="00D80E62">
                      <w:proofErr w:type="gramStart"/>
                      <w:r>
                        <w:t>print(</w:t>
                      </w:r>
                      <w:proofErr w:type="gramEnd"/>
                      <w:r>
                        <w:t>'Test RMSE: %.3f' % rmse)</w:t>
                      </w:r>
                    </w:p>
                    <w:p w14:paraId="49901014" w14:textId="77777777" w:rsidR="00D80E62" w:rsidRDefault="00D80E62" w:rsidP="00D80E62">
                      <w:proofErr w:type="gramStart"/>
                      <w:r>
                        <w:t>print(</w:t>
                      </w:r>
                      <w:proofErr w:type="gramEnd"/>
                      <w:r>
                        <w:t>'Test R^2: %.3f' % r2_score)</w:t>
                      </w:r>
                    </w:p>
                    <w:p w14:paraId="36C5B000" w14:textId="77777777" w:rsidR="00D80E62" w:rsidRDefault="00D80E62" w:rsidP="00D80E62">
                      <w:r>
                        <w:t xml:space="preserve"># </w:t>
                      </w:r>
                      <w:proofErr w:type="gramStart"/>
                      <w:r>
                        <w:t>plot</w:t>
                      </w:r>
                      <w:proofErr w:type="gramEnd"/>
                      <w:r>
                        <w:t xml:space="preserve"> expected vs predicted</w:t>
                      </w:r>
                    </w:p>
                    <w:p w14:paraId="58FDB695" w14:textId="77777777" w:rsidR="00D80E62" w:rsidRDefault="00D80E62" w:rsidP="00D80E62">
                      <w:proofErr w:type="gramStart"/>
                      <w:r>
                        <w:t>pyplot.plot</w:t>
                      </w:r>
                      <w:proofErr w:type="gramEnd"/>
                      <w:r>
                        <w:t xml:space="preserve">(y, label='Expected') </w:t>
                      </w:r>
                    </w:p>
                    <w:p w14:paraId="18525004" w14:textId="77777777" w:rsidR="00D80E62" w:rsidRDefault="00D80E62" w:rsidP="00D80E62">
                      <w:proofErr w:type="gramStart"/>
                      <w:r>
                        <w:t>pyplot.plot</w:t>
                      </w:r>
                      <w:proofErr w:type="gramEnd"/>
                      <w:r>
                        <w:t>(yhat, label='Predicted')</w:t>
                      </w:r>
                    </w:p>
                    <w:p w14:paraId="28D473C9" w14:textId="77777777" w:rsidR="00D80E62" w:rsidRDefault="00D80E62" w:rsidP="00D80E62">
                      <w:proofErr w:type="gramStart"/>
                      <w:r>
                        <w:t>pyplot.legend</w:t>
                      </w:r>
                      <w:proofErr w:type="gramEnd"/>
                      <w:r>
                        <w:t>()</w:t>
                      </w:r>
                    </w:p>
                    <w:p w14:paraId="796AA0AF" w14:textId="77777777" w:rsidR="00D80E62" w:rsidRDefault="00D80E62" w:rsidP="00D80E62">
                      <w:proofErr w:type="gramStart"/>
                      <w:r>
                        <w:t>pyplot.xlabel</w:t>
                      </w:r>
                      <w:proofErr w:type="gramEnd"/>
                      <w:r>
                        <w:t>('Test Size')</w:t>
                      </w:r>
                    </w:p>
                    <w:p w14:paraId="0AA36266" w14:textId="77777777" w:rsidR="00D80E62" w:rsidRDefault="00D80E62" w:rsidP="00D80E62">
                      <w:proofErr w:type="gramStart"/>
                      <w:r>
                        <w:t>pyplot.ylabel</w:t>
                      </w:r>
                      <w:proofErr w:type="gramEnd"/>
                      <w:r>
                        <w:t>('Rainfall (mm)')</w:t>
                      </w:r>
                    </w:p>
                    <w:p w14:paraId="39028A3E" w14:textId="77777777" w:rsidR="00D80E62" w:rsidRDefault="00D80E62" w:rsidP="00D80E62">
                      <w:proofErr w:type="gramStart"/>
                      <w:r>
                        <w:t>pyplot.show</w:t>
                      </w:r>
                      <w:proofErr w:type="gramEnd"/>
                      <w:r>
                        <w:t>()</w:t>
                      </w:r>
                    </w:p>
                    <w:p w14:paraId="317E464A" w14:textId="77777777" w:rsidR="008E1A01" w:rsidRDefault="008E1A01"/>
                    <w:p w14:paraId="545B4F96"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E090B01" w14:textId="77777777" w:rsidR="00D80E62" w:rsidRDefault="00D80E62" w:rsidP="00D80E62">
                      <w:proofErr w:type="gramStart"/>
                      <w:r>
                        <w:t>print(</w:t>
                      </w:r>
                      <w:proofErr w:type="gramEnd"/>
                      <w:r>
                        <w:t xml:space="preserve">'MAE: %.3f' % mae) </w:t>
                      </w:r>
                    </w:p>
                    <w:p w14:paraId="4BF7F337" w14:textId="77777777" w:rsidR="00D80E62" w:rsidRDefault="00D80E62" w:rsidP="00D80E62">
                      <w:proofErr w:type="gramStart"/>
                      <w:r>
                        <w:t>print(</w:t>
                      </w:r>
                      <w:proofErr w:type="gramEnd"/>
                      <w:r>
                        <w:t>'Test RMSE: %.3f' % rmse)</w:t>
                      </w:r>
                    </w:p>
                    <w:p w14:paraId="023A5442" w14:textId="77777777" w:rsidR="00D80E62" w:rsidRDefault="00D80E62" w:rsidP="00D80E62">
                      <w:proofErr w:type="gramStart"/>
                      <w:r>
                        <w:t>print(</w:t>
                      </w:r>
                      <w:proofErr w:type="gramEnd"/>
                      <w:r>
                        <w:t>'Test R^2: %.3f' % r2_score)</w:t>
                      </w:r>
                    </w:p>
                    <w:p w14:paraId="12BF2233" w14:textId="77777777" w:rsidR="00D80E62" w:rsidRDefault="00D80E62" w:rsidP="00D80E62">
                      <w:r>
                        <w:t xml:space="preserve"># </w:t>
                      </w:r>
                      <w:proofErr w:type="gramStart"/>
                      <w:r>
                        <w:t>plot</w:t>
                      </w:r>
                      <w:proofErr w:type="gramEnd"/>
                      <w:r>
                        <w:t xml:space="preserve"> expected vs predicted</w:t>
                      </w:r>
                    </w:p>
                    <w:p w14:paraId="498FB72D" w14:textId="77777777" w:rsidR="00D80E62" w:rsidRDefault="00D80E62" w:rsidP="00D80E62">
                      <w:proofErr w:type="gramStart"/>
                      <w:r>
                        <w:t>pyplot.plot</w:t>
                      </w:r>
                      <w:proofErr w:type="gramEnd"/>
                      <w:r>
                        <w:t xml:space="preserve">(y, label='Expected') </w:t>
                      </w:r>
                    </w:p>
                    <w:p w14:paraId="2973101E" w14:textId="77777777" w:rsidR="00D80E62" w:rsidRDefault="00D80E62" w:rsidP="00D80E62">
                      <w:proofErr w:type="gramStart"/>
                      <w:r>
                        <w:t>pyplot.plot</w:t>
                      </w:r>
                      <w:proofErr w:type="gramEnd"/>
                      <w:r>
                        <w:t>(yhat, label='Predicted')</w:t>
                      </w:r>
                    </w:p>
                    <w:p w14:paraId="3E3E0F6A" w14:textId="77777777" w:rsidR="00D80E62" w:rsidRDefault="00D80E62" w:rsidP="00D80E62">
                      <w:proofErr w:type="gramStart"/>
                      <w:r>
                        <w:t>pyplot.legend</w:t>
                      </w:r>
                      <w:proofErr w:type="gramEnd"/>
                      <w:r>
                        <w:t>()</w:t>
                      </w:r>
                    </w:p>
                    <w:p w14:paraId="6DE2180B" w14:textId="77777777" w:rsidR="00D80E62" w:rsidRDefault="00D80E62" w:rsidP="00D80E62">
                      <w:proofErr w:type="gramStart"/>
                      <w:r>
                        <w:t>pyplot.xlabel</w:t>
                      </w:r>
                      <w:proofErr w:type="gramEnd"/>
                      <w:r>
                        <w:t>('Test Size')</w:t>
                      </w:r>
                    </w:p>
                    <w:p w14:paraId="15C1433A" w14:textId="77777777" w:rsidR="00D80E62" w:rsidRDefault="00D80E62" w:rsidP="00D80E62">
                      <w:proofErr w:type="gramStart"/>
                      <w:r>
                        <w:t>pyplot.ylabel</w:t>
                      </w:r>
                      <w:proofErr w:type="gramEnd"/>
                      <w:r>
                        <w:t>('Rainfall (mm)')</w:t>
                      </w:r>
                    </w:p>
                    <w:p w14:paraId="323CCAD5" w14:textId="77777777" w:rsidR="00D80E62" w:rsidRDefault="00D80E62" w:rsidP="00D80E62">
                      <w:proofErr w:type="gramStart"/>
                      <w:r>
                        <w:t>pyplot.show</w:t>
                      </w:r>
                      <w:proofErr w:type="gramEnd"/>
                      <w:r>
                        <w:t>()</w:t>
                      </w:r>
                    </w:p>
                    <w:p w14:paraId="613E2126" w14:textId="77777777" w:rsidR="008E1A01" w:rsidRDefault="008E1A01"/>
                    <w:p w14:paraId="278A8B7E"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9162EB4" w14:textId="77777777" w:rsidR="00D80E62" w:rsidRDefault="00D80E62" w:rsidP="00D80E62">
                      <w:proofErr w:type="gramStart"/>
                      <w:r>
                        <w:t>print(</w:t>
                      </w:r>
                      <w:proofErr w:type="gramEnd"/>
                      <w:r>
                        <w:t xml:space="preserve">'MAE: %.3f' % mae) </w:t>
                      </w:r>
                    </w:p>
                    <w:p w14:paraId="330A5F45" w14:textId="77777777" w:rsidR="00D80E62" w:rsidRDefault="00D80E62" w:rsidP="00D80E62">
                      <w:proofErr w:type="gramStart"/>
                      <w:r>
                        <w:t>print(</w:t>
                      </w:r>
                      <w:proofErr w:type="gramEnd"/>
                      <w:r>
                        <w:t>'Test RMSE: %.3f' % rmse)</w:t>
                      </w:r>
                    </w:p>
                    <w:p w14:paraId="2FF5B687" w14:textId="77777777" w:rsidR="00D80E62" w:rsidRDefault="00D80E62" w:rsidP="00D80E62">
                      <w:proofErr w:type="gramStart"/>
                      <w:r>
                        <w:t>print(</w:t>
                      </w:r>
                      <w:proofErr w:type="gramEnd"/>
                      <w:r>
                        <w:t>'Test R^2: %.3f' % r2_score)</w:t>
                      </w:r>
                    </w:p>
                    <w:p w14:paraId="0068386E" w14:textId="77777777" w:rsidR="00D80E62" w:rsidRDefault="00D80E62" w:rsidP="00D80E62">
                      <w:r>
                        <w:t xml:space="preserve"># </w:t>
                      </w:r>
                      <w:proofErr w:type="gramStart"/>
                      <w:r>
                        <w:t>plot</w:t>
                      </w:r>
                      <w:proofErr w:type="gramEnd"/>
                      <w:r>
                        <w:t xml:space="preserve"> expected vs predicted</w:t>
                      </w:r>
                    </w:p>
                    <w:p w14:paraId="39499034" w14:textId="77777777" w:rsidR="00D80E62" w:rsidRDefault="00D80E62" w:rsidP="00D80E62">
                      <w:proofErr w:type="gramStart"/>
                      <w:r>
                        <w:t>pyplot.plot</w:t>
                      </w:r>
                      <w:proofErr w:type="gramEnd"/>
                      <w:r>
                        <w:t xml:space="preserve">(y, label='Expected') </w:t>
                      </w:r>
                    </w:p>
                    <w:p w14:paraId="562DF63B" w14:textId="77777777" w:rsidR="00D80E62" w:rsidRDefault="00D80E62" w:rsidP="00D80E62">
                      <w:proofErr w:type="gramStart"/>
                      <w:r>
                        <w:t>pyplot.plot</w:t>
                      </w:r>
                      <w:proofErr w:type="gramEnd"/>
                      <w:r>
                        <w:t>(yhat, label='Predicted')</w:t>
                      </w:r>
                    </w:p>
                    <w:p w14:paraId="3C4C0768" w14:textId="77777777" w:rsidR="00D80E62" w:rsidRDefault="00D80E62" w:rsidP="00D80E62">
                      <w:proofErr w:type="gramStart"/>
                      <w:r>
                        <w:t>pyplot.legend</w:t>
                      </w:r>
                      <w:proofErr w:type="gramEnd"/>
                      <w:r>
                        <w:t>()</w:t>
                      </w:r>
                    </w:p>
                    <w:p w14:paraId="4BC4EFAE" w14:textId="77777777" w:rsidR="00D80E62" w:rsidRDefault="00D80E62" w:rsidP="00D80E62">
                      <w:proofErr w:type="gramStart"/>
                      <w:r>
                        <w:t>pyplot.xlabel</w:t>
                      </w:r>
                      <w:proofErr w:type="gramEnd"/>
                      <w:r>
                        <w:t>('Test Size')</w:t>
                      </w:r>
                    </w:p>
                    <w:p w14:paraId="5D2BCA50" w14:textId="77777777" w:rsidR="00D80E62" w:rsidRDefault="00D80E62" w:rsidP="00D80E62">
                      <w:proofErr w:type="gramStart"/>
                      <w:r>
                        <w:t>pyplot.ylabel</w:t>
                      </w:r>
                      <w:proofErr w:type="gramEnd"/>
                      <w:r>
                        <w:t>('Rainfall (mm)')</w:t>
                      </w:r>
                    </w:p>
                    <w:p w14:paraId="73FD52AD" w14:textId="77777777" w:rsidR="00D80E62" w:rsidRDefault="00D80E62" w:rsidP="00D80E62">
                      <w:proofErr w:type="gramStart"/>
                      <w:r>
                        <w:t>pyplot.show</w:t>
                      </w:r>
                      <w:proofErr w:type="gramEnd"/>
                      <w:r>
                        <w:t>()</w:t>
                      </w:r>
                    </w:p>
                    <w:p w14:paraId="58599B1A" w14:textId="77777777" w:rsidR="00583901" w:rsidRDefault="00583901"/>
                    <w:p w14:paraId="00A00FC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78A559C" w14:textId="77777777" w:rsidR="00D80E62" w:rsidRDefault="00D80E62" w:rsidP="00D80E62">
                      <w:proofErr w:type="gramStart"/>
                      <w:r>
                        <w:t>print(</w:t>
                      </w:r>
                      <w:proofErr w:type="gramEnd"/>
                      <w:r>
                        <w:t xml:space="preserve">'MAE: %.3f' % mae) </w:t>
                      </w:r>
                    </w:p>
                    <w:p w14:paraId="3102EF02" w14:textId="77777777" w:rsidR="00D80E62" w:rsidRDefault="00D80E62" w:rsidP="00D80E62">
                      <w:proofErr w:type="gramStart"/>
                      <w:r>
                        <w:t>print(</w:t>
                      </w:r>
                      <w:proofErr w:type="gramEnd"/>
                      <w:r>
                        <w:t>'Test RMSE: %.3f' % rmse)</w:t>
                      </w:r>
                    </w:p>
                    <w:p w14:paraId="5897DA95" w14:textId="77777777" w:rsidR="00D80E62" w:rsidRDefault="00D80E62" w:rsidP="00D80E62">
                      <w:proofErr w:type="gramStart"/>
                      <w:r>
                        <w:t>print(</w:t>
                      </w:r>
                      <w:proofErr w:type="gramEnd"/>
                      <w:r>
                        <w:t>'Test R^2: %.3f' % r2_score)</w:t>
                      </w:r>
                    </w:p>
                    <w:p w14:paraId="54A966D3" w14:textId="77777777" w:rsidR="00D80E62" w:rsidRDefault="00D80E62" w:rsidP="00D80E62">
                      <w:r>
                        <w:t xml:space="preserve"># </w:t>
                      </w:r>
                      <w:proofErr w:type="gramStart"/>
                      <w:r>
                        <w:t>plot</w:t>
                      </w:r>
                      <w:proofErr w:type="gramEnd"/>
                      <w:r>
                        <w:t xml:space="preserve"> expected vs predicted</w:t>
                      </w:r>
                    </w:p>
                    <w:p w14:paraId="01DA82F9" w14:textId="77777777" w:rsidR="00D80E62" w:rsidRDefault="00D80E62" w:rsidP="00D80E62">
                      <w:proofErr w:type="gramStart"/>
                      <w:r>
                        <w:t>pyplot.plot</w:t>
                      </w:r>
                      <w:proofErr w:type="gramEnd"/>
                      <w:r>
                        <w:t xml:space="preserve">(y, label='Expected') </w:t>
                      </w:r>
                    </w:p>
                    <w:p w14:paraId="36DF4786" w14:textId="77777777" w:rsidR="00D80E62" w:rsidRDefault="00D80E62" w:rsidP="00D80E62">
                      <w:proofErr w:type="gramStart"/>
                      <w:r>
                        <w:t>pyplot.plot</w:t>
                      </w:r>
                      <w:proofErr w:type="gramEnd"/>
                      <w:r>
                        <w:t>(yhat, label='Predicted')</w:t>
                      </w:r>
                    </w:p>
                    <w:p w14:paraId="2EC7BAF2" w14:textId="77777777" w:rsidR="00D80E62" w:rsidRDefault="00D80E62" w:rsidP="00D80E62">
                      <w:proofErr w:type="gramStart"/>
                      <w:r>
                        <w:t>pyplot.legend</w:t>
                      </w:r>
                      <w:proofErr w:type="gramEnd"/>
                      <w:r>
                        <w:t>()</w:t>
                      </w:r>
                    </w:p>
                    <w:p w14:paraId="3F5BA989" w14:textId="77777777" w:rsidR="00D80E62" w:rsidRDefault="00D80E62" w:rsidP="00D80E62">
                      <w:proofErr w:type="gramStart"/>
                      <w:r>
                        <w:t>pyplot.xlabel</w:t>
                      </w:r>
                      <w:proofErr w:type="gramEnd"/>
                      <w:r>
                        <w:t>('Test Size')</w:t>
                      </w:r>
                    </w:p>
                    <w:p w14:paraId="3A83BB85" w14:textId="77777777" w:rsidR="00D80E62" w:rsidRDefault="00D80E62" w:rsidP="00D80E62">
                      <w:proofErr w:type="gramStart"/>
                      <w:r>
                        <w:t>pyplot.ylabel</w:t>
                      </w:r>
                      <w:proofErr w:type="gramEnd"/>
                      <w:r>
                        <w:t>('Rainfall (mm)')</w:t>
                      </w:r>
                    </w:p>
                    <w:p w14:paraId="6ABDB37B" w14:textId="77777777" w:rsidR="00D80E62" w:rsidRDefault="00D80E62" w:rsidP="00D80E62">
                      <w:proofErr w:type="gramStart"/>
                      <w:r>
                        <w:t>pyplot.show</w:t>
                      </w:r>
                      <w:proofErr w:type="gramEnd"/>
                      <w:r>
                        <w:t>()</w:t>
                      </w:r>
                    </w:p>
                    <w:p w14:paraId="0A9B718B" w14:textId="77777777" w:rsidR="008E1A01" w:rsidRDefault="008E1A01"/>
                    <w:p w14:paraId="085F9EA4"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755B572" w14:textId="77777777" w:rsidR="00D80E62" w:rsidRDefault="00D80E62" w:rsidP="00D80E62">
                      <w:proofErr w:type="gramStart"/>
                      <w:r>
                        <w:t>print(</w:t>
                      </w:r>
                      <w:proofErr w:type="gramEnd"/>
                      <w:r>
                        <w:t xml:space="preserve">'MAE: %.3f' % mae) </w:t>
                      </w:r>
                    </w:p>
                    <w:p w14:paraId="0E1EB547" w14:textId="77777777" w:rsidR="00D80E62" w:rsidRDefault="00D80E62" w:rsidP="00D80E62">
                      <w:proofErr w:type="gramStart"/>
                      <w:r>
                        <w:t>print(</w:t>
                      </w:r>
                      <w:proofErr w:type="gramEnd"/>
                      <w:r>
                        <w:t>'Test RMSE: %.3f' % rmse)</w:t>
                      </w:r>
                    </w:p>
                    <w:p w14:paraId="4B1D169F" w14:textId="77777777" w:rsidR="00D80E62" w:rsidRDefault="00D80E62" w:rsidP="00D80E62">
                      <w:proofErr w:type="gramStart"/>
                      <w:r>
                        <w:t>print(</w:t>
                      </w:r>
                      <w:proofErr w:type="gramEnd"/>
                      <w:r>
                        <w:t>'Test R^2: %.3f' % r2_score)</w:t>
                      </w:r>
                    </w:p>
                    <w:p w14:paraId="35F9A396" w14:textId="77777777" w:rsidR="00D80E62" w:rsidRDefault="00D80E62" w:rsidP="00D80E62">
                      <w:r>
                        <w:t xml:space="preserve"># </w:t>
                      </w:r>
                      <w:proofErr w:type="gramStart"/>
                      <w:r>
                        <w:t>plot</w:t>
                      </w:r>
                      <w:proofErr w:type="gramEnd"/>
                      <w:r>
                        <w:t xml:space="preserve"> expected vs predicted</w:t>
                      </w:r>
                    </w:p>
                    <w:p w14:paraId="45057274" w14:textId="77777777" w:rsidR="00D80E62" w:rsidRDefault="00D80E62" w:rsidP="00D80E62">
                      <w:proofErr w:type="gramStart"/>
                      <w:r>
                        <w:t>pyplot.plot</w:t>
                      </w:r>
                      <w:proofErr w:type="gramEnd"/>
                      <w:r>
                        <w:t xml:space="preserve">(y, label='Expected') </w:t>
                      </w:r>
                    </w:p>
                    <w:p w14:paraId="7D04B87C" w14:textId="77777777" w:rsidR="00D80E62" w:rsidRDefault="00D80E62" w:rsidP="00D80E62">
                      <w:proofErr w:type="gramStart"/>
                      <w:r>
                        <w:t>pyplot.plot</w:t>
                      </w:r>
                      <w:proofErr w:type="gramEnd"/>
                      <w:r>
                        <w:t>(yhat, label='Predicted')</w:t>
                      </w:r>
                    </w:p>
                    <w:p w14:paraId="39265FEA" w14:textId="77777777" w:rsidR="00D80E62" w:rsidRDefault="00D80E62" w:rsidP="00D80E62">
                      <w:proofErr w:type="gramStart"/>
                      <w:r>
                        <w:t>pyplot.legend</w:t>
                      </w:r>
                      <w:proofErr w:type="gramEnd"/>
                      <w:r>
                        <w:t>()</w:t>
                      </w:r>
                    </w:p>
                    <w:p w14:paraId="103A5905" w14:textId="77777777" w:rsidR="00D80E62" w:rsidRDefault="00D80E62" w:rsidP="00D80E62">
                      <w:proofErr w:type="gramStart"/>
                      <w:r>
                        <w:t>pyplot.xlabel</w:t>
                      </w:r>
                      <w:proofErr w:type="gramEnd"/>
                      <w:r>
                        <w:t>('Test Size')</w:t>
                      </w:r>
                    </w:p>
                    <w:p w14:paraId="2975D375" w14:textId="77777777" w:rsidR="00D80E62" w:rsidRDefault="00D80E62" w:rsidP="00D80E62">
                      <w:proofErr w:type="gramStart"/>
                      <w:r>
                        <w:t>pyplot.ylabel</w:t>
                      </w:r>
                      <w:proofErr w:type="gramEnd"/>
                      <w:r>
                        <w:t>('Rainfall (mm)')</w:t>
                      </w:r>
                    </w:p>
                    <w:p w14:paraId="283E03A6" w14:textId="77777777" w:rsidR="00D80E62" w:rsidRDefault="00D80E62" w:rsidP="00D80E62">
                      <w:proofErr w:type="gramStart"/>
                      <w:r>
                        <w:t>pyplot.show</w:t>
                      </w:r>
                      <w:proofErr w:type="gramEnd"/>
                      <w:r>
                        <w:t>()</w:t>
                      </w:r>
                    </w:p>
                    <w:p w14:paraId="6E1ED078" w14:textId="77777777" w:rsidR="008E1A01" w:rsidRDefault="008E1A01"/>
                    <w:p w14:paraId="2F306B47"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F905AFB" w14:textId="77777777" w:rsidR="00D80E62" w:rsidRDefault="00D80E62" w:rsidP="00D80E62">
                      <w:proofErr w:type="gramStart"/>
                      <w:r>
                        <w:t>print(</w:t>
                      </w:r>
                      <w:proofErr w:type="gramEnd"/>
                      <w:r>
                        <w:t xml:space="preserve">'MAE: %.3f' % mae) </w:t>
                      </w:r>
                    </w:p>
                    <w:p w14:paraId="0FFF475F" w14:textId="77777777" w:rsidR="00D80E62" w:rsidRDefault="00D80E62" w:rsidP="00D80E62">
                      <w:proofErr w:type="gramStart"/>
                      <w:r>
                        <w:t>print(</w:t>
                      </w:r>
                      <w:proofErr w:type="gramEnd"/>
                      <w:r>
                        <w:t>'Test RMSE: %.3f' % rmse)</w:t>
                      </w:r>
                    </w:p>
                    <w:p w14:paraId="4F61C879" w14:textId="77777777" w:rsidR="00D80E62" w:rsidRDefault="00D80E62" w:rsidP="00D80E62">
                      <w:proofErr w:type="gramStart"/>
                      <w:r>
                        <w:t>print(</w:t>
                      </w:r>
                      <w:proofErr w:type="gramEnd"/>
                      <w:r>
                        <w:t>'Test R^2: %.3f' % r2_score)</w:t>
                      </w:r>
                    </w:p>
                    <w:p w14:paraId="7554B64D" w14:textId="77777777" w:rsidR="00D80E62" w:rsidRDefault="00D80E62" w:rsidP="00D80E62">
                      <w:r>
                        <w:t xml:space="preserve"># </w:t>
                      </w:r>
                      <w:proofErr w:type="gramStart"/>
                      <w:r>
                        <w:t>plot</w:t>
                      </w:r>
                      <w:proofErr w:type="gramEnd"/>
                      <w:r>
                        <w:t xml:space="preserve"> expected vs predicted</w:t>
                      </w:r>
                    </w:p>
                    <w:p w14:paraId="4DE29AD6" w14:textId="77777777" w:rsidR="00D80E62" w:rsidRDefault="00D80E62" w:rsidP="00D80E62">
                      <w:proofErr w:type="gramStart"/>
                      <w:r>
                        <w:t>pyplot.plot</w:t>
                      </w:r>
                      <w:proofErr w:type="gramEnd"/>
                      <w:r>
                        <w:t xml:space="preserve">(y, label='Expected') </w:t>
                      </w:r>
                    </w:p>
                    <w:p w14:paraId="095AEF1E" w14:textId="77777777" w:rsidR="00D80E62" w:rsidRDefault="00D80E62" w:rsidP="00D80E62">
                      <w:proofErr w:type="gramStart"/>
                      <w:r>
                        <w:t>pyplot.plot</w:t>
                      </w:r>
                      <w:proofErr w:type="gramEnd"/>
                      <w:r>
                        <w:t>(yhat, label='Predicted')</w:t>
                      </w:r>
                    </w:p>
                    <w:p w14:paraId="0094108B" w14:textId="77777777" w:rsidR="00D80E62" w:rsidRDefault="00D80E62" w:rsidP="00D80E62">
                      <w:proofErr w:type="gramStart"/>
                      <w:r>
                        <w:t>pyplot.legend</w:t>
                      </w:r>
                      <w:proofErr w:type="gramEnd"/>
                      <w:r>
                        <w:t>()</w:t>
                      </w:r>
                    </w:p>
                    <w:p w14:paraId="4B4B5247" w14:textId="77777777" w:rsidR="00D80E62" w:rsidRDefault="00D80E62" w:rsidP="00D80E62">
                      <w:proofErr w:type="gramStart"/>
                      <w:r>
                        <w:t>pyplot.xlabel</w:t>
                      </w:r>
                      <w:proofErr w:type="gramEnd"/>
                      <w:r>
                        <w:t>('Test Size')</w:t>
                      </w:r>
                    </w:p>
                    <w:p w14:paraId="23A046F6" w14:textId="77777777" w:rsidR="00D80E62" w:rsidRDefault="00D80E62" w:rsidP="00D80E62">
                      <w:proofErr w:type="gramStart"/>
                      <w:r>
                        <w:t>pyplot.ylabel</w:t>
                      </w:r>
                      <w:proofErr w:type="gramEnd"/>
                      <w:r>
                        <w:t>('Rainfall (mm)')</w:t>
                      </w:r>
                    </w:p>
                    <w:p w14:paraId="56CF1026" w14:textId="77777777" w:rsidR="00D80E62" w:rsidRDefault="00D80E62" w:rsidP="00D80E62">
                      <w:proofErr w:type="gramStart"/>
                      <w:r>
                        <w:t>pyplot.show</w:t>
                      </w:r>
                      <w:proofErr w:type="gramEnd"/>
                      <w:r>
                        <w:t>()</w:t>
                      </w:r>
                    </w:p>
                    <w:p w14:paraId="60AB7844" w14:textId="77777777" w:rsidR="008E1A01" w:rsidRDefault="008E1A01"/>
                    <w:p w14:paraId="2D31A936"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53554A8" w14:textId="77777777" w:rsidR="00D80E62" w:rsidRDefault="00D80E62" w:rsidP="00D80E62">
                      <w:proofErr w:type="gramStart"/>
                      <w:r>
                        <w:t>print(</w:t>
                      </w:r>
                      <w:proofErr w:type="gramEnd"/>
                      <w:r>
                        <w:t xml:space="preserve">'MAE: %.3f' % mae) </w:t>
                      </w:r>
                    </w:p>
                    <w:p w14:paraId="49FD9B47" w14:textId="77777777" w:rsidR="00D80E62" w:rsidRDefault="00D80E62" w:rsidP="00D80E62">
                      <w:proofErr w:type="gramStart"/>
                      <w:r>
                        <w:t>print(</w:t>
                      </w:r>
                      <w:proofErr w:type="gramEnd"/>
                      <w:r>
                        <w:t>'Test RMSE: %.3f' % rmse)</w:t>
                      </w:r>
                    </w:p>
                    <w:p w14:paraId="213AE25D" w14:textId="77777777" w:rsidR="00D80E62" w:rsidRDefault="00D80E62" w:rsidP="00D80E62">
                      <w:proofErr w:type="gramStart"/>
                      <w:r>
                        <w:t>print(</w:t>
                      </w:r>
                      <w:proofErr w:type="gramEnd"/>
                      <w:r>
                        <w:t>'Test R^2: %.3f' % r2_score)</w:t>
                      </w:r>
                    </w:p>
                    <w:p w14:paraId="6B0ACF04" w14:textId="77777777" w:rsidR="00D80E62" w:rsidRDefault="00D80E62" w:rsidP="00D80E62">
                      <w:r>
                        <w:t xml:space="preserve"># </w:t>
                      </w:r>
                      <w:proofErr w:type="gramStart"/>
                      <w:r>
                        <w:t>plot</w:t>
                      </w:r>
                      <w:proofErr w:type="gramEnd"/>
                      <w:r>
                        <w:t xml:space="preserve"> expected vs predicted</w:t>
                      </w:r>
                    </w:p>
                    <w:p w14:paraId="18B4C65D" w14:textId="77777777" w:rsidR="00D80E62" w:rsidRDefault="00D80E62" w:rsidP="00D80E62">
                      <w:proofErr w:type="gramStart"/>
                      <w:r>
                        <w:t>pyplot.plot</w:t>
                      </w:r>
                      <w:proofErr w:type="gramEnd"/>
                      <w:r>
                        <w:t xml:space="preserve">(y, label='Expected') </w:t>
                      </w:r>
                    </w:p>
                    <w:p w14:paraId="6A2AA5A4" w14:textId="77777777" w:rsidR="00D80E62" w:rsidRDefault="00D80E62" w:rsidP="00D80E62">
                      <w:proofErr w:type="gramStart"/>
                      <w:r>
                        <w:t>pyplot.plot</w:t>
                      </w:r>
                      <w:proofErr w:type="gramEnd"/>
                      <w:r>
                        <w:t>(yhat, label='Predicted')</w:t>
                      </w:r>
                    </w:p>
                    <w:p w14:paraId="012165D7" w14:textId="77777777" w:rsidR="00D80E62" w:rsidRDefault="00D80E62" w:rsidP="00D80E62">
                      <w:proofErr w:type="gramStart"/>
                      <w:r>
                        <w:t>pyplot.legend</w:t>
                      </w:r>
                      <w:proofErr w:type="gramEnd"/>
                      <w:r>
                        <w:t>()</w:t>
                      </w:r>
                    </w:p>
                    <w:p w14:paraId="794C93BD" w14:textId="77777777" w:rsidR="00D80E62" w:rsidRDefault="00D80E62" w:rsidP="00D80E62">
                      <w:proofErr w:type="gramStart"/>
                      <w:r>
                        <w:t>pyplot.xlabel</w:t>
                      </w:r>
                      <w:proofErr w:type="gramEnd"/>
                      <w:r>
                        <w:t>('Test Size')</w:t>
                      </w:r>
                    </w:p>
                    <w:p w14:paraId="09CCA111" w14:textId="77777777" w:rsidR="00D80E62" w:rsidRDefault="00D80E62" w:rsidP="00D80E62">
                      <w:proofErr w:type="gramStart"/>
                      <w:r>
                        <w:t>pyplot.ylabel</w:t>
                      </w:r>
                      <w:proofErr w:type="gramEnd"/>
                      <w:r>
                        <w:t>('Rainfall (mm)')</w:t>
                      </w:r>
                    </w:p>
                    <w:p w14:paraId="0A4BBB4E" w14:textId="77777777" w:rsidR="00D80E62" w:rsidRDefault="00D80E62" w:rsidP="00D80E62">
                      <w:proofErr w:type="gramStart"/>
                      <w:r>
                        <w:t>pyplot.show</w:t>
                      </w:r>
                      <w:proofErr w:type="gramEnd"/>
                      <w:r>
                        <w:t>()</w:t>
                      </w:r>
                    </w:p>
                    <w:p w14:paraId="165D66AC" w14:textId="77777777" w:rsidR="00583901" w:rsidRDefault="00583901"/>
                    <w:p w14:paraId="183884F7"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B51BF36" w14:textId="77777777" w:rsidR="00D80E62" w:rsidRDefault="00D80E62" w:rsidP="00D80E62">
                      <w:proofErr w:type="gramStart"/>
                      <w:r>
                        <w:t>print(</w:t>
                      </w:r>
                      <w:proofErr w:type="gramEnd"/>
                      <w:r>
                        <w:t xml:space="preserve">'MAE: %.3f' % mae) </w:t>
                      </w:r>
                    </w:p>
                    <w:p w14:paraId="1A215F66" w14:textId="77777777" w:rsidR="00D80E62" w:rsidRDefault="00D80E62" w:rsidP="00D80E62">
                      <w:proofErr w:type="gramStart"/>
                      <w:r>
                        <w:t>print(</w:t>
                      </w:r>
                      <w:proofErr w:type="gramEnd"/>
                      <w:r>
                        <w:t>'Test RMSE: %.3f' % rmse)</w:t>
                      </w:r>
                    </w:p>
                    <w:p w14:paraId="0D558B4C" w14:textId="77777777" w:rsidR="00D80E62" w:rsidRDefault="00D80E62" w:rsidP="00D80E62">
                      <w:proofErr w:type="gramStart"/>
                      <w:r>
                        <w:t>print(</w:t>
                      </w:r>
                      <w:proofErr w:type="gramEnd"/>
                      <w:r>
                        <w:t>'Test R^2: %.3f' % r2_score)</w:t>
                      </w:r>
                    </w:p>
                    <w:p w14:paraId="25CDA1C7" w14:textId="77777777" w:rsidR="00D80E62" w:rsidRDefault="00D80E62" w:rsidP="00D80E62">
                      <w:r>
                        <w:t xml:space="preserve"># </w:t>
                      </w:r>
                      <w:proofErr w:type="gramStart"/>
                      <w:r>
                        <w:t>plot</w:t>
                      </w:r>
                      <w:proofErr w:type="gramEnd"/>
                      <w:r>
                        <w:t xml:space="preserve"> expected vs predicted</w:t>
                      </w:r>
                    </w:p>
                    <w:p w14:paraId="5CC4077D" w14:textId="77777777" w:rsidR="00D80E62" w:rsidRDefault="00D80E62" w:rsidP="00D80E62">
                      <w:proofErr w:type="gramStart"/>
                      <w:r>
                        <w:t>pyplot.plot</w:t>
                      </w:r>
                      <w:proofErr w:type="gramEnd"/>
                      <w:r>
                        <w:t xml:space="preserve">(y, label='Expected') </w:t>
                      </w:r>
                    </w:p>
                    <w:p w14:paraId="67602917" w14:textId="77777777" w:rsidR="00D80E62" w:rsidRDefault="00D80E62" w:rsidP="00D80E62">
                      <w:proofErr w:type="gramStart"/>
                      <w:r>
                        <w:t>pyplot.plot</w:t>
                      </w:r>
                      <w:proofErr w:type="gramEnd"/>
                      <w:r>
                        <w:t>(yhat, label='Predicted')</w:t>
                      </w:r>
                    </w:p>
                    <w:p w14:paraId="6F1539A9" w14:textId="77777777" w:rsidR="00D80E62" w:rsidRDefault="00D80E62" w:rsidP="00D80E62">
                      <w:proofErr w:type="gramStart"/>
                      <w:r>
                        <w:t>pyplot.legend</w:t>
                      </w:r>
                      <w:proofErr w:type="gramEnd"/>
                      <w:r>
                        <w:t>()</w:t>
                      </w:r>
                    </w:p>
                    <w:p w14:paraId="1C51EE39" w14:textId="77777777" w:rsidR="00D80E62" w:rsidRDefault="00D80E62" w:rsidP="00D80E62">
                      <w:proofErr w:type="gramStart"/>
                      <w:r>
                        <w:t>pyplot.xlabel</w:t>
                      </w:r>
                      <w:proofErr w:type="gramEnd"/>
                      <w:r>
                        <w:t>('Test Size')</w:t>
                      </w:r>
                    </w:p>
                    <w:p w14:paraId="0E2CD4DB" w14:textId="77777777" w:rsidR="00D80E62" w:rsidRDefault="00D80E62" w:rsidP="00D80E62">
                      <w:proofErr w:type="gramStart"/>
                      <w:r>
                        <w:t>pyplot.ylabel</w:t>
                      </w:r>
                      <w:proofErr w:type="gramEnd"/>
                      <w:r>
                        <w:t>('Rainfall (mm)')</w:t>
                      </w:r>
                    </w:p>
                    <w:p w14:paraId="68EE885C" w14:textId="77777777" w:rsidR="00D80E62" w:rsidRDefault="00D80E62" w:rsidP="00D80E62">
                      <w:proofErr w:type="gramStart"/>
                      <w:r>
                        <w:t>pyplot.show</w:t>
                      </w:r>
                      <w:proofErr w:type="gramEnd"/>
                      <w:r>
                        <w:t>()</w:t>
                      </w:r>
                    </w:p>
                    <w:p w14:paraId="21F2111C" w14:textId="77777777" w:rsidR="008E1A01" w:rsidRDefault="008E1A01"/>
                    <w:p w14:paraId="5E8710EC"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EA11EF3" w14:textId="77777777" w:rsidR="00D80E62" w:rsidRDefault="00D80E62" w:rsidP="00D80E62">
                      <w:proofErr w:type="gramStart"/>
                      <w:r>
                        <w:t>print(</w:t>
                      </w:r>
                      <w:proofErr w:type="gramEnd"/>
                      <w:r>
                        <w:t xml:space="preserve">'MAE: %.3f' % mae) </w:t>
                      </w:r>
                    </w:p>
                    <w:p w14:paraId="062D3BBA" w14:textId="77777777" w:rsidR="00D80E62" w:rsidRDefault="00D80E62" w:rsidP="00D80E62">
                      <w:proofErr w:type="gramStart"/>
                      <w:r>
                        <w:t>print(</w:t>
                      </w:r>
                      <w:proofErr w:type="gramEnd"/>
                      <w:r>
                        <w:t>'Test RMSE: %.3f' % rmse)</w:t>
                      </w:r>
                    </w:p>
                    <w:p w14:paraId="10591455" w14:textId="77777777" w:rsidR="00D80E62" w:rsidRDefault="00D80E62" w:rsidP="00D80E62">
                      <w:proofErr w:type="gramStart"/>
                      <w:r>
                        <w:t>print(</w:t>
                      </w:r>
                      <w:proofErr w:type="gramEnd"/>
                      <w:r>
                        <w:t>'Test R^2: %.3f' % r2_score)</w:t>
                      </w:r>
                    </w:p>
                    <w:p w14:paraId="446DB87A" w14:textId="77777777" w:rsidR="00D80E62" w:rsidRDefault="00D80E62" w:rsidP="00D80E62">
                      <w:r>
                        <w:t xml:space="preserve"># </w:t>
                      </w:r>
                      <w:proofErr w:type="gramStart"/>
                      <w:r>
                        <w:t>plot</w:t>
                      </w:r>
                      <w:proofErr w:type="gramEnd"/>
                      <w:r>
                        <w:t xml:space="preserve"> expected vs predicted</w:t>
                      </w:r>
                    </w:p>
                    <w:p w14:paraId="404AF19E" w14:textId="77777777" w:rsidR="00D80E62" w:rsidRDefault="00D80E62" w:rsidP="00D80E62">
                      <w:proofErr w:type="gramStart"/>
                      <w:r>
                        <w:t>pyplot.plot</w:t>
                      </w:r>
                      <w:proofErr w:type="gramEnd"/>
                      <w:r>
                        <w:t xml:space="preserve">(y, label='Expected') </w:t>
                      </w:r>
                    </w:p>
                    <w:p w14:paraId="16241750" w14:textId="77777777" w:rsidR="00D80E62" w:rsidRDefault="00D80E62" w:rsidP="00D80E62">
                      <w:proofErr w:type="gramStart"/>
                      <w:r>
                        <w:t>pyplot.plot</w:t>
                      </w:r>
                      <w:proofErr w:type="gramEnd"/>
                      <w:r>
                        <w:t>(yhat, label='Predicted')</w:t>
                      </w:r>
                    </w:p>
                    <w:p w14:paraId="019F1489" w14:textId="77777777" w:rsidR="00D80E62" w:rsidRDefault="00D80E62" w:rsidP="00D80E62">
                      <w:proofErr w:type="gramStart"/>
                      <w:r>
                        <w:t>pyplot.legend</w:t>
                      </w:r>
                      <w:proofErr w:type="gramEnd"/>
                      <w:r>
                        <w:t>()</w:t>
                      </w:r>
                    </w:p>
                    <w:p w14:paraId="4EE36F49" w14:textId="77777777" w:rsidR="00D80E62" w:rsidRDefault="00D80E62" w:rsidP="00D80E62">
                      <w:proofErr w:type="gramStart"/>
                      <w:r>
                        <w:t>pyplot.xlabel</w:t>
                      </w:r>
                      <w:proofErr w:type="gramEnd"/>
                      <w:r>
                        <w:t>('Test Size')</w:t>
                      </w:r>
                    </w:p>
                    <w:p w14:paraId="0631211C" w14:textId="77777777" w:rsidR="00D80E62" w:rsidRDefault="00D80E62" w:rsidP="00D80E62">
                      <w:proofErr w:type="gramStart"/>
                      <w:r>
                        <w:t>pyplot.ylabel</w:t>
                      </w:r>
                      <w:proofErr w:type="gramEnd"/>
                      <w:r>
                        <w:t>('Rainfall (mm)')</w:t>
                      </w:r>
                    </w:p>
                    <w:p w14:paraId="25CFE918" w14:textId="77777777" w:rsidR="00D80E62" w:rsidRDefault="00D80E62" w:rsidP="00D80E62">
                      <w:proofErr w:type="gramStart"/>
                      <w:r>
                        <w:t>pyplot.show</w:t>
                      </w:r>
                      <w:proofErr w:type="gramEnd"/>
                      <w:r>
                        <w:t>()</w:t>
                      </w:r>
                    </w:p>
                    <w:p w14:paraId="342E00DB" w14:textId="77777777" w:rsidR="008E1A01" w:rsidRDefault="008E1A01"/>
                    <w:p w14:paraId="63E3A1CE"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EC34A48" w14:textId="77777777" w:rsidR="00D80E62" w:rsidRDefault="00D80E62" w:rsidP="00D80E62">
                      <w:proofErr w:type="gramStart"/>
                      <w:r>
                        <w:t>print(</w:t>
                      </w:r>
                      <w:proofErr w:type="gramEnd"/>
                      <w:r>
                        <w:t xml:space="preserve">'MAE: %.3f' % mae) </w:t>
                      </w:r>
                    </w:p>
                    <w:p w14:paraId="15057BF5" w14:textId="77777777" w:rsidR="00D80E62" w:rsidRDefault="00D80E62" w:rsidP="00D80E62">
                      <w:proofErr w:type="gramStart"/>
                      <w:r>
                        <w:t>print(</w:t>
                      </w:r>
                      <w:proofErr w:type="gramEnd"/>
                      <w:r>
                        <w:t>'Test RMSE: %.3f' % rmse)</w:t>
                      </w:r>
                    </w:p>
                    <w:p w14:paraId="0E712AA4" w14:textId="77777777" w:rsidR="00D80E62" w:rsidRDefault="00D80E62" w:rsidP="00D80E62">
                      <w:proofErr w:type="gramStart"/>
                      <w:r>
                        <w:t>print(</w:t>
                      </w:r>
                      <w:proofErr w:type="gramEnd"/>
                      <w:r>
                        <w:t>'Test R^2: %.3f' % r2_score)</w:t>
                      </w:r>
                    </w:p>
                    <w:p w14:paraId="267D97BE" w14:textId="77777777" w:rsidR="00D80E62" w:rsidRDefault="00D80E62" w:rsidP="00D80E62">
                      <w:r>
                        <w:t xml:space="preserve"># </w:t>
                      </w:r>
                      <w:proofErr w:type="gramStart"/>
                      <w:r>
                        <w:t>plot</w:t>
                      </w:r>
                      <w:proofErr w:type="gramEnd"/>
                      <w:r>
                        <w:t xml:space="preserve"> expected vs predicted</w:t>
                      </w:r>
                    </w:p>
                    <w:p w14:paraId="3B331669" w14:textId="77777777" w:rsidR="00D80E62" w:rsidRDefault="00D80E62" w:rsidP="00D80E62">
                      <w:proofErr w:type="gramStart"/>
                      <w:r>
                        <w:t>pyplot.plot</w:t>
                      </w:r>
                      <w:proofErr w:type="gramEnd"/>
                      <w:r>
                        <w:t xml:space="preserve">(y, label='Expected') </w:t>
                      </w:r>
                    </w:p>
                    <w:p w14:paraId="31EF9170" w14:textId="77777777" w:rsidR="00D80E62" w:rsidRDefault="00D80E62" w:rsidP="00D80E62">
                      <w:proofErr w:type="gramStart"/>
                      <w:r>
                        <w:t>pyplot.plot</w:t>
                      </w:r>
                      <w:proofErr w:type="gramEnd"/>
                      <w:r>
                        <w:t>(yhat, label='Predicted')</w:t>
                      </w:r>
                    </w:p>
                    <w:p w14:paraId="4EAB409D" w14:textId="77777777" w:rsidR="00D80E62" w:rsidRDefault="00D80E62" w:rsidP="00D80E62">
                      <w:proofErr w:type="gramStart"/>
                      <w:r>
                        <w:t>pyplot.legend</w:t>
                      </w:r>
                      <w:proofErr w:type="gramEnd"/>
                      <w:r>
                        <w:t>()</w:t>
                      </w:r>
                    </w:p>
                    <w:p w14:paraId="1ADAB974" w14:textId="77777777" w:rsidR="00D80E62" w:rsidRDefault="00D80E62" w:rsidP="00D80E62">
                      <w:proofErr w:type="gramStart"/>
                      <w:r>
                        <w:t>pyplot.xlabel</w:t>
                      </w:r>
                      <w:proofErr w:type="gramEnd"/>
                      <w:r>
                        <w:t>('Test Size')</w:t>
                      </w:r>
                    </w:p>
                    <w:p w14:paraId="540958A1" w14:textId="77777777" w:rsidR="00D80E62" w:rsidRDefault="00D80E62" w:rsidP="00D80E62">
                      <w:proofErr w:type="gramStart"/>
                      <w:r>
                        <w:t>pyplot.ylabel</w:t>
                      </w:r>
                      <w:proofErr w:type="gramEnd"/>
                      <w:r>
                        <w:t>('Rainfall (mm)')</w:t>
                      </w:r>
                    </w:p>
                    <w:p w14:paraId="0599E8E4" w14:textId="77777777" w:rsidR="00D80E62" w:rsidRDefault="00D80E62" w:rsidP="00D80E62">
                      <w:proofErr w:type="gramStart"/>
                      <w:r>
                        <w:t>pyplot.show</w:t>
                      </w:r>
                      <w:proofErr w:type="gramEnd"/>
                      <w:r>
                        <w:t>()</w:t>
                      </w:r>
                    </w:p>
                    <w:p w14:paraId="7C88227B" w14:textId="77777777" w:rsidR="008E1A01" w:rsidRDefault="008E1A01"/>
                    <w:p w14:paraId="0D9FB69B"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32D1DC4" w14:textId="77777777" w:rsidR="00D80E62" w:rsidRDefault="00D80E62" w:rsidP="00D80E62">
                      <w:proofErr w:type="gramStart"/>
                      <w:r>
                        <w:t>print(</w:t>
                      </w:r>
                      <w:proofErr w:type="gramEnd"/>
                      <w:r>
                        <w:t xml:space="preserve">'MAE: %.3f' % mae) </w:t>
                      </w:r>
                    </w:p>
                    <w:p w14:paraId="34DBD0A7" w14:textId="77777777" w:rsidR="00D80E62" w:rsidRDefault="00D80E62" w:rsidP="00D80E62">
                      <w:proofErr w:type="gramStart"/>
                      <w:r>
                        <w:t>print(</w:t>
                      </w:r>
                      <w:proofErr w:type="gramEnd"/>
                      <w:r>
                        <w:t>'Test RMSE: %.3f' % rmse)</w:t>
                      </w:r>
                    </w:p>
                    <w:p w14:paraId="6FE07872" w14:textId="77777777" w:rsidR="00D80E62" w:rsidRDefault="00D80E62" w:rsidP="00D80E62">
                      <w:proofErr w:type="gramStart"/>
                      <w:r>
                        <w:t>print(</w:t>
                      </w:r>
                      <w:proofErr w:type="gramEnd"/>
                      <w:r>
                        <w:t>'Test R^2: %.3f' % r2_score)</w:t>
                      </w:r>
                    </w:p>
                    <w:p w14:paraId="1179AF31" w14:textId="77777777" w:rsidR="00D80E62" w:rsidRDefault="00D80E62" w:rsidP="00D80E62">
                      <w:r>
                        <w:t xml:space="preserve"># </w:t>
                      </w:r>
                      <w:proofErr w:type="gramStart"/>
                      <w:r>
                        <w:t>plot</w:t>
                      </w:r>
                      <w:proofErr w:type="gramEnd"/>
                      <w:r>
                        <w:t xml:space="preserve"> expected vs predicted</w:t>
                      </w:r>
                    </w:p>
                    <w:p w14:paraId="0442B55C" w14:textId="77777777" w:rsidR="00D80E62" w:rsidRDefault="00D80E62" w:rsidP="00D80E62">
                      <w:proofErr w:type="gramStart"/>
                      <w:r>
                        <w:t>pyplot.plot</w:t>
                      </w:r>
                      <w:proofErr w:type="gramEnd"/>
                      <w:r>
                        <w:t xml:space="preserve">(y, label='Expected') </w:t>
                      </w:r>
                    </w:p>
                    <w:p w14:paraId="0E3433A3" w14:textId="77777777" w:rsidR="00D80E62" w:rsidRDefault="00D80E62" w:rsidP="00D80E62">
                      <w:proofErr w:type="gramStart"/>
                      <w:r>
                        <w:t>pyplot.plot</w:t>
                      </w:r>
                      <w:proofErr w:type="gramEnd"/>
                      <w:r>
                        <w:t>(yhat, label='Predicted')</w:t>
                      </w:r>
                    </w:p>
                    <w:p w14:paraId="03ADA3F3" w14:textId="77777777" w:rsidR="00D80E62" w:rsidRDefault="00D80E62" w:rsidP="00D80E62">
                      <w:proofErr w:type="gramStart"/>
                      <w:r>
                        <w:t>pyplot.legend</w:t>
                      </w:r>
                      <w:proofErr w:type="gramEnd"/>
                      <w:r>
                        <w:t>()</w:t>
                      </w:r>
                    </w:p>
                    <w:p w14:paraId="37774971" w14:textId="77777777" w:rsidR="00D80E62" w:rsidRDefault="00D80E62" w:rsidP="00D80E62">
                      <w:proofErr w:type="gramStart"/>
                      <w:r>
                        <w:t>pyplot.xlabel</w:t>
                      </w:r>
                      <w:proofErr w:type="gramEnd"/>
                      <w:r>
                        <w:t>('Test Size')</w:t>
                      </w:r>
                    </w:p>
                    <w:p w14:paraId="7649354F" w14:textId="77777777" w:rsidR="00D80E62" w:rsidRDefault="00D80E62" w:rsidP="00D80E62">
                      <w:proofErr w:type="gramStart"/>
                      <w:r>
                        <w:t>pyplot.ylabel</w:t>
                      </w:r>
                      <w:proofErr w:type="gramEnd"/>
                      <w:r>
                        <w:t>('Rainfall (mm)')</w:t>
                      </w:r>
                    </w:p>
                    <w:p w14:paraId="718F1FEB" w14:textId="77777777" w:rsidR="00D80E62" w:rsidRDefault="00D80E62" w:rsidP="00D80E62">
                      <w:proofErr w:type="gramStart"/>
                      <w:r>
                        <w:t>pyplot.show</w:t>
                      </w:r>
                      <w:proofErr w:type="gramEnd"/>
                      <w:r>
                        <w:t>()</w:t>
                      </w:r>
                    </w:p>
                    <w:p w14:paraId="1AC85CE8" w14:textId="77777777" w:rsidR="00583901" w:rsidRDefault="00583901"/>
                    <w:p w14:paraId="13A0DE5D"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D7F6476" w14:textId="77777777" w:rsidR="00D80E62" w:rsidRDefault="00D80E62" w:rsidP="00D80E62">
                      <w:proofErr w:type="gramStart"/>
                      <w:r>
                        <w:t>print(</w:t>
                      </w:r>
                      <w:proofErr w:type="gramEnd"/>
                      <w:r>
                        <w:t xml:space="preserve">'MAE: %.3f' % mae) </w:t>
                      </w:r>
                    </w:p>
                    <w:p w14:paraId="3B3DD211" w14:textId="77777777" w:rsidR="00D80E62" w:rsidRDefault="00D80E62" w:rsidP="00D80E62">
                      <w:proofErr w:type="gramStart"/>
                      <w:r>
                        <w:t>print(</w:t>
                      </w:r>
                      <w:proofErr w:type="gramEnd"/>
                      <w:r>
                        <w:t>'Test RMSE: %.3f' % rmse)</w:t>
                      </w:r>
                    </w:p>
                    <w:p w14:paraId="4DB0AFCA" w14:textId="77777777" w:rsidR="00D80E62" w:rsidRDefault="00D80E62" w:rsidP="00D80E62">
                      <w:proofErr w:type="gramStart"/>
                      <w:r>
                        <w:t>print(</w:t>
                      </w:r>
                      <w:proofErr w:type="gramEnd"/>
                      <w:r>
                        <w:t>'Test R^2: %.3f' % r2_score)</w:t>
                      </w:r>
                    </w:p>
                    <w:p w14:paraId="0E54BB84" w14:textId="77777777" w:rsidR="00D80E62" w:rsidRDefault="00D80E62" w:rsidP="00D80E62">
                      <w:r>
                        <w:t xml:space="preserve"># </w:t>
                      </w:r>
                      <w:proofErr w:type="gramStart"/>
                      <w:r>
                        <w:t>plot</w:t>
                      </w:r>
                      <w:proofErr w:type="gramEnd"/>
                      <w:r>
                        <w:t xml:space="preserve"> expected vs predicted</w:t>
                      </w:r>
                    </w:p>
                    <w:p w14:paraId="63AA7657" w14:textId="77777777" w:rsidR="00D80E62" w:rsidRDefault="00D80E62" w:rsidP="00D80E62">
                      <w:proofErr w:type="gramStart"/>
                      <w:r>
                        <w:t>pyplot.plot</w:t>
                      </w:r>
                      <w:proofErr w:type="gramEnd"/>
                      <w:r>
                        <w:t xml:space="preserve">(y, label='Expected') </w:t>
                      </w:r>
                    </w:p>
                    <w:p w14:paraId="1D8ADB13" w14:textId="77777777" w:rsidR="00D80E62" w:rsidRDefault="00D80E62" w:rsidP="00D80E62">
                      <w:proofErr w:type="gramStart"/>
                      <w:r>
                        <w:t>pyplot.plot</w:t>
                      </w:r>
                      <w:proofErr w:type="gramEnd"/>
                      <w:r>
                        <w:t>(yhat, label='Predicted')</w:t>
                      </w:r>
                    </w:p>
                    <w:p w14:paraId="730317DB" w14:textId="77777777" w:rsidR="00D80E62" w:rsidRDefault="00D80E62" w:rsidP="00D80E62">
                      <w:proofErr w:type="gramStart"/>
                      <w:r>
                        <w:t>pyplot.legend</w:t>
                      </w:r>
                      <w:proofErr w:type="gramEnd"/>
                      <w:r>
                        <w:t>()</w:t>
                      </w:r>
                    </w:p>
                    <w:p w14:paraId="58B70FFD" w14:textId="77777777" w:rsidR="00D80E62" w:rsidRDefault="00D80E62" w:rsidP="00D80E62">
                      <w:proofErr w:type="gramStart"/>
                      <w:r>
                        <w:t>pyplot.xlabel</w:t>
                      </w:r>
                      <w:proofErr w:type="gramEnd"/>
                      <w:r>
                        <w:t>('Test Size')</w:t>
                      </w:r>
                    </w:p>
                    <w:p w14:paraId="01ED3840" w14:textId="77777777" w:rsidR="00D80E62" w:rsidRDefault="00D80E62" w:rsidP="00D80E62">
                      <w:proofErr w:type="gramStart"/>
                      <w:r>
                        <w:t>pyplot.ylabel</w:t>
                      </w:r>
                      <w:proofErr w:type="gramEnd"/>
                      <w:r>
                        <w:t>('Rainfall (mm)')</w:t>
                      </w:r>
                    </w:p>
                    <w:p w14:paraId="0493B2D7" w14:textId="77777777" w:rsidR="00D80E62" w:rsidRDefault="00D80E62" w:rsidP="00D80E62">
                      <w:proofErr w:type="gramStart"/>
                      <w:r>
                        <w:t>pyplot.show</w:t>
                      </w:r>
                      <w:proofErr w:type="gramEnd"/>
                      <w:r>
                        <w:t>()</w:t>
                      </w:r>
                    </w:p>
                    <w:p w14:paraId="31408F71" w14:textId="77777777" w:rsidR="008E1A01" w:rsidRDefault="008E1A01"/>
                    <w:p w14:paraId="14CBA867"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4083126" w14:textId="77777777" w:rsidR="00D80E62" w:rsidRDefault="00D80E62" w:rsidP="00D80E62">
                      <w:proofErr w:type="gramStart"/>
                      <w:r>
                        <w:t>print(</w:t>
                      </w:r>
                      <w:proofErr w:type="gramEnd"/>
                      <w:r>
                        <w:t xml:space="preserve">'MAE: %.3f' % mae) </w:t>
                      </w:r>
                    </w:p>
                    <w:p w14:paraId="29526A11" w14:textId="77777777" w:rsidR="00D80E62" w:rsidRDefault="00D80E62" w:rsidP="00D80E62">
                      <w:proofErr w:type="gramStart"/>
                      <w:r>
                        <w:t>print(</w:t>
                      </w:r>
                      <w:proofErr w:type="gramEnd"/>
                      <w:r>
                        <w:t>'Test RMSE: %.3f' % rmse)</w:t>
                      </w:r>
                    </w:p>
                    <w:p w14:paraId="59BBD582" w14:textId="77777777" w:rsidR="00D80E62" w:rsidRDefault="00D80E62" w:rsidP="00D80E62">
                      <w:proofErr w:type="gramStart"/>
                      <w:r>
                        <w:t>print(</w:t>
                      </w:r>
                      <w:proofErr w:type="gramEnd"/>
                      <w:r>
                        <w:t>'Test R^2: %.3f' % r2_score)</w:t>
                      </w:r>
                    </w:p>
                    <w:p w14:paraId="15FAB312" w14:textId="77777777" w:rsidR="00D80E62" w:rsidRDefault="00D80E62" w:rsidP="00D80E62">
                      <w:r>
                        <w:t xml:space="preserve"># </w:t>
                      </w:r>
                      <w:proofErr w:type="gramStart"/>
                      <w:r>
                        <w:t>plot</w:t>
                      </w:r>
                      <w:proofErr w:type="gramEnd"/>
                      <w:r>
                        <w:t xml:space="preserve"> expected vs predicted</w:t>
                      </w:r>
                    </w:p>
                    <w:p w14:paraId="4DB48105" w14:textId="77777777" w:rsidR="00D80E62" w:rsidRDefault="00D80E62" w:rsidP="00D80E62">
                      <w:proofErr w:type="gramStart"/>
                      <w:r>
                        <w:t>pyplot.plot</w:t>
                      </w:r>
                      <w:proofErr w:type="gramEnd"/>
                      <w:r>
                        <w:t xml:space="preserve">(y, label='Expected') </w:t>
                      </w:r>
                    </w:p>
                    <w:p w14:paraId="20C68199" w14:textId="77777777" w:rsidR="00D80E62" w:rsidRDefault="00D80E62" w:rsidP="00D80E62">
                      <w:proofErr w:type="gramStart"/>
                      <w:r>
                        <w:t>pyplot.plot</w:t>
                      </w:r>
                      <w:proofErr w:type="gramEnd"/>
                      <w:r>
                        <w:t>(yhat, label='Predicted')</w:t>
                      </w:r>
                    </w:p>
                    <w:p w14:paraId="7A6689D1" w14:textId="77777777" w:rsidR="00D80E62" w:rsidRDefault="00D80E62" w:rsidP="00D80E62">
                      <w:proofErr w:type="gramStart"/>
                      <w:r>
                        <w:t>pyplot.legend</w:t>
                      </w:r>
                      <w:proofErr w:type="gramEnd"/>
                      <w:r>
                        <w:t>()</w:t>
                      </w:r>
                    </w:p>
                    <w:p w14:paraId="4AC222D1" w14:textId="77777777" w:rsidR="00D80E62" w:rsidRDefault="00D80E62" w:rsidP="00D80E62">
                      <w:proofErr w:type="gramStart"/>
                      <w:r>
                        <w:t>pyplot.xlabel</w:t>
                      </w:r>
                      <w:proofErr w:type="gramEnd"/>
                      <w:r>
                        <w:t>('Test Size')</w:t>
                      </w:r>
                    </w:p>
                    <w:p w14:paraId="14BE8A90" w14:textId="77777777" w:rsidR="00D80E62" w:rsidRDefault="00D80E62" w:rsidP="00D80E62">
                      <w:proofErr w:type="gramStart"/>
                      <w:r>
                        <w:t>pyplot.ylabel</w:t>
                      </w:r>
                      <w:proofErr w:type="gramEnd"/>
                      <w:r>
                        <w:t>('Rainfall (mm)')</w:t>
                      </w:r>
                    </w:p>
                    <w:p w14:paraId="6CD67998" w14:textId="77777777" w:rsidR="00D80E62" w:rsidRDefault="00D80E62" w:rsidP="00D80E62">
                      <w:proofErr w:type="gramStart"/>
                      <w:r>
                        <w:t>pyplot.show</w:t>
                      </w:r>
                      <w:proofErr w:type="gramEnd"/>
                      <w:r>
                        <w:t>()</w:t>
                      </w:r>
                    </w:p>
                    <w:p w14:paraId="7B03C0C3" w14:textId="77777777" w:rsidR="008E1A01" w:rsidRDefault="008E1A01"/>
                    <w:p w14:paraId="5A07057B"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A6A1746" w14:textId="77777777" w:rsidR="00D80E62" w:rsidRDefault="00D80E62" w:rsidP="00D80E62">
                      <w:proofErr w:type="gramStart"/>
                      <w:r>
                        <w:t>print(</w:t>
                      </w:r>
                      <w:proofErr w:type="gramEnd"/>
                      <w:r>
                        <w:t xml:space="preserve">'MAE: %.3f' % mae) </w:t>
                      </w:r>
                    </w:p>
                    <w:p w14:paraId="330BBF3B" w14:textId="77777777" w:rsidR="00D80E62" w:rsidRDefault="00D80E62" w:rsidP="00D80E62">
                      <w:proofErr w:type="gramStart"/>
                      <w:r>
                        <w:t>print(</w:t>
                      </w:r>
                      <w:proofErr w:type="gramEnd"/>
                      <w:r>
                        <w:t>'Test RMSE: %.3f' % rmse)</w:t>
                      </w:r>
                    </w:p>
                    <w:p w14:paraId="64B41C5D" w14:textId="77777777" w:rsidR="00D80E62" w:rsidRDefault="00D80E62" w:rsidP="00D80E62">
                      <w:proofErr w:type="gramStart"/>
                      <w:r>
                        <w:t>print(</w:t>
                      </w:r>
                      <w:proofErr w:type="gramEnd"/>
                      <w:r>
                        <w:t>'Test R^2: %.3f' % r2_score)</w:t>
                      </w:r>
                    </w:p>
                    <w:p w14:paraId="6CB10522" w14:textId="77777777" w:rsidR="00D80E62" w:rsidRDefault="00D80E62" w:rsidP="00D80E62">
                      <w:r>
                        <w:t xml:space="preserve"># </w:t>
                      </w:r>
                      <w:proofErr w:type="gramStart"/>
                      <w:r>
                        <w:t>plot</w:t>
                      </w:r>
                      <w:proofErr w:type="gramEnd"/>
                      <w:r>
                        <w:t xml:space="preserve"> expected vs predicted</w:t>
                      </w:r>
                    </w:p>
                    <w:p w14:paraId="5E1ED206" w14:textId="77777777" w:rsidR="00D80E62" w:rsidRDefault="00D80E62" w:rsidP="00D80E62">
                      <w:proofErr w:type="gramStart"/>
                      <w:r>
                        <w:t>pyplot.plot</w:t>
                      </w:r>
                      <w:proofErr w:type="gramEnd"/>
                      <w:r>
                        <w:t xml:space="preserve">(y, label='Expected') </w:t>
                      </w:r>
                    </w:p>
                    <w:p w14:paraId="5F6C26F0" w14:textId="77777777" w:rsidR="00D80E62" w:rsidRDefault="00D80E62" w:rsidP="00D80E62">
                      <w:proofErr w:type="gramStart"/>
                      <w:r>
                        <w:t>pyplot.plot</w:t>
                      </w:r>
                      <w:proofErr w:type="gramEnd"/>
                      <w:r>
                        <w:t>(yhat, label='Predicted')</w:t>
                      </w:r>
                    </w:p>
                    <w:p w14:paraId="531EC191" w14:textId="77777777" w:rsidR="00D80E62" w:rsidRDefault="00D80E62" w:rsidP="00D80E62">
                      <w:proofErr w:type="gramStart"/>
                      <w:r>
                        <w:t>pyplot.legend</w:t>
                      </w:r>
                      <w:proofErr w:type="gramEnd"/>
                      <w:r>
                        <w:t>()</w:t>
                      </w:r>
                    </w:p>
                    <w:p w14:paraId="5DF4C598" w14:textId="77777777" w:rsidR="00D80E62" w:rsidRDefault="00D80E62" w:rsidP="00D80E62">
                      <w:proofErr w:type="gramStart"/>
                      <w:r>
                        <w:t>pyplot.xlabel</w:t>
                      </w:r>
                      <w:proofErr w:type="gramEnd"/>
                      <w:r>
                        <w:t>('Test Size')</w:t>
                      </w:r>
                    </w:p>
                    <w:p w14:paraId="124D43F8" w14:textId="77777777" w:rsidR="00D80E62" w:rsidRDefault="00D80E62" w:rsidP="00D80E62">
                      <w:proofErr w:type="gramStart"/>
                      <w:r>
                        <w:t>pyplot.ylabel</w:t>
                      </w:r>
                      <w:proofErr w:type="gramEnd"/>
                      <w:r>
                        <w:t>('Rainfall (mm)')</w:t>
                      </w:r>
                    </w:p>
                    <w:p w14:paraId="39353C37" w14:textId="77777777" w:rsidR="00D80E62" w:rsidRDefault="00D80E62" w:rsidP="00D80E62">
                      <w:proofErr w:type="gramStart"/>
                      <w:r>
                        <w:t>pyplot.show</w:t>
                      </w:r>
                      <w:proofErr w:type="gramEnd"/>
                      <w:r>
                        <w:t>()</w:t>
                      </w:r>
                    </w:p>
                    <w:p w14:paraId="4A53C985" w14:textId="77777777" w:rsidR="008E1A01" w:rsidRDefault="008E1A01"/>
                    <w:p w14:paraId="0B66CE5C"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2074723" w14:textId="77777777" w:rsidR="00D80E62" w:rsidRDefault="00D80E62" w:rsidP="00D80E62">
                      <w:proofErr w:type="gramStart"/>
                      <w:r>
                        <w:t>print(</w:t>
                      </w:r>
                      <w:proofErr w:type="gramEnd"/>
                      <w:r>
                        <w:t xml:space="preserve">'MAE: %.3f' % mae) </w:t>
                      </w:r>
                    </w:p>
                    <w:p w14:paraId="6C40C787" w14:textId="77777777" w:rsidR="00D80E62" w:rsidRDefault="00D80E62" w:rsidP="00D80E62">
                      <w:proofErr w:type="gramStart"/>
                      <w:r>
                        <w:t>print(</w:t>
                      </w:r>
                      <w:proofErr w:type="gramEnd"/>
                      <w:r>
                        <w:t>'Test RMSE: %.3f' % rmse)</w:t>
                      </w:r>
                    </w:p>
                    <w:p w14:paraId="0C3380A2" w14:textId="77777777" w:rsidR="00D80E62" w:rsidRDefault="00D80E62" w:rsidP="00D80E62">
                      <w:proofErr w:type="gramStart"/>
                      <w:r>
                        <w:t>print(</w:t>
                      </w:r>
                      <w:proofErr w:type="gramEnd"/>
                      <w:r>
                        <w:t>'Test R^2: %.3f' % r2_score)</w:t>
                      </w:r>
                    </w:p>
                    <w:p w14:paraId="2EDA7156" w14:textId="77777777" w:rsidR="00D80E62" w:rsidRDefault="00D80E62" w:rsidP="00D80E62">
                      <w:r>
                        <w:t xml:space="preserve"># </w:t>
                      </w:r>
                      <w:proofErr w:type="gramStart"/>
                      <w:r>
                        <w:t>plot</w:t>
                      </w:r>
                      <w:proofErr w:type="gramEnd"/>
                      <w:r>
                        <w:t xml:space="preserve"> expected vs predicted</w:t>
                      </w:r>
                    </w:p>
                    <w:p w14:paraId="0D3AC9B6" w14:textId="77777777" w:rsidR="00D80E62" w:rsidRDefault="00D80E62" w:rsidP="00D80E62">
                      <w:proofErr w:type="gramStart"/>
                      <w:r>
                        <w:t>pyplot.plot</w:t>
                      </w:r>
                      <w:proofErr w:type="gramEnd"/>
                      <w:r>
                        <w:t xml:space="preserve">(y, label='Expected') </w:t>
                      </w:r>
                    </w:p>
                    <w:p w14:paraId="2358F9F3" w14:textId="77777777" w:rsidR="00D80E62" w:rsidRDefault="00D80E62" w:rsidP="00D80E62">
                      <w:proofErr w:type="gramStart"/>
                      <w:r>
                        <w:t>pyplot.plot</w:t>
                      </w:r>
                      <w:proofErr w:type="gramEnd"/>
                      <w:r>
                        <w:t>(yhat, label='Predicted')</w:t>
                      </w:r>
                    </w:p>
                    <w:p w14:paraId="2779A6E9" w14:textId="77777777" w:rsidR="00D80E62" w:rsidRDefault="00D80E62" w:rsidP="00D80E62">
                      <w:proofErr w:type="gramStart"/>
                      <w:r>
                        <w:t>pyplot.legend</w:t>
                      </w:r>
                      <w:proofErr w:type="gramEnd"/>
                      <w:r>
                        <w:t>()</w:t>
                      </w:r>
                    </w:p>
                    <w:p w14:paraId="01050500" w14:textId="77777777" w:rsidR="00D80E62" w:rsidRDefault="00D80E62" w:rsidP="00D80E62">
                      <w:proofErr w:type="gramStart"/>
                      <w:r>
                        <w:t>pyplot.xlabel</w:t>
                      </w:r>
                      <w:proofErr w:type="gramEnd"/>
                      <w:r>
                        <w:t>('Test Size')</w:t>
                      </w:r>
                    </w:p>
                    <w:p w14:paraId="389D8800" w14:textId="77777777" w:rsidR="00D80E62" w:rsidRDefault="00D80E62" w:rsidP="00D80E62">
                      <w:proofErr w:type="gramStart"/>
                      <w:r>
                        <w:t>pyplot.ylabel</w:t>
                      </w:r>
                      <w:proofErr w:type="gramEnd"/>
                      <w:r>
                        <w:t>('Rainfall (mm)')</w:t>
                      </w:r>
                    </w:p>
                    <w:p w14:paraId="0E7727EB" w14:textId="77777777" w:rsidR="00D80E62" w:rsidRDefault="00D80E62" w:rsidP="00D80E62">
                      <w:proofErr w:type="gramStart"/>
                      <w:r>
                        <w:t>pyplot.show</w:t>
                      </w:r>
                      <w:proofErr w:type="gramEnd"/>
                      <w:r>
                        <w:t>()</w:t>
                      </w:r>
                    </w:p>
                    <w:p w14:paraId="0C431EFE" w14:textId="77777777" w:rsidR="00583901" w:rsidRDefault="00583901"/>
                    <w:p w14:paraId="0608A7BB"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5175FEB" w14:textId="77777777" w:rsidR="00D80E62" w:rsidRDefault="00D80E62" w:rsidP="00D80E62">
                      <w:proofErr w:type="gramStart"/>
                      <w:r>
                        <w:t>print(</w:t>
                      </w:r>
                      <w:proofErr w:type="gramEnd"/>
                      <w:r>
                        <w:t xml:space="preserve">'MAE: %.3f' % mae) </w:t>
                      </w:r>
                    </w:p>
                    <w:p w14:paraId="3CC76994" w14:textId="77777777" w:rsidR="00D80E62" w:rsidRDefault="00D80E62" w:rsidP="00D80E62">
                      <w:proofErr w:type="gramStart"/>
                      <w:r>
                        <w:t>print(</w:t>
                      </w:r>
                      <w:proofErr w:type="gramEnd"/>
                      <w:r>
                        <w:t>'Test RMSE: %.3f' % rmse)</w:t>
                      </w:r>
                    </w:p>
                    <w:p w14:paraId="492A16E0" w14:textId="77777777" w:rsidR="00D80E62" w:rsidRDefault="00D80E62" w:rsidP="00D80E62">
                      <w:proofErr w:type="gramStart"/>
                      <w:r>
                        <w:t>print(</w:t>
                      </w:r>
                      <w:proofErr w:type="gramEnd"/>
                      <w:r>
                        <w:t>'Test R^2: %.3f' % r2_score)</w:t>
                      </w:r>
                    </w:p>
                    <w:p w14:paraId="6EBC6D7B" w14:textId="77777777" w:rsidR="00D80E62" w:rsidRDefault="00D80E62" w:rsidP="00D80E62">
                      <w:r>
                        <w:t xml:space="preserve"># </w:t>
                      </w:r>
                      <w:proofErr w:type="gramStart"/>
                      <w:r>
                        <w:t>plot</w:t>
                      </w:r>
                      <w:proofErr w:type="gramEnd"/>
                      <w:r>
                        <w:t xml:space="preserve"> expected vs predicted</w:t>
                      </w:r>
                    </w:p>
                    <w:p w14:paraId="4DC10D48" w14:textId="77777777" w:rsidR="00D80E62" w:rsidRDefault="00D80E62" w:rsidP="00D80E62">
                      <w:proofErr w:type="gramStart"/>
                      <w:r>
                        <w:t>pyplot.plot</w:t>
                      </w:r>
                      <w:proofErr w:type="gramEnd"/>
                      <w:r>
                        <w:t xml:space="preserve">(y, label='Expected') </w:t>
                      </w:r>
                    </w:p>
                    <w:p w14:paraId="022757E7" w14:textId="77777777" w:rsidR="00D80E62" w:rsidRDefault="00D80E62" w:rsidP="00D80E62">
                      <w:proofErr w:type="gramStart"/>
                      <w:r>
                        <w:t>pyplot.plot</w:t>
                      </w:r>
                      <w:proofErr w:type="gramEnd"/>
                      <w:r>
                        <w:t>(yhat, label='Predicted')</w:t>
                      </w:r>
                    </w:p>
                    <w:p w14:paraId="3A63FD1A" w14:textId="77777777" w:rsidR="00D80E62" w:rsidRDefault="00D80E62" w:rsidP="00D80E62">
                      <w:proofErr w:type="gramStart"/>
                      <w:r>
                        <w:t>pyplot.legend</w:t>
                      </w:r>
                      <w:proofErr w:type="gramEnd"/>
                      <w:r>
                        <w:t>()</w:t>
                      </w:r>
                    </w:p>
                    <w:p w14:paraId="28F1B387" w14:textId="77777777" w:rsidR="00D80E62" w:rsidRDefault="00D80E62" w:rsidP="00D80E62">
                      <w:proofErr w:type="gramStart"/>
                      <w:r>
                        <w:t>pyplot.xlabel</w:t>
                      </w:r>
                      <w:proofErr w:type="gramEnd"/>
                      <w:r>
                        <w:t>('Test Size')</w:t>
                      </w:r>
                    </w:p>
                    <w:p w14:paraId="5B810DCB" w14:textId="77777777" w:rsidR="00D80E62" w:rsidRDefault="00D80E62" w:rsidP="00D80E62">
                      <w:proofErr w:type="gramStart"/>
                      <w:r>
                        <w:t>pyplot.ylabel</w:t>
                      </w:r>
                      <w:proofErr w:type="gramEnd"/>
                      <w:r>
                        <w:t>('Rainfall (mm)')</w:t>
                      </w:r>
                    </w:p>
                    <w:p w14:paraId="00FB1717" w14:textId="77777777" w:rsidR="00D80E62" w:rsidRDefault="00D80E62" w:rsidP="00D80E62">
                      <w:proofErr w:type="gramStart"/>
                      <w:r>
                        <w:t>pyplot.show</w:t>
                      </w:r>
                      <w:proofErr w:type="gramEnd"/>
                      <w:r>
                        <w:t>()</w:t>
                      </w:r>
                    </w:p>
                    <w:p w14:paraId="3BB187E0" w14:textId="77777777" w:rsidR="008E1A01" w:rsidRDefault="008E1A01"/>
                    <w:p w14:paraId="24B670E6"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615E24D" w14:textId="77777777" w:rsidR="00D80E62" w:rsidRDefault="00D80E62" w:rsidP="00D80E62">
                      <w:proofErr w:type="gramStart"/>
                      <w:r>
                        <w:t>print(</w:t>
                      </w:r>
                      <w:proofErr w:type="gramEnd"/>
                      <w:r>
                        <w:t xml:space="preserve">'MAE: %.3f' % mae) </w:t>
                      </w:r>
                    </w:p>
                    <w:p w14:paraId="10976709" w14:textId="77777777" w:rsidR="00D80E62" w:rsidRDefault="00D80E62" w:rsidP="00D80E62">
                      <w:proofErr w:type="gramStart"/>
                      <w:r>
                        <w:t>print(</w:t>
                      </w:r>
                      <w:proofErr w:type="gramEnd"/>
                      <w:r>
                        <w:t>'Test RMSE: %.3f' % rmse)</w:t>
                      </w:r>
                    </w:p>
                    <w:p w14:paraId="1B588D8D" w14:textId="77777777" w:rsidR="00D80E62" w:rsidRDefault="00D80E62" w:rsidP="00D80E62">
                      <w:proofErr w:type="gramStart"/>
                      <w:r>
                        <w:t>print(</w:t>
                      </w:r>
                      <w:proofErr w:type="gramEnd"/>
                      <w:r>
                        <w:t>'Test R^2: %.3f' % r2_score)</w:t>
                      </w:r>
                    </w:p>
                    <w:p w14:paraId="2F3B266D" w14:textId="77777777" w:rsidR="00D80E62" w:rsidRDefault="00D80E62" w:rsidP="00D80E62">
                      <w:r>
                        <w:t xml:space="preserve"># </w:t>
                      </w:r>
                      <w:proofErr w:type="gramStart"/>
                      <w:r>
                        <w:t>plot</w:t>
                      </w:r>
                      <w:proofErr w:type="gramEnd"/>
                      <w:r>
                        <w:t xml:space="preserve"> expected vs predicted</w:t>
                      </w:r>
                    </w:p>
                    <w:p w14:paraId="0B3DF306" w14:textId="77777777" w:rsidR="00D80E62" w:rsidRDefault="00D80E62" w:rsidP="00D80E62">
                      <w:proofErr w:type="gramStart"/>
                      <w:r>
                        <w:t>pyplot.plot</w:t>
                      </w:r>
                      <w:proofErr w:type="gramEnd"/>
                      <w:r>
                        <w:t xml:space="preserve">(y, label='Expected') </w:t>
                      </w:r>
                    </w:p>
                    <w:p w14:paraId="62A0F555" w14:textId="77777777" w:rsidR="00D80E62" w:rsidRDefault="00D80E62" w:rsidP="00D80E62">
                      <w:proofErr w:type="gramStart"/>
                      <w:r>
                        <w:t>pyplot.plot</w:t>
                      </w:r>
                      <w:proofErr w:type="gramEnd"/>
                      <w:r>
                        <w:t>(yhat, label='Predicted')</w:t>
                      </w:r>
                    </w:p>
                    <w:p w14:paraId="53F0BB02" w14:textId="77777777" w:rsidR="00D80E62" w:rsidRDefault="00D80E62" w:rsidP="00D80E62">
                      <w:proofErr w:type="gramStart"/>
                      <w:r>
                        <w:t>pyplot.legend</w:t>
                      </w:r>
                      <w:proofErr w:type="gramEnd"/>
                      <w:r>
                        <w:t>()</w:t>
                      </w:r>
                    </w:p>
                    <w:p w14:paraId="5543229A" w14:textId="77777777" w:rsidR="00D80E62" w:rsidRDefault="00D80E62" w:rsidP="00D80E62">
                      <w:proofErr w:type="gramStart"/>
                      <w:r>
                        <w:t>pyplot.xlabel</w:t>
                      </w:r>
                      <w:proofErr w:type="gramEnd"/>
                      <w:r>
                        <w:t>('Test Size')</w:t>
                      </w:r>
                    </w:p>
                    <w:p w14:paraId="0B9356D9" w14:textId="77777777" w:rsidR="00D80E62" w:rsidRDefault="00D80E62" w:rsidP="00D80E62">
                      <w:proofErr w:type="gramStart"/>
                      <w:r>
                        <w:t>pyplot.ylabel</w:t>
                      </w:r>
                      <w:proofErr w:type="gramEnd"/>
                      <w:r>
                        <w:t>('Rainfall (mm)')</w:t>
                      </w:r>
                    </w:p>
                    <w:p w14:paraId="2E7781B3" w14:textId="77777777" w:rsidR="00D80E62" w:rsidRDefault="00D80E62" w:rsidP="00D80E62">
                      <w:proofErr w:type="gramStart"/>
                      <w:r>
                        <w:t>pyplot.show</w:t>
                      </w:r>
                      <w:proofErr w:type="gramEnd"/>
                      <w:r>
                        <w:t>()</w:t>
                      </w:r>
                    </w:p>
                    <w:p w14:paraId="39B772B7" w14:textId="77777777" w:rsidR="008E1A01" w:rsidRDefault="008E1A01"/>
                    <w:p w14:paraId="4DB8A348"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F5CE1F7" w14:textId="77777777" w:rsidR="00D80E62" w:rsidRDefault="00D80E62" w:rsidP="00D80E62">
                      <w:proofErr w:type="gramStart"/>
                      <w:r>
                        <w:t>print(</w:t>
                      </w:r>
                      <w:proofErr w:type="gramEnd"/>
                      <w:r>
                        <w:t xml:space="preserve">'MAE: %.3f' % mae) </w:t>
                      </w:r>
                    </w:p>
                    <w:p w14:paraId="69558E47" w14:textId="77777777" w:rsidR="00D80E62" w:rsidRDefault="00D80E62" w:rsidP="00D80E62">
                      <w:proofErr w:type="gramStart"/>
                      <w:r>
                        <w:t>print(</w:t>
                      </w:r>
                      <w:proofErr w:type="gramEnd"/>
                      <w:r>
                        <w:t>'Test RMSE: %.3f' % rmse)</w:t>
                      </w:r>
                    </w:p>
                    <w:p w14:paraId="124039EC" w14:textId="77777777" w:rsidR="00D80E62" w:rsidRDefault="00D80E62" w:rsidP="00D80E62">
                      <w:proofErr w:type="gramStart"/>
                      <w:r>
                        <w:t>print(</w:t>
                      </w:r>
                      <w:proofErr w:type="gramEnd"/>
                      <w:r>
                        <w:t>'Test R^2: %.3f' % r2_score)</w:t>
                      </w:r>
                    </w:p>
                    <w:p w14:paraId="44FADD70" w14:textId="77777777" w:rsidR="00D80E62" w:rsidRDefault="00D80E62" w:rsidP="00D80E62">
                      <w:r>
                        <w:t xml:space="preserve"># </w:t>
                      </w:r>
                      <w:proofErr w:type="gramStart"/>
                      <w:r>
                        <w:t>plot</w:t>
                      </w:r>
                      <w:proofErr w:type="gramEnd"/>
                      <w:r>
                        <w:t xml:space="preserve"> expected vs predicted</w:t>
                      </w:r>
                    </w:p>
                    <w:p w14:paraId="670DEF32" w14:textId="77777777" w:rsidR="00D80E62" w:rsidRDefault="00D80E62" w:rsidP="00D80E62">
                      <w:proofErr w:type="gramStart"/>
                      <w:r>
                        <w:t>pyplot.plot</w:t>
                      </w:r>
                      <w:proofErr w:type="gramEnd"/>
                      <w:r>
                        <w:t xml:space="preserve">(y, label='Expected') </w:t>
                      </w:r>
                    </w:p>
                    <w:p w14:paraId="1C9E4561" w14:textId="77777777" w:rsidR="00D80E62" w:rsidRDefault="00D80E62" w:rsidP="00D80E62">
                      <w:proofErr w:type="gramStart"/>
                      <w:r>
                        <w:t>pyplot.plot</w:t>
                      </w:r>
                      <w:proofErr w:type="gramEnd"/>
                      <w:r>
                        <w:t>(yhat, label='Predicted')</w:t>
                      </w:r>
                    </w:p>
                    <w:p w14:paraId="7ED86982" w14:textId="77777777" w:rsidR="00D80E62" w:rsidRDefault="00D80E62" w:rsidP="00D80E62">
                      <w:proofErr w:type="gramStart"/>
                      <w:r>
                        <w:t>pyplot.legend</w:t>
                      </w:r>
                      <w:proofErr w:type="gramEnd"/>
                      <w:r>
                        <w:t>()</w:t>
                      </w:r>
                    </w:p>
                    <w:p w14:paraId="4F54A72C" w14:textId="77777777" w:rsidR="00D80E62" w:rsidRDefault="00D80E62" w:rsidP="00D80E62">
                      <w:proofErr w:type="gramStart"/>
                      <w:r>
                        <w:t>pyplot.xlabel</w:t>
                      </w:r>
                      <w:proofErr w:type="gramEnd"/>
                      <w:r>
                        <w:t>('Test Size')</w:t>
                      </w:r>
                    </w:p>
                    <w:p w14:paraId="7D9E2211" w14:textId="77777777" w:rsidR="00D80E62" w:rsidRDefault="00D80E62" w:rsidP="00D80E62">
                      <w:proofErr w:type="gramStart"/>
                      <w:r>
                        <w:t>pyplot.ylabel</w:t>
                      </w:r>
                      <w:proofErr w:type="gramEnd"/>
                      <w:r>
                        <w:t>('Rainfall (mm)')</w:t>
                      </w:r>
                    </w:p>
                    <w:p w14:paraId="368DD346" w14:textId="77777777" w:rsidR="00D80E62" w:rsidRDefault="00D80E62" w:rsidP="00D80E62">
                      <w:proofErr w:type="gramStart"/>
                      <w:r>
                        <w:t>pyplot.show</w:t>
                      </w:r>
                      <w:proofErr w:type="gramEnd"/>
                      <w:r>
                        <w:t>()</w:t>
                      </w:r>
                    </w:p>
                    <w:p w14:paraId="79EEE9E3" w14:textId="77777777" w:rsidR="008E1A01" w:rsidRDefault="008E1A01"/>
                    <w:p w14:paraId="5D8F91EA"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7DD9FF0" w14:textId="77777777" w:rsidR="00D80E62" w:rsidRDefault="00D80E62" w:rsidP="00D80E62">
                      <w:proofErr w:type="gramStart"/>
                      <w:r>
                        <w:t>print(</w:t>
                      </w:r>
                      <w:proofErr w:type="gramEnd"/>
                      <w:r>
                        <w:t xml:space="preserve">'MAE: %.3f' % mae) </w:t>
                      </w:r>
                    </w:p>
                    <w:p w14:paraId="3C4DA38A" w14:textId="77777777" w:rsidR="00D80E62" w:rsidRDefault="00D80E62" w:rsidP="00D80E62">
                      <w:proofErr w:type="gramStart"/>
                      <w:r>
                        <w:t>print(</w:t>
                      </w:r>
                      <w:proofErr w:type="gramEnd"/>
                      <w:r>
                        <w:t>'Test RMSE: %.3f' % rmse)</w:t>
                      </w:r>
                    </w:p>
                    <w:p w14:paraId="0987A773" w14:textId="77777777" w:rsidR="00D80E62" w:rsidRDefault="00D80E62" w:rsidP="00D80E62">
                      <w:proofErr w:type="gramStart"/>
                      <w:r>
                        <w:t>print(</w:t>
                      </w:r>
                      <w:proofErr w:type="gramEnd"/>
                      <w:r>
                        <w:t>'Test R^2: %.3f' % r2_score)</w:t>
                      </w:r>
                    </w:p>
                    <w:p w14:paraId="342F90BD" w14:textId="77777777" w:rsidR="00D80E62" w:rsidRDefault="00D80E62" w:rsidP="00D80E62">
                      <w:r>
                        <w:t xml:space="preserve"># </w:t>
                      </w:r>
                      <w:proofErr w:type="gramStart"/>
                      <w:r>
                        <w:t>plot</w:t>
                      </w:r>
                      <w:proofErr w:type="gramEnd"/>
                      <w:r>
                        <w:t xml:space="preserve"> expected vs predicted</w:t>
                      </w:r>
                    </w:p>
                    <w:p w14:paraId="1FD071B6" w14:textId="77777777" w:rsidR="00D80E62" w:rsidRDefault="00D80E62" w:rsidP="00D80E62">
                      <w:proofErr w:type="gramStart"/>
                      <w:r>
                        <w:t>pyplot.plot</w:t>
                      </w:r>
                      <w:proofErr w:type="gramEnd"/>
                      <w:r>
                        <w:t xml:space="preserve">(y, label='Expected') </w:t>
                      </w:r>
                    </w:p>
                    <w:p w14:paraId="1AA71ECC" w14:textId="77777777" w:rsidR="00D80E62" w:rsidRDefault="00D80E62" w:rsidP="00D80E62">
                      <w:proofErr w:type="gramStart"/>
                      <w:r>
                        <w:t>pyplot.plot</w:t>
                      </w:r>
                      <w:proofErr w:type="gramEnd"/>
                      <w:r>
                        <w:t>(yhat, label='Predicted')</w:t>
                      </w:r>
                    </w:p>
                    <w:p w14:paraId="18553D1F" w14:textId="77777777" w:rsidR="00D80E62" w:rsidRDefault="00D80E62" w:rsidP="00D80E62">
                      <w:proofErr w:type="gramStart"/>
                      <w:r>
                        <w:t>pyplot.legend</w:t>
                      </w:r>
                      <w:proofErr w:type="gramEnd"/>
                      <w:r>
                        <w:t>()</w:t>
                      </w:r>
                    </w:p>
                    <w:p w14:paraId="19168CE8" w14:textId="77777777" w:rsidR="00D80E62" w:rsidRDefault="00D80E62" w:rsidP="00D80E62">
                      <w:proofErr w:type="gramStart"/>
                      <w:r>
                        <w:t>pyplot.xlabel</w:t>
                      </w:r>
                      <w:proofErr w:type="gramEnd"/>
                      <w:r>
                        <w:t>('Test Size')</w:t>
                      </w:r>
                    </w:p>
                    <w:p w14:paraId="11284E11" w14:textId="77777777" w:rsidR="00D80E62" w:rsidRDefault="00D80E62" w:rsidP="00D80E62">
                      <w:proofErr w:type="gramStart"/>
                      <w:r>
                        <w:t>pyplot.ylabel</w:t>
                      </w:r>
                      <w:proofErr w:type="gramEnd"/>
                      <w:r>
                        <w:t>('Rainfall (mm)')</w:t>
                      </w:r>
                    </w:p>
                    <w:p w14:paraId="524794FA" w14:textId="77777777" w:rsidR="00D80E62" w:rsidRDefault="00D80E62" w:rsidP="00D80E62">
                      <w:proofErr w:type="gramStart"/>
                      <w:r>
                        <w:t>pyplot.show</w:t>
                      </w:r>
                      <w:proofErr w:type="gramEnd"/>
                      <w:r>
                        <w:t>()</w:t>
                      </w:r>
                    </w:p>
                    <w:p w14:paraId="1F2B1A82" w14:textId="77777777" w:rsidR="00583901" w:rsidRDefault="00583901"/>
                    <w:p w14:paraId="53A49EFA"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D73CE09" w14:textId="77777777" w:rsidR="00D80E62" w:rsidRDefault="00D80E62" w:rsidP="00D80E62">
                      <w:proofErr w:type="gramStart"/>
                      <w:r>
                        <w:t>print(</w:t>
                      </w:r>
                      <w:proofErr w:type="gramEnd"/>
                      <w:r>
                        <w:t xml:space="preserve">'MAE: %.3f' % mae) </w:t>
                      </w:r>
                    </w:p>
                    <w:p w14:paraId="0EB41AB8" w14:textId="77777777" w:rsidR="00D80E62" w:rsidRDefault="00D80E62" w:rsidP="00D80E62">
                      <w:proofErr w:type="gramStart"/>
                      <w:r>
                        <w:t>print(</w:t>
                      </w:r>
                      <w:proofErr w:type="gramEnd"/>
                      <w:r>
                        <w:t>'Test RMSE: %.3f' % rmse)</w:t>
                      </w:r>
                    </w:p>
                    <w:p w14:paraId="2E71CA9A" w14:textId="77777777" w:rsidR="00D80E62" w:rsidRDefault="00D80E62" w:rsidP="00D80E62">
                      <w:proofErr w:type="gramStart"/>
                      <w:r>
                        <w:t>print(</w:t>
                      </w:r>
                      <w:proofErr w:type="gramEnd"/>
                      <w:r>
                        <w:t>'Test R^2: %.3f' % r2_score)</w:t>
                      </w:r>
                    </w:p>
                    <w:p w14:paraId="5E7653E7" w14:textId="77777777" w:rsidR="00D80E62" w:rsidRDefault="00D80E62" w:rsidP="00D80E62">
                      <w:r>
                        <w:t xml:space="preserve"># </w:t>
                      </w:r>
                      <w:proofErr w:type="gramStart"/>
                      <w:r>
                        <w:t>plot</w:t>
                      </w:r>
                      <w:proofErr w:type="gramEnd"/>
                      <w:r>
                        <w:t xml:space="preserve"> expected vs predicted</w:t>
                      </w:r>
                    </w:p>
                    <w:p w14:paraId="7C7DBC93" w14:textId="77777777" w:rsidR="00D80E62" w:rsidRDefault="00D80E62" w:rsidP="00D80E62">
                      <w:proofErr w:type="gramStart"/>
                      <w:r>
                        <w:t>pyplot.plot</w:t>
                      </w:r>
                      <w:proofErr w:type="gramEnd"/>
                      <w:r>
                        <w:t xml:space="preserve">(y, label='Expected') </w:t>
                      </w:r>
                    </w:p>
                    <w:p w14:paraId="7EB856AC" w14:textId="77777777" w:rsidR="00D80E62" w:rsidRDefault="00D80E62" w:rsidP="00D80E62">
                      <w:proofErr w:type="gramStart"/>
                      <w:r>
                        <w:t>pyplot.plot</w:t>
                      </w:r>
                      <w:proofErr w:type="gramEnd"/>
                      <w:r>
                        <w:t>(yhat, label='Predicted')</w:t>
                      </w:r>
                    </w:p>
                    <w:p w14:paraId="00E20DAF" w14:textId="77777777" w:rsidR="00D80E62" w:rsidRDefault="00D80E62" w:rsidP="00D80E62">
                      <w:proofErr w:type="gramStart"/>
                      <w:r>
                        <w:t>pyplot.legend</w:t>
                      </w:r>
                      <w:proofErr w:type="gramEnd"/>
                      <w:r>
                        <w:t>()</w:t>
                      </w:r>
                    </w:p>
                    <w:p w14:paraId="7B339629" w14:textId="77777777" w:rsidR="00D80E62" w:rsidRDefault="00D80E62" w:rsidP="00D80E62">
                      <w:proofErr w:type="gramStart"/>
                      <w:r>
                        <w:t>pyplot.xlabel</w:t>
                      </w:r>
                      <w:proofErr w:type="gramEnd"/>
                      <w:r>
                        <w:t>('Test Size')</w:t>
                      </w:r>
                    </w:p>
                    <w:p w14:paraId="0514ADD1" w14:textId="77777777" w:rsidR="00D80E62" w:rsidRDefault="00D80E62" w:rsidP="00D80E62">
                      <w:proofErr w:type="gramStart"/>
                      <w:r>
                        <w:t>pyplot.ylabel</w:t>
                      </w:r>
                      <w:proofErr w:type="gramEnd"/>
                      <w:r>
                        <w:t>('Rainfall (mm)')</w:t>
                      </w:r>
                    </w:p>
                    <w:p w14:paraId="055CE0CE" w14:textId="77777777" w:rsidR="00D80E62" w:rsidRDefault="00D80E62" w:rsidP="00D80E62">
                      <w:proofErr w:type="gramStart"/>
                      <w:r>
                        <w:t>pyplot.show</w:t>
                      </w:r>
                      <w:proofErr w:type="gramEnd"/>
                      <w:r>
                        <w:t>()</w:t>
                      </w:r>
                    </w:p>
                    <w:p w14:paraId="5728E2F3" w14:textId="77777777" w:rsidR="008E1A01" w:rsidRDefault="008E1A01"/>
                    <w:p w14:paraId="5697733F"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B2D121B" w14:textId="77777777" w:rsidR="00D80E62" w:rsidRDefault="00D80E62" w:rsidP="00D80E62">
                      <w:proofErr w:type="gramStart"/>
                      <w:r>
                        <w:t>print(</w:t>
                      </w:r>
                      <w:proofErr w:type="gramEnd"/>
                      <w:r>
                        <w:t xml:space="preserve">'MAE: %.3f' % mae) </w:t>
                      </w:r>
                    </w:p>
                    <w:p w14:paraId="5B1C3D98" w14:textId="77777777" w:rsidR="00D80E62" w:rsidRDefault="00D80E62" w:rsidP="00D80E62">
                      <w:proofErr w:type="gramStart"/>
                      <w:r>
                        <w:t>print(</w:t>
                      </w:r>
                      <w:proofErr w:type="gramEnd"/>
                      <w:r>
                        <w:t>'Test RMSE: %.3f' % rmse)</w:t>
                      </w:r>
                    </w:p>
                    <w:p w14:paraId="6573DB5D" w14:textId="77777777" w:rsidR="00D80E62" w:rsidRDefault="00D80E62" w:rsidP="00D80E62">
                      <w:proofErr w:type="gramStart"/>
                      <w:r>
                        <w:t>print(</w:t>
                      </w:r>
                      <w:proofErr w:type="gramEnd"/>
                      <w:r>
                        <w:t>'Test R^2: %.3f' % r2_score)</w:t>
                      </w:r>
                    </w:p>
                    <w:p w14:paraId="28B37540" w14:textId="77777777" w:rsidR="00D80E62" w:rsidRDefault="00D80E62" w:rsidP="00D80E62">
                      <w:r>
                        <w:t xml:space="preserve"># </w:t>
                      </w:r>
                      <w:proofErr w:type="gramStart"/>
                      <w:r>
                        <w:t>plot</w:t>
                      </w:r>
                      <w:proofErr w:type="gramEnd"/>
                      <w:r>
                        <w:t xml:space="preserve"> expected vs predicted</w:t>
                      </w:r>
                    </w:p>
                    <w:p w14:paraId="07A5D266" w14:textId="77777777" w:rsidR="00D80E62" w:rsidRDefault="00D80E62" w:rsidP="00D80E62">
                      <w:proofErr w:type="gramStart"/>
                      <w:r>
                        <w:t>pyplot.plot</w:t>
                      </w:r>
                      <w:proofErr w:type="gramEnd"/>
                      <w:r>
                        <w:t xml:space="preserve">(y, label='Expected') </w:t>
                      </w:r>
                    </w:p>
                    <w:p w14:paraId="7F8544BB" w14:textId="77777777" w:rsidR="00D80E62" w:rsidRDefault="00D80E62" w:rsidP="00D80E62">
                      <w:proofErr w:type="gramStart"/>
                      <w:r>
                        <w:t>pyplot.plot</w:t>
                      </w:r>
                      <w:proofErr w:type="gramEnd"/>
                      <w:r>
                        <w:t>(yhat, label='Predicted')</w:t>
                      </w:r>
                    </w:p>
                    <w:p w14:paraId="36AAA42F" w14:textId="77777777" w:rsidR="00D80E62" w:rsidRDefault="00D80E62" w:rsidP="00D80E62">
                      <w:proofErr w:type="gramStart"/>
                      <w:r>
                        <w:t>pyplot.legend</w:t>
                      </w:r>
                      <w:proofErr w:type="gramEnd"/>
                      <w:r>
                        <w:t>()</w:t>
                      </w:r>
                    </w:p>
                    <w:p w14:paraId="4B69686E" w14:textId="77777777" w:rsidR="00D80E62" w:rsidRDefault="00D80E62" w:rsidP="00D80E62">
                      <w:proofErr w:type="gramStart"/>
                      <w:r>
                        <w:t>pyplot.xlabel</w:t>
                      </w:r>
                      <w:proofErr w:type="gramEnd"/>
                      <w:r>
                        <w:t>('Test Size')</w:t>
                      </w:r>
                    </w:p>
                    <w:p w14:paraId="25D81722" w14:textId="77777777" w:rsidR="00D80E62" w:rsidRDefault="00D80E62" w:rsidP="00D80E62">
                      <w:proofErr w:type="gramStart"/>
                      <w:r>
                        <w:t>pyplot.ylabel</w:t>
                      </w:r>
                      <w:proofErr w:type="gramEnd"/>
                      <w:r>
                        <w:t>('Rainfall (mm)')</w:t>
                      </w:r>
                    </w:p>
                    <w:p w14:paraId="6DFC3EA7" w14:textId="77777777" w:rsidR="00D80E62" w:rsidRDefault="00D80E62" w:rsidP="00D80E62">
                      <w:proofErr w:type="gramStart"/>
                      <w:r>
                        <w:t>pyplot.show</w:t>
                      </w:r>
                      <w:proofErr w:type="gramEnd"/>
                      <w:r>
                        <w:t>()</w:t>
                      </w:r>
                    </w:p>
                    <w:p w14:paraId="00FC7B91" w14:textId="77777777" w:rsidR="008E1A01" w:rsidRDefault="008E1A01"/>
                    <w:p w14:paraId="711D168E"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3F73E3A" w14:textId="77777777" w:rsidR="00D80E62" w:rsidRDefault="00D80E62" w:rsidP="00D80E62">
                      <w:proofErr w:type="gramStart"/>
                      <w:r>
                        <w:t>print(</w:t>
                      </w:r>
                      <w:proofErr w:type="gramEnd"/>
                      <w:r>
                        <w:t xml:space="preserve">'MAE: %.3f' % mae) </w:t>
                      </w:r>
                    </w:p>
                    <w:p w14:paraId="3F1AE0A8" w14:textId="77777777" w:rsidR="00D80E62" w:rsidRDefault="00D80E62" w:rsidP="00D80E62">
                      <w:proofErr w:type="gramStart"/>
                      <w:r>
                        <w:t>print(</w:t>
                      </w:r>
                      <w:proofErr w:type="gramEnd"/>
                      <w:r>
                        <w:t>'Test RMSE: %.3f' % rmse)</w:t>
                      </w:r>
                    </w:p>
                    <w:p w14:paraId="05295F9B" w14:textId="77777777" w:rsidR="00D80E62" w:rsidRDefault="00D80E62" w:rsidP="00D80E62">
                      <w:proofErr w:type="gramStart"/>
                      <w:r>
                        <w:t>print(</w:t>
                      </w:r>
                      <w:proofErr w:type="gramEnd"/>
                      <w:r>
                        <w:t>'Test R^2: %.3f' % r2_score)</w:t>
                      </w:r>
                    </w:p>
                    <w:p w14:paraId="1F45773B" w14:textId="77777777" w:rsidR="00D80E62" w:rsidRDefault="00D80E62" w:rsidP="00D80E62">
                      <w:r>
                        <w:t xml:space="preserve"># </w:t>
                      </w:r>
                      <w:proofErr w:type="gramStart"/>
                      <w:r>
                        <w:t>plot</w:t>
                      </w:r>
                      <w:proofErr w:type="gramEnd"/>
                      <w:r>
                        <w:t xml:space="preserve"> expected vs predicted</w:t>
                      </w:r>
                    </w:p>
                    <w:p w14:paraId="46FBD592" w14:textId="77777777" w:rsidR="00D80E62" w:rsidRDefault="00D80E62" w:rsidP="00D80E62">
                      <w:proofErr w:type="gramStart"/>
                      <w:r>
                        <w:t>pyplot.plot</w:t>
                      </w:r>
                      <w:proofErr w:type="gramEnd"/>
                      <w:r>
                        <w:t xml:space="preserve">(y, label='Expected') </w:t>
                      </w:r>
                    </w:p>
                    <w:p w14:paraId="463D124A" w14:textId="77777777" w:rsidR="00D80E62" w:rsidRDefault="00D80E62" w:rsidP="00D80E62">
                      <w:proofErr w:type="gramStart"/>
                      <w:r>
                        <w:t>pyplot.plot</w:t>
                      </w:r>
                      <w:proofErr w:type="gramEnd"/>
                      <w:r>
                        <w:t>(yhat, label='Predicted')</w:t>
                      </w:r>
                    </w:p>
                    <w:p w14:paraId="2FF368F7" w14:textId="77777777" w:rsidR="00D80E62" w:rsidRDefault="00D80E62" w:rsidP="00D80E62">
                      <w:proofErr w:type="gramStart"/>
                      <w:r>
                        <w:t>pyplot.legend</w:t>
                      </w:r>
                      <w:proofErr w:type="gramEnd"/>
                      <w:r>
                        <w:t>()</w:t>
                      </w:r>
                    </w:p>
                    <w:p w14:paraId="280E9B88" w14:textId="77777777" w:rsidR="00D80E62" w:rsidRDefault="00D80E62" w:rsidP="00D80E62">
                      <w:proofErr w:type="gramStart"/>
                      <w:r>
                        <w:t>pyplot.xlabel</w:t>
                      </w:r>
                      <w:proofErr w:type="gramEnd"/>
                      <w:r>
                        <w:t>('Test Size')</w:t>
                      </w:r>
                    </w:p>
                    <w:p w14:paraId="5371750A" w14:textId="77777777" w:rsidR="00D80E62" w:rsidRDefault="00D80E62" w:rsidP="00D80E62">
                      <w:proofErr w:type="gramStart"/>
                      <w:r>
                        <w:t>pyplot.ylabel</w:t>
                      </w:r>
                      <w:proofErr w:type="gramEnd"/>
                      <w:r>
                        <w:t>('Rainfall (mm)')</w:t>
                      </w:r>
                    </w:p>
                    <w:p w14:paraId="42A3E928" w14:textId="77777777" w:rsidR="00D80E62" w:rsidRDefault="00D80E62" w:rsidP="00D80E62">
                      <w:proofErr w:type="gramStart"/>
                      <w:r>
                        <w:t>pyplot.show</w:t>
                      </w:r>
                      <w:proofErr w:type="gramEnd"/>
                      <w:r>
                        <w:t>()</w:t>
                      </w:r>
                    </w:p>
                    <w:p w14:paraId="25348C48" w14:textId="77777777" w:rsidR="008E1A01" w:rsidRDefault="008E1A01"/>
                    <w:p w14:paraId="6BF67D72"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A376FB4" w14:textId="77777777" w:rsidR="00D80E62" w:rsidRDefault="00D80E62" w:rsidP="00D80E62">
                      <w:proofErr w:type="gramStart"/>
                      <w:r>
                        <w:t>print(</w:t>
                      </w:r>
                      <w:proofErr w:type="gramEnd"/>
                      <w:r>
                        <w:t xml:space="preserve">'MAE: %.3f' % mae) </w:t>
                      </w:r>
                    </w:p>
                    <w:p w14:paraId="6BC53ECE" w14:textId="77777777" w:rsidR="00D80E62" w:rsidRDefault="00D80E62" w:rsidP="00D80E62">
                      <w:proofErr w:type="gramStart"/>
                      <w:r>
                        <w:t>print(</w:t>
                      </w:r>
                      <w:proofErr w:type="gramEnd"/>
                      <w:r>
                        <w:t>'Test RMSE: %.3f' % rmse)</w:t>
                      </w:r>
                    </w:p>
                    <w:p w14:paraId="09074CB1" w14:textId="77777777" w:rsidR="00D80E62" w:rsidRDefault="00D80E62" w:rsidP="00D80E62">
                      <w:proofErr w:type="gramStart"/>
                      <w:r>
                        <w:t>print(</w:t>
                      </w:r>
                      <w:proofErr w:type="gramEnd"/>
                      <w:r>
                        <w:t>'Test R^2: %.3f' % r2_score)</w:t>
                      </w:r>
                    </w:p>
                    <w:p w14:paraId="7815CC7B" w14:textId="77777777" w:rsidR="00D80E62" w:rsidRDefault="00D80E62" w:rsidP="00D80E62">
                      <w:r>
                        <w:t xml:space="preserve"># </w:t>
                      </w:r>
                      <w:proofErr w:type="gramStart"/>
                      <w:r>
                        <w:t>plot</w:t>
                      </w:r>
                      <w:proofErr w:type="gramEnd"/>
                      <w:r>
                        <w:t xml:space="preserve"> expected vs predicted</w:t>
                      </w:r>
                    </w:p>
                    <w:p w14:paraId="77529500" w14:textId="77777777" w:rsidR="00D80E62" w:rsidRDefault="00D80E62" w:rsidP="00D80E62">
                      <w:proofErr w:type="gramStart"/>
                      <w:r>
                        <w:t>pyplot.plot</w:t>
                      </w:r>
                      <w:proofErr w:type="gramEnd"/>
                      <w:r>
                        <w:t xml:space="preserve">(y, label='Expected') </w:t>
                      </w:r>
                    </w:p>
                    <w:p w14:paraId="362B06D4" w14:textId="77777777" w:rsidR="00D80E62" w:rsidRDefault="00D80E62" w:rsidP="00D80E62">
                      <w:proofErr w:type="gramStart"/>
                      <w:r>
                        <w:t>pyplot.plot</w:t>
                      </w:r>
                      <w:proofErr w:type="gramEnd"/>
                      <w:r>
                        <w:t>(yhat, label='Predicted')</w:t>
                      </w:r>
                    </w:p>
                    <w:p w14:paraId="2BB1C729" w14:textId="77777777" w:rsidR="00D80E62" w:rsidRDefault="00D80E62" w:rsidP="00D80E62">
                      <w:proofErr w:type="gramStart"/>
                      <w:r>
                        <w:t>pyplot.legend</w:t>
                      </w:r>
                      <w:proofErr w:type="gramEnd"/>
                      <w:r>
                        <w:t>()</w:t>
                      </w:r>
                    </w:p>
                    <w:p w14:paraId="5E32490F" w14:textId="77777777" w:rsidR="00D80E62" w:rsidRDefault="00D80E62" w:rsidP="00D80E62">
                      <w:proofErr w:type="gramStart"/>
                      <w:r>
                        <w:t>pyplot.xlabel</w:t>
                      </w:r>
                      <w:proofErr w:type="gramEnd"/>
                      <w:r>
                        <w:t>('Test Size')</w:t>
                      </w:r>
                    </w:p>
                    <w:p w14:paraId="4A29A422" w14:textId="77777777" w:rsidR="00D80E62" w:rsidRDefault="00D80E62" w:rsidP="00D80E62">
                      <w:proofErr w:type="gramStart"/>
                      <w:r>
                        <w:t>pyplot.ylabel</w:t>
                      </w:r>
                      <w:proofErr w:type="gramEnd"/>
                      <w:r>
                        <w:t>('Rainfall (mm)')</w:t>
                      </w:r>
                    </w:p>
                    <w:p w14:paraId="3A8A8478" w14:textId="77777777" w:rsidR="00D80E62" w:rsidRDefault="00D80E62" w:rsidP="00D80E62">
                      <w:proofErr w:type="gramStart"/>
                      <w:r>
                        <w:t>pyplot.show</w:t>
                      </w:r>
                      <w:proofErr w:type="gramEnd"/>
                      <w:r>
                        <w:t>()</w:t>
                      </w:r>
                    </w:p>
                    <w:p w14:paraId="6F08BA72" w14:textId="77777777" w:rsidR="00583901" w:rsidRDefault="00583901"/>
                    <w:p w14:paraId="3CE592DD"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E3FEE0B" w14:textId="77777777" w:rsidR="00D80E62" w:rsidRDefault="00D80E62" w:rsidP="00D80E62">
                      <w:proofErr w:type="gramStart"/>
                      <w:r>
                        <w:t>print(</w:t>
                      </w:r>
                      <w:proofErr w:type="gramEnd"/>
                      <w:r>
                        <w:t xml:space="preserve">'MAE: %.3f' % mae) </w:t>
                      </w:r>
                    </w:p>
                    <w:p w14:paraId="059BF9F6" w14:textId="77777777" w:rsidR="00D80E62" w:rsidRDefault="00D80E62" w:rsidP="00D80E62">
                      <w:proofErr w:type="gramStart"/>
                      <w:r>
                        <w:t>print(</w:t>
                      </w:r>
                      <w:proofErr w:type="gramEnd"/>
                      <w:r>
                        <w:t>'Test RMSE: %.3f' % rmse)</w:t>
                      </w:r>
                    </w:p>
                    <w:p w14:paraId="4BD0FD4D" w14:textId="77777777" w:rsidR="00D80E62" w:rsidRDefault="00D80E62" w:rsidP="00D80E62">
                      <w:proofErr w:type="gramStart"/>
                      <w:r>
                        <w:t>print(</w:t>
                      </w:r>
                      <w:proofErr w:type="gramEnd"/>
                      <w:r>
                        <w:t>'Test R^2: %.3f' % r2_score)</w:t>
                      </w:r>
                    </w:p>
                    <w:p w14:paraId="2B924FE3" w14:textId="77777777" w:rsidR="00D80E62" w:rsidRDefault="00D80E62" w:rsidP="00D80E62">
                      <w:r>
                        <w:t xml:space="preserve"># </w:t>
                      </w:r>
                      <w:proofErr w:type="gramStart"/>
                      <w:r>
                        <w:t>plot</w:t>
                      </w:r>
                      <w:proofErr w:type="gramEnd"/>
                      <w:r>
                        <w:t xml:space="preserve"> expected vs predicted</w:t>
                      </w:r>
                    </w:p>
                    <w:p w14:paraId="270F73EF" w14:textId="77777777" w:rsidR="00D80E62" w:rsidRDefault="00D80E62" w:rsidP="00D80E62">
                      <w:proofErr w:type="gramStart"/>
                      <w:r>
                        <w:t>pyplot.plot</w:t>
                      </w:r>
                      <w:proofErr w:type="gramEnd"/>
                      <w:r>
                        <w:t xml:space="preserve">(y, label='Expected') </w:t>
                      </w:r>
                    </w:p>
                    <w:p w14:paraId="16DF61B5" w14:textId="77777777" w:rsidR="00D80E62" w:rsidRDefault="00D80E62" w:rsidP="00D80E62">
                      <w:proofErr w:type="gramStart"/>
                      <w:r>
                        <w:t>pyplot.plot</w:t>
                      </w:r>
                      <w:proofErr w:type="gramEnd"/>
                      <w:r>
                        <w:t>(yhat, label='Predicted')</w:t>
                      </w:r>
                    </w:p>
                    <w:p w14:paraId="12B413FB" w14:textId="77777777" w:rsidR="00D80E62" w:rsidRDefault="00D80E62" w:rsidP="00D80E62">
                      <w:proofErr w:type="gramStart"/>
                      <w:r>
                        <w:t>pyplot.legend</w:t>
                      </w:r>
                      <w:proofErr w:type="gramEnd"/>
                      <w:r>
                        <w:t>()</w:t>
                      </w:r>
                    </w:p>
                    <w:p w14:paraId="216F32A4" w14:textId="77777777" w:rsidR="00D80E62" w:rsidRDefault="00D80E62" w:rsidP="00D80E62">
                      <w:proofErr w:type="gramStart"/>
                      <w:r>
                        <w:t>pyplot.xlabel</w:t>
                      </w:r>
                      <w:proofErr w:type="gramEnd"/>
                      <w:r>
                        <w:t>('Test Size')</w:t>
                      </w:r>
                    </w:p>
                    <w:p w14:paraId="41F688BB" w14:textId="77777777" w:rsidR="00D80E62" w:rsidRDefault="00D80E62" w:rsidP="00D80E62">
                      <w:proofErr w:type="gramStart"/>
                      <w:r>
                        <w:t>pyplot.ylabel</w:t>
                      </w:r>
                      <w:proofErr w:type="gramEnd"/>
                      <w:r>
                        <w:t>('Rainfall (mm)')</w:t>
                      </w:r>
                    </w:p>
                    <w:p w14:paraId="29E84EE4" w14:textId="77777777" w:rsidR="00D80E62" w:rsidRDefault="00D80E62" w:rsidP="00D80E62">
                      <w:proofErr w:type="gramStart"/>
                      <w:r>
                        <w:t>pyplot.show</w:t>
                      </w:r>
                      <w:proofErr w:type="gramEnd"/>
                      <w:r>
                        <w:t>()</w:t>
                      </w:r>
                    </w:p>
                    <w:p w14:paraId="50275C51" w14:textId="77777777" w:rsidR="008E1A01" w:rsidRDefault="008E1A01"/>
                    <w:p w14:paraId="110D60F3"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94D15BB" w14:textId="77777777" w:rsidR="00D80E62" w:rsidRDefault="00D80E62" w:rsidP="00D80E62">
                      <w:proofErr w:type="gramStart"/>
                      <w:r>
                        <w:t>print(</w:t>
                      </w:r>
                      <w:proofErr w:type="gramEnd"/>
                      <w:r>
                        <w:t xml:space="preserve">'MAE: %.3f' % mae) </w:t>
                      </w:r>
                    </w:p>
                    <w:p w14:paraId="2D477D67" w14:textId="77777777" w:rsidR="00D80E62" w:rsidRDefault="00D80E62" w:rsidP="00D80E62">
                      <w:proofErr w:type="gramStart"/>
                      <w:r>
                        <w:t>print(</w:t>
                      </w:r>
                      <w:proofErr w:type="gramEnd"/>
                      <w:r>
                        <w:t>'Test RMSE: %.3f' % rmse)</w:t>
                      </w:r>
                    </w:p>
                    <w:p w14:paraId="2AA2A36C" w14:textId="77777777" w:rsidR="00D80E62" w:rsidRDefault="00D80E62" w:rsidP="00D80E62">
                      <w:proofErr w:type="gramStart"/>
                      <w:r>
                        <w:t>print(</w:t>
                      </w:r>
                      <w:proofErr w:type="gramEnd"/>
                      <w:r>
                        <w:t>'Test R^2: %.3f' % r2_score)</w:t>
                      </w:r>
                    </w:p>
                    <w:p w14:paraId="3C643941" w14:textId="77777777" w:rsidR="00D80E62" w:rsidRDefault="00D80E62" w:rsidP="00D80E62">
                      <w:r>
                        <w:t xml:space="preserve"># </w:t>
                      </w:r>
                      <w:proofErr w:type="gramStart"/>
                      <w:r>
                        <w:t>plot</w:t>
                      </w:r>
                      <w:proofErr w:type="gramEnd"/>
                      <w:r>
                        <w:t xml:space="preserve"> expected vs predicted</w:t>
                      </w:r>
                    </w:p>
                    <w:p w14:paraId="6BF55657" w14:textId="77777777" w:rsidR="00D80E62" w:rsidRDefault="00D80E62" w:rsidP="00D80E62">
                      <w:proofErr w:type="gramStart"/>
                      <w:r>
                        <w:t>pyplot.plot</w:t>
                      </w:r>
                      <w:proofErr w:type="gramEnd"/>
                      <w:r>
                        <w:t xml:space="preserve">(y, label='Expected') </w:t>
                      </w:r>
                    </w:p>
                    <w:p w14:paraId="3DFE3EBE" w14:textId="77777777" w:rsidR="00D80E62" w:rsidRDefault="00D80E62" w:rsidP="00D80E62">
                      <w:proofErr w:type="gramStart"/>
                      <w:r>
                        <w:t>pyplot.plot</w:t>
                      </w:r>
                      <w:proofErr w:type="gramEnd"/>
                      <w:r>
                        <w:t>(yhat, label='Predicted')</w:t>
                      </w:r>
                    </w:p>
                    <w:p w14:paraId="5DB9D1AB" w14:textId="77777777" w:rsidR="00D80E62" w:rsidRDefault="00D80E62" w:rsidP="00D80E62">
                      <w:proofErr w:type="gramStart"/>
                      <w:r>
                        <w:t>pyplot.legend</w:t>
                      </w:r>
                      <w:proofErr w:type="gramEnd"/>
                      <w:r>
                        <w:t>()</w:t>
                      </w:r>
                    </w:p>
                    <w:p w14:paraId="3CAD745F" w14:textId="77777777" w:rsidR="00D80E62" w:rsidRDefault="00D80E62" w:rsidP="00D80E62">
                      <w:proofErr w:type="gramStart"/>
                      <w:r>
                        <w:t>pyplot.xlabel</w:t>
                      </w:r>
                      <w:proofErr w:type="gramEnd"/>
                      <w:r>
                        <w:t>('Test Size')</w:t>
                      </w:r>
                    </w:p>
                    <w:p w14:paraId="655645E3" w14:textId="77777777" w:rsidR="00D80E62" w:rsidRDefault="00D80E62" w:rsidP="00D80E62">
                      <w:proofErr w:type="gramStart"/>
                      <w:r>
                        <w:t>pyplot.ylabel</w:t>
                      </w:r>
                      <w:proofErr w:type="gramEnd"/>
                      <w:r>
                        <w:t>('Rainfall (mm)')</w:t>
                      </w:r>
                    </w:p>
                    <w:p w14:paraId="39C40C74" w14:textId="77777777" w:rsidR="00D80E62" w:rsidRDefault="00D80E62" w:rsidP="00D80E62">
                      <w:proofErr w:type="gramStart"/>
                      <w:r>
                        <w:t>pyplot.show</w:t>
                      </w:r>
                      <w:proofErr w:type="gramEnd"/>
                      <w:r>
                        <w:t>()</w:t>
                      </w:r>
                    </w:p>
                    <w:p w14:paraId="311E82B4" w14:textId="77777777" w:rsidR="008E1A01" w:rsidRDefault="008E1A01"/>
                    <w:p w14:paraId="7A88EE95"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235B6FF" w14:textId="77777777" w:rsidR="00D80E62" w:rsidRDefault="00D80E62" w:rsidP="00D80E62">
                      <w:proofErr w:type="gramStart"/>
                      <w:r>
                        <w:t>print(</w:t>
                      </w:r>
                      <w:proofErr w:type="gramEnd"/>
                      <w:r>
                        <w:t xml:space="preserve">'MAE: %.3f' % mae) </w:t>
                      </w:r>
                    </w:p>
                    <w:p w14:paraId="11BA51FF" w14:textId="77777777" w:rsidR="00D80E62" w:rsidRDefault="00D80E62" w:rsidP="00D80E62">
                      <w:proofErr w:type="gramStart"/>
                      <w:r>
                        <w:t>print(</w:t>
                      </w:r>
                      <w:proofErr w:type="gramEnd"/>
                      <w:r>
                        <w:t>'Test RMSE: %.3f' % rmse)</w:t>
                      </w:r>
                    </w:p>
                    <w:p w14:paraId="33E852C5" w14:textId="77777777" w:rsidR="00D80E62" w:rsidRDefault="00D80E62" w:rsidP="00D80E62">
                      <w:proofErr w:type="gramStart"/>
                      <w:r>
                        <w:t>print(</w:t>
                      </w:r>
                      <w:proofErr w:type="gramEnd"/>
                      <w:r>
                        <w:t>'Test R^2: %.3f' % r2_score)</w:t>
                      </w:r>
                    </w:p>
                    <w:p w14:paraId="72BC0CB5" w14:textId="77777777" w:rsidR="00D80E62" w:rsidRDefault="00D80E62" w:rsidP="00D80E62">
                      <w:r>
                        <w:t xml:space="preserve"># </w:t>
                      </w:r>
                      <w:proofErr w:type="gramStart"/>
                      <w:r>
                        <w:t>plot</w:t>
                      </w:r>
                      <w:proofErr w:type="gramEnd"/>
                      <w:r>
                        <w:t xml:space="preserve"> expected vs predicted</w:t>
                      </w:r>
                    </w:p>
                    <w:p w14:paraId="33405DFC" w14:textId="77777777" w:rsidR="00D80E62" w:rsidRDefault="00D80E62" w:rsidP="00D80E62">
                      <w:proofErr w:type="gramStart"/>
                      <w:r>
                        <w:t>pyplot.plot</w:t>
                      </w:r>
                      <w:proofErr w:type="gramEnd"/>
                      <w:r>
                        <w:t xml:space="preserve">(y, label='Expected') </w:t>
                      </w:r>
                    </w:p>
                    <w:p w14:paraId="47626B7B" w14:textId="77777777" w:rsidR="00D80E62" w:rsidRDefault="00D80E62" w:rsidP="00D80E62">
                      <w:proofErr w:type="gramStart"/>
                      <w:r>
                        <w:t>pyplot.plot</w:t>
                      </w:r>
                      <w:proofErr w:type="gramEnd"/>
                      <w:r>
                        <w:t>(yhat, label='Predicted')</w:t>
                      </w:r>
                    </w:p>
                    <w:p w14:paraId="25C22CD8" w14:textId="77777777" w:rsidR="00D80E62" w:rsidRDefault="00D80E62" w:rsidP="00D80E62">
                      <w:proofErr w:type="gramStart"/>
                      <w:r>
                        <w:t>pyplot.legend</w:t>
                      </w:r>
                      <w:proofErr w:type="gramEnd"/>
                      <w:r>
                        <w:t>()</w:t>
                      </w:r>
                    </w:p>
                    <w:p w14:paraId="253F282C" w14:textId="77777777" w:rsidR="00D80E62" w:rsidRDefault="00D80E62" w:rsidP="00D80E62">
                      <w:proofErr w:type="gramStart"/>
                      <w:r>
                        <w:t>pyplot.xlabel</w:t>
                      </w:r>
                      <w:proofErr w:type="gramEnd"/>
                      <w:r>
                        <w:t>('Test Size')</w:t>
                      </w:r>
                    </w:p>
                    <w:p w14:paraId="02F4E153" w14:textId="77777777" w:rsidR="00D80E62" w:rsidRDefault="00D80E62" w:rsidP="00D80E62">
                      <w:proofErr w:type="gramStart"/>
                      <w:r>
                        <w:t>pyplot.ylabel</w:t>
                      </w:r>
                      <w:proofErr w:type="gramEnd"/>
                      <w:r>
                        <w:t>('Rainfall (mm)')</w:t>
                      </w:r>
                    </w:p>
                    <w:p w14:paraId="0774EF9E" w14:textId="77777777" w:rsidR="00D80E62" w:rsidRDefault="00D80E62" w:rsidP="00D80E62">
                      <w:proofErr w:type="gramStart"/>
                      <w:r>
                        <w:t>pyplot.show</w:t>
                      </w:r>
                      <w:proofErr w:type="gramEnd"/>
                      <w:r>
                        <w:t>()</w:t>
                      </w:r>
                    </w:p>
                    <w:p w14:paraId="2C19384D" w14:textId="77777777" w:rsidR="008E1A01" w:rsidRDefault="008E1A01"/>
                    <w:p w14:paraId="5E91996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2B72BA0" w14:textId="77777777" w:rsidR="00D80E62" w:rsidRDefault="00D80E62" w:rsidP="00D80E62">
                      <w:proofErr w:type="gramStart"/>
                      <w:r>
                        <w:t>print(</w:t>
                      </w:r>
                      <w:proofErr w:type="gramEnd"/>
                      <w:r>
                        <w:t xml:space="preserve">'MAE: %.3f' % mae) </w:t>
                      </w:r>
                    </w:p>
                    <w:p w14:paraId="18114616" w14:textId="77777777" w:rsidR="00D80E62" w:rsidRDefault="00D80E62" w:rsidP="00D80E62">
                      <w:proofErr w:type="gramStart"/>
                      <w:r>
                        <w:t>print(</w:t>
                      </w:r>
                      <w:proofErr w:type="gramEnd"/>
                      <w:r>
                        <w:t>'Test RMSE: %.3f' % rmse)</w:t>
                      </w:r>
                    </w:p>
                    <w:p w14:paraId="69BA6CDE" w14:textId="77777777" w:rsidR="00D80E62" w:rsidRDefault="00D80E62" w:rsidP="00D80E62">
                      <w:proofErr w:type="gramStart"/>
                      <w:r>
                        <w:t>print(</w:t>
                      </w:r>
                      <w:proofErr w:type="gramEnd"/>
                      <w:r>
                        <w:t>'Test R^2: %.3f' % r2_score)</w:t>
                      </w:r>
                    </w:p>
                    <w:p w14:paraId="2FEF674D" w14:textId="77777777" w:rsidR="00D80E62" w:rsidRDefault="00D80E62" w:rsidP="00D80E62">
                      <w:r>
                        <w:t xml:space="preserve"># </w:t>
                      </w:r>
                      <w:proofErr w:type="gramStart"/>
                      <w:r>
                        <w:t>plot</w:t>
                      </w:r>
                      <w:proofErr w:type="gramEnd"/>
                      <w:r>
                        <w:t xml:space="preserve"> expected vs predicted</w:t>
                      </w:r>
                    </w:p>
                    <w:p w14:paraId="0E5AC8F8" w14:textId="77777777" w:rsidR="00D80E62" w:rsidRDefault="00D80E62" w:rsidP="00D80E62">
                      <w:proofErr w:type="gramStart"/>
                      <w:r>
                        <w:t>pyplot.plot</w:t>
                      </w:r>
                      <w:proofErr w:type="gramEnd"/>
                      <w:r>
                        <w:t xml:space="preserve">(y, label='Expected') </w:t>
                      </w:r>
                    </w:p>
                    <w:p w14:paraId="4BDC9D52" w14:textId="77777777" w:rsidR="00D80E62" w:rsidRDefault="00D80E62" w:rsidP="00D80E62">
                      <w:proofErr w:type="gramStart"/>
                      <w:r>
                        <w:t>pyplot.plot</w:t>
                      </w:r>
                      <w:proofErr w:type="gramEnd"/>
                      <w:r>
                        <w:t>(yhat, label='Predicted')</w:t>
                      </w:r>
                    </w:p>
                    <w:p w14:paraId="698C3AB6" w14:textId="77777777" w:rsidR="00D80E62" w:rsidRDefault="00D80E62" w:rsidP="00D80E62">
                      <w:proofErr w:type="gramStart"/>
                      <w:r>
                        <w:t>pyplot.legend</w:t>
                      </w:r>
                      <w:proofErr w:type="gramEnd"/>
                      <w:r>
                        <w:t>()</w:t>
                      </w:r>
                    </w:p>
                    <w:p w14:paraId="43B555D9" w14:textId="77777777" w:rsidR="00D80E62" w:rsidRDefault="00D80E62" w:rsidP="00D80E62">
                      <w:proofErr w:type="gramStart"/>
                      <w:r>
                        <w:t>pyplot.xlabel</w:t>
                      </w:r>
                      <w:proofErr w:type="gramEnd"/>
                      <w:r>
                        <w:t>('Test Size')</w:t>
                      </w:r>
                    </w:p>
                    <w:p w14:paraId="1EAB37BB" w14:textId="77777777" w:rsidR="00D80E62" w:rsidRDefault="00D80E62" w:rsidP="00D80E62">
                      <w:proofErr w:type="gramStart"/>
                      <w:r>
                        <w:t>pyplot.ylabel</w:t>
                      </w:r>
                      <w:proofErr w:type="gramEnd"/>
                      <w:r>
                        <w:t>('Rainfall (mm)')</w:t>
                      </w:r>
                    </w:p>
                    <w:p w14:paraId="2985C8DE" w14:textId="77777777" w:rsidR="00D80E62" w:rsidRDefault="00D80E62" w:rsidP="00D80E62">
                      <w:proofErr w:type="gramStart"/>
                      <w:r>
                        <w:t>pyplot.show</w:t>
                      </w:r>
                      <w:proofErr w:type="gramEnd"/>
                      <w:r>
                        <w:t>()</w:t>
                      </w:r>
                    </w:p>
                    <w:p w14:paraId="0C77AE84" w14:textId="77777777" w:rsidR="00583901" w:rsidRDefault="00583901"/>
                    <w:p w14:paraId="666EA477"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DA85102" w14:textId="77777777" w:rsidR="00D80E62" w:rsidRDefault="00D80E62" w:rsidP="00D80E62">
                      <w:proofErr w:type="gramStart"/>
                      <w:r>
                        <w:t>print(</w:t>
                      </w:r>
                      <w:proofErr w:type="gramEnd"/>
                      <w:r>
                        <w:t xml:space="preserve">'MAE: %.3f' % mae) </w:t>
                      </w:r>
                    </w:p>
                    <w:p w14:paraId="7D388327" w14:textId="77777777" w:rsidR="00D80E62" w:rsidRDefault="00D80E62" w:rsidP="00D80E62">
                      <w:proofErr w:type="gramStart"/>
                      <w:r>
                        <w:t>print(</w:t>
                      </w:r>
                      <w:proofErr w:type="gramEnd"/>
                      <w:r>
                        <w:t>'Test RMSE: %.3f' % rmse)</w:t>
                      </w:r>
                    </w:p>
                    <w:p w14:paraId="7C0C6FAB" w14:textId="77777777" w:rsidR="00D80E62" w:rsidRDefault="00D80E62" w:rsidP="00D80E62">
                      <w:proofErr w:type="gramStart"/>
                      <w:r>
                        <w:t>print(</w:t>
                      </w:r>
                      <w:proofErr w:type="gramEnd"/>
                      <w:r>
                        <w:t>'Test R^2: %.3f' % r2_score)</w:t>
                      </w:r>
                    </w:p>
                    <w:p w14:paraId="0424E0BF" w14:textId="77777777" w:rsidR="00D80E62" w:rsidRDefault="00D80E62" w:rsidP="00D80E62">
                      <w:r>
                        <w:t xml:space="preserve"># </w:t>
                      </w:r>
                      <w:proofErr w:type="gramStart"/>
                      <w:r>
                        <w:t>plot</w:t>
                      </w:r>
                      <w:proofErr w:type="gramEnd"/>
                      <w:r>
                        <w:t xml:space="preserve"> expected vs predicted</w:t>
                      </w:r>
                    </w:p>
                    <w:p w14:paraId="15CEA8FA" w14:textId="77777777" w:rsidR="00D80E62" w:rsidRDefault="00D80E62" w:rsidP="00D80E62">
                      <w:proofErr w:type="gramStart"/>
                      <w:r>
                        <w:t>pyplot.plot</w:t>
                      </w:r>
                      <w:proofErr w:type="gramEnd"/>
                      <w:r>
                        <w:t xml:space="preserve">(y, label='Expected') </w:t>
                      </w:r>
                    </w:p>
                    <w:p w14:paraId="34352B07" w14:textId="77777777" w:rsidR="00D80E62" w:rsidRDefault="00D80E62" w:rsidP="00D80E62">
                      <w:proofErr w:type="gramStart"/>
                      <w:r>
                        <w:t>pyplot.plot</w:t>
                      </w:r>
                      <w:proofErr w:type="gramEnd"/>
                      <w:r>
                        <w:t>(yhat, label='Predicted')</w:t>
                      </w:r>
                    </w:p>
                    <w:p w14:paraId="76C08BD3" w14:textId="77777777" w:rsidR="00D80E62" w:rsidRDefault="00D80E62" w:rsidP="00D80E62">
                      <w:proofErr w:type="gramStart"/>
                      <w:r>
                        <w:t>pyplot.legend</w:t>
                      </w:r>
                      <w:proofErr w:type="gramEnd"/>
                      <w:r>
                        <w:t>()</w:t>
                      </w:r>
                    </w:p>
                    <w:p w14:paraId="53C10727" w14:textId="77777777" w:rsidR="00D80E62" w:rsidRDefault="00D80E62" w:rsidP="00D80E62">
                      <w:proofErr w:type="gramStart"/>
                      <w:r>
                        <w:t>pyplot.xlabel</w:t>
                      </w:r>
                      <w:proofErr w:type="gramEnd"/>
                      <w:r>
                        <w:t>('Test Size')</w:t>
                      </w:r>
                    </w:p>
                    <w:p w14:paraId="2F3C336B" w14:textId="77777777" w:rsidR="00D80E62" w:rsidRDefault="00D80E62" w:rsidP="00D80E62">
                      <w:proofErr w:type="gramStart"/>
                      <w:r>
                        <w:t>pyplot.ylabel</w:t>
                      </w:r>
                      <w:proofErr w:type="gramEnd"/>
                      <w:r>
                        <w:t>('Rainfall (mm)')</w:t>
                      </w:r>
                    </w:p>
                    <w:p w14:paraId="338D57F4" w14:textId="77777777" w:rsidR="00D80E62" w:rsidRDefault="00D80E62" w:rsidP="00D80E62">
                      <w:proofErr w:type="gramStart"/>
                      <w:r>
                        <w:t>pyplot.show</w:t>
                      </w:r>
                      <w:proofErr w:type="gramEnd"/>
                      <w:r>
                        <w:t>()</w:t>
                      </w:r>
                    </w:p>
                    <w:p w14:paraId="5073FB70" w14:textId="77777777" w:rsidR="008E1A01" w:rsidRDefault="008E1A01"/>
                    <w:p w14:paraId="0C81E2B0"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DE23C19" w14:textId="77777777" w:rsidR="00D80E62" w:rsidRDefault="00D80E62" w:rsidP="00D80E62">
                      <w:proofErr w:type="gramStart"/>
                      <w:r>
                        <w:t>print(</w:t>
                      </w:r>
                      <w:proofErr w:type="gramEnd"/>
                      <w:r>
                        <w:t xml:space="preserve">'MAE: %.3f' % mae) </w:t>
                      </w:r>
                    </w:p>
                    <w:p w14:paraId="1B2873D6" w14:textId="77777777" w:rsidR="00D80E62" w:rsidRDefault="00D80E62" w:rsidP="00D80E62">
                      <w:proofErr w:type="gramStart"/>
                      <w:r>
                        <w:t>print(</w:t>
                      </w:r>
                      <w:proofErr w:type="gramEnd"/>
                      <w:r>
                        <w:t>'Test RMSE: %.3f' % rmse)</w:t>
                      </w:r>
                    </w:p>
                    <w:p w14:paraId="79F089D1" w14:textId="77777777" w:rsidR="00D80E62" w:rsidRDefault="00D80E62" w:rsidP="00D80E62">
                      <w:proofErr w:type="gramStart"/>
                      <w:r>
                        <w:t>print(</w:t>
                      </w:r>
                      <w:proofErr w:type="gramEnd"/>
                      <w:r>
                        <w:t>'Test R^2: %.3f' % r2_score)</w:t>
                      </w:r>
                    </w:p>
                    <w:p w14:paraId="1BE41628" w14:textId="77777777" w:rsidR="00D80E62" w:rsidRDefault="00D80E62" w:rsidP="00D80E62">
                      <w:r>
                        <w:t xml:space="preserve"># </w:t>
                      </w:r>
                      <w:proofErr w:type="gramStart"/>
                      <w:r>
                        <w:t>plot</w:t>
                      </w:r>
                      <w:proofErr w:type="gramEnd"/>
                      <w:r>
                        <w:t xml:space="preserve"> expected vs predicted</w:t>
                      </w:r>
                    </w:p>
                    <w:p w14:paraId="1832C07E" w14:textId="77777777" w:rsidR="00D80E62" w:rsidRDefault="00D80E62" w:rsidP="00D80E62">
                      <w:proofErr w:type="gramStart"/>
                      <w:r>
                        <w:t>pyplot.plot</w:t>
                      </w:r>
                      <w:proofErr w:type="gramEnd"/>
                      <w:r>
                        <w:t xml:space="preserve">(y, label='Expected') </w:t>
                      </w:r>
                    </w:p>
                    <w:p w14:paraId="6E0F71F2" w14:textId="77777777" w:rsidR="00D80E62" w:rsidRDefault="00D80E62" w:rsidP="00D80E62">
                      <w:proofErr w:type="gramStart"/>
                      <w:r>
                        <w:t>pyplot.plot</w:t>
                      </w:r>
                      <w:proofErr w:type="gramEnd"/>
                      <w:r>
                        <w:t>(yhat, label='Predicted')</w:t>
                      </w:r>
                    </w:p>
                    <w:p w14:paraId="61933863" w14:textId="77777777" w:rsidR="00D80E62" w:rsidRDefault="00D80E62" w:rsidP="00D80E62">
                      <w:proofErr w:type="gramStart"/>
                      <w:r>
                        <w:t>pyplot.legend</w:t>
                      </w:r>
                      <w:proofErr w:type="gramEnd"/>
                      <w:r>
                        <w:t>()</w:t>
                      </w:r>
                    </w:p>
                    <w:p w14:paraId="67E72852" w14:textId="77777777" w:rsidR="00D80E62" w:rsidRDefault="00D80E62" w:rsidP="00D80E62">
                      <w:proofErr w:type="gramStart"/>
                      <w:r>
                        <w:t>pyplot.xlabel</w:t>
                      </w:r>
                      <w:proofErr w:type="gramEnd"/>
                      <w:r>
                        <w:t>('Test Size')</w:t>
                      </w:r>
                    </w:p>
                    <w:p w14:paraId="2A02C362" w14:textId="77777777" w:rsidR="00D80E62" w:rsidRDefault="00D80E62" w:rsidP="00D80E62">
                      <w:proofErr w:type="gramStart"/>
                      <w:r>
                        <w:t>pyplot.ylabel</w:t>
                      </w:r>
                      <w:proofErr w:type="gramEnd"/>
                      <w:r>
                        <w:t>('Rainfall (mm)')</w:t>
                      </w:r>
                    </w:p>
                    <w:p w14:paraId="470E482A" w14:textId="77777777" w:rsidR="00D80E62" w:rsidRDefault="00D80E62" w:rsidP="00D80E62">
                      <w:proofErr w:type="gramStart"/>
                      <w:r>
                        <w:t>pyplot.show</w:t>
                      </w:r>
                      <w:proofErr w:type="gramEnd"/>
                      <w:r>
                        <w:t>()</w:t>
                      </w:r>
                    </w:p>
                    <w:p w14:paraId="09F34AA1" w14:textId="77777777" w:rsidR="008E1A01" w:rsidRDefault="008E1A01"/>
                    <w:p w14:paraId="5582AE05"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15AE41D" w14:textId="77777777" w:rsidR="00D80E62" w:rsidRDefault="00D80E62" w:rsidP="00D80E62">
                      <w:proofErr w:type="gramStart"/>
                      <w:r>
                        <w:t>print(</w:t>
                      </w:r>
                      <w:proofErr w:type="gramEnd"/>
                      <w:r>
                        <w:t xml:space="preserve">'MAE: %.3f' % mae) </w:t>
                      </w:r>
                    </w:p>
                    <w:p w14:paraId="66EDEE65" w14:textId="77777777" w:rsidR="00D80E62" w:rsidRDefault="00D80E62" w:rsidP="00D80E62">
                      <w:proofErr w:type="gramStart"/>
                      <w:r>
                        <w:t>print(</w:t>
                      </w:r>
                      <w:proofErr w:type="gramEnd"/>
                      <w:r>
                        <w:t>'Test RMSE: %.3f' % rmse)</w:t>
                      </w:r>
                    </w:p>
                    <w:p w14:paraId="50DF8BEE" w14:textId="77777777" w:rsidR="00D80E62" w:rsidRDefault="00D80E62" w:rsidP="00D80E62">
                      <w:proofErr w:type="gramStart"/>
                      <w:r>
                        <w:t>print(</w:t>
                      </w:r>
                      <w:proofErr w:type="gramEnd"/>
                      <w:r>
                        <w:t>'Test R^2: %.3f' % r2_score)</w:t>
                      </w:r>
                    </w:p>
                    <w:p w14:paraId="2B08113D" w14:textId="77777777" w:rsidR="00D80E62" w:rsidRDefault="00D80E62" w:rsidP="00D80E62">
                      <w:r>
                        <w:t xml:space="preserve"># </w:t>
                      </w:r>
                      <w:proofErr w:type="gramStart"/>
                      <w:r>
                        <w:t>plot</w:t>
                      </w:r>
                      <w:proofErr w:type="gramEnd"/>
                      <w:r>
                        <w:t xml:space="preserve"> expected vs predicted</w:t>
                      </w:r>
                    </w:p>
                    <w:p w14:paraId="6F8A1A96" w14:textId="77777777" w:rsidR="00D80E62" w:rsidRDefault="00D80E62" w:rsidP="00D80E62">
                      <w:proofErr w:type="gramStart"/>
                      <w:r>
                        <w:t>pyplot.plot</w:t>
                      </w:r>
                      <w:proofErr w:type="gramEnd"/>
                      <w:r>
                        <w:t xml:space="preserve">(y, label='Expected') </w:t>
                      </w:r>
                    </w:p>
                    <w:p w14:paraId="202AECFF" w14:textId="77777777" w:rsidR="00D80E62" w:rsidRDefault="00D80E62" w:rsidP="00D80E62">
                      <w:proofErr w:type="gramStart"/>
                      <w:r>
                        <w:t>pyplot.plot</w:t>
                      </w:r>
                      <w:proofErr w:type="gramEnd"/>
                      <w:r>
                        <w:t>(yhat, label='Predicted')</w:t>
                      </w:r>
                    </w:p>
                    <w:p w14:paraId="29D2B9E5" w14:textId="77777777" w:rsidR="00D80E62" w:rsidRDefault="00D80E62" w:rsidP="00D80E62">
                      <w:proofErr w:type="gramStart"/>
                      <w:r>
                        <w:t>pyplot.legend</w:t>
                      </w:r>
                      <w:proofErr w:type="gramEnd"/>
                      <w:r>
                        <w:t>()</w:t>
                      </w:r>
                    </w:p>
                    <w:p w14:paraId="14325611" w14:textId="77777777" w:rsidR="00D80E62" w:rsidRDefault="00D80E62" w:rsidP="00D80E62">
                      <w:proofErr w:type="gramStart"/>
                      <w:r>
                        <w:t>pyplot.xlabel</w:t>
                      </w:r>
                      <w:proofErr w:type="gramEnd"/>
                      <w:r>
                        <w:t>('Test Size')</w:t>
                      </w:r>
                    </w:p>
                    <w:p w14:paraId="6A1C95C7" w14:textId="77777777" w:rsidR="00D80E62" w:rsidRDefault="00D80E62" w:rsidP="00D80E62">
                      <w:proofErr w:type="gramStart"/>
                      <w:r>
                        <w:t>pyplot.ylabel</w:t>
                      </w:r>
                      <w:proofErr w:type="gramEnd"/>
                      <w:r>
                        <w:t>('Rainfall (mm)')</w:t>
                      </w:r>
                    </w:p>
                    <w:p w14:paraId="65AAD7B2" w14:textId="77777777" w:rsidR="00D80E62" w:rsidRDefault="00D80E62" w:rsidP="00D80E62">
                      <w:proofErr w:type="gramStart"/>
                      <w:r>
                        <w:t>pyplot.show</w:t>
                      </w:r>
                      <w:proofErr w:type="gramEnd"/>
                      <w:r>
                        <w:t>()</w:t>
                      </w:r>
                    </w:p>
                    <w:p w14:paraId="6621B0C9" w14:textId="77777777" w:rsidR="008E1A01" w:rsidRDefault="008E1A01"/>
                    <w:p w14:paraId="35880927"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ED3F9DB" w14:textId="77777777" w:rsidR="00D80E62" w:rsidRDefault="00D80E62" w:rsidP="00D80E62">
                      <w:proofErr w:type="gramStart"/>
                      <w:r>
                        <w:t>print(</w:t>
                      </w:r>
                      <w:proofErr w:type="gramEnd"/>
                      <w:r>
                        <w:t xml:space="preserve">'MAE: %.3f' % mae) </w:t>
                      </w:r>
                    </w:p>
                    <w:p w14:paraId="6525147B" w14:textId="77777777" w:rsidR="00D80E62" w:rsidRDefault="00D80E62" w:rsidP="00D80E62">
                      <w:proofErr w:type="gramStart"/>
                      <w:r>
                        <w:t>print(</w:t>
                      </w:r>
                      <w:proofErr w:type="gramEnd"/>
                      <w:r>
                        <w:t>'Test RMSE: %.3f' % rmse)</w:t>
                      </w:r>
                    </w:p>
                    <w:p w14:paraId="5A8FAF4A" w14:textId="77777777" w:rsidR="00D80E62" w:rsidRDefault="00D80E62" w:rsidP="00D80E62">
                      <w:proofErr w:type="gramStart"/>
                      <w:r>
                        <w:t>print(</w:t>
                      </w:r>
                      <w:proofErr w:type="gramEnd"/>
                      <w:r>
                        <w:t>'Test R^2: %.3f' % r2_score)</w:t>
                      </w:r>
                    </w:p>
                    <w:p w14:paraId="55448658" w14:textId="77777777" w:rsidR="00D80E62" w:rsidRDefault="00D80E62" w:rsidP="00D80E62">
                      <w:r>
                        <w:t xml:space="preserve"># </w:t>
                      </w:r>
                      <w:proofErr w:type="gramStart"/>
                      <w:r>
                        <w:t>plot</w:t>
                      </w:r>
                      <w:proofErr w:type="gramEnd"/>
                      <w:r>
                        <w:t xml:space="preserve"> expected vs predicted</w:t>
                      </w:r>
                    </w:p>
                    <w:p w14:paraId="40E2BD5A" w14:textId="77777777" w:rsidR="00D80E62" w:rsidRDefault="00D80E62" w:rsidP="00D80E62">
                      <w:proofErr w:type="gramStart"/>
                      <w:r>
                        <w:t>pyplot.plot</w:t>
                      </w:r>
                      <w:proofErr w:type="gramEnd"/>
                      <w:r>
                        <w:t xml:space="preserve">(y, label='Expected') </w:t>
                      </w:r>
                    </w:p>
                    <w:p w14:paraId="5587084D" w14:textId="77777777" w:rsidR="00D80E62" w:rsidRDefault="00D80E62" w:rsidP="00D80E62">
                      <w:proofErr w:type="gramStart"/>
                      <w:r>
                        <w:t>pyplot.plot</w:t>
                      </w:r>
                      <w:proofErr w:type="gramEnd"/>
                      <w:r>
                        <w:t>(yhat, label='Predicted')</w:t>
                      </w:r>
                    </w:p>
                    <w:p w14:paraId="38564D50" w14:textId="77777777" w:rsidR="00D80E62" w:rsidRDefault="00D80E62" w:rsidP="00D80E62">
                      <w:proofErr w:type="gramStart"/>
                      <w:r>
                        <w:t>pyplot.legend</w:t>
                      </w:r>
                      <w:proofErr w:type="gramEnd"/>
                      <w:r>
                        <w:t>()</w:t>
                      </w:r>
                    </w:p>
                    <w:p w14:paraId="61E0B9A5" w14:textId="77777777" w:rsidR="00D80E62" w:rsidRDefault="00D80E62" w:rsidP="00D80E62">
                      <w:proofErr w:type="gramStart"/>
                      <w:r>
                        <w:t>pyplot.xlabel</w:t>
                      </w:r>
                      <w:proofErr w:type="gramEnd"/>
                      <w:r>
                        <w:t>('Test Size')</w:t>
                      </w:r>
                    </w:p>
                    <w:p w14:paraId="053EE901" w14:textId="77777777" w:rsidR="00D80E62" w:rsidRDefault="00D80E62" w:rsidP="00D80E62">
                      <w:proofErr w:type="gramStart"/>
                      <w:r>
                        <w:t>pyplot.ylabel</w:t>
                      </w:r>
                      <w:proofErr w:type="gramEnd"/>
                      <w:r>
                        <w:t>('Rainfall (mm)')</w:t>
                      </w:r>
                    </w:p>
                    <w:p w14:paraId="597D7AB7" w14:textId="77777777" w:rsidR="00D80E62" w:rsidRDefault="00D80E62" w:rsidP="00D80E62">
                      <w:proofErr w:type="gramStart"/>
                      <w:r>
                        <w:t>pyplot.show</w:t>
                      </w:r>
                      <w:proofErr w:type="gramEnd"/>
                      <w:r>
                        <w:t>()</w:t>
                      </w:r>
                    </w:p>
                    <w:p w14:paraId="3DD9B6E4" w14:textId="77777777" w:rsidR="00583901" w:rsidRDefault="00583901"/>
                    <w:p w14:paraId="644A1EB2"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A8872A7" w14:textId="77777777" w:rsidR="00D80E62" w:rsidRDefault="00D80E62" w:rsidP="00D80E62">
                      <w:proofErr w:type="gramStart"/>
                      <w:r>
                        <w:t>print(</w:t>
                      </w:r>
                      <w:proofErr w:type="gramEnd"/>
                      <w:r>
                        <w:t xml:space="preserve">'MAE: %.3f' % mae) </w:t>
                      </w:r>
                    </w:p>
                    <w:p w14:paraId="2FA317EF" w14:textId="77777777" w:rsidR="00D80E62" w:rsidRDefault="00D80E62" w:rsidP="00D80E62">
                      <w:proofErr w:type="gramStart"/>
                      <w:r>
                        <w:t>print(</w:t>
                      </w:r>
                      <w:proofErr w:type="gramEnd"/>
                      <w:r>
                        <w:t>'Test RMSE: %.3f' % rmse)</w:t>
                      </w:r>
                    </w:p>
                    <w:p w14:paraId="1ED9E632" w14:textId="77777777" w:rsidR="00D80E62" w:rsidRDefault="00D80E62" w:rsidP="00D80E62">
                      <w:proofErr w:type="gramStart"/>
                      <w:r>
                        <w:t>print(</w:t>
                      </w:r>
                      <w:proofErr w:type="gramEnd"/>
                      <w:r>
                        <w:t>'Test R^2: %.3f' % r2_score)</w:t>
                      </w:r>
                    </w:p>
                    <w:p w14:paraId="2860D2C0" w14:textId="77777777" w:rsidR="00D80E62" w:rsidRDefault="00D80E62" w:rsidP="00D80E62">
                      <w:r>
                        <w:t xml:space="preserve"># </w:t>
                      </w:r>
                      <w:proofErr w:type="gramStart"/>
                      <w:r>
                        <w:t>plot</w:t>
                      </w:r>
                      <w:proofErr w:type="gramEnd"/>
                      <w:r>
                        <w:t xml:space="preserve"> expected vs predicted</w:t>
                      </w:r>
                    </w:p>
                    <w:p w14:paraId="2581C746" w14:textId="77777777" w:rsidR="00D80E62" w:rsidRDefault="00D80E62" w:rsidP="00D80E62">
                      <w:proofErr w:type="gramStart"/>
                      <w:r>
                        <w:t>pyplot.plot</w:t>
                      </w:r>
                      <w:proofErr w:type="gramEnd"/>
                      <w:r>
                        <w:t xml:space="preserve">(y, label='Expected') </w:t>
                      </w:r>
                    </w:p>
                    <w:p w14:paraId="7EC692C1" w14:textId="77777777" w:rsidR="00D80E62" w:rsidRDefault="00D80E62" w:rsidP="00D80E62">
                      <w:proofErr w:type="gramStart"/>
                      <w:r>
                        <w:t>pyplot.plot</w:t>
                      </w:r>
                      <w:proofErr w:type="gramEnd"/>
                      <w:r>
                        <w:t>(yhat, label='Predicted')</w:t>
                      </w:r>
                    </w:p>
                    <w:p w14:paraId="22F8FD83" w14:textId="77777777" w:rsidR="00D80E62" w:rsidRDefault="00D80E62" w:rsidP="00D80E62">
                      <w:proofErr w:type="gramStart"/>
                      <w:r>
                        <w:t>pyplot.legend</w:t>
                      </w:r>
                      <w:proofErr w:type="gramEnd"/>
                      <w:r>
                        <w:t>()</w:t>
                      </w:r>
                    </w:p>
                    <w:p w14:paraId="452246C2" w14:textId="77777777" w:rsidR="00D80E62" w:rsidRDefault="00D80E62" w:rsidP="00D80E62">
                      <w:proofErr w:type="gramStart"/>
                      <w:r>
                        <w:t>pyplot.xlabel</w:t>
                      </w:r>
                      <w:proofErr w:type="gramEnd"/>
                      <w:r>
                        <w:t>('Test Size')</w:t>
                      </w:r>
                    </w:p>
                    <w:p w14:paraId="4F0154D8" w14:textId="77777777" w:rsidR="00D80E62" w:rsidRDefault="00D80E62" w:rsidP="00D80E62">
                      <w:proofErr w:type="gramStart"/>
                      <w:r>
                        <w:t>pyplot.ylabel</w:t>
                      </w:r>
                      <w:proofErr w:type="gramEnd"/>
                      <w:r>
                        <w:t>('Rainfall (mm)')</w:t>
                      </w:r>
                    </w:p>
                    <w:p w14:paraId="0120D08B" w14:textId="77777777" w:rsidR="00D80E62" w:rsidRDefault="00D80E62" w:rsidP="00D80E62">
                      <w:proofErr w:type="gramStart"/>
                      <w:r>
                        <w:t>pyplot.show</w:t>
                      </w:r>
                      <w:proofErr w:type="gramEnd"/>
                      <w:r>
                        <w:t>()</w:t>
                      </w:r>
                    </w:p>
                    <w:p w14:paraId="62ED1174" w14:textId="77777777" w:rsidR="008E1A01" w:rsidRDefault="008E1A01"/>
                    <w:p w14:paraId="3BC36862"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288435A" w14:textId="77777777" w:rsidR="00D80E62" w:rsidRDefault="00D80E62" w:rsidP="00D80E62">
                      <w:proofErr w:type="gramStart"/>
                      <w:r>
                        <w:t>print(</w:t>
                      </w:r>
                      <w:proofErr w:type="gramEnd"/>
                      <w:r>
                        <w:t xml:space="preserve">'MAE: %.3f' % mae) </w:t>
                      </w:r>
                    </w:p>
                    <w:p w14:paraId="508CC609" w14:textId="77777777" w:rsidR="00D80E62" w:rsidRDefault="00D80E62" w:rsidP="00D80E62">
                      <w:proofErr w:type="gramStart"/>
                      <w:r>
                        <w:t>print(</w:t>
                      </w:r>
                      <w:proofErr w:type="gramEnd"/>
                      <w:r>
                        <w:t>'Test RMSE: %.3f' % rmse)</w:t>
                      </w:r>
                    </w:p>
                    <w:p w14:paraId="43962827" w14:textId="77777777" w:rsidR="00D80E62" w:rsidRDefault="00D80E62" w:rsidP="00D80E62">
                      <w:proofErr w:type="gramStart"/>
                      <w:r>
                        <w:t>print(</w:t>
                      </w:r>
                      <w:proofErr w:type="gramEnd"/>
                      <w:r>
                        <w:t>'Test R^2: %.3f' % r2_score)</w:t>
                      </w:r>
                    </w:p>
                    <w:p w14:paraId="728F34AF" w14:textId="77777777" w:rsidR="00D80E62" w:rsidRDefault="00D80E62" w:rsidP="00D80E62">
                      <w:r>
                        <w:t xml:space="preserve"># </w:t>
                      </w:r>
                      <w:proofErr w:type="gramStart"/>
                      <w:r>
                        <w:t>plot</w:t>
                      </w:r>
                      <w:proofErr w:type="gramEnd"/>
                      <w:r>
                        <w:t xml:space="preserve"> expected vs predicted</w:t>
                      </w:r>
                    </w:p>
                    <w:p w14:paraId="7AE51994" w14:textId="77777777" w:rsidR="00D80E62" w:rsidRDefault="00D80E62" w:rsidP="00D80E62">
                      <w:proofErr w:type="gramStart"/>
                      <w:r>
                        <w:t>pyplot.plot</w:t>
                      </w:r>
                      <w:proofErr w:type="gramEnd"/>
                      <w:r>
                        <w:t xml:space="preserve">(y, label='Expected') </w:t>
                      </w:r>
                    </w:p>
                    <w:p w14:paraId="42133448" w14:textId="77777777" w:rsidR="00D80E62" w:rsidRDefault="00D80E62" w:rsidP="00D80E62">
                      <w:proofErr w:type="gramStart"/>
                      <w:r>
                        <w:t>pyplot.plot</w:t>
                      </w:r>
                      <w:proofErr w:type="gramEnd"/>
                      <w:r>
                        <w:t>(yhat, label='Predicted')</w:t>
                      </w:r>
                    </w:p>
                    <w:p w14:paraId="75C98F2F" w14:textId="77777777" w:rsidR="00D80E62" w:rsidRDefault="00D80E62" w:rsidP="00D80E62">
                      <w:proofErr w:type="gramStart"/>
                      <w:r>
                        <w:t>pyplot.legend</w:t>
                      </w:r>
                      <w:proofErr w:type="gramEnd"/>
                      <w:r>
                        <w:t>()</w:t>
                      </w:r>
                    </w:p>
                    <w:p w14:paraId="508706E5" w14:textId="77777777" w:rsidR="00D80E62" w:rsidRDefault="00D80E62" w:rsidP="00D80E62">
                      <w:proofErr w:type="gramStart"/>
                      <w:r>
                        <w:t>pyplot.xlabel</w:t>
                      </w:r>
                      <w:proofErr w:type="gramEnd"/>
                      <w:r>
                        <w:t>('Test Size')</w:t>
                      </w:r>
                    </w:p>
                    <w:p w14:paraId="67204CBD" w14:textId="77777777" w:rsidR="00D80E62" w:rsidRDefault="00D80E62" w:rsidP="00D80E62">
                      <w:proofErr w:type="gramStart"/>
                      <w:r>
                        <w:t>pyplot.ylabel</w:t>
                      </w:r>
                      <w:proofErr w:type="gramEnd"/>
                      <w:r>
                        <w:t>('Rainfall (mm)')</w:t>
                      </w:r>
                    </w:p>
                    <w:p w14:paraId="5D2CEEC9" w14:textId="77777777" w:rsidR="00D80E62" w:rsidRDefault="00D80E62" w:rsidP="00D80E62">
                      <w:proofErr w:type="gramStart"/>
                      <w:r>
                        <w:t>pyplot.show</w:t>
                      </w:r>
                      <w:proofErr w:type="gramEnd"/>
                      <w:r>
                        <w:t>()</w:t>
                      </w:r>
                    </w:p>
                    <w:p w14:paraId="1FD18617" w14:textId="77777777" w:rsidR="008E1A01" w:rsidRDefault="008E1A01"/>
                    <w:p w14:paraId="4411D781"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B853DB6" w14:textId="77777777" w:rsidR="00D80E62" w:rsidRDefault="00D80E62" w:rsidP="00D80E62">
                      <w:proofErr w:type="gramStart"/>
                      <w:r>
                        <w:t>print(</w:t>
                      </w:r>
                      <w:proofErr w:type="gramEnd"/>
                      <w:r>
                        <w:t xml:space="preserve">'MAE: %.3f' % mae) </w:t>
                      </w:r>
                    </w:p>
                    <w:p w14:paraId="419D64C1" w14:textId="77777777" w:rsidR="00D80E62" w:rsidRDefault="00D80E62" w:rsidP="00D80E62">
                      <w:proofErr w:type="gramStart"/>
                      <w:r>
                        <w:t>print(</w:t>
                      </w:r>
                      <w:proofErr w:type="gramEnd"/>
                      <w:r>
                        <w:t>'Test RMSE: %.3f' % rmse)</w:t>
                      </w:r>
                    </w:p>
                    <w:p w14:paraId="4E2F20D8" w14:textId="77777777" w:rsidR="00D80E62" w:rsidRDefault="00D80E62" w:rsidP="00D80E62">
                      <w:proofErr w:type="gramStart"/>
                      <w:r>
                        <w:t>print(</w:t>
                      </w:r>
                      <w:proofErr w:type="gramEnd"/>
                      <w:r>
                        <w:t>'Test R^2: %.3f' % r2_score)</w:t>
                      </w:r>
                    </w:p>
                    <w:p w14:paraId="010BEB6B" w14:textId="77777777" w:rsidR="00D80E62" w:rsidRDefault="00D80E62" w:rsidP="00D80E62">
                      <w:r>
                        <w:t xml:space="preserve"># </w:t>
                      </w:r>
                      <w:proofErr w:type="gramStart"/>
                      <w:r>
                        <w:t>plot</w:t>
                      </w:r>
                      <w:proofErr w:type="gramEnd"/>
                      <w:r>
                        <w:t xml:space="preserve"> expected vs predicted</w:t>
                      </w:r>
                    </w:p>
                    <w:p w14:paraId="41531F65" w14:textId="77777777" w:rsidR="00D80E62" w:rsidRDefault="00D80E62" w:rsidP="00D80E62">
                      <w:proofErr w:type="gramStart"/>
                      <w:r>
                        <w:t>pyplot.plot</w:t>
                      </w:r>
                      <w:proofErr w:type="gramEnd"/>
                      <w:r>
                        <w:t xml:space="preserve">(y, label='Expected') </w:t>
                      </w:r>
                    </w:p>
                    <w:p w14:paraId="2CE83006" w14:textId="77777777" w:rsidR="00D80E62" w:rsidRDefault="00D80E62" w:rsidP="00D80E62">
                      <w:proofErr w:type="gramStart"/>
                      <w:r>
                        <w:t>pyplot.plot</w:t>
                      </w:r>
                      <w:proofErr w:type="gramEnd"/>
                      <w:r>
                        <w:t>(yhat, label='Predicted')</w:t>
                      </w:r>
                    </w:p>
                    <w:p w14:paraId="62871C50" w14:textId="77777777" w:rsidR="00D80E62" w:rsidRDefault="00D80E62" w:rsidP="00D80E62">
                      <w:proofErr w:type="gramStart"/>
                      <w:r>
                        <w:t>pyplot.legend</w:t>
                      </w:r>
                      <w:proofErr w:type="gramEnd"/>
                      <w:r>
                        <w:t>()</w:t>
                      </w:r>
                    </w:p>
                    <w:p w14:paraId="74560380" w14:textId="77777777" w:rsidR="00D80E62" w:rsidRDefault="00D80E62" w:rsidP="00D80E62">
                      <w:proofErr w:type="gramStart"/>
                      <w:r>
                        <w:t>pyplot.xlabel</w:t>
                      </w:r>
                      <w:proofErr w:type="gramEnd"/>
                      <w:r>
                        <w:t>('Test Size')</w:t>
                      </w:r>
                    </w:p>
                    <w:p w14:paraId="22D1288F" w14:textId="77777777" w:rsidR="00D80E62" w:rsidRDefault="00D80E62" w:rsidP="00D80E62">
                      <w:proofErr w:type="gramStart"/>
                      <w:r>
                        <w:t>pyplot.ylabel</w:t>
                      </w:r>
                      <w:proofErr w:type="gramEnd"/>
                      <w:r>
                        <w:t>('Rainfall (mm)')</w:t>
                      </w:r>
                    </w:p>
                    <w:p w14:paraId="4D0DAE85" w14:textId="77777777" w:rsidR="00D80E62" w:rsidRDefault="00D80E62" w:rsidP="00D80E62">
                      <w:proofErr w:type="gramStart"/>
                      <w:r>
                        <w:t>pyplot.show</w:t>
                      </w:r>
                      <w:proofErr w:type="gramEnd"/>
                      <w:r>
                        <w:t>()</w:t>
                      </w:r>
                    </w:p>
                    <w:p w14:paraId="20ED037A" w14:textId="77777777" w:rsidR="008E1A01" w:rsidRDefault="008E1A01"/>
                    <w:p w14:paraId="3FAB2D05"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4EB0085" w14:textId="77777777" w:rsidR="00D80E62" w:rsidRDefault="00D80E62" w:rsidP="00D80E62">
                      <w:proofErr w:type="gramStart"/>
                      <w:r>
                        <w:t>print(</w:t>
                      </w:r>
                      <w:proofErr w:type="gramEnd"/>
                      <w:r>
                        <w:t xml:space="preserve">'MAE: %.3f' % mae) </w:t>
                      </w:r>
                    </w:p>
                    <w:p w14:paraId="667FB0C7" w14:textId="77777777" w:rsidR="00D80E62" w:rsidRDefault="00D80E62" w:rsidP="00D80E62">
                      <w:proofErr w:type="gramStart"/>
                      <w:r>
                        <w:t>print(</w:t>
                      </w:r>
                      <w:proofErr w:type="gramEnd"/>
                      <w:r>
                        <w:t>'Test RMSE: %.3f' % rmse)</w:t>
                      </w:r>
                    </w:p>
                    <w:p w14:paraId="4BADA08D" w14:textId="77777777" w:rsidR="00D80E62" w:rsidRDefault="00D80E62" w:rsidP="00D80E62">
                      <w:proofErr w:type="gramStart"/>
                      <w:r>
                        <w:t>print(</w:t>
                      </w:r>
                      <w:proofErr w:type="gramEnd"/>
                      <w:r>
                        <w:t>'Test R^2: %.3f' % r2_score)</w:t>
                      </w:r>
                    </w:p>
                    <w:p w14:paraId="5EF52E64" w14:textId="77777777" w:rsidR="00D80E62" w:rsidRDefault="00D80E62" w:rsidP="00D80E62">
                      <w:r>
                        <w:t xml:space="preserve"># </w:t>
                      </w:r>
                      <w:proofErr w:type="gramStart"/>
                      <w:r>
                        <w:t>plot</w:t>
                      </w:r>
                      <w:proofErr w:type="gramEnd"/>
                      <w:r>
                        <w:t xml:space="preserve"> expected vs predicted</w:t>
                      </w:r>
                    </w:p>
                    <w:p w14:paraId="7F01A51D" w14:textId="77777777" w:rsidR="00D80E62" w:rsidRDefault="00D80E62" w:rsidP="00D80E62">
                      <w:proofErr w:type="gramStart"/>
                      <w:r>
                        <w:t>pyplot.plot</w:t>
                      </w:r>
                      <w:proofErr w:type="gramEnd"/>
                      <w:r>
                        <w:t xml:space="preserve">(y, label='Expected') </w:t>
                      </w:r>
                    </w:p>
                    <w:p w14:paraId="7D285439" w14:textId="77777777" w:rsidR="00D80E62" w:rsidRDefault="00D80E62" w:rsidP="00D80E62">
                      <w:proofErr w:type="gramStart"/>
                      <w:r>
                        <w:t>pyplot.plot</w:t>
                      </w:r>
                      <w:proofErr w:type="gramEnd"/>
                      <w:r>
                        <w:t>(yhat, label='Predicted')</w:t>
                      </w:r>
                    </w:p>
                    <w:p w14:paraId="0F34174E" w14:textId="77777777" w:rsidR="00D80E62" w:rsidRDefault="00D80E62" w:rsidP="00D80E62">
                      <w:proofErr w:type="gramStart"/>
                      <w:r>
                        <w:t>pyplot.legend</w:t>
                      </w:r>
                      <w:proofErr w:type="gramEnd"/>
                      <w:r>
                        <w:t>()</w:t>
                      </w:r>
                    </w:p>
                    <w:p w14:paraId="5C6EC3E8" w14:textId="77777777" w:rsidR="00D80E62" w:rsidRDefault="00D80E62" w:rsidP="00D80E62">
                      <w:proofErr w:type="gramStart"/>
                      <w:r>
                        <w:t>pyplot.xlabel</w:t>
                      </w:r>
                      <w:proofErr w:type="gramEnd"/>
                      <w:r>
                        <w:t>('Test Size')</w:t>
                      </w:r>
                    </w:p>
                    <w:p w14:paraId="205E7A71" w14:textId="77777777" w:rsidR="00D80E62" w:rsidRDefault="00D80E62" w:rsidP="00D80E62">
                      <w:proofErr w:type="gramStart"/>
                      <w:r>
                        <w:t>pyplot.ylabel</w:t>
                      </w:r>
                      <w:proofErr w:type="gramEnd"/>
                      <w:r>
                        <w:t>('Rainfall (mm)')</w:t>
                      </w:r>
                    </w:p>
                    <w:p w14:paraId="638C0EC0" w14:textId="77777777" w:rsidR="00D80E62" w:rsidRDefault="00D80E62" w:rsidP="00D80E62">
                      <w:proofErr w:type="gramStart"/>
                      <w:r>
                        <w:t>pyplot.show</w:t>
                      </w:r>
                      <w:proofErr w:type="gramEnd"/>
                      <w:r>
                        <w:t>()</w:t>
                      </w:r>
                    </w:p>
                    <w:p w14:paraId="0F1EC374" w14:textId="77777777" w:rsidR="00000000" w:rsidRDefault="00765058"/>
                    <w:p w14:paraId="401FB243" w14:textId="2A3CFB9B" w:rsidR="00D80E62" w:rsidRDefault="00D80E62" w:rsidP="00D80E62">
                      <w:r>
                        <w:t xml:space="preserve">mae,rmse,r2_score, y, yhat = </w:t>
                      </w:r>
                      <w:r w:rsidRPr="00D80E62">
                        <w:rPr>
                          <w:color w:val="4472C4" w:themeColor="accent1"/>
                        </w:rPr>
                        <w:t>walk_forward_validation</w:t>
                      </w:r>
                      <w:r>
                        <w:t>(data,459) #int(len(data) * 0.3)</w:t>
                      </w:r>
                    </w:p>
                    <w:p w14:paraId="1B0689B0" w14:textId="77777777" w:rsidR="00D80E62" w:rsidRDefault="00D80E62" w:rsidP="00D80E62">
                      <w:proofErr w:type="gramStart"/>
                      <w:r>
                        <w:t>print(</w:t>
                      </w:r>
                      <w:proofErr w:type="gramEnd"/>
                      <w:r>
                        <w:t xml:space="preserve">'MAE: %.3f' % mae) </w:t>
                      </w:r>
                    </w:p>
                    <w:p w14:paraId="64DCD424" w14:textId="77777777" w:rsidR="00D80E62" w:rsidRDefault="00D80E62" w:rsidP="00D80E62">
                      <w:proofErr w:type="gramStart"/>
                      <w:r>
                        <w:t>print(</w:t>
                      </w:r>
                      <w:proofErr w:type="gramEnd"/>
                      <w:r>
                        <w:t>'Test RMSE: %.3f' % rmse)</w:t>
                      </w:r>
                    </w:p>
                    <w:p w14:paraId="06C3538E" w14:textId="77777777" w:rsidR="00D80E62" w:rsidRDefault="00D80E62" w:rsidP="00D80E62">
                      <w:proofErr w:type="gramStart"/>
                      <w:r>
                        <w:t>print(</w:t>
                      </w:r>
                      <w:proofErr w:type="gramEnd"/>
                      <w:r>
                        <w:t>'Test R^2: %.3f' % r2_score)</w:t>
                      </w:r>
                    </w:p>
                    <w:p w14:paraId="0E692656" w14:textId="77777777" w:rsidR="00D80E62" w:rsidRDefault="00D80E62" w:rsidP="00D80E62">
                      <w:r>
                        <w:t xml:space="preserve"># </w:t>
                      </w:r>
                      <w:proofErr w:type="gramStart"/>
                      <w:r>
                        <w:t>plot</w:t>
                      </w:r>
                      <w:proofErr w:type="gramEnd"/>
                      <w:r>
                        <w:t xml:space="preserve"> expected vs predicted</w:t>
                      </w:r>
                    </w:p>
                    <w:p w14:paraId="72F06A1C" w14:textId="77777777" w:rsidR="00D80E62" w:rsidRDefault="00D80E62" w:rsidP="00D80E62">
                      <w:proofErr w:type="gramStart"/>
                      <w:r>
                        <w:t>pyplot.plot</w:t>
                      </w:r>
                      <w:proofErr w:type="gramEnd"/>
                      <w:r>
                        <w:t xml:space="preserve">(y, label='Expected') </w:t>
                      </w:r>
                    </w:p>
                    <w:p w14:paraId="0C23AF35" w14:textId="77777777" w:rsidR="00D80E62" w:rsidRDefault="00D80E62" w:rsidP="00D80E62">
                      <w:proofErr w:type="gramStart"/>
                      <w:r>
                        <w:t>pyplot.plot</w:t>
                      </w:r>
                      <w:proofErr w:type="gramEnd"/>
                      <w:r>
                        <w:t>(yhat, label='Predicted')</w:t>
                      </w:r>
                    </w:p>
                    <w:p w14:paraId="5005419F" w14:textId="77777777" w:rsidR="00D80E62" w:rsidRDefault="00D80E62" w:rsidP="00D80E62">
                      <w:proofErr w:type="gramStart"/>
                      <w:r>
                        <w:t>pyplot.legend</w:t>
                      </w:r>
                      <w:proofErr w:type="gramEnd"/>
                      <w:r>
                        <w:t>()</w:t>
                      </w:r>
                    </w:p>
                    <w:p w14:paraId="74B34188" w14:textId="77777777" w:rsidR="00D80E62" w:rsidRDefault="00D80E62" w:rsidP="00D80E62">
                      <w:proofErr w:type="gramStart"/>
                      <w:r>
                        <w:t>pyplot.xlabel</w:t>
                      </w:r>
                      <w:proofErr w:type="gramEnd"/>
                      <w:r>
                        <w:t>('Test Size')</w:t>
                      </w:r>
                    </w:p>
                    <w:p w14:paraId="1BE5F745" w14:textId="77777777" w:rsidR="00D80E62" w:rsidRDefault="00D80E62" w:rsidP="00D80E62">
                      <w:proofErr w:type="gramStart"/>
                      <w:r>
                        <w:t>pyplot.ylabel</w:t>
                      </w:r>
                      <w:proofErr w:type="gramEnd"/>
                      <w:r>
                        <w:t>('Rainfall (mm)')</w:t>
                      </w:r>
                    </w:p>
                    <w:p w14:paraId="604BC517" w14:textId="77777777" w:rsidR="00D80E62" w:rsidRDefault="00D80E62" w:rsidP="00D80E62">
                      <w:proofErr w:type="gramStart"/>
                      <w:r>
                        <w:t>pyplot.show</w:t>
                      </w:r>
                      <w:proofErr w:type="gramEnd"/>
                      <w:r>
                        <w:t>()</w:t>
                      </w:r>
                    </w:p>
                    <w:p w14:paraId="55D4F7F1" w14:textId="77777777" w:rsidR="008E1A01" w:rsidRDefault="008E1A01"/>
                    <w:p w14:paraId="6638CAAA"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BC3CE1A" w14:textId="77777777" w:rsidR="00D80E62" w:rsidRDefault="00D80E62" w:rsidP="00D80E62">
                      <w:proofErr w:type="gramStart"/>
                      <w:r>
                        <w:t>print(</w:t>
                      </w:r>
                      <w:proofErr w:type="gramEnd"/>
                      <w:r>
                        <w:t xml:space="preserve">'MAE: %.3f' % mae) </w:t>
                      </w:r>
                    </w:p>
                    <w:p w14:paraId="11C675F8" w14:textId="77777777" w:rsidR="00D80E62" w:rsidRDefault="00D80E62" w:rsidP="00D80E62">
                      <w:proofErr w:type="gramStart"/>
                      <w:r>
                        <w:t>print(</w:t>
                      </w:r>
                      <w:proofErr w:type="gramEnd"/>
                      <w:r>
                        <w:t>'Test RMSE: %.3f' % rmse)</w:t>
                      </w:r>
                    </w:p>
                    <w:p w14:paraId="05A85941" w14:textId="77777777" w:rsidR="00D80E62" w:rsidRDefault="00D80E62" w:rsidP="00D80E62">
                      <w:proofErr w:type="gramStart"/>
                      <w:r>
                        <w:t>print(</w:t>
                      </w:r>
                      <w:proofErr w:type="gramEnd"/>
                      <w:r>
                        <w:t>'Test R^2: %.3f' % r2_score)</w:t>
                      </w:r>
                    </w:p>
                    <w:p w14:paraId="2674C1E5" w14:textId="77777777" w:rsidR="00D80E62" w:rsidRDefault="00D80E62" w:rsidP="00D80E62">
                      <w:r>
                        <w:t xml:space="preserve"># </w:t>
                      </w:r>
                      <w:proofErr w:type="gramStart"/>
                      <w:r>
                        <w:t>plot</w:t>
                      </w:r>
                      <w:proofErr w:type="gramEnd"/>
                      <w:r>
                        <w:t xml:space="preserve"> expected vs predicted</w:t>
                      </w:r>
                    </w:p>
                    <w:p w14:paraId="683F3944" w14:textId="77777777" w:rsidR="00D80E62" w:rsidRDefault="00D80E62" w:rsidP="00D80E62">
                      <w:proofErr w:type="gramStart"/>
                      <w:r>
                        <w:t>pyplot.plot</w:t>
                      </w:r>
                      <w:proofErr w:type="gramEnd"/>
                      <w:r>
                        <w:t xml:space="preserve">(y, label='Expected') </w:t>
                      </w:r>
                    </w:p>
                    <w:p w14:paraId="5C84E60E" w14:textId="77777777" w:rsidR="00D80E62" w:rsidRDefault="00D80E62" w:rsidP="00D80E62">
                      <w:proofErr w:type="gramStart"/>
                      <w:r>
                        <w:t>pyplot.plot</w:t>
                      </w:r>
                      <w:proofErr w:type="gramEnd"/>
                      <w:r>
                        <w:t>(yhat, label='Predicted')</w:t>
                      </w:r>
                    </w:p>
                    <w:p w14:paraId="717A86B1" w14:textId="77777777" w:rsidR="00D80E62" w:rsidRDefault="00D80E62" w:rsidP="00D80E62">
                      <w:proofErr w:type="gramStart"/>
                      <w:r>
                        <w:t>pyplot.legend</w:t>
                      </w:r>
                      <w:proofErr w:type="gramEnd"/>
                      <w:r>
                        <w:t>()</w:t>
                      </w:r>
                    </w:p>
                    <w:p w14:paraId="048E2BD1" w14:textId="77777777" w:rsidR="00D80E62" w:rsidRDefault="00D80E62" w:rsidP="00D80E62">
                      <w:proofErr w:type="gramStart"/>
                      <w:r>
                        <w:t>pyplot.xlabel</w:t>
                      </w:r>
                      <w:proofErr w:type="gramEnd"/>
                      <w:r>
                        <w:t>('Test Size')</w:t>
                      </w:r>
                    </w:p>
                    <w:p w14:paraId="5D33999C" w14:textId="77777777" w:rsidR="00D80E62" w:rsidRDefault="00D80E62" w:rsidP="00D80E62">
                      <w:proofErr w:type="gramStart"/>
                      <w:r>
                        <w:t>pyplot.ylabel</w:t>
                      </w:r>
                      <w:proofErr w:type="gramEnd"/>
                      <w:r>
                        <w:t>('Rainfall (mm)')</w:t>
                      </w:r>
                    </w:p>
                    <w:p w14:paraId="1F98E7B7" w14:textId="77777777" w:rsidR="00D80E62" w:rsidRDefault="00D80E62" w:rsidP="00D80E62">
                      <w:proofErr w:type="gramStart"/>
                      <w:r>
                        <w:t>pyplot.show</w:t>
                      </w:r>
                      <w:proofErr w:type="gramEnd"/>
                      <w:r>
                        <w:t>()</w:t>
                      </w:r>
                    </w:p>
                    <w:p w14:paraId="47FE1C7D" w14:textId="77777777" w:rsidR="008E1A01" w:rsidRDefault="008E1A01"/>
                    <w:p w14:paraId="7A97CC6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C89D2A7" w14:textId="77777777" w:rsidR="00D80E62" w:rsidRDefault="00D80E62" w:rsidP="00D80E62">
                      <w:proofErr w:type="gramStart"/>
                      <w:r>
                        <w:t>print(</w:t>
                      </w:r>
                      <w:proofErr w:type="gramEnd"/>
                      <w:r>
                        <w:t xml:space="preserve">'MAE: %.3f' % mae) </w:t>
                      </w:r>
                    </w:p>
                    <w:p w14:paraId="3E6329E8" w14:textId="77777777" w:rsidR="00D80E62" w:rsidRDefault="00D80E62" w:rsidP="00D80E62">
                      <w:proofErr w:type="gramStart"/>
                      <w:r>
                        <w:t>print(</w:t>
                      </w:r>
                      <w:proofErr w:type="gramEnd"/>
                      <w:r>
                        <w:t>'Test RMSE: %.3f' % rmse)</w:t>
                      </w:r>
                    </w:p>
                    <w:p w14:paraId="7D4B8FEE" w14:textId="77777777" w:rsidR="00D80E62" w:rsidRDefault="00D80E62" w:rsidP="00D80E62">
                      <w:proofErr w:type="gramStart"/>
                      <w:r>
                        <w:t>print(</w:t>
                      </w:r>
                      <w:proofErr w:type="gramEnd"/>
                      <w:r>
                        <w:t>'Test R^2: %.3f' % r2_score)</w:t>
                      </w:r>
                    </w:p>
                    <w:p w14:paraId="56DD97D1" w14:textId="77777777" w:rsidR="00D80E62" w:rsidRDefault="00D80E62" w:rsidP="00D80E62">
                      <w:r>
                        <w:t xml:space="preserve"># </w:t>
                      </w:r>
                      <w:proofErr w:type="gramStart"/>
                      <w:r>
                        <w:t>plot</w:t>
                      </w:r>
                      <w:proofErr w:type="gramEnd"/>
                      <w:r>
                        <w:t xml:space="preserve"> expected vs predicted</w:t>
                      </w:r>
                    </w:p>
                    <w:p w14:paraId="0E161E98" w14:textId="77777777" w:rsidR="00D80E62" w:rsidRDefault="00D80E62" w:rsidP="00D80E62">
                      <w:proofErr w:type="gramStart"/>
                      <w:r>
                        <w:t>pyplot.plot</w:t>
                      </w:r>
                      <w:proofErr w:type="gramEnd"/>
                      <w:r>
                        <w:t xml:space="preserve">(y, label='Expected') </w:t>
                      </w:r>
                    </w:p>
                    <w:p w14:paraId="01A075C1" w14:textId="77777777" w:rsidR="00D80E62" w:rsidRDefault="00D80E62" w:rsidP="00D80E62">
                      <w:proofErr w:type="gramStart"/>
                      <w:r>
                        <w:t>pyplot.plot</w:t>
                      </w:r>
                      <w:proofErr w:type="gramEnd"/>
                      <w:r>
                        <w:t>(yhat, label='Predicted')</w:t>
                      </w:r>
                    </w:p>
                    <w:p w14:paraId="03D21A00" w14:textId="77777777" w:rsidR="00D80E62" w:rsidRDefault="00D80E62" w:rsidP="00D80E62">
                      <w:proofErr w:type="gramStart"/>
                      <w:r>
                        <w:t>pyplot.legend</w:t>
                      </w:r>
                      <w:proofErr w:type="gramEnd"/>
                      <w:r>
                        <w:t>()</w:t>
                      </w:r>
                    </w:p>
                    <w:p w14:paraId="2E3C1DE9" w14:textId="77777777" w:rsidR="00D80E62" w:rsidRDefault="00D80E62" w:rsidP="00D80E62">
                      <w:proofErr w:type="gramStart"/>
                      <w:r>
                        <w:t>pyplot.xlabel</w:t>
                      </w:r>
                      <w:proofErr w:type="gramEnd"/>
                      <w:r>
                        <w:t>('Test Size')</w:t>
                      </w:r>
                    </w:p>
                    <w:p w14:paraId="5354438D" w14:textId="77777777" w:rsidR="00D80E62" w:rsidRDefault="00D80E62" w:rsidP="00D80E62">
                      <w:proofErr w:type="gramStart"/>
                      <w:r>
                        <w:t>pyplot.ylabel</w:t>
                      </w:r>
                      <w:proofErr w:type="gramEnd"/>
                      <w:r>
                        <w:t>('Rainfall (mm)')</w:t>
                      </w:r>
                    </w:p>
                    <w:p w14:paraId="62B052D9" w14:textId="77777777" w:rsidR="00D80E62" w:rsidRDefault="00D80E62" w:rsidP="00D80E62">
                      <w:proofErr w:type="gramStart"/>
                      <w:r>
                        <w:t>pyplot.show</w:t>
                      </w:r>
                      <w:proofErr w:type="gramEnd"/>
                      <w:r>
                        <w:t>()</w:t>
                      </w:r>
                    </w:p>
                    <w:p w14:paraId="21673017" w14:textId="77777777" w:rsidR="008E1A01" w:rsidRDefault="008E1A01"/>
                    <w:p w14:paraId="0EACB35B"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2696B19" w14:textId="77777777" w:rsidR="00D80E62" w:rsidRDefault="00D80E62" w:rsidP="00D80E62">
                      <w:proofErr w:type="gramStart"/>
                      <w:r>
                        <w:t>print(</w:t>
                      </w:r>
                      <w:proofErr w:type="gramEnd"/>
                      <w:r>
                        <w:t xml:space="preserve">'MAE: %.3f' % mae) </w:t>
                      </w:r>
                    </w:p>
                    <w:p w14:paraId="713E6B08" w14:textId="77777777" w:rsidR="00D80E62" w:rsidRDefault="00D80E62" w:rsidP="00D80E62">
                      <w:proofErr w:type="gramStart"/>
                      <w:r>
                        <w:t>print(</w:t>
                      </w:r>
                      <w:proofErr w:type="gramEnd"/>
                      <w:r>
                        <w:t>'Test RMSE: %.3f' % rmse)</w:t>
                      </w:r>
                    </w:p>
                    <w:p w14:paraId="029D00A8" w14:textId="77777777" w:rsidR="00D80E62" w:rsidRDefault="00D80E62" w:rsidP="00D80E62">
                      <w:proofErr w:type="gramStart"/>
                      <w:r>
                        <w:t>print(</w:t>
                      </w:r>
                      <w:proofErr w:type="gramEnd"/>
                      <w:r>
                        <w:t>'Test R^2: %.3f' % r2_score)</w:t>
                      </w:r>
                    </w:p>
                    <w:p w14:paraId="5C2ECC20" w14:textId="77777777" w:rsidR="00D80E62" w:rsidRDefault="00D80E62" w:rsidP="00D80E62">
                      <w:r>
                        <w:t xml:space="preserve"># </w:t>
                      </w:r>
                      <w:proofErr w:type="gramStart"/>
                      <w:r>
                        <w:t>plot</w:t>
                      </w:r>
                      <w:proofErr w:type="gramEnd"/>
                      <w:r>
                        <w:t xml:space="preserve"> expected vs predicted</w:t>
                      </w:r>
                    </w:p>
                    <w:p w14:paraId="0A59D015" w14:textId="77777777" w:rsidR="00D80E62" w:rsidRDefault="00D80E62" w:rsidP="00D80E62">
                      <w:proofErr w:type="gramStart"/>
                      <w:r>
                        <w:t>pyplot.plot</w:t>
                      </w:r>
                      <w:proofErr w:type="gramEnd"/>
                      <w:r>
                        <w:t xml:space="preserve">(y, label='Expected') </w:t>
                      </w:r>
                    </w:p>
                    <w:p w14:paraId="329061B0" w14:textId="77777777" w:rsidR="00D80E62" w:rsidRDefault="00D80E62" w:rsidP="00D80E62">
                      <w:proofErr w:type="gramStart"/>
                      <w:r>
                        <w:t>pyplot.plot</w:t>
                      </w:r>
                      <w:proofErr w:type="gramEnd"/>
                      <w:r>
                        <w:t>(yhat, label='Predicted')</w:t>
                      </w:r>
                    </w:p>
                    <w:p w14:paraId="68006F48" w14:textId="77777777" w:rsidR="00D80E62" w:rsidRDefault="00D80E62" w:rsidP="00D80E62">
                      <w:proofErr w:type="gramStart"/>
                      <w:r>
                        <w:t>pyplot.legend</w:t>
                      </w:r>
                      <w:proofErr w:type="gramEnd"/>
                      <w:r>
                        <w:t>()</w:t>
                      </w:r>
                    </w:p>
                    <w:p w14:paraId="73BA0EE5" w14:textId="77777777" w:rsidR="00D80E62" w:rsidRDefault="00D80E62" w:rsidP="00D80E62">
                      <w:proofErr w:type="gramStart"/>
                      <w:r>
                        <w:t>pyplot.xlabel</w:t>
                      </w:r>
                      <w:proofErr w:type="gramEnd"/>
                      <w:r>
                        <w:t>('Test Size')</w:t>
                      </w:r>
                    </w:p>
                    <w:p w14:paraId="43DA5D0E" w14:textId="77777777" w:rsidR="00D80E62" w:rsidRDefault="00D80E62" w:rsidP="00D80E62">
                      <w:proofErr w:type="gramStart"/>
                      <w:r>
                        <w:t>pyplot.ylabel</w:t>
                      </w:r>
                      <w:proofErr w:type="gramEnd"/>
                      <w:r>
                        <w:t>('Rainfall (mm)')</w:t>
                      </w:r>
                    </w:p>
                    <w:p w14:paraId="2B30B149" w14:textId="77777777" w:rsidR="00D80E62" w:rsidRDefault="00D80E62" w:rsidP="00D80E62">
                      <w:proofErr w:type="gramStart"/>
                      <w:r>
                        <w:t>pyplot.show</w:t>
                      </w:r>
                      <w:proofErr w:type="gramEnd"/>
                      <w:r>
                        <w:t>()</w:t>
                      </w:r>
                    </w:p>
                    <w:p w14:paraId="060E1723" w14:textId="77777777" w:rsidR="00583901" w:rsidRDefault="00583901"/>
                    <w:p w14:paraId="659A567B"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CF4926F" w14:textId="77777777" w:rsidR="00D80E62" w:rsidRDefault="00D80E62" w:rsidP="00D80E62">
                      <w:proofErr w:type="gramStart"/>
                      <w:r>
                        <w:t>print(</w:t>
                      </w:r>
                      <w:proofErr w:type="gramEnd"/>
                      <w:r>
                        <w:t xml:space="preserve">'MAE: %.3f' % mae) </w:t>
                      </w:r>
                    </w:p>
                    <w:p w14:paraId="7DA29FC9" w14:textId="77777777" w:rsidR="00D80E62" w:rsidRDefault="00D80E62" w:rsidP="00D80E62">
                      <w:proofErr w:type="gramStart"/>
                      <w:r>
                        <w:t>print(</w:t>
                      </w:r>
                      <w:proofErr w:type="gramEnd"/>
                      <w:r>
                        <w:t>'Test RMSE: %.3f' % rmse)</w:t>
                      </w:r>
                    </w:p>
                    <w:p w14:paraId="62D8DEC6" w14:textId="77777777" w:rsidR="00D80E62" w:rsidRDefault="00D80E62" w:rsidP="00D80E62">
                      <w:proofErr w:type="gramStart"/>
                      <w:r>
                        <w:t>print(</w:t>
                      </w:r>
                      <w:proofErr w:type="gramEnd"/>
                      <w:r>
                        <w:t>'Test R^2: %.3f' % r2_score)</w:t>
                      </w:r>
                    </w:p>
                    <w:p w14:paraId="34E73C67" w14:textId="77777777" w:rsidR="00D80E62" w:rsidRDefault="00D80E62" w:rsidP="00D80E62">
                      <w:r>
                        <w:t xml:space="preserve"># </w:t>
                      </w:r>
                      <w:proofErr w:type="gramStart"/>
                      <w:r>
                        <w:t>plot</w:t>
                      </w:r>
                      <w:proofErr w:type="gramEnd"/>
                      <w:r>
                        <w:t xml:space="preserve"> expected vs predicted</w:t>
                      </w:r>
                    </w:p>
                    <w:p w14:paraId="26051988" w14:textId="77777777" w:rsidR="00D80E62" w:rsidRDefault="00D80E62" w:rsidP="00D80E62">
                      <w:proofErr w:type="gramStart"/>
                      <w:r>
                        <w:t>pyplot.plot</w:t>
                      </w:r>
                      <w:proofErr w:type="gramEnd"/>
                      <w:r>
                        <w:t xml:space="preserve">(y, label='Expected') </w:t>
                      </w:r>
                    </w:p>
                    <w:p w14:paraId="2CB12F47" w14:textId="77777777" w:rsidR="00D80E62" w:rsidRDefault="00D80E62" w:rsidP="00D80E62">
                      <w:proofErr w:type="gramStart"/>
                      <w:r>
                        <w:t>pyplot.plot</w:t>
                      </w:r>
                      <w:proofErr w:type="gramEnd"/>
                      <w:r>
                        <w:t>(yhat, label='Predicted')</w:t>
                      </w:r>
                    </w:p>
                    <w:p w14:paraId="246F8B77" w14:textId="77777777" w:rsidR="00D80E62" w:rsidRDefault="00D80E62" w:rsidP="00D80E62">
                      <w:proofErr w:type="gramStart"/>
                      <w:r>
                        <w:t>pyplot.legend</w:t>
                      </w:r>
                      <w:proofErr w:type="gramEnd"/>
                      <w:r>
                        <w:t>()</w:t>
                      </w:r>
                    </w:p>
                    <w:p w14:paraId="66461172" w14:textId="77777777" w:rsidR="00D80E62" w:rsidRDefault="00D80E62" w:rsidP="00D80E62">
                      <w:proofErr w:type="gramStart"/>
                      <w:r>
                        <w:t>pyplot.xlabel</w:t>
                      </w:r>
                      <w:proofErr w:type="gramEnd"/>
                      <w:r>
                        <w:t>('Test Size')</w:t>
                      </w:r>
                    </w:p>
                    <w:p w14:paraId="29182B9D" w14:textId="77777777" w:rsidR="00D80E62" w:rsidRDefault="00D80E62" w:rsidP="00D80E62">
                      <w:proofErr w:type="gramStart"/>
                      <w:r>
                        <w:t>pyplot.ylabel</w:t>
                      </w:r>
                      <w:proofErr w:type="gramEnd"/>
                      <w:r>
                        <w:t>('Rainfall (mm)')</w:t>
                      </w:r>
                    </w:p>
                    <w:p w14:paraId="1F4E00C7" w14:textId="77777777" w:rsidR="00D80E62" w:rsidRDefault="00D80E62" w:rsidP="00D80E62">
                      <w:proofErr w:type="gramStart"/>
                      <w:r>
                        <w:t>pyplot.show</w:t>
                      </w:r>
                      <w:proofErr w:type="gramEnd"/>
                      <w:r>
                        <w:t>()</w:t>
                      </w:r>
                    </w:p>
                    <w:p w14:paraId="0E808480" w14:textId="77777777" w:rsidR="008E1A01" w:rsidRDefault="008E1A01"/>
                    <w:p w14:paraId="7367CA6F"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FCDFD68" w14:textId="77777777" w:rsidR="00D80E62" w:rsidRDefault="00D80E62" w:rsidP="00D80E62">
                      <w:proofErr w:type="gramStart"/>
                      <w:r>
                        <w:t>print(</w:t>
                      </w:r>
                      <w:proofErr w:type="gramEnd"/>
                      <w:r>
                        <w:t xml:space="preserve">'MAE: %.3f' % mae) </w:t>
                      </w:r>
                    </w:p>
                    <w:p w14:paraId="4C7F6D00" w14:textId="77777777" w:rsidR="00D80E62" w:rsidRDefault="00D80E62" w:rsidP="00D80E62">
                      <w:proofErr w:type="gramStart"/>
                      <w:r>
                        <w:t>print(</w:t>
                      </w:r>
                      <w:proofErr w:type="gramEnd"/>
                      <w:r>
                        <w:t>'Test RMSE: %.3f' % rmse)</w:t>
                      </w:r>
                    </w:p>
                    <w:p w14:paraId="4F857A55" w14:textId="77777777" w:rsidR="00D80E62" w:rsidRDefault="00D80E62" w:rsidP="00D80E62">
                      <w:proofErr w:type="gramStart"/>
                      <w:r>
                        <w:t>print(</w:t>
                      </w:r>
                      <w:proofErr w:type="gramEnd"/>
                      <w:r>
                        <w:t>'Test R^2: %.3f' % r2_score)</w:t>
                      </w:r>
                    </w:p>
                    <w:p w14:paraId="4EB2E6D8" w14:textId="77777777" w:rsidR="00D80E62" w:rsidRDefault="00D80E62" w:rsidP="00D80E62">
                      <w:r>
                        <w:t xml:space="preserve"># </w:t>
                      </w:r>
                      <w:proofErr w:type="gramStart"/>
                      <w:r>
                        <w:t>plot</w:t>
                      </w:r>
                      <w:proofErr w:type="gramEnd"/>
                      <w:r>
                        <w:t xml:space="preserve"> expected vs predicted</w:t>
                      </w:r>
                    </w:p>
                    <w:p w14:paraId="404ECFC0" w14:textId="77777777" w:rsidR="00D80E62" w:rsidRDefault="00D80E62" w:rsidP="00D80E62">
                      <w:proofErr w:type="gramStart"/>
                      <w:r>
                        <w:t>pyplot.plot</w:t>
                      </w:r>
                      <w:proofErr w:type="gramEnd"/>
                      <w:r>
                        <w:t xml:space="preserve">(y, label='Expected') </w:t>
                      </w:r>
                    </w:p>
                    <w:p w14:paraId="2A84C614" w14:textId="77777777" w:rsidR="00D80E62" w:rsidRDefault="00D80E62" w:rsidP="00D80E62">
                      <w:proofErr w:type="gramStart"/>
                      <w:r>
                        <w:t>pyplot.plot</w:t>
                      </w:r>
                      <w:proofErr w:type="gramEnd"/>
                      <w:r>
                        <w:t>(yhat, label='Predicted')</w:t>
                      </w:r>
                    </w:p>
                    <w:p w14:paraId="42AFB220" w14:textId="77777777" w:rsidR="00D80E62" w:rsidRDefault="00D80E62" w:rsidP="00D80E62">
                      <w:proofErr w:type="gramStart"/>
                      <w:r>
                        <w:t>pyplot.legend</w:t>
                      </w:r>
                      <w:proofErr w:type="gramEnd"/>
                      <w:r>
                        <w:t>()</w:t>
                      </w:r>
                    </w:p>
                    <w:p w14:paraId="69514CB1" w14:textId="77777777" w:rsidR="00D80E62" w:rsidRDefault="00D80E62" w:rsidP="00D80E62">
                      <w:proofErr w:type="gramStart"/>
                      <w:r>
                        <w:t>pyplot.xlabel</w:t>
                      </w:r>
                      <w:proofErr w:type="gramEnd"/>
                      <w:r>
                        <w:t>('Test Size')</w:t>
                      </w:r>
                    </w:p>
                    <w:p w14:paraId="6EF7FEAF" w14:textId="77777777" w:rsidR="00D80E62" w:rsidRDefault="00D80E62" w:rsidP="00D80E62">
                      <w:proofErr w:type="gramStart"/>
                      <w:r>
                        <w:t>pyplot.ylabel</w:t>
                      </w:r>
                      <w:proofErr w:type="gramEnd"/>
                      <w:r>
                        <w:t>('Rainfall (mm)')</w:t>
                      </w:r>
                    </w:p>
                    <w:p w14:paraId="3AF27E5B" w14:textId="77777777" w:rsidR="00D80E62" w:rsidRDefault="00D80E62" w:rsidP="00D80E62">
                      <w:proofErr w:type="gramStart"/>
                      <w:r>
                        <w:t>pyplot.show</w:t>
                      </w:r>
                      <w:proofErr w:type="gramEnd"/>
                      <w:r>
                        <w:t>()</w:t>
                      </w:r>
                    </w:p>
                    <w:p w14:paraId="03E6296D" w14:textId="77777777" w:rsidR="008E1A01" w:rsidRDefault="008E1A01"/>
                    <w:p w14:paraId="2FCFEF33"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7183EA2" w14:textId="77777777" w:rsidR="00D80E62" w:rsidRDefault="00D80E62" w:rsidP="00D80E62">
                      <w:proofErr w:type="gramStart"/>
                      <w:r>
                        <w:t>print(</w:t>
                      </w:r>
                      <w:proofErr w:type="gramEnd"/>
                      <w:r>
                        <w:t xml:space="preserve">'MAE: %.3f' % mae) </w:t>
                      </w:r>
                    </w:p>
                    <w:p w14:paraId="5827B527" w14:textId="77777777" w:rsidR="00D80E62" w:rsidRDefault="00D80E62" w:rsidP="00D80E62">
                      <w:proofErr w:type="gramStart"/>
                      <w:r>
                        <w:t>print(</w:t>
                      </w:r>
                      <w:proofErr w:type="gramEnd"/>
                      <w:r>
                        <w:t>'Test RMSE: %.3f' % rmse)</w:t>
                      </w:r>
                    </w:p>
                    <w:p w14:paraId="065D6D04" w14:textId="77777777" w:rsidR="00D80E62" w:rsidRDefault="00D80E62" w:rsidP="00D80E62">
                      <w:proofErr w:type="gramStart"/>
                      <w:r>
                        <w:t>print(</w:t>
                      </w:r>
                      <w:proofErr w:type="gramEnd"/>
                      <w:r>
                        <w:t>'Test R^2: %.3f' % r2_score)</w:t>
                      </w:r>
                    </w:p>
                    <w:p w14:paraId="492BEFBF" w14:textId="77777777" w:rsidR="00D80E62" w:rsidRDefault="00D80E62" w:rsidP="00D80E62">
                      <w:r>
                        <w:t xml:space="preserve"># </w:t>
                      </w:r>
                      <w:proofErr w:type="gramStart"/>
                      <w:r>
                        <w:t>plot</w:t>
                      </w:r>
                      <w:proofErr w:type="gramEnd"/>
                      <w:r>
                        <w:t xml:space="preserve"> expected vs predicted</w:t>
                      </w:r>
                    </w:p>
                    <w:p w14:paraId="35993C31" w14:textId="77777777" w:rsidR="00D80E62" w:rsidRDefault="00D80E62" w:rsidP="00D80E62">
                      <w:proofErr w:type="gramStart"/>
                      <w:r>
                        <w:t>pyplot.plot</w:t>
                      </w:r>
                      <w:proofErr w:type="gramEnd"/>
                      <w:r>
                        <w:t xml:space="preserve">(y, label='Expected') </w:t>
                      </w:r>
                    </w:p>
                    <w:p w14:paraId="52A6FA6B" w14:textId="77777777" w:rsidR="00D80E62" w:rsidRDefault="00D80E62" w:rsidP="00D80E62">
                      <w:proofErr w:type="gramStart"/>
                      <w:r>
                        <w:t>pyplot.plot</w:t>
                      </w:r>
                      <w:proofErr w:type="gramEnd"/>
                      <w:r>
                        <w:t>(yhat, label='Predicted')</w:t>
                      </w:r>
                    </w:p>
                    <w:p w14:paraId="6AE1B3CF" w14:textId="77777777" w:rsidR="00D80E62" w:rsidRDefault="00D80E62" w:rsidP="00D80E62">
                      <w:proofErr w:type="gramStart"/>
                      <w:r>
                        <w:t>pyplot.legend</w:t>
                      </w:r>
                      <w:proofErr w:type="gramEnd"/>
                      <w:r>
                        <w:t>()</w:t>
                      </w:r>
                    </w:p>
                    <w:p w14:paraId="6FBBFD57" w14:textId="77777777" w:rsidR="00D80E62" w:rsidRDefault="00D80E62" w:rsidP="00D80E62">
                      <w:proofErr w:type="gramStart"/>
                      <w:r>
                        <w:t>pyplot.xlabel</w:t>
                      </w:r>
                      <w:proofErr w:type="gramEnd"/>
                      <w:r>
                        <w:t>('Test Size')</w:t>
                      </w:r>
                    </w:p>
                    <w:p w14:paraId="19F2D73D" w14:textId="77777777" w:rsidR="00D80E62" w:rsidRDefault="00D80E62" w:rsidP="00D80E62">
                      <w:proofErr w:type="gramStart"/>
                      <w:r>
                        <w:t>pyplot.ylabel</w:t>
                      </w:r>
                      <w:proofErr w:type="gramEnd"/>
                      <w:r>
                        <w:t>('Rainfall (mm)')</w:t>
                      </w:r>
                    </w:p>
                    <w:p w14:paraId="1437F08A" w14:textId="77777777" w:rsidR="00D80E62" w:rsidRDefault="00D80E62" w:rsidP="00D80E62">
                      <w:proofErr w:type="gramStart"/>
                      <w:r>
                        <w:t>pyplot.show</w:t>
                      </w:r>
                      <w:proofErr w:type="gramEnd"/>
                      <w:r>
                        <w:t>()</w:t>
                      </w:r>
                    </w:p>
                    <w:p w14:paraId="4113AC82" w14:textId="77777777" w:rsidR="008E1A01" w:rsidRDefault="008E1A01"/>
                    <w:p w14:paraId="2ACDD0EB"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4D48B1B" w14:textId="77777777" w:rsidR="00D80E62" w:rsidRDefault="00D80E62" w:rsidP="00D80E62">
                      <w:proofErr w:type="gramStart"/>
                      <w:r>
                        <w:t>print(</w:t>
                      </w:r>
                      <w:proofErr w:type="gramEnd"/>
                      <w:r>
                        <w:t xml:space="preserve">'MAE: %.3f' % mae) </w:t>
                      </w:r>
                    </w:p>
                    <w:p w14:paraId="58E96C70" w14:textId="77777777" w:rsidR="00D80E62" w:rsidRDefault="00D80E62" w:rsidP="00D80E62">
                      <w:proofErr w:type="gramStart"/>
                      <w:r>
                        <w:t>print(</w:t>
                      </w:r>
                      <w:proofErr w:type="gramEnd"/>
                      <w:r>
                        <w:t>'Test RMSE: %.3f' % rmse)</w:t>
                      </w:r>
                    </w:p>
                    <w:p w14:paraId="0DF1F888" w14:textId="77777777" w:rsidR="00D80E62" w:rsidRDefault="00D80E62" w:rsidP="00D80E62">
                      <w:proofErr w:type="gramStart"/>
                      <w:r>
                        <w:t>print(</w:t>
                      </w:r>
                      <w:proofErr w:type="gramEnd"/>
                      <w:r>
                        <w:t>'Test R^2: %.3f' % r2_score)</w:t>
                      </w:r>
                    </w:p>
                    <w:p w14:paraId="16D825D7" w14:textId="77777777" w:rsidR="00D80E62" w:rsidRDefault="00D80E62" w:rsidP="00D80E62">
                      <w:r>
                        <w:t xml:space="preserve"># </w:t>
                      </w:r>
                      <w:proofErr w:type="gramStart"/>
                      <w:r>
                        <w:t>plot</w:t>
                      </w:r>
                      <w:proofErr w:type="gramEnd"/>
                      <w:r>
                        <w:t xml:space="preserve"> expected vs predicted</w:t>
                      </w:r>
                    </w:p>
                    <w:p w14:paraId="7D3077ED" w14:textId="77777777" w:rsidR="00D80E62" w:rsidRDefault="00D80E62" w:rsidP="00D80E62">
                      <w:proofErr w:type="gramStart"/>
                      <w:r>
                        <w:t>pyplot.plot</w:t>
                      </w:r>
                      <w:proofErr w:type="gramEnd"/>
                      <w:r>
                        <w:t xml:space="preserve">(y, label='Expected') </w:t>
                      </w:r>
                    </w:p>
                    <w:p w14:paraId="4775C299" w14:textId="77777777" w:rsidR="00D80E62" w:rsidRDefault="00D80E62" w:rsidP="00D80E62">
                      <w:proofErr w:type="gramStart"/>
                      <w:r>
                        <w:t>pyplot.plot</w:t>
                      </w:r>
                      <w:proofErr w:type="gramEnd"/>
                      <w:r>
                        <w:t>(yhat, label='Predicted')</w:t>
                      </w:r>
                    </w:p>
                    <w:p w14:paraId="0BB73908" w14:textId="77777777" w:rsidR="00D80E62" w:rsidRDefault="00D80E62" w:rsidP="00D80E62">
                      <w:proofErr w:type="gramStart"/>
                      <w:r>
                        <w:t>pyplot.legend</w:t>
                      </w:r>
                      <w:proofErr w:type="gramEnd"/>
                      <w:r>
                        <w:t>()</w:t>
                      </w:r>
                    </w:p>
                    <w:p w14:paraId="0F13AC65" w14:textId="77777777" w:rsidR="00D80E62" w:rsidRDefault="00D80E62" w:rsidP="00D80E62">
                      <w:proofErr w:type="gramStart"/>
                      <w:r>
                        <w:t>pyplot.xlabel</w:t>
                      </w:r>
                      <w:proofErr w:type="gramEnd"/>
                      <w:r>
                        <w:t>('Test Size')</w:t>
                      </w:r>
                    </w:p>
                    <w:p w14:paraId="00C952EC" w14:textId="77777777" w:rsidR="00D80E62" w:rsidRDefault="00D80E62" w:rsidP="00D80E62">
                      <w:proofErr w:type="gramStart"/>
                      <w:r>
                        <w:t>pyplot.ylabel</w:t>
                      </w:r>
                      <w:proofErr w:type="gramEnd"/>
                      <w:r>
                        <w:t>('Rainfall (mm)')</w:t>
                      </w:r>
                    </w:p>
                    <w:p w14:paraId="467ECC00" w14:textId="77777777" w:rsidR="00D80E62" w:rsidRDefault="00D80E62" w:rsidP="00D80E62">
                      <w:proofErr w:type="gramStart"/>
                      <w:r>
                        <w:t>pyplot.show</w:t>
                      </w:r>
                      <w:proofErr w:type="gramEnd"/>
                      <w:r>
                        <w:t>()</w:t>
                      </w:r>
                    </w:p>
                    <w:p w14:paraId="0964F28C" w14:textId="77777777" w:rsidR="00583901" w:rsidRDefault="00583901"/>
                    <w:p w14:paraId="00B99BF0"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B9FE6B4" w14:textId="77777777" w:rsidR="00D80E62" w:rsidRDefault="00D80E62" w:rsidP="00D80E62">
                      <w:proofErr w:type="gramStart"/>
                      <w:r>
                        <w:t>print(</w:t>
                      </w:r>
                      <w:proofErr w:type="gramEnd"/>
                      <w:r>
                        <w:t xml:space="preserve">'MAE: %.3f' % mae) </w:t>
                      </w:r>
                    </w:p>
                    <w:p w14:paraId="70628126" w14:textId="77777777" w:rsidR="00D80E62" w:rsidRDefault="00D80E62" w:rsidP="00D80E62">
                      <w:proofErr w:type="gramStart"/>
                      <w:r>
                        <w:t>print(</w:t>
                      </w:r>
                      <w:proofErr w:type="gramEnd"/>
                      <w:r>
                        <w:t>'Test RMSE: %.3f' % rmse)</w:t>
                      </w:r>
                    </w:p>
                    <w:p w14:paraId="0E017AA1" w14:textId="77777777" w:rsidR="00D80E62" w:rsidRDefault="00D80E62" w:rsidP="00D80E62">
                      <w:proofErr w:type="gramStart"/>
                      <w:r>
                        <w:t>print(</w:t>
                      </w:r>
                      <w:proofErr w:type="gramEnd"/>
                      <w:r>
                        <w:t>'Test R^2: %.3f' % r2_score)</w:t>
                      </w:r>
                    </w:p>
                    <w:p w14:paraId="69CA34A6" w14:textId="77777777" w:rsidR="00D80E62" w:rsidRDefault="00D80E62" w:rsidP="00D80E62">
                      <w:r>
                        <w:t xml:space="preserve"># </w:t>
                      </w:r>
                      <w:proofErr w:type="gramStart"/>
                      <w:r>
                        <w:t>plot</w:t>
                      </w:r>
                      <w:proofErr w:type="gramEnd"/>
                      <w:r>
                        <w:t xml:space="preserve"> expected vs predicted</w:t>
                      </w:r>
                    </w:p>
                    <w:p w14:paraId="0D52AD0F" w14:textId="77777777" w:rsidR="00D80E62" w:rsidRDefault="00D80E62" w:rsidP="00D80E62">
                      <w:proofErr w:type="gramStart"/>
                      <w:r>
                        <w:t>pyplot.plot</w:t>
                      </w:r>
                      <w:proofErr w:type="gramEnd"/>
                      <w:r>
                        <w:t xml:space="preserve">(y, label='Expected') </w:t>
                      </w:r>
                    </w:p>
                    <w:p w14:paraId="37C5C961" w14:textId="77777777" w:rsidR="00D80E62" w:rsidRDefault="00D80E62" w:rsidP="00D80E62">
                      <w:proofErr w:type="gramStart"/>
                      <w:r>
                        <w:t>pyplot.plot</w:t>
                      </w:r>
                      <w:proofErr w:type="gramEnd"/>
                      <w:r>
                        <w:t>(yhat, label='Predicted')</w:t>
                      </w:r>
                    </w:p>
                    <w:p w14:paraId="39CB592B" w14:textId="77777777" w:rsidR="00D80E62" w:rsidRDefault="00D80E62" w:rsidP="00D80E62">
                      <w:proofErr w:type="gramStart"/>
                      <w:r>
                        <w:t>pyplot.legend</w:t>
                      </w:r>
                      <w:proofErr w:type="gramEnd"/>
                      <w:r>
                        <w:t>()</w:t>
                      </w:r>
                    </w:p>
                    <w:p w14:paraId="492892AC" w14:textId="77777777" w:rsidR="00D80E62" w:rsidRDefault="00D80E62" w:rsidP="00D80E62">
                      <w:proofErr w:type="gramStart"/>
                      <w:r>
                        <w:t>pyplot.xlabel</w:t>
                      </w:r>
                      <w:proofErr w:type="gramEnd"/>
                      <w:r>
                        <w:t>('Test Size')</w:t>
                      </w:r>
                    </w:p>
                    <w:p w14:paraId="348FB856" w14:textId="77777777" w:rsidR="00D80E62" w:rsidRDefault="00D80E62" w:rsidP="00D80E62">
                      <w:proofErr w:type="gramStart"/>
                      <w:r>
                        <w:t>pyplot.ylabel</w:t>
                      </w:r>
                      <w:proofErr w:type="gramEnd"/>
                      <w:r>
                        <w:t>('Rainfall (mm)')</w:t>
                      </w:r>
                    </w:p>
                    <w:p w14:paraId="089F8BA5" w14:textId="77777777" w:rsidR="00D80E62" w:rsidRDefault="00D80E62" w:rsidP="00D80E62">
                      <w:proofErr w:type="gramStart"/>
                      <w:r>
                        <w:t>pyplot.show</w:t>
                      </w:r>
                      <w:proofErr w:type="gramEnd"/>
                      <w:r>
                        <w:t>()</w:t>
                      </w:r>
                    </w:p>
                    <w:p w14:paraId="6BBCE898" w14:textId="77777777" w:rsidR="008E1A01" w:rsidRDefault="008E1A01"/>
                    <w:p w14:paraId="4933FD23"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A831389" w14:textId="77777777" w:rsidR="00D80E62" w:rsidRDefault="00D80E62" w:rsidP="00D80E62">
                      <w:proofErr w:type="gramStart"/>
                      <w:r>
                        <w:t>print(</w:t>
                      </w:r>
                      <w:proofErr w:type="gramEnd"/>
                      <w:r>
                        <w:t xml:space="preserve">'MAE: %.3f' % mae) </w:t>
                      </w:r>
                    </w:p>
                    <w:p w14:paraId="41915738" w14:textId="77777777" w:rsidR="00D80E62" w:rsidRDefault="00D80E62" w:rsidP="00D80E62">
                      <w:proofErr w:type="gramStart"/>
                      <w:r>
                        <w:t>print(</w:t>
                      </w:r>
                      <w:proofErr w:type="gramEnd"/>
                      <w:r>
                        <w:t>'Test RMSE: %.3f' % rmse)</w:t>
                      </w:r>
                    </w:p>
                    <w:p w14:paraId="7FCBE11F" w14:textId="77777777" w:rsidR="00D80E62" w:rsidRDefault="00D80E62" w:rsidP="00D80E62">
                      <w:proofErr w:type="gramStart"/>
                      <w:r>
                        <w:t>print(</w:t>
                      </w:r>
                      <w:proofErr w:type="gramEnd"/>
                      <w:r>
                        <w:t>'Test R^2: %.3f' % r2_score)</w:t>
                      </w:r>
                    </w:p>
                    <w:p w14:paraId="4B88640A" w14:textId="77777777" w:rsidR="00D80E62" w:rsidRDefault="00D80E62" w:rsidP="00D80E62">
                      <w:r>
                        <w:t xml:space="preserve"># </w:t>
                      </w:r>
                      <w:proofErr w:type="gramStart"/>
                      <w:r>
                        <w:t>plot</w:t>
                      </w:r>
                      <w:proofErr w:type="gramEnd"/>
                      <w:r>
                        <w:t xml:space="preserve"> expected vs predicted</w:t>
                      </w:r>
                    </w:p>
                    <w:p w14:paraId="4A729E30" w14:textId="77777777" w:rsidR="00D80E62" w:rsidRDefault="00D80E62" w:rsidP="00D80E62">
                      <w:proofErr w:type="gramStart"/>
                      <w:r>
                        <w:t>pyplot.plot</w:t>
                      </w:r>
                      <w:proofErr w:type="gramEnd"/>
                      <w:r>
                        <w:t xml:space="preserve">(y, label='Expected') </w:t>
                      </w:r>
                    </w:p>
                    <w:p w14:paraId="2A2B6703" w14:textId="77777777" w:rsidR="00D80E62" w:rsidRDefault="00D80E62" w:rsidP="00D80E62">
                      <w:proofErr w:type="gramStart"/>
                      <w:r>
                        <w:t>pyplot.plot</w:t>
                      </w:r>
                      <w:proofErr w:type="gramEnd"/>
                      <w:r>
                        <w:t>(yhat, label='Predicted')</w:t>
                      </w:r>
                    </w:p>
                    <w:p w14:paraId="5E1BB42E" w14:textId="77777777" w:rsidR="00D80E62" w:rsidRDefault="00D80E62" w:rsidP="00D80E62">
                      <w:proofErr w:type="gramStart"/>
                      <w:r>
                        <w:t>pyplot.legend</w:t>
                      </w:r>
                      <w:proofErr w:type="gramEnd"/>
                      <w:r>
                        <w:t>()</w:t>
                      </w:r>
                    </w:p>
                    <w:p w14:paraId="67DC3D99" w14:textId="77777777" w:rsidR="00D80E62" w:rsidRDefault="00D80E62" w:rsidP="00D80E62">
                      <w:proofErr w:type="gramStart"/>
                      <w:r>
                        <w:t>pyplot.xlabel</w:t>
                      </w:r>
                      <w:proofErr w:type="gramEnd"/>
                      <w:r>
                        <w:t>('Test Size')</w:t>
                      </w:r>
                    </w:p>
                    <w:p w14:paraId="0733FE36" w14:textId="77777777" w:rsidR="00D80E62" w:rsidRDefault="00D80E62" w:rsidP="00D80E62">
                      <w:proofErr w:type="gramStart"/>
                      <w:r>
                        <w:t>pyplot.ylabel</w:t>
                      </w:r>
                      <w:proofErr w:type="gramEnd"/>
                      <w:r>
                        <w:t>('Rainfall (mm)')</w:t>
                      </w:r>
                    </w:p>
                    <w:p w14:paraId="70AC191C" w14:textId="77777777" w:rsidR="00D80E62" w:rsidRDefault="00D80E62" w:rsidP="00D80E62">
                      <w:proofErr w:type="gramStart"/>
                      <w:r>
                        <w:t>pyplot.show</w:t>
                      </w:r>
                      <w:proofErr w:type="gramEnd"/>
                      <w:r>
                        <w:t>()</w:t>
                      </w:r>
                    </w:p>
                    <w:p w14:paraId="154C298E" w14:textId="77777777" w:rsidR="008E1A01" w:rsidRDefault="008E1A01"/>
                    <w:p w14:paraId="25E2F318"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E94B6A4" w14:textId="77777777" w:rsidR="00D80E62" w:rsidRDefault="00D80E62" w:rsidP="00D80E62">
                      <w:proofErr w:type="gramStart"/>
                      <w:r>
                        <w:t>print(</w:t>
                      </w:r>
                      <w:proofErr w:type="gramEnd"/>
                      <w:r>
                        <w:t xml:space="preserve">'MAE: %.3f' % mae) </w:t>
                      </w:r>
                    </w:p>
                    <w:p w14:paraId="7A2F59A9" w14:textId="77777777" w:rsidR="00D80E62" w:rsidRDefault="00D80E62" w:rsidP="00D80E62">
                      <w:proofErr w:type="gramStart"/>
                      <w:r>
                        <w:t>print(</w:t>
                      </w:r>
                      <w:proofErr w:type="gramEnd"/>
                      <w:r>
                        <w:t>'Test RMSE: %.3f' % rmse)</w:t>
                      </w:r>
                    </w:p>
                    <w:p w14:paraId="058FAF6B" w14:textId="77777777" w:rsidR="00D80E62" w:rsidRDefault="00D80E62" w:rsidP="00D80E62">
                      <w:proofErr w:type="gramStart"/>
                      <w:r>
                        <w:t>print(</w:t>
                      </w:r>
                      <w:proofErr w:type="gramEnd"/>
                      <w:r>
                        <w:t>'Test R^2: %.3f' % r2_score)</w:t>
                      </w:r>
                    </w:p>
                    <w:p w14:paraId="74495BA2" w14:textId="77777777" w:rsidR="00D80E62" w:rsidRDefault="00D80E62" w:rsidP="00D80E62">
                      <w:r>
                        <w:t xml:space="preserve"># </w:t>
                      </w:r>
                      <w:proofErr w:type="gramStart"/>
                      <w:r>
                        <w:t>plot</w:t>
                      </w:r>
                      <w:proofErr w:type="gramEnd"/>
                      <w:r>
                        <w:t xml:space="preserve"> expected vs predicted</w:t>
                      </w:r>
                    </w:p>
                    <w:p w14:paraId="3D4D45CC" w14:textId="77777777" w:rsidR="00D80E62" w:rsidRDefault="00D80E62" w:rsidP="00D80E62">
                      <w:proofErr w:type="gramStart"/>
                      <w:r>
                        <w:t>pyplot.plot</w:t>
                      </w:r>
                      <w:proofErr w:type="gramEnd"/>
                      <w:r>
                        <w:t xml:space="preserve">(y, label='Expected') </w:t>
                      </w:r>
                    </w:p>
                    <w:p w14:paraId="587B64F8" w14:textId="77777777" w:rsidR="00D80E62" w:rsidRDefault="00D80E62" w:rsidP="00D80E62">
                      <w:proofErr w:type="gramStart"/>
                      <w:r>
                        <w:t>pyplot.plot</w:t>
                      </w:r>
                      <w:proofErr w:type="gramEnd"/>
                      <w:r>
                        <w:t>(yhat, label='Predicted')</w:t>
                      </w:r>
                    </w:p>
                    <w:p w14:paraId="10DD7156" w14:textId="77777777" w:rsidR="00D80E62" w:rsidRDefault="00D80E62" w:rsidP="00D80E62">
                      <w:proofErr w:type="gramStart"/>
                      <w:r>
                        <w:t>pyplot.legend</w:t>
                      </w:r>
                      <w:proofErr w:type="gramEnd"/>
                      <w:r>
                        <w:t>()</w:t>
                      </w:r>
                    </w:p>
                    <w:p w14:paraId="1A51B1A8" w14:textId="77777777" w:rsidR="00D80E62" w:rsidRDefault="00D80E62" w:rsidP="00D80E62">
                      <w:proofErr w:type="gramStart"/>
                      <w:r>
                        <w:t>pyplot.xlabel</w:t>
                      </w:r>
                      <w:proofErr w:type="gramEnd"/>
                      <w:r>
                        <w:t>('Test Size')</w:t>
                      </w:r>
                    </w:p>
                    <w:p w14:paraId="4B194376" w14:textId="77777777" w:rsidR="00D80E62" w:rsidRDefault="00D80E62" w:rsidP="00D80E62">
                      <w:proofErr w:type="gramStart"/>
                      <w:r>
                        <w:t>pyplot.ylabel</w:t>
                      </w:r>
                      <w:proofErr w:type="gramEnd"/>
                      <w:r>
                        <w:t>('Rainfall (mm)')</w:t>
                      </w:r>
                    </w:p>
                    <w:p w14:paraId="233DE002" w14:textId="77777777" w:rsidR="00D80E62" w:rsidRDefault="00D80E62" w:rsidP="00D80E62">
                      <w:proofErr w:type="gramStart"/>
                      <w:r>
                        <w:t>pyplot.show</w:t>
                      </w:r>
                      <w:proofErr w:type="gramEnd"/>
                      <w:r>
                        <w:t>()</w:t>
                      </w:r>
                    </w:p>
                    <w:p w14:paraId="17C773E9" w14:textId="77777777" w:rsidR="008E1A01" w:rsidRDefault="008E1A01"/>
                    <w:p w14:paraId="59B67A8C"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88842F2" w14:textId="77777777" w:rsidR="00D80E62" w:rsidRDefault="00D80E62" w:rsidP="00D80E62">
                      <w:proofErr w:type="gramStart"/>
                      <w:r>
                        <w:t>print(</w:t>
                      </w:r>
                      <w:proofErr w:type="gramEnd"/>
                      <w:r>
                        <w:t xml:space="preserve">'MAE: %.3f' % mae) </w:t>
                      </w:r>
                    </w:p>
                    <w:p w14:paraId="2E7D21F2" w14:textId="77777777" w:rsidR="00D80E62" w:rsidRDefault="00D80E62" w:rsidP="00D80E62">
                      <w:proofErr w:type="gramStart"/>
                      <w:r>
                        <w:t>print(</w:t>
                      </w:r>
                      <w:proofErr w:type="gramEnd"/>
                      <w:r>
                        <w:t>'Test RMSE: %.3f' % rmse)</w:t>
                      </w:r>
                    </w:p>
                    <w:p w14:paraId="118C0733" w14:textId="77777777" w:rsidR="00D80E62" w:rsidRDefault="00D80E62" w:rsidP="00D80E62">
                      <w:proofErr w:type="gramStart"/>
                      <w:r>
                        <w:t>print(</w:t>
                      </w:r>
                      <w:proofErr w:type="gramEnd"/>
                      <w:r>
                        <w:t>'Test R^2: %.3f' % r2_score)</w:t>
                      </w:r>
                    </w:p>
                    <w:p w14:paraId="43FCF18A" w14:textId="77777777" w:rsidR="00D80E62" w:rsidRDefault="00D80E62" w:rsidP="00D80E62">
                      <w:r>
                        <w:t xml:space="preserve"># </w:t>
                      </w:r>
                      <w:proofErr w:type="gramStart"/>
                      <w:r>
                        <w:t>plot</w:t>
                      </w:r>
                      <w:proofErr w:type="gramEnd"/>
                      <w:r>
                        <w:t xml:space="preserve"> expected vs predicted</w:t>
                      </w:r>
                    </w:p>
                    <w:p w14:paraId="59CB15F2" w14:textId="77777777" w:rsidR="00D80E62" w:rsidRDefault="00D80E62" w:rsidP="00D80E62">
                      <w:proofErr w:type="gramStart"/>
                      <w:r>
                        <w:t>pyplot.plot</w:t>
                      </w:r>
                      <w:proofErr w:type="gramEnd"/>
                      <w:r>
                        <w:t xml:space="preserve">(y, label='Expected') </w:t>
                      </w:r>
                    </w:p>
                    <w:p w14:paraId="5F15C472" w14:textId="77777777" w:rsidR="00D80E62" w:rsidRDefault="00D80E62" w:rsidP="00D80E62">
                      <w:proofErr w:type="gramStart"/>
                      <w:r>
                        <w:t>pyplot.plot</w:t>
                      </w:r>
                      <w:proofErr w:type="gramEnd"/>
                      <w:r>
                        <w:t>(yhat, label='Predicted')</w:t>
                      </w:r>
                    </w:p>
                    <w:p w14:paraId="611E39F4" w14:textId="77777777" w:rsidR="00D80E62" w:rsidRDefault="00D80E62" w:rsidP="00D80E62">
                      <w:proofErr w:type="gramStart"/>
                      <w:r>
                        <w:t>pyplot.legend</w:t>
                      </w:r>
                      <w:proofErr w:type="gramEnd"/>
                      <w:r>
                        <w:t>()</w:t>
                      </w:r>
                    </w:p>
                    <w:p w14:paraId="5FA23F19" w14:textId="77777777" w:rsidR="00D80E62" w:rsidRDefault="00D80E62" w:rsidP="00D80E62">
                      <w:proofErr w:type="gramStart"/>
                      <w:r>
                        <w:t>pyplot.xlabel</w:t>
                      </w:r>
                      <w:proofErr w:type="gramEnd"/>
                      <w:r>
                        <w:t>('Test Size')</w:t>
                      </w:r>
                    </w:p>
                    <w:p w14:paraId="6E5B8CC7" w14:textId="77777777" w:rsidR="00D80E62" w:rsidRDefault="00D80E62" w:rsidP="00D80E62">
                      <w:proofErr w:type="gramStart"/>
                      <w:r>
                        <w:t>pyplot.ylabel</w:t>
                      </w:r>
                      <w:proofErr w:type="gramEnd"/>
                      <w:r>
                        <w:t>('Rainfall (mm)')</w:t>
                      </w:r>
                    </w:p>
                    <w:p w14:paraId="4934A14F" w14:textId="77777777" w:rsidR="00D80E62" w:rsidRDefault="00D80E62" w:rsidP="00D80E62">
                      <w:proofErr w:type="gramStart"/>
                      <w:r>
                        <w:t>pyplot.show</w:t>
                      </w:r>
                      <w:proofErr w:type="gramEnd"/>
                      <w:r>
                        <w:t>()</w:t>
                      </w:r>
                    </w:p>
                    <w:p w14:paraId="031D26A6" w14:textId="77777777" w:rsidR="00583901" w:rsidRDefault="00583901"/>
                    <w:p w14:paraId="106064B5"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D042249" w14:textId="77777777" w:rsidR="00D80E62" w:rsidRDefault="00D80E62" w:rsidP="00D80E62">
                      <w:proofErr w:type="gramStart"/>
                      <w:r>
                        <w:t>print(</w:t>
                      </w:r>
                      <w:proofErr w:type="gramEnd"/>
                      <w:r>
                        <w:t xml:space="preserve">'MAE: %.3f' % mae) </w:t>
                      </w:r>
                    </w:p>
                    <w:p w14:paraId="02A433A6" w14:textId="77777777" w:rsidR="00D80E62" w:rsidRDefault="00D80E62" w:rsidP="00D80E62">
                      <w:proofErr w:type="gramStart"/>
                      <w:r>
                        <w:t>print(</w:t>
                      </w:r>
                      <w:proofErr w:type="gramEnd"/>
                      <w:r>
                        <w:t>'Test RMSE: %.3f' % rmse)</w:t>
                      </w:r>
                    </w:p>
                    <w:p w14:paraId="705E14B5" w14:textId="77777777" w:rsidR="00D80E62" w:rsidRDefault="00D80E62" w:rsidP="00D80E62">
                      <w:proofErr w:type="gramStart"/>
                      <w:r>
                        <w:t>print(</w:t>
                      </w:r>
                      <w:proofErr w:type="gramEnd"/>
                      <w:r>
                        <w:t>'Test R^2: %.3f' % r2_score)</w:t>
                      </w:r>
                    </w:p>
                    <w:p w14:paraId="644D66CE" w14:textId="77777777" w:rsidR="00D80E62" w:rsidRDefault="00D80E62" w:rsidP="00D80E62">
                      <w:r>
                        <w:t xml:space="preserve"># </w:t>
                      </w:r>
                      <w:proofErr w:type="gramStart"/>
                      <w:r>
                        <w:t>plot</w:t>
                      </w:r>
                      <w:proofErr w:type="gramEnd"/>
                      <w:r>
                        <w:t xml:space="preserve"> expected vs predicted</w:t>
                      </w:r>
                    </w:p>
                    <w:p w14:paraId="086DD1C5" w14:textId="77777777" w:rsidR="00D80E62" w:rsidRDefault="00D80E62" w:rsidP="00D80E62">
                      <w:proofErr w:type="gramStart"/>
                      <w:r>
                        <w:t>pyplot.plot</w:t>
                      </w:r>
                      <w:proofErr w:type="gramEnd"/>
                      <w:r>
                        <w:t xml:space="preserve">(y, label='Expected') </w:t>
                      </w:r>
                    </w:p>
                    <w:p w14:paraId="78151960" w14:textId="77777777" w:rsidR="00D80E62" w:rsidRDefault="00D80E62" w:rsidP="00D80E62">
                      <w:proofErr w:type="gramStart"/>
                      <w:r>
                        <w:t>pyplot.plot</w:t>
                      </w:r>
                      <w:proofErr w:type="gramEnd"/>
                      <w:r>
                        <w:t>(yhat, label='Predicted')</w:t>
                      </w:r>
                    </w:p>
                    <w:p w14:paraId="5C7B7B86" w14:textId="77777777" w:rsidR="00D80E62" w:rsidRDefault="00D80E62" w:rsidP="00D80E62">
                      <w:proofErr w:type="gramStart"/>
                      <w:r>
                        <w:t>pyplot.legend</w:t>
                      </w:r>
                      <w:proofErr w:type="gramEnd"/>
                      <w:r>
                        <w:t>()</w:t>
                      </w:r>
                    </w:p>
                    <w:p w14:paraId="083EA311" w14:textId="77777777" w:rsidR="00D80E62" w:rsidRDefault="00D80E62" w:rsidP="00D80E62">
                      <w:proofErr w:type="gramStart"/>
                      <w:r>
                        <w:t>pyplot.xlabel</w:t>
                      </w:r>
                      <w:proofErr w:type="gramEnd"/>
                      <w:r>
                        <w:t>('Test Size')</w:t>
                      </w:r>
                    </w:p>
                    <w:p w14:paraId="66027F6B" w14:textId="77777777" w:rsidR="00D80E62" w:rsidRDefault="00D80E62" w:rsidP="00D80E62">
                      <w:proofErr w:type="gramStart"/>
                      <w:r>
                        <w:t>pyplot.ylabel</w:t>
                      </w:r>
                      <w:proofErr w:type="gramEnd"/>
                      <w:r>
                        <w:t>('Rainfall (mm)')</w:t>
                      </w:r>
                    </w:p>
                    <w:p w14:paraId="08DF0736" w14:textId="77777777" w:rsidR="00D80E62" w:rsidRDefault="00D80E62" w:rsidP="00D80E62">
                      <w:proofErr w:type="gramStart"/>
                      <w:r>
                        <w:t>pyplot.show</w:t>
                      </w:r>
                      <w:proofErr w:type="gramEnd"/>
                      <w:r>
                        <w:t>()</w:t>
                      </w:r>
                    </w:p>
                    <w:p w14:paraId="6F246633" w14:textId="77777777" w:rsidR="008E1A01" w:rsidRDefault="008E1A01"/>
                    <w:p w14:paraId="6271AC95"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DF6CC49" w14:textId="77777777" w:rsidR="00D80E62" w:rsidRDefault="00D80E62" w:rsidP="00D80E62">
                      <w:proofErr w:type="gramStart"/>
                      <w:r>
                        <w:t>print(</w:t>
                      </w:r>
                      <w:proofErr w:type="gramEnd"/>
                      <w:r>
                        <w:t xml:space="preserve">'MAE: %.3f' % mae) </w:t>
                      </w:r>
                    </w:p>
                    <w:p w14:paraId="4007E589" w14:textId="77777777" w:rsidR="00D80E62" w:rsidRDefault="00D80E62" w:rsidP="00D80E62">
                      <w:proofErr w:type="gramStart"/>
                      <w:r>
                        <w:t>print(</w:t>
                      </w:r>
                      <w:proofErr w:type="gramEnd"/>
                      <w:r>
                        <w:t>'Test RMSE: %.3f' % rmse)</w:t>
                      </w:r>
                    </w:p>
                    <w:p w14:paraId="09FD8A85" w14:textId="77777777" w:rsidR="00D80E62" w:rsidRDefault="00D80E62" w:rsidP="00D80E62">
                      <w:proofErr w:type="gramStart"/>
                      <w:r>
                        <w:t>print(</w:t>
                      </w:r>
                      <w:proofErr w:type="gramEnd"/>
                      <w:r>
                        <w:t>'Test R^2: %.3f' % r2_score)</w:t>
                      </w:r>
                    </w:p>
                    <w:p w14:paraId="5EB7CA4F" w14:textId="77777777" w:rsidR="00D80E62" w:rsidRDefault="00D80E62" w:rsidP="00D80E62">
                      <w:r>
                        <w:t xml:space="preserve"># </w:t>
                      </w:r>
                      <w:proofErr w:type="gramStart"/>
                      <w:r>
                        <w:t>plot</w:t>
                      </w:r>
                      <w:proofErr w:type="gramEnd"/>
                      <w:r>
                        <w:t xml:space="preserve"> expected vs predicted</w:t>
                      </w:r>
                    </w:p>
                    <w:p w14:paraId="4BD9292B" w14:textId="77777777" w:rsidR="00D80E62" w:rsidRDefault="00D80E62" w:rsidP="00D80E62">
                      <w:proofErr w:type="gramStart"/>
                      <w:r>
                        <w:t>pyplot.plot</w:t>
                      </w:r>
                      <w:proofErr w:type="gramEnd"/>
                      <w:r>
                        <w:t xml:space="preserve">(y, label='Expected') </w:t>
                      </w:r>
                    </w:p>
                    <w:p w14:paraId="650D22BF" w14:textId="77777777" w:rsidR="00D80E62" w:rsidRDefault="00D80E62" w:rsidP="00D80E62">
                      <w:proofErr w:type="gramStart"/>
                      <w:r>
                        <w:t>pyplot.plot</w:t>
                      </w:r>
                      <w:proofErr w:type="gramEnd"/>
                      <w:r>
                        <w:t>(yhat, label='Predicted')</w:t>
                      </w:r>
                    </w:p>
                    <w:p w14:paraId="43FAE835" w14:textId="77777777" w:rsidR="00D80E62" w:rsidRDefault="00D80E62" w:rsidP="00D80E62">
                      <w:proofErr w:type="gramStart"/>
                      <w:r>
                        <w:t>pyplot.legend</w:t>
                      </w:r>
                      <w:proofErr w:type="gramEnd"/>
                      <w:r>
                        <w:t>()</w:t>
                      </w:r>
                    </w:p>
                    <w:p w14:paraId="0BAB0589" w14:textId="77777777" w:rsidR="00D80E62" w:rsidRDefault="00D80E62" w:rsidP="00D80E62">
                      <w:proofErr w:type="gramStart"/>
                      <w:r>
                        <w:t>pyplot.xlabel</w:t>
                      </w:r>
                      <w:proofErr w:type="gramEnd"/>
                      <w:r>
                        <w:t>('Test Size')</w:t>
                      </w:r>
                    </w:p>
                    <w:p w14:paraId="3B0008CD" w14:textId="77777777" w:rsidR="00D80E62" w:rsidRDefault="00D80E62" w:rsidP="00D80E62">
                      <w:proofErr w:type="gramStart"/>
                      <w:r>
                        <w:t>pyplot.ylabel</w:t>
                      </w:r>
                      <w:proofErr w:type="gramEnd"/>
                      <w:r>
                        <w:t>('Rainfall (mm)')</w:t>
                      </w:r>
                    </w:p>
                    <w:p w14:paraId="0B5E6483" w14:textId="77777777" w:rsidR="00D80E62" w:rsidRDefault="00D80E62" w:rsidP="00D80E62">
                      <w:proofErr w:type="gramStart"/>
                      <w:r>
                        <w:t>pyplot.show</w:t>
                      </w:r>
                      <w:proofErr w:type="gramEnd"/>
                      <w:r>
                        <w:t>()</w:t>
                      </w:r>
                    </w:p>
                    <w:p w14:paraId="3F42A65E" w14:textId="77777777" w:rsidR="008E1A01" w:rsidRDefault="008E1A01"/>
                    <w:p w14:paraId="7AF54780"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EC4F429" w14:textId="77777777" w:rsidR="00D80E62" w:rsidRDefault="00D80E62" w:rsidP="00D80E62">
                      <w:proofErr w:type="gramStart"/>
                      <w:r>
                        <w:t>print(</w:t>
                      </w:r>
                      <w:proofErr w:type="gramEnd"/>
                      <w:r>
                        <w:t xml:space="preserve">'MAE: %.3f' % mae) </w:t>
                      </w:r>
                    </w:p>
                    <w:p w14:paraId="54D789B5" w14:textId="77777777" w:rsidR="00D80E62" w:rsidRDefault="00D80E62" w:rsidP="00D80E62">
                      <w:proofErr w:type="gramStart"/>
                      <w:r>
                        <w:t>print(</w:t>
                      </w:r>
                      <w:proofErr w:type="gramEnd"/>
                      <w:r>
                        <w:t>'Test RMSE: %.3f' % rmse)</w:t>
                      </w:r>
                    </w:p>
                    <w:p w14:paraId="6BCAC329" w14:textId="77777777" w:rsidR="00D80E62" w:rsidRDefault="00D80E62" w:rsidP="00D80E62">
                      <w:proofErr w:type="gramStart"/>
                      <w:r>
                        <w:t>print(</w:t>
                      </w:r>
                      <w:proofErr w:type="gramEnd"/>
                      <w:r>
                        <w:t>'Test R^2: %.3f' % r2_score)</w:t>
                      </w:r>
                    </w:p>
                    <w:p w14:paraId="5CADF700" w14:textId="77777777" w:rsidR="00D80E62" w:rsidRDefault="00D80E62" w:rsidP="00D80E62">
                      <w:r>
                        <w:t xml:space="preserve"># </w:t>
                      </w:r>
                      <w:proofErr w:type="gramStart"/>
                      <w:r>
                        <w:t>plot</w:t>
                      </w:r>
                      <w:proofErr w:type="gramEnd"/>
                      <w:r>
                        <w:t xml:space="preserve"> expected vs predicted</w:t>
                      </w:r>
                    </w:p>
                    <w:p w14:paraId="18E9A5A0" w14:textId="77777777" w:rsidR="00D80E62" w:rsidRDefault="00D80E62" w:rsidP="00D80E62">
                      <w:proofErr w:type="gramStart"/>
                      <w:r>
                        <w:t>pyplot.plot</w:t>
                      </w:r>
                      <w:proofErr w:type="gramEnd"/>
                      <w:r>
                        <w:t xml:space="preserve">(y, label='Expected') </w:t>
                      </w:r>
                    </w:p>
                    <w:p w14:paraId="5683B0CF" w14:textId="77777777" w:rsidR="00D80E62" w:rsidRDefault="00D80E62" w:rsidP="00D80E62">
                      <w:proofErr w:type="gramStart"/>
                      <w:r>
                        <w:t>pyplot.plot</w:t>
                      </w:r>
                      <w:proofErr w:type="gramEnd"/>
                      <w:r>
                        <w:t>(yhat, label='Predicted')</w:t>
                      </w:r>
                    </w:p>
                    <w:p w14:paraId="1522CC32" w14:textId="77777777" w:rsidR="00D80E62" w:rsidRDefault="00D80E62" w:rsidP="00D80E62">
                      <w:proofErr w:type="gramStart"/>
                      <w:r>
                        <w:t>pyplot.legend</w:t>
                      </w:r>
                      <w:proofErr w:type="gramEnd"/>
                      <w:r>
                        <w:t>()</w:t>
                      </w:r>
                    </w:p>
                    <w:p w14:paraId="73004937" w14:textId="77777777" w:rsidR="00D80E62" w:rsidRDefault="00D80E62" w:rsidP="00D80E62">
                      <w:proofErr w:type="gramStart"/>
                      <w:r>
                        <w:t>pyplot.xlabel</w:t>
                      </w:r>
                      <w:proofErr w:type="gramEnd"/>
                      <w:r>
                        <w:t>('Test Size')</w:t>
                      </w:r>
                    </w:p>
                    <w:p w14:paraId="6D05C5E1" w14:textId="77777777" w:rsidR="00D80E62" w:rsidRDefault="00D80E62" w:rsidP="00D80E62">
                      <w:proofErr w:type="gramStart"/>
                      <w:r>
                        <w:t>pyplot.ylabel</w:t>
                      </w:r>
                      <w:proofErr w:type="gramEnd"/>
                      <w:r>
                        <w:t>('Rainfall (mm)')</w:t>
                      </w:r>
                    </w:p>
                    <w:p w14:paraId="11852F2B" w14:textId="77777777" w:rsidR="00D80E62" w:rsidRDefault="00D80E62" w:rsidP="00D80E62">
                      <w:proofErr w:type="gramStart"/>
                      <w:r>
                        <w:t>pyplot.show</w:t>
                      </w:r>
                      <w:proofErr w:type="gramEnd"/>
                      <w:r>
                        <w:t>()</w:t>
                      </w:r>
                    </w:p>
                    <w:p w14:paraId="3D6F43C9" w14:textId="77777777" w:rsidR="008E1A01" w:rsidRDefault="008E1A01"/>
                    <w:p w14:paraId="70885494"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9219472" w14:textId="77777777" w:rsidR="00D80E62" w:rsidRDefault="00D80E62" w:rsidP="00D80E62">
                      <w:proofErr w:type="gramStart"/>
                      <w:r>
                        <w:t>print(</w:t>
                      </w:r>
                      <w:proofErr w:type="gramEnd"/>
                      <w:r>
                        <w:t xml:space="preserve">'MAE: %.3f' % mae) </w:t>
                      </w:r>
                    </w:p>
                    <w:p w14:paraId="5848BBCB" w14:textId="77777777" w:rsidR="00D80E62" w:rsidRDefault="00D80E62" w:rsidP="00D80E62">
                      <w:proofErr w:type="gramStart"/>
                      <w:r>
                        <w:t>print(</w:t>
                      </w:r>
                      <w:proofErr w:type="gramEnd"/>
                      <w:r>
                        <w:t>'Test RMSE: %.3f' % rmse)</w:t>
                      </w:r>
                    </w:p>
                    <w:p w14:paraId="7959478A" w14:textId="77777777" w:rsidR="00D80E62" w:rsidRDefault="00D80E62" w:rsidP="00D80E62">
                      <w:proofErr w:type="gramStart"/>
                      <w:r>
                        <w:t>print(</w:t>
                      </w:r>
                      <w:proofErr w:type="gramEnd"/>
                      <w:r>
                        <w:t>'Test R^2: %.3f' % r2_score)</w:t>
                      </w:r>
                    </w:p>
                    <w:p w14:paraId="711A6F71" w14:textId="77777777" w:rsidR="00D80E62" w:rsidRDefault="00D80E62" w:rsidP="00D80E62">
                      <w:r>
                        <w:t xml:space="preserve"># </w:t>
                      </w:r>
                      <w:proofErr w:type="gramStart"/>
                      <w:r>
                        <w:t>plot</w:t>
                      </w:r>
                      <w:proofErr w:type="gramEnd"/>
                      <w:r>
                        <w:t xml:space="preserve"> expected vs predicted</w:t>
                      </w:r>
                    </w:p>
                    <w:p w14:paraId="1E323B10" w14:textId="77777777" w:rsidR="00D80E62" w:rsidRDefault="00D80E62" w:rsidP="00D80E62">
                      <w:proofErr w:type="gramStart"/>
                      <w:r>
                        <w:t>pyplot.plot</w:t>
                      </w:r>
                      <w:proofErr w:type="gramEnd"/>
                      <w:r>
                        <w:t xml:space="preserve">(y, label='Expected') </w:t>
                      </w:r>
                    </w:p>
                    <w:p w14:paraId="081095C7" w14:textId="77777777" w:rsidR="00D80E62" w:rsidRDefault="00D80E62" w:rsidP="00D80E62">
                      <w:proofErr w:type="gramStart"/>
                      <w:r>
                        <w:t>pyplot.plot</w:t>
                      </w:r>
                      <w:proofErr w:type="gramEnd"/>
                      <w:r>
                        <w:t>(yhat, label='Predicted')</w:t>
                      </w:r>
                    </w:p>
                    <w:p w14:paraId="7F4EB946" w14:textId="77777777" w:rsidR="00D80E62" w:rsidRDefault="00D80E62" w:rsidP="00D80E62">
                      <w:proofErr w:type="gramStart"/>
                      <w:r>
                        <w:t>pyplot.legend</w:t>
                      </w:r>
                      <w:proofErr w:type="gramEnd"/>
                      <w:r>
                        <w:t>()</w:t>
                      </w:r>
                    </w:p>
                    <w:p w14:paraId="0A26A54C" w14:textId="77777777" w:rsidR="00D80E62" w:rsidRDefault="00D80E62" w:rsidP="00D80E62">
                      <w:proofErr w:type="gramStart"/>
                      <w:r>
                        <w:t>pyplot.xlabel</w:t>
                      </w:r>
                      <w:proofErr w:type="gramEnd"/>
                      <w:r>
                        <w:t>('Test Size')</w:t>
                      </w:r>
                    </w:p>
                    <w:p w14:paraId="07A0199F" w14:textId="77777777" w:rsidR="00D80E62" w:rsidRDefault="00D80E62" w:rsidP="00D80E62">
                      <w:proofErr w:type="gramStart"/>
                      <w:r>
                        <w:t>pyplot.ylabel</w:t>
                      </w:r>
                      <w:proofErr w:type="gramEnd"/>
                      <w:r>
                        <w:t>('Rainfall (mm)')</w:t>
                      </w:r>
                    </w:p>
                    <w:p w14:paraId="2403A767" w14:textId="77777777" w:rsidR="00D80E62" w:rsidRDefault="00D80E62" w:rsidP="00D80E62">
                      <w:proofErr w:type="gramStart"/>
                      <w:r>
                        <w:t>pyplot.show</w:t>
                      </w:r>
                      <w:proofErr w:type="gramEnd"/>
                      <w:r>
                        <w:t>()</w:t>
                      </w:r>
                    </w:p>
                    <w:p w14:paraId="3B39EE90" w14:textId="77777777" w:rsidR="00583901" w:rsidRDefault="00583901"/>
                    <w:p w14:paraId="3881E37A"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A009F00" w14:textId="77777777" w:rsidR="00D80E62" w:rsidRDefault="00D80E62" w:rsidP="00D80E62">
                      <w:proofErr w:type="gramStart"/>
                      <w:r>
                        <w:t>print(</w:t>
                      </w:r>
                      <w:proofErr w:type="gramEnd"/>
                      <w:r>
                        <w:t xml:space="preserve">'MAE: %.3f' % mae) </w:t>
                      </w:r>
                    </w:p>
                    <w:p w14:paraId="34E0C17B" w14:textId="77777777" w:rsidR="00D80E62" w:rsidRDefault="00D80E62" w:rsidP="00D80E62">
                      <w:proofErr w:type="gramStart"/>
                      <w:r>
                        <w:t>print(</w:t>
                      </w:r>
                      <w:proofErr w:type="gramEnd"/>
                      <w:r>
                        <w:t>'Test RMSE: %.3f' % rmse)</w:t>
                      </w:r>
                    </w:p>
                    <w:p w14:paraId="2D6B568A" w14:textId="77777777" w:rsidR="00D80E62" w:rsidRDefault="00D80E62" w:rsidP="00D80E62">
                      <w:proofErr w:type="gramStart"/>
                      <w:r>
                        <w:t>print(</w:t>
                      </w:r>
                      <w:proofErr w:type="gramEnd"/>
                      <w:r>
                        <w:t>'Test R^2: %.3f' % r2_score)</w:t>
                      </w:r>
                    </w:p>
                    <w:p w14:paraId="09E3B138" w14:textId="77777777" w:rsidR="00D80E62" w:rsidRDefault="00D80E62" w:rsidP="00D80E62">
                      <w:r>
                        <w:t xml:space="preserve"># </w:t>
                      </w:r>
                      <w:proofErr w:type="gramStart"/>
                      <w:r>
                        <w:t>plot</w:t>
                      </w:r>
                      <w:proofErr w:type="gramEnd"/>
                      <w:r>
                        <w:t xml:space="preserve"> expected vs predicted</w:t>
                      </w:r>
                    </w:p>
                    <w:p w14:paraId="7F1276F3" w14:textId="77777777" w:rsidR="00D80E62" w:rsidRDefault="00D80E62" w:rsidP="00D80E62">
                      <w:proofErr w:type="gramStart"/>
                      <w:r>
                        <w:t>pyplot.plot</w:t>
                      </w:r>
                      <w:proofErr w:type="gramEnd"/>
                      <w:r>
                        <w:t xml:space="preserve">(y, label='Expected') </w:t>
                      </w:r>
                    </w:p>
                    <w:p w14:paraId="026A3EAB" w14:textId="77777777" w:rsidR="00D80E62" w:rsidRDefault="00D80E62" w:rsidP="00D80E62">
                      <w:proofErr w:type="gramStart"/>
                      <w:r>
                        <w:t>pyplot.plot</w:t>
                      </w:r>
                      <w:proofErr w:type="gramEnd"/>
                      <w:r>
                        <w:t>(yhat, label='Predicted')</w:t>
                      </w:r>
                    </w:p>
                    <w:p w14:paraId="40F2D94C" w14:textId="77777777" w:rsidR="00D80E62" w:rsidRDefault="00D80E62" w:rsidP="00D80E62">
                      <w:proofErr w:type="gramStart"/>
                      <w:r>
                        <w:t>pyplot.legend</w:t>
                      </w:r>
                      <w:proofErr w:type="gramEnd"/>
                      <w:r>
                        <w:t>()</w:t>
                      </w:r>
                    </w:p>
                    <w:p w14:paraId="3F8714C6" w14:textId="77777777" w:rsidR="00D80E62" w:rsidRDefault="00D80E62" w:rsidP="00D80E62">
                      <w:proofErr w:type="gramStart"/>
                      <w:r>
                        <w:t>pyplot.xlabel</w:t>
                      </w:r>
                      <w:proofErr w:type="gramEnd"/>
                      <w:r>
                        <w:t>('Test Size')</w:t>
                      </w:r>
                    </w:p>
                    <w:p w14:paraId="3C34CA72" w14:textId="77777777" w:rsidR="00D80E62" w:rsidRDefault="00D80E62" w:rsidP="00D80E62">
                      <w:proofErr w:type="gramStart"/>
                      <w:r>
                        <w:t>pyplot.ylabel</w:t>
                      </w:r>
                      <w:proofErr w:type="gramEnd"/>
                      <w:r>
                        <w:t>('Rainfall (mm)')</w:t>
                      </w:r>
                    </w:p>
                    <w:p w14:paraId="50473B13" w14:textId="77777777" w:rsidR="00D80E62" w:rsidRDefault="00D80E62" w:rsidP="00D80E62">
                      <w:proofErr w:type="gramStart"/>
                      <w:r>
                        <w:t>pyplot.show</w:t>
                      </w:r>
                      <w:proofErr w:type="gramEnd"/>
                      <w:r>
                        <w:t>()</w:t>
                      </w:r>
                    </w:p>
                    <w:p w14:paraId="57B22291" w14:textId="77777777" w:rsidR="008E1A01" w:rsidRDefault="008E1A01"/>
                    <w:p w14:paraId="67E4E645"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362DDDA" w14:textId="77777777" w:rsidR="00D80E62" w:rsidRDefault="00D80E62" w:rsidP="00D80E62">
                      <w:proofErr w:type="gramStart"/>
                      <w:r>
                        <w:t>print(</w:t>
                      </w:r>
                      <w:proofErr w:type="gramEnd"/>
                      <w:r>
                        <w:t xml:space="preserve">'MAE: %.3f' % mae) </w:t>
                      </w:r>
                    </w:p>
                    <w:p w14:paraId="12E5C68B" w14:textId="77777777" w:rsidR="00D80E62" w:rsidRDefault="00D80E62" w:rsidP="00D80E62">
                      <w:proofErr w:type="gramStart"/>
                      <w:r>
                        <w:t>print(</w:t>
                      </w:r>
                      <w:proofErr w:type="gramEnd"/>
                      <w:r>
                        <w:t>'Test RMSE: %.3f' % rmse)</w:t>
                      </w:r>
                    </w:p>
                    <w:p w14:paraId="13FE8DE1" w14:textId="77777777" w:rsidR="00D80E62" w:rsidRDefault="00D80E62" w:rsidP="00D80E62">
                      <w:proofErr w:type="gramStart"/>
                      <w:r>
                        <w:t>print(</w:t>
                      </w:r>
                      <w:proofErr w:type="gramEnd"/>
                      <w:r>
                        <w:t>'Test R^2: %.3f' % r2_score)</w:t>
                      </w:r>
                    </w:p>
                    <w:p w14:paraId="279599E0" w14:textId="77777777" w:rsidR="00D80E62" w:rsidRDefault="00D80E62" w:rsidP="00D80E62">
                      <w:r>
                        <w:t xml:space="preserve"># </w:t>
                      </w:r>
                      <w:proofErr w:type="gramStart"/>
                      <w:r>
                        <w:t>plot</w:t>
                      </w:r>
                      <w:proofErr w:type="gramEnd"/>
                      <w:r>
                        <w:t xml:space="preserve"> expected vs predicted</w:t>
                      </w:r>
                    </w:p>
                    <w:p w14:paraId="313CF580" w14:textId="77777777" w:rsidR="00D80E62" w:rsidRDefault="00D80E62" w:rsidP="00D80E62">
                      <w:proofErr w:type="gramStart"/>
                      <w:r>
                        <w:t>pyplot.plot</w:t>
                      </w:r>
                      <w:proofErr w:type="gramEnd"/>
                      <w:r>
                        <w:t xml:space="preserve">(y, label='Expected') </w:t>
                      </w:r>
                    </w:p>
                    <w:p w14:paraId="0AA30226" w14:textId="77777777" w:rsidR="00D80E62" w:rsidRDefault="00D80E62" w:rsidP="00D80E62">
                      <w:proofErr w:type="gramStart"/>
                      <w:r>
                        <w:t>pyplot.plot</w:t>
                      </w:r>
                      <w:proofErr w:type="gramEnd"/>
                      <w:r>
                        <w:t>(yhat, label='Predicted')</w:t>
                      </w:r>
                    </w:p>
                    <w:p w14:paraId="2A962CB2" w14:textId="77777777" w:rsidR="00D80E62" w:rsidRDefault="00D80E62" w:rsidP="00D80E62">
                      <w:proofErr w:type="gramStart"/>
                      <w:r>
                        <w:t>pyplot.legend</w:t>
                      </w:r>
                      <w:proofErr w:type="gramEnd"/>
                      <w:r>
                        <w:t>()</w:t>
                      </w:r>
                    </w:p>
                    <w:p w14:paraId="5E3D67AD" w14:textId="77777777" w:rsidR="00D80E62" w:rsidRDefault="00D80E62" w:rsidP="00D80E62">
                      <w:proofErr w:type="gramStart"/>
                      <w:r>
                        <w:t>pyplot.xlabel</w:t>
                      </w:r>
                      <w:proofErr w:type="gramEnd"/>
                      <w:r>
                        <w:t>('Test Size')</w:t>
                      </w:r>
                    </w:p>
                    <w:p w14:paraId="74BF4ED5" w14:textId="77777777" w:rsidR="00D80E62" w:rsidRDefault="00D80E62" w:rsidP="00D80E62">
                      <w:proofErr w:type="gramStart"/>
                      <w:r>
                        <w:t>pyplot.ylabel</w:t>
                      </w:r>
                      <w:proofErr w:type="gramEnd"/>
                      <w:r>
                        <w:t>('Rainfall (mm)')</w:t>
                      </w:r>
                    </w:p>
                    <w:p w14:paraId="6A402C4D" w14:textId="77777777" w:rsidR="00D80E62" w:rsidRDefault="00D80E62" w:rsidP="00D80E62">
                      <w:proofErr w:type="gramStart"/>
                      <w:r>
                        <w:t>pyplot.show</w:t>
                      </w:r>
                      <w:proofErr w:type="gramEnd"/>
                      <w:r>
                        <w:t>()</w:t>
                      </w:r>
                    </w:p>
                    <w:p w14:paraId="3AF0679B" w14:textId="77777777" w:rsidR="008E1A01" w:rsidRDefault="008E1A01"/>
                    <w:p w14:paraId="33C372C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C175BD0" w14:textId="77777777" w:rsidR="00D80E62" w:rsidRDefault="00D80E62" w:rsidP="00D80E62">
                      <w:proofErr w:type="gramStart"/>
                      <w:r>
                        <w:t>print(</w:t>
                      </w:r>
                      <w:proofErr w:type="gramEnd"/>
                      <w:r>
                        <w:t xml:space="preserve">'MAE: %.3f' % mae) </w:t>
                      </w:r>
                    </w:p>
                    <w:p w14:paraId="572A2FC0" w14:textId="77777777" w:rsidR="00D80E62" w:rsidRDefault="00D80E62" w:rsidP="00D80E62">
                      <w:proofErr w:type="gramStart"/>
                      <w:r>
                        <w:t>print(</w:t>
                      </w:r>
                      <w:proofErr w:type="gramEnd"/>
                      <w:r>
                        <w:t>'Test RMSE: %.3f' % rmse)</w:t>
                      </w:r>
                    </w:p>
                    <w:p w14:paraId="0876B5E4" w14:textId="77777777" w:rsidR="00D80E62" w:rsidRDefault="00D80E62" w:rsidP="00D80E62">
                      <w:proofErr w:type="gramStart"/>
                      <w:r>
                        <w:t>print(</w:t>
                      </w:r>
                      <w:proofErr w:type="gramEnd"/>
                      <w:r>
                        <w:t>'Test R^2: %.3f' % r2_score)</w:t>
                      </w:r>
                    </w:p>
                    <w:p w14:paraId="4D2C96D6" w14:textId="77777777" w:rsidR="00D80E62" w:rsidRDefault="00D80E62" w:rsidP="00D80E62">
                      <w:r>
                        <w:t xml:space="preserve"># </w:t>
                      </w:r>
                      <w:proofErr w:type="gramStart"/>
                      <w:r>
                        <w:t>plot</w:t>
                      </w:r>
                      <w:proofErr w:type="gramEnd"/>
                      <w:r>
                        <w:t xml:space="preserve"> expected vs predicted</w:t>
                      </w:r>
                    </w:p>
                    <w:p w14:paraId="42A3739F" w14:textId="77777777" w:rsidR="00D80E62" w:rsidRDefault="00D80E62" w:rsidP="00D80E62">
                      <w:proofErr w:type="gramStart"/>
                      <w:r>
                        <w:t>pyplot.plot</w:t>
                      </w:r>
                      <w:proofErr w:type="gramEnd"/>
                      <w:r>
                        <w:t xml:space="preserve">(y, label='Expected') </w:t>
                      </w:r>
                    </w:p>
                    <w:p w14:paraId="13977979" w14:textId="77777777" w:rsidR="00D80E62" w:rsidRDefault="00D80E62" w:rsidP="00D80E62">
                      <w:proofErr w:type="gramStart"/>
                      <w:r>
                        <w:t>pyplot.plot</w:t>
                      </w:r>
                      <w:proofErr w:type="gramEnd"/>
                      <w:r>
                        <w:t>(yhat, label='Predicted')</w:t>
                      </w:r>
                    </w:p>
                    <w:p w14:paraId="351BE136" w14:textId="77777777" w:rsidR="00D80E62" w:rsidRDefault="00D80E62" w:rsidP="00D80E62">
                      <w:proofErr w:type="gramStart"/>
                      <w:r>
                        <w:t>pyplot.legend</w:t>
                      </w:r>
                      <w:proofErr w:type="gramEnd"/>
                      <w:r>
                        <w:t>()</w:t>
                      </w:r>
                    </w:p>
                    <w:p w14:paraId="099BAEAF" w14:textId="77777777" w:rsidR="00D80E62" w:rsidRDefault="00D80E62" w:rsidP="00D80E62">
                      <w:proofErr w:type="gramStart"/>
                      <w:r>
                        <w:t>pyplot.xlabel</w:t>
                      </w:r>
                      <w:proofErr w:type="gramEnd"/>
                      <w:r>
                        <w:t>('Test Size')</w:t>
                      </w:r>
                    </w:p>
                    <w:p w14:paraId="34892FCA" w14:textId="77777777" w:rsidR="00D80E62" w:rsidRDefault="00D80E62" w:rsidP="00D80E62">
                      <w:proofErr w:type="gramStart"/>
                      <w:r>
                        <w:t>pyplot.ylabel</w:t>
                      </w:r>
                      <w:proofErr w:type="gramEnd"/>
                      <w:r>
                        <w:t>('Rainfall (mm)')</w:t>
                      </w:r>
                    </w:p>
                    <w:p w14:paraId="0DFB256A" w14:textId="77777777" w:rsidR="00D80E62" w:rsidRDefault="00D80E62" w:rsidP="00D80E62">
                      <w:proofErr w:type="gramStart"/>
                      <w:r>
                        <w:t>pyplot.show</w:t>
                      </w:r>
                      <w:proofErr w:type="gramEnd"/>
                      <w:r>
                        <w:t>()</w:t>
                      </w:r>
                    </w:p>
                    <w:p w14:paraId="76D6FC7E" w14:textId="77777777" w:rsidR="008E1A01" w:rsidRDefault="008E1A01"/>
                    <w:p w14:paraId="30A15553"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8532C31" w14:textId="77777777" w:rsidR="00D80E62" w:rsidRDefault="00D80E62" w:rsidP="00D80E62">
                      <w:proofErr w:type="gramStart"/>
                      <w:r>
                        <w:t>print(</w:t>
                      </w:r>
                      <w:proofErr w:type="gramEnd"/>
                      <w:r>
                        <w:t xml:space="preserve">'MAE: %.3f' % mae) </w:t>
                      </w:r>
                    </w:p>
                    <w:p w14:paraId="69D321E0" w14:textId="77777777" w:rsidR="00D80E62" w:rsidRDefault="00D80E62" w:rsidP="00D80E62">
                      <w:proofErr w:type="gramStart"/>
                      <w:r>
                        <w:t>print(</w:t>
                      </w:r>
                      <w:proofErr w:type="gramEnd"/>
                      <w:r>
                        <w:t>'Test RMSE: %.3f' % rmse)</w:t>
                      </w:r>
                    </w:p>
                    <w:p w14:paraId="63C7728D" w14:textId="77777777" w:rsidR="00D80E62" w:rsidRDefault="00D80E62" w:rsidP="00D80E62">
                      <w:proofErr w:type="gramStart"/>
                      <w:r>
                        <w:t>print(</w:t>
                      </w:r>
                      <w:proofErr w:type="gramEnd"/>
                      <w:r>
                        <w:t>'Test R^2: %.3f' % r2_score)</w:t>
                      </w:r>
                    </w:p>
                    <w:p w14:paraId="758285CD" w14:textId="77777777" w:rsidR="00D80E62" w:rsidRDefault="00D80E62" w:rsidP="00D80E62">
                      <w:r>
                        <w:t xml:space="preserve"># </w:t>
                      </w:r>
                      <w:proofErr w:type="gramStart"/>
                      <w:r>
                        <w:t>plot</w:t>
                      </w:r>
                      <w:proofErr w:type="gramEnd"/>
                      <w:r>
                        <w:t xml:space="preserve"> expected vs predicted</w:t>
                      </w:r>
                    </w:p>
                    <w:p w14:paraId="2B540FF8" w14:textId="77777777" w:rsidR="00D80E62" w:rsidRDefault="00D80E62" w:rsidP="00D80E62">
                      <w:proofErr w:type="gramStart"/>
                      <w:r>
                        <w:t>pyplot.plot</w:t>
                      </w:r>
                      <w:proofErr w:type="gramEnd"/>
                      <w:r>
                        <w:t xml:space="preserve">(y, label='Expected') </w:t>
                      </w:r>
                    </w:p>
                    <w:p w14:paraId="52F578BB" w14:textId="77777777" w:rsidR="00D80E62" w:rsidRDefault="00D80E62" w:rsidP="00D80E62">
                      <w:proofErr w:type="gramStart"/>
                      <w:r>
                        <w:t>pyplot.plot</w:t>
                      </w:r>
                      <w:proofErr w:type="gramEnd"/>
                      <w:r>
                        <w:t>(yhat, label='Predicted')</w:t>
                      </w:r>
                    </w:p>
                    <w:p w14:paraId="2E257D65" w14:textId="77777777" w:rsidR="00D80E62" w:rsidRDefault="00D80E62" w:rsidP="00D80E62">
                      <w:proofErr w:type="gramStart"/>
                      <w:r>
                        <w:t>pyplot.legend</w:t>
                      </w:r>
                      <w:proofErr w:type="gramEnd"/>
                      <w:r>
                        <w:t>()</w:t>
                      </w:r>
                    </w:p>
                    <w:p w14:paraId="6F484EE6" w14:textId="77777777" w:rsidR="00D80E62" w:rsidRDefault="00D80E62" w:rsidP="00D80E62">
                      <w:proofErr w:type="gramStart"/>
                      <w:r>
                        <w:t>pyplot.xlabel</w:t>
                      </w:r>
                      <w:proofErr w:type="gramEnd"/>
                      <w:r>
                        <w:t>('Test Size')</w:t>
                      </w:r>
                    </w:p>
                    <w:p w14:paraId="4407CB22" w14:textId="77777777" w:rsidR="00D80E62" w:rsidRDefault="00D80E62" w:rsidP="00D80E62">
                      <w:proofErr w:type="gramStart"/>
                      <w:r>
                        <w:t>pyplot.ylabel</w:t>
                      </w:r>
                      <w:proofErr w:type="gramEnd"/>
                      <w:r>
                        <w:t>('Rainfall (mm)')</w:t>
                      </w:r>
                    </w:p>
                    <w:p w14:paraId="7A08C1AC" w14:textId="77777777" w:rsidR="00D80E62" w:rsidRDefault="00D80E62" w:rsidP="00D80E62">
                      <w:proofErr w:type="gramStart"/>
                      <w:r>
                        <w:t>pyplot.show</w:t>
                      </w:r>
                      <w:proofErr w:type="gramEnd"/>
                      <w:r>
                        <w:t>()</w:t>
                      </w:r>
                    </w:p>
                    <w:p w14:paraId="3CFADA05" w14:textId="77777777" w:rsidR="00583901" w:rsidRDefault="00583901"/>
                    <w:p w14:paraId="7E8AD970"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FC4A5E9" w14:textId="77777777" w:rsidR="00D80E62" w:rsidRDefault="00D80E62" w:rsidP="00D80E62">
                      <w:proofErr w:type="gramStart"/>
                      <w:r>
                        <w:t>print(</w:t>
                      </w:r>
                      <w:proofErr w:type="gramEnd"/>
                      <w:r>
                        <w:t xml:space="preserve">'MAE: %.3f' % mae) </w:t>
                      </w:r>
                    </w:p>
                    <w:p w14:paraId="261D97D0" w14:textId="77777777" w:rsidR="00D80E62" w:rsidRDefault="00D80E62" w:rsidP="00D80E62">
                      <w:proofErr w:type="gramStart"/>
                      <w:r>
                        <w:t>print(</w:t>
                      </w:r>
                      <w:proofErr w:type="gramEnd"/>
                      <w:r>
                        <w:t>'Test RMSE: %.3f' % rmse)</w:t>
                      </w:r>
                    </w:p>
                    <w:p w14:paraId="5855DAEE" w14:textId="77777777" w:rsidR="00D80E62" w:rsidRDefault="00D80E62" w:rsidP="00D80E62">
                      <w:proofErr w:type="gramStart"/>
                      <w:r>
                        <w:t>print(</w:t>
                      </w:r>
                      <w:proofErr w:type="gramEnd"/>
                      <w:r>
                        <w:t>'Test R^2: %.3f' % r2_score)</w:t>
                      </w:r>
                    </w:p>
                    <w:p w14:paraId="70BCCA87" w14:textId="77777777" w:rsidR="00D80E62" w:rsidRDefault="00D80E62" w:rsidP="00D80E62">
                      <w:r>
                        <w:t xml:space="preserve"># </w:t>
                      </w:r>
                      <w:proofErr w:type="gramStart"/>
                      <w:r>
                        <w:t>plot</w:t>
                      </w:r>
                      <w:proofErr w:type="gramEnd"/>
                      <w:r>
                        <w:t xml:space="preserve"> expected vs predicted</w:t>
                      </w:r>
                    </w:p>
                    <w:p w14:paraId="15B296BB" w14:textId="77777777" w:rsidR="00D80E62" w:rsidRDefault="00D80E62" w:rsidP="00D80E62">
                      <w:proofErr w:type="gramStart"/>
                      <w:r>
                        <w:t>pyplot.plot</w:t>
                      </w:r>
                      <w:proofErr w:type="gramEnd"/>
                      <w:r>
                        <w:t xml:space="preserve">(y, label='Expected') </w:t>
                      </w:r>
                    </w:p>
                    <w:p w14:paraId="7F4D36CE" w14:textId="77777777" w:rsidR="00D80E62" w:rsidRDefault="00D80E62" w:rsidP="00D80E62">
                      <w:proofErr w:type="gramStart"/>
                      <w:r>
                        <w:t>pyplot.plot</w:t>
                      </w:r>
                      <w:proofErr w:type="gramEnd"/>
                      <w:r>
                        <w:t>(yhat, label='Predicted')</w:t>
                      </w:r>
                    </w:p>
                    <w:p w14:paraId="503C89DA" w14:textId="77777777" w:rsidR="00D80E62" w:rsidRDefault="00D80E62" w:rsidP="00D80E62">
                      <w:proofErr w:type="gramStart"/>
                      <w:r>
                        <w:t>pyplot.legend</w:t>
                      </w:r>
                      <w:proofErr w:type="gramEnd"/>
                      <w:r>
                        <w:t>()</w:t>
                      </w:r>
                    </w:p>
                    <w:p w14:paraId="3D814457" w14:textId="77777777" w:rsidR="00D80E62" w:rsidRDefault="00D80E62" w:rsidP="00D80E62">
                      <w:proofErr w:type="gramStart"/>
                      <w:r>
                        <w:t>pyplot.xlabel</w:t>
                      </w:r>
                      <w:proofErr w:type="gramEnd"/>
                      <w:r>
                        <w:t>('Test Size')</w:t>
                      </w:r>
                    </w:p>
                    <w:p w14:paraId="232796C6" w14:textId="77777777" w:rsidR="00D80E62" w:rsidRDefault="00D80E62" w:rsidP="00D80E62">
                      <w:proofErr w:type="gramStart"/>
                      <w:r>
                        <w:t>pyplot.ylabel</w:t>
                      </w:r>
                      <w:proofErr w:type="gramEnd"/>
                      <w:r>
                        <w:t>('Rainfall (mm)')</w:t>
                      </w:r>
                    </w:p>
                    <w:p w14:paraId="40CFE340" w14:textId="77777777" w:rsidR="00D80E62" w:rsidRDefault="00D80E62" w:rsidP="00D80E62">
                      <w:proofErr w:type="gramStart"/>
                      <w:r>
                        <w:t>pyplot.show</w:t>
                      </w:r>
                      <w:proofErr w:type="gramEnd"/>
                      <w:r>
                        <w:t>()</w:t>
                      </w:r>
                    </w:p>
                    <w:p w14:paraId="024DE65F" w14:textId="77777777" w:rsidR="008E1A01" w:rsidRDefault="008E1A01"/>
                    <w:p w14:paraId="018B6F02"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D2E3E73" w14:textId="77777777" w:rsidR="00D80E62" w:rsidRDefault="00D80E62" w:rsidP="00D80E62">
                      <w:proofErr w:type="gramStart"/>
                      <w:r>
                        <w:t>print(</w:t>
                      </w:r>
                      <w:proofErr w:type="gramEnd"/>
                      <w:r>
                        <w:t xml:space="preserve">'MAE: %.3f' % mae) </w:t>
                      </w:r>
                    </w:p>
                    <w:p w14:paraId="521E9E62" w14:textId="77777777" w:rsidR="00D80E62" w:rsidRDefault="00D80E62" w:rsidP="00D80E62">
                      <w:proofErr w:type="gramStart"/>
                      <w:r>
                        <w:t>print(</w:t>
                      </w:r>
                      <w:proofErr w:type="gramEnd"/>
                      <w:r>
                        <w:t>'Test RMSE: %.3f' % rmse)</w:t>
                      </w:r>
                    </w:p>
                    <w:p w14:paraId="7BAEEFD0" w14:textId="77777777" w:rsidR="00D80E62" w:rsidRDefault="00D80E62" w:rsidP="00D80E62">
                      <w:proofErr w:type="gramStart"/>
                      <w:r>
                        <w:t>print(</w:t>
                      </w:r>
                      <w:proofErr w:type="gramEnd"/>
                      <w:r>
                        <w:t>'Test R^2: %.3f' % r2_score)</w:t>
                      </w:r>
                    </w:p>
                    <w:p w14:paraId="0132F315" w14:textId="77777777" w:rsidR="00D80E62" w:rsidRDefault="00D80E62" w:rsidP="00D80E62">
                      <w:r>
                        <w:t xml:space="preserve"># </w:t>
                      </w:r>
                      <w:proofErr w:type="gramStart"/>
                      <w:r>
                        <w:t>plot</w:t>
                      </w:r>
                      <w:proofErr w:type="gramEnd"/>
                      <w:r>
                        <w:t xml:space="preserve"> expected vs predicted</w:t>
                      </w:r>
                    </w:p>
                    <w:p w14:paraId="1AA40B21" w14:textId="77777777" w:rsidR="00D80E62" w:rsidRDefault="00D80E62" w:rsidP="00D80E62">
                      <w:proofErr w:type="gramStart"/>
                      <w:r>
                        <w:t>pyplot.plot</w:t>
                      </w:r>
                      <w:proofErr w:type="gramEnd"/>
                      <w:r>
                        <w:t xml:space="preserve">(y, label='Expected') </w:t>
                      </w:r>
                    </w:p>
                    <w:p w14:paraId="224BA1B2" w14:textId="77777777" w:rsidR="00D80E62" w:rsidRDefault="00D80E62" w:rsidP="00D80E62">
                      <w:proofErr w:type="gramStart"/>
                      <w:r>
                        <w:t>pyplot.plot</w:t>
                      </w:r>
                      <w:proofErr w:type="gramEnd"/>
                      <w:r>
                        <w:t>(yhat, label='Predicted')</w:t>
                      </w:r>
                    </w:p>
                    <w:p w14:paraId="4A86EB30" w14:textId="77777777" w:rsidR="00D80E62" w:rsidRDefault="00D80E62" w:rsidP="00D80E62">
                      <w:proofErr w:type="gramStart"/>
                      <w:r>
                        <w:t>pyplot.legend</w:t>
                      </w:r>
                      <w:proofErr w:type="gramEnd"/>
                      <w:r>
                        <w:t>()</w:t>
                      </w:r>
                    </w:p>
                    <w:p w14:paraId="34F97781" w14:textId="77777777" w:rsidR="00D80E62" w:rsidRDefault="00D80E62" w:rsidP="00D80E62">
                      <w:proofErr w:type="gramStart"/>
                      <w:r>
                        <w:t>pyplot.xlabel</w:t>
                      </w:r>
                      <w:proofErr w:type="gramEnd"/>
                      <w:r>
                        <w:t>('Test Size')</w:t>
                      </w:r>
                    </w:p>
                    <w:p w14:paraId="616A509A" w14:textId="77777777" w:rsidR="00D80E62" w:rsidRDefault="00D80E62" w:rsidP="00D80E62">
                      <w:proofErr w:type="gramStart"/>
                      <w:r>
                        <w:t>pyplot.ylabel</w:t>
                      </w:r>
                      <w:proofErr w:type="gramEnd"/>
                      <w:r>
                        <w:t>('Rainfall (mm)')</w:t>
                      </w:r>
                    </w:p>
                    <w:p w14:paraId="46A2FB63" w14:textId="77777777" w:rsidR="00D80E62" w:rsidRDefault="00D80E62" w:rsidP="00D80E62">
                      <w:proofErr w:type="gramStart"/>
                      <w:r>
                        <w:t>pyplot.show</w:t>
                      </w:r>
                      <w:proofErr w:type="gramEnd"/>
                      <w:r>
                        <w:t>()</w:t>
                      </w:r>
                    </w:p>
                    <w:p w14:paraId="7592DDD4" w14:textId="77777777" w:rsidR="008E1A01" w:rsidRDefault="008E1A01"/>
                    <w:p w14:paraId="1E54F831"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CC2321D" w14:textId="77777777" w:rsidR="00D80E62" w:rsidRDefault="00D80E62" w:rsidP="00D80E62">
                      <w:proofErr w:type="gramStart"/>
                      <w:r>
                        <w:t>print(</w:t>
                      </w:r>
                      <w:proofErr w:type="gramEnd"/>
                      <w:r>
                        <w:t xml:space="preserve">'MAE: %.3f' % mae) </w:t>
                      </w:r>
                    </w:p>
                    <w:p w14:paraId="010952DD" w14:textId="77777777" w:rsidR="00D80E62" w:rsidRDefault="00D80E62" w:rsidP="00D80E62">
                      <w:proofErr w:type="gramStart"/>
                      <w:r>
                        <w:t>print(</w:t>
                      </w:r>
                      <w:proofErr w:type="gramEnd"/>
                      <w:r>
                        <w:t>'Test RMSE: %.3f' % rmse)</w:t>
                      </w:r>
                    </w:p>
                    <w:p w14:paraId="5DBC90F8" w14:textId="77777777" w:rsidR="00D80E62" w:rsidRDefault="00D80E62" w:rsidP="00D80E62">
                      <w:proofErr w:type="gramStart"/>
                      <w:r>
                        <w:t>print(</w:t>
                      </w:r>
                      <w:proofErr w:type="gramEnd"/>
                      <w:r>
                        <w:t>'Test R^2: %.3f' % r2_score)</w:t>
                      </w:r>
                    </w:p>
                    <w:p w14:paraId="26126C23" w14:textId="77777777" w:rsidR="00D80E62" w:rsidRDefault="00D80E62" w:rsidP="00D80E62">
                      <w:r>
                        <w:t xml:space="preserve"># </w:t>
                      </w:r>
                      <w:proofErr w:type="gramStart"/>
                      <w:r>
                        <w:t>plot</w:t>
                      </w:r>
                      <w:proofErr w:type="gramEnd"/>
                      <w:r>
                        <w:t xml:space="preserve"> expected vs predicted</w:t>
                      </w:r>
                    </w:p>
                    <w:p w14:paraId="2BCB4B30" w14:textId="77777777" w:rsidR="00D80E62" w:rsidRDefault="00D80E62" w:rsidP="00D80E62">
                      <w:proofErr w:type="gramStart"/>
                      <w:r>
                        <w:t>pyplot.plot</w:t>
                      </w:r>
                      <w:proofErr w:type="gramEnd"/>
                      <w:r>
                        <w:t xml:space="preserve">(y, label='Expected') </w:t>
                      </w:r>
                    </w:p>
                    <w:p w14:paraId="31104D6D" w14:textId="77777777" w:rsidR="00D80E62" w:rsidRDefault="00D80E62" w:rsidP="00D80E62">
                      <w:proofErr w:type="gramStart"/>
                      <w:r>
                        <w:t>pyplot.plot</w:t>
                      </w:r>
                      <w:proofErr w:type="gramEnd"/>
                      <w:r>
                        <w:t>(yhat, label='Predicted')</w:t>
                      </w:r>
                    </w:p>
                    <w:p w14:paraId="59771208" w14:textId="77777777" w:rsidR="00D80E62" w:rsidRDefault="00D80E62" w:rsidP="00D80E62">
                      <w:proofErr w:type="gramStart"/>
                      <w:r>
                        <w:t>pyplot.legend</w:t>
                      </w:r>
                      <w:proofErr w:type="gramEnd"/>
                      <w:r>
                        <w:t>()</w:t>
                      </w:r>
                    </w:p>
                    <w:p w14:paraId="47FBA907" w14:textId="77777777" w:rsidR="00D80E62" w:rsidRDefault="00D80E62" w:rsidP="00D80E62">
                      <w:proofErr w:type="gramStart"/>
                      <w:r>
                        <w:t>pyplot.xlabel</w:t>
                      </w:r>
                      <w:proofErr w:type="gramEnd"/>
                      <w:r>
                        <w:t>('Test Size')</w:t>
                      </w:r>
                    </w:p>
                    <w:p w14:paraId="1C904F81" w14:textId="77777777" w:rsidR="00D80E62" w:rsidRDefault="00D80E62" w:rsidP="00D80E62">
                      <w:proofErr w:type="gramStart"/>
                      <w:r>
                        <w:t>pyplot.ylabel</w:t>
                      </w:r>
                      <w:proofErr w:type="gramEnd"/>
                      <w:r>
                        <w:t>('Rainfall (mm)')</w:t>
                      </w:r>
                    </w:p>
                    <w:p w14:paraId="6746D929" w14:textId="77777777" w:rsidR="00D80E62" w:rsidRDefault="00D80E62" w:rsidP="00D80E62">
                      <w:proofErr w:type="gramStart"/>
                      <w:r>
                        <w:t>pyplot.show</w:t>
                      </w:r>
                      <w:proofErr w:type="gramEnd"/>
                      <w:r>
                        <w:t>()</w:t>
                      </w:r>
                    </w:p>
                    <w:p w14:paraId="2405D6CF" w14:textId="77777777" w:rsidR="008E1A01" w:rsidRDefault="008E1A01"/>
                    <w:p w14:paraId="0F0E7FAB"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A448D00" w14:textId="77777777" w:rsidR="00D80E62" w:rsidRDefault="00D80E62" w:rsidP="00D80E62">
                      <w:proofErr w:type="gramStart"/>
                      <w:r>
                        <w:t>print(</w:t>
                      </w:r>
                      <w:proofErr w:type="gramEnd"/>
                      <w:r>
                        <w:t xml:space="preserve">'MAE: %.3f' % mae) </w:t>
                      </w:r>
                    </w:p>
                    <w:p w14:paraId="72E21695" w14:textId="77777777" w:rsidR="00D80E62" w:rsidRDefault="00D80E62" w:rsidP="00D80E62">
                      <w:proofErr w:type="gramStart"/>
                      <w:r>
                        <w:t>print(</w:t>
                      </w:r>
                      <w:proofErr w:type="gramEnd"/>
                      <w:r>
                        <w:t>'Test RMSE: %.3f' % rmse)</w:t>
                      </w:r>
                    </w:p>
                    <w:p w14:paraId="66894D4F" w14:textId="77777777" w:rsidR="00D80E62" w:rsidRDefault="00D80E62" w:rsidP="00D80E62">
                      <w:proofErr w:type="gramStart"/>
                      <w:r>
                        <w:t>print(</w:t>
                      </w:r>
                      <w:proofErr w:type="gramEnd"/>
                      <w:r>
                        <w:t>'Test R^2: %.3f' % r2_score)</w:t>
                      </w:r>
                    </w:p>
                    <w:p w14:paraId="3C67C137" w14:textId="77777777" w:rsidR="00D80E62" w:rsidRDefault="00D80E62" w:rsidP="00D80E62">
                      <w:r>
                        <w:t xml:space="preserve"># </w:t>
                      </w:r>
                      <w:proofErr w:type="gramStart"/>
                      <w:r>
                        <w:t>plot</w:t>
                      </w:r>
                      <w:proofErr w:type="gramEnd"/>
                      <w:r>
                        <w:t xml:space="preserve"> expected vs predicted</w:t>
                      </w:r>
                    </w:p>
                    <w:p w14:paraId="736C3BEF" w14:textId="77777777" w:rsidR="00D80E62" w:rsidRDefault="00D80E62" w:rsidP="00D80E62">
                      <w:proofErr w:type="gramStart"/>
                      <w:r>
                        <w:t>pyplot.plot</w:t>
                      </w:r>
                      <w:proofErr w:type="gramEnd"/>
                      <w:r>
                        <w:t xml:space="preserve">(y, label='Expected') </w:t>
                      </w:r>
                    </w:p>
                    <w:p w14:paraId="1A4441AD" w14:textId="77777777" w:rsidR="00D80E62" w:rsidRDefault="00D80E62" w:rsidP="00D80E62">
                      <w:proofErr w:type="gramStart"/>
                      <w:r>
                        <w:t>pyplot.plot</w:t>
                      </w:r>
                      <w:proofErr w:type="gramEnd"/>
                      <w:r>
                        <w:t>(yhat, label='Predicted')</w:t>
                      </w:r>
                    </w:p>
                    <w:p w14:paraId="47985B72" w14:textId="77777777" w:rsidR="00D80E62" w:rsidRDefault="00D80E62" w:rsidP="00D80E62">
                      <w:proofErr w:type="gramStart"/>
                      <w:r>
                        <w:t>pyplot.legend</w:t>
                      </w:r>
                      <w:proofErr w:type="gramEnd"/>
                      <w:r>
                        <w:t>()</w:t>
                      </w:r>
                    </w:p>
                    <w:p w14:paraId="3AF8F6D6" w14:textId="77777777" w:rsidR="00D80E62" w:rsidRDefault="00D80E62" w:rsidP="00D80E62">
                      <w:proofErr w:type="gramStart"/>
                      <w:r>
                        <w:t>pyplot.xlabel</w:t>
                      </w:r>
                      <w:proofErr w:type="gramEnd"/>
                      <w:r>
                        <w:t>('Test Size')</w:t>
                      </w:r>
                    </w:p>
                    <w:p w14:paraId="7C224216" w14:textId="77777777" w:rsidR="00D80E62" w:rsidRDefault="00D80E62" w:rsidP="00D80E62">
                      <w:proofErr w:type="gramStart"/>
                      <w:r>
                        <w:t>pyplot.ylabel</w:t>
                      </w:r>
                      <w:proofErr w:type="gramEnd"/>
                      <w:r>
                        <w:t>('Rainfall (mm)')</w:t>
                      </w:r>
                    </w:p>
                    <w:p w14:paraId="494E37BC" w14:textId="77777777" w:rsidR="00D80E62" w:rsidRDefault="00D80E62" w:rsidP="00D80E62">
                      <w:proofErr w:type="gramStart"/>
                      <w:r>
                        <w:t>pyplot.show</w:t>
                      </w:r>
                      <w:proofErr w:type="gramEnd"/>
                      <w:r>
                        <w:t>()</w:t>
                      </w:r>
                    </w:p>
                    <w:p w14:paraId="58BCF6F2" w14:textId="77777777" w:rsidR="00583901" w:rsidRDefault="00583901"/>
                    <w:p w14:paraId="645A7EF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EC60738" w14:textId="77777777" w:rsidR="00D80E62" w:rsidRDefault="00D80E62" w:rsidP="00D80E62">
                      <w:proofErr w:type="gramStart"/>
                      <w:r>
                        <w:t>print(</w:t>
                      </w:r>
                      <w:proofErr w:type="gramEnd"/>
                      <w:r>
                        <w:t xml:space="preserve">'MAE: %.3f' % mae) </w:t>
                      </w:r>
                    </w:p>
                    <w:p w14:paraId="0E0FFDB6" w14:textId="77777777" w:rsidR="00D80E62" w:rsidRDefault="00D80E62" w:rsidP="00D80E62">
                      <w:proofErr w:type="gramStart"/>
                      <w:r>
                        <w:t>print(</w:t>
                      </w:r>
                      <w:proofErr w:type="gramEnd"/>
                      <w:r>
                        <w:t>'Test RMSE: %.3f' % rmse)</w:t>
                      </w:r>
                    </w:p>
                    <w:p w14:paraId="1684E717" w14:textId="77777777" w:rsidR="00D80E62" w:rsidRDefault="00D80E62" w:rsidP="00D80E62">
                      <w:proofErr w:type="gramStart"/>
                      <w:r>
                        <w:t>print(</w:t>
                      </w:r>
                      <w:proofErr w:type="gramEnd"/>
                      <w:r>
                        <w:t>'Test R^2: %.3f' % r2_score)</w:t>
                      </w:r>
                    </w:p>
                    <w:p w14:paraId="03A22B23" w14:textId="77777777" w:rsidR="00D80E62" w:rsidRDefault="00D80E62" w:rsidP="00D80E62">
                      <w:r>
                        <w:t xml:space="preserve"># </w:t>
                      </w:r>
                      <w:proofErr w:type="gramStart"/>
                      <w:r>
                        <w:t>plot</w:t>
                      </w:r>
                      <w:proofErr w:type="gramEnd"/>
                      <w:r>
                        <w:t xml:space="preserve"> expected vs predicted</w:t>
                      </w:r>
                    </w:p>
                    <w:p w14:paraId="7F5D7FA7" w14:textId="77777777" w:rsidR="00D80E62" w:rsidRDefault="00D80E62" w:rsidP="00D80E62">
                      <w:proofErr w:type="gramStart"/>
                      <w:r>
                        <w:t>pyplot.plot</w:t>
                      </w:r>
                      <w:proofErr w:type="gramEnd"/>
                      <w:r>
                        <w:t xml:space="preserve">(y, label='Expected') </w:t>
                      </w:r>
                    </w:p>
                    <w:p w14:paraId="40F734BC" w14:textId="77777777" w:rsidR="00D80E62" w:rsidRDefault="00D80E62" w:rsidP="00D80E62">
                      <w:proofErr w:type="gramStart"/>
                      <w:r>
                        <w:t>pyplot.plot</w:t>
                      </w:r>
                      <w:proofErr w:type="gramEnd"/>
                      <w:r>
                        <w:t>(yhat, label='Predicted')</w:t>
                      </w:r>
                    </w:p>
                    <w:p w14:paraId="66AEEEEE" w14:textId="77777777" w:rsidR="00D80E62" w:rsidRDefault="00D80E62" w:rsidP="00D80E62">
                      <w:proofErr w:type="gramStart"/>
                      <w:r>
                        <w:t>pyplot.legend</w:t>
                      </w:r>
                      <w:proofErr w:type="gramEnd"/>
                      <w:r>
                        <w:t>()</w:t>
                      </w:r>
                    </w:p>
                    <w:p w14:paraId="60110A1C" w14:textId="77777777" w:rsidR="00D80E62" w:rsidRDefault="00D80E62" w:rsidP="00D80E62">
                      <w:proofErr w:type="gramStart"/>
                      <w:r>
                        <w:t>pyplot.xlabel</w:t>
                      </w:r>
                      <w:proofErr w:type="gramEnd"/>
                      <w:r>
                        <w:t>('Test Size')</w:t>
                      </w:r>
                    </w:p>
                    <w:p w14:paraId="08BDB25C" w14:textId="77777777" w:rsidR="00D80E62" w:rsidRDefault="00D80E62" w:rsidP="00D80E62">
                      <w:proofErr w:type="gramStart"/>
                      <w:r>
                        <w:t>pyplot.ylabel</w:t>
                      </w:r>
                      <w:proofErr w:type="gramEnd"/>
                      <w:r>
                        <w:t>('Rainfall (mm)')</w:t>
                      </w:r>
                    </w:p>
                    <w:p w14:paraId="70703342" w14:textId="77777777" w:rsidR="00D80E62" w:rsidRDefault="00D80E62" w:rsidP="00D80E62">
                      <w:proofErr w:type="gramStart"/>
                      <w:r>
                        <w:t>pyplot.show</w:t>
                      </w:r>
                      <w:proofErr w:type="gramEnd"/>
                      <w:r>
                        <w:t>()</w:t>
                      </w:r>
                    </w:p>
                    <w:p w14:paraId="1B6B61E4" w14:textId="77777777" w:rsidR="008E1A01" w:rsidRDefault="008E1A01"/>
                    <w:p w14:paraId="01972580"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E863F6C" w14:textId="77777777" w:rsidR="00D80E62" w:rsidRDefault="00D80E62" w:rsidP="00D80E62">
                      <w:proofErr w:type="gramStart"/>
                      <w:r>
                        <w:t>print(</w:t>
                      </w:r>
                      <w:proofErr w:type="gramEnd"/>
                      <w:r>
                        <w:t xml:space="preserve">'MAE: %.3f' % mae) </w:t>
                      </w:r>
                    </w:p>
                    <w:p w14:paraId="1F3BD440" w14:textId="77777777" w:rsidR="00D80E62" w:rsidRDefault="00D80E62" w:rsidP="00D80E62">
                      <w:proofErr w:type="gramStart"/>
                      <w:r>
                        <w:t>print(</w:t>
                      </w:r>
                      <w:proofErr w:type="gramEnd"/>
                      <w:r>
                        <w:t>'Test RMSE: %.3f' % rmse)</w:t>
                      </w:r>
                    </w:p>
                    <w:p w14:paraId="554A5B33" w14:textId="77777777" w:rsidR="00D80E62" w:rsidRDefault="00D80E62" w:rsidP="00D80E62">
                      <w:proofErr w:type="gramStart"/>
                      <w:r>
                        <w:t>print(</w:t>
                      </w:r>
                      <w:proofErr w:type="gramEnd"/>
                      <w:r>
                        <w:t>'Test R^2: %.3f' % r2_score)</w:t>
                      </w:r>
                    </w:p>
                    <w:p w14:paraId="2099A1B6" w14:textId="77777777" w:rsidR="00D80E62" w:rsidRDefault="00D80E62" w:rsidP="00D80E62">
                      <w:r>
                        <w:t xml:space="preserve"># </w:t>
                      </w:r>
                      <w:proofErr w:type="gramStart"/>
                      <w:r>
                        <w:t>plot</w:t>
                      </w:r>
                      <w:proofErr w:type="gramEnd"/>
                      <w:r>
                        <w:t xml:space="preserve"> expected vs predicted</w:t>
                      </w:r>
                    </w:p>
                    <w:p w14:paraId="40DD8DBF" w14:textId="77777777" w:rsidR="00D80E62" w:rsidRDefault="00D80E62" w:rsidP="00D80E62">
                      <w:proofErr w:type="gramStart"/>
                      <w:r>
                        <w:t>pyplot.plot</w:t>
                      </w:r>
                      <w:proofErr w:type="gramEnd"/>
                      <w:r>
                        <w:t xml:space="preserve">(y, label='Expected') </w:t>
                      </w:r>
                    </w:p>
                    <w:p w14:paraId="0E93AEEF" w14:textId="77777777" w:rsidR="00D80E62" w:rsidRDefault="00D80E62" w:rsidP="00D80E62">
                      <w:proofErr w:type="gramStart"/>
                      <w:r>
                        <w:t>pyplot.plot</w:t>
                      </w:r>
                      <w:proofErr w:type="gramEnd"/>
                      <w:r>
                        <w:t>(yhat, label='Predicted')</w:t>
                      </w:r>
                    </w:p>
                    <w:p w14:paraId="52AAB26F" w14:textId="77777777" w:rsidR="00D80E62" w:rsidRDefault="00D80E62" w:rsidP="00D80E62">
                      <w:proofErr w:type="gramStart"/>
                      <w:r>
                        <w:t>pyplot.legend</w:t>
                      </w:r>
                      <w:proofErr w:type="gramEnd"/>
                      <w:r>
                        <w:t>()</w:t>
                      </w:r>
                    </w:p>
                    <w:p w14:paraId="798C1B38" w14:textId="77777777" w:rsidR="00D80E62" w:rsidRDefault="00D80E62" w:rsidP="00D80E62">
                      <w:proofErr w:type="gramStart"/>
                      <w:r>
                        <w:t>pyplot.xlabel</w:t>
                      </w:r>
                      <w:proofErr w:type="gramEnd"/>
                      <w:r>
                        <w:t>('Test Size')</w:t>
                      </w:r>
                    </w:p>
                    <w:p w14:paraId="0EFD3DD1" w14:textId="77777777" w:rsidR="00D80E62" w:rsidRDefault="00D80E62" w:rsidP="00D80E62">
                      <w:proofErr w:type="gramStart"/>
                      <w:r>
                        <w:t>pyplot.ylabel</w:t>
                      </w:r>
                      <w:proofErr w:type="gramEnd"/>
                      <w:r>
                        <w:t>('Rainfall (mm)')</w:t>
                      </w:r>
                    </w:p>
                    <w:p w14:paraId="243921D1" w14:textId="77777777" w:rsidR="00D80E62" w:rsidRDefault="00D80E62" w:rsidP="00D80E62">
                      <w:proofErr w:type="gramStart"/>
                      <w:r>
                        <w:t>pyplot.show</w:t>
                      </w:r>
                      <w:proofErr w:type="gramEnd"/>
                      <w:r>
                        <w:t>()</w:t>
                      </w:r>
                    </w:p>
                    <w:p w14:paraId="3ED30CD1" w14:textId="77777777" w:rsidR="008E1A01" w:rsidRDefault="008E1A01"/>
                    <w:p w14:paraId="419F891D"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05BF98D" w14:textId="77777777" w:rsidR="00D80E62" w:rsidRDefault="00D80E62" w:rsidP="00D80E62">
                      <w:proofErr w:type="gramStart"/>
                      <w:r>
                        <w:t>print(</w:t>
                      </w:r>
                      <w:proofErr w:type="gramEnd"/>
                      <w:r>
                        <w:t xml:space="preserve">'MAE: %.3f' % mae) </w:t>
                      </w:r>
                    </w:p>
                    <w:p w14:paraId="03814BCD" w14:textId="77777777" w:rsidR="00D80E62" w:rsidRDefault="00D80E62" w:rsidP="00D80E62">
                      <w:proofErr w:type="gramStart"/>
                      <w:r>
                        <w:t>print(</w:t>
                      </w:r>
                      <w:proofErr w:type="gramEnd"/>
                      <w:r>
                        <w:t>'Test RMSE: %.3f' % rmse)</w:t>
                      </w:r>
                    </w:p>
                    <w:p w14:paraId="1245A615" w14:textId="77777777" w:rsidR="00D80E62" w:rsidRDefault="00D80E62" w:rsidP="00D80E62">
                      <w:proofErr w:type="gramStart"/>
                      <w:r>
                        <w:t>print(</w:t>
                      </w:r>
                      <w:proofErr w:type="gramEnd"/>
                      <w:r>
                        <w:t>'Test R^2: %.3f' % r2_score)</w:t>
                      </w:r>
                    </w:p>
                    <w:p w14:paraId="1501265C" w14:textId="77777777" w:rsidR="00D80E62" w:rsidRDefault="00D80E62" w:rsidP="00D80E62">
                      <w:r>
                        <w:t xml:space="preserve"># </w:t>
                      </w:r>
                      <w:proofErr w:type="gramStart"/>
                      <w:r>
                        <w:t>plot</w:t>
                      </w:r>
                      <w:proofErr w:type="gramEnd"/>
                      <w:r>
                        <w:t xml:space="preserve"> expected vs predicted</w:t>
                      </w:r>
                    </w:p>
                    <w:p w14:paraId="682949C6" w14:textId="77777777" w:rsidR="00D80E62" w:rsidRDefault="00D80E62" w:rsidP="00D80E62">
                      <w:proofErr w:type="gramStart"/>
                      <w:r>
                        <w:t>pyplot.plot</w:t>
                      </w:r>
                      <w:proofErr w:type="gramEnd"/>
                      <w:r>
                        <w:t xml:space="preserve">(y, label='Expected') </w:t>
                      </w:r>
                    </w:p>
                    <w:p w14:paraId="13000D2B" w14:textId="77777777" w:rsidR="00D80E62" w:rsidRDefault="00D80E62" w:rsidP="00D80E62">
                      <w:proofErr w:type="gramStart"/>
                      <w:r>
                        <w:t>pyplot.plot</w:t>
                      </w:r>
                      <w:proofErr w:type="gramEnd"/>
                      <w:r>
                        <w:t>(yhat, label='Predicted')</w:t>
                      </w:r>
                    </w:p>
                    <w:p w14:paraId="0405F51B" w14:textId="77777777" w:rsidR="00D80E62" w:rsidRDefault="00D80E62" w:rsidP="00D80E62">
                      <w:proofErr w:type="gramStart"/>
                      <w:r>
                        <w:t>pyplot.legend</w:t>
                      </w:r>
                      <w:proofErr w:type="gramEnd"/>
                      <w:r>
                        <w:t>()</w:t>
                      </w:r>
                    </w:p>
                    <w:p w14:paraId="7398AF0C" w14:textId="77777777" w:rsidR="00D80E62" w:rsidRDefault="00D80E62" w:rsidP="00D80E62">
                      <w:proofErr w:type="gramStart"/>
                      <w:r>
                        <w:t>pyplot.xlabel</w:t>
                      </w:r>
                      <w:proofErr w:type="gramEnd"/>
                      <w:r>
                        <w:t>('Test Size')</w:t>
                      </w:r>
                    </w:p>
                    <w:p w14:paraId="43805FF0" w14:textId="77777777" w:rsidR="00D80E62" w:rsidRDefault="00D80E62" w:rsidP="00D80E62">
                      <w:proofErr w:type="gramStart"/>
                      <w:r>
                        <w:t>pyplot.ylabel</w:t>
                      </w:r>
                      <w:proofErr w:type="gramEnd"/>
                      <w:r>
                        <w:t>('Rainfall (mm)')</w:t>
                      </w:r>
                    </w:p>
                    <w:p w14:paraId="2EED4857" w14:textId="77777777" w:rsidR="00D80E62" w:rsidRDefault="00D80E62" w:rsidP="00D80E62">
                      <w:proofErr w:type="gramStart"/>
                      <w:r>
                        <w:t>pyplot.show</w:t>
                      </w:r>
                      <w:proofErr w:type="gramEnd"/>
                      <w:r>
                        <w:t>()</w:t>
                      </w:r>
                    </w:p>
                    <w:p w14:paraId="5FFCF663" w14:textId="77777777" w:rsidR="008E1A01" w:rsidRDefault="008E1A01"/>
                    <w:p w14:paraId="06852A6E"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DB9781B" w14:textId="77777777" w:rsidR="00D80E62" w:rsidRDefault="00D80E62" w:rsidP="00D80E62">
                      <w:proofErr w:type="gramStart"/>
                      <w:r>
                        <w:t>print(</w:t>
                      </w:r>
                      <w:proofErr w:type="gramEnd"/>
                      <w:r>
                        <w:t xml:space="preserve">'MAE: %.3f' % mae) </w:t>
                      </w:r>
                    </w:p>
                    <w:p w14:paraId="0F417BDA" w14:textId="77777777" w:rsidR="00D80E62" w:rsidRDefault="00D80E62" w:rsidP="00D80E62">
                      <w:proofErr w:type="gramStart"/>
                      <w:r>
                        <w:t>print(</w:t>
                      </w:r>
                      <w:proofErr w:type="gramEnd"/>
                      <w:r>
                        <w:t>'Test RMSE: %.3f' % rmse)</w:t>
                      </w:r>
                    </w:p>
                    <w:p w14:paraId="5E391E14" w14:textId="77777777" w:rsidR="00D80E62" w:rsidRDefault="00D80E62" w:rsidP="00D80E62">
                      <w:proofErr w:type="gramStart"/>
                      <w:r>
                        <w:t>print(</w:t>
                      </w:r>
                      <w:proofErr w:type="gramEnd"/>
                      <w:r>
                        <w:t>'Test R^2: %.3f' % r2_score)</w:t>
                      </w:r>
                    </w:p>
                    <w:p w14:paraId="5043D4D5" w14:textId="77777777" w:rsidR="00D80E62" w:rsidRDefault="00D80E62" w:rsidP="00D80E62">
                      <w:r>
                        <w:t xml:space="preserve"># </w:t>
                      </w:r>
                      <w:proofErr w:type="gramStart"/>
                      <w:r>
                        <w:t>plot</w:t>
                      </w:r>
                      <w:proofErr w:type="gramEnd"/>
                      <w:r>
                        <w:t xml:space="preserve"> expected vs predicted</w:t>
                      </w:r>
                    </w:p>
                    <w:p w14:paraId="5548DAFA" w14:textId="77777777" w:rsidR="00D80E62" w:rsidRDefault="00D80E62" w:rsidP="00D80E62">
                      <w:proofErr w:type="gramStart"/>
                      <w:r>
                        <w:t>pyplot.plot</w:t>
                      </w:r>
                      <w:proofErr w:type="gramEnd"/>
                      <w:r>
                        <w:t xml:space="preserve">(y, label='Expected') </w:t>
                      </w:r>
                    </w:p>
                    <w:p w14:paraId="67057C5D" w14:textId="77777777" w:rsidR="00D80E62" w:rsidRDefault="00D80E62" w:rsidP="00D80E62">
                      <w:proofErr w:type="gramStart"/>
                      <w:r>
                        <w:t>pyplot.plot</w:t>
                      </w:r>
                      <w:proofErr w:type="gramEnd"/>
                      <w:r>
                        <w:t>(yhat, label='Predicted')</w:t>
                      </w:r>
                    </w:p>
                    <w:p w14:paraId="5880E9EE" w14:textId="77777777" w:rsidR="00D80E62" w:rsidRDefault="00D80E62" w:rsidP="00D80E62">
                      <w:proofErr w:type="gramStart"/>
                      <w:r>
                        <w:t>pyplot.legend</w:t>
                      </w:r>
                      <w:proofErr w:type="gramEnd"/>
                      <w:r>
                        <w:t>()</w:t>
                      </w:r>
                    </w:p>
                    <w:p w14:paraId="649B29BF" w14:textId="77777777" w:rsidR="00D80E62" w:rsidRDefault="00D80E62" w:rsidP="00D80E62">
                      <w:proofErr w:type="gramStart"/>
                      <w:r>
                        <w:t>pyplot.xlabel</w:t>
                      </w:r>
                      <w:proofErr w:type="gramEnd"/>
                      <w:r>
                        <w:t>('Test Size')</w:t>
                      </w:r>
                    </w:p>
                    <w:p w14:paraId="2F9D7FDF" w14:textId="77777777" w:rsidR="00D80E62" w:rsidRDefault="00D80E62" w:rsidP="00D80E62">
                      <w:proofErr w:type="gramStart"/>
                      <w:r>
                        <w:t>pyplot.ylabel</w:t>
                      </w:r>
                      <w:proofErr w:type="gramEnd"/>
                      <w:r>
                        <w:t>('Rainfall (mm)')</w:t>
                      </w:r>
                    </w:p>
                    <w:p w14:paraId="483F4EAD" w14:textId="77777777" w:rsidR="00D80E62" w:rsidRDefault="00D80E62" w:rsidP="00D80E62">
                      <w:proofErr w:type="gramStart"/>
                      <w:r>
                        <w:t>pyplot.show</w:t>
                      </w:r>
                      <w:proofErr w:type="gramEnd"/>
                      <w:r>
                        <w:t>()</w:t>
                      </w:r>
                    </w:p>
                    <w:p w14:paraId="3FBA1352" w14:textId="77777777" w:rsidR="00583901" w:rsidRDefault="00583901"/>
                    <w:p w14:paraId="60840DC6"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5114EBA" w14:textId="77777777" w:rsidR="00D80E62" w:rsidRDefault="00D80E62" w:rsidP="00D80E62">
                      <w:proofErr w:type="gramStart"/>
                      <w:r>
                        <w:t>print(</w:t>
                      </w:r>
                      <w:proofErr w:type="gramEnd"/>
                      <w:r>
                        <w:t xml:space="preserve">'MAE: %.3f' % mae) </w:t>
                      </w:r>
                    </w:p>
                    <w:p w14:paraId="440621B1" w14:textId="77777777" w:rsidR="00D80E62" w:rsidRDefault="00D80E62" w:rsidP="00D80E62">
                      <w:proofErr w:type="gramStart"/>
                      <w:r>
                        <w:t>print(</w:t>
                      </w:r>
                      <w:proofErr w:type="gramEnd"/>
                      <w:r>
                        <w:t>'Test RMSE: %.3f' % rmse)</w:t>
                      </w:r>
                    </w:p>
                    <w:p w14:paraId="3A476143" w14:textId="77777777" w:rsidR="00D80E62" w:rsidRDefault="00D80E62" w:rsidP="00D80E62">
                      <w:proofErr w:type="gramStart"/>
                      <w:r>
                        <w:t>print(</w:t>
                      </w:r>
                      <w:proofErr w:type="gramEnd"/>
                      <w:r>
                        <w:t>'Test R^2: %.3f' % r2_score)</w:t>
                      </w:r>
                    </w:p>
                    <w:p w14:paraId="5F6B18A3" w14:textId="77777777" w:rsidR="00D80E62" w:rsidRDefault="00D80E62" w:rsidP="00D80E62">
                      <w:r>
                        <w:t xml:space="preserve"># </w:t>
                      </w:r>
                      <w:proofErr w:type="gramStart"/>
                      <w:r>
                        <w:t>plot</w:t>
                      </w:r>
                      <w:proofErr w:type="gramEnd"/>
                      <w:r>
                        <w:t xml:space="preserve"> expected vs predicted</w:t>
                      </w:r>
                    </w:p>
                    <w:p w14:paraId="2A9D0221" w14:textId="77777777" w:rsidR="00D80E62" w:rsidRDefault="00D80E62" w:rsidP="00D80E62">
                      <w:proofErr w:type="gramStart"/>
                      <w:r>
                        <w:t>pyplot.plot</w:t>
                      </w:r>
                      <w:proofErr w:type="gramEnd"/>
                      <w:r>
                        <w:t xml:space="preserve">(y, label='Expected') </w:t>
                      </w:r>
                    </w:p>
                    <w:p w14:paraId="64676874" w14:textId="77777777" w:rsidR="00D80E62" w:rsidRDefault="00D80E62" w:rsidP="00D80E62">
                      <w:proofErr w:type="gramStart"/>
                      <w:r>
                        <w:t>pyplot.plot</w:t>
                      </w:r>
                      <w:proofErr w:type="gramEnd"/>
                      <w:r>
                        <w:t>(yhat, label='Predicted')</w:t>
                      </w:r>
                    </w:p>
                    <w:p w14:paraId="6E1F1A61" w14:textId="77777777" w:rsidR="00D80E62" w:rsidRDefault="00D80E62" w:rsidP="00D80E62">
                      <w:proofErr w:type="gramStart"/>
                      <w:r>
                        <w:t>pyplot.legend</w:t>
                      </w:r>
                      <w:proofErr w:type="gramEnd"/>
                      <w:r>
                        <w:t>()</w:t>
                      </w:r>
                    </w:p>
                    <w:p w14:paraId="3A43FF30" w14:textId="77777777" w:rsidR="00D80E62" w:rsidRDefault="00D80E62" w:rsidP="00D80E62">
                      <w:proofErr w:type="gramStart"/>
                      <w:r>
                        <w:t>pyplot.xlabel</w:t>
                      </w:r>
                      <w:proofErr w:type="gramEnd"/>
                      <w:r>
                        <w:t>('Test Size')</w:t>
                      </w:r>
                    </w:p>
                    <w:p w14:paraId="5DA1A954" w14:textId="77777777" w:rsidR="00D80E62" w:rsidRDefault="00D80E62" w:rsidP="00D80E62">
                      <w:proofErr w:type="gramStart"/>
                      <w:r>
                        <w:t>pyplot.ylabel</w:t>
                      </w:r>
                      <w:proofErr w:type="gramEnd"/>
                      <w:r>
                        <w:t>('Rainfall (mm)')</w:t>
                      </w:r>
                    </w:p>
                    <w:p w14:paraId="1DE9F401" w14:textId="77777777" w:rsidR="00D80E62" w:rsidRDefault="00D80E62" w:rsidP="00D80E62">
                      <w:proofErr w:type="gramStart"/>
                      <w:r>
                        <w:t>pyplot.show</w:t>
                      </w:r>
                      <w:proofErr w:type="gramEnd"/>
                      <w:r>
                        <w:t>()</w:t>
                      </w:r>
                    </w:p>
                    <w:p w14:paraId="334280D6" w14:textId="77777777" w:rsidR="008E1A01" w:rsidRDefault="008E1A01"/>
                    <w:p w14:paraId="19556D9B"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D5AA14E" w14:textId="77777777" w:rsidR="00D80E62" w:rsidRDefault="00D80E62" w:rsidP="00D80E62">
                      <w:proofErr w:type="gramStart"/>
                      <w:r>
                        <w:t>print(</w:t>
                      </w:r>
                      <w:proofErr w:type="gramEnd"/>
                      <w:r>
                        <w:t xml:space="preserve">'MAE: %.3f' % mae) </w:t>
                      </w:r>
                    </w:p>
                    <w:p w14:paraId="18EB30EA" w14:textId="77777777" w:rsidR="00D80E62" w:rsidRDefault="00D80E62" w:rsidP="00D80E62">
                      <w:proofErr w:type="gramStart"/>
                      <w:r>
                        <w:t>print(</w:t>
                      </w:r>
                      <w:proofErr w:type="gramEnd"/>
                      <w:r>
                        <w:t>'Test RMSE: %.3f' % rmse)</w:t>
                      </w:r>
                    </w:p>
                    <w:p w14:paraId="11C032FD" w14:textId="77777777" w:rsidR="00D80E62" w:rsidRDefault="00D80E62" w:rsidP="00D80E62">
                      <w:proofErr w:type="gramStart"/>
                      <w:r>
                        <w:t>print(</w:t>
                      </w:r>
                      <w:proofErr w:type="gramEnd"/>
                      <w:r>
                        <w:t>'Test R^2: %.3f' % r2_score)</w:t>
                      </w:r>
                    </w:p>
                    <w:p w14:paraId="1570CD4F" w14:textId="77777777" w:rsidR="00D80E62" w:rsidRDefault="00D80E62" w:rsidP="00D80E62">
                      <w:r>
                        <w:t xml:space="preserve"># </w:t>
                      </w:r>
                      <w:proofErr w:type="gramStart"/>
                      <w:r>
                        <w:t>plot</w:t>
                      </w:r>
                      <w:proofErr w:type="gramEnd"/>
                      <w:r>
                        <w:t xml:space="preserve"> expected vs predicted</w:t>
                      </w:r>
                    </w:p>
                    <w:p w14:paraId="2381086C" w14:textId="77777777" w:rsidR="00D80E62" w:rsidRDefault="00D80E62" w:rsidP="00D80E62">
                      <w:proofErr w:type="gramStart"/>
                      <w:r>
                        <w:t>pyplot.plot</w:t>
                      </w:r>
                      <w:proofErr w:type="gramEnd"/>
                      <w:r>
                        <w:t xml:space="preserve">(y, label='Expected') </w:t>
                      </w:r>
                    </w:p>
                    <w:p w14:paraId="282CDDF8" w14:textId="77777777" w:rsidR="00D80E62" w:rsidRDefault="00D80E62" w:rsidP="00D80E62">
                      <w:proofErr w:type="gramStart"/>
                      <w:r>
                        <w:t>pyplot.plot</w:t>
                      </w:r>
                      <w:proofErr w:type="gramEnd"/>
                      <w:r>
                        <w:t>(yhat, label='Predicted')</w:t>
                      </w:r>
                    </w:p>
                    <w:p w14:paraId="5C4C388D" w14:textId="77777777" w:rsidR="00D80E62" w:rsidRDefault="00D80E62" w:rsidP="00D80E62">
                      <w:proofErr w:type="gramStart"/>
                      <w:r>
                        <w:t>pyplot.legend</w:t>
                      </w:r>
                      <w:proofErr w:type="gramEnd"/>
                      <w:r>
                        <w:t>()</w:t>
                      </w:r>
                    </w:p>
                    <w:p w14:paraId="732261AB" w14:textId="77777777" w:rsidR="00D80E62" w:rsidRDefault="00D80E62" w:rsidP="00D80E62">
                      <w:proofErr w:type="gramStart"/>
                      <w:r>
                        <w:t>pyplot.xlabel</w:t>
                      </w:r>
                      <w:proofErr w:type="gramEnd"/>
                      <w:r>
                        <w:t>('Test Size')</w:t>
                      </w:r>
                    </w:p>
                    <w:p w14:paraId="0909E545" w14:textId="77777777" w:rsidR="00D80E62" w:rsidRDefault="00D80E62" w:rsidP="00D80E62">
                      <w:proofErr w:type="gramStart"/>
                      <w:r>
                        <w:t>pyplot.ylabel</w:t>
                      </w:r>
                      <w:proofErr w:type="gramEnd"/>
                      <w:r>
                        <w:t>('Rainfall (mm)')</w:t>
                      </w:r>
                    </w:p>
                    <w:p w14:paraId="5BAD3D30" w14:textId="77777777" w:rsidR="00D80E62" w:rsidRDefault="00D80E62" w:rsidP="00D80E62">
                      <w:proofErr w:type="gramStart"/>
                      <w:r>
                        <w:t>pyplot.show</w:t>
                      </w:r>
                      <w:proofErr w:type="gramEnd"/>
                      <w:r>
                        <w:t>()</w:t>
                      </w:r>
                    </w:p>
                    <w:p w14:paraId="20115253" w14:textId="77777777" w:rsidR="008E1A01" w:rsidRDefault="008E1A01"/>
                    <w:p w14:paraId="5390059B"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733E1C6" w14:textId="77777777" w:rsidR="00D80E62" w:rsidRDefault="00D80E62" w:rsidP="00D80E62">
                      <w:proofErr w:type="gramStart"/>
                      <w:r>
                        <w:t>print(</w:t>
                      </w:r>
                      <w:proofErr w:type="gramEnd"/>
                      <w:r>
                        <w:t xml:space="preserve">'MAE: %.3f' % mae) </w:t>
                      </w:r>
                    </w:p>
                    <w:p w14:paraId="7C695A4B" w14:textId="77777777" w:rsidR="00D80E62" w:rsidRDefault="00D80E62" w:rsidP="00D80E62">
                      <w:proofErr w:type="gramStart"/>
                      <w:r>
                        <w:t>print(</w:t>
                      </w:r>
                      <w:proofErr w:type="gramEnd"/>
                      <w:r>
                        <w:t>'Test RMSE: %.3f' % rmse)</w:t>
                      </w:r>
                    </w:p>
                    <w:p w14:paraId="70B9E8A1" w14:textId="77777777" w:rsidR="00D80E62" w:rsidRDefault="00D80E62" w:rsidP="00D80E62">
                      <w:proofErr w:type="gramStart"/>
                      <w:r>
                        <w:t>print(</w:t>
                      </w:r>
                      <w:proofErr w:type="gramEnd"/>
                      <w:r>
                        <w:t>'Test R^2: %.3f' % r2_score)</w:t>
                      </w:r>
                    </w:p>
                    <w:p w14:paraId="271E4C38" w14:textId="77777777" w:rsidR="00D80E62" w:rsidRDefault="00D80E62" w:rsidP="00D80E62">
                      <w:r>
                        <w:t xml:space="preserve"># </w:t>
                      </w:r>
                      <w:proofErr w:type="gramStart"/>
                      <w:r>
                        <w:t>plot</w:t>
                      </w:r>
                      <w:proofErr w:type="gramEnd"/>
                      <w:r>
                        <w:t xml:space="preserve"> expected vs predicted</w:t>
                      </w:r>
                    </w:p>
                    <w:p w14:paraId="505ED131" w14:textId="77777777" w:rsidR="00D80E62" w:rsidRDefault="00D80E62" w:rsidP="00D80E62">
                      <w:proofErr w:type="gramStart"/>
                      <w:r>
                        <w:t>pyplot.plot</w:t>
                      </w:r>
                      <w:proofErr w:type="gramEnd"/>
                      <w:r>
                        <w:t xml:space="preserve">(y, label='Expected') </w:t>
                      </w:r>
                    </w:p>
                    <w:p w14:paraId="608C1E43" w14:textId="77777777" w:rsidR="00D80E62" w:rsidRDefault="00D80E62" w:rsidP="00D80E62">
                      <w:proofErr w:type="gramStart"/>
                      <w:r>
                        <w:t>pyplot.plot</w:t>
                      </w:r>
                      <w:proofErr w:type="gramEnd"/>
                      <w:r>
                        <w:t>(yhat, label='Predicted')</w:t>
                      </w:r>
                    </w:p>
                    <w:p w14:paraId="7A71EBE5" w14:textId="77777777" w:rsidR="00D80E62" w:rsidRDefault="00D80E62" w:rsidP="00D80E62">
                      <w:proofErr w:type="gramStart"/>
                      <w:r>
                        <w:t>pyplot.legend</w:t>
                      </w:r>
                      <w:proofErr w:type="gramEnd"/>
                      <w:r>
                        <w:t>()</w:t>
                      </w:r>
                    </w:p>
                    <w:p w14:paraId="7F739E2F" w14:textId="77777777" w:rsidR="00D80E62" w:rsidRDefault="00D80E62" w:rsidP="00D80E62">
                      <w:proofErr w:type="gramStart"/>
                      <w:r>
                        <w:t>pyplot.xlabel</w:t>
                      </w:r>
                      <w:proofErr w:type="gramEnd"/>
                      <w:r>
                        <w:t>('Test Size')</w:t>
                      </w:r>
                    </w:p>
                    <w:p w14:paraId="118863CB" w14:textId="77777777" w:rsidR="00D80E62" w:rsidRDefault="00D80E62" w:rsidP="00D80E62">
                      <w:proofErr w:type="gramStart"/>
                      <w:r>
                        <w:t>pyplot.ylabel</w:t>
                      </w:r>
                      <w:proofErr w:type="gramEnd"/>
                      <w:r>
                        <w:t>('Rainfall (mm)')</w:t>
                      </w:r>
                    </w:p>
                    <w:p w14:paraId="386919D2" w14:textId="77777777" w:rsidR="00D80E62" w:rsidRDefault="00D80E62" w:rsidP="00D80E62">
                      <w:proofErr w:type="gramStart"/>
                      <w:r>
                        <w:t>pyplot.show</w:t>
                      </w:r>
                      <w:proofErr w:type="gramEnd"/>
                      <w:r>
                        <w:t>()</w:t>
                      </w:r>
                    </w:p>
                    <w:p w14:paraId="3310542C" w14:textId="77777777" w:rsidR="008E1A01" w:rsidRDefault="008E1A01"/>
                    <w:p w14:paraId="1479EF62"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4E13C73" w14:textId="77777777" w:rsidR="00D80E62" w:rsidRDefault="00D80E62" w:rsidP="00D80E62">
                      <w:proofErr w:type="gramStart"/>
                      <w:r>
                        <w:t>print(</w:t>
                      </w:r>
                      <w:proofErr w:type="gramEnd"/>
                      <w:r>
                        <w:t xml:space="preserve">'MAE: %.3f' % mae) </w:t>
                      </w:r>
                    </w:p>
                    <w:p w14:paraId="6FD8C3F1" w14:textId="77777777" w:rsidR="00D80E62" w:rsidRDefault="00D80E62" w:rsidP="00D80E62">
                      <w:proofErr w:type="gramStart"/>
                      <w:r>
                        <w:t>print(</w:t>
                      </w:r>
                      <w:proofErr w:type="gramEnd"/>
                      <w:r>
                        <w:t>'Test RMSE: %.3f' % rmse)</w:t>
                      </w:r>
                    </w:p>
                    <w:p w14:paraId="69E1EF48" w14:textId="77777777" w:rsidR="00D80E62" w:rsidRDefault="00D80E62" w:rsidP="00D80E62">
                      <w:proofErr w:type="gramStart"/>
                      <w:r>
                        <w:t>print(</w:t>
                      </w:r>
                      <w:proofErr w:type="gramEnd"/>
                      <w:r>
                        <w:t>'Test R^2: %.3f' % r2_score)</w:t>
                      </w:r>
                    </w:p>
                    <w:p w14:paraId="1BA58B61" w14:textId="77777777" w:rsidR="00D80E62" w:rsidRDefault="00D80E62" w:rsidP="00D80E62">
                      <w:r>
                        <w:t xml:space="preserve"># </w:t>
                      </w:r>
                      <w:proofErr w:type="gramStart"/>
                      <w:r>
                        <w:t>plot</w:t>
                      </w:r>
                      <w:proofErr w:type="gramEnd"/>
                      <w:r>
                        <w:t xml:space="preserve"> expected vs predicted</w:t>
                      </w:r>
                    </w:p>
                    <w:p w14:paraId="38E0C322" w14:textId="77777777" w:rsidR="00D80E62" w:rsidRDefault="00D80E62" w:rsidP="00D80E62">
                      <w:proofErr w:type="gramStart"/>
                      <w:r>
                        <w:t>pyplot.plot</w:t>
                      </w:r>
                      <w:proofErr w:type="gramEnd"/>
                      <w:r>
                        <w:t xml:space="preserve">(y, label='Expected') </w:t>
                      </w:r>
                    </w:p>
                    <w:p w14:paraId="21AAC05A" w14:textId="77777777" w:rsidR="00D80E62" w:rsidRDefault="00D80E62" w:rsidP="00D80E62">
                      <w:proofErr w:type="gramStart"/>
                      <w:r>
                        <w:t>pyplot.plot</w:t>
                      </w:r>
                      <w:proofErr w:type="gramEnd"/>
                      <w:r>
                        <w:t>(yhat, label='Predicted')</w:t>
                      </w:r>
                    </w:p>
                    <w:p w14:paraId="2EA1FDBC" w14:textId="77777777" w:rsidR="00D80E62" w:rsidRDefault="00D80E62" w:rsidP="00D80E62">
                      <w:proofErr w:type="gramStart"/>
                      <w:r>
                        <w:t>pyplot.legend</w:t>
                      </w:r>
                      <w:proofErr w:type="gramEnd"/>
                      <w:r>
                        <w:t>()</w:t>
                      </w:r>
                    </w:p>
                    <w:p w14:paraId="178FE240" w14:textId="77777777" w:rsidR="00D80E62" w:rsidRDefault="00D80E62" w:rsidP="00D80E62">
                      <w:proofErr w:type="gramStart"/>
                      <w:r>
                        <w:t>pyplot.xlabel</w:t>
                      </w:r>
                      <w:proofErr w:type="gramEnd"/>
                      <w:r>
                        <w:t>('Test Size')</w:t>
                      </w:r>
                    </w:p>
                    <w:p w14:paraId="05E779A2" w14:textId="77777777" w:rsidR="00D80E62" w:rsidRDefault="00D80E62" w:rsidP="00D80E62">
                      <w:proofErr w:type="gramStart"/>
                      <w:r>
                        <w:t>pyplot.ylabel</w:t>
                      </w:r>
                      <w:proofErr w:type="gramEnd"/>
                      <w:r>
                        <w:t>('Rainfall (mm)')</w:t>
                      </w:r>
                    </w:p>
                    <w:p w14:paraId="1C32012A" w14:textId="77777777" w:rsidR="00D80E62" w:rsidRDefault="00D80E62" w:rsidP="00D80E62">
                      <w:proofErr w:type="gramStart"/>
                      <w:r>
                        <w:t>pyplot.show</w:t>
                      </w:r>
                      <w:proofErr w:type="gramEnd"/>
                      <w:r>
                        <w:t>()</w:t>
                      </w:r>
                    </w:p>
                    <w:p w14:paraId="45635C68" w14:textId="77777777" w:rsidR="00583901" w:rsidRDefault="00583901"/>
                    <w:p w14:paraId="0FDCEBCF"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94F1880" w14:textId="77777777" w:rsidR="00D80E62" w:rsidRDefault="00D80E62" w:rsidP="00D80E62">
                      <w:proofErr w:type="gramStart"/>
                      <w:r>
                        <w:t>print(</w:t>
                      </w:r>
                      <w:proofErr w:type="gramEnd"/>
                      <w:r>
                        <w:t xml:space="preserve">'MAE: %.3f' % mae) </w:t>
                      </w:r>
                    </w:p>
                    <w:p w14:paraId="5A6BB818" w14:textId="77777777" w:rsidR="00D80E62" w:rsidRDefault="00D80E62" w:rsidP="00D80E62">
                      <w:proofErr w:type="gramStart"/>
                      <w:r>
                        <w:t>print(</w:t>
                      </w:r>
                      <w:proofErr w:type="gramEnd"/>
                      <w:r>
                        <w:t>'Test RMSE: %.3f' % rmse)</w:t>
                      </w:r>
                    </w:p>
                    <w:p w14:paraId="71826980" w14:textId="77777777" w:rsidR="00D80E62" w:rsidRDefault="00D80E62" w:rsidP="00D80E62">
                      <w:proofErr w:type="gramStart"/>
                      <w:r>
                        <w:t>print(</w:t>
                      </w:r>
                      <w:proofErr w:type="gramEnd"/>
                      <w:r>
                        <w:t>'Test R^2: %.3f' % r2_score)</w:t>
                      </w:r>
                    </w:p>
                    <w:p w14:paraId="33164C36" w14:textId="77777777" w:rsidR="00D80E62" w:rsidRDefault="00D80E62" w:rsidP="00D80E62">
                      <w:r>
                        <w:t xml:space="preserve"># </w:t>
                      </w:r>
                      <w:proofErr w:type="gramStart"/>
                      <w:r>
                        <w:t>plot</w:t>
                      </w:r>
                      <w:proofErr w:type="gramEnd"/>
                      <w:r>
                        <w:t xml:space="preserve"> expected vs predicted</w:t>
                      </w:r>
                    </w:p>
                    <w:p w14:paraId="79767F11" w14:textId="77777777" w:rsidR="00D80E62" w:rsidRDefault="00D80E62" w:rsidP="00D80E62">
                      <w:proofErr w:type="gramStart"/>
                      <w:r>
                        <w:t>pyplot.plot</w:t>
                      </w:r>
                      <w:proofErr w:type="gramEnd"/>
                      <w:r>
                        <w:t xml:space="preserve">(y, label='Expected') </w:t>
                      </w:r>
                    </w:p>
                    <w:p w14:paraId="51F5AC01" w14:textId="77777777" w:rsidR="00D80E62" w:rsidRDefault="00D80E62" w:rsidP="00D80E62">
                      <w:proofErr w:type="gramStart"/>
                      <w:r>
                        <w:t>pyplot.plot</w:t>
                      </w:r>
                      <w:proofErr w:type="gramEnd"/>
                      <w:r>
                        <w:t>(yhat, label='Predicted')</w:t>
                      </w:r>
                    </w:p>
                    <w:p w14:paraId="58D493E1" w14:textId="77777777" w:rsidR="00D80E62" w:rsidRDefault="00D80E62" w:rsidP="00D80E62">
                      <w:proofErr w:type="gramStart"/>
                      <w:r>
                        <w:t>pyplot.legend</w:t>
                      </w:r>
                      <w:proofErr w:type="gramEnd"/>
                      <w:r>
                        <w:t>()</w:t>
                      </w:r>
                    </w:p>
                    <w:p w14:paraId="6E39FFB1" w14:textId="77777777" w:rsidR="00D80E62" w:rsidRDefault="00D80E62" w:rsidP="00D80E62">
                      <w:proofErr w:type="gramStart"/>
                      <w:r>
                        <w:t>pyplot.xlabel</w:t>
                      </w:r>
                      <w:proofErr w:type="gramEnd"/>
                      <w:r>
                        <w:t>('Test Size')</w:t>
                      </w:r>
                    </w:p>
                    <w:p w14:paraId="42132B27" w14:textId="77777777" w:rsidR="00D80E62" w:rsidRDefault="00D80E62" w:rsidP="00D80E62">
                      <w:proofErr w:type="gramStart"/>
                      <w:r>
                        <w:t>pyplot.ylabel</w:t>
                      </w:r>
                      <w:proofErr w:type="gramEnd"/>
                      <w:r>
                        <w:t>('Rainfall (mm)')</w:t>
                      </w:r>
                    </w:p>
                    <w:p w14:paraId="746B48C3" w14:textId="77777777" w:rsidR="00D80E62" w:rsidRDefault="00D80E62" w:rsidP="00D80E62">
                      <w:proofErr w:type="gramStart"/>
                      <w:r>
                        <w:t>pyplot.show</w:t>
                      </w:r>
                      <w:proofErr w:type="gramEnd"/>
                      <w:r>
                        <w:t>()</w:t>
                      </w:r>
                    </w:p>
                    <w:p w14:paraId="52D359A0" w14:textId="77777777" w:rsidR="008E1A01" w:rsidRDefault="008E1A01"/>
                    <w:p w14:paraId="1122217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56AEA55" w14:textId="77777777" w:rsidR="00D80E62" w:rsidRDefault="00D80E62" w:rsidP="00D80E62">
                      <w:proofErr w:type="gramStart"/>
                      <w:r>
                        <w:t>print(</w:t>
                      </w:r>
                      <w:proofErr w:type="gramEnd"/>
                      <w:r>
                        <w:t xml:space="preserve">'MAE: %.3f' % mae) </w:t>
                      </w:r>
                    </w:p>
                    <w:p w14:paraId="51ACB4BE" w14:textId="77777777" w:rsidR="00D80E62" w:rsidRDefault="00D80E62" w:rsidP="00D80E62">
                      <w:proofErr w:type="gramStart"/>
                      <w:r>
                        <w:t>print(</w:t>
                      </w:r>
                      <w:proofErr w:type="gramEnd"/>
                      <w:r>
                        <w:t>'Test RMSE: %.3f' % rmse)</w:t>
                      </w:r>
                    </w:p>
                    <w:p w14:paraId="699EAC25" w14:textId="77777777" w:rsidR="00D80E62" w:rsidRDefault="00D80E62" w:rsidP="00D80E62">
                      <w:proofErr w:type="gramStart"/>
                      <w:r>
                        <w:t>print(</w:t>
                      </w:r>
                      <w:proofErr w:type="gramEnd"/>
                      <w:r>
                        <w:t>'Test R^2: %.3f' % r2_score)</w:t>
                      </w:r>
                    </w:p>
                    <w:p w14:paraId="073F0074" w14:textId="77777777" w:rsidR="00D80E62" w:rsidRDefault="00D80E62" w:rsidP="00D80E62">
                      <w:r>
                        <w:t xml:space="preserve"># </w:t>
                      </w:r>
                      <w:proofErr w:type="gramStart"/>
                      <w:r>
                        <w:t>plot</w:t>
                      </w:r>
                      <w:proofErr w:type="gramEnd"/>
                      <w:r>
                        <w:t xml:space="preserve"> expected vs predicted</w:t>
                      </w:r>
                    </w:p>
                    <w:p w14:paraId="17012308" w14:textId="77777777" w:rsidR="00D80E62" w:rsidRDefault="00D80E62" w:rsidP="00D80E62">
                      <w:proofErr w:type="gramStart"/>
                      <w:r>
                        <w:t>pyplot.plot</w:t>
                      </w:r>
                      <w:proofErr w:type="gramEnd"/>
                      <w:r>
                        <w:t xml:space="preserve">(y, label='Expected') </w:t>
                      </w:r>
                    </w:p>
                    <w:p w14:paraId="21A9A8EC" w14:textId="77777777" w:rsidR="00D80E62" w:rsidRDefault="00D80E62" w:rsidP="00D80E62">
                      <w:proofErr w:type="gramStart"/>
                      <w:r>
                        <w:t>pyplot.plot</w:t>
                      </w:r>
                      <w:proofErr w:type="gramEnd"/>
                      <w:r>
                        <w:t>(yhat, label='Predicted')</w:t>
                      </w:r>
                    </w:p>
                    <w:p w14:paraId="04C2365C" w14:textId="77777777" w:rsidR="00D80E62" w:rsidRDefault="00D80E62" w:rsidP="00D80E62">
                      <w:proofErr w:type="gramStart"/>
                      <w:r>
                        <w:t>pyplot.legend</w:t>
                      </w:r>
                      <w:proofErr w:type="gramEnd"/>
                      <w:r>
                        <w:t>()</w:t>
                      </w:r>
                    </w:p>
                    <w:p w14:paraId="29AC2BFC" w14:textId="77777777" w:rsidR="00D80E62" w:rsidRDefault="00D80E62" w:rsidP="00D80E62">
                      <w:proofErr w:type="gramStart"/>
                      <w:r>
                        <w:t>pyplot.xlabel</w:t>
                      </w:r>
                      <w:proofErr w:type="gramEnd"/>
                      <w:r>
                        <w:t>('Test Size')</w:t>
                      </w:r>
                    </w:p>
                    <w:p w14:paraId="4D201DBD" w14:textId="77777777" w:rsidR="00D80E62" w:rsidRDefault="00D80E62" w:rsidP="00D80E62">
                      <w:proofErr w:type="gramStart"/>
                      <w:r>
                        <w:t>pyplot.ylabel</w:t>
                      </w:r>
                      <w:proofErr w:type="gramEnd"/>
                      <w:r>
                        <w:t>('Rainfall (mm)')</w:t>
                      </w:r>
                    </w:p>
                    <w:p w14:paraId="6421C887" w14:textId="77777777" w:rsidR="00D80E62" w:rsidRDefault="00D80E62" w:rsidP="00D80E62">
                      <w:proofErr w:type="gramStart"/>
                      <w:r>
                        <w:t>pyplot.show</w:t>
                      </w:r>
                      <w:proofErr w:type="gramEnd"/>
                      <w:r>
                        <w:t>()</w:t>
                      </w:r>
                    </w:p>
                    <w:p w14:paraId="7F16E052" w14:textId="77777777" w:rsidR="008E1A01" w:rsidRDefault="008E1A01"/>
                    <w:p w14:paraId="2BA89E9B"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ED95AAD" w14:textId="77777777" w:rsidR="00D80E62" w:rsidRDefault="00D80E62" w:rsidP="00D80E62">
                      <w:proofErr w:type="gramStart"/>
                      <w:r>
                        <w:t>print(</w:t>
                      </w:r>
                      <w:proofErr w:type="gramEnd"/>
                      <w:r>
                        <w:t xml:space="preserve">'MAE: %.3f' % mae) </w:t>
                      </w:r>
                    </w:p>
                    <w:p w14:paraId="73788BCA" w14:textId="77777777" w:rsidR="00D80E62" w:rsidRDefault="00D80E62" w:rsidP="00D80E62">
                      <w:proofErr w:type="gramStart"/>
                      <w:r>
                        <w:t>print(</w:t>
                      </w:r>
                      <w:proofErr w:type="gramEnd"/>
                      <w:r>
                        <w:t>'Test RMSE: %.3f' % rmse)</w:t>
                      </w:r>
                    </w:p>
                    <w:p w14:paraId="7297C8C7" w14:textId="77777777" w:rsidR="00D80E62" w:rsidRDefault="00D80E62" w:rsidP="00D80E62">
                      <w:proofErr w:type="gramStart"/>
                      <w:r>
                        <w:t>print(</w:t>
                      </w:r>
                      <w:proofErr w:type="gramEnd"/>
                      <w:r>
                        <w:t>'Test R^2: %.3f' % r2_score)</w:t>
                      </w:r>
                    </w:p>
                    <w:p w14:paraId="43FE78FF" w14:textId="77777777" w:rsidR="00D80E62" w:rsidRDefault="00D80E62" w:rsidP="00D80E62">
                      <w:r>
                        <w:t xml:space="preserve"># </w:t>
                      </w:r>
                      <w:proofErr w:type="gramStart"/>
                      <w:r>
                        <w:t>plot</w:t>
                      </w:r>
                      <w:proofErr w:type="gramEnd"/>
                      <w:r>
                        <w:t xml:space="preserve"> expected vs predicted</w:t>
                      </w:r>
                    </w:p>
                    <w:p w14:paraId="1474AE79" w14:textId="77777777" w:rsidR="00D80E62" w:rsidRDefault="00D80E62" w:rsidP="00D80E62">
                      <w:proofErr w:type="gramStart"/>
                      <w:r>
                        <w:t>pyplot.plot</w:t>
                      </w:r>
                      <w:proofErr w:type="gramEnd"/>
                      <w:r>
                        <w:t xml:space="preserve">(y, label='Expected') </w:t>
                      </w:r>
                    </w:p>
                    <w:p w14:paraId="5B5617A5" w14:textId="77777777" w:rsidR="00D80E62" w:rsidRDefault="00D80E62" w:rsidP="00D80E62">
                      <w:proofErr w:type="gramStart"/>
                      <w:r>
                        <w:t>pyplot.plot</w:t>
                      </w:r>
                      <w:proofErr w:type="gramEnd"/>
                      <w:r>
                        <w:t>(yhat, label='Predicted')</w:t>
                      </w:r>
                    </w:p>
                    <w:p w14:paraId="10D5FDEB" w14:textId="77777777" w:rsidR="00D80E62" w:rsidRDefault="00D80E62" w:rsidP="00D80E62">
                      <w:proofErr w:type="gramStart"/>
                      <w:r>
                        <w:t>pyplot.legend</w:t>
                      </w:r>
                      <w:proofErr w:type="gramEnd"/>
                      <w:r>
                        <w:t>()</w:t>
                      </w:r>
                    </w:p>
                    <w:p w14:paraId="7C7AE633" w14:textId="77777777" w:rsidR="00D80E62" w:rsidRDefault="00D80E62" w:rsidP="00D80E62">
                      <w:proofErr w:type="gramStart"/>
                      <w:r>
                        <w:t>pyplot.xlabel</w:t>
                      </w:r>
                      <w:proofErr w:type="gramEnd"/>
                      <w:r>
                        <w:t>('Test Size')</w:t>
                      </w:r>
                    </w:p>
                    <w:p w14:paraId="11DE3DD2" w14:textId="77777777" w:rsidR="00D80E62" w:rsidRDefault="00D80E62" w:rsidP="00D80E62">
                      <w:proofErr w:type="gramStart"/>
                      <w:r>
                        <w:t>pyplot.ylabel</w:t>
                      </w:r>
                      <w:proofErr w:type="gramEnd"/>
                      <w:r>
                        <w:t>('Rainfall (mm)')</w:t>
                      </w:r>
                    </w:p>
                    <w:p w14:paraId="15F66E8B" w14:textId="77777777" w:rsidR="00D80E62" w:rsidRDefault="00D80E62" w:rsidP="00D80E62">
                      <w:proofErr w:type="gramStart"/>
                      <w:r>
                        <w:t>pyplot.show</w:t>
                      </w:r>
                      <w:proofErr w:type="gramEnd"/>
                      <w:r>
                        <w:t>()</w:t>
                      </w:r>
                    </w:p>
                    <w:p w14:paraId="29FB8863" w14:textId="77777777" w:rsidR="008E1A01" w:rsidRDefault="008E1A01"/>
                    <w:p w14:paraId="31AC1927"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24DC92E" w14:textId="77777777" w:rsidR="00D80E62" w:rsidRDefault="00D80E62" w:rsidP="00D80E62">
                      <w:proofErr w:type="gramStart"/>
                      <w:r>
                        <w:t>print(</w:t>
                      </w:r>
                      <w:proofErr w:type="gramEnd"/>
                      <w:r>
                        <w:t xml:space="preserve">'MAE: %.3f' % mae) </w:t>
                      </w:r>
                    </w:p>
                    <w:p w14:paraId="6D2BC5A5" w14:textId="77777777" w:rsidR="00D80E62" w:rsidRDefault="00D80E62" w:rsidP="00D80E62">
                      <w:proofErr w:type="gramStart"/>
                      <w:r>
                        <w:t>print(</w:t>
                      </w:r>
                      <w:proofErr w:type="gramEnd"/>
                      <w:r>
                        <w:t>'Test RMSE: %.3f' % rmse)</w:t>
                      </w:r>
                    </w:p>
                    <w:p w14:paraId="434A4646" w14:textId="77777777" w:rsidR="00D80E62" w:rsidRDefault="00D80E62" w:rsidP="00D80E62">
                      <w:proofErr w:type="gramStart"/>
                      <w:r>
                        <w:t>print(</w:t>
                      </w:r>
                      <w:proofErr w:type="gramEnd"/>
                      <w:r>
                        <w:t>'Test R^2: %.3f' % r2_score)</w:t>
                      </w:r>
                    </w:p>
                    <w:p w14:paraId="1376C4AC" w14:textId="77777777" w:rsidR="00D80E62" w:rsidRDefault="00D80E62" w:rsidP="00D80E62">
                      <w:r>
                        <w:t xml:space="preserve"># </w:t>
                      </w:r>
                      <w:proofErr w:type="gramStart"/>
                      <w:r>
                        <w:t>plot</w:t>
                      </w:r>
                      <w:proofErr w:type="gramEnd"/>
                      <w:r>
                        <w:t xml:space="preserve"> expected vs predicted</w:t>
                      </w:r>
                    </w:p>
                    <w:p w14:paraId="4E63BAC6" w14:textId="77777777" w:rsidR="00D80E62" w:rsidRDefault="00D80E62" w:rsidP="00D80E62">
                      <w:proofErr w:type="gramStart"/>
                      <w:r>
                        <w:t>pyplot.plot</w:t>
                      </w:r>
                      <w:proofErr w:type="gramEnd"/>
                      <w:r>
                        <w:t xml:space="preserve">(y, label='Expected') </w:t>
                      </w:r>
                    </w:p>
                    <w:p w14:paraId="630111EC" w14:textId="77777777" w:rsidR="00D80E62" w:rsidRDefault="00D80E62" w:rsidP="00D80E62">
                      <w:proofErr w:type="gramStart"/>
                      <w:r>
                        <w:t>pyplot.plot</w:t>
                      </w:r>
                      <w:proofErr w:type="gramEnd"/>
                      <w:r>
                        <w:t>(yhat, label='Predicted')</w:t>
                      </w:r>
                    </w:p>
                    <w:p w14:paraId="3B197C54" w14:textId="77777777" w:rsidR="00D80E62" w:rsidRDefault="00D80E62" w:rsidP="00D80E62">
                      <w:proofErr w:type="gramStart"/>
                      <w:r>
                        <w:t>pyplot.legend</w:t>
                      </w:r>
                      <w:proofErr w:type="gramEnd"/>
                      <w:r>
                        <w:t>()</w:t>
                      </w:r>
                    </w:p>
                    <w:p w14:paraId="5BC36414" w14:textId="77777777" w:rsidR="00D80E62" w:rsidRDefault="00D80E62" w:rsidP="00D80E62">
                      <w:proofErr w:type="gramStart"/>
                      <w:r>
                        <w:t>pyplot.xlabel</w:t>
                      </w:r>
                      <w:proofErr w:type="gramEnd"/>
                      <w:r>
                        <w:t>('Test Size')</w:t>
                      </w:r>
                    </w:p>
                    <w:p w14:paraId="71E32AA1" w14:textId="77777777" w:rsidR="00D80E62" w:rsidRDefault="00D80E62" w:rsidP="00D80E62">
                      <w:proofErr w:type="gramStart"/>
                      <w:r>
                        <w:t>pyplot.ylabel</w:t>
                      </w:r>
                      <w:proofErr w:type="gramEnd"/>
                      <w:r>
                        <w:t>('Rainfall (mm)')</w:t>
                      </w:r>
                    </w:p>
                    <w:p w14:paraId="32E75AC0" w14:textId="77777777" w:rsidR="00D80E62" w:rsidRDefault="00D80E62" w:rsidP="00D80E62">
                      <w:proofErr w:type="gramStart"/>
                      <w:r>
                        <w:t>pyplot.show</w:t>
                      </w:r>
                      <w:proofErr w:type="gramEnd"/>
                      <w:r>
                        <w:t>()</w:t>
                      </w:r>
                    </w:p>
                    <w:p w14:paraId="70913FC1" w14:textId="77777777" w:rsidR="00583901" w:rsidRDefault="00583901"/>
                    <w:p w14:paraId="0F47BE4F"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E5CA574" w14:textId="77777777" w:rsidR="00D80E62" w:rsidRDefault="00D80E62" w:rsidP="00D80E62">
                      <w:proofErr w:type="gramStart"/>
                      <w:r>
                        <w:t>print(</w:t>
                      </w:r>
                      <w:proofErr w:type="gramEnd"/>
                      <w:r>
                        <w:t xml:space="preserve">'MAE: %.3f' % mae) </w:t>
                      </w:r>
                    </w:p>
                    <w:p w14:paraId="53443B4A" w14:textId="77777777" w:rsidR="00D80E62" w:rsidRDefault="00D80E62" w:rsidP="00D80E62">
                      <w:proofErr w:type="gramStart"/>
                      <w:r>
                        <w:t>print(</w:t>
                      </w:r>
                      <w:proofErr w:type="gramEnd"/>
                      <w:r>
                        <w:t>'Test RMSE: %.3f' % rmse)</w:t>
                      </w:r>
                    </w:p>
                    <w:p w14:paraId="7BA37227" w14:textId="77777777" w:rsidR="00D80E62" w:rsidRDefault="00D80E62" w:rsidP="00D80E62">
                      <w:proofErr w:type="gramStart"/>
                      <w:r>
                        <w:t>print(</w:t>
                      </w:r>
                      <w:proofErr w:type="gramEnd"/>
                      <w:r>
                        <w:t>'Test R^2: %.3f' % r2_score)</w:t>
                      </w:r>
                    </w:p>
                    <w:p w14:paraId="485F2E11" w14:textId="77777777" w:rsidR="00D80E62" w:rsidRDefault="00D80E62" w:rsidP="00D80E62">
                      <w:r>
                        <w:t xml:space="preserve"># </w:t>
                      </w:r>
                      <w:proofErr w:type="gramStart"/>
                      <w:r>
                        <w:t>plot</w:t>
                      </w:r>
                      <w:proofErr w:type="gramEnd"/>
                      <w:r>
                        <w:t xml:space="preserve"> expected vs predicted</w:t>
                      </w:r>
                    </w:p>
                    <w:p w14:paraId="06770B3C" w14:textId="77777777" w:rsidR="00D80E62" w:rsidRDefault="00D80E62" w:rsidP="00D80E62">
                      <w:proofErr w:type="gramStart"/>
                      <w:r>
                        <w:t>pyplot.plot</w:t>
                      </w:r>
                      <w:proofErr w:type="gramEnd"/>
                      <w:r>
                        <w:t xml:space="preserve">(y, label='Expected') </w:t>
                      </w:r>
                    </w:p>
                    <w:p w14:paraId="1FF6B419" w14:textId="77777777" w:rsidR="00D80E62" w:rsidRDefault="00D80E62" w:rsidP="00D80E62">
                      <w:proofErr w:type="gramStart"/>
                      <w:r>
                        <w:t>pyplot.plot</w:t>
                      </w:r>
                      <w:proofErr w:type="gramEnd"/>
                      <w:r>
                        <w:t>(yhat, label='Predicted')</w:t>
                      </w:r>
                    </w:p>
                    <w:p w14:paraId="5667D881" w14:textId="77777777" w:rsidR="00D80E62" w:rsidRDefault="00D80E62" w:rsidP="00D80E62">
                      <w:proofErr w:type="gramStart"/>
                      <w:r>
                        <w:t>pyplot.legend</w:t>
                      </w:r>
                      <w:proofErr w:type="gramEnd"/>
                      <w:r>
                        <w:t>()</w:t>
                      </w:r>
                    </w:p>
                    <w:p w14:paraId="68E9BA42" w14:textId="77777777" w:rsidR="00D80E62" w:rsidRDefault="00D80E62" w:rsidP="00D80E62">
                      <w:proofErr w:type="gramStart"/>
                      <w:r>
                        <w:t>pyplot.xlabel</w:t>
                      </w:r>
                      <w:proofErr w:type="gramEnd"/>
                      <w:r>
                        <w:t>('Test Size')</w:t>
                      </w:r>
                    </w:p>
                    <w:p w14:paraId="699B574E" w14:textId="77777777" w:rsidR="00D80E62" w:rsidRDefault="00D80E62" w:rsidP="00D80E62">
                      <w:proofErr w:type="gramStart"/>
                      <w:r>
                        <w:t>pyplot.ylabel</w:t>
                      </w:r>
                      <w:proofErr w:type="gramEnd"/>
                      <w:r>
                        <w:t>('Rainfall (mm)')</w:t>
                      </w:r>
                    </w:p>
                    <w:p w14:paraId="077149AB" w14:textId="77777777" w:rsidR="00D80E62" w:rsidRDefault="00D80E62" w:rsidP="00D80E62">
                      <w:proofErr w:type="gramStart"/>
                      <w:r>
                        <w:t>pyplot.show</w:t>
                      </w:r>
                      <w:proofErr w:type="gramEnd"/>
                      <w:r>
                        <w:t>()</w:t>
                      </w:r>
                    </w:p>
                    <w:p w14:paraId="2023E20A" w14:textId="77777777" w:rsidR="008E1A01" w:rsidRDefault="008E1A01"/>
                    <w:p w14:paraId="1BA366F6"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6B1B039" w14:textId="77777777" w:rsidR="00D80E62" w:rsidRDefault="00D80E62" w:rsidP="00D80E62">
                      <w:proofErr w:type="gramStart"/>
                      <w:r>
                        <w:t>print(</w:t>
                      </w:r>
                      <w:proofErr w:type="gramEnd"/>
                      <w:r>
                        <w:t xml:space="preserve">'MAE: %.3f' % mae) </w:t>
                      </w:r>
                    </w:p>
                    <w:p w14:paraId="49C27823" w14:textId="77777777" w:rsidR="00D80E62" w:rsidRDefault="00D80E62" w:rsidP="00D80E62">
                      <w:proofErr w:type="gramStart"/>
                      <w:r>
                        <w:t>print(</w:t>
                      </w:r>
                      <w:proofErr w:type="gramEnd"/>
                      <w:r>
                        <w:t>'Test RMSE: %.3f' % rmse)</w:t>
                      </w:r>
                    </w:p>
                    <w:p w14:paraId="4487B31A" w14:textId="77777777" w:rsidR="00D80E62" w:rsidRDefault="00D80E62" w:rsidP="00D80E62">
                      <w:proofErr w:type="gramStart"/>
                      <w:r>
                        <w:t>print(</w:t>
                      </w:r>
                      <w:proofErr w:type="gramEnd"/>
                      <w:r>
                        <w:t>'Test R^2: %.3f' % r2_score)</w:t>
                      </w:r>
                    </w:p>
                    <w:p w14:paraId="24EEC4DD" w14:textId="77777777" w:rsidR="00D80E62" w:rsidRDefault="00D80E62" w:rsidP="00D80E62">
                      <w:r>
                        <w:t xml:space="preserve"># </w:t>
                      </w:r>
                      <w:proofErr w:type="gramStart"/>
                      <w:r>
                        <w:t>plot</w:t>
                      </w:r>
                      <w:proofErr w:type="gramEnd"/>
                      <w:r>
                        <w:t xml:space="preserve"> expected vs predicted</w:t>
                      </w:r>
                    </w:p>
                    <w:p w14:paraId="770312A5" w14:textId="77777777" w:rsidR="00D80E62" w:rsidRDefault="00D80E62" w:rsidP="00D80E62">
                      <w:proofErr w:type="gramStart"/>
                      <w:r>
                        <w:t>pyplot.plot</w:t>
                      </w:r>
                      <w:proofErr w:type="gramEnd"/>
                      <w:r>
                        <w:t xml:space="preserve">(y, label='Expected') </w:t>
                      </w:r>
                    </w:p>
                    <w:p w14:paraId="4BEF4544" w14:textId="77777777" w:rsidR="00D80E62" w:rsidRDefault="00D80E62" w:rsidP="00D80E62">
                      <w:proofErr w:type="gramStart"/>
                      <w:r>
                        <w:t>pyplot.plot</w:t>
                      </w:r>
                      <w:proofErr w:type="gramEnd"/>
                      <w:r>
                        <w:t>(yhat, label='Predicted')</w:t>
                      </w:r>
                    </w:p>
                    <w:p w14:paraId="35412F53" w14:textId="77777777" w:rsidR="00D80E62" w:rsidRDefault="00D80E62" w:rsidP="00D80E62">
                      <w:proofErr w:type="gramStart"/>
                      <w:r>
                        <w:t>pyplot.legend</w:t>
                      </w:r>
                      <w:proofErr w:type="gramEnd"/>
                      <w:r>
                        <w:t>()</w:t>
                      </w:r>
                    </w:p>
                    <w:p w14:paraId="20C15307" w14:textId="77777777" w:rsidR="00D80E62" w:rsidRDefault="00D80E62" w:rsidP="00D80E62">
                      <w:proofErr w:type="gramStart"/>
                      <w:r>
                        <w:t>pyplot.xlabel</w:t>
                      </w:r>
                      <w:proofErr w:type="gramEnd"/>
                      <w:r>
                        <w:t>('Test Size')</w:t>
                      </w:r>
                    </w:p>
                    <w:p w14:paraId="339AFF26" w14:textId="77777777" w:rsidR="00D80E62" w:rsidRDefault="00D80E62" w:rsidP="00D80E62">
                      <w:proofErr w:type="gramStart"/>
                      <w:r>
                        <w:t>pyplot.ylabel</w:t>
                      </w:r>
                      <w:proofErr w:type="gramEnd"/>
                      <w:r>
                        <w:t>('Rainfall (mm)')</w:t>
                      </w:r>
                    </w:p>
                    <w:p w14:paraId="5C3B12D8" w14:textId="77777777" w:rsidR="00D80E62" w:rsidRDefault="00D80E62" w:rsidP="00D80E62">
                      <w:proofErr w:type="gramStart"/>
                      <w:r>
                        <w:t>pyplot.show</w:t>
                      </w:r>
                      <w:proofErr w:type="gramEnd"/>
                      <w:r>
                        <w:t>()</w:t>
                      </w:r>
                    </w:p>
                    <w:p w14:paraId="614ED197" w14:textId="77777777" w:rsidR="008E1A01" w:rsidRDefault="008E1A01"/>
                    <w:p w14:paraId="27CB87FE"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62CD199" w14:textId="77777777" w:rsidR="00D80E62" w:rsidRDefault="00D80E62" w:rsidP="00D80E62">
                      <w:proofErr w:type="gramStart"/>
                      <w:r>
                        <w:t>print(</w:t>
                      </w:r>
                      <w:proofErr w:type="gramEnd"/>
                      <w:r>
                        <w:t xml:space="preserve">'MAE: %.3f' % mae) </w:t>
                      </w:r>
                    </w:p>
                    <w:p w14:paraId="4071A882" w14:textId="77777777" w:rsidR="00D80E62" w:rsidRDefault="00D80E62" w:rsidP="00D80E62">
                      <w:proofErr w:type="gramStart"/>
                      <w:r>
                        <w:t>print(</w:t>
                      </w:r>
                      <w:proofErr w:type="gramEnd"/>
                      <w:r>
                        <w:t>'Test RMSE: %.3f' % rmse)</w:t>
                      </w:r>
                    </w:p>
                    <w:p w14:paraId="635A5978" w14:textId="77777777" w:rsidR="00D80E62" w:rsidRDefault="00D80E62" w:rsidP="00D80E62">
                      <w:proofErr w:type="gramStart"/>
                      <w:r>
                        <w:t>print(</w:t>
                      </w:r>
                      <w:proofErr w:type="gramEnd"/>
                      <w:r>
                        <w:t>'Test R^2: %.3f' % r2_score)</w:t>
                      </w:r>
                    </w:p>
                    <w:p w14:paraId="1C272D0F" w14:textId="77777777" w:rsidR="00D80E62" w:rsidRDefault="00D80E62" w:rsidP="00D80E62">
                      <w:r>
                        <w:t xml:space="preserve"># </w:t>
                      </w:r>
                      <w:proofErr w:type="gramStart"/>
                      <w:r>
                        <w:t>plot</w:t>
                      </w:r>
                      <w:proofErr w:type="gramEnd"/>
                      <w:r>
                        <w:t xml:space="preserve"> expected vs predicted</w:t>
                      </w:r>
                    </w:p>
                    <w:p w14:paraId="25F85179" w14:textId="77777777" w:rsidR="00D80E62" w:rsidRDefault="00D80E62" w:rsidP="00D80E62">
                      <w:proofErr w:type="gramStart"/>
                      <w:r>
                        <w:t>pyplot.plot</w:t>
                      </w:r>
                      <w:proofErr w:type="gramEnd"/>
                      <w:r>
                        <w:t xml:space="preserve">(y, label='Expected') </w:t>
                      </w:r>
                    </w:p>
                    <w:p w14:paraId="425A4B33" w14:textId="77777777" w:rsidR="00D80E62" w:rsidRDefault="00D80E62" w:rsidP="00D80E62">
                      <w:proofErr w:type="gramStart"/>
                      <w:r>
                        <w:t>pyplot.plot</w:t>
                      </w:r>
                      <w:proofErr w:type="gramEnd"/>
                      <w:r>
                        <w:t>(yhat, label='Predicted')</w:t>
                      </w:r>
                    </w:p>
                    <w:p w14:paraId="1D03BEDE" w14:textId="77777777" w:rsidR="00D80E62" w:rsidRDefault="00D80E62" w:rsidP="00D80E62">
                      <w:proofErr w:type="gramStart"/>
                      <w:r>
                        <w:t>pyplot.legend</w:t>
                      </w:r>
                      <w:proofErr w:type="gramEnd"/>
                      <w:r>
                        <w:t>()</w:t>
                      </w:r>
                    </w:p>
                    <w:p w14:paraId="33BE0E3C" w14:textId="77777777" w:rsidR="00D80E62" w:rsidRDefault="00D80E62" w:rsidP="00D80E62">
                      <w:proofErr w:type="gramStart"/>
                      <w:r>
                        <w:t>pyplot.xlabel</w:t>
                      </w:r>
                      <w:proofErr w:type="gramEnd"/>
                      <w:r>
                        <w:t>('Test Size')</w:t>
                      </w:r>
                    </w:p>
                    <w:p w14:paraId="1D34E77F" w14:textId="77777777" w:rsidR="00D80E62" w:rsidRDefault="00D80E62" w:rsidP="00D80E62">
                      <w:proofErr w:type="gramStart"/>
                      <w:r>
                        <w:t>pyplot.ylabel</w:t>
                      </w:r>
                      <w:proofErr w:type="gramEnd"/>
                      <w:r>
                        <w:t>('Rainfall (mm)')</w:t>
                      </w:r>
                    </w:p>
                    <w:p w14:paraId="11A1A27F" w14:textId="77777777" w:rsidR="00D80E62" w:rsidRDefault="00D80E62" w:rsidP="00D80E62">
                      <w:proofErr w:type="gramStart"/>
                      <w:r>
                        <w:t>pyplot.show</w:t>
                      </w:r>
                      <w:proofErr w:type="gramEnd"/>
                      <w:r>
                        <w:t>()</w:t>
                      </w:r>
                    </w:p>
                    <w:p w14:paraId="00E38DD3" w14:textId="77777777" w:rsidR="008E1A01" w:rsidRDefault="008E1A01"/>
                    <w:p w14:paraId="34C48728"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281E983" w14:textId="77777777" w:rsidR="00D80E62" w:rsidRDefault="00D80E62" w:rsidP="00D80E62">
                      <w:proofErr w:type="gramStart"/>
                      <w:r>
                        <w:t>print(</w:t>
                      </w:r>
                      <w:proofErr w:type="gramEnd"/>
                      <w:r>
                        <w:t xml:space="preserve">'MAE: %.3f' % mae) </w:t>
                      </w:r>
                    </w:p>
                    <w:p w14:paraId="7CE84614" w14:textId="77777777" w:rsidR="00D80E62" w:rsidRDefault="00D80E62" w:rsidP="00D80E62">
                      <w:proofErr w:type="gramStart"/>
                      <w:r>
                        <w:t>print(</w:t>
                      </w:r>
                      <w:proofErr w:type="gramEnd"/>
                      <w:r>
                        <w:t>'Test RMSE: %.3f' % rmse)</w:t>
                      </w:r>
                    </w:p>
                    <w:p w14:paraId="75D55CAE" w14:textId="77777777" w:rsidR="00D80E62" w:rsidRDefault="00D80E62" w:rsidP="00D80E62">
                      <w:proofErr w:type="gramStart"/>
                      <w:r>
                        <w:t>print(</w:t>
                      </w:r>
                      <w:proofErr w:type="gramEnd"/>
                      <w:r>
                        <w:t>'Test R^2: %.3f' % r2_score)</w:t>
                      </w:r>
                    </w:p>
                    <w:p w14:paraId="15518350" w14:textId="77777777" w:rsidR="00D80E62" w:rsidRDefault="00D80E62" w:rsidP="00D80E62">
                      <w:r>
                        <w:t xml:space="preserve"># </w:t>
                      </w:r>
                      <w:proofErr w:type="gramStart"/>
                      <w:r>
                        <w:t>plot</w:t>
                      </w:r>
                      <w:proofErr w:type="gramEnd"/>
                      <w:r>
                        <w:t xml:space="preserve"> expected vs predicted</w:t>
                      </w:r>
                    </w:p>
                    <w:p w14:paraId="73275087" w14:textId="77777777" w:rsidR="00D80E62" w:rsidRDefault="00D80E62" w:rsidP="00D80E62">
                      <w:proofErr w:type="gramStart"/>
                      <w:r>
                        <w:t>pyplot.plot</w:t>
                      </w:r>
                      <w:proofErr w:type="gramEnd"/>
                      <w:r>
                        <w:t xml:space="preserve">(y, label='Expected') </w:t>
                      </w:r>
                    </w:p>
                    <w:p w14:paraId="46493B49" w14:textId="77777777" w:rsidR="00D80E62" w:rsidRDefault="00D80E62" w:rsidP="00D80E62">
                      <w:proofErr w:type="gramStart"/>
                      <w:r>
                        <w:t>pyplot.plot</w:t>
                      </w:r>
                      <w:proofErr w:type="gramEnd"/>
                      <w:r>
                        <w:t>(yhat, label='Predicted')</w:t>
                      </w:r>
                    </w:p>
                    <w:p w14:paraId="02743D42" w14:textId="77777777" w:rsidR="00D80E62" w:rsidRDefault="00D80E62" w:rsidP="00D80E62">
                      <w:proofErr w:type="gramStart"/>
                      <w:r>
                        <w:t>pyplot.legend</w:t>
                      </w:r>
                      <w:proofErr w:type="gramEnd"/>
                      <w:r>
                        <w:t>()</w:t>
                      </w:r>
                    </w:p>
                    <w:p w14:paraId="405EC95E" w14:textId="77777777" w:rsidR="00D80E62" w:rsidRDefault="00D80E62" w:rsidP="00D80E62">
                      <w:proofErr w:type="gramStart"/>
                      <w:r>
                        <w:t>pyplot.xlabel</w:t>
                      </w:r>
                      <w:proofErr w:type="gramEnd"/>
                      <w:r>
                        <w:t>('Test Size')</w:t>
                      </w:r>
                    </w:p>
                    <w:p w14:paraId="0F60046E" w14:textId="77777777" w:rsidR="00D80E62" w:rsidRDefault="00D80E62" w:rsidP="00D80E62">
                      <w:proofErr w:type="gramStart"/>
                      <w:r>
                        <w:t>pyplot.ylabel</w:t>
                      </w:r>
                      <w:proofErr w:type="gramEnd"/>
                      <w:r>
                        <w:t>('Rainfall (mm)')</w:t>
                      </w:r>
                    </w:p>
                    <w:p w14:paraId="71969BF1" w14:textId="77777777" w:rsidR="00D80E62" w:rsidRDefault="00D80E62" w:rsidP="00D80E62">
                      <w:proofErr w:type="gramStart"/>
                      <w:r>
                        <w:t>pyplot.show</w:t>
                      </w:r>
                      <w:proofErr w:type="gramEnd"/>
                      <w:r>
                        <w:t>()</w:t>
                      </w:r>
                    </w:p>
                    <w:p w14:paraId="39E95E4B" w14:textId="77777777" w:rsidR="00583901" w:rsidRDefault="00583901"/>
                    <w:p w14:paraId="48D332E5"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9545840" w14:textId="77777777" w:rsidR="00D80E62" w:rsidRDefault="00D80E62" w:rsidP="00D80E62">
                      <w:proofErr w:type="gramStart"/>
                      <w:r>
                        <w:t>print(</w:t>
                      </w:r>
                      <w:proofErr w:type="gramEnd"/>
                      <w:r>
                        <w:t xml:space="preserve">'MAE: %.3f' % mae) </w:t>
                      </w:r>
                    </w:p>
                    <w:p w14:paraId="63CA8004" w14:textId="77777777" w:rsidR="00D80E62" w:rsidRDefault="00D80E62" w:rsidP="00D80E62">
                      <w:proofErr w:type="gramStart"/>
                      <w:r>
                        <w:t>print(</w:t>
                      </w:r>
                      <w:proofErr w:type="gramEnd"/>
                      <w:r>
                        <w:t>'Test RMSE: %.3f' % rmse)</w:t>
                      </w:r>
                    </w:p>
                    <w:p w14:paraId="6A9E0174" w14:textId="77777777" w:rsidR="00D80E62" w:rsidRDefault="00D80E62" w:rsidP="00D80E62">
                      <w:proofErr w:type="gramStart"/>
                      <w:r>
                        <w:t>print(</w:t>
                      </w:r>
                      <w:proofErr w:type="gramEnd"/>
                      <w:r>
                        <w:t>'Test R^2: %.3f' % r2_score)</w:t>
                      </w:r>
                    </w:p>
                    <w:p w14:paraId="4AAA9D7A" w14:textId="77777777" w:rsidR="00D80E62" w:rsidRDefault="00D80E62" w:rsidP="00D80E62">
                      <w:r>
                        <w:t xml:space="preserve"># </w:t>
                      </w:r>
                      <w:proofErr w:type="gramStart"/>
                      <w:r>
                        <w:t>plot</w:t>
                      </w:r>
                      <w:proofErr w:type="gramEnd"/>
                      <w:r>
                        <w:t xml:space="preserve"> expected vs predicted</w:t>
                      </w:r>
                    </w:p>
                    <w:p w14:paraId="0E681F19" w14:textId="77777777" w:rsidR="00D80E62" w:rsidRDefault="00D80E62" w:rsidP="00D80E62">
                      <w:proofErr w:type="gramStart"/>
                      <w:r>
                        <w:t>pyplot.plot</w:t>
                      </w:r>
                      <w:proofErr w:type="gramEnd"/>
                      <w:r>
                        <w:t xml:space="preserve">(y, label='Expected') </w:t>
                      </w:r>
                    </w:p>
                    <w:p w14:paraId="4B7DCA63" w14:textId="77777777" w:rsidR="00D80E62" w:rsidRDefault="00D80E62" w:rsidP="00D80E62">
                      <w:proofErr w:type="gramStart"/>
                      <w:r>
                        <w:t>pyplot.plot</w:t>
                      </w:r>
                      <w:proofErr w:type="gramEnd"/>
                      <w:r>
                        <w:t>(yhat, label='Predicted')</w:t>
                      </w:r>
                    </w:p>
                    <w:p w14:paraId="33CA1CAB" w14:textId="77777777" w:rsidR="00D80E62" w:rsidRDefault="00D80E62" w:rsidP="00D80E62">
                      <w:proofErr w:type="gramStart"/>
                      <w:r>
                        <w:t>pyplot.legend</w:t>
                      </w:r>
                      <w:proofErr w:type="gramEnd"/>
                      <w:r>
                        <w:t>()</w:t>
                      </w:r>
                    </w:p>
                    <w:p w14:paraId="6BBAAAC1" w14:textId="77777777" w:rsidR="00D80E62" w:rsidRDefault="00D80E62" w:rsidP="00D80E62">
                      <w:proofErr w:type="gramStart"/>
                      <w:r>
                        <w:t>pyplot.xlabel</w:t>
                      </w:r>
                      <w:proofErr w:type="gramEnd"/>
                      <w:r>
                        <w:t>('Test Size')</w:t>
                      </w:r>
                    </w:p>
                    <w:p w14:paraId="733597C2" w14:textId="77777777" w:rsidR="00D80E62" w:rsidRDefault="00D80E62" w:rsidP="00D80E62">
                      <w:proofErr w:type="gramStart"/>
                      <w:r>
                        <w:t>pyplot.ylabel</w:t>
                      </w:r>
                      <w:proofErr w:type="gramEnd"/>
                      <w:r>
                        <w:t>('Rainfall (mm)')</w:t>
                      </w:r>
                    </w:p>
                    <w:p w14:paraId="6A0BF22C" w14:textId="77777777" w:rsidR="00D80E62" w:rsidRDefault="00D80E62" w:rsidP="00D80E62">
                      <w:proofErr w:type="gramStart"/>
                      <w:r>
                        <w:t>pyplot.show</w:t>
                      </w:r>
                      <w:proofErr w:type="gramEnd"/>
                      <w:r>
                        <w:t>()</w:t>
                      </w:r>
                    </w:p>
                    <w:p w14:paraId="67567632" w14:textId="77777777" w:rsidR="008E1A01" w:rsidRDefault="008E1A01"/>
                    <w:p w14:paraId="7B0151CC"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CAC060D" w14:textId="77777777" w:rsidR="00D80E62" w:rsidRDefault="00D80E62" w:rsidP="00D80E62">
                      <w:proofErr w:type="gramStart"/>
                      <w:r>
                        <w:t>print(</w:t>
                      </w:r>
                      <w:proofErr w:type="gramEnd"/>
                      <w:r>
                        <w:t xml:space="preserve">'MAE: %.3f' % mae) </w:t>
                      </w:r>
                    </w:p>
                    <w:p w14:paraId="6E71262B" w14:textId="77777777" w:rsidR="00D80E62" w:rsidRDefault="00D80E62" w:rsidP="00D80E62">
                      <w:proofErr w:type="gramStart"/>
                      <w:r>
                        <w:t>print(</w:t>
                      </w:r>
                      <w:proofErr w:type="gramEnd"/>
                      <w:r>
                        <w:t>'Test RMSE: %.3f' % rmse)</w:t>
                      </w:r>
                    </w:p>
                    <w:p w14:paraId="05D22CCC" w14:textId="77777777" w:rsidR="00D80E62" w:rsidRDefault="00D80E62" w:rsidP="00D80E62">
                      <w:proofErr w:type="gramStart"/>
                      <w:r>
                        <w:t>print(</w:t>
                      </w:r>
                      <w:proofErr w:type="gramEnd"/>
                      <w:r>
                        <w:t>'Test R^2: %.3f' % r2_score)</w:t>
                      </w:r>
                    </w:p>
                    <w:p w14:paraId="6B0D343F" w14:textId="77777777" w:rsidR="00D80E62" w:rsidRDefault="00D80E62" w:rsidP="00D80E62">
                      <w:r>
                        <w:t xml:space="preserve"># </w:t>
                      </w:r>
                      <w:proofErr w:type="gramStart"/>
                      <w:r>
                        <w:t>plot</w:t>
                      </w:r>
                      <w:proofErr w:type="gramEnd"/>
                      <w:r>
                        <w:t xml:space="preserve"> expected vs predicted</w:t>
                      </w:r>
                    </w:p>
                    <w:p w14:paraId="749A402E" w14:textId="77777777" w:rsidR="00D80E62" w:rsidRDefault="00D80E62" w:rsidP="00D80E62">
                      <w:proofErr w:type="gramStart"/>
                      <w:r>
                        <w:t>pyplot.plot</w:t>
                      </w:r>
                      <w:proofErr w:type="gramEnd"/>
                      <w:r>
                        <w:t xml:space="preserve">(y, label='Expected') </w:t>
                      </w:r>
                    </w:p>
                    <w:p w14:paraId="5C9D291C" w14:textId="77777777" w:rsidR="00D80E62" w:rsidRDefault="00D80E62" w:rsidP="00D80E62">
                      <w:proofErr w:type="gramStart"/>
                      <w:r>
                        <w:t>pyplot.plot</w:t>
                      </w:r>
                      <w:proofErr w:type="gramEnd"/>
                      <w:r>
                        <w:t>(yhat, label='Predicted')</w:t>
                      </w:r>
                    </w:p>
                    <w:p w14:paraId="143EEF84" w14:textId="77777777" w:rsidR="00D80E62" w:rsidRDefault="00D80E62" w:rsidP="00D80E62">
                      <w:proofErr w:type="gramStart"/>
                      <w:r>
                        <w:t>pyplot.legend</w:t>
                      </w:r>
                      <w:proofErr w:type="gramEnd"/>
                      <w:r>
                        <w:t>()</w:t>
                      </w:r>
                    </w:p>
                    <w:p w14:paraId="4D775459" w14:textId="77777777" w:rsidR="00D80E62" w:rsidRDefault="00D80E62" w:rsidP="00D80E62">
                      <w:proofErr w:type="gramStart"/>
                      <w:r>
                        <w:t>pyplot.xlabel</w:t>
                      </w:r>
                      <w:proofErr w:type="gramEnd"/>
                      <w:r>
                        <w:t>('Test Size')</w:t>
                      </w:r>
                    </w:p>
                    <w:p w14:paraId="75EBB96A" w14:textId="77777777" w:rsidR="00D80E62" w:rsidRDefault="00D80E62" w:rsidP="00D80E62">
                      <w:proofErr w:type="gramStart"/>
                      <w:r>
                        <w:t>pyplot.ylabel</w:t>
                      </w:r>
                      <w:proofErr w:type="gramEnd"/>
                      <w:r>
                        <w:t>('Rainfall (mm)')</w:t>
                      </w:r>
                    </w:p>
                    <w:p w14:paraId="6F35049A" w14:textId="77777777" w:rsidR="00D80E62" w:rsidRDefault="00D80E62" w:rsidP="00D80E62">
                      <w:proofErr w:type="gramStart"/>
                      <w:r>
                        <w:t>pyplot.show</w:t>
                      </w:r>
                      <w:proofErr w:type="gramEnd"/>
                      <w:r>
                        <w:t>()</w:t>
                      </w:r>
                    </w:p>
                    <w:p w14:paraId="5FFE73C4" w14:textId="77777777" w:rsidR="008E1A01" w:rsidRDefault="008E1A01"/>
                    <w:p w14:paraId="3FAC0EBA"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6BDDE52" w14:textId="77777777" w:rsidR="00D80E62" w:rsidRDefault="00D80E62" w:rsidP="00D80E62">
                      <w:proofErr w:type="gramStart"/>
                      <w:r>
                        <w:t>print(</w:t>
                      </w:r>
                      <w:proofErr w:type="gramEnd"/>
                      <w:r>
                        <w:t xml:space="preserve">'MAE: %.3f' % mae) </w:t>
                      </w:r>
                    </w:p>
                    <w:p w14:paraId="7D06C714" w14:textId="77777777" w:rsidR="00D80E62" w:rsidRDefault="00D80E62" w:rsidP="00D80E62">
                      <w:proofErr w:type="gramStart"/>
                      <w:r>
                        <w:t>print(</w:t>
                      </w:r>
                      <w:proofErr w:type="gramEnd"/>
                      <w:r>
                        <w:t>'Test RMSE: %.3f' % rmse)</w:t>
                      </w:r>
                    </w:p>
                    <w:p w14:paraId="08103B90" w14:textId="77777777" w:rsidR="00D80E62" w:rsidRDefault="00D80E62" w:rsidP="00D80E62">
                      <w:proofErr w:type="gramStart"/>
                      <w:r>
                        <w:t>print(</w:t>
                      </w:r>
                      <w:proofErr w:type="gramEnd"/>
                      <w:r>
                        <w:t>'Test R^2: %.3f' % r2_score)</w:t>
                      </w:r>
                    </w:p>
                    <w:p w14:paraId="71C9A900" w14:textId="77777777" w:rsidR="00D80E62" w:rsidRDefault="00D80E62" w:rsidP="00D80E62">
                      <w:r>
                        <w:t xml:space="preserve"># </w:t>
                      </w:r>
                      <w:proofErr w:type="gramStart"/>
                      <w:r>
                        <w:t>plot</w:t>
                      </w:r>
                      <w:proofErr w:type="gramEnd"/>
                      <w:r>
                        <w:t xml:space="preserve"> expected vs predicted</w:t>
                      </w:r>
                    </w:p>
                    <w:p w14:paraId="60654CD9" w14:textId="77777777" w:rsidR="00D80E62" w:rsidRDefault="00D80E62" w:rsidP="00D80E62">
                      <w:proofErr w:type="gramStart"/>
                      <w:r>
                        <w:t>pyplot.plot</w:t>
                      </w:r>
                      <w:proofErr w:type="gramEnd"/>
                      <w:r>
                        <w:t xml:space="preserve">(y, label='Expected') </w:t>
                      </w:r>
                    </w:p>
                    <w:p w14:paraId="294217BF" w14:textId="77777777" w:rsidR="00D80E62" w:rsidRDefault="00D80E62" w:rsidP="00D80E62">
                      <w:proofErr w:type="gramStart"/>
                      <w:r>
                        <w:t>pyplot.plot</w:t>
                      </w:r>
                      <w:proofErr w:type="gramEnd"/>
                      <w:r>
                        <w:t>(yhat, label='Predicted')</w:t>
                      </w:r>
                    </w:p>
                    <w:p w14:paraId="6795B7FA" w14:textId="77777777" w:rsidR="00D80E62" w:rsidRDefault="00D80E62" w:rsidP="00D80E62">
                      <w:proofErr w:type="gramStart"/>
                      <w:r>
                        <w:t>pyplot.legend</w:t>
                      </w:r>
                      <w:proofErr w:type="gramEnd"/>
                      <w:r>
                        <w:t>()</w:t>
                      </w:r>
                    </w:p>
                    <w:p w14:paraId="75BFD77F" w14:textId="77777777" w:rsidR="00D80E62" w:rsidRDefault="00D80E62" w:rsidP="00D80E62">
                      <w:proofErr w:type="gramStart"/>
                      <w:r>
                        <w:t>pyplot.xlabel</w:t>
                      </w:r>
                      <w:proofErr w:type="gramEnd"/>
                      <w:r>
                        <w:t>('Test Size')</w:t>
                      </w:r>
                    </w:p>
                    <w:p w14:paraId="5BBB0FA2" w14:textId="77777777" w:rsidR="00D80E62" w:rsidRDefault="00D80E62" w:rsidP="00D80E62">
                      <w:proofErr w:type="gramStart"/>
                      <w:r>
                        <w:t>pyplot.ylabel</w:t>
                      </w:r>
                      <w:proofErr w:type="gramEnd"/>
                      <w:r>
                        <w:t>('Rainfall (mm)')</w:t>
                      </w:r>
                    </w:p>
                    <w:p w14:paraId="3253944B" w14:textId="77777777" w:rsidR="00D80E62" w:rsidRDefault="00D80E62" w:rsidP="00D80E62">
                      <w:proofErr w:type="gramStart"/>
                      <w:r>
                        <w:t>pyplot.show</w:t>
                      </w:r>
                      <w:proofErr w:type="gramEnd"/>
                      <w:r>
                        <w:t>()</w:t>
                      </w:r>
                    </w:p>
                    <w:p w14:paraId="4B6CBDF0" w14:textId="77777777" w:rsidR="008E1A01" w:rsidRDefault="008E1A01"/>
                    <w:p w14:paraId="25BF7EF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E76E7AE" w14:textId="77777777" w:rsidR="00D80E62" w:rsidRDefault="00D80E62" w:rsidP="00D80E62">
                      <w:proofErr w:type="gramStart"/>
                      <w:r>
                        <w:t>print(</w:t>
                      </w:r>
                      <w:proofErr w:type="gramEnd"/>
                      <w:r>
                        <w:t xml:space="preserve">'MAE: %.3f' % mae) </w:t>
                      </w:r>
                    </w:p>
                    <w:p w14:paraId="72A2D427" w14:textId="77777777" w:rsidR="00D80E62" w:rsidRDefault="00D80E62" w:rsidP="00D80E62">
                      <w:proofErr w:type="gramStart"/>
                      <w:r>
                        <w:t>print(</w:t>
                      </w:r>
                      <w:proofErr w:type="gramEnd"/>
                      <w:r>
                        <w:t>'Test RMSE: %.3f' % rmse)</w:t>
                      </w:r>
                    </w:p>
                    <w:p w14:paraId="6BB1C31E" w14:textId="77777777" w:rsidR="00D80E62" w:rsidRDefault="00D80E62" w:rsidP="00D80E62">
                      <w:proofErr w:type="gramStart"/>
                      <w:r>
                        <w:t>print(</w:t>
                      </w:r>
                      <w:proofErr w:type="gramEnd"/>
                      <w:r>
                        <w:t>'Test R^2: %.3f' % r2_score)</w:t>
                      </w:r>
                    </w:p>
                    <w:p w14:paraId="1D9745EB" w14:textId="77777777" w:rsidR="00D80E62" w:rsidRDefault="00D80E62" w:rsidP="00D80E62">
                      <w:r>
                        <w:t xml:space="preserve"># </w:t>
                      </w:r>
                      <w:proofErr w:type="gramStart"/>
                      <w:r>
                        <w:t>plot</w:t>
                      </w:r>
                      <w:proofErr w:type="gramEnd"/>
                      <w:r>
                        <w:t xml:space="preserve"> expected vs predicted</w:t>
                      </w:r>
                    </w:p>
                    <w:p w14:paraId="4F621120" w14:textId="77777777" w:rsidR="00D80E62" w:rsidRDefault="00D80E62" w:rsidP="00D80E62">
                      <w:proofErr w:type="gramStart"/>
                      <w:r>
                        <w:t>pyplot.plot</w:t>
                      </w:r>
                      <w:proofErr w:type="gramEnd"/>
                      <w:r>
                        <w:t xml:space="preserve">(y, label='Expected') </w:t>
                      </w:r>
                    </w:p>
                    <w:p w14:paraId="0037E0C8" w14:textId="77777777" w:rsidR="00D80E62" w:rsidRDefault="00D80E62" w:rsidP="00D80E62">
                      <w:proofErr w:type="gramStart"/>
                      <w:r>
                        <w:t>pyplot.plot</w:t>
                      </w:r>
                      <w:proofErr w:type="gramEnd"/>
                      <w:r>
                        <w:t>(yhat, label='Predicted')</w:t>
                      </w:r>
                    </w:p>
                    <w:p w14:paraId="7AB6F833" w14:textId="77777777" w:rsidR="00D80E62" w:rsidRDefault="00D80E62" w:rsidP="00D80E62">
                      <w:proofErr w:type="gramStart"/>
                      <w:r>
                        <w:t>pyplot.legend</w:t>
                      </w:r>
                      <w:proofErr w:type="gramEnd"/>
                      <w:r>
                        <w:t>()</w:t>
                      </w:r>
                    </w:p>
                    <w:p w14:paraId="585CA86D" w14:textId="77777777" w:rsidR="00D80E62" w:rsidRDefault="00D80E62" w:rsidP="00D80E62">
                      <w:proofErr w:type="gramStart"/>
                      <w:r>
                        <w:t>pyplot.xlabel</w:t>
                      </w:r>
                      <w:proofErr w:type="gramEnd"/>
                      <w:r>
                        <w:t>('Test Size')</w:t>
                      </w:r>
                    </w:p>
                    <w:p w14:paraId="75B63509" w14:textId="77777777" w:rsidR="00D80E62" w:rsidRDefault="00D80E62" w:rsidP="00D80E62">
                      <w:proofErr w:type="gramStart"/>
                      <w:r>
                        <w:t>pyplot.ylabel</w:t>
                      </w:r>
                      <w:proofErr w:type="gramEnd"/>
                      <w:r>
                        <w:t>('Rainfall (mm)')</w:t>
                      </w:r>
                    </w:p>
                    <w:p w14:paraId="6A1D997F" w14:textId="77777777" w:rsidR="00D80E62" w:rsidRDefault="00D80E62" w:rsidP="00D80E62">
                      <w:proofErr w:type="gramStart"/>
                      <w:r>
                        <w:t>pyplot.show</w:t>
                      </w:r>
                      <w:proofErr w:type="gramEnd"/>
                      <w:r>
                        <w:t>()</w:t>
                      </w:r>
                    </w:p>
                    <w:p w14:paraId="0C968777" w14:textId="77777777" w:rsidR="00583901" w:rsidRDefault="00583901"/>
                    <w:p w14:paraId="05D78A0B"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8D7891C" w14:textId="77777777" w:rsidR="00D80E62" w:rsidRDefault="00D80E62" w:rsidP="00D80E62">
                      <w:proofErr w:type="gramStart"/>
                      <w:r>
                        <w:t>print(</w:t>
                      </w:r>
                      <w:proofErr w:type="gramEnd"/>
                      <w:r>
                        <w:t xml:space="preserve">'MAE: %.3f' % mae) </w:t>
                      </w:r>
                    </w:p>
                    <w:p w14:paraId="3FB3CB18" w14:textId="77777777" w:rsidR="00D80E62" w:rsidRDefault="00D80E62" w:rsidP="00D80E62">
                      <w:proofErr w:type="gramStart"/>
                      <w:r>
                        <w:t>print(</w:t>
                      </w:r>
                      <w:proofErr w:type="gramEnd"/>
                      <w:r>
                        <w:t>'Test RMSE: %.3f' % rmse)</w:t>
                      </w:r>
                    </w:p>
                    <w:p w14:paraId="6F831BFA" w14:textId="77777777" w:rsidR="00D80E62" w:rsidRDefault="00D80E62" w:rsidP="00D80E62">
                      <w:proofErr w:type="gramStart"/>
                      <w:r>
                        <w:t>print(</w:t>
                      </w:r>
                      <w:proofErr w:type="gramEnd"/>
                      <w:r>
                        <w:t>'Test R^2: %.3f' % r2_score)</w:t>
                      </w:r>
                    </w:p>
                    <w:p w14:paraId="13D531DF" w14:textId="77777777" w:rsidR="00D80E62" w:rsidRDefault="00D80E62" w:rsidP="00D80E62">
                      <w:r>
                        <w:t xml:space="preserve"># </w:t>
                      </w:r>
                      <w:proofErr w:type="gramStart"/>
                      <w:r>
                        <w:t>plot</w:t>
                      </w:r>
                      <w:proofErr w:type="gramEnd"/>
                      <w:r>
                        <w:t xml:space="preserve"> expected vs predicted</w:t>
                      </w:r>
                    </w:p>
                    <w:p w14:paraId="74E6E8CA" w14:textId="77777777" w:rsidR="00D80E62" w:rsidRDefault="00D80E62" w:rsidP="00D80E62">
                      <w:proofErr w:type="gramStart"/>
                      <w:r>
                        <w:t>pyplot.plot</w:t>
                      </w:r>
                      <w:proofErr w:type="gramEnd"/>
                      <w:r>
                        <w:t xml:space="preserve">(y, label='Expected') </w:t>
                      </w:r>
                    </w:p>
                    <w:p w14:paraId="597D70BD" w14:textId="77777777" w:rsidR="00D80E62" w:rsidRDefault="00D80E62" w:rsidP="00D80E62">
                      <w:proofErr w:type="gramStart"/>
                      <w:r>
                        <w:t>pyplot.plot</w:t>
                      </w:r>
                      <w:proofErr w:type="gramEnd"/>
                      <w:r>
                        <w:t>(yhat, label='Predicted')</w:t>
                      </w:r>
                    </w:p>
                    <w:p w14:paraId="3C5AD71B" w14:textId="77777777" w:rsidR="00D80E62" w:rsidRDefault="00D80E62" w:rsidP="00D80E62">
                      <w:proofErr w:type="gramStart"/>
                      <w:r>
                        <w:t>pyplot.legend</w:t>
                      </w:r>
                      <w:proofErr w:type="gramEnd"/>
                      <w:r>
                        <w:t>()</w:t>
                      </w:r>
                    </w:p>
                    <w:p w14:paraId="03FAF57D" w14:textId="77777777" w:rsidR="00D80E62" w:rsidRDefault="00D80E62" w:rsidP="00D80E62">
                      <w:proofErr w:type="gramStart"/>
                      <w:r>
                        <w:t>pyplot.xlabel</w:t>
                      </w:r>
                      <w:proofErr w:type="gramEnd"/>
                      <w:r>
                        <w:t>('Test Size')</w:t>
                      </w:r>
                    </w:p>
                    <w:p w14:paraId="4DA8653F" w14:textId="77777777" w:rsidR="00D80E62" w:rsidRDefault="00D80E62" w:rsidP="00D80E62">
                      <w:proofErr w:type="gramStart"/>
                      <w:r>
                        <w:t>pyplot.ylabel</w:t>
                      </w:r>
                      <w:proofErr w:type="gramEnd"/>
                      <w:r>
                        <w:t>('Rainfall (mm)')</w:t>
                      </w:r>
                    </w:p>
                    <w:p w14:paraId="5040FB80" w14:textId="77777777" w:rsidR="00D80E62" w:rsidRDefault="00D80E62" w:rsidP="00D80E62">
                      <w:proofErr w:type="gramStart"/>
                      <w:r>
                        <w:t>pyplot.show</w:t>
                      </w:r>
                      <w:proofErr w:type="gramEnd"/>
                      <w:r>
                        <w:t>()</w:t>
                      </w:r>
                    </w:p>
                    <w:p w14:paraId="67FD40A1" w14:textId="77777777" w:rsidR="008E1A01" w:rsidRDefault="008E1A01"/>
                    <w:p w14:paraId="79A5463D"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48485A0" w14:textId="77777777" w:rsidR="00D80E62" w:rsidRDefault="00D80E62" w:rsidP="00D80E62">
                      <w:proofErr w:type="gramStart"/>
                      <w:r>
                        <w:t>print(</w:t>
                      </w:r>
                      <w:proofErr w:type="gramEnd"/>
                      <w:r>
                        <w:t xml:space="preserve">'MAE: %.3f' % mae) </w:t>
                      </w:r>
                    </w:p>
                    <w:p w14:paraId="7B072184" w14:textId="77777777" w:rsidR="00D80E62" w:rsidRDefault="00D80E62" w:rsidP="00D80E62">
                      <w:proofErr w:type="gramStart"/>
                      <w:r>
                        <w:t>print(</w:t>
                      </w:r>
                      <w:proofErr w:type="gramEnd"/>
                      <w:r>
                        <w:t>'Test RMSE: %.3f' % rmse)</w:t>
                      </w:r>
                    </w:p>
                    <w:p w14:paraId="5B9DAF5A" w14:textId="77777777" w:rsidR="00D80E62" w:rsidRDefault="00D80E62" w:rsidP="00D80E62">
                      <w:proofErr w:type="gramStart"/>
                      <w:r>
                        <w:t>print(</w:t>
                      </w:r>
                      <w:proofErr w:type="gramEnd"/>
                      <w:r>
                        <w:t>'Test R^2: %.3f' % r2_score)</w:t>
                      </w:r>
                    </w:p>
                    <w:p w14:paraId="4B5CE6D6" w14:textId="77777777" w:rsidR="00D80E62" w:rsidRDefault="00D80E62" w:rsidP="00D80E62">
                      <w:r>
                        <w:t xml:space="preserve"># </w:t>
                      </w:r>
                      <w:proofErr w:type="gramStart"/>
                      <w:r>
                        <w:t>plot</w:t>
                      </w:r>
                      <w:proofErr w:type="gramEnd"/>
                      <w:r>
                        <w:t xml:space="preserve"> expected vs predicted</w:t>
                      </w:r>
                    </w:p>
                    <w:p w14:paraId="46108319" w14:textId="77777777" w:rsidR="00D80E62" w:rsidRDefault="00D80E62" w:rsidP="00D80E62">
                      <w:proofErr w:type="gramStart"/>
                      <w:r>
                        <w:t>pyplot.plot</w:t>
                      </w:r>
                      <w:proofErr w:type="gramEnd"/>
                      <w:r>
                        <w:t xml:space="preserve">(y, label='Expected') </w:t>
                      </w:r>
                    </w:p>
                    <w:p w14:paraId="02822A61" w14:textId="77777777" w:rsidR="00D80E62" w:rsidRDefault="00D80E62" w:rsidP="00D80E62">
                      <w:proofErr w:type="gramStart"/>
                      <w:r>
                        <w:t>pyplot.plot</w:t>
                      </w:r>
                      <w:proofErr w:type="gramEnd"/>
                      <w:r>
                        <w:t>(yhat, label='Predicted')</w:t>
                      </w:r>
                    </w:p>
                    <w:p w14:paraId="56A08BFA" w14:textId="77777777" w:rsidR="00D80E62" w:rsidRDefault="00D80E62" w:rsidP="00D80E62">
                      <w:proofErr w:type="gramStart"/>
                      <w:r>
                        <w:t>pyplot.legend</w:t>
                      </w:r>
                      <w:proofErr w:type="gramEnd"/>
                      <w:r>
                        <w:t>()</w:t>
                      </w:r>
                    </w:p>
                    <w:p w14:paraId="6826CD43" w14:textId="77777777" w:rsidR="00D80E62" w:rsidRDefault="00D80E62" w:rsidP="00D80E62">
                      <w:proofErr w:type="gramStart"/>
                      <w:r>
                        <w:t>pyplot.xlabel</w:t>
                      </w:r>
                      <w:proofErr w:type="gramEnd"/>
                      <w:r>
                        <w:t>('Test Size')</w:t>
                      </w:r>
                    </w:p>
                    <w:p w14:paraId="339D7335" w14:textId="77777777" w:rsidR="00D80E62" w:rsidRDefault="00D80E62" w:rsidP="00D80E62">
                      <w:proofErr w:type="gramStart"/>
                      <w:r>
                        <w:t>pyplot.ylabel</w:t>
                      </w:r>
                      <w:proofErr w:type="gramEnd"/>
                      <w:r>
                        <w:t>('Rainfall (mm)')</w:t>
                      </w:r>
                    </w:p>
                    <w:p w14:paraId="3A59995D" w14:textId="77777777" w:rsidR="00D80E62" w:rsidRDefault="00D80E62" w:rsidP="00D80E62">
                      <w:proofErr w:type="gramStart"/>
                      <w:r>
                        <w:t>pyplot.show</w:t>
                      </w:r>
                      <w:proofErr w:type="gramEnd"/>
                      <w:r>
                        <w:t>()</w:t>
                      </w:r>
                    </w:p>
                    <w:p w14:paraId="1A5D47D9" w14:textId="77777777" w:rsidR="008E1A01" w:rsidRDefault="008E1A01"/>
                    <w:p w14:paraId="079A191E"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DC239BD" w14:textId="77777777" w:rsidR="00D80E62" w:rsidRDefault="00D80E62" w:rsidP="00D80E62">
                      <w:proofErr w:type="gramStart"/>
                      <w:r>
                        <w:t>print(</w:t>
                      </w:r>
                      <w:proofErr w:type="gramEnd"/>
                      <w:r>
                        <w:t xml:space="preserve">'MAE: %.3f' % mae) </w:t>
                      </w:r>
                    </w:p>
                    <w:p w14:paraId="5F2DD715" w14:textId="77777777" w:rsidR="00D80E62" w:rsidRDefault="00D80E62" w:rsidP="00D80E62">
                      <w:proofErr w:type="gramStart"/>
                      <w:r>
                        <w:t>print(</w:t>
                      </w:r>
                      <w:proofErr w:type="gramEnd"/>
                      <w:r>
                        <w:t>'Test RMSE: %.3f' % rmse)</w:t>
                      </w:r>
                    </w:p>
                    <w:p w14:paraId="7CA12F25" w14:textId="77777777" w:rsidR="00D80E62" w:rsidRDefault="00D80E62" w:rsidP="00D80E62">
                      <w:proofErr w:type="gramStart"/>
                      <w:r>
                        <w:t>print(</w:t>
                      </w:r>
                      <w:proofErr w:type="gramEnd"/>
                      <w:r>
                        <w:t>'Test R^2: %.3f' % r2_score)</w:t>
                      </w:r>
                    </w:p>
                    <w:p w14:paraId="4E9A9B92" w14:textId="77777777" w:rsidR="00D80E62" w:rsidRDefault="00D80E62" w:rsidP="00D80E62">
                      <w:r>
                        <w:t xml:space="preserve"># </w:t>
                      </w:r>
                      <w:proofErr w:type="gramStart"/>
                      <w:r>
                        <w:t>plot</w:t>
                      </w:r>
                      <w:proofErr w:type="gramEnd"/>
                      <w:r>
                        <w:t xml:space="preserve"> expected vs predicted</w:t>
                      </w:r>
                    </w:p>
                    <w:p w14:paraId="1C4F1711" w14:textId="77777777" w:rsidR="00D80E62" w:rsidRDefault="00D80E62" w:rsidP="00D80E62">
                      <w:proofErr w:type="gramStart"/>
                      <w:r>
                        <w:t>pyplot.plot</w:t>
                      </w:r>
                      <w:proofErr w:type="gramEnd"/>
                      <w:r>
                        <w:t xml:space="preserve">(y, label='Expected') </w:t>
                      </w:r>
                    </w:p>
                    <w:p w14:paraId="2134B7A7" w14:textId="77777777" w:rsidR="00D80E62" w:rsidRDefault="00D80E62" w:rsidP="00D80E62">
                      <w:proofErr w:type="gramStart"/>
                      <w:r>
                        <w:t>pyplot.plot</w:t>
                      </w:r>
                      <w:proofErr w:type="gramEnd"/>
                      <w:r>
                        <w:t>(yhat, label='Predicted')</w:t>
                      </w:r>
                    </w:p>
                    <w:p w14:paraId="7E76384A" w14:textId="77777777" w:rsidR="00D80E62" w:rsidRDefault="00D80E62" w:rsidP="00D80E62">
                      <w:proofErr w:type="gramStart"/>
                      <w:r>
                        <w:t>pyplot.legend</w:t>
                      </w:r>
                      <w:proofErr w:type="gramEnd"/>
                      <w:r>
                        <w:t>()</w:t>
                      </w:r>
                    </w:p>
                    <w:p w14:paraId="185A58AF" w14:textId="77777777" w:rsidR="00D80E62" w:rsidRDefault="00D80E62" w:rsidP="00D80E62">
                      <w:proofErr w:type="gramStart"/>
                      <w:r>
                        <w:t>pyplot.xlabel</w:t>
                      </w:r>
                      <w:proofErr w:type="gramEnd"/>
                      <w:r>
                        <w:t>('Test Size')</w:t>
                      </w:r>
                    </w:p>
                    <w:p w14:paraId="5D08F755" w14:textId="77777777" w:rsidR="00D80E62" w:rsidRDefault="00D80E62" w:rsidP="00D80E62">
                      <w:proofErr w:type="gramStart"/>
                      <w:r>
                        <w:t>pyplot.ylabel</w:t>
                      </w:r>
                      <w:proofErr w:type="gramEnd"/>
                      <w:r>
                        <w:t>('Rainfall (mm)')</w:t>
                      </w:r>
                    </w:p>
                    <w:p w14:paraId="3C0555D7" w14:textId="77777777" w:rsidR="00D80E62" w:rsidRDefault="00D80E62" w:rsidP="00D80E62">
                      <w:proofErr w:type="gramStart"/>
                      <w:r>
                        <w:t>pyplot.show</w:t>
                      </w:r>
                      <w:proofErr w:type="gramEnd"/>
                      <w:r>
                        <w:t>()</w:t>
                      </w:r>
                    </w:p>
                    <w:p w14:paraId="33BAEA67" w14:textId="77777777" w:rsidR="008E1A01" w:rsidRDefault="008E1A01"/>
                    <w:p w14:paraId="24BF4E55"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A2CCF58" w14:textId="77777777" w:rsidR="00D80E62" w:rsidRDefault="00D80E62" w:rsidP="00D80E62">
                      <w:proofErr w:type="gramStart"/>
                      <w:r>
                        <w:t>print(</w:t>
                      </w:r>
                      <w:proofErr w:type="gramEnd"/>
                      <w:r>
                        <w:t xml:space="preserve">'MAE: %.3f' % mae) </w:t>
                      </w:r>
                    </w:p>
                    <w:p w14:paraId="041B5337" w14:textId="77777777" w:rsidR="00D80E62" w:rsidRDefault="00D80E62" w:rsidP="00D80E62">
                      <w:proofErr w:type="gramStart"/>
                      <w:r>
                        <w:t>print(</w:t>
                      </w:r>
                      <w:proofErr w:type="gramEnd"/>
                      <w:r>
                        <w:t>'Test RMSE: %.3f' % rmse)</w:t>
                      </w:r>
                    </w:p>
                    <w:p w14:paraId="27541C34" w14:textId="77777777" w:rsidR="00D80E62" w:rsidRDefault="00D80E62" w:rsidP="00D80E62">
                      <w:proofErr w:type="gramStart"/>
                      <w:r>
                        <w:t>print(</w:t>
                      </w:r>
                      <w:proofErr w:type="gramEnd"/>
                      <w:r>
                        <w:t>'Test R^2: %.3f' % r2_score)</w:t>
                      </w:r>
                    </w:p>
                    <w:p w14:paraId="60CACBB5" w14:textId="77777777" w:rsidR="00D80E62" w:rsidRDefault="00D80E62" w:rsidP="00D80E62">
                      <w:r>
                        <w:t xml:space="preserve"># </w:t>
                      </w:r>
                      <w:proofErr w:type="gramStart"/>
                      <w:r>
                        <w:t>plot</w:t>
                      </w:r>
                      <w:proofErr w:type="gramEnd"/>
                      <w:r>
                        <w:t xml:space="preserve"> expected vs predicted</w:t>
                      </w:r>
                    </w:p>
                    <w:p w14:paraId="5EF5D045" w14:textId="77777777" w:rsidR="00D80E62" w:rsidRDefault="00D80E62" w:rsidP="00D80E62">
                      <w:proofErr w:type="gramStart"/>
                      <w:r>
                        <w:t>pyplot.plot</w:t>
                      </w:r>
                      <w:proofErr w:type="gramEnd"/>
                      <w:r>
                        <w:t xml:space="preserve">(y, label='Expected') </w:t>
                      </w:r>
                    </w:p>
                    <w:p w14:paraId="1743C807" w14:textId="77777777" w:rsidR="00D80E62" w:rsidRDefault="00D80E62" w:rsidP="00D80E62">
                      <w:proofErr w:type="gramStart"/>
                      <w:r>
                        <w:t>pyplot.plot</w:t>
                      </w:r>
                      <w:proofErr w:type="gramEnd"/>
                      <w:r>
                        <w:t>(yhat, label='Predicted')</w:t>
                      </w:r>
                    </w:p>
                    <w:p w14:paraId="1E5D69AB" w14:textId="77777777" w:rsidR="00D80E62" w:rsidRDefault="00D80E62" w:rsidP="00D80E62">
                      <w:proofErr w:type="gramStart"/>
                      <w:r>
                        <w:t>pyplot.legend</w:t>
                      </w:r>
                      <w:proofErr w:type="gramEnd"/>
                      <w:r>
                        <w:t>()</w:t>
                      </w:r>
                    </w:p>
                    <w:p w14:paraId="00AB96A6" w14:textId="77777777" w:rsidR="00D80E62" w:rsidRDefault="00D80E62" w:rsidP="00D80E62">
                      <w:proofErr w:type="gramStart"/>
                      <w:r>
                        <w:t>pyplot.xlabel</w:t>
                      </w:r>
                      <w:proofErr w:type="gramEnd"/>
                      <w:r>
                        <w:t>('Test Size')</w:t>
                      </w:r>
                    </w:p>
                    <w:p w14:paraId="51BF0365" w14:textId="77777777" w:rsidR="00D80E62" w:rsidRDefault="00D80E62" w:rsidP="00D80E62">
                      <w:proofErr w:type="gramStart"/>
                      <w:r>
                        <w:t>pyplot.ylabel</w:t>
                      </w:r>
                      <w:proofErr w:type="gramEnd"/>
                      <w:r>
                        <w:t>('Rainfall (mm)')</w:t>
                      </w:r>
                    </w:p>
                    <w:p w14:paraId="27F21029" w14:textId="77777777" w:rsidR="00D80E62" w:rsidRDefault="00D80E62" w:rsidP="00D80E62">
                      <w:proofErr w:type="gramStart"/>
                      <w:r>
                        <w:t>pyplot.show</w:t>
                      </w:r>
                      <w:proofErr w:type="gramEnd"/>
                      <w:r>
                        <w:t>()</w:t>
                      </w:r>
                    </w:p>
                    <w:p w14:paraId="0C62CB5E" w14:textId="77777777" w:rsidR="00583901" w:rsidRDefault="00583901"/>
                    <w:p w14:paraId="452079CA"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9ED0D68" w14:textId="77777777" w:rsidR="00D80E62" w:rsidRDefault="00D80E62" w:rsidP="00D80E62">
                      <w:proofErr w:type="gramStart"/>
                      <w:r>
                        <w:t>print(</w:t>
                      </w:r>
                      <w:proofErr w:type="gramEnd"/>
                      <w:r>
                        <w:t xml:space="preserve">'MAE: %.3f' % mae) </w:t>
                      </w:r>
                    </w:p>
                    <w:p w14:paraId="66280C25" w14:textId="77777777" w:rsidR="00D80E62" w:rsidRDefault="00D80E62" w:rsidP="00D80E62">
                      <w:proofErr w:type="gramStart"/>
                      <w:r>
                        <w:t>print(</w:t>
                      </w:r>
                      <w:proofErr w:type="gramEnd"/>
                      <w:r>
                        <w:t>'Test RMSE: %.3f' % rmse)</w:t>
                      </w:r>
                    </w:p>
                    <w:p w14:paraId="2966DE94" w14:textId="77777777" w:rsidR="00D80E62" w:rsidRDefault="00D80E62" w:rsidP="00D80E62">
                      <w:proofErr w:type="gramStart"/>
                      <w:r>
                        <w:t>print(</w:t>
                      </w:r>
                      <w:proofErr w:type="gramEnd"/>
                      <w:r>
                        <w:t>'Test R^2: %.3f' % r2_score)</w:t>
                      </w:r>
                    </w:p>
                    <w:p w14:paraId="6A75A642" w14:textId="77777777" w:rsidR="00D80E62" w:rsidRDefault="00D80E62" w:rsidP="00D80E62">
                      <w:r>
                        <w:t xml:space="preserve"># </w:t>
                      </w:r>
                      <w:proofErr w:type="gramStart"/>
                      <w:r>
                        <w:t>plot</w:t>
                      </w:r>
                      <w:proofErr w:type="gramEnd"/>
                      <w:r>
                        <w:t xml:space="preserve"> expected vs predicted</w:t>
                      </w:r>
                    </w:p>
                    <w:p w14:paraId="3E7831A8" w14:textId="77777777" w:rsidR="00D80E62" w:rsidRDefault="00D80E62" w:rsidP="00D80E62">
                      <w:proofErr w:type="gramStart"/>
                      <w:r>
                        <w:t>pyplot.plot</w:t>
                      </w:r>
                      <w:proofErr w:type="gramEnd"/>
                      <w:r>
                        <w:t xml:space="preserve">(y, label='Expected') </w:t>
                      </w:r>
                    </w:p>
                    <w:p w14:paraId="2415C14A" w14:textId="77777777" w:rsidR="00D80E62" w:rsidRDefault="00D80E62" w:rsidP="00D80E62">
                      <w:proofErr w:type="gramStart"/>
                      <w:r>
                        <w:t>pyplot.plot</w:t>
                      </w:r>
                      <w:proofErr w:type="gramEnd"/>
                      <w:r>
                        <w:t>(yhat, label='Predicted')</w:t>
                      </w:r>
                    </w:p>
                    <w:p w14:paraId="71A503C1" w14:textId="77777777" w:rsidR="00D80E62" w:rsidRDefault="00D80E62" w:rsidP="00D80E62">
                      <w:proofErr w:type="gramStart"/>
                      <w:r>
                        <w:t>pyplot.legend</w:t>
                      </w:r>
                      <w:proofErr w:type="gramEnd"/>
                      <w:r>
                        <w:t>()</w:t>
                      </w:r>
                    </w:p>
                    <w:p w14:paraId="628DF514" w14:textId="77777777" w:rsidR="00D80E62" w:rsidRDefault="00D80E62" w:rsidP="00D80E62">
                      <w:proofErr w:type="gramStart"/>
                      <w:r>
                        <w:t>pyplot.xlabel</w:t>
                      </w:r>
                      <w:proofErr w:type="gramEnd"/>
                      <w:r>
                        <w:t>('Test Size')</w:t>
                      </w:r>
                    </w:p>
                    <w:p w14:paraId="7AFFE4BE" w14:textId="77777777" w:rsidR="00D80E62" w:rsidRDefault="00D80E62" w:rsidP="00D80E62">
                      <w:proofErr w:type="gramStart"/>
                      <w:r>
                        <w:t>pyplot.ylabel</w:t>
                      </w:r>
                      <w:proofErr w:type="gramEnd"/>
                      <w:r>
                        <w:t>('Rainfall (mm)')</w:t>
                      </w:r>
                    </w:p>
                    <w:p w14:paraId="45F73D1E" w14:textId="77777777" w:rsidR="00D80E62" w:rsidRDefault="00D80E62" w:rsidP="00D80E62">
                      <w:proofErr w:type="gramStart"/>
                      <w:r>
                        <w:t>pyplot.show</w:t>
                      </w:r>
                      <w:proofErr w:type="gramEnd"/>
                      <w:r>
                        <w:t>()</w:t>
                      </w:r>
                    </w:p>
                    <w:p w14:paraId="38F0778C" w14:textId="77777777" w:rsidR="008E1A01" w:rsidRDefault="008E1A01"/>
                    <w:p w14:paraId="7C2712EB"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20DB224" w14:textId="77777777" w:rsidR="00D80E62" w:rsidRDefault="00D80E62" w:rsidP="00D80E62">
                      <w:proofErr w:type="gramStart"/>
                      <w:r>
                        <w:t>print(</w:t>
                      </w:r>
                      <w:proofErr w:type="gramEnd"/>
                      <w:r>
                        <w:t xml:space="preserve">'MAE: %.3f' % mae) </w:t>
                      </w:r>
                    </w:p>
                    <w:p w14:paraId="6277D0CA" w14:textId="77777777" w:rsidR="00D80E62" w:rsidRDefault="00D80E62" w:rsidP="00D80E62">
                      <w:proofErr w:type="gramStart"/>
                      <w:r>
                        <w:t>print(</w:t>
                      </w:r>
                      <w:proofErr w:type="gramEnd"/>
                      <w:r>
                        <w:t>'Test RMSE: %.3f' % rmse)</w:t>
                      </w:r>
                    </w:p>
                    <w:p w14:paraId="2991BAB1" w14:textId="77777777" w:rsidR="00D80E62" w:rsidRDefault="00D80E62" w:rsidP="00D80E62">
                      <w:proofErr w:type="gramStart"/>
                      <w:r>
                        <w:t>print(</w:t>
                      </w:r>
                      <w:proofErr w:type="gramEnd"/>
                      <w:r>
                        <w:t>'Test R^2: %.3f' % r2_score)</w:t>
                      </w:r>
                    </w:p>
                    <w:p w14:paraId="56B3D298" w14:textId="77777777" w:rsidR="00D80E62" w:rsidRDefault="00D80E62" w:rsidP="00D80E62">
                      <w:r>
                        <w:t xml:space="preserve"># </w:t>
                      </w:r>
                      <w:proofErr w:type="gramStart"/>
                      <w:r>
                        <w:t>plot</w:t>
                      </w:r>
                      <w:proofErr w:type="gramEnd"/>
                      <w:r>
                        <w:t xml:space="preserve"> expected vs predicted</w:t>
                      </w:r>
                    </w:p>
                    <w:p w14:paraId="4BA2F732" w14:textId="77777777" w:rsidR="00D80E62" w:rsidRDefault="00D80E62" w:rsidP="00D80E62">
                      <w:proofErr w:type="gramStart"/>
                      <w:r>
                        <w:t>pyplot.plot</w:t>
                      </w:r>
                      <w:proofErr w:type="gramEnd"/>
                      <w:r>
                        <w:t xml:space="preserve">(y, label='Expected') </w:t>
                      </w:r>
                    </w:p>
                    <w:p w14:paraId="45F21B2C" w14:textId="77777777" w:rsidR="00D80E62" w:rsidRDefault="00D80E62" w:rsidP="00D80E62">
                      <w:proofErr w:type="gramStart"/>
                      <w:r>
                        <w:t>pyplot.plot</w:t>
                      </w:r>
                      <w:proofErr w:type="gramEnd"/>
                      <w:r>
                        <w:t>(yhat, label='Predicted')</w:t>
                      </w:r>
                    </w:p>
                    <w:p w14:paraId="740930F0" w14:textId="77777777" w:rsidR="00D80E62" w:rsidRDefault="00D80E62" w:rsidP="00D80E62">
                      <w:proofErr w:type="gramStart"/>
                      <w:r>
                        <w:t>pyplot.legend</w:t>
                      </w:r>
                      <w:proofErr w:type="gramEnd"/>
                      <w:r>
                        <w:t>()</w:t>
                      </w:r>
                    </w:p>
                    <w:p w14:paraId="1FA74BBE" w14:textId="77777777" w:rsidR="00D80E62" w:rsidRDefault="00D80E62" w:rsidP="00D80E62">
                      <w:proofErr w:type="gramStart"/>
                      <w:r>
                        <w:t>pyplot.xlabel</w:t>
                      </w:r>
                      <w:proofErr w:type="gramEnd"/>
                      <w:r>
                        <w:t>('Test Size')</w:t>
                      </w:r>
                    </w:p>
                    <w:p w14:paraId="701188DE" w14:textId="77777777" w:rsidR="00D80E62" w:rsidRDefault="00D80E62" w:rsidP="00D80E62">
                      <w:proofErr w:type="gramStart"/>
                      <w:r>
                        <w:t>pyplot.ylabel</w:t>
                      </w:r>
                      <w:proofErr w:type="gramEnd"/>
                      <w:r>
                        <w:t>('Rainfall (mm)')</w:t>
                      </w:r>
                    </w:p>
                    <w:p w14:paraId="6BBCAC79" w14:textId="77777777" w:rsidR="00D80E62" w:rsidRDefault="00D80E62" w:rsidP="00D80E62">
                      <w:proofErr w:type="gramStart"/>
                      <w:r>
                        <w:t>pyplot.show</w:t>
                      </w:r>
                      <w:proofErr w:type="gramEnd"/>
                      <w:r>
                        <w:t>()</w:t>
                      </w:r>
                    </w:p>
                    <w:p w14:paraId="403199AA" w14:textId="77777777" w:rsidR="008E1A01" w:rsidRDefault="008E1A01"/>
                    <w:p w14:paraId="49E0E467"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3A70E7F" w14:textId="77777777" w:rsidR="00D80E62" w:rsidRDefault="00D80E62" w:rsidP="00D80E62">
                      <w:proofErr w:type="gramStart"/>
                      <w:r>
                        <w:t>print(</w:t>
                      </w:r>
                      <w:proofErr w:type="gramEnd"/>
                      <w:r>
                        <w:t xml:space="preserve">'MAE: %.3f' % mae) </w:t>
                      </w:r>
                    </w:p>
                    <w:p w14:paraId="4AE3F820" w14:textId="77777777" w:rsidR="00D80E62" w:rsidRDefault="00D80E62" w:rsidP="00D80E62">
                      <w:proofErr w:type="gramStart"/>
                      <w:r>
                        <w:t>print(</w:t>
                      </w:r>
                      <w:proofErr w:type="gramEnd"/>
                      <w:r>
                        <w:t>'Test RMSE: %.3f' % rmse)</w:t>
                      </w:r>
                    </w:p>
                    <w:p w14:paraId="26B2C33C" w14:textId="77777777" w:rsidR="00D80E62" w:rsidRDefault="00D80E62" w:rsidP="00D80E62">
                      <w:proofErr w:type="gramStart"/>
                      <w:r>
                        <w:t>print(</w:t>
                      </w:r>
                      <w:proofErr w:type="gramEnd"/>
                      <w:r>
                        <w:t>'Test R^2: %.3f' % r2_score)</w:t>
                      </w:r>
                    </w:p>
                    <w:p w14:paraId="32F8A5F2" w14:textId="77777777" w:rsidR="00D80E62" w:rsidRDefault="00D80E62" w:rsidP="00D80E62">
                      <w:r>
                        <w:t xml:space="preserve"># </w:t>
                      </w:r>
                      <w:proofErr w:type="gramStart"/>
                      <w:r>
                        <w:t>plot</w:t>
                      </w:r>
                      <w:proofErr w:type="gramEnd"/>
                      <w:r>
                        <w:t xml:space="preserve"> expected vs predicted</w:t>
                      </w:r>
                    </w:p>
                    <w:p w14:paraId="080303E4" w14:textId="77777777" w:rsidR="00D80E62" w:rsidRDefault="00D80E62" w:rsidP="00D80E62">
                      <w:proofErr w:type="gramStart"/>
                      <w:r>
                        <w:t>pyplot.plot</w:t>
                      </w:r>
                      <w:proofErr w:type="gramEnd"/>
                      <w:r>
                        <w:t xml:space="preserve">(y, label='Expected') </w:t>
                      </w:r>
                    </w:p>
                    <w:p w14:paraId="76B90689" w14:textId="77777777" w:rsidR="00D80E62" w:rsidRDefault="00D80E62" w:rsidP="00D80E62">
                      <w:proofErr w:type="gramStart"/>
                      <w:r>
                        <w:t>pyplot.plot</w:t>
                      </w:r>
                      <w:proofErr w:type="gramEnd"/>
                      <w:r>
                        <w:t>(yhat, label='Predicted')</w:t>
                      </w:r>
                    </w:p>
                    <w:p w14:paraId="333CA544" w14:textId="77777777" w:rsidR="00D80E62" w:rsidRDefault="00D80E62" w:rsidP="00D80E62">
                      <w:proofErr w:type="gramStart"/>
                      <w:r>
                        <w:t>pyplot.legend</w:t>
                      </w:r>
                      <w:proofErr w:type="gramEnd"/>
                      <w:r>
                        <w:t>()</w:t>
                      </w:r>
                    </w:p>
                    <w:p w14:paraId="389CDFF8" w14:textId="77777777" w:rsidR="00D80E62" w:rsidRDefault="00D80E62" w:rsidP="00D80E62">
                      <w:proofErr w:type="gramStart"/>
                      <w:r>
                        <w:t>pyplot.xlabel</w:t>
                      </w:r>
                      <w:proofErr w:type="gramEnd"/>
                      <w:r>
                        <w:t>('Test Size')</w:t>
                      </w:r>
                    </w:p>
                    <w:p w14:paraId="754904C2" w14:textId="77777777" w:rsidR="00D80E62" w:rsidRDefault="00D80E62" w:rsidP="00D80E62">
                      <w:proofErr w:type="gramStart"/>
                      <w:r>
                        <w:t>pyplot.ylabel</w:t>
                      </w:r>
                      <w:proofErr w:type="gramEnd"/>
                      <w:r>
                        <w:t>('Rainfall (mm)')</w:t>
                      </w:r>
                    </w:p>
                    <w:p w14:paraId="0D487440" w14:textId="77777777" w:rsidR="00D80E62" w:rsidRDefault="00D80E62" w:rsidP="00D80E62">
                      <w:proofErr w:type="gramStart"/>
                      <w:r>
                        <w:t>pyplot.show</w:t>
                      </w:r>
                      <w:proofErr w:type="gramEnd"/>
                      <w:r>
                        <w:t>()</w:t>
                      </w:r>
                    </w:p>
                    <w:p w14:paraId="2FA072C6" w14:textId="77777777" w:rsidR="008E1A01" w:rsidRDefault="008E1A01"/>
                    <w:p w14:paraId="395FE042"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E2B2503" w14:textId="77777777" w:rsidR="00D80E62" w:rsidRDefault="00D80E62" w:rsidP="00D80E62">
                      <w:proofErr w:type="gramStart"/>
                      <w:r>
                        <w:t>print(</w:t>
                      </w:r>
                      <w:proofErr w:type="gramEnd"/>
                      <w:r>
                        <w:t xml:space="preserve">'MAE: %.3f' % mae) </w:t>
                      </w:r>
                    </w:p>
                    <w:p w14:paraId="4837A02F" w14:textId="77777777" w:rsidR="00D80E62" w:rsidRDefault="00D80E62" w:rsidP="00D80E62">
                      <w:proofErr w:type="gramStart"/>
                      <w:r>
                        <w:t>print(</w:t>
                      </w:r>
                      <w:proofErr w:type="gramEnd"/>
                      <w:r>
                        <w:t>'Test RMSE: %.3f' % rmse)</w:t>
                      </w:r>
                    </w:p>
                    <w:p w14:paraId="1908F87A" w14:textId="77777777" w:rsidR="00D80E62" w:rsidRDefault="00D80E62" w:rsidP="00D80E62">
                      <w:proofErr w:type="gramStart"/>
                      <w:r>
                        <w:t>print(</w:t>
                      </w:r>
                      <w:proofErr w:type="gramEnd"/>
                      <w:r>
                        <w:t>'Test R^2: %.3f' % r2_score)</w:t>
                      </w:r>
                    </w:p>
                    <w:p w14:paraId="08312C27" w14:textId="77777777" w:rsidR="00D80E62" w:rsidRDefault="00D80E62" w:rsidP="00D80E62">
                      <w:r>
                        <w:t xml:space="preserve"># </w:t>
                      </w:r>
                      <w:proofErr w:type="gramStart"/>
                      <w:r>
                        <w:t>plot</w:t>
                      </w:r>
                      <w:proofErr w:type="gramEnd"/>
                      <w:r>
                        <w:t xml:space="preserve"> expected vs predicted</w:t>
                      </w:r>
                    </w:p>
                    <w:p w14:paraId="617780C0" w14:textId="77777777" w:rsidR="00D80E62" w:rsidRDefault="00D80E62" w:rsidP="00D80E62">
                      <w:proofErr w:type="gramStart"/>
                      <w:r>
                        <w:t>pyplot.plot</w:t>
                      </w:r>
                      <w:proofErr w:type="gramEnd"/>
                      <w:r>
                        <w:t xml:space="preserve">(y, label='Expected') </w:t>
                      </w:r>
                    </w:p>
                    <w:p w14:paraId="40932283" w14:textId="77777777" w:rsidR="00D80E62" w:rsidRDefault="00D80E62" w:rsidP="00D80E62">
                      <w:proofErr w:type="gramStart"/>
                      <w:r>
                        <w:t>pyplot.plot</w:t>
                      </w:r>
                      <w:proofErr w:type="gramEnd"/>
                      <w:r>
                        <w:t>(yhat, label='Predicted')</w:t>
                      </w:r>
                    </w:p>
                    <w:p w14:paraId="679FD07B" w14:textId="77777777" w:rsidR="00D80E62" w:rsidRDefault="00D80E62" w:rsidP="00D80E62">
                      <w:proofErr w:type="gramStart"/>
                      <w:r>
                        <w:t>pyplot.legend</w:t>
                      </w:r>
                      <w:proofErr w:type="gramEnd"/>
                      <w:r>
                        <w:t>()</w:t>
                      </w:r>
                    </w:p>
                    <w:p w14:paraId="790DF72A" w14:textId="77777777" w:rsidR="00D80E62" w:rsidRDefault="00D80E62" w:rsidP="00D80E62">
                      <w:proofErr w:type="gramStart"/>
                      <w:r>
                        <w:t>pyplot.xlabel</w:t>
                      </w:r>
                      <w:proofErr w:type="gramEnd"/>
                      <w:r>
                        <w:t>('Test Size')</w:t>
                      </w:r>
                    </w:p>
                    <w:p w14:paraId="27D00976" w14:textId="77777777" w:rsidR="00D80E62" w:rsidRDefault="00D80E62" w:rsidP="00D80E62">
                      <w:proofErr w:type="gramStart"/>
                      <w:r>
                        <w:t>pyplot.ylabel</w:t>
                      </w:r>
                      <w:proofErr w:type="gramEnd"/>
                      <w:r>
                        <w:t>('Rainfall (mm)')</w:t>
                      </w:r>
                    </w:p>
                    <w:p w14:paraId="7307A970" w14:textId="77777777" w:rsidR="00D80E62" w:rsidRDefault="00D80E62" w:rsidP="00D80E62">
                      <w:proofErr w:type="gramStart"/>
                      <w:r>
                        <w:t>pyplot.show</w:t>
                      </w:r>
                      <w:proofErr w:type="gramEnd"/>
                      <w:r>
                        <w:t>()</w:t>
                      </w:r>
                    </w:p>
                    <w:p w14:paraId="07FC2906" w14:textId="77777777" w:rsidR="00583901" w:rsidRDefault="00583901"/>
                    <w:p w14:paraId="6FBE7E0E"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9F6C5BC" w14:textId="77777777" w:rsidR="00D80E62" w:rsidRDefault="00D80E62" w:rsidP="00D80E62">
                      <w:proofErr w:type="gramStart"/>
                      <w:r>
                        <w:t>print(</w:t>
                      </w:r>
                      <w:proofErr w:type="gramEnd"/>
                      <w:r>
                        <w:t xml:space="preserve">'MAE: %.3f' % mae) </w:t>
                      </w:r>
                    </w:p>
                    <w:p w14:paraId="0B0CB7CF" w14:textId="77777777" w:rsidR="00D80E62" w:rsidRDefault="00D80E62" w:rsidP="00D80E62">
                      <w:proofErr w:type="gramStart"/>
                      <w:r>
                        <w:t>print(</w:t>
                      </w:r>
                      <w:proofErr w:type="gramEnd"/>
                      <w:r>
                        <w:t>'Test RMSE: %.3f' % rmse)</w:t>
                      </w:r>
                    </w:p>
                    <w:p w14:paraId="01F43314" w14:textId="77777777" w:rsidR="00D80E62" w:rsidRDefault="00D80E62" w:rsidP="00D80E62">
                      <w:proofErr w:type="gramStart"/>
                      <w:r>
                        <w:t>print(</w:t>
                      </w:r>
                      <w:proofErr w:type="gramEnd"/>
                      <w:r>
                        <w:t>'Test R^2: %.3f' % r2_score)</w:t>
                      </w:r>
                    </w:p>
                    <w:p w14:paraId="1058468F" w14:textId="77777777" w:rsidR="00D80E62" w:rsidRDefault="00D80E62" w:rsidP="00D80E62">
                      <w:r>
                        <w:t xml:space="preserve"># </w:t>
                      </w:r>
                      <w:proofErr w:type="gramStart"/>
                      <w:r>
                        <w:t>plot</w:t>
                      </w:r>
                      <w:proofErr w:type="gramEnd"/>
                      <w:r>
                        <w:t xml:space="preserve"> expected vs predicted</w:t>
                      </w:r>
                    </w:p>
                    <w:p w14:paraId="25978996" w14:textId="77777777" w:rsidR="00D80E62" w:rsidRDefault="00D80E62" w:rsidP="00D80E62">
                      <w:proofErr w:type="gramStart"/>
                      <w:r>
                        <w:t>pyplot.plot</w:t>
                      </w:r>
                      <w:proofErr w:type="gramEnd"/>
                      <w:r>
                        <w:t xml:space="preserve">(y, label='Expected') </w:t>
                      </w:r>
                    </w:p>
                    <w:p w14:paraId="4185FB5C" w14:textId="77777777" w:rsidR="00D80E62" w:rsidRDefault="00D80E62" w:rsidP="00D80E62">
                      <w:proofErr w:type="gramStart"/>
                      <w:r>
                        <w:t>pyplot.plot</w:t>
                      </w:r>
                      <w:proofErr w:type="gramEnd"/>
                      <w:r>
                        <w:t>(yhat, label='Predicted')</w:t>
                      </w:r>
                    </w:p>
                    <w:p w14:paraId="4C08D748" w14:textId="77777777" w:rsidR="00D80E62" w:rsidRDefault="00D80E62" w:rsidP="00D80E62">
                      <w:proofErr w:type="gramStart"/>
                      <w:r>
                        <w:t>pyplot.legend</w:t>
                      </w:r>
                      <w:proofErr w:type="gramEnd"/>
                      <w:r>
                        <w:t>()</w:t>
                      </w:r>
                    </w:p>
                    <w:p w14:paraId="0A37BD5A" w14:textId="77777777" w:rsidR="00D80E62" w:rsidRDefault="00D80E62" w:rsidP="00D80E62">
                      <w:proofErr w:type="gramStart"/>
                      <w:r>
                        <w:t>pyplot.xlabel</w:t>
                      </w:r>
                      <w:proofErr w:type="gramEnd"/>
                      <w:r>
                        <w:t>('Test Size')</w:t>
                      </w:r>
                    </w:p>
                    <w:p w14:paraId="1767D128" w14:textId="77777777" w:rsidR="00D80E62" w:rsidRDefault="00D80E62" w:rsidP="00D80E62">
                      <w:proofErr w:type="gramStart"/>
                      <w:r>
                        <w:t>pyplot.ylabel</w:t>
                      </w:r>
                      <w:proofErr w:type="gramEnd"/>
                      <w:r>
                        <w:t>('Rainfall (mm)')</w:t>
                      </w:r>
                    </w:p>
                    <w:p w14:paraId="04CFAC7F" w14:textId="77777777" w:rsidR="00D80E62" w:rsidRDefault="00D80E62" w:rsidP="00D80E62">
                      <w:proofErr w:type="gramStart"/>
                      <w:r>
                        <w:t>pyplot.show</w:t>
                      </w:r>
                      <w:proofErr w:type="gramEnd"/>
                      <w:r>
                        <w:t>()</w:t>
                      </w:r>
                    </w:p>
                    <w:p w14:paraId="2E194A1F" w14:textId="77777777" w:rsidR="008E1A01" w:rsidRDefault="008E1A01"/>
                    <w:p w14:paraId="1B3D53C4"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AC34B24" w14:textId="77777777" w:rsidR="00D80E62" w:rsidRDefault="00D80E62" w:rsidP="00D80E62">
                      <w:proofErr w:type="gramStart"/>
                      <w:r>
                        <w:t>print(</w:t>
                      </w:r>
                      <w:proofErr w:type="gramEnd"/>
                      <w:r>
                        <w:t xml:space="preserve">'MAE: %.3f' % mae) </w:t>
                      </w:r>
                    </w:p>
                    <w:p w14:paraId="51265BC0" w14:textId="77777777" w:rsidR="00D80E62" w:rsidRDefault="00D80E62" w:rsidP="00D80E62">
                      <w:proofErr w:type="gramStart"/>
                      <w:r>
                        <w:t>print(</w:t>
                      </w:r>
                      <w:proofErr w:type="gramEnd"/>
                      <w:r>
                        <w:t>'Test RMSE: %.3f' % rmse)</w:t>
                      </w:r>
                    </w:p>
                    <w:p w14:paraId="479AAD04" w14:textId="77777777" w:rsidR="00D80E62" w:rsidRDefault="00D80E62" w:rsidP="00D80E62">
                      <w:proofErr w:type="gramStart"/>
                      <w:r>
                        <w:t>print(</w:t>
                      </w:r>
                      <w:proofErr w:type="gramEnd"/>
                      <w:r>
                        <w:t>'Test R^2: %.3f' % r2_score)</w:t>
                      </w:r>
                    </w:p>
                    <w:p w14:paraId="13EC4B3F" w14:textId="77777777" w:rsidR="00D80E62" w:rsidRDefault="00D80E62" w:rsidP="00D80E62">
                      <w:r>
                        <w:t xml:space="preserve"># </w:t>
                      </w:r>
                      <w:proofErr w:type="gramStart"/>
                      <w:r>
                        <w:t>plot</w:t>
                      </w:r>
                      <w:proofErr w:type="gramEnd"/>
                      <w:r>
                        <w:t xml:space="preserve"> expected vs predicted</w:t>
                      </w:r>
                    </w:p>
                    <w:p w14:paraId="6B0F6CBA" w14:textId="77777777" w:rsidR="00D80E62" w:rsidRDefault="00D80E62" w:rsidP="00D80E62">
                      <w:proofErr w:type="gramStart"/>
                      <w:r>
                        <w:t>pyplot.plot</w:t>
                      </w:r>
                      <w:proofErr w:type="gramEnd"/>
                      <w:r>
                        <w:t xml:space="preserve">(y, label='Expected') </w:t>
                      </w:r>
                    </w:p>
                    <w:p w14:paraId="49CB084A" w14:textId="77777777" w:rsidR="00D80E62" w:rsidRDefault="00D80E62" w:rsidP="00D80E62">
                      <w:proofErr w:type="gramStart"/>
                      <w:r>
                        <w:t>pyplot.plot</w:t>
                      </w:r>
                      <w:proofErr w:type="gramEnd"/>
                      <w:r>
                        <w:t>(yhat, label='Predicted')</w:t>
                      </w:r>
                    </w:p>
                    <w:p w14:paraId="0D09EE4E" w14:textId="77777777" w:rsidR="00D80E62" w:rsidRDefault="00D80E62" w:rsidP="00D80E62">
                      <w:proofErr w:type="gramStart"/>
                      <w:r>
                        <w:t>pyplot.legend</w:t>
                      </w:r>
                      <w:proofErr w:type="gramEnd"/>
                      <w:r>
                        <w:t>()</w:t>
                      </w:r>
                    </w:p>
                    <w:p w14:paraId="5107DDA2" w14:textId="77777777" w:rsidR="00D80E62" w:rsidRDefault="00D80E62" w:rsidP="00D80E62">
                      <w:proofErr w:type="gramStart"/>
                      <w:r>
                        <w:t>pyplot.xlabel</w:t>
                      </w:r>
                      <w:proofErr w:type="gramEnd"/>
                      <w:r>
                        <w:t>('Test Size')</w:t>
                      </w:r>
                    </w:p>
                    <w:p w14:paraId="35CE6BA4" w14:textId="77777777" w:rsidR="00D80E62" w:rsidRDefault="00D80E62" w:rsidP="00D80E62">
                      <w:proofErr w:type="gramStart"/>
                      <w:r>
                        <w:t>pyplot.ylabel</w:t>
                      </w:r>
                      <w:proofErr w:type="gramEnd"/>
                      <w:r>
                        <w:t>('Rainfall (mm)')</w:t>
                      </w:r>
                    </w:p>
                    <w:p w14:paraId="4B04399C" w14:textId="77777777" w:rsidR="00D80E62" w:rsidRDefault="00D80E62" w:rsidP="00D80E62">
                      <w:proofErr w:type="gramStart"/>
                      <w:r>
                        <w:t>pyplot.show</w:t>
                      </w:r>
                      <w:proofErr w:type="gramEnd"/>
                      <w:r>
                        <w:t>()</w:t>
                      </w:r>
                    </w:p>
                    <w:p w14:paraId="7C22F700" w14:textId="77777777" w:rsidR="008E1A01" w:rsidRDefault="008E1A01"/>
                    <w:p w14:paraId="646AB954"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D54AEF1" w14:textId="77777777" w:rsidR="00D80E62" w:rsidRDefault="00D80E62" w:rsidP="00D80E62">
                      <w:proofErr w:type="gramStart"/>
                      <w:r>
                        <w:t>print(</w:t>
                      </w:r>
                      <w:proofErr w:type="gramEnd"/>
                      <w:r>
                        <w:t xml:space="preserve">'MAE: %.3f' % mae) </w:t>
                      </w:r>
                    </w:p>
                    <w:p w14:paraId="64C8552D" w14:textId="77777777" w:rsidR="00D80E62" w:rsidRDefault="00D80E62" w:rsidP="00D80E62">
                      <w:proofErr w:type="gramStart"/>
                      <w:r>
                        <w:t>print(</w:t>
                      </w:r>
                      <w:proofErr w:type="gramEnd"/>
                      <w:r>
                        <w:t>'Test RMSE: %.3f' % rmse)</w:t>
                      </w:r>
                    </w:p>
                    <w:p w14:paraId="7478827A" w14:textId="77777777" w:rsidR="00D80E62" w:rsidRDefault="00D80E62" w:rsidP="00D80E62">
                      <w:proofErr w:type="gramStart"/>
                      <w:r>
                        <w:t>print(</w:t>
                      </w:r>
                      <w:proofErr w:type="gramEnd"/>
                      <w:r>
                        <w:t>'Test R^2: %.3f' % r2_score)</w:t>
                      </w:r>
                    </w:p>
                    <w:p w14:paraId="4E326813" w14:textId="77777777" w:rsidR="00D80E62" w:rsidRDefault="00D80E62" w:rsidP="00D80E62">
                      <w:r>
                        <w:t xml:space="preserve"># </w:t>
                      </w:r>
                      <w:proofErr w:type="gramStart"/>
                      <w:r>
                        <w:t>plot</w:t>
                      </w:r>
                      <w:proofErr w:type="gramEnd"/>
                      <w:r>
                        <w:t xml:space="preserve"> expected vs predicted</w:t>
                      </w:r>
                    </w:p>
                    <w:p w14:paraId="7ECF6E26" w14:textId="77777777" w:rsidR="00D80E62" w:rsidRDefault="00D80E62" w:rsidP="00D80E62">
                      <w:proofErr w:type="gramStart"/>
                      <w:r>
                        <w:t>pyplot.plot</w:t>
                      </w:r>
                      <w:proofErr w:type="gramEnd"/>
                      <w:r>
                        <w:t xml:space="preserve">(y, label='Expected') </w:t>
                      </w:r>
                    </w:p>
                    <w:p w14:paraId="76C1B26B" w14:textId="77777777" w:rsidR="00D80E62" w:rsidRDefault="00D80E62" w:rsidP="00D80E62">
                      <w:proofErr w:type="gramStart"/>
                      <w:r>
                        <w:t>pyplot.plot</w:t>
                      </w:r>
                      <w:proofErr w:type="gramEnd"/>
                      <w:r>
                        <w:t>(yhat, label='Predicted')</w:t>
                      </w:r>
                    </w:p>
                    <w:p w14:paraId="7FE6B492" w14:textId="77777777" w:rsidR="00D80E62" w:rsidRDefault="00D80E62" w:rsidP="00D80E62">
                      <w:proofErr w:type="gramStart"/>
                      <w:r>
                        <w:t>pyplot.legend</w:t>
                      </w:r>
                      <w:proofErr w:type="gramEnd"/>
                      <w:r>
                        <w:t>()</w:t>
                      </w:r>
                    </w:p>
                    <w:p w14:paraId="50AA2F10" w14:textId="77777777" w:rsidR="00D80E62" w:rsidRDefault="00D80E62" w:rsidP="00D80E62">
                      <w:proofErr w:type="gramStart"/>
                      <w:r>
                        <w:t>pyplot.xlabel</w:t>
                      </w:r>
                      <w:proofErr w:type="gramEnd"/>
                      <w:r>
                        <w:t>('Test Size')</w:t>
                      </w:r>
                    </w:p>
                    <w:p w14:paraId="2BDC538D" w14:textId="77777777" w:rsidR="00D80E62" w:rsidRDefault="00D80E62" w:rsidP="00D80E62">
                      <w:proofErr w:type="gramStart"/>
                      <w:r>
                        <w:t>pyplot.ylabel</w:t>
                      </w:r>
                      <w:proofErr w:type="gramEnd"/>
                      <w:r>
                        <w:t>('Rainfall (mm)')</w:t>
                      </w:r>
                    </w:p>
                    <w:p w14:paraId="3E7E20CA" w14:textId="77777777" w:rsidR="00D80E62" w:rsidRDefault="00D80E62" w:rsidP="00D80E62">
                      <w:proofErr w:type="gramStart"/>
                      <w:r>
                        <w:t>pyplot.show</w:t>
                      </w:r>
                      <w:proofErr w:type="gramEnd"/>
                      <w:r>
                        <w:t>()</w:t>
                      </w:r>
                    </w:p>
                    <w:p w14:paraId="07BCB3B0" w14:textId="77777777" w:rsidR="008E1A01" w:rsidRDefault="008E1A01"/>
                    <w:p w14:paraId="6D46134B"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45F1277" w14:textId="77777777" w:rsidR="00D80E62" w:rsidRDefault="00D80E62" w:rsidP="00D80E62">
                      <w:proofErr w:type="gramStart"/>
                      <w:r>
                        <w:t>print(</w:t>
                      </w:r>
                      <w:proofErr w:type="gramEnd"/>
                      <w:r>
                        <w:t xml:space="preserve">'MAE: %.3f' % mae) </w:t>
                      </w:r>
                    </w:p>
                    <w:p w14:paraId="3E544090" w14:textId="77777777" w:rsidR="00D80E62" w:rsidRDefault="00D80E62" w:rsidP="00D80E62">
                      <w:proofErr w:type="gramStart"/>
                      <w:r>
                        <w:t>print(</w:t>
                      </w:r>
                      <w:proofErr w:type="gramEnd"/>
                      <w:r>
                        <w:t>'Test RMSE: %.3f' % rmse)</w:t>
                      </w:r>
                    </w:p>
                    <w:p w14:paraId="413DAC47" w14:textId="77777777" w:rsidR="00D80E62" w:rsidRDefault="00D80E62" w:rsidP="00D80E62">
                      <w:proofErr w:type="gramStart"/>
                      <w:r>
                        <w:t>print(</w:t>
                      </w:r>
                      <w:proofErr w:type="gramEnd"/>
                      <w:r>
                        <w:t>'Test R^2: %.3f' % r2_score)</w:t>
                      </w:r>
                    </w:p>
                    <w:p w14:paraId="76070312" w14:textId="77777777" w:rsidR="00D80E62" w:rsidRDefault="00D80E62" w:rsidP="00D80E62">
                      <w:r>
                        <w:t xml:space="preserve"># </w:t>
                      </w:r>
                      <w:proofErr w:type="gramStart"/>
                      <w:r>
                        <w:t>plot</w:t>
                      </w:r>
                      <w:proofErr w:type="gramEnd"/>
                      <w:r>
                        <w:t xml:space="preserve"> expected vs predicted</w:t>
                      </w:r>
                    </w:p>
                    <w:p w14:paraId="060DBD3B" w14:textId="77777777" w:rsidR="00D80E62" w:rsidRDefault="00D80E62" w:rsidP="00D80E62">
                      <w:proofErr w:type="gramStart"/>
                      <w:r>
                        <w:t>pyplot.plot</w:t>
                      </w:r>
                      <w:proofErr w:type="gramEnd"/>
                      <w:r>
                        <w:t xml:space="preserve">(y, label='Expected') </w:t>
                      </w:r>
                    </w:p>
                    <w:p w14:paraId="5821454B" w14:textId="77777777" w:rsidR="00D80E62" w:rsidRDefault="00D80E62" w:rsidP="00D80E62">
                      <w:proofErr w:type="gramStart"/>
                      <w:r>
                        <w:t>pyplot.plot</w:t>
                      </w:r>
                      <w:proofErr w:type="gramEnd"/>
                      <w:r>
                        <w:t>(yhat, label='Predicted')</w:t>
                      </w:r>
                    </w:p>
                    <w:p w14:paraId="0F6C2551" w14:textId="77777777" w:rsidR="00D80E62" w:rsidRDefault="00D80E62" w:rsidP="00D80E62">
                      <w:proofErr w:type="gramStart"/>
                      <w:r>
                        <w:t>pyplot.legend</w:t>
                      </w:r>
                      <w:proofErr w:type="gramEnd"/>
                      <w:r>
                        <w:t>()</w:t>
                      </w:r>
                    </w:p>
                    <w:p w14:paraId="42E04A73" w14:textId="77777777" w:rsidR="00D80E62" w:rsidRDefault="00D80E62" w:rsidP="00D80E62">
                      <w:proofErr w:type="gramStart"/>
                      <w:r>
                        <w:t>pyplot.xlabel</w:t>
                      </w:r>
                      <w:proofErr w:type="gramEnd"/>
                      <w:r>
                        <w:t>('Test Size')</w:t>
                      </w:r>
                    </w:p>
                    <w:p w14:paraId="3194F632" w14:textId="77777777" w:rsidR="00D80E62" w:rsidRDefault="00D80E62" w:rsidP="00D80E62">
                      <w:proofErr w:type="gramStart"/>
                      <w:r>
                        <w:t>pyplot.ylabel</w:t>
                      </w:r>
                      <w:proofErr w:type="gramEnd"/>
                      <w:r>
                        <w:t>('Rainfall (mm)')</w:t>
                      </w:r>
                    </w:p>
                    <w:p w14:paraId="3AB59C87" w14:textId="77777777" w:rsidR="00D80E62" w:rsidRDefault="00D80E62" w:rsidP="00D80E62">
                      <w:proofErr w:type="gramStart"/>
                      <w:r>
                        <w:t>pyplot.show</w:t>
                      </w:r>
                      <w:proofErr w:type="gramEnd"/>
                      <w:r>
                        <w:t>()</w:t>
                      </w:r>
                    </w:p>
                    <w:p w14:paraId="6442C201" w14:textId="77777777" w:rsidR="00583901" w:rsidRDefault="00583901"/>
                    <w:p w14:paraId="70198DD5"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F630CAE" w14:textId="77777777" w:rsidR="00D80E62" w:rsidRDefault="00D80E62" w:rsidP="00D80E62">
                      <w:proofErr w:type="gramStart"/>
                      <w:r>
                        <w:t>print(</w:t>
                      </w:r>
                      <w:proofErr w:type="gramEnd"/>
                      <w:r>
                        <w:t xml:space="preserve">'MAE: %.3f' % mae) </w:t>
                      </w:r>
                    </w:p>
                    <w:p w14:paraId="35EA430E" w14:textId="77777777" w:rsidR="00D80E62" w:rsidRDefault="00D80E62" w:rsidP="00D80E62">
                      <w:proofErr w:type="gramStart"/>
                      <w:r>
                        <w:t>print(</w:t>
                      </w:r>
                      <w:proofErr w:type="gramEnd"/>
                      <w:r>
                        <w:t>'Test RMSE: %.3f' % rmse)</w:t>
                      </w:r>
                    </w:p>
                    <w:p w14:paraId="771B53BD" w14:textId="77777777" w:rsidR="00D80E62" w:rsidRDefault="00D80E62" w:rsidP="00D80E62">
                      <w:proofErr w:type="gramStart"/>
                      <w:r>
                        <w:t>print(</w:t>
                      </w:r>
                      <w:proofErr w:type="gramEnd"/>
                      <w:r>
                        <w:t>'Test R^2: %.3f' % r2_score)</w:t>
                      </w:r>
                    </w:p>
                    <w:p w14:paraId="6E6869D3" w14:textId="77777777" w:rsidR="00D80E62" w:rsidRDefault="00D80E62" w:rsidP="00D80E62">
                      <w:r>
                        <w:t xml:space="preserve"># </w:t>
                      </w:r>
                      <w:proofErr w:type="gramStart"/>
                      <w:r>
                        <w:t>plot</w:t>
                      </w:r>
                      <w:proofErr w:type="gramEnd"/>
                      <w:r>
                        <w:t xml:space="preserve"> expected vs predicted</w:t>
                      </w:r>
                    </w:p>
                    <w:p w14:paraId="36B0C0B5" w14:textId="77777777" w:rsidR="00D80E62" w:rsidRDefault="00D80E62" w:rsidP="00D80E62">
                      <w:proofErr w:type="gramStart"/>
                      <w:r>
                        <w:t>pyplot.plot</w:t>
                      </w:r>
                      <w:proofErr w:type="gramEnd"/>
                      <w:r>
                        <w:t xml:space="preserve">(y, label='Expected') </w:t>
                      </w:r>
                    </w:p>
                    <w:p w14:paraId="35DDBFBD" w14:textId="77777777" w:rsidR="00D80E62" w:rsidRDefault="00D80E62" w:rsidP="00D80E62">
                      <w:proofErr w:type="gramStart"/>
                      <w:r>
                        <w:t>pyplot.plot</w:t>
                      </w:r>
                      <w:proofErr w:type="gramEnd"/>
                      <w:r>
                        <w:t>(yhat, label='Predicted')</w:t>
                      </w:r>
                    </w:p>
                    <w:p w14:paraId="1711834A" w14:textId="77777777" w:rsidR="00D80E62" w:rsidRDefault="00D80E62" w:rsidP="00D80E62">
                      <w:proofErr w:type="gramStart"/>
                      <w:r>
                        <w:t>pyplot.legend</w:t>
                      </w:r>
                      <w:proofErr w:type="gramEnd"/>
                      <w:r>
                        <w:t>()</w:t>
                      </w:r>
                    </w:p>
                    <w:p w14:paraId="15E66841" w14:textId="77777777" w:rsidR="00D80E62" w:rsidRDefault="00D80E62" w:rsidP="00D80E62">
                      <w:proofErr w:type="gramStart"/>
                      <w:r>
                        <w:t>pyplot.xlabel</w:t>
                      </w:r>
                      <w:proofErr w:type="gramEnd"/>
                      <w:r>
                        <w:t>('Test Size')</w:t>
                      </w:r>
                    </w:p>
                    <w:p w14:paraId="433A4C32" w14:textId="77777777" w:rsidR="00D80E62" w:rsidRDefault="00D80E62" w:rsidP="00D80E62">
                      <w:proofErr w:type="gramStart"/>
                      <w:r>
                        <w:t>pyplot.ylabel</w:t>
                      </w:r>
                      <w:proofErr w:type="gramEnd"/>
                      <w:r>
                        <w:t>('Rainfall (mm)')</w:t>
                      </w:r>
                    </w:p>
                    <w:p w14:paraId="2E89F80D" w14:textId="77777777" w:rsidR="00D80E62" w:rsidRDefault="00D80E62" w:rsidP="00D80E62">
                      <w:proofErr w:type="gramStart"/>
                      <w:r>
                        <w:t>pyplot.show</w:t>
                      </w:r>
                      <w:proofErr w:type="gramEnd"/>
                      <w:r>
                        <w:t>()</w:t>
                      </w:r>
                    </w:p>
                    <w:p w14:paraId="7DFDD50C" w14:textId="77777777" w:rsidR="008E1A01" w:rsidRDefault="008E1A01"/>
                    <w:p w14:paraId="0DE334C2"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06BB2A4" w14:textId="77777777" w:rsidR="00D80E62" w:rsidRDefault="00D80E62" w:rsidP="00D80E62">
                      <w:proofErr w:type="gramStart"/>
                      <w:r>
                        <w:t>print(</w:t>
                      </w:r>
                      <w:proofErr w:type="gramEnd"/>
                      <w:r>
                        <w:t xml:space="preserve">'MAE: %.3f' % mae) </w:t>
                      </w:r>
                    </w:p>
                    <w:p w14:paraId="1EB13850" w14:textId="77777777" w:rsidR="00D80E62" w:rsidRDefault="00D80E62" w:rsidP="00D80E62">
                      <w:proofErr w:type="gramStart"/>
                      <w:r>
                        <w:t>print(</w:t>
                      </w:r>
                      <w:proofErr w:type="gramEnd"/>
                      <w:r>
                        <w:t>'Test RMSE: %.3f' % rmse)</w:t>
                      </w:r>
                    </w:p>
                    <w:p w14:paraId="0FCA1CC6" w14:textId="77777777" w:rsidR="00D80E62" w:rsidRDefault="00D80E62" w:rsidP="00D80E62">
                      <w:proofErr w:type="gramStart"/>
                      <w:r>
                        <w:t>print(</w:t>
                      </w:r>
                      <w:proofErr w:type="gramEnd"/>
                      <w:r>
                        <w:t>'Test R^2: %.3f' % r2_score)</w:t>
                      </w:r>
                    </w:p>
                    <w:p w14:paraId="57BE84E3" w14:textId="77777777" w:rsidR="00D80E62" w:rsidRDefault="00D80E62" w:rsidP="00D80E62">
                      <w:r>
                        <w:t xml:space="preserve"># </w:t>
                      </w:r>
                      <w:proofErr w:type="gramStart"/>
                      <w:r>
                        <w:t>plot</w:t>
                      </w:r>
                      <w:proofErr w:type="gramEnd"/>
                      <w:r>
                        <w:t xml:space="preserve"> expected vs predicted</w:t>
                      </w:r>
                    </w:p>
                    <w:p w14:paraId="42FCD1B4" w14:textId="77777777" w:rsidR="00D80E62" w:rsidRDefault="00D80E62" w:rsidP="00D80E62">
                      <w:proofErr w:type="gramStart"/>
                      <w:r>
                        <w:t>pyplot.plot</w:t>
                      </w:r>
                      <w:proofErr w:type="gramEnd"/>
                      <w:r>
                        <w:t xml:space="preserve">(y, label='Expected') </w:t>
                      </w:r>
                    </w:p>
                    <w:p w14:paraId="7805CD0A" w14:textId="77777777" w:rsidR="00D80E62" w:rsidRDefault="00D80E62" w:rsidP="00D80E62">
                      <w:proofErr w:type="gramStart"/>
                      <w:r>
                        <w:t>pyplot.plot</w:t>
                      </w:r>
                      <w:proofErr w:type="gramEnd"/>
                      <w:r>
                        <w:t>(yhat, label='Predicted')</w:t>
                      </w:r>
                    </w:p>
                    <w:p w14:paraId="1197F2FE" w14:textId="77777777" w:rsidR="00D80E62" w:rsidRDefault="00D80E62" w:rsidP="00D80E62">
                      <w:proofErr w:type="gramStart"/>
                      <w:r>
                        <w:t>pyplot.legend</w:t>
                      </w:r>
                      <w:proofErr w:type="gramEnd"/>
                      <w:r>
                        <w:t>()</w:t>
                      </w:r>
                    </w:p>
                    <w:p w14:paraId="0D51C594" w14:textId="77777777" w:rsidR="00D80E62" w:rsidRDefault="00D80E62" w:rsidP="00D80E62">
                      <w:proofErr w:type="gramStart"/>
                      <w:r>
                        <w:t>pyplot.xlabel</w:t>
                      </w:r>
                      <w:proofErr w:type="gramEnd"/>
                      <w:r>
                        <w:t>('Test Size')</w:t>
                      </w:r>
                    </w:p>
                    <w:p w14:paraId="1515874D" w14:textId="77777777" w:rsidR="00D80E62" w:rsidRDefault="00D80E62" w:rsidP="00D80E62">
                      <w:proofErr w:type="gramStart"/>
                      <w:r>
                        <w:t>pyplot.ylabel</w:t>
                      </w:r>
                      <w:proofErr w:type="gramEnd"/>
                      <w:r>
                        <w:t>('Rainfall (mm)')</w:t>
                      </w:r>
                    </w:p>
                    <w:p w14:paraId="75F441DA" w14:textId="77777777" w:rsidR="00D80E62" w:rsidRDefault="00D80E62" w:rsidP="00D80E62">
                      <w:proofErr w:type="gramStart"/>
                      <w:r>
                        <w:t>pyplot.show</w:t>
                      </w:r>
                      <w:proofErr w:type="gramEnd"/>
                      <w:r>
                        <w:t>()</w:t>
                      </w:r>
                    </w:p>
                    <w:p w14:paraId="368F40D5" w14:textId="77777777" w:rsidR="008E1A01" w:rsidRDefault="008E1A01"/>
                    <w:p w14:paraId="30B6EFF1"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51FABBE" w14:textId="77777777" w:rsidR="00D80E62" w:rsidRDefault="00D80E62" w:rsidP="00D80E62">
                      <w:proofErr w:type="gramStart"/>
                      <w:r>
                        <w:t>print(</w:t>
                      </w:r>
                      <w:proofErr w:type="gramEnd"/>
                      <w:r>
                        <w:t xml:space="preserve">'MAE: %.3f' % mae) </w:t>
                      </w:r>
                    </w:p>
                    <w:p w14:paraId="5B0C84E5" w14:textId="77777777" w:rsidR="00D80E62" w:rsidRDefault="00D80E62" w:rsidP="00D80E62">
                      <w:proofErr w:type="gramStart"/>
                      <w:r>
                        <w:t>print(</w:t>
                      </w:r>
                      <w:proofErr w:type="gramEnd"/>
                      <w:r>
                        <w:t>'Test RMSE: %.3f' % rmse)</w:t>
                      </w:r>
                    </w:p>
                    <w:p w14:paraId="0A531C30" w14:textId="77777777" w:rsidR="00D80E62" w:rsidRDefault="00D80E62" w:rsidP="00D80E62">
                      <w:proofErr w:type="gramStart"/>
                      <w:r>
                        <w:t>print(</w:t>
                      </w:r>
                      <w:proofErr w:type="gramEnd"/>
                      <w:r>
                        <w:t>'Test R^2: %.3f' % r2_score)</w:t>
                      </w:r>
                    </w:p>
                    <w:p w14:paraId="316D0C7E" w14:textId="77777777" w:rsidR="00D80E62" w:rsidRDefault="00D80E62" w:rsidP="00D80E62">
                      <w:r>
                        <w:t xml:space="preserve"># </w:t>
                      </w:r>
                      <w:proofErr w:type="gramStart"/>
                      <w:r>
                        <w:t>plot</w:t>
                      </w:r>
                      <w:proofErr w:type="gramEnd"/>
                      <w:r>
                        <w:t xml:space="preserve"> expected vs predicted</w:t>
                      </w:r>
                    </w:p>
                    <w:p w14:paraId="3F851A4F" w14:textId="77777777" w:rsidR="00D80E62" w:rsidRDefault="00D80E62" w:rsidP="00D80E62">
                      <w:proofErr w:type="gramStart"/>
                      <w:r>
                        <w:t>pyplot.plot</w:t>
                      </w:r>
                      <w:proofErr w:type="gramEnd"/>
                      <w:r>
                        <w:t xml:space="preserve">(y, label='Expected') </w:t>
                      </w:r>
                    </w:p>
                    <w:p w14:paraId="704F2F0C" w14:textId="77777777" w:rsidR="00D80E62" w:rsidRDefault="00D80E62" w:rsidP="00D80E62">
                      <w:proofErr w:type="gramStart"/>
                      <w:r>
                        <w:t>pyplot.plot</w:t>
                      </w:r>
                      <w:proofErr w:type="gramEnd"/>
                      <w:r>
                        <w:t>(yhat, label='Predicted')</w:t>
                      </w:r>
                    </w:p>
                    <w:p w14:paraId="28CCE435" w14:textId="77777777" w:rsidR="00D80E62" w:rsidRDefault="00D80E62" w:rsidP="00D80E62">
                      <w:proofErr w:type="gramStart"/>
                      <w:r>
                        <w:t>pyplot.legend</w:t>
                      </w:r>
                      <w:proofErr w:type="gramEnd"/>
                      <w:r>
                        <w:t>()</w:t>
                      </w:r>
                    </w:p>
                    <w:p w14:paraId="575BA10A" w14:textId="77777777" w:rsidR="00D80E62" w:rsidRDefault="00D80E62" w:rsidP="00D80E62">
                      <w:proofErr w:type="gramStart"/>
                      <w:r>
                        <w:t>pyplot.xlabel</w:t>
                      </w:r>
                      <w:proofErr w:type="gramEnd"/>
                      <w:r>
                        <w:t>('Test Size')</w:t>
                      </w:r>
                    </w:p>
                    <w:p w14:paraId="713DEA07" w14:textId="77777777" w:rsidR="00D80E62" w:rsidRDefault="00D80E62" w:rsidP="00D80E62">
                      <w:proofErr w:type="gramStart"/>
                      <w:r>
                        <w:t>pyplot.ylabel</w:t>
                      </w:r>
                      <w:proofErr w:type="gramEnd"/>
                      <w:r>
                        <w:t>('Rainfall (mm)')</w:t>
                      </w:r>
                    </w:p>
                    <w:p w14:paraId="6F47EFDF" w14:textId="77777777" w:rsidR="00D80E62" w:rsidRDefault="00D80E62" w:rsidP="00D80E62">
                      <w:proofErr w:type="gramStart"/>
                      <w:r>
                        <w:t>pyplot.show</w:t>
                      </w:r>
                      <w:proofErr w:type="gramEnd"/>
                      <w:r>
                        <w:t>()</w:t>
                      </w:r>
                    </w:p>
                    <w:p w14:paraId="35CA3C6B" w14:textId="77777777" w:rsidR="008E1A01" w:rsidRDefault="008E1A01"/>
                    <w:p w14:paraId="2A7C98D5"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8FFF38E" w14:textId="77777777" w:rsidR="00D80E62" w:rsidRDefault="00D80E62" w:rsidP="00D80E62">
                      <w:proofErr w:type="gramStart"/>
                      <w:r>
                        <w:t>print(</w:t>
                      </w:r>
                      <w:proofErr w:type="gramEnd"/>
                      <w:r>
                        <w:t xml:space="preserve">'MAE: %.3f' % mae) </w:t>
                      </w:r>
                    </w:p>
                    <w:p w14:paraId="5E2F4FB2" w14:textId="77777777" w:rsidR="00D80E62" w:rsidRDefault="00D80E62" w:rsidP="00D80E62">
                      <w:proofErr w:type="gramStart"/>
                      <w:r>
                        <w:t>print(</w:t>
                      </w:r>
                      <w:proofErr w:type="gramEnd"/>
                      <w:r>
                        <w:t>'Test RMSE: %.3f' % rmse)</w:t>
                      </w:r>
                    </w:p>
                    <w:p w14:paraId="581159F2" w14:textId="77777777" w:rsidR="00D80E62" w:rsidRDefault="00D80E62" w:rsidP="00D80E62">
                      <w:proofErr w:type="gramStart"/>
                      <w:r>
                        <w:t>print(</w:t>
                      </w:r>
                      <w:proofErr w:type="gramEnd"/>
                      <w:r>
                        <w:t>'Test R^2: %.3f' % r2_score)</w:t>
                      </w:r>
                    </w:p>
                    <w:p w14:paraId="2CB4838A" w14:textId="77777777" w:rsidR="00D80E62" w:rsidRDefault="00D80E62" w:rsidP="00D80E62">
                      <w:r>
                        <w:t xml:space="preserve"># </w:t>
                      </w:r>
                      <w:proofErr w:type="gramStart"/>
                      <w:r>
                        <w:t>plot</w:t>
                      </w:r>
                      <w:proofErr w:type="gramEnd"/>
                      <w:r>
                        <w:t xml:space="preserve"> expected vs predicted</w:t>
                      </w:r>
                    </w:p>
                    <w:p w14:paraId="24270AD1" w14:textId="77777777" w:rsidR="00D80E62" w:rsidRDefault="00D80E62" w:rsidP="00D80E62">
                      <w:proofErr w:type="gramStart"/>
                      <w:r>
                        <w:t>pyplot.plot</w:t>
                      </w:r>
                      <w:proofErr w:type="gramEnd"/>
                      <w:r>
                        <w:t xml:space="preserve">(y, label='Expected') </w:t>
                      </w:r>
                    </w:p>
                    <w:p w14:paraId="08D6CAEC" w14:textId="77777777" w:rsidR="00D80E62" w:rsidRDefault="00D80E62" w:rsidP="00D80E62">
                      <w:proofErr w:type="gramStart"/>
                      <w:r>
                        <w:t>pyplot.plot</w:t>
                      </w:r>
                      <w:proofErr w:type="gramEnd"/>
                      <w:r>
                        <w:t>(yhat, label='Predicted')</w:t>
                      </w:r>
                    </w:p>
                    <w:p w14:paraId="33336ECA" w14:textId="77777777" w:rsidR="00D80E62" w:rsidRDefault="00D80E62" w:rsidP="00D80E62">
                      <w:proofErr w:type="gramStart"/>
                      <w:r>
                        <w:t>pyplot.legend</w:t>
                      </w:r>
                      <w:proofErr w:type="gramEnd"/>
                      <w:r>
                        <w:t>()</w:t>
                      </w:r>
                    </w:p>
                    <w:p w14:paraId="572E17EB" w14:textId="77777777" w:rsidR="00D80E62" w:rsidRDefault="00D80E62" w:rsidP="00D80E62">
                      <w:proofErr w:type="gramStart"/>
                      <w:r>
                        <w:t>pyplot.xlabel</w:t>
                      </w:r>
                      <w:proofErr w:type="gramEnd"/>
                      <w:r>
                        <w:t>('Test Size')</w:t>
                      </w:r>
                    </w:p>
                    <w:p w14:paraId="1E5878BA" w14:textId="77777777" w:rsidR="00D80E62" w:rsidRDefault="00D80E62" w:rsidP="00D80E62">
                      <w:proofErr w:type="gramStart"/>
                      <w:r>
                        <w:t>pyplot.ylabel</w:t>
                      </w:r>
                      <w:proofErr w:type="gramEnd"/>
                      <w:r>
                        <w:t>('Rainfall (mm)')</w:t>
                      </w:r>
                    </w:p>
                    <w:p w14:paraId="431C2FB1" w14:textId="77777777" w:rsidR="00D80E62" w:rsidRDefault="00D80E62" w:rsidP="00D80E62">
                      <w:proofErr w:type="gramStart"/>
                      <w:r>
                        <w:t>pyplot.show</w:t>
                      </w:r>
                      <w:proofErr w:type="gramEnd"/>
                      <w:r>
                        <w:t>()</w:t>
                      </w:r>
                    </w:p>
                    <w:p w14:paraId="2B5E7504" w14:textId="77777777" w:rsidR="00583901" w:rsidRDefault="00583901"/>
                    <w:p w14:paraId="61BBDA84"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EBADF67" w14:textId="77777777" w:rsidR="00D80E62" w:rsidRDefault="00D80E62" w:rsidP="00D80E62">
                      <w:proofErr w:type="gramStart"/>
                      <w:r>
                        <w:t>print(</w:t>
                      </w:r>
                      <w:proofErr w:type="gramEnd"/>
                      <w:r>
                        <w:t xml:space="preserve">'MAE: %.3f' % mae) </w:t>
                      </w:r>
                    </w:p>
                    <w:p w14:paraId="6219705F" w14:textId="77777777" w:rsidR="00D80E62" w:rsidRDefault="00D80E62" w:rsidP="00D80E62">
                      <w:proofErr w:type="gramStart"/>
                      <w:r>
                        <w:t>print(</w:t>
                      </w:r>
                      <w:proofErr w:type="gramEnd"/>
                      <w:r>
                        <w:t>'Test RMSE: %.3f' % rmse)</w:t>
                      </w:r>
                    </w:p>
                    <w:p w14:paraId="04F8D364" w14:textId="77777777" w:rsidR="00D80E62" w:rsidRDefault="00D80E62" w:rsidP="00D80E62">
                      <w:proofErr w:type="gramStart"/>
                      <w:r>
                        <w:t>print(</w:t>
                      </w:r>
                      <w:proofErr w:type="gramEnd"/>
                      <w:r>
                        <w:t>'Test R^2: %.3f' % r2_score)</w:t>
                      </w:r>
                    </w:p>
                    <w:p w14:paraId="58D265DD" w14:textId="77777777" w:rsidR="00D80E62" w:rsidRDefault="00D80E62" w:rsidP="00D80E62">
                      <w:r>
                        <w:t xml:space="preserve"># </w:t>
                      </w:r>
                      <w:proofErr w:type="gramStart"/>
                      <w:r>
                        <w:t>plot</w:t>
                      </w:r>
                      <w:proofErr w:type="gramEnd"/>
                      <w:r>
                        <w:t xml:space="preserve"> expected vs predicted</w:t>
                      </w:r>
                    </w:p>
                    <w:p w14:paraId="1A9AB484" w14:textId="77777777" w:rsidR="00D80E62" w:rsidRDefault="00D80E62" w:rsidP="00D80E62">
                      <w:proofErr w:type="gramStart"/>
                      <w:r>
                        <w:t>pyplot.plot</w:t>
                      </w:r>
                      <w:proofErr w:type="gramEnd"/>
                      <w:r>
                        <w:t xml:space="preserve">(y, label='Expected') </w:t>
                      </w:r>
                    </w:p>
                    <w:p w14:paraId="3C0BEEA4" w14:textId="77777777" w:rsidR="00D80E62" w:rsidRDefault="00D80E62" w:rsidP="00D80E62">
                      <w:proofErr w:type="gramStart"/>
                      <w:r>
                        <w:t>pyplot.plot</w:t>
                      </w:r>
                      <w:proofErr w:type="gramEnd"/>
                      <w:r>
                        <w:t>(yhat, label='Predicted')</w:t>
                      </w:r>
                    </w:p>
                    <w:p w14:paraId="30CED662" w14:textId="77777777" w:rsidR="00D80E62" w:rsidRDefault="00D80E62" w:rsidP="00D80E62">
                      <w:proofErr w:type="gramStart"/>
                      <w:r>
                        <w:t>pyplot.legend</w:t>
                      </w:r>
                      <w:proofErr w:type="gramEnd"/>
                      <w:r>
                        <w:t>()</w:t>
                      </w:r>
                    </w:p>
                    <w:p w14:paraId="0A03280D" w14:textId="77777777" w:rsidR="00D80E62" w:rsidRDefault="00D80E62" w:rsidP="00D80E62">
                      <w:proofErr w:type="gramStart"/>
                      <w:r>
                        <w:t>pyplot.xlabel</w:t>
                      </w:r>
                      <w:proofErr w:type="gramEnd"/>
                      <w:r>
                        <w:t>('Test Size')</w:t>
                      </w:r>
                    </w:p>
                    <w:p w14:paraId="362421E9" w14:textId="77777777" w:rsidR="00D80E62" w:rsidRDefault="00D80E62" w:rsidP="00D80E62">
                      <w:proofErr w:type="gramStart"/>
                      <w:r>
                        <w:t>pyplot.ylabel</w:t>
                      </w:r>
                      <w:proofErr w:type="gramEnd"/>
                      <w:r>
                        <w:t>('Rainfall (mm)')</w:t>
                      </w:r>
                    </w:p>
                    <w:p w14:paraId="2335C169" w14:textId="77777777" w:rsidR="00D80E62" w:rsidRDefault="00D80E62" w:rsidP="00D80E62">
                      <w:proofErr w:type="gramStart"/>
                      <w:r>
                        <w:t>pyplot.show</w:t>
                      </w:r>
                      <w:proofErr w:type="gramEnd"/>
                      <w:r>
                        <w:t>()</w:t>
                      </w:r>
                    </w:p>
                    <w:p w14:paraId="6049A3D9" w14:textId="77777777" w:rsidR="008E1A01" w:rsidRDefault="008E1A01"/>
                    <w:p w14:paraId="041F995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B4A92D2" w14:textId="77777777" w:rsidR="00D80E62" w:rsidRDefault="00D80E62" w:rsidP="00D80E62">
                      <w:proofErr w:type="gramStart"/>
                      <w:r>
                        <w:t>print(</w:t>
                      </w:r>
                      <w:proofErr w:type="gramEnd"/>
                      <w:r>
                        <w:t xml:space="preserve">'MAE: %.3f' % mae) </w:t>
                      </w:r>
                    </w:p>
                    <w:p w14:paraId="06EF5191" w14:textId="77777777" w:rsidR="00D80E62" w:rsidRDefault="00D80E62" w:rsidP="00D80E62">
                      <w:proofErr w:type="gramStart"/>
                      <w:r>
                        <w:t>print(</w:t>
                      </w:r>
                      <w:proofErr w:type="gramEnd"/>
                      <w:r>
                        <w:t>'Test RMSE: %.3f' % rmse)</w:t>
                      </w:r>
                    </w:p>
                    <w:p w14:paraId="2618E1E6" w14:textId="77777777" w:rsidR="00D80E62" w:rsidRDefault="00D80E62" w:rsidP="00D80E62">
                      <w:proofErr w:type="gramStart"/>
                      <w:r>
                        <w:t>print(</w:t>
                      </w:r>
                      <w:proofErr w:type="gramEnd"/>
                      <w:r>
                        <w:t>'Test R^2: %.3f' % r2_score)</w:t>
                      </w:r>
                    </w:p>
                    <w:p w14:paraId="239EED34" w14:textId="77777777" w:rsidR="00D80E62" w:rsidRDefault="00D80E62" w:rsidP="00D80E62">
                      <w:r>
                        <w:t xml:space="preserve"># </w:t>
                      </w:r>
                      <w:proofErr w:type="gramStart"/>
                      <w:r>
                        <w:t>plot</w:t>
                      </w:r>
                      <w:proofErr w:type="gramEnd"/>
                      <w:r>
                        <w:t xml:space="preserve"> expected vs predicted</w:t>
                      </w:r>
                    </w:p>
                    <w:p w14:paraId="22FEA3A8" w14:textId="77777777" w:rsidR="00D80E62" w:rsidRDefault="00D80E62" w:rsidP="00D80E62">
                      <w:proofErr w:type="gramStart"/>
                      <w:r>
                        <w:t>pyplot.plot</w:t>
                      </w:r>
                      <w:proofErr w:type="gramEnd"/>
                      <w:r>
                        <w:t xml:space="preserve">(y, label='Expected') </w:t>
                      </w:r>
                    </w:p>
                    <w:p w14:paraId="1DD92D9D" w14:textId="77777777" w:rsidR="00D80E62" w:rsidRDefault="00D80E62" w:rsidP="00D80E62">
                      <w:proofErr w:type="gramStart"/>
                      <w:r>
                        <w:t>pyplot.plot</w:t>
                      </w:r>
                      <w:proofErr w:type="gramEnd"/>
                      <w:r>
                        <w:t>(yhat, label='Predicted')</w:t>
                      </w:r>
                    </w:p>
                    <w:p w14:paraId="2FB7A1C0" w14:textId="77777777" w:rsidR="00D80E62" w:rsidRDefault="00D80E62" w:rsidP="00D80E62">
                      <w:proofErr w:type="gramStart"/>
                      <w:r>
                        <w:t>pyplot.legend</w:t>
                      </w:r>
                      <w:proofErr w:type="gramEnd"/>
                      <w:r>
                        <w:t>()</w:t>
                      </w:r>
                    </w:p>
                    <w:p w14:paraId="32C501B1" w14:textId="77777777" w:rsidR="00D80E62" w:rsidRDefault="00D80E62" w:rsidP="00D80E62">
                      <w:proofErr w:type="gramStart"/>
                      <w:r>
                        <w:t>pyplot.xlabel</w:t>
                      </w:r>
                      <w:proofErr w:type="gramEnd"/>
                      <w:r>
                        <w:t>('Test Size')</w:t>
                      </w:r>
                    </w:p>
                    <w:p w14:paraId="4ADEACF4" w14:textId="77777777" w:rsidR="00D80E62" w:rsidRDefault="00D80E62" w:rsidP="00D80E62">
                      <w:proofErr w:type="gramStart"/>
                      <w:r>
                        <w:t>pyplot.ylabel</w:t>
                      </w:r>
                      <w:proofErr w:type="gramEnd"/>
                      <w:r>
                        <w:t>('Rainfall (mm)')</w:t>
                      </w:r>
                    </w:p>
                    <w:p w14:paraId="5B9DFBAF" w14:textId="77777777" w:rsidR="00D80E62" w:rsidRDefault="00D80E62" w:rsidP="00D80E62">
                      <w:proofErr w:type="gramStart"/>
                      <w:r>
                        <w:t>pyplot.show</w:t>
                      </w:r>
                      <w:proofErr w:type="gramEnd"/>
                      <w:r>
                        <w:t>()</w:t>
                      </w:r>
                    </w:p>
                    <w:p w14:paraId="56CD49C1" w14:textId="77777777" w:rsidR="008E1A01" w:rsidRDefault="008E1A01"/>
                    <w:p w14:paraId="1C936182"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D107D62" w14:textId="77777777" w:rsidR="00D80E62" w:rsidRDefault="00D80E62" w:rsidP="00D80E62">
                      <w:proofErr w:type="gramStart"/>
                      <w:r>
                        <w:t>print(</w:t>
                      </w:r>
                      <w:proofErr w:type="gramEnd"/>
                      <w:r>
                        <w:t xml:space="preserve">'MAE: %.3f' % mae) </w:t>
                      </w:r>
                    </w:p>
                    <w:p w14:paraId="5CA70B8A" w14:textId="77777777" w:rsidR="00D80E62" w:rsidRDefault="00D80E62" w:rsidP="00D80E62">
                      <w:proofErr w:type="gramStart"/>
                      <w:r>
                        <w:t>print(</w:t>
                      </w:r>
                      <w:proofErr w:type="gramEnd"/>
                      <w:r>
                        <w:t>'Test RMSE: %.3f' % rmse)</w:t>
                      </w:r>
                    </w:p>
                    <w:p w14:paraId="0F729F67" w14:textId="77777777" w:rsidR="00D80E62" w:rsidRDefault="00D80E62" w:rsidP="00D80E62">
                      <w:proofErr w:type="gramStart"/>
                      <w:r>
                        <w:t>print(</w:t>
                      </w:r>
                      <w:proofErr w:type="gramEnd"/>
                      <w:r>
                        <w:t>'Test R^2: %.3f' % r2_score)</w:t>
                      </w:r>
                    </w:p>
                    <w:p w14:paraId="3B59E5F8" w14:textId="77777777" w:rsidR="00D80E62" w:rsidRDefault="00D80E62" w:rsidP="00D80E62">
                      <w:r>
                        <w:t xml:space="preserve"># </w:t>
                      </w:r>
                      <w:proofErr w:type="gramStart"/>
                      <w:r>
                        <w:t>plot</w:t>
                      </w:r>
                      <w:proofErr w:type="gramEnd"/>
                      <w:r>
                        <w:t xml:space="preserve"> expected vs predicted</w:t>
                      </w:r>
                    </w:p>
                    <w:p w14:paraId="02D833BD" w14:textId="77777777" w:rsidR="00D80E62" w:rsidRDefault="00D80E62" w:rsidP="00D80E62">
                      <w:proofErr w:type="gramStart"/>
                      <w:r>
                        <w:t>pyplot.plot</w:t>
                      </w:r>
                      <w:proofErr w:type="gramEnd"/>
                      <w:r>
                        <w:t xml:space="preserve">(y, label='Expected') </w:t>
                      </w:r>
                    </w:p>
                    <w:p w14:paraId="3B458891" w14:textId="77777777" w:rsidR="00D80E62" w:rsidRDefault="00D80E62" w:rsidP="00D80E62">
                      <w:proofErr w:type="gramStart"/>
                      <w:r>
                        <w:t>pyplot.plot</w:t>
                      </w:r>
                      <w:proofErr w:type="gramEnd"/>
                      <w:r>
                        <w:t>(yhat, label='Predicted')</w:t>
                      </w:r>
                    </w:p>
                    <w:p w14:paraId="7594F146" w14:textId="77777777" w:rsidR="00D80E62" w:rsidRDefault="00D80E62" w:rsidP="00D80E62">
                      <w:proofErr w:type="gramStart"/>
                      <w:r>
                        <w:t>pyplot.legend</w:t>
                      </w:r>
                      <w:proofErr w:type="gramEnd"/>
                      <w:r>
                        <w:t>()</w:t>
                      </w:r>
                    </w:p>
                    <w:p w14:paraId="6DF91006" w14:textId="77777777" w:rsidR="00D80E62" w:rsidRDefault="00D80E62" w:rsidP="00D80E62">
                      <w:proofErr w:type="gramStart"/>
                      <w:r>
                        <w:t>pyplot.xlabel</w:t>
                      </w:r>
                      <w:proofErr w:type="gramEnd"/>
                      <w:r>
                        <w:t>('Test Size')</w:t>
                      </w:r>
                    </w:p>
                    <w:p w14:paraId="06E8B14A" w14:textId="77777777" w:rsidR="00D80E62" w:rsidRDefault="00D80E62" w:rsidP="00D80E62">
                      <w:proofErr w:type="gramStart"/>
                      <w:r>
                        <w:t>pyplot.ylabel</w:t>
                      </w:r>
                      <w:proofErr w:type="gramEnd"/>
                      <w:r>
                        <w:t>('Rainfall (mm)')</w:t>
                      </w:r>
                    </w:p>
                    <w:p w14:paraId="27E62825" w14:textId="77777777" w:rsidR="00D80E62" w:rsidRDefault="00D80E62" w:rsidP="00D80E62">
                      <w:proofErr w:type="gramStart"/>
                      <w:r>
                        <w:t>pyplot.show</w:t>
                      </w:r>
                      <w:proofErr w:type="gramEnd"/>
                      <w:r>
                        <w:t>()</w:t>
                      </w:r>
                    </w:p>
                    <w:p w14:paraId="439ED920" w14:textId="77777777" w:rsidR="008E1A01" w:rsidRDefault="008E1A01"/>
                    <w:p w14:paraId="3FFC779E"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385BDD1" w14:textId="77777777" w:rsidR="00D80E62" w:rsidRDefault="00D80E62" w:rsidP="00D80E62">
                      <w:proofErr w:type="gramStart"/>
                      <w:r>
                        <w:t>print(</w:t>
                      </w:r>
                      <w:proofErr w:type="gramEnd"/>
                      <w:r>
                        <w:t xml:space="preserve">'MAE: %.3f' % mae) </w:t>
                      </w:r>
                    </w:p>
                    <w:p w14:paraId="4CCFD776" w14:textId="77777777" w:rsidR="00D80E62" w:rsidRDefault="00D80E62" w:rsidP="00D80E62">
                      <w:proofErr w:type="gramStart"/>
                      <w:r>
                        <w:t>print(</w:t>
                      </w:r>
                      <w:proofErr w:type="gramEnd"/>
                      <w:r>
                        <w:t>'Test RMSE: %.3f' % rmse)</w:t>
                      </w:r>
                    </w:p>
                    <w:p w14:paraId="5C89B038" w14:textId="77777777" w:rsidR="00D80E62" w:rsidRDefault="00D80E62" w:rsidP="00D80E62">
                      <w:proofErr w:type="gramStart"/>
                      <w:r>
                        <w:t>print(</w:t>
                      </w:r>
                      <w:proofErr w:type="gramEnd"/>
                      <w:r>
                        <w:t>'Test R^2: %.3f' % r2_score)</w:t>
                      </w:r>
                    </w:p>
                    <w:p w14:paraId="293A32D4" w14:textId="77777777" w:rsidR="00D80E62" w:rsidRDefault="00D80E62" w:rsidP="00D80E62">
                      <w:r>
                        <w:t xml:space="preserve"># </w:t>
                      </w:r>
                      <w:proofErr w:type="gramStart"/>
                      <w:r>
                        <w:t>plot</w:t>
                      </w:r>
                      <w:proofErr w:type="gramEnd"/>
                      <w:r>
                        <w:t xml:space="preserve"> expected vs predicted</w:t>
                      </w:r>
                    </w:p>
                    <w:p w14:paraId="38BCCABB" w14:textId="77777777" w:rsidR="00D80E62" w:rsidRDefault="00D80E62" w:rsidP="00D80E62">
                      <w:proofErr w:type="gramStart"/>
                      <w:r>
                        <w:t>pyplot.plot</w:t>
                      </w:r>
                      <w:proofErr w:type="gramEnd"/>
                      <w:r>
                        <w:t xml:space="preserve">(y, label='Expected') </w:t>
                      </w:r>
                    </w:p>
                    <w:p w14:paraId="3DBA27FF" w14:textId="77777777" w:rsidR="00D80E62" w:rsidRDefault="00D80E62" w:rsidP="00D80E62">
                      <w:proofErr w:type="gramStart"/>
                      <w:r>
                        <w:t>pyplot.plot</w:t>
                      </w:r>
                      <w:proofErr w:type="gramEnd"/>
                      <w:r>
                        <w:t>(yhat, label='Predicted')</w:t>
                      </w:r>
                    </w:p>
                    <w:p w14:paraId="299D4717" w14:textId="77777777" w:rsidR="00D80E62" w:rsidRDefault="00D80E62" w:rsidP="00D80E62">
                      <w:proofErr w:type="gramStart"/>
                      <w:r>
                        <w:t>pyplot.legend</w:t>
                      </w:r>
                      <w:proofErr w:type="gramEnd"/>
                      <w:r>
                        <w:t>()</w:t>
                      </w:r>
                    </w:p>
                    <w:p w14:paraId="11BD14F3" w14:textId="77777777" w:rsidR="00D80E62" w:rsidRDefault="00D80E62" w:rsidP="00D80E62">
                      <w:proofErr w:type="gramStart"/>
                      <w:r>
                        <w:t>pyplot.xlabel</w:t>
                      </w:r>
                      <w:proofErr w:type="gramEnd"/>
                      <w:r>
                        <w:t>('Test Size')</w:t>
                      </w:r>
                    </w:p>
                    <w:p w14:paraId="1DD96EB8" w14:textId="77777777" w:rsidR="00D80E62" w:rsidRDefault="00D80E62" w:rsidP="00D80E62">
                      <w:proofErr w:type="gramStart"/>
                      <w:r>
                        <w:t>pyplot.ylabel</w:t>
                      </w:r>
                      <w:proofErr w:type="gramEnd"/>
                      <w:r>
                        <w:t>('Rainfall (mm)')</w:t>
                      </w:r>
                    </w:p>
                    <w:p w14:paraId="3979446A" w14:textId="77777777" w:rsidR="00D80E62" w:rsidRDefault="00D80E62" w:rsidP="00D80E62">
                      <w:proofErr w:type="gramStart"/>
                      <w:r>
                        <w:t>pyplot.show</w:t>
                      </w:r>
                      <w:proofErr w:type="gramEnd"/>
                      <w:r>
                        <w:t>()</w:t>
                      </w:r>
                    </w:p>
                    <w:p w14:paraId="7C42597E" w14:textId="77777777" w:rsidR="00000000" w:rsidRDefault="00765058"/>
                    <w:p w14:paraId="24ED516E" w14:textId="18701F73"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F599F36" w14:textId="77777777" w:rsidR="00D80E62" w:rsidRDefault="00D80E62" w:rsidP="00D80E62">
                      <w:proofErr w:type="gramStart"/>
                      <w:r>
                        <w:t>print(</w:t>
                      </w:r>
                      <w:proofErr w:type="gramEnd"/>
                      <w:r>
                        <w:t xml:space="preserve">'MAE: %.3f' % mae) </w:t>
                      </w:r>
                    </w:p>
                    <w:p w14:paraId="6C3DA192" w14:textId="77777777" w:rsidR="00D80E62" w:rsidRDefault="00D80E62" w:rsidP="00D80E62">
                      <w:proofErr w:type="gramStart"/>
                      <w:r>
                        <w:t>print(</w:t>
                      </w:r>
                      <w:proofErr w:type="gramEnd"/>
                      <w:r>
                        <w:t>'Test RMSE: %.3f' % rmse)</w:t>
                      </w:r>
                    </w:p>
                    <w:p w14:paraId="136C5EC5" w14:textId="77777777" w:rsidR="00D80E62" w:rsidRDefault="00D80E62" w:rsidP="00D80E62">
                      <w:proofErr w:type="gramStart"/>
                      <w:r>
                        <w:t>print(</w:t>
                      </w:r>
                      <w:proofErr w:type="gramEnd"/>
                      <w:r>
                        <w:t>'Test R^2: %.3f' % r2_score)</w:t>
                      </w:r>
                    </w:p>
                    <w:p w14:paraId="3F7C6171" w14:textId="77777777" w:rsidR="00D80E62" w:rsidRDefault="00D80E62" w:rsidP="00D80E62">
                      <w:r>
                        <w:t xml:space="preserve"># </w:t>
                      </w:r>
                      <w:proofErr w:type="gramStart"/>
                      <w:r>
                        <w:t>plot</w:t>
                      </w:r>
                      <w:proofErr w:type="gramEnd"/>
                      <w:r>
                        <w:t xml:space="preserve"> expected vs predicted</w:t>
                      </w:r>
                    </w:p>
                    <w:p w14:paraId="21B2F688" w14:textId="77777777" w:rsidR="00D80E62" w:rsidRDefault="00D80E62" w:rsidP="00D80E62">
                      <w:proofErr w:type="gramStart"/>
                      <w:r>
                        <w:t>pyplot.plot</w:t>
                      </w:r>
                      <w:proofErr w:type="gramEnd"/>
                      <w:r>
                        <w:t xml:space="preserve">(y, label='Expected') </w:t>
                      </w:r>
                    </w:p>
                    <w:p w14:paraId="69A88802" w14:textId="77777777" w:rsidR="00D80E62" w:rsidRDefault="00D80E62" w:rsidP="00D80E62">
                      <w:proofErr w:type="gramStart"/>
                      <w:r>
                        <w:t>pyplot.plot</w:t>
                      </w:r>
                      <w:proofErr w:type="gramEnd"/>
                      <w:r>
                        <w:t>(yhat, label='Predicted')</w:t>
                      </w:r>
                    </w:p>
                    <w:p w14:paraId="0176B54F" w14:textId="77777777" w:rsidR="00D80E62" w:rsidRDefault="00D80E62" w:rsidP="00D80E62">
                      <w:proofErr w:type="gramStart"/>
                      <w:r>
                        <w:t>pyplot.legend</w:t>
                      </w:r>
                      <w:proofErr w:type="gramEnd"/>
                      <w:r>
                        <w:t>()</w:t>
                      </w:r>
                    </w:p>
                    <w:p w14:paraId="42163F7D" w14:textId="77777777" w:rsidR="00D80E62" w:rsidRDefault="00D80E62" w:rsidP="00D80E62">
                      <w:proofErr w:type="gramStart"/>
                      <w:r>
                        <w:t>pyplot.xlabel</w:t>
                      </w:r>
                      <w:proofErr w:type="gramEnd"/>
                      <w:r>
                        <w:t>('Test Size')</w:t>
                      </w:r>
                    </w:p>
                    <w:p w14:paraId="6A8E6331" w14:textId="77777777" w:rsidR="00D80E62" w:rsidRDefault="00D80E62" w:rsidP="00D80E62">
                      <w:proofErr w:type="gramStart"/>
                      <w:r>
                        <w:t>pyplot.ylabel</w:t>
                      </w:r>
                      <w:proofErr w:type="gramEnd"/>
                      <w:r>
                        <w:t>('Rainfall (mm)')</w:t>
                      </w:r>
                    </w:p>
                    <w:p w14:paraId="738050B9" w14:textId="77777777" w:rsidR="00D80E62" w:rsidRDefault="00D80E62" w:rsidP="00D80E62">
                      <w:proofErr w:type="gramStart"/>
                      <w:r>
                        <w:t>pyplot.show</w:t>
                      </w:r>
                      <w:proofErr w:type="gramEnd"/>
                      <w:r>
                        <w:t>()</w:t>
                      </w:r>
                    </w:p>
                    <w:p w14:paraId="1CA5C810" w14:textId="77777777" w:rsidR="008E1A01" w:rsidRDefault="008E1A01"/>
                    <w:p w14:paraId="1EF8D53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B18A327" w14:textId="77777777" w:rsidR="00D80E62" w:rsidRDefault="00D80E62" w:rsidP="00D80E62">
                      <w:proofErr w:type="gramStart"/>
                      <w:r>
                        <w:t>print(</w:t>
                      </w:r>
                      <w:proofErr w:type="gramEnd"/>
                      <w:r>
                        <w:t xml:space="preserve">'MAE: %.3f' % mae) </w:t>
                      </w:r>
                    </w:p>
                    <w:p w14:paraId="0B37F8E5" w14:textId="77777777" w:rsidR="00D80E62" w:rsidRDefault="00D80E62" w:rsidP="00D80E62">
                      <w:proofErr w:type="gramStart"/>
                      <w:r>
                        <w:t>print(</w:t>
                      </w:r>
                      <w:proofErr w:type="gramEnd"/>
                      <w:r>
                        <w:t>'Test RMSE: %.3f' % rmse)</w:t>
                      </w:r>
                    </w:p>
                    <w:p w14:paraId="7D5427FA" w14:textId="77777777" w:rsidR="00D80E62" w:rsidRDefault="00D80E62" w:rsidP="00D80E62">
                      <w:proofErr w:type="gramStart"/>
                      <w:r>
                        <w:t>print(</w:t>
                      </w:r>
                      <w:proofErr w:type="gramEnd"/>
                      <w:r>
                        <w:t>'Test R^2: %.3f' % r2_score)</w:t>
                      </w:r>
                    </w:p>
                    <w:p w14:paraId="208EAA44" w14:textId="77777777" w:rsidR="00D80E62" w:rsidRDefault="00D80E62" w:rsidP="00D80E62">
                      <w:r>
                        <w:t xml:space="preserve"># </w:t>
                      </w:r>
                      <w:proofErr w:type="gramStart"/>
                      <w:r>
                        <w:t>plot</w:t>
                      </w:r>
                      <w:proofErr w:type="gramEnd"/>
                      <w:r>
                        <w:t xml:space="preserve"> expected vs predicted</w:t>
                      </w:r>
                    </w:p>
                    <w:p w14:paraId="1C26C3B4" w14:textId="77777777" w:rsidR="00D80E62" w:rsidRDefault="00D80E62" w:rsidP="00D80E62">
                      <w:proofErr w:type="gramStart"/>
                      <w:r>
                        <w:t>pyplot.plot</w:t>
                      </w:r>
                      <w:proofErr w:type="gramEnd"/>
                      <w:r>
                        <w:t xml:space="preserve">(y, label='Expected') </w:t>
                      </w:r>
                    </w:p>
                    <w:p w14:paraId="162E916E" w14:textId="77777777" w:rsidR="00D80E62" w:rsidRDefault="00D80E62" w:rsidP="00D80E62">
                      <w:proofErr w:type="gramStart"/>
                      <w:r>
                        <w:t>pyplot.plot</w:t>
                      </w:r>
                      <w:proofErr w:type="gramEnd"/>
                      <w:r>
                        <w:t>(yhat, label='Predicted')</w:t>
                      </w:r>
                    </w:p>
                    <w:p w14:paraId="138DF5EA" w14:textId="77777777" w:rsidR="00D80E62" w:rsidRDefault="00D80E62" w:rsidP="00D80E62">
                      <w:proofErr w:type="gramStart"/>
                      <w:r>
                        <w:t>pyplot.legend</w:t>
                      </w:r>
                      <w:proofErr w:type="gramEnd"/>
                      <w:r>
                        <w:t>()</w:t>
                      </w:r>
                    </w:p>
                    <w:p w14:paraId="481FDA63" w14:textId="77777777" w:rsidR="00D80E62" w:rsidRDefault="00D80E62" w:rsidP="00D80E62">
                      <w:proofErr w:type="gramStart"/>
                      <w:r>
                        <w:t>pyplot.xlabel</w:t>
                      </w:r>
                      <w:proofErr w:type="gramEnd"/>
                      <w:r>
                        <w:t>('Test Size')</w:t>
                      </w:r>
                    </w:p>
                    <w:p w14:paraId="0909F3A4" w14:textId="77777777" w:rsidR="00D80E62" w:rsidRDefault="00D80E62" w:rsidP="00D80E62">
                      <w:proofErr w:type="gramStart"/>
                      <w:r>
                        <w:t>pyplot.ylabel</w:t>
                      </w:r>
                      <w:proofErr w:type="gramEnd"/>
                      <w:r>
                        <w:t>('Rainfall (mm)')</w:t>
                      </w:r>
                    </w:p>
                    <w:p w14:paraId="5DD48EBA" w14:textId="77777777" w:rsidR="00D80E62" w:rsidRDefault="00D80E62" w:rsidP="00D80E62">
                      <w:proofErr w:type="gramStart"/>
                      <w:r>
                        <w:t>pyplot.show</w:t>
                      </w:r>
                      <w:proofErr w:type="gramEnd"/>
                      <w:r>
                        <w:t>()</w:t>
                      </w:r>
                    </w:p>
                    <w:p w14:paraId="3E745F98" w14:textId="77777777" w:rsidR="008E1A01" w:rsidRDefault="008E1A01"/>
                    <w:p w14:paraId="118424E3"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587C3B4" w14:textId="77777777" w:rsidR="00D80E62" w:rsidRDefault="00D80E62" w:rsidP="00D80E62">
                      <w:proofErr w:type="gramStart"/>
                      <w:r>
                        <w:t>print(</w:t>
                      </w:r>
                      <w:proofErr w:type="gramEnd"/>
                      <w:r>
                        <w:t xml:space="preserve">'MAE: %.3f' % mae) </w:t>
                      </w:r>
                    </w:p>
                    <w:p w14:paraId="146B7C74" w14:textId="77777777" w:rsidR="00D80E62" w:rsidRDefault="00D80E62" w:rsidP="00D80E62">
                      <w:proofErr w:type="gramStart"/>
                      <w:r>
                        <w:t>print(</w:t>
                      </w:r>
                      <w:proofErr w:type="gramEnd"/>
                      <w:r>
                        <w:t>'Test RMSE: %.3f' % rmse)</w:t>
                      </w:r>
                    </w:p>
                    <w:p w14:paraId="7A921A1F" w14:textId="77777777" w:rsidR="00D80E62" w:rsidRDefault="00D80E62" w:rsidP="00D80E62">
                      <w:proofErr w:type="gramStart"/>
                      <w:r>
                        <w:t>print(</w:t>
                      </w:r>
                      <w:proofErr w:type="gramEnd"/>
                      <w:r>
                        <w:t>'Test R^2: %.3f' % r2_score)</w:t>
                      </w:r>
                    </w:p>
                    <w:p w14:paraId="52010901" w14:textId="77777777" w:rsidR="00D80E62" w:rsidRDefault="00D80E62" w:rsidP="00D80E62">
                      <w:r>
                        <w:t xml:space="preserve"># </w:t>
                      </w:r>
                      <w:proofErr w:type="gramStart"/>
                      <w:r>
                        <w:t>plot</w:t>
                      </w:r>
                      <w:proofErr w:type="gramEnd"/>
                      <w:r>
                        <w:t xml:space="preserve"> expected vs predicted</w:t>
                      </w:r>
                    </w:p>
                    <w:p w14:paraId="0CC33B04" w14:textId="77777777" w:rsidR="00D80E62" w:rsidRDefault="00D80E62" w:rsidP="00D80E62">
                      <w:proofErr w:type="gramStart"/>
                      <w:r>
                        <w:t>pyplot.plot</w:t>
                      </w:r>
                      <w:proofErr w:type="gramEnd"/>
                      <w:r>
                        <w:t xml:space="preserve">(y, label='Expected') </w:t>
                      </w:r>
                    </w:p>
                    <w:p w14:paraId="38BBBF27" w14:textId="77777777" w:rsidR="00D80E62" w:rsidRDefault="00D80E62" w:rsidP="00D80E62">
                      <w:proofErr w:type="gramStart"/>
                      <w:r>
                        <w:t>pyplot.plot</w:t>
                      </w:r>
                      <w:proofErr w:type="gramEnd"/>
                      <w:r>
                        <w:t>(yhat, label='Predicted')</w:t>
                      </w:r>
                    </w:p>
                    <w:p w14:paraId="15A10593" w14:textId="77777777" w:rsidR="00D80E62" w:rsidRDefault="00D80E62" w:rsidP="00D80E62">
                      <w:proofErr w:type="gramStart"/>
                      <w:r>
                        <w:t>pyplot.legend</w:t>
                      </w:r>
                      <w:proofErr w:type="gramEnd"/>
                      <w:r>
                        <w:t>()</w:t>
                      </w:r>
                    </w:p>
                    <w:p w14:paraId="5D5F9A0A" w14:textId="77777777" w:rsidR="00D80E62" w:rsidRDefault="00D80E62" w:rsidP="00D80E62">
                      <w:proofErr w:type="gramStart"/>
                      <w:r>
                        <w:t>pyplot.xlabel</w:t>
                      </w:r>
                      <w:proofErr w:type="gramEnd"/>
                      <w:r>
                        <w:t>('Test Size')</w:t>
                      </w:r>
                    </w:p>
                    <w:p w14:paraId="37A54FF8" w14:textId="77777777" w:rsidR="00D80E62" w:rsidRDefault="00D80E62" w:rsidP="00D80E62">
                      <w:proofErr w:type="gramStart"/>
                      <w:r>
                        <w:t>pyplot.ylabel</w:t>
                      </w:r>
                      <w:proofErr w:type="gramEnd"/>
                      <w:r>
                        <w:t>('Rainfall (mm)')</w:t>
                      </w:r>
                    </w:p>
                    <w:p w14:paraId="5BF9AADE" w14:textId="77777777" w:rsidR="00D80E62" w:rsidRDefault="00D80E62" w:rsidP="00D80E62">
                      <w:proofErr w:type="gramStart"/>
                      <w:r>
                        <w:t>pyplot.show</w:t>
                      </w:r>
                      <w:proofErr w:type="gramEnd"/>
                      <w:r>
                        <w:t>()</w:t>
                      </w:r>
                    </w:p>
                    <w:p w14:paraId="141CF552" w14:textId="77777777" w:rsidR="008E1A01" w:rsidRDefault="008E1A01"/>
                    <w:p w14:paraId="35FC0921"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0F715A0" w14:textId="77777777" w:rsidR="00D80E62" w:rsidRDefault="00D80E62" w:rsidP="00D80E62">
                      <w:proofErr w:type="gramStart"/>
                      <w:r>
                        <w:t>print(</w:t>
                      </w:r>
                      <w:proofErr w:type="gramEnd"/>
                      <w:r>
                        <w:t xml:space="preserve">'MAE: %.3f' % mae) </w:t>
                      </w:r>
                    </w:p>
                    <w:p w14:paraId="42055E69" w14:textId="77777777" w:rsidR="00D80E62" w:rsidRDefault="00D80E62" w:rsidP="00D80E62">
                      <w:proofErr w:type="gramStart"/>
                      <w:r>
                        <w:t>print(</w:t>
                      </w:r>
                      <w:proofErr w:type="gramEnd"/>
                      <w:r>
                        <w:t>'Test RMSE: %.3f' % rmse)</w:t>
                      </w:r>
                    </w:p>
                    <w:p w14:paraId="6303C054" w14:textId="77777777" w:rsidR="00D80E62" w:rsidRDefault="00D80E62" w:rsidP="00D80E62">
                      <w:proofErr w:type="gramStart"/>
                      <w:r>
                        <w:t>print(</w:t>
                      </w:r>
                      <w:proofErr w:type="gramEnd"/>
                      <w:r>
                        <w:t>'Test R^2: %.3f' % r2_score)</w:t>
                      </w:r>
                    </w:p>
                    <w:p w14:paraId="21F63CB8" w14:textId="77777777" w:rsidR="00D80E62" w:rsidRDefault="00D80E62" w:rsidP="00D80E62">
                      <w:r>
                        <w:t xml:space="preserve"># </w:t>
                      </w:r>
                      <w:proofErr w:type="gramStart"/>
                      <w:r>
                        <w:t>plot</w:t>
                      </w:r>
                      <w:proofErr w:type="gramEnd"/>
                      <w:r>
                        <w:t xml:space="preserve"> expected vs predicted</w:t>
                      </w:r>
                    </w:p>
                    <w:p w14:paraId="7E842F63" w14:textId="77777777" w:rsidR="00D80E62" w:rsidRDefault="00D80E62" w:rsidP="00D80E62">
                      <w:proofErr w:type="gramStart"/>
                      <w:r>
                        <w:t>pyplot.plot</w:t>
                      </w:r>
                      <w:proofErr w:type="gramEnd"/>
                      <w:r>
                        <w:t xml:space="preserve">(y, label='Expected') </w:t>
                      </w:r>
                    </w:p>
                    <w:p w14:paraId="301AF349" w14:textId="77777777" w:rsidR="00D80E62" w:rsidRDefault="00D80E62" w:rsidP="00D80E62">
                      <w:proofErr w:type="gramStart"/>
                      <w:r>
                        <w:t>pyplot.plot</w:t>
                      </w:r>
                      <w:proofErr w:type="gramEnd"/>
                      <w:r>
                        <w:t>(yhat, label='Predicted')</w:t>
                      </w:r>
                    </w:p>
                    <w:p w14:paraId="14F3F6FD" w14:textId="77777777" w:rsidR="00D80E62" w:rsidRDefault="00D80E62" w:rsidP="00D80E62">
                      <w:proofErr w:type="gramStart"/>
                      <w:r>
                        <w:t>pyplot.legend</w:t>
                      </w:r>
                      <w:proofErr w:type="gramEnd"/>
                      <w:r>
                        <w:t>()</w:t>
                      </w:r>
                    </w:p>
                    <w:p w14:paraId="6E56F59D" w14:textId="77777777" w:rsidR="00D80E62" w:rsidRDefault="00D80E62" w:rsidP="00D80E62">
                      <w:proofErr w:type="gramStart"/>
                      <w:r>
                        <w:t>pyplot.xlabel</w:t>
                      </w:r>
                      <w:proofErr w:type="gramEnd"/>
                      <w:r>
                        <w:t>('Test Size')</w:t>
                      </w:r>
                    </w:p>
                    <w:p w14:paraId="19198099" w14:textId="77777777" w:rsidR="00D80E62" w:rsidRDefault="00D80E62" w:rsidP="00D80E62">
                      <w:proofErr w:type="gramStart"/>
                      <w:r>
                        <w:t>pyplot.ylabel</w:t>
                      </w:r>
                      <w:proofErr w:type="gramEnd"/>
                      <w:r>
                        <w:t>('Rainfall (mm)')</w:t>
                      </w:r>
                    </w:p>
                    <w:p w14:paraId="02672B1A" w14:textId="77777777" w:rsidR="00D80E62" w:rsidRDefault="00D80E62" w:rsidP="00D80E62">
                      <w:proofErr w:type="gramStart"/>
                      <w:r>
                        <w:t>pyplot.show</w:t>
                      </w:r>
                      <w:proofErr w:type="gramEnd"/>
                      <w:r>
                        <w:t>()</w:t>
                      </w:r>
                    </w:p>
                    <w:p w14:paraId="4AED3CCB" w14:textId="77777777" w:rsidR="00583901" w:rsidRDefault="00583901"/>
                    <w:p w14:paraId="0A420202"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153AB12" w14:textId="77777777" w:rsidR="00D80E62" w:rsidRDefault="00D80E62" w:rsidP="00D80E62">
                      <w:proofErr w:type="gramStart"/>
                      <w:r>
                        <w:t>print(</w:t>
                      </w:r>
                      <w:proofErr w:type="gramEnd"/>
                      <w:r>
                        <w:t xml:space="preserve">'MAE: %.3f' % mae) </w:t>
                      </w:r>
                    </w:p>
                    <w:p w14:paraId="21D688B0" w14:textId="77777777" w:rsidR="00D80E62" w:rsidRDefault="00D80E62" w:rsidP="00D80E62">
                      <w:proofErr w:type="gramStart"/>
                      <w:r>
                        <w:t>print(</w:t>
                      </w:r>
                      <w:proofErr w:type="gramEnd"/>
                      <w:r>
                        <w:t>'Test RMSE: %.3f' % rmse)</w:t>
                      </w:r>
                    </w:p>
                    <w:p w14:paraId="3E4695CA" w14:textId="77777777" w:rsidR="00D80E62" w:rsidRDefault="00D80E62" w:rsidP="00D80E62">
                      <w:proofErr w:type="gramStart"/>
                      <w:r>
                        <w:t>print(</w:t>
                      </w:r>
                      <w:proofErr w:type="gramEnd"/>
                      <w:r>
                        <w:t>'Test R^2: %.3f' % r2_score)</w:t>
                      </w:r>
                    </w:p>
                    <w:p w14:paraId="34ED35A8" w14:textId="77777777" w:rsidR="00D80E62" w:rsidRDefault="00D80E62" w:rsidP="00D80E62">
                      <w:r>
                        <w:t xml:space="preserve"># </w:t>
                      </w:r>
                      <w:proofErr w:type="gramStart"/>
                      <w:r>
                        <w:t>plot</w:t>
                      </w:r>
                      <w:proofErr w:type="gramEnd"/>
                      <w:r>
                        <w:t xml:space="preserve"> expected vs predicted</w:t>
                      </w:r>
                    </w:p>
                    <w:p w14:paraId="0B304E9E" w14:textId="77777777" w:rsidR="00D80E62" w:rsidRDefault="00D80E62" w:rsidP="00D80E62">
                      <w:proofErr w:type="gramStart"/>
                      <w:r>
                        <w:t>pyplot.plot</w:t>
                      </w:r>
                      <w:proofErr w:type="gramEnd"/>
                      <w:r>
                        <w:t xml:space="preserve">(y, label='Expected') </w:t>
                      </w:r>
                    </w:p>
                    <w:p w14:paraId="5744BC0B" w14:textId="77777777" w:rsidR="00D80E62" w:rsidRDefault="00D80E62" w:rsidP="00D80E62">
                      <w:proofErr w:type="gramStart"/>
                      <w:r>
                        <w:t>pyplot.plot</w:t>
                      </w:r>
                      <w:proofErr w:type="gramEnd"/>
                      <w:r>
                        <w:t>(yhat, label='Predicted')</w:t>
                      </w:r>
                    </w:p>
                    <w:p w14:paraId="02EED821" w14:textId="77777777" w:rsidR="00D80E62" w:rsidRDefault="00D80E62" w:rsidP="00D80E62">
                      <w:proofErr w:type="gramStart"/>
                      <w:r>
                        <w:t>pyplot.legend</w:t>
                      </w:r>
                      <w:proofErr w:type="gramEnd"/>
                      <w:r>
                        <w:t>()</w:t>
                      </w:r>
                    </w:p>
                    <w:p w14:paraId="1FE60D35" w14:textId="77777777" w:rsidR="00D80E62" w:rsidRDefault="00D80E62" w:rsidP="00D80E62">
                      <w:proofErr w:type="gramStart"/>
                      <w:r>
                        <w:t>pyplot.xlabel</w:t>
                      </w:r>
                      <w:proofErr w:type="gramEnd"/>
                      <w:r>
                        <w:t>('Test Size')</w:t>
                      </w:r>
                    </w:p>
                    <w:p w14:paraId="57956BF8" w14:textId="77777777" w:rsidR="00D80E62" w:rsidRDefault="00D80E62" w:rsidP="00D80E62">
                      <w:proofErr w:type="gramStart"/>
                      <w:r>
                        <w:t>pyplot.ylabel</w:t>
                      </w:r>
                      <w:proofErr w:type="gramEnd"/>
                      <w:r>
                        <w:t>('Rainfall (mm)')</w:t>
                      </w:r>
                    </w:p>
                    <w:p w14:paraId="1A5BDF0A" w14:textId="77777777" w:rsidR="00D80E62" w:rsidRDefault="00D80E62" w:rsidP="00D80E62">
                      <w:proofErr w:type="gramStart"/>
                      <w:r>
                        <w:t>pyplot.show</w:t>
                      </w:r>
                      <w:proofErr w:type="gramEnd"/>
                      <w:r>
                        <w:t>()</w:t>
                      </w:r>
                    </w:p>
                    <w:p w14:paraId="51884338" w14:textId="77777777" w:rsidR="008E1A01" w:rsidRDefault="008E1A01"/>
                    <w:p w14:paraId="7387AB35"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6C017BA" w14:textId="77777777" w:rsidR="00D80E62" w:rsidRDefault="00D80E62" w:rsidP="00D80E62">
                      <w:proofErr w:type="gramStart"/>
                      <w:r>
                        <w:t>print(</w:t>
                      </w:r>
                      <w:proofErr w:type="gramEnd"/>
                      <w:r>
                        <w:t xml:space="preserve">'MAE: %.3f' % mae) </w:t>
                      </w:r>
                    </w:p>
                    <w:p w14:paraId="025AFDA3" w14:textId="77777777" w:rsidR="00D80E62" w:rsidRDefault="00D80E62" w:rsidP="00D80E62">
                      <w:proofErr w:type="gramStart"/>
                      <w:r>
                        <w:t>print(</w:t>
                      </w:r>
                      <w:proofErr w:type="gramEnd"/>
                      <w:r>
                        <w:t>'Test RMSE: %.3f' % rmse)</w:t>
                      </w:r>
                    </w:p>
                    <w:p w14:paraId="77C0F921" w14:textId="77777777" w:rsidR="00D80E62" w:rsidRDefault="00D80E62" w:rsidP="00D80E62">
                      <w:proofErr w:type="gramStart"/>
                      <w:r>
                        <w:t>print(</w:t>
                      </w:r>
                      <w:proofErr w:type="gramEnd"/>
                      <w:r>
                        <w:t>'Test R^2: %.3f' % r2_score)</w:t>
                      </w:r>
                    </w:p>
                    <w:p w14:paraId="4122598E" w14:textId="77777777" w:rsidR="00D80E62" w:rsidRDefault="00D80E62" w:rsidP="00D80E62">
                      <w:r>
                        <w:t xml:space="preserve"># </w:t>
                      </w:r>
                      <w:proofErr w:type="gramStart"/>
                      <w:r>
                        <w:t>plot</w:t>
                      </w:r>
                      <w:proofErr w:type="gramEnd"/>
                      <w:r>
                        <w:t xml:space="preserve"> expected vs predicted</w:t>
                      </w:r>
                    </w:p>
                    <w:p w14:paraId="5DD28303" w14:textId="77777777" w:rsidR="00D80E62" w:rsidRDefault="00D80E62" w:rsidP="00D80E62">
                      <w:proofErr w:type="gramStart"/>
                      <w:r>
                        <w:t>pyplot.plot</w:t>
                      </w:r>
                      <w:proofErr w:type="gramEnd"/>
                      <w:r>
                        <w:t xml:space="preserve">(y, label='Expected') </w:t>
                      </w:r>
                    </w:p>
                    <w:p w14:paraId="6FF8EF8A" w14:textId="77777777" w:rsidR="00D80E62" w:rsidRDefault="00D80E62" w:rsidP="00D80E62">
                      <w:proofErr w:type="gramStart"/>
                      <w:r>
                        <w:t>pyplot.plot</w:t>
                      </w:r>
                      <w:proofErr w:type="gramEnd"/>
                      <w:r>
                        <w:t>(yhat, label='Predicted')</w:t>
                      </w:r>
                    </w:p>
                    <w:p w14:paraId="3C0A7F16" w14:textId="77777777" w:rsidR="00D80E62" w:rsidRDefault="00D80E62" w:rsidP="00D80E62">
                      <w:proofErr w:type="gramStart"/>
                      <w:r>
                        <w:t>pyplot.legend</w:t>
                      </w:r>
                      <w:proofErr w:type="gramEnd"/>
                      <w:r>
                        <w:t>()</w:t>
                      </w:r>
                    </w:p>
                    <w:p w14:paraId="79BA55DE" w14:textId="77777777" w:rsidR="00D80E62" w:rsidRDefault="00D80E62" w:rsidP="00D80E62">
                      <w:proofErr w:type="gramStart"/>
                      <w:r>
                        <w:t>pyplot.xlabel</w:t>
                      </w:r>
                      <w:proofErr w:type="gramEnd"/>
                      <w:r>
                        <w:t>('Test Size')</w:t>
                      </w:r>
                    </w:p>
                    <w:p w14:paraId="7C7D0E8B" w14:textId="77777777" w:rsidR="00D80E62" w:rsidRDefault="00D80E62" w:rsidP="00D80E62">
                      <w:proofErr w:type="gramStart"/>
                      <w:r>
                        <w:t>pyplot.ylabel</w:t>
                      </w:r>
                      <w:proofErr w:type="gramEnd"/>
                      <w:r>
                        <w:t>('Rainfall (mm)')</w:t>
                      </w:r>
                    </w:p>
                    <w:p w14:paraId="64A3F616" w14:textId="77777777" w:rsidR="00D80E62" w:rsidRDefault="00D80E62" w:rsidP="00D80E62">
                      <w:proofErr w:type="gramStart"/>
                      <w:r>
                        <w:t>pyplot.show</w:t>
                      </w:r>
                      <w:proofErr w:type="gramEnd"/>
                      <w:r>
                        <w:t>()</w:t>
                      </w:r>
                    </w:p>
                    <w:p w14:paraId="0124931F" w14:textId="77777777" w:rsidR="008E1A01" w:rsidRDefault="008E1A01"/>
                    <w:p w14:paraId="732CB9AA"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5DBB1D0" w14:textId="77777777" w:rsidR="00D80E62" w:rsidRDefault="00D80E62" w:rsidP="00D80E62">
                      <w:proofErr w:type="gramStart"/>
                      <w:r>
                        <w:t>print(</w:t>
                      </w:r>
                      <w:proofErr w:type="gramEnd"/>
                      <w:r>
                        <w:t xml:space="preserve">'MAE: %.3f' % mae) </w:t>
                      </w:r>
                    </w:p>
                    <w:p w14:paraId="28412BBE" w14:textId="77777777" w:rsidR="00D80E62" w:rsidRDefault="00D80E62" w:rsidP="00D80E62">
                      <w:proofErr w:type="gramStart"/>
                      <w:r>
                        <w:t>print(</w:t>
                      </w:r>
                      <w:proofErr w:type="gramEnd"/>
                      <w:r>
                        <w:t>'Test RMSE: %.3f' % rmse)</w:t>
                      </w:r>
                    </w:p>
                    <w:p w14:paraId="6737CDD2" w14:textId="77777777" w:rsidR="00D80E62" w:rsidRDefault="00D80E62" w:rsidP="00D80E62">
                      <w:proofErr w:type="gramStart"/>
                      <w:r>
                        <w:t>print(</w:t>
                      </w:r>
                      <w:proofErr w:type="gramEnd"/>
                      <w:r>
                        <w:t>'Test R^2: %.3f' % r2_score)</w:t>
                      </w:r>
                    </w:p>
                    <w:p w14:paraId="62DFDB29" w14:textId="77777777" w:rsidR="00D80E62" w:rsidRDefault="00D80E62" w:rsidP="00D80E62">
                      <w:r>
                        <w:t xml:space="preserve"># </w:t>
                      </w:r>
                      <w:proofErr w:type="gramStart"/>
                      <w:r>
                        <w:t>plot</w:t>
                      </w:r>
                      <w:proofErr w:type="gramEnd"/>
                      <w:r>
                        <w:t xml:space="preserve"> expected vs predicted</w:t>
                      </w:r>
                    </w:p>
                    <w:p w14:paraId="40E7A6FC" w14:textId="77777777" w:rsidR="00D80E62" w:rsidRDefault="00D80E62" w:rsidP="00D80E62">
                      <w:proofErr w:type="gramStart"/>
                      <w:r>
                        <w:t>pyplot.plot</w:t>
                      </w:r>
                      <w:proofErr w:type="gramEnd"/>
                      <w:r>
                        <w:t xml:space="preserve">(y, label='Expected') </w:t>
                      </w:r>
                    </w:p>
                    <w:p w14:paraId="11FDEB64" w14:textId="77777777" w:rsidR="00D80E62" w:rsidRDefault="00D80E62" w:rsidP="00D80E62">
                      <w:proofErr w:type="gramStart"/>
                      <w:r>
                        <w:t>pyplot.plot</w:t>
                      </w:r>
                      <w:proofErr w:type="gramEnd"/>
                      <w:r>
                        <w:t>(yhat, label='Predicted')</w:t>
                      </w:r>
                    </w:p>
                    <w:p w14:paraId="553C06A3" w14:textId="77777777" w:rsidR="00D80E62" w:rsidRDefault="00D80E62" w:rsidP="00D80E62">
                      <w:proofErr w:type="gramStart"/>
                      <w:r>
                        <w:t>pyplot.legend</w:t>
                      </w:r>
                      <w:proofErr w:type="gramEnd"/>
                      <w:r>
                        <w:t>()</w:t>
                      </w:r>
                    </w:p>
                    <w:p w14:paraId="7AD7749A" w14:textId="77777777" w:rsidR="00D80E62" w:rsidRDefault="00D80E62" w:rsidP="00D80E62">
                      <w:proofErr w:type="gramStart"/>
                      <w:r>
                        <w:t>pyplot.xlabel</w:t>
                      </w:r>
                      <w:proofErr w:type="gramEnd"/>
                      <w:r>
                        <w:t>('Test Size')</w:t>
                      </w:r>
                    </w:p>
                    <w:p w14:paraId="36A12C89" w14:textId="77777777" w:rsidR="00D80E62" w:rsidRDefault="00D80E62" w:rsidP="00D80E62">
                      <w:proofErr w:type="gramStart"/>
                      <w:r>
                        <w:t>pyplot.ylabel</w:t>
                      </w:r>
                      <w:proofErr w:type="gramEnd"/>
                      <w:r>
                        <w:t>('Rainfall (mm)')</w:t>
                      </w:r>
                    </w:p>
                    <w:p w14:paraId="60364F85" w14:textId="77777777" w:rsidR="00D80E62" w:rsidRDefault="00D80E62" w:rsidP="00D80E62">
                      <w:proofErr w:type="gramStart"/>
                      <w:r>
                        <w:t>pyplot.show</w:t>
                      </w:r>
                      <w:proofErr w:type="gramEnd"/>
                      <w:r>
                        <w:t>()</w:t>
                      </w:r>
                    </w:p>
                    <w:p w14:paraId="1E9593A9" w14:textId="77777777" w:rsidR="008E1A01" w:rsidRDefault="008E1A01"/>
                    <w:p w14:paraId="6B4E74E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BE80987" w14:textId="77777777" w:rsidR="00D80E62" w:rsidRDefault="00D80E62" w:rsidP="00D80E62">
                      <w:proofErr w:type="gramStart"/>
                      <w:r>
                        <w:t>print(</w:t>
                      </w:r>
                      <w:proofErr w:type="gramEnd"/>
                      <w:r>
                        <w:t xml:space="preserve">'MAE: %.3f' % mae) </w:t>
                      </w:r>
                    </w:p>
                    <w:p w14:paraId="4FC255AF" w14:textId="77777777" w:rsidR="00D80E62" w:rsidRDefault="00D80E62" w:rsidP="00D80E62">
                      <w:proofErr w:type="gramStart"/>
                      <w:r>
                        <w:t>print(</w:t>
                      </w:r>
                      <w:proofErr w:type="gramEnd"/>
                      <w:r>
                        <w:t>'Test RMSE: %.3f' % rmse)</w:t>
                      </w:r>
                    </w:p>
                    <w:p w14:paraId="6D5E0C03" w14:textId="77777777" w:rsidR="00D80E62" w:rsidRDefault="00D80E62" w:rsidP="00D80E62">
                      <w:proofErr w:type="gramStart"/>
                      <w:r>
                        <w:t>print(</w:t>
                      </w:r>
                      <w:proofErr w:type="gramEnd"/>
                      <w:r>
                        <w:t>'Test R^2: %.3f' % r2_score)</w:t>
                      </w:r>
                    </w:p>
                    <w:p w14:paraId="4BFFCF71" w14:textId="77777777" w:rsidR="00D80E62" w:rsidRDefault="00D80E62" w:rsidP="00D80E62">
                      <w:r>
                        <w:t xml:space="preserve"># </w:t>
                      </w:r>
                      <w:proofErr w:type="gramStart"/>
                      <w:r>
                        <w:t>plot</w:t>
                      </w:r>
                      <w:proofErr w:type="gramEnd"/>
                      <w:r>
                        <w:t xml:space="preserve"> expected vs predicted</w:t>
                      </w:r>
                    </w:p>
                    <w:p w14:paraId="2FC601BC" w14:textId="77777777" w:rsidR="00D80E62" w:rsidRDefault="00D80E62" w:rsidP="00D80E62">
                      <w:proofErr w:type="gramStart"/>
                      <w:r>
                        <w:t>pyplot.plot</w:t>
                      </w:r>
                      <w:proofErr w:type="gramEnd"/>
                      <w:r>
                        <w:t xml:space="preserve">(y, label='Expected') </w:t>
                      </w:r>
                    </w:p>
                    <w:p w14:paraId="5A3D6169" w14:textId="77777777" w:rsidR="00D80E62" w:rsidRDefault="00D80E62" w:rsidP="00D80E62">
                      <w:proofErr w:type="gramStart"/>
                      <w:r>
                        <w:t>pyplot.plot</w:t>
                      </w:r>
                      <w:proofErr w:type="gramEnd"/>
                      <w:r>
                        <w:t>(yhat, label='Predicted')</w:t>
                      </w:r>
                    </w:p>
                    <w:p w14:paraId="7FCEEA5C" w14:textId="77777777" w:rsidR="00D80E62" w:rsidRDefault="00D80E62" w:rsidP="00D80E62">
                      <w:proofErr w:type="gramStart"/>
                      <w:r>
                        <w:t>pyplot.legend</w:t>
                      </w:r>
                      <w:proofErr w:type="gramEnd"/>
                      <w:r>
                        <w:t>()</w:t>
                      </w:r>
                    </w:p>
                    <w:p w14:paraId="4001B6DF" w14:textId="77777777" w:rsidR="00D80E62" w:rsidRDefault="00D80E62" w:rsidP="00D80E62">
                      <w:proofErr w:type="gramStart"/>
                      <w:r>
                        <w:t>pyplot.xlabel</w:t>
                      </w:r>
                      <w:proofErr w:type="gramEnd"/>
                      <w:r>
                        <w:t>('Test Size')</w:t>
                      </w:r>
                    </w:p>
                    <w:p w14:paraId="1CD14EC6" w14:textId="77777777" w:rsidR="00D80E62" w:rsidRDefault="00D80E62" w:rsidP="00D80E62">
                      <w:proofErr w:type="gramStart"/>
                      <w:r>
                        <w:t>pyplot.ylabel</w:t>
                      </w:r>
                      <w:proofErr w:type="gramEnd"/>
                      <w:r>
                        <w:t>('Rainfall (mm)')</w:t>
                      </w:r>
                    </w:p>
                    <w:p w14:paraId="24C7B987" w14:textId="77777777" w:rsidR="00D80E62" w:rsidRDefault="00D80E62" w:rsidP="00D80E62">
                      <w:proofErr w:type="gramStart"/>
                      <w:r>
                        <w:t>pyplot.show</w:t>
                      </w:r>
                      <w:proofErr w:type="gramEnd"/>
                      <w:r>
                        <w:t>()</w:t>
                      </w:r>
                    </w:p>
                    <w:p w14:paraId="1D254158" w14:textId="77777777" w:rsidR="00583901" w:rsidRDefault="00583901"/>
                    <w:p w14:paraId="39488384"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DEA41C9" w14:textId="77777777" w:rsidR="00D80E62" w:rsidRDefault="00D80E62" w:rsidP="00D80E62">
                      <w:proofErr w:type="gramStart"/>
                      <w:r>
                        <w:t>print(</w:t>
                      </w:r>
                      <w:proofErr w:type="gramEnd"/>
                      <w:r>
                        <w:t xml:space="preserve">'MAE: %.3f' % mae) </w:t>
                      </w:r>
                    </w:p>
                    <w:p w14:paraId="0EEA85E7" w14:textId="77777777" w:rsidR="00D80E62" w:rsidRDefault="00D80E62" w:rsidP="00D80E62">
                      <w:proofErr w:type="gramStart"/>
                      <w:r>
                        <w:t>print(</w:t>
                      </w:r>
                      <w:proofErr w:type="gramEnd"/>
                      <w:r>
                        <w:t>'Test RMSE: %.3f' % rmse)</w:t>
                      </w:r>
                    </w:p>
                    <w:p w14:paraId="561FA624" w14:textId="77777777" w:rsidR="00D80E62" w:rsidRDefault="00D80E62" w:rsidP="00D80E62">
                      <w:proofErr w:type="gramStart"/>
                      <w:r>
                        <w:t>print(</w:t>
                      </w:r>
                      <w:proofErr w:type="gramEnd"/>
                      <w:r>
                        <w:t>'Test R^2: %.3f' % r2_score)</w:t>
                      </w:r>
                    </w:p>
                    <w:p w14:paraId="173587E6" w14:textId="77777777" w:rsidR="00D80E62" w:rsidRDefault="00D80E62" w:rsidP="00D80E62">
                      <w:r>
                        <w:t xml:space="preserve"># </w:t>
                      </w:r>
                      <w:proofErr w:type="gramStart"/>
                      <w:r>
                        <w:t>plot</w:t>
                      </w:r>
                      <w:proofErr w:type="gramEnd"/>
                      <w:r>
                        <w:t xml:space="preserve"> expected vs predicted</w:t>
                      </w:r>
                    </w:p>
                    <w:p w14:paraId="7BAB4DB4" w14:textId="77777777" w:rsidR="00D80E62" w:rsidRDefault="00D80E62" w:rsidP="00D80E62">
                      <w:proofErr w:type="gramStart"/>
                      <w:r>
                        <w:t>pyplot.plot</w:t>
                      </w:r>
                      <w:proofErr w:type="gramEnd"/>
                      <w:r>
                        <w:t xml:space="preserve">(y, label='Expected') </w:t>
                      </w:r>
                    </w:p>
                    <w:p w14:paraId="75D0F9B5" w14:textId="77777777" w:rsidR="00D80E62" w:rsidRDefault="00D80E62" w:rsidP="00D80E62">
                      <w:proofErr w:type="gramStart"/>
                      <w:r>
                        <w:t>pyplot.plot</w:t>
                      </w:r>
                      <w:proofErr w:type="gramEnd"/>
                      <w:r>
                        <w:t>(yhat, label='Predicted')</w:t>
                      </w:r>
                    </w:p>
                    <w:p w14:paraId="6D0896C1" w14:textId="77777777" w:rsidR="00D80E62" w:rsidRDefault="00D80E62" w:rsidP="00D80E62">
                      <w:proofErr w:type="gramStart"/>
                      <w:r>
                        <w:t>pyplot.legend</w:t>
                      </w:r>
                      <w:proofErr w:type="gramEnd"/>
                      <w:r>
                        <w:t>()</w:t>
                      </w:r>
                    </w:p>
                    <w:p w14:paraId="7D8C49A5" w14:textId="77777777" w:rsidR="00D80E62" w:rsidRDefault="00D80E62" w:rsidP="00D80E62">
                      <w:proofErr w:type="gramStart"/>
                      <w:r>
                        <w:t>pyplot.xlabel</w:t>
                      </w:r>
                      <w:proofErr w:type="gramEnd"/>
                      <w:r>
                        <w:t>('Test Size')</w:t>
                      </w:r>
                    </w:p>
                    <w:p w14:paraId="09F22F90" w14:textId="77777777" w:rsidR="00D80E62" w:rsidRDefault="00D80E62" w:rsidP="00D80E62">
                      <w:proofErr w:type="gramStart"/>
                      <w:r>
                        <w:t>pyplot.ylabel</w:t>
                      </w:r>
                      <w:proofErr w:type="gramEnd"/>
                      <w:r>
                        <w:t>('Rainfall (mm)')</w:t>
                      </w:r>
                    </w:p>
                    <w:p w14:paraId="2B175B17" w14:textId="77777777" w:rsidR="00D80E62" w:rsidRDefault="00D80E62" w:rsidP="00D80E62">
                      <w:proofErr w:type="gramStart"/>
                      <w:r>
                        <w:t>pyplot.show</w:t>
                      </w:r>
                      <w:proofErr w:type="gramEnd"/>
                      <w:r>
                        <w:t>()</w:t>
                      </w:r>
                    </w:p>
                    <w:p w14:paraId="3A0E488A" w14:textId="77777777" w:rsidR="008E1A01" w:rsidRDefault="008E1A01"/>
                    <w:p w14:paraId="51019F0A"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63F125B" w14:textId="77777777" w:rsidR="00D80E62" w:rsidRDefault="00D80E62" w:rsidP="00D80E62">
                      <w:proofErr w:type="gramStart"/>
                      <w:r>
                        <w:t>print(</w:t>
                      </w:r>
                      <w:proofErr w:type="gramEnd"/>
                      <w:r>
                        <w:t xml:space="preserve">'MAE: %.3f' % mae) </w:t>
                      </w:r>
                    </w:p>
                    <w:p w14:paraId="7CB01116" w14:textId="77777777" w:rsidR="00D80E62" w:rsidRDefault="00D80E62" w:rsidP="00D80E62">
                      <w:proofErr w:type="gramStart"/>
                      <w:r>
                        <w:t>print(</w:t>
                      </w:r>
                      <w:proofErr w:type="gramEnd"/>
                      <w:r>
                        <w:t>'Test RMSE: %.3f' % rmse)</w:t>
                      </w:r>
                    </w:p>
                    <w:p w14:paraId="098C65A4" w14:textId="77777777" w:rsidR="00D80E62" w:rsidRDefault="00D80E62" w:rsidP="00D80E62">
                      <w:proofErr w:type="gramStart"/>
                      <w:r>
                        <w:t>print(</w:t>
                      </w:r>
                      <w:proofErr w:type="gramEnd"/>
                      <w:r>
                        <w:t>'Test R^2: %.3f' % r2_score)</w:t>
                      </w:r>
                    </w:p>
                    <w:p w14:paraId="6A2406BD" w14:textId="77777777" w:rsidR="00D80E62" w:rsidRDefault="00D80E62" w:rsidP="00D80E62">
                      <w:r>
                        <w:t xml:space="preserve"># </w:t>
                      </w:r>
                      <w:proofErr w:type="gramStart"/>
                      <w:r>
                        <w:t>plot</w:t>
                      </w:r>
                      <w:proofErr w:type="gramEnd"/>
                      <w:r>
                        <w:t xml:space="preserve"> expected vs predicted</w:t>
                      </w:r>
                    </w:p>
                    <w:p w14:paraId="0323696A" w14:textId="77777777" w:rsidR="00D80E62" w:rsidRDefault="00D80E62" w:rsidP="00D80E62">
                      <w:proofErr w:type="gramStart"/>
                      <w:r>
                        <w:t>pyplot.plot</w:t>
                      </w:r>
                      <w:proofErr w:type="gramEnd"/>
                      <w:r>
                        <w:t xml:space="preserve">(y, label='Expected') </w:t>
                      </w:r>
                    </w:p>
                    <w:p w14:paraId="008FB871" w14:textId="77777777" w:rsidR="00D80E62" w:rsidRDefault="00D80E62" w:rsidP="00D80E62">
                      <w:proofErr w:type="gramStart"/>
                      <w:r>
                        <w:t>pyplot.plot</w:t>
                      </w:r>
                      <w:proofErr w:type="gramEnd"/>
                      <w:r>
                        <w:t>(yhat, label='Predicted')</w:t>
                      </w:r>
                    </w:p>
                    <w:p w14:paraId="24A36B9F" w14:textId="77777777" w:rsidR="00D80E62" w:rsidRDefault="00D80E62" w:rsidP="00D80E62">
                      <w:proofErr w:type="gramStart"/>
                      <w:r>
                        <w:t>pyplot.legend</w:t>
                      </w:r>
                      <w:proofErr w:type="gramEnd"/>
                      <w:r>
                        <w:t>()</w:t>
                      </w:r>
                    </w:p>
                    <w:p w14:paraId="2C646F73" w14:textId="77777777" w:rsidR="00D80E62" w:rsidRDefault="00D80E62" w:rsidP="00D80E62">
                      <w:proofErr w:type="gramStart"/>
                      <w:r>
                        <w:t>pyplot.xlabel</w:t>
                      </w:r>
                      <w:proofErr w:type="gramEnd"/>
                      <w:r>
                        <w:t>('Test Size')</w:t>
                      </w:r>
                    </w:p>
                    <w:p w14:paraId="24145A6B" w14:textId="77777777" w:rsidR="00D80E62" w:rsidRDefault="00D80E62" w:rsidP="00D80E62">
                      <w:proofErr w:type="gramStart"/>
                      <w:r>
                        <w:t>pyplot.ylabel</w:t>
                      </w:r>
                      <w:proofErr w:type="gramEnd"/>
                      <w:r>
                        <w:t>('Rainfall (mm)')</w:t>
                      </w:r>
                    </w:p>
                    <w:p w14:paraId="3BDD8F94" w14:textId="77777777" w:rsidR="00D80E62" w:rsidRDefault="00D80E62" w:rsidP="00D80E62">
                      <w:proofErr w:type="gramStart"/>
                      <w:r>
                        <w:t>pyplot.show</w:t>
                      </w:r>
                      <w:proofErr w:type="gramEnd"/>
                      <w:r>
                        <w:t>()</w:t>
                      </w:r>
                    </w:p>
                    <w:p w14:paraId="3DD9F4A6" w14:textId="77777777" w:rsidR="008E1A01" w:rsidRDefault="008E1A01"/>
                    <w:p w14:paraId="6D8B583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5C46D55" w14:textId="77777777" w:rsidR="00D80E62" w:rsidRDefault="00D80E62" w:rsidP="00D80E62">
                      <w:proofErr w:type="gramStart"/>
                      <w:r>
                        <w:t>print(</w:t>
                      </w:r>
                      <w:proofErr w:type="gramEnd"/>
                      <w:r>
                        <w:t xml:space="preserve">'MAE: %.3f' % mae) </w:t>
                      </w:r>
                    </w:p>
                    <w:p w14:paraId="2BA31BA4" w14:textId="77777777" w:rsidR="00D80E62" w:rsidRDefault="00D80E62" w:rsidP="00D80E62">
                      <w:proofErr w:type="gramStart"/>
                      <w:r>
                        <w:t>print(</w:t>
                      </w:r>
                      <w:proofErr w:type="gramEnd"/>
                      <w:r>
                        <w:t>'Test RMSE: %.3f' % rmse)</w:t>
                      </w:r>
                    </w:p>
                    <w:p w14:paraId="2B681A2D" w14:textId="77777777" w:rsidR="00D80E62" w:rsidRDefault="00D80E62" w:rsidP="00D80E62">
                      <w:proofErr w:type="gramStart"/>
                      <w:r>
                        <w:t>print(</w:t>
                      </w:r>
                      <w:proofErr w:type="gramEnd"/>
                      <w:r>
                        <w:t>'Test R^2: %.3f' % r2_score)</w:t>
                      </w:r>
                    </w:p>
                    <w:p w14:paraId="53C101A5" w14:textId="77777777" w:rsidR="00D80E62" w:rsidRDefault="00D80E62" w:rsidP="00D80E62">
                      <w:r>
                        <w:t xml:space="preserve"># </w:t>
                      </w:r>
                      <w:proofErr w:type="gramStart"/>
                      <w:r>
                        <w:t>plot</w:t>
                      </w:r>
                      <w:proofErr w:type="gramEnd"/>
                      <w:r>
                        <w:t xml:space="preserve"> expected vs predicted</w:t>
                      </w:r>
                    </w:p>
                    <w:p w14:paraId="2E68F3DB" w14:textId="77777777" w:rsidR="00D80E62" w:rsidRDefault="00D80E62" w:rsidP="00D80E62">
                      <w:proofErr w:type="gramStart"/>
                      <w:r>
                        <w:t>pyplot.plot</w:t>
                      </w:r>
                      <w:proofErr w:type="gramEnd"/>
                      <w:r>
                        <w:t xml:space="preserve">(y, label='Expected') </w:t>
                      </w:r>
                    </w:p>
                    <w:p w14:paraId="0B5FD507" w14:textId="77777777" w:rsidR="00D80E62" w:rsidRDefault="00D80E62" w:rsidP="00D80E62">
                      <w:proofErr w:type="gramStart"/>
                      <w:r>
                        <w:t>pyplot.plot</w:t>
                      </w:r>
                      <w:proofErr w:type="gramEnd"/>
                      <w:r>
                        <w:t>(yhat, label='Predicted')</w:t>
                      </w:r>
                    </w:p>
                    <w:p w14:paraId="767C376B" w14:textId="77777777" w:rsidR="00D80E62" w:rsidRDefault="00D80E62" w:rsidP="00D80E62">
                      <w:proofErr w:type="gramStart"/>
                      <w:r>
                        <w:t>pyplot.legend</w:t>
                      </w:r>
                      <w:proofErr w:type="gramEnd"/>
                      <w:r>
                        <w:t>()</w:t>
                      </w:r>
                    </w:p>
                    <w:p w14:paraId="166707D3" w14:textId="77777777" w:rsidR="00D80E62" w:rsidRDefault="00D80E62" w:rsidP="00D80E62">
                      <w:proofErr w:type="gramStart"/>
                      <w:r>
                        <w:t>pyplot.xlabel</w:t>
                      </w:r>
                      <w:proofErr w:type="gramEnd"/>
                      <w:r>
                        <w:t>('Test Size')</w:t>
                      </w:r>
                    </w:p>
                    <w:p w14:paraId="09A3D830" w14:textId="77777777" w:rsidR="00D80E62" w:rsidRDefault="00D80E62" w:rsidP="00D80E62">
                      <w:proofErr w:type="gramStart"/>
                      <w:r>
                        <w:t>pyplot.ylabel</w:t>
                      </w:r>
                      <w:proofErr w:type="gramEnd"/>
                      <w:r>
                        <w:t>('Rainfall (mm)')</w:t>
                      </w:r>
                    </w:p>
                    <w:p w14:paraId="6DA95531" w14:textId="77777777" w:rsidR="00D80E62" w:rsidRDefault="00D80E62" w:rsidP="00D80E62">
                      <w:proofErr w:type="gramStart"/>
                      <w:r>
                        <w:t>pyplot.show</w:t>
                      </w:r>
                      <w:proofErr w:type="gramEnd"/>
                      <w:r>
                        <w:t>()</w:t>
                      </w:r>
                    </w:p>
                    <w:p w14:paraId="14363C01" w14:textId="77777777" w:rsidR="008E1A01" w:rsidRDefault="008E1A01"/>
                    <w:p w14:paraId="7FA8A7EF"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43F7729" w14:textId="77777777" w:rsidR="00D80E62" w:rsidRDefault="00D80E62" w:rsidP="00D80E62">
                      <w:proofErr w:type="gramStart"/>
                      <w:r>
                        <w:t>print(</w:t>
                      </w:r>
                      <w:proofErr w:type="gramEnd"/>
                      <w:r>
                        <w:t xml:space="preserve">'MAE: %.3f' % mae) </w:t>
                      </w:r>
                    </w:p>
                    <w:p w14:paraId="11CB12C6" w14:textId="77777777" w:rsidR="00D80E62" w:rsidRDefault="00D80E62" w:rsidP="00D80E62">
                      <w:proofErr w:type="gramStart"/>
                      <w:r>
                        <w:t>print(</w:t>
                      </w:r>
                      <w:proofErr w:type="gramEnd"/>
                      <w:r>
                        <w:t>'Test RMSE: %.3f' % rmse)</w:t>
                      </w:r>
                    </w:p>
                    <w:p w14:paraId="369BF638" w14:textId="77777777" w:rsidR="00D80E62" w:rsidRDefault="00D80E62" w:rsidP="00D80E62">
                      <w:proofErr w:type="gramStart"/>
                      <w:r>
                        <w:t>print(</w:t>
                      </w:r>
                      <w:proofErr w:type="gramEnd"/>
                      <w:r>
                        <w:t>'Test R^2: %.3f' % r2_score)</w:t>
                      </w:r>
                    </w:p>
                    <w:p w14:paraId="18419657" w14:textId="77777777" w:rsidR="00D80E62" w:rsidRDefault="00D80E62" w:rsidP="00D80E62">
                      <w:r>
                        <w:t xml:space="preserve"># </w:t>
                      </w:r>
                      <w:proofErr w:type="gramStart"/>
                      <w:r>
                        <w:t>plot</w:t>
                      </w:r>
                      <w:proofErr w:type="gramEnd"/>
                      <w:r>
                        <w:t xml:space="preserve"> expected vs predicted</w:t>
                      </w:r>
                    </w:p>
                    <w:p w14:paraId="273152D6" w14:textId="77777777" w:rsidR="00D80E62" w:rsidRDefault="00D80E62" w:rsidP="00D80E62">
                      <w:proofErr w:type="gramStart"/>
                      <w:r>
                        <w:t>pyplot.plot</w:t>
                      </w:r>
                      <w:proofErr w:type="gramEnd"/>
                      <w:r>
                        <w:t xml:space="preserve">(y, label='Expected') </w:t>
                      </w:r>
                    </w:p>
                    <w:p w14:paraId="2A439D4E" w14:textId="77777777" w:rsidR="00D80E62" w:rsidRDefault="00D80E62" w:rsidP="00D80E62">
                      <w:proofErr w:type="gramStart"/>
                      <w:r>
                        <w:t>pyplot.plot</w:t>
                      </w:r>
                      <w:proofErr w:type="gramEnd"/>
                      <w:r>
                        <w:t>(yhat, label='Predicted')</w:t>
                      </w:r>
                    </w:p>
                    <w:p w14:paraId="7EF690B3" w14:textId="77777777" w:rsidR="00D80E62" w:rsidRDefault="00D80E62" w:rsidP="00D80E62">
                      <w:proofErr w:type="gramStart"/>
                      <w:r>
                        <w:t>pyplot.legend</w:t>
                      </w:r>
                      <w:proofErr w:type="gramEnd"/>
                      <w:r>
                        <w:t>()</w:t>
                      </w:r>
                    </w:p>
                    <w:p w14:paraId="541A1B49" w14:textId="77777777" w:rsidR="00D80E62" w:rsidRDefault="00D80E62" w:rsidP="00D80E62">
                      <w:proofErr w:type="gramStart"/>
                      <w:r>
                        <w:t>pyplot.xlabel</w:t>
                      </w:r>
                      <w:proofErr w:type="gramEnd"/>
                      <w:r>
                        <w:t>('Test Size')</w:t>
                      </w:r>
                    </w:p>
                    <w:p w14:paraId="0895ADE5" w14:textId="77777777" w:rsidR="00D80E62" w:rsidRDefault="00D80E62" w:rsidP="00D80E62">
                      <w:proofErr w:type="gramStart"/>
                      <w:r>
                        <w:t>pyplot.ylabel</w:t>
                      </w:r>
                      <w:proofErr w:type="gramEnd"/>
                      <w:r>
                        <w:t>('Rainfall (mm)')</w:t>
                      </w:r>
                    </w:p>
                    <w:p w14:paraId="713CCCA8" w14:textId="77777777" w:rsidR="00D80E62" w:rsidRDefault="00D80E62" w:rsidP="00D80E62">
                      <w:proofErr w:type="gramStart"/>
                      <w:r>
                        <w:t>pyplot.show</w:t>
                      </w:r>
                      <w:proofErr w:type="gramEnd"/>
                      <w:r>
                        <w:t>()</w:t>
                      </w:r>
                    </w:p>
                    <w:p w14:paraId="44843826" w14:textId="77777777" w:rsidR="00583901" w:rsidRDefault="00583901"/>
                    <w:p w14:paraId="1F6AF208"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4D3E9C8" w14:textId="77777777" w:rsidR="00D80E62" w:rsidRDefault="00D80E62" w:rsidP="00D80E62">
                      <w:proofErr w:type="gramStart"/>
                      <w:r>
                        <w:t>print(</w:t>
                      </w:r>
                      <w:proofErr w:type="gramEnd"/>
                      <w:r>
                        <w:t xml:space="preserve">'MAE: %.3f' % mae) </w:t>
                      </w:r>
                    </w:p>
                    <w:p w14:paraId="30BC856F" w14:textId="77777777" w:rsidR="00D80E62" w:rsidRDefault="00D80E62" w:rsidP="00D80E62">
                      <w:proofErr w:type="gramStart"/>
                      <w:r>
                        <w:t>print(</w:t>
                      </w:r>
                      <w:proofErr w:type="gramEnd"/>
                      <w:r>
                        <w:t>'Test RMSE: %.3f' % rmse)</w:t>
                      </w:r>
                    </w:p>
                    <w:p w14:paraId="4B57BCC1" w14:textId="77777777" w:rsidR="00D80E62" w:rsidRDefault="00D80E62" w:rsidP="00D80E62">
                      <w:proofErr w:type="gramStart"/>
                      <w:r>
                        <w:t>print(</w:t>
                      </w:r>
                      <w:proofErr w:type="gramEnd"/>
                      <w:r>
                        <w:t>'Test R^2: %.3f' % r2_score)</w:t>
                      </w:r>
                    </w:p>
                    <w:p w14:paraId="7FF11240" w14:textId="77777777" w:rsidR="00D80E62" w:rsidRDefault="00D80E62" w:rsidP="00D80E62">
                      <w:r>
                        <w:t xml:space="preserve"># </w:t>
                      </w:r>
                      <w:proofErr w:type="gramStart"/>
                      <w:r>
                        <w:t>plot</w:t>
                      </w:r>
                      <w:proofErr w:type="gramEnd"/>
                      <w:r>
                        <w:t xml:space="preserve"> expected vs predicted</w:t>
                      </w:r>
                    </w:p>
                    <w:p w14:paraId="5E560ECB" w14:textId="77777777" w:rsidR="00D80E62" w:rsidRDefault="00D80E62" w:rsidP="00D80E62">
                      <w:proofErr w:type="gramStart"/>
                      <w:r>
                        <w:t>pyplot.plot</w:t>
                      </w:r>
                      <w:proofErr w:type="gramEnd"/>
                      <w:r>
                        <w:t xml:space="preserve">(y, label='Expected') </w:t>
                      </w:r>
                    </w:p>
                    <w:p w14:paraId="2682712B" w14:textId="77777777" w:rsidR="00D80E62" w:rsidRDefault="00D80E62" w:rsidP="00D80E62">
                      <w:proofErr w:type="gramStart"/>
                      <w:r>
                        <w:t>pyplot.plot</w:t>
                      </w:r>
                      <w:proofErr w:type="gramEnd"/>
                      <w:r>
                        <w:t>(yhat, label='Predicted')</w:t>
                      </w:r>
                    </w:p>
                    <w:p w14:paraId="753C35EA" w14:textId="77777777" w:rsidR="00D80E62" w:rsidRDefault="00D80E62" w:rsidP="00D80E62">
                      <w:proofErr w:type="gramStart"/>
                      <w:r>
                        <w:t>pyplot.legend</w:t>
                      </w:r>
                      <w:proofErr w:type="gramEnd"/>
                      <w:r>
                        <w:t>()</w:t>
                      </w:r>
                    </w:p>
                    <w:p w14:paraId="21ED5429" w14:textId="77777777" w:rsidR="00D80E62" w:rsidRDefault="00D80E62" w:rsidP="00D80E62">
                      <w:proofErr w:type="gramStart"/>
                      <w:r>
                        <w:t>pyplot.xlabel</w:t>
                      </w:r>
                      <w:proofErr w:type="gramEnd"/>
                      <w:r>
                        <w:t>('Test Size')</w:t>
                      </w:r>
                    </w:p>
                    <w:p w14:paraId="28C27001" w14:textId="77777777" w:rsidR="00D80E62" w:rsidRDefault="00D80E62" w:rsidP="00D80E62">
                      <w:proofErr w:type="gramStart"/>
                      <w:r>
                        <w:t>pyplot.ylabel</w:t>
                      </w:r>
                      <w:proofErr w:type="gramEnd"/>
                      <w:r>
                        <w:t>('Rainfall (mm)')</w:t>
                      </w:r>
                    </w:p>
                    <w:p w14:paraId="464F984D" w14:textId="77777777" w:rsidR="00D80E62" w:rsidRDefault="00D80E62" w:rsidP="00D80E62">
                      <w:proofErr w:type="gramStart"/>
                      <w:r>
                        <w:t>pyplot.show</w:t>
                      </w:r>
                      <w:proofErr w:type="gramEnd"/>
                      <w:r>
                        <w:t>()</w:t>
                      </w:r>
                    </w:p>
                    <w:p w14:paraId="769295D0" w14:textId="77777777" w:rsidR="008E1A01" w:rsidRDefault="008E1A01"/>
                    <w:p w14:paraId="708A5694"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6285C16" w14:textId="77777777" w:rsidR="00D80E62" w:rsidRDefault="00D80E62" w:rsidP="00D80E62">
                      <w:proofErr w:type="gramStart"/>
                      <w:r>
                        <w:t>print(</w:t>
                      </w:r>
                      <w:proofErr w:type="gramEnd"/>
                      <w:r>
                        <w:t xml:space="preserve">'MAE: %.3f' % mae) </w:t>
                      </w:r>
                    </w:p>
                    <w:p w14:paraId="55617642" w14:textId="77777777" w:rsidR="00D80E62" w:rsidRDefault="00D80E62" w:rsidP="00D80E62">
                      <w:proofErr w:type="gramStart"/>
                      <w:r>
                        <w:t>print(</w:t>
                      </w:r>
                      <w:proofErr w:type="gramEnd"/>
                      <w:r>
                        <w:t>'Test RMSE: %.3f' % rmse)</w:t>
                      </w:r>
                    </w:p>
                    <w:p w14:paraId="170299A5" w14:textId="77777777" w:rsidR="00D80E62" w:rsidRDefault="00D80E62" w:rsidP="00D80E62">
                      <w:proofErr w:type="gramStart"/>
                      <w:r>
                        <w:t>print(</w:t>
                      </w:r>
                      <w:proofErr w:type="gramEnd"/>
                      <w:r>
                        <w:t>'Test R^2: %.3f' % r2_score)</w:t>
                      </w:r>
                    </w:p>
                    <w:p w14:paraId="59CD1659" w14:textId="77777777" w:rsidR="00D80E62" w:rsidRDefault="00D80E62" w:rsidP="00D80E62">
                      <w:r>
                        <w:t xml:space="preserve"># </w:t>
                      </w:r>
                      <w:proofErr w:type="gramStart"/>
                      <w:r>
                        <w:t>plot</w:t>
                      </w:r>
                      <w:proofErr w:type="gramEnd"/>
                      <w:r>
                        <w:t xml:space="preserve"> expected vs predicted</w:t>
                      </w:r>
                    </w:p>
                    <w:p w14:paraId="2BDF3225" w14:textId="77777777" w:rsidR="00D80E62" w:rsidRDefault="00D80E62" w:rsidP="00D80E62">
                      <w:proofErr w:type="gramStart"/>
                      <w:r>
                        <w:t>pyplot.plot</w:t>
                      </w:r>
                      <w:proofErr w:type="gramEnd"/>
                      <w:r>
                        <w:t xml:space="preserve">(y, label='Expected') </w:t>
                      </w:r>
                    </w:p>
                    <w:p w14:paraId="2C9378CE" w14:textId="77777777" w:rsidR="00D80E62" w:rsidRDefault="00D80E62" w:rsidP="00D80E62">
                      <w:proofErr w:type="gramStart"/>
                      <w:r>
                        <w:t>pyplot.plot</w:t>
                      </w:r>
                      <w:proofErr w:type="gramEnd"/>
                      <w:r>
                        <w:t>(yhat, label='Predicted')</w:t>
                      </w:r>
                    </w:p>
                    <w:p w14:paraId="308E35A1" w14:textId="77777777" w:rsidR="00D80E62" w:rsidRDefault="00D80E62" w:rsidP="00D80E62">
                      <w:proofErr w:type="gramStart"/>
                      <w:r>
                        <w:t>pyplot.legend</w:t>
                      </w:r>
                      <w:proofErr w:type="gramEnd"/>
                      <w:r>
                        <w:t>()</w:t>
                      </w:r>
                    </w:p>
                    <w:p w14:paraId="5AAC1D34" w14:textId="77777777" w:rsidR="00D80E62" w:rsidRDefault="00D80E62" w:rsidP="00D80E62">
                      <w:proofErr w:type="gramStart"/>
                      <w:r>
                        <w:t>pyplot.xlabel</w:t>
                      </w:r>
                      <w:proofErr w:type="gramEnd"/>
                      <w:r>
                        <w:t>('Test Size')</w:t>
                      </w:r>
                    </w:p>
                    <w:p w14:paraId="17E94B2E" w14:textId="77777777" w:rsidR="00D80E62" w:rsidRDefault="00D80E62" w:rsidP="00D80E62">
                      <w:proofErr w:type="gramStart"/>
                      <w:r>
                        <w:t>pyplot.ylabel</w:t>
                      </w:r>
                      <w:proofErr w:type="gramEnd"/>
                      <w:r>
                        <w:t>('Rainfall (mm)')</w:t>
                      </w:r>
                    </w:p>
                    <w:p w14:paraId="6BF5DDC7" w14:textId="77777777" w:rsidR="00D80E62" w:rsidRDefault="00D80E62" w:rsidP="00D80E62">
                      <w:proofErr w:type="gramStart"/>
                      <w:r>
                        <w:t>pyplot.show</w:t>
                      </w:r>
                      <w:proofErr w:type="gramEnd"/>
                      <w:r>
                        <w:t>()</w:t>
                      </w:r>
                    </w:p>
                    <w:p w14:paraId="524A12BA" w14:textId="77777777" w:rsidR="008E1A01" w:rsidRDefault="008E1A01"/>
                    <w:p w14:paraId="7EBD5816"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0E9411F" w14:textId="77777777" w:rsidR="00D80E62" w:rsidRDefault="00D80E62" w:rsidP="00D80E62">
                      <w:proofErr w:type="gramStart"/>
                      <w:r>
                        <w:t>print(</w:t>
                      </w:r>
                      <w:proofErr w:type="gramEnd"/>
                      <w:r>
                        <w:t xml:space="preserve">'MAE: %.3f' % mae) </w:t>
                      </w:r>
                    </w:p>
                    <w:p w14:paraId="4F74294A" w14:textId="77777777" w:rsidR="00D80E62" w:rsidRDefault="00D80E62" w:rsidP="00D80E62">
                      <w:proofErr w:type="gramStart"/>
                      <w:r>
                        <w:t>print(</w:t>
                      </w:r>
                      <w:proofErr w:type="gramEnd"/>
                      <w:r>
                        <w:t>'Test RMSE: %.3f' % rmse)</w:t>
                      </w:r>
                    </w:p>
                    <w:p w14:paraId="3660CC5B" w14:textId="77777777" w:rsidR="00D80E62" w:rsidRDefault="00D80E62" w:rsidP="00D80E62">
                      <w:proofErr w:type="gramStart"/>
                      <w:r>
                        <w:t>print(</w:t>
                      </w:r>
                      <w:proofErr w:type="gramEnd"/>
                      <w:r>
                        <w:t>'Test R^2: %.3f' % r2_score)</w:t>
                      </w:r>
                    </w:p>
                    <w:p w14:paraId="3A8C9C0C" w14:textId="77777777" w:rsidR="00D80E62" w:rsidRDefault="00D80E62" w:rsidP="00D80E62">
                      <w:r>
                        <w:t xml:space="preserve"># </w:t>
                      </w:r>
                      <w:proofErr w:type="gramStart"/>
                      <w:r>
                        <w:t>plot</w:t>
                      </w:r>
                      <w:proofErr w:type="gramEnd"/>
                      <w:r>
                        <w:t xml:space="preserve"> expected vs predicted</w:t>
                      </w:r>
                    </w:p>
                    <w:p w14:paraId="3F4B3BCC" w14:textId="77777777" w:rsidR="00D80E62" w:rsidRDefault="00D80E62" w:rsidP="00D80E62">
                      <w:proofErr w:type="gramStart"/>
                      <w:r>
                        <w:t>pyplot.plot</w:t>
                      </w:r>
                      <w:proofErr w:type="gramEnd"/>
                      <w:r>
                        <w:t xml:space="preserve">(y, label='Expected') </w:t>
                      </w:r>
                    </w:p>
                    <w:p w14:paraId="4441C6DE" w14:textId="77777777" w:rsidR="00D80E62" w:rsidRDefault="00D80E62" w:rsidP="00D80E62">
                      <w:proofErr w:type="gramStart"/>
                      <w:r>
                        <w:t>pyplot.plot</w:t>
                      </w:r>
                      <w:proofErr w:type="gramEnd"/>
                      <w:r>
                        <w:t>(yhat, label='Predicted')</w:t>
                      </w:r>
                    </w:p>
                    <w:p w14:paraId="2A77109C" w14:textId="77777777" w:rsidR="00D80E62" w:rsidRDefault="00D80E62" w:rsidP="00D80E62">
                      <w:proofErr w:type="gramStart"/>
                      <w:r>
                        <w:t>pyplot.legend</w:t>
                      </w:r>
                      <w:proofErr w:type="gramEnd"/>
                      <w:r>
                        <w:t>()</w:t>
                      </w:r>
                    </w:p>
                    <w:p w14:paraId="34C501F8" w14:textId="77777777" w:rsidR="00D80E62" w:rsidRDefault="00D80E62" w:rsidP="00D80E62">
                      <w:proofErr w:type="gramStart"/>
                      <w:r>
                        <w:t>pyplot.xlabel</w:t>
                      </w:r>
                      <w:proofErr w:type="gramEnd"/>
                      <w:r>
                        <w:t>('Test Size')</w:t>
                      </w:r>
                    </w:p>
                    <w:p w14:paraId="04E96402" w14:textId="77777777" w:rsidR="00D80E62" w:rsidRDefault="00D80E62" w:rsidP="00D80E62">
                      <w:proofErr w:type="gramStart"/>
                      <w:r>
                        <w:t>pyplot.ylabel</w:t>
                      </w:r>
                      <w:proofErr w:type="gramEnd"/>
                      <w:r>
                        <w:t>('Rainfall (mm)')</w:t>
                      </w:r>
                    </w:p>
                    <w:p w14:paraId="08AE5D33" w14:textId="77777777" w:rsidR="00D80E62" w:rsidRDefault="00D80E62" w:rsidP="00D80E62">
                      <w:proofErr w:type="gramStart"/>
                      <w:r>
                        <w:t>pyplot.show</w:t>
                      </w:r>
                      <w:proofErr w:type="gramEnd"/>
                      <w:r>
                        <w:t>()</w:t>
                      </w:r>
                    </w:p>
                    <w:p w14:paraId="243A110C" w14:textId="77777777" w:rsidR="008E1A01" w:rsidRDefault="008E1A01"/>
                    <w:p w14:paraId="62ACB094"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5FF18F3" w14:textId="77777777" w:rsidR="00D80E62" w:rsidRDefault="00D80E62" w:rsidP="00D80E62">
                      <w:proofErr w:type="gramStart"/>
                      <w:r>
                        <w:t>print(</w:t>
                      </w:r>
                      <w:proofErr w:type="gramEnd"/>
                      <w:r>
                        <w:t xml:space="preserve">'MAE: %.3f' % mae) </w:t>
                      </w:r>
                    </w:p>
                    <w:p w14:paraId="766CED6D" w14:textId="77777777" w:rsidR="00D80E62" w:rsidRDefault="00D80E62" w:rsidP="00D80E62">
                      <w:proofErr w:type="gramStart"/>
                      <w:r>
                        <w:t>print(</w:t>
                      </w:r>
                      <w:proofErr w:type="gramEnd"/>
                      <w:r>
                        <w:t>'Test RMSE: %.3f' % rmse)</w:t>
                      </w:r>
                    </w:p>
                    <w:p w14:paraId="4BDD75EB" w14:textId="77777777" w:rsidR="00D80E62" w:rsidRDefault="00D80E62" w:rsidP="00D80E62">
                      <w:proofErr w:type="gramStart"/>
                      <w:r>
                        <w:t>print(</w:t>
                      </w:r>
                      <w:proofErr w:type="gramEnd"/>
                      <w:r>
                        <w:t>'Test R^2: %.3f' % r2_score)</w:t>
                      </w:r>
                    </w:p>
                    <w:p w14:paraId="0A019403" w14:textId="77777777" w:rsidR="00D80E62" w:rsidRDefault="00D80E62" w:rsidP="00D80E62">
                      <w:r>
                        <w:t xml:space="preserve"># </w:t>
                      </w:r>
                      <w:proofErr w:type="gramStart"/>
                      <w:r>
                        <w:t>plot</w:t>
                      </w:r>
                      <w:proofErr w:type="gramEnd"/>
                      <w:r>
                        <w:t xml:space="preserve"> expected vs predicted</w:t>
                      </w:r>
                    </w:p>
                    <w:p w14:paraId="7997F02F" w14:textId="77777777" w:rsidR="00D80E62" w:rsidRDefault="00D80E62" w:rsidP="00D80E62">
                      <w:proofErr w:type="gramStart"/>
                      <w:r>
                        <w:t>pyplot.plot</w:t>
                      </w:r>
                      <w:proofErr w:type="gramEnd"/>
                      <w:r>
                        <w:t xml:space="preserve">(y, label='Expected') </w:t>
                      </w:r>
                    </w:p>
                    <w:p w14:paraId="54E624A6" w14:textId="77777777" w:rsidR="00D80E62" w:rsidRDefault="00D80E62" w:rsidP="00D80E62">
                      <w:proofErr w:type="gramStart"/>
                      <w:r>
                        <w:t>pyplot.plot</w:t>
                      </w:r>
                      <w:proofErr w:type="gramEnd"/>
                      <w:r>
                        <w:t>(yhat, label='Predicted')</w:t>
                      </w:r>
                    </w:p>
                    <w:p w14:paraId="1C18CB99" w14:textId="77777777" w:rsidR="00D80E62" w:rsidRDefault="00D80E62" w:rsidP="00D80E62">
                      <w:proofErr w:type="gramStart"/>
                      <w:r>
                        <w:t>pyplot.legend</w:t>
                      </w:r>
                      <w:proofErr w:type="gramEnd"/>
                      <w:r>
                        <w:t>()</w:t>
                      </w:r>
                    </w:p>
                    <w:p w14:paraId="7E477782" w14:textId="77777777" w:rsidR="00D80E62" w:rsidRDefault="00D80E62" w:rsidP="00D80E62">
                      <w:proofErr w:type="gramStart"/>
                      <w:r>
                        <w:t>pyplot.xlabel</w:t>
                      </w:r>
                      <w:proofErr w:type="gramEnd"/>
                      <w:r>
                        <w:t>('Test Size')</w:t>
                      </w:r>
                    </w:p>
                    <w:p w14:paraId="16C0A8A5" w14:textId="77777777" w:rsidR="00D80E62" w:rsidRDefault="00D80E62" w:rsidP="00D80E62">
                      <w:proofErr w:type="gramStart"/>
                      <w:r>
                        <w:t>pyplot.ylabel</w:t>
                      </w:r>
                      <w:proofErr w:type="gramEnd"/>
                      <w:r>
                        <w:t>('Rainfall (mm)')</w:t>
                      </w:r>
                    </w:p>
                    <w:p w14:paraId="78128380" w14:textId="77777777" w:rsidR="00D80E62" w:rsidRDefault="00D80E62" w:rsidP="00D80E62">
                      <w:proofErr w:type="gramStart"/>
                      <w:r>
                        <w:t>pyplot.show</w:t>
                      </w:r>
                      <w:proofErr w:type="gramEnd"/>
                      <w:r>
                        <w:t>()</w:t>
                      </w:r>
                    </w:p>
                    <w:p w14:paraId="794BC33A" w14:textId="77777777" w:rsidR="00583901" w:rsidRDefault="00583901"/>
                    <w:p w14:paraId="6A8D807A"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186C4A0" w14:textId="77777777" w:rsidR="00D80E62" w:rsidRDefault="00D80E62" w:rsidP="00D80E62">
                      <w:proofErr w:type="gramStart"/>
                      <w:r>
                        <w:t>print(</w:t>
                      </w:r>
                      <w:proofErr w:type="gramEnd"/>
                      <w:r>
                        <w:t xml:space="preserve">'MAE: %.3f' % mae) </w:t>
                      </w:r>
                    </w:p>
                    <w:p w14:paraId="3A321514" w14:textId="77777777" w:rsidR="00D80E62" w:rsidRDefault="00D80E62" w:rsidP="00D80E62">
                      <w:proofErr w:type="gramStart"/>
                      <w:r>
                        <w:t>print(</w:t>
                      </w:r>
                      <w:proofErr w:type="gramEnd"/>
                      <w:r>
                        <w:t>'Test RMSE: %.3f' % rmse)</w:t>
                      </w:r>
                    </w:p>
                    <w:p w14:paraId="2E5F69C6" w14:textId="77777777" w:rsidR="00D80E62" w:rsidRDefault="00D80E62" w:rsidP="00D80E62">
                      <w:proofErr w:type="gramStart"/>
                      <w:r>
                        <w:t>print(</w:t>
                      </w:r>
                      <w:proofErr w:type="gramEnd"/>
                      <w:r>
                        <w:t>'Test R^2: %.3f' % r2_score)</w:t>
                      </w:r>
                    </w:p>
                    <w:p w14:paraId="1D698BAD" w14:textId="77777777" w:rsidR="00D80E62" w:rsidRDefault="00D80E62" w:rsidP="00D80E62">
                      <w:r>
                        <w:t xml:space="preserve"># </w:t>
                      </w:r>
                      <w:proofErr w:type="gramStart"/>
                      <w:r>
                        <w:t>plot</w:t>
                      </w:r>
                      <w:proofErr w:type="gramEnd"/>
                      <w:r>
                        <w:t xml:space="preserve"> expected vs predicted</w:t>
                      </w:r>
                    </w:p>
                    <w:p w14:paraId="75202EE8" w14:textId="77777777" w:rsidR="00D80E62" w:rsidRDefault="00D80E62" w:rsidP="00D80E62">
                      <w:proofErr w:type="gramStart"/>
                      <w:r>
                        <w:t>pyplot.plot</w:t>
                      </w:r>
                      <w:proofErr w:type="gramEnd"/>
                      <w:r>
                        <w:t xml:space="preserve">(y, label='Expected') </w:t>
                      </w:r>
                    </w:p>
                    <w:p w14:paraId="6EB469EC" w14:textId="77777777" w:rsidR="00D80E62" w:rsidRDefault="00D80E62" w:rsidP="00D80E62">
                      <w:proofErr w:type="gramStart"/>
                      <w:r>
                        <w:t>pyplot.plot</w:t>
                      </w:r>
                      <w:proofErr w:type="gramEnd"/>
                      <w:r>
                        <w:t>(yhat, label='Predicted')</w:t>
                      </w:r>
                    </w:p>
                    <w:p w14:paraId="1A507574" w14:textId="77777777" w:rsidR="00D80E62" w:rsidRDefault="00D80E62" w:rsidP="00D80E62">
                      <w:proofErr w:type="gramStart"/>
                      <w:r>
                        <w:t>pyplot.legend</w:t>
                      </w:r>
                      <w:proofErr w:type="gramEnd"/>
                      <w:r>
                        <w:t>()</w:t>
                      </w:r>
                    </w:p>
                    <w:p w14:paraId="1BB69A37" w14:textId="77777777" w:rsidR="00D80E62" w:rsidRDefault="00D80E62" w:rsidP="00D80E62">
                      <w:proofErr w:type="gramStart"/>
                      <w:r>
                        <w:t>pyplot.xlabel</w:t>
                      </w:r>
                      <w:proofErr w:type="gramEnd"/>
                      <w:r>
                        <w:t>('Test Size')</w:t>
                      </w:r>
                    </w:p>
                    <w:p w14:paraId="4746F6DD" w14:textId="77777777" w:rsidR="00D80E62" w:rsidRDefault="00D80E62" w:rsidP="00D80E62">
                      <w:proofErr w:type="gramStart"/>
                      <w:r>
                        <w:t>pyplot.ylabel</w:t>
                      </w:r>
                      <w:proofErr w:type="gramEnd"/>
                      <w:r>
                        <w:t>('Rainfall (mm)')</w:t>
                      </w:r>
                    </w:p>
                    <w:p w14:paraId="08794FAF" w14:textId="77777777" w:rsidR="00D80E62" w:rsidRDefault="00D80E62" w:rsidP="00D80E62">
                      <w:proofErr w:type="gramStart"/>
                      <w:r>
                        <w:t>pyplot.show</w:t>
                      </w:r>
                      <w:proofErr w:type="gramEnd"/>
                      <w:r>
                        <w:t>()</w:t>
                      </w:r>
                    </w:p>
                    <w:p w14:paraId="30F2A66C" w14:textId="77777777" w:rsidR="008E1A01" w:rsidRDefault="008E1A01"/>
                    <w:p w14:paraId="67E73966"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C91F8CA" w14:textId="77777777" w:rsidR="00D80E62" w:rsidRDefault="00D80E62" w:rsidP="00D80E62">
                      <w:proofErr w:type="gramStart"/>
                      <w:r>
                        <w:t>print(</w:t>
                      </w:r>
                      <w:proofErr w:type="gramEnd"/>
                      <w:r>
                        <w:t xml:space="preserve">'MAE: %.3f' % mae) </w:t>
                      </w:r>
                    </w:p>
                    <w:p w14:paraId="77022516" w14:textId="77777777" w:rsidR="00D80E62" w:rsidRDefault="00D80E62" w:rsidP="00D80E62">
                      <w:proofErr w:type="gramStart"/>
                      <w:r>
                        <w:t>print(</w:t>
                      </w:r>
                      <w:proofErr w:type="gramEnd"/>
                      <w:r>
                        <w:t>'Test RMSE: %.3f' % rmse)</w:t>
                      </w:r>
                    </w:p>
                    <w:p w14:paraId="2855B6AD" w14:textId="77777777" w:rsidR="00D80E62" w:rsidRDefault="00D80E62" w:rsidP="00D80E62">
                      <w:proofErr w:type="gramStart"/>
                      <w:r>
                        <w:t>print(</w:t>
                      </w:r>
                      <w:proofErr w:type="gramEnd"/>
                      <w:r>
                        <w:t>'Test R^2: %.3f' % r2_score)</w:t>
                      </w:r>
                    </w:p>
                    <w:p w14:paraId="7B4DE415" w14:textId="77777777" w:rsidR="00D80E62" w:rsidRDefault="00D80E62" w:rsidP="00D80E62">
                      <w:r>
                        <w:t xml:space="preserve"># </w:t>
                      </w:r>
                      <w:proofErr w:type="gramStart"/>
                      <w:r>
                        <w:t>plot</w:t>
                      </w:r>
                      <w:proofErr w:type="gramEnd"/>
                      <w:r>
                        <w:t xml:space="preserve"> expected vs predicted</w:t>
                      </w:r>
                    </w:p>
                    <w:p w14:paraId="763406A4" w14:textId="77777777" w:rsidR="00D80E62" w:rsidRDefault="00D80E62" w:rsidP="00D80E62">
                      <w:proofErr w:type="gramStart"/>
                      <w:r>
                        <w:t>pyplot.plot</w:t>
                      </w:r>
                      <w:proofErr w:type="gramEnd"/>
                      <w:r>
                        <w:t xml:space="preserve">(y, label='Expected') </w:t>
                      </w:r>
                    </w:p>
                    <w:p w14:paraId="44EFBC16" w14:textId="77777777" w:rsidR="00D80E62" w:rsidRDefault="00D80E62" w:rsidP="00D80E62">
                      <w:proofErr w:type="gramStart"/>
                      <w:r>
                        <w:t>pyplot.plot</w:t>
                      </w:r>
                      <w:proofErr w:type="gramEnd"/>
                      <w:r>
                        <w:t>(yhat, label='Predicted')</w:t>
                      </w:r>
                    </w:p>
                    <w:p w14:paraId="3C0F713B" w14:textId="77777777" w:rsidR="00D80E62" w:rsidRDefault="00D80E62" w:rsidP="00D80E62">
                      <w:proofErr w:type="gramStart"/>
                      <w:r>
                        <w:t>pyplot.legend</w:t>
                      </w:r>
                      <w:proofErr w:type="gramEnd"/>
                      <w:r>
                        <w:t>()</w:t>
                      </w:r>
                    </w:p>
                    <w:p w14:paraId="3777CB16" w14:textId="77777777" w:rsidR="00D80E62" w:rsidRDefault="00D80E62" w:rsidP="00D80E62">
                      <w:proofErr w:type="gramStart"/>
                      <w:r>
                        <w:t>pyplot.xlabel</w:t>
                      </w:r>
                      <w:proofErr w:type="gramEnd"/>
                      <w:r>
                        <w:t>('Test Size')</w:t>
                      </w:r>
                    </w:p>
                    <w:p w14:paraId="09B6DEFE" w14:textId="77777777" w:rsidR="00D80E62" w:rsidRDefault="00D80E62" w:rsidP="00D80E62">
                      <w:proofErr w:type="gramStart"/>
                      <w:r>
                        <w:t>pyplot.ylabel</w:t>
                      </w:r>
                      <w:proofErr w:type="gramEnd"/>
                      <w:r>
                        <w:t>('Rainfall (mm)')</w:t>
                      </w:r>
                    </w:p>
                    <w:p w14:paraId="47955B23" w14:textId="77777777" w:rsidR="00D80E62" w:rsidRDefault="00D80E62" w:rsidP="00D80E62">
                      <w:proofErr w:type="gramStart"/>
                      <w:r>
                        <w:t>pyplot.show</w:t>
                      </w:r>
                      <w:proofErr w:type="gramEnd"/>
                      <w:r>
                        <w:t>()</w:t>
                      </w:r>
                    </w:p>
                    <w:p w14:paraId="47D635A4" w14:textId="77777777" w:rsidR="008E1A01" w:rsidRDefault="008E1A01"/>
                    <w:p w14:paraId="7FD4ABF1"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CD534D0" w14:textId="77777777" w:rsidR="00D80E62" w:rsidRDefault="00D80E62" w:rsidP="00D80E62">
                      <w:proofErr w:type="gramStart"/>
                      <w:r>
                        <w:t>print(</w:t>
                      </w:r>
                      <w:proofErr w:type="gramEnd"/>
                      <w:r>
                        <w:t xml:space="preserve">'MAE: %.3f' % mae) </w:t>
                      </w:r>
                    </w:p>
                    <w:p w14:paraId="3A57D792" w14:textId="77777777" w:rsidR="00D80E62" w:rsidRDefault="00D80E62" w:rsidP="00D80E62">
                      <w:proofErr w:type="gramStart"/>
                      <w:r>
                        <w:t>print(</w:t>
                      </w:r>
                      <w:proofErr w:type="gramEnd"/>
                      <w:r>
                        <w:t>'Test RMSE: %.3f' % rmse)</w:t>
                      </w:r>
                    </w:p>
                    <w:p w14:paraId="56F5C4DE" w14:textId="77777777" w:rsidR="00D80E62" w:rsidRDefault="00D80E62" w:rsidP="00D80E62">
                      <w:proofErr w:type="gramStart"/>
                      <w:r>
                        <w:t>print(</w:t>
                      </w:r>
                      <w:proofErr w:type="gramEnd"/>
                      <w:r>
                        <w:t>'Test R^2: %.3f' % r2_score)</w:t>
                      </w:r>
                    </w:p>
                    <w:p w14:paraId="2D8E67C5" w14:textId="77777777" w:rsidR="00D80E62" w:rsidRDefault="00D80E62" w:rsidP="00D80E62">
                      <w:r>
                        <w:t xml:space="preserve"># </w:t>
                      </w:r>
                      <w:proofErr w:type="gramStart"/>
                      <w:r>
                        <w:t>plot</w:t>
                      </w:r>
                      <w:proofErr w:type="gramEnd"/>
                      <w:r>
                        <w:t xml:space="preserve"> expected vs predicted</w:t>
                      </w:r>
                    </w:p>
                    <w:p w14:paraId="4B2FB25A" w14:textId="77777777" w:rsidR="00D80E62" w:rsidRDefault="00D80E62" w:rsidP="00D80E62">
                      <w:proofErr w:type="gramStart"/>
                      <w:r>
                        <w:t>pyplot.plot</w:t>
                      </w:r>
                      <w:proofErr w:type="gramEnd"/>
                      <w:r>
                        <w:t xml:space="preserve">(y, label='Expected') </w:t>
                      </w:r>
                    </w:p>
                    <w:p w14:paraId="7FDA12F7" w14:textId="77777777" w:rsidR="00D80E62" w:rsidRDefault="00D80E62" w:rsidP="00D80E62">
                      <w:proofErr w:type="gramStart"/>
                      <w:r>
                        <w:t>pyplot.plot</w:t>
                      </w:r>
                      <w:proofErr w:type="gramEnd"/>
                      <w:r>
                        <w:t>(yhat, label='Predicted')</w:t>
                      </w:r>
                    </w:p>
                    <w:p w14:paraId="6C1679A0" w14:textId="77777777" w:rsidR="00D80E62" w:rsidRDefault="00D80E62" w:rsidP="00D80E62">
                      <w:proofErr w:type="gramStart"/>
                      <w:r>
                        <w:t>pyplot.legend</w:t>
                      </w:r>
                      <w:proofErr w:type="gramEnd"/>
                      <w:r>
                        <w:t>()</w:t>
                      </w:r>
                    </w:p>
                    <w:p w14:paraId="3544DE8B" w14:textId="77777777" w:rsidR="00D80E62" w:rsidRDefault="00D80E62" w:rsidP="00D80E62">
                      <w:proofErr w:type="gramStart"/>
                      <w:r>
                        <w:t>pyplot.xlabel</w:t>
                      </w:r>
                      <w:proofErr w:type="gramEnd"/>
                      <w:r>
                        <w:t>('Test Size')</w:t>
                      </w:r>
                    </w:p>
                    <w:p w14:paraId="2E1A583C" w14:textId="77777777" w:rsidR="00D80E62" w:rsidRDefault="00D80E62" w:rsidP="00D80E62">
                      <w:proofErr w:type="gramStart"/>
                      <w:r>
                        <w:t>pyplot.ylabel</w:t>
                      </w:r>
                      <w:proofErr w:type="gramEnd"/>
                      <w:r>
                        <w:t>('Rainfall (mm)')</w:t>
                      </w:r>
                    </w:p>
                    <w:p w14:paraId="43B7B230" w14:textId="77777777" w:rsidR="00D80E62" w:rsidRDefault="00D80E62" w:rsidP="00D80E62">
                      <w:proofErr w:type="gramStart"/>
                      <w:r>
                        <w:t>pyplot.show</w:t>
                      </w:r>
                      <w:proofErr w:type="gramEnd"/>
                      <w:r>
                        <w:t>()</w:t>
                      </w:r>
                    </w:p>
                    <w:p w14:paraId="793BC4B5" w14:textId="77777777" w:rsidR="008E1A01" w:rsidRDefault="008E1A01"/>
                    <w:p w14:paraId="04F65BD4"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A2D8218" w14:textId="77777777" w:rsidR="00D80E62" w:rsidRDefault="00D80E62" w:rsidP="00D80E62">
                      <w:proofErr w:type="gramStart"/>
                      <w:r>
                        <w:t>print(</w:t>
                      </w:r>
                      <w:proofErr w:type="gramEnd"/>
                      <w:r>
                        <w:t xml:space="preserve">'MAE: %.3f' % mae) </w:t>
                      </w:r>
                    </w:p>
                    <w:p w14:paraId="3EE4C7C2" w14:textId="77777777" w:rsidR="00D80E62" w:rsidRDefault="00D80E62" w:rsidP="00D80E62">
                      <w:proofErr w:type="gramStart"/>
                      <w:r>
                        <w:t>print(</w:t>
                      </w:r>
                      <w:proofErr w:type="gramEnd"/>
                      <w:r>
                        <w:t>'Test RMSE: %.3f' % rmse)</w:t>
                      </w:r>
                    </w:p>
                    <w:p w14:paraId="69D02CD3" w14:textId="77777777" w:rsidR="00D80E62" w:rsidRDefault="00D80E62" w:rsidP="00D80E62">
                      <w:proofErr w:type="gramStart"/>
                      <w:r>
                        <w:t>print(</w:t>
                      </w:r>
                      <w:proofErr w:type="gramEnd"/>
                      <w:r>
                        <w:t>'Test R^2: %.3f' % r2_score)</w:t>
                      </w:r>
                    </w:p>
                    <w:p w14:paraId="72548233" w14:textId="77777777" w:rsidR="00D80E62" w:rsidRDefault="00D80E62" w:rsidP="00D80E62">
                      <w:r>
                        <w:t xml:space="preserve"># </w:t>
                      </w:r>
                      <w:proofErr w:type="gramStart"/>
                      <w:r>
                        <w:t>plot</w:t>
                      </w:r>
                      <w:proofErr w:type="gramEnd"/>
                      <w:r>
                        <w:t xml:space="preserve"> expected vs predicted</w:t>
                      </w:r>
                    </w:p>
                    <w:p w14:paraId="2F13DFC8" w14:textId="77777777" w:rsidR="00D80E62" w:rsidRDefault="00D80E62" w:rsidP="00D80E62">
                      <w:proofErr w:type="gramStart"/>
                      <w:r>
                        <w:t>pyplot.plot</w:t>
                      </w:r>
                      <w:proofErr w:type="gramEnd"/>
                      <w:r>
                        <w:t xml:space="preserve">(y, label='Expected') </w:t>
                      </w:r>
                    </w:p>
                    <w:p w14:paraId="287CBBDF" w14:textId="77777777" w:rsidR="00D80E62" w:rsidRDefault="00D80E62" w:rsidP="00D80E62">
                      <w:proofErr w:type="gramStart"/>
                      <w:r>
                        <w:t>pyplot.plot</w:t>
                      </w:r>
                      <w:proofErr w:type="gramEnd"/>
                      <w:r>
                        <w:t>(yhat, label='Predicted')</w:t>
                      </w:r>
                    </w:p>
                    <w:p w14:paraId="54402709" w14:textId="77777777" w:rsidR="00D80E62" w:rsidRDefault="00D80E62" w:rsidP="00D80E62">
                      <w:proofErr w:type="gramStart"/>
                      <w:r>
                        <w:t>pyplot.legend</w:t>
                      </w:r>
                      <w:proofErr w:type="gramEnd"/>
                      <w:r>
                        <w:t>()</w:t>
                      </w:r>
                    </w:p>
                    <w:p w14:paraId="3C2679FC" w14:textId="77777777" w:rsidR="00D80E62" w:rsidRDefault="00D80E62" w:rsidP="00D80E62">
                      <w:proofErr w:type="gramStart"/>
                      <w:r>
                        <w:t>pyplot.xlabel</w:t>
                      </w:r>
                      <w:proofErr w:type="gramEnd"/>
                      <w:r>
                        <w:t>('Test Size')</w:t>
                      </w:r>
                    </w:p>
                    <w:p w14:paraId="2B2279BC" w14:textId="77777777" w:rsidR="00D80E62" w:rsidRDefault="00D80E62" w:rsidP="00D80E62">
                      <w:proofErr w:type="gramStart"/>
                      <w:r>
                        <w:t>pyplot.ylabel</w:t>
                      </w:r>
                      <w:proofErr w:type="gramEnd"/>
                      <w:r>
                        <w:t>('Rainfall (mm)')</w:t>
                      </w:r>
                    </w:p>
                    <w:p w14:paraId="64A4FC2F" w14:textId="77777777" w:rsidR="00D80E62" w:rsidRDefault="00D80E62" w:rsidP="00D80E62">
                      <w:proofErr w:type="gramStart"/>
                      <w:r>
                        <w:t>pyplot.show</w:t>
                      </w:r>
                      <w:proofErr w:type="gramEnd"/>
                      <w:r>
                        <w:t>()</w:t>
                      </w:r>
                    </w:p>
                    <w:p w14:paraId="286B7D94" w14:textId="77777777" w:rsidR="00583901" w:rsidRDefault="00583901"/>
                    <w:p w14:paraId="3EBD5CD3"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19EDE20" w14:textId="77777777" w:rsidR="00D80E62" w:rsidRDefault="00D80E62" w:rsidP="00D80E62">
                      <w:proofErr w:type="gramStart"/>
                      <w:r>
                        <w:t>print(</w:t>
                      </w:r>
                      <w:proofErr w:type="gramEnd"/>
                      <w:r>
                        <w:t xml:space="preserve">'MAE: %.3f' % mae) </w:t>
                      </w:r>
                    </w:p>
                    <w:p w14:paraId="46BC3270" w14:textId="77777777" w:rsidR="00D80E62" w:rsidRDefault="00D80E62" w:rsidP="00D80E62">
                      <w:proofErr w:type="gramStart"/>
                      <w:r>
                        <w:t>print(</w:t>
                      </w:r>
                      <w:proofErr w:type="gramEnd"/>
                      <w:r>
                        <w:t>'Test RMSE: %.3f' % rmse)</w:t>
                      </w:r>
                    </w:p>
                    <w:p w14:paraId="3CE7D119" w14:textId="77777777" w:rsidR="00D80E62" w:rsidRDefault="00D80E62" w:rsidP="00D80E62">
                      <w:proofErr w:type="gramStart"/>
                      <w:r>
                        <w:t>print(</w:t>
                      </w:r>
                      <w:proofErr w:type="gramEnd"/>
                      <w:r>
                        <w:t>'Test R^2: %.3f' % r2_score)</w:t>
                      </w:r>
                    </w:p>
                    <w:p w14:paraId="244D8C4B" w14:textId="77777777" w:rsidR="00D80E62" w:rsidRDefault="00D80E62" w:rsidP="00D80E62">
                      <w:r>
                        <w:t xml:space="preserve"># </w:t>
                      </w:r>
                      <w:proofErr w:type="gramStart"/>
                      <w:r>
                        <w:t>plot</w:t>
                      </w:r>
                      <w:proofErr w:type="gramEnd"/>
                      <w:r>
                        <w:t xml:space="preserve"> expected vs predicted</w:t>
                      </w:r>
                    </w:p>
                    <w:p w14:paraId="4E0BD56A" w14:textId="77777777" w:rsidR="00D80E62" w:rsidRDefault="00D80E62" w:rsidP="00D80E62">
                      <w:proofErr w:type="gramStart"/>
                      <w:r>
                        <w:t>pyplot.plot</w:t>
                      </w:r>
                      <w:proofErr w:type="gramEnd"/>
                      <w:r>
                        <w:t xml:space="preserve">(y, label='Expected') </w:t>
                      </w:r>
                    </w:p>
                    <w:p w14:paraId="370717E1" w14:textId="77777777" w:rsidR="00D80E62" w:rsidRDefault="00D80E62" w:rsidP="00D80E62">
                      <w:proofErr w:type="gramStart"/>
                      <w:r>
                        <w:t>pyplot.plot</w:t>
                      </w:r>
                      <w:proofErr w:type="gramEnd"/>
                      <w:r>
                        <w:t>(yhat, label='Predicted')</w:t>
                      </w:r>
                    </w:p>
                    <w:p w14:paraId="262BDA72" w14:textId="77777777" w:rsidR="00D80E62" w:rsidRDefault="00D80E62" w:rsidP="00D80E62">
                      <w:proofErr w:type="gramStart"/>
                      <w:r>
                        <w:t>pyplot.legend</w:t>
                      </w:r>
                      <w:proofErr w:type="gramEnd"/>
                      <w:r>
                        <w:t>()</w:t>
                      </w:r>
                    </w:p>
                    <w:p w14:paraId="7B681ABB" w14:textId="77777777" w:rsidR="00D80E62" w:rsidRDefault="00D80E62" w:rsidP="00D80E62">
                      <w:proofErr w:type="gramStart"/>
                      <w:r>
                        <w:t>pyplot.xlabel</w:t>
                      </w:r>
                      <w:proofErr w:type="gramEnd"/>
                      <w:r>
                        <w:t>('Test Size')</w:t>
                      </w:r>
                    </w:p>
                    <w:p w14:paraId="63D67789" w14:textId="77777777" w:rsidR="00D80E62" w:rsidRDefault="00D80E62" w:rsidP="00D80E62">
                      <w:proofErr w:type="gramStart"/>
                      <w:r>
                        <w:t>pyplot.ylabel</w:t>
                      </w:r>
                      <w:proofErr w:type="gramEnd"/>
                      <w:r>
                        <w:t>('Rainfall (mm)')</w:t>
                      </w:r>
                    </w:p>
                    <w:p w14:paraId="35B4A97F" w14:textId="77777777" w:rsidR="00D80E62" w:rsidRDefault="00D80E62" w:rsidP="00D80E62">
                      <w:proofErr w:type="gramStart"/>
                      <w:r>
                        <w:t>pyplot.show</w:t>
                      </w:r>
                      <w:proofErr w:type="gramEnd"/>
                      <w:r>
                        <w:t>()</w:t>
                      </w:r>
                    </w:p>
                    <w:p w14:paraId="6ED74819" w14:textId="77777777" w:rsidR="008E1A01" w:rsidRDefault="008E1A01"/>
                    <w:p w14:paraId="53F5D48D"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8E80D9A" w14:textId="77777777" w:rsidR="00D80E62" w:rsidRDefault="00D80E62" w:rsidP="00D80E62">
                      <w:proofErr w:type="gramStart"/>
                      <w:r>
                        <w:t>print(</w:t>
                      </w:r>
                      <w:proofErr w:type="gramEnd"/>
                      <w:r>
                        <w:t xml:space="preserve">'MAE: %.3f' % mae) </w:t>
                      </w:r>
                    </w:p>
                    <w:p w14:paraId="195E8166" w14:textId="77777777" w:rsidR="00D80E62" w:rsidRDefault="00D80E62" w:rsidP="00D80E62">
                      <w:proofErr w:type="gramStart"/>
                      <w:r>
                        <w:t>print(</w:t>
                      </w:r>
                      <w:proofErr w:type="gramEnd"/>
                      <w:r>
                        <w:t>'Test RMSE: %.3f' % rmse)</w:t>
                      </w:r>
                    </w:p>
                    <w:p w14:paraId="5996DF39" w14:textId="77777777" w:rsidR="00D80E62" w:rsidRDefault="00D80E62" w:rsidP="00D80E62">
                      <w:proofErr w:type="gramStart"/>
                      <w:r>
                        <w:t>print(</w:t>
                      </w:r>
                      <w:proofErr w:type="gramEnd"/>
                      <w:r>
                        <w:t>'Test R^2: %.3f' % r2_score)</w:t>
                      </w:r>
                    </w:p>
                    <w:p w14:paraId="0BFE7E41" w14:textId="77777777" w:rsidR="00D80E62" w:rsidRDefault="00D80E62" w:rsidP="00D80E62">
                      <w:r>
                        <w:t xml:space="preserve"># </w:t>
                      </w:r>
                      <w:proofErr w:type="gramStart"/>
                      <w:r>
                        <w:t>plot</w:t>
                      </w:r>
                      <w:proofErr w:type="gramEnd"/>
                      <w:r>
                        <w:t xml:space="preserve"> expected vs predicted</w:t>
                      </w:r>
                    </w:p>
                    <w:p w14:paraId="3D3E3059" w14:textId="77777777" w:rsidR="00D80E62" w:rsidRDefault="00D80E62" w:rsidP="00D80E62">
                      <w:proofErr w:type="gramStart"/>
                      <w:r>
                        <w:t>pyplot.plot</w:t>
                      </w:r>
                      <w:proofErr w:type="gramEnd"/>
                      <w:r>
                        <w:t xml:space="preserve">(y, label='Expected') </w:t>
                      </w:r>
                    </w:p>
                    <w:p w14:paraId="15D18AAB" w14:textId="77777777" w:rsidR="00D80E62" w:rsidRDefault="00D80E62" w:rsidP="00D80E62">
                      <w:proofErr w:type="gramStart"/>
                      <w:r>
                        <w:t>pyplot.plot</w:t>
                      </w:r>
                      <w:proofErr w:type="gramEnd"/>
                      <w:r>
                        <w:t>(yhat, label='Predicted')</w:t>
                      </w:r>
                    </w:p>
                    <w:p w14:paraId="22C18EC6" w14:textId="77777777" w:rsidR="00D80E62" w:rsidRDefault="00D80E62" w:rsidP="00D80E62">
                      <w:proofErr w:type="gramStart"/>
                      <w:r>
                        <w:t>pyplot.legend</w:t>
                      </w:r>
                      <w:proofErr w:type="gramEnd"/>
                      <w:r>
                        <w:t>()</w:t>
                      </w:r>
                    </w:p>
                    <w:p w14:paraId="768F14CC" w14:textId="77777777" w:rsidR="00D80E62" w:rsidRDefault="00D80E62" w:rsidP="00D80E62">
                      <w:proofErr w:type="gramStart"/>
                      <w:r>
                        <w:t>pyplot.xlabel</w:t>
                      </w:r>
                      <w:proofErr w:type="gramEnd"/>
                      <w:r>
                        <w:t>('Test Size')</w:t>
                      </w:r>
                    </w:p>
                    <w:p w14:paraId="6A1DD243" w14:textId="77777777" w:rsidR="00D80E62" w:rsidRDefault="00D80E62" w:rsidP="00D80E62">
                      <w:proofErr w:type="gramStart"/>
                      <w:r>
                        <w:t>pyplot.ylabel</w:t>
                      </w:r>
                      <w:proofErr w:type="gramEnd"/>
                      <w:r>
                        <w:t>('Rainfall (mm)')</w:t>
                      </w:r>
                    </w:p>
                    <w:p w14:paraId="151853CC" w14:textId="77777777" w:rsidR="00D80E62" w:rsidRDefault="00D80E62" w:rsidP="00D80E62">
                      <w:proofErr w:type="gramStart"/>
                      <w:r>
                        <w:t>pyplot.show</w:t>
                      </w:r>
                      <w:proofErr w:type="gramEnd"/>
                      <w:r>
                        <w:t>()</w:t>
                      </w:r>
                    </w:p>
                    <w:p w14:paraId="61536B76" w14:textId="77777777" w:rsidR="008E1A01" w:rsidRDefault="008E1A01"/>
                    <w:p w14:paraId="584E6A1A"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3495849" w14:textId="77777777" w:rsidR="00D80E62" w:rsidRDefault="00D80E62" w:rsidP="00D80E62">
                      <w:proofErr w:type="gramStart"/>
                      <w:r>
                        <w:t>print(</w:t>
                      </w:r>
                      <w:proofErr w:type="gramEnd"/>
                      <w:r>
                        <w:t xml:space="preserve">'MAE: %.3f' % mae) </w:t>
                      </w:r>
                    </w:p>
                    <w:p w14:paraId="3FCCD77D" w14:textId="77777777" w:rsidR="00D80E62" w:rsidRDefault="00D80E62" w:rsidP="00D80E62">
                      <w:proofErr w:type="gramStart"/>
                      <w:r>
                        <w:t>print(</w:t>
                      </w:r>
                      <w:proofErr w:type="gramEnd"/>
                      <w:r>
                        <w:t>'Test RMSE: %.3f' % rmse)</w:t>
                      </w:r>
                    </w:p>
                    <w:p w14:paraId="3073B0A0" w14:textId="77777777" w:rsidR="00D80E62" w:rsidRDefault="00D80E62" w:rsidP="00D80E62">
                      <w:proofErr w:type="gramStart"/>
                      <w:r>
                        <w:t>print(</w:t>
                      </w:r>
                      <w:proofErr w:type="gramEnd"/>
                      <w:r>
                        <w:t>'Test R^2: %.3f' % r2_score)</w:t>
                      </w:r>
                    </w:p>
                    <w:p w14:paraId="614BB846" w14:textId="77777777" w:rsidR="00D80E62" w:rsidRDefault="00D80E62" w:rsidP="00D80E62">
                      <w:r>
                        <w:t xml:space="preserve"># </w:t>
                      </w:r>
                      <w:proofErr w:type="gramStart"/>
                      <w:r>
                        <w:t>plot</w:t>
                      </w:r>
                      <w:proofErr w:type="gramEnd"/>
                      <w:r>
                        <w:t xml:space="preserve"> expected vs predicted</w:t>
                      </w:r>
                    </w:p>
                    <w:p w14:paraId="30E94094" w14:textId="77777777" w:rsidR="00D80E62" w:rsidRDefault="00D80E62" w:rsidP="00D80E62">
                      <w:proofErr w:type="gramStart"/>
                      <w:r>
                        <w:t>pyplot.plot</w:t>
                      </w:r>
                      <w:proofErr w:type="gramEnd"/>
                      <w:r>
                        <w:t xml:space="preserve">(y, label='Expected') </w:t>
                      </w:r>
                    </w:p>
                    <w:p w14:paraId="7F5F3DDC" w14:textId="77777777" w:rsidR="00D80E62" w:rsidRDefault="00D80E62" w:rsidP="00D80E62">
                      <w:proofErr w:type="gramStart"/>
                      <w:r>
                        <w:t>pyplot.plot</w:t>
                      </w:r>
                      <w:proofErr w:type="gramEnd"/>
                      <w:r>
                        <w:t>(yhat, label='Predicted')</w:t>
                      </w:r>
                    </w:p>
                    <w:p w14:paraId="03D527CC" w14:textId="77777777" w:rsidR="00D80E62" w:rsidRDefault="00D80E62" w:rsidP="00D80E62">
                      <w:proofErr w:type="gramStart"/>
                      <w:r>
                        <w:t>pyplot.legend</w:t>
                      </w:r>
                      <w:proofErr w:type="gramEnd"/>
                      <w:r>
                        <w:t>()</w:t>
                      </w:r>
                    </w:p>
                    <w:p w14:paraId="23646ECA" w14:textId="77777777" w:rsidR="00D80E62" w:rsidRDefault="00D80E62" w:rsidP="00D80E62">
                      <w:proofErr w:type="gramStart"/>
                      <w:r>
                        <w:t>pyplot.xlabel</w:t>
                      </w:r>
                      <w:proofErr w:type="gramEnd"/>
                      <w:r>
                        <w:t>('Test Size')</w:t>
                      </w:r>
                    </w:p>
                    <w:p w14:paraId="5EFAFF44" w14:textId="77777777" w:rsidR="00D80E62" w:rsidRDefault="00D80E62" w:rsidP="00D80E62">
                      <w:proofErr w:type="gramStart"/>
                      <w:r>
                        <w:t>pyplot.ylabel</w:t>
                      </w:r>
                      <w:proofErr w:type="gramEnd"/>
                      <w:r>
                        <w:t>('Rainfall (mm)')</w:t>
                      </w:r>
                    </w:p>
                    <w:p w14:paraId="5E1FC345" w14:textId="77777777" w:rsidR="00D80E62" w:rsidRDefault="00D80E62" w:rsidP="00D80E62">
                      <w:proofErr w:type="gramStart"/>
                      <w:r>
                        <w:t>pyplot.show</w:t>
                      </w:r>
                      <w:proofErr w:type="gramEnd"/>
                      <w:r>
                        <w:t>()</w:t>
                      </w:r>
                    </w:p>
                    <w:p w14:paraId="039319AB" w14:textId="77777777" w:rsidR="008E1A01" w:rsidRDefault="008E1A01"/>
                    <w:p w14:paraId="3D4C624E"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664121E" w14:textId="77777777" w:rsidR="00D80E62" w:rsidRDefault="00D80E62" w:rsidP="00D80E62">
                      <w:proofErr w:type="gramStart"/>
                      <w:r>
                        <w:t>print(</w:t>
                      </w:r>
                      <w:proofErr w:type="gramEnd"/>
                      <w:r>
                        <w:t xml:space="preserve">'MAE: %.3f' % mae) </w:t>
                      </w:r>
                    </w:p>
                    <w:p w14:paraId="3817E330" w14:textId="77777777" w:rsidR="00D80E62" w:rsidRDefault="00D80E62" w:rsidP="00D80E62">
                      <w:proofErr w:type="gramStart"/>
                      <w:r>
                        <w:t>print(</w:t>
                      </w:r>
                      <w:proofErr w:type="gramEnd"/>
                      <w:r>
                        <w:t>'Test RMSE: %.3f' % rmse)</w:t>
                      </w:r>
                    </w:p>
                    <w:p w14:paraId="07737D8F" w14:textId="77777777" w:rsidR="00D80E62" w:rsidRDefault="00D80E62" w:rsidP="00D80E62">
                      <w:proofErr w:type="gramStart"/>
                      <w:r>
                        <w:t>print(</w:t>
                      </w:r>
                      <w:proofErr w:type="gramEnd"/>
                      <w:r>
                        <w:t>'Test R^2: %.3f' % r2_score)</w:t>
                      </w:r>
                    </w:p>
                    <w:p w14:paraId="74A4979C" w14:textId="77777777" w:rsidR="00D80E62" w:rsidRDefault="00D80E62" w:rsidP="00D80E62">
                      <w:r>
                        <w:t xml:space="preserve"># </w:t>
                      </w:r>
                      <w:proofErr w:type="gramStart"/>
                      <w:r>
                        <w:t>plot</w:t>
                      </w:r>
                      <w:proofErr w:type="gramEnd"/>
                      <w:r>
                        <w:t xml:space="preserve"> expected vs predicted</w:t>
                      </w:r>
                    </w:p>
                    <w:p w14:paraId="69593282" w14:textId="77777777" w:rsidR="00D80E62" w:rsidRDefault="00D80E62" w:rsidP="00D80E62">
                      <w:proofErr w:type="gramStart"/>
                      <w:r>
                        <w:t>pyplot.plot</w:t>
                      </w:r>
                      <w:proofErr w:type="gramEnd"/>
                      <w:r>
                        <w:t xml:space="preserve">(y, label='Expected') </w:t>
                      </w:r>
                    </w:p>
                    <w:p w14:paraId="1DF3825D" w14:textId="77777777" w:rsidR="00D80E62" w:rsidRDefault="00D80E62" w:rsidP="00D80E62">
                      <w:proofErr w:type="gramStart"/>
                      <w:r>
                        <w:t>pyplot.plot</w:t>
                      </w:r>
                      <w:proofErr w:type="gramEnd"/>
                      <w:r>
                        <w:t>(yhat, label='Predicted')</w:t>
                      </w:r>
                    </w:p>
                    <w:p w14:paraId="21DCFB29" w14:textId="77777777" w:rsidR="00D80E62" w:rsidRDefault="00D80E62" w:rsidP="00D80E62">
                      <w:proofErr w:type="gramStart"/>
                      <w:r>
                        <w:t>pyplot.legend</w:t>
                      </w:r>
                      <w:proofErr w:type="gramEnd"/>
                      <w:r>
                        <w:t>()</w:t>
                      </w:r>
                    </w:p>
                    <w:p w14:paraId="359C1169" w14:textId="77777777" w:rsidR="00D80E62" w:rsidRDefault="00D80E62" w:rsidP="00D80E62">
                      <w:proofErr w:type="gramStart"/>
                      <w:r>
                        <w:t>pyplot.xlabel</w:t>
                      </w:r>
                      <w:proofErr w:type="gramEnd"/>
                      <w:r>
                        <w:t>('Test Size')</w:t>
                      </w:r>
                    </w:p>
                    <w:p w14:paraId="3F54C7DB" w14:textId="77777777" w:rsidR="00D80E62" w:rsidRDefault="00D80E62" w:rsidP="00D80E62">
                      <w:proofErr w:type="gramStart"/>
                      <w:r>
                        <w:t>pyplot.ylabel</w:t>
                      </w:r>
                      <w:proofErr w:type="gramEnd"/>
                      <w:r>
                        <w:t>('Rainfall (mm)')</w:t>
                      </w:r>
                    </w:p>
                    <w:p w14:paraId="3283E6D0" w14:textId="77777777" w:rsidR="00D80E62" w:rsidRDefault="00D80E62" w:rsidP="00D80E62">
                      <w:proofErr w:type="gramStart"/>
                      <w:r>
                        <w:t>pyplot.show</w:t>
                      </w:r>
                      <w:proofErr w:type="gramEnd"/>
                      <w:r>
                        <w:t>()</w:t>
                      </w:r>
                    </w:p>
                    <w:p w14:paraId="093A93A1" w14:textId="77777777" w:rsidR="00583901" w:rsidRDefault="00583901"/>
                    <w:p w14:paraId="273E47B4"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B51916B" w14:textId="77777777" w:rsidR="00D80E62" w:rsidRDefault="00D80E62" w:rsidP="00D80E62">
                      <w:proofErr w:type="gramStart"/>
                      <w:r>
                        <w:t>print(</w:t>
                      </w:r>
                      <w:proofErr w:type="gramEnd"/>
                      <w:r>
                        <w:t xml:space="preserve">'MAE: %.3f' % mae) </w:t>
                      </w:r>
                    </w:p>
                    <w:p w14:paraId="23448539" w14:textId="77777777" w:rsidR="00D80E62" w:rsidRDefault="00D80E62" w:rsidP="00D80E62">
                      <w:proofErr w:type="gramStart"/>
                      <w:r>
                        <w:t>print(</w:t>
                      </w:r>
                      <w:proofErr w:type="gramEnd"/>
                      <w:r>
                        <w:t>'Test RMSE: %.3f' % rmse)</w:t>
                      </w:r>
                    </w:p>
                    <w:p w14:paraId="16B79CE6" w14:textId="77777777" w:rsidR="00D80E62" w:rsidRDefault="00D80E62" w:rsidP="00D80E62">
                      <w:proofErr w:type="gramStart"/>
                      <w:r>
                        <w:t>print(</w:t>
                      </w:r>
                      <w:proofErr w:type="gramEnd"/>
                      <w:r>
                        <w:t>'Test R^2: %.3f' % r2_score)</w:t>
                      </w:r>
                    </w:p>
                    <w:p w14:paraId="1D0AD815" w14:textId="77777777" w:rsidR="00D80E62" w:rsidRDefault="00D80E62" w:rsidP="00D80E62">
                      <w:r>
                        <w:t xml:space="preserve"># </w:t>
                      </w:r>
                      <w:proofErr w:type="gramStart"/>
                      <w:r>
                        <w:t>plot</w:t>
                      </w:r>
                      <w:proofErr w:type="gramEnd"/>
                      <w:r>
                        <w:t xml:space="preserve"> expected vs predicted</w:t>
                      </w:r>
                    </w:p>
                    <w:p w14:paraId="44105DC5" w14:textId="77777777" w:rsidR="00D80E62" w:rsidRDefault="00D80E62" w:rsidP="00D80E62">
                      <w:proofErr w:type="gramStart"/>
                      <w:r>
                        <w:t>pyplot.plot</w:t>
                      </w:r>
                      <w:proofErr w:type="gramEnd"/>
                      <w:r>
                        <w:t xml:space="preserve">(y, label='Expected') </w:t>
                      </w:r>
                    </w:p>
                    <w:p w14:paraId="42EA14A0" w14:textId="77777777" w:rsidR="00D80E62" w:rsidRDefault="00D80E62" w:rsidP="00D80E62">
                      <w:proofErr w:type="gramStart"/>
                      <w:r>
                        <w:t>pyplot.plot</w:t>
                      </w:r>
                      <w:proofErr w:type="gramEnd"/>
                      <w:r>
                        <w:t>(yhat, label='Predicted')</w:t>
                      </w:r>
                    </w:p>
                    <w:p w14:paraId="29261199" w14:textId="77777777" w:rsidR="00D80E62" w:rsidRDefault="00D80E62" w:rsidP="00D80E62">
                      <w:proofErr w:type="gramStart"/>
                      <w:r>
                        <w:t>pyplot.legend</w:t>
                      </w:r>
                      <w:proofErr w:type="gramEnd"/>
                      <w:r>
                        <w:t>()</w:t>
                      </w:r>
                    </w:p>
                    <w:p w14:paraId="347DDB65" w14:textId="77777777" w:rsidR="00D80E62" w:rsidRDefault="00D80E62" w:rsidP="00D80E62">
                      <w:proofErr w:type="gramStart"/>
                      <w:r>
                        <w:t>pyplot.xlabel</w:t>
                      </w:r>
                      <w:proofErr w:type="gramEnd"/>
                      <w:r>
                        <w:t>('Test Size')</w:t>
                      </w:r>
                    </w:p>
                    <w:p w14:paraId="5B56901A" w14:textId="77777777" w:rsidR="00D80E62" w:rsidRDefault="00D80E62" w:rsidP="00D80E62">
                      <w:proofErr w:type="gramStart"/>
                      <w:r>
                        <w:t>pyplot.ylabel</w:t>
                      </w:r>
                      <w:proofErr w:type="gramEnd"/>
                      <w:r>
                        <w:t>('Rainfall (mm)')</w:t>
                      </w:r>
                    </w:p>
                    <w:p w14:paraId="22E30A31" w14:textId="77777777" w:rsidR="00D80E62" w:rsidRDefault="00D80E62" w:rsidP="00D80E62">
                      <w:proofErr w:type="gramStart"/>
                      <w:r>
                        <w:t>pyplot.show</w:t>
                      </w:r>
                      <w:proofErr w:type="gramEnd"/>
                      <w:r>
                        <w:t>()</w:t>
                      </w:r>
                    </w:p>
                    <w:p w14:paraId="7B0ABDFB" w14:textId="77777777" w:rsidR="008E1A01" w:rsidRDefault="008E1A01"/>
                    <w:p w14:paraId="662751A0"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D734251" w14:textId="77777777" w:rsidR="00D80E62" w:rsidRDefault="00D80E62" w:rsidP="00D80E62">
                      <w:proofErr w:type="gramStart"/>
                      <w:r>
                        <w:t>print(</w:t>
                      </w:r>
                      <w:proofErr w:type="gramEnd"/>
                      <w:r>
                        <w:t xml:space="preserve">'MAE: %.3f' % mae) </w:t>
                      </w:r>
                    </w:p>
                    <w:p w14:paraId="19C3D314" w14:textId="77777777" w:rsidR="00D80E62" w:rsidRDefault="00D80E62" w:rsidP="00D80E62">
                      <w:proofErr w:type="gramStart"/>
                      <w:r>
                        <w:t>print(</w:t>
                      </w:r>
                      <w:proofErr w:type="gramEnd"/>
                      <w:r>
                        <w:t>'Test RMSE: %.3f' % rmse)</w:t>
                      </w:r>
                    </w:p>
                    <w:p w14:paraId="08855BD8" w14:textId="77777777" w:rsidR="00D80E62" w:rsidRDefault="00D80E62" w:rsidP="00D80E62">
                      <w:proofErr w:type="gramStart"/>
                      <w:r>
                        <w:t>print(</w:t>
                      </w:r>
                      <w:proofErr w:type="gramEnd"/>
                      <w:r>
                        <w:t>'Test R^2: %.3f' % r2_score)</w:t>
                      </w:r>
                    </w:p>
                    <w:p w14:paraId="7F211C12" w14:textId="77777777" w:rsidR="00D80E62" w:rsidRDefault="00D80E62" w:rsidP="00D80E62">
                      <w:r>
                        <w:t xml:space="preserve"># </w:t>
                      </w:r>
                      <w:proofErr w:type="gramStart"/>
                      <w:r>
                        <w:t>plot</w:t>
                      </w:r>
                      <w:proofErr w:type="gramEnd"/>
                      <w:r>
                        <w:t xml:space="preserve"> expected vs predicted</w:t>
                      </w:r>
                    </w:p>
                    <w:p w14:paraId="343EDDFE" w14:textId="77777777" w:rsidR="00D80E62" w:rsidRDefault="00D80E62" w:rsidP="00D80E62">
                      <w:proofErr w:type="gramStart"/>
                      <w:r>
                        <w:t>pyplot.plot</w:t>
                      </w:r>
                      <w:proofErr w:type="gramEnd"/>
                      <w:r>
                        <w:t xml:space="preserve">(y, label='Expected') </w:t>
                      </w:r>
                    </w:p>
                    <w:p w14:paraId="6AD73210" w14:textId="77777777" w:rsidR="00D80E62" w:rsidRDefault="00D80E62" w:rsidP="00D80E62">
                      <w:proofErr w:type="gramStart"/>
                      <w:r>
                        <w:t>pyplot.plot</w:t>
                      </w:r>
                      <w:proofErr w:type="gramEnd"/>
                      <w:r>
                        <w:t>(yhat, label='Predicted')</w:t>
                      </w:r>
                    </w:p>
                    <w:p w14:paraId="5CA87304" w14:textId="77777777" w:rsidR="00D80E62" w:rsidRDefault="00D80E62" w:rsidP="00D80E62">
                      <w:proofErr w:type="gramStart"/>
                      <w:r>
                        <w:t>pyplot.legend</w:t>
                      </w:r>
                      <w:proofErr w:type="gramEnd"/>
                      <w:r>
                        <w:t>()</w:t>
                      </w:r>
                    </w:p>
                    <w:p w14:paraId="45514D2D" w14:textId="77777777" w:rsidR="00D80E62" w:rsidRDefault="00D80E62" w:rsidP="00D80E62">
                      <w:proofErr w:type="gramStart"/>
                      <w:r>
                        <w:t>pyplot.xlabel</w:t>
                      </w:r>
                      <w:proofErr w:type="gramEnd"/>
                      <w:r>
                        <w:t>('Test Size')</w:t>
                      </w:r>
                    </w:p>
                    <w:p w14:paraId="5B0A8054" w14:textId="77777777" w:rsidR="00D80E62" w:rsidRDefault="00D80E62" w:rsidP="00D80E62">
                      <w:proofErr w:type="gramStart"/>
                      <w:r>
                        <w:t>pyplot.ylabel</w:t>
                      </w:r>
                      <w:proofErr w:type="gramEnd"/>
                      <w:r>
                        <w:t>('Rainfall (mm)')</w:t>
                      </w:r>
                    </w:p>
                    <w:p w14:paraId="3CE9ED35" w14:textId="77777777" w:rsidR="00D80E62" w:rsidRDefault="00D80E62" w:rsidP="00D80E62">
                      <w:proofErr w:type="gramStart"/>
                      <w:r>
                        <w:t>pyplot.show</w:t>
                      </w:r>
                      <w:proofErr w:type="gramEnd"/>
                      <w:r>
                        <w:t>()</w:t>
                      </w:r>
                    </w:p>
                    <w:p w14:paraId="753DEA29" w14:textId="77777777" w:rsidR="008E1A01" w:rsidRDefault="008E1A01"/>
                    <w:p w14:paraId="634D13EA"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F01DCF0" w14:textId="77777777" w:rsidR="00D80E62" w:rsidRDefault="00D80E62" w:rsidP="00D80E62">
                      <w:proofErr w:type="gramStart"/>
                      <w:r>
                        <w:t>print(</w:t>
                      </w:r>
                      <w:proofErr w:type="gramEnd"/>
                      <w:r>
                        <w:t xml:space="preserve">'MAE: %.3f' % mae) </w:t>
                      </w:r>
                    </w:p>
                    <w:p w14:paraId="2585B05E" w14:textId="77777777" w:rsidR="00D80E62" w:rsidRDefault="00D80E62" w:rsidP="00D80E62">
                      <w:proofErr w:type="gramStart"/>
                      <w:r>
                        <w:t>print(</w:t>
                      </w:r>
                      <w:proofErr w:type="gramEnd"/>
                      <w:r>
                        <w:t>'Test RMSE: %.3f' % rmse)</w:t>
                      </w:r>
                    </w:p>
                    <w:p w14:paraId="14CBBD13" w14:textId="77777777" w:rsidR="00D80E62" w:rsidRDefault="00D80E62" w:rsidP="00D80E62">
                      <w:proofErr w:type="gramStart"/>
                      <w:r>
                        <w:t>print(</w:t>
                      </w:r>
                      <w:proofErr w:type="gramEnd"/>
                      <w:r>
                        <w:t>'Test R^2: %.3f' % r2_score)</w:t>
                      </w:r>
                    </w:p>
                    <w:p w14:paraId="67213AD9" w14:textId="77777777" w:rsidR="00D80E62" w:rsidRDefault="00D80E62" w:rsidP="00D80E62">
                      <w:r>
                        <w:t xml:space="preserve"># </w:t>
                      </w:r>
                      <w:proofErr w:type="gramStart"/>
                      <w:r>
                        <w:t>plot</w:t>
                      </w:r>
                      <w:proofErr w:type="gramEnd"/>
                      <w:r>
                        <w:t xml:space="preserve"> expected vs predicted</w:t>
                      </w:r>
                    </w:p>
                    <w:p w14:paraId="00DB7279" w14:textId="77777777" w:rsidR="00D80E62" w:rsidRDefault="00D80E62" w:rsidP="00D80E62">
                      <w:proofErr w:type="gramStart"/>
                      <w:r>
                        <w:t>pyplot.plot</w:t>
                      </w:r>
                      <w:proofErr w:type="gramEnd"/>
                      <w:r>
                        <w:t xml:space="preserve">(y, label='Expected') </w:t>
                      </w:r>
                    </w:p>
                    <w:p w14:paraId="7DC3450D" w14:textId="77777777" w:rsidR="00D80E62" w:rsidRDefault="00D80E62" w:rsidP="00D80E62">
                      <w:proofErr w:type="gramStart"/>
                      <w:r>
                        <w:t>pyplot.plot</w:t>
                      </w:r>
                      <w:proofErr w:type="gramEnd"/>
                      <w:r>
                        <w:t>(yhat, label='Predicted')</w:t>
                      </w:r>
                    </w:p>
                    <w:p w14:paraId="473CED4C" w14:textId="77777777" w:rsidR="00D80E62" w:rsidRDefault="00D80E62" w:rsidP="00D80E62">
                      <w:proofErr w:type="gramStart"/>
                      <w:r>
                        <w:t>pyplot.legend</w:t>
                      </w:r>
                      <w:proofErr w:type="gramEnd"/>
                      <w:r>
                        <w:t>()</w:t>
                      </w:r>
                    </w:p>
                    <w:p w14:paraId="07685F72" w14:textId="77777777" w:rsidR="00D80E62" w:rsidRDefault="00D80E62" w:rsidP="00D80E62">
                      <w:proofErr w:type="gramStart"/>
                      <w:r>
                        <w:t>pyplot.xlabel</w:t>
                      </w:r>
                      <w:proofErr w:type="gramEnd"/>
                      <w:r>
                        <w:t>('Test Size')</w:t>
                      </w:r>
                    </w:p>
                    <w:p w14:paraId="4A223BEE" w14:textId="77777777" w:rsidR="00D80E62" w:rsidRDefault="00D80E62" w:rsidP="00D80E62">
                      <w:proofErr w:type="gramStart"/>
                      <w:r>
                        <w:t>pyplot.ylabel</w:t>
                      </w:r>
                      <w:proofErr w:type="gramEnd"/>
                      <w:r>
                        <w:t>('Rainfall (mm)')</w:t>
                      </w:r>
                    </w:p>
                    <w:p w14:paraId="1E61F70C" w14:textId="77777777" w:rsidR="00D80E62" w:rsidRDefault="00D80E62" w:rsidP="00D80E62">
                      <w:proofErr w:type="gramStart"/>
                      <w:r>
                        <w:t>pyplot.show</w:t>
                      </w:r>
                      <w:proofErr w:type="gramEnd"/>
                      <w:r>
                        <w:t>()</w:t>
                      </w:r>
                    </w:p>
                    <w:p w14:paraId="2F4F5C2E" w14:textId="77777777" w:rsidR="008E1A01" w:rsidRDefault="008E1A01"/>
                    <w:p w14:paraId="12901BDE"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D89CE3E" w14:textId="77777777" w:rsidR="00D80E62" w:rsidRDefault="00D80E62" w:rsidP="00D80E62">
                      <w:proofErr w:type="gramStart"/>
                      <w:r>
                        <w:t>print(</w:t>
                      </w:r>
                      <w:proofErr w:type="gramEnd"/>
                      <w:r>
                        <w:t xml:space="preserve">'MAE: %.3f' % mae) </w:t>
                      </w:r>
                    </w:p>
                    <w:p w14:paraId="6AB9FC02" w14:textId="77777777" w:rsidR="00D80E62" w:rsidRDefault="00D80E62" w:rsidP="00D80E62">
                      <w:proofErr w:type="gramStart"/>
                      <w:r>
                        <w:t>print(</w:t>
                      </w:r>
                      <w:proofErr w:type="gramEnd"/>
                      <w:r>
                        <w:t>'Test RMSE: %.3f' % rmse)</w:t>
                      </w:r>
                    </w:p>
                    <w:p w14:paraId="7C05D09C" w14:textId="77777777" w:rsidR="00D80E62" w:rsidRDefault="00D80E62" w:rsidP="00D80E62">
                      <w:proofErr w:type="gramStart"/>
                      <w:r>
                        <w:t>print(</w:t>
                      </w:r>
                      <w:proofErr w:type="gramEnd"/>
                      <w:r>
                        <w:t>'Test R^2: %.3f' % r2_score)</w:t>
                      </w:r>
                    </w:p>
                    <w:p w14:paraId="0620E27E" w14:textId="77777777" w:rsidR="00D80E62" w:rsidRDefault="00D80E62" w:rsidP="00D80E62">
                      <w:r>
                        <w:t xml:space="preserve"># </w:t>
                      </w:r>
                      <w:proofErr w:type="gramStart"/>
                      <w:r>
                        <w:t>plot</w:t>
                      </w:r>
                      <w:proofErr w:type="gramEnd"/>
                      <w:r>
                        <w:t xml:space="preserve"> expected vs predicted</w:t>
                      </w:r>
                    </w:p>
                    <w:p w14:paraId="369DABF4" w14:textId="77777777" w:rsidR="00D80E62" w:rsidRDefault="00D80E62" w:rsidP="00D80E62">
                      <w:proofErr w:type="gramStart"/>
                      <w:r>
                        <w:t>pyplot.plot</w:t>
                      </w:r>
                      <w:proofErr w:type="gramEnd"/>
                      <w:r>
                        <w:t xml:space="preserve">(y, label='Expected') </w:t>
                      </w:r>
                    </w:p>
                    <w:p w14:paraId="59DA819C" w14:textId="77777777" w:rsidR="00D80E62" w:rsidRDefault="00D80E62" w:rsidP="00D80E62">
                      <w:proofErr w:type="gramStart"/>
                      <w:r>
                        <w:t>pyplot.plot</w:t>
                      </w:r>
                      <w:proofErr w:type="gramEnd"/>
                      <w:r>
                        <w:t>(yhat, label='Predicted')</w:t>
                      </w:r>
                    </w:p>
                    <w:p w14:paraId="2EAB32F0" w14:textId="77777777" w:rsidR="00D80E62" w:rsidRDefault="00D80E62" w:rsidP="00D80E62">
                      <w:proofErr w:type="gramStart"/>
                      <w:r>
                        <w:t>pyplot.legend</w:t>
                      </w:r>
                      <w:proofErr w:type="gramEnd"/>
                      <w:r>
                        <w:t>()</w:t>
                      </w:r>
                    </w:p>
                    <w:p w14:paraId="78CDDEED" w14:textId="77777777" w:rsidR="00D80E62" w:rsidRDefault="00D80E62" w:rsidP="00D80E62">
                      <w:proofErr w:type="gramStart"/>
                      <w:r>
                        <w:t>pyplot.xlabel</w:t>
                      </w:r>
                      <w:proofErr w:type="gramEnd"/>
                      <w:r>
                        <w:t>('Test Size')</w:t>
                      </w:r>
                    </w:p>
                    <w:p w14:paraId="0CEE1DB7" w14:textId="77777777" w:rsidR="00D80E62" w:rsidRDefault="00D80E62" w:rsidP="00D80E62">
                      <w:proofErr w:type="gramStart"/>
                      <w:r>
                        <w:t>pyplot.ylabel</w:t>
                      </w:r>
                      <w:proofErr w:type="gramEnd"/>
                      <w:r>
                        <w:t>('Rainfall (mm)')</w:t>
                      </w:r>
                    </w:p>
                    <w:p w14:paraId="25F6B373" w14:textId="77777777" w:rsidR="00D80E62" w:rsidRDefault="00D80E62" w:rsidP="00D80E62">
                      <w:proofErr w:type="gramStart"/>
                      <w:r>
                        <w:t>pyplot.show</w:t>
                      </w:r>
                      <w:proofErr w:type="gramEnd"/>
                      <w:r>
                        <w:t>()</w:t>
                      </w:r>
                    </w:p>
                    <w:p w14:paraId="044EFE93" w14:textId="77777777" w:rsidR="00583901" w:rsidRDefault="00583901"/>
                    <w:p w14:paraId="6588FEEE"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3A8CCC6" w14:textId="77777777" w:rsidR="00D80E62" w:rsidRDefault="00D80E62" w:rsidP="00D80E62">
                      <w:proofErr w:type="gramStart"/>
                      <w:r>
                        <w:t>print(</w:t>
                      </w:r>
                      <w:proofErr w:type="gramEnd"/>
                      <w:r>
                        <w:t xml:space="preserve">'MAE: %.3f' % mae) </w:t>
                      </w:r>
                    </w:p>
                    <w:p w14:paraId="0DC49961" w14:textId="77777777" w:rsidR="00D80E62" w:rsidRDefault="00D80E62" w:rsidP="00D80E62">
                      <w:proofErr w:type="gramStart"/>
                      <w:r>
                        <w:t>print(</w:t>
                      </w:r>
                      <w:proofErr w:type="gramEnd"/>
                      <w:r>
                        <w:t>'Test RMSE: %.3f' % rmse)</w:t>
                      </w:r>
                    </w:p>
                    <w:p w14:paraId="4A3CE2B9" w14:textId="77777777" w:rsidR="00D80E62" w:rsidRDefault="00D80E62" w:rsidP="00D80E62">
                      <w:proofErr w:type="gramStart"/>
                      <w:r>
                        <w:t>print(</w:t>
                      </w:r>
                      <w:proofErr w:type="gramEnd"/>
                      <w:r>
                        <w:t>'Test R^2: %.3f' % r2_score)</w:t>
                      </w:r>
                    </w:p>
                    <w:p w14:paraId="1CD2ADCC" w14:textId="77777777" w:rsidR="00D80E62" w:rsidRDefault="00D80E62" w:rsidP="00D80E62">
                      <w:r>
                        <w:t xml:space="preserve"># </w:t>
                      </w:r>
                      <w:proofErr w:type="gramStart"/>
                      <w:r>
                        <w:t>plot</w:t>
                      </w:r>
                      <w:proofErr w:type="gramEnd"/>
                      <w:r>
                        <w:t xml:space="preserve"> expected vs predicted</w:t>
                      </w:r>
                    </w:p>
                    <w:p w14:paraId="596235BD" w14:textId="77777777" w:rsidR="00D80E62" w:rsidRDefault="00D80E62" w:rsidP="00D80E62">
                      <w:proofErr w:type="gramStart"/>
                      <w:r>
                        <w:t>pyplot.plot</w:t>
                      </w:r>
                      <w:proofErr w:type="gramEnd"/>
                      <w:r>
                        <w:t xml:space="preserve">(y, label='Expected') </w:t>
                      </w:r>
                    </w:p>
                    <w:p w14:paraId="27B46A34" w14:textId="77777777" w:rsidR="00D80E62" w:rsidRDefault="00D80E62" w:rsidP="00D80E62">
                      <w:proofErr w:type="gramStart"/>
                      <w:r>
                        <w:t>pyplot.plot</w:t>
                      </w:r>
                      <w:proofErr w:type="gramEnd"/>
                      <w:r>
                        <w:t>(yhat, label='Predicted')</w:t>
                      </w:r>
                    </w:p>
                    <w:p w14:paraId="4F5B1EDD" w14:textId="77777777" w:rsidR="00D80E62" w:rsidRDefault="00D80E62" w:rsidP="00D80E62">
                      <w:proofErr w:type="gramStart"/>
                      <w:r>
                        <w:t>pyplot.legend</w:t>
                      </w:r>
                      <w:proofErr w:type="gramEnd"/>
                      <w:r>
                        <w:t>()</w:t>
                      </w:r>
                    </w:p>
                    <w:p w14:paraId="75BBD32F" w14:textId="77777777" w:rsidR="00D80E62" w:rsidRDefault="00D80E62" w:rsidP="00D80E62">
                      <w:proofErr w:type="gramStart"/>
                      <w:r>
                        <w:t>pyplot.xlabel</w:t>
                      </w:r>
                      <w:proofErr w:type="gramEnd"/>
                      <w:r>
                        <w:t>('Test Size')</w:t>
                      </w:r>
                    </w:p>
                    <w:p w14:paraId="41A1962E" w14:textId="77777777" w:rsidR="00D80E62" w:rsidRDefault="00D80E62" w:rsidP="00D80E62">
                      <w:proofErr w:type="gramStart"/>
                      <w:r>
                        <w:t>pyplot.ylabel</w:t>
                      </w:r>
                      <w:proofErr w:type="gramEnd"/>
                      <w:r>
                        <w:t>('Rainfall (mm)')</w:t>
                      </w:r>
                    </w:p>
                    <w:p w14:paraId="6F0B2FF6" w14:textId="77777777" w:rsidR="00D80E62" w:rsidRDefault="00D80E62" w:rsidP="00D80E62">
                      <w:proofErr w:type="gramStart"/>
                      <w:r>
                        <w:t>pyplot.show</w:t>
                      </w:r>
                      <w:proofErr w:type="gramEnd"/>
                      <w:r>
                        <w:t>()</w:t>
                      </w:r>
                    </w:p>
                    <w:p w14:paraId="1B3BD4A0" w14:textId="77777777" w:rsidR="008E1A01" w:rsidRDefault="008E1A01"/>
                    <w:p w14:paraId="6158B31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2DBB008" w14:textId="77777777" w:rsidR="00D80E62" w:rsidRDefault="00D80E62" w:rsidP="00D80E62">
                      <w:proofErr w:type="gramStart"/>
                      <w:r>
                        <w:t>print(</w:t>
                      </w:r>
                      <w:proofErr w:type="gramEnd"/>
                      <w:r>
                        <w:t xml:space="preserve">'MAE: %.3f' % mae) </w:t>
                      </w:r>
                    </w:p>
                    <w:p w14:paraId="60FCF699" w14:textId="77777777" w:rsidR="00D80E62" w:rsidRDefault="00D80E62" w:rsidP="00D80E62">
                      <w:proofErr w:type="gramStart"/>
                      <w:r>
                        <w:t>print(</w:t>
                      </w:r>
                      <w:proofErr w:type="gramEnd"/>
                      <w:r>
                        <w:t>'Test RMSE: %.3f' % rmse)</w:t>
                      </w:r>
                    </w:p>
                    <w:p w14:paraId="638D47A9" w14:textId="77777777" w:rsidR="00D80E62" w:rsidRDefault="00D80E62" w:rsidP="00D80E62">
                      <w:proofErr w:type="gramStart"/>
                      <w:r>
                        <w:t>print(</w:t>
                      </w:r>
                      <w:proofErr w:type="gramEnd"/>
                      <w:r>
                        <w:t>'Test R^2: %.3f' % r2_score)</w:t>
                      </w:r>
                    </w:p>
                    <w:p w14:paraId="3E0316CE" w14:textId="77777777" w:rsidR="00D80E62" w:rsidRDefault="00D80E62" w:rsidP="00D80E62">
                      <w:r>
                        <w:t xml:space="preserve"># </w:t>
                      </w:r>
                      <w:proofErr w:type="gramStart"/>
                      <w:r>
                        <w:t>plot</w:t>
                      </w:r>
                      <w:proofErr w:type="gramEnd"/>
                      <w:r>
                        <w:t xml:space="preserve"> expected vs predicted</w:t>
                      </w:r>
                    </w:p>
                    <w:p w14:paraId="178EB2B5" w14:textId="77777777" w:rsidR="00D80E62" w:rsidRDefault="00D80E62" w:rsidP="00D80E62">
                      <w:proofErr w:type="gramStart"/>
                      <w:r>
                        <w:t>pyplot.plot</w:t>
                      </w:r>
                      <w:proofErr w:type="gramEnd"/>
                      <w:r>
                        <w:t xml:space="preserve">(y, label='Expected') </w:t>
                      </w:r>
                    </w:p>
                    <w:p w14:paraId="586A835F" w14:textId="77777777" w:rsidR="00D80E62" w:rsidRDefault="00D80E62" w:rsidP="00D80E62">
                      <w:proofErr w:type="gramStart"/>
                      <w:r>
                        <w:t>pyplot.plot</w:t>
                      </w:r>
                      <w:proofErr w:type="gramEnd"/>
                      <w:r>
                        <w:t>(yhat, label='Predicted')</w:t>
                      </w:r>
                    </w:p>
                    <w:p w14:paraId="093EC781" w14:textId="77777777" w:rsidR="00D80E62" w:rsidRDefault="00D80E62" w:rsidP="00D80E62">
                      <w:proofErr w:type="gramStart"/>
                      <w:r>
                        <w:t>pyplot.legend</w:t>
                      </w:r>
                      <w:proofErr w:type="gramEnd"/>
                      <w:r>
                        <w:t>()</w:t>
                      </w:r>
                    </w:p>
                    <w:p w14:paraId="48785A3B" w14:textId="77777777" w:rsidR="00D80E62" w:rsidRDefault="00D80E62" w:rsidP="00D80E62">
                      <w:proofErr w:type="gramStart"/>
                      <w:r>
                        <w:t>pyplot.xlabel</w:t>
                      </w:r>
                      <w:proofErr w:type="gramEnd"/>
                      <w:r>
                        <w:t>('Test Size')</w:t>
                      </w:r>
                    </w:p>
                    <w:p w14:paraId="4C2A7661" w14:textId="77777777" w:rsidR="00D80E62" w:rsidRDefault="00D80E62" w:rsidP="00D80E62">
                      <w:proofErr w:type="gramStart"/>
                      <w:r>
                        <w:t>pyplot.ylabel</w:t>
                      </w:r>
                      <w:proofErr w:type="gramEnd"/>
                      <w:r>
                        <w:t>('Rainfall (mm)')</w:t>
                      </w:r>
                    </w:p>
                    <w:p w14:paraId="140C4520" w14:textId="77777777" w:rsidR="00D80E62" w:rsidRDefault="00D80E62" w:rsidP="00D80E62">
                      <w:proofErr w:type="gramStart"/>
                      <w:r>
                        <w:t>pyplot.show</w:t>
                      </w:r>
                      <w:proofErr w:type="gramEnd"/>
                      <w:r>
                        <w:t>()</w:t>
                      </w:r>
                    </w:p>
                    <w:p w14:paraId="35C4A6F4" w14:textId="77777777" w:rsidR="008E1A01" w:rsidRDefault="008E1A01"/>
                    <w:p w14:paraId="5445BFAC"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2D70BF1" w14:textId="77777777" w:rsidR="00D80E62" w:rsidRDefault="00D80E62" w:rsidP="00D80E62">
                      <w:proofErr w:type="gramStart"/>
                      <w:r>
                        <w:t>print(</w:t>
                      </w:r>
                      <w:proofErr w:type="gramEnd"/>
                      <w:r>
                        <w:t xml:space="preserve">'MAE: %.3f' % mae) </w:t>
                      </w:r>
                    </w:p>
                    <w:p w14:paraId="5EF1E9F3" w14:textId="77777777" w:rsidR="00D80E62" w:rsidRDefault="00D80E62" w:rsidP="00D80E62">
                      <w:proofErr w:type="gramStart"/>
                      <w:r>
                        <w:t>print(</w:t>
                      </w:r>
                      <w:proofErr w:type="gramEnd"/>
                      <w:r>
                        <w:t>'Test RMSE: %.3f' % rmse)</w:t>
                      </w:r>
                    </w:p>
                    <w:p w14:paraId="01A90179" w14:textId="77777777" w:rsidR="00D80E62" w:rsidRDefault="00D80E62" w:rsidP="00D80E62">
                      <w:proofErr w:type="gramStart"/>
                      <w:r>
                        <w:t>print(</w:t>
                      </w:r>
                      <w:proofErr w:type="gramEnd"/>
                      <w:r>
                        <w:t>'Test R^2: %.3f' % r2_score)</w:t>
                      </w:r>
                    </w:p>
                    <w:p w14:paraId="4BAA2B8A" w14:textId="77777777" w:rsidR="00D80E62" w:rsidRDefault="00D80E62" w:rsidP="00D80E62">
                      <w:r>
                        <w:t xml:space="preserve"># </w:t>
                      </w:r>
                      <w:proofErr w:type="gramStart"/>
                      <w:r>
                        <w:t>plot</w:t>
                      </w:r>
                      <w:proofErr w:type="gramEnd"/>
                      <w:r>
                        <w:t xml:space="preserve"> expected vs predicted</w:t>
                      </w:r>
                    </w:p>
                    <w:p w14:paraId="5A5529E5" w14:textId="77777777" w:rsidR="00D80E62" w:rsidRDefault="00D80E62" w:rsidP="00D80E62">
                      <w:proofErr w:type="gramStart"/>
                      <w:r>
                        <w:t>pyplot.plot</w:t>
                      </w:r>
                      <w:proofErr w:type="gramEnd"/>
                      <w:r>
                        <w:t xml:space="preserve">(y, label='Expected') </w:t>
                      </w:r>
                    </w:p>
                    <w:p w14:paraId="1035168D" w14:textId="77777777" w:rsidR="00D80E62" w:rsidRDefault="00D80E62" w:rsidP="00D80E62">
                      <w:proofErr w:type="gramStart"/>
                      <w:r>
                        <w:t>pyplot.plot</w:t>
                      </w:r>
                      <w:proofErr w:type="gramEnd"/>
                      <w:r>
                        <w:t>(yhat, label='Predicted')</w:t>
                      </w:r>
                    </w:p>
                    <w:p w14:paraId="5FAEE953" w14:textId="77777777" w:rsidR="00D80E62" w:rsidRDefault="00D80E62" w:rsidP="00D80E62">
                      <w:proofErr w:type="gramStart"/>
                      <w:r>
                        <w:t>pyplot.legend</w:t>
                      </w:r>
                      <w:proofErr w:type="gramEnd"/>
                      <w:r>
                        <w:t>()</w:t>
                      </w:r>
                    </w:p>
                    <w:p w14:paraId="543A07A4" w14:textId="77777777" w:rsidR="00D80E62" w:rsidRDefault="00D80E62" w:rsidP="00D80E62">
                      <w:proofErr w:type="gramStart"/>
                      <w:r>
                        <w:t>pyplot.xlabel</w:t>
                      </w:r>
                      <w:proofErr w:type="gramEnd"/>
                      <w:r>
                        <w:t>('Test Size')</w:t>
                      </w:r>
                    </w:p>
                    <w:p w14:paraId="51440D65" w14:textId="77777777" w:rsidR="00D80E62" w:rsidRDefault="00D80E62" w:rsidP="00D80E62">
                      <w:proofErr w:type="gramStart"/>
                      <w:r>
                        <w:t>pyplot.ylabel</w:t>
                      </w:r>
                      <w:proofErr w:type="gramEnd"/>
                      <w:r>
                        <w:t>('Rainfall (mm)')</w:t>
                      </w:r>
                    </w:p>
                    <w:p w14:paraId="3AC2CE55" w14:textId="77777777" w:rsidR="00D80E62" w:rsidRDefault="00D80E62" w:rsidP="00D80E62">
                      <w:proofErr w:type="gramStart"/>
                      <w:r>
                        <w:t>pyplot.show</w:t>
                      </w:r>
                      <w:proofErr w:type="gramEnd"/>
                      <w:r>
                        <w:t>()</w:t>
                      </w:r>
                    </w:p>
                    <w:p w14:paraId="5E726945" w14:textId="77777777" w:rsidR="008E1A01" w:rsidRDefault="008E1A01"/>
                    <w:p w14:paraId="663D6676"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C90BA5F" w14:textId="77777777" w:rsidR="00D80E62" w:rsidRDefault="00D80E62" w:rsidP="00D80E62">
                      <w:proofErr w:type="gramStart"/>
                      <w:r>
                        <w:t>print(</w:t>
                      </w:r>
                      <w:proofErr w:type="gramEnd"/>
                      <w:r>
                        <w:t xml:space="preserve">'MAE: %.3f' % mae) </w:t>
                      </w:r>
                    </w:p>
                    <w:p w14:paraId="374AB1DE" w14:textId="77777777" w:rsidR="00D80E62" w:rsidRDefault="00D80E62" w:rsidP="00D80E62">
                      <w:proofErr w:type="gramStart"/>
                      <w:r>
                        <w:t>print(</w:t>
                      </w:r>
                      <w:proofErr w:type="gramEnd"/>
                      <w:r>
                        <w:t>'Test RMSE: %.3f' % rmse)</w:t>
                      </w:r>
                    </w:p>
                    <w:p w14:paraId="479665F1" w14:textId="77777777" w:rsidR="00D80E62" w:rsidRDefault="00D80E62" w:rsidP="00D80E62">
                      <w:proofErr w:type="gramStart"/>
                      <w:r>
                        <w:t>print(</w:t>
                      </w:r>
                      <w:proofErr w:type="gramEnd"/>
                      <w:r>
                        <w:t>'Test R^2: %.3f' % r2_score)</w:t>
                      </w:r>
                    </w:p>
                    <w:p w14:paraId="6FD1B5A6" w14:textId="77777777" w:rsidR="00D80E62" w:rsidRDefault="00D80E62" w:rsidP="00D80E62">
                      <w:r>
                        <w:t xml:space="preserve"># </w:t>
                      </w:r>
                      <w:proofErr w:type="gramStart"/>
                      <w:r>
                        <w:t>plot</w:t>
                      </w:r>
                      <w:proofErr w:type="gramEnd"/>
                      <w:r>
                        <w:t xml:space="preserve"> expected vs predicted</w:t>
                      </w:r>
                    </w:p>
                    <w:p w14:paraId="5B329F1C" w14:textId="77777777" w:rsidR="00D80E62" w:rsidRDefault="00D80E62" w:rsidP="00D80E62">
                      <w:proofErr w:type="gramStart"/>
                      <w:r>
                        <w:t>pyplot.plot</w:t>
                      </w:r>
                      <w:proofErr w:type="gramEnd"/>
                      <w:r>
                        <w:t xml:space="preserve">(y, label='Expected') </w:t>
                      </w:r>
                    </w:p>
                    <w:p w14:paraId="400ECE1D" w14:textId="77777777" w:rsidR="00D80E62" w:rsidRDefault="00D80E62" w:rsidP="00D80E62">
                      <w:proofErr w:type="gramStart"/>
                      <w:r>
                        <w:t>pyplot.plot</w:t>
                      </w:r>
                      <w:proofErr w:type="gramEnd"/>
                      <w:r>
                        <w:t>(yhat, label='Predicted')</w:t>
                      </w:r>
                    </w:p>
                    <w:p w14:paraId="1305F951" w14:textId="77777777" w:rsidR="00D80E62" w:rsidRDefault="00D80E62" w:rsidP="00D80E62">
                      <w:proofErr w:type="gramStart"/>
                      <w:r>
                        <w:t>pyplot.legend</w:t>
                      </w:r>
                      <w:proofErr w:type="gramEnd"/>
                      <w:r>
                        <w:t>()</w:t>
                      </w:r>
                    </w:p>
                    <w:p w14:paraId="673A568A" w14:textId="77777777" w:rsidR="00D80E62" w:rsidRDefault="00D80E62" w:rsidP="00D80E62">
                      <w:proofErr w:type="gramStart"/>
                      <w:r>
                        <w:t>pyplot.xlabel</w:t>
                      </w:r>
                      <w:proofErr w:type="gramEnd"/>
                      <w:r>
                        <w:t>('Test Size')</w:t>
                      </w:r>
                    </w:p>
                    <w:p w14:paraId="4416DC3A" w14:textId="77777777" w:rsidR="00D80E62" w:rsidRDefault="00D80E62" w:rsidP="00D80E62">
                      <w:proofErr w:type="gramStart"/>
                      <w:r>
                        <w:t>pyplot.ylabel</w:t>
                      </w:r>
                      <w:proofErr w:type="gramEnd"/>
                      <w:r>
                        <w:t>('Rainfall (mm)')</w:t>
                      </w:r>
                    </w:p>
                    <w:p w14:paraId="3C0B6CB8" w14:textId="77777777" w:rsidR="00D80E62" w:rsidRDefault="00D80E62" w:rsidP="00D80E62">
                      <w:proofErr w:type="gramStart"/>
                      <w:r>
                        <w:t>pyplot.show</w:t>
                      </w:r>
                      <w:proofErr w:type="gramEnd"/>
                      <w:r>
                        <w:t>()</w:t>
                      </w:r>
                    </w:p>
                    <w:p w14:paraId="1D56ABE8" w14:textId="77777777" w:rsidR="00583901" w:rsidRDefault="00583901"/>
                    <w:p w14:paraId="24F8A863" w14:textId="210DADB0"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260A811" w14:textId="77777777" w:rsidR="00D80E62" w:rsidRDefault="00D80E62" w:rsidP="00D80E62">
                      <w:proofErr w:type="gramStart"/>
                      <w:r>
                        <w:t>print(</w:t>
                      </w:r>
                      <w:proofErr w:type="gramEnd"/>
                      <w:r>
                        <w:t xml:space="preserve">'MAE: %.3f' % mae) </w:t>
                      </w:r>
                    </w:p>
                    <w:p w14:paraId="011C86AC" w14:textId="77777777" w:rsidR="00D80E62" w:rsidRDefault="00D80E62" w:rsidP="00D80E62">
                      <w:proofErr w:type="gramStart"/>
                      <w:r>
                        <w:t>print(</w:t>
                      </w:r>
                      <w:proofErr w:type="gramEnd"/>
                      <w:r>
                        <w:t>'Test RMSE: %.3f' % rmse)</w:t>
                      </w:r>
                    </w:p>
                    <w:p w14:paraId="3E671694" w14:textId="77777777" w:rsidR="00D80E62" w:rsidRDefault="00D80E62" w:rsidP="00D80E62">
                      <w:proofErr w:type="gramStart"/>
                      <w:r>
                        <w:t>print(</w:t>
                      </w:r>
                      <w:proofErr w:type="gramEnd"/>
                      <w:r>
                        <w:t>'Test R^2: %.3f' % r2_score)</w:t>
                      </w:r>
                    </w:p>
                    <w:p w14:paraId="13D9F80C" w14:textId="77777777" w:rsidR="00D80E62" w:rsidRDefault="00D80E62" w:rsidP="00D80E62">
                      <w:r>
                        <w:t xml:space="preserve"># </w:t>
                      </w:r>
                      <w:proofErr w:type="gramStart"/>
                      <w:r>
                        <w:t>plot</w:t>
                      </w:r>
                      <w:proofErr w:type="gramEnd"/>
                      <w:r>
                        <w:t xml:space="preserve"> expected vs predicted</w:t>
                      </w:r>
                    </w:p>
                    <w:p w14:paraId="2C0D9FDB" w14:textId="77777777" w:rsidR="00D80E62" w:rsidRDefault="00D80E62" w:rsidP="00D80E62">
                      <w:proofErr w:type="gramStart"/>
                      <w:r>
                        <w:t>pyplot.plot</w:t>
                      </w:r>
                      <w:proofErr w:type="gramEnd"/>
                      <w:r>
                        <w:t xml:space="preserve">(y, label='Expected') </w:t>
                      </w:r>
                    </w:p>
                    <w:p w14:paraId="21BA5094" w14:textId="77777777" w:rsidR="00D80E62" w:rsidRDefault="00D80E62" w:rsidP="00D80E62">
                      <w:proofErr w:type="gramStart"/>
                      <w:r>
                        <w:t>pyplot.plot</w:t>
                      </w:r>
                      <w:proofErr w:type="gramEnd"/>
                      <w:r>
                        <w:t>(yhat, label='Predicted')</w:t>
                      </w:r>
                    </w:p>
                    <w:p w14:paraId="03B20434" w14:textId="77777777" w:rsidR="00D80E62" w:rsidRDefault="00D80E62" w:rsidP="00D80E62">
                      <w:proofErr w:type="gramStart"/>
                      <w:r>
                        <w:t>pyplot.legend</w:t>
                      </w:r>
                      <w:proofErr w:type="gramEnd"/>
                      <w:r>
                        <w:t>()</w:t>
                      </w:r>
                    </w:p>
                    <w:p w14:paraId="5F57E879" w14:textId="77777777" w:rsidR="00D80E62" w:rsidRDefault="00D80E62" w:rsidP="00D80E62">
                      <w:proofErr w:type="gramStart"/>
                      <w:r>
                        <w:t>pyplot.xlabel</w:t>
                      </w:r>
                      <w:proofErr w:type="gramEnd"/>
                      <w:r>
                        <w:t>('Test Size')</w:t>
                      </w:r>
                    </w:p>
                    <w:p w14:paraId="4A7E62E4" w14:textId="77777777" w:rsidR="00D80E62" w:rsidRDefault="00D80E62" w:rsidP="00D80E62">
                      <w:proofErr w:type="gramStart"/>
                      <w:r>
                        <w:t>pyplot.ylabel</w:t>
                      </w:r>
                      <w:proofErr w:type="gramEnd"/>
                      <w:r>
                        <w:t>('Rainfall (mm)')</w:t>
                      </w:r>
                    </w:p>
                    <w:p w14:paraId="6DA4A51C" w14:textId="77777777" w:rsidR="00D80E62" w:rsidRDefault="00D80E62" w:rsidP="00D80E62">
                      <w:proofErr w:type="gramStart"/>
                      <w:r>
                        <w:t>pyplot.show</w:t>
                      </w:r>
                      <w:proofErr w:type="gramEnd"/>
                      <w:r>
                        <w:t>()</w:t>
                      </w:r>
                    </w:p>
                    <w:p w14:paraId="605F0CAB" w14:textId="77777777" w:rsidR="008E1A01" w:rsidRDefault="008E1A01"/>
                    <w:p w14:paraId="3975F2BC"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CEDDE60" w14:textId="77777777" w:rsidR="00D80E62" w:rsidRDefault="00D80E62" w:rsidP="00D80E62">
                      <w:proofErr w:type="gramStart"/>
                      <w:r>
                        <w:t>print(</w:t>
                      </w:r>
                      <w:proofErr w:type="gramEnd"/>
                      <w:r>
                        <w:t xml:space="preserve">'MAE: %.3f' % mae) </w:t>
                      </w:r>
                    </w:p>
                    <w:p w14:paraId="4C78FF09" w14:textId="77777777" w:rsidR="00D80E62" w:rsidRDefault="00D80E62" w:rsidP="00D80E62">
                      <w:proofErr w:type="gramStart"/>
                      <w:r>
                        <w:t>print(</w:t>
                      </w:r>
                      <w:proofErr w:type="gramEnd"/>
                      <w:r>
                        <w:t>'Test RMSE: %.3f' % rmse)</w:t>
                      </w:r>
                    </w:p>
                    <w:p w14:paraId="58DCE757" w14:textId="77777777" w:rsidR="00D80E62" w:rsidRDefault="00D80E62" w:rsidP="00D80E62">
                      <w:proofErr w:type="gramStart"/>
                      <w:r>
                        <w:t>print(</w:t>
                      </w:r>
                      <w:proofErr w:type="gramEnd"/>
                      <w:r>
                        <w:t>'Test R^2: %.3f' % r2_score)</w:t>
                      </w:r>
                    </w:p>
                    <w:p w14:paraId="2DA3E41A" w14:textId="77777777" w:rsidR="00D80E62" w:rsidRDefault="00D80E62" w:rsidP="00D80E62">
                      <w:r>
                        <w:t xml:space="preserve"># </w:t>
                      </w:r>
                      <w:proofErr w:type="gramStart"/>
                      <w:r>
                        <w:t>plot</w:t>
                      </w:r>
                      <w:proofErr w:type="gramEnd"/>
                      <w:r>
                        <w:t xml:space="preserve"> expected vs predicted</w:t>
                      </w:r>
                    </w:p>
                    <w:p w14:paraId="037277B7" w14:textId="77777777" w:rsidR="00D80E62" w:rsidRDefault="00D80E62" w:rsidP="00D80E62">
                      <w:proofErr w:type="gramStart"/>
                      <w:r>
                        <w:t>pyplot.plot</w:t>
                      </w:r>
                      <w:proofErr w:type="gramEnd"/>
                      <w:r>
                        <w:t xml:space="preserve">(y, label='Expected') </w:t>
                      </w:r>
                    </w:p>
                    <w:p w14:paraId="596758C8" w14:textId="77777777" w:rsidR="00D80E62" w:rsidRDefault="00D80E62" w:rsidP="00D80E62">
                      <w:proofErr w:type="gramStart"/>
                      <w:r>
                        <w:t>pyplot.plot</w:t>
                      </w:r>
                      <w:proofErr w:type="gramEnd"/>
                      <w:r>
                        <w:t>(yhat, label='Predicted')</w:t>
                      </w:r>
                    </w:p>
                    <w:p w14:paraId="6CC5DE6C" w14:textId="77777777" w:rsidR="00D80E62" w:rsidRDefault="00D80E62" w:rsidP="00D80E62">
                      <w:proofErr w:type="gramStart"/>
                      <w:r>
                        <w:t>pyplot.legend</w:t>
                      </w:r>
                      <w:proofErr w:type="gramEnd"/>
                      <w:r>
                        <w:t>()</w:t>
                      </w:r>
                    </w:p>
                    <w:p w14:paraId="7DF2D968" w14:textId="77777777" w:rsidR="00D80E62" w:rsidRDefault="00D80E62" w:rsidP="00D80E62">
                      <w:proofErr w:type="gramStart"/>
                      <w:r>
                        <w:t>pyplot.xlabel</w:t>
                      </w:r>
                      <w:proofErr w:type="gramEnd"/>
                      <w:r>
                        <w:t>('Test Size')</w:t>
                      </w:r>
                    </w:p>
                    <w:p w14:paraId="688B5481" w14:textId="77777777" w:rsidR="00D80E62" w:rsidRDefault="00D80E62" w:rsidP="00D80E62">
                      <w:proofErr w:type="gramStart"/>
                      <w:r>
                        <w:t>pyplot.ylabel</w:t>
                      </w:r>
                      <w:proofErr w:type="gramEnd"/>
                      <w:r>
                        <w:t>('Rainfall (mm)')</w:t>
                      </w:r>
                    </w:p>
                    <w:p w14:paraId="4435BE17" w14:textId="77777777" w:rsidR="00D80E62" w:rsidRDefault="00D80E62" w:rsidP="00D80E62">
                      <w:proofErr w:type="gramStart"/>
                      <w:r>
                        <w:t>pyplot.show</w:t>
                      </w:r>
                      <w:proofErr w:type="gramEnd"/>
                      <w:r>
                        <w:t>()</w:t>
                      </w:r>
                    </w:p>
                    <w:p w14:paraId="5CCA6167" w14:textId="77777777" w:rsidR="008E1A01" w:rsidRDefault="008E1A01"/>
                    <w:p w14:paraId="5B079F95"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E81F7F0" w14:textId="77777777" w:rsidR="00D80E62" w:rsidRDefault="00D80E62" w:rsidP="00D80E62">
                      <w:proofErr w:type="gramStart"/>
                      <w:r>
                        <w:t>print(</w:t>
                      </w:r>
                      <w:proofErr w:type="gramEnd"/>
                      <w:r>
                        <w:t xml:space="preserve">'MAE: %.3f' % mae) </w:t>
                      </w:r>
                    </w:p>
                    <w:p w14:paraId="6B117FBC" w14:textId="77777777" w:rsidR="00D80E62" w:rsidRDefault="00D80E62" w:rsidP="00D80E62">
                      <w:proofErr w:type="gramStart"/>
                      <w:r>
                        <w:t>print(</w:t>
                      </w:r>
                      <w:proofErr w:type="gramEnd"/>
                      <w:r>
                        <w:t>'Test RMSE: %.3f' % rmse)</w:t>
                      </w:r>
                    </w:p>
                    <w:p w14:paraId="195E4F6D" w14:textId="77777777" w:rsidR="00D80E62" w:rsidRDefault="00D80E62" w:rsidP="00D80E62">
                      <w:proofErr w:type="gramStart"/>
                      <w:r>
                        <w:t>print(</w:t>
                      </w:r>
                      <w:proofErr w:type="gramEnd"/>
                      <w:r>
                        <w:t>'Test R^2: %.3f' % r2_score)</w:t>
                      </w:r>
                    </w:p>
                    <w:p w14:paraId="5219D373" w14:textId="77777777" w:rsidR="00D80E62" w:rsidRDefault="00D80E62" w:rsidP="00D80E62">
                      <w:r>
                        <w:t xml:space="preserve"># </w:t>
                      </w:r>
                      <w:proofErr w:type="gramStart"/>
                      <w:r>
                        <w:t>plot</w:t>
                      </w:r>
                      <w:proofErr w:type="gramEnd"/>
                      <w:r>
                        <w:t xml:space="preserve"> expected vs predicted</w:t>
                      </w:r>
                    </w:p>
                    <w:p w14:paraId="43D1CE39" w14:textId="77777777" w:rsidR="00D80E62" w:rsidRDefault="00D80E62" w:rsidP="00D80E62">
                      <w:proofErr w:type="gramStart"/>
                      <w:r>
                        <w:t>pyplot.plot</w:t>
                      </w:r>
                      <w:proofErr w:type="gramEnd"/>
                      <w:r>
                        <w:t xml:space="preserve">(y, label='Expected') </w:t>
                      </w:r>
                    </w:p>
                    <w:p w14:paraId="62E14CAD" w14:textId="77777777" w:rsidR="00D80E62" w:rsidRDefault="00D80E62" w:rsidP="00D80E62">
                      <w:proofErr w:type="gramStart"/>
                      <w:r>
                        <w:t>pyplot.plot</w:t>
                      </w:r>
                      <w:proofErr w:type="gramEnd"/>
                      <w:r>
                        <w:t>(yhat, label='Predicted')</w:t>
                      </w:r>
                    </w:p>
                    <w:p w14:paraId="78477F3B" w14:textId="77777777" w:rsidR="00D80E62" w:rsidRDefault="00D80E62" w:rsidP="00D80E62">
                      <w:proofErr w:type="gramStart"/>
                      <w:r>
                        <w:t>pyplot.legend</w:t>
                      </w:r>
                      <w:proofErr w:type="gramEnd"/>
                      <w:r>
                        <w:t>()</w:t>
                      </w:r>
                    </w:p>
                    <w:p w14:paraId="69E8FA55" w14:textId="77777777" w:rsidR="00D80E62" w:rsidRDefault="00D80E62" w:rsidP="00D80E62">
                      <w:proofErr w:type="gramStart"/>
                      <w:r>
                        <w:t>pyplot.xlabel</w:t>
                      </w:r>
                      <w:proofErr w:type="gramEnd"/>
                      <w:r>
                        <w:t>('Test Size')</w:t>
                      </w:r>
                    </w:p>
                    <w:p w14:paraId="29D8917B" w14:textId="77777777" w:rsidR="00D80E62" w:rsidRDefault="00D80E62" w:rsidP="00D80E62">
                      <w:proofErr w:type="gramStart"/>
                      <w:r>
                        <w:t>pyplot.ylabel</w:t>
                      </w:r>
                      <w:proofErr w:type="gramEnd"/>
                      <w:r>
                        <w:t>('Rainfall (mm)')</w:t>
                      </w:r>
                    </w:p>
                    <w:p w14:paraId="7451E629" w14:textId="77777777" w:rsidR="00D80E62" w:rsidRDefault="00D80E62" w:rsidP="00D80E62">
                      <w:proofErr w:type="gramStart"/>
                      <w:r>
                        <w:t>pyplot.show</w:t>
                      </w:r>
                      <w:proofErr w:type="gramEnd"/>
                      <w:r>
                        <w:t>()</w:t>
                      </w:r>
                    </w:p>
                    <w:p w14:paraId="04F7A1DE" w14:textId="77777777" w:rsidR="008E1A01" w:rsidRDefault="008E1A01"/>
                    <w:p w14:paraId="2B097593"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4F05D86" w14:textId="77777777" w:rsidR="00D80E62" w:rsidRDefault="00D80E62" w:rsidP="00D80E62">
                      <w:proofErr w:type="gramStart"/>
                      <w:r>
                        <w:t>print(</w:t>
                      </w:r>
                      <w:proofErr w:type="gramEnd"/>
                      <w:r>
                        <w:t xml:space="preserve">'MAE: %.3f' % mae) </w:t>
                      </w:r>
                    </w:p>
                    <w:p w14:paraId="34409E58" w14:textId="77777777" w:rsidR="00D80E62" w:rsidRDefault="00D80E62" w:rsidP="00D80E62">
                      <w:proofErr w:type="gramStart"/>
                      <w:r>
                        <w:t>print(</w:t>
                      </w:r>
                      <w:proofErr w:type="gramEnd"/>
                      <w:r>
                        <w:t>'Test RMSE: %.3f' % rmse)</w:t>
                      </w:r>
                    </w:p>
                    <w:p w14:paraId="2E076671" w14:textId="77777777" w:rsidR="00D80E62" w:rsidRDefault="00D80E62" w:rsidP="00D80E62">
                      <w:proofErr w:type="gramStart"/>
                      <w:r>
                        <w:t>print(</w:t>
                      </w:r>
                      <w:proofErr w:type="gramEnd"/>
                      <w:r>
                        <w:t>'Test R^2: %.3f' % r2_score)</w:t>
                      </w:r>
                    </w:p>
                    <w:p w14:paraId="6CF1DA09" w14:textId="77777777" w:rsidR="00D80E62" w:rsidRDefault="00D80E62" w:rsidP="00D80E62">
                      <w:r>
                        <w:t xml:space="preserve"># </w:t>
                      </w:r>
                      <w:proofErr w:type="gramStart"/>
                      <w:r>
                        <w:t>plot</w:t>
                      </w:r>
                      <w:proofErr w:type="gramEnd"/>
                      <w:r>
                        <w:t xml:space="preserve"> expected vs predicted</w:t>
                      </w:r>
                    </w:p>
                    <w:p w14:paraId="15467512" w14:textId="77777777" w:rsidR="00D80E62" w:rsidRDefault="00D80E62" w:rsidP="00D80E62">
                      <w:proofErr w:type="gramStart"/>
                      <w:r>
                        <w:t>pyplot.plot</w:t>
                      </w:r>
                      <w:proofErr w:type="gramEnd"/>
                      <w:r>
                        <w:t xml:space="preserve">(y, label='Expected') </w:t>
                      </w:r>
                    </w:p>
                    <w:p w14:paraId="4B05F94C" w14:textId="77777777" w:rsidR="00D80E62" w:rsidRDefault="00D80E62" w:rsidP="00D80E62">
                      <w:proofErr w:type="gramStart"/>
                      <w:r>
                        <w:t>pyplot.plot</w:t>
                      </w:r>
                      <w:proofErr w:type="gramEnd"/>
                      <w:r>
                        <w:t>(yhat, label='Predicted')</w:t>
                      </w:r>
                    </w:p>
                    <w:p w14:paraId="3F39B692" w14:textId="77777777" w:rsidR="00D80E62" w:rsidRDefault="00D80E62" w:rsidP="00D80E62">
                      <w:proofErr w:type="gramStart"/>
                      <w:r>
                        <w:t>pyplot.legend</w:t>
                      </w:r>
                      <w:proofErr w:type="gramEnd"/>
                      <w:r>
                        <w:t>()</w:t>
                      </w:r>
                    </w:p>
                    <w:p w14:paraId="241DD057" w14:textId="77777777" w:rsidR="00D80E62" w:rsidRDefault="00D80E62" w:rsidP="00D80E62">
                      <w:proofErr w:type="gramStart"/>
                      <w:r>
                        <w:t>pyplot.xlabel</w:t>
                      </w:r>
                      <w:proofErr w:type="gramEnd"/>
                      <w:r>
                        <w:t>('Test Size')</w:t>
                      </w:r>
                    </w:p>
                    <w:p w14:paraId="26CE5028" w14:textId="77777777" w:rsidR="00D80E62" w:rsidRDefault="00D80E62" w:rsidP="00D80E62">
                      <w:proofErr w:type="gramStart"/>
                      <w:r>
                        <w:t>pyplot.ylabel</w:t>
                      </w:r>
                      <w:proofErr w:type="gramEnd"/>
                      <w:r>
                        <w:t>('Rainfall (mm)')</w:t>
                      </w:r>
                    </w:p>
                    <w:p w14:paraId="53E5CAFF" w14:textId="77777777" w:rsidR="00D80E62" w:rsidRDefault="00D80E62" w:rsidP="00D80E62">
                      <w:proofErr w:type="gramStart"/>
                      <w:r>
                        <w:t>pyplot.show</w:t>
                      </w:r>
                      <w:proofErr w:type="gramEnd"/>
                      <w:r>
                        <w:t>()</w:t>
                      </w:r>
                    </w:p>
                    <w:p w14:paraId="31A988E1" w14:textId="77777777" w:rsidR="00583901" w:rsidRDefault="00583901"/>
                    <w:p w14:paraId="4FF4FD53"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4A72DFA" w14:textId="77777777" w:rsidR="00D80E62" w:rsidRDefault="00D80E62" w:rsidP="00D80E62">
                      <w:proofErr w:type="gramStart"/>
                      <w:r>
                        <w:t>print(</w:t>
                      </w:r>
                      <w:proofErr w:type="gramEnd"/>
                      <w:r>
                        <w:t xml:space="preserve">'MAE: %.3f' % mae) </w:t>
                      </w:r>
                    </w:p>
                    <w:p w14:paraId="1C9B749D" w14:textId="77777777" w:rsidR="00D80E62" w:rsidRDefault="00D80E62" w:rsidP="00D80E62">
                      <w:proofErr w:type="gramStart"/>
                      <w:r>
                        <w:t>print(</w:t>
                      </w:r>
                      <w:proofErr w:type="gramEnd"/>
                      <w:r>
                        <w:t>'Test RMSE: %.3f' % rmse)</w:t>
                      </w:r>
                    </w:p>
                    <w:p w14:paraId="12D565A2" w14:textId="77777777" w:rsidR="00D80E62" w:rsidRDefault="00D80E62" w:rsidP="00D80E62">
                      <w:proofErr w:type="gramStart"/>
                      <w:r>
                        <w:t>print(</w:t>
                      </w:r>
                      <w:proofErr w:type="gramEnd"/>
                      <w:r>
                        <w:t>'Test R^2: %.3f' % r2_score)</w:t>
                      </w:r>
                    </w:p>
                    <w:p w14:paraId="1FA8ACFA" w14:textId="77777777" w:rsidR="00D80E62" w:rsidRDefault="00D80E62" w:rsidP="00D80E62">
                      <w:r>
                        <w:t xml:space="preserve"># </w:t>
                      </w:r>
                      <w:proofErr w:type="gramStart"/>
                      <w:r>
                        <w:t>plot</w:t>
                      </w:r>
                      <w:proofErr w:type="gramEnd"/>
                      <w:r>
                        <w:t xml:space="preserve"> expected vs predicted</w:t>
                      </w:r>
                    </w:p>
                    <w:p w14:paraId="2500C458" w14:textId="77777777" w:rsidR="00D80E62" w:rsidRDefault="00D80E62" w:rsidP="00D80E62">
                      <w:proofErr w:type="gramStart"/>
                      <w:r>
                        <w:t>pyplot.plot</w:t>
                      </w:r>
                      <w:proofErr w:type="gramEnd"/>
                      <w:r>
                        <w:t xml:space="preserve">(y, label='Expected') </w:t>
                      </w:r>
                    </w:p>
                    <w:p w14:paraId="29792F6C" w14:textId="77777777" w:rsidR="00D80E62" w:rsidRDefault="00D80E62" w:rsidP="00D80E62">
                      <w:proofErr w:type="gramStart"/>
                      <w:r>
                        <w:t>pyplot.plot</w:t>
                      </w:r>
                      <w:proofErr w:type="gramEnd"/>
                      <w:r>
                        <w:t>(yhat, label='Predicted')</w:t>
                      </w:r>
                    </w:p>
                    <w:p w14:paraId="291D18B4" w14:textId="77777777" w:rsidR="00D80E62" w:rsidRDefault="00D80E62" w:rsidP="00D80E62">
                      <w:proofErr w:type="gramStart"/>
                      <w:r>
                        <w:t>pyplot.legend</w:t>
                      </w:r>
                      <w:proofErr w:type="gramEnd"/>
                      <w:r>
                        <w:t>()</w:t>
                      </w:r>
                    </w:p>
                    <w:p w14:paraId="5C497C64" w14:textId="77777777" w:rsidR="00D80E62" w:rsidRDefault="00D80E62" w:rsidP="00D80E62">
                      <w:proofErr w:type="gramStart"/>
                      <w:r>
                        <w:t>pyplot.xlabel</w:t>
                      </w:r>
                      <w:proofErr w:type="gramEnd"/>
                      <w:r>
                        <w:t>('Test Size')</w:t>
                      </w:r>
                    </w:p>
                    <w:p w14:paraId="0A3601B7" w14:textId="77777777" w:rsidR="00D80E62" w:rsidRDefault="00D80E62" w:rsidP="00D80E62">
                      <w:proofErr w:type="gramStart"/>
                      <w:r>
                        <w:t>pyplot.ylabel</w:t>
                      </w:r>
                      <w:proofErr w:type="gramEnd"/>
                      <w:r>
                        <w:t>('Rainfall (mm)')</w:t>
                      </w:r>
                    </w:p>
                    <w:p w14:paraId="54EC86D9" w14:textId="77777777" w:rsidR="00D80E62" w:rsidRDefault="00D80E62" w:rsidP="00D80E62">
                      <w:proofErr w:type="gramStart"/>
                      <w:r>
                        <w:t>pyplot.show</w:t>
                      </w:r>
                      <w:proofErr w:type="gramEnd"/>
                      <w:r>
                        <w:t>()</w:t>
                      </w:r>
                    </w:p>
                    <w:p w14:paraId="10FE039C" w14:textId="77777777" w:rsidR="008E1A01" w:rsidRDefault="008E1A01"/>
                    <w:p w14:paraId="7BDD23CD"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DB36F26" w14:textId="77777777" w:rsidR="00D80E62" w:rsidRDefault="00D80E62" w:rsidP="00D80E62">
                      <w:proofErr w:type="gramStart"/>
                      <w:r>
                        <w:t>print(</w:t>
                      </w:r>
                      <w:proofErr w:type="gramEnd"/>
                      <w:r>
                        <w:t xml:space="preserve">'MAE: %.3f' % mae) </w:t>
                      </w:r>
                    </w:p>
                    <w:p w14:paraId="17BBF26D" w14:textId="77777777" w:rsidR="00D80E62" w:rsidRDefault="00D80E62" w:rsidP="00D80E62">
                      <w:proofErr w:type="gramStart"/>
                      <w:r>
                        <w:t>print(</w:t>
                      </w:r>
                      <w:proofErr w:type="gramEnd"/>
                      <w:r>
                        <w:t>'Test RMSE: %.3f' % rmse)</w:t>
                      </w:r>
                    </w:p>
                    <w:p w14:paraId="20500F8C" w14:textId="77777777" w:rsidR="00D80E62" w:rsidRDefault="00D80E62" w:rsidP="00D80E62">
                      <w:proofErr w:type="gramStart"/>
                      <w:r>
                        <w:t>print(</w:t>
                      </w:r>
                      <w:proofErr w:type="gramEnd"/>
                      <w:r>
                        <w:t>'Test R^2: %.3f' % r2_score)</w:t>
                      </w:r>
                    </w:p>
                    <w:p w14:paraId="3A71406E" w14:textId="77777777" w:rsidR="00D80E62" w:rsidRDefault="00D80E62" w:rsidP="00D80E62">
                      <w:r>
                        <w:t xml:space="preserve"># </w:t>
                      </w:r>
                      <w:proofErr w:type="gramStart"/>
                      <w:r>
                        <w:t>plot</w:t>
                      </w:r>
                      <w:proofErr w:type="gramEnd"/>
                      <w:r>
                        <w:t xml:space="preserve"> expected vs predicted</w:t>
                      </w:r>
                    </w:p>
                    <w:p w14:paraId="25C19C3F" w14:textId="77777777" w:rsidR="00D80E62" w:rsidRDefault="00D80E62" w:rsidP="00D80E62">
                      <w:proofErr w:type="gramStart"/>
                      <w:r>
                        <w:t>pyplot.plot</w:t>
                      </w:r>
                      <w:proofErr w:type="gramEnd"/>
                      <w:r>
                        <w:t xml:space="preserve">(y, label='Expected') </w:t>
                      </w:r>
                    </w:p>
                    <w:p w14:paraId="0F93E007" w14:textId="77777777" w:rsidR="00D80E62" w:rsidRDefault="00D80E62" w:rsidP="00D80E62">
                      <w:proofErr w:type="gramStart"/>
                      <w:r>
                        <w:t>pyplot.plot</w:t>
                      </w:r>
                      <w:proofErr w:type="gramEnd"/>
                      <w:r>
                        <w:t>(yhat, label='Predicted')</w:t>
                      </w:r>
                    </w:p>
                    <w:p w14:paraId="3706166E" w14:textId="77777777" w:rsidR="00D80E62" w:rsidRDefault="00D80E62" w:rsidP="00D80E62">
                      <w:proofErr w:type="gramStart"/>
                      <w:r>
                        <w:t>pyplot.legend</w:t>
                      </w:r>
                      <w:proofErr w:type="gramEnd"/>
                      <w:r>
                        <w:t>()</w:t>
                      </w:r>
                    </w:p>
                    <w:p w14:paraId="7F97420A" w14:textId="77777777" w:rsidR="00D80E62" w:rsidRDefault="00D80E62" w:rsidP="00D80E62">
                      <w:proofErr w:type="gramStart"/>
                      <w:r>
                        <w:t>pyplot.xlabel</w:t>
                      </w:r>
                      <w:proofErr w:type="gramEnd"/>
                      <w:r>
                        <w:t>('Test Size')</w:t>
                      </w:r>
                    </w:p>
                    <w:p w14:paraId="68CD6FCB" w14:textId="77777777" w:rsidR="00D80E62" w:rsidRDefault="00D80E62" w:rsidP="00D80E62">
                      <w:proofErr w:type="gramStart"/>
                      <w:r>
                        <w:t>pyplot.ylabel</w:t>
                      </w:r>
                      <w:proofErr w:type="gramEnd"/>
                      <w:r>
                        <w:t>('Rainfall (mm)')</w:t>
                      </w:r>
                    </w:p>
                    <w:p w14:paraId="2C46A9D2" w14:textId="77777777" w:rsidR="00D80E62" w:rsidRDefault="00D80E62" w:rsidP="00D80E62">
                      <w:proofErr w:type="gramStart"/>
                      <w:r>
                        <w:t>pyplot.show</w:t>
                      </w:r>
                      <w:proofErr w:type="gramEnd"/>
                      <w:r>
                        <w:t>()</w:t>
                      </w:r>
                    </w:p>
                    <w:p w14:paraId="2DEDA66C" w14:textId="77777777" w:rsidR="008E1A01" w:rsidRDefault="008E1A01"/>
                    <w:p w14:paraId="11163B81"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CF5752B" w14:textId="77777777" w:rsidR="00D80E62" w:rsidRDefault="00D80E62" w:rsidP="00D80E62">
                      <w:proofErr w:type="gramStart"/>
                      <w:r>
                        <w:t>print(</w:t>
                      </w:r>
                      <w:proofErr w:type="gramEnd"/>
                      <w:r>
                        <w:t xml:space="preserve">'MAE: %.3f' % mae) </w:t>
                      </w:r>
                    </w:p>
                    <w:p w14:paraId="0F9CBA08" w14:textId="77777777" w:rsidR="00D80E62" w:rsidRDefault="00D80E62" w:rsidP="00D80E62">
                      <w:proofErr w:type="gramStart"/>
                      <w:r>
                        <w:t>print(</w:t>
                      </w:r>
                      <w:proofErr w:type="gramEnd"/>
                      <w:r>
                        <w:t>'Test RMSE: %.3f' % rmse)</w:t>
                      </w:r>
                    </w:p>
                    <w:p w14:paraId="0A997C5B" w14:textId="77777777" w:rsidR="00D80E62" w:rsidRDefault="00D80E62" w:rsidP="00D80E62">
                      <w:proofErr w:type="gramStart"/>
                      <w:r>
                        <w:t>print(</w:t>
                      </w:r>
                      <w:proofErr w:type="gramEnd"/>
                      <w:r>
                        <w:t>'Test R^2: %.3f' % r2_score)</w:t>
                      </w:r>
                    </w:p>
                    <w:p w14:paraId="3D44726B" w14:textId="77777777" w:rsidR="00D80E62" w:rsidRDefault="00D80E62" w:rsidP="00D80E62">
                      <w:r>
                        <w:t xml:space="preserve"># </w:t>
                      </w:r>
                      <w:proofErr w:type="gramStart"/>
                      <w:r>
                        <w:t>plot</w:t>
                      </w:r>
                      <w:proofErr w:type="gramEnd"/>
                      <w:r>
                        <w:t xml:space="preserve"> expected vs predicted</w:t>
                      </w:r>
                    </w:p>
                    <w:p w14:paraId="05E65807" w14:textId="77777777" w:rsidR="00D80E62" w:rsidRDefault="00D80E62" w:rsidP="00D80E62">
                      <w:proofErr w:type="gramStart"/>
                      <w:r>
                        <w:t>pyplot.plot</w:t>
                      </w:r>
                      <w:proofErr w:type="gramEnd"/>
                      <w:r>
                        <w:t xml:space="preserve">(y, label='Expected') </w:t>
                      </w:r>
                    </w:p>
                    <w:p w14:paraId="70CBC042" w14:textId="77777777" w:rsidR="00D80E62" w:rsidRDefault="00D80E62" w:rsidP="00D80E62">
                      <w:proofErr w:type="gramStart"/>
                      <w:r>
                        <w:t>pyplot.plot</w:t>
                      </w:r>
                      <w:proofErr w:type="gramEnd"/>
                      <w:r>
                        <w:t>(yhat, label='Predicted')</w:t>
                      </w:r>
                    </w:p>
                    <w:p w14:paraId="539B9B43" w14:textId="77777777" w:rsidR="00D80E62" w:rsidRDefault="00D80E62" w:rsidP="00D80E62">
                      <w:proofErr w:type="gramStart"/>
                      <w:r>
                        <w:t>pyplot.legend</w:t>
                      </w:r>
                      <w:proofErr w:type="gramEnd"/>
                      <w:r>
                        <w:t>()</w:t>
                      </w:r>
                    </w:p>
                    <w:p w14:paraId="13A039C7" w14:textId="77777777" w:rsidR="00D80E62" w:rsidRDefault="00D80E62" w:rsidP="00D80E62">
                      <w:proofErr w:type="gramStart"/>
                      <w:r>
                        <w:t>pyplot.xlabel</w:t>
                      </w:r>
                      <w:proofErr w:type="gramEnd"/>
                      <w:r>
                        <w:t>('Test Size')</w:t>
                      </w:r>
                    </w:p>
                    <w:p w14:paraId="04D53202" w14:textId="77777777" w:rsidR="00D80E62" w:rsidRDefault="00D80E62" w:rsidP="00D80E62">
                      <w:proofErr w:type="gramStart"/>
                      <w:r>
                        <w:t>pyplot.ylabel</w:t>
                      </w:r>
                      <w:proofErr w:type="gramEnd"/>
                      <w:r>
                        <w:t>('Rainfall (mm)')</w:t>
                      </w:r>
                    </w:p>
                    <w:p w14:paraId="01EC1860" w14:textId="77777777" w:rsidR="00D80E62" w:rsidRDefault="00D80E62" w:rsidP="00D80E62">
                      <w:proofErr w:type="gramStart"/>
                      <w:r>
                        <w:t>pyplot.show</w:t>
                      </w:r>
                      <w:proofErr w:type="gramEnd"/>
                      <w:r>
                        <w:t>()</w:t>
                      </w:r>
                    </w:p>
                    <w:p w14:paraId="596FBD57" w14:textId="77777777" w:rsidR="008E1A01" w:rsidRDefault="008E1A01"/>
                    <w:p w14:paraId="2EBFA1BA"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8AC355D" w14:textId="77777777" w:rsidR="00D80E62" w:rsidRDefault="00D80E62" w:rsidP="00D80E62">
                      <w:proofErr w:type="gramStart"/>
                      <w:r>
                        <w:t>print(</w:t>
                      </w:r>
                      <w:proofErr w:type="gramEnd"/>
                      <w:r>
                        <w:t xml:space="preserve">'MAE: %.3f' % mae) </w:t>
                      </w:r>
                    </w:p>
                    <w:p w14:paraId="5187EDA0" w14:textId="77777777" w:rsidR="00D80E62" w:rsidRDefault="00D80E62" w:rsidP="00D80E62">
                      <w:proofErr w:type="gramStart"/>
                      <w:r>
                        <w:t>print(</w:t>
                      </w:r>
                      <w:proofErr w:type="gramEnd"/>
                      <w:r>
                        <w:t>'Test RMSE: %.3f' % rmse)</w:t>
                      </w:r>
                    </w:p>
                    <w:p w14:paraId="66B3FFD8" w14:textId="77777777" w:rsidR="00D80E62" w:rsidRDefault="00D80E62" w:rsidP="00D80E62">
                      <w:proofErr w:type="gramStart"/>
                      <w:r>
                        <w:t>print(</w:t>
                      </w:r>
                      <w:proofErr w:type="gramEnd"/>
                      <w:r>
                        <w:t>'Test R^2: %.3f' % r2_score)</w:t>
                      </w:r>
                    </w:p>
                    <w:p w14:paraId="226AF0D0" w14:textId="77777777" w:rsidR="00D80E62" w:rsidRDefault="00D80E62" w:rsidP="00D80E62">
                      <w:r>
                        <w:t xml:space="preserve"># </w:t>
                      </w:r>
                      <w:proofErr w:type="gramStart"/>
                      <w:r>
                        <w:t>plot</w:t>
                      </w:r>
                      <w:proofErr w:type="gramEnd"/>
                      <w:r>
                        <w:t xml:space="preserve"> expected vs predicted</w:t>
                      </w:r>
                    </w:p>
                    <w:p w14:paraId="7BA53240" w14:textId="77777777" w:rsidR="00D80E62" w:rsidRDefault="00D80E62" w:rsidP="00D80E62">
                      <w:proofErr w:type="gramStart"/>
                      <w:r>
                        <w:t>pyplot.plot</w:t>
                      </w:r>
                      <w:proofErr w:type="gramEnd"/>
                      <w:r>
                        <w:t xml:space="preserve">(y, label='Expected') </w:t>
                      </w:r>
                    </w:p>
                    <w:p w14:paraId="0B85C786" w14:textId="77777777" w:rsidR="00D80E62" w:rsidRDefault="00D80E62" w:rsidP="00D80E62">
                      <w:proofErr w:type="gramStart"/>
                      <w:r>
                        <w:t>pyplot.plot</w:t>
                      </w:r>
                      <w:proofErr w:type="gramEnd"/>
                      <w:r>
                        <w:t>(yhat, label='Predicted')</w:t>
                      </w:r>
                    </w:p>
                    <w:p w14:paraId="26442657" w14:textId="77777777" w:rsidR="00D80E62" w:rsidRDefault="00D80E62" w:rsidP="00D80E62">
                      <w:proofErr w:type="gramStart"/>
                      <w:r>
                        <w:t>pyplot.legend</w:t>
                      </w:r>
                      <w:proofErr w:type="gramEnd"/>
                      <w:r>
                        <w:t>()</w:t>
                      </w:r>
                    </w:p>
                    <w:p w14:paraId="1F7F9619" w14:textId="77777777" w:rsidR="00D80E62" w:rsidRDefault="00D80E62" w:rsidP="00D80E62">
                      <w:proofErr w:type="gramStart"/>
                      <w:r>
                        <w:t>pyplot.xlabel</w:t>
                      </w:r>
                      <w:proofErr w:type="gramEnd"/>
                      <w:r>
                        <w:t>('Test Size')</w:t>
                      </w:r>
                    </w:p>
                    <w:p w14:paraId="7CAE0349" w14:textId="77777777" w:rsidR="00D80E62" w:rsidRDefault="00D80E62" w:rsidP="00D80E62">
                      <w:proofErr w:type="gramStart"/>
                      <w:r>
                        <w:t>pyplot.ylabel</w:t>
                      </w:r>
                      <w:proofErr w:type="gramEnd"/>
                      <w:r>
                        <w:t>('Rainfall (mm)')</w:t>
                      </w:r>
                    </w:p>
                    <w:p w14:paraId="3AC10F4A" w14:textId="77777777" w:rsidR="00D80E62" w:rsidRDefault="00D80E62" w:rsidP="00D80E62">
                      <w:proofErr w:type="gramStart"/>
                      <w:r>
                        <w:t>pyplot.show</w:t>
                      </w:r>
                      <w:proofErr w:type="gramEnd"/>
                      <w:r>
                        <w:t>()</w:t>
                      </w:r>
                    </w:p>
                    <w:p w14:paraId="1B7468D2" w14:textId="77777777" w:rsidR="00583901" w:rsidRDefault="00583901"/>
                    <w:p w14:paraId="5BE5F915"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0918EB2" w14:textId="77777777" w:rsidR="00D80E62" w:rsidRDefault="00D80E62" w:rsidP="00D80E62">
                      <w:proofErr w:type="gramStart"/>
                      <w:r>
                        <w:t>print(</w:t>
                      </w:r>
                      <w:proofErr w:type="gramEnd"/>
                      <w:r>
                        <w:t xml:space="preserve">'MAE: %.3f' % mae) </w:t>
                      </w:r>
                    </w:p>
                    <w:p w14:paraId="0B1C0401" w14:textId="77777777" w:rsidR="00D80E62" w:rsidRDefault="00D80E62" w:rsidP="00D80E62">
                      <w:proofErr w:type="gramStart"/>
                      <w:r>
                        <w:t>print(</w:t>
                      </w:r>
                      <w:proofErr w:type="gramEnd"/>
                      <w:r>
                        <w:t>'Test RMSE: %.3f' % rmse)</w:t>
                      </w:r>
                    </w:p>
                    <w:p w14:paraId="4CD25CD3" w14:textId="77777777" w:rsidR="00D80E62" w:rsidRDefault="00D80E62" w:rsidP="00D80E62">
                      <w:proofErr w:type="gramStart"/>
                      <w:r>
                        <w:t>print(</w:t>
                      </w:r>
                      <w:proofErr w:type="gramEnd"/>
                      <w:r>
                        <w:t>'Test R^2: %.3f' % r2_score)</w:t>
                      </w:r>
                    </w:p>
                    <w:p w14:paraId="3D3FE8EA" w14:textId="77777777" w:rsidR="00D80E62" w:rsidRDefault="00D80E62" w:rsidP="00D80E62">
                      <w:r>
                        <w:t xml:space="preserve"># </w:t>
                      </w:r>
                      <w:proofErr w:type="gramStart"/>
                      <w:r>
                        <w:t>plot</w:t>
                      </w:r>
                      <w:proofErr w:type="gramEnd"/>
                      <w:r>
                        <w:t xml:space="preserve"> expected vs predicted</w:t>
                      </w:r>
                    </w:p>
                    <w:p w14:paraId="57D71FD0" w14:textId="77777777" w:rsidR="00D80E62" w:rsidRDefault="00D80E62" w:rsidP="00D80E62">
                      <w:proofErr w:type="gramStart"/>
                      <w:r>
                        <w:t>pyplot.plot</w:t>
                      </w:r>
                      <w:proofErr w:type="gramEnd"/>
                      <w:r>
                        <w:t xml:space="preserve">(y, label='Expected') </w:t>
                      </w:r>
                    </w:p>
                    <w:p w14:paraId="72EC615A" w14:textId="77777777" w:rsidR="00D80E62" w:rsidRDefault="00D80E62" w:rsidP="00D80E62">
                      <w:proofErr w:type="gramStart"/>
                      <w:r>
                        <w:t>pyplot.plot</w:t>
                      </w:r>
                      <w:proofErr w:type="gramEnd"/>
                      <w:r>
                        <w:t>(yhat, label='Predicted')</w:t>
                      </w:r>
                    </w:p>
                    <w:p w14:paraId="715F9E06" w14:textId="77777777" w:rsidR="00D80E62" w:rsidRDefault="00D80E62" w:rsidP="00D80E62">
                      <w:proofErr w:type="gramStart"/>
                      <w:r>
                        <w:t>pyplot.legend</w:t>
                      </w:r>
                      <w:proofErr w:type="gramEnd"/>
                      <w:r>
                        <w:t>()</w:t>
                      </w:r>
                    </w:p>
                    <w:p w14:paraId="7C3E2E68" w14:textId="77777777" w:rsidR="00D80E62" w:rsidRDefault="00D80E62" w:rsidP="00D80E62">
                      <w:proofErr w:type="gramStart"/>
                      <w:r>
                        <w:t>pyplot.xlabel</w:t>
                      </w:r>
                      <w:proofErr w:type="gramEnd"/>
                      <w:r>
                        <w:t>('Test Size')</w:t>
                      </w:r>
                    </w:p>
                    <w:p w14:paraId="78875113" w14:textId="77777777" w:rsidR="00D80E62" w:rsidRDefault="00D80E62" w:rsidP="00D80E62">
                      <w:proofErr w:type="gramStart"/>
                      <w:r>
                        <w:t>pyplot.ylabel</w:t>
                      </w:r>
                      <w:proofErr w:type="gramEnd"/>
                      <w:r>
                        <w:t>('Rainfall (mm)')</w:t>
                      </w:r>
                    </w:p>
                    <w:p w14:paraId="7A3E4B7F" w14:textId="77777777" w:rsidR="00D80E62" w:rsidRDefault="00D80E62" w:rsidP="00D80E62">
                      <w:proofErr w:type="gramStart"/>
                      <w:r>
                        <w:t>pyplot.show</w:t>
                      </w:r>
                      <w:proofErr w:type="gramEnd"/>
                      <w:r>
                        <w:t>()</w:t>
                      </w:r>
                    </w:p>
                    <w:p w14:paraId="42E3423E" w14:textId="77777777" w:rsidR="008E1A01" w:rsidRDefault="008E1A01"/>
                    <w:p w14:paraId="23712F26"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82A8A7D" w14:textId="77777777" w:rsidR="00D80E62" w:rsidRDefault="00D80E62" w:rsidP="00D80E62">
                      <w:proofErr w:type="gramStart"/>
                      <w:r>
                        <w:t>print(</w:t>
                      </w:r>
                      <w:proofErr w:type="gramEnd"/>
                      <w:r>
                        <w:t xml:space="preserve">'MAE: %.3f' % mae) </w:t>
                      </w:r>
                    </w:p>
                    <w:p w14:paraId="230FB467" w14:textId="77777777" w:rsidR="00D80E62" w:rsidRDefault="00D80E62" w:rsidP="00D80E62">
                      <w:proofErr w:type="gramStart"/>
                      <w:r>
                        <w:t>print(</w:t>
                      </w:r>
                      <w:proofErr w:type="gramEnd"/>
                      <w:r>
                        <w:t>'Test RMSE: %.3f' % rmse)</w:t>
                      </w:r>
                    </w:p>
                    <w:p w14:paraId="2C88A8D6" w14:textId="77777777" w:rsidR="00D80E62" w:rsidRDefault="00D80E62" w:rsidP="00D80E62">
                      <w:proofErr w:type="gramStart"/>
                      <w:r>
                        <w:t>print(</w:t>
                      </w:r>
                      <w:proofErr w:type="gramEnd"/>
                      <w:r>
                        <w:t>'Test R^2: %.3f' % r2_score)</w:t>
                      </w:r>
                    </w:p>
                    <w:p w14:paraId="11C1F648" w14:textId="77777777" w:rsidR="00D80E62" w:rsidRDefault="00D80E62" w:rsidP="00D80E62">
                      <w:r>
                        <w:t xml:space="preserve"># </w:t>
                      </w:r>
                      <w:proofErr w:type="gramStart"/>
                      <w:r>
                        <w:t>plot</w:t>
                      </w:r>
                      <w:proofErr w:type="gramEnd"/>
                      <w:r>
                        <w:t xml:space="preserve"> expected vs predicted</w:t>
                      </w:r>
                    </w:p>
                    <w:p w14:paraId="5911E825" w14:textId="77777777" w:rsidR="00D80E62" w:rsidRDefault="00D80E62" w:rsidP="00D80E62">
                      <w:proofErr w:type="gramStart"/>
                      <w:r>
                        <w:t>pyplot.plot</w:t>
                      </w:r>
                      <w:proofErr w:type="gramEnd"/>
                      <w:r>
                        <w:t xml:space="preserve">(y, label='Expected') </w:t>
                      </w:r>
                    </w:p>
                    <w:p w14:paraId="1F03B1EE" w14:textId="77777777" w:rsidR="00D80E62" w:rsidRDefault="00D80E62" w:rsidP="00D80E62">
                      <w:proofErr w:type="gramStart"/>
                      <w:r>
                        <w:t>pyplot.plot</w:t>
                      </w:r>
                      <w:proofErr w:type="gramEnd"/>
                      <w:r>
                        <w:t>(yhat, label='Predicted')</w:t>
                      </w:r>
                    </w:p>
                    <w:p w14:paraId="6BCDACCF" w14:textId="77777777" w:rsidR="00D80E62" w:rsidRDefault="00D80E62" w:rsidP="00D80E62">
                      <w:proofErr w:type="gramStart"/>
                      <w:r>
                        <w:t>pyplot.legend</w:t>
                      </w:r>
                      <w:proofErr w:type="gramEnd"/>
                      <w:r>
                        <w:t>()</w:t>
                      </w:r>
                    </w:p>
                    <w:p w14:paraId="4C6B67A0" w14:textId="77777777" w:rsidR="00D80E62" w:rsidRDefault="00D80E62" w:rsidP="00D80E62">
                      <w:proofErr w:type="gramStart"/>
                      <w:r>
                        <w:t>pyplot.xlabel</w:t>
                      </w:r>
                      <w:proofErr w:type="gramEnd"/>
                      <w:r>
                        <w:t>('Test Size')</w:t>
                      </w:r>
                    </w:p>
                    <w:p w14:paraId="4F734AA7" w14:textId="77777777" w:rsidR="00D80E62" w:rsidRDefault="00D80E62" w:rsidP="00D80E62">
                      <w:proofErr w:type="gramStart"/>
                      <w:r>
                        <w:t>pyplot.ylabel</w:t>
                      </w:r>
                      <w:proofErr w:type="gramEnd"/>
                      <w:r>
                        <w:t>('Rainfall (mm)')</w:t>
                      </w:r>
                    </w:p>
                    <w:p w14:paraId="1503C73B" w14:textId="77777777" w:rsidR="00D80E62" w:rsidRDefault="00D80E62" w:rsidP="00D80E62">
                      <w:proofErr w:type="gramStart"/>
                      <w:r>
                        <w:t>pyplot.show</w:t>
                      </w:r>
                      <w:proofErr w:type="gramEnd"/>
                      <w:r>
                        <w:t>()</w:t>
                      </w:r>
                    </w:p>
                    <w:p w14:paraId="4CFEDEC0" w14:textId="77777777" w:rsidR="008E1A01" w:rsidRDefault="008E1A01"/>
                    <w:p w14:paraId="68B44E0E"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82354E9" w14:textId="77777777" w:rsidR="00D80E62" w:rsidRDefault="00D80E62" w:rsidP="00D80E62">
                      <w:proofErr w:type="gramStart"/>
                      <w:r>
                        <w:t>print(</w:t>
                      </w:r>
                      <w:proofErr w:type="gramEnd"/>
                      <w:r>
                        <w:t xml:space="preserve">'MAE: %.3f' % mae) </w:t>
                      </w:r>
                    </w:p>
                    <w:p w14:paraId="2E7D6914" w14:textId="77777777" w:rsidR="00D80E62" w:rsidRDefault="00D80E62" w:rsidP="00D80E62">
                      <w:proofErr w:type="gramStart"/>
                      <w:r>
                        <w:t>print(</w:t>
                      </w:r>
                      <w:proofErr w:type="gramEnd"/>
                      <w:r>
                        <w:t>'Test RMSE: %.3f' % rmse)</w:t>
                      </w:r>
                    </w:p>
                    <w:p w14:paraId="1C34F677" w14:textId="77777777" w:rsidR="00D80E62" w:rsidRDefault="00D80E62" w:rsidP="00D80E62">
                      <w:proofErr w:type="gramStart"/>
                      <w:r>
                        <w:t>print(</w:t>
                      </w:r>
                      <w:proofErr w:type="gramEnd"/>
                      <w:r>
                        <w:t>'Test R^2: %.3f' % r2_score)</w:t>
                      </w:r>
                    </w:p>
                    <w:p w14:paraId="36DFF0AC" w14:textId="77777777" w:rsidR="00D80E62" w:rsidRDefault="00D80E62" w:rsidP="00D80E62">
                      <w:r>
                        <w:t xml:space="preserve"># </w:t>
                      </w:r>
                      <w:proofErr w:type="gramStart"/>
                      <w:r>
                        <w:t>plot</w:t>
                      </w:r>
                      <w:proofErr w:type="gramEnd"/>
                      <w:r>
                        <w:t xml:space="preserve"> expected vs predicted</w:t>
                      </w:r>
                    </w:p>
                    <w:p w14:paraId="4820CE3A" w14:textId="77777777" w:rsidR="00D80E62" w:rsidRDefault="00D80E62" w:rsidP="00D80E62">
                      <w:proofErr w:type="gramStart"/>
                      <w:r>
                        <w:t>pyplot.plot</w:t>
                      </w:r>
                      <w:proofErr w:type="gramEnd"/>
                      <w:r>
                        <w:t xml:space="preserve">(y, label='Expected') </w:t>
                      </w:r>
                    </w:p>
                    <w:p w14:paraId="2D945572" w14:textId="77777777" w:rsidR="00D80E62" w:rsidRDefault="00D80E62" w:rsidP="00D80E62">
                      <w:proofErr w:type="gramStart"/>
                      <w:r>
                        <w:t>pyplot.plot</w:t>
                      </w:r>
                      <w:proofErr w:type="gramEnd"/>
                      <w:r>
                        <w:t>(yhat, label='Predicted')</w:t>
                      </w:r>
                    </w:p>
                    <w:p w14:paraId="2E9ED01B" w14:textId="77777777" w:rsidR="00D80E62" w:rsidRDefault="00D80E62" w:rsidP="00D80E62">
                      <w:proofErr w:type="gramStart"/>
                      <w:r>
                        <w:t>pyplot.legend</w:t>
                      </w:r>
                      <w:proofErr w:type="gramEnd"/>
                      <w:r>
                        <w:t>()</w:t>
                      </w:r>
                    </w:p>
                    <w:p w14:paraId="1DA25F8C" w14:textId="77777777" w:rsidR="00D80E62" w:rsidRDefault="00D80E62" w:rsidP="00D80E62">
                      <w:proofErr w:type="gramStart"/>
                      <w:r>
                        <w:t>pyplot.xlabel</w:t>
                      </w:r>
                      <w:proofErr w:type="gramEnd"/>
                      <w:r>
                        <w:t>('Test Size')</w:t>
                      </w:r>
                    </w:p>
                    <w:p w14:paraId="79383920" w14:textId="77777777" w:rsidR="00D80E62" w:rsidRDefault="00D80E62" w:rsidP="00D80E62">
                      <w:proofErr w:type="gramStart"/>
                      <w:r>
                        <w:t>pyplot.ylabel</w:t>
                      </w:r>
                      <w:proofErr w:type="gramEnd"/>
                      <w:r>
                        <w:t>('Rainfall (mm)')</w:t>
                      </w:r>
                    </w:p>
                    <w:p w14:paraId="7CF47476" w14:textId="77777777" w:rsidR="00D80E62" w:rsidRDefault="00D80E62" w:rsidP="00D80E62">
                      <w:proofErr w:type="gramStart"/>
                      <w:r>
                        <w:t>pyplot.show</w:t>
                      </w:r>
                      <w:proofErr w:type="gramEnd"/>
                      <w:r>
                        <w:t>()</w:t>
                      </w:r>
                    </w:p>
                    <w:p w14:paraId="4924CC2D" w14:textId="77777777" w:rsidR="008E1A01" w:rsidRDefault="008E1A01"/>
                    <w:p w14:paraId="23B9B730"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6B561F0" w14:textId="77777777" w:rsidR="00D80E62" w:rsidRDefault="00D80E62" w:rsidP="00D80E62">
                      <w:proofErr w:type="gramStart"/>
                      <w:r>
                        <w:t>print(</w:t>
                      </w:r>
                      <w:proofErr w:type="gramEnd"/>
                      <w:r>
                        <w:t xml:space="preserve">'MAE: %.3f' % mae) </w:t>
                      </w:r>
                    </w:p>
                    <w:p w14:paraId="177B0231" w14:textId="77777777" w:rsidR="00D80E62" w:rsidRDefault="00D80E62" w:rsidP="00D80E62">
                      <w:proofErr w:type="gramStart"/>
                      <w:r>
                        <w:t>print(</w:t>
                      </w:r>
                      <w:proofErr w:type="gramEnd"/>
                      <w:r>
                        <w:t>'Test RMSE: %.3f' % rmse)</w:t>
                      </w:r>
                    </w:p>
                    <w:p w14:paraId="650FC8A5" w14:textId="77777777" w:rsidR="00D80E62" w:rsidRDefault="00D80E62" w:rsidP="00D80E62">
                      <w:proofErr w:type="gramStart"/>
                      <w:r>
                        <w:t>print(</w:t>
                      </w:r>
                      <w:proofErr w:type="gramEnd"/>
                      <w:r>
                        <w:t>'Test R^2: %.3f' % r2_score)</w:t>
                      </w:r>
                    </w:p>
                    <w:p w14:paraId="299160A6" w14:textId="77777777" w:rsidR="00D80E62" w:rsidRDefault="00D80E62" w:rsidP="00D80E62">
                      <w:r>
                        <w:t xml:space="preserve"># </w:t>
                      </w:r>
                      <w:proofErr w:type="gramStart"/>
                      <w:r>
                        <w:t>plot</w:t>
                      </w:r>
                      <w:proofErr w:type="gramEnd"/>
                      <w:r>
                        <w:t xml:space="preserve"> expected vs predicted</w:t>
                      </w:r>
                    </w:p>
                    <w:p w14:paraId="493579B3" w14:textId="77777777" w:rsidR="00D80E62" w:rsidRDefault="00D80E62" w:rsidP="00D80E62">
                      <w:proofErr w:type="gramStart"/>
                      <w:r>
                        <w:t>pyplot.plot</w:t>
                      </w:r>
                      <w:proofErr w:type="gramEnd"/>
                      <w:r>
                        <w:t xml:space="preserve">(y, label='Expected') </w:t>
                      </w:r>
                    </w:p>
                    <w:p w14:paraId="238AA71D" w14:textId="77777777" w:rsidR="00D80E62" w:rsidRDefault="00D80E62" w:rsidP="00D80E62">
                      <w:proofErr w:type="gramStart"/>
                      <w:r>
                        <w:t>pyplot.plot</w:t>
                      </w:r>
                      <w:proofErr w:type="gramEnd"/>
                      <w:r>
                        <w:t>(yhat, label='Predicted')</w:t>
                      </w:r>
                    </w:p>
                    <w:p w14:paraId="1939CA45" w14:textId="77777777" w:rsidR="00D80E62" w:rsidRDefault="00D80E62" w:rsidP="00D80E62">
                      <w:proofErr w:type="gramStart"/>
                      <w:r>
                        <w:t>pyplot.legend</w:t>
                      </w:r>
                      <w:proofErr w:type="gramEnd"/>
                      <w:r>
                        <w:t>()</w:t>
                      </w:r>
                    </w:p>
                    <w:p w14:paraId="59117E86" w14:textId="77777777" w:rsidR="00D80E62" w:rsidRDefault="00D80E62" w:rsidP="00D80E62">
                      <w:proofErr w:type="gramStart"/>
                      <w:r>
                        <w:t>pyplot.xlabel</w:t>
                      </w:r>
                      <w:proofErr w:type="gramEnd"/>
                      <w:r>
                        <w:t>('Test Size')</w:t>
                      </w:r>
                    </w:p>
                    <w:p w14:paraId="0F2FC322" w14:textId="77777777" w:rsidR="00D80E62" w:rsidRDefault="00D80E62" w:rsidP="00D80E62">
                      <w:proofErr w:type="gramStart"/>
                      <w:r>
                        <w:t>pyplot.ylabel</w:t>
                      </w:r>
                      <w:proofErr w:type="gramEnd"/>
                      <w:r>
                        <w:t>('Rainfall (mm)')</w:t>
                      </w:r>
                    </w:p>
                    <w:p w14:paraId="365DAAC5" w14:textId="77777777" w:rsidR="00D80E62" w:rsidRDefault="00D80E62" w:rsidP="00D80E62">
                      <w:proofErr w:type="gramStart"/>
                      <w:r>
                        <w:t>pyplot.show</w:t>
                      </w:r>
                      <w:proofErr w:type="gramEnd"/>
                      <w:r>
                        <w:t>()</w:t>
                      </w:r>
                    </w:p>
                    <w:p w14:paraId="426D22FB" w14:textId="77777777" w:rsidR="00583901" w:rsidRDefault="00583901"/>
                    <w:p w14:paraId="6FE3C1BC"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F8C3F3D" w14:textId="77777777" w:rsidR="00D80E62" w:rsidRDefault="00D80E62" w:rsidP="00D80E62">
                      <w:proofErr w:type="gramStart"/>
                      <w:r>
                        <w:t>print(</w:t>
                      </w:r>
                      <w:proofErr w:type="gramEnd"/>
                      <w:r>
                        <w:t xml:space="preserve">'MAE: %.3f' % mae) </w:t>
                      </w:r>
                    </w:p>
                    <w:p w14:paraId="1262B70B" w14:textId="77777777" w:rsidR="00D80E62" w:rsidRDefault="00D80E62" w:rsidP="00D80E62">
                      <w:proofErr w:type="gramStart"/>
                      <w:r>
                        <w:t>print(</w:t>
                      </w:r>
                      <w:proofErr w:type="gramEnd"/>
                      <w:r>
                        <w:t>'Test RMSE: %.3f' % rmse)</w:t>
                      </w:r>
                    </w:p>
                    <w:p w14:paraId="7014D717" w14:textId="77777777" w:rsidR="00D80E62" w:rsidRDefault="00D80E62" w:rsidP="00D80E62">
                      <w:proofErr w:type="gramStart"/>
                      <w:r>
                        <w:t>print(</w:t>
                      </w:r>
                      <w:proofErr w:type="gramEnd"/>
                      <w:r>
                        <w:t>'Test R^2: %.3f' % r2_score)</w:t>
                      </w:r>
                    </w:p>
                    <w:p w14:paraId="6A8C931A" w14:textId="77777777" w:rsidR="00D80E62" w:rsidRDefault="00D80E62" w:rsidP="00D80E62">
                      <w:r>
                        <w:t xml:space="preserve"># </w:t>
                      </w:r>
                      <w:proofErr w:type="gramStart"/>
                      <w:r>
                        <w:t>plot</w:t>
                      </w:r>
                      <w:proofErr w:type="gramEnd"/>
                      <w:r>
                        <w:t xml:space="preserve"> expected vs predicted</w:t>
                      </w:r>
                    </w:p>
                    <w:p w14:paraId="2DF42F21" w14:textId="77777777" w:rsidR="00D80E62" w:rsidRDefault="00D80E62" w:rsidP="00D80E62">
                      <w:proofErr w:type="gramStart"/>
                      <w:r>
                        <w:t>pyplot.plot</w:t>
                      </w:r>
                      <w:proofErr w:type="gramEnd"/>
                      <w:r>
                        <w:t xml:space="preserve">(y, label='Expected') </w:t>
                      </w:r>
                    </w:p>
                    <w:p w14:paraId="0BC0C0EF" w14:textId="77777777" w:rsidR="00D80E62" w:rsidRDefault="00D80E62" w:rsidP="00D80E62">
                      <w:proofErr w:type="gramStart"/>
                      <w:r>
                        <w:t>pyplot.plot</w:t>
                      </w:r>
                      <w:proofErr w:type="gramEnd"/>
                      <w:r>
                        <w:t>(yhat, label='Predicted')</w:t>
                      </w:r>
                    </w:p>
                    <w:p w14:paraId="7CB65049" w14:textId="77777777" w:rsidR="00D80E62" w:rsidRDefault="00D80E62" w:rsidP="00D80E62">
                      <w:proofErr w:type="gramStart"/>
                      <w:r>
                        <w:t>pyplot.legend</w:t>
                      </w:r>
                      <w:proofErr w:type="gramEnd"/>
                      <w:r>
                        <w:t>()</w:t>
                      </w:r>
                    </w:p>
                    <w:p w14:paraId="7932FAF3" w14:textId="77777777" w:rsidR="00D80E62" w:rsidRDefault="00D80E62" w:rsidP="00D80E62">
                      <w:proofErr w:type="gramStart"/>
                      <w:r>
                        <w:t>pyplot.xlabel</w:t>
                      </w:r>
                      <w:proofErr w:type="gramEnd"/>
                      <w:r>
                        <w:t>('Test Size')</w:t>
                      </w:r>
                    </w:p>
                    <w:p w14:paraId="33D234FD" w14:textId="77777777" w:rsidR="00D80E62" w:rsidRDefault="00D80E62" w:rsidP="00D80E62">
                      <w:proofErr w:type="gramStart"/>
                      <w:r>
                        <w:t>pyplot.ylabel</w:t>
                      </w:r>
                      <w:proofErr w:type="gramEnd"/>
                      <w:r>
                        <w:t>('Rainfall (mm)')</w:t>
                      </w:r>
                    </w:p>
                    <w:p w14:paraId="2247995D" w14:textId="77777777" w:rsidR="00D80E62" w:rsidRDefault="00D80E62" w:rsidP="00D80E62">
                      <w:proofErr w:type="gramStart"/>
                      <w:r>
                        <w:t>pyplot.show</w:t>
                      </w:r>
                      <w:proofErr w:type="gramEnd"/>
                      <w:r>
                        <w:t>()</w:t>
                      </w:r>
                    </w:p>
                    <w:p w14:paraId="2FD35B41" w14:textId="77777777" w:rsidR="008E1A01" w:rsidRDefault="008E1A01"/>
                    <w:p w14:paraId="5A60979D"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6A55B6B" w14:textId="77777777" w:rsidR="00D80E62" w:rsidRDefault="00D80E62" w:rsidP="00D80E62">
                      <w:proofErr w:type="gramStart"/>
                      <w:r>
                        <w:t>print(</w:t>
                      </w:r>
                      <w:proofErr w:type="gramEnd"/>
                      <w:r>
                        <w:t xml:space="preserve">'MAE: %.3f' % mae) </w:t>
                      </w:r>
                    </w:p>
                    <w:p w14:paraId="50B0FB9A" w14:textId="77777777" w:rsidR="00D80E62" w:rsidRDefault="00D80E62" w:rsidP="00D80E62">
                      <w:proofErr w:type="gramStart"/>
                      <w:r>
                        <w:t>print(</w:t>
                      </w:r>
                      <w:proofErr w:type="gramEnd"/>
                      <w:r>
                        <w:t>'Test RMSE: %.3f' % rmse)</w:t>
                      </w:r>
                    </w:p>
                    <w:p w14:paraId="30B113B8" w14:textId="77777777" w:rsidR="00D80E62" w:rsidRDefault="00D80E62" w:rsidP="00D80E62">
                      <w:proofErr w:type="gramStart"/>
                      <w:r>
                        <w:t>print(</w:t>
                      </w:r>
                      <w:proofErr w:type="gramEnd"/>
                      <w:r>
                        <w:t>'Test R^2: %.3f' % r2_score)</w:t>
                      </w:r>
                    </w:p>
                    <w:p w14:paraId="144E4C58" w14:textId="77777777" w:rsidR="00D80E62" w:rsidRDefault="00D80E62" w:rsidP="00D80E62">
                      <w:r>
                        <w:t xml:space="preserve"># </w:t>
                      </w:r>
                      <w:proofErr w:type="gramStart"/>
                      <w:r>
                        <w:t>plot</w:t>
                      </w:r>
                      <w:proofErr w:type="gramEnd"/>
                      <w:r>
                        <w:t xml:space="preserve"> expected vs predicted</w:t>
                      </w:r>
                    </w:p>
                    <w:p w14:paraId="1AD37EEC" w14:textId="77777777" w:rsidR="00D80E62" w:rsidRDefault="00D80E62" w:rsidP="00D80E62">
                      <w:proofErr w:type="gramStart"/>
                      <w:r>
                        <w:t>pyplot.plot</w:t>
                      </w:r>
                      <w:proofErr w:type="gramEnd"/>
                      <w:r>
                        <w:t xml:space="preserve">(y, label='Expected') </w:t>
                      </w:r>
                    </w:p>
                    <w:p w14:paraId="3EB8EAFE" w14:textId="77777777" w:rsidR="00D80E62" w:rsidRDefault="00D80E62" w:rsidP="00D80E62">
                      <w:proofErr w:type="gramStart"/>
                      <w:r>
                        <w:t>pyplot.plot</w:t>
                      </w:r>
                      <w:proofErr w:type="gramEnd"/>
                      <w:r>
                        <w:t>(yhat, label='Predicted')</w:t>
                      </w:r>
                    </w:p>
                    <w:p w14:paraId="571BE225" w14:textId="77777777" w:rsidR="00D80E62" w:rsidRDefault="00D80E62" w:rsidP="00D80E62">
                      <w:proofErr w:type="gramStart"/>
                      <w:r>
                        <w:t>pyplot.legend</w:t>
                      </w:r>
                      <w:proofErr w:type="gramEnd"/>
                      <w:r>
                        <w:t>()</w:t>
                      </w:r>
                    </w:p>
                    <w:p w14:paraId="63BF9768" w14:textId="77777777" w:rsidR="00D80E62" w:rsidRDefault="00D80E62" w:rsidP="00D80E62">
                      <w:proofErr w:type="gramStart"/>
                      <w:r>
                        <w:t>pyplot.xlabel</w:t>
                      </w:r>
                      <w:proofErr w:type="gramEnd"/>
                      <w:r>
                        <w:t>('Test Size')</w:t>
                      </w:r>
                    </w:p>
                    <w:p w14:paraId="4820552F" w14:textId="77777777" w:rsidR="00D80E62" w:rsidRDefault="00D80E62" w:rsidP="00D80E62">
                      <w:proofErr w:type="gramStart"/>
                      <w:r>
                        <w:t>pyplot.ylabel</w:t>
                      </w:r>
                      <w:proofErr w:type="gramEnd"/>
                      <w:r>
                        <w:t>('Rainfall (mm)')</w:t>
                      </w:r>
                    </w:p>
                    <w:p w14:paraId="1B70D533" w14:textId="77777777" w:rsidR="00D80E62" w:rsidRDefault="00D80E62" w:rsidP="00D80E62">
                      <w:proofErr w:type="gramStart"/>
                      <w:r>
                        <w:t>pyplot.show</w:t>
                      </w:r>
                      <w:proofErr w:type="gramEnd"/>
                      <w:r>
                        <w:t>()</w:t>
                      </w:r>
                    </w:p>
                    <w:p w14:paraId="52AFD94C" w14:textId="77777777" w:rsidR="008E1A01" w:rsidRDefault="008E1A01"/>
                    <w:p w14:paraId="3F30154C"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2ADD289" w14:textId="77777777" w:rsidR="00D80E62" w:rsidRDefault="00D80E62" w:rsidP="00D80E62">
                      <w:proofErr w:type="gramStart"/>
                      <w:r>
                        <w:t>print(</w:t>
                      </w:r>
                      <w:proofErr w:type="gramEnd"/>
                      <w:r>
                        <w:t xml:space="preserve">'MAE: %.3f' % mae) </w:t>
                      </w:r>
                    </w:p>
                    <w:p w14:paraId="5172A803" w14:textId="77777777" w:rsidR="00D80E62" w:rsidRDefault="00D80E62" w:rsidP="00D80E62">
                      <w:proofErr w:type="gramStart"/>
                      <w:r>
                        <w:t>print(</w:t>
                      </w:r>
                      <w:proofErr w:type="gramEnd"/>
                      <w:r>
                        <w:t>'Test RMSE: %.3f' % rmse)</w:t>
                      </w:r>
                    </w:p>
                    <w:p w14:paraId="36A4578D" w14:textId="77777777" w:rsidR="00D80E62" w:rsidRDefault="00D80E62" w:rsidP="00D80E62">
                      <w:proofErr w:type="gramStart"/>
                      <w:r>
                        <w:t>print(</w:t>
                      </w:r>
                      <w:proofErr w:type="gramEnd"/>
                      <w:r>
                        <w:t>'Test R^2: %.3f' % r2_score)</w:t>
                      </w:r>
                    </w:p>
                    <w:p w14:paraId="59BF9B9B" w14:textId="77777777" w:rsidR="00D80E62" w:rsidRDefault="00D80E62" w:rsidP="00D80E62">
                      <w:r>
                        <w:t xml:space="preserve"># </w:t>
                      </w:r>
                      <w:proofErr w:type="gramStart"/>
                      <w:r>
                        <w:t>plot</w:t>
                      </w:r>
                      <w:proofErr w:type="gramEnd"/>
                      <w:r>
                        <w:t xml:space="preserve"> expected vs predicted</w:t>
                      </w:r>
                    </w:p>
                    <w:p w14:paraId="26C16BEB" w14:textId="77777777" w:rsidR="00D80E62" w:rsidRDefault="00D80E62" w:rsidP="00D80E62">
                      <w:proofErr w:type="gramStart"/>
                      <w:r>
                        <w:t>pyplot.plot</w:t>
                      </w:r>
                      <w:proofErr w:type="gramEnd"/>
                      <w:r>
                        <w:t xml:space="preserve">(y, label='Expected') </w:t>
                      </w:r>
                    </w:p>
                    <w:p w14:paraId="6555CB58" w14:textId="77777777" w:rsidR="00D80E62" w:rsidRDefault="00D80E62" w:rsidP="00D80E62">
                      <w:proofErr w:type="gramStart"/>
                      <w:r>
                        <w:t>pyplot.plot</w:t>
                      </w:r>
                      <w:proofErr w:type="gramEnd"/>
                      <w:r>
                        <w:t>(yhat, label='Predicted')</w:t>
                      </w:r>
                    </w:p>
                    <w:p w14:paraId="2766D8EB" w14:textId="77777777" w:rsidR="00D80E62" w:rsidRDefault="00D80E62" w:rsidP="00D80E62">
                      <w:proofErr w:type="gramStart"/>
                      <w:r>
                        <w:t>pyplot.legend</w:t>
                      </w:r>
                      <w:proofErr w:type="gramEnd"/>
                      <w:r>
                        <w:t>()</w:t>
                      </w:r>
                    </w:p>
                    <w:p w14:paraId="2F9C8311" w14:textId="77777777" w:rsidR="00D80E62" w:rsidRDefault="00D80E62" w:rsidP="00D80E62">
                      <w:proofErr w:type="gramStart"/>
                      <w:r>
                        <w:t>pyplot.xlabel</w:t>
                      </w:r>
                      <w:proofErr w:type="gramEnd"/>
                      <w:r>
                        <w:t>('Test Size')</w:t>
                      </w:r>
                    </w:p>
                    <w:p w14:paraId="225CF8E5" w14:textId="77777777" w:rsidR="00D80E62" w:rsidRDefault="00D80E62" w:rsidP="00D80E62">
                      <w:proofErr w:type="gramStart"/>
                      <w:r>
                        <w:t>pyplot.ylabel</w:t>
                      </w:r>
                      <w:proofErr w:type="gramEnd"/>
                      <w:r>
                        <w:t>('Rainfall (mm)')</w:t>
                      </w:r>
                    </w:p>
                    <w:p w14:paraId="63C53B3C" w14:textId="77777777" w:rsidR="00D80E62" w:rsidRDefault="00D80E62" w:rsidP="00D80E62">
                      <w:proofErr w:type="gramStart"/>
                      <w:r>
                        <w:t>pyplot.show</w:t>
                      </w:r>
                      <w:proofErr w:type="gramEnd"/>
                      <w:r>
                        <w:t>()</w:t>
                      </w:r>
                    </w:p>
                    <w:p w14:paraId="207E6908" w14:textId="77777777" w:rsidR="008E1A01" w:rsidRDefault="008E1A01"/>
                    <w:p w14:paraId="2C901187"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DFD35AC" w14:textId="77777777" w:rsidR="00D80E62" w:rsidRDefault="00D80E62" w:rsidP="00D80E62">
                      <w:proofErr w:type="gramStart"/>
                      <w:r>
                        <w:t>print(</w:t>
                      </w:r>
                      <w:proofErr w:type="gramEnd"/>
                      <w:r>
                        <w:t xml:space="preserve">'MAE: %.3f' % mae) </w:t>
                      </w:r>
                    </w:p>
                    <w:p w14:paraId="6600C1DA" w14:textId="77777777" w:rsidR="00D80E62" w:rsidRDefault="00D80E62" w:rsidP="00D80E62">
                      <w:proofErr w:type="gramStart"/>
                      <w:r>
                        <w:t>print(</w:t>
                      </w:r>
                      <w:proofErr w:type="gramEnd"/>
                      <w:r>
                        <w:t>'Test RMSE: %.3f' % rmse)</w:t>
                      </w:r>
                    </w:p>
                    <w:p w14:paraId="4619B524" w14:textId="77777777" w:rsidR="00D80E62" w:rsidRDefault="00D80E62" w:rsidP="00D80E62">
                      <w:proofErr w:type="gramStart"/>
                      <w:r>
                        <w:t>print(</w:t>
                      </w:r>
                      <w:proofErr w:type="gramEnd"/>
                      <w:r>
                        <w:t>'Test R^2: %.3f' % r2_score)</w:t>
                      </w:r>
                    </w:p>
                    <w:p w14:paraId="634703F6" w14:textId="77777777" w:rsidR="00D80E62" w:rsidRDefault="00D80E62" w:rsidP="00D80E62">
                      <w:r>
                        <w:t xml:space="preserve"># </w:t>
                      </w:r>
                      <w:proofErr w:type="gramStart"/>
                      <w:r>
                        <w:t>plot</w:t>
                      </w:r>
                      <w:proofErr w:type="gramEnd"/>
                      <w:r>
                        <w:t xml:space="preserve"> expected vs predicted</w:t>
                      </w:r>
                    </w:p>
                    <w:p w14:paraId="366FE50F" w14:textId="77777777" w:rsidR="00D80E62" w:rsidRDefault="00D80E62" w:rsidP="00D80E62">
                      <w:proofErr w:type="gramStart"/>
                      <w:r>
                        <w:t>pyplot.plot</w:t>
                      </w:r>
                      <w:proofErr w:type="gramEnd"/>
                      <w:r>
                        <w:t xml:space="preserve">(y, label='Expected') </w:t>
                      </w:r>
                    </w:p>
                    <w:p w14:paraId="7DB3517A" w14:textId="77777777" w:rsidR="00D80E62" w:rsidRDefault="00D80E62" w:rsidP="00D80E62">
                      <w:proofErr w:type="gramStart"/>
                      <w:r>
                        <w:t>pyplot.plot</w:t>
                      </w:r>
                      <w:proofErr w:type="gramEnd"/>
                      <w:r>
                        <w:t>(yhat, label='Predicted')</w:t>
                      </w:r>
                    </w:p>
                    <w:p w14:paraId="6349BE23" w14:textId="77777777" w:rsidR="00D80E62" w:rsidRDefault="00D80E62" w:rsidP="00D80E62">
                      <w:proofErr w:type="gramStart"/>
                      <w:r>
                        <w:t>pyplot.legend</w:t>
                      </w:r>
                      <w:proofErr w:type="gramEnd"/>
                      <w:r>
                        <w:t>()</w:t>
                      </w:r>
                    </w:p>
                    <w:p w14:paraId="1F1038A2" w14:textId="77777777" w:rsidR="00D80E62" w:rsidRDefault="00D80E62" w:rsidP="00D80E62">
                      <w:proofErr w:type="gramStart"/>
                      <w:r>
                        <w:t>pyplot.xlabel</w:t>
                      </w:r>
                      <w:proofErr w:type="gramEnd"/>
                      <w:r>
                        <w:t>('Test Size')</w:t>
                      </w:r>
                    </w:p>
                    <w:p w14:paraId="4C595240" w14:textId="77777777" w:rsidR="00D80E62" w:rsidRDefault="00D80E62" w:rsidP="00D80E62">
                      <w:proofErr w:type="gramStart"/>
                      <w:r>
                        <w:t>pyplot.ylabel</w:t>
                      </w:r>
                      <w:proofErr w:type="gramEnd"/>
                      <w:r>
                        <w:t>('Rainfall (mm)')</w:t>
                      </w:r>
                    </w:p>
                    <w:p w14:paraId="19B55252" w14:textId="77777777" w:rsidR="00D80E62" w:rsidRDefault="00D80E62" w:rsidP="00D80E62">
                      <w:proofErr w:type="gramStart"/>
                      <w:r>
                        <w:t>pyplot.show</w:t>
                      </w:r>
                      <w:proofErr w:type="gramEnd"/>
                      <w:r>
                        <w:t>()</w:t>
                      </w:r>
                    </w:p>
                    <w:p w14:paraId="5C23CAEF" w14:textId="77777777" w:rsidR="00583901" w:rsidRDefault="00583901"/>
                    <w:p w14:paraId="55A74AE8" w14:textId="642D2709"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DF19B06" w14:textId="77777777" w:rsidR="00D80E62" w:rsidRDefault="00D80E62" w:rsidP="00D80E62">
                      <w:proofErr w:type="gramStart"/>
                      <w:r>
                        <w:t>print(</w:t>
                      </w:r>
                      <w:proofErr w:type="gramEnd"/>
                      <w:r>
                        <w:t xml:space="preserve">'MAE: %.3f' % mae) </w:t>
                      </w:r>
                    </w:p>
                    <w:p w14:paraId="08D4E882" w14:textId="77777777" w:rsidR="00D80E62" w:rsidRDefault="00D80E62" w:rsidP="00D80E62">
                      <w:proofErr w:type="gramStart"/>
                      <w:r>
                        <w:t>print(</w:t>
                      </w:r>
                      <w:proofErr w:type="gramEnd"/>
                      <w:r>
                        <w:t>'Test RMSE: %.3f' % rmse)</w:t>
                      </w:r>
                    </w:p>
                    <w:p w14:paraId="6AE886F6" w14:textId="77777777" w:rsidR="00D80E62" w:rsidRDefault="00D80E62" w:rsidP="00D80E62">
                      <w:proofErr w:type="gramStart"/>
                      <w:r>
                        <w:t>print(</w:t>
                      </w:r>
                      <w:proofErr w:type="gramEnd"/>
                      <w:r>
                        <w:t>'Test R^2: %.3f' % r2_score)</w:t>
                      </w:r>
                    </w:p>
                    <w:p w14:paraId="758E6CFF" w14:textId="77777777" w:rsidR="00D80E62" w:rsidRDefault="00D80E62" w:rsidP="00D80E62">
                      <w:r>
                        <w:t xml:space="preserve"># </w:t>
                      </w:r>
                      <w:proofErr w:type="gramStart"/>
                      <w:r>
                        <w:t>plot</w:t>
                      </w:r>
                      <w:proofErr w:type="gramEnd"/>
                      <w:r>
                        <w:t xml:space="preserve"> expected vs predicted</w:t>
                      </w:r>
                    </w:p>
                    <w:p w14:paraId="73F8668C" w14:textId="77777777" w:rsidR="00D80E62" w:rsidRDefault="00D80E62" w:rsidP="00D80E62">
                      <w:proofErr w:type="gramStart"/>
                      <w:r>
                        <w:t>pyplot.plot</w:t>
                      </w:r>
                      <w:proofErr w:type="gramEnd"/>
                      <w:r>
                        <w:t xml:space="preserve">(y, label='Expected') </w:t>
                      </w:r>
                    </w:p>
                    <w:p w14:paraId="1B830910" w14:textId="77777777" w:rsidR="00D80E62" w:rsidRDefault="00D80E62" w:rsidP="00D80E62">
                      <w:proofErr w:type="gramStart"/>
                      <w:r>
                        <w:t>pyplot.plot</w:t>
                      </w:r>
                      <w:proofErr w:type="gramEnd"/>
                      <w:r>
                        <w:t>(yhat, label='Predicted')</w:t>
                      </w:r>
                    </w:p>
                    <w:p w14:paraId="0CFF7C90" w14:textId="77777777" w:rsidR="00D80E62" w:rsidRDefault="00D80E62" w:rsidP="00D80E62">
                      <w:proofErr w:type="gramStart"/>
                      <w:r>
                        <w:t>pyplot.legend</w:t>
                      </w:r>
                      <w:proofErr w:type="gramEnd"/>
                      <w:r>
                        <w:t>()</w:t>
                      </w:r>
                    </w:p>
                    <w:p w14:paraId="405A5A4F" w14:textId="77777777" w:rsidR="00D80E62" w:rsidRDefault="00D80E62" w:rsidP="00D80E62">
                      <w:proofErr w:type="gramStart"/>
                      <w:r>
                        <w:t>pyplot.xlabel</w:t>
                      </w:r>
                      <w:proofErr w:type="gramEnd"/>
                      <w:r>
                        <w:t>('Test Size')</w:t>
                      </w:r>
                    </w:p>
                    <w:p w14:paraId="654752CD" w14:textId="77777777" w:rsidR="00D80E62" w:rsidRDefault="00D80E62" w:rsidP="00D80E62">
                      <w:proofErr w:type="gramStart"/>
                      <w:r>
                        <w:t>pyplot.ylabel</w:t>
                      </w:r>
                      <w:proofErr w:type="gramEnd"/>
                      <w:r>
                        <w:t>('Rainfall (mm)')</w:t>
                      </w:r>
                    </w:p>
                    <w:p w14:paraId="7C4074F6" w14:textId="77777777" w:rsidR="00D80E62" w:rsidRDefault="00D80E62" w:rsidP="00D80E62">
                      <w:proofErr w:type="gramStart"/>
                      <w:r>
                        <w:t>pyplot.show</w:t>
                      </w:r>
                      <w:proofErr w:type="gramEnd"/>
                      <w:r>
                        <w:t>()</w:t>
                      </w:r>
                    </w:p>
                    <w:p w14:paraId="4FD3F02F" w14:textId="77777777" w:rsidR="008E1A01" w:rsidRDefault="008E1A01"/>
                    <w:p w14:paraId="10B22DCB"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E937BBF" w14:textId="77777777" w:rsidR="00D80E62" w:rsidRDefault="00D80E62" w:rsidP="00D80E62">
                      <w:proofErr w:type="gramStart"/>
                      <w:r>
                        <w:t>print(</w:t>
                      </w:r>
                      <w:proofErr w:type="gramEnd"/>
                      <w:r>
                        <w:t xml:space="preserve">'MAE: %.3f' % mae) </w:t>
                      </w:r>
                    </w:p>
                    <w:p w14:paraId="1AFF0E4E" w14:textId="77777777" w:rsidR="00D80E62" w:rsidRDefault="00D80E62" w:rsidP="00D80E62">
                      <w:proofErr w:type="gramStart"/>
                      <w:r>
                        <w:t>print(</w:t>
                      </w:r>
                      <w:proofErr w:type="gramEnd"/>
                      <w:r>
                        <w:t>'Test RMSE: %.3f' % rmse)</w:t>
                      </w:r>
                    </w:p>
                    <w:p w14:paraId="45D4777D" w14:textId="77777777" w:rsidR="00D80E62" w:rsidRDefault="00D80E62" w:rsidP="00D80E62">
                      <w:proofErr w:type="gramStart"/>
                      <w:r>
                        <w:t>print(</w:t>
                      </w:r>
                      <w:proofErr w:type="gramEnd"/>
                      <w:r>
                        <w:t>'Test R^2: %.3f' % r2_score)</w:t>
                      </w:r>
                    </w:p>
                    <w:p w14:paraId="02F8D63F" w14:textId="77777777" w:rsidR="00D80E62" w:rsidRDefault="00D80E62" w:rsidP="00D80E62">
                      <w:r>
                        <w:t xml:space="preserve"># </w:t>
                      </w:r>
                      <w:proofErr w:type="gramStart"/>
                      <w:r>
                        <w:t>plot</w:t>
                      </w:r>
                      <w:proofErr w:type="gramEnd"/>
                      <w:r>
                        <w:t xml:space="preserve"> expected vs predicted</w:t>
                      </w:r>
                    </w:p>
                    <w:p w14:paraId="1F3FEE94" w14:textId="77777777" w:rsidR="00D80E62" w:rsidRDefault="00D80E62" w:rsidP="00D80E62">
                      <w:proofErr w:type="gramStart"/>
                      <w:r>
                        <w:t>pyplot.plot</w:t>
                      </w:r>
                      <w:proofErr w:type="gramEnd"/>
                      <w:r>
                        <w:t xml:space="preserve">(y, label='Expected') </w:t>
                      </w:r>
                    </w:p>
                    <w:p w14:paraId="72B06660" w14:textId="77777777" w:rsidR="00D80E62" w:rsidRDefault="00D80E62" w:rsidP="00D80E62">
                      <w:proofErr w:type="gramStart"/>
                      <w:r>
                        <w:t>pyplot.plot</w:t>
                      </w:r>
                      <w:proofErr w:type="gramEnd"/>
                      <w:r>
                        <w:t>(yhat, label='Predicted')</w:t>
                      </w:r>
                    </w:p>
                    <w:p w14:paraId="74547412" w14:textId="77777777" w:rsidR="00D80E62" w:rsidRDefault="00D80E62" w:rsidP="00D80E62">
                      <w:proofErr w:type="gramStart"/>
                      <w:r>
                        <w:t>pyplot.legend</w:t>
                      </w:r>
                      <w:proofErr w:type="gramEnd"/>
                      <w:r>
                        <w:t>()</w:t>
                      </w:r>
                    </w:p>
                    <w:p w14:paraId="66F5D8D6" w14:textId="77777777" w:rsidR="00D80E62" w:rsidRDefault="00D80E62" w:rsidP="00D80E62">
                      <w:proofErr w:type="gramStart"/>
                      <w:r>
                        <w:t>pyplot.xlabel</w:t>
                      </w:r>
                      <w:proofErr w:type="gramEnd"/>
                      <w:r>
                        <w:t>('Test Size')</w:t>
                      </w:r>
                    </w:p>
                    <w:p w14:paraId="008C8527" w14:textId="77777777" w:rsidR="00D80E62" w:rsidRDefault="00D80E62" w:rsidP="00D80E62">
                      <w:proofErr w:type="gramStart"/>
                      <w:r>
                        <w:t>pyplot.ylabel</w:t>
                      </w:r>
                      <w:proofErr w:type="gramEnd"/>
                      <w:r>
                        <w:t>('Rainfall (mm)')</w:t>
                      </w:r>
                    </w:p>
                    <w:p w14:paraId="29DCE2DD" w14:textId="77777777" w:rsidR="00D80E62" w:rsidRDefault="00D80E62" w:rsidP="00D80E62">
                      <w:proofErr w:type="gramStart"/>
                      <w:r>
                        <w:t>pyplot.show</w:t>
                      </w:r>
                      <w:proofErr w:type="gramEnd"/>
                      <w:r>
                        <w:t>()</w:t>
                      </w:r>
                    </w:p>
                    <w:p w14:paraId="19F80CE2" w14:textId="77777777" w:rsidR="008E1A01" w:rsidRDefault="008E1A01"/>
                    <w:p w14:paraId="5C12FBDA"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F54AFCD" w14:textId="77777777" w:rsidR="00D80E62" w:rsidRDefault="00D80E62" w:rsidP="00D80E62">
                      <w:proofErr w:type="gramStart"/>
                      <w:r>
                        <w:t>print(</w:t>
                      </w:r>
                      <w:proofErr w:type="gramEnd"/>
                      <w:r>
                        <w:t xml:space="preserve">'MAE: %.3f' % mae) </w:t>
                      </w:r>
                    </w:p>
                    <w:p w14:paraId="4EE92649" w14:textId="77777777" w:rsidR="00D80E62" w:rsidRDefault="00D80E62" w:rsidP="00D80E62">
                      <w:proofErr w:type="gramStart"/>
                      <w:r>
                        <w:t>print(</w:t>
                      </w:r>
                      <w:proofErr w:type="gramEnd"/>
                      <w:r>
                        <w:t>'Test RMSE: %.3f' % rmse)</w:t>
                      </w:r>
                    </w:p>
                    <w:p w14:paraId="616E9E0D" w14:textId="77777777" w:rsidR="00D80E62" w:rsidRDefault="00D80E62" w:rsidP="00D80E62">
                      <w:proofErr w:type="gramStart"/>
                      <w:r>
                        <w:t>print(</w:t>
                      </w:r>
                      <w:proofErr w:type="gramEnd"/>
                      <w:r>
                        <w:t>'Test R^2: %.3f' % r2_score)</w:t>
                      </w:r>
                    </w:p>
                    <w:p w14:paraId="6BB24943" w14:textId="77777777" w:rsidR="00D80E62" w:rsidRDefault="00D80E62" w:rsidP="00D80E62">
                      <w:r>
                        <w:t xml:space="preserve"># </w:t>
                      </w:r>
                      <w:proofErr w:type="gramStart"/>
                      <w:r>
                        <w:t>plot</w:t>
                      </w:r>
                      <w:proofErr w:type="gramEnd"/>
                      <w:r>
                        <w:t xml:space="preserve"> expected vs predicted</w:t>
                      </w:r>
                    </w:p>
                    <w:p w14:paraId="31B188CD" w14:textId="77777777" w:rsidR="00D80E62" w:rsidRDefault="00D80E62" w:rsidP="00D80E62">
                      <w:proofErr w:type="gramStart"/>
                      <w:r>
                        <w:t>pyplot.plot</w:t>
                      </w:r>
                      <w:proofErr w:type="gramEnd"/>
                      <w:r>
                        <w:t xml:space="preserve">(y, label='Expected') </w:t>
                      </w:r>
                    </w:p>
                    <w:p w14:paraId="02D9E4E3" w14:textId="77777777" w:rsidR="00D80E62" w:rsidRDefault="00D80E62" w:rsidP="00D80E62">
                      <w:proofErr w:type="gramStart"/>
                      <w:r>
                        <w:t>pyplot.plot</w:t>
                      </w:r>
                      <w:proofErr w:type="gramEnd"/>
                      <w:r>
                        <w:t>(yhat, label='Predicted')</w:t>
                      </w:r>
                    </w:p>
                    <w:p w14:paraId="7C2E85B8" w14:textId="77777777" w:rsidR="00D80E62" w:rsidRDefault="00D80E62" w:rsidP="00D80E62">
                      <w:proofErr w:type="gramStart"/>
                      <w:r>
                        <w:t>pyplot.legend</w:t>
                      </w:r>
                      <w:proofErr w:type="gramEnd"/>
                      <w:r>
                        <w:t>()</w:t>
                      </w:r>
                    </w:p>
                    <w:p w14:paraId="1FCCD8F6" w14:textId="77777777" w:rsidR="00D80E62" w:rsidRDefault="00D80E62" w:rsidP="00D80E62">
                      <w:proofErr w:type="gramStart"/>
                      <w:r>
                        <w:t>pyplot.xlabel</w:t>
                      </w:r>
                      <w:proofErr w:type="gramEnd"/>
                      <w:r>
                        <w:t>('Test Size')</w:t>
                      </w:r>
                    </w:p>
                    <w:p w14:paraId="10AC1C2D" w14:textId="77777777" w:rsidR="00D80E62" w:rsidRDefault="00D80E62" w:rsidP="00D80E62">
                      <w:proofErr w:type="gramStart"/>
                      <w:r>
                        <w:t>pyplot.ylabel</w:t>
                      </w:r>
                      <w:proofErr w:type="gramEnd"/>
                      <w:r>
                        <w:t>('Rainfall (mm)')</w:t>
                      </w:r>
                    </w:p>
                    <w:p w14:paraId="35C1B6C7" w14:textId="77777777" w:rsidR="00D80E62" w:rsidRDefault="00D80E62" w:rsidP="00D80E62">
                      <w:proofErr w:type="gramStart"/>
                      <w:r>
                        <w:t>pyplot.show</w:t>
                      </w:r>
                      <w:proofErr w:type="gramEnd"/>
                      <w:r>
                        <w:t>()</w:t>
                      </w:r>
                    </w:p>
                    <w:p w14:paraId="638DAE42" w14:textId="77777777" w:rsidR="008E1A01" w:rsidRDefault="008E1A01"/>
                    <w:p w14:paraId="4D62FC22"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96F7C3E" w14:textId="77777777" w:rsidR="00D80E62" w:rsidRDefault="00D80E62" w:rsidP="00D80E62">
                      <w:proofErr w:type="gramStart"/>
                      <w:r>
                        <w:t>print(</w:t>
                      </w:r>
                      <w:proofErr w:type="gramEnd"/>
                      <w:r>
                        <w:t xml:space="preserve">'MAE: %.3f' % mae) </w:t>
                      </w:r>
                    </w:p>
                    <w:p w14:paraId="74FE32D5" w14:textId="77777777" w:rsidR="00D80E62" w:rsidRDefault="00D80E62" w:rsidP="00D80E62">
                      <w:proofErr w:type="gramStart"/>
                      <w:r>
                        <w:t>print(</w:t>
                      </w:r>
                      <w:proofErr w:type="gramEnd"/>
                      <w:r>
                        <w:t>'Test RMSE: %.3f' % rmse)</w:t>
                      </w:r>
                    </w:p>
                    <w:p w14:paraId="56F10D30" w14:textId="77777777" w:rsidR="00D80E62" w:rsidRDefault="00D80E62" w:rsidP="00D80E62">
                      <w:proofErr w:type="gramStart"/>
                      <w:r>
                        <w:t>print(</w:t>
                      </w:r>
                      <w:proofErr w:type="gramEnd"/>
                      <w:r>
                        <w:t>'Test R^2: %.3f' % r2_score)</w:t>
                      </w:r>
                    </w:p>
                    <w:p w14:paraId="7893D55B" w14:textId="77777777" w:rsidR="00D80E62" w:rsidRDefault="00D80E62" w:rsidP="00D80E62">
                      <w:r>
                        <w:t xml:space="preserve"># </w:t>
                      </w:r>
                      <w:proofErr w:type="gramStart"/>
                      <w:r>
                        <w:t>plot</w:t>
                      </w:r>
                      <w:proofErr w:type="gramEnd"/>
                      <w:r>
                        <w:t xml:space="preserve"> expected vs predicted</w:t>
                      </w:r>
                    </w:p>
                    <w:p w14:paraId="5A6D0BFA" w14:textId="77777777" w:rsidR="00D80E62" w:rsidRDefault="00D80E62" w:rsidP="00D80E62">
                      <w:proofErr w:type="gramStart"/>
                      <w:r>
                        <w:t>pyplot.plot</w:t>
                      </w:r>
                      <w:proofErr w:type="gramEnd"/>
                      <w:r>
                        <w:t xml:space="preserve">(y, label='Expected') </w:t>
                      </w:r>
                    </w:p>
                    <w:p w14:paraId="247162D8" w14:textId="77777777" w:rsidR="00D80E62" w:rsidRDefault="00D80E62" w:rsidP="00D80E62">
                      <w:proofErr w:type="gramStart"/>
                      <w:r>
                        <w:t>pyplot.plot</w:t>
                      </w:r>
                      <w:proofErr w:type="gramEnd"/>
                      <w:r>
                        <w:t>(yhat, label='Predicted')</w:t>
                      </w:r>
                    </w:p>
                    <w:p w14:paraId="2CE9B6F6" w14:textId="77777777" w:rsidR="00D80E62" w:rsidRDefault="00D80E62" w:rsidP="00D80E62">
                      <w:proofErr w:type="gramStart"/>
                      <w:r>
                        <w:t>pyplot.legend</w:t>
                      </w:r>
                      <w:proofErr w:type="gramEnd"/>
                      <w:r>
                        <w:t>()</w:t>
                      </w:r>
                    </w:p>
                    <w:p w14:paraId="1D1CC194" w14:textId="77777777" w:rsidR="00D80E62" w:rsidRDefault="00D80E62" w:rsidP="00D80E62">
                      <w:proofErr w:type="gramStart"/>
                      <w:r>
                        <w:t>pyplot.xlabel</w:t>
                      </w:r>
                      <w:proofErr w:type="gramEnd"/>
                      <w:r>
                        <w:t>('Test Size')</w:t>
                      </w:r>
                    </w:p>
                    <w:p w14:paraId="733B05CE" w14:textId="77777777" w:rsidR="00D80E62" w:rsidRDefault="00D80E62" w:rsidP="00D80E62">
                      <w:proofErr w:type="gramStart"/>
                      <w:r>
                        <w:t>pyplot.ylabel</w:t>
                      </w:r>
                      <w:proofErr w:type="gramEnd"/>
                      <w:r>
                        <w:t>('Rainfall (mm)')</w:t>
                      </w:r>
                    </w:p>
                    <w:p w14:paraId="3A5AB522" w14:textId="77777777" w:rsidR="00D80E62" w:rsidRDefault="00D80E62" w:rsidP="00D80E62">
                      <w:proofErr w:type="gramStart"/>
                      <w:r>
                        <w:t>pyplot.show</w:t>
                      </w:r>
                      <w:proofErr w:type="gramEnd"/>
                      <w:r>
                        <w:t>()</w:t>
                      </w:r>
                    </w:p>
                    <w:p w14:paraId="44E3B896" w14:textId="77777777" w:rsidR="00583901" w:rsidRDefault="00583901"/>
                    <w:p w14:paraId="6F2D272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244337A" w14:textId="77777777" w:rsidR="00D80E62" w:rsidRDefault="00D80E62" w:rsidP="00D80E62">
                      <w:proofErr w:type="gramStart"/>
                      <w:r>
                        <w:t>print(</w:t>
                      </w:r>
                      <w:proofErr w:type="gramEnd"/>
                      <w:r>
                        <w:t xml:space="preserve">'MAE: %.3f' % mae) </w:t>
                      </w:r>
                    </w:p>
                    <w:p w14:paraId="7D77923A" w14:textId="77777777" w:rsidR="00D80E62" w:rsidRDefault="00D80E62" w:rsidP="00D80E62">
                      <w:proofErr w:type="gramStart"/>
                      <w:r>
                        <w:t>print(</w:t>
                      </w:r>
                      <w:proofErr w:type="gramEnd"/>
                      <w:r>
                        <w:t>'Test RMSE: %.3f' % rmse)</w:t>
                      </w:r>
                    </w:p>
                    <w:p w14:paraId="6F31C323" w14:textId="77777777" w:rsidR="00D80E62" w:rsidRDefault="00D80E62" w:rsidP="00D80E62">
                      <w:proofErr w:type="gramStart"/>
                      <w:r>
                        <w:t>print(</w:t>
                      </w:r>
                      <w:proofErr w:type="gramEnd"/>
                      <w:r>
                        <w:t>'Test R^2: %.3f' % r2_score)</w:t>
                      </w:r>
                    </w:p>
                    <w:p w14:paraId="63181085" w14:textId="77777777" w:rsidR="00D80E62" w:rsidRDefault="00D80E62" w:rsidP="00D80E62">
                      <w:r>
                        <w:t xml:space="preserve"># </w:t>
                      </w:r>
                      <w:proofErr w:type="gramStart"/>
                      <w:r>
                        <w:t>plot</w:t>
                      </w:r>
                      <w:proofErr w:type="gramEnd"/>
                      <w:r>
                        <w:t xml:space="preserve"> expected vs predicted</w:t>
                      </w:r>
                    </w:p>
                    <w:p w14:paraId="2D3EB36E" w14:textId="77777777" w:rsidR="00D80E62" w:rsidRDefault="00D80E62" w:rsidP="00D80E62">
                      <w:proofErr w:type="gramStart"/>
                      <w:r>
                        <w:t>pyplot.plot</w:t>
                      </w:r>
                      <w:proofErr w:type="gramEnd"/>
                      <w:r>
                        <w:t xml:space="preserve">(y, label='Expected') </w:t>
                      </w:r>
                    </w:p>
                    <w:p w14:paraId="59765921" w14:textId="77777777" w:rsidR="00D80E62" w:rsidRDefault="00D80E62" w:rsidP="00D80E62">
                      <w:proofErr w:type="gramStart"/>
                      <w:r>
                        <w:t>pyplot.plot</w:t>
                      </w:r>
                      <w:proofErr w:type="gramEnd"/>
                      <w:r>
                        <w:t>(yhat, label='Predicted')</w:t>
                      </w:r>
                    </w:p>
                    <w:p w14:paraId="2C461C7C" w14:textId="77777777" w:rsidR="00D80E62" w:rsidRDefault="00D80E62" w:rsidP="00D80E62">
                      <w:proofErr w:type="gramStart"/>
                      <w:r>
                        <w:t>pyplot.legend</w:t>
                      </w:r>
                      <w:proofErr w:type="gramEnd"/>
                      <w:r>
                        <w:t>()</w:t>
                      </w:r>
                    </w:p>
                    <w:p w14:paraId="18BF7E31" w14:textId="77777777" w:rsidR="00D80E62" w:rsidRDefault="00D80E62" w:rsidP="00D80E62">
                      <w:proofErr w:type="gramStart"/>
                      <w:r>
                        <w:t>pyplot.xlabel</w:t>
                      </w:r>
                      <w:proofErr w:type="gramEnd"/>
                      <w:r>
                        <w:t>('Test Size')</w:t>
                      </w:r>
                    </w:p>
                    <w:p w14:paraId="0558D9AC" w14:textId="77777777" w:rsidR="00D80E62" w:rsidRDefault="00D80E62" w:rsidP="00D80E62">
                      <w:proofErr w:type="gramStart"/>
                      <w:r>
                        <w:t>pyplot.ylabel</w:t>
                      </w:r>
                      <w:proofErr w:type="gramEnd"/>
                      <w:r>
                        <w:t>('Rainfall (mm)')</w:t>
                      </w:r>
                    </w:p>
                    <w:p w14:paraId="3CA353FB" w14:textId="77777777" w:rsidR="00D80E62" w:rsidRDefault="00D80E62" w:rsidP="00D80E62">
                      <w:proofErr w:type="gramStart"/>
                      <w:r>
                        <w:t>pyplot.show</w:t>
                      </w:r>
                      <w:proofErr w:type="gramEnd"/>
                      <w:r>
                        <w:t>()</w:t>
                      </w:r>
                    </w:p>
                    <w:p w14:paraId="60D99C5F" w14:textId="77777777" w:rsidR="008E1A01" w:rsidRDefault="008E1A01"/>
                    <w:p w14:paraId="1750E0B3"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4C8F3FE" w14:textId="77777777" w:rsidR="00D80E62" w:rsidRDefault="00D80E62" w:rsidP="00D80E62">
                      <w:proofErr w:type="gramStart"/>
                      <w:r>
                        <w:t>print(</w:t>
                      </w:r>
                      <w:proofErr w:type="gramEnd"/>
                      <w:r>
                        <w:t xml:space="preserve">'MAE: %.3f' % mae) </w:t>
                      </w:r>
                    </w:p>
                    <w:p w14:paraId="7C451D41" w14:textId="77777777" w:rsidR="00D80E62" w:rsidRDefault="00D80E62" w:rsidP="00D80E62">
                      <w:proofErr w:type="gramStart"/>
                      <w:r>
                        <w:t>print(</w:t>
                      </w:r>
                      <w:proofErr w:type="gramEnd"/>
                      <w:r>
                        <w:t>'Test RMSE: %.3f' % rmse)</w:t>
                      </w:r>
                    </w:p>
                    <w:p w14:paraId="0280397C" w14:textId="77777777" w:rsidR="00D80E62" w:rsidRDefault="00D80E62" w:rsidP="00D80E62">
                      <w:proofErr w:type="gramStart"/>
                      <w:r>
                        <w:t>print(</w:t>
                      </w:r>
                      <w:proofErr w:type="gramEnd"/>
                      <w:r>
                        <w:t>'Test R^2: %.3f' % r2_score)</w:t>
                      </w:r>
                    </w:p>
                    <w:p w14:paraId="0C29E8B2" w14:textId="77777777" w:rsidR="00D80E62" w:rsidRDefault="00D80E62" w:rsidP="00D80E62">
                      <w:r>
                        <w:t xml:space="preserve"># </w:t>
                      </w:r>
                      <w:proofErr w:type="gramStart"/>
                      <w:r>
                        <w:t>plot</w:t>
                      </w:r>
                      <w:proofErr w:type="gramEnd"/>
                      <w:r>
                        <w:t xml:space="preserve"> expected vs predicted</w:t>
                      </w:r>
                    </w:p>
                    <w:p w14:paraId="3ED0B34F" w14:textId="77777777" w:rsidR="00D80E62" w:rsidRDefault="00D80E62" w:rsidP="00D80E62">
                      <w:proofErr w:type="gramStart"/>
                      <w:r>
                        <w:t>pyplot.plot</w:t>
                      </w:r>
                      <w:proofErr w:type="gramEnd"/>
                      <w:r>
                        <w:t xml:space="preserve">(y, label='Expected') </w:t>
                      </w:r>
                    </w:p>
                    <w:p w14:paraId="677BA279" w14:textId="77777777" w:rsidR="00D80E62" w:rsidRDefault="00D80E62" w:rsidP="00D80E62">
                      <w:proofErr w:type="gramStart"/>
                      <w:r>
                        <w:t>pyplot.plot</w:t>
                      </w:r>
                      <w:proofErr w:type="gramEnd"/>
                      <w:r>
                        <w:t>(yhat, label='Predicted')</w:t>
                      </w:r>
                    </w:p>
                    <w:p w14:paraId="0D14E323" w14:textId="77777777" w:rsidR="00D80E62" w:rsidRDefault="00D80E62" w:rsidP="00D80E62">
                      <w:proofErr w:type="gramStart"/>
                      <w:r>
                        <w:t>pyplot.legend</w:t>
                      </w:r>
                      <w:proofErr w:type="gramEnd"/>
                      <w:r>
                        <w:t>()</w:t>
                      </w:r>
                    </w:p>
                    <w:p w14:paraId="755A6DC2" w14:textId="77777777" w:rsidR="00D80E62" w:rsidRDefault="00D80E62" w:rsidP="00D80E62">
                      <w:proofErr w:type="gramStart"/>
                      <w:r>
                        <w:t>pyplot.xlabel</w:t>
                      </w:r>
                      <w:proofErr w:type="gramEnd"/>
                      <w:r>
                        <w:t>('Test Size')</w:t>
                      </w:r>
                    </w:p>
                    <w:p w14:paraId="2931A696" w14:textId="77777777" w:rsidR="00D80E62" w:rsidRDefault="00D80E62" w:rsidP="00D80E62">
                      <w:proofErr w:type="gramStart"/>
                      <w:r>
                        <w:t>pyplot.ylabel</w:t>
                      </w:r>
                      <w:proofErr w:type="gramEnd"/>
                      <w:r>
                        <w:t>('Rainfall (mm)')</w:t>
                      </w:r>
                    </w:p>
                    <w:p w14:paraId="70D08CC0" w14:textId="77777777" w:rsidR="00D80E62" w:rsidRDefault="00D80E62" w:rsidP="00D80E62">
                      <w:proofErr w:type="gramStart"/>
                      <w:r>
                        <w:t>pyplot.show</w:t>
                      </w:r>
                      <w:proofErr w:type="gramEnd"/>
                      <w:r>
                        <w:t>()</w:t>
                      </w:r>
                    </w:p>
                    <w:p w14:paraId="0BB48DCD" w14:textId="77777777" w:rsidR="008E1A01" w:rsidRDefault="008E1A01"/>
                    <w:p w14:paraId="28B0A241"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B4D549C" w14:textId="77777777" w:rsidR="00D80E62" w:rsidRDefault="00D80E62" w:rsidP="00D80E62">
                      <w:proofErr w:type="gramStart"/>
                      <w:r>
                        <w:t>print(</w:t>
                      </w:r>
                      <w:proofErr w:type="gramEnd"/>
                      <w:r>
                        <w:t xml:space="preserve">'MAE: %.3f' % mae) </w:t>
                      </w:r>
                    </w:p>
                    <w:p w14:paraId="00B3929B" w14:textId="77777777" w:rsidR="00D80E62" w:rsidRDefault="00D80E62" w:rsidP="00D80E62">
                      <w:proofErr w:type="gramStart"/>
                      <w:r>
                        <w:t>print(</w:t>
                      </w:r>
                      <w:proofErr w:type="gramEnd"/>
                      <w:r>
                        <w:t>'Test RMSE: %.3f' % rmse)</w:t>
                      </w:r>
                    </w:p>
                    <w:p w14:paraId="040C050D" w14:textId="77777777" w:rsidR="00D80E62" w:rsidRDefault="00D80E62" w:rsidP="00D80E62">
                      <w:proofErr w:type="gramStart"/>
                      <w:r>
                        <w:t>print(</w:t>
                      </w:r>
                      <w:proofErr w:type="gramEnd"/>
                      <w:r>
                        <w:t>'Test R^2: %.3f' % r2_score)</w:t>
                      </w:r>
                    </w:p>
                    <w:p w14:paraId="5C2A74CD" w14:textId="77777777" w:rsidR="00D80E62" w:rsidRDefault="00D80E62" w:rsidP="00D80E62">
                      <w:r>
                        <w:t xml:space="preserve"># </w:t>
                      </w:r>
                      <w:proofErr w:type="gramStart"/>
                      <w:r>
                        <w:t>plot</w:t>
                      </w:r>
                      <w:proofErr w:type="gramEnd"/>
                      <w:r>
                        <w:t xml:space="preserve"> expected vs predicted</w:t>
                      </w:r>
                    </w:p>
                    <w:p w14:paraId="63CFC0D5" w14:textId="77777777" w:rsidR="00D80E62" w:rsidRDefault="00D80E62" w:rsidP="00D80E62">
                      <w:proofErr w:type="gramStart"/>
                      <w:r>
                        <w:t>pyplot.plot</w:t>
                      </w:r>
                      <w:proofErr w:type="gramEnd"/>
                      <w:r>
                        <w:t xml:space="preserve">(y, label='Expected') </w:t>
                      </w:r>
                    </w:p>
                    <w:p w14:paraId="34259C99" w14:textId="77777777" w:rsidR="00D80E62" w:rsidRDefault="00D80E62" w:rsidP="00D80E62">
                      <w:proofErr w:type="gramStart"/>
                      <w:r>
                        <w:t>pyplot.plot</w:t>
                      </w:r>
                      <w:proofErr w:type="gramEnd"/>
                      <w:r>
                        <w:t>(yhat, label='Predicted')</w:t>
                      </w:r>
                    </w:p>
                    <w:p w14:paraId="21F55EAB" w14:textId="77777777" w:rsidR="00D80E62" w:rsidRDefault="00D80E62" w:rsidP="00D80E62">
                      <w:proofErr w:type="gramStart"/>
                      <w:r>
                        <w:t>pyplot.legend</w:t>
                      </w:r>
                      <w:proofErr w:type="gramEnd"/>
                      <w:r>
                        <w:t>()</w:t>
                      </w:r>
                    </w:p>
                    <w:p w14:paraId="5D3D8BBA" w14:textId="77777777" w:rsidR="00D80E62" w:rsidRDefault="00D80E62" w:rsidP="00D80E62">
                      <w:proofErr w:type="gramStart"/>
                      <w:r>
                        <w:t>pyplot.xlabel</w:t>
                      </w:r>
                      <w:proofErr w:type="gramEnd"/>
                      <w:r>
                        <w:t>('Test Size')</w:t>
                      </w:r>
                    </w:p>
                    <w:p w14:paraId="1D2654F6" w14:textId="77777777" w:rsidR="00D80E62" w:rsidRDefault="00D80E62" w:rsidP="00D80E62">
                      <w:proofErr w:type="gramStart"/>
                      <w:r>
                        <w:t>pyplot.ylabel</w:t>
                      </w:r>
                      <w:proofErr w:type="gramEnd"/>
                      <w:r>
                        <w:t>('Rainfall (mm)')</w:t>
                      </w:r>
                    </w:p>
                    <w:p w14:paraId="6296148B" w14:textId="77777777" w:rsidR="00D80E62" w:rsidRDefault="00D80E62" w:rsidP="00D80E62">
                      <w:proofErr w:type="gramStart"/>
                      <w:r>
                        <w:t>pyplot.show</w:t>
                      </w:r>
                      <w:proofErr w:type="gramEnd"/>
                      <w:r>
                        <w:t>()</w:t>
                      </w:r>
                    </w:p>
                    <w:p w14:paraId="329EF4A9" w14:textId="77777777" w:rsidR="008E1A01" w:rsidRDefault="008E1A01"/>
                    <w:p w14:paraId="171CBAE8"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43B2302" w14:textId="77777777" w:rsidR="00D80E62" w:rsidRDefault="00D80E62" w:rsidP="00D80E62">
                      <w:proofErr w:type="gramStart"/>
                      <w:r>
                        <w:t>print(</w:t>
                      </w:r>
                      <w:proofErr w:type="gramEnd"/>
                      <w:r>
                        <w:t xml:space="preserve">'MAE: %.3f' % mae) </w:t>
                      </w:r>
                    </w:p>
                    <w:p w14:paraId="2BBADD91" w14:textId="77777777" w:rsidR="00D80E62" w:rsidRDefault="00D80E62" w:rsidP="00D80E62">
                      <w:proofErr w:type="gramStart"/>
                      <w:r>
                        <w:t>print(</w:t>
                      </w:r>
                      <w:proofErr w:type="gramEnd"/>
                      <w:r>
                        <w:t>'Test RMSE: %.3f' % rmse)</w:t>
                      </w:r>
                    </w:p>
                    <w:p w14:paraId="3AD2D559" w14:textId="77777777" w:rsidR="00D80E62" w:rsidRDefault="00D80E62" w:rsidP="00D80E62">
                      <w:proofErr w:type="gramStart"/>
                      <w:r>
                        <w:t>print(</w:t>
                      </w:r>
                      <w:proofErr w:type="gramEnd"/>
                      <w:r>
                        <w:t>'Test R^2: %.3f' % r2_score)</w:t>
                      </w:r>
                    </w:p>
                    <w:p w14:paraId="454F90B9" w14:textId="77777777" w:rsidR="00D80E62" w:rsidRDefault="00D80E62" w:rsidP="00D80E62">
                      <w:r>
                        <w:t xml:space="preserve"># </w:t>
                      </w:r>
                      <w:proofErr w:type="gramStart"/>
                      <w:r>
                        <w:t>plot</w:t>
                      </w:r>
                      <w:proofErr w:type="gramEnd"/>
                      <w:r>
                        <w:t xml:space="preserve"> expected vs predicted</w:t>
                      </w:r>
                    </w:p>
                    <w:p w14:paraId="186FD76F" w14:textId="77777777" w:rsidR="00D80E62" w:rsidRDefault="00D80E62" w:rsidP="00D80E62">
                      <w:proofErr w:type="gramStart"/>
                      <w:r>
                        <w:t>pyplot.plot</w:t>
                      </w:r>
                      <w:proofErr w:type="gramEnd"/>
                      <w:r>
                        <w:t xml:space="preserve">(y, label='Expected') </w:t>
                      </w:r>
                    </w:p>
                    <w:p w14:paraId="15A88914" w14:textId="77777777" w:rsidR="00D80E62" w:rsidRDefault="00D80E62" w:rsidP="00D80E62">
                      <w:proofErr w:type="gramStart"/>
                      <w:r>
                        <w:t>pyplot.plot</w:t>
                      </w:r>
                      <w:proofErr w:type="gramEnd"/>
                      <w:r>
                        <w:t>(yhat, label='Predicted')</w:t>
                      </w:r>
                    </w:p>
                    <w:p w14:paraId="7D9F903D" w14:textId="77777777" w:rsidR="00D80E62" w:rsidRDefault="00D80E62" w:rsidP="00D80E62">
                      <w:proofErr w:type="gramStart"/>
                      <w:r>
                        <w:t>pyplot.legend</w:t>
                      </w:r>
                      <w:proofErr w:type="gramEnd"/>
                      <w:r>
                        <w:t>()</w:t>
                      </w:r>
                    </w:p>
                    <w:p w14:paraId="6D6D7B67" w14:textId="77777777" w:rsidR="00D80E62" w:rsidRDefault="00D80E62" w:rsidP="00D80E62">
                      <w:proofErr w:type="gramStart"/>
                      <w:r>
                        <w:t>pyplot.xlabel</w:t>
                      </w:r>
                      <w:proofErr w:type="gramEnd"/>
                      <w:r>
                        <w:t>('Test Size')</w:t>
                      </w:r>
                    </w:p>
                    <w:p w14:paraId="1C241961" w14:textId="77777777" w:rsidR="00D80E62" w:rsidRDefault="00D80E62" w:rsidP="00D80E62">
                      <w:proofErr w:type="gramStart"/>
                      <w:r>
                        <w:t>pyplot.ylabel</w:t>
                      </w:r>
                      <w:proofErr w:type="gramEnd"/>
                      <w:r>
                        <w:t>('Rainfall (mm)')</w:t>
                      </w:r>
                    </w:p>
                    <w:p w14:paraId="2FEE5490" w14:textId="77777777" w:rsidR="00D80E62" w:rsidRDefault="00D80E62" w:rsidP="00D80E62">
                      <w:proofErr w:type="gramStart"/>
                      <w:r>
                        <w:t>pyplot.show</w:t>
                      </w:r>
                      <w:proofErr w:type="gramEnd"/>
                      <w:r>
                        <w:t>()</w:t>
                      </w:r>
                    </w:p>
                    <w:p w14:paraId="652EE63C" w14:textId="77777777" w:rsidR="00583901" w:rsidRDefault="00583901"/>
                    <w:p w14:paraId="2722A048" w14:textId="5343886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66B9F94" w14:textId="77777777" w:rsidR="00D80E62" w:rsidRDefault="00D80E62" w:rsidP="00D80E62">
                      <w:proofErr w:type="gramStart"/>
                      <w:r>
                        <w:t>print(</w:t>
                      </w:r>
                      <w:proofErr w:type="gramEnd"/>
                      <w:r>
                        <w:t xml:space="preserve">'MAE: %.3f' % mae) </w:t>
                      </w:r>
                    </w:p>
                    <w:p w14:paraId="19D5DE2A" w14:textId="77777777" w:rsidR="00D80E62" w:rsidRDefault="00D80E62" w:rsidP="00D80E62">
                      <w:proofErr w:type="gramStart"/>
                      <w:r>
                        <w:t>print(</w:t>
                      </w:r>
                      <w:proofErr w:type="gramEnd"/>
                      <w:r>
                        <w:t>'Test RMSE: %.3f' % rmse)</w:t>
                      </w:r>
                    </w:p>
                    <w:p w14:paraId="3CB8AC3A" w14:textId="77777777" w:rsidR="00D80E62" w:rsidRDefault="00D80E62" w:rsidP="00D80E62">
                      <w:proofErr w:type="gramStart"/>
                      <w:r>
                        <w:t>print(</w:t>
                      </w:r>
                      <w:proofErr w:type="gramEnd"/>
                      <w:r>
                        <w:t>'Test R^2: %.3f' % r2_score)</w:t>
                      </w:r>
                    </w:p>
                    <w:p w14:paraId="13B4050A" w14:textId="77777777" w:rsidR="00D80E62" w:rsidRDefault="00D80E62" w:rsidP="00D80E62">
                      <w:r>
                        <w:t xml:space="preserve"># </w:t>
                      </w:r>
                      <w:proofErr w:type="gramStart"/>
                      <w:r>
                        <w:t>plot</w:t>
                      </w:r>
                      <w:proofErr w:type="gramEnd"/>
                      <w:r>
                        <w:t xml:space="preserve"> expected vs predicted</w:t>
                      </w:r>
                    </w:p>
                    <w:p w14:paraId="7C320D8C" w14:textId="77777777" w:rsidR="00D80E62" w:rsidRDefault="00D80E62" w:rsidP="00D80E62">
                      <w:proofErr w:type="gramStart"/>
                      <w:r>
                        <w:t>pyplot.plot</w:t>
                      </w:r>
                      <w:proofErr w:type="gramEnd"/>
                      <w:r>
                        <w:t xml:space="preserve">(y, label='Expected') </w:t>
                      </w:r>
                    </w:p>
                    <w:p w14:paraId="273EA78D" w14:textId="77777777" w:rsidR="00D80E62" w:rsidRDefault="00D80E62" w:rsidP="00D80E62">
                      <w:proofErr w:type="gramStart"/>
                      <w:r>
                        <w:t>pyplot.plot</w:t>
                      </w:r>
                      <w:proofErr w:type="gramEnd"/>
                      <w:r>
                        <w:t>(yhat, label='Predicted')</w:t>
                      </w:r>
                    </w:p>
                    <w:p w14:paraId="29AE9115" w14:textId="77777777" w:rsidR="00D80E62" w:rsidRDefault="00D80E62" w:rsidP="00D80E62">
                      <w:proofErr w:type="gramStart"/>
                      <w:r>
                        <w:t>pyplot.legend</w:t>
                      </w:r>
                      <w:proofErr w:type="gramEnd"/>
                      <w:r>
                        <w:t>()</w:t>
                      </w:r>
                    </w:p>
                    <w:p w14:paraId="2900A9B3" w14:textId="77777777" w:rsidR="00D80E62" w:rsidRDefault="00D80E62" w:rsidP="00D80E62">
                      <w:proofErr w:type="gramStart"/>
                      <w:r>
                        <w:t>pyplot.xlabel</w:t>
                      </w:r>
                      <w:proofErr w:type="gramEnd"/>
                      <w:r>
                        <w:t>('Test Size')</w:t>
                      </w:r>
                    </w:p>
                    <w:p w14:paraId="197AEE0E" w14:textId="77777777" w:rsidR="00D80E62" w:rsidRDefault="00D80E62" w:rsidP="00D80E62">
                      <w:proofErr w:type="gramStart"/>
                      <w:r>
                        <w:t>pyplot.ylabel</w:t>
                      </w:r>
                      <w:proofErr w:type="gramEnd"/>
                      <w:r>
                        <w:t>('Rainfall (mm)')</w:t>
                      </w:r>
                    </w:p>
                    <w:p w14:paraId="1C0B4124" w14:textId="77777777" w:rsidR="00D80E62" w:rsidRDefault="00D80E62" w:rsidP="00D80E62">
                      <w:proofErr w:type="gramStart"/>
                      <w:r>
                        <w:t>pyplot.show</w:t>
                      </w:r>
                      <w:proofErr w:type="gramEnd"/>
                      <w:r>
                        <w:t>()</w:t>
                      </w:r>
                    </w:p>
                    <w:p w14:paraId="76CEC270" w14:textId="77777777" w:rsidR="008E1A01" w:rsidRDefault="008E1A01"/>
                    <w:p w14:paraId="75064403"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C6C14B7" w14:textId="77777777" w:rsidR="00D80E62" w:rsidRDefault="00D80E62" w:rsidP="00D80E62">
                      <w:proofErr w:type="gramStart"/>
                      <w:r>
                        <w:t>print(</w:t>
                      </w:r>
                      <w:proofErr w:type="gramEnd"/>
                      <w:r>
                        <w:t xml:space="preserve">'MAE: %.3f' % mae) </w:t>
                      </w:r>
                    </w:p>
                    <w:p w14:paraId="29635A11" w14:textId="77777777" w:rsidR="00D80E62" w:rsidRDefault="00D80E62" w:rsidP="00D80E62">
                      <w:proofErr w:type="gramStart"/>
                      <w:r>
                        <w:t>print(</w:t>
                      </w:r>
                      <w:proofErr w:type="gramEnd"/>
                      <w:r>
                        <w:t>'Test RMSE: %.3f' % rmse)</w:t>
                      </w:r>
                    </w:p>
                    <w:p w14:paraId="638310BF" w14:textId="77777777" w:rsidR="00D80E62" w:rsidRDefault="00D80E62" w:rsidP="00D80E62">
                      <w:proofErr w:type="gramStart"/>
                      <w:r>
                        <w:t>print(</w:t>
                      </w:r>
                      <w:proofErr w:type="gramEnd"/>
                      <w:r>
                        <w:t>'Test R^2: %.3f' % r2_score)</w:t>
                      </w:r>
                    </w:p>
                    <w:p w14:paraId="36264FAC" w14:textId="77777777" w:rsidR="00D80E62" w:rsidRDefault="00D80E62" w:rsidP="00D80E62">
                      <w:r>
                        <w:t xml:space="preserve"># </w:t>
                      </w:r>
                      <w:proofErr w:type="gramStart"/>
                      <w:r>
                        <w:t>plot</w:t>
                      </w:r>
                      <w:proofErr w:type="gramEnd"/>
                      <w:r>
                        <w:t xml:space="preserve"> expected vs predicted</w:t>
                      </w:r>
                    </w:p>
                    <w:p w14:paraId="76CB3C9E" w14:textId="77777777" w:rsidR="00D80E62" w:rsidRDefault="00D80E62" w:rsidP="00D80E62">
                      <w:proofErr w:type="gramStart"/>
                      <w:r>
                        <w:t>pyplot.plot</w:t>
                      </w:r>
                      <w:proofErr w:type="gramEnd"/>
                      <w:r>
                        <w:t xml:space="preserve">(y, label='Expected') </w:t>
                      </w:r>
                    </w:p>
                    <w:p w14:paraId="6DE17002" w14:textId="77777777" w:rsidR="00D80E62" w:rsidRDefault="00D80E62" w:rsidP="00D80E62">
                      <w:proofErr w:type="gramStart"/>
                      <w:r>
                        <w:t>pyplot.plot</w:t>
                      </w:r>
                      <w:proofErr w:type="gramEnd"/>
                      <w:r>
                        <w:t>(yhat, label='Predicted')</w:t>
                      </w:r>
                    </w:p>
                    <w:p w14:paraId="7C92EB3E" w14:textId="77777777" w:rsidR="00D80E62" w:rsidRDefault="00D80E62" w:rsidP="00D80E62">
                      <w:proofErr w:type="gramStart"/>
                      <w:r>
                        <w:t>pyplot.legend</w:t>
                      </w:r>
                      <w:proofErr w:type="gramEnd"/>
                      <w:r>
                        <w:t>()</w:t>
                      </w:r>
                    </w:p>
                    <w:p w14:paraId="2B57A6BB" w14:textId="77777777" w:rsidR="00D80E62" w:rsidRDefault="00D80E62" w:rsidP="00D80E62">
                      <w:proofErr w:type="gramStart"/>
                      <w:r>
                        <w:t>pyplot.xlabel</w:t>
                      </w:r>
                      <w:proofErr w:type="gramEnd"/>
                      <w:r>
                        <w:t>('Test Size')</w:t>
                      </w:r>
                    </w:p>
                    <w:p w14:paraId="5CA41B7D" w14:textId="77777777" w:rsidR="00D80E62" w:rsidRDefault="00D80E62" w:rsidP="00D80E62">
                      <w:proofErr w:type="gramStart"/>
                      <w:r>
                        <w:t>pyplot.ylabel</w:t>
                      </w:r>
                      <w:proofErr w:type="gramEnd"/>
                      <w:r>
                        <w:t>('Rainfall (mm)')</w:t>
                      </w:r>
                    </w:p>
                    <w:p w14:paraId="1EBF7629" w14:textId="77777777" w:rsidR="00D80E62" w:rsidRDefault="00D80E62" w:rsidP="00D80E62">
                      <w:proofErr w:type="gramStart"/>
                      <w:r>
                        <w:t>pyplot.show</w:t>
                      </w:r>
                      <w:proofErr w:type="gramEnd"/>
                      <w:r>
                        <w:t>()</w:t>
                      </w:r>
                    </w:p>
                    <w:p w14:paraId="3224BE04" w14:textId="77777777" w:rsidR="008E1A01" w:rsidRDefault="008E1A01"/>
                    <w:p w14:paraId="469A5EFE"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B3B1150" w14:textId="77777777" w:rsidR="00D80E62" w:rsidRDefault="00D80E62" w:rsidP="00D80E62">
                      <w:proofErr w:type="gramStart"/>
                      <w:r>
                        <w:t>print(</w:t>
                      </w:r>
                      <w:proofErr w:type="gramEnd"/>
                      <w:r>
                        <w:t xml:space="preserve">'MAE: %.3f' % mae) </w:t>
                      </w:r>
                    </w:p>
                    <w:p w14:paraId="1413F824" w14:textId="77777777" w:rsidR="00D80E62" w:rsidRDefault="00D80E62" w:rsidP="00D80E62">
                      <w:proofErr w:type="gramStart"/>
                      <w:r>
                        <w:t>print(</w:t>
                      </w:r>
                      <w:proofErr w:type="gramEnd"/>
                      <w:r>
                        <w:t>'Test RMSE: %.3f' % rmse)</w:t>
                      </w:r>
                    </w:p>
                    <w:p w14:paraId="5D233AE4" w14:textId="77777777" w:rsidR="00D80E62" w:rsidRDefault="00D80E62" w:rsidP="00D80E62">
                      <w:proofErr w:type="gramStart"/>
                      <w:r>
                        <w:t>print(</w:t>
                      </w:r>
                      <w:proofErr w:type="gramEnd"/>
                      <w:r>
                        <w:t>'Test R^2: %.3f' % r2_score)</w:t>
                      </w:r>
                    </w:p>
                    <w:p w14:paraId="2B97376A" w14:textId="77777777" w:rsidR="00D80E62" w:rsidRDefault="00D80E62" w:rsidP="00D80E62">
                      <w:r>
                        <w:t xml:space="preserve"># </w:t>
                      </w:r>
                      <w:proofErr w:type="gramStart"/>
                      <w:r>
                        <w:t>plot</w:t>
                      </w:r>
                      <w:proofErr w:type="gramEnd"/>
                      <w:r>
                        <w:t xml:space="preserve"> expected vs predicted</w:t>
                      </w:r>
                    </w:p>
                    <w:p w14:paraId="63359747" w14:textId="77777777" w:rsidR="00D80E62" w:rsidRDefault="00D80E62" w:rsidP="00D80E62">
                      <w:proofErr w:type="gramStart"/>
                      <w:r>
                        <w:t>pyplot.plot</w:t>
                      </w:r>
                      <w:proofErr w:type="gramEnd"/>
                      <w:r>
                        <w:t xml:space="preserve">(y, label='Expected') </w:t>
                      </w:r>
                    </w:p>
                    <w:p w14:paraId="19F95A5C" w14:textId="77777777" w:rsidR="00D80E62" w:rsidRDefault="00D80E62" w:rsidP="00D80E62">
                      <w:proofErr w:type="gramStart"/>
                      <w:r>
                        <w:t>pyplot.plot</w:t>
                      </w:r>
                      <w:proofErr w:type="gramEnd"/>
                      <w:r>
                        <w:t>(yhat, label='Predicted')</w:t>
                      </w:r>
                    </w:p>
                    <w:p w14:paraId="0E0C2D8D" w14:textId="77777777" w:rsidR="00D80E62" w:rsidRDefault="00D80E62" w:rsidP="00D80E62">
                      <w:proofErr w:type="gramStart"/>
                      <w:r>
                        <w:t>pyplot.legend</w:t>
                      </w:r>
                      <w:proofErr w:type="gramEnd"/>
                      <w:r>
                        <w:t>()</w:t>
                      </w:r>
                    </w:p>
                    <w:p w14:paraId="043C418F" w14:textId="77777777" w:rsidR="00D80E62" w:rsidRDefault="00D80E62" w:rsidP="00D80E62">
                      <w:proofErr w:type="gramStart"/>
                      <w:r>
                        <w:t>pyplot.xlabel</w:t>
                      </w:r>
                      <w:proofErr w:type="gramEnd"/>
                      <w:r>
                        <w:t>('Test Size')</w:t>
                      </w:r>
                    </w:p>
                    <w:p w14:paraId="16ABBB6E" w14:textId="77777777" w:rsidR="00D80E62" w:rsidRDefault="00D80E62" w:rsidP="00D80E62">
                      <w:proofErr w:type="gramStart"/>
                      <w:r>
                        <w:t>pyplot.ylabel</w:t>
                      </w:r>
                      <w:proofErr w:type="gramEnd"/>
                      <w:r>
                        <w:t>('Rainfall (mm)')</w:t>
                      </w:r>
                    </w:p>
                    <w:p w14:paraId="55423271" w14:textId="77777777" w:rsidR="00D80E62" w:rsidRDefault="00D80E62" w:rsidP="00D80E62">
                      <w:proofErr w:type="gramStart"/>
                      <w:r>
                        <w:t>pyplot.show</w:t>
                      </w:r>
                      <w:proofErr w:type="gramEnd"/>
                      <w:r>
                        <w:t>()</w:t>
                      </w:r>
                    </w:p>
                    <w:p w14:paraId="6795FDD4" w14:textId="77777777" w:rsidR="008E1A01" w:rsidRDefault="008E1A01"/>
                    <w:p w14:paraId="0037939F"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F26F9EC" w14:textId="77777777" w:rsidR="00D80E62" w:rsidRDefault="00D80E62" w:rsidP="00D80E62">
                      <w:proofErr w:type="gramStart"/>
                      <w:r>
                        <w:t>print(</w:t>
                      </w:r>
                      <w:proofErr w:type="gramEnd"/>
                      <w:r>
                        <w:t xml:space="preserve">'MAE: %.3f' % mae) </w:t>
                      </w:r>
                    </w:p>
                    <w:p w14:paraId="454ED7A9" w14:textId="77777777" w:rsidR="00D80E62" w:rsidRDefault="00D80E62" w:rsidP="00D80E62">
                      <w:proofErr w:type="gramStart"/>
                      <w:r>
                        <w:t>print(</w:t>
                      </w:r>
                      <w:proofErr w:type="gramEnd"/>
                      <w:r>
                        <w:t>'Test RMSE: %.3f' % rmse)</w:t>
                      </w:r>
                    </w:p>
                    <w:p w14:paraId="7CB43918" w14:textId="77777777" w:rsidR="00D80E62" w:rsidRDefault="00D80E62" w:rsidP="00D80E62">
                      <w:proofErr w:type="gramStart"/>
                      <w:r>
                        <w:t>print(</w:t>
                      </w:r>
                      <w:proofErr w:type="gramEnd"/>
                      <w:r>
                        <w:t>'Test R^2: %.3f' % r2_score)</w:t>
                      </w:r>
                    </w:p>
                    <w:p w14:paraId="28FF5198" w14:textId="77777777" w:rsidR="00D80E62" w:rsidRDefault="00D80E62" w:rsidP="00D80E62">
                      <w:r>
                        <w:t xml:space="preserve"># </w:t>
                      </w:r>
                      <w:proofErr w:type="gramStart"/>
                      <w:r>
                        <w:t>plot</w:t>
                      </w:r>
                      <w:proofErr w:type="gramEnd"/>
                      <w:r>
                        <w:t xml:space="preserve"> expected vs predicted</w:t>
                      </w:r>
                    </w:p>
                    <w:p w14:paraId="65EA0211" w14:textId="77777777" w:rsidR="00D80E62" w:rsidRDefault="00D80E62" w:rsidP="00D80E62">
                      <w:proofErr w:type="gramStart"/>
                      <w:r>
                        <w:t>pyplot.plot</w:t>
                      </w:r>
                      <w:proofErr w:type="gramEnd"/>
                      <w:r>
                        <w:t xml:space="preserve">(y, label='Expected') </w:t>
                      </w:r>
                    </w:p>
                    <w:p w14:paraId="5D5E3BD0" w14:textId="77777777" w:rsidR="00D80E62" w:rsidRDefault="00D80E62" w:rsidP="00D80E62">
                      <w:proofErr w:type="gramStart"/>
                      <w:r>
                        <w:t>pyplot.plot</w:t>
                      </w:r>
                      <w:proofErr w:type="gramEnd"/>
                      <w:r>
                        <w:t>(yhat, label='Predicted')</w:t>
                      </w:r>
                    </w:p>
                    <w:p w14:paraId="03297B26" w14:textId="77777777" w:rsidR="00D80E62" w:rsidRDefault="00D80E62" w:rsidP="00D80E62">
                      <w:proofErr w:type="gramStart"/>
                      <w:r>
                        <w:t>pyplot.legend</w:t>
                      </w:r>
                      <w:proofErr w:type="gramEnd"/>
                      <w:r>
                        <w:t>()</w:t>
                      </w:r>
                    </w:p>
                    <w:p w14:paraId="69661973" w14:textId="77777777" w:rsidR="00D80E62" w:rsidRDefault="00D80E62" w:rsidP="00D80E62">
                      <w:proofErr w:type="gramStart"/>
                      <w:r>
                        <w:t>pyplot.xlabel</w:t>
                      </w:r>
                      <w:proofErr w:type="gramEnd"/>
                      <w:r>
                        <w:t>('Test Size')</w:t>
                      </w:r>
                    </w:p>
                    <w:p w14:paraId="0CEB36E9" w14:textId="77777777" w:rsidR="00D80E62" w:rsidRDefault="00D80E62" w:rsidP="00D80E62">
                      <w:proofErr w:type="gramStart"/>
                      <w:r>
                        <w:t>pyplot.ylabel</w:t>
                      </w:r>
                      <w:proofErr w:type="gramEnd"/>
                      <w:r>
                        <w:t>('Rainfall (mm)')</w:t>
                      </w:r>
                    </w:p>
                    <w:p w14:paraId="36A642DD" w14:textId="77777777" w:rsidR="00D80E62" w:rsidRDefault="00D80E62" w:rsidP="00D80E62">
                      <w:proofErr w:type="gramStart"/>
                      <w:r>
                        <w:t>pyplot.show</w:t>
                      </w:r>
                      <w:proofErr w:type="gramEnd"/>
                      <w:r>
                        <w:t>()</w:t>
                      </w:r>
                    </w:p>
                    <w:p w14:paraId="235FF74C" w14:textId="77777777" w:rsidR="00583901" w:rsidRDefault="00583901"/>
                    <w:p w14:paraId="0813C968" w14:textId="339EDE60"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A225E5D" w14:textId="77777777" w:rsidR="00D80E62" w:rsidRDefault="00D80E62" w:rsidP="00D80E62">
                      <w:proofErr w:type="gramStart"/>
                      <w:r>
                        <w:t>print(</w:t>
                      </w:r>
                      <w:proofErr w:type="gramEnd"/>
                      <w:r>
                        <w:t xml:space="preserve">'MAE: %.3f' % mae) </w:t>
                      </w:r>
                    </w:p>
                    <w:p w14:paraId="138B0FD9" w14:textId="77777777" w:rsidR="00D80E62" w:rsidRDefault="00D80E62" w:rsidP="00D80E62">
                      <w:proofErr w:type="gramStart"/>
                      <w:r>
                        <w:t>print(</w:t>
                      </w:r>
                      <w:proofErr w:type="gramEnd"/>
                      <w:r>
                        <w:t>'Test RMSE: %.3f' % rmse)</w:t>
                      </w:r>
                    </w:p>
                    <w:p w14:paraId="58EBA743" w14:textId="77777777" w:rsidR="00D80E62" w:rsidRDefault="00D80E62" w:rsidP="00D80E62">
                      <w:proofErr w:type="gramStart"/>
                      <w:r>
                        <w:t>print(</w:t>
                      </w:r>
                      <w:proofErr w:type="gramEnd"/>
                      <w:r>
                        <w:t>'Test R^2: %.3f' % r2_score)</w:t>
                      </w:r>
                    </w:p>
                    <w:p w14:paraId="637C8E5A" w14:textId="77777777" w:rsidR="00D80E62" w:rsidRDefault="00D80E62" w:rsidP="00D80E62">
                      <w:r>
                        <w:t xml:space="preserve"># </w:t>
                      </w:r>
                      <w:proofErr w:type="gramStart"/>
                      <w:r>
                        <w:t>plot</w:t>
                      </w:r>
                      <w:proofErr w:type="gramEnd"/>
                      <w:r>
                        <w:t xml:space="preserve"> expected vs predicted</w:t>
                      </w:r>
                    </w:p>
                    <w:p w14:paraId="3C6E0ACE" w14:textId="77777777" w:rsidR="00D80E62" w:rsidRDefault="00D80E62" w:rsidP="00D80E62">
                      <w:proofErr w:type="gramStart"/>
                      <w:r>
                        <w:t>pyplot.plot</w:t>
                      </w:r>
                      <w:proofErr w:type="gramEnd"/>
                      <w:r>
                        <w:t xml:space="preserve">(y, label='Expected') </w:t>
                      </w:r>
                    </w:p>
                    <w:p w14:paraId="64A16131" w14:textId="77777777" w:rsidR="00D80E62" w:rsidRDefault="00D80E62" w:rsidP="00D80E62">
                      <w:proofErr w:type="gramStart"/>
                      <w:r>
                        <w:t>pyplot.plot</w:t>
                      </w:r>
                      <w:proofErr w:type="gramEnd"/>
                      <w:r>
                        <w:t>(yhat, label='Predicted')</w:t>
                      </w:r>
                    </w:p>
                    <w:p w14:paraId="1E1A8545" w14:textId="77777777" w:rsidR="00D80E62" w:rsidRDefault="00D80E62" w:rsidP="00D80E62">
                      <w:proofErr w:type="gramStart"/>
                      <w:r>
                        <w:t>pyplot.legend</w:t>
                      </w:r>
                      <w:proofErr w:type="gramEnd"/>
                      <w:r>
                        <w:t>()</w:t>
                      </w:r>
                    </w:p>
                    <w:p w14:paraId="7A777431" w14:textId="77777777" w:rsidR="00D80E62" w:rsidRDefault="00D80E62" w:rsidP="00D80E62">
                      <w:proofErr w:type="gramStart"/>
                      <w:r>
                        <w:t>pyplot.xlabel</w:t>
                      </w:r>
                      <w:proofErr w:type="gramEnd"/>
                      <w:r>
                        <w:t>('Test Size')</w:t>
                      </w:r>
                    </w:p>
                    <w:p w14:paraId="53B16A9E" w14:textId="77777777" w:rsidR="00D80E62" w:rsidRDefault="00D80E62" w:rsidP="00D80E62">
                      <w:proofErr w:type="gramStart"/>
                      <w:r>
                        <w:t>pyplot.ylabel</w:t>
                      </w:r>
                      <w:proofErr w:type="gramEnd"/>
                      <w:r>
                        <w:t>('Rainfall (mm)')</w:t>
                      </w:r>
                    </w:p>
                    <w:p w14:paraId="5854221D" w14:textId="77777777" w:rsidR="00D80E62" w:rsidRDefault="00D80E62" w:rsidP="00D80E62">
                      <w:proofErr w:type="gramStart"/>
                      <w:r>
                        <w:t>pyplot.show</w:t>
                      </w:r>
                      <w:proofErr w:type="gramEnd"/>
                      <w:r>
                        <w:t>()</w:t>
                      </w:r>
                    </w:p>
                    <w:p w14:paraId="2EAD8FE6" w14:textId="77777777" w:rsidR="008E1A01" w:rsidRDefault="008E1A01"/>
                    <w:p w14:paraId="53762A78"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748151B" w14:textId="77777777" w:rsidR="00D80E62" w:rsidRDefault="00D80E62" w:rsidP="00D80E62">
                      <w:proofErr w:type="gramStart"/>
                      <w:r>
                        <w:t>print(</w:t>
                      </w:r>
                      <w:proofErr w:type="gramEnd"/>
                      <w:r>
                        <w:t xml:space="preserve">'MAE: %.3f' % mae) </w:t>
                      </w:r>
                    </w:p>
                    <w:p w14:paraId="235EB302" w14:textId="77777777" w:rsidR="00D80E62" w:rsidRDefault="00D80E62" w:rsidP="00D80E62">
                      <w:proofErr w:type="gramStart"/>
                      <w:r>
                        <w:t>print(</w:t>
                      </w:r>
                      <w:proofErr w:type="gramEnd"/>
                      <w:r>
                        <w:t>'Test RMSE: %.3f' % rmse)</w:t>
                      </w:r>
                    </w:p>
                    <w:p w14:paraId="0306137F" w14:textId="77777777" w:rsidR="00D80E62" w:rsidRDefault="00D80E62" w:rsidP="00D80E62">
                      <w:proofErr w:type="gramStart"/>
                      <w:r>
                        <w:t>print(</w:t>
                      </w:r>
                      <w:proofErr w:type="gramEnd"/>
                      <w:r>
                        <w:t>'Test R^2: %.3f' % r2_score)</w:t>
                      </w:r>
                    </w:p>
                    <w:p w14:paraId="1B26925B" w14:textId="77777777" w:rsidR="00D80E62" w:rsidRDefault="00D80E62" w:rsidP="00D80E62">
                      <w:r>
                        <w:t xml:space="preserve"># </w:t>
                      </w:r>
                      <w:proofErr w:type="gramStart"/>
                      <w:r>
                        <w:t>plot</w:t>
                      </w:r>
                      <w:proofErr w:type="gramEnd"/>
                      <w:r>
                        <w:t xml:space="preserve"> expected vs predicted</w:t>
                      </w:r>
                    </w:p>
                    <w:p w14:paraId="31C96EC6" w14:textId="77777777" w:rsidR="00D80E62" w:rsidRDefault="00D80E62" w:rsidP="00D80E62">
                      <w:proofErr w:type="gramStart"/>
                      <w:r>
                        <w:t>pyplot.plot</w:t>
                      </w:r>
                      <w:proofErr w:type="gramEnd"/>
                      <w:r>
                        <w:t xml:space="preserve">(y, label='Expected') </w:t>
                      </w:r>
                    </w:p>
                    <w:p w14:paraId="17AB77E0" w14:textId="77777777" w:rsidR="00D80E62" w:rsidRDefault="00D80E62" w:rsidP="00D80E62">
                      <w:proofErr w:type="gramStart"/>
                      <w:r>
                        <w:t>pyplot.plot</w:t>
                      </w:r>
                      <w:proofErr w:type="gramEnd"/>
                      <w:r>
                        <w:t>(yhat, label='Predicted')</w:t>
                      </w:r>
                    </w:p>
                    <w:p w14:paraId="28228CF7" w14:textId="77777777" w:rsidR="00D80E62" w:rsidRDefault="00D80E62" w:rsidP="00D80E62">
                      <w:proofErr w:type="gramStart"/>
                      <w:r>
                        <w:t>pyplot.legend</w:t>
                      </w:r>
                      <w:proofErr w:type="gramEnd"/>
                      <w:r>
                        <w:t>()</w:t>
                      </w:r>
                    </w:p>
                    <w:p w14:paraId="5086A93C" w14:textId="77777777" w:rsidR="00D80E62" w:rsidRDefault="00D80E62" w:rsidP="00D80E62">
                      <w:proofErr w:type="gramStart"/>
                      <w:r>
                        <w:t>pyplot.xlabel</w:t>
                      </w:r>
                      <w:proofErr w:type="gramEnd"/>
                      <w:r>
                        <w:t>('Test Size')</w:t>
                      </w:r>
                    </w:p>
                    <w:p w14:paraId="591743E7" w14:textId="77777777" w:rsidR="00D80E62" w:rsidRDefault="00D80E62" w:rsidP="00D80E62">
                      <w:proofErr w:type="gramStart"/>
                      <w:r>
                        <w:t>pyplot.ylabel</w:t>
                      </w:r>
                      <w:proofErr w:type="gramEnd"/>
                      <w:r>
                        <w:t>('Rainfall (mm)')</w:t>
                      </w:r>
                    </w:p>
                    <w:p w14:paraId="6C94DE57" w14:textId="77777777" w:rsidR="00D80E62" w:rsidRDefault="00D80E62" w:rsidP="00D80E62">
                      <w:proofErr w:type="gramStart"/>
                      <w:r>
                        <w:t>pyplot.show</w:t>
                      </w:r>
                      <w:proofErr w:type="gramEnd"/>
                      <w:r>
                        <w:t>()</w:t>
                      </w:r>
                    </w:p>
                    <w:p w14:paraId="26229F40" w14:textId="77777777" w:rsidR="008E1A01" w:rsidRDefault="008E1A01"/>
                    <w:p w14:paraId="11D1BB13" w14:textId="1944269B"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6028CB0" w14:textId="77777777" w:rsidR="00D80E62" w:rsidRDefault="00D80E62" w:rsidP="00D80E62">
                      <w:proofErr w:type="gramStart"/>
                      <w:r>
                        <w:t>print(</w:t>
                      </w:r>
                      <w:proofErr w:type="gramEnd"/>
                      <w:r>
                        <w:t xml:space="preserve">'MAE: %.3f' % mae) </w:t>
                      </w:r>
                    </w:p>
                    <w:p w14:paraId="1ADC0C0A" w14:textId="77777777" w:rsidR="00D80E62" w:rsidRDefault="00D80E62" w:rsidP="00D80E62">
                      <w:proofErr w:type="gramStart"/>
                      <w:r>
                        <w:t>print(</w:t>
                      </w:r>
                      <w:proofErr w:type="gramEnd"/>
                      <w:r>
                        <w:t>'Test RMSE: %.3f' % rmse)</w:t>
                      </w:r>
                    </w:p>
                    <w:p w14:paraId="06C695C8" w14:textId="77777777" w:rsidR="00D80E62" w:rsidRDefault="00D80E62" w:rsidP="00D80E62">
                      <w:proofErr w:type="gramStart"/>
                      <w:r>
                        <w:t>print(</w:t>
                      </w:r>
                      <w:proofErr w:type="gramEnd"/>
                      <w:r>
                        <w:t>'Test R^2: %.3f' % r2_score)</w:t>
                      </w:r>
                    </w:p>
                    <w:p w14:paraId="0B6CCB56" w14:textId="77777777" w:rsidR="00D80E62" w:rsidRDefault="00D80E62" w:rsidP="00D80E62">
                      <w:r>
                        <w:t xml:space="preserve"># </w:t>
                      </w:r>
                      <w:proofErr w:type="gramStart"/>
                      <w:r>
                        <w:t>plot</w:t>
                      </w:r>
                      <w:proofErr w:type="gramEnd"/>
                      <w:r>
                        <w:t xml:space="preserve"> expected vs predicted</w:t>
                      </w:r>
                    </w:p>
                    <w:p w14:paraId="67C16620" w14:textId="77777777" w:rsidR="00D80E62" w:rsidRDefault="00D80E62" w:rsidP="00D80E62">
                      <w:proofErr w:type="gramStart"/>
                      <w:r>
                        <w:t>pyplot.plot</w:t>
                      </w:r>
                      <w:proofErr w:type="gramEnd"/>
                      <w:r>
                        <w:t xml:space="preserve">(y, label='Expected') </w:t>
                      </w:r>
                    </w:p>
                    <w:p w14:paraId="0177C933" w14:textId="77777777" w:rsidR="00D80E62" w:rsidRDefault="00D80E62" w:rsidP="00D80E62">
                      <w:proofErr w:type="gramStart"/>
                      <w:r>
                        <w:t>pyplot.plot</w:t>
                      </w:r>
                      <w:proofErr w:type="gramEnd"/>
                      <w:r>
                        <w:t>(yhat, label='Predicted')</w:t>
                      </w:r>
                    </w:p>
                    <w:p w14:paraId="6B6E4865" w14:textId="77777777" w:rsidR="00D80E62" w:rsidRDefault="00D80E62" w:rsidP="00D80E62">
                      <w:proofErr w:type="gramStart"/>
                      <w:r>
                        <w:t>pyplot.legend</w:t>
                      </w:r>
                      <w:proofErr w:type="gramEnd"/>
                      <w:r>
                        <w:t>()</w:t>
                      </w:r>
                    </w:p>
                    <w:p w14:paraId="00DC449B" w14:textId="77777777" w:rsidR="00D80E62" w:rsidRDefault="00D80E62" w:rsidP="00D80E62">
                      <w:proofErr w:type="gramStart"/>
                      <w:r>
                        <w:t>pyplot.xlabel</w:t>
                      </w:r>
                      <w:proofErr w:type="gramEnd"/>
                      <w:r>
                        <w:t>('Test Size')</w:t>
                      </w:r>
                    </w:p>
                    <w:p w14:paraId="1D409B58" w14:textId="77777777" w:rsidR="00D80E62" w:rsidRDefault="00D80E62" w:rsidP="00D80E62">
                      <w:proofErr w:type="gramStart"/>
                      <w:r>
                        <w:t>pyplot.ylabel</w:t>
                      </w:r>
                      <w:proofErr w:type="gramEnd"/>
                      <w:r>
                        <w:t>('Rainfall (mm)')</w:t>
                      </w:r>
                    </w:p>
                    <w:p w14:paraId="529438D0" w14:textId="77777777" w:rsidR="00D80E62" w:rsidRDefault="00D80E62" w:rsidP="00D80E62">
                      <w:proofErr w:type="gramStart"/>
                      <w:r>
                        <w:t>pyplot.show</w:t>
                      </w:r>
                      <w:proofErr w:type="gramEnd"/>
                      <w:r>
                        <w:t>()</w:t>
                      </w:r>
                    </w:p>
                    <w:p w14:paraId="1B547199" w14:textId="77777777" w:rsidR="008E1A01" w:rsidRDefault="008E1A01"/>
                    <w:p w14:paraId="39468A76" w14:textId="1196B74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23AA3A9" w14:textId="77777777" w:rsidR="00D80E62" w:rsidRDefault="00D80E62" w:rsidP="00D80E62">
                      <w:proofErr w:type="gramStart"/>
                      <w:r>
                        <w:t>print(</w:t>
                      </w:r>
                      <w:proofErr w:type="gramEnd"/>
                      <w:r>
                        <w:t xml:space="preserve">'MAE: %.3f' % mae) </w:t>
                      </w:r>
                    </w:p>
                    <w:p w14:paraId="7EA57F94" w14:textId="77777777" w:rsidR="00D80E62" w:rsidRDefault="00D80E62" w:rsidP="00D80E62">
                      <w:proofErr w:type="gramStart"/>
                      <w:r>
                        <w:t>print(</w:t>
                      </w:r>
                      <w:proofErr w:type="gramEnd"/>
                      <w:r>
                        <w:t>'Test RMSE: %.3f' % rmse)</w:t>
                      </w:r>
                    </w:p>
                    <w:p w14:paraId="2E1C5444" w14:textId="77777777" w:rsidR="00D80E62" w:rsidRDefault="00D80E62" w:rsidP="00D80E62">
                      <w:proofErr w:type="gramStart"/>
                      <w:r>
                        <w:t>print(</w:t>
                      </w:r>
                      <w:proofErr w:type="gramEnd"/>
                      <w:r>
                        <w:t>'Test R^2: %.3f' % r2_score)</w:t>
                      </w:r>
                    </w:p>
                    <w:p w14:paraId="0FD98627" w14:textId="77777777" w:rsidR="00D80E62" w:rsidRDefault="00D80E62" w:rsidP="00D80E62">
                      <w:r>
                        <w:t xml:space="preserve"># </w:t>
                      </w:r>
                      <w:proofErr w:type="gramStart"/>
                      <w:r>
                        <w:t>plot</w:t>
                      </w:r>
                      <w:proofErr w:type="gramEnd"/>
                      <w:r>
                        <w:t xml:space="preserve"> expected vs predicted</w:t>
                      </w:r>
                    </w:p>
                    <w:p w14:paraId="26FC4AA7" w14:textId="77777777" w:rsidR="00D80E62" w:rsidRDefault="00D80E62" w:rsidP="00D80E62">
                      <w:proofErr w:type="gramStart"/>
                      <w:r>
                        <w:t>pyplot.plot</w:t>
                      </w:r>
                      <w:proofErr w:type="gramEnd"/>
                      <w:r>
                        <w:t xml:space="preserve">(y, label='Expected') </w:t>
                      </w:r>
                    </w:p>
                    <w:p w14:paraId="37C8C342" w14:textId="77777777" w:rsidR="00D80E62" w:rsidRDefault="00D80E62" w:rsidP="00D80E62">
                      <w:proofErr w:type="gramStart"/>
                      <w:r>
                        <w:t>pyplot.plot</w:t>
                      </w:r>
                      <w:proofErr w:type="gramEnd"/>
                      <w:r>
                        <w:t>(yhat, label='Predicted')</w:t>
                      </w:r>
                    </w:p>
                    <w:p w14:paraId="2BF7859B" w14:textId="77777777" w:rsidR="00D80E62" w:rsidRDefault="00D80E62" w:rsidP="00D80E62">
                      <w:proofErr w:type="gramStart"/>
                      <w:r>
                        <w:t>pyplot.legend</w:t>
                      </w:r>
                      <w:proofErr w:type="gramEnd"/>
                      <w:r>
                        <w:t>()</w:t>
                      </w:r>
                    </w:p>
                    <w:p w14:paraId="51CD61DA" w14:textId="77777777" w:rsidR="00D80E62" w:rsidRDefault="00D80E62" w:rsidP="00D80E62">
                      <w:proofErr w:type="gramStart"/>
                      <w:r>
                        <w:t>pyplot.xlabel</w:t>
                      </w:r>
                      <w:proofErr w:type="gramEnd"/>
                      <w:r>
                        <w:t>('Test Size')</w:t>
                      </w:r>
                    </w:p>
                    <w:p w14:paraId="4F2FBA2B" w14:textId="77777777" w:rsidR="00D80E62" w:rsidRDefault="00D80E62" w:rsidP="00D80E62">
                      <w:proofErr w:type="gramStart"/>
                      <w:r>
                        <w:t>pyplot.ylabel</w:t>
                      </w:r>
                      <w:proofErr w:type="gramEnd"/>
                      <w:r>
                        <w:t>('Rainfall (mm)')</w:t>
                      </w:r>
                    </w:p>
                    <w:p w14:paraId="4F29048D" w14:textId="7505D285" w:rsidR="00D80E62" w:rsidRDefault="00D80E62" w:rsidP="00D80E62">
                      <w:proofErr w:type="gramStart"/>
                      <w:r>
                        <w:t>pyplot.show</w:t>
                      </w:r>
                      <w:proofErr w:type="gramEnd"/>
                      <w:r>
                        <w:t>()</w:t>
                      </w:r>
                    </w:p>
                  </w:txbxContent>
                </v:textbox>
                <w10:anchorlock/>
              </v:shape>
            </w:pict>
          </mc:Fallback>
        </mc:AlternateContent>
      </w:r>
    </w:p>
    <w:p w14:paraId="15FD54A4" w14:textId="0D4ED109" w:rsidR="00F223C9" w:rsidRDefault="00F223C9" w:rsidP="00F223C9">
      <w:pPr>
        <w:pStyle w:val="Heading3"/>
      </w:pPr>
      <w:bookmarkStart w:id="86" w:name="_Toc91855608"/>
      <w:r>
        <w:t>Deploy mô hình học máy lên web</w:t>
      </w:r>
      <w:r w:rsidR="008C653D">
        <w:t xml:space="preserve"> sử dụng django</w:t>
      </w:r>
      <w:bookmarkEnd w:id="86"/>
    </w:p>
    <w:p w14:paraId="5824B815" w14:textId="75594340" w:rsidR="00BD7744" w:rsidRDefault="003B7B6E" w:rsidP="003B7B6E">
      <w:pPr>
        <w:pStyle w:val="Content"/>
      </w:pPr>
      <w:r>
        <w:t xml:space="preserve">Sau khi đã xây dựng được mô hình ở phần </w:t>
      </w:r>
      <w:hyperlink w:anchor="_Xây_dựng_mô" w:history="1">
        <w:r w:rsidRPr="003F59A0">
          <w:rPr>
            <w:rStyle w:val="Hyperlink"/>
            <w:i/>
            <w:iCs/>
            <w:color w:val="auto"/>
            <w:u w:val="none"/>
          </w:rPr>
          <w:t>3.1.1</w:t>
        </w:r>
      </w:hyperlink>
      <w:r w:rsidR="003F59A0">
        <w:t xml:space="preserve"> </w:t>
      </w:r>
      <w:r w:rsidR="007A06B7">
        <w:t>chúng ta save weights mô hình bằng joblib</w:t>
      </w:r>
      <w:r w:rsidR="00B66338">
        <w:t>.</w:t>
      </w:r>
      <w:r w:rsidR="003B3693">
        <w:t xml:space="preserve"> </w:t>
      </w:r>
      <w:r w:rsidR="00E70B2F">
        <w:t>Được đặt tên là finalized_model.sav</w:t>
      </w:r>
    </w:p>
    <w:p w14:paraId="1A8B3CDE" w14:textId="7536AE44" w:rsidR="00A42CD6" w:rsidRDefault="00B66338" w:rsidP="00A42CD6">
      <w:pPr>
        <w:pStyle w:val="Content"/>
      </w:pPr>
      <w:r w:rsidRPr="00F66F3B">
        <w:rPr>
          <w:noProof/>
          <w:lang w:val="vi-VN"/>
        </w:rPr>
        <w:lastRenderedPageBreak/>
        <mc:AlternateContent>
          <mc:Choice Requires="wps">
            <w:drawing>
              <wp:inline distT="0" distB="0" distL="0" distR="0" wp14:anchorId="65CDDD5B" wp14:editId="22EFE62A">
                <wp:extent cx="5724525" cy="990600"/>
                <wp:effectExtent l="0" t="0" r="28575" b="19050"/>
                <wp:docPr id="45" name="Text Box 45"/>
                <wp:cNvGraphicFramePr/>
                <a:graphic xmlns:a="http://schemas.openxmlformats.org/drawingml/2006/main">
                  <a:graphicData uri="http://schemas.microsoft.com/office/word/2010/wordprocessingShape">
                    <wps:wsp>
                      <wps:cNvSpPr txBox="1"/>
                      <wps:spPr>
                        <a:xfrm>
                          <a:off x="0" y="0"/>
                          <a:ext cx="5724525" cy="990600"/>
                        </a:xfrm>
                        <a:prstGeom prst="rect">
                          <a:avLst/>
                        </a:prstGeom>
                        <a:solidFill>
                          <a:schemeClr val="lt1"/>
                        </a:solidFill>
                        <a:ln w="6350">
                          <a:solidFill>
                            <a:prstClr val="black"/>
                          </a:solidFill>
                        </a:ln>
                      </wps:spPr>
                      <wps:txbx>
                        <w:txbxContent>
                          <w:p w14:paraId="21395358" w14:textId="77777777" w:rsidR="00B66338" w:rsidRDefault="00B66338" w:rsidP="00B66338">
                            <w:r>
                              <w:t>model.fit(trainX, trainy)</w:t>
                            </w:r>
                          </w:p>
                          <w:p w14:paraId="2F3F08CC" w14:textId="77777777" w:rsidR="00B66338" w:rsidRDefault="00B66338" w:rsidP="00B66338">
                            <w:r>
                              <w:t>filename ='finalized_model.sav'</w:t>
                            </w:r>
                          </w:p>
                          <w:p w14:paraId="20414BEF" w14:textId="77777777" w:rsidR="00B66338" w:rsidRDefault="00B66338" w:rsidP="00B66338">
                            <w:proofErr w:type="gramStart"/>
                            <w:r w:rsidRPr="00B66338">
                              <w:rPr>
                                <w:color w:val="4472C4" w:themeColor="accent1"/>
                              </w:rPr>
                              <w:t>joblib</w:t>
                            </w:r>
                            <w:r>
                              <w:t>.dump</w:t>
                            </w:r>
                            <w:proofErr w:type="gramEnd"/>
                            <w:r>
                              <w:t>(model,filename)</w:t>
                            </w:r>
                          </w:p>
                          <w:p w14:paraId="040AD0CB" w14:textId="77777777" w:rsidR="008E1A01" w:rsidRDefault="008E1A01"/>
                          <w:p w14:paraId="2DF89B5E" w14:textId="77777777" w:rsidR="00B66338" w:rsidRDefault="00B66338" w:rsidP="00B66338">
                            <w:proofErr w:type="gramStart"/>
                            <w:r>
                              <w:t>model.fit(</w:t>
                            </w:r>
                            <w:proofErr w:type="gramEnd"/>
                            <w:r>
                              <w:t>trainX, trainy)</w:t>
                            </w:r>
                          </w:p>
                          <w:p w14:paraId="356D31A7" w14:textId="77777777" w:rsidR="00B66338" w:rsidRDefault="00B66338" w:rsidP="00B66338">
                            <w:r>
                              <w:t>filename ='finalized_model.sav'</w:t>
                            </w:r>
                          </w:p>
                          <w:p w14:paraId="3916989A" w14:textId="77777777" w:rsidR="00B66338" w:rsidRDefault="00B66338" w:rsidP="00B66338">
                            <w:proofErr w:type="gramStart"/>
                            <w:r w:rsidRPr="00B66338">
                              <w:rPr>
                                <w:color w:val="4472C4" w:themeColor="accent1"/>
                              </w:rPr>
                              <w:t>joblib</w:t>
                            </w:r>
                            <w:r>
                              <w:t>.dump</w:t>
                            </w:r>
                            <w:proofErr w:type="gramEnd"/>
                            <w:r>
                              <w:t>(model,filename)</w:t>
                            </w:r>
                          </w:p>
                          <w:p w14:paraId="32E929FB" w14:textId="77777777" w:rsidR="008E1A01" w:rsidRDefault="008E1A01"/>
                          <w:p w14:paraId="35FC5A73" w14:textId="77777777" w:rsidR="00B66338" w:rsidRDefault="00B66338" w:rsidP="00B66338">
                            <w:proofErr w:type="gramStart"/>
                            <w:r>
                              <w:t>model.fit(</w:t>
                            </w:r>
                            <w:proofErr w:type="gramEnd"/>
                            <w:r>
                              <w:t>trainX, trainy)</w:t>
                            </w:r>
                          </w:p>
                          <w:p w14:paraId="2D26C692" w14:textId="77777777" w:rsidR="00B66338" w:rsidRDefault="00B66338" w:rsidP="00B66338">
                            <w:r>
                              <w:t>filename ='finalized_model.sav'</w:t>
                            </w:r>
                          </w:p>
                          <w:p w14:paraId="439C8BE2" w14:textId="77777777" w:rsidR="00B66338" w:rsidRDefault="00B66338" w:rsidP="00B66338">
                            <w:proofErr w:type="gramStart"/>
                            <w:r w:rsidRPr="00B66338">
                              <w:rPr>
                                <w:color w:val="4472C4" w:themeColor="accent1"/>
                              </w:rPr>
                              <w:t>joblib</w:t>
                            </w:r>
                            <w:r>
                              <w:t>.dump</w:t>
                            </w:r>
                            <w:proofErr w:type="gramEnd"/>
                            <w:r>
                              <w:t>(model,filename)</w:t>
                            </w:r>
                          </w:p>
                          <w:p w14:paraId="67AF2375" w14:textId="77777777" w:rsidR="008E1A01" w:rsidRDefault="008E1A01"/>
                          <w:p w14:paraId="44F02ED9" w14:textId="77777777" w:rsidR="00B66338" w:rsidRDefault="00B66338" w:rsidP="00B66338">
                            <w:proofErr w:type="gramStart"/>
                            <w:r>
                              <w:t>model.fit(</w:t>
                            </w:r>
                            <w:proofErr w:type="gramEnd"/>
                            <w:r>
                              <w:t>trainX, trainy)</w:t>
                            </w:r>
                          </w:p>
                          <w:p w14:paraId="4D421186" w14:textId="77777777" w:rsidR="00B66338" w:rsidRDefault="00B66338" w:rsidP="00B66338">
                            <w:r>
                              <w:t>filename ='finalized_model.sav'</w:t>
                            </w:r>
                          </w:p>
                          <w:p w14:paraId="7AA72196" w14:textId="77777777" w:rsidR="00B66338" w:rsidRDefault="00B66338" w:rsidP="00B66338">
                            <w:proofErr w:type="gramStart"/>
                            <w:r w:rsidRPr="00B66338">
                              <w:rPr>
                                <w:color w:val="4472C4" w:themeColor="accent1"/>
                              </w:rPr>
                              <w:t>joblib</w:t>
                            </w:r>
                            <w:r>
                              <w:t>.dump</w:t>
                            </w:r>
                            <w:proofErr w:type="gramEnd"/>
                            <w:r>
                              <w:t>(model,filename)</w:t>
                            </w:r>
                          </w:p>
                          <w:p w14:paraId="78C06482" w14:textId="77777777" w:rsidR="00583901" w:rsidRDefault="00583901"/>
                          <w:p w14:paraId="07DCDA86" w14:textId="77777777" w:rsidR="00B66338" w:rsidRDefault="00B66338" w:rsidP="00B66338">
                            <w:proofErr w:type="gramStart"/>
                            <w:r>
                              <w:t>model.fit(</w:t>
                            </w:r>
                            <w:proofErr w:type="gramEnd"/>
                            <w:r>
                              <w:t>trainX, trainy)</w:t>
                            </w:r>
                          </w:p>
                          <w:p w14:paraId="3EB7ED91" w14:textId="77777777" w:rsidR="00B66338" w:rsidRDefault="00B66338" w:rsidP="00B66338">
                            <w:r>
                              <w:t>filename ='finalized_model.sav'</w:t>
                            </w:r>
                          </w:p>
                          <w:p w14:paraId="3121B7EE" w14:textId="77777777" w:rsidR="00B66338" w:rsidRDefault="00B66338" w:rsidP="00B66338">
                            <w:proofErr w:type="gramStart"/>
                            <w:r w:rsidRPr="00B66338">
                              <w:rPr>
                                <w:color w:val="4472C4" w:themeColor="accent1"/>
                              </w:rPr>
                              <w:t>joblib</w:t>
                            </w:r>
                            <w:r>
                              <w:t>.dump</w:t>
                            </w:r>
                            <w:proofErr w:type="gramEnd"/>
                            <w:r>
                              <w:t>(model,filename)</w:t>
                            </w:r>
                          </w:p>
                          <w:p w14:paraId="759A00A5" w14:textId="77777777" w:rsidR="008E1A01" w:rsidRDefault="008E1A01"/>
                          <w:p w14:paraId="3017BC51" w14:textId="77777777" w:rsidR="00B66338" w:rsidRDefault="00B66338" w:rsidP="00B66338">
                            <w:proofErr w:type="gramStart"/>
                            <w:r>
                              <w:t>model.fit(</w:t>
                            </w:r>
                            <w:proofErr w:type="gramEnd"/>
                            <w:r>
                              <w:t>trainX, trainy)</w:t>
                            </w:r>
                          </w:p>
                          <w:p w14:paraId="19A04B5E" w14:textId="77777777" w:rsidR="00B66338" w:rsidRDefault="00B66338" w:rsidP="00B66338">
                            <w:r>
                              <w:t>filename ='finalized_model.sav'</w:t>
                            </w:r>
                          </w:p>
                          <w:p w14:paraId="357803C1" w14:textId="77777777" w:rsidR="00B66338" w:rsidRDefault="00B66338" w:rsidP="00B66338">
                            <w:proofErr w:type="gramStart"/>
                            <w:r w:rsidRPr="00B66338">
                              <w:rPr>
                                <w:color w:val="4472C4" w:themeColor="accent1"/>
                              </w:rPr>
                              <w:t>joblib</w:t>
                            </w:r>
                            <w:r>
                              <w:t>.dump</w:t>
                            </w:r>
                            <w:proofErr w:type="gramEnd"/>
                            <w:r>
                              <w:t>(model,filename)</w:t>
                            </w:r>
                          </w:p>
                          <w:p w14:paraId="5834DC34" w14:textId="77777777" w:rsidR="008E1A01" w:rsidRDefault="008E1A01"/>
                          <w:p w14:paraId="7EF08F9A" w14:textId="77777777" w:rsidR="00B66338" w:rsidRDefault="00B66338" w:rsidP="00B66338">
                            <w:proofErr w:type="gramStart"/>
                            <w:r>
                              <w:t>model.fit(</w:t>
                            </w:r>
                            <w:proofErr w:type="gramEnd"/>
                            <w:r>
                              <w:t>trainX, trainy)</w:t>
                            </w:r>
                          </w:p>
                          <w:p w14:paraId="6DC2098B" w14:textId="77777777" w:rsidR="00B66338" w:rsidRDefault="00B66338" w:rsidP="00B66338">
                            <w:r>
                              <w:t>filename ='finalized_model.sav'</w:t>
                            </w:r>
                          </w:p>
                          <w:p w14:paraId="47F50A6A" w14:textId="77777777" w:rsidR="00B66338" w:rsidRDefault="00B66338" w:rsidP="00B66338">
                            <w:proofErr w:type="gramStart"/>
                            <w:r w:rsidRPr="00B66338">
                              <w:rPr>
                                <w:color w:val="4472C4" w:themeColor="accent1"/>
                              </w:rPr>
                              <w:t>joblib</w:t>
                            </w:r>
                            <w:r>
                              <w:t>.dump</w:t>
                            </w:r>
                            <w:proofErr w:type="gramEnd"/>
                            <w:r>
                              <w:t>(model,filename)</w:t>
                            </w:r>
                          </w:p>
                          <w:p w14:paraId="1E9D5429" w14:textId="77777777" w:rsidR="008E1A01" w:rsidRDefault="008E1A01"/>
                          <w:p w14:paraId="14B25F98" w14:textId="77777777" w:rsidR="00B66338" w:rsidRDefault="00B66338" w:rsidP="00B66338">
                            <w:proofErr w:type="gramStart"/>
                            <w:r>
                              <w:t>model.fit(</w:t>
                            </w:r>
                            <w:proofErr w:type="gramEnd"/>
                            <w:r>
                              <w:t>trainX, trainy)</w:t>
                            </w:r>
                          </w:p>
                          <w:p w14:paraId="1A0A14A0" w14:textId="77777777" w:rsidR="00B66338" w:rsidRDefault="00B66338" w:rsidP="00B66338">
                            <w:r>
                              <w:t>filename ='finalized_model.sav'</w:t>
                            </w:r>
                          </w:p>
                          <w:p w14:paraId="0FC5FFC4" w14:textId="77777777" w:rsidR="00B66338" w:rsidRDefault="00B66338" w:rsidP="00B66338">
                            <w:proofErr w:type="gramStart"/>
                            <w:r w:rsidRPr="00B66338">
                              <w:rPr>
                                <w:color w:val="4472C4" w:themeColor="accent1"/>
                              </w:rPr>
                              <w:t>joblib</w:t>
                            </w:r>
                            <w:r>
                              <w:t>.dump</w:t>
                            </w:r>
                            <w:proofErr w:type="gramEnd"/>
                            <w:r>
                              <w:t>(model,filename)</w:t>
                            </w:r>
                          </w:p>
                          <w:p w14:paraId="39F1BA2D" w14:textId="77777777" w:rsidR="00583901" w:rsidRDefault="00583901"/>
                          <w:p w14:paraId="09801E20" w14:textId="77777777" w:rsidR="00B66338" w:rsidRDefault="00B66338" w:rsidP="00B66338">
                            <w:proofErr w:type="gramStart"/>
                            <w:r>
                              <w:t>model.fit(</w:t>
                            </w:r>
                            <w:proofErr w:type="gramEnd"/>
                            <w:r>
                              <w:t>trainX, trainy)</w:t>
                            </w:r>
                          </w:p>
                          <w:p w14:paraId="131079EF" w14:textId="77777777" w:rsidR="00B66338" w:rsidRDefault="00B66338" w:rsidP="00B66338">
                            <w:r>
                              <w:t>filename ='finalized_model.sav'</w:t>
                            </w:r>
                          </w:p>
                          <w:p w14:paraId="7A228429" w14:textId="77777777" w:rsidR="00B66338" w:rsidRDefault="00B66338" w:rsidP="00B66338">
                            <w:proofErr w:type="gramStart"/>
                            <w:r w:rsidRPr="00B66338">
                              <w:rPr>
                                <w:color w:val="4472C4" w:themeColor="accent1"/>
                              </w:rPr>
                              <w:t>joblib</w:t>
                            </w:r>
                            <w:r>
                              <w:t>.dump</w:t>
                            </w:r>
                            <w:proofErr w:type="gramEnd"/>
                            <w:r>
                              <w:t>(model,filename)</w:t>
                            </w:r>
                          </w:p>
                          <w:p w14:paraId="19351DE5" w14:textId="77777777" w:rsidR="008E1A01" w:rsidRDefault="008E1A01"/>
                          <w:p w14:paraId="25C89D8E" w14:textId="77777777" w:rsidR="00B66338" w:rsidRDefault="00B66338" w:rsidP="00B66338">
                            <w:proofErr w:type="gramStart"/>
                            <w:r>
                              <w:t>model.fit(</w:t>
                            </w:r>
                            <w:proofErr w:type="gramEnd"/>
                            <w:r>
                              <w:t>trainX, trainy)</w:t>
                            </w:r>
                          </w:p>
                          <w:p w14:paraId="1C510F61" w14:textId="77777777" w:rsidR="00B66338" w:rsidRDefault="00B66338" w:rsidP="00B66338">
                            <w:r>
                              <w:t>filename ='finalized_model.sav'</w:t>
                            </w:r>
                          </w:p>
                          <w:p w14:paraId="6CC7B7F4" w14:textId="77777777" w:rsidR="00B66338" w:rsidRDefault="00B66338" w:rsidP="00B66338">
                            <w:proofErr w:type="gramStart"/>
                            <w:r w:rsidRPr="00B66338">
                              <w:rPr>
                                <w:color w:val="4472C4" w:themeColor="accent1"/>
                              </w:rPr>
                              <w:t>joblib</w:t>
                            </w:r>
                            <w:r>
                              <w:t>.dump</w:t>
                            </w:r>
                            <w:proofErr w:type="gramEnd"/>
                            <w:r>
                              <w:t>(model,filename)</w:t>
                            </w:r>
                          </w:p>
                          <w:p w14:paraId="44E902ED" w14:textId="77777777" w:rsidR="008E1A01" w:rsidRDefault="008E1A01"/>
                          <w:p w14:paraId="3A221E88" w14:textId="77777777" w:rsidR="00B66338" w:rsidRDefault="00B66338" w:rsidP="00B66338">
                            <w:proofErr w:type="gramStart"/>
                            <w:r>
                              <w:t>model.fit(</w:t>
                            </w:r>
                            <w:proofErr w:type="gramEnd"/>
                            <w:r>
                              <w:t>trainX, trainy)</w:t>
                            </w:r>
                          </w:p>
                          <w:p w14:paraId="49FA187A" w14:textId="77777777" w:rsidR="00B66338" w:rsidRDefault="00B66338" w:rsidP="00B66338">
                            <w:r>
                              <w:t>filename ='finalized_model.sav'</w:t>
                            </w:r>
                          </w:p>
                          <w:p w14:paraId="1A89EEB1" w14:textId="77777777" w:rsidR="00B66338" w:rsidRDefault="00B66338" w:rsidP="00B66338">
                            <w:proofErr w:type="gramStart"/>
                            <w:r w:rsidRPr="00B66338">
                              <w:rPr>
                                <w:color w:val="4472C4" w:themeColor="accent1"/>
                              </w:rPr>
                              <w:t>joblib</w:t>
                            </w:r>
                            <w:r>
                              <w:t>.dump</w:t>
                            </w:r>
                            <w:proofErr w:type="gramEnd"/>
                            <w:r>
                              <w:t>(model,filename)</w:t>
                            </w:r>
                          </w:p>
                          <w:p w14:paraId="3896C522" w14:textId="77777777" w:rsidR="008E1A01" w:rsidRDefault="008E1A01"/>
                          <w:p w14:paraId="0B15721C" w14:textId="77777777" w:rsidR="00B66338" w:rsidRDefault="00B66338" w:rsidP="00B66338">
                            <w:proofErr w:type="gramStart"/>
                            <w:r>
                              <w:t>model.fit(</w:t>
                            </w:r>
                            <w:proofErr w:type="gramEnd"/>
                            <w:r>
                              <w:t>trainX, trainy)</w:t>
                            </w:r>
                          </w:p>
                          <w:p w14:paraId="50C75DF5" w14:textId="77777777" w:rsidR="00B66338" w:rsidRDefault="00B66338" w:rsidP="00B66338">
                            <w:r>
                              <w:t>filename ='finalized_model.sav'</w:t>
                            </w:r>
                          </w:p>
                          <w:p w14:paraId="0B6C6C47" w14:textId="77777777" w:rsidR="00B66338" w:rsidRDefault="00B66338" w:rsidP="00B66338">
                            <w:proofErr w:type="gramStart"/>
                            <w:r w:rsidRPr="00B66338">
                              <w:rPr>
                                <w:color w:val="4472C4" w:themeColor="accent1"/>
                              </w:rPr>
                              <w:t>joblib</w:t>
                            </w:r>
                            <w:r>
                              <w:t>.dump</w:t>
                            </w:r>
                            <w:proofErr w:type="gramEnd"/>
                            <w:r>
                              <w:t>(model,filename)</w:t>
                            </w:r>
                          </w:p>
                          <w:p w14:paraId="5982A553" w14:textId="77777777" w:rsidR="00583901" w:rsidRDefault="00583901"/>
                          <w:p w14:paraId="040D5093" w14:textId="77777777" w:rsidR="00B66338" w:rsidRDefault="00B66338" w:rsidP="00B66338">
                            <w:proofErr w:type="gramStart"/>
                            <w:r>
                              <w:t>model.fit(</w:t>
                            </w:r>
                            <w:proofErr w:type="gramEnd"/>
                            <w:r>
                              <w:t>trainX, trainy)</w:t>
                            </w:r>
                          </w:p>
                          <w:p w14:paraId="0DD8CEB4" w14:textId="77777777" w:rsidR="00B66338" w:rsidRDefault="00B66338" w:rsidP="00B66338">
                            <w:r>
                              <w:t>filename ='finalized_model.sav'</w:t>
                            </w:r>
                          </w:p>
                          <w:p w14:paraId="517E84D0" w14:textId="77777777" w:rsidR="00B66338" w:rsidRDefault="00B66338" w:rsidP="00B66338">
                            <w:proofErr w:type="gramStart"/>
                            <w:r w:rsidRPr="00B66338">
                              <w:rPr>
                                <w:color w:val="4472C4" w:themeColor="accent1"/>
                              </w:rPr>
                              <w:t>joblib</w:t>
                            </w:r>
                            <w:r>
                              <w:t>.dump</w:t>
                            </w:r>
                            <w:proofErr w:type="gramEnd"/>
                            <w:r>
                              <w:t>(model,filename)</w:t>
                            </w:r>
                          </w:p>
                          <w:p w14:paraId="7DBA0CF4" w14:textId="77777777" w:rsidR="008E1A01" w:rsidRDefault="008E1A01"/>
                          <w:p w14:paraId="658FF455" w14:textId="77777777" w:rsidR="00B66338" w:rsidRDefault="00B66338" w:rsidP="00B66338">
                            <w:proofErr w:type="gramStart"/>
                            <w:r>
                              <w:t>model.fit(</w:t>
                            </w:r>
                            <w:proofErr w:type="gramEnd"/>
                            <w:r>
                              <w:t>trainX, trainy)</w:t>
                            </w:r>
                          </w:p>
                          <w:p w14:paraId="5E9D5F48" w14:textId="77777777" w:rsidR="00B66338" w:rsidRDefault="00B66338" w:rsidP="00B66338">
                            <w:r>
                              <w:t>filename ='finalized_model.sav'</w:t>
                            </w:r>
                          </w:p>
                          <w:p w14:paraId="565D3767" w14:textId="77777777" w:rsidR="00B66338" w:rsidRDefault="00B66338" w:rsidP="00B66338">
                            <w:proofErr w:type="gramStart"/>
                            <w:r w:rsidRPr="00B66338">
                              <w:rPr>
                                <w:color w:val="4472C4" w:themeColor="accent1"/>
                              </w:rPr>
                              <w:t>joblib</w:t>
                            </w:r>
                            <w:r>
                              <w:t>.dump</w:t>
                            </w:r>
                            <w:proofErr w:type="gramEnd"/>
                            <w:r>
                              <w:t>(model,filename)</w:t>
                            </w:r>
                          </w:p>
                          <w:p w14:paraId="512359FC" w14:textId="77777777" w:rsidR="008E1A01" w:rsidRDefault="008E1A01"/>
                          <w:p w14:paraId="54400425" w14:textId="77777777" w:rsidR="00B66338" w:rsidRDefault="00B66338" w:rsidP="00B66338">
                            <w:proofErr w:type="gramStart"/>
                            <w:r>
                              <w:t>model.fit(</w:t>
                            </w:r>
                            <w:proofErr w:type="gramEnd"/>
                            <w:r>
                              <w:t>trainX, trainy)</w:t>
                            </w:r>
                          </w:p>
                          <w:p w14:paraId="36EBD2FD" w14:textId="77777777" w:rsidR="00B66338" w:rsidRDefault="00B66338" w:rsidP="00B66338">
                            <w:r>
                              <w:t>filename ='finalized_model.sav'</w:t>
                            </w:r>
                          </w:p>
                          <w:p w14:paraId="1009FBB2" w14:textId="77777777" w:rsidR="00B66338" w:rsidRDefault="00B66338" w:rsidP="00B66338">
                            <w:proofErr w:type="gramStart"/>
                            <w:r w:rsidRPr="00B66338">
                              <w:rPr>
                                <w:color w:val="4472C4" w:themeColor="accent1"/>
                              </w:rPr>
                              <w:t>joblib</w:t>
                            </w:r>
                            <w:r>
                              <w:t>.dump</w:t>
                            </w:r>
                            <w:proofErr w:type="gramEnd"/>
                            <w:r>
                              <w:t>(model,filename)</w:t>
                            </w:r>
                          </w:p>
                          <w:p w14:paraId="6A098F96" w14:textId="77777777" w:rsidR="008E1A01" w:rsidRDefault="008E1A01"/>
                          <w:p w14:paraId="0BD668FA" w14:textId="77777777" w:rsidR="00B66338" w:rsidRDefault="00B66338" w:rsidP="00B66338">
                            <w:proofErr w:type="gramStart"/>
                            <w:r>
                              <w:t>model.fit(</w:t>
                            </w:r>
                            <w:proofErr w:type="gramEnd"/>
                            <w:r>
                              <w:t>trainX, trainy)</w:t>
                            </w:r>
                          </w:p>
                          <w:p w14:paraId="3B85FF7C" w14:textId="77777777" w:rsidR="00B66338" w:rsidRDefault="00B66338" w:rsidP="00B66338">
                            <w:r>
                              <w:t>filename ='finalized_model.sav'</w:t>
                            </w:r>
                          </w:p>
                          <w:p w14:paraId="1EA70886" w14:textId="77777777" w:rsidR="00B66338" w:rsidRDefault="00B66338" w:rsidP="00B66338">
                            <w:proofErr w:type="gramStart"/>
                            <w:r w:rsidRPr="00B66338">
                              <w:rPr>
                                <w:color w:val="4472C4" w:themeColor="accent1"/>
                              </w:rPr>
                              <w:t>joblib</w:t>
                            </w:r>
                            <w:r>
                              <w:t>.dump</w:t>
                            </w:r>
                            <w:proofErr w:type="gramEnd"/>
                            <w:r>
                              <w:t>(model,filename)</w:t>
                            </w:r>
                          </w:p>
                          <w:p w14:paraId="08FEB34E" w14:textId="77777777" w:rsidR="00583901" w:rsidRDefault="00583901"/>
                          <w:p w14:paraId="2E317AC6" w14:textId="77777777" w:rsidR="00B66338" w:rsidRDefault="00B66338" w:rsidP="00B66338">
                            <w:proofErr w:type="gramStart"/>
                            <w:r>
                              <w:t>model.fit(</w:t>
                            </w:r>
                            <w:proofErr w:type="gramEnd"/>
                            <w:r>
                              <w:t>trainX, trainy)</w:t>
                            </w:r>
                          </w:p>
                          <w:p w14:paraId="3B3FC3B0" w14:textId="77777777" w:rsidR="00B66338" w:rsidRDefault="00B66338" w:rsidP="00B66338">
                            <w:r>
                              <w:t>filename ='finalized_model.sav'</w:t>
                            </w:r>
                          </w:p>
                          <w:p w14:paraId="184314E6" w14:textId="77777777" w:rsidR="00B66338" w:rsidRDefault="00B66338" w:rsidP="00B66338">
                            <w:proofErr w:type="gramStart"/>
                            <w:r w:rsidRPr="00B66338">
                              <w:rPr>
                                <w:color w:val="4472C4" w:themeColor="accent1"/>
                              </w:rPr>
                              <w:t>joblib</w:t>
                            </w:r>
                            <w:r>
                              <w:t>.dump</w:t>
                            </w:r>
                            <w:proofErr w:type="gramEnd"/>
                            <w:r>
                              <w:t>(model,filename)</w:t>
                            </w:r>
                          </w:p>
                          <w:p w14:paraId="60858CDA" w14:textId="77777777" w:rsidR="008E1A01" w:rsidRDefault="008E1A01"/>
                          <w:p w14:paraId="7E79641A" w14:textId="77777777" w:rsidR="00B66338" w:rsidRDefault="00B66338" w:rsidP="00B66338">
                            <w:proofErr w:type="gramStart"/>
                            <w:r>
                              <w:t>model.fit(</w:t>
                            </w:r>
                            <w:proofErr w:type="gramEnd"/>
                            <w:r>
                              <w:t>trainX, trainy)</w:t>
                            </w:r>
                          </w:p>
                          <w:p w14:paraId="120242A4" w14:textId="77777777" w:rsidR="00B66338" w:rsidRDefault="00B66338" w:rsidP="00B66338">
                            <w:r>
                              <w:t>filename ='finalized_model.sav'</w:t>
                            </w:r>
                          </w:p>
                          <w:p w14:paraId="7BC35787" w14:textId="77777777" w:rsidR="00B66338" w:rsidRDefault="00B66338" w:rsidP="00B66338">
                            <w:proofErr w:type="gramStart"/>
                            <w:r w:rsidRPr="00B66338">
                              <w:rPr>
                                <w:color w:val="4472C4" w:themeColor="accent1"/>
                              </w:rPr>
                              <w:t>joblib</w:t>
                            </w:r>
                            <w:r>
                              <w:t>.dump</w:t>
                            </w:r>
                            <w:proofErr w:type="gramEnd"/>
                            <w:r>
                              <w:t>(model,filename)</w:t>
                            </w:r>
                          </w:p>
                          <w:p w14:paraId="1001E0F7" w14:textId="77777777" w:rsidR="008E1A01" w:rsidRDefault="008E1A01"/>
                          <w:p w14:paraId="33200E37" w14:textId="77777777" w:rsidR="00B66338" w:rsidRDefault="00B66338" w:rsidP="00B66338">
                            <w:proofErr w:type="gramStart"/>
                            <w:r>
                              <w:t>model.fit(</w:t>
                            </w:r>
                            <w:proofErr w:type="gramEnd"/>
                            <w:r>
                              <w:t>trainX, trainy)</w:t>
                            </w:r>
                          </w:p>
                          <w:p w14:paraId="6FCE2D71" w14:textId="77777777" w:rsidR="00B66338" w:rsidRDefault="00B66338" w:rsidP="00B66338">
                            <w:r>
                              <w:t>filename ='finalized_model.sav'</w:t>
                            </w:r>
                          </w:p>
                          <w:p w14:paraId="53B2439B" w14:textId="77777777" w:rsidR="00B66338" w:rsidRDefault="00B66338" w:rsidP="00B66338">
                            <w:proofErr w:type="gramStart"/>
                            <w:r w:rsidRPr="00B66338">
                              <w:rPr>
                                <w:color w:val="4472C4" w:themeColor="accent1"/>
                              </w:rPr>
                              <w:t>joblib</w:t>
                            </w:r>
                            <w:r>
                              <w:t>.dump</w:t>
                            </w:r>
                            <w:proofErr w:type="gramEnd"/>
                            <w:r>
                              <w:t>(model,filename)</w:t>
                            </w:r>
                          </w:p>
                          <w:p w14:paraId="78D87F60" w14:textId="77777777" w:rsidR="008E1A01" w:rsidRDefault="008E1A01"/>
                          <w:p w14:paraId="249B7F8F" w14:textId="77777777" w:rsidR="00B66338" w:rsidRDefault="00B66338" w:rsidP="00B66338">
                            <w:proofErr w:type="gramStart"/>
                            <w:r>
                              <w:t>model.fit(</w:t>
                            </w:r>
                            <w:proofErr w:type="gramEnd"/>
                            <w:r>
                              <w:t>trainX, trainy)</w:t>
                            </w:r>
                          </w:p>
                          <w:p w14:paraId="7C796A2F" w14:textId="77777777" w:rsidR="00B66338" w:rsidRDefault="00B66338" w:rsidP="00B66338">
                            <w:r>
                              <w:t>filename ='finalized_model.sav'</w:t>
                            </w:r>
                          </w:p>
                          <w:p w14:paraId="58EB9A17" w14:textId="77777777" w:rsidR="00B66338" w:rsidRDefault="00B66338" w:rsidP="00B66338">
                            <w:proofErr w:type="gramStart"/>
                            <w:r w:rsidRPr="00B66338">
                              <w:rPr>
                                <w:color w:val="4472C4" w:themeColor="accent1"/>
                              </w:rPr>
                              <w:t>joblib</w:t>
                            </w:r>
                            <w:r>
                              <w:t>.dump</w:t>
                            </w:r>
                            <w:proofErr w:type="gramEnd"/>
                            <w:r>
                              <w:t>(model,filename)</w:t>
                            </w:r>
                          </w:p>
                          <w:p w14:paraId="61833880" w14:textId="77777777" w:rsidR="00583901" w:rsidRDefault="00583901"/>
                          <w:p w14:paraId="021B5FAB" w14:textId="77777777" w:rsidR="00B66338" w:rsidRDefault="00B66338" w:rsidP="00B66338">
                            <w:proofErr w:type="gramStart"/>
                            <w:r>
                              <w:t>model.fit(</w:t>
                            </w:r>
                            <w:proofErr w:type="gramEnd"/>
                            <w:r>
                              <w:t>trainX, trainy)</w:t>
                            </w:r>
                          </w:p>
                          <w:p w14:paraId="6F31DC70" w14:textId="77777777" w:rsidR="00B66338" w:rsidRDefault="00B66338" w:rsidP="00B66338">
                            <w:r>
                              <w:t>filename ='finalized_model.sav'</w:t>
                            </w:r>
                          </w:p>
                          <w:p w14:paraId="66E2B32B" w14:textId="77777777" w:rsidR="00B66338" w:rsidRDefault="00B66338" w:rsidP="00B66338">
                            <w:proofErr w:type="gramStart"/>
                            <w:r w:rsidRPr="00B66338">
                              <w:rPr>
                                <w:color w:val="4472C4" w:themeColor="accent1"/>
                              </w:rPr>
                              <w:t>joblib</w:t>
                            </w:r>
                            <w:r>
                              <w:t>.dump</w:t>
                            </w:r>
                            <w:proofErr w:type="gramEnd"/>
                            <w:r>
                              <w:t>(model,filename)</w:t>
                            </w:r>
                          </w:p>
                          <w:p w14:paraId="22005A8E" w14:textId="77777777" w:rsidR="008E1A01" w:rsidRDefault="008E1A01"/>
                          <w:p w14:paraId="029EBC93" w14:textId="77777777" w:rsidR="00B66338" w:rsidRDefault="00B66338" w:rsidP="00B66338">
                            <w:proofErr w:type="gramStart"/>
                            <w:r>
                              <w:t>model.fit(</w:t>
                            </w:r>
                            <w:proofErr w:type="gramEnd"/>
                            <w:r>
                              <w:t>trainX, trainy)</w:t>
                            </w:r>
                          </w:p>
                          <w:p w14:paraId="1EB515B7" w14:textId="77777777" w:rsidR="00B66338" w:rsidRDefault="00B66338" w:rsidP="00B66338">
                            <w:r>
                              <w:t>filename ='finalized_model.sav'</w:t>
                            </w:r>
                          </w:p>
                          <w:p w14:paraId="240EDDCF" w14:textId="77777777" w:rsidR="00B66338" w:rsidRDefault="00B66338" w:rsidP="00B66338">
                            <w:proofErr w:type="gramStart"/>
                            <w:r w:rsidRPr="00B66338">
                              <w:rPr>
                                <w:color w:val="4472C4" w:themeColor="accent1"/>
                              </w:rPr>
                              <w:t>joblib</w:t>
                            </w:r>
                            <w:r>
                              <w:t>.dump</w:t>
                            </w:r>
                            <w:proofErr w:type="gramEnd"/>
                            <w:r>
                              <w:t>(model,filename)</w:t>
                            </w:r>
                          </w:p>
                          <w:p w14:paraId="69600DE3" w14:textId="77777777" w:rsidR="008E1A01" w:rsidRDefault="008E1A01"/>
                          <w:p w14:paraId="2501A671" w14:textId="77777777" w:rsidR="00B66338" w:rsidRDefault="00B66338" w:rsidP="00B66338">
                            <w:proofErr w:type="gramStart"/>
                            <w:r>
                              <w:t>model.fit(</w:t>
                            </w:r>
                            <w:proofErr w:type="gramEnd"/>
                            <w:r>
                              <w:t>trainX, trainy)</w:t>
                            </w:r>
                          </w:p>
                          <w:p w14:paraId="4B5B02E2" w14:textId="77777777" w:rsidR="00B66338" w:rsidRDefault="00B66338" w:rsidP="00B66338">
                            <w:r>
                              <w:t>filename ='finalized_model.sav'</w:t>
                            </w:r>
                          </w:p>
                          <w:p w14:paraId="7D8A7D07" w14:textId="77777777" w:rsidR="00B66338" w:rsidRDefault="00B66338" w:rsidP="00B66338">
                            <w:proofErr w:type="gramStart"/>
                            <w:r w:rsidRPr="00B66338">
                              <w:rPr>
                                <w:color w:val="4472C4" w:themeColor="accent1"/>
                              </w:rPr>
                              <w:t>joblib</w:t>
                            </w:r>
                            <w:r>
                              <w:t>.dump</w:t>
                            </w:r>
                            <w:proofErr w:type="gramEnd"/>
                            <w:r>
                              <w:t>(model,filename)</w:t>
                            </w:r>
                          </w:p>
                          <w:p w14:paraId="44EB6915" w14:textId="77777777" w:rsidR="008E1A01" w:rsidRDefault="008E1A01"/>
                          <w:p w14:paraId="162B2811" w14:textId="77777777" w:rsidR="00B66338" w:rsidRDefault="00B66338" w:rsidP="00B66338">
                            <w:proofErr w:type="gramStart"/>
                            <w:r>
                              <w:t>model.fit(</w:t>
                            </w:r>
                            <w:proofErr w:type="gramEnd"/>
                            <w:r>
                              <w:t>trainX, trainy)</w:t>
                            </w:r>
                          </w:p>
                          <w:p w14:paraId="10ACDB10" w14:textId="77777777" w:rsidR="00B66338" w:rsidRDefault="00B66338" w:rsidP="00B66338">
                            <w:r>
                              <w:t>filename ='finalized_model.sav'</w:t>
                            </w:r>
                          </w:p>
                          <w:p w14:paraId="525CA1D8" w14:textId="77777777" w:rsidR="00B66338" w:rsidRDefault="00B66338" w:rsidP="00B66338">
                            <w:proofErr w:type="gramStart"/>
                            <w:r w:rsidRPr="00B66338">
                              <w:rPr>
                                <w:color w:val="4472C4" w:themeColor="accent1"/>
                              </w:rPr>
                              <w:t>joblib</w:t>
                            </w:r>
                            <w:r>
                              <w:t>.dump</w:t>
                            </w:r>
                            <w:proofErr w:type="gramEnd"/>
                            <w:r>
                              <w:t>(model,filename)</w:t>
                            </w:r>
                          </w:p>
                          <w:p w14:paraId="46B9BBAD" w14:textId="77777777" w:rsidR="00583901" w:rsidRDefault="00583901"/>
                          <w:p w14:paraId="5E61BE60" w14:textId="77777777" w:rsidR="00B66338" w:rsidRDefault="00B66338" w:rsidP="00B66338">
                            <w:proofErr w:type="gramStart"/>
                            <w:r>
                              <w:t>model.fit(</w:t>
                            </w:r>
                            <w:proofErr w:type="gramEnd"/>
                            <w:r>
                              <w:t>trainX, trainy)</w:t>
                            </w:r>
                          </w:p>
                          <w:p w14:paraId="66D1639B" w14:textId="77777777" w:rsidR="00B66338" w:rsidRDefault="00B66338" w:rsidP="00B66338">
                            <w:r>
                              <w:t>filename ='finalized_model.sav'</w:t>
                            </w:r>
                          </w:p>
                          <w:p w14:paraId="09E71F62" w14:textId="77777777" w:rsidR="00B66338" w:rsidRDefault="00B66338" w:rsidP="00B66338">
                            <w:proofErr w:type="gramStart"/>
                            <w:r w:rsidRPr="00B66338">
                              <w:rPr>
                                <w:color w:val="4472C4" w:themeColor="accent1"/>
                              </w:rPr>
                              <w:t>joblib</w:t>
                            </w:r>
                            <w:r>
                              <w:t>.dump</w:t>
                            </w:r>
                            <w:proofErr w:type="gramEnd"/>
                            <w:r>
                              <w:t>(model,filename)</w:t>
                            </w:r>
                          </w:p>
                          <w:p w14:paraId="02AB9F90" w14:textId="77777777" w:rsidR="008E1A01" w:rsidRDefault="008E1A01"/>
                          <w:p w14:paraId="0D150A31" w14:textId="77777777" w:rsidR="00B66338" w:rsidRDefault="00B66338" w:rsidP="00B66338">
                            <w:proofErr w:type="gramStart"/>
                            <w:r>
                              <w:t>model.fit(</w:t>
                            </w:r>
                            <w:proofErr w:type="gramEnd"/>
                            <w:r>
                              <w:t>trainX, trainy)</w:t>
                            </w:r>
                          </w:p>
                          <w:p w14:paraId="7B34BA17" w14:textId="77777777" w:rsidR="00B66338" w:rsidRDefault="00B66338" w:rsidP="00B66338">
                            <w:r>
                              <w:t>filename ='finalized_model.sav'</w:t>
                            </w:r>
                          </w:p>
                          <w:p w14:paraId="30D3EF58" w14:textId="77777777" w:rsidR="00B66338" w:rsidRDefault="00B66338" w:rsidP="00B66338">
                            <w:proofErr w:type="gramStart"/>
                            <w:r w:rsidRPr="00B66338">
                              <w:rPr>
                                <w:color w:val="4472C4" w:themeColor="accent1"/>
                              </w:rPr>
                              <w:t>joblib</w:t>
                            </w:r>
                            <w:r>
                              <w:t>.dump</w:t>
                            </w:r>
                            <w:proofErr w:type="gramEnd"/>
                            <w:r>
                              <w:t>(model,filename)</w:t>
                            </w:r>
                          </w:p>
                          <w:p w14:paraId="4D91DC5C" w14:textId="77777777" w:rsidR="008E1A01" w:rsidRDefault="008E1A01"/>
                          <w:p w14:paraId="6FBF83A5" w14:textId="77777777" w:rsidR="00B66338" w:rsidRDefault="00B66338" w:rsidP="00B66338">
                            <w:proofErr w:type="gramStart"/>
                            <w:r>
                              <w:t>model.fit(</w:t>
                            </w:r>
                            <w:proofErr w:type="gramEnd"/>
                            <w:r>
                              <w:t>trainX, trainy)</w:t>
                            </w:r>
                          </w:p>
                          <w:p w14:paraId="212A430F" w14:textId="77777777" w:rsidR="00B66338" w:rsidRDefault="00B66338" w:rsidP="00B66338">
                            <w:r>
                              <w:t>filename ='finalized_model.sav'</w:t>
                            </w:r>
                          </w:p>
                          <w:p w14:paraId="6D5B6280" w14:textId="77777777" w:rsidR="00B66338" w:rsidRDefault="00B66338" w:rsidP="00B66338">
                            <w:proofErr w:type="gramStart"/>
                            <w:r w:rsidRPr="00B66338">
                              <w:rPr>
                                <w:color w:val="4472C4" w:themeColor="accent1"/>
                              </w:rPr>
                              <w:t>joblib</w:t>
                            </w:r>
                            <w:r>
                              <w:t>.dump</w:t>
                            </w:r>
                            <w:proofErr w:type="gramEnd"/>
                            <w:r>
                              <w:t>(model,filename)</w:t>
                            </w:r>
                          </w:p>
                          <w:p w14:paraId="65DEB059" w14:textId="77777777" w:rsidR="008E1A01" w:rsidRDefault="008E1A01"/>
                          <w:p w14:paraId="2B203D3F" w14:textId="77777777" w:rsidR="00B66338" w:rsidRDefault="00B66338" w:rsidP="00B66338">
                            <w:proofErr w:type="gramStart"/>
                            <w:r>
                              <w:t>model.fit(</w:t>
                            </w:r>
                            <w:proofErr w:type="gramEnd"/>
                            <w:r>
                              <w:t>trainX, trainy)</w:t>
                            </w:r>
                          </w:p>
                          <w:p w14:paraId="0EDA577B" w14:textId="77777777" w:rsidR="00B66338" w:rsidRDefault="00B66338" w:rsidP="00B66338">
                            <w:r>
                              <w:t>filename ='finalized_model.sav'</w:t>
                            </w:r>
                          </w:p>
                          <w:p w14:paraId="695AC8FF" w14:textId="77777777" w:rsidR="00B66338" w:rsidRDefault="00B66338" w:rsidP="00B66338">
                            <w:proofErr w:type="gramStart"/>
                            <w:r w:rsidRPr="00B66338">
                              <w:rPr>
                                <w:color w:val="4472C4" w:themeColor="accent1"/>
                              </w:rPr>
                              <w:t>joblib</w:t>
                            </w:r>
                            <w:r>
                              <w:t>.dump</w:t>
                            </w:r>
                            <w:proofErr w:type="gramEnd"/>
                            <w:r>
                              <w:t>(model,filename)</w:t>
                            </w:r>
                          </w:p>
                          <w:p w14:paraId="5ADDCB22" w14:textId="77777777" w:rsidR="00583901" w:rsidRDefault="00583901"/>
                          <w:p w14:paraId="09C6B1CB" w14:textId="77777777" w:rsidR="00B66338" w:rsidRDefault="00B66338" w:rsidP="00B66338">
                            <w:proofErr w:type="gramStart"/>
                            <w:r>
                              <w:t>model.fit(</w:t>
                            </w:r>
                            <w:proofErr w:type="gramEnd"/>
                            <w:r>
                              <w:t>trainX, trainy)</w:t>
                            </w:r>
                          </w:p>
                          <w:p w14:paraId="269F7571" w14:textId="77777777" w:rsidR="00B66338" w:rsidRDefault="00B66338" w:rsidP="00B66338">
                            <w:r>
                              <w:t>filename ='finalized_model.sav'</w:t>
                            </w:r>
                          </w:p>
                          <w:p w14:paraId="4E692879" w14:textId="77777777" w:rsidR="00B66338" w:rsidRDefault="00B66338" w:rsidP="00B66338">
                            <w:proofErr w:type="gramStart"/>
                            <w:r w:rsidRPr="00B66338">
                              <w:rPr>
                                <w:color w:val="4472C4" w:themeColor="accent1"/>
                              </w:rPr>
                              <w:t>joblib</w:t>
                            </w:r>
                            <w:r>
                              <w:t>.dump</w:t>
                            </w:r>
                            <w:proofErr w:type="gramEnd"/>
                            <w:r>
                              <w:t>(model,filename)</w:t>
                            </w:r>
                          </w:p>
                          <w:p w14:paraId="33427B2E" w14:textId="77777777" w:rsidR="008E1A01" w:rsidRDefault="008E1A01"/>
                          <w:p w14:paraId="187C69A8" w14:textId="77777777" w:rsidR="00B66338" w:rsidRDefault="00B66338" w:rsidP="00B66338">
                            <w:proofErr w:type="gramStart"/>
                            <w:r>
                              <w:t>model.fit(</w:t>
                            </w:r>
                            <w:proofErr w:type="gramEnd"/>
                            <w:r>
                              <w:t>trainX, trainy)</w:t>
                            </w:r>
                          </w:p>
                          <w:p w14:paraId="77EE129E" w14:textId="77777777" w:rsidR="00B66338" w:rsidRDefault="00B66338" w:rsidP="00B66338">
                            <w:r>
                              <w:t>filename ='finalized_model.sav'</w:t>
                            </w:r>
                          </w:p>
                          <w:p w14:paraId="034D2745" w14:textId="77777777" w:rsidR="00B66338" w:rsidRDefault="00B66338" w:rsidP="00B66338">
                            <w:proofErr w:type="gramStart"/>
                            <w:r w:rsidRPr="00B66338">
                              <w:rPr>
                                <w:color w:val="4472C4" w:themeColor="accent1"/>
                              </w:rPr>
                              <w:t>joblib</w:t>
                            </w:r>
                            <w:r>
                              <w:t>.dump</w:t>
                            </w:r>
                            <w:proofErr w:type="gramEnd"/>
                            <w:r>
                              <w:t>(model,filename)</w:t>
                            </w:r>
                          </w:p>
                          <w:p w14:paraId="41E83CE3" w14:textId="77777777" w:rsidR="008E1A01" w:rsidRDefault="008E1A01"/>
                          <w:p w14:paraId="05749A80" w14:textId="77777777" w:rsidR="00B66338" w:rsidRDefault="00B66338" w:rsidP="00B66338">
                            <w:proofErr w:type="gramStart"/>
                            <w:r>
                              <w:t>model.fit(</w:t>
                            </w:r>
                            <w:proofErr w:type="gramEnd"/>
                            <w:r>
                              <w:t>trainX, trainy)</w:t>
                            </w:r>
                          </w:p>
                          <w:p w14:paraId="6557D64C" w14:textId="77777777" w:rsidR="00B66338" w:rsidRDefault="00B66338" w:rsidP="00B66338">
                            <w:r>
                              <w:t>filename ='finalized_model.sav'</w:t>
                            </w:r>
                          </w:p>
                          <w:p w14:paraId="75C50B7B" w14:textId="77777777" w:rsidR="00B66338" w:rsidRDefault="00B66338" w:rsidP="00B66338">
                            <w:proofErr w:type="gramStart"/>
                            <w:r w:rsidRPr="00B66338">
                              <w:rPr>
                                <w:color w:val="4472C4" w:themeColor="accent1"/>
                              </w:rPr>
                              <w:t>joblib</w:t>
                            </w:r>
                            <w:r>
                              <w:t>.dump</w:t>
                            </w:r>
                            <w:proofErr w:type="gramEnd"/>
                            <w:r>
                              <w:t>(model,filename)</w:t>
                            </w:r>
                          </w:p>
                          <w:p w14:paraId="235660C7" w14:textId="77777777" w:rsidR="008E1A01" w:rsidRDefault="008E1A01"/>
                          <w:p w14:paraId="43CB65C5" w14:textId="77777777" w:rsidR="00B66338" w:rsidRDefault="00B66338" w:rsidP="00B66338">
                            <w:proofErr w:type="gramStart"/>
                            <w:r>
                              <w:t>model.fit(</w:t>
                            </w:r>
                            <w:proofErr w:type="gramEnd"/>
                            <w:r>
                              <w:t>trainX, trainy)</w:t>
                            </w:r>
                          </w:p>
                          <w:p w14:paraId="6D0C083C" w14:textId="77777777" w:rsidR="00B66338" w:rsidRDefault="00B66338" w:rsidP="00B66338">
                            <w:r>
                              <w:t>filename ='finalized_model.sav'</w:t>
                            </w:r>
                          </w:p>
                          <w:p w14:paraId="01A4E58E" w14:textId="77777777" w:rsidR="00B66338" w:rsidRDefault="00B66338" w:rsidP="00B66338">
                            <w:proofErr w:type="gramStart"/>
                            <w:r w:rsidRPr="00B66338">
                              <w:rPr>
                                <w:color w:val="4472C4" w:themeColor="accent1"/>
                              </w:rPr>
                              <w:t>joblib</w:t>
                            </w:r>
                            <w:r>
                              <w:t>.dump</w:t>
                            </w:r>
                            <w:proofErr w:type="gramEnd"/>
                            <w:r>
                              <w:t>(model,filename)</w:t>
                            </w:r>
                          </w:p>
                          <w:p w14:paraId="2E072086" w14:textId="77777777" w:rsidR="00583901" w:rsidRDefault="00583901"/>
                          <w:p w14:paraId="62778766" w14:textId="77777777" w:rsidR="00B66338" w:rsidRDefault="00B66338" w:rsidP="00B66338">
                            <w:proofErr w:type="gramStart"/>
                            <w:r>
                              <w:t>model.fit(</w:t>
                            </w:r>
                            <w:proofErr w:type="gramEnd"/>
                            <w:r>
                              <w:t>trainX, trainy)</w:t>
                            </w:r>
                          </w:p>
                          <w:p w14:paraId="1E924DC7" w14:textId="77777777" w:rsidR="00B66338" w:rsidRDefault="00B66338" w:rsidP="00B66338">
                            <w:r>
                              <w:t>filename ='finalized_model.sav'</w:t>
                            </w:r>
                          </w:p>
                          <w:p w14:paraId="6DBE94DF" w14:textId="77777777" w:rsidR="00B66338" w:rsidRDefault="00B66338" w:rsidP="00B66338">
                            <w:proofErr w:type="gramStart"/>
                            <w:r w:rsidRPr="00B66338">
                              <w:rPr>
                                <w:color w:val="4472C4" w:themeColor="accent1"/>
                              </w:rPr>
                              <w:t>joblib</w:t>
                            </w:r>
                            <w:r>
                              <w:t>.dump</w:t>
                            </w:r>
                            <w:proofErr w:type="gramEnd"/>
                            <w:r>
                              <w:t>(model,filename)</w:t>
                            </w:r>
                          </w:p>
                          <w:p w14:paraId="43621716" w14:textId="77777777" w:rsidR="008E1A01" w:rsidRDefault="008E1A01"/>
                          <w:p w14:paraId="251C8C5F" w14:textId="77777777" w:rsidR="00B66338" w:rsidRDefault="00B66338" w:rsidP="00B66338">
                            <w:proofErr w:type="gramStart"/>
                            <w:r>
                              <w:t>model.fit(</w:t>
                            </w:r>
                            <w:proofErr w:type="gramEnd"/>
                            <w:r>
                              <w:t>trainX, trainy)</w:t>
                            </w:r>
                          </w:p>
                          <w:p w14:paraId="5341E922" w14:textId="77777777" w:rsidR="00B66338" w:rsidRDefault="00B66338" w:rsidP="00B66338">
                            <w:r>
                              <w:t>filename ='finalized_model.sav'</w:t>
                            </w:r>
                          </w:p>
                          <w:p w14:paraId="2299A847" w14:textId="77777777" w:rsidR="00B66338" w:rsidRDefault="00B66338" w:rsidP="00B66338">
                            <w:proofErr w:type="gramStart"/>
                            <w:r w:rsidRPr="00B66338">
                              <w:rPr>
                                <w:color w:val="4472C4" w:themeColor="accent1"/>
                              </w:rPr>
                              <w:t>joblib</w:t>
                            </w:r>
                            <w:r>
                              <w:t>.dump</w:t>
                            </w:r>
                            <w:proofErr w:type="gramEnd"/>
                            <w:r>
                              <w:t>(model,filename)</w:t>
                            </w:r>
                          </w:p>
                          <w:p w14:paraId="7BD966FC" w14:textId="77777777" w:rsidR="008E1A01" w:rsidRDefault="008E1A01"/>
                          <w:p w14:paraId="5E50BE6B" w14:textId="77777777" w:rsidR="00B66338" w:rsidRDefault="00B66338" w:rsidP="00B66338">
                            <w:proofErr w:type="gramStart"/>
                            <w:r>
                              <w:t>model.fit(</w:t>
                            </w:r>
                            <w:proofErr w:type="gramEnd"/>
                            <w:r>
                              <w:t>trainX, trainy)</w:t>
                            </w:r>
                          </w:p>
                          <w:p w14:paraId="5AA5E5DD" w14:textId="77777777" w:rsidR="00B66338" w:rsidRDefault="00B66338" w:rsidP="00B66338">
                            <w:r>
                              <w:t>filename ='finalized_model.sav'</w:t>
                            </w:r>
                          </w:p>
                          <w:p w14:paraId="297024B5" w14:textId="77777777" w:rsidR="00B66338" w:rsidRDefault="00B66338" w:rsidP="00B66338">
                            <w:proofErr w:type="gramStart"/>
                            <w:r w:rsidRPr="00B66338">
                              <w:rPr>
                                <w:color w:val="4472C4" w:themeColor="accent1"/>
                              </w:rPr>
                              <w:t>joblib</w:t>
                            </w:r>
                            <w:r>
                              <w:t>.dump</w:t>
                            </w:r>
                            <w:proofErr w:type="gramEnd"/>
                            <w:r>
                              <w:t>(model,filename)</w:t>
                            </w:r>
                          </w:p>
                          <w:p w14:paraId="4E3CE9ED" w14:textId="77777777" w:rsidR="008E1A01" w:rsidRDefault="008E1A01"/>
                          <w:p w14:paraId="11E70F74" w14:textId="77777777" w:rsidR="00B66338" w:rsidRDefault="00B66338" w:rsidP="00B66338">
                            <w:proofErr w:type="gramStart"/>
                            <w:r>
                              <w:t>model.fit(</w:t>
                            </w:r>
                            <w:proofErr w:type="gramEnd"/>
                            <w:r>
                              <w:t>trainX, trainy)</w:t>
                            </w:r>
                          </w:p>
                          <w:p w14:paraId="68488D43" w14:textId="77777777" w:rsidR="00B66338" w:rsidRDefault="00B66338" w:rsidP="00B66338">
                            <w:r>
                              <w:t>filename ='finalized_model.sav'</w:t>
                            </w:r>
                          </w:p>
                          <w:p w14:paraId="42601F0D" w14:textId="77777777" w:rsidR="00B66338" w:rsidRDefault="00B66338" w:rsidP="00B66338">
                            <w:proofErr w:type="gramStart"/>
                            <w:r w:rsidRPr="00B66338">
                              <w:rPr>
                                <w:color w:val="4472C4" w:themeColor="accent1"/>
                              </w:rPr>
                              <w:t>joblib</w:t>
                            </w:r>
                            <w:r>
                              <w:t>.dump</w:t>
                            </w:r>
                            <w:proofErr w:type="gramEnd"/>
                            <w:r>
                              <w:t>(model,filename)</w:t>
                            </w:r>
                          </w:p>
                          <w:p w14:paraId="7C941C25" w14:textId="77777777" w:rsidR="00583901" w:rsidRDefault="00583901"/>
                          <w:p w14:paraId="5908C342" w14:textId="77777777" w:rsidR="00B66338" w:rsidRDefault="00B66338" w:rsidP="00B66338">
                            <w:proofErr w:type="gramStart"/>
                            <w:r>
                              <w:t>model.fit(</w:t>
                            </w:r>
                            <w:proofErr w:type="gramEnd"/>
                            <w:r>
                              <w:t>trainX, trainy)</w:t>
                            </w:r>
                          </w:p>
                          <w:p w14:paraId="403792B8" w14:textId="77777777" w:rsidR="00B66338" w:rsidRDefault="00B66338" w:rsidP="00B66338">
                            <w:r>
                              <w:t>filename ='finalized_model.sav'</w:t>
                            </w:r>
                          </w:p>
                          <w:p w14:paraId="2F046B38" w14:textId="77777777" w:rsidR="00B66338" w:rsidRDefault="00B66338" w:rsidP="00B66338">
                            <w:proofErr w:type="gramStart"/>
                            <w:r w:rsidRPr="00B66338">
                              <w:rPr>
                                <w:color w:val="4472C4" w:themeColor="accent1"/>
                              </w:rPr>
                              <w:t>joblib</w:t>
                            </w:r>
                            <w:r>
                              <w:t>.dump</w:t>
                            </w:r>
                            <w:proofErr w:type="gramEnd"/>
                            <w:r>
                              <w:t>(model,filename)</w:t>
                            </w:r>
                          </w:p>
                          <w:p w14:paraId="57921D08" w14:textId="77777777" w:rsidR="008E1A01" w:rsidRDefault="008E1A01"/>
                          <w:p w14:paraId="1B70A602" w14:textId="77777777" w:rsidR="00B66338" w:rsidRDefault="00B66338" w:rsidP="00B66338">
                            <w:proofErr w:type="gramStart"/>
                            <w:r>
                              <w:t>model.fit(</w:t>
                            </w:r>
                            <w:proofErr w:type="gramEnd"/>
                            <w:r>
                              <w:t>trainX, trainy)</w:t>
                            </w:r>
                          </w:p>
                          <w:p w14:paraId="4B9D55FF" w14:textId="77777777" w:rsidR="00B66338" w:rsidRDefault="00B66338" w:rsidP="00B66338">
                            <w:r>
                              <w:t>filename ='finalized_model.sav'</w:t>
                            </w:r>
                          </w:p>
                          <w:p w14:paraId="6DF8E51C" w14:textId="77777777" w:rsidR="00B66338" w:rsidRDefault="00B66338" w:rsidP="00B66338">
                            <w:proofErr w:type="gramStart"/>
                            <w:r w:rsidRPr="00B66338">
                              <w:rPr>
                                <w:color w:val="4472C4" w:themeColor="accent1"/>
                              </w:rPr>
                              <w:t>joblib</w:t>
                            </w:r>
                            <w:r>
                              <w:t>.dump</w:t>
                            </w:r>
                            <w:proofErr w:type="gramEnd"/>
                            <w:r>
                              <w:t>(model,filename)</w:t>
                            </w:r>
                          </w:p>
                          <w:p w14:paraId="007A5C56" w14:textId="77777777" w:rsidR="008E1A01" w:rsidRDefault="008E1A01"/>
                          <w:p w14:paraId="7134F7C7" w14:textId="77777777" w:rsidR="00B66338" w:rsidRDefault="00B66338" w:rsidP="00B66338">
                            <w:proofErr w:type="gramStart"/>
                            <w:r>
                              <w:t>model.fit(</w:t>
                            </w:r>
                            <w:proofErr w:type="gramEnd"/>
                            <w:r>
                              <w:t>trainX, trainy)</w:t>
                            </w:r>
                          </w:p>
                          <w:p w14:paraId="18127167" w14:textId="77777777" w:rsidR="00B66338" w:rsidRDefault="00B66338" w:rsidP="00B66338">
                            <w:r>
                              <w:t>filename ='finalized_model.sav'</w:t>
                            </w:r>
                          </w:p>
                          <w:p w14:paraId="16952ED9" w14:textId="77777777" w:rsidR="00B66338" w:rsidRDefault="00B66338" w:rsidP="00B66338">
                            <w:proofErr w:type="gramStart"/>
                            <w:r w:rsidRPr="00B66338">
                              <w:rPr>
                                <w:color w:val="4472C4" w:themeColor="accent1"/>
                              </w:rPr>
                              <w:t>joblib</w:t>
                            </w:r>
                            <w:r>
                              <w:t>.dump</w:t>
                            </w:r>
                            <w:proofErr w:type="gramEnd"/>
                            <w:r>
                              <w:t>(model,filename)</w:t>
                            </w:r>
                          </w:p>
                          <w:p w14:paraId="7432F7AC" w14:textId="77777777" w:rsidR="008E1A01" w:rsidRDefault="008E1A01"/>
                          <w:p w14:paraId="62546E34" w14:textId="77777777" w:rsidR="00B66338" w:rsidRDefault="00B66338" w:rsidP="00B66338">
                            <w:proofErr w:type="gramStart"/>
                            <w:r>
                              <w:t>model.fit(</w:t>
                            </w:r>
                            <w:proofErr w:type="gramEnd"/>
                            <w:r>
                              <w:t>trainX, trainy)</w:t>
                            </w:r>
                          </w:p>
                          <w:p w14:paraId="5C14B04F" w14:textId="77777777" w:rsidR="00B66338" w:rsidRDefault="00B66338" w:rsidP="00B66338">
                            <w:r>
                              <w:t>filename ='finalized_model.sav'</w:t>
                            </w:r>
                          </w:p>
                          <w:p w14:paraId="20BCA45D" w14:textId="77777777" w:rsidR="00B66338" w:rsidRDefault="00B66338" w:rsidP="00B66338">
                            <w:proofErr w:type="gramStart"/>
                            <w:r w:rsidRPr="00B66338">
                              <w:rPr>
                                <w:color w:val="4472C4" w:themeColor="accent1"/>
                              </w:rPr>
                              <w:t>joblib</w:t>
                            </w:r>
                            <w:r>
                              <w:t>.dump</w:t>
                            </w:r>
                            <w:proofErr w:type="gramEnd"/>
                            <w:r>
                              <w:t>(model,filename)</w:t>
                            </w:r>
                          </w:p>
                          <w:p w14:paraId="7FFA3935" w14:textId="77777777" w:rsidR="00583901" w:rsidRDefault="00583901"/>
                          <w:p w14:paraId="3D7193A6" w14:textId="77777777" w:rsidR="00B66338" w:rsidRDefault="00B66338" w:rsidP="00B66338">
                            <w:proofErr w:type="gramStart"/>
                            <w:r>
                              <w:t>model.fit(</w:t>
                            </w:r>
                            <w:proofErr w:type="gramEnd"/>
                            <w:r>
                              <w:t>trainX, trainy)</w:t>
                            </w:r>
                          </w:p>
                          <w:p w14:paraId="493A28A3" w14:textId="77777777" w:rsidR="00B66338" w:rsidRDefault="00B66338" w:rsidP="00B66338">
                            <w:r>
                              <w:t>filename ='finalized_model.sav'</w:t>
                            </w:r>
                          </w:p>
                          <w:p w14:paraId="5735CD2E" w14:textId="77777777" w:rsidR="00B66338" w:rsidRDefault="00B66338" w:rsidP="00B66338">
                            <w:proofErr w:type="gramStart"/>
                            <w:r w:rsidRPr="00B66338">
                              <w:rPr>
                                <w:color w:val="4472C4" w:themeColor="accent1"/>
                              </w:rPr>
                              <w:t>joblib</w:t>
                            </w:r>
                            <w:r>
                              <w:t>.dump</w:t>
                            </w:r>
                            <w:proofErr w:type="gramEnd"/>
                            <w:r>
                              <w:t>(model,filename)</w:t>
                            </w:r>
                          </w:p>
                          <w:p w14:paraId="460D40FE" w14:textId="77777777" w:rsidR="008E1A01" w:rsidRDefault="008E1A01"/>
                          <w:p w14:paraId="05831D9A" w14:textId="77777777" w:rsidR="00B66338" w:rsidRDefault="00B66338" w:rsidP="00B66338">
                            <w:proofErr w:type="gramStart"/>
                            <w:r>
                              <w:t>model.fit(</w:t>
                            </w:r>
                            <w:proofErr w:type="gramEnd"/>
                            <w:r>
                              <w:t>trainX, trainy)</w:t>
                            </w:r>
                          </w:p>
                          <w:p w14:paraId="121361CF" w14:textId="77777777" w:rsidR="00B66338" w:rsidRDefault="00B66338" w:rsidP="00B66338">
                            <w:r>
                              <w:t>filename ='finalized_model.sav'</w:t>
                            </w:r>
                          </w:p>
                          <w:p w14:paraId="0C9BF2E8" w14:textId="77777777" w:rsidR="00B66338" w:rsidRDefault="00B66338" w:rsidP="00B66338">
                            <w:proofErr w:type="gramStart"/>
                            <w:r w:rsidRPr="00B66338">
                              <w:rPr>
                                <w:color w:val="4472C4" w:themeColor="accent1"/>
                              </w:rPr>
                              <w:t>joblib</w:t>
                            </w:r>
                            <w:r>
                              <w:t>.dump</w:t>
                            </w:r>
                            <w:proofErr w:type="gramEnd"/>
                            <w:r>
                              <w:t>(model,filename)</w:t>
                            </w:r>
                          </w:p>
                          <w:p w14:paraId="55C2644E" w14:textId="77777777" w:rsidR="008E1A01" w:rsidRDefault="008E1A01"/>
                          <w:p w14:paraId="1D8EDCC1" w14:textId="77777777" w:rsidR="00B66338" w:rsidRDefault="00B66338" w:rsidP="00B66338">
                            <w:proofErr w:type="gramStart"/>
                            <w:r>
                              <w:t>model.fit(</w:t>
                            </w:r>
                            <w:proofErr w:type="gramEnd"/>
                            <w:r>
                              <w:t>trainX, trainy)</w:t>
                            </w:r>
                          </w:p>
                          <w:p w14:paraId="0CB7987B" w14:textId="77777777" w:rsidR="00B66338" w:rsidRDefault="00B66338" w:rsidP="00B66338">
                            <w:r>
                              <w:t>filename ='finalized_model.sav'</w:t>
                            </w:r>
                          </w:p>
                          <w:p w14:paraId="7A615B48" w14:textId="77777777" w:rsidR="00B66338" w:rsidRDefault="00B66338" w:rsidP="00B66338">
                            <w:proofErr w:type="gramStart"/>
                            <w:r w:rsidRPr="00B66338">
                              <w:rPr>
                                <w:color w:val="4472C4" w:themeColor="accent1"/>
                              </w:rPr>
                              <w:t>joblib</w:t>
                            </w:r>
                            <w:r>
                              <w:t>.dump</w:t>
                            </w:r>
                            <w:proofErr w:type="gramEnd"/>
                            <w:r>
                              <w:t>(model,filename)</w:t>
                            </w:r>
                          </w:p>
                          <w:p w14:paraId="03F7C6A1" w14:textId="77777777" w:rsidR="008E1A01" w:rsidRDefault="008E1A01"/>
                          <w:p w14:paraId="538BD080" w14:textId="77777777" w:rsidR="00B66338" w:rsidRDefault="00B66338" w:rsidP="00B66338">
                            <w:proofErr w:type="gramStart"/>
                            <w:r>
                              <w:t>model.fit(</w:t>
                            </w:r>
                            <w:proofErr w:type="gramEnd"/>
                            <w:r>
                              <w:t>trainX, trainy)</w:t>
                            </w:r>
                          </w:p>
                          <w:p w14:paraId="35CA9950" w14:textId="77777777" w:rsidR="00B66338" w:rsidRDefault="00B66338" w:rsidP="00B66338">
                            <w:r>
                              <w:t>filename ='finalized_model.sav'</w:t>
                            </w:r>
                          </w:p>
                          <w:p w14:paraId="38687199" w14:textId="77777777" w:rsidR="00B66338" w:rsidRDefault="00B66338" w:rsidP="00B66338">
                            <w:proofErr w:type="gramStart"/>
                            <w:r w:rsidRPr="00B66338">
                              <w:rPr>
                                <w:color w:val="4472C4" w:themeColor="accent1"/>
                              </w:rPr>
                              <w:t>joblib</w:t>
                            </w:r>
                            <w:r>
                              <w:t>.dump</w:t>
                            </w:r>
                            <w:proofErr w:type="gramEnd"/>
                            <w:r>
                              <w:t>(model,filename)</w:t>
                            </w:r>
                          </w:p>
                          <w:p w14:paraId="19DAC4C4" w14:textId="77777777" w:rsidR="00583901" w:rsidRDefault="00583901"/>
                          <w:p w14:paraId="78BB3FEF" w14:textId="77777777" w:rsidR="00B66338" w:rsidRDefault="00B66338" w:rsidP="00B66338">
                            <w:proofErr w:type="gramStart"/>
                            <w:r>
                              <w:t>model.fit(</w:t>
                            </w:r>
                            <w:proofErr w:type="gramEnd"/>
                            <w:r>
                              <w:t>trainX, trainy)</w:t>
                            </w:r>
                          </w:p>
                          <w:p w14:paraId="42909E86" w14:textId="77777777" w:rsidR="00B66338" w:rsidRDefault="00B66338" w:rsidP="00B66338">
                            <w:r>
                              <w:t>filename ='finalized_model.sav'</w:t>
                            </w:r>
                          </w:p>
                          <w:p w14:paraId="411E4755" w14:textId="77777777" w:rsidR="00B66338" w:rsidRDefault="00B66338" w:rsidP="00B66338">
                            <w:proofErr w:type="gramStart"/>
                            <w:r w:rsidRPr="00B66338">
                              <w:rPr>
                                <w:color w:val="4472C4" w:themeColor="accent1"/>
                              </w:rPr>
                              <w:t>joblib</w:t>
                            </w:r>
                            <w:r>
                              <w:t>.dump</w:t>
                            </w:r>
                            <w:proofErr w:type="gramEnd"/>
                            <w:r>
                              <w:t>(model,filename)</w:t>
                            </w:r>
                          </w:p>
                          <w:p w14:paraId="41A35AC0" w14:textId="77777777" w:rsidR="008E1A01" w:rsidRDefault="008E1A01"/>
                          <w:p w14:paraId="32DD4D8B" w14:textId="77777777" w:rsidR="00B66338" w:rsidRDefault="00B66338" w:rsidP="00B66338">
                            <w:proofErr w:type="gramStart"/>
                            <w:r>
                              <w:t>model.fit(</w:t>
                            </w:r>
                            <w:proofErr w:type="gramEnd"/>
                            <w:r>
                              <w:t>trainX, trainy)</w:t>
                            </w:r>
                          </w:p>
                          <w:p w14:paraId="6EF4A682" w14:textId="77777777" w:rsidR="00B66338" w:rsidRDefault="00B66338" w:rsidP="00B66338">
                            <w:r>
                              <w:t>filename ='finalized_model.sav'</w:t>
                            </w:r>
                          </w:p>
                          <w:p w14:paraId="3AA4C156" w14:textId="77777777" w:rsidR="00B66338" w:rsidRDefault="00B66338" w:rsidP="00B66338">
                            <w:proofErr w:type="gramStart"/>
                            <w:r w:rsidRPr="00B66338">
                              <w:rPr>
                                <w:color w:val="4472C4" w:themeColor="accent1"/>
                              </w:rPr>
                              <w:t>joblib</w:t>
                            </w:r>
                            <w:r>
                              <w:t>.dump</w:t>
                            </w:r>
                            <w:proofErr w:type="gramEnd"/>
                            <w:r>
                              <w:t>(model,filename)</w:t>
                            </w:r>
                          </w:p>
                          <w:p w14:paraId="5D99E0AC" w14:textId="77777777" w:rsidR="008E1A01" w:rsidRDefault="008E1A01"/>
                          <w:p w14:paraId="734D1DEB" w14:textId="77777777" w:rsidR="00B66338" w:rsidRDefault="00B66338" w:rsidP="00B66338">
                            <w:proofErr w:type="gramStart"/>
                            <w:r>
                              <w:t>model.fit(</w:t>
                            </w:r>
                            <w:proofErr w:type="gramEnd"/>
                            <w:r>
                              <w:t>trainX, trainy)</w:t>
                            </w:r>
                          </w:p>
                          <w:p w14:paraId="7081AEBD" w14:textId="77777777" w:rsidR="00B66338" w:rsidRDefault="00B66338" w:rsidP="00B66338">
                            <w:r>
                              <w:t>filename ='finalized_model.sav'</w:t>
                            </w:r>
                          </w:p>
                          <w:p w14:paraId="3A1977EE" w14:textId="77777777" w:rsidR="00B66338" w:rsidRDefault="00B66338" w:rsidP="00B66338">
                            <w:proofErr w:type="gramStart"/>
                            <w:r w:rsidRPr="00B66338">
                              <w:rPr>
                                <w:color w:val="4472C4" w:themeColor="accent1"/>
                              </w:rPr>
                              <w:t>joblib</w:t>
                            </w:r>
                            <w:r>
                              <w:t>.dump</w:t>
                            </w:r>
                            <w:proofErr w:type="gramEnd"/>
                            <w:r>
                              <w:t>(model,filename)</w:t>
                            </w:r>
                          </w:p>
                          <w:p w14:paraId="7E1AB542" w14:textId="77777777" w:rsidR="008E1A01" w:rsidRDefault="008E1A01"/>
                          <w:p w14:paraId="61A88FF9" w14:textId="77777777" w:rsidR="00B66338" w:rsidRDefault="00B66338" w:rsidP="00B66338">
                            <w:proofErr w:type="gramStart"/>
                            <w:r>
                              <w:t>model.fit(</w:t>
                            </w:r>
                            <w:proofErr w:type="gramEnd"/>
                            <w:r>
                              <w:t>trainX, trainy)</w:t>
                            </w:r>
                          </w:p>
                          <w:p w14:paraId="1AA82BFC" w14:textId="77777777" w:rsidR="00B66338" w:rsidRDefault="00B66338" w:rsidP="00B66338">
                            <w:r>
                              <w:t>filename ='finalized_model.sav'</w:t>
                            </w:r>
                          </w:p>
                          <w:p w14:paraId="40AC24EF" w14:textId="77777777" w:rsidR="00B66338" w:rsidRDefault="00B66338" w:rsidP="00B66338">
                            <w:proofErr w:type="gramStart"/>
                            <w:r w:rsidRPr="00B66338">
                              <w:rPr>
                                <w:color w:val="4472C4" w:themeColor="accent1"/>
                              </w:rPr>
                              <w:t>joblib</w:t>
                            </w:r>
                            <w:r>
                              <w:t>.dump</w:t>
                            </w:r>
                            <w:proofErr w:type="gramEnd"/>
                            <w:r>
                              <w:t>(model,filename)</w:t>
                            </w:r>
                          </w:p>
                          <w:p w14:paraId="2711BC1E" w14:textId="77777777" w:rsidR="00583901" w:rsidRDefault="00583901"/>
                          <w:p w14:paraId="6E6A95D3" w14:textId="77777777" w:rsidR="00B66338" w:rsidRDefault="00B66338" w:rsidP="00B66338">
                            <w:proofErr w:type="gramStart"/>
                            <w:r>
                              <w:t>model.fit(</w:t>
                            </w:r>
                            <w:proofErr w:type="gramEnd"/>
                            <w:r>
                              <w:t>trainX, trainy)</w:t>
                            </w:r>
                          </w:p>
                          <w:p w14:paraId="0A02B212" w14:textId="77777777" w:rsidR="00B66338" w:rsidRDefault="00B66338" w:rsidP="00B66338">
                            <w:r>
                              <w:t>filename ='finalized_model.sav'</w:t>
                            </w:r>
                          </w:p>
                          <w:p w14:paraId="24761E1A" w14:textId="77777777" w:rsidR="00B66338" w:rsidRDefault="00B66338" w:rsidP="00B66338">
                            <w:proofErr w:type="gramStart"/>
                            <w:r w:rsidRPr="00B66338">
                              <w:rPr>
                                <w:color w:val="4472C4" w:themeColor="accent1"/>
                              </w:rPr>
                              <w:t>joblib</w:t>
                            </w:r>
                            <w:r>
                              <w:t>.dump</w:t>
                            </w:r>
                            <w:proofErr w:type="gramEnd"/>
                            <w:r>
                              <w:t>(model,filename)</w:t>
                            </w:r>
                          </w:p>
                          <w:p w14:paraId="626DA2CF" w14:textId="77777777" w:rsidR="008E1A01" w:rsidRDefault="008E1A01"/>
                          <w:p w14:paraId="230BD776" w14:textId="77777777" w:rsidR="00B66338" w:rsidRDefault="00B66338" w:rsidP="00B66338">
                            <w:proofErr w:type="gramStart"/>
                            <w:r>
                              <w:t>model.fit(</w:t>
                            </w:r>
                            <w:proofErr w:type="gramEnd"/>
                            <w:r>
                              <w:t>trainX, trainy)</w:t>
                            </w:r>
                          </w:p>
                          <w:p w14:paraId="185591CD" w14:textId="77777777" w:rsidR="00B66338" w:rsidRDefault="00B66338" w:rsidP="00B66338">
                            <w:r>
                              <w:t>filename ='finalized_model.sav'</w:t>
                            </w:r>
                          </w:p>
                          <w:p w14:paraId="25C72756" w14:textId="77777777" w:rsidR="00B66338" w:rsidRDefault="00B66338" w:rsidP="00B66338">
                            <w:proofErr w:type="gramStart"/>
                            <w:r w:rsidRPr="00B66338">
                              <w:rPr>
                                <w:color w:val="4472C4" w:themeColor="accent1"/>
                              </w:rPr>
                              <w:t>joblib</w:t>
                            </w:r>
                            <w:r>
                              <w:t>.dump</w:t>
                            </w:r>
                            <w:proofErr w:type="gramEnd"/>
                            <w:r>
                              <w:t>(model,filename)</w:t>
                            </w:r>
                          </w:p>
                          <w:p w14:paraId="643CDB1E" w14:textId="77777777" w:rsidR="008E1A01" w:rsidRDefault="008E1A01"/>
                          <w:p w14:paraId="0DAEF5AD" w14:textId="77777777" w:rsidR="00B66338" w:rsidRDefault="00B66338" w:rsidP="00B66338">
                            <w:proofErr w:type="gramStart"/>
                            <w:r>
                              <w:t>model.fit(</w:t>
                            </w:r>
                            <w:proofErr w:type="gramEnd"/>
                            <w:r>
                              <w:t>trainX, trainy)</w:t>
                            </w:r>
                          </w:p>
                          <w:p w14:paraId="0C13B748" w14:textId="77777777" w:rsidR="00B66338" w:rsidRDefault="00B66338" w:rsidP="00B66338">
                            <w:r>
                              <w:t>filename ='finalized_model.sav'</w:t>
                            </w:r>
                          </w:p>
                          <w:p w14:paraId="6B6AF8EE" w14:textId="77777777" w:rsidR="00B66338" w:rsidRDefault="00B66338" w:rsidP="00B66338">
                            <w:proofErr w:type="gramStart"/>
                            <w:r w:rsidRPr="00B66338">
                              <w:rPr>
                                <w:color w:val="4472C4" w:themeColor="accent1"/>
                              </w:rPr>
                              <w:t>joblib</w:t>
                            </w:r>
                            <w:r>
                              <w:t>.dump</w:t>
                            </w:r>
                            <w:proofErr w:type="gramEnd"/>
                            <w:r>
                              <w:t>(model,filename)</w:t>
                            </w:r>
                          </w:p>
                          <w:p w14:paraId="01DCB003" w14:textId="77777777" w:rsidR="008E1A01" w:rsidRDefault="008E1A01"/>
                          <w:p w14:paraId="0A5905C9" w14:textId="77777777" w:rsidR="00B66338" w:rsidRDefault="00B66338" w:rsidP="00B66338">
                            <w:proofErr w:type="gramStart"/>
                            <w:r>
                              <w:t>model.fit(</w:t>
                            </w:r>
                            <w:proofErr w:type="gramEnd"/>
                            <w:r>
                              <w:t>trainX, trainy)</w:t>
                            </w:r>
                          </w:p>
                          <w:p w14:paraId="143FA752" w14:textId="77777777" w:rsidR="00B66338" w:rsidRDefault="00B66338" w:rsidP="00B66338">
                            <w:r>
                              <w:t>filename ='finalized_model.sav'</w:t>
                            </w:r>
                          </w:p>
                          <w:p w14:paraId="6902C134" w14:textId="77777777" w:rsidR="00B66338" w:rsidRDefault="00B66338" w:rsidP="00B66338">
                            <w:proofErr w:type="gramStart"/>
                            <w:r w:rsidRPr="00B66338">
                              <w:rPr>
                                <w:color w:val="4472C4" w:themeColor="accent1"/>
                              </w:rPr>
                              <w:t>joblib</w:t>
                            </w:r>
                            <w:r>
                              <w:t>.dump</w:t>
                            </w:r>
                            <w:proofErr w:type="gramEnd"/>
                            <w:r>
                              <w:t>(model,filename)</w:t>
                            </w:r>
                          </w:p>
                          <w:p w14:paraId="29BAE356" w14:textId="77777777" w:rsidR="00583901" w:rsidRDefault="00583901"/>
                          <w:p w14:paraId="01B02A92" w14:textId="77777777" w:rsidR="00B66338" w:rsidRDefault="00B66338" w:rsidP="00B66338">
                            <w:proofErr w:type="gramStart"/>
                            <w:r>
                              <w:t>model.fit(</w:t>
                            </w:r>
                            <w:proofErr w:type="gramEnd"/>
                            <w:r>
                              <w:t>trainX, trainy)</w:t>
                            </w:r>
                          </w:p>
                          <w:p w14:paraId="5E5DCBB9" w14:textId="77777777" w:rsidR="00B66338" w:rsidRDefault="00B66338" w:rsidP="00B66338">
                            <w:r>
                              <w:t>filename ='finalized_model.sav'</w:t>
                            </w:r>
                          </w:p>
                          <w:p w14:paraId="4F5D6A40" w14:textId="77777777" w:rsidR="00B66338" w:rsidRDefault="00B66338" w:rsidP="00B66338">
                            <w:proofErr w:type="gramStart"/>
                            <w:r w:rsidRPr="00B66338">
                              <w:rPr>
                                <w:color w:val="4472C4" w:themeColor="accent1"/>
                              </w:rPr>
                              <w:t>joblib</w:t>
                            </w:r>
                            <w:r>
                              <w:t>.dump</w:t>
                            </w:r>
                            <w:proofErr w:type="gramEnd"/>
                            <w:r>
                              <w:t>(model,filename)</w:t>
                            </w:r>
                          </w:p>
                          <w:p w14:paraId="4DC1F543" w14:textId="77777777" w:rsidR="008E1A01" w:rsidRDefault="008E1A01"/>
                          <w:p w14:paraId="24EAE747" w14:textId="77777777" w:rsidR="00B66338" w:rsidRDefault="00B66338" w:rsidP="00B66338">
                            <w:proofErr w:type="gramStart"/>
                            <w:r>
                              <w:t>model.fit(</w:t>
                            </w:r>
                            <w:proofErr w:type="gramEnd"/>
                            <w:r>
                              <w:t>trainX, trainy)</w:t>
                            </w:r>
                          </w:p>
                          <w:p w14:paraId="62B763C3" w14:textId="77777777" w:rsidR="00B66338" w:rsidRDefault="00B66338" w:rsidP="00B66338">
                            <w:r>
                              <w:t>filename ='finalized_model.sav'</w:t>
                            </w:r>
                          </w:p>
                          <w:p w14:paraId="307B08EE" w14:textId="77777777" w:rsidR="00B66338" w:rsidRDefault="00B66338" w:rsidP="00B66338">
                            <w:proofErr w:type="gramStart"/>
                            <w:r w:rsidRPr="00B66338">
                              <w:rPr>
                                <w:color w:val="4472C4" w:themeColor="accent1"/>
                              </w:rPr>
                              <w:t>joblib</w:t>
                            </w:r>
                            <w:r>
                              <w:t>.dump</w:t>
                            </w:r>
                            <w:proofErr w:type="gramEnd"/>
                            <w:r>
                              <w:t>(model,filename)</w:t>
                            </w:r>
                          </w:p>
                          <w:p w14:paraId="7B126B2C" w14:textId="77777777" w:rsidR="008E1A01" w:rsidRDefault="008E1A01"/>
                          <w:p w14:paraId="0CA67996" w14:textId="77777777" w:rsidR="00B66338" w:rsidRDefault="00B66338" w:rsidP="00B66338">
                            <w:proofErr w:type="gramStart"/>
                            <w:r>
                              <w:t>model.fit(</w:t>
                            </w:r>
                            <w:proofErr w:type="gramEnd"/>
                            <w:r>
                              <w:t>trainX, trainy)</w:t>
                            </w:r>
                          </w:p>
                          <w:p w14:paraId="69933A0B" w14:textId="77777777" w:rsidR="00B66338" w:rsidRDefault="00B66338" w:rsidP="00B66338">
                            <w:r>
                              <w:t>filename ='finalized_model.sav'</w:t>
                            </w:r>
                          </w:p>
                          <w:p w14:paraId="5026ADEF" w14:textId="77777777" w:rsidR="00B66338" w:rsidRDefault="00B66338" w:rsidP="00B66338">
                            <w:proofErr w:type="gramStart"/>
                            <w:r w:rsidRPr="00B66338">
                              <w:rPr>
                                <w:color w:val="4472C4" w:themeColor="accent1"/>
                              </w:rPr>
                              <w:t>joblib</w:t>
                            </w:r>
                            <w:r>
                              <w:t>.dump</w:t>
                            </w:r>
                            <w:proofErr w:type="gramEnd"/>
                            <w:r>
                              <w:t>(model,filename)</w:t>
                            </w:r>
                          </w:p>
                          <w:p w14:paraId="76EB7FEA" w14:textId="77777777" w:rsidR="008E1A01" w:rsidRDefault="008E1A01"/>
                          <w:p w14:paraId="439728E5" w14:textId="77777777" w:rsidR="00B66338" w:rsidRDefault="00B66338" w:rsidP="00B66338">
                            <w:proofErr w:type="gramStart"/>
                            <w:r>
                              <w:t>model.fit(</w:t>
                            </w:r>
                            <w:proofErr w:type="gramEnd"/>
                            <w:r>
                              <w:t>trainX, trainy)</w:t>
                            </w:r>
                          </w:p>
                          <w:p w14:paraId="1908C0D2" w14:textId="77777777" w:rsidR="00B66338" w:rsidRDefault="00B66338" w:rsidP="00B66338">
                            <w:r>
                              <w:t>filename ='finalized_model.sav'</w:t>
                            </w:r>
                          </w:p>
                          <w:p w14:paraId="7FD9F3C7" w14:textId="77777777" w:rsidR="00B66338" w:rsidRDefault="00B66338" w:rsidP="00B66338">
                            <w:proofErr w:type="gramStart"/>
                            <w:r w:rsidRPr="00B66338">
                              <w:rPr>
                                <w:color w:val="4472C4" w:themeColor="accent1"/>
                              </w:rPr>
                              <w:t>joblib</w:t>
                            </w:r>
                            <w:r>
                              <w:t>.dump</w:t>
                            </w:r>
                            <w:proofErr w:type="gramEnd"/>
                            <w:r>
                              <w:t>(model,filename)</w:t>
                            </w:r>
                          </w:p>
                          <w:p w14:paraId="676A2209" w14:textId="77777777" w:rsidR="00583901" w:rsidRDefault="00583901"/>
                          <w:p w14:paraId="6DA8A023" w14:textId="77777777" w:rsidR="00B66338" w:rsidRDefault="00B66338" w:rsidP="00B66338">
                            <w:proofErr w:type="gramStart"/>
                            <w:r>
                              <w:t>model.fit(</w:t>
                            </w:r>
                            <w:proofErr w:type="gramEnd"/>
                            <w:r>
                              <w:t>trainX, trainy)</w:t>
                            </w:r>
                          </w:p>
                          <w:p w14:paraId="79145BFE" w14:textId="77777777" w:rsidR="00B66338" w:rsidRDefault="00B66338" w:rsidP="00B66338">
                            <w:r>
                              <w:t>filename ='finalized_model.sav'</w:t>
                            </w:r>
                          </w:p>
                          <w:p w14:paraId="1D1A1417" w14:textId="77777777" w:rsidR="00B66338" w:rsidRDefault="00B66338" w:rsidP="00B66338">
                            <w:proofErr w:type="gramStart"/>
                            <w:r w:rsidRPr="00B66338">
                              <w:rPr>
                                <w:color w:val="4472C4" w:themeColor="accent1"/>
                              </w:rPr>
                              <w:t>joblib</w:t>
                            </w:r>
                            <w:r>
                              <w:t>.dump</w:t>
                            </w:r>
                            <w:proofErr w:type="gramEnd"/>
                            <w:r>
                              <w:t>(model,filename)</w:t>
                            </w:r>
                          </w:p>
                          <w:p w14:paraId="0C8170BA" w14:textId="77777777" w:rsidR="008E1A01" w:rsidRDefault="008E1A01"/>
                          <w:p w14:paraId="5CCE5627" w14:textId="77777777" w:rsidR="00B66338" w:rsidRDefault="00B66338" w:rsidP="00B66338">
                            <w:proofErr w:type="gramStart"/>
                            <w:r>
                              <w:t>model.fit(</w:t>
                            </w:r>
                            <w:proofErr w:type="gramEnd"/>
                            <w:r>
                              <w:t>trainX, trainy)</w:t>
                            </w:r>
                          </w:p>
                          <w:p w14:paraId="72CBF40D" w14:textId="77777777" w:rsidR="00B66338" w:rsidRDefault="00B66338" w:rsidP="00B66338">
                            <w:r>
                              <w:t>filename ='finalized_model.sav'</w:t>
                            </w:r>
                          </w:p>
                          <w:p w14:paraId="155E876B" w14:textId="77777777" w:rsidR="00B66338" w:rsidRDefault="00B66338" w:rsidP="00B66338">
                            <w:proofErr w:type="gramStart"/>
                            <w:r w:rsidRPr="00B66338">
                              <w:rPr>
                                <w:color w:val="4472C4" w:themeColor="accent1"/>
                              </w:rPr>
                              <w:t>joblib</w:t>
                            </w:r>
                            <w:r>
                              <w:t>.dump</w:t>
                            </w:r>
                            <w:proofErr w:type="gramEnd"/>
                            <w:r>
                              <w:t>(model,filename)</w:t>
                            </w:r>
                          </w:p>
                          <w:p w14:paraId="667DCE8A" w14:textId="77777777" w:rsidR="008E1A01" w:rsidRDefault="008E1A01"/>
                          <w:p w14:paraId="03696698" w14:textId="77777777" w:rsidR="00B66338" w:rsidRDefault="00B66338" w:rsidP="00B66338">
                            <w:proofErr w:type="gramStart"/>
                            <w:r>
                              <w:t>model.fit(</w:t>
                            </w:r>
                            <w:proofErr w:type="gramEnd"/>
                            <w:r>
                              <w:t>trainX, trainy)</w:t>
                            </w:r>
                          </w:p>
                          <w:p w14:paraId="7D917C41" w14:textId="77777777" w:rsidR="00B66338" w:rsidRDefault="00B66338" w:rsidP="00B66338">
                            <w:r>
                              <w:t>filename ='finalized_model.sav'</w:t>
                            </w:r>
                          </w:p>
                          <w:p w14:paraId="5158BBCE" w14:textId="77777777" w:rsidR="00B66338" w:rsidRDefault="00B66338" w:rsidP="00B66338">
                            <w:proofErr w:type="gramStart"/>
                            <w:r w:rsidRPr="00B66338">
                              <w:rPr>
                                <w:color w:val="4472C4" w:themeColor="accent1"/>
                              </w:rPr>
                              <w:t>joblib</w:t>
                            </w:r>
                            <w:r>
                              <w:t>.dump</w:t>
                            </w:r>
                            <w:proofErr w:type="gramEnd"/>
                            <w:r>
                              <w:t>(model,filename)</w:t>
                            </w:r>
                          </w:p>
                          <w:p w14:paraId="5429A0C8" w14:textId="77777777" w:rsidR="008E1A01" w:rsidRDefault="008E1A01"/>
                          <w:p w14:paraId="5C09F56B" w14:textId="77777777" w:rsidR="00B66338" w:rsidRDefault="00B66338" w:rsidP="00B66338">
                            <w:proofErr w:type="gramStart"/>
                            <w:r>
                              <w:t>model.fit(</w:t>
                            </w:r>
                            <w:proofErr w:type="gramEnd"/>
                            <w:r>
                              <w:t>trainX, trainy)</w:t>
                            </w:r>
                          </w:p>
                          <w:p w14:paraId="0518DEC5" w14:textId="77777777" w:rsidR="00B66338" w:rsidRDefault="00B66338" w:rsidP="00B66338">
                            <w:r>
                              <w:t>filename ='finalized_model.sav'</w:t>
                            </w:r>
                          </w:p>
                          <w:p w14:paraId="2626D754" w14:textId="77777777" w:rsidR="00B66338" w:rsidRDefault="00B66338" w:rsidP="00B66338">
                            <w:proofErr w:type="gramStart"/>
                            <w:r w:rsidRPr="00B66338">
                              <w:rPr>
                                <w:color w:val="4472C4" w:themeColor="accent1"/>
                              </w:rPr>
                              <w:t>joblib</w:t>
                            </w:r>
                            <w:r>
                              <w:t>.dump</w:t>
                            </w:r>
                            <w:proofErr w:type="gramEnd"/>
                            <w:r>
                              <w:t>(model,filename)</w:t>
                            </w:r>
                          </w:p>
                          <w:p w14:paraId="3B1F67FD" w14:textId="77777777" w:rsidR="00583901" w:rsidRDefault="00583901"/>
                          <w:p w14:paraId="3EE530C6" w14:textId="77777777" w:rsidR="00B66338" w:rsidRDefault="00B66338" w:rsidP="00B66338">
                            <w:proofErr w:type="gramStart"/>
                            <w:r>
                              <w:t>model.fit(</w:t>
                            </w:r>
                            <w:proofErr w:type="gramEnd"/>
                            <w:r>
                              <w:t>trainX, trainy)</w:t>
                            </w:r>
                          </w:p>
                          <w:p w14:paraId="798CE9ED" w14:textId="77777777" w:rsidR="00B66338" w:rsidRDefault="00B66338" w:rsidP="00B66338">
                            <w:r>
                              <w:t>filename ='finalized_model.sav'</w:t>
                            </w:r>
                          </w:p>
                          <w:p w14:paraId="2DF72CAC" w14:textId="77777777" w:rsidR="00B66338" w:rsidRDefault="00B66338" w:rsidP="00B66338">
                            <w:proofErr w:type="gramStart"/>
                            <w:r w:rsidRPr="00B66338">
                              <w:rPr>
                                <w:color w:val="4472C4" w:themeColor="accent1"/>
                              </w:rPr>
                              <w:t>joblib</w:t>
                            </w:r>
                            <w:r>
                              <w:t>.dump</w:t>
                            </w:r>
                            <w:proofErr w:type="gramEnd"/>
                            <w:r>
                              <w:t>(model,filename)</w:t>
                            </w:r>
                          </w:p>
                          <w:p w14:paraId="7E799AD2" w14:textId="77777777" w:rsidR="008E1A01" w:rsidRDefault="008E1A01"/>
                          <w:p w14:paraId="1A35706A" w14:textId="77777777" w:rsidR="00B66338" w:rsidRDefault="00B66338" w:rsidP="00B66338">
                            <w:proofErr w:type="gramStart"/>
                            <w:r>
                              <w:t>model.fit(</w:t>
                            </w:r>
                            <w:proofErr w:type="gramEnd"/>
                            <w:r>
                              <w:t>trainX, trainy)</w:t>
                            </w:r>
                          </w:p>
                          <w:p w14:paraId="0F264B62" w14:textId="77777777" w:rsidR="00B66338" w:rsidRDefault="00B66338" w:rsidP="00B66338">
                            <w:r>
                              <w:t>filename ='finalized_model.sav'</w:t>
                            </w:r>
                          </w:p>
                          <w:p w14:paraId="4B269CE8" w14:textId="77777777" w:rsidR="00B66338" w:rsidRDefault="00B66338" w:rsidP="00B66338">
                            <w:proofErr w:type="gramStart"/>
                            <w:r w:rsidRPr="00B66338">
                              <w:rPr>
                                <w:color w:val="4472C4" w:themeColor="accent1"/>
                              </w:rPr>
                              <w:t>joblib</w:t>
                            </w:r>
                            <w:r>
                              <w:t>.dump</w:t>
                            </w:r>
                            <w:proofErr w:type="gramEnd"/>
                            <w:r>
                              <w:t>(model,filename)</w:t>
                            </w:r>
                          </w:p>
                          <w:p w14:paraId="235E53DD" w14:textId="77777777" w:rsidR="008E1A01" w:rsidRDefault="008E1A01"/>
                          <w:p w14:paraId="74C4081E" w14:textId="77777777" w:rsidR="00B66338" w:rsidRDefault="00B66338" w:rsidP="00B66338">
                            <w:proofErr w:type="gramStart"/>
                            <w:r>
                              <w:t>model.fit(</w:t>
                            </w:r>
                            <w:proofErr w:type="gramEnd"/>
                            <w:r>
                              <w:t>trainX, trainy)</w:t>
                            </w:r>
                          </w:p>
                          <w:p w14:paraId="1F786801" w14:textId="77777777" w:rsidR="00B66338" w:rsidRDefault="00B66338" w:rsidP="00B66338">
                            <w:r>
                              <w:t>filename ='finalized_model.sav'</w:t>
                            </w:r>
                          </w:p>
                          <w:p w14:paraId="693AA0A3" w14:textId="77777777" w:rsidR="00B66338" w:rsidRDefault="00B66338" w:rsidP="00B66338">
                            <w:proofErr w:type="gramStart"/>
                            <w:r w:rsidRPr="00B66338">
                              <w:rPr>
                                <w:color w:val="4472C4" w:themeColor="accent1"/>
                              </w:rPr>
                              <w:t>joblib</w:t>
                            </w:r>
                            <w:r>
                              <w:t>.dump</w:t>
                            </w:r>
                            <w:proofErr w:type="gramEnd"/>
                            <w:r>
                              <w:t>(model,filename)</w:t>
                            </w:r>
                          </w:p>
                          <w:p w14:paraId="093188DA" w14:textId="77777777" w:rsidR="008E1A01" w:rsidRDefault="008E1A01"/>
                          <w:p w14:paraId="4C5BBB6E" w14:textId="77777777" w:rsidR="00B66338" w:rsidRDefault="00B66338" w:rsidP="00B66338">
                            <w:proofErr w:type="gramStart"/>
                            <w:r>
                              <w:t>model.fit(</w:t>
                            </w:r>
                            <w:proofErr w:type="gramEnd"/>
                            <w:r>
                              <w:t>trainX, trainy)</w:t>
                            </w:r>
                          </w:p>
                          <w:p w14:paraId="7632598D" w14:textId="77777777" w:rsidR="00B66338" w:rsidRDefault="00B66338" w:rsidP="00B66338">
                            <w:r>
                              <w:t>filename ='finalized_model.sav'</w:t>
                            </w:r>
                          </w:p>
                          <w:p w14:paraId="04A27A53" w14:textId="77777777" w:rsidR="00B66338" w:rsidRDefault="00B66338" w:rsidP="00B66338">
                            <w:proofErr w:type="gramStart"/>
                            <w:r w:rsidRPr="00B66338">
                              <w:rPr>
                                <w:color w:val="4472C4" w:themeColor="accent1"/>
                              </w:rPr>
                              <w:t>joblib</w:t>
                            </w:r>
                            <w:r>
                              <w:t>.dump</w:t>
                            </w:r>
                            <w:proofErr w:type="gramEnd"/>
                            <w:r>
                              <w:t>(model,filename)</w:t>
                            </w:r>
                          </w:p>
                          <w:p w14:paraId="683B7E9E" w14:textId="77777777" w:rsidR="00000000" w:rsidRDefault="00765058"/>
                          <w:p w14:paraId="4D7563A4" w14:textId="77777777" w:rsidR="00B66338" w:rsidRDefault="00B66338" w:rsidP="00B66338">
                            <w:proofErr w:type="gramStart"/>
                            <w:r>
                              <w:t>model.fit(</w:t>
                            </w:r>
                            <w:proofErr w:type="gramEnd"/>
                            <w:r>
                              <w:t>trainX, trainy)</w:t>
                            </w:r>
                          </w:p>
                          <w:p w14:paraId="2B7C682A" w14:textId="77777777" w:rsidR="00B66338" w:rsidRDefault="00B66338" w:rsidP="00B66338">
                            <w:r>
                              <w:t>filename ='finalized_model.sav'</w:t>
                            </w:r>
                          </w:p>
                          <w:p w14:paraId="5EB4E813" w14:textId="77777777" w:rsidR="00B66338" w:rsidRDefault="00B66338" w:rsidP="00B66338">
                            <w:proofErr w:type="gramStart"/>
                            <w:r w:rsidRPr="00B66338">
                              <w:rPr>
                                <w:color w:val="4472C4" w:themeColor="accent1"/>
                              </w:rPr>
                              <w:t>joblib</w:t>
                            </w:r>
                            <w:r>
                              <w:t>.dump</w:t>
                            </w:r>
                            <w:proofErr w:type="gramEnd"/>
                            <w:r>
                              <w:t>(model,filename)</w:t>
                            </w:r>
                          </w:p>
                          <w:p w14:paraId="5D38126B" w14:textId="77777777" w:rsidR="008E1A01" w:rsidRDefault="008E1A01"/>
                          <w:p w14:paraId="4B2773D4" w14:textId="77777777" w:rsidR="00B66338" w:rsidRDefault="00B66338" w:rsidP="00B66338">
                            <w:proofErr w:type="gramStart"/>
                            <w:r>
                              <w:t>model.fit(</w:t>
                            </w:r>
                            <w:proofErr w:type="gramEnd"/>
                            <w:r>
                              <w:t>trainX, trainy)</w:t>
                            </w:r>
                          </w:p>
                          <w:p w14:paraId="43936781" w14:textId="77777777" w:rsidR="00B66338" w:rsidRDefault="00B66338" w:rsidP="00B66338">
                            <w:r>
                              <w:t>filename ='finalized_model.sav'</w:t>
                            </w:r>
                          </w:p>
                          <w:p w14:paraId="08F69164" w14:textId="77777777" w:rsidR="00B66338" w:rsidRDefault="00B66338" w:rsidP="00B66338">
                            <w:proofErr w:type="gramStart"/>
                            <w:r w:rsidRPr="00B66338">
                              <w:rPr>
                                <w:color w:val="4472C4" w:themeColor="accent1"/>
                              </w:rPr>
                              <w:t>joblib</w:t>
                            </w:r>
                            <w:r>
                              <w:t>.dump</w:t>
                            </w:r>
                            <w:proofErr w:type="gramEnd"/>
                            <w:r>
                              <w:t>(model,filename)</w:t>
                            </w:r>
                          </w:p>
                          <w:p w14:paraId="76344E6A" w14:textId="77777777" w:rsidR="008E1A01" w:rsidRDefault="008E1A01"/>
                          <w:p w14:paraId="4FB13556" w14:textId="77777777" w:rsidR="00B66338" w:rsidRDefault="00B66338" w:rsidP="00B66338">
                            <w:proofErr w:type="gramStart"/>
                            <w:r>
                              <w:t>model.fit(</w:t>
                            </w:r>
                            <w:proofErr w:type="gramEnd"/>
                            <w:r>
                              <w:t>trainX, trainy)</w:t>
                            </w:r>
                          </w:p>
                          <w:p w14:paraId="5C5815C2" w14:textId="77777777" w:rsidR="00B66338" w:rsidRDefault="00B66338" w:rsidP="00B66338">
                            <w:r>
                              <w:t>filename ='finalized_model.sav'</w:t>
                            </w:r>
                          </w:p>
                          <w:p w14:paraId="3A47946F" w14:textId="77777777" w:rsidR="00B66338" w:rsidRDefault="00B66338" w:rsidP="00B66338">
                            <w:proofErr w:type="gramStart"/>
                            <w:r w:rsidRPr="00B66338">
                              <w:rPr>
                                <w:color w:val="4472C4" w:themeColor="accent1"/>
                              </w:rPr>
                              <w:t>joblib</w:t>
                            </w:r>
                            <w:r>
                              <w:t>.dump</w:t>
                            </w:r>
                            <w:proofErr w:type="gramEnd"/>
                            <w:r>
                              <w:t>(model,filename)</w:t>
                            </w:r>
                          </w:p>
                          <w:p w14:paraId="671641CF" w14:textId="77777777" w:rsidR="008E1A01" w:rsidRDefault="008E1A01"/>
                          <w:p w14:paraId="5BE79A15" w14:textId="77777777" w:rsidR="00B66338" w:rsidRDefault="00B66338" w:rsidP="00B66338">
                            <w:proofErr w:type="gramStart"/>
                            <w:r>
                              <w:t>model.fit(</w:t>
                            </w:r>
                            <w:proofErr w:type="gramEnd"/>
                            <w:r>
                              <w:t>trainX, trainy)</w:t>
                            </w:r>
                          </w:p>
                          <w:p w14:paraId="5F0F0972" w14:textId="77777777" w:rsidR="00B66338" w:rsidRDefault="00B66338" w:rsidP="00B66338">
                            <w:r>
                              <w:t>filename ='finalized_model.sav'</w:t>
                            </w:r>
                          </w:p>
                          <w:p w14:paraId="5EEA30E1" w14:textId="77777777" w:rsidR="00B66338" w:rsidRDefault="00B66338" w:rsidP="00B66338">
                            <w:proofErr w:type="gramStart"/>
                            <w:r w:rsidRPr="00B66338">
                              <w:rPr>
                                <w:color w:val="4472C4" w:themeColor="accent1"/>
                              </w:rPr>
                              <w:t>joblib</w:t>
                            </w:r>
                            <w:r>
                              <w:t>.dump</w:t>
                            </w:r>
                            <w:proofErr w:type="gramEnd"/>
                            <w:r>
                              <w:t>(model,filename)</w:t>
                            </w:r>
                          </w:p>
                          <w:p w14:paraId="5962191B" w14:textId="77777777" w:rsidR="00583901" w:rsidRDefault="00583901"/>
                          <w:p w14:paraId="2369F3D5" w14:textId="77777777" w:rsidR="00B66338" w:rsidRDefault="00B66338" w:rsidP="00B66338">
                            <w:proofErr w:type="gramStart"/>
                            <w:r>
                              <w:t>model.fit(</w:t>
                            </w:r>
                            <w:proofErr w:type="gramEnd"/>
                            <w:r>
                              <w:t>trainX, trainy)</w:t>
                            </w:r>
                          </w:p>
                          <w:p w14:paraId="32BBEFBF" w14:textId="77777777" w:rsidR="00B66338" w:rsidRDefault="00B66338" w:rsidP="00B66338">
                            <w:r>
                              <w:t>filename ='finalized_model.sav'</w:t>
                            </w:r>
                          </w:p>
                          <w:p w14:paraId="6EE94328" w14:textId="77777777" w:rsidR="00B66338" w:rsidRDefault="00B66338" w:rsidP="00B66338">
                            <w:proofErr w:type="gramStart"/>
                            <w:r w:rsidRPr="00B66338">
                              <w:rPr>
                                <w:color w:val="4472C4" w:themeColor="accent1"/>
                              </w:rPr>
                              <w:t>joblib</w:t>
                            </w:r>
                            <w:r>
                              <w:t>.dump</w:t>
                            </w:r>
                            <w:proofErr w:type="gramEnd"/>
                            <w:r>
                              <w:t>(model,filename)</w:t>
                            </w:r>
                          </w:p>
                          <w:p w14:paraId="05C24E65" w14:textId="77777777" w:rsidR="008E1A01" w:rsidRDefault="008E1A01"/>
                          <w:p w14:paraId="0A462BB9" w14:textId="77777777" w:rsidR="00B66338" w:rsidRDefault="00B66338" w:rsidP="00B66338">
                            <w:proofErr w:type="gramStart"/>
                            <w:r>
                              <w:t>model.fit(</w:t>
                            </w:r>
                            <w:proofErr w:type="gramEnd"/>
                            <w:r>
                              <w:t>trainX, trainy)</w:t>
                            </w:r>
                          </w:p>
                          <w:p w14:paraId="41080012" w14:textId="77777777" w:rsidR="00B66338" w:rsidRDefault="00B66338" w:rsidP="00B66338">
                            <w:r>
                              <w:t>filename ='finalized_model.sav'</w:t>
                            </w:r>
                          </w:p>
                          <w:p w14:paraId="6AF77E4A" w14:textId="77777777" w:rsidR="00B66338" w:rsidRDefault="00B66338" w:rsidP="00B66338">
                            <w:proofErr w:type="gramStart"/>
                            <w:r w:rsidRPr="00B66338">
                              <w:rPr>
                                <w:color w:val="4472C4" w:themeColor="accent1"/>
                              </w:rPr>
                              <w:t>joblib</w:t>
                            </w:r>
                            <w:r>
                              <w:t>.dump</w:t>
                            </w:r>
                            <w:proofErr w:type="gramEnd"/>
                            <w:r>
                              <w:t>(model,filename)</w:t>
                            </w:r>
                          </w:p>
                          <w:p w14:paraId="33B4CF39" w14:textId="77777777" w:rsidR="008E1A01" w:rsidRDefault="008E1A01"/>
                          <w:p w14:paraId="3A7E9EBD" w14:textId="77777777" w:rsidR="00B66338" w:rsidRDefault="00B66338" w:rsidP="00B66338">
                            <w:proofErr w:type="gramStart"/>
                            <w:r>
                              <w:t>model.fit(</w:t>
                            </w:r>
                            <w:proofErr w:type="gramEnd"/>
                            <w:r>
                              <w:t>trainX, trainy)</w:t>
                            </w:r>
                          </w:p>
                          <w:p w14:paraId="269C9B1E" w14:textId="77777777" w:rsidR="00B66338" w:rsidRDefault="00B66338" w:rsidP="00B66338">
                            <w:r>
                              <w:t>filename ='finalized_model.sav'</w:t>
                            </w:r>
                          </w:p>
                          <w:p w14:paraId="60F79B4C" w14:textId="77777777" w:rsidR="00B66338" w:rsidRDefault="00B66338" w:rsidP="00B66338">
                            <w:proofErr w:type="gramStart"/>
                            <w:r w:rsidRPr="00B66338">
                              <w:rPr>
                                <w:color w:val="4472C4" w:themeColor="accent1"/>
                              </w:rPr>
                              <w:t>joblib</w:t>
                            </w:r>
                            <w:r>
                              <w:t>.dump</w:t>
                            </w:r>
                            <w:proofErr w:type="gramEnd"/>
                            <w:r>
                              <w:t>(model,filename)</w:t>
                            </w:r>
                          </w:p>
                          <w:p w14:paraId="160DA4CE" w14:textId="77777777" w:rsidR="008E1A01" w:rsidRDefault="008E1A01"/>
                          <w:p w14:paraId="24781F6C" w14:textId="77777777" w:rsidR="00B66338" w:rsidRDefault="00B66338" w:rsidP="00B66338">
                            <w:proofErr w:type="gramStart"/>
                            <w:r>
                              <w:t>model.fit(</w:t>
                            </w:r>
                            <w:proofErr w:type="gramEnd"/>
                            <w:r>
                              <w:t>trainX, trainy)</w:t>
                            </w:r>
                          </w:p>
                          <w:p w14:paraId="2F5A28A2" w14:textId="77777777" w:rsidR="00B66338" w:rsidRDefault="00B66338" w:rsidP="00B66338">
                            <w:r>
                              <w:t>filename ='finalized_model.sav'</w:t>
                            </w:r>
                          </w:p>
                          <w:p w14:paraId="30D5A3BF" w14:textId="77777777" w:rsidR="00B66338" w:rsidRDefault="00B66338" w:rsidP="00B66338">
                            <w:proofErr w:type="gramStart"/>
                            <w:r w:rsidRPr="00B66338">
                              <w:rPr>
                                <w:color w:val="4472C4" w:themeColor="accent1"/>
                              </w:rPr>
                              <w:t>joblib</w:t>
                            </w:r>
                            <w:r>
                              <w:t>.dump</w:t>
                            </w:r>
                            <w:proofErr w:type="gramEnd"/>
                            <w:r>
                              <w:t>(model,filename)</w:t>
                            </w:r>
                          </w:p>
                          <w:p w14:paraId="0EF7A883" w14:textId="77777777" w:rsidR="00583901" w:rsidRDefault="00583901"/>
                          <w:p w14:paraId="4E086010" w14:textId="77777777" w:rsidR="00B66338" w:rsidRDefault="00B66338" w:rsidP="00B66338">
                            <w:proofErr w:type="gramStart"/>
                            <w:r>
                              <w:t>model.fit(</w:t>
                            </w:r>
                            <w:proofErr w:type="gramEnd"/>
                            <w:r>
                              <w:t>trainX, trainy)</w:t>
                            </w:r>
                          </w:p>
                          <w:p w14:paraId="325A21AD" w14:textId="77777777" w:rsidR="00B66338" w:rsidRDefault="00B66338" w:rsidP="00B66338">
                            <w:r>
                              <w:t>filename ='finalized_model.sav'</w:t>
                            </w:r>
                          </w:p>
                          <w:p w14:paraId="46CAB7D9" w14:textId="77777777" w:rsidR="00B66338" w:rsidRDefault="00B66338" w:rsidP="00B66338">
                            <w:proofErr w:type="gramStart"/>
                            <w:r w:rsidRPr="00B66338">
                              <w:rPr>
                                <w:color w:val="4472C4" w:themeColor="accent1"/>
                              </w:rPr>
                              <w:t>joblib</w:t>
                            </w:r>
                            <w:r>
                              <w:t>.dump</w:t>
                            </w:r>
                            <w:proofErr w:type="gramEnd"/>
                            <w:r>
                              <w:t>(model,filename)</w:t>
                            </w:r>
                          </w:p>
                          <w:p w14:paraId="69FBDD0A" w14:textId="77777777" w:rsidR="008E1A01" w:rsidRDefault="008E1A01"/>
                          <w:p w14:paraId="7E5BC755" w14:textId="77777777" w:rsidR="00B66338" w:rsidRDefault="00B66338" w:rsidP="00B66338">
                            <w:proofErr w:type="gramStart"/>
                            <w:r>
                              <w:t>model.fit(</w:t>
                            </w:r>
                            <w:proofErr w:type="gramEnd"/>
                            <w:r>
                              <w:t>trainX, trainy)</w:t>
                            </w:r>
                          </w:p>
                          <w:p w14:paraId="21FB0E01" w14:textId="77777777" w:rsidR="00B66338" w:rsidRDefault="00B66338" w:rsidP="00B66338">
                            <w:r>
                              <w:t>filename ='finalized_model.sav'</w:t>
                            </w:r>
                          </w:p>
                          <w:p w14:paraId="3754F53C" w14:textId="77777777" w:rsidR="00B66338" w:rsidRDefault="00B66338" w:rsidP="00B66338">
                            <w:proofErr w:type="gramStart"/>
                            <w:r w:rsidRPr="00B66338">
                              <w:rPr>
                                <w:color w:val="4472C4" w:themeColor="accent1"/>
                              </w:rPr>
                              <w:t>joblib</w:t>
                            </w:r>
                            <w:r>
                              <w:t>.dump</w:t>
                            </w:r>
                            <w:proofErr w:type="gramEnd"/>
                            <w:r>
                              <w:t>(model,filename)</w:t>
                            </w:r>
                          </w:p>
                          <w:p w14:paraId="5150D377" w14:textId="77777777" w:rsidR="008E1A01" w:rsidRDefault="008E1A01"/>
                          <w:p w14:paraId="24CD5FD0" w14:textId="77777777" w:rsidR="00B66338" w:rsidRDefault="00B66338" w:rsidP="00B66338">
                            <w:proofErr w:type="gramStart"/>
                            <w:r>
                              <w:t>model.fit(</w:t>
                            </w:r>
                            <w:proofErr w:type="gramEnd"/>
                            <w:r>
                              <w:t>trainX, trainy)</w:t>
                            </w:r>
                          </w:p>
                          <w:p w14:paraId="75E17165" w14:textId="77777777" w:rsidR="00B66338" w:rsidRDefault="00B66338" w:rsidP="00B66338">
                            <w:r>
                              <w:t>filename ='finalized_model.sav'</w:t>
                            </w:r>
                          </w:p>
                          <w:p w14:paraId="64C830CA" w14:textId="77777777" w:rsidR="00B66338" w:rsidRDefault="00B66338" w:rsidP="00B66338">
                            <w:proofErr w:type="gramStart"/>
                            <w:r w:rsidRPr="00B66338">
                              <w:rPr>
                                <w:color w:val="4472C4" w:themeColor="accent1"/>
                              </w:rPr>
                              <w:t>joblib</w:t>
                            </w:r>
                            <w:r>
                              <w:t>.dump</w:t>
                            </w:r>
                            <w:proofErr w:type="gramEnd"/>
                            <w:r>
                              <w:t>(model,filename)</w:t>
                            </w:r>
                          </w:p>
                          <w:p w14:paraId="6F04B462" w14:textId="77777777" w:rsidR="008E1A01" w:rsidRDefault="008E1A01"/>
                          <w:p w14:paraId="22890F3C" w14:textId="77777777" w:rsidR="00B66338" w:rsidRDefault="00B66338" w:rsidP="00B66338">
                            <w:proofErr w:type="gramStart"/>
                            <w:r>
                              <w:t>model.fit(</w:t>
                            </w:r>
                            <w:proofErr w:type="gramEnd"/>
                            <w:r>
                              <w:t>trainX, trainy)</w:t>
                            </w:r>
                          </w:p>
                          <w:p w14:paraId="7F1A3F8B" w14:textId="77777777" w:rsidR="00B66338" w:rsidRDefault="00B66338" w:rsidP="00B66338">
                            <w:r>
                              <w:t>filename ='finalized_model.sav'</w:t>
                            </w:r>
                          </w:p>
                          <w:p w14:paraId="2D04B407" w14:textId="77777777" w:rsidR="00B66338" w:rsidRDefault="00B66338" w:rsidP="00B66338">
                            <w:proofErr w:type="gramStart"/>
                            <w:r w:rsidRPr="00B66338">
                              <w:rPr>
                                <w:color w:val="4472C4" w:themeColor="accent1"/>
                              </w:rPr>
                              <w:t>joblib</w:t>
                            </w:r>
                            <w:r>
                              <w:t>.dump</w:t>
                            </w:r>
                            <w:proofErr w:type="gramEnd"/>
                            <w:r>
                              <w:t>(model,filename)</w:t>
                            </w:r>
                          </w:p>
                          <w:p w14:paraId="287B4630" w14:textId="77777777" w:rsidR="00583901" w:rsidRDefault="00583901"/>
                          <w:p w14:paraId="1C406A85" w14:textId="77777777" w:rsidR="00B66338" w:rsidRDefault="00B66338" w:rsidP="00B66338">
                            <w:proofErr w:type="gramStart"/>
                            <w:r>
                              <w:t>model.fit(</w:t>
                            </w:r>
                            <w:proofErr w:type="gramEnd"/>
                            <w:r>
                              <w:t>trainX, trainy)</w:t>
                            </w:r>
                          </w:p>
                          <w:p w14:paraId="6E4323F1" w14:textId="77777777" w:rsidR="00B66338" w:rsidRDefault="00B66338" w:rsidP="00B66338">
                            <w:r>
                              <w:t>filename ='finalized_model.sav'</w:t>
                            </w:r>
                          </w:p>
                          <w:p w14:paraId="20C6B429" w14:textId="77777777" w:rsidR="00B66338" w:rsidRDefault="00B66338" w:rsidP="00B66338">
                            <w:proofErr w:type="gramStart"/>
                            <w:r w:rsidRPr="00B66338">
                              <w:rPr>
                                <w:color w:val="4472C4" w:themeColor="accent1"/>
                              </w:rPr>
                              <w:t>joblib</w:t>
                            </w:r>
                            <w:r>
                              <w:t>.dump</w:t>
                            </w:r>
                            <w:proofErr w:type="gramEnd"/>
                            <w:r>
                              <w:t>(model,filename)</w:t>
                            </w:r>
                          </w:p>
                          <w:p w14:paraId="01FA5A0C" w14:textId="77777777" w:rsidR="008E1A01" w:rsidRDefault="008E1A01"/>
                          <w:p w14:paraId="7C5D26F8" w14:textId="77777777" w:rsidR="00B66338" w:rsidRDefault="00B66338" w:rsidP="00B66338">
                            <w:proofErr w:type="gramStart"/>
                            <w:r>
                              <w:t>model.fit(</w:t>
                            </w:r>
                            <w:proofErr w:type="gramEnd"/>
                            <w:r>
                              <w:t>trainX, trainy)</w:t>
                            </w:r>
                          </w:p>
                          <w:p w14:paraId="1CACE32C" w14:textId="77777777" w:rsidR="00B66338" w:rsidRDefault="00B66338" w:rsidP="00B66338">
                            <w:r>
                              <w:t>filename ='finalized_model.sav'</w:t>
                            </w:r>
                          </w:p>
                          <w:p w14:paraId="2F93C8C1" w14:textId="77777777" w:rsidR="00B66338" w:rsidRDefault="00B66338" w:rsidP="00B66338">
                            <w:proofErr w:type="gramStart"/>
                            <w:r w:rsidRPr="00B66338">
                              <w:rPr>
                                <w:color w:val="4472C4" w:themeColor="accent1"/>
                              </w:rPr>
                              <w:t>joblib</w:t>
                            </w:r>
                            <w:r>
                              <w:t>.dump</w:t>
                            </w:r>
                            <w:proofErr w:type="gramEnd"/>
                            <w:r>
                              <w:t>(model,filename)</w:t>
                            </w:r>
                          </w:p>
                          <w:p w14:paraId="53896FAD" w14:textId="77777777" w:rsidR="008E1A01" w:rsidRDefault="008E1A01"/>
                          <w:p w14:paraId="5A8E1856" w14:textId="77777777" w:rsidR="00B66338" w:rsidRDefault="00B66338" w:rsidP="00B66338">
                            <w:proofErr w:type="gramStart"/>
                            <w:r>
                              <w:t>model.fit(</w:t>
                            </w:r>
                            <w:proofErr w:type="gramEnd"/>
                            <w:r>
                              <w:t>trainX, trainy)</w:t>
                            </w:r>
                          </w:p>
                          <w:p w14:paraId="184888F1" w14:textId="77777777" w:rsidR="00B66338" w:rsidRDefault="00B66338" w:rsidP="00B66338">
                            <w:r>
                              <w:t>filename ='finalized_model.sav'</w:t>
                            </w:r>
                          </w:p>
                          <w:p w14:paraId="31BA3608" w14:textId="77777777" w:rsidR="00B66338" w:rsidRDefault="00B66338" w:rsidP="00B66338">
                            <w:proofErr w:type="gramStart"/>
                            <w:r w:rsidRPr="00B66338">
                              <w:rPr>
                                <w:color w:val="4472C4" w:themeColor="accent1"/>
                              </w:rPr>
                              <w:t>joblib</w:t>
                            </w:r>
                            <w:r>
                              <w:t>.dump</w:t>
                            </w:r>
                            <w:proofErr w:type="gramEnd"/>
                            <w:r>
                              <w:t>(model,filename)</w:t>
                            </w:r>
                          </w:p>
                          <w:p w14:paraId="4FB79863" w14:textId="77777777" w:rsidR="008E1A01" w:rsidRDefault="008E1A01"/>
                          <w:p w14:paraId="515DF2BE" w14:textId="77777777" w:rsidR="00B66338" w:rsidRDefault="00B66338" w:rsidP="00B66338">
                            <w:proofErr w:type="gramStart"/>
                            <w:r>
                              <w:t>model.fit(</w:t>
                            </w:r>
                            <w:proofErr w:type="gramEnd"/>
                            <w:r>
                              <w:t>trainX, trainy)</w:t>
                            </w:r>
                          </w:p>
                          <w:p w14:paraId="1C3648A1" w14:textId="77777777" w:rsidR="00B66338" w:rsidRDefault="00B66338" w:rsidP="00B66338">
                            <w:r>
                              <w:t>filename ='finalized_model.sav'</w:t>
                            </w:r>
                          </w:p>
                          <w:p w14:paraId="698D07A7" w14:textId="77777777" w:rsidR="00B66338" w:rsidRDefault="00B66338" w:rsidP="00B66338">
                            <w:proofErr w:type="gramStart"/>
                            <w:r w:rsidRPr="00B66338">
                              <w:rPr>
                                <w:color w:val="4472C4" w:themeColor="accent1"/>
                              </w:rPr>
                              <w:t>joblib</w:t>
                            </w:r>
                            <w:r>
                              <w:t>.dump</w:t>
                            </w:r>
                            <w:proofErr w:type="gramEnd"/>
                            <w:r>
                              <w:t>(model,filename)</w:t>
                            </w:r>
                          </w:p>
                          <w:p w14:paraId="626B703A" w14:textId="77777777" w:rsidR="00583901" w:rsidRDefault="00583901"/>
                          <w:p w14:paraId="4EBD43C0" w14:textId="77777777" w:rsidR="00B66338" w:rsidRDefault="00B66338" w:rsidP="00B66338">
                            <w:proofErr w:type="gramStart"/>
                            <w:r>
                              <w:t>model.fit(</w:t>
                            </w:r>
                            <w:proofErr w:type="gramEnd"/>
                            <w:r>
                              <w:t>trainX, trainy)</w:t>
                            </w:r>
                          </w:p>
                          <w:p w14:paraId="4DDCFF0E" w14:textId="77777777" w:rsidR="00B66338" w:rsidRDefault="00B66338" w:rsidP="00B66338">
                            <w:r>
                              <w:t>filename ='finalized_model.sav'</w:t>
                            </w:r>
                          </w:p>
                          <w:p w14:paraId="3231A1EA" w14:textId="77777777" w:rsidR="00B66338" w:rsidRDefault="00B66338" w:rsidP="00B66338">
                            <w:proofErr w:type="gramStart"/>
                            <w:r w:rsidRPr="00B66338">
                              <w:rPr>
                                <w:color w:val="4472C4" w:themeColor="accent1"/>
                              </w:rPr>
                              <w:t>joblib</w:t>
                            </w:r>
                            <w:r>
                              <w:t>.dump</w:t>
                            </w:r>
                            <w:proofErr w:type="gramEnd"/>
                            <w:r>
                              <w:t>(model,filename)</w:t>
                            </w:r>
                          </w:p>
                          <w:p w14:paraId="351D6214" w14:textId="77777777" w:rsidR="008E1A01" w:rsidRDefault="008E1A01"/>
                          <w:p w14:paraId="43486B76" w14:textId="77777777" w:rsidR="00B66338" w:rsidRDefault="00B66338" w:rsidP="00B66338">
                            <w:proofErr w:type="gramStart"/>
                            <w:r>
                              <w:t>model.fit(</w:t>
                            </w:r>
                            <w:proofErr w:type="gramEnd"/>
                            <w:r>
                              <w:t>trainX, trainy)</w:t>
                            </w:r>
                          </w:p>
                          <w:p w14:paraId="4C4F71AC" w14:textId="77777777" w:rsidR="00B66338" w:rsidRDefault="00B66338" w:rsidP="00B66338">
                            <w:r>
                              <w:t>filename ='finalized_model.sav'</w:t>
                            </w:r>
                          </w:p>
                          <w:p w14:paraId="1EC8AB3A" w14:textId="77777777" w:rsidR="00B66338" w:rsidRDefault="00B66338" w:rsidP="00B66338">
                            <w:proofErr w:type="gramStart"/>
                            <w:r w:rsidRPr="00B66338">
                              <w:rPr>
                                <w:color w:val="4472C4" w:themeColor="accent1"/>
                              </w:rPr>
                              <w:t>joblib</w:t>
                            </w:r>
                            <w:r>
                              <w:t>.dump</w:t>
                            </w:r>
                            <w:proofErr w:type="gramEnd"/>
                            <w:r>
                              <w:t>(model,filename)</w:t>
                            </w:r>
                          </w:p>
                          <w:p w14:paraId="135D9E73" w14:textId="77777777" w:rsidR="008E1A01" w:rsidRDefault="008E1A01"/>
                          <w:p w14:paraId="0994551B" w14:textId="77777777" w:rsidR="00B66338" w:rsidRDefault="00B66338" w:rsidP="00B66338">
                            <w:proofErr w:type="gramStart"/>
                            <w:r>
                              <w:t>model.fit(</w:t>
                            </w:r>
                            <w:proofErr w:type="gramEnd"/>
                            <w:r>
                              <w:t>trainX, trainy)</w:t>
                            </w:r>
                          </w:p>
                          <w:p w14:paraId="1A91B08C" w14:textId="77777777" w:rsidR="00B66338" w:rsidRDefault="00B66338" w:rsidP="00B66338">
                            <w:r>
                              <w:t>filename ='finalized_model.sav'</w:t>
                            </w:r>
                          </w:p>
                          <w:p w14:paraId="622EA620" w14:textId="77777777" w:rsidR="00B66338" w:rsidRDefault="00B66338" w:rsidP="00B66338">
                            <w:proofErr w:type="gramStart"/>
                            <w:r w:rsidRPr="00B66338">
                              <w:rPr>
                                <w:color w:val="4472C4" w:themeColor="accent1"/>
                              </w:rPr>
                              <w:t>joblib</w:t>
                            </w:r>
                            <w:r>
                              <w:t>.dump</w:t>
                            </w:r>
                            <w:proofErr w:type="gramEnd"/>
                            <w:r>
                              <w:t>(model,filename)</w:t>
                            </w:r>
                          </w:p>
                          <w:p w14:paraId="32A80D77" w14:textId="77777777" w:rsidR="008E1A01" w:rsidRDefault="008E1A01"/>
                          <w:p w14:paraId="74196106" w14:textId="77777777" w:rsidR="00B66338" w:rsidRDefault="00B66338" w:rsidP="00B66338">
                            <w:proofErr w:type="gramStart"/>
                            <w:r>
                              <w:t>model.fit(</w:t>
                            </w:r>
                            <w:proofErr w:type="gramEnd"/>
                            <w:r>
                              <w:t>trainX, trainy)</w:t>
                            </w:r>
                          </w:p>
                          <w:p w14:paraId="0CAC185F" w14:textId="77777777" w:rsidR="00B66338" w:rsidRDefault="00B66338" w:rsidP="00B66338">
                            <w:r>
                              <w:t>filename ='finalized_model.sav'</w:t>
                            </w:r>
                          </w:p>
                          <w:p w14:paraId="412FAB49" w14:textId="77777777" w:rsidR="00B66338" w:rsidRDefault="00B66338" w:rsidP="00B66338">
                            <w:proofErr w:type="gramStart"/>
                            <w:r w:rsidRPr="00B66338">
                              <w:rPr>
                                <w:color w:val="4472C4" w:themeColor="accent1"/>
                              </w:rPr>
                              <w:t>joblib</w:t>
                            </w:r>
                            <w:r>
                              <w:t>.dump</w:t>
                            </w:r>
                            <w:proofErr w:type="gramEnd"/>
                            <w:r>
                              <w:t>(model,filename)</w:t>
                            </w:r>
                          </w:p>
                          <w:p w14:paraId="5CCAE0E4" w14:textId="77777777" w:rsidR="00583901" w:rsidRDefault="00583901"/>
                          <w:p w14:paraId="6E226EB4" w14:textId="77777777" w:rsidR="00B66338" w:rsidRDefault="00B66338" w:rsidP="00B66338">
                            <w:proofErr w:type="gramStart"/>
                            <w:r>
                              <w:t>model.fit(</w:t>
                            </w:r>
                            <w:proofErr w:type="gramEnd"/>
                            <w:r>
                              <w:t>trainX, trainy)</w:t>
                            </w:r>
                          </w:p>
                          <w:p w14:paraId="39FDF477" w14:textId="77777777" w:rsidR="00B66338" w:rsidRDefault="00B66338" w:rsidP="00B66338">
                            <w:r>
                              <w:t>filename ='finalized_model.sav'</w:t>
                            </w:r>
                          </w:p>
                          <w:p w14:paraId="5E98437C" w14:textId="77777777" w:rsidR="00B66338" w:rsidRDefault="00B66338" w:rsidP="00B66338">
                            <w:proofErr w:type="gramStart"/>
                            <w:r w:rsidRPr="00B66338">
                              <w:rPr>
                                <w:color w:val="4472C4" w:themeColor="accent1"/>
                              </w:rPr>
                              <w:t>joblib</w:t>
                            </w:r>
                            <w:r>
                              <w:t>.dump</w:t>
                            </w:r>
                            <w:proofErr w:type="gramEnd"/>
                            <w:r>
                              <w:t>(model,filename)</w:t>
                            </w:r>
                          </w:p>
                          <w:p w14:paraId="1261C61D" w14:textId="77777777" w:rsidR="008E1A01" w:rsidRDefault="008E1A01"/>
                          <w:p w14:paraId="4BFA06C0" w14:textId="77777777" w:rsidR="00B66338" w:rsidRDefault="00B66338" w:rsidP="00B66338">
                            <w:proofErr w:type="gramStart"/>
                            <w:r>
                              <w:t>model.fit(</w:t>
                            </w:r>
                            <w:proofErr w:type="gramEnd"/>
                            <w:r>
                              <w:t>trainX, trainy)</w:t>
                            </w:r>
                          </w:p>
                          <w:p w14:paraId="51E1C0C7" w14:textId="77777777" w:rsidR="00B66338" w:rsidRDefault="00B66338" w:rsidP="00B66338">
                            <w:r>
                              <w:t>filename ='finalized_model.sav'</w:t>
                            </w:r>
                          </w:p>
                          <w:p w14:paraId="5CAD61A4" w14:textId="77777777" w:rsidR="00B66338" w:rsidRDefault="00B66338" w:rsidP="00B66338">
                            <w:proofErr w:type="gramStart"/>
                            <w:r w:rsidRPr="00B66338">
                              <w:rPr>
                                <w:color w:val="4472C4" w:themeColor="accent1"/>
                              </w:rPr>
                              <w:t>joblib</w:t>
                            </w:r>
                            <w:r>
                              <w:t>.dump</w:t>
                            </w:r>
                            <w:proofErr w:type="gramEnd"/>
                            <w:r>
                              <w:t>(model,filename)</w:t>
                            </w:r>
                          </w:p>
                          <w:p w14:paraId="0287B822" w14:textId="77777777" w:rsidR="008E1A01" w:rsidRDefault="008E1A01"/>
                          <w:p w14:paraId="2BAFA4E1" w14:textId="77777777" w:rsidR="00B66338" w:rsidRDefault="00B66338" w:rsidP="00B66338">
                            <w:proofErr w:type="gramStart"/>
                            <w:r>
                              <w:t>model.fit(</w:t>
                            </w:r>
                            <w:proofErr w:type="gramEnd"/>
                            <w:r>
                              <w:t>trainX, trainy)</w:t>
                            </w:r>
                          </w:p>
                          <w:p w14:paraId="0C550BE2" w14:textId="77777777" w:rsidR="00B66338" w:rsidRDefault="00B66338" w:rsidP="00B66338">
                            <w:r>
                              <w:t>filename ='finalized_model.sav'</w:t>
                            </w:r>
                          </w:p>
                          <w:p w14:paraId="35B593CD" w14:textId="77777777" w:rsidR="00B66338" w:rsidRDefault="00B66338" w:rsidP="00B66338">
                            <w:proofErr w:type="gramStart"/>
                            <w:r w:rsidRPr="00B66338">
                              <w:rPr>
                                <w:color w:val="4472C4" w:themeColor="accent1"/>
                              </w:rPr>
                              <w:t>joblib</w:t>
                            </w:r>
                            <w:r>
                              <w:t>.dump</w:t>
                            </w:r>
                            <w:proofErr w:type="gramEnd"/>
                            <w:r>
                              <w:t>(model,filename)</w:t>
                            </w:r>
                          </w:p>
                          <w:p w14:paraId="11F3E9E1" w14:textId="77777777" w:rsidR="008E1A01" w:rsidRDefault="008E1A01"/>
                          <w:p w14:paraId="55601E60" w14:textId="77777777" w:rsidR="00B66338" w:rsidRDefault="00B66338" w:rsidP="00B66338">
                            <w:proofErr w:type="gramStart"/>
                            <w:r>
                              <w:t>model.fit(</w:t>
                            </w:r>
                            <w:proofErr w:type="gramEnd"/>
                            <w:r>
                              <w:t>trainX, trainy)</w:t>
                            </w:r>
                          </w:p>
                          <w:p w14:paraId="637A2735" w14:textId="77777777" w:rsidR="00B66338" w:rsidRDefault="00B66338" w:rsidP="00B66338">
                            <w:r>
                              <w:t>filename ='finalized_model.sav'</w:t>
                            </w:r>
                          </w:p>
                          <w:p w14:paraId="603F1064" w14:textId="77777777" w:rsidR="00B66338" w:rsidRDefault="00B66338" w:rsidP="00B66338">
                            <w:proofErr w:type="gramStart"/>
                            <w:r w:rsidRPr="00B66338">
                              <w:rPr>
                                <w:color w:val="4472C4" w:themeColor="accent1"/>
                              </w:rPr>
                              <w:t>joblib</w:t>
                            </w:r>
                            <w:r>
                              <w:t>.dump</w:t>
                            </w:r>
                            <w:proofErr w:type="gramEnd"/>
                            <w:r>
                              <w:t>(model,filename)</w:t>
                            </w:r>
                          </w:p>
                          <w:p w14:paraId="6E64BAFF" w14:textId="77777777" w:rsidR="00583901" w:rsidRDefault="00583901"/>
                          <w:p w14:paraId="2966AD58" w14:textId="77777777" w:rsidR="00B66338" w:rsidRDefault="00B66338" w:rsidP="00B66338">
                            <w:proofErr w:type="gramStart"/>
                            <w:r>
                              <w:t>model.fit(</w:t>
                            </w:r>
                            <w:proofErr w:type="gramEnd"/>
                            <w:r>
                              <w:t>trainX, trainy)</w:t>
                            </w:r>
                          </w:p>
                          <w:p w14:paraId="6314C13D" w14:textId="77777777" w:rsidR="00B66338" w:rsidRDefault="00B66338" w:rsidP="00B66338">
                            <w:r>
                              <w:t>filename ='finalized_model.sav'</w:t>
                            </w:r>
                          </w:p>
                          <w:p w14:paraId="2E462ACF" w14:textId="77777777" w:rsidR="00B66338" w:rsidRDefault="00B66338" w:rsidP="00B66338">
                            <w:proofErr w:type="gramStart"/>
                            <w:r w:rsidRPr="00B66338">
                              <w:rPr>
                                <w:color w:val="4472C4" w:themeColor="accent1"/>
                              </w:rPr>
                              <w:t>joblib</w:t>
                            </w:r>
                            <w:r>
                              <w:t>.dump</w:t>
                            </w:r>
                            <w:proofErr w:type="gramEnd"/>
                            <w:r>
                              <w:t>(model,filename)</w:t>
                            </w:r>
                          </w:p>
                          <w:p w14:paraId="54E52562" w14:textId="77777777" w:rsidR="008E1A01" w:rsidRDefault="008E1A01"/>
                          <w:p w14:paraId="75D806CD" w14:textId="77777777" w:rsidR="00B66338" w:rsidRDefault="00B66338" w:rsidP="00B66338">
                            <w:proofErr w:type="gramStart"/>
                            <w:r>
                              <w:t>model.fit(</w:t>
                            </w:r>
                            <w:proofErr w:type="gramEnd"/>
                            <w:r>
                              <w:t>trainX, trainy)</w:t>
                            </w:r>
                          </w:p>
                          <w:p w14:paraId="7B89DD61" w14:textId="77777777" w:rsidR="00B66338" w:rsidRDefault="00B66338" w:rsidP="00B66338">
                            <w:r>
                              <w:t>filename ='finalized_model.sav'</w:t>
                            </w:r>
                          </w:p>
                          <w:p w14:paraId="72FEDCA1" w14:textId="77777777" w:rsidR="00B66338" w:rsidRDefault="00B66338" w:rsidP="00B66338">
                            <w:proofErr w:type="gramStart"/>
                            <w:r w:rsidRPr="00B66338">
                              <w:rPr>
                                <w:color w:val="4472C4" w:themeColor="accent1"/>
                              </w:rPr>
                              <w:t>joblib</w:t>
                            </w:r>
                            <w:r>
                              <w:t>.dump</w:t>
                            </w:r>
                            <w:proofErr w:type="gramEnd"/>
                            <w:r>
                              <w:t>(model,filename)</w:t>
                            </w:r>
                          </w:p>
                          <w:p w14:paraId="3662F936" w14:textId="77777777" w:rsidR="008E1A01" w:rsidRDefault="008E1A01"/>
                          <w:p w14:paraId="0DFF55AD" w14:textId="77777777" w:rsidR="00B66338" w:rsidRDefault="00B66338" w:rsidP="00B66338">
                            <w:proofErr w:type="gramStart"/>
                            <w:r>
                              <w:t>model.fit(</w:t>
                            </w:r>
                            <w:proofErr w:type="gramEnd"/>
                            <w:r>
                              <w:t>trainX, trainy)</w:t>
                            </w:r>
                          </w:p>
                          <w:p w14:paraId="17868526" w14:textId="77777777" w:rsidR="00B66338" w:rsidRDefault="00B66338" w:rsidP="00B66338">
                            <w:r>
                              <w:t>filename ='finalized_model.sav'</w:t>
                            </w:r>
                          </w:p>
                          <w:p w14:paraId="1EAEB83B" w14:textId="77777777" w:rsidR="00B66338" w:rsidRDefault="00B66338" w:rsidP="00B66338">
                            <w:proofErr w:type="gramStart"/>
                            <w:r w:rsidRPr="00B66338">
                              <w:rPr>
                                <w:color w:val="4472C4" w:themeColor="accent1"/>
                              </w:rPr>
                              <w:t>joblib</w:t>
                            </w:r>
                            <w:r>
                              <w:t>.dump</w:t>
                            </w:r>
                            <w:proofErr w:type="gramEnd"/>
                            <w:r>
                              <w:t>(model,filename)</w:t>
                            </w:r>
                          </w:p>
                          <w:p w14:paraId="2FDE7678" w14:textId="77777777" w:rsidR="008E1A01" w:rsidRDefault="008E1A01"/>
                          <w:p w14:paraId="04739491" w14:textId="77777777" w:rsidR="00B66338" w:rsidRDefault="00B66338" w:rsidP="00B66338">
                            <w:proofErr w:type="gramStart"/>
                            <w:r>
                              <w:t>model.fit(</w:t>
                            </w:r>
                            <w:proofErr w:type="gramEnd"/>
                            <w:r>
                              <w:t>trainX, trainy)</w:t>
                            </w:r>
                          </w:p>
                          <w:p w14:paraId="61173047" w14:textId="77777777" w:rsidR="00B66338" w:rsidRDefault="00B66338" w:rsidP="00B66338">
                            <w:r>
                              <w:t>filename ='finalized_model.sav'</w:t>
                            </w:r>
                          </w:p>
                          <w:p w14:paraId="51A3F712" w14:textId="77777777" w:rsidR="00B66338" w:rsidRDefault="00B66338" w:rsidP="00B66338">
                            <w:proofErr w:type="gramStart"/>
                            <w:r w:rsidRPr="00B66338">
                              <w:rPr>
                                <w:color w:val="4472C4" w:themeColor="accent1"/>
                              </w:rPr>
                              <w:t>joblib</w:t>
                            </w:r>
                            <w:r>
                              <w:t>.dump</w:t>
                            </w:r>
                            <w:proofErr w:type="gramEnd"/>
                            <w:r>
                              <w:t>(model,filename)</w:t>
                            </w:r>
                          </w:p>
                          <w:p w14:paraId="1A4A613B" w14:textId="77777777" w:rsidR="00583901" w:rsidRDefault="00583901"/>
                          <w:p w14:paraId="3280D94B" w14:textId="77777777" w:rsidR="00B66338" w:rsidRDefault="00B66338" w:rsidP="00B66338">
                            <w:proofErr w:type="gramStart"/>
                            <w:r>
                              <w:t>model.fit(</w:t>
                            </w:r>
                            <w:proofErr w:type="gramEnd"/>
                            <w:r>
                              <w:t>trainX, trainy)</w:t>
                            </w:r>
                          </w:p>
                          <w:p w14:paraId="141CE951" w14:textId="77777777" w:rsidR="00B66338" w:rsidRDefault="00B66338" w:rsidP="00B66338">
                            <w:r>
                              <w:t>filename ='finalized_model.sav'</w:t>
                            </w:r>
                          </w:p>
                          <w:p w14:paraId="342F7E73" w14:textId="77777777" w:rsidR="00B66338" w:rsidRDefault="00B66338" w:rsidP="00B66338">
                            <w:proofErr w:type="gramStart"/>
                            <w:r w:rsidRPr="00B66338">
                              <w:rPr>
                                <w:color w:val="4472C4" w:themeColor="accent1"/>
                              </w:rPr>
                              <w:t>joblib</w:t>
                            </w:r>
                            <w:r>
                              <w:t>.dump</w:t>
                            </w:r>
                            <w:proofErr w:type="gramEnd"/>
                            <w:r>
                              <w:t>(model,filename)</w:t>
                            </w:r>
                          </w:p>
                          <w:p w14:paraId="1D12DA32" w14:textId="77777777" w:rsidR="008E1A01" w:rsidRDefault="008E1A01"/>
                          <w:p w14:paraId="77497086" w14:textId="77777777" w:rsidR="00B66338" w:rsidRDefault="00B66338" w:rsidP="00B66338">
                            <w:proofErr w:type="gramStart"/>
                            <w:r>
                              <w:t>model.fit(</w:t>
                            </w:r>
                            <w:proofErr w:type="gramEnd"/>
                            <w:r>
                              <w:t>trainX, trainy)</w:t>
                            </w:r>
                          </w:p>
                          <w:p w14:paraId="576EC601" w14:textId="77777777" w:rsidR="00B66338" w:rsidRDefault="00B66338" w:rsidP="00B66338">
                            <w:r>
                              <w:t>filename ='finalized_model.sav'</w:t>
                            </w:r>
                          </w:p>
                          <w:p w14:paraId="4FAF01FC" w14:textId="77777777" w:rsidR="00B66338" w:rsidRDefault="00B66338" w:rsidP="00B66338">
                            <w:proofErr w:type="gramStart"/>
                            <w:r w:rsidRPr="00B66338">
                              <w:rPr>
                                <w:color w:val="4472C4" w:themeColor="accent1"/>
                              </w:rPr>
                              <w:t>joblib</w:t>
                            </w:r>
                            <w:r>
                              <w:t>.dump</w:t>
                            </w:r>
                            <w:proofErr w:type="gramEnd"/>
                            <w:r>
                              <w:t>(model,filename)</w:t>
                            </w:r>
                          </w:p>
                          <w:p w14:paraId="07EBF06D" w14:textId="77777777" w:rsidR="008E1A01" w:rsidRDefault="008E1A01"/>
                          <w:p w14:paraId="01732AD7" w14:textId="77777777" w:rsidR="00B66338" w:rsidRDefault="00B66338" w:rsidP="00B66338">
                            <w:proofErr w:type="gramStart"/>
                            <w:r>
                              <w:t>model.fit(</w:t>
                            </w:r>
                            <w:proofErr w:type="gramEnd"/>
                            <w:r>
                              <w:t>trainX, trainy)</w:t>
                            </w:r>
                          </w:p>
                          <w:p w14:paraId="3A3F3826" w14:textId="77777777" w:rsidR="00B66338" w:rsidRDefault="00B66338" w:rsidP="00B66338">
                            <w:r>
                              <w:t>filename ='finalized_model.sav'</w:t>
                            </w:r>
                          </w:p>
                          <w:p w14:paraId="2659CC92" w14:textId="77777777" w:rsidR="00B66338" w:rsidRDefault="00B66338" w:rsidP="00B66338">
                            <w:proofErr w:type="gramStart"/>
                            <w:r w:rsidRPr="00B66338">
                              <w:rPr>
                                <w:color w:val="4472C4" w:themeColor="accent1"/>
                              </w:rPr>
                              <w:t>joblib</w:t>
                            </w:r>
                            <w:r>
                              <w:t>.dump</w:t>
                            </w:r>
                            <w:proofErr w:type="gramEnd"/>
                            <w:r>
                              <w:t>(model,filename)</w:t>
                            </w:r>
                          </w:p>
                          <w:p w14:paraId="5E09B5E8" w14:textId="77777777" w:rsidR="008E1A01" w:rsidRDefault="008E1A01"/>
                          <w:p w14:paraId="35948051" w14:textId="77777777" w:rsidR="00B66338" w:rsidRDefault="00B66338" w:rsidP="00B66338">
                            <w:proofErr w:type="gramStart"/>
                            <w:r>
                              <w:t>model.fit(</w:t>
                            </w:r>
                            <w:proofErr w:type="gramEnd"/>
                            <w:r>
                              <w:t>trainX, trainy)</w:t>
                            </w:r>
                          </w:p>
                          <w:p w14:paraId="1D0B60A5" w14:textId="77777777" w:rsidR="00B66338" w:rsidRDefault="00B66338" w:rsidP="00B66338">
                            <w:r>
                              <w:t>filename ='finalized_model.sav'</w:t>
                            </w:r>
                          </w:p>
                          <w:p w14:paraId="58875CC7" w14:textId="77777777" w:rsidR="00B66338" w:rsidRDefault="00B66338" w:rsidP="00B66338">
                            <w:proofErr w:type="gramStart"/>
                            <w:r w:rsidRPr="00B66338">
                              <w:rPr>
                                <w:color w:val="4472C4" w:themeColor="accent1"/>
                              </w:rPr>
                              <w:t>joblib</w:t>
                            </w:r>
                            <w:r>
                              <w:t>.dump</w:t>
                            </w:r>
                            <w:proofErr w:type="gramEnd"/>
                            <w:r>
                              <w:t>(model,filename)</w:t>
                            </w:r>
                          </w:p>
                          <w:p w14:paraId="5BFF1908" w14:textId="77777777" w:rsidR="00583901" w:rsidRDefault="00583901"/>
                          <w:p w14:paraId="64702078" w14:textId="77777777" w:rsidR="00B66338" w:rsidRDefault="00B66338" w:rsidP="00B66338">
                            <w:proofErr w:type="gramStart"/>
                            <w:r>
                              <w:t>model.fit(</w:t>
                            </w:r>
                            <w:proofErr w:type="gramEnd"/>
                            <w:r>
                              <w:t>trainX, trainy)</w:t>
                            </w:r>
                          </w:p>
                          <w:p w14:paraId="3C9A9042" w14:textId="77777777" w:rsidR="00B66338" w:rsidRDefault="00B66338" w:rsidP="00B66338">
                            <w:r>
                              <w:t>filename ='finalized_model.sav'</w:t>
                            </w:r>
                          </w:p>
                          <w:p w14:paraId="109D06B3" w14:textId="77777777" w:rsidR="00B66338" w:rsidRDefault="00B66338" w:rsidP="00B66338">
                            <w:proofErr w:type="gramStart"/>
                            <w:r w:rsidRPr="00B66338">
                              <w:rPr>
                                <w:color w:val="4472C4" w:themeColor="accent1"/>
                              </w:rPr>
                              <w:t>joblib</w:t>
                            </w:r>
                            <w:r>
                              <w:t>.dump</w:t>
                            </w:r>
                            <w:proofErr w:type="gramEnd"/>
                            <w:r>
                              <w:t>(model,filename)</w:t>
                            </w:r>
                          </w:p>
                          <w:p w14:paraId="7316C8E1" w14:textId="77777777" w:rsidR="008E1A01" w:rsidRDefault="008E1A01"/>
                          <w:p w14:paraId="4C25675C" w14:textId="77777777" w:rsidR="00B66338" w:rsidRDefault="00B66338" w:rsidP="00B66338">
                            <w:proofErr w:type="gramStart"/>
                            <w:r>
                              <w:t>model.fit(</w:t>
                            </w:r>
                            <w:proofErr w:type="gramEnd"/>
                            <w:r>
                              <w:t>trainX, trainy)</w:t>
                            </w:r>
                          </w:p>
                          <w:p w14:paraId="51FB0592" w14:textId="77777777" w:rsidR="00B66338" w:rsidRDefault="00B66338" w:rsidP="00B66338">
                            <w:r>
                              <w:t>filename ='finalized_model.sav'</w:t>
                            </w:r>
                          </w:p>
                          <w:p w14:paraId="26118104" w14:textId="77777777" w:rsidR="00B66338" w:rsidRDefault="00B66338" w:rsidP="00B66338">
                            <w:proofErr w:type="gramStart"/>
                            <w:r w:rsidRPr="00B66338">
                              <w:rPr>
                                <w:color w:val="4472C4" w:themeColor="accent1"/>
                              </w:rPr>
                              <w:t>joblib</w:t>
                            </w:r>
                            <w:r>
                              <w:t>.dump</w:t>
                            </w:r>
                            <w:proofErr w:type="gramEnd"/>
                            <w:r>
                              <w:t>(model,filename)</w:t>
                            </w:r>
                          </w:p>
                          <w:p w14:paraId="088F3B2B" w14:textId="77777777" w:rsidR="008E1A01" w:rsidRDefault="008E1A01"/>
                          <w:p w14:paraId="79DD8362" w14:textId="77777777" w:rsidR="00B66338" w:rsidRDefault="00B66338" w:rsidP="00B66338">
                            <w:proofErr w:type="gramStart"/>
                            <w:r>
                              <w:t>model.fit(</w:t>
                            </w:r>
                            <w:proofErr w:type="gramEnd"/>
                            <w:r>
                              <w:t>trainX, trainy)</w:t>
                            </w:r>
                          </w:p>
                          <w:p w14:paraId="42065198" w14:textId="77777777" w:rsidR="00B66338" w:rsidRDefault="00B66338" w:rsidP="00B66338">
                            <w:r>
                              <w:t>filename ='finalized_model.sav'</w:t>
                            </w:r>
                          </w:p>
                          <w:p w14:paraId="07750BF7" w14:textId="77777777" w:rsidR="00B66338" w:rsidRDefault="00B66338" w:rsidP="00B66338">
                            <w:proofErr w:type="gramStart"/>
                            <w:r w:rsidRPr="00B66338">
                              <w:rPr>
                                <w:color w:val="4472C4" w:themeColor="accent1"/>
                              </w:rPr>
                              <w:t>joblib</w:t>
                            </w:r>
                            <w:r>
                              <w:t>.dump</w:t>
                            </w:r>
                            <w:proofErr w:type="gramEnd"/>
                            <w:r>
                              <w:t>(model,filename)</w:t>
                            </w:r>
                          </w:p>
                          <w:p w14:paraId="3058AABE" w14:textId="77777777" w:rsidR="008E1A01" w:rsidRDefault="008E1A01"/>
                          <w:p w14:paraId="549B14B6" w14:textId="77777777" w:rsidR="00B66338" w:rsidRDefault="00B66338" w:rsidP="00B66338">
                            <w:proofErr w:type="gramStart"/>
                            <w:r>
                              <w:t>model.fit(</w:t>
                            </w:r>
                            <w:proofErr w:type="gramEnd"/>
                            <w:r>
                              <w:t>trainX, trainy)</w:t>
                            </w:r>
                          </w:p>
                          <w:p w14:paraId="5C767437" w14:textId="77777777" w:rsidR="00B66338" w:rsidRDefault="00B66338" w:rsidP="00B66338">
                            <w:r>
                              <w:t>filename ='finalized_model.sav'</w:t>
                            </w:r>
                          </w:p>
                          <w:p w14:paraId="4755439D" w14:textId="77777777" w:rsidR="00B66338" w:rsidRDefault="00B66338" w:rsidP="00B66338">
                            <w:proofErr w:type="gramStart"/>
                            <w:r w:rsidRPr="00B66338">
                              <w:rPr>
                                <w:color w:val="4472C4" w:themeColor="accent1"/>
                              </w:rPr>
                              <w:t>joblib</w:t>
                            </w:r>
                            <w:r>
                              <w:t>.dump</w:t>
                            </w:r>
                            <w:proofErr w:type="gramEnd"/>
                            <w:r>
                              <w:t>(model,filename)</w:t>
                            </w:r>
                          </w:p>
                          <w:p w14:paraId="2D0FAB83" w14:textId="77777777" w:rsidR="00583901" w:rsidRDefault="00583901"/>
                          <w:p w14:paraId="4D339363" w14:textId="77777777" w:rsidR="00B66338" w:rsidRDefault="00B66338" w:rsidP="00B66338">
                            <w:proofErr w:type="gramStart"/>
                            <w:r>
                              <w:t>model.fit(</w:t>
                            </w:r>
                            <w:proofErr w:type="gramEnd"/>
                            <w:r>
                              <w:t>trainX, trainy)</w:t>
                            </w:r>
                          </w:p>
                          <w:p w14:paraId="4EAA0BCA" w14:textId="77777777" w:rsidR="00B66338" w:rsidRDefault="00B66338" w:rsidP="00B66338">
                            <w:r>
                              <w:t>filename ='finalized_model.sav'</w:t>
                            </w:r>
                          </w:p>
                          <w:p w14:paraId="6C932184" w14:textId="77777777" w:rsidR="00B66338" w:rsidRDefault="00B66338" w:rsidP="00B66338">
                            <w:proofErr w:type="gramStart"/>
                            <w:r w:rsidRPr="00B66338">
                              <w:rPr>
                                <w:color w:val="4472C4" w:themeColor="accent1"/>
                              </w:rPr>
                              <w:t>joblib</w:t>
                            </w:r>
                            <w:r>
                              <w:t>.dump</w:t>
                            </w:r>
                            <w:proofErr w:type="gramEnd"/>
                            <w:r>
                              <w:t>(model,filename)</w:t>
                            </w:r>
                          </w:p>
                          <w:p w14:paraId="6379BCB0" w14:textId="77777777" w:rsidR="008E1A01" w:rsidRDefault="008E1A01"/>
                          <w:p w14:paraId="50488FF7" w14:textId="77777777" w:rsidR="00B66338" w:rsidRDefault="00B66338" w:rsidP="00B66338">
                            <w:proofErr w:type="gramStart"/>
                            <w:r>
                              <w:t>model.fit(</w:t>
                            </w:r>
                            <w:proofErr w:type="gramEnd"/>
                            <w:r>
                              <w:t>trainX, trainy)</w:t>
                            </w:r>
                          </w:p>
                          <w:p w14:paraId="0AC7E361" w14:textId="77777777" w:rsidR="00B66338" w:rsidRDefault="00B66338" w:rsidP="00B66338">
                            <w:r>
                              <w:t>filename ='finalized_model.sav'</w:t>
                            </w:r>
                          </w:p>
                          <w:p w14:paraId="316AC240" w14:textId="77777777" w:rsidR="00B66338" w:rsidRDefault="00B66338" w:rsidP="00B66338">
                            <w:proofErr w:type="gramStart"/>
                            <w:r w:rsidRPr="00B66338">
                              <w:rPr>
                                <w:color w:val="4472C4" w:themeColor="accent1"/>
                              </w:rPr>
                              <w:t>joblib</w:t>
                            </w:r>
                            <w:r>
                              <w:t>.dump</w:t>
                            </w:r>
                            <w:proofErr w:type="gramEnd"/>
                            <w:r>
                              <w:t>(model,filename)</w:t>
                            </w:r>
                          </w:p>
                          <w:p w14:paraId="67AAEC10" w14:textId="77777777" w:rsidR="008E1A01" w:rsidRDefault="008E1A01"/>
                          <w:p w14:paraId="232F0159" w14:textId="77777777" w:rsidR="00B66338" w:rsidRDefault="00B66338" w:rsidP="00B66338">
                            <w:proofErr w:type="gramStart"/>
                            <w:r>
                              <w:t>model.fit(</w:t>
                            </w:r>
                            <w:proofErr w:type="gramEnd"/>
                            <w:r>
                              <w:t>trainX, trainy)</w:t>
                            </w:r>
                          </w:p>
                          <w:p w14:paraId="5D537D82" w14:textId="77777777" w:rsidR="00B66338" w:rsidRDefault="00B66338" w:rsidP="00B66338">
                            <w:r>
                              <w:t>filename ='finalized_model.sav'</w:t>
                            </w:r>
                          </w:p>
                          <w:p w14:paraId="6702DDAF" w14:textId="77777777" w:rsidR="00B66338" w:rsidRDefault="00B66338" w:rsidP="00B66338">
                            <w:proofErr w:type="gramStart"/>
                            <w:r w:rsidRPr="00B66338">
                              <w:rPr>
                                <w:color w:val="4472C4" w:themeColor="accent1"/>
                              </w:rPr>
                              <w:t>joblib</w:t>
                            </w:r>
                            <w:r>
                              <w:t>.dump</w:t>
                            </w:r>
                            <w:proofErr w:type="gramEnd"/>
                            <w:r>
                              <w:t>(model,filename)</w:t>
                            </w:r>
                          </w:p>
                          <w:p w14:paraId="73FF6D45" w14:textId="77777777" w:rsidR="008E1A01" w:rsidRDefault="008E1A01"/>
                          <w:p w14:paraId="290FE315" w14:textId="77777777" w:rsidR="00B66338" w:rsidRDefault="00B66338" w:rsidP="00B66338">
                            <w:proofErr w:type="gramStart"/>
                            <w:r>
                              <w:t>model.fit(</w:t>
                            </w:r>
                            <w:proofErr w:type="gramEnd"/>
                            <w:r>
                              <w:t>trainX, trainy)</w:t>
                            </w:r>
                          </w:p>
                          <w:p w14:paraId="61876F93" w14:textId="77777777" w:rsidR="00B66338" w:rsidRDefault="00B66338" w:rsidP="00B66338">
                            <w:r>
                              <w:t>filename ='finalized_model.sav'</w:t>
                            </w:r>
                          </w:p>
                          <w:p w14:paraId="23D0372A" w14:textId="77777777" w:rsidR="00B66338" w:rsidRDefault="00B66338" w:rsidP="00B66338">
                            <w:proofErr w:type="gramStart"/>
                            <w:r w:rsidRPr="00B66338">
                              <w:rPr>
                                <w:color w:val="4472C4" w:themeColor="accent1"/>
                              </w:rPr>
                              <w:t>joblib</w:t>
                            </w:r>
                            <w:r>
                              <w:t>.dump</w:t>
                            </w:r>
                            <w:proofErr w:type="gramEnd"/>
                            <w:r>
                              <w:t>(model,filename)</w:t>
                            </w:r>
                          </w:p>
                          <w:p w14:paraId="05E11B28" w14:textId="77777777" w:rsidR="00583901" w:rsidRDefault="00583901"/>
                          <w:p w14:paraId="27DB794B" w14:textId="77777777" w:rsidR="00B66338" w:rsidRDefault="00B66338" w:rsidP="00B66338">
                            <w:proofErr w:type="gramStart"/>
                            <w:r>
                              <w:t>model.fit(</w:t>
                            </w:r>
                            <w:proofErr w:type="gramEnd"/>
                            <w:r>
                              <w:t>trainX, trainy)</w:t>
                            </w:r>
                          </w:p>
                          <w:p w14:paraId="29C8E8B8" w14:textId="77777777" w:rsidR="00B66338" w:rsidRDefault="00B66338" w:rsidP="00B66338">
                            <w:r>
                              <w:t>filename ='finalized_model.sav'</w:t>
                            </w:r>
                          </w:p>
                          <w:p w14:paraId="1B94B6B5" w14:textId="77777777" w:rsidR="00B66338" w:rsidRDefault="00B66338" w:rsidP="00B66338">
                            <w:proofErr w:type="gramStart"/>
                            <w:r w:rsidRPr="00B66338">
                              <w:rPr>
                                <w:color w:val="4472C4" w:themeColor="accent1"/>
                              </w:rPr>
                              <w:t>joblib</w:t>
                            </w:r>
                            <w:r>
                              <w:t>.dump</w:t>
                            </w:r>
                            <w:proofErr w:type="gramEnd"/>
                            <w:r>
                              <w:t>(model,filename)</w:t>
                            </w:r>
                          </w:p>
                          <w:p w14:paraId="33320BC1" w14:textId="77777777" w:rsidR="008E1A01" w:rsidRDefault="008E1A01"/>
                          <w:p w14:paraId="21F9C854" w14:textId="77777777" w:rsidR="00B66338" w:rsidRDefault="00B66338" w:rsidP="00B66338">
                            <w:proofErr w:type="gramStart"/>
                            <w:r>
                              <w:t>model.fit(</w:t>
                            </w:r>
                            <w:proofErr w:type="gramEnd"/>
                            <w:r>
                              <w:t>trainX, trainy)</w:t>
                            </w:r>
                          </w:p>
                          <w:p w14:paraId="0686F07F" w14:textId="77777777" w:rsidR="00B66338" w:rsidRDefault="00B66338" w:rsidP="00B66338">
                            <w:r>
                              <w:t>filename ='finalized_model.sav'</w:t>
                            </w:r>
                          </w:p>
                          <w:p w14:paraId="01C4F189" w14:textId="77777777" w:rsidR="00B66338" w:rsidRDefault="00B66338" w:rsidP="00B66338">
                            <w:proofErr w:type="gramStart"/>
                            <w:r w:rsidRPr="00B66338">
                              <w:rPr>
                                <w:color w:val="4472C4" w:themeColor="accent1"/>
                              </w:rPr>
                              <w:t>joblib</w:t>
                            </w:r>
                            <w:r>
                              <w:t>.dump</w:t>
                            </w:r>
                            <w:proofErr w:type="gramEnd"/>
                            <w:r>
                              <w:t>(model,filename)</w:t>
                            </w:r>
                          </w:p>
                          <w:p w14:paraId="7B72CD7D" w14:textId="77777777" w:rsidR="008E1A01" w:rsidRDefault="008E1A01"/>
                          <w:p w14:paraId="7E422181" w14:textId="77777777" w:rsidR="00B66338" w:rsidRDefault="00B66338" w:rsidP="00B66338">
                            <w:proofErr w:type="gramStart"/>
                            <w:r>
                              <w:t>model.fit(</w:t>
                            </w:r>
                            <w:proofErr w:type="gramEnd"/>
                            <w:r>
                              <w:t>trainX, trainy)</w:t>
                            </w:r>
                          </w:p>
                          <w:p w14:paraId="4A0C54C3" w14:textId="77777777" w:rsidR="00B66338" w:rsidRDefault="00B66338" w:rsidP="00B66338">
                            <w:r>
                              <w:t>filename ='finalized_model.sav'</w:t>
                            </w:r>
                          </w:p>
                          <w:p w14:paraId="561CA344" w14:textId="77777777" w:rsidR="00B66338" w:rsidRDefault="00B66338" w:rsidP="00B66338">
                            <w:proofErr w:type="gramStart"/>
                            <w:r w:rsidRPr="00B66338">
                              <w:rPr>
                                <w:color w:val="4472C4" w:themeColor="accent1"/>
                              </w:rPr>
                              <w:t>joblib</w:t>
                            </w:r>
                            <w:r>
                              <w:t>.dump</w:t>
                            </w:r>
                            <w:proofErr w:type="gramEnd"/>
                            <w:r>
                              <w:t>(model,filename)</w:t>
                            </w:r>
                          </w:p>
                          <w:p w14:paraId="23B04D28" w14:textId="77777777" w:rsidR="008E1A01" w:rsidRDefault="008E1A01"/>
                          <w:p w14:paraId="3D8CCF1F" w14:textId="77777777" w:rsidR="00B66338" w:rsidRDefault="00B66338" w:rsidP="00B66338">
                            <w:proofErr w:type="gramStart"/>
                            <w:r>
                              <w:t>model.fit(</w:t>
                            </w:r>
                            <w:proofErr w:type="gramEnd"/>
                            <w:r>
                              <w:t>trainX, trainy)</w:t>
                            </w:r>
                          </w:p>
                          <w:p w14:paraId="5DF2BF10" w14:textId="77777777" w:rsidR="00B66338" w:rsidRDefault="00B66338" w:rsidP="00B66338">
                            <w:r>
                              <w:t>filename ='finalized_model.sav'</w:t>
                            </w:r>
                          </w:p>
                          <w:p w14:paraId="4498AABE" w14:textId="77777777" w:rsidR="00B66338" w:rsidRDefault="00B66338" w:rsidP="00B66338">
                            <w:proofErr w:type="gramStart"/>
                            <w:r w:rsidRPr="00B66338">
                              <w:rPr>
                                <w:color w:val="4472C4" w:themeColor="accent1"/>
                              </w:rPr>
                              <w:t>joblib</w:t>
                            </w:r>
                            <w:r>
                              <w:t>.dump</w:t>
                            </w:r>
                            <w:proofErr w:type="gramEnd"/>
                            <w:r>
                              <w:t>(model,filename)</w:t>
                            </w:r>
                          </w:p>
                          <w:p w14:paraId="2FDB2460" w14:textId="77777777" w:rsidR="00583901" w:rsidRDefault="00583901"/>
                          <w:p w14:paraId="050F3931" w14:textId="77777777" w:rsidR="00B66338" w:rsidRDefault="00B66338" w:rsidP="00B66338">
                            <w:proofErr w:type="gramStart"/>
                            <w:r>
                              <w:t>model.fit(</w:t>
                            </w:r>
                            <w:proofErr w:type="gramEnd"/>
                            <w:r>
                              <w:t>trainX, trainy)</w:t>
                            </w:r>
                          </w:p>
                          <w:p w14:paraId="3411B6C3" w14:textId="77777777" w:rsidR="00B66338" w:rsidRDefault="00B66338" w:rsidP="00B66338">
                            <w:r>
                              <w:t>filename ='finalized_model.sav'</w:t>
                            </w:r>
                          </w:p>
                          <w:p w14:paraId="269D25E4" w14:textId="77777777" w:rsidR="00B66338" w:rsidRDefault="00B66338" w:rsidP="00B66338">
                            <w:proofErr w:type="gramStart"/>
                            <w:r w:rsidRPr="00B66338">
                              <w:rPr>
                                <w:color w:val="4472C4" w:themeColor="accent1"/>
                              </w:rPr>
                              <w:t>joblib</w:t>
                            </w:r>
                            <w:r>
                              <w:t>.dump</w:t>
                            </w:r>
                            <w:proofErr w:type="gramEnd"/>
                            <w:r>
                              <w:t>(model,filename)</w:t>
                            </w:r>
                          </w:p>
                          <w:p w14:paraId="75C36781" w14:textId="77777777" w:rsidR="008E1A01" w:rsidRDefault="008E1A01"/>
                          <w:p w14:paraId="6466AB3C" w14:textId="77777777" w:rsidR="00B66338" w:rsidRDefault="00B66338" w:rsidP="00B66338">
                            <w:proofErr w:type="gramStart"/>
                            <w:r>
                              <w:t>model.fit(</w:t>
                            </w:r>
                            <w:proofErr w:type="gramEnd"/>
                            <w:r>
                              <w:t>trainX, trainy)</w:t>
                            </w:r>
                          </w:p>
                          <w:p w14:paraId="51C401E0" w14:textId="77777777" w:rsidR="00B66338" w:rsidRDefault="00B66338" w:rsidP="00B66338">
                            <w:r>
                              <w:t>filename ='finalized_model.sav'</w:t>
                            </w:r>
                          </w:p>
                          <w:p w14:paraId="6788C97C" w14:textId="77777777" w:rsidR="00B66338" w:rsidRDefault="00B66338" w:rsidP="00B66338">
                            <w:proofErr w:type="gramStart"/>
                            <w:r w:rsidRPr="00B66338">
                              <w:rPr>
                                <w:color w:val="4472C4" w:themeColor="accent1"/>
                              </w:rPr>
                              <w:t>joblib</w:t>
                            </w:r>
                            <w:r>
                              <w:t>.dump</w:t>
                            </w:r>
                            <w:proofErr w:type="gramEnd"/>
                            <w:r>
                              <w:t>(model,filename)</w:t>
                            </w:r>
                          </w:p>
                          <w:p w14:paraId="05A69575" w14:textId="77777777" w:rsidR="008E1A01" w:rsidRDefault="008E1A01"/>
                          <w:p w14:paraId="62C06332" w14:textId="77777777" w:rsidR="00B66338" w:rsidRDefault="00B66338" w:rsidP="00B66338">
                            <w:proofErr w:type="gramStart"/>
                            <w:r>
                              <w:t>model.fit(</w:t>
                            </w:r>
                            <w:proofErr w:type="gramEnd"/>
                            <w:r>
                              <w:t>trainX, trainy)</w:t>
                            </w:r>
                          </w:p>
                          <w:p w14:paraId="09AA7020" w14:textId="77777777" w:rsidR="00B66338" w:rsidRDefault="00B66338" w:rsidP="00B66338">
                            <w:r>
                              <w:t>filename ='finalized_model.sav'</w:t>
                            </w:r>
                          </w:p>
                          <w:p w14:paraId="6A9C31DF" w14:textId="77777777" w:rsidR="00B66338" w:rsidRDefault="00B66338" w:rsidP="00B66338">
                            <w:proofErr w:type="gramStart"/>
                            <w:r w:rsidRPr="00B66338">
                              <w:rPr>
                                <w:color w:val="4472C4" w:themeColor="accent1"/>
                              </w:rPr>
                              <w:t>joblib</w:t>
                            </w:r>
                            <w:r>
                              <w:t>.dump</w:t>
                            </w:r>
                            <w:proofErr w:type="gramEnd"/>
                            <w:r>
                              <w:t>(model,filename)</w:t>
                            </w:r>
                          </w:p>
                          <w:p w14:paraId="05322556" w14:textId="77777777" w:rsidR="008E1A01" w:rsidRDefault="008E1A01"/>
                          <w:p w14:paraId="6FCF083D" w14:textId="77777777" w:rsidR="00B66338" w:rsidRDefault="00B66338" w:rsidP="00B66338">
                            <w:proofErr w:type="gramStart"/>
                            <w:r>
                              <w:t>model.fit(</w:t>
                            </w:r>
                            <w:proofErr w:type="gramEnd"/>
                            <w:r>
                              <w:t>trainX, trainy)</w:t>
                            </w:r>
                          </w:p>
                          <w:p w14:paraId="747C0E9C" w14:textId="77777777" w:rsidR="00B66338" w:rsidRDefault="00B66338" w:rsidP="00B66338">
                            <w:r>
                              <w:t>filename ='finalized_model.sav'</w:t>
                            </w:r>
                          </w:p>
                          <w:p w14:paraId="564959A7" w14:textId="77777777" w:rsidR="00B66338" w:rsidRDefault="00B66338" w:rsidP="00B66338">
                            <w:proofErr w:type="gramStart"/>
                            <w:r w:rsidRPr="00B66338">
                              <w:rPr>
                                <w:color w:val="4472C4" w:themeColor="accent1"/>
                              </w:rPr>
                              <w:t>joblib</w:t>
                            </w:r>
                            <w:r>
                              <w:t>.dump</w:t>
                            </w:r>
                            <w:proofErr w:type="gramEnd"/>
                            <w:r>
                              <w:t>(model,filename)</w:t>
                            </w:r>
                          </w:p>
                          <w:p w14:paraId="5701338F" w14:textId="77777777" w:rsidR="00583901" w:rsidRDefault="00583901"/>
                          <w:p w14:paraId="6423D142" w14:textId="77777777" w:rsidR="00B66338" w:rsidRDefault="00B66338" w:rsidP="00B66338">
                            <w:proofErr w:type="gramStart"/>
                            <w:r>
                              <w:t>model.fit(</w:t>
                            </w:r>
                            <w:proofErr w:type="gramEnd"/>
                            <w:r>
                              <w:t>trainX, trainy)</w:t>
                            </w:r>
                          </w:p>
                          <w:p w14:paraId="4D1FC8C9" w14:textId="77777777" w:rsidR="00B66338" w:rsidRDefault="00B66338" w:rsidP="00B66338">
                            <w:r>
                              <w:t>filename ='finalized_model.sav'</w:t>
                            </w:r>
                          </w:p>
                          <w:p w14:paraId="5766B1DE" w14:textId="77777777" w:rsidR="00B66338" w:rsidRDefault="00B66338" w:rsidP="00B66338">
                            <w:proofErr w:type="gramStart"/>
                            <w:r w:rsidRPr="00B66338">
                              <w:rPr>
                                <w:color w:val="4472C4" w:themeColor="accent1"/>
                              </w:rPr>
                              <w:t>joblib</w:t>
                            </w:r>
                            <w:r>
                              <w:t>.dump</w:t>
                            </w:r>
                            <w:proofErr w:type="gramEnd"/>
                            <w:r>
                              <w:t>(model,filename)</w:t>
                            </w:r>
                          </w:p>
                          <w:p w14:paraId="19C26C3D" w14:textId="77777777" w:rsidR="008E1A01" w:rsidRDefault="008E1A01"/>
                          <w:p w14:paraId="52BF2ACA" w14:textId="77777777" w:rsidR="00B66338" w:rsidRDefault="00B66338" w:rsidP="00B66338">
                            <w:proofErr w:type="gramStart"/>
                            <w:r>
                              <w:t>model.fit(</w:t>
                            </w:r>
                            <w:proofErr w:type="gramEnd"/>
                            <w:r>
                              <w:t>trainX, trainy)</w:t>
                            </w:r>
                          </w:p>
                          <w:p w14:paraId="0AD95DEE" w14:textId="77777777" w:rsidR="00B66338" w:rsidRDefault="00B66338" w:rsidP="00B66338">
                            <w:r>
                              <w:t>filename ='finalized_model.sav'</w:t>
                            </w:r>
                          </w:p>
                          <w:p w14:paraId="4FF51F12" w14:textId="77777777" w:rsidR="00B66338" w:rsidRDefault="00B66338" w:rsidP="00B66338">
                            <w:proofErr w:type="gramStart"/>
                            <w:r w:rsidRPr="00B66338">
                              <w:rPr>
                                <w:color w:val="4472C4" w:themeColor="accent1"/>
                              </w:rPr>
                              <w:t>joblib</w:t>
                            </w:r>
                            <w:r>
                              <w:t>.dump</w:t>
                            </w:r>
                            <w:proofErr w:type="gramEnd"/>
                            <w:r>
                              <w:t>(model,filename)</w:t>
                            </w:r>
                          </w:p>
                          <w:p w14:paraId="09B5C471" w14:textId="77777777" w:rsidR="008E1A01" w:rsidRDefault="008E1A01"/>
                          <w:p w14:paraId="1D3DE0CB" w14:textId="77777777" w:rsidR="00B66338" w:rsidRDefault="00B66338" w:rsidP="00B66338">
                            <w:proofErr w:type="gramStart"/>
                            <w:r>
                              <w:t>model.fit(</w:t>
                            </w:r>
                            <w:proofErr w:type="gramEnd"/>
                            <w:r>
                              <w:t>trainX, trainy)</w:t>
                            </w:r>
                          </w:p>
                          <w:p w14:paraId="69E598FF" w14:textId="77777777" w:rsidR="00B66338" w:rsidRDefault="00B66338" w:rsidP="00B66338">
                            <w:r>
                              <w:t>filename ='finalized_model.sav'</w:t>
                            </w:r>
                          </w:p>
                          <w:p w14:paraId="282B52E4" w14:textId="77777777" w:rsidR="00B66338" w:rsidRDefault="00B66338" w:rsidP="00B66338">
                            <w:proofErr w:type="gramStart"/>
                            <w:r w:rsidRPr="00B66338">
                              <w:rPr>
                                <w:color w:val="4472C4" w:themeColor="accent1"/>
                              </w:rPr>
                              <w:t>joblib</w:t>
                            </w:r>
                            <w:r>
                              <w:t>.dump</w:t>
                            </w:r>
                            <w:proofErr w:type="gramEnd"/>
                            <w:r>
                              <w:t>(model,filename)</w:t>
                            </w:r>
                          </w:p>
                          <w:p w14:paraId="2117D005" w14:textId="77777777" w:rsidR="008E1A01" w:rsidRDefault="008E1A01"/>
                          <w:p w14:paraId="29940577" w14:textId="77777777" w:rsidR="00B66338" w:rsidRDefault="00B66338" w:rsidP="00B66338">
                            <w:proofErr w:type="gramStart"/>
                            <w:r>
                              <w:t>model.fit(</w:t>
                            </w:r>
                            <w:proofErr w:type="gramEnd"/>
                            <w:r>
                              <w:t>trainX, trainy)</w:t>
                            </w:r>
                          </w:p>
                          <w:p w14:paraId="2EA2822B" w14:textId="77777777" w:rsidR="00B66338" w:rsidRDefault="00B66338" w:rsidP="00B66338">
                            <w:r>
                              <w:t>filename ='finalized_model.sav'</w:t>
                            </w:r>
                          </w:p>
                          <w:p w14:paraId="2B688097" w14:textId="77777777" w:rsidR="00B66338" w:rsidRDefault="00B66338" w:rsidP="00B66338">
                            <w:proofErr w:type="gramStart"/>
                            <w:r w:rsidRPr="00B66338">
                              <w:rPr>
                                <w:color w:val="4472C4" w:themeColor="accent1"/>
                              </w:rPr>
                              <w:t>joblib</w:t>
                            </w:r>
                            <w:r>
                              <w:t>.dump</w:t>
                            </w:r>
                            <w:proofErr w:type="gramEnd"/>
                            <w:r>
                              <w:t>(model,filename)</w:t>
                            </w:r>
                          </w:p>
                          <w:p w14:paraId="6319F9F2" w14:textId="77777777" w:rsidR="00583901" w:rsidRDefault="00583901"/>
                          <w:p w14:paraId="769691A0" w14:textId="77777777" w:rsidR="00B66338" w:rsidRDefault="00B66338" w:rsidP="00B66338">
                            <w:proofErr w:type="gramStart"/>
                            <w:r>
                              <w:t>model.fit(</w:t>
                            </w:r>
                            <w:proofErr w:type="gramEnd"/>
                            <w:r>
                              <w:t>trainX, trainy)</w:t>
                            </w:r>
                          </w:p>
                          <w:p w14:paraId="095DA9BB" w14:textId="77777777" w:rsidR="00B66338" w:rsidRDefault="00B66338" w:rsidP="00B66338">
                            <w:r>
                              <w:t>filename ='finalized_model.sav'</w:t>
                            </w:r>
                          </w:p>
                          <w:p w14:paraId="69450F1F" w14:textId="77777777" w:rsidR="00B66338" w:rsidRDefault="00B66338" w:rsidP="00B66338">
                            <w:proofErr w:type="gramStart"/>
                            <w:r w:rsidRPr="00B66338">
                              <w:rPr>
                                <w:color w:val="4472C4" w:themeColor="accent1"/>
                              </w:rPr>
                              <w:t>joblib</w:t>
                            </w:r>
                            <w:r>
                              <w:t>.dump</w:t>
                            </w:r>
                            <w:proofErr w:type="gramEnd"/>
                            <w:r>
                              <w:t>(model,filename)</w:t>
                            </w:r>
                          </w:p>
                          <w:p w14:paraId="19620E34" w14:textId="77777777" w:rsidR="008E1A01" w:rsidRDefault="008E1A01"/>
                          <w:p w14:paraId="61C7909E" w14:textId="77777777" w:rsidR="00B66338" w:rsidRDefault="00B66338" w:rsidP="00B66338">
                            <w:proofErr w:type="gramStart"/>
                            <w:r>
                              <w:t>model.fit(</w:t>
                            </w:r>
                            <w:proofErr w:type="gramEnd"/>
                            <w:r>
                              <w:t>trainX, trainy)</w:t>
                            </w:r>
                          </w:p>
                          <w:p w14:paraId="4003F249" w14:textId="77777777" w:rsidR="00B66338" w:rsidRDefault="00B66338" w:rsidP="00B66338">
                            <w:r>
                              <w:t>filename ='finalized_model.sav'</w:t>
                            </w:r>
                          </w:p>
                          <w:p w14:paraId="7272C225" w14:textId="77777777" w:rsidR="00B66338" w:rsidRDefault="00B66338" w:rsidP="00B66338">
                            <w:proofErr w:type="gramStart"/>
                            <w:r w:rsidRPr="00B66338">
                              <w:rPr>
                                <w:color w:val="4472C4" w:themeColor="accent1"/>
                              </w:rPr>
                              <w:t>joblib</w:t>
                            </w:r>
                            <w:r>
                              <w:t>.dump</w:t>
                            </w:r>
                            <w:proofErr w:type="gramEnd"/>
                            <w:r>
                              <w:t>(model,filename)</w:t>
                            </w:r>
                          </w:p>
                          <w:p w14:paraId="378EE74C" w14:textId="77777777" w:rsidR="008E1A01" w:rsidRDefault="008E1A01"/>
                          <w:p w14:paraId="004C3125" w14:textId="77777777" w:rsidR="00B66338" w:rsidRDefault="00B66338" w:rsidP="00B66338">
                            <w:proofErr w:type="gramStart"/>
                            <w:r>
                              <w:t>model.fit(</w:t>
                            </w:r>
                            <w:proofErr w:type="gramEnd"/>
                            <w:r>
                              <w:t>trainX, trainy)</w:t>
                            </w:r>
                          </w:p>
                          <w:p w14:paraId="06060674" w14:textId="77777777" w:rsidR="00B66338" w:rsidRDefault="00B66338" w:rsidP="00B66338">
                            <w:r>
                              <w:t>filename ='finalized_model.sav'</w:t>
                            </w:r>
                          </w:p>
                          <w:p w14:paraId="3032317D" w14:textId="77777777" w:rsidR="00B66338" w:rsidRDefault="00B66338" w:rsidP="00B66338">
                            <w:proofErr w:type="gramStart"/>
                            <w:r w:rsidRPr="00B66338">
                              <w:rPr>
                                <w:color w:val="4472C4" w:themeColor="accent1"/>
                              </w:rPr>
                              <w:t>joblib</w:t>
                            </w:r>
                            <w:r>
                              <w:t>.dump</w:t>
                            </w:r>
                            <w:proofErr w:type="gramEnd"/>
                            <w:r>
                              <w:t>(model,filename)</w:t>
                            </w:r>
                          </w:p>
                          <w:p w14:paraId="10A143BE" w14:textId="77777777" w:rsidR="008E1A01" w:rsidRDefault="008E1A01"/>
                          <w:p w14:paraId="15B08D94" w14:textId="77777777" w:rsidR="00B66338" w:rsidRDefault="00B66338" w:rsidP="00B66338">
                            <w:proofErr w:type="gramStart"/>
                            <w:r>
                              <w:t>model.fit(</w:t>
                            </w:r>
                            <w:proofErr w:type="gramEnd"/>
                            <w:r>
                              <w:t>trainX, trainy)</w:t>
                            </w:r>
                          </w:p>
                          <w:p w14:paraId="313435C7" w14:textId="77777777" w:rsidR="00B66338" w:rsidRDefault="00B66338" w:rsidP="00B66338">
                            <w:r>
                              <w:t>filename ='finalized_model.sav'</w:t>
                            </w:r>
                          </w:p>
                          <w:p w14:paraId="3AFFEEAB" w14:textId="77777777" w:rsidR="00B66338" w:rsidRDefault="00B66338" w:rsidP="00B66338">
                            <w:proofErr w:type="gramStart"/>
                            <w:r w:rsidRPr="00B66338">
                              <w:rPr>
                                <w:color w:val="4472C4" w:themeColor="accent1"/>
                              </w:rPr>
                              <w:t>joblib</w:t>
                            </w:r>
                            <w:r>
                              <w:t>.dump</w:t>
                            </w:r>
                            <w:proofErr w:type="gramEnd"/>
                            <w:r>
                              <w:t>(model,filename)</w:t>
                            </w:r>
                          </w:p>
                          <w:p w14:paraId="0773F060" w14:textId="77777777" w:rsidR="00583901" w:rsidRDefault="00583901"/>
                          <w:p w14:paraId="05D9515E" w14:textId="77777777" w:rsidR="00B66338" w:rsidRDefault="00B66338" w:rsidP="00B66338">
                            <w:proofErr w:type="gramStart"/>
                            <w:r>
                              <w:t>model.fit(</w:t>
                            </w:r>
                            <w:proofErr w:type="gramEnd"/>
                            <w:r>
                              <w:t>trainX, trainy)</w:t>
                            </w:r>
                          </w:p>
                          <w:p w14:paraId="7D13495A" w14:textId="77777777" w:rsidR="00B66338" w:rsidRDefault="00B66338" w:rsidP="00B66338">
                            <w:r>
                              <w:t>filename ='finalized_model.sav'</w:t>
                            </w:r>
                          </w:p>
                          <w:p w14:paraId="67F20977" w14:textId="77777777" w:rsidR="00B66338" w:rsidRDefault="00B66338" w:rsidP="00B66338">
                            <w:proofErr w:type="gramStart"/>
                            <w:r w:rsidRPr="00B66338">
                              <w:rPr>
                                <w:color w:val="4472C4" w:themeColor="accent1"/>
                              </w:rPr>
                              <w:t>joblib</w:t>
                            </w:r>
                            <w:r>
                              <w:t>.dump</w:t>
                            </w:r>
                            <w:proofErr w:type="gramEnd"/>
                            <w:r>
                              <w:t>(model,filename)</w:t>
                            </w:r>
                          </w:p>
                          <w:p w14:paraId="4B61F92A" w14:textId="77777777" w:rsidR="008E1A01" w:rsidRDefault="008E1A01"/>
                          <w:p w14:paraId="08A09F6C" w14:textId="77777777" w:rsidR="00B66338" w:rsidRDefault="00B66338" w:rsidP="00B66338">
                            <w:proofErr w:type="gramStart"/>
                            <w:r>
                              <w:t>model.fit(</w:t>
                            </w:r>
                            <w:proofErr w:type="gramEnd"/>
                            <w:r>
                              <w:t>trainX, trainy)</w:t>
                            </w:r>
                          </w:p>
                          <w:p w14:paraId="15109993" w14:textId="77777777" w:rsidR="00B66338" w:rsidRDefault="00B66338" w:rsidP="00B66338">
                            <w:r>
                              <w:t>filename ='finalized_model.sav'</w:t>
                            </w:r>
                          </w:p>
                          <w:p w14:paraId="38E05DBE" w14:textId="77777777" w:rsidR="00B66338" w:rsidRDefault="00B66338" w:rsidP="00B66338">
                            <w:proofErr w:type="gramStart"/>
                            <w:r w:rsidRPr="00B66338">
                              <w:rPr>
                                <w:color w:val="4472C4" w:themeColor="accent1"/>
                              </w:rPr>
                              <w:t>joblib</w:t>
                            </w:r>
                            <w:r>
                              <w:t>.dump</w:t>
                            </w:r>
                            <w:proofErr w:type="gramEnd"/>
                            <w:r>
                              <w:t>(model,filename)</w:t>
                            </w:r>
                          </w:p>
                          <w:p w14:paraId="1279047D" w14:textId="77777777" w:rsidR="008E1A01" w:rsidRDefault="008E1A01"/>
                          <w:p w14:paraId="47ADE74E" w14:textId="77777777" w:rsidR="00B66338" w:rsidRDefault="00B66338" w:rsidP="00B66338">
                            <w:proofErr w:type="gramStart"/>
                            <w:r>
                              <w:t>model.fit(</w:t>
                            </w:r>
                            <w:proofErr w:type="gramEnd"/>
                            <w:r>
                              <w:t>trainX, trainy)</w:t>
                            </w:r>
                          </w:p>
                          <w:p w14:paraId="758F8881" w14:textId="77777777" w:rsidR="00B66338" w:rsidRDefault="00B66338" w:rsidP="00B66338">
                            <w:r>
                              <w:t>filename ='finalized_model.sav'</w:t>
                            </w:r>
                          </w:p>
                          <w:p w14:paraId="1E74AFA8" w14:textId="77777777" w:rsidR="00B66338" w:rsidRDefault="00B66338" w:rsidP="00B66338">
                            <w:proofErr w:type="gramStart"/>
                            <w:r w:rsidRPr="00B66338">
                              <w:rPr>
                                <w:color w:val="4472C4" w:themeColor="accent1"/>
                              </w:rPr>
                              <w:t>joblib</w:t>
                            </w:r>
                            <w:r>
                              <w:t>.dump</w:t>
                            </w:r>
                            <w:proofErr w:type="gramEnd"/>
                            <w:r>
                              <w:t>(model,filename)</w:t>
                            </w:r>
                          </w:p>
                          <w:p w14:paraId="7D837DFE" w14:textId="77777777" w:rsidR="008E1A01" w:rsidRDefault="008E1A01"/>
                          <w:p w14:paraId="388581CB" w14:textId="77777777" w:rsidR="00B66338" w:rsidRDefault="00B66338" w:rsidP="00B66338">
                            <w:proofErr w:type="gramStart"/>
                            <w:r>
                              <w:t>model.fit(</w:t>
                            </w:r>
                            <w:proofErr w:type="gramEnd"/>
                            <w:r>
                              <w:t>trainX, trainy)</w:t>
                            </w:r>
                          </w:p>
                          <w:p w14:paraId="74D120C9" w14:textId="77777777" w:rsidR="00B66338" w:rsidRDefault="00B66338" w:rsidP="00B66338">
                            <w:r>
                              <w:t>filename ='finalized_model.sav'</w:t>
                            </w:r>
                          </w:p>
                          <w:p w14:paraId="15E3A945" w14:textId="77777777" w:rsidR="00B66338" w:rsidRDefault="00B66338" w:rsidP="00B66338">
                            <w:proofErr w:type="gramStart"/>
                            <w:r w:rsidRPr="00B66338">
                              <w:rPr>
                                <w:color w:val="4472C4" w:themeColor="accent1"/>
                              </w:rPr>
                              <w:t>joblib</w:t>
                            </w:r>
                            <w:r>
                              <w:t>.dump</w:t>
                            </w:r>
                            <w:proofErr w:type="gramEnd"/>
                            <w:r>
                              <w:t>(model,filename)</w:t>
                            </w:r>
                          </w:p>
                          <w:p w14:paraId="59E1856C" w14:textId="77777777" w:rsidR="00583901" w:rsidRDefault="00583901"/>
                          <w:p w14:paraId="3BC85368" w14:textId="77777777" w:rsidR="00B66338" w:rsidRDefault="00B66338" w:rsidP="00B66338">
                            <w:proofErr w:type="gramStart"/>
                            <w:r>
                              <w:t>model.fit(</w:t>
                            </w:r>
                            <w:proofErr w:type="gramEnd"/>
                            <w:r>
                              <w:t>trainX, trainy)</w:t>
                            </w:r>
                          </w:p>
                          <w:p w14:paraId="0F348816" w14:textId="77777777" w:rsidR="00B66338" w:rsidRDefault="00B66338" w:rsidP="00B66338">
                            <w:r>
                              <w:t>filename ='finalized_model.sav'</w:t>
                            </w:r>
                          </w:p>
                          <w:p w14:paraId="6D557C85" w14:textId="77777777" w:rsidR="00B66338" w:rsidRDefault="00B66338" w:rsidP="00B66338">
                            <w:proofErr w:type="gramStart"/>
                            <w:r w:rsidRPr="00B66338">
                              <w:rPr>
                                <w:color w:val="4472C4" w:themeColor="accent1"/>
                              </w:rPr>
                              <w:t>joblib</w:t>
                            </w:r>
                            <w:r>
                              <w:t>.dump</w:t>
                            </w:r>
                            <w:proofErr w:type="gramEnd"/>
                            <w:r>
                              <w:t>(model,filename)</w:t>
                            </w:r>
                          </w:p>
                          <w:p w14:paraId="0396F3EE" w14:textId="77777777" w:rsidR="008E1A01" w:rsidRDefault="008E1A01"/>
                          <w:p w14:paraId="51189D71" w14:textId="77777777" w:rsidR="00B66338" w:rsidRDefault="00B66338" w:rsidP="00B66338">
                            <w:proofErr w:type="gramStart"/>
                            <w:r>
                              <w:t>model.fit(</w:t>
                            </w:r>
                            <w:proofErr w:type="gramEnd"/>
                            <w:r>
                              <w:t>trainX, trainy)</w:t>
                            </w:r>
                          </w:p>
                          <w:p w14:paraId="385CE9CB" w14:textId="77777777" w:rsidR="00B66338" w:rsidRDefault="00B66338" w:rsidP="00B66338">
                            <w:r>
                              <w:t>filename ='finalized_model.sav'</w:t>
                            </w:r>
                          </w:p>
                          <w:p w14:paraId="5F81E03E" w14:textId="77777777" w:rsidR="00B66338" w:rsidRDefault="00B66338" w:rsidP="00B66338">
                            <w:proofErr w:type="gramStart"/>
                            <w:r w:rsidRPr="00B66338">
                              <w:rPr>
                                <w:color w:val="4472C4" w:themeColor="accent1"/>
                              </w:rPr>
                              <w:t>joblib</w:t>
                            </w:r>
                            <w:r>
                              <w:t>.dump</w:t>
                            </w:r>
                            <w:proofErr w:type="gramEnd"/>
                            <w:r>
                              <w:t>(model,filename)</w:t>
                            </w:r>
                          </w:p>
                          <w:p w14:paraId="1484A004" w14:textId="77777777" w:rsidR="008E1A01" w:rsidRDefault="008E1A01"/>
                          <w:p w14:paraId="3EFB65BC" w14:textId="77777777" w:rsidR="00B66338" w:rsidRDefault="00B66338" w:rsidP="00B66338">
                            <w:proofErr w:type="gramStart"/>
                            <w:r>
                              <w:t>model.fit(</w:t>
                            </w:r>
                            <w:proofErr w:type="gramEnd"/>
                            <w:r>
                              <w:t>trainX, trainy)</w:t>
                            </w:r>
                          </w:p>
                          <w:p w14:paraId="4D7AC48C" w14:textId="77777777" w:rsidR="00B66338" w:rsidRDefault="00B66338" w:rsidP="00B66338">
                            <w:r>
                              <w:t>filename ='finalized_model.sav'</w:t>
                            </w:r>
                          </w:p>
                          <w:p w14:paraId="79D3143C" w14:textId="77777777" w:rsidR="00B66338" w:rsidRDefault="00B66338" w:rsidP="00B66338">
                            <w:proofErr w:type="gramStart"/>
                            <w:r w:rsidRPr="00B66338">
                              <w:rPr>
                                <w:color w:val="4472C4" w:themeColor="accent1"/>
                              </w:rPr>
                              <w:t>joblib</w:t>
                            </w:r>
                            <w:r>
                              <w:t>.dump</w:t>
                            </w:r>
                            <w:proofErr w:type="gramEnd"/>
                            <w:r>
                              <w:t>(model,filename)</w:t>
                            </w:r>
                          </w:p>
                          <w:p w14:paraId="31BC38C9" w14:textId="77777777" w:rsidR="008E1A01" w:rsidRDefault="008E1A01"/>
                          <w:p w14:paraId="1CDB3B95" w14:textId="77777777" w:rsidR="00B66338" w:rsidRDefault="00B66338" w:rsidP="00B66338">
                            <w:proofErr w:type="gramStart"/>
                            <w:r>
                              <w:t>model.fit(</w:t>
                            </w:r>
                            <w:proofErr w:type="gramEnd"/>
                            <w:r>
                              <w:t>trainX, trainy)</w:t>
                            </w:r>
                          </w:p>
                          <w:p w14:paraId="21897E53" w14:textId="77777777" w:rsidR="00B66338" w:rsidRDefault="00B66338" w:rsidP="00B66338">
                            <w:r>
                              <w:t>filename ='finalized_model.sav'</w:t>
                            </w:r>
                          </w:p>
                          <w:p w14:paraId="32BFFCA9" w14:textId="77777777" w:rsidR="00B66338" w:rsidRDefault="00B66338" w:rsidP="00B66338">
                            <w:proofErr w:type="gramStart"/>
                            <w:r w:rsidRPr="00B66338">
                              <w:rPr>
                                <w:color w:val="4472C4" w:themeColor="accent1"/>
                              </w:rPr>
                              <w:t>joblib</w:t>
                            </w:r>
                            <w:r>
                              <w:t>.dump</w:t>
                            </w:r>
                            <w:proofErr w:type="gramEnd"/>
                            <w:r>
                              <w:t>(model,filename)</w:t>
                            </w:r>
                          </w:p>
                          <w:p w14:paraId="0A4CB651" w14:textId="77777777" w:rsidR="00000000" w:rsidRDefault="00765058"/>
                          <w:p w14:paraId="7AAB7B72" w14:textId="3BFAE983" w:rsidR="00B66338" w:rsidRDefault="00B66338" w:rsidP="00B66338">
                            <w:r>
                              <w:t>model.fit(trainX, trainy)</w:t>
                            </w:r>
                          </w:p>
                          <w:p w14:paraId="1FABBB7A" w14:textId="77777777" w:rsidR="00B66338" w:rsidRDefault="00B66338" w:rsidP="00B66338">
                            <w:r>
                              <w:t>filename ='finalized_model.sav'</w:t>
                            </w:r>
                          </w:p>
                          <w:p w14:paraId="1A4402ED" w14:textId="77777777" w:rsidR="00B66338" w:rsidRDefault="00B66338" w:rsidP="00B66338">
                            <w:proofErr w:type="gramStart"/>
                            <w:r w:rsidRPr="00B66338">
                              <w:rPr>
                                <w:color w:val="4472C4" w:themeColor="accent1"/>
                              </w:rPr>
                              <w:t>joblib</w:t>
                            </w:r>
                            <w:r>
                              <w:t>.dump</w:t>
                            </w:r>
                            <w:proofErr w:type="gramEnd"/>
                            <w:r>
                              <w:t>(model,filename)</w:t>
                            </w:r>
                          </w:p>
                          <w:p w14:paraId="3E30FC24" w14:textId="77777777" w:rsidR="008E1A01" w:rsidRDefault="008E1A01"/>
                          <w:p w14:paraId="7845B3D6" w14:textId="77777777" w:rsidR="00B66338" w:rsidRDefault="00B66338" w:rsidP="00B66338">
                            <w:proofErr w:type="gramStart"/>
                            <w:r>
                              <w:t>model.fit(</w:t>
                            </w:r>
                            <w:proofErr w:type="gramEnd"/>
                            <w:r>
                              <w:t>trainX, trainy)</w:t>
                            </w:r>
                          </w:p>
                          <w:p w14:paraId="251112E1" w14:textId="77777777" w:rsidR="00B66338" w:rsidRDefault="00B66338" w:rsidP="00B66338">
                            <w:r>
                              <w:t>filename ='finalized_model.sav'</w:t>
                            </w:r>
                          </w:p>
                          <w:p w14:paraId="1B0DF837" w14:textId="77777777" w:rsidR="00B66338" w:rsidRDefault="00B66338" w:rsidP="00B66338">
                            <w:proofErr w:type="gramStart"/>
                            <w:r w:rsidRPr="00B66338">
                              <w:rPr>
                                <w:color w:val="4472C4" w:themeColor="accent1"/>
                              </w:rPr>
                              <w:t>joblib</w:t>
                            </w:r>
                            <w:r>
                              <w:t>.dump</w:t>
                            </w:r>
                            <w:proofErr w:type="gramEnd"/>
                            <w:r>
                              <w:t>(model,filename)</w:t>
                            </w:r>
                          </w:p>
                          <w:p w14:paraId="01F80B7C" w14:textId="77777777" w:rsidR="008E1A01" w:rsidRDefault="008E1A01"/>
                          <w:p w14:paraId="23DD3BB0" w14:textId="77777777" w:rsidR="00B66338" w:rsidRDefault="00B66338" w:rsidP="00B66338">
                            <w:proofErr w:type="gramStart"/>
                            <w:r>
                              <w:t>model.fit(</w:t>
                            </w:r>
                            <w:proofErr w:type="gramEnd"/>
                            <w:r>
                              <w:t>trainX, trainy)</w:t>
                            </w:r>
                          </w:p>
                          <w:p w14:paraId="794785C9" w14:textId="77777777" w:rsidR="00B66338" w:rsidRDefault="00B66338" w:rsidP="00B66338">
                            <w:r>
                              <w:t>filename ='finalized_model.sav'</w:t>
                            </w:r>
                          </w:p>
                          <w:p w14:paraId="47E45F5D" w14:textId="77777777" w:rsidR="00B66338" w:rsidRDefault="00B66338" w:rsidP="00B66338">
                            <w:proofErr w:type="gramStart"/>
                            <w:r w:rsidRPr="00B66338">
                              <w:rPr>
                                <w:color w:val="4472C4" w:themeColor="accent1"/>
                              </w:rPr>
                              <w:t>joblib</w:t>
                            </w:r>
                            <w:r>
                              <w:t>.dump</w:t>
                            </w:r>
                            <w:proofErr w:type="gramEnd"/>
                            <w:r>
                              <w:t>(model,filename)</w:t>
                            </w:r>
                          </w:p>
                          <w:p w14:paraId="1F2B49A1" w14:textId="77777777" w:rsidR="008E1A01" w:rsidRDefault="008E1A01"/>
                          <w:p w14:paraId="5AB46CF8" w14:textId="77777777" w:rsidR="00B66338" w:rsidRDefault="00B66338" w:rsidP="00B66338">
                            <w:proofErr w:type="gramStart"/>
                            <w:r>
                              <w:t>model.fit(</w:t>
                            </w:r>
                            <w:proofErr w:type="gramEnd"/>
                            <w:r>
                              <w:t>trainX, trainy)</w:t>
                            </w:r>
                          </w:p>
                          <w:p w14:paraId="56C54ADF" w14:textId="77777777" w:rsidR="00B66338" w:rsidRDefault="00B66338" w:rsidP="00B66338">
                            <w:r>
                              <w:t>filename ='finalized_model.sav'</w:t>
                            </w:r>
                          </w:p>
                          <w:p w14:paraId="69D6329D" w14:textId="77777777" w:rsidR="00B66338" w:rsidRDefault="00B66338" w:rsidP="00B66338">
                            <w:proofErr w:type="gramStart"/>
                            <w:r w:rsidRPr="00B66338">
                              <w:rPr>
                                <w:color w:val="4472C4" w:themeColor="accent1"/>
                              </w:rPr>
                              <w:t>joblib</w:t>
                            </w:r>
                            <w:r>
                              <w:t>.dump</w:t>
                            </w:r>
                            <w:proofErr w:type="gramEnd"/>
                            <w:r>
                              <w:t>(model,filename)</w:t>
                            </w:r>
                          </w:p>
                          <w:p w14:paraId="59609690" w14:textId="77777777" w:rsidR="00583901" w:rsidRDefault="00583901"/>
                          <w:p w14:paraId="697CF0DF" w14:textId="77777777" w:rsidR="00B66338" w:rsidRDefault="00B66338" w:rsidP="00B66338">
                            <w:proofErr w:type="gramStart"/>
                            <w:r>
                              <w:t>model.fit(</w:t>
                            </w:r>
                            <w:proofErr w:type="gramEnd"/>
                            <w:r>
                              <w:t>trainX, trainy)</w:t>
                            </w:r>
                          </w:p>
                          <w:p w14:paraId="79317DB0" w14:textId="77777777" w:rsidR="00B66338" w:rsidRDefault="00B66338" w:rsidP="00B66338">
                            <w:r>
                              <w:t>filename ='finalized_model.sav'</w:t>
                            </w:r>
                          </w:p>
                          <w:p w14:paraId="7AAFD19A" w14:textId="77777777" w:rsidR="00B66338" w:rsidRDefault="00B66338" w:rsidP="00B66338">
                            <w:proofErr w:type="gramStart"/>
                            <w:r w:rsidRPr="00B66338">
                              <w:rPr>
                                <w:color w:val="4472C4" w:themeColor="accent1"/>
                              </w:rPr>
                              <w:t>joblib</w:t>
                            </w:r>
                            <w:r>
                              <w:t>.dump</w:t>
                            </w:r>
                            <w:proofErr w:type="gramEnd"/>
                            <w:r>
                              <w:t>(model,filename)</w:t>
                            </w:r>
                          </w:p>
                          <w:p w14:paraId="46090D23" w14:textId="77777777" w:rsidR="008E1A01" w:rsidRDefault="008E1A01"/>
                          <w:p w14:paraId="6449CBDC" w14:textId="77777777" w:rsidR="00B66338" w:rsidRDefault="00B66338" w:rsidP="00B66338">
                            <w:proofErr w:type="gramStart"/>
                            <w:r>
                              <w:t>model.fit(</w:t>
                            </w:r>
                            <w:proofErr w:type="gramEnd"/>
                            <w:r>
                              <w:t>trainX, trainy)</w:t>
                            </w:r>
                          </w:p>
                          <w:p w14:paraId="7E1E9015" w14:textId="77777777" w:rsidR="00B66338" w:rsidRDefault="00B66338" w:rsidP="00B66338">
                            <w:r>
                              <w:t>filename ='finalized_model.sav'</w:t>
                            </w:r>
                          </w:p>
                          <w:p w14:paraId="758A7BAC" w14:textId="77777777" w:rsidR="00B66338" w:rsidRDefault="00B66338" w:rsidP="00B66338">
                            <w:proofErr w:type="gramStart"/>
                            <w:r w:rsidRPr="00B66338">
                              <w:rPr>
                                <w:color w:val="4472C4" w:themeColor="accent1"/>
                              </w:rPr>
                              <w:t>joblib</w:t>
                            </w:r>
                            <w:r>
                              <w:t>.dump</w:t>
                            </w:r>
                            <w:proofErr w:type="gramEnd"/>
                            <w:r>
                              <w:t>(model,filename)</w:t>
                            </w:r>
                          </w:p>
                          <w:p w14:paraId="5CB77409" w14:textId="77777777" w:rsidR="008E1A01" w:rsidRDefault="008E1A01"/>
                          <w:p w14:paraId="04EB7589" w14:textId="77777777" w:rsidR="00B66338" w:rsidRDefault="00B66338" w:rsidP="00B66338">
                            <w:proofErr w:type="gramStart"/>
                            <w:r>
                              <w:t>model.fit(</w:t>
                            </w:r>
                            <w:proofErr w:type="gramEnd"/>
                            <w:r>
                              <w:t>trainX, trainy)</w:t>
                            </w:r>
                          </w:p>
                          <w:p w14:paraId="5808AA56" w14:textId="77777777" w:rsidR="00B66338" w:rsidRDefault="00B66338" w:rsidP="00B66338">
                            <w:r>
                              <w:t>filename ='finalized_model.sav'</w:t>
                            </w:r>
                          </w:p>
                          <w:p w14:paraId="5F7B8D77" w14:textId="77777777" w:rsidR="00B66338" w:rsidRDefault="00B66338" w:rsidP="00B66338">
                            <w:proofErr w:type="gramStart"/>
                            <w:r w:rsidRPr="00B66338">
                              <w:rPr>
                                <w:color w:val="4472C4" w:themeColor="accent1"/>
                              </w:rPr>
                              <w:t>joblib</w:t>
                            </w:r>
                            <w:r>
                              <w:t>.dump</w:t>
                            </w:r>
                            <w:proofErr w:type="gramEnd"/>
                            <w:r>
                              <w:t>(model,filename)</w:t>
                            </w:r>
                          </w:p>
                          <w:p w14:paraId="21EF0179" w14:textId="77777777" w:rsidR="008E1A01" w:rsidRDefault="008E1A01"/>
                          <w:p w14:paraId="6918405E" w14:textId="77777777" w:rsidR="00B66338" w:rsidRDefault="00B66338" w:rsidP="00B66338">
                            <w:proofErr w:type="gramStart"/>
                            <w:r>
                              <w:t>model.fit(</w:t>
                            </w:r>
                            <w:proofErr w:type="gramEnd"/>
                            <w:r>
                              <w:t>trainX, trainy)</w:t>
                            </w:r>
                          </w:p>
                          <w:p w14:paraId="626A45F1" w14:textId="77777777" w:rsidR="00B66338" w:rsidRDefault="00B66338" w:rsidP="00B66338">
                            <w:r>
                              <w:t>filename ='finalized_model.sav'</w:t>
                            </w:r>
                          </w:p>
                          <w:p w14:paraId="220A08B1" w14:textId="77777777" w:rsidR="00B66338" w:rsidRDefault="00B66338" w:rsidP="00B66338">
                            <w:proofErr w:type="gramStart"/>
                            <w:r w:rsidRPr="00B66338">
                              <w:rPr>
                                <w:color w:val="4472C4" w:themeColor="accent1"/>
                              </w:rPr>
                              <w:t>joblib</w:t>
                            </w:r>
                            <w:r>
                              <w:t>.dump</w:t>
                            </w:r>
                            <w:proofErr w:type="gramEnd"/>
                            <w:r>
                              <w:t>(model,filename)</w:t>
                            </w:r>
                          </w:p>
                          <w:p w14:paraId="75FC357B" w14:textId="77777777" w:rsidR="00583901" w:rsidRDefault="00583901"/>
                          <w:p w14:paraId="679C9EF3" w14:textId="77777777" w:rsidR="00B66338" w:rsidRDefault="00B66338" w:rsidP="00B66338">
                            <w:proofErr w:type="gramStart"/>
                            <w:r>
                              <w:t>model.fit(</w:t>
                            </w:r>
                            <w:proofErr w:type="gramEnd"/>
                            <w:r>
                              <w:t>trainX, trainy)</w:t>
                            </w:r>
                          </w:p>
                          <w:p w14:paraId="7E8AC670" w14:textId="77777777" w:rsidR="00B66338" w:rsidRDefault="00B66338" w:rsidP="00B66338">
                            <w:r>
                              <w:t>filename ='finalized_model.sav'</w:t>
                            </w:r>
                          </w:p>
                          <w:p w14:paraId="2CEBA1B0" w14:textId="77777777" w:rsidR="00B66338" w:rsidRDefault="00B66338" w:rsidP="00B66338">
                            <w:proofErr w:type="gramStart"/>
                            <w:r w:rsidRPr="00B66338">
                              <w:rPr>
                                <w:color w:val="4472C4" w:themeColor="accent1"/>
                              </w:rPr>
                              <w:t>joblib</w:t>
                            </w:r>
                            <w:r>
                              <w:t>.dump</w:t>
                            </w:r>
                            <w:proofErr w:type="gramEnd"/>
                            <w:r>
                              <w:t>(model,filename)</w:t>
                            </w:r>
                          </w:p>
                          <w:p w14:paraId="66A69F19" w14:textId="77777777" w:rsidR="008E1A01" w:rsidRDefault="008E1A01"/>
                          <w:p w14:paraId="21326AD6" w14:textId="77777777" w:rsidR="00B66338" w:rsidRDefault="00B66338" w:rsidP="00B66338">
                            <w:proofErr w:type="gramStart"/>
                            <w:r>
                              <w:t>model.fit(</w:t>
                            </w:r>
                            <w:proofErr w:type="gramEnd"/>
                            <w:r>
                              <w:t>trainX, trainy)</w:t>
                            </w:r>
                          </w:p>
                          <w:p w14:paraId="263944AC" w14:textId="77777777" w:rsidR="00B66338" w:rsidRDefault="00B66338" w:rsidP="00B66338">
                            <w:r>
                              <w:t>filename ='finalized_model.sav'</w:t>
                            </w:r>
                          </w:p>
                          <w:p w14:paraId="7E0C4569" w14:textId="77777777" w:rsidR="00B66338" w:rsidRDefault="00B66338" w:rsidP="00B66338">
                            <w:proofErr w:type="gramStart"/>
                            <w:r w:rsidRPr="00B66338">
                              <w:rPr>
                                <w:color w:val="4472C4" w:themeColor="accent1"/>
                              </w:rPr>
                              <w:t>joblib</w:t>
                            </w:r>
                            <w:r>
                              <w:t>.dump</w:t>
                            </w:r>
                            <w:proofErr w:type="gramEnd"/>
                            <w:r>
                              <w:t>(model,filename)</w:t>
                            </w:r>
                          </w:p>
                          <w:p w14:paraId="37CFBF90" w14:textId="77777777" w:rsidR="008E1A01" w:rsidRDefault="008E1A01"/>
                          <w:p w14:paraId="37F4B8E0" w14:textId="77777777" w:rsidR="00B66338" w:rsidRDefault="00B66338" w:rsidP="00B66338">
                            <w:proofErr w:type="gramStart"/>
                            <w:r>
                              <w:t>model.fit(</w:t>
                            </w:r>
                            <w:proofErr w:type="gramEnd"/>
                            <w:r>
                              <w:t>trainX, trainy)</w:t>
                            </w:r>
                          </w:p>
                          <w:p w14:paraId="426540BE" w14:textId="77777777" w:rsidR="00B66338" w:rsidRDefault="00B66338" w:rsidP="00B66338">
                            <w:r>
                              <w:t>filename ='finalized_model.sav'</w:t>
                            </w:r>
                          </w:p>
                          <w:p w14:paraId="41718AEC" w14:textId="77777777" w:rsidR="00B66338" w:rsidRDefault="00B66338" w:rsidP="00B66338">
                            <w:proofErr w:type="gramStart"/>
                            <w:r w:rsidRPr="00B66338">
                              <w:rPr>
                                <w:color w:val="4472C4" w:themeColor="accent1"/>
                              </w:rPr>
                              <w:t>joblib</w:t>
                            </w:r>
                            <w:r>
                              <w:t>.dump</w:t>
                            </w:r>
                            <w:proofErr w:type="gramEnd"/>
                            <w:r>
                              <w:t>(model,filename)</w:t>
                            </w:r>
                          </w:p>
                          <w:p w14:paraId="3BEB47AB" w14:textId="77777777" w:rsidR="008E1A01" w:rsidRDefault="008E1A01"/>
                          <w:p w14:paraId="4C292CFC" w14:textId="77777777" w:rsidR="00B66338" w:rsidRDefault="00B66338" w:rsidP="00B66338">
                            <w:proofErr w:type="gramStart"/>
                            <w:r>
                              <w:t>model.fit(</w:t>
                            </w:r>
                            <w:proofErr w:type="gramEnd"/>
                            <w:r>
                              <w:t>trainX, trainy)</w:t>
                            </w:r>
                          </w:p>
                          <w:p w14:paraId="62AF8C6C" w14:textId="77777777" w:rsidR="00B66338" w:rsidRDefault="00B66338" w:rsidP="00B66338">
                            <w:r>
                              <w:t>filename ='finalized_model.sav'</w:t>
                            </w:r>
                          </w:p>
                          <w:p w14:paraId="03AAF304" w14:textId="77777777" w:rsidR="00B66338" w:rsidRDefault="00B66338" w:rsidP="00B66338">
                            <w:proofErr w:type="gramStart"/>
                            <w:r w:rsidRPr="00B66338">
                              <w:rPr>
                                <w:color w:val="4472C4" w:themeColor="accent1"/>
                              </w:rPr>
                              <w:t>joblib</w:t>
                            </w:r>
                            <w:r>
                              <w:t>.dump</w:t>
                            </w:r>
                            <w:proofErr w:type="gramEnd"/>
                            <w:r>
                              <w:t>(model,filename)</w:t>
                            </w:r>
                          </w:p>
                          <w:p w14:paraId="50398385" w14:textId="77777777" w:rsidR="00583901" w:rsidRDefault="00583901"/>
                          <w:p w14:paraId="49775F74" w14:textId="77777777" w:rsidR="00B66338" w:rsidRDefault="00B66338" w:rsidP="00B66338">
                            <w:proofErr w:type="gramStart"/>
                            <w:r>
                              <w:t>model.fit(</w:t>
                            </w:r>
                            <w:proofErr w:type="gramEnd"/>
                            <w:r>
                              <w:t>trainX, trainy)</w:t>
                            </w:r>
                          </w:p>
                          <w:p w14:paraId="0395D2B1" w14:textId="77777777" w:rsidR="00B66338" w:rsidRDefault="00B66338" w:rsidP="00B66338">
                            <w:r>
                              <w:t>filename ='finalized_model.sav'</w:t>
                            </w:r>
                          </w:p>
                          <w:p w14:paraId="25C072D8" w14:textId="77777777" w:rsidR="00B66338" w:rsidRDefault="00B66338" w:rsidP="00B66338">
                            <w:proofErr w:type="gramStart"/>
                            <w:r w:rsidRPr="00B66338">
                              <w:rPr>
                                <w:color w:val="4472C4" w:themeColor="accent1"/>
                              </w:rPr>
                              <w:t>joblib</w:t>
                            </w:r>
                            <w:r>
                              <w:t>.dump</w:t>
                            </w:r>
                            <w:proofErr w:type="gramEnd"/>
                            <w:r>
                              <w:t>(model,filename)</w:t>
                            </w:r>
                          </w:p>
                          <w:p w14:paraId="63029831" w14:textId="77777777" w:rsidR="008E1A01" w:rsidRDefault="008E1A01"/>
                          <w:p w14:paraId="759573D4" w14:textId="77777777" w:rsidR="00B66338" w:rsidRDefault="00B66338" w:rsidP="00B66338">
                            <w:proofErr w:type="gramStart"/>
                            <w:r>
                              <w:t>model.fit(</w:t>
                            </w:r>
                            <w:proofErr w:type="gramEnd"/>
                            <w:r>
                              <w:t>trainX, trainy)</w:t>
                            </w:r>
                          </w:p>
                          <w:p w14:paraId="018978AA" w14:textId="77777777" w:rsidR="00B66338" w:rsidRDefault="00B66338" w:rsidP="00B66338">
                            <w:r>
                              <w:t>filename ='finalized_model.sav'</w:t>
                            </w:r>
                          </w:p>
                          <w:p w14:paraId="11E6D3EC" w14:textId="77777777" w:rsidR="00B66338" w:rsidRDefault="00B66338" w:rsidP="00B66338">
                            <w:proofErr w:type="gramStart"/>
                            <w:r w:rsidRPr="00B66338">
                              <w:rPr>
                                <w:color w:val="4472C4" w:themeColor="accent1"/>
                              </w:rPr>
                              <w:t>joblib</w:t>
                            </w:r>
                            <w:r>
                              <w:t>.dump</w:t>
                            </w:r>
                            <w:proofErr w:type="gramEnd"/>
                            <w:r>
                              <w:t>(model,filename)</w:t>
                            </w:r>
                          </w:p>
                          <w:p w14:paraId="5F5CC71F" w14:textId="77777777" w:rsidR="008E1A01" w:rsidRDefault="008E1A01"/>
                          <w:p w14:paraId="054FD30F" w14:textId="77777777" w:rsidR="00B66338" w:rsidRDefault="00B66338" w:rsidP="00B66338">
                            <w:proofErr w:type="gramStart"/>
                            <w:r>
                              <w:t>model.fit(</w:t>
                            </w:r>
                            <w:proofErr w:type="gramEnd"/>
                            <w:r>
                              <w:t>trainX, trainy)</w:t>
                            </w:r>
                          </w:p>
                          <w:p w14:paraId="626099B3" w14:textId="77777777" w:rsidR="00B66338" w:rsidRDefault="00B66338" w:rsidP="00B66338">
                            <w:r>
                              <w:t>filename ='finalized_model.sav'</w:t>
                            </w:r>
                          </w:p>
                          <w:p w14:paraId="2EF54B29" w14:textId="77777777" w:rsidR="00B66338" w:rsidRDefault="00B66338" w:rsidP="00B66338">
                            <w:proofErr w:type="gramStart"/>
                            <w:r w:rsidRPr="00B66338">
                              <w:rPr>
                                <w:color w:val="4472C4" w:themeColor="accent1"/>
                              </w:rPr>
                              <w:t>joblib</w:t>
                            </w:r>
                            <w:r>
                              <w:t>.dump</w:t>
                            </w:r>
                            <w:proofErr w:type="gramEnd"/>
                            <w:r>
                              <w:t>(model,filename)</w:t>
                            </w:r>
                          </w:p>
                          <w:p w14:paraId="13512349" w14:textId="77777777" w:rsidR="008E1A01" w:rsidRDefault="008E1A01"/>
                          <w:p w14:paraId="2AC3749F" w14:textId="77777777" w:rsidR="00B66338" w:rsidRDefault="00B66338" w:rsidP="00B66338">
                            <w:proofErr w:type="gramStart"/>
                            <w:r>
                              <w:t>model.fit(</w:t>
                            </w:r>
                            <w:proofErr w:type="gramEnd"/>
                            <w:r>
                              <w:t>trainX, trainy)</w:t>
                            </w:r>
                          </w:p>
                          <w:p w14:paraId="275DCE15" w14:textId="77777777" w:rsidR="00B66338" w:rsidRDefault="00B66338" w:rsidP="00B66338">
                            <w:r>
                              <w:t>filename ='finalized_model.sav'</w:t>
                            </w:r>
                          </w:p>
                          <w:p w14:paraId="54B7B8B2" w14:textId="77777777" w:rsidR="00B66338" w:rsidRDefault="00B66338" w:rsidP="00B66338">
                            <w:proofErr w:type="gramStart"/>
                            <w:r w:rsidRPr="00B66338">
                              <w:rPr>
                                <w:color w:val="4472C4" w:themeColor="accent1"/>
                              </w:rPr>
                              <w:t>joblib</w:t>
                            </w:r>
                            <w:r>
                              <w:t>.dump</w:t>
                            </w:r>
                            <w:proofErr w:type="gramEnd"/>
                            <w:r>
                              <w:t>(model,filename)</w:t>
                            </w:r>
                          </w:p>
                          <w:p w14:paraId="27355FEE" w14:textId="77777777" w:rsidR="00583901" w:rsidRDefault="00583901"/>
                          <w:p w14:paraId="45ADEA14" w14:textId="77777777" w:rsidR="00B66338" w:rsidRDefault="00B66338" w:rsidP="00B66338">
                            <w:proofErr w:type="gramStart"/>
                            <w:r>
                              <w:t>model.fit(</w:t>
                            </w:r>
                            <w:proofErr w:type="gramEnd"/>
                            <w:r>
                              <w:t>trainX, trainy)</w:t>
                            </w:r>
                          </w:p>
                          <w:p w14:paraId="3BF9D915" w14:textId="77777777" w:rsidR="00B66338" w:rsidRDefault="00B66338" w:rsidP="00B66338">
                            <w:r>
                              <w:t>filename ='finalized_model.sav'</w:t>
                            </w:r>
                          </w:p>
                          <w:p w14:paraId="7B09CFF8" w14:textId="77777777" w:rsidR="00B66338" w:rsidRDefault="00B66338" w:rsidP="00B66338">
                            <w:proofErr w:type="gramStart"/>
                            <w:r w:rsidRPr="00B66338">
                              <w:rPr>
                                <w:color w:val="4472C4" w:themeColor="accent1"/>
                              </w:rPr>
                              <w:t>joblib</w:t>
                            </w:r>
                            <w:r>
                              <w:t>.dump</w:t>
                            </w:r>
                            <w:proofErr w:type="gramEnd"/>
                            <w:r>
                              <w:t>(model,filename)</w:t>
                            </w:r>
                          </w:p>
                          <w:p w14:paraId="427C5906" w14:textId="77777777" w:rsidR="008E1A01" w:rsidRDefault="008E1A01"/>
                          <w:p w14:paraId="377025CE" w14:textId="77777777" w:rsidR="00B66338" w:rsidRDefault="00B66338" w:rsidP="00B66338">
                            <w:proofErr w:type="gramStart"/>
                            <w:r>
                              <w:t>model.fit(</w:t>
                            </w:r>
                            <w:proofErr w:type="gramEnd"/>
                            <w:r>
                              <w:t>trainX, trainy)</w:t>
                            </w:r>
                          </w:p>
                          <w:p w14:paraId="64671584" w14:textId="77777777" w:rsidR="00B66338" w:rsidRDefault="00B66338" w:rsidP="00B66338">
                            <w:r>
                              <w:t>filename ='finalized_model.sav'</w:t>
                            </w:r>
                          </w:p>
                          <w:p w14:paraId="61B1664E" w14:textId="77777777" w:rsidR="00B66338" w:rsidRDefault="00B66338" w:rsidP="00B66338">
                            <w:proofErr w:type="gramStart"/>
                            <w:r w:rsidRPr="00B66338">
                              <w:rPr>
                                <w:color w:val="4472C4" w:themeColor="accent1"/>
                              </w:rPr>
                              <w:t>joblib</w:t>
                            </w:r>
                            <w:r>
                              <w:t>.dump</w:t>
                            </w:r>
                            <w:proofErr w:type="gramEnd"/>
                            <w:r>
                              <w:t>(model,filename)</w:t>
                            </w:r>
                          </w:p>
                          <w:p w14:paraId="6DAEBA1D" w14:textId="77777777" w:rsidR="008E1A01" w:rsidRDefault="008E1A01"/>
                          <w:p w14:paraId="6326ED6F" w14:textId="77777777" w:rsidR="00B66338" w:rsidRDefault="00B66338" w:rsidP="00B66338">
                            <w:proofErr w:type="gramStart"/>
                            <w:r>
                              <w:t>model.fit(</w:t>
                            </w:r>
                            <w:proofErr w:type="gramEnd"/>
                            <w:r>
                              <w:t>trainX, trainy)</w:t>
                            </w:r>
                          </w:p>
                          <w:p w14:paraId="676FA1C0" w14:textId="77777777" w:rsidR="00B66338" w:rsidRDefault="00B66338" w:rsidP="00B66338">
                            <w:r>
                              <w:t>filename ='finalized_model.sav'</w:t>
                            </w:r>
                          </w:p>
                          <w:p w14:paraId="409D2834" w14:textId="77777777" w:rsidR="00B66338" w:rsidRDefault="00B66338" w:rsidP="00B66338">
                            <w:proofErr w:type="gramStart"/>
                            <w:r w:rsidRPr="00B66338">
                              <w:rPr>
                                <w:color w:val="4472C4" w:themeColor="accent1"/>
                              </w:rPr>
                              <w:t>joblib</w:t>
                            </w:r>
                            <w:r>
                              <w:t>.dump</w:t>
                            </w:r>
                            <w:proofErr w:type="gramEnd"/>
                            <w:r>
                              <w:t>(model,filename)</w:t>
                            </w:r>
                          </w:p>
                          <w:p w14:paraId="681C2A7B" w14:textId="77777777" w:rsidR="008E1A01" w:rsidRDefault="008E1A01"/>
                          <w:p w14:paraId="1B96977D" w14:textId="77777777" w:rsidR="00B66338" w:rsidRDefault="00B66338" w:rsidP="00B66338">
                            <w:proofErr w:type="gramStart"/>
                            <w:r>
                              <w:t>model.fit(</w:t>
                            </w:r>
                            <w:proofErr w:type="gramEnd"/>
                            <w:r>
                              <w:t>trainX, trainy)</w:t>
                            </w:r>
                          </w:p>
                          <w:p w14:paraId="7B3E51FA" w14:textId="77777777" w:rsidR="00B66338" w:rsidRDefault="00B66338" w:rsidP="00B66338">
                            <w:r>
                              <w:t>filename ='finalized_model.sav'</w:t>
                            </w:r>
                          </w:p>
                          <w:p w14:paraId="20DBCD2C" w14:textId="77777777" w:rsidR="00B66338" w:rsidRDefault="00B66338" w:rsidP="00B66338">
                            <w:proofErr w:type="gramStart"/>
                            <w:r w:rsidRPr="00B66338">
                              <w:rPr>
                                <w:color w:val="4472C4" w:themeColor="accent1"/>
                              </w:rPr>
                              <w:t>joblib</w:t>
                            </w:r>
                            <w:r>
                              <w:t>.dump</w:t>
                            </w:r>
                            <w:proofErr w:type="gramEnd"/>
                            <w:r>
                              <w:t>(model,filename)</w:t>
                            </w:r>
                          </w:p>
                          <w:p w14:paraId="2B5AD373" w14:textId="77777777" w:rsidR="00583901" w:rsidRDefault="00583901"/>
                          <w:p w14:paraId="566E9AAC" w14:textId="77777777" w:rsidR="00B66338" w:rsidRDefault="00B66338" w:rsidP="00B66338">
                            <w:proofErr w:type="gramStart"/>
                            <w:r>
                              <w:t>model.fit(</w:t>
                            </w:r>
                            <w:proofErr w:type="gramEnd"/>
                            <w:r>
                              <w:t>trainX, trainy)</w:t>
                            </w:r>
                          </w:p>
                          <w:p w14:paraId="6C30A5A7" w14:textId="77777777" w:rsidR="00B66338" w:rsidRDefault="00B66338" w:rsidP="00B66338">
                            <w:r>
                              <w:t>filename ='finalized_model.sav'</w:t>
                            </w:r>
                          </w:p>
                          <w:p w14:paraId="214FEA76" w14:textId="77777777" w:rsidR="00B66338" w:rsidRDefault="00B66338" w:rsidP="00B66338">
                            <w:proofErr w:type="gramStart"/>
                            <w:r w:rsidRPr="00B66338">
                              <w:rPr>
                                <w:color w:val="4472C4" w:themeColor="accent1"/>
                              </w:rPr>
                              <w:t>joblib</w:t>
                            </w:r>
                            <w:r>
                              <w:t>.dump</w:t>
                            </w:r>
                            <w:proofErr w:type="gramEnd"/>
                            <w:r>
                              <w:t>(model,filename)</w:t>
                            </w:r>
                          </w:p>
                          <w:p w14:paraId="11E26ED6" w14:textId="77777777" w:rsidR="008E1A01" w:rsidRDefault="008E1A01"/>
                          <w:p w14:paraId="36C2C389" w14:textId="77777777" w:rsidR="00B66338" w:rsidRDefault="00B66338" w:rsidP="00B66338">
                            <w:proofErr w:type="gramStart"/>
                            <w:r>
                              <w:t>model.fit(</w:t>
                            </w:r>
                            <w:proofErr w:type="gramEnd"/>
                            <w:r>
                              <w:t>trainX, trainy)</w:t>
                            </w:r>
                          </w:p>
                          <w:p w14:paraId="68D436A9" w14:textId="77777777" w:rsidR="00B66338" w:rsidRDefault="00B66338" w:rsidP="00B66338">
                            <w:r>
                              <w:t>filename ='finalized_model.sav'</w:t>
                            </w:r>
                          </w:p>
                          <w:p w14:paraId="3041CDB5" w14:textId="77777777" w:rsidR="00B66338" w:rsidRDefault="00B66338" w:rsidP="00B66338">
                            <w:proofErr w:type="gramStart"/>
                            <w:r w:rsidRPr="00B66338">
                              <w:rPr>
                                <w:color w:val="4472C4" w:themeColor="accent1"/>
                              </w:rPr>
                              <w:t>joblib</w:t>
                            </w:r>
                            <w:r>
                              <w:t>.dump</w:t>
                            </w:r>
                            <w:proofErr w:type="gramEnd"/>
                            <w:r>
                              <w:t>(model,filename)</w:t>
                            </w:r>
                          </w:p>
                          <w:p w14:paraId="677D6A33" w14:textId="77777777" w:rsidR="008E1A01" w:rsidRDefault="008E1A01"/>
                          <w:p w14:paraId="51601160" w14:textId="77777777" w:rsidR="00B66338" w:rsidRDefault="00B66338" w:rsidP="00B66338">
                            <w:proofErr w:type="gramStart"/>
                            <w:r>
                              <w:t>model.fit(</w:t>
                            </w:r>
                            <w:proofErr w:type="gramEnd"/>
                            <w:r>
                              <w:t>trainX, trainy)</w:t>
                            </w:r>
                          </w:p>
                          <w:p w14:paraId="6D876A76" w14:textId="77777777" w:rsidR="00B66338" w:rsidRDefault="00B66338" w:rsidP="00B66338">
                            <w:r>
                              <w:t>filename ='finalized_model.sav'</w:t>
                            </w:r>
                          </w:p>
                          <w:p w14:paraId="7F0C21DB" w14:textId="77777777" w:rsidR="00B66338" w:rsidRDefault="00B66338" w:rsidP="00B66338">
                            <w:proofErr w:type="gramStart"/>
                            <w:r w:rsidRPr="00B66338">
                              <w:rPr>
                                <w:color w:val="4472C4" w:themeColor="accent1"/>
                              </w:rPr>
                              <w:t>joblib</w:t>
                            </w:r>
                            <w:r>
                              <w:t>.dump</w:t>
                            </w:r>
                            <w:proofErr w:type="gramEnd"/>
                            <w:r>
                              <w:t>(model,filename)</w:t>
                            </w:r>
                          </w:p>
                          <w:p w14:paraId="0F7BCB78" w14:textId="77777777" w:rsidR="008E1A01" w:rsidRDefault="008E1A01"/>
                          <w:p w14:paraId="1B396648" w14:textId="77777777" w:rsidR="00B66338" w:rsidRDefault="00B66338" w:rsidP="00B66338">
                            <w:proofErr w:type="gramStart"/>
                            <w:r>
                              <w:t>model.fit(</w:t>
                            </w:r>
                            <w:proofErr w:type="gramEnd"/>
                            <w:r>
                              <w:t>trainX, trainy)</w:t>
                            </w:r>
                          </w:p>
                          <w:p w14:paraId="041587AA" w14:textId="77777777" w:rsidR="00B66338" w:rsidRDefault="00B66338" w:rsidP="00B66338">
                            <w:r>
                              <w:t>filename ='finalized_model.sav'</w:t>
                            </w:r>
                          </w:p>
                          <w:p w14:paraId="49023E61" w14:textId="77777777" w:rsidR="00B66338" w:rsidRDefault="00B66338" w:rsidP="00B66338">
                            <w:proofErr w:type="gramStart"/>
                            <w:r w:rsidRPr="00B66338">
                              <w:rPr>
                                <w:color w:val="4472C4" w:themeColor="accent1"/>
                              </w:rPr>
                              <w:t>joblib</w:t>
                            </w:r>
                            <w:r>
                              <w:t>.dump</w:t>
                            </w:r>
                            <w:proofErr w:type="gramEnd"/>
                            <w:r>
                              <w:t>(model,filename)</w:t>
                            </w:r>
                          </w:p>
                          <w:p w14:paraId="761FDCDC" w14:textId="77777777" w:rsidR="00583901" w:rsidRDefault="00583901"/>
                          <w:p w14:paraId="3F68EB05" w14:textId="77777777" w:rsidR="00B66338" w:rsidRDefault="00B66338" w:rsidP="00B66338">
                            <w:proofErr w:type="gramStart"/>
                            <w:r>
                              <w:t>model.fit(</w:t>
                            </w:r>
                            <w:proofErr w:type="gramEnd"/>
                            <w:r>
                              <w:t>trainX, trainy)</w:t>
                            </w:r>
                          </w:p>
                          <w:p w14:paraId="370CE57A" w14:textId="77777777" w:rsidR="00B66338" w:rsidRDefault="00B66338" w:rsidP="00B66338">
                            <w:r>
                              <w:t>filename ='finalized_model.sav'</w:t>
                            </w:r>
                          </w:p>
                          <w:p w14:paraId="04CC37D0" w14:textId="77777777" w:rsidR="00B66338" w:rsidRDefault="00B66338" w:rsidP="00B66338">
                            <w:proofErr w:type="gramStart"/>
                            <w:r w:rsidRPr="00B66338">
                              <w:rPr>
                                <w:color w:val="4472C4" w:themeColor="accent1"/>
                              </w:rPr>
                              <w:t>joblib</w:t>
                            </w:r>
                            <w:r>
                              <w:t>.dump</w:t>
                            </w:r>
                            <w:proofErr w:type="gramEnd"/>
                            <w:r>
                              <w:t>(model,filename)</w:t>
                            </w:r>
                          </w:p>
                          <w:p w14:paraId="2985ECC6" w14:textId="77777777" w:rsidR="008E1A01" w:rsidRDefault="008E1A01"/>
                          <w:p w14:paraId="11D922FA" w14:textId="77777777" w:rsidR="00B66338" w:rsidRDefault="00B66338" w:rsidP="00B66338">
                            <w:proofErr w:type="gramStart"/>
                            <w:r>
                              <w:t>model.fit(</w:t>
                            </w:r>
                            <w:proofErr w:type="gramEnd"/>
                            <w:r>
                              <w:t>trainX, trainy)</w:t>
                            </w:r>
                          </w:p>
                          <w:p w14:paraId="521F8964" w14:textId="77777777" w:rsidR="00B66338" w:rsidRDefault="00B66338" w:rsidP="00B66338">
                            <w:r>
                              <w:t>filename ='finalized_model.sav'</w:t>
                            </w:r>
                          </w:p>
                          <w:p w14:paraId="1EE6A07D" w14:textId="77777777" w:rsidR="00B66338" w:rsidRDefault="00B66338" w:rsidP="00B66338">
                            <w:proofErr w:type="gramStart"/>
                            <w:r w:rsidRPr="00B66338">
                              <w:rPr>
                                <w:color w:val="4472C4" w:themeColor="accent1"/>
                              </w:rPr>
                              <w:t>joblib</w:t>
                            </w:r>
                            <w:r>
                              <w:t>.dump</w:t>
                            </w:r>
                            <w:proofErr w:type="gramEnd"/>
                            <w:r>
                              <w:t>(model,filename)</w:t>
                            </w:r>
                          </w:p>
                          <w:p w14:paraId="10A7A91D" w14:textId="77777777" w:rsidR="008E1A01" w:rsidRDefault="008E1A01"/>
                          <w:p w14:paraId="0B0F7EE0" w14:textId="77777777" w:rsidR="00B66338" w:rsidRDefault="00B66338" w:rsidP="00B66338">
                            <w:proofErr w:type="gramStart"/>
                            <w:r>
                              <w:t>model.fit(</w:t>
                            </w:r>
                            <w:proofErr w:type="gramEnd"/>
                            <w:r>
                              <w:t>trainX, trainy)</w:t>
                            </w:r>
                          </w:p>
                          <w:p w14:paraId="6C8319D6" w14:textId="77777777" w:rsidR="00B66338" w:rsidRDefault="00B66338" w:rsidP="00B66338">
                            <w:r>
                              <w:t>filename ='finalized_model.sav'</w:t>
                            </w:r>
                          </w:p>
                          <w:p w14:paraId="7C830500" w14:textId="77777777" w:rsidR="00B66338" w:rsidRDefault="00B66338" w:rsidP="00B66338">
                            <w:proofErr w:type="gramStart"/>
                            <w:r w:rsidRPr="00B66338">
                              <w:rPr>
                                <w:color w:val="4472C4" w:themeColor="accent1"/>
                              </w:rPr>
                              <w:t>joblib</w:t>
                            </w:r>
                            <w:r>
                              <w:t>.dump</w:t>
                            </w:r>
                            <w:proofErr w:type="gramEnd"/>
                            <w:r>
                              <w:t>(model,filename)</w:t>
                            </w:r>
                          </w:p>
                          <w:p w14:paraId="4963BE52" w14:textId="77777777" w:rsidR="008E1A01" w:rsidRDefault="008E1A01"/>
                          <w:p w14:paraId="12892A3B" w14:textId="77777777" w:rsidR="00B66338" w:rsidRDefault="00B66338" w:rsidP="00B66338">
                            <w:proofErr w:type="gramStart"/>
                            <w:r>
                              <w:t>model.fit(</w:t>
                            </w:r>
                            <w:proofErr w:type="gramEnd"/>
                            <w:r>
                              <w:t>trainX, trainy)</w:t>
                            </w:r>
                          </w:p>
                          <w:p w14:paraId="3325D620" w14:textId="77777777" w:rsidR="00B66338" w:rsidRDefault="00B66338" w:rsidP="00B66338">
                            <w:r>
                              <w:t>filename ='finalized_model.sav'</w:t>
                            </w:r>
                          </w:p>
                          <w:p w14:paraId="4D946869" w14:textId="77777777" w:rsidR="00B66338" w:rsidRDefault="00B66338" w:rsidP="00B66338">
                            <w:proofErr w:type="gramStart"/>
                            <w:r w:rsidRPr="00B66338">
                              <w:rPr>
                                <w:color w:val="4472C4" w:themeColor="accent1"/>
                              </w:rPr>
                              <w:t>joblib</w:t>
                            </w:r>
                            <w:r>
                              <w:t>.dump</w:t>
                            </w:r>
                            <w:proofErr w:type="gramEnd"/>
                            <w:r>
                              <w:t>(model,filename)</w:t>
                            </w:r>
                          </w:p>
                          <w:p w14:paraId="5176555E" w14:textId="77777777" w:rsidR="00583901" w:rsidRDefault="00583901"/>
                          <w:p w14:paraId="43B5CD17" w14:textId="77777777" w:rsidR="00B66338" w:rsidRDefault="00B66338" w:rsidP="00B66338">
                            <w:proofErr w:type="gramStart"/>
                            <w:r>
                              <w:t>model.fit(</w:t>
                            </w:r>
                            <w:proofErr w:type="gramEnd"/>
                            <w:r>
                              <w:t>trainX, trainy)</w:t>
                            </w:r>
                          </w:p>
                          <w:p w14:paraId="3089D24F" w14:textId="77777777" w:rsidR="00B66338" w:rsidRDefault="00B66338" w:rsidP="00B66338">
                            <w:r>
                              <w:t>filename ='finalized_model.sav'</w:t>
                            </w:r>
                          </w:p>
                          <w:p w14:paraId="3255EA34" w14:textId="77777777" w:rsidR="00B66338" w:rsidRDefault="00B66338" w:rsidP="00B66338">
                            <w:proofErr w:type="gramStart"/>
                            <w:r w:rsidRPr="00B66338">
                              <w:rPr>
                                <w:color w:val="4472C4" w:themeColor="accent1"/>
                              </w:rPr>
                              <w:t>joblib</w:t>
                            </w:r>
                            <w:r>
                              <w:t>.dump</w:t>
                            </w:r>
                            <w:proofErr w:type="gramEnd"/>
                            <w:r>
                              <w:t>(model,filename)</w:t>
                            </w:r>
                          </w:p>
                          <w:p w14:paraId="2506AE00" w14:textId="77777777" w:rsidR="008E1A01" w:rsidRDefault="008E1A01"/>
                          <w:p w14:paraId="0C4DF910" w14:textId="77777777" w:rsidR="00B66338" w:rsidRDefault="00B66338" w:rsidP="00B66338">
                            <w:proofErr w:type="gramStart"/>
                            <w:r>
                              <w:t>model.fit(</w:t>
                            </w:r>
                            <w:proofErr w:type="gramEnd"/>
                            <w:r>
                              <w:t>trainX, trainy)</w:t>
                            </w:r>
                          </w:p>
                          <w:p w14:paraId="2658A418" w14:textId="77777777" w:rsidR="00B66338" w:rsidRDefault="00B66338" w:rsidP="00B66338">
                            <w:r>
                              <w:t>filename ='finalized_model.sav'</w:t>
                            </w:r>
                          </w:p>
                          <w:p w14:paraId="319BF8EC" w14:textId="77777777" w:rsidR="00B66338" w:rsidRDefault="00B66338" w:rsidP="00B66338">
                            <w:proofErr w:type="gramStart"/>
                            <w:r w:rsidRPr="00B66338">
                              <w:rPr>
                                <w:color w:val="4472C4" w:themeColor="accent1"/>
                              </w:rPr>
                              <w:t>joblib</w:t>
                            </w:r>
                            <w:r>
                              <w:t>.dump</w:t>
                            </w:r>
                            <w:proofErr w:type="gramEnd"/>
                            <w:r>
                              <w:t>(model,filename)</w:t>
                            </w:r>
                          </w:p>
                          <w:p w14:paraId="47A94529" w14:textId="77777777" w:rsidR="008E1A01" w:rsidRDefault="008E1A01"/>
                          <w:p w14:paraId="43CEFE0D" w14:textId="77777777" w:rsidR="00B66338" w:rsidRDefault="00B66338" w:rsidP="00B66338">
                            <w:proofErr w:type="gramStart"/>
                            <w:r>
                              <w:t>model.fit(</w:t>
                            </w:r>
                            <w:proofErr w:type="gramEnd"/>
                            <w:r>
                              <w:t>trainX, trainy)</w:t>
                            </w:r>
                          </w:p>
                          <w:p w14:paraId="76F50F7D" w14:textId="77777777" w:rsidR="00B66338" w:rsidRDefault="00B66338" w:rsidP="00B66338">
                            <w:r>
                              <w:t>filename ='finalized_model.sav'</w:t>
                            </w:r>
                          </w:p>
                          <w:p w14:paraId="3260154A" w14:textId="77777777" w:rsidR="00B66338" w:rsidRDefault="00B66338" w:rsidP="00B66338">
                            <w:proofErr w:type="gramStart"/>
                            <w:r w:rsidRPr="00B66338">
                              <w:rPr>
                                <w:color w:val="4472C4" w:themeColor="accent1"/>
                              </w:rPr>
                              <w:t>joblib</w:t>
                            </w:r>
                            <w:r>
                              <w:t>.dump</w:t>
                            </w:r>
                            <w:proofErr w:type="gramEnd"/>
                            <w:r>
                              <w:t>(model,filename)</w:t>
                            </w:r>
                          </w:p>
                          <w:p w14:paraId="2B1D7A7F" w14:textId="77777777" w:rsidR="008E1A01" w:rsidRDefault="008E1A01"/>
                          <w:p w14:paraId="24F11FF9" w14:textId="77777777" w:rsidR="00B66338" w:rsidRDefault="00B66338" w:rsidP="00B66338">
                            <w:proofErr w:type="gramStart"/>
                            <w:r>
                              <w:t>model.fit(</w:t>
                            </w:r>
                            <w:proofErr w:type="gramEnd"/>
                            <w:r>
                              <w:t>trainX, trainy)</w:t>
                            </w:r>
                          </w:p>
                          <w:p w14:paraId="51645205" w14:textId="77777777" w:rsidR="00B66338" w:rsidRDefault="00B66338" w:rsidP="00B66338">
                            <w:r>
                              <w:t>filename ='finalized_model.sav'</w:t>
                            </w:r>
                          </w:p>
                          <w:p w14:paraId="10AB7D5C" w14:textId="77777777" w:rsidR="00B66338" w:rsidRDefault="00B66338" w:rsidP="00B66338">
                            <w:proofErr w:type="gramStart"/>
                            <w:r w:rsidRPr="00B66338">
                              <w:rPr>
                                <w:color w:val="4472C4" w:themeColor="accent1"/>
                              </w:rPr>
                              <w:t>joblib</w:t>
                            </w:r>
                            <w:r>
                              <w:t>.dump</w:t>
                            </w:r>
                            <w:proofErr w:type="gramEnd"/>
                            <w:r>
                              <w:t>(model,filename)</w:t>
                            </w:r>
                          </w:p>
                          <w:p w14:paraId="1DF4E959" w14:textId="77777777" w:rsidR="00583901" w:rsidRDefault="00583901"/>
                          <w:p w14:paraId="57A8B447" w14:textId="77777777" w:rsidR="00B66338" w:rsidRDefault="00B66338" w:rsidP="00B66338">
                            <w:proofErr w:type="gramStart"/>
                            <w:r>
                              <w:t>model.fit(</w:t>
                            </w:r>
                            <w:proofErr w:type="gramEnd"/>
                            <w:r>
                              <w:t>trainX, trainy)</w:t>
                            </w:r>
                          </w:p>
                          <w:p w14:paraId="7E18E36D" w14:textId="77777777" w:rsidR="00B66338" w:rsidRDefault="00B66338" w:rsidP="00B66338">
                            <w:r>
                              <w:t>filename ='finalized_model.sav'</w:t>
                            </w:r>
                          </w:p>
                          <w:p w14:paraId="1BD9D26C" w14:textId="77777777" w:rsidR="00B66338" w:rsidRDefault="00B66338" w:rsidP="00B66338">
                            <w:proofErr w:type="gramStart"/>
                            <w:r w:rsidRPr="00B66338">
                              <w:rPr>
                                <w:color w:val="4472C4" w:themeColor="accent1"/>
                              </w:rPr>
                              <w:t>joblib</w:t>
                            </w:r>
                            <w:r>
                              <w:t>.dump</w:t>
                            </w:r>
                            <w:proofErr w:type="gramEnd"/>
                            <w:r>
                              <w:t>(model,filename)</w:t>
                            </w:r>
                          </w:p>
                          <w:p w14:paraId="0E6A3C99" w14:textId="77777777" w:rsidR="008E1A01" w:rsidRDefault="008E1A01"/>
                          <w:p w14:paraId="1CA37860" w14:textId="77777777" w:rsidR="00B66338" w:rsidRDefault="00B66338" w:rsidP="00B66338">
                            <w:proofErr w:type="gramStart"/>
                            <w:r>
                              <w:t>model.fit(</w:t>
                            </w:r>
                            <w:proofErr w:type="gramEnd"/>
                            <w:r>
                              <w:t>trainX, trainy)</w:t>
                            </w:r>
                          </w:p>
                          <w:p w14:paraId="464DB698" w14:textId="77777777" w:rsidR="00B66338" w:rsidRDefault="00B66338" w:rsidP="00B66338">
                            <w:r>
                              <w:t>filename ='finalized_model.sav'</w:t>
                            </w:r>
                          </w:p>
                          <w:p w14:paraId="2E62B625" w14:textId="77777777" w:rsidR="00B66338" w:rsidRDefault="00B66338" w:rsidP="00B66338">
                            <w:proofErr w:type="gramStart"/>
                            <w:r w:rsidRPr="00B66338">
                              <w:rPr>
                                <w:color w:val="4472C4" w:themeColor="accent1"/>
                              </w:rPr>
                              <w:t>joblib</w:t>
                            </w:r>
                            <w:r>
                              <w:t>.dump</w:t>
                            </w:r>
                            <w:proofErr w:type="gramEnd"/>
                            <w:r>
                              <w:t>(model,filename)</w:t>
                            </w:r>
                          </w:p>
                          <w:p w14:paraId="1BF26383" w14:textId="77777777" w:rsidR="008E1A01" w:rsidRDefault="008E1A01"/>
                          <w:p w14:paraId="3CE069AA" w14:textId="77777777" w:rsidR="00B66338" w:rsidRDefault="00B66338" w:rsidP="00B66338">
                            <w:proofErr w:type="gramStart"/>
                            <w:r>
                              <w:t>model.fit(</w:t>
                            </w:r>
                            <w:proofErr w:type="gramEnd"/>
                            <w:r>
                              <w:t>trainX, trainy)</w:t>
                            </w:r>
                          </w:p>
                          <w:p w14:paraId="084266C5" w14:textId="77777777" w:rsidR="00B66338" w:rsidRDefault="00B66338" w:rsidP="00B66338">
                            <w:r>
                              <w:t>filename ='finalized_model.sav'</w:t>
                            </w:r>
                          </w:p>
                          <w:p w14:paraId="766D3608" w14:textId="77777777" w:rsidR="00B66338" w:rsidRDefault="00B66338" w:rsidP="00B66338">
                            <w:proofErr w:type="gramStart"/>
                            <w:r w:rsidRPr="00B66338">
                              <w:rPr>
                                <w:color w:val="4472C4" w:themeColor="accent1"/>
                              </w:rPr>
                              <w:t>joblib</w:t>
                            </w:r>
                            <w:r>
                              <w:t>.dump</w:t>
                            </w:r>
                            <w:proofErr w:type="gramEnd"/>
                            <w:r>
                              <w:t>(model,filename)</w:t>
                            </w:r>
                          </w:p>
                          <w:p w14:paraId="56BEC006" w14:textId="77777777" w:rsidR="008E1A01" w:rsidRDefault="008E1A01"/>
                          <w:p w14:paraId="6ED98E67" w14:textId="77777777" w:rsidR="00B66338" w:rsidRDefault="00B66338" w:rsidP="00B66338">
                            <w:proofErr w:type="gramStart"/>
                            <w:r>
                              <w:t>model.fit(</w:t>
                            </w:r>
                            <w:proofErr w:type="gramEnd"/>
                            <w:r>
                              <w:t>trainX, trainy)</w:t>
                            </w:r>
                          </w:p>
                          <w:p w14:paraId="2B38F8A9" w14:textId="77777777" w:rsidR="00B66338" w:rsidRDefault="00B66338" w:rsidP="00B66338">
                            <w:r>
                              <w:t>filename ='finalized_model.sav'</w:t>
                            </w:r>
                          </w:p>
                          <w:p w14:paraId="43A82CF5" w14:textId="77777777" w:rsidR="00B66338" w:rsidRDefault="00B66338" w:rsidP="00B66338">
                            <w:proofErr w:type="gramStart"/>
                            <w:r w:rsidRPr="00B66338">
                              <w:rPr>
                                <w:color w:val="4472C4" w:themeColor="accent1"/>
                              </w:rPr>
                              <w:t>joblib</w:t>
                            </w:r>
                            <w:r>
                              <w:t>.dump</w:t>
                            </w:r>
                            <w:proofErr w:type="gramEnd"/>
                            <w:r>
                              <w:t>(model,filename)</w:t>
                            </w:r>
                          </w:p>
                          <w:p w14:paraId="25D18A5F" w14:textId="77777777" w:rsidR="00583901" w:rsidRDefault="00583901"/>
                          <w:p w14:paraId="72B63068" w14:textId="77777777" w:rsidR="00B66338" w:rsidRDefault="00B66338" w:rsidP="00B66338">
                            <w:proofErr w:type="gramStart"/>
                            <w:r>
                              <w:t>model.fit(</w:t>
                            </w:r>
                            <w:proofErr w:type="gramEnd"/>
                            <w:r>
                              <w:t>trainX, trainy)</w:t>
                            </w:r>
                          </w:p>
                          <w:p w14:paraId="526BF413" w14:textId="77777777" w:rsidR="00B66338" w:rsidRDefault="00B66338" w:rsidP="00B66338">
                            <w:r>
                              <w:t>filename ='finalized_model.sav'</w:t>
                            </w:r>
                          </w:p>
                          <w:p w14:paraId="127F6521" w14:textId="77777777" w:rsidR="00B66338" w:rsidRDefault="00B66338" w:rsidP="00B66338">
                            <w:proofErr w:type="gramStart"/>
                            <w:r w:rsidRPr="00B66338">
                              <w:rPr>
                                <w:color w:val="4472C4" w:themeColor="accent1"/>
                              </w:rPr>
                              <w:t>joblib</w:t>
                            </w:r>
                            <w:r>
                              <w:t>.dump</w:t>
                            </w:r>
                            <w:proofErr w:type="gramEnd"/>
                            <w:r>
                              <w:t>(model,filename)</w:t>
                            </w:r>
                          </w:p>
                          <w:p w14:paraId="3C576FDE" w14:textId="77777777" w:rsidR="008E1A01" w:rsidRDefault="008E1A01"/>
                          <w:p w14:paraId="016B5911" w14:textId="77777777" w:rsidR="00B66338" w:rsidRDefault="00B66338" w:rsidP="00B66338">
                            <w:proofErr w:type="gramStart"/>
                            <w:r>
                              <w:t>model.fit(</w:t>
                            </w:r>
                            <w:proofErr w:type="gramEnd"/>
                            <w:r>
                              <w:t>trainX, trainy)</w:t>
                            </w:r>
                          </w:p>
                          <w:p w14:paraId="0E44843F" w14:textId="77777777" w:rsidR="00B66338" w:rsidRDefault="00B66338" w:rsidP="00B66338">
                            <w:r>
                              <w:t>filename ='finalized_model.sav'</w:t>
                            </w:r>
                          </w:p>
                          <w:p w14:paraId="759218A9" w14:textId="77777777" w:rsidR="00B66338" w:rsidRDefault="00B66338" w:rsidP="00B66338">
                            <w:proofErr w:type="gramStart"/>
                            <w:r w:rsidRPr="00B66338">
                              <w:rPr>
                                <w:color w:val="4472C4" w:themeColor="accent1"/>
                              </w:rPr>
                              <w:t>joblib</w:t>
                            </w:r>
                            <w:r>
                              <w:t>.dump</w:t>
                            </w:r>
                            <w:proofErr w:type="gramEnd"/>
                            <w:r>
                              <w:t>(model,filename)</w:t>
                            </w:r>
                          </w:p>
                          <w:p w14:paraId="00C90472" w14:textId="77777777" w:rsidR="008E1A01" w:rsidRDefault="008E1A01"/>
                          <w:p w14:paraId="3ABC3AA5" w14:textId="77777777" w:rsidR="00B66338" w:rsidRDefault="00B66338" w:rsidP="00B66338">
                            <w:proofErr w:type="gramStart"/>
                            <w:r>
                              <w:t>model.fit(</w:t>
                            </w:r>
                            <w:proofErr w:type="gramEnd"/>
                            <w:r>
                              <w:t>trainX, trainy)</w:t>
                            </w:r>
                          </w:p>
                          <w:p w14:paraId="62228C61" w14:textId="77777777" w:rsidR="00B66338" w:rsidRDefault="00B66338" w:rsidP="00B66338">
                            <w:r>
                              <w:t>filename ='finalized_model.sav'</w:t>
                            </w:r>
                          </w:p>
                          <w:p w14:paraId="627052A2" w14:textId="77777777" w:rsidR="00B66338" w:rsidRDefault="00B66338" w:rsidP="00B66338">
                            <w:proofErr w:type="gramStart"/>
                            <w:r w:rsidRPr="00B66338">
                              <w:rPr>
                                <w:color w:val="4472C4" w:themeColor="accent1"/>
                              </w:rPr>
                              <w:t>joblib</w:t>
                            </w:r>
                            <w:r>
                              <w:t>.dump</w:t>
                            </w:r>
                            <w:proofErr w:type="gramEnd"/>
                            <w:r>
                              <w:t>(model,filename)</w:t>
                            </w:r>
                          </w:p>
                          <w:p w14:paraId="0A1EF230" w14:textId="77777777" w:rsidR="008E1A01" w:rsidRDefault="008E1A01"/>
                          <w:p w14:paraId="603DCD0A" w14:textId="77777777" w:rsidR="00B66338" w:rsidRDefault="00B66338" w:rsidP="00B66338">
                            <w:proofErr w:type="gramStart"/>
                            <w:r>
                              <w:t>model.fit(</w:t>
                            </w:r>
                            <w:proofErr w:type="gramEnd"/>
                            <w:r>
                              <w:t>trainX, trainy)</w:t>
                            </w:r>
                          </w:p>
                          <w:p w14:paraId="3DEFDBEA" w14:textId="77777777" w:rsidR="00B66338" w:rsidRDefault="00B66338" w:rsidP="00B66338">
                            <w:r>
                              <w:t>filename ='finalized_model.sav'</w:t>
                            </w:r>
                          </w:p>
                          <w:p w14:paraId="35D46D56" w14:textId="77777777" w:rsidR="00B66338" w:rsidRDefault="00B66338" w:rsidP="00B66338">
                            <w:proofErr w:type="gramStart"/>
                            <w:r w:rsidRPr="00B66338">
                              <w:rPr>
                                <w:color w:val="4472C4" w:themeColor="accent1"/>
                              </w:rPr>
                              <w:t>joblib</w:t>
                            </w:r>
                            <w:r>
                              <w:t>.dump</w:t>
                            </w:r>
                            <w:proofErr w:type="gramEnd"/>
                            <w:r>
                              <w:t>(model,filename)</w:t>
                            </w:r>
                          </w:p>
                          <w:p w14:paraId="3173411A" w14:textId="77777777" w:rsidR="00583901" w:rsidRDefault="00583901"/>
                          <w:p w14:paraId="2D955983" w14:textId="77777777" w:rsidR="00B66338" w:rsidRDefault="00B66338" w:rsidP="00B66338">
                            <w:proofErr w:type="gramStart"/>
                            <w:r>
                              <w:t>model.fit(</w:t>
                            </w:r>
                            <w:proofErr w:type="gramEnd"/>
                            <w:r>
                              <w:t>trainX, trainy)</w:t>
                            </w:r>
                          </w:p>
                          <w:p w14:paraId="5597D2FA" w14:textId="77777777" w:rsidR="00B66338" w:rsidRDefault="00B66338" w:rsidP="00B66338">
                            <w:r>
                              <w:t>filename ='finalized_model.sav'</w:t>
                            </w:r>
                          </w:p>
                          <w:p w14:paraId="3C85993C" w14:textId="77777777" w:rsidR="00B66338" w:rsidRDefault="00B66338" w:rsidP="00B66338">
                            <w:proofErr w:type="gramStart"/>
                            <w:r w:rsidRPr="00B66338">
                              <w:rPr>
                                <w:color w:val="4472C4" w:themeColor="accent1"/>
                              </w:rPr>
                              <w:t>joblib</w:t>
                            </w:r>
                            <w:r>
                              <w:t>.dump</w:t>
                            </w:r>
                            <w:proofErr w:type="gramEnd"/>
                            <w:r>
                              <w:t>(model,filename)</w:t>
                            </w:r>
                          </w:p>
                          <w:p w14:paraId="6C547985" w14:textId="77777777" w:rsidR="008E1A01" w:rsidRDefault="008E1A01"/>
                          <w:p w14:paraId="7FC6E4A4" w14:textId="77777777" w:rsidR="00B66338" w:rsidRDefault="00B66338" w:rsidP="00B66338">
                            <w:proofErr w:type="gramStart"/>
                            <w:r>
                              <w:t>model.fit(</w:t>
                            </w:r>
                            <w:proofErr w:type="gramEnd"/>
                            <w:r>
                              <w:t>trainX, trainy)</w:t>
                            </w:r>
                          </w:p>
                          <w:p w14:paraId="0C3E5534" w14:textId="77777777" w:rsidR="00B66338" w:rsidRDefault="00B66338" w:rsidP="00B66338">
                            <w:r>
                              <w:t>filename ='finalized_model.sav'</w:t>
                            </w:r>
                          </w:p>
                          <w:p w14:paraId="4E57557A" w14:textId="77777777" w:rsidR="00B66338" w:rsidRDefault="00B66338" w:rsidP="00B66338">
                            <w:proofErr w:type="gramStart"/>
                            <w:r w:rsidRPr="00B66338">
                              <w:rPr>
                                <w:color w:val="4472C4" w:themeColor="accent1"/>
                              </w:rPr>
                              <w:t>joblib</w:t>
                            </w:r>
                            <w:r>
                              <w:t>.dump</w:t>
                            </w:r>
                            <w:proofErr w:type="gramEnd"/>
                            <w:r>
                              <w:t>(model,filename)</w:t>
                            </w:r>
                          </w:p>
                          <w:p w14:paraId="0776FBE5" w14:textId="77777777" w:rsidR="008E1A01" w:rsidRDefault="008E1A01"/>
                          <w:p w14:paraId="7AAA3A1C" w14:textId="77777777" w:rsidR="00B66338" w:rsidRDefault="00B66338" w:rsidP="00B66338">
                            <w:proofErr w:type="gramStart"/>
                            <w:r>
                              <w:t>model.fit(</w:t>
                            </w:r>
                            <w:proofErr w:type="gramEnd"/>
                            <w:r>
                              <w:t>trainX, trainy)</w:t>
                            </w:r>
                          </w:p>
                          <w:p w14:paraId="6F842DAB" w14:textId="77777777" w:rsidR="00B66338" w:rsidRDefault="00B66338" w:rsidP="00B66338">
                            <w:r>
                              <w:t>filename ='finalized_model.sav'</w:t>
                            </w:r>
                          </w:p>
                          <w:p w14:paraId="3CD8EFBC" w14:textId="77777777" w:rsidR="00B66338" w:rsidRDefault="00B66338" w:rsidP="00B66338">
                            <w:proofErr w:type="gramStart"/>
                            <w:r w:rsidRPr="00B66338">
                              <w:rPr>
                                <w:color w:val="4472C4" w:themeColor="accent1"/>
                              </w:rPr>
                              <w:t>joblib</w:t>
                            </w:r>
                            <w:r>
                              <w:t>.dump</w:t>
                            </w:r>
                            <w:proofErr w:type="gramEnd"/>
                            <w:r>
                              <w:t>(model,filename)</w:t>
                            </w:r>
                          </w:p>
                          <w:p w14:paraId="6971C773" w14:textId="77777777" w:rsidR="008E1A01" w:rsidRDefault="008E1A01"/>
                          <w:p w14:paraId="4CFD83E8" w14:textId="77777777" w:rsidR="00B66338" w:rsidRDefault="00B66338" w:rsidP="00B66338">
                            <w:proofErr w:type="gramStart"/>
                            <w:r>
                              <w:t>model.fit(</w:t>
                            </w:r>
                            <w:proofErr w:type="gramEnd"/>
                            <w:r>
                              <w:t>trainX, trainy)</w:t>
                            </w:r>
                          </w:p>
                          <w:p w14:paraId="34BA4229" w14:textId="77777777" w:rsidR="00B66338" w:rsidRDefault="00B66338" w:rsidP="00B66338">
                            <w:r>
                              <w:t>filename ='finalized_model.sav'</w:t>
                            </w:r>
                          </w:p>
                          <w:p w14:paraId="6888E16E" w14:textId="77777777" w:rsidR="00B66338" w:rsidRDefault="00B66338" w:rsidP="00B66338">
                            <w:proofErr w:type="gramStart"/>
                            <w:r w:rsidRPr="00B66338">
                              <w:rPr>
                                <w:color w:val="4472C4" w:themeColor="accent1"/>
                              </w:rPr>
                              <w:t>joblib</w:t>
                            </w:r>
                            <w:r>
                              <w:t>.dump</w:t>
                            </w:r>
                            <w:proofErr w:type="gramEnd"/>
                            <w:r>
                              <w:t>(model,filename)</w:t>
                            </w:r>
                          </w:p>
                          <w:p w14:paraId="663D1E30" w14:textId="77777777" w:rsidR="00583901" w:rsidRDefault="00583901"/>
                          <w:p w14:paraId="51BC007C" w14:textId="77777777" w:rsidR="00B66338" w:rsidRDefault="00B66338" w:rsidP="00B66338">
                            <w:proofErr w:type="gramStart"/>
                            <w:r>
                              <w:t>model.fit(</w:t>
                            </w:r>
                            <w:proofErr w:type="gramEnd"/>
                            <w:r>
                              <w:t>trainX, trainy)</w:t>
                            </w:r>
                          </w:p>
                          <w:p w14:paraId="346B8836" w14:textId="77777777" w:rsidR="00B66338" w:rsidRDefault="00B66338" w:rsidP="00B66338">
                            <w:r>
                              <w:t>filename ='finalized_model.sav'</w:t>
                            </w:r>
                          </w:p>
                          <w:p w14:paraId="1C55606D" w14:textId="77777777" w:rsidR="00B66338" w:rsidRDefault="00B66338" w:rsidP="00B66338">
                            <w:proofErr w:type="gramStart"/>
                            <w:r w:rsidRPr="00B66338">
                              <w:rPr>
                                <w:color w:val="4472C4" w:themeColor="accent1"/>
                              </w:rPr>
                              <w:t>joblib</w:t>
                            </w:r>
                            <w:r>
                              <w:t>.dump</w:t>
                            </w:r>
                            <w:proofErr w:type="gramEnd"/>
                            <w:r>
                              <w:t>(model,filename)</w:t>
                            </w:r>
                          </w:p>
                          <w:p w14:paraId="12610327" w14:textId="77777777" w:rsidR="008E1A01" w:rsidRDefault="008E1A01"/>
                          <w:p w14:paraId="2EC2A292" w14:textId="77777777" w:rsidR="00B66338" w:rsidRDefault="00B66338" w:rsidP="00B66338">
                            <w:proofErr w:type="gramStart"/>
                            <w:r>
                              <w:t>model.fit(</w:t>
                            </w:r>
                            <w:proofErr w:type="gramEnd"/>
                            <w:r>
                              <w:t>trainX, trainy)</w:t>
                            </w:r>
                          </w:p>
                          <w:p w14:paraId="7BE385BD" w14:textId="77777777" w:rsidR="00B66338" w:rsidRDefault="00B66338" w:rsidP="00B66338">
                            <w:r>
                              <w:t>filename ='finalized_model.sav'</w:t>
                            </w:r>
                          </w:p>
                          <w:p w14:paraId="628EA788" w14:textId="77777777" w:rsidR="00B66338" w:rsidRDefault="00B66338" w:rsidP="00B66338">
                            <w:proofErr w:type="gramStart"/>
                            <w:r w:rsidRPr="00B66338">
                              <w:rPr>
                                <w:color w:val="4472C4" w:themeColor="accent1"/>
                              </w:rPr>
                              <w:t>joblib</w:t>
                            </w:r>
                            <w:r>
                              <w:t>.dump</w:t>
                            </w:r>
                            <w:proofErr w:type="gramEnd"/>
                            <w:r>
                              <w:t>(model,filename)</w:t>
                            </w:r>
                          </w:p>
                          <w:p w14:paraId="15BE009F" w14:textId="77777777" w:rsidR="008E1A01" w:rsidRDefault="008E1A01"/>
                          <w:p w14:paraId="352AA309" w14:textId="77777777" w:rsidR="00B66338" w:rsidRDefault="00B66338" w:rsidP="00B66338">
                            <w:proofErr w:type="gramStart"/>
                            <w:r>
                              <w:t>model.fit(</w:t>
                            </w:r>
                            <w:proofErr w:type="gramEnd"/>
                            <w:r>
                              <w:t>trainX, trainy)</w:t>
                            </w:r>
                          </w:p>
                          <w:p w14:paraId="3FBD70DA" w14:textId="77777777" w:rsidR="00B66338" w:rsidRDefault="00B66338" w:rsidP="00B66338">
                            <w:r>
                              <w:t>filename ='finalized_model.sav'</w:t>
                            </w:r>
                          </w:p>
                          <w:p w14:paraId="619F3A34" w14:textId="77777777" w:rsidR="00B66338" w:rsidRDefault="00B66338" w:rsidP="00B66338">
                            <w:proofErr w:type="gramStart"/>
                            <w:r w:rsidRPr="00B66338">
                              <w:rPr>
                                <w:color w:val="4472C4" w:themeColor="accent1"/>
                              </w:rPr>
                              <w:t>joblib</w:t>
                            </w:r>
                            <w:r>
                              <w:t>.dump</w:t>
                            </w:r>
                            <w:proofErr w:type="gramEnd"/>
                            <w:r>
                              <w:t>(model,filename)</w:t>
                            </w:r>
                          </w:p>
                          <w:p w14:paraId="3488C305" w14:textId="77777777" w:rsidR="008E1A01" w:rsidRDefault="008E1A01"/>
                          <w:p w14:paraId="7DAE6064" w14:textId="77777777" w:rsidR="00B66338" w:rsidRDefault="00B66338" w:rsidP="00B66338">
                            <w:proofErr w:type="gramStart"/>
                            <w:r>
                              <w:t>model.fit(</w:t>
                            </w:r>
                            <w:proofErr w:type="gramEnd"/>
                            <w:r>
                              <w:t>trainX, trainy)</w:t>
                            </w:r>
                          </w:p>
                          <w:p w14:paraId="25B4EAC5" w14:textId="77777777" w:rsidR="00B66338" w:rsidRDefault="00B66338" w:rsidP="00B66338">
                            <w:r>
                              <w:t>filename ='finalized_model.sav'</w:t>
                            </w:r>
                          </w:p>
                          <w:p w14:paraId="289F4695" w14:textId="77777777" w:rsidR="00B66338" w:rsidRDefault="00B66338" w:rsidP="00B66338">
                            <w:proofErr w:type="gramStart"/>
                            <w:r w:rsidRPr="00B66338">
                              <w:rPr>
                                <w:color w:val="4472C4" w:themeColor="accent1"/>
                              </w:rPr>
                              <w:t>joblib</w:t>
                            </w:r>
                            <w:r>
                              <w:t>.dump</w:t>
                            </w:r>
                            <w:proofErr w:type="gramEnd"/>
                            <w:r>
                              <w:t>(model,filename)</w:t>
                            </w:r>
                          </w:p>
                          <w:p w14:paraId="016392C2" w14:textId="77777777" w:rsidR="00583901" w:rsidRDefault="00583901"/>
                          <w:p w14:paraId="6401BAAC" w14:textId="77777777" w:rsidR="00B66338" w:rsidRDefault="00B66338" w:rsidP="00B66338">
                            <w:proofErr w:type="gramStart"/>
                            <w:r>
                              <w:t>model.fit(</w:t>
                            </w:r>
                            <w:proofErr w:type="gramEnd"/>
                            <w:r>
                              <w:t>trainX, trainy)</w:t>
                            </w:r>
                          </w:p>
                          <w:p w14:paraId="31633A0B" w14:textId="77777777" w:rsidR="00B66338" w:rsidRDefault="00B66338" w:rsidP="00B66338">
                            <w:r>
                              <w:t>filename ='finalized_model.sav'</w:t>
                            </w:r>
                          </w:p>
                          <w:p w14:paraId="46B689F8" w14:textId="77777777" w:rsidR="00B66338" w:rsidRDefault="00B66338" w:rsidP="00B66338">
                            <w:proofErr w:type="gramStart"/>
                            <w:r w:rsidRPr="00B66338">
                              <w:rPr>
                                <w:color w:val="4472C4" w:themeColor="accent1"/>
                              </w:rPr>
                              <w:t>joblib</w:t>
                            </w:r>
                            <w:r>
                              <w:t>.dump</w:t>
                            </w:r>
                            <w:proofErr w:type="gramEnd"/>
                            <w:r>
                              <w:t>(model,filename)</w:t>
                            </w:r>
                          </w:p>
                          <w:p w14:paraId="63D7BDFE" w14:textId="77777777" w:rsidR="008E1A01" w:rsidRDefault="008E1A01"/>
                          <w:p w14:paraId="66A09D60" w14:textId="77777777" w:rsidR="00B66338" w:rsidRDefault="00B66338" w:rsidP="00B66338">
                            <w:proofErr w:type="gramStart"/>
                            <w:r>
                              <w:t>model.fit(</w:t>
                            </w:r>
                            <w:proofErr w:type="gramEnd"/>
                            <w:r>
                              <w:t>trainX, trainy)</w:t>
                            </w:r>
                          </w:p>
                          <w:p w14:paraId="3AC25F7D" w14:textId="77777777" w:rsidR="00B66338" w:rsidRDefault="00B66338" w:rsidP="00B66338">
                            <w:r>
                              <w:t>filename ='finalized_model.sav'</w:t>
                            </w:r>
                          </w:p>
                          <w:p w14:paraId="4DD622AA" w14:textId="77777777" w:rsidR="00B66338" w:rsidRDefault="00B66338" w:rsidP="00B66338">
                            <w:proofErr w:type="gramStart"/>
                            <w:r w:rsidRPr="00B66338">
                              <w:rPr>
                                <w:color w:val="4472C4" w:themeColor="accent1"/>
                              </w:rPr>
                              <w:t>joblib</w:t>
                            </w:r>
                            <w:r>
                              <w:t>.dump</w:t>
                            </w:r>
                            <w:proofErr w:type="gramEnd"/>
                            <w:r>
                              <w:t>(model,filename)</w:t>
                            </w:r>
                          </w:p>
                          <w:p w14:paraId="2AFCAEF2" w14:textId="77777777" w:rsidR="008E1A01" w:rsidRDefault="008E1A01"/>
                          <w:p w14:paraId="3AD055ED" w14:textId="77777777" w:rsidR="00B66338" w:rsidRDefault="00B66338" w:rsidP="00B66338">
                            <w:proofErr w:type="gramStart"/>
                            <w:r>
                              <w:t>model.fit(</w:t>
                            </w:r>
                            <w:proofErr w:type="gramEnd"/>
                            <w:r>
                              <w:t>trainX, trainy)</w:t>
                            </w:r>
                          </w:p>
                          <w:p w14:paraId="657D4108" w14:textId="77777777" w:rsidR="00B66338" w:rsidRDefault="00B66338" w:rsidP="00B66338">
                            <w:r>
                              <w:t>filename ='finalized_model.sav'</w:t>
                            </w:r>
                          </w:p>
                          <w:p w14:paraId="1134CB3E" w14:textId="77777777" w:rsidR="00B66338" w:rsidRDefault="00B66338" w:rsidP="00B66338">
                            <w:proofErr w:type="gramStart"/>
                            <w:r w:rsidRPr="00B66338">
                              <w:rPr>
                                <w:color w:val="4472C4" w:themeColor="accent1"/>
                              </w:rPr>
                              <w:t>joblib</w:t>
                            </w:r>
                            <w:r>
                              <w:t>.dump</w:t>
                            </w:r>
                            <w:proofErr w:type="gramEnd"/>
                            <w:r>
                              <w:t>(model,filename)</w:t>
                            </w:r>
                          </w:p>
                          <w:p w14:paraId="3165BC40" w14:textId="77777777" w:rsidR="008E1A01" w:rsidRDefault="008E1A01"/>
                          <w:p w14:paraId="26F3BBF8" w14:textId="77777777" w:rsidR="00B66338" w:rsidRDefault="00B66338" w:rsidP="00B66338">
                            <w:proofErr w:type="gramStart"/>
                            <w:r>
                              <w:t>model.fit(</w:t>
                            </w:r>
                            <w:proofErr w:type="gramEnd"/>
                            <w:r>
                              <w:t>trainX, trainy)</w:t>
                            </w:r>
                          </w:p>
                          <w:p w14:paraId="6F7ECEF7" w14:textId="77777777" w:rsidR="00B66338" w:rsidRDefault="00B66338" w:rsidP="00B66338">
                            <w:r>
                              <w:t>filename ='finalized_model.sav'</w:t>
                            </w:r>
                          </w:p>
                          <w:p w14:paraId="6ED6CA92" w14:textId="77777777" w:rsidR="00B66338" w:rsidRDefault="00B66338" w:rsidP="00B66338">
                            <w:proofErr w:type="gramStart"/>
                            <w:r w:rsidRPr="00B66338">
                              <w:rPr>
                                <w:color w:val="4472C4" w:themeColor="accent1"/>
                              </w:rPr>
                              <w:t>joblib</w:t>
                            </w:r>
                            <w:r>
                              <w:t>.dump</w:t>
                            </w:r>
                            <w:proofErr w:type="gramEnd"/>
                            <w:r>
                              <w:t>(model,filename)</w:t>
                            </w:r>
                          </w:p>
                          <w:p w14:paraId="41263228" w14:textId="77777777" w:rsidR="00583901" w:rsidRDefault="00583901"/>
                          <w:p w14:paraId="715F10C1" w14:textId="77777777" w:rsidR="00B66338" w:rsidRDefault="00B66338" w:rsidP="00B66338">
                            <w:proofErr w:type="gramStart"/>
                            <w:r>
                              <w:t>model.fit(</w:t>
                            </w:r>
                            <w:proofErr w:type="gramEnd"/>
                            <w:r>
                              <w:t>trainX, trainy)</w:t>
                            </w:r>
                          </w:p>
                          <w:p w14:paraId="6712AF5A" w14:textId="77777777" w:rsidR="00B66338" w:rsidRDefault="00B66338" w:rsidP="00B66338">
                            <w:r>
                              <w:t>filename ='finalized_model.sav'</w:t>
                            </w:r>
                          </w:p>
                          <w:p w14:paraId="52DDF79F" w14:textId="77777777" w:rsidR="00B66338" w:rsidRDefault="00B66338" w:rsidP="00B66338">
                            <w:proofErr w:type="gramStart"/>
                            <w:r w:rsidRPr="00B66338">
                              <w:rPr>
                                <w:color w:val="4472C4" w:themeColor="accent1"/>
                              </w:rPr>
                              <w:t>joblib</w:t>
                            </w:r>
                            <w:r>
                              <w:t>.dump</w:t>
                            </w:r>
                            <w:proofErr w:type="gramEnd"/>
                            <w:r>
                              <w:t>(model,filename)</w:t>
                            </w:r>
                          </w:p>
                          <w:p w14:paraId="28716621" w14:textId="77777777" w:rsidR="008E1A01" w:rsidRDefault="008E1A01"/>
                          <w:p w14:paraId="2167D1E3" w14:textId="77777777" w:rsidR="00B66338" w:rsidRDefault="00B66338" w:rsidP="00B66338">
                            <w:proofErr w:type="gramStart"/>
                            <w:r>
                              <w:t>model.fit(</w:t>
                            </w:r>
                            <w:proofErr w:type="gramEnd"/>
                            <w:r>
                              <w:t>trainX, trainy)</w:t>
                            </w:r>
                          </w:p>
                          <w:p w14:paraId="26EBB966" w14:textId="77777777" w:rsidR="00B66338" w:rsidRDefault="00B66338" w:rsidP="00B66338">
                            <w:r>
                              <w:t>filename ='finalized_model.sav'</w:t>
                            </w:r>
                          </w:p>
                          <w:p w14:paraId="3C343FEB" w14:textId="77777777" w:rsidR="00B66338" w:rsidRDefault="00B66338" w:rsidP="00B66338">
                            <w:proofErr w:type="gramStart"/>
                            <w:r w:rsidRPr="00B66338">
                              <w:rPr>
                                <w:color w:val="4472C4" w:themeColor="accent1"/>
                              </w:rPr>
                              <w:t>joblib</w:t>
                            </w:r>
                            <w:r>
                              <w:t>.dump</w:t>
                            </w:r>
                            <w:proofErr w:type="gramEnd"/>
                            <w:r>
                              <w:t>(model,filename)</w:t>
                            </w:r>
                          </w:p>
                          <w:p w14:paraId="3B84E740" w14:textId="77777777" w:rsidR="008E1A01" w:rsidRDefault="008E1A01"/>
                          <w:p w14:paraId="74A843A9" w14:textId="77777777" w:rsidR="00B66338" w:rsidRDefault="00B66338" w:rsidP="00B66338">
                            <w:proofErr w:type="gramStart"/>
                            <w:r>
                              <w:t>model.fit(</w:t>
                            </w:r>
                            <w:proofErr w:type="gramEnd"/>
                            <w:r>
                              <w:t>trainX, trainy)</w:t>
                            </w:r>
                          </w:p>
                          <w:p w14:paraId="76389A2F" w14:textId="77777777" w:rsidR="00B66338" w:rsidRDefault="00B66338" w:rsidP="00B66338">
                            <w:r>
                              <w:t>filename ='finalized_model.sav'</w:t>
                            </w:r>
                          </w:p>
                          <w:p w14:paraId="747FFD93" w14:textId="77777777" w:rsidR="00B66338" w:rsidRDefault="00B66338" w:rsidP="00B66338">
                            <w:proofErr w:type="gramStart"/>
                            <w:r w:rsidRPr="00B66338">
                              <w:rPr>
                                <w:color w:val="4472C4" w:themeColor="accent1"/>
                              </w:rPr>
                              <w:t>joblib</w:t>
                            </w:r>
                            <w:r>
                              <w:t>.dump</w:t>
                            </w:r>
                            <w:proofErr w:type="gramEnd"/>
                            <w:r>
                              <w:t>(model,filename)</w:t>
                            </w:r>
                          </w:p>
                          <w:p w14:paraId="6D2FDE05" w14:textId="77777777" w:rsidR="008E1A01" w:rsidRDefault="008E1A01"/>
                          <w:p w14:paraId="60655C20" w14:textId="77777777" w:rsidR="00B66338" w:rsidRDefault="00B66338" w:rsidP="00B66338">
                            <w:proofErr w:type="gramStart"/>
                            <w:r>
                              <w:t>model.fit(</w:t>
                            </w:r>
                            <w:proofErr w:type="gramEnd"/>
                            <w:r>
                              <w:t>trainX, trainy)</w:t>
                            </w:r>
                          </w:p>
                          <w:p w14:paraId="2B8C30A3" w14:textId="77777777" w:rsidR="00B66338" w:rsidRDefault="00B66338" w:rsidP="00B66338">
                            <w:r>
                              <w:t>filename ='finalized_model.sav'</w:t>
                            </w:r>
                          </w:p>
                          <w:p w14:paraId="3C329E1A" w14:textId="77777777" w:rsidR="00B66338" w:rsidRDefault="00B66338" w:rsidP="00B66338">
                            <w:proofErr w:type="gramStart"/>
                            <w:r w:rsidRPr="00B66338">
                              <w:rPr>
                                <w:color w:val="4472C4" w:themeColor="accent1"/>
                              </w:rPr>
                              <w:t>joblib</w:t>
                            </w:r>
                            <w:r>
                              <w:t>.dump</w:t>
                            </w:r>
                            <w:proofErr w:type="gramEnd"/>
                            <w:r>
                              <w:t>(model,filename)</w:t>
                            </w:r>
                          </w:p>
                          <w:p w14:paraId="7CE830D2" w14:textId="77777777" w:rsidR="00583901" w:rsidRDefault="00583901"/>
                          <w:p w14:paraId="72A5DF46" w14:textId="77777777" w:rsidR="00B66338" w:rsidRDefault="00B66338" w:rsidP="00B66338">
                            <w:proofErr w:type="gramStart"/>
                            <w:r>
                              <w:t>model.fit(</w:t>
                            </w:r>
                            <w:proofErr w:type="gramEnd"/>
                            <w:r>
                              <w:t>trainX, trainy)</w:t>
                            </w:r>
                          </w:p>
                          <w:p w14:paraId="60736B5A" w14:textId="77777777" w:rsidR="00B66338" w:rsidRDefault="00B66338" w:rsidP="00B66338">
                            <w:r>
                              <w:t>filename ='finalized_model.sav'</w:t>
                            </w:r>
                          </w:p>
                          <w:p w14:paraId="46EA3D54" w14:textId="77777777" w:rsidR="00B66338" w:rsidRDefault="00B66338" w:rsidP="00B66338">
                            <w:proofErr w:type="gramStart"/>
                            <w:r w:rsidRPr="00B66338">
                              <w:rPr>
                                <w:color w:val="4472C4" w:themeColor="accent1"/>
                              </w:rPr>
                              <w:t>joblib</w:t>
                            </w:r>
                            <w:r>
                              <w:t>.dump</w:t>
                            </w:r>
                            <w:proofErr w:type="gramEnd"/>
                            <w:r>
                              <w:t>(model,filename)</w:t>
                            </w:r>
                          </w:p>
                          <w:p w14:paraId="233F8CFE" w14:textId="77777777" w:rsidR="008E1A01" w:rsidRDefault="008E1A01"/>
                          <w:p w14:paraId="5810BF11" w14:textId="77777777" w:rsidR="00B66338" w:rsidRDefault="00B66338" w:rsidP="00B66338">
                            <w:proofErr w:type="gramStart"/>
                            <w:r>
                              <w:t>model.fit(</w:t>
                            </w:r>
                            <w:proofErr w:type="gramEnd"/>
                            <w:r>
                              <w:t>trainX, trainy)</w:t>
                            </w:r>
                          </w:p>
                          <w:p w14:paraId="157EE45E" w14:textId="77777777" w:rsidR="00B66338" w:rsidRDefault="00B66338" w:rsidP="00B66338">
                            <w:r>
                              <w:t>filename ='finalized_model.sav'</w:t>
                            </w:r>
                          </w:p>
                          <w:p w14:paraId="400BA0EC" w14:textId="77777777" w:rsidR="00B66338" w:rsidRDefault="00B66338" w:rsidP="00B66338">
                            <w:proofErr w:type="gramStart"/>
                            <w:r w:rsidRPr="00B66338">
                              <w:rPr>
                                <w:color w:val="4472C4" w:themeColor="accent1"/>
                              </w:rPr>
                              <w:t>joblib</w:t>
                            </w:r>
                            <w:r>
                              <w:t>.dump</w:t>
                            </w:r>
                            <w:proofErr w:type="gramEnd"/>
                            <w:r>
                              <w:t>(model,filename)</w:t>
                            </w:r>
                          </w:p>
                          <w:p w14:paraId="19294F1C" w14:textId="77777777" w:rsidR="008E1A01" w:rsidRDefault="008E1A01"/>
                          <w:p w14:paraId="60CCA2B0" w14:textId="77777777" w:rsidR="00B66338" w:rsidRDefault="00B66338" w:rsidP="00B66338">
                            <w:proofErr w:type="gramStart"/>
                            <w:r>
                              <w:t>model.fit(</w:t>
                            </w:r>
                            <w:proofErr w:type="gramEnd"/>
                            <w:r>
                              <w:t>trainX, trainy)</w:t>
                            </w:r>
                          </w:p>
                          <w:p w14:paraId="258A18A6" w14:textId="77777777" w:rsidR="00B66338" w:rsidRDefault="00B66338" w:rsidP="00B66338">
                            <w:r>
                              <w:t>filename ='finalized_model.sav'</w:t>
                            </w:r>
                          </w:p>
                          <w:p w14:paraId="3DE0628F" w14:textId="77777777" w:rsidR="00B66338" w:rsidRDefault="00B66338" w:rsidP="00B66338">
                            <w:proofErr w:type="gramStart"/>
                            <w:r w:rsidRPr="00B66338">
                              <w:rPr>
                                <w:color w:val="4472C4" w:themeColor="accent1"/>
                              </w:rPr>
                              <w:t>joblib</w:t>
                            </w:r>
                            <w:r>
                              <w:t>.dump</w:t>
                            </w:r>
                            <w:proofErr w:type="gramEnd"/>
                            <w:r>
                              <w:t>(model,filename)</w:t>
                            </w:r>
                          </w:p>
                          <w:p w14:paraId="6431E203" w14:textId="77777777" w:rsidR="008E1A01" w:rsidRDefault="008E1A01"/>
                          <w:p w14:paraId="68B873AA" w14:textId="77777777" w:rsidR="00B66338" w:rsidRDefault="00B66338" w:rsidP="00B66338">
                            <w:proofErr w:type="gramStart"/>
                            <w:r>
                              <w:t>model.fit(</w:t>
                            </w:r>
                            <w:proofErr w:type="gramEnd"/>
                            <w:r>
                              <w:t>trainX, trainy)</w:t>
                            </w:r>
                          </w:p>
                          <w:p w14:paraId="073A3427" w14:textId="77777777" w:rsidR="00B66338" w:rsidRDefault="00B66338" w:rsidP="00B66338">
                            <w:r>
                              <w:t>filename ='finalized_model.sav'</w:t>
                            </w:r>
                          </w:p>
                          <w:p w14:paraId="5EEF6527" w14:textId="77777777" w:rsidR="00B66338" w:rsidRDefault="00B66338" w:rsidP="00B66338">
                            <w:proofErr w:type="gramStart"/>
                            <w:r w:rsidRPr="00B66338">
                              <w:rPr>
                                <w:color w:val="4472C4" w:themeColor="accent1"/>
                              </w:rPr>
                              <w:t>joblib</w:t>
                            </w:r>
                            <w:r>
                              <w:t>.dump</w:t>
                            </w:r>
                            <w:proofErr w:type="gramEnd"/>
                            <w:r>
                              <w:t>(model,filename)</w:t>
                            </w:r>
                          </w:p>
                          <w:p w14:paraId="210870B9" w14:textId="77777777" w:rsidR="00583901" w:rsidRDefault="00583901"/>
                          <w:p w14:paraId="5BD91DBB" w14:textId="77777777" w:rsidR="00B66338" w:rsidRDefault="00B66338" w:rsidP="00B66338">
                            <w:proofErr w:type="gramStart"/>
                            <w:r>
                              <w:t>model.fit(</w:t>
                            </w:r>
                            <w:proofErr w:type="gramEnd"/>
                            <w:r>
                              <w:t>trainX, trainy)</w:t>
                            </w:r>
                          </w:p>
                          <w:p w14:paraId="33567570" w14:textId="77777777" w:rsidR="00B66338" w:rsidRDefault="00B66338" w:rsidP="00B66338">
                            <w:r>
                              <w:t>filename ='finalized_model.sav'</w:t>
                            </w:r>
                          </w:p>
                          <w:p w14:paraId="16E40FC0" w14:textId="77777777" w:rsidR="00B66338" w:rsidRDefault="00B66338" w:rsidP="00B66338">
                            <w:proofErr w:type="gramStart"/>
                            <w:r w:rsidRPr="00B66338">
                              <w:rPr>
                                <w:color w:val="4472C4" w:themeColor="accent1"/>
                              </w:rPr>
                              <w:t>joblib</w:t>
                            </w:r>
                            <w:r>
                              <w:t>.dump</w:t>
                            </w:r>
                            <w:proofErr w:type="gramEnd"/>
                            <w:r>
                              <w:t>(model,filename)</w:t>
                            </w:r>
                          </w:p>
                          <w:p w14:paraId="463CE5DB" w14:textId="77777777" w:rsidR="008E1A01" w:rsidRDefault="008E1A01"/>
                          <w:p w14:paraId="294AE9BD" w14:textId="77777777" w:rsidR="00B66338" w:rsidRDefault="00B66338" w:rsidP="00B66338">
                            <w:proofErr w:type="gramStart"/>
                            <w:r>
                              <w:t>model.fit(</w:t>
                            </w:r>
                            <w:proofErr w:type="gramEnd"/>
                            <w:r>
                              <w:t>trainX, trainy)</w:t>
                            </w:r>
                          </w:p>
                          <w:p w14:paraId="39F5AFB5" w14:textId="77777777" w:rsidR="00B66338" w:rsidRDefault="00B66338" w:rsidP="00B66338">
                            <w:r>
                              <w:t>filename ='finalized_model.sav'</w:t>
                            </w:r>
                          </w:p>
                          <w:p w14:paraId="21628780" w14:textId="77777777" w:rsidR="00B66338" w:rsidRDefault="00B66338" w:rsidP="00B66338">
                            <w:proofErr w:type="gramStart"/>
                            <w:r w:rsidRPr="00B66338">
                              <w:rPr>
                                <w:color w:val="4472C4" w:themeColor="accent1"/>
                              </w:rPr>
                              <w:t>joblib</w:t>
                            </w:r>
                            <w:r>
                              <w:t>.dump</w:t>
                            </w:r>
                            <w:proofErr w:type="gramEnd"/>
                            <w:r>
                              <w:t>(model,filename)</w:t>
                            </w:r>
                          </w:p>
                          <w:p w14:paraId="5BF4FDAF" w14:textId="77777777" w:rsidR="008E1A01" w:rsidRDefault="008E1A01"/>
                          <w:p w14:paraId="60B507A7" w14:textId="77777777" w:rsidR="00B66338" w:rsidRDefault="00B66338" w:rsidP="00B66338">
                            <w:proofErr w:type="gramStart"/>
                            <w:r>
                              <w:t>model.fit(</w:t>
                            </w:r>
                            <w:proofErr w:type="gramEnd"/>
                            <w:r>
                              <w:t>trainX, trainy)</w:t>
                            </w:r>
                          </w:p>
                          <w:p w14:paraId="1BF36CC9" w14:textId="77777777" w:rsidR="00B66338" w:rsidRDefault="00B66338" w:rsidP="00B66338">
                            <w:r>
                              <w:t>filename ='finalized_model.sav'</w:t>
                            </w:r>
                          </w:p>
                          <w:p w14:paraId="64A109B3" w14:textId="77777777" w:rsidR="00B66338" w:rsidRDefault="00B66338" w:rsidP="00B66338">
                            <w:proofErr w:type="gramStart"/>
                            <w:r w:rsidRPr="00B66338">
                              <w:rPr>
                                <w:color w:val="4472C4" w:themeColor="accent1"/>
                              </w:rPr>
                              <w:t>joblib</w:t>
                            </w:r>
                            <w:r>
                              <w:t>.dump</w:t>
                            </w:r>
                            <w:proofErr w:type="gramEnd"/>
                            <w:r>
                              <w:t>(model,filename)</w:t>
                            </w:r>
                          </w:p>
                          <w:p w14:paraId="10FDF817" w14:textId="77777777" w:rsidR="008E1A01" w:rsidRDefault="008E1A01"/>
                          <w:p w14:paraId="7A233895" w14:textId="77777777" w:rsidR="00B66338" w:rsidRDefault="00B66338" w:rsidP="00B66338">
                            <w:proofErr w:type="gramStart"/>
                            <w:r>
                              <w:t>model.fit(</w:t>
                            </w:r>
                            <w:proofErr w:type="gramEnd"/>
                            <w:r>
                              <w:t>trainX, trainy)</w:t>
                            </w:r>
                          </w:p>
                          <w:p w14:paraId="343EAF1B" w14:textId="77777777" w:rsidR="00B66338" w:rsidRDefault="00B66338" w:rsidP="00B66338">
                            <w:r>
                              <w:t>filename ='finalized_model.sav'</w:t>
                            </w:r>
                          </w:p>
                          <w:p w14:paraId="63D065C4" w14:textId="77777777" w:rsidR="00B66338" w:rsidRDefault="00B66338" w:rsidP="00B66338">
                            <w:proofErr w:type="gramStart"/>
                            <w:r w:rsidRPr="00B66338">
                              <w:rPr>
                                <w:color w:val="4472C4" w:themeColor="accent1"/>
                              </w:rPr>
                              <w:t>joblib</w:t>
                            </w:r>
                            <w:r>
                              <w:t>.dump</w:t>
                            </w:r>
                            <w:proofErr w:type="gramEnd"/>
                            <w:r>
                              <w:t>(model,filename)</w:t>
                            </w:r>
                          </w:p>
                          <w:p w14:paraId="4CDCEA91" w14:textId="77777777" w:rsidR="00000000" w:rsidRDefault="00765058"/>
                          <w:p w14:paraId="16773C95" w14:textId="521F98C3" w:rsidR="00B66338" w:rsidRDefault="00B66338" w:rsidP="00B66338">
                            <w:proofErr w:type="gramStart"/>
                            <w:r>
                              <w:t>model.fit(</w:t>
                            </w:r>
                            <w:proofErr w:type="gramEnd"/>
                            <w:r>
                              <w:t>trainX, trainy)</w:t>
                            </w:r>
                          </w:p>
                          <w:p w14:paraId="775BDFAA" w14:textId="77777777" w:rsidR="00B66338" w:rsidRDefault="00B66338" w:rsidP="00B66338">
                            <w:r>
                              <w:t>filename ='finalized_model.sav'</w:t>
                            </w:r>
                          </w:p>
                          <w:p w14:paraId="1AA07E29" w14:textId="77777777" w:rsidR="00B66338" w:rsidRDefault="00B66338" w:rsidP="00B66338">
                            <w:proofErr w:type="gramStart"/>
                            <w:r w:rsidRPr="00B66338">
                              <w:rPr>
                                <w:color w:val="4472C4" w:themeColor="accent1"/>
                              </w:rPr>
                              <w:t>joblib</w:t>
                            </w:r>
                            <w:r>
                              <w:t>.dump</w:t>
                            </w:r>
                            <w:proofErr w:type="gramEnd"/>
                            <w:r>
                              <w:t>(model,filename)</w:t>
                            </w:r>
                          </w:p>
                          <w:p w14:paraId="1A14B90C" w14:textId="77777777" w:rsidR="008E1A01" w:rsidRDefault="008E1A01"/>
                          <w:p w14:paraId="280BC625" w14:textId="77777777" w:rsidR="00B66338" w:rsidRDefault="00B66338" w:rsidP="00B66338">
                            <w:proofErr w:type="gramStart"/>
                            <w:r>
                              <w:t>model.fit(</w:t>
                            </w:r>
                            <w:proofErr w:type="gramEnd"/>
                            <w:r>
                              <w:t>trainX, trainy)</w:t>
                            </w:r>
                          </w:p>
                          <w:p w14:paraId="66BD498A" w14:textId="77777777" w:rsidR="00B66338" w:rsidRDefault="00B66338" w:rsidP="00B66338">
                            <w:r>
                              <w:t>filename ='finalized_model.sav'</w:t>
                            </w:r>
                          </w:p>
                          <w:p w14:paraId="06BB13A5" w14:textId="77777777" w:rsidR="00B66338" w:rsidRDefault="00B66338" w:rsidP="00B66338">
                            <w:proofErr w:type="gramStart"/>
                            <w:r w:rsidRPr="00B66338">
                              <w:rPr>
                                <w:color w:val="4472C4" w:themeColor="accent1"/>
                              </w:rPr>
                              <w:t>joblib</w:t>
                            </w:r>
                            <w:r>
                              <w:t>.dump</w:t>
                            </w:r>
                            <w:proofErr w:type="gramEnd"/>
                            <w:r>
                              <w:t>(model,filename)</w:t>
                            </w:r>
                          </w:p>
                          <w:p w14:paraId="51ED529E" w14:textId="77777777" w:rsidR="008E1A01" w:rsidRDefault="008E1A01"/>
                          <w:p w14:paraId="188761A6" w14:textId="77777777" w:rsidR="00B66338" w:rsidRDefault="00B66338" w:rsidP="00B66338">
                            <w:proofErr w:type="gramStart"/>
                            <w:r>
                              <w:t>model.fit(</w:t>
                            </w:r>
                            <w:proofErr w:type="gramEnd"/>
                            <w:r>
                              <w:t>trainX, trainy)</w:t>
                            </w:r>
                          </w:p>
                          <w:p w14:paraId="1CB9E683" w14:textId="77777777" w:rsidR="00B66338" w:rsidRDefault="00B66338" w:rsidP="00B66338">
                            <w:r>
                              <w:t>filename ='finalized_model.sav'</w:t>
                            </w:r>
                          </w:p>
                          <w:p w14:paraId="22CCF4D3" w14:textId="77777777" w:rsidR="00B66338" w:rsidRDefault="00B66338" w:rsidP="00B66338">
                            <w:proofErr w:type="gramStart"/>
                            <w:r w:rsidRPr="00B66338">
                              <w:rPr>
                                <w:color w:val="4472C4" w:themeColor="accent1"/>
                              </w:rPr>
                              <w:t>joblib</w:t>
                            </w:r>
                            <w:r>
                              <w:t>.dump</w:t>
                            </w:r>
                            <w:proofErr w:type="gramEnd"/>
                            <w:r>
                              <w:t>(model,filename)</w:t>
                            </w:r>
                          </w:p>
                          <w:p w14:paraId="2BD91633" w14:textId="77777777" w:rsidR="008E1A01" w:rsidRDefault="008E1A01"/>
                          <w:p w14:paraId="42356A4F" w14:textId="77777777" w:rsidR="00B66338" w:rsidRDefault="00B66338" w:rsidP="00B66338">
                            <w:proofErr w:type="gramStart"/>
                            <w:r>
                              <w:t>model.fit(</w:t>
                            </w:r>
                            <w:proofErr w:type="gramEnd"/>
                            <w:r>
                              <w:t>trainX, trainy)</w:t>
                            </w:r>
                          </w:p>
                          <w:p w14:paraId="163C32FE" w14:textId="77777777" w:rsidR="00B66338" w:rsidRDefault="00B66338" w:rsidP="00B66338">
                            <w:r>
                              <w:t>filename ='finalized_model.sav'</w:t>
                            </w:r>
                          </w:p>
                          <w:p w14:paraId="1E7CE908" w14:textId="77777777" w:rsidR="00B66338" w:rsidRDefault="00B66338" w:rsidP="00B66338">
                            <w:proofErr w:type="gramStart"/>
                            <w:r w:rsidRPr="00B66338">
                              <w:rPr>
                                <w:color w:val="4472C4" w:themeColor="accent1"/>
                              </w:rPr>
                              <w:t>joblib</w:t>
                            </w:r>
                            <w:r>
                              <w:t>.dump</w:t>
                            </w:r>
                            <w:proofErr w:type="gramEnd"/>
                            <w:r>
                              <w:t>(model,filename)</w:t>
                            </w:r>
                          </w:p>
                          <w:p w14:paraId="39049892" w14:textId="77777777" w:rsidR="00583901" w:rsidRDefault="00583901"/>
                          <w:p w14:paraId="005DE984" w14:textId="77777777" w:rsidR="00B66338" w:rsidRDefault="00B66338" w:rsidP="00B66338">
                            <w:proofErr w:type="gramStart"/>
                            <w:r>
                              <w:t>model.fit(</w:t>
                            </w:r>
                            <w:proofErr w:type="gramEnd"/>
                            <w:r>
                              <w:t>trainX, trainy)</w:t>
                            </w:r>
                          </w:p>
                          <w:p w14:paraId="2DD42394" w14:textId="77777777" w:rsidR="00B66338" w:rsidRDefault="00B66338" w:rsidP="00B66338">
                            <w:r>
                              <w:t>filename ='finalized_model.sav'</w:t>
                            </w:r>
                          </w:p>
                          <w:p w14:paraId="3E65A834" w14:textId="77777777" w:rsidR="00B66338" w:rsidRDefault="00B66338" w:rsidP="00B66338">
                            <w:proofErr w:type="gramStart"/>
                            <w:r w:rsidRPr="00B66338">
                              <w:rPr>
                                <w:color w:val="4472C4" w:themeColor="accent1"/>
                              </w:rPr>
                              <w:t>joblib</w:t>
                            </w:r>
                            <w:r>
                              <w:t>.dump</w:t>
                            </w:r>
                            <w:proofErr w:type="gramEnd"/>
                            <w:r>
                              <w:t>(model,filename)</w:t>
                            </w:r>
                          </w:p>
                          <w:p w14:paraId="5CF2A709" w14:textId="77777777" w:rsidR="008E1A01" w:rsidRDefault="008E1A01"/>
                          <w:p w14:paraId="63FEDD6F" w14:textId="77777777" w:rsidR="00B66338" w:rsidRDefault="00B66338" w:rsidP="00B66338">
                            <w:proofErr w:type="gramStart"/>
                            <w:r>
                              <w:t>model.fit(</w:t>
                            </w:r>
                            <w:proofErr w:type="gramEnd"/>
                            <w:r>
                              <w:t>trainX, trainy)</w:t>
                            </w:r>
                          </w:p>
                          <w:p w14:paraId="4381CB02" w14:textId="77777777" w:rsidR="00B66338" w:rsidRDefault="00B66338" w:rsidP="00B66338">
                            <w:r>
                              <w:t>filename ='finalized_model.sav'</w:t>
                            </w:r>
                          </w:p>
                          <w:p w14:paraId="6555E3D7" w14:textId="77777777" w:rsidR="00B66338" w:rsidRDefault="00B66338" w:rsidP="00B66338">
                            <w:proofErr w:type="gramStart"/>
                            <w:r w:rsidRPr="00B66338">
                              <w:rPr>
                                <w:color w:val="4472C4" w:themeColor="accent1"/>
                              </w:rPr>
                              <w:t>joblib</w:t>
                            </w:r>
                            <w:r>
                              <w:t>.dump</w:t>
                            </w:r>
                            <w:proofErr w:type="gramEnd"/>
                            <w:r>
                              <w:t>(model,filename)</w:t>
                            </w:r>
                          </w:p>
                          <w:p w14:paraId="2B12A053" w14:textId="77777777" w:rsidR="008E1A01" w:rsidRDefault="008E1A01"/>
                          <w:p w14:paraId="049D553D" w14:textId="77777777" w:rsidR="00B66338" w:rsidRDefault="00B66338" w:rsidP="00B66338">
                            <w:proofErr w:type="gramStart"/>
                            <w:r>
                              <w:t>model.fit(</w:t>
                            </w:r>
                            <w:proofErr w:type="gramEnd"/>
                            <w:r>
                              <w:t>trainX, trainy)</w:t>
                            </w:r>
                          </w:p>
                          <w:p w14:paraId="22DBCAC5" w14:textId="77777777" w:rsidR="00B66338" w:rsidRDefault="00B66338" w:rsidP="00B66338">
                            <w:r>
                              <w:t>filename ='finalized_model.sav'</w:t>
                            </w:r>
                          </w:p>
                          <w:p w14:paraId="64FEB797" w14:textId="77777777" w:rsidR="00B66338" w:rsidRDefault="00B66338" w:rsidP="00B66338">
                            <w:proofErr w:type="gramStart"/>
                            <w:r w:rsidRPr="00B66338">
                              <w:rPr>
                                <w:color w:val="4472C4" w:themeColor="accent1"/>
                              </w:rPr>
                              <w:t>joblib</w:t>
                            </w:r>
                            <w:r>
                              <w:t>.dump</w:t>
                            </w:r>
                            <w:proofErr w:type="gramEnd"/>
                            <w:r>
                              <w:t>(model,filename)</w:t>
                            </w:r>
                          </w:p>
                          <w:p w14:paraId="1AD5F566" w14:textId="77777777" w:rsidR="008E1A01" w:rsidRDefault="008E1A01"/>
                          <w:p w14:paraId="1D33FFDB" w14:textId="77777777" w:rsidR="00B66338" w:rsidRDefault="00B66338" w:rsidP="00B66338">
                            <w:proofErr w:type="gramStart"/>
                            <w:r>
                              <w:t>model.fit(</w:t>
                            </w:r>
                            <w:proofErr w:type="gramEnd"/>
                            <w:r>
                              <w:t>trainX, trainy)</w:t>
                            </w:r>
                          </w:p>
                          <w:p w14:paraId="6EEB3811" w14:textId="77777777" w:rsidR="00B66338" w:rsidRDefault="00B66338" w:rsidP="00B66338">
                            <w:r>
                              <w:t>filename ='finalized_model.sav'</w:t>
                            </w:r>
                          </w:p>
                          <w:p w14:paraId="50D2D744" w14:textId="77777777" w:rsidR="00B66338" w:rsidRDefault="00B66338" w:rsidP="00B66338">
                            <w:proofErr w:type="gramStart"/>
                            <w:r w:rsidRPr="00B66338">
                              <w:rPr>
                                <w:color w:val="4472C4" w:themeColor="accent1"/>
                              </w:rPr>
                              <w:t>joblib</w:t>
                            </w:r>
                            <w:r>
                              <w:t>.dump</w:t>
                            </w:r>
                            <w:proofErr w:type="gramEnd"/>
                            <w:r>
                              <w:t>(model,filename)</w:t>
                            </w:r>
                          </w:p>
                          <w:p w14:paraId="4399258B" w14:textId="77777777" w:rsidR="00583901" w:rsidRDefault="00583901"/>
                          <w:p w14:paraId="6542172A" w14:textId="77777777" w:rsidR="00B66338" w:rsidRDefault="00B66338" w:rsidP="00B66338">
                            <w:proofErr w:type="gramStart"/>
                            <w:r>
                              <w:t>model.fit(</w:t>
                            </w:r>
                            <w:proofErr w:type="gramEnd"/>
                            <w:r>
                              <w:t>trainX, trainy)</w:t>
                            </w:r>
                          </w:p>
                          <w:p w14:paraId="337FA603" w14:textId="77777777" w:rsidR="00B66338" w:rsidRDefault="00B66338" w:rsidP="00B66338">
                            <w:r>
                              <w:t>filename ='finalized_model.sav'</w:t>
                            </w:r>
                          </w:p>
                          <w:p w14:paraId="43108F51" w14:textId="77777777" w:rsidR="00B66338" w:rsidRDefault="00B66338" w:rsidP="00B66338">
                            <w:proofErr w:type="gramStart"/>
                            <w:r w:rsidRPr="00B66338">
                              <w:rPr>
                                <w:color w:val="4472C4" w:themeColor="accent1"/>
                              </w:rPr>
                              <w:t>joblib</w:t>
                            </w:r>
                            <w:r>
                              <w:t>.dump</w:t>
                            </w:r>
                            <w:proofErr w:type="gramEnd"/>
                            <w:r>
                              <w:t>(model,filename)</w:t>
                            </w:r>
                          </w:p>
                          <w:p w14:paraId="6D56E22D" w14:textId="77777777" w:rsidR="008E1A01" w:rsidRDefault="008E1A01"/>
                          <w:p w14:paraId="392FCAB0" w14:textId="77777777" w:rsidR="00B66338" w:rsidRDefault="00B66338" w:rsidP="00B66338">
                            <w:proofErr w:type="gramStart"/>
                            <w:r>
                              <w:t>model.fit(</w:t>
                            </w:r>
                            <w:proofErr w:type="gramEnd"/>
                            <w:r>
                              <w:t>trainX, trainy)</w:t>
                            </w:r>
                          </w:p>
                          <w:p w14:paraId="797FA2F7" w14:textId="77777777" w:rsidR="00B66338" w:rsidRDefault="00B66338" w:rsidP="00B66338">
                            <w:r>
                              <w:t>filename ='finalized_model.sav'</w:t>
                            </w:r>
                          </w:p>
                          <w:p w14:paraId="309BE68D" w14:textId="77777777" w:rsidR="00B66338" w:rsidRDefault="00B66338" w:rsidP="00B66338">
                            <w:proofErr w:type="gramStart"/>
                            <w:r w:rsidRPr="00B66338">
                              <w:rPr>
                                <w:color w:val="4472C4" w:themeColor="accent1"/>
                              </w:rPr>
                              <w:t>joblib</w:t>
                            </w:r>
                            <w:r>
                              <w:t>.dump</w:t>
                            </w:r>
                            <w:proofErr w:type="gramEnd"/>
                            <w:r>
                              <w:t>(model,filename)</w:t>
                            </w:r>
                          </w:p>
                          <w:p w14:paraId="67E87CC5" w14:textId="77777777" w:rsidR="008E1A01" w:rsidRDefault="008E1A01"/>
                          <w:p w14:paraId="5D0791B1" w14:textId="77777777" w:rsidR="00B66338" w:rsidRDefault="00B66338" w:rsidP="00B66338">
                            <w:proofErr w:type="gramStart"/>
                            <w:r>
                              <w:t>model.fit(</w:t>
                            </w:r>
                            <w:proofErr w:type="gramEnd"/>
                            <w:r>
                              <w:t>trainX, trainy)</w:t>
                            </w:r>
                          </w:p>
                          <w:p w14:paraId="066D245F" w14:textId="77777777" w:rsidR="00B66338" w:rsidRDefault="00B66338" w:rsidP="00B66338">
                            <w:r>
                              <w:t>filename ='finalized_model.sav'</w:t>
                            </w:r>
                          </w:p>
                          <w:p w14:paraId="241907A9" w14:textId="77777777" w:rsidR="00B66338" w:rsidRDefault="00B66338" w:rsidP="00B66338">
                            <w:proofErr w:type="gramStart"/>
                            <w:r w:rsidRPr="00B66338">
                              <w:rPr>
                                <w:color w:val="4472C4" w:themeColor="accent1"/>
                              </w:rPr>
                              <w:t>joblib</w:t>
                            </w:r>
                            <w:r>
                              <w:t>.dump</w:t>
                            </w:r>
                            <w:proofErr w:type="gramEnd"/>
                            <w:r>
                              <w:t>(model,filename)</w:t>
                            </w:r>
                          </w:p>
                          <w:p w14:paraId="6F47AC3E" w14:textId="77777777" w:rsidR="008E1A01" w:rsidRDefault="008E1A01"/>
                          <w:p w14:paraId="2BA7BC2A" w14:textId="77777777" w:rsidR="00B66338" w:rsidRDefault="00B66338" w:rsidP="00B66338">
                            <w:proofErr w:type="gramStart"/>
                            <w:r>
                              <w:t>model.fit(</w:t>
                            </w:r>
                            <w:proofErr w:type="gramEnd"/>
                            <w:r>
                              <w:t>trainX, trainy)</w:t>
                            </w:r>
                          </w:p>
                          <w:p w14:paraId="5CEA51A0" w14:textId="77777777" w:rsidR="00B66338" w:rsidRDefault="00B66338" w:rsidP="00B66338">
                            <w:r>
                              <w:t>filename ='finalized_model.sav'</w:t>
                            </w:r>
                          </w:p>
                          <w:p w14:paraId="244A5413" w14:textId="77777777" w:rsidR="00B66338" w:rsidRDefault="00B66338" w:rsidP="00B66338">
                            <w:proofErr w:type="gramStart"/>
                            <w:r w:rsidRPr="00B66338">
                              <w:rPr>
                                <w:color w:val="4472C4" w:themeColor="accent1"/>
                              </w:rPr>
                              <w:t>joblib</w:t>
                            </w:r>
                            <w:r>
                              <w:t>.dump</w:t>
                            </w:r>
                            <w:proofErr w:type="gramEnd"/>
                            <w:r>
                              <w:t>(model,filename)</w:t>
                            </w:r>
                          </w:p>
                          <w:p w14:paraId="5288146C" w14:textId="77777777" w:rsidR="00583901" w:rsidRDefault="00583901"/>
                          <w:p w14:paraId="498463ED" w14:textId="77777777" w:rsidR="00B66338" w:rsidRDefault="00B66338" w:rsidP="00B66338">
                            <w:proofErr w:type="gramStart"/>
                            <w:r>
                              <w:t>model.fit(</w:t>
                            </w:r>
                            <w:proofErr w:type="gramEnd"/>
                            <w:r>
                              <w:t>trainX, trainy)</w:t>
                            </w:r>
                          </w:p>
                          <w:p w14:paraId="76FA5C20" w14:textId="77777777" w:rsidR="00B66338" w:rsidRDefault="00B66338" w:rsidP="00B66338">
                            <w:r>
                              <w:t>filename ='finalized_model.sav'</w:t>
                            </w:r>
                          </w:p>
                          <w:p w14:paraId="7DAD4071" w14:textId="77777777" w:rsidR="00B66338" w:rsidRDefault="00B66338" w:rsidP="00B66338">
                            <w:proofErr w:type="gramStart"/>
                            <w:r w:rsidRPr="00B66338">
                              <w:rPr>
                                <w:color w:val="4472C4" w:themeColor="accent1"/>
                              </w:rPr>
                              <w:t>joblib</w:t>
                            </w:r>
                            <w:r>
                              <w:t>.dump</w:t>
                            </w:r>
                            <w:proofErr w:type="gramEnd"/>
                            <w:r>
                              <w:t>(model,filename)</w:t>
                            </w:r>
                          </w:p>
                          <w:p w14:paraId="7A8E22F6" w14:textId="77777777" w:rsidR="008E1A01" w:rsidRDefault="008E1A01"/>
                          <w:p w14:paraId="39E03792" w14:textId="77777777" w:rsidR="00B66338" w:rsidRDefault="00B66338" w:rsidP="00B66338">
                            <w:proofErr w:type="gramStart"/>
                            <w:r>
                              <w:t>model.fit(</w:t>
                            </w:r>
                            <w:proofErr w:type="gramEnd"/>
                            <w:r>
                              <w:t>trainX, trainy)</w:t>
                            </w:r>
                          </w:p>
                          <w:p w14:paraId="69C0ADC9" w14:textId="77777777" w:rsidR="00B66338" w:rsidRDefault="00B66338" w:rsidP="00B66338">
                            <w:r>
                              <w:t>filename ='finalized_model.sav'</w:t>
                            </w:r>
                          </w:p>
                          <w:p w14:paraId="1FD7D861" w14:textId="77777777" w:rsidR="00B66338" w:rsidRDefault="00B66338" w:rsidP="00B66338">
                            <w:proofErr w:type="gramStart"/>
                            <w:r w:rsidRPr="00B66338">
                              <w:rPr>
                                <w:color w:val="4472C4" w:themeColor="accent1"/>
                              </w:rPr>
                              <w:t>joblib</w:t>
                            </w:r>
                            <w:r>
                              <w:t>.dump</w:t>
                            </w:r>
                            <w:proofErr w:type="gramEnd"/>
                            <w:r>
                              <w:t>(model,filename)</w:t>
                            </w:r>
                          </w:p>
                          <w:p w14:paraId="3694CB58" w14:textId="77777777" w:rsidR="008E1A01" w:rsidRDefault="008E1A01"/>
                          <w:p w14:paraId="0549BB1A" w14:textId="77777777" w:rsidR="00B66338" w:rsidRDefault="00B66338" w:rsidP="00B66338">
                            <w:proofErr w:type="gramStart"/>
                            <w:r>
                              <w:t>model.fit(</w:t>
                            </w:r>
                            <w:proofErr w:type="gramEnd"/>
                            <w:r>
                              <w:t>trainX, trainy)</w:t>
                            </w:r>
                          </w:p>
                          <w:p w14:paraId="789B7689" w14:textId="77777777" w:rsidR="00B66338" w:rsidRDefault="00B66338" w:rsidP="00B66338">
                            <w:r>
                              <w:t>filename ='finalized_model.sav'</w:t>
                            </w:r>
                          </w:p>
                          <w:p w14:paraId="7F1F5868" w14:textId="77777777" w:rsidR="00B66338" w:rsidRDefault="00B66338" w:rsidP="00B66338">
                            <w:proofErr w:type="gramStart"/>
                            <w:r w:rsidRPr="00B66338">
                              <w:rPr>
                                <w:color w:val="4472C4" w:themeColor="accent1"/>
                              </w:rPr>
                              <w:t>joblib</w:t>
                            </w:r>
                            <w:r>
                              <w:t>.dump</w:t>
                            </w:r>
                            <w:proofErr w:type="gramEnd"/>
                            <w:r>
                              <w:t>(model,filename)</w:t>
                            </w:r>
                          </w:p>
                          <w:p w14:paraId="708F8AAF" w14:textId="77777777" w:rsidR="008E1A01" w:rsidRDefault="008E1A01"/>
                          <w:p w14:paraId="4DC853FC" w14:textId="77777777" w:rsidR="00B66338" w:rsidRDefault="00B66338" w:rsidP="00B66338">
                            <w:proofErr w:type="gramStart"/>
                            <w:r>
                              <w:t>model.fit(</w:t>
                            </w:r>
                            <w:proofErr w:type="gramEnd"/>
                            <w:r>
                              <w:t>trainX, trainy)</w:t>
                            </w:r>
                          </w:p>
                          <w:p w14:paraId="194AC07E" w14:textId="77777777" w:rsidR="00B66338" w:rsidRDefault="00B66338" w:rsidP="00B66338">
                            <w:r>
                              <w:t>filename ='finalized_model.sav'</w:t>
                            </w:r>
                          </w:p>
                          <w:p w14:paraId="63C7625C" w14:textId="77777777" w:rsidR="00B66338" w:rsidRDefault="00B66338" w:rsidP="00B66338">
                            <w:proofErr w:type="gramStart"/>
                            <w:r w:rsidRPr="00B66338">
                              <w:rPr>
                                <w:color w:val="4472C4" w:themeColor="accent1"/>
                              </w:rPr>
                              <w:t>joblib</w:t>
                            </w:r>
                            <w:r>
                              <w:t>.dump</w:t>
                            </w:r>
                            <w:proofErr w:type="gramEnd"/>
                            <w:r>
                              <w:t>(model,filename)</w:t>
                            </w:r>
                          </w:p>
                          <w:p w14:paraId="73155349" w14:textId="77777777" w:rsidR="00583901" w:rsidRDefault="00583901"/>
                          <w:p w14:paraId="14291EFE" w14:textId="77777777" w:rsidR="00B66338" w:rsidRDefault="00B66338" w:rsidP="00B66338">
                            <w:proofErr w:type="gramStart"/>
                            <w:r>
                              <w:t>model.fit(</w:t>
                            </w:r>
                            <w:proofErr w:type="gramEnd"/>
                            <w:r>
                              <w:t>trainX, trainy)</w:t>
                            </w:r>
                          </w:p>
                          <w:p w14:paraId="0896B957" w14:textId="77777777" w:rsidR="00B66338" w:rsidRDefault="00B66338" w:rsidP="00B66338">
                            <w:r>
                              <w:t>filename ='finalized_model.sav'</w:t>
                            </w:r>
                          </w:p>
                          <w:p w14:paraId="1950E186" w14:textId="77777777" w:rsidR="00B66338" w:rsidRDefault="00B66338" w:rsidP="00B66338">
                            <w:proofErr w:type="gramStart"/>
                            <w:r w:rsidRPr="00B66338">
                              <w:rPr>
                                <w:color w:val="4472C4" w:themeColor="accent1"/>
                              </w:rPr>
                              <w:t>joblib</w:t>
                            </w:r>
                            <w:r>
                              <w:t>.dump</w:t>
                            </w:r>
                            <w:proofErr w:type="gramEnd"/>
                            <w:r>
                              <w:t>(model,filename)</w:t>
                            </w:r>
                          </w:p>
                          <w:p w14:paraId="4EE89DE2" w14:textId="77777777" w:rsidR="008E1A01" w:rsidRDefault="008E1A01"/>
                          <w:p w14:paraId="4CFDB686" w14:textId="77777777" w:rsidR="00B66338" w:rsidRDefault="00B66338" w:rsidP="00B66338">
                            <w:proofErr w:type="gramStart"/>
                            <w:r>
                              <w:t>model.fit(</w:t>
                            </w:r>
                            <w:proofErr w:type="gramEnd"/>
                            <w:r>
                              <w:t>trainX, trainy)</w:t>
                            </w:r>
                          </w:p>
                          <w:p w14:paraId="3C502133" w14:textId="77777777" w:rsidR="00B66338" w:rsidRDefault="00B66338" w:rsidP="00B66338">
                            <w:r>
                              <w:t>filename ='finalized_model.sav'</w:t>
                            </w:r>
                          </w:p>
                          <w:p w14:paraId="6916784B" w14:textId="77777777" w:rsidR="00B66338" w:rsidRDefault="00B66338" w:rsidP="00B66338">
                            <w:proofErr w:type="gramStart"/>
                            <w:r w:rsidRPr="00B66338">
                              <w:rPr>
                                <w:color w:val="4472C4" w:themeColor="accent1"/>
                              </w:rPr>
                              <w:t>joblib</w:t>
                            </w:r>
                            <w:r>
                              <w:t>.dump</w:t>
                            </w:r>
                            <w:proofErr w:type="gramEnd"/>
                            <w:r>
                              <w:t>(model,filename)</w:t>
                            </w:r>
                          </w:p>
                          <w:p w14:paraId="1E11BC20" w14:textId="77777777" w:rsidR="008E1A01" w:rsidRDefault="008E1A01"/>
                          <w:p w14:paraId="296ADA2A" w14:textId="77777777" w:rsidR="00B66338" w:rsidRDefault="00B66338" w:rsidP="00B66338">
                            <w:proofErr w:type="gramStart"/>
                            <w:r>
                              <w:t>model.fit(</w:t>
                            </w:r>
                            <w:proofErr w:type="gramEnd"/>
                            <w:r>
                              <w:t>trainX, trainy)</w:t>
                            </w:r>
                          </w:p>
                          <w:p w14:paraId="03403C20" w14:textId="77777777" w:rsidR="00B66338" w:rsidRDefault="00B66338" w:rsidP="00B66338">
                            <w:r>
                              <w:t>filename ='finalized_model.sav'</w:t>
                            </w:r>
                          </w:p>
                          <w:p w14:paraId="524F5A4F" w14:textId="77777777" w:rsidR="00B66338" w:rsidRDefault="00B66338" w:rsidP="00B66338">
                            <w:proofErr w:type="gramStart"/>
                            <w:r w:rsidRPr="00B66338">
                              <w:rPr>
                                <w:color w:val="4472C4" w:themeColor="accent1"/>
                              </w:rPr>
                              <w:t>joblib</w:t>
                            </w:r>
                            <w:r>
                              <w:t>.dump</w:t>
                            </w:r>
                            <w:proofErr w:type="gramEnd"/>
                            <w:r>
                              <w:t>(model,filename)</w:t>
                            </w:r>
                          </w:p>
                          <w:p w14:paraId="49487BDE" w14:textId="77777777" w:rsidR="008E1A01" w:rsidRDefault="008E1A01"/>
                          <w:p w14:paraId="7CC4C518" w14:textId="77777777" w:rsidR="00B66338" w:rsidRDefault="00B66338" w:rsidP="00B66338">
                            <w:proofErr w:type="gramStart"/>
                            <w:r>
                              <w:t>model.fit(</w:t>
                            </w:r>
                            <w:proofErr w:type="gramEnd"/>
                            <w:r>
                              <w:t>trainX, trainy)</w:t>
                            </w:r>
                          </w:p>
                          <w:p w14:paraId="23CA1492" w14:textId="77777777" w:rsidR="00B66338" w:rsidRDefault="00B66338" w:rsidP="00B66338">
                            <w:r>
                              <w:t>filename ='finalized_model.sav'</w:t>
                            </w:r>
                          </w:p>
                          <w:p w14:paraId="1A83D96B" w14:textId="77777777" w:rsidR="00B66338" w:rsidRDefault="00B66338" w:rsidP="00B66338">
                            <w:proofErr w:type="gramStart"/>
                            <w:r w:rsidRPr="00B66338">
                              <w:rPr>
                                <w:color w:val="4472C4" w:themeColor="accent1"/>
                              </w:rPr>
                              <w:t>joblib</w:t>
                            </w:r>
                            <w:r>
                              <w:t>.dump</w:t>
                            </w:r>
                            <w:proofErr w:type="gramEnd"/>
                            <w:r>
                              <w:t>(model,filename)</w:t>
                            </w:r>
                          </w:p>
                          <w:p w14:paraId="4F389013" w14:textId="77777777" w:rsidR="00583901" w:rsidRDefault="00583901"/>
                          <w:p w14:paraId="47FBF734" w14:textId="77777777" w:rsidR="00B66338" w:rsidRDefault="00B66338" w:rsidP="00B66338">
                            <w:proofErr w:type="gramStart"/>
                            <w:r>
                              <w:t>model.fit(</w:t>
                            </w:r>
                            <w:proofErr w:type="gramEnd"/>
                            <w:r>
                              <w:t>trainX, trainy)</w:t>
                            </w:r>
                          </w:p>
                          <w:p w14:paraId="2847589D" w14:textId="77777777" w:rsidR="00B66338" w:rsidRDefault="00B66338" w:rsidP="00B66338">
                            <w:r>
                              <w:t>filename ='finalized_model.sav'</w:t>
                            </w:r>
                          </w:p>
                          <w:p w14:paraId="541F46E4" w14:textId="77777777" w:rsidR="00B66338" w:rsidRDefault="00B66338" w:rsidP="00B66338">
                            <w:proofErr w:type="gramStart"/>
                            <w:r w:rsidRPr="00B66338">
                              <w:rPr>
                                <w:color w:val="4472C4" w:themeColor="accent1"/>
                              </w:rPr>
                              <w:t>joblib</w:t>
                            </w:r>
                            <w:r>
                              <w:t>.dump</w:t>
                            </w:r>
                            <w:proofErr w:type="gramEnd"/>
                            <w:r>
                              <w:t>(model,filename)</w:t>
                            </w:r>
                          </w:p>
                          <w:p w14:paraId="4EEF7A16" w14:textId="77777777" w:rsidR="008E1A01" w:rsidRDefault="008E1A01"/>
                          <w:p w14:paraId="542B6EFD" w14:textId="77777777" w:rsidR="00B66338" w:rsidRDefault="00B66338" w:rsidP="00B66338">
                            <w:proofErr w:type="gramStart"/>
                            <w:r>
                              <w:t>model.fit(</w:t>
                            </w:r>
                            <w:proofErr w:type="gramEnd"/>
                            <w:r>
                              <w:t>trainX, trainy)</w:t>
                            </w:r>
                          </w:p>
                          <w:p w14:paraId="214DC750" w14:textId="77777777" w:rsidR="00B66338" w:rsidRDefault="00B66338" w:rsidP="00B66338">
                            <w:r>
                              <w:t>filename ='finalized_model.sav'</w:t>
                            </w:r>
                          </w:p>
                          <w:p w14:paraId="3FE41504" w14:textId="77777777" w:rsidR="00B66338" w:rsidRDefault="00B66338" w:rsidP="00B66338">
                            <w:proofErr w:type="gramStart"/>
                            <w:r w:rsidRPr="00B66338">
                              <w:rPr>
                                <w:color w:val="4472C4" w:themeColor="accent1"/>
                              </w:rPr>
                              <w:t>joblib</w:t>
                            </w:r>
                            <w:r>
                              <w:t>.dump</w:t>
                            </w:r>
                            <w:proofErr w:type="gramEnd"/>
                            <w:r>
                              <w:t>(model,filename)</w:t>
                            </w:r>
                          </w:p>
                          <w:p w14:paraId="2C0702D6" w14:textId="77777777" w:rsidR="008E1A01" w:rsidRDefault="008E1A01"/>
                          <w:p w14:paraId="2404910E" w14:textId="77777777" w:rsidR="00B66338" w:rsidRDefault="00B66338" w:rsidP="00B66338">
                            <w:proofErr w:type="gramStart"/>
                            <w:r>
                              <w:t>model.fit(</w:t>
                            </w:r>
                            <w:proofErr w:type="gramEnd"/>
                            <w:r>
                              <w:t>trainX, trainy)</w:t>
                            </w:r>
                          </w:p>
                          <w:p w14:paraId="5E3D7A3C" w14:textId="77777777" w:rsidR="00B66338" w:rsidRDefault="00B66338" w:rsidP="00B66338">
                            <w:r>
                              <w:t>filename ='finalized_model.sav'</w:t>
                            </w:r>
                          </w:p>
                          <w:p w14:paraId="778739D1" w14:textId="77777777" w:rsidR="00B66338" w:rsidRDefault="00B66338" w:rsidP="00B66338">
                            <w:proofErr w:type="gramStart"/>
                            <w:r w:rsidRPr="00B66338">
                              <w:rPr>
                                <w:color w:val="4472C4" w:themeColor="accent1"/>
                              </w:rPr>
                              <w:t>joblib</w:t>
                            </w:r>
                            <w:r>
                              <w:t>.dump</w:t>
                            </w:r>
                            <w:proofErr w:type="gramEnd"/>
                            <w:r>
                              <w:t>(model,filename)</w:t>
                            </w:r>
                          </w:p>
                          <w:p w14:paraId="19C207F4" w14:textId="77777777" w:rsidR="008E1A01" w:rsidRDefault="008E1A01"/>
                          <w:p w14:paraId="43B7ED63" w14:textId="77777777" w:rsidR="00B66338" w:rsidRDefault="00B66338" w:rsidP="00B66338">
                            <w:proofErr w:type="gramStart"/>
                            <w:r>
                              <w:t>model.fit(</w:t>
                            </w:r>
                            <w:proofErr w:type="gramEnd"/>
                            <w:r>
                              <w:t>trainX, trainy)</w:t>
                            </w:r>
                          </w:p>
                          <w:p w14:paraId="021ACF54" w14:textId="77777777" w:rsidR="00B66338" w:rsidRDefault="00B66338" w:rsidP="00B66338">
                            <w:r>
                              <w:t>filename ='finalized_model.sav'</w:t>
                            </w:r>
                          </w:p>
                          <w:p w14:paraId="59906D41" w14:textId="77777777" w:rsidR="00B66338" w:rsidRDefault="00B66338" w:rsidP="00B66338">
                            <w:proofErr w:type="gramStart"/>
                            <w:r w:rsidRPr="00B66338">
                              <w:rPr>
                                <w:color w:val="4472C4" w:themeColor="accent1"/>
                              </w:rPr>
                              <w:t>joblib</w:t>
                            </w:r>
                            <w:r>
                              <w:t>.dump</w:t>
                            </w:r>
                            <w:proofErr w:type="gramEnd"/>
                            <w:r>
                              <w:t>(model,filename)</w:t>
                            </w:r>
                          </w:p>
                          <w:p w14:paraId="14BC491C" w14:textId="77777777" w:rsidR="00583901" w:rsidRDefault="00583901"/>
                          <w:p w14:paraId="164D7045" w14:textId="77777777" w:rsidR="00B66338" w:rsidRDefault="00B66338" w:rsidP="00B66338">
                            <w:proofErr w:type="gramStart"/>
                            <w:r>
                              <w:t>model.fit(</w:t>
                            </w:r>
                            <w:proofErr w:type="gramEnd"/>
                            <w:r>
                              <w:t>trainX, trainy)</w:t>
                            </w:r>
                          </w:p>
                          <w:p w14:paraId="33D8CA47" w14:textId="77777777" w:rsidR="00B66338" w:rsidRDefault="00B66338" w:rsidP="00B66338">
                            <w:r>
                              <w:t>filename ='finalized_model.sav'</w:t>
                            </w:r>
                          </w:p>
                          <w:p w14:paraId="1ED4DD03" w14:textId="77777777" w:rsidR="00B66338" w:rsidRDefault="00B66338" w:rsidP="00B66338">
                            <w:proofErr w:type="gramStart"/>
                            <w:r w:rsidRPr="00B66338">
                              <w:rPr>
                                <w:color w:val="4472C4" w:themeColor="accent1"/>
                              </w:rPr>
                              <w:t>joblib</w:t>
                            </w:r>
                            <w:r>
                              <w:t>.dump</w:t>
                            </w:r>
                            <w:proofErr w:type="gramEnd"/>
                            <w:r>
                              <w:t>(model,filename)</w:t>
                            </w:r>
                          </w:p>
                          <w:p w14:paraId="672F800C" w14:textId="77777777" w:rsidR="008E1A01" w:rsidRDefault="008E1A01"/>
                          <w:p w14:paraId="245042E6" w14:textId="77777777" w:rsidR="00B66338" w:rsidRDefault="00B66338" w:rsidP="00B66338">
                            <w:proofErr w:type="gramStart"/>
                            <w:r>
                              <w:t>model.fit(</w:t>
                            </w:r>
                            <w:proofErr w:type="gramEnd"/>
                            <w:r>
                              <w:t>trainX, trainy)</w:t>
                            </w:r>
                          </w:p>
                          <w:p w14:paraId="362332AB" w14:textId="77777777" w:rsidR="00B66338" w:rsidRDefault="00B66338" w:rsidP="00B66338">
                            <w:r>
                              <w:t>filename ='finalized_model.sav'</w:t>
                            </w:r>
                          </w:p>
                          <w:p w14:paraId="7F5B9E0A" w14:textId="77777777" w:rsidR="00B66338" w:rsidRDefault="00B66338" w:rsidP="00B66338">
                            <w:proofErr w:type="gramStart"/>
                            <w:r w:rsidRPr="00B66338">
                              <w:rPr>
                                <w:color w:val="4472C4" w:themeColor="accent1"/>
                              </w:rPr>
                              <w:t>joblib</w:t>
                            </w:r>
                            <w:r>
                              <w:t>.dump</w:t>
                            </w:r>
                            <w:proofErr w:type="gramEnd"/>
                            <w:r>
                              <w:t>(model,filename)</w:t>
                            </w:r>
                          </w:p>
                          <w:p w14:paraId="78CAD041" w14:textId="77777777" w:rsidR="008E1A01" w:rsidRDefault="008E1A01"/>
                          <w:p w14:paraId="17A439BD" w14:textId="77777777" w:rsidR="00B66338" w:rsidRDefault="00B66338" w:rsidP="00B66338">
                            <w:proofErr w:type="gramStart"/>
                            <w:r>
                              <w:t>model.fit(</w:t>
                            </w:r>
                            <w:proofErr w:type="gramEnd"/>
                            <w:r>
                              <w:t>trainX, trainy)</w:t>
                            </w:r>
                          </w:p>
                          <w:p w14:paraId="1247BF56" w14:textId="77777777" w:rsidR="00B66338" w:rsidRDefault="00B66338" w:rsidP="00B66338">
                            <w:r>
                              <w:t>filename ='finalized_model.sav'</w:t>
                            </w:r>
                          </w:p>
                          <w:p w14:paraId="6583F824" w14:textId="77777777" w:rsidR="00B66338" w:rsidRDefault="00B66338" w:rsidP="00B66338">
                            <w:proofErr w:type="gramStart"/>
                            <w:r w:rsidRPr="00B66338">
                              <w:rPr>
                                <w:color w:val="4472C4" w:themeColor="accent1"/>
                              </w:rPr>
                              <w:t>joblib</w:t>
                            </w:r>
                            <w:r>
                              <w:t>.dump</w:t>
                            </w:r>
                            <w:proofErr w:type="gramEnd"/>
                            <w:r>
                              <w:t>(model,filename)</w:t>
                            </w:r>
                          </w:p>
                          <w:p w14:paraId="12D37C3C" w14:textId="77777777" w:rsidR="008E1A01" w:rsidRDefault="008E1A01"/>
                          <w:p w14:paraId="5651C6A3" w14:textId="77777777" w:rsidR="00B66338" w:rsidRDefault="00B66338" w:rsidP="00B66338">
                            <w:proofErr w:type="gramStart"/>
                            <w:r>
                              <w:t>model.fit(</w:t>
                            </w:r>
                            <w:proofErr w:type="gramEnd"/>
                            <w:r>
                              <w:t>trainX, trainy)</w:t>
                            </w:r>
                          </w:p>
                          <w:p w14:paraId="1A3E47F0" w14:textId="77777777" w:rsidR="00B66338" w:rsidRDefault="00B66338" w:rsidP="00B66338">
                            <w:r>
                              <w:t>filename ='finalized_model.sav'</w:t>
                            </w:r>
                          </w:p>
                          <w:p w14:paraId="625A8B2A" w14:textId="77777777" w:rsidR="00B66338" w:rsidRDefault="00B66338" w:rsidP="00B66338">
                            <w:proofErr w:type="gramStart"/>
                            <w:r w:rsidRPr="00B66338">
                              <w:rPr>
                                <w:color w:val="4472C4" w:themeColor="accent1"/>
                              </w:rPr>
                              <w:t>joblib</w:t>
                            </w:r>
                            <w:r>
                              <w:t>.dump</w:t>
                            </w:r>
                            <w:proofErr w:type="gramEnd"/>
                            <w:r>
                              <w:t>(model,filename)</w:t>
                            </w:r>
                          </w:p>
                          <w:p w14:paraId="4699C750" w14:textId="77777777" w:rsidR="00583901" w:rsidRDefault="00583901"/>
                          <w:p w14:paraId="148027F9" w14:textId="77777777" w:rsidR="00B66338" w:rsidRDefault="00B66338" w:rsidP="00B66338">
                            <w:proofErr w:type="gramStart"/>
                            <w:r>
                              <w:t>model.fit(</w:t>
                            </w:r>
                            <w:proofErr w:type="gramEnd"/>
                            <w:r>
                              <w:t>trainX, trainy)</w:t>
                            </w:r>
                          </w:p>
                          <w:p w14:paraId="138A421E" w14:textId="77777777" w:rsidR="00B66338" w:rsidRDefault="00B66338" w:rsidP="00B66338">
                            <w:r>
                              <w:t>filename ='finalized_model.sav'</w:t>
                            </w:r>
                          </w:p>
                          <w:p w14:paraId="3A173764" w14:textId="77777777" w:rsidR="00B66338" w:rsidRDefault="00B66338" w:rsidP="00B66338">
                            <w:proofErr w:type="gramStart"/>
                            <w:r w:rsidRPr="00B66338">
                              <w:rPr>
                                <w:color w:val="4472C4" w:themeColor="accent1"/>
                              </w:rPr>
                              <w:t>joblib</w:t>
                            </w:r>
                            <w:r>
                              <w:t>.dump</w:t>
                            </w:r>
                            <w:proofErr w:type="gramEnd"/>
                            <w:r>
                              <w:t>(model,filename)</w:t>
                            </w:r>
                          </w:p>
                          <w:p w14:paraId="27B4BD8A" w14:textId="77777777" w:rsidR="008E1A01" w:rsidRDefault="008E1A01"/>
                          <w:p w14:paraId="5BD8122D" w14:textId="77777777" w:rsidR="00B66338" w:rsidRDefault="00B66338" w:rsidP="00B66338">
                            <w:proofErr w:type="gramStart"/>
                            <w:r>
                              <w:t>model.fit(</w:t>
                            </w:r>
                            <w:proofErr w:type="gramEnd"/>
                            <w:r>
                              <w:t>trainX, trainy)</w:t>
                            </w:r>
                          </w:p>
                          <w:p w14:paraId="0B3E2749" w14:textId="77777777" w:rsidR="00B66338" w:rsidRDefault="00B66338" w:rsidP="00B66338">
                            <w:r>
                              <w:t>filename ='finalized_model.sav'</w:t>
                            </w:r>
                          </w:p>
                          <w:p w14:paraId="6A75D450" w14:textId="77777777" w:rsidR="00B66338" w:rsidRDefault="00B66338" w:rsidP="00B66338">
                            <w:proofErr w:type="gramStart"/>
                            <w:r w:rsidRPr="00B66338">
                              <w:rPr>
                                <w:color w:val="4472C4" w:themeColor="accent1"/>
                              </w:rPr>
                              <w:t>joblib</w:t>
                            </w:r>
                            <w:r>
                              <w:t>.dump</w:t>
                            </w:r>
                            <w:proofErr w:type="gramEnd"/>
                            <w:r>
                              <w:t>(model,filename)</w:t>
                            </w:r>
                          </w:p>
                          <w:p w14:paraId="455EF520" w14:textId="77777777" w:rsidR="008E1A01" w:rsidRDefault="008E1A01"/>
                          <w:p w14:paraId="66EEB453" w14:textId="77777777" w:rsidR="00B66338" w:rsidRDefault="00B66338" w:rsidP="00B66338">
                            <w:proofErr w:type="gramStart"/>
                            <w:r>
                              <w:t>model.fit(</w:t>
                            </w:r>
                            <w:proofErr w:type="gramEnd"/>
                            <w:r>
                              <w:t>trainX, trainy)</w:t>
                            </w:r>
                          </w:p>
                          <w:p w14:paraId="6E88BCF9" w14:textId="77777777" w:rsidR="00B66338" w:rsidRDefault="00B66338" w:rsidP="00B66338">
                            <w:r>
                              <w:t>filename ='finalized_model.sav'</w:t>
                            </w:r>
                          </w:p>
                          <w:p w14:paraId="0EC6A115" w14:textId="77777777" w:rsidR="00B66338" w:rsidRDefault="00B66338" w:rsidP="00B66338">
                            <w:proofErr w:type="gramStart"/>
                            <w:r w:rsidRPr="00B66338">
                              <w:rPr>
                                <w:color w:val="4472C4" w:themeColor="accent1"/>
                              </w:rPr>
                              <w:t>joblib</w:t>
                            </w:r>
                            <w:r>
                              <w:t>.dump</w:t>
                            </w:r>
                            <w:proofErr w:type="gramEnd"/>
                            <w:r>
                              <w:t>(model,filename)</w:t>
                            </w:r>
                          </w:p>
                          <w:p w14:paraId="751E6995" w14:textId="77777777" w:rsidR="008E1A01" w:rsidRDefault="008E1A01"/>
                          <w:p w14:paraId="2AC579DB" w14:textId="77777777" w:rsidR="00B66338" w:rsidRDefault="00B66338" w:rsidP="00B66338">
                            <w:proofErr w:type="gramStart"/>
                            <w:r>
                              <w:t>model.fit(</w:t>
                            </w:r>
                            <w:proofErr w:type="gramEnd"/>
                            <w:r>
                              <w:t>trainX, trainy)</w:t>
                            </w:r>
                          </w:p>
                          <w:p w14:paraId="74E0A2CB" w14:textId="77777777" w:rsidR="00B66338" w:rsidRDefault="00B66338" w:rsidP="00B66338">
                            <w:r>
                              <w:t>filename ='finalized_model.sav'</w:t>
                            </w:r>
                          </w:p>
                          <w:p w14:paraId="68D23696" w14:textId="77777777" w:rsidR="00B66338" w:rsidRDefault="00B66338" w:rsidP="00B66338">
                            <w:proofErr w:type="gramStart"/>
                            <w:r w:rsidRPr="00B66338">
                              <w:rPr>
                                <w:color w:val="4472C4" w:themeColor="accent1"/>
                              </w:rPr>
                              <w:t>joblib</w:t>
                            </w:r>
                            <w:r>
                              <w:t>.dump</w:t>
                            </w:r>
                            <w:proofErr w:type="gramEnd"/>
                            <w:r>
                              <w:t>(model,filename)</w:t>
                            </w:r>
                          </w:p>
                          <w:p w14:paraId="6385079C" w14:textId="77777777" w:rsidR="00583901" w:rsidRDefault="00583901"/>
                          <w:p w14:paraId="249DF4C5" w14:textId="0181D3D4" w:rsidR="00B66338" w:rsidRDefault="00B66338" w:rsidP="00B66338">
                            <w:proofErr w:type="gramStart"/>
                            <w:r>
                              <w:t>model.fit(</w:t>
                            </w:r>
                            <w:proofErr w:type="gramEnd"/>
                            <w:r>
                              <w:t>trainX, trainy)</w:t>
                            </w:r>
                          </w:p>
                          <w:p w14:paraId="5AC3EE33" w14:textId="77777777" w:rsidR="00B66338" w:rsidRDefault="00B66338" w:rsidP="00B66338">
                            <w:r>
                              <w:t>filename ='finalized_model.sav'</w:t>
                            </w:r>
                          </w:p>
                          <w:p w14:paraId="2996030E" w14:textId="77777777" w:rsidR="00B66338" w:rsidRDefault="00B66338" w:rsidP="00B66338">
                            <w:proofErr w:type="gramStart"/>
                            <w:r w:rsidRPr="00B66338">
                              <w:rPr>
                                <w:color w:val="4472C4" w:themeColor="accent1"/>
                              </w:rPr>
                              <w:t>joblib</w:t>
                            </w:r>
                            <w:r>
                              <w:t>.dump</w:t>
                            </w:r>
                            <w:proofErr w:type="gramEnd"/>
                            <w:r>
                              <w:t>(model,filename)</w:t>
                            </w:r>
                          </w:p>
                          <w:p w14:paraId="7AFFF278" w14:textId="77777777" w:rsidR="008E1A01" w:rsidRDefault="008E1A01"/>
                          <w:p w14:paraId="4805E340" w14:textId="77777777" w:rsidR="00B66338" w:rsidRDefault="00B66338" w:rsidP="00B66338">
                            <w:proofErr w:type="gramStart"/>
                            <w:r>
                              <w:t>model.fit(</w:t>
                            </w:r>
                            <w:proofErr w:type="gramEnd"/>
                            <w:r>
                              <w:t>trainX, trainy)</w:t>
                            </w:r>
                          </w:p>
                          <w:p w14:paraId="24EBD941" w14:textId="77777777" w:rsidR="00B66338" w:rsidRDefault="00B66338" w:rsidP="00B66338">
                            <w:r>
                              <w:t>filename ='finalized_model.sav'</w:t>
                            </w:r>
                          </w:p>
                          <w:p w14:paraId="06FA65A3" w14:textId="77777777" w:rsidR="00B66338" w:rsidRDefault="00B66338" w:rsidP="00B66338">
                            <w:proofErr w:type="gramStart"/>
                            <w:r w:rsidRPr="00B66338">
                              <w:rPr>
                                <w:color w:val="4472C4" w:themeColor="accent1"/>
                              </w:rPr>
                              <w:t>joblib</w:t>
                            </w:r>
                            <w:r>
                              <w:t>.dump</w:t>
                            </w:r>
                            <w:proofErr w:type="gramEnd"/>
                            <w:r>
                              <w:t>(model,filename)</w:t>
                            </w:r>
                          </w:p>
                          <w:p w14:paraId="4F19DB95" w14:textId="77777777" w:rsidR="008E1A01" w:rsidRDefault="008E1A01"/>
                          <w:p w14:paraId="2E09B3E7" w14:textId="77777777" w:rsidR="00B66338" w:rsidRDefault="00B66338" w:rsidP="00B66338">
                            <w:proofErr w:type="gramStart"/>
                            <w:r>
                              <w:t>model.fit(</w:t>
                            </w:r>
                            <w:proofErr w:type="gramEnd"/>
                            <w:r>
                              <w:t>trainX, trainy)</w:t>
                            </w:r>
                          </w:p>
                          <w:p w14:paraId="4547776A" w14:textId="77777777" w:rsidR="00B66338" w:rsidRDefault="00B66338" w:rsidP="00B66338">
                            <w:r>
                              <w:t>filename ='finalized_model.sav'</w:t>
                            </w:r>
                          </w:p>
                          <w:p w14:paraId="61BCF6D2" w14:textId="77777777" w:rsidR="00B66338" w:rsidRDefault="00B66338" w:rsidP="00B66338">
                            <w:proofErr w:type="gramStart"/>
                            <w:r w:rsidRPr="00B66338">
                              <w:rPr>
                                <w:color w:val="4472C4" w:themeColor="accent1"/>
                              </w:rPr>
                              <w:t>joblib</w:t>
                            </w:r>
                            <w:r>
                              <w:t>.dump</w:t>
                            </w:r>
                            <w:proofErr w:type="gramEnd"/>
                            <w:r>
                              <w:t>(model,filename)</w:t>
                            </w:r>
                          </w:p>
                          <w:p w14:paraId="2955C3E9" w14:textId="77777777" w:rsidR="008E1A01" w:rsidRDefault="008E1A01"/>
                          <w:p w14:paraId="5A499184" w14:textId="77777777" w:rsidR="00B66338" w:rsidRDefault="00B66338" w:rsidP="00B66338">
                            <w:proofErr w:type="gramStart"/>
                            <w:r>
                              <w:t>model.fit(</w:t>
                            </w:r>
                            <w:proofErr w:type="gramEnd"/>
                            <w:r>
                              <w:t>trainX, trainy)</w:t>
                            </w:r>
                          </w:p>
                          <w:p w14:paraId="536066EB" w14:textId="77777777" w:rsidR="00B66338" w:rsidRDefault="00B66338" w:rsidP="00B66338">
                            <w:r>
                              <w:t>filename ='finalized_model.sav'</w:t>
                            </w:r>
                          </w:p>
                          <w:p w14:paraId="345929C7" w14:textId="77777777" w:rsidR="00B66338" w:rsidRDefault="00B66338" w:rsidP="00B66338">
                            <w:proofErr w:type="gramStart"/>
                            <w:r w:rsidRPr="00B66338">
                              <w:rPr>
                                <w:color w:val="4472C4" w:themeColor="accent1"/>
                              </w:rPr>
                              <w:t>joblib</w:t>
                            </w:r>
                            <w:r>
                              <w:t>.dump</w:t>
                            </w:r>
                            <w:proofErr w:type="gramEnd"/>
                            <w:r>
                              <w:t>(model,filename)</w:t>
                            </w:r>
                          </w:p>
                          <w:p w14:paraId="5BA47A0D" w14:textId="77777777" w:rsidR="00583901" w:rsidRDefault="00583901"/>
                          <w:p w14:paraId="4FEB3EDB" w14:textId="77777777" w:rsidR="00B66338" w:rsidRDefault="00B66338" w:rsidP="00B66338">
                            <w:proofErr w:type="gramStart"/>
                            <w:r>
                              <w:t>model.fit(</w:t>
                            </w:r>
                            <w:proofErr w:type="gramEnd"/>
                            <w:r>
                              <w:t>trainX, trainy)</w:t>
                            </w:r>
                          </w:p>
                          <w:p w14:paraId="0ED73440" w14:textId="77777777" w:rsidR="00B66338" w:rsidRDefault="00B66338" w:rsidP="00B66338">
                            <w:r>
                              <w:t>filename ='finalized_model.sav'</w:t>
                            </w:r>
                          </w:p>
                          <w:p w14:paraId="70FC22CF" w14:textId="77777777" w:rsidR="00B66338" w:rsidRDefault="00B66338" w:rsidP="00B66338">
                            <w:proofErr w:type="gramStart"/>
                            <w:r w:rsidRPr="00B66338">
                              <w:rPr>
                                <w:color w:val="4472C4" w:themeColor="accent1"/>
                              </w:rPr>
                              <w:t>joblib</w:t>
                            </w:r>
                            <w:r>
                              <w:t>.dump</w:t>
                            </w:r>
                            <w:proofErr w:type="gramEnd"/>
                            <w:r>
                              <w:t>(model,filename)</w:t>
                            </w:r>
                          </w:p>
                          <w:p w14:paraId="13D05BCF" w14:textId="77777777" w:rsidR="008E1A01" w:rsidRDefault="008E1A01"/>
                          <w:p w14:paraId="3B5ECA5F" w14:textId="77777777" w:rsidR="00B66338" w:rsidRDefault="00B66338" w:rsidP="00B66338">
                            <w:proofErr w:type="gramStart"/>
                            <w:r>
                              <w:t>model.fit(</w:t>
                            </w:r>
                            <w:proofErr w:type="gramEnd"/>
                            <w:r>
                              <w:t>trainX, trainy)</w:t>
                            </w:r>
                          </w:p>
                          <w:p w14:paraId="3E8684DD" w14:textId="77777777" w:rsidR="00B66338" w:rsidRDefault="00B66338" w:rsidP="00B66338">
                            <w:r>
                              <w:t>filename ='finalized_model.sav'</w:t>
                            </w:r>
                          </w:p>
                          <w:p w14:paraId="49A3F0C5" w14:textId="77777777" w:rsidR="00B66338" w:rsidRDefault="00B66338" w:rsidP="00B66338">
                            <w:proofErr w:type="gramStart"/>
                            <w:r w:rsidRPr="00B66338">
                              <w:rPr>
                                <w:color w:val="4472C4" w:themeColor="accent1"/>
                              </w:rPr>
                              <w:t>joblib</w:t>
                            </w:r>
                            <w:r>
                              <w:t>.dump</w:t>
                            </w:r>
                            <w:proofErr w:type="gramEnd"/>
                            <w:r>
                              <w:t>(model,filename)</w:t>
                            </w:r>
                          </w:p>
                          <w:p w14:paraId="31589148" w14:textId="77777777" w:rsidR="008E1A01" w:rsidRDefault="008E1A01"/>
                          <w:p w14:paraId="2DCA3739" w14:textId="77777777" w:rsidR="00B66338" w:rsidRDefault="00B66338" w:rsidP="00B66338">
                            <w:proofErr w:type="gramStart"/>
                            <w:r>
                              <w:t>model.fit(</w:t>
                            </w:r>
                            <w:proofErr w:type="gramEnd"/>
                            <w:r>
                              <w:t>trainX, trainy)</w:t>
                            </w:r>
                          </w:p>
                          <w:p w14:paraId="41B544CC" w14:textId="77777777" w:rsidR="00B66338" w:rsidRDefault="00B66338" w:rsidP="00B66338">
                            <w:r>
                              <w:t>filename ='finalized_model.sav'</w:t>
                            </w:r>
                          </w:p>
                          <w:p w14:paraId="621D1DB3" w14:textId="77777777" w:rsidR="00B66338" w:rsidRDefault="00B66338" w:rsidP="00B66338">
                            <w:proofErr w:type="gramStart"/>
                            <w:r w:rsidRPr="00B66338">
                              <w:rPr>
                                <w:color w:val="4472C4" w:themeColor="accent1"/>
                              </w:rPr>
                              <w:t>joblib</w:t>
                            </w:r>
                            <w:r>
                              <w:t>.dump</w:t>
                            </w:r>
                            <w:proofErr w:type="gramEnd"/>
                            <w:r>
                              <w:t>(model,filename)</w:t>
                            </w:r>
                          </w:p>
                          <w:p w14:paraId="120942D5" w14:textId="77777777" w:rsidR="008E1A01" w:rsidRDefault="008E1A01"/>
                          <w:p w14:paraId="0855A0F3" w14:textId="77777777" w:rsidR="00B66338" w:rsidRDefault="00B66338" w:rsidP="00B66338">
                            <w:proofErr w:type="gramStart"/>
                            <w:r>
                              <w:t>model.fit(</w:t>
                            </w:r>
                            <w:proofErr w:type="gramEnd"/>
                            <w:r>
                              <w:t>trainX, trainy)</w:t>
                            </w:r>
                          </w:p>
                          <w:p w14:paraId="580C4D43" w14:textId="77777777" w:rsidR="00B66338" w:rsidRDefault="00B66338" w:rsidP="00B66338">
                            <w:r>
                              <w:t>filename ='finalized_model.sav'</w:t>
                            </w:r>
                          </w:p>
                          <w:p w14:paraId="6AFCEC03" w14:textId="77777777" w:rsidR="00B66338" w:rsidRDefault="00B66338" w:rsidP="00B66338">
                            <w:proofErr w:type="gramStart"/>
                            <w:r w:rsidRPr="00B66338">
                              <w:rPr>
                                <w:color w:val="4472C4" w:themeColor="accent1"/>
                              </w:rPr>
                              <w:t>joblib</w:t>
                            </w:r>
                            <w:r>
                              <w:t>.dump</w:t>
                            </w:r>
                            <w:proofErr w:type="gramEnd"/>
                            <w:r>
                              <w:t>(model,filename)</w:t>
                            </w:r>
                          </w:p>
                          <w:p w14:paraId="03F725C8" w14:textId="77777777" w:rsidR="00583901" w:rsidRDefault="00583901"/>
                          <w:p w14:paraId="3B711258" w14:textId="77777777" w:rsidR="00B66338" w:rsidRDefault="00B66338" w:rsidP="00B66338">
                            <w:proofErr w:type="gramStart"/>
                            <w:r>
                              <w:t>model.fit(</w:t>
                            </w:r>
                            <w:proofErr w:type="gramEnd"/>
                            <w:r>
                              <w:t>trainX, trainy)</w:t>
                            </w:r>
                          </w:p>
                          <w:p w14:paraId="7BD985A5" w14:textId="77777777" w:rsidR="00B66338" w:rsidRDefault="00B66338" w:rsidP="00B66338">
                            <w:r>
                              <w:t>filename ='finalized_model.sav'</w:t>
                            </w:r>
                          </w:p>
                          <w:p w14:paraId="62E8F650" w14:textId="77777777" w:rsidR="00B66338" w:rsidRDefault="00B66338" w:rsidP="00B66338">
                            <w:proofErr w:type="gramStart"/>
                            <w:r w:rsidRPr="00B66338">
                              <w:rPr>
                                <w:color w:val="4472C4" w:themeColor="accent1"/>
                              </w:rPr>
                              <w:t>joblib</w:t>
                            </w:r>
                            <w:r>
                              <w:t>.dump</w:t>
                            </w:r>
                            <w:proofErr w:type="gramEnd"/>
                            <w:r>
                              <w:t>(model,filename)</w:t>
                            </w:r>
                          </w:p>
                          <w:p w14:paraId="1E3E4025" w14:textId="77777777" w:rsidR="008E1A01" w:rsidRDefault="008E1A01"/>
                          <w:p w14:paraId="552F8031" w14:textId="77777777" w:rsidR="00B66338" w:rsidRDefault="00B66338" w:rsidP="00B66338">
                            <w:proofErr w:type="gramStart"/>
                            <w:r>
                              <w:t>model.fit(</w:t>
                            </w:r>
                            <w:proofErr w:type="gramEnd"/>
                            <w:r>
                              <w:t>trainX, trainy)</w:t>
                            </w:r>
                          </w:p>
                          <w:p w14:paraId="1A55ACD9" w14:textId="77777777" w:rsidR="00B66338" w:rsidRDefault="00B66338" w:rsidP="00B66338">
                            <w:r>
                              <w:t>filename ='finalized_model.sav'</w:t>
                            </w:r>
                          </w:p>
                          <w:p w14:paraId="63D4BA86" w14:textId="77777777" w:rsidR="00B66338" w:rsidRDefault="00B66338" w:rsidP="00B66338">
                            <w:proofErr w:type="gramStart"/>
                            <w:r w:rsidRPr="00B66338">
                              <w:rPr>
                                <w:color w:val="4472C4" w:themeColor="accent1"/>
                              </w:rPr>
                              <w:t>joblib</w:t>
                            </w:r>
                            <w:r>
                              <w:t>.dump</w:t>
                            </w:r>
                            <w:proofErr w:type="gramEnd"/>
                            <w:r>
                              <w:t>(model,filename)</w:t>
                            </w:r>
                          </w:p>
                          <w:p w14:paraId="7304A1A2" w14:textId="77777777" w:rsidR="008E1A01" w:rsidRDefault="008E1A01"/>
                          <w:p w14:paraId="13B9C6D4" w14:textId="77777777" w:rsidR="00B66338" w:rsidRDefault="00B66338" w:rsidP="00B66338">
                            <w:proofErr w:type="gramStart"/>
                            <w:r>
                              <w:t>model.fit(</w:t>
                            </w:r>
                            <w:proofErr w:type="gramEnd"/>
                            <w:r>
                              <w:t>trainX, trainy)</w:t>
                            </w:r>
                          </w:p>
                          <w:p w14:paraId="590D79F9" w14:textId="77777777" w:rsidR="00B66338" w:rsidRDefault="00B66338" w:rsidP="00B66338">
                            <w:r>
                              <w:t>filename ='finalized_model.sav'</w:t>
                            </w:r>
                          </w:p>
                          <w:p w14:paraId="750D1FD1" w14:textId="77777777" w:rsidR="00B66338" w:rsidRDefault="00B66338" w:rsidP="00B66338">
                            <w:proofErr w:type="gramStart"/>
                            <w:r w:rsidRPr="00B66338">
                              <w:rPr>
                                <w:color w:val="4472C4" w:themeColor="accent1"/>
                              </w:rPr>
                              <w:t>joblib</w:t>
                            </w:r>
                            <w:r>
                              <w:t>.dump</w:t>
                            </w:r>
                            <w:proofErr w:type="gramEnd"/>
                            <w:r>
                              <w:t>(model,filename)</w:t>
                            </w:r>
                          </w:p>
                          <w:p w14:paraId="138A9761" w14:textId="77777777" w:rsidR="008E1A01" w:rsidRDefault="008E1A01"/>
                          <w:p w14:paraId="46DE20DB" w14:textId="77777777" w:rsidR="00B66338" w:rsidRDefault="00B66338" w:rsidP="00B66338">
                            <w:proofErr w:type="gramStart"/>
                            <w:r>
                              <w:t>model.fit(</w:t>
                            </w:r>
                            <w:proofErr w:type="gramEnd"/>
                            <w:r>
                              <w:t>trainX, trainy)</w:t>
                            </w:r>
                          </w:p>
                          <w:p w14:paraId="529F4960" w14:textId="77777777" w:rsidR="00B66338" w:rsidRDefault="00B66338" w:rsidP="00B66338">
                            <w:r>
                              <w:t>filename ='finalized_model.sav'</w:t>
                            </w:r>
                          </w:p>
                          <w:p w14:paraId="43CEBD38" w14:textId="77777777" w:rsidR="00B66338" w:rsidRDefault="00B66338" w:rsidP="00B66338">
                            <w:proofErr w:type="gramStart"/>
                            <w:r w:rsidRPr="00B66338">
                              <w:rPr>
                                <w:color w:val="4472C4" w:themeColor="accent1"/>
                              </w:rPr>
                              <w:t>joblib</w:t>
                            </w:r>
                            <w:r>
                              <w:t>.dump</w:t>
                            </w:r>
                            <w:proofErr w:type="gramEnd"/>
                            <w:r>
                              <w:t>(model,filename)</w:t>
                            </w:r>
                          </w:p>
                          <w:p w14:paraId="6D3DE2E9" w14:textId="77777777" w:rsidR="00583901" w:rsidRDefault="00583901"/>
                          <w:p w14:paraId="7A36EF1D" w14:textId="77777777" w:rsidR="00B66338" w:rsidRDefault="00B66338" w:rsidP="00B66338">
                            <w:proofErr w:type="gramStart"/>
                            <w:r>
                              <w:t>model.fit(</w:t>
                            </w:r>
                            <w:proofErr w:type="gramEnd"/>
                            <w:r>
                              <w:t>trainX, trainy)</w:t>
                            </w:r>
                          </w:p>
                          <w:p w14:paraId="28803016" w14:textId="77777777" w:rsidR="00B66338" w:rsidRDefault="00B66338" w:rsidP="00B66338">
                            <w:r>
                              <w:t>filename ='finalized_model.sav'</w:t>
                            </w:r>
                          </w:p>
                          <w:p w14:paraId="58C17BE8" w14:textId="77777777" w:rsidR="00B66338" w:rsidRDefault="00B66338" w:rsidP="00B66338">
                            <w:proofErr w:type="gramStart"/>
                            <w:r w:rsidRPr="00B66338">
                              <w:rPr>
                                <w:color w:val="4472C4" w:themeColor="accent1"/>
                              </w:rPr>
                              <w:t>joblib</w:t>
                            </w:r>
                            <w:r>
                              <w:t>.dump</w:t>
                            </w:r>
                            <w:proofErr w:type="gramEnd"/>
                            <w:r>
                              <w:t>(model,filename)</w:t>
                            </w:r>
                          </w:p>
                          <w:p w14:paraId="11BB4ACD" w14:textId="77777777" w:rsidR="008E1A01" w:rsidRDefault="008E1A01"/>
                          <w:p w14:paraId="593153F1" w14:textId="77777777" w:rsidR="00B66338" w:rsidRDefault="00B66338" w:rsidP="00B66338">
                            <w:proofErr w:type="gramStart"/>
                            <w:r>
                              <w:t>model.fit(</w:t>
                            </w:r>
                            <w:proofErr w:type="gramEnd"/>
                            <w:r>
                              <w:t>trainX, trainy)</w:t>
                            </w:r>
                          </w:p>
                          <w:p w14:paraId="546E2A9A" w14:textId="77777777" w:rsidR="00B66338" w:rsidRDefault="00B66338" w:rsidP="00B66338">
                            <w:r>
                              <w:t>filename ='finalized_model.sav'</w:t>
                            </w:r>
                          </w:p>
                          <w:p w14:paraId="21653EEC" w14:textId="77777777" w:rsidR="00B66338" w:rsidRDefault="00B66338" w:rsidP="00B66338">
                            <w:proofErr w:type="gramStart"/>
                            <w:r w:rsidRPr="00B66338">
                              <w:rPr>
                                <w:color w:val="4472C4" w:themeColor="accent1"/>
                              </w:rPr>
                              <w:t>joblib</w:t>
                            </w:r>
                            <w:r>
                              <w:t>.dump</w:t>
                            </w:r>
                            <w:proofErr w:type="gramEnd"/>
                            <w:r>
                              <w:t>(model,filename)</w:t>
                            </w:r>
                          </w:p>
                          <w:p w14:paraId="442BA991" w14:textId="77777777" w:rsidR="008E1A01" w:rsidRDefault="008E1A01"/>
                          <w:p w14:paraId="5A15049A" w14:textId="77777777" w:rsidR="00B66338" w:rsidRDefault="00B66338" w:rsidP="00B66338">
                            <w:proofErr w:type="gramStart"/>
                            <w:r>
                              <w:t>model.fit(</w:t>
                            </w:r>
                            <w:proofErr w:type="gramEnd"/>
                            <w:r>
                              <w:t>trainX, trainy)</w:t>
                            </w:r>
                          </w:p>
                          <w:p w14:paraId="735E7B7B" w14:textId="77777777" w:rsidR="00B66338" w:rsidRDefault="00B66338" w:rsidP="00B66338">
                            <w:r>
                              <w:t>filename ='finalized_model.sav'</w:t>
                            </w:r>
                          </w:p>
                          <w:p w14:paraId="0AB42156" w14:textId="77777777" w:rsidR="00B66338" w:rsidRDefault="00B66338" w:rsidP="00B66338">
                            <w:proofErr w:type="gramStart"/>
                            <w:r w:rsidRPr="00B66338">
                              <w:rPr>
                                <w:color w:val="4472C4" w:themeColor="accent1"/>
                              </w:rPr>
                              <w:t>joblib</w:t>
                            </w:r>
                            <w:r>
                              <w:t>.dump</w:t>
                            </w:r>
                            <w:proofErr w:type="gramEnd"/>
                            <w:r>
                              <w:t>(model,filename)</w:t>
                            </w:r>
                          </w:p>
                          <w:p w14:paraId="3B6F9943" w14:textId="77777777" w:rsidR="008E1A01" w:rsidRDefault="008E1A01"/>
                          <w:p w14:paraId="435781F2" w14:textId="77777777" w:rsidR="00B66338" w:rsidRDefault="00B66338" w:rsidP="00B66338">
                            <w:proofErr w:type="gramStart"/>
                            <w:r>
                              <w:t>model.fit(</w:t>
                            </w:r>
                            <w:proofErr w:type="gramEnd"/>
                            <w:r>
                              <w:t>trainX, trainy)</w:t>
                            </w:r>
                          </w:p>
                          <w:p w14:paraId="0F20FC41" w14:textId="77777777" w:rsidR="00B66338" w:rsidRDefault="00B66338" w:rsidP="00B66338">
                            <w:r>
                              <w:t>filename ='finalized_model.sav'</w:t>
                            </w:r>
                          </w:p>
                          <w:p w14:paraId="7F7A0D32" w14:textId="77777777" w:rsidR="00B66338" w:rsidRDefault="00B66338" w:rsidP="00B66338">
                            <w:proofErr w:type="gramStart"/>
                            <w:r w:rsidRPr="00B66338">
                              <w:rPr>
                                <w:color w:val="4472C4" w:themeColor="accent1"/>
                              </w:rPr>
                              <w:t>joblib</w:t>
                            </w:r>
                            <w:r>
                              <w:t>.dump</w:t>
                            </w:r>
                            <w:proofErr w:type="gramEnd"/>
                            <w:r>
                              <w:t>(model,filename)</w:t>
                            </w:r>
                          </w:p>
                          <w:p w14:paraId="0859313A" w14:textId="77777777" w:rsidR="00583901" w:rsidRDefault="00583901"/>
                          <w:p w14:paraId="4BC7AC65" w14:textId="60C22D80" w:rsidR="00B66338" w:rsidRDefault="00B66338" w:rsidP="00B66338">
                            <w:proofErr w:type="gramStart"/>
                            <w:r>
                              <w:t>model.fit(</w:t>
                            </w:r>
                            <w:proofErr w:type="gramEnd"/>
                            <w:r>
                              <w:t>trainX, trainy)</w:t>
                            </w:r>
                          </w:p>
                          <w:p w14:paraId="462D8438" w14:textId="77777777" w:rsidR="00B66338" w:rsidRDefault="00B66338" w:rsidP="00B66338">
                            <w:r>
                              <w:t>filename ='finalized_model.sav'</w:t>
                            </w:r>
                          </w:p>
                          <w:p w14:paraId="5B3636E7" w14:textId="77777777" w:rsidR="00B66338" w:rsidRDefault="00B66338" w:rsidP="00B66338">
                            <w:proofErr w:type="gramStart"/>
                            <w:r w:rsidRPr="00B66338">
                              <w:rPr>
                                <w:color w:val="4472C4" w:themeColor="accent1"/>
                              </w:rPr>
                              <w:t>joblib</w:t>
                            </w:r>
                            <w:r>
                              <w:t>.dump</w:t>
                            </w:r>
                            <w:proofErr w:type="gramEnd"/>
                            <w:r>
                              <w:t>(model,filename)</w:t>
                            </w:r>
                          </w:p>
                          <w:p w14:paraId="49E51E99" w14:textId="77777777" w:rsidR="008E1A01" w:rsidRDefault="008E1A01"/>
                          <w:p w14:paraId="75D3B5E3" w14:textId="77777777" w:rsidR="00B66338" w:rsidRDefault="00B66338" w:rsidP="00B66338">
                            <w:proofErr w:type="gramStart"/>
                            <w:r>
                              <w:t>model.fit(</w:t>
                            </w:r>
                            <w:proofErr w:type="gramEnd"/>
                            <w:r>
                              <w:t>trainX, trainy)</w:t>
                            </w:r>
                          </w:p>
                          <w:p w14:paraId="55F5AB4B" w14:textId="77777777" w:rsidR="00B66338" w:rsidRDefault="00B66338" w:rsidP="00B66338">
                            <w:r>
                              <w:t>filename ='finalized_model.sav'</w:t>
                            </w:r>
                          </w:p>
                          <w:p w14:paraId="4CB93064" w14:textId="77777777" w:rsidR="00B66338" w:rsidRDefault="00B66338" w:rsidP="00B66338">
                            <w:proofErr w:type="gramStart"/>
                            <w:r w:rsidRPr="00B66338">
                              <w:rPr>
                                <w:color w:val="4472C4" w:themeColor="accent1"/>
                              </w:rPr>
                              <w:t>joblib</w:t>
                            </w:r>
                            <w:r>
                              <w:t>.dump</w:t>
                            </w:r>
                            <w:proofErr w:type="gramEnd"/>
                            <w:r>
                              <w:t>(model,filename)</w:t>
                            </w:r>
                          </w:p>
                          <w:p w14:paraId="7782457D" w14:textId="77777777" w:rsidR="008E1A01" w:rsidRDefault="008E1A01"/>
                          <w:p w14:paraId="5BB0D275" w14:textId="77777777" w:rsidR="00B66338" w:rsidRDefault="00B66338" w:rsidP="00B66338">
                            <w:proofErr w:type="gramStart"/>
                            <w:r>
                              <w:t>model.fit(</w:t>
                            </w:r>
                            <w:proofErr w:type="gramEnd"/>
                            <w:r>
                              <w:t>trainX, trainy)</w:t>
                            </w:r>
                          </w:p>
                          <w:p w14:paraId="2986AAB2" w14:textId="77777777" w:rsidR="00B66338" w:rsidRDefault="00B66338" w:rsidP="00B66338">
                            <w:r>
                              <w:t>filename ='finalized_model.sav'</w:t>
                            </w:r>
                          </w:p>
                          <w:p w14:paraId="2E4F407D" w14:textId="77777777" w:rsidR="00B66338" w:rsidRDefault="00B66338" w:rsidP="00B66338">
                            <w:proofErr w:type="gramStart"/>
                            <w:r w:rsidRPr="00B66338">
                              <w:rPr>
                                <w:color w:val="4472C4" w:themeColor="accent1"/>
                              </w:rPr>
                              <w:t>joblib</w:t>
                            </w:r>
                            <w:r>
                              <w:t>.dump</w:t>
                            </w:r>
                            <w:proofErr w:type="gramEnd"/>
                            <w:r>
                              <w:t>(model,filename)</w:t>
                            </w:r>
                          </w:p>
                          <w:p w14:paraId="3169BC60" w14:textId="77777777" w:rsidR="008E1A01" w:rsidRDefault="008E1A01"/>
                          <w:p w14:paraId="406C74DC" w14:textId="77777777" w:rsidR="00B66338" w:rsidRDefault="00B66338" w:rsidP="00B66338">
                            <w:proofErr w:type="gramStart"/>
                            <w:r>
                              <w:t>model.fit(</w:t>
                            </w:r>
                            <w:proofErr w:type="gramEnd"/>
                            <w:r>
                              <w:t>trainX, trainy)</w:t>
                            </w:r>
                          </w:p>
                          <w:p w14:paraId="1BCBE86D" w14:textId="77777777" w:rsidR="00B66338" w:rsidRDefault="00B66338" w:rsidP="00B66338">
                            <w:r>
                              <w:t>filename ='finalized_model.sav'</w:t>
                            </w:r>
                          </w:p>
                          <w:p w14:paraId="78A06287" w14:textId="77777777" w:rsidR="00B66338" w:rsidRDefault="00B66338" w:rsidP="00B66338">
                            <w:proofErr w:type="gramStart"/>
                            <w:r w:rsidRPr="00B66338">
                              <w:rPr>
                                <w:color w:val="4472C4" w:themeColor="accent1"/>
                              </w:rPr>
                              <w:t>joblib</w:t>
                            </w:r>
                            <w:r>
                              <w:t>.dump</w:t>
                            </w:r>
                            <w:proofErr w:type="gramEnd"/>
                            <w:r>
                              <w:t>(model,filename)</w:t>
                            </w:r>
                          </w:p>
                          <w:p w14:paraId="3BF0D971" w14:textId="77777777" w:rsidR="00583901" w:rsidRDefault="00583901"/>
                          <w:p w14:paraId="21D29C65" w14:textId="77777777" w:rsidR="00B66338" w:rsidRDefault="00B66338" w:rsidP="00B66338">
                            <w:proofErr w:type="gramStart"/>
                            <w:r>
                              <w:t>model.fit(</w:t>
                            </w:r>
                            <w:proofErr w:type="gramEnd"/>
                            <w:r>
                              <w:t>trainX, trainy)</w:t>
                            </w:r>
                          </w:p>
                          <w:p w14:paraId="27C68817" w14:textId="77777777" w:rsidR="00B66338" w:rsidRDefault="00B66338" w:rsidP="00B66338">
                            <w:r>
                              <w:t>filename ='finalized_model.sav'</w:t>
                            </w:r>
                          </w:p>
                          <w:p w14:paraId="065F9314" w14:textId="77777777" w:rsidR="00B66338" w:rsidRDefault="00B66338" w:rsidP="00B66338">
                            <w:proofErr w:type="gramStart"/>
                            <w:r w:rsidRPr="00B66338">
                              <w:rPr>
                                <w:color w:val="4472C4" w:themeColor="accent1"/>
                              </w:rPr>
                              <w:t>joblib</w:t>
                            </w:r>
                            <w:r>
                              <w:t>.dump</w:t>
                            </w:r>
                            <w:proofErr w:type="gramEnd"/>
                            <w:r>
                              <w:t>(model,filename)</w:t>
                            </w:r>
                          </w:p>
                          <w:p w14:paraId="1B9A2D00" w14:textId="77777777" w:rsidR="008E1A01" w:rsidRDefault="008E1A01"/>
                          <w:p w14:paraId="04BD1E76" w14:textId="77777777" w:rsidR="00B66338" w:rsidRDefault="00B66338" w:rsidP="00B66338">
                            <w:proofErr w:type="gramStart"/>
                            <w:r>
                              <w:t>model.fit(</w:t>
                            </w:r>
                            <w:proofErr w:type="gramEnd"/>
                            <w:r>
                              <w:t>trainX, trainy)</w:t>
                            </w:r>
                          </w:p>
                          <w:p w14:paraId="664656F4" w14:textId="77777777" w:rsidR="00B66338" w:rsidRDefault="00B66338" w:rsidP="00B66338">
                            <w:r>
                              <w:t>filename ='finalized_model.sav'</w:t>
                            </w:r>
                          </w:p>
                          <w:p w14:paraId="3382B06C" w14:textId="77777777" w:rsidR="00B66338" w:rsidRDefault="00B66338" w:rsidP="00B66338">
                            <w:proofErr w:type="gramStart"/>
                            <w:r w:rsidRPr="00B66338">
                              <w:rPr>
                                <w:color w:val="4472C4" w:themeColor="accent1"/>
                              </w:rPr>
                              <w:t>joblib</w:t>
                            </w:r>
                            <w:r>
                              <w:t>.dump</w:t>
                            </w:r>
                            <w:proofErr w:type="gramEnd"/>
                            <w:r>
                              <w:t>(model,filename)</w:t>
                            </w:r>
                          </w:p>
                          <w:p w14:paraId="37B6FAA6" w14:textId="77777777" w:rsidR="008E1A01" w:rsidRDefault="008E1A01"/>
                          <w:p w14:paraId="01BA7CDD" w14:textId="77777777" w:rsidR="00B66338" w:rsidRDefault="00B66338" w:rsidP="00B66338">
                            <w:proofErr w:type="gramStart"/>
                            <w:r>
                              <w:t>model.fit(</w:t>
                            </w:r>
                            <w:proofErr w:type="gramEnd"/>
                            <w:r>
                              <w:t>trainX, trainy)</w:t>
                            </w:r>
                          </w:p>
                          <w:p w14:paraId="6A54D37E" w14:textId="77777777" w:rsidR="00B66338" w:rsidRDefault="00B66338" w:rsidP="00B66338">
                            <w:r>
                              <w:t>filename ='finalized_model.sav'</w:t>
                            </w:r>
                          </w:p>
                          <w:p w14:paraId="5342853B" w14:textId="77777777" w:rsidR="00B66338" w:rsidRDefault="00B66338" w:rsidP="00B66338">
                            <w:proofErr w:type="gramStart"/>
                            <w:r w:rsidRPr="00B66338">
                              <w:rPr>
                                <w:color w:val="4472C4" w:themeColor="accent1"/>
                              </w:rPr>
                              <w:t>joblib</w:t>
                            </w:r>
                            <w:r>
                              <w:t>.dump</w:t>
                            </w:r>
                            <w:proofErr w:type="gramEnd"/>
                            <w:r>
                              <w:t>(model,filename)</w:t>
                            </w:r>
                          </w:p>
                          <w:p w14:paraId="39FE0DF6" w14:textId="77777777" w:rsidR="008E1A01" w:rsidRDefault="008E1A01"/>
                          <w:p w14:paraId="626A74ED" w14:textId="77777777" w:rsidR="00B66338" w:rsidRDefault="00B66338" w:rsidP="00B66338">
                            <w:proofErr w:type="gramStart"/>
                            <w:r>
                              <w:t>model.fit(</w:t>
                            </w:r>
                            <w:proofErr w:type="gramEnd"/>
                            <w:r>
                              <w:t>trainX, trainy)</w:t>
                            </w:r>
                          </w:p>
                          <w:p w14:paraId="29148AC8" w14:textId="77777777" w:rsidR="00B66338" w:rsidRDefault="00B66338" w:rsidP="00B66338">
                            <w:r>
                              <w:t>filename ='finalized_model.sav'</w:t>
                            </w:r>
                          </w:p>
                          <w:p w14:paraId="141CD69A" w14:textId="77777777" w:rsidR="00B66338" w:rsidRDefault="00B66338" w:rsidP="00B66338">
                            <w:proofErr w:type="gramStart"/>
                            <w:r w:rsidRPr="00B66338">
                              <w:rPr>
                                <w:color w:val="4472C4" w:themeColor="accent1"/>
                              </w:rPr>
                              <w:t>joblib</w:t>
                            </w:r>
                            <w:r>
                              <w:t>.dump</w:t>
                            </w:r>
                            <w:proofErr w:type="gramEnd"/>
                            <w:r>
                              <w:t>(model,filename)</w:t>
                            </w:r>
                          </w:p>
                          <w:p w14:paraId="31619169" w14:textId="77777777" w:rsidR="00583901" w:rsidRDefault="00583901"/>
                          <w:p w14:paraId="3D0A8D20" w14:textId="07143D38" w:rsidR="00B66338" w:rsidRDefault="00B66338" w:rsidP="00B66338">
                            <w:proofErr w:type="gramStart"/>
                            <w:r>
                              <w:t>model.fit(</w:t>
                            </w:r>
                            <w:proofErr w:type="gramEnd"/>
                            <w:r>
                              <w:t>trainX, trainy)</w:t>
                            </w:r>
                          </w:p>
                          <w:p w14:paraId="58D4CBBB" w14:textId="77777777" w:rsidR="00B66338" w:rsidRDefault="00B66338" w:rsidP="00B66338">
                            <w:r>
                              <w:t>filename ='finalized_model.sav'</w:t>
                            </w:r>
                          </w:p>
                          <w:p w14:paraId="7698AD3B" w14:textId="77777777" w:rsidR="00B66338" w:rsidRDefault="00B66338" w:rsidP="00B66338">
                            <w:proofErr w:type="gramStart"/>
                            <w:r w:rsidRPr="00B66338">
                              <w:rPr>
                                <w:color w:val="4472C4" w:themeColor="accent1"/>
                              </w:rPr>
                              <w:t>joblib</w:t>
                            </w:r>
                            <w:r>
                              <w:t>.dump</w:t>
                            </w:r>
                            <w:proofErr w:type="gramEnd"/>
                            <w:r>
                              <w:t>(model,filename)</w:t>
                            </w:r>
                          </w:p>
                          <w:p w14:paraId="5A3AAAA4" w14:textId="77777777" w:rsidR="008E1A01" w:rsidRDefault="008E1A01"/>
                          <w:p w14:paraId="17B1394F" w14:textId="77777777" w:rsidR="00B66338" w:rsidRDefault="00B66338" w:rsidP="00B66338">
                            <w:proofErr w:type="gramStart"/>
                            <w:r>
                              <w:t>model.fit(</w:t>
                            </w:r>
                            <w:proofErr w:type="gramEnd"/>
                            <w:r>
                              <w:t>trainX, trainy)</w:t>
                            </w:r>
                          </w:p>
                          <w:p w14:paraId="04F05C7A" w14:textId="77777777" w:rsidR="00B66338" w:rsidRDefault="00B66338" w:rsidP="00B66338">
                            <w:r>
                              <w:t>filename ='finalized_model.sav'</w:t>
                            </w:r>
                          </w:p>
                          <w:p w14:paraId="14186075" w14:textId="77777777" w:rsidR="00B66338" w:rsidRDefault="00B66338" w:rsidP="00B66338">
                            <w:proofErr w:type="gramStart"/>
                            <w:r w:rsidRPr="00B66338">
                              <w:rPr>
                                <w:color w:val="4472C4" w:themeColor="accent1"/>
                              </w:rPr>
                              <w:t>joblib</w:t>
                            </w:r>
                            <w:r>
                              <w:t>.dump</w:t>
                            </w:r>
                            <w:proofErr w:type="gramEnd"/>
                            <w:r>
                              <w:t>(model,filename)</w:t>
                            </w:r>
                          </w:p>
                          <w:p w14:paraId="06391B76" w14:textId="77777777" w:rsidR="008E1A01" w:rsidRDefault="008E1A01"/>
                          <w:p w14:paraId="57DF1EC2" w14:textId="77777777" w:rsidR="00B66338" w:rsidRDefault="00B66338" w:rsidP="00B66338">
                            <w:proofErr w:type="gramStart"/>
                            <w:r>
                              <w:t>model.fit(</w:t>
                            </w:r>
                            <w:proofErr w:type="gramEnd"/>
                            <w:r>
                              <w:t>trainX, trainy)</w:t>
                            </w:r>
                          </w:p>
                          <w:p w14:paraId="25ABEEB7" w14:textId="77777777" w:rsidR="00B66338" w:rsidRDefault="00B66338" w:rsidP="00B66338">
                            <w:r>
                              <w:t>filename ='finalized_model.sav'</w:t>
                            </w:r>
                          </w:p>
                          <w:p w14:paraId="4FF1AE15" w14:textId="77777777" w:rsidR="00B66338" w:rsidRDefault="00B66338" w:rsidP="00B66338">
                            <w:proofErr w:type="gramStart"/>
                            <w:r w:rsidRPr="00B66338">
                              <w:rPr>
                                <w:color w:val="4472C4" w:themeColor="accent1"/>
                              </w:rPr>
                              <w:t>joblib</w:t>
                            </w:r>
                            <w:r>
                              <w:t>.dump</w:t>
                            </w:r>
                            <w:proofErr w:type="gramEnd"/>
                            <w:r>
                              <w:t>(model,filename)</w:t>
                            </w:r>
                          </w:p>
                          <w:p w14:paraId="05B04009" w14:textId="77777777" w:rsidR="008E1A01" w:rsidRDefault="008E1A01"/>
                          <w:p w14:paraId="55955C08" w14:textId="77777777" w:rsidR="00B66338" w:rsidRDefault="00B66338" w:rsidP="00B66338">
                            <w:proofErr w:type="gramStart"/>
                            <w:r>
                              <w:t>model.fit(</w:t>
                            </w:r>
                            <w:proofErr w:type="gramEnd"/>
                            <w:r>
                              <w:t>trainX, trainy)</w:t>
                            </w:r>
                          </w:p>
                          <w:p w14:paraId="5DF872AD" w14:textId="77777777" w:rsidR="00B66338" w:rsidRDefault="00B66338" w:rsidP="00B66338">
                            <w:r>
                              <w:t>filename ='finalized_model.sav'</w:t>
                            </w:r>
                          </w:p>
                          <w:p w14:paraId="1F543389" w14:textId="77777777" w:rsidR="00B66338" w:rsidRDefault="00B66338" w:rsidP="00B66338">
                            <w:proofErr w:type="gramStart"/>
                            <w:r w:rsidRPr="00B66338">
                              <w:rPr>
                                <w:color w:val="4472C4" w:themeColor="accent1"/>
                              </w:rPr>
                              <w:t>joblib</w:t>
                            </w:r>
                            <w:r>
                              <w:t>.dump</w:t>
                            </w:r>
                            <w:proofErr w:type="gramEnd"/>
                            <w:r>
                              <w:t>(model,filename)</w:t>
                            </w:r>
                          </w:p>
                          <w:p w14:paraId="7C49DCB1" w14:textId="77777777" w:rsidR="00583901" w:rsidRDefault="00583901"/>
                          <w:p w14:paraId="2B66BF43" w14:textId="38A46EE8" w:rsidR="00B66338" w:rsidRDefault="00B66338" w:rsidP="00B66338">
                            <w:proofErr w:type="gramStart"/>
                            <w:r>
                              <w:t>model.fit(</w:t>
                            </w:r>
                            <w:proofErr w:type="gramEnd"/>
                            <w:r>
                              <w:t>trainX, trainy)</w:t>
                            </w:r>
                          </w:p>
                          <w:p w14:paraId="1FC444DC" w14:textId="77777777" w:rsidR="00B66338" w:rsidRDefault="00B66338" w:rsidP="00B66338">
                            <w:r>
                              <w:t>filename ='finalized_model.sav'</w:t>
                            </w:r>
                          </w:p>
                          <w:p w14:paraId="47926564" w14:textId="77777777" w:rsidR="00B66338" w:rsidRDefault="00B66338" w:rsidP="00B66338">
                            <w:proofErr w:type="gramStart"/>
                            <w:r w:rsidRPr="00B66338">
                              <w:rPr>
                                <w:color w:val="4472C4" w:themeColor="accent1"/>
                              </w:rPr>
                              <w:t>joblib</w:t>
                            </w:r>
                            <w:r>
                              <w:t>.dump</w:t>
                            </w:r>
                            <w:proofErr w:type="gramEnd"/>
                            <w:r>
                              <w:t>(model,filename)</w:t>
                            </w:r>
                          </w:p>
                          <w:p w14:paraId="56489361" w14:textId="77777777" w:rsidR="008E1A01" w:rsidRDefault="008E1A01"/>
                          <w:p w14:paraId="394AD937" w14:textId="77777777" w:rsidR="00B66338" w:rsidRDefault="00B66338" w:rsidP="00B66338">
                            <w:proofErr w:type="gramStart"/>
                            <w:r>
                              <w:t>model.fit(</w:t>
                            </w:r>
                            <w:proofErr w:type="gramEnd"/>
                            <w:r>
                              <w:t>trainX, trainy)</w:t>
                            </w:r>
                          </w:p>
                          <w:p w14:paraId="077BD8D1" w14:textId="77777777" w:rsidR="00B66338" w:rsidRDefault="00B66338" w:rsidP="00B66338">
                            <w:r>
                              <w:t>filename ='finalized_model.sav'</w:t>
                            </w:r>
                          </w:p>
                          <w:p w14:paraId="3539887E" w14:textId="77777777" w:rsidR="00B66338" w:rsidRDefault="00B66338" w:rsidP="00B66338">
                            <w:proofErr w:type="gramStart"/>
                            <w:r w:rsidRPr="00B66338">
                              <w:rPr>
                                <w:color w:val="4472C4" w:themeColor="accent1"/>
                              </w:rPr>
                              <w:t>joblib</w:t>
                            </w:r>
                            <w:r>
                              <w:t>.dump</w:t>
                            </w:r>
                            <w:proofErr w:type="gramEnd"/>
                            <w:r>
                              <w:t>(model,filename)</w:t>
                            </w:r>
                          </w:p>
                          <w:p w14:paraId="7B3616F2" w14:textId="77777777" w:rsidR="008E1A01" w:rsidRDefault="008E1A01"/>
                          <w:p w14:paraId="0820DCE1" w14:textId="651B4590" w:rsidR="00B66338" w:rsidRDefault="00B66338" w:rsidP="00B66338">
                            <w:proofErr w:type="gramStart"/>
                            <w:r>
                              <w:t>model.fit(</w:t>
                            </w:r>
                            <w:proofErr w:type="gramEnd"/>
                            <w:r>
                              <w:t>trainX, trainy)</w:t>
                            </w:r>
                          </w:p>
                          <w:p w14:paraId="6FC65676" w14:textId="77777777" w:rsidR="00B66338" w:rsidRDefault="00B66338" w:rsidP="00B66338">
                            <w:r>
                              <w:t>filename ='finalized_model.sav'</w:t>
                            </w:r>
                          </w:p>
                          <w:p w14:paraId="26EFEBF3" w14:textId="77777777" w:rsidR="00B66338" w:rsidRDefault="00B66338" w:rsidP="00B66338">
                            <w:proofErr w:type="gramStart"/>
                            <w:r w:rsidRPr="00B66338">
                              <w:rPr>
                                <w:color w:val="4472C4" w:themeColor="accent1"/>
                              </w:rPr>
                              <w:t>joblib</w:t>
                            </w:r>
                            <w:r>
                              <w:t>.dump</w:t>
                            </w:r>
                            <w:proofErr w:type="gramEnd"/>
                            <w:r>
                              <w:t>(model,filename)</w:t>
                            </w:r>
                          </w:p>
                          <w:p w14:paraId="5D3B7F26" w14:textId="77777777" w:rsidR="008E1A01" w:rsidRDefault="008E1A01"/>
                          <w:p w14:paraId="44634481" w14:textId="4E89C5A5" w:rsidR="00B66338" w:rsidRDefault="00B66338" w:rsidP="00B66338">
                            <w:proofErr w:type="gramStart"/>
                            <w:r>
                              <w:t>model.fit(</w:t>
                            </w:r>
                            <w:proofErr w:type="gramEnd"/>
                            <w:r>
                              <w:t>trainX, trainy)</w:t>
                            </w:r>
                          </w:p>
                          <w:p w14:paraId="2F47F18A" w14:textId="5A950E05" w:rsidR="00B66338" w:rsidRDefault="00B66338" w:rsidP="00B66338">
                            <w:r>
                              <w:t>filename ='finalized_model.sav'</w:t>
                            </w:r>
                          </w:p>
                          <w:p w14:paraId="680668A4" w14:textId="2347B401" w:rsidR="00B66338" w:rsidRDefault="00B66338" w:rsidP="00B66338">
                            <w:proofErr w:type="gramStart"/>
                            <w:r w:rsidRPr="00B66338">
                              <w:rPr>
                                <w:color w:val="4472C4" w:themeColor="accent1"/>
                              </w:rPr>
                              <w:t>joblib</w:t>
                            </w:r>
                            <w:r>
                              <w:t>.dump</w:t>
                            </w:r>
                            <w:proofErr w:type="gramEnd"/>
                            <w:r>
                              <w:t>(model,file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CDDD5B" id="Text Box 45" o:spid="_x0000_s1044" type="#_x0000_t202" style="width:450.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" fillcolor="white [3201]" strokeweight=".5pt">
                <v:textbox>
                  <w:txbxContent>
                    <w:p w14:paraId="21395358" w14:textId="77777777" w:rsidR="00B66338" w:rsidRDefault="00B66338" w:rsidP="00B66338">
                      <w:r>
                        <w:t>model.fit(trainX, trainy)</w:t>
                      </w:r>
                    </w:p>
                    <w:p w14:paraId="2F3F08CC" w14:textId="77777777" w:rsidR="00B66338" w:rsidRDefault="00B66338" w:rsidP="00B66338">
                      <w:r>
                        <w:t>filename ='finalized_model.sav'</w:t>
                      </w:r>
                    </w:p>
                    <w:p w14:paraId="20414BEF" w14:textId="77777777" w:rsidR="00B66338" w:rsidRDefault="00B66338" w:rsidP="00B66338">
                      <w:proofErr w:type="gramStart"/>
                      <w:r w:rsidRPr="00B66338">
                        <w:rPr>
                          <w:color w:val="4472C4" w:themeColor="accent1"/>
                        </w:rPr>
                        <w:t>joblib</w:t>
                      </w:r>
                      <w:r>
                        <w:t>.dump</w:t>
                      </w:r>
                      <w:proofErr w:type="gramEnd"/>
                      <w:r>
                        <w:t>(model,filename)</w:t>
                      </w:r>
                    </w:p>
                    <w:p w14:paraId="040AD0CB" w14:textId="77777777" w:rsidR="008E1A01" w:rsidRDefault="008E1A01"/>
                    <w:p w14:paraId="2DF89B5E" w14:textId="77777777" w:rsidR="00B66338" w:rsidRDefault="00B66338" w:rsidP="00B66338">
                      <w:proofErr w:type="gramStart"/>
                      <w:r>
                        <w:t>model.fit(</w:t>
                      </w:r>
                      <w:proofErr w:type="gramEnd"/>
                      <w:r>
                        <w:t>trainX, trainy)</w:t>
                      </w:r>
                    </w:p>
                    <w:p w14:paraId="356D31A7" w14:textId="77777777" w:rsidR="00B66338" w:rsidRDefault="00B66338" w:rsidP="00B66338">
                      <w:r>
                        <w:t>filename ='finalized_model.sav'</w:t>
                      </w:r>
                    </w:p>
                    <w:p w14:paraId="3916989A" w14:textId="77777777" w:rsidR="00B66338" w:rsidRDefault="00B66338" w:rsidP="00B66338">
                      <w:proofErr w:type="gramStart"/>
                      <w:r w:rsidRPr="00B66338">
                        <w:rPr>
                          <w:color w:val="4472C4" w:themeColor="accent1"/>
                        </w:rPr>
                        <w:t>joblib</w:t>
                      </w:r>
                      <w:r>
                        <w:t>.dump</w:t>
                      </w:r>
                      <w:proofErr w:type="gramEnd"/>
                      <w:r>
                        <w:t>(model,filename)</w:t>
                      </w:r>
                    </w:p>
                    <w:p w14:paraId="32E929FB" w14:textId="77777777" w:rsidR="008E1A01" w:rsidRDefault="008E1A01"/>
                    <w:p w14:paraId="35FC5A73" w14:textId="77777777" w:rsidR="00B66338" w:rsidRDefault="00B66338" w:rsidP="00B66338">
                      <w:proofErr w:type="gramStart"/>
                      <w:r>
                        <w:t>model.fit(</w:t>
                      </w:r>
                      <w:proofErr w:type="gramEnd"/>
                      <w:r>
                        <w:t>trainX, trainy)</w:t>
                      </w:r>
                    </w:p>
                    <w:p w14:paraId="2D26C692" w14:textId="77777777" w:rsidR="00B66338" w:rsidRDefault="00B66338" w:rsidP="00B66338">
                      <w:r>
                        <w:t>filename ='finalized_model.sav'</w:t>
                      </w:r>
                    </w:p>
                    <w:p w14:paraId="439C8BE2" w14:textId="77777777" w:rsidR="00B66338" w:rsidRDefault="00B66338" w:rsidP="00B66338">
                      <w:proofErr w:type="gramStart"/>
                      <w:r w:rsidRPr="00B66338">
                        <w:rPr>
                          <w:color w:val="4472C4" w:themeColor="accent1"/>
                        </w:rPr>
                        <w:t>joblib</w:t>
                      </w:r>
                      <w:r>
                        <w:t>.dump</w:t>
                      </w:r>
                      <w:proofErr w:type="gramEnd"/>
                      <w:r>
                        <w:t>(model,filename)</w:t>
                      </w:r>
                    </w:p>
                    <w:p w14:paraId="67AF2375" w14:textId="77777777" w:rsidR="008E1A01" w:rsidRDefault="008E1A01"/>
                    <w:p w14:paraId="44F02ED9" w14:textId="77777777" w:rsidR="00B66338" w:rsidRDefault="00B66338" w:rsidP="00B66338">
                      <w:proofErr w:type="gramStart"/>
                      <w:r>
                        <w:t>model.fit(</w:t>
                      </w:r>
                      <w:proofErr w:type="gramEnd"/>
                      <w:r>
                        <w:t>trainX, trainy)</w:t>
                      </w:r>
                    </w:p>
                    <w:p w14:paraId="4D421186" w14:textId="77777777" w:rsidR="00B66338" w:rsidRDefault="00B66338" w:rsidP="00B66338">
                      <w:r>
                        <w:t>filename ='finalized_model.sav'</w:t>
                      </w:r>
                    </w:p>
                    <w:p w14:paraId="7AA72196" w14:textId="77777777" w:rsidR="00B66338" w:rsidRDefault="00B66338" w:rsidP="00B66338">
                      <w:proofErr w:type="gramStart"/>
                      <w:r w:rsidRPr="00B66338">
                        <w:rPr>
                          <w:color w:val="4472C4" w:themeColor="accent1"/>
                        </w:rPr>
                        <w:t>joblib</w:t>
                      </w:r>
                      <w:r>
                        <w:t>.dump</w:t>
                      </w:r>
                      <w:proofErr w:type="gramEnd"/>
                      <w:r>
                        <w:t>(model,filename)</w:t>
                      </w:r>
                    </w:p>
                    <w:p w14:paraId="78C06482" w14:textId="77777777" w:rsidR="00583901" w:rsidRDefault="00583901"/>
                    <w:p w14:paraId="07DCDA86" w14:textId="77777777" w:rsidR="00B66338" w:rsidRDefault="00B66338" w:rsidP="00B66338">
                      <w:proofErr w:type="gramStart"/>
                      <w:r>
                        <w:t>model.fit(</w:t>
                      </w:r>
                      <w:proofErr w:type="gramEnd"/>
                      <w:r>
                        <w:t>trainX, trainy)</w:t>
                      </w:r>
                    </w:p>
                    <w:p w14:paraId="3EB7ED91" w14:textId="77777777" w:rsidR="00B66338" w:rsidRDefault="00B66338" w:rsidP="00B66338">
                      <w:r>
                        <w:t>filename ='finalized_model.sav'</w:t>
                      </w:r>
                    </w:p>
                    <w:p w14:paraId="3121B7EE" w14:textId="77777777" w:rsidR="00B66338" w:rsidRDefault="00B66338" w:rsidP="00B66338">
                      <w:proofErr w:type="gramStart"/>
                      <w:r w:rsidRPr="00B66338">
                        <w:rPr>
                          <w:color w:val="4472C4" w:themeColor="accent1"/>
                        </w:rPr>
                        <w:t>joblib</w:t>
                      </w:r>
                      <w:r>
                        <w:t>.dump</w:t>
                      </w:r>
                      <w:proofErr w:type="gramEnd"/>
                      <w:r>
                        <w:t>(model,filename)</w:t>
                      </w:r>
                    </w:p>
                    <w:p w14:paraId="759A00A5" w14:textId="77777777" w:rsidR="008E1A01" w:rsidRDefault="008E1A01"/>
                    <w:p w14:paraId="3017BC51" w14:textId="77777777" w:rsidR="00B66338" w:rsidRDefault="00B66338" w:rsidP="00B66338">
                      <w:proofErr w:type="gramStart"/>
                      <w:r>
                        <w:t>model.fit(</w:t>
                      </w:r>
                      <w:proofErr w:type="gramEnd"/>
                      <w:r>
                        <w:t>trainX, trainy)</w:t>
                      </w:r>
                    </w:p>
                    <w:p w14:paraId="19A04B5E" w14:textId="77777777" w:rsidR="00B66338" w:rsidRDefault="00B66338" w:rsidP="00B66338">
                      <w:r>
                        <w:t>filename ='finalized_model.sav'</w:t>
                      </w:r>
                    </w:p>
                    <w:p w14:paraId="357803C1" w14:textId="77777777" w:rsidR="00B66338" w:rsidRDefault="00B66338" w:rsidP="00B66338">
                      <w:proofErr w:type="gramStart"/>
                      <w:r w:rsidRPr="00B66338">
                        <w:rPr>
                          <w:color w:val="4472C4" w:themeColor="accent1"/>
                        </w:rPr>
                        <w:t>joblib</w:t>
                      </w:r>
                      <w:r>
                        <w:t>.dump</w:t>
                      </w:r>
                      <w:proofErr w:type="gramEnd"/>
                      <w:r>
                        <w:t>(model,filename)</w:t>
                      </w:r>
                    </w:p>
                    <w:p w14:paraId="5834DC34" w14:textId="77777777" w:rsidR="008E1A01" w:rsidRDefault="008E1A01"/>
                    <w:p w14:paraId="7EF08F9A" w14:textId="77777777" w:rsidR="00B66338" w:rsidRDefault="00B66338" w:rsidP="00B66338">
                      <w:proofErr w:type="gramStart"/>
                      <w:r>
                        <w:t>model.fit(</w:t>
                      </w:r>
                      <w:proofErr w:type="gramEnd"/>
                      <w:r>
                        <w:t>trainX, trainy)</w:t>
                      </w:r>
                    </w:p>
                    <w:p w14:paraId="6DC2098B" w14:textId="77777777" w:rsidR="00B66338" w:rsidRDefault="00B66338" w:rsidP="00B66338">
                      <w:r>
                        <w:t>filename ='finalized_model.sav'</w:t>
                      </w:r>
                    </w:p>
                    <w:p w14:paraId="47F50A6A" w14:textId="77777777" w:rsidR="00B66338" w:rsidRDefault="00B66338" w:rsidP="00B66338">
                      <w:proofErr w:type="gramStart"/>
                      <w:r w:rsidRPr="00B66338">
                        <w:rPr>
                          <w:color w:val="4472C4" w:themeColor="accent1"/>
                        </w:rPr>
                        <w:t>joblib</w:t>
                      </w:r>
                      <w:r>
                        <w:t>.dump</w:t>
                      </w:r>
                      <w:proofErr w:type="gramEnd"/>
                      <w:r>
                        <w:t>(model,filename)</w:t>
                      </w:r>
                    </w:p>
                    <w:p w14:paraId="1E9D5429" w14:textId="77777777" w:rsidR="008E1A01" w:rsidRDefault="008E1A01"/>
                    <w:p w14:paraId="14B25F98" w14:textId="77777777" w:rsidR="00B66338" w:rsidRDefault="00B66338" w:rsidP="00B66338">
                      <w:proofErr w:type="gramStart"/>
                      <w:r>
                        <w:t>model.fit(</w:t>
                      </w:r>
                      <w:proofErr w:type="gramEnd"/>
                      <w:r>
                        <w:t>trainX, trainy)</w:t>
                      </w:r>
                    </w:p>
                    <w:p w14:paraId="1A0A14A0" w14:textId="77777777" w:rsidR="00B66338" w:rsidRDefault="00B66338" w:rsidP="00B66338">
                      <w:r>
                        <w:t>filename ='finalized_model.sav'</w:t>
                      </w:r>
                    </w:p>
                    <w:p w14:paraId="0FC5FFC4" w14:textId="77777777" w:rsidR="00B66338" w:rsidRDefault="00B66338" w:rsidP="00B66338">
                      <w:proofErr w:type="gramStart"/>
                      <w:r w:rsidRPr="00B66338">
                        <w:rPr>
                          <w:color w:val="4472C4" w:themeColor="accent1"/>
                        </w:rPr>
                        <w:t>joblib</w:t>
                      </w:r>
                      <w:r>
                        <w:t>.dump</w:t>
                      </w:r>
                      <w:proofErr w:type="gramEnd"/>
                      <w:r>
                        <w:t>(model,filename)</w:t>
                      </w:r>
                    </w:p>
                    <w:p w14:paraId="39F1BA2D" w14:textId="77777777" w:rsidR="00583901" w:rsidRDefault="00583901"/>
                    <w:p w14:paraId="09801E20" w14:textId="77777777" w:rsidR="00B66338" w:rsidRDefault="00B66338" w:rsidP="00B66338">
                      <w:proofErr w:type="gramStart"/>
                      <w:r>
                        <w:t>model.fit(</w:t>
                      </w:r>
                      <w:proofErr w:type="gramEnd"/>
                      <w:r>
                        <w:t>trainX, trainy)</w:t>
                      </w:r>
                    </w:p>
                    <w:p w14:paraId="131079EF" w14:textId="77777777" w:rsidR="00B66338" w:rsidRDefault="00B66338" w:rsidP="00B66338">
                      <w:r>
                        <w:t>filename ='finalized_model.sav'</w:t>
                      </w:r>
                    </w:p>
                    <w:p w14:paraId="7A228429" w14:textId="77777777" w:rsidR="00B66338" w:rsidRDefault="00B66338" w:rsidP="00B66338">
                      <w:proofErr w:type="gramStart"/>
                      <w:r w:rsidRPr="00B66338">
                        <w:rPr>
                          <w:color w:val="4472C4" w:themeColor="accent1"/>
                        </w:rPr>
                        <w:t>joblib</w:t>
                      </w:r>
                      <w:r>
                        <w:t>.dump</w:t>
                      </w:r>
                      <w:proofErr w:type="gramEnd"/>
                      <w:r>
                        <w:t>(model,filename)</w:t>
                      </w:r>
                    </w:p>
                    <w:p w14:paraId="19351DE5" w14:textId="77777777" w:rsidR="008E1A01" w:rsidRDefault="008E1A01"/>
                    <w:p w14:paraId="25C89D8E" w14:textId="77777777" w:rsidR="00B66338" w:rsidRDefault="00B66338" w:rsidP="00B66338">
                      <w:proofErr w:type="gramStart"/>
                      <w:r>
                        <w:t>model.fit(</w:t>
                      </w:r>
                      <w:proofErr w:type="gramEnd"/>
                      <w:r>
                        <w:t>trainX, trainy)</w:t>
                      </w:r>
                    </w:p>
                    <w:p w14:paraId="1C510F61" w14:textId="77777777" w:rsidR="00B66338" w:rsidRDefault="00B66338" w:rsidP="00B66338">
                      <w:r>
                        <w:t>filename ='finalized_model.sav'</w:t>
                      </w:r>
                    </w:p>
                    <w:p w14:paraId="6CC7B7F4" w14:textId="77777777" w:rsidR="00B66338" w:rsidRDefault="00B66338" w:rsidP="00B66338">
                      <w:proofErr w:type="gramStart"/>
                      <w:r w:rsidRPr="00B66338">
                        <w:rPr>
                          <w:color w:val="4472C4" w:themeColor="accent1"/>
                        </w:rPr>
                        <w:t>joblib</w:t>
                      </w:r>
                      <w:r>
                        <w:t>.dump</w:t>
                      </w:r>
                      <w:proofErr w:type="gramEnd"/>
                      <w:r>
                        <w:t>(model,filename)</w:t>
                      </w:r>
                    </w:p>
                    <w:p w14:paraId="44E902ED" w14:textId="77777777" w:rsidR="008E1A01" w:rsidRDefault="008E1A01"/>
                    <w:p w14:paraId="3A221E88" w14:textId="77777777" w:rsidR="00B66338" w:rsidRDefault="00B66338" w:rsidP="00B66338">
                      <w:proofErr w:type="gramStart"/>
                      <w:r>
                        <w:t>model.fit(</w:t>
                      </w:r>
                      <w:proofErr w:type="gramEnd"/>
                      <w:r>
                        <w:t>trainX, trainy)</w:t>
                      </w:r>
                    </w:p>
                    <w:p w14:paraId="49FA187A" w14:textId="77777777" w:rsidR="00B66338" w:rsidRDefault="00B66338" w:rsidP="00B66338">
                      <w:r>
                        <w:t>filename ='finalized_model.sav'</w:t>
                      </w:r>
                    </w:p>
                    <w:p w14:paraId="1A89EEB1" w14:textId="77777777" w:rsidR="00B66338" w:rsidRDefault="00B66338" w:rsidP="00B66338">
                      <w:proofErr w:type="gramStart"/>
                      <w:r w:rsidRPr="00B66338">
                        <w:rPr>
                          <w:color w:val="4472C4" w:themeColor="accent1"/>
                        </w:rPr>
                        <w:t>joblib</w:t>
                      </w:r>
                      <w:r>
                        <w:t>.dump</w:t>
                      </w:r>
                      <w:proofErr w:type="gramEnd"/>
                      <w:r>
                        <w:t>(model,filename)</w:t>
                      </w:r>
                    </w:p>
                    <w:p w14:paraId="3896C522" w14:textId="77777777" w:rsidR="008E1A01" w:rsidRDefault="008E1A01"/>
                    <w:p w14:paraId="0B15721C" w14:textId="77777777" w:rsidR="00B66338" w:rsidRDefault="00B66338" w:rsidP="00B66338">
                      <w:proofErr w:type="gramStart"/>
                      <w:r>
                        <w:t>model.fit(</w:t>
                      </w:r>
                      <w:proofErr w:type="gramEnd"/>
                      <w:r>
                        <w:t>trainX, trainy)</w:t>
                      </w:r>
                    </w:p>
                    <w:p w14:paraId="50C75DF5" w14:textId="77777777" w:rsidR="00B66338" w:rsidRDefault="00B66338" w:rsidP="00B66338">
                      <w:r>
                        <w:t>filename ='finalized_model.sav'</w:t>
                      </w:r>
                    </w:p>
                    <w:p w14:paraId="0B6C6C47" w14:textId="77777777" w:rsidR="00B66338" w:rsidRDefault="00B66338" w:rsidP="00B66338">
                      <w:proofErr w:type="gramStart"/>
                      <w:r w:rsidRPr="00B66338">
                        <w:rPr>
                          <w:color w:val="4472C4" w:themeColor="accent1"/>
                        </w:rPr>
                        <w:t>joblib</w:t>
                      </w:r>
                      <w:r>
                        <w:t>.dump</w:t>
                      </w:r>
                      <w:proofErr w:type="gramEnd"/>
                      <w:r>
                        <w:t>(model,filename)</w:t>
                      </w:r>
                    </w:p>
                    <w:p w14:paraId="5982A553" w14:textId="77777777" w:rsidR="00583901" w:rsidRDefault="00583901"/>
                    <w:p w14:paraId="040D5093" w14:textId="77777777" w:rsidR="00B66338" w:rsidRDefault="00B66338" w:rsidP="00B66338">
                      <w:proofErr w:type="gramStart"/>
                      <w:r>
                        <w:t>model.fit(</w:t>
                      </w:r>
                      <w:proofErr w:type="gramEnd"/>
                      <w:r>
                        <w:t>trainX, trainy)</w:t>
                      </w:r>
                    </w:p>
                    <w:p w14:paraId="0DD8CEB4" w14:textId="77777777" w:rsidR="00B66338" w:rsidRDefault="00B66338" w:rsidP="00B66338">
                      <w:r>
                        <w:t>filename ='finalized_model.sav'</w:t>
                      </w:r>
                    </w:p>
                    <w:p w14:paraId="517E84D0" w14:textId="77777777" w:rsidR="00B66338" w:rsidRDefault="00B66338" w:rsidP="00B66338">
                      <w:proofErr w:type="gramStart"/>
                      <w:r w:rsidRPr="00B66338">
                        <w:rPr>
                          <w:color w:val="4472C4" w:themeColor="accent1"/>
                        </w:rPr>
                        <w:t>joblib</w:t>
                      </w:r>
                      <w:r>
                        <w:t>.dump</w:t>
                      </w:r>
                      <w:proofErr w:type="gramEnd"/>
                      <w:r>
                        <w:t>(model,filename)</w:t>
                      </w:r>
                    </w:p>
                    <w:p w14:paraId="7DBA0CF4" w14:textId="77777777" w:rsidR="008E1A01" w:rsidRDefault="008E1A01"/>
                    <w:p w14:paraId="658FF455" w14:textId="77777777" w:rsidR="00B66338" w:rsidRDefault="00B66338" w:rsidP="00B66338">
                      <w:proofErr w:type="gramStart"/>
                      <w:r>
                        <w:t>model.fit(</w:t>
                      </w:r>
                      <w:proofErr w:type="gramEnd"/>
                      <w:r>
                        <w:t>trainX, trainy)</w:t>
                      </w:r>
                    </w:p>
                    <w:p w14:paraId="5E9D5F48" w14:textId="77777777" w:rsidR="00B66338" w:rsidRDefault="00B66338" w:rsidP="00B66338">
                      <w:r>
                        <w:t>filename ='finalized_model.sav'</w:t>
                      </w:r>
                    </w:p>
                    <w:p w14:paraId="565D3767" w14:textId="77777777" w:rsidR="00B66338" w:rsidRDefault="00B66338" w:rsidP="00B66338">
                      <w:proofErr w:type="gramStart"/>
                      <w:r w:rsidRPr="00B66338">
                        <w:rPr>
                          <w:color w:val="4472C4" w:themeColor="accent1"/>
                        </w:rPr>
                        <w:t>joblib</w:t>
                      </w:r>
                      <w:r>
                        <w:t>.dump</w:t>
                      </w:r>
                      <w:proofErr w:type="gramEnd"/>
                      <w:r>
                        <w:t>(model,filename)</w:t>
                      </w:r>
                    </w:p>
                    <w:p w14:paraId="512359FC" w14:textId="77777777" w:rsidR="008E1A01" w:rsidRDefault="008E1A01"/>
                    <w:p w14:paraId="54400425" w14:textId="77777777" w:rsidR="00B66338" w:rsidRDefault="00B66338" w:rsidP="00B66338">
                      <w:proofErr w:type="gramStart"/>
                      <w:r>
                        <w:t>model.fit(</w:t>
                      </w:r>
                      <w:proofErr w:type="gramEnd"/>
                      <w:r>
                        <w:t>trainX, trainy)</w:t>
                      </w:r>
                    </w:p>
                    <w:p w14:paraId="36EBD2FD" w14:textId="77777777" w:rsidR="00B66338" w:rsidRDefault="00B66338" w:rsidP="00B66338">
                      <w:r>
                        <w:t>filename ='finalized_model.sav'</w:t>
                      </w:r>
                    </w:p>
                    <w:p w14:paraId="1009FBB2" w14:textId="77777777" w:rsidR="00B66338" w:rsidRDefault="00B66338" w:rsidP="00B66338">
                      <w:proofErr w:type="gramStart"/>
                      <w:r w:rsidRPr="00B66338">
                        <w:rPr>
                          <w:color w:val="4472C4" w:themeColor="accent1"/>
                        </w:rPr>
                        <w:t>joblib</w:t>
                      </w:r>
                      <w:r>
                        <w:t>.dump</w:t>
                      </w:r>
                      <w:proofErr w:type="gramEnd"/>
                      <w:r>
                        <w:t>(model,filename)</w:t>
                      </w:r>
                    </w:p>
                    <w:p w14:paraId="6A098F96" w14:textId="77777777" w:rsidR="008E1A01" w:rsidRDefault="008E1A01"/>
                    <w:p w14:paraId="0BD668FA" w14:textId="77777777" w:rsidR="00B66338" w:rsidRDefault="00B66338" w:rsidP="00B66338">
                      <w:proofErr w:type="gramStart"/>
                      <w:r>
                        <w:t>model.fit(</w:t>
                      </w:r>
                      <w:proofErr w:type="gramEnd"/>
                      <w:r>
                        <w:t>trainX, trainy)</w:t>
                      </w:r>
                    </w:p>
                    <w:p w14:paraId="3B85FF7C" w14:textId="77777777" w:rsidR="00B66338" w:rsidRDefault="00B66338" w:rsidP="00B66338">
                      <w:r>
                        <w:t>filename ='finalized_model.sav'</w:t>
                      </w:r>
                    </w:p>
                    <w:p w14:paraId="1EA70886" w14:textId="77777777" w:rsidR="00B66338" w:rsidRDefault="00B66338" w:rsidP="00B66338">
                      <w:proofErr w:type="gramStart"/>
                      <w:r w:rsidRPr="00B66338">
                        <w:rPr>
                          <w:color w:val="4472C4" w:themeColor="accent1"/>
                        </w:rPr>
                        <w:t>joblib</w:t>
                      </w:r>
                      <w:r>
                        <w:t>.dump</w:t>
                      </w:r>
                      <w:proofErr w:type="gramEnd"/>
                      <w:r>
                        <w:t>(model,filename)</w:t>
                      </w:r>
                    </w:p>
                    <w:p w14:paraId="08FEB34E" w14:textId="77777777" w:rsidR="00583901" w:rsidRDefault="00583901"/>
                    <w:p w14:paraId="2E317AC6" w14:textId="77777777" w:rsidR="00B66338" w:rsidRDefault="00B66338" w:rsidP="00B66338">
                      <w:proofErr w:type="gramStart"/>
                      <w:r>
                        <w:t>model.fit(</w:t>
                      </w:r>
                      <w:proofErr w:type="gramEnd"/>
                      <w:r>
                        <w:t>trainX, trainy)</w:t>
                      </w:r>
                    </w:p>
                    <w:p w14:paraId="3B3FC3B0" w14:textId="77777777" w:rsidR="00B66338" w:rsidRDefault="00B66338" w:rsidP="00B66338">
                      <w:r>
                        <w:t>filename ='finalized_model.sav'</w:t>
                      </w:r>
                    </w:p>
                    <w:p w14:paraId="184314E6" w14:textId="77777777" w:rsidR="00B66338" w:rsidRDefault="00B66338" w:rsidP="00B66338">
                      <w:proofErr w:type="gramStart"/>
                      <w:r w:rsidRPr="00B66338">
                        <w:rPr>
                          <w:color w:val="4472C4" w:themeColor="accent1"/>
                        </w:rPr>
                        <w:t>joblib</w:t>
                      </w:r>
                      <w:r>
                        <w:t>.dump</w:t>
                      </w:r>
                      <w:proofErr w:type="gramEnd"/>
                      <w:r>
                        <w:t>(model,filename)</w:t>
                      </w:r>
                    </w:p>
                    <w:p w14:paraId="60858CDA" w14:textId="77777777" w:rsidR="008E1A01" w:rsidRDefault="008E1A01"/>
                    <w:p w14:paraId="7E79641A" w14:textId="77777777" w:rsidR="00B66338" w:rsidRDefault="00B66338" w:rsidP="00B66338">
                      <w:proofErr w:type="gramStart"/>
                      <w:r>
                        <w:t>model.fit(</w:t>
                      </w:r>
                      <w:proofErr w:type="gramEnd"/>
                      <w:r>
                        <w:t>trainX, trainy)</w:t>
                      </w:r>
                    </w:p>
                    <w:p w14:paraId="120242A4" w14:textId="77777777" w:rsidR="00B66338" w:rsidRDefault="00B66338" w:rsidP="00B66338">
                      <w:r>
                        <w:t>filename ='finalized_model.sav'</w:t>
                      </w:r>
                    </w:p>
                    <w:p w14:paraId="7BC35787" w14:textId="77777777" w:rsidR="00B66338" w:rsidRDefault="00B66338" w:rsidP="00B66338">
                      <w:proofErr w:type="gramStart"/>
                      <w:r w:rsidRPr="00B66338">
                        <w:rPr>
                          <w:color w:val="4472C4" w:themeColor="accent1"/>
                        </w:rPr>
                        <w:t>joblib</w:t>
                      </w:r>
                      <w:r>
                        <w:t>.dump</w:t>
                      </w:r>
                      <w:proofErr w:type="gramEnd"/>
                      <w:r>
                        <w:t>(model,filename)</w:t>
                      </w:r>
                    </w:p>
                    <w:p w14:paraId="1001E0F7" w14:textId="77777777" w:rsidR="008E1A01" w:rsidRDefault="008E1A01"/>
                    <w:p w14:paraId="33200E37" w14:textId="77777777" w:rsidR="00B66338" w:rsidRDefault="00B66338" w:rsidP="00B66338">
                      <w:proofErr w:type="gramStart"/>
                      <w:r>
                        <w:t>model.fit(</w:t>
                      </w:r>
                      <w:proofErr w:type="gramEnd"/>
                      <w:r>
                        <w:t>trainX, trainy)</w:t>
                      </w:r>
                    </w:p>
                    <w:p w14:paraId="6FCE2D71" w14:textId="77777777" w:rsidR="00B66338" w:rsidRDefault="00B66338" w:rsidP="00B66338">
                      <w:r>
                        <w:t>filename ='finalized_model.sav'</w:t>
                      </w:r>
                    </w:p>
                    <w:p w14:paraId="53B2439B" w14:textId="77777777" w:rsidR="00B66338" w:rsidRDefault="00B66338" w:rsidP="00B66338">
                      <w:proofErr w:type="gramStart"/>
                      <w:r w:rsidRPr="00B66338">
                        <w:rPr>
                          <w:color w:val="4472C4" w:themeColor="accent1"/>
                        </w:rPr>
                        <w:t>joblib</w:t>
                      </w:r>
                      <w:r>
                        <w:t>.dump</w:t>
                      </w:r>
                      <w:proofErr w:type="gramEnd"/>
                      <w:r>
                        <w:t>(model,filename)</w:t>
                      </w:r>
                    </w:p>
                    <w:p w14:paraId="78D87F60" w14:textId="77777777" w:rsidR="008E1A01" w:rsidRDefault="008E1A01"/>
                    <w:p w14:paraId="249B7F8F" w14:textId="77777777" w:rsidR="00B66338" w:rsidRDefault="00B66338" w:rsidP="00B66338">
                      <w:proofErr w:type="gramStart"/>
                      <w:r>
                        <w:t>model.fit(</w:t>
                      </w:r>
                      <w:proofErr w:type="gramEnd"/>
                      <w:r>
                        <w:t>trainX, trainy)</w:t>
                      </w:r>
                    </w:p>
                    <w:p w14:paraId="7C796A2F" w14:textId="77777777" w:rsidR="00B66338" w:rsidRDefault="00B66338" w:rsidP="00B66338">
                      <w:r>
                        <w:t>filename ='finalized_model.sav'</w:t>
                      </w:r>
                    </w:p>
                    <w:p w14:paraId="58EB9A17" w14:textId="77777777" w:rsidR="00B66338" w:rsidRDefault="00B66338" w:rsidP="00B66338">
                      <w:proofErr w:type="gramStart"/>
                      <w:r w:rsidRPr="00B66338">
                        <w:rPr>
                          <w:color w:val="4472C4" w:themeColor="accent1"/>
                        </w:rPr>
                        <w:t>joblib</w:t>
                      </w:r>
                      <w:r>
                        <w:t>.dump</w:t>
                      </w:r>
                      <w:proofErr w:type="gramEnd"/>
                      <w:r>
                        <w:t>(model,filename)</w:t>
                      </w:r>
                    </w:p>
                    <w:p w14:paraId="61833880" w14:textId="77777777" w:rsidR="00583901" w:rsidRDefault="00583901"/>
                    <w:p w14:paraId="021B5FAB" w14:textId="77777777" w:rsidR="00B66338" w:rsidRDefault="00B66338" w:rsidP="00B66338">
                      <w:proofErr w:type="gramStart"/>
                      <w:r>
                        <w:t>model.fit(</w:t>
                      </w:r>
                      <w:proofErr w:type="gramEnd"/>
                      <w:r>
                        <w:t>trainX, trainy)</w:t>
                      </w:r>
                    </w:p>
                    <w:p w14:paraId="6F31DC70" w14:textId="77777777" w:rsidR="00B66338" w:rsidRDefault="00B66338" w:rsidP="00B66338">
                      <w:r>
                        <w:t>filename ='finalized_model.sav'</w:t>
                      </w:r>
                    </w:p>
                    <w:p w14:paraId="66E2B32B" w14:textId="77777777" w:rsidR="00B66338" w:rsidRDefault="00B66338" w:rsidP="00B66338">
                      <w:proofErr w:type="gramStart"/>
                      <w:r w:rsidRPr="00B66338">
                        <w:rPr>
                          <w:color w:val="4472C4" w:themeColor="accent1"/>
                        </w:rPr>
                        <w:t>joblib</w:t>
                      </w:r>
                      <w:r>
                        <w:t>.dump</w:t>
                      </w:r>
                      <w:proofErr w:type="gramEnd"/>
                      <w:r>
                        <w:t>(model,filename)</w:t>
                      </w:r>
                    </w:p>
                    <w:p w14:paraId="22005A8E" w14:textId="77777777" w:rsidR="008E1A01" w:rsidRDefault="008E1A01"/>
                    <w:p w14:paraId="029EBC93" w14:textId="77777777" w:rsidR="00B66338" w:rsidRDefault="00B66338" w:rsidP="00B66338">
                      <w:proofErr w:type="gramStart"/>
                      <w:r>
                        <w:t>model.fit(</w:t>
                      </w:r>
                      <w:proofErr w:type="gramEnd"/>
                      <w:r>
                        <w:t>trainX, trainy)</w:t>
                      </w:r>
                    </w:p>
                    <w:p w14:paraId="1EB515B7" w14:textId="77777777" w:rsidR="00B66338" w:rsidRDefault="00B66338" w:rsidP="00B66338">
                      <w:r>
                        <w:t>filename ='finalized_model.sav'</w:t>
                      </w:r>
                    </w:p>
                    <w:p w14:paraId="240EDDCF" w14:textId="77777777" w:rsidR="00B66338" w:rsidRDefault="00B66338" w:rsidP="00B66338">
                      <w:proofErr w:type="gramStart"/>
                      <w:r w:rsidRPr="00B66338">
                        <w:rPr>
                          <w:color w:val="4472C4" w:themeColor="accent1"/>
                        </w:rPr>
                        <w:t>joblib</w:t>
                      </w:r>
                      <w:r>
                        <w:t>.dump</w:t>
                      </w:r>
                      <w:proofErr w:type="gramEnd"/>
                      <w:r>
                        <w:t>(model,filename)</w:t>
                      </w:r>
                    </w:p>
                    <w:p w14:paraId="69600DE3" w14:textId="77777777" w:rsidR="008E1A01" w:rsidRDefault="008E1A01"/>
                    <w:p w14:paraId="2501A671" w14:textId="77777777" w:rsidR="00B66338" w:rsidRDefault="00B66338" w:rsidP="00B66338">
                      <w:proofErr w:type="gramStart"/>
                      <w:r>
                        <w:t>model.fit(</w:t>
                      </w:r>
                      <w:proofErr w:type="gramEnd"/>
                      <w:r>
                        <w:t>trainX, trainy)</w:t>
                      </w:r>
                    </w:p>
                    <w:p w14:paraId="4B5B02E2" w14:textId="77777777" w:rsidR="00B66338" w:rsidRDefault="00B66338" w:rsidP="00B66338">
                      <w:r>
                        <w:t>filename ='finalized_model.sav'</w:t>
                      </w:r>
                    </w:p>
                    <w:p w14:paraId="7D8A7D07" w14:textId="77777777" w:rsidR="00B66338" w:rsidRDefault="00B66338" w:rsidP="00B66338">
                      <w:proofErr w:type="gramStart"/>
                      <w:r w:rsidRPr="00B66338">
                        <w:rPr>
                          <w:color w:val="4472C4" w:themeColor="accent1"/>
                        </w:rPr>
                        <w:t>joblib</w:t>
                      </w:r>
                      <w:r>
                        <w:t>.dump</w:t>
                      </w:r>
                      <w:proofErr w:type="gramEnd"/>
                      <w:r>
                        <w:t>(model,filename)</w:t>
                      </w:r>
                    </w:p>
                    <w:p w14:paraId="44EB6915" w14:textId="77777777" w:rsidR="008E1A01" w:rsidRDefault="008E1A01"/>
                    <w:p w14:paraId="162B2811" w14:textId="77777777" w:rsidR="00B66338" w:rsidRDefault="00B66338" w:rsidP="00B66338">
                      <w:proofErr w:type="gramStart"/>
                      <w:r>
                        <w:t>model.fit(</w:t>
                      </w:r>
                      <w:proofErr w:type="gramEnd"/>
                      <w:r>
                        <w:t>trainX, trainy)</w:t>
                      </w:r>
                    </w:p>
                    <w:p w14:paraId="10ACDB10" w14:textId="77777777" w:rsidR="00B66338" w:rsidRDefault="00B66338" w:rsidP="00B66338">
                      <w:r>
                        <w:t>filename ='finalized_model.sav'</w:t>
                      </w:r>
                    </w:p>
                    <w:p w14:paraId="525CA1D8" w14:textId="77777777" w:rsidR="00B66338" w:rsidRDefault="00B66338" w:rsidP="00B66338">
                      <w:proofErr w:type="gramStart"/>
                      <w:r w:rsidRPr="00B66338">
                        <w:rPr>
                          <w:color w:val="4472C4" w:themeColor="accent1"/>
                        </w:rPr>
                        <w:t>joblib</w:t>
                      </w:r>
                      <w:r>
                        <w:t>.dump</w:t>
                      </w:r>
                      <w:proofErr w:type="gramEnd"/>
                      <w:r>
                        <w:t>(model,filename)</w:t>
                      </w:r>
                    </w:p>
                    <w:p w14:paraId="46B9BBAD" w14:textId="77777777" w:rsidR="00583901" w:rsidRDefault="00583901"/>
                    <w:p w14:paraId="5E61BE60" w14:textId="77777777" w:rsidR="00B66338" w:rsidRDefault="00B66338" w:rsidP="00B66338">
                      <w:proofErr w:type="gramStart"/>
                      <w:r>
                        <w:t>model.fit(</w:t>
                      </w:r>
                      <w:proofErr w:type="gramEnd"/>
                      <w:r>
                        <w:t>trainX, trainy)</w:t>
                      </w:r>
                    </w:p>
                    <w:p w14:paraId="66D1639B" w14:textId="77777777" w:rsidR="00B66338" w:rsidRDefault="00B66338" w:rsidP="00B66338">
                      <w:r>
                        <w:t>filename ='finalized_model.sav'</w:t>
                      </w:r>
                    </w:p>
                    <w:p w14:paraId="09E71F62" w14:textId="77777777" w:rsidR="00B66338" w:rsidRDefault="00B66338" w:rsidP="00B66338">
                      <w:proofErr w:type="gramStart"/>
                      <w:r w:rsidRPr="00B66338">
                        <w:rPr>
                          <w:color w:val="4472C4" w:themeColor="accent1"/>
                        </w:rPr>
                        <w:t>joblib</w:t>
                      </w:r>
                      <w:r>
                        <w:t>.dump</w:t>
                      </w:r>
                      <w:proofErr w:type="gramEnd"/>
                      <w:r>
                        <w:t>(model,filename)</w:t>
                      </w:r>
                    </w:p>
                    <w:p w14:paraId="02AB9F90" w14:textId="77777777" w:rsidR="008E1A01" w:rsidRDefault="008E1A01"/>
                    <w:p w14:paraId="0D150A31" w14:textId="77777777" w:rsidR="00B66338" w:rsidRDefault="00B66338" w:rsidP="00B66338">
                      <w:proofErr w:type="gramStart"/>
                      <w:r>
                        <w:t>model.fit(</w:t>
                      </w:r>
                      <w:proofErr w:type="gramEnd"/>
                      <w:r>
                        <w:t>trainX, trainy)</w:t>
                      </w:r>
                    </w:p>
                    <w:p w14:paraId="7B34BA17" w14:textId="77777777" w:rsidR="00B66338" w:rsidRDefault="00B66338" w:rsidP="00B66338">
                      <w:r>
                        <w:t>filename ='finalized_model.sav'</w:t>
                      </w:r>
                    </w:p>
                    <w:p w14:paraId="30D3EF58" w14:textId="77777777" w:rsidR="00B66338" w:rsidRDefault="00B66338" w:rsidP="00B66338">
                      <w:proofErr w:type="gramStart"/>
                      <w:r w:rsidRPr="00B66338">
                        <w:rPr>
                          <w:color w:val="4472C4" w:themeColor="accent1"/>
                        </w:rPr>
                        <w:t>joblib</w:t>
                      </w:r>
                      <w:r>
                        <w:t>.dump</w:t>
                      </w:r>
                      <w:proofErr w:type="gramEnd"/>
                      <w:r>
                        <w:t>(model,filename)</w:t>
                      </w:r>
                    </w:p>
                    <w:p w14:paraId="4D91DC5C" w14:textId="77777777" w:rsidR="008E1A01" w:rsidRDefault="008E1A01"/>
                    <w:p w14:paraId="6FBF83A5" w14:textId="77777777" w:rsidR="00B66338" w:rsidRDefault="00B66338" w:rsidP="00B66338">
                      <w:proofErr w:type="gramStart"/>
                      <w:r>
                        <w:t>model.fit(</w:t>
                      </w:r>
                      <w:proofErr w:type="gramEnd"/>
                      <w:r>
                        <w:t>trainX, trainy)</w:t>
                      </w:r>
                    </w:p>
                    <w:p w14:paraId="212A430F" w14:textId="77777777" w:rsidR="00B66338" w:rsidRDefault="00B66338" w:rsidP="00B66338">
                      <w:r>
                        <w:t>filename ='finalized_model.sav'</w:t>
                      </w:r>
                    </w:p>
                    <w:p w14:paraId="6D5B6280" w14:textId="77777777" w:rsidR="00B66338" w:rsidRDefault="00B66338" w:rsidP="00B66338">
                      <w:proofErr w:type="gramStart"/>
                      <w:r w:rsidRPr="00B66338">
                        <w:rPr>
                          <w:color w:val="4472C4" w:themeColor="accent1"/>
                        </w:rPr>
                        <w:t>joblib</w:t>
                      </w:r>
                      <w:r>
                        <w:t>.dump</w:t>
                      </w:r>
                      <w:proofErr w:type="gramEnd"/>
                      <w:r>
                        <w:t>(model,filename)</w:t>
                      </w:r>
                    </w:p>
                    <w:p w14:paraId="65DEB059" w14:textId="77777777" w:rsidR="008E1A01" w:rsidRDefault="008E1A01"/>
                    <w:p w14:paraId="2B203D3F" w14:textId="77777777" w:rsidR="00B66338" w:rsidRDefault="00B66338" w:rsidP="00B66338">
                      <w:proofErr w:type="gramStart"/>
                      <w:r>
                        <w:t>model.fit(</w:t>
                      </w:r>
                      <w:proofErr w:type="gramEnd"/>
                      <w:r>
                        <w:t>trainX, trainy)</w:t>
                      </w:r>
                    </w:p>
                    <w:p w14:paraId="0EDA577B" w14:textId="77777777" w:rsidR="00B66338" w:rsidRDefault="00B66338" w:rsidP="00B66338">
                      <w:r>
                        <w:t>filename ='finalized_model.sav'</w:t>
                      </w:r>
                    </w:p>
                    <w:p w14:paraId="695AC8FF" w14:textId="77777777" w:rsidR="00B66338" w:rsidRDefault="00B66338" w:rsidP="00B66338">
                      <w:proofErr w:type="gramStart"/>
                      <w:r w:rsidRPr="00B66338">
                        <w:rPr>
                          <w:color w:val="4472C4" w:themeColor="accent1"/>
                        </w:rPr>
                        <w:t>joblib</w:t>
                      </w:r>
                      <w:r>
                        <w:t>.dump</w:t>
                      </w:r>
                      <w:proofErr w:type="gramEnd"/>
                      <w:r>
                        <w:t>(model,filename)</w:t>
                      </w:r>
                    </w:p>
                    <w:p w14:paraId="5ADDCB22" w14:textId="77777777" w:rsidR="00583901" w:rsidRDefault="00583901"/>
                    <w:p w14:paraId="09C6B1CB" w14:textId="77777777" w:rsidR="00B66338" w:rsidRDefault="00B66338" w:rsidP="00B66338">
                      <w:proofErr w:type="gramStart"/>
                      <w:r>
                        <w:t>model.fit(</w:t>
                      </w:r>
                      <w:proofErr w:type="gramEnd"/>
                      <w:r>
                        <w:t>trainX, trainy)</w:t>
                      </w:r>
                    </w:p>
                    <w:p w14:paraId="269F7571" w14:textId="77777777" w:rsidR="00B66338" w:rsidRDefault="00B66338" w:rsidP="00B66338">
                      <w:r>
                        <w:t>filename ='finalized_model.sav'</w:t>
                      </w:r>
                    </w:p>
                    <w:p w14:paraId="4E692879" w14:textId="77777777" w:rsidR="00B66338" w:rsidRDefault="00B66338" w:rsidP="00B66338">
                      <w:proofErr w:type="gramStart"/>
                      <w:r w:rsidRPr="00B66338">
                        <w:rPr>
                          <w:color w:val="4472C4" w:themeColor="accent1"/>
                        </w:rPr>
                        <w:t>joblib</w:t>
                      </w:r>
                      <w:r>
                        <w:t>.dump</w:t>
                      </w:r>
                      <w:proofErr w:type="gramEnd"/>
                      <w:r>
                        <w:t>(model,filename)</w:t>
                      </w:r>
                    </w:p>
                    <w:p w14:paraId="33427B2E" w14:textId="77777777" w:rsidR="008E1A01" w:rsidRDefault="008E1A01"/>
                    <w:p w14:paraId="187C69A8" w14:textId="77777777" w:rsidR="00B66338" w:rsidRDefault="00B66338" w:rsidP="00B66338">
                      <w:proofErr w:type="gramStart"/>
                      <w:r>
                        <w:t>model.fit(</w:t>
                      </w:r>
                      <w:proofErr w:type="gramEnd"/>
                      <w:r>
                        <w:t>trainX, trainy)</w:t>
                      </w:r>
                    </w:p>
                    <w:p w14:paraId="77EE129E" w14:textId="77777777" w:rsidR="00B66338" w:rsidRDefault="00B66338" w:rsidP="00B66338">
                      <w:r>
                        <w:t>filename ='finalized_model.sav'</w:t>
                      </w:r>
                    </w:p>
                    <w:p w14:paraId="034D2745" w14:textId="77777777" w:rsidR="00B66338" w:rsidRDefault="00B66338" w:rsidP="00B66338">
                      <w:proofErr w:type="gramStart"/>
                      <w:r w:rsidRPr="00B66338">
                        <w:rPr>
                          <w:color w:val="4472C4" w:themeColor="accent1"/>
                        </w:rPr>
                        <w:t>joblib</w:t>
                      </w:r>
                      <w:r>
                        <w:t>.dump</w:t>
                      </w:r>
                      <w:proofErr w:type="gramEnd"/>
                      <w:r>
                        <w:t>(model,filename)</w:t>
                      </w:r>
                    </w:p>
                    <w:p w14:paraId="41E83CE3" w14:textId="77777777" w:rsidR="008E1A01" w:rsidRDefault="008E1A01"/>
                    <w:p w14:paraId="05749A80" w14:textId="77777777" w:rsidR="00B66338" w:rsidRDefault="00B66338" w:rsidP="00B66338">
                      <w:proofErr w:type="gramStart"/>
                      <w:r>
                        <w:t>model.fit(</w:t>
                      </w:r>
                      <w:proofErr w:type="gramEnd"/>
                      <w:r>
                        <w:t>trainX, trainy)</w:t>
                      </w:r>
                    </w:p>
                    <w:p w14:paraId="6557D64C" w14:textId="77777777" w:rsidR="00B66338" w:rsidRDefault="00B66338" w:rsidP="00B66338">
                      <w:r>
                        <w:t>filename ='finalized_model.sav'</w:t>
                      </w:r>
                    </w:p>
                    <w:p w14:paraId="75C50B7B" w14:textId="77777777" w:rsidR="00B66338" w:rsidRDefault="00B66338" w:rsidP="00B66338">
                      <w:proofErr w:type="gramStart"/>
                      <w:r w:rsidRPr="00B66338">
                        <w:rPr>
                          <w:color w:val="4472C4" w:themeColor="accent1"/>
                        </w:rPr>
                        <w:t>joblib</w:t>
                      </w:r>
                      <w:r>
                        <w:t>.dump</w:t>
                      </w:r>
                      <w:proofErr w:type="gramEnd"/>
                      <w:r>
                        <w:t>(model,filename)</w:t>
                      </w:r>
                    </w:p>
                    <w:p w14:paraId="235660C7" w14:textId="77777777" w:rsidR="008E1A01" w:rsidRDefault="008E1A01"/>
                    <w:p w14:paraId="43CB65C5" w14:textId="77777777" w:rsidR="00B66338" w:rsidRDefault="00B66338" w:rsidP="00B66338">
                      <w:proofErr w:type="gramStart"/>
                      <w:r>
                        <w:t>model.fit(</w:t>
                      </w:r>
                      <w:proofErr w:type="gramEnd"/>
                      <w:r>
                        <w:t>trainX, trainy)</w:t>
                      </w:r>
                    </w:p>
                    <w:p w14:paraId="6D0C083C" w14:textId="77777777" w:rsidR="00B66338" w:rsidRDefault="00B66338" w:rsidP="00B66338">
                      <w:r>
                        <w:t>filename ='finalized_model.sav'</w:t>
                      </w:r>
                    </w:p>
                    <w:p w14:paraId="01A4E58E" w14:textId="77777777" w:rsidR="00B66338" w:rsidRDefault="00B66338" w:rsidP="00B66338">
                      <w:proofErr w:type="gramStart"/>
                      <w:r w:rsidRPr="00B66338">
                        <w:rPr>
                          <w:color w:val="4472C4" w:themeColor="accent1"/>
                        </w:rPr>
                        <w:t>joblib</w:t>
                      </w:r>
                      <w:r>
                        <w:t>.dump</w:t>
                      </w:r>
                      <w:proofErr w:type="gramEnd"/>
                      <w:r>
                        <w:t>(model,filename)</w:t>
                      </w:r>
                    </w:p>
                    <w:p w14:paraId="2E072086" w14:textId="77777777" w:rsidR="00583901" w:rsidRDefault="00583901"/>
                    <w:p w14:paraId="62778766" w14:textId="77777777" w:rsidR="00B66338" w:rsidRDefault="00B66338" w:rsidP="00B66338">
                      <w:proofErr w:type="gramStart"/>
                      <w:r>
                        <w:t>model.fit(</w:t>
                      </w:r>
                      <w:proofErr w:type="gramEnd"/>
                      <w:r>
                        <w:t>trainX, trainy)</w:t>
                      </w:r>
                    </w:p>
                    <w:p w14:paraId="1E924DC7" w14:textId="77777777" w:rsidR="00B66338" w:rsidRDefault="00B66338" w:rsidP="00B66338">
                      <w:r>
                        <w:t>filename ='finalized_model.sav'</w:t>
                      </w:r>
                    </w:p>
                    <w:p w14:paraId="6DBE94DF" w14:textId="77777777" w:rsidR="00B66338" w:rsidRDefault="00B66338" w:rsidP="00B66338">
                      <w:proofErr w:type="gramStart"/>
                      <w:r w:rsidRPr="00B66338">
                        <w:rPr>
                          <w:color w:val="4472C4" w:themeColor="accent1"/>
                        </w:rPr>
                        <w:t>joblib</w:t>
                      </w:r>
                      <w:r>
                        <w:t>.dump</w:t>
                      </w:r>
                      <w:proofErr w:type="gramEnd"/>
                      <w:r>
                        <w:t>(model,filename)</w:t>
                      </w:r>
                    </w:p>
                    <w:p w14:paraId="43621716" w14:textId="77777777" w:rsidR="008E1A01" w:rsidRDefault="008E1A01"/>
                    <w:p w14:paraId="251C8C5F" w14:textId="77777777" w:rsidR="00B66338" w:rsidRDefault="00B66338" w:rsidP="00B66338">
                      <w:proofErr w:type="gramStart"/>
                      <w:r>
                        <w:t>model.fit(</w:t>
                      </w:r>
                      <w:proofErr w:type="gramEnd"/>
                      <w:r>
                        <w:t>trainX, trainy)</w:t>
                      </w:r>
                    </w:p>
                    <w:p w14:paraId="5341E922" w14:textId="77777777" w:rsidR="00B66338" w:rsidRDefault="00B66338" w:rsidP="00B66338">
                      <w:r>
                        <w:t>filename ='finalized_model.sav'</w:t>
                      </w:r>
                    </w:p>
                    <w:p w14:paraId="2299A847" w14:textId="77777777" w:rsidR="00B66338" w:rsidRDefault="00B66338" w:rsidP="00B66338">
                      <w:proofErr w:type="gramStart"/>
                      <w:r w:rsidRPr="00B66338">
                        <w:rPr>
                          <w:color w:val="4472C4" w:themeColor="accent1"/>
                        </w:rPr>
                        <w:t>joblib</w:t>
                      </w:r>
                      <w:r>
                        <w:t>.dump</w:t>
                      </w:r>
                      <w:proofErr w:type="gramEnd"/>
                      <w:r>
                        <w:t>(model,filename)</w:t>
                      </w:r>
                    </w:p>
                    <w:p w14:paraId="7BD966FC" w14:textId="77777777" w:rsidR="008E1A01" w:rsidRDefault="008E1A01"/>
                    <w:p w14:paraId="5E50BE6B" w14:textId="77777777" w:rsidR="00B66338" w:rsidRDefault="00B66338" w:rsidP="00B66338">
                      <w:proofErr w:type="gramStart"/>
                      <w:r>
                        <w:t>model.fit(</w:t>
                      </w:r>
                      <w:proofErr w:type="gramEnd"/>
                      <w:r>
                        <w:t>trainX, trainy)</w:t>
                      </w:r>
                    </w:p>
                    <w:p w14:paraId="5AA5E5DD" w14:textId="77777777" w:rsidR="00B66338" w:rsidRDefault="00B66338" w:rsidP="00B66338">
                      <w:r>
                        <w:t>filename ='finalized_model.sav'</w:t>
                      </w:r>
                    </w:p>
                    <w:p w14:paraId="297024B5" w14:textId="77777777" w:rsidR="00B66338" w:rsidRDefault="00B66338" w:rsidP="00B66338">
                      <w:proofErr w:type="gramStart"/>
                      <w:r w:rsidRPr="00B66338">
                        <w:rPr>
                          <w:color w:val="4472C4" w:themeColor="accent1"/>
                        </w:rPr>
                        <w:t>joblib</w:t>
                      </w:r>
                      <w:r>
                        <w:t>.dump</w:t>
                      </w:r>
                      <w:proofErr w:type="gramEnd"/>
                      <w:r>
                        <w:t>(model,filename)</w:t>
                      </w:r>
                    </w:p>
                    <w:p w14:paraId="4E3CE9ED" w14:textId="77777777" w:rsidR="008E1A01" w:rsidRDefault="008E1A01"/>
                    <w:p w14:paraId="11E70F74" w14:textId="77777777" w:rsidR="00B66338" w:rsidRDefault="00B66338" w:rsidP="00B66338">
                      <w:proofErr w:type="gramStart"/>
                      <w:r>
                        <w:t>model.fit(</w:t>
                      </w:r>
                      <w:proofErr w:type="gramEnd"/>
                      <w:r>
                        <w:t>trainX, trainy)</w:t>
                      </w:r>
                    </w:p>
                    <w:p w14:paraId="68488D43" w14:textId="77777777" w:rsidR="00B66338" w:rsidRDefault="00B66338" w:rsidP="00B66338">
                      <w:r>
                        <w:t>filename ='finalized_model.sav'</w:t>
                      </w:r>
                    </w:p>
                    <w:p w14:paraId="42601F0D" w14:textId="77777777" w:rsidR="00B66338" w:rsidRDefault="00B66338" w:rsidP="00B66338">
                      <w:proofErr w:type="gramStart"/>
                      <w:r w:rsidRPr="00B66338">
                        <w:rPr>
                          <w:color w:val="4472C4" w:themeColor="accent1"/>
                        </w:rPr>
                        <w:t>joblib</w:t>
                      </w:r>
                      <w:r>
                        <w:t>.dump</w:t>
                      </w:r>
                      <w:proofErr w:type="gramEnd"/>
                      <w:r>
                        <w:t>(model,filename)</w:t>
                      </w:r>
                    </w:p>
                    <w:p w14:paraId="7C941C25" w14:textId="77777777" w:rsidR="00583901" w:rsidRDefault="00583901"/>
                    <w:p w14:paraId="5908C342" w14:textId="77777777" w:rsidR="00B66338" w:rsidRDefault="00B66338" w:rsidP="00B66338">
                      <w:proofErr w:type="gramStart"/>
                      <w:r>
                        <w:t>model.fit(</w:t>
                      </w:r>
                      <w:proofErr w:type="gramEnd"/>
                      <w:r>
                        <w:t>trainX, trainy)</w:t>
                      </w:r>
                    </w:p>
                    <w:p w14:paraId="403792B8" w14:textId="77777777" w:rsidR="00B66338" w:rsidRDefault="00B66338" w:rsidP="00B66338">
                      <w:r>
                        <w:t>filename ='finalized_model.sav'</w:t>
                      </w:r>
                    </w:p>
                    <w:p w14:paraId="2F046B38" w14:textId="77777777" w:rsidR="00B66338" w:rsidRDefault="00B66338" w:rsidP="00B66338">
                      <w:proofErr w:type="gramStart"/>
                      <w:r w:rsidRPr="00B66338">
                        <w:rPr>
                          <w:color w:val="4472C4" w:themeColor="accent1"/>
                        </w:rPr>
                        <w:t>joblib</w:t>
                      </w:r>
                      <w:r>
                        <w:t>.dump</w:t>
                      </w:r>
                      <w:proofErr w:type="gramEnd"/>
                      <w:r>
                        <w:t>(model,filename)</w:t>
                      </w:r>
                    </w:p>
                    <w:p w14:paraId="57921D08" w14:textId="77777777" w:rsidR="008E1A01" w:rsidRDefault="008E1A01"/>
                    <w:p w14:paraId="1B70A602" w14:textId="77777777" w:rsidR="00B66338" w:rsidRDefault="00B66338" w:rsidP="00B66338">
                      <w:proofErr w:type="gramStart"/>
                      <w:r>
                        <w:t>model.fit(</w:t>
                      </w:r>
                      <w:proofErr w:type="gramEnd"/>
                      <w:r>
                        <w:t>trainX, trainy)</w:t>
                      </w:r>
                    </w:p>
                    <w:p w14:paraId="4B9D55FF" w14:textId="77777777" w:rsidR="00B66338" w:rsidRDefault="00B66338" w:rsidP="00B66338">
                      <w:r>
                        <w:t>filename ='finalized_model.sav'</w:t>
                      </w:r>
                    </w:p>
                    <w:p w14:paraId="6DF8E51C" w14:textId="77777777" w:rsidR="00B66338" w:rsidRDefault="00B66338" w:rsidP="00B66338">
                      <w:proofErr w:type="gramStart"/>
                      <w:r w:rsidRPr="00B66338">
                        <w:rPr>
                          <w:color w:val="4472C4" w:themeColor="accent1"/>
                        </w:rPr>
                        <w:t>joblib</w:t>
                      </w:r>
                      <w:r>
                        <w:t>.dump</w:t>
                      </w:r>
                      <w:proofErr w:type="gramEnd"/>
                      <w:r>
                        <w:t>(model,filename)</w:t>
                      </w:r>
                    </w:p>
                    <w:p w14:paraId="007A5C56" w14:textId="77777777" w:rsidR="008E1A01" w:rsidRDefault="008E1A01"/>
                    <w:p w14:paraId="7134F7C7" w14:textId="77777777" w:rsidR="00B66338" w:rsidRDefault="00B66338" w:rsidP="00B66338">
                      <w:proofErr w:type="gramStart"/>
                      <w:r>
                        <w:t>model.fit(</w:t>
                      </w:r>
                      <w:proofErr w:type="gramEnd"/>
                      <w:r>
                        <w:t>trainX, trainy)</w:t>
                      </w:r>
                    </w:p>
                    <w:p w14:paraId="18127167" w14:textId="77777777" w:rsidR="00B66338" w:rsidRDefault="00B66338" w:rsidP="00B66338">
                      <w:r>
                        <w:t>filename ='finalized_model.sav'</w:t>
                      </w:r>
                    </w:p>
                    <w:p w14:paraId="16952ED9" w14:textId="77777777" w:rsidR="00B66338" w:rsidRDefault="00B66338" w:rsidP="00B66338">
                      <w:proofErr w:type="gramStart"/>
                      <w:r w:rsidRPr="00B66338">
                        <w:rPr>
                          <w:color w:val="4472C4" w:themeColor="accent1"/>
                        </w:rPr>
                        <w:t>joblib</w:t>
                      </w:r>
                      <w:r>
                        <w:t>.dump</w:t>
                      </w:r>
                      <w:proofErr w:type="gramEnd"/>
                      <w:r>
                        <w:t>(model,filename)</w:t>
                      </w:r>
                    </w:p>
                    <w:p w14:paraId="7432F7AC" w14:textId="77777777" w:rsidR="008E1A01" w:rsidRDefault="008E1A01"/>
                    <w:p w14:paraId="62546E34" w14:textId="77777777" w:rsidR="00B66338" w:rsidRDefault="00B66338" w:rsidP="00B66338">
                      <w:proofErr w:type="gramStart"/>
                      <w:r>
                        <w:t>model.fit(</w:t>
                      </w:r>
                      <w:proofErr w:type="gramEnd"/>
                      <w:r>
                        <w:t>trainX, trainy)</w:t>
                      </w:r>
                    </w:p>
                    <w:p w14:paraId="5C14B04F" w14:textId="77777777" w:rsidR="00B66338" w:rsidRDefault="00B66338" w:rsidP="00B66338">
                      <w:r>
                        <w:t>filename ='finalized_model.sav'</w:t>
                      </w:r>
                    </w:p>
                    <w:p w14:paraId="20BCA45D" w14:textId="77777777" w:rsidR="00B66338" w:rsidRDefault="00B66338" w:rsidP="00B66338">
                      <w:proofErr w:type="gramStart"/>
                      <w:r w:rsidRPr="00B66338">
                        <w:rPr>
                          <w:color w:val="4472C4" w:themeColor="accent1"/>
                        </w:rPr>
                        <w:t>joblib</w:t>
                      </w:r>
                      <w:r>
                        <w:t>.dump</w:t>
                      </w:r>
                      <w:proofErr w:type="gramEnd"/>
                      <w:r>
                        <w:t>(model,filename)</w:t>
                      </w:r>
                    </w:p>
                    <w:p w14:paraId="7FFA3935" w14:textId="77777777" w:rsidR="00583901" w:rsidRDefault="00583901"/>
                    <w:p w14:paraId="3D7193A6" w14:textId="77777777" w:rsidR="00B66338" w:rsidRDefault="00B66338" w:rsidP="00B66338">
                      <w:proofErr w:type="gramStart"/>
                      <w:r>
                        <w:t>model.fit(</w:t>
                      </w:r>
                      <w:proofErr w:type="gramEnd"/>
                      <w:r>
                        <w:t>trainX, trainy)</w:t>
                      </w:r>
                    </w:p>
                    <w:p w14:paraId="493A28A3" w14:textId="77777777" w:rsidR="00B66338" w:rsidRDefault="00B66338" w:rsidP="00B66338">
                      <w:r>
                        <w:t>filename ='finalized_model.sav'</w:t>
                      </w:r>
                    </w:p>
                    <w:p w14:paraId="5735CD2E" w14:textId="77777777" w:rsidR="00B66338" w:rsidRDefault="00B66338" w:rsidP="00B66338">
                      <w:proofErr w:type="gramStart"/>
                      <w:r w:rsidRPr="00B66338">
                        <w:rPr>
                          <w:color w:val="4472C4" w:themeColor="accent1"/>
                        </w:rPr>
                        <w:t>joblib</w:t>
                      </w:r>
                      <w:r>
                        <w:t>.dump</w:t>
                      </w:r>
                      <w:proofErr w:type="gramEnd"/>
                      <w:r>
                        <w:t>(model,filename)</w:t>
                      </w:r>
                    </w:p>
                    <w:p w14:paraId="460D40FE" w14:textId="77777777" w:rsidR="008E1A01" w:rsidRDefault="008E1A01"/>
                    <w:p w14:paraId="05831D9A" w14:textId="77777777" w:rsidR="00B66338" w:rsidRDefault="00B66338" w:rsidP="00B66338">
                      <w:proofErr w:type="gramStart"/>
                      <w:r>
                        <w:t>model.fit(</w:t>
                      </w:r>
                      <w:proofErr w:type="gramEnd"/>
                      <w:r>
                        <w:t>trainX, trainy)</w:t>
                      </w:r>
                    </w:p>
                    <w:p w14:paraId="121361CF" w14:textId="77777777" w:rsidR="00B66338" w:rsidRDefault="00B66338" w:rsidP="00B66338">
                      <w:r>
                        <w:t>filename ='finalized_model.sav'</w:t>
                      </w:r>
                    </w:p>
                    <w:p w14:paraId="0C9BF2E8" w14:textId="77777777" w:rsidR="00B66338" w:rsidRDefault="00B66338" w:rsidP="00B66338">
                      <w:proofErr w:type="gramStart"/>
                      <w:r w:rsidRPr="00B66338">
                        <w:rPr>
                          <w:color w:val="4472C4" w:themeColor="accent1"/>
                        </w:rPr>
                        <w:t>joblib</w:t>
                      </w:r>
                      <w:r>
                        <w:t>.dump</w:t>
                      </w:r>
                      <w:proofErr w:type="gramEnd"/>
                      <w:r>
                        <w:t>(model,filename)</w:t>
                      </w:r>
                    </w:p>
                    <w:p w14:paraId="55C2644E" w14:textId="77777777" w:rsidR="008E1A01" w:rsidRDefault="008E1A01"/>
                    <w:p w14:paraId="1D8EDCC1" w14:textId="77777777" w:rsidR="00B66338" w:rsidRDefault="00B66338" w:rsidP="00B66338">
                      <w:proofErr w:type="gramStart"/>
                      <w:r>
                        <w:t>model.fit(</w:t>
                      </w:r>
                      <w:proofErr w:type="gramEnd"/>
                      <w:r>
                        <w:t>trainX, trainy)</w:t>
                      </w:r>
                    </w:p>
                    <w:p w14:paraId="0CB7987B" w14:textId="77777777" w:rsidR="00B66338" w:rsidRDefault="00B66338" w:rsidP="00B66338">
                      <w:r>
                        <w:t>filename ='finalized_model.sav'</w:t>
                      </w:r>
                    </w:p>
                    <w:p w14:paraId="7A615B48" w14:textId="77777777" w:rsidR="00B66338" w:rsidRDefault="00B66338" w:rsidP="00B66338">
                      <w:proofErr w:type="gramStart"/>
                      <w:r w:rsidRPr="00B66338">
                        <w:rPr>
                          <w:color w:val="4472C4" w:themeColor="accent1"/>
                        </w:rPr>
                        <w:t>joblib</w:t>
                      </w:r>
                      <w:r>
                        <w:t>.dump</w:t>
                      </w:r>
                      <w:proofErr w:type="gramEnd"/>
                      <w:r>
                        <w:t>(model,filename)</w:t>
                      </w:r>
                    </w:p>
                    <w:p w14:paraId="03F7C6A1" w14:textId="77777777" w:rsidR="008E1A01" w:rsidRDefault="008E1A01"/>
                    <w:p w14:paraId="538BD080" w14:textId="77777777" w:rsidR="00B66338" w:rsidRDefault="00B66338" w:rsidP="00B66338">
                      <w:proofErr w:type="gramStart"/>
                      <w:r>
                        <w:t>model.fit(</w:t>
                      </w:r>
                      <w:proofErr w:type="gramEnd"/>
                      <w:r>
                        <w:t>trainX, trainy)</w:t>
                      </w:r>
                    </w:p>
                    <w:p w14:paraId="35CA9950" w14:textId="77777777" w:rsidR="00B66338" w:rsidRDefault="00B66338" w:rsidP="00B66338">
                      <w:r>
                        <w:t>filename ='finalized_model.sav'</w:t>
                      </w:r>
                    </w:p>
                    <w:p w14:paraId="38687199" w14:textId="77777777" w:rsidR="00B66338" w:rsidRDefault="00B66338" w:rsidP="00B66338">
                      <w:proofErr w:type="gramStart"/>
                      <w:r w:rsidRPr="00B66338">
                        <w:rPr>
                          <w:color w:val="4472C4" w:themeColor="accent1"/>
                        </w:rPr>
                        <w:t>joblib</w:t>
                      </w:r>
                      <w:r>
                        <w:t>.dump</w:t>
                      </w:r>
                      <w:proofErr w:type="gramEnd"/>
                      <w:r>
                        <w:t>(model,filename)</w:t>
                      </w:r>
                    </w:p>
                    <w:p w14:paraId="19DAC4C4" w14:textId="77777777" w:rsidR="00583901" w:rsidRDefault="00583901"/>
                    <w:p w14:paraId="78BB3FEF" w14:textId="77777777" w:rsidR="00B66338" w:rsidRDefault="00B66338" w:rsidP="00B66338">
                      <w:proofErr w:type="gramStart"/>
                      <w:r>
                        <w:t>model.fit(</w:t>
                      </w:r>
                      <w:proofErr w:type="gramEnd"/>
                      <w:r>
                        <w:t>trainX, trainy)</w:t>
                      </w:r>
                    </w:p>
                    <w:p w14:paraId="42909E86" w14:textId="77777777" w:rsidR="00B66338" w:rsidRDefault="00B66338" w:rsidP="00B66338">
                      <w:r>
                        <w:t>filename ='finalized_model.sav'</w:t>
                      </w:r>
                    </w:p>
                    <w:p w14:paraId="411E4755" w14:textId="77777777" w:rsidR="00B66338" w:rsidRDefault="00B66338" w:rsidP="00B66338">
                      <w:proofErr w:type="gramStart"/>
                      <w:r w:rsidRPr="00B66338">
                        <w:rPr>
                          <w:color w:val="4472C4" w:themeColor="accent1"/>
                        </w:rPr>
                        <w:t>joblib</w:t>
                      </w:r>
                      <w:r>
                        <w:t>.dump</w:t>
                      </w:r>
                      <w:proofErr w:type="gramEnd"/>
                      <w:r>
                        <w:t>(model,filename)</w:t>
                      </w:r>
                    </w:p>
                    <w:p w14:paraId="41A35AC0" w14:textId="77777777" w:rsidR="008E1A01" w:rsidRDefault="008E1A01"/>
                    <w:p w14:paraId="32DD4D8B" w14:textId="77777777" w:rsidR="00B66338" w:rsidRDefault="00B66338" w:rsidP="00B66338">
                      <w:proofErr w:type="gramStart"/>
                      <w:r>
                        <w:t>model.fit(</w:t>
                      </w:r>
                      <w:proofErr w:type="gramEnd"/>
                      <w:r>
                        <w:t>trainX, trainy)</w:t>
                      </w:r>
                    </w:p>
                    <w:p w14:paraId="6EF4A682" w14:textId="77777777" w:rsidR="00B66338" w:rsidRDefault="00B66338" w:rsidP="00B66338">
                      <w:r>
                        <w:t>filename ='finalized_model.sav'</w:t>
                      </w:r>
                    </w:p>
                    <w:p w14:paraId="3AA4C156" w14:textId="77777777" w:rsidR="00B66338" w:rsidRDefault="00B66338" w:rsidP="00B66338">
                      <w:proofErr w:type="gramStart"/>
                      <w:r w:rsidRPr="00B66338">
                        <w:rPr>
                          <w:color w:val="4472C4" w:themeColor="accent1"/>
                        </w:rPr>
                        <w:t>joblib</w:t>
                      </w:r>
                      <w:r>
                        <w:t>.dump</w:t>
                      </w:r>
                      <w:proofErr w:type="gramEnd"/>
                      <w:r>
                        <w:t>(model,filename)</w:t>
                      </w:r>
                    </w:p>
                    <w:p w14:paraId="5D99E0AC" w14:textId="77777777" w:rsidR="008E1A01" w:rsidRDefault="008E1A01"/>
                    <w:p w14:paraId="734D1DEB" w14:textId="77777777" w:rsidR="00B66338" w:rsidRDefault="00B66338" w:rsidP="00B66338">
                      <w:proofErr w:type="gramStart"/>
                      <w:r>
                        <w:t>model.fit(</w:t>
                      </w:r>
                      <w:proofErr w:type="gramEnd"/>
                      <w:r>
                        <w:t>trainX, trainy)</w:t>
                      </w:r>
                    </w:p>
                    <w:p w14:paraId="7081AEBD" w14:textId="77777777" w:rsidR="00B66338" w:rsidRDefault="00B66338" w:rsidP="00B66338">
                      <w:r>
                        <w:t>filename ='finalized_model.sav'</w:t>
                      </w:r>
                    </w:p>
                    <w:p w14:paraId="3A1977EE" w14:textId="77777777" w:rsidR="00B66338" w:rsidRDefault="00B66338" w:rsidP="00B66338">
                      <w:proofErr w:type="gramStart"/>
                      <w:r w:rsidRPr="00B66338">
                        <w:rPr>
                          <w:color w:val="4472C4" w:themeColor="accent1"/>
                        </w:rPr>
                        <w:t>joblib</w:t>
                      </w:r>
                      <w:r>
                        <w:t>.dump</w:t>
                      </w:r>
                      <w:proofErr w:type="gramEnd"/>
                      <w:r>
                        <w:t>(model,filename)</w:t>
                      </w:r>
                    </w:p>
                    <w:p w14:paraId="7E1AB542" w14:textId="77777777" w:rsidR="008E1A01" w:rsidRDefault="008E1A01"/>
                    <w:p w14:paraId="61A88FF9" w14:textId="77777777" w:rsidR="00B66338" w:rsidRDefault="00B66338" w:rsidP="00B66338">
                      <w:proofErr w:type="gramStart"/>
                      <w:r>
                        <w:t>model.fit(</w:t>
                      </w:r>
                      <w:proofErr w:type="gramEnd"/>
                      <w:r>
                        <w:t>trainX, trainy)</w:t>
                      </w:r>
                    </w:p>
                    <w:p w14:paraId="1AA82BFC" w14:textId="77777777" w:rsidR="00B66338" w:rsidRDefault="00B66338" w:rsidP="00B66338">
                      <w:r>
                        <w:t>filename ='finalized_model.sav'</w:t>
                      </w:r>
                    </w:p>
                    <w:p w14:paraId="40AC24EF" w14:textId="77777777" w:rsidR="00B66338" w:rsidRDefault="00B66338" w:rsidP="00B66338">
                      <w:proofErr w:type="gramStart"/>
                      <w:r w:rsidRPr="00B66338">
                        <w:rPr>
                          <w:color w:val="4472C4" w:themeColor="accent1"/>
                        </w:rPr>
                        <w:t>joblib</w:t>
                      </w:r>
                      <w:r>
                        <w:t>.dump</w:t>
                      </w:r>
                      <w:proofErr w:type="gramEnd"/>
                      <w:r>
                        <w:t>(model,filename)</w:t>
                      </w:r>
                    </w:p>
                    <w:p w14:paraId="2711BC1E" w14:textId="77777777" w:rsidR="00583901" w:rsidRDefault="00583901"/>
                    <w:p w14:paraId="6E6A95D3" w14:textId="77777777" w:rsidR="00B66338" w:rsidRDefault="00B66338" w:rsidP="00B66338">
                      <w:proofErr w:type="gramStart"/>
                      <w:r>
                        <w:t>model.fit(</w:t>
                      </w:r>
                      <w:proofErr w:type="gramEnd"/>
                      <w:r>
                        <w:t>trainX, trainy)</w:t>
                      </w:r>
                    </w:p>
                    <w:p w14:paraId="0A02B212" w14:textId="77777777" w:rsidR="00B66338" w:rsidRDefault="00B66338" w:rsidP="00B66338">
                      <w:r>
                        <w:t>filename ='finalized_model.sav'</w:t>
                      </w:r>
                    </w:p>
                    <w:p w14:paraId="24761E1A" w14:textId="77777777" w:rsidR="00B66338" w:rsidRDefault="00B66338" w:rsidP="00B66338">
                      <w:proofErr w:type="gramStart"/>
                      <w:r w:rsidRPr="00B66338">
                        <w:rPr>
                          <w:color w:val="4472C4" w:themeColor="accent1"/>
                        </w:rPr>
                        <w:t>joblib</w:t>
                      </w:r>
                      <w:r>
                        <w:t>.dump</w:t>
                      </w:r>
                      <w:proofErr w:type="gramEnd"/>
                      <w:r>
                        <w:t>(model,filename)</w:t>
                      </w:r>
                    </w:p>
                    <w:p w14:paraId="626DA2CF" w14:textId="77777777" w:rsidR="008E1A01" w:rsidRDefault="008E1A01"/>
                    <w:p w14:paraId="230BD776" w14:textId="77777777" w:rsidR="00B66338" w:rsidRDefault="00B66338" w:rsidP="00B66338">
                      <w:proofErr w:type="gramStart"/>
                      <w:r>
                        <w:t>model.fit(</w:t>
                      </w:r>
                      <w:proofErr w:type="gramEnd"/>
                      <w:r>
                        <w:t>trainX, trainy)</w:t>
                      </w:r>
                    </w:p>
                    <w:p w14:paraId="185591CD" w14:textId="77777777" w:rsidR="00B66338" w:rsidRDefault="00B66338" w:rsidP="00B66338">
                      <w:r>
                        <w:t>filename ='finalized_model.sav'</w:t>
                      </w:r>
                    </w:p>
                    <w:p w14:paraId="25C72756" w14:textId="77777777" w:rsidR="00B66338" w:rsidRDefault="00B66338" w:rsidP="00B66338">
                      <w:proofErr w:type="gramStart"/>
                      <w:r w:rsidRPr="00B66338">
                        <w:rPr>
                          <w:color w:val="4472C4" w:themeColor="accent1"/>
                        </w:rPr>
                        <w:t>joblib</w:t>
                      </w:r>
                      <w:r>
                        <w:t>.dump</w:t>
                      </w:r>
                      <w:proofErr w:type="gramEnd"/>
                      <w:r>
                        <w:t>(model,filename)</w:t>
                      </w:r>
                    </w:p>
                    <w:p w14:paraId="643CDB1E" w14:textId="77777777" w:rsidR="008E1A01" w:rsidRDefault="008E1A01"/>
                    <w:p w14:paraId="0DAEF5AD" w14:textId="77777777" w:rsidR="00B66338" w:rsidRDefault="00B66338" w:rsidP="00B66338">
                      <w:proofErr w:type="gramStart"/>
                      <w:r>
                        <w:t>model.fit(</w:t>
                      </w:r>
                      <w:proofErr w:type="gramEnd"/>
                      <w:r>
                        <w:t>trainX, trainy)</w:t>
                      </w:r>
                    </w:p>
                    <w:p w14:paraId="0C13B748" w14:textId="77777777" w:rsidR="00B66338" w:rsidRDefault="00B66338" w:rsidP="00B66338">
                      <w:r>
                        <w:t>filename ='finalized_model.sav'</w:t>
                      </w:r>
                    </w:p>
                    <w:p w14:paraId="6B6AF8EE" w14:textId="77777777" w:rsidR="00B66338" w:rsidRDefault="00B66338" w:rsidP="00B66338">
                      <w:proofErr w:type="gramStart"/>
                      <w:r w:rsidRPr="00B66338">
                        <w:rPr>
                          <w:color w:val="4472C4" w:themeColor="accent1"/>
                        </w:rPr>
                        <w:t>joblib</w:t>
                      </w:r>
                      <w:r>
                        <w:t>.dump</w:t>
                      </w:r>
                      <w:proofErr w:type="gramEnd"/>
                      <w:r>
                        <w:t>(model,filename)</w:t>
                      </w:r>
                    </w:p>
                    <w:p w14:paraId="01DCB003" w14:textId="77777777" w:rsidR="008E1A01" w:rsidRDefault="008E1A01"/>
                    <w:p w14:paraId="0A5905C9" w14:textId="77777777" w:rsidR="00B66338" w:rsidRDefault="00B66338" w:rsidP="00B66338">
                      <w:proofErr w:type="gramStart"/>
                      <w:r>
                        <w:t>model.fit(</w:t>
                      </w:r>
                      <w:proofErr w:type="gramEnd"/>
                      <w:r>
                        <w:t>trainX, trainy)</w:t>
                      </w:r>
                    </w:p>
                    <w:p w14:paraId="143FA752" w14:textId="77777777" w:rsidR="00B66338" w:rsidRDefault="00B66338" w:rsidP="00B66338">
                      <w:r>
                        <w:t>filename ='finalized_model.sav'</w:t>
                      </w:r>
                    </w:p>
                    <w:p w14:paraId="6902C134" w14:textId="77777777" w:rsidR="00B66338" w:rsidRDefault="00B66338" w:rsidP="00B66338">
                      <w:proofErr w:type="gramStart"/>
                      <w:r w:rsidRPr="00B66338">
                        <w:rPr>
                          <w:color w:val="4472C4" w:themeColor="accent1"/>
                        </w:rPr>
                        <w:t>joblib</w:t>
                      </w:r>
                      <w:r>
                        <w:t>.dump</w:t>
                      </w:r>
                      <w:proofErr w:type="gramEnd"/>
                      <w:r>
                        <w:t>(model,filename)</w:t>
                      </w:r>
                    </w:p>
                    <w:p w14:paraId="29BAE356" w14:textId="77777777" w:rsidR="00583901" w:rsidRDefault="00583901"/>
                    <w:p w14:paraId="01B02A92" w14:textId="77777777" w:rsidR="00B66338" w:rsidRDefault="00B66338" w:rsidP="00B66338">
                      <w:proofErr w:type="gramStart"/>
                      <w:r>
                        <w:t>model.fit(</w:t>
                      </w:r>
                      <w:proofErr w:type="gramEnd"/>
                      <w:r>
                        <w:t>trainX, trainy)</w:t>
                      </w:r>
                    </w:p>
                    <w:p w14:paraId="5E5DCBB9" w14:textId="77777777" w:rsidR="00B66338" w:rsidRDefault="00B66338" w:rsidP="00B66338">
                      <w:r>
                        <w:t>filename ='finalized_model.sav'</w:t>
                      </w:r>
                    </w:p>
                    <w:p w14:paraId="4F5D6A40" w14:textId="77777777" w:rsidR="00B66338" w:rsidRDefault="00B66338" w:rsidP="00B66338">
                      <w:proofErr w:type="gramStart"/>
                      <w:r w:rsidRPr="00B66338">
                        <w:rPr>
                          <w:color w:val="4472C4" w:themeColor="accent1"/>
                        </w:rPr>
                        <w:t>joblib</w:t>
                      </w:r>
                      <w:r>
                        <w:t>.dump</w:t>
                      </w:r>
                      <w:proofErr w:type="gramEnd"/>
                      <w:r>
                        <w:t>(model,filename)</w:t>
                      </w:r>
                    </w:p>
                    <w:p w14:paraId="4DC1F543" w14:textId="77777777" w:rsidR="008E1A01" w:rsidRDefault="008E1A01"/>
                    <w:p w14:paraId="24EAE747" w14:textId="77777777" w:rsidR="00B66338" w:rsidRDefault="00B66338" w:rsidP="00B66338">
                      <w:proofErr w:type="gramStart"/>
                      <w:r>
                        <w:t>model.fit(</w:t>
                      </w:r>
                      <w:proofErr w:type="gramEnd"/>
                      <w:r>
                        <w:t>trainX, trainy)</w:t>
                      </w:r>
                    </w:p>
                    <w:p w14:paraId="62B763C3" w14:textId="77777777" w:rsidR="00B66338" w:rsidRDefault="00B66338" w:rsidP="00B66338">
                      <w:r>
                        <w:t>filename ='finalized_model.sav'</w:t>
                      </w:r>
                    </w:p>
                    <w:p w14:paraId="307B08EE" w14:textId="77777777" w:rsidR="00B66338" w:rsidRDefault="00B66338" w:rsidP="00B66338">
                      <w:proofErr w:type="gramStart"/>
                      <w:r w:rsidRPr="00B66338">
                        <w:rPr>
                          <w:color w:val="4472C4" w:themeColor="accent1"/>
                        </w:rPr>
                        <w:t>joblib</w:t>
                      </w:r>
                      <w:r>
                        <w:t>.dump</w:t>
                      </w:r>
                      <w:proofErr w:type="gramEnd"/>
                      <w:r>
                        <w:t>(model,filename)</w:t>
                      </w:r>
                    </w:p>
                    <w:p w14:paraId="7B126B2C" w14:textId="77777777" w:rsidR="008E1A01" w:rsidRDefault="008E1A01"/>
                    <w:p w14:paraId="0CA67996" w14:textId="77777777" w:rsidR="00B66338" w:rsidRDefault="00B66338" w:rsidP="00B66338">
                      <w:proofErr w:type="gramStart"/>
                      <w:r>
                        <w:t>model.fit(</w:t>
                      </w:r>
                      <w:proofErr w:type="gramEnd"/>
                      <w:r>
                        <w:t>trainX, trainy)</w:t>
                      </w:r>
                    </w:p>
                    <w:p w14:paraId="69933A0B" w14:textId="77777777" w:rsidR="00B66338" w:rsidRDefault="00B66338" w:rsidP="00B66338">
                      <w:r>
                        <w:t>filename ='finalized_model.sav'</w:t>
                      </w:r>
                    </w:p>
                    <w:p w14:paraId="5026ADEF" w14:textId="77777777" w:rsidR="00B66338" w:rsidRDefault="00B66338" w:rsidP="00B66338">
                      <w:proofErr w:type="gramStart"/>
                      <w:r w:rsidRPr="00B66338">
                        <w:rPr>
                          <w:color w:val="4472C4" w:themeColor="accent1"/>
                        </w:rPr>
                        <w:t>joblib</w:t>
                      </w:r>
                      <w:r>
                        <w:t>.dump</w:t>
                      </w:r>
                      <w:proofErr w:type="gramEnd"/>
                      <w:r>
                        <w:t>(model,filename)</w:t>
                      </w:r>
                    </w:p>
                    <w:p w14:paraId="76EB7FEA" w14:textId="77777777" w:rsidR="008E1A01" w:rsidRDefault="008E1A01"/>
                    <w:p w14:paraId="439728E5" w14:textId="77777777" w:rsidR="00B66338" w:rsidRDefault="00B66338" w:rsidP="00B66338">
                      <w:proofErr w:type="gramStart"/>
                      <w:r>
                        <w:t>model.fit(</w:t>
                      </w:r>
                      <w:proofErr w:type="gramEnd"/>
                      <w:r>
                        <w:t>trainX, trainy)</w:t>
                      </w:r>
                    </w:p>
                    <w:p w14:paraId="1908C0D2" w14:textId="77777777" w:rsidR="00B66338" w:rsidRDefault="00B66338" w:rsidP="00B66338">
                      <w:r>
                        <w:t>filename ='finalized_model.sav'</w:t>
                      </w:r>
                    </w:p>
                    <w:p w14:paraId="7FD9F3C7" w14:textId="77777777" w:rsidR="00B66338" w:rsidRDefault="00B66338" w:rsidP="00B66338">
                      <w:proofErr w:type="gramStart"/>
                      <w:r w:rsidRPr="00B66338">
                        <w:rPr>
                          <w:color w:val="4472C4" w:themeColor="accent1"/>
                        </w:rPr>
                        <w:t>joblib</w:t>
                      </w:r>
                      <w:r>
                        <w:t>.dump</w:t>
                      </w:r>
                      <w:proofErr w:type="gramEnd"/>
                      <w:r>
                        <w:t>(model,filename)</w:t>
                      </w:r>
                    </w:p>
                    <w:p w14:paraId="676A2209" w14:textId="77777777" w:rsidR="00583901" w:rsidRDefault="00583901"/>
                    <w:p w14:paraId="6DA8A023" w14:textId="77777777" w:rsidR="00B66338" w:rsidRDefault="00B66338" w:rsidP="00B66338">
                      <w:proofErr w:type="gramStart"/>
                      <w:r>
                        <w:t>model.fit(</w:t>
                      </w:r>
                      <w:proofErr w:type="gramEnd"/>
                      <w:r>
                        <w:t>trainX, trainy)</w:t>
                      </w:r>
                    </w:p>
                    <w:p w14:paraId="79145BFE" w14:textId="77777777" w:rsidR="00B66338" w:rsidRDefault="00B66338" w:rsidP="00B66338">
                      <w:r>
                        <w:t>filename ='finalized_model.sav'</w:t>
                      </w:r>
                    </w:p>
                    <w:p w14:paraId="1D1A1417" w14:textId="77777777" w:rsidR="00B66338" w:rsidRDefault="00B66338" w:rsidP="00B66338">
                      <w:proofErr w:type="gramStart"/>
                      <w:r w:rsidRPr="00B66338">
                        <w:rPr>
                          <w:color w:val="4472C4" w:themeColor="accent1"/>
                        </w:rPr>
                        <w:t>joblib</w:t>
                      </w:r>
                      <w:r>
                        <w:t>.dump</w:t>
                      </w:r>
                      <w:proofErr w:type="gramEnd"/>
                      <w:r>
                        <w:t>(model,filename)</w:t>
                      </w:r>
                    </w:p>
                    <w:p w14:paraId="0C8170BA" w14:textId="77777777" w:rsidR="008E1A01" w:rsidRDefault="008E1A01"/>
                    <w:p w14:paraId="5CCE5627" w14:textId="77777777" w:rsidR="00B66338" w:rsidRDefault="00B66338" w:rsidP="00B66338">
                      <w:proofErr w:type="gramStart"/>
                      <w:r>
                        <w:t>model.fit(</w:t>
                      </w:r>
                      <w:proofErr w:type="gramEnd"/>
                      <w:r>
                        <w:t>trainX, trainy)</w:t>
                      </w:r>
                    </w:p>
                    <w:p w14:paraId="72CBF40D" w14:textId="77777777" w:rsidR="00B66338" w:rsidRDefault="00B66338" w:rsidP="00B66338">
                      <w:r>
                        <w:t>filename ='finalized_model.sav'</w:t>
                      </w:r>
                    </w:p>
                    <w:p w14:paraId="155E876B" w14:textId="77777777" w:rsidR="00B66338" w:rsidRDefault="00B66338" w:rsidP="00B66338">
                      <w:proofErr w:type="gramStart"/>
                      <w:r w:rsidRPr="00B66338">
                        <w:rPr>
                          <w:color w:val="4472C4" w:themeColor="accent1"/>
                        </w:rPr>
                        <w:t>joblib</w:t>
                      </w:r>
                      <w:r>
                        <w:t>.dump</w:t>
                      </w:r>
                      <w:proofErr w:type="gramEnd"/>
                      <w:r>
                        <w:t>(model,filename)</w:t>
                      </w:r>
                    </w:p>
                    <w:p w14:paraId="667DCE8A" w14:textId="77777777" w:rsidR="008E1A01" w:rsidRDefault="008E1A01"/>
                    <w:p w14:paraId="03696698" w14:textId="77777777" w:rsidR="00B66338" w:rsidRDefault="00B66338" w:rsidP="00B66338">
                      <w:proofErr w:type="gramStart"/>
                      <w:r>
                        <w:t>model.fit(</w:t>
                      </w:r>
                      <w:proofErr w:type="gramEnd"/>
                      <w:r>
                        <w:t>trainX, trainy)</w:t>
                      </w:r>
                    </w:p>
                    <w:p w14:paraId="7D917C41" w14:textId="77777777" w:rsidR="00B66338" w:rsidRDefault="00B66338" w:rsidP="00B66338">
                      <w:r>
                        <w:t>filename ='finalized_model.sav'</w:t>
                      </w:r>
                    </w:p>
                    <w:p w14:paraId="5158BBCE" w14:textId="77777777" w:rsidR="00B66338" w:rsidRDefault="00B66338" w:rsidP="00B66338">
                      <w:proofErr w:type="gramStart"/>
                      <w:r w:rsidRPr="00B66338">
                        <w:rPr>
                          <w:color w:val="4472C4" w:themeColor="accent1"/>
                        </w:rPr>
                        <w:t>joblib</w:t>
                      </w:r>
                      <w:r>
                        <w:t>.dump</w:t>
                      </w:r>
                      <w:proofErr w:type="gramEnd"/>
                      <w:r>
                        <w:t>(model,filename)</w:t>
                      </w:r>
                    </w:p>
                    <w:p w14:paraId="5429A0C8" w14:textId="77777777" w:rsidR="008E1A01" w:rsidRDefault="008E1A01"/>
                    <w:p w14:paraId="5C09F56B" w14:textId="77777777" w:rsidR="00B66338" w:rsidRDefault="00B66338" w:rsidP="00B66338">
                      <w:proofErr w:type="gramStart"/>
                      <w:r>
                        <w:t>model.fit(</w:t>
                      </w:r>
                      <w:proofErr w:type="gramEnd"/>
                      <w:r>
                        <w:t>trainX, trainy)</w:t>
                      </w:r>
                    </w:p>
                    <w:p w14:paraId="0518DEC5" w14:textId="77777777" w:rsidR="00B66338" w:rsidRDefault="00B66338" w:rsidP="00B66338">
                      <w:r>
                        <w:t>filename ='finalized_model.sav'</w:t>
                      </w:r>
                    </w:p>
                    <w:p w14:paraId="2626D754" w14:textId="77777777" w:rsidR="00B66338" w:rsidRDefault="00B66338" w:rsidP="00B66338">
                      <w:proofErr w:type="gramStart"/>
                      <w:r w:rsidRPr="00B66338">
                        <w:rPr>
                          <w:color w:val="4472C4" w:themeColor="accent1"/>
                        </w:rPr>
                        <w:t>joblib</w:t>
                      </w:r>
                      <w:r>
                        <w:t>.dump</w:t>
                      </w:r>
                      <w:proofErr w:type="gramEnd"/>
                      <w:r>
                        <w:t>(model,filename)</w:t>
                      </w:r>
                    </w:p>
                    <w:p w14:paraId="3B1F67FD" w14:textId="77777777" w:rsidR="00583901" w:rsidRDefault="00583901"/>
                    <w:p w14:paraId="3EE530C6" w14:textId="77777777" w:rsidR="00B66338" w:rsidRDefault="00B66338" w:rsidP="00B66338">
                      <w:proofErr w:type="gramStart"/>
                      <w:r>
                        <w:t>model.fit(</w:t>
                      </w:r>
                      <w:proofErr w:type="gramEnd"/>
                      <w:r>
                        <w:t>trainX, trainy)</w:t>
                      </w:r>
                    </w:p>
                    <w:p w14:paraId="798CE9ED" w14:textId="77777777" w:rsidR="00B66338" w:rsidRDefault="00B66338" w:rsidP="00B66338">
                      <w:r>
                        <w:t>filename ='finalized_model.sav'</w:t>
                      </w:r>
                    </w:p>
                    <w:p w14:paraId="2DF72CAC" w14:textId="77777777" w:rsidR="00B66338" w:rsidRDefault="00B66338" w:rsidP="00B66338">
                      <w:proofErr w:type="gramStart"/>
                      <w:r w:rsidRPr="00B66338">
                        <w:rPr>
                          <w:color w:val="4472C4" w:themeColor="accent1"/>
                        </w:rPr>
                        <w:t>joblib</w:t>
                      </w:r>
                      <w:r>
                        <w:t>.dump</w:t>
                      </w:r>
                      <w:proofErr w:type="gramEnd"/>
                      <w:r>
                        <w:t>(model,filename)</w:t>
                      </w:r>
                    </w:p>
                    <w:p w14:paraId="7E799AD2" w14:textId="77777777" w:rsidR="008E1A01" w:rsidRDefault="008E1A01"/>
                    <w:p w14:paraId="1A35706A" w14:textId="77777777" w:rsidR="00B66338" w:rsidRDefault="00B66338" w:rsidP="00B66338">
                      <w:proofErr w:type="gramStart"/>
                      <w:r>
                        <w:t>model.fit(</w:t>
                      </w:r>
                      <w:proofErr w:type="gramEnd"/>
                      <w:r>
                        <w:t>trainX, trainy)</w:t>
                      </w:r>
                    </w:p>
                    <w:p w14:paraId="0F264B62" w14:textId="77777777" w:rsidR="00B66338" w:rsidRDefault="00B66338" w:rsidP="00B66338">
                      <w:r>
                        <w:t>filename ='finalized_model.sav'</w:t>
                      </w:r>
                    </w:p>
                    <w:p w14:paraId="4B269CE8" w14:textId="77777777" w:rsidR="00B66338" w:rsidRDefault="00B66338" w:rsidP="00B66338">
                      <w:proofErr w:type="gramStart"/>
                      <w:r w:rsidRPr="00B66338">
                        <w:rPr>
                          <w:color w:val="4472C4" w:themeColor="accent1"/>
                        </w:rPr>
                        <w:t>joblib</w:t>
                      </w:r>
                      <w:r>
                        <w:t>.dump</w:t>
                      </w:r>
                      <w:proofErr w:type="gramEnd"/>
                      <w:r>
                        <w:t>(model,filename)</w:t>
                      </w:r>
                    </w:p>
                    <w:p w14:paraId="235E53DD" w14:textId="77777777" w:rsidR="008E1A01" w:rsidRDefault="008E1A01"/>
                    <w:p w14:paraId="74C4081E" w14:textId="77777777" w:rsidR="00B66338" w:rsidRDefault="00B66338" w:rsidP="00B66338">
                      <w:proofErr w:type="gramStart"/>
                      <w:r>
                        <w:t>model.fit(</w:t>
                      </w:r>
                      <w:proofErr w:type="gramEnd"/>
                      <w:r>
                        <w:t>trainX, trainy)</w:t>
                      </w:r>
                    </w:p>
                    <w:p w14:paraId="1F786801" w14:textId="77777777" w:rsidR="00B66338" w:rsidRDefault="00B66338" w:rsidP="00B66338">
                      <w:r>
                        <w:t>filename ='finalized_model.sav'</w:t>
                      </w:r>
                    </w:p>
                    <w:p w14:paraId="693AA0A3" w14:textId="77777777" w:rsidR="00B66338" w:rsidRDefault="00B66338" w:rsidP="00B66338">
                      <w:proofErr w:type="gramStart"/>
                      <w:r w:rsidRPr="00B66338">
                        <w:rPr>
                          <w:color w:val="4472C4" w:themeColor="accent1"/>
                        </w:rPr>
                        <w:t>joblib</w:t>
                      </w:r>
                      <w:r>
                        <w:t>.dump</w:t>
                      </w:r>
                      <w:proofErr w:type="gramEnd"/>
                      <w:r>
                        <w:t>(model,filename)</w:t>
                      </w:r>
                    </w:p>
                    <w:p w14:paraId="093188DA" w14:textId="77777777" w:rsidR="008E1A01" w:rsidRDefault="008E1A01"/>
                    <w:p w14:paraId="4C5BBB6E" w14:textId="77777777" w:rsidR="00B66338" w:rsidRDefault="00B66338" w:rsidP="00B66338">
                      <w:proofErr w:type="gramStart"/>
                      <w:r>
                        <w:t>model.fit(</w:t>
                      </w:r>
                      <w:proofErr w:type="gramEnd"/>
                      <w:r>
                        <w:t>trainX, trainy)</w:t>
                      </w:r>
                    </w:p>
                    <w:p w14:paraId="7632598D" w14:textId="77777777" w:rsidR="00B66338" w:rsidRDefault="00B66338" w:rsidP="00B66338">
                      <w:r>
                        <w:t>filename ='finalized_model.sav'</w:t>
                      </w:r>
                    </w:p>
                    <w:p w14:paraId="04A27A53" w14:textId="77777777" w:rsidR="00B66338" w:rsidRDefault="00B66338" w:rsidP="00B66338">
                      <w:proofErr w:type="gramStart"/>
                      <w:r w:rsidRPr="00B66338">
                        <w:rPr>
                          <w:color w:val="4472C4" w:themeColor="accent1"/>
                        </w:rPr>
                        <w:t>joblib</w:t>
                      </w:r>
                      <w:r>
                        <w:t>.dump</w:t>
                      </w:r>
                      <w:proofErr w:type="gramEnd"/>
                      <w:r>
                        <w:t>(model,filename)</w:t>
                      </w:r>
                    </w:p>
                    <w:p w14:paraId="683B7E9E" w14:textId="77777777" w:rsidR="00000000" w:rsidRDefault="00765058"/>
                    <w:p w14:paraId="4D7563A4" w14:textId="77777777" w:rsidR="00B66338" w:rsidRDefault="00B66338" w:rsidP="00B66338">
                      <w:proofErr w:type="gramStart"/>
                      <w:r>
                        <w:t>model.fit(</w:t>
                      </w:r>
                      <w:proofErr w:type="gramEnd"/>
                      <w:r>
                        <w:t>trainX, trainy)</w:t>
                      </w:r>
                    </w:p>
                    <w:p w14:paraId="2B7C682A" w14:textId="77777777" w:rsidR="00B66338" w:rsidRDefault="00B66338" w:rsidP="00B66338">
                      <w:r>
                        <w:t>filename ='finalized_model.sav'</w:t>
                      </w:r>
                    </w:p>
                    <w:p w14:paraId="5EB4E813" w14:textId="77777777" w:rsidR="00B66338" w:rsidRDefault="00B66338" w:rsidP="00B66338">
                      <w:proofErr w:type="gramStart"/>
                      <w:r w:rsidRPr="00B66338">
                        <w:rPr>
                          <w:color w:val="4472C4" w:themeColor="accent1"/>
                        </w:rPr>
                        <w:t>joblib</w:t>
                      </w:r>
                      <w:r>
                        <w:t>.dump</w:t>
                      </w:r>
                      <w:proofErr w:type="gramEnd"/>
                      <w:r>
                        <w:t>(model,filename)</w:t>
                      </w:r>
                    </w:p>
                    <w:p w14:paraId="5D38126B" w14:textId="77777777" w:rsidR="008E1A01" w:rsidRDefault="008E1A01"/>
                    <w:p w14:paraId="4B2773D4" w14:textId="77777777" w:rsidR="00B66338" w:rsidRDefault="00B66338" w:rsidP="00B66338">
                      <w:proofErr w:type="gramStart"/>
                      <w:r>
                        <w:t>model.fit(</w:t>
                      </w:r>
                      <w:proofErr w:type="gramEnd"/>
                      <w:r>
                        <w:t>trainX, trainy)</w:t>
                      </w:r>
                    </w:p>
                    <w:p w14:paraId="43936781" w14:textId="77777777" w:rsidR="00B66338" w:rsidRDefault="00B66338" w:rsidP="00B66338">
                      <w:r>
                        <w:t>filename ='finalized_model.sav'</w:t>
                      </w:r>
                    </w:p>
                    <w:p w14:paraId="08F69164" w14:textId="77777777" w:rsidR="00B66338" w:rsidRDefault="00B66338" w:rsidP="00B66338">
                      <w:proofErr w:type="gramStart"/>
                      <w:r w:rsidRPr="00B66338">
                        <w:rPr>
                          <w:color w:val="4472C4" w:themeColor="accent1"/>
                        </w:rPr>
                        <w:t>joblib</w:t>
                      </w:r>
                      <w:r>
                        <w:t>.dump</w:t>
                      </w:r>
                      <w:proofErr w:type="gramEnd"/>
                      <w:r>
                        <w:t>(model,filename)</w:t>
                      </w:r>
                    </w:p>
                    <w:p w14:paraId="76344E6A" w14:textId="77777777" w:rsidR="008E1A01" w:rsidRDefault="008E1A01"/>
                    <w:p w14:paraId="4FB13556" w14:textId="77777777" w:rsidR="00B66338" w:rsidRDefault="00B66338" w:rsidP="00B66338">
                      <w:proofErr w:type="gramStart"/>
                      <w:r>
                        <w:t>model.fit(</w:t>
                      </w:r>
                      <w:proofErr w:type="gramEnd"/>
                      <w:r>
                        <w:t>trainX, trainy)</w:t>
                      </w:r>
                    </w:p>
                    <w:p w14:paraId="5C5815C2" w14:textId="77777777" w:rsidR="00B66338" w:rsidRDefault="00B66338" w:rsidP="00B66338">
                      <w:r>
                        <w:t>filename ='finalized_model.sav'</w:t>
                      </w:r>
                    </w:p>
                    <w:p w14:paraId="3A47946F" w14:textId="77777777" w:rsidR="00B66338" w:rsidRDefault="00B66338" w:rsidP="00B66338">
                      <w:proofErr w:type="gramStart"/>
                      <w:r w:rsidRPr="00B66338">
                        <w:rPr>
                          <w:color w:val="4472C4" w:themeColor="accent1"/>
                        </w:rPr>
                        <w:t>joblib</w:t>
                      </w:r>
                      <w:r>
                        <w:t>.dump</w:t>
                      </w:r>
                      <w:proofErr w:type="gramEnd"/>
                      <w:r>
                        <w:t>(model,filename)</w:t>
                      </w:r>
                    </w:p>
                    <w:p w14:paraId="671641CF" w14:textId="77777777" w:rsidR="008E1A01" w:rsidRDefault="008E1A01"/>
                    <w:p w14:paraId="5BE79A15" w14:textId="77777777" w:rsidR="00B66338" w:rsidRDefault="00B66338" w:rsidP="00B66338">
                      <w:proofErr w:type="gramStart"/>
                      <w:r>
                        <w:t>model.fit(</w:t>
                      </w:r>
                      <w:proofErr w:type="gramEnd"/>
                      <w:r>
                        <w:t>trainX, trainy)</w:t>
                      </w:r>
                    </w:p>
                    <w:p w14:paraId="5F0F0972" w14:textId="77777777" w:rsidR="00B66338" w:rsidRDefault="00B66338" w:rsidP="00B66338">
                      <w:r>
                        <w:t>filename ='finalized_model.sav'</w:t>
                      </w:r>
                    </w:p>
                    <w:p w14:paraId="5EEA30E1" w14:textId="77777777" w:rsidR="00B66338" w:rsidRDefault="00B66338" w:rsidP="00B66338">
                      <w:proofErr w:type="gramStart"/>
                      <w:r w:rsidRPr="00B66338">
                        <w:rPr>
                          <w:color w:val="4472C4" w:themeColor="accent1"/>
                        </w:rPr>
                        <w:t>joblib</w:t>
                      </w:r>
                      <w:r>
                        <w:t>.dump</w:t>
                      </w:r>
                      <w:proofErr w:type="gramEnd"/>
                      <w:r>
                        <w:t>(model,filename)</w:t>
                      </w:r>
                    </w:p>
                    <w:p w14:paraId="5962191B" w14:textId="77777777" w:rsidR="00583901" w:rsidRDefault="00583901"/>
                    <w:p w14:paraId="2369F3D5" w14:textId="77777777" w:rsidR="00B66338" w:rsidRDefault="00B66338" w:rsidP="00B66338">
                      <w:proofErr w:type="gramStart"/>
                      <w:r>
                        <w:t>model.fit(</w:t>
                      </w:r>
                      <w:proofErr w:type="gramEnd"/>
                      <w:r>
                        <w:t>trainX, trainy)</w:t>
                      </w:r>
                    </w:p>
                    <w:p w14:paraId="32BBEFBF" w14:textId="77777777" w:rsidR="00B66338" w:rsidRDefault="00B66338" w:rsidP="00B66338">
                      <w:r>
                        <w:t>filename ='finalized_model.sav'</w:t>
                      </w:r>
                    </w:p>
                    <w:p w14:paraId="6EE94328" w14:textId="77777777" w:rsidR="00B66338" w:rsidRDefault="00B66338" w:rsidP="00B66338">
                      <w:proofErr w:type="gramStart"/>
                      <w:r w:rsidRPr="00B66338">
                        <w:rPr>
                          <w:color w:val="4472C4" w:themeColor="accent1"/>
                        </w:rPr>
                        <w:t>joblib</w:t>
                      </w:r>
                      <w:r>
                        <w:t>.dump</w:t>
                      </w:r>
                      <w:proofErr w:type="gramEnd"/>
                      <w:r>
                        <w:t>(model,filename)</w:t>
                      </w:r>
                    </w:p>
                    <w:p w14:paraId="05C24E65" w14:textId="77777777" w:rsidR="008E1A01" w:rsidRDefault="008E1A01"/>
                    <w:p w14:paraId="0A462BB9" w14:textId="77777777" w:rsidR="00B66338" w:rsidRDefault="00B66338" w:rsidP="00B66338">
                      <w:proofErr w:type="gramStart"/>
                      <w:r>
                        <w:t>model.fit(</w:t>
                      </w:r>
                      <w:proofErr w:type="gramEnd"/>
                      <w:r>
                        <w:t>trainX, trainy)</w:t>
                      </w:r>
                    </w:p>
                    <w:p w14:paraId="41080012" w14:textId="77777777" w:rsidR="00B66338" w:rsidRDefault="00B66338" w:rsidP="00B66338">
                      <w:r>
                        <w:t>filename ='finalized_model.sav'</w:t>
                      </w:r>
                    </w:p>
                    <w:p w14:paraId="6AF77E4A" w14:textId="77777777" w:rsidR="00B66338" w:rsidRDefault="00B66338" w:rsidP="00B66338">
                      <w:proofErr w:type="gramStart"/>
                      <w:r w:rsidRPr="00B66338">
                        <w:rPr>
                          <w:color w:val="4472C4" w:themeColor="accent1"/>
                        </w:rPr>
                        <w:t>joblib</w:t>
                      </w:r>
                      <w:r>
                        <w:t>.dump</w:t>
                      </w:r>
                      <w:proofErr w:type="gramEnd"/>
                      <w:r>
                        <w:t>(model,filename)</w:t>
                      </w:r>
                    </w:p>
                    <w:p w14:paraId="33B4CF39" w14:textId="77777777" w:rsidR="008E1A01" w:rsidRDefault="008E1A01"/>
                    <w:p w14:paraId="3A7E9EBD" w14:textId="77777777" w:rsidR="00B66338" w:rsidRDefault="00B66338" w:rsidP="00B66338">
                      <w:proofErr w:type="gramStart"/>
                      <w:r>
                        <w:t>model.fit(</w:t>
                      </w:r>
                      <w:proofErr w:type="gramEnd"/>
                      <w:r>
                        <w:t>trainX, trainy)</w:t>
                      </w:r>
                    </w:p>
                    <w:p w14:paraId="269C9B1E" w14:textId="77777777" w:rsidR="00B66338" w:rsidRDefault="00B66338" w:rsidP="00B66338">
                      <w:r>
                        <w:t>filename ='finalized_model.sav'</w:t>
                      </w:r>
                    </w:p>
                    <w:p w14:paraId="60F79B4C" w14:textId="77777777" w:rsidR="00B66338" w:rsidRDefault="00B66338" w:rsidP="00B66338">
                      <w:proofErr w:type="gramStart"/>
                      <w:r w:rsidRPr="00B66338">
                        <w:rPr>
                          <w:color w:val="4472C4" w:themeColor="accent1"/>
                        </w:rPr>
                        <w:t>joblib</w:t>
                      </w:r>
                      <w:r>
                        <w:t>.dump</w:t>
                      </w:r>
                      <w:proofErr w:type="gramEnd"/>
                      <w:r>
                        <w:t>(model,filename)</w:t>
                      </w:r>
                    </w:p>
                    <w:p w14:paraId="160DA4CE" w14:textId="77777777" w:rsidR="008E1A01" w:rsidRDefault="008E1A01"/>
                    <w:p w14:paraId="24781F6C" w14:textId="77777777" w:rsidR="00B66338" w:rsidRDefault="00B66338" w:rsidP="00B66338">
                      <w:proofErr w:type="gramStart"/>
                      <w:r>
                        <w:t>model.fit(</w:t>
                      </w:r>
                      <w:proofErr w:type="gramEnd"/>
                      <w:r>
                        <w:t>trainX, trainy)</w:t>
                      </w:r>
                    </w:p>
                    <w:p w14:paraId="2F5A28A2" w14:textId="77777777" w:rsidR="00B66338" w:rsidRDefault="00B66338" w:rsidP="00B66338">
                      <w:r>
                        <w:t>filename ='finalized_model.sav'</w:t>
                      </w:r>
                    </w:p>
                    <w:p w14:paraId="30D5A3BF" w14:textId="77777777" w:rsidR="00B66338" w:rsidRDefault="00B66338" w:rsidP="00B66338">
                      <w:proofErr w:type="gramStart"/>
                      <w:r w:rsidRPr="00B66338">
                        <w:rPr>
                          <w:color w:val="4472C4" w:themeColor="accent1"/>
                        </w:rPr>
                        <w:t>joblib</w:t>
                      </w:r>
                      <w:r>
                        <w:t>.dump</w:t>
                      </w:r>
                      <w:proofErr w:type="gramEnd"/>
                      <w:r>
                        <w:t>(model,filename)</w:t>
                      </w:r>
                    </w:p>
                    <w:p w14:paraId="0EF7A883" w14:textId="77777777" w:rsidR="00583901" w:rsidRDefault="00583901"/>
                    <w:p w14:paraId="4E086010" w14:textId="77777777" w:rsidR="00B66338" w:rsidRDefault="00B66338" w:rsidP="00B66338">
                      <w:proofErr w:type="gramStart"/>
                      <w:r>
                        <w:t>model.fit(</w:t>
                      </w:r>
                      <w:proofErr w:type="gramEnd"/>
                      <w:r>
                        <w:t>trainX, trainy)</w:t>
                      </w:r>
                    </w:p>
                    <w:p w14:paraId="325A21AD" w14:textId="77777777" w:rsidR="00B66338" w:rsidRDefault="00B66338" w:rsidP="00B66338">
                      <w:r>
                        <w:t>filename ='finalized_model.sav'</w:t>
                      </w:r>
                    </w:p>
                    <w:p w14:paraId="46CAB7D9" w14:textId="77777777" w:rsidR="00B66338" w:rsidRDefault="00B66338" w:rsidP="00B66338">
                      <w:proofErr w:type="gramStart"/>
                      <w:r w:rsidRPr="00B66338">
                        <w:rPr>
                          <w:color w:val="4472C4" w:themeColor="accent1"/>
                        </w:rPr>
                        <w:t>joblib</w:t>
                      </w:r>
                      <w:r>
                        <w:t>.dump</w:t>
                      </w:r>
                      <w:proofErr w:type="gramEnd"/>
                      <w:r>
                        <w:t>(model,filename)</w:t>
                      </w:r>
                    </w:p>
                    <w:p w14:paraId="69FBDD0A" w14:textId="77777777" w:rsidR="008E1A01" w:rsidRDefault="008E1A01"/>
                    <w:p w14:paraId="7E5BC755" w14:textId="77777777" w:rsidR="00B66338" w:rsidRDefault="00B66338" w:rsidP="00B66338">
                      <w:proofErr w:type="gramStart"/>
                      <w:r>
                        <w:t>model.fit(</w:t>
                      </w:r>
                      <w:proofErr w:type="gramEnd"/>
                      <w:r>
                        <w:t>trainX, trainy)</w:t>
                      </w:r>
                    </w:p>
                    <w:p w14:paraId="21FB0E01" w14:textId="77777777" w:rsidR="00B66338" w:rsidRDefault="00B66338" w:rsidP="00B66338">
                      <w:r>
                        <w:t>filename ='finalized_model.sav'</w:t>
                      </w:r>
                    </w:p>
                    <w:p w14:paraId="3754F53C" w14:textId="77777777" w:rsidR="00B66338" w:rsidRDefault="00B66338" w:rsidP="00B66338">
                      <w:proofErr w:type="gramStart"/>
                      <w:r w:rsidRPr="00B66338">
                        <w:rPr>
                          <w:color w:val="4472C4" w:themeColor="accent1"/>
                        </w:rPr>
                        <w:t>joblib</w:t>
                      </w:r>
                      <w:r>
                        <w:t>.dump</w:t>
                      </w:r>
                      <w:proofErr w:type="gramEnd"/>
                      <w:r>
                        <w:t>(model,filename)</w:t>
                      </w:r>
                    </w:p>
                    <w:p w14:paraId="5150D377" w14:textId="77777777" w:rsidR="008E1A01" w:rsidRDefault="008E1A01"/>
                    <w:p w14:paraId="24CD5FD0" w14:textId="77777777" w:rsidR="00B66338" w:rsidRDefault="00B66338" w:rsidP="00B66338">
                      <w:proofErr w:type="gramStart"/>
                      <w:r>
                        <w:t>model.fit(</w:t>
                      </w:r>
                      <w:proofErr w:type="gramEnd"/>
                      <w:r>
                        <w:t>trainX, trainy)</w:t>
                      </w:r>
                    </w:p>
                    <w:p w14:paraId="75E17165" w14:textId="77777777" w:rsidR="00B66338" w:rsidRDefault="00B66338" w:rsidP="00B66338">
                      <w:r>
                        <w:t>filename ='finalized_model.sav'</w:t>
                      </w:r>
                    </w:p>
                    <w:p w14:paraId="64C830CA" w14:textId="77777777" w:rsidR="00B66338" w:rsidRDefault="00B66338" w:rsidP="00B66338">
                      <w:proofErr w:type="gramStart"/>
                      <w:r w:rsidRPr="00B66338">
                        <w:rPr>
                          <w:color w:val="4472C4" w:themeColor="accent1"/>
                        </w:rPr>
                        <w:t>joblib</w:t>
                      </w:r>
                      <w:r>
                        <w:t>.dump</w:t>
                      </w:r>
                      <w:proofErr w:type="gramEnd"/>
                      <w:r>
                        <w:t>(model,filename)</w:t>
                      </w:r>
                    </w:p>
                    <w:p w14:paraId="6F04B462" w14:textId="77777777" w:rsidR="008E1A01" w:rsidRDefault="008E1A01"/>
                    <w:p w14:paraId="22890F3C" w14:textId="77777777" w:rsidR="00B66338" w:rsidRDefault="00B66338" w:rsidP="00B66338">
                      <w:proofErr w:type="gramStart"/>
                      <w:r>
                        <w:t>model.fit(</w:t>
                      </w:r>
                      <w:proofErr w:type="gramEnd"/>
                      <w:r>
                        <w:t>trainX, trainy)</w:t>
                      </w:r>
                    </w:p>
                    <w:p w14:paraId="7F1A3F8B" w14:textId="77777777" w:rsidR="00B66338" w:rsidRDefault="00B66338" w:rsidP="00B66338">
                      <w:r>
                        <w:t>filename ='finalized_model.sav'</w:t>
                      </w:r>
                    </w:p>
                    <w:p w14:paraId="2D04B407" w14:textId="77777777" w:rsidR="00B66338" w:rsidRDefault="00B66338" w:rsidP="00B66338">
                      <w:proofErr w:type="gramStart"/>
                      <w:r w:rsidRPr="00B66338">
                        <w:rPr>
                          <w:color w:val="4472C4" w:themeColor="accent1"/>
                        </w:rPr>
                        <w:t>joblib</w:t>
                      </w:r>
                      <w:r>
                        <w:t>.dump</w:t>
                      </w:r>
                      <w:proofErr w:type="gramEnd"/>
                      <w:r>
                        <w:t>(model,filename)</w:t>
                      </w:r>
                    </w:p>
                    <w:p w14:paraId="287B4630" w14:textId="77777777" w:rsidR="00583901" w:rsidRDefault="00583901"/>
                    <w:p w14:paraId="1C406A85" w14:textId="77777777" w:rsidR="00B66338" w:rsidRDefault="00B66338" w:rsidP="00B66338">
                      <w:proofErr w:type="gramStart"/>
                      <w:r>
                        <w:t>model.fit(</w:t>
                      </w:r>
                      <w:proofErr w:type="gramEnd"/>
                      <w:r>
                        <w:t>trainX, trainy)</w:t>
                      </w:r>
                    </w:p>
                    <w:p w14:paraId="6E4323F1" w14:textId="77777777" w:rsidR="00B66338" w:rsidRDefault="00B66338" w:rsidP="00B66338">
                      <w:r>
                        <w:t>filename ='finalized_model.sav'</w:t>
                      </w:r>
                    </w:p>
                    <w:p w14:paraId="20C6B429" w14:textId="77777777" w:rsidR="00B66338" w:rsidRDefault="00B66338" w:rsidP="00B66338">
                      <w:proofErr w:type="gramStart"/>
                      <w:r w:rsidRPr="00B66338">
                        <w:rPr>
                          <w:color w:val="4472C4" w:themeColor="accent1"/>
                        </w:rPr>
                        <w:t>joblib</w:t>
                      </w:r>
                      <w:r>
                        <w:t>.dump</w:t>
                      </w:r>
                      <w:proofErr w:type="gramEnd"/>
                      <w:r>
                        <w:t>(model,filename)</w:t>
                      </w:r>
                    </w:p>
                    <w:p w14:paraId="01FA5A0C" w14:textId="77777777" w:rsidR="008E1A01" w:rsidRDefault="008E1A01"/>
                    <w:p w14:paraId="7C5D26F8" w14:textId="77777777" w:rsidR="00B66338" w:rsidRDefault="00B66338" w:rsidP="00B66338">
                      <w:proofErr w:type="gramStart"/>
                      <w:r>
                        <w:t>model.fit(</w:t>
                      </w:r>
                      <w:proofErr w:type="gramEnd"/>
                      <w:r>
                        <w:t>trainX, trainy)</w:t>
                      </w:r>
                    </w:p>
                    <w:p w14:paraId="1CACE32C" w14:textId="77777777" w:rsidR="00B66338" w:rsidRDefault="00B66338" w:rsidP="00B66338">
                      <w:r>
                        <w:t>filename ='finalized_model.sav'</w:t>
                      </w:r>
                    </w:p>
                    <w:p w14:paraId="2F93C8C1" w14:textId="77777777" w:rsidR="00B66338" w:rsidRDefault="00B66338" w:rsidP="00B66338">
                      <w:proofErr w:type="gramStart"/>
                      <w:r w:rsidRPr="00B66338">
                        <w:rPr>
                          <w:color w:val="4472C4" w:themeColor="accent1"/>
                        </w:rPr>
                        <w:t>joblib</w:t>
                      </w:r>
                      <w:r>
                        <w:t>.dump</w:t>
                      </w:r>
                      <w:proofErr w:type="gramEnd"/>
                      <w:r>
                        <w:t>(model,filename)</w:t>
                      </w:r>
                    </w:p>
                    <w:p w14:paraId="53896FAD" w14:textId="77777777" w:rsidR="008E1A01" w:rsidRDefault="008E1A01"/>
                    <w:p w14:paraId="5A8E1856" w14:textId="77777777" w:rsidR="00B66338" w:rsidRDefault="00B66338" w:rsidP="00B66338">
                      <w:proofErr w:type="gramStart"/>
                      <w:r>
                        <w:t>model.fit(</w:t>
                      </w:r>
                      <w:proofErr w:type="gramEnd"/>
                      <w:r>
                        <w:t>trainX, trainy)</w:t>
                      </w:r>
                    </w:p>
                    <w:p w14:paraId="184888F1" w14:textId="77777777" w:rsidR="00B66338" w:rsidRDefault="00B66338" w:rsidP="00B66338">
                      <w:r>
                        <w:t>filename ='finalized_model.sav'</w:t>
                      </w:r>
                    </w:p>
                    <w:p w14:paraId="31BA3608" w14:textId="77777777" w:rsidR="00B66338" w:rsidRDefault="00B66338" w:rsidP="00B66338">
                      <w:proofErr w:type="gramStart"/>
                      <w:r w:rsidRPr="00B66338">
                        <w:rPr>
                          <w:color w:val="4472C4" w:themeColor="accent1"/>
                        </w:rPr>
                        <w:t>joblib</w:t>
                      </w:r>
                      <w:r>
                        <w:t>.dump</w:t>
                      </w:r>
                      <w:proofErr w:type="gramEnd"/>
                      <w:r>
                        <w:t>(model,filename)</w:t>
                      </w:r>
                    </w:p>
                    <w:p w14:paraId="4FB79863" w14:textId="77777777" w:rsidR="008E1A01" w:rsidRDefault="008E1A01"/>
                    <w:p w14:paraId="515DF2BE" w14:textId="77777777" w:rsidR="00B66338" w:rsidRDefault="00B66338" w:rsidP="00B66338">
                      <w:proofErr w:type="gramStart"/>
                      <w:r>
                        <w:t>model.fit(</w:t>
                      </w:r>
                      <w:proofErr w:type="gramEnd"/>
                      <w:r>
                        <w:t>trainX, trainy)</w:t>
                      </w:r>
                    </w:p>
                    <w:p w14:paraId="1C3648A1" w14:textId="77777777" w:rsidR="00B66338" w:rsidRDefault="00B66338" w:rsidP="00B66338">
                      <w:r>
                        <w:t>filename ='finalized_model.sav'</w:t>
                      </w:r>
                    </w:p>
                    <w:p w14:paraId="698D07A7" w14:textId="77777777" w:rsidR="00B66338" w:rsidRDefault="00B66338" w:rsidP="00B66338">
                      <w:proofErr w:type="gramStart"/>
                      <w:r w:rsidRPr="00B66338">
                        <w:rPr>
                          <w:color w:val="4472C4" w:themeColor="accent1"/>
                        </w:rPr>
                        <w:t>joblib</w:t>
                      </w:r>
                      <w:r>
                        <w:t>.dump</w:t>
                      </w:r>
                      <w:proofErr w:type="gramEnd"/>
                      <w:r>
                        <w:t>(model,filename)</w:t>
                      </w:r>
                    </w:p>
                    <w:p w14:paraId="626B703A" w14:textId="77777777" w:rsidR="00583901" w:rsidRDefault="00583901"/>
                    <w:p w14:paraId="4EBD43C0" w14:textId="77777777" w:rsidR="00B66338" w:rsidRDefault="00B66338" w:rsidP="00B66338">
                      <w:proofErr w:type="gramStart"/>
                      <w:r>
                        <w:t>model.fit(</w:t>
                      </w:r>
                      <w:proofErr w:type="gramEnd"/>
                      <w:r>
                        <w:t>trainX, trainy)</w:t>
                      </w:r>
                    </w:p>
                    <w:p w14:paraId="4DDCFF0E" w14:textId="77777777" w:rsidR="00B66338" w:rsidRDefault="00B66338" w:rsidP="00B66338">
                      <w:r>
                        <w:t>filename ='finalized_model.sav'</w:t>
                      </w:r>
                    </w:p>
                    <w:p w14:paraId="3231A1EA" w14:textId="77777777" w:rsidR="00B66338" w:rsidRDefault="00B66338" w:rsidP="00B66338">
                      <w:proofErr w:type="gramStart"/>
                      <w:r w:rsidRPr="00B66338">
                        <w:rPr>
                          <w:color w:val="4472C4" w:themeColor="accent1"/>
                        </w:rPr>
                        <w:t>joblib</w:t>
                      </w:r>
                      <w:r>
                        <w:t>.dump</w:t>
                      </w:r>
                      <w:proofErr w:type="gramEnd"/>
                      <w:r>
                        <w:t>(model,filename)</w:t>
                      </w:r>
                    </w:p>
                    <w:p w14:paraId="351D6214" w14:textId="77777777" w:rsidR="008E1A01" w:rsidRDefault="008E1A01"/>
                    <w:p w14:paraId="43486B76" w14:textId="77777777" w:rsidR="00B66338" w:rsidRDefault="00B66338" w:rsidP="00B66338">
                      <w:proofErr w:type="gramStart"/>
                      <w:r>
                        <w:t>model.fit(</w:t>
                      </w:r>
                      <w:proofErr w:type="gramEnd"/>
                      <w:r>
                        <w:t>trainX, trainy)</w:t>
                      </w:r>
                    </w:p>
                    <w:p w14:paraId="4C4F71AC" w14:textId="77777777" w:rsidR="00B66338" w:rsidRDefault="00B66338" w:rsidP="00B66338">
                      <w:r>
                        <w:t>filename ='finalized_model.sav'</w:t>
                      </w:r>
                    </w:p>
                    <w:p w14:paraId="1EC8AB3A" w14:textId="77777777" w:rsidR="00B66338" w:rsidRDefault="00B66338" w:rsidP="00B66338">
                      <w:proofErr w:type="gramStart"/>
                      <w:r w:rsidRPr="00B66338">
                        <w:rPr>
                          <w:color w:val="4472C4" w:themeColor="accent1"/>
                        </w:rPr>
                        <w:t>joblib</w:t>
                      </w:r>
                      <w:r>
                        <w:t>.dump</w:t>
                      </w:r>
                      <w:proofErr w:type="gramEnd"/>
                      <w:r>
                        <w:t>(model,filename)</w:t>
                      </w:r>
                    </w:p>
                    <w:p w14:paraId="135D9E73" w14:textId="77777777" w:rsidR="008E1A01" w:rsidRDefault="008E1A01"/>
                    <w:p w14:paraId="0994551B" w14:textId="77777777" w:rsidR="00B66338" w:rsidRDefault="00B66338" w:rsidP="00B66338">
                      <w:proofErr w:type="gramStart"/>
                      <w:r>
                        <w:t>model.fit(</w:t>
                      </w:r>
                      <w:proofErr w:type="gramEnd"/>
                      <w:r>
                        <w:t>trainX, trainy)</w:t>
                      </w:r>
                    </w:p>
                    <w:p w14:paraId="1A91B08C" w14:textId="77777777" w:rsidR="00B66338" w:rsidRDefault="00B66338" w:rsidP="00B66338">
                      <w:r>
                        <w:t>filename ='finalized_model.sav'</w:t>
                      </w:r>
                    </w:p>
                    <w:p w14:paraId="622EA620" w14:textId="77777777" w:rsidR="00B66338" w:rsidRDefault="00B66338" w:rsidP="00B66338">
                      <w:proofErr w:type="gramStart"/>
                      <w:r w:rsidRPr="00B66338">
                        <w:rPr>
                          <w:color w:val="4472C4" w:themeColor="accent1"/>
                        </w:rPr>
                        <w:t>joblib</w:t>
                      </w:r>
                      <w:r>
                        <w:t>.dump</w:t>
                      </w:r>
                      <w:proofErr w:type="gramEnd"/>
                      <w:r>
                        <w:t>(model,filename)</w:t>
                      </w:r>
                    </w:p>
                    <w:p w14:paraId="32A80D77" w14:textId="77777777" w:rsidR="008E1A01" w:rsidRDefault="008E1A01"/>
                    <w:p w14:paraId="74196106" w14:textId="77777777" w:rsidR="00B66338" w:rsidRDefault="00B66338" w:rsidP="00B66338">
                      <w:proofErr w:type="gramStart"/>
                      <w:r>
                        <w:t>model.fit(</w:t>
                      </w:r>
                      <w:proofErr w:type="gramEnd"/>
                      <w:r>
                        <w:t>trainX, trainy)</w:t>
                      </w:r>
                    </w:p>
                    <w:p w14:paraId="0CAC185F" w14:textId="77777777" w:rsidR="00B66338" w:rsidRDefault="00B66338" w:rsidP="00B66338">
                      <w:r>
                        <w:t>filename ='finalized_model.sav'</w:t>
                      </w:r>
                    </w:p>
                    <w:p w14:paraId="412FAB49" w14:textId="77777777" w:rsidR="00B66338" w:rsidRDefault="00B66338" w:rsidP="00B66338">
                      <w:proofErr w:type="gramStart"/>
                      <w:r w:rsidRPr="00B66338">
                        <w:rPr>
                          <w:color w:val="4472C4" w:themeColor="accent1"/>
                        </w:rPr>
                        <w:t>joblib</w:t>
                      </w:r>
                      <w:r>
                        <w:t>.dump</w:t>
                      </w:r>
                      <w:proofErr w:type="gramEnd"/>
                      <w:r>
                        <w:t>(model,filename)</w:t>
                      </w:r>
                    </w:p>
                    <w:p w14:paraId="5CCAE0E4" w14:textId="77777777" w:rsidR="00583901" w:rsidRDefault="00583901"/>
                    <w:p w14:paraId="6E226EB4" w14:textId="77777777" w:rsidR="00B66338" w:rsidRDefault="00B66338" w:rsidP="00B66338">
                      <w:proofErr w:type="gramStart"/>
                      <w:r>
                        <w:t>model.fit(</w:t>
                      </w:r>
                      <w:proofErr w:type="gramEnd"/>
                      <w:r>
                        <w:t>trainX, trainy)</w:t>
                      </w:r>
                    </w:p>
                    <w:p w14:paraId="39FDF477" w14:textId="77777777" w:rsidR="00B66338" w:rsidRDefault="00B66338" w:rsidP="00B66338">
                      <w:r>
                        <w:t>filename ='finalized_model.sav'</w:t>
                      </w:r>
                    </w:p>
                    <w:p w14:paraId="5E98437C" w14:textId="77777777" w:rsidR="00B66338" w:rsidRDefault="00B66338" w:rsidP="00B66338">
                      <w:proofErr w:type="gramStart"/>
                      <w:r w:rsidRPr="00B66338">
                        <w:rPr>
                          <w:color w:val="4472C4" w:themeColor="accent1"/>
                        </w:rPr>
                        <w:t>joblib</w:t>
                      </w:r>
                      <w:r>
                        <w:t>.dump</w:t>
                      </w:r>
                      <w:proofErr w:type="gramEnd"/>
                      <w:r>
                        <w:t>(model,filename)</w:t>
                      </w:r>
                    </w:p>
                    <w:p w14:paraId="1261C61D" w14:textId="77777777" w:rsidR="008E1A01" w:rsidRDefault="008E1A01"/>
                    <w:p w14:paraId="4BFA06C0" w14:textId="77777777" w:rsidR="00B66338" w:rsidRDefault="00B66338" w:rsidP="00B66338">
                      <w:proofErr w:type="gramStart"/>
                      <w:r>
                        <w:t>model.fit(</w:t>
                      </w:r>
                      <w:proofErr w:type="gramEnd"/>
                      <w:r>
                        <w:t>trainX, trainy)</w:t>
                      </w:r>
                    </w:p>
                    <w:p w14:paraId="51E1C0C7" w14:textId="77777777" w:rsidR="00B66338" w:rsidRDefault="00B66338" w:rsidP="00B66338">
                      <w:r>
                        <w:t>filename ='finalized_model.sav'</w:t>
                      </w:r>
                    </w:p>
                    <w:p w14:paraId="5CAD61A4" w14:textId="77777777" w:rsidR="00B66338" w:rsidRDefault="00B66338" w:rsidP="00B66338">
                      <w:proofErr w:type="gramStart"/>
                      <w:r w:rsidRPr="00B66338">
                        <w:rPr>
                          <w:color w:val="4472C4" w:themeColor="accent1"/>
                        </w:rPr>
                        <w:t>joblib</w:t>
                      </w:r>
                      <w:r>
                        <w:t>.dump</w:t>
                      </w:r>
                      <w:proofErr w:type="gramEnd"/>
                      <w:r>
                        <w:t>(model,filename)</w:t>
                      </w:r>
                    </w:p>
                    <w:p w14:paraId="0287B822" w14:textId="77777777" w:rsidR="008E1A01" w:rsidRDefault="008E1A01"/>
                    <w:p w14:paraId="2BAFA4E1" w14:textId="77777777" w:rsidR="00B66338" w:rsidRDefault="00B66338" w:rsidP="00B66338">
                      <w:proofErr w:type="gramStart"/>
                      <w:r>
                        <w:t>model.fit(</w:t>
                      </w:r>
                      <w:proofErr w:type="gramEnd"/>
                      <w:r>
                        <w:t>trainX, trainy)</w:t>
                      </w:r>
                    </w:p>
                    <w:p w14:paraId="0C550BE2" w14:textId="77777777" w:rsidR="00B66338" w:rsidRDefault="00B66338" w:rsidP="00B66338">
                      <w:r>
                        <w:t>filename ='finalized_model.sav'</w:t>
                      </w:r>
                    </w:p>
                    <w:p w14:paraId="35B593CD" w14:textId="77777777" w:rsidR="00B66338" w:rsidRDefault="00B66338" w:rsidP="00B66338">
                      <w:proofErr w:type="gramStart"/>
                      <w:r w:rsidRPr="00B66338">
                        <w:rPr>
                          <w:color w:val="4472C4" w:themeColor="accent1"/>
                        </w:rPr>
                        <w:t>joblib</w:t>
                      </w:r>
                      <w:r>
                        <w:t>.dump</w:t>
                      </w:r>
                      <w:proofErr w:type="gramEnd"/>
                      <w:r>
                        <w:t>(model,filename)</w:t>
                      </w:r>
                    </w:p>
                    <w:p w14:paraId="11F3E9E1" w14:textId="77777777" w:rsidR="008E1A01" w:rsidRDefault="008E1A01"/>
                    <w:p w14:paraId="55601E60" w14:textId="77777777" w:rsidR="00B66338" w:rsidRDefault="00B66338" w:rsidP="00B66338">
                      <w:proofErr w:type="gramStart"/>
                      <w:r>
                        <w:t>model.fit(</w:t>
                      </w:r>
                      <w:proofErr w:type="gramEnd"/>
                      <w:r>
                        <w:t>trainX, trainy)</w:t>
                      </w:r>
                    </w:p>
                    <w:p w14:paraId="637A2735" w14:textId="77777777" w:rsidR="00B66338" w:rsidRDefault="00B66338" w:rsidP="00B66338">
                      <w:r>
                        <w:t>filename ='finalized_model.sav'</w:t>
                      </w:r>
                    </w:p>
                    <w:p w14:paraId="603F1064" w14:textId="77777777" w:rsidR="00B66338" w:rsidRDefault="00B66338" w:rsidP="00B66338">
                      <w:proofErr w:type="gramStart"/>
                      <w:r w:rsidRPr="00B66338">
                        <w:rPr>
                          <w:color w:val="4472C4" w:themeColor="accent1"/>
                        </w:rPr>
                        <w:t>joblib</w:t>
                      </w:r>
                      <w:r>
                        <w:t>.dump</w:t>
                      </w:r>
                      <w:proofErr w:type="gramEnd"/>
                      <w:r>
                        <w:t>(model,filename)</w:t>
                      </w:r>
                    </w:p>
                    <w:p w14:paraId="6E64BAFF" w14:textId="77777777" w:rsidR="00583901" w:rsidRDefault="00583901"/>
                    <w:p w14:paraId="2966AD58" w14:textId="77777777" w:rsidR="00B66338" w:rsidRDefault="00B66338" w:rsidP="00B66338">
                      <w:proofErr w:type="gramStart"/>
                      <w:r>
                        <w:t>model.fit(</w:t>
                      </w:r>
                      <w:proofErr w:type="gramEnd"/>
                      <w:r>
                        <w:t>trainX, trainy)</w:t>
                      </w:r>
                    </w:p>
                    <w:p w14:paraId="6314C13D" w14:textId="77777777" w:rsidR="00B66338" w:rsidRDefault="00B66338" w:rsidP="00B66338">
                      <w:r>
                        <w:t>filename ='finalized_model.sav'</w:t>
                      </w:r>
                    </w:p>
                    <w:p w14:paraId="2E462ACF" w14:textId="77777777" w:rsidR="00B66338" w:rsidRDefault="00B66338" w:rsidP="00B66338">
                      <w:proofErr w:type="gramStart"/>
                      <w:r w:rsidRPr="00B66338">
                        <w:rPr>
                          <w:color w:val="4472C4" w:themeColor="accent1"/>
                        </w:rPr>
                        <w:t>joblib</w:t>
                      </w:r>
                      <w:r>
                        <w:t>.dump</w:t>
                      </w:r>
                      <w:proofErr w:type="gramEnd"/>
                      <w:r>
                        <w:t>(model,filename)</w:t>
                      </w:r>
                    </w:p>
                    <w:p w14:paraId="54E52562" w14:textId="77777777" w:rsidR="008E1A01" w:rsidRDefault="008E1A01"/>
                    <w:p w14:paraId="75D806CD" w14:textId="77777777" w:rsidR="00B66338" w:rsidRDefault="00B66338" w:rsidP="00B66338">
                      <w:proofErr w:type="gramStart"/>
                      <w:r>
                        <w:t>model.fit(</w:t>
                      </w:r>
                      <w:proofErr w:type="gramEnd"/>
                      <w:r>
                        <w:t>trainX, trainy)</w:t>
                      </w:r>
                    </w:p>
                    <w:p w14:paraId="7B89DD61" w14:textId="77777777" w:rsidR="00B66338" w:rsidRDefault="00B66338" w:rsidP="00B66338">
                      <w:r>
                        <w:t>filename ='finalized_model.sav'</w:t>
                      </w:r>
                    </w:p>
                    <w:p w14:paraId="72FEDCA1" w14:textId="77777777" w:rsidR="00B66338" w:rsidRDefault="00B66338" w:rsidP="00B66338">
                      <w:proofErr w:type="gramStart"/>
                      <w:r w:rsidRPr="00B66338">
                        <w:rPr>
                          <w:color w:val="4472C4" w:themeColor="accent1"/>
                        </w:rPr>
                        <w:t>joblib</w:t>
                      </w:r>
                      <w:r>
                        <w:t>.dump</w:t>
                      </w:r>
                      <w:proofErr w:type="gramEnd"/>
                      <w:r>
                        <w:t>(model,filename)</w:t>
                      </w:r>
                    </w:p>
                    <w:p w14:paraId="3662F936" w14:textId="77777777" w:rsidR="008E1A01" w:rsidRDefault="008E1A01"/>
                    <w:p w14:paraId="0DFF55AD" w14:textId="77777777" w:rsidR="00B66338" w:rsidRDefault="00B66338" w:rsidP="00B66338">
                      <w:proofErr w:type="gramStart"/>
                      <w:r>
                        <w:t>model.fit(</w:t>
                      </w:r>
                      <w:proofErr w:type="gramEnd"/>
                      <w:r>
                        <w:t>trainX, trainy)</w:t>
                      </w:r>
                    </w:p>
                    <w:p w14:paraId="17868526" w14:textId="77777777" w:rsidR="00B66338" w:rsidRDefault="00B66338" w:rsidP="00B66338">
                      <w:r>
                        <w:t>filename ='finalized_model.sav'</w:t>
                      </w:r>
                    </w:p>
                    <w:p w14:paraId="1EAEB83B" w14:textId="77777777" w:rsidR="00B66338" w:rsidRDefault="00B66338" w:rsidP="00B66338">
                      <w:proofErr w:type="gramStart"/>
                      <w:r w:rsidRPr="00B66338">
                        <w:rPr>
                          <w:color w:val="4472C4" w:themeColor="accent1"/>
                        </w:rPr>
                        <w:t>joblib</w:t>
                      </w:r>
                      <w:r>
                        <w:t>.dump</w:t>
                      </w:r>
                      <w:proofErr w:type="gramEnd"/>
                      <w:r>
                        <w:t>(model,filename)</w:t>
                      </w:r>
                    </w:p>
                    <w:p w14:paraId="2FDE7678" w14:textId="77777777" w:rsidR="008E1A01" w:rsidRDefault="008E1A01"/>
                    <w:p w14:paraId="04739491" w14:textId="77777777" w:rsidR="00B66338" w:rsidRDefault="00B66338" w:rsidP="00B66338">
                      <w:proofErr w:type="gramStart"/>
                      <w:r>
                        <w:t>model.fit(</w:t>
                      </w:r>
                      <w:proofErr w:type="gramEnd"/>
                      <w:r>
                        <w:t>trainX, trainy)</w:t>
                      </w:r>
                    </w:p>
                    <w:p w14:paraId="61173047" w14:textId="77777777" w:rsidR="00B66338" w:rsidRDefault="00B66338" w:rsidP="00B66338">
                      <w:r>
                        <w:t>filename ='finalized_model.sav'</w:t>
                      </w:r>
                    </w:p>
                    <w:p w14:paraId="51A3F712" w14:textId="77777777" w:rsidR="00B66338" w:rsidRDefault="00B66338" w:rsidP="00B66338">
                      <w:proofErr w:type="gramStart"/>
                      <w:r w:rsidRPr="00B66338">
                        <w:rPr>
                          <w:color w:val="4472C4" w:themeColor="accent1"/>
                        </w:rPr>
                        <w:t>joblib</w:t>
                      </w:r>
                      <w:r>
                        <w:t>.dump</w:t>
                      </w:r>
                      <w:proofErr w:type="gramEnd"/>
                      <w:r>
                        <w:t>(model,filename)</w:t>
                      </w:r>
                    </w:p>
                    <w:p w14:paraId="1A4A613B" w14:textId="77777777" w:rsidR="00583901" w:rsidRDefault="00583901"/>
                    <w:p w14:paraId="3280D94B" w14:textId="77777777" w:rsidR="00B66338" w:rsidRDefault="00B66338" w:rsidP="00B66338">
                      <w:proofErr w:type="gramStart"/>
                      <w:r>
                        <w:t>model.fit(</w:t>
                      </w:r>
                      <w:proofErr w:type="gramEnd"/>
                      <w:r>
                        <w:t>trainX, trainy)</w:t>
                      </w:r>
                    </w:p>
                    <w:p w14:paraId="141CE951" w14:textId="77777777" w:rsidR="00B66338" w:rsidRDefault="00B66338" w:rsidP="00B66338">
                      <w:r>
                        <w:t>filename ='finalized_model.sav'</w:t>
                      </w:r>
                    </w:p>
                    <w:p w14:paraId="342F7E73" w14:textId="77777777" w:rsidR="00B66338" w:rsidRDefault="00B66338" w:rsidP="00B66338">
                      <w:proofErr w:type="gramStart"/>
                      <w:r w:rsidRPr="00B66338">
                        <w:rPr>
                          <w:color w:val="4472C4" w:themeColor="accent1"/>
                        </w:rPr>
                        <w:t>joblib</w:t>
                      </w:r>
                      <w:r>
                        <w:t>.dump</w:t>
                      </w:r>
                      <w:proofErr w:type="gramEnd"/>
                      <w:r>
                        <w:t>(model,filename)</w:t>
                      </w:r>
                    </w:p>
                    <w:p w14:paraId="1D12DA32" w14:textId="77777777" w:rsidR="008E1A01" w:rsidRDefault="008E1A01"/>
                    <w:p w14:paraId="77497086" w14:textId="77777777" w:rsidR="00B66338" w:rsidRDefault="00B66338" w:rsidP="00B66338">
                      <w:proofErr w:type="gramStart"/>
                      <w:r>
                        <w:t>model.fit(</w:t>
                      </w:r>
                      <w:proofErr w:type="gramEnd"/>
                      <w:r>
                        <w:t>trainX, trainy)</w:t>
                      </w:r>
                    </w:p>
                    <w:p w14:paraId="576EC601" w14:textId="77777777" w:rsidR="00B66338" w:rsidRDefault="00B66338" w:rsidP="00B66338">
                      <w:r>
                        <w:t>filename ='finalized_model.sav'</w:t>
                      </w:r>
                    </w:p>
                    <w:p w14:paraId="4FAF01FC" w14:textId="77777777" w:rsidR="00B66338" w:rsidRDefault="00B66338" w:rsidP="00B66338">
                      <w:proofErr w:type="gramStart"/>
                      <w:r w:rsidRPr="00B66338">
                        <w:rPr>
                          <w:color w:val="4472C4" w:themeColor="accent1"/>
                        </w:rPr>
                        <w:t>joblib</w:t>
                      </w:r>
                      <w:r>
                        <w:t>.dump</w:t>
                      </w:r>
                      <w:proofErr w:type="gramEnd"/>
                      <w:r>
                        <w:t>(model,filename)</w:t>
                      </w:r>
                    </w:p>
                    <w:p w14:paraId="07EBF06D" w14:textId="77777777" w:rsidR="008E1A01" w:rsidRDefault="008E1A01"/>
                    <w:p w14:paraId="01732AD7" w14:textId="77777777" w:rsidR="00B66338" w:rsidRDefault="00B66338" w:rsidP="00B66338">
                      <w:proofErr w:type="gramStart"/>
                      <w:r>
                        <w:t>model.fit(</w:t>
                      </w:r>
                      <w:proofErr w:type="gramEnd"/>
                      <w:r>
                        <w:t>trainX, trainy)</w:t>
                      </w:r>
                    </w:p>
                    <w:p w14:paraId="3A3F3826" w14:textId="77777777" w:rsidR="00B66338" w:rsidRDefault="00B66338" w:rsidP="00B66338">
                      <w:r>
                        <w:t>filename ='finalized_model.sav'</w:t>
                      </w:r>
                    </w:p>
                    <w:p w14:paraId="2659CC92" w14:textId="77777777" w:rsidR="00B66338" w:rsidRDefault="00B66338" w:rsidP="00B66338">
                      <w:proofErr w:type="gramStart"/>
                      <w:r w:rsidRPr="00B66338">
                        <w:rPr>
                          <w:color w:val="4472C4" w:themeColor="accent1"/>
                        </w:rPr>
                        <w:t>joblib</w:t>
                      </w:r>
                      <w:r>
                        <w:t>.dump</w:t>
                      </w:r>
                      <w:proofErr w:type="gramEnd"/>
                      <w:r>
                        <w:t>(model,filename)</w:t>
                      </w:r>
                    </w:p>
                    <w:p w14:paraId="5E09B5E8" w14:textId="77777777" w:rsidR="008E1A01" w:rsidRDefault="008E1A01"/>
                    <w:p w14:paraId="35948051" w14:textId="77777777" w:rsidR="00B66338" w:rsidRDefault="00B66338" w:rsidP="00B66338">
                      <w:proofErr w:type="gramStart"/>
                      <w:r>
                        <w:t>model.fit(</w:t>
                      </w:r>
                      <w:proofErr w:type="gramEnd"/>
                      <w:r>
                        <w:t>trainX, trainy)</w:t>
                      </w:r>
                    </w:p>
                    <w:p w14:paraId="1D0B60A5" w14:textId="77777777" w:rsidR="00B66338" w:rsidRDefault="00B66338" w:rsidP="00B66338">
                      <w:r>
                        <w:t>filename ='finalized_model.sav'</w:t>
                      </w:r>
                    </w:p>
                    <w:p w14:paraId="58875CC7" w14:textId="77777777" w:rsidR="00B66338" w:rsidRDefault="00B66338" w:rsidP="00B66338">
                      <w:proofErr w:type="gramStart"/>
                      <w:r w:rsidRPr="00B66338">
                        <w:rPr>
                          <w:color w:val="4472C4" w:themeColor="accent1"/>
                        </w:rPr>
                        <w:t>joblib</w:t>
                      </w:r>
                      <w:r>
                        <w:t>.dump</w:t>
                      </w:r>
                      <w:proofErr w:type="gramEnd"/>
                      <w:r>
                        <w:t>(model,filename)</w:t>
                      </w:r>
                    </w:p>
                    <w:p w14:paraId="5BFF1908" w14:textId="77777777" w:rsidR="00583901" w:rsidRDefault="00583901"/>
                    <w:p w14:paraId="64702078" w14:textId="77777777" w:rsidR="00B66338" w:rsidRDefault="00B66338" w:rsidP="00B66338">
                      <w:proofErr w:type="gramStart"/>
                      <w:r>
                        <w:t>model.fit(</w:t>
                      </w:r>
                      <w:proofErr w:type="gramEnd"/>
                      <w:r>
                        <w:t>trainX, trainy)</w:t>
                      </w:r>
                    </w:p>
                    <w:p w14:paraId="3C9A9042" w14:textId="77777777" w:rsidR="00B66338" w:rsidRDefault="00B66338" w:rsidP="00B66338">
                      <w:r>
                        <w:t>filename ='finalized_model.sav'</w:t>
                      </w:r>
                    </w:p>
                    <w:p w14:paraId="109D06B3" w14:textId="77777777" w:rsidR="00B66338" w:rsidRDefault="00B66338" w:rsidP="00B66338">
                      <w:proofErr w:type="gramStart"/>
                      <w:r w:rsidRPr="00B66338">
                        <w:rPr>
                          <w:color w:val="4472C4" w:themeColor="accent1"/>
                        </w:rPr>
                        <w:t>joblib</w:t>
                      </w:r>
                      <w:r>
                        <w:t>.dump</w:t>
                      </w:r>
                      <w:proofErr w:type="gramEnd"/>
                      <w:r>
                        <w:t>(model,filename)</w:t>
                      </w:r>
                    </w:p>
                    <w:p w14:paraId="7316C8E1" w14:textId="77777777" w:rsidR="008E1A01" w:rsidRDefault="008E1A01"/>
                    <w:p w14:paraId="4C25675C" w14:textId="77777777" w:rsidR="00B66338" w:rsidRDefault="00B66338" w:rsidP="00B66338">
                      <w:proofErr w:type="gramStart"/>
                      <w:r>
                        <w:t>model.fit(</w:t>
                      </w:r>
                      <w:proofErr w:type="gramEnd"/>
                      <w:r>
                        <w:t>trainX, trainy)</w:t>
                      </w:r>
                    </w:p>
                    <w:p w14:paraId="51FB0592" w14:textId="77777777" w:rsidR="00B66338" w:rsidRDefault="00B66338" w:rsidP="00B66338">
                      <w:r>
                        <w:t>filename ='finalized_model.sav'</w:t>
                      </w:r>
                    </w:p>
                    <w:p w14:paraId="26118104" w14:textId="77777777" w:rsidR="00B66338" w:rsidRDefault="00B66338" w:rsidP="00B66338">
                      <w:proofErr w:type="gramStart"/>
                      <w:r w:rsidRPr="00B66338">
                        <w:rPr>
                          <w:color w:val="4472C4" w:themeColor="accent1"/>
                        </w:rPr>
                        <w:t>joblib</w:t>
                      </w:r>
                      <w:r>
                        <w:t>.dump</w:t>
                      </w:r>
                      <w:proofErr w:type="gramEnd"/>
                      <w:r>
                        <w:t>(model,filename)</w:t>
                      </w:r>
                    </w:p>
                    <w:p w14:paraId="088F3B2B" w14:textId="77777777" w:rsidR="008E1A01" w:rsidRDefault="008E1A01"/>
                    <w:p w14:paraId="79DD8362" w14:textId="77777777" w:rsidR="00B66338" w:rsidRDefault="00B66338" w:rsidP="00B66338">
                      <w:proofErr w:type="gramStart"/>
                      <w:r>
                        <w:t>model.fit(</w:t>
                      </w:r>
                      <w:proofErr w:type="gramEnd"/>
                      <w:r>
                        <w:t>trainX, trainy)</w:t>
                      </w:r>
                    </w:p>
                    <w:p w14:paraId="42065198" w14:textId="77777777" w:rsidR="00B66338" w:rsidRDefault="00B66338" w:rsidP="00B66338">
                      <w:r>
                        <w:t>filename ='finalized_model.sav'</w:t>
                      </w:r>
                    </w:p>
                    <w:p w14:paraId="07750BF7" w14:textId="77777777" w:rsidR="00B66338" w:rsidRDefault="00B66338" w:rsidP="00B66338">
                      <w:proofErr w:type="gramStart"/>
                      <w:r w:rsidRPr="00B66338">
                        <w:rPr>
                          <w:color w:val="4472C4" w:themeColor="accent1"/>
                        </w:rPr>
                        <w:t>joblib</w:t>
                      </w:r>
                      <w:r>
                        <w:t>.dump</w:t>
                      </w:r>
                      <w:proofErr w:type="gramEnd"/>
                      <w:r>
                        <w:t>(model,filename)</w:t>
                      </w:r>
                    </w:p>
                    <w:p w14:paraId="3058AABE" w14:textId="77777777" w:rsidR="008E1A01" w:rsidRDefault="008E1A01"/>
                    <w:p w14:paraId="549B14B6" w14:textId="77777777" w:rsidR="00B66338" w:rsidRDefault="00B66338" w:rsidP="00B66338">
                      <w:proofErr w:type="gramStart"/>
                      <w:r>
                        <w:t>model.fit(</w:t>
                      </w:r>
                      <w:proofErr w:type="gramEnd"/>
                      <w:r>
                        <w:t>trainX, trainy)</w:t>
                      </w:r>
                    </w:p>
                    <w:p w14:paraId="5C767437" w14:textId="77777777" w:rsidR="00B66338" w:rsidRDefault="00B66338" w:rsidP="00B66338">
                      <w:r>
                        <w:t>filename ='finalized_model.sav'</w:t>
                      </w:r>
                    </w:p>
                    <w:p w14:paraId="4755439D" w14:textId="77777777" w:rsidR="00B66338" w:rsidRDefault="00B66338" w:rsidP="00B66338">
                      <w:proofErr w:type="gramStart"/>
                      <w:r w:rsidRPr="00B66338">
                        <w:rPr>
                          <w:color w:val="4472C4" w:themeColor="accent1"/>
                        </w:rPr>
                        <w:t>joblib</w:t>
                      </w:r>
                      <w:r>
                        <w:t>.dump</w:t>
                      </w:r>
                      <w:proofErr w:type="gramEnd"/>
                      <w:r>
                        <w:t>(model,filename)</w:t>
                      </w:r>
                    </w:p>
                    <w:p w14:paraId="2D0FAB83" w14:textId="77777777" w:rsidR="00583901" w:rsidRDefault="00583901"/>
                    <w:p w14:paraId="4D339363" w14:textId="77777777" w:rsidR="00B66338" w:rsidRDefault="00B66338" w:rsidP="00B66338">
                      <w:proofErr w:type="gramStart"/>
                      <w:r>
                        <w:t>model.fit(</w:t>
                      </w:r>
                      <w:proofErr w:type="gramEnd"/>
                      <w:r>
                        <w:t>trainX, trainy)</w:t>
                      </w:r>
                    </w:p>
                    <w:p w14:paraId="4EAA0BCA" w14:textId="77777777" w:rsidR="00B66338" w:rsidRDefault="00B66338" w:rsidP="00B66338">
                      <w:r>
                        <w:t>filename ='finalized_model.sav'</w:t>
                      </w:r>
                    </w:p>
                    <w:p w14:paraId="6C932184" w14:textId="77777777" w:rsidR="00B66338" w:rsidRDefault="00B66338" w:rsidP="00B66338">
                      <w:proofErr w:type="gramStart"/>
                      <w:r w:rsidRPr="00B66338">
                        <w:rPr>
                          <w:color w:val="4472C4" w:themeColor="accent1"/>
                        </w:rPr>
                        <w:t>joblib</w:t>
                      </w:r>
                      <w:r>
                        <w:t>.dump</w:t>
                      </w:r>
                      <w:proofErr w:type="gramEnd"/>
                      <w:r>
                        <w:t>(model,filename)</w:t>
                      </w:r>
                    </w:p>
                    <w:p w14:paraId="6379BCB0" w14:textId="77777777" w:rsidR="008E1A01" w:rsidRDefault="008E1A01"/>
                    <w:p w14:paraId="50488FF7" w14:textId="77777777" w:rsidR="00B66338" w:rsidRDefault="00B66338" w:rsidP="00B66338">
                      <w:proofErr w:type="gramStart"/>
                      <w:r>
                        <w:t>model.fit(</w:t>
                      </w:r>
                      <w:proofErr w:type="gramEnd"/>
                      <w:r>
                        <w:t>trainX, trainy)</w:t>
                      </w:r>
                    </w:p>
                    <w:p w14:paraId="0AC7E361" w14:textId="77777777" w:rsidR="00B66338" w:rsidRDefault="00B66338" w:rsidP="00B66338">
                      <w:r>
                        <w:t>filename ='finalized_model.sav'</w:t>
                      </w:r>
                    </w:p>
                    <w:p w14:paraId="316AC240" w14:textId="77777777" w:rsidR="00B66338" w:rsidRDefault="00B66338" w:rsidP="00B66338">
                      <w:proofErr w:type="gramStart"/>
                      <w:r w:rsidRPr="00B66338">
                        <w:rPr>
                          <w:color w:val="4472C4" w:themeColor="accent1"/>
                        </w:rPr>
                        <w:t>joblib</w:t>
                      </w:r>
                      <w:r>
                        <w:t>.dump</w:t>
                      </w:r>
                      <w:proofErr w:type="gramEnd"/>
                      <w:r>
                        <w:t>(model,filename)</w:t>
                      </w:r>
                    </w:p>
                    <w:p w14:paraId="67AAEC10" w14:textId="77777777" w:rsidR="008E1A01" w:rsidRDefault="008E1A01"/>
                    <w:p w14:paraId="232F0159" w14:textId="77777777" w:rsidR="00B66338" w:rsidRDefault="00B66338" w:rsidP="00B66338">
                      <w:proofErr w:type="gramStart"/>
                      <w:r>
                        <w:t>model.fit(</w:t>
                      </w:r>
                      <w:proofErr w:type="gramEnd"/>
                      <w:r>
                        <w:t>trainX, trainy)</w:t>
                      </w:r>
                    </w:p>
                    <w:p w14:paraId="5D537D82" w14:textId="77777777" w:rsidR="00B66338" w:rsidRDefault="00B66338" w:rsidP="00B66338">
                      <w:r>
                        <w:t>filename ='finalized_model.sav'</w:t>
                      </w:r>
                    </w:p>
                    <w:p w14:paraId="6702DDAF" w14:textId="77777777" w:rsidR="00B66338" w:rsidRDefault="00B66338" w:rsidP="00B66338">
                      <w:proofErr w:type="gramStart"/>
                      <w:r w:rsidRPr="00B66338">
                        <w:rPr>
                          <w:color w:val="4472C4" w:themeColor="accent1"/>
                        </w:rPr>
                        <w:t>joblib</w:t>
                      </w:r>
                      <w:r>
                        <w:t>.dump</w:t>
                      </w:r>
                      <w:proofErr w:type="gramEnd"/>
                      <w:r>
                        <w:t>(model,filename)</w:t>
                      </w:r>
                    </w:p>
                    <w:p w14:paraId="73FF6D45" w14:textId="77777777" w:rsidR="008E1A01" w:rsidRDefault="008E1A01"/>
                    <w:p w14:paraId="290FE315" w14:textId="77777777" w:rsidR="00B66338" w:rsidRDefault="00B66338" w:rsidP="00B66338">
                      <w:proofErr w:type="gramStart"/>
                      <w:r>
                        <w:t>model.fit(</w:t>
                      </w:r>
                      <w:proofErr w:type="gramEnd"/>
                      <w:r>
                        <w:t>trainX, trainy)</w:t>
                      </w:r>
                    </w:p>
                    <w:p w14:paraId="61876F93" w14:textId="77777777" w:rsidR="00B66338" w:rsidRDefault="00B66338" w:rsidP="00B66338">
                      <w:r>
                        <w:t>filename ='finalized_model.sav'</w:t>
                      </w:r>
                    </w:p>
                    <w:p w14:paraId="23D0372A" w14:textId="77777777" w:rsidR="00B66338" w:rsidRDefault="00B66338" w:rsidP="00B66338">
                      <w:proofErr w:type="gramStart"/>
                      <w:r w:rsidRPr="00B66338">
                        <w:rPr>
                          <w:color w:val="4472C4" w:themeColor="accent1"/>
                        </w:rPr>
                        <w:t>joblib</w:t>
                      </w:r>
                      <w:r>
                        <w:t>.dump</w:t>
                      </w:r>
                      <w:proofErr w:type="gramEnd"/>
                      <w:r>
                        <w:t>(model,filename)</w:t>
                      </w:r>
                    </w:p>
                    <w:p w14:paraId="05E11B28" w14:textId="77777777" w:rsidR="00583901" w:rsidRDefault="00583901"/>
                    <w:p w14:paraId="27DB794B" w14:textId="77777777" w:rsidR="00B66338" w:rsidRDefault="00B66338" w:rsidP="00B66338">
                      <w:proofErr w:type="gramStart"/>
                      <w:r>
                        <w:t>model.fit(</w:t>
                      </w:r>
                      <w:proofErr w:type="gramEnd"/>
                      <w:r>
                        <w:t>trainX, trainy)</w:t>
                      </w:r>
                    </w:p>
                    <w:p w14:paraId="29C8E8B8" w14:textId="77777777" w:rsidR="00B66338" w:rsidRDefault="00B66338" w:rsidP="00B66338">
                      <w:r>
                        <w:t>filename ='finalized_model.sav'</w:t>
                      </w:r>
                    </w:p>
                    <w:p w14:paraId="1B94B6B5" w14:textId="77777777" w:rsidR="00B66338" w:rsidRDefault="00B66338" w:rsidP="00B66338">
                      <w:proofErr w:type="gramStart"/>
                      <w:r w:rsidRPr="00B66338">
                        <w:rPr>
                          <w:color w:val="4472C4" w:themeColor="accent1"/>
                        </w:rPr>
                        <w:t>joblib</w:t>
                      </w:r>
                      <w:r>
                        <w:t>.dump</w:t>
                      </w:r>
                      <w:proofErr w:type="gramEnd"/>
                      <w:r>
                        <w:t>(model,filename)</w:t>
                      </w:r>
                    </w:p>
                    <w:p w14:paraId="33320BC1" w14:textId="77777777" w:rsidR="008E1A01" w:rsidRDefault="008E1A01"/>
                    <w:p w14:paraId="21F9C854" w14:textId="77777777" w:rsidR="00B66338" w:rsidRDefault="00B66338" w:rsidP="00B66338">
                      <w:proofErr w:type="gramStart"/>
                      <w:r>
                        <w:t>model.fit(</w:t>
                      </w:r>
                      <w:proofErr w:type="gramEnd"/>
                      <w:r>
                        <w:t>trainX, trainy)</w:t>
                      </w:r>
                    </w:p>
                    <w:p w14:paraId="0686F07F" w14:textId="77777777" w:rsidR="00B66338" w:rsidRDefault="00B66338" w:rsidP="00B66338">
                      <w:r>
                        <w:t>filename ='finalized_model.sav'</w:t>
                      </w:r>
                    </w:p>
                    <w:p w14:paraId="01C4F189" w14:textId="77777777" w:rsidR="00B66338" w:rsidRDefault="00B66338" w:rsidP="00B66338">
                      <w:proofErr w:type="gramStart"/>
                      <w:r w:rsidRPr="00B66338">
                        <w:rPr>
                          <w:color w:val="4472C4" w:themeColor="accent1"/>
                        </w:rPr>
                        <w:t>joblib</w:t>
                      </w:r>
                      <w:r>
                        <w:t>.dump</w:t>
                      </w:r>
                      <w:proofErr w:type="gramEnd"/>
                      <w:r>
                        <w:t>(model,filename)</w:t>
                      </w:r>
                    </w:p>
                    <w:p w14:paraId="7B72CD7D" w14:textId="77777777" w:rsidR="008E1A01" w:rsidRDefault="008E1A01"/>
                    <w:p w14:paraId="7E422181" w14:textId="77777777" w:rsidR="00B66338" w:rsidRDefault="00B66338" w:rsidP="00B66338">
                      <w:proofErr w:type="gramStart"/>
                      <w:r>
                        <w:t>model.fit(</w:t>
                      </w:r>
                      <w:proofErr w:type="gramEnd"/>
                      <w:r>
                        <w:t>trainX, trainy)</w:t>
                      </w:r>
                    </w:p>
                    <w:p w14:paraId="4A0C54C3" w14:textId="77777777" w:rsidR="00B66338" w:rsidRDefault="00B66338" w:rsidP="00B66338">
                      <w:r>
                        <w:t>filename ='finalized_model.sav'</w:t>
                      </w:r>
                    </w:p>
                    <w:p w14:paraId="561CA344" w14:textId="77777777" w:rsidR="00B66338" w:rsidRDefault="00B66338" w:rsidP="00B66338">
                      <w:proofErr w:type="gramStart"/>
                      <w:r w:rsidRPr="00B66338">
                        <w:rPr>
                          <w:color w:val="4472C4" w:themeColor="accent1"/>
                        </w:rPr>
                        <w:t>joblib</w:t>
                      </w:r>
                      <w:r>
                        <w:t>.dump</w:t>
                      </w:r>
                      <w:proofErr w:type="gramEnd"/>
                      <w:r>
                        <w:t>(model,filename)</w:t>
                      </w:r>
                    </w:p>
                    <w:p w14:paraId="23B04D28" w14:textId="77777777" w:rsidR="008E1A01" w:rsidRDefault="008E1A01"/>
                    <w:p w14:paraId="3D8CCF1F" w14:textId="77777777" w:rsidR="00B66338" w:rsidRDefault="00B66338" w:rsidP="00B66338">
                      <w:proofErr w:type="gramStart"/>
                      <w:r>
                        <w:t>model.fit(</w:t>
                      </w:r>
                      <w:proofErr w:type="gramEnd"/>
                      <w:r>
                        <w:t>trainX, trainy)</w:t>
                      </w:r>
                    </w:p>
                    <w:p w14:paraId="5DF2BF10" w14:textId="77777777" w:rsidR="00B66338" w:rsidRDefault="00B66338" w:rsidP="00B66338">
                      <w:r>
                        <w:t>filename ='finalized_model.sav'</w:t>
                      </w:r>
                    </w:p>
                    <w:p w14:paraId="4498AABE" w14:textId="77777777" w:rsidR="00B66338" w:rsidRDefault="00B66338" w:rsidP="00B66338">
                      <w:proofErr w:type="gramStart"/>
                      <w:r w:rsidRPr="00B66338">
                        <w:rPr>
                          <w:color w:val="4472C4" w:themeColor="accent1"/>
                        </w:rPr>
                        <w:t>joblib</w:t>
                      </w:r>
                      <w:r>
                        <w:t>.dump</w:t>
                      </w:r>
                      <w:proofErr w:type="gramEnd"/>
                      <w:r>
                        <w:t>(model,filename)</w:t>
                      </w:r>
                    </w:p>
                    <w:p w14:paraId="2FDB2460" w14:textId="77777777" w:rsidR="00583901" w:rsidRDefault="00583901"/>
                    <w:p w14:paraId="050F3931" w14:textId="77777777" w:rsidR="00B66338" w:rsidRDefault="00B66338" w:rsidP="00B66338">
                      <w:proofErr w:type="gramStart"/>
                      <w:r>
                        <w:t>model.fit(</w:t>
                      </w:r>
                      <w:proofErr w:type="gramEnd"/>
                      <w:r>
                        <w:t>trainX, trainy)</w:t>
                      </w:r>
                    </w:p>
                    <w:p w14:paraId="3411B6C3" w14:textId="77777777" w:rsidR="00B66338" w:rsidRDefault="00B66338" w:rsidP="00B66338">
                      <w:r>
                        <w:t>filename ='finalized_model.sav'</w:t>
                      </w:r>
                    </w:p>
                    <w:p w14:paraId="269D25E4" w14:textId="77777777" w:rsidR="00B66338" w:rsidRDefault="00B66338" w:rsidP="00B66338">
                      <w:proofErr w:type="gramStart"/>
                      <w:r w:rsidRPr="00B66338">
                        <w:rPr>
                          <w:color w:val="4472C4" w:themeColor="accent1"/>
                        </w:rPr>
                        <w:t>joblib</w:t>
                      </w:r>
                      <w:r>
                        <w:t>.dump</w:t>
                      </w:r>
                      <w:proofErr w:type="gramEnd"/>
                      <w:r>
                        <w:t>(model,filename)</w:t>
                      </w:r>
                    </w:p>
                    <w:p w14:paraId="75C36781" w14:textId="77777777" w:rsidR="008E1A01" w:rsidRDefault="008E1A01"/>
                    <w:p w14:paraId="6466AB3C" w14:textId="77777777" w:rsidR="00B66338" w:rsidRDefault="00B66338" w:rsidP="00B66338">
                      <w:proofErr w:type="gramStart"/>
                      <w:r>
                        <w:t>model.fit(</w:t>
                      </w:r>
                      <w:proofErr w:type="gramEnd"/>
                      <w:r>
                        <w:t>trainX, trainy)</w:t>
                      </w:r>
                    </w:p>
                    <w:p w14:paraId="51C401E0" w14:textId="77777777" w:rsidR="00B66338" w:rsidRDefault="00B66338" w:rsidP="00B66338">
                      <w:r>
                        <w:t>filename ='finalized_model.sav'</w:t>
                      </w:r>
                    </w:p>
                    <w:p w14:paraId="6788C97C" w14:textId="77777777" w:rsidR="00B66338" w:rsidRDefault="00B66338" w:rsidP="00B66338">
                      <w:proofErr w:type="gramStart"/>
                      <w:r w:rsidRPr="00B66338">
                        <w:rPr>
                          <w:color w:val="4472C4" w:themeColor="accent1"/>
                        </w:rPr>
                        <w:t>joblib</w:t>
                      </w:r>
                      <w:r>
                        <w:t>.dump</w:t>
                      </w:r>
                      <w:proofErr w:type="gramEnd"/>
                      <w:r>
                        <w:t>(model,filename)</w:t>
                      </w:r>
                    </w:p>
                    <w:p w14:paraId="05A69575" w14:textId="77777777" w:rsidR="008E1A01" w:rsidRDefault="008E1A01"/>
                    <w:p w14:paraId="62C06332" w14:textId="77777777" w:rsidR="00B66338" w:rsidRDefault="00B66338" w:rsidP="00B66338">
                      <w:proofErr w:type="gramStart"/>
                      <w:r>
                        <w:t>model.fit(</w:t>
                      </w:r>
                      <w:proofErr w:type="gramEnd"/>
                      <w:r>
                        <w:t>trainX, trainy)</w:t>
                      </w:r>
                    </w:p>
                    <w:p w14:paraId="09AA7020" w14:textId="77777777" w:rsidR="00B66338" w:rsidRDefault="00B66338" w:rsidP="00B66338">
                      <w:r>
                        <w:t>filename ='finalized_model.sav'</w:t>
                      </w:r>
                    </w:p>
                    <w:p w14:paraId="6A9C31DF" w14:textId="77777777" w:rsidR="00B66338" w:rsidRDefault="00B66338" w:rsidP="00B66338">
                      <w:proofErr w:type="gramStart"/>
                      <w:r w:rsidRPr="00B66338">
                        <w:rPr>
                          <w:color w:val="4472C4" w:themeColor="accent1"/>
                        </w:rPr>
                        <w:t>joblib</w:t>
                      </w:r>
                      <w:r>
                        <w:t>.dump</w:t>
                      </w:r>
                      <w:proofErr w:type="gramEnd"/>
                      <w:r>
                        <w:t>(model,filename)</w:t>
                      </w:r>
                    </w:p>
                    <w:p w14:paraId="05322556" w14:textId="77777777" w:rsidR="008E1A01" w:rsidRDefault="008E1A01"/>
                    <w:p w14:paraId="6FCF083D" w14:textId="77777777" w:rsidR="00B66338" w:rsidRDefault="00B66338" w:rsidP="00B66338">
                      <w:proofErr w:type="gramStart"/>
                      <w:r>
                        <w:t>model.fit(</w:t>
                      </w:r>
                      <w:proofErr w:type="gramEnd"/>
                      <w:r>
                        <w:t>trainX, trainy)</w:t>
                      </w:r>
                    </w:p>
                    <w:p w14:paraId="747C0E9C" w14:textId="77777777" w:rsidR="00B66338" w:rsidRDefault="00B66338" w:rsidP="00B66338">
                      <w:r>
                        <w:t>filename ='finalized_model.sav'</w:t>
                      </w:r>
                    </w:p>
                    <w:p w14:paraId="564959A7" w14:textId="77777777" w:rsidR="00B66338" w:rsidRDefault="00B66338" w:rsidP="00B66338">
                      <w:proofErr w:type="gramStart"/>
                      <w:r w:rsidRPr="00B66338">
                        <w:rPr>
                          <w:color w:val="4472C4" w:themeColor="accent1"/>
                        </w:rPr>
                        <w:t>joblib</w:t>
                      </w:r>
                      <w:r>
                        <w:t>.dump</w:t>
                      </w:r>
                      <w:proofErr w:type="gramEnd"/>
                      <w:r>
                        <w:t>(model,filename)</w:t>
                      </w:r>
                    </w:p>
                    <w:p w14:paraId="5701338F" w14:textId="77777777" w:rsidR="00583901" w:rsidRDefault="00583901"/>
                    <w:p w14:paraId="6423D142" w14:textId="77777777" w:rsidR="00B66338" w:rsidRDefault="00B66338" w:rsidP="00B66338">
                      <w:proofErr w:type="gramStart"/>
                      <w:r>
                        <w:t>model.fit(</w:t>
                      </w:r>
                      <w:proofErr w:type="gramEnd"/>
                      <w:r>
                        <w:t>trainX, trainy)</w:t>
                      </w:r>
                    </w:p>
                    <w:p w14:paraId="4D1FC8C9" w14:textId="77777777" w:rsidR="00B66338" w:rsidRDefault="00B66338" w:rsidP="00B66338">
                      <w:r>
                        <w:t>filename ='finalized_model.sav'</w:t>
                      </w:r>
                    </w:p>
                    <w:p w14:paraId="5766B1DE" w14:textId="77777777" w:rsidR="00B66338" w:rsidRDefault="00B66338" w:rsidP="00B66338">
                      <w:proofErr w:type="gramStart"/>
                      <w:r w:rsidRPr="00B66338">
                        <w:rPr>
                          <w:color w:val="4472C4" w:themeColor="accent1"/>
                        </w:rPr>
                        <w:t>joblib</w:t>
                      </w:r>
                      <w:r>
                        <w:t>.dump</w:t>
                      </w:r>
                      <w:proofErr w:type="gramEnd"/>
                      <w:r>
                        <w:t>(model,filename)</w:t>
                      </w:r>
                    </w:p>
                    <w:p w14:paraId="19C26C3D" w14:textId="77777777" w:rsidR="008E1A01" w:rsidRDefault="008E1A01"/>
                    <w:p w14:paraId="52BF2ACA" w14:textId="77777777" w:rsidR="00B66338" w:rsidRDefault="00B66338" w:rsidP="00B66338">
                      <w:proofErr w:type="gramStart"/>
                      <w:r>
                        <w:t>model.fit(</w:t>
                      </w:r>
                      <w:proofErr w:type="gramEnd"/>
                      <w:r>
                        <w:t>trainX, trainy)</w:t>
                      </w:r>
                    </w:p>
                    <w:p w14:paraId="0AD95DEE" w14:textId="77777777" w:rsidR="00B66338" w:rsidRDefault="00B66338" w:rsidP="00B66338">
                      <w:r>
                        <w:t>filename ='finalized_model.sav'</w:t>
                      </w:r>
                    </w:p>
                    <w:p w14:paraId="4FF51F12" w14:textId="77777777" w:rsidR="00B66338" w:rsidRDefault="00B66338" w:rsidP="00B66338">
                      <w:proofErr w:type="gramStart"/>
                      <w:r w:rsidRPr="00B66338">
                        <w:rPr>
                          <w:color w:val="4472C4" w:themeColor="accent1"/>
                        </w:rPr>
                        <w:t>joblib</w:t>
                      </w:r>
                      <w:r>
                        <w:t>.dump</w:t>
                      </w:r>
                      <w:proofErr w:type="gramEnd"/>
                      <w:r>
                        <w:t>(model,filename)</w:t>
                      </w:r>
                    </w:p>
                    <w:p w14:paraId="09B5C471" w14:textId="77777777" w:rsidR="008E1A01" w:rsidRDefault="008E1A01"/>
                    <w:p w14:paraId="1D3DE0CB" w14:textId="77777777" w:rsidR="00B66338" w:rsidRDefault="00B66338" w:rsidP="00B66338">
                      <w:proofErr w:type="gramStart"/>
                      <w:r>
                        <w:t>model.fit(</w:t>
                      </w:r>
                      <w:proofErr w:type="gramEnd"/>
                      <w:r>
                        <w:t>trainX, trainy)</w:t>
                      </w:r>
                    </w:p>
                    <w:p w14:paraId="69E598FF" w14:textId="77777777" w:rsidR="00B66338" w:rsidRDefault="00B66338" w:rsidP="00B66338">
                      <w:r>
                        <w:t>filename ='finalized_model.sav'</w:t>
                      </w:r>
                    </w:p>
                    <w:p w14:paraId="282B52E4" w14:textId="77777777" w:rsidR="00B66338" w:rsidRDefault="00B66338" w:rsidP="00B66338">
                      <w:proofErr w:type="gramStart"/>
                      <w:r w:rsidRPr="00B66338">
                        <w:rPr>
                          <w:color w:val="4472C4" w:themeColor="accent1"/>
                        </w:rPr>
                        <w:t>joblib</w:t>
                      </w:r>
                      <w:r>
                        <w:t>.dump</w:t>
                      </w:r>
                      <w:proofErr w:type="gramEnd"/>
                      <w:r>
                        <w:t>(model,filename)</w:t>
                      </w:r>
                    </w:p>
                    <w:p w14:paraId="2117D005" w14:textId="77777777" w:rsidR="008E1A01" w:rsidRDefault="008E1A01"/>
                    <w:p w14:paraId="29940577" w14:textId="77777777" w:rsidR="00B66338" w:rsidRDefault="00B66338" w:rsidP="00B66338">
                      <w:proofErr w:type="gramStart"/>
                      <w:r>
                        <w:t>model.fit(</w:t>
                      </w:r>
                      <w:proofErr w:type="gramEnd"/>
                      <w:r>
                        <w:t>trainX, trainy)</w:t>
                      </w:r>
                    </w:p>
                    <w:p w14:paraId="2EA2822B" w14:textId="77777777" w:rsidR="00B66338" w:rsidRDefault="00B66338" w:rsidP="00B66338">
                      <w:r>
                        <w:t>filename ='finalized_model.sav'</w:t>
                      </w:r>
                    </w:p>
                    <w:p w14:paraId="2B688097" w14:textId="77777777" w:rsidR="00B66338" w:rsidRDefault="00B66338" w:rsidP="00B66338">
                      <w:proofErr w:type="gramStart"/>
                      <w:r w:rsidRPr="00B66338">
                        <w:rPr>
                          <w:color w:val="4472C4" w:themeColor="accent1"/>
                        </w:rPr>
                        <w:t>joblib</w:t>
                      </w:r>
                      <w:r>
                        <w:t>.dump</w:t>
                      </w:r>
                      <w:proofErr w:type="gramEnd"/>
                      <w:r>
                        <w:t>(model,filename)</w:t>
                      </w:r>
                    </w:p>
                    <w:p w14:paraId="6319F9F2" w14:textId="77777777" w:rsidR="00583901" w:rsidRDefault="00583901"/>
                    <w:p w14:paraId="769691A0" w14:textId="77777777" w:rsidR="00B66338" w:rsidRDefault="00B66338" w:rsidP="00B66338">
                      <w:proofErr w:type="gramStart"/>
                      <w:r>
                        <w:t>model.fit(</w:t>
                      </w:r>
                      <w:proofErr w:type="gramEnd"/>
                      <w:r>
                        <w:t>trainX, trainy)</w:t>
                      </w:r>
                    </w:p>
                    <w:p w14:paraId="095DA9BB" w14:textId="77777777" w:rsidR="00B66338" w:rsidRDefault="00B66338" w:rsidP="00B66338">
                      <w:r>
                        <w:t>filename ='finalized_model.sav'</w:t>
                      </w:r>
                    </w:p>
                    <w:p w14:paraId="69450F1F" w14:textId="77777777" w:rsidR="00B66338" w:rsidRDefault="00B66338" w:rsidP="00B66338">
                      <w:proofErr w:type="gramStart"/>
                      <w:r w:rsidRPr="00B66338">
                        <w:rPr>
                          <w:color w:val="4472C4" w:themeColor="accent1"/>
                        </w:rPr>
                        <w:t>joblib</w:t>
                      </w:r>
                      <w:r>
                        <w:t>.dump</w:t>
                      </w:r>
                      <w:proofErr w:type="gramEnd"/>
                      <w:r>
                        <w:t>(model,filename)</w:t>
                      </w:r>
                    </w:p>
                    <w:p w14:paraId="19620E34" w14:textId="77777777" w:rsidR="008E1A01" w:rsidRDefault="008E1A01"/>
                    <w:p w14:paraId="61C7909E" w14:textId="77777777" w:rsidR="00B66338" w:rsidRDefault="00B66338" w:rsidP="00B66338">
                      <w:proofErr w:type="gramStart"/>
                      <w:r>
                        <w:t>model.fit(</w:t>
                      </w:r>
                      <w:proofErr w:type="gramEnd"/>
                      <w:r>
                        <w:t>trainX, trainy)</w:t>
                      </w:r>
                    </w:p>
                    <w:p w14:paraId="4003F249" w14:textId="77777777" w:rsidR="00B66338" w:rsidRDefault="00B66338" w:rsidP="00B66338">
                      <w:r>
                        <w:t>filename ='finalized_model.sav'</w:t>
                      </w:r>
                    </w:p>
                    <w:p w14:paraId="7272C225" w14:textId="77777777" w:rsidR="00B66338" w:rsidRDefault="00B66338" w:rsidP="00B66338">
                      <w:proofErr w:type="gramStart"/>
                      <w:r w:rsidRPr="00B66338">
                        <w:rPr>
                          <w:color w:val="4472C4" w:themeColor="accent1"/>
                        </w:rPr>
                        <w:t>joblib</w:t>
                      </w:r>
                      <w:r>
                        <w:t>.dump</w:t>
                      </w:r>
                      <w:proofErr w:type="gramEnd"/>
                      <w:r>
                        <w:t>(model,filename)</w:t>
                      </w:r>
                    </w:p>
                    <w:p w14:paraId="378EE74C" w14:textId="77777777" w:rsidR="008E1A01" w:rsidRDefault="008E1A01"/>
                    <w:p w14:paraId="004C3125" w14:textId="77777777" w:rsidR="00B66338" w:rsidRDefault="00B66338" w:rsidP="00B66338">
                      <w:proofErr w:type="gramStart"/>
                      <w:r>
                        <w:t>model.fit(</w:t>
                      </w:r>
                      <w:proofErr w:type="gramEnd"/>
                      <w:r>
                        <w:t>trainX, trainy)</w:t>
                      </w:r>
                    </w:p>
                    <w:p w14:paraId="06060674" w14:textId="77777777" w:rsidR="00B66338" w:rsidRDefault="00B66338" w:rsidP="00B66338">
                      <w:r>
                        <w:t>filename ='finalized_model.sav'</w:t>
                      </w:r>
                    </w:p>
                    <w:p w14:paraId="3032317D" w14:textId="77777777" w:rsidR="00B66338" w:rsidRDefault="00B66338" w:rsidP="00B66338">
                      <w:proofErr w:type="gramStart"/>
                      <w:r w:rsidRPr="00B66338">
                        <w:rPr>
                          <w:color w:val="4472C4" w:themeColor="accent1"/>
                        </w:rPr>
                        <w:t>joblib</w:t>
                      </w:r>
                      <w:r>
                        <w:t>.dump</w:t>
                      </w:r>
                      <w:proofErr w:type="gramEnd"/>
                      <w:r>
                        <w:t>(model,filename)</w:t>
                      </w:r>
                    </w:p>
                    <w:p w14:paraId="10A143BE" w14:textId="77777777" w:rsidR="008E1A01" w:rsidRDefault="008E1A01"/>
                    <w:p w14:paraId="15B08D94" w14:textId="77777777" w:rsidR="00B66338" w:rsidRDefault="00B66338" w:rsidP="00B66338">
                      <w:proofErr w:type="gramStart"/>
                      <w:r>
                        <w:t>model.fit(</w:t>
                      </w:r>
                      <w:proofErr w:type="gramEnd"/>
                      <w:r>
                        <w:t>trainX, trainy)</w:t>
                      </w:r>
                    </w:p>
                    <w:p w14:paraId="313435C7" w14:textId="77777777" w:rsidR="00B66338" w:rsidRDefault="00B66338" w:rsidP="00B66338">
                      <w:r>
                        <w:t>filename ='finalized_model.sav'</w:t>
                      </w:r>
                    </w:p>
                    <w:p w14:paraId="3AFFEEAB" w14:textId="77777777" w:rsidR="00B66338" w:rsidRDefault="00B66338" w:rsidP="00B66338">
                      <w:proofErr w:type="gramStart"/>
                      <w:r w:rsidRPr="00B66338">
                        <w:rPr>
                          <w:color w:val="4472C4" w:themeColor="accent1"/>
                        </w:rPr>
                        <w:t>joblib</w:t>
                      </w:r>
                      <w:r>
                        <w:t>.dump</w:t>
                      </w:r>
                      <w:proofErr w:type="gramEnd"/>
                      <w:r>
                        <w:t>(model,filename)</w:t>
                      </w:r>
                    </w:p>
                    <w:p w14:paraId="0773F060" w14:textId="77777777" w:rsidR="00583901" w:rsidRDefault="00583901"/>
                    <w:p w14:paraId="05D9515E" w14:textId="77777777" w:rsidR="00B66338" w:rsidRDefault="00B66338" w:rsidP="00B66338">
                      <w:proofErr w:type="gramStart"/>
                      <w:r>
                        <w:t>model.fit(</w:t>
                      </w:r>
                      <w:proofErr w:type="gramEnd"/>
                      <w:r>
                        <w:t>trainX, trainy)</w:t>
                      </w:r>
                    </w:p>
                    <w:p w14:paraId="7D13495A" w14:textId="77777777" w:rsidR="00B66338" w:rsidRDefault="00B66338" w:rsidP="00B66338">
                      <w:r>
                        <w:t>filename ='finalized_model.sav'</w:t>
                      </w:r>
                    </w:p>
                    <w:p w14:paraId="67F20977" w14:textId="77777777" w:rsidR="00B66338" w:rsidRDefault="00B66338" w:rsidP="00B66338">
                      <w:proofErr w:type="gramStart"/>
                      <w:r w:rsidRPr="00B66338">
                        <w:rPr>
                          <w:color w:val="4472C4" w:themeColor="accent1"/>
                        </w:rPr>
                        <w:t>joblib</w:t>
                      </w:r>
                      <w:r>
                        <w:t>.dump</w:t>
                      </w:r>
                      <w:proofErr w:type="gramEnd"/>
                      <w:r>
                        <w:t>(model,filename)</w:t>
                      </w:r>
                    </w:p>
                    <w:p w14:paraId="4B61F92A" w14:textId="77777777" w:rsidR="008E1A01" w:rsidRDefault="008E1A01"/>
                    <w:p w14:paraId="08A09F6C" w14:textId="77777777" w:rsidR="00B66338" w:rsidRDefault="00B66338" w:rsidP="00B66338">
                      <w:proofErr w:type="gramStart"/>
                      <w:r>
                        <w:t>model.fit(</w:t>
                      </w:r>
                      <w:proofErr w:type="gramEnd"/>
                      <w:r>
                        <w:t>trainX, trainy)</w:t>
                      </w:r>
                    </w:p>
                    <w:p w14:paraId="15109993" w14:textId="77777777" w:rsidR="00B66338" w:rsidRDefault="00B66338" w:rsidP="00B66338">
                      <w:r>
                        <w:t>filename ='finalized_model.sav'</w:t>
                      </w:r>
                    </w:p>
                    <w:p w14:paraId="38E05DBE" w14:textId="77777777" w:rsidR="00B66338" w:rsidRDefault="00B66338" w:rsidP="00B66338">
                      <w:proofErr w:type="gramStart"/>
                      <w:r w:rsidRPr="00B66338">
                        <w:rPr>
                          <w:color w:val="4472C4" w:themeColor="accent1"/>
                        </w:rPr>
                        <w:t>joblib</w:t>
                      </w:r>
                      <w:r>
                        <w:t>.dump</w:t>
                      </w:r>
                      <w:proofErr w:type="gramEnd"/>
                      <w:r>
                        <w:t>(model,filename)</w:t>
                      </w:r>
                    </w:p>
                    <w:p w14:paraId="1279047D" w14:textId="77777777" w:rsidR="008E1A01" w:rsidRDefault="008E1A01"/>
                    <w:p w14:paraId="47ADE74E" w14:textId="77777777" w:rsidR="00B66338" w:rsidRDefault="00B66338" w:rsidP="00B66338">
                      <w:proofErr w:type="gramStart"/>
                      <w:r>
                        <w:t>model.fit(</w:t>
                      </w:r>
                      <w:proofErr w:type="gramEnd"/>
                      <w:r>
                        <w:t>trainX, trainy)</w:t>
                      </w:r>
                    </w:p>
                    <w:p w14:paraId="758F8881" w14:textId="77777777" w:rsidR="00B66338" w:rsidRDefault="00B66338" w:rsidP="00B66338">
                      <w:r>
                        <w:t>filename ='finalized_model.sav'</w:t>
                      </w:r>
                    </w:p>
                    <w:p w14:paraId="1E74AFA8" w14:textId="77777777" w:rsidR="00B66338" w:rsidRDefault="00B66338" w:rsidP="00B66338">
                      <w:proofErr w:type="gramStart"/>
                      <w:r w:rsidRPr="00B66338">
                        <w:rPr>
                          <w:color w:val="4472C4" w:themeColor="accent1"/>
                        </w:rPr>
                        <w:t>joblib</w:t>
                      </w:r>
                      <w:r>
                        <w:t>.dump</w:t>
                      </w:r>
                      <w:proofErr w:type="gramEnd"/>
                      <w:r>
                        <w:t>(model,filename)</w:t>
                      </w:r>
                    </w:p>
                    <w:p w14:paraId="7D837DFE" w14:textId="77777777" w:rsidR="008E1A01" w:rsidRDefault="008E1A01"/>
                    <w:p w14:paraId="388581CB" w14:textId="77777777" w:rsidR="00B66338" w:rsidRDefault="00B66338" w:rsidP="00B66338">
                      <w:proofErr w:type="gramStart"/>
                      <w:r>
                        <w:t>model.fit(</w:t>
                      </w:r>
                      <w:proofErr w:type="gramEnd"/>
                      <w:r>
                        <w:t>trainX, trainy)</w:t>
                      </w:r>
                    </w:p>
                    <w:p w14:paraId="74D120C9" w14:textId="77777777" w:rsidR="00B66338" w:rsidRDefault="00B66338" w:rsidP="00B66338">
                      <w:r>
                        <w:t>filename ='finalized_model.sav'</w:t>
                      </w:r>
                    </w:p>
                    <w:p w14:paraId="15E3A945" w14:textId="77777777" w:rsidR="00B66338" w:rsidRDefault="00B66338" w:rsidP="00B66338">
                      <w:proofErr w:type="gramStart"/>
                      <w:r w:rsidRPr="00B66338">
                        <w:rPr>
                          <w:color w:val="4472C4" w:themeColor="accent1"/>
                        </w:rPr>
                        <w:t>joblib</w:t>
                      </w:r>
                      <w:r>
                        <w:t>.dump</w:t>
                      </w:r>
                      <w:proofErr w:type="gramEnd"/>
                      <w:r>
                        <w:t>(model,filename)</w:t>
                      </w:r>
                    </w:p>
                    <w:p w14:paraId="59E1856C" w14:textId="77777777" w:rsidR="00583901" w:rsidRDefault="00583901"/>
                    <w:p w14:paraId="3BC85368" w14:textId="77777777" w:rsidR="00B66338" w:rsidRDefault="00B66338" w:rsidP="00B66338">
                      <w:proofErr w:type="gramStart"/>
                      <w:r>
                        <w:t>model.fit(</w:t>
                      </w:r>
                      <w:proofErr w:type="gramEnd"/>
                      <w:r>
                        <w:t>trainX, trainy)</w:t>
                      </w:r>
                    </w:p>
                    <w:p w14:paraId="0F348816" w14:textId="77777777" w:rsidR="00B66338" w:rsidRDefault="00B66338" w:rsidP="00B66338">
                      <w:r>
                        <w:t>filename ='finalized_model.sav'</w:t>
                      </w:r>
                    </w:p>
                    <w:p w14:paraId="6D557C85" w14:textId="77777777" w:rsidR="00B66338" w:rsidRDefault="00B66338" w:rsidP="00B66338">
                      <w:proofErr w:type="gramStart"/>
                      <w:r w:rsidRPr="00B66338">
                        <w:rPr>
                          <w:color w:val="4472C4" w:themeColor="accent1"/>
                        </w:rPr>
                        <w:t>joblib</w:t>
                      </w:r>
                      <w:r>
                        <w:t>.dump</w:t>
                      </w:r>
                      <w:proofErr w:type="gramEnd"/>
                      <w:r>
                        <w:t>(model,filename)</w:t>
                      </w:r>
                    </w:p>
                    <w:p w14:paraId="0396F3EE" w14:textId="77777777" w:rsidR="008E1A01" w:rsidRDefault="008E1A01"/>
                    <w:p w14:paraId="51189D71" w14:textId="77777777" w:rsidR="00B66338" w:rsidRDefault="00B66338" w:rsidP="00B66338">
                      <w:proofErr w:type="gramStart"/>
                      <w:r>
                        <w:t>model.fit(</w:t>
                      </w:r>
                      <w:proofErr w:type="gramEnd"/>
                      <w:r>
                        <w:t>trainX, trainy)</w:t>
                      </w:r>
                    </w:p>
                    <w:p w14:paraId="385CE9CB" w14:textId="77777777" w:rsidR="00B66338" w:rsidRDefault="00B66338" w:rsidP="00B66338">
                      <w:r>
                        <w:t>filename ='finalized_model.sav'</w:t>
                      </w:r>
                    </w:p>
                    <w:p w14:paraId="5F81E03E" w14:textId="77777777" w:rsidR="00B66338" w:rsidRDefault="00B66338" w:rsidP="00B66338">
                      <w:proofErr w:type="gramStart"/>
                      <w:r w:rsidRPr="00B66338">
                        <w:rPr>
                          <w:color w:val="4472C4" w:themeColor="accent1"/>
                        </w:rPr>
                        <w:t>joblib</w:t>
                      </w:r>
                      <w:r>
                        <w:t>.dump</w:t>
                      </w:r>
                      <w:proofErr w:type="gramEnd"/>
                      <w:r>
                        <w:t>(model,filename)</w:t>
                      </w:r>
                    </w:p>
                    <w:p w14:paraId="1484A004" w14:textId="77777777" w:rsidR="008E1A01" w:rsidRDefault="008E1A01"/>
                    <w:p w14:paraId="3EFB65BC" w14:textId="77777777" w:rsidR="00B66338" w:rsidRDefault="00B66338" w:rsidP="00B66338">
                      <w:proofErr w:type="gramStart"/>
                      <w:r>
                        <w:t>model.fit(</w:t>
                      </w:r>
                      <w:proofErr w:type="gramEnd"/>
                      <w:r>
                        <w:t>trainX, trainy)</w:t>
                      </w:r>
                    </w:p>
                    <w:p w14:paraId="4D7AC48C" w14:textId="77777777" w:rsidR="00B66338" w:rsidRDefault="00B66338" w:rsidP="00B66338">
                      <w:r>
                        <w:t>filename ='finalized_model.sav'</w:t>
                      </w:r>
                    </w:p>
                    <w:p w14:paraId="79D3143C" w14:textId="77777777" w:rsidR="00B66338" w:rsidRDefault="00B66338" w:rsidP="00B66338">
                      <w:proofErr w:type="gramStart"/>
                      <w:r w:rsidRPr="00B66338">
                        <w:rPr>
                          <w:color w:val="4472C4" w:themeColor="accent1"/>
                        </w:rPr>
                        <w:t>joblib</w:t>
                      </w:r>
                      <w:r>
                        <w:t>.dump</w:t>
                      </w:r>
                      <w:proofErr w:type="gramEnd"/>
                      <w:r>
                        <w:t>(model,filename)</w:t>
                      </w:r>
                    </w:p>
                    <w:p w14:paraId="31BC38C9" w14:textId="77777777" w:rsidR="008E1A01" w:rsidRDefault="008E1A01"/>
                    <w:p w14:paraId="1CDB3B95" w14:textId="77777777" w:rsidR="00B66338" w:rsidRDefault="00B66338" w:rsidP="00B66338">
                      <w:proofErr w:type="gramStart"/>
                      <w:r>
                        <w:t>model.fit(</w:t>
                      </w:r>
                      <w:proofErr w:type="gramEnd"/>
                      <w:r>
                        <w:t>trainX, trainy)</w:t>
                      </w:r>
                    </w:p>
                    <w:p w14:paraId="21897E53" w14:textId="77777777" w:rsidR="00B66338" w:rsidRDefault="00B66338" w:rsidP="00B66338">
                      <w:r>
                        <w:t>filename ='finalized_model.sav'</w:t>
                      </w:r>
                    </w:p>
                    <w:p w14:paraId="32BFFCA9" w14:textId="77777777" w:rsidR="00B66338" w:rsidRDefault="00B66338" w:rsidP="00B66338">
                      <w:proofErr w:type="gramStart"/>
                      <w:r w:rsidRPr="00B66338">
                        <w:rPr>
                          <w:color w:val="4472C4" w:themeColor="accent1"/>
                        </w:rPr>
                        <w:t>joblib</w:t>
                      </w:r>
                      <w:r>
                        <w:t>.dump</w:t>
                      </w:r>
                      <w:proofErr w:type="gramEnd"/>
                      <w:r>
                        <w:t>(model,filename)</w:t>
                      </w:r>
                    </w:p>
                    <w:p w14:paraId="0A4CB651" w14:textId="77777777" w:rsidR="00000000" w:rsidRDefault="00765058"/>
                    <w:p w14:paraId="7AAB7B72" w14:textId="3BFAE983" w:rsidR="00B66338" w:rsidRDefault="00B66338" w:rsidP="00B66338">
                      <w:r>
                        <w:t>model.fit(trainX, trainy)</w:t>
                      </w:r>
                    </w:p>
                    <w:p w14:paraId="1FABBB7A" w14:textId="77777777" w:rsidR="00B66338" w:rsidRDefault="00B66338" w:rsidP="00B66338">
                      <w:r>
                        <w:t>filename ='finalized_model.sav'</w:t>
                      </w:r>
                    </w:p>
                    <w:p w14:paraId="1A4402ED" w14:textId="77777777" w:rsidR="00B66338" w:rsidRDefault="00B66338" w:rsidP="00B66338">
                      <w:proofErr w:type="gramStart"/>
                      <w:r w:rsidRPr="00B66338">
                        <w:rPr>
                          <w:color w:val="4472C4" w:themeColor="accent1"/>
                        </w:rPr>
                        <w:t>joblib</w:t>
                      </w:r>
                      <w:r>
                        <w:t>.dump</w:t>
                      </w:r>
                      <w:proofErr w:type="gramEnd"/>
                      <w:r>
                        <w:t>(model,filename)</w:t>
                      </w:r>
                    </w:p>
                    <w:p w14:paraId="3E30FC24" w14:textId="77777777" w:rsidR="008E1A01" w:rsidRDefault="008E1A01"/>
                    <w:p w14:paraId="7845B3D6" w14:textId="77777777" w:rsidR="00B66338" w:rsidRDefault="00B66338" w:rsidP="00B66338">
                      <w:proofErr w:type="gramStart"/>
                      <w:r>
                        <w:t>model.fit(</w:t>
                      </w:r>
                      <w:proofErr w:type="gramEnd"/>
                      <w:r>
                        <w:t>trainX, trainy)</w:t>
                      </w:r>
                    </w:p>
                    <w:p w14:paraId="251112E1" w14:textId="77777777" w:rsidR="00B66338" w:rsidRDefault="00B66338" w:rsidP="00B66338">
                      <w:r>
                        <w:t>filename ='finalized_model.sav'</w:t>
                      </w:r>
                    </w:p>
                    <w:p w14:paraId="1B0DF837" w14:textId="77777777" w:rsidR="00B66338" w:rsidRDefault="00B66338" w:rsidP="00B66338">
                      <w:proofErr w:type="gramStart"/>
                      <w:r w:rsidRPr="00B66338">
                        <w:rPr>
                          <w:color w:val="4472C4" w:themeColor="accent1"/>
                        </w:rPr>
                        <w:t>joblib</w:t>
                      </w:r>
                      <w:r>
                        <w:t>.dump</w:t>
                      </w:r>
                      <w:proofErr w:type="gramEnd"/>
                      <w:r>
                        <w:t>(model,filename)</w:t>
                      </w:r>
                    </w:p>
                    <w:p w14:paraId="01F80B7C" w14:textId="77777777" w:rsidR="008E1A01" w:rsidRDefault="008E1A01"/>
                    <w:p w14:paraId="23DD3BB0" w14:textId="77777777" w:rsidR="00B66338" w:rsidRDefault="00B66338" w:rsidP="00B66338">
                      <w:proofErr w:type="gramStart"/>
                      <w:r>
                        <w:t>model.fit(</w:t>
                      </w:r>
                      <w:proofErr w:type="gramEnd"/>
                      <w:r>
                        <w:t>trainX, trainy)</w:t>
                      </w:r>
                    </w:p>
                    <w:p w14:paraId="794785C9" w14:textId="77777777" w:rsidR="00B66338" w:rsidRDefault="00B66338" w:rsidP="00B66338">
                      <w:r>
                        <w:t>filename ='finalized_model.sav'</w:t>
                      </w:r>
                    </w:p>
                    <w:p w14:paraId="47E45F5D" w14:textId="77777777" w:rsidR="00B66338" w:rsidRDefault="00B66338" w:rsidP="00B66338">
                      <w:proofErr w:type="gramStart"/>
                      <w:r w:rsidRPr="00B66338">
                        <w:rPr>
                          <w:color w:val="4472C4" w:themeColor="accent1"/>
                        </w:rPr>
                        <w:t>joblib</w:t>
                      </w:r>
                      <w:r>
                        <w:t>.dump</w:t>
                      </w:r>
                      <w:proofErr w:type="gramEnd"/>
                      <w:r>
                        <w:t>(model,filename)</w:t>
                      </w:r>
                    </w:p>
                    <w:p w14:paraId="1F2B49A1" w14:textId="77777777" w:rsidR="008E1A01" w:rsidRDefault="008E1A01"/>
                    <w:p w14:paraId="5AB46CF8" w14:textId="77777777" w:rsidR="00B66338" w:rsidRDefault="00B66338" w:rsidP="00B66338">
                      <w:proofErr w:type="gramStart"/>
                      <w:r>
                        <w:t>model.fit(</w:t>
                      </w:r>
                      <w:proofErr w:type="gramEnd"/>
                      <w:r>
                        <w:t>trainX, trainy)</w:t>
                      </w:r>
                    </w:p>
                    <w:p w14:paraId="56C54ADF" w14:textId="77777777" w:rsidR="00B66338" w:rsidRDefault="00B66338" w:rsidP="00B66338">
                      <w:r>
                        <w:t>filename ='finalized_model.sav'</w:t>
                      </w:r>
                    </w:p>
                    <w:p w14:paraId="69D6329D" w14:textId="77777777" w:rsidR="00B66338" w:rsidRDefault="00B66338" w:rsidP="00B66338">
                      <w:proofErr w:type="gramStart"/>
                      <w:r w:rsidRPr="00B66338">
                        <w:rPr>
                          <w:color w:val="4472C4" w:themeColor="accent1"/>
                        </w:rPr>
                        <w:t>joblib</w:t>
                      </w:r>
                      <w:r>
                        <w:t>.dump</w:t>
                      </w:r>
                      <w:proofErr w:type="gramEnd"/>
                      <w:r>
                        <w:t>(model,filename)</w:t>
                      </w:r>
                    </w:p>
                    <w:p w14:paraId="59609690" w14:textId="77777777" w:rsidR="00583901" w:rsidRDefault="00583901"/>
                    <w:p w14:paraId="697CF0DF" w14:textId="77777777" w:rsidR="00B66338" w:rsidRDefault="00B66338" w:rsidP="00B66338">
                      <w:proofErr w:type="gramStart"/>
                      <w:r>
                        <w:t>model.fit(</w:t>
                      </w:r>
                      <w:proofErr w:type="gramEnd"/>
                      <w:r>
                        <w:t>trainX, trainy)</w:t>
                      </w:r>
                    </w:p>
                    <w:p w14:paraId="79317DB0" w14:textId="77777777" w:rsidR="00B66338" w:rsidRDefault="00B66338" w:rsidP="00B66338">
                      <w:r>
                        <w:t>filename ='finalized_model.sav'</w:t>
                      </w:r>
                    </w:p>
                    <w:p w14:paraId="7AAFD19A" w14:textId="77777777" w:rsidR="00B66338" w:rsidRDefault="00B66338" w:rsidP="00B66338">
                      <w:proofErr w:type="gramStart"/>
                      <w:r w:rsidRPr="00B66338">
                        <w:rPr>
                          <w:color w:val="4472C4" w:themeColor="accent1"/>
                        </w:rPr>
                        <w:t>joblib</w:t>
                      </w:r>
                      <w:r>
                        <w:t>.dump</w:t>
                      </w:r>
                      <w:proofErr w:type="gramEnd"/>
                      <w:r>
                        <w:t>(model,filename)</w:t>
                      </w:r>
                    </w:p>
                    <w:p w14:paraId="46090D23" w14:textId="77777777" w:rsidR="008E1A01" w:rsidRDefault="008E1A01"/>
                    <w:p w14:paraId="6449CBDC" w14:textId="77777777" w:rsidR="00B66338" w:rsidRDefault="00B66338" w:rsidP="00B66338">
                      <w:proofErr w:type="gramStart"/>
                      <w:r>
                        <w:t>model.fit(</w:t>
                      </w:r>
                      <w:proofErr w:type="gramEnd"/>
                      <w:r>
                        <w:t>trainX, trainy)</w:t>
                      </w:r>
                    </w:p>
                    <w:p w14:paraId="7E1E9015" w14:textId="77777777" w:rsidR="00B66338" w:rsidRDefault="00B66338" w:rsidP="00B66338">
                      <w:r>
                        <w:t>filename ='finalized_model.sav'</w:t>
                      </w:r>
                    </w:p>
                    <w:p w14:paraId="758A7BAC" w14:textId="77777777" w:rsidR="00B66338" w:rsidRDefault="00B66338" w:rsidP="00B66338">
                      <w:proofErr w:type="gramStart"/>
                      <w:r w:rsidRPr="00B66338">
                        <w:rPr>
                          <w:color w:val="4472C4" w:themeColor="accent1"/>
                        </w:rPr>
                        <w:t>joblib</w:t>
                      </w:r>
                      <w:r>
                        <w:t>.dump</w:t>
                      </w:r>
                      <w:proofErr w:type="gramEnd"/>
                      <w:r>
                        <w:t>(model,filename)</w:t>
                      </w:r>
                    </w:p>
                    <w:p w14:paraId="5CB77409" w14:textId="77777777" w:rsidR="008E1A01" w:rsidRDefault="008E1A01"/>
                    <w:p w14:paraId="04EB7589" w14:textId="77777777" w:rsidR="00B66338" w:rsidRDefault="00B66338" w:rsidP="00B66338">
                      <w:proofErr w:type="gramStart"/>
                      <w:r>
                        <w:t>model.fit(</w:t>
                      </w:r>
                      <w:proofErr w:type="gramEnd"/>
                      <w:r>
                        <w:t>trainX, trainy)</w:t>
                      </w:r>
                    </w:p>
                    <w:p w14:paraId="5808AA56" w14:textId="77777777" w:rsidR="00B66338" w:rsidRDefault="00B66338" w:rsidP="00B66338">
                      <w:r>
                        <w:t>filename ='finalized_model.sav'</w:t>
                      </w:r>
                    </w:p>
                    <w:p w14:paraId="5F7B8D77" w14:textId="77777777" w:rsidR="00B66338" w:rsidRDefault="00B66338" w:rsidP="00B66338">
                      <w:proofErr w:type="gramStart"/>
                      <w:r w:rsidRPr="00B66338">
                        <w:rPr>
                          <w:color w:val="4472C4" w:themeColor="accent1"/>
                        </w:rPr>
                        <w:t>joblib</w:t>
                      </w:r>
                      <w:r>
                        <w:t>.dump</w:t>
                      </w:r>
                      <w:proofErr w:type="gramEnd"/>
                      <w:r>
                        <w:t>(model,filename)</w:t>
                      </w:r>
                    </w:p>
                    <w:p w14:paraId="21EF0179" w14:textId="77777777" w:rsidR="008E1A01" w:rsidRDefault="008E1A01"/>
                    <w:p w14:paraId="6918405E" w14:textId="77777777" w:rsidR="00B66338" w:rsidRDefault="00B66338" w:rsidP="00B66338">
                      <w:proofErr w:type="gramStart"/>
                      <w:r>
                        <w:t>model.fit(</w:t>
                      </w:r>
                      <w:proofErr w:type="gramEnd"/>
                      <w:r>
                        <w:t>trainX, trainy)</w:t>
                      </w:r>
                    </w:p>
                    <w:p w14:paraId="626A45F1" w14:textId="77777777" w:rsidR="00B66338" w:rsidRDefault="00B66338" w:rsidP="00B66338">
                      <w:r>
                        <w:t>filename ='finalized_model.sav'</w:t>
                      </w:r>
                    </w:p>
                    <w:p w14:paraId="220A08B1" w14:textId="77777777" w:rsidR="00B66338" w:rsidRDefault="00B66338" w:rsidP="00B66338">
                      <w:proofErr w:type="gramStart"/>
                      <w:r w:rsidRPr="00B66338">
                        <w:rPr>
                          <w:color w:val="4472C4" w:themeColor="accent1"/>
                        </w:rPr>
                        <w:t>joblib</w:t>
                      </w:r>
                      <w:r>
                        <w:t>.dump</w:t>
                      </w:r>
                      <w:proofErr w:type="gramEnd"/>
                      <w:r>
                        <w:t>(model,filename)</w:t>
                      </w:r>
                    </w:p>
                    <w:p w14:paraId="75FC357B" w14:textId="77777777" w:rsidR="00583901" w:rsidRDefault="00583901"/>
                    <w:p w14:paraId="679C9EF3" w14:textId="77777777" w:rsidR="00B66338" w:rsidRDefault="00B66338" w:rsidP="00B66338">
                      <w:proofErr w:type="gramStart"/>
                      <w:r>
                        <w:t>model.fit(</w:t>
                      </w:r>
                      <w:proofErr w:type="gramEnd"/>
                      <w:r>
                        <w:t>trainX, trainy)</w:t>
                      </w:r>
                    </w:p>
                    <w:p w14:paraId="7E8AC670" w14:textId="77777777" w:rsidR="00B66338" w:rsidRDefault="00B66338" w:rsidP="00B66338">
                      <w:r>
                        <w:t>filename ='finalized_model.sav'</w:t>
                      </w:r>
                    </w:p>
                    <w:p w14:paraId="2CEBA1B0" w14:textId="77777777" w:rsidR="00B66338" w:rsidRDefault="00B66338" w:rsidP="00B66338">
                      <w:proofErr w:type="gramStart"/>
                      <w:r w:rsidRPr="00B66338">
                        <w:rPr>
                          <w:color w:val="4472C4" w:themeColor="accent1"/>
                        </w:rPr>
                        <w:t>joblib</w:t>
                      </w:r>
                      <w:r>
                        <w:t>.dump</w:t>
                      </w:r>
                      <w:proofErr w:type="gramEnd"/>
                      <w:r>
                        <w:t>(model,filename)</w:t>
                      </w:r>
                    </w:p>
                    <w:p w14:paraId="66A69F19" w14:textId="77777777" w:rsidR="008E1A01" w:rsidRDefault="008E1A01"/>
                    <w:p w14:paraId="21326AD6" w14:textId="77777777" w:rsidR="00B66338" w:rsidRDefault="00B66338" w:rsidP="00B66338">
                      <w:proofErr w:type="gramStart"/>
                      <w:r>
                        <w:t>model.fit(</w:t>
                      </w:r>
                      <w:proofErr w:type="gramEnd"/>
                      <w:r>
                        <w:t>trainX, trainy)</w:t>
                      </w:r>
                    </w:p>
                    <w:p w14:paraId="263944AC" w14:textId="77777777" w:rsidR="00B66338" w:rsidRDefault="00B66338" w:rsidP="00B66338">
                      <w:r>
                        <w:t>filename ='finalized_model.sav'</w:t>
                      </w:r>
                    </w:p>
                    <w:p w14:paraId="7E0C4569" w14:textId="77777777" w:rsidR="00B66338" w:rsidRDefault="00B66338" w:rsidP="00B66338">
                      <w:proofErr w:type="gramStart"/>
                      <w:r w:rsidRPr="00B66338">
                        <w:rPr>
                          <w:color w:val="4472C4" w:themeColor="accent1"/>
                        </w:rPr>
                        <w:t>joblib</w:t>
                      </w:r>
                      <w:r>
                        <w:t>.dump</w:t>
                      </w:r>
                      <w:proofErr w:type="gramEnd"/>
                      <w:r>
                        <w:t>(model,filename)</w:t>
                      </w:r>
                    </w:p>
                    <w:p w14:paraId="37CFBF90" w14:textId="77777777" w:rsidR="008E1A01" w:rsidRDefault="008E1A01"/>
                    <w:p w14:paraId="37F4B8E0" w14:textId="77777777" w:rsidR="00B66338" w:rsidRDefault="00B66338" w:rsidP="00B66338">
                      <w:proofErr w:type="gramStart"/>
                      <w:r>
                        <w:t>model.fit(</w:t>
                      </w:r>
                      <w:proofErr w:type="gramEnd"/>
                      <w:r>
                        <w:t>trainX, trainy)</w:t>
                      </w:r>
                    </w:p>
                    <w:p w14:paraId="426540BE" w14:textId="77777777" w:rsidR="00B66338" w:rsidRDefault="00B66338" w:rsidP="00B66338">
                      <w:r>
                        <w:t>filename ='finalized_model.sav'</w:t>
                      </w:r>
                    </w:p>
                    <w:p w14:paraId="41718AEC" w14:textId="77777777" w:rsidR="00B66338" w:rsidRDefault="00B66338" w:rsidP="00B66338">
                      <w:proofErr w:type="gramStart"/>
                      <w:r w:rsidRPr="00B66338">
                        <w:rPr>
                          <w:color w:val="4472C4" w:themeColor="accent1"/>
                        </w:rPr>
                        <w:t>joblib</w:t>
                      </w:r>
                      <w:r>
                        <w:t>.dump</w:t>
                      </w:r>
                      <w:proofErr w:type="gramEnd"/>
                      <w:r>
                        <w:t>(model,filename)</w:t>
                      </w:r>
                    </w:p>
                    <w:p w14:paraId="3BEB47AB" w14:textId="77777777" w:rsidR="008E1A01" w:rsidRDefault="008E1A01"/>
                    <w:p w14:paraId="4C292CFC" w14:textId="77777777" w:rsidR="00B66338" w:rsidRDefault="00B66338" w:rsidP="00B66338">
                      <w:proofErr w:type="gramStart"/>
                      <w:r>
                        <w:t>model.fit(</w:t>
                      </w:r>
                      <w:proofErr w:type="gramEnd"/>
                      <w:r>
                        <w:t>trainX, trainy)</w:t>
                      </w:r>
                    </w:p>
                    <w:p w14:paraId="62AF8C6C" w14:textId="77777777" w:rsidR="00B66338" w:rsidRDefault="00B66338" w:rsidP="00B66338">
                      <w:r>
                        <w:t>filename ='finalized_model.sav'</w:t>
                      </w:r>
                    </w:p>
                    <w:p w14:paraId="03AAF304" w14:textId="77777777" w:rsidR="00B66338" w:rsidRDefault="00B66338" w:rsidP="00B66338">
                      <w:proofErr w:type="gramStart"/>
                      <w:r w:rsidRPr="00B66338">
                        <w:rPr>
                          <w:color w:val="4472C4" w:themeColor="accent1"/>
                        </w:rPr>
                        <w:t>joblib</w:t>
                      </w:r>
                      <w:r>
                        <w:t>.dump</w:t>
                      </w:r>
                      <w:proofErr w:type="gramEnd"/>
                      <w:r>
                        <w:t>(model,filename)</w:t>
                      </w:r>
                    </w:p>
                    <w:p w14:paraId="50398385" w14:textId="77777777" w:rsidR="00583901" w:rsidRDefault="00583901"/>
                    <w:p w14:paraId="49775F74" w14:textId="77777777" w:rsidR="00B66338" w:rsidRDefault="00B66338" w:rsidP="00B66338">
                      <w:proofErr w:type="gramStart"/>
                      <w:r>
                        <w:t>model.fit(</w:t>
                      </w:r>
                      <w:proofErr w:type="gramEnd"/>
                      <w:r>
                        <w:t>trainX, trainy)</w:t>
                      </w:r>
                    </w:p>
                    <w:p w14:paraId="0395D2B1" w14:textId="77777777" w:rsidR="00B66338" w:rsidRDefault="00B66338" w:rsidP="00B66338">
                      <w:r>
                        <w:t>filename ='finalized_model.sav'</w:t>
                      </w:r>
                    </w:p>
                    <w:p w14:paraId="25C072D8" w14:textId="77777777" w:rsidR="00B66338" w:rsidRDefault="00B66338" w:rsidP="00B66338">
                      <w:proofErr w:type="gramStart"/>
                      <w:r w:rsidRPr="00B66338">
                        <w:rPr>
                          <w:color w:val="4472C4" w:themeColor="accent1"/>
                        </w:rPr>
                        <w:t>joblib</w:t>
                      </w:r>
                      <w:r>
                        <w:t>.dump</w:t>
                      </w:r>
                      <w:proofErr w:type="gramEnd"/>
                      <w:r>
                        <w:t>(model,filename)</w:t>
                      </w:r>
                    </w:p>
                    <w:p w14:paraId="63029831" w14:textId="77777777" w:rsidR="008E1A01" w:rsidRDefault="008E1A01"/>
                    <w:p w14:paraId="759573D4" w14:textId="77777777" w:rsidR="00B66338" w:rsidRDefault="00B66338" w:rsidP="00B66338">
                      <w:proofErr w:type="gramStart"/>
                      <w:r>
                        <w:t>model.fit(</w:t>
                      </w:r>
                      <w:proofErr w:type="gramEnd"/>
                      <w:r>
                        <w:t>trainX, trainy)</w:t>
                      </w:r>
                    </w:p>
                    <w:p w14:paraId="018978AA" w14:textId="77777777" w:rsidR="00B66338" w:rsidRDefault="00B66338" w:rsidP="00B66338">
                      <w:r>
                        <w:t>filename ='finalized_model.sav'</w:t>
                      </w:r>
                    </w:p>
                    <w:p w14:paraId="11E6D3EC" w14:textId="77777777" w:rsidR="00B66338" w:rsidRDefault="00B66338" w:rsidP="00B66338">
                      <w:proofErr w:type="gramStart"/>
                      <w:r w:rsidRPr="00B66338">
                        <w:rPr>
                          <w:color w:val="4472C4" w:themeColor="accent1"/>
                        </w:rPr>
                        <w:t>joblib</w:t>
                      </w:r>
                      <w:r>
                        <w:t>.dump</w:t>
                      </w:r>
                      <w:proofErr w:type="gramEnd"/>
                      <w:r>
                        <w:t>(model,filename)</w:t>
                      </w:r>
                    </w:p>
                    <w:p w14:paraId="5F5CC71F" w14:textId="77777777" w:rsidR="008E1A01" w:rsidRDefault="008E1A01"/>
                    <w:p w14:paraId="054FD30F" w14:textId="77777777" w:rsidR="00B66338" w:rsidRDefault="00B66338" w:rsidP="00B66338">
                      <w:proofErr w:type="gramStart"/>
                      <w:r>
                        <w:t>model.fit(</w:t>
                      </w:r>
                      <w:proofErr w:type="gramEnd"/>
                      <w:r>
                        <w:t>trainX, trainy)</w:t>
                      </w:r>
                    </w:p>
                    <w:p w14:paraId="626099B3" w14:textId="77777777" w:rsidR="00B66338" w:rsidRDefault="00B66338" w:rsidP="00B66338">
                      <w:r>
                        <w:t>filename ='finalized_model.sav'</w:t>
                      </w:r>
                    </w:p>
                    <w:p w14:paraId="2EF54B29" w14:textId="77777777" w:rsidR="00B66338" w:rsidRDefault="00B66338" w:rsidP="00B66338">
                      <w:proofErr w:type="gramStart"/>
                      <w:r w:rsidRPr="00B66338">
                        <w:rPr>
                          <w:color w:val="4472C4" w:themeColor="accent1"/>
                        </w:rPr>
                        <w:t>joblib</w:t>
                      </w:r>
                      <w:r>
                        <w:t>.dump</w:t>
                      </w:r>
                      <w:proofErr w:type="gramEnd"/>
                      <w:r>
                        <w:t>(model,filename)</w:t>
                      </w:r>
                    </w:p>
                    <w:p w14:paraId="13512349" w14:textId="77777777" w:rsidR="008E1A01" w:rsidRDefault="008E1A01"/>
                    <w:p w14:paraId="2AC3749F" w14:textId="77777777" w:rsidR="00B66338" w:rsidRDefault="00B66338" w:rsidP="00B66338">
                      <w:proofErr w:type="gramStart"/>
                      <w:r>
                        <w:t>model.fit(</w:t>
                      </w:r>
                      <w:proofErr w:type="gramEnd"/>
                      <w:r>
                        <w:t>trainX, trainy)</w:t>
                      </w:r>
                    </w:p>
                    <w:p w14:paraId="275DCE15" w14:textId="77777777" w:rsidR="00B66338" w:rsidRDefault="00B66338" w:rsidP="00B66338">
                      <w:r>
                        <w:t>filename ='finalized_model.sav'</w:t>
                      </w:r>
                    </w:p>
                    <w:p w14:paraId="54B7B8B2" w14:textId="77777777" w:rsidR="00B66338" w:rsidRDefault="00B66338" w:rsidP="00B66338">
                      <w:proofErr w:type="gramStart"/>
                      <w:r w:rsidRPr="00B66338">
                        <w:rPr>
                          <w:color w:val="4472C4" w:themeColor="accent1"/>
                        </w:rPr>
                        <w:t>joblib</w:t>
                      </w:r>
                      <w:r>
                        <w:t>.dump</w:t>
                      </w:r>
                      <w:proofErr w:type="gramEnd"/>
                      <w:r>
                        <w:t>(model,filename)</w:t>
                      </w:r>
                    </w:p>
                    <w:p w14:paraId="27355FEE" w14:textId="77777777" w:rsidR="00583901" w:rsidRDefault="00583901"/>
                    <w:p w14:paraId="45ADEA14" w14:textId="77777777" w:rsidR="00B66338" w:rsidRDefault="00B66338" w:rsidP="00B66338">
                      <w:proofErr w:type="gramStart"/>
                      <w:r>
                        <w:t>model.fit(</w:t>
                      </w:r>
                      <w:proofErr w:type="gramEnd"/>
                      <w:r>
                        <w:t>trainX, trainy)</w:t>
                      </w:r>
                    </w:p>
                    <w:p w14:paraId="3BF9D915" w14:textId="77777777" w:rsidR="00B66338" w:rsidRDefault="00B66338" w:rsidP="00B66338">
                      <w:r>
                        <w:t>filename ='finalized_model.sav'</w:t>
                      </w:r>
                    </w:p>
                    <w:p w14:paraId="7B09CFF8" w14:textId="77777777" w:rsidR="00B66338" w:rsidRDefault="00B66338" w:rsidP="00B66338">
                      <w:proofErr w:type="gramStart"/>
                      <w:r w:rsidRPr="00B66338">
                        <w:rPr>
                          <w:color w:val="4472C4" w:themeColor="accent1"/>
                        </w:rPr>
                        <w:t>joblib</w:t>
                      </w:r>
                      <w:r>
                        <w:t>.dump</w:t>
                      </w:r>
                      <w:proofErr w:type="gramEnd"/>
                      <w:r>
                        <w:t>(model,filename)</w:t>
                      </w:r>
                    </w:p>
                    <w:p w14:paraId="427C5906" w14:textId="77777777" w:rsidR="008E1A01" w:rsidRDefault="008E1A01"/>
                    <w:p w14:paraId="377025CE" w14:textId="77777777" w:rsidR="00B66338" w:rsidRDefault="00B66338" w:rsidP="00B66338">
                      <w:proofErr w:type="gramStart"/>
                      <w:r>
                        <w:t>model.fit(</w:t>
                      </w:r>
                      <w:proofErr w:type="gramEnd"/>
                      <w:r>
                        <w:t>trainX, trainy)</w:t>
                      </w:r>
                    </w:p>
                    <w:p w14:paraId="64671584" w14:textId="77777777" w:rsidR="00B66338" w:rsidRDefault="00B66338" w:rsidP="00B66338">
                      <w:r>
                        <w:t>filename ='finalized_model.sav'</w:t>
                      </w:r>
                    </w:p>
                    <w:p w14:paraId="61B1664E" w14:textId="77777777" w:rsidR="00B66338" w:rsidRDefault="00B66338" w:rsidP="00B66338">
                      <w:proofErr w:type="gramStart"/>
                      <w:r w:rsidRPr="00B66338">
                        <w:rPr>
                          <w:color w:val="4472C4" w:themeColor="accent1"/>
                        </w:rPr>
                        <w:t>joblib</w:t>
                      </w:r>
                      <w:r>
                        <w:t>.dump</w:t>
                      </w:r>
                      <w:proofErr w:type="gramEnd"/>
                      <w:r>
                        <w:t>(model,filename)</w:t>
                      </w:r>
                    </w:p>
                    <w:p w14:paraId="6DAEBA1D" w14:textId="77777777" w:rsidR="008E1A01" w:rsidRDefault="008E1A01"/>
                    <w:p w14:paraId="6326ED6F" w14:textId="77777777" w:rsidR="00B66338" w:rsidRDefault="00B66338" w:rsidP="00B66338">
                      <w:proofErr w:type="gramStart"/>
                      <w:r>
                        <w:t>model.fit(</w:t>
                      </w:r>
                      <w:proofErr w:type="gramEnd"/>
                      <w:r>
                        <w:t>trainX, trainy)</w:t>
                      </w:r>
                    </w:p>
                    <w:p w14:paraId="676FA1C0" w14:textId="77777777" w:rsidR="00B66338" w:rsidRDefault="00B66338" w:rsidP="00B66338">
                      <w:r>
                        <w:t>filename ='finalized_model.sav'</w:t>
                      </w:r>
                    </w:p>
                    <w:p w14:paraId="409D2834" w14:textId="77777777" w:rsidR="00B66338" w:rsidRDefault="00B66338" w:rsidP="00B66338">
                      <w:proofErr w:type="gramStart"/>
                      <w:r w:rsidRPr="00B66338">
                        <w:rPr>
                          <w:color w:val="4472C4" w:themeColor="accent1"/>
                        </w:rPr>
                        <w:t>joblib</w:t>
                      </w:r>
                      <w:r>
                        <w:t>.dump</w:t>
                      </w:r>
                      <w:proofErr w:type="gramEnd"/>
                      <w:r>
                        <w:t>(model,filename)</w:t>
                      </w:r>
                    </w:p>
                    <w:p w14:paraId="681C2A7B" w14:textId="77777777" w:rsidR="008E1A01" w:rsidRDefault="008E1A01"/>
                    <w:p w14:paraId="1B96977D" w14:textId="77777777" w:rsidR="00B66338" w:rsidRDefault="00B66338" w:rsidP="00B66338">
                      <w:proofErr w:type="gramStart"/>
                      <w:r>
                        <w:t>model.fit(</w:t>
                      </w:r>
                      <w:proofErr w:type="gramEnd"/>
                      <w:r>
                        <w:t>trainX, trainy)</w:t>
                      </w:r>
                    </w:p>
                    <w:p w14:paraId="7B3E51FA" w14:textId="77777777" w:rsidR="00B66338" w:rsidRDefault="00B66338" w:rsidP="00B66338">
                      <w:r>
                        <w:t>filename ='finalized_model.sav'</w:t>
                      </w:r>
                    </w:p>
                    <w:p w14:paraId="20DBCD2C" w14:textId="77777777" w:rsidR="00B66338" w:rsidRDefault="00B66338" w:rsidP="00B66338">
                      <w:proofErr w:type="gramStart"/>
                      <w:r w:rsidRPr="00B66338">
                        <w:rPr>
                          <w:color w:val="4472C4" w:themeColor="accent1"/>
                        </w:rPr>
                        <w:t>joblib</w:t>
                      </w:r>
                      <w:r>
                        <w:t>.dump</w:t>
                      </w:r>
                      <w:proofErr w:type="gramEnd"/>
                      <w:r>
                        <w:t>(model,filename)</w:t>
                      </w:r>
                    </w:p>
                    <w:p w14:paraId="2B5AD373" w14:textId="77777777" w:rsidR="00583901" w:rsidRDefault="00583901"/>
                    <w:p w14:paraId="566E9AAC" w14:textId="77777777" w:rsidR="00B66338" w:rsidRDefault="00B66338" w:rsidP="00B66338">
                      <w:proofErr w:type="gramStart"/>
                      <w:r>
                        <w:t>model.fit(</w:t>
                      </w:r>
                      <w:proofErr w:type="gramEnd"/>
                      <w:r>
                        <w:t>trainX, trainy)</w:t>
                      </w:r>
                    </w:p>
                    <w:p w14:paraId="6C30A5A7" w14:textId="77777777" w:rsidR="00B66338" w:rsidRDefault="00B66338" w:rsidP="00B66338">
                      <w:r>
                        <w:t>filename ='finalized_model.sav'</w:t>
                      </w:r>
                    </w:p>
                    <w:p w14:paraId="214FEA76" w14:textId="77777777" w:rsidR="00B66338" w:rsidRDefault="00B66338" w:rsidP="00B66338">
                      <w:proofErr w:type="gramStart"/>
                      <w:r w:rsidRPr="00B66338">
                        <w:rPr>
                          <w:color w:val="4472C4" w:themeColor="accent1"/>
                        </w:rPr>
                        <w:t>joblib</w:t>
                      </w:r>
                      <w:r>
                        <w:t>.dump</w:t>
                      </w:r>
                      <w:proofErr w:type="gramEnd"/>
                      <w:r>
                        <w:t>(model,filename)</w:t>
                      </w:r>
                    </w:p>
                    <w:p w14:paraId="11E26ED6" w14:textId="77777777" w:rsidR="008E1A01" w:rsidRDefault="008E1A01"/>
                    <w:p w14:paraId="36C2C389" w14:textId="77777777" w:rsidR="00B66338" w:rsidRDefault="00B66338" w:rsidP="00B66338">
                      <w:proofErr w:type="gramStart"/>
                      <w:r>
                        <w:t>model.fit(</w:t>
                      </w:r>
                      <w:proofErr w:type="gramEnd"/>
                      <w:r>
                        <w:t>trainX, trainy)</w:t>
                      </w:r>
                    </w:p>
                    <w:p w14:paraId="68D436A9" w14:textId="77777777" w:rsidR="00B66338" w:rsidRDefault="00B66338" w:rsidP="00B66338">
                      <w:r>
                        <w:t>filename ='finalized_model.sav'</w:t>
                      </w:r>
                    </w:p>
                    <w:p w14:paraId="3041CDB5" w14:textId="77777777" w:rsidR="00B66338" w:rsidRDefault="00B66338" w:rsidP="00B66338">
                      <w:proofErr w:type="gramStart"/>
                      <w:r w:rsidRPr="00B66338">
                        <w:rPr>
                          <w:color w:val="4472C4" w:themeColor="accent1"/>
                        </w:rPr>
                        <w:t>joblib</w:t>
                      </w:r>
                      <w:r>
                        <w:t>.dump</w:t>
                      </w:r>
                      <w:proofErr w:type="gramEnd"/>
                      <w:r>
                        <w:t>(model,filename)</w:t>
                      </w:r>
                    </w:p>
                    <w:p w14:paraId="677D6A33" w14:textId="77777777" w:rsidR="008E1A01" w:rsidRDefault="008E1A01"/>
                    <w:p w14:paraId="51601160" w14:textId="77777777" w:rsidR="00B66338" w:rsidRDefault="00B66338" w:rsidP="00B66338">
                      <w:proofErr w:type="gramStart"/>
                      <w:r>
                        <w:t>model.fit(</w:t>
                      </w:r>
                      <w:proofErr w:type="gramEnd"/>
                      <w:r>
                        <w:t>trainX, trainy)</w:t>
                      </w:r>
                    </w:p>
                    <w:p w14:paraId="6D876A76" w14:textId="77777777" w:rsidR="00B66338" w:rsidRDefault="00B66338" w:rsidP="00B66338">
                      <w:r>
                        <w:t>filename ='finalized_model.sav'</w:t>
                      </w:r>
                    </w:p>
                    <w:p w14:paraId="7F0C21DB" w14:textId="77777777" w:rsidR="00B66338" w:rsidRDefault="00B66338" w:rsidP="00B66338">
                      <w:proofErr w:type="gramStart"/>
                      <w:r w:rsidRPr="00B66338">
                        <w:rPr>
                          <w:color w:val="4472C4" w:themeColor="accent1"/>
                        </w:rPr>
                        <w:t>joblib</w:t>
                      </w:r>
                      <w:r>
                        <w:t>.dump</w:t>
                      </w:r>
                      <w:proofErr w:type="gramEnd"/>
                      <w:r>
                        <w:t>(model,filename)</w:t>
                      </w:r>
                    </w:p>
                    <w:p w14:paraId="0F7BCB78" w14:textId="77777777" w:rsidR="008E1A01" w:rsidRDefault="008E1A01"/>
                    <w:p w14:paraId="1B396648" w14:textId="77777777" w:rsidR="00B66338" w:rsidRDefault="00B66338" w:rsidP="00B66338">
                      <w:proofErr w:type="gramStart"/>
                      <w:r>
                        <w:t>model.fit(</w:t>
                      </w:r>
                      <w:proofErr w:type="gramEnd"/>
                      <w:r>
                        <w:t>trainX, trainy)</w:t>
                      </w:r>
                    </w:p>
                    <w:p w14:paraId="041587AA" w14:textId="77777777" w:rsidR="00B66338" w:rsidRDefault="00B66338" w:rsidP="00B66338">
                      <w:r>
                        <w:t>filename ='finalized_model.sav'</w:t>
                      </w:r>
                    </w:p>
                    <w:p w14:paraId="49023E61" w14:textId="77777777" w:rsidR="00B66338" w:rsidRDefault="00B66338" w:rsidP="00B66338">
                      <w:proofErr w:type="gramStart"/>
                      <w:r w:rsidRPr="00B66338">
                        <w:rPr>
                          <w:color w:val="4472C4" w:themeColor="accent1"/>
                        </w:rPr>
                        <w:t>joblib</w:t>
                      </w:r>
                      <w:r>
                        <w:t>.dump</w:t>
                      </w:r>
                      <w:proofErr w:type="gramEnd"/>
                      <w:r>
                        <w:t>(model,filename)</w:t>
                      </w:r>
                    </w:p>
                    <w:p w14:paraId="761FDCDC" w14:textId="77777777" w:rsidR="00583901" w:rsidRDefault="00583901"/>
                    <w:p w14:paraId="3F68EB05" w14:textId="77777777" w:rsidR="00B66338" w:rsidRDefault="00B66338" w:rsidP="00B66338">
                      <w:proofErr w:type="gramStart"/>
                      <w:r>
                        <w:t>model.fit(</w:t>
                      </w:r>
                      <w:proofErr w:type="gramEnd"/>
                      <w:r>
                        <w:t>trainX, trainy)</w:t>
                      </w:r>
                    </w:p>
                    <w:p w14:paraId="370CE57A" w14:textId="77777777" w:rsidR="00B66338" w:rsidRDefault="00B66338" w:rsidP="00B66338">
                      <w:r>
                        <w:t>filename ='finalized_model.sav'</w:t>
                      </w:r>
                    </w:p>
                    <w:p w14:paraId="04CC37D0" w14:textId="77777777" w:rsidR="00B66338" w:rsidRDefault="00B66338" w:rsidP="00B66338">
                      <w:proofErr w:type="gramStart"/>
                      <w:r w:rsidRPr="00B66338">
                        <w:rPr>
                          <w:color w:val="4472C4" w:themeColor="accent1"/>
                        </w:rPr>
                        <w:t>joblib</w:t>
                      </w:r>
                      <w:r>
                        <w:t>.dump</w:t>
                      </w:r>
                      <w:proofErr w:type="gramEnd"/>
                      <w:r>
                        <w:t>(model,filename)</w:t>
                      </w:r>
                    </w:p>
                    <w:p w14:paraId="2985ECC6" w14:textId="77777777" w:rsidR="008E1A01" w:rsidRDefault="008E1A01"/>
                    <w:p w14:paraId="11D922FA" w14:textId="77777777" w:rsidR="00B66338" w:rsidRDefault="00B66338" w:rsidP="00B66338">
                      <w:proofErr w:type="gramStart"/>
                      <w:r>
                        <w:t>model.fit(</w:t>
                      </w:r>
                      <w:proofErr w:type="gramEnd"/>
                      <w:r>
                        <w:t>trainX, trainy)</w:t>
                      </w:r>
                    </w:p>
                    <w:p w14:paraId="521F8964" w14:textId="77777777" w:rsidR="00B66338" w:rsidRDefault="00B66338" w:rsidP="00B66338">
                      <w:r>
                        <w:t>filename ='finalized_model.sav'</w:t>
                      </w:r>
                    </w:p>
                    <w:p w14:paraId="1EE6A07D" w14:textId="77777777" w:rsidR="00B66338" w:rsidRDefault="00B66338" w:rsidP="00B66338">
                      <w:proofErr w:type="gramStart"/>
                      <w:r w:rsidRPr="00B66338">
                        <w:rPr>
                          <w:color w:val="4472C4" w:themeColor="accent1"/>
                        </w:rPr>
                        <w:t>joblib</w:t>
                      </w:r>
                      <w:r>
                        <w:t>.dump</w:t>
                      </w:r>
                      <w:proofErr w:type="gramEnd"/>
                      <w:r>
                        <w:t>(model,filename)</w:t>
                      </w:r>
                    </w:p>
                    <w:p w14:paraId="10A7A91D" w14:textId="77777777" w:rsidR="008E1A01" w:rsidRDefault="008E1A01"/>
                    <w:p w14:paraId="0B0F7EE0" w14:textId="77777777" w:rsidR="00B66338" w:rsidRDefault="00B66338" w:rsidP="00B66338">
                      <w:proofErr w:type="gramStart"/>
                      <w:r>
                        <w:t>model.fit(</w:t>
                      </w:r>
                      <w:proofErr w:type="gramEnd"/>
                      <w:r>
                        <w:t>trainX, trainy)</w:t>
                      </w:r>
                    </w:p>
                    <w:p w14:paraId="6C8319D6" w14:textId="77777777" w:rsidR="00B66338" w:rsidRDefault="00B66338" w:rsidP="00B66338">
                      <w:r>
                        <w:t>filename ='finalized_model.sav'</w:t>
                      </w:r>
                    </w:p>
                    <w:p w14:paraId="7C830500" w14:textId="77777777" w:rsidR="00B66338" w:rsidRDefault="00B66338" w:rsidP="00B66338">
                      <w:proofErr w:type="gramStart"/>
                      <w:r w:rsidRPr="00B66338">
                        <w:rPr>
                          <w:color w:val="4472C4" w:themeColor="accent1"/>
                        </w:rPr>
                        <w:t>joblib</w:t>
                      </w:r>
                      <w:r>
                        <w:t>.dump</w:t>
                      </w:r>
                      <w:proofErr w:type="gramEnd"/>
                      <w:r>
                        <w:t>(model,filename)</w:t>
                      </w:r>
                    </w:p>
                    <w:p w14:paraId="4963BE52" w14:textId="77777777" w:rsidR="008E1A01" w:rsidRDefault="008E1A01"/>
                    <w:p w14:paraId="12892A3B" w14:textId="77777777" w:rsidR="00B66338" w:rsidRDefault="00B66338" w:rsidP="00B66338">
                      <w:proofErr w:type="gramStart"/>
                      <w:r>
                        <w:t>model.fit(</w:t>
                      </w:r>
                      <w:proofErr w:type="gramEnd"/>
                      <w:r>
                        <w:t>trainX, trainy)</w:t>
                      </w:r>
                    </w:p>
                    <w:p w14:paraId="3325D620" w14:textId="77777777" w:rsidR="00B66338" w:rsidRDefault="00B66338" w:rsidP="00B66338">
                      <w:r>
                        <w:t>filename ='finalized_model.sav'</w:t>
                      </w:r>
                    </w:p>
                    <w:p w14:paraId="4D946869" w14:textId="77777777" w:rsidR="00B66338" w:rsidRDefault="00B66338" w:rsidP="00B66338">
                      <w:proofErr w:type="gramStart"/>
                      <w:r w:rsidRPr="00B66338">
                        <w:rPr>
                          <w:color w:val="4472C4" w:themeColor="accent1"/>
                        </w:rPr>
                        <w:t>joblib</w:t>
                      </w:r>
                      <w:r>
                        <w:t>.dump</w:t>
                      </w:r>
                      <w:proofErr w:type="gramEnd"/>
                      <w:r>
                        <w:t>(model,filename)</w:t>
                      </w:r>
                    </w:p>
                    <w:p w14:paraId="5176555E" w14:textId="77777777" w:rsidR="00583901" w:rsidRDefault="00583901"/>
                    <w:p w14:paraId="43B5CD17" w14:textId="77777777" w:rsidR="00B66338" w:rsidRDefault="00B66338" w:rsidP="00B66338">
                      <w:proofErr w:type="gramStart"/>
                      <w:r>
                        <w:t>model.fit(</w:t>
                      </w:r>
                      <w:proofErr w:type="gramEnd"/>
                      <w:r>
                        <w:t>trainX, trainy)</w:t>
                      </w:r>
                    </w:p>
                    <w:p w14:paraId="3089D24F" w14:textId="77777777" w:rsidR="00B66338" w:rsidRDefault="00B66338" w:rsidP="00B66338">
                      <w:r>
                        <w:t>filename ='finalized_model.sav'</w:t>
                      </w:r>
                    </w:p>
                    <w:p w14:paraId="3255EA34" w14:textId="77777777" w:rsidR="00B66338" w:rsidRDefault="00B66338" w:rsidP="00B66338">
                      <w:proofErr w:type="gramStart"/>
                      <w:r w:rsidRPr="00B66338">
                        <w:rPr>
                          <w:color w:val="4472C4" w:themeColor="accent1"/>
                        </w:rPr>
                        <w:t>joblib</w:t>
                      </w:r>
                      <w:r>
                        <w:t>.dump</w:t>
                      </w:r>
                      <w:proofErr w:type="gramEnd"/>
                      <w:r>
                        <w:t>(model,filename)</w:t>
                      </w:r>
                    </w:p>
                    <w:p w14:paraId="2506AE00" w14:textId="77777777" w:rsidR="008E1A01" w:rsidRDefault="008E1A01"/>
                    <w:p w14:paraId="0C4DF910" w14:textId="77777777" w:rsidR="00B66338" w:rsidRDefault="00B66338" w:rsidP="00B66338">
                      <w:proofErr w:type="gramStart"/>
                      <w:r>
                        <w:t>model.fit(</w:t>
                      </w:r>
                      <w:proofErr w:type="gramEnd"/>
                      <w:r>
                        <w:t>trainX, trainy)</w:t>
                      </w:r>
                    </w:p>
                    <w:p w14:paraId="2658A418" w14:textId="77777777" w:rsidR="00B66338" w:rsidRDefault="00B66338" w:rsidP="00B66338">
                      <w:r>
                        <w:t>filename ='finalized_model.sav'</w:t>
                      </w:r>
                    </w:p>
                    <w:p w14:paraId="319BF8EC" w14:textId="77777777" w:rsidR="00B66338" w:rsidRDefault="00B66338" w:rsidP="00B66338">
                      <w:proofErr w:type="gramStart"/>
                      <w:r w:rsidRPr="00B66338">
                        <w:rPr>
                          <w:color w:val="4472C4" w:themeColor="accent1"/>
                        </w:rPr>
                        <w:t>joblib</w:t>
                      </w:r>
                      <w:r>
                        <w:t>.dump</w:t>
                      </w:r>
                      <w:proofErr w:type="gramEnd"/>
                      <w:r>
                        <w:t>(model,filename)</w:t>
                      </w:r>
                    </w:p>
                    <w:p w14:paraId="47A94529" w14:textId="77777777" w:rsidR="008E1A01" w:rsidRDefault="008E1A01"/>
                    <w:p w14:paraId="43CEFE0D" w14:textId="77777777" w:rsidR="00B66338" w:rsidRDefault="00B66338" w:rsidP="00B66338">
                      <w:proofErr w:type="gramStart"/>
                      <w:r>
                        <w:t>model.fit(</w:t>
                      </w:r>
                      <w:proofErr w:type="gramEnd"/>
                      <w:r>
                        <w:t>trainX, trainy)</w:t>
                      </w:r>
                    </w:p>
                    <w:p w14:paraId="76F50F7D" w14:textId="77777777" w:rsidR="00B66338" w:rsidRDefault="00B66338" w:rsidP="00B66338">
                      <w:r>
                        <w:t>filename ='finalized_model.sav'</w:t>
                      </w:r>
                    </w:p>
                    <w:p w14:paraId="3260154A" w14:textId="77777777" w:rsidR="00B66338" w:rsidRDefault="00B66338" w:rsidP="00B66338">
                      <w:proofErr w:type="gramStart"/>
                      <w:r w:rsidRPr="00B66338">
                        <w:rPr>
                          <w:color w:val="4472C4" w:themeColor="accent1"/>
                        </w:rPr>
                        <w:t>joblib</w:t>
                      </w:r>
                      <w:r>
                        <w:t>.dump</w:t>
                      </w:r>
                      <w:proofErr w:type="gramEnd"/>
                      <w:r>
                        <w:t>(model,filename)</w:t>
                      </w:r>
                    </w:p>
                    <w:p w14:paraId="2B1D7A7F" w14:textId="77777777" w:rsidR="008E1A01" w:rsidRDefault="008E1A01"/>
                    <w:p w14:paraId="24F11FF9" w14:textId="77777777" w:rsidR="00B66338" w:rsidRDefault="00B66338" w:rsidP="00B66338">
                      <w:proofErr w:type="gramStart"/>
                      <w:r>
                        <w:t>model.fit(</w:t>
                      </w:r>
                      <w:proofErr w:type="gramEnd"/>
                      <w:r>
                        <w:t>trainX, trainy)</w:t>
                      </w:r>
                    </w:p>
                    <w:p w14:paraId="51645205" w14:textId="77777777" w:rsidR="00B66338" w:rsidRDefault="00B66338" w:rsidP="00B66338">
                      <w:r>
                        <w:t>filename ='finalized_model.sav'</w:t>
                      </w:r>
                    </w:p>
                    <w:p w14:paraId="10AB7D5C" w14:textId="77777777" w:rsidR="00B66338" w:rsidRDefault="00B66338" w:rsidP="00B66338">
                      <w:proofErr w:type="gramStart"/>
                      <w:r w:rsidRPr="00B66338">
                        <w:rPr>
                          <w:color w:val="4472C4" w:themeColor="accent1"/>
                        </w:rPr>
                        <w:t>joblib</w:t>
                      </w:r>
                      <w:r>
                        <w:t>.dump</w:t>
                      </w:r>
                      <w:proofErr w:type="gramEnd"/>
                      <w:r>
                        <w:t>(model,filename)</w:t>
                      </w:r>
                    </w:p>
                    <w:p w14:paraId="1DF4E959" w14:textId="77777777" w:rsidR="00583901" w:rsidRDefault="00583901"/>
                    <w:p w14:paraId="57A8B447" w14:textId="77777777" w:rsidR="00B66338" w:rsidRDefault="00B66338" w:rsidP="00B66338">
                      <w:proofErr w:type="gramStart"/>
                      <w:r>
                        <w:t>model.fit(</w:t>
                      </w:r>
                      <w:proofErr w:type="gramEnd"/>
                      <w:r>
                        <w:t>trainX, trainy)</w:t>
                      </w:r>
                    </w:p>
                    <w:p w14:paraId="7E18E36D" w14:textId="77777777" w:rsidR="00B66338" w:rsidRDefault="00B66338" w:rsidP="00B66338">
                      <w:r>
                        <w:t>filename ='finalized_model.sav'</w:t>
                      </w:r>
                    </w:p>
                    <w:p w14:paraId="1BD9D26C" w14:textId="77777777" w:rsidR="00B66338" w:rsidRDefault="00B66338" w:rsidP="00B66338">
                      <w:proofErr w:type="gramStart"/>
                      <w:r w:rsidRPr="00B66338">
                        <w:rPr>
                          <w:color w:val="4472C4" w:themeColor="accent1"/>
                        </w:rPr>
                        <w:t>joblib</w:t>
                      </w:r>
                      <w:r>
                        <w:t>.dump</w:t>
                      </w:r>
                      <w:proofErr w:type="gramEnd"/>
                      <w:r>
                        <w:t>(model,filename)</w:t>
                      </w:r>
                    </w:p>
                    <w:p w14:paraId="0E6A3C99" w14:textId="77777777" w:rsidR="008E1A01" w:rsidRDefault="008E1A01"/>
                    <w:p w14:paraId="1CA37860" w14:textId="77777777" w:rsidR="00B66338" w:rsidRDefault="00B66338" w:rsidP="00B66338">
                      <w:proofErr w:type="gramStart"/>
                      <w:r>
                        <w:t>model.fit(</w:t>
                      </w:r>
                      <w:proofErr w:type="gramEnd"/>
                      <w:r>
                        <w:t>trainX, trainy)</w:t>
                      </w:r>
                    </w:p>
                    <w:p w14:paraId="464DB698" w14:textId="77777777" w:rsidR="00B66338" w:rsidRDefault="00B66338" w:rsidP="00B66338">
                      <w:r>
                        <w:t>filename ='finalized_model.sav'</w:t>
                      </w:r>
                    </w:p>
                    <w:p w14:paraId="2E62B625" w14:textId="77777777" w:rsidR="00B66338" w:rsidRDefault="00B66338" w:rsidP="00B66338">
                      <w:proofErr w:type="gramStart"/>
                      <w:r w:rsidRPr="00B66338">
                        <w:rPr>
                          <w:color w:val="4472C4" w:themeColor="accent1"/>
                        </w:rPr>
                        <w:t>joblib</w:t>
                      </w:r>
                      <w:r>
                        <w:t>.dump</w:t>
                      </w:r>
                      <w:proofErr w:type="gramEnd"/>
                      <w:r>
                        <w:t>(model,filename)</w:t>
                      </w:r>
                    </w:p>
                    <w:p w14:paraId="1BF26383" w14:textId="77777777" w:rsidR="008E1A01" w:rsidRDefault="008E1A01"/>
                    <w:p w14:paraId="3CE069AA" w14:textId="77777777" w:rsidR="00B66338" w:rsidRDefault="00B66338" w:rsidP="00B66338">
                      <w:proofErr w:type="gramStart"/>
                      <w:r>
                        <w:t>model.fit(</w:t>
                      </w:r>
                      <w:proofErr w:type="gramEnd"/>
                      <w:r>
                        <w:t>trainX, trainy)</w:t>
                      </w:r>
                    </w:p>
                    <w:p w14:paraId="084266C5" w14:textId="77777777" w:rsidR="00B66338" w:rsidRDefault="00B66338" w:rsidP="00B66338">
                      <w:r>
                        <w:t>filename ='finalized_model.sav'</w:t>
                      </w:r>
                    </w:p>
                    <w:p w14:paraId="766D3608" w14:textId="77777777" w:rsidR="00B66338" w:rsidRDefault="00B66338" w:rsidP="00B66338">
                      <w:proofErr w:type="gramStart"/>
                      <w:r w:rsidRPr="00B66338">
                        <w:rPr>
                          <w:color w:val="4472C4" w:themeColor="accent1"/>
                        </w:rPr>
                        <w:t>joblib</w:t>
                      </w:r>
                      <w:r>
                        <w:t>.dump</w:t>
                      </w:r>
                      <w:proofErr w:type="gramEnd"/>
                      <w:r>
                        <w:t>(model,filename)</w:t>
                      </w:r>
                    </w:p>
                    <w:p w14:paraId="56BEC006" w14:textId="77777777" w:rsidR="008E1A01" w:rsidRDefault="008E1A01"/>
                    <w:p w14:paraId="6ED98E67" w14:textId="77777777" w:rsidR="00B66338" w:rsidRDefault="00B66338" w:rsidP="00B66338">
                      <w:proofErr w:type="gramStart"/>
                      <w:r>
                        <w:t>model.fit(</w:t>
                      </w:r>
                      <w:proofErr w:type="gramEnd"/>
                      <w:r>
                        <w:t>trainX, trainy)</w:t>
                      </w:r>
                    </w:p>
                    <w:p w14:paraId="2B38F8A9" w14:textId="77777777" w:rsidR="00B66338" w:rsidRDefault="00B66338" w:rsidP="00B66338">
                      <w:r>
                        <w:t>filename ='finalized_model.sav'</w:t>
                      </w:r>
                    </w:p>
                    <w:p w14:paraId="43A82CF5" w14:textId="77777777" w:rsidR="00B66338" w:rsidRDefault="00B66338" w:rsidP="00B66338">
                      <w:proofErr w:type="gramStart"/>
                      <w:r w:rsidRPr="00B66338">
                        <w:rPr>
                          <w:color w:val="4472C4" w:themeColor="accent1"/>
                        </w:rPr>
                        <w:t>joblib</w:t>
                      </w:r>
                      <w:r>
                        <w:t>.dump</w:t>
                      </w:r>
                      <w:proofErr w:type="gramEnd"/>
                      <w:r>
                        <w:t>(model,filename)</w:t>
                      </w:r>
                    </w:p>
                    <w:p w14:paraId="25D18A5F" w14:textId="77777777" w:rsidR="00583901" w:rsidRDefault="00583901"/>
                    <w:p w14:paraId="72B63068" w14:textId="77777777" w:rsidR="00B66338" w:rsidRDefault="00B66338" w:rsidP="00B66338">
                      <w:proofErr w:type="gramStart"/>
                      <w:r>
                        <w:t>model.fit(</w:t>
                      </w:r>
                      <w:proofErr w:type="gramEnd"/>
                      <w:r>
                        <w:t>trainX, trainy)</w:t>
                      </w:r>
                    </w:p>
                    <w:p w14:paraId="526BF413" w14:textId="77777777" w:rsidR="00B66338" w:rsidRDefault="00B66338" w:rsidP="00B66338">
                      <w:r>
                        <w:t>filename ='finalized_model.sav'</w:t>
                      </w:r>
                    </w:p>
                    <w:p w14:paraId="127F6521" w14:textId="77777777" w:rsidR="00B66338" w:rsidRDefault="00B66338" w:rsidP="00B66338">
                      <w:proofErr w:type="gramStart"/>
                      <w:r w:rsidRPr="00B66338">
                        <w:rPr>
                          <w:color w:val="4472C4" w:themeColor="accent1"/>
                        </w:rPr>
                        <w:t>joblib</w:t>
                      </w:r>
                      <w:r>
                        <w:t>.dump</w:t>
                      </w:r>
                      <w:proofErr w:type="gramEnd"/>
                      <w:r>
                        <w:t>(model,filename)</w:t>
                      </w:r>
                    </w:p>
                    <w:p w14:paraId="3C576FDE" w14:textId="77777777" w:rsidR="008E1A01" w:rsidRDefault="008E1A01"/>
                    <w:p w14:paraId="016B5911" w14:textId="77777777" w:rsidR="00B66338" w:rsidRDefault="00B66338" w:rsidP="00B66338">
                      <w:proofErr w:type="gramStart"/>
                      <w:r>
                        <w:t>model.fit(</w:t>
                      </w:r>
                      <w:proofErr w:type="gramEnd"/>
                      <w:r>
                        <w:t>trainX, trainy)</w:t>
                      </w:r>
                    </w:p>
                    <w:p w14:paraId="0E44843F" w14:textId="77777777" w:rsidR="00B66338" w:rsidRDefault="00B66338" w:rsidP="00B66338">
                      <w:r>
                        <w:t>filename ='finalized_model.sav'</w:t>
                      </w:r>
                    </w:p>
                    <w:p w14:paraId="759218A9" w14:textId="77777777" w:rsidR="00B66338" w:rsidRDefault="00B66338" w:rsidP="00B66338">
                      <w:proofErr w:type="gramStart"/>
                      <w:r w:rsidRPr="00B66338">
                        <w:rPr>
                          <w:color w:val="4472C4" w:themeColor="accent1"/>
                        </w:rPr>
                        <w:t>joblib</w:t>
                      </w:r>
                      <w:r>
                        <w:t>.dump</w:t>
                      </w:r>
                      <w:proofErr w:type="gramEnd"/>
                      <w:r>
                        <w:t>(model,filename)</w:t>
                      </w:r>
                    </w:p>
                    <w:p w14:paraId="00C90472" w14:textId="77777777" w:rsidR="008E1A01" w:rsidRDefault="008E1A01"/>
                    <w:p w14:paraId="3ABC3AA5" w14:textId="77777777" w:rsidR="00B66338" w:rsidRDefault="00B66338" w:rsidP="00B66338">
                      <w:proofErr w:type="gramStart"/>
                      <w:r>
                        <w:t>model.fit(</w:t>
                      </w:r>
                      <w:proofErr w:type="gramEnd"/>
                      <w:r>
                        <w:t>trainX, trainy)</w:t>
                      </w:r>
                    </w:p>
                    <w:p w14:paraId="62228C61" w14:textId="77777777" w:rsidR="00B66338" w:rsidRDefault="00B66338" w:rsidP="00B66338">
                      <w:r>
                        <w:t>filename ='finalized_model.sav'</w:t>
                      </w:r>
                    </w:p>
                    <w:p w14:paraId="627052A2" w14:textId="77777777" w:rsidR="00B66338" w:rsidRDefault="00B66338" w:rsidP="00B66338">
                      <w:proofErr w:type="gramStart"/>
                      <w:r w:rsidRPr="00B66338">
                        <w:rPr>
                          <w:color w:val="4472C4" w:themeColor="accent1"/>
                        </w:rPr>
                        <w:t>joblib</w:t>
                      </w:r>
                      <w:r>
                        <w:t>.dump</w:t>
                      </w:r>
                      <w:proofErr w:type="gramEnd"/>
                      <w:r>
                        <w:t>(model,filename)</w:t>
                      </w:r>
                    </w:p>
                    <w:p w14:paraId="0A1EF230" w14:textId="77777777" w:rsidR="008E1A01" w:rsidRDefault="008E1A01"/>
                    <w:p w14:paraId="603DCD0A" w14:textId="77777777" w:rsidR="00B66338" w:rsidRDefault="00B66338" w:rsidP="00B66338">
                      <w:proofErr w:type="gramStart"/>
                      <w:r>
                        <w:t>model.fit(</w:t>
                      </w:r>
                      <w:proofErr w:type="gramEnd"/>
                      <w:r>
                        <w:t>trainX, trainy)</w:t>
                      </w:r>
                    </w:p>
                    <w:p w14:paraId="3DEFDBEA" w14:textId="77777777" w:rsidR="00B66338" w:rsidRDefault="00B66338" w:rsidP="00B66338">
                      <w:r>
                        <w:t>filename ='finalized_model.sav'</w:t>
                      </w:r>
                    </w:p>
                    <w:p w14:paraId="35D46D56" w14:textId="77777777" w:rsidR="00B66338" w:rsidRDefault="00B66338" w:rsidP="00B66338">
                      <w:proofErr w:type="gramStart"/>
                      <w:r w:rsidRPr="00B66338">
                        <w:rPr>
                          <w:color w:val="4472C4" w:themeColor="accent1"/>
                        </w:rPr>
                        <w:t>joblib</w:t>
                      </w:r>
                      <w:r>
                        <w:t>.dump</w:t>
                      </w:r>
                      <w:proofErr w:type="gramEnd"/>
                      <w:r>
                        <w:t>(model,filename)</w:t>
                      </w:r>
                    </w:p>
                    <w:p w14:paraId="3173411A" w14:textId="77777777" w:rsidR="00583901" w:rsidRDefault="00583901"/>
                    <w:p w14:paraId="2D955983" w14:textId="77777777" w:rsidR="00B66338" w:rsidRDefault="00B66338" w:rsidP="00B66338">
                      <w:proofErr w:type="gramStart"/>
                      <w:r>
                        <w:t>model.fit(</w:t>
                      </w:r>
                      <w:proofErr w:type="gramEnd"/>
                      <w:r>
                        <w:t>trainX, trainy)</w:t>
                      </w:r>
                    </w:p>
                    <w:p w14:paraId="5597D2FA" w14:textId="77777777" w:rsidR="00B66338" w:rsidRDefault="00B66338" w:rsidP="00B66338">
                      <w:r>
                        <w:t>filename ='finalized_model.sav'</w:t>
                      </w:r>
                    </w:p>
                    <w:p w14:paraId="3C85993C" w14:textId="77777777" w:rsidR="00B66338" w:rsidRDefault="00B66338" w:rsidP="00B66338">
                      <w:proofErr w:type="gramStart"/>
                      <w:r w:rsidRPr="00B66338">
                        <w:rPr>
                          <w:color w:val="4472C4" w:themeColor="accent1"/>
                        </w:rPr>
                        <w:t>joblib</w:t>
                      </w:r>
                      <w:r>
                        <w:t>.dump</w:t>
                      </w:r>
                      <w:proofErr w:type="gramEnd"/>
                      <w:r>
                        <w:t>(model,filename)</w:t>
                      </w:r>
                    </w:p>
                    <w:p w14:paraId="6C547985" w14:textId="77777777" w:rsidR="008E1A01" w:rsidRDefault="008E1A01"/>
                    <w:p w14:paraId="7FC6E4A4" w14:textId="77777777" w:rsidR="00B66338" w:rsidRDefault="00B66338" w:rsidP="00B66338">
                      <w:proofErr w:type="gramStart"/>
                      <w:r>
                        <w:t>model.fit(</w:t>
                      </w:r>
                      <w:proofErr w:type="gramEnd"/>
                      <w:r>
                        <w:t>trainX, trainy)</w:t>
                      </w:r>
                    </w:p>
                    <w:p w14:paraId="0C3E5534" w14:textId="77777777" w:rsidR="00B66338" w:rsidRDefault="00B66338" w:rsidP="00B66338">
                      <w:r>
                        <w:t>filename ='finalized_model.sav'</w:t>
                      </w:r>
                    </w:p>
                    <w:p w14:paraId="4E57557A" w14:textId="77777777" w:rsidR="00B66338" w:rsidRDefault="00B66338" w:rsidP="00B66338">
                      <w:proofErr w:type="gramStart"/>
                      <w:r w:rsidRPr="00B66338">
                        <w:rPr>
                          <w:color w:val="4472C4" w:themeColor="accent1"/>
                        </w:rPr>
                        <w:t>joblib</w:t>
                      </w:r>
                      <w:r>
                        <w:t>.dump</w:t>
                      </w:r>
                      <w:proofErr w:type="gramEnd"/>
                      <w:r>
                        <w:t>(model,filename)</w:t>
                      </w:r>
                    </w:p>
                    <w:p w14:paraId="0776FBE5" w14:textId="77777777" w:rsidR="008E1A01" w:rsidRDefault="008E1A01"/>
                    <w:p w14:paraId="7AAA3A1C" w14:textId="77777777" w:rsidR="00B66338" w:rsidRDefault="00B66338" w:rsidP="00B66338">
                      <w:proofErr w:type="gramStart"/>
                      <w:r>
                        <w:t>model.fit(</w:t>
                      </w:r>
                      <w:proofErr w:type="gramEnd"/>
                      <w:r>
                        <w:t>trainX, trainy)</w:t>
                      </w:r>
                    </w:p>
                    <w:p w14:paraId="6F842DAB" w14:textId="77777777" w:rsidR="00B66338" w:rsidRDefault="00B66338" w:rsidP="00B66338">
                      <w:r>
                        <w:t>filename ='finalized_model.sav'</w:t>
                      </w:r>
                    </w:p>
                    <w:p w14:paraId="3CD8EFBC" w14:textId="77777777" w:rsidR="00B66338" w:rsidRDefault="00B66338" w:rsidP="00B66338">
                      <w:proofErr w:type="gramStart"/>
                      <w:r w:rsidRPr="00B66338">
                        <w:rPr>
                          <w:color w:val="4472C4" w:themeColor="accent1"/>
                        </w:rPr>
                        <w:t>joblib</w:t>
                      </w:r>
                      <w:r>
                        <w:t>.dump</w:t>
                      </w:r>
                      <w:proofErr w:type="gramEnd"/>
                      <w:r>
                        <w:t>(model,filename)</w:t>
                      </w:r>
                    </w:p>
                    <w:p w14:paraId="6971C773" w14:textId="77777777" w:rsidR="008E1A01" w:rsidRDefault="008E1A01"/>
                    <w:p w14:paraId="4CFD83E8" w14:textId="77777777" w:rsidR="00B66338" w:rsidRDefault="00B66338" w:rsidP="00B66338">
                      <w:proofErr w:type="gramStart"/>
                      <w:r>
                        <w:t>model.fit(</w:t>
                      </w:r>
                      <w:proofErr w:type="gramEnd"/>
                      <w:r>
                        <w:t>trainX, trainy)</w:t>
                      </w:r>
                    </w:p>
                    <w:p w14:paraId="34BA4229" w14:textId="77777777" w:rsidR="00B66338" w:rsidRDefault="00B66338" w:rsidP="00B66338">
                      <w:r>
                        <w:t>filename ='finalized_model.sav'</w:t>
                      </w:r>
                    </w:p>
                    <w:p w14:paraId="6888E16E" w14:textId="77777777" w:rsidR="00B66338" w:rsidRDefault="00B66338" w:rsidP="00B66338">
                      <w:proofErr w:type="gramStart"/>
                      <w:r w:rsidRPr="00B66338">
                        <w:rPr>
                          <w:color w:val="4472C4" w:themeColor="accent1"/>
                        </w:rPr>
                        <w:t>joblib</w:t>
                      </w:r>
                      <w:r>
                        <w:t>.dump</w:t>
                      </w:r>
                      <w:proofErr w:type="gramEnd"/>
                      <w:r>
                        <w:t>(model,filename)</w:t>
                      </w:r>
                    </w:p>
                    <w:p w14:paraId="663D1E30" w14:textId="77777777" w:rsidR="00583901" w:rsidRDefault="00583901"/>
                    <w:p w14:paraId="51BC007C" w14:textId="77777777" w:rsidR="00B66338" w:rsidRDefault="00B66338" w:rsidP="00B66338">
                      <w:proofErr w:type="gramStart"/>
                      <w:r>
                        <w:t>model.fit(</w:t>
                      </w:r>
                      <w:proofErr w:type="gramEnd"/>
                      <w:r>
                        <w:t>trainX, trainy)</w:t>
                      </w:r>
                    </w:p>
                    <w:p w14:paraId="346B8836" w14:textId="77777777" w:rsidR="00B66338" w:rsidRDefault="00B66338" w:rsidP="00B66338">
                      <w:r>
                        <w:t>filename ='finalized_model.sav'</w:t>
                      </w:r>
                    </w:p>
                    <w:p w14:paraId="1C55606D" w14:textId="77777777" w:rsidR="00B66338" w:rsidRDefault="00B66338" w:rsidP="00B66338">
                      <w:proofErr w:type="gramStart"/>
                      <w:r w:rsidRPr="00B66338">
                        <w:rPr>
                          <w:color w:val="4472C4" w:themeColor="accent1"/>
                        </w:rPr>
                        <w:t>joblib</w:t>
                      </w:r>
                      <w:r>
                        <w:t>.dump</w:t>
                      </w:r>
                      <w:proofErr w:type="gramEnd"/>
                      <w:r>
                        <w:t>(model,filename)</w:t>
                      </w:r>
                    </w:p>
                    <w:p w14:paraId="12610327" w14:textId="77777777" w:rsidR="008E1A01" w:rsidRDefault="008E1A01"/>
                    <w:p w14:paraId="2EC2A292" w14:textId="77777777" w:rsidR="00B66338" w:rsidRDefault="00B66338" w:rsidP="00B66338">
                      <w:proofErr w:type="gramStart"/>
                      <w:r>
                        <w:t>model.fit(</w:t>
                      </w:r>
                      <w:proofErr w:type="gramEnd"/>
                      <w:r>
                        <w:t>trainX, trainy)</w:t>
                      </w:r>
                    </w:p>
                    <w:p w14:paraId="7BE385BD" w14:textId="77777777" w:rsidR="00B66338" w:rsidRDefault="00B66338" w:rsidP="00B66338">
                      <w:r>
                        <w:t>filename ='finalized_model.sav'</w:t>
                      </w:r>
                    </w:p>
                    <w:p w14:paraId="628EA788" w14:textId="77777777" w:rsidR="00B66338" w:rsidRDefault="00B66338" w:rsidP="00B66338">
                      <w:proofErr w:type="gramStart"/>
                      <w:r w:rsidRPr="00B66338">
                        <w:rPr>
                          <w:color w:val="4472C4" w:themeColor="accent1"/>
                        </w:rPr>
                        <w:t>joblib</w:t>
                      </w:r>
                      <w:r>
                        <w:t>.dump</w:t>
                      </w:r>
                      <w:proofErr w:type="gramEnd"/>
                      <w:r>
                        <w:t>(model,filename)</w:t>
                      </w:r>
                    </w:p>
                    <w:p w14:paraId="15BE009F" w14:textId="77777777" w:rsidR="008E1A01" w:rsidRDefault="008E1A01"/>
                    <w:p w14:paraId="352AA309" w14:textId="77777777" w:rsidR="00B66338" w:rsidRDefault="00B66338" w:rsidP="00B66338">
                      <w:proofErr w:type="gramStart"/>
                      <w:r>
                        <w:t>model.fit(</w:t>
                      </w:r>
                      <w:proofErr w:type="gramEnd"/>
                      <w:r>
                        <w:t>trainX, trainy)</w:t>
                      </w:r>
                    </w:p>
                    <w:p w14:paraId="3FBD70DA" w14:textId="77777777" w:rsidR="00B66338" w:rsidRDefault="00B66338" w:rsidP="00B66338">
                      <w:r>
                        <w:t>filename ='finalized_model.sav'</w:t>
                      </w:r>
                    </w:p>
                    <w:p w14:paraId="619F3A34" w14:textId="77777777" w:rsidR="00B66338" w:rsidRDefault="00B66338" w:rsidP="00B66338">
                      <w:proofErr w:type="gramStart"/>
                      <w:r w:rsidRPr="00B66338">
                        <w:rPr>
                          <w:color w:val="4472C4" w:themeColor="accent1"/>
                        </w:rPr>
                        <w:t>joblib</w:t>
                      </w:r>
                      <w:r>
                        <w:t>.dump</w:t>
                      </w:r>
                      <w:proofErr w:type="gramEnd"/>
                      <w:r>
                        <w:t>(model,filename)</w:t>
                      </w:r>
                    </w:p>
                    <w:p w14:paraId="3488C305" w14:textId="77777777" w:rsidR="008E1A01" w:rsidRDefault="008E1A01"/>
                    <w:p w14:paraId="7DAE6064" w14:textId="77777777" w:rsidR="00B66338" w:rsidRDefault="00B66338" w:rsidP="00B66338">
                      <w:proofErr w:type="gramStart"/>
                      <w:r>
                        <w:t>model.fit(</w:t>
                      </w:r>
                      <w:proofErr w:type="gramEnd"/>
                      <w:r>
                        <w:t>trainX, trainy)</w:t>
                      </w:r>
                    </w:p>
                    <w:p w14:paraId="25B4EAC5" w14:textId="77777777" w:rsidR="00B66338" w:rsidRDefault="00B66338" w:rsidP="00B66338">
                      <w:r>
                        <w:t>filename ='finalized_model.sav'</w:t>
                      </w:r>
                    </w:p>
                    <w:p w14:paraId="289F4695" w14:textId="77777777" w:rsidR="00B66338" w:rsidRDefault="00B66338" w:rsidP="00B66338">
                      <w:proofErr w:type="gramStart"/>
                      <w:r w:rsidRPr="00B66338">
                        <w:rPr>
                          <w:color w:val="4472C4" w:themeColor="accent1"/>
                        </w:rPr>
                        <w:t>joblib</w:t>
                      </w:r>
                      <w:r>
                        <w:t>.dump</w:t>
                      </w:r>
                      <w:proofErr w:type="gramEnd"/>
                      <w:r>
                        <w:t>(model,filename)</w:t>
                      </w:r>
                    </w:p>
                    <w:p w14:paraId="016392C2" w14:textId="77777777" w:rsidR="00583901" w:rsidRDefault="00583901"/>
                    <w:p w14:paraId="6401BAAC" w14:textId="77777777" w:rsidR="00B66338" w:rsidRDefault="00B66338" w:rsidP="00B66338">
                      <w:proofErr w:type="gramStart"/>
                      <w:r>
                        <w:t>model.fit(</w:t>
                      </w:r>
                      <w:proofErr w:type="gramEnd"/>
                      <w:r>
                        <w:t>trainX, trainy)</w:t>
                      </w:r>
                    </w:p>
                    <w:p w14:paraId="31633A0B" w14:textId="77777777" w:rsidR="00B66338" w:rsidRDefault="00B66338" w:rsidP="00B66338">
                      <w:r>
                        <w:t>filename ='finalized_model.sav'</w:t>
                      </w:r>
                    </w:p>
                    <w:p w14:paraId="46B689F8" w14:textId="77777777" w:rsidR="00B66338" w:rsidRDefault="00B66338" w:rsidP="00B66338">
                      <w:proofErr w:type="gramStart"/>
                      <w:r w:rsidRPr="00B66338">
                        <w:rPr>
                          <w:color w:val="4472C4" w:themeColor="accent1"/>
                        </w:rPr>
                        <w:t>joblib</w:t>
                      </w:r>
                      <w:r>
                        <w:t>.dump</w:t>
                      </w:r>
                      <w:proofErr w:type="gramEnd"/>
                      <w:r>
                        <w:t>(model,filename)</w:t>
                      </w:r>
                    </w:p>
                    <w:p w14:paraId="63D7BDFE" w14:textId="77777777" w:rsidR="008E1A01" w:rsidRDefault="008E1A01"/>
                    <w:p w14:paraId="66A09D60" w14:textId="77777777" w:rsidR="00B66338" w:rsidRDefault="00B66338" w:rsidP="00B66338">
                      <w:proofErr w:type="gramStart"/>
                      <w:r>
                        <w:t>model.fit(</w:t>
                      </w:r>
                      <w:proofErr w:type="gramEnd"/>
                      <w:r>
                        <w:t>trainX, trainy)</w:t>
                      </w:r>
                    </w:p>
                    <w:p w14:paraId="3AC25F7D" w14:textId="77777777" w:rsidR="00B66338" w:rsidRDefault="00B66338" w:rsidP="00B66338">
                      <w:r>
                        <w:t>filename ='finalized_model.sav'</w:t>
                      </w:r>
                    </w:p>
                    <w:p w14:paraId="4DD622AA" w14:textId="77777777" w:rsidR="00B66338" w:rsidRDefault="00B66338" w:rsidP="00B66338">
                      <w:proofErr w:type="gramStart"/>
                      <w:r w:rsidRPr="00B66338">
                        <w:rPr>
                          <w:color w:val="4472C4" w:themeColor="accent1"/>
                        </w:rPr>
                        <w:t>joblib</w:t>
                      </w:r>
                      <w:r>
                        <w:t>.dump</w:t>
                      </w:r>
                      <w:proofErr w:type="gramEnd"/>
                      <w:r>
                        <w:t>(model,filename)</w:t>
                      </w:r>
                    </w:p>
                    <w:p w14:paraId="2AFCAEF2" w14:textId="77777777" w:rsidR="008E1A01" w:rsidRDefault="008E1A01"/>
                    <w:p w14:paraId="3AD055ED" w14:textId="77777777" w:rsidR="00B66338" w:rsidRDefault="00B66338" w:rsidP="00B66338">
                      <w:proofErr w:type="gramStart"/>
                      <w:r>
                        <w:t>model.fit(</w:t>
                      </w:r>
                      <w:proofErr w:type="gramEnd"/>
                      <w:r>
                        <w:t>trainX, trainy)</w:t>
                      </w:r>
                    </w:p>
                    <w:p w14:paraId="657D4108" w14:textId="77777777" w:rsidR="00B66338" w:rsidRDefault="00B66338" w:rsidP="00B66338">
                      <w:r>
                        <w:t>filename ='finalized_model.sav'</w:t>
                      </w:r>
                    </w:p>
                    <w:p w14:paraId="1134CB3E" w14:textId="77777777" w:rsidR="00B66338" w:rsidRDefault="00B66338" w:rsidP="00B66338">
                      <w:proofErr w:type="gramStart"/>
                      <w:r w:rsidRPr="00B66338">
                        <w:rPr>
                          <w:color w:val="4472C4" w:themeColor="accent1"/>
                        </w:rPr>
                        <w:t>joblib</w:t>
                      </w:r>
                      <w:r>
                        <w:t>.dump</w:t>
                      </w:r>
                      <w:proofErr w:type="gramEnd"/>
                      <w:r>
                        <w:t>(model,filename)</w:t>
                      </w:r>
                    </w:p>
                    <w:p w14:paraId="3165BC40" w14:textId="77777777" w:rsidR="008E1A01" w:rsidRDefault="008E1A01"/>
                    <w:p w14:paraId="26F3BBF8" w14:textId="77777777" w:rsidR="00B66338" w:rsidRDefault="00B66338" w:rsidP="00B66338">
                      <w:proofErr w:type="gramStart"/>
                      <w:r>
                        <w:t>model.fit(</w:t>
                      </w:r>
                      <w:proofErr w:type="gramEnd"/>
                      <w:r>
                        <w:t>trainX, trainy)</w:t>
                      </w:r>
                    </w:p>
                    <w:p w14:paraId="6F7ECEF7" w14:textId="77777777" w:rsidR="00B66338" w:rsidRDefault="00B66338" w:rsidP="00B66338">
                      <w:r>
                        <w:t>filename ='finalized_model.sav'</w:t>
                      </w:r>
                    </w:p>
                    <w:p w14:paraId="6ED6CA92" w14:textId="77777777" w:rsidR="00B66338" w:rsidRDefault="00B66338" w:rsidP="00B66338">
                      <w:proofErr w:type="gramStart"/>
                      <w:r w:rsidRPr="00B66338">
                        <w:rPr>
                          <w:color w:val="4472C4" w:themeColor="accent1"/>
                        </w:rPr>
                        <w:t>joblib</w:t>
                      </w:r>
                      <w:r>
                        <w:t>.dump</w:t>
                      </w:r>
                      <w:proofErr w:type="gramEnd"/>
                      <w:r>
                        <w:t>(model,filename)</w:t>
                      </w:r>
                    </w:p>
                    <w:p w14:paraId="41263228" w14:textId="77777777" w:rsidR="00583901" w:rsidRDefault="00583901"/>
                    <w:p w14:paraId="715F10C1" w14:textId="77777777" w:rsidR="00B66338" w:rsidRDefault="00B66338" w:rsidP="00B66338">
                      <w:proofErr w:type="gramStart"/>
                      <w:r>
                        <w:t>model.fit(</w:t>
                      </w:r>
                      <w:proofErr w:type="gramEnd"/>
                      <w:r>
                        <w:t>trainX, trainy)</w:t>
                      </w:r>
                    </w:p>
                    <w:p w14:paraId="6712AF5A" w14:textId="77777777" w:rsidR="00B66338" w:rsidRDefault="00B66338" w:rsidP="00B66338">
                      <w:r>
                        <w:t>filename ='finalized_model.sav'</w:t>
                      </w:r>
                    </w:p>
                    <w:p w14:paraId="52DDF79F" w14:textId="77777777" w:rsidR="00B66338" w:rsidRDefault="00B66338" w:rsidP="00B66338">
                      <w:proofErr w:type="gramStart"/>
                      <w:r w:rsidRPr="00B66338">
                        <w:rPr>
                          <w:color w:val="4472C4" w:themeColor="accent1"/>
                        </w:rPr>
                        <w:t>joblib</w:t>
                      </w:r>
                      <w:r>
                        <w:t>.dump</w:t>
                      </w:r>
                      <w:proofErr w:type="gramEnd"/>
                      <w:r>
                        <w:t>(model,filename)</w:t>
                      </w:r>
                    </w:p>
                    <w:p w14:paraId="28716621" w14:textId="77777777" w:rsidR="008E1A01" w:rsidRDefault="008E1A01"/>
                    <w:p w14:paraId="2167D1E3" w14:textId="77777777" w:rsidR="00B66338" w:rsidRDefault="00B66338" w:rsidP="00B66338">
                      <w:proofErr w:type="gramStart"/>
                      <w:r>
                        <w:t>model.fit(</w:t>
                      </w:r>
                      <w:proofErr w:type="gramEnd"/>
                      <w:r>
                        <w:t>trainX, trainy)</w:t>
                      </w:r>
                    </w:p>
                    <w:p w14:paraId="26EBB966" w14:textId="77777777" w:rsidR="00B66338" w:rsidRDefault="00B66338" w:rsidP="00B66338">
                      <w:r>
                        <w:t>filename ='finalized_model.sav'</w:t>
                      </w:r>
                    </w:p>
                    <w:p w14:paraId="3C343FEB" w14:textId="77777777" w:rsidR="00B66338" w:rsidRDefault="00B66338" w:rsidP="00B66338">
                      <w:proofErr w:type="gramStart"/>
                      <w:r w:rsidRPr="00B66338">
                        <w:rPr>
                          <w:color w:val="4472C4" w:themeColor="accent1"/>
                        </w:rPr>
                        <w:t>joblib</w:t>
                      </w:r>
                      <w:r>
                        <w:t>.dump</w:t>
                      </w:r>
                      <w:proofErr w:type="gramEnd"/>
                      <w:r>
                        <w:t>(model,filename)</w:t>
                      </w:r>
                    </w:p>
                    <w:p w14:paraId="3B84E740" w14:textId="77777777" w:rsidR="008E1A01" w:rsidRDefault="008E1A01"/>
                    <w:p w14:paraId="74A843A9" w14:textId="77777777" w:rsidR="00B66338" w:rsidRDefault="00B66338" w:rsidP="00B66338">
                      <w:proofErr w:type="gramStart"/>
                      <w:r>
                        <w:t>model.fit(</w:t>
                      </w:r>
                      <w:proofErr w:type="gramEnd"/>
                      <w:r>
                        <w:t>trainX, trainy)</w:t>
                      </w:r>
                    </w:p>
                    <w:p w14:paraId="76389A2F" w14:textId="77777777" w:rsidR="00B66338" w:rsidRDefault="00B66338" w:rsidP="00B66338">
                      <w:r>
                        <w:t>filename ='finalized_model.sav'</w:t>
                      </w:r>
                    </w:p>
                    <w:p w14:paraId="747FFD93" w14:textId="77777777" w:rsidR="00B66338" w:rsidRDefault="00B66338" w:rsidP="00B66338">
                      <w:proofErr w:type="gramStart"/>
                      <w:r w:rsidRPr="00B66338">
                        <w:rPr>
                          <w:color w:val="4472C4" w:themeColor="accent1"/>
                        </w:rPr>
                        <w:t>joblib</w:t>
                      </w:r>
                      <w:r>
                        <w:t>.dump</w:t>
                      </w:r>
                      <w:proofErr w:type="gramEnd"/>
                      <w:r>
                        <w:t>(model,filename)</w:t>
                      </w:r>
                    </w:p>
                    <w:p w14:paraId="6D2FDE05" w14:textId="77777777" w:rsidR="008E1A01" w:rsidRDefault="008E1A01"/>
                    <w:p w14:paraId="60655C20" w14:textId="77777777" w:rsidR="00B66338" w:rsidRDefault="00B66338" w:rsidP="00B66338">
                      <w:proofErr w:type="gramStart"/>
                      <w:r>
                        <w:t>model.fit(</w:t>
                      </w:r>
                      <w:proofErr w:type="gramEnd"/>
                      <w:r>
                        <w:t>trainX, trainy)</w:t>
                      </w:r>
                    </w:p>
                    <w:p w14:paraId="2B8C30A3" w14:textId="77777777" w:rsidR="00B66338" w:rsidRDefault="00B66338" w:rsidP="00B66338">
                      <w:r>
                        <w:t>filename ='finalized_model.sav'</w:t>
                      </w:r>
                    </w:p>
                    <w:p w14:paraId="3C329E1A" w14:textId="77777777" w:rsidR="00B66338" w:rsidRDefault="00B66338" w:rsidP="00B66338">
                      <w:proofErr w:type="gramStart"/>
                      <w:r w:rsidRPr="00B66338">
                        <w:rPr>
                          <w:color w:val="4472C4" w:themeColor="accent1"/>
                        </w:rPr>
                        <w:t>joblib</w:t>
                      </w:r>
                      <w:r>
                        <w:t>.dump</w:t>
                      </w:r>
                      <w:proofErr w:type="gramEnd"/>
                      <w:r>
                        <w:t>(model,filename)</w:t>
                      </w:r>
                    </w:p>
                    <w:p w14:paraId="7CE830D2" w14:textId="77777777" w:rsidR="00583901" w:rsidRDefault="00583901"/>
                    <w:p w14:paraId="72A5DF46" w14:textId="77777777" w:rsidR="00B66338" w:rsidRDefault="00B66338" w:rsidP="00B66338">
                      <w:proofErr w:type="gramStart"/>
                      <w:r>
                        <w:t>model.fit(</w:t>
                      </w:r>
                      <w:proofErr w:type="gramEnd"/>
                      <w:r>
                        <w:t>trainX, trainy)</w:t>
                      </w:r>
                    </w:p>
                    <w:p w14:paraId="60736B5A" w14:textId="77777777" w:rsidR="00B66338" w:rsidRDefault="00B66338" w:rsidP="00B66338">
                      <w:r>
                        <w:t>filename ='finalized_model.sav'</w:t>
                      </w:r>
                    </w:p>
                    <w:p w14:paraId="46EA3D54" w14:textId="77777777" w:rsidR="00B66338" w:rsidRDefault="00B66338" w:rsidP="00B66338">
                      <w:proofErr w:type="gramStart"/>
                      <w:r w:rsidRPr="00B66338">
                        <w:rPr>
                          <w:color w:val="4472C4" w:themeColor="accent1"/>
                        </w:rPr>
                        <w:t>joblib</w:t>
                      </w:r>
                      <w:r>
                        <w:t>.dump</w:t>
                      </w:r>
                      <w:proofErr w:type="gramEnd"/>
                      <w:r>
                        <w:t>(model,filename)</w:t>
                      </w:r>
                    </w:p>
                    <w:p w14:paraId="233F8CFE" w14:textId="77777777" w:rsidR="008E1A01" w:rsidRDefault="008E1A01"/>
                    <w:p w14:paraId="5810BF11" w14:textId="77777777" w:rsidR="00B66338" w:rsidRDefault="00B66338" w:rsidP="00B66338">
                      <w:proofErr w:type="gramStart"/>
                      <w:r>
                        <w:t>model.fit(</w:t>
                      </w:r>
                      <w:proofErr w:type="gramEnd"/>
                      <w:r>
                        <w:t>trainX, trainy)</w:t>
                      </w:r>
                    </w:p>
                    <w:p w14:paraId="157EE45E" w14:textId="77777777" w:rsidR="00B66338" w:rsidRDefault="00B66338" w:rsidP="00B66338">
                      <w:r>
                        <w:t>filename ='finalized_model.sav'</w:t>
                      </w:r>
                    </w:p>
                    <w:p w14:paraId="400BA0EC" w14:textId="77777777" w:rsidR="00B66338" w:rsidRDefault="00B66338" w:rsidP="00B66338">
                      <w:proofErr w:type="gramStart"/>
                      <w:r w:rsidRPr="00B66338">
                        <w:rPr>
                          <w:color w:val="4472C4" w:themeColor="accent1"/>
                        </w:rPr>
                        <w:t>joblib</w:t>
                      </w:r>
                      <w:r>
                        <w:t>.dump</w:t>
                      </w:r>
                      <w:proofErr w:type="gramEnd"/>
                      <w:r>
                        <w:t>(model,filename)</w:t>
                      </w:r>
                    </w:p>
                    <w:p w14:paraId="19294F1C" w14:textId="77777777" w:rsidR="008E1A01" w:rsidRDefault="008E1A01"/>
                    <w:p w14:paraId="60CCA2B0" w14:textId="77777777" w:rsidR="00B66338" w:rsidRDefault="00B66338" w:rsidP="00B66338">
                      <w:proofErr w:type="gramStart"/>
                      <w:r>
                        <w:t>model.fit(</w:t>
                      </w:r>
                      <w:proofErr w:type="gramEnd"/>
                      <w:r>
                        <w:t>trainX, trainy)</w:t>
                      </w:r>
                    </w:p>
                    <w:p w14:paraId="258A18A6" w14:textId="77777777" w:rsidR="00B66338" w:rsidRDefault="00B66338" w:rsidP="00B66338">
                      <w:r>
                        <w:t>filename ='finalized_model.sav'</w:t>
                      </w:r>
                    </w:p>
                    <w:p w14:paraId="3DE0628F" w14:textId="77777777" w:rsidR="00B66338" w:rsidRDefault="00B66338" w:rsidP="00B66338">
                      <w:proofErr w:type="gramStart"/>
                      <w:r w:rsidRPr="00B66338">
                        <w:rPr>
                          <w:color w:val="4472C4" w:themeColor="accent1"/>
                        </w:rPr>
                        <w:t>joblib</w:t>
                      </w:r>
                      <w:r>
                        <w:t>.dump</w:t>
                      </w:r>
                      <w:proofErr w:type="gramEnd"/>
                      <w:r>
                        <w:t>(model,filename)</w:t>
                      </w:r>
                    </w:p>
                    <w:p w14:paraId="6431E203" w14:textId="77777777" w:rsidR="008E1A01" w:rsidRDefault="008E1A01"/>
                    <w:p w14:paraId="68B873AA" w14:textId="77777777" w:rsidR="00B66338" w:rsidRDefault="00B66338" w:rsidP="00B66338">
                      <w:proofErr w:type="gramStart"/>
                      <w:r>
                        <w:t>model.fit(</w:t>
                      </w:r>
                      <w:proofErr w:type="gramEnd"/>
                      <w:r>
                        <w:t>trainX, trainy)</w:t>
                      </w:r>
                    </w:p>
                    <w:p w14:paraId="073A3427" w14:textId="77777777" w:rsidR="00B66338" w:rsidRDefault="00B66338" w:rsidP="00B66338">
                      <w:r>
                        <w:t>filename ='finalized_model.sav'</w:t>
                      </w:r>
                    </w:p>
                    <w:p w14:paraId="5EEF6527" w14:textId="77777777" w:rsidR="00B66338" w:rsidRDefault="00B66338" w:rsidP="00B66338">
                      <w:proofErr w:type="gramStart"/>
                      <w:r w:rsidRPr="00B66338">
                        <w:rPr>
                          <w:color w:val="4472C4" w:themeColor="accent1"/>
                        </w:rPr>
                        <w:t>joblib</w:t>
                      </w:r>
                      <w:r>
                        <w:t>.dump</w:t>
                      </w:r>
                      <w:proofErr w:type="gramEnd"/>
                      <w:r>
                        <w:t>(model,filename)</w:t>
                      </w:r>
                    </w:p>
                    <w:p w14:paraId="210870B9" w14:textId="77777777" w:rsidR="00583901" w:rsidRDefault="00583901"/>
                    <w:p w14:paraId="5BD91DBB" w14:textId="77777777" w:rsidR="00B66338" w:rsidRDefault="00B66338" w:rsidP="00B66338">
                      <w:proofErr w:type="gramStart"/>
                      <w:r>
                        <w:t>model.fit(</w:t>
                      </w:r>
                      <w:proofErr w:type="gramEnd"/>
                      <w:r>
                        <w:t>trainX, trainy)</w:t>
                      </w:r>
                    </w:p>
                    <w:p w14:paraId="33567570" w14:textId="77777777" w:rsidR="00B66338" w:rsidRDefault="00B66338" w:rsidP="00B66338">
                      <w:r>
                        <w:t>filename ='finalized_model.sav'</w:t>
                      </w:r>
                    </w:p>
                    <w:p w14:paraId="16E40FC0" w14:textId="77777777" w:rsidR="00B66338" w:rsidRDefault="00B66338" w:rsidP="00B66338">
                      <w:proofErr w:type="gramStart"/>
                      <w:r w:rsidRPr="00B66338">
                        <w:rPr>
                          <w:color w:val="4472C4" w:themeColor="accent1"/>
                        </w:rPr>
                        <w:t>joblib</w:t>
                      </w:r>
                      <w:r>
                        <w:t>.dump</w:t>
                      </w:r>
                      <w:proofErr w:type="gramEnd"/>
                      <w:r>
                        <w:t>(model,filename)</w:t>
                      </w:r>
                    </w:p>
                    <w:p w14:paraId="463CE5DB" w14:textId="77777777" w:rsidR="008E1A01" w:rsidRDefault="008E1A01"/>
                    <w:p w14:paraId="294AE9BD" w14:textId="77777777" w:rsidR="00B66338" w:rsidRDefault="00B66338" w:rsidP="00B66338">
                      <w:proofErr w:type="gramStart"/>
                      <w:r>
                        <w:t>model.fit(</w:t>
                      </w:r>
                      <w:proofErr w:type="gramEnd"/>
                      <w:r>
                        <w:t>trainX, trainy)</w:t>
                      </w:r>
                    </w:p>
                    <w:p w14:paraId="39F5AFB5" w14:textId="77777777" w:rsidR="00B66338" w:rsidRDefault="00B66338" w:rsidP="00B66338">
                      <w:r>
                        <w:t>filename ='finalized_model.sav'</w:t>
                      </w:r>
                    </w:p>
                    <w:p w14:paraId="21628780" w14:textId="77777777" w:rsidR="00B66338" w:rsidRDefault="00B66338" w:rsidP="00B66338">
                      <w:proofErr w:type="gramStart"/>
                      <w:r w:rsidRPr="00B66338">
                        <w:rPr>
                          <w:color w:val="4472C4" w:themeColor="accent1"/>
                        </w:rPr>
                        <w:t>joblib</w:t>
                      </w:r>
                      <w:r>
                        <w:t>.dump</w:t>
                      </w:r>
                      <w:proofErr w:type="gramEnd"/>
                      <w:r>
                        <w:t>(model,filename)</w:t>
                      </w:r>
                    </w:p>
                    <w:p w14:paraId="5BF4FDAF" w14:textId="77777777" w:rsidR="008E1A01" w:rsidRDefault="008E1A01"/>
                    <w:p w14:paraId="60B507A7" w14:textId="77777777" w:rsidR="00B66338" w:rsidRDefault="00B66338" w:rsidP="00B66338">
                      <w:proofErr w:type="gramStart"/>
                      <w:r>
                        <w:t>model.fit(</w:t>
                      </w:r>
                      <w:proofErr w:type="gramEnd"/>
                      <w:r>
                        <w:t>trainX, trainy)</w:t>
                      </w:r>
                    </w:p>
                    <w:p w14:paraId="1BF36CC9" w14:textId="77777777" w:rsidR="00B66338" w:rsidRDefault="00B66338" w:rsidP="00B66338">
                      <w:r>
                        <w:t>filename ='finalized_model.sav'</w:t>
                      </w:r>
                    </w:p>
                    <w:p w14:paraId="64A109B3" w14:textId="77777777" w:rsidR="00B66338" w:rsidRDefault="00B66338" w:rsidP="00B66338">
                      <w:proofErr w:type="gramStart"/>
                      <w:r w:rsidRPr="00B66338">
                        <w:rPr>
                          <w:color w:val="4472C4" w:themeColor="accent1"/>
                        </w:rPr>
                        <w:t>joblib</w:t>
                      </w:r>
                      <w:r>
                        <w:t>.dump</w:t>
                      </w:r>
                      <w:proofErr w:type="gramEnd"/>
                      <w:r>
                        <w:t>(model,filename)</w:t>
                      </w:r>
                    </w:p>
                    <w:p w14:paraId="10FDF817" w14:textId="77777777" w:rsidR="008E1A01" w:rsidRDefault="008E1A01"/>
                    <w:p w14:paraId="7A233895" w14:textId="77777777" w:rsidR="00B66338" w:rsidRDefault="00B66338" w:rsidP="00B66338">
                      <w:proofErr w:type="gramStart"/>
                      <w:r>
                        <w:t>model.fit(</w:t>
                      </w:r>
                      <w:proofErr w:type="gramEnd"/>
                      <w:r>
                        <w:t>trainX, trainy)</w:t>
                      </w:r>
                    </w:p>
                    <w:p w14:paraId="343EAF1B" w14:textId="77777777" w:rsidR="00B66338" w:rsidRDefault="00B66338" w:rsidP="00B66338">
                      <w:r>
                        <w:t>filename ='finalized_model.sav'</w:t>
                      </w:r>
                    </w:p>
                    <w:p w14:paraId="63D065C4" w14:textId="77777777" w:rsidR="00B66338" w:rsidRDefault="00B66338" w:rsidP="00B66338">
                      <w:proofErr w:type="gramStart"/>
                      <w:r w:rsidRPr="00B66338">
                        <w:rPr>
                          <w:color w:val="4472C4" w:themeColor="accent1"/>
                        </w:rPr>
                        <w:t>joblib</w:t>
                      </w:r>
                      <w:r>
                        <w:t>.dump</w:t>
                      </w:r>
                      <w:proofErr w:type="gramEnd"/>
                      <w:r>
                        <w:t>(model,filename)</w:t>
                      </w:r>
                    </w:p>
                    <w:p w14:paraId="4CDCEA91" w14:textId="77777777" w:rsidR="00000000" w:rsidRDefault="00765058"/>
                    <w:p w14:paraId="16773C95" w14:textId="521F98C3" w:rsidR="00B66338" w:rsidRDefault="00B66338" w:rsidP="00B66338">
                      <w:proofErr w:type="gramStart"/>
                      <w:r>
                        <w:t>model.fit(</w:t>
                      </w:r>
                      <w:proofErr w:type="gramEnd"/>
                      <w:r>
                        <w:t>trainX, trainy)</w:t>
                      </w:r>
                    </w:p>
                    <w:p w14:paraId="775BDFAA" w14:textId="77777777" w:rsidR="00B66338" w:rsidRDefault="00B66338" w:rsidP="00B66338">
                      <w:r>
                        <w:t>filename ='finalized_model.sav'</w:t>
                      </w:r>
                    </w:p>
                    <w:p w14:paraId="1AA07E29" w14:textId="77777777" w:rsidR="00B66338" w:rsidRDefault="00B66338" w:rsidP="00B66338">
                      <w:proofErr w:type="gramStart"/>
                      <w:r w:rsidRPr="00B66338">
                        <w:rPr>
                          <w:color w:val="4472C4" w:themeColor="accent1"/>
                        </w:rPr>
                        <w:t>joblib</w:t>
                      </w:r>
                      <w:r>
                        <w:t>.dump</w:t>
                      </w:r>
                      <w:proofErr w:type="gramEnd"/>
                      <w:r>
                        <w:t>(model,filename)</w:t>
                      </w:r>
                    </w:p>
                    <w:p w14:paraId="1A14B90C" w14:textId="77777777" w:rsidR="008E1A01" w:rsidRDefault="008E1A01"/>
                    <w:p w14:paraId="280BC625" w14:textId="77777777" w:rsidR="00B66338" w:rsidRDefault="00B66338" w:rsidP="00B66338">
                      <w:proofErr w:type="gramStart"/>
                      <w:r>
                        <w:t>model.fit(</w:t>
                      </w:r>
                      <w:proofErr w:type="gramEnd"/>
                      <w:r>
                        <w:t>trainX, trainy)</w:t>
                      </w:r>
                    </w:p>
                    <w:p w14:paraId="66BD498A" w14:textId="77777777" w:rsidR="00B66338" w:rsidRDefault="00B66338" w:rsidP="00B66338">
                      <w:r>
                        <w:t>filename ='finalized_model.sav'</w:t>
                      </w:r>
                    </w:p>
                    <w:p w14:paraId="06BB13A5" w14:textId="77777777" w:rsidR="00B66338" w:rsidRDefault="00B66338" w:rsidP="00B66338">
                      <w:proofErr w:type="gramStart"/>
                      <w:r w:rsidRPr="00B66338">
                        <w:rPr>
                          <w:color w:val="4472C4" w:themeColor="accent1"/>
                        </w:rPr>
                        <w:t>joblib</w:t>
                      </w:r>
                      <w:r>
                        <w:t>.dump</w:t>
                      </w:r>
                      <w:proofErr w:type="gramEnd"/>
                      <w:r>
                        <w:t>(model,filename)</w:t>
                      </w:r>
                    </w:p>
                    <w:p w14:paraId="51ED529E" w14:textId="77777777" w:rsidR="008E1A01" w:rsidRDefault="008E1A01"/>
                    <w:p w14:paraId="188761A6" w14:textId="77777777" w:rsidR="00B66338" w:rsidRDefault="00B66338" w:rsidP="00B66338">
                      <w:proofErr w:type="gramStart"/>
                      <w:r>
                        <w:t>model.fit(</w:t>
                      </w:r>
                      <w:proofErr w:type="gramEnd"/>
                      <w:r>
                        <w:t>trainX, trainy)</w:t>
                      </w:r>
                    </w:p>
                    <w:p w14:paraId="1CB9E683" w14:textId="77777777" w:rsidR="00B66338" w:rsidRDefault="00B66338" w:rsidP="00B66338">
                      <w:r>
                        <w:t>filename ='finalized_model.sav'</w:t>
                      </w:r>
                    </w:p>
                    <w:p w14:paraId="22CCF4D3" w14:textId="77777777" w:rsidR="00B66338" w:rsidRDefault="00B66338" w:rsidP="00B66338">
                      <w:proofErr w:type="gramStart"/>
                      <w:r w:rsidRPr="00B66338">
                        <w:rPr>
                          <w:color w:val="4472C4" w:themeColor="accent1"/>
                        </w:rPr>
                        <w:t>joblib</w:t>
                      </w:r>
                      <w:r>
                        <w:t>.dump</w:t>
                      </w:r>
                      <w:proofErr w:type="gramEnd"/>
                      <w:r>
                        <w:t>(model,filename)</w:t>
                      </w:r>
                    </w:p>
                    <w:p w14:paraId="2BD91633" w14:textId="77777777" w:rsidR="008E1A01" w:rsidRDefault="008E1A01"/>
                    <w:p w14:paraId="42356A4F" w14:textId="77777777" w:rsidR="00B66338" w:rsidRDefault="00B66338" w:rsidP="00B66338">
                      <w:proofErr w:type="gramStart"/>
                      <w:r>
                        <w:t>model.fit(</w:t>
                      </w:r>
                      <w:proofErr w:type="gramEnd"/>
                      <w:r>
                        <w:t>trainX, trainy)</w:t>
                      </w:r>
                    </w:p>
                    <w:p w14:paraId="163C32FE" w14:textId="77777777" w:rsidR="00B66338" w:rsidRDefault="00B66338" w:rsidP="00B66338">
                      <w:r>
                        <w:t>filename ='finalized_model.sav'</w:t>
                      </w:r>
                    </w:p>
                    <w:p w14:paraId="1E7CE908" w14:textId="77777777" w:rsidR="00B66338" w:rsidRDefault="00B66338" w:rsidP="00B66338">
                      <w:proofErr w:type="gramStart"/>
                      <w:r w:rsidRPr="00B66338">
                        <w:rPr>
                          <w:color w:val="4472C4" w:themeColor="accent1"/>
                        </w:rPr>
                        <w:t>joblib</w:t>
                      </w:r>
                      <w:r>
                        <w:t>.dump</w:t>
                      </w:r>
                      <w:proofErr w:type="gramEnd"/>
                      <w:r>
                        <w:t>(model,filename)</w:t>
                      </w:r>
                    </w:p>
                    <w:p w14:paraId="39049892" w14:textId="77777777" w:rsidR="00583901" w:rsidRDefault="00583901"/>
                    <w:p w14:paraId="005DE984" w14:textId="77777777" w:rsidR="00B66338" w:rsidRDefault="00B66338" w:rsidP="00B66338">
                      <w:proofErr w:type="gramStart"/>
                      <w:r>
                        <w:t>model.fit(</w:t>
                      </w:r>
                      <w:proofErr w:type="gramEnd"/>
                      <w:r>
                        <w:t>trainX, trainy)</w:t>
                      </w:r>
                    </w:p>
                    <w:p w14:paraId="2DD42394" w14:textId="77777777" w:rsidR="00B66338" w:rsidRDefault="00B66338" w:rsidP="00B66338">
                      <w:r>
                        <w:t>filename ='finalized_model.sav'</w:t>
                      </w:r>
                    </w:p>
                    <w:p w14:paraId="3E65A834" w14:textId="77777777" w:rsidR="00B66338" w:rsidRDefault="00B66338" w:rsidP="00B66338">
                      <w:proofErr w:type="gramStart"/>
                      <w:r w:rsidRPr="00B66338">
                        <w:rPr>
                          <w:color w:val="4472C4" w:themeColor="accent1"/>
                        </w:rPr>
                        <w:t>joblib</w:t>
                      </w:r>
                      <w:r>
                        <w:t>.dump</w:t>
                      </w:r>
                      <w:proofErr w:type="gramEnd"/>
                      <w:r>
                        <w:t>(model,filename)</w:t>
                      </w:r>
                    </w:p>
                    <w:p w14:paraId="5CF2A709" w14:textId="77777777" w:rsidR="008E1A01" w:rsidRDefault="008E1A01"/>
                    <w:p w14:paraId="63FEDD6F" w14:textId="77777777" w:rsidR="00B66338" w:rsidRDefault="00B66338" w:rsidP="00B66338">
                      <w:proofErr w:type="gramStart"/>
                      <w:r>
                        <w:t>model.fit(</w:t>
                      </w:r>
                      <w:proofErr w:type="gramEnd"/>
                      <w:r>
                        <w:t>trainX, trainy)</w:t>
                      </w:r>
                    </w:p>
                    <w:p w14:paraId="4381CB02" w14:textId="77777777" w:rsidR="00B66338" w:rsidRDefault="00B66338" w:rsidP="00B66338">
                      <w:r>
                        <w:t>filename ='finalized_model.sav'</w:t>
                      </w:r>
                    </w:p>
                    <w:p w14:paraId="6555E3D7" w14:textId="77777777" w:rsidR="00B66338" w:rsidRDefault="00B66338" w:rsidP="00B66338">
                      <w:proofErr w:type="gramStart"/>
                      <w:r w:rsidRPr="00B66338">
                        <w:rPr>
                          <w:color w:val="4472C4" w:themeColor="accent1"/>
                        </w:rPr>
                        <w:t>joblib</w:t>
                      </w:r>
                      <w:r>
                        <w:t>.dump</w:t>
                      </w:r>
                      <w:proofErr w:type="gramEnd"/>
                      <w:r>
                        <w:t>(model,filename)</w:t>
                      </w:r>
                    </w:p>
                    <w:p w14:paraId="2B12A053" w14:textId="77777777" w:rsidR="008E1A01" w:rsidRDefault="008E1A01"/>
                    <w:p w14:paraId="049D553D" w14:textId="77777777" w:rsidR="00B66338" w:rsidRDefault="00B66338" w:rsidP="00B66338">
                      <w:proofErr w:type="gramStart"/>
                      <w:r>
                        <w:t>model.fit(</w:t>
                      </w:r>
                      <w:proofErr w:type="gramEnd"/>
                      <w:r>
                        <w:t>trainX, trainy)</w:t>
                      </w:r>
                    </w:p>
                    <w:p w14:paraId="22DBCAC5" w14:textId="77777777" w:rsidR="00B66338" w:rsidRDefault="00B66338" w:rsidP="00B66338">
                      <w:r>
                        <w:t>filename ='finalized_model.sav'</w:t>
                      </w:r>
                    </w:p>
                    <w:p w14:paraId="64FEB797" w14:textId="77777777" w:rsidR="00B66338" w:rsidRDefault="00B66338" w:rsidP="00B66338">
                      <w:proofErr w:type="gramStart"/>
                      <w:r w:rsidRPr="00B66338">
                        <w:rPr>
                          <w:color w:val="4472C4" w:themeColor="accent1"/>
                        </w:rPr>
                        <w:t>joblib</w:t>
                      </w:r>
                      <w:r>
                        <w:t>.dump</w:t>
                      </w:r>
                      <w:proofErr w:type="gramEnd"/>
                      <w:r>
                        <w:t>(model,filename)</w:t>
                      </w:r>
                    </w:p>
                    <w:p w14:paraId="1AD5F566" w14:textId="77777777" w:rsidR="008E1A01" w:rsidRDefault="008E1A01"/>
                    <w:p w14:paraId="1D33FFDB" w14:textId="77777777" w:rsidR="00B66338" w:rsidRDefault="00B66338" w:rsidP="00B66338">
                      <w:proofErr w:type="gramStart"/>
                      <w:r>
                        <w:t>model.fit(</w:t>
                      </w:r>
                      <w:proofErr w:type="gramEnd"/>
                      <w:r>
                        <w:t>trainX, trainy)</w:t>
                      </w:r>
                    </w:p>
                    <w:p w14:paraId="6EEB3811" w14:textId="77777777" w:rsidR="00B66338" w:rsidRDefault="00B66338" w:rsidP="00B66338">
                      <w:r>
                        <w:t>filename ='finalized_model.sav'</w:t>
                      </w:r>
                    </w:p>
                    <w:p w14:paraId="50D2D744" w14:textId="77777777" w:rsidR="00B66338" w:rsidRDefault="00B66338" w:rsidP="00B66338">
                      <w:proofErr w:type="gramStart"/>
                      <w:r w:rsidRPr="00B66338">
                        <w:rPr>
                          <w:color w:val="4472C4" w:themeColor="accent1"/>
                        </w:rPr>
                        <w:t>joblib</w:t>
                      </w:r>
                      <w:r>
                        <w:t>.dump</w:t>
                      </w:r>
                      <w:proofErr w:type="gramEnd"/>
                      <w:r>
                        <w:t>(model,filename)</w:t>
                      </w:r>
                    </w:p>
                    <w:p w14:paraId="4399258B" w14:textId="77777777" w:rsidR="00583901" w:rsidRDefault="00583901"/>
                    <w:p w14:paraId="6542172A" w14:textId="77777777" w:rsidR="00B66338" w:rsidRDefault="00B66338" w:rsidP="00B66338">
                      <w:proofErr w:type="gramStart"/>
                      <w:r>
                        <w:t>model.fit(</w:t>
                      </w:r>
                      <w:proofErr w:type="gramEnd"/>
                      <w:r>
                        <w:t>trainX, trainy)</w:t>
                      </w:r>
                    </w:p>
                    <w:p w14:paraId="337FA603" w14:textId="77777777" w:rsidR="00B66338" w:rsidRDefault="00B66338" w:rsidP="00B66338">
                      <w:r>
                        <w:t>filename ='finalized_model.sav'</w:t>
                      </w:r>
                    </w:p>
                    <w:p w14:paraId="43108F51" w14:textId="77777777" w:rsidR="00B66338" w:rsidRDefault="00B66338" w:rsidP="00B66338">
                      <w:proofErr w:type="gramStart"/>
                      <w:r w:rsidRPr="00B66338">
                        <w:rPr>
                          <w:color w:val="4472C4" w:themeColor="accent1"/>
                        </w:rPr>
                        <w:t>joblib</w:t>
                      </w:r>
                      <w:r>
                        <w:t>.dump</w:t>
                      </w:r>
                      <w:proofErr w:type="gramEnd"/>
                      <w:r>
                        <w:t>(model,filename)</w:t>
                      </w:r>
                    </w:p>
                    <w:p w14:paraId="6D56E22D" w14:textId="77777777" w:rsidR="008E1A01" w:rsidRDefault="008E1A01"/>
                    <w:p w14:paraId="392FCAB0" w14:textId="77777777" w:rsidR="00B66338" w:rsidRDefault="00B66338" w:rsidP="00B66338">
                      <w:proofErr w:type="gramStart"/>
                      <w:r>
                        <w:t>model.fit(</w:t>
                      </w:r>
                      <w:proofErr w:type="gramEnd"/>
                      <w:r>
                        <w:t>trainX, trainy)</w:t>
                      </w:r>
                    </w:p>
                    <w:p w14:paraId="797FA2F7" w14:textId="77777777" w:rsidR="00B66338" w:rsidRDefault="00B66338" w:rsidP="00B66338">
                      <w:r>
                        <w:t>filename ='finalized_model.sav'</w:t>
                      </w:r>
                    </w:p>
                    <w:p w14:paraId="309BE68D" w14:textId="77777777" w:rsidR="00B66338" w:rsidRDefault="00B66338" w:rsidP="00B66338">
                      <w:proofErr w:type="gramStart"/>
                      <w:r w:rsidRPr="00B66338">
                        <w:rPr>
                          <w:color w:val="4472C4" w:themeColor="accent1"/>
                        </w:rPr>
                        <w:t>joblib</w:t>
                      </w:r>
                      <w:r>
                        <w:t>.dump</w:t>
                      </w:r>
                      <w:proofErr w:type="gramEnd"/>
                      <w:r>
                        <w:t>(model,filename)</w:t>
                      </w:r>
                    </w:p>
                    <w:p w14:paraId="67E87CC5" w14:textId="77777777" w:rsidR="008E1A01" w:rsidRDefault="008E1A01"/>
                    <w:p w14:paraId="5D0791B1" w14:textId="77777777" w:rsidR="00B66338" w:rsidRDefault="00B66338" w:rsidP="00B66338">
                      <w:proofErr w:type="gramStart"/>
                      <w:r>
                        <w:t>model.fit(</w:t>
                      </w:r>
                      <w:proofErr w:type="gramEnd"/>
                      <w:r>
                        <w:t>trainX, trainy)</w:t>
                      </w:r>
                    </w:p>
                    <w:p w14:paraId="066D245F" w14:textId="77777777" w:rsidR="00B66338" w:rsidRDefault="00B66338" w:rsidP="00B66338">
                      <w:r>
                        <w:t>filename ='finalized_model.sav'</w:t>
                      </w:r>
                    </w:p>
                    <w:p w14:paraId="241907A9" w14:textId="77777777" w:rsidR="00B66338" w:rsidRDefault="00B66338" w:rsidP="00B66338">
                      <w:proofErr w:type="gramStart"/>
                      <w:r w:rsidRPr="00B66338">
                        <w:rPr>
                          <w:color w:val="4472C4" w:themeColor="accent1"/>
                        </w:rPr>
                        <w:t>joblib</w:t>
                      </w:r>
                      <w:r>
                        <w:t>.dump</w:t>
                      </w:r>
                      <w:proofErr w:type="gramEnd"/>
                      <w:r>
                        <w:t>(model,filename)</w:t>
                      </w:r>
                    </w:p>
                    <w:p w14:paraId="6F47AC3E" w14:textId="77777777" w:rsidR="008E1A01" w:rsidRDefault="008E1A01"/>
                    <w:p w14:paraId="2BA7BC2A" w14:textId="77777777" w:rsidR="00B66338" w:rsidRDefault="00B66338" w:rsidP="00B66338">
                      <w:proofErr w:type="gramStart"/>
                      <w:r>
                        <w:t>model.fit(</w:t>
                      </w:r>
                      <w:proofErr w:type="gramEnd"/>
                      <w:r>
                        <w:t>trainX, trainy)</w:t>
                      </w:r>
                    </w:p>
                    <w:p w14:paraId="5CEA51A0" w14:textId="77777777" w:rsidR="00B66338" w:rsidRDefault="00B66338" w:rsidP="00B66338">
                      <w:r>
                        <w:t>filename ='finalized_model.sav'</w:t>
                      </w:r>
                    </w:p>
                    <w:p w14:paraId="244A5413" w14:textId="77777777" w:rsidR="00B66338" w:rsidRDefault="00B66338" w:rsidP="00B66338">
                      <w:proofErr w:type="gramStart"/>
                      <w:r w:rsidRPr="00B66338">
                        <w:rPr>
                          <w:color w:val="4472C4" w:themeColor="accent1"/>
                        </w:rPr>
                        <w:t>joblib</w:t>
                      </w:r>
                      <w:r>
                        <w:t>.dump</w:t>
                      </w:r>
                      <w:proofErr w:type="gramEnd"/>
                      <w:r>
                        <w:t>(model,filename)</w:t>
                      </w:r>
                    </w:p>
                    <w:p w14:paraId="5288146C" w14:textId="77777777" w:rsidR="00583901" w:rsidRDefault="00583901"/>
                    <w:p w14:paraId="498463ED" w14:textId="77777777" w:rsidR="00B66338" w:rsidRDefault="00B66338" w:rsidP="00B66338">
                      <w:proofErr w:type="gramStart"/>
                      <w:r>
                        <w:t>model.fit(</w:t>
                      </w:r>
                      <w:proofErr w:type="gramEnd"/>
                      <w:r>
                        <w:t>trainX, trainy)</w:t>
                      </w:r>
                    </w:p>
                    <w:p w14:paraId="76FA5C20" w14:textId="77777777" w:rsidR="00B66338" w:rsidRDefault="00B66338" w:rsidP="00B66338">
                      <w:r>
                        <w:t>filename ='finalized_model.sav'</w:t>
                      </w:r>
                    </w:p>
                    <w:p w14:paraId="7DAD4071" w14:textId="77777777" w:rsidR="00B66338" w:rsidRDefault="00B66338" w:rsidP="00B66338">
                      <w:proofErr w:type="gramStart"/>
                      <w:r w:rsidRPr="00B66338">
                        <w:rPr>
                          <w:color w:val="4472C4" w:themeColor="accent1"/>
                        </w:rPr>
                        <w:t>joblib</w:t>
                      </w:r>
                      <w:r>
                        <w:t>.dump</w:t>
                      </w:r>
                      <w:proofErr w:type="gramEnd"/>
                      <w:r>
                        <w:t>(model,filename)</w:t>
                      </w:r>
                    </w:p>
                    <w:p w14:paraId="7A8E22F6" w14:textId="77777777" w:rsidR="008E1A01" w:rsidRDefault="008E1A01"/>
                    <w:p w14:paraId="39E03792" w14:textId="77777777" w:rsidR="00B66338" w:rsidRDefault="00B66338" w:rsidP="00B66338">
                      <w:proofErr w:type="gramStart"/>
                      <w:r>
                        <w:t>model.fit(</w:t>
                      </w:r>
                      <w:proofErr w:type="gramEnd"/>
                      <w:r>
                        <w:t>trainX, trainy)</w:t>
                      </w:r>
                    </w:p>
                    <w:p w14:paraId="69C0ADC9" w14:textId="77777777" w:rsidR="00B66338" w:rsidRDefault="00B66338" w:rsidP="00B66338">
                      <w:r>
                        <w:t>filename ='finalized_model.sav'</w:t>
                      </w:r>
                    </w:p>
                    <w:p w14:paraId="1FD7D861" w14:textId="77777777" w:rsidR="00B66338" w:rsidRDefault="00B66338" w:rsidP="00B66338">
                      <w:proofErr w:type="gramStart"/>
                      <w:r w:rsidRPr="00B66338">
                        <w:rPr>
                          <w:color w:val="4472C4" w:themeColor="accent1"/>
                        </w:rPr>
                        <w:t>joblib</w:t>
                      </w:r>
                      <w:r>
                        <w:t>.dump</w:t>
                      </w:r>
                      <w:proofErr w:type="gramEnd"/>
                      <w:r>
                        <w:t>(model,filename)</w:t>
                      </w:r>
                    </w:p>
                    <w:p w14:paraId="3694CB58" w14:textId="77777777" w:rsidR="008E1A01" w:rsidRDefault="008E1A01"/>
                    <w:p w14:paraId="0549BB1A" w14:textId="77777777" w:rsidR="00B66338" w:rsidRDefault="00B66338" w:rsidP="00B66338">
                      <w:proofErr w:type="gramStart"/>
                      <w:r>
                        <w:t>model.fit(</w:t>
                      </w:r>
                      <w:proofErr w:type="gramEnd"/>
                      <w:r>
                        <w:t>trainX, trainy)</w:t>
                      </w:r>
                    </w:p>
                    <w:p w14:paraId="789B7689" w14:textId="77777777" w:rsidR="00B66338" w:rsidRDefault="00B66338" w:rsidP="00B66338">
                      <w:r>
                        <w:t>filename ='finalized_model.sav'</w:t>
                      </w:r>
                    </w:p>
                    <w:p w14:paraId="7F1F5868" w14:textId="77777777" w:rsidR="00B66338" w:rsidRDefault="00B66338" w:rsidP="00B66338">
                      <w:proofErr w:type="gramStart"/>
                      <w:r w:rsidRPr="00B66338">
                        <w:rPr>
                          <w:color w:val="4472C4" w:themeColor="accent1"/>
                        </w:rPr>
                        <w:t>joblib</w:t>
                      </w:r>
                      <w:r>
                        <w:t>.dump</w:t>
                      </w:r>
                      <w:proofErr w:type="gramEnd"/>
                      <w:r>
                        <w:t>(model,filename)</w:t>
                      </w:r>
                    </w:p>
                    <w:p w14:paraId="708F8AAF" w14:textId="77777777" w:rsidR="008E1A01" w:rsidRDefault="008E1A01"/>
                    <w:p w14:paraId="4DC853FC" w14:textId="77777777" w:rsidR="00B66338" w:rsidRDefault="00B66338" w:rsidP="00B66338">
                      <w:proofErr w:type="gramStart"/>
                      <w:r>
                        <w:t>model.fit(</w:t>
                      </w:r>
                      <w:proofErr w:type="gramEnd"/>
                      <w:r>
                        <w:t>trainX, trainy)</w:t>
                      </w:r>
                    </w:p>
                    <w:p w14:paraId="194AC07E" w14:textId="77777777" w:rsidR="00B66338" w:rsidRDefault="00B66338" w:rsidP="00B66338">
                      <w:r>
                        <w:t>filename ='finalized_model.sav'</w:t>
                      </w:r>
                    </w:p>
                    <w:p w14:paraId="63C7625C" w14:textId="77777777" w:rsidR="00B66338" w:rsidRDefault="00B66338" w:rsidP="00B66338">
                      <w:proofErr w:type="gramStart"/>
                      <w:r w:rsidRPr="00B66338">
                        <w:rPr>
                          <w:color w:val="4472C4" w:themeColor="accent1"/>
                        </w:rPr>
                        <w:t>joblib</w:t>
                      </w:r>
                      <w:r>
                        <w:t>.dump</w:t>
                      </w:r>
                      <w:proofErr w:type="gramEnd"/>
                      <w:r>
                        <w:t>(model,filename)</w:t>
                      </w:r>
                    </w:p>
                    <w:p w14:paraId="73155349" w14:textId="77777777" w:rsidR="00583901" w:rsidRDefault="00583901"/>
                    <w:p w14:paraId="14291EFE" w14:textId="77777777" w:rsidR="00B66338" w:rsidRDefault="00B66338" w:rsidP="00B66338">
                      <w:proofErr w:type="gramStart"/>
                      <w:r>
                        <w:t>model.fit(</w:t>
                      </w:r>
                      <w:proofErr w:type="gramEnd"/>
                      <w:r>
                        <w:t>trainX, trainy)</w:t>
                      </w:r>
                    </w:p>
                    <w:p w14:paraId="0896B957" w14:textId="77777777" w:rsidR="00B66338" w:rsidRDefault="00B66338" w:rsidP="00B66338">
                      <w:r>
                        <w:t>filename ='finalized_model.sav'</w:t>
                      </w:r>
                    </w:p>
                    <w:p w14:paraId="1950E186" w14:textId="77777777" w:rsidR="00B66338" w:rsidRDefault="00B66338" w:rsidP="00B66338">
                      <w:proofErr w:type="gramStart"/>
                      <w:r w:rsidRPr="00B66338">
                        <w:rPr>
                          <w:color w:val="4472C4" w:themeColor="accent1"/>
                        </w:rPr>
                        <w:t>joblib</w:t>
                      </w:r>
                      <w:r>
                        <w:t>.dump</w:t>
                      </w:r>
                      <w:proofErr w:type="gramEnd"/>
                      <w:r>
                        <w:t>(model,filename)</w:t>
                      </w:r>
                    </w:p>
                    <w:p w14:paraId="4EE89DE2" w14:textId="77777777" w:rsidR="008E1A01" w:rsidRDefault="008E1A01"/>
                    <w:p w14:paraId="4CFDB686" w14:textId="77777777" w:rsidR="00B66338" w:rsidRDefault="00B66338" w:rsidP="00B66338">
                      <w:proofErr w:type="gramStart"/>
                      <w:r>
                        <w:t>model.fit(</w:t>
                      </w:r>
                      <w:proofErr w:type="gramEnd"/>
                      <w:r>
                        <w:t>trainX, trainy)</w:t>
                      </w:r>
                    </w:p>
                    <w:p w14:paraId="3C502133" w14:textId="77777777" w:rsidR="00B66338" w:rsidRDefault="00B66338" w:rsidP="00B66338">
                      <w:r>
                        <w:t>filename ='finalized_model.sav'</w:t>
                      </w:r>
                    </w:p>
                    <w:p w14:paraId="6916784B" w14:textId="77777777" w:rsidR="00B66338" w:rsidRDefault="00B66338" w:rsidP="00B66338">
                      <w:proofErr w:type="gramStart"/>
                      <w:r w:rsidRPr="00B66338">
                        <w:rPr>
                          <w:color w:val="4472C4" w:themeColor="accent1"/>
                        </w:rPr>
                        <w:t>joblib</w:t>
                      </w:r>
                      <w:r>
                        <w:t>.dump</w:t>
                      </w:r>
                      <w:proofErr w:type="gramEnd"/>
                      <w:r>
                        <w:t>(model,filename)</w:t>
                      </w:r>
                    </w:p>
                    <w:p w14:paraId="1E11BC20" w14:textId="77777777" w:rsidR="008E1A01" w:rsidRDefault="008E1A01"/>
                    <w:p w14:paraId="296ADA2A" w14:textId="77777777" w:rsidR="00B66338" w:rsidRDefault="00B66338" w:rsidP="00B66338">
                      <w:proofErr w:type="gramStart"/>
                      <w:r>
                        <w:t>model.fit(</w:t>
                      </w:r>
                      <w:proofErr w:type="gramEnd"/>
                      <w:r>
                        <w:t>trainX, trainy)</w:t>
                      </w:r>
                    </w:p>
                    <w:p w14:paraId="03403C20" w14:textId="77777777" w:rsidR="00B66338" w:rsidRDefault="00B66338" w:rsidP="00B66338">
                      <w:r>
                        <w:t>filename ='finalized_model.sav'</w:t>
                      </w:r>
                    </w:p>
                    <w:p w14:paraId="524F5A4F" w14:textId="77777777" w:rsidR="00B66338" w:rsidRDefault="00B66338" w:rsidP="00B66338">
                      <w:proofErr w:type="gramStart"/>
                      <w:r w:rsidRPr="00B66338">
                        <w:rPr>
                          <w:color w:val="4472C4" w:themeColor="accent1"/>
                        </w:rPr>
                        <w:t>joblib</w:t>
                      </w:r>
                      <w:r>
                        <w:t>.dump</w:t>
                      </w:r>
                      <w:proofErr w:type="gramEnd"/>
                      <w:r>
                        <w:t>(model,filename)</w:t>
                      </w:r>
                    </w:p>
                    <w:p w14:paraId="49487BDE" w14:textId="77777777" w:rsidR="008E1A01" w:rsidRDefault="008E1A01"/>
                    <w:p w14:paraId="7CC4C518" w14:textId="77777777" w:rsidR="00B66338" w:rsidRDefault="00B66338" w:rsidP="00B66338">
                      <w:proofErr w:type="gramStart"/>
                      <w:r>
                        <w:t>model.fit(</w:t>
                      </w:r>
                      <w:proofErr w:type="gramEnd"/>
                      <w:r>
                        <w:t>trainX, trainy)</w:t>
                      </w:r>
                    </w:p>
                    <w:p w14:paraId="23CA1492" w14:textId="77777777" w:rsidR="00B66338" w:rsidRDefault="00B66338" w:rsidP="00B66338">
                      <w:r>
                        <w:t>filename ='finalized_model.sav'</w:t>
                      </w:r>
                    </w:p>
                    <w:p w14:paraId="1A83D96B" w14:textId="77777777" w:rsidR="00B66338" w:rsidRDefault="00B66338" w:rsidP="00B66338">
                      <w:proofErr w:type="gramStart"/>
                      <w:r w:rsidRPr="00B66338">
                        <w:rPr>
                          <w:color w:val="4472C4" w:themeColor="accent1"/>
                        </w:rPr>
                        <w:t>joblib</w:t>
                      </w:r>
                      <w:r>
                        <w:t>.dump</w:t>
                      </w:r>
                      <w:proofErr w:type="gramEnd"/>
                      <w:r>
                        <w:t>(model,filename)</w:t>
                      </w:r>
                    </w:p>
                    <w:p w14:paraId="4F389013" w14:textId="77777777" w:rsidR="00583901" w:rsidRDefault="00583901"/>
                    <w:p w14:paraId="47FBF734" w14:textId="77777777" w:rsidR="00B66338" w:rsidRDefault="00B66338" w:rsidP="00B66338">
                      <w:proofErr w:type="gramStart"/>
                      <w:r>
                        <w:t>model.fit(</w:t>
                      </w:r>
                      <w:proofErr w:type="gramEnd"/>
                      <w:r>
                        <w:t>trainX, trainy)</w:t>
                      </w:r>
                    </w:p>
                    <w:p w14:paraId="2847589D" w14:textId="77777777" w:rsidR="00B66338" w:rsidRDefault="00B66338" w:rsidP="00B66338">
                      <w:r>
                        <w:t>filename ='finalized_model.sav'</w:t>
                      </w:r>
                    </w:p>
                    <w:p w14:paraId="541F46E4" w14:textId="77777777" w:rsidR="00B66338" w:rsidRDefault="00B66338" w:rsidP="00B66338">
                      <w:proofErr w:type="gramStart"/>
                      <w:r w:rsidRPr="00B66338">
                        <w:rPr>
                          <w:color w:val="4472C4" w:themeColor="accent1"/>
                        </w:rPr>
                        <w:t>joblib</w:t>
                      </w:r>
                      <w:r>
                        <w:t>.dump</w:t>
                      </w:r>
                      <w:proofErr w:type="gramEnd"/>
                      <w:r>
                        <w:t>(model,filename)</w:t>
                      </w:r>
                    </w:p>
                    <w:p w14:paraId="4EEF7A16" w14:textId="77777777" w:rsidR="008E1A01" w:rsidRDefault="008E1A01"/>
                    <w:p w14:paraId="542B6EFD" w14:textId="77777777" w:rsidR="00B66338" w:rsidRDefault="00B66338" w:rsidP="00B66338">
                      <w:proofErr w:type="gramStart"/>
                      <w:r>
                        <w:t>model.fit(</w:t>
                      </w:r>
                      <w:proofErr w:type="gramEnd"/>
                      <w:r>
                        <w:t>trainX, trainy)</w:t>
                      </w:r>
                    </w:p>
                    <w:p w14:paraId="214DC750" w14:textId="77777777" w:rsidR="00B66338" w:rsidRDefault="00B66338" w:rsidP="00B66338">
                      <w:r>
                        <w:t>filename ='finalized_model.sav'</w:t>
                      </w:r>
                    </w:p>
                    <w:p w14:paraId="3FE41504" w14:textId="77777777" w:rsidR="00B66338" w:rsidRDefault="00B66338" w:rsidP="00B66338">
                      <w:proofErr w:type="gramStart"/>
                      <w:r w:rsidRPr="00B66338">
                        <w:rPr>
                          <w:color w:val="4472C4" w:themeColor="accent1"/>
                        </w:rPr>
                        <w:t>joblib</w:t>
                      </w:r>
                      <w:r>
                        <w:t>.dump</w:t>
                      </w:r>
                      <w:proofErr w:type="gramEnd"/>
                      <w:r>
                        <w:t>(model,filename)</w:t>
                      </w:r>
                    </w:p>
                    <w:p w14:paraId="2C0702D6" w14:textId="77777777" w:rsidR="008E1A01" w:rsidRDefault="008E1A01"/>
                    <w:p w14:paraId="2404910E" w14:textId="77777777" w:rsidR="00B66338" w:rsidRDefault="00B66338" w:rsidP="00B66338">
                      <w:proofErr w:type="gramStart"/>
                      <w:r>
                        <w:t>model.fit(</w:t>
                      </w:r>
                      <w:proofErr w:type="gramEnd"/>
                      <w:r>
                        <w:t>trainX, trainy)</w:t>
                      </w:r>
                    </w:p>
                    <w:p w14:paraId="5E3D7A3C" w14:textId="77777777" w:rsidR="00B66338" w:rsidRDefault="00B66338" w:rsidP="00B66338">
                      <w:r>
                        <w:t>filename ='finalized_model.sav'</w:t>
                      </w:r>
                    </w:p>
                    <w:p w14:paraId="778739D1" w14:textId="77777777" w:rsidR="00B66338" w:rsidRDefault="00B66338" w:rsidP="00B66338">
                      <w:proofErr w:type="gramStart"/>
                      <w:r w:rsidRPr="00B66338">
                        <w:rPr>
                          <w:color w:val="4472C4" w:themeColor="accent1"/>
                        </w:rPr>
                        <w:t>joblib</w:t>
                      </w:r>
                      <w:r>
                        <w:t>.dump</w:t>
                      </w:r>
                      <w:proofErr w:type="gramEnd"/>
                      <w:r>
                        <w:t>(model,filename)</w:t>
                      </w:r>
                    </w:p>
                    <w:p w14:paraId="19C207F4" w14:textId="77777777" w:rsidR="008E1A01" w:rsidRDefault="008E1A01"/>
                    <w:p w14:paraId="43B7ED63" w14:textId="77777777" w:rsidR="00B66338" w:rsidRDefault="00B66338" w:rsidP="00B66338">
                      <w:proofErr w:type="gramStart"/>
                      <w:r>
                        <w:t>model.fit(</w:t>
                      </w:r>
                      <w:proofErr w:type="gramEnd"/>
                      <w:r>
                        <w:t>trainX, trainy)</w:t>
                      </w:r>
                    </w:p>
                    <w:p w14:paraId="021ACF54" w14:textId="77777777" w:rsidR="00B66338" w:rsidRDefault="00B66338" w:rsidP="00B66338">
                      <w:r>
                        <w:t>filename ='finalized_model.sav'</w:t>
                      </w:r>
                    </w:p>
                    <w:p w14:paraId="59906D41" w14:textId="77777777" w:rsidR="00B66338" w:rsidRDefault="00B66338" w:rsidP="00B66338">
                      <w:proofErr w:type="gramStart"/>
                      <w:r w:rsidRPr="00B66338">
                        <w:rPr>
                          <w:color w:val="4472C4" w:themeColor="accent1"/>
                        </w:rPr>
                        <w:t>joblib</w:t>
                      </w:r>
                      <w:r>
                        <w:t>.dump</w:t>
                      </w:r>
                      <w:proofErr w:type="gramEnd"/>
                      <w:r>
                        <w:t>(model,filename)</w:t>
                      </w:r>
                    </w:p>
                    <w:p w14:paraId="14BC491C" w14:textId="77777777" w:rsidR="00583901" w:rsidRDefault="00583901"/>
                    <w:p w14:paraId="164D7045" w14:textId="77777777" w:rsidR="00B66338" w:rsidRDefault="00B66338" w:rsidP="00B66338">
                      <w:proofErr w:type="gramStart"/>
                      <w:r>
                        <w:t>model.fit(</w:t>
                      </w:r>
                      <w:proofErr w:type="gramEnd"/>
                      <w:r>
                        <w:t>trainX, trainy)</w:t>
                      </w:r>
                    </w:p>
                    <w:p w14:paraId="33D8CA47" w14:textId="77777777" w:rsidR="00B66338" w:rsidRDefault="00B66338" w:rsidP="00B66338">
                      <w:r>
                        <w:t>filename ='finalized_model.sav'</w:t>
                      </w:r>
                    </w:p>
                    <w:p w14:paraId="1ED4DD03" w14:textId="77777777" w:rsidR="00B66338" w:rsidRDefault="00B66338" w:rsidP="00B66338">
                      <w:proofErr w:type="gramStart"/>
                      <w:r w:rsidRPr="00B66338">
                        <w:rPr>
                          <w:color w:val="4472C4" w:themeColor="accent1"/>
                        </w:rPr>
                        <w:t>joblib</w:t>
                      </w:r>
                      <w:r>
                        <w:t>.dump</w:t>
                      </w:r>
                      <w:proofErr w:type="gramEnd"/>
                      <w:r>
                        <w:t>(model,filename)</w:t>
                      </w:r>
                    </w:p>
                    <w:p w14:paraId="672F800C" w14:textId="77777777" w:rsidR="008E1A01" w:rsidRDefault="008E1A01"/>
                    <w:p w14:paraId="245042E6" w14:textId="77777777" w:rsidR="00B66338" w:rsidRDefault="00B66338" w:rsidP="00B66338">
                      <w:proofErr w:type="gramStart"/>
                      <w:r>
                        <w:t>model.fit(</w:t>
                      </w:r>
                      <w:proofErr w:type="gramEnd"/>
                      <w:r>
                        <w:t>trainX, trainy)</w:t>
                      </w:r>
                    </w:p>
                    <w:p w14:paraId="362332AB" w14:textId="77777777" w:rsidR="00B66338" w:rsidRDefault="00B66338" w:rsidP="00B66338">
                      <w:r>
                        <w:t>filename ='finalized_model.sav'</w:t>
                      </w:r>
                    </w:p>
                    <w:p w14:paraId="7F5B9E0A" w14:textId="77777777" w:rsidR="00B66338" w:rsidRDefault="00B66338" w:rsidP="00B66338">
                      <w:proofErr w:type="gramStart"/>
                      <w:r w:rsidRPr="00B66338">
                        <w:rPr>
                          <w:color w:val="4472C4" w:themeColor="accent1"/>
                        </w:rPr>
                        <w:t>joblib</w:t>
                      </w:r>
                      <w:r>
                        <w:t>.dump</w:t>
                      </w:r>
                      <w:proofErr w:type="gramEnd"/>
                      <w:r>
                        <w:t>(model,filename)</w:t>
                      </w:r>
                    </w:p>
                    <w:p w14:paraId="78CAD041" w14:textId="77777777" w:rsidR="008E1A01" w:rsidRDefault="008E1A01"/>
                    <w:p w14:paraId="17A439BD" w14:textId="77777777" w:rsidR="00B66338" w:rsidRDefault="00B66338" w:rsidP="00B66338">
                      <w:proofErr w:type="gramStart"/>
                      <w:r>
                        <w:t>model.fit(</w:t>
                      </w:r>
                      <w:proofErr w:type="gramEnd"/>
                      <w:r>
                        <w:t>trainX, trainy)</w:t>
                      </w:r>
                    </w:p>
                    <w:p w14:paraId="1247BF56" w14:textId="77777777" w:rsidR="00B66338" w:rsidRDefault="00B66338" w:rsidP="00B66338">
                      <w:r>
                        <w:t>filename ='finalized_model.sav'</w:t>
                      </w:r>
                    </w:p>
                    <w:p w14:paraId="6583F824" w14:textId="77777777" w:rsidR="00B66338" w:rsidRDefault="00B66338" w:rsidP="00B66338">
                      <w:proofErr w:type="gramStart"/>
                      <w:r w:rsidRPr="00B66338">
                        <w:rPr>
                          <w:color w:val="4472C4" w:themeColor="accent1"/>
                        </w:rPr>
                        <w:t>joblib</w:t>
                      </w:r>
                      <w:r>
                        <w:t>.dump</w:t>
                      </w:r>
                      <w:proofErr w:type="gramEnd"/>
                      <w:r>
                        <w:t>(model,filename)</w:t>
                      </w:r>
                    </w:p>
                    <w:p w14:paraId="12D37C3C" w14:textId="77777777" w:rsidR="008E1A01" w:rsidRDefault="008E1A01"/>
                    <w:p w14:paraId="5651C6A3" w14:textId="77777777" w:rsidR="00B66338" w:rsidRDefault="00B66338" w:rsidP="00B66338">
                      <w:proofErr w:type="gramStart"/>
                      <w:r>
                        <w:t>model.fit(</w:t>
                      </w:r>
                      <w:proofErr w:type="gramEnd"/>
                      <w:r>
                        <w:t>trainX, trainy)</w:t>
                      </w:r>
                    </w:p>
                    <w:p w14:paraId="1A3E47F0" w14:textId="77777777" w:rsidR="00B66338" w:rsidRDefault="00B66338" w:rsidP="00B66338">
                      <w:r>
                        <w:t>filename ='finalized_model.sav'</w:t>
                      </w:r>
                    </w:p>
                    <w:p w14:paraId="625A8B2A" w14:textId="77777777" w:rsidR="00B66338" w:rsidRDefault="00B66338" w:rsidP="00B66338">
                      <w:proofErr w:type="gramStart"/>
                      <w:r w:rsidRPr="00B66338">
                        <w:rPr>
                          <w:color w:val="4472C4" w:themeColor="accent1"/>
                        </w:rPr>
                        <w:t>joblib</w:t>
                      </w:r>
                      <w:r>
                        <w:t>.dump</w:t>
                      </w:r>
                      <w:proofErr w:type="gramEnd"/>
                      <w:r>
                        <w:t>(model,filename)</w:t>
                      </w:r>
                    </w:p>
                    <w:p w14:paraId="4699C750" w14:textId="77777777" w:rsidR="00583901" w:rsidRDefault="00583901"/>
                    <w:p w14:paraId="148027F9" w14:textId="77777777" w:rsidR="00B66338" w:rsidRDefault="00B66338" w:rsidP="00B66338">
                      <w:proofErr w:type="gramStart"/>
                      <w:r>
                        <w:t>model.fit(</w:t>
                      </w:r>
                      <w:proofErr w:type="gramEnd"/>
                      <w:r>
                        <w:t>trainX, trainy)</w:t>
                      </w:r>
                    </w:p>
                    <w:p w14:paraId="138A421E" w14:textId="77777777" w:rsidR="00B66338" w:rsidRDefault="00B66338" w:rsidP="00B66338">
                      <w:r>
                        <w:t>filename ='finalized_model.sav'</w:t>
                      </w:r>
                    </w:p>
                    <w:p w14:paraId="3A173764" w14:textId="77777777" w:rsidR="00B66338" w:rsidRDefault="00B66338" w:rsidP="00B66338">
                      <w:proofErr w:type="gramStart"/>
                      <w:r w:rsidRPr="00B66338">
                        <w:rPr>
                          <w:color w:val="4472C4" w:themeColor="accent1"/>
                        </w:rPr>
                        <w:t>joblib</w:t>
                      </w:r>
                      <w:r>
                        <w:t>.dump</w:t>
                      </w:r>
                      <w:proofErr w:type="gramEnd"/>
                      <w:r>
                        <w:t>(model,filename)</w:t>
                      </w:r>
                    </w:p>
                    <w:p w14:paraId="27B4BD8A" w14:textId="77777777" w:rsidR="008E1A01" w:rsidRDefault="008E1A01"/>
                    <w:p w14:paraId="5BD8122D" w14:textId="77777777" w:rsidR="00B66338" w:rsidRDefault="00B66338" w:rsidP="00B66338">
                      <w:proofErr w:type="gramStart"/>
                      <w:r>
                        <w:t>model.fit(</w:t>
                      </w:r>
                      <w:proofErr w:type="gramEnd"/>
                      <w:r>
                        <w:t>trainX, trainy)</w:t>
                      </w:r>
                    </w:p>
                    <w:p w14:paraId="0B3E2749" w14:textId="77777777" w:rsidR="00B66338" w:rsidRDefault="00B66338" w:rsidP="00B66338">
                      <w:r>
                        <w:t>filename ='finalized_model.sav'</w:t>
                      </w:r>
                    </w:p>
                    <w:p w14:paraId="6A75D450" w14:textId="77777777" w:rsidR="00B66338" w:rsidRDefault="00B66338" w:rsidP="00B66338">
                      <w:proofErr w:type="gramStart"/>
                      <w:r w:rsidRPr="00B66338">
                        <w:rPr>
                          <w:color w:val="4472C4" w:themeColor="accent1"/>
                        </w:rPr>
                        <w:t>joblib</w:t>
                      </w:r>
                      <w:r>
                        <w:t>.dump</w:t>
                      </w:r>
                      <w:proofErr w:type="gramEnd"/>
                      <w:r>
                        <w:t>(model,filename)</w:t>
                      </w:r>
                    </w:p>
                    <w:p w14:paraId="455EF520" w14:textId="77777777" w:rsidR="008E1A01" w:rsidRDefault="008E1A01"/>
                    <w:p w14:paraId="66EEB453" w14:textId="77777777" w:rsidR="00B66338" w:rsidRDefault="00B66338" w:rsidP="00B66338">
                      <w:proofErr w:type="gramStart"/>
                      <w:r>
                        <w:t>model.fit(</w:t>
                      </w:r>
                      <w:proofErr w:type="gramEnd"/>
                      <w:r>
                        <w:t>trainX, trainy)</w:t>
                      </w:r>
                    </w:p>
                    <w:p w14:paraId="6E88BCF9" w14:textId="77777777" w:rsidR="00B66338" w:rsidRDefault="00B66338" w:rsidP="00B66338">
                      <w:r>
                        <w:t>filename ='finalized_model.sav'</w:t>
                      </w:r>
                    </w:p>
                    <w:p w14:paraId="0EC6A115" w14:textId="77777777" w:rsidR="00B66338" w:rsidRDefault="00B66338" w:rsidP="00B66338">
                      <w:proofErr w:type="gramStart"/>
                      <w:r w:rsidRPr="00B66338">
                        <w:rPr>
                          <w:color w:val="4472C4" w:themeColor="accent1"/>
                        </w:rPr>
                        <w:t>joblib</w:t>
                      </w:r>
                      <w:r>
                        <w:t>.dump</w:t>
                      </w:r>
                      <w:proofErr w:type="gramEnd"/>
                      <w:r>
                        <w:t>(model,filename)</w:t>
                      </w:r>
                    </w:p>
                    <w:p w14:paraId="751E6995" w14:textId="77777777" w:rsidR="008E1A01" w:rsidRDefault="008E1A01"/>
                    <w:p w14:paraId="2AC579DB" w14:textId="77777777" w:rsidR="00B66338" w:rsidRDefault="00B66338" w:rsidP="00B66338">
                      <w:proofErr w:type="gramStart"/>
                      <w:r>
                        <w:t>model.fit(</w:t>
                      </w:r>
                      <w:proofErr w:type="gramEnd"/>
                      <w:r>
                        <w:t>trainX, trainy)</w:t>
                      </w:r>
                    </w:p>
                    <w:p w14:paraId="74E0A2CB" w14:textId="77777777" w:rsidR="00B66338" w:rsidRDefault="00B66338" w:rsidP="00B66338">
                      <w:r>
                        <w:t>filename ='finalized_model.sav'</w:t>
                      </w:r>
                    </w:p>
                    <w:p w14:paraId="68D23696" w14:textId="77777777" w:rsidR="00B66338" w:rsidRDefault="00B66338" w:rsidP="00B66338">
                      <w:proofErr w:type="gramStart"/>
                      <w:r w:rsidRPr="00B66338">
                        <w:rPr>
                          <w:color w:val="4472C4" w:themeColor="accent1"/>
                        </w:rPr>
                        <w:t>joblib</w:t>
                      </w:r>
                      <w:r>
                        <w:t>.dump</w:t>
                      </w:r>
                      <w:proofErr w:type="gramEnd"/>
                      <w:r>
                        <w:t>(model,filename)</w:t>
                      </w:r>
                    </w:p>
                    <w:p w14:paraId="6385079C" w14:textId="77777777" w:rsidR="00583901" w:rsidRDefault="00583901"/>
                    <w:p w14:paraId="249DF4C5" w14:textId="0181D3D4" w:rsidR="00B66338" w:rsidRDefault="00B66338" w:rsidP="00B66338">
                      <w:proofErr w:type="gramStart"/>
                      <w:r>
                        <w:t>model.fit(</w:t>
                      </w:r>
                      <w:proofErr w:type="gramEnd"/>
                      <w:r>
                        <w:t>trainX, trainy)</w:t>
                      </w:r>
                    </w:p>
                    <w:p w14:paraId="5AC3EE33" w14:textId="77777777" w:rsidR="00B66338" w:rsidRDefault="00B66338" w:rsidP="00B66338">
                      <w:r>
                        <w:t>filename ='finalized_model.sav'</w:t>
                      </w:r>
                    </w:p>
                    <w:p w14:paraId="2996030E" w14:textId="77777777" w:rsidR="00B66338" w:rsidRDefault="00B66338" w:rsidP="00B66338">
                      <w:proofErr w:type="gramStart"/>
                      <w:r w:rsidRPr="00B66338">
                        <w:rPr>
                          <w:color w:val="4472C4" w:themeColor="accent1"/>
                        </w:rPr>
                        <w:t>joblib</w:t>
                      </w:r>
                      <w:r>
                        <w:t>.dump</w:t>
                      </w:r>
                      <w:proofErr w:type="gramEnd"/>
                      <w:r>
                        <w:t>(model,filename)</w:t>
                      </w:r>
                    </w:p>
                    <w:p w14:paraId="7AFFF278" w14:textId="77777777" w:rsidR="008E1A01" w:rsidRDefault="008E1A01"/>
                    <w:p w14:paraId="4805E340" w14:textId="77777777" w:rsidR="00B66338" w:rsidRDefault="00B66338" w:rsidP="00B66338">
                      <w:proofErr w:type="gramStart"/>
                      <w:r>
                        <w:t>model.fit(</w:t>
                      </w:r>
                      <w:proofErr w:type="gramEnd"/>
                      <w:r>
                        <w:t>trainX, trainy)</w:t>
                      </w:r>
                    </w:p>
                    <w:p w14:paraId="24EBD941" w14:textId="77777777" w:rsidR="00B66338" w:rsidRDefault="00B66338" w:rsidP="00B66338">
                      <w:r>
                        <w:t>filename ='finalized_model.sav'</w:t>
                      </w:r>
                    </w:p>
                    <w:p w14:paraId="06FA65A3" w14:textId="77777777" w:rsidR="00B66338" w:rsidRDefault="00B66338" w:rsidP="00B66338">
                      <w:proofErr w:type="gramStart"/>
                      <w:r w:rsidRPr="00B66338">
                        <w:rPr>
                          <w:color w:val="4472C4" w:themeColor="accent1"/>
                        </w:rPr>
                        <w:t>joblib</w:t>
                      </w:r>
                      <w:r>
                        <w:t>.dump</w:t>
                      </w:r>
                      <w:proofErr w:type="gramEnd"/>
                      <w:r>
                        <w:t>(model,filename)</w:t>
                      </w:r>
                    </w:p>
                    <w:p w14:paraId="4F19DB95" w14:textId="77777777" w:rsidR="008E1A01" w:rsidRDefault="008E1A01"/>
                    <w:p w14:paraId="2E09B3E7" w14:textId="77777777" w:rsidR="00B66338" w:rsidRDefault="00B66338" w:rsidP="00B66338">
                      <w:proofErr w:type="gramStart"/>
                      <w:r>
                        <w:t>model.fit(</w:t>
                      </w:r>
                      <w:proofErr w:type="gramEnd"/>
                      <w:r>
                        <w:t>trainX, trainy)</w:t>
                      </w:r>
                    </w:p>
                    <w:p w14:paraId="4547776A" w14:textId="77777777" w:rsidR="00B66338" w:rsidRDefault="00B66338" w:rsidP="00B66338">
                      <w:r>
                        <w:t>filename ='finalized_model.sav'</w:t>
                      </w:r>
                    </w:p>
                    <w:p w14:paraId="61BCF6D2" w14:textId="77777777" w:rsidR="00B66338" w:rsidRDefault="00B66338" w:rsidP="00B66338">
                      <w:proofErr w:type="gramStart"/>
                      <w:r w:rsidRPr="00B66338">
                        <w:rPr>
                          <w:color w:val="4472C4" w:themeColor="accent1"/>
                        </w:rPr>
                        <w:t>joblib</w:t>
                      </w:r>
                      <w:r>
                        <w:t>.dump</w:t>
                      </w:r>
                      <w:proofErr w:type="gramEnd"/>
                      <w:r>
                        <w:t>(model,filename)</w:t>
                      </w:r>
                    </w:p>
                    <w:p w14:paraId="2955C3E9" w14:textId="77777777" w:rsidR="008E1A01" w:rsidRDefault="008E1A01"/>
                    <w:p w14:paraId="5A499184" w14:textId="77777777" w:rsidR="00B66338" w:rsidRDefault="00B66338" w:rsidP="00B66338">
                      <w:proofErr w:type="gramStart"/>
                      <w:r>
                        <w:t>model.fit(</w:t>
                      </w:r>
                      <w:proofErr w:type="gramEnd"/>
                      <w:r>
                        <w:t>trainX, trainy)</w:t>
                      </w:r>
                    </w:p>
                    <w:p w14:paraId="536066EB" w14:textId="77777777" w:rsidR="00B66338" w:rsidRDefault="00B66338" w:rsidP="00B66338">
                      <w:r>
                        <w:t>filename ='finalized_model.sav'</w:t>
                      </w:r>
                    </w:p>
                    <w:p w14:paraId="345929C7" w14:textId="77777777" w:rsidR="00B66338" w:rsidRDefault="00B66338" w:rsidP="00B66338">
                      <w:proofErr w:type="gramStart"/>
                      <w:r w:rsidRPr="00B66338">
                        <w:rPr>
                          <w:color w:val="4472C4" w:themeColor="accent1"/>
                        </w:rPr>
                        <w:t>joblib</w:t>
                      </w:r>
                      <w:r>
                        <w:t>.dump</w:t>
                      </w:r>
                      <w:proofErr w:type="gramEnd"/>
                      <w:r>
                        <w:t>(model,filename)</w:t>
                      </w:r>
                    </w:p>
                    <w:p w14:paraId="5BA47A0D" w14:textId="77777777" w:rsidR="00583901" w:rsidRDefault="00583901"/>
                    <w:p w14:paraId="4FEB3EDB" w14:textId="77777777" w:rsidR="00B66338" w:rsidRDefault="00B66338" w:rsidP="00B66338">
                      <w:proofErr w:type="gramStart"/>
                      <w:r>
                        <w:t>model.fit(</w:t>
                      </w:r>
                      <w:proofErr w:type="gramEnd"/>
                      <w:r>
                        <w:t>trainX, trainy)</w:t>
                      </w:r>
                    </w:p>
                    <w:p w14:paraId="0ED73440" w14:textId="77777777" w:rsidR="00B66338" w:rsidRDefault="00B66338" w:rsidP="00B66338">
                      <w:r>
                        <w:t>filename ='finalized_model.sav'</w:t>
                      </w:r>
                    </w:p>
                    <w:p w14:paraId="70FC22CF" w14:textId="77777777" w:rsidR="00B66338" w:rsidRDefault="00B66338" w:rsidP="00B66338">
                      <w:proofErr w:type="gramStart"/>
                      <w:r w:rsidRPr="00B66338">
                        <w:rPr>
                          <w:color w:val="4472C4" w:themeColor="accent1"/>
                        </w:rPr>
                        <w:t>joblib</w:t>
                      </w:r>
                      <w:r>
                        <w:t>.dump</w:t>
                      </w:r>
                      <w:proofErr w:type="gramEnd"/>
                      <w:r>
                        <w:t>(model,filename)</w:t>
                      </w:r>
                    </w:p>
                    <w:p w14:paraId="13D05BCF" w14:textId="77777777" w:rsidR="008E1A01" w:rsidRDefault="008E1A01"/>
                    <w:p w14:paraId="3B5ECA5F" w14:textId="77777777" w:rsidR="00B66338" w:rsidRDefault="00B66338" w:rsidP="00B66338">
                      <w:proofErr w:type="gramStart"/>
                      <w:r>
                        <w:t>model.fit(</w:t>
                      </w:r>
                      <w:proofErr w:type="gramEnd"/>
                      <w:r>
                        <w:t>trainX, trainy)</w:t>
                      </w:r>
                    </w:p>
                    <w:p w14:paraId="3E8684DD" w14:textId="77777777" w:rsidR="00B66338" w:rsidRDefault="00B66338" w:rsidP="00B66338">
                      <w:r>
                        <w:t>filename ='finalized_model.sav'</w:t>
                      </w:r>
                    </w:p>
                    <w:p w14:paraId="49A3F0C5" w14:textId="77777777" w:rsidR="00B66338" w:rsidRDefault="00B66338" w:rsidP="00B66338">
                      <w:proofErr w:type="gramStart"/>
                      <w:r w:rsidRPr="00B66338">
                        <w:rPr>
                          <w:color w:val="4472C4" w:themeColor="accent1"/>
                        </w:rPr>
                        <w:t>joblib</w:t>
                      </w:r>
                      <w:r>
                        <w:t>.dump</w:t>
                      </w:r>
                      <w:proofErr w:type="gramEnd"/>
                      <w:r>
                        <w:t>(model,filename)</w:t>
                      </w:r>
                    </w:p>
                    <w:p w14:paraId="31589148" w14:textId="77777777" w:rsidR="008E1A01" w:rsidRDefault="008E1A01"/>
                    <w:p w14:paraId="2DCA3739" w14:textId="77777777" w:rsidR="00B66338" w:rsidRDefault="00B66338" w:rsidP="00B66338">
                      <w:proofErr w:type="gramStart"/>
                      <w:r>
                        <w:t>model.fit(</w:t>
                      </w:r>
                      <w:proofErr w:type="gramEnd"/>
                      <w:r>
                        <w:t>trainX, trainy)</w:t>
                      </w:r>
                    </w:p>
                    <w:p w14:paraId="41B544CC" w14:textId="77777777" w:rsidR="00B66338" w:rsidRDefault="00B66338" w:rsidP="00B66338">
                      <w:r>
                        <w:t>filename ='finalized_model.sav'</w:t>
                      </w:r>
                    </w:p>
                    <w:p w14:paraId="621D1DB3" w14:textId="77777777" w:rsidR="00B66338" w:rsidRDefault="00B66338" w:rsidP="00B66338">
                      <w:proofErr w:type="gramStart"/>
                      <w:r w:rsidRPr="00B66338">
                        <w:rPr>
                          <w:color w:val="4472C4" w:themeColor="accent1"/>
                        </w:rPr>
                        <w:t>joblib</w:t>
                      </w:r>
                      <w:r>
                        <w:t>.dump</w:t>
                      </w:r>
                      <w:proofErr w:type="gramEnd"/>
                      <w:r>
                        <w:t>(model,filename)</w:t>
                      </w:r>
                    </w:p>
                    <w:p w14:paraId="120942D5" w14:textId="77777777" w:rsidR="008E1A01" w:rsidRDefault="008E1A01"/>
                    <w:p w14:paraId="0855A0F3" w14:textId="77777777" w:rsidR="00B66338" w:rsidRDefault="00B66338" w:rsidP="00B66338">
                      <w:proofErr w:type="gramStart"/>
                      <w:r>
                        <w:t>model.fit(</w:t>
                      </w:r>
                      <w:proofErr w:type="gramEnd"/>
                      <w:r>
                        <w:t>trainX, trainy)</w:t>
                      </w:r>
                    </w:p>
                    <w:p w14:paraId="580C4D43" w14:textId="77777777" w:rsidR="00B66338" w:rsidRDefault="00B66338" w:rsidP="00B66338">
                      <w:r>
                        <w:t>filename ='finalized_model.sav'</w:t>
                      </w:r>
                    </w:p>
                    <w:p w14:paraId="6AFCEC03" w14:textId="77777777" w:rsidR="00B66338" w:rsidRDefault="00B66338" w:rsidP="00B66338">
                      <w:proofErr w:type="gramStart"/>
                      <w:r w:rsidRPr="00B66338">
                        <w:rPr>
                          <w:color w:val="4472C4" w:themeColor="accent1"/>
                        </w:rPr>
                        <w:t>joblib</w:t>
                      </w:r>
                      <w:r>
                        <w:t>.dump</w:t>
                      </w:r>
                      <w:proofErr w:type="gramEnd"/>
                      <w:r>
                        <w:t>(model,filename)</w:t>
                      </w:r>
                    </w:p>
                    <w:p w14:paraId="03F725C8" w14:textId="77777777" w:rsidR="00583901" w:rsidRDefault="00583901"/>
                    <w:p w14:paraId="3B711258" w14:textId="77777777" w:rsidR="00B66338" w:rsidRDefault="00B66338" w:rsidP="00B66338">
                      <w:proofErr w:type="gramStart"/>
                      <w:r>
                        <w:t>model.fit(</w:t>
                      </w:r>
                      <w:proofErr w:type="gramEnd"/>
                      <w:r>
                        <w:t>trainX, trainy)</w:t>
                      </w:r>
                    </w:p>
                    <w:p w14:paraId="7BD985A5" w14:textId="77777777" w:rsidR="00B66338" w:rsidRDefault="00B66338" w:rsidP="00B66338">
                      <w:r>
                        <w:t>filename ='finalized_model.sav'</w:t>
                      </w:r>
                    </w:p>
                    <w:p w14:paraId="62E8F650" w14:textId="77777777" w:rsidR="00B66338" w:rsidRDefault="00B66338" w:rsidP="00B66338">
                      <w:proofErr w:type="gramStart"/>
                      <w:r w:rsidRPr="00B66338">
                        <w:rPr>
                          <w:color w:val="4472C4" w:themeColor="accent1"/>
                        </w:rPr>
                        <w:t>joblib</w:t>
                      </w:r>
                      <w:r>
                        <w:t>.dump</w:t>
                      </w:r>
                      <w:proofErr w:type="gramEnd"/>
                      <w:r>
                        <w:t>(model,filename)</w:t>
                      </w:r>
                    </w:p>
                    <w:p w14:paraId="1E3E4025" w14:textId="77777777" w:rsidR="008E1A01" w:rsidRDefault="008E1A01"/>
                    <w:p w14:paraId="552F8031" w14:textId="77777777" w:rsidR="00B66338" w:rsidRDefault="00B66338" w:rsidP="00B66338">
                      <w:proofErr w:type="gramStart"/>
                      <w:r>
                        <w:t>model.fit(</w:t>
                      </w:r>
                      <w:proofErr w:type="gramEnd"/>
                      <w:r>
                        <w:t>trainX, trainy)</w:t>
                      </w:r>
                    </w:p>
                    <w:p w14:paraId="1A55ACD9" w14:textId="77777777" w:rsidR="00B66338" w:rsidRDefault="00B66338" w:rsidP="00B66338">
                      <w:r>
                        <w:t>filename ='finalized_model.sav'</w:t>
                      </w:r>
                    </w:p>
                    <w:p w14:paraId="63D4BA86" w14:textId="77777777" w:rsidR="00B66338" w:rsidRDefault="00B66338" w:rsidP="00B66338">
                      <w:proofErr w:type="gramStart"/>
                      <w:r w:rsidRPr="00B66338">
                        <w:rPr>
                          <w:color w:val="4472C4" w:themeColor="accent1"/>
                        </w:rPr>
                        <w:t>joblib</w:t>
                      </w:r>
                      <w:r>
                        <w:t>.dump</w:t>
                      </w:r>
                      <w:proofErr w:type="gramEnd"/>
                      <w:r>
                        <w:t>(model,filename)</w:t>
                      </w:r>
                    </w:p>
                    <w:p w14:paraId="7304A1A2" w14:textId="77777777" w:rsidR="008E1A01" w:rsidRDefault="008E1A01"/>
                    <w:p w14:paraId="13B9C6D4" w14:textId="77777777" w:rsidR="00B66338" w:rsidRDefault="00B66338" w:rsidP="00B66338">
                      <w:proofErr w:type="gramStart"/>
                      <w:r>
                        <w:t>model.fit(</w:t>
                      </w:r>
                      <w:proofErr w:type="gramEnd"/>
                      <w:r>
                        <w:t>trainX, trainy)</w:t>
                      </w:r>
                    </w:p>
                    <w:p w14:paraId="590D79F9" w14:textId="77777777" w:rsidR="00B66338" w:rsidRDefault="00B66338" w:rsidP="00B66338">
                      <w:r>
                        <w:t>filename ='finalized_model.sav'</w:t>
                      </w:r>
                    </w:p>
                    <w:p w14:paraId="750D1FD1" w14:textId="77777777" w:rsidR="00B66338" w:rsidRDefault="00B66338" w:rsidP="00B66338">
                      <w:proofErr w:type="gramStart"/>
                      <w:r w:rsidRPr="00B66338">
                        <w:rPr>
                          <w:color w:val="4472C4" w:themeColor="accent1"/>
                        </w:rPr>
                        <w:t>joblib</w:t>
                      </w:r>
                      <w:r>
                        <w:t>.dump</w:t>
                      </w:r>
                      <w:proofErr w:type="gramEnd"/>
                      <w:r>
                        <w:t>(model,filename)</w:t>
                      </w:r>
                    </w:p>
                    <w:p w14:paraId="138A9761" w14:textId="77777777" w:rsidR="008E1A01" w:rsidRDefault="008E1A01"/>
                    <w:p w14:paraId="46DE20DB" w14:textId="77777777" w:rsidR="00B66338" w:rsidRDefault="00B66338" w:rsidP="00B66338">
                      <w:proofErr w:type="gramStart"/>
                      <w:r>
                        <w:t>model.fit(</w:t>
                      </w:r>
                      <w:proofErr w:type="gramEnd"/>
                      <w:r>
                        <w:t>trainX, trainy)</w:t>
                      </w:r>
                    </w:p>
                    <w:p w14:paraId="529F4960" w14:textId="77777777" w:rsidR="00B66338" w:rsidRDefault="00B66338" w:rsidP="00B66338">
                      <w:r>
                        <w:t>filename ='finalized_model.sav'</w:t>
                      </w:r>
                    </w:p>
                    <w:p w14:paraId="43CEBD38" w14:textId="77777777" w:rsidR="00B66338" w:rsidRDefault="00B66338" w:rsidP="00B66338">
                      <w:proofErr w:type="gramStart"/>
                      <w:r w:rsidRPr="00B66338">
                        <w:rPr>
                          <w:color w:val="4472C4" w:themeColor="accent1"/>
                        </w:rPr>
                        <w:t>joblib</w:t>
                      </w:r>
                      <w:r>
                        <w:t>.dump</w:t>
                      </w:r>
                      <w:proofErr w:type="gramEnd"/>
                      <w:r>
                        <w:t>(model,filename)</w:t>
                      </w:r>
                    </w:p>
                    <w:p w14:paraId="6D3DE2E9" w14:textId="77777777" w:rsidR="00583901" w:rsidRDefault="00583901"/>
                    <w:p w14:paraId="7A36EF1D" w14:textId="77777777" w:rsidR="00B66338" w:rsidRDefault="00B66338" w:rsidP="00B66338">
                      <w:proofErr w:type="gramStart"/>
                      <w:r>
                        <w:t>model.fit(</w:t>
                      </w:r>
                      <w:proofErr w:type="gramEnd"/>
                      <w:r>
                        <w:t>trainX, trainy)</w:t>
                      </w:r>
                    </w:p>
                    <w:p w14:paraId="28803016" w14:textId="77777777" w:rsidR="00B66338" w:rsidRDefault="00B66338" w:rsidP="00B66338">
                      <w:r>
                        <w:t>filename ='finalized_model.sav'</w:t>
                      </w:r>
                    </w:p>
                    <w:p w14:paraId="58C17BE8" w14:textId="77777777" w:rsidR="00B66338" w:rsidRDefault="00B66338" w:rsidP="00B66338">
                      <w:proofErr w:type="gramStart"/>
                      <w:r w:rsidRPr="00B66338">
                        <w:rPr>
                          <w:color w:val="4472C4" w:themeColor="accent1"/>
                        </w:rPr>
                        <w:t>joblib</w:t>
                      </w:r>
                      <w:r>
                        <w:t>.dump</w:t>
                      </w:r>
                      <w:proofErr w:type="gramEnd"/>
                      <w:r>
                        <w:t>(model,filename)</w:t>
                      </w:r>
                    </w:p>
                    <w:p w14:paraId="11BB4ACD" w14:textId="77777777" w:rsidR="008E1A01" w:rsidRDefault="008E1A01"/>
                    <w:p w14:paraId="593153F1" w14:textId="77777777" w:rsidR="00B66338" w:rsidRDefault="00B66338" w:rsidP="00B66338">
                      <w:proofErr w:type="gramStart"/>
                      <w:r>
                        <w:t>model.fit(</w:t>
                      </w:r>
                      <w:proofErr w:type="gramEnd"/>
                      <w:r>
                        <w:t>trainX, trainy)</w:t>
                      </w:r>
                    </w:p>
                    <w:p w14:paraId="546E2A9A" w14:textId="77777777" w:rsidR="00B66338" w:rsidRDefault="00B66338" w:rsidP="00B66338">
                      <w:r>
                        <w:t>filename ='finalized_model.sav'</w:t>
                      </w:r>
                    </w:p>
                    <w:p w14:paraId="21653EEC" w14:textId="77777777" w:rsidR="00B66338" w:rsidRDefault="00B66338" w:rsidP="00B66338">
                      <w:proofErr w:type="gramStart"/>
                      <w:r w:rsidRPr="00B66338">
                        <w:rPr>
                          <w:color w:val="4472C4" w:themeColor="accent1"/>
                        </w:rPr>
                        <w:t>joblib</w:t>
                      </w:r>
                      <w:r>
                        <w:t>.dump</w:t>
                      </w:r>
                      <w:proofErr w:type="gramEnd"/>
                      <w:r>
                        <w:t>(model,filename)</w:t>
                      </w:r>
                    </w:p>
                    <w:p w14:paraId="442BA991" w14:textId="77777777" w:rsidR="008E1A01" w:rsidRDefault="008E1A01"/>
                    <w:p w14:paraId="5A15049A" w14:textId="77777777" w:rsidR="00B66338" w:rsidRDefault="00B66338" w:rsidP="00B66338">
                      <w:proofErr w:type="gramStart"/>
                      <w:r>
                        <w:t>model.fit(</w:t>
                      </w:r>
                      <w:proofErr w:type="gramEnd"/>
                      <w:r>
                        <w:t>trainX, trainy)</w:t>
                      </w:r>
                    </w:p>
                    <w:p w14:paraId="735E7B7B" w14:textId="77777777" w:rsidR="00B66338" w:rsidRDefault="00B66338" w:rsidP="00B66338">
                      <w:r>
                        <w:t>filename ='finalized_model.sav'</w:t>
                      </w:r>
                    </w:p>
                    <w:p w14:paraId="0AB42156" w14:textId="77777777" w:rsidR="00B66338" w:rsidRDefault="00B66338" w:rsidP="00B66338">
                      <w:proofErr w:type="gramStart"/>
                      <w:r w:rsidRPr="00B66338">
                        <w:rPr>
                          <w:color w:val="4472C4" w:themeColor="accent1"/>
                        </w:rPr>
                        <w:t>joblib</w:t>
                      </w:r>
                      <w:r>
                        <w:t>.dump</w:t>
                      </w:r>
                      <w:proofErr w:type="gramEnd"/>
                      <w:r>
                        <w:t>(model,filename)</w:t>
                      </w:r>
                    </w:p>
                    <w:p w14:paraId="3B6F9943" w14:textId="77777777" w:rsidR="008E1A01" w:rsidRDefault="008E1A01"/>
                    <w:p w14:paraId="435781F2" w14:textId="77777777" w:rsidR="00B66338" w:rsidRDefault="00B66338" w:rsidP="00B66338">
                      <w:proofErr w:type="gramStart"/>
                      <w:r>
                        <w:t>model.fit(</w:t>
                      </w:r>
                      <w:proofErr w:type="gramEnd"/>
                      <w:r>
                        <w:t>trainX, trainy)</w:t>
                      </w:r>
                    </w:p>
                    <w:p w14:paraId="0F20FC41" w14:textId="77777777" w:rsidR="00B66338" w:rsidRDefault="00B66338" w:rsidP="00B66338">
                      <w:r>
                        <w:t>filename ='finalized_model.sav'</w:t>
                      </w:r>
                    </w:p>
                    <w:p w14:paraId="7F7A0D32" w14:textId="77777777" w:rsidR="00B66338" w:rsidRDefault="00B66338" w:rsidP="00B66338">
                      <w:proofErr w:type="gramStart"/>
                      <w:r w:rsidRPr="00B66338">
                        <w:rPr>
                          <w:color w:val="4472C4" w:themeColor="accent1"/>
                        </w:rPr>
                        <w:t>joblib</w:t>
                      </w:r>
                      <w:r>
                        <w:t>.dump</w:t>
                      </w:r>
                      <w:proofErr w:type="gramEnd"/>
                      <w:r>
                        <w:t>(model,filename)</w:t>
                      </w:r>
                    </w:p>
                    <w:p w14:paraId="0859313A" w14:textId="77777777" w:rsidR="00583901" w:rsidRDefault="00583901"/>
                    <w:p w14:paraId="4BC7AC65" w14:textId="60C22D80" w:rsidR="00B66338" w:rsidRDefault="00B66338" w:rsidP="00B66338">
                      <w:proofErr w:type="gramStart"/>
                      <w:r>
                        <w:t>model.fit(</w:t>
                      </w:r>
                      <w:proofErr w:type="gramEnd"/>
                      <w:r>
                        <w:t>trainX, trainy)</w:t>
                      </w:r>
                    </w:p>
                    <w:p w14:paraId="462D8438" w14:textId="77777777" w:rsidR="00B66338" w:rsidRDefault="00B66338" w:rsidP="00B66338">
                      <w:r>
                        <w:t>filename ='finalized_model.sav'</w:t>
                      </w:r>
                    </w:p>
                    <w:p w14:paraId="5B3636E7" w14:textId="77777777" w:rsidR="00B66338" w:rsidRDefault="00B66338" w:rsidP="00B66338">
                      <w:proofErr w:type="gramStart"/>
                      <w:r w:rsidRPr="00B66338">
                        <w:rPr>
                          <w:color w:val="4472C4" w:themeColor="accent1"/>
                        </w:rPr>
                        <w:t>joblib</w:t>
                      </w:r>
                      <w:r>
                        <w:t>.dump</w:t>
                      </w:r>
                      <w:proofErr w:type="gramEnd"/>
                      <w:r>
                        <w:t>(model,filename)</w:t>
                      </w:r>
                    </w:p>
                    <w:p w14:paraId="49E51E99" w14:textId="77777777" w:rsidR="008E1A01" w:rsidRDefault="008E1A01"/>
                    <w:p w14:paraId="75D3B5E3" w14:textId="77777777" w:rsidR="00B66338" w:rsidRDefault="00B66338" w:rsidP="00B66338">
                      <w:proofErr w:type="gramStart"/>
                      <w:r>
                        <w:t>model.fit(</w:t>
                      </w:r>
                      <w:proofErr w:type="gramEnd"/>
                      <w:r>
                        <w:t>trainX, trainy)</w:t>
                      </w:r>
                    </w:p>
                    <w:p w14:paraId="55F5AB4B" w14:textId="77777777" w:rsidR="00B66338" w:rsidRDefault="00B66338" w:rsidP="00B66338">
                      <w:r>
                        <w:t>filename ='finalized_model.sav'</w:t>
                      </w:r>
                    </w:p>
                    <w:p w14:paraId="4CB93064" w14:textId="77777777" w:rsidR="00B66338" w:rsidRDefault="00B66338" w:rsidP="00B66338">
                      <w:proofErr w:type="gramStart"/>
                      <w:r w:rsidRPr="00B66338">
                        <w:rPr>
                          <w:color w:val="4472C4" w:themeColor="accent1"/>
                        </w:rPr>
                        <w:t>joblib</w:t>
                      </w:r>
                      <w:r>
                        <w:t>.dump</w:t>
                      </w:r>
                      <w:proofErr w:type="gramEnd"/>
                      <w:r>
                        <w:t>(model,filename)</w:t>
                      </w:r>
                    </w:p>
                    <w:p w14:paraId="7782457D" w14:textId="77777777" w:rsidR="008E1A01" w:rsidRDefault="008E1A01"/>
                    <w:p w14:paraId="5BB0D275" w14:textId="77777777" w:rsidR="00B66338" w:rsidRDefault="00B66338" w:rsidP="00B66338">
                      <w:proofErr w:type="gramStart"/>
                      <w:r>
                        <w:t>model.fit(</w:t>
                      </w:r>
                      <w:proofErr w:type="gramEnd"/>
                      <w:r>
                        <w:t>trainX, trainy)</w:t>
                      </w:r>
                    </w:p>
                    <w:p w14:paraId="2986AAB2" w14:textId="77777777" w:rsidR="00B66338" w:rsidRDefault="00B66338" w:rsidP="00B66338">
                      <w:r>
                        <w:t>filename ='finalized_model.sav'</w:t>
                      </w:r>
                    </w:p>
                    <w:p w14:paraId="2E4F407D" w14:textId="77777777" w:rsidR="00B66338" w:rsidRDefault="00B66338" w:rsidP="00B66338">
                      <w:proofErr w:type="gramStart"/>
                      <w:r w:rsidRPr="00B66338">
                        <w:rPr>
                          <w:color w:val="4472C4" w:themeColor="accent1"/>
                        </w:rPr>
                        <w:t>joblib</w:t>
                      </w:r>
                      <w:r>
                        <w:t>.dump</w:t>
                      </w:r>
                      <w:proofErr w:type="gramEnd"/>
                      <w:r>
                        <w:t>(model,filename)</w:t>
                      </w:r>
                    </w:p>
                    <w:p w14:paraId="3169BC60" w14:textId="77777777" w:rsidR="008E1A01" w:rsidRDefault="008E1A01"/>
                    <w:p w14:paraId="406C74DC" w14:textId="77777777" w:rsidR="00B66338" w:rsidRDefault="00B66338" w:rsidP="00B66338">
                      <w:proofErr w:type="gramStart"/>
                      <w:r>
                        <w:t>model.fit(</w:t>
                      </w:r>
                      <w:proofErr w:type="gramEnd"/>
                      <w:r>
                        <w:t>trainX, trainy)</w:t>
                      </w:r>
                    </w:p>
                    <w:p w14:paraId="1BCBE86D" w14:textId="77777777" w:rsidR="00B66338" w:rsidRDefault="00B66338" w:rsidP="00B66338">
                      <w:r>
                        <w:t>filename ='finalized_model.sav'</w:t>
                      </w:r>
                    </w:p>
                    <w:p w14:paraId="78A06287" w14:textId="77777777" w:rsidR="00B66338" w:rsidRDefault="00B66338" w:rsidP="00B66338">
                      <w:proofErr w:type="gramStart"/>
                      <w:r w:rsidRPr="00B66338">
                        <w:rPr>
                          <w:color w:val="4472C4" w:themeColor="accent1"/>
                        </w:rPr>
                        <w:t>joblib</w:t>
                      </w:r>
                      <w:r>
                        <w:t>.dump</w:t>
                      </w:r>
                      <w:proofErr w:type="gramEnd"/>
                      <w:r>
                        <w:t>(model,filename)</w:t>
                      </w:r>
                    </w:p>
                    <w:p w14:paraId="3BF0D971" w14:textId="77777777" w:rsidR="00583901" w:rsidRDefault="00583901"/>
                    <w:p w14:paraId="21D29C65" w14:textId="77777777" w:rsidR="00B66338" w:rsidRDefault="00B66338" w:rsidP="00B66338">
                      <w:proofErr w:type="gramStart"/>
                      <w:r>
                        <w:t>model.fit(</w:t>
                      </w:r>
                      <w:proofErr w:type="gramEnd"/>
                      <w:r>
                        <w:t>trainX, trainy)</w:t>
                      </w:r>
                    </w:p>
                    <w:p w14:paraId="27C68817" w14:textId="77777777" w:rsidR="00B66338" w:rsidRDefault="00B66338" w:rsidP="00B66338">
                      <w:r>
                        <w:t>filename ='finalized_model.sav'</w:t>
                      </w:r>
                    </w:p>
                    <w:p w14:paraId="065F9314" w14:textId="77777777" w:rsidR="00B66338" w:rsidRDefault="00B66338" w:rsidP="00B66338">
                      <w:proofErr w:type="gramStart"/>
                      <w:r w:rsidRPr="00B66338">
                        <w:rPr>
                          <w:color w:val="4472C4" w:themeColor="accent1"/>
                        </w:rPr>
                        <w:t>joblib</w:t>
                      </w:r>
                      <w:r>
                        <w:t>.dump</w:t>
                      </w:r>
                      <w:proofErr w:type="gramEnd"/>
                      <w:r>
                        <w:t>(model,filename)</w:t>
                      </w:r>
                    </w:p>
                    <w:p w14:paraId="1B9A2D00" w14:textId="77777777" w:rsidR="008E1A01" w:rsidRDefault="008E1A01"/>
                    <w:p w14:paraId="04BD1E76" w14:textId="77777777" w:rsidR="00B66338" w:rsidRDefault="00B66338" w:rsidP="00B66338">
                      <w:proofErr w:type="gramStart"/>
                      <w:r>
                        <w:t>model.fit(</w:t>
                      </w:r>
                      <w:proofErr w:type="gramEnd"/>
                      <w:r>
                        <w:t>trainX, trainy)</w:t>
                      </w:r>
                    </w:p>
                    <w:p w14:paraId="664656F4" w14:textId="77777777" w:rsidR="00B66338" w:rsidRDefault="00B66338" w:rsidP="00B66338">
                      <w:r>
                        <w:t>filename ='finalized_model.sav'</w:t>
                      </w:r>
                    </w:p>
                    <w:p w14:paraId="3382B06C" w14:textId="77777777" w:rsidR="00B66338" w:rsidRDefault="00B66338" w:rsidP="00B66338">
                      <w:proofErr w:type="gramStart"/>
                      <w:r w:rsidRPr="00B66338">
                        <w:rPr>
                          <w:color w:val="4472C4" w:themeColor="accent1"/>
                        </w:rPr>
                        <w:t>joblib</w:t>
                      </w:r>
                      <w:r>
                        <w:t>.dump</w:t>
                      </w:r>
                      <w:proofErr w:type="gramEnd"/>
                      <w:r>
                        <w:t>(model,filename)</w:t>
                      </w:r>
                    </w:p>
                    <w:p w14:paraId="37B6FAA6" w14:textId="77777777" w:rsidR="008E1A01" w:rsidRDefault="008E1A01"/>
                    <w:p w14:paraId="01BA7CDD" w14:textId="77777777" w:rsidR="00B66338" w:rsidRDefault="00B66338" w:rsidP="00B66338">
                      <w:proofErr w:type="gramStart"/>
                      <w:r>
                        <w:t>model.fit(</w:t>
                      </w:r>
                      <w:proofErr w:type="gramEnd"/>
                      <w:r>
                        <w:t>trainX, trainy)</w:t>
                      </w:r>
                    </w:p>
                    <w:p w14:paraId="6A54D37E" w14:textId="77777777" w:rsidR="00B66338" w:rsidRDefault="00B66338" w:rsidP="00B66338">
                      <w:r>
                        <w:t>filename ='finalized_model.sav'</w:t>
                      </w:r>
                    </w:p>
                    <w:p w14:paraId="5342853B" w14:textId="77777777" w:rsidR="00B66338" w:rsidRDefault="00B66338" w:rsidP="00B66338">
                      <w:proofErr w:type="gramStart"/>
                      <w:r w:rsidRPr="00B66338">
                        <w:rPr>
                          <w:color w:val="4472C4" w:themeColor="accent1"/>
                        </w:rPr>
                        <w:t>joblib</w:t>
                      </w:r>
                      <w:r>
                        <w:t>.dump</w:t>
                      </w:r>
                      <w:proofErr w:type="gramEnd"/>
                      <w:r>
                        <w:t>(model,filename)</w:t>
                      </w:r>
                    </w:p>
                    <w:p w14:paraId="39FE0DF6" w14:textId="77777777" w:rsidR="008E1A01" w:rsidRDefault="008E1A01"/>
                    <w:p w14:paraId="626A74ED" w14:textId="77777777" w:rsidR="00B66338" w:rsidRDefault="00B66338" w:rsidP="00B66338">
                      <w:proofErr w:type="gramStart"/>
                      <w:r>
                        <w:t>model.fit(</w:t>
                      </w:r>
                      <w:proofErr w:type="gramEnd"/>
                      <w:r>
                        <w:t>trainX, trainy)</w:t>
                      </w:r>
                    </w:p>
                    <w:p w14:paraId="29148AC8" w14:textId="77777777" w:rsidR="00B66338" w:rsidRDefault="00B66338" w:rsidP="00B66338">
                      <w:r>
                        <w:t>filename ='finalized_model.sav'</w:t>
                      </w:r>
                    </w:p>
                    <w:p w14:paraId="141CD69A" w14:textId="77777777" w:rsidR="00B66338" w:rsidRDefault="00B66338" w:rsidP="00B66338">
                      <w:proofErr w:type="gramStart"/>
                      <w:r w:rsidRPr="00B66338">
                        <w:rPr>
                          <w:color w:val="4472C4" w:themeColor="accent1"/>
                        </w:rPr>
                        <w:t>joblib</w:t>
                      </w:r>
                      <w:r>
                        <w:t>.dump</w:t>
                      </w:r>
                      <w:proofErr w:type="gramEnd"/>
                      <w:r>
                        <w:t>(model,filename)</w:t>
                      </w:r>
                    </w:p>
                    <w:p w14:paraId="31619169" w14:textId="77777777" w:rsidR="00583901" w:rsidRDefault="00583901"/>
                    <w:p w14:paraId="3D0A8D20" w14:textId="07143D38" w:rsidR="00B66338" w:rsidRDefault="00B66338" w:rsidP="00B66338">
                      <w:proofErr w:type="gramStart"/>
                      <w:r>
                        <w:t>model.fit(</w:t>
                      </w:r>
                      <w:proofErr w:type="gramEnd"/>
                      <w:r>
                        <w:t>trainX, trainy)</w:t>
                      </w:r>
                    </w:p>
                    <w:p w14:paraId="58D4CBBB" w14:textId="77777777" w:rsidR="00B66338" w:rsidRDefault="00B66338" w:rsidP="00B66338">
                      <w:r>
                        <w:t>filename ='finalized_model.sav'</w:t>
                      </w:r>
                    </w:p>
                    <w:p w14:paraId="7698AD3B" w14:textId="77777777" w:rsidR="00B66338" w:rsidRDefault="00B66338" w:rsidP="00B66338">
                      <w:proofErr w:type="gramStart"/>
                      <w:r w:rsidRPr="00B66338">
                        <w:rPr>
                          <w:color w:val="4472C4" w:themeColor="accent1"/>
                        </w:rPr>
                        <w:t>joblib</w:t>
                      </w:r>
                      <w:r>
                        <w:t>.dump</w:t>
                      </w:r>
                      <w:proofErr w:type="gramEnd"/>
                      <w:r>
                        <w:t>(model,filename)</w:t>
                      </w:r>
                    </w:p>
                    <w:p w14:paraId="5A3AAAA4" w14:textId="77777777" w:rsidR="008E1A01" w:rsidRDefault="008E1A01"/>
                    <w:p w14:paraId="17B1394F" w14:textId="77777777" w:rsidR="00B66338" w:rsidRDefault="00B66338" w:rsidP="00B66338">
                      <w:proofErr w:type="gramStart"/>
                      <w:r>
                        <w:t>model.fit(</w:t>
                      </w:r>
                      <w:proofErr w:type="gramEnd"/>
                      <w:r>
                        <w:t>trainX, trainy)</w:t>
                      </w:r>
                    </w:p>
                    <w:p w14:paraId="04F05C7A" w14:textId="77777777" w:rsidR="00B66338" w:rsidRDefault="00B66338" w:rsidP="00B66338">
                      <w:r>
                        <w:t>filename ='finalized_model.sav'</w:t>
                      </w:r>
                    </w:p>
                    <w:p w14:paraId="14186075" w14:textId="77777777" w:rsidR="00B66338" w:rsidRDefault="00B66338" w:rsidP="00B66338">
                      <w:proofErr w:type="gramStart"/>
                      <w:r w:rsidRPr="00B66338">
                        <w:rPr>
                          <w:color w:val="4472C4" w:themeColor="accent1"/>
                        </w:rPr>
                        <w:t>joblib</w:t>
                      </w:r>
                      <w:r>
                        <w:t>.dump</w:t>
                      </w:r>
                      <w:proofErr w:type="gramEnd"/>
                      <w:r>
                        <w:t>(model,filename)</w:t>
                      </w:r>
                    </w:p>
                    <w:p w14:paraId="06391B76" w14:textId="77777777" w:rsidR="008E1A01" w:rsidRDefault="008E1A01"/>
                    <w:p w14:paraId="57DF1EC2" w14:textId="77777777" w:rsidR="00B66338" w:rsidRDefault="00B66338" w:rsidP="00B66338">
                      <w:proofErr w:type="gramStart"/>
                      <w:r>
                        <w:t>model.fit(</w:t>
                      </w:r>
                      <w:proofErr w:type="gramEnd"/>
                      <w:r>
                        <w:t>trainX, trainy)</w:t>
                      </w:r>
                    </w:p>
                    <w:p w14:paraId="25ABEEB7" w14:textId="77777777" w:rsidR="00B66338" w:rsidRDefault="00B66338" w:rsidP="00B66338">
                      <w:r>
                        <w:t>filename ='finalized_model.sav'</w:t>
                      </w:r>
                    </w:p>
                    <w:p w14:paraId="4FF1AE15" w14:textId="77777777" w:rsidR="00B66338" w:rsidRDefault="00B66338" w:rsidP="00B66338">
                      <w:proofErr w:type="gramStart"/>
                      <w:r w:rsidRPr="00B66338">
                        <w:rPr>
                          <w:color w:val="4472C4" w:themeColor="accent1"/>
                        </w:rPr>
                        <w:t>joblib</w:t>
                      </w:r>
                      <w:r>
                        <w:t>.dump</w:t>
                      </w:r>
                      <w:proofErr w:type="gramEnd"/>
                      <w:r>
                        <w:t>(model,filename)</w:t>
                      </w:r>
                    </w:p>
                    <w:p w14:paraId="05B04009" w14:textId="77777777" w:rsidR="008E1A01" w:rsidRDefault="008E1A01"/>
                    <w:p w14:paraId="55955C08" w14:textId="77777777" w:rsidR="00B66338" w:rsidRDefault="00B66338" w:rsidP="00B66338">
                      <w:proofErr w:type="gramStart"/>
                      <w:r>
                        <w:t>model.fit(</w:t>
                      </w:r>
                      <w:proofErr w:type="gramEnd"/>
                      <w:r>
                        <w:t>trainX, trainy)</w:t>
                      </w:r>
                    </w:p>
                    <w:p w14:paraId="5DF872AD" w14:textId="77777777" w:rsidR="00B66338" w:rsidRDefault="00B66338" w:rsidP="00B66338">
                      <w:r>
                        <w:t>filename ='finalized_model.sav'</w:t>
                      </w:r>
                    </w:p>
                    <w:p w14:paraId="1F543389" w14:textId="77777777" w:rsidR="00B66338" w:rsidRDefault="00B66338" w:rsidP="00B66338">
                      <w:proofErr w:type="gramStart"/>
                      <w:r w:rsidRPr="00B66338">
                        <w:rPr>
                          <w:color w:val="4472C4" w:themeColor="accent1"/>
                        </w:rPr>
                        <w:t>joblib</w:t>
                      </w:r>
                      <w:r>
                        <w:t>.dump</w:t>
                      </w:r>
                      <w:proofErr w:type="gramEnd"/>
                      <w:r>
                        <w:t>(model,filename)</w:t>
                      </w:r>
                    </w:p>
                    <w:p w14:paraId="7C49DCB1" w14:textId="77777777" w:rsidR="00583901" w:rsidRDefault="00583901"/>
                    <w:p w14:paraId="2B66BF43" w14:textId="38A46EE8" w:rsidR="00B66338" w:rsidRDefault="00B66338" w:rsidP="00B66338">
                      <w:proofErr w:type="gramStart"/>
                      <w:r>
                        <w:t>model.fit(</w:t>
                      </w:r>
                      <w:proofErr w:type="gramEnd"/>
                      <w:r>
                        <w:t>trainX, trainy)</w:t>
                      </w:r>
                    </w:p>
                    <w:p w14:paraId="1FC444DC" w14:textId="77777777" w:rsidR="00B66338" w:rsidRDefault="00B66338" w:rsidP="00B66338">
                      <w:r>
                        <w:t>filename ='finalized_model.sav'</w:t>
                      </w:r>
                    </w:p>
                    <w:p w14:paraId="47926564" w14:textId="77777777" w:rsidR="00B66338" w:rsidRDefault="00B66338" w:rsidP="00B66338">
                      <w:proofErr w:type="gramStart"/>
                      <w:r w:rsidRPr="00B66338">
                        <w:rPr>
                          <w:color w:val="4472C4" w:themeColor="accent1"/>
                        </w:rPr>
                        <w:t>joblib</w:t>
                      </w:r>
                      <w:r>
                        <w:t>.dump</w:t>
                      </w:r>
                      <w:proofErr w:type="gramEnd"/>
                      <w:r>
                        <w:t>(model,filename)</w:t>
                      </w:r>
                    </w:p>
                    <w:p w14:paraId="56489361" w14:textId="77777777" w:rsidR="008E1A01" w:rsidRDefault="008E1A01"/>
                    <w:p w14:paraId="394AD937" w14:textId="77777777" w:rsidR="00B66338" w:rsidRDefault="00B66338" w:rsidP="00B66338">
                      <w:proofErr w:type="gramStart"/>
                      <w:r>
                        <w:t>model.fit(</w:t>
                      </w:r>
                      <w:proofErr w:type="gramEnd"/>
                      <w:r>
                        <w:t>trainX, trainy)</w:t>
                      </w:r>
                    </w:p>
                    <w:p w14:paraId="077BD8D1" w14:textId="77777777" w:rsidR="00B66338" w:rsidRDefault="00B66338" w:rsidP="00B66338">
                      <w:r>
                        <w:t>filename ='finalized_model.sav'</w:t>
                      </w:r>
                    </w:p>
                    <w:p w14:paraId="3539887E" w14:textId="77777777" w:rsidR="00B66338" w:rsidRDefault="00B66338" w:rsidP="00B66338">
                      <w:proofErr w:type="gramStart"/>
                      <w:r w:rsidRPr="00B66338">
                        <w:rPr>
                          <w:color w:val="4472C4" w:themeColor="accent1"/>
                        </w:rPr>
                        <w:t>joblib</w:t>
                      </w:r>
                      <w:r>
                        <w:t>.dump</w:t>
                      </w:r>
                      <w:proofErr w:type="gramEnd"/>
                      <w:r>
                        <w:t>(model,filename)</w:t>
                      </w:r>
                    </w:p>
                    <w:p w14:paraId="7B3616F2" w14:textId="77777777" w:rsidR="008E1A01" w:rsidRDefault="008E1A01"/>
                    <w:p w14:paraId="0820DCE1" w14:textId="651B4590" w:rsidR="00B66338" w:rsidRDefault="00B66338" w:rsidP="00B66338">
                      <w:proofErr w:type="gramStart"/>
                      <w:r>
                        <w:t>model.fit(</w:t>
                      </w:r>
                      <w:proofErr w:type="gramEnd"/>
                      <w:r>
                        <w:t>trainX, trainy)</w:t>
                      </w:r>
                    </w:p>
                    <w:p w14:paraId="6FC65676" w14:textId="77777777" w:rsidR="00B66338" w:rsidRDefault="00B66338" w:rsidP="00B66338">
                      <w:r>
                        <w:t>filename ='finalized_model.sav'</w:t>
                      </w:r>
                    </w:p>
                    <w:p w14:paraId="26EFEBF3" w14:textId="77777777" w:rsidR="00B66338" w:rsidRDefault="00B66338" w:rsidP="00B66338">
                      <w:proofErr w:type="gramStart"/>
                      <w:r w:rsidRPr="00B66338">
                        <w:rPr>
                          <w:color w:val="4472C4" w:themeColor="accent1"/>
                        </w:rPr>
                        <w:t>joblib</w:t>
                      </w:r>
                      <w:r>
                        <w:t>.dump</w:t>
                      </w:r>
                      <w:proofErr w:type="gramEnd"/>
                      <w:r>
                        <w:t>(model,filename)</w:t>
                      </w:r>
                    </w:p>
                    <w:p w14:paraId="5D3B7F26" w14:textId="77777777" w:rsidR="008E1A01" w:rsidRDefault="008E1A01"/>
                    <w:p w14:paraId="44634481" w14:textId="4E89C5A5" w:rsidR="00B66338" w:rsidRDefault="00B66338" w:rsidP="00B66338">
                      <w:proofErr w:type="gramStart"/>
                      <w:r>
                        <w:t>model.fit(</w:t>
                      </w:r>
                      <w:proofErr w:type="gramEnd"/>
                      <w:r>
                        <w:t>trainX, trainy)</w:t>
                      </w:r>
                    </w:p>
                    <w:p w14:paraId="2F47F18A" w14:textId="5A950E05" w:rsidR="00B66338" w:rsidRDefault="00B66338" w:rsidP="00B66338">
                      <w:r>
                        <w:t>filename ='finalized_model.sav'</w:t>
                      </w:r>
                    </w:p>
                    <w:p w14:paraId="680668A4" w14:textId="2347B401" w:rsidR="00B66338" w:rsidRDefault="00B66338" w:rsidP="00B66338">
                      <w:proofErr w:type="gramStart"/>
                      <w:r w:rsidRPr="00B66338">
                        <w:rPr>
                          <w:color w:val="4472C4" w:themeColor="accent1"/>
                        </w:rPr>
                        <w:t>joblib</w:t>
                      </w:r>
                      <w:r>
                        <w:t>.dump</w:t>
                      </w:r>
                      <w:proofErr w:type="gramEnd"/>
                      <w:r>
                        <w:t>(model,filename)</w:t>
                      </w:r>
                    </w:p>
                  </w:txbxContent>
                </v:textbox>
                <w10:anchorlock/>
              </v:shape>
            </w:pict>
          </mc:Fallback>
        </mc:AlternateContent>
      </w:r>
    </w:p>
    <w:p w14:paraId="4DC865C8" w14:textId="1CDC0D2F" w:rsidR="00BD7744" w:rsidRDefault="00921C7E" w:rsidP="00A42CD6">
      <w:pPr>
        <w:pStyle w:val="Content"/>
      </w:pPr>
      <w:r>
        <w:t>Sau đó tạo app có tên là ThakLek</w:t>
      </w:r>
    </w:p>
    <w:p w14:paraId="40F28ABB" w14:textId="3D4BF4EA" w:rsidR="00921C7E" w:rsidRPr="00D218E3" w:rsidRDefault="00921C7E" w:rsidP="00D218E3">
      <w:pPr>
        <w:pStyle w:val="Content"/>
        <w:jc w:val="left"/>
        <w:rPr>
          <w:szCs w:val="26"/>
        </w:rPr>
      </w:pPr>
      <w:r w:rsidRPr="00D218E3">
        <w:rPr>
          <w:noProof/>
          <w:szCs w:val="26"/>
        </w:rPr>
        <w:drawing>
          <wp:inline distT="0" distB="0" distL="0" distR="0" wp14:anchorId="5E9E1F8C" wp14:editId="732D35E4">
            <wp:extent cx="2943636" cy="1991003"/>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43636" cy="1991003"/>
                    </a:xfrm>
                    <a:prstGeom prst="rect">
                      <a:avLst/>
                    </a:prstGeom>
                  </pic:spPr>
                </pic:pic>
              </a:graphicData>
            </a:graphic>
          </wp:inline>
        </w:drawing>
      </w:r>
    </w:p>
    <w:p w14:paraId="25FF821C" w14:textId="4B7237C5" w:rsidR="00D218E3" w:rsidRDefault="00D218E3" w:rsidP="00A42CD6">
      <w:pPr>
        <w:pStyle w:val="Content"/>
      </w:pPr>
      <w:r>
        <w:t xml:space="preserve">Ta vào thư mục settings.py, mở file </w:t>
      </w:r>
      <w:r w:rsidRPr="009651AD">
        <w:rPr>
          <w:rStyle w:val="Strong"/>
          <w:color w:val="222C37"/>
          <w:shd w:val="clear" w:color="auto" w:fill="FFFFFF"/>
        </w:rPr>
        <w:t>settings.py</w:t>
      </w:r>
      <w:r>
        <w:rPr>
          <w:rStyle w:val="Strong"/>
          <w:color w:val="222C37"/>
          <w:shd w:val="clear" w:color="auto" w:fill="FFFFFF"/>
        </w:rPr>
        <w:t xml:space="preserve">. </w:t>
      </w:r>
      <w:r>
        <w:rPr>
          <w:rStyle w:val="Strong"/>
          <w:b w:val="0"/>
          <w:bCs w:val="0"/>
          <w:color w:val="222C37"/>
          <w:shd w:val="clear" w:color="auto" w:fill="FFFFFF"/>
        </w:rPr>
        <w:t xml:space="preserve">Ở phần khai báo </w:t>
      </w:r>
      <w:r w:rsidRPr="009651AD">
        <w:rPr>
          <w:rStyle w:val="Strong"/>
          <w:color w:val="0066FF"/>
          <w:shd w:val="clear" w:color="auto" w:fill="FFFFFF"/>
        </w:rPr>
        <w:t>INSTALLED_APPS</w:t>
      </w:r>
      <w:r>
        <w:rPr>
          <w:rStyle w:val="Strong"/>
          <w:color w:val="0066FF"/>
          <w:shd w:val="clear" w:color="auto" w:fill="FFFFFF"/>
        </w:rPr>
        <w:t xml:space="preserve"> </w:t>
      </w:r>
      <w:r w:rsidR="002176ED">
        <w:t>ta ghi thêm tên app vào trong.</w:t>
      </w:r>
    </w:p>
    <w:p w14:paraId="77D268B7" w14:textId="01721447" w:rsidR="002176ED" w:rsidRDefault="002176ED" w:rsidP="00A42CD6">
      <w:pPr>
        <w:pStyle w:val="Content"/>
      </w:pPr>
      <w:r w:rsidRPr="002176ED">
        <w:rPr>
          <w:noProof/>
        </w:rPr>
        <w:drawing>
          <wp:inline distT="0" distB="0" distL="0" distR="0" wp14:anchorId="7A07752E" wp14:editId="0B27659E">
            <wp:extent cx="3096057" cy="2229161"/>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96057" cy="2229161"/>
                    </a:xfrm>
                    <a:prstGeom prst="rect">
                      <a:avLst/>
                    </a:prstGeom>
                  </pic:spPr>
                </pic:pic>
              </a:graphicData>
            </a:graphic>
          </wp:inline>
        </w:drawing>
      </w:r>
    </w:p>
    <w:p w14:paraId="10808BE9" w14:textId="4343F2F5" w:rsidR="002176ED" w:rsidRDefault="002176ED" w:rsidP="00A42CD6">
      <w:pPr>
        <w:pStyle w:val="Content"/>
      </w:pPr>
      <w:r>
        <w:t>Trong thư mục vừa tạo ta cần quan tâm chủ yếu tới 2 file là views.py và urls.py</w:t>
      </w:r>
    </w:p>
    <w:p w14:paraId="2C1364F7" w14:textId="0F73FA1F" w:rsidR="002176ED" w:rsidRDefault="002176ED" w:rsidP="002176ED">
      <w:pPr>
        <w:numPr>
          <w:ilvl w:val="0"/>
          <w:numId w:val="29"/>
        </w:numPr>
        <w:shd w:val="clear" w:color="auto" w:fill="FFFFFF"/>
        <w:spacing w:before="100" w:beforeAutospacing="1" w:after="100" w:afterAutospacing="1" w:line="360" w:lineRule="auto"/>
        <w:rPr>
          <w:rFonts w:ascii="Times New Roman" w:eastAsia="Times New Roman" w:hAnsi="Times New Roman" w:cs="Times New Roman"/>
          <w:color w:val="333333"/>
          <w:sz w:val="26"/>
          <w:szCs w:val="26"/>
        </w:rPr>
      </w:pPr>
      <w:r w:rsidRPr="002176ED">
        <w:rPr>
          <w:rFonts w:ascii="Times New Roman" w:eastAsia="Times New Roman" w:hAnsi="Times New Roman" w:cs="Times New Roman"/>
          <w:color w:val="C7254E"/>
          <w:sz w:val="26"/>
          <w:szCs w:val="26"/>
          <w:shd w:val="clear" w:color="auto" w:fill="F9F2F4"/>
        </w:rPr>
        <w:t>views.py</w:t>
      </w:r>
      <w:r w:rsidRPr="002176ED">
        <w:rPr>
          <w:rFonts w:ascii="Times New Roman" w:eastAsia="Times New Roman" w:hAnsi="Times New Roman" w:cs="Times New Roman"/>
          <w:color w:val="333333"/>
          <w:sz w:val="26"/>
          <w:szCs w:val="26"/>
        </w:rPr>
        <w:t>: Thực hiện chức năng như là 1 Controller trong MVC, nhận các yêu cầu, xử lý yêu cầu lấy data từ database sau đó trả về view</w:t>
      </w:r>
      <w:r>
        <w:rPr>
          <w:rFonts w:ascii="Times New Roman" w:eastAsia="Times New Roman" w:hAnsi="Times New Roman" w:cs="Times New Roman"/>
          <w:color w:val="333333"/>
          <w:sz w:val="26"/>
          <w:szCs w:val="26"/>
        </w:rPr>
        <w:t xml:space="preserve"> </w:t>
      </w:r>
      <w:r w:rsidRPr="002176ED">
        <w:rPr>
          <w:rFonts w:ascii="Times New Roman" w:eastAsia="Times New Roman" w:hAnsi="Times New Roman" w:cs="Times New Roman"/>
          <w:color w:val="333333"/>
          <w:sz w:val="26"/>
          <w:szCs w:val="26"/>
        </w:rPr>
        <w:t>(HTML,</w:t>
      </w:r>
      <w:r>
        <w:rPr>
          <w:rFonts w:ascii="Times New Roman" w:eastAsia="Times New Roman" w:hAnsi="Times New Roman" w:cs="Times New Roman"/>
          <w:color w:val="333333"/>
          <w:sz w:val="26"/>
          <w:szCs w:val="26"/>
        </w:rPr>
        <w:t xml:space="preserve"> </w:t>
      </w:r>
      <w:r w:rsidRPr="002176ED">
        <w:rPr>
          <w:rFonts w:ascii="Times New Roman" w:eastAsia="Times New Roman" w:hAnsi="Times New Roman" w:cs="Times New Roman"/>
          <w:color w:val="333333"/>
          <w:sz w:val="26"/>
          <w:szCs w:val="26"/>
        </w:rPr>
        <w:t>CSS,</w:t>
      </w:r>
      <w:r>
        <w:rPr>
          <w:rFonts w:ascii="Times New Roman" w:eastAsia="Times New Roman" w:hAnsi="Times New Roman" w:cs="Times New Roman"/>
          <w:color w:val="333333"/>
          <w:sz w:val="26"/>
          <w:szCs w:val="26"/>
        </w:rPr>
        <w:t xml:space="preserve"> </w:t>
      </w:r>
      <w:r w:rsidRPr="002176ED">
        <w:rPr>
          <w:rFonts w:ascii="Times New Roman" w:eastAsia="Times New Roman" w:hAnsi="Times New Roman" w:cs="Times New Roman"/>
          <w:color w:val="333333"/>
          <w:sz w:val="26"/>
          <w:szCs w:val="26"/>
        </w:rPr>
        <w:t>JS).</w:t>
      </w:r>
    </w:p>
    <w:p w14:paraId="2518D91C" w14:textId="00EA8858" w:rsidR="00D45FDD" w:rsidRPr="00D45FDD" w:rsidRDefault="006865D6" w:rsidP="00951936">
      <w:pPr>
        <w:numPr>
          <w:ilvl w:val="0"/>
          <w:numId w:val="29"/>
        </w:numPr>
        <w:shd w:val="clear" w:color="auto" w:fill="FFFFFF"/>
        <w:spacing w:before="100" w:beforeAutospacing="1" w:after="100" w:afterAutospacing="1" w:line="36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C7254E"/>
          <w:sz w:val="26"/>
          <w:szCs w:val="26"/>
          <w:shd w:val="clear" w:color="auto" w:fill="F9F2F4"/>
        </w:rPr>
        <w:t>url</w:t>
      </w:r>
      <w:r w:rsidRPr="002176ED">
        <w:rPr>
          <w:rFonts w:ascii="Times New Roman" w:eastAsia="Times New Roman" w:hAnsi="Times New Roman" w:cs="Times New Roman"/>
          <w:color w:val="C7254E"/>
          <w:sz w:val="26"/>
          <w:szCs w:val="26"/>
          <w:shd w:val="clear" w:color="auto" w:fill="F9F2F4"/>
        </w:rPr>
        <w:t>.py</w:t>
      </w:r>
      <w:r>
        <w:rPr>
          <w:rFonts w:ascii="Times New Roman" w:eastAsia="Times New Roman" w:hAnsi="Times New Roman" w:cs="Times New Roman"/>
          <w:color w:val="C7254E"/>
          <w:sz w:val="26"/>
          <w:szCs w:val="26"/>
          <w:shd w:val="clear" w:color="auto" w:fill="F9F2F4"/>
        </w:rPr>
        <w:t xml:space="preserve">: </w:t>
      </w:r>
      <w:r>
        <w:t xml:space="preserve"> </w:t>
      </w:r>
      <w:r>
        <w:rPr>
          <w:rFonts w:ascii="Times New Roman" w:hAnsi="Times New Roman" w:cs="Times New Roman"/>
          <w:sz w:val="26"/>
          <w:szCs w:val="26"/>
        </w:rPr>
        <w:t>Là file chứa các đường dẫn được chỉ định.</w:t>
      </w:r>
    </w:p>
    <w:p w14:paraId="35FA2DB1" w14:textId="77777777" w:rsidR="00E70B2F" w:rsidRPr="006865D6" w:rsidRDefault="00E70B2F" w:rsidP="00E70B2F">
      <w:pPr>
        <w:shd w:val="clear" w:color="auto" w:fill="FFFFFF"/>
        <w:spacing w:before="100" w:beforeAutospacing="1" w:after="100" w:afterAutospacing="1" w:line="360" w:lineRule="auto"/>
        <w:rPr>
          <w:rFonts w:ascii="Times New Roman" w:eastAsia="Times New Roman" w:hAnsi="Times New Roman" w:cs="Times New Roman"/>
          <w:color w:val="333333"/>
          <w:sz w:val="26"/>
          <w:szCs w:val="26"/>
        </w:rPr>
      </w:pPr>
    </w:p>
    <w:p w14:paraId="20CC6F15" w14:textId="7D2EC548" w:rsidR="002176ED" w:rsidRDefault="00E70B2F" w:rsidP="00A42CD6">
      <w:pPr>
        <w:pStyle w:val="Content"/>
      </w:pPr>
      <w:r>
        <w:t>Chúng ta tạo thêm một thư mục đặt tên là templates là nơi chứa code giao hiện HMTL</w:t>
      </w:r>
    </w:p>
    <w:p w14:paraId="06536960" w14:textId="407D3F15" w:rsidR="00E70B2F" w:rsidRDefault="00E70B2F" w:rsidP="00A42CD6">
      <w:pPr>
        <w:pStyle w:val="Content"/>
      </w:pPr>
      <w:r w:rsidRPr="00E70B2F">
        <w:rPr>
          <w:noProof/>
        </w:rPr>
        <w:drawing>
          <wp:inline distT="0" distB="0" distL="0" distR="0" wp14:anchorId="74CA7936" wp14:editId="1699094D">
            <wp:extent cx="3143689" cy="139084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43689" cy="1390844"/>
                    </a:xfrm>
                    <a:prstGeom prst="rect">
                      <a:avLst/>
                    </a:prstGeom>
                  </pic:spPr>
                </pic:pic>
              </a:graphicData>
            </a:graphic>
          </wp:inline>
        </w:drawing>
      </w:r>
    </w:p>
    <w:p w14:paraId="1FE9DB6E" w14:textId="159CBFB2" w:rsidR="00D45FDD" w:rsidRDefault="00D45FDD" w:rsidP="00D45FDD">
      <w:pPr>
        <w:pStyle w:val="Content"/>
        <w:numPr>
          <w:ilvl w:val="0"/>
          <w:numId w:val="30"/>
        </w:numPr>
      </w:pPr>
      <w:r>
        <w:t>home.html: nơi chứa trang giao diện chính</w:t>
      </w:r>
    </w:p>
    <w:p w14:paraId="3972C3F7" w14:textId="58CD9DEF" w:rsidR="00D45FDD" w:rsidRDefault="00D45FDD" w:rsidP="00D45FDD">
      <w:pPr>
        <w:pStyle w:val="Content"/>
        <w:numPr>
          <w:ilvl w:val="0"/>
          <w:numId w:val="30"/>
        </w:numPr>
      </w:pPr>
      <w:r>
        <w:t>base.html: nơi chứa navigation của trang web</w:t>
      </w:r>
    </w:p>
    <w:p w14:paraId="43AA54CE" w14:textId="2EC235F8" w:rsidR="00D45FDD" w:rsidRDefault="00D45FDD" w:rsidP="00D45FDD">
      <w:pPr>
        <w:pStyle w:val="Content"/>
        <w:numPr>
          <w:ilvl w:val="0"/>
          <w:numId w:val="30"/>
        </w:numPr>
      </w:pPr>
      <w:r>
        <w:t>result.html: giao diện khi kết quả được trả về sau khi nhập dữ liệu cần dữ đoán vào ô input</w:t>
      </w:r>
    </w:p>
    <w:p w14:paraId="47415857" w14:textId="3FEDB4F4" w:rsidR="00D32BF5" w:rsidRDefault="00D45FDD" w:rsidP="00D32BF5">
      <w:pPr>
        <w:pStyle w:val="Content"/>
        <w:numPr>
          <w:ilvl w:val="0"/>
          <w:numId w:val="30"/>
        </w:numPr>
      </w:pPr>
      <w:r>
        <w:t>result1.html: giao diện kết quả trả về đã được dự đoán khi chúng ta tải một file excel là dữ liệu đầu vào.</w:t>
      </w:r>
    </w:p>
    <w:p w14:paraId="3ECAD268" w14:textId="73DB6B34" w:rsidR="00CC0A17" w:rsidRDefault="00CC0A17" w:rsidP="00CC0A17">
      <w:pPr>
        <w:pStyle w:val="Heading4"/>
        <w:jc w:val="both"/>
      </w:pPr>
      <w:r>
        <w:t>Xử lý đưa ra kết quả dự đoán khi người dùng nhập dữ liệu vào ô input</w:t>
      </w:r>
    </w:p>
    <w:p w14:paraId="43AC9F01" w14:textId="3BBFAC27" w:rsidR="00C86D14" w:rsidRDefault="00C86D14" w:rsidP="00C86D14">
      <w:pPr>
        <w:pStyle w:val="Content"/>
      </w:pPr>
      <w:r w:rsidRPr="00C86D14">
        <w:rPr>
          <w:noProof/>
        </w:rPr>
        <w:drawing>
          <wp:inline distT="0" distB="0" distL="0" distR="0" wp14:anchorId="6CD8D05C" wp14:editId="2A0FD088">
            <wp:extent cx="5760720" cy="29991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999105"/>
                    </a:xfrm>
                    <a:prstGeom prst="rect">
                      <a:avLst/>
                    </a:prstGeom>
                  </pic:spPr>
                </pic:pic>
              </a:graphicData>
            </a:graphic>
          </wp:inline>
        </w:drawing>
      </w:r>
    </w:p>
    <w:p w14:paraId="66162985" w14:textId="2ED1AD6D" w:rsidR="00284219" w:rsidRDefault="00284219" w:rsidP="00284219">
      <w:pPr>
        <w:pStyle w:val="Content"/>
      </w:pPr>
    </w:p>
    <w:p w14:paraId="3CF6F39B" w14:textId="1AB8696A" w:rsidR="00382219" w:rsidRDefault="00B56DB7" w:rsidP="00284219">
      <w:pPr>
        <w:pStyle w:val="Content"/>
      </w:pPr>
      <w:r>
        <w:lastRenderedPageBreak/>
        <w:t xml:space="preserve">Đầu tiên chúng ta sẽ xây dựng giao diện </w:t>
      </w:r>
      <w:r w:rsidR="006C5879">
        <w:t>để người dùng nhập dữ liệu vào ô input là dữ liệu đầu vào để mô hình đưa ra dự đoán mực nước tại trạm ThahLek. Trong file home.html. Sử dụng một form để có thể lấy được dữ liệu từ ô input khi người dùng ấn submit.</w:t>
      </w:r>
    </w:p>
    <w:p w14:paraId="739FA837" w14:textId="2CA5C035" w:rsidR="006C5879" w:rsidRDefault="006C5879" w:rsidP="00284219">
      <w:pPr>
        <w:pStyle w:val="Content"/>
      </w:pPr>
      <w:r w:rsidRPr="006C5879">
        <w:rPr>
          <w:noProof/>
        </w:rPr>
        <w:drawing>
          <wp:inline distT="0" distB="0" distL="0" distR="0" wp14:anchorId="478756C9" wp14:editId="4D28ADF0">
            <wp:extent cx="5760720" cy="3228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228975"/>
                    </a:xfrm>
                    <a:prstGeom prst="rect">
                      <a:avLst/>
                    </a:prstGeom>
                  </pic:spPr>
                </pic:pic>
              </a:graphicData>
            </a:graphic>
          </wp:inline>
        </w:drawing>
      </w:r>
    </w:p>
    <w:p w14:paraId="14651190" w14:textId="2F76B408" w:rsidR="00212868" w:rsidRDefault="00B56CB3" w:rsidP="00284219">
      <w:pPr>
        <w:pStyle w:val="Content"/>
      </w:pPr>
      <w:r>
        <w:t>Sau khi người dùng nhập đầy đủ thông tin về dữ liệu đầu vào tại ô input và ấn submit thì dữ liệu sẽ được chuyển đến chuyển đến file views.py và gọi tới hàm result1</w:t>
      </w:r>
      <w:r w:rsidR="00A9747B">
        <w:t xml:space="preserve"> để xử lý</w:t>
      </w:r>
    </w:p>
    <w:p w14:paraId="77E57191" w14:textId="566B79B8" w:rsidR="00A9747B" w:rsidRDefault="00A9747B" w:rsidP="00284219">
      <w:pPr>
        <w:pStyle w:val="Content"/>
      </w:pPr>
      <w:r w:rsidRPr="00F66F3B">
        <w:rPr>
          <w:noProof/>
          <w:lang w:val="vi-VN"/>
        </w:rPr>
        <w:lastRenderedPageBreak/>
        <mc:AlternateContent>
          <mc:Choice Requires="wps">
            <w:drawing>
              <wp:inline distT="0" distB="0" distL="0" distR="0" wp14:anchorId="1328BEBF" wp14:editId="01DEABA5">
                <wp:extent cx="5724525" cy="3962400"/>
                <wp:effectExtent l="0" t="0" r="28575" b="19050"/>
                <wp:docPr id="59" name="Text Box 59"/>
                <wp:cNvGraphicFramePr/>
                <a:graphic xmlns:a="http://schemas.openxmlformats.org/drawingml/2006/main">
                  <a:graphicData uri="http://schemas.microsoft.com/office/word/2010/wordprocessingShape">
                    <wps:wsp>
                      <wps:cNvSpPr txBox="1"/>
                      <wps:spPr>
                        <a:xfrm>
                          <a:off x="0" y="0"/>
                          <a:ext cx="5724525" cy="3962400"/>
                        </a:xfrm>
                        <a:prstGeom prst="rect">
                          <a:avLst/>
                        </a:prstGeom>
                        <a:solidFill>
                          <a:schemeClr val="lt1"/>
                        </a:solidFill>
                        <a:ln w="6350">
                          <a:solidFill>
                            <a:prstClr val="black"/>
                          </a:solidFill>
                        </a:ln>
                      </wps:spPr>
                      <wps:txbx>
                        <w:txbxContent>
                          <w:p w14:paraId="080DB5A3" w14:textId="77777777" w:rsidR="00A9747B" w:rsidRDefault="00A9747B" w:rsidP="00A9747B">
                            <w:r>
                              <w:t>def result1(request):</w:t>
                            </w:r>
                          </w:p>
                          <w:p w14:paraId="10FDF3C0" w14:textId="77777777" w:rsidR="00A9747B" w:rsidRDefault="00A9747B" w:rsidP="00A9747B">
                            <w:r>
                              <w:t xml:space="preserve">    cls=</w:t>
                            </w:r>
                            <w:proofErr w:type="gramStart"/>
                            <w:r>
                              <w:t>joblib.load</w:t>
                            </w:r>
                            <w:proofErr w:type="gramEnd"/>
                            <w:r>
                              <w:t>('finalized_model.sav')</w:t>
                            </w:r>
                          </w:p>
                          <w:p w14:paraId="797CD5CD" w14:textId="77777777" w:rsidR="00A9747B" w:rsidRDefault="00A9747B" w:rsidP="00A9747B">
                            <w:r>
                              <w:t xml:space="preserve">    lis</w:t>
                            </w:r>
                            <w:proofErr w:type="gramStart"/>
                            <w:r>
                              <w:t>=[</w:t>
                            </w:r>
                            <w:proofErr w:type="gramEnd"/>
                            <w:r>
                              <w:t>]</w:t>
                            </w:r>
                          </w:p>
                          <w:p w14:paraId="45231D7F" w14:textId="77777777" w:rsidR="00A9747B" w:rsidRDefault="00A9747B" w:rsidP="00A9747B">
                            <w:r>
                              <w:t xml:space="preserve">    </w:t>
                            </w:r>
                            <w:proofErr w:type="gramStart"/>
                            <w:r>
                              <w:t>lis.append</w:t>
                            </w:r>
                            <w:proofErr w:type="gramEnd"/>
                            <w:r>
                              <w:t>(request.GET['w7'])</w:t>
                            </w:r>
                          </w:p>
                          <w:p w14:paraId="6F2F6D12" w14:textId="77777777" w:rsidR="00A9747B" w:rsidRDefault="00A9747B" w:rsidP="00A9747B">
                            <w:r>
                              <w:t xml:space="preserve">    </w:t>
                            </w:r>
                            <w:proofErr w:type="gramStart"/>
                            <w:r>
                              <w:t>lis.append</w:t>
                            </w:r>
                            <w:proofErr w:type="gramEnd"/>
                            <w:r>
                              <w:t>(request.GET['w5'])</w:t>
                            </w:r>
                          </w:p>
                          <w:p w14:paraId="097846E0" w14:textId="77777777" w:rsidR="00A9747B" w:rsidRDefault="00A9747B" w:rsidP="00A9747B">
                            <w:r>
                              <w:t xml:space="preserve">    </w:t>
                            </w:r>
                            <w:proofErr w:type="gramStart"/>
                            <w:r>
                              <w:t>lis.append</w:t>
                            </w:r>
                            <w:proofErr w:type="gramEnd"/>
                            <w:r>
                              <w:t>(request.GET['w3'])</w:t>
                            </w:r>
                          </w:p>
                          <w:p w14:paraId="6643B240" w14:textId="77777777" w:rsidR="00A9747B" w:rsidRDefault="00A9747B" w:rsidP="00A9747B">
                            <w:r>
                              <w:t xml:space="preserve">    </w:t>
                            </w:r>
                            <w:proofErr w:type="gramStart"/>
                            <w:r>
                              <w:t>lis.append</w:t>
                            </w:r>
                            <w:proofErr w:type="gramEnd"/>
                            <w:r>
                              <w:t>(request.GET['hnk2'])</w:t>
                            </w:r>
                          </w:p>
                          <w:p w14:paraId="4E1A27E7" w14:textId="77777777" w:rsidR="00A9747B" w:rsidRDefault="00A9747B" w:rsidP="00A9747B">
                            <w:r>
                              <w:t xml:space="preserve">    </w:t>
                            </w:r>
                            <w:proofErr w:type="gramStart"/>
                            <w:r>
                              <w:t>lis.append</w:t>
                            </w:r>
                            <w:proofErr w:type="gramEnd"/>
                            <w:r>
                              <w:t>(request.GET['hnk1'])</w:t>
                            </w:r>
                          </w:p>
                          <w:p w14:paraId="5C799CE9" w14:textId="77777777" w:rsidR="00A9747B" w:rsidRDefault="00A9747B" w:rsidP="00A9747B">
                            <w:r>
                              <w:t xml:space="preserve">    </w:t>
                            </w:r>
                            <w:proofErr w:type="gramStart"/>
                            <w:r>
                              <w:t>lis.append</w:t>
                            </w:r>
                            <w:proofErr w:type="gramEnd"/>
                            <w:r>
                              <w:t>(request.GET['hnk'])</w:t>
                            </w:r>
                          </w:p>
                          <w:p w14:paraId="4085883C" w14:textId="77777777" w:rsidR="00A9747B" w:rsidRDefault="00A9747B" w:rsidP="00A9747B">
                            <w:r>
                              <w:t xml:space="preserve">    </w:t>
                            </w:r>
                            <w:proofErr w:type="gramStart"/>
                            <w:r>
                              <w:t>lis.append</w:t>
                            </w:r>
                            <w:proofErr w:type="gramEnd"/>
                            <w:r>
                              <w:t>(request.GET['htk2'])</w:t>
                            </w:r>
                          </w:p>
                          <w:p w14:paraId="5DC84DB9" w14:textId="77777777" w:rsidR="00A9747B" w:rsidRDefault="00A9747B" w:rsidP="00A9747B">
                            <w:r>
                              <w:t xml:space="preserve">    </w:t>
                            </w:r>
                            <w:proofErr w:type="gramStart"/>
                            <w:r>
                              <w:t>lis.append</w:t>
                            </w:r>
                            <w:proofErr w:type="gramEnd"/>
                            <w:r>
                              <w:t>(request.GET['htk1'])</w:t>
                            </w:r>
                          </w:p>
                          <w:p w14:paraId="685A8992" w14:textId="77777777" w:rsidR="00A9747B" w:rsidRDefault="00A9747B" w:rsidP="00A9747B">
                            <w:r>
                              <w:t xml:space="preserve">    </w:t>
                            </w:r>
                            <w:proofErr w:type="gramStart"/>
                            <w:r>
                              <w:t>lis.append</w:t>
                            </w:r>
                            <w:proofErr w:type="gramEnd"/>
                            <w:r>
                              <w:t>(request.GET['htk'])</w:t>
                            </w:r>
                          </w:p>
                          <w:p w14:paraId="745C9E4C" w14:textId="77777777" w:rsidR="00A9747B" w:rsidRDefault="00A9747B" w:rsidP="00A9747B">
                            <w:r>
                              <w:t xml:space="preserve">    sumation=</w:t>
                            </w:r>
                            <w:proofErr w:type="gramStart"/>
                            <w:r>
                              <w:t>cls.predict</w:t>
                            </w:r>
                            <w:proofErr w:type="gramEnd"/>
                            <w:r>
                              <w:t>([lis])</w:t>
                            </w:r>
                          </w:p>
                          <w:p w14:paraId="2031B7E8" w14:textId="77777777" w:rsidR="00A9747B" w:rsidRDefault="00A9747B" w:rsidP="00A9747B">
                            <w:r>
                              <w:t xml:space="preserve">    return render(request,"result1.html</w:t>
                            </w:r>
                            <w:proofErr w:type="gramStart"/>
                            <w:r>
                              <w:t>",{</w:t>
                            </w:r>
                            <w:proofErr w:type="gramEnd"/>
                            <w:r>
                              <w:t>'something':True,'sum':sumation,'lis':lis})</w:t>
                            </w:r>
                          </w:p>
                          <w:p w14:paraId="2E690125" w14:textId="77777777" w:rsidR="008E1A01" w:rsidRDefault="008E1A01"/>
                          <w:p w14:paraId="0D5DB552" w14:textId="77777777" w:rsidR="00A9747B" w:rsidRDefault="00A9747B" w:rsidP="00A9747B">
                            <w:r>
                              <w:t>def result1(request):</w:t>
                            </w:r>
                          </w:p>
                          <w:p w14:paraId="5F01CC33" w14:textId="77777777" w:rsidR="00A9747B" w:rsidRDefault="00A9747B" w:rsidP="00A9747B">
                            <w:r>
                              <w:t xml:space="preserve">    cls=</w:t>
                            </w:r>
                            <w:proofErr w:type="gramStart"/>
                            <w:r>
                              <w:t>joblib.load</w:t>
                            </w:r>
                            <w:proofErr w:type="gramEnd"/>
                            <w:r>
                              <w:t>('finalized_model.sav')</w:t>
                            </w:r>
                          </w:p>
                          <w:p w14:paraId="6303B052" w14:textId="77777777" w:rsidR="00A9747B" w:rsidRDefault="00A9747B" w:rsidP="00A9747B">
                            <w:r>
                              <w:t xml:space="preserve">    lis</w:t>
                            </w:r>
                            <w:proofErr w:type="gramStart"/>
                            <w:r>
                              <w:t>=[</w:t>
                            </w:r>
                            <w:proofErr w:type="gramEnd"/>
                            <w:r>
                              <w:t>]</w:t>
                            </w:r>
                          </w:p>
                          <w:p w14:paraId="1F9013EE" w14:textId="77777777" w:rsidR="00A9747B" w:rsidRDefault="00A9747B" w:rsidP="00A9747B">
                            <w:r>
                              <w:t xml:space="preserve">    </w:t>
                            </w:r>
                            <w:proofErr w:type="gramStart"/>
                            <w:r>
                              <w:t>lis.append</w:t>
                            </w:r>
                            <w:proofErr w:type="gramEnd"/>
                            <w:r>
                              <w:t>(request.GET['w7'])</w:t>
                            </w:r>
                          </w:p>
                          <w:p w14:paraId="755958A4" w14:textId="77777777" w:rsidR="00A9747B" w:rsidRDefault="00A9747B" w:rsidP="00A9747B">
                            <w:r>
                              <w:t xml:space="preserve">    </w:t>
                            </w:r>
                            <w:proofErr w:type="gramStart"/>
                            <w:r>
                              <w:t>lis.append</w:t>
                            </w:r>
                            <w:proofErr w:type="gramEnd"/>
                            <w:r>
                              <w:t>(request.GET['w5'])</w:t>
                            </w:r>
                          </w:p>
                          <w:p w14:paraId="7FAA7AD8" w14:textId="77777777" w:rsidR="00A9747B" w:rsidRDefault="00A9747B" w:rsidP="00A9747B">
                            <w:r>
                              <w:t xml:space="preserve">    </w:t>
                            </w:r>
                            <w:proofErr w:type="gramStart"/>
                            <w:r>
                              <w:t>lis.append</w:t>
                            </w:r>
                            <w:proofErr w:type="gramEnd"/>
                            <w:r>
                              <w:t>(request.GET['w3'])</w:t>
                            </w:r>
                          </w:p>
                          <w:p w14:paraId="4A37A6A1" w14:textId="77777777" w:rsidR="00A9747B" w:rsidRDefault="00A9747B" w:rsidP="00A9747B">
                            <w:r>
                              <w:t xml:space="preserve">    </w:t>
                            </w:r>
                            <w:proofErr w:type="gramStart"/>
                            <w:r>
                              <w:t>lis.append</w:t>
                            </w:r>
                            <w:proofErr w:type="gramEnd"/>
                            <w:r>
                              <w:t>(request.GET['hnk2'])</w:t>
                            </w:r>
                          </w:p>
                          <w:p w14:paraId="5400598F" w14:textId="77777777" w:rsidR="00A9747B" w:rsidRDefault="00A9747B" w:rsidP="00A9747B">
                            <w:r>
                              <w:t xml:space="preserve">    </w:t>
                            </w:r>
                            <w:proofErr w:type="gramStart"/>
                            <w:r>
                              <w:t>lis.append</w:t>
                            </w:r>
                            <w:proofErr w:type="gramEnd"/>
                            <w:r>
                              <w:t>(request.GET['hnk1'])</w:t>
                            </w:r>
                          </w:p>
                          <w:p w14:paraId="2C78B272" w14:textId="77777777" w:rsidR="00A9747B" w:rsidRDefault="00A9747B" w:rsidP="00A9747B">
                            <w:r>
                              <w:t xml:space="preserve">    </w:t>
                            </w:r>
                            <w:proofErr w:type="gramStart"/>
                            <w:r>
                              <w:t>lis.append</w:t>
                            </w:r>
                            <w:proofErr w:type="gramEnd"/>
                            <w:r>
                              <w:t>(request.GET['hnk'])</w:t>
                            </w:r>
                          </w:p>
                          <w:p w14:paraId="2D627DAE" w14:textId="77777777" w:rsidR="00A9747B" w:rsidRDefault="00A9747B" w:rsidP="00A9747B">
                            <w:r>
                              <w:t xml:space="preserve">    </w:t>
                            </w:r>
                            <w:proofErr w:type="gramStart"/>
                            <w:r>
                              <w:t>lis.append</w:t>
                            </w:r>
                            <w:proofErr w:type="gramEnd"/>
                            <w:r>
                              <w:t>(request.GET['htk2'])</w:t>
                            </w:r>
                          </w:p>
                          <w:p w14:paraId="367C53E1" w14:textId="77777777" w:rsidR="00A9747B" w:rsidRDefault="00A9747B" w:rsidP="00A9747B">
                            <w:r>
                              <w:t xml:space="preserve">    </w:t>
                            </w:r>
                            <w:proofErr w:type="gramStart"/>
                            <w:r>
                              <w:t>lis.append</w:t>
                            </w:r>
                            <w:proofErr w:type="gramEnd"/>
                            <w:r>
                              <w:t>(request.GET['htk1'])</w:t>
                            </w:r>
                          </w:p>
                          <w:p w14:paraId="5AAAA625" w14:textId="77777777" w:rsidR="00A9747B" w:rsidRDefault="00A9747B" w:rsidP="00A9747B">
                            <w:r>
                              <w:t xml:space="preserve">    </w:t>
                            </w:r>
                            <w:proofErr w:type="gramStart"/>
                            <w:r>
                              <w:t>lis.append</w:t>
                            </w:r>
                            <w:proofErr w:type="gramEnd"/>
                            <w:r>
                              <w:t>(request.GET['htk'])</w:t>
                            </w:r>
                          </w:p>
                          <w:p w14:paraId="5FB4B740" w14:textId="77777777" w:rsidR="00A9747B" w:rsidRDefault="00A9747B" w:rsidP="00A9747B">
                            <w:r>
                              <w:t xml:space="preserve">    sumation=</w:t>
                            </w:r>
                            <w:proofErr w:type="gramStart"/>
                            <w:r>
                              <w:t>cls.predict</w:t>
                            </w:r>
                            <w:proofErr w:type="gramEnd"/>
                            <w:r>
                              <w:t>([lis])</w:t>
                            </w:r>
                          </w:p>
                          <w:p w14:paraId="32E6FBFA" w14:textId="77777777" w:rsidR="00A9747B" w:rsidRDefault="00A9747B" w:rsidP="00A9747B">
                            <w:r>
                              <w:t xml:space="preserve">    return render(request,"result1.html</w:t>
                            </w:r>
                            <w:proofErr w:type="gramStart"/>
                            <w:r>
                              <w:t>",{</w:t>
                            </w:r>
                            <w:proofErr w:type="gramEnd"/>
                            <w:r>
                              <w:t>'something':True,'sum':sumation,'lis':lis})</w:t>
                            </w:r>
                          </w:p>
                          <w:p w14:paraId="625D649C" w14:textId="77777777" w:rsidR="008E1A01" w:rsidRDefault="008E1A01"/>
                          <w:p w14:paraId="33E996C1" w14:textId="77777777" w:rsidR="00A9747B" w:rsidRDefault="00A9747B" w:rsidP="00A9747B">
                            <w:r>
                              <w:t>def result1(request):</w:t>
                            </w:r>
                          </w:p>
                          <w:p w14:paraId="23493B0A" w14:textId="77777777" w:rsidR="00A9747B" w:rsidRDefault="00A9747B" w:rsidP="00A9747B">
                            <w:r>
                              <w:t xml:space="preserve">    cls=</w:t>
                            </w:r>
                            <w:proofErr w:type="gramStart"/>
                            <w:r>
                              <w:t>joblib.load</w:t>
                            </w:r>
                            <w:proofErr w:type="gramEnd"/>
                            <w:r>
                              <w:t>('finalized_model.sav')</w:t>
                            </w:r>
                          </w:p>
                          <w:p w14:paraId="4B6AA8B4" w14:textId="77777777" w:rsidR="00A9747B" w:rsidRDefault="00A9747B" w:rsidP="00A9747B">
                            <w:r>
                              <w:t xml:space="preserve">    lis</w:t>
                            </w:r>
                            <w:proofErr w:type="gramStart"/>
                            <w:r>
                              <w:t>=[</w:t>
                            </w:r>
                            <w:proofErr w:type="gramEnd"/>
                            <w:r>
                              <w:t>]</w:t>
                            </w:r>
                          </w:p>
                          <w:p w14:paraId="55D6D276" w14:textId="77777777" w:rsidR="00A9747B" w:rsidRDefault="00A9747B" w:rsidP="00A9747B">
                            <w:r>
                              <w:t xml:space="preserve">    </w:t>
                            </w:r>
                            <w:proofErr w:type="gramStart"/>
                            <w:r>
                              <w:t>lis.append</w:t>
                            </w:r>
                            <w:proofErr w:type="gramEnd"/>
                            <w:r>
                              <w:t>(request.GET['w7'])</w:t>
                            </w:r>
                          </w:p>
                          <w:p w14:paraId="2D54E73D" w14:textId="77777777" w:rsidR="00A9747B" w:rsidRDefault="00A9747B" w:rsidP="00A9747B">
                            <w:r>
                              <w:t xml:space="preserve">    </w:t>
                            </w:r>
                            <w:proofErr w:type="gramStart"/>
                            <w:r>
                              <w:t>lis.append</w:t>
                            </w:r>
                            <w:proofErr w:type="gramEnd"/>
                            <w:r>
                              <w:t>(request.GET['w5'])</w:t>
                            </w:r>
                          </w:p>
                          <w:p w14:paraId="2D37D7FE" w14:textId="77777777" w:rsidR="00A9747B" w:rsidRDefault="00A9747B" w:rsidP="00A9747B">
                            <w:r>
                              <w:t xml:space="preserve">    </w:t>
                            </w:r>
                            <w:proofErr w:type="gramStart"/>
                            <w:r>
                              <w:t>lis.append</w:t>
                            </w:r>
                            <w:proofErr w:type="gramEnd"/>
                            <w:r>
                              <w:t>(request.GET['w3'])</w:t>
                            </w:r>
                          </w:p>
                          <w:p w14:paraId="5265F407" w14:textId="77777777" w:rsidR="00A9747B" w:rsidRDefault="00A9747B" w:rsidP="00A9747B">
                            <w:r>
                              <w:t xml:space="preserve">    </w:t>
                            </w:r>
                            <w:proofErr w:type="gramStart"/>
                            <w:r>
                              <w:t>lis.append</w:t>
                            </w:r>
                            <w:proofErr w:type="gramEnd"/>
                            <w:r>
                              <w:t>(request.GET['hnk2'])</w:t>
                            </w:r>
                          </w:p>
                          <w:p w14:paraId="2C4F98B2" w14:textId="77777777" w:rsidR="00A9747B" w:rsidRDefault="00A9747B" w:rsidP="00A9747B">
                            <w:r>
                              <w:t xml:space="preserve">    </w:t>
                            </w:r>
                            <w:proofErr w:type="gramStart"/>
                            <w:r>
                              <w:t>lis.append</w:t>
                            </w:r>
                            <w:proofErr w:type="gramEnd"/>
                            <w:r>
                              <w:t>(request.GET['hnk1'])</w:t>
                            </w:r>
                          </w:p>
                          <w:p w14:paraId="04A1AA93" w14:textId="77777777" w:rsidR="00A9747B" w:rsidRDefault="00A9747B" w:rsidP="00A9747B">
                            <w:r>
                              <w:t xml:space="preserve">    </w:t>
                            </w:r>
                            <w:proofErr w:type="gramStart"/>
                            <w:r>
                              <w:t>lis.append</w:t>
                            </w:r>
                            <w:proofErr w:type="gramEnd"/>
                            <w:r>
                              <w:t>(request.GET['hnk'])</w:t>
                            </w:r>
                          </w:p>
                          <w:p w14:paraId="49198EF0" w14:textId="77777777" w:rsidR="00A9747B" w:rsidRDefault="00A9747B" w:rsidP="00A9747B">
                            <w:r>
                              <w:t xml:space="preserve">    </w:t>
                            </w:r>
                            <w:proofErr w:type="gramStart"/>
                            <w:r>
                              <w:t>lis.append</w:t>
                            </w:r>
                            <w:proofErr w:type="gramEnd"/>
                            <w:r>
                              <w:t>(request.GET['htk2'])</w:t>
                            </w:r>
                          </w:p>
                          <w:p w14:paraId="748D563D" w14:textId="77777777" w:rsidR="00A9747B" w:rsidRDefault="00A9747B" w:rsidP="00A9747B">
                            <w:r>
                              <w:t xml:space="preserve">    </w:t>
                            </w:r>
                            <w:proofErr w:type="gramStart"/>
                            <w:r>
                              <w:t>lis.append</w:t>
                            </w:r>
                            <w:proofErr w:type="gramEnd"/>
                            <w:r>
                              <w:t>(request.GET['htk1'])</w:t>
                            </w:r>
                          </w:p>
                          <w:p w14:paraId="6D32662E" w14:textId="77777777" w:rsidR="00A9747B" w:rsidRDefault="00A9747B" w:rsidP="00A9747B">
                            <w:r>
                              <w:t xml:space="preserve">    </w:t>
                            </w:r>
                            <w:proofErr w:type="gramStart"/>
                            <w:r>
                              <w:t>lis.append</w:t>
                            </w:r>
                            <w:proofErr w:type="gramEnd"/>
                            <w:r>
                              <w:t>(request.GET['htk'])</w:t>
                            </w:r>
                          </w:p>
                          <w:p w14:paraId="4186F503" w14:textId="77777777" w:rsidR="00A9747B" w:rsidRDefault="00A9747B" w:rsidP="00A9747B">
                            <w:r>
                              <w:t xml:space="preserve">    sumation=</w:t>
                            </w:r>
                            <w:proofErr w:type="gramStart"/>
                            <w:r>
                              <w:t>cls.predict</w:t>
                            </w:r>
                            <w:proofErr w:type="gramEnd"/>
                            <w:r>
                              <w:t>([lis])</w:t>
                            </w:r>
                          </w:p>
                          <w:p w14:paraId="71724921" w14:textId="77777777" w:rsidR="00A9747B" w:rsidRDefault="00A9747B" w:rsidP="00A9747B">
                            <w:r>
                              <w:t xml:space="preserve">    return render(request,"result1.html</w:t>
                            </w:r>
                            <w:proofErr w:type="gramStart"/>
                            <w:r>
                              <w:t>",{</w:t>
                            </w:r>
                            <w:proofErr w:type="gramEnd"/>
                            <w:r>
                              <w:t>'something':True,'sum':sumation,'lis':lis})</w:t>
                            </w:r>
                          </w:p>
                          <w:p w14:paraId="486C7D69" w14:textId="77777777" w:rsidR="008E1A01" w:rsidRDefault="008E1A01"/>
                          <w:p w14:paraId="0513F9E4" w14:textId="77777777" w:rsidR="00A9747B" w:rsidRDefault="00A9747B" w:rsidP="00A9747B">
                            <w:r>
                              <w:t>def result1(request):</w:t>
                            </w:r>
                          </w:p>
                          <w:p w14:paraId="6A666403" w14:textId="77777777" w:rsidR="00A9747B" w:rsidRDefault="00A9747B" w:rsidP="00A9747B">
                            <w:r>
                              <w:t xml:space="preserve">    cls=</w:t>
                            </w:r>
                            <w:proofErr w:type="gramStart"/>
                            <w:r>
                              <w:t>joblib.load</w:t>
                            </w:r>
                            <w:proofErr w:type="gramEnd"/>
                            <w:r>
                              <w:t>('finalized_model.sav')</w:t>
                            </w:r>
                          </w:p>
                          <w:p w14:paraId="7517AC2A" w14:textId="77777777" w:rsidR="00A9747B" w:rsidRDefault="00A9747B" w:rsidP="00A9747B">
                            <w:r>
                              <w:t xml:space="preserve">    lis</w:t>
                            </w:r>
                            <w:proofErr w:type="gramStart"/>
                            <w:r>
                              <w:t>=[</w:t>
                            </w:r>
                            <w:proofErr w:type="gramEnd"/>
                            <w:r>
                              <w:t>]</w:t>
                            </w:r>
                          </w:p>
                          <w:p w14:paraId="2834C8BC" w14:textId="77777777" w:rsidR="00A9747B" w:rsidRDefault="00A9747B" w:rsidP="00A9747B">
                            <w:r>
                              <w:t xml:space="preserve">    </w:t>
                            </w:r>
                            <w:proofErr w:type="gramStart"/>
                            <w:r>
                              <w:t>lis.append</w:t>
                            </w:r>
                            <w:proofErr w:type="gramEnd"/>
                            <w:r>
                              <w:t>(request.GET['w7'])</w:t>
                            </w:r>
                          </w:p>
                          <w:p w14:paraId="0C05A958" w14:textId="77777777" w:rsidR="00A9747B" w:rsidRDefault="00A9747B" w:rsidP="00A9747B">
                            <w:r>
                              <w:t xml:space="preserve">    </w:t>
                            </w:r>
                            <w:proofErr w:type="gramStart"/>
                            <w:r>
                              <w:t>lis.append</w:t>
                            </w:r>
                            <w:proofErr w:type="gramEnd"/>
                            <w:r>
                              <w:t>(request.GET['w5'])</w:t>
                            </w:r>
                          </w:p>
                          <w:p w14:paraId="503E4EAA" w14:textId="77777777" w:rsidR="00A9747B" w:rsidRDefault="00A9747B" w:rsidP="00A9747B">
                            <w:r>
                              <w:t xml:space="preserve">    </w:t>
                            </w:r>
                            <w:proofErr w:type="gramStart"/>
                            <w:r>
                              <w:t>lis.append</w:t>
                            </w:r>
                            <w:proofErr w:type="gramEnd"/>
                            <w:r>
                              <w:t>(request.GET['w3'])</w:t>
                            </w:r>
                          </w:p>
                          <w:p w14:paraId="015CA45B" w14:textId="77777777" w:rsidR="00A9747B" w:rsidRDefault="00A9747B" w:rsidP="00A9747B">
                            <w:r>
                              <w:t xml:space="preserve">    </w:t>
                            </w:r>
                            <w:proofErr w:type="gramStart"/>
                            <w:r>
                              <w:t>lis.append</w:t>
                            </w:r>
                            <w:proofErr w:type="gramEnd"/>
                            <w:r>
                              <w:t>(request.GET['hnk2'])</w:t>
                            </w:r>
                          </w:p>
                          <w:p w14:paraId="5A19ED4E" w14:textId="77777777" w:rsidR="00A9747B" w:rsidRDefault="00A9747B" w:rsidP="00A9747B">
                            <w:r>
                              <w:t xml:space="preserve">    </w:t>
                            </w:r>
                            <w:proofErr w:type="gramStart"/>
                            <w:r>
                              <w:t>lis.append</w:t>
                            </w:r>
                            <w:proofErr w:type="gramEnd"/>
                            <w:r>
                              <w:t>(request.GET['hnk1'])</w:t>
                            </w:r>
                          </w:p>
                          <w:p w14:paraId="2FB1B6A9" w14:textId="77777777" w:rsidR="00A9747B" w:rsidRDefault="00A9747B" w:rsidP="00A9747B">
                            <w:r>
                              <w:t xml:space="preserve">    </w:t>
                            </w:r>
                            <w:proofErr w:type="gramStart"/>
                            <w:r>
                              <w:t>lis.append</w:t>
                            </w:r>
                            <w:proofErr w:type="gramEnd"/>
                            <w:r>
                              <w:t>(request.GET['hnk'])</w:t>
                            </w:r>
                          </w:p>
                          <w:p w14:paraId="4FB930DC" w14:textId="77777777" w:rsidR="00A9747B" w:rsidRDefault="00A9747B" w:rsidP="00A9747B">
                            <w:r>
                              <w:t xml:space="preserve">    </w:t>
                            </w:r>
                            <w:proofErr w:type="gramStart"/>
                            <w:r>
                              <w:t>lis.append</w:t>
                            </w:r>
                            <w:proofErr w:type="gramEnd"/>
                            <w:r>
                              <w:t>(request.GET['htk2'])</w:t>
                            </w:r>
                          </w:p>
                          <w:p w14:paraId="0E943BFF" w14:textId="77777777" w:rsidR="00A9747B" w:rsidRDefault="00A9747B" w:rsidP="00A9747B">
                            <w:r>
                              <w:t xml:space="preserve">    </w:t>
                            </w:r>
                            <w:proofErr w:type="gramStart"/>
                            <w:r>
                              <w:t>lis.append</w:t>
                            </w:r>
                            <w:proofErr w:type="gramEnd"/>
                            <w:r>
                              <w:t>(request.GET['htk1'])</w:t>
                            </w:r>
                          </w:p>
                          <w:p w14:paraId="67CE5178" w14:textId="77777777" w:rsidR="00A9747B" w:rsidRDefault="00A9747B" w:rsidP="00A9747B">
                            <w:r>
                              <w:t xml:space="preserve">    </w:t>
                            </w:r>
                            <w:proofErr w:type="gramStart"/>
                            <w:r>
                              <w:t>lis.append</w:t>
                            </w:r>
                            <w:proofErr w:type="gramEnd"/>
                            <w:r>
                              <w:t>(request.GET['htk'])</w:t>
                            </w:r>
                          </w:p>
                          <w:p w14:paraId="71184C65" w14:textId="77777777" w:rsidR="00A9747B" w:rsidRDefault="00A9747B" w:rsidP="00A9747B">
                            <w:r>
                              <w:t xml:space="preserve">    sumation=</w:t>
                            </w:r>
                            <w:proofErr w:type="gramStart"/>
                            <w:r>
                              <w:t>cls.predict</w:t>
                            </w:r>
                            <w:proofErr w:type="gramEnd"/>
                            <w:r>
                              <w:t>([lis])</w:t>
                            </w:r>
                          </w:p>
                          <w:p w14:paraId="4C37BCCC" w14:textId="77777777" w:rsidR="00A9747B" w:rsidRDefault="00A9747B" w:rsidP="00A9747B">
                            <w:r>
                              <w:t xml:space="preserve">    return render(request,"result1.html</w:t>
                            </w:r>
                            <w:proofErr w:type="gramStart"/>
                            <w:r>
                              <w:t>",{</w:t>
                            </w:r>
                            <w:proofErr w:type="gramEnd"/>
                            <w:r>
                              <w:t>'something':True,'sum':sumation,'lis':lis})</w:t>
                            </w:r>
                          </w:p>
                          <w:p w14:paraId="1152AC90" w14:textId="77777777" w:rsidR="00583901" w:rsidRDefault="00583901"/>
                          <w:p w14:paraId="2BB2CA9C" w14:textId="77777777" w:rsidR="00A9747B" w:rsidRDefault="00A9747B" w:rsidP="00A9747B">
                            <w:r>
                              <w:t>def result1(request):</w:t>
                            </w:r>
                          </w:p>
                          <w:p w14:paraId="0513824A" w14:textId="77777777" w:rsidR="00A9747B" w:rsidRDefault="00A9747B" w:rsidP="00A9747B">
                            <w:r>
                              <w:t xml:space="preserve">    cls=</w:t>
                            </w:r>
                            <w:proofErr w:type="gramStart"/>
                            <w:r>
                              <w:t>joblib.load</w:t>
                            </w:r>
                            <w:proofErr w:type="gramEnd"/>
                            <w:r>
                              <w:t>('finalized_model.sav')</w:t>
                            </w:r>
                          </w:p>
                          <w:p w14:paraId="587A0C86" w14:textId="77777777" w:rsidR="00A9747B" w:rsidRDefault="00A9747B" w:rsidP="00A9747B">
                            <w:r>
                              <w:t xml:space="preserve">    lis</w:t>
                            </w:r>
                            <w:proofErr w:type="gramStart"/>
                            <w:r>
                              <w:t>=[</w:t>
                            </w:r>
                            <w:proofErr w:type="gramEnd"/>
                            <w:r>
                              <w:t>]</w:t>
                            </w:r>
                          </w:p>
                          <w:p w14:paraId="5D3F60FF" w14:textId="77777777" w:rsidR="00A9747B" w:rsidRDefault="00A9747B" w:rsidP="00A9747B">
                            <w:r>
                              <w:t xml:space="preserve">    </w:t>
                            </w:r>
                            <w:proofErr w:type="gramStart"/>
                            <w:r>
                              <w:t>lis.append</w:t>
                            </w:r>
                            <w:proofErr w:type="gramEnd"/>
                            <w:r>
                              <w:t>(request.GET['w7'])</w:t>
                            </w:r>
                          </w:p>
                          <w:p w14:paraId="6378FB30" w14:textId="77777777" w:rsidR="00A9747B" w:rsidRDefault="00A9747B" w:rsidP="00A9747B">
                            <w:r>
                              <w:t xml:space="preserve">    </w:t>
                            </w:r>
                            <w:proofErr w:type="gramStart"/>
                            <w:r>
                              <w:t>lis.append</w:t>
                            </w:r>
                            <w:proofErr w:type="gramEnd"/>
                            <w:r>
                              <w:t>(request.GET['w5'])</w:t>
                            </w:r>
                          </w:p>
                          <w:p w14:paraId="33495780" w14:textId="77777777" w:rsidR="00A9747B" w:rsidRDefault="00A9747B" w:rsidP="00A9747B">
                            <w:r>
                              <w:t xml:space="preserve">    </w:t>
                            </w:r>
                            <w:proofErr w:type="gramStart"/>
                            <w:r>
                              <w:t>lis.append</w:t>
                            </w:r>
                            <w:proofErr w:type="gramEnd"/>
                            <w:r>
                              <w:t>(request.GET['w3'])</w:t>
                            </w:r>
                          </w:p>
                          <w:p w14:paraId="1FAE9508" w14:textId="77777777" w:rsidR="00A9747B" w:rsidRDefault="00A9747B" w:rsidP="00A9747B">
                            <w:r>
                              <w:t xml:space="preserve">    </w:t>
                            </w:r>
                            <w:proofErr w:type="gramStart"/>
                            <w:r>
                              <w:t>lis.append</w:t>
                            </w:r>
                            <w:proofErr w:type="gramEnd"/>
                            <w:r>
                              <w:t>(request.GET['hnk2'])</w:t>
                            </w:r>
                          </w:p>
                          <w:p w14:paraId="07980AFB" w14:textId="77777777" w:rsidR="00A9747B" w:rsidRDefault="00A9747B" w:rsidP="00A9747B">
                            <w:r>
                              <w:t xml:space="preserve">    </w:t>
                            </w:r>
                            <w:proofErr w:type="gramStart"/>
                            <w:r>
                              <w:t>lis.append</w:t>
                            </w:r>
                            <w:proofErr w:type="gramEnd"/>
                            <w:r>
                              <w:t>(request.GET['hnk1'])</w:t>
                            </w:r>
                          </w:p>
                          <w:p w14:paraId="6EEA0610" w14:textId="77777777" w:rsidR="00A9747B" w:rsidRDefault="00A9747B" w:rsidP="00A9747B">
                            <w:r>
                              <w:t xml:space="preserve">    </w:t>
                            </w:r>
                            <w:proofErr w:type="gramStart"/>
                            <w:r>
                              <w:t>lis.append</w:t>
                            </w:r>
                            <w:proofErr w:type="gramEnd"/>
                            <w:r>
                              <w:t>(request.GET['hnk'])</w:t>
                            </w:r>
                          </w:p>
                          <w:p w14:paraId="22F78D93" w14:textId="77777777" w:rsidR="00A9747B" w:rsidRDefault="00A9747B" w:rsidP="00A9747B">
                            <w:r>
                              <w:t xml:space="preserve">    </w:t>
                            </w:r>
                            <w:proofErr w:type="gramStart"/>
                            <w:r>
                              <w:t>lis.append</w:t>
                            </w:r>
                            <w:proofErr w:type="gramEnd"/>
                            <w:r>
                              <w:t>(request.GET['htk2'])</w:t>
                            </w:r>
                          </w:p>
                          <w:p w14:paraId="0DFEFA53" w14:textId="77777777" w:rsidR="00A9747B" w:rsidRDefault="00A9747B" w:rsidP="00A9747B">
                            <w:r>
                              <w:t xml:space="preserve">    </w:t>
                            </w:r>
                            <w:proofErr w:type="gramStart"/>
                            <w:r>
                              <w:t>lis.append</w:t>
                            </w:r>
                            <w:proofErr w:type="gramEnd"/>
                            <w:r>
                              <w:t>(request.GET['htk1'])</w:t>
                            </w:r>
                          </w:p>
                          <w:p w14:paraId="09D6054B" w14:textId="77777777" w:rsidR="00A9747B" w:rsidRDefault="00A9747B" w:rsidP="00A9747B">
                            <w:r>
                              <w:t xml:space="preserve">    </w:t>
                            </w:r>
                            <w:proofErr w:type="gramStart"/>
                            <w:r>
                              <w:t>lis.append</w:t>
                            </w:r>
                            <w:proofErr w:type="gramEnd"/>
                            <w:r>
                              <w:t>(request.GET['htk'])</w:t>
                            </w:r>
                          </w:p>
                          <w:p w14:paraId="7295B821" w14:textId="77777777" w:rsidR="00A9747B" w:rsidRDefault="00A9747B" w:rsidP="00A9747B">
                            <w:r>
                              <w:t xml:space="preserve">    sumation=</w:t>
                            </w:r>
                            <w:proofErr w:type="gramStart"/>
                            <w:r>
                              <w:t>cls.predict</w:t>
                            </w:r>
                            <w:proofErr w:type="gramEnd"/>
                            <w:r>
                              <w:t>([lis])</w:t>
                            </w:r>
                          </w:p>
                          <w:p w14:paraId="74C5B86E" w14:textId="77777777" w:rsidR="00A9747B" w:rsidRDefault="00A9747B" w:rsidP="00A9747B">
                            <w:r>
                              <w:t xml:space="preserve">    return render(request,"result1.html</w:t>
                            </w:r>
                            <w:proofErr w:type="gramStart"/>
                            <w:r>
                              <w:t>",{</w:t>
                            </w:r>
                            <w:proofErr w:type="gramEnd"/>
                            <w:r>
                              <w:t>'something':True,'sum':sumation,'lis':lis})</w:t>
                            </w:r>
                          </w:p>
                          <w:p w14:paraId="60414A45" w14:textId="77777777" w:rsidR="008E1A01" w:rsidRDefault="008E1A01"/>
                          <w:p w14:paraId="43CB3213" w14:textId="77777777" w:rsidR="00A9747B" w:rsidRDefault="00A9747B" w:rsidP="00A9747B">
                            <w:r>
                              <w:t>def result1(request):</w:t>
                            </w:r>
                          </w:p>
                          <w:p w14:paraId="654CEA27" w14:textId="77777777" w:rsidR="00A9747B" w:rsidRDefault="00A9747B" w:rsidP="00A9747B">
                            <w:r>
                              <w:t xml:space="preserve">    cls=</w:t>
                            </w:r>
                            <w:proofErr w:type="gramStart"/>
                            <w:r>
                              <w:t>joblib.load</w:t>
                            </w:r>
                            <w:proofErr w:type="gramEnd"/>
                            <w:r>
                              <w:t>('finalized_model.sav')</w:t>
                            </w:r>
                          </w:p>
                          <w:p w14:paraId="52BFBF8C" w14:textId="77777777" w:rsidR="00A9747B" w:rsidRDefault="00A9747B" w:rsidP="00A9747B">
                            <w:r>
                              <w:t xml:space="preserve">    lis</w:t>
                            </w:r>
                            <w:proofErr w:type="gramStart"/>
                            <w:r>
                              <w:t>=[</w:t>
                            </w:r>
                            <w:proofErr w:type="gramEnd"/>
                            <w:r>
                              <w:t>]</w:t>
                            </w:r>
                          </w:p>
                          <w:p w14:paraId="21242E7C" w14:textId="77777777" w:rsidR="00A9747B" w:rsidRDefault="00A9747B" w:rsidP="00A9747B">
                            <w:r>
                              <w:t xml:space="preserve">    </w:t>
                            </w:r>
                            <w:proofErr w:type="gramStart"/>
                            <w:r>
                              <w:t>lis.append</w:t>
                            </w:r>
                            <w:proofErr w:type="gramEnd"/>
                            <w:r>
                              <w:t>(request.GET['w7'])</w:t>
                            </w:r>
                          </w:p>
                          <w:p w14:paraId="04180F9C" w14:textId="77777777" w:rsidR="00A9747B" w:rsidRDefault="00A9747B" w:rsidP="00A9747B">
                            <w:r>
                              <w:t xml:space="preserve">    </w:t>
                            </w:r>
                            <w:proofErr w:type="gramStart"/>
                            <w:r>
                              <w:t>lis.append</w:t>
                            </w:r>
                            <w:proofErr w:type="gramEnd"/>
                            <w:r>
                              <w:t>(request.GET['w5'])</w:t>
                            </w:r>
                          </w:p>
                          <w:p w14:paraId="2A1B8EDE" w14:textId="77777777" w:rsidR="00A9747B" w:rsidRDefault="00A9747B" w:rsidP="00A9747B">
                            <w:r>
                              <w:t xml:space="preserve">    </w:t>
                            </w:r>
                            <w:proofErr w:type="gramStart"/>
                            <w:r>
                              <w:t>lis.append</w:t>
                            </w:r>
                            <w:proofErr w:type="gramEnd"/>
                            <w:r>
                              <w:t>(request.GET['w3'])</w:t>
                            </w:r>
                          </w:p>
                          <w:p w14:paraId="7E44A127" w14:textId="77777777" w:rsidR="00A9747B" w:rsidRDefault="00A9747B" w:rsidP="00A9747B">
                            <w:r>
                              <w:t xml:space="preserve">    </w:t>
                            </w:r>
                            <w:proofErr w:type="gramStart"/>
                            <w:r>
                              <w:t>lis.append</w:t>
                            </w:r>
                            <w:proofErr w:type="gramEnd"/>
                            <w:r>
                              <w:t>(request.GET['hnk2'])</w:t>
                            </w:r>
                          </w:p>
                          <w:p w14:paraId="29E75273" w14:textId="77777777" w:rsidR="00A9747B" w:rsidRDefault="00A9747B" w:rsidP="00A9747B">
                            <w:r>
                              <w:t xml:space="preserve">    </w:t>
                            </w:r>
                            <w:proofErr w:type="gramStart"/>
                            <w:r>
                              <w:t>lis.append</w:t>
                            </w:r>
                            <w:proofErr w:type="gramEnd"/>
                            <w:r>
                              <w:t>(request.GET['hnk1'])</w:t>
                            </w:r>
                          </w:p>
                          <w:p w14:paraId="2A52D43B" w14:textId="77777777" w:rsidR="00A9747B" w:rsidRDefault="00A9747B" w:rsidP="00A9747B">
                            <w:r>
                              <w:t xml:space="preserve">    </w:t>
                            </w:r>
                            <w:proofErr w:type="gramStart"/>
                            <w:r>
                              <w:t>lis.append</w:t>
                            </w:r>
                            <w:proofErr w:type="gramEnd"/>
                            <w:r>
                              <w:t>(request.GET['hnk'])</w:t>
                            </w:r>
                          </w:p>
                          <w:p w14:paraId="46A495BA" w14:textId="77777777" w:rsidR="00A9747B" w:rsidRDefault="00A9747B" w:rsidP="00A9747B">
                            <w:r>
                              <w:t xml:space="preserve">    </w:t>
                            </w:r>
                            <w:proofErr w:type="gramStart"/>
                            <w:r>
                              <w:t>lis.append</w:t>
                            </w:r>
                            <w:proofErr w:type="gramEnd"/>
                            <w:r>
                              <w:t>(request.GET['htk2'])</w:t>
                            </w:r>
                          </w:p>
                          <w:p w14:paraId="3310E68D" w14:textId="77777777" w:rsidR="00A9747B" w:rsidRDefault="00A9747B" w:rsidP="00A9747B">
                            <w:r>
                              <w:t xml:space="preserve">    </w:t>
                            </w:r>
                            <w:proofErr w:type="gramStart"/>
                            <w:r>
                              <w:t>lis.append</w:t>
                            </w:r>
                            <w:proofErr w:type="gramEnd"/>
                            <w:r>
                              <w:t>(request.GET['htk1'])</w:t>
                            </w:r>
                          </w:p>
                          <w:p w14:paraId="2A696ADE" w14:textId="77777777" w:rsidR="00A9747B" w:rsidRDefault="00A9747B" w:rsidP="00A9747B">
                            <w:r>
                              <w:t xml:space="preserve">    </w:t>
                            </w:r>
                            <w:proofErr w:type="gramStart"/>
                            <w:r>
                              <w:t>lis.append</w:t>
                            </w:r>
                            <w:proofErr w:type="gramEnd"/>
                            <w:r>
                              <w:t>(request.GET['htk'])</w:t>
                            </w:r>
                          </w:p>
                          <w:p w14:paraId="2935909B" w14:textId="77777777" w:rsidR="00A9747B" w:rsidRDefault="00A9747B" w:rsidP="00A9747B">
                            <w:r>
                              <w:t xml:space="preserve">    sumation=</w:t>
                            </w:r>
                            <w:proofErr w:type="gramStart"/>
                            <w:r>
                              <w:t>cls.predict</w:t>
                            </w:r>
                            <w:proofErr w:type="gramEnd"/>
                            <w:r>
                              <w:t>([lis])</w:t>
                            </w:r>
                          </w:p>
                          <w:p w14:paraId="06F94881" w14:textId="77777777" w:rsidR="00A9747B" w:rsidRDefault="00A9747B" w:rsidP="00A9747B">
                            <w:r>
                              <w:t xml:space="preserve">    return render(request,"result1.html</w:t>
                            </w:r>
                            <w:proofErr w:type="gramStart"/>
                            <w:r>
                              <w:t>",{</w:t>
                            </w:r>
                            <w:proofErr w:type="gramEnd"/>
                            <w:r>
                              <w:t>'something':True,'sum':sumation,'lis':lis})</w:t>
                            </w:r>
                          </w:p>
                          <w:p w14:paraId="245F2733" w14:textId="77777777" w:rsidR="008E1A01" w:rsidRDefault="008E1A01"/>
                          <w:p w14:paraId="716F9B0D" w14:textId="77777777" w:rsidR="00A9747B" w:rsidRDefault="00A9747B" w:rsidP="00A9747B">
                            <w:r>
                              <w:t>def result1(request):</w:t>
                            </w:r>
                          </w:p>
                          <w:p w14:paraId="619C4585" w14:textId="77777777" w:rsidR="00A9747B" w:rsidRDefault="00A9747B" w:rsidP="00A9747B">
                            <w:r>
                              <w:t xml:space="preserve">    cls=</w:t>
                            </w:r>
                            <w:proofErr w:type="gramStart"/>
                            <w:r>
                              <w:t>joblib.load</w:t>
                            </w:r>
                            <w:proofErr w:type="gramEnd"/>
                            <w:r>
                              <w:t>('finalized_model.sav')</w:t>
                            </w:r>
                          </w:p>
                          <w:p w14:paraId="4323ECA3" w14:textId="77777777" w:rsidR="00A9747B" w:rsidRDefault="00A9747B" w:rsidP="00A9747B">
                            <w:r>
                              <w:t xml:space="preserve">    lis</w:t>
                            </w:r>
                            <w:proofErr w:type="gramStart"/>
                            <w:r>
                              <w:t>=[</w:t>
                            </w:r>
                            <w:proofErr w:type="gramEnd"/>
                            <w:r>
                              <w:t>]</w:t>
                            </w:r>
                          </w:p>
                          <w:p w14:paraId="543A0394" w14:textId="77777777" w:rsidR="00A9747B" w:rsidRDefault="00A9747B" w:rsidP="00A9747B">
                            <w:r>
                              <w:t xml:space="preserve">    </w:t>
                            </w:r>
                            <w:proofErr w:type="gramStart"/>
                            <w:r>
                              <w:t>lis.append</w:t>
                            </w:r>
                            <w:proofErr w:type="gramEnd"/>
                            <w:r>
                              <w:t>(request.GET['w7'])</w:t>
                            </w:r>
                          </w:p>
                          <w:p w14:paraId="50A820DA" w14:textId="77777777" w:rsidR="00A9747B" w:rsidRDefault="00A9747B" w:rsidP="00A9747B">
                            <w:r>
                              <w:t xml:space="preserve">    </w:t>
                            </w:r>
                            <w:proofErr w:type="gramStart"/>
                            <w:r>
                              <w:t>lis.append</w:t>
                            </w:r>
                            <w:proofErr w:type="gramEnd"/>
                            <w:r>
                              <w:t>(request.GET['w5'])</w:t>
                            </w:r>
                          </w:p>
                          <w:p w14:paraId="5D012E19" w14:textId="77777777" w:rsidR="00A9747B" w:rsidRDefault="00A9747B" w:rsidP="00A9747B">
                            <w:r>
                              <w:t xml:space="preserve">    </w:t>
                            </w:r>
                            <w:proofErr w:type="gramStart"/>
                            <w:r>
                              <w:t>lis.append</w:t>
                            </w:r>
                            <w:proofErr w:type="gramEnd"/>
                            <w:r>
                              <w:t>(request.GET['w3'])</w:t>
                            </w:r>
                          </w:p>
                          <w:p w14:paraId="11526C4C" w14:textId="77777777" w:rsidR="00A9747B" w:rsidRDefault="00A9747B" w:rsidP="00A9747B">
                            <w:r>
                              <w:t xml:space="preserve">    </w:t>
                            </w:r>
                            <w:proofErr w:type="gramStart"/>
                            <w:r>
                              <w:t>lis.append</w:t>
                            </w:r>
                            <w:proofErr w:type="gramEnd"/>
                            <w:r>
                              <w:t>(request.GET['hnk2'])</w:t>
                            </w:r>
                          </w:p>
                          <w:p w14:paraId="221152B6" w14:textId="77777777" w:rsidR="00A9747B" w:rsidRDefault="00A9747B" w:rsidP="00A9747B">
                            <w:r>
                              <w:t xml:space="preserve">    </w:t>
                            </w:r>
                            <w:proofErr w:type="gramStart"/>
                            <w:r>
                              <w:t>lis.append</w:t>
                            </w:r>
                            <w:proofErr w:type="gramEnd"/>
                            <w:r>
                              <w:t>(request.GET['hnk1'])</w:t>
                            </w:r>
                          </w:p>
                          <w:p w14:paraId="0D9EE550" w14:textId="77777777" w:rsidR="00A9747B" w:rsidRDefault="00A9747B" w:rsidP="00A9747B">
                            <w:r>
                              <w:t xml:space="preserve">    </w:t>
                            </w:r>
                            <w:proofErr w:type="gramStart"/>
                            <w:r>
                              <w:t>lis.append</w:t>
                            </w:r>
                            <w:proofErr w:type="gramEnd"/>
                            <w:r>
                              <w:t>(request.GET['hnk'])</w:t>
                            </w:r>
                          </w:p>
                          <w:p w14:paraId="23CFF5B2" w14:textId="77777777" w:rsidR="00A9747B" w:rsidRDefault="00A9747B" w:rsidP="00A9747B">
                            <w:r>
                              <w:t xml:space="preserve">    </w:t>
                            </w:r>
                            <w:proofErr w:type="gramStart"/>
                            <w:r>
                              <w:t>lis.append</w:t>
                            </w:r>
                            <w:proofErr w:type="gramEnd"/>
                            <w:r>
                              <w:t>(request.GET['htk2'])</w:t>
                            </w:r>
                          </w:p>
                          <w:p w14:paraId="7C117A03" w14:textId="77777777" w:rsidR="00A9747B" w:rsidRDefault="00A9747B" w:rsidP="00A9747B">
                            <w:r>
                              <w:t xml:space="preserve">    </w:t>
                            </w:r>
                            <w:proofErr w:type="gramStart"/>
                            <w:r>
                              <w:t>lis.append</w:t>
                            </w:r>
                            <w:proofErr w:type="gramEnd"/>
                            <w:r>
                              <w:t>(request.GET['htk1'])</w:t>
                            </w:r>
                          </w:p>
                          <w:p w14:paraId="4582C8D0" w14:textId="77777777" w:rsidR="00A9747B" w:rsidRDefault="00A9747B" w:rsidP="00A9747B">
                            <w:r>
                              <w:t xml:space="preserve">    </w:t>
                            </w:r>
                            <w:proofErr w:type="gramStart"/>
                            <w:r>
                              <w:t>lis.append</w:t>
                            </w:r>
                            <w:proofErr w:type="gramEnd"/>
                            <w:r>
                              <w:t>(request.GET['htk'])</w:t>
                            </w:r>
                          </w:p>
                          <w:p w14:paraId="455EB9FD" w14:textId="77777777" w:rsidR="00A9747B" w:rsidRDefault="00A9747B" w:rsidP="00A9747B">
                            <w:r>
                              <w:t xml:space="preserve">    sumation=</w:t>
                            </w:r>
                            <w:proofErr w:type="gramStart"/>
                            <w:r>
                              <w:t>cls.predict</w:t>
                            </w:r>
                            <w:proofErr w:type="gramEnd"/>
                            <w:r>
                              <w:t>([lis])</w:t>
                            </w:r>
                          </w:p>
                          <w:p w14:paraId="5E12045D" w14:textId="77777777" w:rsidR="00A9747B" w:rsidRDefault="00A9747B" w:rsidP="00A9747B">
                            <w:r>
                              <w:t xml:space="preserve">    return render(request,"result1.html</w:t>
                            </w:r>
                            <w:proofErr w:type="gramStart"/>
                            <w:r>
                              <w:t>",{</w:t>
                            </w:r>
                            <w:proofErr w:type="gramEnd"/>
                            <w:r>
                              <w:t>'something':True,'sum':sumation,'lis':lis})</w:t>
                            </w:r>
                          </w:p>
                          <w:p w14:paraId="743E3B60" w14:textId="77777777" w:rsidR="008E1A01" w:rsidRDefault="008E1A01"/>
                          <w:p w14:paraId="1278B8AE" w14:textId="77777777" w:rsidR="00A9747B" w:rsidRDefault="00A9747B" w:rsidP="00A9747B">
                            <w:r>
                              <w:t>def result1(request):</w:t>
                            </w:r>
                          </w:p>
                          <w:p w14:paraId="3C51A6C8" w14:textId="77777777" w:rsidR="00A9747B" w:rsidRDefault="00A9747B" w:rsidP="00A9747B">
                            <w:r>
                              <w:t xml:space="preserve">    cls=</w:t>
                            </w:r>
                            <w:proofErr w:type="gramStart"/>
                            <w:r>
                              <w:t>joblib.load</w:t>
                            </w:r>
                            <w:proofErr w:type="gramEnd"/>
                            <w:r>
                              <w:t>('finalized_model.sav')</w:t>
                            </w:r>
                          </w:p>
                          <w:p w14:paraId="237809A5" w14:textId="77777777" w:rsidR="00A9747B" w:rsidRDefault="00A9747B" w:rsidP="00A9747B">
                            <w:r>
                              <w:t xml:space="preserve">    lis</w:t>
                            </w:r>
                            <w:proofErr w:type="gramStart"/>
                            <w:r>
                              <w:t>=[</w:t>
                            </w:r>
                            <w:proofErr w:type="gramEnd"/>
                            <w:r>
                              <w:t>]</w:t>
                            </w:r>
                          </w:p>
                          <w:p w14:paraId="4F16C141" w14:textId="77777777" w:rsidR="00A9747B" w:rsidRDefault="00A9747B" w:rsidP="00A9747B">
                            <w:r>
                              <w:t xml:space="preserve">    </w:t>
                            </w:r>
                            <w:proofErr w:type="gramStart"/>
                            <w:r>
                              <w:t>lis.append</w:t>
                            </w:r>
                            <w:proofErr w:type="gramEnd"/>
                            <w:r>
                              <w:t>(request.GET['w7'])</w:t>
                            </w:r>
                          </w:p>
                          <w:p w14:paraId="3700AAF0" w14:textId="77777777" w:rsidR="00A9747B" w:rsidRDefault="00A9747B" w:rsidP="00A9747B">
                            <w:r>
                              <w:t xml:space="preserve">    </w:t>
                            </w:r>
                            <w:proofErr w:type="gramStart"/>
                            <w:r>
                              <w:t>lis.append</w:t>
                            </w:r>
                            <w:proofErr w:type="gramEnd"/>
                            <w:r>
                              <w:t>(request.GET['w5'])</w:t>
                            </w:r>
                          </w:p>
                          <w:p w14:paraId="2FAA883D" w14:textId="77777777" w:rsidR="00A9747B" w:rsidRDefault="00A9747B" w:rsidP="00A9747B">
                            <w:r>
                              <w:t xml:space="preserve">    </w:t>
                            </w:r>
                            <w:proofErr w:type="gramStart"/>
                            <w:r>
                              <w:t>lis.append</w:t>
                            </w:r>
                            <w:proofErr w:type="gramEnd"/>
                            <w:r>
                              <w:t>(request.GET['w3'])</w:t>
                            </w:r>
                          </w:p>
                          <w:p w14:paraId="3C3957D7" w14:textId="77777777" w:rsidR="00A9747B" w:rsidRDefault="00A9747B" w:rsidP="00A9747B">
                            <w:r>
                              <w:t xml:space="preserve">    </w:t>
                            </w:r>
                            <w:proofErr w:type="gramStart"/>
                            <w:r>
                              <w:t>lis.append</w:t>
                            </w:r>
                            <w:proofErr w:type="gramEnd"/>
                            <w:r>
                              <w:t>(request.GET['hnk2'])</w:t>
                            </w:r>
                          </w:p>
                          <w:p w14:paraId="7EEB981C" w14:textId="77777777" w:rsidR="00A9747B" w:rsidRDefault="00A9747B" w:rsidP="00A9747B">
                            <w:r>
                              <w:t xml:space="preserve">    </w:t>
                            </w:r>
                            <w:proofErr w:type="gramStart"/>
                            <w:r>
                              <w:t>lis.append</w:t>
                            </w:r>
                            <w:proofErr w:type="gramEnd"/>
                            <w:r>
                              <w:t>(request.GET['hnk1'])</w:t>
                            </w:r>
                          </w:p>
                          <w:p w14:paraId="2F37758A" w14:textId="77777777" w:rsidR="00A9747B" w:rsidRDefault="00A9747B" w:rsidP="00A9747B">
                            <w:r>
                              <w:t xml:space="preserve">    </w:t>
                            </w:r>
                            <w:proofErr w:type="gramStart"/>
                            <w:r>
                              <w:t>lis.append</w:t>
                            </w:r>
                            <w:proofErr w:type="gramEnd"/>
                            <w:r>
                              <w:t>(request.GET['hnk'])</w:t>
                            </w:r>
                          </w:p>
                          <w:p w14:paraId="7DA50346" w14:textId="77777777" w:rsidR="00A9747B" w:rsidRDefault="00A9747B" w:rsidP="00A9747B">
                            <w:r>
                              <w:t xml:space="preserve">    </w:t>
                            </w:r>
                            <w:proofErr w:type="gramStart"/>
                            <w:r>
                              <w:t>lis.append</w:t>
                            </w:r>
                            <w:proofErr w:type="gramEnd"/>
                            <w:r>
                              <w:t>(request.GET['htk2'])</w:t>
                            </w:r>
                          </w:p>
                          <w:p w14:paraId="3E7B93F5" w14:textId="77777777" w:rsidR="00A9747B" w:rsidRDefault="00A9747B" w:rsidP="00A9747B">
                            <w:r>
                              <w:t xml:space="preserve">    </w:t>
                            </w:r>
                            <w:proofErr w:type="gramStart"/>
                            <w:r>
                              <w:t>lis.append</w:t>
                            </w:r>
                            <w:proofErr w:type="gramEnd"/>
                            <w:r>
                              <w:t>(request.GET['htk1'])</w:t>
                            </w:r>
                          </w:p>
                          <w:p w14:paraId="25E7FDD7" w14:textId="77777777" w:rsidR="00A9747B" w:rsidRDefault="00A9747B" w:rsidP="00A9747B">
                            <w:r>
                              <w:t xml:space="preserve">    </w:t>
                            </w:r>
                            <w:proofErr w:type="gramStart"/>
                            <w:r>
                              <w:t>lis.append</w:t>
                            </w:r>
                            <w:proofErr w:type="gramEnd"/>
                            <w:r>
                              <w:t>(request.GET['htk'])</w:t>
                            </w:r>
                          </w:p>
                          <w:p w14:paraId="5001E0CB" w14:textId="77777777" w:rsidR="00A9747B" w:rsidRDefault="00A9747B" w:rsidP="00A9747B">
                            <w:r>
                              <w:t xml:space="preserve">    sumation=</w:t>
                            </w:r>
                            <w:proofErr w:type="gramStart"/>
                            <w:r>
                              <w:t>cls.predict</w:t>
                            </w:r>
                            <w:proofErr w:type="gramEnd"/>
                            <w:r>
                              <w:t>([lis])</w:t>
                            </w:r>
                          </w:p>
                          <w:p w14:paraId="7319B4B8" w14:textId="77777777" w:rsidR="00A9747B" w:rsidRDefault="00A9747B" w:rsidP="00A9747B">
                            <w:r>
                              <w:t xml:space="preserve">    return render(request,"result1.html</w:t>
                            </w:r>
                            <w:proofErr w:type="gramStart"/>
                            <w:r>
                              <w:t>",{</w:t>
                            </w:r>
                            <w:proofErr w:type="gramEnd"/>
                            <w:r>
                              <w:t>'something':True,'sum':sumation,'lis':lis})</w:t>
                            </w:r>
                          </w:p>
                          <w:p w14:paraId="3C36E30A" w14:textId="77777777" w:rsidR="00583901" w:rsidRDefault="00583901"/>
                          <w:p w14:paraId="20B0DB90" w14:textId="77777777" w:rsidR="00A9747B" w:rsidRDefault="00A9747B" w:rsidP="00A9747B">
                            <w:r>
                              <w:t>def result1(request):</w:t>
                            </w:r>
                          </w:p>
                          <w:p w14:paraId="3BE3F07D" w14:textId="77777777" w:rsidR="00A9747B" w:rsidRDefault="00A9747B" w:rsidP="00A9747B">
                            <w:r>
                              <w:t xml:space="preserve">    cls=</w:t>
                            </w:r>
                            <w:proofErr w:type="gramStart"/>
                            <w:r>
                              <w:t>joblib.load</w:t>
                            </w:r>
                            <w:proofErr w:type="gramEnd"/>
                            <w:r>
                              <w:t>('finalized_model.sav')</w:t>
                            </w:r>
                          </w:p>
                          <w:p w14:paraId="328DC8B2" w14:textId="77777777" w:rsidR="00A9747B" w:rsidRDefault="00A9747B" w:rsidP="00A9747B">
                            <w:r>
                              <w:t xml:space="preserve">    lis</w:t>
                            </w:r>
                            <w:proofErr w:type="gramStart"/>
                            <w:r>
                              <w:t>=[</w:t>
                            </w:r>
                            <w:proofErr w:type="gramEnd"/>
                            <w:r>
                              <w:t>]</w:t>
                            </w:r>
                          </w:p>
                          <w:p w14:paraId="045933FA" w14:textId="77777777" w:rsidR="00A9747B" w:rsidRDefault="00A9747B" w:rsidP="00A9747B">
                            <w:r>
                              <w:t xml:space="preserve">    </w:t>
                            </w:r>
                            <w:proofErr w:type="gramStart"/>
                            <w:r>
                              <w:t>lis.append</w:t>
                            </w:r>
                            <w:proofErr w:type="gramEnd"/>
                            <w:r>
                              <w:t>(request.GET['w7'])</w:t>
                            </w:r>
                          </w:p>
                          <w:p w14:paraId="6D2BB318" w14:textId="77777777" w:rsidR="00A9747B" w:rsidRDefault="00A9747B" w:rsidP="00A9747B">
                            <w:r>
                              <w:t xml:space="preserve">    </w:t>
                            </w:r>
                            <w:proofErr w:type="gramStart"/>
                            <w:r>
                              <w:t>lis.append</w:t>
                            </w:r>
                            <w:proofErr w:type="gramEnd"/>
                            <w:r>
                              <w:t>(request.GET['w5'])</w:t>
                            </w:r>
                          </w:p>
                          <w:p w14:paraId="40827F2D" w14:textId="77777777" w:rsidR="00A9747B" w:rsidRDefault="00A9747B" w:rsidP="00A9747B">
                            <w:r>
                              <w:t xml:space="preserve">    </w:t>
                            </w:r>
                            <w:proofErr w:type="gramStart"/>
                            <w:r>
                              <w:t>lis.append</w:t>
                            </w:r>
                            <w:proofErr w:type="gramEnd"/>
                            <w:r>
                              <w:t>(request.GET['w3'])</w:t>
                            </w:r>
                          </w:p>
                          <w:p w14:paraId="6955CB12" w14:textId="77777777" w:rsidR="00A9747B" w:rsidRDefault="00A9747B" w:rsidP="00A9747B">
                            <w:r>
                              <w:t xml:space="preserve">    </w:t>
                            </w:r>
                            <w:proofErr w:type="gramStart"/>
                            <w:r>
                              <w:t>lis.append</w:t>
                            </w:r>
                            <w:proofErr w:type="gramEnd"/>
                            <w:r>
                              <w:t>(request.GET['hnk2'])</w:t>
                            </w:r>
                          </w:p>
                          <w:p w14:paraId="1B5C56B2" w14:textId="77777777" w:rsidR="00A9747B" w:rsidRDefault="00A9747B" w:rsidP="00A9747B">
                            <w:r>
                              <w:t xml:space="preserve">    </w:t>
                            </w:r>
                            <w:proofErr w:type="gramStart"/>
                            <w:r>
                              <w:t>lis.append</w:t>
                            </w:r>
                            <w:proofErr w:type="gramEnd"/>
                            <w:r>
                              <w:t>(request.GET['hnk1'])</w:t>
                            </w:r>
                          </w:p>
                          <w:p w14:paraId="4076A662" w14:textId="77777777" w:rsidR="00A9747B" w:rsidRDefault="00A9747B" w:rsidP="00A9747B">
                            <w:r>
                              <w:t xml:space="preserve">    </w:t>
                            </w:r>
                            <w:proofErr w:type="gramStart"/>
                            <w:r>
                              <w:t>lis.append</w:t>
                            </w:r>
                            <w:proofErr w:type="gramEnd"/>
                            <w:r>
                              <w:t>(request.GET['hnk'])</w:t>
                            </w:r>
                          </w:p>
                          <w:p w14:paraId="22D9CE87" w14:textId="77777777" w:rsidR="00A9747B" w:rsidRDefault="00A9747B" w:rsidP="00A9747B">
                            <w:r>
                              <w:t xml:space="preserve">    </w:t>
                            </w:r>
                            <w:proofErr w:type="gramStart"/>
                            <w:r>
                              <w:t>lis.append</w:t>
                            </w:r>
                            <w:proofErr w:type="gramEnd"/>
                            <w:r>
                              <w:t>(request.GET['htk2'])</w:t>
                            </w:r>
                          </w:p>
                          <w:p w14:paraId="18D4CB1D" w14:textId="77777777" w:rsidR="00A9747B" w:rsidRDefault="00A9747B" w:rsidP="00A9747B">
                            <w:r>
                              <w:t xml:space="preserve">    </w:t>
                            </w:r>
                            <w:proofErr w:type="gramStart"/>
                            <w:r>
                              <w:t>lis.append</w:t>
                            </w:r>
                            <w:proofErr w:type="gramEnd"/>
                            <w:r>
                              <w:t>(request.GET['htk1'])</w:t>
                            </w:r>
                          </w:p>
                          <w:p w14:paraId="3680E89C" w14:textId="77777777" w:rsidR="00A9747B" w:rsidRDefault="00A9747B" w:rsidP="00A9747B">
                            <w:r>
                              <w:t xml:space="preserve">    </w:t>
                            </w:r>
                            <w:proofErr w:type="gramStart"/>
                            <w:r>
                              <w:t>lis.append</w:t>
                            </w:r>
                            <w:proofErr w:type="gramEnd"/>
                            <w:r>
                              <w:t>(request.GET['htk'])</w:t>
                            </w:r>
                          </w:p>
                          <w:p w14:paraId="0A6870AE" w14:textId="77777777" w:rsidR="00A9747B" w:rsidRDefault="00A9747B" w:rsidP="00A9747B">
                            <w:r>
                              <w:t xml:space="preserve">    sumation=</w:t>
                            </w:r>
                            <w:proofErr w:type="gramStart"/>
                            <w:r>
                              <w:t>cls.predict</w:t>
                            </w:r>
                            <w:proofErr w:type="gramEnd"/>
                            <w:r>
                              <w:t>([lis])</w:t>
                            </w:r>
                          </w:p>
                          <w:p w14:paraId="63B78C0A" w14:textId="77777777" w:rsidR="00A9747B" w:rsidRDefault="00A9747B" w:rsidP="00A9747B">
                            <w:r>
                              <w:t xml:space="preserve">    return render(request,"result1.html</w:t>
                            </w:r>
                            <w:proofErr w:type="gramStart"/>
                            <w:r>
                              <w:t>",{</w:t>
                            </w:r>
                            <w:proofErr w:type="gramEnd"/>
                            <w:r>
                              <w:t>'something':True,'sum':sumation,'lis':lis})</w:t>
                            </w:r>
                          </w:p>
                          <w:p w14:paraId="13844AC1" w14:textId="77777777" w:rsidR="008E1A01" w:rsidRDefault="008E1A01"/>
                          <w:p w14:paraId="55348FE6" w14:textId="77777777" w:rsidR="00A9747B" w:rsidRDefault="00A9747B" w:rsidP="00A9747B">
                            <w:r>
                              <w:t>def result1(request):</w:t>
                            </w:r>
                          </w:p>
                          <w:p w14:paraId="5C8156D3" w14:textId="77777777" w:rsidR="00A9747B" w:rsidRDefault="00A9747B" w:rsidP="00A9747B">
                            <w:r>
                              <w:t xml:space="preserve">    cls=</w:t>
                            </w:r>
                            <w:proofErr w:type="gramStart"/>
                            <w:r>
                              <w:t>joblib.load</w:t>
                            </w:r>
                            <w:proofErr w:type="gramEnd"/>
                            <w:r>
                              <w:t>('finalized_model.sav')</w:t>
                            </w:r>
                          </w:p>
                          <w:p w14:paraId="68ECC88C" w14:textId="77777777" w:rsidR="00A9747B" w:rsidRDefault="00A9747B" w:rsidP="00A9747B">
                            <w:r>
                              <w:t xml:space="preserve">    lis</w:t>
                            </w:r>
                            <w:proofErr w:type="gramStart"/>
                            <w:r>
                              <w:t>=[</w:t>
                            </w:r>
                            <w:proofErr w:type="gramEnd"/>
                            <w:r>
                              <w:t>]</w:t>
                            </w:r>
                          </w:p>
                          <w:p w14:paraId="5ED69247" w14:textId="77777777" w:rsidR="00A9747B" w:rsidRDefault="00A9747B" w:rsidP="00A9747B">
                            <w:r>
                              <w:t xml:space="preserve">    </w:t>
                            </w:r>
                            <w:proofErr w:type="gramStart"/>
                            <w:r>
                              <w:t>lis.append</w:t>
                            </w:r>
                            <w:proofErr w:type="gramEnd"/>
                            <w:r>
                              <w:t>(request.GET['w7'])</w:t>
                            </w:r>
                          </w:p>
                          <w:p w14:paraId="68B68B74" w14:textId="77777777" w:rsidR="00A9747B" w:rsidRDefault="00A9747B" w:rsidP="00A9747B">
                            <w:r>
                              <w:t xml:space="preserve">    </w:t>
                            </w:r>
                            <w:proofErr w:type="gramStart"/>
                            <w:r>
                              <w:t>lis.append</w:t>
                            </w:r>
                            <w:proofErr w:type="gramEnd"/>
                            <w:r>
                              <w:t>(request.GET['w5'])</w:t>
                            </w:r>
                          </w:p>
                          <w:p w14:paraId="3E10BCEE" w14:textId="77777777" w:rsidR="00A9747B" w:rsidRDefault="00A9747B" w:rsidP="00A9747B">
                            <w:r>
                              <w:t xml:space="preserve">    </w:t>
                            </w:r>
                            <w:proofErr w:type="gramStart"/>
                            <w:r>
                              <w:t>lis.append</w:t>
                            </w:r>
                            <w:proofErr w:type="gramEnd"/>
                            <w:r>
                              <w:t>(request.GET['w3'])</w:t>
                            </w:r>
                          </w:p>
                          <w:p w14:paraId="232CBD7F" w14:textId="77777777" w:rsidR="00A9747B" w:rsidRDefault="00A9747B" w:rsidP="00A9747B">
                            <w:r>
                              <w:t xml:space="preserve">    </w:t>
                            </w:r>
                            <w:proofErr w:type="gramStart"/>
                            <w:r>
                              <w:t>lis.append</w:t>
                            </w:r>
                            <w:proofErr w:type="gramEnd"/>
                            <w:r>
                              <w:t>(request.GET['hnk2'])</w:t>
                            </w:r>
                          </w:p>
                          <w:p w14:paraId="066E6C1C" w14:textId="77777777" w:rsidR="00A9747B" w:rsidRDefault="00A9747B" w:rsidP="00A9747B">
                            <w:r>
                              <w:t xml:space="preserve">    </w:t>
                            </w:r>
                            <w:proofErr w:type="gramStart"/>
                            <w:r>
                              <w:t>lis.append</w:t>
                            </w:r>
                            <w:proofErr w:type="gramEnd"/>
                            <w:r>
                              <w:t>(request.GET['hnk1'])</w:t>
                            </w:r>
                          </w:p>
                          <w:p w14:paraId="55361FC6" w14:textId="77777777" w:rsidR="00A9747B" w:rsidRDefault="00A9747B" w:rsidP="00A9747B">
                            <w:r>
                              <w:t xml:space="preserve">    </w:t>
                            </w:r>
                            <w:proofErr w:type="gramStart"/>
                            <w:r>
                              <w:t>lis.append</w:t>
                            </w:r>
                            <w:proofErr w:type="gramEnd"/>
                            <w:r>
                              <w:t>(request.GET['hnk'])</w:t>
                            </w:r>
                          </w:p>
                          <w:p w14:paraId="186DD236" w14:textId="77777777" w:rsidR="00A9747B" w:rsidRDefault="00A9747B" w:rsidP="00A9747B">
                            <w:r>
                              <w:t xml:space="preserve">    </w:t>
                            </w:r>
                            <w:proofErr w:type="gramStart"/>
                            <w:r>
                              <w:t>lis.append</w:t>
                            </w:r>
                            <w:proofErr w:type="gramEnd"/>
                            <w:r>
                              <w:t>(request.GET['htk2'])</w:t>
                            </w:r>
                          </w:p>
                          <w:p w14:paraId="48262EF1" w14:textId="77777777" w:rsidR="00A9747B" w:rsidRDefault="00A9747B" w:rsidP="00A9747B">
                            <w:r>
                              <w:t xml:space="preserve">    </w:t>
                            </w:r>
                            <w:proofErr w:type="gramStart"/>
                            <w:r>
                              <w:t>lis.append</w:t>
                            </w:r>
                            <w:proofErr w:type="gramEnd"/>
                            <w:r>
                              <w:t>(request.GET['htk1'])</w:t>
                            </w:r>
                          </w:p>
                          <w:p w14:paraId="7BE3BEC5" w14:textId="77777777" w:rsidR="00A9747B" w:rsidRDefault="00A9747B" w:rsidP="00A9747B">
                            <w:r>
                              <w:t xml:space="preserve">    </w:t>
                            </w:r>
                            <w:proofErr w:type="gramStart"/>
                            <w:r>
                              <w:t>lis.append</w:t>
                            </w:r>
                            <w:proofErr w:type="gramEnd"/>
                            <w:r>
                              <w:t>(request.GET['htk'])</w:t>
                            </w:r>
                          </w:p>
                          <w:p w14:paraId="6B1A88FE" w14:textId="77777777" w:rsidR="00A9747B" w:rsidRDefault="00A9747B" w:rsidP="00A9747B">
                            <w:r>
                              <w:t xml:space="preserve">    sumation=</w:t>
                            </w:r>
                            <w:proofErr w:type="gramStart"/>
                            <w:r>
                              <w:t>cls.predict</w:t>
                            </w:r>
                            <w:proofErr w:type="gramEnd"/>
                            <w:r>
                              <w:t>([lis])</w:t>
                            </w:r>
                          </w:p>
                          <w:p w14:paraId="74067B2C" w14:textId="77777777" w:rsidR="00A9747B" w:rsidRDefault="00A9747B" w:rsidP="00A9747B">
                            <w:r>
                              <w:t xml:space="preserve">    return render(request,"result1.html</w:t>
                            </w:r>
                            <w:proofErr w:type="gramStart"/>
                            <w:r>
                              <w:t>",{</w:t>
                            </w:r>
                            <w:proofErr w:type="gramEnd"/>
                            <w:r>
                              <w:t>'something':True,'sum':sumation,'lis':lis})</w:t>
                            </w:r>
                          </w:p>
                          <w:p w14:paraId="37B02D6A" w14:textId="77777777" w:rsidR="008E1A01" w:rsidRDefault="008E1A01"/>
                          <w:p w14:paraId="7CCAFAAB" w14:textId="77777777" w:rsidR="00A9747B" w:rsidRDefault="00A9747B" w:rsidP="00A9747B">
                            <w:r>
                              <w:t>def result1(request):</w:t>
                            </w:r>
                          </w:p>
                          <w:p w14:paraId="11FF770C" w14:textId="77777777" w:rsidR="00A9747B" w:rsidRDefault="00A9747B" w:rsidP="00A9747B">
                            <w:r>
                              <w:t xml:space="preserve">    cls=</w:t>
                            </w:r>
                            <w:proofErr w:type="gramStart"/>
                            <w:r>
                              <w:t>joblib.load</w:t>
                            </w:r>
                            <w:proofErr w:type="gramEnd"/>
                            <w:r>
                              <w:t>('finalized_model.sav')</w:t>
                            </w:r>
                          </w:p>
                          <w:p w14:paraId="1086C3D4" w14:textId="77777777" w:rsidR="00A9747B" w:rsidRDefault="00A9747B" w:rsidP="00A9747B">
                            <w:r>
                              <w:t xml:space="preserve">    lis</w:t>
                            </w:r>
                            <w:proofErr w:type="gramStart"/>
                            <w:r>
                              <w:t>=[</w:t>
                            </w:r>
                            <w:proofErr w:type="gramEnd"/>
                            <w:r>
                              <w:t>]</w:t>
                            </w:r>
                          </w:p>
                          <w:p w14:paraId="1D1365E6" w14:textId="77777777" w:rsidR="00A9747B" w:rsidRDefault="00A9747B" w:rsidP="00A9747B">
                            <w:r>
                              <w:t xml:space="preserve">    </w:t>
                            </w:r>
                            <w:proofErr w:type="gramStart"/>
                            <w:r>
                              <w:t>lis.append</w:t>
                            </w:r>
                            <w:proofErr w:type="gramEnd"/>
                            <w:r>
                              <w:t>(request.GET['w7'])</w:t>
                            </w:r>
                          </w:p>
                          <w:p w14:paraId="0C38DFC8" w14:textId="77777777" w:rsidR="00A9747B" w:rsidRDefault="00A9747B" w:rsidP="00A9747B">
                            <w:r>
                              <w:t xml:space="preserve">    </w:t>
                            </w:r>
                            <w:proofErr w:type="gramStart"/>
                            <w:r>
                              <w:t>lis.append</w:t>
                            </w:r>
                            <w:proofErr w:type="gramEnd"/>
                            <w:r>
                              <w:t>(request.GET['w5'])</w:t>
                            </w:r>
                          </w:p>
                          <w:p w14:paraId="7CEDAA1C" w14:textId="77777777" w:rsidR="00A9747B" w:rsidRDefault="00A9747B" w:rsidP="00A9747B">
                            <w:r>
                              <w:t xml:space="preserve">    </w:t>
                            </w:r>
                            <w:proofErr w:type="gramStart"/>
                            <w:r>
                              <w:t>lis.append</w:t>
                            </w:r>
                            <w:proofErr w:type="gramEnd"/>
                            <w:r>
                              <w:t>(request.GET['w3'])</w:t>
                            </w:r>
                          </w:p>
                          <w:p w14:paraId="44A3E5B0" w14:textId="77777777" w:rsidR="00A9747B" w:rsidRDefault="00A9747B" w:rsidP="00A9747B">
                            <w:r>
                              <w:t xml:space="preserve">    </w:t>
                            </w:r>
                            <w:proofErr w:type="gramStart"/>
                            <w:r>
                              <w:t>lis.append</w:t>
                            </w:r>
                            <w:proofErr w:type="gramEnd"/>
                            <w:r>
                              <w:t>(request.GET['hnk2'])</w:t>
                            </w:r>
                          </w:p>
                          <w:p w14:paraId="5EAF71F8" w14:textId="77777777" w:rsidR="00A9747B" w:rsidRDefault="00A9747B" w:rsidP="00A9747B">
                            <w:r>
                              <w:t xml:space="preserve">    </w:t>
                            </w:r>
                            <w:proofErr w:type="gramStart"/>
                            <w:r>
                              <w:t>lis.append</w:t>
                            </w:r>
                            <w:proofErr w:type="gramEnd"/>
                            <w:r>
                              <w:t>(request.GET['hnk1'])</w:t>
                            </w:r>
                          </w:p>
                          <w:p w14:paraId="0BB4198E" w14:textId="77777777" w:rsidR="00A9747B" w:rsidRDefault="00A9747B" w:rsidP="00A9747B">
                            <w:r>
                              <w:t xml:space="preserve">    </w:t>
                            </w:r>
                            <w:proofErr w:type="gramStart"/>
                            <w:r>
                              <w:t>lis.append</w:t>
                            </w:r>
                            <w:proofErr w:type="gramEnd"/>
                            <w:r>
                              <w:t>(request.GET['hnk'])</w:t>
                            </w:r>
                          </w:p>
                          <w:p w14:paraId="174503A0" w14:textId="77777777" w:rsidR="00A9747B" w:rsidRDefault="00A9747B" w:rsidP="00A9747B">
                            <w:r>
                              <w:t xml:space="preserve">    </w:t>
                            </w:r>
                            <w:proofErr w:type="gramStart"/>
                            <w:r>
                              <w:t>lis.append</w:t>
                            </w:r>
                            <w:proofErr w:type="gramEnd"/>
                            <w:r>
                              <w:t>(request.GET['htk2'])</w:t>
                            </w:r>
                          </w:p>
                          <w:p w14:paraId="4DA8DCF4" w14:textId="77777777" w:rsidR="00A9747B" w:rsidRDefault="00A9747B" w:rsidP="00A9747B">
                            <w:r>
                              <w:t xml:space="preserve">    </w:t>
                            </w:r>
                            <w:proofErr w:type="gramStart"/>
                            <w:r>
                              <w:t>lis.append</w:t>
                            </w:r>
                            <w:proofErr w:type="gramEnd"/>
                            <w:r>
                              <w:t>(request.GET['htk1'])</w:t>
                            </w:r>
                          </w:p>
                          <w:p w14:paraId="62314F96" w14:textId="77777777" w:rsidR="00A9747B" w:rsidRDefault="00A9747B" w:rsidP="00A9747B">
                            <w:r>
                              <w:t xml:space="preserve">    </w:t>
                            </w:r>
                            <w:proofErr w:type="gramStart"/>
                            <w:r>
                              <w:t>lis.append</w:t>
                            </w:r>
                            <w:proofErr w:type="gramEnd"/>
                            <w:r>
                              <w:t>(request.GET['htk'])</w:t>
                            </w:r>
                          </w:p>
                          <w:p w14:paraId="18C70A42" w14:textId="77777777" w:rsidR="00A9747B" w:rsidRDefault="00A9747B" w:rsidP="00A9747B">
                            <w:r>
                              <w:t xml:space="preserve">    sumation=</w:t>
                            </w:r>
                            <w:proofErr w:type="gramStart"/>
                            <w:r>
                              <w:t>cls.predict</w:t>
                            </w:r>
                            <w:proofErr w:type="gramEnd"/>
                            <w:r>
                              <w:t>([lis])</w:t>
                            </w:r>
                          </w:p>
                          <w:p w14:paraId="26E13482" w14:textId="77777777" w:rsidR="00A9747B" w:rsidRDefault="00A9747B" w:rsidP="00A9747B">
                            <w:r>
                              <w:t xml:space="preserve">    return render(request,"result1.html</w:t>
                            </w:r>
                            <w:proofErr w:type="gramStart"/>
                            <w:r>
                              <w:t>",{</w:t>
                            </w:r>
                            <w:proofErr w:type="gramEnd"/>
                            <w:r>
                              <w:t>'something':True,'sum':sumation,'lis':lis})</w:t>
                            </w:r>
                          </w:p>
                          <w:p w14:paraId="28A8315A" w14:textId="77777777" w:rsidR="008E1A01" w:rsidRDefault="008E1A01"/>
                          <w:p w14:paraId="577A002B" w14:textId="77777777" w:rsidR="00A9747B" w:rsidRDefault="00A9747B" w:rsidP="00A9747B">
                            <w:r>
                              <w:t>def result1(request):</w:t>
                            </w:r>
                          </w:p>
                          <w:p w14:paraId="7E654D7B" w14:textId="77777777" w:rsidR="00A9747B" w:rsidRDefault="00A9747B" w:rsidP="00A9747B">
                            <w:r>
                              <w:t xml:space="preserve">    cls=</w:t>
                            </w:r>
                            <w:proofErr w:type="gramStart"/>
                            <w:r>
                              <w:t>joblib.load</w:t>
                            </w:r>
                            <w:proofErr w:type="gramEnd"/>
                            <w:r>
                              <w:t>('finalized_model.sav')</w:t>
                            </w:r>
                          </w:p>
                          <w:p w14:paraId="0F5A5C0D" w14:textId="77777777" w:rsidR="00A9747B" w:rsidRDefault="00A9747B" w:rsidP="00A9747B">
                            <w:r>
                              <w:t xml:space="preserve">    lis</w:t>
                            </w:r>
                            <w:proofErr w:type="gramStart"/>
                            <w:r>
                              <w:t>=[</w:t>
                            </w:r>
                            <w:proofErr w:type="gramEnd"/>
                            <w:r>
                              <w:t>]</w:t>
                            </w:r>
                          </w:p>
                          <w:p w14:paraId="188A15A6" w14:textId="77777777" w:rsidR="00A9747B" w:rsidRDefault="00A9747B" w:rsidP="00A9747B">
                            <w:r>
                              <w:t xml:space="preserve">    </w:t>
                            </w:r>
                            <w:proofErr w:type="gramStart"/>
                            <w:r>
                              <w:t>lis.append</w:t>
                            </w:r>
                            <w:proofErr w:type="gramEnd"/>
                            <w:r>
                              <w:t>(request.GET['w7'])</w:t>
                            </w:r>
                          </w:p>
                          <w:p w14:paraId="046D3A41" w14:textId="77777777" w:rsidR="00A9747B" w:rsidRDefault="00A9747B" w:rsidP="00A9747B">
                            <w:r>
                              <w:t xml:space="preserve">    </w:t>
                            </w:r>
                            <w:proofErr w:type="gramStart"/>
                            <w:r>
                              <w:t>lis.append</w:t>
                            </w:r>
                            <w:proofErr w:type="gramEnd"/>
                            <w:r>
                              <w:t>(request.GET['w5'])</w:t>
                            </w:r>
                          </w:p>
                          <w:p w14:paraId="6D6084E3" w14:textId="77777777" w:rsidR="00A9747B" w:rsidRDefault="00A9747B" w:rsidP="00A9747B">
                            <w:r>
                              <w:t xml:space="preserve">    </w:t>
                            </w:r>
                            <w:proofErr w:type="gramStart"/>
                            <w:r>
                              <w:t>lis.append</w:t>
                            </w:r>
                            <w:proofErr w:type="gramEnd"/>
                            <w:r>
                              <w:t>(request.GET['w3'])</w:t>
                            </w:r>
                          </w:p>
                          <w:p w14:paraId="2AD6D7ED" w14:textId="77777777" w:rsidR="00A9747B" w:rsidRDefault="00A9747B" w:rsidP="00A9747B">
                            <w:r>
                              <w:t xml:space="preserve">    </w:t>
                            </w:r>
                            <w:proofErr w:type="gramStart"/>
                            <w:r>
                              <w:t>lis.append</w:t>
                            </w:r>
                            <w:proofErr w:type="gramEnd"/>
                            <w:r>
                              <w:t>(request.GET['hnk2'])</w:t>
                            </w:r>
                          </w:p>
                          <w:p w14:paraId="0F266276" w14:textId="77777777" w:rsidR="00A9747B" w:rsidRDefault="00A9747B" w:rsidP="00A9747B">
                            <w:r>
                              <w:t xml:space="preserve">    </w:t>
                            </w:r>
                            <w:proofErr w:type="gramStart"/>
                            <w:r>
                              <w:t>lis.append</w:t>
                            </w:r>
                            <w:proofErr w:type="gramEnd"/>
                            <w:r>
                              <w:t>(request.GET['hnk1'])</w:t>
                            </w:r>
                          </w:p>
                          <w:p w14:paraId="4E9C07A8" w14:textId="77777777" w:rsidR="00A9747B" w:rsidRDefault="00A9747B" w:rsidP="00A9747B">
                            <w:r>
                              <w:t xml:space="preserve">    </w:t>
                            </w:r>
                            <w:proofErr w:type="gramStart"/>
                            <w:r>
                              <w:t>lis.append</w:t>
                            </w:r>
                            <w:proofErr w:type="gramEnd"/>
                            <w:r>
                              <w:t>(request.GET['hnk'])</w:t>
                            </w:r>
                          </w:p>
                          <w:p w14:paraId="52DE9A1D" w14:textId="77777777" w:rsidR="00A9747B" w:rsidRDefault="00A9747B" w:rsidP="00A9747B">
                            <w:r>
                              <w:t xml:space="preserve">    </w:t>
                            </w:r>
                            <w:proofErr w:type="gramStart"/>
                            <w:r>
                              <w:t>lis.append</w:t>
                            </w:r>
                            <w:proofErr w:type="gramEnd"/>
                            <w:r>
                              <w:t>(request.GET['htk2'])</w:t>
                            </w:r>
                          </w:p>
                          <w:p w14:paraId="40CB1B75" w14:textId="77777777" w:rsidR="00A9747B" w:rsidRDefault="00A9747B" w:rsidP="00A9747B">
                            <w:r>
                              <w:t xml:space="preserve">    </w:t>
                            </w:r>
                            <w:proofErr w:type="gramStart"/>
                            <w:r>
                              <w:t>lis.append</w:t>
                            </w:r>
                            <w:proofErr w:type="gramEnd"/>
                            <w:r>
                              <w:t>(request.GET['htk1'])</w:t>
                            </w:r>
                          </w:p>
                          <w:p w14:paraId="4AE937F0" w14:textId="77777777" w:rsidR="00A9747B" w:rsidRDefault="00A9747B" w:rsidP="00A9747B">
                            <w:r>
                              <w:t xml:space="preserve">    </w:t>
                            </w:r>
                            <w:proofErr w:type="gramStart"/>
                            <w:r>
                              <w:t>lis.append</w:t>
                            </w:r>
                            <w:proofErr w:type="gramEnd"/>
                            <w:r>
                              <w:t>(request.GET['htk'])</w:t>
                            </w:r>
                          </w:p>
                          <w:p w14:paraId="7013C342" w14:textId="77777777" w:rsidR="00A9747B" w:rsidRDefault="00A9747B" w:rsidP="00A9747B">
                            <w:r>
                              <w:t xml:space="preserve">    sumation=</w:t>
                            </w:r>
                            <w:proofErr w:type="gramStart"/>
                            <w:r>
                              <w:t>cls.predict</w:t>
                            </w:r>
                            <w:proofErr w:type="gramEnd"/>
                            <w:r>
                              <w:t>([lis])</w:t>
                            </w:r>
                          </w:p>
                          <w:p w14:paraId="4136A959" w14:textId="77777777" w:rsidR="00A9747B" w:rsidRDefault="00A9747B" w:rsidP="00A9747B">
                            <w:r>
                              <w:t xml:space="preserve">    return render(request,"result1.html</w:t>
                            </w:r>
                            <w:proofErr w:type="gramStart"/>
                            <w:r>
                              <w:t>",{</w:t>
                            </w:r>
                            <w:proofErr w:type="gramEnd"/>
                            <w:r>
                              <w:t>'something':True,'sum':sumation,'lis':lis})</w:t>
                            </w:r>
                          </w:p>
                          <w:p w14:paraId="690B843C" w14:textId="77777777" w:rsidR="00583901" w:rsidRDefault="00583901"/>
                          <w:p w14:paraId="79DCE7E1" w14:textId="77777777" w:rsidR="00A9747B" w:rsidRDefault="00A9747B" w:rsidP="00A9747B">
                            <w:r>
                              <w:t>def result1(request):</w:t>
                            </w:r>
                          </w:p>
                          <w:p w14:paraId="2AB8AD22" w14:textId="77777777" w:rsidR="00A9747B" w:rsidRDefault="00A9747B" w:rsidP="00A9747B">
                            <w:r>
                              <w:t xml:space="preserve">    cls=</w:t>
                            </w:r>
                            <w:proofErr w:type="gramStart"/>
                            <w:r>
                              <w:t>joblib.load</w:t>
                            </w:r>
                            <w:proofErr w:type="gramEnd"/>
                            <w:r>
                              <w:t>('finalized_model.sav')</w:t>
                            </w:r>
                          </w:p>
                          <w:p w14:paraId="09D6B7B6" w14:textId="77777777" w:rsidR="00A9747B" w:rsidRDefault="00A9747B" w:rsidP="00A9747B">
                            <w:r>
                              <w:t xml:space="preserve">    lis</w:t>
                            </w:r>
                            <w:proofErr w:type="gramStart"/>
                            <w:r>
                              <w:t>=[</w:t>
                            </w:r>
                            <w:proofErr w:type="gramEnd"/>
                            <w:r>
                              <w:t>]</w:t>
                            </w:r>
                          </w:p>
                          <w:p w14:paraId="0D528A1A" w14:textId="77777777" w:rsidR="00A9747B" w:rsidRDefault="00A9747B" w:rsidP="00A9747B">
                            <w:r>
                              <w:t xml:space="preserve">    </w:t>
                            </w:r>
                            <w:proofErr w:type="gramStart"/>
                            <w:r>
                              <w:t>lis.append</w:t>
                            </w:r>
                            <w:proofErr w:type="gramEnd"/>
                            <w:r>
                              <w:t>(request.GET['w7'])</w:t>
                            </w:r>
                          </w:p>
                          <w:p w14:paraId="3288B7C6" w14:textId="77777777" w:rsidR="00A9747B" w:rsidRDefault="00A9747B" w:rsidP="00A9747B">
                            <w:r>
                              <w:t xml:space="preserve">    </w:t>
                            </w:r>
                            <w:proofErr w:type="gramStart"/>
                            <w:r>
                              <w:t>lis.append</w:t>
                            </w:r>
                            <w:proofErr w:type="gramEnd"/>
                            <w:r>
                              <w:t>(request.GET['w5'])</w:t>
                            </w:r>
                          </w:p>
                          <w:p w14:paraId="41FF06D7" w14:textId="77777777" w:rsidR="00A9747B" w:rsidRDefault="00A9747B" w:rsidP="00A9747B">
                            <w:r>
                              <w:t xml:space="preserve">    </w:t>
                            </w:r>
                            <w:proofErr w:type="gramStart"/>
                            <w:r>
                              <w:t>lis.append</w:t>
                            </w:r>
                            <w:proofErr w:type="gramEnd"/>
                            <w:r>
                              <w:t>(request.GET['w3'])</w:t>
                            </w:r>
                          </w:p>
                          <w:p w14:paraId="6FB62CC3" w14:textId="77777777" w:rsidR="00A9747B" w:rsidRDefault="00A9747B" w:rsidP="00A9747B">
                            <w:r>
                              <w:t xml:space="preserve">    </w:t>
                            </w:r>
                            <w:proofErr w:type="gramStart"/>
                            <w:r>
                              <w:t>lis.append</w:t>
                            </w:r>
                            <w:proofErr w:type="gramEnd"/>
                            <w:r>
                              <w:t>(request.GET['hnk2'])</w:t>
                            </w:r>
                          </w:p>
                          <w:p w14:paraId="3AE019B2" w14:textId="77777777" w:rsidR="00A9747B" w:rsidRDefault="00A9747B" w:rsidP="00A9747B">
                            <w:r>
                              <w:t xml:space="preserve">    </w:t>
                            </w:r>
                            <w:proofErr w:type="gramStart"/>
                            <w:r>
                              <w:t>lis.append</w:t>
                            </w:r>
                            <w:proofErr w:type="gramEnd"/>
                            <w:r>
                              <w:t>(request.GET['hnk1'])</w:t>
                            </w:r>
                          </w:p>
                          <w:p w14:paraId="42468806" w14:textId="77777777" w:rsidR="00A9747B" w:rsidRDefault="00A9747B" w:rsidP="00A9747B">
                            <w:r>
                              <w:t xml:space="preserve">    </w:t>
                            </w:r>
                            <w:proofErr w:type="gramStart"/>
                            <w:r>
                              <w:t>lis.append</w:t>
                            </w:r>
                            <w:proofErr w:type="gramEnd"/>
                            <w:r>
                              <w:t>(request.GET['hnk'])</w:t>
                            </w:r>
                          </w:p>
                          <w:p w14:paraId="26DD1729" w14:textId="77777777" w:rsidR="00A9747B" w:rsidRDefault="00A9747B" w:rsidP="00A9747B">
                            <w:r>
                              <w:t xml:space="preserve">    </w:t>
                            </w:r>
                            <w:proofErr w:type="gramStart"/>
                            <w:r>
                              <w:t>lis.append</w:t>
                            </w:r>
                            <w:proofErr w:type="gramEnd"/>
                            <w:r>
                              <w:t>(request.GET['htk2'])</w:t>
                            </w:r>
                          </w:p>
                          <w:p w14:paraId="0ACE5697" w14:textId="77777777" w:rsidR="00A9747B" w:rsidRDefault="00A9747B" w:rsidP="00A9747B">
                            <w:r>
                              <w:t xml:space="preserve">    </w:t>
                            </w:r>
                            <w:proofErr w:type="gramStart"/>
                            <w:r>
                              <w:t>lis.append</w:t>
                            </w:r>
                            <w:proofErr w:type="gramEnd"/>
                            <w:r>
                              <w:t>(request.GET['htk1'])</w:t>
                            </w:r>
                          </w:p>
                          <w:p w14:paraId="28DC9867" w14:textId="77777777" w:rsidR="00A9747B" w:rsidRDefault="00A9747B" w:rsidP="00A9747B">
                            <w:r>
                              <w:t xml:space="preserve">    </w:t>
                            </w:r>
                            <w:proofErr w:type="gramStart"/>
                            <w:r>
                              <w:t>lis.append</w:t>
                            </w:r>
                            <w:proofErr w:type="gramEnd"/>
                            <w:r>
                              <w:t>(request.GET['htk'])</w:t>
                            </w:r>
                          </w:p>
                          <w:p w14:paraId="31CF6E14" w14:textId="77777777" w:rsidR="00A9747B" w:rsidRDefault="00A9747B" w:rsidP="00A9747B">
                            <w:r>
                              <w:t xml:space="preserve">    sumation=</w:t>
                            </w:r>
                            <w:proofErr w:type="gramStart"/>
                            <w:r>
                              <w:t>cls.predict</w:t>
                            </w:r>
                            <w:proofErr w:type="gramEnd"/>
                            <w:r>
                              <w:t>([lis])</w:t>
                            </w:r>
                          </w:p>
                          <w:p w14:paraId="7DBEB3C1" w14:textId="77777777" w:rsidR="00A9747B" w:rsidRDefault="00A9747B" w:rsidP="00A9747B">
                            <w:r>
                              <w:t xml:space="preserve">    return render(request,"result1.html</w:t>
                            </w:r>
                            <w:proofErr w:type="gramStart"/>
                            <w:r>
                              <w:t>",{</w:t>
                            </w:r>
                            <w:proofErr w:type="gramEnd"/>
                            <w:r>
                              <w:t>'something':True,'sum':sumation,'lis':lis})</w:t>
                            </w:r>
                          </w:p>
                          <w:p w14:paraId="1802DFB0" w14:textId="77777777" w:rsidR="008E1A01" w:rsidRDefault="008E1A01"/>
                          <w:p w14:paraId="414C1E0E" w14:textId="77777777" w:rsidR="00A9747B" w:rsidRDefault="00A9747B" w:rsidP="00A9747B">
                            <w:r>
                              <w:t>def result1(request):</w:t>
                            </w:r>
                          </w:p>
                          <w:p w14:paraId="2029E4FE" w14:textId="77777777" w:rsidR="00A9747B" w:rsidRDefault="00A9747B" w:rsidP="00A9747B">
                            <w:r>
                              <w:t xml:space="preserve">    cls=</w:t>
                            </w:r>
                            <w:proofErr w:type="gramStart"/>
                            <w:r>
                              <w:t>joblib.load</w:t>
                            </w:r>
                            <w:proofErr w:type="gramEnd"/>
                            <w:r>
                              <w:t>('finalized_model.sav')</w:t>
                            </w:r>
                          </w:p>
                          <w:p w14:paraId="024298F4" w14:textId="77777777" w:rsidR="00A9747B" w:rsidRDefault="00A9747B" w:rsidP="00A9747B">
                            <w:r>
                              <w:t xml:space="preserve">    lis</w:t>
                            </w:r>
                            <w:proofErr w:type="gramStart"/>
                            <w:r>
                              <w:t>=[</w:t>
                            </w:r>
                            <w:proofErr w:type="gramEnd"/>
                            <w:r>
                              <w:t>]</w:t>
                            </w:r>
                          </w:p>
                          <w:p w14:paraId="4FF2705A" w14:textId="77777777" w:rsidR="00A9747B" w:rsidRDefault="00A9747B" w:rsidP="00A9747B">
                            <w:r>
                              <w:t xml:space="preserve">    </w:t>
                            </w:r>
                            <w:proofErr w:type="gramStart"/>
                            <w:r>
                              <w:t>lis.append</w:t>
                            </w:r>
                            <w:proofErr w:type="gramEnd"/>
                            <w:r>
                              <w:t>(request.GET['w7'])</w:t>
                            </w:r>
                          </w:p>
                          <w:p w14:paraId="22CD10E1" w14:textId="77777777" w:rsidR="00A9747B" w:rsidRDefault="00A9747B" w:rsidP="00A9747B">
                            <w:r>
                              <w:t xml:space="preserve">    </w:t>
                            </w:r>
                            <w:proofErr w:type="gramStart"/>
                            <w:r>
                              <w:t>lis.append</w:t>
                            </w:r>
                            <w:proofErr w:type="gramEnd"/>
                            <w:r>
                              <w:t>(request.GET['w5'])</w:t>
                            </w:r>
                          </w:p>
                          <w:p w14:paraId="300D4C99" w14:textId="77777777" w:rsidR="00A9747B" w:rsidRDefault="00A9747B" w:rsidP="00A9747B">
                            <w:r>
                              <w:t xml:space="preserve">    </w:t>
                            </w:r>
                            <w:proofErr w:type="gramStart"/>
                            <w:r>
                              <w:t>lis.append</w:t>
                            </w:r>
                            <w:proofErr w:type="gramEnd"/>
                            <w:r>
                              <w:t>(request.GET['w3'])</w:t>
                            </w:r>
                          </w:p>
                          <w:p w14:paraId="094060A7" w14:textId="77777777" w:rsidR="00A9747B" w:rsidRDefault="00A9747B" w:rsidP="00A9747B">
                            <w:r>
                              <w:t xml:space="preserve">    </w:t>
                            </w:r>
                            <w:proofErr w:type="gramStart"/>
                            <w:r>
                              <w:t>lis.append</w:t>
                            </w:r>
                            <w:proofErr w:type="gramEnd"/>
                            <w:r>
                              <w:t>(request.GET['hnk2'])</w:t>
                            </w:r>
                          </w:p>
                          <w:p w14:paraId="05C89CB2" w14:textId="77777777" w:rsidR="00A9747B" w:rsidRDefault="00A9747B" w:rsidP="00A9747B">
                            <w:r>
                              <w:t xml:space="preserve">    </w:t>
                            </w:r>
                            <w:proofErr w:type="gramStart"/>
                            <w:r>
                              <w:t>lis.append</w:t>
                            </w:r>
                            <w:proofErr w:type="gramEnd"/>
                            <w:r>
                              <w:t>(request.GET['hnk1'])</w:t>
                            </w:r>
                          </w:p>
                          <w:p w14:paraId="7C300AB6" w14:textId="77777777" w:rsidR="00A9747B" w:rsidRDefault="00A9747B" w:rsidP="00A9747B">
                            <w:r>
                              <w:t xml:space="preserve">    </w:t>
                            </w:r>
                            <w:proofErr w:type="gramStart"/>
                            <w:r>
                              <w:t>lis.append</w:t>
                            </w:r>
                            <w:proofErr w:type="gramEnd"/>
                            <w:r>
                              <w:t>(request.GET['hnk'])</w:t>
                            </w:r>
                          </w:p>
                          <w:p w14:paraId="5A17F535" w14:textId="77777777" w:rsidR="00A9747B" w:rsidRDefault="00A9747B" w:rsidP="00A9747B">
                            <w:r>
                              <w:t xml:space="preserve">    </w:t>
                            </w:r>
                            <w:proofErr w:type="gramStart"/>
                            <w:r>
                              <w:t>lis.append</w:t>
                            </w:r>
                            <w:proofErr w:type="gramEnd"/>
                            <w:r>
                              <w:t>(request.GET['htk2'])</w:t>
                            </w:r>
                          </w:p>
                          <w:p w14:paraId="6426CD4A" w14:textId="77777777" w:rsidR="00A9747B" w:rsidRDefault="00A9747B" w:rsidP="00A9747B">
                            <w:r>
                              <w:t xml:space="preserve">    </w:t>
                            </w:r>
                            <w:proofErr w:type="gramStart"/>
                            <w:r>
                              <w:t>lis.append</w:t>
                            </w:r>
                            <w:proofErr w:type="gramEnd"/>
                            <w:r>
                              <w:t>(request.GET['htk1'])</w:t>
                            </w:r>
                          </w:p>
                          <w:p w14:paraId="3F9E8452" w14:textId="77777777" w:rsidR="00A9747B" w:rsidRDefault="00A9747B" w:rsidP="00A9747B">
                            <w:r>
                              <w:t xml:space="preserve">    </w:t>
                            </w:r>
                            <w:proofErr w:type="gramStart"/>
                            <w:r>
                              <w:t>lis.append</w:t>
                            </w:r>
                            <w:proofErr w:type="gramEnd"/>
                            <w:r>
                              <w:t>(request.GET['htk'])</w:t>
                            </w:r>
                          </w:p>
                          <w:p w14:paraId="3F4721F8" w14:textId="77777777" w:rsidR="00A9747B" w:rsidRDefault="00A9747B" w:rsidP="00A9747B">
                            <w:r>
                              <w:t xml:space="preserve">    sumation=</w:t>
                            </w:r>
                            <w:proofErr w:type="gramStart"/>
                            <w:r>
                              <w:t>cls.predict</w:t>
                            </w:r>
                            <w:proofErr w:type="gramEnd"/>
                            <w:r>
                              <w:t>([lis])</w:t>
                            </w:r>
                          </w:p>
                          <w:p w14:paraId="26EEFB51" w14:textId="77777777" w:rsidR="00A9747B" w:rsidRDefault="00A9747B" w:rsidP="00A9747B">
                            <w:r>
                              <w:t xml:space="preserve">    return render(request,"result1.html</w:t>
                            </w:r>
                            <w:proofErr w:type="gramStart"/>
                            <w:r>
                              <w:t>",{</w:t>
                            </w:r>
                            <w:proofErr w:type="gramEnd"/>
                            <w:r>
                              <w:t>'something':True,'sum':sumation,'lis':lis})</w:t>
                            </w:r>
                          </w:p>
                          <w:p w14:paraId="392C0C32" w14:textId="77777777" w:rsidR="008E1A01" w:rsidRDefault="008E1A01"/>
                          <w:p w14:paraId="69DCB5B9" w14:textId="77777777" w:rsidR="00A9747B" w:rsidRDefault="00A9747B" w:rsidP="00A9747B">
                            <w:r>
                              <w:t>def result1(request):</w:t>
                            </w:r>
                          </w:p>
                          <w:p w14:paraId="5334790F" w14:textId="77777777" w:rsidR="00A9747B" w:rsidRDefault="00A9747B" w:rsidP="00A9747B">
                            <w:r>
                              <w:t xml:space="preserve">    cls=</w:t>
                            </w:r>
                            <w:proofErr w:type="gramStart"/>
                            <w:r>
                              <w:t>joblib.load</w:t>
                            </w:r>
                            <w:proofErr w:type="gramEnd"/>
                            <w:r>
                              <w:t>('finalized_model.sav')</w:t>
                            </w:r>
                          </w:p>
                          <w:p w14:paraId="1F152226" w14:textId="77777777" w:rsidR="00A9747B" w:rsidRDefault="00A9747B" w:rsidP="00A9747B">
                            <w:r>
                              <w:t xml:space="preserve">    lis</w:t>
                            </w:r>
                            <w:proofErr w:type="gramStart"/>
                            <w:r>
                              <w:t>=[</w:t>
                            </w:r>
                            <w:proofErr w:type="gramEnd"/>
                            <w:r>
                              <w:t>]</w:t>
                            </w:r>
                          </w:p>
                          <w:p w14:paraId="08CBBC49" w14:textId="77777777" w:rsidR="00A9747B" w:rsidRDefault="00A9747B" w:rsidP="00A9747B">
                            <w:r>
                              <w:t xml:space="preserve">    </w:t>
                            </w:r>
                            <w:proofErr w:type="gramStart"/>
                            <w:r>
                              <w:t>lis.append</w:t>
                            </w:r>
                            <w:proofErr w:type="gramEnd"/>
                            <w:r>
                              <w:t>(request.GET['w7'])</w:t>
                            </w:r>
                          </w:p>
                          <w:p w14:paraId="0B030401" w14:textId="77777777" w:rsidR="00A9747B" w:rsidRDefault="00A9747B" w:rsidP="00A9747B">
                            <w:r>
                              <w:t xml:space="preserve">    </w:t>
                            </w:r>
                            <w:proofErr w:type="gramStart"/>
                            <w:r>
                              <w:t>lis.append</w:t>
                            </w:r>
                            <w:proofErr w:type="gramEnd"/>
                            <w:r>
                              <w:t>(request.GET['w5'])</w:t>
                            </w:r>
                          </w:p>
                          <w:p w14:paraId="0DBD58C8" w14:textId="77777777" w:rsidR="00A9747B" w:rsidRDefault="00A9747B" w:rsidP="00A9747B">
                            <w:r>
                              <w:t xml:space="preserve">    </w:t>
                            </w:r>
                            <w:proofErr w:type="gramStart"/>
                            <w:r>
                              <w:t>lis.append</w:t>
                            </w:r>
                            <w:proofErr w:type="gramEnd"/>
                            <w:r>
                              <w:t>(request.GET['w3'])</w:t>
                            </w:r>
                          </w:p>
                          <w:p w14:paraId="3403AFE6" w14:textId="77777777" w:rsidR="00A9747B" w:rsidRDefault="00A9747B" w:rsidP="00A9747B">
                            <w:r>
                              <w:t xml:space="preserve">    </w:t>
                            </w:r>
                            <w:proofErr w:type="gramStart"/>
                            <w:r>
                              <w:t>lis.append</w:t>
                            </w:r>
                            <w:proofErr w:type="gramEnd"/>
                            <w:r>
                              <w:t>(request.GET['hnk2'])</w:t>
                            </w:r>
                          </w:p>
                          <w:p w14:paraId="0C7FC9B9" w14:textId="77777777" w:rsidR="00A9747B" w:rsidRDefault="00A9747B" w:rsidP="00A9747B">
                            <w:r>
                              <w:t xml:space="preserve">    </w:t>
                            </w:r>
                            <w:proofErr w:type="gramStart"/>
                            <w:r>
                              <w:t>lis.append</w:t>
                            </w:r>
                            <w:proofErr w:type="gramEnd"/>
                            <w:r>
                              <w:t>(request.GET['hnk1'])</w:t>
                            </w:r>
                          </w:p>
                          <w:p w14:paraId="1D6A7668" w14:textId="77777777" w:rsidR="00A9747B" w:rsidRDefault="00A9747B" w:rsidP="00A9747B">
                            <w:r>
                              <w:t xml:space="preserve">    </w:t>
                            </w:r>
                            <w:proofErr w:type="gramStart"/>
                            <w:r>
                              <w:t>lis.append</w:t>
                            </w:r>
                            <w:proofErr w:type="gramEnd"/>
                            <w:r>
                              <w:t>(request.GET['hnk'])</w:t>
                            </w:r>
                          </w:p>
                          <w:p w14:paraId="184D301A" w14:textId="77777777" w:rsidR="00A9747B" w:rsidRDefault="00A9747B" w:rsidP="00A9747B">
                            <w:r>
                              <w:t xml:space="preserve">    </w:t>
                            </w:r>
                            <w:proofErr w:type="gramStart"/>
                            <w:r>
                              <w:t>lis.append</w:t>
                            </w:r>
                            <w:proofErr w:type="gramEnd"/>
                            <w:r>
                              <w:t>(request.GET['htk2'])</w:t>
                            </w:r>
                          </w:p>
                          <w:p w14:paraId="643B1163" w14:textId="77777777" w:rsidR="00A9747B" w:rsidRDefault="00A9747B" w:rsidP="00A9747B">
                            <w:r>
                              <w:t xml:space="preserve">    </w:t>
                            </w:r>
                            <w:proofErr w:type="gramStart"/>
                            <w:r>
                              <w:t>lis.append</w:t>
                            </w:r>
                            <w:proofErr w:type="gramEnd"/>
                            <w:r>
                              <w:t>(request.GET['htk1'])</w:t>
                            </w:r>
                          </w:p>
                          <w:p w14:paraId="4916E8CB" w14:textId="77777777" w:rsidR="00A9747B" w:rsidRDefault="00A9747B" w:rsidP="00A9747B">
                            <w:r>
                              <w:t xml:space="preserve">    </w:t>
                            </w:r>
                            <w:proofErr w:type="gramStart"/>
                            <w:r>
                              <w:t>lis.append</w:t>
                            </w:r>
                            <w:proofErr w:type="gramEnd"/>
                            <w:r>
                              <w:t>(request.GET['htk'])</w:t>
                            </w:r>
                          </w:p>
                          <w:p w14:paraId="0EED87D2" w14:textId="77777777" w:rsidR="00A9747B" w:rsidRDefault="00A9747B" w:rsidP="00A9747B">
                            <w:r>
                              <w:t xml:space="preserve">    sumation=</w:t>
                            </w:r>
                            <w:proofErr w:type="gramStart"/>
                            <w:r>
                              <w:t>cls.predict</w:t>
                            </w:r>
                            <w:proofErr w:type="gramEnd"/>
                            <w:r>
                              <w:t>([lis])</w:t>
                            </w:r>
                          </w:p>
                          <w:p w14:paraId="49802F1F" w14:textId="77777777" w:rsidR="00A9747B" w:rsidRDefault="00A9747B" w:rsidP="00A9747B">
                            <w:r>
                              <w:t xml:space="preserve">    return render(request,"result1.html</w:t>
                            </w:r>
                            <w:proofErr w:type="gramStart"/>
                            <w:r>
                              <w:t>",{</w:t>
                            </w:r>
                            <w:proofErr w:type="gramEnd"/>
                            <w:r>
                              <w:t>'something':True,'sum':sumation,'lis':lis})</w:t>
                            </w:r>
                          </w:p>
                          <w:p w14:paraId="559C9C11" w14:textId="77777777" w:rsidR="008E1A01" w:rsidRDefault="008E1A01"/>
                          <w:p w14:paraId="741C0FEA" w14:textId="77777777" w:rsidR="00A9747B" w:rsidRDefault="00A9747B" w:rsidP="00A9747B">
                            <w:r>
                              <w:t>def result1(request):</w:t>
                            </w:r>
                          </w:p>
                          <w:p w14:paraId="739B78BE" w14:textId="77777777" w:rsidR="00A9747B" w:rsidRDefault="00A9747B" w:rsidP="00A9747B">
                            <w:r>
                              <w:t xml:space="preserve">    cls=</w:t>
                            </w:r>
                            <w:proofErr w:type="gramStart"/>
                            <w:r>
                              <w:t>joblib.load</w:t>
                            </w:r>
                            <w:proofErr w:type="gramEnd"/>
                            <w:r>
                              <w:t>('finalized_model.sav')</w:t>
                            </w:r>
                          </w:p>
                          <w:p w14:paraId="2E74113A" w14:textId="77777777" w:rsidR="00A9747B" w:rsidRDefault="00A9747B" w:rsidP="00A9747B">
                            <w:r>
                              <w:t xml:space="preserve">    lis</w:t>
                            </w:r>
                            <w:proofErr w:type="gramStart"/>
                            <w:r>
                              <w:t>=[</w:t>
                            </w:r>
                            <w:proofErr w:type="gramEnd"/>
                            <w:r>
                              <w:t>]</w:t>
                            </w:r>
                          </w:p>
                          <w:p w14:paraId="35C5AFD1" w14:textId="77777777" w:rsidR="00A9747B" w:rsidRDefault="00A9747B" w:rsidP="00A9747B">
                            <w:r>
                              <w:t xml:space="preserve">    </w:t>
                            </w:r>
                            <w:proofErr w:type="gramStart"/>
                            <w:r>
                              <w:t>lis.append</w:t>
                            </w:r>
                            <w:proofErr w:type="gramEnd"/>
                            <w:r>
                              <w:t>(request.GET['w7'])</w:t>
                            </w:r>
                          </w:p>
                          <w:p w14:paraId="7BF6C548" w14:textId="77777777" w:rsidR="00A9747B" w:rsidRDefault="00A9747B" w:rsidP="00A9747B">
                            <w:r>
                              <w:t xml:space="preserve">    </w:t>
                            </w:r>
                            <w:proofErr w:type="gramStart"/>
                            <w:r>
                              <w:t>lis.append</w:t>
                            </w:r>
                            <w:proofErr w:type="gramEnd"/>
                            <w:r>
                              <w:t>(request.GET['w5'])</w:t>
                            </w:r>
                          </w:p>
                          <w:p w14:paraId="44FB4BA0" w14:textId="77777777" w:rsidR="00A9747B" w:rsidRDefault="00A9747B" w:rsidP="00A9747B">
                            <w:r>
                              <w:t xml:space="preserve">    </w:t>
                            </w:r>
                            <w:proofErr w:type="gramStart"/>
                            <w:r>
                              <w:t>lis.append</w:t>
                            </w:r>
                            <w:proofErr w:type="gramEnd"/>
                            <w:r>
                              <w:t>(request.GET['w3'])</w:t>
                            </w:r>
                          </w:p>
                          <w:p w14:paraId="77910553" w14:textId="77777777" w:rsidR="00A9747B" w:rsidRDefault="00A9747B" w:rsidP="00A9747B">
                            <w:r>
                              <w:t xml:space="preserve">    </w:t>
                            </w:r>
                            <w:proofErr w:type="gramStart"/>
                            <w:r>
                              <w:t>lis.append</w:t>
                            </w:r>
                            <w:proofErr w:type="gramEnd"/>
                            <w:r>
                              <w:t>(request.GET['hnk2'])</w:t>
                            </w:r>
                          </w:p>
                          <w:p w14:paraId="118636F1" w14:textId="77777777" w:rsidR="00A9747B" w:rsidRDefault="00A9747B" w:rsidP="00A9747B">
                            <w:r>
                              <w:t xml:space="preserve">    </w:t>
                            </w:r>
                            <w:proofErr w:type="gramStart"/>
                            <w:r>
                              <w:t>lis.append</w:t>
                            </w:r>
                            <w:proofErr w:type="gramEnd"/>
                            <w:r>
                              <w:t>(request.GET['hnk1'])</w:t>
                            </w:r>
                          </w:p>
                          <w:p w14:paraId="64F683B4" w14:textId="77777777" w:rsidR="00A9747B" w:rsidRDefault="00A9747B" w:rsidP="00A9747B">
                            <w:r>
                              <w:t xml:space="preserve">    </w:t>
                            </w:r>
                            <w:proofErr w:type="gramStart"/>
                            <w:r>
                              <w:t>lis.append</w:t>
                            </w:r>
                            <w:proofErr w:type="gramEnd"/>
                            <w:r>
                              <w:t>(request.GET['hnk'])</w:t>
                            </w:r>
                          </w:p>
                          <w:p w14:paraId="60278D85" w14:textId="77777777" w:rsidR="00A9747B" w:rsidRDefault="00A9747B" w:rsidP="00A9747B">
                            <w:r>
                              <w:t xml:space="preserve">    </w:t>
                            </w:r>
                            <w:proofErr w:type="gramStart"/>
                            <w:r>
                              <w:t>lis.append</w:t>
                            </w:r>
                            <w:proofErr w:type="gramEnd"/>
                            <w:r>
                              <w:t>(request.GET['htk2'])</w:t>
                            </w:r>
                          </w:p>
                          <w:p w14:paraId="686D0E31" w14:textId="77777777" w:rsidR="00A9747B" w:rsidRDefault="00A9747B" w:rsidP="00A9747B">
                            <w:r>
                              <w:t xml:space="preserve">    </w:t>
                            </w:r>
                            <w:proofErr w:type="gramStart"/>
                            <w:r>
                              <w:t>lis.append</w:t>
                            </w:r>
                            <w:proofErr w:type="gramEnd"/>
                            <w:r>
                              <w:t>(request.GET['htk1'])</w:t>
                            </w:r>
                          </w:p>
                          <w:p w14:paraId="3AC656B3" w14:textId="77777777" w:rsidR="00A9747B" w:rsidRDefault="00A9747B" w:rsidP="00A9747B">
                            <w:r>
                              <w:t xml:space="preserve">    </w:t>
                            </w:r>
                            <w:proofErr w:type="gramStart"/>
                            <w:r>
                              <w:t>lis.append</w:t>
                            </w:r>
                            <w:proofErr w:type="gramEnd"/>
                            <w:r>
                              <w:t>(request.GET['htk'])</w:t>
                            </w:r>
                          </w:p>
                          <w:p w14:paraId="65F8F641" w14:textId="77777777" w:rsidR="00A9747B" w:rsidRDefault="00A9747B" w:rsidP="00A9747B">
                            <w:r>
                              <w:t xml:space="preserve">    sumation=</w:t>
                            </w:r>
                            <w:proofErr w:type="gramStart"/>
                            <w:r>
                              <w:t>cls.predict</w:t>
                            </w:r>
                            <w:proofErr w:type="gramEnd"/>
                            <w:r>
                              <w:t>([lis])</w:t>
                            </w:r>
                          </w:p>
                          <w:p w14:paraId="1B0C04AA" w14:textId="77777777" w:rsidR="00A9747B" w:rsidRDefault="00A9747B" w:rsidP="00A9747B">
                            <w:r>
                              <w:t xml:space="preserve">    return render(request,"result1.html</w:t>
                            </w:r>
                            <w:proofErr w:type="gramStart"/>
                            <w:r>
                              <w:t>",{</w:t>
                            </w:r>
                            <w:proofErr w:type="gramEnd"/>
                            <w:r>
                              <w:t>'something':True,'sum':sumation,'lis':lis})</w:t>
                            </w:r>
                          </w:p>
                          <w:p w14:paraId="371BBA8F" w14:textId="77777777" w:rsidR="00583901" w:rsidRDefault="00583901"/>
                          <w:p w14:paraId="3DD0E0C2" w14:textId="77777777" w:rsidR="00A9747B" w:rsidRDefault="00A9747B" w:rsidP="00A9747B">
                            <w:r>
                              <w:t>def result1(request):</w:t>
                            </w:r>
                          </w:p>
                          <w:p w14:paraId="114B4008" w14:textId="77777777" w:rsidR="00A9747B" w:rsidRDefault="00A9747B" w:rsidP="00A9747B">
                            <w:r>
                              <w:t xml:space="preserve">    cls=</w:t>
                            </w:r>
                            <w:proofErr w:type="gramStart"/>
                            <w:r>
                              <w:t>joblib.load</w:t>
                            </w:r>
                            <w:proofErr w:type="gramEnd"/>
                            <w:r>
                              <w:t>('finalized_model.sav')</w:t>
                            </w:r>
                          </w:p>
                          <w:p w14:paraId="0EE4264F" w14:textId="77777777" w:rsidR="00A9747B" w:rsidRDefault="00A9747B" w:rsidP="00A9747B">
                            <w:r>
                              <w:t xml:space="preserve">    lis</w:t>
                            </w:r>
                            <w:proofErr w:type="gramStart"/>
                            <w:r>
                              <w:t>=[</w:t>
                            </w:r>
                            <w:proofErr w:type="gramEnd"/>
                            <w:r>
                              <w:t>]</w:t>
                            </w:r>
                          </w:p>
                          <w:p w14:paraId="619E6F67" w14:textId="77777777" w:rsidR="00A9747B" w:rsidRDefault="00A9747B" w:rsidP="00A9747B">
                            <w:r>
                              <w:t xml:space="preserve">    </w:t>
                            </w:r>
                            <w:proofErr w:type="gramStart"/>
                            <w:r>
                              <w:t>lis.append</w:t>
                            </w:r>
                            <w:proofErr w:type="gramEnd"/>
                            <w:r>
                              <w:t>(request.GET['w7'])</w:t>
                            </w:r>
                          </w:p>
                          <w:p w14:paraId="16249FEE" w14:textId="77777777" w:rsidR="00A9747B" w:rsidRDefault="00A9747B" w:rsidP="00A9747B">
                            <w:r>
                              <w:t xml:space="preserve">    </w:t>
                            </w:r>
                            <w:proofErr w:type="gramStart"/>
                            <w:r>
                              <w:t>lis.append</w:t>
                            </w:r>
                            <w:proofErr w:type="gramEnd"/>
                            <w:r>
                              <w:t>(request.GET['w5'])</w:t>
                            </w:r>
                          </w:p>
                          <w:p w14:paraId="16183B50" w14:textId="77777777" w:rsidR="00A9747B" w:rsidRDefault="00A9747B" w:rsidP="00A9747B">
                            <w:r>
                              <w:t xml:space="preserve">    </w:t>
                            </w:r>
                            <w:proofErr w:type="gramStart"/>
                            <w:r>
                              <w:t>lis.append</w:t>
                            </w:r>
                            <w:proofErr w:type="gramEnd"/>
                            <w:r>
                              <w:t>(request.GET['w3'])</w:t>
                            </w:r>
                          </w:p>
                          <w:p w14:paraId="3AA83B56" w14:textId="77777777" w:rsidR="00A9747B" w:rsidRDefault="00A9747B" w:rsidP="00A9747B">
                            <w:r>
                              <w:t xml:space="preserve">    </w:t>
                            </w:r>
                            <w:proofErr w:type="gramStart"/>
                            <w:r>
                              <w:t>lis.append</w:t>
                            </w:r>
                            <w:proofErr w:type="gramEnd"/>
                            <w:r>
                              <w:t>(request.GET['hnk2'])</w:t>
                            </w:r>
                          </w:p>
                          <w:p w14:paraId="62F932D3" w14:textId="77777777" w:rsidR="00A9747B" w:rsidRDefault="00A9747B" w:rsidP="00A9747B">
                            <w:r>
                              <w:t xml:space="preserve">    </w:t>
                            </w:r>
                            <w:proofErr w:type="gramStart"/>
                            <w:r>
                              <w:t>lis.append</w:t>
                            </w:r>
                            <w:proofErr w:type="gramEnd"/>
                            <w:r>
                              <w:t>(request.GET['hnk1'])</w:t>
                            </w:r>
                          </w:p>
                          <w:p w14:paraId="0D1FA7AA" w14:textId="77777777" w:rsidR="00A9747B" w:rsidRDefault="00A9747B" w:rsidP="00A9747B">
                            <w:r>
                              <w:t xml:space="preserve">    </w:t>
                            </w:r>
                            <w:proofErr w:type="gramStart"/>
                            <w:r>
                              <w:t>lis.append</w:t>
                            </w:r>
                            <w:proofErr w:type="gramEnd"/>
                            <w:r>
                              <w:t>(request.GET['hnk'])</w:t>
                            </w:r>
                          </w:p>
                          <w:p w14:paraId="126FE486" w14:textId="77777777" w:rsidR="00A9747B" w:rsidRDefault="00A9747B" w:rsidP="00A9747B">
                            <w:r>
                              <w:t xml:space="preserve">    </w:t>
                            </w:r>
                            <w:proofErr w:type="gramStart"/>
                            <w:r>
                              <w:t>lis.append</w:t>
                            </w:r>
                            <w:proofErr w:type="gramEnd"/>
                            <w:r>
                              <w:t>(request.GET['htk2'])</w:t>
                            </w:r>
                          </w:p>
                          <w:p w14:paraId="699EB242" w14:textId="77777777" w:rsidR="00A9747B" w:rsidRDefault="00A9747B" w:rsidP="00A9747B">
                            <w:r>
                              <w:t xml:space="preserve">    </w:t>
                            </w:r>
                            <w:proofErr w:type="gramStart"/>
                            <w:r>
                              <w:t>lis.append</w:t>
                            </w:r>
                            <w:proofErr w:type="gramEnd"/>
                            <w:r>
                              <w:t>(request.GET['htk1'])</w:t>
                            </w:r>
                          </w:p>
                          <w:p w14:paraId="0829760E" w14:textId="77777777" w:rsidR="00A9747B" w:rsidRDefault="00A9747B" w:rsidP="00A9747B">
                            <w:r>
                              <w:t xml:space="preserve">    </w:t>
                            </w:r>
                            <w:proofErr w:type="gramStart"/>
                            <w:r>
                              <w:t>lis.append</w:t>
                            </w:r>
                            <w:proofErr w:type="gramEnd"/>
                            <w:r>
                              <w:t>(request.GET['htk'])</w:t>
                            </w:r>
                          </w:p>
                          <w:p w14:paraId="39A2B607" w14:textId="77777777" w:rsidR="00A9747B" w:rsidRDefault="00A9747B" w:rsidP="00A9747B">
                            <w:r>
                              <w:t xml:space="preserve">    sumation=</w:t>
                            </w:r>
                            <w:proofErr w:type="gramStart"/>
                            <w:r>
                              <w:t>cls.predict</w:t>
                            </w:r>
                            <w:proofErr w:type="gramEnd"/>
                            <w:r>
                              <w:t>([lis])</w:t>
                            </w:r>
                          </w:p>
                          <w:p w14:paraId="322DF433" w14:textId="77777777" w:rsidR="00A9747B" w:rsidRDefault="00A9747B" w:rsidP="00A9747B">
                            <w:r>
                              <w:t xml:space="preserve">    return render(request,"result1.html</w:t>
                            </w:r>
                            <w:proofErr w:type="gramStart"/>
                            <w:r>
                              <w:t>",{</w:t>
                            </w:r>
                            <w:proofErr w:type="gramEnd"/>
                            <w:r>
                              <w:t>'something':True,'sum':sumation,'lis':lis})</w:t>
                            </w:r>
                          </w:p>
                          <w:p w14:paraId="27FE1136" w14:textId="77777777" w:rsidR="008E1A01" w:rsidRDefault="008E1A01"/>
                          <w:p w14:paraId="58E6FF6F" w14:textId="77777777" w:rsidR="00A9747B" w:rsidRDefault="00A9747B" w:rsidP="00A9747B">
                            <w:r>
                              <w:t>def result1(request):</w:t>
                            </w:r>
                          </w:p>
                          <w:p w14:paraId="30E235B8" w14:textId="77777777" w:rsidR="00A9747B" w:rsidRDefault="00A9747B" w:rsidP="00A9747B">
                            <w:r>
                              <w:t xml:space="preserve">    cls=</w:t>
                            </w:r>
                            <w:proofErr w:type="gramStart"/>
                            <w:r>
                              <w:t>joblib.load</w:t>
                            </w:r>
                            <w:proofErr w:type="gramEnd"/>
                            <w:r>
                              <w:t>('finalized_model.sav')</w:t>
                            </w:r>
                          </w:p>
                          <w:p w14:paraId="71339900" w14:textId="77777777" w:rsidR="00A9747B" w:rsidRDefault="00A9747B" w:rsidP="00A9747B">
                            <w:r>
                              <w:t xml:space="preserve">    lis</w:t>
                            </w:r>
                            <w:proofErr w:type="gramStart"/>
                            <w:r>
                              <w:t>=[</w:t>
                            </w:r>
                            <w:proofErr w:type="gramEnd"/>
                            <w:r>
                              <w:t>]</w:t>
                            </w:r>
                          </w:p>
                          <w:p w14:paraId="638187F0" w14:textId="77777777" w:rsidR="00A9747B" w:rsidRDefault="00A9747B" w:rsidP="00A9747B">
                            <w:r>
                              <w:t xml:space="preserve">    </w:t>
                            </w:r>
                            <w:proofErr w:type="gramStart"/>
                            <w:r>
                              <w:t>lis.append</w:t>
                            </w:r>
                            <w:proofErr w:type="gramEnd"/>
                            <w:r>
                              <w:t>(request.GET['w7'])</w:t>
                            </w:r>
                          </w:p>
                          <w:p w14:paraId="7B48F49A" w14:textId="77777777" w:rsidR="00A9747B" w:rsidRDefault="00A9747B" w:rsidP="00A9747B">
                            <w:r>
                              <w:t xml:space="preserve">    </w:t>
                            </w:r>
                            <w:proofErr w:type="gramStart"/>
                            <w:r>
                              <w:t>lis.append</w:t>
                            </w:r>
                            <w:proofErr w:type="gramEnd"/>
                            <w:r>
                              <w:t>(request.GET['w5'])</w:t>
                            </w:r>
                          </w:p>
                          <w:p w14:paraId="38DC9FCC" w14:textId="77777777" w:rsidR="00A9747B" w:rsidRDefault="00A9747B" w:rsidP="00A9747B">
                            <w:r>
                              <w:t xml:space="preserve">    </w:t>
                            </w:r>
                            <w:proofErr w:type="gramStart"/>
                            <w:r>
                              <w:t>lis.append</w:t>
                            </w:r>
                            <w:proofErr w:type="gramEnd"/>
                            <w:r>
                              <w:t>(request.GET['w3'])</w:t>
                            </w:r>
                          </w:p>
                          <w:p w14:paraId="02EB25A9" w14:textId="77777777" w:rsidR="00A9747B" w:rsidRDefault="00A9747B" w:rsidP="00A9747B">
                            <w:r>
                              <w:t xml:space="preserve">    </w:t>
                            </w:r>
                            <w:proofErr w:type="gramStart"/>
                            <w:r>
                              <w:t>lis.append</w:t>
                            </w:r>
                            <w:proofErr w:type="gramEnd"/>
                            <w:r>
                              <w:t>(request.GET['hnk2'])</w:t>
                            </w:r>
                          </w:p>
                          <w:p w14:paraId="121081FD" w14:textId="77777777" w:rsidR="00A9747B" w:rsidRDefault="00A9747B" w:rsidP="00A9747B">
                            <w:r>
                              <w:t xml:space="preserve">    </w:t>
                            </w:r>
                            <w:proofErr w:type="gramStart"/>
                            <w:r>
                              <w:t>lis.append</w:t>
                            </w:r>
                            <w:proofErr w:type="gramEnd"/>
                            <w:r>
                              <w:t>(request.GET['hnk1'])</w:t>
                            </w:r>
                          </w:p>
                          <w:p w14:paraId="1E57863B" w14:textId="77777777" w:rsidR="00A9747B" w:rsidRDefault="00A9747B" w:rsidP="00A9747B">
                            <w:r>
                              <w:t xml:space="preserve">    </w:t>
                            </w:r>
                            <w:proofErr w:type="gramStart"/>
                            <w:r>
                              <w:t>lis.append</w:t>
                            </w:r>
                            <w:proofErr w:type="gramEnd"/>
                            <w:r>
                              <w:t>(request.GET['hnk'])</w:t>
                            </w:r>
                          </w:p>
                          <w:p w14:paraId="1EC53C35" w14:textId="77777777" w:rsidR="00A9747B" w:rsidRDefault="00A9747B" w:rsidP="00A9747B">
                            <w:r>
                              <w:t xml:space="preserve">    </w:t>
                            </w:r>
                            <w:proofErr w:type="gramStart"/>
                            <w:r>
                              <w:t>lis.append</w:t>
                            </w:r>
                            <w:proofErr w:type="gramEnd"/>
                            <w:r>
                              <w:t>(request.GET['htk2'])</w:t>
                            </w:r>
                          </w:p>
                          <w:p w14:paraId="0FA38EA1" w14:textId="77777777" w:rsidR="00A9747B" w:rsidRDefault="00A9747B" w:rsidP="00A9747B">
                            <w:r>
                              <w:t xml:space="preserve">    </w:t>
                            </w:r>
                            <w:proofErr w:type="gramStart"/>
                            <w:r>
                              <w:t>lis.append</w:t>
                            </w:r>
                            <w:proofErr w:type="gramEnd"/>
                            <w:r>
                              <w:t>(request.GET['htk1'])</w:t>
                            </w:r>
                          </w:p>
                          <w:p w14:paraId="10A37402" w14:textId="77777777" w:rsidR="00A9747B" w:rsidRDefault="00A9747B" w:rsidP="00A9747B">
                            <w:r>
                              <w:t xml:space="preserve">    </w:t>
                            </w:r>
                            <w:proofErr w:type="gramStart"/>
                            <w:r>
                              <w:t>lis.append</w:t>
                            </w:r>
                            <w:proofErr w:type="gramEnd"/>
                            <w:r>
                              <w:t>(request.GET['htk'])</w:t>
                            </w:r>
                          </w:p>
                          <w:p w14:paraId="69A62912" w14:textId="77777777" w:rsidR="00A9747B" w:rsidRDefault="00A9747B" w:rsidP="00A9747B">
                            <w:r>
                              <w:t xml:space="preserve">    sumation=</w:t>
                            </w:r>
                            <w:proofErr w:type="gramStart"/>
                            <w:r>
                              <w:t>cls.predict</w:t>
                            </w:r>
                            <w:proofErr w:type="gramEnd"/>
                            <w:r>
                              <w:t>([lis])</w:t>
                            </w:r>
                          </w:p>
                          <w:p w14:paraId="26828828" w14:textId="77777777" w:rsidR="00A9747B" w:rsidRDefault="00A9747B" w:rsidP="00A9747B">
                            <w:r>
                              <w:t xml:space="preserve">    return render(request,"result1.html</w:t>
                            </w:r>
                            <w:proofErr w:type="gramStart"/>
                            <w:r>
                              <w:t>",{</w:t>
                            </w:r>
                            <w:proofErr w:type="gramEnd"/>
                            <w:r>
                              <w:t>'something':True,'sum':sumation,'lis':lis})</w:t>
                            </w:r>
                          </w:p>
                          <w:p w14:paraId="78AE4098" w14:textId="77777777" w:rsidR="008E1A01" w:rsidRDefault="008E1A01"/>
                          <w:p w14:paraId="4FF0EDCC" w14:textId="77777777" w:rsidR="00A9747B" w:rsidRDefault="00A9747B" w:rsidP="00A9747B">
                            <w:r>
                              <w:t>def result1(request):</w:t>
                            </w:r>
                          </w:p>
                          <w:p w14:paraId="68DF7835" w14:textId="77777777" w:rsidR="00A9747B" w:rsidRDefault="00A9747B" w:rsidP="00A9747B">
                            <w:r>
                              <w:t xml:space="preserve">    cls=</w:t>
                            </w:r>
                            <w:proofErr w:type="gramStart"/>
                            <w:r>
                              <w:t>joblib.load</w:t>
                            </w:r>
                            <w:proofErr w:type="gramEnd"/>
                            <w:r>
                              <w:t>('finalized_model.sav')</w:t>
                            </w:r>
                          </w:p>
                          <w:p w14:paraId="601385EF" w14:textId="77777777" w:rsidR="00A9747B" w:rsidRDefault="00A9747B" w:rsidP="00A9747B">
                            <w:r>
                              <w:t xml:space="preserve">    lis</w:t>
                            </w:r>
                            <w:proofErr w:type="gramStart"/>
                            <w:r>
                              <w:t>=[</w:t>
                            </w:r>
                            <w:proofErr w:type="gramEnd"/>
                            <w:r>
                              <w:t>]</w:t>
                            </w:r>
                          </w:p>
                          <w:p w14:paraId="68060540" w14:textId="77777777" w:rsidR="00A9747B" w:rsidRDefault="00A9747B" w:rsidP="00A9747B">
                            <w:r>
                              <w:t xml:space="preserve">    </w:t>
                            </w:r>
                            <w:proofErr w:type="gramStart"/>
                            <w:r>
                              <w:t>lis.append</w:t>
                            </w:r>
                            <w:proofErr w:type="gramEnd"/>
                            <w:r>
                              <w:t>(request.GET['w7'])</w:t>
                            </w:r>
                          </w:p>
                          <w:p w14:paraId="4A0469E0" w14:textId="77777777" w:rsidR="00A9747B" w:rsidRDefault="00A9747B" w:rsidP="00A9747B">
                            <w:r>
                              <w:t xml:space="preserve">    </w:t>
                            </w:r>
                            <w:proofErr w:type="gramStart"/>
                            <w:r>
                              <w:t>lis.append</w:t>
                            </w:r>
                            <w:proofErr w:type="gramEnd"/>
                            <w:r>
                              <w:t>(request.GET['w5'])</w:t>
                            </w:r>
                          </w:p>
                          <w:p w14:paraId="265E995B" w14:textId="77777777" w:rsidR="00A9747B" w:rsidRDefault="00A9747B" w:rsidP="00A9747B">
                            <w:r>
                              <w:t xml:space="preserve">    </w:t>
                            </w:r>
                            <w:proofErr w:type="gramStart"/>
                            <w:r>
                              <w:t>lis.append</w:t>
                            </w:r>
                            <w:proofErr w:type="gramEnd"/>
                            <w:r>
                              <w:t>(request.GET['w3'])</w:t>
                            </w:r>
                          </w:p>
                          <w:p w14:paraId="162E0FE1" w14:textId="77777777" w:rsidR="00A9747B" w:rsidRDefault="00A9747B" w:rsidP="00A9747B">
                            <w:r>
                              <w:t xml:space="preserve">    </w:t>
                            </w:r>
                            <w:proofErr w:type="gramStart"/>
                            <w:r>
                              <w:t>lis.append</w:t>
                            </w:r>
                            <w:proofErr w:type="gramEnd"/>
                            <w:r>
                              <w:t>(request.GET['hnk2'])</w:t>
                            </w:r>
                          </w:p>
                          <w:p w14:paraId="0023D9B9" w14:textId="77777777" w:rsidR="00A9747B" w:rsidRDefault="00A9747B" w:rsidP="00A9747B">
                            <w:r>
                              <w:t xml:space="preserve">    </w:t>
                            </w:r>
                            <w:proofErr w:type="gramStart"/>
                            <w:r>
                              <w:t>lis.append</w:t>
                            </w:r>
                            <w:proofErr w:type="gramEnd"/>
                            <w:r>
                              <w:t>(request.GET['hnk1'])</w:t>
                            </w:r>
                          </w:p>
                          <w:p w14:paraId="7A643D69" w14:textId="77777777" w:rsidR="00A9747B" w:rsidRDefault="00A9747B" w:rsidP="00A9747B">
                            <w:r>
                              <w:t xml:space="preserve">    </w:t>
                            </w:r>
                            <w:proofErr w:type="gramStart"/>
                            <w:r>
                              <w:t>lis.append</w:t>
                            </w:r>
                            <w:proofErr w:type="gramEnd"/>
                            <w:r>
                              <w:t>(request.GET['hnk'])</w:t>
                            </w:r>
                          </w:p>
                          <w:p w14:paraId="7294CF9E" w14:textId="77777777" w:rsidR="00A9747B" w:rsidRDefault="00A9747B" w:rsidP="00A9747B">
                            <w:r>
                              <w:t xml:space="preserve">    </w:t>
                            </w:r>
                            <w:proofErr w:type="gramStart"/>
                            <w:r>
                              <w:t>lis.append</w:t>
                            </w:r>
                            <w:proofErr w:type="gramEnd"/>
                            <w:r>
                              <w:t>(request.GET['htk2'])</w:t>
                            </w:r>
                          </w:p>
                          <w:p w14:paraId="51EDCCF8" w14:textId="77777777" w:rsidR="00A9747B" w:rsidRDefault="00A9747B" w:rsidP="00A9747B">
                            <w:r>
                              <w:t xml:space="preserve">    </w:t>
                            </w:r>
                            <w:proofErr w:type="gramStart"/>
                            <w:r>
                              <w:t>lis.append</w:t>
                            </w:r>
                            <w:proofErr w:type="gramEnd"/>
                            <w:r>
                              <w:t>(request.GET['htk1'])</w:t>
                            </w:r>
                          </w:p>
                          <w:p w14:paraId="2ADD2794" w14:textId="77777777" w:rsidR="00A9747B" w:rsidRDefault="00A9747B" w:rsidP="00A9747B">
                            <w:r>
                              <w:t xml:space="preserve">    </w:t>
                            </w:r>
                            <w:proofErr w:type="gramStart"/>
                            <w:r>
                              <w:t>lis.append</w:t>
                            </w:r>
                            <w:proofErr w:type="gramEnd"/>
                            <w:r>
                              <w:t>(request.GET['htk'])</w:t>
                            </w:r>
                          </w:p>
                          <w:p w14:paraId="0144184F" w14:textId="77777777" w:rsidR="00A9747B" w:rsidRDefault="00A9747B" w:rsidP="00A9747B">
                            <w:r>
                              <w:t xml:space="preserve">    sumation=</w:t>
                            </w:r>
                            <w:proofErr w:type="gramStart"/>
                            <w:r>
                              <w:t>cls.predict</w:t>
                            </w:r>
                            <w:proofErr w:type="gramEnd"/>
                            <w:r>
                              <w:t>([lis])</w:t>
                            </w:r>
                          </w:p>
                          <w:p w14:paraId="2C654360" w14:textId="77777777" w:rsidR="00A9747B" w:rsidRDefault="00A9747B" w:rsidP="00A9747B">
                            <w:r>
                              <w:t xml:space="preserve">    return render(request,"result1.html</w:t>
                            </w:r>
                            <w:proofErr w:type="gramStart"/>
                            <w:r>
                              <w:t>",{</w:t>
                            </w:r>
                            <w:proofErr w:type="gramEnd"/>
                            <w:r>
                              <w:t>'something':True,'sum':sumation,'lis':lis})</w:t>
                            </w:r>
                          </w:p>
                          <w:p w14:paraId="43D687F4" w14:textId="77777777" w:rsidR="008E1A01" w:rsidRDefault="008E1A01"/>
                          <w:p w14:paraId="182A64F6" w14:textId="77777777" w:rsidR="00A9747B" w:rsidRDefault="00A9747B" w:rsidP="00A9747B">
                            <w:r>
                              <w:t>def result1(request):</w:t>
                            </w:r>
                          </w:p>
                          <w:p w14:paraId="2D6FEDE9" w14:textId="77777777" w:rsidR="00A9747B" w:rsidRDefault="00A9747B" w:rsidP="00A9747B">
                            <w:r>
                              <w:t xml:space="preserve">    cls=</w:t>
                            </w:r>
                            <w:proofErr w:type="gramStart"/>
                            <w:r>
                              <w:t>joblib.load</w:t>
                            </w:r>
                            <w:proofErr w:type="gramEnd"/>
                            <w:r>
                              <w:t>('finalized_model.sav')</w:t>
                            </w:r>
                          </w:p>
                          <w:p w14:paraId="3A06D47E" w14:textId="77777777" w:rsidR="00A9747B" w:rsidRDefault="00A9747B" w:rsidP="00A9747B">
                            <w:r>
                              <w:t xml:space="preserve">    lis</w:t>
                            </w:r>
                            <w:proofErr w:type="gramStart"/>
                            <w:r>
                              <w:t>=[</w:t>
                            </w:r>
                            <w:proofErr w:type="gramEnd"/>
                            <w:r>
                              <w:t>]</w:t>
                            </w:r>
                          </w:p>
                          <w:p w14:paraId="3312BF3D" w14:textId="77777777" w:rsidR="00A9747B" w:rsidRDefault="00A9747B" w:rsidP="00A9747B">
                            <w:r>
                              <w:t xml:space="preserve">    </w:t>
                            </w:r>
                            <w:proofErr w:type="gramStart"/>
                            <w:r>
                              <w:t>lis.append</w:t>
                            </w:r>
                            <w:proofErr w:type="gramEnd"/>
                            <w:r>
                              <w:t>(request.GET['w7'])</w:t>
                            </w:r>
                          </w:p>
                          <w:p w14:paraId="713F5C5A" w14:textId="77777777" w:rsidR="00A9747B" w:rsidRDefault="00A9747B" w:rsidP="00A9747B">
                            <w:r>
                              <w:t xml:space="preserve">    </w:t>
                            </w:r>
                            <w:proofErr w:type="gramStart"/>
                            <w:r>
                              <w:t>lis.append</w:t>
                            </w:r>
                            <w:proofErr w:type="gramEnd"/>
                            <w:r>
                              <w:t>(request.GET['w5'])</w:t>
                            </w:r>
                          </w:p>
                          <w:p w14:paraId="26C6D6B1" w14:textId="77777777" w:rsidR="00A9747B" w:rsidRDefault="00A9747B" w:rsidP="00A9747B">
                            <w:r>
                              <w:t xml:space="preserve">    </w:t>
                            </w:r>
                            <w:proofErr w:type="gramStart"/>
                            <w:r>
                              <w:t>lis.append</w:t>
                            </w:r>
                            <w:proofErr w:type="gramEnd"/>
                            <w:r>
                              <w:t>(request.GET['w3'])</w:t>
                            </w:r>
                          </w:p>
                          <w:p w14:paraId="352710A7" w14:textId="77777777" w:rsidR="00A9747B" w:rsidRDefault="00A9747B" w:rsidP="00A9747B">
                            <w:r>
                              <w:t xml:space="preserve">    </w:t>
                            </w:r>
                            <w:proofErr w:type="gramStart"/>
                            <w:r>
                              <w:t>lis.append</w:t>
                            </w:r>
                            <w:proofErr w:type="gramEnd"/>
                            <w:r>
                              <w:t>(request.GET['hnk2'])</w:t>
                            </w:r>
                          </w:p>
                          <w:p w14:paraId="36B6B408" w14:textId="77777777" w:rsidR="00A9747B" w:rsidRDefault="00A9747B" w:rsidP="00A9747B">
                            <w:r>
                              <w:t xml:space="preserve">    </w:t>
                            </w:r>
                            <w:proofErr w:type="gramStart"/>
                            <w:r>
                              <w:t>lis.append</w:t>
                            </w:r>
                            <w:proofErr w:type="gramEnd"/>
                            <w:r>
                              <w:t>(request.GET['hnk1'])</w:t>
                            </w:r>
                          </w:p>
                          <w:p w14:paraId="1A2556D3" w14:textId="77777777" w:rsidR="00A9747B" w:rsidRDefault="00A9747B" w:rsidP="00A9747B">
                            <w:r>
                              <w:t xml:space="preserve">    </w:t>
                            </w:r>
                            <w:proofErr w:type="gramStart"/>
                            <w:r>
                              <w:t>lis.append</w:t>
                            </w:r>
                            <w:proofErr w:type="gramEnd"/>
                            <w:r>
                              <w:t>(request.GET['hnk'])</w:t>
                            </w:r>
                          </w:p>
                          <w:p w14:paraId="25808DCF" w14:textId="77777777" w:rsidR="00A9747B" w:rsidRDefault="00A9747B" w:rsidP="00A9747B">
                            <w:r>
                              <w:t xml:space="preserve">    </w:t>
                            </w:r>
                            <w:proofErr w:type="gramStart"/>
                            <w:r>
                              <w:t>lis.append</w:t>
                            </w:r>
                            <w:proofErr w:type="gramEnd"/>
                            <w:r>
                              <w:t>(request.GET['htk2'])</w:t>
                            </w:r>
                          </w:p>
                          <w:p w14:paraId="4FCCF7AB" w14:textId="77777777" w:rsidR="00A9747B" w:rsidRDefault="00A9747B" w:rsidP="00A9747B">
                            <w:r>
                              <w:t xml:space="preserve">    </w:t>
                            </w:r>
                            <w:proofErr w:type="gramStart"/>
                            <w:r>
                              <w:t>lis.append</w:t>
                            </w:r>
                            <w:proofErr w:type="gramEnd"/>
                            <w:r>
                              <w:t>(request.GET['htk1'])</w:t>
                            </w:r>
                          </w:p>
                          <w:p w14:paraId="0546412D" w14:textId="77777777" w:rsidR="00A9747B" w:rsidRDefault="00A9747B" w:rsidP="00A9747B">
                            <w:r>
                              <w:t xml:space="preserve">    </w:t>
                            </w:r>
                            <w:proofErr w:type="gramStart"/>
                            <w:r>
                              <w:t>lis.append</w:t>
                            </w:r>
                            <w:proofErr w:type="gramEnd"/>
                            <w:r>
                              <w:t>(request.GET['htk'])</w:t>
                            </w:r>
                          </w:p>
                          <w:p w14:paraId="733F1DF5" w14:textId="77777777" w:rsidR="00A9747B" w:rsidRDefault="00A9747B" w:rsidP="00A9747B">
                            <w:r>
                              <w:t xml:space="preserve">    sumation=</w:t>
                            </w:r>
                            <w:proofErr w:type="gramStart"/>
                            <w:r>
                              <w:t>cls.predict</w:t>
                            </w:r>
                            <w:proofErr w:type="gramEnd"/>
                            <w:r>
                              <w:t>([lis])</w:t>
                            </w:r>
                          </w:p>
                          <w:p w14:paraId="576D2C33" w14:textId="77777777" w:rsidR="00A9747B" w:rsidRDefault="00A9747B" w:rsidP="00A9747B">
                            <w:r>
                              <w:t xml:space="preserve">    return render(request,"result1.html</w:t>
                            </w:r>
                            <w:proofErr w:type="gramStart"/>
                            <w:r>
                              <w:t>",{</w:t>
                            </w:r>
                            <w:proofErr w:type="gramEnd"/>
                            <w:r>
                              <w:t>'something':True,'sum':sumation,'lis':lis})</w:t>
                            </w:r>
                          </w:p>
                          <w:p w14:paraId="12458575" w14:textId="77777777" w:rsidR="00583901" w:rsidRDefault="00583901"/>
                          <w:p w14:paraId="101DA6AF" w14:textId="77777777" w:rsidR="00A9747B" w:rsidRDefault="00A9747B" w:rsidP="00A9747B">
                            <w:r>
                              <w:t>def result1(request):</w:t>
                            </w:r>
                          </w:p>
                          <w:p w14:paraId="5C903E7F" w14:textId="77777777" w:rsidR="00A9747B" w:rsidRDefault="00A9747B" w:rsidP="00A9747B">
                            <w:r>
                              <w:t xml:space="preserve">    cls=</w:t>
                            </w:r>
                            <w:proofErr w:type="gramStart"/>
                            <w:r>
                              <w:t>joblib.load</w:t>
                            </w:r>
                            <w:proofErr w:type="gramEnd"/>
                            <w:r>
                              <w:t>('finalized_model.sav')</w:t>
                            </w:r>
                          </w:p>
                          <w:p w14:paraId="24BA6D73" w14:textId="77777777" w:rsidR="00A9747B" w:rsidRDefault="00A9747B" w:rsidP="00A9747B">
                            <w:r>
                              <w:t xml:space="preserve">    lis</w:t>
                            </w:r>
                            <w:proofErr w:type="gramStart"/>
                            <w:r>
                              <w:t>=[</w:t>
                            </w:r>
                            <w:proofErr w:type="gramEnd"/>
                            <w:r>
                              <w:t>]</w:t>
                            </w:r>
                          </w:p>
                          <w:p w14:paraId="1F058A0E" w14:textId="77777777" w:rsidR="00A9747B" w:rsidRDefault="00A9747B" w:rsidP="00A9747B">
                            <w:r>
                              <w:t xml:space="preserve">    </w:t>
                            </w:r>
                            <w:proofErr w:type="gramStart"/>
                            <w:r>
                              <w:t>lis.append</w:t>
                            </w:r>
                            <w:proofErr w:type="gramEnd"/>
                            <w:r>
                              <w:t>(request.GET['w7'])</w:t>
                            </w:r>
                          </w:p>
                          <w:p w14:paraId="328DF42F" w14:textId="77777777" w:rsidR="00A9747B" w:rsidRDefault="00A9747B" w:rsidP="00A9747B">
                            <w:r>
                              <w:t xml:space="preserve">    </w:t>
                            </w:r>
                            <w:proofErr w:type="gramStart"/>
                            <w:r>
                              <w:t>lis.append</w:t>
                            </w:r>
                            <w:proofErr w:type="gramEnd"/>
                            <w:r>
                              <w:t>(request.GET['w5'])</w:t>
                            </w:r>
                          </w:p>
                          <w:p w14:paraId="0ADD724A" w14:textId="77777777" w:rsidR="00A9747B" w:rsidRDefault="00A9747B" w:rsidP="00A9747B">
                            <w:r>
                              <w:t xml:space="preserve">    </w:t>
                            </w:r>
                            <w:proofErr w:type="gramStart"/>
                            <w:r>
                              <w:t>lis.append</w:t>
                            </w:r>
                            <w:proofErr w:type="gramEnd"/>
                            <w:r>
                              <w:t>(request.GET['w3'])</w:t>
                            </w:r>
                          </w:p>
                          <w:p w14:paraId="6C7631BC" w14:textId="77777777" w:rsidR="00A9747B" w:rsidRDefault="00A9747B" w:rsidP="00A9747B">
                            <w:r>
                              <w:t xml:space="preserve">    </w:t>
                            </w:r>
                            <w:proofErr w:type="gramStart"/>
                            <w:r>
                              <w:t>lis.append</w:t>
                            </w:r>
                            <w:proofErr w:type="gramEnd"/>
                            <w:r>
                              <w:t>(request.GET['hnk2'])</w:t>
                            </w:r>
                          </w:p>
                          <w:p w14:paraId="0D5EE3A0" w14:textId="77777777" w:rsidR="00A9747B" w:rsidRDefault="00A9747B" w:rsidP="00A9747B">
                            <w:r>
                              <w:t xml:space="preserve">    </w:t>
                            </w:r>
                            <w:proofErr w:type="gramStart"/>
                            <w:r>
                              <w:t>lis.append</w:t>
                            </w:r>
                            <w:proofErr w:type="gramEnd"/>
                            <w:r>
                              <w:t>(request.GET['hnk1'])</w:t>
                            </w:r>
                          </w:p>
                          <w:p w14:paraId="0C4F1B03" w14:textId="77777777" w:rsidR="00A9747B" w:rsidRDefault="00A9747B" w:rsidP="00A9747B">
                            <w:r>
                              <w:t xml:space="preserve">    </w:t>
                            </w:r>
                            <w:proofErr w:type="gramStart"/>
                            <w:r>
                              <w:t>lis.append</w:t>
                            </w:r>
                            <w:proofErr w:type="gramEnd"/>
                            <w:r>
                              <w:t>(request.GET['hnk'])</w:t>
                            </w:r>
                          </w:p>
                          <w:p w14:paraId="51CC0A2C" w14:textId="77777777" w:rsidR="00A9747B" w:rsidRDefault="00A9747B" w:rsidP="00A9747B">
                            <w:r>
                              <w:t xml:space="preserve">    </w:t>
                            </w:r>
                            <w:proofErr w:type="gramStart"/>
                            <w:r>
                              <w:t>lis.append</w:t>
                            </w:r>
                            <w:proofErr w:type="gramEnd"/>
                            <w:r>
                              <w:t>(request.GET['htk2'])</w:t>
                            </w:r>
                          </w:p>
                          <w:p w14:paraId="1BAF09C9" w14:textId="77777777" w:rsidR="00A9747B" w:rsidRDefault="00A9747B" w:rsidP="00A9747B">
                            <w:r>
                              <w:t xml:space="preserve">    </w:t>
                            </w:r>
                            <w:proofErr w:type="gramStart"/>
                            <w:r>
                              <w:t>lis.append</w:t>
                            </w:r>
                            <w:proofErr w:type="gramEnd"/>
                            <w:r>
                              <w:t>(request.GET['htk1'])</w:t>
                            </w:r>
                          </w:p>
                          <w:p w14:paraId="251728A8" w14:textId="77777777" w:rsidR="00A9747B" w:rsidRDefault="00A9747B" w:rsidP="00A9747B">
                            <w:r>
                              <w:t xml:space="preserve">    </w:t>
                            </w:r>
                            <w:proofErr w:type="gramStart"/>
                            <w:r>
                              <w:t>lis.append</w:t>
                            </w:r>
                            <w:proofErr w:type="gramEnd"/>
                            <w:r>
                              <w:t>(request.GET['htk'])</w:t>
                            </w:r>
                          </w:p>
                          <w:p w14:paraId="047F7732" w14:textId="77777777" w:rsidR="00A9747B" w:rsidRDefault="00A9747B" w:rsidP="00A9747B">
                            <w:r>
                              <w:t xml:space="preserve">    sumation=</w:t>
                            </w:r>
                            <w:proofErr w:type="gramStart"/>
                            <w:r>
                              <w:t>cls.predict</w:t>
                            </w:r>
                            <w:proofErr w:type="gramEnd"/>
                            <w:r>
                              <w:t>([lis])</w:t>
                            </w:r>
                          </w:p>
                          <w:p w14:paraId="290C7B8D" w14:textId="77777777" w:rsidR="00A9747B" w:rsidRDefault="00A9747B" w:rsidP="00A9747B">
                            <w:r>
                              <w:t xml:space="preserve">    return render(request,"result1.html</w:t>
                            </w:r>
                            <w:proofErr w:type="gramStart"/>
                            <w:r>
                              <w:t>",{</w:t>
                            </w:r>
                            <w:proofErr w:type="gramEnd"/>
                            <w:r>
                              <w:t>'something':True,'sum':sumation,'lis':lis})</w:t>
                            </w:r>
                          </w:p>
                          <w:p w14:paraId="5EECA783" w14:textId="77777777" w:rsidR="008E1A01" w:rsidRDefault="008E1A01"/>
                          <w:p w14:paraId="37E33DE2" w14:textId="77777777" w:rsidR="00A9747B" w:rsidRDefault="00A9747B" w:rsidP="00A9747B">
                            <w:r>
                              <w:t>def result1(request):</w:t>
                            </w:r>
                          </w:p>
                          <w:p w14:paraId="23C9D328" w14:textId="77777777" w:rsidR="00A9747B" w:rsidRDefault="00A9747B" w:rsidP="00A9747B">
                            <w:r>
                              <w:t xml:space="preserve">    cls=</w:t>
                            </w:r>
                            <w:proofErr w:type="gramStart"/>
                            <w:r>
                              <w:t>joblib.load</w:t>
                            </w:r>
                            <w:proofErr w:type="gramEnd"/>
                            <w:r>
                              <w:t>('finalized_model.sav')</w:t>
                            </w:r>
                          </w:p>
                          <w:p w14:paraId="10B66706" w14:textId="77777777" w:rsidR="00A9747B" w:rsidRDefault="00A9747B" w:rsidP="00A9747B">
                            <w:r>
                              <w:t xml:space="preserve">    lis</w:t>
                            </w:r>
                            <w:proofErr w:type="gramStart"/>
                            <w:r>
                              <w:t>=[</w:t>
                            </w:r>
                            <w:proofErr w:type="gramEnd"/>
                            <w:r>
                              <w:t>]</w:t>
                            </w:r>
                          </w:p>
                          <w:p w14:paraId="409AFB37" w14:textId="77777777" w:rsidR="00A9747B" w:rsidRDefault="00A9747B" w:rsidP="00A9747B">
                            <w:r>
                              <w:t xml:space="preserve">    </w:t>
                            </w:r>
                            <w:proofErr w:type="gramStart"/>
                            <w:r>
                              <w:t>lis.append</w:t>
                            </w:r>
                            <w:proofErr w:type="gramEnd"/>
                            <w:r>
                              <w:t>(request.GET['w7'])</w:t>
                            </w:r>
                          </w:p>
                          <w:p w14:paraId="14A44300" w14:textId="77777777" w:rsidR="00A9747B" w:rsidRDefault="00A9747B" w:rsidP="00A9747B">
                            <w:r>
                              <w:t xml:space="preserve">    </w:t>
                            </w:r>
                            <w:proofErr w:type="gramStart"/>
                            <w:r>
                              <w:t>lis.append</w:t>
                            </w:r>
                            <w:proofErr w:type="gramEnd"/>
                            <w:r>
                              <w:t>(request.GET['w5'])</w:t>
                            </w:r>
                          </w:p>
                          <w:p w14:paraId="7CAB1E8E" w14:textId="77777777" w:rsidR="00A9747B" w:rsidRDefault="00A9747B" w:rsidP="00A9747B">
                            <w:r>
                              <w:t xml:space="preserve">    </w:t>
                            </w:r>
                            <w:proofErr w:type="gramStart"/>
                            <w:r>
                              <w:t>lis.append</w:t>
                            </w:r>
                            <w:proofErr w:type="gramEnd"/>
                            <w:r>
                              <w:t>(request.GET['w3'])</w:t>
                            </w:r>
                          </w:p>
                          <w:p w14:paraId="4BC01955" w14:textId="77777777" w:rsidR="00A9747B" w:rsidRDefault="00A9747B" w:rsidP="00A9747B">
                            <w:r>
                              <w:t xml:space="preserve">    </w:t>
                            </w:r>
                            <w:proofErr w:type="gramStart"/>
                            <w:r>
                              <w:t>lis.append</w:t>
                            </w:r>
                            <w:proofErr w:type="gramEnd"/>
                            <w:r>
                              <w:t>(request.GET['hnk2'])</w:t>
                            </w:r>
                          </w:p>
                          <w:p w14:paraId="2398B383" w14:textId="77777777" w:rsidR="00A9747B" w:rsidRDefault="00A9747B" w:rsidP="00A9747B">
                            <w:r>
                              <w:t xml:space="preserve">    </w:t>
                            </w:r>
                            <w:proofErr w:type="gramStart"/>
                            <w:r>
                              <w:t>lis.append</w:t>
                            </w:r>
                            <w:proofErr w:type="gramEnd"/>
                            <w:r>
                              <w:t>(request.GET['hnk1'])</w:t>
                            </w:r>
                          </w:p>
                          <w:p w14:paraId="342B7611" w14:textId="77777777" w:rsidR="00A9747B" w:rsidRDefault="00A9747B" w:rsidP="00A9747B">
                            <w:r>
                              <w:t xml:space="preserve">    </w:t>
                            </w:r>
                            <w:proofErr w:type="gramStart"/>
                            <w:r>
                              <w:t>lis.append</w:t>
                            </w:r>
                            <w:proofErr w:type="gramEnd"/>
                            <w:r>
                              <w:t>(request.GET['hnk'])</w:t>
                            </w:r>
                          </w:p>
                          <w:p w14:paraId="025D3CFA" w14:textId="77777777" w:rsidR="00A9747B" w:rsidRDefault="00A9747B" w:rsidP="00A9747B">
                            <w:r>
                              <w:t xml:space="preserve">    </w:t>
                            </w:r>
                            <w:proofErr w:type="gramStart"/>
                            <w:r>
                              <w:t>lis.append</w:t>
                            </w:r>
                            <w:proofErr w:type="gramEnd"/>
                            <w:r>
                              <w:t>(request.GET['htk2'])</w:t>
                            </w:r>
                          </w:p>
                          <w:p w14:paraId="4DF8EB48" w14:textId="77777777" w:rsidR="00A9747B" w:rsidRDefault="00A9747B" w:rsidP="00A9747B">
                            <w:r>
                              <w:t xml:space="preserve">    </w:t>
                            </w:r>
                            <w:proofErr w:type="gramStart"/>
                            <w:r>
                              <w:t>lis.append</w:t>
                            </w:r>
                            <w:proofErr w:type="gramEnd"/>
                            <w:r>
                              <w:t>(request.GET['htk1'])</w:t>
                            </w:r>
                          </w:p>
                          <w:p w14:paraId="6167064B" w14:textId="77777777" w:rsidR="00A9747B" w:rsidRDefault="00A9747B" w:rsidP="00A9747B">
                            <w:r>
                              <w:t xml:space="preserve">    </w:t>
                            </w:r>
                            <w:proofErr w:type="gramStart"/>
                            <w:r>
                              <w:t>lis.append</w:t>
                            </w:r>
                            <w:proofErr w:type="gramEnd"/>
                            <w:r>
                              <w:t>(request.GET['htk'])</w:t>
                            </w:r>
                          </w:p>
                          <w:p w14:paraId="4869539F" w14:textId="77777777" w:rsidR="00A9747B" w:rsidRDefault="00A9747B" w:rsidP="00A9747B">
                            <w:r>
                              <w:t xml:space="preserve">    sumation=</w:t>
                            </w:r>
                            <w:proofErr w:type="gramStart"/>
                            <w:r>
                              <w:t>cls.predict</w:t>
                            </w:r>
                            <w:proofErr w:type="gramEnd"/>
                            <w:r>
                              <w:t>([lis])</w:t>
                            </w:r>
                          </w:p>
                          <w:p w14:paraId="0BB9D594" w14:textId="77777777" w:rsidR="00A9747B" w:rsidRDefault="00A9747B" w:rsidP="00A9747B">
                            <w:r>
                              <w:t xml:space="preserve">    return render(request,"result1.html</w:t>
                            </w:r>
                            <w:proofErr w:type="gramStart"/>
                            <w:r>
                              <w:t>",{</w:t>
                            </w:r>
                            <w:proofErr w:type="gramEnd"/>
                            <w:r>
                              <w:t>'something':True,'sum':sumation,'lis':lis})</w:t>
                            </w:r>
                          </w:p>
                          <w:p w14:paraId="734347EF" w14:textId="77777777" w:rsidR="008E1A01" w:rsidRDefault="008E1A01"/>
                          <w:p w14:paraId="772B8C5D" w14:textId="77777777" w:rsidR="00A9747B" w:rsidRDefault="00A9747B" w:rsidP="00A9747B">
                            <w:r>
                              <w:t>def result1(request):</w:t>
                            </w:r>
                          </w:p>
                          <w:p w14:paraId="5CB4C564" w14:textId="77777777" w:rsidR="00A9747B" w:rsidRDefault="00A9747B" w:rsidP="00A9747B">
                            <w:r>
                              <w:t xml:space="preserve">    cls=</w:t>
                            </w:r>
                            <w:proofErr w:type="gramStart"/>
                            <w:r>
                              <w:t>joblib.load</w:t>
                            </w:r>
                            <w:proofErr w:type="gramEnd"/>
                            <w:r>
                              <w:t>('finalized_model.sav')</w:t>
                            </w:r>
                          </w:p>
                          <w:p w14:paraId="1E05860A" w14:textId="77777777" w:rsidR="00A9747B" w:rsidRDefault="00A9747B" w:rsidP="00A9747B">
                            <w:r>
                              <w:t xml:space="preserve">    lis</w:t>
                            </w:r>
                            <w:proofErr w:type="gramStart"/>
                            <w:r>
                              <w:t>=[</w:t>
                            </w:r>
                            <w:proofErr w:type="gramEnd"/>
                            <w:r>
                              <w:t>]</w:t>
                            </w:r>
                          </w:p>
                          <w:p w14:paraId="54F3F902" w14:textId="77777777" w:rsidR="00A9747B" w:rsidRDefault="00A9747B" w:rsidP="00A9747B">
                            <w:r>
                              <w:t xml:space="preserve">    </w:t>
                            </w:r>
                            <w:proofErr w:type="gramStart"/>
                            <w:r>
                              <w:t>lis.append</w:t>
                            </w:r>
                            <w:proofErr w:type="gramEnd"/>
                            <w:r>
                              <w:t>(request.GET['w7'])</w:t>
                            </w:r>
                          </w:p>
                          <w:p w14:paraId="2EA4B797" w14:textId="77777777" w:rsidR="00A9747B" w:rsidRDefault="00A9747B" w:rsidP="00A9747B">
                            <w:r>
                              <w:t xml:space="preserve">    </w:t>
                            </w:r>
                            <w:proofErr w:type="gramStart"/>
                            <w:r>
                              <w:t>lis.append</w:t>
                            </w:r>
                            <w:proofErr w:type="gramEnd"/>
                            <w:r>
                              <w:t>(request.GET['w5'])</w:t>
                            </w:r>
                          </w:p>
                          <w:p w14:paraId="0023EAFC" w14:textId="77777777" w:rsidR="00A9747B" w:rsidRDefault="00A9747B" w:rsidP="00A9747B">
                            <w:r>
                              <w:t xml:space="preserve">    </w:t>
                            </w:r>
                            <w:proofErr w:type="gramStart"/>
                            <w:r>
                              <w:t>lis.append</w:t>
                            </w:r>
                            <w:proofErr w:type="gramEnd"/>
                            <w:r>
                              <w:t>(request.GET['w3'])</w:t>
                            </w:r>
                          </w:p>
                          <w:p w14:paraId="7CFA71D3" w14:textId="77777777" w:rsidR="00A9747B" w:rsidRDefault="00A9747B" w:rsidP="00A9747B">
                            <w:r>
                              <w:t xml:space="preserve">    </w:t>
                            </w:r>
                            <w:proofErr w:type="gramStart"/>
                            <w:r>
                              <w:t>lis.append</w:t>
                            </w:r>
                            <w:proofErr w:type="gramEnd"/>
                            <w:r>
                              <w:t>(request.GET['hnk2'])</w:t>
                            </w:r>
                          </w:p>
                          <w:p w14:paraId="2EEDB945" w14:textId="77777777" w:rsidR="00A9747B" w:rsidRDefault="00A9747B" w:rsidP="00A9747B">
                            <w:r>
                              <w:t xml:space="preserve">    </w:t>
                            </w:r>
                            <w:proofErr w:type="gramStart"/>
                            <w:r>
                              <w:t>lis.append</w:t>
                            </w:r>
                            <w:proofErr w:type="gramEnd"/>
                            <w:r>
                              <w:t>(request.GET['hnk1'])</w:t>
                            </w:r>
                          </w:p>
                          <w:p w14:paraId="70E95977" w14:textId="77777777" w:rsidR="00A9747B" w:rsidRDefault="00A9747B" w:rsidP="00A9747B">
                            <w:r>
                              <w:t xml:space="preserve">    </w:t>
                            </w:r>
                            <w:proofErr w:type="gramStart"/>
                            <w:r>
                              <w:t>lis.append</w:t>
                            </w:r>
                            <w:proofErr w:type="gramEnd"/>
                            <w:r>
                              <w:t>(request.GET['hnk'])</w:t>
                            </w:r>
                          </w:p>
                          <w:p w14:paraId="431A1C6C" w14:textId="77777777" w:rsidR="00A9747B" w:rsidRDefault="00A9747B" w:rsidP="00A9747B">
                            <w:r>
                              <w:t xml:space="preserve">    </w:t>
                            </w:r>
                            <w:proofErr w:type="gramStart"/>
                            <w:r>
                              <w:t>lis.append</w:t>
                            </w:r>
                            <w:proofErr w:type="gramEnd"/>
                            <w:r>
                              <w:t>(request.GET['htk2'])</w:t>
                            </w:r>
                          </w:p>
                          <w:p w14:paraId="5BC12E2E" w14:textId="77777777" w:rsidR="00A9747B" w:rsidRDefault="00A9747B" w:rsidP="00A9747B">
                            <w:r>
                              <w:t xml:space="preserve">    </w:t>
                            </w:r>
                            <w:proofErr w:type="gramStart"/>
                            <w:r>
                              <w:t>lis.append</w:t>
                            </w:r>
                            <w:proofErr w:type="gramEnd"/>
                            <w:r>
                              <w:t>(request.GET['htk1'])</w:t>
                            </w:r>
                          </w:p>
                          <w:p w14:paraId="1D15777A" w14:textId="77777777" w:rsidR="00A9747B" w:rsidRDefault="00A9747B" w:rsidP="00A9747B">
                            <w:r>
                              <w:t xml:space="preserve">    </w:t>
                            </w:r>
                            <w:proofErr w:type="gramStart"/>
                            <w:r>
                              <w:t>lis.append</w:t>
                            </w:r>
                            <w:proofErr w:type="gramEnd"/>
                            <w:r>
                              <w:t>(request.GET['htk'])</w:t>
                            </w:r>
                          </w:p>
                          <w:p w14:paraId="5B9531D9" w14:textId="77777777" w:rsidR="00A9747B" w:rsidRDefault="00A9747B" w:rsidP="00A9747B">
                            <w:r>
                              <w:t xml:space="preserve">    sumation=</w:t>
                            </w:r>
                            <w:proofErr w:type="gramStart"/>
                            <w:r>
                              <w:t>cls.predict</w:t>
                            </w:r>
                            <w:proofErr w:type="gramEnd"/>
                            <w:r>
                              <w:t>([lis])</w:t>
                            </w:r>
                          </w:p>
                          <w:p w14:paraId="05A64A52" w14:textId="77777777" w:rsidR="00A9747B" w:rsidRDefault="00A9747B" w:rsidP="00A9747B">
                            <w:r>
                              <w:t xml:space="preserve">    return render(request,"result1.html</w:t>
                            </w:r>
                            <w:proofErr w:type="gramStart"/>
                            <w:r>
                              <w:t>",{</w:t>
                            </w:r>
                            <w:proofErr w:type="gramEnd"/>
                            <w:r>
                              <w:t>'something':True,'sum':sumation,'lis':lis})</w:t>
                            </w:r>
                          </w:p>
                          <w:p w14:paraId="577DE243" w14:textId="77777777" w:rsidR="008E1A01" w:rsidRDefault="008E1A01"/>
                          <w:p w14:paraId="135E0034" w14:textId="77777777" w:rsidR="00A9747B" w:rsidRDefault="00A9747B" w:rsidP="00A9747B">
                            <w:r>
                              <w:t>def result1(request):</w:t>
                            </w:r>
                          </w:p>
                          <w:p w14:paraId="183A98E5" w14:textId="77777777" w:rsidR="00A9747B" w:rsidRDefault="00A9747B" w:rsidP="00A9747B">
                            <w:r>
                              <w:t xml:space="preserve">    cls=</w:t>
                            </w:r>
                            <w:proofErr w:type="gramStart"/>
                            <w:r>
                              <w:t>joblib.load</w:t>
                            </w:r>
                            <w:proofErr w:type="gramEnd"/>
                            <w:r>
                              <w:t>('finalized_model.sav')</w:t>
                            </w:r>
                          </w:p>
                          <w:p w14:paraId="1B08400B" w14:textId="77777777" w:rsidR="00A9747B" w:rsidRDefault="00A9747B" w:rsidP="00A9747B">
                            <w:r>
                              <w:t xml:space="preserve">    lis</w:t>
                            </w:r>
                            <w:proofErr w:type="gramStart"/>
                            <w:r>
                              <w:t>=[</w:t>
                            </w:r>
                            <w:proofErr w:type="gramEnd"/>
                            <w:r>
                              <w:t>]</w:t>
                            </w:r>
                          </w:p>
                          <w:p w14:paraId="268D97FA" w14:textId="77777777" w:rsidR="00A9747B" w:rsidRDefault="00A9747B" w:rsidP="00A9747B">
                            <w:r>
                              <w:t xml:space="preserve">    </w:t>
                            </w:r>
                            <w:proofErr w:type="gramStart"/>
                            <w:r>
                              <w:t>lis.append</w:t>
                            </w:r>
                            <w:proofErr w:type="gramEnd"/>
                            <w:r>
                              <w:t>(request.GET['w7'])</w:t>
                            </w:r>
                          </w:p>
                          <w:p w14:paraId="210C0B38" w14:textId="77777777" w:rsidR="00A9747B" w:rsidRDefault="00A9747B" w:rsidP="00A9747B">
                            <w:r>
                              <w:t xml:space="preserve">    </w:t>
                            </w:r>
                            <w:proofErr w:type="gramStart"/>
                            <w:r>
                              <w:t>lis.append</w:t>
                            </w:r>
                            <w:proofErr w:type="gramEnd"/>
                            <w:r>
                              <w:t>(request.GET['w5'])</w:t>
                            </w:r>
                          </w:p>
                          <w:p w14:paraId="66171C10" w14:textId="77777777" w:rsidR="00A9747B" w:rsidRDefault="00A9747B" w:rsidP="00A9747B">
                            <w:r>
                              <w:t xml:space="preserve">    </w:t>
                            </w:r>
                            <w:proofErr w:type="gramStart"/>
                            <w:r>
                              <w:t>lis.append</w:t>
                            </w:r>
                            <w:proofErr w:type="gramEnd"/>
                            <w:r>
                              <w:t>(request.GET['w3'])</w:t>
                            </w:r>
                          </w:p>
                          <w:p w14:paraId="1F9C7EE9" w14:textId="77777777" w:rsidR="00A9747B" w:rsidRDefault="00A9747B" w:rsidP="00A9747B">
                            <w:r>
                              <w:t xml:space="preserve">    </w:t>
                            </w:r>
                            <w:proofErr w:type="gramStart"/>
                            <w:r>
                              <w:t>lis.append</w:t>
                            </w:r>
                            <w:proofErr w:type="gramEnd"/>
                            <w:r>
                              <w:t>(request.GET['hnk2'])</w:t>
                            </w:r>
                          </w:p>
                          <w:p w14:paraId="51BD761A" w14:textId="77777777" w:rsidR="00A9747B" w:rsidRDefault="00A9747B" w:rsidP="00A9747B">
                            <w:r>
                              <w:t xml:space="preserve">    </w:t>
                            </w:r>
                            <w:proofErr w:type="gramStart"/>
                            <w:r>
                              <w:t>lis.append</w:t>
                            </w:r>
                            <w:proofErr w:type="gramEnd"/>
                            <w:r>
                              <w:t>(request.GET['hnk1'])</w:t>
                            </w:r>
                          </w:p>
                          <w:p w14:paraId="6C68ABE5" w14:textId="77777777" w:rsidR="00A9747B" w:rsidRDefault="00A9747B" w:rsidP="00A9747B">
                            <w:r>
                              <w:t xml:space="preserve">    </w:t>
                            </w:r>
                            <w:proofErr w:type="gramStart"/>
                            <w:r>
                              <w:t>lis.append</w:t>
                            </w:r>
                            <w:proofErr w:type="gramEnd"/>
                            <w:r>
                              <w:t>(request.GET['hnk'])</w:t>
                            </w:r>
                          </w:p>
                          <w:p w14:paraId="069751FA" w14:textId="77777777" w:rsidR="00A9747B" w:rsidRDefault="00A9747B" w:rsidP="00A9747B">
                            <w:r>
                              <w:t xml:space="preserve">    </w:t>
                            </w:r>
                            <w:proofErr w:type="gramStart"/>
                            <w:r>
                              <w:t>lis.append</w:t>
                            </w:r>
                            <w:proofErr w:type="gramEnd"/>
                            <w:r>
                              <w:t>(request.GET['htk2'])</w:t>
                            </w:r>
                          </w:p>
                          <w:p w14:paraId="763098F1" w14:textId="77777777" w:rsidR="00A9747B" w:rsidRDefault="00A9747B" w:rsidP="00A9747B">
                            <w:r>
                              <w:t xml:space="preserve">    </w:t>
                            </w:r>
                            <w:proofErr w:type="gramStart"/>
                            <w:r>
                              <w:t>lis.append</w:t>
                            </w:r>
                            <w:proofErr w:type="gramEnd"/>
                            <w:r>
                              <w:t>(request.GET['htk1'])</w:t>
                            </w:r>
                          </w:p>
                          <w:p w14:paraId="41684D70" w14:textId="77777777" w:rsidR="00A9747B" w:rsidRDefault="00A9747B" w:rsidP="00A9747B">
                            <w:r>
                              <w:t xml:space="preserve">    </w:t>
                            </w:r>
                            <w:proofErr w:type="gramStart"/>
                            <w:r>
                              <w:t>lis.append</w:t>
                            </w:r>
                            <w:proofErr w:type="gramEnd"/>
                            <w:r>
                              <w:t>(request.GET['htk'])</w:t>
                            </w:r>
                          </w:p>
                          <w:p w14:paraId="596F8D24" w14:textId="77777777" w:rsidR="00A9747B" w:rsidRDefault="00A9747B" w:rsidP="00A9747B">
                            <w:r>
                              <w:t xml:space="preserve">    sumation=</w:t>
                            </w:r>
                            <w:proofErr w:type="gramStart"/>
                            <w:r>
                              <w:t>cls.predict</w:t>
                            </w:r>
                            <w:proofErr w:type="gramEnd"/>
                            <w:r>
                              <w:t>([lis])</w:t>
                            </w:r>
                          </w:p>
                          <w:p w14:paraId="2786748C" w14:textId="77777777" w:rsidR="00A9747B" w:rsidRDefault="00A9747B" w:rsidP="00A9747B">
                            <w:r>
                              <w:t xml:space="preserve">    return render(request,"result1.html</w:t>
                            </w:r>
                            <w:proofErr w:type="gramStart"/>
                            <w:r>
                              <w:t>",{</w:t>
                            </w:r>
                            <w:proofErr w:type="gramEnd"/>
                            <w:r>
                              <w:t>'something':True,'sum':sumation,'lis':lis})</w:t>
                            </w:r>
                          </w:p>
                          <w:p w14:paraId="6C31E9DC" w14:textId="77777777" w:rsidR="00583901" w:rsidRDefault="00583901"/>
                          <w:p w14:paraId="51E5964E" w14:textId="77777777" w:rsidR="00A9747B" w:rsidRDefault="00A9747B" w:rsidP="00A9747B">
                            <w:r>
                              <w:t>def result1(request):</w:t>
                            </w:r>
                          </w:p>
                          <w:p w14:paraId="6FC41210" w14:textId="77777777" w:rsidR="00A9747B" w:rsidRDefault="00A9747B" w:rsidP="00A9747B">
                            <w:r>
                              <w:t xml:space="preserve">    cls=</w:t>
                            </w:r>
                            <w:proofErr w:type="gramStart"/>
                            <w:r>
                              <w:t>joblib.load</w:t>
                            </w:r>
                            <w:proofErr w:type="gramEnd"/>
                            <w:r>
                              <w:t>('finalized_model.sav')</w:t>
                            </w:r>
                          </w:p>
                          <w:p w14:paraId="4FF5E6F3" w14:textId="77777777" w:rsidR="00A9747B" w:rsidRDefault="00A9747B" w:rsidP="00A9747B">
                            <w:r>
                              <w:t xml:space="preserve">    lis</w:t>
                            </w:r>
                            <w:proofErr w:type="gramStart"/>
                            <w:r>
                              <w:t>=[</w:t>
                            </w:r>
                            <w:proofErr w:type="gramEnd"/>
                            <w:r>
                              <w:t>]</w:t>
                            </w:r>
                          </w:p>
                          <w:p w14:paraId="27A9CAED" w14:textId="77777777" w:rsidR="00A9747B" w:rsidRDefault="00A9747B" w:rsidP="00A9747B">
                            <w:r>
                              <w:t xml:space="preserve">    </w:t>
                            </w:r>
                            <w:proofErr w:type="gramStart"/>
                            <w:r>
                              <w:t>lis.append</w:t>
                            </w:r>
                            <w:proofErr w:type="gramEnd"/>
                            <w:r>
                              <w:t>(request.GET['w7'])</w:t>
                            </w:r>
                          </w:p>
                          <w:p w14:paraId="37DAA6FD" w14:textId="77777777" w:rsidR="00A9747B" w:rsidRDefault="00A9747B" w:rsidP="00A9747B">
                            <w:r>
                              <w:t xml:space="preserve">    </w:t>
                            </w:r>
                            <w:proofErr w:type="gramStart"/>
                            <w:r>
                              <w:t>lis.append</w:t>
                            </w:r>
                            <w:proofErr w:type="gramEnd"/>
                            <w:r>
                              <w:t>(request.GET['w5'])</w:t>
                            </w:r>
                          </w:p>
                          <w:p w14:paraId="5A44F6EC" w14:textId="77777777" w:rsidR="00A9747B" w:rsidRDefault="00A9747B" w:rsidP="00A9747B">
                            <w:r>
                              <w:t xml:space="preserve">    </w:t>
                            </w:r>
                            <w:proofErr w:type="gramStart"/>
                            <w:r>
                              <w:t>lis.append</w:t>
                            </w:r>
                            <w:proofErr w:type="gramEnd"/>
                            <w:r>
                              <w:t>(request.GET['w3'])</w:t>
                            </w:r>
                          </w:p>
                          <w:p w14:paraId="22C1B2B9" w14:textId="77777777" w:rsidR="00A9747B" w:rsidRDefault="00A9747B" w:rsidP="00A9747B">
                            <w:r>
                              <w:t xml:space="preserve">    </w:t>
                            </w:r>
                            <w:proofErr w:type="gramStart"/>
                            <w:r>
                              <w:t>lis.append</w:t>
                            </w:r>
                            <w:proofErr w:type="gramEnd"/>
                            <w:r>
                              <w:t>(request.GET['hnk2'])</w:t>
                            </w:r>
                          </w:p>
                          <w:p w14:paraId="7BF227C3" w14:textId="77777777" w:rsidR="00A9747B" w:rsidRDefault="00A9747B" w:rsidP="00A9747B">
                            <w:r>
                              <w:t xml:space="preserve">    </w:t>
                            </w:r>
                            <w:proofErr w:type="gramStart"/>
                            <w:r>
                              <w:t>lis.append</w:t>
                            </w:r>
                            <w:proofErr w:type="gramEnd"/>
                            <w:r>
                              <w:t>(request.GET['hnk1'])</w:t>
                            </w:r>
                          </w:p>
                          <w:p w14:paraId="13EC6BC3" w14:textId="77777777" w:rsidR="00A9747B" w:rsidRDefault="00A9747B" w:rsidP="00A9747B">
                            <w:r>
                              <w:t xml:space="preserve">    </w:t>
                            </w:r>
                            <w:proofErr w:type="gramStart"/>
                            <w:r>
                              <w:t>lis.append</w:t>
                            </w:r>
                            <w:proofErr w:type="gramEnd"/>
                            <w:r>
                              <w:t>(request.GET['hnk'])</w:t>
                            </w:r>
                          </w:p>
                          <w:p w14:paraId="6FEEDE7F" w14:textId="77777777" w:rsidR="00A9747B" w:rsidRDefault="00A9747B" w:rsidP="00A9747B">
                            <w:r>
                              <w:t xml:space="preserve">    </w:t>
                            </w:r>
                            <w:proofErr w:type="gramStart"/>
                            <w:r>
                              <w:t>lis.append</w:t>
                            </w:r>
                            <w:proofErr w:type="gramEnd"/>
                            <w:r>
                              <w:t>(request.GET['htk2'])</w:t>
                            </w:r>
                          </w:p>
                          <w:p w14:paraId="39DA92FE" w14:textId="77777777" w:rsidR="00A9747B" w:rsidRDefault="00A9747B" w:rsidP="00A9747B">
                            <w:r>
                              <w:t xml:space="preserve">    </w:t>
                            </w:r>
                            <w:proofErr w:type="gramStart"/>
                            <w:r>
                              <w:t>lis.append</w:t>
                            </w:r>
                            <w:proofErr w:type="gramEnd"/>
                            <w:r>
                              <w:t>(request.GET['htk1'])</w:t>
                            </w:r>
                          </w:p>
                          <w:p w14:paraId="1145E0A2" w14:textId="77777777" w:rsidR="00A9747B" w:rsidRDefault="00A9747B" w:rsidP="00A9747B">
                            <w:r>
                              <w:t xml:space="preserve">    </w:t>
                            </w:r>
                            <w:proofErr w:type="gramStart"/>
                            <w:r>
                              <w:t>lis.append</w:t>
                            </w:r>
                            <w:proofErr w:type="gramEnd"/>
                            <w:r>
                              <w:t>(request.GET['htk'])</w:t>
                            </w:r>
                          </w:p>
                          <w:p w14:paraId="40C76FD5" w14:textId="77777777" w:rsidR="00A9747B" w:rsidRDefault="00A9747B" w:rsidP="00A9747B">
                            <w:r>
                              <w:t xml:space="preserve">    sumation=</w:t>
                            </w:r>
                            <w:proofErr w:type="gramStart"/>
                            <w:r>
                              <w:t>cls.predict</w:t>
                            </w:r>
                            <w:proofErr w:type="gramEnd"/>
                            <w:r>
                              <w:t>([lis])</w:t>
                            </w:r>
                          </w:p>
                          <w:p w14:paraId="3E1A1512" w14:textId="77777777" w:rsidR="00A9747B" w:rsidRDefault="00A9747B" w:rsidP="00A9747B">
                            <w:r>
                              <w:t xml:space="preserve">    return render(request,"result1.html</w:t>
                            </w:r>
                            <w:proofErr w:type="gramStart"/>
                            <w:r>
                              <w:t>",{</w:t>
                            </w:r>
                            <w:proofErr w:type="gramEnd"/>
                            <w:r>
                              <w:t>'something':True,'sum':sumation,'lis':lis})</w:t>
                            </w:r>
                          </w:p>
                          <w:p w14:paraId="09A73373" w14:textId="77777777" w:rsidR="008E1A01" w:rsidRDefault="008E1A01"/>
                          <w:p w14:paraId="6E6D896F" w14:textId="77777777" w:rsidR="00A9747B" w:rsidRDefault="00A9747B" w:rsidP="00A9747B">
                            <w:r>
                              <w:t>def result1(request):</w:t>
                            </w:r>
                          </w:p>
                          <w:p w14:paraId="7B3E4C2D" w14:textId="77777777" w:rsidR="00A9747B" w:rsidRDefault="00A9747B" w:rsidP="00A9747B">
                            <w:r>
                              <w:t xml:space="preserve">    cls=</w:t>
                            </w:r>
                            <w:proofErr w:type="gramStart"/>
                            <w:r>
                              <w:t>joblib.load</w:t>
                            </w:r>
                            <w:proofErr w:type="gramEnd"/>
                            <w:r>
                              <w:t>('finalized_model.sav')</w:t>
                            </w:r>
                          </w:p>
                          <w:p w14:paraId="1FFD4712" w14:textId="77777777" w:rsidR="00A9747B" w:rsidRDefault="00A9747B" w:rsidP="00A9747B">
                            <w:r>
                              <w:t xml:space="preserve">    lis</w:t>
                            </w:r>
                            <w:proofErr w:type="gramStart"/>
                            <w:r>
                              <w:t>=[</w:t>
                            </w:r>
                            <w:proofErr w:type="gramEnd"/>
                            <w:r>
                              <w:t>]</w:t>
                            </w:r>
                          </w:p>
                          <w:p w14:paraId="529C4698" w14:textId="77777777" w:rsidR="00A9747B" w:rsidRDefault="00A9747B" w:rsidP="00A9747B">
                            <w:r>
                              <w:t xml:space="preserve">    </w:t>
                            </w:r>
                            <w:proofErr w:type="gramStart"/>
                            <w:r>
                              <w:t>lis.append</w:t>
                            </w:r>
                            <w:proofErr w:type="gramEnd"/>
                            <w:r>
                              <w:t>(request.GET['w7'])</w:t>
                            </w:r>
                          </w:p>
                          <w:p w14:paraId="504D12E1" w14:textId="77777777" w:rsidR="00A9747B" w:rsidRDefault="00A9747B" w:rsidP="00A9747B">
                            <w:r>
                              <w:t xml:space="preserve">    </w:t>
                            </w:r>
                            <w:proofErr w:type="gramStart"/>
                            <w:r>
                              <w:t>lis.append</w:t>
                            </w:r>
                            <w:proofErr w:type="gramEnd"/>
                            <w:r>
                              <w:t>(request.GET['w5'])</w:t>
                            </w:r>
                          </w:p>
                          <w:p w14:paraId="37DA1D87" w14:textId="77777777" w:rsidR="00A9747B" w:rsidRDefault="00A9747B" w:rsidP="00A9747B">
                            <w:r>
                              <w:t xml:space="preserve">    </w:t>
                            </w:r>
                            <w:proofErr w:type="gramStart"/>
                            <w:r>
                              <w:t>lis.append</w:t>
                            </w:r>
                            <w:proofErr w:type="gramEnd"/>
                            <w:r>
                              <w:t>(request.GET['w3'])</w:t>
                            </w:r>
                          </w:p>
                          <w:p w14:paraId="45AB8B13" w14:textId="77777777" w:rsidR="00A9747B" w:rsidRDefault="00A9747B" w:rsidP="00A9747B">
                            <w:r>
                              <w:t xml:space="preserve">    </w:t>
                            </w:r>
                            <w:proofErr w:type="gramStart"/>
                            <w:r>
                              <w:t>lis.append</w:t>
                            </w:r>
                            <w:proofErr w:type="gramEnd"/>
                            <w:r>
                              <w:t>(request.GET['hnk2'])</w:t>
                            </w:r>
                          </w:p>
                          <w:p w14:paraId="6103393C" w14:textId="77777777" w:rsidR="00A9747B" w:rsidRDefault="00A9747B" w:rsidP="00A9747B">
                            <w:r>
                              <w:t xml:space="preserve">    </w:t>
                            </w:r>
                            <w:proofErr w:type="gramStart"/>
                            <w:r>
                              <w:t>lis.append</w:t>
                            </w:r>
                            <w:proofErr w:type="gramEnd"/>
                            <w:r>
                              <w:t>(request.GET['hnk1'])</w:t>
                            </w:r>
                          </w:p>
                          <w:p w14:paraId="53B78AC3" w14:textId="77777777" w:rsidR="00A9747B" w:rsidRDefault="00A9747B" w:rsidP="00A9747B">
                            <w:r>
                              <w:t xml:space="preserve">    </w:t>
                            </w:r>
                            <w:proofErr w:type="gramStart"/>
                            <w:r>
                              <w:t>lis.append</w:t>
                            </w:r>
                            <w:proofErr w:type="gramEnd"/>
                            <w:r>
                              <w:t>(request.GET['hnk'])</w:t>
                            </w:r>
                          </w:p>
                          <w:p w14:paraId="43533E1F" w14:textId="77777777" w:rsidR="00A9747B" w:rsidRDefault="00A9747B" w:rsidP="00A9747B">
                            <w:r>
                              <w:t xml:space="preserve">    </w:t>
                            </w:r>
                            <w:proofErr w:type="gramStart"/>
                            <w:r>
                              <w:t>lis.append</w:t>
                            </w:r>
                            <w:proofErr w:type="gramEnd"/>
                            <w:r>
                              <w:t>(request.GET['htk2'])</w:t>
                            </w:r>
                          </w:p>
                          <w:p w14:paraId="6B82F896" w14:textId="77777777" w:rsidR="00A9747B" w:rsidRDefault="00A9747B" w:rsidP="00A9747B">
                            <w:r>
                              <w:t xml:space="preserve">    </w:t>
                            </w:r>
                            <w:proofErr w:type="gramStart"/>
                            <w:r>
                              <w:t>lis.append</w:t>
                            </w:r>
                            <w:proofErr w:type="gramEnd"/>
                            <w:r>
                              <w:t>(request.GET['htk1'])</w:t>
                            </w:r>
                          </w:p>
                          <w:p w14:paraId="1A877DB8" w14:textId="77777777" w:rsidR="00A9747B" w:rsidRDefault="00A9747B" w:rsidP="00A9747B">
                            <w:r>
                              <w:t xml:space="preserve">    </w:t>
                            </w:r>
                            <w:proofErr w:type="gramStart"/>
                            <w:r>
                              <w:t>lis.append</w:t>
                            </w:r>
                            <w:proofErr w:type="gramEnd"/>
                            <w:r>
                              <w:t>(request.GET['htk'])</w:t>
                            </w:r>
                          </w:p>
                          <w:p w14:paraId="5AEEAC9F" w14:textId="77777777" w:rsidR="00A9747B" w:rsidRDefault="00A9747B" w:rsidP="00A9747B">
                            <w:r>
                              <w:t xml:space="preserve">    sumation=</w:t>
                            </w:r>
                            <w:proofErr w:type="gramStart"/>
                            <w:r>
                              <w:t>cls.predict</w:t>
                            </w:r>
                            <w:proofErr w:type="gramEnd"/>
                            <w:r>
                              <w:t>([lis])</w:t>
                            </w:r>
                          </w:p>
                          <w:p w14:paraId="1161331F" w14:textId="77777777" w:rsidR="00A9747B" w:rsidRDefault="00A9747B" w:rsidP="00A9747B">
                            <w:r>
                              <w:t xml:space="preserve">    return render(request,"result1.html</w:t>
                            </w:r>
                            <w:proofErr w:type="gramStart"/>
                            <w:r>
                              <w:t>",{</w:t>
                            </w:r>
                            <w:proofErr w:type="gramEnd"/>
                            <w:r>
                              <w:t>'something':True,'sum':sumation,'lis':lis})</w:t>
                            </w:r>
                          </w:p>
                          <w:p w14:paraId="58F2DA31" w14:textId="77777777" w:rsidR="008E1A01" w:rsidRDefault="008E1A01"/>
                          <w:p w14:paraId="77A970E6" w14:textId="77777777" w:rsidR="00A9747B" w:rsidRDefault="00A9747B" w:rsidP="00A9747B">
                            <w:r>
                              <w:t>def result1(request):</w:t>
                            </w:r>
                          </w:p>
                          <w:p w14:paraId="3A5D255C" w14:textId="77777777" w:rsidR="00A9747B" w:rsidRDefault="00A9747B" w:rsidP="00A9747B">
                            <w:r>
                              <w:t xml:space="preserve">    cls=</w:t>
                            </w:r>
                            <w:proofErr w:type="gramStart"/>
                            <w:r>
                              <w:t>joblib.load</w:t>
                            </w:r>
                            <w:proofErr w:type="gramEnd"/>
                            <w:r>
                              <w:t>('finalized_model.sav')</w:t>
                            </w:r>
                          </w:p>
                          <w:p w14:paraId="226F135D" w14:textId="77777777" w:rsidR="00A9747B" w:rsidRDefault="00A9747B" w:rsidP="00A9747B">
                            <w:r>
                              <w:t xml:space="preserve">    lis</w:t>
                            </w:r>
                            <w:proofErr w:type="gramStart"/>
                            <w:r>
                              <w:t>=[</w:t>
                            </w:r>
                            <w:proofErr w:type="gramEnd"/>
                            <w:r>
                              <w:t>]</w:t>
                            </w:r>
                          </w:p>
                          <w:p w14:paraId="1A46A191" w14:textId="77777777" w:rsidR="00A9747B" w:rsidRDefault="00A9747B" w:rsidP="00A9747B">
                            <w:r>
                              <w:t xml:space="preserve">    </w:t>
                            </w:r>
                            <w:proofErr w:type="gramStart"/>
                            <w:r>
                              <w:t>lis.append</w:t>
                            </w:r>
                            <w:proofErr w:type="gramEnd"/>
                            <w:r>
                              <w:t>(request.GET['w7'])</w:t>
                            </w:r>
                          </w:p>
                          <w:p w14:paraId="22B0F5CB" w14:textId="77777777" w:rsidR="00A9747B" w:rsidRDefault="00A9747B" w:rsidP="00A9747B">
                            <w:r>
                              <w:t xml:space="preserve">    </w:t>
                            </w:r>
                            <w:proofErr w:type="gramStart"/>
                            <w:r>
                              <w:t>lis.append</w:t>
                            </w:r>
                            <w:proofErr w:type="gramEnd"/>
                            <w:r>
                              <w:t>(request.GET['w5'])</w:t>
                            </w:r>
                          </w:p>
                          <w:p w14:paraId="79D23679" w14:textId="77777777" w:rsidR="00A9747B" w:rsidRDefault="00A9747B" w:rsidP="00A9747B">
                            <w:r>
                              <w:t xml:space="preserve">    </w:t>
                            </w:r>
                            <w:proofErr w:type="gramStart"/>
                            <w:r>
                              <w:t>lis.append</w:t>
                            </w:r>
                            <w:proofErr w:type="gramEnd"/>
                            <w:r>
                              <w:t>(request.GET['w3'])</w:t>
                            </w:r>
                          </w:p>
                          <w:p w14:paraId="1080B5F9" w14:textId="77777777" w:rsidR="00A9747B" w:rsidRDefault="00A9747B" w:rsidP="00A9747B">
                            <w:r>
                              <w:t xml:space="preserve">    </w:t>
                            </w:r>
                            <w:proofErr w:type="gramStart"/>
                            <w:r>
                              <w:t>lis.append</w:t>
                            </w:r>
                            <w:proofErr w:type="gramEnd"/>
                            <w:r>
                              <w:t>(request.GET['hnk2'])</w:t>
                            </w:r>
                          </w:p>
                          <w:p w14:paraId="34D1C83B" w14:textId="77777777" w:rsidR="00A9747B" w:rsidRDefault="00A9747B" w:rsidP="00A9747B">
                            <w:r>
                              <w:t xml:space="preserve">    </w:t>
                            </w:r>
                            <w:proofErr w:type="gramStart"/>
                            <w:r>
                              <w:t>lis.append</w:t>
                            </w:r>
                            <w:proofErr w:type="gramEnd"/>
                            <w:r>
                              <w:t>(request.GET['hnk1'])</w:t>
                            </w:r>
                          </w:p>
                          <w:p w14:paraId="6EFB50CE" w14:textId="77777777" w:rsidR="00A9747B" w:rsidRDefault="00A9747B" w:rsidP="00A9747B">
                            <w:r>
                              <w:t xml:space="preserve">    </w:t>
                            </w:r>
                            <w:proofErr w:type="gramStart"/>
                            <w:r>
                              <w:t>lis.append</w:t>
                            </w:r>
                            <w:proofErr w:type="gramEnd"/>
                            <w:r>
                              <w:t>(request.GET['hnk'])</w:t>
                            </w:r>
                          </w:p>
                          <w:p w14:paraId="3A57D2B7" w14:textId="77777777" w:rsidR="00A9747B" w:rsidRDefault="00A9747B" w:rsidP="00A9747B">
                            <w:r>
                              <w:t xml:space="preserve">    </w:t>
                            </w:r>
                            <w:proofErr w:type="gramStart"/>
                            <w:r>
                              <w:t>lis.append</w:t>
                            </w:r>
                            <w:proofErr w:type="gramEnd"/>
                            <w:r>
                              <w:t>(request.GET['htk2'])</w:t>
                            </w:r>
                          </w:p>
                          <w:p w14:paraId="563B9544" w14:textId="77777777" w:rsidR="00A9747B" w:rsidRDefault="00A9747B" w:rsidP="00A9747B">
                            <w:r>
                              <w:t xml:space="preserve">    </w:t>
                            </w:r>
                            <w:proofErr w:type="gramStart"/>
                            <w:r>
                              <w:t>lis.append</w:t>
                            </w:r>
                            <w:proofErr w:type="gramEnd"/>
                            <w:r>
                              <w:t>(request.GET['htk1'])</w:t>
                            </w:r>
                          </w:p>
                          <w:p w14:paraId="46DA22ED" w14:textId="77777777" w:rsidR="00A9747B" w:rsidRDefault="00A9747B" w:rsidP="00A9747B">
                            <w:r>
                              <w:t xml:space="preserve">    </w:t>
                            </w:r>
                            <w:proofErr w:type="gramStart"/>
                            <w:r>
                              <w:t>lis.append</w:t>
                            </w:r>
                            <w:proofErr w:type="gramEnd"/>
                            <w:r>
                              <w:t>(request.GET['htk'])</w:t>
                            </w:r>
                          </w:p>
                          <w:p w14:paraId="397AB40B" w14:textId="77777777" w:rsidR="00A9747B" w:rsidRDefault="00A9747B" w:rsidP="00A9747B">
                            <w:r>
                              <w:t xml:space="preserve">    sumation=</w:t>
                            </w:r>
                            <w:proofErr w:type="gramStart"/>
                            <w:r>
                              <w:t>cls.predict</w:t>
                            </w:r>
                            <w:proofErr w:type="gramEnd"/>
                            <w:r>
                              <w:t>([lis])</w:t>
                            </w:r>
                          </w:p>
                          <w:p w14:paraId="3359CA96" w14:textId="77777777" w:rsidR="00A9747B" w:rsidRDefault="00A9747B" w:rsidP="00A9747B">
                            <w:r>
                              <w:t xml:space="preserve">    return render(request,"result1.html</w:t>
                            </w:r>
                            <w:proofErr w:type="gramStart"/>
                            <w:r>
                              <w:t>",{</w:t>
                            </w:r>
                            <w:proofErr w:type="gramEnd"/>
                            <w:r>
                              <w:t>'something':True,'sum':sumation,'lis':lis})</w:t>
                            </w:r>
                          </w:p>
                          <w:p w14:paraId="16BDA600" w14:textId="77777777" w:rsidR="008E1A01" w:rsidRDefault="008E1A01"/>
                          <w:p w14:paraId="049608BF" w14:textId="77777777" w:rsidR="00A9747B" w:rsidRDefault="00A9747B" w:rsidP="00A9747B">
                            <w:r>
                              <w:t>def result1(request):</w:t>
                            </w:r>
                          </w:p>
                          <w:p w14:paraId="0ADA4A73" w14:textId="77777777" w:rsidR="00A9747B" w:rsidRDefault="00A9747B" w:rsidP="00A9747B">
                            <w:r>
                              <w:t xml:space="preserve">    cls=</w:t>
                            </w:r>
                            <w:proofErr w:type="gramStart"/>
                            <w:r>
                              <w:t>joblib.load</w:t>
                            </w:r>
                            <w:proofErr w:type="gramEnd"/>
                            <w:r>
                              <w:t>('finalized_model.sav')</w:t>
                            </w:r>
                          </w:p>
                          <w:p w14:paraId="7366E70E" w14:textId="77777777" w:rsidR="00A9747B" w:rsidRDefault="00A9747B" w:rsidP="00A9747B">
                            <w:r>
                              <w:t xml:space="preserve">    lis</w:t>
                            </w:r>
                            <w:proofErr w:type="gramStart"/>
                            <w:r>
                              <w:t>=[</w:t>
                            </w:r>
                            <w:proofErr w:type="gramEnd"/>
                            <w:r>
                              <w:t>]</w:t>
                            </w:r>
                          </w:p>
                          <w:p w14:paraId="4DBAF6A7" w14:textId="77777777" w:rsidR="00A9747B" w:rsidRDefault="00A9747B" w:rsidP="00A9747B">
                            <w:r>
                              <w:t xml:space="preserve">    </w:t>
                            </w:r>
                            <w:proofErr w:type="gramStart"/>
                            <w:r>
                              <w:t>lis.append</w:t>
                            </w:r>
                            <w:proofErr w:type="gramEnd"/>
                            <w:r>
                              <w:t>(request.GET['w7'])</w:t>
                            </w:r>
                          </w:p>
                          <w:p w14:paraId="1895342B" w14:textId="77777777" w:rsidR="00A9747B" w:rsidRDefault="00A9747B" w:rsidP="00A9747B">
                            <w:r>
                              <w:t xml:space="preserve">    </w:t>
                            </w:r>
                            <w:proofErr w:type="gramStart"/>
                            <w:r>
                              <w:t>lis.append</w:t>
                            </w:r>
                            <w:proofErr w:type="gramEnd"/>
                            <w:r>
                              <w:t>(request.GET['w5'])</w:t>
                            </w:r>
                          </w:p>
                          <w:p w14:paraId="2EFF24BF" w14:textId="77777777" w:rsidR="00A9747B" w:rsidRDefault="00A9747B" w:rsidP="00A9747B">
                            <w:r>
                              <w:t xml:space="preserve">    </w:t>
                            </w:r>
                            <w:proofErr w:type="gramStart"/>
                            <w:r>
                              <w:t>lis.append</w:t>
                            </w:r>
                            <w:proofErr w:type="gramEnd"/>
                            <w:r>
                              <w:t>(request.GET['w3'])</w:t>
                            </w:r>
                          </w:p>
                          <w:p w14:paraId="0D318609" w14:textId="77777777" w:rsidR="00A9747B" w:rsidRDefault="00A9747B" w:rsidP="00A9747B">
                            <w:r>
                              <w:t xml:space="preserve">    </w:t>
                            </w:r>
                            <w:proofErr w:type="gramStart"/>
                            <w:r>
                              <w:t>lis.append</w:t>
                            </w:r>
                            <w:proofErr w:type="gramEnd"/>
                            <w:r>
                              <w:t>(request.GET['hnk2'])</w:t>
                            </w:r>
                          </w:p>
                          <w:p w14:paraId="3FEFC828" w14:textId="77777777" w:rsidR="00A9747B" w:rsidRDefault="00A9747B" w:rsidP="00A9747B">
                            <w:r>
                              <w:t xml:space="preserve">    </w:t>
                            </w:r>
                            <w:proofErr w:type="gramStart"/>
                            <w:r>
                              <w:t>lis.append</w:t>
                            </w:r>
                            <w:proofErr w:type="gramEnd"/>
                            <w:r>
                              <w:t>(request.GET['hnk1'])</w:t>
                            </w:r>
                          </w:p>
                          <w:p w14:paraId="6CDE8BE8" w14:textId="77777777" w:rsidR="00A9747B" w:rsidRDefault="00A9747B" w:rsidP="00A9747B">
                            <w:r>
                              <w:t xml:space="preserve">    </w:t>
                            </w:r>
                            <w:proofErr w:type="gramStart"/>
                            <w:r>
                              <w:t>lis.append</w:t>
                            </w:r>
                            <w:proofErr w:type="gramEnd"/>
                            <w:r>
                              <w:t>(request.GET['hnk'])</w:t>
                            </w:r>
                          </w:p>
                          <w:p w14:paraId="30AA3A45" w14:textId="77777777" w:rsidR="00A9747B" w:rsidRDefault="00A9747B" w:rsidP="00A9747B">
                            <w:r>
                              <w:t xml:space="preserve">    </w:t>
                            </w:r>
                            <w:proofErr w:type="gramStart"/>
                            <w:r>
                              <w:t>lis.append</w:t>
                            </w:r>
                            <w:proofErr w:type="gramEnd"/>
                            <w:r>
                              <w:t>(request.GET['htk2'])</w:t>
                            </w:r>
                          </w:p>
                          <w:p w14:paraId="0D8A2DA1" w14:textId="77777777" w:rsidR="00A9747B" w:rsidRDefault="00A9747B" w:rsidP="00A9747B">
                            <w:r>
                              <w:t xml:space="preserve">    </w:t>
                            </w:r>
                            <w:proofErr w:type="gramStart"/>
                            <w:r>
                              <w:t>lis.append</w:t>
                            </w:r>
                            <w:proofErr w:type="gramEnd"/>
                            <w:r>
                              <w:t>(request.GET['htk1'])</w:t>
                            </w:r>
                          </w:p>
                          <w:p w14:paraId="090534AF" w14:textId="77777777" w:rsidR="00A9747B" w:rsidRDefault="00A9747B" w:rsidP="00A9747B">
                            <w:r>
                              <w:t xml:space="preserve">    </w:t>
                            </w:r>
                            <w:proofErr w:type="gramStart"/>
                            <w:r>
                              <w:t>lis.append</w:t>
                            </w:r>
                            <w:proofErr w:type="gramEnd"/>
                            <w:r>
                              <w:t>(request.GET['htk'])</w:t>
                            </w:r>
                          </w:p>
                          <w:p w14:paraId="27C2E415" w14:textId="77777777" w:rsidR="00A9747B" w:rsidRDefault="00A9747B" w:rsidP="00A9747B">
                            <w:r>
                              <w:t xml:space="preserve">    sumation=</w:t>
                            </w:r>
                            <w:proofErr w:type="gramStart"/>
                            <w:r>
                              <w:t>cls.predict</w:t>
                            </w:r>
                            <w:proofErr w:type="gramEnd"/>
                            <w:r>
                              <w:t>([lis])</w:t>
                            </w:r>
                          </w:p>
                          <w:p w14:paraId="7AB4D08B" w14:textId="77777777" w:rsidR="00A9747B" w:rsidRDefault="00A9747B" w:rsidP="00A9747B">
                            <w:r>
                              <w:t xml:space="preserve">    return render(request,"result1.html</w:t>
                            </w:r>
                            <w:proofErr w:type="gramStart"/>
                            <w:r>
                              <w:t>",{</w:t>
                            </w:r>
                            <w:proofErr w:type="gramEnd"/>
                            <w:r>
                              <w:t>'something':True,'sum':sumation,'lis':lis})</w:t>
                            </w:r>
                          </w:p>
                          <w:p w14:paraId="05B15950" w14:textId="77777777" w:rsidR="00583901" w:rsidRDefault="00583901"/>
                          <w:p w14:paraId="7FBC0C6E" w14:textId="77777777" w:rsidR="00A9747B" w:rsidRDefault="00A9747B" w:rsidP="00A9747B">
                            <w:r>
                              <w:t>def result1(request):</w:t>
                            </w:r>
                          </w:p>
                          <w:p w14:paraId="6C35C4E8" w14:textId="77777777" w:rsidR="00A9747B" w:rsidRDefault="00A9747B" w:rsidP="00A9747B">
                            <w:r>
                              <w:t xml:space="preserve">    cls=</w:t>
                            </w:r>
                            <w:proofErr w:type="gramStart"/>
                            <w:r>
                              <w:t>joblib.load</w:t>
                            </w:r>
                            <w:proofErr w:type="gramEnd"/>
                            <w:r>
                              <w:t>('finalized_model.sav')</w:t>
                            </w:r>
                          </w:p>
                          <w:p w14:paraId="65CFD650" w14:textId="77777777" w:rsidR="00A9747B" w:rsidRDefault="00A9747B" w:rsidP="00A9747B">
                            <w:r>
                              <w:t xml:space="preserve">    lis</w:t>
                            </w:r>
                            <w:proofErr w:type="gramStart"/>
                            <w:r>
                              <w:t>=[</w:t>
                            </w:r>
                            <w:proofErr w:type="gramEnd"/>
                            <w:r>
                              <w:t>]</w:t>
                            </w:r>
                          </w:p>
                          <w:p w14:paraId="715DB9C3" w14:textId="77777777" w:rsidR="00A9747B" w:rsidRDefault="00A9747B" w:rsidP="00A9747B">
                            <w:r>
                              <w:t xml:space="preserve">    </w:t>
                            </w:r>
                            <w:proofErr w:type="gramStart"/>
                            <w:r>
                              <w:t>lis.append</w:t>
                            </w:r>
                            <w:proofErr w:type="gramEnd"/>
                            <w:r>
                              <w:t>(request.GET['w7'])</w:t>
                            </w:r>
                          </w:p>
                          <w:p w14:paraId="33AC73F6" w14:textId="77777777" w:rsidR="00A9747B" w:rsidRDefault="00A9747B" w:rsidP="00A9747B">
                            <w:r>
                              <w:t xml:space="preserve">    </w:t>
                            </w:r>
                            <w:proofErr w:type="gramStart"/>
                            <w:r>
                              <w:t>lis.append</w:t>
                            </w:r>
                            <w:proofErr w:type="gramEnd"/>
                            <w:r>
                              <w:t>(request.GET['w5'])</w:t>
                            </w:r>
                          </w:p>
                          <w:p w14:paraId="79E98399" w14:textId="77777777" w:rsidR="00A9747B" w:rsidRDefault="00A9747B" w:rsidP="00A9747B">
                            <w:r>
                              <w:t xml:space="preserve">    </w:t>
                            </w:r>
                            <w:proofErr w:type="gramStart"/>
                            <w:r>
                              <w:t>lis.append</w:t>
                            </w:r>
                            <w:proofErr w:type="gramEnd"/>
                            <w:r>
                              <w:t>(request.GET['w3'])</w:t>
                            </w:r>
                          </w:p>
                          <w:p w14:paraId="0E6A7F9E" w14:textId="77777777" w:rsidR="00A9747B" w:rsidRDefault="00A9747B" w:rsidP="00A9747B">
                            <w:r>
                              <w:t xml:space="preserve">    </w:t>
                            </w:r>
                            <w:proofErr w:type="gramStart"/>
                            <w:r>
                              <w:t>lis.append</w:t>
                            </w:r>
                            <w:proofErr w:type="gramEnd"/>
                            <w:r>
                              <w:t>(request.GET['hnk2'])</w:t>
                            </w:r>
                          </w:p>
                          <w:p w14:paraId="26AE8DC4" w14:textId="77777777" w:rsidR="00A9747B" w:rsidRDefault="00A9747B" w:rsidP="00A9747B">
                            <w:r>
                              <w:t xml:space="preserve">    </w:t>
                            </w:r>
                            <w:proofErr w:type="gramStart"/>
                            <w:r>
                              <w:t>lis.append</w:t>
                            </w:r>
                            <w:proofErr w:type="gramEnd"/>
                            <w:r>
                              <w:t>(request.GET['hnk1'])</w:t>
                            </w:r>
                          </w:p>
                          <w:p w14:paraId="118168FB" w14:textId="77777777" w:rsidR="00A9747B" w:rsidRDefault="00A9747B" w:rsidP="00A9747B">
                            <w:r>
                              <w:t xml:space="preserve">    </w:t>
                            </w:r>
                            <w:proofErr w:type="gramStart"/>
                            <w:r>
                              <w:t>lis.append</w:t>
                            </w:r>
                            <w:proofErr w:type="gramEnd"/>
                            <w:r>
                              <w:t>(request.GET['hnk'])</w:t>
                            </w:r>
                          </w:p>
                          <w:p w14:paraId="2CA51151" w14:textId="77777777" w:rsidR="00A9747B" w:rsidRDefault="00A9747B" w:rsidP="00A9747B">
                            <w:r>
                              <w:t xml:space="preserve">    </w:t>
                            </w:r>
                            <w:proofErr w:type="gramStart"/>
                            <w:r>
                              <w:t>lis.append</w:t>
                            </w:r>
                            <w:proofErr w:type="gramEnd"/>
                            <w:r>
                              <w:t>(request.GET['htk2'])</w:t>
                            </w:r>
                          </w:p>
                          <w:p w14:paraId="539629BD" w14:textId="77777777" w:rsidR="00A9747B" w:rsidRDefault="00A9747B" w:rsidP="00A9747B">
                            <w:r>
                              <w:t xml:space="preserve">    </w:t>
                            </w:r>
                            <w:proofErr w:type="gramStart"/>
                            <w:r>
                              <w:t>lis.append</w:t>
                            </w:r>
                            <w:proofErr w:type="gramEnd"/>
                            <w:r>
                              <w:t>(request.GET['htk1'])</w:t>
                            </w:r>
                          </w:p>
                          <w:p w14:paraId="42CC2548" w14:textId="77777777" w:rsidR="00A9747B" w:rsidRDefault="00A9747B" w:rsidP="00A9747B">
                            <w:r>
                              <w:t xml:space="preserve">    </w:t>
                            </w:r>
                            <w:proofErr w:type="gramStart"/>
                            <w:r>
                              <w:t>lis.append</w:t>
                            </w:r>
                            <w:proofErr w:type="gramEnd"/>
                            <w:r>
                              <w:t>(request.GET['htk'])</w:t>
                            </w:r>
                          </w:p>
                          <w:p w14:paraId="2CBF0B08" w14:textId="77777777" w:rsidR="00A9747B" w:rsidRDefault="00A9747B" w:rsidP="00A9747B">
                            <w:r>
                              <w:t xml:space="preserve">    sumation=</w:t>
                            </w:r>
                            <w:proofErr w:type="gramStart"/>
                            <w:r>
                              <w:t>cls.predict</w:t>
                            </w:r>
                            <w:proofErr w:type="gramEnd"/>
                            <w:r>
                              <w:t>([lis])</w:t>
                            </w:r>
                          </w:p>
                          <w:p w14:paraId="3816FD82" w14:textId="77777777" w:rsidR="00A9747B" w:rsidRDefault="00A9747B" w:rsidP="00A9747B">
                            <w:r>
                              <w:t xml:space="preserve">    return render(request,"result1.html</w:t>
                            </w:r>
                            <w:proofErr w:type="gramStart"/>
                            <w:r>
                              <w:t>",{</w:t>
                            </w:r>
                            <w:proofErr w:type="gramEnd"/>
                            <w:r>
                              <w:t>'something':True,'sum':sumation,'lis':lis})</w:t>
                            </w:r>
                          </w:p>
                          <w:p w14:paraId="650848A1" w14:textId="77777777" w:rsidR="008E1A01" w:rsidRDefault="008E1A01"/>
                          <w:p w14:paraId="09D7319E" w14:textId="77777777" w:rsidR="00A9747B" w:rsidRDefault="00A9747B" w:rsidP="00A9747B">
                            <w:r>
                              <w:t>def result1(request):</w:t>
                            </w:r>
                          </w:p>
                          <w:p w14:paraId="1F9727CF" w14:textId="77777777" w:rsidR="00A9747B" w:rsidRDefault="00A9747B" w:rsidP="00A9747B">
                            <w:r>
                              <w:t xml:space="preserve">    cls=</w:t>
                            </w:r>
                            <w:proofErr w:type="gramStart"/>
                            <w:r>
                              <w:t>joblib.load</w:t>
                            </w:r>
                            <w:proofErr w:type="gramEnd"/>
                            <w:r>
                              <w:t>('finalized_model.sav')</w:t>
                            </w:r>
                          </w:p>
                          <w:p w14:paraId="04DEE687" w14:textId="77777777" w:rsidR="00A9747B" w:rsidRDefault="00A9747B" w:rsidP="00A9747B">
                            <w:r>
                              <w:t xml:space="preserve">    lis</w:t>
                            </w:r>
                            <w:proofErr w:type="gramStart"/>
                            <w:r>
                              <w:t>=[</w:t>
                            </w:r>
                            <w:proofErr w:type="gramEnd"/>
                            <w:r>
                              <w:t>]</w:t>
                            </w:r>
                          </w:p>
                          <w:p w14:paraId="763E709A" w14:textId="77777777" w:rsidR="00A9747B" w:rsidRDefault="00A9747B" w:rsidP="00A9747B">
                            <w:r>
                              <w:t xml:space="preserve">    </w:t>
                            </w:r>
                            <w:proofErr w:type="gramStart"/>
                            <w:r>
                              <w:t>lis.append</w:t>
                            </w:r>
                            <w:proofErr w:type="gramEnd"/>
                            <w:r>
                              <w:t>(request.GET['w7'])</w:t>
                            </w:r>
                          </w:p>
                          <w:p w14:paraId="5472C08D" w14:textId="77777777" w:rsidR="00A9747B" w:rsidRDefault="00A9747B" w:rsidP="00A9747B">
                            <w:r>
                              <w:t xml:space="preserve">    </w:t>
                            </w:r>
                            <w:proofErr w:type="gramStart"/>
                            <w:r>
                              <w:t>lis.append</w:t>
                            </w:r>
                            <w:proofErr w:type="gramEnd"/>
                            <w:r>
                              <w:t>(request.GET['w5'])</w:t>
                            </w:r>
                          </w:p>
                          <w:p w14:paraId="5151BDC2" w14:textId="77777777" w:rsidR="00A9747B" w:rsidRDefault="00A9747B" w:rsidP="00A9747B">
                            <w:r>
                              <w:t xml:space="preserve">    </w:t>
                            </w:r>
                            <w:proofErr w:type="gramStart"/>
                            <w:r>
                              <w:t>lis.append</w:t>
                            </w:r>
                            <w:proofErr w:type="gramEnd"/>
                            <w:r>
                              <w:t>(request.GET['w3'])</w:t>
                            </w:r>
                          </w:p>
                          <w:p w14:paraId="47E9A1D4" w14:textId="77777777" w:rsidR="00A9747B" w:rsidRDefault="00A9747B" w:rsidP="00A9747B">
                            <w:r>
                              <w:t xml:space="preserve">    </w:t>
                            </w:r>
                            <w:proofErr w:type="gramStart"/>
                            <w:r>
                              <w:t>lis.append</w:t>
                            </w:r>
                            <w:proofErr w:type="gramEnd"/>
                            <w:r>
                              <w:t>(request.GET['hnk2'])</w:t>
                            </w:r>
                          </w:p>
                          <w:p w14:paraId="68F2207F" w14:textId="77777777" w:rsidR="00A9747B" w:rsidRDefault="00A9747B" w:rsidP="00A9747B">
                            <w:r>
                              <w:t xml:space="preserve">    </w:t>
                            </w:r>
                            <w:proofErr w:type="gramStart"/>
                            <w:r>
                              <w:t>lis.append</w:t>
                            </w:r>
                            <w:proofErr w:type="gramEnd"/>
                            <w:r>
                              <w:t>(request.GET['hnk1'])</w:t>
                            </w:r>
                          </w:p>
                          <w:p w14:paraId="2BD5AA37" w14:textId="77777777" w:rsidR="00A9747B" w:rsidRDefault="00A9747B" w:rsidP="00A9747B">
                            <w:r>
                              <w:t xml:space="preserve">    </w:t>
                            </w:r>
                            <w:proofErr w:type="gramStart"/>
                            <w:r>
                              <w:t>lis.append</w:t>
                            </w:r>
                            <w:proofErr w:type="gramEnd"/>
                            <w:r>
                              <w:t>(request.GET['hnk'])</w:t>
                            </w:r>
                          </w:p>
                          <w:p w14:paraId="3EEFC00B" w14:textId="77777777" w:rsidR="00A9747B" w:rsidRDefault="00A9747B" w:rsidP="00A9747B">
                            <w:r>
                              <w:t xml:space="preserve">    </w:t>
                            </w:r>
                            <w:proofErr w:type="gramStart"/>
                            <w:r>
                              <w:t>lis.append</w:t>
                            </w:r>
                            <w:proofErr w:type="gramEnd"/>
                            <w:r>
                              <w:t>(request.GET['htk2'])</w:t>
                            </w:r>
                          </w:p>
                          <w:p w14:paraId="0EA74B74" w14:textId="77777777" w:rsidR="00A9747B" w:rsidRDefault="00A9747B" w:rsidP="00A9747B">
                            <w:r>
                              <w:t xml:space="preserve">    </w:t>
                            </w:r>
                            <w:proofErr w:type="gramStart"/>
                            <w:r>
                              <w:t>lis.append</w:t>
                            </w:r>
                            <w:proofErr w:type="gramEnd"/>
                            <w:r>
                              <w:t>(request.GET['htk1'])</w:t>
                            </w:r>
                          </w:p>
                          <w:p w14:paraId="4306525E" w14:textId="77777777" w:rsidR="00A9747B" w:rsidRDefault="00A9747B" w:rsidP="00A9747B">
                            <w:r>
                              <w:t xml:space="preserve">    </w:t>
                            </w:r>
                            <w:proofErr w:type="gramStart"/>
                            <w:r>
                              <w:t>lis.append</w:t>
                            </w:r>
                            <w:proofErr w:type="gramEnd"/>
                            <w:r>
                              <w:t>(request.GET['htk'])</w:t>
                            </w:r>
                          </w:p>
                          <w:p w14:paraId="6492C6F3" w14:textId="77777777" w:rsidR="00A9747B" w:rsidRDefault="00A9747B" w:rsidP="00A9747B">
                            <w:r>
                              <w:t xml:space="preserve">    sumation=</w:t>
                            </w:r>
                            <w:proofErr w:type="gramStart"/>
                            <w:r>
                              <w:t>cls.predict</w:t>
                            </w:r>
                            <w:proofErr w:type="gramEnd"/>
                            <w:r>
                              <w:t>([lis])</w:t>
                            </w:r>
                          </w:p>
                          <w:p w14:paraId="6DE73A35" w14:textId="77777777" w:rsidR="00A9747B" w:rsidRDefault="00A9747B" w:rsidP="00A9747B">
                            <w:r>
                              <w:t xml:space="preserve">    return render(request,"result1.html</w:t>
                            </w:r>
                            <w:proofErr w:type="gramStart"/>
                            <w:r>
                              <w:t>",{</w:t>
                            </w:r>
                            <w:proofErr w:type="gramEnd"/>
                            <w:r>
                              <w:t>'something':True,'sum':sumation,'lis':lis})</w:t>
                            </w:r>
                          </w:p>
                          <w:p w14:paraId="5AB0EC9A" w14:textId="77777777" w:rsidR="008E1A01" w:rsidRDefault="008E1A01"/>
                          <w:p w14:paraId="5071B8C5" w14:textId="77777777" w:rsidR="00A9747B" w:rsidRDefault="00A9747B" w:rsidP="00A9747B">
                            <w:r>
                              <w:t>def result1(request):</w:t>
                            </w:r>
                          </w:p>
                          <w:p w14:paraId="35CA3BD4" w14:textId="77777777" w:rsidR="00A9747B" w:rsidRDefault="00A9747B" w:rsidP="00A9747B">
                            <w:r>
                              <w:t xml:space="preserve">    cls=</w:t>
                            </w:r>
                            <w:proofErr w:type="gramStart"/>
                            <w:r>
                              <w:t>joblib.load</w:t>
                            </w:r>
                            <w:proofErr w:type="gramEnd"/>
                            <w:r>
                              <w:t>('finalized_model.sav')</w:t>
                            </w:r>
                          </w:p>
                          <w:p w14:paraId="2A65FAD3" w14:textId="77777777" w:rsidR="00A9747B" w:rsidRDefault="00A9747B" w:rsidP="00A9747B">
                            <w:r>
                              <w:t xml:space="preserve">    lis</w:t>
                            </w:r>
                            <w:proofErr w:type="gramStart"/>
                            <w:r>
                              <w:t>=[</w:t>
                            </w:r>
                            <w:proofErr w:type="gramEnd"/>
                            <w:r>
                              <w:t>]</w:t>
                            </w:r>
                          </w:p>
                          <w:p w14:paraId="25543D15" w14:textId="77777777" w:rsidR="00A9747B" w:rsidRDefault="00A9747B" w:rsidP="00A9747B">
                            <w:r>
                              <w:t xml:space="preserve">    </w:t>
                            </w:r>
                            <w:proofErr w:type="gramStart"/>
                            <w:r>
                              <w:t>lis.append</w:t>
                            </w:r>
                            <w:proofErr w:type="gramEnd"/>
                            <w:r>
                              <w:t>(request.GET['w7'])</w:t>
                            </w:r>
                          </w:p>
                          <w:p w14:paraId="2BB80C99" w14:textId="77777777" w:rsidR="00A9747B" w:rsidRDefault="00A9747B" w:rsidP="00A9747B">
                            <w:r>
                              <w:t xml:space="preserve">    </w:t>
                            </w:r>
                            <w:proofErr w:type="gramStart"/>
                            <w:r>
                              <w:t>lis.append</w:t>
                            </w:r>
                            <w:proofErr w:type="gramEnd"/>
                            <w:r>
                              <w:t>(request.GET['w5'])</w:t>
                            </w:r>
                          </w:p>
                          <w:p w14:paraId="4EC80560" w14:textId="77777777" w:rsidR="00A9747B" w:rsidRDefault="00A9747B" w:rsidP="00A9747B">
                            <w:r>
                              <w:t xml:space="preserve">    </w:t>
                            </w:r>
                            <w:proofErr w:type="gramStart"/>
                            <w:r>
                              <w:t>lis.append</w:t>
                            </w:r>
                            <w:proofErr w:type="gramEnd"/>
                            <w:r>
                              <w:t>(request.GET['w3'])</w:t>
                            </w:r>
                          </w:p>
                          <w:p w14:paraId="6A830BC3" w14:textId="77777777" w:rsidR="00A9747B" w:rsidRDefault="00A9747B" w:rsidP="00A9747B">
                            <w:r>
                              <w:t xml:space="preserve">    </w:t>
                            </w:r>
                            <w:proofErr w:type="gramStart"/>
                            <w:r>
                              <w:t>lis.append</w:t>
                            </w:r>
                            <w:proofErr w:type="gramEnd"/>
                            <w:r>
                              <w:t>(request.GET['hnk2'])</w:t>
                            </w:r>
                          </w:p>
                          <w:p w14:paraId="40673A84" w14:textId="77777777" w:rsidR="00A9747B" w:rsidRDefault="00A9747B" w:rsidP="00A9747B">
                            <w:r>
                              <w:t xml:space="preserve">    </w:t>
                            </w:r>
                            <w:proofErr w:type="gramStart"/>
                            <w:r>
                              <w:t>lis.append</w:t>
                            </w:r>
                            <w:proofErr w:type="gramEnd"/>
                            <w:r>
                              <w:t>(request.GET['hnk1'])</w:t>
                            </w:r>
                          </w:p>
                          <w:p w14:paraId="533CAB66" w14:textId="77777777" w:rsidR="00A9747B" w:rsidRDefault="00A9747B" w:rsidP="00A9747B">
                            <w:r>
                              <w:t xml:space="preserve">    </w:t>
                            </w:r>
                            <w:proofErr w:type="gramStart"/>
                            <w:r>
                              <w:t>lis.append</w:t>
                            </w:r>
                            <w:proofErr w:type="gramEnd"/>
                            <w:r>
                              <w:t>(request.GET['hnk'])</w:t>
                            </w:r>
                          </w:p>
                          <w:p w14:paraId="598852E7" w14:textId="77777777" w:rsidR="00A9747B" w:rsidRDefault="00A9747B" w:rsidP="00A9747B">
                            <w:r>
                              <w:t xml:space="preserve">    </w:t>
                            </w:r>
                            <w:proofErr w:type="gramStart"/>
                            <w:r>
                              <w:t>lis.append</w:t>
                            </w:r>
                            <w:proofErr w:type="gramEnd"/>
                            <w:r>
                              <w:t>(request.GET['htk2'])</w:t>
                            </w:r>
                          </w:p>
                          <w:p w14:paraId="5DE14281" w14:textId="77777777" w:rsidR="00A9747B" w:rsidRDefault="00A9747B" w:rsidP="00A9747B">
                            <w:r>
                              <w:t xml:space="preserve">    </w:t>
                            </w:r>
                            <w:proofErr w:type="gramStart"/>
                            <w:r>
                              <w:t>lis.append</w:t>
                            </w:r>
                            <w:proofErr w:type="gramEnd"/>
                            <w:r>
                              <w:t>(request.GET['htk1'])</w:t>
                            </w:r>
                          </w:p>
                          <w:p w14:paraId="25C13FDB" w14:textId="77777777" w:rsidR="00A9747B" w:rsidRDefault="00A9747B" w:rsidP="00A9747B">
                            <w:r>
                              <w:t xml:space="preserve">    </w:t>
                            </w:r>
                            <w:proofErr w:type="gramStart"/>
                            <w:r>
                              <w:t>lis.append</w:t>
                            </w:r>
                            <w:proofErr w:type="gramEnd"/>
                            <w:r>
                              <w:t>(request.GET['htk'])</w:t>
                            </w:r>
                          </w:p>
                          <w:p w14:paraId="01BB8B1B" w14:textId="77777777" w:rsidR="00A9747B" w:rsidRDefault="00A9747B" w:rsidP="00A9747B">
                            <w:r>
                              <w:t xml:space="preserve">    sumation=</w:t>
                            </w:r>
                            <w:proofErr w:type="gramStart"/>
                            <w:r>
                              <w:t>cls.predict</w:t>
                            </w:r>
                            <w:proofErr w:type="gramEnd"/>
                            <w:r>
                              <w:t>([lis])</w:t>
                            </w:r>
                          </w:p>
                          <w:p w14:paraId="12D4366C" w14:textId="77777777" w:rsidR="00A9747B" w:rsidRDefault="00A9747B" w:rsidP="00A9747B">
                            <w:r>
                              <w:t xml:space="preserve">    return render(request,"result1.html</w:t>
                            </w:r>
                            <w:proofErr w:type="gramStart"/>
                            <w:r>
                              <w:t>",{</w:t>
                            </w:r>
                            <w:proofErr w:type="gramEnd"/>
                            <w:r>
                              <w:t>'something':True,'sum':sumation,'lis':lis})</w:t>
                            </w:r>
                          </w:p>
                          <w:p w14:paraId="723875C5" w14:textId="77777777" w:rsidR="008E1A01" w:rsidRDefault="008E1A01"/>
                          <w:p w14:paraId="7B0B01AC" w14:textId="77777777" w:rsidR="00A9747B" w:rsidRDefault="00A9747B" w:rsidP="00A9747B">
                            <w:r>
                              <w:t>def result1(request):</w:t>
                            </w:r>
                          </w:p>
                          <w:p w14:paraId="704C0E1B" w14:textId="77777777" w:rsidR="00A9747B" w:rsidRDefault="00A9747B" w:rsidP="00A9747B">
                            <w:r>
                              <w:t xml:space="preserve">    cls=</w:t>
                            </w:r>
                            <w:proofErr w:type="gramStart"/>
                            <w:r>
                              <w:t>joblib.load</w:t>
                            </w:r>
                            <w:proofErr w:type="gramEnd"/>
                            <w:r>
                              <w:t>('finalized_model.sav')</w:t>
                            </w:r>
                          </w:p>
                          <w:p w14:paraId="30C60DEE" w14:textId="77777777" w:rsidR="00A9747B" w:rsidRDefault="00A9747B" w:rsidP="00A9747B">
                            <w:r>
                              <w:t xml:space="preserve">    lis</w:t>
                            </w:r>
                            <w:proofErr w:type="gramStart"/>
                            <w:r>
                              <w:t>=[</w:t>
                            </w:r>
                            <w:proofErr w:type="gramEnd"/>
                            <w:r>
                              <w:t>]</w:t>
                            </w:r>
                          </w:p>
                          <w:p w14:paraId="3911417F" w14:textId="77777777" w:rsidR="00A9747B" w:rsidRDefault="00A9747B" w:rsidP="00A9747B">
                            <w:r>
                              <w:t xml:space="preserve">    </w:t>
                            </w:r>
                            <w:proofErr w:type="gramStart"/>
                            <w:r>
                              <w:t>lis.append</w:t>
                            </w:r>
                            <w:proofErr w:type="gramEnd"/>
                            <w:r>
                              <w:t>(request.GET['w7'])</w:t>
                            </w:r>
                          </w:p>
                          <w:p w14:paraId="660A7D66" w14:textId="77777777" w:rsidR="00A9747B" w:rsidRDefault="00A9747B" w:rsidP="00A9747B">
                            <w:r>
                              <w:t xml:space="preserve">    </w:t>
                            </w:r>
                            <w:proofErr w:type="gramStart"/>
                            <w:r>
                              <w:t>lis.append</w:t>
                            </w:r>
                            <w:proofErr w:type="gramEnd"/>
                            <w:r>
                              <w:t>(request.GET['w5'])</w:t>
                            </w:r>
                          </w:p>
                          <w:p w14:paraId="3B79B135" w14:textId="77777777" w:rsidR="00A9747B" w:rsidRDefault="00A9747B" w:rsidP="00A9747B">
                            <w:r>
                              <w:t xml:space="preserve">    </w:t>
                            </w:r>
                            <w:proofErr w:type="gramStart"/>
                            <w:r>
                              <w:t>lis.append</w:t>
                            </w:r>
                            <w:proofErr w:type="gramEnd"/>
                            <w:r>
                              <w:t>(request.GET['w3'])</w:t>
                            </w:r>
                          </w:p>
                          <w:p w14:paraId="46902175" w14:textId="77777777" w:rsidR="00A9747B" w:rsidRDefault="00A9747B" w:rsidP="00A9747B">
                            <w:r>
                              <w:t xml:space="preserve">    </w:t>
                            </w:r>
                            <w:proofErr w:type="gramStart"/>
                            <w:r>
                              <w:t>lis.append</w:t>
                            </w:r>
                            <w:proofErr w:type="gramEnd"/>
                            <w:r>
                              <w:t>(request.GET['hnk2'])</w:t>
                            </w:r>
                          </w:p>
                          <w:p w14:paraId="2260723A" w14:textId="77777777" w:rsidR="00A9747B" w:rsidRDefault="00A9747B" w:rsidP="00A9747B">
                            <w:r>
                              <w:t xml:space="preserve">    </w:t>
                            </w:r>
                            <w:proofErr w:type="gramStart"/>
                            <w:r>
                              <w:t>lis.append</w:t>
                            </w:r>
                            <w:proofErr w:type="gramEnd"/>
                            <w:r>
                              <w:t>(request.GET['hnk1'])</w:t>
                            </w:r>
                          </w:p>
                          <w:p w14:paraId="690AE40C" w14:textId="77777777" w:rsidR="00A9747B" w:rsidRDefault="00A9747B" w:rsidP="00A9747B">
                            <w:r>
                              <w:t xml:space="preserve">    </w:t>
                            </w:r>
                            <w:proofErr w:type="gramStart"/>
                            <w:r>
                              <w:t>lis.append</w:t>
                            </w:r>
                            <w:proofErr w:type="gramEnd"/>
                            <w:r>
                              <w:t>(request.GET['hnk'])</w:t>
                            </w:r>
                          </w:p>
                          <w:p w14:paraId="61DB9D6A" w14:textId="77777777" w:rsidR="00A9747B" w:rsidRDefault="00A9747B" w:rsidP="00A9747B">
                            <w:r>
                              <w:t xml:space="preserve">    </w:t>
                            </w:r>
                            <w:proofErr w:type="gramStart"/>
                            <w:r>
                              <w:t>lis.append</w:t>
                            </w:r>
                            <w:proofErr w:type="gramEnd"/>
                            <w:r>
                              <w:t>(request.GET['htk2'])</w:t>
                            </w:r>
                          </w:p>
                          <w:p w14:paraId="4132CB6B" w14:textId="77777777" w:rsidR="00A9747B" w:rsidRDefault="00A9747B" w:rsidP="00A9747B">
                            <w:r>
                              <w:t xml:space="preserve">    </w:t>
                            </w:r>
                            <w:proofErr w:type="gramStart"/>
                            <w:r>
                              <w:t>lis.append</w:t>
                            </w:r>
                            <w:proofErr w:type="gramEnd"/>
                            <w:r>
                              <w:t>(request.GET['htk1'])</w:t>
                            </w:r>
                          </w:p>
                          <w:p w14:paraId="54B28E87" w14:textId="77777777" w:rsidR="00A9747B" w:rsidRDefault="00A9747B" w:rsidP="00A9747B">
                            <w:r>
                              <w:t xml:space="preserve">    </w:t>
                            </w:r>
                            <w:proofErr w:type="gramStart"/>
                            <w:r>
                              <w:t>lis.append</w:t>
                            </w:r>
                            <w:proofErr w:type="gramEnd"/>
                            <w:r>
                              <w:t>(request.GET['htk'])</w:t>
                            </w:r>
                          </w:p>
                          <w:p w14:paraId="6112B5E5" w14:textId="77777777" w:rsidR="00A9747B" w:rsidRDefault="00A9747B" w:rsidP="00A9747B">
                            <w:r>
                              <w:t xml:space="preserve">    sumation=</w:t>
                            </w:r>
                            <w:proofErr w:type="gramStart"/>
                            <w:r>
                              <w:t>cls.predict</w:t>
                            </w:r>
                            <w:proofErr w:type="gramEnd"/>
                            <w:r>
                              <w:t>([lis])</w:t>
                            </w:r>
                          </w:p>
                          <w:p w14:paraId="25D8FEC4" w14:textId="77777777" w:rsidR="00A9747B" w:rsidRDefault="00A9747B" w:rsidP="00A9747B">
                            <w:r>
                              <w:t xml:space="preserve">    return render(request,"result1.html</w:t>
                            </w:r>
                            <w:proofErr w:type="gramStart"/>
                            <w:r>
                              <w:t>",{</w:t>
                            </w:r>
                            <w:proofErr w:type="gramEnd"/>
                            <w:r>
                              <w:t>'something':True,'sum':sumation,'lis':lis})</w:t>
                            </w:r>
                          </w:p>
                          <w:p w14:paraId="10B26040" w14:textId="77777777" w:rsidR="00583901" w:rsidRDefault="00583901"/>
                          <w:p w14:paraId="26232FD3" w14:textId="77777777" w:rsidR="00A9747B" w:rsidRDefault="00A9747B" w:rsidP="00A9747B">
                            <w:r>
                              <w:t>def result1(request):</w:t>
                            </w:r>
                          </w:p>
                          <w:p w14:paraId="2EEE6A73" w14:textId="77777777" w:rsidR="00A9747B" w:rsidRDefault="00A9747B" w:rsidP="00A9747B">
                            <w:r>
                              <w:t xml:space="preserve">    cls=</w:t>
                            </w:r>
                            <w:proofErr w:type="gramStart"/>
                            <w:r>
                              <w:t>joblib.load</w:t>
                            </w:r>
                            <w:proofErr w:type="gramEnd"/>
                            <w:r>
                              <w:t>('finalized_model.sav')</w:t>
                            </w:r>
                          </w:p>
                          <w:p w14:paraId="0B768B7B" w14:textId="77777777" w:rsidR="00A9747B" w:rsidRDefault="00A9747B" w:rsidP="00A9747B">
                            <w:r>
                              <w:t xml:space="preserve">    lis</w:t>
                            </w:r>
                            <w:proofErr w:type="gramStart"/>
                            <w:r>
                              <w:t>=[</w:t>
                            </w:r>
                            <w:proofErr w:type="gramEnd"/>
                            <w:r>
                              <w:t>]</w:t>
                            </w:r>
                          </w:p>
                          <w:p w14:paraId="5DD1AF05" w14:textId="77777777" w:rsidR="00A9747B" w:rsidRDefault="00A9747B" w:rsidP="00A9747B">
                            <w:r>
                              <w:t xml:space="preserve">    </w:t>
                            </w:r>
                            <w:proofErr w:type="gramStart"/>
                            <w:r>
                              <w:t>lis.append</w:t>
                            </w:r>
                            <w:proofErr w:type="gramEnd"/>
                            <w:r>
                              <w:t>(request.GET['w7'])</w:t>
                            </w:r>
                          </w:p>
                          <w:p w14:paraId="50343BA4" w14:textId="77777777" w:rsidR="00A9747B" w:rsidRDefault="00A9747B" w:rsidP="00A9747B">
                            <w:r>
                              <w:t xml:space="preserve">    </w:t>
                            </w:r>
                            <w:proofErr w:type="gramStart"/>
                            <w:r>
                              <w:t>lis.append</w:t>
                            </w:r>
                            <w:proofErr w:type="gramEnd"/>
                            <w:r>
                              <w:t>(request.GET['w5'])</w:t>
                            </w:r>
                          </w:p>
                          <w:p w14:paraId="7EE0E0D6" w14:textId="77777777" w:rsidR="00A9747B" w:rsidRDefault="00A9747B" w:rsidP="00A9747B">
                            <w:r>
                              <w:t xml:space="preserve">    </w:t>
                            </w:r>
                            <w:proofErr w:type="gramStart"/>
                            <w:r>
                              <w:t>lis.append</w:t>
                            </w:r>
                            <w:proofErr w:type="gramEnd"/>
                            <w:r>
                              <w:t>(request.GET['w3'])</w:t>
                            </w:r>
                          </w:p>
                          <w:p w14:paraId="141E5EEA" w14:textId="77777777" w:rsidR="00A9747B" w:rsidRDefault="00A9747B" w:rsidP="00A9747B">
                            <w:r>
                              <w:t xml:space="preserve">    </w:t>
                            </w:r>
                            <w:proofErr w:type="gramStart"/>
                            <w:r>
                              <w:t>lis.append</w:t>
                            </w:r>
                            <w:proofErr w:type="gramEnd"/>
                            <w:r>
                              <w:t>(request.GET['hnk2'])</w:t>
                            </w:r>
                          </w:p>
                          <w:p w14:paraId="6C2C0382" w14:textId="77777777" w:rsidR="00A9747B" w:rsidRDefault="00A9747B" w:rsidP="00A9747B">
                            <w:r>
                              <w:t xml:space="preserve">    </w:t>
                            </w:r>
                            <w:proofErr w:type="gramStart"/>
                            <w:r>
                              <w:t>lis.append</w:t>
                            </w:r>
                            <w:proofErr w:type="gramEnd"/>
                            <w:r>
                              <w:t>(request.GET['hnk1'])</w:t>
                            </w:r>
                          </w:p>
                          <w:p w14:paraId="6F8F7D85" w14:textId="77777777" w:rsidR="00A9747B" w:rsidRDefault="00A9747B" w:rsidP="00A9747B">
                            <w:r>
                              <w:t xml:space="preserve">    </w:t>
                            </w:r>
                            <w:proofErr w:type="gramStart"/>
                            <w:r>
                              <w:t>lis.append</w:t>
                            </w:r>
                            <w:proofErr w:type="gramEnd"/>
                            <w:r>
                              <w:t>(request.GET['hnk'])</w:t>
                            </w:r>
                          </w:p>
                          <w:p w14:paraId="6ECF5BB6" w14:textId="77777777" w:rsidR="00A9747B" w:rsidRDefault="00A9747B" w:rsidP="00A9747B">
                            <w:r>
                              <w:t xml:space="preserve">    </w:t>
                            </w:r>
                            <w:proofErr w:type="gramStart"/>
                            <w:r>
                              <w:t>lis.append</w:t>
                            </w:r>
                            <w:proofErr w:type="gramEnd"/>
                            <w:r>
                              <w:t>(request.GET['htk2'])</w:t>
                            </w:r>
                          </w:p>
                          <w:p w14:paraId="23FE53D3" w14:textId="77777777" w:rsidR="00A9747B" w:rsidRDefault="00A9747B" w:rsidP="00A9747B">
                            <w:r>
                              <w:t xml:space="preserve">    </w:t>
                            </w:r>
                            <w:proofErr w:type="gramStart"/>
                            <w:r>
                              <w:t>lis.append</w:t>
                            </w:r>
                            <w:proofErr w:type="gramEnd"/>
                            <w:r>
                              <w:t>(request.GET['htk1'])</w:t>
                            </w:r>
                          </w:p>
                          <w:p w14:paraId="6EE27F1F" w14:textId="77777777" w:rsidR="00A9747B" w:rsidRDefault="00A9747B" w:rsidP="00A9747B">
                            <w:r>
                              <w:t xml:space="preserve">    </w:t>
                            </w:r>
                            <w:proofErr w:type="gramStart"/>
                            <w:r>
                              <w:t>lis.append</w:t>
                            </w:r>
                            <w:proofErr w:type="gramEnd"/>
                            <w:r>
                              <w:t>(request.GET['htk'])</w:t>
                            </w:r>
                          </w:p>
                          <w:p w14:paraId="0233AE51" w14:textId="77777777" w:rsidR="00A9747B" w:rsidRDefault="00A9747B" w:rsidP="00A9747B">
                            <w:r>
                              <w:t xml:space="preserve">    sumation=</w:t>
                            </w:r>
                            <w:proofErr w:type="gramStart"/>
                            <w:r>
                              <w:t>cls.predict</w:t>
                            </w:r>
                            <w:proofErr w:type="gramEnd"/>
                            <w:r>
                              <w:t>([lis])</w:t>
                            </w:r>
                          </w:p>
                          <w:p w14:paraId="13B31C31" w14:textId="77777777" w:rsidR="00A9747B" w:rsidRDefault="00A9747B" w:rsidP="00A9747B">
                            <w:r>
                              <w:t xml:space="preserve">    return render(request,"result1.html</w:t>
                            </w:r>
                            <w:proofErr w:type="gramStart"/>
                            <w:r>
                              <w:t>",{</w:t>
                            </w:r>
                            <w:proofErr w:type="gramEnd"/>
                            <w:r>
                              <w:t>'something':True,'sum':sumation,'lis':lis})</w:t>
                            </w:r>
                          </w:p>
                          <w:p w14:paraId="594D3135" w14:textId="77777777" w:rsidR="008E1A01" w:rsidRDefault="008E1A01"/>
                          <w:p w14:paraId="0165B1F3" w14:textId="77777777" w:rsidR="00A9747B" w:rsidRDefault="00A9747B" w:rsidP="00A9747B">
                            <w:r>
                              <w:t>def result1(request):</w:t>
                            </w:r>
                          </w:p>
                          <w:p w14:paraId="356855C6" w14:textId="77777777" w:rsidR="00A9747B" w:rsidRDefault="00A9747B" w:rsidP="00A9747B">
                            <w:r>
                              <w:t xml:space="preserve">    cls=</w:t>
                            </w:r>
                            <w:proofErr w:type="gramStart"/>
                            <w:r>
                              <w:t>joblib.load</w:t>
                            </w:r>
                            <w:proofErr w:type="gramEnd"/>
                            <w:r>
                              <w:t>('finalized_model.sav')</w:t>
                            </w:r>
                          </w:p>
                          <w:p w14:paraId="7EAF63FE" w14:textId="77777777" w:rsidR="00A9747B" w:rsidRDefault="00A9747B" w:rsidP="00A9747B">
                            <w:r>
                              <w:t xml:space="preserve">    lis</w:t>
                            </w:r>
                            <w:proofErr w:type="gramStart"/>
                            <w:r>
                              <w:t>=[</w:t>
                            </w:r>
                            <w:proofErr w:type="gramEnd"/>
                            <w:r>
                              <w:t>]</w:t>
                            </w:r>
                          </w:p>
                          <w:p w14:paraId="299C157D" w14:textId="77777777" w:rsidR="00A9747B" w:rsidRDefault="00A9747B" w:rsidP="00A9747B">
                            <w:r>
                              <w:t xml:space="preserve">    </w:t>
                            </w:r>
                            <w:proofErr w:type="gramStart"/>
                            <w:r>
                              <w:t>lis.append</w:t>
                            </w:r>
                            <w:proofErr w:type="gramEnd"/>
                            <w:r>
                              <w:t>(request.GET['w7'])</w:t>
                            </w:r>
                          </w:p>
                          <w:p w14:paraId="63F12CF5" w14:textId="77777777" w:rsidR="00A9747B" w:rsidRDefault="00A9747B" w:rsidP="00A9747B">
                            <w:r>
                              <w:t xml:space="preserve">    </w:t>
                            </w:r>
                            <w:proofErr w:type="gramStart"/>
                            <w:r>
                              <w:t>lis.append</w:t>
                            </w:r>
                            <w:proofErr w:type="gramEnd"/>
                            <w:r>
                              <w:t>(request.GET['w5'])</w:t>
                            </w:r>
                          </w:p>
                          <w:p w14:paraId="365696F6" w14:textId="77777777" w:rsidR="00A9747B" w:rsidRDefault="00A9747B" w:rsidP="00A9747B">
                            <w:r>
                              <w:t xml:space="preserve">    </w:t>
                            </w:r>
                            <w:proofErr w:type="gramStart"/>
                            <w:r>
                              <w:t>lis.append</w:t>
                            </w:r>
                            <w:proofErr w:type="gramEnd"/>
                            <w:r>
                              <w:t>(request.GET['w3'])</w:t>
                            </w:r>
                          </w:p>
                          <w:p w14:paraId="32EA1AAF" w14:textId="77777777" w:rsidR="00A9747B" w:rsidRDefault="00A9747B" w:rsidP="00A9747B">
                            <w:r>
                              <w:t xml:space="preserve">    </w:t>
                            </w:r>
                            <w:proofErr w:type="gramStart"/>
                            <w:r>
                              <w:t>lis.append</w:t>
                            </w:r>
                            <w:proofErr w:type="gramEnd"/>
                            <w:r>
                              <w:t>(request.GET['hnk2'])</w:t>
                            </w:r>
                          </w:p>
                          <w:p w14:paraId="5A0E71B5" w14:textId="77777777" w:rsidR="00A9747B" w:rsidRDefault="00A9747B" w:rsidP="00A9747B">
                            <w:r>
                              <w:t xml:space="preserve">    </w:t>
                            </w:r>
                            <w:proofErr w:type="gramStart"/>
                            <w:r>
                              <w:t>lis.append</w:t>
                            </w:r>
                            <w:proofErr w:type="gramEnd"/>
                            <w:r>
                              <w:t>(request.GET['hnk1'])</w:t>
                            </w:r>
                          </w:p>
                          <w:p w14:paraId="772D0730" w14:textId="77777777" w:rsidR="00A9747B" w:rsidRDefault="00A9747B" w:rsidP="00A9747B">
                            <w:r>
                              <w:t xml:space="preserve">    </w:t>
                            </w:r>
                            <w:proofErr w:type="gramStart"/>
                            <w:r>
                              <w:t>lis.append</w:t>
                            </w:r>
                            <w:proofErr w:type="gramEnd"/>
                            <w:r>
                              <w:t>(request.GET['hnk'])</w:t>
                            </w:r>
                          </w:p>
                          <w:p w14:paraId="1579C5DC" w14:textId="77777777" w:rsidR="00A9747B" w:rsidRDefault="00A9747B" w:rsidP="00A9747B">
                            <w:r>
                              <w:t xml:space="preserve">    </w:t>
                            </w:r>
                            <w:proofErr w:type="gramStart"/>
                            <w:r>
                              <w:t>lis.append</w:t>
                            </w:r>
                            <w:proofErr w:type="gramEnd"/>
                            <w:r>
                              <w:t>(request.GET['htk2'])</w:t>
                            </w:r>
                          </w:p>
                          <w:p w14:paraId="7BA8417D" w14:textId="77777777" w:rsidR="00A9747B" w:rsidRDefault="00A9747B" w:rsidP="00A9747B">
                            <w:r>
                              <w:t xml:space="preserve">    </w:t>
                            </w:r>
                            <w:proofErr w:type="gramStart"/>
                            <w:r>
                              <w:t>lis.append</w:t>
                            </w:r>
                            <w:proofErr w:type="gramEnd"/>
                            <w:r>
                              <w:t>(request.GET['htk1'])</w:t>
                            </w:r>
                          </w:p>
                          <w:p w14:paraId="00E55DF0" w14:textId="77777777" w:rsidR="00A9747B" w:rsidRDefault="00A9747B" w:rsidP="00A9747B">
                            <w:r>
                              <w:t xml:space="preserve">    </w:t>
                            </w:r>
                            <w:proofErr w:type="gramStart"/>
                            <w:r>
                              <w:t>lis.append</w:t>
                            </w:r>
                            <w:proofErr w:type="gramEnd"/>
                            <w:r>
                              <w:t>(request.GET['htk'])</w:t>
                            </w:r>
                          </w:p>
                          <w:p w14:paraId="7A5167AC" w14:textId="77777777" w:rsidR="00A9747B" w:rsidRDefault="00A9747B" w:rsidP="00A9747B">
                            <w:r>
                              <w:t xml:space="preserve">    sumation=</w:t>
                            </w:r>
                            <w:proofErr w:type="gramStart"/>
                            <w:r>
                              <w:t>cls.predict</w:t>
                            </w:r>
                            <w:proofErr w:type="gramEnd"/>
                            <w:r>
                              <w:t>([lis])</w:t>
                            </w:r>
                          </w:p>
                          <w:p w14:paraId="20032720" w14:textId="77777777" w:rsidR="00A9747B" w:rsidRDefault="00A9747B" w:rsidP="00A9747B">
                            <w:r>
                              <w:t xml:space="preserve">    return render(request,"result1.html</w:t>
                            </w:r>
                            <w:proofErr w:type="gramStart"/>
                            <w:r>
                              <w:t>",{</w:t>
                            </w:r>
                            <w:proofErr w:type="gramEnd"/>
                            <w:r>
                              <w:t>'something':True,'sum':sumation,'lis':lis})</w:t>
                            </w:r>
                          </w:p>
                          <w:p w14:paraId="3400BC62" w14:textId="77777777" w:rsidR="008E1A01" w:rsidRDefault="008E1A01"/>
                          <w:p w14:paraId="1B47D990" w14:textId="77777777" w:rsidR="00A9747B" w:rsidRDefault="00A9747B" w:rsidP="00A9747B">
                            <w:r>
                              <w:t>def result1(request):</w:t>
                            </w:r>
                          </w:p>
                          <w:p w14:paraId="2E723A9C" w14:textId="77777777" w:rsidR="00A9747B" w:rsidRDefault="00A9747B" w:rsidP="00A9747B">
                            <w:r>
                              <w:t xml:space="preserve">    cls=</w:t>
                            </w:r>
                            <w:proofErr w:type="gramStart"/>
                            <w:r>
                              <w:t>joblib.load</w:t>
                            </w:r>
                            <w:proofErr w:type="gramEnd"/>
                            <w:r>
                              <w:t>('finalized_model.sav')</w:t>
                            </w:r>
                          </w:p>
                          <w:p w14:paraId="6F3F4F95" w14:textId="77777777" w:rsidR="00A9747B" w:rsidRDefault="00A9747B" w:rsidP="00A9747B">
                            <w:r>
                              <w:t xml:space="preserve">    lis</w:t>
                            </w:r>
                            <w:proofErr w:type="gramStart"/>
                            <w:r>
                              <w:t>=[</w:t>
                            </w:r>
                            <w:proofErr w:type="gramEnd"/>
                            <w:r>
                              <w:t>]</w:t>
                            </w:r>
                          </w:p>
                          <w:p w14:paraId="6ADCE9F5" w14:textId="77777777" w:rsidR="00A9747B" w:rsidRDefault="00A9747B" w:rsidP="00A9747B">
                            <w:r>
                              <w:t xml:space="preserve">    </w:t>
                            </w:r>
                            <w:proofErr w:type="gramStart"/>
                            <w:r>
                              <w:t>lis.append</w:t>
                            </w:r>
                            <w:proofErr w:type="gramEnd"/>
                            <w:r>
                              <w:t>(request.GET['w7'])</w:t>
                            </w:r>
                          </w:p>
                          <w:p w14:paraId="38084C52" w14:textId="77777777" w:rsidR="00A9747B" w:rsidRDefault="00A9747B" w:rsidP="00A9747B">
                            <w:r>
                              <w:t xml:space="preserve">    </w:t>
                            </w:r>
                            <w:proofErr w:type="gramStart"/>
                            <w:r>
                              <w:t>lis.append</w:t>
                            </w:r>
                            <w:proofErr w:type="gramEnd"/>
                            <w:r>
                              <w:t>(request.GET['w5'])</w:t>
                            </w:r>
                          </w:p>
                          <w:p w14:paraId="3164CA6B" w14:textId="77777777" w:rsidR="00A9747B" w:rsidRDefault="00A9747B" w:rsidP="00A9747B">
                            <w:r>
                              <w:t xml:space="preserve">    </w:t>
                            </w:r>
                            <w:proofErr w:type="gramStart"/>
                            <w:r>
                              <w:t>lis.append</w:t>
                            </w:r>
                            <w:proofErr w:type="gramEnd"/>
                            <w:r>
                              <w:t>(request.GET['w3'])</w:t>
                            </w:r>
                          </w:p>
                          <w:p w14:paraId="02B6428B" w14:textId="77777777" w:rsidR="00A9747B" w:rsidRDefault="00A9747B" w:rsidP="00A9747B">
                            <w:r>
                              <w:t xml:space="preserve">    </w:t>
                            </w:r>
                            <w:proofErr w:type="gramStart"/>
                            <w:r>
                              <w:t>lis.append</w:t>
                            </w:r>
                            <w:proofErr w:type="gramEnd"/>
                            <w:r>
                              <w:t>(request.GET['hnk2'])</w:t>
                            </w:r>
                          </w:p>
                          <w:p w14:paraId="25236F8B" w14:textId="77777777" w:rsidR="00A9747B" w:rsidRDefault="00A9747B" w:rsidP="00A9747B">
                            <w:r>
                              <w:t xml:space="preserve">    </w:t>
                            </w:r>
                            <w:proofErr w:type="gramStart"/>
                            <w:r>
                              <w:t>lis.append</w:t>
                            </w:r>
                            <w:proofErr w:type="gramEnd"/>
                            <w:r>
                              <w:t>(request.GET['hnk1'])</w:t>
                            </w:r>
                          </w:p>
                          <w:p w14:paraId="5B7ADEF2" w14:textId="77777777" w:rsidR="00A9747B" w:rsidRDefault="00A9747B" w:rsidP="00A9747B">
                            <w:r>
                              <w:t xml:space="preserve">    </w:t>
                            </w:r>
                            <w:proofErr w:type="gramStart"/>
                            <w:r>
                              <w:t>lis.append</w:t>
                            </w:r>
                            <w:proofErr w:type="gramEnd"/>
                            <w:r>
                              <w:t>(request.GET['hnk'])</w:t>
                            </w:r>
                          </w:p>
                          <w:p w14:paraId="13C7C448" w14:textId="77777777" w:rsidR="00A9747B" w:rsidRDefault="00A9747B" w:rsidP="00A9747B">
                            <w:r>
                              <w:t xml:space="preserve">    </w:t>
                            </w:r>
                            <w:proofErr w:type="gramStart"/>
                            <w:r>
                              <w:t>lis.append</w:t>
                            </w:r>
                            <w:proofErr w:type="gramEnd"/>
                            <w:r>
                              <w:t>(request.GET['htk2'])</w:t>
                            </w:r>
                          </w:p>
                          <w:p w14:paraId="71C1B3E1" w14:textId="77777777" w:rsidR="00A9747B" w:rsidRDefault="00A9747B" w:rsidP="00A9747B">
                            <w:r>
                              <w:t xml:space="preserve">    </w:t>
                            </w:r>
                            <w:proofErr w:type="gramStart"/>
                            <w:r>
                              <w:t>lis.append</w:t>
                            </w:r>
                            <w:proofErr w:type="gramEnd"/>
                            <w:r>
                              <w:t>(request.GET['htk1'])</w:t>
                            </w:r>
                          </w:p>
                          <w:p w14:paraId="2F1EA1A5" w14:textId="77777777" w:rsidR="00A9747B" w:rsidRDefault="00A9747B" w:rsidP="00A9747B">
                            <w:r>
                              <w:t xml:space="preserve">    </w:t>
                            </w:r>
                            <w:proofErr w:type="gramStart"/>
                            <w:r>
                              <w:t>lis.append</w:t>
                            </w:r>
                            <w:proofErr w:type="gramEnd"/>
                            <w:r>
                              <w:t>(request.GET['htk'])</w:t>
                            </w:r>
                          </w:p>
                          <w:p w14:paraId="452C07CA" w14:textId="77777777" w:rsidR="00A9747B" w:rsidRDefault="00A9747B" w:rsidP="00A9747B">
                            <w:r>
                              <w:t xml:space="preserve">    sumation=</w:t>
                            </w:r>
                            <w:proofErr w:type="gramStart"/>
                            <w:r>
                              <w:t>cls.predict</w:t>
                            </w:r>
                            <w:proofErr w:type="gramEnd"/>
                            <w:r>
                              <w:t>([lis])</w:t>
                            </w:r>
                          </w:p>
                          <w:p w14:paraId="4533A9D9" w14:textId="77777777" w:rsidR="00A9747B" w:rsidRDefault="00A9747B" w:rsidP="00A9747B">
                            <w:r>
                              <w:t xml:space="preserve">    return render(request,"result1.html</w:t>
                            </w:r>
                            <w:proofErr w:type="gramStart"/>
                            <w:r>
                              <w:t>",{</w:t>
                            </w:r>
                            <w:proofErr w:type="gramEnd"/>
                            <w:r>
                              <w:t>'something':True,'sum':sumation,'lis':lis})</w:t>
                            </w:r>
                          </w:p>
                          <w:p w14:paraId="6A07BF06" w14:textId="77777777" w:rsidR="008E1A01" w:rsidRDefault="008E1A01"/>
                          <w:p w14:paraId="4638372D" w14:textId="77777777" w:rsidR="00A9747B" w:rsidRDefault="00A9747B" w:rsidP="00A9747B">
                            <w:r>
                              <w:t>def result1(request):</w:t>
                            </w:r>
                          </w:p>
                          <w:p w14:paraId="75A985B2" w14:textId="77777777" w:rsidR="00A9747B" w:rsidRDefault="00A9747B" w:rsidP="00A9747B">
                            <w:r>
                              <w:t xml:space="preserve">    cls=</w:t>
                            </w:r>
                            <w:proofErr w:type="gramStart"/>
                            <w:r>
                              <w:t>joblib.load</w:t>
                            </w:r>
                            <w:proofErr w:type="gramEnd"/>
                            <w:r>
                              <w:t>('finalized_model.sav')</w:t>
                            </w:r>
                          </w:p>
                          <w:p w14:paraId="037B0164" w14:textId="77777777" w:rsidR="00A9747B" w:rsidRDefault="00A9747B" w:rsidP="00A9747B">
                            <w:r>
                              <w:t xml:space="preserve">    lis</w:t>
                            </w:r>
                            <w:proofErr w:type="gramStart"/>
                            <w:r>
                              <w:t>=[</w:t>
                            </w:r>
                            <w:proofErr w:type="gramEnd"/>
                            <w:r>
                              <w:t>]</w:t>
                            </w:r>
                          </w:p>
                          <w:p w14:paraId="20F11965" w14:textId="77777777" w:rsidR="00A9747B" w:rsidRDefault="00A9747B" w:rsidP="00A9747B">
                            <w:r>
                              <w:t xml:space="preserve">    </w:t>
                            </w:r>
                            <w:proofErr w:type="gramStart"/>
                            <w:r>
                              <w:t>lis.append</w:t>
                            </w:r>
                            <w:proofErr w:type="gramEnd"/>
                            <w:r>
                              <w:t>(request.GET['w7'])</w:t>
                            </w:r>
                          </w:p>
                          <w:p w14:paraId="5C67F6C8" w14:textId="77777777" w:rsidR="00A9747B" w:rsidRDefault="00A9747B" w:rsidP="00A9747B">
                            <w:r>
                              <w:t xml:space="preserve">    </w:t>
                            </w:r>
                            <w:proofErr w:type="gramStart"/>
                            <w:r>
                              <w:t>lis.append</w:t>
                            </w:r>
                            <w:proofErr w:type="gramEnd"/>
                            <w:r>
                              <w:t>(request.GET['w5'])</w:t>
                            </w:r>
                          </w:p>
                          <w:p w14:paraId="1B732E40" w14:textId="77777777" w:rsidR="00A9747B" w:rsidRDefault="00A9747B" w:rsidP="00A9747B">
                            <w:r>
                              <w:t xml:space="preserve">    </w:t>
                            </w:r>
                            <w:proofErr w:type="gramStart"/>
                            <w:r>
                              <w:t>lis.append</w:t>
                            </w:r>
                            <w:proofErr w:type="gramEnd"/>
                            <w:r>
                              <w:t>(request.GET['w3'])</w:t>
                            </w:r>
                          </w:p>
                          <w:p w14:paraId="2CC20DB1" w14:textId="77777777" w:rsidR="00A9747B" w:rsidRDefault="00A9747B" w:rsidP="00A9747B">
                            <w:r>
                              <w:t xml:space="preserve">    </w:t>
                            </w:r>
                            <w:proofErr w:type="gramStart"/>
                            <w:r>
                              <w:t>lis.append</w:t>
                            </w:r>
                            <w:proofErr w:type="gramEnd"/>
                            <w:r>
                              <w:t>(request.GET['hnk2'])</w:t>
                            </w:r>
                          </w:p>
                          <w:p w14:paraId="2B93FADF" w14:textId="77777777" w:rsidR="00A9747B" w:rsidRDefault="00A9747B" w:rsidP="00A9747B">
                            <w:r>
                              <w:t xml:space="preserve">    </w:t>
                            </w:r>
                            <w:proofErr w:type="gramStart"/>
                            <w:r>
                              <w:t>lis.append</w:t>
                            </w:r>
                            <w:proofErr w:type="gramEnd"/>
                            <w:r>
                              <w:t>(request.GET['hnk1'])</w:t>
                            </w:r>
                          </w:p>
                          <w:p w14:paraId="670BFFFF" w14:textId="77777777" w:rsidR="00A9747B" w:rsidRDefault="00A9747B" w:rsidP="00A9747B">
                            <w:r>
                              <w:t xml:space="preserve">    </w:t>
                            </w:r>
                            <w:proofErr w:type="gramStart"/>
                            <w:r>
                              <w:t>lis.append</w:t>
                            </w:r>
                            <w:proofErr w:type="gramEnd"/>
                            <w:r>
                              <w:t>(request.GET['hnk'])</w:t>
                            </w:r>
                          </w:p>
                          <w:p w14:paraId="5268C250" w14:textId="77777777" w:rsidR="00A9747B" w:rsidRDefault="00A9747B" w:rsidP="00A9747B">
                            <w:r>
                              <w:t xml:space="preserve">    </w:t>
                            </w:r>
                            <w:proofErr w:type="gramStart"/>
                            <w:r>
                              <w:t>lis.append</w:t>
                            </w:r>
                            <w:proofErr w:type="gramEnd"/>
                            <w:r>
                              <w:t>(request.GET['htk2'])</w:t>
                            </w:r>
                          </w:p>
                          <w:p w14:paraId="17F34763" w14:textId="77777777" w:rsidR="00A9747B" w:rsidRDefault="00A9747B" w:rsidP="00A9747B">
                            <w:r>
                              <w:t xml:space="preserve">    </w:t>
                            </w:r>
                            <w:proofErr w:type="gramStart"/>
                            <w:r>
                              <w:t>lis.append</w:t>
                            </w:r>
                            <w:proofErr w:type="gramEnd"/>
                            <w:r>
                              <w:t>(request.GET['htk1'])</w:t>
                            </w:r>
                          </w:p>
                          <w:p w14:paraId="6B067003" w14:textId="77777777" w:rsidR="00A9747B" w:rsidRDefault="00A9747B" w:rsidP="00A9747B">
                            <w:r>
                              <w:t xml:space="preserve">    </w:t>
                            </w:r>
                            <w:proofErr w:type="gramStart"/>
                            <w:r>
                              <w:t>lis.append</w:t>
                            </w:r>
                            <w:proofErr w:type="gramEnd"/>
                            <w:r>
                              <w:t>(request.GET['htk'])</w:t>
                            </w:r>
                          </w:p>
                          <w:p w14:paraId="71041521" w14:textId="77777777" w:rsidR="00A9747B" w:rsidRDefault="00A9747B" w:rsidP="00A9747B">
                            <w:r>
                              <w:t xml:space="preserve">    sumation=</w:t>
                            </w:r>
                            <w:proofErr w:type="gramStart"/>
                            <w:r>
                              <w:t>cls.predict</w:t>
                            </w:r>
                            <w:proofErr w:type="gramEnd"/>
                            <w:r>
                              <w:t>([lis])</w:t>
                            </w:r>
                          </w:p>
                          <w:p w14:paraId="44AB7E83" w14:textId="77777777" w:rsidR="00A9747B" w:rsidRDefault="00A9747B" w:rsidP="00A9747B">
                            <w:r>
                              <w:t xml:space="preserve">    return render(request,"result1.html</w:t>
                            </w:r>
                            <w:proofErr w:type="gramStart"/>
                            <w:r>
                              <w:t>",{</w:t>
                            </w:r>
                            <w:proofErr w:type="gramEnd"/>
                            <w:r>
                              <w:t>'something':True,'sum':sumation,'lis':lis})</w:t>
                            </w:r>
                          </w:p>
                          <w:p w14:paraId="0221343F" w14:textId="77777777" w:rsidR="00583901" w:rsidRDefault="00583901"/>
                          <w:p w14:paraId="4EDE0165" w14:textId="77777777" w:rsidR="00A9747B" w:rsidRDefault="00A9747B" w:rsidP="00A9747B">
                            <w:r>
                              <w:t>def result1(request):</w:t>
                            </w:r>
                          </w:p>
                          <w:p w14:paraId="35E8557D" w14:textId="77777777" w:rsidR="00A9747B" w:rsidRDefault="00A9747B" w:rsidP="00A9747B">
                            <w:r>
                              <w:t xml:space="preserve">    cls=</w:t>
                            </w:r>
                            <w:proofErr w:type="gramStart"/>
                            <w:r>
                              <w:t>joblib.load</w:t>
                            </w:r>
                            <w:proofErr w:type="gramEnd"/>
                            <w:r>
                              <w:t>('finalized_model.sav')</w:t>
                            </w:r>
                          </w:p>
                          <w:p w14:paraId="2D246611" w14:textId="77777777" w:rsidR="00A9747B" w:rsidRDefault="00A9747B" w:rsidP="00A9747B">
                            <w:r>
                              <w:t xml:space="preserve">    lis</w:t>
                            </w:r>
                            <w:proofErr w:type="gramStart"/>
                            <w:r>
                              <w:t>=[</w:t>
                            </w:r>
                            <w:proofErr w:type="gramEnd"/>
                            <w:r>
                              <w:t>]</w:t>
                            </w:r>
                          </w:p>
                          <w:p w14:paraId="686C62DB" w14:textId="77777777" w:rsidR="00A9747B" w:rsidRDefault="00A9747B" w:rsidP="00A9747B">
                            <w:r>
                              <w:t xml:space="preserve">    </w:t>
                            </w:r>
                            <w:proofErr w:type="gramStart"/>
                            <w:r>
                              <w:t>lis.append</w:t>
                            </w:r>
                            <w:proofErr w:type="gramEnd"/>
                            <w:r>
                              <w:t>(request.GET['w7'])</w:t>
                            </w:r>
                          </w:p>
                          <w:p w14:paraId="21194CBE" w14:textId="77777777" w:rsidR="00A9747B" w:rsidRDefault="00A9747B" w:rsidP="00A9747B">
                            <w:r>
                              <w:t xml:space="preserve">    </w:t>
                            </w:r>
                            <w:proofErr w:type="gramStart"/>
                            <w:r>
                              <w:t>lis.append</w:t>
                            </w:r>
                            <w:proofErr w:type="gramEnd"/>
                            <w:r>
                              <w:t>(request.GET['w5'])</w:t>
                            </w:r>
                          </w:p>
                          <w:p w14:paraId="62A1DF0D" w14:textId="77777777" w:rsidR="00A9747B" w:rsidRDefault="00A9747B" w:rsidP="00A9747B">
                            <w:r>
                              <w:t xml:space="preserve">    </w:t>
                            </w:r>
                            <w:proofErr w:type="gramStart"/>
                            <w:r>
                              <w:t>lis.append</w:t>
                            </w:r>
                            <w:proofErr w:type="gramEnd"/>
                            <w:r>
                              <w:t>(request.GET['w3'])</w:t>
                            </w:r>
                          </w:p>
                          <w:p w14:paraId="76F6E13E" w14:textId="77777777" w:rsidR="00A9747B" w:rsidRDefault="00A9747B" w:rsidP="00A9747B">
                            <w:r>
                              <w:t xml:space="preserve">    </w:t>
                            </w:r>
                            <w:proofErr w:type="gramStart"/>
                            <w:r>
                              <w:t>lis.append</w:t>
                            </w:r>
                            <w:proofErr w:type="gramEnd"/>
                            <w:r>
                              <w:t>(request.GET['hnk2'])</w:t>
                            </w:r>
                          </w:p>
                          <w:p w14:paraId="782BFA76" w14:textId="77777777" w:rsidR="00A9747B" w:rsidRDefault="00A9747B" w:rsidP="00A9747B">
                            <w:r>
                              <w:t xml:space="preserve">    </w:t>
                            </w:r>
                            <w:proofErr w:type="gramStart"/>
                            <w:r>
                              <w:t>lis.append</w:t>
                            </w:r>
                            <w:proofErr w:type="gramEnd"/>
                            <w:r>
                              <w:t>(request.GET['hnk1'])</w:t>
                            </w:r>
                          </w:p>
                          <w:p w14:paraId="4A347348" w14:textId="77777777" w:rsidR="00A9747B" w:rsidRDefault="00A9747B" w:rsidP="00A9747B">
                            <w:r>
                              <w:t xml:space="preserve">    </w:t>
                            </w:r>
                            <w:proofErr w:type="gramStart"/>
                            <w:r>
                              <w:t>lis.append</w:t>
                            </w:r>
                            <w:proofErr w:type="gramEnd"/>
                            <w:r>
                              <w:t>(request.GET['hnk'])</w:t>
                            </w:r>
                          </w:p>
                          <w:p w14:paraId="59377915" w14:textId="77777777" w:rsidR="00A9747B" w:rsidRDefault="00A9747B" w:rsidP="00A9747B">
                            <w:r>
                              <w:t xml:space="preserve">    </w:t>
                            </w:r>
                            <w:proofErr w:type="gramStart"/>
                            <w:r>
                              <w:t>lis.append</w:t>
                            </w:r>
                            <w:proofErr w:type="gramEnd"/>
                            <w:r>
                              <w:t>(request.GET['htk2'])</w:t>
                            </w:r>
                          </w:p>
                          <w:p w14:paraId="402CF1FF" w14:textId="77777777" w:rsidR="00A9747B" w:rsidRDefault="00A9747B" w:rsidP="00A9747B">
                            <w:r>
                              <w:t xml:space="preserve">    </w:t>
                            </w:r>
                            <w:proofErr w:type="gramStart"/>
                            <w:r>
                              <w:t>lis.append</w:t>
                            </w:r>
                            <w:proofErr w:type="gramEnd"/>
                            <w:r>
                              <w:t>(request.GET['htk1'])</w:t>
                            </w:r>
                          </w:p>
                          <w:p w14:paraId="174C9589" w14:textId="77777777" w:rsidR="00A9747B" w:rsidRDefault="00A9747B" w:rsidP="00A9747B">
                            <w:r>
                              <w:t xml:space="preserve">    </w:t>
                            </w:r>
                            <w:proofErr w:type="gramStart"/>
                            <w:r>
                              <w:t>lis.append</w:t>
                            </w:r>
                            <w:proofErr w:type="gramEnd"/>
                            <w:r>
                              <w:t>(request.GET['htk'])</w:t>
                            </w:r>
                          </w:p>
                          <w:p w14:paraId="701170B3" w14:textId="77777777" w:rsidR="00A9747B" w:rsidRDefault="00A9747B" w:rsidP="00A9747B">
                            <w:r>
                              <w:t xml:space="preserve">    sumation=</w:t>
                            </w:r>
                            <w:proofErr w:type="gramStart"/>
                            <w:r>
                              <w:t>cls.predict</w:t>
                            </w:r>
                            <w:proofErr w:type="gramEnd"/>
                            <w:r>
                              <w:t>([lis])</w:t>
                            </w:r>
                          </w:p>
                          <w:p w14:paraId="681D6B40" w14:textId="77777777" w:rsidR="00A9747B" w:rsidRDefault="00A9747B" w:rsidP="00A9747B">
                            <w:r>
                              <w:t xml:space="preserve">    return render(request,"result1.html</w:t>
                            </w:r>
                            <w:proofErr w:type="gramStart"/>
                            <w:r>
                              <w:t>",{</w:t>
                            </w:r>
                            <w:proofErr w:type="gramEnd"/>
                            <w:r>
                              <w:t>'something':True,'sum':sumation,'lis':lis})</w:t>
                            </w:r>
                          </w:p>
                          <w:p w14:paraId="4BA86990" w14:textId="77777777" w:rsidR="008E1A01" w:rsidRDefault="008E1A01"/>
                          <w:p w14:paraId="16E6A80F" w14:textId="77777777" w:rsidR="00A9747B" w:rsidRDefault="00A9747B" w:rsidP="00A9747B">
                            <w:r>
                              <w:t>def result1(request):</w:t>
                            </w:r>
                          </w:p>
                          <w:p w14:paraId="29CA0CC2" w14:textId="77777777" w:rsidR="00A9747B" w:rsidRDefault="00A9747B" w:rsidP="00A9747B">
                            <w:r>
                              <w:t xml:space="preserve">    cls=</w:t>
                            </w:r>
                            <w:proofErr w:type="gramStart"/>
                            <w:r>
                              <w:t>joblib.load</w:t>
                            </w:r>
                            <w:proofErr w:type="gramEnd"/>
                            <w:r>
                              <w:t>('finalized_model.sav')</w:t>
                            </w:r>
                          </w:p>
                          <w:p w14:paraId="475848FD" w14:textId="77777777" w:rsidR="00A9747B" w:rsidRDefault="00A9747B" w:rsidP="00A9747B">
                            <w:r>
                              <w:t xml:space="preserve">    lis</w:t>
                            </w:r>
                            <w:proofErr w:type="gramStart"/>
                            <w:r>
                              <w:t>=[</w:t>
                            </w:r>
                            <w:proofErr w:type="gramEnd"/>
                            <w:r>
                              <w:t>]</w:t>
                            </w:r>
                          </w:p>
                          <w:p w14:paraId="20F4FBF0" w14:textId="77777777" w:rsidR="00A9747B" w:rsidRDefault="00A9747B" w:rsidP="00A9747B">
                            <w:r>
                              <w:t xml:space="preserve">    </w:t>
                            </w:r>
                            <w:proofErr w:type="gramStart"/>
                            <w:r>
                              <w:t>lis.append</w:t>
                            </w:r>
                            <w:proofErr w:type="gramEnd"/>
                            <w:r>
                              <w:t>(request.GET['w7'])</w:t>
                            </w:r>
                          </w:p>
                          <w:p w14:paraId="7171DA7C" w14:textId="77777777" w:rsidR="00A9747B" w:rsidRDefault="00A9747B" w:rsidP="00A9747B">
                            <w:r>
                              <w:t xml:space="preserve">    </w:t>
                            </w:r>
                            <w:proofErr w:type="gramStart"/>
                            <w:r>
                              <w:t>lis.append</w:t>
                            </w:r>
                            <w:proofErr w:type="gramEnd"/>
                            <w:r>
                              <w:t>(request.GET['w5'])</w:t>
                            </w:r>
                          </w:p>
                          <w:p w14:paraId="37D7BF02" w14:textId="77777777" w:rsidR="00A9747B" w:rsidRDefault="00A9747B" w:rsidP="00A9747B">
                            <w:r>
                              <w:t xml:space="preserve">    </w:t>
                            </w:r>
                            <w:proofErr w:type="gramStart"/>
                            <w:r>
                              <w:t>lis.append</w:t>
                            </w:r>
                            <w:proofErr w:type="gramEnd"/>
                            <w:r>
                              <w:t>(request.GET['w3'])</w:t>
                            </w:r>
                          </w:p>
                          <w:p w14:paraId="6AC78238" w14:textId="77777777" w:rsidR="00A9747B" w:rsidRDefault="00A9747B" w:rsidP="00A9747B">
                            <w:r>
                              <w:t xml:space="preserve">    </w:t>
                            </w:r>
                            <w:proofErr w:type="gramStart"/>
                            <w:r>
                              <w:t>lis.append</w:t>
                            </w:r>
                            <w:proofErr w:type="gramEnd"/>
                            <w:r>
                              <w:t>(request.GET['hnk2'])</w:t>
                            </w:r>
                          </w:p>
                          <w:p w14:paraId="02DB9E07" w14:textId="77777777" w:rsidR="00A9747B" w:rsidRDefault="00A9747B" w:rsidP="00A9747B">
                            <w:r>
                              <w:t xml:space="preserve">    </w:t>
                            </w:r>
                            <w:proofErr w:type="gramStart"/>
                            <w:r>
                              <w:t>lis.append</w:t>
                            </w:r>
                            <w:proofErr w:type="gramEnd"/>
                            <w:r>
                              <w:t>(request.GET['hnk1'])</w:t>
                            </w:r>
                          </w:p>
                          <w:p w14:paraId="3E4A1370" w14:textId="77777777" w:rsidR="00A9747B" w:rsidRDefault="00A9747B" w:rsidP="00A9747B">
                            <w:r>
                              <w:t xml:space="preserve">    </w:t>
                            </w:r>
                            <w:proofErr w:type="gramStart"/>
                            <w:r>
                              <w:t>lis.append</w:t>
                            </w:r>
                            <w:proofErr w:type="gramEnd"/>
                            <w:r>
                              <w:t>(request.GET['hnk'])</w:t>
                            </w:r>
                          </w:p>
                          <w:p w14:paraId="3AD87F90" w14:textId="77777777" w:rsidR="00A9747B" w:rsidRDefault="00A9747B" w:rsidP="00A9747B">
                            <w:r>
                              <w:t xml:space="preserve">    </w:t>
                            </w:r>
                            <w:proofErr w:type="gramStart"/>
                            <w:r>
                              <w:t>lis.append</w:t>
                            </w:r>
                            <w:proofErr w:type="gramEnd"/>
                            <w:r>
                              <w:t>(request.GET['htk2'])</w:t>
                            </w:r>
                          </w:p>
                          <w:p w14:paraId="1EA299EC" w14:textId="77777777" w:rsidR="00A9747B" w:rsidRDefault="00A9747B" w:rsidP="00A9747B">
                            <w:r>
                              <w:t xml:space="preserve">    </w:t>
                            </w:r>
                            <w:proofErr w:type="gramStart"/>
                            <w:r>
                              <w:t>lis.append</w:t>
                            </w:r>
                            <w:proofErr w:type="gramEnd"/>
                            <w:r>
                              <w:t>(request.GET['htk1'])</w:t>
                            </w:r>
                          </w:p>
                          <w:p w14:paraId="5EF7A7B5" w14:textId="77777777" w:rsidR="00A9747B" w:rsidRDefault="00A9747B" w:rsidP="00A9747B">
                            <w:r>
                              <w:t xml:space="preserve">    </w:t>
                            </w:r>
                            <w:proofErr w:type="gramStart"/>
                            <w:r>
                              <w:t>lis.append</w:t>
                            </w:r>
                            <w:proofErr w:type="gramEnd"/>
                            <w:r>
                              <w:t>(request.GET['htk'])</w:t>
                            </w:r>
                          </w:p>
                          <w:p w14:paraId="5DE9B4B3" w14:textId="77777777" w:rsidR="00A9747B" w:rsidRDefault="00A9747B" w:rsidP="00A9747B">
                            <w:r>
                              <w:t xml:space="preserve">    sumation=</w:t>
                            </w:r>
                            <w:proofErr w:type="gramStart"/>
                            <w:r>
                              <w:t>cls.predict</w:t>
                            </w:r>
                            <w:proofErr w:type="gramEnd"/>
                            <w:r>
                              <w:t>([lis])</w:t>
                            </w:r>
                          </w:p>
                          <w:p w14:paraId="69C63115" w14:textId="77777777" w:rsidR="00A9747B" w:rsidRDefault="00A9747B" w:rsidP="00A9747B">
                            <w:r>
                              <w:t xml:space="preserve">    return render(request,"result1.html</w:t>
                            </w:r>
                            <w:proofErr w:type="gramStart"/>
                            <w:r>
                              <w:t>",{</w:t>
                            </w:r>
                            <w:proofErr w:type="gramEnd"/>
                            <w:r>
                              <w:t>'something':True,'sum':sumation,'lis':lis})</w:t>
                            </w:r>
                          </w:p>
                          <w:p w14:paraId="7355EEB5" w14:textId="77777777" w:rsidR="008E1A01" w:rsidRDefault="008E1A01"/>
                          <w:p w14:paraId="42B38E2A" w14:textId="77777777" w:rsidR="00A9747B" w:rsidRDefault="00A9747B" w:rsidP="00A9747B">
                            <w:r>
                              <w:t>def result1(request):</w:t>
                            </w:r>
                          </w:p>
                          <w:p w14:paraId="7D61B732" w14:textId="77777777" w:rsidR="00A9747B" w:rsidRDefault="00A9747B" w:rsidP="00A9747B">
                            <w:r>
                              <w:t xml:space="preserve">    cls=</w:t>
                            </w:r>
                            <w:proofErr w:type="gramStart"/>
                            <w:r>
                              <w:t>joblib.load</w:t>
                            </w:r>
                            <w:proofErr w:type="gramEnd"/>
                            <w:r>
                              <w:t>('finalized_model.sav')</w:t>
                            </w:r>
                          </w:p>
                          <w:p w14:paraId="28BE067B" w14:textId="77777777" w:rsidR="00A9747B" w:rsidRDefault="00A9747B" w:rsidP="00A9747B">
                            <w:r>
                              <w:t xml:space="preserve">    lis</w:t>
                            </w:r>
                            <w:proofErr w:type="gramStart"/>
                            <w:r>
                              <w:t>=[</w:t>
                            </w:r>
                            <w:proofErr w:type="gramEnd"/>
                            <w:r>
                              <w:t>]</w:t>
                            </w:r>
                          </w:p>
                          <w:p w14:paraId="1D0B6657" w14:textId="77777777" w:rsidR="00A9747B" w:rsidRDefault="00A9747B" w:rsidP="00A9747B">
                            <w:r>
                              <w:t xml:space="preserve">    </w:t>
                            </w:r>
                            <w:proofErr w:type="gramStart"/>
                            <w:r>
                              <w:t>lis.append</w:t>
                            </w:r>
                            <w:proofErr w:type="gramEnd"/>
                            <w:r>
                              <w:t>(request.GET['w7'])</w:t>
                            </w:r>
                          </w:p>
                          <w:p w14:paraId="5961E049" w14:textId="77777777" w:rsidR="00A9747B" w:rsidRDefault="00A9747B" w:rsidP="00A9747B">
                            <w:r>
                              <w:t xml:space="preserve">    </w:t>
                            </w:r>
                            <w:proofErr w:type="gramStart"/>
                            <w:r>
                              <w:t>lis.append</w:t>
                            </w:r>
                            <w:proofErr w:type="gramEnd"/>
                            <w:r>
                              <w:t>(request.GET['w5'])</w:t>
                            </w:r>
                          </w:p>
                          <w:p w14:paraId="1AE631B4" w14:textId="77777777" w:rsidR="00A9747B" w:rsidRDefault="00A9747B" w:rsidP="00A9747B">
                            <w:r>
                              <w:t xml:space="preserve">    </w:t>
                            </w:r>
                            <w:proofErr w:type="gramStart"/>
                            <w:r>
                              <w:t>lis.append</w:t>
                            </w:r>
                            <w:proofErr w:type="gramEnd"/>
                            <w:r>
                              <w:t>(request.GET['w3'])</w:t>
                            </w:r>
                          </w:p>
                          <w:p w14:paraId="0C0D906C" w14:textId="77777777" w:rsidR="00A9747B" w:rsidRDefault="00A9747B" w:rsidP="00A9747B">
                            <w:r>
                              <w:t xml:space="preserve">    </w:t>
                            </w:r>
                            <w:proofErr w:type="gramStart"/>
                            <w:r>
                              <w:t>lis.append</w:t>
                            </w:r>
                            <w:proofErr w:type="gramEnd"/>
                            <w:r>
                              <w:t>(request.GET['hnk2'])</w:t>
                            </w:r>
                          </w:p>
                          <w:p w14:paraId="7F6A4464" w14:textId="77777777" w:rsidR="00A9747B" w:rsidRDefault="00A9747B" w:rsidP="00A9747B">
                            <w:r>
                              <w:t xml:space="preserve">    </w:t>
                            </w:r>
                            <w:proofErr w:type="gramStart"/>
                            <w:r>
                              <w:t>lis.append</w:t>
                            </w:r>
                            <w:proofErr w:type="gramEnd"/>
                            <w:r>
                              <w:t>(request.GET['hnk1'])</w:t>
                            </w:r>
                          </w:p>
                          <w:p w14:paraId="2ACEA345" w14:textId="77777777" w:rsidR="00A9747B" w:rsidRDefault="00A9747B" w:rsidP="00A9747B">
                            <w:r>
                              <w:t xml:space="preserve">    </w:t>
                            </w:r>
                            <w:proofErr w:type="gramStart"/>
                            <w:r>
                              <w:t>lis.append</w:t>
                            </w:r>
                            <w:proofErr w:type="gramEnd"/>
                            <w:r>
                              <w:t>(request.GET['hnk'])</w:t>
                            </w:r>
                          </w:p>
                          <w:p w14:paraId="545A5A1E" w14:textId="77777777" w:rsidR="00A9747B" w:rsidRDefault="00A9747B" w:rsidP="00A9747B">
                            <w:r>
                              <w:t xml:space="preserve">    </w:t>
                            </w:r>
                            <w:proofErr w:type="gramStart"/>
                            <w:r>
                              <w:t>lis.append</w:t>
                            </w:r>
                            <w:proofErr w:type="gramEnd"/>
                            <w:r>
                              <w:t>(request.GET['htk2'])</w:t>
                            </w:r>
                          </w:p>
                          <w:p w14:paraId="294018C0" w14:textId="77777777" w:rsidR="00A9747B" w:rsidRDefault="00A9747B" w:rsidP="00A9747B">
                            <w:r>
                              <w:t xml:space="preserve">    </w:t>
                            </w:r>
                            <w:proofErr w:type="gramStart"/>
                            <w:r>
                              <w:t>lis.append</w:t>
                            </w:r>
                            <w:proofErr w:type="gramEnd"/>
                            <w:r>
                              <w:t>(request.GET['htk1'])</w:t>
                            </w:r>
                          </w:p>
                          <w:p w14:paraId="1B024E27" w14:textId="77777777" w:rsidR="00A9747B" w:rsidRDefault="00A9747B" w:rsidP="00A9747B">
                            <w:r>
                              <w:t xml:space="preserve">    </w:t>
                            </w:r>
                            <w:proofErr w:type="gramStart"/>
                            <w:r>
                              <w:t>lis.append</w:t>
                            </w:r>
                            <w:proofErr w:type="gramEnd"/>
                            <w:r>
                              <w:t>(request.GET['htk'])</w:t>
                            </w:r>
                          </w:p>
                          <w:p w14:paraId="427CDDD3" w14:textId="77777777" w:rsidR="00A9747B" w:rsidRDefault="00A9747B" w:rsidP="00A9747B">
                            <w:r>
                              <w:t xml:space="preserve">    sumation=</w:t>
                            </w:r>
                            <w:proofErr w:type="gramStart"/>
                            <w:r>
                              <w:t>cls.predict</w:t>
                            </w:r>
                            <w:proofErr w:type="gramEnd"/>
                            <w:r>
                              <w:t>([lis])</w:t>
                            </w:r>
                          </w:p>
                          <w:p w14:paraId="4B56AF35" w14:textId="77777777" w:rsidR="00A9747B" w:rsidRDefault="00A9747B" w:rsidP="00A9747B">
                            <w:r>
                              <w:t xml:space="preserve">    return render(request,"result1.html</w:t>
                            </w:r>
                            <w:proofErr w:type="gramStart"/>
                            <w:r>
                              <w:t>",{</w:t>
                            </w:r>
                            <w:proofErr w:type="gramEnd"/>
                            <w:r>
                              <w:t>'something':True,'sum':sumation,'lis':lis})</w:t>
                            </w:r>
                          </w:p>
                          <w:p w14:paraId="578C7000" w14:textId="77777777" w:rsidR="008E1A01" w:rsidRDefault="008E1A01"/>
                          <w:p w14:paraId="41B1917B" w14:textId="77777777" w:rsidR="00A9747B" w:rsidRDefault="00A9747B" w:rsidP="00A9747B">
                            <w:r>
                              <w:t>def result1(request):</w:t>
                            </w:r>
                          </w:p>
                          <w:p w14:paraId="54270196" w14:textId="77777777" w:rsidR="00A9747B" w:rsidRDefault="00A9747B" w:rsidP="00A9747B">
                            <w:r>
                              <w:t xml:space="preserve">    cls=</w:t>
                            </w:r>
                            <w:proofErr w:type="gramStart"/>
                            <w:r>
                              <w:t>joblib.load</w:t>
                            </w:r>
                            <w:proofErr w:type="gramEnd"/>
                            <w:r>
                              <w:t>('finalized_model.sav')</w:t>
                            </w:r>
                          </w:p>
                          <w:p w14:paraId="7774B287" w14:textId="77777777" w:rsidR="00A9747B" w:rsidRDefault="00A9747B" w:rsidP="00A9747B">
                            <w:r>
                              <w:t xml:space="preserve">    lis</w:t>
                            </w:r>
                            <w:proofErr w:type="gramStart"/>
                            <w:r>
                              <w:t>=[</w:t>
                            </w:r>
                            <w:proofErr w:type="gramEnd"/>
                            <w:r>
                              <w:t>]</w:t>
                            </w:r>
                          </w:p>
                          <w:p w14:paraId="52F1D97B" w14:textId="77777777" w:rsidR="00A9747B" w:rsidRDefault="00A9747B" w:rsidP="00A9747B">
                            <w:r>
                              <w:t xml:space="preserve">    </w:t>
                            </w:r>
                            <w:proofErr w:type="gramStart"/>
                            <w:r>
                              <w:t>lis.append</w:t>
                            </w:r>
                            <w:proofErr w:type="gramEnd"/>
                            <w:r>
                              <w:t>(request.GET['w7'])</w:t>
                            </w:r>
                          </w:p>
                          <w:p w14:paraId="23312804" w14:textId="77777777" w:rsidR="00A9747B" w:rsidRDefault="00A9747B" w:rsidP="00A9747B">
                            <w:r>
                              <w:t xml:space="preserve">    </w:t>
                            </w:r>
                            <w:proofErr w:type="gramStart"/>
                            <w:r>
                              <w:t>lis.append</w:t>
                            </w:r>
                            <w:proofErr w:type="gramEnd"/>
                            <w:r>
                              <w:t>(request.GET['w5'])</w:t>
                            </w:r>
                          </w:p>
                          <w:p w14:paraId="2FD8DD3F" w14:textId="77777777" w:rsidR="00A9747B" w:rsidRDefault="00A9747B" w:rsidP="00A9747B">
                            <w:r>
                              <w:t xml:space="preserve">    </w:t>
                            </w:r>
                            <w:proofErr w:type="gramStart"/>
                            <w:r>
                              <w:t>lis.append</w:t>
                            </w:r>
                            <w:proofErr w:type="gramEnd"/>
                            <w:r>
                              <w:t>(request.GET['w3'])</w:t>
                            </w:r>
                          </w:p>
                          <w:p w14:paraId="2DAC91C7" w14:textId="77777777" w:rsidR="00A9747B" w:rsidRDefault="00A9747B" w:rsidP="00A9747B">
                            <w:r>
                              <w:t xml:space="preserve">    </w:t>
                            </w:r>
                            <w:proofErr w:type="gramStart"/>
                            <w:r>
                              <w:t>lis.append</w:t>
                            </w:r>
                            <w:proofErr w:type="gramEnd"/>
                            <w:r>
                              <w:t>(request.GET['hnk2'])</w:t>
                            </w:r>
                          </w:p>
                          <w:p w14:paraId="50615B9B" w14:textId="77777777" w:rsidR="00A9747B" w:rsidRDefault="00A9747B" w:rsidP="00A9747B">
                            <w:r>
                              <w:t xml:space="preserve">    </w:t>
                            </w:r>
                            <w:proofErr w:type="gramStart"/>
                            <w:r>
                              <w:t>lis.append</w:t>
                            </w:r>
                            <w:proofErr w:type="gramEnd"/>
                            <w:r>
                              <w:t>(request.GET['hnk1'])</w:t>
                            </w:r>
                          </w:p>
                          <w:p w14:paraId="42041AC1" w14:textId="77777777" w:rsidR="00A9747B" w:rsidRDefault="00A9747B" w:rsidP="00A9747B">
                            <w:r>
                              <w:t xml:space="preserve">    </w:t>
                            </w:r>
                            <w:proofErr w:type="gramStart"/>
                            <w:r>
                              <w:t>lis.append</w:t>
                            </w:r>
                            <w:proofErr w:type="gramEnd"/>
                            <w:r>
                              <w:t>(request.GET['hnk'])</w:t>
                            </w:r>
                          </w:p>
                          <w:p w14:paraId="328348F6" w14:textId="77777777" w:rsidR="00A9747B" w:rsidRDefault="00A9747B" w:rsidP="00A9747B">
                            <w:r>
                              <w:t xml:space="preserve">    </w:t>
                            </w:r>
                            <w:proofErr w:type="gramStart"/>
                            <w:r>
                              <w:t>lis.append</w:t>
                            </w:r>
                            <w:proofErr w:type="gramEnd"/>
                            <w:r>
                              <w:t>(request.GET['htk2'])</w:t>
                            </w:r>
                          </w:p>
                          <w:p w14:paraId="7192DFF4" w14:textId="77777777" w:rsidR="00A9747B" w:rsidRDefault="00A9747B" w:rsidP="00A9747B">
                            <w:r>
                              <w:t xml:space="preserve">    </w:t>
                            </w:r>
                            <w:proofErr w:type="gramStart"/>
                            <w:r>
                              <w:t>lis.append</w:t>
                            </w:r>
                            <w:proofErr w:type="gramEnd"/>
                            <w:r>
                              <w:t>(request.GET['htk1'])</w:t>
                            </w:r>
                          </w:p>
                          <w:p w14:paraId="2AA684A2" w14:textId="77777777" w:rsidR="00A9747B" w:rsidRDefault="00A9747B" w:rsidP="00A9747B">
                            <w:r>
                              <w:t xml:space="preserve">    </w:t>
                            </w:r>
                            <w:proofErr w:type="gramStart"/>
                            <w:r>
                              <w:t>lis.append</w:t>
                            </w:r>
                            <w:proofErr w:type="gramEnd"/>
                            <w:r>
                              <w:t>(request.GET['htk'])</w:t>
                            </w:r>
                          </w:p>
                          <w:p w14:paraId="513B1165" w14:textId="77777777" w:rsidR="00A9747B" w:rsidRDefault="00A9747B" w:rsidP="00A9747B">
                            <w:r>
                              <w:t xml:space="preserve">    sumation=</w:t>
                            </w:r>
                            <w:proofErr w:type="gramStart"/>
                            <w:r>
                              <w:t>cls.predict</w:t>
                            </w:r>
                            <w:proofErr w:type="gramEnd"/>
                            <w:r>
                              <w:t>([lis])</w:t>
                            </w:r>
                          </w:p>
                          <w:p w14:paraId="621721A9" w14:textId="77777777" w:rsidR="00A9747B" w:rsidRDefault="00A9747B" w:rsidP="00A9747B">
                            <w:r>
                              <w:t xml:space="preserve">    return render(request,"result1.html</w:t>
                            </w:r>
                            <w:proofErr w:type="gramStart"/>
                            <w:r>
                              <w:t>",{</w:t>
                            </w:r>
                            <w:proofErr w:type="gramEnd"/>
                            <w:r>
                              <w:t>'something':True,'sum':sumation,'lis':lis})</w:t>
                            </w:r>
                          </w:p>
                          <w:p w14:paraId="2C7345A9" w14:textId="77777777" w:rsidR="00583901" w:rsidRDefault="00583901"/>
                          <w:p w14:paraId="5D442222" w14:textId="77777777" w:rsidR="00A9747B" w:rsidRDefault="00A9747B" w:rsidP="00A9747B">
                            <w:r>
                              <w:t>def result1(request):</w:t>
                            </w:r>
                          </w:p>
                          <w:p w14:paraId="19DE65F8" w14:textId="77777777" w:rsidR="00A9747B" w:rsidRDefault="00A9747B" w:rsidP="00A9747B">
                            <w:r>
                              <w:t xml:space="preserve">    cls=</w:t>
                            </w:r>
                            <w:proofErr w:type="gramStart"/>
                            <w:r>
                              <w:t>joblib.load</w:t>
                            </w:r>
                            <w:proofErr w:type="gramEnd"/>
                            <w:r>
                              <w:t>('finalized_model.sav')</w:t>
                            </w:r>
                          </w:p>
                          <w:p w14:paraId="03FA98FD" w14:textId="77777777" w:rsidR="00A9747B" w:rsidRDefault="00A9747B" w:rsidP="00A9747B">
                            <w:r>
                              <w:t xml:space="preserve">    lis</w:t>
                            </w:r>
                            <w:proofErr w:type="gramStart"/>
                            <w:r>
                              <w:t>=[</w:t>
                            </w:r>
                            <w:proofErr w:type="gramEnd"/>
                            <w:r>
                              <w:t>]</w:t>
                            </w:r>
                          </w:p>
                          <w:p w14:paraId="3FCBD6BC" w14:textId="77777777" w:rsidR="00A9747B" w:rsidRDefault="00A9747B" w:rsidP="00A9747B">
                            <w:r>
                              <w:t xml:space="preserve">    </w:t>
                            </w:r>
                            <w:proofErr w:type="gramStart"/>
                            <w:r>
                              <w:t>lis.append</w:t>
                            </w:r>
                            <w:proofErr w:type="gramEnd"/>
                            <w:r>
                              <w:t>(request.GET['w7'])</w:t>
                            </w:r>
                          </w:p>
                          <w:p w14:paraId="09F9C650" w14:textId="77777777" w:rsidR="00A9747B" w:rsidRDefault="00A9747B" w:rsidP="00A9747B">
                            <w:r>
                              <w:t xml:space="preserve">    </w:t>
                            </w:r>
                            <w:proofErr w:type="gramStart"/>
                            <w:r>
                              <w:t>lis.append</w:t>
                            </w:r>
                            <w:proofErr w:type="gramEnd"/>
                            <w:r>
                              <w:t>(request.GET['w5'])</w:t>
                            </w:r>
                          </w:p>
                          <w:p w14:paraId="4E39A0A3" w14:textId="77777777" w:rsidR="00A9747B" w:rsidRDefault="00A9747B" w:rsidP="00A9747B">
                            <w:r>
                              <w:t xml:space="preserve">    </w:t>
                            </w:r>
                            <w:proofErr w:type="gramStart"/>
                            <w:r>
                              <w:t>lis.append</w:t>
                            </w:r>
                            <w:proofErr w:type="gramEnd"/>
                            <w:r>
                              <w:t>(request.GET['w3'])</w:t>
                            </w:r>
                          </w:p>
                          <w:p w14:paraId="13D46230" w14:textId="77777777" w:rsidR="00A9747B" w:rsidRDefault="00A9747B" w:rsidP="00A9747B">
                            <w:r>
                              <w:t xml:space="preserve">    </w:t>
                            </w:r>
                            <w:proofErr w:type="gramStart"/>
                            <w:r>
                              <w:t>lis.append</w:t>
                            </w:r>
                            <w:proofErr w:type="gramEnd"/>
                            <w:r>
                              <w:t>(request.GET['hnk2'])</w:t>
                            </w:r>
                          </w:p>
                          <w:p w14:paraId="55C77E2A" w14:textId="77777777" w:rsidR="00A9747B" w:rsidRDefault="00A9747B" w:rsidP="00A9747B">
                            <w:r>
                              <w:t xml:space="preserve">    </w:t>
                            </w:r>
                            <w:proofErr w:type="gramStart"/>
                            <w:r>
                              <w:t>lis.append</w:t>
                            </w:r>
                            <w:proofErr w:type="gramEnd"/>
                            <w:r>
                              <w:t>(request.GET['hnk1'])</w:t>
                            </w:r>
                          </w:p>
                          <w:p w14:paraId="613FE9F9" w14:textId="77777777" w:rsidR="00A9747B" w:rsidRDefault="00A9747B" w:rsidP="00A9747B">
                            <w:r>
                              <w:t xml:space="preserve">    </w:t>
                            </w:r>
                            <w:proofErr w:type="gramStart"/>
                            <w:r>
                              <w:t>lis.append</w:t>
                            </w:r>
                            <w:proofErr w:type="gramEnd"/>
                            <w:r>
                              <w:t>(request.GET['hnk'])</w:t>
                            </w:r>
                          </w:p>
                          <w:p w14:paraId="6BFFD1B1" w14:textId="77777777" w:rsidR="00A9747B" w:rsidRDefault="00A9747B" w:rsidP="00A9747B">
                            <w:r>
                              <w:t xml:space="preserve">    </w:t>
                            </w:r>
                            <w:proofErr w:type="gramStart"/>
                            <w:r>
                              <w:t>lis.append</w:t>
                            </w:r>
                            <w:proofErr w:type="gramEnd"/>
                            <w:r>
                              <w:t>(request.GET['htk2'])</w:t>
                            </w:r>
                          </w:p>
                          <w:p w14:paraId="501C6424" w14:textId="77777777" w:rsidR="00A9747B" w:rsidRDefault="00A9747B" w:rsidP="00A9747B">
                            <w:r>
                              <w:t xml:space="preserve">    </w:t>
                            </w:r>
                            <w:proofErr w:type="gramStart"/>
                            <w:r>
                              <w:t>lis.append</w:t>
                            </w:r>
                            <w:proofErr w:type="gramEnd"/>
                            <w:r>
                              <w:t>(request.GET['htk1'])</w:t>
                            </w:r>
                          </w:p>
                          <w:p w14:paraId="6C3AA832" w14:textId="77777777" w:rsidR="00A9747B" w:rsidRDefault="00A9747B" w:rsidP="00A9747B">
                            <w:r>
                              <w:t xml:space="preserve">    </w:t>
                            </w:r>
                            <w:proofErr w:type="gramStart"/>
                            <w:r>
                              <w:t>lis.append</w:t>
                            </w:r>
                            <w:proofErr w:type="gramEnd"/>
                            <w:r>
                              <w:t>(request.GET['htk'])</w:t>
                            </w:r>
                          </w:p>
                          <w:p w14:paraId="21536E51" w14:textId="77777777" w:rsidR="00A9747B" w:rsidRDefault="00A9747B" w:rsidP="00A9747B">
                            <w:r>
                              <w:t xml:space="preserve">    sumation=</w:t>
                            </w:r>
                            <w:proofErr w:type="gramStart"/>
                            <w:r>
                              <w:t>cls.predict</w:t>
                            </w:r>
                            <w:proofErr w:type="gramEnd"/>
                            <w:r>
                              <w:t>([lis])</w:t>
                            </w:r>
                          </w:p>
                          <w:p w14:paraId="18BBDF7D" w14:textId="77777777" w:rsidR="00A9747B" w:rsidRDefault="00A9747B" w:rsidP="00A9747B">
                            <w:r>
                              <w:t xml:space="preserve">    return render(request,"result1.html</w:t>
                            </w:r>
                            <w:proofErr w:type="gramStart"/>
                            <w:r>
                              <w:t>",{</w:t>
                            </w:r>
                            <w:proofErr w:type="gramEnd"/>
                            <w:r>
                              <w:t>'something':True,'sum':sumation,'lis':lis})</w:t>
                            </w:r>
                          </w:p>
                          <w:p w14:paraId="7A796B84" w14:textId="77777777" w:rsidR="008E1A01" w:rsidRDefault="008E1A01"/>
                          <w:p w14:paraId="1F1E8E22" w14:textId="77777777" w:rsidR="00A9747B" w:rsidRDefault="00A9747B" w:rsidP="00A9747B">
                            <w:r>
                              <w:t>def result1(request):</w:t>
                            </w:r>
                          </w:p>
                          <w:p w14:paraId="723F6678" w14:textId="77777777" w:rsidR="00A9747B" w:rsidRDefault="00A9747B" w:rsidP="00A9747B">
                            <w:r>
                              <w:t xml:space="preserve">    cls=</w:t>
                            </w:r>
                            <w:proofErr w:type="gramStart"/>
                            <w:r>
                              <w:t>joblib.load</w:t>
                            </w:r>
                            <w:proofErr w:type="gramEnd"/>
                            <w:r>
                              <w:t>('finalized_model.sav')</w:t>
                            </w:r>
                          </w:p>
                          <w:p w14:paraId="054B0BAC" w14:textId="77777777" w:rsidR="00A9747B" w:rsidRDefault="00A9747B" w:rsidP="00A9747B">
                            <w:r>
                              <w:t xml:space="preserve">    lis</w:t>
                            </w:r>
                            <w:proofErr w:type="gramStart"/>
                            <w:r>
                              <w:t>=[</w:t>
                            </w:r>
                            <w:proofErr w:type="gramEnd"/>
                            <w:r>
                              <w:t>]</w:t>
                            </w:r>
                          </w:p>
                          <w:p w14:paraId="2B0B858D" w14:textId="77777777" w:rsidR="00A9747B" w:rsidRDefault="00A9747B" w:rsidP="00A9747B">
                            <w:r>
                              <w:t xml:space="preserve">    </w:t>
                            </w:r>
                            <w:proofErr w:type="gramStart"/>
                            <w:r>
                              <w:t>lis.append</w:t>
                            </w:r>
                            <w:proofErr w:type="gramEnd"/>
                            <w:r>
                              <w:t>(request.GET['w7'])</w:t>
                            </w:r>
                          </w:p>
                          <w:p w14:paraId="740F314F" w14:textId="77777777" w:rsidR="00A9747B" w:rsidRDefault="00A9747B" w:rsidP="00A9747B">
                            <w:r>
                              <w:t xml:space="preserve">    </w:t>
                            </w:r>
                            <w:proofErr w:type="gramStart"/>
                            <w:r>
                              <w:t>lis.append</w:t>
                            </w:r>
                            <w:proofErr w:type="gramEnd"/>
                            <w:r>
                              <w:t>(request.GET['w5'])</w:t>
                            </w:r>
                          </w:p>
                          <w:p w14:paraId="05E3A1A8" w14:textId="77777777" w:rsidR="00A9747B" w:rsidRDefault="00A9747B" w:rsidP="00A9747B">
                            <w:r>
                              <w:t xml:space="preserve">    </w:t>
                            </w:r>
                            <w:proofErr w:type="gramStart"/>
                            <w:r>
                              <w:t>lis.append</w:t>
                            </w:r>
                            <w:proofErr w:type="gramEnd"/>
                            <w:r>
                              <w:t>(request.GET['w3'])</w:t>
                            </w:r>
                          </w:p>
                          <w:p w14:paraId="08BD6A8C" w14:textId="77777777" w:rsidR="00A9747B" w:rsidRDefault="00A9747B" w:rsidP="00A9747B">
                            <w:r>
                              <w:t xml:space="preserve">    </w:t>
                            </w:r>
                            <w:proofErr w:type="gramStart"/>
                            <w:r>
                              <w:t>lis.append</w:t>
                            </w:r>
                            <w:proofErr w:type="gramEnd"/>
                            <w:r>
                              <w:t>(request.GET['hnk2'])</w:t>
                            </w:r>
                          </w:p>
                          <w:p w14:paraId="65AD3F65" w14:textId="77777777" w:rsidR="00A9747B" w:rsidRDefault="00A9747B" w:rsidP="00A9747B">
                            <w:r>
                              <w:t xml:space="preserve">    </w:t>
                            </w:r>
                            <w:proofErr w:type="gramStart"/>
                            <w:r>
                              <w:t>lis.append</w:t>
                            </w:r>
                            <w:proofErr w:type="gramEnd"/>
                            <w:r>
                              <w:t>(request.GET['hnk1'])</w:t>
                            </w:r>
                          </w:p>
                          <w:p w14:paraId="4265EAEB" w14:textId="77777777" w:rsidR="00A9747B" w:rsidRDefault="00A9747B" w:rsidP="00A9747B">
                            <w:r>
                              <w:t xml:space="preserve">    </w:t>
                            </w:r>
                            <w:proofErr w:type="gramStart"/>
                            <w:r>
                              <w:t>lis.append</w:t>
                            </w:r>
                            <w:proofErr w:type="gramEnd"/>
                            <w:r>
                              <w:t>(request.GET['hnk'])</w:t>
                            </w:r>
                          </w:p>
                          <w:p w14:paraId="5AF2226B" w14:textId="77777777" w:rsidR="00A9747B" w:rsidRDefault="00A9747B" w:rsidP="00A9747B">
                            <w:r>
                              <w:t xml:space="preserve">    </w:t>
                            </w:r>
                            <w:proofErr w:type="gramStart"/>
                            <w:r>
                              <w:t>lis.append</w:t>
                            </w:r>
                            <w:proofErr w:type="gramEnd"/>
                            <w:r>
                              <w:t>(request.GET['htk2'])</w:t>
                            </w:r>
                          </w:p>
                          <w:p w14:paraId="161F560A" w14:textId="77777777" w:rsidR="00A9747B" w:rsidRDefault="00A9747B" w:rsidP="00A9747B">
                            <w:r>
                              <w:t xml:space="preserve">    </w:t>
                            </w:r>
                            <w:proofErr w:type="gramStart"/>
                            <w:r>
                              <w:t>lis.append</w:t>
                            </w:r>
                            <w:proofErr w:type="gramEnd"/>
                            <w:r>
                              <w:t>(request.GET['htk1'])</w:t>
                            </w:r>
                          </w:p>
                          <w:p w14:paraId="4B347814" w14:textId="77777777" w:rsidR="00A9747B" w:rsidRDefault="00A9747B" w:rsidP="00A9747B">
                            <w:r>
                              <w:t xml:space="preserve">    </w:t>
                            </w:r>
                            <w:proofErr w:type="gramStart"/>
                            <w:r>
                              <w:t>lis.append</w:t>
                            </w:r>
                            <w:proofErr w:type="gramEnd"/>
                            <w:r>
                              <w:t>(request.GET['htk'])</w:t>
                            </w:r>
                          </w:p>
                          <w:p w14:paraId="36EF64D1" w14:textId="77777777" w:rsidR="00A9747B" w:rsidRDefault="00A9747B" w:rsidP="00A9747B">
                            <w:r>
                              <w:t xml:space="preserve">    sumation=</w:t>
                            </w:r>
                            <w:proofErr w:type="gramStart"/>
                            <w:r>
                              <w:t>cls.predict</w:t>
                            </w:r>
                            <w:proofErr w:type="gramEnd"/>
                            <w:r>
                              <w:t>([lis])</w:t>
                            </w:r>
                          </w:p>
                          <w:p w14:paraId="18FB7FB1" w14:textId="77777777" w:rsidR="00A9747B" w:rsidRDefault="00A9747B" w:rsidP="00A9747B">
                            <w:r>
                              <w:t xml:space="preserve">    return render(request,"result1.html</w:t>
                            </w:r>
                            <w:proofErr w:type="gramStart"/>
                            <w:r>
                              <w:t>",{</w:t>
                            </w:r>
                            <w:proofErr w:type="gramEnd"/>
                            <w:r>
                              <w:t>'something':True,'sum':sumation,'lis':lis})</w:t>
                            </w:r>
                          </w:p>
                          <w:p w14:paraId="035E7402" w14:textId="77777777" w:rsidR="008E1A01" w:rsidRDefault="008E1A01"/>
                          <w:p w14:paraId="599527DF" w14:textId="77777777" w:rsidR="00A9747B" w:rsidRDefault="00A9747B" w:rsidP="00A9747B">
                            <w:r>
                              <w:t>def result1(request):</w:t>
                            </w:r>
                          </w:p>
                          <w:p w14:paraId="4A278A3A" w14:textId="77777777" w:rsidR="00A9747B" w:rsidRDefault="00A9747B" w:rsidP="00A9747B">
                            <w:r>
                              <w:t xml:space="preserve">    cls=</w:t>
                            </w:r>
                            <w:proofErr w:type="gramStart"/>
                            <w:r>
                              <w:t>joblib.load</w:t>
                            </w:r>
                            <w:proofErr w:type="gramEnd"/>
                            <w:r>
                              <w:t>('finalized_model.sav')</w:t>
                            </w:r>
                          </w:p>
                          <w:p w14:paraId="69EEA258" w14:textId="77777777" w:rsidR="00A9747B" w:rsidRDefault="00A9747B" w:rsidP="00A9747B">
                            <w:r>
                              <w:t xml:space="preserve">    lis</w:t>
                            </w:r>
                            <w:proofErr w:type="gramStart"/>
                            <w:r>
                              <w:t>=[</w:t>
                            </w:r>
                            <w:proofErr w:type="gramEnd"/>
                            <w:r>
                              <w:t>]</w:t>
                            </w:r>
                          </w:p>
                          <w:p w14:paraId="02D6EA8E" w14:textId="77777777" w:rsidR="00A9747B" w:rsidRDefault="00A9747B" w:rsidP="00A9747B">
                            <w:r>
                              <w:t xml:space="preserve">    </w:t>
                            </w:r>
                            <w:proofErr w:type="gramStart"/>
                            <w:r>
                              <w:t>lis.append</w:t>
                            </w:r>
                            <w:proofErr w:type="gramEnd"/>
                            <w:r>
                              <w:t>(request.GET['w7'])</w:t>
                            </w:r>
                          </w:p>
                          <w:p w14:paraId="09F1023C" w14:textId="77777777" w:rsidR="00A9747B" w:rsidRDefault="00A9747B" w:rsidP="00A9747B">
                            <w:r>
                              <w:t xml:space="preserve">    </w:t>
                            </w:r>
                            <w:proofErr w:type="gramStart"/>
                            <w:r>
                              <w:t>lis.append</w:t>
                            </w:r>
                            <w:proofErr w:type="gramEnd"/>
                            <w:r>
                              <w:t>(request.GET['w5'])</w:t>
                            </w:r>
                          </w:p>
                          <w:p w14:paraId="7DEF778F" w14:textId="77777777" w:rsidR="00A9747B" w:rsidRDefault="00A9747B" w:rsidP="00A9747B">
                            <w:r>
                              <w:t xml:space="preserve">    </w:t>
                            </w:r>
                            <w:proofErr w:type="gramStart"/>
                            <w:r>
                              <w:t>lis.append</w:t>
                            </w:r>
                            <w:proofErr w:type="gramEnd"/>
                            <w:r>
                              <w:t>(request.GET['w3'])</w:t>
                            </w:r>
                          </w:p>
                          <w:p w14:paraId="66CAAFE2" w14:textId="77777777" w:rsidR="00A9747B" w:rsidRDefault="00A9747B" w:rsidP="00A9747B">
                            <w:r>
                              <w:t xml:space="preserve">    </w:t>
                            </w:r>
                            <w:proofErr w:type="gramStart"/>
                            <w:r>
                              <w:t>lis.append</w:t>
                            </w:r>
                            <w:proofErr w:type="gramEnd"/>
                            <w:r>
                              <w:t>(request.GET['hnk2'])</w:t>
                            </w:r>
                          </w:p>
                          <w:p w14:paraId="08CA6744" w14:textId="77777777" w:rsidR="00A9747B" w:rsidRDefault="00A9747B" w:rsidP="00A9747B">
                            <w:r>
                              <w:t xml:space="preserve">    </w:t>
                            </w:r>
                            <w:proofErr w:type="gramStart"/>
                            <w:r>
                              <w:t>lis.append</w:t>
                            </w:r>
                            <w:proofErr w:type="gramEnd"/>
                            <w:r>
                              <w:t>(request.GET['hnk1'])</w:t>
                            </w:r>
                          </w:p>
                          <w:p w14:paraId="57E86056" w14:textId="77777777" w:rsidR="00A9747B" w:rsidRDefault="00A9747B" w:rsidP="00A9747B">
                            <w:r>
                              <w:t xml:space="preserve">    </w:t>
                            </w:r>
                            <w:proofErr w:type="gramStart"/>
                            <w:r>
                              <w:t>lis.append</w:t>
                            </w:r>
                            <w:proofErr w:type="gramEnd"/>
                            <w:r>
                              <w:t>(request.GET['hnk'])</w:t>
                            </w:r>
                          </w:p>
                          <w:p w14:paraId="08C4ABC5" w14:textId="77777777" w:rsidR="00A9747B" w:rsidRDefault="00A9747B" w:rsidP="00A9747B">
                            <w:r>
                              <w:t xml:space="preserve">    </w:t>
                            </w:r>
                            <w:proofErr w:type="gramStart"/>
                            <w:r>
                              <w:t>lis.append</w:t>
                            </w:r>
                            <w:proofErr w:type="gramEnd"/>
                            <w:r>
                              <w:t>(request.GET['htk2'])</w:t>
                            </w:r>
                          </w:p>
                          <w:p w14:paraId="7BFE66F3" w14:textId="77777777" w:rsidR="00A9747B" w:rsidRDefault="00A9747B" w:rsidP="00A9747B">
                            <w:r>
                              <w:t xml:space="preserve">    </w:t>
                            </w:r>
                            <w:proofErr w:type="gramStart"/>
                            <w:r>
                              <w:t>lis.append</w:t>
                            </w:r>
                            <w:proofErr w:type="gramEnd"/>
                            <w:r>
                              <w:t>(request.GET['htk1'])</w:t>
                            </w:r>
                          </w:p>
                          <w:p w14:paraId="69C075EE" w14:textId="77777777" w:rsidR="00A9747B" w:rsidRDefault="00A9747B" w:rsidP="00A9747B">
                            <w:r>
                              <w:t xml:space="preserve">    </w:t>
                            </w:r>
                            <w:proofErr w:type="gramStart"/>
                            <w:r>
                              <w:t>lis.append</w:t>
                            </w:r>
                            <w:proofErr w:type="gramEnd"/>
                            <w:r>
                              <w:t>(request.GET['htk'])</w:t>
                            </w:r>
                          </w:p>
                          <w:p w14:paraId="17791CD5" w14:textId="77777777" w:rsidR="00A9747B" w:rsidRDefault="00A9747B" w:rsidP="00A9747B">
                            <w:r>
                              <w:t xml:space="preserve">    sumation=</w:t>
                            </w:r>
                            <w:proofErr w:type="gramStart"/>
                            <w:r>
                              <w:t>cls.predict</w:t>
                            </w:r>
                            <w:proofErr w:type="gramEnd"/>
                            <w:r>
                              <w:t>([lis])</w:t>
                            </w:r>
                          </w:p>
                          <w:p w14:paraId="1C53C40A" w14:textId="77777777" w:rsidR="00A9747B" w:rsidRDefault="00A9747B" w:rsidP="00A9747B">
                            <w:r>
                              <w:t xml:space="preserve">    return render(request,"result1.html</w:t>
                            </w:r>
                            <w:proofErr w:type="gramStart"/>
                            <w:r>
                              <w:t>",{</w:t>
                            </w:r>
                            <w:proofErr w:type="gramEnd"/>
                            <w:r>
                              <w:t>'something':True,'sum':sumation,'lis':lis})</w:t>
                            </w:r>
                          </w:p>
                          <w:p w14:paraId="54947100" w14:textId="77777777" w:rsidR="008E1A01" w:rsidRDefault="008E1A01"/>
                          <w:p w14:paraId="5DBFDDC5" w14:textId="77777777" w:rsidR="00A9747B" w:rsidRDefault="00A9747B" w:rsidP="00A9747B">
                            <w:r>
                              <w:t>def result1(request):</w:t>
                            </w:r>
                          </w:p>
                          <w:p w14:paraId="24ABC76D" w14:textId="77777777" w:rsidR="00A9747B" w:rsidRDefault="00A9747B" w:rsidP="00A9747B">
                            <w:r>
                              <w:t xml:space="preserve">    cls=</w:t>
                            </w:r>
                            <w:proofErr w:type="gramStart"/>
                            <w:r>
                              <w:t>joblib.load</w:t>
                            </w:r>
                            <w:proofErr w:type="gramEnd"/>
                            <w:r>
                              <w:t>('finalized_model.sav')</w:t>
                            </w:r>
                          </w:p>
                          <w:p w14:paraId="6D0E79E9" w14:textId="77777777" w:rsidR="00A9747B" w:rsidRDefault="00A9747B" w:rsidP="00A9747B">
                            <w:r>
                              <w:t xml:space="preserve">    lis</w:t>
                            </w:r>
                            <w:proofErr w:type="gramStart"/>
                            <w:r>
                              <w:t>=[</w:t>
                            </w:r>
                            <w:proofErr w:type="gramEnd"/>
                            <w:r>
                              <w:t>]</w:t>
                            </w:r>
                          </w:p>
                          <w:p w14:paraId="5F67CD43" w14:textId="77777777" w:rsidR="00A9747B" w:rsidRDefault="00A9747B" w:rsidP="00A9747B">
                            <w:r>
                              <w:t xml:space="preserve">    </w:t>
                            </w:r>
                            <w:proofErr w:type="gramStart"/>
                            <w:r>
                              <w:t>lis.append</w:t>
                            </w:r>
                            <w:proofErr w:type="gramEnd"/>
                            <w:r>
                              <w:t>(request.GET['w7'])</w:t>
                            </w:r>
                          </w:p>
                          <w:p w14:paraId="2C3A79A7" w14:textId="77777777" w:rsidR="00A9747B" w:rsidRDefault="00A9747B" w:rsidP="00A9747B">
                            <w:r>
                              <w:t xml:space="preserve">    </w:t>
                            </w:r>
                            <w:proofErr w:type="gramStart"/>
                            <w:r>
                              <w:t>lis.append</w:t>
                            </w:r>
                            <w:proofErr w:type="gramEnd"/>
                            <w:r>
                              <w:t>(request.GET['w5'])</w:t>
                            </w:r>
                          </w:p>
                          <w:p w14:paraId="5A59CE3D" w14:textId="77777777" w:rsidR="00A9747B" w:rsidRDefault="00A9747B" w:rsidP="00A9747B">
                            <w:r>
                              <w:t xml:space="preserve">    </w:t>
                            </w:r>
                            <w:proofErr w:type="gramStart"/>
                            <w:r>
                              <w:t>lis.append</w:t>
                            </w:r>
                            <w:proofErr w:type="gramEnd"/>
                            <w:r>
                              <w:t>(request.GET['w3'])</w:t>
                            </w:r>
                          </w:p>
                          <w:p w14:paraId="4249DA71" w14:textId="77777777" w:rsidR="00A9747B" w:rsidRDefault="00A9747B" w:rsidP="00A9747B">
                            <w:r>
                              <w:t xml:space="preserve">    </w:t>
                            </w:r>
                            <w:proofErr w:type="gramStart"/>
                            <w:r>
                              <w:t>lis.append</w:t>
                            </w:r>
                            <w:proofErr w:type="gramEnd"/>
                            <w:r>
                              <w:t>(request.GET['hnk2'])</w:t>
                            </w:r>
                          </w:p>
                          <w:p w14:paraId="264E0A8D" w14:textId="77777777" w:rsidR="00A9747B" w:rsidRDefault="00A9747B" w:rsidP="00A9747B">
                            <w:r>
                              <w:t xml:space="preserve">    </w:t>
                            </w:r>
                            <w:proofErr w:type="gramStart"/>
                            <w:r>
                              <w:t>lis.append</w:t>
                            </w:r>
                            <w:proofErr w:type="gramEnd"/>
                            <w:r>
                              <w:t>(request.GET['hnk1'])</w:t>
                            </w:r>
                          </w:p>
                          <w:p w14:paraId="1AF79379" w14:textId="77777777" w:rsidR="00A9747B" w:rsidRDefault="00A9747B" w:rsidP="00A9747B">
                            <w:r>
                              <w:t xml:space="preserve">    </w:t>
                            </w:r>
                            <w:proofErr w:type="gramStart"/>
                            <w:r>
                              <w:t>lis.append</w:t>
                            </w:r>
                            <w:proofErr w:type="gramEnd"/>
                            <w:r>
                              <w:t>(request.GET['hnk'])</w:t>
                            </w:r>
                          </w:p>
                          <w:p w14:paraId="26E1510A" w14:textId="77777777" w:rsidR="00A9747B" w:rsidRDefault="00A9747B" w:rsidP="00A9747B">
                            <w:r>
                              <w:t xml:space="preserve">    </w:t>
                            </w:r>
                            <w:proofErr w:type="gramStart"/>
                            <w:r>
                              <w:t>lis.append</w:t>
                            </w:r>
                            <w:proofErr w:type="gramEnd"/>
                            <w:r>
                              <w:t>(request.GET['htk2'])</w:t>
                            </w:r>
                          </w:p>
                          <w:p w14:paraId="2CEEBC6F" w14:textId="77777777" w:rsidR="00A9747B" w:rsidRDefault="00A9747B" w:rsidP="00A9747B">
                            <w:r>
                              <w:t xml:space="preserve">    </w:t>
                            </w:r>
                            <w:proofErr w:type="gramStart"/>
                            <w:r>
                              <w:t>lis.append</w:t>
                            </w:r>
                            <w:proofErr w:type="gramEnd"/>
                            <w:r>
                              <w:t>(request.GET['htk1'])</w:t>
                            </w:r>
                          </w:p>
                          <w:p w14:paraId="5DBFB2F5" w14:textId="77777777" w:rsidR="00A9747B" w:rsidRDefault="00A9747B" w:rsidP="00A9747B">
                            <w:r>
                              <w:t xml:space="preserve">    </w:t>
                            </w:r>
                            <w:proofErr w:type="gramStart"/>
                            <w:r>
                              <w:t>lis.append</w:t>
                            </w:r>
                            <w:proofErr w:type="gramEnd"/>
                            <w:r>
                              <w:t>(request.GET['htk'])</w:t>
                            </w:r>
                          </w:p>
                          <w:p w14:paraId="1E414988" w14:textId="77777777" w:rsidR="00A9747B" w:rsidRDefault="00A9747B" w:rsidP="00A9747B">
                            <w:r>
                              <w:t xml:space="preserve">    sumation=</w:t>
                            </w:r>
                            <w:proofErr w:type="gramStart"/>
                            <w:r>
                              <w:t>cls.predict</w:t>
                            </w:r>
                            <w:proofErr w:type="gramEnd"/>
                            <w:r>
                              <w:t>([lis])</w:t>
                            </w:r>
                          </w:p>
                          <w:p w14:paraId="49AEA8CB" w14:textId="77777777" w:rsidR="00A9747B" w:rsidRDefault="00A9747B" w:rsidP="00A9747B">
                            <w:r>
                              <w:t xml:space="preserve">    return render(request,"result1.html</w:t>
                            </w:r>
                            <w:proofErr w:type="gramStart"/>
                            <w:r>
                              <w:t>",{</w:t>
                            </w:r>
                            <w:proofErr w:type="gramEnd"/>
                            <w:r>
                              <w:t>'something':True,'sum':sumation,'lis':lis})</w:t>
                            </w:r>
                          </w:p>
                          <w:p w14:paraId="4C8E4B0A" w14:textId="77777777" w:rsidR="00583901" w:rsidRDefault="00583901"/>
                          <w:p w14:paraId="09E18991" w14:textId="77777777" w:rsidR="00A9747B" w:rsidRDefault="00A9747B" w:rsidP="00A9747B">
                            <w:r>
                              <w:t>def result1(request):</w:t>
                            </w:r>
                          </w:p>
                          <w:p w14:paraId="2C67255E" w14:textId="77777777" w:rsidR="00A9747B" w:rsidRDefault="00A9747B" w:rsidP="00A9747B">
                            <w:r>
                              <w:t xml:space="preserve">    cls=</w:t>
                            </w:r>
                            <w:proofErr w:type="gramStart"/>
                            <w:r>
                              <w:t>joblib.load</w:t>
                            </w:r>
                            <w:proofErr w:type="gramEnd"/>
                            <w:r>
                              <w:t>('finalized_model.sav')</w:t>
                            </w:r>
                          </w:p>
                          <w:p w14:paraId="0C1148A4" w14:textId="77777777" w:rsidR="00A9747B" w:rsidRDefault="00A9747B" w:rsidP="00A9747B">
                            <w:r>
                              <w:t xml:space="preserve">    lis</w:t>
                            </w:r>
                            <w:proofErr w:type="gramStart"/>
                            <w:r>
                              <w:t>=[</w:t>
                            </w:r>
                            <w:proofErr w:type="gramEnd"/>
                            <w:r>
                              <w:t>]</w:t>
                            </w:r>
                          </w:p>
                          <w:p w14:paraId="0E1C659E" w14:textId="77777777" w:rsidR="00A9747B" w:rsidRDefault="00A9747B" w:rsidP="00A9747B">
                            <w:r>
                              <w:t xml:space="preserve">    </w:t>
                            </w:r>
                            <w:proofErr w:type="gramStart"/>
                            <w:r>
                              <w:t>lis.append</w:t>
                            </w:r>
                            <w:proofErr w:type="gramEnd"/>
                            <w:r>
                              <w:t>(request.GET['w7'])</w:t>
                            </w:r>
                          </w:p>
                          <w:p w14:paraId="72730E0D" w14:textId="77777777" w:rsidR="00A9747B" w:rsidRDefault="00A9747B" w:rsidP="00A9747B">
                            <w:r>
                              <w:t xml:space="preserve">    </w:t>
                            </w:r>
                            <w:proofErr w:type="gramStart"/>
                            <w:r>
                              <w:t>lis.append</w:t>
                            </w:r>
                            <w:proofErr w:type="gramEnd"/>
                            <w:r>
                              <w:t>(request.GET['w5'])</w:t>
                            </w:r>
                          </w:p>
                          <w:p w14:paraId="42EEF6A5" w14:textId="77777777" w:rsidR="00A9747B" w:rsidRDefault="00A9747B" w:rsidP="00A9747B">
                            <w:r>
                              <w:t xml:space="preserve">    </w:t>
                            </w:r>
                            <w:proofErr w:type="gramStart"/>
                            <w:r>
                              <w:t>lis.append</w:t>
                            </w:r>
                            <w:proofErr w:type="gramEnd"/>
                            <w:r>
                              <w:t>(request.GET['w3'])</w:t>
                            </w:r>
                          </w:p>
                          <w:p w14:paraId="6478DD66" w14:textId="77777777" w:rsidR="00A9747B" w:rsidRDefault="00A9747B" w:rsidP="00A9747B">
                            <w:r>
                              <w:t xml:space="preserve">    </w:t>
                            </w:r>
                            <w:proofErr w:type="gramStart"/>
                            <w:r>
                              <w:t>lis.append</w:t>
                            </w:r>
                            <w:proofErr w:type="gramEnd"/>
                            <w:r>
                              <w:t>(request.GET['hnk2'])</w:t>
                            </w:r>
                          </w:p>
                          <w:p w14:paraId="0BD27A82" w14:textId="77777777" w:rsidR="00A9747B" w:rsidRDefault="00A9747B" w:rsidP="00A9747B">
                            <w:r>
                              <w:t xml:space="preserve">    </w:t>
                            </w:r>
                            <w:proofErr w:type="gramStart"/>
                            <w:r>
                              <w:t>lis.append</w:t>
                            </w:r>
                            <w:proofErr w:type="gramEnd"/>
                            <w:r>
                              <w:t>(request.GET['hnk1'])</w:t>
                            </w:r>
                          </w:p>
                          <w:p w14:paraId="24B288A6" w14:textId="77777777" w:rsidR="00A9747B" w:rsidRDefault="00A9747B" w:rsidP="00A9747B">
                            <w:r>
                              <w:t xml:space="preserve">    </w:t>
                            </w:r>
                            <w:proofErr w:type="gramStart"/>
                            <w:r>
                              <w:t>lis.append</w:t>
                            </w:r>
                            <w:proofErr w:type="gramEnd"/>
                            <w:r>
                              <w:t>(request.GET['hnk'])</w:t>
                            </w:r>
                          </w:p>
                          <w:p w14:paraId="7030FD5A" w14:textId="77777777" w:rsidR="00A9747B" w:rsidRDefault="00A9747B" w:rsidP="00A9747B">
                            <w:r>
                              <w:t xml:space="preserve">    </w:t>
                            </w:r>
                            <w:proofErr w:type="gramStart"/>
                            <w:r>
                              <w:t>lis.append</w:t>
                            </w:r>
                            <w:proofErr w:type="gramEnd"/>
                            <w:r>
                              <w:t>(request.GET['htk2'])</w:t>
                            </w:r>
                          </w:p>
                          <w:p w14:paraId="2274569D" w14:textId="77777777" w:rsidR="00A9747B" w:rsidRDefault="00A9747B" w:rsidP="00A9747B">
                            <w:r>
                              <w:t xml:space="preserve">    </w:t>
                            </w:r>
                            <w:proofErr w:type="gramStart"/>
                            <w:r>
                              <w:t>lis.append</w:t>
                            </w:r>
                            <w:proofErr w:type="gramEnd"/>
                            <w:r>
                              <w:t>(request.GET['htk1'])</w:t>
                            </w:r>
                          </w:p>
                          <w:p w14:paraId="642B94AF" w14:textId="77777777" w:rsidR="00A9747B" w:rsidRDefault="00A9747B" w:rsidP="00A9747B">
                            <w:r>
                              <w:t xml:space="preserve">    </w:t>
                            </w:r>
                            <w:proofErr w:type="gramStart"/>
                            <w:r>
                              <w:t>lis.append</w:t>
                            </w:r>
                            <w:proofErr w:type="gramEnd"/>
                            <w:r>
                              <w:t>(request.GET['htk'])</w:t>
                            </w:r>
                          </w:p>
                          <w:p w14:paraId="76F3DAA2" w14:textId="77777777" w:rsidR="00A9747B" w:rsidRDefault="00A9747B" w:rsidP="00A9747B">
                            <w:r>
                              <w:t xml:space="preserve">    sumation=</w:t>
                            </w:r>
                            <w:proofErr w:type="gramStart"/>
                            <w:r>
                              <w:t>cls.predict</w:t>
                            </w:r>
                            <w:proofErr w:type="gramEnd"/>
                            <w:r>
                              <w:t>([lis])</w:t>
                            </w:r>
                          </w:p>
                          <w:p w14:paraId="0417699F" w14:textId="77777777" w:rsidR="00A9747B" w:rsidRDefault="00A9747B" w:rsidP="00A9747B">
                            <w:r>
                              <w:t xml:space="preserve">    return render(request,"result1.html</w:t>
                            </w:r>
                            <w:proofErr w:type="gramStart"/>
                            <w:r>
                              <w:t>",{</w:t>
                            </w:r>
                            <w:proofErr w:type="gramEnd"/>
                            <w:r>
                              <w:t>'something':True,'sum':sumation,'lis':lis})</w:t>
                            </w:r>
                          </w:p>
                          <w:p w14:paraId="113BBA7A" w14:textId="77777777" w:rsidR="008E1A01" w:rsidRDefault="008E1A01"/>
                          <w:p w14:paraId="3B6D9943" w14:textId="77777777" w:rsidR="00A9747B" w:rsidRDefault="00A9747B" w:rsidP="00A9747B">
                            <w:r>
                              <w:t>def result1(request):</w:t>
                            </w:r>
                          </w:p>
                          <w:p w14:paraId="769D68FE" w14:textId="77777777" w:rsidR="00A9747B" w:rsidRDefault="00A9747B" w:rsidP="00A9747B">
                            <w:r>
                              <w:t xml:space="preserve">    cls=</w:t>
                            </w:r>
                            <w:proofErr w:type="gramStart"/>
                            <w:r>
                              <w:t>joblib.load</w:t>
                            </w:r>
                            <w:proofErr w:type="gramEnd"/>
                            <w:r>
                              <w:t>('finalized_model.sav')</w:t>
                            </w:r>
                          </w:p>
                          <w:p w14:paraId="0FD1C752" w14:textId="77777777" w:rsidR="00A9747B" w:rsidRDefault="00A9747B" w:rsidP="00A9747B">
                            <w:r>
                              <w:t xml:space="preserve">    lis</w:t>
                            </w:r>
                            <w:proofErr w:type="gramStart"/>
                            <w:r>
                              <w:t>=[</w:t>
                            </w:r>
                            <w:proofErr w:type="gramEnd"/>
                            <w:r>
                              <w:t>]</w:t>
                            </w:r>
                          </w:p>
                          <w:p w14:paraId="7DD84FC1" w14:textId="77777777" w:rsidR="00A9747B" w:rsidRDefault="00A9747B" w:rsidP="00A9747B">
                            <w:r>
                              <w:t xml:space="preserve">    </w:t>
                            </w:r>
                            <w:proofErr w:type="gramStart"/>
                            <w:r>
                              <w:t>lis.append</w:t>
                            </w:r>
                            <w:proofErr w:type="gramEnd"/>
                            <w:r>
                              <w:t>(request.GET['w7'])</w:t>
                            </w:r>
                          </w:p>
                          <w:p w14:paraId="6E789D71" w14:textId="77777777" w:rsidR="00A9747B" w:rsidRDefault="00A9747B" w:rsidP="00A9747B">
                            <w:r>
                              <w:t xml:space="preserve">    </w:t>
                            </w:r>
                            <w:proofErr w:type="gramStart"/>
                            <w:r>
                              <w:t>lis.append</w:t>
                            </w:r>
                            <w:proofErr w:type="gramEnd"/>
                            <w:r>
                              <w:t>(request.GET['w5'])</w:t>
                            </w:r>
                          </w:p>
                          <w:p w14:paraId="243CDB7C" w14:textId="77777777" w:rsidR="00A9747B" w:rsidRDefault="00A9747B" w:rsidP="00A9747B">
                            <w:r>
                              <w:t xml:space="preserve">    </w:t>
                            </w:r>
                            <w:proofErr w:type="gramStart"/>
                            <w:r>
                              <w:t>lis.append</w:t>
                            </w:r>
                            <w:proofErr w:type="gramEnd"/>
                            <w:r>
                              <w:t>(request.GET['w3'])</w:t>
                            </w:r>
                          </w:p>
                          <w:p w14:paraId="4DBCD905" w14:textId="77777777" w:rsidR="00A9747B" w:rsidRDefault="00A9747B" w:rsidP="00A9747B">
                            <w:r>
                              <w:t xml:space="preserve">    </w:t>
                            </w:r>
                            <w:proofErr w:type="gramStart"/>
                            <w:r>
                              <w:t>lis.append</w:t>
                            </w:r>
                            <w:proofErr w:type="gramEnd"/>
                            <w:r>
                              <w:t>(request.GET['hnk2'])</w:t>
                            </w:r>
                          </w:p>
                          <w:p w14:paraId="60DE7EC3" w14:textId="77777777" w:rsidR="00A9747B" w:rsidRDefault="00A9747B" w:rsidP="00A9747B">
                            <w:r>
                              <w:t xml:space="preserve">    </w:t>
                            </w:r>
                            <w:proofErr w:type="gramStart"/>
                            <w:r>
                              <w:t>lis.append</w:t>
                            </w:r>
                            <w:proofErr w:type="gramEnd"/>
                            <w:r>
                              <w:t>(request.GET['hnk1'])</w:t>
                            </w:r>
                          </w:p>
                          <w:p w14:paraId="52B1F8E6" w14:textId="77777777" w:rsidR="00A9747B" w:rsidRDefault="00A9747B" w:rsidP="00A9747B">
                            <w:r>
                              <w:t xml:space="preserve">    </w:t>
                            </w:r>
                            <w:proofErr w:type="gramStart"/>
                            <w:r>
                              <w:t>lis.append</w:t>
                            </w:r>
                            <w:proofErr w:type="gramEnd"/>
                            <w:r>
                              <w:t>(request.GET['hnk'])</w:t>
                            </w:r>
                          </w:p>
                          <w:p w14:paraId="10A66547" w14:textId="77777777" w:rsidR="00A9747B" w:rsidRDefault="00A9747B" w:rsidP="00A9747B">
                            <w:r>
                              <w:t xml:space="preserve">    </w:t>
                            </w:r>
                            <w:proofErr w:type="gramStart"/>
                            <w:r>
                              <w:t>lis.append</w:t>
                            </w:r>
                            <w:proofErr w:type="gramEnd"/>
                            <w:r>
                              <w:t>(request.GET['htk2'])</w:t>
                            </w:r>
                          </w:p>
                          <w:p w14:paraId="5A88007A" w14:textId="77777777" w:rsidR="00A9747B" w:rsidRDefault="00A9747B" w:rsidP="00A9747B">
                            <w:r>
                              <w:t xml:space="preserve">    </w:t>
                            </w:r>
                            <w:proofErr w:type="gramStart"/>
                            <w:r>
                              <w:t>lis.append</w:t>
                            </w:r>
                            <w:proofErr w:type="gramEnd"/>
                            <w:r>
                              <w:t>(request.GET['htk1'])</w:t>
                            </w:r>
                          </w:p>
                          <w:p w14:paraId="2E871E31" w14:textId="77777777" w:rsidR="00A9747B" w:rsidRDefault="00A9747B" w:rsidP="00A9747B">
                            <w:r>
                              <w:t xml:space="preserve">    </w:t>
                            </w:r>
                            <w:proofErr w:type="gramStart"/>
                            <w:r>
                              <w:t>lis.append</w:t>
                            </w:r>
                            <w:proofErr w:type="gramEnd"/>
                            <w:r>
                              <w:t>(request.GET['htk'])</w:t>
                            </w:r>
                          </w:p>
                          <w:p w14:paraId="109DF76D" w14:textId="77777777" w:rsidR="00A9747B" w:rsidRDefault="00A9747B" w:rsidP="00A9747B">
                            <w:r>
                              <w:t xml:space="preserve">    sumation=</w:t>
                            </w:r>
                            <w:proofErr w:type="gramStart"/>
                            <w:r>
                              <w:t>cls.predict</w:t>
                            </w:r>
                            <w:proofErr w:type="gramEnd"/>
                            <w:r>
                              <w:t>([lis])</w:t>
                            </w:r>
                          </w:p>
                          <w:p w14:paraId="1729B7DD" w14:textId="77777777" w:rsidR="00A9747B" w:rsidRDefault="00A9747B" w:rsidP="00A9747B">
                            <w:r>
                              <w:t xml:space="preserve">    return render(request,"result1.html</w:t>
                            </w:r>
                            <w:proofErr w:type="gramStart"/>
                            <w:r>
                              <w:t>",{</w:t>
                            </w:r>
                            <w:proofErr w:type="gramEnd"/>
                            <w:r>
                              <w:t>'something':True,'sum':sumation,'lis':lis})</w:t>
                            </w:r>
                          </w:p>
                          <w:p w14:paraId="367F53A8" w14:textId="77777777" w:rsidR="008E1A01" w:rsidRDefault="008E1A01"/>
                          <w:p w14:paraId="4DB91A9D" w14:textId="77777777" w:rsidR="00A9747B" w:rsidRDefault="00A9747B" w:rsidP="00A9747B">
                            <w:r>
                              <w:t>def result1(request):</w:t>
                            </w:r>
                          </w:p>
                          <w:p w14:paraId="513ED6EB" w14:textId="77777777" w:rsidR="00A9747B" w:rsidRDefault="00A9747B" w:rsidP="00A9747B">
                            <w:r>
                              <w:t xml:space="preserve">    cls=</w:t>
                            </w:r>
                            <w:proofErr w:type="gramStart"/>
                            <w:r>
                              <w:t>joblib.load</w:t>
                            </w:r>
                            <w:proofErr w:type="gramEnd"/>
                            <w:r>
                              <w:t>('finalized_model.sav')</w:t>
                            </w:r>
                          </w:p>
                          <w:p w14:paraId="72C7E60F" w14:textId="77777777" w:rsidR="00A9747B" w:rsidRDefault="00A9747B" w:rsidP="00A9747B">
                            <w:r>
                              <w:t xml:space="preserve">    lis</w:t>
                            </w:r>
                            <w:proofErr w:type="gramStart"/>
                            <w:r>
                              <w:t>=[</w:t>
                            </w:r>
                            <w:proofErr w:type="gramEnd"/>
                            <w:r>
                              <w:t>]</w:t>
                            </w:r>
                          </w:p>
                          <w:p w14:paraId="79D1D4D7" w14:textId="77777777" w:rsidR="00A9747B" w:rsidRDefault="00A9747B" w:rsidP="00A9747B">
                            <w:r>
                              <w:t xml:space="preserve">    </w:t>
                            </w:r>
                            <w:proofErr w:type="gramStart"/>
                            <w:r>
                              <w:t>lis.append</w:t>
                            </w:r>
                            <w:proofErr w:type="gramEnd"/>
                            <w:r>
                              <w:t>(request.GET['w7'])</w:t>
                            </w:r>
                          </w:p>
                          <w:p w14:paraId="01DF4501" w14:textId="77777777" w:rsidR="00A9747B" w:rsidRDefault="00A9747B" w:rsidP="00A9747B">
                            <w:r>
                              <w:t xml:space="preserve">    </w:t>
                            </w:r>
                            <w:proofErr w:type="gramStart"/>
                            <w:r>
                              <w:t>lis.append</w:t>
                            </w:r>
                            <w:proofErr w:type="gramEnd"/>
                            <w:r>
                              <w:t>(request.GET['w5'])</w:t>
                            </w:r>
                          </w:p>
                          <w:p w14:paraId="6D66E571" w14:textId="77777777" w:rsidR="00A9747B" w:rsidRDefault="00A9747B" w:rsidP="00A9747B">
                            <w:r>
                              <w:t xml:space="preserve">    </w:t>
                            </w:r>
                            <w:proofErr w:type="gramStart"/>
                            <w:r>
                              <w:t>lis.append</w:t>
                            </w:r>
                            <w:proofErr w:type="gramEnd"/>
                            <w:r>
                              <w:t>(request.GET['w3'])</w:t>
                            </w:r>
                          </w:p>
                          <w:p w14:paraId="1F7D1518" w14:textId="77777777" w:rsidR="00A9747B" w:rsidRDefault="00A9747B" w:rsidP="00A9747B">
                            <w:r>
                              <w:t xml:space="preserve">    </w:t>
                            </w:r>
                            <w:proofErr w:type="gramStart"/>
                            <w:r>
                              <w:t>lis.append</w:t>
                            </w:r>
                            <w:proofErr w:type="gramEnd"/>
                            <w:r>
                              <w:t>(request.GET['hnk2'])</w:t>
                            </w:r>
                          </w:p>
                          <w:p w14:paraId="1C9EF9A3" w14:textId="77777777" w:rsidR="00A9747B" w:rsidRDefault="00A9747B" w:rsidP="00A9747B">
                            <w:r>
                              <w:t xml:space="preserve">    </w:t>
                            </w:r>
                            <w:proofErr w:type="gramStart"/>
                            <w:r>
                              <w:t>lis.append</w:t>
                            </w:r>
                            <w:proofErr w:type="gramEnd"/>
                            <w:r>
                              <w:t>(request.GET['hnk1'])</w:t>
                            </w:r>
                          </w:p>
                          <w:p w14:paraId="19DB935F" w14:textId="77777777" w:rsidR="00A9747B" w:rsidRDefault="00A9747B" w:rsidP="00A9747B">
                            <w:r>
                              <w:t xml:space="preserve">    </w:t>
                            </w:r>
                            <w:proofErr w:type="gramStart"/>
                            <w:r>
                              <w:t>lis.append</w:t>
                            </w:r>
                            <w:proofErr w:type="gramEnd"/>
                            <w:r>
                              <w:t>(request.GET['hnk'])</w:t>
                            </w:r>
                          </w:p>
                          <w:p w14:paraId="17B15CFC" w14:textId="77777777" w:rsidR="00A9747B" w:rsidRDefault="00A9747B" w:rsidP="00A9747B">
                            <w:r>
                              <w:t xml:space="preserve">    </w:t>
                            </w:r>
                            <w:proofErr w:type="gramStart"/>
                            <w:r>
                              <w:t>lis.append</w:t>
                            </w:r>
                            <w:proofErr w:type="gramEnd"/>
                            <w:r>
                              <w:t>(request.GET['htk2'])</w:t>
                            </w:r>
                          </w:p>
                          <w:p w14:paraId="0A48EF3D" w14:textId="77777777" w:rsidR="00A9747B" w:rsidRDefault="00A9747B" w:rsidP="00A9747B">
                            <w:r>
                              <w:t xml:space="preserve">    </w:t>
                            </w:r>
                            <w:proofErr w:type="gramStart"/>
                            <w:r>
                              <w:t>lis.append</w:t>
                            </w:r>
                            <w:proofErr w:type="gramEnd"/>
                            <w:r>
                              <w:t>(request.GET['htk1'])</w:t>
                            </w:r>
                          </w:p>
                          <w:p w14:paraId="2B0EB9C6" w14:textId="77777777" w:rsidR="00A9747B" w:rsidRDefault="00A9747B" w:rsidP="00A9747B">
                            <w:r>
                              <w:t xml:space="preserve">    </w:t>
                            </w:r>
                            <w:proofErr w:type="gramStart"/>
                            <w:r>
                              <w:t>lis.append</w:t>
                            </w:r>
                            <w:proofErr w:type="gramEnd"/>
                            <w:r>
                              <w:t>(request.GET['htk'])</w:t>
                            </w:r>
                          </w:p>
                          <w:p w14:paraId="6EF9A6C3" w14:textId="77777777" w:rsidR="00A9747B" w:rsidRDefault="00A9747B" w:rsidP="00A9747B">
                            <w:r>
                              <w:t xml:space="preserve">    sumation=</w:t>
                            </w:r>
                            <w:proofErr w:type="gramStart"/>
                            <w:r>
                              <w:t>cls.predict</w:t>
                            </w:r>
                            <w:proofErr w:type="gramEnd"/>
                            <w:r>
                              <w:t>([lis])</w:t>
                            </w:r>
                          </w:p>
                          <w:p w14:paraId="7A7F6BC4" w14:textId="77777777" w:rsidR="00A9747B" w:rsidRDefault="00A9747B" w:rsidP="00A9747B">
                            <w:r>
                              <w:t xml:space="preserve">    return render(request,"result1.html</w:t>
                            </w:r>
                            <w:proofErr w:type="gramStart"/>
                            <w:r>
                              <w:t>",{</w:t>
                            </w:r>
                            <w:proofErr w:type="gramEnd"/>
                            <w:r>
                              <w:t>'something':True,'sum':sumation,'lis':lis})</w:t>
                            </w:r>
                          </w:p>
                          <w:p w14:paraId="055631D2" w14:textId="77777777" w:rsidR="008E1A01" w:rsidRDefault="008E1A01"/>
                          <w:p w14:paraId="56C20341" w14:textId="77777777" w:rsidR="00A9747B" w:rsidRDefault="00A9747B" w:rsidP="00A9747B">
                            <w:r>
                              <w:t>def result1(request):</w:t>
                            </w:r>
                          </w:p>
                          <w:p w14:paraId="6C03B6C4" w14:textId="77777777" w:rsidR="00A9747B" w:rsidRDefault="00A9747B" w:rsidP="00A9747B">
                            <w:r>
                              <w:t xml:space="preserve">    cls=</w:t>
                            </w:r>
                            <w:proofErr w:type="gramStart"/>
                            <w:r>
                              <w:t>joblib.load</w:t>
                            </w:r>
                            <w:proofErr w:type="gramEnd"/>
                            <w:r>
                              <w:t>('finalized_model.sav')</w:t>
                            </w:r>
                          </w:p>
                          <w:p w14:paraId="65877B75" w14:textId="77777777" w:rsidR="00A9747B" w:rsidRDefault="00A9747B" w:rsidP="00A9747B">
                            <w:r>
                              <w:t xml:space="preserve">    lis</w:t>
                            </w:r>
                            <w:proofErr w:type="gramStart"/>
                            <w:r>
                              <w:t>=[</w:t>
                            </w:r>
                            <w:proofErr w:type="gramEnd"/>
                            <w:r>
                              <w:t>]</w:t>
                            </w:r>
                          </w:p>
                          <w:p w14:paraId="199813E5" w14:textId="77777777" w:rsidR="00A9747B" w:rsidRDefault="00A9747B" w:rsidP="00A9747B">
                            <w:r>
                              <w:t xml:space="preserve">    </w:t>
                            </w:r>
                            <w:proofErr w:type="gramStart"/>
                            <w:r>
                              <w:t>lis.append</w:t>
                            </w:r>
                            <w:proofErr w:type="gramEnd"/>
                            <w:r>
                              <w:t>(request.GET['w7'])</w:t>
                            </w:r>
                          </w:p>
                          <w:p w14:paraId="7A3FEA3E" w14:textId="77777777" w:rsidR="00A9747B" w:rsidRDefault="00A9747B" w:rsidP="00A9747B">
                            <w:r>
                              <w:t xml:space="preserve">    </w:t>
                            </w:r>
                            <w:proofErr w:type="gramStart"/>
                            <w:r>
                              <w:t>lis.append</w:t>
                            </w:r>
                            <w:proofErr w:type="gramEnd"/>
                            <w:r>
                              <w:t>(request.GET['w5'])</w:t>
                            </w:r>
                          </w:p>
                          <w:p w14:paraId="010A3341" w14:textId="77777777" w:rsidR="00A9747B" w:rsidRDefault="00A9747B" w:rsidP="00A9747B">
                            <w:r>
                              <w:t xml:space="preserve">    </w:t>
                            </w:r>
                            <w:proofErr w:type="gramStart"/>
                            <w:r>
                              <w:t>lis.append</w:t>
                            </w:r>
                            <w:proofErr w:type="gramEnd"/>
                            <w:r>
                              <w:t>(request.GET['w3'])</w:t>
                            </w:r>
                          </w:p>
                          <w:p w14:paraId="7F5CF949" w14:textId="77777777" w:rsidR="00A9747B" w:rsidRDefault="00A9747B" w:rsidP="00A9747B">
                            <w:r>
                              <w:t xml:space="preserve">    </w:t>
                            </w:r>
                            <w:proofErr w:type="gramStart"/>
                            <w:r>
                              <w:t>lis.append</w:t>
                            </w:r>
                            <w:proofErr w:type="gramEnd"/>
                            <w:r>
                              <w:t>(request.GET['hnk2'])</w:t>
                            </w:r>
                          </w:p>
                          <w:p w14:paraId="2CD459F6" w14:textId="77777777" w:rsidR="00A9747B" w:rsidRDefault="00A9747B" w:rsidP="00A9747B">
                            <w:r>
                              <w:t xml:space="preserve">    </w:t>
                            </w:r>
                            <w:proofErr w:type="gramStart"/>
                            <w:r>
                              <w:t>lis.append</w:t>
                            </w:r>
                            <w:proofErr w:type="gramEnd"/>
                            <w:r>
                              <w:t>(request.GET['hnk1'])</w:t>
                            </w:r>
                          </w:p>
                          <w:p w14:paraId="698BFBB8" w14:textId="77777777" w:rsidR="00A9747B" w:rsidRDefault="00A9747B" w:rsidP="00A9747B">
                            <w:r>
                              <w:t xml:space="preserve">    </w:t>
                            </w:r>
                            <w:proofErr w:type="gramStart"/>
                            <w:r>
                              <w:t>lis.append</w:t>
                            </w:r>
                            <w:proofErr w:type="gramEnd"/>
                            <w:r>
                              <w:t>(request.GET['hnk'])</w:t>
                            </w:r>
                          </w:p>
                          <w:p w14:paraId="3A44BB61" w14:textId="77777777" w:rsidR="00A9747B" w:rsidRDefault="00A9747B" w:rsidP="00A9747B">
                            <w:r>
                              <w:t xml:space="preserve">    </w:t>
                            </w:r>
                            <w:proofErr w:type="gramStart"/>
                            <w:r>
                              <w:t>lis.append</w:t>
                            </w:r>
                            <w:proofErr w:type="gramEnd"/>
                            <w:r>
                              <w:t>(request.GET['htk2'])</w:t>
                            </w:r>
                          </w:p>
                          <w:p w14:paraId="79D5438A" w14:textId="77777777" w:rsidR="00A9747B" w:rsidRDefault="00A9747B" w:rsidP="00A9747B">
                            <w:r>
                              <w:t xml:space="preserve">    </w:t>
                            </w:r>
                            <w:proofErr w:type="gramStart"/>
                            <w:r>
                              <w:t>lis.append</w:t>
                            </w:r>
                            <w:proofErr w:type="gramEnd"/>
                            <w:r>
                              <w:t>(request.GET['htk1'])</w:t>
                            </w:r>
                          </w:p>
                          <w:p w14:paraId="058CF408" w14:textId="77777777" w:rsidR="00A9747B" w:rsidRDefault="00A9747B" w:rsidP="00A9747B">
                            <w:r>
                              <w:t xml:space="preserve">    </w:t>
                            </w:r>
                            <w:proofErr w:type="gramStart"/>
                            <w:r>
                              <w:t>lis.append</w:t>
                            </w:r>
                            <w:proofErr w:type="gramEnd"/>
                            <w:r>
                              <w:t>(request.GET['htk'])</w:t>
                            </w:r>
                          </w:p>
                          <w:p w14:paraId="0B7A83CB" w14:textId="77777777" w:rsidR="00A9747B" w:rsidRDefault="00A9747B" w:rsidP="00A9747B">
                            <w:r>
                              <w:t xml:space="preserve">    sumation=</w:t>
                            </w:r>
                            <w:proofErr w:type="gramStart"/>
                            <w:r>
                              <w:t>cls.predict</w:t>
                            </w:r>
                            <w:proofErr w:type="gramEnd"/>
                            <w:r>
                              <w:t>([lis])</w:t>
                            </w:r>
                          </w:p>
                          <w:p w14:paraId="761EAEA7" w14:textId="77777777" w:rsidR="00A9747B" w:rsidRDefault="00A9747B" w:rsidP="00A9747B">
                            <w:r>
                              <w:t xml:space="preserve">    return render(request,"result1.html</w:t>
                            </w:r>
                            <w:proofErr w:type="gramStart"/>
                            <w:r>
                              <w:t>",{</w:t>
                            </w:r>
                            <w:proofErr w:type="gramEnd"/>
                            <w:r>
                              <w:t>'something':True,'sum':sumation,'lis':lis})</w:t>
                            </w:r>
                          </w:p>
                          <w:p w14:paraId="121F2772" w14:textId="77777777" w:rsidR="00583901" w:rsidRDefault="00583901"/>
                          <w:p w14:paraId="5038EDBF" w14:textId="77777777" w:rsidR="00A9747B" w:rsidRDefault="00A9747B" w:rsidP="00A9747B">
                            <w:r>
                              <w:t>def result1(request):</w:t>
                            </w:r>
                          </w:p>
                          <w:p w14:paraId="33058E1B" w14:textId="77777777" w:rsidR="00A9747B" w:rsidRDefault="00A9747B" w:rsidP="00A9747B">
                            <w:r>
                              <w:t xml:space="preserve">    cls=</w:t>
                            </w:r>
                            <w:proofErr w:type="gramStart"/>
                            <w:r>
                              <w:t>joblib.load</w:t>
                            </w:r>
                            <w:proofErr w:type="gramEnd"/>
                            <w:r>
                              <w:t>('finalized_model.sav')</w:t>
                            </w:r>
                          </w:p>
                          <w:p w14:paraId="772973DA" w14:textId="77777777" w:rsidR="00A9747B" w:rsidRDefault="00A9747B" w:rsidP="00A9747B">
                            <w:r>
                              <w:t xml:space="preserve">    lis</w:t>
                            </w:r>
                            <w:proofErr w:type="gramStart"/>
                            <w:r>
                              <w:t>=[</w:t>
                            </w:r>
                            <w:proofErr w:type="gramEnd"/>
                            <w:r>
                              <w:t>]</w:t>
                            </w:r>
                          </w:p>
                          <w:p w14:paraId="0C4E6E6E" w14:textId="77777777" w:rsidR="00A9747B" w:rsidRDefault="00A9747B" w:rsidP="00A9747B">
                            <w:r>
                              <w:t xml:space="preserve">    </w:t>
                            </w:r>
                            <w:proofErr w:type="gramStart"/>
                            <w:r>
                              <w:t>lis.append</w:t>
                            </w:r>
                            <w:proofErr w:type="gramEnd"/>
                            <w:r>
                              <w:t>(request.GET['w7'])</w:t>
                            </w:r>
                          </w:p>
                          <w:p w14:paraId="37EF2BBB" w14:textId="77777777" w:rsidR="00A9747B" w:rsidRDefault="00A9747B" w:rsidP="00A9747B">
                            <w:r>
                              <w:t xml:space="preserve">    </w:t>
                            </w:r>
                            <w:proofErr w:type="gramStart"/>
                            <w:r>
                              <w:t>lis.append</w:t>
                            </w:r>
                            <w:proofErr w:type="gramEnd"/>
                            <w:r>
                              <w:t>(request.GET['w5'])</w:t>
                            </w:r>
                          </w:p>
                          <w:p w14:paraId="6D6D807E" w14:textId="77777777" w:rsidR="00A9747B" w:rsidRDefault="00A9747B" w:rsidP="00A9747B">
                            <w:r>
                              <w:t xml:space="preserve">    </w:t>
                            </w:r>
                            <w:proofErr w:type="gramStart"/>
                            <w:r>
                              <w:t>lis.append</w:t>
                            </w:r>
                            <w:proofErr w:type="gramEnd"/>
                            <w:r>
                              <w:t>(request.GET['w3'])</w:t>
                            </w:r>
                          </w:p>
                          <w:p w14:paraId="1CE760A1" w14:textId="77777777" w:rsidR="00A9747B" w:rsidRDefault="00A9747B" w:rsidP="00A9747B">
                            <w:r>
                              <w:t xml:space="preserve">    </w:t>
                            </w:r>
                            <w:proofErr w:type="gramStart"/>
                            <w:r>
                              <w:t>lis.append</w:t>
                            </w:r>
                            <w:proofErr w:type="gramEnd"/>
                            <w:r>
                              <w:t>(request.GET['hnk2'])</w:t>
                            </w:r>
                          </w:p>
                          <w:p w14:paraId="7372C7E4" w14:textId="77777777" w:rsidR="00A9747B" w:rsidRDefault="00A9747B" w:rsidP="00A9747B">
                            <w:r>
                              <w:t xml:space="preserve">    </w:t>
                            </w:r>
                            <w:proofErr w:type="gramStart"/>
                            <w:r>
                              <w:t>lis.append</w:t>
                            </w:r>
                            <w:proofErr w:type="gramEnd"/>
                            <w:r>
                              <w:t>(request.GET['hnk1'])</w:t>
                            </w:r>
                          </w:p>
                          <w:p w14:paraId="156B7A01" w14:textId="77777777" w:rsidR="00A9747B" w:rsidRDefault="00A9747B" w:rsidP="00A9747B">
                            <w:r>
                              <w:t xml:space="preserve">    </w:t>
                            </w:r>
                            <w:proofErr w:type="gramStart"/>
                            <w:r>
                              <w:t>lis.append</w:t>
                            </w:r>
                            <w:proofErr w:type="gramEnd"/>
                            <w:r>
                              <w:t>(request.GET['hnk'])</w:t>
                            </w:r>
                          </w:p>
                          <w:p w14:paraId="57343BB9" w14:textId="77777777" w:rsidR="00A9747B" w:rsidRDefault="00A9747B" w:rsidP="00A9747B">
                            <w:r>
                              <w:t xml:space="preserve">    </w:t>
                            </w:r>
                            <w:proofErr w:type="gramStart"/>
                            <w:r>
                              <w:t>lis.append</w:t>
                            </w:r>
                            <w:proofErr w:type="gramEnd"/>
                            <w:r>
                              <w:t>(request.GET['htk2'])</w:t>
                            </w:r>
                          </w:p>
                          <w:p w14:paraId="09E40D5D" w14:textId="77777777" w:rsidR="00A9747B" w:rsidRDefault="00A9747B" w:rsidP="00A9747B">
                            <w:r>
                              <w:t xml:space="preserve">    </w:t>
                            </w:r>
                            <w:proofErr w:type="gramStart"/>
                            <w:r>
                              <w:t>lis.append</w:t>
                            </w:r>
                            <w:proofErr w:type="gramEnd"/>
                            <w:r>
                              <w:t>(request.GET['htk1'])</w:t>
                            </w:r>
                          </w:p>
                          <w:p w14:paraId="0CE16482" w14:textId="77777777" w:rsidR="00A9747B" w:rsidRDefault="00A9747B" w:rsidP="00A9747B">
                            <w:r>
                              <w:t xml:space="preserve">    </w:t>
                            </w:r>
                            <w:proofErr w:type="gramStart"/>
                            <w:r>
                              <w:t>lis.append</w:t>
                            </w:r>
                            <w:proofErr w:type="gramEnd"/>
                            <w:r>
                              <w:t>(request.GET['htk'])</w:t>
                            </w:r>
                          </w:p>
                          <w:p w14:paraId="3DD979C9" w14:textId="77777777" w:rsidR="00A9747B" w:rsidRDefault="00A9747B" w:rsidP="00A9747B">
                            <w:r>
                              <w:t xml:space="preserve">    sumation=</w:t>
                            </w:r>
                            <w:proofErr w:type="gramStart"/>
                            <w:r>
                              <w:t>cls.predict</w:t>
                            </w:r>
                            <w:proofErr w:type="gramEnd"/>
                            <w:r>
                              <w:t>([lis])</w:t>
                            </w:r>
                          </w:p>
                          <w:p w14:paraId="5B21F473" w14:textId="77777777" w:rsidR="00A9747B" w:rsidRDefault="00A9747B" w:rsidP="00A9747B">
                            <w:r>
                              <w:t xml:space="preserve">    return render(request,"result1.html</w:t>
                            </w:r>
                            <w:proofErr w:type="gramStart"/>
                            <w:r>
                              <w:t>",{</w:t>
                            </w:r>
                            <w:proofErr w:type="gramEnd"/>
                            <w:r>
                              <w:t>'something':True,'sum':sumation,'lis':lis})</w:t>
                            </w:r>
                          </w:p>
                          <w:p w14:paraId="40ABD737" w14:textId="77777777" w:rsidR="008E1A01" w:rsidRDefault="008E1A01"/>
                          <w:p w14:paraId="1B6C20FD" w14:textId="77777777" w:rsidR="00A9747B" w:rsidRDefault="00A9747B" w:rsidP="00A9747B">
                            <w:r>
                              <w:t>def result1(request):</w:t>
                            </w:r>
                          </w:p>
                          <w:p w14:paraId="1E3A52BE" w14:textId="77777777" w:rsidR="00A9747B" w:rsidRDefault="00A9747B" w:rsidP="00A9747B">
                            <w:r>
                              <w:t xml:space="preserve">    cls=</w:t>
                            </w:r>
                            <w:proofErr w:type="gramStart"/>
                            <w:r>
                              <w:t>joblib.load</w:t>
                            </w:r>
                            <w:proofErr w:type="gramEnd"/>
                            <w:r>
                              <w:t>('finalized_model.sav')</w:t>
                            </w:r>
                          </w:p>
                          <w:p w14:paraId="3E850BC7" w14:textId="77777777" w:rsidR="00A9747B" w:rsidRDefault="00A9747B" w:rsidP="00A9747B">
                            <w:r>
                              <w:t xml:space="preserve">    lis</w:t>
                            </w:r>
                            <w:proofErr w:type="gramStart"/>
                            <w:r>
                              <w:t>=[</w:t>
                            </w:r>
                            <w:proofErr w:type="gramEnd"/>
                            <w:r>
                              <w:t>]</w:t>
                            </w:r>
                          </w:p>
                          <w:p w14:paraId="1121B972" w14:textId="77777777" w:rsidR="00A9747B" w:rsidRDefault="00A9747B" w:rsidP="00A9747B">
                            <w:r>
                              <w:t xml:space="preserve">    </w:t>
                            </w:r>
                            <w:proofErr w:type="gramStart"/>
                            <w:r>
                              <w:t>lis.append</w:t>
                            </w:r>
                            <w:proofErr w:type="gramEnd"/>
                            <w:r>
                              <w:t>(request.GET['w7'])</w:t>
                            </w:r>
                          </w:p>
                          <w:p w14:paraId="55D41052" w14:textId="77777777" w:rsidR="00A9747B" w:rsidRDefault="00A9747B" w:rsidP="00A9747B">
                            <w:r>
                              <w:t xml:space="preserve">    </w:t>
                            </w:r>
                            <w:proofErr w:type="gramStart"/>
                            <w:r>
                              <w:t>lis.append</w:t>
                            </w:r>
                            <w:proofErr w:type="gramEnd"/>
                            <w:r>
                              <w:t>(request.GET['w5'])</w:t>
                            </w:r>
                          </w:p>
                          <w:p w14:paraId="438305B0" w14:textId="77777777" w:rsidR="00A9747B" w:rsidRDefault="00A9747B" w:rsidP="00A9747B">
                            <w:r>
                              <w:t xml:space="preserve">    </w:t>
                            </w:r>
                            <w:proofErr w:type="gramStart"/>
                            <w:r>
                              <w:t>lis.append</w:t>
                            </w:r>
                            <w:proofErr w:type="gramEnd"/>
                            <w:r>
                              <w:t>(request.GET['w3'])</w:t>
                            </w:r>
                          </w:p>
                          <w:p w14:paraId="147DF9FF" w14:textId="77777777" w:rsidR="00A9747B" w:rsidRDefault="00A9747B" w:rsidP="00A9747B">
                            <w:r>
                              <w:t xml:space="preserve">    </w:t>
                            </w:r>
                            <w:proofErr w:type="gramStart"/>
                            <w:r>
                              <w:t>lis.append</w:t>
                            </w:r>
                            <w:proofErr w:type="gramEnd"/>
                            <w:r>
                              <w:t>(request.GET['hnk2'])</w:t>
                            </w:r>
                          </w:p>
                          <w:p w14:paraId="3FEC62EF" w14:textId="77777777" w:rsidR="00A9747B" w:rsidRDefault="00A9747B" w:rsidP="00A9747B">
                            <w:r>
                              <w:t xml:space="preserve">    </w:t>
                            </w:r>
                            <w:proofErr w:type="gramStart"/>
                            <w:r>
                              <w:t>lis.append</w:t>
                            </w:r>
                            <w:proofErr w:type="gramEnd"/>
                            <w:r>
                              <w:t>(request.GET['hnk1'])</w:t>
                            </w:r>
                          </w:p>
                          <w:p w14:paraId="6A9C469C" w14:textId="77777777" w:rsidR="00A9747B" w:rsidRDefault="00A9747B" w:rsidP="00A9747B">
                            <w:r>
                              <w:t xml:space="preserve">    </w:t>
                            </w:r>
                            <w:proofErr w:type="gramStart"/>
                            <w:r>
                              <w:t>lis.append</w:t>
                            </w:r>
                            <w:proofErr w:type="gramEnd"/>
                            <w:r>
                              <w:t>(request.GET['hnk'])</w:t>
                            </w:r>
                          </w:p>
                          <w:p w14:paraId="084DBC12" w14:textId="77777777" w:rsidR="00A9747B" w:rsidRDefault="00A9747B" w:rsidP="00A9747B">
                            <w:r>
                              <w:t xml:space="preserve">    </w:t>
                            </w:r>
                            <w:proofErr w:type="gramStart"/>
                            <w:r>
                              <w:t>lis.append</w:t>
                            </w:r>
                            <w:proofErr w:type="gramEnd"/>
                            <w:r>
                              <w:t>(request.GET['htk2'])</w:t>
                            </w:r>
                          </w:p>
                          <w:p w14:paraId="2934B982" w14:textId="77777777" w:rsidR="00A9747B" w:rsidRDefault="00A9747B" w:rsidP="00A9747B">
                            <w:r>
                              <w:t xml:space="preserve">    </w:t>
                            </w:r>
                            <w:proofErr w:type="gramStart"/>
                            <w:r>
                              <w:t>lis.append</w:t>
                            </w:r>
                            <w:proofErr w:type="gramEnd"/>
                            <w:r>
                              <w:t>(request.GET['htk1'])</w:t>
                            </w:r>
                          </w:p>
                          <w:p w14:paraId="66BD8831" w14:textId="77777777" w:rsidR="00A9747B" w:rsidRDefault="00A9747B" w:rsidP="00A9747B">
                            <w:r>
                              <w:t xml:space="preserve">    </w:t>
                            </w:r>
                            <w:proofErr w:type="gramStart"/>
                            <w:r>
                              <w:t>lis.append</w:t>
                            </w:r>
                            <w:proofErr w:type="gramEnd"/>
                            <w:r>
                              <w:t>(request.GET['htk'])</w:t>
                            </w:r>
                          </w:p>
                          <w:p w14:paraId="101EA316" w14:textId="77777777" w:rsidR="00A9747B" w:rsidRDefault="00A9747B" w:rsidP="00A9747B">
                            <w:r>
                              <w:t xml:space="preserve">    sumation=</w:t>
                            </w:r>
                            <w:proofErr w:type="gramStart"/>
                            <w:r>
                              <w:t>cls.predict</w:t>
                            </w:r>
                            <w:proofErr w:type="gramEnd"/>
                            <w:r>
                              <w:t>([lis])</w:t>
                            </w:r>
                          </w:p>
                          <w:p w14:paraId="026329F6" w14:textId="77777777" w:rsidR="00A9747B" w:rsidRDefault="00A9747B" w:rsidP="00A9747B">
                            <w:r>
                              <w:t xml:space="preserve">    return render(request,"result1.html</w:t>
                            </w:r>
                            <w:proofErr w:type="gramStart"/>
                            <w:r>
                              <w:t>",{</w:t>
                            </w:r>
                            <w:proofErr w:type="gramEnd"/>
                            <w:r>
                              <w:t>'something':True,'sum':sumation,'lis':lis})</w:t>
                            </w:r>
                          </w:p>
                          <w:p w14:paraId="314D60DD" w14:textId="77777777" w:rsidR="008E1A01" w:rsidRDefault="008E1A01"/>
                          <w:p w14:paraId="0089D55C" w14:textId="77777777" w:rsidR="00A9747B" w:rsidRDefault="00A9747B" w:rsidP="00A9747B">
                            <w:r>
                              <w:t>def result1(request):</w:t>
                            </w:r>
                          </w:p>
                          <w:p w14:paraId="42CAD116" w14:textId="77777777" w:rsidR="00A9747B" w:rsidRDefault="00A9747B" w:rsidP="00A9747B">
                            <w:r>
                              <w:t xml:space="preserve">    cls=</w:t>
                            </w:r>
                            <w:proofErr w:type="gramStart"/>
                            <w:r>
                              <w:t>joblib.load</w:t>
                            </w:r>
                            <w:proofErr w:type="gramEnd"/>
                            <w:r>
                              <w:t>('finalized_model.sav')</w:t>
                            </w:r>
                          </w:p>
                          <w:p w14:paraId="79C40857" w14:textId="77777777" w:rsidR="00A9747B" w:rsidRDefault="00A9747B" w:rsidP="00A9747B">
                            <w:r>
                              <w:t xml:space="preserve">    lis</w:t>
                            </w:r>
                            <w:proofErr w:type="gramStart"/>
                            <w:r>
                              <w:t>=[</w:t>
                            </w:r>
                            <w:proofErr w:type="gramEnd"/>
                            <w:r>
                              <w:t>]</w:t>
                            </w:r>
                          </w:p>
                          <w:p w14:paraId="7080E49E" w14:textId="77777777" w:rsidR="00A9747B" w:rsidRDefault="00A9747B" w:rsidP="00A9747B">
                            <w:r>
                              <w:t xml:space="preserve">    </w:t>
                            </w:r>
                            <w:proofErr w:type="gramStart"/>
                            <w:r>
                              <w:t>lis.append</w:t>
                            </w:r>
                            <w:proofErr w:type="gramEnd"/>
                            <w:r>
                              <w:t>(request.GET['w7'])</w:t>
                            </w:r>
                          </w:p>
                          <w:p w14:paraId="1BCF7AB6" w14:textId="77777777" w:rsidR="00A9747B" w:rsidRDefault="00A9747B" w:rsidP="00A9747B">
                            <w:r>
                              <w:t xml:space="preserve">    </w:t>
                            </w:r>
                            <w:proofErr w:type="gramStart"/>
                            <w:r>
                              <w:t>lis.append</w:t>
                            </w:r>
                            <w:proofErr w:type="gramEnd"/>
                            <w:r>
                              <w:t>(request.GET['w5'])</w:t>
                            </w:r>
                          </w:p>
                          <w:p w14:paraId="01A34E98" w14:textId="77777777" w:rsidR="00A9747B" w:rsidRDefault="00A9747B" w:rsidP="00A9747B">
                            <w:r>
                              <w:t xml:space="preserve">    </w:t>
                            </w:r>
                            <w:proofErr w:type="gramStart"/>
                            <w:r>
                              <w:t>lis.append</w:t>
                            </w:r>
                            <w:proofErr w:type="gramEnd"/>
                            <w:r>
                              <w:t>(request.GET['w3'])</w:t>
                            </w:r>
                          </w:p>
                          <w:p w14:paraId="710AD2B7" w14:textId="77777777" w:rsidR="00A9747B" w:rsidRDefault="00A9747B" w:rsidP="00A9747B">
                            <w:r>
                              <w:t xml:space="preserve">    </w:t>
                            </w:r>
                            <w:proofErr w:type="gramStart"/>
                            <w:r>
                              <w:t>lis.append</w:t>
                            </w:r>
                            <w:proofErr w:type="gramEnd"/>
                            <w:r>
                              <w:t>(request.GET['hnk2'])</w:t>
                            </w:r>
                          </w:p>
                          <w:p w14:paraId="4742AAD8" w14:textId="77777777" w:rsidR="00A9747B" w:rsidRDefault="00A9747B" w:rsidP="00A9747B">
                            <w:r>
                              <w:t xml:space="preserve">    </w:t>
                            </w:r>
                            <w:proofErr w:type="gramStart"/>
                            <w:r>
                              <w:t>lis.append</w:t>
                            </w:r>
                            <w:proofErr w:type="gramEnd"/>
                            <w:r>
                              <w:t>(request.GET['hnk1'])</w:t>
                            </w:r>
                          </w:p>
                          <w:p w14:paraId="63A1094B" w14:textId="77777777" w:rsidR="00A9747B" w:rsidRDefault="00A9747B" w:rsidP="00A9747B">
                            <w:r>
                              <w:t xml:space="preserve">    </w:t>
                            </w:r>
                            <w:proofErr w:type="gramStart"/>
                            <w:r>
                              <w:t>lis.append</w:t>
                            </w:r>
                            <w:proofErr w:type="gramEnd"/>
                            <w:r>
                              <w:t>(request.GET['hnk'])</w:t>
                            </w:r>
                          </w:p>
                          <w:p w14:paraId="33EE6082" w14:textId="77777777" w:rsidR="00A9747B" w:rsidRDefault="00A9747B" w:rsidP="00A9747B">
                            <w:r>
                              <w:t xml:space="preserve">    </w:t>
                            </w:r>
                            <w:proofErr w:type="gramStart"/>
                            <w:r>
                              <w:t>lis.append</w:t>
                            </w:r>
                            <w:proofErr w:type="gramEnd"/>
                            <w:r>
                              <w:t>(request.GET['htk2'])</w:t>
                            </w:r>
                          </w:p>
                          <w:p w14:paraId="5AF92208" w14:textId="77777777" w:rsidR="00A9747B" w:rsidRDefault="00A9747B" w:rsidP="00A9747B">
                            <w:r>
                              <w:t xml:space="preserve">    </w:t>
                            </w:r>
                            <w:proofErr w:type="gramStart"/>
                            <w:r>
                              <w:t>lis.append</w:t>
                            </w:r>
                            <w:proofErr w:type="gramEnd"/>
                            <w:r>
                              <w:t>(request.GET['htk1'])</w:t>
                            </w:r>
                          </w:p>
                          <w:p w14:paraId="229B7FB3" w14:textId="77777777" w:rsidR="00A9747B" w:rsidRDefault="00A9747B" w:rsidP="00A9747B">
                            <w:r>
                              <w:t xml:space="preserve">    </w:t>
                            </w:r>
                            <w:proofErr w:type="gramStart"/>
                            <w:r>
                              <w:t>lis.append</w:t>
                            </w:r>
                            <w:proofErr w:type="gramEnd"/>
                            <w:r>
                              <w:t>(request.GET['htk'])</w:t>
                            </w:r>
                          </w:p>
                          <w:p w14:paraId="427EB3FE" w14:textId="77777777" w:rsidR="00A9747B" w:rsidRDefault="00A9747B" w:rsidP="00A9747B">
                            <w:r>
                              <w:t xml:space="preserve">    sumation=</w:t>
                            </w:r>
                            <w:proofErr w:type="gramStart"/>
                            <w:r>
                              <w:t>cls.predict</w:t>
                            </w:r>
                            <w:proofErr w:type="gramEnd"/>
                            <w:r>
                              <w:t>([lis])</w:t>
                            </w:r>
                          </w:p>
                          <w:p w14:paraId="11CBF96F" w14:textId="77777777" w:rsidR="00A9747B" w:rsidRDefault="00A9747B" w:rsidP="00A9747B">
                            <w:r>
                              <w:t xml:space="preserve">    return render(request,"result1.html</w:t>
                            </w:r>
                            <w:proofErr w:type="gramStart"/>
                            <w:r>
                              <w:t>",{</w:t>
                            </w:r>
                            <w:proofErr w:type="gramEnd"/>
                            <w:r>
                              <w:t>'something':True,'sum':sumation,'lis':lis})</w:t>
                            </w:r>
                          </w:p>
                          <w:p w14:paraId="592CC8DA" w14:textId="77777777" w:rsidR="008E1A01" w:rsidRDefault="008E1A01"/>
                          <w:p w14:paraId="26222F82" w14:textId="77777777" w:rsidR="00A9747B" w:rsidRDefault="00A9747B" w:rsidP="00A9747B">
                            <w:r>
                              <w:t>def result1(request):</w:t>
                            </w:r>
                          </w:p>
                          <w:p w14:paraId="08855FAD" w14:textId="77777777" w:rsidR="00A9747B" w:rsidRDefault="00A9747B" w:rsidP="00A9747B">
                            <w:r>
                              <w:t xml:space="preserve">    cls=</w:t>
                            </w:r>
                            <w:proofErr w:type="gramStart"/>
                            <w:r>
                              <w:t>joblib.load</w:t>
                            </w:r>
                            <w:proofErr w:type="gramEnd"/>
                            <w:r>
                              <w:t>('finalized_model.sav')</w:t>
                            </w:r>
                          </w:p>
                          <w:p w14:paraId="7FB43454" w14:textId="77777777" w:rsidR="00A9747B" w:rsidRDefault="00A9747B" w:rsidP="00A9747B">
                            <w:r>
                              <w:t xml:space="preserve">    lis</w:t>
                            </w:r>
                            <w:proofErr w:type="gramStart"/>
                            <w:r>
                              <w:t>=[</w:t>
                            </w:r>
                            <w:proofErr w:type="gramEnd"/>
                            <w:r>
                              <w:t>]</w:t>
                            </w:r>
                          </w:p>
                          <w:p w14:paraId="3F487B78" w14:textId="77777777" w:rsidR="00A9747B" w:rsidRDefault="00A9747B" w:rsidP="00A9747B">
                            <w:r>
                              <w:t xml:space="preserve">    </w:t>
                            </w:r>
                            <w:proofErr w:type="gramStart"/>
                            <w:r>
                              <w:t>lis.append</w:t>
                            </w:r>
                            <w:proofErr w:type="gramEnd"/>
                            <w:r>
                              <w:t>(request.GET['w7'])</w:t>
                            </w:r>
                          </w:p>
                          <w:p w14:paraId="5AB5754C" w14:textId="77777777" w:rsidR="00A9747B" w:rsidRDefault="00A9747B" w:rsidP="00A9747B">
                            <w:r>
                              <w:t xml:space="preserve">    </w:t>
                            </w:r>
                            <w:proofErr w:type="gramStart"/>
                            <w:r>
                              <w:t>lis.append</w:t>
                            </w:r>
                            <w:proofErr w:type="gramEnd"/>
                            <w:r>
                              <w:t>(request.GET['w5'])</w:t>
                            </w:r>
                          </w:p>
                          <w:p w14:paraId="7E61C21E" w14:textId="77777777" w:rsidR="00A9747B" w:rsidRDefault="00A9747B" w:rsidP="00A9747B">
                            <w:r>
                              <w:t xml:space="preserve">    </w:t>
                            </w:r>
                            <w:proofErr w:type="gramStart"/>
                            <w:r>
                              <w:t>lis.append</w:t>
                            </w:r>
                            <w:proofErr w:type="gramEnd"/>
                            <w:r>
                              <w:t>(request.GET['w3'])</w:t>
                            </w:r>
                          </w:p>
                          <w:p w14:paraId="0760ED1E" w14:textId="77777777" w:rsidR="00A9747B" w:rsidRDefault="00A9747B" w:rsidP="00A9747B">
                            <w:r>
                              <w:t xml:space="preserve">    </w:t>
                            </w:r>
                            <w:proofErr w:type="gramStart"/>
                            <w:r>
                              <w:t>lis.append</w:t>
                            </w:r>
                            <w:proofErr w:type="gramEnd"/>
                            <w:r>
                              <w:t>(request.GET['hnk2'])</w:t>
                            </w:r>
                          </w:p>
                          <w:p w14:paraId="2C7540E3" w14:textId="77777777" w:rsidR="00A9747B" w:rsidRDefault="00A9747B" w:rsidP="00A9747B">
                            <w:r>
                              <w:t xml:space="preserve">    </w:t>
                            </w:r>
                            <w:proofErr w:type="gramStart"/>
                            <w:r>
                              <w:t>lis.append</w:t>
                            </w:r>
                            <w:proofErr w:type="gramEnd"/>
                            <w:r>
                              <w:t>(request.GET['hnk1'])</w:t>
                            </w:r>
                          </w:p>
                          <w:p w14:paraId="294705A7" w14:textId="77777777" w:rsidR="00A9747B" w:rsidRDefault="00A9747B" w:rsidP="00A9747B">
                            <w:r>
                              <w:t xml:space="preserve">    </w:t>
                            </w:r>
                            <w:proofErr w:type="gramStart"/>
                            <w:r>
                              <w:t>lis.append</w:t>
                            </w:r>
                            <w:proofErr w:type="gramEnd"/>
                            <w:r>
                              <w:t>(request.GET['hnk'])</w:t>
                            </w:r>
                          </w:p>
                          <w:p w14:paraId="24B0B28F" w14:textId="77777777" w:rsidR="00A9747B" w:rsidRDefault="00A9747B" w:rsidP="00A9747B">
                            <w:r>
                              <w:t xml:space="preserve">    </w:t>
                            </w:r>
                            <w:proofErr w:type="gramStart"/>
                            <w:r>
                              <w:t>lis.append</w:t>
                            </w:r>
                            <w:proofErr w:type="gramEnd"/>
                            <w:r>
                              <w:t>(request.GET['htk2'])</w:t>
                            </w:r>
                          </w:p>
                          <w:p w14:paraId="29BED817" w14:textId="77777777" w:rsidR="00A9747B" w:rsidRDefault="00A9747B" w:rsidP="00A9747B">
                            <w:r>
                              <w:t xml:space="preserve">    </w:t>
                            </w:r>
                            <w:proofErr w:type="gramStart"/>
                            <w:r>
                              <w:t>lis.append</w:t>
                            </w:r>
                            <w:proofErr w:type="gramEnd"/>
                            <w:r>
                              <w:t>(request.GET['htk1'])</w:t>
                            </w:r>
                          </w:p>
                          <w:p w14:paraId="1974B06B" w14:textId="77777777" w:rsidR="00A9747B" w:rsidRDefault="00A9747B" w:rsidP="00A9747B">
                            <w:r>
                              <w:t xml:space="preserve">    </w:t>
                            </w:r>
                            <w:proofErr w:type="gramStart"/>
                            <w:r>
                              <w:t>lis.append</w:t>
                            </w:r>
                            <w:proofErr w:type="gramEnd"/>
                            <w:r>
                              <w:t>(request.GET['htk'])</w:t>
                            </w:r>
                          </w:p>
                          <w:p w14:paraId="2CA0A5FB" w14:textId="77777777" w:rsidR="00A9747B" w:rsidRDefault="00A9747B" w:rsidP="00A9747B">
                            <w:r>
                              <w:t xml:space="preserve">    sumation=</w:t>
                            </w:r>
                            <w:proofErr w:type="gramStart"/>
                            <w:r>
                              <w:t>cls.predict</w:t>
                            </w:r>
                            <w:proofErr w:type="gramEnd"/>
                            <w:r>
                              <w:t>([lis])</w:t>
                            </w:r>
                          </w:p>
                          <w:p w14:paraId="2A0C4F00" w14:textId="77777777" w:rsidR="00A9747B" w:rsidRDefault="00A9747B" w:rsidP="00A9747B">
                            <w:r>
                              <w:t xml:space="preserve">    return render(request,"result1.html</w:t>
                            </w:r>
                            <w:proofErr w:type="gramStart"/>
                            <w:r>
                              <w:t>",{</w:t>
                            </w:r>
                            <w:proofErr w:type="gramEnd"/>
                            <w:r>
                              <w:t>'something':True,'sum':sumation,'lis':lis})</w:t>
                            </w:r>
                          </w:p>
                          <w:p w14:paraId="353F6B0C" w14:textId="77777777" w:rsidR="00583901" w:rsidRDefault="00583901"/>
                          <w:p w14:paraId="5CFA801A" w14:textId="77777777" w:rsidR="00A9747B" w:rsidRDefault="00A9747B" w:rsidP="00A9747B">
                            <w:r>
                              <w:t>def result1(request):</w:t>
                            </w:r>
                          </w:p>
                          <w:p w14:paraId="11114FFF" w14:textId="77777777" w:rsidR="00A9747B" w:rsidRDefault="00A9747B" w:rsidP="00A9747B">
                            <w:r>
                              <w:t xml:space="preserve">    cls=</w:t>
                            </w:r>
                            <w:proofErr w:type="gramStart"/>
                            <w:r>
                              <w:t>joblib.load</w:t>
                            </w:r>
                            <w:proofErr w:type="gramEnd"/>
                            <w:r>
                              <w:t>('finalized_model.sav')</w:t>
                            </w:r>
                          </w:p>
                          <w:p w14:paraId="6036A85A" w14:textId="77777777" w:rsidR="00A9747B" w:rsidRDefault="00A9747B" w:rsidP="00A9747B">
                            <w:r>
                              <w:t xml:space="preserve">    lis</w:t>
                            </w:r>
                            <w:proofErr w:type="gramStart"/>
                            <w:r>
                              <w:t>=[</w:t>
                            </w:r>
                            <w:proofErr w:type="gramEnd"/>
                            <w:r>
                              <w:t>]</w:t>
                            </w:r>
                          </w:p>
                          <w:p w14:paraId="2BE55FCF" w14:textId="77777777" w:rsidR="00A9747B" w:rsidRDefault="00A9747B" w:rsidP="00A9747B">
                            <w:r>
                              <w:t xml:space="preserve">    </w:t>
                            </w:r>
                            <w:proofErr w:type="gramStart"/>
                            <w:r>
                              <w:t>lis.append</w:t>
                            </w:r>
                            <w:proofErr w:type="gramEnd"/>
                            <w:r>
                              <w:t>(request.GET['w7'])</w:t>
                            </w:r>
                          </w:p>
                          <w:p w14:paraId="19995D3F" w14:textId="77777777" w:rsidR="00A9747B" w:rsidRDefault="00A9747B" w:rsidP="00A9747B">
                            <w:r>
                              <w:t xml:space="preserve">    </w:t>
                            </w:r>
                            <w:proofErr w:type="gramStart"/>
                            <w:r>
                              <w:t>lis.append</w:t>
                            </w:r>
                            <w:proofErr w:type="gramEnd"/>
                            <w:r>
                              <w:t>(request.GET['w5'])</w:t>
                            </w:r>
                          </w:p>
                          <w:p w14:paraId="2B9AF395" w14:textId="77777777" w:rsidR="00A9747B" w:rsidRDefault="00A9747B" w:rsidP="00A9747B">
                            <w:r>
                              <w:t xml:space="preserve">    </w:t>
                            </w:r>
                            <w:proofErr w:type="gramStart"/>
                            <w:r>
                              <w:t>lis.append</w:t>
                            </w:r>
                            <w:proofErr w:type="gramEnd"/>
                            <w:r>
                              <w:t>(request.GET['w3'])</w:t>
                            </w:r>
                          </w:p>
                          <w:p w14:paraId="727F6FB8" w14:textId="77777777" w:rsidR="00A9747B" w:rsidRDefault="00A9747B" w:rsidP="00A9747B">
                            <w:r>
                              <w:t xml:space="preserve">    </w:t>
                            </w:r>
                            <w:proofErr w:type="gramStart"/>
                            <w:r>
                              <w:t>lis.append</w:t>
                            </w:r>
                            <w:proofErr w:type="gramEnd"/>
                            <w:r>
                              <w:t>(request.GET['hnk2'])</w:t>
                            </w:r>
                          </w:p>
                          <w:p w14:paraId="1DEDE8D2" w14:textId="77777777" w:rsidR="00A9747B" w:rsidRDefault="00A9747B" w:rsidP="00A9747B">
                            <w:r>
                              <w:t xml:space="preserve">    </w:t>
                            </w:r>
                            <w:proofErr w:type="gramStart"/>
                            <w:r>
                              <w:t>lis.append</w:t>
                            </w:r>
                            <w:proofErr w:type="gramEnd"/>
                            <w:r>
                              <w:t>(request.GET['hnk1'])</w:t>
                            </w:r>
                          </w:p>
                          <w:p w14:paraId="4B09873F" w14:textId="77777777" w:rsidR="00A9747B" w:rsidRDefault="00A9747B" w:rsidP="00A9747B">
                            <w:r>
                              <w:t xml:space="preserve">    </w:t>
                            </w:r>
                            <w:proofErr w:type="gramStart"/>
                            <w:r>
                              <w:t>lis.append</w:t>
                            </w:r>
                            <w:proofErr w:type="gramEnd"/>
                            <w:r>
                              <w:t>(request.GET['hnk'])</w:t>
                            </w:r>
                          </w:p>
                          <w:p w14:paraId="47965640" w14:textId="77777777" w:rsidR="00A9747B" w:rsidRDefault="00A9747B" w:rsidP="00A9747B">
                            <w:r>
                              <w:t xml:space="preserve">    </w:t>
                            </w:r>
                            <w:proofErr w:type="gramStart"/>
                            <w:r>
                              <w:t>lis.append</w:t>
                            </w:r>
                            <w:proofErr w:type="gramEnd"/>
                            <w:r>
                              <w:t>(request.GET['htk2'])</w:t>
                            </w:r>
                          </w:p>
                          <w:p w14:paraId="6D77B156" w14:textId="77777777" w:rsidR="00A9747B" w:rsidRDefault="00A9747B" w:rsidP="00A9747B">
                            <w:r>
                              <w:t xml:space="preserve">    </w:t>
                            </w:r>
                            <w:proofErr w:type="gramStart"/>
                            <w:r>
                              <w:t>lis.append</w:t>
                            </w:r>
                            <w:proofErr w:type="gramEnd"/>
                            <w:r>
                              <w:t>(request.GET['htk1'])</w:t>
                            </w:r>
                          </w:p>
                          <w:p w14:paraId="23DB1326" w14:textId="77777777" w:rsidR="00A9747B" w:rsidRDefault="00A9747B" w:rsidP="00A9747B">
                            <w:r>
                              <w:t xml:space="preserve">    </w:t>
                            </w:r>
                            <w:proofErr w:type="gramStart"/>
                            <w:r>
                              <w:t>lis.append</w:t>
                            </w:r>
                            <w:proofErr w:type="gramEnd"/>
                            <w:r>
                              <w:t>(request.GET['htk'])</w:t>
                            </w:r>
                          </w:p>
                          <w:p w14:paraId="267A69A7" w14:textId="77777777" w:rsidR="00A9747B" w:rsidRDefault="00A9747B" w:rsidP="00A9747B">
                            <w:r>
                              <w:t xml:space="preserve">    sumation=</w:t>
                            </w:r>
                            <w:proofErr w:type="gramStart"/>
                            <w:r>
                              <w:t>cls.predict</w:t>
                            </w:r>
                            <w:proofErr w:type="gramEnd"/>
                            <w:r>
                              <w:t>([lis])</w:t>
                            </w:r>
                          </w:p>
                          <w:p w14:paraId="41340522" w14:textId="77777777" w:rsidR="00A9747B" w:rsidRDefault="00A9747B" w:rsidP="00A9747B">
                            <w:r>
                              <w:t xml:space="preserve">    return render(request,"result1.html</w:t>
                            </w:r>
                            <w:proofErr w:type="gramStart"/>
                            <w:r>
                              <w:t>",{</w:t>
                            </w:r>
                            <w:proofErr w:type="gramEnd"/>
                            <w:r>
                              <w:t>'something':True,'sum':sumation,'lis':lis})</w:t>
                            </w:r>
                          </w:p>
                          <w:p w14:paraId="03B5BE8D" w14:textId="77777777" w:rsidR="008E1A01" w:rsidRDefault="008E1A01"/>
                          <w:p w14:paraId="6E5BC87D" w14:textId="77777777" w:rsidR="00A9747B" w:rsidRDefault="00A9747B" w:rsidP="00A9747B">
                            <w:r>
                              <w:t>def result1(request):</w:t>
                            </w:r>
                          </w:p>
                          <w:p w14:paraId="52275620" w14:textId="77777777" w:rsidR="00A9747B" w:rsidRDefault="00A9747B" w:rsidP="00A9747B">
                            <w:r>
                              <w:t xml:space="preserve">    cls=</w:t>
                            </w:r>
                            <w:proofErr w:type="gramStart"/>
                            <w:r>
                              <w:t>joblib.load</w:t>
                            </w:r>
                            <w:proofErr w:type="gramEnd"/>
                            <w:r>
                              <w:t>('finalized_model.sav')</w:t>
                            </w:r>
                          </w:p>
                          <w:p w14:paraId="4A1FE70F" w14:textId="77777777" w:rsidR="00A9747B" w:rsidRDefault="00A9747B" w:rsidP="00A9747B">
                            <w:r>
                              <w:t xml:space="preserve">    lis</w:t>
                            </w:r>
                            <w:proofErr w:type="gramStart"/>
                            <w:r>
                              <w:t>=[</w:t>
                            </w:r>
                            <w:proofErr w:type="gramEnd"/>
                            <w:r>
                              <w:t>]</w:t>
                            </w:r>
                          </w:p>
                          <w:p w14:paraId="44F017B2" w14:textId="77777777" w:rsidR="00A9747B" w:rsidRDefault="00A9747B" w:rsidP="00A9747B">
                            <w:r>
                              <w:t xml:space="preserve">    </w:t>
                            </w:r>
                            <w:proofErr w:type="gramStart"/>
                            <w:r>
                              <w:t>lis.append</w:t>
                            </w:r>
                            <w:proofErr w:type="gramEnd"/>
                            <w:r>
                              <w:t>(request.GET['w7'])</w:t>
                            </w:r>
                          </w:p>
                          <w:p w14:paraId="49C9DB0F" w14:textId="77777777" w:rsidR="00A9747B" w:rsidRDefault="00A9747B" w:rsidP="00A9747B">
                            <w:r>
                              <w:t xml:space="preserve">    </w:t>
                            </w:r>
                            <w:proofErr w:type="gramStart"/>
                            <w:r>
                              <w:t>lis.append</w:t>
                            </w:r>
                            <w:proofErr w:type="gramEnd"/>
                            <w:r>
                              <w:t>(request.GET['w5'])</w:t>
                            </w:r>
                          </w:p>
                          <w:p w14:paraId="5FE5AEA8" w14:textId="77777777" w:rsidR="00A9747B" w:rsidRDefault="00A9747B" w:rsidP="00A9747B">
                            <w:r>
                              <w:t xml:space="preserve">    </w:t>
                            </w:r>
                            <w:proofErr w:type="gramStart"/>
                            <w:r>
                              <w:t>lis.append</w:t>
                            </w:r>
                            <w:proofErr w:type="gramEnd"/>
                            <w:r>
                              <w:t>(request.GET['w3'])</w:t>
                            </w:r>
                          </w:p>
                          <w:p w14:paraId="096A4591" w14:textId="77777777" w:rsidR="00A9747B" w:rsidRDefault="00A9747B" w:rsidP="00A9747B">
                            <w:r>
                              <w:t xml:space="preserve">    </w:t>
                            </w:r>
                            <w:proofErr w:type="gramStart"/>
                            <w:r>
                              <w:t>lis.append</w:t>
                            </w:r>
                            <w:proofErr w:type="gramEnd"/>
                            <w:r>
                              <w:t>(request.GET['hnk2'])</w:t>
                            </w:r>
                          </w:p>
                          <w:p w14:paraId="4CFB79AE" w14:textId="77777777" w:rsidR="00A9747B" w:rsidRDefault="00A9747B" w:rsidP="00A9747B">
                            <w:r>
                              <w:t xml:space="preserve">    </w:t>
                            </w:r>
                            <w:proofErr w:type="gramStart"/>
                            <w:r>
                              <w:t>lis.append</w:t>
                            </w:r>
                            <w:proofErr w:type="gramEnd"/>
                            <w:r>
                              <w:t>(request.GET['hnk1'])</w:t>
                            </w:r>
                          </w:p>
                          <w:p w14:paraId="6677F647" w14:textId="77777777" w:rsidR="00A9747B" w:rsidRDefault="00A9747B" w:rsidP="00A9747B">
                            <w:r>
                              <w:t xml:space="preserve">    </w:t>
                            </w:r>
                            <w:proofErr w:type="gramStart"/>
                            <w:r>
                              <w:t>lis.append</w:t>
                            </w:r>
                            <w:proofErr w:type="gramEnd"/>
                            <w:r>
                              <w:t>(request.GET['hnk'])</w:t>
                            </w:r>
                          </w:p>
                          <w:p w14:paraId="232FFB7B" w14:textId="77777777" w:rsidR="00A9747B" w:rsidRDefault="00A9747B" w:rsidP="00A9747B">
                            <w:r>
                              <w:t xml:space="preserve">    </w:t>
                            </w:r>
                            <w:proofErr w:type="gramStart"/>
                            <w:r>
                              <w:t>lis.append</w:t>
                            </w:r>
                            <w:proofErr w:type="gramEnd"/>
                            <w:r>
                              <w:t>(request.GET['htk2'])</w:t>
                            </w:r>
                          </w:p>
                          <w:p w14:paraId="02CF5090" w14:textId="77777777" w:rsidR="00A9747B" w:rsidRDefault="00A9747B" w:rsidP="00A9747B">
                            <w:r>
                              <w:t xml:space="preserve">    </w:t>
                            </w:r>
                            <w:proofErr w:type="gramStart"/>
                            <w:r>
                              <w:t>lis.append</w:t>
                            </w:r>
                            <w:proofErr w:type="gramEnd"/>
                            <w:r>
                              <w:t>(request.GET['htk1'])</w:t>
                            </w:r>
                          </w:p>
                          <w:p w14:paraId="66526499" w14:textId="77777777" w:rsidR="00A9747B" w:rsidRDefault="00A9747B" w:rsidP="00A9747B">
                            <w:r>
                              <w:t xml:space="preserve">    </w:t>
                            </w:r>
                            <w:proofErr w:type="gramStart"/>
                            <w:r>
                              <w:t>lis.append</w:t>
                            </w:r>
                            <w:proofErr w:type="gramEnd"/>
                            <w:r>
                              <w:t>(request.GET['htk'])</w:t>
                            </w:r>
                          </w:p>
                          <w:p w14:paraId="01EA3BF2" w14:textId="77777777" w:rsidR="00A9747B" w:rsidRDefault="00A9747B" w:rsidP="00A9747B">
                            <w:r>
                              <w:t xml:space="preserve">    sumation=</w:t>
                            </w:r>
                            <w:proofErr w:type="gramStart"/>
                            <w:r>
                              <w:t>cls.predict</w:t>
                            </w:r>
                            <w:proofErr w:type="gramEnd"/>
                            <w:r>
                              <w:t>([lis])</w:t>
                            </w:r>
                          </w:p>
                          <w:p w14:paraId="120A6EC9" w14:textId="77777777" w:rsidR="00A9747B" w:rsidRDefault="00A9747B" w:rsidP="00A9747B">
                            <w:r>
                              <w:t xml:space="preserve">    return render(request,"result1.html</w:t>
                            </w:r>
                            <w:proofErr w:type="gramStart"/>
                            <w:r>
                              <w:t>",{</w:t>
                            </w:r>
                            <w:proofErr w:type="gramEnd"/>
                            <w:r>
                              <w:t>'something':True,'sum':sumation,'lis':lis})</w:t>
                            </w:r>
                          </w:p>
                          <w:p w14:paraId="3548CD85" w14:textId="77777777" w:rsidR="008E1A01" w:rsidRDefault="008E1A01"/>
                          <w:p w14:paraId="45013026" w14:textId="77777777" w:rsidR="00A9747B" w:rsidRDefault="00A9747B" w:rsidP="00A9747B">
                            <w:r>
                              <w:t>def result1(request):</w:t>
                            </w:r>
                          </w:p>
                          <w:p w14:paraId="59A0EA8F" w14:textId="77777777" w:rsidR="00A9747B" w:rsidRDefault="00A9747B" w:rsidP="00A9747B">
                            <w:r>
                              <w:t xml:space="preserve">    cls=</w:t>
                            </w:r>
                            <w:proofErr w:type="gramStart"/>
                            <w:r>
                              <w:t>joblib.load</w:t>
                            </w:r>
                            <w:proofErr w:type="gramEnd"/>
                            <w:r>
                              <w:t>('finalized_model.sav')</w:t>
                            </w:r>
                          </w:p>
                          <w:p w14:paraId="0D53581A" w14:textId="77777777" w:rsidR="00A9747B" w:rsidRDefault="00A9747B" w:rsidP="00A9747B">
                            <w:r>
                              <w:t xml:space="preserve">    lis</w:t>
                            </w:r>
                            <w:proofErr w:type="gramStart"/>
                            <w:r>
                              <w:t>=[</w:t>
                            </w:r>
                            <w:proofErr w:type="gramEnd"/>
                            <w:r>
                              <w:t>]</w:t>
                            </w:r>
                          </w:p>
                          <w:p w14:paraId="5167A35A" w14:textId="77777777" w:rsidR="00A9747B" w:rsidRDefault="00A9747B" w:rsidP="00A9747B">
                            <w:r>
                              <w:t xml:space="preserve">    </w:t>
                            </w:r>
                            <w:proofErr w:type="gramStart"/>
                            <w:r>
                              <w:t>lis.append</w:t>
                            </w:r>
                            <w:proofErr w:type="gramEnd"/>
                            <w:r>
                              <w:t>(request.GET['w7'])</w:t>
                            </w:r>
                          </w:p>
                          <w:p w14:paraId="0FF29F98" w14:textId="77777777" w:rsidR="00A9747B" w:rsidRDefault="00A9747B" w:rsidP="00A9747B">
                            <w:r>
                              <w:t xml:space="preserve">    </w:t>
                            </w:r>
                            <w:proofErr w:type="gramStart"/>
                            <w:r>
                              <w:t>lis.append</w:t>
                            </w:r>
                            <w:proofErr w:type="gramEnd"/>
                            <w:r>
                              <w:t>(request.GET['w5'])</w:t>
                            </w:r>
                          </w:p>
                          <w:p w14:paraId="69E15346" w14:textId="77777777" w:rsidR="00A9747B" w:rsidRDefault="00A9747B" w:rsidP="00A9747B">
                            <w:r>
                              <w:t xml:space="preserve">    </w:t>
                            </w:r>
                            <w:proofErr w:type="gramStart"/>
                            <w:r>
                              <w:t>lis.append</w:t>
                            </w:r>
                            <w:proofErr w:type="gramEnd"/>
                            <w:r>
                              <w:t>(request.GET['w3'])</w:t>
                            </w:r>
                          </w:p>
                          <w:p w14:paraId="04448218" w14:textId="77777777" w:rsidR="00A9747B" w:rsidRDefault="00A9747B" w:rsidP="00A9747B">
                            <w:r>
                              <w:t xml:space="preserve">    </w:t>
                            </w:r>
                            <w:proofErr w:type="gramStart"/>
                            <w:r>
                              <w:t>lis.append</w:t>
                            </w:r>
                            <w:proofErr w:type="gramEnd"/>
                            <w:r>
                              <w:t>(request.GET['hnk2'])</w:t>
                            </w:r>
                          </w:p>
                          <w:p w14:paraId="533F8824" w14:textId="77777777" w:rsidR="00A9747B" w:rsidRDefault="00A9747B" w:rsidP="00A9747B">
                            <w:r>
                              <w:t xml:space="preserve">    </w:t>
                            </w:r>
                            <w:proofErr w:type="gramStart"/>
                            <w:r>
                              <w:t>lis.append</w:t>
                            </w:r>
                            <w:proofErr w:type="gramEnd"/>
                            <w:r>
                              <w:t>(request.GET['hnk1'])</w:t>
                            </w:r>
                          </w:p>
                          <w:p w14:paraId="4756BA79" w14:textId="77777777" w:rsidR="00A9747B" w:rsidRDefault="00A9747B" w:rsidP="00A9747B">
                            <w:r>
                              <w:t xml:space="preserve">    </w:t>
                            </w:r>
                            <w:proofErr w:type="gramStart"/>
                            <w:r>
                              <w:t>lis.append</w:t>
                            </w:r>
                            <w:proofErr w:type="gramEnd"/>
                            <w:r>
                              <w:t>(request.GET['hnk'])</w:t>
                            </w:r>
                          </w:p>
                          <w:p w14:paraId="653C9549" w14:textId="77777777" w:rsidR="00A9747B" w:rsidRDefault="00A9747B" w:rsidP="00A9747B">
                            <w:r>
                              <w:t xml:space="preserve">    </w:t>
                            </w:r>
                            <w:proofErr w:type="gramStart"/>
                            <w:r>
                              <w:t>lis.append</w:t>
                            </w:r>
                            <w:proofErr w:type="gramEnd"/>
                            <w:r>
                              <w:t>(request.GET['htk2'])</w:t>
                            </w:r>
                          </w:p>
                          <w:p w14:paraId="60380FD9" w14:textId="77777777" w:rsidR="00A9747B" w:rsidRDefault="00A9747B" w:rsidP="00A9747B">
                            <w:r>
                              <w:t xml:space="preserve">    </w:t>
                            </w:r>
                            <w:proofErr w:type="gramStart"/>
                            <w:r>
                              <w:t>lis.append</w:t>
                            </w:r>
                            <w:proofErr w:type="gramEnd"/>
                            <w:r>
                              <w:t>(request.GET['htk1'])</w:t>
                            </w:r>
                          </w:p>
                          <w:p w14:paraId="61C4DB1C" w14:textId="77777777" w:rsidR="00A9747B" w:rsidRDefault="00A9747B" w:rsidP="00A9747B">
                            <w:r>
                              <w:t xml:space="preserve">    </w:t>
                            </w:r>
                            <w:proofErr w:type="gramStart"/>
                            <w:r>
                              <w:t>lis.append</w:t>
                            </w:r>
                            <w:proofErr w:type="gramEnd"/>
                            <w:r>
                              <w:t>(request.GET['htk'])</w:t>
                            </w:r>
                          </w:p>
                          <w:p w14:paraId="5816B4DC" w14:textId="77777777" w:rsidR="00A9747B" w:rsidRDefault="00A9747B" w:rsidP="00A9747B">
                            <w:r>
                              <w:t xml:space="preserve">    sumation=</w:t>
                            </w:r>
                            <w:proofErr w:type="gramStart"/>
                            <w:r>
                              <w:t>cls.predict</w:t>
                            </w:r>
                            <w:proofErr w:type="gramEnd"/>
                            <w:r>
                              <w:t>([lis])</w:t>
                            </w:r>
                          </w:p>
                          <w:p w14:paraId="7A254724" w14:textId="77777777" w:rsidR="00A9747B" w:rsidRDefault="00A9747B" w:rsidP="00A9747B">
                            <w:r>
                              <w:t xml:space="preserve">    return render(request,"result1.html</w:t>
                            </w:r>
                            <w:proofErr w:type="gramStart"/>
                            <w:r>
                              <w:t>",{</w:t>
                            </w:r>
                            <w:proofErr w:type="gramEnd"/>
                            <w:r>
                              <w:t>'something':True,'sum':sumation,'lis':lis})</w:t>
                            </w:r>
                          </w:p>
                          <w:p w14:paraId="03272D83" w14:textId="77777777" w:rsidR="008E1A01" w:rsidRDefault="008E1A01"/>
                          <w:p w14:paraId="1109B0C4" w14:textId="77777777" w:rsidR="00A9747B" w:rsidRDefault="00A9747B" w:rsidP="00A9747B">
                            <w:r>
                              <w:t>def result1(request):</w:t>
                            </w:r>
                          </w:p>
                          <w:p w14:paraId="3BCF0F32" w14:textId="77777777" w:rsidR="00A9747B" w:rsidRDefault="00A9747B" w:rsidP="00A9747B">
                            <w:r>
                              <w:t xml:space="preserve">    cls=</w:t>
                            </w:r>
                            <w:proofErr w:type="gramStart"/>
                            <w:r>
                              <w:t>joblib.load</w:t>
                            </w:r>
                            <w:proofErr w:type="gramEnd"/>
                            <w:r>
                              <w:t>('finalized_model.sav')</w:t>
                            </w:r>
                          </w:p>
                          <w:p w14:paraId="1186C04B" w14:textId="77777777" w:rsidR="00A9747B" w:rsidRDefault="00A9747B" w:rsidP="00A9747B">
                            <w:r>
                              <w:t xml:space="preserve">    lis</w:t>
                            </w:r>
                            <w:proofErr w:type="gramStart"/>
                            <w:r>
                              <w:t>=[</w:t>
                            </w:r>
                            <w:proofErr w:type="gramEnd"/>
                            <w:r>
                              <w:t>]</w:t>
                            </w:r>
                          </w:p>
                          <w:p w14:paraId="798BA987" w14:textId="77777777" w:rsidR="00A9747B" w:rsidRDefault="00A9747B" w:rsidP="00A9747B">
                            <w:r>
                              <w:t xml:space="preserve">    </w:t>
                            </w:r>
                            <w:proofErr w:type="gramStart"/>
                            <w:r>
                              <w:t>lis.append</w:t>
                            </w:r>
                            <w:proofErr w:type="gramEnd"/>
                            <w:r>
                              <w:t>(request.GET['w7'])</w:t>
                            </w:r>
                          </w:p>
                          <w:p w14:paraId="7DF3874A" w14:textId="77777777" w:rsidR="00A9747B" w:rsidRDefault="00A9747B" w:rsidP="00A9747B">
                            <w:r>
                              <w:t xml:space="preserve">    </w:t>
                            </w:r>
                            <w:proofErr w:type="gramStart"/>
                            <w:r>
                              <w:t>lis.append</w:t>
                            </w:r>
                            <w:proofErr w:type="gramEnd"/>
                            <w:r>
                              <w:t>(request.GET['w5'])</w:t>
                            </w:r>
                          </w:p>
                          <w:p w14:paraId="029A2DC7" w14:textId="77777777" w:rsidR="00A9747B" w:rsidRDefault="00A9747B" w:rsidP="00A9747B">
                            <w:r>
                              <w:t xml:space="preserve">    </w:t>
                            </w:r>
                            <w:proofErr w:type="gramStart"/>
                            <w:r>
                              <w:t>lis.append</w:t>
                            </w:r>
                            <w:proofErr w:type="gramEnd"/>
                            <w:r>
                              <w:t>(request.GET['w3'])</w:t>
                            </w:r>
                          </w:p>
                          <w:p w14:paraId="6FDAE390" w14:textId="77777777" w:rsidR="00A9747B" w:rsidRDefault="00A9747B" w:rsidP="00A9747B">
                            <w:r>
                              <w:t xml:space="preserve">    </w:t>
                            </w:r>
                            <w:proofErr w:type="gramStart"/>
                            <w:r>
                              <w:t>lis.append</w:t>
                            </w:r>
                            <w:proofErr w:type="gramEnd"/>
                            <w:r>
                              <w:t>(request.GET['hnk2'])</w:t>
                            </w:r>
                          </w:p>
                          <w:p w14:paraId="3B58F4F7" w14:textId="77777777" w:rsidR="00A9747B" w:rsidRDefault="00A9747B" w:rsidP="00A9747B">
                            <w:r>
                              <w:t xml:space="preserve">    </w:t>
                            </w:r>
                            <w:proofErr w:type="gramStart"/>
                            <w:r>
                              <w:t>lis.append</w:t>
                            </w:r>
                            <w:proofErr w:type="gramEnd"/>
                            <w:r>
                              <w:t>(request.GET['hnk1'])</w:t>
                            </w:r>
                          </w:p>
                          <w:p w14:paraId="5EBA76A1" w14:textId="77777777" w:rsidR="00A9747B" w:rsidRDefault="00A9747B" w:rsidP="00A9747B">
                            <w:r>
                              <w:t xml:space="preserve">    </w:t>
                            </w:r>
                            <w:proofErr w:type="gramStart"/>
                            <w:r>
                              <w:t>lis.append</w:t>
                            </w:r>
                            <w:proofErr w:type="gramEnd"/>
                            <w:r>
                              <w:t>(request.GET['hnk'])</w:t>
                            </w:r>
                          </w:p>
                          <w:p w14:paraId="3265E298" w14:textId="77777777" w:rsidR="00A9747B" w:rsidRDefault="00A9747B" w:rsidP="00A9747B">
                            <w:r>
                              <w:t xml:space="preserve">    </w:t>
                            </w:r>
                            <w:proofErr w:type="gramStart"/>
                            <w:r>
                              <w:t>lis.append</w:t>
                            </w:r>
                            <w:proofErr w:type="gramEnd"/>
                            <w:r>
                              <w:t>(request.GET['htk2'])</w:t>
                            </w:r>
                          </w:p>
                          <w:p w14:paraId="09B2AE79" w14:textId="77777777" w:rsidR="00A9747B" w:rsidRDefault="00A9747B" w:rsidP="00A9747B">
                            <w:r>
                              <w:t xml:space="preserve">    </w:t>
                            </w:r>
                            <w:proofErr w:type="gramStart"/>
                            <w:r>
                              <w:t>lis.append</w:t>
                            </w:r>
                            <w:proofErr w:type="gramEnd"/>
                            <w:r>
                              <w:t>(request.GET['htk1'])</w:t>
                            </w:r>
                          </w:p>
                          <w:p w14:paraId="26DC15DA" w14:textId="77777777" w:rsidR="00A9747B" w:rsidRDefault="00A9747B" w:rsidP="00A9747B">
                            <w:r>
                              <w:t xml:space="preserve">    </w:t>
                            </w:r>
                            <w:proofErr w:type="gramStart"/>
                            <w:r>
                              <w:t>lis.append</w:t>
                            </w:r>
                            <w:proofErr w:type="gramEnd"/>
                            <w:r>
                              <w:t>(request.GET['htk'])</w:t>
                            </w:r>
                          </w:p>
                          <w:p w14:paraId="643F0105" w14:textId="77777777" w:rsidR="00A9747B" w:rsidRDefault="00A9747B" w:rsidP="00A9747B">
                            <w:r>
                              <w:t xml:space="preserve">    sumation=</w:t>
                            </w:r>
                            <w:proofErr w:type="gramStart"/>
                            <w:r>
                              <w:t>cls.predict</w:t>
                            </w:r>
                            <w:proofErr w:type="gramEnd"/>
                            <w:r>
                              <w:t>([lis])</w:t>
                            </w:r>
                          </w:p>
                          <w:p w14:paraId="6016F8D4" w14:textId="77777777" w:rsidR="00A9747B" w:rsidRDefault="00A9747B" w:rsidP="00A9747B">
                            <w:r>
                              <w:t xml:space="preserve">    return render(request,"result1.html</w:t>
                            </w:r>
                            <w:proofErr w:type="gramStart"/>
                            <w:r>
                              <w:t>",{</w:t>
                            </w:r>
                            <w:proofErr w:type="gramEnd"/>
                            <w:r>
                              <w:t>'something':True,'sum':sumation,'lis':lis})</w:t>
                            </w:r>
                          </w:p>
                          <w:p w14:paraId="6C54B8F3" w14:textId="77777777" w:rsidR="00583901" w:rsidRDefault="00583901"/>
                          <w:p w14:paraId="09483D9D" w14:textId="77777777" w:rsidR="00A9747B" w:rsidRDefault="00A9747B" w:rsidP="00A9747B">
                            <w:r>
                              <w:t>def result1(request):</w:t>
                            </w:r>
                          </w:p>
                          <w:p w14:paraId="337062EA" w14:textId="77777777" w:rsidR="00A9747B" w:rsidRDefault="00A9747B" w:rsidP="00A9747B">
                            <w:r>
                              <w:t xml:space="preserve">    cls=</w:t>
                            </w:r>
                            <w:proofErr w:type="gramStart"/>
                            <w:r>
                              <w:t>joblib.load</w:t>
                            </w:r>
                            <w:proofErr w:type="gramEnd"/>
                            <w:r>
                              <w:t>('finalized_model.sav')</w:t>
                            </w:r>
                          </w:p>
                          <w:p w14:paraId="798F6B4B" w14:textId="77777777" w:rsidR="00A9747B" w:rsidRDefault="00A9747B" w:rsidP="00A9747B">
                            <w:r>
                              <w:t xml:space="preserve">    lis</w:t>
                            </w:r>
                            <w:proofErr w:type="gramStart"/>
                            <w:r>
                              <w:t>=[</w:t>
                            </w:r>
                            <w:proofErr w:type="gramEnd"/>
                            <w:r>
                              <w:t>]</w:t>
                            </w:r>
                          </w:p>
                          <w:p w14:paraId="0E14169B" w14:textId="77777777" w:rsidR="00A9747B" w:rsidRDefault="00A9747B" w:rsidP="00A9747B">
                            <w:r>
                              <w:t xml:space="preserve">    </w:t>
                            </w:r>
                            <w:proofErr w:type="gramStart"/>
                            <w:r>
                              <w:t>lis.append</w:t>
                            </w:r>
                            <w:proofErr w:type="gramEnd"/>
                            <w:r>
                              <w:t>(request.GET['w7'])</w:t>
                            </w:r>
                          </w:p>
                          <w:p w14:paraId="33B4039D" w14:textId="77777777" w:rsidR="00A9747B" w:rsidRDefault="00A9747B" w:rsidP="00A9747B">
                            <w:r>
                              <w:t xml:space="preserve">    </w:t>
                            </w:r>
                            <w:proofErr w:type="gramStart"/>
                            <w:r>
                              <w:t>lis.append</w:t>
                            </w:r>
                            <w:proofErr w:type="gramEnd"/>
                            <w:r>
                              <w:t>(request.GET['w5'])</w:t>
                            </w:r>
                          </w:p>
                          <w:p w14:paraId="1BFB6691" w14:textId="77777777" w:rsidR="00A9747B" w:rsidRDefault="00A9747B" w:rsidP="00A9747B">
                            <w:r>
                              <w:t xml:space="preserve">    </w:t>
                            </w:r>
                            <w:proofErr w:type="gramStart"/>
                            <w:r>
                              <w:t>lis.append</w:t>
                            </w:r>
                            <w:proofErr w:type="gramEnd"/>
                            <w:r>
                              <w:t>(request.GET['w3'])</w:t>
                            </w:r>
                          </w:p>
                          <w:p w14:paraId="169A9BED" w14:textId="77777777" w:rsidR="00A9747B" w:rsidRDefault="00A9747B" w:rsidP="00A9747B">
                            <w:r>
                              <w:t xml:space="preserve">    </w:t>
                            </w:r>
                            <w:proofErr w:type="gramStart"/>
                            <w:r>
                              <w:t>lis.append</w:t>
                            </w:r>
                            <w:proofErr w:type="gramEnd"/>
                            <w:r>
                              <w:t>(request.GET['hnk2'])</w:t>
                            </w:r>
                          </w:p>
                          <w:p w14:paraId="445C7F01" w14:textId="77777777" w:rsidR="00A9747B" w:rsidRDefault="00A9747B" w:rsidP="00A9747B">
                            <w:r>
                              <w:t xml:space="preserve">    </w:t>
                            </w:r>
                            <w:proofErr w:type="gramStart"/>
                            <w:r>
                              <w:t>lis.append</w:t>
                            </w:r>
                            <w:proofErr w:type="gramEnd"/>
                            <w:r>
                              <w:t>(request.GET['hnk1'])</w:t>
                            </w:r>
                          </w:p>
                          <w:p w14:paraId="2B813423" w14:textId="77777777" w:rsidR="00A9747B" w:rsidRDefault="00A9747B" w:rsidP="00A9747B">
                            <w:r>
                              <w:t xml:space="preserve">    </w:t>
                            </w:r>
                            <w:proofErr w:type="gramStart"/>
                            <w:r>
                              <w:t>lis.append</w:t>
                            </w:r>
                            <w:proofErr w:type="gramEnd"/>
                            <w:r>
                              <w:t>(request.GET['hnk'])</w:t>
                            </w:r>
                          </w:p>
                          <w:p w14:paraId="16B9F656" w14:textId="77777777" w:rsidR="00A9747B" w:rsidRDefault="00A9747B" w:rsidP="00A9747B">
                            <w:r>
                              <w:t xml:space="preserve">    </w:t>
                            </w:r>
                            <w:proofErr w:type="gramStart"/>
                            <w:r>
                              <w:t>lis.append</w:t>
                            </w:r>
                            <w:proofErr w:type="gramEnd"/>
                            <w:r>
                              <w:t>(request.GET['htk2'])</w:t>
                            </w:r>
                          </w:p>
                          <w:p w14:paraId="772C0FFD" w14:textId="77777777" w:rsidR="00A9747B" w:rsidRDefault="00A9747B" w:rsidP="00A9747B">
                            <w:r>
                              <w:t xml:space="preserve">    </w:t>
                            </w:r>
                            <w:proofErr w:type="gramStart"/>
                            <w:r>
                              <w:t>lis.append</w:t>
                            </w:r>
                            <w:proofErr w:type="gramEnd"/>
                            <w:r>
                              <w:t>(request.GET['htk1'])</w:t>
                            </w:r>
                          </w:p>
                          <w:p w14:paraId="706E5970" w14:textId="77777777" w:rsidR="00A9747B" w:rsidRDefault="00A9747B" w:rsidP="00A9747B">
                            <w:r>
                              <w:t xml:space="preserve">    </w:t>
                            </w:r>
                            <w:proofErr w:type="gramStart"/>
                            <w:r>
                              <w:t>lis.append</w:t>
                            </w:r>
                            <w:proofErr w:type="gramEnd"/>
                            <w:r>
                              <w:t>(request.GET['htk'])</w:t>
                            </w:r>
                          </w:p>
                          <w:p w14:paraId="546A19B1" w14:textId="77777777" w:rsidR="00A9747B" w:rsidRDefault="00A9747B" w:rsidP="00A9747B">
                            <w:r>
                              <w:t xml:space="preserve">    sumation=</w:t>
                            </w:r>
                            <w:proofErr w:type="gramStart"/>
                            <w:r>
                              <w:t>cls.predict</w:t>
                            </w:r>
                            <w:proofErr w:type="gramEnd"/>
                            <w:r>
                              <w:t>([lis])</w:t>
                            </w:r>
                          </w:p>
                          <w:p w14:paraId="05688CD2" w14:textId="77777777" w:rsidR="00A9747B" w:rsidRDefault="00A9747B" w:rsidP="00A9747B">
                            <w:r>
                              <w:t xml:space="preserve">    return render(request,"result1.html</w:t>
                            </w:r>
                            <w:proofErr w:type="gramStart"/>
                            <w:r>
                              <w:t>",{</w:t>
                            </w:r>
                            <w:proofErr w:type="gramEnd"/>
                            <w:r>
                              <w:t>'something':True,'sum':sumation,'lis':lis})</w:t>
                            </w:r>
                          </w:p>
                          <w:p w14:paraId="16EF0EE3" w14:textId="77777777" w:rsidR="008E1A01" w:rsidRDefault="008E1A01"/>
                          <w:p w14:paraId="6C1ACF96" w14:textId="77777777" w:rsidR="00A9747B" w:rsidRDefault="00A9747B" w:rsidP="00A9747B">
                            <w:r>
                              <w:t>def result1(request):</w:t>
                            </w:r>
                          </w:p>
                          <w:p w14:paraId="5B9AA560" w14:textId="77777777" w:rsidR="00A9747B" w:rsidRDefault="00A9747B" w:rsidP="00A9747B">
                            <w:r>
                              <w:t xml:space="preserve">    cls=</w:t>
                            </w:r>
                            <w:proofErr w:type="gramStart"/>
                            <w:r>
                              <w:t>joblib.load</w:t>
                            </w:r>
                            <w:proofErr w:type="gramEnd"/>
                            <w:r>
                              <w:t>('finalized_model.sav')</w:t>
                            </w:r>
                          </w:p>
                          <w:p w14:paraId="56C745B1" w14:textId="77777777" w:rsidR="00A9747B" w:rsidRDefault="00A9747B" w:rsidP="00A9747B">
                            <w:r>
                              <w:t xml:space="preserve">    lis</w:t>
                            </w:r>
                            <w:proofErr w:type="gramStart"/>
                            <w:r>
                              <w:t>=[</w:t>
                            </w:r>
                            <w:proofErr w:type="gramEnd"/>
                            <w:r>
                              <w:t>]</w:t>
                            </w:r>
                          </w:p>
                          <w:p w14:paraId="35C96DC5" w14:textId="77777777" w:rsidR="00A9747B" w:rsidRDefault="00A9747B" w:rsidP="00A9747B">
                            <w:r>
                              <w:t xml:space="preserve">    </w:t>
                            </w:r>
                            <w:proofErr w:type="gramStart"/>
                            <w:r>
                              <w:t>lis.append</w:t>
                            </w:r>
                            <w:proofErr w:type="gramEnd"/>
                            <w:r>
                              <w:t>(request.GET['w7'])</w:t>
                            </w:r>
                          </w:p>
                          <w:p w14:paraId="0B84E993" w14:textId="77777777" w:rsidR="00A9747B" w:rsidRDefault="00A9747B" w:rsidP="00A9747B">
                            <w:r>
                              <w:t xml:space="preserve">    </w:t>
                            </w:r>
                            <w:proofErr w:type="gramStart"/>
                            <w:r>
                              <w:t>lis.append</w:t>
                            </w:r>
                            <w:proofErr w:type="gramEnd"/>
                            <w:r>
                              <w:t>(request.GET['w5'])</w:t>
                            </w:r>
                          </w:p>
                          <w:p w14:paraId="05015910" w14:textId="77777777" w:rsidR="00A9747B" w:rsidRDefault="00A9747B" w:rsidP="00A9747B">
                            <w:r>
                              <w:t xml:space="preserve">    </w:t>
                            </w:r>
                            <w:proofErr w:type="gramStart"/>
                            <w:r>
                              <w:t>lis.append</w:t>
                            </w:r>
                            <w:proofErr w:type="gramEnd"/>
                            <w:r>
                              <w:t>(request.GET['w3'])</w:t>
                            </w:r>
                          </w:p>
                          <w:p w14:paraId="1FC2782E" w14:textId="77777777" w:rsidR="00A9747B" w:rsidRDefault="00A9747B" w:rsidP="00A9747B">
                            <w:r>
                              <w:t xml:space="preserve">    </w:t>
                            </w:r>
                            <w:proofErr w:type="gramStart"/>
                            <w:r>
                              <w:t>lis.append</w:t>
                            </w:r>
                            <w:proofErr w:type="gramEnd"/>
                            <w:r>
                              <w:t>(request.GET['hnk2'])</w:t>
                            </w:r>
                          </w:p>
                          <w:p w14:paraId="02894D7D" w14:textId="77777777" w:rsidR="00A9747B" w:rsidRDefault="00A9747B" w:rsidP="00A9747B">
                            <w:r>
                              <w:t xml:space="preserve">    </w:t>
                            </w:r>
                            <w:proofErr w:type="gramStart"/>
                            <w:r>
                              <w:t>lis.append</w:t>
                            </w:r>
                            <w:proofErr w:type="gramEnd"/>
                            <w:r>
                              <w:t>(request.GET['hnk1'])</w:t>
                            </w:r>
                          </w:p>
                          <w:p w14:paraId="686E608A" w14:textId="77777777" w:rsidR="00A9747B" w:rsidRDefault="00A9747B" w:rsidP="00A9747B">
                            <w:r>
                              <w:t xml:space="preserve">    </w:t>
                            </w:r>
                            <w:proofErr w:type="gramStart"/>
                            <w:r>
                              <w:t>lis.append</w:t>
                            </w:r>
                            <w:proofErr w:type="gramEnd"/>
                            <w:r>
                              <w:t>(request.GET['hnk'])</w:t>
                            </w:r>
                          </w:p>
                          <w:p w14:paraId="6D7A8DCF" w14:textId="77777777" w:rsidR="00A9747B" w:rsidRDefault="00A9747B" w:rsidP="00A9747B">
                            <w:r>
                              <w:t xml:space="preserve">    </w:t>
                            </w:r>
                            <w:proofErr w:type="gramStart"/>
                            <w:r>
                              <w:t>lis.append</w:t>
                            </w:r>
                            <w:proofErr w:type="gramEnd"/>
                            <w:r>
                              <w:t>(request.GET['htk2'])</w:t>
                            </w:r>
                          </w:p>
                          <w:p w14:paraId="119F42D3" w14:textId="77777777" w:rsidR="00A9747B" w:rsidRDefault="00A9747B" w:rsidP="00A9747B">
                            <w:r>
                              <w:t xml:space="preserve">    </w:t>
                            </w:r>
                            <w:proofErr w:type="gramStart"/>
                            <w:r>
                              <w:t>lis.append</w:t>
                            </w:r>
                            <w:proofErr w:type="gramEnd"/>
                            <w:r>
                              <w:t>(request.GET['htk1'])</w:t>
                            </w:r>
                          </w:p>
                          <w:p w14:paraId="25D35F9D" w14:textId="77777777" w:rsidR="00A9747B" w:rsidRDefault="00A9747B" w:rsidP="00A9747B">
                            <w:r>
                              <w:t xml:space="preserve">    </w:t>
                            </w:r>
                            <w:proofErr w:type="gramStart"/>
                            <w:r>
                              <w:t>lis.append</w:t>
                            </w:r>
                            <w:proofErr w:type="gramEnd"/>
                            <w:r>
                              <w:t>(request.GET['htk'])</w:t>
                            </w:r>
                          </w:p>
                          <w:p w14:paraId="3907BE09" w14:textId="77777777" w:rsidR="00A9747B" w:rsidRDefault="00A9747B" w:rsidP="00A9747B">
                            <w:r>
                              <w:t xml:space="preserve">    sumation=</w:t>
                            </w:r>
                            <w:proofErr w:type="gramStart"/>
                            <w:r>
                              <w:t>cls.predict</w:t>
                            </w:r>
                            <w:proofErr w:type="gramEnd"/>
                            <w:r>
                              <w:t>([lis])</w:t>
                            </w:r>
                          </w:p>
                          <w:p w14:paraId="79123B5A" w14:textId="77777777" w:rsidR="00A9747B" w:rsidRDefault="00A9747B" w:rsidP="00A9747B">
                            <w:r>
                              <w:t xml:space="preserve">    return render(request,"result1.html</w:t>
                            </w:r>
                            <w:proofErr w:type="gramStart"/>
                            <w:r>
                              <w:t>",{</w:t>
                            </w:r>
                            <w:proofErr w:type="gramEnd"/>
                            <w:r>
                              <w:t>'something':True,'sum':sumation,'lis':lis})</w:t>
                            </w:r>
                          </w:p>
                          <w:p w14:paraId="4B7BF4F7" w14:textId="77777777" w:rsidR="008E1A01" w:rsidRDefault="008E1A01"/>
                          <w:p w14:paraId="6D717893" w14:textId="77777777" w:rsidR="00A9747B" w:rsidRDefault="00A9747B" w:rsidP="00A9747B">
                            <w:r>
                              <w:t>def result1(request):</w:t>
                            </w:r>
                          </w:p>
                          <w:p w14:paraId="352B9F3B" w14:textId="77777777" w:rsidR="00A9747B" w:rsidRDefault="00A9747B" w:rsidP="00A9747B">
                            <w:r>
                              <w:t xml:space="preserve">    cls=</w:t>
                            </w:r>
                            <w:proofErr w:type="gramStart"/>
                            <w:r>
                              <w:t>joblib.load</w:t>
                            </w:r>
                            <w:proofErr w:type="gramEnd"/>
                            <w:r>
                              <w:t>('finalized_model.sav')</w:t>
                            </w:r>
                          </w:p>
                          <w:p w14:paraId="65886FC6" w14:textId="77777777" w:rsidR="00A9747B" w:rsidRDefault="00A9747B" w:rsidP="00A9747B">
                            <w:r>
                              <w:t xml:space="preserve">    lis</w:t>
                            </w:r>
                            <w:proofErr w:type="gramStart"/>
                            <w:r>
                              <w:t>=[</w:t>
                            </w:r>
                            <w:proofErr w:type="gramEnd"/>
                            <w:r>
                              <w:t>]</w:t>
                            </w:r>
                          </w:p>
                          <w:p w14:paraId="3E34FADD" w14:textId="77777777" w:rsidR="00A9747B" w:rsidRDefault="00A9747B" w:rsidP="00A9747B">
                            <w:r>
                              <w:t xml:space="preserve">    </w:t>
                            </w:r>
                            <w:proofErr w:type="gramStart"/>
                            <w:r>
                              <w:t>lis.append</w:t>
                            </w:r>
                            <w:proofErr w:type="gramEnd"/>
                            <w:r>
                              <w:t>(request.GET['w7'])</w:t>
                            </w:r>
                          </w:p>
                          <w:p w14:paraId="1188B466" w14:textId="77777777" w:rsidR="00A9747B" w:rsidRDefault="00A9747B" w:rsidP="00A9747B">
                            <w:r>
                              <w:t xml:space="preserve">    </w:t>
                            </w:r>
                            <w:proofErr w:type="gramStart"/>
                            <w:r>
                              <w:t>lis.append</w:t>
                            </w:r>
                            <w:proofErr w:type="gramEnd"/>
                            <w:r>
                              <w:t>(request.GET['w5'])</w:t>
                            </w:r>
                          </w:p>
                          <w:p w14:paraId="447D64CD" w14:textId="77777777" w:rsidR="00A9747B" w:rsidRDefault="00A9747B" w:rsidP="00A9747B">
                            <w:r>
                              <w:t xml:space="preserve">    </w:t>
                            </w:r>
                            <w:proofErr w:type="gramStart"/>
                            <w:r>
                              <w:t>lis.append</w:t>
                            </w:r>
                            <w:proofErr w:type="gramEnd"/>
                            <w:r>
                              <w:t>(request.GET['w3'])</w:t>
                            </w:r>
                          </w:p>
                          <w:p w14:paraId="1990EBB6" w14:textId="77777777" w:rsidR="00A9747B" w:rsidRDefault="00A9747B" w:rsidP="00A9747B">
                            <w:r>
                              <w:t xml:space="preserve">    </w:t>
                            </w:r>
                            <w:proofErr w:type="gramStart"/>
                            <w:r>
                              <w:t>lis.append</w:t>
                            </w:r>
                            <w:proofErr w:type="gramEnd"/>
                            <w:r>
                              <w:t>(request.GET['hnk2'])</w:t>
                            </w:r>
                          </w:p>
                          <w:p w14:paraId="67AF536C" w14:textId="77777777" w:rsidR="00A9747B" w:rsidRDefault="00A9747B" w:rsidP="00A9747B">
                            <w:r>
                              <w:t xml:space="preserve">    </w:t>
                            </w:r>
                            <w:proofErr w:type="gramStart"/>
                            <w:r>
                              <w:t>lis.append</w:t>
                            </w:r>
                            <w:proofErr w:type="gramEnd"/>
                            <w:r>
                              <w:t>(request.GET['hnk1'])</w:t>
                            </w:r>
                          </w:p>
                          <w:p w14:paraId="4C2039D0" w14:textId="77777777" w:rsidR="00A9747B" w:rsidRDefault="00A9747B" w:rsidP="00A9747B">
                            <w:r>
                              <w:t xml:space="preserve">    </w:t>
                            </w:r>
                            <w:proofErr w:type="gramStart"/>
                            <w:r>
                              <w:t>lis.append</w:t>
                            </w:r>
                            <w:proofErr w:type="gramEnd"/>
                            <w:r>
                              <w:t>(request.GET['hnk'])</w:t>
                            </w:r>
                          </w:p>
                          <w:p w14:paraId="0B56C9C4" w14:textId="77777777" w:rsidR="00A9747B" w:rsidRDefault="00A9747B" w:rsidP="00A9747B">
                            <w:r>
                              <w:t xml:space="preserve">    </w:t>
                            </w:r>
                            <w:proofErr w:type="gramStart"/>
                            <w:r>
                              <w:t>lis.append</w:t>
                            </w:r>
                            <w:proofErr w:type="gramEnd"/>
                            <w:r>
                              <w:t>(request.GET['htk2'])</w:t>
                            </w:r>
                          </w:p>
                          <w:p w14:paraId="1B871895" w14:textId="77777777" w:rsidR="00A9747B" w:rsidRDefault="00A9747B" w:rsidP="00A9747B">
                            <w:r>
                              <w:t xml:space="preserve">    </w:t>
                            </w:r>
                            <w:proofErr w:type="gramStart"/>
                            <w:r>
                              <w:t>lis.append</w:t>
                            </w:r>
                            <w:proofErr w:type="gramEnd"/>
                            <w:r>
                              <w:t>(request.GET['htk1'])</w:t>
                            </w:r>
                          </w:p>
                          <w:p w14:paraId="28C6BE55" w14:textId="77777777" w:rsidR="00A9747B" w:rsidRDefault="00A9747B" w:rsidP="00A9747B">
                            <w:r>
                              <w:t xml:space="preserve">    </w:t>
                            </w:r>
                            <w:proofErr w:type="gramStart"/>
                            <w:r>
                              <w:t>lis.append</w:t>
                            </w:r>
                            <w:proofErr w:type="gramEnd"/>
                            <w:r>
                              <w:t>(request.GET['htk'])</w:t>
                            </w:r>
                          </w:p>
                          <w:p w14:paraId="6B80912D" w14:textId="77777777" w:rsidR="00A9747B" w:rsidRDefault="00A9747B" w:rsidP="00A9747B">
                            <w:r>
                              <w:t xml:space="preserve">    sumation=</w:t>
                            </w:r>
                            <w:proofErr w:type="gramStart"/>
                            <w:r>
                              <w:t>cls.predict</w:t>
                            </w:r>
                            <w:proofErr w:type="gramEnd"/>
                            <w:r>
                              <w:t>([lis])</w:t>
                            </w:r>
                          </w:p>
                          <w:p w14:paraId="3E4E646F" w14:textId="77777777" w:rsidR="00A9747B" w:rsidRDefault="00A9747B" w:rsidP="00A9747B">
                            <w:r>
                              <w:t xml:space="preserve">    return render(request,"result1.html</w:t>
                            </w:r>
                            <w:proofErr w:type="gramStart"/>
                            <w:r>
                              <w:t>",{</w:t>
                            </w:r>
                            <w:proofErr w:type="gramEnd"/>
                            <w:r>
                              <w:t>'something':True,'sum':sumation,'lis':lis})</w:t>
                            </w:r>
                          </w:p>
                          <w:p w14:paraId="606FBE2E" w14:textId="77777777" w:rsidR="008E1A01" w:rsidRDefault="008E1A01"/>
                          <w:p w14:paraId="39DFCBF8" w14:textId="77777777" w:rsidR="00A9747B" w:rsidRDefault="00A9747B" w:rsidP="00A9747B">
                            <w:r>
                              <w:t>def result1(request):</w:t>
                            </w:r>
                          </w:p>
                          <w:p w14:paraId="59A0BA17" w14:textId="77777777" w:rsidR="00A9747B" w:rsidRDefault="00A9747B" w:rsidP="00A9747B">
                            <w:r>
                              <w:t xml:space="preserve">    cls=</w:t>
                            </w:r>
                            <w:proofErr w:type="gramStart"/>
                            <w:r>
                              <w:t>joblib.load</w:t>
                            </w:r>
                            <w:proofErr w:type="gramEnd"/>
                            <w:r>
                              <w:t>('finalized_model.sav')</w:t>
                            </w:r>
                          </w:p>
                          <w:p w14:paraId="060FEBC3" w14:textId="77777777" w:rsidR="00A9747B" w:rsidRDefault="00A9747B" w:rsidP="00A9747B">
                            <w:r>
                              <w:t xml:space="preserve">    lis</w:t>
                            </w:r>
                            <w:proofErr w:type="gramStart"/>
                            <w:r>
                              <w:t>=[</w:t>
                            </w:r>
                            <w:proofErr w:type="gramEnd"/>
                            <w:r>
                              <w:t>]</w:t>
                            </w:r>
                          </w:p>
                          <w:p w14:paraId="2BD43E6E" w14:textId="77777777" w:rsidR="00A9747B" w:rsidRDefault="00A9747B" w:rsidP="00A9747B">
                            <w:r>
                              <w:t xml:space="preserve">    </w:t>
                            </w:r>
                            <w:proofErr w:type="gramStart"/>
                            <w:r>
                              <w:t>lis.append</w:t>
                            </w:r>
                            <w:proofErr w:type="gramEnd"/>
                            <w:r>
                              <w:t>(request.GET['w7'])</w:t>
                            </w:r>
                          </w:p>
                          <w:p w14:paraId="086BCA58" w14:textId="77777777" w:rsidR="00A9747B" w:rsidRDefault="00A9747B" w:rsidP="00A9747B">
                            <w:r>
                              <w:t xml:space="preserve">    </w:t>
                            </w:r>
                            <w:proofErr w:type="gramStart"/>
                            <w:r>
                              <w:t>lis.append</w:t>
                            </w:r>
                            <w:proofErr w:type="gramEnd"/>
                            <w:r>
                              <w:t>(request.GET['w5'])</w:t>
                            </w:r>
                          </w:p>
                          <w:p w14:paraId="2A3E5747" w14:textId="77777777" w:rsidR="00A9747B" w:rsidRDefault="00A9747B" w:rsidP="00A9747B">
                            <w:r>
                              <w:t xml:space="preserve">    </w:t>
                            </w:r>
                            <w:proofErr w:type="gramStart"/>
                            <w:r>
                              <w:t>lis.append</w:t>
                            </w:r>
                            <w:proofErr w:type="gramEnd"/>
                            <w:r>
                              <w:t>(request.GET['w3'])</w:t>
                            </w:r>
                          </w:p>
                          <w:p w14:paraId="34A7194F" w14:textId="77777777" w:rsidR="00A9747B" w:rsidRDefault="00A9747B" w:rsidP="00A9747B">
                            <w:r>
                              <w:t xml:space="preserve">    </w:t>
                            </w:r>
                            <w:proofErr w:type="gramStart"/>
                            <w:r>
                              <w:t>lis.append</w:t>
                            </w:r>
                            <w:proofErr w:type="gramEnd"/>
                            <w:r>
                              <w:t>(request.GET['hnk2'])</w:t>
                            </w:r>
                          </w:p>
                          <w:p w14:paraId="0982AF5D" w14:textId="77777777" w:rsidR="00A9747B" w:rsidRDefault="00A9747B" w:rsidP="00A9747B">
                            <w:r>
                              <w:t xml:space="preserve">    </w:t>
                            </w:r>
                            <w:proofErr w:type="gramStart"/>
                            <w:r>
                              <w:t>lis.append</w:t>
                            </w:r>
                            <w:proofErr w:type="gramEnd"/>
                            <w:r>
                              <w:t>(request.GET['hnk1'])</w:t>
                            </w:r>
                          </w:p>
                          <w:p w14:paraId="758E3715" w14:textId="77777777" w:rsidR="00A9747B" w:rsidRDefault="00A9747B" w:rsidP="00A9747B">
                            <w:r>
                              <w:t xml:space="preserve">    </w:t>
                            </w:r>
                            <w:proofErr w:type="gramStart"/>
                            <w:r>
                              <w:t>lis.append</w:t>
                            </w:r>
                            <w:proofErr w:type="gramEnd"/>
                            <w:r>
                              <w:t>(request.GET['hnk'])</w:t>
                            </w:r>
                          </w:p>
                          <w:p w14:paraId="6BE41896" w14:textId="77777777" w:rsidR="00A9747B" w:rsidRDefault="00A9747B" w:rsidP="00A9747B">
                            <w:r>
                              <w:t xml:space="preserve">    </w:t>
                            </w:r>
                            <w:proofErr w:type="gramStart"/>
                            <w:r>
                              <w:t>lis.append</w:t>
                            </w:r>
                            <w:proofErr w:type="gramEnd"/>
                            <w:r>
                              <w:t>(request.GET['htk2'])</w:t>
                            </w:r>
                          </w:p>
                          <w:p w14:paraId="28902B5A" w14:textId="77777777" w:rsidR="00A9747B" w:rsidRDefault="00A9747B" w:rsidP="00A9747B">
                            <w:r>
                              <w:t xml:space="preserve">    </w:t>
                            </w:r>
                            <w:proofErr w:type="gramStart"/>
                            <w:r>
                              <w:t>lis.append</w:t>
                            </w:r>
                            <w:proofErr w:type="gramEnd"/>
                            <w:r>
                              <w:t>(request.GET['htk1'])</w:t>
                            </w:r>
                          </w:p>
                          <w:p w14:paraId="3DDBF516" w14:textId="77777777" w:rsidR="00A9747B" w:rsidRDefault="00A9747B" w:rsidP="00A9747B">
                            <w:r>
                              <w:t xml:space="preserve">    </w:t>
                            </w:r>
                            <w:proofErr w:type="gramStart"/>
                            <w:r>
                              <w:t>lis.append</w:t>
                            </w:r>
                            <w:proofErr w:type="gramEnd"/>
                            <w:r>
                              <w:t>(request.GET['htk'])</w:t>
                            </w:r>
                          </w:p>
                          <w:p w14:paraId="3A561B38" w14:textId="77777777" w:rsidR="00A9747B" w:rsidRDefault="00A9747B" w:rsidP="00A9747B">
                            <w:r>
                              <w:t xml:space="preserve">    sumation=</w:t>
                            </w:r>
                            <w:proofErr w:type="gramStart"/>
                            <w:r>
                              <w:t>cls.predict</w:t>
                            </w:r>
                            <w:proofErr w:type="gramEnd"/>
                            <w:r>
                              <w:t>([lis])</w:t>
                            </w:r>
                          </w:p>
                          <w:p w14:paraId="145EFF19" w14:textId="77777777" w:rsidR="00A9747B" w:rsidRDefault="00A9747B" w:rsidP="00A9747B">
                            <w:r>
                              <w:t xml:space="preserve">    return render(request,"result1.html</w:t>
                            </w:r>
                            <w:proofErr w:type="gramStart"/>
                            <w:r>
                              <w:t>",{</w:t>
                            </w:r>
                            <w:proofErr w:type="gramEnd"/>
                            <w:r>
                              <w:t>'something':True,'sum':sumation,'lis':lis})</w:t>
                            </w:r>
                          </w:p>
                          <w:p w14:paraId="1B6D2E10" w14:textId="77777777" w:rsidR="00583901" w:rsidRDefault="00583901"/>
                          <w:p w14:paraId="468CD655" w14:textId="77777777" w:rsidR="00A9747B" w:rsidRDefault="00A9747B" w:rsidP="00A9747B">
                            <w:r>
                              <w:t>def result1(request):</w:t>
                            </w:r>
                          </w:p>
                          <w:p w14:paraId="24074F66" w14:textId="77777777" w:rsidR="00A9747B" w:rsidRDefault="00A9747B" w:rsidP="00A9747B">
                            <w:r>
                              <w:t xml:space="preserve">    cls=</w:t>
                            </w:r>
                            <w:proofErr w:type="gramStart"/>
                            <w:r>
                              <w:t>joblib.load</w:t>
                            </w:r>
                            <w:proofErr w:type="gramEnd"/>
                            <w:r>
                              <w:t>('finalized_model.sav')</w:t>
                            </w:r>
                          </w:p>
                          <w:p w14:paraId="477DD1B3" w14:textId="77777777" w:rsidR="00A9747B" w:rsidRDefault="00A9747B" w:rsidP="00A9747B">
                            <w:r>
                              <w:t xml:space="preserve">    lis</w:t>
                            </w:r>
                            <w:proofErr w:type="gramStart"/>
                            <w:r>
                              <w:t>=[</w:t>
                            </w:r>
                            <w:proofErr w:type="gramEnd"/>
                            <w:r>
                              <w:t>]</w:t>
                            </w:r>
                          </w:p>
                          <w:p w14:paraId="40E28B1B" w14:textId="77777777" w:rsidR="00A9747B" w:rsidRDefault="00A9747B" w:rsidP="00A9747B">
                            <w:r>
                              <w:t xml:space="preserve">    </w:t>
                            </w:r>
                            <w:proofErr w:type="gramStart"/>
                            <w:r>
                              <w:t>lis.append</w:t>
                            </w:r>
                            <w:proofErr w:type="gramEnd"/>
                            <w:r>
                              <w:t>(request.GET['w7'])</w:t>
                            </w:r>
                          </w:p>
                          <w:p w14:paraId="4DFF64CC" w14:textId="77777777" w:rsidR="00A9747B" w:rsidRDefault="00A9747B" w:rsidP="00A9747B">
                            <w:r>
                              <w:t xml:space="preserve">    </w:t>
                            </w:r>
                            <w:proofErr w:type="gramStart"/>
                            <w:r>
                              <w:t>lis.append</w:t>
                            </w:r>
                            <w:proofErr w:type="gramEnd"/>
                            <w:r>
                              <w:t>(request.GET['w5'])</w:t>
                            </w:r>
                          </w:p>
                          <w:p w14:paraId="59CAC5B7" w14:textId="77777777" w:rsidR="00A9747B" w:rsidRDefault="00A9747B" w:rsidP="00A9747B">
                            <w:r>
                              <w:t xml:space="preserve">    </w:t>
                            </w:r>
                            <w:proofErr w:type="gramStart"/>
                            <w:r>
                              <w:t>lis.append</w:t>
                            </w:r>
                            <w:proofErr w:type="gramEnd"/>
                            <w:r>
                              <w:t>(request.GET['w3'])</w:t>
                            </w:r>
                          </w:p>
                          <w:p w14:paraId="530FF4FE" w14:textId="77777777" w:rsidR="00A9747B" w:rsidRDefault="00A9747B" w:rsidP="00A9747B">
                            <w:r>
                              <w:t xml:space="preserve">    </w:t>
                            </w:r>
                            <w:proofErr w:type="gramStart"/>
                            <w:r>
                              <w:t>lis.append</w:t>
                            </w:r>
                            <w:proofErr w:type="gramEnd"/>
                            <w:r>
                              <w:t>(request.GET['hnk2'])</w:t>
                            </w:r>
                          </w:p>
                          <w:p w14:paraId="26368340" w14:textId="77777777" w:rsidR="00A9747B" w:rsidRDefault="00A9747B" w:rsidP="00A9747B">
                            <w:r>
                              <w:t xml:space="preserve">    </w:t>
                            </w:r>
                            <w:proofErr w:type="gramStart"/>
                            <w:r>
                              <w:t>lis.append</w:t>
                            </w:r>
                            <w:proofErr w:type="gramEnd"/>
                            <w:r>
                              <w:t>(request.GET['hnk1'])</w:t>
                            </w:r>
                          </w:p>
                          <w:p w14:paraId="1455F2F6" w14:textId="77777777" w:rsidR="00A9747B" w:rsidRDefault="00A9747B" w:rsidP="00A9747B">
                            <w:r>
                              <w:t xml:space="preserve">    </w:t>
                            </w:r>
                            <w:proofErr w:type="gramStart"/>
                            <w:r>
                              <w:t>lis.append</w:t>
                            </w:r>
                            <w:proofErr w:type="gramEnd"/>
                            <w:r>
                              <w:t>(request.GET['hnk'])</w:t>
                            </w:r>
                          </w:p>
                          <w:p w14:paraId="4056907F" w14:textId="77777777" w:rsidR="00A9747B" w:rsidRDefault="00A9747B" w:rsidP="00A9747B">
                            <w:r>
                              <w:t xml:space="preserve">    </w:t>
                            </w:r>
                            <w:proofErr w:type="gramStart"/>
                            <w:r>
                              <w:t>lis.append</w:t>
                            </w:r>
                            <w:proofErr w:type="gramEnd"/>
                            <w:r>
                              <w:t>(request.GET['htk2'])</w:t>
                            </w:r>
                          </w:p>
                          <w:p w14:paraId="53F23CC4" w14:textId="77777777" w:rsidR="00A9747B" w:rsidRDefault="00A9747B" w:rsidP="00A9747B">
                            <w:r>
                              <w:t xml:space="preserve">    </w:t>
                            </w:r>
                            <w:proofErr w:type="gramStart"/>
                            <w:r>
                              <w:t>lis.append</w:t>
                            </w:r>
                            <w:proofErr w:type="gramEnd"/>
                            <w:r>
                              <w:t>(request.GET['htk1'])</w:t>
                            </w:r>
                          </w:p>
                          <w:p w14:paraId="0F1202DF" w14:textId="77777777" w:rsidR="00A9747B" w:rsidRDefault="00A9747B" w:rsidP="00A9747B">
                            <w:r>
                              <w:t xml:space="preserve">    </w:t>
                            </w:r>
                            <w:proofErr w:type="gramStart"/>
                            <w:r>
                              <w:t>lis.append</w:t>
                            </w:r>
                            <w:proofErr w:type="gramEnd"/>
                            <w:r>
                              <w:t>(request.GET['htk'])</w:t>
                            </w:r>
                          </w:p>
                          <w:p w14:paraId="4104EC6B" w14:textId="77777777" w:rsidR="00A9747B" w:rsidRDefault="00A9747B" w:rsidP="00A9747B">
                            <w:r>
                              <w:t xml:space="preserve">    sumation=</w:t>
                            </w:r>
                            <w:proofErr w:type="gramStart"/>
                            <w:r>
                              <w:t>cls.predict</w:t>
                            </w:r>
                            <w:proofErr w:type="gramEnd"/>
                            <w:r>
                              <w:t>([lis])</w:t>
                            </w:r>
                          </w:p>
                          <w:p w14:paraId="74EEA2AE" w14:textId="77777777" w:rsidR="00A9747B" w:rsidRDefault="00A9747B" w:rsidP="00A9747B">
                            <w:r>
                              <w:t xml:space="preserve">    return render(request,"result1.html</w:t>
                            </w:r>
                            <w:proofErr w:type="gramStart"/>
                            <w:r>
                              <w:t>",{</w:t>
                            </w:r>
                            <w:proofErr w:type="gramEnd"/>
                            <w:r>
                              <w:t>'something':True,'sum':sumation,'lis':lis})</w:t>
                            </w:r>
                          </w:p>
                          <w:p w14:paraId="01E3D6F0" w14:textId="77777777" w:rsidR="008E1A01" w:rsidRDefault="008E1A01"/>
                          <w:p w14:paraId="1CB9740E" w14:textId="77777777" w:rsidR="00A9747B" w:rsidRDefault="00A9747B" w:rsidP="00A9747B">
                            <w:r>
                              <w:t>def result1(request):</w:t>
                            </w:r>
                          </w:p>
                          <w:p w14:paraId="11A5FFC7" w14:textId="77777777" w:rsidR="00A9747B" w:rsidRDefault="00A9747B" w:rsidP="00A9747B">
                            <w:r>
                              <w:t xml:space="preserve">    cls=</w:t>
                            </w:r>
                            <w:proofErr w:type="gramStart"/>
                            <w:r>
                              <w:t>joblib.load</w:t>
                            </w:r>
                            <w:proofErr w:type="gramEnd"/>
                            <w:r>
                              <w:t>('finalized_model.sav')</w:t>
                            </w:r>
                          </w:p>
                          <w:p w14:paraId="285232BC" w14:textId="77777777" w:rsidR="00A9747B" w:rsidRDefault="00A9747B" w:rsidP="00A9747B">
                            <w:r>
                              <w:t xml:space="preserve">    lis</w:t>
                            </w:r>
                            <w:proofErr w:type="gramStart"/>
                            <w:r>
                              <w:t>=[</w:t>
                            </w:r>
                            <w:proofErr w:type="gramEnd"/>
                            <w:r>
                              <w:t>]</w:t>
                            </w:r>
                          </w:p>
                          <w:p w14:paraId="74712E09" w14:textId="77777777" w:rsidR="00A9747B" w:rsidRDefault="00A9747B" w:rsidP="00A9747B">
                            <w:r>
                              <w:t xml:space="preserve">    </w:t>
                            </w:r>
                            <w:proofErr w:type="gramStart"/>
                            <w:r>
                              <w:t>lis.append</w:t>
                            </w:r>
                            <w:proofErr w:type="gramEnd"/>
                            <w:r>
                              <w:t>(request.GET['w7'])</w:t>
                            </w:r>
                          </w:p>
                          <w:p w14:paraId="35000402" w14:textId="77777777" w:rsidR="00A9747B" w:rsidRDefault="00A9747B" w:rsidP="00A9747B">
                            <w:r>
                              <w:t xml:space="preserve">    </w:t>
                            </w:r>
                            <w:proofErr w:type="gramStart"/>
                            <w:r>
                              <w:t>lis.append</w:t>
                            </w:r>
                            <w:proofErr w:type="gramEnd"/>
                            <w:r>
                              <w:t>(request.GET['w5'])</w:t>
                            </w:r>
                          </w:p>
                          <w:p w14:paraId="5CA69A90" w14:textId="77777777" w:rsidR="00A9747B" w:rsidRDefault="00A9747B" w:rsidP="00A9747B">
                            <w:r>
                              <w:t xml:space="preserve">    </w:t>
                            </w:r>
                            <w:proofErr w:type="gramStart"/>
                            <w:r>
                              <w:t>lis.append</w:t>
                            </w:r>
                            <w:proofErr w:type="gramEnd"/>
                            <w:r>
                              <w:t>(request.GET['w3'])</w:t>
                            </w:r>
                          </w:p>
                          <w:p w14:paraId="7E847E58" w14:textId="77777777" w:rsidR="00A9747B" w:rsidRDefault="00A9747B" w:rsidP="00A9747B">
                            <w:r>
                              <w:t xml:space="preserve">    </w:t>
                            </w:r>
                            <w:proofErr w:type="gramStart"/>
                            <w:r>
                              <w:t>lis.append</w:t>
                            </w:r>
                            <w:proofErr w:type="gramEnd"/>
                            <w:r>
                              <w:t>(request.GET['hnk2'])</w:t>
                            </w:r>
                          </w:p>
                          <w:p w14:paraId="3BEFF5B9" w14:textId="77777777" w:rsidR="00A9747B" w:rsidRDefault="00A9747B" w:rsidP="00A9747B">
                            <w:r>
                              <w:t xml:space="preserve">    </w:t>
                            </w:r>
                            <w:proofErr w:type="gramStart"/>
                            <w:r>
                              <w:t>lis.append</w:t>
                            </w:r>
                            <w:proofErr w:type="gramEnd"/>
                            <w:r>
                              <w:t>(request.GET['hnk1'])</w:t>
                            </w:r>
                          </w:p>
                          <w:p w14:paraId="7FB28881" w14:textId="77777777" w:rsidR="00A9747B" w:rsidRDefault="00A9747B" w:rsidP="00A9747B">
                            <w:r>
                              <w:t xml:space="preserve">    </w:t>
                            </w:r>
                            <w:proofErr w:type="gramStart"/>
                            <w:r>
                              <w:t>lis.append</w:t>
                            </w:r>
                            <w:proofErr w:type="gramEnd"/>
                            <w:r>
                              <w:t>(request.GET['hnk'])</w:t>
                            </w:r>
                          </w:p>
                          <w:p w14:paraId="7F2BB5F2" w14:textId="77777777" w:rsidR="00A9747B" w:rsidRDefault="00A9747B" w:rsidP="00A9747B">
                            <w:r>
                              <w:t xml:space="preserve">    </w:t>
                            </w:r>
                            <w:proofErr w:type="gramStart"/>
                            <w:r>
                              <w:t>lis.append</w:t>
                            </w:r>
                            <w:proofErr w:type="gramEnd"/>
                            <w:r>
                              <w:t>(request.GET['htk2'])</w:t>
                            </w:r>
                          </w:p>
                          <w:p w14:paraId="4AEFF322" w14:textId="77777777" w:rsidR="00A9747B" w:rsidRDefault="00A9747B" w:rsidP="00A9747B">
                            <w:r>
                              <w:t xml:space="preserve">    </w:t>
                            </w:r>
                            <w:proofErr w:type="gramStart"/>
                            <w:r>
                              <w:t>lis.append</w:t>
                            </w:r>
                            <w:proofErr w:type="gramEnd"/>
                            <w:r>
                              <w:t>(request.GET['htk1'])</w:t>
                            </w:r>
                          </w:p>
                          <w:p w14:paraId="724F40AE" w14:textId="77777777" w:rsidR="00A9747B" w:rsidRDefault="00A9747B" w:rsidP="00A9747B">
                            <w:r>
                              <w:t xml:space="preserve">    </w:t>
                            </w:r>
                            <w:proofErr w:type="gramStart"/>
                            <w:r>
                              <w:t>lis.append</w:t>
                            </w:r>
                            <w:proofErr w:type="gramEnd"/>
                            <w:r>
                              <w:t>(request.GET['htk'])</w:t>
                            </w:r>
                          </w:p>
                          <w:p w14:paraId="6571518A" w14:textId="77777777" w:rsidR="00A9747B" w:rsidRDefault="00A9747B" w:rsidP="00A9747B">
                            <w:r>
                              <w:t xml:space="preserve">    sumation=</w:t>
                            </w:r>
                            <w:proofErr w:type="gramStart"/>
                            <w:r>
                              <w:t>cls.predict</w:t>
                            </w:r>
                            <w:proofErr w:type="gramEnd"/>
                            <w:r>
                              <w:t>([lis])</w:t>
                            </w:r>
                          </w:p>
                          <w:p w14:paraId="4751FE90" w14:textId="77777777" w:rsidR="00A9747B" w:rsidRDefault="00A9747B" w:rsidP="00A9747B">
                            <w:r>
                              <w:t xml:space="preserve">    return render(request,"result1.html</w:t>
                            </w:r>
                            <w:proofErr w:type="gramStart"/>
                            <w:r>
                              <w:t>",{</w:t>
                            </w:r>
                            <w:proofErr w:type="gramEnd"/>
                            <w:r>
                              <w:t>'something':True,'sum':sumation,'lis':lis})</w:t>
                            </w:r>
                          </w:p>
                          <w:p w14:paraId="2F9FB594" w14:textId="77777777" w:rsidR="008E1A01" w:rsidRDefault="008E1A01"/>
                          <w:p w14:paraId="1D05AB63" w14:textId="77777777" w:rsidR="00A9747B" w:rsidRDefault="00A9747B" w:rsidP="00A9747B">
                            <w:r>
                              <w:t>def result1(request):</w:t>
                            </w:r>
                          </w:p>
                          <w:p w14:paraId="7D8CA66A" w14:textId="77777777" w:rsidR="00A9747B" w:rsidRDefault="00A9747B" w:rsidP="00A9747B">
                            <w:r>
                              <w:t xml:space="preserve">    cls=</w:t>
                            </w:r>
                            <w:proofErr w:type="gramStart"/>
                            <w:r>
                              <w:t>joblib.load</w:t>
                            </w:r>
                            <w:proofErr w:type="gramEnd"/>
                            <w:r>
                              <w:t>('finalized_model.sav')</w:t>
                            </w:r>
                          </w:p>
                          <w:p w14:paraId="17D92C38" w14:textId="77777777" w:rsidR="00A9747B" w:rsidRDefault="00A9747B" w:rsidP="00A9747B">
                            <w:r>
                              <w:t xml:space="preserve">    lis</w:t>
                            </w:r>
                            <w:proofErr w:type="gramStart"/>
                            <w:r>
                              <w:t>=[</w:t>
                            </w:r>
                            <w:proofErr w:type="gramEnd"/>
                            <w:r>
                              <w:t>]</w:t>
                            </w:r>
                          </w:p>
                          <w:p w14:paraId="01820FA1" w14:textId="77777777" w:rsidR="00A9747B" w:rsidRDefault="00A9747B" w:rsidP="00A9747B">
                            <w:r>
                              <w:t xml:space="preserve">    </w:t>
                            </w:r>
                            <w:proofErr w:type="gramStart"/>
                            <w:r>
                              <w:t>lis.append</w:t>
                            </w:r>
                            <w:proofErr w:type="gramEnd"/>
                            <w:r>
                              <w:t>(request.GET['w7'])</w:t>
                            </w:r>
                          </w:p>
                          <w:p w14:paraId="759E3833" w14:textId="77777777" w:rsidR="00A9747B" w:rsidRDefault="00A9747B" w:rsidP="00A9747B">
                            <w:r>
                              <w:t xml:space="preserve">    </w:t>
                            </w:r>
                            <w:proofErr w:type="gramStart"/>
                            <w:r>
                              <w:t>lis.append</w:t>
                            </w:r>
                            <w:proofErr w:type="gramEnd"/>
                            <w:r>
                              <w:t>(request.GET['w5'])</w:t>
                            </w:r>
                          </w:p>
                          <w:p w14:paraId="51DEFCE1" w14:textId="77777777" w:rsidR="00A9747B" w:rsidRDefault="00A9747B" w:rsidP="00A9747B">
                            <w:r>
                              <w:t xml:space="preserve">    </w:t>
                            </w:r>
                            <w:proofErr w:type="gramStart"/>
                            <w:r>
                              <w:t>lis.append</w:t>
                            </w:r>
                            <w:proofErr w:type="gramEnd"/>
                            <w:r>
                              <w:t>(request.GET['w3'])</w:t>
                            </w:r>
                          </w:p>
                          <w:p w14:paraId="72982EF5" w14:textId="77777777" w:rsidR="00A9747B" w:rsidRDefault="00A9747B" w:rsidP="00A9747B">
                            <w:r>
                              <w:t xml:space="preserve">    </w:t>
                            </w:r>
                            <w:proofErr w:type="gramStart"/>
                            <w:r>
                              <w:t>lis.append</w:t>
                            </w:r>
                            <w:proofErr w:type="gramEnd"/>
                            <w:r>
                              <w:t>(request.GET['hnk2'])</w:t>
                            </w:r>
                          </w:p>
                          <w:p w14:paraId="534E6A6F" w14:textId="77777777" w:rsidR="00A9747B" w:rsidRDefault="00A9747B" w:rsidP="00A9747B">
                            <w:r>
                              <w:t xml:space="preserve">    </w:t>
                            </w:r>
                            <w:proofErr w:type="gramStart"/>
                            <w:r>
                              <w:t>lis.append</w:t>
                            </w:r>
                            <w:proofErr w:type="gramEnd"/>
                            <w:r>
                              <w:t>(request.GET['hnk1'])</w:t>
                            </w:r>
                          </w:p>
                          <w:p w14:paraId="025600DD" w14:textId="77777777" w:rsidR="00A9747B" w:rsidRDefault="00A9747B" w:rsidP="00A9747B">
                            <w:r>
                              <w:t xml:space="preserve">    </w:t>
                            </w:r>
                            <w:proofErr w:type="gramStart"/>
                            <w:r>
                              <w:t>lis.append</w:t>
                            </w:r>
                            <w:proofErr w:type="gramEnd"/>
                            <w:r>
                              <w:t>(request.GET['hnk'])</w:t>
                            </w:r>
                          </w:p>
                          <w:p w14:paraId="386BDE46" w14:textId="77777777" w:rsidR="00A9747B" w:rsidRDefault="00A9747B" w:rsidP="00A9747B">
                            <w:r>
                              <w:t xml:space="preserve">    </w:t>
                            </w:r>
                            <w:proofErr w:type="gramStart"/>
                            <w:r>
                              <w:t>lis.append</w:t>
                            </w:r>
                            <w:proofErr w:type="gramEnd"/>
                            <w:r>
                              <w:t>(request.GET['htk2'])</w:t>
                            </w:r>
                          </w:p>
                          <w:p w14:paraId="1D3B01EB" w14:textId="77777777" w:rsidR="00A9747B" w:rsidRDefault="00A9747B" w:rsidP="00A9747B">
                            <w:r>
                              <w:t xml:space="preserve">    </w:t>
                            </w:r>
                            <w:proofErr w:type="gramStart"/>
                            <w:r>
                              <w:t>lis.append</w:t>
                            </w:r>
                            <w:proofErr w:type="gramEnd"/>
                            <w:r>
                              <w:t>(request.GET['htk1'])</w:t>
                            </w:r>
                          </w:p>
                          <w:p w14:paraId="7BC560B8" w14:textId="77777777" w:rsidR="00A9747B" w:rsidRDefault="00A9747B" w:rsidP="00A9747B">
                            <w:r>
                              <w:t xml:space="preserve">    </w:t>
                            </w:r>
                            <w:proofErr w:type="gramStart"/>
                            <w:r>
                              <w:t>lis.append</w:t>
                            </w:r>
                            <w:proofErr w:type="gramEnd"/>
                            <w:r>
                              <w:t>(request.GET['htk'])</w:t>
                            </w:r>
                          </w:p>
                          <w:p w14:paraId="5E1C7691" w14:textId="77777777" w:rsidR="00A9747B" w:rsidRDefault="00A9747B" w:rsidP="00A9747B">
                            <w:r>
                              <w:t xml:space="preserve">    sumation=</w:t>
                            </w:r>
                            <w:proofErr w:type="gramStart"/>
                            <w:r>
                              <w:t>cls.predict</w:t>
                            </w:r>
                            <w:proofErr w:type="gramEnd"/>
                            <w:r>
                              <w:t>([lis])</w:t>
                            </w:r>
                          </w:p>
                          <w:p w14:paraId="04FD7F1B" w14:textId="77777777" w:rsidR="00A9747B" w:rsidRDefault="00A9747B" w:rsidP="00A9747B">
                            <w:r>
                              <w:t xml:space="preserve">    return render(request,"result1.html</w:t>
                            </w:r>
                            <w:proofErr w:type="gramStart"/>
                            <w:r>
                              <w:t>",{</w:t>
                            </w:r>
                            <w:proofErr w:type="gramEnd"/>
                            <w:r>
                              <w:t>'something':True,'sum':sumation,'lis':lis})</w:t>
                            </w:r>
                          </w:p>
                          <w:p w14:paraId="0C01EDE7" w14:textId="77777777" w:rsidR="008E1A01" w:rsidRDefault="008E1A01"/>
                          <w:p w14:paraId="41106825" w14:textId="77777777" w:rsidR="00A9747B" w:rsidRDefault="00A9747B" w:rsidP="00A9747B">
                            <w:r>
                              <w:t>def result1(request):</w:t>
                            </w:r>
                          </w:p>
                          <w:p w14:paraId="2D783A3F" w14:textId="77777777" w:rsidR="00A9747B" w:rsidRDefault="00A9747B" w:rsidP="00A9747B">
                            <w:r>
                              <w:t xml:space="preserve">    cls=</w:t>
                            </w:r>
                            <w:proofErr w:type="gramStart"/>
                            <w:r>
                              <w:t>joblib.load</w:t>
                            </w:r>
                            <w:proofErr w:type="gramEnd"/>
                            <w:r>
                              <w:t>('finalized_model.sav')</w:t>
                            </w:r>
                          </w:p>
                          <w:p w14:paraId="785F3E74" w14:textId="77777777" w:rsidR="00A9747B" w:rsidRDefault="00A9747B" w:rsidP="00A9747B">
                            <w:r>
                              <w:t xml:space="preserve">    lis</w:t>
                            </w:r>
                            <w:proofErr w:type="gramStart"/>
                            <w:r>
                              <w:t>=[</w:t>
                            </w:r>
                            <w:proofErr w:type="gramEnd"/>
                            <w:r>
                              <w:t>]</w:t>
                            </w:r>
                          </w:p>
                          <w:p w14:paraId="78EBD17D" w14:textId="77777777" w:rsidR="00A9747B" w:rsidRDefault="00A9747B" w:rsidP="00A9747B">
                            <w:r>
                              <w:t xml:space="preserve">    </w:t>
                            </w:r>
                            <w:proofErr w:type="gramStart"/>
                            <w:r>
                              <w:t>lis.append</w:t>
                            </w:r>
                            <w:proofErr w:type="gramEnd"/>
                            <w:r>
                              <w:t>(request.GET['w7'])</w:t>
                            </w:r>
                          </w:p>
                          <w:p w14:paraId="09D0913D" w14:textId="77777777" w:rsidR="00A9747B" w:rsidRDefault="00A9747B" w:rsidP="00A9747B">
                            <w:r>
                              <w:t xml:space="preserve">    </w:t>
                            </w:r>
                            <w:proofErr w:type="gramStart"/>
                            <w:r>
                              <w:t>lis.append</w:t>
                            </w:r>
                            <w:proofErr w:type="gramEnd"/>
                            <w:r>
                              <w:t>(request.GET['w5'])</w:t>
                            </w:r>
                          </w:p>
                          <w:p w14:paraId="21608922" w14:textId="77777777" w:rsidR="00A9747B" w:rsidRDefault="00A9747B" w:rsidP="00A9747B">
                            <w:r>
                              <w:t xml:space="preserve">    </w:t>
                            </w:r>
                            <w:proofErr w:type="gramStart"/>
                            <w:r>
                              <w:t>lis.append</w:t>
                            </w:r>
                            <w:proofErr w:type="gramEnd"/>
                            <w:r>
                              <w:t>(request.GET['w3'])</w:t>
                            </w:r>
                          </w:p>
                          <w:p w14:paraId="0F79AB21" w14:textId="77777777" w:rsidR="00A9747B" w:rsidRDefault="00A9747B" w:rsidP="00A9747B">
                            <w:r>
                              <w:t xml:space="preserve">    </w:t>
                            </w:r>
                            <w:proofErr w:type="gramStart"/>
                            <w:r>
                              <w:t>lis.append</w:t>
                            </w:r>
                            <w:proofErr w:type="gramEnd"/>
                            <w:r>
                              <w:t>(request.GET['hnk2'])</w:t>
                            </w:r>
                          </w:p>
                          <w:p w14:paraId="49A6D94B" w14:textId="77777777" w:rsidR="00A9747B" w:rsidRDefault="00A9747B" w:rsidP="00A9747B">
                            <w:r>
                              <w:t xml:space="preserve">    </w:t>
                            </w:r>
                            <w:proofErr w:type="gramStart"/>
                            <w:r>
                              <w:t>lis.append</w:t>
                            </w:r>
                            <w:proofErr w:type="gramEnd"/>
                            <w:r>
                              <w:t>(request.GET['hnk1'])</w:t>
                            </w:r>
                          </w:p>
                          <w:p w14:paraId="20EAF6F4" w14:textId="77777777" w:rsidR="00A9747B" w:rsidRDefault="00A9747B" w:rsidP="00A9747B">
                            <w:r>
                              <w:t xml:space="preserve">    </w:t>
                            </w:r>
                            <w:proofErr w:type="gramStart"/>
                            <w:r>
                              <w:t>lis.append</w:t>
                            </w:r>
                            <w:proofErr w:type="gramEnd"/>
                            <w:r>
                              <w:t>(request.GET['hnk'])</w:t>
                            </w:r>
                          </w:p>
                          <w:p w14:paraId="7110A6E9" w14:textId="77777777" w:rsidR="00A9747B" w:rsidRDefault="00A9747B" w:rsidP="00A9747B">
                            <w:r>
                              <w:t xml:space="preserve">    </w:t>
                            </w:r>
                            <w:proofErr w:type="gramStart"/>
                            <w:r>
                              <w:t>lis.append</w:t>
                            </w:r>
                            <w:proofErr w:type="gramEnd"/>
                            <w:r>
                              <w:t>(request.GET['htk2'])</w:t>
                            </w:r>
                          </w:p>
                          <w:p w14:paraId="26E0224C" w14:textId="77777777" w:rsidR="00A9747B" w:rsidRDefault="00A9747B" w:rsidP="00A9747B">
                            <w:r>
                              <w:t xml:space="preserve">    </w:t>
                            </w:r>
                            <w:proofErr w:type="gramStart"/>
                            <w:r>
                              <w:t>lis.append</w:t>
                            </w:r>
                            <w:proofErr w:type="gramEnd"/>
                            <w:r>
                              <w:t>(request.GET['htk1'])</w:t>
                            </w:r>
                          </w:p>
                          <w:p w14:paraId="7F907594" w14:textId="77777777" w:rsidR="00A9747B" w:rsidRDefault="00A9747B" w:rsidP="00A9747B">
                            <w:r>
                              <w:t xml:space="preserve">    </w:t>
                            </w:r>
                            <w:proofErr w:type="gramStart"/>
                            <w:r>
                              <w:t>lis.append</w:t>
                            </w:r>
                            <w:proofErr w:type="gramEnd"/>
                            <w:r>
                              <w:t>(request.GET['htk'])</w:t>
                            </w:r>
                          </w:p>
                          <w:p w14:paraId="63FBA2E7" w14:textId="77777777" w:rsidR="00A9747B" w:rsidRDefault="00A9747B" w:rsidP="00A9747B">
                            <w:r>
                              <w:t xml:space="preserve">    sumation=</w:t>
                            </w:r>
                            <w:proofErr w:type="gramStart"/>
                            <w:r>
                              <w:t>cls.predict</w:t>
                            </w:r>
                            <w:proofErr w:type="gramEnd"/>
                            <w:r>
                              <w:t>([lis])</w:t>
                            </w:r>
                          </w:p>
                          <w:p w14:paraId="47A566BD" w14:textId="77777777" w:rsidR="00A9747B" w:rsidRDefault="00A9747B" w:rsidP="00A9747B">
                            <w:r>
                              <w:t xml:space="preserve">    return render(request,"result1.html</w:t>
                            </w:r>
                            <w:proofErr w:type="gramStart"/>
                            <w:r>
                              <w:t>",{</w:t>
                            </w:r>
                            <w:proofErr w:type="gramEnd"/>
                            <w:r>
                              <w:t>'something':True,'sum':sumation,'lis':lis})</w:t>
                            </w:r>
                          </w:p>
                          <w:p w14:paraId="2F632CF0" w14:textId="77777777" w:rsidR="00000000" w:rsidRDefault="00765058"/>
                          <w:p w14:paraId="0ABFC995" w14:textId="77777777" w:rsidR="00A9747B" w:rsidRDefault="00A9747B" w:rsidP="00A9747B">
                            <w:r>
                              <w:t>def result1(request):</w:t>
                            </w:r>
                          </w:p>
                          <w:p w14:paraId="7AA51D29" w14:textId="77777777" w:rsidR="00A9747B" w:rsidRDefault="00A9747B" w:rsidP="00A9747B">
                            <w:r>
                              <w:t xml:space="preserve">    cls=</w:t>
                            </w:r>
                            <w:proofErr w:type="gramStart"/>
                            <w:r>
                              <w:t>joblib.load</w:t>
                            </w:r>
                            <w:proofErr w:type="gramEnd"/>
                            <w:r>
                              <w:t>('finalized_model.sav')</w:t>
                            </w:r>
                          </w:p>
                          <w:p w14:paraId="2B5CAB67" w14:textId="77777777" w:rsidR="00A9747B" w:rsidRDefault="00A9747B" w:rsidP="00A9747B">
                            <w:r>
                              <w:t xml:space="preserve">    lis</w:t>
                            </w:r>
                            <w:proofErr w:type="gramStart"/>
                            <w:r>
                              <w:t>=[</w:t>
                            </w:r>
                            <w:proofErr w:type="gramEnd"/>
                            <w:r>
                              <w:t>]</w:t>
                            </w:r>
                          </w:p>
                          <w:p w14:paraId="1D284B7D" w14:textId="77777777" w:rsidR="00A9747B" w:rsidRDefault="00A9747B" w:rsidP="00A9747B">
                            <w:r>
                              <w:t xml:space="preserve">    </w:t>
                            </w:r>
                            <w:proofErr w:type="gramStart"/>
                            <w:r>
                              <w:t>lis.append</w:t>
                            </w:r>
                            <w:proofErr w:type="gramEnd"/>
                            <w:r>
                              <w:t>(request.GET['w7'])</w:t>
                            </w:r>
                          </w:p>
                          <w:p w14:paraId="2DE4AF50" w14:textId="77777777" w:rsidR="00A9747B" w:rsidRDefault="00A9747B" w:rsidP="00A9747B">
                            <w:r>
                              <w:t xml:space="preserve">    </w:t>
                            </w:r>
                            <w:proofErr w:type="gramStart"/>
                            <w:r>
                              <w:t>lis.append</w:t>
                            </w:r>
                            <w:proofErr w:type="gramEnd"/>
                            <w:r>
                              <w:t>(request.GET['w5'])</w:t>
                            </w:r>
                          </w:p>
                          <w:p w14:paraId="39264CAE" w14:textId="77777777" w:rsidR="00A9747B" w:rsidRDefault="00A9747B" w:rsidP="00A9747B">
                            <w:r>
                              <w:t xml:space="preserve">    </w:t>
                            </w:r>
                            <w:proofErr w:type="gramStart"/>
                            <w:r>
                              <w:t>lis.append</w:t>
                            </w:r>
                            <w:proofErr w:type="gramEnd"/>
                            <w:r>
                              <w:t>(request.GET['w3'])</w:t>
                            </w:r>
                          </w:p>
                          <w:p w14:paraId="0D588708" w14:textId="77777777" w:rsidR="00A9747B" w:rsidRDefault="00A9747B" w:rsidP="00A9747B">
                            <w:r>
                              <w:t xml:space="preserve">    </w:t>
                            </w:r>
                            <w:proofErr w:type="gramStart"/>
                            <w:r>
                              <w:t>lis.append</w:t>
                            </w:r>
                            <w:proofErr w:type="gramEnd"/>
                            <w:r>
                              <w:t>(request.GET['hnk2'])</w:t>
                            </w:r>
                          </w:p>
                          <w:p w14:paraId="1840ECE4" w14:textId="77777777" w:rsidR="00A9747B" w:rsidRDefault="00A9747B" w:rsidP="00A9747B">
                            <w:r>
                              <w:t xml:space="preserve">    </w:t>
                            </w:r>
                            <w:proofErr w:type="gramStart"/>
                            <w:r>
                              <w:t>lis.append</w:t>
                            </w:r>
                            <w:proofErr w:type="gramEnd"/>
                            <w:r>
                              <w:t>(request.GET['hnk1'])</w:t>
                            </w:r>
                          </w:p>
                          <w:p w14:paraId="0DCC9609" w14:textId="77777777" w:rsidR="00A9747B" w:rsidRDefault="00A9747B" w:rsidP="00A9747B">
                            <w:r>
                              <w:t xml:space="preserve">    </w:t>
                            </w:r>
                            <w:proofErr w:type="gramStart"/>
                            <w:r>
                              <w:t>lis.append</w:t>
                            </w:r>
                            <w:proofErr w:type="gramEnd"/>
                            <w:r>
                              <w:t>(request.GET['hnk'])</w:t>
                            </w:r>
                          </w:p>
                          <w:p w14:paraId="7CA49B60" w14:textId="77777777" w:rsidR="00A9747B" w:rsidRDefault="00A9747B" w:rsidP="00A9747B">
                            <w:r>
                              <w:t xml:space="preserve">    </w:t>
                            </w:r>
                            <w:proofErr w:type="gramStart"/>
                            <w:r>
                              <w:t>lis.append</w:t>
                            </w:r>
                            <w:proofErr w:type="gramEnd"/>
                            <w:r>
                              <w:t>(request.GET['htk2'])</w:t>
                            </w:r>
                          </w:p>
                          <w:p w14:paraId="51E9B659" w14:textId="77777777" w:rsidR="00A9747B" w:rsidRDefault="00A9747B" w:rsidP="00A9747B">
                            <w:r>
                              <w:t xml:space="preserve">    </w:t>
                            </w:r>
                            <w:proofErr w:type="gramStart"/>
                            <w:r>
                              <w:t>lis.append</w:t>
                            </w:r>
                            <w:proofErr w:type="gramEnd"/>
                            <w:r>
                              <w:t>(request.GET['htk1'])</w:t>
                            </w:r>
                          </w:p>
                          <w:p w14:paraId="0E055392" w14:textId="77777777" w:rsidR="00A9747B" w:rsidRDefault="00A9747B" w:rsidP="00A9747B">
                            <w:r>
                              <w:t xml:space="preserve">    </w:t>
                            </w:r>
                            <w:proofErr w:type="gramStart"/>
                            <w:r>
                              <w:t>lis.append</w:t>
                            </w:r>
                            <w:proofErr w:type="gramEnd"/>
                            <w:r>
                              <w:t>(request.GET['htk'])</w:t>
                            </w:r>
                          </w:p>
                          <w:p w14:paraId="7D63B657" w14:textId="77777777" w:rsidR="00A9747B" w:rsidRDefault="00A9747B" w:rsidP="00A9747B">
                            <w:r>
                              <w:t xml:space="preserve">    sumation=</w:t>
                            </w:r>
                            <w:proofErr w:type="gramStart"/>
                            <w:r>
                              <w:t>cls.predict</w:t>
                            </w:r>
                            <w:proofErr w:type="gramEnd"/>
                            <w:r>
                              <w:t>([lis])</w:t>
                            </w:r>
                          </w:p>
                          <w:p w14:paraId="7557318C" w14:textId="77777777" w:rsidR="00A9747B" w:rsidRDefault="00A9747B" w:rsidP="00A9747B">
                            <w:r>
                              <w:t xml:space="preserve">    return render(request,"result1.html</w:t>
                            </w:r>
                            <w:proofErr w:type="gramStart"/>
                            <w:r>
                              <w:t>",{</w:t>
                            </w:r>
                            <w:proofErr w:type="gramEnd"/>
                            <w:r>
                              <w:t>'something':True,'sum':sumation,'lis':lis})</w:t>
                            </w:r>
                          </w:p>
                          <w:p w14:paraId="2D14B123" w14:textId="77777777" w:rsidR="008E1A01" w:rsidRDefault="008E1A01"/>
                          <w:p w14:paraId="0DDC4723" w14:textId="77777777" w:rsidR="00A9747B" w:rsidRDefault="00A9747B" w:rsidP="00A9747B">
                            <w:r>
                              <w:t>def result1(request):</w:t>
                            </w:r>
                          </w:p>
                          <w:p w14:paraId="56A1BEC3" w14:textId="77777777" w:rsidR="00A9747B" w:rsidRDefault="00A9747B" w:rsidP="00A9747B">
                            <w:r>
                              <w:t xml:space="preserve">    cls=</w:t>
                            </w:r>
                            <w:proofErr w:type="gramStart"/>
                            <w:r>
                              <w:t>joblib.load</w:t>
                            </w:r>
                            <w:proofErr w:type="gramEnd"/>
                            <w:r>
                              <w:t>('finalized_model.sav')</w:t>
                            </w:r>
                          </w:p>
                          <w:p w14:paraId="16202FC2" w14:textId="77777777" w:rsidR="00A9747B" w:rsidRDefault="00A9747B" w:rsidP="00A9747B">
                            <w:r>
                              <w:t xml:space="preserve">    lis</w:t>
                            </w:r>
                            <w:proofErr w:type="gramStart"/>
                            <w:r>
                              <w:t>=[</w:t>
                            </w:r>
                            <w:proofErr w:type="gramEnd"/>
                            <w:r>
                              <w:t>]</w:t>
                            </w:r>
                          </w:p>
                          <w:p w14:paraId="6BD4F50C" w14:textId="77777777" w:rsidR="00A9747B" w:rsidRDefault="00A9747B" w:rsidP="00A9747B">
                            <w:r>
                              <w:t xml:space="preserve">    </w:t>
                            </w:r>
                            <w:proofErr w:type="gramStart"/>
                            <w:r>
                              <w:t>lis.append</w:t>
                            </w:r>
                            <w:proofErr w:type="gramEnd"/>
                            <w:r>
                              <w:t>(request.GET['w7'])</w:t>
                            </w:r>
                          </w:p>
                          <w:p w14:paraId="63C9C9D0" w14:textId="77777777" w:rsidR="00A9747B" w:rsidRDefault="00A9747B" w:rsidP="00A9747B">
                            <w:r>
                              <w:t xml:space="preserve">    </w:t>
                            </w:r>
                            <w:proofErr w:type="gramStart"/>
                            <w:r>
                              <w:t>lis.append</w:t>
                            </w:r>
                            <w:proofErr w:type="gramEnd"/>
                            <w:r>
                              <w:t>(request.GET['w5'])</w:t>
                            </w:r>
                          </w:p>
                          <w:p w14:paraId="4F502586" w14:textId="77777777" w:rsidR="00A9747B" w:rsidRDefault="00A9747B" w:rsidP="00A9747B">
                            <w:r>
                              <w:t xml:space="preserve">    </w:t>
                            </w:r>
                            <w:proofErr w:type="gramStart"/>
                            <w:r>
                              <w:t>lis.append</w:t>
                            </w:r>
                            <w:proofErr w:type="gramEnd"/>
                            <w:r>
                              <w:t>(request.GET['w3'])</w:t>
                            </w:r>
                          </w:p>
                          <w:p w14:paraId="50BC7446" w14:textId="77777777" w:rsidR="00A9747B" w:rsidRDefault="00A9747B" w:rsidP="00A9747B">
                            <w:r>
                              <w:t xml:space="preserve">    </w:t>
                            </w:r>
                            <w:proofErr w:type="gramStart"/>
                            <w:r>
                              <w:t>lis.append</w:t>
                            </w:r>
                            <w:proofErr w:type="gramEnd"/>
                            <w:r>
                              <w:t>(request.GET['hnk2'])</w:t>
                            </w:r>
                          </w:p>
                          <w:p w14:paraId="68C57F2A" w14:textId="77777777" w:rsidR="00A9747B" w:rsidRDefault="00A9747B" w:rsidP="00A9747B">
                            <w:r>
                              <w:t xml:space="preserve">    </w:t>
                            </w:r>
                            <w:proofErr w:type="gramStart"/>
                            <w:r>
                              <w:t>lis.append</w:t>
                            </w:r>
                            <w:proofErr w:type="gramEnd"/>
                            <w:r>
                              <w:t>(request.GET['hnk1'])</w:t>
                            </w:r>
                          </w:p>
                          <w:p w14:paraId="7BAC5103" w14:textId="77777777" w:rsidR="00A9747B" w:rsidRDefault="00A9747B" w:rsidP="00A9747B">
                            <w:r>
                              <w:t xml:space="preserve">    </w:t>
                            </w:r>
                            <w:proofErr w:type="gramStart"/>
                            <w:r>
                              <w:t>lis.append</w:t>
                            </w:r>
                            <w:proofErr w:type="gramEnd"/>
                            <w:r>
                              <w:t>(request.GET['hnk'])</w:t>
                            </w:r>
                          </w:p>
                          <w:p w14:paraId="1CACC95E" w14:textId="77777777" w:rsidR="00A9747B" w:rsidRDefault="00A9747B" w:rsidP="00A9747B">
                            <w:r>
                              <w:t xml:space="preserve">    </w:t>
                            </w:r>
                            <w:proofErr w:type="gramStart"/>
                            <w:r>
                              <w:t>lis.append</w:t>
                            </w:r>
                            <w:proofErr w:type="gramEnd"/>
                            <w:r>
                              <w:t>(request.GET['htk2'])</w:t>
                            </w:r>
                          </w:p>
                          <w:p w14:paraId="2BB5D691" w14:textId="77777777" w:rsidR="00A9747B" w:rsidRDefault="00A9747B" w:rsidP="00A9747B">
                            <w:r>
                              <w:t xml:space="preserve">    </w:t>
                            </w:r>
                            <w:proofErr w:type="gramStart"/>
                            <w:r>
                              <w:t>lis.append</w:t>
                            </w:r>
                            <w:proofErr w:type="gramEnd"/>
                            <w:r>
                              <w:t>(request.GET['htk1'])</w:t>
                            </w:r>
                          </w:p>
                          <w:p w14:paraId="79F55416" w14:textId="77777777" w:rsidR="00A9747B" w:rsidRDefault="00A9747B" w:rsidP="00A9747B">
                            <w:r>
                              <w:t xml:space="preserve">    </w:t>
                            </w:r>
                            <w:proofErr w:type="gramStart"/>
                            <w:r>
                              <w:t>lis.append</w:t>
                            </w:r>
                            <w:proofErr w:type="gramEnd"/>
                            <w:r>
                              <w:t>(request.GET['htk'])</w:t>
                            </w:r>
                          </w:p>
                          <w:p w14:paraId="53A7C0E9" w14:textId="77777777" w:rsidR="00A9747B" w:rsidRDefault="00A9747B" w:rsidP="00A9747B">
                            <w:r>
                              <w:t xml:space="preserve">    sumation=</w:t>
                            </w:r>
                            <w:proofErr w:type="gramStart"/>
                            <w:r>
                              <w:t>cls.predict</w:t>
                            </w:r>
                            <w:proofErr w:type="gramEnd"/>
                            <w:r>
                              <w:t>([lis])</w:t>
                            </w:r>
                          </w:p>
                          <w:p w14:paraId="65A07A4B" w14:textId="77777777" w:rsidR="00A9747B" w:rsidRDefault="00A9747B" w:rsidP="00A9747B">
                            <w:r>
                              <w:t xml:space="preserve">    return render(request,"result1.html</w:t>
                            </w:r>
                            <w:proofErr w:type="gramStart"/>
                            <w:r>
                              <w:t>",{</w:t>
                            </w:r>
                            <w:proofErr w:type="gramEnd"/>
                            <w:r>
                              <w:t>'something':True,'sum':sumation,'lis':lis})</w:t>
                            </w:r>
                          </w:p>
                          <w:p w14:paraId="58806C4E" w14:textId="77777777" w:rsidR="008E1A01" w:rsidRDefault="008E1A01"/>
                          <w:p w14:paraId="51C7DD1A" w14:textId="77777777" w:rsidR="00A9747B" w:rsidRDefault="00A9747B" w:rsidP="00A9747B">
                            <w:r>
                              <w:t>def result1(request):</w:t>
                            </w:r>
                          </w:p>
                          <w:p w14:paraId="7B7A1671" w14:textId="77777777" w:rsidR="00A9747B" w:rsidRDefault="00A9747B" w:rsidP="00A9747B">
                            <w:r>
                              <w:t xml:space="preserve">    cls=</w:t>
                            </w:r>
                            <w:proofErr w:type="gramStart"/>
                            <w:r>
                              <w:t>joblib.load</w:t>
                            </w:r>
                            <w:proofErr w:type="gramEnd"/>
                            <w:r>
                              <w:t>('finalized_model.sav')</w:t>
                            </w:r>
                          </w:p>
                          <w:p w14:paraId="15BBF1C0" w14:textId="77777777" w:rsidR="00A9747B" w:rsidRDefault="00A9747B" w:rsidP="00A9747B">
                            <w:r>
                              <w:t xml:space="preserve">    lis</w:t>
                            </w:r>
                            <w:proofErr w:type="gramStart"/>
                            <w:r>
                              <w:t>=[</w:t>
                            </w:r>
                            <w:proofErr w:type="gramEnd"/>
                            <w:r>
                              <w:t>]</w:t>
                            </w:r>
                          </w:p>
                          <w:p w14:paraId="66362099" w14:textId="77777777" w:rsidR="00A9747B" w:rsidRDefault="00A9747B" w:rsidP="00A9747B">
                            <w:r>
                              <w:t xml:space="preserve">    </w:t>
                            </w:r>
                            <w:proofErr w:type="gramStart"/>
                            <w:r>
                              <w:t>lis.append</w:t>
                            </w:r>
                            <w:proofErr w:type="gramEnd"/>
                            <w:r>
                              <w:t>(request.GET['w7'])</w:t>
                            </w:r>
                          </w:p>
                          <w:p w14:paraId="458D8338" w14:textId="77777777" w:rsidR="00A9747B" w:rsidRDefault="00A9747B" w:rsidP="00A9747B">
                            <w:r>
                              <w:t xml:space="preserve">    </w:t>
                            </w:r>
                            <w:proofErr w:type="gramStart"/>
                            <w:r>
                              <w:t>lis.append</w:t>
                            </w:r>
                            <w:proofErr w:type="gramEnd"/>
                            <w:r>
                              <w:t>(request.GET['w5'])</w:t>
                            </w:r>
                          </w:p>
                          <w:p w14:paraId="60EFDBED" w14:textId="77777777" w:rsidR="00A9747B" w:rsidRDefault="00A9747B" w:rsidP="00A9747B">
                            <w:r>
                              <w:t xml:space="preserve">    </w:t>
                            </w:r>
                            <w:proofErr w:type="gramStart"/>
                            <w:r>
                              <w:t>lis.append</w:t>
                            </w:r>
                            <w:proofErr w:type="gramEnd"/>
                            <w:r>
                              <w:t>(request.GET['w3'])</w:t>
                            </w:r>
                          </w:p>
                          <w:p w14:paraId="6CD4F21B" w14:textId="77777777" w:rsidR="00A9747B" w:rsidRDefault="00A9747B" w:rsidP="00A9747B">
                            <w:r>
                              <w:t xml:space="preserve">    </w:t>
                            </w:r>
                            <w:proofErr w:type="gramStart"/>
                            <w:r>
                              <w:t>lis.append</w:t>
                            </w:r>
                            <w:proofErr w:type="gramEnd"/>
                            <w:r>
                              <w:t>(request.GET['hnk2'])</w:t>
                            </w:r>
                          </w:p>
                          <w:p w14:paraId="4058DBF0" w14:textId="77777777" w:rsidR="00A9747B" w:rsidRDefault="00A9747B" w:rsidP="00A9747B">
                            <w:r>
                              <w:t xml:space="preserve">    </w:t>
                            </w:r>
                            <w:proofErr w:type="gramStart"/>
                            <w:r>
                              <w:t>lis.append</w:t>
                            </w:r>
                            <w:proofErr w:type="gramEnd"/>
                            <w:r>
                              <w:t>(request.GET['hnk1'])</w:t>
                            </w:r>
                          </w:p>
                          <w:p w14:paraId="2BFA4FD8" w14:textId="77777777" w:rsidR="00A9747B" w:rsidRDefault="00A9747B" w:rsidP="00A9747B">
                            <w:r>
                              <w:t xml:space="preserve">    </w:t>
                            </w:r>
                            <w:proofErr w:type="gramStart"/>
                            <w:r>
                              <w:t>lis.append</w:t>
                            </w:r>
                            <w:proofErr w:type="gramEnd"/>
                            <w:r>
                              <w:t>(request.GET['hnk'])</w:t>
                            </w:r>
                          </w:p>
                          <w:p w14:paraId="3CD5DA26" w14:textId="77777777" w:rsidR="00A9747B" w:rsidRDefault="00A9747B" w:rsidP="00A9747B">
                            <w:r>
                              <w:t xml:space="preserve">    </w:t>
                            </w:r>
                            <w:proofErr w:type="gramStart"/>
                            <w:r>
                              <w:t>lis.append</w:t>
                            </w:r>
                            <w:proofErr w:type="gramEnd"/>
                            <w:r>
                              <w:t>(request.GET['htk2'])</w:t>
                            </w:r>
                          </w:p>
                          <w:p w14:paraId="731EC4FC" w14:textId="77777777" w:rsidR="00A9747B" w:rsidRDefault="00A9747B" w:rsidP="00A9747B">
                            <w:r>
                              <w:t xml:space="preserve">    </w:t>
                            </w:r>
                            <w:proofErr w:type="gramStart"/>
                            <w:r>
                              <w:t>lis.append</w:t>
                            </w:r>
                            <w:proofErr w:type="gramEnd"/>
                            <w:r>
                              <w:t>(request.GET['htk1'])</w:t>
                            </w:r>
                          </w:p>
                          <w:p w14:paraId="7E77E7F0" w14:textId="77777777" w:rsidR="00A9747B" w:rsidRDefault="00A9747B" w:rsidP="00A9747B">
                            <w:r>
                              <w:t xml:space="preserve">    </w:t>
                            </w:r>
                            <w:proofErr w:type="gramStart"/>
                            <w:r>
                              <w:t>lis.append</w:t>
                            </w:r>
                            <w:proofErr w:type="gramEnd"/>
                            <w:r>
                              <w:t>(request.GET['htk'])</w:t>
                            </w:r>
                          </w:p>
                          <w:p w14:paraId="5909CDB5" w14:textId="77777777" w:rsidR="00A9747B" w:rsidRDefault="00A9747B" w:rsidP="00A9747B">
                            <w:r>
                              <w:t xml:space="preserve">    sumation=</w:t>
                            </w:r>
                            <w:proofErr w:type="gramStart"/>
                            <w:r>
                              <w:t>cls.predict</w:t>
                            </w:r>
                            <w:proofErr w:type="gramEnd"/>
                            <w:r>
                              <w:t>([lis])</w:t>
                            </w:r>
                          </w:p>
                          <w:p w14:paraId="68258BC4" w14:textId="77777777" w:rsidR="00A9747B" w:rsidRDefault="00A9747B" w:rsidP="00A9747B">
                            <w:r>
                              <w:t xml:space="preserve">    return render(request,"result1.html</w:t>
                            </w:r>
                            <w:proofErr w:type="gramStart"/>
                            <w:r>
                              <w:t>",{</w:t>
                            </w:r>
                            <w:proofErr w:type="gramEnd"/>
                            <w:r>
                              <w:t>'something':True,'sum':sumation,'lis':lis})</w:t>
                            </w:r>
                          </w:p>
                          <w:p w14:paraId="036FD771" w14:textId="77777777" w:rsidR="008E1A01" w:rsidRDefault="008E1A01"/>
                          <w:p w14:paraId="74A8B97A" w14:textId="77777777" w:rsidR="00A9747B" w:rsidRDefault="00A9747B" w:rsidP="00A9747B">
                            <w:r>
                              <w:t>def result1(request):</w:t>
                            </w:r>
                          </w:p>
                          <w:p w14:paraId="07E07CB4" w14:textId="77777777" w:rsidR="00A9747B" w:rsidRDefault="00A9747B" w:rsidP="00A9747B">
                            <w:r>
                              <w:t xml:space="preserve">    cls=</w:t>
                            </w:r>
                            <w:proofErr w:type="gramStart"/>
                            <w:r>
                              <w:t>joblib.load</w:t>
                            </w:r>
                            <w:proofErr w:type="gramEnd"/>
                            <w:r>
                              <w:t>('finalized_model.sav')</w:t>
                            </w:r>
                          </w:p>
                          <w:p w14:paraId="4A1CB0C6" w14:textId="77777777" w:rsidR="00A9747B" w:rsidRDefault="00A9747B" w:rsidP="00A9747B">
                            <w:r>
                              <w:t xml:space="preserve">    lis</w:t>
                            </w:r>
                            <w:proofErr w:type="gramStart"/>
                            <w:r>
                              <w:t>=[</w:t>
                            </w:r>
                            <w:proofErr w:type="gramEnd"/>
                            <w:r>
                              <w:t>]</w:t>
                            </w:r>
                          </w:p>
                          <w:p w14:paraId="49B67C4A" w14:textId="77777777" w:rsidR="00A9747B" w:rsidRDefault="00A9747B" w:rsidP="00A9747B">
                            <w:r>
                              <w:t xml:space="preserve">    </w:t>
                            </w:r>
                            <w:proofErr w:type="gramStart"/>
                            <w:r>
                              <w:t>lis.append</w:t>
                            </w:r>
                            <w:proofErr w:type="gramEnd"/>
                            <w:r>
                              <w:t>(request.GET['w7'])</w:t>
                            </w:r>
                          </w:p>
                          <w:p w14:paraId="78CAECFC" w14:textId="77777777" w:rsidR="00A9747B" w:rsidRDefault="00A9747B" w:rsidP="00A9747B">
                            <w:r>
                              <w:t xml:space="preserve">    </w:t>
                            </w:r>
                            <w:proofErr w:type="gramStart"/>
                            <w:r>
                              <w:t>lis.append</w:t>
                            </w:r>
                            <w:proofErr w:type="gramEnd"/>
                            <w:r>
                              <w:t>(request.GET['w5'])</w:t>
                            </w:r>
                          </w:p>
                          <w:p w14:paraId="1BF2720A" w14:textId="77777777" w:rsidR="00A9747B" w:rsidRDefault="00A9747B" w:rsidP="00A9747B">
                            <w:r>
                              <w:t xml:space="preserve">    </w:t>
                            </w:r>
                            <w:proofErr w:type="gramStart"/>
                            <w:r>
                              <w:t>lis.append</w:t>
                            </w:r>
                            <w:proofErr w:type="gramEnd"/>
                            <w:r>
                              <w:t>(request.GET['w3'])</w:t>
                            </w:r>
                          </w:p>
                          <w:p w14:paraId="3F0DB217" w14:textId="77777777" w:rsidR="00A9747B" w:rsidRDefault="00A9747B" w:rsidP="00A9747B">
                            <w:r>
                              <w:t xml:space="preserve">    </w:t>
                            </w:r>
                            <w:proofErr w:type="gramStart"/>
                            <w:r>
                              <w:t>lis.append</w:t>
                            </w:r>
                            <w:proofErr w:type="gramEnd"/>
                            <w:r>
                              <w:t>(request.GET['hnk2'])</w:t>
                            </w:r>
                          </w:p>
                          <w:p w14:paraId="0B75E8A3" w14:textId="77777777" w:rsidR="00A9747B" w:rsidRDefault="00A9747B" w:rsidP="00A9747B">
                            <w:r>
                              <w:t xml:space="preserve">    </w:t>
                            </w:r>
                            <w:proofErr w:type="gramStart"/>
                            <w:r>
                              <w:t>lis.append</w:t>
                            </w:r>
                            <w:proofErr w:type="gramEnd"/>
                            <w:r>
                              <w:t>(request.GET['hnk1'])</w:t>
                            </w:r>
                          </w:p>
                          <w:p w14:paraId="456A653E" w14:textId="77777777" w:rsidR="00A9747B" w:rsidRDefault="00A9747B" w:rsidP="00A9747B">
                            <w:r>
                              <w:t xml:space="preserve">    </w:t>
                            </w:r>
                            <w:proofErr w:type="gramStart"/>
                            <w:r>
                              <w:t>lis.append</w:t>
                            </w:r>
                            <w:proofErr w:type="gramEnd"/>
                            <w:r>
                              <w:t>(request.GET['hnk'])</w:t>
                            </w:r>
                          </w:p>
                          <w:p w14:paraId="1DBAE5ED" w14:textId="77777777" w:rsidR="00A9747B" w:rsidRDefault="00A9747B" w:rsidP="00A9747B">
                            <w:r>
                              <w:t xml:space="preserve">    </w:t>
                            </w:r>
                            <w:proofErr w:type="gramStart"/>
                            <w:r>
                              <w:t>lis.append</w:t>
                            </w:r>
                            <w:proofErr w:type="gramEnd"/>
                            <w:r>
                              <w:t>(request.GET['htk2'])</w:t>
                            </w:r>
                          </w:p>
                          <w:p w14:paraId="261365E1" w14:textId="77777777" w:rsidR="00A9747B" w:rsidRDefault="00A9747B" w:rsidP="00A9747B">
                            <w:r>
                              <w:t xml:space="preserve">    </w:t>
                            </w:r>
                            <w:proofErr w:type="gramStart"/>
                            <w:r>
                              <w:t>lis.append</w:t>
                            </w:r>
                            <w:proofErr w:type="gramEnd"/>
                            <w:r>
                              <w:t>(request.GET['htk1'])</w:t>
                            </w:r>
                          </w:p>
                          <w:p w14:paraId="513825BB" w14:textId="77777777" w:rsidR="00A9747B" w:rsidRDefault="00A9747B" w:rsidP="00A9747B">
                            <w:r>
                              <w:t xml:space="preserve">    </w:t>
                            </w:r>
                            <w:proofErr w:type="gramStart"/>
                            <w:r>
                              <w:t>lis.append</w:t>
                            </w:r>
                            <w:proofErr w:type="gramEnd"/>
                            <w:r>
                              <w:t>(request.GET['htk'])</w:t>
                            </w:r>
                          </w:p>
                          <w:p w14:paraId="720C4B3A" w14:textId="77777777" w:rsidR="00A9747B" w:rsidRDefault="00A9747B" w:rsidP="00A9747B">
                            <w:r>
                              <w:t xml:space="preserve">    sumation=</w:t>
                            </w:r>
                            <w:proofErr w:type="gramStart"/>
                            <w:r>
                              <w:t>cls.predict</w:t>
                            </w:r>
                            <w:proofErr w:type="gramEnd"/>
                            <w:r>
                              <w:t>([lis])</w:t>
                            </w:r>
                          </w:p>
                          <w:p w14:paraId="5CAED72C" w14:textId="77777777" w:rsidR="00A9747B" w:rsidRDefault="00A9747B" w:rsidP="00A9747B">
                            <w:r>
                              <w:t xml:space="preserve">    return render(request,"result1.html</w:t>
                            </w:r>
                            <w:proofErr w:type="gramStart"/>
                            <w:r>
                              <w:t>",{</w:t>
                            </w:r>
                            <w:proofErr w:type="gramEnd"/>
                            <w:r>
                              <w:t>'something':True,'sum':sumation,'lis':lis})</w:t>
                            </w:r>
                          </w:p>
                          <w:p w14:paraId="3A818A6D" w14:textId="77777777" w:rsidR="00583901" w:rsidRDefault="00583901"/>
                          <w:p w14:paraId="16A85077" w14:textId="77777777" w:rsidR="00A9747B" w:rsidRDefault="00A9747B" w:rsidP="00A9747B">
                            <w:r>
                              <w:t>def result1(request):</w:t>
                            </w:r>
                          </w:p>
                          <w:p w14:paraId="5223A90A" w14:textId="77777777" w:rsidR="00A9747B" w:rsidRDefault="00A9747B" w:rsidP="00A9747B">
                            <w:r>
                              <w:t xml:space="preserve">    cls=</w:t>
                            </w:r>
                            <w:proofErr w:type="gramStart"/>
                            <w:r>
                              <w:t>joblib.load</w:t>
                            </w:r>
                            <w:proofErr w:type="gramEnd"/>
                            <w:r>
                              <w:t>('finalized_model.sav')</w:t>
                            </w:r>
                          </w:p>
                          <w:p w14:paraId="3D18CD3C" w14:textId="77777777" w:rsidR="00A9747B" w:rsidRDefault="00A9747B" w:rsidP="00A9747B">
                            <w:r>
                              <w:t xml:space="preserve">    lis</w:t>
                            </w:r>
                            <w:proofErr w:type="gramStart"/>
                            <w:r>
                              <w:t>=[</w:t>
                            </w:r>
                            <w:proofErr w:type="gramEnd"/>
                            <w:r>
                              <w:t>]</w:t>
                            </w:r>
                          </w:p>
                          <w:p w14:paraId="7B864026" w14:textId="77777777" w:rsidR="00A9747B" w:rsidRDefault="00A9747B" w:rsidP="00A9747B">
                            <w:r>
                              <w:t xml:space="preserve">    </w:t>
                            </w:r>
                            <w:proofErr w:type="gramStart"/>
                            <w:r>
                              <w:t>lis.append</w:t>
                            </w:r>
                            <w:proofErr w:type="gramEnd"/>
                            <w:r>
                              <w:t>(request.GET['w7'])</w:t>
                            </w:r>
                          </w:p>
                          <w:p w14:paraId="6857EB56" w14:textId="77777777" w:rsidR="00A9747B" w:rsidRDefault="00A9747B" w:rsidP="00A9747B">
                            <w:r>
                              <w:t xml:space="preserve">    </w:t>
                            </w:r>
                            <w:proofErr w:type="gramStart"/>
                            <w:r>
                              <w:t>lis.append</w:t>
                            </w:r>
                            <w:proofErr w:type="gramEnd"/>
                            <w:r>
                              <w:t>(request.GET['w5'])</w:t>
                            </w:r>
                          </w:p>
                          <w:p w14:paraId="0FEC3410" w14:textId="77777777" w:rsidR="00A9747B" w:rsidRDefault="00A9747B" w:rsidP="00A9747B">
                            <w:r>
                              <w:t xml:space="preserve">    </w:t>
                            </w:r>
                            <w:proofErr w:type="gramStart"/>
                            <w:r>
                              <w:t>lis.append</w:t>
                            </w:r>
                            <w:proofErr w:type="gramEnd"/>
                            <w:r>
                              <w:t>(request.GET['w3'])</w:t>
                            </w:r>
                          </w:p>
                          <w:p w14:paraId="7395F9EA" w14:textId="77777777" w:rsidR="00A9747B" w:rsidRDefault="00A9747B" w:rsidP="00A9747B">
                            <w:r>
                              <w:t xml:space="preserve">    </w:t>
                            </w:r>
                            <w:proofErr w:type="gramStart"/>
                            <w:r>
                              <w:t>lis.append</w:t>
                            </w:r>
                            <w:proofErr w:type="gramEnd"/>
                            <w:r>
                              <w:t>(request.GET['hnk2'])</w:t>
                            </w:r>
                          </w:p>
                          <w:p w14:paraId="5BA1775F" w14:textId="77777777" w:rsidR="00A9747B" w:rsidRDefault="00A9747B" w:rsidP="00A9747B">
                            <w:r>
                              <w:t xml:space="preserve">    </w:t>
                            </w:r>
                            <w:proofErr w:type="gramStart"/>
                            <w:r>
                              <w:t>lis.append</w:t>
                            </w:r>
                            <w:proofErr w:type="gramEnd"/>
                            <w:r>
                              <w:t>(request.GET['hnk1'])</w:t>
                            </w:r>
                          </w:p>
                          <w:p w14:paraId="5C6D70F8" w14:textId="77777777" w:rsidR="00A9747B" w:rsidRDefault="00A9747B" w:rsidP="00A9747B">
                            <w:r>
                              <w:t xml:space="preserve">    </w:t>
                            </w:r>
                            <w:proofErr w:type="gramStart"/>
                            <w:r>
                              <w:t>lis.append</w:t>
                            </w:r>
                            <w:proofErr w:type="gramEnd"/>
                            <w:r>
                              <w:t>(request.GET['hnk'])</w:t>
                            </w:r>
                          </w:p>
                          <w:p w14:paraId="6D93C4CA" w14:textId="77777777" w:rsidR="00A9747B" w:rsidRDefault="00A9747B" w:rsidP="00A9747B">
                            <w:r>
                              <w:t xml:space="preserve">    </w:t>
                            </w:r>
                            <w:proofErr w:type="gramStart"/>
                            <w:r>
                              <w:t>lis.append</w:t>
                            </w:r>
                            <w:proofErr w:type="gramEnd"/>
                            <w:r>
                              <w:t>(request.GET['htk2'])</w:t>
                            </w:r>
                          </w:p>
                          <w:p w14:paraId="58F16C66" w14:textId="77777777" w:rsidR="00A9747B" w:rsidRDefault="00A9747B" w:rsidP="00A9747B">
                            <w:r>
                              <w:t xml:space="preserve">    </w:t>
                            </w:r>
                            <w:proofErr w:type="gramStart"/>
                            <w:r>
                              <w:t>lis.append</w:t>
                            </w:r>
                            <w:proofErr w:type="gramEnd"/>
                            <w:r>
                              <w:t>(request.GET['htk1'])</w:t>
                            </w:r>
                          </w:p>
                          <w:p w14:paraId="40D85800" w14:textId="77777777" w:rsidR="00A9747B" w:rsidRDefault="00A9747B" w:rsidP="00A9747B">
                            <w:r>
                              <w:t xml:space="preserve">    </w:t>
                            </w:r>
                            <w:proofErr w:type="gramStart"/>
                            <w:r>
                              <w:t>lis.append</w:t>
                            </w:r>
                            <w:proofErr w:type="gramEnd"/>
                            <w:r>
                              <w:t>(request.GET['htk'])</w:t>
                            </w:r>
                          </w:p>
                          <w:p w14:paraId="46B4D4C3" w14:textId="77777777" w:rsidR="00A9747B" w:rsidRDefault="00A9747B" w:rsidP="00A9747B">
                            <w:r>
                              <w:t xml:space="preserve">    sumation=</w:t>
                            </w:r>
                            <w:proofErr w:type="gramStart"/>
                            <w:r>
                              <w:t>cls.predict</w:t>
                            </w:r>
                            <w:proofErr w:type="gramEnd"/>
                            <w:r>
                              <w:t>([lis])</w:t>
                            </w:r>
                          </w:p>
                          <w:p w14:paraId="225311BC" w14:textId="77777777" w:rsidR="00A9747B" w:rsidRDefault="00A9747B" w:rsidP="00A9747B">
                            <w:r>
                              <w:t xml:space="preserve">    return render(request,"result1.html</w:t>
                            </w:r>
                            <w:proofErr w:type="gramStart"/>
                            <w:r>
                              <w:t>",{</w:t>
                            </w:r>
                            <w:proofErr w:type="gramEnd"/>
                            <w:r>
                              <w:t>'something':True,'sum':sumation,'lis':lis})</w:t>
                            </w:r>
                          </w:p>
                          <w:p w14:paraId="67DC2B6B" w14:textId="77777777" w:rsidR="008E1A01" w:rsidRDefault="008E1A01"/>
                          <w:p w14:paraId="047A84B6" w14:textId="77777777" w:rsidR="00A9747B" w:rsidRDefault="00A9747B" w:rsidP="00A9747B">
                            <w:r>
                              <w:t>def result1(request):</w:t>
                            </w:r>
                          </w:p>
                          <w:p w14:paraId="6B41EF9D" w14:textId="77777777" w:rsidR="00A9747B" w:rsidRDefault="00A9747B" w:rsidP="00A9747B">
                            <w:r>
                              <w:t xml:space="preserve">    cls=</w:t>
                            </w:r>
                            <w:proofErr w:type="gramStart"/>
                            <w:r>
                              <w:t>joblib.load</w:t>
                            </w:r>
                            <w:proofErr w:type="gramEnd"/>
                            <w:r>
                              <w:t>('finalized_model.sav')</w:t>
                            </w:r>
                          </w:p>
                          <w:p w14:paraId="5B924E66" w14:textId="77777777" w:rsidR="00A9747B" w:rsidRDefault="00A9747B" w:rsidP="00A9747B">
                            <w:r>
                              <w:t xml:space="preserve">    lis</w:t>
                            </w:r>
                            <w:proofErr w:type="gramStart"/>
                            <w:r>
                              <w:t>=[</w:t>
                            </w:r>
                            <w:proofErr w:type="gramEnd"/>
                            <w:r>
                              <w:t>]</w:t>
                            </w:r>
                          </w:p>
                          <w:p w14:paraId="16D67C58" w14:textId="77777777" w:rsidR="00A9747B" w:rsidRDefault="00A9747B" w:rsidP="00A9747B">
                            <w:r>
                              <w:t xml:space="preserve">    </w:t>
                            </w:r>
                            <w:proofErr w:type="gramStart"/>
                            <w:r>
                              <w:t>lis.append</w:t>
                            </w:r>
                            <w:proofErr w:type="gramEnd"/>
                            <w:r>
                              <w:t>(request.GET['w7'])</w:t>
                            </w:r>
                          </w:p>
                          <w:p w14:paraId="3D6CF4EA" w14:textId="77777777" w:rsidR="00A9747B" w:rsidRDefault="00A9747B" w:rsidP="00A9747B">
                            <w:r>
                              <w:t xml:space="preserve">    </w:t>
                            </w:r>
                            <w:proofErr w:type="gramStart"/>
                            <w:r>
                              <w:t>lis.append</w:t>
                            </w:r>
                            <w:proofErr w:type="gramEnd"/>
                            <w:r>
                              <w:t>(request.GET['w5'])</w:t>
                            </w:r>
                          </w:p>
                          <w:p w14:paraId="17FC90A6" w14:textId="77777777" w:rsidR="00A9747B" w:rsidRDefault="00A9747B" w:rsidP="00A9747B">
                            <w:r>
                              <w:t xml:space="preserve">    </w:t>
                            </w:r>
                            <w:proofErr w:type="gramStart"/>
                            <w:r>
                              <w:t>lis.append</w:t>
                            </w:r>
                            <w:proofErr w:type="gramEnd"/>
                            <w:r>
                              <w:t>(request.GET['w3'])</w:t>
                            </w:r>
                          </w:p>
                          <w:p w14:paraId="4F45E966" w14:textId="77777777" w:rsidR="00A9747B" w:rsidRDefault="00A9747B" w:rsidP="00A9747B">
                            <w:r>
                              <w:t xml:space="preserve">    </w:t>
                            </w:r>
                            <w:proofErr w:type="gramStart"/>
                            <w:r>
                              <w:t>lis.append</w:t>
                            </w:r>
                            <w:proofErr w:type="gramEnd"/>
                            <w:r>
                              <w:t>(request.GET['hnk2'])</w:t>
                            </w:r>
                          </w:p>
                          <w:p w14:paraId="4817D7A1" w14:textId="77777777" w:rsidR="00A9747B" w:rsidRDefault="00A9747B" w:rsidP="00A9747B">
                            <w:r>
                              <w:t xml:space="preserve">    </w:t>
                            </w:r>
                            <w:proofErr w:type="gramStart"/>
                            <w:r>
                              <w:t>lis.append</w:t>
                            </w:r>
                            <w:proofErr w:type="gramEnd"/>
                            <w:r>
                              <w:t>(request.GET['hnk1'])</w:t>
                            </w:r>
                          </w:p>
                          <w:p w14:paraId="55B812B4" w14:textId="77777777" w:rsidR="00A9747B" w:rsidRDefault="00A9747B" w:rsidP="00A9747B">
                            <w:r>
                              <w:t xml:space="preserve">    </w:t>
                            </w:r>
                            <w:proofErr w:type="gramStart"/>
                            <w:r>
                              <w:t>lis.append</w:t>
                            </w:r>
                            <w:proofErr w:type="gramEnd"/>
                            <w:r>
                              <w:t>(request.GET['hnk'])</w:t>
                            </w:r>
                          </w:p>
                          <w:p w14:paraId="11B26DB8" w14:textId="77777777" w:rsidR="00A9747B" w:rsidRDefault="00A9747B" w:rsidP="00A9747B">
                            <w:r>
                              <w:t xml:space="preserve">    </w:t>
                            </w:r>
                            <w:proofErr w:type="gramStart"/>
                            <w:r>
                              <w:t>lis.append</w:t>
                            </w:r>
                            <w:proofErr w:type="gramEnd"/>
                            <w:r>
                              <w:t>(request.GET['htk2'])</w:t>
                            </w:r>
                          </w:p>
                          <w:p w14:paraId="0527D5A8" w14:textId="77777777" w:rsidR="00A9747B" w:rsidRDefault="00A9747B" w:rsidP="00A9747B">
                            <w:r>
                              <w:t xml:space="preserve">    </w:t>
                            </w:r>
                            <w:proofErr w:type="gramStart"/>
                            <w:r>
                              <w:t>lis.append</w:t>
                            </w:r>
                            <w:proofErr w:type="gramEnd"/>
                            <w:r>
                              <w:t>(request.GET['htk1'])</w:t>
                            </w:r>
                          </w:p>
                          <w:p w14:paraId="643C4F24" w14:textId="77777777" w:rsidR="00A9747B" w:rsidRDefault="00A9747B" w:rsidP="00A9747B">
                            <w:r>
                              <w:t xml:space="preserve">    </w:t>
                            </w:r>
                            <w:proofErr w:type="gramStart"/>
                            <w:r>
                              <w:t>lis.append</w:t>
                            </w:r>
                            <w:proofErr w:type="gramEnd"/>
                            <w:r>
                              <w:t>(request.GET['htk'])</w:t>
                            </w:r>
                          </w:p>
                          <w:p w14:paraId="78B5125C" w14:textId="77777777" w:rsidR="00A9747B" w:rsidRDefault="00A9747B" w:rsidP="00A9747B">
                            <w:r>
                              <w:t xml:space="preserve">    sumation=</w:t>
                            </w:r>
                            <w:proofErr w:type="gramStart"/>
                            <w:r>
                              <w:t>cls.predict</w:t>
                            </w:r>
                            <w:proofErr w:type="gramEnd"/>
                            <w:r>
                              <w:t>([lis])</w:t>
                            </w:r>
                          </w:p>
                          <w:p w14:paraId="558E3E0B" w14:textId="77777777" w:rsidR="00A9747B" w:rsidRDefault="00A9747B" w:rsidP="00A9747B">
                            <w:r>
                              <w:t xml:space="preserve">    return render(request,"result1.html</w:t>
                            </w:r>
                            <w:proofErr w:type="gramStart"/>
                            <w:r>
                              <w:t>",{</w:t>
                            </w:r>
                            <w:proofErr w:type="gramEnd"/>
                            <w:r>
                              <w:t>'something':True,'sum':sumation,'lis':lis})</w:t>
                            </w:r>
                          </w:p>
                          <w:p w14:paraId="4CEF181E" w14:textId="77777777" w:rsidR="008E1A01" w:rsidRDefault="008E1A01"/>
                          <w:p w14:paraId="0B7D14DD" w14:textId="77777777" w:rsidR="00A9747B" w:rsidRDefault="00A9747B" w:rsidP="00A9747B">
                            <w:r>
                              <w:t>def result1(request):</w:t>
                            </w:r>
                          </w:p>
                          <w:p w14:paraId="58960D38" w14:textId="77777777" w:rsidR="00A9747B" w:rsidRDefault="00A9747B" w:rsidP="00A9747B">
                            <w:r>
                              <w:t xml:space="preserve">    cls=</w:t>
                            </w:r>
                            <w:proofErr w:type="gramStart"/>
                            <w:r>
                              <w:t>joblib.load</w:t>
                            </w:r>
                            <w:proofErr w:type="gramEnd"/>
                            <w:r>
                              <w:t>('finalized_model.sav')</w:t>
                            </w:r>
                          </w:p>
                          <w:p w14:paraId="0F85FA42" w14:textId="77777777" w:rsidR="00A9747B" w:rsidRDefault="00A9747B" w:rsidP="00A9747B">
                            <w:r>
                              <w:t xml:space="preserve">    lis</w:t>
                            </w:r>
                            <w:proofErr w:type="gramStart"/>
                            <w:r>
                              <w:t>=[</w:t>
                            </w:r>
                            <w:proofErr w:type="gramEnd"/>
                            <w:r>
                              <w:t>]</w:t>
                            </w:r>
                          </w:p>
                          <w:p w14:paraId="21DE7272" w14:textId="77777777" w:rsidR="00A9747B" w:rsidRDefault="00A9747B" w:rsidP="00A9747B">
                            <w:r>
                              <w:t xml:space="preserve">    </w:t>
                            </w:r>
                            <w:proofErr w:type="gramStart"/>
                            <w:r>
                              <w:t>lis.append</w:t>
                            </w:r>
                            <w:proofErr w:type="gramEnd"/>
                            <w:r>
                              <w:t>(request.GET['w7'])</w:t>
                            </w:r>
                          </w:p>
                          <w:p w14:paraId="6DD9494A" w14:textId="77777777" w:rsidR="00A9747B" w:rsidRDefault="00A9747B" w:rsidP="00A9747B">
                            <w:r>
                              <w:t xml:space="preserve">    </w:t>
                            </w:r>
                            <w:proofErr w:type="gramStart"/>
                            <w:r>
                              <w:t>lis.append</w:t>
                            </w:r>
                            <w:proofErr w:type="gramEnd"/>
                            <w:r>
                              <w:t>(request.GET['w5'])</w:t>
                            </w:r>
                          </w:p>
                          <w:p w14:paraId="43DD9FD5" w14:textId="77777777" w:rsidR="00A9747B" w:rsidRDefault="00A9747B" w:rsidP="00A9747B">
                            <w:r>
                              <w:t xml:space="preserve">    </w:t>
                            </w:r>
                            <w:proofErr w:type="gramStart"/>
                            <w:r>
                              <w:t>lis.append</w:t>
                            </w:r>
                            <w:proofErr w:type="gramEnd"/>
                            <w:r>
                              <w:t>(request.GET['w3'])</w:t>
                            </w:r>
                          </w:p>
                          <w:p w14:paraId="28498346" w14:textId="77777777" w:rsidR="00A9747B" w:rsidRDefault="00A9747B" w:rsidP="00A9747B">
                            <w:r>
                              <w:t xml:space="preserve">    </w:t>
                            </w:r>
                            <w:proofErr w:type="gramStart"/>
                            <w:r>
                              <w:t>lis.append</w:t>
                            </w:r>
                            <w:proofErr w:type="gramEnd"/>
                            <w:r>
                              <w:t>(request.GET['hnk2'])</w:t>
                            </w:r>
                          </w:p>
                          <w:p w14:paraId="273DE68E" w14:textId="77777777" w:rsidR="00A9747B" w:rsidRDefault="00A9747B" w:rsidP="00A9747B">
                            <w:r>
                              <w:t xml:space="preserve">    </w:t>
                            </w:r>
                            <w:proofErr w:type="gramStart"/>
                            <w:r>
                              <w:t>lis.append</w:t>
                            </w:r>
                            <w:proofErr w:type="gramEnd"/>
                            <w:r>
                              <w:t>(request.GET['hnk1'])</w:t>
                            </w:r>
                          </w:p>
                          <w:p w14:paraId="0CC28C10" w14:textId="77777777" w:rsidR="00A9747B" w:rsidRDefault="00A9747B" w:rsidP="00A9747B">
                            <w:r>
                              <w:t xml:space="preserve">    </w:t>
                            </w:r>
                            <w:proofErr w:type="gramStart"/>
                            <w:r>
                              <w:t>lis.append</w:t>
                            </w:r>
                            <w:proofErr w:type="gramEnd"/>
                            <w:r>
                              <w:t>(request.GET['hnk'])</w:t>
                            </w:r>
                          </w:p>
                          <w:p w14:paraId="1E83F750" w14:textId="77777777" w:rsidR="00A9747B" w:rsidRDefault="00A9747B" w:rsidP="00A9747B">
                            <w:r>
                              <w:t xml:space="preserve">    </w:t>
                            </w:r>
                            <w:proofErr w:type="gramStart"/>
                            <w:r>
                              <w:t>lis.append</w:t>
                            </w:r>
                            <w:proofErr w:type="gramEnd"/>
                            <w:r>
                              <w:t>(request.GET['htk2'])</w:t>
                            </w:r>
                          </w:p>
                          <w:p w14:paraId="47B38610" w14:textId="77777777" w:rsidR="00A9747B" w:rsidRDefault="00A9747B" w:rsidP="00A9747B">
                            <w:r>
                              <w:t xml:space="preserve">    </w:t>
                            </w:r>
                            <w:proofErr w:type="gramStart"/>
                            <w:r>
                              <w:t>lis.append</w:t>
                            </w:r>
                            <w:proofErr w:type="gramEnd"/>
                            <w:r>
                              <w:t>(request.GET['htk1'])</w:t>
                            </w:r>
                          </w:p>
                          <w:p w14:paraId="4D2AF106" w14:textId="77777777" w:rsidR="00A9747B" w:rsidRDefault="00A9747B" w:rsidP="00A9747B">
                            <w:r>
                              <w:t xml:space="preserve">    </w:t>
                            </w:r>
                            <w:proofErr w:type="gramStart"/>
                            <w:r>
                              <w:t>lis.append</w:t>
                            </w:r>
                            <w:proofErr w:type="gramEnd"/>
                            <w:r>
                              <w:t>(request.GET['htk'])</w:t>
                            </w:r>
                          </w:p>
                          <w:p w14:paraId="036D4B86" w14:textId="77777777" w:rsidR="00A9747B" w:rsidRDefault="00A9747B" w:rsidP="00A9747B">
                            <w:r>
                              <w:t xml:space="preserve">    sumation=</w:t>
                            </w:r>
                            <w:proofErr w:type="gramStart"/>
                            <w:r>
                              <w:t>cls.predict</w:t>
                            </w:r>
                            <w:proofErr w:type="gramEnd"/>
                            <w:r>
                              <w:t>([lis])</w:t>
                            </w:r>
                          </w:p>
                          <w:p w14:paraId="12F70D14" w14:textId="77777777" w:rsidR="00A9747B" w:rsidRDefault="00A9747B" w:rsidP="00A9747B">
                            <w:r>
                              <w:t xml:space="preserve">    return render(request,"result1.html</w:t>
                            </w:r>
                            <w:proofErr w:type="gramStart"/>
                            <w:r>
                              <w:t>",{</w:t>
                            </w:r>
                            <w:proofErr w:type="gramEnd"/>
                            <w:r>
                              <w:t>'something':True,'sum':sumation,'lis':lis})</w:t>
                            </w:r>
                          </w:p>
                          <w:p w14:paraId="2ABD70FD" w14:textId="77777777" w:rsidR="008E1A01" w:rsidRDefault="008E1A01"/>
                          <w:p w14:paraId="40A460A5" w14:textId="77777777" w:rsidR="00A9747B" w:rsidRDefault="00A9747B" w:rsidP="00A9747B">
                            <w:r>
                              <w:t>def result1(request):</w:t>
                            </w:r>
                          </w:p>
                          <w:p w14:paraId="7D1C5F66" w14:textId="77777777" w:rsidR="00A9747B" w:rsidRDefault="00A9747B" w:rsidP="00A9747B">
                            <w:r>
                              <w:t xml:space="preserve">    cls=</w:t>
                            </w:r>
                            <w:proofErr w:type="gramStart"/>
                            <w:r>
                              <w:t>joblib.load</w:t>
                            </w:r>
                            <w:proofErr w:type="gramEnd"/>
                            <w:r>
                              <w:t>('finalized_model.sav')</w:t>
                            </w:r>
                          </w:p>
                          <w:p w14:paraId="4484B481" w14:textId="77777777" w:rsidR="00A9747B" w:rsidRDefault="00A9747B" w:rsidP="00A9747B">
                            <w:r>
                              <w:t xml:space="preserve">    lis</w:t>
                            </w:r>
                            <w:proofErr w:type="gramStart"/>
                            <w:r>
                              <w:t>=[</w:t>
                            </w:r>
                            <w:proofErr w:type="gramEnd"/>
                            <w:r>
                              <w:t>]</w:t>
                            </w:r>
                          </w:p>
                          <w:p w14:paraId="320D9ACC" w14:textId="77777777" w:rsidR="00A9747B" w:rsidRDefault="00A9747B" w:rsidP="00A9747B">
                            <w:r>
                              <w:t xml:space="preserve">    </w:t>
                            </w:r>
                            <w:proofErr w:type="gramStart"/>
                            <w:r>
                              <w:t>lis.append</w:t>
                            </w:r>
                            <w:proofErr w:type="gramEnd"/>
                            <w:r>
                              <w:t>(request.GET['w7'])</w:t>
                            </w:r>
                          </w:p>
                          <w:p w14:paraId="4EF84718" w14:textId="77777777" w:rsidR="00A9747B" w:rsidRDefault="00A9747B" w:rsidP="00A9747B">
                            <w:r>
                              <w:t xml:space="preserve">    </w:t>
                            </w:r>
                            <w:proofErr w:type="gramStart"/>
                            <w:r>
                              <w:t>lis.append</w:t>
                            </w:r>
                            <w:proofErr w:type="gramEnd"/>
                            <w:r>
                              <w:t>(request.GET['w5'])</w:t>
                            </w:r>
                          </w:p>
                          <w:p w14:paraId="25CC4C65" w14:textId="77777777" w:rsidR="00A9747B" w:rsidRDefault="00A9747B" w:rsidP="00A9747B">
                            <w:r>
                              <w:t xml:space="preserve">    </w:t>
                            </w:r>
                            <w:proofErr w:type="gramStart"/>
                            <w:r>
                              <w:t>lis.append</w:t>
                            </w:r>
                            <w:proofErr w:type="gramEnd"/>
                            <w:r>
                              <w:t>(request.GET['w3'])</w:t>
                            </w:r>
                          </w:p>
                          <w:p w14:paraId="299B8F04" w14:textId="77777777" w:rsidR="00A9747B" w:rsidRDefault="00A9747B" w:rsidP="00A9747B">
                            <w:r>
                              <w:t xml:space="preserve">    </w:t>
                            </w:r>
                            <w:proofErr w:type="gramStart"/>
                            <w:r>
                              <w:t>lis.append</w:t>
                            </w:r>
                            <w:proofErr w:type="gramEnd"/>
                            <w:r>
                              <w:t>(request.GET['hnk2'])</w:t>
                            </w:r>
                          </w:p>
                          <w:p w14:paraId="4FCA5B80" w14:textId="77777777" w:rsidR="00A9747B" w:rsidRDefault="00A9747B" w:rsidP="00A9747B">
                            <w:r>
                              <w:t xml:space="preserve">    </w:t>
                            </w:r>
                            <w:proofErr w:type="gramStart"/>
                            <w:r>
                              <w:t>lis.append</w:t>
                            </w:r>
                            <w:proofErr w:type="gramEnd"/>
                            <w:r>
                              <w:t>(request.GET['hnk1'])</w:t>
                            </w:r>
                          </w:p>
                          <w:p w14:paraId="21252F8B" w14:textId="77777777" w:rsidR="00A9747B" w:rsidRDefault="00A9747B" w:rsidP="00A9747B">
                            <w:r>
                              <w:t xml:space="preserve">    </w:t>
                            </w:r>
                            <w:proofErr w:type="gramStart"/>
                            <w:r>
                              <w:t>lis.append</w:t>
                            </w:r>
                            <w:proofErr w:type="gramEnd"/>
                            <w:r>
                              <w:t>(request.GET['hnk'])</w:t>
                            </w:r>
                          </w:p>
                          <w:p w14:paraId="2A9DAC82" w14:textId="77777777" w:rsidR="00A9747B" w:rsidRDefault="00A9747B" w:rsidP="00A9747B">
                            <w:r>
                              <w:t xml:space="preserve">    </w:t>
                            </w:r>
                            <w:proofErr w:type="gramStart"/>
                            <w:r>
                              <w:t>lis.append</w:t>
                            </w:r>
                            <w:proofErr w:type="gramEnd"/>
                            <w:r>
                              <w:t>(request.GET['htk2'])</w:t>
                            </w:r>
                          </w:p>
                          <w:p w14:paraId="7DEFB5DD" w14:textId="77777777" w:rsidR="00A9747B" w:rsidRDefault="00A9747B" w:rsidP="00A9747B">
                            <w:r>
                              <w:t xml:space="preserve">    </w:t>
                            </w:r>
                            <w:proofErr w:type="gramStart"/>
                            <w:r>
                              <w:t>lis.append</w:t>
                            </w:r>
                            <w:proofErr w:type="gramEnd"/>
                            <w:r>
                              <w:t>(request.GET['htk1'])</w:t>
                            </w:r>
                          </w:p>
                          <w:p w14:paraId="7020D9CA" w14:textId="77777777" w:rsidR="00A9747B" w:rsidRDefault="00A9747B" w:rsidP="00A9747B">
                            <w:r>
                              <w:t xml:space="preserve">    </w:t>
                            </w:r>
                            <w:proofErr w:type="gramStart"/>
                            <w:r>
                              <w:t>lis.append</w:t>
                            </w:r>
                            <w:proofErr w:type="gramEnd"/>
                            <w:r>
                              <w:t>(request.GET['htk'])</w:t>
                            </w:r>
                          </w:p>
                          <w:p w14:paraId="375019FD" w14:textId="77777777" w:rsidR="00A9747B" w:rsidRDefault="00A9747B" w:rsidP="00A9747B">
                            <w:r>
                              <w:t xml:space="preserve">    sumation=</w:t>
                            </w:r>
                            <w:proofErr w:type="gramStart"/>
                            <w:r>
                              <w:t>cls.predict</w:t>
                            </w:r>
                            <w:proofErr w:type="gramEnd"/>
                            <w:r>
                              <w:t>([lis])</w:t>
                            </w:r>
                          </w:p>
                          <w:p w14:paraId="1701BF47" w14:textId="77777777" w:rsidR="00A9747B" w:rsidRDefault="00A9747B" w:rsidP="00A9747B">
                            <w:r>
                              <w:t xml:space="preserve">    return render(request,"result1.html</w:t>
                            </w:r>
                            <w:proofErr w:type="gramStart"/>
                            <w:r>
                              <w:t>",{</w:t>
                            </w:r>
                            <w:proofErr w:type="gramEnd"/>
                            <w:r>
                              <w:t>'something':True,'sum':sumation,'lis':lis})</w:t>
                            </w:r>
                          </w:p>
                          <w:p w14:paraId="3913BB65" w14:textId="77777777" w:rsidR="00583901" w:rsidRDefault="00583901"/>
                          <w:p w14:paraId="4508D8CC" w14:textId="77777777" w:rsidR="00A9747B" w:rsidRDefault="00A9747B" w:rsidP="00A9747B">
                            <w:r>
                              <w:t>def result1(request):</w:t>
                            </w:r>
                          </w:p>
                          <w:p w14:paraId="7F71F268" w14:textId="77777777" w:rsidR="00A9747B" w:rsidRDefault="00A9747B" w:rsidP="00A9747B">
                            <w:r>
                              <w:t xml:space="preserve">    cls=</w:t>
                            </w:r>
                            <w:proofErr w:type="gramStart"/>
                            <w:r>
                              <w:t>joblib.load</w:t>
                            </w:r>
                            <w:proofErr w:type="gramEnd"/>
                            <w:r>
                              <w:t>('finalized_model.sav')</w:t>
                            </w:r>
                          </w:p>
                          <w:p w14:paraId="516D79FD" w14:textId="77777777" w:rsidR="00A9747B" w:rsidRDefault="00A9747B" w:rsidP="00A9747B">
                            <w:r>
                              <w:t xml:space="preserve">    lis</w:t>
                            </w:r>
                            <w:proofErr w:type="gramStart"/>
                            <w:r>
                              <w:t>=[</w:t>
                            </w:r>
                            <w:proofErr w:type="gramEnd"/>
                            <w:r>
                              <w:t>]</w:t>
                            </w:r>
                          </w:p>
                          <w:p w14:paraId="6FEDC2A3" w14:textId="77777777" w:rsidR="00A9747B" w:rsidRDefault="00A9747B" w:rsidP="00A9747B">
                            <w:r>
                              <w:t xml:space="preserve">    </w:t>
                            </w:r>
                            <w:proofErr w:type="gramStart"/>
                            <w:r>
                              <w:t>lis.append</w:t>
                            </w:r>
                            <w:proofErr w:type="gramEnd"/>
                            <w:r>
                              <w:t>(request.GET['w7'])</w:t>
                            </w:r>
                          </w:p>
                          <w:p w14:paraId="0F50DE5B" w14:textId="77777777" w:rsidR="00A9747B" w:rsidRDefault="00A9747B" w:rsidP="00A9747B">
                            <w:r>
                              <w:t xml:space="preserve">    </w:t>
                            </w:r>
                            <w:proofErr w:type="gramStart"/>
                            <w:r>
                              <w:t>lis.append</w:t>
                            </w:r>
                            <w:proofErr w:type="gramEnd"/>
                            <w:r>
                              <w:t>(request.GET['w5'])</w:t>
                            </w:r>
                          </w:p>
                          <w:p w14:paraId="2C6EF558" w14:textId="77777777" w:rsidR="00A9747B" w:rsidRDefault="00A9747B" w:rsidP="00A9747B">
                            <w:r>
                              <w:t xml:space="preserve">    </w:t>
                            </w:r>
                            <w:proofErr w:type="gramStart"/>
                            <w:r>
                              <w:t>lis.append</w:t>
                            </w:r>
                            <w:proofErr w:type="gramEnd"/>
                            <w:r>
                              <w:t>(request.GET['w3'])</w:t>
                            </w:r>
                          </w:p>
                          <w:p w14:paraId="37C6F1DC" w14:textId="77777777" w:rsidR="00A9747B" w:rsidRDefault="00A9747B" w:rsidP="00A9747B">
                            <w:r>
                              <w:t xml:space="preserve">    </w:t>
                            </w:r>
                            <w:proofErr w:type="gramStart"/>
                            <w:r>
                              <w:t>lis.append</w:t>
                            </w:r>
                            <w:proofErr w:type="gramEnd"/>
                            <w:r>
                              <w:t>(request.GET['hnk2'])</w:t>
                            </w:r>
                          </w:p>
                          <w:p w14:paraId="663943EF" w14:textId="77777777" w:rsidR="00A9747B" w:rsidRDefault="00A9747B" w:rsidP="00A9747B">
                            <w:r>
                              <w:t xml:space="preserve">    </w:t>
                            </w:r>
                            <w:proofErr w:type="gramStart"/>
                            <w:r>
                              <w:t>lis.append</w:t>
                            </w:r>
                            <w:proofErr w:type="gramEnd"/>
                            <w:r>
                              <w:t>(request.GET['hnk1'])</w:t>
                            </w:r>
                          </w:p>
                          <w:p w14:paraId="3DF01ED0" w14:textId="77777777" w:rsidR="00A9747B" w:rsidRDefault="00A9747B" w:rsidP="00A9747B">
                            <w:r>
                              <w:t xml:space="preserve">    </w:t>
                            </w:r>
                            <w:proofErr w:type="gramStart"/>
                            <w:r>
                              <w:t>lis.append</w:t>
                            </w:r>
                            <w:proofErr w:type="gramEnd"/>
                            <w:r>
                              <w:t>(request.GET['hnk'])</w:t>
                            </w:r>
                          </w:p>
                          <w:p w14:paraId="3FDAD61F" w14:textId="77777777" w:rsidR="00A9747B" w:rsidRDefault="00A9747B" w:rsidP="00A9747B">
                            <w:r>
                              <w:t xml:space="preserve">    </w:t>
                            </w:r>
                            <w:proofErr w:type="gramStart"/>
                            <w:r>
                              <w:t>lis.append</w:t>
                            </w:r>
                            <w:proofErr w:type="gramEnd"/>
                            <w:r>
                              <w:t>(request.GET['htk2'])</w:t>
                            </w:r>
                          </w:p>
                          <w:p w14:paraId="495544D1" w14:textId="77777777" w:rsidR="00A9747B" w:rsidRDefault="00A9747B" w:rsidP="00A9747B">
                            <w:r>
                              <w:t xml:space="preserve">    </w:t>
                            </w:r>
                            <w:proofErr w:type="gramStart"/>
                            <w:r>
                              <w:t>lis.append</w:t>
                            </w:r>
                            <w:proofErr w:type="gramEnd"/>
                            <w:r>
                              <w:t>(request.GET['htk1'])</w:t>
                            </w:r>
                          </w:p>
                          <w:p w14:paraId="673DF2CB" w14:textId="77777777" w:rsidR="00A9747B" w:rsidRDefault="00A9747B" w:rsidP="00A9747B">
                            <w:r>
                              <w:t xml:space="preserve">    </w:t>
                            </w:r>
                            <w:proofErr w:type="gramStart"/>
                            <w:r>
                              <w:t>lis.append</w:t>
                            </w:r>
                            <w:proofErr w:type="gramEnd"/>
                            <w:r>
                              <w:t>(request.GET['htk'])</w:t>
                            </w:r>
                          </w:p>
                          <w:p w14:paraId="4E985307" w14:textId="77777777" w:rsidR="00A9747B" w:rsidRDefault="00A9747B" w:rsidP="00A9747B">
                            <w:r>
                              <w:t xml:space="preserve">    sumation=</w:t>
                            </w:r>
                            <w:proofErr w:type="gramStart"/>
                            <w:r>
                              <w:t>cls.predict</w:t>
                            </w:r>
                            <w:proofErr w:type="gramEnd"/>
                            <w:r>
                              <w:t>([lis])</w:t>
                            </w:r>
                          </w:p>
                          <w:p w14:paraId="44B601FE" w14:textId="77777777" w:rsidR="00A9747B" w:rsidRDefault="00A9747B" w:rsidP="00A9747B">
                            <w:r>
                              <w:t xml:space="preserve">    return render(request,"result1.html</w:t>
                            </w:r>
                            <w:proofErr w:type="gramStart"/>
                            <w:r>
                              <w:t>",{</w:t>
                            </w:r>
                            <w:proofErr w:type="gramEnd"/>
                            <w:r>
                              <w:t>'something':True,'sum':sumation,'lis':lis})</w:t>
                            </w:r>
                          </w:p>
                          <w:p w14:paraId="15774DEF" w14:textId="77777777" w:rsidR="008E1A01" w:rsidRDefault="008E1A01"/>
                          <w:p w14:paraId="1CF58971" w14:textId="77777777" w:rsidR="00A9747B" w:rsidRDefault="00A9747B" w:rsidP="00A9747B">
                            <w:r>
                              <w:t>def result1(request):</w:t>
                            </w:r>
                          </w:p>
                          <w:p w14:paraId="12A66FB2" w14:textId="77777777" w:rsidR="00A9747B" w:rsidRDefault="00A9747B" w:rsidP="00A9747B">
                            <w:r>
                              <w:t xml:space="preserve">    cls=</w:t>
                            </w:r>
                            <w:proofErr w:type="gramStart"/>
                            <w:r>
                              <w:t>joblib.load</w:t>
                            </w:r>
                            <w:proofErr w:type="gramEnd"/>
                            <w:r>
                              <w:t>('finalized_model.sav')</w:t>
                            </w:r>
                          </w:p>
                          <w:p w14:paraId="1617C99F" w14:textId="77777777" w:rsidR="00A9747B" w:rsidRDefault="00A9747B" w:rsidP="00A9747B">
                            <w:r>
                              <w:t xml:space="preserve">    lis</w:t>
                            </w:r>
                            <w:proofErr w:type="gramStart"/>
                            <w:r>
                              <w:t>=[</w:t>
                            </w:r>
                            <w:proofErr w:type="gramEnd"/>
                            <w:r>
                              <w:t>]</w:t>
                            </w:r>
                          </w:p>
                          <w:p w14:paraId="299E96F4" w14:textId="77777777" w:rsidR="00A9747B" w:rsidRDefault="00A9747B" w:rsidP="00A9747B">
                            <w:r>
                              <w:t xml:space="preserve">    </w:t>
                            </w:r>
                            <w:proofErr w:type="gramStart"/>
                            <w:r>
                              <w:t>lis.append</w:t>
                            </w:r>
                            <w:proofErr w:type="gramEnd"/>
                            <w:r>
                              <w:t>(request.GET['w7'])</w:t>
                            </w:r>
                          </w:p>
                          <w:p w14:paraId="4411DF57" w14:textId="77777777" w:rsidR="00A9747B" w:rsidRDefault="00A9747B" w:rsidP="00A9747B">
                            <w:r>
                              <w:t xml:space="preserve">    </w:t>
                            </w:r>
                            <w:proofErr w:type="gramStart"/>
                            <w:r>
                              <w:t>lis.append</w:t>
                            </w:r>
                            <w:proofErr w:type="gramEnd"/>
                            <w:r>
                              <w:t>(request.GET['w5'])</w:t>
                            </w:r>
                          </w:p>
                          <w:p w14:paraId="7CB1D821" w14:textId="77777777" w:rsidR="00A9747B" w:rsidRDefault="00A9747B" w:rsidP="00A9747B">
                            <w:r>
                              <w:t xml:space="preserve">    </w:t>
                            </w:r>
                            <w:proofErr w:type="gramStart"/>
                            <w:r>
                              <w:t>lis.append</w:t>
                            </w:r>
                            <w:proofErr w:type="gramEnd"/>
                            <w:r>
                              <w:t>(request.GET['w3'])</w:t>
                            </w:r>
                          </w:p>
                          <w:p w14:paraId="4DBD6DC9" w14:textId="77777777" w:rsidR="00A9747B" w:rsidRDefault="00A9747B" w:rsidP="00A9747B">
                            <w:r>
                              <w:t xml:space="preserve">    </w:t>
                            </w:r>
                            <w:proofErr w:type="gramStart"/>
                            <w:r>
                              <w:t>lis.append</w:t>
                            </w:r>
                            <w:proofErr w:type="gramEnd"/>
                            <w:r>
                              <w:t>(request.GET['hnk2'])</w:t>
                            </w:r>
                          </w:p>
                          <w:p w14:paraId="7729A556" w14:textId="77777777" w:rsidR="00A9747B" w:rsidRDefault="00A9747B" w:rsidP="00A9747B">
                            <w:r>
                              <w:t xml:space="preserve">    </w:t>
                            </w:r>
                            <w:proofErr w:type="gramStart"/>
                            <w:r>
                              <w:t>lis.append</w:t>
                            </w:r>
                            <w:proofErr w:type="gramEnd"/>
                            <w:r>
                              <w:t>(request.GET['hnk1'])</w:t>
                            </w:r>
                          </w:p>
                          <w:p w14:paraId="13B8D4F9" w14:textId="77777777" w:rsidR="00A9747B" w:rsidRDefault="00A9747B" w:rsidP="00A9747B">
                            <w:r>
                              <w:t xml:space="preserve">    </w:t>
                            </w:r>
                            <w:proofErr w:type="gramStart"/>
                            <w:r>
                              <w:t>lis.append</w:t>
                            </w:r>
                            <w:proofErr w:type="gramEnd"/>
                            <w:r>
                              <w:t>(request.GET['hnk'])</w:t>
                            </w:r>
                          </w:p>
                          <w:p w14:paraId="34CF0A55" w14:textId="77777777" w:rsidR="00A9747B" w:rsidRDefault="00A9747B" w:rsidP="00A9747B">
                            <w:r>
                              <w:t xml:space="preserve">    </w:t>
                            </w:r>
                            <w:proofErr w:type="gramStart"/>
                            <w:r>
                              <w:t>lis.append</w:t>
                            </w:r>
                            <w:proofErr w:type="gramEnd"/>
                            <w:r>
                              <w:t>(request.GET['htk2'])</w:t>
                            </w:r>
                          </w:p>
                          <w:p w14:paraId="05CC295D" w14:textId="77777777" w:rsidR="00A9747B" w:rsidRDefault="00A9747B" w:rsidP="00A9747B">
                            <w:r>
                              <w:t xml:space="preserve">    </w:t>
                            </w:r>
                            <w:proofErr w:type="gramStart"/>
                            <w:r>
                              <w:t>lis.append</w:t>
                            </w:r>
                            <w:proofErr w:type="gramEnd"/>
                            <w:r>
                              <w:t>(request.GET['htk1'])</w:t>
                            </w:r>
                          </w:p>
                          <w:p w14:paraId="045B7708" w14:textId="77777777" w:rsidR="00A9747B" w:rsidRDefault="00A9747B" w:rsidP="00A9747B">
                            <w:r>
                              <w:t xml:space="preserve">    </w:t>
                            </w:r>
                            <w:proofErr w:type="gramStart"/>
                            <w:r>
                              <w:t>lis.append</w:t>
                            </w:r>
                            <w:proofErr w:type="gramEnd"/>
                            <w:r>
                              <w:t>(request.GET['htk'])</w:t>
                            </w:r>
                          </w:p>
                          <w:p w14:paraId="43F221C2" w14:textId="77777777" w:rsidR="00A9747B" w:rsidRDefault="00A9747B" w:rsidP="00A9747B">
                            <w:r>
                              <w:t xml:space="preserve">    sumation=</w:t>
                            </w:r>
                            <w:proofErr w:type="gramStart"/>
                            <w:r>
                              <w:t>cls.predict</w:t>
                            </w:r>
                            <w:proofErr w:type="gramEnd"/>
                            <w:r>
                              <w:t>([lis])</w:t>
                            </w:r>
                          </w:p>
                          <w:p w14:paraId="3B05DDA1" w14:textId="77777777" w:rsidR="00A9747B" w:rsidRDefault="00A9747B" w:rsidP="00A9747B">
                            <w:r>
                              <w:t xml:space="preserve">    return render(request,"result1.html</w:t>
                            </w:r>
                            <w:proofErr w:type="gramStart"/>
                            <w:r>
                              <w:t>",{</w:t>
                            </w:r>
                            <w:proofErr w:type="gramEnd"/>
                            <w:r>
                              <w:t>'something':True,'sum':sumation,'lis':lis})</w:t>
                            </w:r>
                          </w:p>
                          <w:p w14:paraId="6B142E45" w14:textId="77777777" w:rsidR="008E1A01" w:rsidRDefault="008E1A01"/>
                          <w:p w14:paraId="00400388" w14:textId="77777777" w:rsidR="00A9747B" w:rsidRDefault="00A9747B" w:rsidP="00A9747B">
                            <w:r>
                              <w:t>def result1(request):</w:t>
                            </w:r>
                          </w:p>
                          <w:p w14:paraId="32D432A0" w14:textId="77777777" w:rsidR="00A9747B" w:rsidRDefault="00A9747B" w:rsidP="00A9747B">
                            <w:r>
                              <w:t xml:space="preserve">    cls=</w:t>
                            </w:r>
                            <w:proofErr w:type="gramStart"/>
                            <w:r>
                              <w:t>joblib.load</w:t>
                            </w:r>
                            <w:proofErr w:type="gramEnd"/>
                            <w:r>
                              <w:t>('finalized_model.sav')</w:t>
                            </w:r>
                          </w:p>
                          <w:p w14:paraId="11A70324" w14:textId="77777777" w:rsidR="00A9747B" w:rsidRDefault="00A9747B" w:rsidP="00A9747B">
                            <w:r>
                              <w:t xml:space="preserve">    lis</w:t>
                            </w:r>
                            <w:proofErr w:type="gramStart"/>
                            <w:r>
                              <w:t>=[</w:t>
                            </w:r>
                            <w:proofErr w:type="gramEnd"/>
                            <w:r>
                              <w:t>]</w:t>
                            </w:r>
                          </w:p>
                          <w:p w14:paraId="4F3023DD" w14:textId="77777777" w:rsidR="00A9747B" w:rsidRDefault="00A9747B" w:rsidP="00A9747B">
                            <w:r>
                              <w:t xml:space="preserve">    </w:t>
                            </w:r>
                            <w:proofErr w:type="gramStart"/>
                            <w:r>
                              <w:t>lis.append</w:t>
                            </w:r>
                            <w:proofErr w:type="gramEnd"/>
                            <w:r>
                              <w:t>(request.GET['w7'])</w:t>
                            </w:r>
                          </w:p>
                          <w:p w14:paraId="04DCC070" w14:textId="77777777" w:rsidR="00A9747B" w:rsidRDefault="00A9747B" w:rsidP="00A9747B">
                            <w:r>
                              <w:t xml:space="preserve">    </w:t>
                            </w:r>
                            <w:proofErr w:type="gramStart"/>
                            <w:r>
                              <w:t>lis.append</w:t>
                            </w:r>
                            <w:proofErr w:type="gramEnd"/>
                            <w:r>
                              <w:t>(request.GET['w5'])</w:t>
                            </w:r>
                          </w:p>
                          <w:p w14:paraId="23CF326D" w14:textId="77777777" w:rsidR="00A9747B" w:rsidRDefault="00A9747B" w:rsidP="00A9747B">
                            <w:r>
                              <w:t xml:space="preserve">    </w:t>
                            </w:r>
                            <w:proofErr w:type="gramStart"/>
                            <w:r>
                              <w:t>lis.append</w:t>
                            </w:r>
                            <w:proofErr w:type="gramEnd"/>
                            <w:r>
                              <w:t>(request.GET['w3'])</w:t>
                            </w:r>
                          </w:p>
                          <w:p w14:paraId="5ECE39BE" w14:textId="77777777" w:rsidR="00A9747B" w:rsidRDefault="00A9747B" w:rsidP="00A9747B">
                            <w:r>
                              <w:t xml:space="preserve">    </w:t>
                            </w:r>
                            <w:proofErr w:type="gramStart"/>
                            <w:r>
                              <w:t>lis.append</w:t>
                            </w:r>
                            <w:proofErr w:type="gramEnd"/>
                            <w:r>
                              <w:t>(request.GET['hnk2'])</w:t>
                            </w:r>
                          </w:p>
                          <w:p w14:paraId="288A0611" w14:textId="77777777" w:rsidR="00A9747B" w:rsidRDefault="00A9747B" w:rsidP="00A9747B">
                            <w:r>
                              <w:t xml:space="preserve">    </w:t>
                            </w:r>
                            <w:proofErr w:type="gramStart"/>
                            <w:r>
                              <w:t>lis.append</w:t>
                            </w:r>
                            <w:proofErr w:type="gramEnd"/>
                            <w:r>
                              <w:t>(request.GET['hnk1'])</w:t>
                            </w:r>
                          </w:p>
                          <w:p w14:paraId="52177E0F" w14:textId="77777777" w:rsidR="00A9747B" w:rsidRDefault="00A9747B" w:rsidP="00A9747B">
                            <w:r>
                              <w:t xml:space="preserve">    </w:t>
                            </w:r>
                            <w:proofErr w:type="gramStart"/>
                            <w:r>
                              <w:t>lis.append</w:t>
                            </w:r>
                            <w:proofErr w:type="gramEnd"/>
                            <w:r>
                              <w:t>(request.GET['hnk'])</w:t>
                            </w:r>
                          </w:p>
                          <w:p w14:paraId="6A4BF504" w14:textId="77777777" w:rsidR="00A9747B" w:rsidRDefault="00A9747B" w:rsidP="00A9747B">
                            <w:r>
                              <w:t xml:space="preserve">    </w:t>
                            </w:r>
                            <w:proofErr w:type="gramStart"/>
                            <w:r>
                              <w:t>lis.append</w:t>
                            </w:r>
                            <w:proofErr w:type="gramEnd"/>
                            <w:r>
                              <w:t>(request.GET['htk2'])</w:t>
                            </w:r>
                          </w:p>
                          <w:p w14:paraId="7F03860C" w14:textId="77777777" w:rsidR="00A9747B" w:rsidRDefault="00A9747B" w:rsidP="00A9747B">
                            <w:r>
                              <w:t xml:space="preserve">    </w:t>
                            </w:r>
                            <w:proofErr w:type="gramStart"/>
                            <w:r>
                              <w:t>lis.append</w:t>
                            </w:r>
                            <w:proofErr w:type="gramEnd"/>
                            <w:r>
                              <w:t>(request.GET['htk1'])</w:t>
                            </w:r>
                          </w:p>
                          <w:p w14:paraId="453A7445" w14:textId="77777777" w:rsidR="00A9747B" w:rsidRDefault="00A9747B" w:rsidP="00A9747B">
                            <w:r>
                              <w:t xml:space="preserve">    </w:t>
                            </w:r>
                            <w:proofErr w:type="gramStart"/>
                            <w:r>
                              <w:t>lis.append</w:t>
                            </w:r>
                            <w:proofErr w:type="gramEnd"/>
                            <w:r>
                              <w:t>(request.GET['htk'])</w:t>
                            </w:r>
                          </w:p>
                          <w:p w14:paraId="6E8B42EC" w14:textId="77777777" w:rsidR="00A9747B" w:rsidRDefault="00A9747B" w:rsidP="00A9747B">
                            <w:r>
                              <w:t xml:space="preserve">    sumation=</w:t>
                            </w:r>
                            <w:proofErr w:type="gramStart"/>
                            <w:r>
                              <w:t>cls.predict</w:t>
                            </w:r>
                            <w:proofErr w:type="gramEnd"/>
                            <w:r>
                              <w:t>([lis])</w:t>
                            </w:r>
                          </w:p>
                          <w:p w14:paraId="6F9338FD" w14:textId="77777777" w:rsidR="00A9747B" w:rsidRDefault="00A9747B" w:rsidP="00A9747B">
                            <w:r>
                              <w:t xml:space="preserve">    return render(request,"result1.html</w:t>
                            </w:r>
                            <w:proofErr w:type="gramStart"/>
                            <w:r>
                              <w:t>",{</w:t>
                            </w:r>
                            <w:proofErr w:type="gramEnd"/>
                            <w:r>
                              <w:t>'something':True,'sum':sumation,'lis':lis})</w:t>
                            </w:r>
                          </w:p>
                          <w:p w14:paraId="7DFE396B" w14:textId="77777777" w:rsidR="008E1A01" w:rsidRDefault="008E1A01"/>
                          <w:p w14:paraId="1CEDB349" w14:textId="77777777" w:rsidR="00A9747B" w:rsidRDefault="00A9747B" w:rsidP="00A9747B">
                            <w:r>
                              <w:t>def result1(request):</w:t>
                            </w:r>
                          </w:p>
                          <w:p w14:paraId="6603C345" w14:textId="77777777" w:rsidR="00A9747B" w:rsidRDefault="00A9747B" w:rsidP="00A9747B">
                            <w:r>
                              <w:t xml:space="preserve">    cls=</w:t>
                            </w:r>
                            <w:proofErr w:type="gramStart"/>
                            <w:r>
                              <w:t>joblib.load</w:t>
                            </w:r>
                            <w:proofErr w:type="gramEnd"/>
                            <w:r>
                              <w:t>('finalized_model.sav')</w:t>
                            </w:r>
                          </w:p>
                          <w:p w14:paraId="39672068" w14:textId="77777777" w:rsidR="00A9747B" w:rsidRDefault="00A9747B" w:rsidP="00A9747B">
                            <w:r>
                              <w:t xml:space="preserve">    lis</w:t>
                            </w:r>
                            <w:proofErr w:type="gramStart"/>
                            <w:r>
                              <w:t>=[</w:t>
                            </w:r>
                            <w:proofErr w:type="gramEnd"/>
                            <w:r>
                              <w:t>]</w:t>
                            </w:r>
                          </w:p>
                          <w:p w14:paraId="445316AA" w14:textId="77777777" w:rsidR="00A9747B" w:rsidRDefault="00A9747B" w:rsidP="00A9747B">
                            <w:r>
                              <w:t xml:space="preserve">    </w:t>
                            </w:r>
                            <w:proofErr w:type="gramStart"/>
                            <w:r>
                              <w:t>lis.append</w:t>
                            </w:r>
                            <w:proofErr w:type="gramEnd"/>
                            <w:r>
                              <w:t>(request.GET['w7'])</w:t>
                            </w:r>
                          </w:p>
                          <w:p w14:paraId="42994C47" w14:textId="77777777" w:rsidR="00A9747B" w:rsidRDefault="00A9747B" w:rsidP="00A9747B">
                            <w:r>
                              <w:t xml:space="preserve">    </w:t>
                            </w:r>
                            <w:proofErr w:type="gramStart"/>
                            <w:r>
                              <w:t>lis.append</w:t>
                            </w:r>
                            <w:proofErr w:type="gramEnd"/>
                            <w:r>
                              <w:t>(request.GET['w5'])</w:t>
                            </w:r>
                          </w:p>
                          <w:p w14:paraId="0E101570" w14:textId="77777777" w:rsidR="00A9747B" w:rsidRDefault="00A9747B" w:rsidP="00A9747B">
                            <w:r>
                              <w:t xml:space="preserve">    </w:t>
                            </w:r>
                            <w:proofErr w:type="gramStart"/>
                            <w:r>
                              <w:t>lis.append</w:t>
                            </w:r>
                            <w:proofErr w:type="gramEnd"/>
                            <w:r>
                              <w:t>(request.GET['w3'])</w:t>
                            </w:r>
                          </w:p>
                          <w:p w14:paraId="1A1334C5" w14:textId="77777777" w:rsidR="00A9747B" w:rsidRDefault="00A9747B" w:rsidP="00A9747B">
                            <w:r>
                              <w:t xml:space="preserve">    </w:t>
                            </w:r>
                            <w:proofErr w:type="gramStart"/>
                            <w:r>
                              <w:t>lis.append</w:t>
                            </w:r>
                            <w:proofErr w:type="gramEnd"/>
                            <w:r>
                              <w:t>(request.GET['hnk2'])</w:t>
                            </w:r>
                          </w:p>
                          <w:p w14:paraId="6DDC1D31" w14:textId="77777777" w:rsidR="00A9747B" w:rsidRDefault="00A9747B" w:rsidP="00A9747B">
                            <w:r>
                              <w:t xml:space="preserve">    </w:t>
                            </w:r>
                            <w:proofErr w:type="gramStart"/>
                            <w:r>
                              <w:t>lis.append</w:t>
                            </w:r>
                            <w:proofErr w:type="gramEnd"/>
                            <w:r>
                              <w:t>(request.GET['hnk1'])</w:t>
                            </w:r>
                          </w:p>
                          <w:p w14:paraId="3058C069" w14:textId="77777777" w:rsidR="00A9747B" w:rsidRDefault="00A9747B" w:rsidP="00A9747B">
                            <w:r>
                              <w:t xml:space="preserve">    </w:t>
                            </w:r>
                            <w:proofErr w:type="gramStart"/>
                            <w:r>
                              <w:t>lis.append</w:t>
                            </w:r>
                            <w:proofErr w:type="gramEnd"/>
                            <w:r>
                              <w:t>(request.GET['hnk'])</w:t>
                            </w:r>
                          </w:p>
                          <w:p w14:paraId="57DA4D4A" w14:textId="77777777" w:rsidR="00A9747B" w:rsidRDefault="00A9747B" w:rsidP="00A9747B">
                            <w:r>
                              <w:t xml:space="preserve">    </w:t>
                            </w:r>
                            <w:proofErr w:type="gramStart"/>
                            <w:r>
                              <w:t>lis.append</w:t>
                            </w:r>
                            <w:proofErr w:type="gramEnd"/>
                            <w:r>
                              <w:t>(request.GET['htk2'])</w:t>
                            </w:r>
                          </w:p>
                          <w:p w14:paraId="6CD40538" w14:textId="77777777" w:rsidR="00A9747B" w:rsidRDefault="00A9747B" w:rsidP="00A9747B">
                            <w:r>
                              <w:t xml:space="preserve">    </w:t>
                            </w:r>
                            <w:proofErr w:type="gramStart"/>
                            <w:r>
                              <w:t>lis.append</w:t>
                            </w:r>
                            <w:proofErr w:type="gramEnd"/>
                            <w:r>
                              <w:t>(request.GET['htk1'])</w:t>
                            </w:r>
                          </w:p>
                          <w:p w14:paraId="1CD9206B" w14:textId="77777777" w:rsidR="00A9747B" w:rsidRDefault="00A9747B" w:rsidP="00A9747B">
                            <w:r>
                              <w:t xml:space="preserve">    </w:t>
                            </w:r>
                            <w:proofErr w:type="gramStart"/>
                            <w:r>
                              <w:t>lis.append</w:t>
                            </w:r>
                            <w:proofErr w:type="gramEnd"/>
                            <w:r>
                              <w:t>(request.GET['htk'])</w:t>
                            </w:r>
                          </w:p>
                          <w:p w14:paraId="50BD7213" w14:textId="77777777" w:rsidR="00A9747B" w:rsidRDefault="00A9747B" w:rsidP="00A9747B">
                            <w:r>
                              <w:t xml:space="preserve">    sumation=</w:t>
                            </w:r>
                            <w:proofErr w:type="gramStart"/>
                            <w:r>
                              <w:t>cls.predict</w:t>
                            </w:r>
                            <w:proofErr w:type="gramEnd"/>
                            <w:r>
                              <w:t>([lis])</w:t>
                            </w:r>
                          </w:p>
                          <w:p w14:paraId="0ECE2E81" w14:textId="77777777" w:rsidR="00A9747B" w:rsidRDefault="00A9747B" w:rsidP="00A9747B">
                            <w:r>
                              <w:t xml:space="preserve">    return render(request,"result1.html</w:t>
                            </w:r>
                            <w:proofErr w:type="gramStart"/>
                            <w:r>
                              <w:t>",{</w:t>
                            </w:r>
                            <w:proofErr w:type="gramEnd"/>
                            <w:r>
                              <w:t>'something':True,'sum':sumation,'lis':lis})</w:t>
                            </w:r>
                          </w:p>
                          <w:p w14:paraId="16DAB80C" w14:textId="77777777" w:rsidR="00583901" w:rsidRDefault="00583901"/>
                          <w:p w14:paraId="5FD36C24" w14:textId="77777777" w:rsidR="00A9747B" w:rsidRDefault="00A9747B" w:rsidP="00A9747B">
                            <w:r>
                              <w:t>def result1(request):</w:t>
                            </w:r>
                          </w:p>
                          <w:p w14:paraId="4CE87B5E" w14:textId="77777777" w:rsidR="00A9747B" w:rsidRDefault="00A9747B" w:rsidP="00A9747B">
                            <w:r>
                              <w:t xml:space="preserve">    cls=</w:t>
                            </w:r>
                            <w:proofErr w:type="gramStart"/>
                            <w:r>
                              <w:t>joblib.load</w:t>
                            </w:r>
                            <w:proofErr w:type="gramEnd"/>
                            <w:r>
                              <w:t>('finalized_model.sav')</w:t>
                            </w:r>
                          </w:p>
                          <w:p w14:paraId="0DD19A45" w14:textId="77777777" w:rsidR="00A9747B" w:rsidRDefault="00A9747B" w:rsidP="00A9747B">
                            <w:r>
                              <w:t xml:space="preserve">    lis</w:t>
                            </w:r>
                            <w:proofErr w:type="gramStart"/>
                            <w:r>
                              <w:t>=[</w:t>
                            </w:r>
                            <w:proofErr w:type="gramEnd"/>
                            <w:r>
                              <w:t>]</w:t>
                            </w:r>
                          </w:p>
                          <w:p w14:paraId="3D1809BB" w14:textId="77777777" w:rsidR="00A9747B" w:rsidRDefault="00A9747B" w:rsidP="00A9747B">
                            <w:r>
                              <w:t xml:space="preserve">    </w:t>
                            </w:r>
                            <w:proofErr w:type="gramStart"/>
                            <w:r>
                              <w:t>lis.append</w:t>
                            </w:r>
                            <w:proofErr w:type="gramEnd"/>
                            <w:r>
                              <w:t>(request.GET['w7'])</w:t>
                            </w:r>
                          </w:p>
                          <w:p w14:paraId="5E3A1B68" w14:textId="77777777" w:rsidR="00A9747B" w:rsidRDefault="00A9747B" w:rsidP="00A9747B">
                            <w:r>
                              <w:t xml:space="preserve">    </w:t>
                            </w:r>
                            <w:proofErr w:type="gramStart"/>
                            <w:r>
                              <w:t>lis.append</w:t>
                            </w:r>
                            <w:proofErr w:type="gramEnd"/>
                            <w:r>
                              <w:t>(request.GET['w5'])</w:t>
                            </w:r>
                          </w:p>
                          <w:p w14:paraId="763A41C4" w14:textId="77777777" w:rsidR="00A9747B" w:rsidRDefault="00A9747B" w:rsidP="00A9747B">
                            <w:r>
                              <w:t xml:space="preserve">    </w:t>
                            </w:r>
                            <w:proofErr w:type="gramStart"/>
                            <w:r>
                              <w:t>lis.append</w:t>
                            </w:r>
                            <w:proofErr w:type="gramEnd"/>
                            <w:r>
                              <w:t>(request.GET['w3'])</w:t>
                            </w:r>
                          </w:p>
                          <w:p w14:paraId="33F9E601" w14:textId="77777777" w:rsidR="00A9747B" w:rsidRDefault="00A9747B" w:rsidP="00A9747B">
                            <w:r>
                              <w:t xml:space="preserve">    </w:t>
                            </w:r>
                            <w:proofErr w:type="gramStart"/>
                            <w:r>
                              <w:t>lis.append</w:t>
                            </w:r>
                            <w:proofErr w:type="gramEnd"/>
                            <w:r>
                              <w:t>(request.GET['hnk2'])</w:t>
                            </w:r>
                          </w:p>
                          <w:p w14:paraId="14F97A20" w14:textId="77777777" w:rsidR="00A9747B" w:rsidRDefault="00A9747B" w:rsidP="00A9747B">
                            <w:r>
                              <w:t xml:space="preserve">    </w:t>
                            </w:r>
                            <w:proofErr w:type="gramStart"/>
                            <w:r>
                              <w:t>lis.append</w:t>
                            </w:r>
                            <w:proofErr w:type="gramEnd"/>
                            <w:r>
                              <w:t>(request.GET['hnk1'])</w:t>
                            </w:r>
                          </w:p>
                          <w:p w14:paraId="41CED539" w14:textId="77777777" w:rsidR="00A9747B" w:rsidRDefault="00A9747B" w:rsidP="00A9747B">
                            <w:r>
                              <w:t xml:space="preserve">    </w:t>
                            </w:r>
                            <w:proofErr w:type="gramStart"/>
                            <w:r>
                              <w:t>lis.append</w:t>
                            </w:r>
                            <w:proofErr w:type="gramEnd"/>
                            <w:r>
                              <w:t>(request.GET['hnk'])</w:t>
                            </w:r>
                          </w:p>
                          <w:p w14:paraId="36D6BD01" w14:textId="77777777" w:rsidR="00A9747B" w:rsidRDefault="00A9747B" w:rsidP="00A9747B">
                            <w:r>
                              <w:t xml:space="preserve">    </w:t>
                            </w:r>
                            <w:proofErr w:type="gramStart"/>
                            <w:r>
                              <w:t>lis.append</w:t>
                            </w:r>
                            <w:proofErr w:type="gramEnd"/>
                            <w:r>
                              <w:t>(request.GET['htk2'])</w:t>
                            </w:r>
                          </w:p>
                          <w:p w14:paraId="671DAC46" w14:textId="77777777" w:rsidR="00A9747B" w:rsidRDefault="00A9747B" w:rsidP="00A9747B">
                            <w:r>
                              <w:t xml:space="preserve">    </w:t>
                            </w:r>
                            <w:proofErr w:type="gramStart"/>
                            <w:r>
                              <w:t>lis.append</w:t>
                            </w:r>
                            <w:proofErr w:type="gramEnd"/>
                            <w:r>
                              <w:t>(request.GET['htk1'])</w:t>
                            </w:r>
                          </w:p>
                          <w:p w14:paraId="7866DC42" w14:textId="77777777" w:rsidR="00A9747B" w:rsidRDefault="00A9747B" w:rsidP="00A9747B">
                            <w:r>
                              <w:t xml:space="preserve">    </w:t>
                            </w:r>
                            <w:proofErr w:type="gramStart"/>
                            <w:r>
                              <w:t>lis.append</w:t>
                            </w:r>
                            <w:proofErr w:type="gramEnd"/>
                            <w:r>
                              <w:t>(request.GET['htk'])</w:t>
                            </w:r>
                          </w:p>
                          <w:p w14:paraId="1D1CC039" w14:textId="77777777" w:rsidR="00A9747B" w:rsidRDefault="00A9747B" w:rsidP="00A9747B">
                            <w:r>
                              <w:t xml:space="preserve">    sumation=</w:t>
                            </w:r>
                            <w:proofErr w:type="gramStart"/>
                            <w:r>
                              <w:t>cls.predict</w:t>
                            </w:r>
                            <w:proofErr w:type="gramEnd"/>
                            <w:r>
                              <w:t>([lis])</w:t>
                            </w:r>
                          </w:p>
                          <w:p w14:paraId="73070214" w14:textId="77777777" w:rsidR="00A9747B" w:rsidRDefault="00A9747B" w:rsidP="00A9747B">
                            <w:r>
                              <w:t xml:space="preserve">    return render(request,"result1.html</w:t>
                            </w:r>
                            <w:proofErr w:type="gramStart"/>
                            <w:r>
                              <w:t>",{</w:t>
                            </w:r>
                            <w:proofErr w:type="gramEnd"/>
                            <w:r>
                              <w:t>'something':True,'sum':sumation,'lis':lis})</w:t>
                            </w:r>
                          </w:p>
                          <w:p w14:paraId="6EE79C05" w14:textId="77777777" w:rsidR="008E1A01" w:rsidRDefault="008E1A01"/>
                          <w:p w14:paraId="4659553E" w14:textId="77777777" w:rsidR="00A9747B" w:rsidRDefault="00A9747B" w:rsidP="00A9747B">
                            <w:r>
                              <w:t>def result1(request):</w:t>
                            </w:r>
                          </w:p>
                          <w:p w14:paraId="6C27F4E0" w14:textId="77777777" w:rsidR="00A9747B" w:rsidRDefault="00A9747B" w:rsidP="00A9747B">
                            <w:r>
                              <w:t xml:space="preserve">    cls=</w:t>
                            </w:r>
                            <w:proofErr w:type="gramStart"/>
                            <w:r>
                              <w:t>joblib.load</w:t>
                            </w:r>
                            <w:proofErr w:type="gramEnd"/>
                            <w:r>
                              <w:t>('finalized_model.sav')</w:t>
                            </w:r>
                          </w:p>
                          <w:p w14:paraId="53EA2EE8" w14:textId="77777777" w:rsidR="00A9747B" w:rsidRDefault="00A9747B" w:rsidP="00A9747B">
                            <w:r>
                              <w:t xml:space="preserve">    lis</w:t>
                            </w:r>
                            <w:proofErr w:type="gramStart"/>
                            <w:r>
                              <w:t>=[</w:t>
                            </w:r>
                            <w:proofErr w:type="gramEnd"/>
                            <w:r>
                              <w:t>]</w:t>
                            </w:r>
                          </w:p>
                          <w:p w14:paraId="5A166C19" w14:textId="77777777" w:rsidR="00A9747B" w:rsidRDefault="00A9747B" w:rsidP="00A9747B">
                            <w:r>
                              <w:t xml:space="preserve">    </w:t>
                            </w:r>
                            <w:proofErr w:type="gramStart"/>
                            <w:r>
                              <w:t>lis.append</w:t>
                            </w:r>
                            <w:proofErr w:type="gramEnd"/>
                            <w:r>
                              <w:t>(request.GET['w7'])</w:t>
                            </w:r>
                          </w:p>
                          <w:p w14:paraId="293DD18D" w14:textId="77777777" w:rsidR="00A9747B" w:rsidRDefault="00A9747B" w:rsidP="00A9747B">
                            <w:r>
                              <w:t xml:space="preserve">    </w:t>
                            </w:r>
                            <w:proofErr w:type="gramStart"/>
                            <w:r>
                              <w:t>lis.append</w:t>
                            </w:r>
                            <w:proofErr w:type="gramEnd"/>
                            <w:r>
                              <w:t>(request.GET['w5'])</w:t>
                            </w:r>
                          </w:p>
                          <w:p w14:paraId="439CD93A" w14:textId="77777777" w:rsidR="00A9747B" w:rsidRDefault="00A9747B" w:rsidP="00A9747B">
                            <w:r>
                              <w:t xml:space="preserve">    </w:t>
                            </w:r>
                            <w:proofErr w:type="gramStart"/>
                            <w:r>
                              <w:t>lis.append</w:t>
                            </w:r>
                            <w:proofErr w:type="gramEnd"/>
                            <w:r>
                              <w:t>(request.GET['w3'])</w:t>
                            </w:r>
                          </w:p>
                          <w:p w14:paraId="73465917" w14:textId="77777777" w:rsidR="00A9747B" w:rsidRDefault="00A9747B" w:rsidP="00A9747B">
                            <w:r>
                              <w:t xml:space="preserve">    </w:t>
                            </w:r>
                            <w:proofErr w:type="gramStart"/>
                            <w:r>
                              <w:t>lis.append</w:t>
                            </w:r>
                            <w:proofErr w:type="gramEnd"/>
                            <w:r>
                              <w:t>(request.GET['hnk2'])</w:t>
                            </w:r>
                          </w:p>
                          <w:p w14:paraId="6CD4AB15" w14:textId="77777777" w:rsidR="00A9747B" w:rsidRDefault="00A9747B" w:rsidP="00A9747B">
                            <w:r>
                              <w:t xml:space="preserve">    </w:t>
                            </w:r>
                            <w:proofErr w:type="gramStart"/>
                            <w:r>
                              <w:t>lis.append</w:t>
                            </w:r>
                            <w:proofErr w:type="gramEnd"/>
                            <w:r>
                              <w:t>(request.GET['hnk1'])</w:t>
                            </w:r>
                          </w:p>
                          <w:p w14:paraId="35B43BD7" w14:textId="77777777" w:rsidR="00A9747B" w:rsidRDefault="00A9747B" w:rsidP="00A9747B">
                            <w:r>
                              <w:t xml:space="preserve">    </w:t>
                            </w:r>
                            <w:proofErr w:type="gramStart"/>
                            <w:r>
                              <w:t>lis.append</w:t>
                            </w:r>
                            <w:proofErr w:type="gramEnd"/>
                            <w:r>
                              <w:t>(request.GET['hnk'])</w:t>
                            </w:r>
                          </w:p>
                          <w:p w14:paraId="5E6880A5" w14:textId="77777777" w:rsidR="00A9747B" w:rsidRDefault="00A9747B" w:rsidP="00A9747B">
                            <w:r>
                              <w:t xml:space="preserve">    </w:t>
                            </w:r>
                            <w:proofErr w:type="gramStart"/>
                            <w:r>
                              <w:t>lis.append</w:t>
                            </w:r>
                            <w:proofErr w:type="gramEnd"/>
                            <w:r>
                              <w:t>(request.GET['htk2'])</w:t>
                            </w:r>
                          </w:p>
                          <w:p w14:paraId="6A1C161A" w14:textId="77777777" w:rsidR="00A9747B" w:rsidRDefault="00A9747B" w:rsidP="00A9747B">
                            <w:r>
                              <w:t xml:space="preserve">    </w:t>
                            </w:r>
                            <w:proofErr w:type="gramStart"/>
                            <w:r>
                              <w:t>lis.append</w:t>
                            </w:r>
                            <w:proofErr w:type="gramEnd"/>
                            <w:r>
                              <w:t>(request.GET['htk1'])</w:t>
                            </w:r>
                          </w:p>
                          <w:p w14:paraId="5288CD51" w14:textId="77777777" w:rsidR="00A9747B" w:rsidRDefault="00A9747B" w:rsidP="00A9747B">
                            <w:r>
                              <w:t xml:space="preserve">    </w:t>
                            </w:r>
                            <w:proofErr w:type="gramStart"/>
                            <w:r>
                              <w:t>lis.append</w:t>
                            </w:r>
                            <w:proofErr w:type="gramEnd"/>
                            <w:r>
                              <w:t>(request.GET['htk'])</w:t>
                            </w:r>
                          </w:p>
                          <w:p w14:paraId="65398F84" w14:textId="77777777" w:rsidR="00A9747B" w:rsidRDefault="00A9747B" w:rsidP="00A9747B">
                            <w:r>
                              <w:t xml:space="preserve">    sumation=</w:t>
                            </w:r>
                            <w:proofErr w:type="gramStart"/>
                            <w:r>
                              <w:t>cls.predict</w:t>
                            </w:r>
                            <w:proofErr w:type="gramEnd"/>
                            <w:r>
                              <w:t>([lis])</w:t>
                            </w:r>
                          </w:p>
                          <w:p w14:paraId="6C4394CA" w14:textId="77777777" w:rsidR="00A9747B" w:rsidRDefault="00A9747B" w:rsidP="00A9747B">
                            <w:r>
                              <w:t xml:space="preserve">    return render(request,"result1.html</w:t>
                            </w:r>
                            <w:proofErr w:type="gramStart"/>
                            <w:r>
                              <w:t>",{</w:t>
                            </w:r>
                            <w:proofErr w:type="gramEnd"/>
                            <w:r>
                              <w:t>'something':True,'sum':sumation,'lis':lis})</w:t>
                            </w:r>
                          </w:p>
                          <w:p w14:paraId="77B0016A" w14:textId="77777777" w:rsidR="008E1A01" w:rsidRDefault="008E1A01"/>
                          <w:p w14:paraId="36333F69" w14:textId="77777777" w:rsidR="00A9747B" w:rsidRDefault="00A9747B" w:rsidP="00A9747B">
                            <w:r>
                              <w:t>def result1(request):</w:t>
                            </w:r>
                          </w:p>
                          <w:p w14:paraId="67147B61" w14:textId="77777777" w:rsidR="00A9747B" w:rsidRDefault="00A9747B" w:rsidP="00A9747B">
                            <w:r>
                              <w:t xml:space="preserve">    cls=</w:t>
                            </w:r>
                            <w:proofErr w:type="gramStart"/>
                            <w:r>
                              <w:t>joblib.load</w:t>
                            </w:r>
                            <w:proofErr w:type="gramEnd"/>
                            <w:r>
                              <w:t>('finalized_model.sav')</w:t>
                            </w:r>
                          </w:p>
                          <w:p w14:paraId="17CE2915" w14:textId="77777777" w:rsidR="00A9747B" w:rsidRDefault="00A9747B" w:rsidP="00A9747B">
                            <w:r>
                              <w:t xml:space="preserve">    lis</w:t>
                            </w:r>
                            <w:proofErr w:type="gramStart"/>
                            <w:r>
                              <w:t>=[</w:t>
                            </w:r>
                            <w:proofErr w:type="gramEnd"/>
                            <w:r>
                              <w:t>]</w:t>
                            </w:r>
                          </w:p>
                          <w:p w14:paraId="5B0AD33C" w14:textId="77777777" w:rsidR="00A9747B" w:rsidRDefault="00A9747B" w:rsidP="00A9747B">
                            <w:r>
                              <w:t xml:space="preserve">    </w:t>
                            </w:r>
                            <w:proofErr w:type="gramStart"/>
                            <w:r>
                              <w:t>lis.append</w:t>
                            </w:r>
                            <w:proofErr w:type="gramEnd"/>
                            <w:r>
                              <w:t>(request.GET['w7'])</w:t>
                            </w:r>
                          </w:p>
                          <w:p w14:paraId="49567F03" w14:textId="77777777" w:rsidR="00A9747B" w:rsidRDefault="00A9747B" w:rsidP="00A9747B">
                            <w:r>
                              <w:t xml:space="preserve">    </w:t>
                            </w:r>
                            <w:proofErr w:type="gramStart"/>
                            <w:r>
                              <w:t>lis.append</w:t>
                            </w:r>
                            <w:proofErr w:type="gramEnd"/>
                            <w:r>
                              <w:t>(request.GET['w5'])</w:t>
                            </w:r>
                          </w:p>
                          <w:p w14:paraId="1653643E" w14:textId="77777777" w:rsidR="00A9747B" w:rsidRDefault="00A9747B" w:rsidP="00A9747B">
                            <w:r>
                              <w:t xml:space="preserve">    </w:t>
                            </w:r>
                            <w:proofErr w:type="gramStart"/>
                            <w:r>
                              <w:t>lis.append</w:t>
                            </w:r>
                            <w:proofErr w:type="gramEnd"/>
                            <w:r>
                              <w:t>(request.GET['w3'])</w:t>
                            </w:r>
                          </w:p>
                          <w:p w14:paraId="1839634F" w14:textId="77777777" w:rsidR="00A9747B" w:rsidRDefault="00A9747B" w:rsidP="00A9747B">
                            <w:r>
                              <w:t xml:space="preserve">    </w:t>
                            </w:r>
                            <w:proofErr w:type="gramStart"/>
                            <w:r>
                              <w:t>lis.append</w:t>
                            </w:r>
                            <w:proofErr w:type="gramEnd"/>
                            <w:r>
                              <w:t>(request.GET['hnk2'])</w:t>
                            </w:r>
                          </w:p>
                          <w:p w14:paraId="6CA39DCC" w14:textId="77777777" w:rsidR="00A9747B" w:rsidRDefault="00A9747B" w:rsidP="00A9747B">
                            <w:r>
                              <w:t xml:space="preserve">    </w:t>
                            </w:r>
                            <w:proofErr w:type="gramStart"/>
                            <w:r>
                              <w:t>lis.append</w:t>
                            </w:r>
                            <w:proofErr w:type="gramEnd"/>
                            <w:r>
                              <w:t>(request.GET['hnk1'])</w:t>
                            </w:r>
                          </w:p>
                          <w:p w14:paraId="5BE97B9E" w14:textId="77777777" w:rsidR="00A9747B" w:rsidRDefault="00A9747B" w:rsidP="00A9747B">
                            <w:r>
                              <w:t xml:space="preserve">    </w:t>
                            </w:r>
                            <w:proofErr w:type="gramStart"/>
                            <w:r>
                              <w:t>lis.append</w:t>
                            </w:r>
                            <w:proofErr w:type="gramEnd"/>
                            <w:r>
                              <w:t>(request.GET['hnk'])</w:t>
                            </w:r>
                          </w:p>
                          <w:p w14:paraId="27383471" w14:textId="77777777" w:rsidR="00A9747B" w:rsidRDefault="00A9747B" w:rsidP="00A9747B">
                            <w:r>
                              <w:t xml:space="preserve">    </w:t>
                            </w:r>
                            <w:proofErr w:type="gramStart"/>
                            <w:r>
                              <w:t>lis.append</w:t>
                            </w:r>
                            <w:proofErr w:type="gramEnd"/>
                            <w:r>
                              <w:t>(request.GET['htk2'])</w:t>
                            </w:r>
                          </w:p>
                          <w:p w14:paraId="324096F0" w14:textId="77777777" w:rsidR="00A9747B" w:rsidRDefault="00A9747B" w:rsidP="00A9747B">
                            <w:r>
                              <w:t xml:space="preserve">    </w:t>
                            </w:r>
                            <w:proofErr w:type="gramStart"/>
                            <w:r>
                              <w:t>lis.append</w:t>
                            </w:r>
                            <w:proofErr w:type="gramEnd"/>
                            <w:r>
                              <w:t>(request.GET['htk1'])</w:t>
                            </w:r>
                          </w:p>
                          <w:p w14:paraId="72EB3E64" w14:textId="77777777" w:rsidR="00A9747B" w:rsidRDefault="00A9747B" w:rsidP="00A9747B">
                            <w:r>
                              <w:t xml:space="preserve">    </w:t>
                            </w:r>
                            <w:proofErr w:type="gramStart"/>
                            <w:r>
                              <w:t>lis.append</w:t>
                            </w:r>
                            <w:proofErr w:type="gramEnd"/>
                            <w:r>
                              <w:t>(request.GET['htk'])</w:t>
                            </w:r>
                          </w:p>
                          <w:p w14:paraId="45C56DED" w14:textId="77777777" w:rsidR="00A9747B" w:rsidRDefault="00A9747B" w:rsidP="00A9747B">
                            <w:r>
                              <w:t xml:space="preserve">    sumation=</w:t>
                            </w:r>
                            <w:proofErr w:type="gramStart"/>
                            <w:r>
                              <w:t>cls.predict</w:t>
                            </w:r>
                            <w:proofErr w:type="gramEnd"/>
                            <w:r>
                              <w:t>([lis])</w:t>
                            </w:r>
                          </w:p>
                          <w:p w14:paraId="4216F0A5" w14:textId="77777777" w:rsidR="00A9747B" w:rsidRDefault="00A9747B" w:rsidP="00A9747B">
                            <w:r>
                              <w:t xml:space="preserve">    return render(request,"result1.html</w:t>
                            </w:r>
                            <w:proofErr w:type="gramStart"/>
                            <w:r>
                              <w:t>",{</w:t>
                            </w:r>
                            <w:proofErr w:type="gramEnd"/>
                            <w:r>
                              <w:t>'something':True,'sum':sumation,'lis':lis})</w:t>
                            </w:r>
                          </w:p>
                          <w:p w14:paraId="051AB1BA" w14:textId="77777777" w:rsidR="008E1A01" w:rsidRDefault="008E1A01"/>
                          <w:p w14:paraId="6C20E07E" w14:textId="77777777" w:rsidR="00A9747B" w:rsidRDefault="00A9747B" w:rsidP="00A9747B">
                            <w:r>
                              <w:t>def result1(request):</w:t>
                            </w:r>
                          </w:p>
                          <w:p w14:paraId="44513D41" w14:textId="77777777" w:rsidR="00A9747B" w:rsidRDefault="00A9747B" w:rsidP="00A9747B">
                            <w:r>
                              <w:t xml:space="preserve">    cls=</w:t>
                            </w:r>
                            <w:proofErr w:type="gramStart"/>
                            <w:r>
                              <w:t>joblib.load</w:t>
                            </w:r>
                            <w:proofErr w:type="gramEnd"/>
                            <w:r>
                              <w:t>('finalized_model.sav')</w:t>
                            </w:r>
                          </w:p>
                          <w:p w14:paraId="7BA7CDA3" w14:textId="77777777" w:rsidR="00A9747B" w:rsidRDefault="00A9747B" w:rsidP="00A9747B">
                            <w:r>
                              <w:t xml:space="preserve">    lis</w:t>
                            </w:r>
                            <w:proofErr w:type="gramStart"/>
                            <w:r>
                              <w:t>=[</w:t>
                            </w:r>
                            <w:proofErr w:type="gramEnd"/>
                            <w:r>
                              <w:t>]</w:t>
                            </w:r>
                          </w:p>
                          <w:p w14:paraId="6F88DD0C" w14:textId="77777777" w:rsidR="00A9747B" w:rsidRDefault="00A9747B" w:rsidP="00A9747B">
                            <w:r>
                              <w:t xml:space="preserve">    </w:t>
                            </w:r>
                            <w:proofErr w:type="gramStart"/>
                            <w:r>
                              <w:t>lis.append</w:t>
                            </w:r>
                            <w:proofErr w:type="gramEnd"/>
                            <w:r>
                              <w:t>(request.GET['w7'])</w:t>
                            </w:r>
                          </w:p>
                          <w:p w14:paraId="709518DB" w14:textId="77777777" w:rsidR="00A9747B" w:rsidRDefault="00A9747B" w:rsidP="00A9747B">
                            <w:r>
                              <w:t xml:space="preserve">    </w:t>
                            </w:r>
                            <w:proofErr w:type="gramStart"/>
                            <w:r>
                              <w:t>lis.append</w:t>
                            </w:r>
                            <w:proofErr w:type="gramEnd"/>
                            <w:r>
                              <w:t>(request.GET['w5'])</w:t>
                            </w:r>
                          </w:p>
                          <w:p w14:paraId="22E7815F" w14:textId="77777777" w:rsidR="00A9747B" w:rsidRDefault="00A9747B" w:rsidP="00A9747B">
                            <w:r>
                              <w:t xml:space="preserve">    </w:t>
                            </w:r>
                            <w:proofErr w:type="gramStart"/>
                            <w:r>
                              <w:t>lis.append</w:t>
                            </w:r>
                            <w:proofErr w:type="gramEnd"/>
                            <w:r>
                              <w:t>(request.GET['w3'])</w:t>
                            </w:r>
                          </w:p>
                          <w:p w14:paraId="265ADE13" w14:textId="77777777" w:rsidR="00A9747B" w:rsidRDefault="00A9747B" w:rsidP="00A9747B">
                            <w:r>
                              <w:t xml:space="preserve">    </w:t>
                            </w:r>
                            <w:proofErr w:type="gramStart"/>
                            <w:r>
                              <w:t>lis.append</w:t>
                            </w:r>
                            <w:proofErr w:type="gramEnd"/>
                            <w:r>
                              <w:t>(request.GET['hnk2'])</w:t>
                            </w:r>
                          </w:p>
                          <w:p w14:paraId="07063A19" w14:textId="77777777" w:rsidR="00A9747B" w:rsidRDefault="00A9747B" w:rsidP="00A9747B">
                            <w:r>
                              <w:t xml:space="preserve">    </w:t>
                            </w:r>
                            <w:proofErr w:type="gramStart"/>
                            <w:r>
                              <w:t>lis.append</w:t>
                            </w:r>
                            <w:proofErr w:type="gramEnd"/>
                            <w:r>
                              <w:t>(request.GET['hnk1'])</w:t>
                            </w:r>
                          </w:p>
                          <w:p w14:paraId="14EF9798" w14:textId="77777777" w:rsidR="00A9747B" w:rsidRDefault="00A9747B" w:rsidP="00A9747B">
                            <w:r>
                              <w:t xml:space="preserve">    </w:t>
                            </w:r>
                            <w:proofErr w:type="gramStart"/>
                            <w:r>
                              <w:t>lis.append</w:t>
                            </w:r>
                            <w:proofErr w:type="gramEnd"/>
                            <w:r>
                              <w:t>(request.GET['hnk'])</w:t>
                            </w:r>
                          </w:p>
                          <w:p w14:paraId="469752C6" w14:textId="77777777" w:rsidR="00A9747B" w:rsidRDefault="00A9747B" w:rsidP="00A9747B">
                            <w:r>
                              <w:t xml:space="preserve">    </w:t>
                            </w:r>
                            <w:proofErr w:type="gramStart"/>
                            <w:r>
                              <w:t>lis.append</w:t>
                            </w:r>
                            <w:proofErr w:type="gramEnd"/>
                            <w:r>
                              <w:t>(request.GET['htk2'])</w:t>
                            </w:r>
                          </w:p>
                          <w:p w14:paraId="364F4461" w14:textId="77777777" w:rsidR="00A9747B" w:rsidRDefault="00A9747B" w:rsidP="00A9747B">
                            <w:r>
                              <w:t xml:space="preserve">    </w:t>
                            </w:r>
                            <w:proofErr w:type="gramStart"/>
                            <w:r>
                              <w:t>lis.append</w:t>
                            </w:r>
                            <w:proofErr w:type="gramEnd"/>
                            <w:r>
                              <w:t>(request.GET['htk1'])</w:t>
                            </w:r>
                          </w:p>
                          <w:p w14:paraId="19FF1DE6" w14:textId="77777777" w:rsidR="00A9747B" w:rsidRDefault="00A9747B" w:rsidP="00A9747B">
                            <w:r>
                              <w:t xml:space="preserve">    </w:t>
                            </w:r>
                            <w:proofErr w:type="gramStart"/>
                            <w:r>
                              <w:t>lis.append</w:t>
                            </w:r>
                            <w:proofErr w:type="gramEnd"/>
                            <w:r>
                              <w:t>(request.GET['htk'])</w:t>
                            </w:r>
                          </w:p>
                          <w:p w14:paraId="6B2AC02B" w14:textId="77777777" w:rsidR="00A9747B" w:rsidRDefault="00A9747B" w:rsidP="00A9747B">
                            <w:r>
                              <w:t xml:space="preserve">    sumation=</w:t>
                            </w:r>
                            <w:proofErr w:type="gramStart"/>
                            <w:r>
                              <w:t>cls.predict</w:t>
                            </w:r>
                            <w:proofErr w:type="gramEnd"/>
                            <w:r>
                              <w:t>([lis])</w:t>
                            </w:r>
                          </w:p>
                          <w:p w14:paraId="621B13A0" w14:textId="77777777" w:rsidR="00A9747B" w:rsidRDefault="00A9747B" w:rsidP="00A9747B">
                            <w:r>
                              <w:t xml:space="preserve">    return render(request,"result1.html</w:t>
                            </w:r>
                            <w:proofErr w:type="gramStart"/>
                            <w:r>
                              <w:t>",{</w:t>
                            </w:r>
                            <w:proofErr w:type="gramEnd"/>
                            <w:r>
                              <w:t>'something':True,'sum':sumation,'lis':lis})</w:t>
                            </w:r>
                          </w:p>
                          <w:p w14:paraId="43CCD171" w14:textId="77777777" w:rsidR="00583901" w:rsidRDefault="00583901"/>
                          <w:p w14:paraId="238BC09B" w14:textId="77777777" w:rsidR="00A9747B" w:rsidRDefault="00A9747B" w:rsidP="00A9747B">
                            <w:r>
                              <w:t>def result1(request):</w:t>
                            </w:r>
                          </w:p>
                          <w:p w14:paraId="4368CB02" w14:textId="77777777" w:rsidR="00A9747B" w:rsidRDefault="00A9747B" w:rsidP="00A9747B">
                            <w:r>
                              <w:t xml:space="preserve">    cls=</w:t>
                            </w:r>
                            <w:proofErr w:type="gramStart"/>
                            <w:r>
                              <w:t>joblib.load</w:t>
                            </w:r>
                            <w:proofErr w:type="gramEnd"/>
                            <w:r>
                              <w:t>('finalized_model.sav')</w:t>
                            </w:r>
                          </w:p>
                          <w:p w14:paraId="2640D742" w14:textId="77777777" w:rsidR="00A9747B" w:rsidRDefault="00A9747B" w:rsidP="00A9747B">
                            <w:r>
                              <w:t xml:space="preserve">    lis</w:t>
                            </w:r>
                            <w:proofErr w:type="gramStart"/>
                            <w:r>
                              <w:t>=[</w:t>
                            </w:r>
                            <w:proofErr w:type="gramEnd"/>
                            <w:r>
                              <w:t>]</w:t>
                            </w:r>
                          </w:p>
                          <w:p w14:paraId="208EB60D" w14:textId="77777777" w:rsidR="00A9747B" w:rsidRDefault="00A9747B" w:rsidP="00A9747B">
                            <w:r>
                              <w:t xml:space="preserve">    </w:t>
                            </w:r>
                            <w:proofErr w:type="gramStart"/>
                            <w:r>
                              <w:t>lis.append</w:t>
                            </w:r>
                            <w:proofErr w:type="gramEnd"/>
                            <w:r>
                              <w:t>(request.GET['w7'])</w:t>
                            </w:r>
                          </w:p>
                          <w:p w14:paraId="1DEAD79B" w14:textId="77777777" w:rsidR="00A9747B" w:rsidRDefault="00A9747B" w:rsidP="00A9747B">
                            <w:r>
                              <w:t xml:space="preserve">    </w:t>
                            </w:r>
                            <w:proofErr w:type="gramStart"/>
                            <w:r>
                              <w:t>lis.append</w:t>
                            </w:r>
                            <w:proofErr w:type="gramEnd"/>
                            <w:r>
                              <w:t>(request.GET['w5'])</w:t>
                            </w:r>
                          </w:p>
                          <w:p w14:paraId="555E28B4" w14:textId="77777777" w:rsidR="00A9747B" w:rsidRDefault="00A9747B" w:rsidP="00A9747B">
                            <w:r>
                              <w:t xml:space="preserve">    </w:t>
                            </w:r>
                            <w:proofErr w:type="gramStart"/>
                            <w:r>
                              <w:t>lis.append</w:t>
                            </w:r>
                            <w:proofErr w:type="gramEnd"/>
                            <w:r>
                              <w:t>(request.GET['w3'])</w:t>
                            </w:r>
                          </w:p>
                          <w:p w14:paraId="184C619A" w14:textId="77777777" w:rsidR="00A9747B" w:rsidRDefault="00A9747B" w:rsidP="00A9747B">
                            <w:r>
                              <w:t xml:space="preserve">    </w:t>
                            </w:r>
                            <w:proofErr w:type="gramStart"/>
                            <w:r>
                              <w:t>lis.append</w:t>
                            </w:r>
                            <w:proofErr w:type="gramEnd"/>
                            <w:r>
                              <w:t>(request.GET['hnk2'])</w:t>
                            </w:r>
                          </w:p>
                          <w:p w14:paraId="45490D1D" w14:textId="77777777" w:rsidR="00A9747B" w:rsidRDefault="00A9747B" w:rsidP="00A9747B">
                            <w:r>
                              <w:t xml:space="preserve">    </w:t>
                            </w:r>
                            <w:proofErr w:type="gramStart"/>
                            <w:r>
                              <w:t>lis.append</w:t>
                            </w:r>
                            <w:proofErr w:type="gramEnd"/>
                            <w:r>
                              <w:t>(request.GET['hnk1'])</w:t>
                            </w:r>
                          </w:p>
                          <w:p w14:paraId="1E88E5E8" w14:textId="77777777" w:rsidR="00A9747B" w:rsidRDefault="00A9747B" w:rsidP="00A9747B">
                            <w:r>
                              <w:t xml:space="preserve">    </w:t>
                            </w:r>
                            <w:proofErr w:type="gramStart"/>
                            <w:r>
                              <w:t>lis.append</w:t>
                            </w:r>
                            <w:proofErr w:type="gramEnd"/>
                            <w:r>
                              <w:t>(request.GET['hnk'])</w:t>
                            </w:r>
                          </w:p>
                          <w:p w14:paraId="04E8BCFE" w14:textId="77777777" w:rsidR="00A9747B" w:rsidRDefault="00A9747B" w:rsidP="00A9747B">
                            <w:r>
                              <w:t xml:space="preserve">    </w:t>
                            </w:r>
                            <w:proofErr w:type="gramStart"/>
                            <w:r>
                              <w:t>lis.append</w:t>
                            </w:r>
                            <w:proofErr w:type="gramEnd"/>
                            <w:r>
                              <w:t>(request.GET['htk2'])</w:t>
                            </w:r>
                          </w:p>
                          <w:p w14:paraId="6FA7093A" w14:textId="77777777" w:rsidR="00A9747B" w:rsidRDefault="00A9747B" w:rsidP="00A9747B">
                            <w:r>
                              <w:t xml:space="preserve">    </w:t>
                            </w:r>
                            <w:proofErr w:type="gramStart"/>
                            <w:r>
                              <w:t>lis.append</w:t>
                            </w:r>
                            <w:proofErr w:type="gramEnd"/>
                            <w:r>
                              <w:t>(request.GET['htk1'])</w:t>
                            </w:r>
                          </w:p>
                          <w:p w14:paraId="7619F5AC" w14:textId="77777777" w:rsidR="00A9747B" w:rsidRDefault="00A9747B" w:rsidP="00A9747B">
                            <w:r>
                              <w:t xml:space="preserve">    </w:t>
                            </w:r>
                            <w:proofErr w:type="gramStart"/>
                            <w:r>
                              <w:t>lis.append</w:t>
                            </w:r>
                            <w:proofErr w:type="gramEnd"/>
                            <w:r>
                              <w:t>(request.GET['htk'])</w:t>
                            </w:r>
                          </w:p>
                          <w:p w14:paraId="5CF2AE36" w14:textId="77777777" w:rsidR="00A9747B" w:rsidRDefault="00A9747B" w:rsidP="00A9747B">
                            <w:r>
                              <w:t xml:space="preserve">    sumation=</w:t>
                            </w:r>
                            <w:proofErr w:type="gramStart"/>
                            <w:r>
                              <w:t>cls.predict</w:t>
                            </w:r>
                            <w:proofErr w:type="gramEnd"/>
                            <w:r>
                              <w:t>([lis])</w:t>
                            </w:r>
                          </w:p>
                          <w:p w14:paraId="651228A7" w14:textId="77777777" w:rsidR="00A9747B" w:rsidRDefault="00A9747B" w:rsidP="00A9747B">
                            <w:r>
                              <w:t xml:space="preserve">    return render(request,"result1.html</w:t>
                            </w:r>
                            <w:proofErr w:type="gramStart"/>
                            <w:r>
                              <w:t>",{</w:t>
                            </w:r>
                            <w:proofErr w:type="gramEnd"/>
                            <w:r>
                              <w:t>'something':True,'sum':sumation,'lis':lis})</w:t>
                            </w:r>
                          </w:p>
                          <w:p w14:paraId="04AE831C" w14:textId="77777777" w:rsidR="008E1A01" w:rsidRDefault="008E1A01"/>
                          <w:p w14:paraId="35E886FD" w14:textId="77777777" w:rsidR="00A9747B" w:rsidRDefault="00A9747B" w:rsidP="00A9747B">
                            <w:r>
                              <w:t>def result1(request):</w:t>
                            </w:r>
                          </w:p>
                          <w:p w14:paraId="348F6C21" w14:textId="77777777" w:rsidR="00A9747B" w:rsidRDefault="00A9747B" w:rsidP="00A9747B">
                            <w:r>
                              <w:t xml:space="preserve">    cls=</w:t>
                            </w:r>
                            <w:proofErr w:type="gramStart"/>
                            <w:r>
                              <w:t>joblib.load</w:t>
                            </w:r>
                            <w:proofErr w:type="gramEnd"/>
                            <w:r>
                              <w:t>('finalized_model.sav')</w:t>
                            </w:r>
                          </w:p>
                          <w:p w14:paraId="7D340E1E" w14:textId="77777777" w:rsidR="00A9747B" w:rsidRDefault="00A9747B" w:rsidP="00A9747B">
                            <w:r>
                              <w:t xml:space="preserve">    lis</w:t>
                            </w:r>
                            <w:proofErr w:type="gramStart"/>
                            <w:r>
                              <w:t>=[</w:t>
                            </w:r>
                            <w:proofErr w:type="gramEnd"/>
                            <w:r>
                              <w:t>]</w:t>
                            </w:r>
                          </w:p>
                          <w:p w14:paraId="510E96D3" w14:textId="77777777" w:rsidR="00A9747B" w:rsidRDefault="00A9747B" w:rsidP="00A9747B">
                            <w:r>
                              <w:t xml:space="preserve">    </w:t>
                            </w:r>
                            <w:proofErr w:type="gramStart"/>
                            <w:r>
                              <w:t>lis.append</w:t>
                            </w:r>
                            <w:proofErr w:type="gramEnd"/>
                            <w:r>
                              <w:t>(request.GET['w7'])</w:t>
                            </w:r>
                          </w:p>
                          <w:p w14:paraId="37BCF54B" w14:textId="77777777" w:rsidR="00A9747B" w:rsidRDefault="00A9747B" w:rsidP="00A9747B">
                            <w:r>
                              <w:t xml:space="preserve">    </w:t>
                            </w:r>
                            <w:proofErr w:type="gramStart"/>
                            <w:r>
                              <w:t>lis.append</w:t>
                            </w:r>
                            <w:proofErr w:type="gramEnd"/>
                            <w:r>
                              <w:t>(request.GET['w5'])</w:t>
                            </w:r>
                          </w:p>
                          <w:p w14:paraId="671B1383" w14:textId="77777777" w:rsidR="00A9747B" w:rsidRDefault="00A9747B" w:rsidP="00A9747B">
                            <w:r>
                              <w:t xml:space="preserve">    </w:t>
                            </w:r>
                            <w:proofErr w:type="gramStart"/>
                            <w:r>
                              <w:t>lis.append</w:t>
                            </w:r>
                            <w:proofErr w:type="gramEnd"/>
                            <w:r>
                              <w:t>(request.GET['w3'])</w:t>
                            </w:r>
                          </w:p>
                          <w:p w14:paraId="14C87D8E" w14:textId="77777777" w:rsidR="00A9747B" w:rsidRDefault="00A9747B" w:rsidP="00A9747B">
                            <w:r>
                              <w:t xml:space="preserve">    </w:t>
                            </w:r>
                            <w:proofErr w:type="gramStart"/>
                            <w:r>
                              <w:t>lis.append</w:t>
                            </w:r>
                            <w:proofErr w:type="gramEnd"/>
                            <w:r>
                              <w:t>(request.GET['hnk2'])</w:t>
                            </w:r>
                          </w:p>
                          <w:p w14:paraId="6A8578D1" w14:textId="77777777" w:rsidR="00A9747B" w:rsidRDefault="00A9747B" w:rsidP="00A9747B">
                            <w:r>
                              <w:t xml:space="preserve">    </w:t>
                            </w:r>
                            <w:proofErr w:type="gramStart"/>
                            <w:r>
                              <w:t>lis.append</w:t>
                            </w:r>
                            <w:proofErr w:type="gramEnd"/>
                            <w:r>
                              <w:t>(request.GET['hnk1'])</w:t>
                            </w:r>
                          </w:p>
                          <w:p w14:paraId="1D78C7AA" w14:textId="77777777" w:rsidR="00A9747B" w:rsidRDefault="00A9747B" w:rsidP="00A9747B">
                            <w:r>
                              <w:t xml:space="preserve">    </w:t>
                            </w:r>
                            <w:proofErr w:type="gramStart"/>
                            <w:r>
                              <w:t>lis.append</w:t>
                            </w:r>
                            <w:proofErr w:type="gramEnd"/>
                            <w:r>
                              <w:t>(request.GET['hnk'])</w:t>
                            </w:r>
                          </w:p>
                          <w:p w14:paraId="3D908127" w14:textId="77777777" w:rsidR="00A9747B" w:rsidRDefault="00A9747B" w:rsidP="00A9747B">
                            <w:r>
                              <w:t xml:space="preserve">    </w:t>
                            </w:r>
                            <w:proofErr w:type="gramStart"/>
                            <w:r>
                              <w:t>lis.append</w:t>
                            </w:r>
                            <w:proofErr w:type="gramEnd"/>
                            <w:r>
                              <w:t>(request.GET['htk2'])</w:t>
                            </w:r>
                          </w:p>
                          <w:p w14:paraId="6BB77814" w14:textId="77777777" w:rsidR="00A9747B" w:rsidRDefault="00A9747B" w:rsidP="00A9747B">
                            <w:r>
                              <w:t xml:space="preserve">    </w:t>
                            </w:r>
                            <w:proofErr w:type="gramStart"/>
                            <w:r>
                              <w:t>lis.append</w:t>
                            </w:r>
                            <w:proofErr w:type="gramEnd"/>
                            <w:r>
                              <w:t>(request.GET['htk1'])</w:t>
                            </w:r>
                          </w:p>
                          <w:p w14:paraId="788678F8" w14:textId="77777777" w:rsidR="00A9747B" w:rsidRDefault="00A9747B" w:rsidP="00A9747B">
                            <w:r>
                              <w:t xml:space="preserve">    </w:t>
                            </w:r>
                            <w:proofErr w:type="gramStart"/>
                            <w:r>
                              <w:t>lis.append</w:t>
                            </w:r>
                            <w:proofErr w:type="gramEnd"/>
                            <w:r>
                              <w:t>(request.GET['htk'])</w:t>
                            </w:r>
                          </w:p>
                          <w:p w14:paraId="59DBBCE6" w14:textId="77777777" w:rsidR="00A9747B" w:rsidRDefault="00A9747B" w:rsidP="00A9747B">
                            <w:r>
                              <w:t xml:space="preserve">    sumation=</w:t>
                            </w:r>
                            <w:proofErr w:type="gramStart"/>
                            <w:r>
                              <w:t>cls.predict</w:t>
                            </w:r>
                            <w:proofErr w:type="gramEnd"/>
                            <w:r>
                              <w:t>([lis])</w:t>
                            </w:r>
                          </w:p>
                          <w:p w14:paraId="5DEAB8AB" w14:textId="77777777" w:rsidR="00A9747B" w:rsidRDefault="00A9747B" w:rsidP="00A9747B">
                            <w:r>
                              <w:t xml:space="preserve">    return render(request,"result1.html</w:t>
                            </w:r>
                            <w:proofErr w:type="gramStart"/>
                            <w:r>
                              <w:t>",{</w:t>
                            </w:r>
                            <w:proofErr w:type="gramEnd"/>
                            <w:r>
                              <w:t>'something':True,'sum':sumation,'lis':lis})</w:t>
                            </w:r>
                          </w:p>
                          <w:p w14:paraId="10BB4E4B" w14:textId="77777777" w:rsidR="008E1A01" w:rsidRDefault="008E1A01"/>
                          <w:p w14:paraId="7CB7425F" w14:textId="77777777" w:rsidR="00A9747B" w:rsidRDefault="00A9747B" w:rsidP="00A9747B">
                            <w:r>
                              <w:t>def result1(request):</w:t>
                            </w:r>
                          </w:p>
                          <w:p w14:paraId="1D7A4062" w14:textId="77777777" w:rsidR="00A9747B" w:rsidRDefault="00A9747B" w:rsidP="00A9747B">
                            <w:r>
                              <w:t xml:space="preserve">    cls=</w:t>
                            </w:r>
                            <w:proofErr w:type="gramStart"/>
                            <w:r>
                              <w:t>joblib.load</w:t>
                            </w:r>
                            <w:proofErr w:type="gramEnd"/>
                            <w:r>
                              <w:t>('finalized_model.sav')</w:t>
                            </w:r>
                          </w:p>
                          <w:p w14:paraId="7604AB77" w14:textId="77777777" w:rsidR="00A9747B" w:rsidRDefault="00A9747B" w:rsidP="00A9747B">
                            <w:r>
                              <w:t xml:space="preserve">    lis</w:t>
                            </w:r>
                            <w:proofErr w:type="gramStart"/>
                            <w:r>
                              <w:t>=[</w:t>
                            </w:r>
                            <w:proofErr w:type="gramEnd"/>
                            <w:r>
                              <w:t>]</w:t>
                            </w:r>
                          </w:p>
                          <w:p w14:paraId="2C32F974" w14:textId="77777777" w:rsidR="00A9747B" w:rsidRDefault="00A9747B" w:rsidP="00A9747B">
                            <w:r>
                              <w:t xml:space="preserve">    </w:t>
                            </w:r>
                            <w:proofErr w:type="gramStart"/>
                            <w:r>
                              <w:t>lis.append</w:t>
                            </w:r>
                            <w:proofErr w:type="gramEnd"/>
                            <w:r>
                              <w:t>(request.GET['w7'])</w:t>
                            </w:r>
                          </w:p>
                          <w:p w14:paraId="3A98AF7B" w14:textId="77777777" w:rsidR="00A9747B" w:rsidRDefault="00A9747B" w:rsidP="00A9747B">
                            <w:r>
                              <w:t xml:space="preserve">    </w:t>
                            </w:r>
                            <w:proofErr w:type="gramStart"/>
                            <w:r>
                              <w:t>lis.append</w:t>
                            </w:r>
                            <w:proofErr w:type="gramEnd"/>
                            <w:r>
                              <w:t>(request.GET['w5'])</w:t>
                            </w:r>
                          </w:p>
                          <w:p w14:paraId="0E90E172" w14:textId="77777777" w:rsidR="00A9747B" w:rsidRDefault="00A9747B" w:rsidP="00A9747B">
                            <w:r>
                              <w:t xml:space="preserve">    </w:t>
                            </w:r>
                            <w:proofErr w:type="gramStart"/>
                            <w:r>
                              <w:t>lis.append</w:t>
                            </w:r>
                            <w:proofErr w:type="gramEnd"/>
                            <w:r>
                              <w:t>(request.GET['w3'])</w:t>
                            </w:r>
                          </w:p>
                          <w:p w14:paraId="67258B22" w14:textId="77777777" w:rsidR="00A9747B" w:rsidRDefault="00A9747B" w:rsidP="00A9747B">
                            <w:r>
                              <w:t xml:space="preserve">    </w:t>
                            </w:r>
                            <w:proofErr w:type="gramStart"/>
                            <w:r>
                              <w:t>lis.append</w:t>
                            </w:r>
                            <w:proofErr w:type="gramEnd"/>
                            <w:r>
                              <w:t>(request.GET['hnk2'])</w:t>
                            </w:r>
                          </w:p>
                          <w:p w14:paraId="26578473" w14:textId="77777777" w:rsidR="00A9747B" w:rsidRDefault="00A9747B" w:rsidP="00A9747B">
                            <w:r>
                              <w:t xml:space="preserve">    </w:t>
                            </w:r>
                            <w:proofErr w:type="gramStart"/>
                            <w:r>
                              <w:t>lis.append</w:t>
                            </w:r>
                            <w:proofErr w:type="gramEnd"/>
                            <w:r>
                              <w:t>(request.GET['hnk1'])</w:t>
                            </w:r>
                          </w:p>
                          <w:p w14:paraId="0680F53D" w14:textId="77777777" w:rsidR="00A9747B" w:rsidRDefault="00A9747B" w:rsidP="00A9747B">
                            <w:r>
                              <w:t xml:space="preserve">    </w:t>
                            </w:r>
                            <w:proofErr w:type="gramStart"/>
                            <w:r>
                              <w:t>lis.append</w:t>
                            </w:r>
                            <w:proofErr w:type="gramEnd"/>
                            <w:r>
                              <w:t>(request.GET['hnk'])</w:t>
                            </w:r>
                          </w:p>
                          <w:p w14:paraId="1C4CE740" w14:textId="77777777" w:rsidR="00A9747B" w:rsidRDefault="00A9747B" w:rsidP="00A9747B">
                            <w:r>
                              <w:t xml:space="preserve">    </w:t>
                            </w:r>
                            <w:proofErr w:type="gramStart"/>
                            <w:r>
                              <w:t>lis.append</w:t>
                            </w:r>
                            <w:proofErr w:type="gramEnd"/>
                            <w:r>
                              <w:t>(request.GET['htk2'])</w:t>
                            </w:r>
                          </w:p>
                          <w:p w14:paraId="4D503DAB" w14:textId="77777777" w:rsidR="00A9747B" w:rsidRDefault="00A9747B" w:rsidP="00A9747B">
                            <w:r>
                              <w:t xml:space="preserve">    </w:t>
                            </w:r>
                            <w:proofErr w:type="gramStart"/>
                            <w:r>
                              <w:t>lis.append</w:t>
                            </w:r>
                            <w:proofErr w:type="gramEnd"/>
                            <w:r>
                              <w:t>(request.GET['htk1'])</w:t>
                            </w:r>
                          </w:p>
                          <w:p w14:paraId="1A5AA489" w14:textId="77777777" w:rsidR="00A9747B" w:rsidRDefault="00A9747B" w:rsidP="00A9747B">
                            <w:r>
                              <w:t xml:space="preserve">    </w:t>
                            </w:r>
                            <w:proofErr w:type="gramStart"/>
                            <w:r>
                              <w:t>lis.append</w:t>
                            </w:r>
                            <w:proofErr w:type="gramEnd"/>
                            <w:r>
                              <w:t>(request.GET['htk'])</w:t>
                            </w:r>
                          </w:p>
                          <w:p w14:paraId="2266E653" w14:textId="77777777" w:rsidR="00A9747B" w:rsidRDefault="00A9747B" w:rsidP="00A9747B">
                            <w:r>
                              <w:t xml:space="preserve">    sumation=</w:t>
                            </w:r>
                            <w:proofErr w:type="gramStart"/>
                            <w:r>
                              <w:t>cls.predict</w:t>
                            </w:r>
                            <w:proofErr w:type="gramEnd"/>
                            <w:r>
                              <w:t>([lis])</w:t>
                            </w:r>
                          </w:p>
                          <w:p w14:paraId="609ECDB9" w14:textId="77777777" w:rsidR="00A9747B" w:rsidRDefault="00A9747B" w:rsidP="00A9747B">
                            <w:r>
                              <w:t xml:space="preserve">    return render(request,"result1.html</w:t>
                            </w:r>
                            <w:proofErr w:type="gramStart"/>
                            <w:r>
                              <w:t>",{</w:t>
                            </w:r>
                            <w:proofErr w:type="gramEnd"/>
                            <w:r>
                              <w:t>'something':True,'sum':sumation,'lis':lis})</w:t>
                            </w:r>
                          </w:p>
                          <w:p w14:paraId="47472EAA" w14:textId="77777777" w:rsidR="008E1A01" w:rsidRDefault="008E1A01"/>
                          <w:p w14:paraId="10D5FE49" w14:textId="77777777" w:rsidR="00A9747B" w:rsidRDefault="00A9747B" w:rsidP="00A9747B">
                            <w:r>
                              <w:t>def result1(request):</w:t>
                            </w:r>
                          </w:p>
                          <w:p w14:paraId="7C88F7C7" w14:textId="77777777" w:rsidR="00A9747B" w:rsidRDefault="00A9747B" w:rsidP="00A9747B">
                            <w:r>
                              <w:t xml:space="preserve">    cls=</w:t>
                            </w:r>
                            <w:proofErr w:type="gramStart"/>
                            <w:r>
                              <w:t>joblib.load</w:t>
                            </w:r>
                            <w:proofErr w:type="gramEnd"/>
                            <w:r>
                              <w:t>('finalized_model.sav')</w:t>
                            </w:r>
                          </w:p>
                          <w:p w14:paraId="2D969584" w14:textId="77777777" w:rsidR="00A9747B" w:rsidRDefault="00A9747B" w:rsidP="00A9747B">
                            <w:r>
                              <w:t xml:space="preserve">    lis</w:t>
                            </w:r>
                            <w:proofErr w:type="gramStart"/>
                            <w:r>
                              <w:t>=[</w:t>
                            </w:r>
                            <w:proofErr w:type="gramEnd"/>
                            <w:r>
                              <w:t>]</w:t>
                            </w:r>
                          </w:p>
                          <w:p w14:paraId="04F2A520" w14:textId="77777777" w:rsidR="00A9747B" w:rsidRDefault="00A9747B" w:rsidP="00A9747B">
                            <w:r>
                              <w:t xml:space="preserve">    </w:t>
                            </w:r>
                            <w:proofErr w:type="gramStart"/>
                            <w:r>
                              <w:t>lis.append</w:t>
                            </w:r>
                            <w:proofErr w:type="gramEnd"/>
                            <w:r>
                              <w:t>(request.GET['w7'])</w:t>
                            </w:r>
                          </w:p>
                          <w:p w14:paraId="6BB56AA1" w14:textId="77777777" w:rsidR="00A9747B" w:rsidRDefault="00A9747B" w:rsidP="00A9747B">
                            <w:r>
                              <w:t xml:space="preserve">    </w:t>
                            </w:r>
                            <w:proofErr w:type="gramStart"/>
                            <w:r>
                              <w:t>lis.append</w:t>
                            </w:r>
                            <w:proofErr w:type="gramEnd"/>
                            <w:r>
                              <w:t>(request.GET['w5'])</w:t>
                            </w:r>
                          </w:p>
                          <w:p w14:paraId="29C8908F" w14:textId="77777777" w:rsidR="00A9747B" w:rsidRDefault="00A9747B" w:rsidP="00A9747B">
                            <w:r>
                              <w:t xml:space="preserve">    </w:t>
                            </w:r>
                            <w:proofErr w:type="gramStart"/>
                            <w:r>
                              <w:t>lis.append</w:t>
                            </w:r>
                            <w:proofErr w:type="gramEnd"/>
                            <w:r>
                              <w:t>(request.GET['w3'])</w:t>
                            </w:r>
                          </w:p>
                          <w:p w14:paraId="0E5E9159" w14:textId="77777777" w:rsidR="00A9747B" w:rsidRDefault="00A9747B" w:rsidP="00A9747B">
                            <w:r>
                              <w:t xml:space="preserve">    </w:t>
                            </w:r>
                            <w:proofErr w:type="gramStart"/>
                            <w:r>
                              <w:t>lis.append</w:t>
                            </w:r>
                            <w:proofErr w:type="gramEnd"/>
                            <w:r>
                              <w:t>(request.GET['hnk2'])</w:t>
                            </w:r>
                          </w:p>
                          <w:p w14:paraId="5CFABD2D" w14:textId="77777777" w:rsidR="00A9747B" w:rsidRDefault="00A9747B" w:rsidP="00A9747B">
                            <w:r>
                              <w:t xml:space="preserve">    </w:t>
                            </w:r>
                            <w:proofErr w:type="gramStart"/>
                            <w:r>
                              <w:t>lis.append</w:t>
                            </w:r>
                            <w:proofErr w:type="gramEnd"/>
                            <w:r>
                              <w:t>(request.GET['hnk1'])</w:t>
                            </w:r>
                          </w:p>
                          <w:p w14:paraId="1A3849E2" w14:textId="77777777" w:rsidR="00A9747B" w:rsidRDefault="00A9747B" w:rsidP="00A9747B">
                            <w:r>
                              <w:t xml:space="preserve">    </w:t>
                            </w:r>
                            <w:proofErr w:type="gramStart"/>
                            <w:r>
                              <w:t>lis.append</w:t>
                            </w:r>
                            <w:proofErr w:type="gramEnd"/>
                            <w:r>
                              <w:t>(request.GET['hnk'])</w:t>
                            </w:r>
                          </w:p>
                          <w:p w14:paraId="7C77111B" w14:textId="77777777" w:rsidR="00A9747B" w:rsidRDefault="00A9747B" w:rsidP="00A9747B">
                            <w:r>
                              <w:t xml:space="preserve">    </w:t>
                            </w:r>
                            <w:proofErr w:type="gramStart"/>
                            <w:r>
                              <w:t>lis.append</w:t>
                            </w:r>
                            <w:proofErr w:type="gramEnd"/>
                            <w:r>
                              <w:t>(request.GET['htk2'])</w:t>
                            </w:r>
                          </w:p>
                          <w:p w14:paraId="7ED826E0" w14:textId="77777777" w:rsidR="00A9747B" w:rsidRDefault="00A9747B" w:rsidP="00A9747B">
                            <w:r>
                              <w:t xml:space="preserve">    </w:t>
                            </w:r>
                            <w:proofErr w:type="gramStart"/>
                            <w:r>
                              <w:t>lis.append</w:t>
                            </w:r>
                            <w:proofErr w:type="gramEnd"/>
                            <w:r>
                              <w:t>(request.GET['htk1'])</w:t>
                            </w:r>
                          </w:p>
                          <w:p w14:paraId="45585922" w14:textId="77777777" w:rsidR="00A9747B" w:rsidRDefault="00A9747B" w:rsidP="00A9747B">
                            <w:r>
                              <w:t xml:space="preserve">    </w:t>
                            </w:r>
                            <w:proofErr w:type="gramStart"/>
                            <w:r>
                              <w:t>lis.append</w:t>
                            </w:r>
                            <w:proofErr w:type="gramEnd"/>
                            <w:r>
                              <w:t>(request.GET['htk'])</w:t>
                            </w:r>
                          </w:p>
                          <w:p w14:paraId="69604DA2" w14:textId="77777777" w:rsidR="00A9747B" w:rsidRDefault="00A9747B" w:rsidP="00A9747B">
                            <w:r>
                              <w:t xml:space="preserve">    sumation=</w:t>
                            </w:r>
                            <w:proofErr w:type="gramStart"/>
                            <w:r>
                              <w:t>cls.predict</w:t>
                            </w:r>
                            <w:proofErr w:type="gramEnd"/>
                            <w:r>
                              <w:t>([lis])</w:t>
                            </w:r>
                          </w:p>
                          <w:p w14:paraId="2E8F295A" w14:textId="77777777" w:rsidR="00A9747B" w:rsidRDefault="00A9747B" w:rsidP="00A9747B">
                            <w:r>
                              <w:t xml:space="preserve">    return render(request,"result1.html</w:t>
                            </w:r>
                            <w:proofErr w:type="gramStart"/>
                            <w:r>
                              <w:t>",{</w:t>
                            </w:r>
                            <w:proofErr w:type="gramEnd"/>
                            <w:r>
                              <w:t>'something':True,'sum':sumation,'lis':lis})</w:t>
                            </w:r>
                          </w:p>
                          <w:p w14:paraId="453231F2" w14:textId="77777777" w:rsidR="00583901" w:rsidRDefault="00583901"/>
                          <w:p w14:paraId="31B2D8FF" w14:textId="77777777" w:rsidR="00A9747B" w:rsidRDefault="00A9747B" w:rsidP="00A9747B">
                            <w:r>
                              <w:t>def result1(request):</w:t>
                            </w:r>
                          </w:p>
                          <w:p w14:paraId="353B7E70" w14:textId="77777777" w:rsidR="00A9747B" w:rsidRDefault="00A9747B" w:rsidP="00A9747B">
                            <w:r>
                              <w:t xml:space="preserve">    cls=</w:t>
                            </w:r>
                            <w:proofErr w:type="gramStart"/>
                            <w:r>
                              <w:t>joblib.load</w:t>
                            </w:r>
                            <w:proofErr w:type="gramEnd"/>
                            <w:r>
                              <w:t>('finalized_model.sav')</w:t>
                            </w:r>
                          </w:p>
                          <w:p w14:paraId="466E5352" w14:textId="77777777" w:rsidR="00A9747B" w:rsidRDefault="00A9747B" w:rsidP="00A9747B">
                            <w:r>
                              <w:t xml:space="preserve">    lis</w:t>
                            </w:r>
                            <w:proofErr w:type="gramStart"/>
                            <w:r>
                              <w:t>=[</w:t>
                            </w:r>
                            <w:proofErr w:type="gramEnd"/>
                            <w:r>
                              <w:t>]</w:t>
                            </w:r>
                          </w:p>
                          <w:p w14:paraId="117F5951" w14:textId="77777777" w:rsidR="00A9747B" w:rsidRDefault="00A9747B" w:rsidP="00A9747B">
                            <w:r>
                              <w:t xml:space="preserve">    </w:t>
                            </w:r>
                            <w:proofErr w:type="gramStart"/>
                            <w:r>
                              <w:t>lis.append</w:t>
                            </w:r>
                            <w:proofErr w:type="gramEnd"/>
                            <w:r>
                              <w:t>(request.GET['w7'])</w:t>
                            </w:r>
                          </w:p>
                          <w:p w14:paraId="5D923AD0" w14:textId="77777777" w:rsidR="00A9747B" w:rsidRDefault="00A9747B" w:rsidP="00A9747B">
                            <w:r>
                              <w:t xml:space="preserve">    </w:t>
                            </w:r>
                            <w:proofErr w:type="gramStart"/>
                            <w:r>
                              <w:t>lis.append</w:t>
                            </w:r>
                            <w:proofErr w:type="gramEnd"/>
                            <w:r>
                              <w:t>(request.GET['w5'])</w:t>
                            </w:r>
                          </w:p>
                          <w:p w14:paraId="4DE714DA" w14:textId="77777777" w:rsidR="00A9747B" w:rsidRDefault="00A9747B" w:rsidP="00A9747B">
                            <w:r>
                              <w:t xml:space="preserve">    </w:t>
                            </w:r>
                            <w:proofErr w:type="gramStart"/>
                            <w:r>
                              <w:t>lis.append</w:t>
                            </w:r>
                            <w:proofErr w:type="gramEnd"/>
                            <w:r>
                              <w:t>(request.GET['w3'])</w:t>
                            </w:r>
                          </w:p>
                          <w:p w14:paraId="3517E07D" w14:textId="77777777" w:rsidR="00A9747B" w:rsidRDefault="00A9747B" w:rsidP="00A9747B">
                            <w:r>
                              <w:t xml:space="preserve">    </w:t>
                            </w:r>
                            <w:proofErr w:type="gramStart"/>
                            <w:r>
                              <w:t>lis.append</w:t>
                            </w:r>
                            <w:proofErr w:type="gramEnd"/>
                            <w:r>
                              <w:t>(request.GET['hnk2'])</w:t>
                            </w:r>
                          </w:p>
                          <w:p w14:paraId="700BE776" w14:textId="77777777" w:rsidR="00A9747B" w:rsidRDefault="00A9747B" w:rsidP="00A9747B">
                            <w:r>
                              <w:t xml:space="preserve">    </w:t>
                            </w:r>
                            <w:proofErr w:type="gramStart"/>
                            <w:r>
                              <w:t>lis.append</w:t>
                            </w:r>
                            <w:proofErr w:type="gramEnd"/>
                            <w:r>
                              <w:t>(request.GET['hnk1'])</w:t>
                            </w:r>
                          </w:p>
                          <w:p w14:paraId="13BB81B9" w14:textId="77777777" w:rsidR="00A9747B" w:rsidRDefault="00A9747B" w:rsidP="00A9747B">
                            <w:r>
                              <w:t xml:space="preserve">    </w:t>
                            </w:r>
                            <w:proofErr w:type="gramStart"/>
                            <w:r>
                              <w:t>lis.append</w:t>
                            </w:r>
                            <w:proofErr w:type="gramEnd"/>
                            <w:r>
                              <w:t>(request.GET['hnk'])</w:t>
                            </w:r>
                          </w:p>
                          <w:p w14:paraId="1B6C4065" w14:textId="77777777" w:rsidR="00A9747B" w:rsidRDefault="00A9747B" w:rsidP="00A9747B">
                            <w:r>
                              <w:t xml:space="preserve">    </w:t>
                            </w:r>
                            <w:proofErr w:type="gramStart"/>
                            <w:r>
                              <w:t>lis.append</w:t>
                            </w:r>
                            <w:proofErr w:type="gramEnd"/>
                            <w:r>
                              <w:t>(request.GET['htk2'])</w:t>
                            </w:r>
                          </w:p>
                          <w:p w14:paraId="22EF2049" w14:textId="77777777" w:rsidR="00A9747B" w:rsidRDefault="00A9747B" w:rsidP="00A9747B">
                            <w:r>
                              <w:t xml:space="preserve">    </w:t>
                            </w:r>
                            <w:proofErr w:type="gramStart"/>
                            <w:r>
                              <w:t>lis.append</w:t>
                            </w:r>
                            <w:proofErr w:type="gramEnd"/>
                            <w:r>
                              <w:t>(request.GET['htk1'])</w:t>
                            </w:r>
                          </w:p>
                          <w:p w14:paraId="4AB64FD5" w14:textId="77777777" w:rsidR="00A9747B" w:rsidRDefault="00A9747B" w:rsidP="00A9747B">
                            <w:r>
                              <w:t xml:space="preserve">    </w:t>
                            </w:r>
                            <w:proofErr w:type="gramStart"/>
                            <w:r>
                              <w:t>lis.append</w:t>
                            </w:r>
                            <w:proofErr w:type="gramEnd"/>
                            <w:r>
                              <w:t>(request.GET['htk'])</w:t>
                            </w:r>
                          </w:p>
                          <w:p w14:paraId="4F218AE0" w14:textId="77777777" w:rsidR="00A9747B" w:rsidRDefault="00A9747B" w:rsidP="00A9747B">
                            <w:r>
                              <w:t xml:space="preserve">    sumation=</w:t>
                            </w:r>
                            <w:proofErr w:type="gramStart"/>
                            <w:r>
                              <w:t>cls.predict</w:t>
                            </w:r>
                            <w:proofErr w:type="gramEnd"/>
                            <w:r>
                              <w:t>([lis])</w:t>
                            </w:r>
                          </w:p>
                          <w:p w14:paraId="54D98DD0" w14:textId="77777777" w:rsidR="00A9747B" w:rsidRDefault="00A9747B" w:rsidP="00A9747B">
                            <w:r>
                              <w:t xml:space="preserve">    return render(request,"result1.html</w:t>
                            </w:r>
                            <w:proofErr w:type="gramStart"/>
                            <w:r>
                              <w:t>",{</w:t>
                            </w:r>
                            <w:proofErr w:type="gramEnd"/>
                            <w:r>
                              <w:t>'something':True,'sum':sumation,'lis':lis})</w:t>
                            </w:r>
                          </w:p>
                          <w:p w14:paraId="3922479E" w14:textId="77777777" w:rsidR="008E1A01" w:rsidRDefault="008E1A01"/>
                          <w:p w14:paraId="7322572E" w14:textId="77777777" w:rsidR="00A9747B" w:rsidRDefault="00A9747B" w:rsidP="00A9747B">
                            <w:r>
                              <w:t>def result1(request):</w:t>
                            </w:r>
                          </w:p>
                          <w:p w14:paraId="0777774D" w14:textId="77777777" w:rsidR="00A9747B" w:rsidRDefault="00A9747B" w:rsidP="00A9747B">
                            <w:r>
                              <w:t xml:space="preserve">    cls=</w:t>
                            </w:r>
                            <w:proofErr w:type="gramStart"/>
                            <w:r>
                              <w:t>joblib.load</w:t>
                            </w:r>
                            <w:proofErr w:type="gramEnd"/>
                            <w:r>
                              <w:t>('finalized_model.sav')</w:t>
                            </w:r>
                          </w:p>
                          <w:p w14:paraId="0D28748E" w14:textId="77777777" w:rsidR="00A9747B" w:rsidRDefault="00A9747B" w:rsidP="00A9747B">
                            <w:r>
                              <w:t xml:space="preserve">    lis</w:t>
                            </w:r>
                            <w:proofErr w:type="gramStart"/>
                            <w:r>
                              <w:t>=[</w:t>
                            </w:r>
                            <w:proofErr w:type="gramEnd"/>
                            <w:r>
                              <w:t>]</w:t>
                            </w:r>
                          </w:p>
                          <w:p w14:paraId="640C2C2C" w14:textId="77777777" w:rsidR="00A9747B" w:rsidRDefault="00A9747B" w:rsidP="00A9747B">
                            <w:r>
                              <w:t xml:space="preserve">    </w:t>
                            </w:r>
                            <w:proofErr w:type="gramStart"/>
                            <w:r>
                              <w:t>lis.append</w:t>
                            </w:r>
                            <w:proofErr w:type="gramEnd"/>
                            <w:r>
                              <w:t>(request.GET['w7'])</w:t>
                            </w:r>
                          </w:p>
                          <w:p w14:paraId="420783DA" w14:textId="77777777" w:rsidR="00A9747B" w:rsidRDefault="00A9747B" w:rsidP="00A9747B">
                            <w:r>
                              <w:t xml:space="preserve">    </w:t>
                            </w:r>
                            <w:proofErr w:type="gramStart"/>
                            <w:r>
                              <w:t>lis.append</w:t>
                            </w:r>
                            <w:proofErr w:type="gramEnd"/>
                            <w:r>
                              <w:t>(request.GET['w5'])</w:t>
                            </w:r>
                          </w:p>
                          <w:p w14:paraId="355A234E" w14:textId="77777777" w:rsidR="00A9747B" w:rsidRDefault="00A9747B" w:rsidP="00A9747B">
                            <w:r>
                              <w:t xml:space="preserve">    </w:t>
                            </w:r>
                            <w:proofErr w:type="gramStart"/>
                            <w:r>
                              <w:t>lis.append</w:t>
                            </w:r>
                            <w:proofErr w:type="gramEnd"/>
                            <w:r>
                              <w:t>(request.GET['w3'])</w:t>
                            </w:r>
                          </w:p>
                          <w:p w14:paraId="5E092A65" w14:textId="77777777" w:rsidR="00A9747B" w:rsidRDefault="00A9747B" w:rsidP="00A9747B">
                            <w:r>
                              <w:t xml:space="preserve">    </w:t>
                            </w:r>
                            <w:proofErr w:type="gramStart"/>
                            <w:r>
                              <w:t>lis.append</w:t>
                            </w:r>
                            <w:proofErr w:type="gramEnd"/>
                            <w:r>
                              <w:t>(request.GET['hnk2'])</w:t>
                            </w:r>
                          </w:p>
                          <w:p w14:paraId="20AC5456" w14:textId="77777777" w:rsidR="00A9747B" w:rsidRDefault="00A9747B" w:rsidP="00A9747B">
                            <w:r>
                              <w:t xml:space="preserve">    </w:t>
                            </w:r>
                            <w:proofErr w:type="gramStart"/>
                            <w:r>
                              <w:t>lis.append</w:t>
                            </w:r>
                            <w:proofErr w:type="gramEnd"/>
                            <w:r>
                              <w:t>(request.GET['hnk1'])</w:t>
                            </w:r>
                          </w:p>
                          <w:p w14:paraId="0E2C3373" w14:textId="77777777" w:rsidR="00A9747B" w:rsidRDefault="00A9747B" w:rsidP="00A9747B">
                            <w:r>
                              <w:t xml:space="preserve">    </w:t>
                            </w:r>
                            <w:proofErr w:type="gramStart"/>
                            <w:r>
                              <w:t>lis.append</w:t>
                            </w:r>
                            <w:proofErr w:type="gramEnd"/>
                            <w:r>
                              <w:t>(request.GET['hnk'])</w:t>
                            </w:r>
                          </w:p>
                          <w:p w14:paraId="50BE6BD6" w14:textId="77777777" w:rsidR="00A9747B" w:rsidRDefault="00A9747B" w:rsidP="00A9747B">
                            <w:r>
                              <w:t xml:space="preserve">    </w:t>
                            </w:r>
                            <w:proofErr w:type="gramStart"/>
                            <w:r>
                              <w:t>lis.append</w:t>
                            </w:r>
                            <w:proofErr w:type="gramEnd"/>
                            <w:r>
                              <w:t>(request.GET['htk2'])</w:t>
                            </w:r>
                          </w:p>
                          <w:p w14:paraId="343BDF43" w14:textId="77777777" w:rsidR="00A9747B" w:rsidRDefault="00A9747B" w:rsidP="00A9747B">
                            <w:r>
                              <w:t xml:space="preserve">    </w:t>
                            </w:r>
                            <w:proofErr w:type="gramStart"/>
                            <w:r>
                              <w:t>lis.append</w:t>
                            </w:r>
                            <w:proofErr w:type="gramEnd"/>
                            <w:r>
                              <w:t>(request.GET['htk1'])</w:t>
                            </w:r>
                          </w:p>
                          <w:p w14:paraId="77F0E41B" w14:textId="77777777" w:rsidR="00A9747B" w:rsidRDefault="00A9747B" w:rsidP="00A9747B">
                            <w:r>
                              <w:t xml:space="preserve">    </w:t>
                            </w:r>
                            <w:proofErr w:type="gramStart"/>
                            <w:r>
                              <w:t>lis.append</w:t>
                            </w:r>
                            <w:proofErr w:type="gramEnd"/>
                            <w:r>
                              <w:t>(request.GET['htk'])</w:t>
                            </w:r>
                          </w:p>
                          <w:p w14:paraId="6F6BC6AF" w14:textId="77777777" w:rsidR="00A9747B" w:rsidRDefault="00A9747B" w:rsidP="00A9747B">
                            <w:r>
                              <w:t xml:space="preserve">    sumation=</w:t>
                            </w:r>
                            <w:proofErr w:type="gramStart"/>
                            <w:r>
                              <w:t>cls.predict</w:t>
                            </w:r>
                            <w:proofErr w:type="gramEnd"/>
                            <w:r>
                              <w:t>([lis])</w:t>
                            </w:r>
                          </w:p>
                          <w:p w14:paraId="14B2108D" w14:textId="77777777" w:rsidR="00A9747B" w:rsidRDefault="00A9747B" w:rsidP="00A9747B">
                            <w:r>
                              <w:t xml:space="preserve">    return render(request,"result1.html</w:t>
                            </w:r>
                            <w:proofErr w:type="gramStart"/>
                            <w:r>
                              <w:t>",{</w:t>
                            </w:r>
                            <w:proofErr w:type="gramEnd"/>
                            <w:r>
                              <w:t>'something':True,'sum':sumation,'lis':lis})</w:t>
                            </w:r>
                          </w:p>
                          <w:p w14:paraId="0E31B722" w14:textId="77777777" w:rsidR="008E1A01" w:rsidRDefault="008E1A01"/>
                          <w:p w14:paraId="244B58E3" w14:textId="77777777" w:rsidR="00A9747B" w:rsidRDefault="00A9747B" w:rsidP="00A9747B">
                            <w:r>
                              <w:t>def result1(request):</w:t>
                            </w:r>
                          </w:p>
                          <w:p w14:paraId="799DC584" w14:textId="77777777" w:rsidR="00A9747B" w:rsidRDefault="00A9747B" w:rsidP="00A9747B">
                            <w:r>
                              <w:t xml:space="preserve">    cls=</w:t>
                            </w:r>
                            <w:proofErr w:type="gramStart"/>
                            <w:r>
                              <w:t>joblib.load</w:t>
                            </w:r>
                            <w:proofErr w:type="gramEnd"/>
                            <w:r>
                              <w:t>('finalized_model.sav')</w:t>
                            </w:r>
                          </w:p>
                          <w:p w14:paraId="34AF5CFA" w14:textId="77777777" w:rsidR="00A9747B" w:rsidRDefault="00A9747B" w:rsidP="00A9747B">
                            <w:r>
                              <w:t xml:space="preserve">    lis</w:t>
                            </w:r>
                            <w:proofErr w:type="gramStart"/>
                            <w:r>
                              <w:t>=[</w:t>
                            </w:r>
                            <w:proofErr w:type="gramEnd"/>
                            <w:r>
                              <w:t>]</w:t>
                            </w:r>
                          </w:p>
                          <w:p w14:paraId="468EBEC2" w14:textId="77777777" w:rsidR="00A9747B" w:rsidRDefault="00A9747B" w:rsidP="00A9747B">
                            <w:r>
                              <w:t xml:space="preserve">    </w:t>
                            </w:r>
                            <w:proofErr w:type="gramStart"/>
                            <w:r>
                              <w:t>lis.append</w:t>
                            </w:r>
                            <w:proofErr w:type="gramEnd"/>
                            <w:r>
                              <w:t>(request.GET['w7'])</w:t>
                            </w:r>
                          </w:p>
                          <w:p w14:paraId="6D38ED71" w14:textId="77777777" w:rsidR="00A9747B" w:rsidRDefault="00A9747B" w:rsidP="00A9747B">
                            <w:r>
                              <w:t xml:space="preserve">    </w:t>
                            </w:r>
                            <w:proofErr w:type="gramStart"/>
                            <w:r>
                              <w:t>lis.append</w:t>
                            </w:r>
                            <w:proofErr w:type="gramEnd"/>
                            <w:r>
                              <w:t>(request.GET['w5'])</w:t>
                            </w:r>
                          </w:p>
                          <w:p w14:paraId="3BFA0781" w14:textId="77777777" w:rsidR="00A9747B" w:rsidRDefault="00A9747B" w:rsidP="00A9747B">
                            <w:r>
                              <w:t xml:space="preserve">    </w:t>
                            </w:r>
                            <w:proofErr w:type="gramStart"/>
                            <w:r>
                              <w:t>lis.append</w:t>
                            </w:r>
                            <w:proofErr w:type="gramEnd"/>
                            <w:r>
                              <w:t>(request.GET['w3'])</w:t>
                            </w:r>
                          </w:p>
                          <w:p w14:paraId="01FEB8A8" w14:textId="77777777" w:rsidR="00A9747B" w:rsidRDefault="00A9747B" w:rsidP="00A9747B">
                            <w:r>
                              <w:t xml:space="preserve">    </w:t>
                            </w:r>
                            <w:proofErr w:type="gramStart"/>
                            <w:r>
                              <w:t>lis.append</w:t>
                            </w:r>
                            <w:proofErr w:type="gramEnd"/>
                            <w:r>
                              <w:t>(request.GET['hnk2'])</w:t>
                            </w:r>
                          </w:p>
                          <w:p w14:paraId="23FEC1E0" w14:textId="77777777" w:rsidR="00A9747B" w:rsidRDefault="00A9747B" w:rsidP="00A9747B">
                            <w:r>
                              <w:t xml:space="preserve">    </w:t>
                            </w:r>
                            <w:proofErr w:type="gramStart"/>
                            <w:r>
                              <w:t>lis.append</w:t>
                            </w:r>
                            <w:proofErr w:type="gramEnd"/>
                            <w:r>
                              <w:t>(request.GET['hnk1'])</w:t>
                            </w:r>
                          </w:p>
                          <w:p w14:paraId="7F6074BB" w14:textId="77777777" w:rsidR="00A9747B" w:rsidRDefault="00A9747B" w:rsidP="00A9747B">
                            <w:r>
                              <w:t xml:space="preserve">    </w:t>
                            </w:r>
                            <w:proofErr w:type="gramStart"/>
                            <w:r>
                              <w:t>lis.append</w:t>
                            </w:r>
                            <w:proofErr w:type="gramEnd"/>
                            <w:r>
                              <w:t>(request.GET['hnk'])</w:t>
                            </w:r>
                          </w:p>
                          <w:p w14:paraId="326B3048" w14:textId="77777777" w:rsidR="00A9747B" w:rsidRDefault="00A9747B" w:rsidP="00A9747B">
                            <w:r>
                              <w:t xml:space="preserve">    </w:t>
                            </w:r>
                            <w:proofErr w:type="gramStart"/>
                            <w:r>
                              <w:t>lis.append</w:t>
                            </w:r>
                            <w:proofErr w:type="gramEnd"/>
                            <w:r>
                              <w:t>(request.GET['htk2'])</w:t>
                            </w:r>
                          </w:p>
                          <w:p w14:paraId="552807DB" w14:textId="77777777" w:rsidR="00A9747B" w:rsidRDefault="00A9747B" w:rsidP="00A9747B">
                            <w:r>
                              <w:t xml:space="preserve">    </w:t>
                            </w:r>
                            <w:proofErr w:type="gramStart"/>
                            <w:r>
                              <w:t>lis.append</w:t>
                            </w:r>
                            <w:proofErr w:type="gramEnd"/>
                            <w:r>
                              <w:t>(request.GET['htk1'])</w:t>
                            </w:r>
                          </w:p>
                          <w:p w14:paraId="7BC24442" w14:textId="77777777" w:rsidR="00A9747B" w:rsidRDefault="00A9747B" w:rsidP="00A9747B">
                            <w:r>
                              <w:t xml:space="preserve">    </w:t>
                            </w:r>
                            <w:proofErr w:type="gramStart"/>
                            <w:r>
                              <w:t>lis.append</w:t>
                            </w:r>
                            <w:proofErr w:type="gramEnd"/>
                            <w:r>
                              <w:t>(request.GET['htk'])</w:t>
                            </w:r>
                          </w:p>
                          <w:p w14:paraId="66C180CD" w14:textId="77777777" w:rsidR="00A9747B" w:rsidRDefault="00A9747B" w:rsidP="00A9747B">
                            <w:r>
                              <w:t xml:space="preserve">    sumation=</w:t>
                            </w:r>
                            <w:proofErr w:type="gramStart"/>
                            <w:r>
                              <w:t>cls.predict</w:t>
                            </w:r>
                            <w:proofErr w:type="gramEnd"/>
                            <w:r>
                              <w:t>([lis])</w:t>
                            </w:r>
                          </w:p>
                          <w:p w14:paraId="287716CF" w14:textId="77777777" w:rsidR="00A9747B" w:rsidRDefault="00A9747B" w:rsidP="00A9747B">
                            <w:r>
                              <w:t xml:space="preserve">    return render(request,"result1.html</w:t>
                            </w:r>
                            <w:proofErr w:type="gramStart"/>
                            <w:r>
                              <w:t>",{</w:t>
                            </w:r>
                            <w:proofErr w:type="gramEnd"/>
                            <w:r>
                              <w:t>'something':True,'sum':sumation,'lis':lis})</w:t>
                            </w:r>
                          </w:p>
                          <w:p w14:paraId="7BB2D0F9" w14:textId="77777777" w:rsidR="008E1A01" w:rsidRDefault="008E1A01"/>
                          <w:p w14:paraId="1607CF21" w14:textId="77777777" w:rsidR="00A9747B" w:rsidRDefault="00A9747B" w:rsidP="00A9747B">
                            <w:r>
                              <w:t>def result1(request):</w:t>
                            </w:r>
                          </w:p>
                          <w:p w14:paraId="44A1E367" w14:textId="77777777" w:rsidR="00A9747B" w:rsidRDefault="00A9747B" w:rsidP="00A9747B">
                            <w:r>
                              <w:t xml:space="preserve">    cls=</w:t>
                            </w:r>
                            <w:proofErr w:type="gramStart"/>
                            <w:r>
                              <w:t>joblib.load</w:t>
                            </w:r>
                            <w:proofErr w:type="gramEnd"/>
                            <w:r>
                              <w:t>('finalized_model.sav')</w:t>
                            </w:r>
                          </w:p>
                          <w:p w14:paraId="119DCC06" w14:textId="77777777" w:rsidR="00A9747B" w:rsidRDefault="00A9747B" w:rsidP="00A9747B">
                            <w:r>
                              <w:t xml:space="preserve">    lis</w:t>
                            </w:r>
                            <w:proofErr w:type="gramStart"/>
                            <w:r>
                              <w:t>=[</w:t>
                            </w:r>
                            <w:proofErr w:type="gramEnd"/>
                            <w:r>
                              <w:t>]</w:t>
                            </w:r>
                          </w:p>
                          <w:p w14:paraId="6DA8C157" w14:textId="77777777" w:rsidR="00A9747B" w:rsidRDefault="00A9747B" w:rsidP="00A9747B">
                            <w:r>
                              <w:t xml:space="preserve">    </w:t>
                            </w:r>
                            <w:proofErr w:type="gramStart"/>
                            <w:r>
                              <w:t>lis.append</w:t>
                            </w:r>
                            <w:proofErr w:type="gramEnd"/>
                            <w:r>
                              <w:t>(request.GET['w7'])</w:t>
                            </w:r>
                          </w:p>
                          <w:p w14:paraId="7E0E2B86" w14:textId="77777777" w:rsidR="00A9747B" w:rsidRDefault="00A9747B" w:rsidP="00A9747B">
                            <w:r>
                              <w:t xml:space="preserve">    </w:t>
                            </w:r>
                            <w:proofErr w:type="gramStart"/>
                            <w:r>
                              <w:t>lis.append</w:t>
                            </w:r>
                            <w:proofErr w:type="gramEnd"/>
                            <w:r>
                              <w:t>(request.GET['w5'])</w:t>
                            </w:r>
                          </w:p>
                          <w:p w14:paraId="00A8BCE1" w14:textId="77777777" w:rsidR="00A9747B" w:rsidRDefault="00A9747B" w:rsidP="00A9747B">
                            <w:r>
                              <w:t xml:space="preserve">    </w:t>
                            </w:r>
                            <w:proofErr w:type="gramStart"/>
                            <w:r>
                              <w:t>lis.append</w:t>
                            </w:r>
                            <w:proofErr w:type="gramEnd"/>
                            <w:r>
                              <w:t>(request.GET['w3'])</w:t>
                            </w:r>
                          </w:p>
                          <w:p w14:paraId="6462A754" w14:textId="77777777" w:rsidR="00A9747B" w:rsidRDefault="00A9747B" w:rsidP="00A9747B">
                            <w:r>
                              <w:t xml:space="preserve">    </w:t>
                            </w:r>
                            <w:proofErr w:type="gramStart"/>
                            <w:r>
                              <w:t>lis.append</w:t>
                            </w:r>
                            <w:proofErr w:type="gramEnd"/>
                            <w:r>
                              <w:t>(request.GET['hnk2'])</w:t>
                            </w:r>
                          </w:p>
                          <w:p w14:paraId="37BA2612" w14:textId="77777777" w:rsidR="00A9747B" w:rsidRDefault="00A9747B" w:rsidP="00A9747B">
                            <w:r>
                              <w:t xml:space="preserve">    </w:t>
                            </w:r>
                            <w:proofErr w:type="gramStart"/>
                            <w:r>
                              <w:t>lis.append</w:t>
                            </w:r>
                            <w:proofErr w:type="gramEnd"/>
                            <w:r>
                              <w:t>(request.GET['hnk1'])</w:t>
                            </w:r>
                          </w:p>
                          <w:p w14:paraId="7B535CB3" w14:textId="77777777" w:rsidR="00A9747B" w:rsidRDefault="00A9747B" w:rsidP="00A9747B">
                            <w:r>
                              <w:t xml:space="preserve">    </w:t>
                            </w:r>
                            <w:proofErr w:type="gramStart"/>
                            <w:r>
                              <w:t>lis.append</w:t>
                            </w:r>
                            <w:proofErr w:type="gramEnd"/>
                            <w:r>
                              <w:t>(request.GET['hnk'])</w:t>
                            </w:r>
                          </w:p>
                          <w:p w14:paraId="481828E7" w14:textId="77777777" w:rsidR="00A9747B" w:rsidRDefault="00A9747B" w:rsidP="00A9747B">
                            <w:r>
                              <w:t xml:space="preserve">    </w:t>
                            </w:r>
                            <w:proofErr w:type="gramStart"/>
                            <w:r>
                              <w:t>lis.append</w:t>
                            </w:r>
                            <w:proofErr w:type="gramEnd"/>
                            <w:r>
                              <w:t>(request.GET['htk2'])</w:t>
                            </w:r>
                          </w:p>
                          <w:p w14:paraId="61E5F2B8" w14:textId="77777777" w:rsidR="00A9747B" w:rsidRDefault="00A9747B" w:rsidP="00A9747B">
                            <w:r>
                              <w:t xml:space="preserve">    </w:t>
                            </w:r>
                            <w:proofErr w:type="gramStart"/>
                            <w:r>
                              <w:t>lis.append</w:t>
                            </w:r>
                            <w:proofErr w:type="gramEnd"/>
                            <w:r>
                              <w:t>(request.GET['htk1'])</w:t>
                            </w:r>
                          </w:p>
                          <w:p w14:paraId="4D9D5DA7" w14:textId="77777777" w:rsidR="00A9747B" w:rsidRDefault="00A9747B" w:rsidP="00A9747B">
                            <w:r>
                              <w:t xml:space="preserve">    </w:t>
                            </w:r>
                            <w:proofErr w:type="gramStart"/>
                            <w:r>
                              <w:t>lis.append</w:t>
                            </w:r>
                            <w:proofErr w:type="gramEnd"/>
                            <w:r>
                              <w:t>(request.GET['htk'])</w:t>
                            </w:r>
                          </w:p>
                          <w:p w14:paraId="291E9D38" w14:textId="77777777" w:rsidR="00A9747B" w:rsidRDefault="00A9747B" w:rsidP="00A9747B">
                            <w:r>
                              <w:t xml:space="preserve">    sumation=</w:t>
                            </w:r>
                            <w:proofErr w:type="gramStart"/>
                            <w:r>
                              <w:t>cls.predict</w:t>
                            </w:r>
                            <w:proofErr w:type="gramEnd"/>
                            <w:r>
                              <w:t>([lis])</w:t>
                            </w:r>
                          </w:p>
                          <w:p w14:paraId="1682471C" w14:textId="77777777" w:rsidR="00A9747B" w:rsidRDefault="00A9747B" w:rsidP="00A9747B">
                            <w:r>
                              <w:t xml:space="preserve">    return render(request,"result1.html</w:t>
                            </w:r>
                            <w:proofErr w:type="gramStart"/>
                            <w:r>
                              <w:t>",{</w:t>
                            </w:r>
                            <w:proofErr w:type="gramEnd"/>
                            <w:r>
                              <w:t>'something':True,'sum':sumation,'lis':lis})</w:t>
                            </w:r>
                          </w:p>
                          <w:p w14:paraId="1EEEC7E1" w14:textId="77777777" w:rsidR="00583901" w:rsidRDefault="00583901"/>
                          <w:p w14:paraId="4976B9E3" w14:textId="77777777" w:rsidR="00A9747B" w:rsidRDefault="00A9747B" w:rsidP="00A9747B">
                            <w:r>
                              <w:t>def result1(request):</w:t>
                            </w:r>
                          </w:p>
                          <w:p w14:paraId="6AC60750" w14:textId="77777777" w:rsidR="00A9747B" w:rsidRDefault="00A9747B" w:rsidP="00A9747B">
                            <w:r>
                              <w:t xml:space="preserve">    cls=</w:t>
                            </w:r>
                            <w:proofErr w:type="gramStart"/>
                            <w:r>
                              <w:t>joblib.load</w:t>
                            </w:r>
                            <w:proofErr w:type="gramEnd"/>
                            <w:r>
                              <w:t>('finalized_model.sav')</w:t>
                            </w:r>
                          </w:p>
                          <w:p w14:paraId="4A137DB3" w14:textId="77777777" w:rsidR="00A9747B" w:rsidRDefault="00A9747B" w:rsidP="00A9747B">
                            <w:r>
                              <w:t xml:space="preserve">    lis</w:t>
                            </w:r>
                            <w:proofErr w:type="gramStart"/>
                            <w:r>
                              <w:t>=[</w:t>
                            </w:r>
                            <w:proofErr w:type="gramEnd"/>
                            <w:r>
                              <w:t>]</w:t>
                            </w:r>
                          </w:p>
                          <w:p w14:paraId="68CA1CC2" w14:textId="77777777" w:rsidR="00A9747B" w:rsidRDefault="00A9747B" w:rsidP="00A9747B">
                            <w:r>
                              <w:t xml:space="preserve">    </w:t>
                            </w:r>
                            <w:proofErr w:type="gramStart"/>
                            <w:r>
                              <w:t>lis.append</w:t>
                            </w:r>
                            <w:proofErr w:type="gramEnd"/>
                            <w:r>
                              <w:t>(request.GET['w7'])</w:t>
                            </w:r>
                          </w:p>
                          <w:p w14:paraId="2CBE2B6C" w14:textId="77777777" w:rsidR="00A9747B" w:rsidRDefault="00A9747B" w:rsidP="00A9747B">
                            <w:r>
                              <w:t xml:space="preserve">    </w:t>
                            </w:r>
                            <w:proofErr w:type="gramStart"/>
                            <w:r>
                              <w:t>lis.append</w:t>
                            </w:r>
                            <w:proofErr w:type="gramEnd"/>
                            <w:r>
                              <w:t>(request.GET['w5'])</w:t>
                            </w:r>
                          </w:p>
                          <w:p w14:paraId="1694AC1F" w14:textId="77777777" w:rsidR="00A9747B" w:rsidRDefault="00A9747B" w:rsidP="00A9747B">
                            <w:r>
                              <w:t xml:space="preserve">    </w:t>
                            </w:r>
                            <w:proofErr w:type="gramStart"/>
                            <w:r>
                              <w:t>lis.append</w:t>
                            </w:r>
                            <w:proofErr w:type="gramEnd"/>
                            <w:r>
                              <w:t>(request.GET['w3'])</w:t>
                            </w:r>
                          </w:p>
                          <w:p w14:paraId="609BEB97" w14:textId="77777777" w:rsidR="00A9747B" w:rsidRDefault="00A9747B" w:rsidP="00A9747B">
                            <w:r>
                              <w:t xml:space="preserve">    </w:t>
                            </w:r>
                            <w:proofErr w:type="gramStart"/>
                            <w:r>
                              <w:t>lis.append</w:t>
                            </w:r>
                            <w:proofErr w:type="gramEnd"/>
                            <w:r>
                              <w:t>(request.GET['hnk2'])</w:t>
                            </w:r>
                          </w:p>
                          <w:p w14:paraId="58A9E0E3" w14:textId="77777777" w:rsidR="00A9747B" w:rsidRDefault="00A9747B" w:rsidP="00A9747B">
                            <w:r>
                              <w:t xml:space="preserve">    </w:t>
                            </w:r>
                            <w:proofErr w:type="gramStart"/>
                            <w:r>
                              <w:t>lis.append</w:t>
                            </w:r>
                            <w:proofErr w:type="gramEnd"/>
                            <w:r>
                              <w:t>(request.GET['hnk1'])</w:t>
                            </w:r>
                          </w:p>
                          <w:p w14:paraId="082546ED" w14:textId="77777777" w:rsidR="00A9747B" w:rsidRDefault="00A9747B" w:rsidP="00A9747B">
                            <w:r>
                              <w:t xml:space="preserve">    </w:t>
                            </w:r>
                            <w:proofErr w:type="gramStart"/>
                            <w:r>
                              <w:t>lis.append</w:t>
                            </w:r>
                            <w:proofErr w:type="gramEnd"/>
                            <w:r>
                              <w:t>(request.GET['hnk'])</w:t>
                            </w:r>
                          </w:p>
                          <w:p w14:paraId="191E9923" w14:textId="77777777" w:rsidR="00A9747B" w:rsidRDefault="00A9747B" w:rsidP="00A9747B">
                            <w:r>
                              <w:t xml:space="preserve">    </w:t>
                            </w:r>
                            <w:proofErr w:type="gramStart"/>
                            <w:r>
                              <w:t>lis.append</w:t>
                            </w:r>
                            <w:proofErr w:type="gramEnd"/>
                            <w:r>
                              <w:t>(request.GET['htk2'])</w:t>
                            </w:r>
                          </w:p>
                          <w:p w14:paraId="45E59F8B" w14:textId="77777777" w:rsidR="00A9747B" w:rsidRDefault="00A9747B" w:rsidP="00A9747B">
                            <w:r>
                              <w:t xml:space="preserve">    </w:t>
                            </w:r>
                            <w:proofErr w:type="gramStart"/>
                            <w:r>
                              <w:t>lis.append</w:t>
                            </w:r>
                            <w:proofErr w:type="gramEnd"/>
                            <w:r>
                              <w:t>(request.GET['htk1'])</w:t>
                            </w:r>
                          </w:p>
                          <w:p w14:paraId="15266A72" w14:textId="77777777" w:rsidR="00A9747B" w:rsidRDefault="00A9747B" w:rsidP="00A9747B">
                            <w:r>
                              <w:t xml:space="preserve">    </w:t>
                            </w:r>
                            <w:proofErr w:type="gramStart"/>
                            <w:r>
                              <w:t>lis.append</w:t>
                            </w:r>
                            <w:proofErr w:type="gramEnd"/>
                            <w:r>
                              <w:t>(request.GET['htk'])</w:t>
                            </w:r>
                          </w:p>
                          <w:p w14:paraId="7DCE4DCF" w14:textId="77777777" w:rsidR="00A9747B" w:rsidRDefault="00A9747B" w:rsidP="00A9747B">
                            <w:r>
                              <w:t xml:space="preserve">    sumation=</w:t>
                            </w:r>
                            <w:proofErr w:type="gramStart"/>
                            <w:r>
                              <w:t>cls.predict</w:t>
                            </w:r>
                            <w:proofErr w:type="gramEnd"/>
                            <w:r>
                              <w:t>([lis])</w:t>
                            </w:r>
                          </w:p>
                          <w:p w14:paraId="6E8BF974" w14:textId="77777777" w:rsidR="00A9747B" w:rsidRDefault="00A9747B" w:rsidP="00A9747B">
                            <w:r>
                              <w:t xml:space="preserve">    return render(request,"result1.html</w:t>
                            </w:r>
                            <w:proofErr w:type="gramStart"/>
                            <w:r>
                              <w:t>",{</w:t>
                            </w:r>
                            <w:proofErr w:type="gramEnd"/>
                            <w:r>
                              <w:t>'something':True,'sum':sumation,'lis':lis})</w:t>
                            </w:r>
                          </w:p>
                          <w:p w14:paraId="0AEDCFB4" w14:textId="77777777" w:rsidR="008E1A01" w:rsidRDefault="008E1A01"/>
                          <w:p w14:paraId="6045E9E8" w14:textId="77777777" w:rsidR="00A9747B" w:rsidRDefault="00A9747B" w:rsidP="00A9747B">
                            <w:r>
                              <w:t>def result1(request):</w:t>
                            </w:r>
                          </w:p>
                          <w:p w14:paraId="752B47FD" w14:textId="77777777" w:rsidR="00A9747B" w:rsidRDefault="00A9747B" w:rsidP="00A9747B">
                            <w:r>
                              <w:t xml:space="preserve">    cls=</w:t>
                            </w:r>
                            <w:proofErr w:type="gramStart"/>
                            <w:r>
                              <w:t>joblib.load</w:t>
                            </w:r>
                            <w:proofErr w:type="gramEnd"/>
                            <w:r>
                              <w:t>('finalized_model.sav')</w:t>
                            </w:r>
                          </w:p>
                          <w:p w14:paraId="1875A588" w14:textId="77777777" w:rsidR="00A9747B" w:rsidRDefault="00A9747B" w:rsidP="00A9747B">
                            <w:r>
                              <w:t xml:space="preserve">    lis</w:t>
                            </w:r>
                            <w:proofErr w:type="gramStart"/>
                            <w:r>
                              <w:t>=[</w:t>
                            </w:r>
                            <w:proofErr w:type="gramEnd"/>
                            <w:r>
                              <w:t>]</w:t>
                            </w:r>
                          </w:p>
                          <w:p w14:paraId="745C062E" w14:textId="77777777" w:rsidR="00A9747B" w:rsidRDefault="00A9747B" w:rsidP="00A9747B">
                            <w:r>
                              <w:t xml:space="preserve">    </w:t>
                            </w:r>
                            <w:proofErr w:type="gramStart"/>
                            <w:r>
                              <w:t>lis.append</w:t>
                            </w:r>
                            <w:proofErr w:type="gramEnd"/>
                            <w:r>
                              <w:t>(request.GET['w7'])</w:t>
                            </w:r>
                          </w:p>
                          <w:p w14:paraId="09660043" w14:textId="77777777" w:rsidR="00A9747B" w:rsidRDefault="00A9747B" w:rsidP="00A9747B">
                            <w:r>
                              <w:t xml:space="preserve">    </w:t>
                            </w:r>
                            <w:proofErr w:type="gramStart"/>
                            <w:r>
                              <w:t>lis.append</w:t>
                            </w:r>
                            <w:proofErr w:type="gramEnd"/>
                            <w:r>
                              <w:t>(request.GET['w5'])</w:t>
                            </w:r>
                          </w:p>
                          <w:p w14:paraId="2924AD09" w14:textId="77777777" w:rsidR="00A9747B" w:rsidRDefault="00A9747B" w:rsidP="00A9747B">
                            <w:r>
                              <w:t xml:space="preserve">    </w:t>
                            </w:r>
                            <w:proofErr w:type="gramStart"/>
                            <w:r>
                              <w:t>lis.append</w:t>
                            </w:r>
                            <w:proofErr w:type="gramEnd"/>
                            <w:r>
                              <w:t>(request.GET['w3'])</w:t>
                            </w:r>
                          </w:p>
                          <w:p w14:paraId="7F0EE990" w14:textId="77777777" w:rsidR="00A9747B" w:rsidRDefault="00A9747B" w:rsidP="00A9747B">
                            <w:r>
                              <w:t xml:space="preserve">    </w:t>
                            </w:r>
                            <w:proofErr w:type="gramStart"/>
                            <w:r>
                              <w:t>lis.append</w:t>
                            </w:r>
                            <w:proofErr w:type="gramEnd"/>
                            <w:r>
                              <w:t>(request.GET['hnk2'])</w:t>
                            </w:r>
                          </w:p>
                          <w:p w14:paraId="7A233B76" w14:textId="77777777" w:rsidR="00A9747B" w:rsidRDefault="00A9747B" w:rsidP="00A9747B">
                            <w:r>
                              <w:t xml:space="preserve">    </w:t>
                            </w:r>
                            <w:proofErr w:type="gramStart"/>
                            <w:r>
                              <w:t>lis.append</w:t>
                            </w:r>
                            <w:proofErr w:type="gramEnd"/>
                            <w:r>
                              <w:t>(request.GET['hnk1'])</w:t>
                            </w:r>
                          </w:p>
                          <w:p w14:paraId="34AD0B57" w14:textId="77777777" w:rsidR="00A9747B" w:rsidRDefault="00A9747B" w:rsidP="00A9747B">
                            <w:r>
                              <w:t xml:space="preserve">    </w:t>
                            </w:r>
                            <w:proofErr w:type="gramStart"/>
                            <w:r>
                              <w:t>lis.append</w:t>
                            </w:r>
                            <w:proofErr w:type="gramEnd"/>
                            <w:r>
                              <w:t>(request.GET['hnk'])</w:t>
                            </w:r>
                          </w:p>
                          <w:p w14:paraId="6D98CA9D" w14:textId="77777777" w:rsidR="00A9747B" w:rsidRDefault="00A9747B" w:rsidP="00A9747B">
                            <w:r>
                              <w:t xml:space="preserve">    </w:t>
                            </w:r>
                            <w:proofErr w:type="gramStart"/>
                            <w:r>
                              <w:t>lis.append</w:t>
                            </w:r>
                            <w:proofErr w:type="gramEnd"/>
                            <w:r>
                              <w:t>(request.GET['htk2'])</w:t>
                            </w:r>
                          </w:p>
                          <w:p w14:paraId="19A1EA37" w14:textId="77777777" w:rsidR="00A9747B" w:rsidRDefault="00A9747B" w:rsidP="00A9747B">
                            <w:r>
                              <w:t xml:space="preserve">    </w:t>
                            </w:r>
                            <w:proofErr w:type="gramStart"/>
                            <w:r>
                              <w:t>lis.append</w:t>
                            </w:r>
                            <w:proofErr w:type="gramEnd"/>
                            <w:r>
                              <w:t>(request.GET['htk1'])</w:t>
                            </w:r>
                          </w:p>
                          <w:p w14:paraId="73A2F926" w14:textId="77777777" w:rsidR="00A9747B" w:rsidRDefault="00A9747B" w:rsidP="00A9747B">
                            <w:r>
                              <w:t xml:space="preserve">    </w:t>
                            </w:r>
                            <w:proofErr w:type="gramStart"/>
                            <w:r>
                              <w:t>lis.append</w:t>
                            </w:r>
                            <w:proofErr w:type="gramEnd"/>
                            <w:r>
                              <w:t>(request.GET['htk'])</w:t>
                            </w:r>
                          </w:p>
                          <w:p w14:paraId="4E3D1759" w14:textId="77777777" w:rsidR="00A9747B" w:rsidRDefault="00A9747B" w:rsidP="00A9747B">
                            <w:r>
                              <w:t xml:space="preserve">    sumation=</w:t>
                            </w:r>
                            <w:proofErr w:type="gramStart"/>
                            <w:r>
                              <w:t>cls.predict</w:t>
                            </w:r>
                            <w:proofErr w:type="gramEnd"/>
                            <w:r>
                              <w:t>([lis])</w:t>
                            </w:r>
                          </w:p>
                          <w:p w14:paraId="18B58495" w14:textId="77777777" w:rsidR="00A9747B" w:rsidRDefault="00A9747B" w:rsidP="00A9747B">
                            <w:r>
                              <w:t xml:space="preserve">    return render(request,"result1.html</w:t>
                            </w:r>
                            <w:proofErr w:type="gramStart"/>
                            <w:r>
                              <w:t>",{</w:t>
                            </w:r>
                            <w:proofErr w:type="gramEnd"/>
                            <w:r>
                              <w:t>'something':True,'sum':sumation,'lis':lis})</w:t>
                            </w:r>
                          </w:p>
                          <w:p w14:paraId="06ABF40A" w14:textId="77777777" w:rsidR="008E1A01" w:rsidRDefault="008E1A01"/>
                          <w:p w14:paraId="0DBDE80C" w14:textId="77777777" w:rsidR="00A9747B" w:rsidRDefault="00A9747B" w:rsidP="00A9747B">
                            <w:r>
                              <w:t>def result1(request):</w:t>
                            </w:r>
                          </w:p>
                          <w:p w14:paraId="497BC19E" w14:textId="77777777" w:rsidR="00A9747B" w:rsidRDefault="00A9747B" w:rsidP="00A9747B">
                            <w:r>
                              <w:t xml:space="preserve">    cls=</w:t>
                            </w:r>
                            <w:proofErr w:type="gramStart"/>
                            <w:r>
                              <w:t>joblib.load</w:t>
                            </w:r>
                            <w:proofErr w:type="gramEnd"/>
                            <w:r>
                              <w:t>('finalized_model.sav')</w:t>
                            </w:r>
                          </w:p>
                          <w:p w14:paraId="2BBF9926" w14:textId="77777777" w:rsidR="00A9747B" w:rsidRDefault="00A9747B" w:rsidP="00A9747B">
                            <w:r>
                              <w:t xml:space="preserve">    lis</w:t>
                            </w:r>
                            <w:proofErr w:type="gramStart"/>
                            <w:r>
                              <w:t>=[</w:t>
                            </w:r>
                            <w:proofErr w:type="gramEnd"/>
                            <w:r>
                              <w:t>]</w:t>
                            </w:r>
                          </w:p>
                          <w:p w14:paraId="70631CF8" w14:textId="77777777" w:rsidR="00A9747B" w:rsidRDefault="00A9747B" w:rsidP="00A9747B">
                            <w:r>
                              <w:t xml:space="preserve">    </w:t>
                            </w:r>
                            <w:proofErr w:type="gramStart"/>
                            <w:r>
                              <w:t>lis.append</w:t>
                            </w:r>
                            <w:proofErr w:type="gramEnd"/>
                            <w:r>
                              <w:t>(request.GET['w7'])</w:t>
                            </w:r>
                          </w:p>
                          <w:p w14:paraId="255B51F4" w14:textId="77777777" w:rsidR="00A9747B" w:rsidRDefault="00A9747B" w:rsidP="00A9747B">
                            <w:r>
                              <w:t xml:space="preserve">    </w:t>
                            </w:r>
                            <w:proofErr w:type="gramStart"/>
                            <w:r>
                              <w:t>lis.append</w:t>
                            </w:r>
                            <w:proofErr w:type="gramEnd"/>
                            <w:r>
                              <w:t>(request.GET['w5'])</w:t>
                            </w:r>
                          </w:p>
                          <w:p w14:paraId="3B63BADC" w14:textId="77777777" w:rsidR="00A9747B" w:rsidRDefault="00A9747B" w:rsidP="00A9747B">
                            <w:r>
                              <w:t xml:space="preserve">    </w:t>
                            </w:r>
                            <w:proofErr w:type="gramStart"/>
                            <w:r>
                              <w:t>lis.append</w:t>
                            </w:r>
                            <w:proofErr w:type="gramEnd"/>
                            <w:r>
                              <w:t>(request.GET['w3'])</w:t>
                            </w:r>
                          </w:p>
                          <w:p w14:paraId="7C044CC1" w14:textId="77777777" w:rsidR="00A9747B" w:rsidRDefault="00A9747B" w:rsidP="00A9747B">
                            <w:r>
                              <w:t xml:space="preserve">    </w:t>
                            </w:r>
                            <w:proofErr w:type="gramStart"/>
                            <w:r>
                              <w:t>lis.append</w:t>
                            </w:r>
                            <w:proofErr w:type="gramEnd"/>
                            <w:r>
                              <w:t>(request.GET['hnk2'])</w:t>
                            </w:r>
                          </w:p>
                          <w:p w14:paraId="4C018937" w14:textId="77777777" w:rsidR="00A9747B" w:rsidRDefault="00A9747B" w:rsidP="00A9747B">
                            <w:r>
                              <w:t xml:space="preserve">    </w:t>
                            </w:r>
                            <w:proofErr w:type="gramStart"/>
                            <w:r>
                              <w:t>lis.append</w:t>
                            </w:r>
                            <w:proofErr w:type="gramEnd"/>
                            <w:r>
                              <w:t>(request.GET['hnk1'])</w:t>
                            </w:r>
                          </w:p>
                          <w:p w14:paraId="71F9DB9E" w14:textId="77777777" w:rsidR="00A9747B" w:rsidRDefault="00A9747B" w:rsidP="00A9747B">
                            <w:r>
                              <w:t xml:space="preserve">    </w:t>
                            </w:r>
                            <w:proofErr w:type="gramStart"/>
                            <w:r>
                              <w:t>lis.append</w:t>
                            </w:r>
                            <w:proofErr w:type="gramEnd"/>
                            <w:r>
                              <w:t>(request.GET['hnk'])</w:t>
                            </w:r>
                          </w:p>
                          <w:p w14:paraId="196B3808" w14:textId="77777777" w:rsidR="00A9747B" w:rsidRDefault="00A9747B" w:rsidP="00A9747B">
                            <w:r>
                              <w:t xml:space="preserve">    </w:t>
                            </w:r>
                            <w:proofErr w:type="gramStart"/>
                            <w:r>
                              <w:t>lis.append</w:t>
                            </w:r>
                            <w:proofErr w:type="gramEnd"/>
                            <w:r>
                              <w:t>(request.GET['htk2'])</w:t>
                            </w:r>
                          </w:p>
                          <w:p w14:paraId="415159A8" w14:textId="77777777" w:rsidR="00A9747B" w:rsidRDefault="00A9747B" w:rsidP="00A9747B">
                            <w:r>
                              <w:t xml:space="preserve">    </w:t>
                            </w:r>
                            <w:proofErr w:type="gramStart"/>
                            <w:r>
                              <w:t>lis.append</w:t>
                            </w:r>
                            <w:proofErr w:type="gramEnd"/>
                            <w:r>
                              <w:t>(request.GET['htk1'])</w:t>
                            </w:r>
                          </w:p>
                          <w:p w14:paraId="68E95832" w14:textId="77777777" w:rsidR="00A9747B" w:rsidRDefault="00A9747B" w:rsidP="00A9747B">
                            <w:r>
                              <w:t xml:space="preserve">    </w:t>
                            </w:r>
                            <w:proofErr w:type="gramStart"/>
                            <w:r>
                              <w:t>lis.append</w:t>
                            </w:r>
                            <w:proofErr w:type="gramEnd"/>
                            <w:r>
                              <w:t>(request.GET['htk'])</w:t>
                            </w:r>
                          </w:p>
                          <w:p w14:paraId="5AE97205" w14:textId="77777777" w:rsidR="00A9747B" w:rsidRDefault="00A9747B" w:rsidP="00A9747B">
                            <w:r>
                              <w:t xml:space="preserve">    sumation=</w:t>
                            </w:r>
                            <w:proofErr w:type="gramStart"/>
                            <w:r>
                              <w:t>cls.predict</w:t>
                            </w:r>
                            <w:proofErr w:type="gramEnd"/>
                            <w:r>
                              <w:t>([lis])</w:t>
                            </w:r>
                          </w:p>
                          <w:p w14:paraId="48C80D52" w14:textId="77777777" w:rsidR="00A9747B" w:rsidRDefault="00A9747B" w:rsidP="00A9747B">
                            <w:r>
                              <w:t xml:space="preserve">    return render(request,"result1.html</w:t>
                            </w:r>
                            <w:proofErr w:type="gramStart"/>
                            <w:r>
                              <w:t>",{</w:t>
                            </w:r>
                            <w:proofErr w:type="gramEnd"/>
                            <w:r>
                              <w:t>'something':True,'sum':sumation,'lis':lis})</w:t>
                            </w:r>
                          </w:p>
                          <w:p w14:paraId="3DB3E505" w14:textId="77777777" w:rsidR="008E1A01" w:rsidRDefault="008E1A01"/>
                          <w:p w14:paraId="3965CFAD" w14:textId="77777777" w:rsidR="00A9747B" w:rsidRDefault="00A9747B" w:rsidP="00A9747B">
                            <w:r>
                              <w:t>def result1(request):</w:t>
                            </w:r>
                          </w:p>
                          <w:p w14:paraId="11DCF80B" w14:textId="77777777" w:rsidR="00A9747B" w:rsidRDefault="00A9747B" w:rsidP="00A9747B">
                            <w:r>
                              <w:t xml:space="preserve">    cls=</w:t>
                            </w:r>
                            <w:proofErr w:type="gramStart"/>
                            <w:r>
                              <w:t>joblib.load</w:t>
                            </w:r>
                            <w:proofErr w:type="gramEnd"/>
                            <w:r>
                              <w:t>('finalized_model.sav')</w:t>
                            </w:r>
                          </w:p>
                          <w:p w14:paraId="65246974" w14:textId="77777777" w:rsidR="00A9747B" w:rsidRDefault="00A9747B" w:rsidP="00A9747B">
                            <w:r>
                              <w:t xml:space="preserve">    lis</w:t>
                            </w:r>
                            <w:proofErr w:type="gramStart"/>
                            <w:r>
                              <w:t>=[</w:t>
                            </w:r>
                            <w:proofErr w:type="gramEnd"/>
                            <w:r>
                              <w:t>]</w:t>
                            </w:r>
                          </w:p>
                          <w:p w14:paraId="40EE6E78" w14:textId="77777777" w:rsidR="00A9747B" w:rsidRDefault="00A9747B" w:rsidP="00A9747B">
                            <w:r>
                              <w:t xml:space="preserve">    </w:t>
                            </w:r>
                            <w:proofErr w:type="gramStart"/>
                            <w:r>
                              <w:t>lis.append</w:t>
                            </w:r>
                            <w:proofErr w:type="gramEnd"/>
                            <w:r>
                              <w:t>(request.GET['w7'])</w:t>
                            </w:r>
                          </w:p>
                          <w:p w14:paraId="1610B794" w14:textId="77777777" w:rsidR="00A9747B" w:rsidRDefault="00A9747B" w:rsidP="00A9747B">
                            <w:r>
                              <w:t xml:space="preserve">    </w:t>
                            </w:r>
                            <w:proofErr w:type="gramStart"/>
                            <w:r>
                              <w:t>lis.append</w:t>
                            </w:r>
                            <w:proofErr w:type="gramEnd"/>
                            <w:r>
                              <w:t>(request.GET['w5'])</w:t>
                            </w:r>
                          </w:p>
                          <w:p w14:paraId="1A5F7545" w14:textId="77777777" w:rsidR="00A9747B" w:rsidRDefault="00A9747B" w:rsidP="00A9747B">
                            <w:r>
                              <w:t xml:space="preserve">    </w:t>
                            </w:r>
                            <w:proofErr w:type="gramStart"/>
                            <w:r>
                              <w:t>lis.append</w:t>
                            </w:r>
                            <w:proofErr w:type="gramEnd"/>
                            <w:r>
                              <w:t>(request.GET['w3'])</w:t>
                            </w:r>
                          </w:p>
                          <w:p w14:paraId="5B229D00" w14:textId="77777777" w:rsidR="00A9747B" w:rsidRDefault="00A9747B" w:rsidP="00A9747B">
                            <w:r>
                              <w:t xml:space="preserve">    </w:t>
                            </w:r>
                            <w:proofErr w:type="gramStart"/>
                            <w:r>
                              <w:t>lis.append</w:t>
                            </w:r>
                            <w:proofErr w:type="gramEnd"/>
                            <w:r>
                              <w:t>(request.GET['hnk2'])</w:t>
                            </w:r>
                          </w:p>
                          <w:p w14:paraId="59EDE709" w14:textId="77777777" w:rsidR="00A9747B" w:rsidRDefault="00A9747B" w:rsidP="00A9747B">
                            <w:r>
                              <w:t xml:space="preserve">    </w:t>
                            </w:r>
                            <w:proofErr w:type="gramStart"/>
                            <w:r>
                              <w:t>lis.append</w:t>
                            </w:r>
                            <w:proofErr w:type="gramEnd"/>
                            <w:r>
                              <w:t>(request.GET['hnk1'])</w:t>
                            </w:r>
                          </w:p>
                          <w:p w14:paraId="16C51C8A" w14:textId="77777777" w:rsidR="00A9747B" w:rsidRDefault="00A9747B" w:rsidP="00A9747B">
                            <w:r>
                              <w:t xml:space="preserve">    </w:t>
                            </w:r>
                            <w:proofErr w:type="gramStart"/>
                            <w:r>
                              <w:t>lis.append</w:t>
                            </w:r>
                            <w:proofErr w:type="gramEnd"/>
                            <w:r>
                              <w:t>(request.GET['hnk'])</w:t>
                            </w:r>
                          </w:p>
                          <w:p w14:paraId="22E48C90" w14:textId="77777777" w:rsidR="00A9747B" w:rsidRDefault="00A9747B" w:rsidP="00A9747B">
                            <w:r>
                              <w:t xml:space="preserve">    </w:t>
                            </w:r>
                            <w:proofErr w:type="gramStart"/>
                            <w:r>
                              <w:t>lis.append</w:t>
                            </w:r>
                            <w:proofErr w:type="gramEnd"/>
                            <w:r>
                              <w:t>(request.GET['htk2'])</w:t>
                            </w:r>
                          </w:p>
                          <w:p w14:paraId="34F12D28" w14:textId="77777777" w:rsidR="00A9747B" w:rsidRDefault="00A9747B" w:rsidP="00A9747B">
                            <w:r>
                              <w:t xml:space="preserve">    </w:t>
                            </w:r>
                            <w:proofErr w:type="gramStart"/>
                            <w:r>
                              <w:t>lis.append</w:t>
                            </w:r>
                            <w:proofErr w:type="gramEnd"/>
                            <w:r>
                              <w:t>(request.GET['htk1'])</w:t>
                            </w:r>
                          </w:p>
                          <w:p w14:paraId="235E1DE4" w14:textId="77777777" w:rsidR="00A9747B" w:rsidRDefault="00A9747B" w:rsidP="00A9747B">
                            <w:r>
                              <w:t xml:space="preserve">    </w:t>
                            </w:r>
                            <w:proofErr w:type="gramStart"/>
                            <w:r>
                              <w:t>lis.append</w:t>
                            </w:r>
                            <w:proofErr w:type="gramEnd"/>
                            <w:r>
                              <w:t>(request.GET['htk'])</w:t>
                            </w:r>
                          </w:p>
                          <w:p w14:paraId="6CAD7CCE" w14:textId="77777777" w:rsidR="00A9747B" w:rsidRDefault="00A9747B" w:rsidP="00A9747B">
                            <w:r>
                              <w:t xml:space="preserve">    sumation=</w:t>
                            </w:r>
                            <w:proofErr w:type="gramStart"/>
                            <w:r>
                              <w:t>cls.predict</w:t>
                            </w:r>
                            <w:proofErr w:type="gramEnd"/>
                            <w:r>
                              <w:t>([lis])</w:t>
                            </w:r>
                          </w:p>
                          <w:p w14:paraId="5699E7E4" w14:textId="77777777" w:rsidR="00A9747B" w:rsidRDefault="00A9747B" w:rsidP="00A9747B">
                            <w:r>
                              <w:t xml:space="preserve">    return render(request,"result1.html</w:t>
                            </w:r>
                            <w:proofErr w:type="gramStart"/>
                            <w:r>
                              <w:t>",{</w:t>
                            </w:r>
                            <w:proofErr w:type="gramEnd"/>
                            <w:r>
                              <w:t>'something':True,'sum':sumation,'lis':lis})</w:t>
                            </w:r>
                          </w:p>
                          <w:p w14:paraId="6961F5CF" w14:textId="77777777" w:rsidR="00583901" w:rsidRDefault="00583901"/>
                          <w:p w14:paraId="6E1FFA30" w14:textId="77777777" w:rsidR="00A9747B" w:rsidRDefault="00A9747B" w:rsidP="00A9747B">
                            <w:r>
                              <w:t>def result1(request):</w:t>
                            </w:r>
                          </w:p>
                          <w:p w14:paraId="5BCDE42B" w14:textId="77777777" w:rsidR="00A9747B" w:rsidRDefault="00A9747B" w:rsidP="00A9747B">
                            <w:r>
                              <w:t xml:space="preserve">    cls=</w:t>
                            </w:r>
                            <w:proofErr w:type="gramStart"/>
                            <w:r>
                              <w:t>joblib.load</w:t>
                            </w:r>
                            <w:proofErr w:type="gramEnd"/>
                            <w:r>
                              <w:t>('finalized_model.sav')</w:t>
                            </w:r>
                          </w:p>
                          <w:p w14:paraId="04B732A5" w14:textId="77777777" w:rsidR="00A9747B" w:rsidRDefault="00A9747B" w:rsidP="00A9747B">
                            <w:r>
                              <w:t xml:space="preserve">    lis</w:t>
                            </w:r>
                            <w:proofErr w:type="gramStart"/>
                            <w:r>
                              <w:t>=[</w:t>
                            </w:r>
                            <w:proofErr w:type="gramEnd"/>
                            <w:r>
                              <w:t>]</w:t>
                            </w:r>
                          </w:p>
                          <w:p w14:paraId="031EA270" w14:textId="77777777" w:rsidR="00A9747B" w:rsidRDefault="00A9747B" w:rsidP="00A9747B">
                            <w:r>
                              <w:t xml:space="preserve">    </w:t>
                            </w:r>
                            <w:proofErr w:type="gramStart"/>
                            <w:r>
                              <w:t>lis.append</w:t>
                            </w:r>
                            <w:proofErr w:type="gramEnd"/>
                            <w:r>
                              <w:t>(request.GET['w7'])</w:t>
                            </w:r>
                          </w:p>
                          <w:p w14:paraId="494A4288" w14:textId="77777777" w:rsidR="00A9747B" w:rsidRDefault="00A9747B" w:rsidP="00A9747B">
                            <w:r>
                              <w:t xml:space="preserve">    </w:t>
                            </w:r>
                            <w:proofErr w:type="gramStart"/>
                            <w:r>
                              <w:t>lis.append</w:t>
                            </w:r>
                            <w:proofErr w:type="gramEnd"/>
                            <w:r>
                              <w:t>(request.GET['w5'])</w:t>
                            </w:r>
                          </w:p>
                          <w:p w14:paraId="40E73CD1" w14:textId="77777777" w:rsidR="00A9747B" w:rsidRDefault="00A9747B" w:rsidP="00A9747B">
                            <w:r>
                              <w:t xml:space="preserve">    </w:t>
                            </w:r>
                            <w:proofErr w:type="gramStart"/>
                            <w:r>
                              <w:t>lis.append</w:t>
                            </w:r>
                            <w:proofErr w:type="gramEnd"/>
                            <w:r>
                              <w:t>(request.GET['w3'])</w:t>
                            </w:r>
                          </w:p>
                          <w:p w14:paraId="0214ED81" w14:textId="77777777" w:rsidR="00A9747B" w:rsidRDefault="00A9747B" w:rsidP="00A9747B">
                            <w:r>
                              <w:t xml:space="preserve">    </w:t>
                            </w:r>
                            <w:proofErr w:type="gramStart"/>
                            <w:r>
                              <w:t>lis.append</w:t>
                            </w:r>
                            <w:proofErr w:type="gramEnd"/>
                            <w:r>
                              <w:t>(request.GET['hnk2'])</w:t>
                            </w:r>
                          </w:p>
                          <w:p w14:paraId="77E81D97" w14:textId="77777777" w:rsidR="00A9747B" w:rsidRDefault="00A9747B" w:rsidP="00A9747B">
                            <w:r>
                              <w:t xml:space="preserve">    </w:t>
                            </w:r>
                            <w:proofErr w:type="gramStart"/>
                            <w:r>
                              <w:t>lis.append</w:t>
                            </w:r>
                            <w:proofErr w:type="gramEnd"/>
                            <w:r>
                              <w:t>(request.GET['hnk1'])</w:t>
                            </w:r>
                          </w:p>
                          <w:p w14:paraId="1EC41EC0" w14:textId="77777777" w:rsidR="00A9747B" w:rsidRDefault="00A9747B" w:rsidP="00A9747B">
                            <w:r>
                              <w:t xml:space="preserve">    </w:t>
                            </w:r>
                            <w:proofErr w:type="gramStart"/>
                            <w:r>
                              <w:t>lis.append</w:t>
                            </w:r>
                            <w:proofErr w:type="gramEnd"/>
                            <w:r>
                              <w:t>(request.GET['hnk'])</w:t>
                            </w:r>
                          </w:p>
                          <w:p w14:paraId="64DC5DBA" w14:textId="77777777" w:rsidR="00A9747B" w:rsidRDefault="00A9747B" w:rsidP="00A9747B">
                            <w:r>
                              <w:t xml:space="preserve">    </w:t>
                            </w:r>
                            <w:proofErr w:type="gramStart"/>
                            <w:r>
                              <w:t>lis.append</w:t>
                            </w:r>
                            <w:proofErr w:type="gramEnd"/>
                            <w:r>
                              <w:t>(request.GET['htk2'])</w:t>
                            </w:r>
                          </w:p>
                          <w:p w14:paraId="75048853" w14:textId="77777777" w:rsidR="00A9747B" w:rsidRDefault="00A9747B" w:rsidP="00A9747B">
                            <w:r>
                              <w:t xml:space="preserve">    </w:t>
                            </w:r>
                            <w:proofErr w:type="gramStart"/>
                            <w:r>
                              <w:t>lis.append</w:t>
                            </w:r>
                            <w:proofErr w:type="gramEnd"/>
                            <w:r>
                              <w:t>(request.GET['htk1'])</w:t>
                            </w:r>
                          </w:p>
                          <w:p w14:paraId="49EEDD99" w14:textId="77777777" w:rsidR="00A9747B" w:rsidRDefault="00A9747B" w:rsidP="00A9747B">
                            <w:r>
                              <w:t xml:space="preserve">    </w:t>
                            </w:r>
                            <w:proofErr w:type="gramStart"/>
                            <w:r>
                              <w:t>lis.append</w:t>
                            </w:r>
                            <w:proofErr w:type="gramEnd"/>
                            <w:r>
                              <w:t>(request.GET['htk'])</w:t>
                            </w:r>
                          </w:p>
                          <w:p w14:paraId="6BB823C0" w14:textId="77777777" w:rsidR="00A9747B" w:rsidRDefault="00A9747B" w:rsidP="00A9747B">
                            <w:r>
                              <w:t xml:space="preserve">    sumation=</w:t>
                            </w:r>
                            <w:proofErr w:type="gramStart"/>
                            <w:r>
                              <w:t>cls.predict</w:t>
                            </w:r>
                            <w:proofErr w:type="gramEnd"/>
                            <w:r>
                              <w:t>([lis])</w:t>
                            </w:r>
                          </w:p>
                          <w:p w14:paraId="12406F8B" w14:textId="77777777" w:rsidR="00A9747B" w:rsidRDefault="00A9747B" w:rsidP="00A9747B">
                            <w:r>
                              <w:t xml:space="preserve">    return render(request,"result1.html</w:t>
                            </w:r>
                            <w:proofErr w:type="gramStart"/>
                            <w:r>
                              <w:t>",{</w:t>
                            </w:r>
                            <w:proofErr w:type="gramEnd"/>
                            <w:r>
                              <w:t>'something':True,'sum':sumation,'lis':lis})</w:t>
                            </w:r>
                          </w:p>
                          <w:p w14:paraId="4D03E576" w14:textId="77777777" w:rsidR="008E1A01" w:rsidRDefault="008E1A01"/>
                          <w:p w14:paraId="2986C206" w14:textId="77777777" w:rsidR="00A9747B" w:rsidRDefault="00A9747B" w:rsidP="00A9747B">
                            <w:r>
                              <w:t>def result1(request):</w:t>
                            </w:r>
                          </w:p>
                          <w:p w14:paraId="31CE3812" w14:textId="77777777" w:rsidR="00A9747B" w:rsidRDefault="00A9747B" w:rsidP="00A9747B">
                            <w:r>
                              <w:t xml:space="preserve">    cls=</w:t>
                            </w:r>
                            <w:proofErr w:type="gramStart"/>
                            <w:r>
                              <w:t>joblib.load</w:t>
                            </w:r>
                            <w:proofErr w:type="gramEnd"/>
                            <w:r>
                              <w:t>('finalized_model.sav')</w:t>
                            </w:r>
                          </w:p>
                          <w:p w14:paraId="4F49E6DA" w14:textId="77777777" w:rsidR="00A9747B" w:rsidRDefault="00A9747B" w:rsidP="00A9747B">
                            <w:r>
                              <w:t xml:space="preserve">    lis</w:t>
                            </w:r>
                            <w:proofErr w:type="gramStart"/>
                            <w:r>
                              <w:t>=[</w:t>
                            </w:r>
                            <w:proofErr w:type="gramEnd"/>
                            <w:r>
                              <w:t>]</w:t>
                            </w:r>
                          </w:p>
                          <w:p w14:paraId="612A0AA4" w14:textId="77777777" w:rsidR="00A9747B" w:rsidRDefault="00A9747B" w:rsidP="00A9747B">
                            <w:r>
                              <w:t xml:space="preserve">    </w:t>
                            </w:r>
                            <w:proofErr w:type="gramStart"/>
                            <w:r>
                              <w:t>lis.append</w:t>
                            </w:r>
                            <w:proofErr w:type="gramEnd"/>
                            <w:r>
                              <w:t>(request.GET['w7'])</w:t>
                            </w:r>
                          </w:p>
                          <w:p w14:paraId="24E7206E" w14:textId="77777777" w:rsidR="00A9747B" w:rsidRDefault="00A9747B" w:rsidP="00A9747B">
                            <w:r>
                              <w:t xml:space="preserve">    </w:t>
                            </w:r>
                            <w:proofErr w:type="gramStart"/>
                            <w:r>
                              <w:t>lis.append</w:t>
                            </w:r>
                            <w:proofErr w:type="gramEnd"/>
                            <w:r>
                              <w:t>(request.GET['w5'])</w:t>
                            </w:r>
                          </w:p>
                          <w:p w14:paraId="51D3D02F" w14:textId="77777777" w:rsidR="00A9747B" w:rsidRDefault="00A9747B" w:rsidP="00A9747B">
                            <w:r>
                              <w:t xml:space="preserve">    </w:t>
                            </w:r>
                            <w:proofErr w:type="gramStart"/>
                            <w:r>
                              <w:t>lis.append</w:t>
                            </w:r>
                            <w:proofErr w:type="gramEnd"/>
                            <w:r>
                              <w:t>(request.GET['w3'])</w:t>
                            </w:r>
                          </w:p>
                          <w:p w14:paraId="45E68C11" w14:textId="77777777" w:rsidR="00A9747B" w:rsidRDefault="00A9747B" w:rsidP="00A9747B">
                            <w:r>
                              <w:t xml:space="preserve">    </w:t>
                            </w:r>
                            <w:proofErr w:type="gramStart"/>
                            <w:r>
                              <w:t>lis.append</w:t>
                            </w:r>
                            <w:proofErr w:type="gramEnd"/>
                            <w:r>
                              <w:t>(request.GET['hnk2'])</w:t>
                            </w:r>
                          </w:p>
                          <w:p w14:paraId="38983EB8" w14:textId="77777777" w:rsidR="00A9747B" w:rsidRDefault="00A9747B" w:rsidP="00A9747B">
                            <w:r>
                              <w:t xml:space="preserve">    </w:t>
                            </w:r>
                            <w:proofErr w:type="gramStart"/>
                            <w:r>
                              <w:t>lis.append</w:t>
                            </w:r>
                            <w:proofErr w:type="gramEnd"/>
                            <w:r>
                              <w:t>(request.GET['hnk1'])</w:t>
                            </w:r>
                          </w:p>
                          <w:p w14:paraId="43AAEAD1" w14:textId="77777777" w:rsidR="00A9747B" w:rsidRDefault="00A9747B" w:rsidP="00A9747B">
                            <w:r>
                              <w:t xml:space="preserve">    </w:t>
                            </w:r>
                            <w:proofErr w:type="gramStart"/>
                            <w:r>
                              <w:t>lis.append</w:t>
                            </w:r>
                            <w:proofErr w:type="gramEnd"/>
                            <w:r>
                              <w:t>(request.GET['hnk'])</w:t>
                            </w:r>
                          </w:p>
                          <w:p w14:paraId="0EFF22D4" w14:textId="77777777" w:rsidR="00A9747B" w:rsidRDefault="00A9747B" w:rsidP="00A9747B">
                            <w:r>
                              <w:t xml:space="preserve">    </w:t>
                            </w:r>
                            <w:proofErr w:type="gramStart"/>
                            <w:r>
                              <w:t>lis.append</w:t>
                            </w:r>
                            <w:proofErr w:type="gramEnd"/>
                            <w:r>
                              <w:t>(request.GET['htk2'])</w:t>
                            </w:r>
                          </w:p>
                          <w:p w14:paraId="6CE7DCC1" w14:textId="77777777" w:rsidR="00A9747B" w:rsidRDefault="00A9747B" w:rsidP="00A9747B">
                            <w:r>
                              <w:t xml:space="preserve">    </w:t>
                            </w:r>
                            <w:proofErr w:type="gramStart"/>
                            <w:r>
                              <w:t>lis.append</w:t>
                            </w:r>
                            <w:proofErr w:type="gramEnd"/>
                            <w:r>
                              <w:t>(request.GET['htk1'])</w:t>
                            </w:r>
                          </w:p>
                          <w:p w14:paraId="160CCBBB" w14:textId="77777777" w:rsidR="00A9747B" w:rsidRDefault="00A9747B" w:rsidP="00A9747B">
                            <w:r>
                              <w:t xml:space="preserve">    </w:t>
                            </w:r>
                            <w:proofErr w:type="gramStart"/>
                            <w:r>
                              <w:t>lis.append</w:t>
                            </w:r>
                            <w:proofErr w:type="gramEnd"/>
                            <w:r>
                              <w:t>(request.GET['htk'])</w:t>
                            </w:r>
                          </w:p>
                          <w:p w14:paraId="03F082E7" w14:textId="77777777" w:rsidR="00A9747B" w:rsidRDefault="00A9747B" w:rsidP="00A9747B">
                            <w:r>
                              <w:t xml:space="preserve">    sumation=</w:t>
                            </w:r>
                            <w:proofErr w:type="gramStart"/>
                            <w:r>
                              <w:t>cls.predict</w:t>
                            </w:r>
                            <w:proofErr w:type="gramEnd"/>
                            <w:r>
                              <w:t>([lis])</w:t>
                            </w:r>
                          </w:p>
                          <w:p w14:paraId="3CDA93B6" w14:textId="77777777" w:rsidR="00A9747B" w:rsidRDefault="00A9747B" w:rsidP="00A9747B">
                            <w:r>
                              <w:t xml:space="preserve">    return render(request,"result1.html</w:t>
                            </w:r>
                            <w:proofErr w:type="gramStart"/>
                            <w:r>
                              <w:t>",{</w:t>
                            </w:r>
                            <w:proofErr w:type="gramEnd"/>
                            <w:r>
                              <w:t>'something':True,'sum':sumation,'lis':lis})</w:t>
                            </w:r>
                          </w:p>
                          <w:p w14:paraId="28618503" w14:textId="77777777" w:rsidR="008E1A01" w:rsidRDefault="008E1A01"/>
                          <w:p w14:paraId="40387A0A" w14:textId="77777777" w:rsidR="00A9747B" w:rsidRDefault="00A9747B" w:rsidP="00A9747B">
                            <w:r>
                              <w:t>def result1(request):</w:t>
                            </w:r>
                          </w:p>
                          <w:p w14:paraId="51AEA314" w14:textId="77777777" w:rsidR="00A9747B" w:rsidRDefault="00A9747B" w:rsidP="00A9747B">
                            <w:r>
                              <w:t xml:space="preserve">    cls=</w:t>
                            </w:r>
                            <w:proofErr w:type="gramStart"/>
                            <w:r>
                              <w:t>joblib.load</w:t>
                            </w:r>
                            <w:proofErr w:type="gramEnd"/>
                            <w:r>
                              <w:t>('finalized_model.sav')</w:t>
                            </w:r>
                          </w:p>
                          <w:p w14:paraId="33B3211D" w14:textId="77777777" w:rsidR="00A9747B" w:rsidRDefault="00A9747B" w:rsidP="00A9747B">
                            <w:r>
                              <w:t xml:space="preserve">    lis</w:t>
                            </w:r>
                            <w:proofErr w:type="gramStart"/>
                            <w:r>
                              <w:t>=[</w:t>
                            </w:r>
                            <w:proofErr w:type="gramEnd"/>
                            <w:r>
                              <w:t>]</w:t>
                            </w:r>
                          </w:p>
                          <w:p w14:paraId="7A0A301F" w14:textId="77777777" w:rsidR="00A9747B" w:rsidRDefault="00A9747B" w:rsidP="00A9747B">
                            <w:r>
                              <w:t xml:space="preserve">    </w:t>
                            </w:r>
                            <w:proofErr w:type="gramStart"/>
                            <w:r>
                              <w:t>lis.append</w:t>
                            </w:r>
                            <w:proofErr w:type="gramEnd"/>
                            <w:r>
                              <w:t>(request.GET['w7'])</w:t>
                            </w:r>
                          </w:p>
                          <w:p w14:paraId="73E50640" w14:textId="77777777" w:rsidR="00A9747B" w:rsidRDefault="00A9747B" w:rsidP="00A9747B">
                            <w:r>
                              <w:t xml:space="preserve">    </w:t>
                            </w:r>
                            <w:proofErr w:type="gramStart"/>
                            <w:r>
                              <w:t>lis.append</w:t>
                            </w:r>
                            <w:proofErr w:type="gramEnd"/>
                            <w:r>
                              <w:t>(request.GET['w5'])</w:t>
                            </w:r>
                          </w:p>
                          <w:p w14:paraId="342DC228" w14:textId="77777777" w:rsidR="00A9747B" w:rsidRDefault="00A9747B" w:rsidP="00A9747B">
                            <w:r>
                              <w:t xml:space="preserve">    </w:t>
                            </w:r>
                            <w:proofErr w:type="gramStart"/>
                            <w:r>
                              <w:t>lis.append</w:t>
                            </w:r>
                            <w:proofErr w:type="gramEnd"/>
                            <w:r>
                              <w:t>(request.GET['w3'])</w:t>
                            </w:r>
                          </w:p>
                          <w:p w14:paraId="5A7E4A94" w14:textId="77777777" w:rsidR="00A9747B" w:rsidRDefault="00A9747B" w:rsidP="00A9747B">
                            <w:r>
                              <w:t xml:space="preserve">    </w:t>
                            </w:r>
                            <w:proofErr w:type="gramStart"/>
                            <w:r>
                              <w:t>lis.append</w:t>
                            </w:r>
                            <w:proofErr w:type="gramEnd"/>
                            <w:r>
                              <w:t>(request.GET['hnk2'])</w:t>
                            </w:r>
                          </w:p>
                          <w:p w14:paraId="39FFE5A2" w14:textId="77777777" w:rsidR="00A9747B" w:rsidRDefault="00A9747B" w:rsidP="00A9747B">
                            <w:r>
                              <w:t xml:space="preserve">    </w:t>
                            </w:r>
                            <w:proofErr w:type="gramStart"/>
                            <w:r>
                              <w:t>lis.append</w:t>
                            </w:r>
                            <w:proofErr w:type="gramEnd"/>
                            <w:r>
                              <w:t>(request.GET['hnk1'])</w:t>
                            </w:r>
                          </w:p>
                          <w:p w14:paraId="291957D6" w14:textId="77777777" w:rsidR="00A9747B" w:rsidRDefault="00A9747B" w:rsidP="00A9747B">
                            <w:r>
                              <w:t xml:space="preserve">    </w:t>
                            </w:r>
                            <w:proofErr w:type="gramStart"/>
                            <w:r>
                              <w:t>lis.append</w:t>
                            </w:r>
                            <w:proofErr w:type="gramEnd"/>
                            <w:r>
                              <w:t>(request.GET['hnk'])</w:t>
                            </w:r>
                          </w:p>
                          <w:p w14:paraId="4C4B7A5E" w14:textId="77777777" w:rsidR="00A9747B" w:rsidRDefault="00A9747B" w:rsidP="00A9747B">
                            <w:r>
                              <w:t xml:space="preserve">    </w:t>
                            </w:r>
                            <w:proofErr w:type="gramStart"/>
                            <w:r>
                              <w:t>lis.append</w:t>
                            </w:r>
                            <w:proofErr w:type="gramEnd"/>
                            <w:r>
                              <w:t>(request.GET['htk2'])</w:t>
                            </w:r>
                          </w:p>
                          <w:p w14:paraId="06A248E2" w14:textId="77777777" w:rsidR="00A9747B" w:rsidRDefault="00A9747B" w:rsidP="00A9747B">
                            <w:r>
                              <w:t xml:space="preserve">    </w:t>
                            </w:r>
                            <w:proofErr w:type="gramStart"/>
                            <w:r>
                              <w:t>lis.append</w:t>
                            </w:r>
                            <w:proofErr w:type="gramEnd"/>
                            <w:r>
                              <w:t>(request.GET['htk1'])</w:t>
                            </w:r>
                          </w:p>
                          <w:p w14:paraId="1AD2CCB0" w14:textId="77777777" w:rsidR="00A9747B" w:rsidRDefault="00A9747B" w:rsidP="00A9747B">
                            <w:r>
                              <w:t xml:space="preserve">    </w:t>
                            </w:r>
                            <w:proofErr w:type="gramStart"/>
                            <w:r>
                              <w:t>lis.append</w:t>
                            </w:r>
                            <w:proofErr w:type="gramEnd"/>
                            <w:r>
                              <w:t>(request.GET['htk'])</w:t>
                            </w:r>
                          </w:p>
                          <w:p w14:paraId="24033376" w14:textId="77777777" w:rsidR="00A9747B" w:rsidRDefault="00A9747B" w:rsidP="00A9747B">
                            <w:r>
                              <w:t xml:space="preserve">    sumation=</w:t>
                            </w:r>
                            <w:proofErr w:type="gramStart"/>
                            <w:r>
                              <w:t>cls.predict</w:t>
                            </w:r>
                            <w:proofErr w:type="gramEnd"/>
                            <w:r>
                              <w:t>([lis])</w:t>
                            </w:r>
                          </w:p>
                          <w:p w14:paraId="29DA0033" w14:textId="77777777" w:rsidR="00A9747B" w:rsidRDefault="00A9747B" w:rsidP="00A9747B">
                            <w:r>
                              <w:t xml:space="preserve">    return render(request,"result1.html</w:t>
                            </w:r>
                            <w:proofErr w:type="gramStart"/>
                            <w:r>
                              <w:t>",{</w:t>
                            </w:r>
                            <w:proofErr w:type="gramEnd"/>
                            <w:r>
                              <w:t>'something':True,'sum':sumation,'lis':lis})</w:t>
                            </w:r>
                          </w:p>
                          <w:p w14:paraId="2B465F33" w14:textId="77777777" w:rsidR="008E1A01" w:rsidRDefault="008E1A01"/>
                          <w:p w14:paraId="45BEE39F" w14:textId="77777777" w:rsidR="00A9747B" w:rsidRDefault="00A9747B" w:rsidP="00A9747B">
                            <w:r>
                              <w:t>def result1(request):</w:t>
                            </w:r>
                          </w:p>
                          <w:p w14:paraId="472F182A" w14:textId="77777777" w:rsidR="00A9747B" w:rsidRDefault="00A9747B" w:rsidP="00A9747B">
                            <w:r>
                              <w:t xml:space="preserve">    cls=</w:t>
                            </w:r>
                            <w:proofErr w:type="gramStart"/>
                            <w:r>
                              <w:t>joblib.load</w:t>
                            </w:r>
                            <w:proofErr w:type="gramEnd"/>
                            <w:r>
                              <w:t>('finalized_model.sav')</w:t>
                            </w:r>
                          </w:p>
                          <w:p w14:paraId="74BECF15" w14:textId="77777777" w:rsidR="00A9747B" w:rsidRDefault="00A9747B" w:rsidP="00A9747B">
                            <w:r>
                              <w:t xml:space="preserve">    lis</w:t>
                            </w:r>
                            <w:proofErr w:type="gramStart"/>
                            <w:r>
                              <w:t>=[</w:t>
                            </w:r>
                            <w:proofErr w:type="gramEnd"/>
                            <w:r>
                              <w:t>]</w:t>
                            </w:r>
                          </w:p>
                          <w:p w14:paraId="571B51F0" w14:textId="77777777" w:rsidR="00A9747B" w:rsidRDefault="00A9747B" w:rsidP="00A9747B">
                            <w:r>
                              <w:t xml:space="preserve">    </w:t>
                            </w:r>
                            <w:proofErr w:type="gramStart"/>
                            <w:r>
                              <w:t>lis.append</w:t>
                            </w:r>
                            <w:proofErr w:type="gramEnd"/>
                            <w:r>
                              <w:t>(request.GET['w7'])</w:t>
                            </w:r>
                          </w:p>
                          <w:p w14:paraId="4E234106" w14:textId="77777777" w:rsidR="00A9747B" w:rsidRDefault="00A9747B" w:rsidP="00A9747B">
                            <w:r>
                              <w:t xml:space="preserve">    </w:t>
                            </w:r>
                            <w:proofErr w:type="gramStart"/>
                            <w:r>
                              <w:t>lis.append</w:t>
                            </w:r>
                            <w:proofErr w:type="gramEnd"/>
                            <w:r>
                              <w:t>(request.GET['w5'])</w:t>
                            </w:r>
                          </w:p>
                          <w:p w14:paraId="39825F0B" w14:textId="77777777" w:rsidR="00A9747B" w:rsidRDefault="00A9747B" w:rsidP="00A9747B">
                            <w:r>
                              <w:t xml:space="preserve">    </w:t>
                            </w:r>
                            <w:proofErr w:type="gramStart"/>
                            <w:r>
                              <w:t>lis.append</w:t>
                            </w:r>
                            <w:proofErr w:type="gramEnd"/>
                            <w:r>
                              <w:t>(request.GET['w3'])</w:t>
                            </w:r>
                          </w:p>
                          <w:p w14:paraId="5984F6FF" w14:textId="77777777" w:rsidR="00A9747B" w:rsidRDefault="00A9747B" w:rsidP="00A9747B">
                            <w:r>
                              <w:t xml:space="preserve">    </w:t>
                            </w:r>
                            <w:proofErr w:type="gramStart"/>
                            <w:r>
                              <w:t>lis.append</w:t>
                            </w:r>
                            <w:proofErr w:type="gramEnd"/>
                            <w:r>
                              <w:t>(request.GET['hnk2'])</w:t>
                            </w:r>
                          </w:p>
                          <w:p w14:paraId="5D0471D9" w14:textId="77777777" w:rsidR="00A9747B" w:rsidRDefault="00A9747B" w:rsidP="00A9747B">
                            <w:r>
                              <w:t xml:space="preserve">    </w:t>
                            </w:r>
                            <w:proofErr w:type="gramStart"/>
                            <w:r>
                              <w:t>lis.append</w:t>
                            </w:r>
                            <w:proofErr w:type="gramEnd"/>
                            <w:r>
                              <w:t>(request.GET['hnk1'])</w:t>
                            </w:r>
                          </w:p>
                          <w:p w14:paraId="0E906A2D" w14:textId="77777777" w:rsidR="00A9747B" w:rsidRDefault="00A9747B" w:rsidP="00A9747B">
                            <w:r>
                              <w:t xml:space="preserve">    </w:t>
                            </w:r>
                            <w:proofErr w:type="gramStart"/>
                            <w:r>
                              <w:t>lis.append</w:t>
                            </w:r>
                            <w:proofErr w:type="gramEnd"/>
                            <w:r>
                              <w:t>(request.GET['hnk'])</w:t>
                            </w:r>
                          </w:p>
                          <w:p w14:paraId="5545F9BE" w14:textId="77777777" w:rsidR="00A9747B" w:rsidRDefault="00A9747B" w:rsidP="00A9747B">
                            <w:r>
                              <w:t xml:space="preserve">    </w:t>
                            </w:r>
                            <w:proofErr w:type="gramStart"/>
                            <w:r>
                              <w:t>lis.append</w:t>
                            </w:r>
                            <w:proofErr w:type="gramEnd"/>
                            <w:r>
                              <w:t>(request.GET['htk2'])</w:t>
                            </w:r>
                          </w:p>
                          <w:p w14:paraId="788ACD1B" w14:textId="77777777" w:rsidR="00A9747B" w:rsidRDefault="00A9747B" w:rsidP="00A9747B">
                            <w:r>
                              <w:t xml:space="preserve">    </w:t>
                            </w:r>
                            <w:proofErr w:type="gramStart"/>
                            <w:r>
                              <w:t>lis.append</w:t>
                            </w:r>
                            <w:proofErr w:type="gramEnd"/>
                            <w:r>
                              <w:t>(request.GET['htk1'])</w:t>
                            </w:r>
                          </w:p>
                          <w:p w14:paraId="7FEB71E7" w14:textId="77777777" w:rsidR="00A9747B" w:rsidRDefault="00A9747B" w:rsidP="00A9747B">
                            <w:r>
                              <w:t xml:space="preserve">    </w:t>
                            </w:r>
                            <w:proofErr w:type="gramStart"/>
                            <w:r>
                              <w:t>lis.append</w:t>
                            </w:r>
                            <w:proofErr w:type="gramEnd"/>
                            <w:r>
                              <w:t>(request.GET['htk'])</w:t>
                            </w:r>
                          </w:p>
                          <w:p w14:paraId="067D96BE" w14:textId="77777777" w:rsidR="00A9747B" w:rsidRDefault="00A9747B" w:rsidP="00A9747B">
                            <w:r>
                              <w:t xml:space="preserve">    sumation=</w:t>
                            </w:r>
                            <w:proofErr w:type="gramStart"/>
                            <w:r>
                              <w:t>cls.predict</w:t>
                            </w:r>
                            <w:proofErr w:type="gramEnd"/>
                            <w:r>
                              <w:t>([lis])</w:t>
                            </w:r>
                          </w:p>
                          <w:p w14:paraId="1B0CB930" w14:textId="77777777" w:rsidR="00A9747B" w:rsidRDefault="00A9747B" w:rsidP="00A9747B">
                            <w:r>
                              <w:t xml:space="preserve">    return render(request,"result1.html</w:t>
                            </w:r>
                            <w:proofErr w:type="gramStart"/>
                            <w:r>
                              <w:t>",{</w:t>
                            </w:r>
                            <w:proofErr w:type="gramEnd"/>
                            <w:r>
                              <w:t>'something':True,'sum':sumation,'lis':lis})</w:t>
                            </w:r>
                          </w:p>
                          <w:p w14:paraId="522928D3" w14:textId="77777777" w:rsidR="00583901" w:rsidRDefault="00583901"/>
                          <w:p w14:paraId="100FFDF2" w14:textId="77777777" w:rsidR="00A9747B" w:rsidRDefault="00A9747B" w:rsidP="00A9747B">
                            <w:r>
                              <w:t>def result1(request):</w:t>
                            </w:r>
                          </w:p>
                          <w:p w14:paraId="508DF7D7" w14:textId="77777777" w:rsidR="00A9747B" w:rsidRDefault="00A9747B" w:rsidP="00A9747B">
                            <w:r>
                              <w:t xml:space="preserve">    cls=</w:t>
                            </w:r>
                            <w:proofErr w:type="gramStart"/>
                            <w:r>
                              <w:t>joblib.load</w:t>
                            </w:r>
                            <w:proofErr w:type="gramEnd"/>
                            <w:r>
                              <w:t>('finalized_model.sav')</w:t>
                            </w:r>
                          </w:p>
                          <w:p w14:paraId="7169E585" w14:textId="77777777" w:rsidR="00A9747B" w:rsidRDefault="00A9747B" w:rsidP="00A9747B">
                            <w:r>
                              <w:t xml:space="preserve">    lis</w:t>
                            </w:r>
                            <w:proofErr w:type="gramStart"/>
                            <w:r>
                              <w:t>=[</w:t>
                            </w:r>
                            <w:proofErr w:type="gramEnd"/>
                            <w:r>
                              <w:t>]</w:t>
                            </w:r>
                          </w:p>
                          <w:p w14:paraId="0697072C" w14:textId="77777777" w:rsidR="00A9747B" w:rsidRDefault="00A9747B" w:rsidP="00A9747B">
                            <w:r>
                              <w:t xml:space="preserve">    </w:t>
                            </w:r>
                            <w:proofErr w:type="gramStart"/>
                            <w:r>
                              <w:t>lis.append</w:t>
                            </w:r>
                            <w:proofErr w:type="gramEnd"/>
                            <w:r>
                              <w:t>(request.GET['w7'])</w:t>
                            </w:r>
                          </w:p>
                          <w:p w14:paraId="6AFACD2B" w14:textId="77777777" w:rsidR="00A9747B" w:rsidRDefault="00A9747B" w:rsidP="00A9747B">
                            <w:r>
                              <w:t xml:space="preserve">    </w:t>
                            </w:r>
                            <w:proofErr w:type="gramStart"/>
                            <w:r>
                              <w:t>lis.append</w:t>
                            </w:r>
                            <w:proofErr w:type="gramEnd"/>
                            <w:r>
                              <w:t>(request.GET['w5'])</w:t>
                            </w:r>
                          </w:p>
                          <w:p w14:paraId="329DCE94" w14:textId="77777777" w:rsidR="00A9747B" w:rsidRDefault="00A9747B" w:rsidP="00A9747B">
                            <w:r>
                              <w:t xml:space="preserve">    </w:t>
                            </w:r>
                            <w:proofErr w:type="gramStart"/>
                            <w:r>
                              <w:t>lis.append</w:t>
                            </w:r>
                            <w:proofErr w:type="gramEnd"/>
                            <w:r>
                              <w:t>(request.GET['w3'])</w:t>
                            </w:r>
                          </w:p>
                          <w:p w14:paraId="6B0AC33A" w14:textId="77777777" w:rsidR="00A9747B" w:rsidRDefault="00A9747B" w:rsidP="00A9747B">
                            <w:r>
                              <w:t xml:space="preserve">    </w:t>
                            </w:r>
                            <w:proofErr w:type="gramStart"/>
                            <w:r>
                              <w:t>lis.append</w:t>
                            </w:r>
                            <w:proofErr w:type="gramEnd"/>
                            <w:r>
                              <w:t>(request.GET['hnk2'])</w:t>
                            </w:r>
                          </w:p>
                          <w:p w14:paraId="16F08282" w14:textId="77777777" w:rsidR="00A9747B" w:rsidRDefault="00A9747B" w:rsidP="00A9747B">
                            <w:r>
                              <w:t xml:space="preserve">    </w:t>
                            </w:r>
                            <w:proofErr w:type="gramStart"/>
                            <w:r>
                              <w:t>lis.append</w:t>
                            </w:r>
                            <w:proofErr w:type="gramEnd"/>
                            <w:r>
                              <w:t>(request.GET['hnk1'])</w:t>
                            </w:r>
                          </w:p>
                          <w:p w14:paraId="23CB6136" w14:textId="77777777" w:rsidR="00A9747B" w:rsidRDefault="00A9747B" w:rsidP="00A9747B">
                            <w:r>
                              <w:t xml:space="preserve">    </w:t>
                            </w:r>
                            <w:proofErr w:type="gramStart"/>
                            <w:r>
                              <w:t>lis.append</w:t>
                            </w:r>
                            <w:proofErr w:type="gramEnd"/>
                            <w:r>
                              <w:t>(request.GET['hnk'])</w:t>
                            </w:r>
                          </w:p>
                          <w:p w14:paraId="4C5D1FFF" w14:textId="77777777" w:rsidR="00A9747B" w:rsidRDefault="00A9747B" w:rsidP="00A9747B">
                            <w:r>
                              <w:t xml:space="preserve">    </w:t>
                            </w:r>
                            <w:proofErr w:type="gramStart"/>
                            <w:r>
                              <w:t>lis.append</w:t>
                            </w:r>
                            <w:proofErr w:type="gramEnd"/>
                            <w:r>
                              <w:t>(request.GET['htk2'])</w:t>
                            </w:r>
                          </w:p>
                          <w:p w14:paraId="2BA14923" w14:textId="77777777" w:rsidR="00A9747B" w:rsidRDefault="00A9747B" w:rsidP="00A9747B">
                            <w:r>
                              <w:t xml:space="preserve">    </w:t>
                            </w:r>
                            <w:proofErr w:type="gramStart"/>
                            <w:r>
                              <w:t>lis.append</w:t>
                            </w:r>
                            <w:proofErr w:type="gramEnd"/>
                            <w:r>
                              <w:t>(request.GET['htk1'])</w:t>
                            </w:r>
                          </w:p>
                          <w:p w14:paraId="657F92D6" w14:textId="77777777" w:rsidR="00A9747B" w:rsidRDefault="00A9747B" w:rsidP="00A9747B">
                            <w:r>
                              <w:t xml:space="preserve">    </w:t>
                            </w:r>
                            <w:proofErr w:type="gramStart"/>
                            <w:r>
                              <w:t>lis.append</w:t>
                            </w:r>
                            <w:proofErr w:type="gramEnd"/>
                            <w:r>
                              <w:t>(request.GET['htk'])</w:t>
                            </w:r>
                          </w:p>
                          <w:p w14:paraId="6A3114C0" w14:textId="77777777" w:rsidR="00A9747B" w:rsidRDefault="00A9747B" w:rsidP="00A9747B">
                            <w:r>
                              <w:t xml:space="preserve">    sumation=</w:t>
                            </w:r>
                            <w:proofErr w:type="gramStart"/>
                            <w:r>
                              <w:t>cls.predict</w:t>
                            </w:r>
                            <w:proofErr w:type="gramEnd"/>
                            <w:r>
                              <w:t>([lis])</w:t>
                            </w:r>
                          </w:p>
                          <w:p w14:paraId="77F5F100" w14:textId="77777777" w:rsidR="00A9747B" w:rsidRDefault="00A9747B" w:rsidP="00A9747B">
                            <w:r>
                              <w:t xml:space="preserve">    return render(request,"result1.html</w:t>
                            </w:r>
                            <w:proofErr w:type="gramStart"/>
                            <w:r>
                              <w:t>",{</w:t>
                            </w:r>
                            <w:proofErr w:type="gramEnd"/>
                            <w:r>
                              <w:t>'something':True,'sum':sumation,'lis':lis})</w:t>
                            </w:r>
                          </w:p>
                          <w:p w14:paraId="312B7261" w14:textId="77777777" w:rsidR="008E1A01" w:rsidRDefault="008E1A01"/>
                          <w:p w14:paraId="6ACFC3EF" w14:textId="77777777" w:rsidR="00A9747B" w:rsidRDefault="00A9747B" w:rsidP="00A9747B">
                            <w:r>
                              <w:t>def result1(request):</w:t>
                            </w:r>
                          </w:p>
                          <w:p w14:paraId="3F9C99B7" w14:textId="77777777" w:rsidR="00A9747B" w:rsidRDefault="00A9747B" w:rsidP="00A9747B">
                            <w:r>
                              <w:t xml:space="preserve">    cls=</w:t>
                            </w:r>
                            <w:proofErr w:type="gramStart"/>
                            <w:r>
                              <w:t>joblib.load</w:t>
                            </w:r>
                            <w:proofErr w:type="gramEnd"/>
                            <w:r>
                              <w:t>('finalized_model.sav')</w:t>
                            </w:r>
                          </w:p>
                          <w:p w14:paraId="75C1DEEA" w14:textId="77777777" w:rsidR="00A9747B" w:rsidRDefault="00A9747B" w:rsidP="00A9747B">
                            <w:r>
                              <w:t xml:space="preserve">    lis</w:t>
                            </w:r>
                            <w:proofErr w:type="gramStart"/>
                            <w:r>
                              <w:t>=[</w:t>
                            </w:r>
                            <w:proofErr w:type="gramEnd"/>
                            <w:r>
                              <w:t>]</w:t>
                            </w:r>
                          </w:p>
                          <w:p w14:paraId="2991A441" w14:textId="77777777" w:rsidR="00A9747B" w:rsidRDefault="00A9747B" w:rsidP="00A9747B">
                            <w:r>
                              <w:t xml:space="preserve">    </w:t>
                            </w:r>
                            <w:proofErr w:type="gramStart"/>
                            <w:r>
                              <w:t>lis.append</w:t>
                            </w:r>
                            <w:proofErr w:type="gramEnd"/>
                            <w:r>
                              <w:t>(request.GET['w7'])</w:t>
                            </w:r>
                          </w:p>
                          <w:p w14:paraId="53572528" w14:textId="77777777" w:rsidR="00A9747B" w:rsidRDefault="00A9747B" w:rsidP="00A9747B">
                            <w:r>
                              <w:t xml:space="preserve">    </w:t>
                            </w:r>
                            <w:proofErr w:type="gramStart"/>
                            <w:r>
                              <w:t>lis.append</w:t>
                            </w:r>
                            <w:proofErr w:type="gramEnd"/>
                            <w:r>
                              <w:t>(request.GET['w5'])</w:t>
                            </w:r>
                          </w:p>
                          <w:p w14:paraId="51395DAD" w14:textId="77777777" w:rsidR="00A9747B" w:rsidRDefault="00A9747B" w:rsidP="00A9747B">
                            <w:r>
                              <w:t xml:space="preserve">    </w:t>
                            </w:r>
                            <w:proofErr w:type="gramStart"/>
                            <w:r>
                              <w:t>lis.append</w:t>
                            </w:r>
                            <w:proofErr w:type="gramEnd"/>
                            <w:r>
                              <w:t>(request.GET['w3'])</w:t>
                            </w:r>
                          </w:p>
                          <w:p w14:paraId="20CB9023" w14:textId="77777777" w:rsidR="00A9747B" w:rsidRDefault="00A9747B" w:rsidP="00A9747B">
                            <w:r>
                              <w:t xml:space="preserve">    </w:t>
                            </w:r>
                            <w:proofErr w:type="gramStart"/>
                            <w:r>
                              <w:t>lis.append</w:t>
                            </w:r>
                            <w:proofErr w:type="gramEnd"/>
                            <w:r>
                              <w:t>(request.GET['hnk2'])</w:t>
                            </w:r>
                          </w:p>
                          <w:p w14:paraId="3C6563D5" w14:textId="77777777" w:rsidR="00A9747B" w:rsidRDefault="00A9747B" w:rsidP="00A9747B">
                            <w:r>
                              <w:t xml:space="preserve">    </w:t>
                            </w:r>
                            <w:proofErr w:type="gramStart"/>
                            <w:r>
                              <w:t>lis.append</w:t>
                            </w:r>
                            <w:proofErr w:type="gramEnd"/>
                            <w:r>
                              <w:t>(request.GET['hnk1'])</w:t>
                            </w:r>
                          </w:p>
                          <w:p w14:paraId="18B3C968" w14:textId="77777777" w:rsidR="00A9747B" w:rsidRDefault="00A9747B" w:rsidP="00A9747B">
                            <w:r>
                              <w:t xml:space="preserve">    </w:t>
                            </w:r>
                            <w:proofErr w:type="gramStart"/>
                            <w:r>
                              <w:t>lis.append</w:t>
                            </w:r>
                            <w:proofErr w:type="gramEnd"/>
                            <w:r>
                              <w:t>(request.GET['hnk'])</w:t>
                            </w:r>
                          </w:p>
                          <w:p w14:paraId="44426B41" w14:textId="77777777" w:rsidR="00A9747B" w:rsidRDefault="00A9747B" w:rsidP="00A9747B">
                            <w:r>
                              <w:t xml:space="preserve">    </w:t>
                            </w:r>
                            <w:proofErr w:type="gramStart"/>
                            <w:r>
                              <w:t>lis.append</w:t>
                            </w:r>
                            <w:proofErr w:type="gramEnd"/>
                            <w:r>
                              <w:t>(request.GET['htk2'])</w:t>
                            </w:r>
                          </w:p>
                          <w:p w14:paraId="43197999" w14:textId="77777777" w:rsidR="00A9747B" w:rsidRDefault="00A9747B" w:rsidP="00A9747B">
                            <w:r>
                              <w:t xml:space="preserve">    </w:t>
                            </w:r>
                            <w:proofErr w:type="gramStart"/>
                            <w:r>
                              <w:t>lis.append</w:t>
                            </w:r>
                            <w:proofErr w:type="gramEnd"/>
                            <w:r>
                              <w:t>(request.GET['htk1'])</w:t>
                            </w:r>
                          </w:p>
                          <w:p w14:paraId="435ACC62" w14:textId="77777777" w:rsidR="00A9747B" w:rsidRDefault="00A9747B" w:rsidP="00A9747B">
                            <w:r>
                              <w:t xml:space="preserve">    </w:t>
                            </w:r>
                            <w:proofErr w:type="gramStart"/>
                            <w:r>
                              <w:t>lis.append</w:t>
                            </w:r>
                            <w:proofErr w:type="gramEnd"/>
                            <w:r>
                              <w:t>(request.GET['htk'])</w:t>
                            </w:r>
                          </w:p>
                          <w:p w14:paraId="0D5F915D" w14:textId="77777777" w:rsidR="00A9747B" w:rsidRDefault="00A9747B" w:rsidP="00A9747B">
                            <w:r>
                              <w:t xml:space="preserve">    sumation=</w:t>
                            </w:r>
                            <w:proofErr w:type="gramStart"/>
                            <w:r>
                              <w:t>cls.predict</w:t>
                            </w:r>
                            <w:proofErr w:type="gramEnd"/>
                            <w:r>
                              <w:t>([lis])</w:t>
                            </w:r>
                          </w:p>
                          <w:p w14:paraId="26585462" w14:textId="77777777" w:rsidR="00A9747B" w:rsidRDefault="00A9747B" w:rsidP="00A9747B">
                            <w:r>
                              <w:t xml:space="preserve">    return render(request,"result1.html</w:t>
                            </w:r>
                            <w:proofErr w:type="gramStart"/>
                            <w:r>
                              <w:t>",{</w:t>
                            </w:r>
                            <w:proofErr w:type="gramEnd"/>
                            <w:r>
                              <w:t>'something':True,'sum':sumation,'lis':lis})</w:t>
                            </w:r>
                          </w:p>
                          <w:p w14:paraId="25AA04E7" w14:textId="77777777" w:rsidR="008E1A01" w:rsidRDefault="008E1A01"/>
                          <w:p w14:paraId="068AC878" w14:textId="77777777" w:rsidR="00A9747B" w:rsidRDefault="00A9747B" w:rsidP="00A9747B">
                            <w:r>
                              <w:t>def result1(request):</w:t>
                            </w:r>
                          </w:p>
                          <w:p w14:paraId="15396010" w14:textId="77777777" w:rsidR="00A9747B" w:rsidRDefault="00A9747B" w:rsidP="00A9747B">
                            <w:r>
                              <w:t xml:space="preserve">    cls=</w:t>
                            </w:r>
                            <w:proofErr w:type="gramStart"/>
                            <w:r>
                              <w:t>joblib.load</w:t>
                            </w:r>
                            <w:proofErr w:type="gramEnd"/>
                            <w:r>
                              <w:t>('finalized_model.sav')</w:t>
                            </w:r>
                          </w:p>
                          <w:p w14:paraId="55270FB1" w14:textId="77777777" w:rsidR="00A9747B" w:rsidRDefault="00A9747B" w:rsidP="00A9747B">
                            <w:r>
                              <w:t xml:space="preserve">    lis</w:t>
                            </w:r>
                            <w:proofErr w:type="gramStart"/>
                            <w:r>
                              <w:t>=[</w:t>
                            </w:r>
                            <w:proofErr w:type="gramEnd"/>
                            <w:r>
                              <w:t>]</w:t>
                            </w:r>
                          </w:p>
                          <w:p w14:paraId="5691D6E3" w14:textId="77777777" w:rsidR="00A9747B" w:rsidRDefault="00A9747B" w:rsidP="00A9747B">
                            <w:r>
                              <w:t xml:space="preserve">    </w:t>
                            </w:r>
                            <w:proofErr w:type="gramStart"/>
                            <w:r>
                              <w:t>lis.append</w:t>
                            </w:r>
                            <w:proofErr w:type="gramEnd"/>
                            <w:r>
                              <w:t>(request.GET['w7'])</w:t>
                            </w:r>
                          </w:p>
                          <w:p w14:paraId="33ED9749" w14:textId="77777777" w:rsidR="00A9747B" w:rsidRDefault="00A9747B" w:rsidP="00A9747B">
                            <w:r>
                              <w:t xml:space="preserve">    </w:t>
                            </w:r>
                            <w:proofErr w:type="gramStart"/>
                            <w:r>
                              <w:t>lis.append</w:t>
                            </w:r>
                            <w:proofErr w:type="gramEnd"/>
                            <w:r>
                              <w:t>(request.GET['w5'])</w:t>
                            </w:r>
                          </w:p>
                          <w:p w14:paraId="3CD196AC" w14:textId="77777777" w:rsidR="00A9747B" w:rsidRDefault="00A9747B" w:rsidP="00A9747B">
                            <w:r>
                              <w:t xml:space="preserve">    </w:t>
                            </w:r>
                            <w:proofErr w:type="gramStart"/>
                            <w:r>
                              <w:t>lis.append</w:t>
                            </w:r>
                            <w:proofErr w:type="gramEnd"/>
                            <w:r>
                              <w:t>(request.GET['w3'])</w:t>
                            </w:r>
                          </w:p>
                          <w:p w14:paraId="4F8E2571" w14:textId="77777777" w:rsidR="00A9747B" w:rsidRDefault="00A9747B" w:rsidP="00A9747B">
                            <w:r>
                              <w:t xml:space="preserve">    </w:t>
                            </w:r>
                            <w:proofErr w:type="gramStart"/>
                            <w:r>
                              <w:t>lis.append</w:t>
                            </w:r>
                            <w:proofErr w:type="gramEnd"/>
                            <w:r>
                              <w:t>(request.GET['hnk2'])</w:t>
                            </w:r>
                          </w:p>
                          <w:p w14:paraId="1B3F3B8A" w14:textId="77777777" w:rsidR="00A9747B" w:rsidRDefault="00A9747B" w:rsidP="00A9747B">
                            <w:r>
                              <w:t xml:space="preserve">    </w:t>
                            </w:r>
                            <w:proofErr w:type="gramStart"/>
                            <w:r>
                              <w:t>lis.append</w:t>
                            </w:r>
                            <w:proofErr w:type="gramEnd"/>
                            <w:r>
                              <w:t>(request.GET['hnk1'])</w:t>
                            </w:r>
                          </w:p>
                          <w:p w14:paraId="63DBEEA7" w14:textId="77777777" w:rsidR="00A9747B" w:rsidRDefault="00A9747B" w:rsidP="00A9747B">
                            <w:r>
                              <w:t xml:space="preserve">    </w:t>
                            </w:r>
                            <w:proofErr w:type="gramStart"/>
                            <w:r>
                              <w:t>lis.append</w:t>
                            </w:r>
                            <w:proofErr w:type="gramEnd"/>
                            <w:r>
                              <w:t>(request.GET['hnk'])</w:t>
                            </w:r>
                          </w:p>
                          <w:p w14:paraId="075F6E7D" w14:textId="77777777" w:rsidR="00A9747B" w:rsidRDefault="00A9747B" w:rsidP="00A9747B">
                            <w:r>
                              <w:t xml:space="preserve">    </w:t>
                            </w:r>
                            <w:proofErr w:type="gramStart"/>
                            <w:r>
                              <w:t>lis.append</w:t>
                            </w:r>
                            <w:proofErr w:type="gramEnd"/>
                            <w:r>
                              <w:t>(request.GET['htk2'])</w:t>
                            </w:r>
                          </w:p>
                          <w:p w14:paraId="731E6183" w14:textId="77777777" w:rsidR="00A9747B" w:rsidRDefault="00A9747B" w:rsidP="00A9747B">
                            <w:r>
                              <w:t xml:space="preserve">    </w:t>
                            </w:r>
                            <w:proofErr w:type="gramStart"/>
                            <w:r>
                              <w:t>lis.append</w:t>
                            </w:r>
                            <w:proofErr w:type="gramEnd"/>
                            <w:r>
                              <w:t>(request.GET['htk1'])</w:t>
                            </w:r>
                          </w:p>
                          <w:p w14:paraId="6F8FCFF4" w14:textId="77777777" w:rsidR="00A9747B" w:rsidRDefault="00A9747B" w:rsidP="00A9747B">
                            <w:r>
                              <w:t xml:space="preserve">    </w:t>
                            </w:r>
                            <w:proofErr w:type="gramStart"/>
                            <w:r>
                              <w:t>lis.append</w:t>
                            </w:r>
                            <w:proofErr w:type="gramEnd"/>
                            <w:r>
                              <w:t>(request.GET['htk'])</w:t>
                            </w:r>
                          </w:p>
                          <w:p w14:paraId="7B29BD19" w14:textId="77777777" w:rsidR="00A9747B" w:rsidRDefault="00A9747B" w:rsidP="00A9747B">
                            <w:r>
                              <w:t xml:space="preserve">    sumation=</w:t>
                            </w:r>
                            <w:proofErr w:type="gramStart"/>
                            <w:r>
                              <w:t>cls.predict</w:t>
                            </w:r>
                            <w:proofErr w:type="gramEnd"/>
                            <w:r>
                              <w:t>([lis])</w:t>
                            </w:r>
                          </w:p>
                          <w:p w14:paraId="0B4852DC" w14:textId="77777777" w:rsidR="00A9747B" w:rsidRDefault="00A9747B" w:rsidP="00A9747B">
                            <w:r>
                              <w:t xml:space="preserve">    return render(request,"result1.html</w:t>
                            </w:r>
                            <w:proofErr w:type="gramStart"/>
                            <w:r>
                              <w:t>",{</w:t>
                            </w:r>
                            <w:proofErr w:type="gramEnd"/>
                            <w:r>
                              <w:t>'something':True,'sum':sumation,'lis':lis})</w:t>
                            </w:r>
                          </w:p>
                          <w:p w14:paraId="709F6F40" w14:textId="77777777" w:rsidR="008E1A01" w:rsidRDefault="008E1A01"/>
                          <w:p w14:paraId="2F7BE655" w14:textId="77777777" w:rsidR="00A9747B" w:rsidRDefault="00A9747B" w:rsidP="00A9747B">
                            <w:r>
                              <w:t>def result1(request):</w:t>
                            </w:r>
                          </w:p>
                          <w:p w14:paraId="3F401CED" w14:textId="77777777" w:rsidR="00A9747B" w:rsidRDefault="00A9747B" w:rsidP="00A9747B">
                            <w:r>
                              <w:t xml:space="preserve">    cls=</w:t>
                            </w:r>
                            <w:proofErr w:type="gramStart"/>
                            <w:r>
                              <w:t>joblib.load</w:t>
                            </w:r>
                            <w:proofErr w:type="gramEnd"/>
                            <w:r>
                              <w:t>('finalized_model.sav')</w:t>
                            </w:r>
                          </w:p>
                          <w:p w14:paraId="19A285F8" w14:textId="77777777" w:rsidR="00A9747B" w:rsidRDefault="00A9747B" w:rsidP="00A9747B">
                            <w:r>
                              <w:t xml:space="preserve">    lis</w:t>
                            </w:r>
                            <w:proofErr w:type="gramStart"/>
                            <w:r>
                              <w:t>=[</w:t>
                            </w:r>
                            <w:proofErr w:type="gramEnd"/>
                            <w:r>
                              <w:t>]</w:t>
                            </w:r>
                          </w:p>
                          <w:p w14:paraId="0AFA34B8" w14:textId="77777777" w:rsidR="00A9747B" w:rsidRDefault="00A9747B" w:rsidP="00A9747B">
                            <w:r>
                              <w:t xml:space="preserve">    </w:t>
                            </w:r>
                            <w:proofErr w:type="gramStart"/>
                            <w:r>
                              <w:t>lis.append</w:t>
                            </w:r>
                            <w:proofErr w:type="gramEnd"/>
                            <w:r>
                              <w:t>(request.GET['w7'])</w:t>
                            </w:r>
                          </w:p>
                          <w:p w14:paraId="3BC51E1B" w14:textId="77777777" w:rsidR="00A9747B" w:rsidRDefault="00A9747B" w:rsidP="00A9747B">
                            <w:r>
                              <w:t xml:space="preserve">    </w:t>
                            </w:r>
                            <w:proofErr w:type="gramStart"/>
                            <w:r>
                              <w:t>lis.append</w:t>
                            </w:r>
                            <w:proofErr w:type="gramEnd"/>
                            <w:r>
                              <w:t>(request.GET['w5'])</w:t>
                            </w:r>
                          </w:p>
                          <w:p w14:paraId="1420D28B" w14:textId="77777777" w:rsidR="00A9747B" w:rsidRDefault="00A9747B" w:rsidP="00A9747B">
                            <w:r>
                              <w:t xml:space="preserve">    </w:t>
                            </w:r>
                            <w:proofErr w:type="gramStart"/>
                            <w:r>
                              <w:t>lis.append</w:t>
                            </w:r>
                            <w:proofErr w:type="gramEnd"/>
                            <w:r>
                              <w:t>(request.GET['w3'])</w:t>
                            </w:r>
                          </w:p>
                          <w:p w14:paraId="4A39E514" w14:textId="77777777" w:rsidR="00A9747B" w:rsidRDefault="00A9747B" w:rsidP="00A9747B">
                            <w:r>
                              <w:t xml:space="preserve">    </w:t>
                            </w:r>
                            <w:proofErr w:type="gramStart"/>
                            <w:r>
                              <w:t>lis.append</w:t>
                            </w:r>
                            <w:proofErr w:type="gramEnd"/>
                            <w:r>
                              <w:t>(request.GET['hnk2'])</w:t>
                            </w:r>
                          </w:p>
                          <w:p w14:paraId="2A160E27" w14:textId="77777777" w:rsidR="00A9747B" w:rsidRDefault="00A9747B" w:rsidP="00A9747B">
                            <w:r>
                              <w:t xml:space="preserve">    </w:t>
                            </w:r>
                            <w:proofErr w:type="gramStart"/>
                            <w:r>
                              <w:t>lis.append</w:t>
                            </w:r>
                            <w:proofErr w:type="gramEnd"/>
                            <w:r>
                              <w:t>(request.GET['hnk1'])</w:t>
                            </w:r>
                          </w:p>
                          <w:p w14:paraId="2B29B880" w14:textId="77777777" w:rsidR="00A9747B" w:rsidRDefault="00A9747B" w:rsidP="00A9747B">
                            <w:r>
                              <w:t xml:space="preserve">    </w:t>
                            </w:r>
                            <w:proofErr w:type="gramStart"/>
                            <w:r>
                              <w:t>lis.append</w:t>
                            </w:r>
                            <w:proofErr w:type="gramEnd"/>
                            <w:r>
                              <w:t>(request.GET['hnk'])</w:t>
                            </w:r>
                          </w:p>
                          <w:p w14:paraId="7A97C12A" w14:textId="77777777" w:rsidR="00A9747B" w:rsidRDefault="00A9747B" w:rsidP="00A9747B">
                            <w:r>
                              <w:t xml:space="preserve">    </w:t>
                            </w:r>
                            <w:proofErr w:type="gramStart"/>
                            <w:r>
                              <w:t>lis.append</w:t>
                            </w:r>
                            <w:proofErr w:type="gramEnd"/>
                            <w:r>
                              <w:t>(request.GET['htk2'])</w:t>
                            </w:r>
                          </w:p>
                          <w:p w14:paraId="2ADA7114" w14:textId="77777777" w:rsidR="00A9747B" w:rsidRDefault="00A9747B" w:rsidP="00A9747B">
                            <w:r>
                              <w:t xml:space="preserve">    </w:t>
                            </w:r>
                            <w:proofErr w:type="gramStart"/>
                            <w:r>
                              <w:t>lis.append</w:t>
                            </w:r>
                            <w:proofErr w:type="gramEnd"/>
                            <w:r>
                              <w:t>(request.GET['htk1'])</w:t>
                            </w:r>
                          </w:p>
                          <w:p w14:paraId="1930D9D2" w14:textId="77777777" w:rsidR="00A9747B" w:rsidRDefault="00A9747B" w:rsidP="00A9747B">
                            <w:r>
                              <w:t xml:space="preserve">    </w:t>
                            </w:r>
                            <w:proofErr w:type="gramStart"/>
                            <w:r>
                              <w:t>lis.append</w:t>
                            </w:r>
                            <w:proofErr w:type="gramEnd"/>
                            <w:r>
                              <w:t>(request.GET['htk'])</w:t>
                            </w:r>
                          </w:p>
                          <w:p w14:paraId="022100B2" w14:textId="77777777" w:rsidR="00A9747B" w:rsidRDefault="00A9747B" w:rsidP="00A9747B">
                            <w:r>
                              <w:t xml:space="preserve">    sumation=</w:t>
                            </w:r>
                            <w:proofErr w:type="gramStart"/>
                            <w:r>
                              <w:t>cls.predict</w:t>
                            </w:r>
                            <w:proofErr w:type="gramEnd"/>
                            <w:r>
                              <w:t>([lis])</w:t>
                            </w:r>
                          </w:p>
                          <w:p w14:paraId="47245101" w14:textId="77777777" w:rsidR="00A9747B" w:rsidRDefault="00A9747B" w:rsidP="00A9747B">
                            <w:r>
                              <w:t xml:space="preserve">    return render(request,"result1.html</w:t>
                            </w:r>
                            <w:proofErr w:type="gramStart"/>
                            <w:r>
                              <w:t>",{</w:t>
                            </w:r>
                            <w:proofErr w:type="gramEnd"/>
                            <w:r>
                              <w:t>'something':True,'sum':sumation,'lis':lis})</w:t>
                            </w:r>
                          </w:p>
                          <w:p w14:paraId="574470E0" w14:textId="77777777" w:rsidR="00583901" w:rsidRDefault="00583901"/>
                          <w:p w14:paraId="77AB263A" w14:textId="77777777" w:rsidR="00A9747B" w:rsidRDefault="00A9747B" w:rsidP="00A9747B">
                            <w:r>
                              <w:t>def result1(request):</w:t>
                            </w:r>
                          </w:p>
                          <w:p w14:paraId="7BE66BA3" w14:textId="77777777" w:rsidR="00A9747B" w:rsidRDefault="00A9747B" w:rsidP="00A9747B">
                            <w:r>
                              <w:t xml:space="preserve">    cls=</w:t>
                            </w:r>
                            <w:proofErr w:type="gramStart"/>
                            <w:r>
                              <w:t>joblib.load</w:t>
                            </w:r>
                            <w:proofErr w:type="gramEnd"/>
                            <w:r>
                              <w:t>('finalized_model.sav')</w:t>
                            </w:r>
                          </w:p>
                          <w:p w14:paraId="51BC540F" w14:textId="77777777" w:rsidR="00A9747B" w:rsidRDefault="00A9747B" w:rsidP="00A9747B">
                            <w:r>
                              <w:t xml:space="preserve">    lis</w:t>
                            </w:r>
                            <w:proofErr w:type="gramStart"/>
                            <w:r>
                              <w:t>=[</w:t>
                            </w:r>
                            <w:proofErr w:type="gramEnd"/>
                            <w:r>
                              <w:t>]</w:t>
                            </w:r>
                          </w:p>
                          <w:p w14:paraId="40F1A96D" w14:textId="77777777" w:rsidR="00A9747B" w:rsidRDefault="00A9747B" w:rsidP="00A9747B">
                            <w:r>
                              <w:t xml:space="preserve">    </w:t>
                            </w:r>
                            <w:proofErr w:type="gramStart"/>
                            <w:r>
                              <w:t>lis.append</w:t>
                            </w:r>
                            <w:proofErr w:type="gramEnd"/>
                            <w:r>
                              <w:t>(request.GET['w7'])</w:t>
                            </w:r>
                          </w:p>
                          <w:p w14:paraId="11FD9C9B" w14:textId="77777777" w:rsidR="00A9747B" w:rsidRDefault="00A9747B" w:rsidP="00A9747B">
                            <w:r>
                              <w:t xml:space="preserve">    </w:t>
                            </w:r>
                            <w:proofErr w:type="gramStart"/>
                            <w:r>
                              <w:t>lis.append</w:t>
                            </w:r>
                            <w:proofErr w:type="gramEnd"/>
                            <w:r>
                              <w:t>(request.GET['w5'])</w:t>
                            </w:r>
                          </w:p>
                          <w:p w14:paraId="496DB043" w14:textId="77777777" w:rsidR="00A9747B" w:rsidRDefault="00A9747B" w:rsidP="00A9747B">
                            <w:r>
                              <w:t xml:space="preserve">    </w:t>
                            </w:r>
                            <w:proofErr w:type="gramStart"/>
                            <w:r>
                              <w:t>lis.append</w:t>
                            </w:r>
                            <w:proofErr w:type="gramEnd"/>
                            <w:r>
                              <w:t>(request.GET['w3'])</w:t>
                            </w:r>
                          </w:p>
                          <w:p w14:paraId="100FDEE6" w14:textId="77777777" w:rsidR="00A9747B" w:rsidRDefault="00A9747B" w:rsidP="00A9747B">
                            <w:r>
                              <w:t xml:space="preserve">    </w:t>
                            </w:r>
                            <w:proofErr w:type="gramStart"/>
                            <w:r>
                              <w:t>lis.append</w:t>
                            </w:r>
                            <w:proofErr w:type="gramEnd"/>
                            <w:r>
                              <w:t>(request.GET['hnk2'])</w:t>
                            </w:r>
                          </w:p>
                          <w:p w14:paraId="4BE6C7E4" w14:textId="77777777" w:rsidR="00A9747B" w:rsidRDefault="00A9747B" w:rsidP="00A9747B">
                            <w:r>
                              <w:t xml:space="preserve">    </w:t>
                            </w:r>
                            <w:proofErr w:type="gramStart"/>
                            <w:r>
                              <w:t>lis.append</w:t>
                            </w:r>
                            <w:proofErr w:type="gramEnd"/>
                            <w:r>
                              <w:t>(request.GET['hnk1'])</w:t>
                            </w:r>
                          </w:p>
                          <w:p w14:paraId="6F8F415A" w14:textId="77777777" w:rsidR="00A9747B" w:rsidRDefault="00A9747B" w:rsidP="00A9747B">
                            <w:r>
                              <w:t xml:space="preserve">    </w:t>
                            </w:r>
                            <w:proofErr w:type="gramStart"/>
                            <w:r>
                              <w:t>lis.append</w:t>
                            </w:r>
                            <w:proofErr w:type="gramEnd"/>
                            <w:r>
                              <w:t>(request.GET['hnk'])</w:t>
                            </w:r>
                          </w:p>
                          <w:p w14:paraId="65CB1D7E" w14:textId="77777777" w:rsidR="00A9747B" w:rsidRDefault="00A9747B" w:rsidP="00A9747B">
                            <w:r>
                              <w:t xml:space="preserve">    </w:t>
                            </w:r>
                            <w:proofErr w:type="gramStart"/>
                            <w:r>
                              <w:t>lis.append</w:t>
                            </w:r>
                            <w:proofErr w:type="gramEnd"/>
                            <w:r>
                              <w:t>(request.GET['htk2'])</w:t>
                            </w:r>
                          </w:p>
                          <w:p w14:paraId="3C375818" w14:textId="77777777" w:rsidR="00A9747B" w:rsidRDefault="00A9747B" w:rsidP="00A9747B">
                            <w:r>
                              <w:t xml:space="preserve">    </w:t>
                            </w:r>
                            <w:proofErr w:type="gramStart"/>
                            <w:r>
                              <w:t>lis.append</w:t>
                            </w:r>
                            <w:proofErr w:type="gramEnd"/>
                            <w:r>
                              <w:t>(request.GET['htk1'])</w:t>
                            </w:r>
                          </w:p>
                          <w:p w14:paraId="323B6B15" w14:textId="77777777" w:rsidR="00A9747B" w:rsidRDefault="00A9747B" w:rsidP="00A9747B">
                            <w:r>
                              <w:t xml:space="preserve">    </w:t>
                            </w:r>
                            <w:proofErr w:type="gramStart"/>
                            <w:r>
                              <w:t>lis.append</w:t>
                            </w:r>
                            <w:proofErr w:type="gramEnd"/>
                            <w:r>
                              <w:t>(request.GET['htk'])</w:t>
                            </w:r>
                          </w:p>
                          <w:p w14:paraId="2C87E0B8" w14:textId="77777777" w:rsidR="00A9747B" w:rsidRDefault="00A9747B" w:rsidP="00A9747B">
                            <w:r>
                              <w:t xml:space="preserve">    sumation=</w:t>
                            </w:r>
                            <w:proofErr w:type="gramStart"/>
                            <w:r>
                              <w:t>cls.predict</w:t>
                            </w:r>
                            <w:proofErr w:type="gramEnd"/>
                            <w:r>
                              <w:t>([lis])</w:t>
                            </w:r>
                          </w:p>
                          <w:p w14:paraId="73C4AF62" w14:textId="77777777" w:rsidR="00A9747B" w:rsidRDefault="00A9747B" w:rsidP="00A9747B">
                            <w:r>
                              <w:t xml:space="preserve">    return render(request,"result1.html</w:t>
                            </w:r>
                            <w:proofErr w:type="gramStart"/>
                            <w:r>
                              <w:t>",{</w:t>
                            </w:r>
                            <w:proofErr w:type="gramEnd"/>
                            <w:r>
                              <w:t>'something':True,'sum':sumation,'lis':lis})</w:t>
                            </w:r>
                          </w:p>
                          <w:p w14:paraId="5B8939D0" w14:textId="77777777" w:rsidR="008E1A01" w:rsidRDefault="008E1A01"/>
                          <w:p w14:paraId="3A7BBA1A" w14:textId="77777777" w:rsidR="00A9747B" w:rsidRDefault="00A9747B" w:rsidP="00A9747B">
                            <w:r>
                              <w:t>def result1(request):</w:t>
                            </w:r>
                          </w:p>
                          <w:p w14:paraId="379F539C" w14:textId="77777777" w:rsidR="00A9747B" w:rsidRDefault="00A9747B" w:rsidP="00A9747B">
                            <w:r>
                              <w:t xml:space="preserve">    cls=</w:t>
                            </w:r>
                            <w:proofErr w:type="gramStart"/>
                            <w:r>
                              <w:t>joblib.load</w:t>
                            </w:r>
                            <w:proofErr w:type="gramEnd"/>
                            <w:r>
                              <w:t>('finalized_model.sav')</w:t>
                            </w:r>
                          </w:p>
                          <w:p w14:paraId="76574B2E" w14:textId="77777777" w:rsidR="00A9747B" w:rsidRDefault="00A9747B" w:rsidP="00A9747B">
                            <w:r>
                              <w:t xml:space="preserve">    lis</w:t>
                            </w:r>
                            <w:proofErr w:type="gramStart"/>
                            <w:r>
                              <w:t>=[</w:t>
                            </w:r>
                            <w:proofErr w:type="gramEnd"/>
                            <w:r>
                              <w:t>]</w:t>
                            </w:r>
                          </w:p>
                          <w:p w14:paraId="0DEC16CE" w14:textId="77777777" w:rsidR="00A9747B" w:rsidRDefault="00A9747B" w:rsidP="00A9747B">
                            <w:r>
                              <w:t xml:space="preserve">    </w:t>
                            </w:r>
                            <w:proofErr w:type="gramStart"/>
                            <w:r>
                              <w:t>lis.append</w:t>
                            </w:r>
                            <w:proofErr w:type="gramEnd"/>
                            <w:r>
                              <w:t>(request.GET['w7'])</w:t>
                            </w:r>
                          </w:p>
                          <w:p w14:paraId="35339050" w14:textId="77777777" w:rsidR="00A9747B" w:rsidRDefault="00A9747B" w:rsidP="00A9747B">
                            <w:r>
                              <w:t xml:space="preserve">    </w:t>
                            </w:r>
                            <w:proofErr w:type="gramStart"/>
                            <w:r>
                              <w:t>lis.append</w:t>
                            </w:r>
                            <w:proofErr w:type="gramEnd"/>
                            <w:r>
                              <w:t>(request.GET['w5'])</w:t>
                            </w:r>
                          </w:p>
                          <w:p w14:paraId="16341EBD" w14:textId="77777777" w:rsidR="00A9747B" w:rsidRDefault="00A9747B" w:rsidP="00A9747B">
                            <w:r>
                              <w:t xml:space="preserve">    </w:t>
                            </w:r>
                            <w:proofErr w:type="gramStart"/>
                            <w:r>
                              <w:t>lis.append</w:t>
                            </w:r>
                            <w:proofErr w:type="gramEnd"/>
                            <w:r>
                              <w:t>(request.GET['w3'])</w:t>
                            </w:r>
                          </w:p>
                          <w:p w14:paraId="688BEBAF" w14:textId="77777777" w:rsidR="00A9747B" w:rsidRDefault="00A9747B" w:rsidP="00A9747B">
                            <w:r>
                              <w:t xml:space="preserve">    </w:t>
                            </w:r>
                            <w:proofErr w:type="gramStart"/>
                            <w:r>
                              <w:t>lis.append</w:t>
                            </w:r>
                            <w:proofErr w:type="gramEnd"/>
                            <w:r>
                              <w:t>(request.GET['hnk2'])</w:t>
                            </w:r>
                          </w:p>
                          <w:p w14:paraId="5ADD8D29" w14:textId="77777777" w:rsidR="00A9747B" w:rsidRDefault="00A9747B" w:rsidP="00A9747B">
                            <w:r>
                              <w:t xml:space="preserve">    </w:t>
                            </w:r>
                            <w:proofErr w:type="gramStart"/>
                            <w:r>
                              <w:t>lis.append</w:t>
                            </w:r>
                            <w:proofErr w:type="gramEnd"/>
                            <w:r>
                              <w:t>(request.GET['hnk1'])</w:t>
                            </w:r>
                          </w:p>
                          <w:p w14:paraId="007D5004" w14:textId="77777777" w:rsidR="00A9747B" w:rsidRDefault="00A9747B" w:rsidP="00A9747B">
                            <w:r>
                              <w:t xml:space="preserve">    </w:t>
                            </w:r>
                            <w:proofErr w:type="gramStart"/>
                            <w:r>
                              <w:t>lis.append</w:t>
                            </w:r>
                            <w:proofErr w:type="gramEnd"/>
                            <w:r>
                              <w:t>(request.GET['hnk'])</w:t>
                            </w:r>
                          </w:p>
                          <w:p w14:paraId="62734F11" w14:textId="77777777" w:rsidR="00A9747B" w:rsidRDefault="00A9747B" w:rsidP="00A9747B">
                            <w:r>
                              <w:t xml:space="preserve">    </w:t>
                            </w:r>
                            <w:proofErr w:type="gramStart"/>
                            <w:r>
                              <w:t>lis.append</w:t>
                            </w:r>
                            <w:proofErr w:type="gramEnd"/>
                            <w:r>
                              <w:t>(request.GET['htk2'])</w:t>
                            </w:r>
                          </w:p>
                          <w:p w14:paraId="7CAD200E" w14:textId="77777777" w:rsidR="00A9747B" w:rsidRDefault="00A9747B" w:rsidP="00A9747B">
                            <w:r>
                              <w:t xml:space="preserve">    </w:t>
                            </w:r>
                            <w:proofErr w:type="gramStart"/>
                            <w:r>
                              <w:t>lis.append</w:t>
                            </w:r>
                            <w:proofErr w:type="gramEnd"/>
                            <w:r>
                              <w:t>(request.GET['htk1'])</w:t>
                            </w:r>
                          </w:p>
                          <w:p w14:paraId="18B3BF6F" w14:textId="77777777" w:rsidR="00A9747B" w:rsidRDefault="00A9747B" w:rsidP="00A9747B">
                            <w:r>
                              <w:t xml:space="preserve">    </w:t>
                            </w:r>
                            <w:proofErr w:type="gramStart"/>
                            <w:r>
                              <w:t>lis.append</w:t>
                            </w:r>
                            <w:proofErr w:type="gramEnd"/>
                            <w:r>
                              <w:t>(request.GET['htk'])</w:t>
                            </w:r>
                          </w:p>
                          <w:p w14:paraId="42C3D306" w14:textId="77777777" w:rsidR="00A9747B" w:rsidRDefault="00A9747B" w:rsidP="00A9747B">
                            <w:r>
                              <w:t xml:space="preserve">    sumation=</w:t>
                            </w:r>
                            <w:proofErr w:type="gramStart"/>
                            <w:r>
                              <w:t>cls.predict</w:t>
                            </w:r>
                            <w:proofErr w:type="gramEnd"/>
                            <w:r>
                              <w:t>([lis])</w:t>
                            </w:r>
                          </w:p>
                          <w:p w14:paraId="6D8374E1" w14:textId="77777777" w:rsidR="00A9747B" w:rsidRDefault="00A9747B" w:rsidP="00A9747B">
                            <w:r>
                              <w:t xml:space="preserve">    return render(request,"result1.html</w:t>
                            </w:r>
                            <w:proofErr w:type="gramStart"/>
                            <w:r>
                              <w:t>",{</w:t>
                            </w:r>
                            <w:proofErr w:type="gramEnd"/>
                            <w:r>
                              <w:t>'something':True,'sum':sumation,'lis':lis})</w:t>
                            </w:r>
                          </w:p>
                          <w:p w14:paraId="6727C490" w14:textId="77777777" w:rsidR="008E1A01" w:rsidRDefault="008E1A01"/>
                          <w:p w14:paraId="7BACA6A5" w14:textId="77777777" w:rsidR="00A9747B" w:rsidRDefault="00A9747B" w:rsidP="00A9747B">
                            <w:r>
                              <w:t>def result1(request):</w:t>
                            </w:r>
                          </w:p>
                          <w:p w14:paraId="2981FC15" w14:textId="77777777" w:rsidR="00A9747B" w:rsidRDefault="00A9747B" w:rsidP="00A9747B">
                            <w:r>
                              <w:t xml:space="preserve">    cls=</w:t>
                            </w:r>
                            <w:proofErr w:type="gramStart"/>
                            <w:r>
                              <w:t>joblib.load</w:t>
                            </w:r>
                            <w:proofErr w:type="gramEnd"/>
                            <w:r>
                              <w:t>('finalized_model.sav')</w:t>
                            </w:r>
                          </w:p>
                          <w:p w14:paraId="7AB07A15" w14:textId="77777777" w:rsidR="00A9747B" w:rsidRDefault="00A9747B" w:rsidP="00A9747B">
                            <w:r>
                              <w:t xml:space="preserve">    lis</w:t>
                            </w:r>
                            <w:proofErr w:type="gramStart"/>
                            <w:r>
                              <w:t>=[</w:t>
                            </w:r>
                            <w:proofErr w:type="gramEnd"/>
                            <w:r>
                              <w:t>]</w:t>
                            </w:r>
                          </w:p>
                          <w:p w14:paraId="5F486A45" w14:textId="77777777" w:rsidR="00A9747B" w:rsidRDefault="00A9747B" w:rsidP="00A9747B">
                            <w:r>
                              <w:t xml:space="preserve">    </w:t>
                            </w:r>
                            <w:proofErr w:type="gramStart"/>
                            <w:r>
                              <w:t>lis.append</w:t>
                            </w:r>
                            <w:proofErr w:type="gramEnd"/>
                            <w:r>
                              <w:t>(request.GET['w7'])</w:t>
                            </w:r>
                          </w:p>
                          <w:p w14:paraId="7821AF9B" w14:textId="77777777" w:rsidR="00A9747B" w:rsidRDefault="00A9747B" w:rsidP="00A9747B">
                            <w:r>
                              <w:t xml:space="preserve">    </w:t>
                            </w:r>
                            <w:proofErr w:type="gramStart"/>
                            <w:r>
                              <w:t>lis.append</w:t>
                            </w:r>
                            <w:proofErr w:type="gramEnd"/>
                            <w:r>
                              <w:t>(request.GET['w5'])</w:t>
                            </w:r>
                          </w:p>
                          <w:p w14:paraId="3F5AC5A5" w14:textId="77777777" w:rsidR="00A9747B" w:rsidRDefault="00A9747B" w:rsidP="00A9747B">
                            <w:r>
                              <w:t xml:space="preserve">    </w:t>
                            </w:r>
                            <w:proofErr w:type="gramStart"/>
                            <w:r>
                              <w:t>lis.append</w:t>
                            </w:r>
                            <w:proofErr w:type="gramEnd"/>
                            <w:r>
                              <w:t>(request.GET['w3'])</w:t>
                            </w:r>
                          </w:p>
                          <w:p w14:paraId="185D19FE" w14:textId="77777777" w:rsidR="00A9747B" w:rsidRDefault="00A9747B" w:rsidP="00A9747B">
                            <w:r>
                              <w:t xml:space="preserve">    </w:t>
                            </w:r>
                            <w:proofErr w:type="gramStart"/>
                            <w:r>
                              <w:t>lis.append</w:t>
                            </w:r>
                            <w:proofErr w:type="gramEnd"/>
                            <w:r>
                              <w:t>(request.GET['hnk2'])</w:t>
                            </w:r>
                          </w:p>
                          <w:p w14:paraId="46BAF0F3" w14:textId="77777777" w:rsidR="00A9747B" w:rsidRDefault="00A9747B" w:rsidP="00A9747B">
                            <w:r>
                              <w:t xml:space="preserve">    </w:t>
                            </w:r>
                            <w:proofErr w:type="gramStart"/>
                            <w:r>
                              <w:t>lis.append</w:t>
                            </w:r>
                            <w:proofErr w:type="gramEnd"/>
                            <w:r>
                              <w:t>(request.GET['hnk1'])</w:t>
                            </w:r>
                          </w:p>
                          <w:p w14:paraId="0CBA85A7" w14:textId="77777777" w:rsidR="00A9747B" w:rsidRDefault="00A9747B" w:rsidP="00A9747B">
                            <w:r>
                              <w:t xml:space="preserve">    </w:t>
                            </w:r>
                            <w:proofErr w:type="gramStart"/>
                            <w:r>
                              <w:t>lis.append</w:t>
                            </w:r>
                            <w:proofErr w:type="gramEnd"/>
                            <w:r>
                              <w:t>(request.GET['hnk'])</w:t>
                            </w:r>
                          </w:p>
                          <w:p w14:paraId="6AA6164E" w14:textId="77777777" w:rsidR="00A9747B" w:rsidRDefault="00A9747B" w:rsidP="00A9747B">
                            <w:r>
                              <w:t xml:space="preserve">    </w:t>
                            </w:r>
                            <w:proofErr w:type="gramStart"/>
                            <w:r>
                              <w:t>lis.append</w:t>
                            </w:r>
                            <w:proofErr w:type="gramEnd"/>
                            <w:r>
                              <w:t>(request.GET['htk2'])</w:t>
                            </w:r>
                          </w:p>
                          <w:p w14:paraId="00B2A8D9" w14:textId="77777777" w:rsidR="00A9747B" w:rsidRDefault="00A9747B" w:rsidP="00A9747B">
                            <w:r>
                              <w:t xml:space="preserve">    </w:t>
                            </w:r>
                            <w:proofErr w:type="gramStart"/>
                            <w:r>
                              <w:t>lis.append</w:t>
                            </w:r>
                            <w:proofErr w:type="gramEnd"/>
                            <w:r>
                              <w:t>(request.GET['htk1'])</w:t>
                            </w:r>
                          </w:p>
                          <w:p w14:paraId="61043FA2" w14:textId="77777777" w:rsidR="00A9747B" w:rsidRDefault="00A9747B" w:rsidP="00A9747B">
                            <w:r>
                              <w:t xml:space="preserve">    </w:t>
                            </w:r>
                            <w:proofErr w:type="gramStart"/>
                            <w:r>
                              <w:t>lis.append</w:t>
                            </w:r>
                            <w:proofErr w:type="gramEnd"/>
                            <w:r>
                              <w:t>(request.GET['htk'])</w:t>
                            </w:r>
                          </w:p>
                          <w:p w14:paraId="7B0A0988" w14:textId="77777777" w:rsidR="00A9747B" w:rsidRDefault="00A9747B" w:rsidP="00A9747B">
                            <w:r>
                              <w:t xml:space="preserve">    sumation=</w:t>
                            </w:r>
                            <w:proofErr w:type="gramStart"/>
                            <w:r>
                              <w:t>cls.predict</w:t>
                            </w:r>
                            <w:proofErr w:type="gramEnd"/>
                            <w:r>
                              <w:t>([lis])</w:t>
                            </w:r>
                          </w:p>
                          <w:p w14:paraId="4B1CB059" w14:textId="77777777" w:rsidR="00A9747B" w:rsidRDefault="00A9747B" w:rsidP="00A9747B">
                            <w:r>
                              <w:t xml:space="preserve">    return render(request,"result1.html</w:t>
                            </w:r>
                            <w:proofErr w:type="gramStart"/>
                            <w:r>
                              <w:t>",{</w:t>
                            </w:r>
                            <w:proofErr w:type="gramEnd"/>
                            <w:r>
                              <w:t>'something':True,'sum':sumation,'lis':lis})</w:t>
                            </w:r>
                          </w:p>
                          <w:p w14:paraId="26A62F9C" w14:textId="77777777" w:rsidR="008E1A01" w:rsidRDefault="008E1A01"/>
                          <w:p w14:paraId="507D2F04" w14:textId="77777777" w:rsidR="00A9747B" w:rsidRDefault="00A9747B" w:rsidP="00A9747B">
                            <w:r>
                              <w:t>def result1(request):</w:t>
                            </w:r>
                          </w:p>
                          <w:p w14:paraId="6D8180E5" w14:textId="77777777" w:rsidR="00A9747B" w:rsidRDefault="00A9747B" w:rsidP="00A9747B">
                            <w:r>
                              <w:t xml:space="preserve">    cls=</w:t>
                            </w:r>
                            <w:proofErr w:type="gramStart"/>
                            <w:r>
                              <w:t>joblib.load</w:t>
                            </w:r>
                            <w:proofErr w:type="gramEnd"/>
                            <w:r>
                              <w:t>('finalized_model.sav')</w:t>
                            </w:r>
                          </w:p>
                          <w:p w14:paraId="1C3AC63B" w14:textId="77777777" w:rsidR="00A9747B" w:rsidRDefault="00A9747B" w:rsidP="00A9747B">
                            <w:r>
                              <w:t xml:space="preserve">    lis</w:t>
                            </w:r>
                            <w:proofErr w:type="gramStart"/>
                            <w:r>
                              <w:t>=[</w:t>
                            </w:r>
                            <w:proofErr w:type="gramEnd"/>
                            <w:r>
                              <w:t>]</w:t>
                            </w:r>
                          </w:p>
                          <w:p w14:paraId="15D394C9" w14:textId="77777777" w:rsidR="00A9747B" w:rsidRDefault="00A9747B" w:rsidP="00A9747B">
                            <w:r>
                              <w:t xml:space="preserve">    </w:t>
                            </w:r>
                            <w:proofErr w:type="gramStart"/>
                            <w:r>
                              <w:t>lis.append</w:t>
                            </w:r>
                            <w:proofErr w:type="gramEnd"/>
                            <w:r>
                              <w:t>(request.GET['w7'])</w:t>
                            </w:r>
                          </w:p>
                          <w:p w14:paraId="70FFA434" w14:textId="77777777" w:rsidR="00A9747B" w:rsidRDefault="00A9747B" w:rsidP="00A9747B">
                            <w:r>
                              <w:t xml:space="preserve">    </w:t>
                            </w:r>
                            <w:proofErr w:type="gramStart"/>
                            <w:r>
                              <w:t>lis.append</w:t>
                            </w:r>
                            <w:proofErr w:type="gramEnd"/>
                            <w:r>
                              <w:t>(request.GET['w5'])</w:t>
                            </w:r>
                          </w:p>
                          <w:p w14:paraId="1A4B6025" w14:textId="77777777" w:rsidR="00A9747B" w:rsidRDefault="00A9747B" w:rsidP="00A9747B">
                            <w:r>
                              <w:t xml:space="preserve">    </w:t>
                            </w:r>
                            <w:proofErr w:type="gramStart"/>
                            <w:r>
                              <w:t>lis.append</w:t>
                            </w:r>
                            <w:proofErr w:type="gramEnd"/>
                            <w:r>
                              <w:t>(request.GET['w3'])</w:t>
                            </w:r>
                          </w:p>
                          <w:p w14:paraId="58B42BA7" w14:textId="77777777" w:rsidR="00A9747B" w:rsidRDefault="00A9747B" w:rsidP="00A9747B">
                            <w:r>
                              <w:t xml:space="preserve">    </w:t>
                            </w:r>
                            <w:proofErr w:type="gramStart"/>
                            <w:r>
                              <w:t>lis.append</w:t>
                            </w:r>
                            <w:proofErr w:type="gramEnd"/>
                            <w:r>
                              <w:t>(request.GET['hnk2'])</w:t>
                            </w:r>
                          </w:p>
                          <w:p w14:paraId="12FB9910" w14:textId="77777777" w:rsidR="00A9747B" w:rsidRDefault="00A9747B" w:rsidP="00A9747B">
                            <w:r>
                              <w:t xml:space="preserve">    </w:t>
                            </w:r>
                            <w:proofErr w:type="gramStart"/>
                            <w:r>
                              <w:t>lis.append</w:t>
                            </w:r>
                            <w:proofErr w:type="gramEnd"/>
                            <w:r>
                              <w:t>(request.GET['hnk1'])</w:t>
                            </w:r>
                          </w:p>
                          <w:p w14:paraId="592BA3CC" w14:textId="77777777" w:rsidR="00A9747B" w:rsidRDefault="00A9747B" w:rsidP="00A9747B">
                            <w:r>
                              <w:t xml:space="preserve">    </w:t>
                            </w:r>
                            <w:proofErr w:type="gramStart"/>
                            <w:r>
                              <w:t>lis.append</w:t>
                            </w:r>
                            <w:proofErr w:type="gramEnd"/>
                            <w:r>
                              <w:t>(request.GET['hnk'])</w:t>
                            </w:r>
                          </w:p>
                          <w:p w14:paraId="7A37B0A8" w14:textId="77777777" w:rsidR="00A9747B" w:rsidRDefault="00A9747B" w:rsidP="00A9747B">
                            <w:r>
                              <w:t xml:space="preserve">    </w:t>
                            </w:r>
                            <w:proofErr w:type="gramStart"/>
                            <w:r>
                              <w:t>lis.append</w:t>
                            </w:r>
                            <w:proofErr w:type="gramEnd"/>
                            <w:r>
                              <w:t>(request.GET['htk2'])</w:t>
                            </w:r>
                          </w:p>
                          <w:p w14:paraId="45811E48" w14:textId="77777777" w:rsidR="00A9747B" w:rsidRDefault="00A9747B" w:rsidP="00A9747B">
                            <w:r>
                              <w:t xml:space="preserve">    </w:t>
                            </w:r>
                            <w:proofErr w:type="gramStart"/>
                            <w:r>
                              <w:t>lis.append</w:t>
                            </w:r>
                            <w:proofErr w:type="gramEnd"/>
                            <w:r>
                              <w:t>(request.GET['htk1'])</w:t>
                            </w:r>
                          </w:p>
                          <w:p w14:paraId="057396BD" w14:textId="77777777" w:rsidR="00A9747B" w:rsidRDefault="00A9747B" w:rsidP="00A9747B">
                            <w:r>
                              <w:t xml:space="preserve">    </w:t>
                            </w:r>
                            <w:proofErr w:type="gramStart"/>
                            <w:r>
                              <w:t>lis.append</w:t>
                            </w:r>
                            <w:proofErr w:type="gramEnd"/>
                            <w:r>
                              <w:t>(request.GET['htk'])</w:t>
                            </w:r>
                          </w:p>
                          <w:p w14:paraId="3E6A7753" w14:textId="77777777" w:rsidR="00A9747B" w:rsidRDefault="00A9747B" w:rsidP="00A9747B">
                            <w:r>
                              <w:t xml:space="preserve">    sumation=</w:t>
                            </w:r>
                            <w:proofErr w:type="gramStart"/>
                            <w:r>
                              <w:t>cls.predict</w:t>
                            </w:r>
                            <w:proofErr w:type="gramEnd"/>
                            <w:r>
                              <w:t>([lis])</w:t>
                            </w:r>
                          </w:p>
                          <w:p w14:paraId="15707A81" w14:textId="77777777" w:rsidR="00A9747B" w:rsidRDefault="00A9747B" w:rsidP="00A9747B">
                            <w:r>
                              <w:t xml:space="preserve">    return render(request,"result1.html</w:t>
                            </w:r>
                            <w:proofErr w:type="gramStart"/>
                            <w:r>
                              <w:t>",{</w:t>
                            </w:r>
                            <w:proofErr w:type="gramEnd"/>
                            <w:r>
                              <w:t>'something':True,'sum':sumation,'lis':lis})</w:t>
                            </w:r>
                          </w:p>
                          <w:p w14:paraId="1718680E" w14:textId="77777777" w:rsidR="00583901" w:rsidRDefault="00583901"/>
                          <w:p w14:paraId="1E5C959D" w14:textId="77777777" w:rsidR="00A9747B" w:rsidRDefault="00A9747B" w:rsidP="00A9747B">
                            <w:r>
                              <w:t>def result1(request):</w:t>
                            </w:r>
                          </w:p>
                          <w:p w14:paraId="60E4682C" w14:textId="77777777" w:rsidR="00A9747B" w:rsidRDefault="00A9747B" w:rsidP="00A9747B">
                            <w:r>
                              <w:t xml:space="preserve">    cls=</w:t>
                            </w:r>
                            <w:proofErr w:type="gramStart"/>
                            <w:r>
                              <w:t>joblib.load</w:t>
                            </w:r>
                            <w:proofErr w:type="gramEnd"/>
                            <w:r>
                              <w:t>('finalized_model.sav')</w:t>
                            </w:r>
                          </w:p>
                          <w:p w14:paraId="357D4C68" w14:textId="77777777" w:rsidR="00A9747B" w:rsidRDefault="00A9747B" w:rsidP="00A9747B">
                            <w:r>
                              <w:t xml:space="preserve">    lis</w:t>
                            </w:r>
                            <w:proofErr w:type="gramStart"/>
                            <w:r>
                              <w:t>=[</w:t>
                            </w:r>
                            <w:proofErr w:type="gramEnd"/>
                            <w:r>
                              <w:t>]</w:t>
                            </w:r>
                          </w:p>
                          <w:p w14:paraId="22E90541" w14:textId="77777777" w:rsidR="00A9747B" w:rsidRDefault="00A9747B" w:rsidP="00A9747B">
                            <w:r>
                              <w:t xml:space="preserve">    </w:t>
                            </w:r>
                            <w:proofErr w:type="gramStart"/>
                            <w:r>
                              <w:t>lis.append</w:t>
                            </w:r>
                            <w:proofErr w:type="gramEnd"/>
                            <w:r>
                              <w:t>(request.GET['w7'])</w:t>
                            </w:r>
                          </w:p>
                          <w:p w14:paraId="607B4F6D" w14:textId="77777777" w:rsidR="00A9747B" w:rsidRDefault="00A9747B" w:rsidP="00A9747B">
                            <w:r>
                              <w:t xml:space="preserve">    </w:t>
                            </w:r>
                            <w:proofErr w:type="gramStart"/>
                            <w:r>
                              <w:t>lis.append</w:t>
                            </w:r>
                            <w:proofErr w:type="gramEnd"/>
                            <w:r>
                              <w:t>(request.GET['w5'])</w:t>
                            </w:r>
                          </w:p>
                          <w:p w14:paraId="75A2E701" w14:textId="77777777" w:rsidR="00A9747B" w:rsidRDefault="00A9747B" w:rsidP="00A9747B">
                            <w:r>
                              <w:t xml:space="preserve">    </w:t>
                            </w:r>
                            <w:proofErr w:type="gramStart"/>
                            <w:r>
                              <w:t>lis.append</w:t>
                            </w:r>
                            <w:proofErr w:type="gramEnd"/>
                            <w:r>
                              <w:t>(request.GET['w3'])</w:t>
                            </w:r>
                          </w:p>
                          <w:p w14:paraId="05850C79" w14:textId="77777777" w:rsidR="00A9747B" w:rsidRDefault="00A9747B" w:rsidP="00A9747B">
                            <w:r>
                              <w:t xml:space="preserve">    </w:t>
                            </w:r>
                            <w:proofErr w:type="gramStart"/>
                            <w:r>
                              <w:t>lis.append</w:t>
                            </w:r>
                            <w:proofErr w:type="gramEnd"/>
                            <w:r>
                              <w:t>(request.GET['hnk2'])</w:t>
                            </w:r>
                          </w:p>
                          <w:p w14:paraId="5C3C4237" w14:textId="77777777" w:rsidR="00A9747B" w:rsidRDefault="00A9747B" w:rsidP="00A9747B">
                            <w:r>
                              <w:t xml:space="preserve">    </w:t>
                            </w:r>
                            <w:proofErr w:type="gramStart"/>
                            <w:r>
                              <w:t>lis.append</w:t>
                            </w:r>
                            <w:proofErr w:type="gramEnd"/>
                            <w:r>
                              <w:t>(request.GET['hnk1'])</w:t>
                            </w:r>
                          </w:p>
                          <w:p w14:paraId="0EC52408" w14:textId="77777777" w:rsidR="00A9747B" w:rsidRDefault="00A9747B" w:rsidP="00A9747B">
                            <w:r>
                              <w:t xml:space="preserve">    </w:t>
                            </w:r>
                            <w:proofErr w:type="gramStart"/>
                            <w:r>
                              <w:t>lis.append</w:t>
                            </w:r>
                            <w:proofErr w:type="gramEnd"/>
                            <w:r>
                              <w:t>(request.GET['hnk'])</w:t>
                            </w:r>
                          </w:p>
                          <w:p w14:paraId="3C03F789" w14:textId="77777777" w:rsidR="00A9747B" w:rsidRDefault="00A9747B" w:rsidP="00A9747B">
                            <w:r>
                              <w:t xml:space="preserve">    </w:t>
                            </w:r>
                            <w:proofErr w:type="gramStart"/>
                            <w:r>
                              <w:t>lis.append</w:t>
                            </w:r>
                            <w:proofErr w:type="gramEnd"/>
                            <w:r>
                              <w:t>(request.GET['htk2'])</w:t>
                            </w:r>
                          </w:p>
                          <w:p w14:paraId="7F3C182F" w14:textId="77777777" w:rsidR="00A9747B" w:rsidRDefault="00A9747B" w:rsidP="00A9747B">
                            <w:r>
                              <w:t xml:space="preserve">    </w:t>
                            </w:r>
                            <w:proofErr w:type="gramStart"/>
                            <w:r>
                              <w:t>lis.append</w:t>
                            </w:r>
                            <w:proofErr w:type="gramEnd"/>
                            <w:r>
                              <w:t>(request.GET['htk1'])</w:t>
                            </w:r>
                          </w:p>
                          <w:p w14:paraId="3F78C5F9" w14:textId="77777777" w:rsidR="00A9747B" w:rsidRDefault="00A9747B" w:rsidP="00A9747B">
                            <w:r>
                              <w:t xml:space="preserve">    </w:t>
                            </w:r>
                            <w:proofErr w:type="gramStart"/>
                            <w:r>
                              <w:t>lis.append</w:t>
                            </w:r>
                            <w:proofErr w:type="gramEnd"/>
                            <w:r>
                              <w:t>(request.GET['htk'])</w:t>
                            </w:r>
                          </w:p>
                          <w:p w14:paraId="174FC7E3" w14:textId="77777777" w:rsidR="00A9747B" w:rsidRDefault="00A9747B" w:rsidP="00A9747B">
                            <w:r>
                              <w:t xml:space="preserve">    sumation=</w:t>
                            </w:r>
                            <w:proofErr w:type="gramStart"/>
                            <w:r>
                              <w:t>cls.predict</w:t>
                            </w:r>
                            <w:proofErr w:type="gramEnd"/>
                            <w:r>
                              <w:t>([lis])</w:t>
                            </w:r>
                          </w:p>
                          <w:p w14:paraId="6AB40E8D" w14:textId="77777777" w:rsidR="00A9747B" w:rsidRDefault="00A9747B" w:rsidP="00A9747B">
                            <w:r>
                              <w:t xml:space="preserve">    return render(request,"result1.html</w:t>
                            </w:r>
                            <w:proofErr w:type="gramStart"/>
                            <w:r>
                              <w:t>",{</w:t>
                            </w:r>
                            <w:proofErr w:type="gramEnd"/>
                            <w:r>
                              <w:t>'something':True,'sum':sumation,'lis':lis})</w:t>
                            </w:r>
                          </w:p>
                          <w:p w14:paraId="189F352E" w14:textId="77777777" w:rsidR="008E1A01" w:rsidRDefault="008E1A01"/>
                          <w:p w14:paraId="2EC7E627" w14:textId="77777777" w:rsidR="00A9747B" w:rsidRDefault="00A9747B" w:rsidP="00A9747B">
                            <w:r>
                              <w:t>def result1(request):</w:t>
                            </w:r>
                          </w:p>
                          <w:p w14:paraId="45D521BC" w14:textId="77777777" w:rsidR="00A9747B" w:rsidRDefault="00A9747B" w:rsidP="00A9747B">
                            <w:r>
                              <w:t xml:space="preserve">    cls=</w:t>
                            </w:r>
                            <w:proofErr w:type="gramStart"/>
                            <w:r>
                              <w:t>joblib.load</w:t>
                            </w:r>
                            <w:proofErr w:type="gramEnd"/>
                            <w:r>
                              <w:t>('finalized_model.sav')</w:t>
                            </w:r>
                          </w:p>
                          <w:p w14:paraId="1C7C12A6" w14:textId="77777777" w:rsidR="00A9747B" w:rsidRDefault="00A9747B" w:rsidP="00A9747B">
                            <w:r>
                              <w:t xml:space="preserve">    lis</w:t>
                            </w:r>
                            <w:proofErr w:type="gramStart"/>
                            <w:r>
                              <w:t>=[</w:t>
                            </w:r>
                            <w:proofErr w:type="gramEnd"/>
                            <w:r>
                              <w:t>]</w:t>
                            </w:r>
                          </w:p>
                          <w:p w14:paraId="5EE42C9D" w14:textId="77777777" w:rsidR="00A9747B" w:rsidRDefault="00A9747B" w:rsidP="00A9747B">
                            <w:r>
                              <w:t xml:space="preserve">    </w:t>
                            </w:r>
                            <w:proofErr w:type="gramStart"/>
                            <w:r>
                              <w:t>lis.append</w:t>
                            </w:r>
                            <w:proofErr w:type="gramEnd"/>
                            <w:r>
                              <w:t>(request.GET['w7'])</w:t>
                            </w:r>
                          </w:p>
                          <w:p w14:paraId="729079B8" w14:textId="77777777" w:rsidR="00A9747B" w:rsidRDefault="00A9747B" w:rsidP="00A9747B">
                            <w:r>
                              <w:t xml:space="preserve">    </w:t>
                            </w:r>
                            <w:proofErr w:type="gramStart"/>
                            <w:r>
                              <w:t>lis.append</w:t>
                            </w:r>
                            <w:proofErr w:type="gramEnd"/>
                            <w:r>
                              <w:t>(request.GET['w5'])</w:t>
                            </w:r>
                          </w:p>
                          <w:p w14:paraId="2B9A7D42" w14:textId="77777777" w:rsidR="00A9747B" w:rsidRDefault="00A9747B" w:rsidP="00A9747B">
                            <w:r>
                              <w:t xml:space="preserve">    </w:t>
                            </w:r>
                            <w:proofErr w:type="gramStart"/>
                            <w:r>
                              <w:t>lis.append</w:t>
                            </w:r>
                            <w:proofErr w:type="gramEnd"/>
                            <w:r>
                              <w:t>(request.GET['w3'])</w:t>
                            </w:r>
                          </w:p>
                          <w:p w14:paraId="60C418BA" w14:textId="77777777" w:rsidR="00A9747B" w:rsidRDefault="00A9747B" w:rsidP="00A9747B">
                            <w:r>
                              <w:t xml:space="preserve">    </w:t>
                            </w:r>
                            <w:proofErr w:type="gramStart"/>
                            <w:r>
                              <w:t>lis.append</w:t>
                            </w:r>
                            <w:proofErr w:type="gramEnd"/>
                            <w:r>
                              <w:t>(request.GET['hnk2'])</w:t>
                            </w:r>
                          </w:p>
                          <w:p w14:paraId="5DF589E9" w14:textId="77777777" w:rsidR="00A9747B" w:rsidRDefault="00A9747B" w:rsidP="00A9747B">
                            <w:r>
                              <w:t xml:space="preserve">    </w:t>
                            </w:r>
                            <w:proofErr w:type="gramStart"/>
                            <w:r>
                              <w:t>lis.append</w:t>
                            </w:r>
                            <w:proofErr w:type="gramEnd"/>
                            <w:r>
                              <w:t>(request.GET['hnk1'])</w:t>
                            </w:r>
                          </w:p>
                          <w:p w14:paraId="2FB89087" w14:textId="77777777" w:rsidR="00A9747B" w:rsidRDefault="00A9747B" w:rsidP="00A9747B">
                            <w:r>
                              <w:t xml:space="preserve">    </w:t>
                            </w:r>
                            <w:proofErr w:type="gramStart"/>
                            <w:r>
                              <w:t>lis.append</w:t>
                            </w:r>
                            <w:proofErr w:type="gramEnd"/>
                            <w:r>
                              <w:t>(request.GET['hnk'])</w:t>
                            </w:r>
                          </w:p>
                          <w:p w14:paraId="568D5F90" w14:textId="77777777" w:rsidR="00A9747B" w:rsidRDefault="00A9747B" w:rsidP="00A9747B">
                            <w:r>
                              <w:t xml:space="preserve">    </w:t>
                            </w:r>
                            <w:proofErr w:type="gramStart"/>
                            <w:r>
                              <w:t>lis.append</w:t>
                            </w:r>
                            <w:proofErr w:type="gramEnd"/>
                            <w:r>
                              <w:t>(request.GET['htk2'])</w:t>
                            </w:r>
                          </w:p>
                          <w:p w14:paraId="0897ECF6" w14:textId="77777777" w:rsidR="00A9747B" w:rsidRDefault="00A9747B" w:rsidP="00A9747B">
                            <w:r>
                              <w:t xml:space="preserve">    </w:t>
                            </w:r>
                            <w:proofErr w:type="gramStart"/>
                            <w:r>
                              <w:t>lis.append</w:t>
                            </w:r>
                            <w:proofErr w:type="gramEnd"/>
                            <w:r>
                              <w:t>(request.GET['htk1'])</w:t>
                            </w:r>
                          </w:p>
                          <w:p w14:paraId="476A3E15" w14:textId="77777777" w:rsidR="00A9747B" w:rsidRDefault="00A9747B" w:rsidP="00A9747B">
                            <w:r>
                              <w:t xml:space="preserve">    </w:t>
                            </w:r>
                            <w:proofErr w:type="gramStart"/>
                            <w:r>
                              <w:t>lis.append</w:t>
                            </w:r>
                            <w:proofErr w:type="gramEnd"/>
                            <w:r>
                              <w:t>(request.GET['htk'])</w:t>
                            </w:r>
                          </w:p>
                          <w:p w14:paraId="51DC859E" w14:textId="77777777" w:rsidR="00A9747B" w:rsidRDefault="00A9747B" w:rsidP="00A9747B">
                            <w:r>
                              <w:t xml:space="preserve">    sumation=</w:t>
                            </w:r>
                            <w:proofErr w:type="gramStart"/>
                            <w:r>
                              <w:t>cls.predict</w:t>
                            </w:r>
                            <w:proofErr w:type="gramEnd"/>
                            <w:r>
                              <w:t>([lis])</w:t>
                            </w:r>
                          </w:p>
                          <w:p w14:paraId="13FEDE03" w14:textId="77777777" w:rsidR="00A9747B" w:rsidRDefault="00A9747B" w:rsidP="00A9747B">
                            <w:r>
                              <w:t xml:space="preserve">    return render(request,"result1.html</w:t>
                            </w:r>
                            <w:proofErr w:type="gramStart"/>
                            <w:r>
                              <w:t>",{</w:t>
                            </w:r>
                            <w:proofErr w:type="gramEnd"/>
                            <w:r>
                              <w:t>'something':True,'sum':sumation,'lis':lis})</w:t>
                            </w:r>
                          </w:p>
                          <w:p w14:paraId="3397C3E0" w14:textId="77777777" w:rsidR="008E1A01" w:rsidRDefault="008E1A01"/>
                          <w:p w14:paraId="60423759" w14:textId="77777777" w:rsidR="00A9747B" w:rsidRDefault="00A9747B" w:rsidP="00A9747B">
                            <w:r>
                              <w:t>def result1(request):</w:t>
                            </w:r>
                          </w:p>
                          <w:p w14:paraId="67523C67" w14:textId="77777777" w:rsidR="00A9747B" w:rsidRDefault="00A9747B" w:rsidP="00A9747B">
                            <w:r>
                              <w:t xml:space="preserve">    cls=</w:t>
                            </w:r>
                            <w:proofErr w:type="gramStart"/>
                            <w:r>
                              <w:t>joblib.load</w:t>
                            </w:r>
                            <w:proofErr w:type="gramEnd"/>
                            <w:r>
                              <w:t>('finalized_model.sav')</w:t>
                            </w:r>
                          </w:p>
                          <w:p w14:paraId="58E42AE9" w14:textId="77777777" w:rsidR="00A9747B" w:rsidRDefault="00A9747B" w:rsidP="00A9747B">
                            <w:r>
                              <w:t xml:space="preserve">    lis</w:t>
                            </w:r>
                            <w:proofErr w:type="gramStart"/>
                            <w:r>
                              <w:t>=[</w:t>
                            </w:r>
                            <w:proofErr w:type="gramEnd"/>
                            <w:r>
                              <w:t>]</w:t>
                            </w:r>
                          </w:p>
                          <w:p w14:paraId="444F1146" w14:textId="77777777" w:rsidR="00A9747B" w:rsidRDefault="00A9747B" w:rsidP="00A9747B">
                            <w:r>
                              <w:t xml:space="preserve">    </w:t>
                            </w:r>
                            <w:proofErr w:type="gramStart"/>
                            <w:r>
                              <w:t>lis.append</w:t>
                            </w:r>
                            <w:proofErr w:type="gramEnd"/>
                            <w:r>
                              <w:t>(request.GET['w7'])</w:t>
                            </w:r>
                          </w:p>
                          <w:p w14:paraId="28568219" w14:textId="77777777" w:rsidR="00A9747B" w:rsidRDefault="00A9747B" w:rsidP="00A9747B">
                            <w:r>
                              <w:t xml:space="preserve">    </w:t>
                            </w:r>
                            <w:proofErr w:type="gramStart"/>
                            <w:r>
                              <w:t>lis.append</w:t>
                            </w:r>
                            <w:proofErr w:type="gramEnd"/>
                            <w:r>
                              <w:t>(request.GET['w5'])</w:t>
                            </w:r>
                          </w:p>
                          <w:p w14:paraId="19C9C07E" w14:textId="77777777" w:rsidR="00A9747B" w:rsidRDefault="00A9747B" w:rsidP="00A9747B">
                            <w:r>
                              <w:t xml:space="preserve">    </w:t>
                            </w:r>
                            <w:proofErr w:type="gramStart"/>
                            <w:r>
                              <w:t>lis.append</w:t>
                            </w:r>
                            <w:proofErr w:type="gramEnd"/>
                            <w:r>
                              <w:t>(request.GET['w3'])</w:t>
                            </w:r>
                          </w:p>
                          <w:p w14:paraId="6BEA5938" w14:textId="77777777" w:rsidR="00A9747B" w:rsidRDefault="00A9747B" w:rsidP="00A9747B">
                            <w:r>
                              <w:t xml:space="preserve">    </w:t>
                            </w:r>
                            <w:proofErr w:type="gramStart"/>
                            <w:r>
                              <w:t>lis.append</w:t>
                            </w:r>
                            <w:proofErr w:type="gramEnd"/>
                            <w:r>
                              <w:t>(request.GET['hnk2'])</w:t>
                            </w:r>
                          </w:p>
                          <w:p w14:paraId="186DA312" w14:textId="77777777" w:rsidR="00A9747B" w:rsidRDefault="00A9747B" w:rsidP="00A9747B">
                            <w:r>
                              <w:t xml:space="preserve">    </w:t>
                            </w:r>
                            <w:proofErr w:type="gramStart"/>
                            <w:r>
                              <w:t>lis.append</w:t>
                            </w:r>
                            <w:proofErr w:type="gramEnd"/>
                            <w:r>
                              <w:t>(request.GET['hnk1'])</w:t>
                            </w:r>
                          </w:p>
                          <w:p w14:paraId="4115A867" w14:textId="77777777" w:rsidR="00A9747B" w:rsidRDefault="00A9747B" w:rsidP="00A9747B">
                            <w:r>
                              <w:t xml:space="preserve">    </w:t>
                            </w:r>
                            <w:proofErr w:type="gramStart"/>
                            <w:r>
                              <w:t>lis.append</w:t>
                            </w:r>
                            <w:proofErr w:type="gramEnd"/>
                            <w:r>
                              <w:t>(request.GET['hnk'])</w:t>
                            </w:r>
                          </w:p>
                          <w:p w14:paraId="76EA6077" w14:textId="77777777" w:rsidR="00A9747B" w:rsidRDefault="00A9747B" w:rsidP="00A9747B">
                            <w:r>
                              <w:t xml:space="preserve">    </w:t>
                            </w:r>
                            <w:proofErr w:type="gramStart"/>
                            <w:r>
                              <w:t>lis.append</w:t>
                            </w:r>
                            <w:proofErr w:type="gramEnd"/>
                            <w:r>
                              <w:t>(request.GET['htk2'])</w:t>
                            </w:r>
                          </w:p>
                          <w:p w14:paraId="1883A866" w14:textId="77777777" w:rsidR="00A9747B" w:rsidRDefault="00A9747B" w:rsidP="00A9747B">
                            <w:r>
                              <w:t xml:space="preserve">    </w:t>
                            </w:r>
                            <w:proofErr w:type="gramStart"/>
                            <w:r>
                              <w:t>lis.append</w:t>
                            </w:r>
                            <w:proofErr w:type="gramEnd"/>
                            <w:r>
                              <w:t>(request.GET['htk1'])</w:t>
                            </w:r>
                          </w:p>
                          <w:p w14:paraId="0DE00B94" w14:textId="77777777" w:rsidR="00A9747B" w:rsidRDefault="00A9747B" w:rsidP="00A9747B">
                            <w:r>
                              <w:t xml:space="preserve">    </w:t>
                            </w:r>
                            <w:proofErr w:type="gramStart"/>
                            <w:r>
                              <w:t>lis.append</w:t>
                            </w:r>
                            <w:proofErr w:type="gramEnd"/>
                            <w:r>
                              <w:t>(request.GET['htk'])</w:t>
                            </w:r>
                          </w:p>
                          <w:p w14:paraId="6728DAEB" w14:textId="77777777" w:rsidR="00A9747B" w:rsidRDefault="00A9747B" w:rsidP="00A9747B">
                            <w:r>
                              <w:t xml:space="preserve">    sumation=</w:t>
                            </w:r>
                            <w:proofErr w:type="gramStart"/>
                            <w:r>
                              <w:t>cls.predict</w:t>
                            </w:r>
                            <w:proofErr w:type="gramEnd"/>
                            <w:r>
                              <w:t>([lis])</w:t>
                            </w:r>
                          </w:p>
                          <w:p w14:paraId="25636561" w14:textId="77777777" w:rsidR="00A9747B" w:rsidRDefault="00A9747B" w:rsidP="00A9747B">
                            <w:r>
                              <w:t xml:space="preserve">    return render(request,"result1.html</w:t>
                            </w:r>
                            <w:proofErr w:type="gramStart"/>
                            <w:r>
                              <w:t>",{</w:t>
                            </w:r>
                            <w:proofErr w:type="gramEnd"/>
                            <w:r>
                              <w:t>'something':True,'sum':sumation,'lis':lis})</w:t>
                            </w:r>
                          </w:p>
                          <w:p w14:paraId="71350550" w14:textId="77777777" w:rsidR="008E1A01" w:rsidRDefault="008E1A01"/>
                          <w:p w14:paraId="1A19CE6B" w14:textId="77777777" w:rsidR="00A9747B" w:rsidRDefault="00A9747B" w:rsidP="00A9747B">
                            <w:r>
                              <w:t>def result1(request):</w:t>
                            </w:r>
                          </w:p>
                          <w:p w14:paraId="6B109830" w14:textId="77777777" w:rsidR="00A9747B" w:rsidRDefault="00A9747B" w:rsidP="00A9747B">
                            <w:r>
                              <w:t xml:space="preserve">    cls=</w:t>
                            </w:r>
                            <w:proofErr w:type="gramStart"/>
                            <w:r>
                              <w:t>joblib.load</w:t>
                            </w:r>
                            <w:proofErr w:type="gramEnd"/>
                            <w:r>
                              <w:t>('finalized_model.sav')</w:t>
                            </w:r>
                          </w:p>
                          <w:p w14:paraId="76AB67EA" w14:textId="77777777" w:rsidR="00A9747B" w:rsidRDefault="00A9747B" w:rsidP="00A9747B">
                            <w:r>
                              <w:t xml:space="preserve">    lis</w:t>
                            </w:r>
                            <w:proofErr w:type="gramStart"/>
                            <w:r>
                              <w:t>=[</w:t>
                            </w:r>
                            <w:proofErr w:type="gramEnd"/>
                            <w:r>
                              <w:t>]</w:t>
                            </w:r>
                          </w:p>
                          <w:p w14:paraId="28BE6D3A" w14:textId="77777777" w:rsidR="00A9747B" w:rsidRDefault="00A9747B" w:rsidP="00A9747B">
                            <w:r>
                              <w:t xml:space="preserve">    </w:t>
                            </w:r>
                            <w:proofErr w:type="gramStart"/>
                            <w:r>
                              <w:t>lis.append</w:t>
                            </w:r>
                            <w:proofErr w:type="gramEnd"/>
                            <w:r>
                              <w:t>(request.GET['w7'])</w:t>
                            </w:r>
                          </w:p>
                          <w:p w14:paraId="2C710F3B" w14:textId="77777777" w:rsidR="00A9747B" w:rsidRDefault="00A9747B" w:rsidP="00A9747B">
                            <w:r>
                              <w:t xml:space="preserve">    </w:t>
                            </w:r>
                            <w:proofErr w:type="gramStart"/>
                            <w:r>
                              <w:t>lis.append</w:t>
                            </w:r>
                            <w:proofErr w:type="gramEnd"/>
                            <w:r>
                              <w:t>(request.GET['w5'])</w:t>
                            </w:r>
                          </w:p>
                          <w:p w14:paraId="08621704" w14:textId="77777777" w:rsidR="00A9747B" w:rsidRDefault="00A9747B" w:rsidP="00A9747B">
                            <w:r>
                              <w:t xml:space="preserve">    </w:t>
                            </w:r>
                            <w:proofErr w:type="gramStart"/>
                            <w:r>
                              <w:t>lis.append</w:t>
                            </w:r>
                            <w:proofErr w:type="gramEnd"/>
                            <w:r>
                              <w:t>(request.GET['w3'])</w:t>
                            </w:r>
                          </w:p>
                          <w:p w14:paraId="361999FE" w14:textId="77777777" w:rsidR="00A9747B" w:rsidRDefault="00A9747B" w:rsidP="00A9747B">
                            <w:r>
                              <w:t xml:space="preserve">    </w:t>
                            </w:r>
                            <w:proofErr w:type="gramStart"/>
                            <w:r>
                              <w:t>lis.append</w:t>
                            </w:r>
                            <w:proofErr w:type="gramEnd"/>
                            <w:r>
                              <w:t>(request.GET['hnk2'])</w:t>
                            </w:r>
                          </w:p>
                          <w:p w14:paraId="0F357F31" w14:textId="77777777" w:rsidR="00A9747B" w:rsidRDefault="00A9747B" w:rsidP="00A9747B">
                            <w:r>
                              <w:t xml:space="preserve">    </w:t>
                            </w:r>
                            <w:proofErr w:type="gramStart"/>
                            <w:r>
                              <w:t>lis.append</w:t>
                            </w:r>
                            <w:proofErr w:type="gramEnd"/>
                            <w:r>
                              <w:t>(request.GET['hnk1'])</w:t>
                            </w:r>
                          </w:p>
                          <w:p w14:paraId="125D2D15" w14:textId="77777777" w:rsidR="00A9747B" w:rsidRDefault="00A9747B" w:rsidP="00A9747B">
                            <w:r>
                              <w:t xml:space="preserve">    </w:t>
                            </w:r>
                            <w:proofErr w:type="gramStart"/>
                            <w:r>
                              <w:t>lis.append</w:t>
                            </w:r>
                            <w:proofErr w:type="gramEnd"/>
                            <w:r>
                              <w:t>(request.GET['hnk'])</w:t>
                            </w:r>
                          </w:p>
                          <w:p w14:paraId="1B972D89" w14:textId="77777777" w:rsidR="00A9747B" w:rsidRDefault="00A9747B" w:rsidP="00A9747B">
                            <w:r>
                              <w:t xml:space="preserve">    </w:t>
                            </w:r>
                            <w:proofErr w:type="gramStart"/>
                            <w:r>
                              <w:t>lis.append</w:t>
                            </w:r>
                            <w:proofErr w:type="gramEnd"/>
                            <w:r>
                              <w:t>(request.GET['htk2'])</w:t>
                            </w:r>
                          </w:p>
                          <w:p w14:paraId="11BAAF5F" w14:textId="77777777" w:rsidR="00A9747B" w:rsidRDefault="00A9747B" w:rsidP="00A9747B">
                            <w:r>
                              <w:t xml:space="preserve">    </w:t>
                            </w:r>
                            <w:proofErr w:type="gramStart"/>
                            <w:r>
                              <w:t>lis.append</w:t>
                            </w:r>
                            <w:proofErr w:type="gramEnd"/>
                            <w:r>
                              <w:t>(request.GET['htk1'])</w:t>
                            </w:r>
                          </w:p>
                          <w:p w14:paraId="41E697BE" w14:textId="77777777" w:rsidR="00A9747B" w:rsidRDefault="00A9747B" w:rsidP="00A9747B">
                            <w:r>
                              <w:t xml:space="preserve">    </w:t>
                            </w:r>
                            <w:proofErr w:type="gramStart"/>
                            <w:r>
                              <w:t>lis.append</w:t>
                            </w:r>
                            <w:proofErr w:type="gramEnd"/>
                            <w:r>
                              <w:t>(request.GET['htk'])</w:t>
                            </w:r>
                          </w:p>
                          <w:p w14:paraId="465831C2" w14:textId="77777777" w:rsidR="00A9747B" w:rsidRDefault="00A9747B" w:rsidP="00A9747B">
                            <w:r>
                              <w:t xml:space="preserve">    sumation=</w:t>
                            </w:r>
                            <w:proofErr w:type="gramStart"/>
                            <w:r>
                              <w:t>cls.predict</w:t>
                            </w:r>
                            <w:proofErr w:type="gramEnd"/>
                            <w:r>
                              <w:t>([lis])</w:t>
                            </w:r>
                          </w:p>
                          <w:p w14:paraId="4079C23B" w14:textId="77777777" w:rsidR="00A9747B" w:rsidRDefault="00A9747B" w:rsidP="00A9747B">
                            <w:r>
                              <w:t xml:space="preserve">    return render(request,"result1.html</w:t>
                            </w:r>
                            <w:proofErr w:type="gramStart"/>
                            <w:r>
                              <w:t>",{</w:t>
                            </w:r>
                            <w:proofErr w:type="gramEnd"/>
                            <w:r>
                              <w:t>'something':True,'sum':sumation,'lis':lis})</w:t>
                            </w:r>
                          </w:p>
                          <w:p w14:paraId="1A1D3AB6" w14:textId="77777777" w:rsidR="00583901" w:rsidRDefault="00583901"/>
                          <w:p w14:paraId="6E621375" w14:textId="77777777" w:rsidR="00A9747B" w:rsidRDefault="00A9747B" w:rsidP="00A9747B">
                            <w:r>
                              <w:t>def result1(request):</w:t>
                            </w:r>
                          </w:p>
                          <w:p w14:paraId="43916A50" w14:textId="77777777" w:rsidR="00A9747B" w:rsidRDefault="00A9747B" w:rsidP="00A9747B">
                            <w:r>
                              <w:t xml:space="preserve">    cls=</w:t>
                            </w:r>
                            <w:proofErr w:type="gramStart"/>
                            <w:r>
                              <w:t>joblib.load</w:t>
                            </w:r>
                            <w:proofErr w:type="gramEnd"/>
                            <w:r>
                              <w:t>('finalized_model.sav')</w:t>
                            </w:r>
                          </w:p>
                          <w:p w14:paraId="3CA84DD0" w14:textId="77777777" w:rsidR="00A9747B" w:rsidRDefault="00A9747B" w:rsidP="00A9747B">
                            <w:r>
                              <w:t xml:space="preserve">    lis</w:t>
                            </w:r>
                            <w:proofErr w:type="gramStart"/>
                            <w:r>
                              <w:t>=[</w:t>
                            </w:r>
                            <w:proofErr w:type="gramEnd"/>
                            <w:r>
                              <w:t>]</w:t>
                            </w:r>
                          </w:p>
                          <w:p w14:paraId="1FBDFABB" w14:textId="77777777" w:rsidR="00A9747B" w:rsidRDefault="00A9747B" w:rsidP="00A9747B">
                            <w:r>
                              <w:t xml:space="preserve">    </w:t>
                            </w:r>
                            <w:proofErr w:type="gramStart"/>
                            <w:r>
                              <w:t>lis.append</w:t>
                            </w:r>
                            <w:proofErr w:type="gramEnd"/>
                            <w:r>
                              <w:t>(request.GET['w7'])</w:t>
                            </w:r>
                          </w:p>
                          <w:p w14:paraId="5648AD6D" w14:textId="77777777" w:rsidR="00A9747B" w:rsidRDefault="00A9747B" w:rsidP="00A9747B">
                            <w:r>
                              <w:t xml:space="preserve">    </w:t>
                            </w:r>
                            <w:proofErr w:type="gramStart"/>
                            <w:r>
                              <w:t>lis.append</w:t>
                            </w:r>
                            <w:proofErr w:type="gramEnd"/>
                            <w:r>
                              <w:t>(request.GET['w5'])</w:t>
                            </w:r>
                          </w:p>
                          <w:p w14:paraId="3D32121A" w14:textId="77777777" w:rsidR="00A9747B" w:rsidRDefault="00A9747B" w:rsidP="00A9747B">
                            <w:r>
                              <w:t xml:space="preserve">    </w:t>
                            </w:r>
                            <w:proofErr w:type="gramStart"/>
                            <w:r>
                              <w:t>lis.append</w:t>
                            </w:r>
                            <w:proofErr w:type="gramEnd"/>
                            <w:r>
                              <w:t>(request.GET['w3'])</w:t>
                            </w:r>
                          </w:p>
                          <w:p w14:paraId="44ED51AD" w14:textId="77777777" w:rsidR="00A9747B" w:rsidRDefault="00A9747B" w:rsidP="00A9747B">
                            <w:r>
                              <w:t xml:space="preserve">    </w:t>
                            </w:r>
                            <w:proofErr w:type="gramStart"/>
                            <w:r>
                              <w:t>lis.append</w:t>
                            </w:r>
                            <w:proofErr w:type="gramEnd"/>
                            <w:r>
                              <w:t>(request.GET['hnk2'])</w:t>
                            </w:r>
                          </w:p>
                          <w:p w14:paraId="5F6338B5" w14:textId="77777777" w:rsidR="00A9747B" w:rsidRDefault="00A9747B" w:rsidP="00A9747B">
                            <w:r>
                              <w:t xml:space="preserve">    </w:t>
                            </w:r>
                            <w:proofErr w:type="gramStart"/>
                            <w:r>
                              <w:t>lis.append</w:t>
                            </w:r>
                            <w:proofErr w:type="gramEnd"/>
                            <w:r>
                              <w:t>(request.GET['hnk1'])</w:t>
                            </w:r>
                          </w:p>
                          <w:p w14:paraId="7C834FF1" w14:textId="77777777" w:rsidR="00A9747B" w:rsidRDefault="00A9747B" w:rsidP="00A9747B">
                            <w:r>
                              <w:t xml:space="preserve">    </w:t>
                            </w:r>
                            <w:proofErr w:type="gramStart"/>
                            <w:r>
                              <w:t>lis.append</w:t>
                            </w:r>
                            <w:proofErr w:type="gramEnd"/>
                            <w:r>
                              <w:t>(request.GET['hnk'])</w:t>
                            </w:r>
                          </w:p>
                          <w:p w14:paraId="549EC8BC" w14:textId="77777777" w:rsidR="00A9747B" w:rsidRDefault="00A9747B" w:rsidP="00A9747B">
                            <w:r>
                              <w:t xml:space="preserve">    </w:t>
                            </w:r>
                            <w:proofErr w:type="gramStart"/>
                            <w:r>
                              <w:t>lis.append</w:t>
                            </w:r>
                            <w:proofErr w:type="gramEnd"/>
                            <w:r>
                              <w:t>(request.GET['htk2'])</w:t>
                            </w:r>
                          </w:p>
                          <w:p w14:paraId="6A87BB9F" w14:textId="77777777" w:rsidR="00A9747B" w:rsidRDefault="00A9747B" w:rsidP="00A9747B">
                            <w:r>
                              <w:t xml:space="preserve">    </w:t>
                            </w:r>
                            <w:proofErr w:type="gramStart"/>
                            <w:r>
                              <w:t>lis.append</w:t>
                            </w:r>
                            <w:proofErr w:type="gramEnd"/>
                            <w:r>
                              <w:t>(request.GET['htk1'])</w:t>
                            </w:r>
                          </w:p>
                          <w:p w14:paraId="7435AF1B" w14:textId="77777777" w:rsidR="00A9747B" w:rsidRDefault="00A9747B" w:rsidP="00A9747B">
                            <w:r>
                              <w:t xml:space="preserve">    </w:t>
                            </w:r>
                            <w:proofErr w:type="gramStart"/>
                            <w:r>
                              <w:t>lis.append</w:t>
                            </w:r>
                            <w:proofErr w:type="gramEnd"/>
                            <w:r>
                              <w:t>(request.GET['htk'])</w:t>
                            </w:r>
                          </w:p>
                          <w:p w14:paraId="4A8B91AC" w14:textId="77777777" w:rsidR="00A9747B" w:rsidRDefault="00A9747B" w:rsidP="00A9747B">
                            <w:r>
                              <w:t xml:space="preserve">    sumation=</w:t>
                            </w:r>
                            <w:proofErr w:type="gramStart"/>
                            <w:r>
                              <w:t>cls.predict</w:t>
                            </w:r>
                            <w:proofErr w:type="gramEnd"/>
                            <w:r>
                              <w:t>([lis])</w:t>
                            </w:r>
                          </w:p>
                          <w:p w14:paraId="67605EDB" w14:textId="77777777" w:rsidR="00A9747B" w:rsidRDefault="00A9747B" w:rsidP="00A9747B">
                            <w:r>
                              <w:t xml:space="preserve">    return render(request,"result1.html</w:t>
                            </w:r>
                            <w:proofErr w:type="gramStart"/>
                            <w:r>
                              <w:t>",{</w:t>
                            </w:r>
                            <w:proofErr w:type="gramEnd"/>
                            <w:r>
                              <w:t>'something':True,'sum':sumation,'lis':lis})</w:t>
                            </w:r>
                          </w:p>
                          <w:p w14:paraId="7723DC8F" w14:textId="77777777" w:rsidR="008E1A01" w:rsidRDefault="008E1A01"/>
                          <w:p w14:paraId="35D15475" w14:textId="77777777" w:rsidR="00A9747B" w:rsidRDefault="00A9747B" w:rsidP="00A9747B">
                            <w:r>
                              <w:t>def result1(request):</w:t>
                            </w:r>
                          </w:p>
                          <w:p w14:paraId="3AA1E5BF" w14:textId="77777777" w:rsidR="00A9747B" w:rsidRDefault="00A9747B" w:rsidP="00A9747B">
                            <w:r>
                              <w:t xml:space="preserve">    cls=</w:t>
                            </w:r>
                            <w:proofErr w:type="gramStart"/>
                            <w:r>
                              <w:t>joblib.load</w:t>
                            </w:r>
                            <w:proofErr w:type="gramEnd"/>
                            <w:r>
                              <w:t>('finalized_model.sav')</w:t>
                            </w:r>
                          </w:p>
                          <w:p w14:paraId="6FF790AC" w14:textId="77777777" w:rsidR="00A9747B" w:rsidRDefault="00A9747B" w:rsidP="00A9747B">
                            <w:r>
                              <w:t xml:space="preserve">    lis</w:t>
                            </w:r>
                            <w:proofErr w:type="gramStart"/>
                            <w:r>
                              <w:t>=[</w:t>
                            </w:r>
                            <w:proofErr w:type="gramEnd"/>
                            <w:r>
                              <w:t>]</w:t>
                            </w:r>
                          </w:p>
                          <w:p w14:paraId="077610D9" w14:textId="77777777" w:rsidR="00A9747B" w:rsidRDefault="00A9747B" w:rsidP="00A9747B">
                            <w:r>
                              <w:t xml:space="preserve">    </w:t>
                            </w:r>
                            <w:proofErr w:type="gramStart"/>
                            <w:r>
                              <w:t>lis.append</w:t>
                            </w:r>
                            <w:proofErr w:type="gramEnd"/>
                            <w:r>
                              <w:t>(request.GET['w7'])</w:t>
                            </w:r>
                          </w:p>
                          <w:p w14:paraId="5770F9C5" w14:textId="77777777" w:rsidR="00A9747B" w:rsidRDefault="00A9747B" w:rsidP="00A9747B">
                            <w:r>
                              <w:t xml:space="preserve">    </w:t>
                            </w:r>
                            <w:proofErr w:type="gramStart"/>
                            <w:r>
                              <w:t>lis.append</w:t>
                            </w:r>
                            <w:proofErr w:type="gramEnd"/>
                            <w:r>
                              <w:t>(request.GET['w5'])</w:t>
                            </w:r>
                          </w:p>
                          <w:p w14:paraId="242AE976" w14:textId="77777777" w:rsidR="00A9747B" w:rsidRDefault="00A9747B" w:rsidP="00A9747B">
                            <w:r>
                              <w:t xml:space="preserve">    </w:t>
                            </w:r>
                            <w:proofErr w:type="gramStart"/>
                            <w:r>
                              <w:t>lis.append</w:t>
                            </w:r>
                            <w:proofErr w:type="gramEnd"/>
                            <w:r>
                              <w:t>(request.GET['w3'])</w:t>
                            </w:r>
                          </w:p>
                          <w:p w14:paraId="1D4B271D" w14:textId="77777777" w:rsidR="00A9747B" w:rsidRDefault="00A9747B" w:rsidP="00A9747B">
                            <w:r>
                              <w:t xml:space="preserve">    </w:t>
                            </w:r>
                            <w:proofErr w:type="gramStart"/>
                            <w:r>
                              <w:t>lis.append</w:t>
                            </w:r>
                            <w:proofErr w:type="gramEnd"/>
                            <w:r>
                              <w:t>(request.GET['hnk2'])</w:t>
                            </w:r>
                          </w:p>
                          <w:p w14:paraId="672855CE" w14:textId="77777777" w:rsidR="00A9747B" w:rsidRDefault="00A9747B" w:rsidP="00A9747B">
                            <w:r>
                              <w:t xml:space="preserve">    </w:t>
                            </w:r>
                            <w:proofErr w:type="gramStart"/>
                            <w:r>
                              <w:t>lis.append</w:t>
                            </w:r>
                            <w:proofErr w:type="gramEnd"/>
                            <w:r>
                              <w:t>(request.GET['hnk1'])</w:t>
                            </w:r>
                          </w:p>
                          <w:p w14:paraId="1170AA9D" w14:textId="77777777" w:rsidR="00A9747B" w:rsidRDefault="00A9747B" w:rsidP="00A9747B">
                            <w:r>
                              <w:t xml:space="preserve">    </w:t>
                            </w:r>
                            <w:proofErr w:type="gramStart"/>
                            <w:r>
                              <w:t>lis.append</w:t>
                            </w:r>
                            <w:proofErr w:type="gramEnd"/>
                            <w:r>
                              <w:t>(request.GET['hnk'])</w:t>
                            </w:r>
                          </w:p>
                          <w:p w14:paraId="2A4DF64B" w14:textId="77777777" w:rsidR="00A9747B" w:rsidRDefault="00A9747B" w:rsidP="00A9747B">
                            <w:r>
                              <w:t xml:space="preserve">    </w:t>
                            </w:r>
                            <w:proofErr w:type="gramStart"/>
                            <w:r>
                              <w:t>lis.append</w:t>
                            </w:r>
                            <w:proofErr w:type="gramEnd"/>
                            <w:r>
                              <w:t>(request.GET['htk2'])</w:t>
                            </w:r>
                          </w:p>
                          <w:p w14:paraId="0BEE6A00" w14:textId="77777777" w:rsidR="00A9747B" w:rsidRDefault="00A9747B" w:rsidP="00A9747B">
                            <w:r>
                              <w:t xml:space="preserve">    </w:t>
                            </w:r>
                            <w:proofErr w:type="gramStart"/>
                            <w:r>
                              <w:t>lis.append</w:t>
                            </w:r>
                            <w:proofErr w:type="gramEnd"/>
                            <w:r>
                              <w:t>(request.GET['htk1'])</w:t>
                            </w:r>
                          </w:p>
                          <w:p w14:paraId="546531CE" w14:textId="77777777" w:rsidR="00A9747B" w:rsidRDefault="00A9747B" w:rsidP="00A9747B">
                            <w:r>
                              <w:t xml:space="preserve">    </w:t>
                            </w:r>
                            <w:proofErr w:type="gramStart"/>
                            <w:r>
                              <w:t>lis.append</w:t>
                            </w:r>
                            <w:proofErr w:type="gramEnd"/>
                            <w:r>
                              <w:t>(request.GET['htk'])</w:t>
                            </w:r>
                          </w:p>
                          <w:p w14:paraId="49348154" w14:textId="77777777" w:rsidR="00A9747B" w:rsidRDefault="00A9747B" w:rsidP="00A9747B">
                            <w:r>
                              <w:t xml:space="preserve">    sumation=</w:t>
                            </w:r>
                            <w:proofErr w:type="gramStart"/>
                            <w:r>
                              <w:t>cls.predict</w:t>
                            </w:r>
                            <w:proofErr w:type="gramEnd"/>
                            <w:r>
                              <w:t>([lis])</w:t>
                            </w:r>
                          </w:p>
                          <w:p w14:paraId="7E525704" w14:textId="77777777" w:rsidR="00A9747B" w:rsidRDefault="00A9747B" w:rsidP="00A9747B">
                            <w:r>
                              <w:t xml:space="preserve">    return render(request,"result1.html</w:t>
                            </w:r>
                            <w:proofErr w:type="gramStart"/>
                            <w:r>
                              <w:t>",{</w:t>
                            </w:r>
                            <w:proofErr w:type="gramEnd"/>
                            <w:r>
                              <w:t>'something':True,'sum':sumation,'lis':lis})</w:t>
                            </w:r>
                          </w:p>
                          <w:p w14:paraId="37E13D0C" w14:textId="77777777" w:rsidR="008E1A01" w:rsidRDefault="008E1A01"/>
                          <w:p w14:paraId="56EFD44B" w14:textId="77777777" w:rsidR="00A9747B" w:rsidRDefault="00A9747B" w:rsidP="00A9747B">
                            <w:r>
                              <w:t>def result1(request):</w:t>
                            </w:r>
                          </w:p>
                          <w:p w14:paraId="49B02068" w14:textId="77777777" w:rsidR="00A9747B" w:rsidRDefault="00A9747B" w:rsidP="00A9747B">
                            <w:r>
                              <w:t xml:space="preserve">    cls=</w:t>
                            </w:r>
                            <w:proofErr w:type="gramStart"/>
                            <w:r>
                              <w:t>joblib.load</w:t>
                            </w:r>
                            <w:proofErr w:type="gramEnd"/>
                            <w:r>
                              <w:t>('finalized_model.sav')</w:t>
                            </w:r>
                          </w:p>
                          <w:p w14:paraId="04D8037C" w14:textId="77777777" w:rsidR="00A9747B" w:rsidRDefault="00A9747B" w:rsidP="00A9747B">
                            <w:r>
                              <w:t xml:space="preserve">    lis</w:t>
                            </w:r>
                            <w:proofErr w:type="gramStart"/>
                            <w:r>
                              <w:t>=[</w:t>
                            </w:r>
                            <w:proofErr w:type="gramEnd"/>
                            <w:r>
                              <w:t>]</w:t>
                            </w:r>
                          </w:p>
                          <w:p w14:paraId="6E0A6D62" w14:textId="77777777" w:rsidR="00A9747B" w:rsidRDefault="00A9747B" w:rsidP="00A9747B">
                            <w:r>
                              <w:t xml:space="preserve">    </w:t>
                            </w:r>
                            <w:proofErr w:type="gramStart"/>
                            <w:r>
                              <w:t>lis.append</w:t>
                            </w:r>
                            <w:proofErr w:type="gramEnd"/>
                            <w:r>
                              <w:t>(request.GET['w7'])</w:t>
                            </w:r>
                          </w:p>
                          <w:p w14:paraId="2113316E" w14:textId="77777777" w:rsidR="00A9747B" w:rsidRDefault="00A9747B" w:rsidP="00A9747B">
                            <w:r>
                              <w:t xml:space="preserve">    </w:t>
                            </w:r>
                            <w:proofErr w:type="gramStart"/>
                            <w:r>
                              <w:t>lis.append</w:t>
                            </w:r>
                            <w:proofErr w:type="gramEnd"/>
                            <w:r>
                              <w:t>(request.GET['w5'])</w:t>
                            </w:r>
                          </w:p>
                          <w:p w14:paraId="785C00EE" w14:textId="77777777" w:rsidR="00A9747B" w:rsidRDefault="00A9747B" w:rsidP="00A9747B">
                            <w:r>
                              <w:t xml:space="preserve">    </w:t>
                            </w:r>
                            <w:proofErr w:type="gramStart"/>
                            <w:r>
                              <w:t>lis.append</w:t>
                            </w:r>
                            <w:proofErr w:type="gramEnd"/>
                            <w:r>
                              <w:t>(request.GET['w3'])</w:t>
                            </w:r>
                          </w:p>
                          <w:p w14:paraId="7C9C9E99" w14:textId="77777777" w:rsidR="00A9747B" w:rsidRDefault="00A9747B" w:rsidP="00A9747B">
                            <w:r>
                              <w:t xml:space="preserve">    </w:t>
                            </w:r>
                            <w:proofErr w:type="gramStart"/>
                            <w:r>
                              <w:t>lis.append</w:t>
                            </w:r>
                            <w:proofErr w:type="gramEnd"/>
                            <w:r>
                              <w:t>(request.GET['hnk2'])</w:t>
                            </w:r>
                          </w:p>
                          <w:p w14:paraId="1F7D4267" w14:textId="77777777" w:rsidR="00A9747B" w:rsidRDefault="00A9747B" w:rsidP="00A9747B">
                            <w:r>
                              <w:t xml:space="preserve">    </w:t>
                            </w:r>
                            <w:proofErr w:type="gramStart"/>
                            <w:r>
                              <w:t>lis.append</w:t>
                            </w:r>
                            <w:proofErr w:type="gramEnd"/>
                            <w:r>
                              <w:t>(request.GET['hnk1'])</w:t>
                            </w:r>
                          </w:p>
                          <w:p w14:paraId="236935C6" w14:textId="77777777" w:rsidR="00A9747B" w:rsidRDefault="00A9747B" w:rsidP="00A9747B">
                            <w:r>
                              <w:t xml:space="preserve">    </w:t>
                            </w:r>
                            <w:proofErr w:type="gramStart"/>
                            <w:r>
                              <w:t>lis.append</w:t>
                            </w:r>
                            <w:proofErr w:type="gramEnd"/>
                            <w:r>
                              <w:t>(request.GET['hnk'])</w:t>
                            </w:r>
                          </w:p>
                          <w:p w14:paraId="1640A3EE" w14:textId="77777777" w:rsidR="00A9747B" w:rsidRDefault="00A9747B" w:rsidP="00A9747B">
                            <w:r>
                              <w:t xml:space="preserve">    </w:t>
                            </w:r>
                            <w:proofErr w:type="gramStart"/>
                            <w:r>
                              <w:t>lis.append</w:t>
                            </w:r>
                            <w:proofErr w:type="gramEnd"/>
                            <w:r>
                              <w:t>(request.GET['htk2'])</w:t>
                            </w:r>
                          </w:p>
                          <w:p w14:paraId="48DDA160" w14:textId="77777777" w:rsidR="00A9747B" w:rsidRDefault="00A9747B" w:rsidP="00A9747B">
                            <w:r>
                              <w:t xml:space="preserve">    </w:t>
                            </w:r>
                            <w:proofErr w:type="gramStart"/>
                            <w:r>
                              <w:t>lis.append</w:t>
                            </w:r>
                            <w:proofErr w:type="gramEnd"/>
                            <w:r>
                              <w:t>(request.GET['htk1'])</w:t>
                            </w:r>
                          </w:p>
                          <w:p w14:paraId="7984B763" w14:textId="77777777" w:rsidR="00A9747B" w:rsidRDefault="00A9747B" w:rsidP="00A9747B">
                            <w:r>
                              <w:t xml:space="preserve">    </w:t>
                            </w:r>
                            <w:proofErr w:type="gramStart"/>
                            <w:r>
                              <w:t>lis.append</w:t>
                            </w:r>
                            <w:proofErr w:type="gramEnd"/>
                            <w:r>
                              <w:t>(request.GET['htk'])</w:t>
                            </w:r>
                          </w:p>
                          <w:p w14:paraId="737C5729" w14:textId="77777777" w:rsidR="00A9747B" w:rsidRDefault="00A9747B" w:rsidP="00A9747B">
                            <w:r>
                              <w:t xml:space="preserve">    sumation=</w:t>
                            </w:r>
                            <w:proofErr w:type="gramStart"/>
                            <w:r>
                              <w:t>cls.predict</w:t>
                            </w:r>
                            <w:proofErr w:type="gramEnd"/>
                            <w:r>
                              <w:t>([lis])</w:t>
                            </w:r>
                          </w:p>
                          <w:p w14:paraId="0428A607" w14:textId="77777777" w:rsidR="00A9747B" w:rsidRDefault="00A9747B" w:rsidP="00A9747B">
                            <w:r>
                              <w:t xml:space="preserve">    return render(request,"result1.html</w:t>
                            </w:r>
                            <w:proofErr w:type="gramStart"/>
                            <w:r>
                              <w:t>",{</w:t>
                            </w:r>
                            <w:proofErr w:type="gramEnd"/>
                            <w:r>
                              <w:t>'something':True,'sum':sumation,'lis':lis})</w:t>
                            </w:r>
                          </w:p>
                          <w:p w14:paraId="2675FDD6" w14:textId="77777777" w:rsidR="008E1A01" w:rsidRDefault="008E1A01"/>
                          <w:p w14:paraId="1797C36D" w14:textId="77777777" w:rsidR="00A9747B" w:rsidRDefault="00A9747B" w:rsidP="00A9747B">
                            <w:r>
                              <w:t>def result1(request):</w:t>
                            </w:r>
                          </w:p>
                          <w:p w14:paraId="3430E76B" w14:textId="77777777" w:rsidR="00A9747B" w:rsidRDefault="00A9747B" w:rsidP="00A9747B">
                            <w:r>
                              <w:t xml:space="preserve">    cls=</w:t>
                            </w:r>
                            <w:proofErr w:type="gramStart"/>
                            <w:r>
                              <w:t>joblib.load</w:t>
                            </w:r>
                            <w:proofErr w:type="gramEnd"/>
                            <w:r>
                              <w:t>('finalized_model.sav')</w:t>
                            </w:r>
                          </w:p>
                          <w:p w14:paraId="532ABDE6" w14:textId="77777777" w:rsidR="00A9747B" w:rsidRDefault="00A9747B" w:rsidP="00A9747B">
                            <w:r>
                              <w:t xml:space="preserve">    lis</w:t>
                            </w:r>
                            <w:proofErr w:type="gramStart"/>
                            <w:r>
                              <w:t>=[</w:t>
                            </w:r>
                            <w:proofErr w:type="gramEnd"/>
                            <w:r>
                              <w:t>]</w:t>
                            </w:r>
                          </w:p>
                          <w:p w14:paraId="29C40C14" w14:textId="77777777" w:rsidR="00A9747B" w:rsidRDefault="00A9747B" w:rsidP="00A9747B">
                            <w:r>
                              <w:t xml:space="preserve">    </w:t>
                            </w:r>
                            <w:proofErr w:type="gramStart"/>
                            <w:r>
                              <w:t>lis.append</w:t>
                            </w:r>
                            <w:proofErr w:type="gramEnd"/>
                            <w:r>
                              <w:t>(request.GET['w7'])</w:t>
                            </w:r>
                          </w:p>
                          <w:p w14:paraId="611027D7" w14:textId="77777777" w:rsidR="00A9747B" w:rsidRDefault="00A9747B" w:rsidP="00A9747B">
                            <w:r>
                              <w:t xml:space="preserve">    </w:t>
                            </w:r>
                            <w:proofErr w:type="gramStart"/>
                            <w:r>
                              <w:t>lis.append</w:t>
                            </w:r>
                            <w:proofErr w:type="gramEnd"/>
                            <w:r>
                              <w:t>(request.GET['w5'])</w:t>
                            </w:r>
                          </w:p>
                          <w:p w14:paraId="43D5555F" w14:textId="77777777" w:rsidR="00A9747B" w:rsidRDefault="00A9747B" w:rsidP="00A9747B">
                            <w:r>
                              <w:t xml:space="preserve">    </w:t>
                            </w:r>
                            <w:proofErr w:type="gramStart"/>
                            <w:r>
                              <w:t>lis.append</w:t>
                            </w:r>
                            <w:proofErr w:type="gramEnd"/>
                            <w:r>
                              <w:t>(request.GET['w3'])</w:t>
                            </w:r>
                          </w:p>
                          <w:p w14:paraId="6A38F76C" w14:textId="77777777" w:rsidR="00A9747B" w:rsidRDefault="00A9747B" w:rsidP="00A9747B">
                            <w:r>
                              <w:t xml:space="preserve">    </w:t>
                            </w:r>
                            <w:proofErr w:type="gramStart"/>
                            <w:r>
                              <w:t>lis.append</w:t>
                            </w:r>
                            <w:proofErr w:type="gramEnd"/>
                            <w:r>
                              <w:t>(request.GET['hnk2'])</w:t>
                            </w:r>
                          </w:p>
                          <w:p w14:paraId="2678E93D" w14:textId="77777777" w:rsidR="00A9747B" w:rsidRDefault="00A9747B" w:rsidP="00A9747B">
                            <w:r>
                              <w:t xml:space="preserve">    </w:t>
                            </w:r>
                            <w:proofErr w:type="gramStart"/>
                            <w:r>
                              <w:t>lis.append</w:t>
                            </w:r>
                            <w:proofErr w:type="gramEnd"/>
                            <w:r>
                              <w:t>(request.GET['hnk1'])</w:t>
                            </w:r>
                          </w:p>
                          <w:p w14:paraId="07989E6F" w14:textId="77777777" w:rsidR="00A9747B" w:rsidRDefault="00A9747B" w:rsidP="00A9747B">
                            <w:r>
                              <w:t xml:space="preserve">    </w:t>
                            </w:r>
                            <w:proofErr w:type="gramStart"/>
                            <w:r>
                              <w:t>lis.append</w:t>
                            </w:r>
                            <w:proofErr w:type="gramEnd"/>
                            <w:r>
                              <w:t>(request.GET['hnk'])</w:t>
                            </w:r>
                          </w:p>
                          <w:p w14:paraId="0502B091" w14:textId="77777777" w:rsidR="00A9747B" w:rsidRDefault="00A9747B" w:rsidP="00A9747B">
                            <w:r>
                              <w:t xml:space="preserve">    </w:t>
                            </w:r>
                            <w:proofErr w:type="gramStart"/>
                            <w:r>
                              <w:t>lis.append</w:t>
                            </w:r>
                            <w:proofErr w:type="gramEnd"/>
                            <w:r>
                              <w:t>(request.GET['htk2'])</w:t>
                            </w:r>
                          </w:p>
                          <w:p w14:paraId="533C4C8B" w14:textId="77777777" w:rsidR="00A9747B" w:rsidRDefault="00A9747B" w:rsidP="00A9747B">
                            <w:r>
                              <w:t xml:space="preserve">    </w:t>
                            </w:r>
                            <w:proofErr w:type="gramStart"/>
                            <w:r>
                              <w:t>lis.append</w:t>
                            </w:r>
                            <w:proofErr w:type="gramEnd"/>
                            <w:r>
                              <w:t>(request.GET['htk1'])</w:t>
                            </w:r>
                          </w:p>
                          <w:p w14:paraId="4B514E3B" w14:textId="77777777" w:rsidR="00A9747B" w:rsidRDefault="00A9747B" w:rsidP="00A9747B">
                            <w:r>
                              <w:t xml:space="preserve">    </w:t>
                            </w:r>
                            <w:proofErr w:type="gramStart"/>
                            <w:r>
                              <w:t>lis.append</w:t>
                            </w:r>
                            <w:proofErr w:type="gramEnd"/>
                            <w:r>
                              <w:t>(request.GET['htk'])</w:t>
                            </w:r>
                          </w:p>
                          <w:p w14:paraId="09331031" w14:textId="77777777" w:rsidR="00A9747B" w:rsidRDefault="00A9747B" w:rsidP="00A9747B">
                            <w:r>
                              <w:t xml:space="preserve">    sumation=</w:t>
                            </w:r>
                            <w:proofErr w:type="gramStart"/>
                            <w:r>
                              <w:t>cls.predict</w:t>
                            </w:r>
                            <w:proofErr w:type="gramEnd"/>
                            <w:r>
                              <w:t>([lis])</w:t>
                            </w:r>
                          </w:p>
                          <w:p w14:paraId="0700EAB7" w14:textId="77777777" w:rsidR="00A9747B" w:rsidRDefault="00A9747B" w:rsidP="00A9747B">
                            <w:r>
                              <w:t xml:space="preserve">    return render(request,"result1.html</w:t>
                            </w:r>
                            <w:proofErr w:type="gramStart"/>
                            <w:r>
                              <w:t>",{</w:t>
                            </w:r>
                            <w:proofErr w:type="gramEnd"/>
                            <w:r>
                              <w:t>'something':True,'sum':sumation,'lis':lis})</w:t>
                            </w:r>
                          </w:p>
                          <w:p w14:paraId="493929D3" w14:textId="77777777" w:rsidR="00583901" w:rsidRDefault="00583901"/>
                          <w:p w14:paraId="31065819" w14:textId="77777777" w:rsidR="00A9747B" w:rsidRDefault="00A9747B" w:rsidP="00A9747B">
                            <w:r>
                              <w:t>def result1(request):</w:t>
                            </w:r>
                          </w:p>
                          <w:p w14:paraId="5B6E85C1" w14:textId="77777777" w:rsidR="00A9747B" w:rsidRDefault="00A9747B" w:rsidP="00A9747B">
                            <w:r>
                              <w:t xml:space="preserve">    cls=</w:t>
                            </w:r>
                            <w:proofErr w:type="gramStart"/>
                            <w:r>
                              <w:t>joblib.load</w:t>
                            </w:r>
                            <w:proofErr w:type="gramEnd"/>
                            <w:r>
                              <w:t>('finalized_model.sav')</w:t>
                            </w:r>
                          </w:p>
                          <w:p w14:paraId="3A0E32AD" w14:textId="77777777" w:rsidR="00A9747B" w:rsidRDefault="00A9747B" w:rsidP="00A9747B">
                            <w:r>
                              <w:t xml:space="preserve">    lis</w:t>
                            </w:r>
                            <w:proofErr w:type="gramStart"/>
                            <w:r>
                              <w:t>=[</w:t>
                            </w:r>
                            <w:proofErr w:type="gramEnd"/>
                            <w:r>
                              <w:t>]</w:t>
                            </w:r>
                          </w:p>
                          <w:p w14:paraId="4DBAF076" w14:textId="77777777" w:rsidR="00A9747B" w:rsidRDefault="00A9747B" w:rsidP="00A9747B">
                            <w:r>
                              <w:t xml:space="preserve">    </w:t>
                            </w:r>
                            <w:proofErr w:type="gramStart"/>
                            <w:r>
                              <w:t>lis.append</w:t>
                            </w:r>
                            <w:proofErr w:type="gramEnd"/>
                            <w:r>
                              <w:t>(request.GET['w7'])</w:t>
                            </w:r>
                          </w:p>
                          <w:p w14:paraId="17A7C200" w14:textId="77777777" w:rsidR="00A9747B" w:rsidRDefault="00A9747B" w:rsidP="00A9747B">
                            <w:r>
                              <w:t xml:space="preserve">    </w:t>
                            </w:r>
                            <w:proofErr w:type="gramStart"/>
                            <w:r>
                              <w:t>lis.append</w:t>
                            </w:r>
                            <w:proofErr w:type="gramEnd"/>
                            <w:r>
                              <w:t>(request.GET['w5'])</w:t>
                            </w:r>
                          </w:p>
                          <w:p w14:paraId="19CA3964" w14:textId="77777777" w:rsidR="00A9747B" w:rsidRDefault="00A9747B" w:rsidP="00A9747B">
                            <w:r>
                              <w:t xml:space="preserve">    </w:t>
                            </w:r>
                            <w:proofErr w:type="gramStart"/>
                            <w:r>
                              <w:t>lis.append</w:t>
                            </w:r>
                            <w:proofErr w:type="gramEnd"/>
                            <w:r>
                              <w:t>(request.GET['w3'])</w:t>
                            </w:r>
                          </w:p>
                          <w:p w14:paraId="7E087E6D" w14:textId="77777777" w:rsidR="00A9747B" w:rsidRDefault="00A9747B" w:rsidP="00A9747B">
                            <w:r>
                              <w:t xml:space="preserve">    </w:t>
                            </w:r>
                            <w:proofErr w:type="gramStart"/>
                            <w:r>
                              <w:t>lis.append</w:t>
                            </w:r>
                            <w:proofErr w:type="gramEnd"/>
                            <w:r>
                              <w:t>(request.GET['hnk2'])</w:t>
                            </w:r>
                          </w:p>
                          <w:p w14:paraId="26E71848" w14:textId="77777777" w:rsidR="00A9747B" w:rsidRDefault="00A9747B" w:rsidP="00A9747B">
                            <w:r>
                              <w:t xml:space="preserve">    </w:t>
                            </w:r>
                            <w:proofErr w:type="gramStart"/>
                            <w:r>
                              <w:t>lis.append</w:t>
                            </w:r>
                            <w:proofErr w:type="gramEnd"/>
                            <w:r>
                              <w:t>(request.GET['hnk1'])</w:t>
                            </w:r>
                          </w:p>
                          <w:p w14:paraId="0A9B3F3A" w14:textId="77777777" w:rsidR="00A9747B" w:rsidRDefault="00A9747B" w:rsidP="00A9747B">
                            <w:r>
                              <w:t xml:space="preserve">    </w:t>
                            </w:r>
                            <w:proofErr w:type="gramStart"/>
                            <w:r>
                              <w:t>lis.append</w:t>
                            </w:r>
                            <w:proofErr w:type="gramEnd"/>
                            <w:r>
                              <w:t>(request.GET['hnk'])</w:t>
                            </w:r>
                          </w:p>
                          <w:p w14:paraId="00D548F9" w14:textId="77777777" w:rsidR="00A9747B" w:rsidRDefault="00A9747B" w:rsidP="00A9747B">
                            <w:r>
                              <w:t xml:space="preserve">    </w:t>
                            </w:r>
                            <w:proofErr w:type="gramStart"/>
                            <w:r>
                              <w:t>lis.append</w:t>
                            </w:r>
                            <w:proofErr w:type="gramEnd"/>
                            <w:r>
                              <w:t>(request.GET['htk2'])</w:t>
                            </w:r>
                          </w:p>
                          <w:p w14:paraId="115D3514" w14:textId="77777777" w:rsidR="00A9747B" w:rsidRDefault="00A9747B" w:rsidP="00A9747B">
                            <w:r>
                              <w:t xml:space="preserve">    </w:t>
                            </w:r>
                            <w:proofErr w:type="gramStart"/>
                            <w:r>
                              <w:t>lis.append</w:t>
                            </w:r>
                            <w:proofErr w:type="gramEnd"/>
                            <w:r>
                              <w:t>(request.GET['htk1'])</w:t>
                            </w:r>
                          </w:p>
                          <w:p w14:paraId="3FC9F1B8" w14:textId="77777777" w:rsidR="00A9747B" w:rsidRDefault="00A9747B" w:rsidP="00A9747B">
                            <w:r>
                              <w:t xml:space="preserve">    </w:t>
                            </w:r>
                            <w:proofErr w:type="gramStart"/>
                            <w:r>
                              <w:t>lis.append</w:t>
                            </w:r>
                            <w:proofErr w:type="gramEnd"/>
                            <w:r>
                              <w:t>(request.GET['htk'])</w:t>
                            </w:r>
                          </w:p>
                          <w:p w14:paraId="414B00B0" w14:textId="77777777" w:rsidR="00A9747B" w:rsidRDefault="00A9747B" w:rsidP="00A9747B">
                            <w:r>
                              <w:t xml:space="preserve">    sumation=</w:t>
                            </w:r>
                            <w:proofErr w:type="gramStart"/>
                            <w:r>
                              <w:t>cls.predict</w:t>
                            </w:r>
                            <w:proofErr w:type="gramEnd"/>
                            <w:r>
                              <w:t>([lis])</w:t>
                            </w:r>
                          </w:p>
                          <w:p w14:paraId="75664430" w14:textId="77777777" w:rsidR="00A9747B" w:rsidRDefault="00A9747B" w:rsidP="00A9747B">
                            <w:r>
                              <w:t xml:space="preserve">    return render(request,"result1.html</w:t>
                            </w:r>
                            <w:proofErr w:type="gramStart"/>
                            <w:r>
                              <w:t>",{</w:t>
                            </w:r>
                            <w:proofErr w:type="gramEnd"/>
                            <w:r>
                              <w:t>'something':True,'sum':sumation,'lis':lis})</w:t>
                            </w:r>
                          </w:p>
                          <w:p w14:paraId="6F52E6FC" w14:textId="77777777" w:rsidR="008E1A01" w:rsidRDefault="008E1A01"/>
                          <w:p w14:paraId="5A7453FF" w14:textId="77777777" w:rsidR="00A9747B" w:rsidRDefault="00A9747B" w:rsidP="00A9747B">
                            <w:r>
                              <w:t>def result1(request):</w:t>
                            </w:r>
                          </w:p>
                          <w:p w14:paraId="3BC7409E" w14:textId="77777777" w:rsidR="00A9747B" w:rsidRDefault="00A9747B" w:rsidP="00A9747B">
                            <w:r>
                              <w:t xml:space="preserve">    cls=</w:t>
                            </w:r>
                            <w:proofErr w:type="gramStart"/>
                            <w:r>
                              <w:t>joblib.load</w:t>
                            </w:r>
                            <w:proofErr w:type="gramEnd"/>
                            <w:r>
                              <w:t>('finalized_model.sav')</w:t>
                            </w:r>
                          </w:p>
                          <w:p w14:paraId="6606C536" w14:textId="77777777" w:rsidR="00A9747B" w:rsidRDefault="00A9747B" w:rsidP="00A9747B">
                            <w:r>
                              <w:t xml:space="preserve">    lis</w:t>
                            </w:r>
                            <w:proofErr w:type="gramStart"/>
                            <w:r>
                              <w:t>=[</w:t>
                            </w:r>
                            <w:proofErr w:type="gramEnd"/>
                            <w:r>
                              <w:t>]</w:t>
                            </w:r>
                          </w:p>
                          <w:p w14:paraId="2CC8A453" w14:textId="77777777" w:rsidR="00A9747B" w:rsidRDefault="00A9747B" w:rsidP="00A9747B">
                            <w:r>
                              <w:t xml:space="preserve">    </w:t>
                            </w:r>
                            <w:proofErr w:type="gramStart"/>
                            <w:r>
                              <w:t>lis.append</w:t>
                            </w:r>
                            <w:proofErr w:type="gramEnd"/>
                            <w:r>
                              <w:t>(request.GET['w7'])</w:t>
                            </w:r>
                          </w:p>
                          <w:p w14:paraId="2854D9B9" w14:textId="77777777" w:rsidR="00A9747B" w:rsidRDefault="00A9747B" w:rsidP="00A9747B">
                            <w:r>
                              <w:t xml:space="preserve">    </w:t>
                            </w:r>
                            <w:proofErr w:type="gramStart"/>
                            <w:r>
                              <w:t>lis.append</w:t>
                            </w:r>
                            <w:proofErr w:type="gramEnd"/>
                            <w:r>
                              <w:t>(request.GET['w5'])</w:t>
                            </w:r>
                          </w:p>
                          <w:p w14:paraId="5A315251" w14:textId="77777777" w:rsidR="00A9747B" w:rsidRDefault="00A9747B" w:rsidP="00A9747B">
                            <w:r>
                              <w:t xml:space="preserve">    </w:t>
                            </w:r>
                            <w:proofErr w:type="gramStart"/>
                            <w:r>
                              <w:t>lis.append</w:t>
                            </w:r>
                            <w:proofErr w:type="gramEnd"/>
                            <w:r>
                              <w:t>(request.GET['w3'])</w:t>
                            </w:r>
                          </w:p>
                          <w:p w14:paraId="312FCB89" w14:textId="77777777" w:rsidR="00A9747B" w:rsidRDefault="00A9747B" w:rsidP="00A9747B">
                            <w:r>
                              <w:t xml:space="preserve">    </w:t>
                            </w:r>
                            <w:proofErr w:type="gramStart"/>
                            <w:r>
                              <w:t>lis.append</w:t>
                            </w:r>
                            <w:proofErr w:type="gramEnd"/>
                            <w:r>
                              <w:t>(request.GET['hnk2'])</w:t>
                            </w:r>
                          </w:p>
                          <w:p w14:paraId="11A02602" w14:textId="77777777" w:rsidR="00A9747B" w:rsidRDefault="00A9747B" w:rsidP="00A9747B">
                            <w:r>
                              <w:t xml:space="preserve">    </w:t>
                            </w:r>
                            <w:proofErr w:type="gramStart"/>
                            <w:r>
                              <w:t>lis.append</w:t>
                            </w:r>
                            <w:proofErr w:type="gramEnd"/>
                            <w:r>
                              <w:t>(request.GET['hnk1'])</w:t>
                            </w:r>
                          </w:p>
                          <w:p w14:paraId="47DEC908" w14:textId="77777777" w:rsidR="00A9747B" w:rsidRDefault="00A9747B" w:rsidP="00A9747B">
                            <w:r>
                              <w:t xml:space="preserve">    </w:t>
                            </w:r>
                            <w:proofErr w:type="gramStart"/>
                            <w:r>
                              <w:t>lis.append</w:t>
                            </w:r>
                            <w:proofErr w:type="gramEnd"/>
                            <w:r>
                              <w:t>(request.GET['hnk'])</w:t>
                            </w:r>
                          </w:p>
                          <w:p w14:paraId="48D31B7C" w14:textId="77777777" w:rsidR="00A9747B" w:rsidRDefault="00A9747B" w:rsidP="00A9747B">
                            <w:r>
                              <w:t xml:space="preserve">    </w:t>
                            </w:r>
                            <w:proofErr w:type="gramStart"/>
                            <w:r>
                              <w:t>lis.append</w:t>
                            </w:r>
                            <w:proofErr w:type="gramEnd"/>
                            <w:r>
                              <w:t>(request.GET['htk2'])</w:t>
                            </w:r>
                          </w:p>
                          <w:p w14:paraId="65D24D3F" w14:textId="77777777" w:rsidR="00A9747B" w:rsidRDefault="00A9747B" w:rsidP="00A9747B">
                            <w:r>
                              <w:t xml:space="preserve">    </w:t>
                            </w:r>
                            <w:proofErr w:type="gramStart"/>
                            <w:r>
                              <w:t>lis.append</w:t>
                            </w:r>
                            <w:proofErr w:type="gramEnd"/>
                            <w:r>
                              <w:t>(request.GET['htk1'])</w:t>
                            </w:r>
                          </w:p>
                          <w:p w14:paraId="4FEA44A0" w14:textId="77777777" w:rsidR="00A9747B" w:rsidRDefault="00A9747B" w:rsidP="00A9747B">
                            <w:r>
                              <w:t xml:space="preserve">    </w:t>
                            </w:r>
                            <w:proofErr w:type="gramStart"/>
                            <w:r>
                              <w:t>lis.append</w:t>
                            </w:r>
                            <w:proofErr w:type="gramEnd"/>
                            <w:r>
                              <w:t>(request.GET['htk'])</w:t>
                            </w:r>
                          </w:p>
                          <w:p w14:paraId="695786B0" w14:textId="77777777" w:rsidR="00A9747B" w:rsidRDefault="00A9747B" w:rsidP="00A9747B">
                            <w:r>
                              <w:t xml:space="preserve">    sumation=</w:t>
                            </w:r>
                            <w:proofErr w:type="gramStart"/>
                            <w:r>
                              <w:t>cls.predict</w:t>
                            </w:r>
                            <w:proofErr w:type="gramEnd"/>
                            <w:r>
                              <w:t>([lis])</w:t>
                            </w:r>
                          </w:p>
                          <w:p w14:paraId="5DD70299" w14:textId="77777777" w:rsidR="00A9747B" w:rsidRDefault="00A9747B" w:rsidP="00A9747B">
                            <w:r>
                              <w:t xml:space="preserve">    return render(request,"result1.html</w:t>
                            </w:r>
                            <w:proofErr w:type="gramStart"/>
                            <w:r>
                              <w:t>",{</w:t>
                            </w:r>
                            <w:proofErr w:type="gramEnd"/>
                            <w:r>
                              <w:t>'something':True,'sum':sumation,'lis':lis})</w:t>
                            </w:r>
                          </w:p>
                          <w:p w14:paraId="1C8BA0AB" w14:textId="77777777" w:rsidR="008E1A01" w:rsidRDefault="008E1A01"/>
                          <w:p w14:paraId="339F87FA" w14:textId="77777777" w:rsidR="00A9747B" w:rsidRDefault="00A9747B" w:rsidP="00A9747B">
                            <w:r>
                              <w:t>def result1(request):</w:t>
                            </w:r>
                          </w:p>
                          <w:p w14:paraId="0A306315" w14:textId="77777777" w:rsidR="00A9747B" w:rsidRDefault="00A9747B" w:rsidP="00A9747B">
                            <w:r>
                              <w:t xml:space="preserve">    cls=</w:t>
                            </w:r>
                            <w:proofErr w:type="gramStart"/>
                            <w:r>
                              <w:t>joblib.load</w:t>
                            </w:r>
                            <w:proofErr w:type="gramEnd"/>
                            <w:r>
                              <w:t>('finalized_model.sav')</w:t>
                            </w:r>
                          </w:p>
                          <w:p w14:paraId="7D55C742" w14:textId="77777777" w:rsidR="00A9747B" w:rsidRDefault="00A9747B" w:rsidP="00A9747B">
                            <w:r>
                              <w:t xml:space="preserve">    lis</w:t>
                            </w:r>
                            <w:proofErr w:type="gramStart"/>
                            <w:r>
                              <w:t>=[</w:t>
                            </w:r>
                            <w:proofErr w:type="gramEnd"/>
                            <w:r>
                              <w:t>]</w:t>
                            </w:r>
                          </w:p>
                          <w:p w14:paraId="5ECA3CBD" w14:textId="77777777" w:rsidR="00A9747B" w:rsidRDefault="00A9747B" w:rsidP="00A9747B">
                            <w:r>
                              <w:t xml:space="preserve">    </w:t>
                            </w:r>
                            <w:proofErr w:type="gramStart"/>
                            <w:r>
                              <w:t>lis.append</w:t>
                            </w:r>
                            <w:proofErr w:type="gramEnd"/>
                            <w:r>
                              <w:t>(request.GET['w7'])</w:t>
                            </w:r>
                          </w:p>
                          <w:p w14:paraId="0F8911FA" w14:textId="77777777" w:rsidR="00A9747B" w:rsidRDefault="00A9747B" w:rsidP="00A9747B">
                            <w:r>
                              <w:t xml:space="preserve">    </w:t>
                            </w:r>
                            <w:proofErr w:type="gramStart"/>
                            <w:r>
                              <w:t>lis.append</w:t>
                            </w:r>
                            <w:proofErr w:type="gramEnd"/>
                            <w:r>
                              <w:t>(request.GET['w5'])</w:t>
                            </w:r>
                          </w:p>
                          <w:p w14:paraId="18836C34" w14:textId="77777777" w:rsidR="00A9747B" w:rsidRDefault="00A9747B" w:rsidP="00A9747B">
                            <w:r>
                              <w:t xml:space="preserve">    </w:t>
                            </w:r>
                            <w:proofErr w:type="gramStart"/>
                            <w:r>
                              <w:t>lis.append</w:t>
                            </w:r>
                            <w:proofErr w:type="gramEnd"/>
                            <w:r>
                              <w:t>(request.GET['w3'])</w:t>
                            </w:r>
                          </w:p>
                          <w:p w14:paraId="04DACC34" w14:textId="77777777" w:rsidR="00A9747B" w:rsidRDefault="00A9747B" w:rsidP="00A9747B">
                            <w:r>
                              <w:t xml:space="preserve">    </w:t>
                            </w:r>
                            <w:proofErr w:type="gramStart"/>
                            <w:r>
                              <w:t>lis.append</w:t>
                            </w:r>
                            <w:proofErr w:type="gramEnd"/>
                            <w:r>
                              <w:t>(request.GET['hnk2'])</w:t>
                            </w:r>
                          </w:p>
                          <w:p w14:paraId="58D89B0A" w14:textId="77777777" w:rsidR="00A9747B" w:rsidRDefault="00A9747B" w:rsidP="00A9747B">
                            <w:r>
                              <w:t xml:space="preserve">    </w:t>
                            </w:r>
                            <w:proofErr w:type="gramStart"/>
                            <w:r>
                              <w:t>lis.append</w:t>
                            </w:r>
                            <w:proofErr w:type="gramEnd"/>
                            <w:r>
                              <w:t>(request.GET['hnk1'])</w:t>
                            </w:r>
                          </w:p>
                          <w:p w14:paraId="08C0B8A9" w14:textId="77777777" w:rsidR="00A9747B" w:rsidRDefault="00A9747B" w:rsidP="00A9747B">
                            <w:r>
                              <w:t xml:space="preserve">    </w:t>
                            </w:r>
                            <w:proofErr w:type="gramStart"/>
                            <w:r>
                              <w:t>lis.append</w:t>
                            </w:r>
                            <w:proofErr w:type="gramEnd"/>
                            <w:r>
                              <w:t>(request.GET['hnk'])</w:t>
                            </w:r>
                          </w:p>
                          <w:p w14:paraId="6478DFB1" w14:textId="77777777" w:rsidR="00A9747B" w:rsidRDefault="00A9747B" w:rsidP="00A9747B">
                            <w:r>
                              <w:t xml:space="preserve">    </w:t>
                            </w:r>
                            <w:proofErr w:type="gramStart"/>
                            <w:r>
                              <w:t>lis.append</w:t>
                            </w:r>
                            <w:proofErr w:type="gramEnd"/>
                            <w:r>
                              <w:t>(request.GET['htk2'])</w:t>
                            </w:r>
                          </w:p>
                          <w:p w14:paraId="0C2A8144" w14:textId="77777777" w:rsidR="00A9747B" w:rsidRDefault="00A9747B" w:rsidP="00A9747B">
                            <w:r>
                              <w:t xml:space="preserve">    </w:t>
                            </w:r>
                            <w:proofErr w:type="gramStart"/>
                            <w:r>
                              <w:t>lis.append</w:t>
                            </w:r>
                            <w:proofErr w:type="gramEnd"/>
                            <w:r>
                              <w:t>(request.GET['htk1'])</w:t>
                            </w:r>
                          </w:p>
                          <w:p w14:paraId="55ADB9C3" w14:textId="77777777" w:rsidR="00A9747B" w:rsidRDefault="00A9747B" w:rsidP="00A9747B">
                            <w:r>
                              <w:t xml:space="preserve">    </w:t>
                            </w:r>
                            <w:proofErr w:type="gramStart"/>
                            <w:r>
                              <w:t>lis.append</w:t>
                            </w:r>
                            <w:proofErr w:type="gramEnd"/>
                            <w:r>
                              <w:t>(request.GET['htk'])</w:t>
                            </w:r>
                          </w:p>
                          <w:p w14:paraId="04BC4031" w14:textId="77777777" w:rsidR="00A9747B" w:rsidRDefault="00A9747B" w:rsidP="00A9747B">
                            <w:r>
                              <w:t xml:space="preserve">    sumation=</w:t>
                            </w:r>
                            <w:proofErr w:type="gramStart"/>
                            <w:r>
                              <w:t>cls.predict</w:t>
                            </w:r>
                            <w:proofErr w:type="gramEnd"/>
                            <w:r>
                              <w:t>([lis])</w:t>
                            </w:r>
                          </w:p>
                          <w:p w14:paraId="44F73CD1" w14:textId="77777777" w:rsidR="00A9747B" w:rsidRDefault="00A9747B" w:rsidP="00A9747B">
                            <w:r>
                              <w:t xml:space="preserve">    return render(request,"result1.html</w:t>
                            </w:r>
                            <w:proofErr w:type="gramStart"/>
                            <w:r>
                              <w:t>",{</w:t>
                            </w:r>
                            <w:proofErr w:type="gramEnd"/>
                            <w:r>
                              <w:t>'something':True,'sum':sumation,'lis':lis})</w:t>
                            </w:r>
                          </w:p>
                          <w:p w14:paraId="5BE4ED6C" w14:textId="77777777" w:rsidR="008E1A01" w:rsidRDefault="008E1A01"/>
                          <w:p w14:paraId="78753DB8" w14:textId="77777777" w:rsidR="00A9747B" w:rsidRDefault="00A9747B" w:rsidP="00A9747B">
                            <w:r>
                              <w:t>def result1(request):</w:t>
                            </w:r>
                          </w:p>
                          <w:p w14:paraId="44CDB4DA" w14:textId="77777777" w:rsidR="00A9747B" w:rsidRDefault="00A9747B" w:rsidP="00A9747B">
                            <w:r>
                              <w:t xml:space="preserve">    cls=</w:t>
                            </w:r>
                            <w:proofErr w:type="gramStart"/>
                            <w:r>
                              <w:t>joblib.load</w:t>
                            </w:r>
                            <w:proofErr w:type="gramEnd"/>
                            <w:r>
                              <w:t>('finalized_model.sav')</w:t>
                            </w:r>
                          </w:p>
                          <w:p w14:paraId="229FF686" w14:textId="77777777" w:rsidR="00A9747B" w:rsidRDefault="00A9747B" w:rsidP="00A9747B">
                            <w:r>
                              <w:t xml:space="preserve">    lis</w:t>
                            </w:r>
                            <w:proofErr w:type="gramStart"/>
                            <w:r>
                              <w:t>=[</w:t>
                            </w:r>
                            <w:proofErr w:type="gramEnd"/>
                            <w:r>
                              <w:t>]</w:t>
                            </w:r>
                          </w:p>
                          <w:p w14:paraId="6DC138A9" w14:textId="77777777" w:rsidR="00A9747B" w:rsidRDefault="00A9747B" w:rsidP="00A9747B">
                            <w:r>
                              <w:t xml:space="preserve">    </w:t>
                            </w:r>
                            <w:proofErr w:type="gramStart"/>
                            <w:r>
                              <w:t>lis.append</w:t>
                            </w:r>
                            <w:proofErr w:type="gramEnd"/>
                            <w:r>
                              <w:t>(request.GET['w7'])</w:t>
                            </w:r>
                          </w:p>
                          <w:p w14:paraId="28A79E43" w14:textId="77777777" w:rsidR="00A9747B" w:rsidRDefault="00A9747B" w:rsidP="00A9747B">
                            <w:r>
                              <w:t xml:space="preserve">    </w:t>
                            </w:r>
                            <w:proofErr w:type="gramStart"/>
                            <w:r>
                              <w:t>lis.append</w:t>
                            </w:r>
                            <w:proofErr w:type="gramEnd"/>
                            <w:r>
                              <w:t>(request.GET['w5'])</w:t>
                            </w:r>
                          </w:p>
                          <w:p w14:paraId="416F3559" w14:textId="77777777" w:rsidR="00A9747B" w:rsidRDefault="00A9747B" w:rsidP="00A9747B">
                            <w:r>
                              <w:t xml:space="preserve">    </w:t>
                            </w:r>
                            <w:proofErr w:type="gramStart"/>
                            <w:r>
                              <w:t>lis.append</w:t>
                            </w:r>
                            <w:proofErr w:type="gramEnd"/>
                            <w:r>
                              <w:t>(request.GET['w3'])</w:t>
                            </w:r>
                          </w:p>
                          <w:p w14:paraId="625E7C55" w14:textId="77777777" w:rsidR="00A9747B" w:rsidRDefault="00A9747B" w:rsidP="00A9747B">
                            <w:r>
                              <w:t xml:space="preserve">    </w:t>
                            </w:r>
                            <w:proofErr w:type="gramStart"/>
                            <w:r>
                              <w:t>lis.append</w:t>
                            </w:r>
                            <w:proofErr w:type="gramEnd"/>
                            <w:r>
                              <w:t>(request.GET['hnk2'])</w:t>
                            </w:r>
                          </w:p>
                          <w:p w14:paraId="5DD4C363" w14:textId="77777777" w:rsidR="00A9747B" w:rsidRDefault="00A9747B" w:rsidP="00A9747B">
                            <w:r>
                              <w:t xml:space="preserve">    </w:t>
                            </w:r>
                            <w:proofErr w:type="gramStart"/>
                            <w:r>
                              <w:t>lis.append</w:t>
                            </w:r>
                            <w:proofErr w:type="gramEnd"/>
                            <w:r>
                              <w:t>(request.GET['hnk1'])</w:t>
                            </w:r>
                          </w:p>
                          <w:p w14:paraId="46588621" w14:textId="77777777" w:rsidR="00A9747B" w:rsidRDefault="00A9747B" w:rsidP="00A9747B">
                            <w:r>
                              <w:t xml:space="preserve">    </w:t>
                            </w:r>
                            <w:proofErr w:type="gramStart"/>
                            <w:r>
                              <w:t>lis.append</w:t>
                            </w:r>
                            <w:proofErr w:type="gramEnd"/>
                            <w:r>
                              <w:t>(request.GET['hnk'])</w:t>
                            </w:r>
                          </w:p>
                          <w:p w14:paraId="4D1E7FAC" w14:textId="77777777" w:rsidR="00A9747B" w:rsidRDefault="00A9747B" w:rsidP="00A9747B">
                            <w:r>
                              <w:t xml:space="preserve">    </w:t>
                            </w:r>
                            <w:proofErr w:type="gramStart"/>
                            <w:r>
                              <w:t>lis.append</w:t>
                            </w:r>
                            <w:proofErr w:type="gramEnd"/>
                            <w:r>
                              <w:t>(request.GET['htk2'])</w:t>
                            </w:r>
                          </w:p>
                          <w:p w14:paraId="2614C19A" w14:textId="77777777" w:rsidR="00A9747B" w:rsidRDefault="00A9747B" w:rsidP="00A9747B">
                            <w:r>
                              <w:t xml:space="preserve">    </w:t>
                            </w:r>
                            <w:proofErr w:type="gramStart"/>
                            <w:r>
                              <w:t>lis.append</w:t>
                            </w:r>
                            <w:proofErr w:type="gramEnd"/>
                            <w:r>
                              <w:t>(request.GET['htk1'])</w:t>
                            </w:r>
                          </w:p>
                          <w:p w14:paraId="0553FBCD" w14:textId="77777777" w:rsidR="00A9747B" w:rsidRDefault="00A9747B" w:rsidP="00A9747B">
                            <w:r>
                              <w:t xml:space="preserve">    </w:t>
                            </w:r>
                            <w:proofErr w:type="gramStart"/>
                            <w:r>
                              <w:t>lis.append</w:t>
                            </w:r>
                            <w:proofErr w:type="gramEnd"/>
                            <w:r>
                              <w:t>(request.GET['htk'])</w:t>
                            </w:r>
                          </w:p>
                          <w:p w14:paraId="01EFAC90" w14:textId="77777777" w:rsidR="00A9747B" w:rsidRDefault="00A9747B" w:rsidP="00A9747B">
                            <w:r>
                              <w:t xml:space="preserve">    sumation=</w:t>
                            </w:r>
                            <w:proofErr w:type="gramStart"/>
                            <w:r>
                              <w:t>cls.predict</w:t>
                            </w:r>
                            <w:proofErr w:type="gramEnd"/>
                            <w:r>
                              <w:t>([lis])</w:t>
                            </w:r>
                          </w:p>
                          <w:p w14:paraId="62BBAF8E" w14:textId="77777777" w:rsidR="00A9747B" w:rsidRDefault="00A9747B" w:rsidP="00A9747B">
                            <w:r>
                              <w:t xml:space="preserve">    return render(request,"result1.html</w:t>
                            </w:r>
                            <w:proofErr w:type="gramStart"/>
                            <w:r>
                              <w:t>",{</w:t>
                            </w:r>
                            <w:proofErr w:type="gramEnd"/>
                            <w:r>
                              <w:t>'something':True,'sum':sumation,'lis':lis})</w:t>
                            </w:r>
                          </w:p>
                          <w:p w14:paraId="554AD0F9" w14:textId="77777777" w:rsidR="00583901" w:rsidRDefault="00583901"/>
                          <w:p w14:paraId="323FD100" w14:textId="77777777" w:rsidR="00A9747B" w:rsidRDefault="00A9747B" w:rsidP="00A9747B">
                            <w:r>
                              <w:t>def result1(request):</w:t>
                            </w:r>
                          </w:p>
                          <w:p w14:paraId="5541C018" w14:textId="77777777" w:rsidR="00A9747B" w:rsidRDefault="00A9747B" w:rsidP="00A9747B">
                            <w:r>
                              <w:t xml:space="preserve">    cls=</w:t>
                            </w:r>
                            <w:proofErr w:type="gramStart"/>
                            <w:r>
                              <w:t>joblib.load</w:t>
                            </w:r>
                            <w:proofErr w:type="gramEnd"/>
                            <w:r>
                              <w:t>('finalized_model.sav')</w:t>
                            </w:r>
                          </w:p>
                          <w:p w14:paraId="5673436A" w14:textId="77777777" w:rsidR="00A9747B" w:rsidRDefault="00A9747B" w:rsidP="00A9747B">
                            <w:r>
                              <w:t xml:space="preserve">    lis</w:t>
                            </w:r>
                            <w:proofErr w:type="gramStart"/>
                            <w:r>
                              <w:t>=[</w:t>
                            </w:r>
                            <w:proofErr w:type="gramEnd"/>
                            <w:r>
                              <w:t>]</w:t>
                            </w:r>
                          </w:p>
                          <w:p w14:paraId="1EEE2C86" w14:textId="77777777" w:rsidR="00A9747B" w:rsidRDefault="00A9747B" w:rsidP="00A9747B">
                            <w:r>
                              <w:t xml:space="preserve">    </w:t>
                            </w:r>
                            <w:proofErr w:type="gramStart"/>
                            <w:r>
                              <w:t>lis.append</w:t>
                            </w:r>
                            <w:proofErr w:type="gramEnd"/>
                            <w:r>
                              <w:t>(request.GET['w7'])</w:t>
                            </w:r>
                          </w:p>
                          <w:p w14:paraId="322EE38D" w14:textId="77777777" w:rsidR="00A9747B" w:rsidRDefault="00A9747B" w:rsidP="00A9747B">
                            <w:r>
                              <w:t xml:space="preserve">    </w:t>
                            </w:r>
                            <w:proofErr w:type="gramStart"/>
                            <w:r>
                              <w:t>lis.append</w:t>
                            </w:r>
                            <w:proofErr w:type="gramEnd"/>
                            <w:r>
                              <w:t>(request.GET['w5'])</w:t>
                            </w:r>
                          </w:p>
                          <w:p w14:paraId="4BDC6E04" w14:textId="77777777" w:rsidR="00A9747B" w:rsidRDefault="00A9747B" w:rsidP="00A9747B">
                            <w:r>
                              <w:t xml:space="preserve">    </w:t>
                            </w:r>
                            <w:proofErr w:type="gramStart"/>
                            <w:r>
                              <w:t>lis.append</w:t>
                            </w:r>
                            <w:proofErr w:type="gramEnd"/>
                            <w:r>
                              <w:t>(request.GET['w3'])</w:t>
                            </w:r>
                          </w:p>
                          <w:p w14:paraId="62756877" w14:textId="77777777" w:rsidR="00A9747B" w:rsidRDefault="00A9747B" w:rsidP="00A9747B">
                            <w:r>
                              <w:t xml:space="preserve">    </w:t>
                            </w:r>
                            <w:proofErr w:type="gramStart"/>
                            <w:r>
                              <w:t>lis.append</w:t>
                            </w:r>
                            <w:proofErr w:type="gramEnd"/>
                            <w:r>
                              <w:t>(request.GET['hnk2'])</w:t>
                            </w:r>
                          </w:p>
                          <w:p w14:paraId="4D359557" w14:textId="77777777" w:rsidR="00A9747B" w:rsidRDefault="00A9747B" w:rsidP="00A9747B">
                            <w:r>
                              <w:t xml:space="preserve">    </w:t>
                            </w:r>
                            <w:proofErr w:type="gramStart"/>
                            <w:r>
                              <w:t>lis.append</w:t>
                            </w:r>
                            <w:proofErr w:type="gramEnd"/>
                            <w:r>
                              <w:t>(request.GET['hnk1'])</w:t>
                            </w:r>
                          </w:p>
                          <w:p w14:paraId="1BAF0AF7" w14:textId="77777777" w:rsidR="00A9747B" w:rsidRDefault="00A9747B" w:rsidP="00A9747B">
                            <w:r>
                              <w:t xml:space="preserve">    </w:t>
                            </w:r>
                            <w:proofErr w:type="gramStart"/>
                            <w:r>
                              <w:t>lis.append</w:t>
                            </w:r>
                            <w:proofErr w:type="gramEnd"/>
                            <w:r>
                              <w:t>(request.GET['hnk'])</w:t>
                            </w:r>
                          </w:p>
                          <w:p w14:paraId="25446FD6" w14:textId="77777777" w:rsidR="00A9747B" w:rsidRDefault="00A9747B" w:rsidP="00A9747B">
                            <w:r>
                              <w:t xml:space="preserve">    </w:t>
                            </w:r>
                            <w:proofErr w:type="gramStart"/>
                            <w:r>
                              <w:t>lis.append</w:t>
                            </w:r>
                            <w:proofErr w:type="gramEnd"/>
                            <w:r>
                              <w:t>(request.GET['htk2'])</w:t>
                            </w:r>
                          </w:p>
                          <w:p w14:paraId="4D8330DE" w14:textId="77777777" w:rsidR="00A9747B" w:rsidRDefault="00A9747B" w:rsidP="00A9747B">
                            <w:r>
                              <w:t xml:space="preserve">    </w:t>
                            </w:r>
                            <w:proofErr w:type="gramStart"/>
                            <w:r>
                              <w:t>lis.append</w:t>
                            </w:r>
                            <w:proofErr w:type="gramEnd"/>
                            <w:r>
                              <w:t>(request.GET['htk1'])</w:t>
                            </w:r>
                          </w:p>
                          <w:p w14:paraId="3CF6A378" w14:textId="77777777" w:rsidR="00A9747B" w:rsidRDefault="00A9747B" w:rsidP="00A9747B">
                            <w:r>
                              <w:t xml:space="preserve">    </w:t>
                            </w:r>
                            <w:proofErr w:type="gramStart"/>
                            <w:r>
                              <w:t>lis.append</w:t>
                            </w:r>
                            <w:proofErr w:type="gramEnd"/>
                            <w:r>
                              <w:t>(request.GET['htk'])</w:t>
                            </w:r>
                          </w:p>
                          <w:p w14:paraId="5CE9FEDF" w14:textId="77777777" w:rsidR="00A9747B" w:rsidRDefault="00A9747B" w:rsidP="00A9747B">
                            <w:r>
                              <w:t xml:space="preserve">    sumation=</w:t>
                            </w:r>
                            <w:proofErr w:type="gramStart"/>
                            <w:r>
                              <w:t>cls.predict</w:t>
                            </w:r>
                            <w:proofErr w:type="gramEnd"/>
                            <w:r>
                              <w:t>([lis])</w:t>
                            </w:r>
                          </w:p>
                          <w:p w14:paraId="17E38768" w14:textId="77777777" w:rsidR="00A9747B" w:rsidRDefault="00A9747B" w:rsidP="00A9747B">
                            <w:r>
                              <w:t xml:space="preserve">    return render(request,"result1.html</w:t>
                            </w:r>
                            <w:proofErr w:type="gramStart"/>
                            <w:r>
                              <w:t>",{</w:t>
                            </w:r>
                            <w:proofErr w:type="gramEnd"/>
                            <w:r>
                              <w:t>'something':True,'sum':sumation,'lis':lis})</w:t>
                            </w:r>
                          </w:p>
                          <w:p w14:paraId="0ECE64D2" w14:textId="77777777" w:rsidR="008E1A01" w:rsidRDefault="008E1A01"/>
                          <w:p w14:paraId="1EFE7D12" w14:textId="77777777" w:rsidR="00A9747B" w:rsidRDefault="00A9747B" w:rsidP="00A9747B">
                            <w:r>
                              <w:t>def result1(request):</w:t>
                            </w:r>
                          </w:p>
                          <w:p w14:paraId="2410D888" w14:textId="77777777" w:rsidR="00A9747B" w:rsidRDefault="00A9747B" w:rsidP="00A9747B">
                            <w:r>
                              <w:t xml:space="preserve">    cls=</w:t>
                            </w:r>
                            <w:proofErr w:type="gramStart"/>
                            <w:r>
                              <w:t>joblib.load</w:t>
                            </w:r>
                            <w:proofErr w:type="gramEnd"/>
                            <w:r>
                              <w:t>('finalized_model.sav')</w:t>
                            </w:r>
                          </w:p>
                          <w:p w14:paraId="354FADB4" w14:textId="77777777" w:rsidR="00A9747B" w:rsidRDefault="00A9747B" w:rsidP="00A9747B">
                            <w:r>
                              <w:t xml:space="preserve">    lis</w:t>
                            </w:r>
                            <w:proofErr w:type="gramStart"/>
                            <w:r>
                              <w:t>=[</w:t>
                            </w:r>
                            <w:proofErr w:type="gramEnd"/>
                            <w:r>
                              <w:t>]</w:t>
                            </w:r>
                          </w:p>
                          <w:p w14:paraId="4CC79321" w14:textId="77777777" w:rsidR="00A9747B" w:rsidRDefault="00A9747B" w:rsidP="00A9747B">
                            <w:r>
                              <w:t xml:space="preserve">    </w:t>
                            </w:r>
                            <w:proofErr w:type="gramStart"/>
                            <w:r>
                              <w:t>lis.append</w:t>
                            </w:r>
                            <w:proofErr w:type="gramEnd"/>
                            <w:r>
                              <w:t>(request.GET['w7'])</w:t>
                            </w:r>
                          </w:p>
                          <w:p w14:paraId="1F64306F" w14:textId="77777777" w:rsidR="00A9747B" w:rsidRDefault="00A9747B" w:rsidP="00A9747B">
                            <w:r>
                              <w:t xml:space="preserve">    </w:t>
                            </w:r>
                            <w:proofErr w:type="gramStart"/>
                            <w:r>
                              <w:t>lis.append</w:t>
                            </w:r>
                            <w:proofErr w:type="gramEnd"/>
                            <w:r>
                              <w:t>(request.GET['w5'])</w:t>
                            </w:r>
                          </w:p>
                          <w:p w14:paraId="61A2C4D3" w14:textId="77777777" w:rsidR="00A9747B" w:rsidRDefault="00A9747B" w:rsidP="00A9747B">
                            <w:r>
                              <w:t xml:space="preserve">    </w:t>
                            </w:r>
                            <w:proofErr w:type="gramStart"/>
                            <w:r>
                              <w:t>lis.append</w:t>
                            </w:r>
                            <w:proofErr w:type="gramEnd"/>
                            <w:r>
                              <w:t>(request.GET['w3'])</w:t>
                            </w:r>
                          </w:p>
                          <w:p w14:paraId="3C65BCD4" w14:textId="77777777" w:rsidR="00A9747B" w:rsidRDefault="00A9747B" w:rsidP="00A9747B">
                            <w:r>
                              <w:t xml:space="preserve">    </w:t>
                            </w:r>
                            <w:proofErr w:type="gramStart"/>
                            <w:r>
                              <w:t>lis.append</w:t>
                            </w:r>
                            <w:proofErr w:type="gramEnd"/>
                            <w:r>
                              <w:t>(request.GET['hnk2'])</w:t>
                            </w:r>
                          </w:p>
                          <w:p w14:paraId="2609D341" w14:textId="77777777" w:rsidR="00A9747B" w:rsidRDefault="00A9747B" w:rsidP="00A9747B">
                            <w:r>
                              <w:t xml:space="preserve">    </w:t>
                            </w:r>
                            <w:proofErr w:type="gramStart"/>
                            <w:r>
                              <w:t>lis.append</w:t>
                            </w:r>
                            <w:proofErr w:type="gramEnd"/>
                            <w:r>
                              <w:t>(request.GET['hnk1'])</w:t>
                            </w:r>
                          </w:p>
                          <w:p w14:paraId="61FA2DF7" w14:textId="77777777" w:rsidR="00A9747B" w:rsidRDefault="00A9747B" w:rsidP="00A9747B">
                            <w:r>
                              <w:t xml:space="preserve">    </w:t>
                            </w:r>
                            <w:proofErr w:type="gramStart"/>
                            <w:r>
                              <w:t>lis.append</w:t>
                            </w:r>
                            <w:proofErr w:type="gramEnd"/>
                            <w:r>
                              <w:t>(request.GET['hnk'])</w:t>
                            </w:r>
                          </w:p>
                          <w:p w14:paraId="55C25643" w14:textId="77777777" w:rsidR="00A9747B" w:rsidRDefault="00A9747B" w:rsidP="00A9747B">
                            <w:r>
                              <w:t xml:space="preserve">    </w:t>
                            </w:r>
                            <w:proofErr w:type="gramStart"/>
                            <w:r>
                              <w:t>lis.append</w:t>
                            </w:r>
                            <w:proofErr w:type="gramEnd"/>
                            <w:r>
                              <w:t>(request.GET['htk2'])</w:t>
                            </w:r>
                          </w:p>
                          <w:p w14:paraId="1B743A02" w14:textId="77777777" w:rsidR="00A9747B" w:rsidRDefault="00A9747B" w:rsidP="00A9747B">
                            <w:r>
                              <w:t xml:space="preserve">    </w:t>
                            </w:r>
                            <w:proofErr w:type="gramStart"/>
                            <w:r>
                              <w:t>lis.append</w:t>
                            </w:r>
                            <w:proofErr w:type="gramEnd"/>
                            <w:r>
                              <w:t>(request.GET['htk1'])</w:t>
                            </w:r>
                          </w:p>
                          <w:p w14:paraId="54E22742" w14:textId="77777777" w:rsidR="00A9747B" w:rsidRDefault="00A9747B" w:rsidP="00A9747B">
                            <w:r>
                              <w:t xml:space="preserve">    </w:t>
                            </w:r>
                            <w:proofErr w:type="gramStart"/>
                            <w:r>
                              <w:t>lis.append</w:t>
                            </w:r>
                            <w:proofErr w:type="gramEnd"/>
                            <w:r>
                              <w:t>(request.GET['htk'])</w:t>
                            </w:r>
                          </w:p>
                          <w:p w14:paraId="0308E23A" w14:textId="77777777" w:rsidR="00A9747B" w:rsidRDefault="00A9747B" w:rsidP="00A9747B">
                            <w:r>
                              <w:t xml:space="preserve">    sumation=</w:t>
                            </w:r>
                            <w:proofErr w:type="gramStart"/>
                            <w:r>
                              <w:t>cls.predict</w:t>
                            </w:r>
                            <w:proofErr w:type="gramEnd"/>
                            <w:r>
                              <w:t>([lis])</w:t>
                            </w:r>
                          </w:p>
                          <w:p w14:paraId="06DB76FB" w14:textId="77777777" w:rsidR="00A9747B" w:rsidRDefault="00A9747B" w:rsidP="00A9747B">
                            <w:r>
                              <w:t xml:space="preserve">    return render(request,"result1.html</w:t>
                            </w:r>
                            <w:proofErr w:type="gramStart"/>
                            <w:r>
                              <w:t>",{</w:t>
                            </w:r>
                            <w:proofErr w:type="gramEnd"/>
                            <w:r>
                              <w:t>'something':True,'sum':sumation,'lis':lis})</w:t>
                            </w:r>
                          </w:p>
                          <w:p w14:paraId="2C703F99" w14:textId="77777777" w:rsidR="008E1A01" w:rsidRDefault="008E1A01"/>
                          <w:p w14:paraId="694494D5" w14:textId="77777777" w:rsidR="00A9747B" w:rsidRDefault="00A9747B" w:rsidP="00A9747B">
                            <w:r>
                              <w:t>def result1(request):</w:t>
                            </w:r>
                          </w:p>
                          <w:p w14:paraId="070E8C2E" w14:textId="77777777" w:rsidR="00A9747B" w:rsidRDefault="00A9747B" w:rsidP="00A9747B">
                            <w:r>
                              <w:t xml:space="preserve">    cls=</w:t>
                            </w:r>
                            <w:proofErr w:type="gramStart"/>
                            <w:r>
                              <w:t>joblib.load</w:t>
                            </w:r>
                            <w:proofErr w:type="gramEnd"/>
                            <w:r>
                              <w:t>('finalized_model.sav')</w:t>
                            </w:r>
                          </w:p>
                          <w:p w14:paraId="542485F2" w14:textId="77777777" w:rsidR="00A9747B" w:rsidRDefault="00A9747B" w:rsidP="00A9747B">
                            <w:r>
                              <w:t xml:space="preserve">    lis</w:t>
                            </w:r>
                            <w:proofErr w:type="gramStart"/>
                            <w:r>
                              <w:t>=[</w:t>
                            </w:r>
                            <w:proofErr w:type="gramEnd"/>
                            <w:r>
                              <w:t>]</w:t>
                            </w:r>
                          </w:p>
                          <w:p w14:paraId="18336876" w14:textId="77777777" w:rsidR="00A9747B" w:rsidRDefault="00A9747B" w:rsidP="00A9747B">
                            <w:r>
                              <w:t xml:space="preserve">    </w:t>
                            </w:r>
                            <w:proofErr w:type="gramStart"/>
                            <w:r>
                              <w:t>lis.append</w:t>
                            </w:r>
                            <w:proofErr w:type="gramEnd"/>
                            <w:r>
                              <w:t>(request.GET['w7'])</w:t>
                            </w:r>
                          </w:p>
                          <w:p w14:paraId="073B3EA7" w14:textId="77777777" w:rsidR="00A9747B" w:rsidRDefault="00A9747B" w:rsidP="00A9747B">
                            <w:r>
                              <w:t xml:space="preserve">    </w:t>
                            </w:r>
                            <w:proofErr w:type="gramStart"/>
                            <w:r>
                              <w:t>lis.append</w:t>
                            </w:r>
                            <w:proofErr w:type="gramEnd"/>
                            <w:r>
                              <w:t>(request.GET['w5'])</w:t>
                            </w:r>
                          </w:p>
                          <w:p w14:paraId="06DF4099" w14:textId="77777777" w:rsidR="00A9747B" w:rsidRDefault="00A9747B" w:rsidP="00A9747B">
                            <w:r>
                              <w:t xml:space="preserve">    </w:t>
                            </w:r>
                            <w:proofErr w:type="gramStart"/>
                            <w:r>
                              <w:t>lis.append</w:t>
                            </w:r>
                            <w:proofErr w:type="gramEnd"/>
                            <w:r>
                              <w:t>(request.GET['w3'])</w:t>
                            </w:r>
                          </w:p>
                          <w:p w14:paraId="3DBDDC56" w14:textId="77777777" w:rsidR="00A9747B" w:rsidRDefault="00A9747B" w:rsidP="00A9747B">
                            <w:r>
                              <w:t xml:space="preserve">    </w:t>
                            </w:r>
                            <w:proofErr w:type="gramStart"/>
                            <w:r>
                              <w:t>lis.append</w:t>
                            </w:r>
                            <w:proofErr w:type="gramEnd"/>
                            <w:r>
                              <w:t>(request.GET['hnk2'])</w:t>
                            </w:r>
                          </w:p>
                          <w:p w14:paraId="37BAB645" w14:textId="77777777" w:rsidR="00A9747B" w:rsidRDefault="00A9747B" w:rsidP="00A9747B">
                            <w:r>
                              <w:t xml:space="preserve">    </w:t>
                            </w:r>
                            <w:proofErr w:type="gramStart"/>
                            <w:r>
                              <w:t>lis.append</w:t>
                            </w:r>
                            <w:proofErr w:type="gramEnd"/>
                            <w:r>
                              <w:t>(request.GET['hnk1'])</w:t>
                            </w:r>
                          </w:p>
                          <w:p w14:paraId="10EF458B" w14:textId="77777777" w:rsidR="00A9747B" w:rsidRDefault="00A9747B" w:rsidP="00A9747B">
                            <w:r>
                              <w:t xml:space="preserve">    </w:t>
                            </w:r>
                            <w:proofErr w:type="gramStart"/>
                            <w:r>
                              <w:t>lis.append</w:t>
                            </w:r>
                            <w:proofErr w:type="gramEnd"/>
                            <w:r>
                              <w:t>(request.GET['hnk'])</w:t>
                            </w:r>
                          </w:p>
                          <w:p w14:paraId="464B9C1E" w14:textId="77777777" w:rsidR="00A9747B" w:rsidRDefault="00A9747B" w:rsidP="00A9747B">
                            <w:r>
                              <w:t xml:space="preserve">    </w:t>
                            </w:r>
                            <w:proofErr w:type="gramStart"/>
                            <w:r>
                              <w:t>lis.append</w:t>
                            </w:r>
                            <w:proofErr w:type="gramEnd"/>
                            <w:r>
                              <w:t>(request.GET['htk2'])</w:t>
                            </w:r>
                          </w:p>
                          <w:p w14:paraId="5DB114B2" w14:textId="77777777" w:rsidR="00A9747B" w:rsidRDefault="00A9747B" w:rsidP="00A9747B">
                            <w:r>
                              <w:t xml:space="preserve">    </w:t>
                            </w:r>
                            <w:proofErr w:type="gramStart"/>
                            <w:r>
                              <w:t>lis.append</w:t>
                            </w:r>
                            <w:proofErr w:type="gramEnd"/>
                            <w:r>
                              <w:t>(request.GET['htk1'])</w:t>
                            </w:r>
                          </w:p>
                          <w:p w14:paraId="6D73DCC8" w14:textId="77777777" w:rsidR="00A9747B" w:rsidRDefault="00A9747B" w:rsidP="00A9747B">
                            <w:r>
                              <w:t xml:space="preserve">    </w:t>
                            </w:r>
                            <w:proofErr w:type="gramStart"/>
                            <w:r>
                              <w:t>lis.append</w:t>
                            </w:r>
                            <w:proofErr w:type="gramEnd"/>
                            <w:r>
                              <w:t>(request.GET['htk'])</w:t>
                            </w:r>
                          </w:p>
                          <w:p w14:paraId="10E9E8FC" w14:textId="77777777" w:rsidR="00A9747B" w:rsidRDefault="00A9747B" w:rsidP="00A9747B">
                            <w:r>
                              <w:t xml:space="preserve">    sumation=</w:t>
                            </w:r>
                            <w:proofErr w:type="gramStart"/>
                            <w:r>
                              <w:t>cls.predict</w:t>
                            </w:r>
                            <w:proofErr w:type="gramEnd"/>
                            <w:r>
                              <w:t>([lis])</w:t>
                            </w:r>
                          </w:p>
                          <w:p w14:paraId="789BB6A1" w14:textId="77777777" w:rsidR="00A9747B" w:rsidRDefault="00A9747B" w:rsidP="00A9747B">
                            <w:r>
                              <w:t xml:space="preserve">    return render(request,"result1.html</w:t>
                            </w:r>
                            <w:proofErr w:type="gramStart"/>
                            <w:r>
                              <w:t>",{</w:t>
                            </w:r>
                            <w:proofErr w:type="gramEnd"/>
                            <w:r>
                              <w:t>'something':True,'sum':sumation,'lis':lis})</w:t>
                            </w:r>
                          </w:p>
                          <w:p w14:paraId="08BA2957" w14:textId="77777777" w:rsidR="008E1A01" w:rsidRDefault="008E1A01"/>
                          <w:p w14:paraId="68D0A2FA" w14:textId="77777777" w:rsidR="00A9747B" w:rsidRDefault="00A9747B" w:rsidP="00A9747B">
                            <w:r>
                              <w:t>def result1(request):</w:t>
                            </w:r>
                          </w:p>
                          <w:p w14:paraId="27094FC0" w14:textId="77777777" w:rsidR="00A9747B" w:rsidRDefault="00A9747B" w:rsidP="00A9747B">
                            <w:r>
                              <w:t xml:space="preserve">    cls=</w:t>
                            </w:r>
                            <w:proofErr w:type="gramStart"/>
                            <w:r>
                              <w:t>joblib.load</w:t>
                            </w:r>
                            <w:proofErr w:type="gramEnd"/>
                            <w:r>
                              <w:t>('finalized_model.sav')</w:t>
                            </w:r>
                          </w:p>
                          <w:p w14:paraId="2B45470D" w14:textId="77777777" w:rsidR="00A9747B" w:rsidRDefault="00A9747B" w:rsidP="00A9747B">
                            <w:r>
                              <w:t xml:space="preserve">    lis</w:t>
                            </w:r>
                            <w:proofErr w:type="gramStart"/>
                            <w:r>
                              <w:t>=[</w:t>
                            </w:r>
                            <w:proofErr w:type="gramEnd"/>
                            <w:r>
                              <w:t>]</w:t>
                            </w:r>
                          </w:p>
                          <w:p w14:paraId="1BC39072" w14:textId="77777777" w:rsidR="00A9747B" w:rsidRDefault="00A9747B" w:rsidP="00A9747B">
                            <w:r>
                              <w:t xml:space="preserve">    </w:t>
                            </w:r>
                            <w:proofErr w:type="gramStart"/>
                            <w:r>
                              <w:t>lis.append</w:t>
                            </w:r>
                            <w:proofErr w:type="gramEnd"/>
                            <w:r>
                              <w:t>(request.GET['w7'])</w:t>
                            </w:r>
                          </w:p>
                          <w:p w14:paraId="38892D45" w14:textId="77777777" w:rsidR="00A9747B" w:rsidRDefault="00A9747B" w:rsidP="00A9747B">
                            <w:r>
                              <w:t xml:space="preserve">    </w:t>
                            </w:r>
                            <w:proofErr w:type="gramStart"/>
                            <w:r>
                              <w:t>lis.append</w:t>
                            </w:r>
                            <w:proofErr w:type="gramEnd"/>
                            <w:r>
                              <w:t>(request.GET['w5'])</w:t>
                            </w:r>
                          </w:p>
                          <w:p w14:paraId="019A9154" w14:textId="77777777" w:rsidR="00A9747B" w:rsidRDefault="00A9747B" w:rsidP="00A9747B">
                            <w:r>
                              <w:t xml:space="preserve">    </w:t>
                            </w:r>
                            <w:proofErr w:type="gramStart"/>
                            <w:r>
                              <w:t>lis.append</w:t>
                            </w:r>
                            <w:proofErr w:type="gramEnd"/>
                            <w:r>
                              <w:t>(request.GET['w3'])</w:t>
                            </w:r>
                          </w:p>
                          <w:p w14:paraId="21C5EE27" w14:textId="77777777" w:rsidR="00A9747B" w:rsidRDefault="00A9747B" w:rsidP="00A9747B">
                            <w:r>
                              <w:t xml:space="preserve">    </w:t>
                            </w:r>
                            <w:proofErr w:type="gramStart"/>
                            <w:r>
                              <w:t>lis.append</w:t>
                            </w:r>
                            <w:proofErr w:type="gramEnd"/>
                            <w:r>
                              <w:t>(request.GET['hnk2'])</w:t>
                            </w:r>
                          </w:p>
                          <w:p w14:paraId="414E0F35" w14:textId="77777777" w:rsidR="00A9747B" w:rsidRDefault="00A9747B" w:rsidP="00A9747B">
                            <w:r>
                              <w:t xml:space="preserve">    </w:t>
                            </w:r>
                            <w:proofErr w:type="gramStart"/>
                            <w:r>
                              <w:t>lis.append</w:t>
                            </w:r>
                            <w:proofErr w:type="gramEnd"/>
                            <w:r>
                              <w:t>(request.GET['hnk1'])</w:t>
                            </w:r>
                          </w:p>
                          <w:p w14:paraId="6AAA3CB4" w14:textId="77777777" w:rsidR="00A9747B" w:rsidRDefault="00A9747B" w:rsidP="00A9747B">
                            <w:r>
                              <w:t xml:space="preserve">    </w:t>
                            </w:r>
                            <w:proofErr w:type="gramStart"/>
                            <w:r>
                              <w:t>lis.append</w:t>
                            </w:r>
                            <w:proofErr w:type="gramEnd"/>
                            <w:r>
                              <w:t>(request.GET['hnk'])</w:t>
                            </w:r>
                          </w:p>
                          <w:p w14:paraId="1FE7C2D3" w14:textId="77777777" w:rsidR="00A9747B" w:rsidRDefault="00A9747B" w:rsidP="00A9747B">
                            <w:r>
                              <w:t xml:space="preserve">    </w:t>
                            </w:r>
                            <w:proofErr w:type="gramStart"/>
                            <w:r>
                              <w:t>lis.append</w:t>
                            </w:r>
                            <w:proofErr w:type="gramEnd"/>
                            <w:r>
                              <w:t>(request.GET['htk2'])</w:t>
                            </w:r>
                          </w:p>
                          <w:p w14:paraId="1929CEAE" w14:textId="77777777" w:rsidR="00A9747B" w:rsidRDefault="00A9747B" w:rsidP="00A9747B">
                            <w:r>
                              <w:t xml:space="preserve">    </w:t>
                            </w:r>
                            <w:proofErr w:type="gramStart"/>
                            <w:r>
                              <w:t>lis.append</w:t>
                            </w:r>
                            <w:proofErr w:type="gramEnd"/>
                            <w:r>
                              <w:t>(request.GET['htk1'])</w:t>
                            </w:r>
                          </w:p>
                          <w:p w14:paraId="73EA9B43" w14:textId="77777777" w:rsidR="00A9747B" w:rsidRDefault="00A9747B" w:rsidP="00A9747B">
                            <w:r>
                              <w:t xml:space="preserve">    </w:t>
                            </w:r>
                            <w:proofErr w:type="gramStart"/>
                            <w:r>
                              <w:t>lis.append</w:t>
                            </w:r>
                            <w:proofErr w:type="gramEnd"/>
                            <w:r>
                              <w:t>(request.GET['htk'])</w:t>
                            </w:r>
                          </w:p>
                          <w:p w14:paraId="0A534012" w14:textId="77777777" w:rsidR="00A9747B" w:rsidRDefault="00A9747B" w:rsidP="00A9747B">
                            <w:r>
                              <w:t xml:space="preserve">    sumation=</w:t>
                            </w:r>
                            <w:proofErr w:type="gramStart"/>
                            <w:r>
                              <w:t>cls.predict</w:t>
                            </w:r>
                            <w:proofErr w:type="gramEnd"/>
                            <w:r>
                              <w:t>([lis])</w:t>
                            </w:r>
                          </w:p>
                          <w:p w14:paraId="36CDA737" w14:textId="77777777" w:rsidR="00A9747B" w:rsidRDefault="00A9747B" w:rsidP="00A9747B">
                            <w:r>
                              <w:t xml:space="preserve">    return render(request,"result1.html</w:t>
                            </w:r>
                            <w:proofErr w:type="gramStart"/>
                            <w:r>
                              <w:t>",{</w:t>
                            </w:r>
                            <w:proofErr w:type="gramEnd"/>
                            <w:r>
                              <w:t>'something':True,'sum':sumation,'lis':lis})</w:t>
                            </w:r>
                          </w:p>
                          <w:p w14:paraId="0A94B70F" w14:textId="77777777" w:rsidR="00583901" w:rsidRDefault="00583901"/>
                          <w:p w14:paraId="063F7845" w14:textId="77777777" w:rsidR="00A9747B" w:rsidRDefault="00A9747B" w:rsidP="00A9747B">
                            <w:r>
                              <w:t>def result1(request):</w:t>
                            </w:r>
                          </w:p>
                          <w:p w14:paraId="4BF59CEC" w14:textId="77777777" w:rsidR="00A9747B" w:rsidRDefault="00A9747B" w:rsidP="00A9747B">
                            <w:r>
                              <w:t xml:space="preserve">    cls=</w:t>
                            </w:r>
                            <w:proofErr w:type="gramStart"/>
                            <w:r>
                              <w:t>joblib.load</w:t>
                            </w:r>
                            <w:proofErr w:type="gramEnd"/>
                            <w:r>
                              <w:t>('finalized_model.sav')</w:t>
                            </w:r>
                          </w:p>
                          <w:p w14:paraId="2891E9DE" w14:textId="77777777" w:rsidR="00A9747B" w:rsidRDefault="00A9747B" w:rsidP="00A9747B">
                            <w:r>
                              <w:t xml:space="preserve">    lis</w:t>
                            </w:r>
                            <w:proofErr w:type="gramStart"/>
                            <w:r>
                              <w:t>=[</w:t>
                            </w:r>
                            <w:proofErr w:type="gramEnd"/>
                            <w:r>
                              <w:t>]</w:t>
                            </w:r>
                          </w:p>
                          <w:p w14:paraId="00C5C537" w14:textId="77777777" w:rsidR="00A9747B" w:rsidRDefault="00A9747B" w:rsidP="00A9747B">
                            <w:r>
                              <w:t xml:space="preserve">    </w:t>
                            </w:r>
                            <w:proofErr w:type="gramStart"/>
                            <w:r>
                              <w:t>lis.append</w:t>
                            </w:r>
                            <w:proofErr w:type="gramEnd"/>
                            <w:r>
                              <w:t>(request.GET['w7'])</w:t>
                            </w:r>
                          </w:p>
                          <w:p w14:paraId="3E2B811C" w14:textId="77777777" w:rsidR="00A9747B" w:rsidRDefault="00A9747B" w:rsidP="00A9747B">
                            <w:r>
                              <w:t xml:space="preserve">    </w:t>
                            </w:r>
                            <w:proofErr w:type="gramStart"/>
                            <w:r>
                              <w:t>lis.append</w:t>
                            </w:r>
                            <w:proofErr w:type="gramEnd"/>
                            <w:r>
                              <w:t>(request.GET['w5'])</w:t>
                            </w:r>
                          </w:p>
                          <w:p w14:paraId="2604D682" w14:textId="77777777" w:rsidR="00A9747B" w:rsidRDefault="00A9747B" w:rsidP="00A9747B">
                            <w:r>
                              <w:t xml:space="preserve">    </w:t>
                            </w:r>
                            <w:proofErr w:type="gramStart"/>
                            <w:r>
                              <w:t>lis.append</w:t>
                            </w:r>
                            <w:proofErr w:type="gramEnd"/>
                            <w:r>
                              <w:t>(request.GET['w3'])</w:t>
                            </w:r>
                          </w:p>
                          <w:p w14:paraId="22A5F52C" w14:textId="77777777" w:rsidR="00A9747B" w:rsidRDefault="00A9747B" w:rsidP="00A9747B">
                            <w:r>
                              <w:t xml:space="preserve">    </w:t>
                            </w:r>
                            <w:proofErr w:type="gramStart"/>
                            <w:r>
                              <w:t>lis.append</w:t>
                            </w:r>
                            <w:proofErr w:type="gramEnd"/>
                            <w:r>
                              <w:t>(request.GET['hnk2'])</w:t>
                            </w:r>
                          </w:p>
                          <w:p w14:paraId="53BB5873" w14:textId="77777777" w:rsidR="00A9747B" w:rsidRDefault="00A9747B" w:rsidP="00A9747B">
                            <w:r>
                              <w:t xml:space="preserve">    </w:t>
                            </w:r>
                            <w:proofErr w:type="gramStart"/>
                            <w:r>
                              <w:t>lis.append</w:t>
                            </w:r>
                            <w:proofErr w:type="gramEnd"/>
                            <w:r>
                              <w:t>(request.GET['hnk1'])</w:t>
                            </w:r>
                          </w:p>
                          <w:p w14:paraId="553D07D9" w14:textId="77777777" w:rsidR="00A9747B" w:rsidRDefault="00A9747B" w:rsidP="00A9747B">
                            <w:r>
                              <w:t xml:space="preserve">    </w:t>
                            </w:r>
                            <w:proofErr w:type="gramStart"/>
                            <w:r>
                              <w:t>lis.append</w:t>
                            </w:r>
                            <w:proofErr w:type="gramEnd"/>
                            <w:r>
                              <w:t>(request.GET['hnk'])</w:t>
                            </w:r>
                          </w:p>
                          <w:p w14:paraId="2162E208" w14:textId="77777777" w:rsidR="00A9747B" w:rsidRDefault="00A9747B" w:rsidP="00A9747B">
                            <w:r>
                              <w:t xml:space="preserve">    </w:t>
                            </w:r>
                            <w:proofErr w:type="gramStart"/>
                            <w:r>
                              <w:t>lis.append</w:t>
                            </w:r>
                            <w:proofErr w:type="gramEnd"/>
                            <w:r>
                              <w:t>(request.GET['htk2'])</w:t>
                            </w:r>
                          </w:p>
                          <w:p w14:paraId="69860A58" w14:textId="77777777" w:rsidR="00A9747B" w:rsidRDefault="00A9747B" w:rsidP="00A9747B">
                            <w:r>
                              <w:t xml:space="preserve">    </w:t>
                            </w:r>
                            <w:proofErr w:type="gramStart"/>
                            <w:r>
                              <w:t>lis.append</w:t>
                            </w:r>
                            <w:proofErr w:type="gramEnd"/>
                            <w:r>
                              <w:t>(request.GET['htk1'])</w:t>
                            </w:r>
                          </w:p>
                          <w:p w14:paraId="5647D012" w14:textId="77777777" w:rsidR="00A9747B" w:rsidRDefault="00A9747B" w:rsidP="00A9747B">
                            <w:r>
                              <w:t xml:space="preserve">    </w:t>
                            </w:r>
                            <w:proofErr w:type="gramStart"/>
                            <w:r>
                              <w:t>lis.append</w:t>
                            </w:r>
                            <w:proofErr w:type="gramEnd"/>
                            <w:r>
                              <w:t>(request.GET['htk'])</w:t>
                            </w:r>
                          </w:p>
                          <w:p w14:paraId="1C063748" w14:textId="77777777" w:rsidR="00A9747B" w:rsidRDefault="00A9747B" w:rsidP="00A9747B">
                            <w:r>
                              <w:t xml:space="preserve">    sumation=</w:t>
                            </w:r>
                            <w:proofErr w:type="gramStart"/>
                            <w:r>
                              <w:t>cls.predict</w:t>
                            </w:r>
                            <w:proofErr w:type="gramEnd"/>
                            <w:r>
                              <w:t>([lis])</w:t>
                            </w:r>
                          </w:p>
                          <w:p w14:paraId="3583787C" w14:textId="77777777" w:rsidR="00A9747B" w:rsidRDefault="00A9747B" w:rsidP="00A9747B">
                            <w:r>
                              <w:t xml:space="preserve">    return render(request,"result1.html</w:t>
                            </w:r>
                            <w:proofErr w:type="gramStart"/>
                            <w:r>
                              <w:t>",{</w:t>
                            </w:r>
                            <w:proofErr w:type="gramEnd"/>
                            <w:r>
                              <w:t>'something':True,'sum':sumation,'lis':lis})</w:t>
                            </w:r>
                          </w:p>
                          <w:p w14:paraId="0FB1F0C9" w14:textId="77777777" w:rsidR="008E1A01" w:rsidRDefault="008E1A01"/>
                          <w:p w14:paraId="386F0A4A" w14:textId="77777777" w:rsidR="00A9747B" w:rsidRDefault="00A9747B" w:rsidP="00A9747B">
                            <w:r>
                              <w:t>def result1(request):</w:t>
                            </w:r>
                          </w:p>
                          <w:p w14:paraId="16EA865D" w14:textId="77777777" w:rsidR="00A9747B" w:rsidRDefault="00A9747B" w:rsidP="00A9747B">
                            <w:r>
                              <w:t xml:space="preserve">    cls=</w:t>
                            </w:r>
                            <w:proofErr w:type="gramStart"/>
                            <w:r>
                              <w:t>joblib.load</w:t>
                            </w:r>
                            <w:proofErr w:type="gramEnd"/>
                            <w:r>
                              <w:t>('finalized_model.sav')</w:t>
                            </w:r>
                          </w:p>
                          <w:p w14:paraId="3E314A38" w14:textId="77777777" w:rsidR="00A9747B" w:rsidRDefault="00A9747B" w:rsidP="00A9747B">
                            <w:r>
                              <w:t xml:space="preserve">    lis</w:t>
                            </w:r>
                            <w:proofErr w:type="gramStart"/>
                            <w:r>
                              <w:t>=[</w:t>
                            </w:r>
                            <w:proofErr w:type="gramEnd"/>
                            <w:r>
                              <w:t>]</w:t>
                            </w:r>
                          </w:p>
                          <w:p w14:paraId="03F9152C" w14:textId="77777777" w:rsidR="00A9747B" w:rsidRDefault="00A9747B" w:rsidP="00A9747B">
                            <w:r>
                              <w:t xml:space="preserve">    </w:t>
                            </w:r>
                            <w:proofErr w:type="gramStart"/>
                            <w:r>
                              <w:t>lis.append</w:t>
                            </w:r>
                            <w:proofErr w:type="gramEnd"/>
                            <w:r>
                              <w:t>(request.GET['w7'])</w:t>
                            </w:r>
                          </w:p>
                          <w:p w14:paraId="05ADEFC3" w14:textId="77777777" w:rsidR="00A9747B" w:rsidRDefault="00A9747B" w:rsidP="00A9747B">
                            <w:r>
                              <w:t xml:space="preserve">    </w:t>
                            </w:r>
                            <w:proofErr w:type="gramStart"/>
                            <w:r>
                              <w:t>lis.append</w:t>
                            </w:r>
                            <w:proofErr w:type="gramEnd"/>
                            <w:r>
                              <w:t>(request.GET['w5'])</w:t>
                            </w:r>
                          </w:p>
                          <w:p w14:paraId="7CD3B6D8" w14:textId="77777777" w:rsidR="00A9747B" w:rsidRDefault="00A9747B" w:rsidP="00A9747B">
                            <w:r>
                              <w:t xml:space="preserve">    </w:t>
                            </w:r>
                            <w:proofErr w:type="gramStart"/>
                            <w:r>
                              <w:t>lis.append</w:t>
                            </w:r>
                            <w:proofErr w:type="gramEnd"/>
                            <w:r>
                              <w:t>(request.GET['w3'])</w:t>
                            </w:r>
                          </w:p>
                          <w:p w14:paraId="611A86B6" w14:textId="77777777" w:rsidR="00A9747B" w:rsidRDefault="00A9747B" w:rsidP="00A9747B">
                            <w:r>
                              <w:t xml:space="preserve">    </w:t>
                            </w:r>
                            <w:proofErr w:type="gramStart"/>
                            <w:r>
                              <w:t>lis.append</w:t>
                            </w:r>
                            <w:proofErr w:type="gramEnd"/>
                            <w:r>
                              <w:t>(request.GET['hnk2'])</w:t>
                            </w:r>
                          </w:p>
                          <w:p w14:paraId="51AED2E7" w14:textId="77777777" w:rsidR="00A9747B" w:rsidRDefault="00A9747B" w:rsidP="00A9747B">
                            <w:r>
                              <w:t xml:space="preserve">    </w:t>
                            </w:r>
                            <w:proofErr w:type="gramStart"/>
                            <w:r>
                              <w:t>lis.append</w:t>
                            </w:r>
                            <w:proofErr w:type="gramEnd"/>
                            <w:r>
                              <w:t>(request.GET['hnk1'])</w:t>
                            </w:r>
                          </w:p>
                          <w:p w14:paraId="3ADDB924" w14:textId="77777777" w:rsidR="00A9747B" w:rsidRDefault="00A9747B" w:rsidP="00A9747B">
                            <w:r>
                              <w:t xml:space="preserve">    </w:t>
                            </w:r>
                            <w:proofErr w:type="gramStart"/>
                            <w:r>
                              <w:t>lis.append</w:t>
                            </w:r>
                            <w:proofErr w:type="gramEnd"/>
                            <w:r>
                              <w:t>(request.GET['hnk'])</w:t>
                            </w:r>
                          </w:p>
                          <w:p w14:paraId="67147005" w14:textId="77777777" w:rsidR="00A9747B" w:rsidRDefault="00A9747B" w:rsidP="00A9747B">
                            <w:r>
                              <w:t xml:space="preserve">    </w:t>
                            </w:r>
                            <w:proofErr w:type="gramStart"/>
                            <w:r>
                              <w:t>lis.append</w:t>
                            </w:r>
                            <w:proofErr w:type="gramEnd"/>
                            <w:r>
                              <w:t>(request.GET['htk2'])</w:t>
                            </w:r>
                          </w:p>
                          <w:p w14:paraId="161A56C5" w14:textId="77777777" w:rsidR="00A9747B" w:rsidRDefault="00A9747B" w:rsidP="00A9747B">
                            <w:r>
                              <w:t xml:space="preserve">    </w:t>
                            </w:r>
                            <w:proofErr w:type="gramStart"/>
                            <w:r>
                              <w:t>lis.append</w:t>
                            </w:r>
                            <w:proofErr w:type="gramEnd"/>
                            <w:r>
                              <w:t>(request.GET['htk1'])</w:t>
                            </w:r>
                          </w:p>
                          <w:p w14:paraId="0B7F8D13" w14:textId="77777777" w:rsidR="00A9747B" w:rsidRDefault="00A9747B" w:rsidP="00A9747B">
                            <w:r>
                              <w:t xml:space="preserve">    </w:t>
                            </w:r>
                            <w:proofErr w:type="gramStart"/>
                            <w:r>
                              <w:t>lis.append</w:t>
                            </w:r>
                            <w:proofErr w:type="gramEnd"/>
                            <w:r>
                              <w:t>(request.GET['htk'])</w:t>
                            </w:r>
                          </w:p>
                          <w:p w14:paraId="3753CCA6" w14:textId="77777777" w:rsidR="00A9747B" w:rsidRDefault="00A9747B" w:rsidP="00A9747B">
                            <w:r>
                              <w:t xml:space="preserve">    sumation=</w:t>
                            </w:r>
                            <w:proofErr w:type="gramStart"/>
                            <w:r>
                              <w:t>cls.predict</w:t>
                            </w:r>
                            <w:proofErr w:type="gramEnd"/>
                            <w:r>
                              <w:t>([lis])</w:t>
                            </w:r>
                          </w:p>
                          <w:p w14:paraId="24DEBF5E" w14:textId="77777777" w:rsidR="00A9747B" w:rsidRDefault="00A9747B" w:rsidP="00A9747B">
                            <w:r>
                              <w:t xml:space="preserve">    return render(request,"result1.html</w:t>
                            </w:r>
                            <w:proofErr w:type="gramStart"/>
                            <w:r>
                              <w:t>",{</w:t>
                            </w:r>
                            <w:proofErr w:type="gramEnd"/>
                            <w:r>
                              <w:t>'something':True,'sum':sumation,'lis':lis})</w:t>
                            </w:r>
                          </w:p>
                          <w:p w14:paraId="1060426E" w14:textId="77777777" w:rsidR="008E1A01" w:rsidRDefault="008E1A01"/>
                          <w:p w14:paraId="57E14229" w14:textId="77777777" w:rsidR="00A9747B" w:rsidRDefault="00A9747B" w:rsidP="00A9747B">
                            <w:r>
                              <w:t>def result1(request):</w:t>
                            </w:r>
                          </w:p>
                          <w:p w14:paraId="77B414AE" w14:textId="77777777" w:rsidR="00A9747B" w:rsidRDefault="00A9747B" w:rsidP="00A9747B">
                            <w:r>
                              <w:t xml:space="preserve">    cls=</w:t>
                            </w:r>
                            <w:proofErr w:type="gramStart"/>
                            <w:r>
                              <w:t>joblib.load</w:t>
                            </w:r>
                            <w:proofErr w:type="gramEnd"/>
                            <w:r>
                              <w:t>('finalized_model.sav')</w:t>
                            </w:r>
                          </w:p>
                          <w:p w14:paraId="528A45BB" w14:textId="77777777" w:rsidR="00A9747B" w:rsidRDefault="00A9747B" w:rsidP="00A9747B">
                            <w:r>
                              <w:t xml:space="preserve">    lis</w:t>
                            </w:r>
                            <w:proofErr w:type="gramStart"/>
                            <w:r>
                              <w:t>=[</w:t>
                            </w:r>
                            <w:proofErr w:type="gramEnd"/>
                            <w:r>
                              <w:t>]</w:t>
                            </w:r>
                          </w:p>
                          <w:p w14:paraId="1DA1EDC7" w14:textId="77777777" w:rsidR="00A9747B" w:rsidRDefault="00A9747B" w:rsidP="00A9747B">
                            <w:r>
                              <w:t xml:space="preserve">    </w:t>
                            </w:r>
                            <w:proofErr w:type="gramStart"/>
                            <w:r>
                              <w:t>lis.append</w:t>
                            </w:r>
                            <w:proofErr w:type="gramEnd"/>
                            <w:r>
                              <w:t>(request.GET['w7'])</w:t>
                            </w:r>
                          </w:p>
                          <w:p w14:paraId="682BB2C6" w14:textId="77777777" w:rsidR="00A9747B" w:rsidRDefault="00A9747B" w:rsidP="00A9747B">
                            <w:r>
                              <w:t xml:space="preserve">    </w:t>
                            </w:r>
                            <w:proofErr w:type="gramStart"/>
                            <w:r>
                              <w:t>lis.append</w:t>
                            </w:r>
                            <w:proofErr w:type="gramEnd"/>
                            <w:r>
                              <w:t>(request.GET['w5'])</w:t>
                            </w:r>
                          </w:p>
                          <w:p w14:paraId="6F763AB5" w14:textId="77777777" w:rsidR="00A9747B" w:rsidRDefault="00A9747B" w:rsidP="00A9747B">
                            <w:r>
                              <w:t xml:space="preserve">    </w:t>
                            </w:r>
                            <w:proofErr w:type="gramStart"/>
                            <w:r>
                              <w:t>lis.append</w:t>
                            </w:r>
                            <w:proofErr w:type="gramEnd"/>
                            <w:r>
                              <w:t>(request.GET['w3'])</w:t>
                            </w:r>
                          </w:p>
                          <w:p w14:paraId="25B7175C" w14:textId="77777777" w:rsidR="00A9747B" w:rsidRDefault="00A9747B" w:rsidP="00A9747B">
                            <w:r>
                              <w:t xml:space="preserve">    </w:t>
                            </w:r>
                            <w:proofErr w:type="gramStart"/>
                            <w:r>
                              <w:t>lis.append</w:t>
                            </w:r>
                            <w:proofErr w:type="gramEnd"/>
                            <w:r>
                              <w:t>(request.GET['hnk2'])</w:t>
                            </w:r>
                          </w:p>
                          <w:p w14:paraId="7C07E395" w14:textId="77777777" w:rsidR="00A9747B" w:rsidRDefault="00A9747B" w:rsidP="00A9747B">
                            <w:r>
                              <w:t xml:space="preserve">    </w:t>
                            </w:r>
                            <w:proofErr w:type="gramStart"/>
                            <w:r>
                              <w:t>lis.append</w:t>
                            </w:r>
                            <w:proofErr w:type="gramEnd"/>
                            <w:r>
                              <w:t>(request.GET['hnk1'])</w:t>
                            </w:r>
                          </w:p>
                          <w:p w14:paraId="55B2D00D" w14:textId="77777777" w:rsidR="00A9747B" w:rsidRDefault="00A9747B" w:rsidP="00A9747B">
                            <w:r>
                              <w:t xml:space="preserve">    </w:t>
                            </w:r>
                            <w:proofErr w:type="gramStart"/>
                            <w:r>
                              <w:t>lis.append</w:t>
                            </w:r>
                            <w:proofErr w:type="gramEnd"/>
                            <w:r>
                              <w:t>(request.GET['hnk'])</w:t>
                            </w:r>
                          </w:p>
                          <w:p w14:paraId="47E4658E" w14:textId="77777777" w:rsidR="00A9747B" w:rsidRDefault="00A9747B" w:rsidP="00A9747B">
                            <w:r>
                              <w:t xml:space="preserve">    </w:t>
                            </w:r>
                            <w:proofErr w:type="gramStart"/>
                            <w:r>
                              <w:t>lis.append</w:t>
                            </w:r>
                            <w:proofErr w:type="gramEnd"/>
                            <w:r>
                              <w:t>(request.GET['htk2'])</w:t>
                            </w:r>
                          </w:p>
                          <w:p w14:paraId="2018C278" w14:textId="77777777" w:rsidR="00A9747B" w:rsidRDefault="00A9747B" w:rsidP="00A9747B">
                            <w:r>
                              <w:t xml:space="preserve">    </w:t>
                            </w:r>
                            <w:proofErr w:type="gramStart"/>
                            <w:r>
                              <w:t>lis.append</w:t>
                            </w:r>
                            <w:proofErr w:type="gramEnd"/>
                            <w:r>
                              <w:t>(request.GET['htk1'])</w:t>
                            </w:r>
                          </w:p>
                          <w:p w14:paraId="70E92CD0" w14:textId="77777777" w:rsidR="00A9747B" w:rsidRDefault="00A9747B" w:rsidP="00A9747B">
                            <w:r>
                              <w:t xml:space="preserve">    </w:t>
                            </w:r>
                            <w:proofErr w:type="gramStart"/>
                            <w:r>
                              <w:t>lis.append</w:t>
                            </w:r>
                            <w:proofErr w:type="gramEnd"/>
                            <w:r>
                              <w:t>(request.GET['htk'])</w:t>
                            </w:r>
                          </w:p>
                          <w:p w14:paraId="3C6922BF" w14:textId="77777777" w:rsidR="00A9747B" w:rsidRDefault="00A9747B" w:rsidP="00A9747B">
                            <w:r>
                              <w:t xml:space="preserve">    sumation=</w:t>
                            </w:r>
                            <w:proofErr w:type="gramStart"/>
                            <w:r>
                              <w:t>cls.predict</w:t>
                            </w:r>
                            <w:proofErr w:type="gramEnd"/>
                            <w:r>
                              <w:t>([lis])</w:t>
                            </w:r>
                          </w:p>
                          <w:p w14:paraId="2866C48B" w14:textId="77777777" w:rsidR="00A9747B" w:rsidRDefault="00A9747B" w:rsidP="00A9747B">
                            <w:r>
                              <w:t xml:space="preserve">    return render(request,"result1.html</w:t>
                            </w:r>
                            <w:proofErr w:type="gramStart"/>
                            <w:r>
                              <w:t>",{</w:t>
                            </w:r>
                            <w:proofErr w:type="gramEnd"/>
                            <w:r>
                              <w:t>'something':True,'sum':sumation,'lis':lis})</w:t>
                            </w:r>
                          </w:p>
                          <w:p w14:paraId="098EC318" w14:textId="77777777" w:rsidR="008E1A01" w:rsidRDefault="008E1A01"/>
                          <w:p w14:paraId="44DF24D8" w14:textId="77777777" w:rsidR="00A9747B" w:rsidRDefault="00A9747B" w:rsidP="00A9747B">
                            <w:r>
                              <w:t>def result1(request):</w:t>
                            </w:r>
                          </w:p>
                          <w:p w14:paraId="3F9543FE" w14:textId="77777777" w:rsidR="00A9747B" w:rsidRDefault="00A9747B" w:rsidP="00A9747B">
                            <w:r>
                              <w:t xml:space="preserve">    cls=</w:t>
                            </w:r>
                            <w:proofErr w:type="gramStart"/>
                            <w:r>
                              <w:t>joblib.load</w:t>
                            </w:r>
                            <w:proofErr w:type="gramEnd"/>
                            <w:r>
                              <w:t>('finalized_model.sav')</w:t>
                            </w:r>
                          </w:p>
                          <w:p w14:paraId="5C5E32BA" w14:textId="77777777" w:rsidR="00A9747B" w:rsidRDefault="00A9747B" w:rsidP="00A9747B">
                            <w:r>
                              <w:t xml:space="preserve">    lis</w:t>
                            </w:r>
                            <w:proofErr w:type="gramStart"/>
                            <w:r>
                              <w:t>=[</w:t>
                            </w:r>
                            <w:proofErr w:type="gramEnd"/>
                            <w:r>
                              <w:t>]</w:t>
                            </w:r>
                          </w:p>
                          <w:p w14:paraId="24CCE00A" w14:textId="77777777" w:rsidR="00A9747B" w:rsidRDefault="00A9747B" w:rsidP="00A9747B">
                            <w:r>
                              <w:t xml:space="preserve">    </w:t>
                            </w:r>
                            <w:proofErr w:type="gramStart"/>
                            <w:r>
                              <w:t>lis.append</w:t>
                            </w:r>
                            <w:proofErr w:type="gramEnd"/>
                            <w:r>
                              <w:t>(request.GET['w7'])</w:t>
                            </w:r>
                          </w:p>
                          <w:p w14:paraId="62BBAAA2" w14:textId="77777777" w:rsidR="00A9747B" w:rsidRDefault="00A9747B" w:rsidP="00A9747B">
                            <w:r>
                              <w:t xml:space="preserve">    </w:t>
                            </w:r>
                            <w:proofErr w:type="gramStart"/>
                            <w:r>
                              <w:t>lis.append</w:t>
                            </w:r>
                            <w:proofErr w:type="gramEnd"/>
                            <w:r>
                              <w:t>(request.GET['w5'])</w:t>
                            </w:r>
                          </w:p>
                          <w:p w14:paraId="548E023C" w14:textId="77777777" w:rsidR="00A9747B" w:rsidRDefault="00A9747B" w:rsidP="00A9747B">
                            <w:r>
                              <w:t xml:space="preserve">    </w:t>
                            </w:r>
                            <w:proofErr w:type="gramStart"/>
                            <w:r>
                              <w:t>lis.append</w:t>
                            </w:r>
                            <w:proofErr w:type="gramEnd"/>
                            <w:r>
                              <w:t>(request.GET['w3'])</w:t>
                            </w:r>
                          </w:p>
                          <w:p w14:paraId="66F89B86" w14:textId="77777777" w:rsidR="00A9747B" w:rsidRDefault="00A9747B" w:rsidP="00A9747B">
                            <w:r>
                              <w:t xml:space="preserve">    </w:t>
                            </w:r>
                            <w:proofErr w:type="gramStart"/>
                            <w:r>
                              <w:t>lis.append</w:t>
                            </w:r>
                            <w:proofErr w:type="gramEnd"/>
                            <w:r>
                              <w:t>(request.GET['hnk2'])</w:t>
                            </w:r>
                          </w:p>
                          <w:p w14:paraId="6A735AD0" w14:textId="77777777" w:rsidR="00A9747B" w:rsidRDefault="00A9747B" w:rsidP="00A9747B">
                            <w:r>
                              <w:t xml:space="preserve">    </w:t>
                            </w:r>
                            <w:proofErr w:type="gramStart"/>
                            <w:r>
                              <w:t>lis.append</w:t>
                            </w:r>
                            <w:proofErr w:type="gramEnd"/>
                            <w:r>
                              <w:t>(request.GET['hnk1'])</w:t>
                            </w:r>
                          </w:p>
                          <w:p w14:paraId="666FD66B" w14:textId="77777777" w:rsidR="00A9747B" w:rsidRDefault="00A9747B" w:rsidP="00A9747B">
                            <w:r>
                              <w:t xml:space="preserve">    </w:t>
                            </w:r>
                            <w:proofErr w:type="gramStart"/>
                            <w:r>
                              <w:t>lis.append</w:t>
                            </w:r>
                            <w:proofErr w:type="gramEnd"/>
                            <w:r>
                              <w:t>(request.GET['hnk'])</w:t>
                            </w:r>
                          </w:p>
                          <w:p w14:paraId="6B81C68C" w14:textId="77777777" w:rsidR="00A9747B" w:rsidRDefault="00A9747B" w:rsidP="00A9747B">
                            <w:r>
                              <w:t xml:space="preserve">    </w:t>
                            </w:r>
                            <w:proofErr w:type="gramStart"/>
                            <w:r>
                              <w:t>lis.append</w:t>
                            </w:r>
                            <w:proofErr w:type="gramEnd"/>
                            <w:r>
                              <w:t>(request.GET['htk2'])</w:t>
                            </w:r>
                          </w:p>
                          <w:p w14:paraId="6CAAD67A" w14:textId="77777777" w:rsidR="00A9747B" w:rsidRDefault="00A9747B" w:rsidP="00A9747B">
                            <w:r>
                              <w:t xml:space="preserve">    </w:t>
                            </w:r>
                            <w:proofErr w:type="gramStart"/>
                            <w:r>
                              <w:t>lis.append</w:t>
                            </w:r>
                            <w:proofErr w:type="gramEnd"/>
                            <w:r>
                              <w:t>(request.GET['htk1'])</w:t>
                            </w:r>
                          </w:p>
                          <w:p w14:paraId="70F2FCA1" w14:textId="77777777" w:rsidR="00A9747B" w:rsidRDefault="00A9747B" w:rsidP="00A9747B">
                            <w:r>
                              <w:t xml:space="preserve">    </w:t>
                            </w:r>
                            <w:proofErr w:type="gramStart"/>
                            <w:r>
                              <w:t>lis.append</w:t>
                            </w:r>
                            <w:proofErr w:type="gramEnd"/>
                            <w:r>
                              <w:t>(request.GET['htk'])</w:t>
                            </w:r>
                          </w:p>
                          <w:p w14:paraId="34D2A580" w14:textId="77777777" w:rsidR="00A9747B" w:rsidRDefault="00A9747B" w:rsidP="00A9747B">
                            <w:r>
                              <w:t xml:space="preserve">    sumation=</w:t>
                            </w:r>
                            <w:proofErr w:type="gramStart"/>
                            <w:r>
                              <w:t>cls.predict</w:t>
                            </w:r>
                            <w:proofErr w:type="gramEnd"/>
                            <w:r>
                              <w:t>([lis])</w:t>
                            </w:r>
                          </w:p>
                          <w:p w14:paraId="1023E077" w14:textId="77777777" w:rsidR="00A9747B" w:rsidRDefault="00A9747B" w:rsidP="00A9747B">
                            <w:r>
                              <w:t xml:space="preserve">    return render(request,"result1.html</w:t>
                            </w:r>
                            <w:proofErr w:type="gramStart"/>
                            <w:r>
                              <w:t>",{</w:t>
                            </w:r>
                            <w:proofErr w:type="gramEnd"/>
                            <w:r>
                              <w:t>'something':True,'sum':sumation,'lis':lis})</w:t>
                            </w:r>
                          </w:p>
                          <w:p w14:paraId="4B66FB37" w14:textId="77777777" w:rsidR="00583901" w:rsidRDefault="00583901"/>
                          <w:p w14:paraId="48C0397B" w14:textId="77777777" w:rsidR="00A9747B" w:rsidRDefault="00A9747B" w:rsidP="00A9747B">
                            <w:r>
                              <w:t>def result1(request):</w:t>
                            </w:r>
                          </w:p>
                          <w:p w14:paraId="116A0EFC" w14:textId="77777777" w:rsidR="00A9747B" w:rsidRDefault="00A9747B" w:rsidP="00A9747B">
                            <w:r>
                              <w:t xml:space="preserve">    cls=</w:t>
                            </w:r>
                            <w:proofErr w:type="gramStart"/>
                            <w:r>
                              <w:t>joblib.load</w:t>
                            </w:r>
                            <w:proofErr w:type="gramEnd"/>
                            <w:r>
                              <w:t>('finalized_model.sav')</w:t>
                            </w:r>
                          </w:p>
                          <w:p w14:paraId="2CCD9138" w14:textId="77777777" w:rsidR="00A9747B" w:rsidRDefault="00A9747B" w:rsidP="00A9747B">
                            <w:r>
                              <w:t xml:space="preserve">    lis</w:t>
                            </w:r>
                            <w:proofErr w:type="gramStart"/>
                            <w:r>
                              <w:t>=[</w:t>
                            </w:r>
                            <w:proofErr w:type="gramEnd"/>
                            <w:r>
                              <w:t>]</w:t>
                            </w:r>
                          </w:p>
                          <w:p w14:paraId="6548E99B" w14:textId="77777777" w:rsidR="00A9747B" w:rsidRDefault="00A9747B" w:rsidP="00A9747B">
                            <w:r>
                              <w:t xml:space="preserve">    </w:t>
                            </w:r>
                            <w:proofErr w:type="gramStart"/>
                            <w:r>
                              <w:t>lis.append</w:t>
                            </w:r>
                            <w:proofErr w:type="gramEnd"/>
                            <w:r>
                              <w:t>(request.GET['w7'])</w:t>
                            </w:r>
                          </w:p>
                          <w:p w14:paraId="3936DE76" w14:textId="77777777" w:rsidR="00A9747B" w:rsidRDefault="00A9747B" w:rsidP="00A9747B">
                            <w:r>
                              <w:t xml:space="preserve">    </w:t>
                            </w:r>
                            <w:proofErr w:type="gramStart"/>
                            <w:r>
                              <w:t>lis.append</w:t>
                            </w:r>
                            <w:proofErr w:type="gramEnd"/>
                            <w:r>
                              <w:t>(request.GET['w5'])</w:t>
                            </w:r>
                          </w:p>
                          <w:p w14:paraId="09013813" w14:textId="77777777" w:rsidR="00A9747B" w:rsidRDefault="00A9747B" w:rsidP="00A9747B">
                            <w:r>
                              <w:t xml:space="preserve">    </w:t>
                            </w:r>
                            <w:proofErr w:type="gramStart"/>
                            <w:r>
                              <w:t>lis.append</w:t>
                            </w:r>
                            <w:proofErr w:type="gramEnd"/>
                            <w:r>
                              <w:t>(request.GET['w3'])</w:t>
                            </w:r>
                          </w:p>
                          <w:p w14:paraId="0ED0F743" w14:textId="77777777" w:rsidR="00A9747B" w:rsidRDefault="00A9747B" w:rsidP="00A9747B">
                            <w:r>
                              <w:t xml:space="preserve">    </w:t>
                            </w:r>
                            <w:proofErr w:type="gramStart"/>
                            <w:r>
                              <w:t>lis.append</w:t>
                            </w:r>
                            <w:proofErr w:type="gramEnd"/>
                            <w:r>
                              <w:t>(request.GET['hnk2'])</w:t>
                            </w:r>
                          </w:p>
                          <w:p w14:paraId="01AA8E53" w14:textId="77777777" w:rsidR="00A9747B" w:rsidRDefault="00A9747B" w:rsidP="00A9747B">
                            <w:r>
                              <w:t xml:space="preserve">    </w:t>
                            </w:r>
                            <w:proofErr w:type="gramStart"/>
                            <w:r>
                              <w:t>lis.append</w:t>
                            </w:r>
                            <w:proofErr w:type="gramEnd"/>
                            <w:r>
                              <w:t>(request.GET['hnk1'])</w:t>
                            </w:r>
                          </w:p>
                          <w:p w14:paraId="0722B67C" w14:textId="77777777" w:rsidR="00A9747B" w:rsidRDefault="00A9747B" w:rsidP="00A9747B">
                            <w:r>
                              <w:t xml:space="preserve">    </w:t>
                            </w:r>
                            <w:proofErr w:type="gramStart"/>
                            <w:r>
                              <w:t>lis.append</w:t>
                            </w:r>
                            <w:proofErr w:type="gramEnd"/>
                            <w:r>
                              <w:t>(request.GET['hnk'])</w:t>
                            </w:r>
                          </w:p>
                          <w:p w14:paraId="59BF6C98" w14:textId="77777777" w:rsidR="00A9747B" w:rsidRDefault="00A9747B" w:rsidP="00A9747B">
                            <w:r>
                              <w:t xml:space="preserve">    </w:t>
                            </w:r>
                            <w:proofErr w:type="gramStart"/>
                            <w:r>
                              <w:t>lis.append</w:t>
                            </w:r>
                            <w:proofErr w:type="gramEnd"/>
                            <w:r>
                              <w:t>(request.GET['htk2'])</w:t>
                            </w:r>
                          </w:p>
                          <w:p w14:paraId="1FB5E0DF" w14:textId="77777777" w:rsidR="00A9747B" w:rsidRDefault="00A9747B" w:rsidP="00A9747B">
                            <w:r>
                              <w:t xml:space="preserve">    </w:t>
                            </w:r>
                            <w:proofErr w:type="gramStart"/>
                            <w:r>
                              <w:t>lis.append</w:t>
                            </w:r>
                            <w:proofErr w:type="gramEnd"/>
                            <w:r>
                              <w:t>(request.GET['htk1'])</w:t>
                            </w:r>
                          </w:p>
                          <w:p w14:paraId="1F809784" w14:textId="77777777" w:rsidR="00A9747B" w:rsidRDefault="00A9747B" w:rsidP="00A9747B">
                            <w:r>
                              <w:t xml:space="preserve">    </w:t>
                            </w:r>
                            <w:proofErr w:type="gramStart"/>
                            <w:r>
                              <w:t>lis.append</w:t>
                            </w:r>
                            <w:proofErr w:type="gramEnd"/>
                            <w:r>
                              <w:t>(request.GET['htk'])</w:t>
                            </w:r>
                          </w:p>
                          <w:p w14:paraId="234167E4" w14:textId="77777777" w:rsidR="00A9747B" w:rsidRDefault="00A9747B" w:rsidP="00A9747B">
                            <w:r>
                              <w:t xml:space="preserve">    sumation=</w:t>
                            </w:r>
                            <w:proofErr w:type="gramStart"/>
                            <w:r>
                              <w:t>cls.predict</w:t>
                            </w:r>
                            <w:proofErr w:type="gramEnd"/>
                            <w:r>
                              <w:t>([lis])</w:t>
                            </w:r>
                          </w:p>
                          <w:p w14:paraId="1F3B4D81" w14:textId="77777777" w:rsidR="00A9747B" w:rsidRDefault="00A9747B" w:rsidP="00A9747B">
                            <w:r>
                              <w:t xml:space="preserve">    return render(request,"result1.html</w:t>
                            </w:r>
                            <w:proofErr w:type="gramStart"/>
                            <w:r>
                              <w:t>",{</w:t>
                            </w:r>
                            <w:proofErr w:type="gramEnd"/>
                            <w:r>
                              <w:t>'something':True,'sum':sumation,'lis':lis})</w:t>
                            </w:r>
                          </w:p>
                          <w:p w14:paraId="4118FFC4" w14:textId="77777777" w:rsidR="008E1A01" w:rsidRDefault="008E1A01"/>
                          <w:p w14:paraId="7718DAFD" w14:textId="77777777" w:rsidR="00A9747B" w:rsidRDefault="00A9747B" w:rsidP="00A9747B">
                            <w:r>
                              <w:t>def result1(request):</w:t>
                            </w:r>
                          </w:p>
                          <w:p w14:paraId="0F96257B" w14:textId="77777777" w:rsidR="00A9747B" w:rsidRDefault="00A9747B" w:rsidP="00A9747B">
                            <w:r>
                              <w:t xml:space="preserve">    cls=</w:t>
                            </w:r>
                            <w:proofErr w:type="gramStart"/>
                            <w:r>
                              <w:t>joblib.load</w:t>
                            </w:r>
                            <w:proofErr w:type="gramEnd"/>
                            <w:r>
                              <w:t>('finalized_model.sav')</w:t>
                            </w:r>
                          </w:p>
                          <w:p w14:paraId="0E28A60B" w14:textId="77777777" w:rsidR="00A9747B" w:rsidRDefault="00A9747B" w:rsidP="00A9747B">
                            <w:r>
                              <w:t xml:space="preserve">    lis</w:t>
                            </w:r>
                            <w:proofErr w:type="gramStart"/>
                            <w:r>
                              <w:t>=[</w:t>
                            </w:r>
                            <w:proofErr w:type="gramEnd"/>
                            <w:r>
                              <w:t>]</w:t>
                            </w:r>
                          </w:p>
                          <w:p w14:paraId="4876BCFA" w14:textId="77777777" w:rsidR="00A9747B" w:rsidRDefault="00A9747B" w:rsidP="00A9747B">
                            <w:r>
                              <w:t xml:space="preserve">    </w:t>
                            </w:r>
                            <w:proofErr w:type="gramStart"/>
                            <w:r>
                              <w:t>lis.append</w:t>
                            </w:r>
                            <w:proofErr w:type="gramEnd"/>
                            <w:r>
                              <w:t>(request.GET['w7'])</w:t>
                            </w:r>
                          </w:p>
                          <w:p w14:paraId="0E3C9984" w14:textId="77777777" w:rsidR="00A9747B" w:rsidRDefault="00A9747B" w:rsidP="00A9747B">
                            <w:r>
                              <w:t xml:space="preserve">    </w:t>
                            </w:r>
                            <w:proofErr w:type="gramStart"/>
                            <w:r>
                              <w:t>lis.append</w:t>
                            </w:r>
                            <w:proofErr w:type="gramEnd"/>
                            <w:r>
                              <w:t>(request.GET['w5'])</w:t>
                            </w:r>
                          </w:p>
                          <w:p w14:paraId="45DA167F" w14:textId="77777777" w:rsidR="00A9747B" w:rsidRDefault="00A9747B" w:rsidP="00A9747B">
                            <w:r>
                              <w:t xml:space="preserve">    </w:t>
                            </w:r>
                            <w:proofErr w:type="gramStart"/>
                            <w:r>
                              <w:t>lis.append</w:t>
                            </w:r>
                            <w:proofErr w:type="gramEnd"/>
                            <w:r>
                              <w:t>(request.GET['w3'])</w:t>
                            </w:r>
                          </w:p>
                          <w:p w14:paraId="5A9DF328" w14:textId="77777777" w:rsidR="00A9747B" w:rsidRDefault="00A9747B" w:rsidP="00A9747B">
                            <w:r>
                              <w:t xml:space="preserve">    </w:t>
                            </w:r>
                            <w:proofErr w:type="gramStart"/>
                            <w:r>
                              <w:t>lis.append</w:t>
                            </w:r>
                            <w:proofErr w:type="gramEnd"/>
                            <w:r>
                              <w:t>(request.GET['hnk2'])</w:t>
                            </w:r>
                          </w:p>
                          <w:p w14:paraId="78862A62" w14:textId="77777777" w:rsidR="00A9747B" w:rsidRDefault="00A9747B" w:rsidP="00A9747B">
                            <w:r>
                              <w:t xml:space="preserve">    </w:t>
                            </w:r>
                            <w:proofErr w:type="gramStart"/>
                            <w:r>
                              <w:t>lis.append</w:t>
                            </w:r>
                            <w:proofErr w:type="gramEnd"/>
                            <w:r>
                              <w:t>(request.GET['hnk1'])</w:t>
                            </w:r>
                          </w:p>
                          <w:p w14:paraId="4E14DE2C" w14:textId="77777777" w:rsidR="00A9747B" w:rsidRDefault="00A9747B" w:rsidP="00A9747B">
                            <w:r>
                              <w:t xml:space="preserve">    </w:t>
                            </w:r>
                            <w:proofErr w:type="gramStart"/>
                            <w:r>
                              <w:t>lis.append</w:t>
                            </w:r>
                            <w:proofErr w:type="gramEnd"/>
                            <w:r>
                              <w:t>(request.GET['hnk'])</w:t>
                            </w:r>
                          </w:p>
                          <w:p w14:paraId="119C1F78" w14:textId="77777777" w:rsidR="00A9747B" w:rsidRDefault="00A9747B" w:rsidP="00A9747B">
                            <w:r>
                              <w:t xml:space="preserve">    </w:t>
                            </w:r>
                            <w:proofErr w:type="gramStart"/>
                            <w:r>
                              <w:t>lis.append</w:t>
                            </w:r>
                            <w:proofErr w:type="gramEnd"/>
                            <w:r>
                              <w:t>(request.GET['htk2'])</w:t>
                            </w:r>
                          </w:p>
                          <w:p w14:paraId="2D6FFE22" w14:textId="77777777" w:rsidR="00A9747B" w:rsidRDefault="00A9747B" w:rsidP="00A9747B">
                            <w:r>
                              <w:t xml:space="preserve">    </w:t>
                            </w:r>
                            <w:proofErr w:type="gramStart"/>
                            <w:r>
                              <w:t>lis.append</w:t>
                            </w:r>
                            <w:proofErr w:type="gramEnd"/>
                            <w:r>
                              <w:t>(request.GET['htk1'])</w:t>
                            </w:r>
                          </w:p>
                          <w:p w14:paraId="3C753964" w14:textId="77777777" w:rsidR="00A9747B" w:rsidRDefault="00A9747B" w:rsidP="00A9747B">
                            <w:r>
                              <w:t xml:space="preserve">    </w:t>
                            </w:r>
                            <w:proofErr w:type="gramStart"/>
                            <w:r>
                              <w:t>lis.append</w:t>
                            </w:r>
                            <w:proofErr w:type="gramEnd"/>
                            <w:r>
                              <w:t>(request.GET['htk'])</w:t>
                            </w:r>
                          </w:p>
                          <w:p w14:paraId="78277F66" w14:textId="77777777" w:rsidR="00A9747B" w:rsidRDefault="00A9747B" w:rsidP="00A9747B">
                            <w:r>
                              <w:t xml:space="preserve">    sumation=</w:t>
                            </w:r>
                            <w:proofErr w:type="gramStart"/>
                            <w:r>
                              <w:t>cls.predict</w:t>
                            </w:r>
                            <w:proofErr w:type="gramEnd"/>
                            <w:r>
                              <w:t>([lis])</w:t>
                            </w:r>
                          </w:p>
                          <w:p w14:paraId="1E4F7699" w14:textId="77777777" w:rsidR="00A9747B" w:rsidRDefault="00A9747B" w:rsidP="00A9747B">
                            <w:r>
                              <w:t xml:space="preserve">    return render(request,"result1.html</w:t>
                            </w:r>
                            <w:proofErr w:type="gramStart"/>
                            <w:r>
                              <w:t>",{</w:t>
                            </w:r>
                            <w:proofErr w:type="gramEnd"/>
                            <w:r>
                              <w:t>'something':True,'sum':sumation,'lis':lis})</w:t>
                            </w:r>
                          </w:p>
                          <w:p w14:paraId="69859FE0" w14:textId="77777777" w:rsidR="008E1A01" w:rsidRDefault="008E1A01"/>
                          <w:p w14:paraId="46533B7A" w14:textId="77777777" w:rsidR="00A9747B" w:rsidRDefault="00A9747B" w:rsidP="00A9747B">
                            <w:r>
                              <w:t>def result1(request):</w:t>
                            </w:r>
                          </w:p>
                          <w:p w14:paraId="021D8EC4" w14:textId="77777777" w:rsidR="00A9747B" w:rsidRDefault="00A9747B" w:rsidP="00A9747B">
                            <w:r>
                              <w:t xml:space="preserve">    cls=</w:t>
                            </w:r>
                            <w:proofErr w:type="gramStart"/>
                            <w:r>
                              <w:t>joblib.load</w:t>
                            </w:r>
                            <w:proofErr w:type="gramEnd"/>
                            <w:r>
                              <w:t>('finalized_model.sav')</w:t>
                            </w:r>
                          </w:p>
                          <w:p w14:paraId="42FAA7B4" w14:textId="77777777" w:rsidR="00A9747B" w:rsidRDefault="00A9747B" w:rsidP="00A9747B">
                            <w:r>
                              <w:t xml:space="preserve">    lis</w:t>
                            </w:r>
                            <w:proofErr w:type="gramStart"/>
                            <w:r>
                              <w:t>=[</w:t>
                            </w:r>
                            <w:proofErr w:type="gramEnd"/>
                            <w:r>
                              <w:t>]</w:t>
                            </w:r>
                          </w:p>
                          <w:p w14:paraId="25008E91" w14:textId="77777777" w:rsidR="00A9747B" w:rsidRDefault="00A9747B" w:rsidP="00A9747B">
                            <w:r>
                              <w:t xml:space="preserve">    </w:t>
                            </w:r>
                            <w:proofErr w:type="gramStart"/>
                            <w:r>
                              <w:t>lis.append</w:t>
                            </w:r>
                            <w:proofErr w:type="gramEnd"/>
                            <w:r>
                              <w:t>(request.GET['w7'])</w:t>
                            </w:r>
                          </w:p>
                          <w:p w14:paraId="216A29EB" w14:textId="77777777" w:rsidR="00A9747B" w:rsidRDefault="00A9747B" w:rsidP="00A9747B">
                            <w:r>
                              <w:t xml:space="preserve">    </w:t>
                            </w:r>
                            <w:proofErr w:type="gramStart"/>
                            <w:r>
                              <w:t>lis.append</w:t>
                            </w:r>
                            <w:proofErr w:type="gramEnd"/>
                            <w:r>
                              <w:t>(request.GET['w5'])</w:t>
                            </w:r>
                          </w:p>
                          <w:p w14:paraId="00D6DCAA" w14:textId="77777777" w:rsidR="00A9747B" w:rsidRDefault="00A9747B" w:rsidP="00A9747B">
                            <w:r>
                              <w:t xml:space="preserve">    </w:t>
                            </w:r>
                            <w:proofErr w:type="gramStart"/>
                            <w:r>
                              <w:t>lis.append</w:t>
                            </w:r>
                            <w:proofErr w:type="gramEnd"/>
                            <w:r>
                              <w:t>(request.GET['w3'])</w:t>
                            </w:r>
                          </w:p>
                          <w:p w14:paraId="4DDC1363" w14:textId="77777777" w:rsidR="00A9747B" w:rsidRDefault="00A9747B" w:rsidP="00A9747B">
                            <w:r>
                              <w:t xml:space="preserve">    </w:t>
                            </w:r>
                            <w:proofErr w:type="gramStart"/>
                            <w:r>
                              <w:t>lis.append</w:t>
                            </w:r>
                            <w:proofErr w:type="gramEnd"/>
                            <w:r>
                              <w:t>(request.GET['hnk2'])</w:t>
                            </w:r>
                          </w:p>
                          <w:p w14:paraId="0EE0AE90" w14:textId="77777777" w:rsidR="00A9747B" w:rsidRDefault="00A9747B" w:rsidP="00A9747B">
                            <w:r>
                              <w:t xml:space="preserve">    </w:t>
                            </w:r>
                            <w:proofErr w:type="gramStart"/>
                            <w:r>
                              <w:t>lis.append</w:t>
                            </w:r>
                            <w:proofErr w:type="gramEnd"/>
                            <w:r>
                              <w:t>(request.GET['hnk1'])</w:t>
                            </w:r>
                          </w:p>
                          <w:p w14:paraId="5C9570F9" w14:textId="77777777" w:rsidR="00A9747B" w:rsidRDefault="00A9747B" w:rsidP="00A9747B">
                            <w:r>
                              <w:t xml:space="preserve">    </w:t>
                            </w:r>
                            <w:proofErr w:type="gramStart"/>
                            <w:r>
                              <w:t>lis.append</w:t>
                            </w:r>
                            <w:proofErr w:type="gramEnd"/>
                            <w:r>
                              <w:t>(request.GET['hnk'])</w:t>
                            </w:r>
                          </w:p>
                          <w:p w14:paraId="6C1BF62B" w14:textId="77777777" w:rsidR="00A9747B" w:rsidRDefault="00A9747B" w:rsidP="00A9747B">
                            <w:r>
                              <w:t xml:space="preserve">    </w:t>
                            </w:r>
                            <w:proofErr w:type="gramStart"/>
                            <w:r>
                              <w:t>lis.append</w:t>
                            </w:r>
                            <w:proofErr w:type="gramEnd"/>
                            <w:r>
                              <w:t>(request.GET['htk2'])</w:t>
                            </w:r>
                          </w:p>
                          <w:p w14:paraId="07BFB72D" w14:textId="77777777" w:rsidR="00A9747B" w:rsidRDefault="00A9747B" w:rsidP="00A9747B">
                            <w:r>
                              <w:t xml:space="preserve">    </w:t>
                            </w:r>
                            <w:proofErr w:type="gramStart"/>
                            <w:r>
                              <w:t>lis.append</w:t>
                            </w:r>
                            <w:proofErr w:type="gramEnd"/>
                            <w:r>
                              <w:t>(request.GET['htk1'])</w:t>
                            </w:r>
                          </w:p>
                          <w:p w14:paraId="60E2EE05" w14:textId="77777777" w:rsidR="00A9747B" w:rsidRDefault="00A9747B" w:rsidP="00A9747B">
                            <w:r>
                              <w:t xml:space="preserve">    </w:t>
                            </w:r>
                            <w:proofErr w:type="gramStart"/>
                            <w:r>
                              <w:t>lis.append</w:t>
                            </w:r>
                            <w:proofErr w:type="gramEnd"/>
                            <w:r>
                              <w:t>(request.GET['htk'])</w:t>
                            </w:r>
                          </w:p>
                          <w:p w14:paraId="7CD22A40" w14:textId="77777777" w:rsidR="00A9747B" w:rsidRDefault="00A9747B" w:rsidP="00A9747B">
                            <w:r>
                              <w:t xml:space="preserve">    sumation=</w:t>
                            </w:r>
                            <w:proofErr w:type="gramStart"/>
                            <w:r>
                              <w:t>cls.predict</w:t>
                            </w:r>
                            <w:proofErr w:type="gramEnd"/>
                            <w:r>
                              <w:t>([lis])</w:t>
                            </w:r>
                          </w:p>
                          <w:p w14:paraId="25ABE3CB" w14:textId="77777777" w:rsidR="00A9747B" w:rsidRDefault="00A9747B" w:rsidP="00A9747B">
                            <w:r>
                              <w:t xml:space="preserve">    return render(request,"result1.html</w:t>
                            </w:r>
                            <w:proofErr w:type="gramStart"/>
                            <w:r>
                              <w:t>",{</w:t>
                            </w:r>
                            <w:proofErr w:type="gramEnd"/>
                            <w:r>
                              <w:t>'something':True,'sum':sumation,'lis':lis})</w:t>
                            </w:r>
                          </w:p>
                          <w:p w14:paraId="4E4EB70A" w14:textId="77777777" w:rsidR="008E1A01" w:rsidRDefault="008E1A01"/>
                          <w:p w14:paraId="3CD0E1BC" w14:textId="77777777" w:rsidR="00A9747B" w:rsidRDefault="00A9747B" w:rsidP="00A9747B">
                            <w:r>
                              <w:t>def result1(request):</w:t>
                            </w:r>
                          </w:p>
                          <w:p w14:paraId="3470C0BD" w14:textId="77777777" w:rsidR="00A9747B" w:rsidRDefault="00A9747B" w:rsidP="00A9747B">
                            <w:r>
                              <w:t xml:space="preserve">    cls=</w:t>
                            </w:r>
                            <w:proofErr w:type="gramStart"/>
                            <w:r>
                              <w:t>joblib.load</w:t>
                            </w:r>
                            <w:proofErr w:type="gramEnd"/>
                            <w:r>
                              <w:t>('finalized_model.sav')</w:t>
                            </w:r>
                          </w:p>
                          <w:p w14:paraId="649EEB86" w14:textId="77777777" w:rsidR="00A9747B" w:rsidRDefault="00A9747B" w:rsidP="00A9747B">
                            <w:r>
                              <w:t xml:space="preserve">    lis</w:t>
                            </w:r>
                            <w:proofErr w:type="gramStart"/>
                            <w:r>
                              <w:t>=[</w:t>
                            </w:r>
                            <w:proofErr w:type="gramEnd"/>
                            <w:r>
                              <w:t>]</w:t>
                            </w:r>
                          </w:p>
                          <w:p w14:paraId="3FBE5DDA" w14:textId="77777777" w:rsidR="00A9747B" w:rsidRDefault="00A9747B" w:rsidP="00A9747B">
                            <w:r>
                              <w:t xml:space="preserve">    </w:t>
                            </w:r>
                            <w:proofErr w:type="gramStart"/>
                            <w:r>
                              <w:t>lis.append</w:t>
                            </w:r>
                            <w:proofErr w:type="gramEnd"/>
                            <w:r>
                              <w:t>(request.GET['w7'])</w:t>
                            </w:r>
                          </w:p>
                          <w:p w14:paraId="05235CCD" w14:textId="77777777" w:rsidR="00A9747B" w:rsidRDefault="00A9747B" w:rsidP="00A9747B">
                            <w:r>
                              <w:t xml:space="preserve">    </w:t>
                            </w:r>
                            <w:proofErr w:type="gramStart"/>
                            <w:r>
                              <w:t>lis.append</w:t>
                            </w:r>
                            <w:proofErr w:type="gramEnd"/>
                            <w:r>
                              <w:t>(request.GET['w5'])</w:t>
                            </w:r>
                          </w:p>
                          <w:p w14:paraId="38ABC777" w14:textId="77777777" w:rsidR="00A9747B" w:rsidRDefault="00A9747B" w:rsidP="00A9747B">
                            <w:r>
                              <w:t xml:space="preserve">    </w:t>
                            </w:r>
                            <w:proofErr w:type="gramStart"/>
                            <w:r>
                              <w:t>lis.append</w:t>
                            </w:r>
                            <w:proofErr w:type="gramEnd"/>
                            <w:r>
                              <w:t>(request.GET['w3'])</w:t>
                            </w:r>
                          </w:p>
                          <w:p w14:paraId="310FF367" w14:textId="77777777" w:rsidR="00A9747B" w:rsidRDefault="00A9747B" w:rsidP="00A9747B">
                            <w:r>
                              <w:t xml:space="preserve">    </w:t>
                            </w:r>
                            <w:proofErr w:type="gramStart"/>
                            <w:r>
                              <w:t>lis.append</w:t>
                            </w:r>
                            <w:proofErr w:type="gramEnd"/>
                            <w:r>
                              <w:t>(request.GET['hnk2'])</w:t>
                            </w:r>
                          </w:p>
                          <w:p w14:paraId="4BF981B8" w14:textId="77777777" w:rsidR="00A9747B" w:rsidRDefault="00A9747B" w:rsidP="00A9747B">
                            <w:r>
                              <w:t xml:space="preserve">    </w:t>
                            </w:r>
                            <w:proofErr w:type="gramStart"/>
                            <w:r>
                              <w:t>lis.append</w:t>
                            </w:r>
                            <w:proofErr w:type="gramEnd"/>
                            <w:r>
                              <w:t>(request.GET['hnk1'])</w:t>
                            </w:r>
                          </w:p>
                          <w:p w14:paraId="3DF25EBD" w14:textId="77777777" w:rsidR="00A9747B" w:rsidRDefault="00A9747B" w:rsidP="00A9747B">
                            <w:r>
                              <w:t xml:space="preserve">    </w:t>
                            </w:r>
                            <w:proofErr w:type="gramStart"/>
                            <w:r>
                              <w:t>lis.append</w:t>
                            </w:r>
                            <w:proofErr w:type="gramEnd"/>
                            <w:r>
                              <w:t>(request.GET['hnk'])</w:t>
                            </w:r>
                          </w:p>
                          <w:p w14:paraId="16294BE9" w14:textId="77777777" w:rsidR="00A9747B" w:rsidRDefault="00A9747B" w:rsidP="00A9747B">
                            <w:r>
                              <w:t xml:space="preserve">    </w:t>
                            </w:r>
                            <w:proofErr w:type="gramStart"/>
                            <w:r>
                              <w:t>lis.append</w:t>
                            </w:r>
                            <w:proofErr w:type="gramEnd"/>
                            <w:r>
                              <w:t>(request.GET['htk2'])</w:t>
                            </w:r>
                          </w:p>
                          <w:p w14:paraId="4951D58D" w14:textId="77777777" w:rsidR="00A9747B" w:rsidRDefault="00A9747B" w:rsidP="00A9747B">
                            <w:r>
                              <w:t xml:space="preserve">    </w:t>
                            </w:r>
                            <w:proofErr w:type="gramStart"/>
                            <w:r>
                              <w:t>lis.append</w:t>
                            </w:r>
                            <w:proofErr w:type="gramEnd"/>
                            <w:r>
                              <w:t>(request.GET['htk1'])</w:t>
                            </w:r>
                          </w:p>
                          <w:p w14:paraId="637A6CFE" w14:textId="77777777" w:rsidR="00A9747B" w:rsidRDefault="00A9747B" w:rsidP="00A9747B">
                            <w:r>
                              <w:t xml:space="preserve">    </w:t>
                            </w:r>
                            <w:proofErr w:type="gramStart"/>
                            <w:r>
                              <w:t>lis.append</w:t>
                            </w:r>
                            <w:proofErr w:type="gramEnd"/>
                            <w:r>
                              <w:t>(request.GET['htk'])</w:t>
                            </w:r>
                          </w:p>
                          <w:p w14:paraId="6AB44641" w14:textId="77777777" w:rsidR="00A9747B" w:rsidRDefault="00A9747B" w:rsidP="00A9747B">
                            <w:r>
                              <w:t xml:space="preserve">    sumation=</w:t>
                            </w:r>
                            <w:proofErr w:type="gramStart"/>
                            <w:r>
                              <w:t>cls.predict</w:t>
                            </w:r>
                            <w:proofErr w:type="gramEnd"/>
                            <w:r>
                              <w:t>([lis])</w:t>
                            </w:r>
                          </w:p>
                          <w:p w14:paraId="20F820BA" w14:textId="77777777" w:rsidR="00A9747B" w:rsidRDefault="00A9747B" w:rsidP="00A9747B">
                            <w:r>
                              <w:t xml:space="preserve">    return render(request,"result1.html</w:t>
                            </w:r>
                            <w:proofErr w:type="gramStart"/>
                            <w:r>
                              <w:t>",{</w:t>
                            </w:r>
                            <w:proofErr w:type="gramEnd"/>
                            <w:r>
                              <w:t>'something':True,'sum':sumation,'lis':lis})</w:t>
                            </w:r>
                          </w:p>
                          <w:p w14:paraId="6A0C55BC" w14:textId="77777777" w:rsidR="00000000" w:rsidRDefault="00765058"/>
                          <w:p w14:paraId="5CD6C770" w14:textId="76420926" w:rsidR="00A9747B" w:rsidRDefault="00A9747B" w:rsidP="00A9747B">
                            <w:r>
                              <w:t>def result1(request):</w:t>
                            </w:r>
                          </w:p>
                          <w:p w14:paraId="36ADEC67" w14:textId="77777777" w:rsidR="00A9747B" w:rsidRDefault="00A9747B" w:rsidP="00A9747B">
                            <w:r>
                              <w:t xml:space="preserve">    cls=</w:t>
                            </w:r>
                            <w:proofErr w:type="gramStart"/>
                            <w:r>
                              <w:t>joblib.load</w:t>
                            </w:r>
                            <w:proofErr w:type="gramEnd"/>
                            <w:r>
                              <w:t>('finalized_model.sav')</w:t>
                            </w:r>
                          </w:p>
                          <w:p w14:paraId="495307A8" w14:textId="77777777" w:rsidR="00A9747B" w:rsidRDefault="00A9747B" w:rsidP="00A9747B">
                            <w:r>
                              <w:t xml:space="preserve">    lis</w:t>
                            </w:r>
                            <w:proofErr w:type="gramStart"/>
                            <w:r>
                              <w:t>=[</w:t>
                            </w:r>
                            <w:proofErr w:type="gramEnd"/>
                            <w:r>
                              <w:t>]</w:t>
                            </w:r>
                          </w:p>
                          <w:p w14:paraId="11598283" w14:textId="77777777" w:rsidR="00A9747B" w:rsidRDefault="00A9747B" w:rsidP="00A9747B">
                            <w:r>
                              <w:t xml:space="preserve">    </w:t>
                            </w:r>
                            <w:proofErr w:type="gramStart"/>
                            <w:r>
                              <w:t>lis.append</w:t>
                            </w:r>
                            <w:proofErr w:type="gramEnd"/>
                            <w:r>
                              <w:t>(request.GET['w7'])</w:t>
                            </w:r>
                          </w:p>
                          <w:p w14:paraId="31F0A432" w14:textId="77777777" w:rsidR="00A9747B" w:rsidRDefault="00A9747B" w:rsidP="00A9747B">
                            <w:r>
                              <w:t xml:space="preserve">    </w:t>
                            </w:r>
                            <w:proofErr w:type="gramStart"/>
                            <w:r>
                              <w:t>lis.append</w:t>
                            </w:r>
                            <w:proofErr w:type="gramEnd"/>
                            <w:r>
                              <w:t>(request.GET['w5'])</w:t>
                            </w:r>
                          </w:p>
                          <w:p w14:paraId="77D7EC60" w14:textId="77777777" w:rsidR="00A9747B" w:rsidRDefault="00A9747B" w:rsidP="00A9747B">
                            <w:r>
                              <w:t xml:space="preserve">    </w:t>
                            </w:r>
                            <w:proofErr w:type="gramStart"/>
                            <w:r>
                              <w:t>lis.append</w:t>
                            </w:r>
                            <w:proofErr w:type="gramEnd"/>
                            <w:r>
                              <w:t>(request.GET['w3'])</w:t>
                            </w:r>
                          </w:p>
                          <w:p w14:paraId="31941364" w14:textId="77777777" w:rsidR="00A9747B" w:rsidRDefault="00A9747B" w:rsidP="00A9747B">
                            <w:r>
                              <w:t xml:space="preserve">    </w:t>
                            </w:r>
                            <w:proofErr w:type="gramStart"/>
                            <w:r>
                              <w:t>lis.append</w:t>
                            </w:r>
                            <w:proofErr w:type="gramEnd"/>
                            <w:r>
                              <w:t>(request.GET['hnk2'])</w:t>
                            </w:r>
                          </w:p>
                          <w:p w14:paraId="18B8A831" w14:textId="77777777" w:rsidR="00A9747B" w:rsidRDefault="00A9747B" w:rsidP="00A9747B">
                            <w:r>
                              <w:t xml:space="preserve">    </w:t>
                            </w:r>
                            <w:proofErr w:type="gramStart"/>
                            <w:r>
                              <w:t>lis.append</w:t>
                            </w:r>
                            <w:proofErr w:type="gramEnd"/>
                            <w:r>
                              <w:t>(request.GET['hnk1'])</w:t>
                            </w:r>
                          </w:p>
                          <w:p w14:paraId="7F191080" w14:textId="77777777" w:rsidR="00A9747B" w:rsidRDefault="00A9747B" w:rsidP="00A9747B">
                            <w:r>
                              <w:t xml:space="preserve">    </w:t>
                            </w:r>
                            <w:proofErr w:type="gramStart"/>
                            <w:r>
                              <w:t>lis.append</w:t>
                            </w:r>
                            <w:proofErr w:type="gramEnd"/>
                            <w:r>
                              <w:t>(request.GET['hnk'])</w:t>
                            </w:r>
                          </w:p>
                          <w:p w14:paraId="7F9B013F" w14:textId="77777777" w:rsidR="00A9747B" w:rsidRDefault="00A9747B" w:rsidP="00A9747B">
                            <w:r>
                              <w:t xml:space="preserve">    </w:t>
                            </w:r>
                            <w:proofErr w:type="gramStart"/>
                            <w:r>
                              <w:t>lis.append</w:t>
                            </w:r>
                            <w:proofErr w:type="gramEnd"/>
                            <w:r>
                              <w:t>(request.GET['htk2'])</w:t>
                            </w:r>
                          </w:p>
                          <w:p w14:paraId="788BCCBD" w14:textId="77777777" w:rsidR="00A9747B" w:rsidRDefault="00A9747B" w:rsidP="00A9747B">
                            <w:r>
                              <w:t xml:space="preserve">    </w:t>
                            </w:r>
                            <w:proofErr w:type="gramStart"/>
                            <w:r>
                              <w:t>lis.append</w:t>
                            </w:r>
                            <w:proofErr w:type="gramEnd"/>
                            <w:r>
                              <w:t>(request.GET['htk1'])</w:t>
                            </w:r>
                          </w:p>
                          <w:p w14:paraId="263A5C6F" w14:textId="77777777" w:rsidR="00A9747B" w:rsidRDefault="00A9747B" w:rsidP="00A9747B">
                            <w:r>
                              <w:t xml:space="preserve">    </w:t>
                            </w:r>
                            <w:proofErr w:type="gramStart"/>
                            <w:r>
                              <w:t>lis.append</w:t>
                            </w:r>
                            <w:proofErr w:type="gramEnd"/>
                            <w:r>
                              <w:t>(request.GET['htk'])</w:t>
                            </w:r>
                          </w:p>
                          <w:p w14:paraId="27F8C5D9" w14:textId="77777777" w:rsidR="00A9747B" w:rsidRDefault="00A9747B" w:rsidP="00A9747B">
                            <w:r>
                              <w:t xml:space="preserve">    sumation=</w:t>
                            </w:r>
                            <w:proofErr w:type="gramStart"/>
                            <w:r>
                              <w:t>cls.predict</w:t>
                            </w:r>
                            <w:proofErr w:type="gramEnd"/>
                            <w:r>
                              <w:t>([lis])</w:t>
                            </w:r>
                          </w:p>
                          <w:p w14:paraId="0DCAE02A" w14:textId="77777777" w:rsidR="00A9747B" w:rsidRDefault="00A9747B" w:rsidP="00A9747B">
                            <w:r>
                              <w:t xml:space="preserve">    return render(request,"result1.html</w:t>
                            </w:r>
                            <w:proofErr w:type="gramStart"/>
                            <w:r>
                              <w:t>",{</w:t>
                            </w:r>
                            <w:proofErr w:type="gramEnd"/>
                            <w:r>
                              <w:t>'something':True,'sum':sumation,'lis':lis})</w:t>
                            </w:r>
                          </w:p>
                          <w:p w14:paraId="3B0665ED" w14:textId="77777777" w:rsidR="008E1A01" w:rsidRDefault="008E1A01"/>
                          <w:p w14:paraId="7F81178D" w14:textId="77777777" w:rsidR="00A9747B" w:rsidRDefault="00A9747B" w:rsidP="00A9747B">
                            <w:r>
                              <w:t>def result1(request):</w:t>
                            </w:r>
                          </w:p>
                          <w:p w14:paraId="16716FFD" w14:textId="77777777" w:rsidR="00A9747B" w:rsidRDefault="00A9747B" w:rsidP="00A9747B">
                            <w:r>
                              <w:t xml:space="preserve">    cls=</w:t>
                            </w:r>
                            <w:proofErr w:type="gramStart"/>
                            <w:r>
                              <w:t>joblib.load</w:t>
                            </w:r>
                            <w:proofErr w:type="gramEnd"/>
                            <w:r>
                              <w:t>('finalized_model.sav')</w:t>
                            </w:r>
                          </w:p>
                          <w:p w14:paraId="18E208D1" w14:textId="77777777" w:rsidR="00A9747B" w:rsidRDefault="00A9747B" w:rsidP="00A9747B">
                            <w:r>
                              <w:t xml:space="preserve">    lis</w:t>
                            </w:r>
                            <w:proofErr w:type="gramStart"/>
                            <w:r>
                              <w:t>=[</w:t>
                            </w:r>
                            <w:proofErr w:type="gramEnd"/>
                            <w:r>
                              <w:t>]</w:t>
                            </w:r>
                          </w:p>
                          <w:p w14:paraId="3278ED7A" w14:textId="77777777" w:rsidR="00A9747B" w:rsidRDefault="00A9747B" w:rsidP="00A9747B">
                            <w:r>
                              <w:t xml:space="preserve">    </w:t>
                            </w:r>
                            <w:proofErr w:type="gramStart"/>
                            <w:r>
                              <w:t>lis.append</w:t>
                            </w:r>
                            <w:proofErr w:type="gramEnd"/>
                            <w:r>
                              <w:t>(request.GET['w7'])</w:t>
                            </w:r>
                          </w:p>
                          <w:p w14:paraId="643B39F5" w14:textId="77777777" w:rsidR="00A9747B" w:rsidRDefault="00A9747B" w:rsidP="00A9747B">
                            <w:r>
                              <w:t xml:space="preserve">    </w:t>
                            </w:r>
                            <w:proofErr w:type="gramStart"/>
                            <w:r>
                              <w:t>lis.append</w:t>
                            </w:r>
                            <w:proofErr w:type="gramEnd"/>
                            <w:r>
                              <w:t>(request.GET['w5'])</w:t>
                            </w:r>
                          </w:p>
                          <w:p w14:paraId="4F2B67A3" w14:textId="77777777" w:rsidR="00A9747B" w:rsidRDefault="00A9747B" w:rsidP="00A9747B">
                            <w:r>
                              <w:t xml:space="preserve">    </w:t>
                            </w:r>
                            <w:proofErr w:type="gramStart"/>
                            <w:r>
                              <w:t>lis.append</w:t>
                            </w:r>
                            <w:proofErr w:type="gramEnd"/>
                            <w:r>
                              <w:t>(request.GET['w3'])</w:t>
                            </w:r>
                          </w:p>
                          <w:p w14:paraId="4F33A6D0" w14:textId="77777777" w:rsidR="00A9747B" w:rsidRDefault="00A9747B" w:rsidP="00A9747B">
                            <w:r>
                              <w:t xml:space="preserve">    </w:t>
                            </w:r>
                            <w:proofErr w:type="gramStart"/>
                            <w:r>
                              <w:t>lis.append</w:t>
                            </w:r>
                            <w:proofErr w:type="gramEnd"/>
                            <w:r>
                              <w:t>(request.GET['hnk2'])</w:t>
                            </w:r>
                          </w:p>
                          <w:p w14:paraId="0B936829" w14:textId="77777777" w:rsidR="00A9747B" w:rsidRDefault="00A9747B" w:rsidP="00A9747B">
                            <w:r>
                              <w:t xml:space="preserve">    </w:t>
                            </w:r>
                            <w:proofErr w:type="gramStart"/>
                            <w:r>
                              <w:t>lis.append</w:t>
                            </w:r>
                            <w:proofErr w:type="gramEnd"/>
                            <w:r>
                              <w:t>(request.GET['hnk1'])</w:t>
                            </w:r>
                          </w:p>
                          <w:p w14:paraId="310FA445" w14:textId="77777777" w:rsidR="00A9747B" w:rsidRDefault="00A9747B" w:rsidP="00A9747B">
                            <w:r>
                              <w:t xml:space="preserve">    </w:t>
                            </w:r>
                            <w:proofErr w:type="gramStart"/>
                            <w:r>
                              <w:t>lis.append</w:t>
                            </w:r>
                            <w:proofErr w:type="gramEnd"/>
                            <w:r>
                              <w:t>(request.GET['hnk'])</w:t>
                            </w:r>
                          </w:p>
                          <w:p w14:paraId="401DA775" w14:textId="77777777" w:rsidR="00A9747B" w:rsidRDefault="00A9747B" w:rsidP="00A9747B">
                            <w:r>
                              <w:t xml:space="preserve">    </w:t>
                            </w:r>
                            <w:proofErr w:type="gramStart"/>
                            <w:r>
                              <w:t>lis.append</w:t>
                            </w:r>
                            <w:proofErr w:type="gramEnd"/>
                            <w:r>
                              <w:t>(request.GET['htk2'])</w:t>
                            </w:r>
                          </w:p>
                          <w:p w14:paraId="4CAE1CC7" w14:textId="77777777" w:rsidR="00A9747B" w:rsidRDefault="00A9747B" w:rsidP="00A9747B">
                            <w:r>
                              <w:t xml:space="preserve">    </w:t>
                            </w:r>
                            <w:proofErr w:type="gramStart"/>
                            <w:r>
                              <w:t>lis.append</w:t>
                            </w:r>
                            <w:proofErr w:type="gramEnd"/>
                            <w:r>
                              <w:t>(request.GET['htk1'])</w:t>
                            </w:r>
                          </w:p>
                          <w:p w14:paraId="4E92E000" w14:textId="77777777" w:rsidR="00A9747B" w:rsidRDefault="00A9747B" w:rsidP="00A9747B">
                            <w:r>
                              <w:t xml:space="preserve">    </w:t>
                            </w:r>
                            <w:proofErr w:type="gramStart"/>
                            <w:r>
                              <w:t>lis.append</w:t>
                            </w:r>
                            <w:proofErr w:type="gramEnd"/>
                            <w:r>
                              <w:t>(request.GET['htk'])</w:t>
                            </w:r>
                          </w:p>
                          <w:p w14:paraId="73A83471" w14:textId="77777777" w:rsidR="00A9747B" w:rsidRDefault="00A9747B" w:rsidP="00A9747B">
                            <w:r>
                              <w:t xml:space="preserve">    sumation=</w:t>
                            </w:r>
                            <w:proofErr w:type="gramStart"/>
                            <w:r>
                              <w:t>cls.predict</w:t>
                            </w:r>
                            <w:proofErr w:type="gramEnd"/>
                            <w:r>
                              <w:t>([lis])</w:t>
                            </w:r>
                          </w:p>
                          <w:p w14:paraId="16F0C817" w14:textId="77777777" w:rsidR="00A9747B" w:rsidRDefault="00A9747B" w:rsidP="00A9747B">
                            <w:r>
                              <w:t xml:space="preserve">    return render(request,"result1.html</w:t>
                            </w:r>
                            <w:proofErr w:type="gramStart"/>
                            <w:r>
                              <w:t>",{</w:t>
                            </w:r>
                            <w:proofErr w:type="gramEnd"/>
                            <w:r>
                              <w:t>'something':True,'sum':sumation,'lis':lis})</w:t>
                            </w:r>
                          </w:p>
                          <w:p w14:paraId="2E38E9B5" w14:textId="77777777" w:rsidR="008E1A01" w:rsidRDefault="008E1A01"/>
                          <w:p w14:paraId="586A85F1" w14:textId="77777777" w:rsidR="00A9747B" w:rsidRDefault="00A9747B" w:rsidP="00A9747B">
                            <w:r>
                              <w:t>def result1(request):</w:t>
                            </w:r>
                          </w:p>
                          <w:p w14:paraId="09A14971" w14:textId="77777777" w:rsidR="00A9747B" w:rsidRDefault="00A9747B" w:rsidP="00A9747B">
                            <w:r>
                              <w:t xml:space="preserve">    cls=</w:t>
                            </w:r>
                            <w:proofErr w:type="gramStart"/>
                            <w:r>
                              <w:t>joblib.load</w:t>
                            </w:r>
                            <w:proofErr w:type="gramEnd"/>
                            <w:r>
                              <w:t>('finalized_model.sav')</w:t>
                            </w:r>
                          </w:p>
                          <w:p w14:paraId="0B8B3431" w14:textId="77777777" w:rsidR="00A9747B" w:rsidRDefault="00A9747B" w:rsidP="00A9747B">
                            <w:r>
                              <w:t xml:space="preserve">    lis</w:t>
                            </w:r>
                            <w:proofErr w:type="gramStart"/>
                            <w:r>
                              <w:t>=[</w:t>
                            </w:r>
                            <w:proofErr w:type="gramEnd"/>
                            <w:r>
                              <w:t>]</w:t>
                            </w:r>
                          </w:p>
                          <w:p w14:paraId="765E01DB" w14:textId="77777777" w:rsidR="00A9747B" w:rsidRDefault="00A9747B" w:rsidP="00A9747B">
                            <w:r>
                              <w:t xml:space="preserve">    </w:t>
                            </w:r>
                            <w:proofErr w:type="gramStart"/>
                            <w:r>
                              <w:t>lis.append</w:t>
                            </w:r>
                            <w:proofErr w:type="gramEnd"/>
                            <w:r>
                              <w:t>(request.GET['w7'])</w:t>
                            </w:r>
                          </w:p>
                          <w:p w14:paraId="0F7A2865" w14:textId="77777777" w:rsidR="00A9747B" w:rsidRDefault="00A9747B" w:rsidP="00A9747B">
                            <w:r>
                              <w:t xml:space="preserve">    </w:t>
                            </w:r>
                            <w:proofErr w:type="gramStart"/>
                            <w:r>
                              <w:t>lis.append</w:t>
                            </w:r>
                            <w:proofErr w:type="gramEnd"/>
                            <w:r>
                              <w:t>(request.GET['w5'])</w:t>
                            </w:r>
                          </w:p>
                          <w:p w14:paraId="5C6C6BA7" w14:textId="77777777" w:rsidR="00A9747B" w:rsidRDefault="00A9747B" w:rsidP="00A9747B">
                            <w:r>
                              <w:t xml:space="preserve">    </w:t>
                            </w:r>
                            <w:proofErr w:type="gramStart"/>
                            <w:r>
                              <w:t>lis.append</w:t>
                            </w:r>
                            <w:proofErr w:type="gramEnd"/>
                            <w:r>
                              <w:t>(request.GET['w3'])</w:t>
                            </w:r>
                          </w:p>
                          <w:p w14:paraId="466AD204" w14:textId="77777777" w:rsidR="00A9747B" w:rsidRDefault="00A9747B" w:rsidP="00A9747B">
                            <w:r>
                              <w:t xml:space="preserve">    </w:t>
                            </w:r>
                            <w:proofErr w:type="gramStart"/>
                            <w:r>
                              <w:t>lis.append</w:t>
                            </w:r>
                            <w:proofErr w:type="gramEnd"/>
                            <w:r>
                              <w:t>(request.GET['hnk2'])</w:t>
                            </w:r>
                          </w:p>
                          <w:p w14:paraId="0B07AFF5" w14:textId="77777777" w:rsidR="00A9747B" w:rsidRDefault="00A9747B" w:rsidP="00A9747B">
                            <w:r>
                              <w:t xml:space="preserve">    </w:t>
                            </w:r>
                            <w:proofErr w:type="gramStart"/>
                            <w:r>
                              <w:t>lis.append</w:t>
                            </w:r>
                            <w:proofErr w:type="gramEnd"/>
                            <w:r>
                              <w:t>(request.GET['hnk1'])</w:t>
                            </w:r>
                          </w:p>
                          <w:p w14:paraId="40F60EF0" w14:textId="77777777" w:rsidR="00A9747B" w:rsidRDefault="00A9747B" w:rsidP="00A9747B">
                            <w:r>
                              <w:t xml:space="preserve">    </w:t>
                            </w:r>
                            <w:proofErr w:type="gramStart"/>
                            <w:r>
                              <w:t>lis.append</w:t>
                            </w:r>
                            <w:proofErr w:type="gramEnd"/>
                            <w:r>
                              <w:t>(request.GET['hnk'])</w:t>
                            </w:r>
                          </w:p>
                          <w:p w14:paraId="3AA7EB39" w14:textId="77777777" w:rsidR="00A9747B" w:rsidRDefault="00A9747B" w:rsidP="00A9747B">
                            <w:r>
                              <w:t xml:space="preserve">    </w:t>
                            </w:r>
                            <w:proofErr w:type="gramStart"/>
                            <w:r>
                              <w:t>lis.append</w:t>
                            </w:r>
                            <w:proofErr w:type="gramEnd"/>
                            <w:r>
                              <w:t>(request.GET['htk2'])</w:t>
                            </w:r>
                          </w:p>
                          <w:p w14:paraId="56F7C1F9" w14:textId="77777777" w:rsidR="00A9747B" w:rsidRDefault="00A9747B" w:rsidP="00A9747B">
                            <w:r>
                              <w:t xml:space="preserve">    </w:t>
                            </w:r>
                            <w:proofErr w:type="gramStart"/>
                            <w:r>
                              <w:t>lis.append</w:t>
                            </w:r>
                            <w:proofErr w:type="gramEnd"/>
                            <w:r>
                              <w:t>(request.GET['htk1'])</w:t>
                            </w:r>
                          </w:p>
                          <w:p w14:paraId="79D9463E" w14:textId="77777777" w:rsidR="00A9747B" w:rsidRDefault="00A9747B" w:rsidP="00A9747B">
                            <w:r>
                              <w:t xml:space="preserve">    </w:t>
                            </w:r>
                            <w:proofErr w:type="gramStart"/>
                            <w:r>
                              <w:t>lis.append</w:t>
                            </w:r>
                            <w:proofErr w:type="gramEnd"/>
                            <w:r>
                              <w:t>(request.GET['htk'])</w:t>
                            </w:r>
                          </w:p>
                          <w:p w14:paraId="1F68C218" w14:textId="77777777" w:rsidR="00A9747B" w:rsidRDefault="00A9747B" w:rsidP="00A9747B">
                            <w:r>
                              <w:t xml:space="preserve">    sumation=</w:t>
                            </w:r>
                            <w:proofErr w:type="gramStart"/>
                            <w:r>
                              <w:t>cls.predict</w:t>
                            </w:r>
                            <w:proofErr w:type="gramEnd"/>
                            <w:r>
                              <w:t>([lis])</w:t>
                            </w:r>
                          </w:p>
                          <w:p w14:paraId="10EAD914" w14:textId="77777777" w:rsidR="00A9747B" w:rsidRDefault="00A9747B" w:rsidP="00A9747B">
                            <w:r>
                              <w:t xml:space="preserve">    return render(request,"result1.html</w:t>
                            </w:r>
                            <w:proofErr w:type="gramStart"/>
                            <w:r>
                              <w:t>",{</w:t>
                            </w:r>
                            <w:proofErr w:type="gramEnd"/>
                            <w:r>
                              <w:t>'something':True,'sum':sumation,'lis':lis})</w:t>
                            </w:r>
                          </w:p>
                          <w:p w14:paraId="1C969D40" w14:textId="77777777" w:rsidR="008E1A01" w:rsidRDefault="008E1A01"/>
                          <w:p w14:paraId="591B5094" w14:textId="77777777" w:rsidR="00A9747B" w:rsidRDefault="00A9747B" w:rsidP="00A9747B">
                            <w:r>
                              <w:t>def result1(request):</w:t>
                            </w:r>
                          </w:p>
                          <w:p w14:paraId="07EF1DAD" w14:textId="77777777" w:rsidR="00A9747B" w:rsidRDefault="00A9747B" w:rsidP="00A9747B">
                            <w:r>
                              <w:t xml:space="preserve">    cls=</w:t>
                            </w:r>
                            <w:proofErr w:type="gramStart"/>
                            <w:r>
                              <w:t>joblib.load</w:t>
                            </w:r>
                            <w:proofErr w:type="gramEnd"/>
                            <w:r>
                              <w:t>('finalized_model.sav')</w:t>
                            </w:r>
                          </w:p>
                          <w:p w14:paraId="7B523C80" w14:textId="77777777" w:rsidR="00A9747B" w:rsidRDefault="00A9747B" w:rsidP="00A9747B">
                            <w:r>
                              <w:t xml:space="preserve">    lis</w:t>
                            </w:r>
                            <w:proofErr w:type="gramStart"/>
                            <w:r>
                              <w:t>=[</w:t>
                            </w:r>
                            <w:proofErr w:type="gramEnd"/>
                            <w:r>
                              <w:t>]</w:t>
                            </w:r>
                          </w:p>
                          <w:p w14:paraId="1CE805B8" w14:textId="77777777" w:rsidR="00A9747B" w:rsidRDefault="00A9747B" w:rsidP="00A9747B">
                            <w:r>
                              <w:t xml:space="preserve">    </w:t>
                            </w:r>
                            <w:proofErr w:type="gramStart"/>
                            <w:r>
                              <w:t>lis.append</w:t>
                            </w:r>
                            <w:proofErr w:type="gramEnd"/>
                            <w:r>
                              <w:t>(request.GET['w7'])</w:t>
                            </w:r>
                          </w:p>
                          <w:p w14:paraId="0C302A34" w14:textId="77777777" w:rsidR="00A9747B" w:rsidRDefault="00A9747B" w:rsidP="00A9747B">
                            <w:r>
                              <w:t xml:space="preserve">    </w:t>
                            </w:r>
                            <w:proofErr w:type="gramStart"/>
                            <w:r>
                              <w:t>lis.append</w:t>
                            </w:r>
                            <w:proofErr w:type="gramEnd"/>
                            <w:r>
                              <w:t>(request.GET['w5'])</w:t>
                            </w:r>
                          </w:p>
                          <w:p w14:paraId="2ECFD5DF" w14:textId="77777777" w:rsidR="00A9747B" w:rsidRDefault="00A9747B" w:rsidP="00A9747B">
                            <w:r>
                              <w:t xml:space="preserve">    </w:t>
                            </w:r>
                            <w:proofErr w:type="gramStart"/>
                            <w:r>
                              <w:t>lis.append</w:t>
                            </w:r>
                            <w:proofErr w:type="gramEnd"/>
                            <w:r>
                              <w:t>(request.GET['w3'])</w:t>
                            </w:r>
                          </w:p>
                          <w:p w14:paraId="764CA2B3" w14:textId="77777777" w:rsidR="00A9747B" w:rsidRDefault="00A9747B" w:rsidP="00A9747B">
                            <w:r>
                              <w:t xml:space="preserve">    </w:t>
                            </w:r>
                            <w:proofErr w:type="gramStart"/>
                            <w:r>
                              <w:t>lis.append</w:t>
                            </w:r>
                            <w:proofErr w:type="gramEnd"/>
                            <w:r>
                              <w:t>(request.GET['hnk2'])</w:t>
                            </w:r>
                          </w:p>
                          <w:p w14:paraId="750AB34C" w14:textId="77777777" w:rsidR="00A9747B" w:rsidRDefault="00A9747B" w:rsidP="00A9747B">
                            <w:r>
                              <w:t xml:space="preserve">    </w:t>
                            </w:r>
                            <w:proofErr w:type="gramStart"/>
                            <w:r>
                              <w:t>lis.append</w:t>
                            </w:r>
                            <w:proofErr w:type="gramEnd"/>
                            <w:r>
                              <w:t>(request.GET['hnk1'])</w:t>
                            </w:r>
                          </w:p>
                          <w:p w14:paraId="368D57A2" w14:textId="77777777" w:rsidR="00A9747B" w:rsidRDefault="00A9747B" w:rsidP="00A9747B">
                            <w:r>
                              <w:t xml:space="preserve">    </w:t>
                            </w:r>
                            <w:proofErr w:type="gramStart"/>
                            <w:r>
                              <w:t>lis.append</w:t>
                            </w:r>
                            <w:proofErr w:type="gramEnd"/>
                            <w:r>
                              <w:t>(request.GET['hnk'])</w:t>
                            </w:r>
                          </w:p>
                          <w:p w14:paraId="6767A06A" w14:textId="77777777" w:rsidR="00A9747B" w:rsidRDefault="00A9747B" w:rsidP="00A9747B">
                            <w:r>
                              <w:t xml:space="preserve">    </w:t>
                            </w:r>
                            <w:proofErr w:type="gramStart"/>
                            <w:r>
                              <w:t>lis.append</w:t>
                            </w:r>
                            <w:proofErr w:type="gramEnd"/>
                            <w:r>
                              <w:t>(request.GET['htk2'])</w:t>
                            </w:r>
                          </w:p>
                          <w:p w14:paraId="0D81F60D" w14:textId="77777777" w:rsidR="00A9747B" w:rsidRDefault="00A9747B" w:rsidP="00A9747B">
                            <w:r>
                              <w:t xml:space="preserve">    </w:t>
                            </w:r>
                            <w:proofErr w:type="gramStart"/>
                            <w:r>
                              <w:t>lis.append</w:t>
                            </w:r>
                            <w:proofErr w:type="gramEnd"/>
                            <w:r>
                              <w:t>(request.GET['htk1'])</w:t>
                            </w:r>
                          </w:p>
                          <w:p w14:paraId="4DC907A5" w14:textId="77777777" w:rsidR="00A9747B" w:rsidRDefault="00A9747B" w:rsidP="00A9747B">
                            <w:r>
                              <w:t xml:space="preserve">    </w:t>
                            </w:r>
                            <w:proofErr w:type="gramStart"/>
                            <w:r>
                              <w:t>lis.append</w:t>
                            </w:r>
                            <w:proofErr w:type="gramEnd"/>
                            <w:r>
                              <w:t>(request.GET['htk'])</w:t>
                            </w:r>
                          </w:p>
                          <w:p w14:paraId="34372440" w14:textId="77777777" w:rsidR="00A9747B" w:rsidRDefault="00A9747B" w:rsidP="00A9747B">
                            <w:r>
                              <w:t xml:space="preserve">    sumation=</w:t>
                            </w:r>
                            <w:proofErr w:type="gramStart"/>
                            <w:r>
                              <w:t>cls.predict</w:t>
                            </w:r>
                            <w:proofErr w:type="gramEnd"/>
                            <w:r>
                              <w:t>([lis])</w:t>
                            </w:r>
                          </w:p>
                          <w:p w14:paraId="427686E3" w14:textId="77777777" w:rsidR="00A9747B" w:rsidRDefault="00A9747B" w:rsidP="00A9747B">
                            <w:r>
                              <w:t xml:space="preserve">    return render(request,"result1.html</w:t>
                            </w:r>
                            <w:proofErr w:type="gramStart"/>
                            <w:r>
                              <w:t>",{</w:t>
                            </w:r>
                            <w:proofErr w:type="gramEnd"/>
                            <w:r>
                              <w:t>'something':True,'sum':sumation,'lis':lis})</w:t>
                            </w:r>
                          </w:p>
                          <w:p w14:paraId="582191EC" w14:textId="77777777" w:rsidR="00583901" w:rsidRDefault="00583901"/>
                          <w:p w14:paraId="1AE7F450" w14:textId="77777777" w:rsidR="00A9747B" w:rsidRDefault="00A9747B" w:rsidP="00A9747B">
                            <w:r>
                              <w:t>def result1(request):</w:t>
                            </w:r>
                          </w:p>
                          <w:p w14:paraId="4F9451EA" w14:textId="77777777" w:rsidR="00A9747B" w:rsidRDefault="00A9747B" w:rsidP="00A9747B">
                            <w:r>
                              <w:t xml:space="preserve">    cls=</w:t>
                            </w:r>
                            <w:proofErr w:type="gramStart"/>
                            <w:r>
                              <w:t>joblib.load</w:t>
                            </w:r>
                            <w:proofErr w:type="gramEnd"/>
                            <w:r>
                              <w:t>('finalized_model.sav')</w:t>
                            </w:r>
                          </w:p>
                          <w:p w14:paraId="08176856" w14:textId="77777777" w:rsidR="00A9747B" w:rsidRDefault="00A9747B" w:rsidP="00A9747B">
                            <w:r>
                              <w:t xml:space="preserve">    lis</w:t>
                            </w:r>
                            <w:proofErr w:type="gramStart"/>
                            <w:r>
                              <w:t>=[</w:t>
                            </w:r>
                            <w:proofErr w:type="gramEnd"/>
                            <w:r>
                              <w:t>]</w:t>
                            </w:r>
                          </w:p>
                          <w:p w14:paraId="050A550E" w14:textId="77777777" w:rsidR="00A9747B" w:rsidRDefault="00A9747B" w:rsidP="00A9747B">
                            <w:r>
                              <w:t xml:space="preserve">    </w:t>
                            </w:r>
                            <w:proofErr w:type="gramStart"/>
                            <w:r>
                              <w:t>lis.append</w:t>
                            </w:r>
                            <w:proofErr w:type="gramEnd"/>
                            <w:r>
                              <w:t>(request.GET['w7'])</w:t>
                            </w:r>
                          </w:p>
                          <w:p w14:paraId="786DBB32" w14:textId="77777777" w:rsidR="00A9747B" w:rsidRDefault="00A9747B" w:rsidP="00A9747B">
                            <w:r>
                              <w:t xml:space="preserve">    </w:t>
                            </w:r>
                            <w:proofErr w:type="gramStart"/>
                            <w:r>
                              <w:t>lis.append</w:t>
                            </w:r>
                            <w:proofErr w:type="gramEnd"/>
                            <w:r>
                              <w:t>(request.GET['w5'])</w:t>
                            </w:r>
                          </w:p>
                          <w:p w14:paraId="24B36773" w14:textId="77777777" w:rsidR="00A9747B" w:rsidRDefault="00A9747B" w:rsidP="00A9747B">
                            <w:r>
                              <w:t xml:space="preserve">    </w:t>
                            </w:r>
                            <w:proofErr w:type="gramStart"/>
                            <w:r>
                              <w:t>lis.append</w:t>
                            </w:r>
                            <w:proofErr w:type="gramEnd"/>
                            <w:r>
                              <w:t>(request.GET['w3'])</w:t>
                            </w:r>
                          </w:p>
                          <w:p w14:paraId="11946B0A" w14:textId="77777777" w:rsidR="00A9747B" w:rsidRDefault="00A9747B" w:rsidP="00A9747B">
                            <w:r>
                              <w:t xml:space="preserve">    </w:t>
                            </w:r>
                            <w:proofErr w:type="gramStart"/>
                            <w:r>
                              <w:t>lis.append</w:t>
                            </w:r>
                            <w:proofErr w:type="gramEnd"/>
                            <w:r>
                              <w:t>(request.GET['hnk2'])</w:t>
                            </w:r>
                          </w:p>
                          <w:p w14:paraId="05DB2452" w14:textId="77777777" w:rsidR="00A9747B" w:rsidRDefault="00A9747B" w:rsidP="00A9747B">
                            <w:r>
                              <w:t xml:space="preserve">    </w:t>
                            </w:r>
                            <w:proofErr w:type="gramStart"/>
                            <w:r>
                              <w:t>lis.append</w:t>
                            </w:r>
                            <w:proofErr w:type="gramEnd"/>
                            <w:r>
                              <w:t>(request.GET['hnk1'])</w:t>
                            </w:r>
                          </w:p>
                          <w:p w14:paraId="430D0E6B" w14:textId="77777777" w:rsidR="00A9747B" w:rsidRDefault="00A9747B" w:rsidP="00A9747B">
                            <w:r>
                              <w:t xml:space="preserve">    </w:t>
                            </w:r>
                            <w:proofErr w:type="gramStart"/>
                            <w:r>
                              <w:t>lis.append</w:t>
                            </w:r>
                            <w:proofErr w:type="gramEnd"/>
                            <w:r>
                              <w:t>(request.GET['hnk'])</w:t>
                            </w:r>
                          </w:p>
                          <w:p w14:paraId="66EEF44A" w14:textId="77777777" w:rsidR="00A9747B" w:rsidRDefault="00A9747B" w:rsidP="00A9747B">
                            <w:r>
                              <w:t xml:space="preserve">    </w:t>
                            </w:r>
                            <w:proofErr w:type="gramStart"/>
                            <w:r>
                              <w:t>lis.append</w:t>
                            </w:r>
                            <w:proofErr w:type="gramEnd"/>
                            <w:r>
                              <w:t>(request.GET['htk2'])</w:t>
                            </w:r>
                          </w:p>
                          <w:p w14:paraId="781E976B" w14:textId="77777777" w:rsidR="00A9747B" w:rsidRDefault="00A9747B" w:rsidP="00A9747B">
                            <w:r>
                              <w:t xml:space="preserve">    </w:t>
                            </w:r>
                            <w:proofErr w:type="gramStart"/>
                            <w:r>
                              <w:t>lis.append</w:t>
                            </w:r>
                            <w:proofErr w:type="gramEnd"/>
                            <w:r>
                              <w:t>(request.GET['htk1'])</w:t>
                            </w:r>
                          </w:p>
                          <w:p w14:paraId="48A3CA39" w14:textId="77777777" w:rsidR="00A9747B" w:rsidRDefault="00A9747B" w:rsidP="00A9747B">
                            <w:r>
                              <w:t xml:space="preserve">    </w:t>
                            </w:r>
                            <w:proofErr w:type="gramStart"/>
                            <w:r>
                              <w:t>lis.append</w:t>
                            </w:r>
                            <w:proofErr w:type="gramEnd"/>
                            <w:r>
                              <w:t>(request.GET['htk'])</w:t>
                            </w:r>
                          </w:p>
                          <w:p w14:paraId="4E91CB57" w14:textId="77777777" w:rsidR="00A9747B" w:rsidRDefault="00A9747B" w:rsidP="00A9747B">
                            <w:r>
                              <w:t xml:space="preserve">    sumation=</w:t>
                            </w:r>
                            <w:proofErr w:type="gramStart"/>
                            <w:r>
                              <w:t>cls.predict</w:t>
                            </w:r>
                            <w:proofErr w:type="gramEnd"/>
                            <w:r>
                              <w:t>([lis])</w:t>
                            </w:r>
                          </w:p>
                          <w:p w14:paraId="4A32B241" w14:textId="77777777" w:rsidR="00A9747B" w:rsidRDefault="00A9747B" w:rsidP="00A9747B">
                            <w:r>
                              <w:t xml:space="preserve">    return render(request,"result1.html</w:t>
                            </w:r>
                            <w:proofErr w:type="gramStart"/>
                            <w:r>
                              <w:t>",{</w:t>
                            </w:r>
                            <w:proofErr w:type="gramEnd"/>
                            <w:r>
                              <w:t>'something':True,'sum':sumation,'lis':lis})</w:t>
                            </w:r>
                          </w:p>
                          <w:p w14:paraId="15ED45CD" w14:textId="77777777" w:rsidR="008E1A01" w:rsidRDefault="008E1A01"/>
                          <w:p w14:paraId="4A9B8950" w14:textId="77777777" w:rsidR="00A9747B" w:rsidRDefault="00A9747B" w:rsidP="00A9747B">
                            <w:r>
                              <w:t>def result1(request):</w:t>
                            </w:r>
                          </w:p>
                          <w:p w14:paraId="4BEF929C" w14:textId="77777777" w:rsidR="00A9747B" w:rsidRDefault="00A9747B" w:rsidP="00A9747B">
                            <w:r>
                              <w:t xml:space="preserve">    cls=</w:t>
                            </w:r>
                            <w:proofErr w:type="gramStart"/>
                            <w:r>
                              <w:t>joblib.load</w:t>
                            </w:r>
                            <w:proofErr w:type="gramEnd"/>
                            <w:r>
                              <w:t>('finalized_model.sav')</w:t>
                            </w:r>
                          </w:p>
                          <w:p w14:paraId="40D84EA0" w14:textId="77777777" w:rsidR="00A9747B" w:rsidRDefault="00A9747B" w:rsidP="00A9747B">
                            <w:r>
                              <w:t xml:space="preserve">    lis</w:t>
                            </w:r>
                            <w:proofErr w:type="gramStart"/>
                            <w:r>
                              <w:t>=[</w:t>
                            </w:r>
                            <w:proofErr w:type="gramEnd"/>
                            <w:r>
                              <w:t>]</w:t>
                            </w:r>
                          </w:p>
                          <w:p w14:paraId="454D35CD" w14:textId="77777777" w:rsidR="00A9747B" w:rsidRDefault="00A9747B" w:rsidP="00A9747B">
                            <w:r>
                              <w:t xml:space="preserve">    </w:t>
                            </w:r>
                            <w:proofErr w:type="gramStart"/>
                            <w:r>
                              <w:t>lis.append</w:t>
                            </w:r>
                            <w:proofErr w:type="gramEnd"/>
                            <w:r>
                              <w:t>(request.GET['w7'])</w:t>
                            </w:r>
                          </w:p>
                          <w:p w14:paraId="3E15E5F8" w14:textId="77777777" w:rsidR="00A9747B" w:rsidRDefault="00A9747B" w:rsidP="00A9747B">
                            <w:r>
                              <w:t xml:space="preserve">    </w:t>
                            </w:r>
                            <w:proofErr w:type="gramStart"/>
                            <w:r>
                              <w:t>lis.append</w:t>
                            </w:r>
                            <w:proofErr w:type="gramEnd"/>
                            <w:r>
                              <w:t>(request.GET['w5'])</w:t>
                            </w:r>
                          </w:p>
                          <w:p w14:paraId="69243588" w14:textId="77777777" w:rsidR="00A9747B" w:rsidRDefault="00A9747B" w:rsidP="00A9747B">
                            <w:r>
                              <w:t xml:space="preserve">    </w:t>
                            </w:r>
                            <w:proofErr w:type="gramStart"/>
                            <w:r>
                              <w:t>lis.append</w:t>
                            </w:r>
                            <w:proofErr w:type="gramEnd"/>
                            <w:r>
                              <w:t>(request.GET['w3'])</w:t>
                            </w:r>
                          </w:p>
                          <w:p w14:paraId="2D268577" w14:textId="77777777" w:rsidR="00A9747B" w:rsidRDefault="00A9747B" w:rsidP="00A9747B">
                            <w:r>
                              <w:t xml:space="preserve">    </w:t>
                            </w:r>
                            <w:proofErr w:type="gramStart"/>
                            <w:r>
                              <w:t>lis.append</w:t>
                            </w:r>
                            <w:proofErr w:type="gramEnd"/>
                            <w:r>
                              <w:t>(request.GET['hnk2'])</w:t>
                            </w:r>
                          </w:p>
                          <w:p w14:paraId="39DADEA7" w14:textId="77777777" w:rsidR="00A9747B" w:rsidRDefault="00A9747B" w:rsidP="00A9747B">
                            <w:r>
                              <w:t xml:space="preserve">    </w:t>
                            </w:r>
                            <w:proofErr w:type="gramStart"/>
                            <w:r>
                              <w:t>lis.append</w:t>
                            </w:r>
                            <w:proofErr w:type="gramEnd"/>
                            <w:r>
                              <w:t>(request.GET['hnk1'])</w:t>
                            </w:r>
                          </w:p>
                          <w:p w14:paraId="1C9C7DE5" w14:textId="77777777" w:rsidR="00A9747B" w:rsidRDefault="00A9747B" w:rsidP="00A9747B">
                            <w:r>
                              <w:t xml:space="preserve">    </w:t>
                            </w:r>
                            <w:proofErr w:type="gramStart"/>
                            <w:r>
                              <w:t>lis.append</w:t>
                            </w:r>
                            <w:proofErr w:type="gramEnd"/>
                            <w:r>
                              <w:t>(request.GET['hnk'])</w:t>
                            </w:r>
                          </w:p>
                          <w:p w14:paraId="3A9669C6" w14:textId="77777777" w:rsidR="00A9747B" w:rsidRDefault="00A9747B" w:rsidP="00A9747B">
                            <w:r>
                              <w:t xml:space="preserve">    </w:t>
                            </w:r>
                            <w:proofErr w:type="gramStart"/>
                            <w:r>
                              <w:t>lis.append</w:t>
                            </w:r>
                            <w:proofErr w:type="gramEnd"/>
                            <w:r>
                              <w:t>(request.GET['htk2'])</w:t>
                            </w:r>
                          </w:p>
                          <w:p w14:paraId="37649185" w14:textId="77777777" w:rsidR="00A9747B" w:rsidRDefault="00A9747B" w:rsidP="00A9747B">
                            <w:r>
                              <w:t xml:space="preserve">    </w:t>
                            </w:r>
                            <w:proofErr w:type="gramStart"/>
                            <w:r>
                              <w:t>lis.append</w:t>
                            </w:r>
                            <w:proofErr w:type="gramEnd"/>
                            <w:r>
                              <w:t>(request.GET['htk1'])</w:t>
                            </w:r>
                          </w:p>
                          <w:p w14:paraId="282F64D3" w14:textId="77777777" w:rsidR="00A9747B" w:rsidRDefault="00A9747B" w:rsidP="00A9747B">
                            <w:r>
                              <w:t xml:space="preserve">    </w:t>
                            </w:r>
                            <w:proofErr w:type="gramStart"/>
                            <w:r>
                              <w:t>lis.append</w:t>
                            </w:r>
                            <w:proofErr w:type="gramEnd"/>
                            <w:r>
                              <w:t>(request.GET['htk'])</w:t>
                            </w:r>
                          </w:p>
                          <w:p w14:paraId="3D3BAD66" w14:textId="77777777" w:rsidR="00A9747B" w:rsidRDefault="00A9747B" w:rsidP="00A9747B">
                            <w:r>
                              <w:t xml:space="preserve">    sumation=</w:t>
                            </w:r>
                            <w:proofErr w:type="gramStart"/>
                            <w:r>
                              <w:t>cls.predict</w:t>
                            </w:r>
                            <w:proofErr w:type="gramEnd"/>
                            <w:r>
                              <w:t>([lis])</w:t>
                            </w:r>
                          </w:p>
                          <w:p w14:paraId="3577E51E" w14:textId="77777777" w:rsidR="00A9747B" w:rsidRDefault="00A9747B" w:rsidP="00A9747B">
                            <w:r>
                              <w:t xml:space="preserve">    return render(request,"result1.html</w:t>
                            </w:r>
                            <w:proofErr w:type="gramStart"/>
                            <w:r>
                              <w:t>",{</w:t>
                            </w:r>
                            <w:proofErr w:type="gramEnd"/>
                            <w:r>
                              <w:t>'something':True,'sum':sumation,'lis':lis})</w:t>
                            </w:r>
                          </w:p>
                          <w:p w14:paraId="539D792D" w14:textId="77777777" w:rsidR="008E1A01" w:rsidRDefault="008E1A01"/>
                          <w:p w14:paraId="5B3EA5E9" w14:textId="77777777" w:rsidR="00A9747B" w:rsidRDefault="00A9747B" w:rsidP="00A9747B">
                            <w:r>
                              <w:t>def result1(request):</w:t>
                            </w:r>
                          </w:p>
                          <w:p w14:paraId="0D6FD16F" w14:textId="77777777" w:rsidR="00A9747B" w:rsidRDefault="00A9747B" w:rsidP="00A9747B">
                            <w:r>
                              <w:t xml:space="preserve">    cls=</w:t>
                            </w:r>
                            <w:proofErr w:type="gramStart"/>
                            <w:r>
                              <w:t>joblib.load</w:t>
                            </w:r>
                            <w:proofErr w:type="gramEnd"/>
                            <w:r>
                              <w:t>('finalized_model.sav')</w:t>
                            </w:r>
                          </w:p>
                          <w:p w14:paraId="15C2577C" w14:textId="77777777" w:rsidR="00A9747B" w:rsidRDefault="00A9747B" w:rsidP="00A9747B">
                            <w:r>
                              <w:t xml:space="preserve">    lis</w:t>
                            </w:r>
                            <w:proofErr w:type="gramStart"/>
                            <w:r>
                              <w:t>=[</w:t>
                            </w:r>
                            <w:proofErr w:type="gramEnd"/>
                            <w:r>
                              <w:t>]</w:t>
                            </w:r>
                          </w:p>
                          <w:p w14:paraId="5BA2E073" w14:textId="77777777" w:rsidR="00A9747B" w:rsidRDefault="00A9747B" w:rsidP="00A9747B">
                            <w:r>
                              <w:t xml:space="preserve">    </w:t>
                            </w:r>
                            <w:proofErr w:type="gramStart"/>
                            <w:r>
                              <w:t>lis.append</w:t>
                            </w:r>
                            <w:proofErr w:type="gramEnd"/>
                            <w:r>
                              <w:t>(request.GET['w7'])</w:t>
                            </w:r>
                          </w:p>
                          <w:p w14:paraId="128982A8" w14:textId="77777777" w:rsidR="00A9747B" w:rsidRDefault="00A9747B" w:rsidP="00A9747B">
                            <w:r>
                              <w:t xml:space="preserve">    </w:t>
                            </w:r>
                            <w:proofErr w:type="gramStart"/>
                            <w:r>
                              <w:t>lis.append</w:t>
                            </w:r>
                            <w:proofErr w:type="gramEnd"/>
                            <w:r>
                              <w:t>(request.GET['w5'])</w:t>
                            </w:r>
                          </w:p>
                          <w:p w14:paraId="40662991" w14:textId="77777777" w:rsidR="00A9747B" w:rsidRDefault="00A9747B" w:rsidP="00A9747B">
                            <w:r>
                              <w:t xml:space="preserve">    </w:t>
                            </w:r>
                            <w:proofErr w:type="gramStart"/>
                            <w:r>
                              <w:t>lis.append</w:t>
                            </w:r>
                            <w:proofErr w:type="gramEnd"/>
                            <w:r>
                              <w:t>(request.GET['w3'])</w:t>
                            </w:r>
                          </w:p>
                          <w:p w14:paraId="2A5584E8" w14:textId="77777777" w:rsidR="00A9747B" w:rsidRDefault="00A9747B" w:rsidP="00A9747B">
                            <w:r>
                              <w:t xml:space="preserve">    </w:t>
                            </w:r>
                            <w:proofErr w:type="gramStart"/>
                            <w:r>
                              <w:t>lis.append</w:t>
                            </w:r>
                            <w:proofErr w:type="gramEnd"/>
                            <w:r>
                              <w:t>(request.GET['hnk2'])</w:t>
                            </w:r>
                          </w:p>
                          <w:p w14:paraId="2DD87AF8" w14:textId="77777777" w:rsidR="00A9747B" w:rsidRDefault="00A9747B" w:rsidP="00A9747B">
                            <w:r>
                              <w:t xml:space="preserve">    </w:t>
                            </w:r>
                            <w:proofErr w:type="gramStart"/>
                            <w:r>
                              <w:t>lis.append</w:t>
                            </w:r>
                            <w:proofErr w:type="gramEnd"/>
                            <w:r>
                              <w:t>(request.GET['hnk1'])</w:t>
                            </w:r>
                          </w:p>
                          <w:p w14:paraId="64F248E5" w14:textId="77777777" w:rsidR="00A9747B" w:rsidRDefault="00A9747B" w:rsidP="00A9747B">
                            <w:r>
                              <w:t xml:space="preserve">    </w:t>
                            </w:r>
                            <w:proofErr w:type="gramStart"/>
                            <w:r>
                              <w:t>lis.append</w:t>
                            </w:r>
                            <w:proofErr w:type="gramEnd"/>
                            <w:r>
                              <w:t>(request.GET['hnk'])</w:t>
                            </w:r>
                          </w:p>
                          <w:p w14:paraId="3DE35A00" w14:textId="77777777" w:rsidR="00A9747B" w:rsidRDefault="00A9747B" w:rsidP="00A9747B">
                            <w:r>
                              <w:t xml:space="preserve">    </w:t>
                            </w:r>
                            <w:proofErr w:type="gramStart"/>
                            <w:r>
                              <w:t>lis.append</w:t>
                            </w:r>
                            <w:proofErr w:type="gramEnd"/>
                            <w:r>
                              <w:t>(request.GET['htk2'])</w:t>
                            </w:r>
                          </w:p>
                          <w:p w14:paraId="56007F8D" w14:textId="77777777" w:rsidR="00A9747B" w:rsidRDefault="00A9747B" w:rsidP="00A9747B">
                            <w:r>
                              <w:t xml:space="preserve">    </w:t>
                            </w:r>
                            <w:proofErr w:type="gramStart"/>
                            <w:r>
                              <w:t>lis.append</w:t>
                            </w:r>
                            <w:proofErr w:type="gramEnd"/>
                            <w:r>
                              <w:t>(request.GET['htk1'])</w:t>
                            </w:r>
                          </w:p>
                          <w:p w14:paraId="6C2A1DFC" w14:textId="77777777" w:rsidR="00A9747B" w:rsidRDefault="00A9747B" w:rsidP="00A9747B">
                            <w:r>
                              <w:t xml:space="preserve">    </w:t>
                            </w:r>
                            <w:proofErr w:type="gramStart"/>
                            <w:r>
                              <w:t>lis.append</w:t>
                            </w:r>
                            <w:proofErr w:type="gramEnd"/>
                            <w:r>
                              <w:t>(request.GET['htk'])</w:t>
                            </w:r>
                          </w:p>
                          <w:p w14:paraId="26CD3D9E" w14:textId="77777777" w:rsidR="00A9747B" w:rsidRDefault="00A9747B" w:rsidP="00A9747B">
                            <w:r>
                              <w:t xml:space="preserve">    sumation=</w:t>
                            </w:r>
                            <w:proofErr w:type="gramStart"/>
                            <w:r>
                              <w:t>cls.predict</w:t>
                            </w:r>
                            <w:proofErr w:type="gramEnd"/>
                            <w:r>
                              <w:t>([lis])</w:t>
                            </w:r>
                          </w:p>
                          <w:p w14:paraId="2AC18D9F" w14:textId="77777777" w:rsidR="00A9747B" w:rsidRDefault="00A9747B" w:rsidP="00A9747B">
                            <w:r>
                              <w:t xml:space="preserve">    return render(request,"result1.html</w:t>
                            </w:r>
                            <w:proofErr w:type="gramStart"/>
                            <w:r>
                              <w:t>",{</w:t>
                            </w:r>
                            <w:proofErr w:type="gramEnd"/>
                            <w:r>
                              <w:t>'something':True,'sum':sumation,'lis':lis})</w:t>
                            </w:r>
                          </w:p>
                          <w:p w14:paraId="5E62E194" w14:textId="77777777" w:rsidR="008E1A01" w:rsidRDefault="008E1A01"/>
                          <w:p w14:paraId="1274DC49" w14:textId="77777777" w:rsidR="00A9747B" w:rsidRDefault="00A9747B" w:rsidP="00A9747B">
                            <w:r>
                              <w:t>def result1(request):</w:t>
                            </w:r>
                          </w:p>
                          <w:p w14:paraId="2833971E" w14:textId="77777777" w:rsidR="00A9747B" w:rsidRDefault="00A9747B" w:rsidP="00A9747B">
                            <w:r>
                              <w:t xml:space="preserve">    cls=</w:t>
                            </w:r>
                            <w:proofErr w:type="gramStart"/>
                            <w:r>
                              <w:t>joblib.load</w:t>
                            </w:r>
                            <w:proofErr w:type="gramEnd"/>
                            <w:r>
                              <w:t>('finalized_model.sav')</w:t>
                            </w:r>
                          </w:p>
                          <w:p w14:paraId="5E390F05" w14:textId="77777777" w:rsidR="00A9747B" w:rsidRDefault="00A9747B" w:rsidP="00A9747B">
                            <w:r>
                              <w:t xml:space="preserve">    lis</w:t>
                            </w:r>
                            <w:proofErr w:type="gramStart"/>
                            <w:r>
                              <w:t>=[</w:t>
                            </w:r>
                            <w:proofErr w:type="gramEnd"/>
                            <w:r>
                              <w:t>]</w:t>
                            </w:r>
                          </w:p>
                          <w:p w14:paraId="4E022AB3" w14:textId="77777777" w:rsidR="00A9747B" w:rsidRDefault="00A9747B" w:rsidP="00A9747B">
                            <w:r>
                              <w:t xml:space="preserve">    </w:t>
                            </w:r>
                            <w:proofErr w:type="gramStart"/>
                            <w:r>
                              <w:t>lis.append</w:t>
                            </w:r>
                            <w:proofErr w:type="gramEnd"/>
                            <w:r>
                              <w:t>(request.GET['w7'])</w:t>
                            </w:r>
                          </w:p>
                          <w:p w14:paraId="442D06D8" w14:textId="77777777" w:rsidR="00A9747B" w:rsidRDefault="00A9747B" w:rsidP="00A9747B">
                            <w:r>
                              <w:t xml:space="preserve">    </w:t>
                            </w:r>
                            <w:proofErr w:type="gramStart"/>
                            <w:r>
                              <w:t>lis.append</w:t>
                            </w:r>
                            <w:proofErr w:type="gramEnd"/>
                            <w:r>
                              <w:t>(request.GET['w5'])</w:t>
                            </w:r>
                          </w:p>
                          <w:p w14:paraId="0E6C62F0" w14:textId="77777777" w:rsidR="00A9747B" w:rsidRDefault="00A9747B" w:rsidP="00A9747B">
                            <w:r>
                              <w:t xml:space="preserve">    </w:t>
                            </w:r>
                            <w:proofErr w:type="gramStart"/>
                            <w:r>
                              <w:t>lis.append</w:t>
                            </w:r>
                            <w:proofErr w:type="gramEnd"/>
                            <w:r>
                              <w:t>(request.GET['w3'])</w:t>
                            </w:r>
                          </w:p>
                          <w:p w14:paraId="6F1C5C30" w14:textId="77777777" w:rsidR="00A9747B" w:rsidRDefault="00A9747B" w:rsidP="00A9747B">
                            <w:r>
                              <w:t xml:space="preserve">    </w:t>
                            </w:r>
                            <w:proofErr w:type="gramStart"/>
                            <w:r>
                              <w:t>lis.append</w:t>
                            </w:r>
                            <w:proofErr w:type="gramEnd"/>
                            <w:r>
                              <w:t>(request.GET['hnk2'])</w:t>
                            </w:r>
                          </w:p>
                          <w:p w14:paraId="2E0996D3" w14:textId="77777777" w:rsidR="00A9747B" w:rsidRDefault="00A9747B" w:rsidP="00A9747B">
                            <w:r>
                              <w:t xml:space="preserve">    </w:t>
                            </w:r>
                            <w:proofErr w:type="gramStart"/>
                            <w:r>
                              <w:t>lis.append</w:t>
                            </w:r>
                            <w:proofErr w:type="gramEnd"/>
                            <w:r>
                              <w:t>(request.GET['hnk1'])</w:t>
                            </w:r>
                          </w:p>
                          <w:p w14:paraId="40EBDA05" w14:textId="77777777" w:rsidR="00A9747B" w:rsidRDefault="00A9747B" w:rsidP="00A9747B">
                            <w:r>
                              <w:t xml:space="preserve">    </w:t>
                            </w:r>
                            <w:proofErr w:type="gramStart"/>
                            <w:r>
                              <w:t>lis.append</w:t>
                            </w:r>
                            <w:proofErr w:type="gramEnd"/>
                            <w:r>
                              <w:t>(request.GET['hnk'])</w:t>
                            </w:r>
                          </w:p>
                          <w:p w14:paraId="3317C297" w14:textId="77777777" w:rsidR="00A9747B" w:rsidRDefault="00A9747B" w:rsidP="00A9747B">
                            <w:r>
                              <w:t xml:space="preserve">    </w:t>
                            </w:r>
                            <w:proofErr w:type="gramStart"/>
                            <w:r>
                              <w:t>lis.append</w:t>
                            </w:r>
                            <w:proofErr w:type="gramEnd"/>
                            <w:r>
                              <w:t>(request.GET['htk2'])</w:t>
                            </w:r>
                          </w:p>
                          <w:p w14:paraId="3190ED5A" w14:textId="77777777" w:rsidR="00A9747B" w:rsidRDefault="00A9747B" w:rsidP="00A9747B">
                            <w:r>
                              <w:t xml:space="preserve">    </w:t>
                            </w:r>
                            <w:proofErr w:type="gramStart"/>
                            <w:r>
                              <w:t>lis.append</w:t>
                            </w:r>
                            <w:proofErr w:type="gramEnd"/>
                            <w:r>
                              <w:t>(request.GET['htk1'])</w:t>
                            </w:r>
                          </w:p>
                          <w:p w14:paraId="1FEE6F03" w14:textId="77777777" w:rsidR="00A9747B" w:rsidRDefault="00A9747B" w:rsidP="00A9747B">
                            <w:r>
                              <w:t xml:space="preserve">    </w:t>
                            </w:r>
                            <w:proofErr w:type="gramStart"/>
                            <w:r>
                              <w:t>lis.append</w:t>
                            </w:r>
                            <w:proofErr w:type="gramEnd"/>
                            <w:r>
                              <w:t>(request.GET['htk'])</w:t>
                            </w:r>
                          </w:p>
                          <w:p w14:paraId="19258D59" w14:textId="77777777" w:rsidR="00A9747B" w:rsidRDefault="00A9747B" w:rsidP="00A9747B">
                            <w:r>
                              <w:t xml:space="preserve">    sumation=</w:t>
                            </w:r>
                            <w:proofErr w:type="gramStart"/>
                            <w:r>
                              <w:t>cls.predict</w:t>
                            </w:r>
                            <w:proofErr w:type="gramEnd"/>
                            <w:r>
                              <w:t>([lis])</w:t>
                            </w:r>
                          </w:p>
                          <w:p w14:paraId="50AC5F34" w14:textId="77777777" w:rsidR="00A9747B" w:rsidRDefault="00A9747B" w:rsidP="00A9747B">
                            <w:r>
                              <w:t xml:space="preserve">    return render(request,"result1.html</w:t>
                            </w:r>
                            <w:proofErr w:type="gramStart"/>
                            <w:r>
                              <w:t>",{</w:t>
                            </w:r>
                            <w:proofErr w:type="gramEnd"/>
                            <w:r>
                              <w:t>'something':True,'sum':sumation,'lis':lis})</w:t>
                            </w:r>
                          </w:p>
                          <w:p w14:paraId="7FCD3FDA" w14:textId="77777777" w:rsidR="00583901" w:rsidRDefault="00583901"/>
                          <w:p w14:paraId="001798F7" w14:textId="77777777" w:rsidR="00A9747B" w:rsidRDefault="00A9747B" w:rsidP="00A9747B">
                            <w:r>
                              <w:t>def result1(request):</w:t>
                            </w:r>
                          </w:p>
                          <w:p w14:paraId="2453FE7E" w14:textId="77777777" w:rsidR="00A9747B" w:rsidRDefault="00A9747B" w:rsidP="00A9747B">
                            <w:r>
                              <w:t xml:space="preserve">    cls=</w:t>
                            </w:r>
                            <w:proofErr w:type="gramStart"/>
                            <w:r>
                              <w:t>joblib.load</w:t>
                            </w:r>
                            <w:proofErr w:type="gramEnd"/>
                            <w:r>
                              <w:t>('finalized_model.sav')</w:t>
                            </w:r>
                          </w:p>
                          <w:p w14:paraId="4556FB8B" w14:textId="77777777" w:rsidR="00A9747B" w:rsidRDefault="00A9747B" w:rsidP="00A9747B">
                            <w:r>
                              <w:t xml:space="preserve">    lis</w:t>
                            </w:r>
                            <w:proofErr w:type="gramStart"/>
                            <w:r>
                              <w:t>=[</w:t>
                            </w:r>
                            <w:proofErr w:type="gramEnd"/>
                            <w:r>
                              <w:t>]</w:t>
                            </w:r>
                          </w:p>
                          <w:p w14:paraId="34FCEDD2" w14:textId="77777777" w:rsidR="00A9747B" w:rsidRDefault="00A9747B" w:rsidP="00A9747B">
                            <w:r>
                              <w:t xml:space="preserve">    </w:t>
                            </w:r>
                            <w:proofErr w:type="gramStart"/>
                            <w:r>
                              <w:t>lis.append</w:t>
                            </w:r>
                            <w:proofErr w:type="gramEnd"/>
                            <w:r>
                              <w:t>(request.GET['w7'])</w:t>
                            </w:r>
                          </w:p>
                          <w:p w14:paraId="663C6176" w14:textId="77777777" w:rsidR="00A9747B" w:rsidRDefault="00A9747B" w:rsidP="00A9747B">
                            <w:r>
                              <w:t xml:space="preserve">    </w:t>
                            </w:r>
                            <w:proofErr w:type="gramStart"/>
                            <w:r>
                              <w:t>lis.append</w:t>
                            </w:r>
                            <w:proofErr w:type="gramEnd"/>
                            <w:r>
                              <w:t>(request.GET['w5'])</w:t>
                            </w:r>
                          </w:p>
                          <w:p w14:paraId="3573D358" w14:textId="77777777" w:rsidR="00A9747B" w:rsidRDefault="00A9747B" w:rsidP="00A9747B">
                            <w:r>
                              <w:t xml:space="preserve">    </w:t>
                            </w:r>
                            <w:proofErr w:type="gramStart"/>
                            <w:r>
                              <w:t>lis.append</w:t>
                            </w:r>
                            <w:proofErr w:type="gramEnd"/>
                            <w:r>
                              <w:t>(request.GET['w3'])</w:t>
                            </w:r>
                          </w:p>
                          <w:p w14:paraId="377FAAE4" w14:textId="77777777" w:rsidR="00A9747B" w:rsidRDefault="00A9747B" w:rsidP="00A9747B">
                            <w:r>
                              <w:t xml:space="preserve">    </w:t>
                            </w:r>
                            <w:proofErr w:type="gramStart"/>
                            <w:r>
                              <w:t>lis.append</w:t>
                            </w:r>
                            <w:proofErr w:type="gramEnd"/>
                            <w:r>
                              <w:t>(request.GET['hnk2'])</w:t>
                            </w:r>
                          </w:p>
                          <w:p w14:paraId="37CBB117" w14:textId="77777777" w:rsidR="00A9747B" w:rsidRDefault="00A9747B" w:rsidP="00A9747B">
                            <w:r>
                              <w:t xml:space="preserve">    </w:t>
                            </w:r>
                            <w:proofErr w:type="gramStart"/>
                            <w:r>
                              <w:t>lis.append</w:t>
                            </w:r>
                            <w:proofErr w:type="gramEnd"/>
                            <w:r>
                              <w:t>(request.GET['hnk1'])</w:t>
                            </w:r>
                          </w:p>
                          <w:p w14:paraId="1C55850B" w14:textId="77777777" w:rsidR="00A9747B" w:rsidRDefault="00A9747B" w:rsidP="00A9747B">
                            <w:r>
                              <w:t xml:space="preserve">    </w:t>
                            </w:r>
                            <w:proofErr w:type="gramStart"/>
                            <w:r>
                              <w:t>lis.append</w:t>
                            </w:r>
                            <w:proofErr w:type="gramEnd"/>
                            <w:r>
                              <w:t>(request.GET['hnk'])</w:t>
                            </w:r>
                          </w:p>
                          <w:p w14:paraId="17DDA7A1" w14:textId="77777777" w:rsidR="00A9747B" w:rsidRDefault="00A9747B" w:rsidP="00A9747B">
                            <w:r>
                              <w:t xml:space="preserve">    </w:t>
                            </w:r>
                            <w:proofErr w:type="gramStart"/>
                            <w:r>
                              <w:t>lis.append</w:t>
                            </w:r>
                            <w:proofErr w:type="gramEnd"/>
                            <w:r>
                              <w:t>(request.GET['htk2'])</w:t>
                            </w:r>
                          </w:p>
                          <w:p w14:paraId="2D747A8B" w14:textId="77777777" w:rsidR="00A9747B" w:rsidRDefault="00A9747B" w:rsidP="00A9747B">
                            <w:r>
                              <w:t xml:space="preserve">    </w:t>
                            </w:r>
                            <w:proofErr w:type="gramStart"/>
                            <w:r>
                              <w:t>lis.append</w:t>
                            </w:r>
                            <w:proofErr w:type="gramEnd"/>
                            <w:r>
                              <w:t>(request.GET['htk1'])</w:t>
                            </w:r>
                          </w:p>
                          <w:p w14:paraId="688E0308" w14:textId="77777777" w:rsidR="00A9747B" w:rsidRDefault="00A9747B" w:rsidP="00A9747B">
                            <w:r>
                              <w:t xml:space="preserve">    </w:t>
                            </w:r>
                            <w:proofErr w:type="gramStart"/>
                            <w:r>
                              <w:t>lis.append</w:t>
                            </w:r>
                            <w:proofErr w:type="gramEnd"/>
                            <w:r>
                              <w:t>(request.GET['htk'])</w:t>
                            </w:r>
                          </w:p>
                          <w:p w14:paraId="2B173043" w14:textId="77777777" w:rsidR="00A9747B" w:rsidRDefault="00A9747B" w:rsidP="00A9747B">
                            <w:r>
                              <w:t xml:space="preserve">    sumation=</w:t>
                            </w:r>
                            <w:proofErr w:type="gramStart"/>
                            <w:r>
                              <w:t>cls.predict</w:t>
                            </w:r>
                            <w:proofErr w:type="gramEnd"/>
                            <w:r>
                              <w:t>([lis])</w:t>
                            </w:r>
                          </w:p>
                          <w:p w14:paraId="33A33276" w14:textId="77777777" w:rsidR="00A9747B" w:rsidRDefault="00A9747B" w:rsidP="00A9747B">
                            <w:r>
                              <w:t xml:space="preserve">    return render(request,"result1.html</w:t>
                            </w:r>
                            <w:proofErr w:type="gramStart"/>
                            <w:r>
                              <w:t>",{</w:t>
                            </w:r>
                            <w:proofErr w:type="gramEnd"/>
                            <w:r>
                              <w:t>'something':True,'sum':sumation,'lis':lis})</w:t>
                            </w:r>
                          </w:p>
                          <w:p w14:paraId="16D3B495" w14:textId="77777777" w:rsidR="008E1A01" w:rsidRDefault="008E1A01"/>
                          <w:p w14:paraId="52C37831" w14:textId="77777777" w:rsidR="00A9747B" w:rsidRDefault="00A9747B" w:rsidP="00A9747B">
                            <w:r>
                              <w:t>def result1(request):</w:t>
                            </w:r>
                          </w:p>
                          <w:p w14:paraId="2FE6D541" w14:textId="77777777" w:rsidR="00A9747B" w:rsidRDefault="00A9747B" w:rsidP="00A9747B">
                            <w:r>
                              <w:t xml:space="preserve">    cls=</w:t>
                            </w:r>
                            <w:proofErr w:type="gramStart"/>
                            <w:r>
                              <w:t>joblib.load</w:t>
                            </w:r>
                            <w:proofErr w:type="gramEnd"/>
                            <w:r>
                              <w:t>('finalized_model.sav')</w:t>
                            </w:r>
                          </w:p>
                          <w:p w14:paraId="458FF634" w14:textId="77777777" w:rsidR="00A9747B" w:rsidRDefault="00A9747B" w:rsidP="00A9747B">
                            <w:r>
                              <w:t xml:space="preserve">    lis</w:t>
                            </w:r>
                            <w:proofErr w:type="gramStart"/>
                            <w:r>
                              <w:t>=[</w:t>
                            </w:r>
                            <w:proofErr w:type="gramEnd"/>
                            <w:r>
                              <w:t>]</w:t>
                            </w:r>
                          </w:p>
                          <w:p w14:paraId="3EE50FB1" w14:textId="77777777" w:rsidR="00A9747B" w:rsidRDefault="00A9747B" w:rsidP="00A9747B">
                            <w:r>
                              <w:t xml:space="preserve">    </w:t>
                            </w:r>
                            <w:proofErr w:type="gramStart"/>
                            <w:r>
                              <w:t>lis.append</w:t>
                            </w:r>
                            <w:proofErr w:type="gramEnd"/>
                            <w:r>
                              <w:t>(request.GET['w7'])</w:t>
                            </w:r>
                          </w:p>
                          <w:p w14:paraId="7497DB3B" w14:textId="77777777" w:rsidR="00A9747B" w:rsidRDefault="00A9747B" w:rsidP="00A9747B">
                            <w:r>
                              <w:t xml:space="preserve">    </w:t>
                            </w:r>
                            <w:proofErr w:type="gramStart"/>
                            <w:r>
                              <w:t>lis.append</w:t>
                            </w:r>
                            <w:proofErr w:type="gramEnd"/>
                            <w:r>
                              <w:t>(request.GET['w5'])</w:t>
                            </w:r>
                          </w:p>
                          <w:p w14:paraId="00C24FC9" w14:textId="77777777" w:rsidR="00A9747B" w:rsidRDefault="00A9747B" w:rsidP="00A9747B">
                            <w:r>
                              <w:t xml:space="preserve">    </w:t>
                            </w:r>
                            <w:proofErr w:type="gramStart"/>
                            <w:r>
                              <w:t>lis.append</w:t>
                            </w:r>
                            <w:proofErr w:type="gramEnd"/>
                            <w:r>
                              <w:t>(request.GET['w3'])</w:t>
                            </w:r>
                          </w:p>
                          <w:p w14:paraId="397B947B" w14:textId="77777777" w:rsidR="00A9747B" w:rsidRDefault="00A9747B" w:rsidP="00A9747B">
                            <w:r>
                              <w:t xml:space="preserve">    </w:t>
                            </w:r>
                            <w:proofErr w:type="gramStart"/>
                            <w:r>
                              <w:t>lis.append</w:t>
                            </w:r>
                            <w:proofErr w:type="gramEnd"/>
                            <w:r>
                              <w:t>(request.GET['hnk2'])</w:t>
                            </w:r>
                          </w:p>
                          <w:p w14:paraId="54FC10F2" w14:textId="77777777" w:rsidR="00A9747B" w:rsidRDefault="00A9747B" w:rsidP="00A9747B">
                            <w:r>
                              <w:t xml:space="preserve">    </w:t>
                            </w:r>
                            <w:proofErr w:type="gramStart"/>
                            <w:r>
                              <w:t>lis.append</w:t>
                            </w:r>
                            <w:proofErr w:type="gramEnd"/>
                            <w:r>
                              <w:t>(request.GET['hnk1'])</w:t>
                            </w:r>
                          </w:p>
                          <w:p w14:paraId="6522E62F" w14:textId="77777777" w:rsidR="00A9747B" w:rsidRDefault="00A9747B" w:rsidP="00A9747B">
                            <w:r>
                              <w:t xml:space="preserve">    </w:t>
                            </w:r>
                            <w:proofErr w:type="gramStart"/>
                            <w:r>
                              <w:t>lis.append</w:t>
                            </w:r>
                            <w:proofErr w:type="gramEnd"/>
                            <w:r>
                              <w:t>(request.GET['hnk'])</w:t>
                            </w:r>
                          </w:p>
                          <w:p w14:paraId="06E583DA" w14:textId="77777777" w:rsidR="00A9747B" w:rsidRDefault="00A9747B" w:rsidP="00A9747B">
                            <w:r>
                              <w:t xml:space="preserve">    </w:t>
                            </w:r>
                            <w:proofErr w:type="gramStart"/>
                            <w:r>
                              <w:t>lis.append</w:t>
                            </w:r>
                            <w:proofErr w:type="gramEnd"/>
                            <w:r>
                              <w:t>(request.GET['htk2'])</w:t>
                            </w:r>
                          </w:p>
                          <w:p w14:paraId="2DFFEF74" w14:textId="77777777" w:rsidR="00A9747B" w:rsidRDefault="00A9747B" w:rsidP="00A9747B">
                            <w:r>
                              <w:t xml:space="preserve">    </w:t>
                            </w:r>
                            <w:proofErr w:type="gramStart"/>
                            <w:r>
                              <w:t>lis.append</w:t>
                            </w:r>
                            <w:proofErr w:type="gramEnd"/>
                            <w:r>
                              <w:t>(request.GET['htk1'])</w:t>
                            </w:r>
                          </w:p>
                          <w:p w14:paraId="4E9203E4" w14:textId="77777777" w:rsidR="00A9747B" w:rsidRDefault="00A9747B" w:rsidP="00A9747B">
                            <w:r>
                              <w:t xml:space="preserve">    </w:t>
                            </w:r>
                            <w:proofErr w:type="gramStart"/>
                            <w:r>
                              <w:t>lis.append</w:t>
                            </w:r>
                            <w:proofErr w:type="gramEnd"/>
                            <w:r>
                              <w:t>(request.GET['htk'])</w:t>
                            </w:r>
                          </w:p>
                          <w:p w14:paraId="52AC17FF" w14:textId="77777777" w:rsidR="00A9747B" w:rsidRDefault="00A9747B" w:rsidP="00A9747B">
                            <w:r>
                              <w:t xml:space="preserve">    sumation=</w:t>
                            </w:r>
                            <w:proofErr w:type="gramStart"/>
                            <w:r>
                              <w:t>cls.predict</w:t>
                            </w:r>
                            <w:proofErr w:type="gramEnd"/>
                            <w:r>
                              <w:t>([lis])</w:t>
                            </w:r>
                          </w:p>
                          <w:p w14:paraId="2F216722" w14:textId="77777777" w:rsidR="00A9747B" w:rsidRDefault="00A9747B" w:rsidP="00A9747B">
                            <w:r>
                              <w:t xml:space="preserve">    return render(request,"result1.html</w:t>
                            </w:r>
                            <w:proofErr w:type="gramStart"/>
                            <w:r>
                              <w:t>",{</w:t>
                            </w:r>
                            <w:proofErr w:type="gramEnd"/>
                            <w:r>
                              <w:t>'something':True,'sum':sumation,'lis':lis})</w:t>
                            </w:r>
                          </w:p>
                          <w:p w14:paraId="2F7E407F" w14:textId="77777777" w:rsidR="008E1A01" w:rsidRDefault="008E1A01"/>
                          <w:p w14:paraId="197D0402" w14:textId="77777777" w:rsidR="00A9747B" w:rsidRDefault="00A9747B" w:rsidP="00A9747B">
                            <w:r>
                              <w:t>def result1(request):</w:t>
                            </w:r>
                          </w:p>
                          <w:p w14:paraId="6C0F7938" w14:textId="77777777" w:rsidR="00A9747B" w:rsidRDefault="00A9747B" w:rsidP="00A9747B">
                            <w:r>
                              <w:t xml:space="preserve">    cls=</w:t>
                            </w:r>
                            <w:proofErr w:type="gramStart"/>
                            <w:r>
                              <w:t>joblib.load</w:t>
                            </w:r>
                            <w:proofErr w:type="gramEnd"/>
                            <w:r>
                              <w:t>('finalized_model.sav')</w:t>
                            </w:r>
                          </w:p>
                          <w:p w14:paraId="28AA57E6" w14:textId="77777777" w:rsidR="00A9747B" w:rsidRDefault="00A9747B" w:rsidP="00A9747B">
                            <w:r>
                              <w:t xml:space="preserve">    lis</w:t>
                            </w:r>
                            <w:proofErr w:type="gramStart"/>
                            <w:r>
                              <w:t>=[</w:t>
                            </w:r>
                            <w:proofErr w:type="gramEnd"/>
                            <w:r>
                              <w:t>]</w:t>
                            </w:r>
                          </w:p>
                          <w:p w14:paraId="29FAE474" w14:textId="77777777" w:rsidR="00A9747B" w:rsidRDefault="00A9747B" w:rsidP="00A9747B">
                            <w:r>
                              <w:t xml:space="preserve">    </w:t>
                            </w:r>
                            <w:proofErr w:type="gramStart"/>
                            <w:r>
                              <w:t>lis.append</w:t>
                            </w:r>
                            <w:proofErr w:type="gramEnd"/>
                            <w:r>
                              <w:t>(request.GET['w7'])</w:t>
                            </w:r>
                          </w:p>
                          <w:p w14:paraId="191AFE13" w14:textId="77777777" w:rsidR="00A9747B" w:rsidRDefault="00A9747B" w:rsidP="00A9747B">
                            <w:r>
                              <w:t xml:space="preserve">    </w:t>
                            </w:r>
                            <w:proofErr w:type="gramStart"/>
                            <w:r>
                              <w:t>lis.append</w:t>
                            </w:r>
                            <w:proofErr w:type="gramEnd"/>
                            <w:r>
                              <w:t>(request.GET['w5'])</w:t>
                            </w:r>
                          </w:p>
                          <w:p w14:paraId="3B91E0C4" w14:textId="77777777" w:rsidR="00A9747B" w:rsidRDefault="00A9747B" w:rsidP="00A9747B">
                            <w:r>
                              <w:t xml:space="preserve">    </w:t>
                            </w:r>
                            <w:proofErr w:type="gramStart"/>
                            <w:r>
                              <w:t>lis.append</w:t>
                            </w:r>
                            <w:proofErr w:type="gramEnd"/>
                            <w:r>
                              <w:t>(request.GET['w3'])</w:t>
                            </w:r>
                          </w:p>
                          <w:p w14:paraId="66688C14" w14:textId="77777777" w:rsidR="00A9747B" w:rsidRDefault="00A9747B" w:rsidP="00A9747B">
                            <w:r>
                              <w:t xml:space="preserve">    </w:t>
                            </w:r>
                            <w:proofErr w:type="gramStart"/>
                            <w:r>
                              <w:t>lis.append</w:t>
                            </w:r>
                            <w:proofErr w:type="gramEnd"/>
                            <w:r>
                              <w:t>(request.GET['hnk2'])</w:t>
                            </w:r>
                          </w:p>
                          <w:p w14:paraId="53D2C30A" w14:textId="77777777" w:rsidR="00A9747B" w:rsidRDefault="00A9747B" w:rsidP="00A9747B">
                            <w:r>
                              <w:t xml:space="preserve">    </w:t>
                            </w:r>
                            <w:proofErr w:type="gramStart"/>
                            <w:r>
                              <w:t>lis.append</w:t>
                            </w:r>
                            <w:proofErr w:type="gramEnd"/>
                            <w:r>
                              <w:t>(request.GET['hnk1'])</w:t>
                            </w:r>
                          </w:p>
                          <w:p w14:paraId="5791466D" w14:textId="77777777" w:rsidR="00A9747B" w:rsidRDefault="00A9747B" w:rsidP="00A9747B">
                            <w:r>
                              <w:t xml:space="preserve">    </w:t>
                            </w:r>
                            <w:proofErr w:type="gramStart"/>
                            <w:r>
                              <w:t>lis.append</w:t>
                            </w:r>
                            <w:proofErr w:type="gramEnd"/>
                            <w:r>
                              <w:t>(request.GET['hnk'])</w:t>
                            </w:r>
                          </w:p>
                          <w:p w14:paraId="7B479DBC" w14:textId="77777777" w:rsidR="00A9747B" w:rsidRDefault="00A9747B" w:rsidP="00A9747B">
                            <w:r>
                              <w:t xml:space="preserve">    </w:t>
                            </w:r>
                            <w:proofErr w:type="gramStart"/>
                            <w:r>
                              <w:t>lis.append</w:t>
                            </w:r>
                            <w:proofErr w:type="gramEnd"/>
                            <w:r>
                              <w:t>(request.GET['htk2'])</w:t>
                            </w:r>
                          </w:p>
                          <w:p w14:paraId="057B22D9" w14:textId="77777777" w:rsidR="00A9747B" w:rsidRDefault="00A9747B" w:rsidP="00A9747B">
                            <w:r>
                              <w:t xml:space="preserve">    </w:t>
                            </w:r>
                            <w:proofErr w:type="gramStart"/>
                            <w:r>
                              <w:t>lis.append</w:t>
                            </w:r>
                            <w:proofErr w:type="gramEnd"/>
                            <w:r>
                              <w:t>(request.GET['htk1'])</w:t>
                            </w:r>
                          </w:p>
                          <w:p w14:paraId="5FF48186" w14:textId="77777777" w:rsidR="00A9747B" w:rsidRDefault="00A9747B" w:rsidP="00A9747B">
                            <w:r>
                              <w:t xml:space="preserve">    </w:t>
                            </w:r>
                            <w:proofErr w:type="gramStart"/>
                            <w:r>
                              <w:t>lis.append</w:t>
                            </w:r>
                            <w:proofErr w:type="gramEnd"/>
                            <w:r>
                              <w:t>(request.GET['htk'])</w:t>
                            </w:r>
                          </w:p>
                          <w:p w14:paraId="4219CF57" w14:textId="77777777" w:rsidR="00A9747B" w:rsidRDefault="00A9747B" w:rsidP="00A9747B">
                            <w:r>
                              <w:t xml:space="preserve">    sumation=</w:t>
                            </w:r>
                            <w:proofErr w:type="gramStart"/>
                            <w:r>
                              <w:t>cls.predict</w:t>
                            </w:r>
                            <w:proofErr w:type="gramEnd"/>
                            <w:r>
                              <w:t>([lis])</w:t>
                            </w:r>
                          </w:p>
                          <w:p w14:paraId="73341864" w14:textId="77777777" w:rsidR="00A9747B" w:rsidRDefault="00A9747B" w:rsidP="00A9747B">
                            <w:r>
                              <w:t xml:space="preserve">    return render(request,"result1.html</w:t>
                            </w:r>
                            <w:proofErr w:type="gramStart"/>
                            <w:r>
                              <w:t>",{</w:t>
                            </w:r>
                            <w:proofErr w:type="gramEnd"/>
                            <w:r>
                              <w:t>'something':True,'sum':sumation,'lis':lis})</w:t>
                            </w:r>
                          </w:p>
                          <w:p w14:paraId="3098A1BA" w14:textId="77777777" w:rsidR="008E1A01" w:rsidRDefault="008E1A01"/>
                          <w:p w14:paraId="6A811789" w14:textId="77777777" w:rsidR="00A9747B" w:rsidRDefault="00A9747B" w:rsidP="00A9747B">
                            <w:r>
                              <w:t>def result1(request):</w:t>
                            </w:r>
                          </w:p>
                          <w:p w14:paraId="7570E118" w14:textId="77777777" w:rsidR="00A9747B" w:rsidRDefault="00A9747B" w:rsidP="00A9747B">
                            <w:r>
                              <w:t xml:space="preserve">    cls=</w:t>
                            </w:r>
                            <w:proofErr w:type="gramStart"/>
                            <w:r>
                              <w:t>joblib.load</w:t>
                            </w:r>
                            <w:proofErr w:type="gramEnd"/>
                            <w:r>
                              <w:t>('finalized_model.sav')</w:t>
                            </w:r>
                          </w:p>
                          <w:p w14:paraId="06785F5E" w14:textId="77777777" w:rsidR="00A9747B" w:rsidRDefault="00A9747B" w:rsidP="00A9747B">
                            <w:r>
                              <w:t xml:space="preserve">    lis</w:t>
                            </w:r>
                            <w:proofErr w:type="gramStart"/>
                            <w:r>
                              <w:t>=[</w:t>
                            </w:r>
                            <w:proofErr w:type="gramEnd"/>
                            <w:r>
                              <w:t>]</w:t>
                            </w:r>
                          </w:p>
                          <w:p w14:paraId="52EF402F" w14:textId="77777777" w:rsidR="00A9747B" w:rsidRDefault="00A9747B" w:rsidP="00A9747B">
                            <w:r>
                              <w:t xml:space="preserve">    </w:t>
                            </w:r>
                            <w:proofErr w:type="gramStart"/>
                            <w:r>
                              <w:t>lis.append</w:t>
                            </w:r>
                            <w:proofErr w:type="gramEnd"/>
                            <w:r>
                              <w:t>(request.GET['w7'])</w:t>
                            </w:r>
                          </w:p>
                          <w:p w14:paraId="3F7E3D44" w14:textId="77777777" w:rsidR="00A9747B" w:rsidRDefault="00A9747B" w:rsidP="00A9747B">
                            <w:r>
                              <w:t xml:space="preserve">    </w:t>
                            </w:r>
                            <w:proofErr w:type="gramStart"/>
                            <w:r>
                              <w:t>lis.append</w:t>
                            </w:r>
                            <w:proofErr w:type="gramEnd"/>
                            <w:r>
                              <w:t>(request.GET['w5'])</w:t>
                            </w:r>
                          </w:p>
                          <w:p w14:paraId="69012CA6" w14:textId="77777777" w:rsidR="00A9747B" w:rsidRDefault="00A9747B" w:rsidP="00A9747B">
                            <w:r>
                              <w:t xml:space="preserve">    </w:t>
                            </w:r>
                            <w:proofErr w:type="gramStart"/>
                            <w:r>
                              <w:t>lis.append</w:t>
                            </w:r>
                            <w:proofErr w:type="gramEnd"/>
                            <w:r>
                              <w:t>(request.GET['w3'])</w:t>
                            </w:r>
                          </w:p>
                          <w:p w14:paraId="6D1AB910" w14:textId="77777777" w:rsidR="00A9747B" w:rsidRDefault="00A9747B" w:rsidP="00A9747B">
                            <w:r>
                              <w:t xml:space="preserve">    </w:t>
                            </w:r>
                            <w:proofErr w:type="gramStart"/>
                            <w:r>
                              <w:t>lis.append</w:t>
                            </w:r>
                            <w:proofErr w:type="gramEnd"/>
                            <w:r>
                              <w:t>(request.GET['hnk2'])</w:t>
                            </w:r>
                          </w:p>
                          <w:p w14:paraId="353A9612" w14:textId="77777777" w:rsidR="00A9747B" w:rsidRDefault="00A9747B" w:rsidP="00A9747B">
                            <w:r>
                              <w:t xml:space="preserve">    </w:t>
                            </w:r>
                            <w:proofErr w:type="gramStart"/>
                            <w:r>
                              <w:t>lis.append</w:t>
                            </w:r>
                            <w:proofErr w:type="gramEnd"/>
                            <w:r>
                              <w:t>(request.GET['hnk1'])</w:t>
                            </w:r>
                          </w:p>
                          <w:p w14:paraId="239C02BD" w14:textId="77777777" w:rsidR="00A9747B" w:rsidRDefault="00A9747B" w:rsidP="00A9747B">
                            <w:r>
                              <w:t xml:space="preserve">    </w:t>
                            </w:r>
                            <w:proofErr w:type="gramStart"/>
                            <w:r>
                              <w:t>lis.append</w:t>
                            </w:r>
                            <w:proofErr w:type="gramEnd"/>
                            <w:r>
                              <w:t>(request.GET['hnk'])</w:t>
                            </w:r>
                          </w:p>
                          <w:p w14:paraId="3321CA1A" w14:textId="77777777" w:rsidR="00A9747B" w:rsidRDefault="00A9747B" w:rsidP="00A9747B">
                            <w:r>
                              <w:t xml:space="preserve">    </w:t>
                            </w:r>
                            <w:proofErr w:type="gramStart"/>
                            <w:r>
                              <w:t>lis.append</w:t>
                            </w:r>
                            <w:proofErr w:type="gramEnd"/>
                            <w:r>
                              <w:t>(request.GET['htk2'])</w:t>
                            </w:r>
                          </w:p>
                          <w:p w14:paraId="32531F30" w14:textId="77777777" w:rsidR="00A9747B" w:rsidRDefault="00A9747B" w:rsidP="00A9747B">
                            <w:r>
                              <w:t xml:space="preserve">    </w:t>
                            </w:r>
                            <w:proofErr w:type="gramStart"/>
                            <w:r>
                              <w:t>lis.append</w:t>
                            </w:r>
                            <w:proofErr w:type="gramEnd"/>
                            <w:r>
                              <w:t>(request.GET['htk1'])</w:t>
                            </w:r>
                          </w:p>
                          <w:p w14:paraId="39E042D0" w14:textId="77777777" w:rsidR="00A9747B" w:rsidRDefault="00A9747B" w:rsidP="00A9747B">
                            <w:r>
                              <w:t xml:space="preserve">    </w:t>
                            </w:r>
                            <w:proofErr w:type="gramStart"/>
                            <w:r>
                              <w:t>lis.append</w:t>
                            </w:r>
                            <w:proofErr w:type="gramEnd"/>
                            <w:r>
                              <w:t>(request.GET['htk'])</w:t>
                            </w:r>
                          </w:p>
                          <w:p w14:paraId="6B6FFF40" w14:textId="77777777" w:rsidR="00A9747B" w:rsidRDefault="00A9747B" w:rsidP="00A9747B">
                            <w:r>
                              <w:t xml:space="preserve">    sumation=</w:t>
                            </w:r>
                            <w:proofErr w:type="gramStart"/>
                            <w:r>
                              <w:t>cls.predict</w:t>
                            </w:r>
                            <w:proofErr w:type="gramEnd"/>
                            <w:r>
                              <w:t>([lis])</w:t>
                            </w:r>
                          </w:p>
                          <w:p w14:paraId="42A02459" w14:textId="77777777" w:rsidR="00A9747B" w:rsidRDefault="00A9747B" w:rsidP="00A9747B">
                            <w:r>
                              <w:t xml:space="preserve">    return render(request,"result1.html</w:t>
                            </w:r>
                            <w:proofErr w:type="gramStart"/>
                            <w:r>
                              <w:t>",{</w:t>
                            </w:r>
                            <w:proofErr w:type="gramEnd"/>
                            <w:r>
                              <w:t>'something':True,'sum':sumation,'lis':lis})</w:t>
                            </w:r>
                          </w:p>
                          <w:p w14:paraId="149F4BF7" w14:textId="77777777" w:rsidR="00583901" w:rsidRDefault="00583901"/>
                          <w:p w14:paraId="3E321035" w14:textId="77777777" w:rsidR="00A9747B" w:rsidRDefault="00A9747B" w:rsidP="00A9747B">
                            <w:r>
                              <w:t>def result1(request):</w:t>
                            </w:r>
                          </w:p>
                          <w:p w14:paraId="21A4940D" w14:textId="77777777" w:rsidR="00A9747B" w:rsidRDefault="00A9747B" w:rsidP="00A9747B">
                            <w:r>
                              <w:t xml:space="preserve">    cls=</w:t>
                            </w:r>
                            <w:proofErr w:type="gramStart"/>
                            <w:r>
                              <w:t>joblib.load</w:t>
                            </w:r>
                            <w:proofErr w:type="gramEnd"/>
                            <w:r>
                              <w:t>('finalized_model.sav')</w:t>
                            </w:r>
                          </w:p>
                          <w:p w14:paraId="41D0858C" w14:textId="77777777" w:rsidR="00A9747B" w:rsidRDefault="00A9747B" w:rsidP="00A9747B">
                            <w:r>
                              <w:t xml:space="preserve">    lis</w:t>
                            </w:r>
                            <w:proofErr w:type="gramStart"/>
                            <w:r>
                              <w:t>=[</w:t>
                            </w:r>
                            <w:proofErr w:type="gramEnd"/>
                            <w:r>
                              <w:t>]</w:t>
                            </w:r>
                          </w:p>
                          <w:p w14:paraId="77A028FE" w14:textId="77777777" w:rsidR="00A9747B" w:rsidRDefault="00A9747B" w:rsidP="00A9747B">
                            <w:r>
                              <w:t xml:space="preserve">    </w:t>
                            </w:r>
                            <w:proofErr w:type="gramStart"/>
                            <w:r>
                              <w:t>lis.append</w:t>
                            </w:r>
                            <w:proofErr w:type="gramEnd"/>
                            <w:r>
                              <w:t>(request.GET['w7'])</w:t>
                            </w:r>
                          </w:p>
                          <w:p w14:paraId="56519002" w14:textId="77777777" w:rsidR="00A9747B" w:rsidRDefault="00A9747B" w:rsidP="00A9747B">
                            <w:r>
                              <w:t xml:space="preserve">    </w:t>
                            </w:r>
                            <w:proofErr w:type="gramStart"/>
                            <w:r>
                              <w:t>lis.append</w:t>
                            </w:r>
                            <w:proofErr w:type="gramEnd"/>
                            <w:r>
                              <w:t>(request.GET['w5'])</w:t>
                            </w:r>
                          </w:p>
                          <w:p w14:paraId="120E80C2" w14:textId="77777777" w:rsidR="00A9747B" w:rsidRDefault="00A9747B" w:rsidP="00A9747B">
                            <w:r>
                              <w:t xml:space="preserve">    </w:t>
                            </w:r>
                            <w:proofErr w:type="gramStart"/>
                            <w:r>
                              <w:t>lis.append</w:t>
                            </w:r>
                            <w:proofErr w:type="gramEnd"/>
                            <w:r>
                              <w:t>(request.GET['w3'])</w:t>
                            </w:r>
                          </w:p>
                          <w:p w14:paraId="516E58C2" w14:textId="77777777" w:rsidR="00A9747B" w:rsidRDefault="00A9747B" w:rsidP="00A9747B">
                            <w:r>
                              <w:t xml:space="preserve">    </w:t>
                            </w:r>
                            <w:proofErr w:type="gramStart"/>
                            <w:r>
                              <w:t>lis.append</w:t>
                            </w:r>
                            <w:proofErr w:type="gramEnd"/>
                            <w:r>
                              <w:t>(request.GET['hnk2'])</w:t>
                            </w:r>
                          </w:p>
                          <w:p w14:paraId="114FF2DB" w14:textId="77777777" w:rsidR="00A9747B" w:rsidRDefault="00A9747B" w:rsidP="00A9747B">
                            <w:r>
                              <w:t xml:space="preserve">    </w:t>
                            </w:r>
                            <w:proofErr w:type="gramStart"/>
                            <w:r>
                              <w:t>lis.append</w:t>
                            </w:r>
                            <w:proofErr w:type="gramEnd"/>
                            <w:r>
                              <w:t>(request.GET['hnk1'])</w:t>
                            </w:r>
                          </w:p>
                          <w:p w14:paraId="43247002" w14:textId="77777777" w:rsidR="00A9747B" w:rsidRDefault="00A9747B" w:rsidP="00A9747B">
                            <w:r>
                              <w:t xml:space="preserve">    </w:t>
                            </w:r>
                            <w:proofErr w:type="gramStart"/>
                            <w:r>
                              <w:t>lis.append</w:t>
                            </w:r>
                            <w:proofErr w:type="gramEnd"/>
                            <w:r>
                              <w:t>(request.GET['hnk'])</w:t>
                            </w:r>
                          </w:p>
                          <w:p w14:paraId="67E9DC42" w14:textId="77777777" w:rsidR="00A9747B" w:rsidRDefault="00A9747B" w:rsidP="00A9747B">
                            <w:r>
                              <w:t xml:space="preserve">    </w:t>
                            </w:r>
                            <w:proofErr w:type="gramStart"/>
                            <w:r>
                              <w:t>lis.append</w:t>
                            </w:r>
                            <w:proofErr w:type="gramEnd"/>
                            <w:r>
                              <w:t>(request.GET['htk2'])</w:t>
                            </w:r>
                          </w:p>
                          <w:p w14:paraId="11B3C086" w14:textId="77777777" w:rsidR="00A9747B" w:rsidRDefault="00A9747B" w:rsidP="00A9747B">
                            <w:r>
                              <w:t xml:space="preserve">    </w:t>
                            </w:r>
                            <w:proofErr w:type="gramStart"/>
                            <w:r>
                              <w:t>lis.append</w:t>
                            </w:r>
                            <w:proofErr w:type="gramEnd"/>
                            <w:r>
                              <w:t>(request.GET['htk1'])</w:t>
                            </w:r>
                          </w:p>
                          <w:p w14:paraId="37ED816A" w14:textId="77777777" w:rsidR="00A9747B" w:rsidRDefault="00A9747B" w:rsidP="00A9747B">
                            <w:r>
                              <w:t xml:space="preserve">    </w:t>
                            </w:r>
                            <w:proofErr w:type="gramStart"/>
                            <w:r>
                              <w:t>lis.append</w:t>
                            </w:r>
                            <w:proofErr w:type="gramEnd"/>
                            <w:r>
                              <w:t>(request.GET['htk'])</w:t>
                            </w:r>
                          </w:p>
                          <w:p w14:paraId="2D8A83D8" w14:textId="77777777" w:rsidR="00A9747B" w:rsidRDefault="00A9747B" w:rsidP="00A9747B">
                            <w:r>
                              <w:t xml:space="preserve">    sumation=</w:t>
                            </w:r>
                            <w:proofErr w:type="gramStart"/>
                            <w:r>
                              <w:t>cls.predict</w:t>
                            </w:r>
                            <w:proofErr w:type="gramEnd"/>
                            <w:r>
                              <w:t>([lis])</w:t>
                            </w:r>
                          </w:p>
                          <w:p w14:paraId="35F0C21F" w14:textId="77777777" w:rsidR="00A9747B" w:rsidRDefault="00A9747B" w:rsidP="00A9747B">
                            <w:r>
                              <w:t xml:space="preserve">    return render(request,"result1.html</w:t>
                            </w:r>
                            <w:proofErr w:type="gramStart"/>
                            <w:r>
                              <w:t>",{</w:t>
                            </w:r>
                            <w:proofErr w:type="gramEnd"/>
                            <w:r>
                              <w:t>'something':True,'sum':sumation,'lis':lis})</w:t>
                            </w:r>
                          </w:p>
                          <w:p w14:paraId="7053F221" w14:textId="77777777" w:rsidR="008E1A01" w:rsidRDefault="008E1A01"/>
                          <w:p w14:paraId="5F7CD825" w14:textId="77777777" w:rsidR="00A9747B" w:rsidRDefault="00A9747B" w:rsidP="00A9747B">
                            <w:r>
                              <w:t>def result1(request):</w:t>
                            </w:r>
                          </w:p>
                          <w:p w14:paraId="537CDC88" w14:textId="77777777" w:rsidR="00A9747B" w:rsidRDefault="00A9747B" w:rsidP="00A9747B">
                            <w:r>
                              <w:t xml:space="preserve">    cls=</w:t>
                            </w:r>
                            <w:proofErr w:type="gramStart"/>
                            <w:r>
                              <w:t>joblib.load</w:t>
                            </w:r>
                            <w:proofErr w:type="gramEnd"/>
                            <w:r>
                              <w:t>('finalized_model.sav')</w:t>
                            </w:r>
                          </w:p>
                          <w:p w14:paraId="7825261E" w14:textId="77777777" w:rsidR="00A9747B" w:rsidRDefault="00A9747B" w:rsidP="00A9747B">
                            <w:r>
                              <w:t xml:space="preserve">    lis</w:t>
                            </w:r>
                            <w:proofErr w:type="gramStart"/>
                            <w:r>
                              <w:t>=[</w:t>
                            </w:r>
                            <w:proofErr w:type="gramEnd"/>
                            <w:r>
                              <w:t>]</w:t>
                            </w:r>
                          </w:p>
                          <w:p w14:paraId="44344F80" w14:textId="77777777" w:rsidR="00A9747B" w:rsidRDefault="00A9747B" w:rsidP="00A9747B">
                            <w:r>
                              <w:t xml:space="preserve">    </w:t>
                            </w:r>
                            <w:proofErr w:type="gramStart"/>
                            <w:r>
                              <w:t>lis.append</w:t>
                            </w:r>
                            <w:proofErr w:type="gramEnd"/>
                            <w:r>
                              <w:t>(request.GET['w7'])</w:t>
                            </w:r>
                          </w:p>
                          <w:p w14:paraId="25DAAC0E" w14:textId="77777777" w:rsidR="00A9747B" w:rsidRDefault="00A9747B" w:rsidP="00A9747B">
                            <w:r>
                              <w:t xml:space="preserve">    </w:t>
                            </w:r>
                            <w:proofErr w:type="gramStart"/>
                            <w:r>
                              <w:t>lis.append</w:t>
                            </w:r>
                            <w:proofErr w:type="gramEnd"/>
                            <w:r>
                              <w:t>(request.GET['w5'])</w:t>
                            </w:r>
                          </w:p>
                          <w:p w14:paraId="510764A9" w14:textId="77777777" w:rsidR="00A9747B" w:rsidRDefault="00A9747B" w:rsidP="00A9747B">
                            <w:r>
                              <w:t xml:space="preserve">    </w:t>
                            </w:r>
                            <w:proofErr w:type="gramStart"/>
                            <w:r>
                              <w:t>lis.append</w:t>
                            </w:r>
                            <w:proofErr w:type="gramEnd"/>
                            <w:r>
                              <w:t>(request.GET['w3'])</w:t>
                            </w:r>
                          </w:p>
                          <w:p w14:paraId="23AD7D7D" w14:textId="77777777" w:rsidR="00A9747B" w:rsidRDefault="00A9747B" w:rsidP="00A9747B">
                            <w:r>
                              <w:t xml:space="preserve">    </w:t>
                            </w:r>
                            <w:proofErr w:type="gramStart"/>
                            <w:r>
                              <w:t>lis.append</w:t>
                            </w:r>
                            <w:proofErr w:type="gramEnd"/>
                            <w:r>
                              <w:t>(request.GET['hnk2'])</w:t>
                            </w:r>
                          </w:p>
                          <w:p w14:paraId="51B3F2EF" w14:textId="77777777" w:rsidR="00A9747B" w:rsidRDefault="00A9747B" w:rsidP="00A9747B">
                            <w:r>
                              <w:t xml:space="preserve">    </w:t>
                            </w:r>
                            <w:proofErr w:type="gramStart"/>
                            <w:r>
                              <w:t>lis.append</w:t>
                            </w:r>
                            <w:proofErr w:type="gramEnd"/>
                            <w:r>
                              <w:t>(request.GET['hnk1'])</w:t>
                            </w:r>
                          </w:p>
                          <w:p w14:paraId="7F7BA272" w14:textId="77777777" w:rsidR="00A9747B" w:rsidRDefault="00A9747B" w:rsidP="00A9747B">
                            <w:r>
                              <w:t xml:space="preserve">    </w:t>
                            </w:r>
                            <w:proofErr w:type="gramStart"/>
                            <w:r>
                              <w:t>lis.append</w:t>
                            </w:r>
                            <w:proofErr w:type="gramEnd"/>
                            <w:r>
                              <w:t>(request.GET['hnk'])</w:t>
                            </w:r>
                          </w:p>
                          <w:p w14:paraId="4513F7A2" w14:textId="77777777" w:rsidR="00A9747B" w:rsidRDefault="00A9747B" w:rsidP="00A9747B">
                            <w:r>
                              <w:t xml:space="preserve">    </w:t>
                            </w:r>
                            <w:proofErr w:type="gramStart"/>
                            <w:r>
                              <w:t>lis.append</w:t>
                            </w:r>
                            <w:proofErr w:type="gramEnd"/>
                            <w:r>
                              <w:t>(request.GET['htk2'])</w:t>
                            </w:r>
                          </w:p>
                          <w:p w14:paraId="2A0FE462" w14:textId="77777777" w:rsidR="00A9747B" w:rsidRDefault="00A9747B" w:rsidP="00A9747B">
                            <w:r>
                              <w:t xml:space="preserve">    </w:t>
                            </w:r>
                            <w:proofErr w:type="gramStart"/>
                            <w:r>
                              <w:t>lis.append</w:t>
                            </w:r>
                            <w:proofErr w:type="gramEnd"/>
                            <w:r>
                              <w:t>(request.GET['htk1'])</w:t>
                            </w:r>
                          </w:p>
                          <w:p w14:paraId="3EB957F9" w14:textId="77777777" w:rsidR="00A9747B" w:rsidRDefault="00A9747B" w:rsidP="00A9747B">
                            <w:r>
                              <w:t xml:space="preserve">    </w:t>
                            </w:r>
                            <w:proofErr w:type="gramStart"/>
                            <w:r>
                              <w:t>lis.append</w:t>
                            </w:r>
                            <w:proofErr w:type="gramEnd"/>
                            <w:r>
                              <w:t>(request.GET['htk'])</w:t>
                            </w:r>
                          </w:p>
                          <w:p w14:paraId="6770B329" w14:textId="77777777" w:rsidR="00A9747B" w:rsidRDefault="00A9747B" w:rsidP="00A9747B">
                            <w:r>
                              <w:t xml:space="preserve">    sumation=</w:t>
                            </w:r>
                            <w:proofErr w:type="gramStart"/>
                            <w:r>
                              <w:t>cls.predict</w:t>
                            </w:r>
                            <w:proofErr w:type="gramEnd"/>
                            <w:r>
                              <w:t>([lis])</w:t>
                            </w:r>
                          </w:p>
                          <w:p w14:paraId="69962593" w14:textId="77777777" w:rsidR="00A9747B" w:rsidRDefault="00A9747B" w:rsidP="00A9747B">
                            <w:r>
                              <w:t xml:space="preserve">    return render(request,"result1.html</w:t>
                            </w:r>
                            <w:proofErr w:type="gramStart"/>
                            <w:r>
                              <w:t>",{</w:t>
                            </w:r>
                            <w:proofErr w:type="gramEnd"/>
                            <w:r>
                              <w:t>'something':True,'sum':sumation,'lis':lis})</w:t>
                            </w:r>
                          </w:p>
                          <w:p w14:paraId="402C7801" w14:textId="77777777" w:rsidR="008E1A01" w:rsidRDefault="008E1A01"/>
                          <w:p w14:paraId="0504A505" w14:textId="77777777" w:rsidR="00A9747B" w:rsidRDefault="00A9747B" w:rsidP="00A9747B">
                            <w:r>
                              <w:t>def result1(request):</w:t>
                            </w:r>
                          </w:p>
                          <w:p w14:paraId="1E3B5E73" w14:textId="77777777" w:rsidR="00A9747B" w:rsidRDefault="00A9747B" w:rsidP="00A9747B">
                            <w:r>
                              <w:t xml:space="preserve">    cls=</w:t>
                            </w:r>
                            <w:proofErr w:type="gramStart"/>
                            <w:r>
                              <w:t>joblib.load</w:t>
                            </w:r>
                            <w:proofErr w:type="gramEnd"/>
                            <w:r>
                              <w:t>('finalized_model.sav')</w:t>
                            </w:r>
                          </w:p>
                          <w:p w14:paraId="66A32D01" w14:textId="77777777" w:rsidR="00A9747B" w:rsidRDefault="00A9747B" w:rsidP="00A9747B">
                            <w:r>
                              <w:t xml:space="preserve">    lis</w:t>
                            </w:r>
                            <w:proofErr w:type="gramStart"/>
                            <w:r>
                              <w:t>=[</w:t>
                            </w:r>
                            <w:proofErr w:type="gramEnd"/>
                            <w:r>
                              <w:t>]</w:t>
                            </w:r>
                          </w:p>
                          <w:p w14:paraId="1D02674B" w14:textId="77777777" w:rsidR="00A9747B" w:rsidRDefault="00A9747B" w:rsidP="00A9747B">
                            <w:r>
                              <w:t xml:space="preserve">    </w:t>
                            </w:r>
                            <w:proofErr w:type="gramStart"/>
                            <w:r>
                              <w:t>lis.append</w:t>
                            </w:r>
                            <w:proofErr w:type="gramEnd"/>
                            <w:r>
                              <w:t>(request.GET['w7'])</w:t>
                            </w:r>
                          </w:p>
                          <w:p w14:paraId="00415941" w14:textId="77777777" w:rsidR="00A9747B" w:rsidRDefault="00A9747B" w:rsidP="00A9747B">
                            <w:r>
                              <w:t xml:space="preserve">    </w:t>
                            </w:r>
                            <w:proofErr w:type="gramStart"/>
                            <w:r>
                              <w:t>lis.append</w:t>
                            </w:r>
                            <w:proofErr w:type="gramEnd"/>
                            <w:r>
                              <w:t>(request.GET['w5'])</w:t>
                            </w:r>
                          </w:p>
                          <w:p w14:paraId="6609BE25" w14:textId="77777777" w:rsidR="00A9747B" w:rsidRDefault="00A9747B" w:rsidP="00A9747B">
                            <w:r>
                              <w:t xml:space="preserve">    </w:t>
                            </w:r>
                            <w:proofErr w:type="gramStart"/>
                            <w:r>
                              <w:t>lis.append</w:t>
                            </w:r>
                            <w:proofErr w:type="gramEnd"/>
                            <w:r>
                              <w:t>(request.GET['w3'])</w:t>
                            </w:r>
                          </w:p>
                          <w:p w14:paraId="1ED07FBD" w14:textId="77777777" w:rsidR="00A9747B" w:rsidRDefault="00A9747B" w:rsidP="00A9747B">
                            <w:r>
                              <w:t xml:space="preserve">    </w:t>
                            </w:r>
                            <w:proofErr w:type="gramStart"/>
                            <w:r>
                              <w:t>lis.append</w:t>
                            </w:r>
                            <w:proofErr w:type="gramEnd"/>
                            <w:r>
                              <w:t>(request.GET['hnk2'])</w:t>
                            </w:r>
                          </w:p>
                          <w:p w14:paraId="3FC145E9" w14:textId="77777777" w:rsidR="00A9747B" w:rsidRDefault="00A9747B" w:rsidP="00A9747B">
                            <w:r>
                              <w:t xml:space="preserve">    </w:t>
                            </w:r>
                            <w:proofErr w:type="gramStart"/>
                            <w:r>
                              <w:t>lis.append</w:t>
                            </w:r>
                            <w:proofErr w:type="gramEnd"/>
                            <w:r>
                              <w:t>(request.GET['hnk1'])</w:t>
                            </w:r>
                          </w:p>
                          <w:p w14:paraId="74A3C3B9" w14:textId="77777777" w:rsidR="00A9747B" w:rsidRDefault="00A9747B" w:rsidP="00A9747B">
                            <w:r>
                              <w:t xml:space="preserve">    </w:t>
                            </w:r>
                            <w:proofErr w:type="gramStart"/>
                            <w:r>
                              <w:t>lis.append</w:t>
                            </w:r>
                            <w:proofErr w:type="gramEnd"/>
                            <w:r>
                              <w:t>(request.GET['hnk'])</w:t>
                            </w:r>
                          </w:p>
                          <w:p w14:paraId="4998865E" w14:textId="77777777" w:rsidR="00A9747B" w:rsidRDefault="00A9747B" w:rsidP="00A9747B">
                            <w:r>
                              <w:t xml:space="preserve">    </w:t>
                            </w:r>
                            <w:proofErr w:type="gramStart"/>
                            <w:r>
                              <w:t>lis.append</w:t>
                            </w:r>
                            <w:proofErr w:type="gramEnd"/>
                            <w:r>
                              <w:t>(request.GET['htk2'])</w:t>
                            </w:r>
                          </w:p>
                          <w:p w14:paraId="7B67AF38" w14:textId="77777777" w:rsidR="00A9747B" w:rsidRDefault="00A9747B" w:rsidP="00A9747B">
                            <w:r>
                              <w:t xml:space="preserve">    </w:t>
                            </w:r>
                            <w:proofErr w:type="gramStart"/>
                            <w:r>
                              <w:t>lis.append</w:t>
                            </w:r>
                            <w:proofErr w:type="gramEnd"/>
                            <w:r>
                              <w:t>(request.GET['htk1'])</w:t>
                            </w:r>
                          </w:p>
                          <w:p w14:paraId="53B9E6D6" w14:textId="77777777" w:rsidR="00A9747B" w:rsidRDefault="00A9747B" w:rsidP="00A9747B">
                            <w:r>
                              <w:t xml:space="preserve">    </w:t>
                            </w:r>
                            <w:proofErr w:type="gramStart"/>
                            <w:r>
                              <w:t>lis.append</w:t>
                            </w:r>
                            <w:proofErr w:type="gramEnd"/>
                            <w:r>
                              <w:t>(request.GET['htk'])</w:t>
                            </w:r>
                          </w:p>
                          <w:p w14:paraId="1DD98460" w14:textId="77777777" w:rsidR="00A9747B" w:rsidRDefault="00A9747B" w:rsidP="00A9747B">
                            <w:r>
                              <w:t xml:space="preserve">    sumation=</w:t>
                            </w:r>
                            <w:proofErr w:type="gramStart"/>
                            <w:r>
                              <w:t>cls.predict</w:t>
                            </w:r>
                            <w:proofErr w:type="gramEnd"/>
                            <w:r>
                              <w:t>([lis])</w:t>
                            </w:r>
                          </w:p>
                          <w:p w14:paraId="3CB8082E" w14:textId="77777777" w:rsidR="00A9747B" w:rsidRDefault="00A9747B" w:rsidP="00A9747B">
                            <w:r>
                              <w:t xml:space="preserve">    return render(request,"result1.html</w:t>
                            </w:r>
                            <w:proofErr w:type="gramStart"/>
                            <w:r>
                              <w:t>",{</w:t>
                            </w:r>
                            <w:proofErr w:type="gramEnd"/>
                            <w:r>
                              <w:t>'something':True,'sum':sumation,'lis':lis})</w:t>
                            </w:r>
                          </w:p>
                          <w:p w14:paraId="7B1E941D" w14:textId="77777777" w:rsidR="008E1A01" w:rsidRDefault="008E1A01"/>
                          <w:p w14:paraId="5F2520B5" w14:textId="77777777" w:rsidR="00A9747B" w:rsidRDefault="00A9747B" w:rsidP="00A9747B">
                            <w:r>
                              <w:t>def result1(request):</w:t>
                            </w:r>
                          </w:p>
                          <w:p w14:paraId="2E64A97B" w14:textId="77777777" w:rsidR="00A9747B" w:rsidRDefault="00A9747B" w:rsidP="00A9747B">
                            <w:r>
                              <w:t xml:space="preserve">    cls=</w:t>
                            </w:r>
                            <w:proofErr w:type="gramStart"/>
                            <w:r>
                              <w:t>joblib.load</w:t>
                            </w:r>
                            <w:proofErr w:type="gramEnd"/>
                            <w:r>
                              <w:t>('finalized_model.sav')</w:t>
                            </w:r>
                          </w:p>
                          <w:p w14:paraId="66C69279" w14:textId="77777777" w:rsidR="00A9747B" w:rsidRDefault="00A9747B" w:rsidP="00A9747B">
                            <w:r>
                              <w:t xml:space="preserve">    lis</w:t>
                            </w:r>
                            <w:proofErr w:type="gramStart"/>
                            <w:r>
                              <w:t>=[</w:t>
                            </w:r>
                            <w:proofErr w:type="gramEnd"/>
                            <w:r>
                              <w:t>]</w:t>
                            </w:r>
                          </w:p>
                          <w:p w14:paraId="6AEE0E09" w14:textId="77777777" w:rsidR="00A9747B" w:rsidRDefault="00A9747B" w:rsidP="00A9747B">
                            <w:r>
                              <w:t xml:space="preserve">    </w:t>
                            </w:r>
                            <w:proofErr w:type="gramStart"/>
                            <w:r>
                              <w:t>lis.append</w:t>
                            </w:r>
                            <w:proofErr w:type="gramEnd"/>
                            <w:r>
                              <w:t>(request.GET['w7'])</w:t>
                            </w:r>
                          </w:p>
                          <w:p w14:paraId="499D668E" w14:textId="77777777" w:rsidR="00A9747B" w:rsidRDefault="00A9747B" w:rsidP="00A9747B">
                            <w:r>
                              <w:t xml:space="preserve">    </w:t>
                            </w:r>
                            <w:proofErr w:type="gramStart"/>
                            <w:r>
                              <w:t>lis.append</w:t>
                            </w:r>
                            <w:proofErr w:type="gramEnd"/>
                            <w:r>
                              <w:t>(request.GET['w5'])</w:t>
                            </w:r>
                          </w:p>
                          <w:p w14:paraId="36743605" w14:textId="77777777" w:rsidR="00A9747B" w:rsidRDefault="00A9747B" w:rsidP="00A9747B">
                            <w:r>
                              <w:t xml:space="preserve">    </w:t>
                            </w:r>
                            <w:proofErr w:type="gramStart"/>
                            <w:r>
                              <w:t>lis.append</w:t>
                            </w:r>
                            <w:proofErr w:type="gramEnd"/>
                            <w:r>
                              <w:t>(request.GET['w3'])</w:t>
                            </w:r>
                          </w:p>
                          <w:p w14:paraId="23492EE4" w14:textId="77777777" w:rsidR="00A9747B" w:rsidRDefault="00A9747B" w:rsidP="00A9747B">
                            <w:r>
                              <w:t xml:space="preserve">    </w:t>
                            </w:r>
                            <w:proofErr w:type="gramStart"/>
                            <w:r>
                              <w:t>lis.append</w:t>
                            </w:r>
                            <w:proofErr w:type="gramEnd"/>
                            <w:r>
                              <w:t>(request.GET['hnk2'])</w:t>
                            </w:r>
                          </w:p>
                          <w:p w14:paraId="4998A8D5" w14:textId="77777777" w:rsidR="00A9747B" w:rsidRDefault="00A9747B" w:rsidP="00A9747B">
                            <w:r>
                              <w:t xml:space="preserve">    </w:t>
                            </w:r>
                            <w:proofErr w:type="gramStart"/>
                            <w:r>
                              <w:t>lis.append</w:t>
                            </w:r>
                            <w:proofErr w:type="gramEnd"/>
                            <w:r>
                              <w:t>(request.GET['hnk1'])</w:t>
                            </w:r>
                          </w:p>
                          <w:p w14:paraId="0091E294" w14:textId="77777777" w:rsidR="00A9747B" w:rsidRDefault="00A9747B" w:rsidP="00A9747B">
                            <w:r>
                              <w:t xml:space="preserve">    </w:t>
                            </w:r>
                            <w:proofErr w:type="gramStart"/>
                            <w:r>
                              <w:t>lis.append</w:t>
                            </w:r>
                            <w:proofErr w:type="gramEnd"/>
                            <w:r>
                              <w:t>(request.GET['hnk'])</w:t>
                            </w:r>
                          </w:p>
                          <w:p w14:paraId="77ADEA28" w14:textId="77777777" w:rsidR="00A9747B" w:rsidRDefault="00A9747B" w:rsidP="00A9747B">
                            <w:r>
                              <w:t xml:space="preserve">    </w:t>
                            </w:r>
                            <w:proofErr w:type="gramStart"/>
                            <w:r>
                              <w:t>lis.append</w:t>
                            </w:r>
                            <w:proofErr w:type="gramEnd"/>
                            <w:r>
                              <w:t>(request.GET['htk2'])</w:t>
                            </w:r>
                          </w:p>
                          <w:p w14:paraId="65FCE8AE" w14:textId="77777777" w:rsidR="00A9747B" w:rsidRDefault="00A9747B" w:rsidP="00A9747B">
                            <w:r>
                              <w:t xml:space="preserve">    </w:t>
                            </w:r>
                            <w:proofErr w:type="gramStart"/>
                            <w:r>
                              <w:t>lis.append</w:t>
                            </w:r>
                            <w:proofErr w:type="gramEnd"/>
                            <w:r>
                              <w:t>(request.GET['htk1'])</w:t>
                            </w:r>
                          </w:p>
                          <w:p w14:paraId="32775306" w14:textId="77777777" w:rsidR="00A9747B" w:rsidRDefault="00A9747B" w:rsidP="00A9747B">
                            <w:r>
                              <w:t xml:space="preserve">    </w:t>
                            </w:r>
                            <w:proofErr w:type="gramStart"/>
                            <w:r>
                              <w:t>lis.append</w:t>
                            </w:r>
                            <w:proofErr w:type="gramEnd"/>
                            <w:r>
                              <w:t>(request.GET['htk'])</w:t>
                            </w:r>
                          </w:p>
                          <w:p w14:paraId="26B8D1AB" w14:textId="77777777" w:rsidR="00A9747B" w:rsidRDefault="00A9747B" w:rsidP="00A9747B">
                            <w:r>
                              <w:t xml:space="preserve">    sumation=</w:t>
                            </w:r>
                            <w:proofErr w:type="gramStart"/>
                            <w:r>
                              <w:t>cls.predict</w:t>
                            </w:r>
                            <w:proofErr w:type="gramEnd"/>
                            <w:r>
                              <w:t>([lis])</w:t>
                            </w:r>
                          </w:p>
                          <w:p w14:paraId="1B504159" w14:textId="77777777" w:rsidR="00A9747B" w:rsidRDefault="00A9747B" w:rsidP="00A9747B">
                            <w:r>
                              <w:t xml:space="preserve">    return render(request,"result1.html</w:t>
                            </w:r>
                            <w:proofErr w:type="gramStart"/>
                            <w:r>
                              <w:t>",{</w:t>
                            </w:r>
                            <w:proofErr w:type="gramEnd"/>
                            <w:r>
                              <w:t>'something':True,'sum':sumation,'lis':lis})</w:t>
                            </w:r>
                          </w:p>
                          <w:p w14:paraId="70E7BDF5" w14:textId="77777777" w:rsidR="00583901" w:rsidRDefault="00583901"/>
                          <w:p w14:paraId="056F5CEA" w14:textId="77777777" w:rsidR="00A9747B" w:rsidRDefault="00A9747B" w:rsidP="00A9747B">
                            <w:r>
                              <w:t>def result1(request):</w:t>
                            </w:r>
                          </w:p>
                          <w:p w14:paraId="1C4C28B2" w14:textId="77777777" w:rsidR="00A9747B" w:rsidRDefault="00A9747B" w:rsidP="00A9747B">
                            <w:r>
                              <w:t xml:space="preserve">    cls=</w:t>
                            </w:r>
                            <w:proofErr w:type="gramStart"/>
                            <w:r>
                              <w:t>joblib.load</w:t>
                            </w:r>
                            <w:proofErr w:type="gramEnd"/>
                            <w:r>
                              <w:t>('finalized_model.sav')</w:t>
                            </w:r>
                          </w:p>
                          <w:p w14:paraId="30C1E42B" w14:textId="77777777" w:rsidR="00A9747B" w:rsidRDefault="00A9747B" w:rsidP="00A9747B">
                            <w:r>
                              <w:t xml:space="preserve">    lis</w:t>
                            </w:r>
                            <w:proofErr w:type="gramStart"/>
                            <w:r>
                              <w:t>=[</w:t>
                            </w:r>
                            <w:proofErr w:type="gramEnd"/>
                            <w:r>
                              <w:t>]</w:t>
                            </w:r>
                          </w:p>
                          <w:p w14:paraId="195B259B" w14:textId="77777777" w:rsidR="00A9747B" w:rsidRDefault="00A9747B" w:rsidP="00A9747B">
                            <w:r>
                              <w:t xml:space="preserve">    </w:t>
                            </w:r>
                            <w:proofErr w:type="gramStart"/>
                            <w:r>
                              <w:t>lis.append</w:t>
                            </w:r>
                            <w:proofErr w:type="gramEnd"/>
                            <w:r>
                              <w:t>(request.GET['w7'])</w:t>
                            </w:r>
                          </w:p>
                          <w:p w14:paraId="58BE78EF" w14:textId="77777777" w:rsidR="00A9747B" w:rsidRDefault="00A9747B" w:rsidP="00A9747B">
                            <w:r>
                              <w:t xml:space="preserve">    </w:t>
                            </w:r>
                            <w:proofErr w:type="gramStart"/>
                            <w:r>
                              <w:t>lis.append</w:t>
                            </w:r>
                            <w:proofErr w:type="gramEnd"/>
                            <w:r>
                              <w:t>(request.GET['w5'])</w:t>
                            </w:r>
                          </w:p>
                          <w:p w14:paraId="1E32498F" w14:textId="77777777" w:rsidR="00A9747B" w:rsidRDefault="00A9747B" w:rsidP="00A9747B">
                            <w:r>
                              <w:t xml:space="preserve">    </w:t>
                            </w:r>
                            <w:proofErr w:type="gramStart"/>
                            <w:r>
                              <w:t>lis.append</w:t>
                            </w:r>
                            <w:proofErr w:type="gramEnd"/>
                            <w:r>
                              <w:t>(request.GET['w3'])</w:t>
                            </w:r>
                          </w:p>
                          <w:p w14:paraId="0A3CB989" w14:textId="77777777" w:rsidR="00A9747B" w:rsidRDefault="00A9747B" w:rsidP="00A9747B">
                            <w:r>
                              <w:t xml:space="preserve">    </w:t>
                            </w:r>
                            <w:proofErr w:type="gramStart"/>
                            <w:r>
                              <w:t>lis.append</w:t>
                            </w:r>
                            <w:proofErr w:type="gramEnd"/>
                            <w:r>
                              <w:t>(request.GET['hnk2'])</w:t>
                            </w:r>
                          </w:p>
                          <w:p w14:paraId="56A6744A" w14:textId="77777777" w:rsidR="00A9747B" w:rsidRDefault="00A9747B" w:rsidP="00A9747B">
                            <w:r>
                              <w:t xml:space="preserve">    </w:t>
                            </w:r>
                            <w:proofErr w:type="gramStart"/>
                            <w:r>
                              <w:t>lis.append</w:t>
                            </w:r>
                            <w:proofErr w:type="gramEnd"/>
                            <w:r>
                              <w:t>(request.GET['hnk1'])</w:t>
                            </w:r>
                          </w:p>
                          <w:p w14:paraId="4AC82B93" w14:textId="77777777" w:rsidR="00A9747B" w:rsidRDefault="00A9747B" w:rsidP="00A9747B">
                            <w:r>
                              <w:t xml:space="preserve">    </w:t>
                            </w:r>
                            <w:proofErr w:type="gramStart"/>
                            <w:r>
                              <w:t>lis.append</w:t>
                            </w:r>
                            <w:proofErr w:type="gramEnd"/>
                            <w:r>
                              <w:t>(request.GET['hnk'])</w:t>
                            </w:r>
                          </w:p>
                          <w:p w14:paraId="7C3C876E" w14:textId="77777777" w:rsidR="00A9747B" w:rsidRDefault="00A9747B" w:rsidP="00A9747B">
                            <w:r>
                              <w:t xml:space="preserve">    </w:t>
                            </w:r>
                            <w:proofErr w:type="gramStart"/>
                            <w:r>
                              <w:t>lis.append</w:t>
                            </w:r>
                            <w:proofErr w:type="gramEnd"/>
                            <w:r>
                              <w:t>(request.GET['htk2'])</w:t>
                            </w:r>
                          </w:p>
                          <w:p w14:paraId="39248FC8" w14:textId="77777777" w:rsidR="00A9747B" w:rsidRDefault="00A9747B" w:rsidP="00A9747B">
                            <w:r>
                              <w:t xml:space="preserve">    </w:t>
                            </w:r>
                            <w:proofErr w:type="gramStart"/>
                            <w:r>
                              <w:t>lis.append</w:t>
                            </w:r>
                            <w:proofErr w:type="gramEnd"/>
                            <w:r>
                              <w:t>(request.GET['htk1'])</w:t>
                            </w:r>
                          </w:p>
                          <w:p w14:paraId="4AACB935" w14:textId="77777777" w:rsidR="00A9747B" w:rsidRDefault="00A9747B" w:rsidP="00A9747B">
                            <w:r>
                              <w:t xml:space="preserve">    </w:t>
                            </w:r>
                            <w:proofErr w:type="gramStart"/>
                            <w:r>
                              <w:t>lis.append</w:t>
                            </w:r>
                            <w:proofErr w:type="gramEnd"/>
                            <w:r>
                              <w:t>(request.GET['htk'])</w:t>
                            </w:r>
                          </w:p>
                          <w:p w14:paraId="5F4A0004" w14:textId="77777777" w:rsidR="00A9747B" w:rsidRDefault="00A9747B" w:rsidP="00A9747B">
                            <w:r>
                              <w:t xml:space="preserve">    sumation=</w:t>
                            </w:r>
                            <w:proofErr w:type="gramStart"/>
                            <w:r>
                              <w:t>cls.predict</w:t>
                            </w:r>
                            <w:proofErr w:type="gramEnd"/>
                            <w:r>
                              <w:t>([lis])</w:t>
                            </w:r>
                          </w:p>
                          <w:p w14:paraId="34EF8A85" w14:textId="77777777" w:rsidR="00A9747B" w:rsidRDefault="00A9747B" w:rsidP="00A9747B">
                            <w:r>
                              <w:t xml:space="preserve">    return render(request,"result1.html</w:t>
                            </w:r>
                            <w:proofErr w:type="gramStart"/>
                            <w:r>
                              <w:t>",{</w:t>
                            </w:r>
                            <w:proofErr w:type="gramEnd"/>
                            <w:r>
                              <w:t>'something':True,'sum':sumation,'lis':lis})</w:t>
                            </w:r>
                          </w:p>
                          <w:p w14:paraId="64A1EDD3" w14:textId="77777777" w:rsidR="008E1A01" w:rsidRDefault="008E1A01"/>
                          <w:p w14:paraId="332DABDE" w14:textId="77777777" w:rsidR="00A9747B" w:rsidRDefault="00A9747B" w:rsidP="00A9747B">
                            <w:r>
                              <w:t>def result1(request):</w:t>
                            </w:r>
                          </w:p>
                          <w:p w14:paraId="7A2732EB" w14:textId="77777777" w:rsidR="00A9747B" w:rsidRDefault="00A9747B" w:rsidP="00A9747B">
                            <w:r>
                              <w:t xml:space="preserve">    cls=</w:t>
                            </w:r>
                            <w:proofErr w:type="gramStart"/>
                            <w:r>
                              <w:t>joblib.load</w:t>
                            </w:r>
                            <w:proofErr w:type="gramEnd"/>
                            <w:r>
                              <w:t>('finalized_model.sav')</w:t>
                            </w:r>
                          </w:p>
                          <w:p w14:paraId="4CD96851" w14:textId="77777777" w:rsidR="00A9747B" w:rsidRDefault="00A9747B" w:rsidP="00A9747B">
                            <w:r>
                              <w:t xml:space="preserve">    lis</w:t>
                            </w:r>
                            <w:proofErr w:type="gramStart"/>
                            <w:r>
                              <w:t>=[</w:t>
                            </w:r>
                            <w:proofErr w:type="gramEnd"/>
                            <w:r>
                              <w:t>]</w:t>
                            </w:r>
                          </w:p>
                          <w:p w14:paraId="4B83CA82" w14:textId="77777777" w:rsidR="00A9747B" w:rsidRDefault="00A9747B" w:rsidP="00A9747B">
                            <w:r>
                              <w:t xml:space="preserve">    </w:t>
                            </w:r>
                            <w:proofErr w:type="gramStart"/>
                            <w:r>
                              <w:t>lis.append</w:t>
                            </w:r>
                            <w:proofErr w:type="gramEnd"/>
                            <w:r>
                              <w:t>(request.GET['w7'])</w:t>
                            </w:r>
                          </w:p>
                          <w:p w14:paraId="19FCCA53" w14:textId="77777777" w:rsidR="00A9747B" w:rsidRDefault="00A9747B" w:rsidP="00A9747B">
                            <w:r>
                              <w:t xml:space="preserve">    </w:t>
                            </w:r>
                            <w:proofErr w:type="gramStart"/>
                            <w:r>
                              <w:t>lis.append</w:t>
                            </w:r>
                            <w:proofErr w:type="gramEnd"/>
                            <w:r>
                              <w:t>(request.GET['w5'])</w:t>
                            </w:r>
                          </w:p>
                          <w:p w14:paraId="11EA979D" w14:textId="77777777" w:rsidR="00A9747B" w:rsidRDefault="00A9747B" w:rsidP="00A9747B">
                            <w:r>
                              <w:t xml:space="preserve">    </w:t>
                            </w:r>
                            <w:proofErr w:type="gramStart"/>
                            <w:r>
                              <w:t>lis.append</w:t>
                            </w:r>
                            <w:proofErr w:type="gramEnd"/>
                            <w:r>
                              <w:t>(request.GET['w3'])</w:t>
                            </w:r>
                          </w:p>
                          <w:p w14:paraId="6FC7241F" w14:textId="77777777" w:rsidR="00A9747B" w:rsidRDefault="00A9747B" w:rsidP="00A9747B">
                            <w:r>
                              <w:t xml:space="preserve">    </w:t>
                            </w:r>
                            <w:proofErr w:type="gramStart"/>
                            <w:r>
                              <w:t>lis.append</w:t>
                            </w:r>
                            <w:proofErr w:type="gramEnd"/>
                            <w:r>
                              <w:t>(request.GET['hnk2'])</w:t>
                            </w:r>
                          </w:p>
                          <w:p w14:paraId="45C19B0B" w14:textId="77777777" w:rsidR="00A9747B" w:rsidRDefault="00A9747B" w:rsidP="00A9747B">
                            <w:r>
                              <w:t xml:space="preserve">    </w:t>
                            </w:r>
                            <w:proofErr w:type="gramStart"/>
                            <w:r>
                              <w:t>lis.append</w:t>
                            </w:r>
                            <w:proofErr w:type="gramEnd"/>
                            <w:r>
                              <w:t>(request.GET['hnk1'])</w:t>
                            </w:r>
                          </w:p>
                          <w:p w14:paraId="2F65D07C" w14:textId="77777777" w:rsidR="00A9747B" w:rsidRDefault="00A9747B" w:rsidP="00A9747B">
                            <w:r>
                              <w:t xml:space="preserve">    </w:t>
                            </w:r>
                            <w:proofErr w:type="gramStart"/>
                            <w:r>
                              <w:t>lis.append</w:t>
                            </w:r>
                            <w:proofErr w:type="gramEnd"/>
                            <w:r>
                              <w:t>(request.GET['hnk'])</w:t>
                            </w:r>
                          </w:p>
                          <w:p w14:paraId="6FFBF691" w14:textId="77777777" w:rsidR="00A9747B" w:rsidRDefault="00A9747B" w:rsidP="00A9747B">
                            <w:r>
                              <w:t xml:space="preserve">    </w:t>
                            </w:r>
                            <w:proofErr w:type="gramStart"/>
                            <w:r>
                              <w:t>lis.append</w:t>
                            </w:r>
                            <w:proofErr w:type="gramEnd"/>
                            <w:r>
                              <w:t>(request.GET['htk2'])</w:t>
                            </w:r>
                          </w:p>
                          <w:p w14:paraId="302F0A7E" w14:textId="77777777" w:rsidR="00A9747B" w:rsidRDefault="00A9747B" w:rsidP="00A9747B">
                            <w:r>
                              <w:t xml:space="preserve">    </w:t>
                            </w:r>
                            <w:proofErr w:type="gramStart"/>
                            <w:r>
                              <w:t>lis.append</w:t>
                            </w:r>
                            <w:proofErr w:type="gramEnd"/>
                            <w:r>
                              <w:t>(request.GET['htk1'])</w:t>
                            </w:r>
                          </w:p>
                          <w:p w14:paraId="17B25A52" w14:textId="77777777" w:rsidR="00A9747B" w:rsidRDefault="00A9747B" w:rsidP="00A9747B">
                            <w:r>
                              <w:t xml:space="preserve">    </w:t>
                            </w:r>
                            <w:proofErr w:type="gramStart"/>
                            <w:r>
                              <w:t>lis.append</w:t>
                            </w:r>
                            <w:proofErr w:type="gramEnd"/>
                            <w:r>
                              <w:t>(request.GET['htk'])</w:t>
                            </w:r>
                          </w:p>
                          <w:p w14:paraId="303FA766" w14:textId="77777777" w:rsidR="00A9747B" w:rsidRDefault="00A9747B" w:rsidP="00A9747B">
                            <w:r>
                              <w:t xml:space="preserve">    sumation=</w:t>
                            </w:r>
                            <w:proofErr w:type="gramStart"/>
                            <w:r>
                              <w:t>cls.predict</w:t>
                            </w:r>
                            <w:proofErr w:type="gramEnd"/>
                            <w:r>
                              <w:t>([lis])</w:t>
                            </w:r>
                          </w:p>
                          <w:p w14:paraId="1505C2F5" w14:textId="77777777" w:rsidR="00A9747B" w:rsidRDefault="00A9747B" w:rsidP="00A9747B">
                            <w:r>
                              <w:t xml:space="preserve">    return render(request,"result1.html</w:t>
                            </w:r>
                            <w:proofErr w:type="gramStart"/>
                            <w:r>
                              <w:t>",{</w:t>
                            </w:r>
                            <w:proofErr w:type="gramEnd"/>
                            <w:r>
                              <w:t>'something':True,'sum':sumation,'lis':lis})</w:t>
                            </w:r>
                          </w:p>
                          <w:p w14:paraId="1914EEBF" w14:textId="77777777" w:rsidR="008E1A01" w:rsidRDefault="008E1A01"/>
                          <w:p w14:paraId="5317E2A3" w14:textId="77777777" w:rsidR="00A9747B" w:rsidRDefault="00A9747B" w:rsidP="00A9747B">
                            <w:r>
                              <w:t>def result1(request):</w:t>
                            </w:r>
                          </w:p>
                          <w:p w14:paraId="565E6B78" w14:textId="77777777" w:rsidR="00A9747B" w:rsidRDefault="00A9747B" w:rsidP="00A9747B">
                            <w:r>
                              <w:t xml:space="preserve">    cls=</w:t>
                            </w:r>
                            <w:proofErr w:type="gramStart"/>
                            <w:r>
                              <w:t>joblib.load</w:t>
                            </w:r>
                            <w:proofErr w:type="gramEnd"/>
                            <w:r>
                              <w:t>('finalized_model.sav')</w:t>
                            </w:r>
                          </w:p>
                          <w:p w14:paraId="7F4DB5C7" w14:textId="77777777" w:rsidR="00A9747B" w:rsidRDefault="00A9747B" w:rsidP="00A9747B">
                            <w:r>
                              <w:t xml:space="preserve">    lis</w:t>
                            </w:r>
                            <w:proofErr w:type="gramStart"/>
                            <w:r>
                              <w:t>=[</w:t>
                            </w:r>
                            <w:proofErr w:type="gramEnd"/>
                            <w:r>
                              <w:t>]</w:t>
                            </w:r>
                          </w:p>
                          <w:p w14:paraId="634395AB" w14:textId="77777777" w:rsidR="00A9747B" w:rsidRDefault="00A9747B" w:rsidP="00A9747B">
                            <w:r>
                              <w:t xml:space="preserve">    </w:t>
                            </w:r>
                            <w:proofErr w:type="gramStart"/>
                            <w:r>
                              <w:t>lis.append</w:t>
                            </w:r>
                            <w:proofErr w:type="gramEnd"/>
                            <w:r>
                              <w:t>(request.GET['w7'])</w:t>
                            </w:r>
                          </w:p>
                          <w:p w14:paraId="32D19D0F" w14:textId="77777777" w:rsidR="00A9747B" w:rsidRDefault="00A9747B" w:rsidP="00A9747B">
                            <w:r>
                              <w:t xml:space="preserve">    </w:t>
                            </w:r>
                            <w:proofErr w:type="gramStart"/>
                            <w:r>
                              <w:t>lis.append</w:t>
                            </w:r>
                            <w:proofErr w:type="gramEnd"/>
                            <w:r>
                              <w:t>(request.GET['w5'])</w:t>
                            </w:r>
                          </w:p>
                          <w:p w14:paraId="2E831D6B" w14:textId="77777777" w:rsidR="00A9747B" w:rsidRDefault="00A9747B" w:rsidP="00A9747B">
                            <w:r>
                              <w:t xml:space="preserve">    </w:t>
                            </w:r>
                            <w:proofErr w:type="gramStart"/>
                            <w:r>
                              <w:t>lis.append</w:t>
                            </w:r>
                            <w:proofErr w:type="gramEnd"/>
                            <w:r>
                              <w:t>(request.GET['w3'])</w:t>
                            </w:r>
                          </w:p>
                          <w:p w14:paraId="770C6AF5" w14:textId="77777777" w:rsidR="00A9747B" w:rsidRDefault="00A9747B" w:rsidP="00A9747B">
                            <w:r>
                              <w:t xml:space="preserve">    </w:t>
                            </w:r>
                            <w:proofErr w:type="gramStart"/>
                            <w:r>
                              <w:t>lis.append</w:t>
                            </w:r>
                            <w:proofErr w:type="gramEnd"/>
                            <w:r>
                              <w:t>(request.GET['hnk2'])</w:t>
                            </w:r>
                          </w:p>
                          <w:p w14:paraId="32703815" w14:textId="77777777" w:rsidR="00A9747B" w:rsidRDefault="00A9747B" w:rsidP="00A9747B">
                            <w:r>
                              <w:t xml:space="preserve">    </w:t>
                            </w:r>
                            <w:proofErr w:type="gramStart"/>
                            <w:r>
                              <w:t>lis.append</w:t>
                            </w:r>
                            <w:proofErr w:type="gramEnd"/>
                            <w:r>
                              <w:t>(request.GET['hnk1'])</w:t>
                            </w:r>
                          </w:p>
                          <w:p w14:paraId="162459DE" w14:textId="77777777" w:rsidR="00A9747B" w:rsidRDefault="00A9747B" w:rsidP="00A9747B">
                            <w:r>
                              <w:t xml:space="preserve">    </w:t>
                            </w:r>
                            <w:proofErr w:type="gramStart"/>
                            <w:r>
                              <w:t>lis.append</w:t>
                            </w:r>
                            <w:proofErr w:type="gramEnd"/>
                            <w:r>
                              <w:t>(request.GET['hnk'])</w:t>
                            </w:r>
                          </w:p>
                          <w:p w14:paraId="0B986421" w14:textId="77777777" w:rsidR="00A9747B" w:rsidRDefault="00A9747B" w:rsidP="00A9747B">
                            <w:r>
                              <w:t xml:space="preserve">    </w:t>
                            </w:r>
                            <w:proofErr w:type="gramStart"/>
                            <w:r>
                              <w:t>lis.append</w:t>
                            </w:r>
                            <w:proofErr w:type="gramEnd"/>
                            <w:r>
                              <w:t>(request.GET['htk2'])</w:t>
                            </w:r>
                          </w:p>
                          <w:p w14:paraId="70460E97" w14:textId="77777777" w:rsidR="00A9747B" w:rsidRDefault="00A9747B" w:rsidP="00A9747B">
                            <w:r>
                              <w:t xml:space="preserve">    </w:t>
                            </w:r>
                            <w:proofErr w:type="gramStart"/>
                            <w:r>
                              <w:t>lis.append</w:t>
                            </w:r>
                            <w:proofErr w:type="gramEnd"/>
                            <w:r>
                              <w:t>(request.GET['htk1'])</w:t>
                            </w:r>
                          </w:p>
                          <w:p w14:paraId="4AAAB76F" w14:textId="77777777" w:rsidR="00A9747B" w:rsidRDefault="00A9747B" w:rsidP="00A9747B">
                            <w:r>
                              <w:t xml:space="preserve">    </w:t>
                            </w:r>
                            <w:proofErr w:type="gramStart"/>
                            <w:r>
                              <w:t>lis.append</w:t>
                            </w:r>
                            <w:proofErr w:type="gramEnd"/>
                            <w:r>
                              <w:t>(request.GET['htk'])</w:t>
                            </w:r>
                          </w:p>
                          <w:p w14:paraId="124BEB7A" w14:textId="77777777" w:rsidR="00A9747B" w:rsidRDefault="00A9747B" w:rsidP="00A9747B">
                            <w:r>
                              <w:t xml:space="preserve">    sumation=</w:t>
                            </w:r>
                            <w:proofErr w:type="gramStart"/>
                            <w:r>
                              <w:t>cls.predict</w:t>
                            </w:r>
                            <w:proofErr w:type="gramEnd"/>
                            <w:r>
                              <w:t>([lis])</w:t>
                            </w:r>
                          </w:p>
                          <w:p w14:paraId="05956C1C" w14:textId="77777777" w:rsidR="00A9747B" w:rsidRDefault="00A9747B" w:rsidP="00A9747B">
                            <w:r>
                              <w:t xml:space="preserve">    return render(request,"result1.html</w:t>
                            </w:r>
                            <w:proofErr w:type="gramStart"/>
                            <w:r>
                              <w:t>",{</w:t>
                            </w:r>
                            <w:proofErr w:type="gramEnd"/>
                            <w:r>
                              <w:t>'something':True,'sum':sumation,'lis':lis})</w:t>
                            </w:r>
                          </w:p>
                          <w:p w14:paraId="506117E8" w14:textId="77777777" w:rsidR="008E1A01" w:rsidRDefault="008E1A01"/>
                          <w:p w14:paraId="37DEFFCA" w14:textId="77777777" w:rsidR="00A9747B" w:rsidRDefault="00A9747B" w:rsidP="00A9747B">
                            <w:r>
                              <w:t>def result1(request):</w:t>
                            </w:r>
                          </w:p>
                          <w:p w14:paraId="0107C06D" w14:textId="77777777" w:rsidR="00A9747B" w:rsidRDefault="00A9747B" w:rsidP="00A9747B">
                            <w:r>
                              <w:t xml:space="preserve">    cls=</w:t>
                            </w:r>
                            <w:proofErr w:type="gramStart"/>
                            <w:r>
                              <w:t>joblib.load</w:t>
                            </w:r>
                            <w:proofErr w:type="gramEnd"/>
                            <w:r>
                              <w:t>('finalized_model.sav')</w:t>
                            </w:r>
                          </w:p>
                          <w:p w14:paraId="216DD97C" w14:textId="77777777" w:rsidR="00A9747B" w:rsidRDefault="00A9747B" w:rsidP="00A9747B">
                            <w:r>
                              <w:t xml:space="preserve">    lis</w:t>
                            </w:r>
                            <w:proofErr w:type="gramStart"/>
                            <w:r>
                              <w:t>=[</w:t>
                            </w:r>
                            <w:proofErr w:type="gramEnd"/>
                            <w:r>
                              <w:t>]</w:t>
                            </w:r>
                          </w:p>
                          <w:p w14:paraId="0E3D3342" w14:textId="77777777" w:rsidR="00A9747B" w:rsidRDefault="00A9747B" w:rsidP="00A9747B">
                            <w:r>
                              <w:t xml:space="preserve">    </w:t>
                            </w:r>
                            <w:proofErr w:type="gramStart"/>
                            <w:r>
                              <w:t>lis.append</w:t>
                            </w:r>
                            <w:proofErr w:type="gramEnd"/>
                            <w:r>
                              <w:t>(request.GET['w7'])</w:t>
                            </w:r>
                          </w:p>
                          <w:p w14:paraId="5CE41559" w14:textId="77777777" w:rsidR="00A9747B" w:rsidRDefault="00A9747B" w:rsidP="00A9747B">
                            <w:r>
                              <w:t xml:space="preserve">    </w:t>
                            </w:r>
                            <w:proofErr w:type="gramStart"/>
                            <w:r>
                              <w:t>lis.append</w:t>
                            </w:r>
                            <w:proofErr w:type="gramEnd"/>
                            <w:r>
                              <w:t>(request.GET['w5'])</w:t>
                            </w:r>
                          </w:p>
                          <w:p w14:paraId="3513D987" w14:textId="77777777" w:rsidR="00A9747B" w:rsidRDefault="00A9747B" w:rsidP="00A9747B">
                            <w:r>
                              <w:t xml:space="preserve">    </w:t>
                            </w:r>
                            <w:proofErr w:type="gramStart"/>
                            <w:r>
                              <w:t>lis.append</w:t>
                            </w:r>
                            <w:proofErr w:type="gramEnd"/>
                            <w:r>
                              <w:t>(request.GET['w3'])</w:t>
                            </w:r>
                          </w:p>
                          <w:p w14:paraId="558CD846" w14:textId="77777777" w:rsidR="00A9747B" w:rsidRDefault="00A9747B" w:rsidP="00A9747B">
                            <w:r>
                              <w:t xml:space="preserve">    </w:t>
                            </w:r>
                            <w:proofErr w:type="gramStart"/>
                            <w:r>
                              <w:t>lis.append</w:t>
                            </w:r>
                            <w:proofErr w:type="gramEnd"/>
                            <w:r>
                              <w:t>(request.GET['hnk2'])</w:t>
                            </w:r>
                          </w:p>
                          <w:p w14:paraId="1751D32B" w14:textId="77777777" w:rsidR="00A9747B" w:rsidRDefault="00A9747B" w:rsidP="00A9747B">
                            <w:r>
                              <w:t xml:space="preserve">    </w:t>
                            </w:r>
                            <w:proofErr w:type="gramStart"/>
                            <w:r>
                              <w:t>lis.append</w:t>
                            </w:r>
                            <w:proofErr w:type="gramEnd"/>
                            <w:r>
                              <w:t>(request.GET['hnk1'])</w:t>
                            </w:r>
                          </w:p>
                          <w:p w14:paraId="391ED504" w14:textId="77777777" w:rsidR="00A9747B" w:rsidRDefault="00A9747B" w:rsidP="00A9747B">
                            <w:r>
                              <w:t xml:space="preserve">    </w:t>
                            </w:r>
                            <w:proofErr w:type="gramStart"/>
                            <w:r>
                              <w:t>lis.append</w:t>
                            </w:r>
                            <w:proofErr w:type="gramEnd"/>
                            <w:r>
                              <w:t>(request.GET['hnk'])</w:t>
                            </w:r>
                          </w:p>
                          <w:p w14:paraId="6EDEBD5D" w14:textId="77777777" w:rsidR="00A9747B" w:rsidRDefault="00A9747B" w:rsidP="00A9747B">
                            <w:r>
                              <w:t xml:space="preserve">    </w:t>
                            </w:r>
                            <w:proofErr w:type="gramStart"/>
                            <w:r>
                              <w:t>lis.append</w:t>
                            </w:r>
                            <w:proofErr w:type="gramEnd"/>
                            <w:r>
                              <w:t>(request.GET['htk2'])</w:t>
                            </w:r>
                          </w:p>
                          <w:p w14:paraId="72137A7D" w14:textId="77777777" w:rsidR="00A9747B" w:rsidRDefault="00A9747B" w:rsidP="00A9747B">
                            <w:r>
                              <w:t xml:space="preserve">    </w:t>
                            </w:r>
                            <w:proofErr w:type="gramStart"/>
                            <w:r>
                              <w:t>lis.append</w:t>
                            </w:r>
                            <w:proofErr w:type="gramEnd"/>
                            <w:r>
                              <w:t>(request.GET['htk1'])</w:t>
                            </w:r>
                          </w:p>
                          <w:p w14:paraId="704F0837" w14:textId="77777777" w:rsidR="00A9747B" w:rsidRDefault="00A9747B" w:rsidP="00A9747B">
                            <w:r>
                              <w:t xml:space="preserve">    </w:t>
                            </w:r>
                            <w:proofErr w:type="gramStart"/>
                            <w:r>
                              <w:t>lis.append</w:t>
                            </w:r>
                            <w:proofErr w:type="gramEnd"/>
                            <w:r>
                              <w:t>(request.GET['htk'])</w:t>
                            </w:r>
                          </w:p>
                          <w:p w14:paraId="22FB1B18" w14:textId="77777777" w:rsidR="00A9747B" w:rsidRDefault="00A9747B" w:rsidP="00A9747B">
                            <w:r>
                              <w:t xml:space="preserve">    sumation=</w:t>
                            </w:r>
                            <w:proofErr w:type="gramStart"/>
                            <w:r>
                              <w:t>cls.predict</w:t>
                            </w:r>
                            <w:proofErr w:type="gramEnd"/>
                            <w:r>
                              <w:t>([lis])</w:t>
                            </w:r>
                          </w:p>
                          <w:p w14:paraId="164B3DF7" w14:textId="77777777" w:rsidR="00A9747B" w:rsidRDefault="00A9747B" w:rsidP="00A9747B">
                            <w:r>
                              <w:t xml:space="preserve">    return render(request,"result1.html</w:t>
                            </w:r>
                            <w:proofErr w:type="gramStart"/>
                            <w:r>
                              <w:t>",{</w:t>
                            </w:r>
                            <w:proofErr w:type="gramEnd"/>
                            <w:r>
                              <w:t>'something':True,'sum':sumation,'lis':lis})</w:t>
                            </w:r>
                          </w:p>
                          <w:p w14:paraId="5F94E2D4" w14:textId="77777777" w:rsidR="00583901" w:rsidRDefault="00583901"/>
                          <w:p w14:paraId="6DCEBE66" w14:textId="77777777" w:rsidR="00A9747B" w:rsidRDefault="00A9747B" w:rsidP="00A9747B">
                            <w:r>
                              <w:t>def result1(request):</w:t>
                            </w:r>
                          </w:p>
                          <w:p w14:paraId="2F6B31A9" w14:textId="77777777" w:rsidR="00A9747B" w:rsidRDefault="00A9747B" w:rsidP="00A9747B">
                            <w:r>
                              <w:t xml:space="preserve">    cls=</w:t>
                            </w:r>
                            <w:proofErr w:type="gramStart"/>
                            <w:r>
                              <w:t>joblib.load</w:t>
                            </w:r>
                            <w:proofErr w:type="gramEnd"/>
                            <w:r>
                              <w:t>('finalized_model.sav')</w:t>
                            </w:r>
                          </w:p>
                          <w:p w14:paraId="3E5CFBBC" w14:textId="77777777" w:rsidR="00A9747B" w:rsidRDefault="00A9747B" w:rsidP="00A9747B">
                            <w:r>
                              <w:t xml:space="preserve">    lis</w:t>
                            </w:r>
                            <w:proofErr w:type="gramStart"/>
                            <w:r>
                              <w:t>=[</w:t>
                            </w:r>
                            <w:proofErr w:type="gramEnd"/>
                            <w:r>
                              <w:t>]</w:t>
                            </w:r>
                          </w:p>
                          <w:p w14:paraId="10321EE3" w14:textId="77777777" w:rsidR="00A9747B" w:rsidRDefault="00A9747B" w:rsidP="00A9747B">
                            <w:r>
                              <w:t xml:space="preserve">    </w:t>
                            </w:r>
                            <w:proofErr w:type="gramStart"/>
                            <w:r>
                              <w:t>lis.append</w:t>
                            </w:r>
                            <w:proofErr w:type="gramEnd"/>
                            <w:r>
                              <w:t>(request.GET['w7'])</w:t>
                            </w:r>
                          </w:p>
                          <w:p w14:paraId="6DD797CB" w14:textId="77777777" w:rsidR="00A9747B" w:rsidRDefault="00A9747B" w:rsidP="00A9747B">
                            <w:r>
                              <w:t xml:space="preserve">    </w:t>
                            </w:r>
                            <w:proofErr w:type="gramStart"/>
                            <w:r>
                              <w:t>lis.append</w:t>
                            </w:r>
                            <w:proofErr w:type="gramEnd"/>
                            <w:r>
                              <w:t>(request.GET['w5'])</w:t>
                            </w:r>
                          </w:p>
                          <w:p w14:paraId="02E742D5" w14:textId="77777777" w:rsidR="00A9747B" w:rsidRDefault="00A9747B" w:rsidP="00A9747B">
                            <w:r>
                              <w:t xml:space="preserve">    </w:t>
                            </w:r>
                            <w:proofErr w:type="gramStart"/>
                            <w:r>
                              <w:t>lis.append</w:t>
                            </w:r>
                            <w:proofErr w:type="gramEnd"/>
                            <w:r>
                              <w:t>(request.GET['w3'])</w:t>
                            </w:r>
                          </w:p>
                          <w:p w14:paraId="7CFB910F" w14:textId="77777777" w:rsidR="00A9747B" w:rsidRDefault="00A9747B" w:rsidP="00A9747B">
                            <w:r>
                              <w:t xml:space="preserve">    </w:t>
                            </w:r>
                            <w:proofErr w:type="gramStart"/>
                            <w:r>
                              <w:t>lis.append</w:t>
                            </w:r>
                            <w:proofErr w:type="gramEnd"/>
                            <w:r>
                              <w:t>(request.GET['hnk2'])</w:t>
                            </w:r>
                          </w:p>
                          <w:p w14:paraId="59F8E8AE" w14:textId="77777777" w:rsidR="00A9747B" w:rsidRDefault="00A9747B" w:rsidP="00A9747B">
                            <w:r>
                              <w:t xml:space="preserve">    </w:t>
                            </w:r>
                            <w:proofErr w:type="gramStart"/>
                            <w:r>
                              <w:t>lis.append</w:t>
                            </w:r>
                            <w:proofErr w:type="gramEnd"/>
                            <w:r>
                              <w:t>(request.GET['hnk1'])</w:t>
                            </w:r>
                          </w:p>
                          <w:p w14:paraId="3D035246" w14:textId="77777777" w:rsidR="00A9747B" w:rsidRDefault="00A9747B" w:rsidP="00A9747B">
                            <w:r>
                              <w:t xml:space="preserve">    </w:t>
                            </w:r>
                            <w:proofErr w:type="gramStart"/>
                            <w:r>
                              <w:t>lis.append</w:t>
                            </w:r>
                            <w:proofErr w:type="gramEnd"/>
                            <w:r>
                              <w:t>(request.GET['hnk'])</w:t>
                            </w:r>
                          </w:p>
                          <w:p w14:paraId="437812F5" w14:textId="77777777" w:rsidR="00A9747B" w:rsidRDefault="00A9747B" w:rsidP="00A9747B">
                            <w:r>
                              <w:t xml:space="preserve">    </w:t>
                            </w:r>
                            <w:proofErr w:type="gramStart"/>
                            <w:r>
                              <w:t>lis.append</w:t>
                            </w:r>
                            <w:proofErr w:type="gramEnd"/>
                            <w:r>
                              <w:t>(request.GET['htk2'])</w:t>
                            </w:r>
                          </w:p>
                          <w:p w14:paraId="707C1E70" w14:textId="77777777" w:rsidR="00A9747B" w:rsidRDefault="00A9747B" w:rsidP="00A9747B">
                            <w:r>
                              <w:t xml:space="preserve">    </w:t>
                            </w:r>
                            <w:proofErr w:type="gramStart"/>
                            <w:r>
                              <w:t>lis.append</w:t>
                            </w:r>
                            <w:proofErr w:type="gramEnd"/>
                            <w:r>
                              <w:t>(request.GET['htk1'])</w:t>
                            </w:r>
                          </w:p>
                          <w:p w14:paraId="64A89BEE" w14:textId="77777777" w:rsidR="00A9747B" w:rsidRDefault="00A9747B" w:rsidP="00A9747B">
                            <w:r>
                              <w:t xml:space="preserve">    </w:t>
                            </w:r>
                            <w:proofErr w:type="gramStart"/>
                            <w:r>
                              <w:t>lis.append</w:t>
                            </w:r>
                            <w:proofErr w:type="gramEnd"/>
                            <w:r>
                              <w:t>(request.GET['htk'])</w:t>
                            </w:r>
                          </w:p>
                          <w:p w14:paraId="3372F35F" w14:textId="77777777" w:rsidR="00A9747B" w:rsidRDefault="00A9747B" w:rsidP="00A9747B">
                            <w:r>
                              <w:t xml:space="preserve">    sumation=</w:t>
                            </w:r>
                            <w:proofErr w:type="gramStart"/>
                            <w:r>
                              <w:t>cls.predict</w:t>
                            </w:r>
                            <w:proofErr w:type="gramEnd"/>
                            <w:r>
                              <w:t>([lis])</w:t>
                            </w:r>
                          </w:p>
                          <w:p w14:paraId="5BEF4B4B" w14:textId="77777777" w:rsidR="00A9747B" w:rsidRDefault="00A9747B" w:rsidP="00A9747B">
                            <w:r>
                              <w:t xml:space="preserve">    return render(request,"result1.html</w:t>
                            </w:r>
                            <w:proofErr w:type="gramStart"/>
                            <w:r>
                              <w:t>",{</w:t>
                            </w:r>
                            <w:proofErr w:type="gramEnd"/>
                            <w:r>
                              <w:t>'something':True,'sum':sumation,'lis':lis})</w:t>
                            </w:r>
                          </w:p>
                          <w:p w14:paraId="0628568A" w14:textId="77777777" w:rsidR="008E1A01" w:rsidRDefault="008E1A01"/>
                          <w:p w14:paraId="548C9AE3" w14:textId="77777777" w:rsidR="00A9747B" w:rsidRDefault="00A9747B" w:rsidP="00A9747B">
                            <w:r>
                              <w:t>def result1(request):</w:t>
                            </w:r>
                          </w:p>
                          <w:p w14:paraId="311EDD7E" w14:textId="77777777" w:rsidR="00A9747B" w:rsidRDefault="00A9747B" w:rsidP="00A9747B">
                            <w:r>
                              <w:t xml:space="preserve">    cls=</w:t>
                            </w:r>
                            <w:proofErr w:type="gramStart"/>
                            <w:r>
                              <w:t>joblib.load</w:t>
                            </w:r>
                            <w:proofErr w:type="gramEnd"/>
                            <w:r>
                              <w:t>('finalized_model.sav')</w:t>
                            </w:r>
                          </w:p>
                          <w:p w14:paraId="0823FB40" w14:textId="77777777" w:rsidR="00A9747B" w:rsidRDefault="00A9747B" w:rsidP="00A9747B">
                            <w:r>
                              <w:t xml:space="preserve">    lis</w:t>
                            </w:r>
                            <w:proofErr w:type="gramStart"/>
                            <w:r>
                              <w:t>=[</w:t>
                            </w:r>
                            <w:proofErr w:type="gramEnd"/>
                            <w:r>
                              <w:t>]</w:t>
                            </w:r>
                          </w:p>
                          <w:p w14:paraId="676A7CDF" w14:textId="77777777" w:rsidR="00A9747B" w:rsidRDefault="00A9747B" w:rsidP="00A9747B">
                            <w:r>
                              <w:t xml:space="preserve">    </w:t>
                            </w:r>
                            <w:proofErr w:type="gramStart"/>
                            <w:r>
                              <w:t>lis.append</w:t>
                            </w:r>
                            <w:proofErr w:type="gramEnd"/>
                            <w:r>
                              <w:t>(request.GET['w7'])</w:t>
                            </w:r>
                          </w:p>
                          <w:p w14:paraId="7B4560CF" w14:textId="77777777" w:rsidR="00A9747B" w:rsidRDefault="00A9747B" w:rsidP="00A9747B">
                            <w:r>
                              <w:t xml:space="preserve">    </w:t>
                            </w:r>
                            <w:proofErr w:type="gramStart"/>
                            <w:r>
                              <w:t>lis.append</w:t>
                            </w:r>
                            <w:proofErr w:type="gramEnd"/>
                            <w:r>
                              <w:t>(request.GET['w5'])</w:t>
                            </w:r>
                          </w:p>
                          <w:p w14:paraId="2F9FD152" w14:textId="77777777" w:rsidR="00A9747B" w:rsidRDefault="00A9747B" w:rsidP="00A9747B">
                            <w:r>
                              <w:t xml:space="preserve">    </w:t>
                            </w:r>
                            <w:proofErr w:type="gramStart"/>
                            <w:r>
                              <w:t>lis.append</w:t>
                            </w:r>
                            <w:proofErr w:type="gramEnd"/>
                            <w:r>
                              <w:t>(request.GET['w3'])</w:t>
                            </w:r>
                          </w:p>
                          <w:p w14:paraId="212E14D4" w14:textId="77777777" w:rsidR="00A9747B" w:rsidRDefault="00A9747B" w:rsidP="00A9747B">
                            <w:r>
                              <w:t xml:space="preserve">    </w:t>
                            </w:r>
                            <w:proofErr w:type="gramStart"/>
                            <w:r>
                              <w:t>lis.append</w:t>
                            </w:r>
                            <w:proofErr w:type="gramEnd"/>
                            <w:r>
                              <w:t>(request.GET['hnk2'])</w:t>
                            </w:r>
                          </w:p>
                          <w:p w14:paraId="7FE1BAEA" w14:textId="77777777" w:rsidR="00A9747B" w:rsidRDefault="00A9747B" w:rsidP="00A9747B">
                            <w:r>
                              <w:t xml:space="preserve">    </w:t>
                            </w:r>
                            <w:proofErr w:type="gramStart"/>
                            <w:r>
                              <w:t>lis.append</w:t>
                            </w:r>
                            <w:proofErr w:type="gramEnd"/>
                            <w:r>
                              <w:t>(request.GET['hnk1'])</w:t>
                            </w:r>
                          </w:p>
                          <w:p w14:paraId="11CCA22A" w14:textId="77777777" w:rsidR="00A9747B" w:rsidRDefault="00A9747B" w:rsidP="00A9747B">
                            <w:r>
                              <w:t xml:space="preserve">    </w:t>
                            </w:r>
                            <w:proofErr w:type="gramStart"/>
                            <w:r>
                              <w:t>lis.append</w:t>
                            </w:r>
                            <w:proofErr w:type="gramEnd"/>
                            <w:r>
                              <w:t>(request.GET['hnk'])</w:t>
                            </w:r>
                          </w:p>
                          <w:p w14:paraId="7275E22C" w14:textId="77777777" w:rsidR="00A9747B" w:rsidRDefault="00A9747B" w:rsidP="00A9747B">
                            <w:r>
                              <w:t xml:space="preserve">    </w:t>
                            </w:r>
                            <w:proofErr w:type="gramStart"/>
                            <w:r>
                              <w:t>lis.append</w:t>
                            </w:r>
                            <w:proofErr w:type="gramEnd"/>
                            <w:r>
                              <w:t>(request.GET['htk2'])</w:t>
                            </w:r>
                          </w:p>
                          <w:p w14:paraId="2F72A5AD" w14:textId="77777777" w:rsidR="00A9747B" w:rsidRDefault="00A9747B" w:rsidP="00A9747B">
                            <w:r>
                              <w:t xml:space="preserve">    </w:t>
                            </w:r>
                            <w:proofErr w:type="gramStart"/>
                            <w:r>
                              <w:t>lis.append</w:t>
                            </w:r>
                            <w:proofErr w:type="gramEnd"/>
                            <w:r>
                              <w:t>(request.GET['htk1'])</w:t>
                            </w:r>
                          </w:p>
                          <w:p w14:paraId="5C4AA2B5" w14:textId="77777777" w:rsidR="00A9747B" w:rsidRDefault="00A9747B" w:rsidP="00A9747B">
                            <w:r>
                              <w:t xml:space="preserve">    </w:t>
                            </w:r>
                            <w:proofErr w:type="gramStart"/>
                            <w:r>
                              <w:t>lis.append</w:t>
                            </w:r>
                            <w:proofErr w:type="gramEnd"/>
                            <w:r>
                              <w:t>(request.GET['htk'])</w:t>
                            </w:r>
                          </w:p>
                          <w:p w14:paraId="3650D0D2" w14:textId="77777777" w:rsidR="00A9747B" w:rsidRDefault="00A9747B" w:rsidP="00A9747B">
                            <w:r>
                              <w:t xml:space="preserve">    sumation=</w:t>
                            </w:r>
                            <w:proofErr w:type="gramStart"/>
                            <w:r>
                              <w:t>cls.predict</w:t>
                            </w:r>
                            <w:proofErr w:type="gramEnd"/>
                            <w:r>
                              <w:t>([lis])</w:t>
                            </w:r>
                          </w:p>
                          <w:p w14:paraId="5567E4AD" w14:textId="77777777" w:rsidR="00A9747B" w:rsidRDefault="00A9747B" w:rsidP="00A9747B">
                            <w:r>
                              <w:t xml:space="preserve">    return render(request,"result1.html</w:t>
                            </w:r>
                            <w:proofErr w:type="gramStart"/>
                            <w:r>
                              <w:t>",{</w:t>
                            </w:r>
                            <w:proofErr w:type="gramEnd"/>
                            <w:r>
                              <w:t>'something':True,'sum':sumation,'lis':lis})</w:t>
                            </w:r>
                          </w:p>
                          <w:p w14:paraId="0DBC9944" w14:textId="77777777" w:rsidR="008E1A01" w:rsidRDefault="008E1A01"/>
                          <w:p w14:paraId="17508612" w14:textId="77777777" w:rsidR="00A9747B" w:rsidRDefault="00A9747B" w:rsidP="00A9747B">
                            <w:r>
                              <w:t>def result1(request):</w:t>
                            </w:r>
                          </w:p>
                          <w:p w14:paraId="07341524" w14:textId="77777777" w:rsidR="00A9747B" w:rsidRDefault="00A9747B" w:rsidP="00A9747B">
                            <w:r>
                              <w:t xml:space="preserve">    cls=</w:t>
                            </w:r>
                            <w:proofErr w:type="gramStart"/>
                            <w:r>
                              <w:t>joblib.load</w:t>
                            </w:r>
                            <w:proofErr w:type="gramEnd"/>
                            <w:r>
                              <w:t>('finalized_model.sav')</w:t>
                            </w:r>
                          </w:p>
                          <w:p w14:paraId="741BCD2F" w14:textId="77777777" w:rsidR="00A9747B" w:rsidRDefault="00A9747B" w:rsidP="00A9747B">
                            <w:r>
                              <w:t xml:space="preserve">    lis</w:t>
                            </w:r>
                            <w:proofErr w:type="gramStart"/>
                            <w:r>
                              <w:t>=[</w:t>
                            </w:r>
                            <w:proofErr w:type="gramEnd"/>
                            <w:r>
                              <w:t>]</w:t>
                            </w:r>
                          </w:p>
                          <w:p w14:paraId="699B6C5F" w14:textId="77777777" w:rsidR="00A9747B" w:rsidRDefault="00A9747B" w:rsidP="00A9747B">
                            <w:r>
                              <w:t xml:space="preserve">    </w:t>
                            </w:r>
                            <w:proofErr w:type="gramStart"/>
                            <w:r>
                              <w:t>lis.append</w:t>
                            </w:r>
                            <w:proofErr w:type="gramEnd"/>
                            <w:r>
                              <w:t>(request.GET['w7'])</w:t>
                            </w:r>
                          </w:p>
                          <w:p w14:paraId="0A9972B9" w14:textId="77777777" w:rsidR="00A9747B" w:rsidRDefault="00A9747B" w:rsidP="00A9747B">
                            <w:r>
                              <w:t xml:space="preserve">    </w:t>
                            </w:r>
                            <w:proofErr w:type="gramStart"/>
                            <w:r>
                              <w:t>lis.append</w:t>
                            </w:r>
                            <w:proofErr w:type="gramEnd"/>
                            <w:r>
                              <w:t>(request.GET['w5'])</w:t>
                            </w:r>
                          </w:p>
                          <w:p w14:paraId="3BD2E080" w14:textId="77777777" w:rsidR="00A9747B" w:rsidRDefault="00A9747B" w:rsidP="00A9747B">
                            <w:r>
                              <w:t xml:space="preserve">    </w:t>
                            </w:r>
                            <w:proofErr w:type="gramStart"/>
                            <w:r>
                              <w:t>lis.append</w:t>
                            </w:r>
                            <w:proofErr w:type="gramEnd"/>
                            <w:r>
                              <w:t>(request.GET['w3'])</w:t>
                            </w:r>
                          </w:p>
                          <w:p w14:paraId="23FB584E" w14:textId="77777777" w:rsidR="00A9747B" w:rsidRDefault="00A9747B" w:rsidP="00A9747B">
                            <w:r>
                              <w:t xml:space="preserve">    </w:t>
                            </w:r>
                            <w:proofErr w:type="gramStart"/>
                            <w:r>
                              <w:t>lis.append</w:t>
                            </w:r>
                            <w:proofErr w:type="gramEnd"/>
                            <w:r>
                              <w:t>(request.GET['hnk2'])</w:t>
                            </w:r>
                          </w:p>
                          <w:p w14:paraId="7C777EF3" w14:textId="77777777" w:rsidR="00A9747B" w:rsidRDefault="00A9747B" w:rsidP="00A9747B">
                            <w:r>
                              <w:t xml:space="preserve">    </w:t>
                            </w:r>
                            <w:proofErr w:type="gramStart"/>
                            <w:r>
                              <w:t>lis.append</w:t>
                            </w:r>
                            <w:proofErr w:type="gramEnd"/>
                            <w:r>
                              <w:t>(request.GET['hnk1'])</w:t>
                            </w:r>
                          </w:p>
                          <w:p w14:paraId="0F4E2F95" w14:textId="77777777" w:rsidR="00A9747B" w:rsidRDefault="00A9747B" w:rsidP="00A9747B">
                            <w:r>
                              <w:t xml:space="preserve">    </w:t>
                            </w:r>
                            <w:proofErr w:type="gramStart"/>
                            <w:r>
                              <w:t>lis.append</w:t>
                            </w:r>
                            <w:proofErr w:type="gramEnd"/>
                            <w:r>
                              <w:t>(request.GET['hnk'])</w:t>
                            </w:r>
                          </w:p>
                          <w:p w14:paraId="458431FB" w14:textId="77777777" w:rsidR="00A9747B" w:rsidRDefault="00A9747B" w:rsidP="00A9747B">
                            <w:r>
                              <w:t xml:space="preserve">    </w:t>
                            </w:r>
                            <w:proofErr w:type="gramStart"/>
                            <w:r>
                              <w:t>lis.append</w:t>
                            </w:r>
                            <w:proofErr w:type="gramEnd"/>
                            <w:r>
                              <w:t>(request.GET['htk2'])</w:t>
                            </w:r>
                          </w:p>
                          <w:p w14:paraId="7B7E55A1" w14:textId="77777777" w:rsidR="00A9747B" w:rsidRDefault="00A9747B" w:rsidP="00A9747B">
                            <w:r>
                              <w:t xml:space="preserve">    </w:t>
                            </w:r>
                            <w:proofErr w:type="gramStart"/>
                            <w:r>
                              <w:t>lis.append</w:t>
                            </w:r>
                            <w:proofErr w:type="gramEnd"/>
                            <w:r>
                              <w:t>(request.GET['htk1'])</w:t>
                            </w:r>
                          </w:p>
                          <w:p w14:paraId="38A7ED76" w14:textId="77777777" w:rsidR="00A9747B" w:rsidRDefault="00A9747B" w:rsidP="00A9747B">
                            <w:r>
                              <w:t xml:space="preserve">    </w:t>
                            </w:r>
                            <w:proofErr w:type="gramStart"/>
                            <w:r>
                              <w:t>lis.append</w:t>
                            </w:r>
                            <w:proofErr w:type="gramEnd"/>
                            <w:r>
                              <w:t>(request.GET['htk'])</w:t>
                            </w:r>
                          </w:p>
                          <w:p w14:paraId="1D4D97F8" w14:textId="77777777" w:rsidR="00A9747B" w:rsidRDefault="00A9747B" w:rsidP="00A9747B">
                            <w:r>
                              <w:t xml:space="preserve">    sumation=</w:t>
                            </w:r>
                            <w:proofErr w:type="gramStart"/>
                            <w:r>
                              <w:t>cls.predict</w:t>
                            </w:r>
                            <w:proofErr w:type="gramEnd"/>
                            <w:r>
                              <w:t>([lis])</w:t>
                            </w:r>
                          </w:p>
                          <w:p w14:paraId="44CBBF3D" w14:textId="77777777" w:rsidR="00A9747B" w:rsidRDefault="00A9747B" w:rsidP="00A9747B">
                            <w:r>
                              <w:t xml:space="preserve">    return render(request,"result1.html</w:t>
                            </w:r>
                            <w:proofErr w:type="gramStart"/>
                            <w:r>
                              <w:t>",{</w:t>
                            </w:r>
                            <w:proofErr w:type="gramEnd"/>
                            <w:r>
                              <w:t>'something':True,'sum':sumation,'lis':lis})</w:t>
                            </w:r>
                          </w:p>
                          <w:p w14:paraId="57745F33" w14:textId="77777777" w:rsidR="008E1A01" w:rsidRDefault="008E1A01"/>
                          <w:p w14:paraId="267511C7" w14:textId="77777777" w:rsidR="00A9747B" w:rsidRDefault="00A9747B" w:rsidP="00A9747B">
                            <w:r>
                              <w:t>def result1(request):</w:t>
                            </w:r>
                          </w:p>
                          <w:p w14:paraId="7437C87F" w14:textId="77777777" w:rsidR="00A9747B" w:rsidRDefault="00A9747B" w:rsidP="00A9747B">
                            <w:r>
                              <w:t xml:space="preserve">    cls=</w:t>
                            </w:r>
                            <w:proofErr w:type="gramStart"/>
                            <w:r>
                              <w:t>joblib.load</w:t>
                            </w:r>
                            <w:proofErr w:type="gramEnd"/>
                            <w:r>
                              <w:t>('finalized_model.sav')</w:t>
                            </w:r>
                          </w:p>
                          <w:p w14:paraId="1B139BBC" w14:textId="77777777" w:rsidR="00A9747B" w:rsidRDefault="00A9747B" w:rsidP="00A9747B">
                            <w:r>
                              <w:t xml:space="preserve">    lis</w:t>
                            </w:r>
                            <w:proofErr w:type="gramStart"/>
                            <w:r>
                              <w:t>=[</w:t>
                            </w:r>
                            <w:proofErr w:type="gramEnd"/>
                            <w:r>
                              <w:t>]</w:t>
                            </w:r>
                          </w:p>
                          <w:p w14:paraId="5A4A4ED7" w14:textId="77777777" w:rsidR="00A9747B" w:rsidRDefault="00A9747B" w:rsidP="00A9747B">
                            <w:r>
                              <w:t xml:space="preserve">    </w:t>
                            </w:r>
                            <w:proofErr w:type="gramStart"/>
                            <w:r>
                              <w:t>lis.append</w:t>
                            </w:r>
                            <w:proofErr w:type="gramEnd"/>
                            <w:r>
                              <w:t>(request.GET['w7'])</w:t>
                            </w:r>
                          </w:p>
                          <w:p w14:paraId="6FBF7C3F" w14:textId="77777777" w:rsidR="00A9747B" w:rsidRDefault="00A9747B" w:rsidP="00A9747B">
                            <w:r>
                              <w:t xml:space="preserve">    </w:t>
                            </w:r>
                            <w:proofErr w:type="gramStart"/>
                            <w:r>
                              <w:t>lis.append</w:t>
                            </w:r>
                            <w:proofErr w:type="gramEnd"/>
                            <w:r>
                              <w:t>(request.GET['w5'])</w:t>
                            </w:r>
                          </w:p>
                          <w:p w14:paraId="200E7D8A" w14:textId="77777777" w:rsidR="00A9747B" w:rsidRDefault="00A9747B" w:rsidP="00A9747B">
                            <w:r>
                              <w:t xml:space="preserve">    </w:t>
                            </w:r>
                            <w:proofErr w:type="gramStart"/>
                            <w:r>
                              <w:t>lis.append</w:t>
                            </w:r>
                            <w:proofErr w:type="gramEnd"/>
                            <w:r>
                              <w:t>(request.GET['w3'])</w:t>
                            </w:r>
                          </w:p>
                          <w:p w14:paraId="66F2EC53" w14:textId="77777777" w:rsidR="00A9747B" w:rsidRDefault="00A9747B" w:rsidP="00A9747B">
                            <w:r>
                              <w:t xml:space="preserve">    </w:t>
                            </w:r>
                            <w:proofErr w:type="gramStart"/>
                            <w:r>
                              <w:t>lis.append</w:t>
                            </w:r>
                            <w:proofErr w:type="gramEnd"/>
                            <w:r>
                              <w:t>(request.GET['hnk2'])</w:t>
                            </w:r>
                          </w:p>
                          <w:p w14:paraId="10611A26" w14:textId="77777777" w:rsidR="00A9747B" w:rsidRDefault="00A9747B" w:rsidP="00A9747B">
                            <w:r>
                              <w:t xml:space="preserve">    </w:t>
                            </w:r>
                            <w:proofErr w:type="gramStart"/>
                            <w:r>
                              <w:t>lis.append</w:t>
                            </w:r>
                            <w:proofErr w:type="gramEnd"/>
                            <w:r>
                              <w:t>(request.GET['hnk1'])</w:t>
                            </w:r>
                          </w:p>
                          <w:p w14:paraId="7834F027" w14:textId="77777777" w:rsidR="00A9747B" w:rsidRDefault="00A9747B" w:rsidP="00A9747B">
                            <w:r>
                              <w:t xml:space="preserve">    </w:t>
                            </w:r>
                            <w:proofErr w:type="gramStart"/>
                            <w:r>
                              <w:t>lis.append</w:t>
                            </w:r>
                            <w:proofErr w:type="gramEnd"/>
                            <w:r>
                              <w:t>(request.GET['hnk'])</w:t>
                            </w:r>
                          </w:p>
                          <w:p w14:paraId="21EE0BE5" w14:textId="77777777" w:rsidR="00A9747B" w:rsidRDefault="00A9747B" w:rsidP="00A9747B">
                            <w:r>
                              <w:t xml:space="preserve">    </w:t>
                            </w:r>
                            <w:proofErr w:type="gramStart"/>
                            <w:r>
                              <w:t>lis.append</w:t>
                            </w:r>
                            <w:proofErr w:type="gramEnd"/>
                            <w:r>
                              <w:t>(request.GET['htk2'])</w:t>
                            </w:r>
                          </w:p>
                          <w:p w14:paraId="444B1041" w14:textId="77777777" w:rsidR="00A9747B" w:rsidRDefault="00A9747B" w:rsidP="00A9747B">
                            <w:r>
                              <w:t xml:space="preserve">    </w:t>
                            </w:r>
                            <w:proofErr w:type="gramStart"/>
                            <w:r>
                              <w:t>lis.append</w:t>
                            </w:r>
                            <w:proofErr w:type="gramEnd"/>
                            <w:r>
                              <w:t>(request.GET['htk1'])</w:t>
                            </w:r>
                          </w:p>
                          <w:p w14:paraId="0EBB7312" w14:textId="77777777" w:rsidR="00A9747B" w:rsidRDefault="00A9747B" w:rsidP="00A9747B">
                            <w:r>
                              <w:t xml:space="preserve">    </w:t>
                            </w:r>
                            <w:proofErr w:type="gramStart"/>
                            <w:r>
                              <w:t>lis.append</w:t>
                            </w:r>
                            <w:proofErr w:type="gramEnd"/>
                            <w:r>
                              <w:t>(request.GET['htk'])</w:t>
                            </w:r>
                          </w:p>
                          <w:p w14:paraId="483A2AC4" w14:textId="77777777" w:rsidR="00A9747B" w:rsidRDefault="00A9747B" w:rsidP="00A9747B">
                            <w:r>
                              <w:t xml:space="preserve">    sumation=</w:t>
                            </w:r>
                            <w:proofErr w:type="gramStart"/>
                            <w:r>
                              <w:t>cls.predict</w:t>
                            </w:r>
                            <w:proofErr w:type="gramEnd"/>
                            <w:r>
                              <w:t>([lis])</w:t>
                            </w:r>
                          </w:p>
                          <w:p w14:paraId="7A878800" w14:textId="77777777" w:rsidR="00A9747B" w:rsidRDefault="00A9747B" w:rsidP="00A9747B">
                            <w:r>
                              <w:t xml:space="preserve">    return render(request,"result1.html</w:t>
                            </w:r>
                            <w:proofErr w:type="gramStart"/>
                            <w:r>
                              <w:t>",{</w:t>
                            </w:r>
                            <w:proofErr w:type="gramEnd"/>
                            <w:r>
                              <w:t>'something':True,'sum':sumation,'lis':lis})</w:t>
                            </w:r>
                          </w:p>
                          <w:p w14:paraId="3C79704C" w14:textId="77777777" w:rsidR="00583901" w:rsidRDefault="00583901"/>
                          <w:p w14:paraId="19D5D6AC" w14:textId="77777777" w:rsidR="00A9747B" w:rsidRDefault="00A9747B" w:rsidP="00A9747B">
                            <w:r>
                              <w:t>def result1(request):</w:t>
                            </w:r>
                          </w:p>
                          <w:p w14:paraId="3B994DC4" w14:textId="77777777" w:rsidR="00A9747B" w:rsidRDefault="00A9747B" w:rsidP="00A9747B">
                            <w:r>
                              <w:t xml:space="preserve">    cls=</w:t>
                            </w:r>
                            <w:proofErr w:type="gramStart"/>
                            <w:r>
                              <w:t>joblib.load</w:t>
                            </w:r>
                            <w:proofErr w:type="gramEnd"/>
                            <w:r>
                              <w:t>('finalized_model.sav')</w:t>
                            </w:r>
                          </w:p>
                          <w:p w14:paraId="03492469" w14:textId="77777777" w:rsidR="00A9747B" w:rsidRDefault="00A9747B" w:rsidP="00A9747B">
                            <w:r>
                              <w:t xml:space="preserve">    lis</w:t>
                            </w:r>
                            <w:proofErr w:type="gramStart"/>
                            <w:r>
                              <w:t>=[</w:t>
                            </w:r>
                            <w:proofErr w:type="gramEnd"/>
                            <w:r>
                              <w:t>]</w:t>
                            </w:r>
                          </w:p>
                          <w:p w14:paraId="28067935" w14:textId="77777777" w:rsidR="00A9747B" w:rsidRDefault="00A9747B" w:rsidP="00A9747B">
                            <w:r>
                              <w:t xml:space="preserve">    </w:t>
                            </w:r>
                            <w:proofErr w:type="gramStart"/>
                            <w:r>
                              <w:t>lis.append</w:t>
                            </w:r>
                            <w:proofErr w:type="gramEnd"/>
                            <w:r>
                              <w:t>(request.GET['w7'])</w:t>
                            </w:r>
                          </w:p>
                          <w:p w14:paraId="1B64AE6A" w14:textId="77777777" w:rsidR="00A9747B" w:rsidRDefault="00A9747B" w:rsidP="00A9747B">
                            <w:r>
                              <w:t xml:space="preserve">    </w:t>
                            </w:r>
                            <w:proofErr w:type="gramStart"/>
                            <w:r>
                              <w:t>lis.append</w:t>
                            </w:r>
                            <w:proofErr w:type="gramEnd"/>
                            <w:r>
                              <w:t>(request.GET['w5'])</w:t>
                            </w:r>
                          </w:p>
                          <w:p w14:paraId="0083DFEB" w14:textId="77777777" w:rsidR="00A9747B" w:rsidRDefault="00A9747B" w:rsidP="00A9747B">
                            <w:r>
                              <w:t xml:space="preserve">    </w:t>
                            </w:r>
                            <w:proofErr w:type="gramStart"/>
                            <w:r>
                              <w:t>lis.append</w:t>
                            </w:r>
                            <w:proofErr w:type="gramEnd"/>
                            <w:r>
                              <w:t>(request.GET['w3'])</w:t>
                            </w:r>
                          </w:p>
                          <w:p w14:paraId="5E31F1D1" w14:textId="77777777" w:rsidR="00A9747B" w:rsidRDefault="00A9747B" w:rsidP="00A9747B">
                            <w:r>
                              <w:t xml:space="preserve">    </w:t>
                            </w:r>
                            <w:proofErr w:type="gramStart"/>
                            <w:r>
                              <w:t>lis.append</w:t>
                            </w:r>
                            <w:proofErr w:type="gramEnd"/>
                            <w:r>
                              <w:t>(request.GET['hnk2'])</w:t>
                            </w:r>
                          </w:p>
                          <w:p w14:paraId="3D16C8A7" w14:textId="77777777" w:rsidR="00A9747B" w:rsidRDefault="00A9747B" w:rsidP="00A9747B">
                            <w:r>
                              <w:t xml:space="preserve">    </w:t>
                            </w:r>
                            <w:proofErr w:type="gramStart"/>
                            <w:r>
                              <w:t>lis.append</w:t>
                            </w:r>
                            <w:proofErr w:type="gramEnd"/>
                            <w:r>
                              <w:t>(request.GET['hnk1'])</w:t>
                            </w:r>
                          </w:p>
                          <w:p w14:paraId="2E1C78EC" w14:textId="77777777" w:rsidR="00A9747B" w:rsidRDefault="00A9747B" w:rsidP="00A9747B">
                            <w:r>
                              <w:t xml:space="preserve">    </w:t>
                            </w:r>
                            <w:proofErr w:type="gramStart"/>
                            <w:r>
                              <w:t>lis.append</w:t>
                            </w:r>
                            <w:proofErr w:type="gramEnd"/>
                            <w:r>
                              <w:t>(request.GET['hnk'])</w:t>
                            </w:r>
                          </w:p>
                          <w:p w14:paraId="1557CFCD" w14:textId="77777777" w:rsidR="00A9747B" w:rsidRDefault="00A9747B" w:rsidP="00A9747B">
                            <w:r>
                              <w:t xml:space="preserve">    </w:t>
                            </w:r>
                            <w:proofErr w:type="gramStart"/>
                            <w:r>
                              <w:t>lis.append</w:t>
                            </w:r>
                            <w:proofErr w:type="gramEnd"/>
                            <w:r>
                              <w:t>(request.GET['htk2'])</w:t>
                            </w:r>
                          </w:p>
                          <w:p w14:paraId="64CBABAF" w14:textId="77777777" w:rsidR="00A9747B" w:rsidRDefault="00A9747B" w:rsidP="00A9747B">
                            <w:r>
                              <w:t xml:space="preserve">    </w:t>
                            </w:r>
                            <w:proofErr w:type="gramStart"/>
                            <w:r>
                              <w:t>lis.append</w:t>
                            </w:r>
                            <w:proofErr w:type="gramEnd"/>
                            <w:r>
                              <w:t>(request.GET['htk1'])</w:t>
                            </w:r>
                          </w:p>
                          <w:p w14:paraId="74864BF6" w14:textId="77777777" w:rsidR="00A9747B" w:rsidRDefault="00A9747B" w:rsidP="00A9747B">
                            <w:r>
                              <w:t xml:space="preserve">    </w:t>
                            </w:r>
                            <w:proofErr w:type="gramStart"/>
                            <w:r>
                              <w:t>lis.append</w:t>
                            </w:r>
                            <w:proofErr w:type="gramEnd"/>
                            <w:r>
                              <w:t>(request.GET['htk'])</w:t>
                            </w:r>
                          </w:p>
                          <w:p w14:paraId="5F1D1214" w14:textId="77777777" w:rsidR="00A9747B" w:rsidRDefault="00A9747B" w:rsidP="00A9747B">
                            <w:r>
                              <w:t xml:space="preserve">    sumation=</w:t>
                            </w:r>
                            <w:proofErr w:type="gramStart"/>
                            <w:r>
                              <w:t>cls.predict</w:t>
                            </w:r>
                            <w:proofErr w:type="gramEnd"/>
                            <w:r>
                              <w:t>([lis])</w:t>
                            </w:r>
                          </w:p>
                          <w:p w14:paraId="794B70E3" w14:textId="77777777" w:rsidR="00A9747B" w:rsidRDefault="00A9747B" w:rsidP="00A9747B">
                            <w:r>
                              <w:t xml:space="preserve">    return render(request,"result1.html</w:t>
                            </w:r>
                            <w:proofErr w:type="gramStart"/>
                            <w:r>
                              <w:t>",{</w:t>
                            </w:r>
                            <w:proofErr w:type="gramEnd"/>
                            <w:r>
                              <w:t>'something':True,'sum':sumation,'lis':lis})</w:t>
                            </w:r>
                          </w:p>
                          <w:p w14:paraId="5E36BCAF" w14:textId="77777777" w:rsidR="008E1A01" w:rsidRDefault="008E1A01"/>
                          <w:p w14:paraId="74F1681A" w14:textId="77777777" w:rsidR="00A9747B" w:rsidRDefault="00A9747B" w:rsidP="00A9747B">
                            <w:r>
                              <w:t>def result1(request):</w:t>
                            </w:r>
                          </w:p>
                          <w:p w14:paraId="6C33A82D" w14:textId="77777777" w:rsidR="00A9747B" w:rsidRDefault="00A9747B" w:rsidP="00A9747B">
                            <w:r>
                              <w:t xml:space="preserve">    cls=</w:t>
                            </w:r>
                            <w:proofErr w:type="gramStart"/>
                            <w:r>
                              <w:t>joblib.load</w:t>
                            </w:r>
                            <w:proofErr w:type="gramEnd"/>
                            <w:r>
                              <w:t>('finalized_model.sav')</w:t>
                            </w:r>
                          </w:p>
                          <w:p w14:paraId="14C7B492" w14:textId="77777777" w:rsidR="00A9747B" w:rsidRDefault="00A9747B" w:rsidP="00A9747B">
                            <w:r>
                              <w:t xml:space="preserve">    lis</w:t>
                            </w:r>
                            <w:proofErr w:type="gramStart"/>
                            <w:r>
                              <w:t>=[</w:t>
                            </w:r>
                            <w:proofErr w:type="gramEnd"/>
                            <w:r>
                              <w:t>]</w:t>
                            </w:r>
                          </w:p>
                          <w:p w14:paraId="4C670002" w14:textId="77777777" w:rsidR="00A9747B" w:rsidRDefault="00A9747B" w:rsidP="00A9747B">
                            <w:r>
                              <w:t xml:space="preserve">    </w:t>
                            </w:r>
                            <w:proofErr w:type="gramStart"/>
                            <w:r>
                              <w:t>lis.append</w:t>
                            </w:r>
                            <w:proofErr w:type="gramEnd"/>
                            <w:r>
                              <w:t>(request.GET['w7'])</w:t>
                            </w:r>
                          </w:p>
                          <w:p w14:paraId="267824B2" w14:textId="77777777" w:rsidR="00A9747B" w:rsidRDefault="00A9747B" w:rsidP="00A9747B">
                            <w:r>
                              <w:t xml:space="preserve">    </w:t>
                            </w:r>
                            <w:proofErr w:type="gramStart"/>
                            <w:r>
                              <w:t>lis.append</w:t>
                            </w:r>
                            <w:proofErr w:type="gramEnd"/>
                            <w:r>
                              <w:t>(request.GET['w5'])</w:t>
                            </w:r>
                          </w:p>
                          <w:p w14:paraId="6A247D94" w14:textId="77777777" w:rsidR="00A9747B" w:rsidRDefault="00A9747B" w:rsidP="00A9747B">
                            <w:r>
                              <w:t xml:space="preserve">    </w:t>
                            </w:r>
                            <w:proofErr w:type="gramStart"/>
                            <w:r>
                              <w:t>lis.append</w:t>
                            </w:r>
                            <w:proofErr w:type="gramEnd"/>
                            <w:r>
                              <w:t>(request.GET['w3'])</w:t>
                            </w:r>
                          </w:p>
                          <w:p w14:paraId="14F28A75" w14:textId="77777777" w:rsidR="00A9747B" w:rsidRDefault="00A9747B" w:rsidP="00A9747B">
                            <w:r>
                              <w:t xml:space="preserve">    </w:t>
                            </w:r>
                            <w:proofErr w:type="gramStart"/>
                            <w:r>
                              <w:t>lis.append</w:t>
                            </w:r>
                            <w:proofErr w:type="gramEnd"/>
                            <w:r>
                              <w:t>(request.GET['hnk2'])</w:t>
                            </w:r>
                          </w:p>
                          <w:p w14:paraId="37B66F5D" w14:textId="77777777" w:rsidR="00A9747B" w:rsidRDefault="00A9747B" w:rsidP="00A9747B">
                            <w:r>
                              <w:t xml:space="preserve">    </w:t>
                            </w:r>
                            <w:proofErr w:type="gramStart"/>
                            <w:r>
                              <w:t>lis.append</w:t>
                            </w:r>
                            <w:proofErr w:type="gramEnd"/>
                            <w:r>
                              <w:t>(request.GET['hnk1'])</w:t>
                            </w:r>
                          </w:p>
                          <w:p w14:paraId="6CDB19D9" w14:textId="77777777" w:rsidR="00A9747B" w:rsidRDefault="00A9747B" w:rsidP="00A9747B">
                            <w:r>
                              <w:t xml:space="preserve">    </w:t>
                            </w:r>
                            <w:proofErr w:type="gramStart"/>
                            <w:r>
                              <w:t>lis.append</w:t>
                            </w:r>
                            <w:proofErr w:type="gramEnd"/>
                            <w:r>
                              <w:t>(request.GET['hnk'])</w:t>
                            </w:r>
                          </w:p>
                          <w:p w14:paraId="2C7B9C95" w14:textId="77777777" w:rsidR="00A9747B" w:rsidRDefault="00A9747B" w:rsidP="00A9747B">
                            <w:r>
                              <w:t xml:space="preserve">    </w:t>
                            </w:r>
                            <w:proofErr w:type="gramStart"/>
                            <w:r>
                              <w:t>lis.append</w:t>
                            </w:r>
                            <w:proofErr w:type="gramEnd"/>
                            <w:r>
                              <w:t>(request.GET['htk2'])</w:t>
                            </w:r>
                          </w:p>
                          <w:p w14:paraId="1D32D89F" w14:textId="77777777" w:rsidR="00A9747B" w:rsidRDefault="00A9747B" w:rsidP="00A9747B">
                            <w:r>
                              <w:t xml:space="preserve">    </w:t>
                            </w:r>
                            <w:proofErr w:type="gramStart"/>
                            <w:r>
                              <w:t>lis.append</w:t>
                            </w:r>
                            <w:proofErr w:type="gramEnd"/>
                            <w:r>
                              <w:t>(request.GET['htk1'])</w:t>
                            </w:r>
                          </w:p>
                          <w:p w14:paraId="42AD1318" w14:textId="77777777" w:rsidR="00A9747B" w:rsidRDefault="00A9747B" w:rsidP="00A9747B">
                            <w:r>
                              <w:t xml:space="preserve">    </w:t>
                            </w:r>
                            <w:proofErr w:type="gramStart"/>
                            <w:r>
                              <w:t>lis.append</w:t>
                            </w:r>
                            <w:proofErr w:type="gramEnd"/>
                            <w:r>
                              <w:t>(request.GET['htk'])</w:t>
                            </w:r>
                          </w:p>
                          <w:p w14:paraId="04C25691" w14:textId="77777777" w:rsidR="00A9747B" w:rsidRDefault="00A9747B" w:rsidP="00A9747B">
                            <w:r>
                              <w:t xml:space="preserve">    sumation=</w:t>
                            </w:r>
                            <w:proofErr w:type="gramStart"/>
                            <w:r>
                              <w:t>cls.predict</w:t>
                            </w:r>
                            <w:proofErr w:type="gramEnd"/>
                            <w:r>
                              <w:t>([lis])</w:t>
                            </w:r>
                          </w:p>
                          <w:p w14:paraId="2E7F99CC" w14:textId="77777777" w:rsidR="00A9747B" w:rsidRDefault="00A9747B" w:rsidP="00A9747B">
                            <w:r>
                              <w:t xml:space="preserve">    return render(request,"result1.html</w:t>
                            </w:r>
                            <w:proofErr w:type="gramStart"/>
                            <w:r>
                              <w:t>",{</w:t>
                            </w:r>
                            <w:proofErr w:type="gramEnd"/>
                            <w:r>
                              <w:t>'something':True,'sum':sumation,'lis':lis})</w:t>
                            </w:r>
                          </w:p>
                          <w:p w14:paraId="703BE586" w14:textId="77777777" w:rsidR="008E1A01" w:rsidRDefault="008E1A01"/>
                          <w:p w14:paraId="44E12B48" w14:textId="77777777" w:rsidR="00A9747B" w:rsidRDefault="00A9747B" w:rsidP="00A9747B">
                            <w:r>
                              <w:t>def result1(request):</w:t>
                            </w:r>
                          </w:p>
                          <w:p w14:paraId="0D464EB0" w14:textId="77777777" w:rsidR="00A9747B" w:rsidRDefault="00A9747B" w:rsidP="00A9747B">
                            <w:r>
                              <w:t xml:space="preserve">    cls=</w:t>
                            </w:r>
                            <w:proofErr w:type="gramStart"/>
                            <w:r>
                              <w:t>joblib.load</w:t>
                            </w:r>
                            <w:proofErr w:type="gramEnd"/>
                            <w:r>
                              <w:t>('finalized_model.sav')</w:t>
                            </w:r>
                          </w:p>
                          <w:p w14:paraId="5D456E22" w14:textId="77777777" w:rsidR="00A9747B" w:rsidRDefault="00A9747B" w:rsidP="00A9747B">
                            <w:r>
                              <w:t xml:space="preserve">    lis</w:t>
                            </w:r>
                            <w:proofErr w:type="gramStart"/>
                            <w:r>
                              <w:t>=[</w:t>
                            </w:r>
                            <w:proofErr w:type="gramEnd"/>
                            <w:r>
                              <w:t>]</w:t>
                            </w:r>
                          </w:p>
                          <w:p w14:paraId="4B9EF108" w14:textId="77777777" w:rsidR="00A9747B" w:rsidRDefault="00A9747B" w:rsidP="00A9747B">
                            <w:r>
                              <w:t xml:space="preserve">    </w:t>
                            </w:r>
                            <w:proofErr w:type="gramStart"/>
                            <w:r>
                              <w:t>lis.append</w:t>
                            </w:r>
                            <w:proofErr w:type="gramEnd"/>
                            <w:r>
                              <w:t>(request.GET['w7'])</w:t>
                            </w:r>
                          </w:p>
                          <w:p w14:paraId="2B91A237" w14:textId="77777777" w:rsidR="00A9747B" w:rsidRDefault="00A9747B" w:rsidP="00A9747B">
                            <w:r>
                              <w:t xml:space="preserve">    </w:t>
                            </w:r>
                            <w:proofErr w:type="gramStart"/>
                            <w:r>
                              <w:t>lis.append</w:t>
                            </w:r>
                            <w:proofErr w:type="gramEnd"/>
                            <w:r>
                              <w:t>(request.GET['w5'])</w:t>
                            </w:r>
                          </w:p>
                          <w:p w14:paraId="0D08D773" w14:textId="77777777" w:rsidR="00A9747B" w:rsidRDefault="00A9747B" w:rsidP="00A9747B">
                            <w:r>
                              <w:t xml:space="preserve">    </w:t>
                            </w:r>
                            <w:proofErr w:type="gramStart"/>
                            <w:r>
                              <w:t>lis.append</w:t>
                            </w:r>
                            <w:proofErr w:type="gramEnd"/>
                            <w:r>
                              <w:t>(request.GET['w3'])</w:t>
                            </w:r>
                          </w:p>
                          <w:p w14:paraId="273E047C" w14:textId="77777777" w:rsidR="00A9747B" w:rsidRDefault="00A9747B" w:rsidP="00A9747B">
                            <w:r>
                              <w:t xml:space="preserve">    </w:t>
                            </w:r>
                            <w:proofErr w:type="gramStart"/>
                            <w:r>
                              <w:t>lis.append</w:t>
                            </w:r>
                            <w:proofErr w:type="gramEnd"/>
                            <w:r>
                              <w:t>(request.GET['hnk2'])</w:t>
                            </w:r>
                          </w:p>
                          <w:p w14:paraId="113EDB3F" w14:textId="77777777" w:rsidR="00A9747B" w:rsidRDefault="00A9747B" w:rsidP="00A9747B">
                            <w:r>
                              <w:t xml:space="preserve">    </w:t>
                            </w:r>
                            <w:proofErr w:type="gramStart"/>
                            <w:r>
                              <w:t>lis.append</w:t>
                            </w:r>
                            <w:proofErr w:type="gramEnd"/>
                            <w:r>
                              <w:t>(request.GET['hnk1'])</w:t>
                            </w:r>
                          </w:p>
                          <w:p w14:paraId="336DBD54" w14:textId="77777777" w:rsidR="00A9747B" w:rsidRDefault="00A9747B" w:rsidP="00A9747B">
                            <w:r>
                              <w:t xml:space="preserve">    </w:t>
                            </w:r>
                            <w:proofErr w:type="gramStart"/>
                            <w:r>
                              <w:t>lis.append</w:t>
                            </w:r>
                            <w:proofErr w:type="gramEnd"/>
                            <w:r>
                              <w:t>(request.GET['hnk'])</w:t>
                            </w:r>
                          </w:p>
                          <w:p w14:paraId="14051742" w14:textId="77777777" w:rsidR="00A9747B" w:rsidRDefault="00A9747B" w:rsidP="00A9747B">
                            <w:r>
                              <w:t xml:space="preserve">    </w:t>
                            </w:r>
                            <w:proofErr w:type="gramStart"/>
                            <w:r>
                              <w:t>lis.append</w:t>
                            </w:r>
                            <w:proofErr w:type="gramEnd"/>
                            <w:r>
                              <w:t>(request.GET['htk2'])</w:t>
                            </w:r>
                          </w:p>
                          <w:p w14:paraId="225A0D5B" w14:textId="77777777" w:rsidR="00A9747B" w:rsidRDefault="00A9747B" w:rsidP="00A9747B">
                            <w:r>
                              <w:t xml:space="preserve">    </w:t>
                            </w:r>
                            <w:proofErr w:type="gramStart"/>
                            <w:r>
                              <w:t>lis.append</w:t>
                            </w:r>
                            <w:proofErr w:type="gramEnd"/>
                            <w:r>
                              <w:t>(request.GET['htk1'])</w:t>
                            </w:r>
                          </w:p>
                          <w:p w14:paraId="73BF0F62" w14:textId="77777777" w:rsidR="00A9747B" w:rsidRDefault="00A9747B" w:rsidP="00A9747B">
                            <w:r>
                              <w:t xml:space="preserve">    </w:t>
                            </w:r>
                            <w:proofErr w:type="gramStart"/>
                            <w:r>
                              <w:t>lis.append</w:t>
                            </w:r>
                            <w:proofErr w:type="gramEnd"/>
                            <w:r>
                              <w:t>(request.GET['htk'])</w:t>
                            </w:r>
                          </w:p>
                          <w:p w14:paraId="03BE0CB4" w14:textId="77777777" w:rsidR="00A9747B" w:rsidRDefault="00A9747B" w:rsidP="00A9747B">
                            <w:r>
                              <w:t xml:space="preserve">    sumation=</w:t>
                            </w:r>
                            <w:proofErr w:type="gramStart"/>
                            <w:r>
                              <w:t>cls.predict</w:t>
                            </w:r>
                            <w:proofErr w:type="gramEnd"/>
                            <w:r>
                              <w:t>([lis])</w:t>
                            </w:r>
                          </w:p>
                          <w:p w14:paraId="2CFA10A9" w14:textId="77777777" w:rsidR="00A9747B" w:rsidRDefault="00A9747B" w:rsidP="00A9747B">
                            <w:r>
                              <w:t xml:space="preserve">    return render(request,"result1.html</w:t>
                            </w:r>
                            <w:proofErr w:type="gramStart"/>
                            <w:r>
                              <w:t>",{</w:t>
                            </w:r>
                            <w:proofErr w:type="gramEnd"/>
                            <w:r>
                              <w:t>'something':True,'sum':sumation,'lis':lis})</w:t>
                            </w:r>
                          </w:p>
                          <w:p w14:paraId="105DF0E0" w14:textId="77777777" w:rsidR="008E1A01" w:rsidRDefault="008E1A01"/>
                          <w:p w14:paraId="7EEE6DCE" w14:textId="77777777" w:rsidR="00A9747B" w:rsidRDefault="00A9747B" w:rsidP="00A9747B">
                            <w:r>
                              <w:t>def result1(request):</w:t>
                            </w:r>
                          </w:p>
                          <w:p w14:paraId="1BF76D07" w14:textId="77777777" w:rsidR="00A9747B" w:rsidRDefault="00A9747B" w:rsidP="00A9747B">
                            <w:r>
                              <w:t xml:space="preserve">    cls=</w:t>
                            </w:r>
                            <w:proofErr w:type="gramStart"/>
                            <w:r>
                              <w:t>joblib.load</w:t>
                            </w:r>
                            <w:proofErr w:type="gramEnd"/>
                            <w:r>
                              <w:t>('finalized_model.sav')</w:t>
                            </w:r>
                          </w:p>
                          <w:p w14:paraId="7E1E5C50" w14:textId="77777777" w:rsidR="00A9747B" w:rsidRDefault="00A9747B" w:rsidP="00A9747B">
                            <w:r>
                              <w:t xml:space="preserve">    lis</w:t>
                            </w:r>
                            <w:proofErr w:type="gramStart"/>
                            <w:r>
                              <w:t>=[</w:t>
                            </w:r>
                            <w:proofErr w:type="gramEnd"/>
                            <w:r>
                              <w:t>]</w:t>
                            </w:r>
                          </w:p>
                          <w:p w14:paraId="6DC860CC" w14:textId="77777777" w:rsidR="00A9747B" w:rsidRDefault="00A9747B" w:rsidP="00A9747B">
                            <w:r>
                              <w:t xml:space="preserve">    </w:t>
                            </w:r>
                            <w:proofErr w:type="gramStart"/>
                            <w:r>
                              <w:t>lis.append</w:t>
                            </w:r>
                            <w:proofErr w:type="gramEnd"/>
                            <w:r>
                              <w:t>(request.GET['w7'])</w:t>
                            </w:r>
                          </w:p>
                          <w:p w14:paraId="3B365624" w14:textId="77777777" w:rsidR="00A9747B" w:rsidRDefault="00A9747B" w:rsidP="00A9747B">
                            <w:r>
                              <w:t xml:space="preserve">    </w:t>
                            </w:r>
                            <w:proofErr w:type="gramStart"/>
                            <w:r>
                              <w:t>lis.append</w:t>
                            </w:r>
                            <w:proofErr w:type="gramEnd"/>
                            <w:r>
                              <w:t>(request.GET['w5'])</w:t>
                            </w:r>
                          </w:p>
                          <w:p w14:paraId="2E936970" w14:textId="77777777" w:rsidR="00A9747B" w:rsidRDefault="00A9747B" w:rsidP="00A9747B">
                            <w:r>
                              <w:t xml:space="preserve">    </w:t>
                            </w:r>
                            <w:proofErr w:type="gramStart"/>
                            <w:r>
                              <w:t>lis.append</w:t>
                            </w:r>
                            <w:proofErr w:type="gramEnd"/>
                            <w:r>
                              <w:t>(request.GET['w3'])</w:t>
                            </w:r>
                          </w:p>
                          <w:p w14:paraId="6840B6AA" w14:textId="77777777" w:rsidR="00A9747B" w:rsidRDefault="00A9747B" w:rsidP="00A9747B">
                            <w:r>
                              <w:t xml:space="preserve">    </w:t>
                            </w:r>
                            <w:proofErr w:type="gramStart"/>
                            <w:r>
                              <w:t>lis.append</w:t>
                            </w:r>
                            <w:proofErr w:type="gramEnd"/>
                            <w:r>
                              <w:t>(request.GET['hnk2'])</w:t>
                            </w:r>
                          </w:p>
                          <w:p w14:paraId="15AC94D1" w14:textId="77777777" w:rsidR="00A9747B" w:rsidRDefault="00A9747B" w:rsidP="00A9747B">
                            <w:r>
                              <w:t xml:space="preserve">    </w:t>
                            </w:r>
                            <w:proofErr w:type="gramStart"/>
                            <w:r>
                              <w:t>lis.append</w:t>
                            </w:r>
                            <w:proofErr w:type="gramEnd"/>
                            <w:r>
                              <w:t>(request.GET['hnk1'])</w:t>
                            </w:r>
                          </w:p>
                          <w:p w14:paraId="18D5CF79" w14:textId="77777777" w:rsidR="00A9747B" w:rsidRDefault="00A9747B" w:rsidP="00A9747B">
                            <w:r>
                              <w:t xml:space="preserve">    </w:t>
                            </w:r>
                            <w:proofErr w:type="gramStart"/>
                            <w:r>
                              <w:t>lis.append</w:t>
                            </w:r>
                            <w:proofErr w:type="gramEnd"/>
                            <w:r>
                              <w:t>(request.GET['hnk'])</w:t>
                            </w:r>
                          </w:p>
                          <w:p w14:paraId="5D851B9D" w14:textId="77777777" w:rsidR="00A9747B" w:rsidRDefault="00A9747B" w:rsidP="00A9747B">
                            <w:r>
                              <w:t xml:space="preserve">    </w:t>
                            </w:r>
                            <w:proofErr w:type="gramStart"/>
                            <w:r>
                              <w:t>lis.append</w:t>
                            </w:r>
                            <w:proofErr w:type="gramEnd"/>
                            <w:r>
                              <w:t>(request.GET['htk2'])</w:t>
                            </w:r>
                          </w:p>
                          <w:p w14:paraId="56813AE3" w14:textId="77777777" w:rsidR="00A9747B" w:rsidRDefault="00A9747B" w:rsidP="00A9747B">
                            <w:r>
                              <w:t xml:space="preserve">    </w:t>
                            </w:r>
                            <w:proofErr w:type="gramStart"/>
                            <w:r>
                              <w:t>lis.append</w:t>
                            </w:r>
                            <w:proofErr w:type="gramEnd"/>
                            <w:r>
                              <w:t>(request.GET['htk1'])</w:t>
                            </w:r>
                          </w:p>
                          <w:p w14:paraId="36BD0309" w14:textId="77777777" w:rsidR="00A9747B" w:rsidRDefault="00A9747B" w:rsidP="00A9747B">
                            <w:r>
                              <w:t xml:space="preserve">    </w:t>
                            </w:r>
                            <w:proofErr w:type="gramStart"/>
                            <w:r>
                              <w:t>lis.append</w:t>
                            </w:r>
                            <w:proofErr w:type="gramEnd"/>
                            <w:r>
                              <w:t>(request.GET['htk'])</w:t>
                            </w:r>
                          </w:p>
                          <w:p w14:paraId="0C2A51AE" w14:textId="77777777" w:rsidR="00A9747B" w:rsidRDefault="00A9747B" w:rsidP="00A9747B">
                            <w:r>
                              <w:t xml:space="preserve">    sumation=</w:t>
                            </w:r>
                            <w:proofErr w:type="gramStart"/>
                            <w:r>
                              <w:t>cls.predict</w:t>
                            </w:r>
                            <w:proofErr w:type="gramEnd"/>
                            <w:r>
                              <w:t>([lis])</w:t>
                            </w:r>
                          </w:p>
                          <w:p w14:paraId="4E8C38C8" w14:textId="77777777" w:rsidR="00A9747B" w:rsidRDefault="00A9747B" w:rsidP="00A9747B">
                            <w:r>
                              <w:t xml:space="preserve">    return render(request,"result1.html</w:t>
                            </w:r>
                            <w:proofErr w:type="gramStart"/>
                            <w:r>
                              <w:t>",{</w:t>
                            </w:r>
                            <w:proofErr w:type="gramEnd"/>
                            <w:r>
                              <w:t>'something':True,'sum':sumation,'lis':lis})</w:t>
                            </w:r>
                          </w:p>
                          <w:p w14:paraId="746B2FD0" w14:textId="77777777" w:rsidR="00583901" w:rsidRDefault="00583901"/>
                          <w:p w14:paraId="4F1632A0" w14:textId="77777777" w:rsidR="00A9747B" w:rsidRDefault="00A9747B" w:rsidP="00A9747B">
                            <w:r>
                              <w:t>def result1(request):</w:t>
                            </w:r>
                          </w:p>
                          <w:p w14:paraId="21A10BE7" w14:textId="77777777" w:rsidR="00A9747B" w:rsidRDefault="00A9747B" w:rsidP="00A9747B">
                            <w:r>
                              <w:t xml:space="preserve">    cls=</w:t>
                            </w:r>
                            <w:proofErr w:type="gramStart"/>
                            <w:r>
                              <w:t>joblib.load</w:t>
                            </w:r>
                            <w:proofErr w:type="gramEnd"/>
                            <w:r>
                              <w:t>('finalized_model.sav')</w:t>
                            </w:r>
                          </w:p>
                          <w:p w14:paraId="3A526659" w14:textId="77777777" w:rsidR="00A9747B" w:rsidRDefault="00A9747B" w:rsidP="00A9747B">
                            <w:r>
                              <w:t xml:space="preserve">    lis</w:t>
                            </w:r>
                            <w:proofErr w:type="gramStart"/>
                            <w:r>
                              <w:t>=[</w:t>
                            </w:r>
                            <w:proofErr w:type="gramEnd"/>
                            <w:r>
                              <w:t>]</w:t>
                            </w:r>
                          </w:p>
                          <w:p w14:paraId="062D3E7A" w14:textId="77777777" w:rsidR="00A9747B" w:rsidRDefault="00A9747B" w:rsidP="00A9747B">
                            <w:r>
                              <w:t xml:space="preserve">    </w:t>
                            </w:r>
                            <w:proofErr w:type="gramStart"/>
                            <w:r>
                              <w:t>lis.append</w:t>
                            </w:r>
                            <w:proofErr w:type="gramEnd"/>
                            <w:r>
                              <w:t>(request.GET['w7'])</w:t>
                            </w:r>
                          </w:p>
                          <w:p w14:paraId="10C26F24" w14:textId="77777777" w:rsidR="00A9747B" w:rsidRDefault="00A9747B" w:rsidP="00A9747B">
                            <w:r>
                              <w:t xml:space="preserve">    </w:t>
                            </w:r>
                            <w:proofErr w:type="gramStart"/>
                            <w:r>
                              <w:t>lis.append</w:t>
                            </w:r>
                            <w:proofErr w:type="gramEnd"/>
                            <w:r>
                              <w:t>(request.GET['w5'])</w:t>
                            </w:r>
                          </w:p>
                          <w:p w14:paraId="0E2E80FD" w14:textId="77777777" w:rsidR="00A9747B" w:rsidRDefault="00A9747B" w:rsidP="00A9747B">
                            <w:r>
                              <w:t xml:space="preserve">    </w:t>
                            </w:r>
                            <w:proofErr w:type="gramStart"/>
                            <w:r>
                              <w:t>lis.append</w:t>
                            </w:r>
                            <w:proofErr w:type="gramEnd"/>
                            <w:r>
                              <w:t>(request.GET['w3'])</w:t>
                            </w:r>
                          </w:p>
                          <w:p w14:paraId="29171346" w14:textId="77777777" w:rsidR="00A9747B" w:rsidRDefault="00A9747B" w:rsidP="00A9747B">
                            <w:r>
                              <w:t xml:space="preserve">    </w:t>
                            </w:r>
                            <w:proofErr w:type="gramStart"/>
                            <w:r>
                              <w:t>lis.append</w:t>
                            </w:r>
                            <w:proofErr w:type="gramEnd"/>
                            <w:r>
                              <w:t>(request.GET['hnk2'])</w:t>
                            </w:r>
                          </w:p>
                          <w:p w14:paraId="754B2218" w14:textId="77777777" w:rsidR="00A9747B" w:rsidRDefault="00A9747B" w:rsidP="00A9747B">
                            <w:r>
                              <w:t xml:space="preserve">    </w:t>
                            </w:r>
                            <w:proofErr w:type="gramStart"/>
                            <w:r>
                              <w:t>lis.append</w:t>
                            </w:r>
                            <w:proofErr w:type="gramEnd"/>
                            <w:r>
                              <w:t>(request.GET['hnk1'])</w:t>
                            </w:r>
                          </w:p>
                          <w:p w14:paraId="5E67DF5D" w14:textId="77777777" w:rsidR="00A9747B" w:rsidRDefault="00A9747B" w:rsidP="00A9747B">
                            <w:r>
                              <w:t xml:space="preserve">    </w:t>
                            </w:r>
                            <w:proofErr w:type="gramStart"/>
                            <w:r>
                              <w:t>lis.append</w:t>
                            </w:r>
                            <w:proofErr w:type="gramEnd"/>
                            <w:r>
                              <w:t>(request.GET['hnk'])</w:t>
                            </w:r>
                          </w:p>
                          <w:p w14:paraId="51F0DB4F" w14:textId="77777777" w:rsidR="00A9747B" w:rsidRDefault="00A9747B" w:rsidP="00A9747B">
                            <w:r>
                              <w:t xml:space="preserve">    </w:t>
                            </w:r>
                            <w:proofErr w:type="gramStart"/>
                            <w:r>
                              <w:t>lis.append</w:t>
                            </w:r>
                            <w:proofErr w:type="gramEnd"/>
                            <w:r>
                              <w:t>(request.GET['htk2'])</w:t>
                            </w:r>
                          </w:p>
                          <w:p w14:paraId="201A4E74" w14:textId="77777777" w:rsidR="00A9747B" w:rsidRDefault="00A9747B" w:rsidP="00A9747B">
                            <w:r>
                              <w:t xml:space="preserve">    </w:t>
                            </w:r>
                            <w:proofErr w:type="gramStart"/>
                            <w:r>
                              <w:t>lis.append</w:t>
                            </w:r>
                            <w:proofErr w:type="gramEnd"/>
                            <w:r>
                              <w:t>(request.GET['htk1'])</w:t>
                            </w:r>
                          </w:p>
                          <w:p w14:paraId="2C406912" w14:textId="77777777" w:rsidR="00A9747B" w:rsidRDefault="00A9747B" w:rsidP="00A9747B">
                            <w:r>
                              <w:t xml:space="preserve">    </w:t>
                            </w:r>
                            <w:proofErr w:type="gramStart"/>
                            <w:r>
                              <w:t>lis.append</w:t>
                            </w:r>
                            <w:proofErr w:type="gramEnd"/>
                            <w:r>
                              <w:t>(request.GET['htk'])</w:t>
                            </w:r>
                          </w:p>
                          <w:p w14:paraId="3E0BA278" w14:textId="77777777" w:rsidR="00A9747B" w:rsidRDefault="00A9747B" w:rsidP="00A9747B">
                            <w:r>
                              <w:t xml:space="preserve">    sumation=</w:t>
                            </w:r>
                            <w:proofErr w:type="gramStart"/>
                            <w:r>
                              <w:t>cls.predict</w:t>
                            </w:r>
                            <w:proofErr w:type="gramEnd"/>
                            <w:r>
                              <w:t>([lis])</w:t>
                            </w:r>
                          </w:p>
                          <w:p w14:paraId="5F64A1A5" w14:textId="77777777" w:rsidR="00A9747B" w:rsidRDefault="00A9747B" w:rsidP="00A9747B">
                            <w:r>
                              <w:t xml:space="preserve">    return render(request,"result1.html</w:t>
                            </w:r>
                            <w:proofErr w:type="gramStart"/>
                            <w:r>
                              <w:t>",{</w:t>
                            </w:r>
                            <w:proofErr w:type="gramEnd"/>
                            <w:r>
                              <w:t>'something':True,'sum':sumation,'lis':lis})</w:t>
                            </w:r>
                          </w:p>
                          <w:p w14:paraId="329A1ECB" w14:textId="77777777" w:rsidR="008E1A01" w:rsidRDefault="008E1A01"/>
                          <w:p w14:paraId="5D9C2225" w14:textId="77777777" w:rsidR="00A9747B" w:rsidRDefault="00A9747B" w:rsidP="00A9747B">
                            <w:r>
                              <w:t>def result1(request):</w:t>
                            </w:r>
                          </w:p>
                          <w:p w14:paraId="49D6BB75" w14:textId="77777777" w:rsidR="00A9747B" w:rsidRDefault="00A9747B" w:rsidP="00A9747B">
                            <w:r>
                              <w:t xml:space="preserve">    cls=</w:t>
                            </w:r>
                            <w:proofErr w:type="gramStart"/>
                            <w:r>
                              <w:t>joblib.load</w:t>
                            </w:r>
                            <w:proofErr w:type="gramEnd"/>
                            <w:r>
                              <w:t>('finalized_model.sav')</w:t>
                            </w:r>
                          </w:p>
                          <w:p w14:paraId="4DE2656C" w14:textId="77777777" w:rsidR="00A9747B" w:rsidRDefault="00A9747B" w:rsidP="00A9747B">
                            <w:r>
                              <w:t xml:space="preserve">    lis</w:t>
                            </w:r>
                            <w:proofErr w:type="gramStart"/>
                            <w:r>
                              <w:t>=[</w:t>
                            </w:r>
                            <w:proofErr w:type="gramEnd"/>
                            <w:r>
                              <w:t>]</w:t>
                            </w:r>
                          </w:p>
                          <w:p w14:paraId="0159CBFC" w14:textId="77777777" w:rsidR="00A9747B" w:rsidRDefault="00A9747B" w:rsidP="00A9747B">
                            <w:r>
                              <w:t xml:space="preserve">    </w:t>
                            </w:r>
                            <w:proofErr w:type="gramStart"/>
                            <w:r>
                              <w:t>lis.append</w:t>
                            </w:r>
                            <w:proofErr w:type="gramEnd"/>
                            <w:r>
                              <w:t>(request.GET['w7'])</w:t>
                            </w:r>
                          </w:p>
                          <w:p w14:paraId="6CF33DAA" w14:textId="77777777" w:rsidR="00A9747B" w:rsidRDefault="00A9747B" w:rsidP="00A9747B">
                            <w:r>
                              <w:t xml:space="preserve">    </w:t>
                            </w:r>
                            <w:proofErr w:type="gramStart"/>
                            <w:r>
                              <w:t>lis.append</w:t>
                            </w:r>
                            <w:proofErr w:type="gramEnd"/>
                            <w:r>
                              <w:t>(request.GET['w5'])</w:t>
                            </w:r>
                          </w:p>
                          <w:p w14:paraId="4A9188A9" w14:textId="77777777" w:rsidR="00A9747B" w:rsidRDefault="00A9747B" w:rsidP="00A9747B">
                            <w:r>
                              <w:t xml:space="preserve">    </w:t>
                            </w:r>
                            <w:proofErr w:type="gramStart"/>
                            <w:r>
                              <w:t>lis.append</w:t>
                            </w:r>
                            <w:proofErr w:type="gramEnd"/>
                            <w:r>
                              <w:t>(request.GET['w3'])</w:t>
                            </w:r>
                          </w:p>
                          <w:p w14:paraId="4C34A1F9" w14:textId="77777777" w:rsidR="00A9747B" w:rsidRDefault="00A9747B" w:rsidP="00A9747B">
                            <w:r>
                              <w:t xml:space="preserve">    </w:t>
                            </w:r>
                            <w:proofErr w:type="gramStart"/>
                            <w:r>
                              <w:t>lis.append</w:t>
                            </w:r>
                            <w:proofErr w:type="gramEnd"/>
                            <w:r>
                              <w:t>(request.GET['hnk2'])</w:t>
                            </w:r>
                          </w:p>
                          <w:p w14:paraId="1A369A7C" w14:textId="77777777" w:rsidR="00A9747B" w:rsidRDefault="00A9747B" w:rsidP="00A9747B">
                            <w:r>
                              <w:t xml:space="preserve">    </w:t>
                            </w:r>
                            <w:proofErr w:type="gramStart"/>
                            <w:r>
                              <w:t>lis.append</w:t>
                            </w:r>
                            <w:proofErr w:type="gramEnd"/>
                            <w:r>
                              <w:t>(request.GET['hnk1'])</w:t>
                            </w:r>
                          </w:p>
                          <w:p w14:paraId="3BD15666" w14:textId="77777777" w:rsidR="00A9747B" w:rsidRDefault="00A9747B" w:rsidP="00A9747B">
                            <w:r>
                              <w:t xml:space="preserve">    </w:t>
                            </w:r>
                            <w:proofErr w:type="gramStart"/>
                            <w:r>
                              <w:t>lis.append</w:t>
                            </w:r>
                            <w:proofErr w:type="gramEnd"/>
                            <w:r>
                              <w:t>(request.GET['hnk'])</w:t>
                            </w:r>
                          </w:p>
                          <w:p w14:paraId="68EC483D" w14:textId="77777777" w:rsidR="00A9747B" w:rsidRDefault="00A9747B" w:rsidP="00A9747B">
                            <w:r>
                              <w:t xml:space="preserve">    </w:t>
                            </w:r>
                            <w:proofErr w:type="gramStart"/>
                            <w:r>
                              <w:t>lis.append</w:t>
                            </w:r>
                            <w:proofErr w:type="gramEnd"/>
                            <w:r>
                              <w:t>(request.GET['htk2'])</w:t>
                            </w:r>
                          </w:p>
                          <w:p w14:paraId="4B9C4D69" w14:textId="77777777" w:rsidR="00A9747B" w:rsidRDefault="00A9747B" w:rsidP="00A9747B">
                            <w:r>
                              <w:t xml:space="preserve">    </w:t>
                            </w:r>
                            <w:proofErr w:type="gramStart"/>
                            <w:r>
                              <w:t>lis.append</w:t>
                            </w:r>
                            <w:proofErr w:type="gramEnd"/>
                            <w:r>
                              <w:t>(request.GET['htk1'])</w:t>
                            </w:r>
                          </w:p>
                          <w:p w14:paraId="46529BA5" w14:textId="77777777" w:rsidR="00A9747B" w:rsidRDefault="00A9747B" w:rsidP="00A9747B">
                            <w:r>
                              <w:t xml:space="preserve">    </w:t>
                            </w:r>
                            <w:proofErr w:type="gramStart"/>
                            <w:r>
                              <w:t>lis.append</w:t>
                            </w:r>
                            <w:proofErr w:type="gramEnd"/>
                            <w:r>
                              <w:t>(request.GET['htk'])</w:t>
                            </w:r>
                          </w:p>
                          <w:p w14:paraId="6A29F55C" w14:textId="77777777" w:rsidR="00A9747B" w:rsidRDefault="00A9747B" w:rsidP="00A9747B">
                            <w:r>
                              <w:t xml:space="preserve">    sumation=</w:t>
                            </w:r>
                            <w:proofErr w:type="gramStart"/>
                            <w:r>
                              <w:t>cls.predict</w:t>
                            </w:r>
                            <w:proofErr w:type="gramEnd"/>
                            <w:r>
                              <w:t>([lis])</w:t>
                            </w:r>
                          </w:p>
                          <w:p w14:paraId="66B6C441" w14:textId="77777777" w:rsidR="00A9747B" w:rsidRDefault="00A9747B" w:rsidP="00A9747B">
                            <w:r>
                              <w:t xml:space="preserve">    return render(request,"result1.html</w:t>
                            </w:r>
                            <w:proofErr w:type="gramStart"/>
                            <w:r>
                              <w:t>",{</w:t>
                            </w:r>
                            <w:proofErr w:type="gramEnd"/>
                            <w:r>
                              <w:t>'something':True,'sum':sumation,'lis':lis})</w:t>
                            </w:r>
                          </w:p>
                          <w:p w14:paraId="0C93D8CB" w14:textId="77777777" w:rsidR="008E1A01" w:rsidRDefault="008E1A01"/>
                          <w:p w14:paraId="1EF09BCB" w14:textId="77777777" w:rsidR="00A9747B" w:rsidRDefault="00A9747B" w:rsidP="00A9747B">
                            <w:r>
                              <w:t>def result1(request):</w:t>
                            </w:r>
                          </w:p>
                          <w:p w14:paraId="0F958F7E" w14:textId="77777777" w:rsidR="00A9747B" w:rsidRDefault="00A9747B" w:rsidP="00A9747B">
                            <w:r>
                              <w:t xml:space="preserve">    cls=</w:t>
                            </w:r>
                            <w:proofErr w:type="gramStart"/>
                            <w:r>
                              <w:t>joblib.load</w:t>
                            </w:r>
                            <w:proofErr w:type="gramEnd"/>
                            <w:r>
                              <w:t>('finalized_model.sav')</w:t>
                            </w:r>
                          </w:p>
                          <w:p w14:paraId="77AE98F5" w14:textId="77777777" w:rsidR="00A9747B" w:rsidRDefault="00A9747B" w:rsidP="00A9747B">
                            <w:r>
                              <w:t xml:space="preserve">    lis</w:t>
                            </w:r>
                            <w:proofErr w:type="gramStart"/>
                            <w:r>
                              <w:t>=[</w:t>
                            </w:r>
                            <w:proofErr w:type="gramEnd"/>
                            <w:r>
                              <w:t>]</w:t>
                            </w:r>
                          </w:p>
                          <w:p w14:paraId="002ED416" w14:textId="77777777" w:rsidR="00A9747B" w:rsidRDefault="00A9747B" w:rsidP="00A9747B">
                            <w:r>
                              <w:t xml:space="preserve">    </w:t>
                            </w:r>
                            <w:proofErr w:type="gramStart"/>
                            <w:r>
                              <w:t>lis.append</w:t>
                            </w:r>
                            <w:proofErr w:type="gramEnd"/>
                            <w:r>
                              <w:t>(request.GET['w7'])</w:t>
                            </w:r>
                          </w:p>
                          <w:p w14:paraId="1F8B04D2" w14:textId="77777777" w:rsidR="00A9747B" w:rsidRDefault="00A9747B" w:rsidP="00A9747B">
                            <w:r>
                              <w:t xml:space="preserve">    </w:t>
                            </w:r>
                            <w:proofErr w:type="gramStart"/>
                            <w:r>
                              <w:t>lis.append</w:t>
                            </w:r>
                            <w:proofErr w:type="gramEnd"/>
                            <w:r>
                              <w:t>(request.GET['w5'])</w:t>
                            </w:r>
                          </w:p>
                          <w:p w14:paraId="3344A1F1" w14:textId="77777777" w:rsidR="00A9747B" w:rsidRDefault="00A9747B" w:rsidP="00A9747B">
                            <w:r>
                              <w:t xml:space="preserve">    </w:t>
                            </w:r>
                            <w:proofErr w:type="gramStart"/>
                            <w:r>
                              <w:t>lis.append</w:t>
                            </w:r>
                            <w:proofErr w:type="gramEnd"/>
                            <w:r>
                              <w:t>(request.GET['w3'])</w:t>
                            </w:r>
                          </w:p>
                          <w:p w14:paraId="6B055E82" w14:textId="77777777" w:rsidR="00A9747B" w:rsidRDefault="00A9747B" w:rsidP="00A9747B">
                            <w:r>
                              <w:t xml:space="preserve">    </w:t>
                            </w:r>
                            <w:proofErr w:type="gramStart"/>
                            <w:r>
                              <w:t>lis.append</w:t>
                            </w:r>
                            <w:proofErr w:type="gramEnd"/>
                            <w:r>
                              <w:t>(request.GET['hnk2'])</w:t>
                            </w:r>
                          </w:p>
                          <w:p w14:paraId="480797C3" w14:textId="77777777" w:rsidR="00A9747B" w:rsidRDefault="00A9747B" w:rsidP="00A9747B">
                            <w:r>
                              <w:t xml:space="preserve">    </w:t>
                            </w:r>
                            <w:proofErr w:type="gramStart"/>
                            <w:r>
                              <w:t>lis.append</w:t>
                            </w:r>
                            <w:proofErr w:type="gramEnd"/>
                            <w:r>
                              <w:t>(request.GET['hnk1'])</w:t>
                            </w:r>
                          </w:p>
                          <w:p w14:paraId="6655FB77" w14:textId="77777777" w:rsidR="00A9747B" w:rsidRDefault="00A9747B" w:rsidP="00A9747B">
                            <w:r>
                              <w:t xml:space="preserve">    </w:t>
                            </w:r>
                            <w:proofErr w:type="gramStart"/>
                            <w:r>
                              <w:t>lis.append</w:t>
                            </w:r>
                            <w:proofErr w:type="gramEnd"/>
                            <w:r>
                              <w:t>(request.GET['hnk'])</w:t>
                            </w:r>
                          </w:p>
                          <w:p w14:paraId="0B9CE617" w14:textId="77777777" w:rsidR="00A9747B" w:rsidRDefault="00A9747B" w:rsidP="00A9747B">
                            <w:r>
                              <w:t xml:space="preserve">    </w:t>
                            </w:r>
                            <w:proofErr w:type="gramStart"/>
                            <w:r>
                              <w:t>lis.append</w:t>
                            </w:r>
                            <w:proofErr w:type="gramEnd"/>
                            <w:r>
                              <w:t>(request.GET['htk2'])</w:t>
                            </w:r>
                          </w:p>
                          <w:p w14:paraId="1D33BC60" w14:textId="77777777" w:rsidR="00A9747B" w:rsidRDefault="00A9747B" w:rsidP="00A9747B">
                            <w:r>
                              <w:t xml:space="preserve">    </w:t>
                            </w:r>
                            <w:proofErr w:type="gramStart"/>
                            <w:r>
                              <w:t>lis.append</w:t>
                            </w:r>
                            <w:proofErr w:type="gramEnd"/>
                            <w:r>
                              <w:t>(request.GET['htk1'])</w:t>
                            </w:r>
                          </w:p>
                          <w:p w14:paraId="64CE754E" w14:textId="77777777" w:rsidR="00A9747B" w:rsidRDefault="00A9747B" w:rsidP="00A9747B">
                            <w:r>
                              <w:t xml:space="preserve">    </w:t>
                            </w:r>
                            <w:proofErr w:type="gramStart"/>
                            <w:r>
                              <w:t>lis.append</w:t>
                            </w:r>
                            <w:proofErr w:type="gramEnd"/>
                            <w:r>
                              <w:t>(request.GET['htk'])</w:t>
                            </w:r>
                          </w:p>
                          <w:p w14:paraId="5F7727A5" w14:textId="77777777" w:rsidR="00A9747B" w:rsidRDefault="00A9747B" w:rsidP="00A9747B">
                            <w:r>
                              <w:t xml:space="preserve">    sumation=</w:t>
                            </w:r>
                            <w:proofErr w:type="gramStart"/>
                            <w:r>
                              <w:t>cls.predict</w:t>
                            </w:r>
                            <w:proofErr w:type="gramEnd"/>
                            <w:r>
                              <w:t>([lis])</w:t>
                            </w:r>
                          </w:p>
                          <w:p w14:paraId="7938DDDF" w14:textId="77777777" w:rsidR="00A9747B" w:rsidRDefault="00A9747B" w:rsidP="00A9747B">
                            <w:r>
                              <w:t xml:space="preserve">    return render(request,"result1.html</w:t>
                            </w:r>
                            <w:proofErr w:type="gramStart"/>
                            <w:r>
                              <w:t>",{</w:t>
                            </w:r>
                            <w:proofErr w:type="gramEnd"/>
                            <w:r>
                              <w:t>'something':True,'sum':sumation,'lis':lis})</w:t>
                            </w:r>
                          </w:p>
                          <w:p w14:paraId="15A4BAA9" w14:textId="77777777" w:rsidR="008E1A01" w:rsidRDefault="008E1A01"/>
                          <w:p w14:paraId="6B99A89A" w14:textId="77777777" w:rsidR="00A9747B" w:rsidRDefault="00A9747B" w:rsidP="00A9747B">
                            <w:r>
                              <w:t>def result1(request):</w:t>
                            </w:r>
                          </w:p>
                          <w:p w14:paraId="00E61988" w14:textId="77777777" w:rsidR="00A9747B" w:rsidRDefault="00A9747B" w:rsidP="00A9747B">
                            <w:r>
                              <w:t xml:space="preserve">    cls=</w:t>
                            </w:r>
                            <w:proofErr w:type="gramStart"/>
                            <w:r>
                              <w:t>joblib.load</w:t>
                            </w:r>
                            <w:proofErr w:type="gramEnd"/>
                            <w:r>
                              <w:t>('finalized_model.sav')</w:t>
                            </w:r>
                          </w:p>
                          <w:p w14:paraId="166E1401" w14:textId="77777777" w:rsidR="00A9747B" w:rsidRDefault="00A9747B" w:rsidP="00A9747B">
                            <w:r>
                              <w:t xml:space="preserve">    lis</w:t>
                            </w:r>
                            <w:proofErr w:type="gramStart"/>
                            <w:r>
                              <w:t>=[</w:t>
                            </w:r>
                            <w:proofErr w:type="gramEnd"/>
                            <w:r>
                              <w:t>]</w:t>
                            </w:r>
                          </w:p>
                          <w:p w14:paraId="18023A8A" w14:textId="77777777" w:rsidR="00A9747B" w:rsidRDefault="00A9747B" w:rsidP="00A9747B">
                            <w:r>
                              <w:t xml:space="preserve">    </w:t>
                            </w:r>
                            <w:proofErr w:type="gramStart"/>
                            <w:r>
                              <w:t>lis.append</w:t>
                            </w:r>
                            <w:proofErr w:type="gramEnd"/>
                            <w:r>
                              <w:t>(request.GET['w7'])</w:t>
                            </w:r>
                          </w:p>
                          <w:p w14:paraId="288C8CC0" w14:textId="77777777" w:rsidR="00A9747B" w:rsidRDefault="00A9747B" w:rsidP="00A9747B">
                            <w:r>
                              <w:t xml:space="preserve">    </w:t>
                            </w:r>
                            <w:proofErr w:type="gramStart"/>
                            <w:r>
                              <w:t>lis.append</w:t>
                            </w:r>
                            <w:proofErr w:type="gramEnd"/>
                            <w:r>
                              <w:t>(request.GET['w5'])</w:t>
                            </w:r>
                          </w:p>
                          <w:p w14:paraId="33005DF5" w14:textId="77777777" w:rsidR="00A9747B" w:rsidRDefault="00A9747B" w:rsidP="00A9747B">
                            <w:r>
                              <w:t xml:space="preserve">    </w:t>
                            </w:r>
                            <w:proofErr w:type="gramStart"/>
                            <w:r>
                              <w:t>lis.append</w:t>
                            </w:r>
                            <w:proofErr w:type="gramEnd"/>
                            <w:r>
                              <w:t>(request.GET['w3'])</w:t>
                            </w:r>
                          </w:p>
                          <w:p w14:paraId="302144AD" w14:textId="77777777" w:rsidR="00A9747B" w:rsidRDefault="00A9747B" w:rsidP="00A9747B">
                            <w:r>
                              <w:t xml:space="preserve">    </w:t>
                            </w:r>
                            <w:proofErr w:type="gramStart"/>
                            <w:r>
                              <w:t>lis.append</w:t>
                            </w:r>
                            <w:proofErr w:type="gramEnd"/>
                            <w:r>
                              <w:t>(request.GET['hnk2'])</w:t>
                            </w:r>
                          </w:p>
                          <w:p w14:paraId="075479AE" w14:textId="77777777" w:rsidR="00A9747B" w:rsidRDefault="00A9747B" w:rsidP="00A9747B">
                            <w:r>
                              <w:t xml:space="preserve">    </w:t>
                            </w:r>
                            <w:proofErr w:type="gramStart"/>
                            <w:r>
                              <w:t>lis.append</w:t>
                            </w:r>
                            <w:proofErr w:type="gramEnd"/>
                            <w:r>
                              <w:t>(request.GET['hnk1'])</w:t>
                            </w:r>
                          </w:p>
                          <w:p w14:paraId="4ECCB55B" w14:textId="77777777" w:rsidR="00A9747B" w:rsidRDefault="00A9747B" w:rsidP="00A9747B">
                            <w:r>
                              <w:t xml:space="preserve">    </w:t>
                            </w:r>
                            <w:proofErr w:type="gramStart"/>
                            <w:r>
                              <w:t>lis.append</w:t>
                            </w:r>
                            <w:proofErr w:type="gramEnd"/>
                            <w:r>
                              <w:t>(request.GET['hnk'])</w:t>
                            </w:r>
                          </w:p>
                          <w:p w14:paraId="1E563B8A" w14:textId="77777777" w:rsidR="00A9747B" w:rsidRDefault="00A9747B" w:rsidP="00A9747B">
                            <w:r>
                              <w:t xml:space="preserve">    </w:t>
                            </w:r>
                            <w:proofErr w:type="gramStart"/>
                            <w:r>
                              <w:t>lis.append</w:t>
                            </w:r>
                            <w:proofErr w:type="gramEnd"/>
                            <w:r>
                              <w:t>(request.GET['htk2'])</w:t>
                            </w:r>
                          </w:p>
                          <w:p w14:paraId="6D36E643" w14:textId="77777777" w:rsidR="00A9747B" w:rsidRDefault="00A9747B" w:rsidP="00A9747B">
                            <w:r>
                              <w:t xml:space="preserve">    </w:t>
                            </w:r>
                            <w:proofErr w:type="gramStart"/>
                            <w:r>
                              <w:t>lis.append</w:t>
                            </w:r>
                            <w:proofErr w:type="gramEnd"/>
                            <w:r>
                              <w:t>(request.GET['htk1'])</w:t>
                            </w:r>
                          </w:p>
                          <w:p w14:paraId="6E2C7CF7" w14:textId="77777777" w:rsidR="00A9747B" w:rsidRDefault="00A9747B" w:rsidP="00A9747B">
                            <w:r>
                              <w:t xml:space="preserve">    </w:t>
                            </w:r>
                            <w:proofErr w:type="gramStart"/>
                            <w:r>
                              <w:t>lis.append</w:t>
                            </w:r>
                            <w:proofErr w:type="gramEnd"/>
                            <w:r>
                              <w:t>(request.GET['htk'])</w:t>
                            </w:r>
                          </w:p>
                          <w:p w14:paraId="3BC30DD6" w14:textId="77777777" w:rsidR="00A9747B" w:rsidRDefault="00A9747B" w:rsidP="00A9747B">
                            <w:r>
                              <w:t xml:space="preserve">    sumation=</w:t>
                            </w:r>
                            <w:proofErr w:type="gramStart"/>
                            <w:r>
                              <w:t>cls.predict</w:t>
                            </w:r>
                            <w:proofErr w:type="gramEnd"/>
                            <w:r>
                              <w:t>([lis])</w:t>
                            </w:r>
                          </w:p>
                          <w:p w14:paraId="44F69931" w14:textId="77777777" w:rsidR="00A9747B" w:rsidRDefault="00A9747B" w:rsidP="00A9747B">
                            <w:r>
                              <w:t xml:space="preserve">    return render(request,"result1.html</w:t>
                            </w:r>
                            <w:proofErr w:type="gramStart"/>
                            <w:r>
                              <w:t>",{</w:t>
                            </w:r>
                            <w:proofErr w:type="gramEnd"/>
                            <w:r>
                              <w:t>'something':True,'sum':sumation,'lis':lis})</w:t>
                            </w:r>
                          </w:p>
                          <w:p w14:paraId="435FCD75" w14:textId="77777777" w:rsidR="00583901" w:rsidRDefault="00583901"/>
                          <w:p w14:paraId="4D59E77B" w14:textId="77777777" w:rsidR="00A9747B" w:rsidRDefault="00A9747B" w:rsidP="00A9747B">
                            <w:r>
                              <w:t>def result1(request):</w:t>
                            </w:r>
                          </w:p>
                          <w:p w14:paraId="0D123BB1" w14:textId="77777777" w:rsidR="00A9747B" w:rsidRDefault="00A9747B" w:rsidP="00A9747B">
                            <w:r>
                              <w:t xml:space="preserve">    cls=</w:t>
                            </w:r>
                            <w:proofErr w:type="gramStart"/>
                            <w:r>
                              <w:t>joblib.load</w:t>
                            </w:r>
                            <w:proofErr w:type="gramEnd"/>
                            <w:r>
                              <w:t>('finalized_model.sav')</w:t>
                            </w:r>
                          </w:p>
                          <w:p w14:paraId="0F88BF42" w14:textId="77777777" w:rsidR="00A9747B" w:rsidRDefault="00A9747B" w:rsidP="00A9747B">
                            <w:r>
                              <w:t xml:space="preserve">    lis</w:t>
                            </w:r>
                            <w:proofErr w:type="gramStart"/>
                            <w:r>
                              <w:t>=[</w:t>
                            </w:r>
                            <w:proofErr w:type="gramEnd"/>
                            <w:r>
                              <w:t>]</w:t>
                            </w:r>
                          </w:p>
                          <w:p w14:paraId="0C1E052C" w14:textId="77777777" w:rsidR="00A9747B" w:rsidRDefault="00A9747B" w:rsidP="00A9747B">
                            <w:r>
                              <w:t xml:space="preserve">    </w:t>
                            </w:r>
                            <w:proofErr w:type="gramStart"/>
                            <w:r>
                              <w:t>lis.append</w:t>
                            </w:r>
                            <w:proofErr w:type="gramEnd"/>
                            <w:r>
                              <w:t>(request.GET['w7'])</w:t>
                            </w:r>
                          </w:p>
                          <w:p w14:paraId="76B91351" w14:textId="77777777" w:rsidR="00A9747B" w:rsidRDefault="00A9747B" w:rsidP="00A9747B">
                            <w:r>
                              <w:t xml:space="preserve">    </w:t>
                            </w:r>
                            <w:proofErr w:type="gramStart"/>
                            <w:r>
                              <w:t>lis.append</w:t>
                            </w:r>
                            <w:proofErr w:type="gramEnd"/>
                            <w:r>
                              <w:t>(request.GET['w5'])</w:t>
                            </w:r>
                          </w:p>
                          <w:p w14:paraId="3526FC51" w14:textId="77777777" w:rsidR="00A9747B" w:rsidRDefault="00A9747B" w:rsidP="00A9747B">
                            <w:r>
                              <w:t xml:space="preserve">    </w:t>
                            </w:r>
                            <w:proofErr w:type="gramStart"/>
                            <w:r>
                              <w:t>lis.append</w:t>
                            </w:r>
                            <w:proofErr w:type="gramEnd"/>
                            <w:r>
                              <w:t>(request.GET['w3'])</w:t>
                            </w:r>
                          </w:p>
                          <w:p w14:paraId="33AA8CDD" w14:textId="77777777" w:rsidR="00A9747B" w:rsidRDefault="00A9747B" w:rsidP="00A9747B">
                            <w:r>
                              <w:t xml:space="preserve">    </w:t>
                            </w:r>
                            <w:proofErr w:type="gramStart"/>
                            <w:r>
                              <w:t>lis.append</w:t>
                            </w:r>
                            <w:proofErr w:type="gramEnd"/>
                            <w:r>
                              <w:t>(request.GET['hnk2'])</w:t>
                            </w:r>
                          </w:p>
                          <w:p w14:paraId="30EAC12B" w14:textId="77777777" w:rsidR="00A9747B" w:rsidRDefault="00A9747B" w:rsidP="00A9747B">
                            <w:r>
                              <w:t xml:space="preserve">    </w:t>
                            </w:r>
                            <w:proofErr w:type="gramStart"/>
                            <w:r>
                              <w:t>lis.append</w:t>
                            </w:r>
                            <w:proofErr w:type="gramEnd"/>
                            <w:r>
                              <w:t>(request.GET['hnk1'])</w:t>
                            </w:r>
                          </w:p>
                          <w:p w14:paraId="39016204" w14:textId="77777777" w:rsidR="00A9747B" w:rsidRDefault="00A9747B" w:rsidP="00A9747B">
                            <w:r>
                              <w:t xml:space="preserve">    </w:t>
                            </w:r>
                            <w:proofErr w:type="gramStart"/>
                            <w:r>
                              <w:t>lis.append</w:t>
                            </w:r>
                            <w:proofErr w:type="gramEnd"/>
                            <w:r>
                              <w:t>(request.GET['hnk'])</w:t>
                            </w:r>
                          </w:p>
                          <w:p w14:paraId="051A13AA" w14:textId="77777777" w:rsidR="00A9747B" w:rsidRDefault="00A9747B" w:rsidP="00A9747B">
                            <w:r>
                              <w:t xml:space="preserve">    </w:t>
                            </w:r>
                            <w:proofErr w:type="gramStart"/>
                            <w:r>
                              <w:t>lis.append</w:t>
                            </w:r>
                            <w:proofErr w:type="gramEnd"/>
                            <w:r>
                              <w:t>(request.GET['htk2'])</w:t>
                            </w:r>
                          </w:p>
                          <w:p w14:paraId="54711CED" w14:textId="77777777" w:rsidR="00A9747B" w:rsidRDefault="00A9747B" w:rsidP="00A9747B">
                            <w:r>
                              <w:t xml:space="preserve">    </w:t>
                            </w:r>
                            <w:proofErr w:type="gramStart"/>
                            <w:r>
                              <w:t>lis.append</w:t>
                            </w:r>
                            <w:proofErr w:type="gramEnd"/>
                            <w:r>
                              <w:t>(request.GET['htk1'])</w:t>
                            </w:r>
                          </w:p>
                          <w:p w14:paraId="126F8478" w14:textId="77777777" w:rsidR="00A9747B" w:rsidRDefault="00A9747B" w:rsidP="00A9747B">
                            <w:r>
                              <w:t xml:space="preserve">    </w:t>
                            </w:r>
                            <w:proofErr w:type="gramStart"/>
                            <w:r>
                              <w:t>lis.append</w:t>
                            </w:r>
                            <w:proofErr w:type="gramEnd"/>
                            <w:r>
                              <w:t>(request.GET['htk'])</w:t>
                            </w:r>
                          </w:p>
                          <w:p w14:paraId="5B39B74C" w14:textId="77777777" w:rsidR="00A9747B" w:rsidRDefault="00A9747B" w:rsidP="00A9747B">
                            <w:r>
                              <w:t xml:space="preserve">    sumation=</w:t>
                            </w:r>
                            <w:proofErr w:type="gramStart"/>
                            <w:r>
                              <w:t>cls.predict</w:t>
                            </w:r>
                            <w:proofErr w:type="gramEnd"/>
                            <w:r>
                              <w:t>([lis])</w:t>
                            </w:r>
                          </w:p>
                          <w:p w14:paraId="5039D84B" w14:textId="77777777" w:rsidR="00A9747B" w:rsidRDefault="00A9747B" w:rsidP="00A9747B">
                            <w:r>
                              <w:t xml:space="preserve">    return render(request,"result1.html</w:t>
                            </w:r>
                            <w:proofErr w:type="gramStart"/>
                            <w:r>
                              <w:t>",{</w:t>
                            </w:r>
                            <w:proofErr w:type="gramEnd"/>
                            <w:r>
                              <w:t>'something':True,'sum':sumation,'lis':lis})</w:t>
                            </w:r>
                          </w:p>
                          <w:p w14:paraId="562B8E7C" w14:textId="77777777" w:rsidR="008E1A01" w:rsidRDefault="008E1A01"/>
                          <w:p w14:paraId="600611B2" w14:textId="77777777" w:rsidR="00A9747B" w:rsidRDefault="00A9747B" w:rsidP="00A9747B">
                            <w:r>
                              <w:t>def result1(request):</w:t>
                            </w:r>
                          </w:p>
                          <w:p w14:paraId="63E1D405" w14:textId="77777777" w:rsidR="00A9747B" w:rsidRDefault="00A9747B" w:rsidP="00A9747B">
                            <w:r>
                              <w:t xml:space="preserve">    cls=</w:t>
                            </w:r>
                            <w:proofErr w:type="gramStart"/>
                            <w:r>
                              <w:t>joblib.load</w:t>
                            </w:r>
                            <w:proofErr w:type="gramEnd"/>
                            <w:r>
                              <w:t>('finalized_model.sav')</w:t>
                            </w:r>
                          </w:p>
                          <w:p w14:paraId="698FB568" w14:textId="77777777" w:rsidR="00A9747B" w:rsidRDefault="00A9747B" w:rsidP="00A9747B">
                            <w:r>
                              <w:t xml:space="preserve">    lis</w:t>
                            </w:r>
                            <w:proofErr w:type="gramStart"/>
                            <w:r>
                              <w:t>=[</w:t>
                            </w:r>
                            <w:proofErr w:type="gramEnd"/>
                            <w:r>
                              <w:t>]</w:t>
                            </w:r>
                          </w:p>
                          <w:p w14:paraId="492F3EB5" w14:textId="77777777" w:rsidR="00A9747B" w:rsidRDefault="00A9747B" w:rsidP="00A9747B">
                            <w:r>
                              <w:t xml:space="preserve">    </w:t>
                            </w:r>
                            <w:proofErr w:type="gramStart"/>
                            <w:r>
                              <w:t>lis.append</w:t>
                            </w:r>
                            <w:proofErr w:type="gramEnd"/>
                            <w:r>
                              <w:t>(request.GET['w7'])</w:t>
                            </w:r>
                          </w:p>
                          <w:p w14:paraId="34857D1F" w14:textId="77777777" w:rsidR="00A9747B" w:rsidRDefault="00A9747B" w:rsidP="00A9747B">
                            <w:r>
                              <w:t xml:space="preserve">    </w:t>
                            </w:r>
                            <w:proofErr w:type="gramStart"/>
                            <w:r>
                              <w:t>lis.append</w:t>
                            </w:r>
                            <w:proofErr w:type="gramEnd"/>
                            <w:r>
                              <w:t>(request.GET['w5'])</w:t>
                            </w:r>
                          </w:p>
                          <w:p w14:paraId="001DE02A" w14:textId="77777777" w:rsidR="00A9747B" w:rsidRDefault="00A9747B" w:rsidP="00A9747B">
                            <w:r>
                              <w:t xml:space="preserve">    </w:t>
                            </w:r>
                            <w:proofErr w:type="gramStart"/>
                            <w:r>
                              <w:t>lis.append</w:t>
                            </w:r>
                            <w:proofErr w:type="gramEnd"/>
                            <w:r>
                              <w:t>(request.GET['w3'])</w:t>
                            </w:r>
                          </w:p>
                          <w:p w14:paraId="152D4CD4" w14:textId="77777777" w:rsidR="00A9747B" w:rsidRDefault="00A9747B" w:rsidP="00A9747B">
                            <w:r>
                              <w:t xml:space="preserve">    </w:t>
                            </w:r>
                            <w:proofErr w:type="gramStart"/>
                            <w:r>
                              <w:t>lis.append</w:t>
                            </w:r>
                            <w:proofErr w:type="gramEnd"/>
                            <w:r>
                              <w:t>(request.GET['hnk2'])</w:t>
                            </w:r>
                          </w:p>
                          <w:p w14:paraId="05E922E2" w14:textId="77777777" w:rsidR="00A9747B" w:rsidRDefault="00A9747B" w:rsidP="00A9747B">
                            <w:r>
                              <w:t xml:space="preserve">    </w:t>
                            </w:r>
                            <w:proofErr w:type="gramStart"/>
                            <w:r>
                              <w:t>lis.append</w:t>
                            </w:r>
                            <w:proofErr w:type="gramEnd"/>
                            <w:r>
                              <w:t>(request.GET['hnk1'])</w:t>
                            </w:r>
                          </w:p>
                          <w:p w14:paraId="5BEBECFB" w14:textId="77777777" w:rsidR="00A9747B" w:rsidRDefault="00A9747B" w:rsidP="00A9747B">
                            <w:r>
                              <w:t xml:space="preserve">    </w:t>
                            </w:r>
                            <w:proofErr w:type="gramStart"/>
                            <w:r>
                              <w:t>lis.append</w:t>
                            </w:r>
                            <w:proofErr w:type="gramEnd"/>
                            <w:r>
                              <w:t>(request.GET['hnk'])</w:t>
                            </w:r>
                          </w:p>
                          <w:p w14:paraId="04EF4404" w14:textId="77777777" w:rsidR="00A9747B" w:rsidRDefault="00A9747B" w:rsidP="00A9747B">
                            <w:r>
                              <w:t xml:space="preserve">    </w:t>
                            </w:r>
                            <w:proofErr w:type="gramStart"/>
                            <w:r>
                              <w:t>lis.append</w:t>
                            </w:r>
                            <w:proofErr w:type="gramEnd"/>
                            <w:r>
                              <w:t>(request.GET['htk2'])</w:t>
                            </w:r>
                          </w:p>
                          <w:p w14:paraId="6A11098B" w14:textId="77777777" w:rsidR="00A9747B" w:rsidRDefault="00A9747B" w:rsidP="00A9747B">
                            <w:r>
                              <w:t xml:space="preserve">    </w:t>
                            </w:r>
                            <w:proofErr w:type="gramStart"/>
                            <w:r>
                              <w:t>lis.append</w:t>
                            </w:r>
                            <w:proofErr w:type="gramEnd"/>
                            <w:r>
                              <w:t>(request.GET['htk1'])</w:t>
                            </w:r>
                          </w:p>
                          <w:p w14:paraId="2AA80D43" w14:textId="77777777" w:rsidR="00A9747B" w:rsidRDefault="00A9747B" w:rsidP="00A9747B">
                            <w:r>
                              <w:t xml:space="preserve">    </w:t>
                            </w:r>
                            <w:proofErr w:type="gramStart"/>
                            <w:r>
                              <w:t>lis.append</w:t>
                            </w:r>
                            <w:proofErr w:type="gramEnd"/>
                            <w:r>
                              <w:t>(request.GET['htk'])</w:t>
                            </w:r>
                          </w:p>
                          <w:p w14:paraId="0C118F2C" w14:textId="77777777" w:rsidR="00A9747B" w:rsidRDefault="00A9747B" w:rsidP="00A9747B">
                            <w:r>
                              <w:t xml:space="preserve">    sumation=</w:t>
                            </w:r>
                            <w:proofErr w:type="gramStart"/>
                            <w:r>
                              <w:t>cls.predict</w:t>
                            </w:r>
                            <w:proofErr w:type="gramEnd"/>
                            <w:r>
                              <w:t>([lis])</w:t>
                            </w:r>
                          </w:p>
                          <w:p w14:paraId="18AE3792" w14:textId="77777777" w:rsidR="00A9747B" w:rsidRDefault="00A9747B" w:rsidP="00A9747B">
                            <w:r>
                              <w:t xml:space="preserve">    return render(request,"result1.html</w:t>
                            </w:r>
                            <w:proofErr w:type="gramStart"/>
                            <w:r>
                              <w:t>",{</w:t>
                            </w:r>
                            <w:proofErr w:type="gramEnd"/>
                            <w:r>
                              <w:t>'something':True,'sum':sumation,'lis':lis})</w:t>
                            </w:r>
                          </w:p>
                          <w:p w14:paraId="6E96926F" w14:textId="77777777" w:rsidR="008E1A01" w:rsidRDefault="008E1A01"/>
                          <w:p w14:paraId="217CA795" w14:textId="77777777" w:rsidR="00A9747B" w:rsidRDefault="00A9747B" w:rsidP="00A9747B">
                            <w:r>
                              <w:t>def result1(request):</w:t>
                            </w:r>
                          </w:p>
                          <w:p w14:paraId="4635D153" w14:textId="77777777" w:rsidR="00A9747B" w:rsidRDefault="00A9747B" w:rsidP="00A9747B">
                            <w:r>
                              <w:t xml:space="preserve">    cls=</w:t>
                            </w:r>
                            <w:proofErr w:type="gramStart"/>
                            <w:r>
                              <w:t>joblib.load</w:t>
                            </w:r>
                            <w:proofErr w:type="gramEnd"/>
                            <w:r>
                              <w:t>('finalized_model.sav')</w:t>
                            </w:r>
                          </w:p>
                          <w:p w14:paraId="19AC40F6" w14:textId="77777777" w:rsidR="00A9747B" w:rsidRDefault="00A9747B" w:rsidP="00A9747B">
                            <w:r>
                              <w:t xml:space="preserve">    lis</w:t>
                            </w:r>
                            <w:proofErr w:type="gramStart"/>
                            <w:r>
                              <w:t>=[</w:t>
                            </w:r>
                            <w:proofErr w:type="gramEnd"/>
                            <w:r>
                              <w:t>]</w:t>
                            </w:r>
                          </w:p>
                          <w:p w14:paraId="0044CEC0" w14:textId="77777777" w:rsidR="00A9747B" w:rsidRDefault="00A9747B" w:rsidP="00A9747B">
                            <w:r>
                              <w:t xml:space="preserve">    </w:t>
                            </w:r>
                            <w:proofErr w:type="gramStart"/>
                            <w:r>
                              <w:t>lis.append</w:t>
                            </w:r>
                            <w:proofErr w:type="gramEnd"/>
                            <w:r>
                              <w:t>(request.GET['w7'])</w:t>
                            </w:r>
                          </w:p>
                          <w:p w14:paraId="6ABC43C2" w14:textId="77777777" w:rsidR="00A9747B" w:rsidRDefault="00A9747B" w:rsidP="00A9747B">
                            <w:r>
                              <w:t xml:space="preserve">    </w:t>
                            </w:r>
                            <w:proofErr w:type="gramStart"/>
                            <w:r>
                              <w:t>lis.append</w:t>
                            </w:r>
                            <w:proofErr w:type="gramEnd"/>
                            <w:r>
                              <w:t>(request.GET['w5'])</w:t>
                            </w:r>
                          </w:p>
                          <w:p w14:paraId="53806988" w14:textId="77777777" w:rsidR="00A9747B" w:rsidRDefault="00A9747B" w:rsidP="00A9747B">
                            <w:r>
                              <w:t xml:space="preserve">    </w:t>
                            </w:r>
                            <w:proofErr w:type="gramStart"/>
                            <w:r>
                              <w:t>lis.append</w:t>
                            </w:r>
                            <w:proofErr w:type="gramEnd"/>
                            <w:r>
                              <w:t>(request.GET['w3'])</w:t>
                            </w:r>
                          </w:p>
                          <w:p w14:paraId="005D5888" w14:textId="77777777" w:rsidR="00A9747B" w:rsidRDefault="00A9747B" w:rsidP="00A9747B">
                            <w:r>
                              <w:t xml:space="preserve">    </w:t>
                            </w:r>
                            <w:proofErr w:type="gramStart"/>
                            <w:r>
                              <w:t>lis.append</w:t>
                            </w:r>
                            <w:proofErr w:type="gramEnd"/>
                            <w:r>
                              <w:t>(request.GET['hnk2'])</w:t>
                            </w:r>
                          </w:p>
                          <w:p w14:paraId="181A0FE2" w14:textId="77777777" w:rsidR="00A9747B" w:rsidRDefault="00A9747B" w:rsidP="00A9747B">
                            <w:r>
                              <w:t xml:space="preserve">    </w:t>
                            </w:r>
                            <w:proofErr w:type="gramStart"/>
                            <w:r>
                              <w:t>lis.append</w:t>
                            </w:r>
                            <w:proofErr w:type="gramEnd"/>
                            <w:r>
                              <w:t>(request.GET['hnk1'])</w:t>
                            </w:r>
                          </w:p>
                          <w:p w14:paraId="3AE0069A" w14:textId="77777777" w:rsidR="00A9747B" w:rsidRDefault="00A9747B" w:rsidP="00A9747B">
                            <w:r>
                              <w:t xml:space="preserve">    </w:t>
                            </w:r>
                            <w:proofErr w:type="gramStart"/>
                            <w:r>
                              <w:t>lis.append</w:t>
                            </w:r>
                            <w:proofErr w:type="gramEnd"/>
                            <w:r>
                              <w:t>(request.GET['hnk'])</w:t>
                            </w:r>
                          </w:p>
                          <w:p w14:paraId="3F6A1E50" w14:textId="77777777" w:rsidR="00A9747B" w:rsidRDefault="00A9747B" w:rsidP="00A9747B">
                            <w:r>
                              <w:t xml:space="preserve">    </w:t>
                            </w:r>
                            <w:proofErr w:type="gramStart"/>
                            <w:r>
                              <w:t>lis.append</w:t>
                            </w:r>
                            <w:proofErr w:type="gramEnd"/>
                            <w:r>
                              <w:t>(request.GET['htk2'])</w:t>
                            </w:r>
                          </w:p>
                          <w:p w14:paraId="6519C358" w14:textId="77777777" w:rsidR="00A9747B" w:rsidRDefault="00A9747B" w:rsidP="00A9747B">
                            <w:r>
                              <w:t xml:space="preserve">    </w:t>
                            </w:r>
                            <w:proofErr w:type="gramStart"/>
                            <w:r>
                              <w:t>lis.append</w:t>
                            </w:r>
                            <w:proofErr w:type="gramEnd"/>
                            <w:r>
                              <w:t>(request.GET['htk1'])</w:t>
                            </w:r>
                          </w:p>
                          <w:p w14:paraId="2867F078" w14:textId="77777777" w:rsidR="00A9747B" w:rsidRDefault="00A9747B" w:rsidP="00A9747B">
                            <w:r>
                              <w:t xml:space="preserve">    </w:t>
                            </w:r>
                            <w:proofErr w:type="gramStart"/>
                            <w:r>
                              <w:t>lis.append</w:t>
                            </w:r>
                            <w:proofErr w:type="gramEnd"/>
                            <w:r>
                              <w:t>(request.GET['htk'])</w:t>
                            </w:r>
                          </w:p>
                          <w:p w14:paraId="3680FBD8" w14:textId="77777777" w:rsidR="00A9747B" w:rsidRDefault="00A9747B" w:rsidP="00A9747B">
                            <w:r>
                              <w:t xml:space="preserve">    sumation=</w:t>
                            </w:r>
                            <w:proofErr w:type="gramStart"/>
                            <w:r>
                              <w:t>cls.predict</w:t>
                            </w:r>
                            <w:proofErr w:type="gramEnd"/>
                            <w:r>
                              <w:t>([lis])</w:t>
                            </w:r>
                          </w:p>
                          <w:p w14:paraId="0D4A558E" w14:textId="77777777" w:rsidR="00A9747B" w:rsidRDefault="00A9747B" w:rsidP="00A9747B">
                            <w:r>
                              <w:t xml:space="preserve">    return render(request,"result1.html</w:t>
                            </w:r>
                            <w:proofErr w:type="gramStart"/>
                            <w:r>
                              <w:t>",{</w:t>
                            </w:r>
                            <w:proofErr w:type="gramEnd"/>
                            <w:r>
                              <w:t>'something':True,'sum':sumation,'lis':lis})</w:t>
                            </w:r>
                          </w:p>
                          <w:p w14:paraId="77C0D205" w14:textId="77777777" w:rsidR="008E1A01" w:rsidRDefault="008E1A01"/>
                          <w:p w14:paraId="3B45F4D1" w14:textId="77777777" w:rsidR="00A9747B" w:rsidRDefault="00A9747B" w:rsidP="00A9747B">
                            <w:r>
                              <w:t>def result1(request):</w:t>
                            </w:r>
                          </w:p>
                          <w:p w14:paraId="05CDB817" w14:textId="77777777" w:rsidR="00A9747B" w:rsidRDefault="00A9747B" w:rsidP="00A9747B">
                            <w:r>
                              <w:t xml:space="preserve">    cls=</w:t>
                            </w:r>
                            <w:proofErr w:type="gramStart"/>
                            <w:r>
                              <w:t>joblib.load</w:t>
                            </w:r>
                            <w:proofErr w:type="gramEnd"/>
                            <w:r>
                              <w:t>('finalized_model.sav')</w:t>
                            </w:r>
                          </w:p>
                          <w:p w14:paraId="401C0CBE" w14:textId="77777777" w:rsidR="00A9747B" w:rsidRDefault="00A9747B" w:rsidP="00A9747B">
                            <w:r>
                              <w:t xml:space="preserve">    lis</w:t>
                            </w:r>
                            <w:proofErr w:type="gramStart"/>
                            <w:r>
                              <w:t>=[</w:t>
                            </w:r>
                            <w:proofErr w:type="gramEnd"/>
                            <w:r>
                              <w:t>]</w:t>
                            </w:r>
                          </w:p>
                          <w:p w14:paraId="0F21AC51" w14:textId="77777777" w:rsidR="00A9747B" w:rsidRDefault="00A9747B" w:rsidP="00A9747B">
                            <w:r>
                              <w:t xml:space="preserve">    </w:t>
                            </w:r>
                            <w:proofErr w:type="gramStart"/>
                            <w:r>
                              <w:t>lis.append</w:t>
                            </w:r>
                            <w:proofErr w:type="gramEnd"/>
                            <w:r>
                              <w:t>(request.GET['w7'])</w:t>
                            </w:r>
                          </w:p>
                          <w:p w14:paraId="19DC6A5B" w14:textId="77777777" w:rsidR="00A9747B" w:rsidRDefault="00A9747B" w:rsidP="00A9747B">
                            <w:r>
                              <w:t xml:space="preserve">    </w:t>
                            </w:r>
                            <w:proofErr w:type="gramStart"/>
                            <w:r>
                              <w:t>lis.append</w:t>
                            </w:r>
                            <w:proofErr w:type="gramEnd"/>
                            <w:r>
                              <w:t>(request.GET['w5'])</w:t>
                            </w:r>
                          </w:p>
                          <w:p w14:paraId="37E8F11D" w14:textId="77777777" w:rsidR="00A9747B" w:rsidRDefault="00A9747B" w:rsidP="00A9747B">
                            <w:r>
                              <w:t xml:space="preserve">    </w:t>
                            </w:r>
                            <w:proofErr w:type="gramStart"/>
                            <w:r>
                              <w:t>lis.append</w:t>
                            </w:r>
                            <w:proofErr w:type="gramEnd"/>
                            <w:r>
                              <w:t>(request.GET['w3'])</w:t>
                            </w:r>
                          </w:p>
                          <w:p w14:paraId="7E76A705" w14:textId="77777777" w:rsidR="00A9747B" w:rsidRDefault="00A9747B" w:rsidP="00A9747B">
                            <w:r>
                              <w:t xml:space="preserve">    </w:t>
                            </w:r>
                            <w:proofErr w:type="gramStart"/>
                            <w:r>
                              <w:t>lis.append</w:t>
                            </w:r>
                            <w:proofErr w:type="gramEnd"/>
                            <w:r>
                              <w:t>(request.GET['hnk2'])</w:t>
                            </w:r>
                          </w:p>
                          <w:p w14:paraId="28F26194" w14:textId="77777777" w:rsidR="00A9747B" w:rsidRDefault="00A9747B" w:rsidP="00A9747B">
                            <w:r>
                              <w:t xml:space="preserve">    </w:t>
                            </w:r>
                            <w:proofErr w:type="gramStart"/>
                            <w:r>
                              <w:t>lis.append</w:t>
                            </w:r>
                            <w:proofErr w:type="gramEnd"/>
                            <w:r>
                              <w:t>(request.GET['hnk1'])</w:t>
                            </w:r>
                          </w:p>
                          <w:p w14:paraId="759640DB" w14:textId="77777777" w:rsidR="00A9747B" w:rsidRDefault="00A9747B" w:rsidP="00A9747B">
                            <w:r>
                              <w:t xml:space="preserve">    </w:t>
                            </w:r>
                            <w:proofErr w:type="gramStart"/>
                            <w:r>
                              <w:t>lis.append</w:t>
                            </w:r>
                            <w:proofErr w:type="gramEnd"/>
                            <w:r>
                              <w:t>(request.GET['hnk'])</w:t>
                            </w:r>
                          </w:p>
                          <w:p w14:paraId="20430673" w14:textId="77777777" w:rsidR="00A9747B" w:rsidRDefault="00A9747B" w:rsidP="00A9747B">
                            <w:r>
                              <w:t xml:space="preserve">    </w:t>
                            </w:r>
                            <w:proofErr w:type="gramStart"/>
                            <w:r>
                              <w:t>lis.append</w:t>
                            </w:r>
                            <w:proofErr w:type="gramEnd"/>
                            <w:r>
                              <w:t>(request.GET['htk2'])</w:t>
                            </w:r>
                          </w:p>
                          <w:p w14:paraId="465B2B0A" w14:textId="77777777" w:rsidR="00A9747B" w:rsidRDefault="00A9747B" w:rsidP="00A9747B">
                            <w:r>
                              <w:t xml:space="preserve">    </w:t>
                            </w:r>
                            <w:proofErr w:type="gramStart"/>
                            <w:r>
                              <w:t>lis.append</w:t>
                            </w:r>
                            <w:proofErr w:type="gramEnd"/>
                            <w:r>
                              <w:t>(request.GET['htk1'])</w:t>
                            </w:r>
                          </w:p>
                          <w:p w14:paraId="328F007E" w14:textId="77777777" w:rsidR="00A9747B" w:rsidRDefault="00A9747B" w:rsidP="00A9747B">
                            <w:r>
                              <w:t xml:space="preserve">    </w:t>
                            </w:r>
                            <w:proofErr w:type="gramStart"/>
                            <w:r>
                              <w:t>lis.append</w:t>
                            </w:r>
                            <w:proofErr w:type="gramEnd"/>
                            <w:r>
                              <w:t>(request.GET['htk'])</w:t>
                            </w:r>
                          </w:p>
                          <w:p w14:paraId="33129DCB" w14:textId="77777777" w:rsidR="00A9747B" w:rsidRDefault="00A9747B" w:rsidP="00A9747B">
                            <w:r>
                              <w:t xml:space="preserve">    sumation=</w:t>
                            </w:r>
                            <w:proofErr w:type="gramStart"/>
                            <w:r>
                              <w:t>cls.predict</w:t>
                            </w:r>
                            <w:proofErr w:type="gramEnd"/>
                            <w:r>
                              <w:t>([lis])</w:t>
                            </w:r>
                          </w:p>
                          <w:p w14:paraId="6C3C3B2D" w14:textId="77777777" w:rsidR="00A9747B" w:rsidRDefault="00A9747B" w:rsidP="00A9747B">
                            <w:r>
                              <w:t xml:space="preserve">    return render(request,"result1.html</w:t>
                            </w:r>
                            <w:proofErr w:type="gramStart"/>
                            <w:r>
                              <w:t>",{</w:t>
                            </w:r>
                            <w:proofErr w:type="gramEnd"/>
                            <w:r>
                              <w:t>'something':True,'sum':sumation,'lis':lis})</w:t>
                            </w:r>
                          </w:p>
                          <w:p w14:paraId="5DB723A8" w14:textId="77777777" w:rsidR="00583901" w:rsidRDefault="00583901"/>
                          <w:p w14:paraId="55DFDD0A" w14:textId="77777777" w:rsidR="00A9747B" w:rsidRDefault="00A9747B" w:rsidP="00A9747B">
                            <w:r>
                              <w:t>def result1(request):</w:t>
                            </w:r>
                          </w:p>
                          <w:p w14:paraId="082FAFE3" w14:textId="77777777" w:rsidR="00A9747B" w:rsidRDefault="00A9747B" w:rsidP="00A9747B">
                            <w:r>
                              <w:t xml:space="preserve">    cls=</w:t>
                            </w:r>
                            <w:proofErr w:type="gramStart"/>
                            <w:r>
                              <w:t>joblib.load</w:t>
                            </w:r>
                            <w:proofErr w:type="gramEnd"/>
                            <w:r>
                              <w:t>('finalized_model.sav')</w:t>
                            </w:r>
                          </w:p>
                          <w:p w14:paraId="287B567B" w14:textId="77777777" w:rsidR="00A9747B" w:rsidRDefault="00A9747B" w:rsidP="00A9747B">
                            <w:r>
                              <w:t xml:space="preserve">    lis</w:t>
                            </w:r>
                            <w:proofErr w:type="gramStart"/>
                            <w:r>
                              <w:t>=[</w:t>
                            </w:r>
                            <w:proofErr w:type="gramEnd"/>
                            <w:r>
                              <w:t>]</w:t>
                            </w:r>
                          </w:p>
                          <w:p w14:paraId="1EB17D4F" w14:textId="77777777" w:rsidR="00A9747B" w:rsidRDefault="00A9747B" w:rsidP="00A9747B">
                            <w:r>
                              <w:t xml:space="preserve">    </w:t>
                            </w:r>
                            <w:proofErr w:type="gramStart"/>
                            <w:r>
                              <w:t>lis.append</w:t>
                            </w:r>
                            <w:proofErr w:type="gramEnd"/>
                            <w:r>
                              <w:t>(request.GET['w7'])</w:t>
                            </w:r>
                          </w:p>
                          <w:p w14:paraId="1A210443" w14:textId="77777777" w:rsidR="00A9747B" w:rsidRDefault="00A9747B" w:rsidP="00A9747B">
                            <w:r>
                              <w:t xml:space="preserve">    </w:t>
                            </w:r>
                            <w:proofErr w:type="gramStart"/>
                            <w:r>
                              <w:t>lis.append</w:t>
                            </w:r>
                            <w:proofErr w:type="gramEnd"/>
                            <w:r>
                              <w:t>(request.GET['w5'])</w:t>
                            </w:r>
                          </w:p>
                          <w:p w14:paraId="7FAD3988" w14:textId="77777777" w:rsidR="00A9747B" w:rsidRDefault="00A9747B" w:rsidP="00A9747B">
                            <w:r>
                              <w:t xml:space="preserve">    </w:t>
                            </w:r>
                            <w:proofErr w:type="gramStart"/>
                            <w:r>
                              <w:t>lis.append</w:t>
                            </w:r>
                            <w:proofErr w:type="gramEnd"/>
                            <w:r>
                              <w:t>(request.GET['w3'])</w:t>
                            </w:r>
                          </w:p>
                          <w:p w14:paraId="33850347" w14:textId="77777777" w:rsidR="00A9747B" w:rsidRDefault="00A9747B" w:rsidP="00A9747B">
                            <w:r>
                              <w:t xml:space="preserve">    </w:t>
                            </w:r>
                            <w:proofErr w:type="gramStart"/>
                            <w:r>
                              <w:t>lis.append</w:t>
                            </w:r>
                            <w:proofErr w:type="gramEnd"/>
                            <w:r>
                              <w:t>(request.GET['hnk2'])</w:t>
                            </w:r>
                          </w:p>
                          <w:p w14:paraId="10DB91CA" w14:textId="77777777" w:rsidR="00A9747B" w:rsidRDefault="00A9747B" w:rsidP="00A9747B">
                            <w:r>
                              <w:t xml:space="preserve">    </w:t>
                            </w:r>
                            <w:proofErr w:type="gramStart"/>
                            <w:r>
                              <w:t>lis.append</w:t>
                            </w:r>
                            <w:proofErr w:type="gramEnd"/>
                            <w:r>
                              <w:t>(request.GET['hnk1'])</w:t>
                            </w:r>
                          </w:p>
                          <w:p w14:paraId="5274A170" w14:textId="77777777" w:rsidR="00A9747B" w:rsidRDefault="00A9747B" w:rsidP="00A9747B">
                            <w:r>
                              <w:t xml:space="preserve">    </w:t>
                            </w:r>
                            <w:proofErr w:type="gramStart"/>
                            <w:r>
                              <w:t>lis.append</w:t>
                            </w:r>
                            <w:proofErr w:type="gramEnd"/>
                            <w:r>
                              <w:t>(request.GET['hnk'])</w:t>
                            </w:r>
                          </w:p>
                          <w:p w14:paraId="5F622239" w14:textId="77777777" w:rsidR="00A9747B" w:rsidRDefault="00A9747B" w:rsidP="00A9747B">
                            <w:r>
                              <w:t xml:space="preserve">    </w:t>
                            </w:r>
                            <w:proofErr w:type="gramStart"/>
                            <w:r>
                              <w:t>lis.append</w:t>
                            </w:r>
                            <w:proofErr w:type="gramEnd"/>
                            <w:r>
                              <w:t>(request.GET['htk2'])</w:t>
                            </w:r>
                          </w:p>
                          <w:p w14:paraId="52C7CB0F" w14:textId="77777777" w:rsidR="00A9747B" w:rsidRDefault="00A9747B" w:rsidP="00A9747B">
                            <w:r>
                              <w:t xml:space="preserve">    </w:t>
                            </w:r>
                            <w:proofErr w:type="gramStart"/>
                            <w:r>
                              <w:t>lis.append</w:t>
                            </w:r>
                            <w:proofErr w:type="gramEnd"/>
                            <w:r>
                              <w:t>(request.GET['htk1'])</w:t>
                            </w:r>
                          </w:p>
                          <w:p w14:paraId="55C5DCEF" w14:textId="77777777" w:rsidR="00A9747B" w:rsidRDefault="00A9747B" w:rsidP="00A9747B">
                            <w:r>
                              <w:t xml:space="preserve">    </w:t>
                            </w:r>
                            <w:proofErr w:type="gramStart"/>
                            <w:r>
                              <w:t>lis.append</w:t>
                            </w:r>
                            <w:proofErr w:type="gramEnd"/>
                            <w:r>
                              <w:t>(request.GET['htk'])</w:t>
                            </w:r>
                          </w:p>
                          <w:p w14:paraId="22B9988A" w14:textId="77777777" w:rsidR="00A9747B" w:rsidRDefault="00A9747B" w:rsidP="00A9747B">
                            <w:r>
                              <w:t xml:space="preserve">    sumation=</w:t>
                            </w:r>
                            <w:proofErr w:type="gramStart"/>
                            <w:r>
                              <w:t>cls.predict</w:t>
                            </w:r>
                            <w:proofErr w:type="gramEnd"/>
                            <w:r>
                              <w:t>([lis])</w:t>
                            </w:r>
                          </w:p>
                          <w:p w14:paraId="451DA632" w14:textId="77777777" w:rsidR="00A9747B" w:rsidRDefault="00A9747B" w:rsidP="00A9747B">
                            <w:r>
                              <w:t xml:space="preserve">    return render(request,"result1.html</w:t>
                            </w:r>
                            <w:proofErr w:type="gramStart"/>
                            <w:r>
                              <w:t>",{</w:t>
                            </w:r>
                            <w:proofErr w:type="gramEnd"/>
                            <w:r>
                              <w:t>'something':True,'sum':sumation,'lis':lis})</w:t>
                            </w:r>
                          </w:p>
                          <w:p w14:paraId="1D7DB19F" w14:textId="77777777" w:rsidR="008E1A01" w:rsidRDefault="008E1A01"/>
                          <w:p w14:paraId="7A13D1FD" w14:textId="77777777" w:rsidR="00A9747B" w:rsidRDefault="00A9747B" w:rsidP="00A9747B">
                            <w:r>
                              <w:t>def result1(request):</w:t>
                            </w:r>
                          </w:p>
                          <w:p w14:paraId="656BBDB6" w14:textId="77777777" w:rsidR="00A9747B" w:rsidRDefault="00A9747B" w:rsidP="00A9747B">
                            <w:r>
                              <w:t xml:space="preserve">    cls=</w:t>
                            </w:r>
                            <w:proofErr w:type="gramStart"/>
                            <w:r>
                              <w:t>joblib.load</w:t>
                            </w:r>
                            <w:proofErr w:type="gramEnd"/>
                            <w:r>
                              <w:t>('finalized_model.sav')</w:t>
                            </w:r>
                          </w:p>
                          <w:p w14:paraId="7159D10C" w14:textId="77777777" w:rsidR="00A9747B" w:rsidRDefault="00A9747B" w:rsidP="00A9747B">
                            <w:r>
                              <w:t xml:space="preserve">    lis</w:t>
                            </w:r>
                            <w:proofErr w:type="gramStart"/>
                            <w:r>
                              <w:t>=[</w:t>
                            </w:r>
                            <w:proofErr w:type="gramEnd"/>
                            <w:r>
                              <w:t>]</w:t>
                            </w:r>
                          </w:p>
                          <w:p w14:paraId="1DB5A2B6" w14:textId="77777777" w:rsidR="00A9747B" w:rsidRDefault="00A9747B" w:rsidP="00A9747B">
                            <w:r>
                              <w:t xml:space="preserve">    </w:t>
                            </w:r>
                            <w:proofErr w:type="gramStart"/>
                            <w:r>
                              <w:t>lis.append</w:t>
                            </w:r>
                            <w:proofErr w:type="gramEnd"/>
                            <w:r>
                              <w:t>(request.GET['w7'])</w:t>
                            </w:r>
                          </w:p>
                          <w:p w14:paraId="5C2FE294" w14:textId="77777777" w:rsidR="00A9747B" w:rsidRDefault="00A9747B" w:rsidP="00A9747B">
                            <w:r>
                              <w:t xml:space="preserve">    </w:t>
                            </w:r>
                            <w:proofErr w:type="gramStart"/>
                            <w:r>
                              <w:t>lis.append</w:t>
                            </w:r>
                            <w:proofErr w:type="gramEnd"/>
                            <w:r>
                              <w:t>(request.GET['w5'])</w:t>
                            </w:r>
                          </w:p>
                          <w:p w14:paraId="34142607" w14:textId="77777777" w:rsidR="00A9747B" w:rsidRDefault="00A9747B" w:rsidP="00A9747B">
                            <w:r>
                              <w:t xml:space="preserve">    </w:t>
                            </w:r>
                            <w:proofErr w:type="gramStart"/>
                            <w:r>
                              <w:t>lis.append</w:t>
                            </w:r>
                            <w:proofErr w:type="gramEnd"/>
                            <w:r>
                              <w:t>(request.GET['w3'])</w:t>
                            </w:r>
                          </w:p>
                          <w:p w14:paraId="0403A15B" w14:textId="77777777" w:rsidR="00A9747B" w:rsidRDefault="00A9747B" w:rsidP="00A9747B">
                            <w:r>
                              <w:t xml:space="preserve">    </w:t>
                            </w:r>
                            <w:proofErr w:type="gramStart"/>
                            <w:r>
                              <w:t>lis.append</w:t>
                            </w:r>
                            <w:proofErr w:type="gramEnd"/>
                            <w:r>
                              <w:t>(request.GET['hnk2'])</w:t>
                            </w:r>
                          </w:p>
                          <w:p w14:paraId="1A51C620" w14:textId="77777777" w:rsidR="00A9747B" w:rsidRDefault="00A9747B" w:rsidP="00A9747B">
                            <w:r>
                              <w:t xml:space="preserve">    </w:t>
                            </w:r>
                            <w:proofErr w:type="gramStart"/>
                            <w:r>
                              <w:t>lis.append</w:t>
                            </w:r>
                            <w:proofErr w:type="gramEnd"/>
                            <w:r>
                              <w:t>(request.GET['hnk1'])</w:t>
                            </w:r>
                          </w:p>
                          <w:p w14:paraId="4E2A7797" w14:textId="77777777" w:rsidR="00A9747B" w:rsidRDefault="00A9747B" w:rsidP="00A9747B">
                            <w:r>
                              <w:t xml:space="preserve">    </w:t>
                            </w:r>
                            <w:proofErr w:type="gramStart"/>
                            <w:r>
                              <w:t>lis.append</w:t>
                            </w:r>
                            <w:proofErr w:type="gramEnd"/>
                            <w:r>
                              <w:t>(request.GET['hnk'])</w:t>
                            </w:r>
                          </w:p>
                          <w:p w14:paraId="4E3ABE03" w14:textId="77777777" w:rsidR="00A9747B" w:rsidRDefault="00A9747B" w:rsidP="00A9747B">
                            <w:r>
                              <w:t xml:space="preserve">    </w:t>
                            </w:r>
                            <w:proofErr w:type="gramStart"/>
                            <w:r>
                              <w:t>lis.append</w:t>
                            </w:r>
                            <w:proofErr w:type="gramEnd"/>
                            <w:r>
                              <w:t>(request.GET['htk2'])</w:t>
                            </w:r>
                          </w:p>
                          <w:p w14:paraId="3E9850FB" w14:textId="77777777" w:rsidR="00A9747B" w:rsidRDefault="00A9747B" w:rsidP="00A9747B">
                            <w:r>
                              <w:t xml:space="preserve">    </w:t>
                            </w:r>
                            <w:proofErr w:type="gramStart"/>
                            <w:r>
                              <w:t>lis.append</w:t>
                            </w:r>
                            <w:proofErr w:type="gramEnd"/>
                            <w:r>
                              <w:t>(request.GET['htk1'])</w:t>
                            </w:r>
                          </w:p>
                          <w:p w14:paraId="7467897E" w14:textId="77777777" w:rsidR="00A9747B" w:rsidRDefault="00A9747B" w:rsidP="00A9747B">
                            <w:r>
                              <w:t xml:space="preserve">    </w:t>
                            </w:r>
                            <w:proofErr w:type="gramStart"/>
                            <w:r>
                              <w:t>lis.append</w:t>
                            </w:r>
                            <w:proofErr w:type="gramEnd"/>
                            <w:r>
                              <w:t>(request.GET['htk'])</w:t>
                            </w:r>
                          </w:p>
                          <w:p w14:paraId="43129E95" w14:textId="77777777" w:rsidR="00A9747B" w:rsidRDefault="00A9747B" w:rsidP="00A9747B">
                            <w:r>
                              <w:t xml:space="preserve">    sumation=</w:t>
                            </w:r>
                            <w:proofErr w:type="gramStart"/>
                            <w:r>
                              <w:t>cls.predict</w:t>
                            </w:r>
                            <w:proofErr w:type="gramEnd"/>
                            <w:r>
                              <w:t>([lis])</w:t>
                            </w:r>
                          </w:p>
                          <w:p w14:paraId="3C5AA50D" w14:textId="77777777" w:rsidR="00A9747B" w:rsidRDefault="00A9747B" w:rsidP="00A9747B">
                            <w:r>
                              <w:t xml:space="preserve">    return render(request,"result1.html</w:t>
                            </w:r>
                            <w:proofErr w:type="gramStart"/>
                            <w:r>
                              <w:t>",{</w:t>
                            </w:r>
                            <w:proofErr w:type="gramEnd"/>
                            <w:r>
                              <w:t>'something':True,'sum':sumation,'lis':lis})</w:t>
                            </w:r>
                          </w:p>
                          <w:p w14:paraId="7C7AC547" w14:textId="77777777" w:rsidR="008E1A01" w:rsidRDefault="008E1A01"/>
                          <w:p w14:paraId="0CEF21AB" w14:textId="77777777" w:rsidR="00A9747B" w:rsidRDefault="00A9747B" w:rsidP="00A9747B">
                            <w:r>
                              <w:t>def result1(request):</w:t>
                            </w:r>
                          </w:p>
                          <w:p w14:paraId="4CEB4DC0" w14:textId="77777777" w:rsidR="00A9747B" w:rsidRDefault="00A9747B" w:rsidP="00A9747B">
                            <w:r>
                              <w:t xml:space="preserve">    cls=</w:t>
                            </w:r>
                            <w:proofErr w:type="gramStart"/>
                            <w:r>
                              <w:t>joblib.load</w:t>
                            </w:r>
                            <w:proofErr w:type="gramEnd"/>
                            <w:r>
                              <w:t>('finalized_model.sav')</w:t>
                            </w:r>
                          </w:p>
                          <w:p w14:paraId="7A12942A" w14:textId="77777777" w:rsidR="00A9747B" w:rsidRDefault="00A9747B" w:rsidP="00A9747B">
                            <w:r>
                              <w:t xml:space="preserve">    lis</w:t>
                            </w:r>
                            <w:proofErr w:type="gramStart"/>
                            <w:r>
                              <w:t>=[</w:t>
                            </w:r>
                            <w:proofErr w:type="gramEnd"/>
                            <w:r>
                              <w:t>]</w:t>
                            </w:r>
                          </w:p>
                          <w:p w14:paraId="35CB1229" w14:textId="77777777" w:rsidR="00A9747B" w:rsidRDefault="00A9747B" w:rsidP="00A9747B">
                            <w:r>
                              <w:t xml:space="preserve">    </w:t>
                            </w:r>
                            <w:proofErr w:type="gramStart"/>
                            <w:r>
                              <w:t>lis.append</w:t>
                            </w:r>
                            <w:proofErr w:type="gramEnd"/>
                            <w:r>
                              <w:t>(request.GET['w7'])</w:t>
                            </w:r>
                          </w:p>
                          <w:p w14:paraId="4A846EF5" w14:textId="77777777" w:rsidR="00A9747B" w:rsidRDefault="00A9747B" w:rsidP="00A9747B">
                            <w:r>
                              <w:t xml:space="preserve">    </w:t>
                            </w:r>
                            <w:proofErr w:type="gramStart"/>
                            <w:r>
                              <w:t>lis.append</w:t>
                            </w:r>
                            <w:proofErr w:type="gramEnd"/>
                            <w:r>
                              <w:t>(request.GET['w5'])</w:t>
                            </w:r>
                          </w:p>
                          <w:p w14:paraId="55A19275" w14:textId="77777777" w:rsidR="00A9747B" w:rsidRDefault="00A9747B" w:rsidP="00A9747B">
                            <w:r>
                              <w:t xml:space="preserve">    </w:t>
                            </w:r>
                            <w:proofErr w:type="gramStart"/>
                            <w:r>
                              <w:t>lis.append</w:t>
                            </w:r>
                            <w:proofErr w:type="gramEnd"/>
                            <w:r>
                              <w:t>(request.GET['w3'])</w:t>
                            </w:r>
                          </w:p>
                          <w:p w14:paraId="327C6A19" w14:textId="77777777" w:rsidR="00A9747B" w:rsidRDefault="00A9747B" w:rsidP="00A9747B">
                            <w:r>
                              <w:t xml:space="preserve">    </w:t>
                            </w:r>
                            <w:proofErr w:type="gramStart"/>
                            <w:r>
                              <w:t>lis.append</w:t>
                            </w:r>
                            <w:proofErr w:type="gramEnd"/>
                            <w:r>
                              <w:t>(request.GET['hnk2'])</w:t>
                            </w:r>
                          </w:p>
                          <w:p w14:paraId="69FF0185" w14:textId="77777777" w:rsidR="00A9747B" w:rsidRDefault="00A9747B" w:rsidP="00A9747B">
                            <w:r>
                              <w:t xml:space="preserve">    </w:t>
                            </w:r>
                            <w:proofErr w:type="gramStart"/>
                            <w:r>
                              <w:t>lis.append</w:t>
                            </w:r>
                            <w:proofErr w:type="gramEnd"/>
                            <w:r>
                              <w:t>(request.GET['hnk1'])</w:t>
                            </w:r>
                          </w:p>
                          <w:p w14:paraId="76EA2D3F" w14:textId="77777777" w:rsidR="00A9747B" w:rsidRDefault="00A9747B" w:rsidP="00A9747B">
                            <w:r>
                              <w:t xml:space="preserve">    </w:t>
                            </w:r>
                            <w:proofErr w:type="gramStart"/>
                            <w:r>
                              <w:t>lis.append</w:t>
                            </w:r>
                            <w:proofErr w:type="gramEnd"/>
                            <w:r>
                              <w:t>(request.GET['hnk'])</w:t>
                            </w:r>
                          </w:p>
                          <w:p w14:paraId="10D6B33D" w14:textId="77777777" w:rsidR="00A9747B" w:rsidRDefault="00A9747B" w:rsidP="00A9747B">
                            <w:r>
                              <w:t xml:space="preserve">    </w:t>
                            </w:r>
                            <w:proofErr w:type="gramStart"/>
                            <w:r>
                              <w:t>lis.append</w:t>
                            </w:r>
                            <w:proofErr w:type="gramEnd"/>
                            <w:r>
                              <w:t>(request.GET['htk2'])</w:t>
                            </w:r>
                          </w:p>
                          <w:p w14:paraId="17A6EDA0" w14:textId="77777777" w:rsidR="00A9747B" w:rsidRDefault="00A9747B" w:rsidP="00A9747B">
                            <w:r>
                              <w:t xml:space="preserve">    </w:t>
                            </w:r>
                            <w:proofErr w:type="gramStart"/>
                            <w:r>
                              <w:t>lis.append</w:t>
                            </w:r>
                            <w:proofErr w:type="gramEnd"/>
                            <w:r>
                              <w:t>(request.GET['htk1'])</w:t>
                            </w:r>
                          </w:p>
                          <w:p w14:paraId="79F6CB05" w14:textId="77777777" w:rsidR="00A9747B" w:rsidRDefault="00A9747B" w:rsidP="00A9747B">
                            <w:r>
                              <w:t xml:space="preserve">    </w:t>
                            </w:r>
                            <w:proofErr w:type="gramStart"/>
                            <w:r>
                              <w:t>lis.append</w:t>
                            </w:r>
                            <w:proofErr w:type="gramEnd"/>
                            <w:r>
                              <w:t>(request.GET['htk'])</w:t>
                            </w:r>
                          </w:p>
                          <w:p w14:paraId="0BD76BFE" w14:textId="77777777" w:rsidR="00A9747B" w:rsidRDefault="00A9747B" w:rsidP="00A9747B">
                            <w:r>
                              <w:t xml:space="preserve">    sumation=</w:t>
                            </w:r>
                            <w:proofErr w:type="gramStart"/>
                            <w:r>
                              <w:t>cls.predict</w:t>
                            </w:r>
                            <w:proofErr w:type="gramEnd"/>
                            <w:r>
                              <w:t>([lis])</w:t>
                            </w:r>
                          </w:p>
                          <w:p w14:paraId="62569569" w14:textId="77777777" w:rsidR="00A9747B" w:rsidRDefault="00A9747B" w:rsidP="00A9747B">
                            <w:r>
                              <w:t xml:space="preserve">    return render(request,"result1.html</w:t>
                            </w:r>
                            <w:proofErr w:type="gramStart"/>
                            <w:r>
                              <w:t>",{</w:t>
                            </w:r>
                            <w:proofErr w:type="gramEnd"/>
                            <w:r>
                              <w:t>'something':True,'sum':sumation,'lis':lis})</w:t>
                            </w:r>
                          </w:p>
                          <w:p w14:paraId="2EAEC871" w14:textId="77777777" w:rsidR="008E1A01" w:rsidRDefault="008E1A01"/>
                          <w:p w14:paraId="024C7517" w14:textId="77777777" w:rsidR="00A9747B" w:rsidRDefault="00A9747B" w:rsidP="00A9747B">
                            <w:r>
                              <w:t>def result1(request):</w:t>
                            </w:r>
                          </w:p>
                          <w:p w14:paraId="4A34A542" w14:textId="77777777" w:rsidR="00A9747B" w:rsidRDefault="00A9747B" w:rsidP="00A9747B">
                            <w:r>
                              <w:t xml:space="preserve">    cls=</w:t>
                            </w:r>
                            <w:proofErr w:type="gramStart"/>
                            <w:r>
                              <w:t>joblib.load</w:t>
                            </w:r>
                            <w:proofErr w:type="gramEnd"/>
                            <w:r>
                              <w:t>('finalized_model.sav')</w:t>
                            </w:r>
                          </w:p>
                          <w:p w14:paraId="60B4ADC4" w14:textId="77777777" w:rsidR="00A9747B" w:rsidRDefault="00A9747B" w:rsidP="00A9747B">
                            <w:r>
                              <w:t xml:space="preserve">    lis</w:t>
                            </w:r>
                            <w:proofErr w:type="gramStart"/>
                            <w:r>
                              <w:t>=[</w:t>
                            </w:r>
                            <w:proofErr w:type="gramEnd"/>
                            <w:r>
                              <w:t>]</w:t>
                            </w:r>
                          </w:p>
                          <w:p w14:paraId="0E7B326A" w14:textId="77777777" w:rsidR="00A9747B" w:rsidRDefault="00A9747B" w:rsidP="00A9747B">
                            <w:r>
                              <w:t xml:space="preserve">    </w:t>
                            </w:r>
                            <w:proofErr w:type="gramStart"/>
                            <w:r>
                              <w:t>lis.append</w:t>
                            </w:r>
                            <w:proofErr w:type="gramEnd"/>
                            <w:r>
                              <w:t>(request.GET['w7'])</w:t>
                            </w:r>
                          </w:p>
                          <w:p w14:paraId="2749C9CD" w14:textId="77777777" w:rsidR="00A9747B" w:rsidRDefault="00A9747B" w:rsidP="00A9747B">
                            <w:r>
                              <w:t xml:space="preserve">    </w:t>
                            </w:r>
                            <w:proofErr w:type="gramStart"/>
                            <w:r>
                              <w:t>lis.append</w:t>
                            </w:r>
                            <w:proofErr w:type="gramEnd"/>
                            <w:r>
                              <w:t>(request.GET['w5'])</w:t>
                            </w:r>
                          </w:p>
                          <w:p w14:paraId="54CF8747" w14:textId="77777777" w:rsidR="00A9747B" w:rsidRDefault="00A9747B" w:rsidP="00A9747B">
                            <w:r>
                              <w:t xml:space="preserve">    </w:t>
                            </w:r>
                            <w:proofErr w:type="gramStart"/>
                            <w:r>
                              <w:t>lis.append</w:t>
                            </w:r>
                            <w:proofErr w:type="gramEnd"/>
                            <w:r>
                              <w:t>(request.GET['w3'])</w:t>
                            </w:r>
                          </w:p>
                          <w:p w14:paraId="38858569" w14:textId="77777777" w:rsidR="00A9747B" w:rsidRDefault="00A9747B" w:rsidP="00A9747B">
                            <w:r>
                              <w:t xml:space="preserve">    </w:t>
                            </w:r>
                            <w:proofErr w:type="gramStart"/>
                            <w:r>
                              <w:t>lis.append</w:t>
                            </w:r>
                            <w:proofErr w:type="gramEnd"/>
                            <w:r>
                              <w:t>(request.GET['hnk2'])</w:t>
                            </w:r>
                          </w:p>
                          <w:p w14:paraId="755BE615" w14:textId="77777777" w:rsidR="00A9747B" w:rsidRDefault="00A9747B" w:rsidP="00A9747B">
                            <w:r>
                              <w:t xml:space="preserve">    </w:t>
                            </w:r>
                            <w:proofErr w:type="gramStart"/>
                            <w:r>
                              <w:t>lis.append</w:t>
                            </w:r>
                            <w:proofErr w:type="gramEnd"/>
                            <w:r>
                              <w:t>(request.GET['hnk1'])</w:t>
                            </w:r>
                          </w:p>
                          <w:p w14:paraId="6196A4C5" w14:textId="77777777" w:rsidR="00A9747B" w:rsidRDefault="00A9747B" w:rsidP="00A9747B">
                            <w:r>
                              <w:t xml:space="preserve">    </w:t>
                            </w:r>
                            <w:proofErr w:type="gramStart"/>
                            <w:r>
                              <w:t>lis.append</w:t>
                            </w:r>
                            <w:proofErr w:type="gramEnd"/>
                            <w:r>
                              <w:t>(request.GET['hnk'])</w:t>
                            </w:r>
                          </w:p>
                          <w:p w14:paraId="6B3BFE31" w14:textId="77777777" w:rsidR="00A9747B" w:rsidRDefault="00A9747B" w:rsidP="00A9747B">
                            <w:r>
                              <w:t xml:space="preserve">    </w:t>
                            </w:r>
                            <w:proofErr w:type="gramStart"/>
                            <w:r>
                              <w:t>lis.append</w:t>
                            </w:r>
                            <w:proofErr w:type="gramEnd"/>
                            <w:r>
                              <w:t>(request.GET['htk2'])</w:t>
                            </w:r>
                          </w:p>
                          <w:p w14:paraId="77939BD4" w14:textId="77777777" w:rsidR="00A9747B" w:rsidRDefault="00A9747B" w:rsidP="00A9747B">
                            <w:r>
                              <w:t xml:space="preserve">    </w:t>
                            </w:r>
                            <w:proofErr w:type="gramStart"/>
                            <w:r>
                              <w:t>lis.append</w:t>
                            </w:r>
                            <w:proofErr w:type="gramEnd"/>
                            <w:r>
                              <w:t>(request.GET['htk1'])</w:t>
                            </w:r>
                          </w:p>
                          <w:p w14:paraId="74CE01EF" w14:textId="77777777" w:rsidR="00A9747B" w:rsidRDefault="00A9747B" w:rsidP="00A9747B">
                            <w:r>
                              <w:t xml:space="preserve">    </w:t>
                            </w:r>
                            <w:proofErr w:type="gramStart"/>
                            <w:r>
                              <w:t>lis.append</w:t>
                            </w:r>
                            <w:proofErr w:type="gramEnd"/>
                            <w:r>
                              <w:t>(request.GET['htk'])</w:t>
                            </w:r>
                          </w:p>
                          <w:p w14:paraId="1E2D19A6" w14:textId="77777777" w:rsidR="00A9747B" w:rsidRDefault="00A9747B" w:rsidP="00A9747B">
                            <w:r>
                              <w:t xml:space="preserve">    sumation=</w:t>
                            </w:r>
                            <w:proofErr w:type="gramStart"/>
                            <w:r>
                              <w:t>cls.predict</w:t>
                            </w:r>
                            <w:proofErr w:type="gramEnd"/>
                            <w:r>
                              <w:t>([lis])</w:t>
                            </w:r>
                          </w:p>
                          <w:p w14:paraId="433DB777" w14:textId="77777777" w:rsidR="00A9747B" w:rsidRDefault="00A9747B" w:rsidP="00A9747B">
                            <w:r>
                              <w:t xml:space="preserve">    return render(request,"result1.html</w:t>
                            </w:r>
                            <w:proofErr w:type="gramStart"/>
                            <w:r>
                              <w:t>",{</w:t>
                            </w:r>
                            <w:proofErr w:type="gramEnd"/>
                            <w:r>
                              <w:t>'something':True,'sum':sumation,'lis':lis})</w:t>
                            </w:r>
                          </w:p>
                          <w:p w14:paraId="31B438FB" w14:textId="77777777" w:rsidR="00583901" w:rsidRDefault="00583901"/>
                          <w:p w14:paraId="69FACC79" w14:textId="77777777" w:rsidR="00A9747B" w:rsidRDefault="00A9747B" w:rsidP="00A9747B">
                            <w:r>
                              <w:t>def result1(request):</w:t>
                            </w:r>
                          </w:p>
                          <w:p w14:paraId="55832F3F" w14:textId="77777777" w:rsidR="00A9747B" w:rsidRDefault="00A9747B" w:rsidP="00A9747B">
                            <w:r>
                              <w:t xml:space="preserve">    cls=</w:t>
                            </w:r>
                            <w:proofErr w:type="gramStart"/>
                            <w:r>
                              <w:t>joblib.load</w:t>
                            </w:r>
                            <w:proofErr w:type="gramEnd"/>
                            <w:r>
                              <w:t>('finalized_model.sav')</w:t>
                            </w:r>
                          </w:p>
                          <w:p w14:paraId="24B8764E" w14:textId="77777777" w:rsidR="00A9747B" w:rsidRDefault="00A9747B" w:rsidP="00A9747B">
                            <w:r>
                              <w:t xml:space="preserve">    lis</w:t>
                            </w:r>
                            <w:proofErr w:type="gramStart"/>
                            <w:r>
                              <w:t>=[</w:t>
                            </w:r>
                            <w:proofErr w:type="gramEnd"/>
                            <w:r>
                              <w:t>]</w:t>
                            </w:r>
                          </w:p>
                          <w:p w14:paraId="539F4FD3" w14:textId="77777777" w:rsidR="00A9747B" w:rsidRDefault="00A9747B" w:rsidP="00A9747B">
                            <w:r>
                              <w:t xml:space="preserve">    </w:t>
                            </w:r>
                            <w:proofErr w:type="gramStart"/>
                            <w:r>
                              <w:t>lis.append</w:t>
                            </w:r>
                            <w:proofErr w:type="gramEnd"/>
                            <w:r>
                              <w:t>(request.GET['w7'])</w:t>
                            </w:r>
                          </w:p>
                          <w:p w14:paraId="21C6220D" w14:textId="77777777" w:rsidR="00A9747B" w:rsidRDefault="00A9747B" w:rsidP="00A9747B">
                            <w:r>
                              <w:t xml:space="preserve">    </w:t>
                            </w:r>
                            <w:proofErr w:type="gramStart"/>
                            <w:r>
                              <w:t>lis.append</w:t>
                            </w:r>
                            <w:proofErr w:type="gramEnd"/>
                            <w:r>
                              <w:t>(request.GET['w5'])</w:t>
                            </w:r>
                          </w:p>
                          <w:p w14:paraId="491522BD" w14:textId="77777777" w:rsidR="00A9747B" w:rsidRDefault="00A9747B" w:rsidP="00A9747B">
                            <w:r>
                              <w:t xml:space="preserve">    </w:t>
                            </w:r>
                            <w:proofErr w:type="gramStart"/>
                            <w:r>
                              <w:t>lis.append</w:t>
                            </w:r>
                            <w:proofErr w:type="gramEnd"/>
                            <w:r>
                              <w:t>(request.GET['w3'])</w:t>
                            </w:r>
                          </w:p>
                          <w:p w14:paraId="4AE29A94" w14:textId="77777777" w:rsidR="00A9747B" w:rsidRDefault="00A9747B" w:rsidP="00A9747B">
                            <w:r>
                              <w:t xml:space="preserve">    </w:t>
                            </w:r>
                            <w:proofErr w:type="gramStart"/>
                            <w:r>
                              <w:t>lis.append</w:t>
                            </w:r>
                            <w:proofErr w:type="gramEnd"/>
                            <w:r>
                              <w:t>(request.GET['hnk2'])</w:t>
                            </w:r>
                          </w:p>
                          <w:p w14:paraId="72510B82" w14:textId="77777777" w:rsidR="00A9747B" w:rsidRDefault="00A9747B" w:rsidP="00A9747B">
                            <w:r>
                              <w:t xml:space="preserve">    </w:t>
                            </w:r>
                            <w:proofErr w:type="gramStart"/>
                            <w:r>
                              <w:t>lis.append</w:t>
                            </w:r>
                            <w:proofErr w:type="gramEnd"/>
                            <w:r>
                              <w:t>(request.GET['hnk1'])</w:t>
                            </w:r>
                          </w:p>
                          <w:p w14:paraId="2A338213" w14:textId="77777777" w:rsidR="00A9747B" w:rsidRDefault="00A9747B" w:rsidP="00A9747B">
                            <w:r>
                              <w:t xml:space="preserve">    </w:t>
                            </w:r>
                            <w:proofErr w:type="gramStart"/>
                            <w:r>
                              <w:t>lis.append</w:t>
                            </w:r>
                            <w:proofErr w:type="gramEnd"/>
                            <w:r>
                              <w:t>(request.GET['hnk'])</w:t>
                            </w:r>
                          </w:p>
                          <w:p w14:paraId="1511D285" w14:textId="77777777" w:rsidR="00A9747B" w:rsidRDefault="00A9747B" w:rsidP="00A9747B">
                            <w:r>
                              <w:t xml:space="preserve">    </w:t>
                            </w:r>
                            <w:proofErr w:type="gramStart"/>
                            <w:r>
                              <w:t>lis.append</w:t>
                            </w:r>
                            <w:proofErr w:type="gramEnd"/>
                            <w:r>
                              <w:t>(request.GET['htk2'])</w:t>
                            </w:r>
                          </w:p>
                          <w:p w14:paraId="67C5F3F5" w14:textId="77777777" w:rsidR="00A9747B" w:rsidRDefault="00A9747B" w:rsidP="00A9747B">
                            <w:r>
                              <w:t xml:space="preserve">    </w:t>
                            </w:r>
                            <w:proofErr w:type="gramStart"/>
                            <w:r>
                              <w:t>lis.append</w:t>
                            </w:r>
                            <w:proofErr w:type="gramEnd"/>
                            <w:r>
                              <w:t>(request.GET['htk1'])</w:t>
                            </w:r>
                          </w:p>
                          <w:p w14:paraId="302CEE53" w14:textId="77777777" w:rsidR="00A9747B" w:rsidRDefault="00A9747B" w:rsidP="00A9747B">
                            <w:r>
                              <w:t xml:space="preserve">    </w:t>
                            </w:r>
                            <w:proofErr w:type="gramStart"/>
                            <w:r>
                              <w:t>lis.append</w:t>
                            </w:r>
                            <w:proofErr w:type="gramEnd"/>
                            <w:r>
                              <w:t>(request.GET['htk'])</w:t>
                            </w:r>
                          </w:p>
                          <w:p w14:paraId="46BFA458" w14:textId="77777777" w:rsidR="00A9747B" w:rsidRDefault="00A9747B" w:rsidP="00A9747B">
                            <w:r>
                              <w:t xml:space="preserve">    sumation=</w:t>
                            </w:r>
                            <w:proofErr w:type="gramStart"/>
                            <w:r>
                              <w:t>cls.predict</w:t>
                            </w:r>
                            <w:proofErr w:type="gramEnd"/>
                            <w:r>
                              <w:t>([lis])</w:t>
                            </w:r>
                          </w:p>
                          <w:p w14:paraId="411094AB" w14:textId="77777777" w:rsidR="00A9747B" w:rsidRDefault="00A9747B" w:rsidP="00A9747B">
                            <w:r>
                              <w:t xml:space="preserve">    return render(request,"result1.html</w:t>
                            </w:r>
                            <w:proofErr w:type="gramStart"/>
                            <w:r>
                              <w:t>",{</w:t>
                            </w:r>
                            <w:proofErr w:type="gramEnd"/>
                            <w:r>
                              <w:t>'something':True,'sum':sumation,'lis':lis})</w:t>
                            </w:r>
                          </w:p>
                          <w:p w14:paraId="34242FA6" w14:textId="77777777" w:rsidR="008E1A01" w:rsidRDefault="008E1A01"/>
                          <w:p w14:paraId="6B44D0BD" w14:textId="77777777" w:rsidR="00A9747B" w:rsidRDefault="00A9747B" w:rsidP="00A9747B">
                            <w:r>
                              <w:t>def result1(request):</w:t>
                            </w:r>
                          </w:p>
                          <w:p w14:paraId="4A08CFE8" w14:textId="77777777" w:rsidR="00A9747B" w:rsidRDefault="00A9747B" w:rsidP="00A9747B">
                            <w:r>
                              <w:t xml:space="preserve">    cls=</w:t>
                            </w:r>
                            <w:proofErr w:type="gramStart"/>
                            <w:r>
                              <w:t>joblib.load</w:t>
                            </w:r>
                            <w:proofErr w:type="gramEnd"/>
                            <w:r>
                              <w:t>('finalized_model.sav')</w:t>
                            </w:r>
                          </w:p>
                          <w:p w14:paraId="4F1CCAD3" w14:textId="77777777" w:rsidR="00A9747B" w:rsidRDefault="00A9747B" w:rsidP="00A9747B">
                            <w:r>
                              <w:t xml:space="preserve">    lis</w:t>
                            </w:r>
                            <w:proofErr w:type="gramStart"/>
                            <w:r>
                              <w:t>=[</w:t>
                            </w:r>
                            <w:proofErr w:type="gramEnd"/>
                            <w:r>
                              <w:t>]</w:t>
                            </w:r>
                          </w:p>
                          <w:p w14:paraId="1E9DEECD" w14:textId="77777777" w:rsidR="00A9747B" w:rsidRDefault="00A9747B" w:rsidP="00A9747B">
                            <w:r>
                              <w:t xml:space="preserve">    </w:t>
                            </w:r>
                            <w:proofErr w:type="gramStart"/>
                            <w:r>
                              <w:t>lis.append</w:t>
                            </w:r>
                            <w:proofErr w:type="gramEnd"/>
                            <w:r>
                              <w:t>(request.GET['w7'])</w:t>
                            </w:r>
                          </w:p>
                          <w:p w14:paraId="2BDEE266" w14:textId="77777777" w:rsidR="00A9747B" w:rsidRDefault="00A9747B" w:rsidP="00A9747B">
                            <w:r>
                              <w:t xml:space="preserve">    </w:t>
                            </w:r>
                            <w:proofErr w:type="gramStart"/>
                            <w:r>
                              <w:t>lis.append</w:t>
                            </w:r>
                            <w:proofErr w:type="gramEnd"/>
                            <w:r>
                              <w:t>(request.GET['w5'])</w:t>
                            </w:r>
                          </w:p>
                          <w:p w14:paraId="20A0382D" w14:textId="77777777" w:rsidR="00A9747B" w:rsidRDefault="00A9747B" w:rsidP="00A9747B">
                            <w:r>
                              <w:t xml:space="preserve">    </w:t>
                            </w:r>
                            <w:proofErr w:type="gramStart"/>
                            <w:r>
                              <w:t>lis.append</w:t>
                            </w:r>
                            <w:proofErr w:type="gramEnd"/>
                            <w:r>
                              <w:t>(request.GET['w3'])</w:t>
                            </w:r>
                          </w:p>
                          <w:p w14:paraId="3D97D703" w14:textId="77777777" w:rsidR="00A9747B" w:rsidRDefault="00A9747B" w:rsidP="00A9747B">
                            <w:r>
                              <w:t xml:space="preserve">    </w:t>
                            </w:r>
                            <w:proofErr w:type="gramStart"/>
                            <w:r>
                              <w:t>lis.append</w:t>
                            </w:r>
                            <w:proofErr w:type="gramEnd"/>
                            <w:r>
                              <w:t>(request.GET['hnk2'])</w:t>
                            </w:r>
                          </w:p>
                          <w:p w14:paraId="05205E91" w14:textId="77777777" w:rsidR="00A9747B" w:rsidRDefault="00A9747B" w:rsidP="00A9747B">
                            <w:r>
                              <w:t xml:space="preserve">    </w:t>
                            </w:r>
                            <w:proofErr w:type="gramStart"/>
                            <w:r>
                              <w:t>lis.append</w:t>
                            </w:r>
                            <w:proofErr w:type="gramEnd"/>
                            <w:r>
                              <w:t>(request.GET['hnk1'])</w:t>
                            </w:r>
                          </w:p>
                          <w:p w14:paraId="45D8974C" w14:textId="77777777" w:rsidR="00A9747B" w:rsidRDefault="00A9747B" w:rsidP="00A9747B">
                            <w:r>
                              <w:t xml:space="preserve">    </w:t>
                            </w:r>
                            <w:proofErr w:type="gramStart"/>
                            <w:r>
                              <w:t>lis.append</w:t>
                            </w:r>
                            <w:proofErr w:type="gramEnd"/>
                            <w:r>
                              <w:t>(request.GET['hnk'])</w:t>
                            </w:r>
                          </w:p>
                          <w:p w14:paraId="21312869" w14:textId="77777777" w:rsidR="00A9747B" w:rsidRDefault="00A9747B" w:rsidP="00A9747B">
                            <w:r>
                              <w:t xml:space="preserve">    </w:t>
                            </w:r>
                            <w:proofErr w:type="gramStart"/>
                            <w:r>
                              <w:t>lis.append</w:t>
                            </w:r>
                            <w:proofErr w:type="gramEnd"/>
                            <w:r>
                              <w:t>(request.GET['htk2'])</w:t>
                            </w:r>
                          </w:p>
                          <w:p w14:paraId="75E809E6" w14:textId="77777777" w:rsidR="00A9747B" w:rsidRDefault="00A9747B" w:rsidP="00A9747B">
                            <w:r>
                              <w:t xml:space="preserve">    </w:t>
                            </w:r>
                            <w:proofErr w:type="gramStart"/>
                            <w:r>
                              <w:t>lis.append</w:t>
                            </w:r>
                            <w:proofErr w:type="gramEnd"/>
                            <w:r>
                              <w:t>(request.GET['htk1'])</w:t>
                            </w:r>
                          </w:p>
                          <w:p w14:paraId="61D0C0E0" w14:textId="77777777" w:rsidR="00A9747B" w:rsidRDefault="00A9747B" w:rsidP="00A9747B">
                            <w:r>
                              <w:t xml:space="preserve">    </w:t>
                            </w:r>
                            <w:proofErr w:type="gramStart"/>
                            <w:r>
                              <w:t>lis.append</w:t>
                            </w:r>
                            <w:proofErr w:type="gramEnd"/>
                            <w:r>
                              <w:t>(request.GET['htk'])</w:t>
                            </w:r>
                          </w:p>
                          <w:p w14:paraId="20844930" w14:textId="77777777" w:rsidR="00A9747B" w:rsidRDefault="00A9747B" w:rsidP="00A9747B">
                            <w:r>
                              <w:t xml:space="preserve">    sumation=</w:t>
                            </w:r>
                            <w:proofErr w:type="gramStart"/>
                            <w:r>
                              <w:t>cls.predict</w:t>
                            </w:r>
                            <w:proofErr w:type="gramEnd"/>
                            <w:r>
                              <w:t>([lis])</w:t>
                            </w:r>
                          </w:p>
                          <w:p w14:paraId="0DF87AED" w14:textId="77777777" w:rsidR="00A9747B" w:rsidRDefault="00A9747B" w:rsidP="00A9747B">
                            <w:r>
                              <w:t xml:space="preserve">    return render(request,"result1.html</w:t>
                            </w:r>
                            <w:proofErr w:type="gramStart"/>
                            <w:r>
                              <w:t>",{</w:t>
                            </w:r>
                            <w:proofErr w:type="gramEnd"/>
                            <w:r>
                              <w:t>'something':True,'sum':sumation,'lis':lis})</w:t>
                            </w:r>
                          </w:p>
                          <w:p w14:paraId="10908A53" w14:textId="77777777" w:rsidR="008E1A01" w:rsidRDefault="008E1A01"/>
                          <w:p w14:paraId="14175CC9" w14:textId="77777777" w:rsidR="00A9747B" w:rsidRDefault="00A9747B" w:rsidP="00A9747B">
                            <w:r>
                              <w:t>def result1(request):</w:t>
                            </w:r>
                          </w:p>
                          <w:p w14:paraId="5F4F3B32" w14:textId="77777777" w:rsidR="00A9747B" w:rsidRDefault="00A9747B" w:rsidP="00A9747B">
                            <w:r>
                              <w:t xml:space="preserve">    cls=</w:t>
                            </w:r>
                            <w:proofErr w:type="gramStart"/>
                            <w:r>
                              <w:t>joblib.load</w:t>
                            </w:r>
                            <w:proofErr w:type="gramEnd"/>
                            <w:r>
                              <w:t>('finalized_model.sav')</w:t>
                            </w:r>
                          </w:p>
                          <w:p w14:paraId="7D9EE57F" w14:textId="77777777" w:rsidR="00A9747B" w:rsidRDefault="00A9747B" w:rsidP="00A9747B">
                            <w:r>
                              <w:t xml:space="preserve">    lis</w:t>
                            </w:r>
                            <w:proofErr w:type="gramStart"/>
                            <w:r>
                              <w:t>=[</w:t>
                            </w:r>
                            <w:proofErr w:type="gramEnd"/>
                            <w:r>
                              <w:t>]</w:t>
                            </w:r>
                          </w:p>
                          <w:p w14:paraId="53D72E66" w14:textId="77777777" w:rsidR="00A9747B" w:rsidRDefault="00A9747B" w:rsidP="00A9747B">
                            <w:r>
                              <w:t xml:space="preserve">    </w:t>
                            </w:r>
                            <w:proofErr w:type="gramStart"/>
                            <w:r>
                              <w:t>lis.append</w:t>
                            </w:r>
                            <w:proofErr w:type="gramEnd"/>
                            <w:r>
                              <w:t>(request.GET['w7'])</w:t>
                            </w:r>
                          </w:p>
                          <w:p w14:paraId="011BE33D" w14:textId="77777777" w:rsidR="00A9747B" w:rsidRDefault="00A9747B" w:rsidP="00A9747B">
                            <w:r>
                              <w:t xml:space="preserve">    </w:t>
                            </w:r>
                            <w:proofErr w:type="gramStart"/>
                            <w:r>
                              <w:t>lis.append</w:t>
                            </w:r>
                            <w:proofErr w:type="gramEnd"/>
                            <w:r>
                              <w:t>(request.GET['w5'])</w:t>
                            </w:r>
                          </w:p>
                          <w:p w14:paraId="25E94905" w14:textId="77777777" w:rsidR="00A9747B" w:rsidRDefault="00A9747B" w:rsidP="00A9747B">
                            <w:r>
                              <w:t xml:space="preserve">    </w:t>
                            </w:r>
                            <w:proofErr w:type="gramStart"/>
                            <w:r>
                              <w:t>lis.append</w:t>
                            </w:r>
                            <w:proofErr w:type="gramEnd"/>
                            <w:r>
                              <w:t>(request.GET['w3'])</w:t>
                            </w:r>
                          </w:p>
                          <w:p w14:paraId="01A2FE97" w14:textId="77777777" w:rsidR="00A9747B" w:rsidRDefault="00A9747B" w:rsidP="00A9747B">
                            <w:r>
                              <w:t xml:space="preserve">    </w:t>
                            </w:r>
                            <w:proofErr w:type="gramStart"/>
                            <w:r>
                              <w:t>lis.append</w:t>
                            </w:r>
                            <w:proofErr w:type="gramEnd"/>
                            <w:r>
                              <w:t>(request.GET['hnk2'])</w:t>
                            </w:r>
                          </w:p>
                          <w:p w14:paraId="650DA78E" w14:textId="77777777" w:rsidR="00A9747B" w:rsidRDefault="00A9747B" w:rsidP="00A9747B">
                            <w:r>
                              <w:t xml:space="preserve">    </w:t>
                            </w:r>
                            <w:proofErr w:type="gramStart"/>
                            <w:r>
                              <w:t>lis.append</w:t>
                            </w:r>
                            <w:proofErr w:type="gramEnd"/>
                            <w:r>
                              <w:t>(request.GET['hnk1'])</w:t>
                            </w:r>
                          </w:p>
                          <w:p w14:paraId="57E1D9BA" w14:textId="77777777" w:rsidR="00A9747B" w:rsidRDefault="00A9747B" w:rsidP="00A9747B">
                            <w:r>
                              <w:t xml:space="preserve">    </w:t>
                            </w:r>
                            <w:proofErr w:type="gramStart"/>
                            <w:r>
                              <w:t>lis.append</w:t>
                            </w:r>
                            <w:proofErr w:type="gramEnd"/>
                            <w:r>
                              <w:t>(request.GET['hnk'])</w:t>
                            </w:r>
                          </w:p>
                          <w:p w14:paraId="0E6A87D2" w14:textId="77777777" w:rsidR="00A9747B" w:rsidRDefault="00A9747B" w:rsidP="00A9747B">
                            <w:r>
                              <w:t xml:space="preserve">    </w:t>
                            </w:r>
                            <w:proofErr w:type="gramStart"/>
                            <w:r>
                              <w:t>lis.append</w:t>
                            </w:r>
                            <w:proofErr w:type="gramEnd"/>
                            <w:r>
                              <w:t>(request.GET['htk2'])</w:t>
                            </w:r>
                          </w:p>
                          <w:p w14:paraId="27E92F33" w14:textId="77777777" w:rsidR="00A9747B" w:rsidRDefault="00A9747B" w:rsidP="00A9747B">
                            <w:r>
                              <w:t xml:space="preserve">    </w:t>
                            </w:r>
                            <w:proofErr w:type="gramStart"/>
                            <w:r>
                              <w:t>lis.append</w:t>
                            </w:r>
                            <w:proofErr w:type="gramEnd"/>
                            <w:r>
                              <w:t>(request.GET['htk1'])</w:t>
                            </w:r>
                          </w:p>
                          <w:p w14:paraId="37C47BF0" w14:textId="77777777" w:rsidR="00A9747B" w:rsidRDefault="00A9747B" w:rsidP="00A9747B">
                            <w:r>
                              <w:t xml:space="preserve">    </w:t>
                            </w:r>
                            <w:proofErr w:type="gramStart"/>
                            <w:r>
                              <w:t>lis.append</w:t>
                            </w:r>
                            <w:proofErr w:type="gramEnd"/>
                            <w:r>
                              <w:t>(request.GET['htk'])</w:t>
                            </w:r>
                          </w:p>
                          <w:p w14:paraId="07D379D0" w14:textId="77777777" w:rsidR="00A9747B" w:rsidRDefault="00A9747B" w:rsidP="00A9747B">
                            <w:r>
                              <w:t xml:space="preserve">    sumation=</w:t>
                            </w:r>
                            <w:proofErr w:type="gramStart"/>
                            <w:r>
                              <w:t>cls.predict</w:t>
                            </w:r>
                            <w:proofErr w:type="gramEnd"/>
                            <w:r>
                              <w:t>([lis])</w:t>
                            </w:r>
                          </w:p>
                          <w:p w14:paraId="56F4C8F3" w14:textId="77777777" w:rsidR="00A9747B" w:rsidRDefault="00A9747B" w:rsidP="00A9747B">
                            <w:r>
                              <w:t xml:space="preserve">    return render(request,"result1.html</w:t>
                            </w:r>
                            <w:proofErr w:type="gramStart"/>
                            <w:r>
                              <w:t>",{</w:t>
                            </w:r>
                            <w:proofErr w:type="gramEnd"/>
                            <w:r>
                              <w:t>'something':True,'sum':sumation,'lis':lis})</w:t>
                            </w:r>
                          </w:p>
                          <w:p w14:paraId="07CDE873" w14:textId="77777777" w:rsidR="008E1A01" w:rsidRDefault="008E1A01"/>
                          <w:p w14:paraId="015B32E9" w14:textId="77777777" w:rsidR="00A9747B" w:rsidRDefault="00A9747B" w:rsidP="00A9747B">
                            <w:r>
                              <w:t>def result1(request):</w:t>
                            </w:r>
                          </w:p>
                          <w:p w14:paraId="22BCD1CA" w14:textId="77777777" w:rsidR="00A9747B" w:rsidRDefault="00A9747B" w:rsidP="00A9747B">
                            <w:r>
                              <w:t xml:space="preserve">    cls=</w:t>
                            </w:r>
                            <w:proofErr w:type="gramStart"/>
                            <w:r>
                              <w:t>joblib.load</w:t>
                            </w:r>
                            <w:proofErr w:type="gramEnd"/>
                            <w:r>
                              <w:t>('finalized_model.sav')</w:t>
                            </w:r>
                          </w:p>
                          <w:p w14:paraId="40C8EE41" w14:textId="77777777" w:rsidR="00A9747B" w:rsidRDefault="00A9747B" w:rsidP="00A9747B">
                            <w:r>
                              <w:t xml:space="preserve">    lis</w:t>
                            </w:r>
                            <w:proofErr w:type="gramStart"/>
                            <w:r>
                              <w:t>=[</w:t>
                            </w:r>
                            <w:proofErr w:type="gramEnd"/>
                            <w:r>
                              <w:t>]</w:t>
                            </w:r>
                          </w:p>
                          <w:p w14:paraId="7768F79C" w14:textId="77777777" w:rsidR="00A9747B" w:rsidRDefault="00A9747B" w:rsidP="00A9747B">
                            <w:r>
                              <w:t xml:space="preserve">    </w:t>
                            </w:r>
                            <w:proofErr w:type="gramStart"/>
                            <w:r>
                              <w:t>lis.append</w:t>
                            </w:r>
                            <w:proofErr w:type="gramEnd"/>
                            <w:r>
                              <w:t>(request.GET['w7'])</w:t>
                            </w:r>
                          </w:p>
                          <w:p w14:paraId="10F0027A" w14:textId="77777777" w:rsidR="00A9747B" w:rsidRDefault="00A9747B" w:rsidP="00A9747B">
                            <w:r>
                              <w:t xml:space="preserve">    </w:t>
                            </w:r>
                            <w:proofErr w:type="gramStart"/>
                            <w:r>
                              <w:t>lis.append</w:t>
                            </w:r>
                            <w:proofErr w:type="gramEnd"/>
                            <w:r>
                              <w:t>(request.GET['w5'])</w:t>
                            </w:r>
                          </w:p>
                          <w:p w14:paraId="629BBDE3" w14:textId="77777777" w:rsidR="00A9747B" w:rsidRDefault="00A9747B" w:rsidP="00A9747B">
                            <w:r>
                              <w:t xml:space="preserve">    </w:t>
                            </w:r>
                            <w:proofErr w:type="gramStart"/>
                            <w:r>
                              <w:t>lis.append</w:t>
                            </w:r>
                            <w:proofErr w:type="gramEnd"/>
                            <w:r>
                              <w:t>(request.GET['w3'])</w:t>
                            </w:r>
                          </w:p>
                          <w:p w14:paraId="0BD096D1" w14:textId="77777777" w:rsidR="00A9747B" w:rsidRDefault="00A9747B" w:rsidP="00A9747B">
                            <w:r>
                              <w:t xml:space="preserve">    </w:t>
                            </w:r>
                            <w:proofErr w:type="gramStart"/>
                            <w:r>
                              <w:t>lis.append</w:t>
                            </w:r>
                            <w:proofErr w:type="gramEnd"/>
                            <w:r>
                              <w:t>(request.GET['hnk2'])</w:t>
                            </w:r>
                          </w:p>
                          <w:p w14:paraId="5C36923C" w14:textId="77777777" w:rsidR="00A9747B" w:rsidRDefault="00A9747B" w:rsidP="00A9747B">
                            <w:r>
                              <w:t xml:space="preserve">    </w:t>
                            </w:r>
                            <w:proofErr w:type="gramStart"/>
                            <w:r>
                              <w:t>lis.append</w:t>
                            </w:r>
                            <w:proofErr w:type="gramEnd"/>
                            <w:r>
                              <w:t>(request.GET['hnk1'])</w:t>
                            </w:r>
                          </w:p>
                          <w:p w14:paraId="3494FE7C" w14:textId="77777777" w:rsidR="00A9747B" w:rsidRDefault="00A9747B" w:rsidP="00A9747B">
                            <w:r>
                              <w:t xml:space="preserve">    </w:t>
                            </w:r>
                            <w:proofErr w:type="gramStart"/>
                            <w:r>
                              <w:t>lis.append</w:t>
                            </w:r>
                            <w:proofErr w:type="gramEnd"/>
                            <w:r>
                              <w:t>(request.GET['hnk'])</w:t>
                            </w:r>
                          </w:p>
                          <w:p w14:paraId="52F3AA18" w14:textId="77777777" w:rsidR="00A9747B" w:rsidRDefault="00A9747B" w:rsidP="00A9747B">
                            <w:r>
                              <w:t xml:space="preserve">    </w:t>
                            </w:r>
                            <w:proofErr w:type="gramStart"/>
                            <w:r>
                              <w:t>lis.append</w:t>
                            </w:r>
                            <w:proofErr w:type="gramEnd"/>
                            <w:r>
                              <w:t>(request.GET['htk2'])</w:t>
                            </w:r>
                          </w:p>
                          <w:p w14:paraId="68D14CC2" w14:textId="77777777" w:rsidR="00A9747B" w:rsidRDefault="00A9747B" w:rsidP="00A9747B">
                            <w:r>
                              <w:t xml:space="preserve">    </w:t>
                            </w:r>
                            <w:proofErr w:type="gramStart"/>
                            <w:r>
                              <w:t>lis.append</w:t>
                            </w:r>
                            <w:proofErr w:type="gramEnd"/>
                            <w:r>
                              <w:t>(request.GET['htk1'])</w:t>
                            </w:r>
                          </w:p>
                          <w:p w14:paraId="407A99D9" w14:textId="77777777" w:rsidR="00A9747B" w:rsidRDefault="00A9747B" w:rsidP="00A9747B">
                            <w:r>
                              <w:t xml:space="preserve">    </w:t>
                            </w:r>
                            <w:proofErr w:type="gramStart"/>
                            <w:r>
                              <w:t>lis.append</w:t>
                            </w:r>
                            <w:proofErr w:type="gramEnd"/>
                            <w:r>
                              <w:t>(request.GET['htk'])</w:t>
                            </w:r>
                          </w:p>
                          <w:p w14:paraId="3A6CFED6" w14:textId="77777777" w:rsidR="00A9747B" w:rsidRDefault="00A9747B" w:rsidP="00A9747B">
                            <w:r>
                              <w:t xml:space="preserve">    sumation=</w:t>
                            </w:r>
                            <w:proofErr w:type="gramStart"/>
                            <w:r>
                              <w:t>cls.predict</w:t>
                            </w:r>
                            <w:proofErr w:type="gramEnd"/>
                            <w:r>
                              <w:t>([lis])</w:t>
                            </w:r>
                          </w:p>
                          <w:p w14:paraId="02792BE4" w14:textId="77777777" w:rsidR="00A9747B" w:rsidRDefault="00A9747B" w:rsidP="00A9747B">
                            <w:r>
                              <w:t xml:space="preserve">    return render(request,"result1.html</w:t>
                            </w:r>
                            <w:proofErr w:type="gramStart"/>
                            <w:r>
                              <w:t>",{</w:t>
                            </w:r>
                            <w:proofErr w:type="gramEnd"/>
                            <w:r>
                              <w:t>'something':True,'sum':sumation,'lis':lis})</w:t>
                            </w:r>
                          </w:p>
                          <w:p w14:paraId="7D957CA0" w14:textId="77777777" w:rsidR="00583901" w:rsidRDefault="00583901"/>
                          <w:p w14:paraId="6ADB0C2C" w14:textId="77777777" w:rsidR="00A9747B" w:rsidRDefault="00A9747B" w:rsidP="00A9747B">
                            <w:r>
                              <w:t>def result1(request):</w:t>
                            </w:r>
                          </w:p>
                          <w:p w14:paraId="706EE31A" w14:textId="77777777" w:rsidR="00A9747B" w:rsidRDefault="00A9747B" w:rsidP="00A9747B">
                            <w:r>
                              <w:t xml:space="preserve">    cls=</w:t>
                            </w:r>
                            <w:proofErr w:type="gramStart"/>
                            <w:r>
                              <w:t>joblib.load</w:t>
                            </w:r>
                            <w:proofErr w:type="gramEnd"/>
                            <w:r>
                              <w:t>('finalized_model.sav')</w:t>
                            </w:r>
                          </w:p>
                          <w:p w14:paraId="690B44AB" w14:textId="77777777" w:rsidR="00A9747B" w:rsidRDefault="00A9747B" w:rsidP="00A9747B">
                            <w:r>
                              <w:t xml:space="preserve">    lis</w:t>
                            </w:r>
                            <w:proofErr w:type="gramStart"/>
                            <w:r>
                              <w:t>=[</w:t>
                            </w:r>
                            <w:proofErr w:type="gramEnd"/>
                            <w:r>
                              <w:t>]</w:t>
                            </w:r>
                          </w:p>
                          <w:p w14:paraId="7056476F" w14:textId="77777777" w:rsidR="00A9747B" w:rsidRDefault="00A9747B" w:rsidP="00A9747B">
                            <w:r>
                              <w:t xml:space="preserve">    </w:t>
                            </w:r>
                            <w:proofErr w:type="gramStart"/>
                            <w:r>
                              <w:t>lis.append</w:t>
                            </w:r>
                            <w:proofErr w:type="gramEnd"/>
                            <w:r>
                              <w:t>(request.GET['w7'])</w:t>
                            </w:r>
                          </w:p>
                          <w:p w14:paraId="38FF5C12" w14:textId="77777777" w:rsidR="00A9747B" w:rsidRDefault="00A9747B" w:rsidP="00A9747B">
                            <w:r>
                              <w:t xml:space="preserve">    </w:t>
                            </w:r>
                            <w:proofErr w:type="gramStart"/>
                            <w:r>
                              <w:t>lis.append</w:t>
                            </w:r>
                            <w:proofErr w:type="gramEnd"/>
                            <w:r>
                              <w:t>(request.GET['w5'])</w:t>
                            </w:r>
                          </w:p>
                          <w:p w14:paraId="377BE400" w14:textId="77777777" w:rsidR="00A9747B" w:rsidRDefault="00A9747B" w:rsidP="00A9747B">
                            <w:r>
                              <w:t xml:space="preserve">    </w:t>
                            </w:r>
                            <w:proofErr w:type="gramStart"/>
                            <w:r>
                              <w:t>lis.append</w:t>
                            </w:r>
                            <w:proofErr w:type="gramEnd"/>
                            <w:r>
                              <w:t>(request.GET['w3'])</w:t>
                            </w:r>
                          </w:p>
                          <w:p w14:paraId="26E69617" w14:textId="77777777" w:rsidR="00A9747B" w:rsidRDefault="00A9747B" w:rsidP="00A9747B">
                            <w:r>
                              <w:t xml:space="preserve">    </w:t>
                            </w:r>
                            <w:proofErr w:type="gramStart"/>
                            <w:r>
                              <w:t>lis.append</w:t>
                            </w:r>
                            <w:proofErr w:type="gramEnd"/>
                            <w:r>
                              <w:t>(request.GET['hnk2'])</w:t>
                            </w:r>
                          </w:p>
                          <w:p w14:paraId="7718ABC5" w14:textId="77777777" w:rsidR="00A9747B" w:rsidRDefault="00A9747B" w:rsidP="00A9747B">
                            <w:r>
                              <w:t xml:space="preserve">    </w:t>
                            </w:r>
                            <w:proofErr w:type="gramStart"/>
                            <w:r>
                              <w:t>lis.append</w:t>
                            </w:r>
                            <w:proofErr w:type="gramEnd"/>
                            <w:r>
                              <w:t>(request.GET['hnk1'])</w:t>
                            </w:r>
                          </w:p>
                          <w:p w14:paraId="0882A659" w14:textId="77777777" w:rsidR="00A9747B" w:rsidRDefault="00A9747B" w:rsidP="00A9747B">
                            <w:r>
                              <w:t xml:space="preserve">    </w:t>
                            </w:r>
                            <w:proofErr w:type="gramStart"/>
                            <w:r>
                              <w:t>lis.append</w:t>
                            </w:r>
                            <w:proofErr w:type="gramEnd"/>
                            <w:r>
                              <w:t>(request.GET['hnk'])</w:t>
                            </w:r>
                          </w:p>
                          <w:p w14:paraId="17344886" w14:textId="77777777" w:rsidR="00A9747B" w:rsidRDefault="00A9747B" w:rsidP="00A9747B">
                            <w:r>
                              <w:t xml:space="preserve">    </w:t>
                            </w:r>
                            <w:proofErr w:type="gramStart"/>
                            <w:r>
                              <w:t>lis.append</w:t>
                            </w:r>
                            <w:proofErr w:type="gramEnd"/>
                            <w:r>
                              <w:t>(request.GET['htk2'])</w:t>
                            </w:r>
                          </w:p>
                          <w:p w14:paraId="4BCF0C41" w14:textId="77777777" w:rsidR="00A9747B" w:rsidRDefault="00A9747B" w:rsidP="00A9747B">
                            <w:r>
                              <w:t xml:space="preserve">    </w:t>
                            </w:r>
                            <w:proofErr w:type="gramStart"/>
                            <w:r>
                              <w:t>lis.append</w:t>
                            </w:r>
                            <w:proofErr w:type="gramEnd"/>
                            <w:r>
                              <w:t>(request.GET['htk1'])</w:t>
                            </w:r>
                          </w:p>
                          <w:p w14:paraId="6115EFB4" w14:textId="77777777" w:rsidR="00A9747B" w:rsidRDefault="00A9747B" w:rsidP="00A9747B">
                            <w:r>
                              <w:t xml:space="preserve">    </w:t>
                            </w:r>
                            <w:proofErr w:type="gramStart"/>
                            <w:r>
                              <w:t>lis.append</w:t>
                            </w:r>
                            <w:proofErr w:type="gramEnd"/>
                            <w:r>
                              <w:t>(request.GET['htk'])</w:t>
                            </w:r>
                          </w:p>
                          <w:p w14:paraId="2199C148" w14:textId="77777777" w:rsidR="00A9747B" w:rsidRDefault="00A9747B" w:rsidP="00A9747B">
                            <w:r>
                              <w:t xml:space="preserve">    sumation=</w:t>
                            </w:r>
                            <w:proofErr w:type="gramStart"/>
                            <w:r>
                              <w:t>cls.predict</w:t>
                            </w:r>
                            <w:proofErr w:type="gramEnd"/>
                            <w:r>
                              <w:t>([lis])</w:t>
                            </w:r>
                          </w:p>
                          <w:p w14:paraId="2298A86C" w14:textId="77777777" w:rsidR="00A9747B" w:rsidRDefault="00A9747B" w:rsidP="00A9747B">
                            <w:r>
                              <w:t xml:space="preserve">    return render(request,"result1.html</w:t>
                            </w:r>
                            <w:proofErr w:type="gramStart"/>
                            <w:r>
                              <w:t>",{</w:t>
                            </w:r>
                            <w:proofErr w:type="gramEnd"/>
                            <w:r>
                              <w:t>'something':True,'sum':sumation,'lis':lis})</w:t>
                            </w:r>
                          </w:p>
                          <w:p w14:paraId="5581F2BA" w14:textId="77777777" w:rsidR="008E1A01" w:rsidRDefault="008E1A01"/>
                          <w:p w14:paraId="7549ABF3" w14:textId="77777777" w:rsidR="00A9747B" w:rsidRDefault="00A9747B" w:rsidP="00A9747B">
                            <w:r>
                              <w:t>def result1(request):</w:t>
                            </w:r>
                          </w:p>
                          <w:p w14:paraId="26567613" w14:textId="77777777" w:rsidR="00A9747B" w:rsidRDefault="00A9747B" w:rsidP="00A9747B">
                            <w:r>
                              <w:t xml:space="preserve">    cls=</w:t>
                            </w:r>
                            <w:proofErr w:type="gramStart"/>
                            <w:r>
                              <w:t>joblib.load</w:t>
                            </w:r>
                            <w:proofErr w:type="gramEnd"/>
                            <w:r>
                              <w:t>('finalized_model.sav')</w:t>
                            </w:r>
                          </w:p>
                          <w:p w14:paraId="5DFC86D9" w14:textId="77777777" w:rsidR="00A9747B" w:rsidRDefault="00A9747B" w:rsidP="00A9747B">
                            <w:r>
                              <w:t xml:space="preserve">    lis</w:t>
                            </w:r>
                            <w:proofErr w:type="gramStart"/>
                            <w:r>
                              <w:t>=[</w:t>
                            </w:r>
                            <w:proofErr w:type="gramEnd"/>
                            <w:r>
                              <w:t>]</w:t>
                            </w:r>
                          </w:p>
                          <w:p w14:paraId="3BCE2BC4" w14:textId="77777777" w:rsidR="00A9747B" w:rsidRDefault="00A9747B" w:rsidP="00A9747B">
                            <w:r>
                              <w:t xml:space="preserve">    </w:t>
                            </w:r>
                            <w:proofErr w:type="gramStart"/>
                            <w:r>
                              <w:t>lis.append</w:t>
                            </w:r>
                            <w:proofErr w:type="gramEnd"/>
                            <w:r>
                              <w:t>(request.GET['w7'])</w:t>
                            </w:r>
                          </w:p>
                          <w:p w14:paraId="6F71DE7C" w14:textId="77777777" w:rsidR="00A9747B" w:rsidRDefault="00A9747B" w:rsidP="00A9747B">
                            <w:r>
                              <w:t xml:space="preserve">    </w:t>
                            </w:r>
                            <w:proofErr w:type="gramStart"/>
                            <w:r>
                              <w:t>lis.append</w:t>
                            </w:r>
                            <w:proofErr w:type="gramEnd"/>
                            <w:r>
                              <w:t>(request.GET['w5'])</w:t>
                            </w:r>
                          </w:p>
                          <w:p w14:paraId="7E71248B" w14:textId="77777777" w:rsidR="00A9747B" w:rsidRDefault="00A9747B" w:rsidP="00A9747B">
                            <w:r>
                              <w:t xml:space="preserve">    </w:t>
                            </w:r>
                            <w:proofErr w:type="gramStart"/>
                            <w:r>
                              <w:t>lis.append</w:t>
                            </w:r>
                            <w:proofErr w:type="gramEnd"/>
                            <w:r>
                              <w:t>(request.GET['w3'])</w:t>
                            </w:r>
                          </w:p>
                          <w:p w14:paraId="5593DF1B" w14:textId="77777777" w:rsidR="00A9747B" w:rsidRDefault="00A9747B" w:rsidP="00A9747B">
                            <w:r>
                              <w:t xml:space="preserve">    </w:t>
                            </w:r>
                            <w:proofErr w:type="gramStart"/>
                            <w:r>
                              <w:t>lis.append</w:t>
                            </w:r>
                            <w:proofErr w:type="gramEnd"/>
                            <w:r>
                              <w:t>(request.GET['hnk2'])</w:t>
                            </w:r>
                          </w:p>
                          <w:p w14:paraId="24E2FD54" w14:textId="77777777" w:rsidR="00A9747B" w:rsidRDefault="00A9747B" w:rsidP="00A9747B">
                            <w:r>
                              <w:t xml:space="preserve">    </w:t>
                            </w:r>
                            <w:proofErr w:type="gramStart"/>
                            <w:r>
                              <w:t>lis.append</w:t>
                            </w:r>
                            <w:proofErr w:type="gramEnd"/>
                            <w:r>
                              <w:t>(request.GET['hnk1'])</w:t>
                            </w:r>
                          </w:p>
                          <w:p w14:paraId="331D5649" w14:textId="77777777" w:rsidR="00A9747B" w:rsidRDefault="00A9747B" w:rsidP="00A9747B">
                            <w:r>
                              <w:t xml:space="preserve">    </w:t>
                            </w:r>
                            <w:proofErr w:type="gramStart"/>
                            <w:r>
                              <w:t>lis.append</w:t>
                            </w:r>
                            <w:proofErr w:type="gramEnd"/>
                            <w:r>
                              <w:t>(request.GET['hnk'])</w:t>
                            </w:r>
                          </w:p>
                          <w:p w14:paraId="0783EF09" w14:textId="77777777" w:rsidR="00A9747B" w:rsidRDefault="00A9747B" w:rsidP="00A9747B">
                            <w:r>
                              <w:t xml:space="preserve">    </w:t>
                            </w:r>
                            <w:proofErr w:type="gramStart"/>
                            <w:r>
                              <w:t>lis.append</w:t>
                            </w:r>
                            <w:proofErr w:type="gramEnd"/>
                            <w:r>
                              <w:t>(request.GET['htk2'])</w:t>
                            </w:r>
                          </w:p>
                          <w:p w14:paraId="6B75EECE" w14:textId="77777777" w:rsidR="00A9747B" w:rsidRDefault="00A9747B" w:rsidP="00A9747B">
                            <w:r>
                              <w:t xml:space="preserve">    </w:t>
                            </w:r>
                            <w:proofErr w:type="gramStart"/>
                            <w:r>
                              <w:t>lis.append</w:t>
                            </w:r>
                            <w:proofErr w:type="gramEnd"/>
                            <w:r>
                              <w:t>(request.GET['htk1'])</w:t>
                            </w:r>
                          </w:p>
                          <w:p w14:paraId="26573A11" w14:textId="77777777" w:rsidR="00A9747B" w:rsidRDefault="00A9747B" w:rsidP="00A9747B">
                            <w:r>
                              <w:t xml:space="preserve">    </w:t>
                            </w:r>
                            <w:proofErr w:type="gramStart"/>
                            <w:r>
                              <w:t>lis.append</w:t>
                            </w:r>
                            <w:proofErr w:type="gramEnd"/>
                            <w:r>
                              <w:t>(request.GET['htk'])</w:t>
                            </w:r>
                          </w:p>
                          <w:p w14:paraId="7B5B60EF" w14:textId="77777777" w:rsidR="00A9747B" w:rsidRDefault="00A9747B" w:rsidP="00A9747B">
                            <w:r>
                              <w:t xml:space="preserve">    sumation=</w:t>
                            </w:r>
                            <w:proofErr w:type="gramStart"/>
                            <w:r>
                              <w:t>cls.predict</w:t>
                            </w:r>
                            <w:proofErr w:type="gramEnd"/>
                            <w:r>
                              <w:t>([lis])</w:t>
                            </w:r>
                          </w:p>
                          <w:p w14:paraId="7BA2AAF4" w14:textId="77777777" w:rsidR="00A9747B" w:rsidRDefault="00A9747B" w:rsidP="00A9747B">
                            <w:r>
                              <w:t xml:space="preserve">    return render(request,"result1.html</w:t>
                            </w:r>
                            <w:proofErr w:type="gramStart"/>
                            <w:r>
                              <w:t>",{</w:t>
                            </w:r>
                            <w:proofErr w:type="gramEnd"/>
                            <w:r>
                              <w:t>'something':True,'sum':sumation,'lis':lis})</w:t>
                            </w:r>
                          </w:p>
                          <w:p w14:paraId="2A8555D7" w14:textId="77777777" w:rsidR="008E1A01" w:rsidRDefault="008E1A01"/>
                          <w:p w14:paraId="583AF50B" w14:textId="77777777" w:rsidR="00A9747B" w:rsidRDefault="00A9747B" w:rsidP="00A9747B">
                            <w:r>
                              <w:t>def result1(request):</w:t>
                            </w:r>
                          </w:p>
                          <w:p w14:paraId="68D77BF6" w14:textId="77777777" w:rsidR="00A9747B" w:rsidRDefault="00A9747B" w:rsidP="00A9747B">
                            <w:r>
                              <w:t xml:space="preserve">    cls=</w:t>
                            </w:r>
                            <w:proofErr w:type="gramStart"/>
                            <w:r>
                              <w:t>joblib.load</w:t>
                            </w:r>
                            <w:proofErr w:type="gramEnd"/>
                            <w:r>
                              <w:t>('finalized_model.sav')</w:t>
                            </w:r>
                          </w:p>
                          <w:p w14:paraId="2DBB8BD2" w14:textId="77777777" w:rsidR="00A9747B" w:rsidRDefault="00A9747B" w:rsidP="00A9747B">
                            <w:r>
                              <w:t xml:space="preserve">    lis</w:t>
                            </w:r>
                            <w:proofErr w:type="gramStart"/>
                            <w:r>
                              <w:t>=[</w:t>
                            </w:r>
                            <w:proofErr w:type="gramEnd"/>
                            <w:r>
                              <w:t>]</w:t>
                            </w:r>
                          </w:p>
                          <w:p w14:paraId="0EEFD002" w14:textId="77777777" w:rsidR="00A9747B" w:rsidRDefault="00A9747B" w:rsidP="00A9747B">
                            <w:r>
                              <w:t xml:space="preserve">    </w:t>
                            </w:r>
                            <w:proofErr w:type="gramStart"/>
                            <w:r>
                              <w:t>lis.append</w:t>
                            </w:r>
                            <w:proofErr w:type="gramEnd"/>
                            <w:r>
                              <w:t>(request.GET['w7'])</w:t>
                            </w:r>
                          </w:p>
                          <w:p w14:paraId="210B929A" w14:textId="77777777" w:rsidR="00A9747B" w:rsidRDefault="00A9747B" w:rsidP="00A9747B">
                            <w:r>
                              <w:t xml:space="preserve">    </w:t>
                            </w:r>
                            <w:proofErr w:type="gramStart"/>
                            <w:r>
                              <w:t>lis.append</w:t>
                            </w:r>
                            <w:proofErr w:type="gramEnd"/>
                            <w:r>
                              <w:t>(request.GET['w5'])</w:t>
                            </w:r>
                          </w:p>
                          <w:p w14:paraId="5403E86C" w14:textId="77777777" w:rsidR="00A9747B" w:rsidRDefault="00A9747B" w:rsidP="00A9747B">
                            <w:r>
                              <w:t xml:space="preserve">    </w:t>
                            </w:r>
                            <w:proofErr w:type="gramStart"/>
                            <w:r>
                              <w:t>lis.append</w:t>
                            </w:r>
                            <w:proofErr w:type="gramEnd"/>
                            <w:r>
                              <w:t>(request.GET['w3'])</w:t>
                            </w:r>
                          </w:p>
                          <w:p w14:paraId="34F86634" w14:textId="77777777" w:rsidR="00A9747B" w:rsidRDefault="00A9747B" w:rsidP="00A9747B">
                            <w:r>
                              <w:t xml:space="preserve">    </w:t>
                            </w:r>
                            <w:proofErr w:type="gramStart"/>
                            <w:r>
                              <w:t>lis.append</w:t>
                            </w:r>
                            <w:proofErr w:type="gramEnd"/>
                            <w:r>
                              <w:t>(request.GET['hnk2'])</w:t>
                            </w:r>
                          </w:p>
                          <w:p w14:paraId="3875B31B" w14:textId="77777777" w:rsidR="00A9747B" w:rsidRDefault="00A9747B" w:rsidP="00A9747B">
                            <w:r>
                              <w:t xml:space="preserve">    </w:t>
                            </w:r>
                            <w:proofErr w:type="gramStart"/>
                            <w:r>
                              <w:t>lis.append</w:t>
                            </w:r>
                            <w:proofErr w:type="gramEnd"/>
                            <w:r>
                              <w:t>(request.GET['hnk1'])</w:t>
                            </w:r>
                          </w:p>
                          <w:p w14:paraId="1664E0F6" w14:textId="77777777" w:rsidR="00A9747B" w:rsidRDefault="00A9747B" w:rsidP="00A9747B">
                            <w:r>
                              <w:t xml:space="preserve">    </w:t>
                            </w:r>
                            <w:proofErr w:type="gramStart"/>
                            <w:r>
                              <w:t>lis.append</w:t>
                            </w:r>
                            <w:proofErr w:type="gramEnd"/>
                            <w:r>
                              <w:t>(request.GET['hnk'])</w:t>
                            </w:r>
                          </w:p>
                          <w:p w14:paraId="37170227" w14:textId="77777777" w:rsidR="00A9747B" w:rsidRDefault="00A9747B" w:rsidP="00A9747B">
                            <w:r>
                              <w:t xml:space="preserve">    </w:t>
                            </w:r>
                            <w:proofErr w:type="gramStart"/>
                            <w:r>
                              <w:t>lis.append</w:t>
                            </w:r>
                            <w:proofErr w:type="gramEnd"/>
                            <w:r>
                              <w:t>(request.GET['htk2'])</w:t>
                            </w:r>
                          </w:p>
                          <w:p w14:paraId="08BA6245" w14:textId="77777777" w:rsidR="00A9747B" w:rsidRDefault="00A9747B" w:rsidP="00A9747B">
                            <w:r>
                              <w:t xml:space="preserve">    </w:t>
                            </w:r>
                            <w:proofErr w:type="gramStart"/>
                            <w:r>
                              <w:t>lis.append</w:t>
                            </w:r>
                            <w:proofErr w:type="gramEnd"/>
                            <w:r>
                              <w:t>(request.GET['htk1'])</w:t>
                            </w:r>
                          </w:p>
                          <w:p w14:paraId="7158AB35" w14:textId="77777777" w:rsidR="00A9747B" w:rsidRDefault="00A9747B" w:rsidP="00A9747B">
                            <w:r>
                              <w:t xml:space="preserve">    </w:t>
                            </w:r>
                            <w:proofErr w:type="gramStart"/>
                            <w:r>
                              <w:t>lis.append</w:t>
                            </w:r>
                            <w:proofErr w:type="gramEnd"/>
                            <w:r>
                              <w:t>(request.GET['htk'])</w:t>
                            </w:r>
                          </w:p>
                          <w:p w14:paraId="71AD0EA8" w14:textId="77777777" w:rsidR="00A9747B" w:rsidRDefault="00A9747B" w:rsidP="00A9747B">
                            <w:r>
                              <w:t xml:space="preserve">    sumation=</w:t>
                            </w:r>
                            <w:proofErr w:type="gramStart"/>
                            <w:r>
                              <w:t>cls.predict</w:t>
                            </w:r>
                            <w:proofErr w:type="gramEnd"/>
                            <w:r>
                              <w:t>([lis])</w:t>
                            </w:r>
                          </w:p>
                          <w:p w14:paraId="17182D5B" w14:textId="77777777" w:rsidR="00A9747B" w:rsidRDefault="00A9747B" w:rsidP="00A9747B">
                            <w:r>
                              <w:t xml:space="preserve">    return render(request,"result1.html</w:t>
                            </w:r>
                            <w:proofErr w:type="gramStart"/>
                            <w:r>
                              <w:t>",{</w:t>
                            </w:r>
                            <w:proofErr w:type="gramEnd"/>
                            <w:r>
                              <w:t>'something':True,'sum':sumation,'lis':lis})</w:t>
                            </w:r>
                          </w:p>
                          <w:p w14:paraId="1590CC4F" w14:textId="77777777" w:rsidR="008E1A01" w:rsidRDefault="008E1A01"/>
                          <w:p w14:paraId="6EFABAC7" w14:textId="77777777" w:rsidR="00A9747B" w:rsidRDefault="00A9747B" w:rsidP="00A9747B">
                            <w:r>
                              <w:t>def result1(request):</w:t>
                            </w:r>
                          </w:p>
                          <w:p w14:paraId="23DC5A75" w14:textId="77777777" w:rsidR="00A9747B" w:rsidRDefault="00A9747B" w:rsidP="00A9747B">
                            <w:r>
                              <w:t xml:space="preserve">    cls=</w:t>
                            </w:r>
                            <w:proofErr w:type="gramStart"/>
                            <w:r>
                              <w:t>joblib.load</w:t>
                            </w:r>
                            <w:proofErr w:type="gramEnd"/>
                            <w:r>
                              <w:t>('finalized_model.sav')</w:t>
                            </w:r>
                          </w:p>
                          <w:p w14:paraId="5786FF36" w14:textId="77777777" w:rsidR="00A9747B" w:rsidRDefault="00A9747B" w:rsidP="00A9747B">
                            <w:r>
                              <w:t xml:space="preserve">    lis</w:t>
                            </w:r>
                            <w:proofErr w:type="gramStart"/>
                            <w:r>
                              <w:t>=[</w:t>
                            </w:r>
                            <w:proofErr w:type="gramEnd"/>
                            <w:r>
                              <w:t>]</w:t>
                            </w:r>
                          </w:p>
                          <w:p w14:paraId="70F9AA1C" w14:textId="77777777" w:rsidR="00A9747B" w:rsidRDefault="00A9747B" w:rsidP="00A9747B">
                            <w:r>
                              <w:t xml:space="preserve">    </w:t>
                            </w:r>
                            <w:proofErr w:type="gramStart"/>
                            <w:r>
                              <w:t>lis.append</w:t>
                            </w:r>
                            <w:proofErr w:type="gramEnd"/>
                            <w:r>
                              <w:t>(request.GET['w7'])</w:t>
                            </w:r>
                          </w:p>
                          <w:p w14:paraId="34FFD8CD" w14:textId="77777777" w:rsidR="00A9747B" w:rsidRDefault="00A9747B" w:rsidP="00A9747B">
                            <w:r>
                              <w:t xml:space="preserve">    </w:t>
                            </w:r>
                            <w:proofErr w:type="gramStart"/>
                            <w:r>
                              <w:t>lis.append</w:t>
                            </w:r>
                            <w:proofErr w:type="gramEnd"/>
                            <w:r>
                              <w:t>(request.GET['w5'])</w:t>
                            </w:r>
                          </w:p>
                          <w:p w14:paraId="562D0836" w14:textId="77777777" w:rsidR="00A9747B" w:rsidRDefault="00A9747B" w:rsidP="00A9747B">
                            <w:r>
                              <w:t xml:space="preserve">    </w:t>
                            </w:r>
                            <w:proofErr w:type="gramStart"/>
                            <w:r>
                              <w:t>lis.append</w:t>
                            </w:r>
                            <w:proofErr w:type="gramEnd"/>
                            <w:r>
                              <w:t>(request.GET['w3'])</w:t>
                            </w:r>
                          </w:p>
                          <w:p w14:paraId="18A0F45C" w14:textId="77777777" w:rsidR="00A9747B" w:rsidRDefault="00A9747B" w:rsidP="00A9747B">
                            <w:r>
                              <w:t xml:space="preserve">    </w:t>
                            </w:r>
                            <w:proofErr w:type="gramStart"/>
                            <w:r>
                              <w:t>lis.append</w:t>
                            </w:r>
                            <w:proofErr w:type="gramEnd"/>
                            <w:r>
                              <w:t>(request.GET['hnk2'])</w:t>
                            </w:r>
                          </w:p>
                          <w:p w14:paraId="71CB20BF" w14:textId="77777777" w:rsidR="00A9747B" w:rsidRDefault="00A9747B" w:rsidP="00A9747B">
                            <w:r>
                              <w:t xml:space="preserve">    </w:t>
                            </w:r>
                            <w:proofErr w:type="gramStart"/>
                            <w:r>
                              <w:t>lis.append</w:t>
                            </w:r>
                            <w:proofErr w:type="gramEnd"/>
                            <w:r>
                              <w:t>(request.GET['hnk1'])</w:t>
                            </w:r>
                          </w:p>
                          <w:p w14:paraId="18B4297D" w14:textId="77777777" w:rsidR="00A9747B" w:rsidRDefault="00A9747B" w:rsidP="00A9747B">
                            <w:r>
                              <w:t xml:space="preserve">    </w:t>
                            </w:r>
                            <w:proofErr w:type="gramStart"/>
                            <w:r>
                              <w:t>lis.append</w:t>
                            </w:r>
                            <w:proofErr w:type="gramEnd"/>
                            <w:r>
                              <w:t>(request.GET['hnk'])</w:t>
                            </w:r>
                          </w:p>
                          <w:p w14:paraId="52A85BAD" w14:textId="77777777" w:rsidR="00A9747B" w:rsidRDefault="00A9747B" w:rsidP="00A9747B">
                            <w:r>
                              <w:t xml:space="preserve">    </w:t>
                            </w:r>
                            <w:proofErr w:type="gramStart"/>
                            <w:r>
                              <w:t>lis.append</w:t>
                            </w:r>
                            <w:proofErr w:type="gramEnd"/>
                            <w:r>
                              <w:t>(request.GET['htk2'])</w:t>
                            </w:r>
                          </w:p>
                          <w:p w14:paraId="1FD1EFB0" w14:textId="77777777" w:rsidR="00A9747B" w:rsidRDefault="00A9747B" w:rsidP="00A9747B">
                            <w:r>
                              <w:t xml:space="preserve">    </w:t>
                            </w:r>
                            <w:proofErr w:type="gramStart"/>
                            <w:r>
                              <w:t>lis.append</w:t>
                            </w:r>
                            <w:proofErr w:type="gramEnd"/>
                            <w:r>
                              <w:t>(request.GET['htk1'])</w:t>
                            </w:r>
                          </w:p>
                          <w:p w14:paraId="53E505BB" w14:textId="77777777" w:rsidR="00A9747B" w:rsidRDefault="00A9747B" w:rsidP="00A9747B">
                            <w:r>
                              <w:t xml:space="preserve">    </w:t>
                            </w:r>
                            <w:proofErr w:type="gramStart"/>
                            <w:r>
                              <w:t>lis.append</w:t>
                            </w:r>
                            <w:proofErr w:type="gramEnd"/>
                            <w:r>
                              <w:t>(request.GET['htk'])</w:t>
                            </w:r>
                          </w:p>
                          <w:p w14:paraId="1419CC20" w14:textId="77777777" w:rsidR="00A9747B" w:rsidRDefault="00A9747B" w:rsidP="00A9747B">
                            <w:r>
                              <w:t xml:space="preserve">    sumation=</w:t>
                            </w:r>
                            <w:proofErr w:type="gramStart"/>
                            <w:r>
                              <w:t>cls.predict</w:t>
                            </w:r>
                            <w:proofErr w:type="gramEnd"/>
                            <w:r>
                              <w:t>([lis])</w:t>
                            </w:r>
                          </w:p>
                          <w:p w14:paraId="3CB89E66" w14:textId="77777777" w:rsidR="00A9747B" w:rsidRDefault="00A9747B" w:rsidP="00A9747B">
                            <w:r>
                              <w:t xml:space="preserve">    return render(request,"result1.html</w:t>
                            </w:r>
                            <w:proofErr w:type="gramStart"/>
                            <w:r>
                              <w:t>",{</w:t>
                            </w:r>
                            <w:proofErr w:type="gramEnd"/>
                            <w:r>
                              <w:t>'something':True,'sum':sumation,'lis':lis})</w:t>
                            </w:r>
                          </w:p>
                          <w:p w14:paraId="11A1806E" w14:textId="77777777" w:rsidR="00583901" w:rsidRDefault="00583901"/>
                          <w:p w14:paraId="7BC8B979" w14:textId="77777777" w:rsidR="00A9747B" w:rsidRDefault="00A9747B" w:rsidP="00A9747B">
                            <w:r>
                              <w:t>def result1(request):</w:t>
                            </w:r>
                          </w:p>
                          <w:p w14:paraId="5E805C07" w14:textId="77777777" w:rsidR="00A9747B" w:rsidRDefault="00A9747B" w:rsidP="00A9747B">
                            <w:r>
                              <w:t xml:space="preserve">    cls=</w:t>
                            </w:r>
                            <w:proofErr w:type="gramStart"/>
                            <w:r>
                              <w:t>joblib.load</w:t>
                            </w:r>
                            <w:proofErr w:type="gramEnd"/>
                            <w:r>
                              <w:t>('finalized_model.sav')</w:t>
                            </w:r>
                          </w:p>
                          <w:p w14:paraId="7D576928" w14:textId="77777777" w:rsidR="00A9747B" w:rsidRDefault="00A9747B" w:rsidP="00A9747B">
                            <w:r>
                              <w:t xml:space="preserve">    lis</w:t>
                            </w:r>
                            <w:proofErr w:type="gramStart"/>
                            <w:r>
                              <w:t>=[</w:t>
                            </w:r>
                            <w:proofErr w:type="gramEnd"/>
                            <w:r>
                              <w:t>]</w:t>
                            </w:r>
                          </w:p>
                          <w:p w14:paraId="1D6A23F6" w14:textId="77777777" w:rsidR="00A9747B" w:rsidRDefault="00A9747B" w:rsidP="00A9747B">
                            <w:r>
                              <w:t xml:space="preserve">    </w:t>
                            </w:r>
                            <w:proofErr w:type="gramStart"/>
                            <w:r>
                              <w:t>lis.append</w:t>
                            </w:r>
                            <w:proofErr w:type="gramEnd"/>
                            <w:r>
                              <w:t>(request.GET['w7'])</w:t>
                            </w:r>
                          </w:p>
                          <w:p w14:paraId="0BF254BC" w14:textId="77777777" w:rsidR="00A9747B" w:rsidRDefault="00A9747B" w:rsidP="00A9747B">
                            <w:r>
                              <w:t xml:space="preserve">    </w:t>
                            </w:r>
                            <w:proofErr w:type="gramStart"/>
                            <w:r>
                              <w:t>lis.append</w:t>
                            </w:r>
                            <w:proofErr w:type="gramEnd"/>
                            <w:r>
                              <w:t>(request.GET['w5'])</w:t>
                            </w:r>
                          </w:p>
                          <w:p w14:paraId="6AA964E5" w14:textId="77777777" w:rsidR="00A9747B" w:rsidRDefault="00A9747B" w:rsidP="00A9747B">
                            <w:r>
                              <w:t xml:space="preserve">    </w:t>
                            </w:r>
                            <w:proofErr w:type="gramStart"/>
                            <w:r>
                              <w:t>lis.append</w:t>
                            </w:r>
                            <w:proofErr w:type="gramEnd"/>
                            <w:r>
                              <w:t>(request.GET['w3'])</w:t>
                            </w:r>
                          </w:p>
                          <w:p w14:paraId="7F9092A8" w14:textId="77777777" w:rsidR="00A9747B" w:rsidRDefault="00A9747B" w:rsidP="00A9747B">
                            <w:r>
                              <w:t xml:space="preserve">    </w:t>
                            </w:r>
                            <w:proofErr w:type="gramStart"/>
                            <w:r>
                              <w:t>lis.append</w:t>
                            </w:r>
                            <w:proofErr w:type="gramEnd"/>
                            <w:r>
                              <w:t>(request.GET['hnk2'])</w:t>
                            </w:r>
                          </w:p>
                          <w:p w14:paraId="685745B1" w14:textId="77777777" w:rsidR="00A9747B" w:rsidRDefault="00A9747B" w:rsidP="00A9747B">
                            <w:r>
                              <w:t xml:space="preserve">    </w:t>
                            </w:r>
                            <w:proofErr w:type="gramStart"/>
                            <w:r>
                              <w:t>lis.append</w:t>
                            </w:r>
                            <w:proofErr w:type="gramEnd"/>
                            <w:r>
                              <w:t>(request.GET['hnk1'])</w:t>
                            </w:r>
                          </w:p>
                          <w:p w14:paraId="77199181" w14:textId="77777777" w:rsidR="00A9747B" w:rsidRDefault="00A9747B" w:rsidP="00A9747B">
                            <w:r>
                              <w:t xml:space="preserve">    </w:t>
                            </w:r>
                            <w:proofErr w:type="gramStart"/>
                            <w:r>
                              <w:t>lis.append</w:t>
                            </w:r>
                            <w:proofErr w:type="gramEnd"/>
                            <w:r>
                              <w:t>(request.GET['hnk'])</w:t>
                            </w:r>
                          </w:p>
                          <w:p w14:paraId="2AF00BE2" w14:textId="77777777" w:rsidR="00A9747B" w:rsidRDefault="00A9747B" w:rsidP="00A9747B">
                            <w:r>
                              <w:t xml:space="preserve">    </w:t>
                            </w:r>
                            <w:proofErr w:type="gramStart"/>
                            <w:r>
                              <w:t>lis.append</w:t>
                            </w:r>
                            <w:proofErr w:type="gramEnd"/>
                            <w:r>
                              <w:t>(request.GET['htk2'])</w:t>
                            </w:r>
                          </w:p>
                          <w:p w14:paraId="5604A70E" w14:textId="77777777" w:rsidR="00A9747B" w:rsidRDefault="00A9747B" w:rsidP="00A9747B">
                            <w:r>
                              <w:t xml:space="preserve">    </w:t>
                            </w:r>
                            <w:proofErr w:type="gramStart"/>
                            <w:r>
                              <w:t>lis.append</w:t>
                            </w:r>
                            <w:proofErr w:type="gramEnd"/>
                            <w:r>
                              <w:t>(request.GET['htk1'])</w:t>
                            </w:r>
                          </w:p>
                          <w:p w14:paraId="0B89A8A5" w14:textId="77777777" w:rsidR="00A9747B" w:rsidRDefault="00A9747B" w:rsidP="00A9747B">
                            <w:r>
                              <w:t xml:space="preserve">    </w:t>
                            </w:r>
                            <w:proofErr w:type="gramStart"/>
                            <w:r>
                              <w:t>lis.append</w:t>
                            </w:r>
                            <w:proofErr w:type="gramEnd"/>
                            <w:r>
                              <w:t>(request.GET['htk'])</w:t>
                            </w:r>
                          </w:p>
                          <w:p w14:paraId="3B176C47" w14:textId="77777777" w:rsidR="00A9747B" w:rsidRDefault="00A9747B" w:rsidP="00A9747B">
                            <w:r>
                              <w:t xml:space="preserve">    sumation=</w:t>
                            </w:r>
                            <w:proofErr w:type="gramStart"/>
                            <w:r>
                              <w:t>cls.predict</w:t>
                            </w:r>
                            <w:proofErr w:type="gramEnd"/>
                            <w:r>
                              <w:t>([lis])</w:t>
                            </w:r>
                          </w:p>
                          <w:p w14:paraId="0CA1AB53" w14:textId="77777777" w:rsidR="00A9747B" w:rsidRDefault="00A9747B" w:rsidP="00A9747B">
                            <w:r>
                              <w:t xml:space="preserve">    return render(request,"result1.html</w:t>
                            </w:r>
                            <w:proofErr w:type="gramStart"/>
                            <w:r>
                              <w:t>",{</w:t>
                            </w:r>
                            <w:proofErr w:type="gramEnd"/>
                            <w:r>
                              <w:t>'something':True,'sum':sumation,'lis':lis})</w:t>
                            </w:r>
                          </w:p>
                          <w:p w14:paraId="3136463A" w14:textId="77777777" w:rsidR="008E1A01" w:rsidRDefault="008E1A01"/>
                          <w:p w14:paraId="0A30E5F5" w14:textId="77777777" w:rsidR="00A9747B" w:rsidRDefault="00A9747B" w:rsidP="00A9747B">
                            <w:r>
                              <w:t>def result1(request):</w:t>
                            </w:r>
                          </w:p>
                          <w:p w14:paraId="10F2950A" w14:textId="77777777" w:rsidR="00A9747B" w:rsidRDefault="00A9747B" w:rsidP="00A9747B">
                            <w:r>
                              <w:t xml:space="preserve">    cls=</w:t>
                            </w:r>
                            <w:proofErr w:type="gramStart"/>
                            <w:r>
                              <w:t>joblib.load</w:t>
                            </w:r>
                            <w:proofErr w:type="gramEnd"/>
                            <w:r>
                              <w:t>('finalized_model.sav')</w:t>
                            </w:r>
                          </w:p>
                          <w:p w14:paraId="454C5A7A" w14:textId="77777777" w:rsidR="00A9747B" w:rsidRDefault="00A9747B" w:rsidP="00A9747B">
                            <w:r>
                              <w:t xml:space="preserve">    lis</w:t>
                            </w:r>
                            <w:proofErr w:type="gramStart"/>
                            <w:r>
                              <w:t>=[</w:t>
                            </w:r>
                            <w:proofErr w:type="gramEnd"/>
                            <w:r>
                              <w:t>]</w:t>
                            </w:r>
                          </w:p>
                          <w:p w14:paraId="1D37DCDA" w14:textId="77777777" w:rsidR="00A9747B" w:rsidRDefault="00A9747B" w:rsidP="00A9747B">
                            <w:r>
                              <w:t xml:space="preserve">    </w:t>
                            </w:r>
                            <w:proofErr w:type="gramStart"/>
                            <w:r>
                              <w:t>lis.append</w:t>
                            </w:r>
                            <w:proofErr w:type="gramEnd"/>
                            <w:r>
                              <w:t>(request.GET['w7'])</w:t>
                            </w:r>
                          </w:p>
                          <w:p w14:paraId="03206B92" w14:textId="77777777" w:rsidR="00A9747B" w:rsidRDefault="00A9747B" w:rsidP="00A9747B">
                            <w:r>
                              <w:t xml:space="preserve">    </w:t>
                            </w:r>
                            <w:proofErr w:type="gramStart"/>
                            <w:r>
                              <w:t>lis.append</w:t>
                            </w:r>
                            <w:proofErr w:type="gramEnd"/>
                            <w:r>
                              <w:t>(request.GET['w5'])</w:t>
                            </w:r>
                          </w:p>
                          <w:p w14:paraId="0DCB6163" w14:textId="77777777" w:rsidR="00A9747B" w:rsidRDefault="00A9747B" w:rsidP="00A9747B">
                            <w:r>
                              <w:t xml:space="preserve">    </w:t>
                            </w:r>
                            <w:proofErr w:type="gramStart"/>
                            <w:r>
                              <w:t>lis.append</w:t>
                            </w:r>
                            <w:proofErr w:type="gramEnd"/>
                            <w:r>
                              <w:t>(request.GET['w3'])</w:t>
                            </w:r>
                          </w:p>
                          <w:p w14:paraId="4E63BFEC" w14:textId="77777777" w:rsidR="00A9747B" w:rsidRDefault="00A9747B" w:rsidP="00A9747B">
                            <w:r>
                              <w:t xml:space="preserve">    </w:t>
                            </w:r>
                            <w:proofErr w:type="gramStart"/>
                            <w:r>
                              <w:t>lis.append</w:t>
                            </w:r>
                            <w:proofErr w:type="gramEnd"/>
                            <w:r>
                              <w:t>(request.GET['hnk2'])</w:t>
                            </w:r>
                          </w:p>
                          <w:p w14:paraId="63C6B0FA" w14:textId="77777777" w:rsidR="00A9747B" w:rsidRDefault="00A9747B" w:rsidP="00A9747B">
                            <w:r>
                              <w:t xml:space="preserve">    </w:t>
                            </w:r>
                            <w:proofErr w:type="gramStart"/>
                            <w:r>
                              <w:t>lis.append</w:t>
                            </w:r>
                            <w:proofErr w:type="gramEnd"/>
                            <w:r>
                              <w:t>(request.GET['hnk1'])</w:t>
                            </w:r>
                          </w:p>
                          <w:p w14:paraId="58804468" w14:textId="77777777" w:rsidR="00A9747B" w:rsidRDefault="00A9747B" w:rsidP="00A9747B">
                            <w:r>
                              <w:t xml:space="preserve">    </w:t>
                            </w:r>
                            <w:proofErr w:type="gramStart"/>
                            <w:r>
                              <w:t>lis.append</w:t>
                            </w:r>
                            <w:proofErr w:type="gramEnd"/>
                            <w:r>
                              <w:t>(request.GET['hnk'])</w:t>
                            </w:r>
                          </w:p>
                          <w:p w14:paraId="4BCD1E9A" w14:textId="77777777" w:rsidR="00A9747B" w:rsidRDefault="00A9747B" w:rsidP="00A9747B">
                            <w:r>
                              <w:t xml:space="preserve">    </w:t>
                            </w:r>
                            <w:proofErr w:type="gramStart"/>
                            <w:r>
                              <w:t>lis.append</w:t>
                            </w:r>
                            <w:proofErr w:type="gramEnd"/>
                            <w:r>
                              <w:t>(request.GET['htk2'])</w:t>
                            </w:r>
                          </w:p>
                          <w:p w14:paraId="171BC51A" w14:textId="77777777" w:rsidR="00A9747B" w:rsidRDefault="00A9747B" w:rsidP="00A9747B">
                            <w:r>
                              <w:t xml:space="preserve">    </w:t>
                            </w:r>
                            <w:proofErr w:type="gramStart"/>
                            <w:r>
                              <w:t>lis.append</w:t>
                            </w:r>
                            <w:proofErr w:type="gramEnd"/>
                            <w:r>
                              <w:t>(request.GET['htk1'])</w:t>
                            </w:r>
                          </w:p>
                          <w:p w14:paraId="1F65310B" w14:textId="77777777" w:rsidR="00A9747B" w:rsidRDefault="00A9747B" w:rsidP="00A9747B">
                            <w:r>
                              <w:t xml:space="preserve">    </w:t>
                            </w:r>
                            <w:proofErr w:type="gramStart"/>
                            <w:r>
                              <w:t>lis.append</w:t>
                            </w:r>
                            <w:proofErr w:type="gramEnd"/>
                            <w:r>
                              <w:t>(request.GET['htk'])</w:t>
                            </w:r>
                          </w:p>
                          <w:p w14:paraId="08172820" w14:textId="77777777" w:rsidR="00A9747B" w:rsidRDefault="00A9747B" w:rsidP="00A9747B">
                            <w:r>
                              <w:t xml:space="preserve">    sumation=</w:t>
                            </w:r>
                            <w:proofErr w:type="gramStart"/>
                            <w:r>
                              <w:t>cls.predict</w:t>
                            </w:r>
                            <w:proofErr w:type="gramEnd"/>
                            <w:r>
                              <w:t>([lis])</w:t>
                            </w:r>
                          </w:p>
                          <w:p w14:paraId="7B6AFEC8" w14:textId="77777777" w:rsidR="00A9747B" w:rsidRDefault="00A9747B" w:rsidP="00A9747B">
                            <w:r>
                              <w:t xml:space="preserve">    return render(request,"result1.html</w:t>
                            </w:r>
                            <w:proofErr w:type="gramStart"/>
                            <w:r>
                              <w:t>",{</w:t>
                            </w:r>
                            <w:proofErr w:type="gramEnd"/>
                            <w:r>
                              <w:t>'something':True,'sum':sumation,'lis':lis})</w:t>
                            </w:r>
                          </w:p>
                          <w:p w14:paraId="52BD3079" w14:textId="77777777" w:rsidR="008E1A01" w:rsidRDefault="008E1A01"/>
                          <w:p w14:paraId="3EF96880" w14:textId="77777777" w:rsidR="00A9747B" w:rsidRDefault="00A9747B" w:rsidP="00A9747B">
                            <w:r>
                              <w:t>def result1(request):</w:t>
                            </w:r>
                          </w:p>
                          <w:p w14:paraId="012AC87A" w14:textId="77777777" w:rsidR="00A9747B" w:rsidRDefault="00A9747B" w:rsidP="00A9747B">
                            <w:r>
                              <w:t xml:space="preserve">    cls=</w:t>
                            </w:r>
                            <w:proofErr w:type="gramStart"/>
                            <w:r>
                              <w:t>joblib.load</w:t>
                            </w:r>
                            <w:proofErr w:type="gramEnd"/>
                            <w:r>
                              <w:t>('finalized_model.sav')</w:t>
                            </w:r>
                          </w:p>
                          <w:p w14:paraId="615998DB" w14:textId="77777777" w:rsidR="00A9747B" w:rsidRDefault="00A9747B" w:rsidP="00A9747B">
                            <w:r>
                              <w:t xml:space="preserve">    lis</w:t>
                            </w:r>
                            <w:proofErr w:type="gramStart"/>
                            <w:r>
                              <w:t>=[</w:t>
                            </w:r>
                            <w:proofErr w:type="gramEnd"/>
                            <w:r>
                              <w:t>]</w:t>
                            </w:r>
                          </w:p>
                          <w:p w14:paraId="4549EDAA" w14:textId="77777777" w:rsidR="00A9747B" w:rsidRDefault="00A9747B" w:rsidP="00A9747B">
                            <w:r>
                              <w:t xml:space="preserve">    </w:t>
                            </w:r>
                            <w:proofErr w:type="gramStart"/>
                            <w:r>
                              <w:t>lis.append</w:t>
                            </w:r>
                            <w:proofErr w:type="gramEnd"/>
                            <w:r>
                              <w:t>(request.GET['w7'])</w:t>
                            </w:r>
                          </w:p>
                          <w:p w14:paraId="402F6B79" w14:textId="77777777" w:rsidR="00A9747B" w:rsidRDefault="00A9747B" w:rsidP="00A9747B">
                            <w:r>
                              <w:t xml:space="preserve">    </w:t>
                            </w:r>
                            <w:proofErr w:type="gramStart"/>
                            <w:r>
                              <w:t>lis.append</w:t>
                            </w:r>
                            <w:proofErr w:type="gramEnd"/>
                            <w:r>
                              <w:t>(request.GET['w5'])</w:t>
                            </w:r>
                          </w:p>
                          <w:p w14:paraId="763ADD31" w14:textId="77777777" w:rsidR="00A9747B" w:rsidRDefault="00A9747B" w:rsidP="00A9747B">
                            <w:r>
                              <w:t xml:space="preserve">    </w:t>
                            </w:r>
                            <w:proofErr w:type="gramStart"/>
                            <w:r>
                              <w:t>lis.append</w:t>
                            </w:r>
                            <w:proofErr w:type="gramEnd"/>
                            <w:r>
                              <w:t>(request.GET['w3'])</w:t>
                            </w:r>
                          </w:p>
                          <w:p w14:paraId="4B4491A4" w14:textId="77777777" w:rsidR="00A9747B" w:rsidRDefault="00A9747B" w:rsidP="00A9747B">
                            <w:r>
                              <w:t xml:space="preserve">    </w:t>
                            </w:r>
                            <w:proofErr w:type="gramStart"/>
                            <w:r>
                              <w:t>lis.append</w:t>
                            </w:r>
                            <w:proofErr w:type="gramEnd"/>
                            <w:r>
                              <w:t>(request.GET['hnk2'])</w:t>
                            </w:r>
                          </w:p>
                          <w:p w14:paraId="20942FB3" w14:textId="77777777" w:rsidR="00A9747B" w:rsidRDefault="00A9747B" w:rsidP="00A9747B">
                            <w:r>
                              <w:t xml:space="preserve">    </w:t>
                            </w:r>
                            <w:proofErr w:type="gramStart"/>
                            <w:r>
                              <w:t>lis.append</w:t>
                            </w:r>
                            <w:proofErr w:type="gramEnd"/>
                            <w:r>
                              <w:t>(request.GET['hnk1'])</w:t>
                            </w:r>
                          </w:p>
                          <w:p w14:paraId="6FF6A7D0" w14:textId="77777777" w:rsidR="00A9747B" w:rsidRDefault="00A9747B" w:rsidP="00A9747B">
                            <w:r>
                              <w:t xml:space="preserve">    </w:t>
                            </w:r>
                            <w:proofErr w:type="gramStart"/>
                            <w:r>
                              <w:t>lis.append</w:t>
                            </w:r>
                            <w:proofErr w:type="gramEnd"/>
                            <w:r>
                              <w:t>(request.GET['hnk'])</w:t>
                            </w:r>
                          </w:p>
                          <w:p w14:paraId="6490C2D5" w14:textId="77777777" w:rsidR="00A9747B" w:rsidRDefault="00A9747B" w:rsidP="00A9747B">
                            <w:r>
                              <w:t xml:space="preserve">    </w:t>
                            </w:r>
                            <w:proofErr w:type="gramStart"/>
                            <w:r>
                              <w:t>lis.append</w:t>
                            </w:r>
                            <w:proofErr w:type="gramEnd"/>
                            <w:r>
                              <w:t>(request.GET['htk2'])</w:t>
                            </w:r>
                          </w:p>
                          <w:p w14:paraId="208F515A" w14:textId="77777777" w:rsidR="00A9747B" w:rsidRDefault="00A9747B" w:rsidP="00A9747B">
                            <w:r>
                              <w:t xml:space="preserve">    </w:t>
                            </w:r>
                            <w:proofErr w:type="gramStart"/>
                            <w:r>
                              <w:t>lis.append</w:t>
                            </w:r>
                            <w:proofErr w:type="gramEnd"/>
                            <w:r>
                              <w:t>(request.GET['htk1'])</w:t>
                            </w:r>
                          </w:p>
                          <w:p w14:paraId="3530B9B8" w14:textId="77777777" w:rsidR="00A9747B" w:rsidRDefault="00A9747B" w:rsidP="00A9747B">
                            <w:r>
                              <w:t xml:space="preserve">    </w:t>
                            </w:r>
                            <w:proofErr w:type="gramStart"/>
                            <w:r>
                              <w:t>lis.append</w:t>
                            </w:r>
                            <w:proofErr w:type="gramEnd"/>
                            <w:r>
                              <w:t>(request.GET['htk'])</w:t>
                            </w:r>
                          </w:p>
                          <w:p w14:paraId="2951A163" w14:textId="77777777" w:rsidR="00A9747B" w:rsidRDefault="00A9747B" w:rsidP="00A9747B">
                            <w:r>
                              <w:t xml:space="preserve">    sumation=</w:t>
                            </w:r>
                            <w:proofErr w:type="gramStart"/>
                            <w:r>
                              <w:t>cls.predict</w:t>
                            </w:r>
                            <w:proofErr w:type="gramEnd"/>
                            <w:r>
                              <w:t>([lis])</w:t>
                            </w:r>
                          </w:p>
                          <w:p w14:paraId="3BA908C4" w14:textId="77777777" w:rsidR="00A9747B" w:rsidRDefault="00A9747B" w:rsidP="00A9747B">
                            <w:r>
                              <w:t xml:space="preserve">    return render(request,"result1.html</w:t>
                            </w:r>
                            <w:proofErr w:type="gramStart"/>
                            <w:r>
                              <w:t>",{</w:t>
                            </w:r>
                            <w:proofErr w:type="gramEnd"/>
                            <w:r>
                              <w:t>'something':True,'sum':sumation,'lis':lis})</w:t>
                            </w:r>
                          </w:p>
                          <w:p w14:paraId="5EC20AB6" w14:textId="77777777" w:rsidR="008E1A01" w:rsidRDefault="008E1A01"/>
                          <w:p w14:paraId="5521DB35" w14:textId="77777777" w:rsidR="00A9747B" w:rsidRDefault="00A9747B" w:rsidP="00A9747B">
                            <w:r>
                              <w:t>def result1(request):</w:t>
                            </w:r>
                          </w:p>
                          <w:p w14:paraId="0EE35A19" w14:textId="77777777" w:rsidR="00A9747B" w:rsidRDefault="00A9747B" w:rsidP="00A9747B">
                            <w:r>
                              <w:t xml:space="preserve">    cls=</w:t>
                            </w:r>
                            <w:proofErr w:type="gramStart"/>
                            <w:r>
                              <w:t>joblib.load</w:t>
                            </w:r>
                            <w:proofErr w:type="gramEnd"/>
                            <w:r>
                              <w:t>('finalized_model.sav')</w:t>
                            </w:r>
                          </w:p>
                          <w:p w14:paraId="43041C64" w14:textId="77777777" w:rsidR="00A9747B" w:rsidRDefault="00A9747B" w:rsidP="00A9747B">
                            <w:r>
                              <w:t xml:space="preserve">    lis</w:t>
                            </w:r>
                            <w:proofErr w:type="gramStart"/>
                            <w:r>
                              <w:t>=[</w:t>
                            </w:r>
                            <w:proofErr w:type="gramEnd"/>
                            <w:r>
                              <w:t>]</w:t>
                            </w:r>
                          </w:p>
                          <w:p w14:paraId="0FC201B9" w14:textId="77777777" w:rsidR="00A9747B" w:rsidRDefault="00A9747B" w:rsidP="00A9747B">
                            <w:r>
                              <w:t xml:space="preserve">    </w:t>
                            </w:r>
                            <w:proofErr w:type="gramStart"/>
                            <w:r>
                              <w:t>lis.append</w:t>
                            </w:r>
                            <w:proofErr w:type="gramEnd"/>
                            <w:r>
                              <w:t>(request.GET['w7'])</w:t>
                            </w:r>
                          </w:p>
                          <w:p w14:paraId="20C8BE12" w14:textId="77777777" w:rsidR="00A9747B" w:rsidRDefault="00A9747B" w:rsidP="00A9747B">
                            <w:r>
                              <w:t xml:space="preserve">    </w:t>
                            </w:r>
                            <w:proofErr w:type="gramStart"/>
                            <w:r>
                              <w:t>lis.append</w:t>
                            </w:r>
                            <w:proofErr w:type="gramEnd"/>
                            <w:r>
                              <w:t>(request.GET['w5'])</w:t>
                            </w:r>
                          </w:p>
                          <w:p w14:paraId="5030844A" w14:textId="77777777" w:rsidR="00A9747B" w:rsidRDefault="00A9747B" w:rsidP="00A9747B">
                            <w:r>
                              <w:t xml:space="preserve">    </w:t>
                            </w:r>
                            <w:proofErr w:type="gramStart"/>
                            <w:r>
                              <w:t>lis.append</w:t>
                            </w:r>
                            <w:proofErr w:type="gramEnd"/>
                            <w:r>
                              <w:t>(request.GET['w3'])</w:t>
                            </w:r>
                          </w:p>
                          <w:p w14:paraId="704FFD39" w14:textId="77777777" w:rsidR="00A9747B" w:rsidRDefault="00A9747B" w:rsidP="00A9747B">
                            <w:r>
                              <w:t xml:space="preserve">    </w:t>
                            </w:r>
                            <w:proofErr w:type="gramStart"/>
                            <w:r>
                              <w:t>lis.append</w:t>
                            </w:r>
                            <w:proofErr w:type="gramEnd"/>
                            <w:r>
                              <w:t>(request.GET['hnk2'])</w:t>
                            </w:r>
                          </w:p>
                          <w:p w14:paraId="47B25497" w14:textId="77777777" w:rsidR="00A9747B" w:rsidRDefault="00A9747B" w:rsidP="00A9747B">
                            <w:r>
                              <w:t xml:space="preserve">    </w:t>
                            </w:r>
                            <w:proofErr w:type="gramStart"/>
                            <w:r>
                              <w:t>lis.append</w:t>
                            </w:r>
                            <w:proofErr w:type="gramEnd"/>
                            <w:r>
                              <w:t>(request.GET['hnk1'])</w:t>
                            </w:r>
                          </w:p>
                          <w:p w14:paraId="1F63F974" w14:textId="77777777" w:rsidR="00A9747B" w:rsidRDefault="00A9747B" w:rsidP="00A9747B">
                            <w:r>
                              <w:t xml:space="preserve">    </w:t>
                            </w:r>
                            <w:proofErr w:type="gramStart"/>
                            <w:r>
                              <w:t>lis.append</w:t>
                            </w:r>
                            <w:proofErr w:type="gramEnd"/>
                            <w:r>
                              <w:t>(request.GET['hnk'])</w:t>
                            </w:r>
                          </w:p>
                          <w:p w14:paraId="59658D63" w14:textId="77777777" w:rsidR="00A9747B" w:rsidRDefault="00A9747B" w:rsidP="00A9747B">
                            <w:r>
                              <w:t xml:space="preserve">    </w:t>
                            </w:r>
                            <w:proofErr w:type="gramStart"/>
                            <w:r>
                              <w:t>lis.append</w:t>
                            </w:r>
                            <w:proofErr w:type="gramEnd"/>
                            <w:r>
                              <w:t>(request.GET['htk2'])</w:t>
                            </w:r>
                          </w:p>
                          <w:p w14:paraId="27EDFC49" w14:textId="77777777" w:rsidR="00A9747B" w:rsidRDefault="00A9747B" w:rsidP="00A9747B">
                            <w:r>
                              <w:t xml:space="preserve">    </w:t>
                            </w:r>
                            <w:proofErr w:type="gramStart"/>
                            <w:r>
                              <w:t>lis.append</w:t>
                            </w:r>
                            <w:proofErr w:type="gramEnd"/>
                            <w:r>
                              <w:t>(request.GET['htk1'])</w:t>
                            </w:r>
                          </w:p>
                          <w:p w14:paraId="6FF456E1" w14:textId="77777777" w:rsidR="00A9747B" w:rsidRDefault="00A9747B" w:rsidP="00A9747B">
                            <w:r>
                              <w:t xml:space="preserve">    </w:t>
                            </w:r>
                            <w:proofErr w:type="gramStart"/>
                            <w:r>
                              <w:t>lis.append</w:t>
                            </w:r>
                            <w:proofErr w:type="gramEnd"/>
                            <w:r>
                              <w:t>(request.GET['htk'])</w:t>
                            </w:r>
                          </w:p>
                          <w:p w14:paraId="0BB5F831" w14:textId="77777777" w:rsidR="00A9747B" w:rsidRDefault="00A9747B" w:rsidP="00A9747B">
                            <w:r>
                              <w:t xml:space="preserve">    sumation=</w:t>
                            </w:r>
                            <w:proofErr w:type="gramStart"/>
                            <w:r>
                              <w:t>cls.predict</w:t>
                            </w:r>
                            <w:proofErr w:type="gramEnd"/>
                            <w:r>
                              <w:t>([lis])</w:t>
                            </w:r>
                          </w:p>
                          <w:p w14:paraId="5EFF2C6B" w14:textId="77777777" w:rsidR="00A9747B" w:rsidRDefault="00A9747B" w:rsidP="00A9747B">
                            <w:r>
                              <w:t xml:space="preserve">    return render(request,"result1.html</w:t>
                            </w:r>
                            <w:proofErr w:type="gramStart"/>
                            <w:r>
                              <w:t>",{</w:t>
                            </w:r>
                            <w:proofErr w:type="gramEnd"/>
                            <w:r>
                              <w:t>'something':True,'sum':sumation,'lis':lis})</w:t>
                            </w:r>
                          </w:p>
                          <w:p w14:paraId="7E57DCAF" w14:textId="77777777" w:rsidR="00583901" w:rsidRDefault="00583901"/>
                          <w:p w14:paraId="0BBA2149" w14:textId="77777777" w:rsidR="00A9747B" w:rsidRDefault="00A9747B" w:rsidP="00A9747B">
                            <w:r>
                              <w:t>def result1(request):</w:t>
                            </w:r>
                          </w:p>
                          <w:p w14:paraId="7E9B9CCC" w14:textId="77777777" w:rsidR="00A9747B" w:rsidRDefault="00A9747B" w:rsidP="00A9747B">
                            <w:r>
                              <w:t xml:space="preserve">    cls=</w:t>
                            </w:r>
                            <w:proofErr w:type="gramStart"/>
                            <w:r>
                              <w:t>joblib.load</w:t>
                            </w:r>
                            <w:proofErr w:type="gramEnd"/>
                            <w:r>
                              <w:t>('finalized_model.sav')</w:t>
                            </w:r>
                          </w:p>
                          <w:p w14:paraId="32DB2F8D" w14:textId="77777777" w:rsidR="00A9747B" w:rsidRDefault="00A9747B" w:rsidP="00A9747B">
                            <w:r>
                              <w:t xml:space="preserve">    lis</w:t>
                            </w:r>
                            <w:proofErr w:type="gramStart"/>
                            <w:r>
                              <w:t>=[</w:t>
                            </w:r>
                            <w:proofErr w:type="gramEnd"/>
                            <w:r>
                              <w:t>]</w:t>
                            </w:r>
                          </w:p>
                          <w:p w14:paraId="1DBC0E5D" w14:textId="77777777" w:rsidR="00A9747B" w:rsidRDefault="00A9747B" w:rsidP="00A9747B">
                            <w:r>
                              <w:t xml:space="preserve">    </w:t>
                            </w:r>
                            <w:proofErr w:type="gramStart"/>
                            <w:r>
                              <w:t>lis.append</w:t>
                            </w:r>
                            <w:proofErr w:type="gramEnd"/>
                            <w:r>
                              <w:t>(request.GET['w7'])</w:t>
                            </w:r>
                          </w:p>
                          <w:p w14:paraId="527FCCF7" w14:textId="77777777" w:rsidR="00A9747B" w:rsidRDefault="00A9747B" w:rsidP="00A9747B">
                            <w:r>
                              <w:t xml:space="preserve">    </w:t>
                            </w:r>
                            <w:proofErr w:type="gramStart"/>
                            <w:r>
                              <w:t>lis.append</w:t>
                            </w:r>
                            <w:proofErr w:type="gramEnd"/>
                            <w:r>
                              <w:t>(request.GET['w5'])</w:t>
                            </w:r>
                          </w:p>
                          <w:p w14:paraId="0BE70F01" w14:textId="77777777" w:rsidR="00A9747B" w:rsidRDefault="00A9747B" w:rsidP="00A9747B">
                            <w:r>
                              <w:t xml:space="preserve">    </w:t>
                            </w:r>
                            <w:proofErr w:type="gramStart"/>
                            <w:r>
                              <w:t>lis.append</w:t>
                            </w:r>
                            <w:proofErr w:type="gramEnd"/>
                            <w:r>
                              <w:t>(request.GET['w3'])</w:t>
                            </w:r>
                          </w:p>
                          <w:p w14:paraId="3A3742B9" w14:textId="77777777" w:rsidR="00A9747B" w:rsidRDefault="00A9747B" w:rsidP="00A9747B">
                            <w:r>
                              <w:t xml:space="preserve">    </w:t>
                            </w:r>
                            <w:proofErr w:type="gramStart"/>
                            <w:r>
                              <w:t>lis.append</w:t>
                            </w:r>
                            <w:proofErr w:type="gramEnd"/>
                            <w:r>
                              <w:t>(request.GET['hnk2'])</w:t>
                            </w:r>
                          </w:p>
                          <w:p w14:paraId="7507973C" w14:textId="77777777" w:rsidR="00A9747B" w:rsidRDefault="00A9747B" w:rsidP="00A9747B">
                            <w:r>
                              <w:t xml:space="preserve">    </w:t>
                            </w:r>
                            <w:proofErr w:type="gramStart"/>
                            <w:r>
                              <w:t>lis.append</w:t>
                            </w:r>
                            <w:proofErr w:type="gramEnd"/>
                            <w:r>
                              <w:t>(request.GET['hnk1'])</w:t>
                            </w:r>
                          </w:p>
                          <w:p w14:paraId="3F41C571" w14:textId="77777777" w:rsidR="00A9747B" w:rsidRDefault="00A9747B" w:rsidP="00A9747B">
                            <w:r>
                              <w:t xml:space="preserve">    </w:t>
                            </w:r>
                            <w:proofErr w:type="gramStart"/>
                            <w:r>
                              <w:t>lis.append</w:t>
                            </w:r>
                            <w:proofErr w:type="gramEnd"/>
                            <w:r>
                              <w:t>(request.GET['hnk'])</w:t>
                            </w:r>
                          </w:p>
                          <w:p w14:paraId="59406893" w14:textId="77777777" w:rsidR="00A9747B" w:rsidRDefault="00A9747B" w:rsidP="00A9747B">
                            <w:r>
                              <w:t xml:space="preserve">    </w:t>
                            </w:r>
                            <w:proofErr w:type="gramStart"/>
                            <w:r>
                              <w:t>lis.append</w:t>
                            </w:r>
                            <w:proofErr w:type="gramEnd"/>
                            <w:r>
                              <w:t>(request.GET['htk2'])</w:t>
                            </w:r>
                          </w:p>
                          <w:p w14:paraId="16F8B828" w14:textId="77777777" w:rsidR="00A9747B" w:rsidRDefault="00A9747B" w:rsidP="00A9747B">
                            <w:r>
                              <w:t xml:space="preserve">    </w:t>
                            </w:r>
                            <w:proofErr w:type="gramStart"/>
                            <w:r>
                              <w:t>lis.append</w:t>
                            </w:r>
                            <w:proofErr w:type="gramEnd"/>
                            <w:r>
                              <w:t>(request.GET['htk1'])</w:t>
                            </w:r>
                          </w:p>
                          <w:p w14:paraId="5EBD8775" w14:textId="77777777" w:rsidR="00A9747B" w:rsidRDefault="00A9747B" w:rsidP="00A9747B">
                            <w:r>
                              <w:t xml:space="preserve">    </w:t>
                            </w:r>
                            <w:proofErr w:type="gramStart"/>
                            <w:r>
                              <w:t>lis.append</w:t>
                            </w:r>
                            <w:proofErr w:type="gramEnd"/>
                            <w:r>
                              <w:t>(request.GET['htk'])</w:t>
                            </w:r>
                          </w:p>
                          <w:p w14:paraId="280284CC" w14:textId="77777777" w:rsidR="00A9747B" w:rsidRDefault="00A9747B" w:rsidP="00A9747B">
                            <w:r>
                              <w:t xml:space="preserve">    sumation=</w:t>
                            </w:r>
                            <w:proofErr w:type="gramStart"/>
                            <w:r>
                              <w:t>cls.predict</w:t>
                            </w:r>
                            <w:proofErr w:type="gramEnd"/>
                            <w:r>
                              <w:t>([lis])</w:t>
                            </w:r>
                          </w:p>
                          <w:p w14:paraId="03AD522A" w14:textId="77777777" w:rsidR="00A9747B" w:rsidRDefault="00A9747B" w:rsidP="00A9747B">
                            <w:r>
                              <w:t xml:space="preserve">    return render(request,"result1.html</w:t>
                            </w:r>
                            <w:proofErr w:type="gramStart"/>
                            <w:r>
                              <w:t>",{</w:t>
                            </w:r>
                            <w:proofErr w:type="gramEnd"/>
                            <w:r>
                              <w:t>'something':True,'sum':sumation,'lis':lis})</w:t>
                            </w:r>
                          </w:p>
                          <w:p w14:paraId="2B35D6BF" w14:textId="77777777" w:rsidR="008E1A01" w:rsidRDefault="008E1A01"/>
                          <w:p w14:paraId="4B7C2DC9" w14:textId="77777777" w:rsidR="00A9747B" w:rsidRDefault="00A9747B" w:rsidP="00A9747B">
                            <w:r>
                              <w:t>def result1(request):</w:t>
                            </w:r>
                          </w:p>
                          <w:p w14:paraId="75F54E09" w14:textId="77777777" w:rsidR="00A9747B" w:rsidRDefault="00A9747B" w:rsidP="00A9747B">
                            <w:r>
                              <w:t xml:space="preserve">    cls=</w:t>
                            </w:r>
                            <w:proofErr w:type="gramStart"/>
                            <w:r>
                              <w:t>joblib.load</w:t>
                            </w:r>
                            <w:proofErr w:type="gramEnd"/>
                            <w:r>
                              <w:t>('finalized_model.sav')</w:t>
                            </w:r>
                          </w:p>
                          <w:p w14:paraId="5EBF9D30" w14:textId="77777777" w:rsidR="00A9747B" w:rsidRDefault="00A9747B" w:rsidP="00A9747B">
                            <w:r>
                              <w:t xml:space="preserve">    lis</w:t>
                            </w:r>
                            <w:proofErr w:type="gramStart"/>
                            <w:r>
                              <w:t>=[</w:t>
                            </w:r>
                            <w:proofErr w:type="gramEnd"/>
                            <w:r>
                              <w:t>]</w:t>
                            </w:r>
                          </w:p>
                          <w:p w14:paraId="77FE2642" w14:textId="77777777" w:rsidR="00A9747B" w:rsidRDefault="00A9747B" w:rsidP="00A9747B">
                            <w:r>
                              <w:t xml:space="preserve">    </w:t>
                            </w:r>
                            <w:proofErr w:type="gramStart"/>
                            <w:r>
                              <w:t>lis.append</w:t>
                            </w:r>
                            <w:proofErr w:type="gramEnd"/>
                            <w:r>
                              <w:t>(request.GET['w7'])</w:t>
                            </w:r>
                          </w:p>
                          <w:p w14:paraId="6C0E9A6D" w14:textId="77777777" w:rsidR="00A9747B" w:rsidRDefault="00A9747B" w:rsidP="00A9747B">
                            <w:r>
                              <w:t xml:space="preserve">    </w:t>
                            </w:r>
                            <w:proofErr w:type="gramStart"/>
                            <w:r>
                              <w:t>lis.append</w:t>
                            </w:r>
                            <w:proofErr w:type="gramEnd"/>
                            <w:r>
                              <w:t>(request.GET['w5'])</w:t>
                            </w:r>
                          </w:p>
                          <w:p w14:paraId="07472988" w14:textId="77777777" w:rsidR="00A9747B" w:rsidRDefault="00A9747B" w:rsidP="00A9747B">
                            <w:r>
                              <w:t xml:space="preserve">    </w:t>
                            </w:r>
                            <w:proofErr w:type="gramStart"/>
                            <w:r>
                              <w:t>lis.append</w:t>
                            </w:r>
                            <w:proofErr w:type="gramEnd"/>
                            <w:r>
                              <w:t>(request.GET['w3'])</w:t>
                            </w:r>
                          </w:p>
                          <w:p w14:paraId="50110977" w14:textId="77777777" w:rsidR="00A9747B" w:rsidRDefault="00A9747B" w:rsidP="00A9747B">
                            <w:r>
                              <w:t xml:space="preserve">    </w:t>
                            </w:r>
                            <w:proofErr w:type="gramStart"/>
                            <w:r>
                              <w:t>lis.append</w:t>
                            </w:r>
                            <w:proofErr w:type="gramEnd"/>
                            <w:r>
                              <w:t>(request.GET['hnk2'])</w:t>
                            </w:r>
                          </w:p>
                          <w:p w14:paraId="38A509E0" w14:textId="77777777" w:rsidR="00A9747B" w:rsidRDefault="00A9747B" w:rsidP="00A9747B">
                            <w:r>
                              <w:t xml:space="preserve">    </w:t>
                            </w:r>
                            <w:proofErr w:type="gramStart"/>
                            <w:r>
                              <w:t>lis.append</w:t>
                            </w:r>
                            <w:proofErr w:type="gramEnd"/>
                            <w:r>
                              <w:t>(request.GET['hnk1'])</w:t>
                            </w:r>
                          </w:p>
                          <w:p w14:paraId="2E78A294" w14:textId="77777777" w:rsidR="00A9747B" w:rsidRDefault="00A9747B" w:rsidP="00A9747B">
                            <w:r>
                              <w:t xml:space="preserve">    </w:t>
                            </w:r>
                            <w:proofErr w:type="gramStart"/>
                            <w:r>
                              <w:t>lis.append</w:t>
                            </w:r>
                            <w:proofErr w:type="gramEnd"/>
                            <w:r>
                              <w:t>(request.GET['hnk'])</w:t>
                            </w:r>
                          </w:p>
                          <w:p w14:paraId="6501D730" w14:textId="77777777" w:rsidR="00A9747B" w:rsidRDefault="00A9747B" w:rsidP="00A9747B">
                            <w:r>
                              <w:t xml:space="preserve">    </w:t>
                            </w:r>
                            <w:proofErr w:type="gramStart"/>
                            <w:r>
                              <w:t>lis.append</w:t>
                            </w:r>
                            <w:proofErr w:type="gramEnd"/>
                            <w:r>
                              <w:t>(request.GET['htk2'])</w:t>
                            </w:r>
                          </w:p>
                          <w:p w14:paraId="12A93AF6" w14:textId="77777777" w:rsidR="00A9747B" w:rsidRDefault="00A9747B" w:rsidP="00A9747B">
                            <w:r>
                              <w:t xml:space="preserve">    </w:t>
                            </w:r>
                            <w:proofErr w:type="gramStart"/>
                            <w:r>
                              <w:t>lis.append</w:t>
                            </w:r>
                            <w:proofErr w:type="gramEnd"/>
                            <w:r>
                              <w:t>(request.GET['htk1'])</w:t>
                            </w:r>
                          </w:p>
                          <w:p w14:paraId="01479FC6" w14:textId="77777777" w:rsidR="00A9747B" w:rsidRDefault="00A9747B" w:rsidP="00A9747B">
                            <w:r>
                              <w:t xml:space="preserve">    </w:t>
                            </w:r>
                            <w:proofErr w:type="gramStart"/>
                            <w:r>
                              <w:t>lis.append</w:t>
                            </w:r>
                            <w:proofErr w:type="gramEnd"/>
                            <w:r>
                              <w:t>(request.GET['htk'])</w:t>
                            </w:r>
                          </w:p>
                          <w:p w14:paraId="33C92F72" w14:textId="77777777" w:rsidR="00A9747B" w:rsidRDefault="00A9747B" w:rsidP="00A9747B">
                            <w:r>
                              <w:t xml:space="preserve">    sumation=</w:t>
                            </w:r>
                            <w:proofErr w:type="gramStart"/>
                            <w:r>
                              <w:t>cls.predict</w:t>
                            </w:r>
                            <w:proofErr w:type="gramEnd"/>
                            <w:r>
                              <w:t>([lis])</w:t>
                            </w:r>
                          </w:p>
                          <w:p w14:paraId="482DEAF4" w14:textId="77777777" w:rsidR="00A9747B" w:rsidRDefault="00A9747B" w:rsidP="00A9747B">
                            <w:r>
                              <w:t xml:space="preserve">    return render(request,"result1.html</w:t>
                            </w:r>
                            <w:proofErr w:type="gramStart"/>
                            <w:r>
                              <w:t>",{</w:t>
                            </w:r>
                            <w:proofErr w:type="gramEnd"/>
                            <w:r>
                              <w:t>'something':True,'sum':sumation,'lis':lis})</w:t>
                            </w:r>
                          </w:p>
                          <w:p w14:paraId="249B5D02" w14:textId="77777777" w:rsidR="008E1A01" w:rsidRDefault="008E1A01"/>
                          <w:p w14:paraId="774BE718" w14:textId="77777777" w:rsidR="00A9747B" w:rsidRDefault="00A9747B" w:rsidP="00A9747B">
                            <w:r>
                              <w:t>def result1(request):</w:t>
                            </w:r>
                          </w:p>
                          <w:p w14:paraId="35ED8DF6" w14:textId="77777777" w:rsidR="00A9747B" w:rsidRDefault="00A9747B" w:rsidP="00A9747B">
                            <w:r>
                              <w:t xml:space="preserve">    cls=</w:t>
                            </w:r>
                            <w:proofErr w:type="gramStart"/>
                            <w:r>
                              <w:t>joblib.load</w:t>
                            </w:r>
                            <w:proofErr w:type="gramEnd"/>
                            <w:r>
                              <w:t>('finalized_model.sav')</w:t>
                            </w:r>
                          </w:p>
                          <w:p w14:paraId="756BF526" w14:textId="77777777" w:rsidR="00A9747B" w:rsidRDefault="00A9747B" w:rsidP="00A9747B">
                            <w:r>
                              <w:t xml:space="preserve">    lis</w:t>
                            </w:r>
                            <w:proofErr w:type="gramStart"/>
                            <w:r>
                              <w:t>=[</w:t>
                            </w:r>
                            <w:proofErr w:type="gramEnd"/>
                            <w:r>
                              <w:t>]</w:t>
                            </w:r>
                          </w:p>
                          <w:p w14:paraId="49A8AA64" w14:textId="77777777" w:rsidR="00A9747B" w:rsidRDefault="00A9747B" w:rsidP="00A9747B">
                            <w:r>
                              <w:t xml:space="preserve">    </w:t>
                            </w:r>
                            <w:proofErr w:type="gramStart"/>
                            <w:r>
                              <w:t>lis.append</w:t>
                            </w:r>
                            <w:proofErr w:type="gramEnd"/>
                            <w:r>
                              <w:t>(request.GET['w7'])</w:t>
                            </w:r>
                          </w:p>
                          <w:p w14:paraId="669D9445" w14:textId="77777777" w:rsidR="00A9747B" w:rsidRDefault="00A9747B" w:rsidP="00A9747B">
                            <w:r>
                              <w:t xml:space="preserve">    </w:t>
                            </w:r>
                            <w:proofErr w:type="gramStart"/>
                            <w:r>
                              <w:t>lis.append</w:t>
                            </w:r>
                            <w:proofErr w:type="gramEnd"/>
                            <w:r>
                              <w:t>(request.GET['w5'])</w:t>
                            </w:r>
                          </w:p>
                          <w:p w14:paraId="464E0205" w14:textId="77777777" w:rsidR="00A9747B" w:rsidRDefault="00A9747B" w:rsidP="00A9747B">
                            <w:r>
                              <w:t xml:space="preserve">    </w:t>
                            </w:r>
                            <w:proofErr w:type="gramStart"/>
                            <w:r>
                              <w:t>lis.append</w:t>
                            </w:r>
                            <w:proofErr w:type="gramEnd"/>
                            <w:r>
                              <w:t>(request.GET['w3'])</w:t>
                            </w:r>
                          </w:p>
                          <w:p w14:paraId="39B04352" w14:textId="77777777" w:rsidR="00A9747B" w:rsidRDefault="00A9747B" w:rsidP="00A9747B">
                            <w:r>
                              <w:t xml:space="preserve">    </w:t>
                            </w:r>
                            <w:proofErr w:type="gramStart"/>
                            <w:r>
                              <w:t>lis.append</w:t>
                            </w:r>
                            <w:proofErr w:type="gramEnd"/>
                            <w:r>
                              <w:t>(request.GET['hnk2'])</w:t>
                            </w:r>
                          </w:p>
                          <w:p w14:paraId="3A1381E6" w14:textId="77777777" w:rsidR="00A9747B" w:rsidRDefault="00A9747B" w:rsidP="00A9747B">
                            <w:r>
                              <w:t xml:space="preserve">    </w:t>
                            </w:r>
                            <w:proofErr w:type="gramStart"/>
                            <w:r>
                              <w:t>lis.append</w:t>
                            </w:r>
                            <w:proofErr w:type="gramEnd"/>
                            <w:r>
                              <w:t>(request.GET['hnk1'])</w:t>
                            </w:r>
                          </w:p>
                          <w:p w14:paraId="196B179E" w14:textId="77777777" w:rsidR="00A9747B" w:rsidRDefault="00A9747B" w:rsidP="00A9747B">
                            <w:r>
                              <w:t xml:space="preserve">    </w:t>
                            </w:r>
                            <w:proofErr w:type="gramStart"/>
                            <w:r>
                              <w:t>lis.append</w:t>
                            </w:r>
                            <w:proofErr w:type="gramEnd"/>
                            <w:r>
                              <w:t>(request.GET['hnk'])</w:t>
                            </w:r>
                          </w:p>
                          <w:p w14:paraId="3C75D1AE" w14:textId="77777777" w:rsidR="00A9747B" w:rsidRDefault="00A9747B" w:rsidP="00A9747B">
                            <w:r>
                              <w:t xml:space="preserve">    </w:t>
                            </w:r>
                            <w:proofErr w:type="gramStart"/>
                            <w:r>
                              <w:t>lis.append</w:t>
                            </w:r>
                            <w:proofErr w:type="gramEnd"/>
                            <w:r>
                              <w:t>(request.GET['htk2'])</w:t>
                            </w:r>
                          </w:p>
                          <w:p w14:paraId="0EF9CC6B" w14:textId="77777777" w:rsidR="00A9747B" w:rsidRDefault="00A9747B" w:rsidP="00A9747B">
                            <w:r>
                              <w:t xml:space="preserve">    </w:t>
                            </w:r>
                            <w:proofErr w:type="gramStart"/>
                            <w:r>
                              <w:t>lis.append</w:t>
                            </w:r>
                            <w:proofErr w:type="gramEnd"/>
                            <w:r>
                              <w:t>(request.GET['htk1'])</w:t>
                            </w:r>
                          </w:p>
                          <w:p w14:paraId="2023CDEF" w14:textId="77777777" w:rsidR="00A9747B" w:rsidRDefault="00A9747B" w:rsidP="00A9747B">
                            <w:r>
                              <w:t xml:space="preserve">    </w:t>
                            </w:r>
                            <w:proofErr w:type="gramStart"/>
                            <w:r>
                              <w:t>lis.append</w:t>
                            </w:r>
                            <w:proofErr w:type="gramEnd"/>
                            <w:r>
                              <w:t>(request.GET['htk'])</w:t>
                            </w:r>
                          </w:p>
                          <w:p w14:paraId="18A011FC" w14:textId="77777777" w:rsidR="00A9747B" w:rsidRDefault="00A9747B" w:rsidP="00A9747B">
                            <w:r>
                              <w:t xml:space="preserve">    sumation=</w:t>
                            </w:r>
                            <w:proofErr w:type="gramStart"/>
                            <w:r>
                              <w:t>cls.predict</w:t>
                            </w:r>
                            <w:proofErr w:type="gramEnd"/>
                            <w:r>
                              <w:t>([lis])</w:t>
                            </w:r>
                          </w:p>
                          <w:p w14:paraId="4FDEA0F3" w14:textId="77777777" w:rsidR="00A9747B" w:rsidRDefault="00A9747B" w:rsidP="00A9747B">
                            <w:r>
                              <w:t xml:space="preserve">    return render(request,"result1.html</w:t>
                            </w:r>
                            <w:proofErr w:type="gramStart"/>
                            <w:r>
                              <w:t>",{</w:t>
                            </w:r>
                            <w:proofErr w:type="gramEnd"/>
                            <w:r>
                              <w:t>'something':True,'sum':sumation,'lis':lis})</w:t>
                            </w:r>
                          </w:p>
                          <w:p w14:paraId="2AD17128" w14:textId="77777777" w:rsidR="008E1A01" w:rsidRDefault="008E1A01"/>
                          <w:p w14:paraId="3FEECE11" w14:textId="77777777" w:rsidR="00A9747B" w:rsidRDefault="00A9747B" w:rsidP="00A9747B">
                            <w:r>
                              <w:t>def result1(request):</w:t>
                            </w:r>
                          </w:p>
                          <w:p w14:paraId="47644767" w14:textId="77777777" w:rsidR="00A9747B" w:rsidRDefault="00A9747B" w:rsidP="00A9747B">
                            <w:r>
                              <w:t xml:space="preserve">    cls=</w:t>
                            </w:r>
                            <w:proofErr w:type="gramStart"/>
                            <w:r>
                              <w:t>joblib.load</w:t>
                            </w:r>
                            <w:proofErr w:type="gramEnd"/>
                            <w:r>
                              <w:t>('finalized_model.sav')</w:t>
                            </w:r>
                          </w:p>
                          <w:p w14:paraId="6D142377" w14:textId="77777777" w:rsidR="00A9747B" w:rsidRDefault="00A9747B" w:rsidP="00A9747B">
                            <w:r>
                              <w:t xml:space="preserve">    lis</w:t>
                            </w:r>
                            <w:proofErr w:type="gramStart"/>
                            <w:r>
                              <w:t>=[</w:t>
                            </w:r>
                            <w:proofErr w:type="gramEnd"/>
                            <w:r>
                              <w:t>]</w:t>
                            </w:r>
                          </w:p>
                          <w:p w14:paraId="38A17F65" w14:textId="77777777" w:rsidR="00A9747B" w:rsidRDefault="00A9747B" w:rsidP="00A9747B">
                            <w:r>
                              <w:t xml:space="preserve">    </w:t>
                            </w:r>
                            <w:proofErr w:type="gramStart"/>
                            <w:r>
                              <w:t>lis.append</w:t>
                            </w:r>
                            <w:proofErr w:type="gramEnd"/>
                            <w:r>
                              <w:t>(request.GET['w7'])</w:t>
                            </w:r>
                          </w:p>
                          <w:p w14:paraId="26A12693" w14:textId="77777777" w:rsidR="00A9747B" w:rsidRDefault="00A9747B" w:rsidP="00A9747B">
                            <w:r>
                              <w:t xml:space="preserve">    </w:t>
                            </w:r>
                            <w:proofErr w:type="gramStart"/>
                            <w:r>
                              <w:t>lis.append</w:t>
                            </w:r>
                            <w:proofErr w:type="gramEnd"/>
                            <w:r>
                              <w:t>(request.GET['w5'])</w:t>
                            </w:r>
                          </w:p>
                          <w:p w14:paraId="0F51A9ED" w14:textId="77777777" w:rsidR="00A9747B" w:rsidRDefault="00A9747B" w:rsidP="00A9747B">
                            <w:r>
                              <w:t xml:space="preserve">    </w:t>
                            </w:r>
                            <w:proofErr w:type="gramStart"/>
                            <w:r>
                              <w:t>lis.append</w:t>
                            </w:r>
                            <w:proofErr w:type="gramEnd"/>
                            <w:r>
                              <w:t>(request.GET['w3'])</w:t>
                            </w:r>
                          </w:p>
                          <w:p w14:paraId="4AF09861" w14:textId="77777777" w:rsidR="00A9747B" w:rsidRDefault="00A9747B" w:rsidP="00A9747B">
                            <w:r>
                              <w:t xml:space="preserve">    </w:t>
                            </w:r>
                            <w:proofErr w:type="gramStart"/>
                            <w:r>
                              <w:t>lis.append</w:t>
                            </w:r>
                            <w:proofErr w:type="gramEnd"/>
                            <w:r>
                              <w:t>(request.GET['hnk2'])</w:t>
                            </w:r>
                          </w:p>
                          <w:p w14:paraId="0B128C52" w14:textId="77777777" w:rsidR="00A9747B" w:rsidRDefault="00A9747B" w:rsidP="00A9747B">
                            <w:r>
                              <w:t xml:space="preserve">    </w:t>
                            </w:r>
                            <w:proofErr w:type="gramStart"/>
                            <w:r>
                              <w:t>lis.append</w:t>
                            </w:r>
                            <w:proofErr w:type="gramEnd"/>
                            <w:r>
                              <w:t>(request.GET['hnk1'])</w:t>
                            </w:r>
                          </w:p>
                          <w:p w14:paraId="619DD96A" w14:textId="77777777" w:rsidR="00A9747B" w:rsidRDefault="00A9747B" w:rsidP="00A9747B">
                            <w:r>
                              <w:t xml:space="preserve">    </w:t>
                            </w:r>
                            <w:proofErr w:type="gramStart"/>
                            <w:r>
                              <w:t>lis.append</w:t>
                            </w:r>
                            <w:proofErr w:type="gramEnd"/>
                            <w:r>
                              <w:t>(request.GET['hnk'])</w:t>
                            </w:r>
                          </w:p>
                          <w:p w14:paraId="7FAA971D" w14:textId="77777777" w:rsidR="00A9747B" w:rsidRDefault="00A9747B" w:rsidP="00A9747B">
                            <w:r>
                              <w:t xml:space="preserve">    </w:t>
                            </w:r>
                            <w:proofErr w:type="gramStart"/>
                            <w:r>
                              <w:t>lis.append</w:t>
                            </w:r>
                            <w:proofErr w:type="gramEnd"/>
                            <w:r>
                              <w:t>(request.GET['htk2'])</w:t>
                            </w:r>
                          </w:p>
                          <w:p w14:paraId="4E742B0C" w14:textId="77777777" w:rsidR="00A9747B" w:rsidRDefault="00A9747B" w:rsidP="00A9747B">
                            <w:r>
                              <w:t xml:space="preserve">    </w:t>
                            </w:r>
                            <w:proofErr w:type="gramStart"/>
                            <w:r>
                              <w:t>lis.append</w:t>
                            </w:r>
                            <w:proofErr w:type="gramEnd"/>
                            <w:r>
                              <w:t>(request.GET['htk1'])</w:t>
                            </w:r>
                          </w:p>
                          <w:p w14:paraId="59A43A68" w14:textId="77777777" w:rsidR="00A9747B" w:rsidRDefault="00A9747B" w:rsidP="00A9747B">
                            <w:r>
                              <w:t xml:space="preserve">    </w:t>
                            </w:r>
                            <w:proofErr w:type="gramStart"/>
                            <w:r>
                              <w:t>lis.append</w:t>
                            </w:r>
                            <w:proofErr w:type="gramEnd"/>
                            <w:r>
                              <w:t>(request.GET['htk'])</w:t>
                            </w:r>
                          </w:p>
                          <w:p w14:paraId="0C6199D3" w14:textId="77777777" w:rsidR="00A9747B" w:rsidRDefault="00A9747B" w:rsidP="00A9747B">
                            <w:r>
                              <w:t xml:space="preserve">    sumation=</w:t>
                            </w:r>
                            <w:proofErr w:type="gramStart"/>
                            <w:r>
                              <w:t>cls.predict</w:t>
                            </w:r>
                            <w:proofErr w:type="gramEnd"/>
                            <w:r>
                              <w:t>([lis])</w:t>
                            </w:r>
                          </w:p>
                          <w:p w14:paraId="1756F8AA" w14:textId="77777777" w:rsidR="00A9747B" w:rsidRDefault="00A9747B" w:rsidP="00A9747B">
                            <w:r>
                              <w:t xml:space="preserve">    return render(request,"result1.html</w:t>
                            </w:r>
                            <w:proofErr w:type="gramStart"/>
                            <w:r>
                              <w:t>",{</w:t>
                            </w:r>
                            <w:proofErr w:type="gramEnd"/>
                            <w:r>
                              <w:t>'something':True,'sum':sumation,'lis':lis})</w:t>
                            </w:r>
                          </w:p>
                          <w:p w14:paraId="7E8E5065" w14:textId="77777777" w:rsidR="00583901" w:rsidRDefault="00583901"/>
                          <w:p w14:paraId="34AF2D33" w14:textId="77777777" w:rsidR="00A9747B" w:rsidRDefault="00A9747B" w:rsidP="00A9747B">
                            <w:r>
                              <w:t>def result1(request):</w:t>
                            </w:r>
                          </w:p>
                          <w:p w14:paraId="3F65D6C4" w14:textId="77777777" w:rsidR="00A9747B" w:rsidRDefault="00A9747B" w:rsidP="00A9747B">
                            <w:r>
                              <w:t xml:space="preserve">    cls=</w:t>
                            </w:r>
                            <w:proofErr w:type="gramStart"/>
                            <w:r>
                              <w:t>joblib.load</w:t>
                            </w:r>
                            <w:proofErr w:type="gramEnd"/>
                            <w:r>
                              <w:t>('finalized_model.sav')</w:t>
                            </w:r>
                          </w:p>
                          <w:p w14:paraId="40ED03DB" w14:textId="77777777" w:rsidR="00A9747B" w:rsidRDefault="00A9747B" w:rsidP="00A9747B">
                            <w:r>
                              <w:t xml:space="preserve">    lis</w:t>
                            </w:r>
                            <w:proofErr w:type="gramStart"/>
                            <w:r>
                              <w:t>=[</w:t>
                            </w:r>
                            <w:proofErr w:type="gramEnd"/>
                            <w:r>
                              <w:t>]</w:t>
                            </w:r>
                          </w:p>
                          <w:p w14:paraId="5FB9BC8D" w14:textId="77777777" w:rsidR="00A9747B" w:rsidRDefault="00A9747B" w:rsidP="00A9747B">
                            <w:r>
                              <w:t xml:space="preserve">    </w:t>
                            </w:r>
                            <w:proofErr w:type="gramStart"/>
                            <w:r>
                              <w:t>lis.append</w:t>
                            </w:r>
                            <w:proofErr w:type="gramEnd"/>
                            <w:r>
                              <w:t>(request.GET['w7'])</w:t>
                            </w:r>
                          </w:p>
                          <w:p w14:paraId="73835ED0" w14:textId="77777777" w:rsidR="00A9747B" w:rsidRDefault="00A9747B" w:rsidP="00A9747B">
                            <w:r>
                              <w:t xml:space="preserve">    </w:t>
                            </w:r>
                            <w:proofErr w:type="gramStart"/>
                            <w:r>
                              <w:t>lis.append</w:t>
                            </w:r>
                            <w:proofErr w:type="gramEnd"/>
                            <w:r>
                              <w:t>(request.GET['w5'])</w:t>
                            </w:r>
                          </w:p>
                          <w:p w14:paraId="11D9397E" w14:textId="77777777" w:rsidR="00A9747B" w:rsidRDefault="00A9747B" w:rsidP="00A9747B">
                            <w:r>
                              <w:t xml:space="preserve">    </w:t>
                            </w:r>
                            <w:proofErr w:type="gramStart"/>
                            <w:r>
                              <w:t>lis.append</w:t>
                            </w:r>
                            <w:proofErr w:type="gramEnd"/>
                            <w:r>
                              <w:t>(request.GET['w3'])</w:t>
                            </w:r>
                          </w:p>
                          <w:p w14:paraId="557F47DA" w14:textId="77777777" w:rsidR="00A9747B" w:rsidRDefault="00A9747B" w:rsidP="00A9747B">
                            <w:r>
                              <w:t xml:space="preserve">    </w:t>
                            </w:r>
                            <w:proofErr w:type="gramStart"/>
                            <w:r>
                              <w:t>lis.append</w:t>
                            </w:r>
                            <w:proofErr w:type="gramEnd"/>
                            <w:r>
                              <w:t>(request.GET['hnk2'])</w:t>
                            </w:r>
                          </w:p>
                          <w:p w14:paraId="0EF44F10" w14:textId="77777777" w:rsidR="00A9747B" w:rsidRDefault="00A9747B" w:rsidP="00A9747B">
                            <w:r>
                              <w:t xml:space="preserve">    </w:t>
                            </w:r>
                            <w:proofErr w:type="gramStart"/>
                            <w:r>
                              <w:t>lis.append</w:t>
                            </w:r>
                            <w:proofErr w:type="gramEnd"/>
                            <w:r>
                              <w:t>(request.GET['hnk1'])</w:t>
                            </w:r>
                          </w:p>
                          <w:p w14:paraId="4D89DC9F" w14:textId="77777777" w:rsidR="00A9747B" w:rsidRDefault="00A9747B" w:rsidP="00A9747B">
                            <w:r>
                              <w:t xml:space="preserve">    </w:t>
                            </w:r>
                            <w:proofErr w:type="gramStart"/>
                            <w:r>
                              <w:t>lis.append</w:t>
                            </w:r>
                            <w:proofErr w:type="gramEnd"/>
                            <w:r>
                              <w:t>(request.GET['hnk'])</w:t>
                            </w:r>
                          </w:p>
                          <w:p w14:paraId="3CE1A85D" w14:textId="77777777" w:rsidR="00A9747B" w:rsidRDefault="00A9747B" w:rsidP="00A9747B">
                            <w:r>
                              <w:t xml:space="preserve">    </w:t>
                            </w:r>
                            <w:proofErr w:type="gramStart"/>
                            <w:r>
                              <w:t>lis.append</w:t>
                            </w:r>
                            <w:proofErr w:type="gramEnd"/>
                            <w:r>
                              <w:t>(request.GET['htk2'])</w:t>
                            </w:r>
                          </w:p>
                          <w:p w14:paraId="3804C124" w14:textId="77777777" w:rsidR="00A9747B" w:rsidRDefault="00A9747B" w:rsidP="00A9747B">
                            <w:r>
                              <w:t xml:space="preserve">    </w:t>
                            </w:r>
                            <w:proofErr w:type="gramStart"/>
                            <w:r>
                              <w:t>lis.append</w:t>
                            </w:r>
                            <w:proofErr w:type="gramEnd"/>
                            <w:r>
                              <w:t>(request.GET['htk1'])</w:t>
                            </w:r>
                          </w:p>
                          <w:p w14:paraId="29725540" w14:textId="77777777" w:rsidR="00A9747B" w:rsidRDefault="00A9747B" w:rsidP="00A9747B">
                            <w:r>
                              <w:t xml:space="preserve">    </w:t>
                            </w:r>
                            <w:proofErr w:type="gramStart"/>
                            <w:r>
                              <w:t>lis.append</w:t>
                            </w:r>
                            <w:proofErr w:type="gramEnd"/>
                            <w:r>
                              <w:t>(request.GET['htk'])</w:t>
                            </w:r>
                          </w:p>
                          <w:p w14:paraId="223D438E" w14:textId="77777777" w:rsidR="00A9747B" w:rsidRDefault="00A9747B" w:rsidP="00A9747B">
                            <w:r>
                              <w:t xml:space="preserve">    sumation=</w:t>
                            </w:r>
                            <w:proofErr w:type="gramStart"/>
                            <w:r>
                              <w:t>cls.predict</w:t>
                            </w:r>
                            <w:proofErr w:type="gramEnd"/>
                            <w:r>
                              <w:t>([lis])</w:t>
                            </w:r>
                          </w:p>
                          <w:p w14:paraId="2355671E" w14:textId="77777777" w:rsidR="00A9747B" w:rsidRDefault="00A9747B" w:rsidP="00A9747B">
                            <w:r>
                              <w:t xml:space="preserve">    return render(request,"result1.html</w:t>
                            </w:r>
                            <w:proofErr w:type="gramStart"/>
                            <w:r>
                              <w:t>",{</w:t>
                            </w:r>
                            <w:proofErr w:type="gramEnd"/>
                            <w:r>
                              <w:t>'something':True,'sum':sumation,'lis':lis})</w:t>
                            </w:r>
                          </w:p>
                          <w:p w14:paraId="1E61BD25" w14:textId="77777777" w:rsidR="008E1A01" w:rsidRDefault="008E1A01"/>
                          <w:p w14:paraId="26A206B7" w14:textId="77777777" w:rsidR="00A9747B" w:rsidRDefault="00A9747B" w:rsidP="00A9747B">
                            <w:r>
                              <w:t>def result1(request):</w:t>
                            </w:r>
                          </w:p>
                          <w:p w14:paraId="30E85EE4" w14:textId="77777777" w:rsidR="00A9747B" w:rsidRDefault="00A9747B" w:rsidP="00A9747B">
                            <w:r>
                              <w:t xml:space="preserve">    cls=</w:t>
                            </w:r>
                            <w:proofErr w:type="gramStart"/>
                            <w:r>
                              <w:t>joblib.load</w:t>
                            </w:r>
                            <w:proofErr w:type="gramEnd"/>
                            <w:r>
                              <w:t>('finalized_model.sav')</w:t>
                            </w:r>
                          </w:p>
                          <w:p w14:paraId="5D8D2472" w14:textId="77777777" w:rsidR="00A9747B" w:rsidRDefault="00A9747B" w:rsidP="00A9747B">
                            <w:r>
                              <w:t xml:space="preserve">    lis</w:t>
                            </w:r>
                            <w:proofErr w:type="gramStart"/>
                            <w:r>
                              <w:t>=[</w:t>
                            </w:r>
                            <w:proofErr w:type="gramEnd"/>
                            <w:r>
                              <w:t>]</w:t>
                            </w:r>
                          </w:p>
                          <w:p w14:paraId="0ABC1E88" w14:textId="77777777" w:rsidR="00A9747B" w:rsidRDefault="00A9747B" w:rsidP="00A9747B">
                            <w:r>
                              <w:t xml:space="preserve">    </w:t>
                            </w:r>
                            <w:proofErr w:type="gramStart"/>
                            <w:r>
                              <w:t>lis.append</w:t>
                            </w:r>
                            <w:proofErr w:type="gramEnd"/>
                            <w:r>
                              <w:t>(request.GET['w7'])</w:t>
                            </w:r>
                          </w:p>
                          <w:p w14:paraId="6DEBF735" w14:textId="77777777" w:rsidR="00A9747B" w:rsidRDefault="00A9747B" w:rsidP="00A9747B">
                            <w:r>
                              <w:t xml:space="preserve">    </w:t>
                            </w:r>
                            <w:proofErr w:type="gramStart"/>
                            <w:r>
                              <w:t>lis.append</w:t>
                            </w:r>
                            <w:proofErr w:type="gramEnd"/>
                            <w:r>
                              <w:t>(request.GET['w5'])</w:t>
                            </w:r>
                          </w:p>
                          <w:p w14:paraId="1077A81D" w14:textId="77777777" w:rsidR="00A9747B" w:rsidRDefault="00A9747B" w:rsidP="00A9747B">
                            <w:r>
                              <w:t xml:space="preserve">    </w:t>
                            </w:r>
                            <w:proofErr w:type="gramStart"/>
                            <w:r>
                              <w:t>lis.append</w:t>
                            </w:r>
                            <w:proofErr w:type="gramEnd"/>
                            <w:r>
                              <w:t>(request.GET['w3'])</w:t>
                            </w:r>
                          </w:p>
                          <w:p w14:paraId="59791DC0" w14:textId="77777777" w:rsidR="00A9747B" w:rsidRDefault="00A9747B" w:rsidP="00A9747B">
                            <w:r>
                              <w:t xml:space="preserve">    </w:t>
                            </w:r>
                            <w:proofErr w:type="gramStart"/>
                            <w:r>
                              <w:t>lis.append</w:t>
                            </w:r>
                            <w:proofErr w:type="gramEnd"/>
                            <w:r>
                              <w:t>(request.GET['hnk2'])</w:t>
                            </w:r>
                          </w:p>
                          <w:p w14:paraId="167737F4" w14:textId="77777777" w:rsidR="00A9747B" w:rsidRDefault="00A9747B" w:rsidP="00A9747B">
                            <w:r>
                              <w:t xml:space="preserve">    </w:t>
                            </w:r>
                            <w:proofErr w:type="gramStart"/>
                            <w:r>
                              <w:t>lis.append</w:t>
                            </w:r>
                            <w:proofErr w:type="gramEnd"/>
                            <w:r>
                              <w:t>(request.GET['hnk1'])</w:t>
                            </w:r>
                          </w:p>
                          <w:p w14:paraId="76AA4003" w14:textId="77777777" w:rsidR="00A9747B" w:rsidRDefault="00A9747B" w:rsidP="00A9747B">
                            <w:r>
                              <w:t xml:space="preserve">    </w:t>
                            </w:r>
                            <w:proofErr w:type="gramStart"/>
                            <w:r>
                              <w:t>lis.append</w:t>
                            </w:r>
                            <w:proofErr w:type="gramEnd"/>
                            <w:r>
                              <w:t>(request.GET['hnk'])</w:t>
                            </w:r>
                          </w:p>
                          <w:p w14:paraId="7C66B204" w14:textId="77777777" w:rsidR="00A9747B" w:rsidRDefault="00A9747B" w:rsidP="00A9747B">
                            <w:r>
                              <w:t xml:space="preserve">    </w:t>
                            </w:r>
                            <w:proofErr w:type="gramStart"/>
                            <w:r>
                              <w:t>lis.append</w:t>
                            </w:r>
                            <w:proofErr w:type="gramEnd"/>
                            <w:r>
                              <w:t>(request.GET['htk2'])</w:t>
                            </w:r>
                          </w:p>
                          <w:p w14:paraId="0AC83845" w14:textId="77777777" w:rsidR="00A9747B" w:rsidRDefault="00A9747B" w:rsidP="00A9747B">
                            <w:r>
                              <w:t xml:space="preserve">    </w:t>
                            </w:r>
                            <w:proofErr w:type="gramStart"/>
                            <w:r>
                              <w:t>lis.append</w:t>
                            </w:r>
                            <w:proofErr w:type="gramEnd"/>
                            <w:r>
                              <w:t>(request.GET['htk1'])</w:t>
                            </w:r>
                          </w:p>
                          <w:p w14:paraId="3E236970" w14:textId="77777777" w:rsidR="00A9747B" w:rsidRDefault="00A9747B" w:rsidP="00A9747B">
                            <w:r>
                              <w:t xml:space="preserve">    </w:t>
                            </w:r>
                            <w:proofErr w:type="gramStart"/>
                            <w:r>
                              <w:t>lis.append</w:t>
                            </w:r>
                            <w:proofErr w:type="gramEnd"/>
                            <w:r>
                              <w:t>(request.GET['htk'])</w:t>
                            </w:r>
                          </w:p>
                          <w:p w14:paraId="6F90B444" w14:textId="77777777" w:rsidR="00A9747B" w:rsidRDefault="00A9747B" w:rsidP="00A9747B">
                            <w:r>
                              <w:t xml:space="preserve">    sumation=</w:t>
                            </w:r>
                            <w:proofErr w:type="gramStart"/>
                            <w:r>
                              <w:t>cls.predict</w:t>
                            </w:r>
                            <w:proofErr w:type="gramEnd"/>
                            <w:r>
                              <w:t>([lis])</w:t>
                            </w:r>
                          </w:p>
                          <w:p w14:paraId="1D6098F4" w14:textId="77777777" w:rsidR="00A9747B" w:rsidRDefault="00A9747B" w:rsidP="00A9747B">
                            <w:r>
                              <w:t xml:space="preserve">    return render(request,"result1.html</w:t>
                            </w:r>
                            <w:proofErr w:type="gramStart"/>
                            <w:r>
                              <w:t>",{</w:t>
                            </w:r>
                            <w:proofErr w:type="gramEnd"/>
                            <w:r>
                              <w:t>'something':True,'sum':sumation,'lis':lis})</w:t>
                            </w:r>
                          </w:p>
                          <w:p w14:paraId="1DD8930C" w14:textId="77777777" w:rsidR="008E1A01" w:rsidRDefault="008E1A01"/>
                          <w:p w14:paraId="188DF500" w14:textId="77777777" w:rsidR="00A9747B" w:rsidRDefault="00A9747B" w:rsidP="00A9747B">
                            <w:r>
                              <w:t>def result1(request):</w:t>
                            </w:r>
                          </w:p>
                          <w:p w14:paraId="18FCB8F9" w14:textId="77777777" w:rsidR="00A9747B" w:rsidRDefault="00A9747B" w:rsidP="00A9747B">
                            <w:r>
                              <w:t xml:space="preserve">    cls=</w:t>
                            </w:r>
                            <w:proofErr w:type="gramStart"/>
                            <w:r>
                              <w:t>joblib.load</w:t>
                            </w:r>
                            <w:proofErr w:type="gramEnd"/>
                            <w:r>
                              <w:t>('finalized_model.sav')</w:t>
                            </w:r>
                          </w:p>
                          <w:p w14:paraId="3250F63C" w14:textId="77777777" w:rsidR="00A9747B" w:rsidRDefault="00A9747B" w:rsidP="00A9747B">
                            <w:r>
                              <w:t xml:space="preserve">    lis</w:t>
                            </w:r>
                            <w:proofErr w:type="gramStart"/>
                            <w:r>
                              <w:t>=[</w:t>
                            </w:r>
                            <w:proofErr w:type="gramEnd"/>
                            <w:r>
                              <w:t>]</w:t>
                            </w:r>
                          </w:p>
                          <w:p w14:paraId="6703241A" w14:textId="77777777" w:rsidR="00A9747B" w:rsidRDefault="00A9747B" w:rsidP="00A9747B">
                            <w:r>
                              <w:t xml:space="preserve">    </w:t>
                            </w:r>
                            <w:proofErr w:type="gramStart"/>
                            <w:r>
                              <w:t>lis.append</w:t>
                            </w:r>
                            <w:proofErr w:type="gramEnd"/>
                            <w:r>
                              <w:t>(request.GET['w7'])</w:t>
                            </w:r>
                          </w:p>
                          <w:p w14:paraId="7E8CDE25" w14:textId="77777777" w:rsidR="00A9747B" w:rsidRDefault="00A9747B" w:rsidP="00A9747B">
                            <w:r>
                              <w:t xml:space="preserve">    </w:t>
                            </w:r>
                            <w:proofErr w:type="gramStart"/>
                            <w:r>
                              <w:t>lis.append</w:t>
                            </w:r>
                            <w:proofErr w:type="gramEnd"/>
                            <w:r>
                              <w:t>(request.GET['w5'])</w:t>
                            </w:r>
                          </w:p>
                          <w:p w14:paraId="7D333670" w14:textId="77777777" w:rsidR="00A9747B" w:rsidRDefault="00A9747B" w:rsidP="00A9747B">
                            <w:r>
                              <w:t xml:space="preserve">    </w:t>
                            </w:r>
                            <w:proofErr w:type="gramStart"/>
                            <w:r>
                              <w:t>lis.append</w:t>
                            </w:r>
                            <w:proofErr w:type="gramEnd"/>
                            <w:r>
                              <w:t>(request.GET['w3'])</w:t>
                            </w:r>
                          </w:p>
                          <w:p w14:paraId="30BC506A" w14:textId="77777777" w:rsidR="00A9747B" w:rsidRDefault="00A9747B" w:rsidP="00A9747B">
                            <w:r>
                              <w:t xml:space="preserve">    </w:t>
                            </w:r>
                            <w:proofErr w:type="gramStart"/>
                            <w:r>
                              <w:t>lis.append</w:t>
                            </w:r>
                            <w:proofErr w:type="gramEnd"/>
                            <w:r>
                              <w:t>(request.GET['hnk2'])</w:t>
                            </w:r>
                          </w:p>
                          <w:p w14:paraId="4365B15F" w14:textId="77777777" w:rsidR="00A9747B" w:rsidRDefault="00A9747B" w:rsidP="00A9747B">
                            <w:r>
                              <w:t xml:space="preserve">    </w:t>
                            </w:r>
                            <w:proofErr w:type="gramStart"/>
                            <w:r>
                              <w:t>lis.append</w:t>
                            </w:r>
                            <w:proofErr w:type="gramEnd"/>
                            <w:r>
                              <w:t>(request.GET['hnk1'])</w:t>
                            </w:r>
                          </w:p>
                          <w:p w14:paraId="2F527290" w14:textId="77777777" w:rsidR="00A9747B" w:rsidRDefault="00A9747B" w:rsidP="00A9747B">
                            <w:r>
                              <w:t xml:space="preserve">    </w:t>
                            </w:r>
                            <w:proofErr w:type="gramStart"/>
                            <w:r>
                              <w:t>lis.append</w:t>
                            </w:r>
                            <w:proofErr w:type="gramEnd"/>
                            <w:r>
                              <w:t>(request.GET['hnk'])</w:t>
                            </w:r>
                          </w:p>
                          <w:p w14:paraId="0901CB1E" w14:textId="77777777" w:rsidR="00A9747B" w:rsidRDefault="00A9747B" w:rsidP="00A9747B">
                            <w:r>
                              <w:t xml:space="preserve">    </w:t>
                            </w:r>
                            <w:proofErr w:type="gramStart"/>
                            <w:r>
                              <w:t>lis.append</w:t>
                            </w:r>
                            <w:proofErr w:type="gramEnd"/>
                            <w:r>
                              <w:t>(request.GET['htk2'])</w:t>
                            </w:r>
                          </w:p>
                          <w:p w14:paraId="24D9F858" w14:textId="77777777" w:rsidR="00A9747B" w:rsidRDefault="00A9747B" w:rsidP="00A9747B">
                            <w:r>
                              <w:t xml:space="preserve">    </w:t>
                            </w:r>
                            <w:proofErr w:type="gramStart"/>
                            <w:r>
                              <w:t>lis.append</w:t>
                            </w:r>
                            <w:proofErr w:type="gramEnd"/>
                            <w:r>
                              <w:t>(request.GET['htk1'])</w:t>
                            </w:r>
                          </w:p>
                          <w:p w14:paraId="59191585" w14:textId="77777777" w:rsidR="00A9747B" w:rsidRDefault="00A9747B" w:rsidP="00A9747B">
                            <w:r>
                              <w:t xml:space="preserve">    </w:t>
                            </w:r>
                            <w:proofErr w:type="gramStart"/>
                            <w:r>
                              <w:t>lis.append</w:t>
                            </w:r>
                            <w:proofErr w:type="gramEnd"/>
                            <w:r>
                              <w:t>(request.GET['htk'])</w:t>
                            </w:r>
                          </w:p>
                          <w:p w14:paraId="325B6915" w14:textId="77777777" w:rsidR="00A9747B" w:rsidRDefault="00A9747B" w:rsidP="00A9747B">
                            <w:r>
                              <w:t xml:space="preserve">    sumation=</w:t>
                            </w:r>
                            <w:proofErr w:type="gramStart"/>
                            <w:r>
                              <w:t>cls.predict</w:t>
                            </w:r>
                            <w:proofErr w:type="gramEnd"/>
                            <w:r>
                              <w:t>([lis])</w:t>
                            </w:r>
                          </w:p>
                          <w:p w14:paraId="77DB1554" w14:textId="77777777" w:rsidR="00A9747B" w:rsidRDefault="00A9747B" w:rsidP="00A9747B">
                            <w:r>
                              <w:t xml:space="preserve">    return render(request,"result1.html</w:t>
                            </w:r>
                            <w:proofErr w:type="gramStart"/>
                            <w:r>
                              <w:t>",{</w:t>
                            </w:r>
                            <w:proofErr w:type="gramEnd"/>
                            <w:r>
                              <w:t>'something':True,'sum':sumation,'lis':lis})</w:t>
                            </w:r>
                          </w:p>
                          <w:p w14:paraId="2ACE3B64" w14:textId="77777777" w:rsidR="008E1A01" w:rsidRDefault="008E1A01"/>
                          <w:p w14:paraId="44C9392E" w14:textId="77777777" w:rsidR="00A9747B" w:rsidRDefault="00A9747B" w:rsidP="00A9747B">
                            <w:r>
                              <w:t>def result1(request):</w:t>
                            </w:r>
                          </w:p>
                          <w:p w14:paraId="76A368FB" w14:textId="77777777" w:rsidR="00A9747B" w:rsidRDefault="00A9747B" w:rsidP="00A9747B">
                            <w:r>
                              <w:t xml:space="preserve">    cls=</w:t>
                            </w:r>
                            <w:proofErr w:type="gramStart"/>
                            <w:r>
                              <w:t>joblib.load</w:t>
                            </w:r>
                            <w:proofErr w:type="gramEnd"/>
                            <w:r>
                              <w:t>('finalized_model.sav')</w:t>
                            </w:r>
                          </w:p>
                          <w:p w14:paraId="75FF6C20" w14:textId="77777777" w:rsidR="00A9747B" w:rsidRDefault="00A9747B" w:rsidP="00A9747B">
                            <w:r>
                              <w:t xml:space="preserve">    lis</w:t>
                            </w:r>
                            <w:proofErr w:type="gramStart"/>
                            <w:r>
                              <w:t>=[</w:t>
                            </w:r>
                            <w:proofErr w:type="gramEnd"/>
                            <w:r>
                              <w:t>]</w:t>
                            </w:r>
                          </w:p>
                          <w:p w14:paraId="62E40D12" w14:textId="77777777" w:rsidR="00A9747B" w:rsidRDefault="00A9747B" w:rsidP="00A9747B">
                            <w:r>
                              <w:t xml:space="preserve">    </w:t>
                            </w:r>
                            <w:proofErr w:type="gramStart"/>
                            <w:r>
                              <w:t>lis.append</w:t>
                            </w:r>
                            <w:proofErr w:type="gramEnd"/>
                            <w:r>
                              <w:t>(request.GET['w7'])</w:t>
                            </w:r>
                          </w:p>
                          <w:p w14:paraId="61D658B5" w14:textId="77777777" w:rsidR="00A9747B" w:rsidRDefault="00A9747B" w:rsidP="00A9747B">
                            <w:r>
                              <w:t xml:space="preserve">    </w:t>
                            </w:r>
                            <w:proofErr w:type="gramStart"/>
                            <w:r>
                              <w:t>lis.append</w:t>
                            </w:r>
                            <w:proofErr w:type="gramEnd"/>
                            <w:r>
                              <w:t>(request.GET['w5'])</w:t>
                            </w:r>
                          </w:p>
                          <w:p w14:paraId="77160A8A" w14:textId="77777777" w:rsidR="00A9747B" w:rsidRDefault="00A9747B" w:rsidP="00A9747B">
                            <w:r>
                              <w:t xml:space="preserve">    </w:t>
                            </w:r>
                            <w:proofErr w:type="gramStart"/>
                            <w:r>
                              <w:t>lis.append</w:t>
                            </w:r>
                            <w:proofErr w:type="gramEnd"/>
                            <w:r>
                              <w:t>(request.GET['w3'])</w:t>
                            </w:r>
                          </w:p>
                          <w:p w14:paraId="239F5AD4" w14:textId="77777777" w:rsidR="00A9747B" w:rsidRDefault="00A9747B" w:rsidP="00A9747B">
                            <w:r>
                              <w:t xml:space="preserve">    </w:t>
                            </w:r>
                            <w:proofErr w:type="gramStart"/>
                            <w:r>
                              <w:t>lis.append</w:t>
                            </w:r>
                            <w:proofErr w:type="gramEnd"/>
                            <w:r>
                              <w:t>(request.GET['hnk2'])</w:t>
                            </w:r>
                          </w:p>
                          <w:p w14:paraId="336C32E2" w14:textId="77777777" w:rsidR="00A9747B" w:rsidRDefault="00A9747B" w:rsidP="00A9747B">
                            <w:r>
                              <w:t xml:space="preserve">    </w:t>
                            </w:r>
                            <w:proofErr w:type="gramStart"/>
                            <w:r>
                              <w:t>lis.append</w:t>
                            </w:r>
                            <w:proofErr w:type="gramEnd"/>
                            <w:r>
                              <w:t>(request.GET['hnk1'])</w:t>
                            </w:r>
                          </w:p>
                          <w:p w14:paraId="58E8E6F6" w14:textId="77777777" w:rsidR="00A9747B" w:rsidRDefault="00A9747B" w:rsidP="00A9747B">
                            <w:r>
                              <w:t xml:space="preserve">    </w:t>
                            </w:r>
                            <w:proofErr w:type="gramStart"/>
                            <w:r>
                              <w:t>lis.append</w:t>
                            </w:r>
                            <w:proofErr w:type="gramEnd"/>
                            <w:r>
                              <w:t>(request.GET['hnk'])</w:t>
                            </w:r>
                          </w:p>
                          <w:p w14:paraId="79F1438E" w14:textId="77777777" w:rsidR="00A9747B" w:rsidRDefault="00A9747B" w:rsidP="00A9747B">
                            <w:r>
                              <w:t xml:space="preserve">    </w:t>
                            </w:r>
                            <w:proofErr w:type="gramStart"/>
                            <w:r>
                              <w:t>lis.append</w:t>
                            </w:r>
                            <w:proofErr w:type="gramEnd"/>
                            <w:r>
                              <w:t>(request.GET['htk2'])</w:t>
                            </w:r>
                          </w:p>
                          <w:p w14:paraId="37B996C6" w14:textId="77777777" w:rsidR="00A9747B" w:rsidRDefault="00A9747B" w:rsidP="00A9747B">
                            <w:r>
                              <w:t xml:space="preserve">    </w:t>
                            </w:r>
                            <w:proofErr w:type="gramStart"/>
                            <w:r>
                              <w:t>lis.append</w:t>
                            </w:r>
                            <w:proofErr w:type="gramEnd"/>
                            <w:r>
                              <w:t>(request.GET['htk1'])</w:t>
                            </w:r>
                          </w:p>
                          <w:p w14:paraId="65D9EAE4" w14:textId="77777777" w:rsidR="00A9747B" w:rsidRDefault="00A9747B" w:rsidP="00A9747B">
                            <w:r>
                              <w:t xml:space="preserve">    </w:t>
                            </w:r>
                            <w:proofErr w:type="gramStart"/>
                            <w:r>
                              <w:t>lis.append</w:t>
                            </w:r>
                            <w:proofErr w:type="gramEnd"/>
                            <w:r>
                              <w:t>(request.GET['htk'])</w:t>
                            </w:r>
                          </w:p>
                          <w:p w14:paraId="7415192C" w14:textId="77777777" w:rsidR="00A9747B" w:rsidRDefault="00A9747B" w:rsidP="00A9747B">
                            <w:r>
                              <w:t xml:space="preserve">    sumation=</w:t>
                            </w:r>
                            <w:proofErr w:type="gramStart"/>
                            <w:r>
                              <w:t>cls.predict</w:t>
                            </w:r>
                            <w:proofErr w:type="gramEnd"/>
                            <w:r>
                              <w:t>([lis])</w:t>
                            </w:r>
                          </w:p>
                          <w:p w14:paraId="68739FD9" w14:textId="77777777" w:rsidR="00A9747B" w:rsidRDefault="00A9747B" w:rsidP="00A9747B">
                            <w:r>
                              <w:t xml:space="preserve">    return render(request,"result1.html</w:t>
                            </w:r>
                            <w:proofErr w:type="gramStart"/>
                            <w:r>
                              <w:t>",{</w:t>
                            </w:r>
                            <w:proofErr w:type="gramEnd"/>
                            <w:r>
                              <w:t>'something':True,'sum':sumation,'lis':lis})</w:t>
                            </w:r>
                          </w:p>
                          <w:p w14:paraId="36C83335" w14:textId="77777777" w:rsidR="00583901" w:rsidRDefault="00583901"/>
                          <w:p w14:paraId="396136E5" w14:textId="77777777" w:rsidR="00A9747B" w:rsidRDefault="00A9747B" w:rsidP="00A9747B">
                            <w:r>
                              <w:t>def result1(request):</w:t>
                            </w:r>
                          </w:p>
                          <w:p w14:paraId="6183C356" w14:textId="77777777" w:rsidR="00A9747B" w:rsidRDefault="00A9747B" w:rsidP="00A9747B">
                            <w:r>
                              <w:t xml:space="preserve">    cls=</w:t>
                            </w:r>
                            <w:proofErr w:type="gramStart"/>
                            <w:r>
                              <w:t>joblib.load</w:t>
                            </w:r>
                            <w:proofErr w:type="gramEnd"/>
                            <w:r>
                              <w:t>('finalized_model.sav')</w:t>
                            </w:r>
                          </w:p>
                          <w:p w14:paraId="16E99369" w14:textId="77777777" w:rsidR="00A9747B" w:rsidRDefault="00A9747B" w:rsidP="00A9747B">
                            <w:r>
                              <w:t xml:space="preserve">    lis</w:t>
                            </w:r>
                            <w:proofErr w:type="gramStart"/>
                            <w:r>
                              <w:t>=[</w:t>
                            </w:r>
                            <w:proofErr w:type="gramEnd"/>
                            <w:r>
                              <w:t>]</w:t>
                            </w:r>
                          </w:p>
                          <w:p w14:paraId="19C8DC78" w14:textId="77777777" w:rsidR="00A9747B" w:rsidRDefault="00A9747B" w:rsidP="00A9747B">
                            <w:r>
                              <w:t xml:space="preserve">    </w:t>
                            </w:r>
                            <w:proofErr w:type="gramStart"/>
                            <w:r>
                              <w:t>lis.append</w:t>
                            </w:r>
                            <w:proofErr w:type="gramEnd"/>
                            <w:r>
                              <w:t>(request.GET['w7'])</w:t>
                            </w:r>
                          </w:p>
                          <w:p w14:paraId="49BE9959" w14:textId="77777777" w:rsidR="00A9747B" w:rsidRDefault="00A9747B" w:rsidP="00A9747B">
                            <w:r>
                              <w:t xml:space="preserve">    </w:t>
                            </w:r>
                            <w:proofErr w:type="gramStart"/>
                            <w:r>
                              <w:t>lis.append</w:t>
                            </w:r>
                            <w:proofErr w:type="gramEnd"/>
                            <w:r>
                              <w:t>(request.GET['w5'])</w:t>
                            </w:r>
                          </w:p>
                          <w:p w14:paraId="300DB630" w14:textId="77777777" w:rsidR="00A9747B" w:rsidRDefault="00A9747B" w:rsidP="00A9747B">
                            <w:r>
                              <w:t xml:space="preserve">    </w:t>
                            </w:r>
                            <w:proofErr w:type="gramStart"/>
                            <w:r>
                              <w:t>lis.append</w:t>
                            </w:r>
                            <w:proofErr w:type="gramEnd"/>
                            <w:r>
                              <w:t>(request.GET['w3'])</w:t>
                            </w:r>
                          </w:p>
                          <w:p w14:paraId="19131486" w14:textId="77777777" w:rsidR="00A9747B" w:rsidRDefault="00A9747B" w:rsidP="00A9747B">
                            <w:r>
                              <w:t xml:space="preserve">    </w:t>
                            </w:r>
                            <w:proofErr w:type="gramStart"/>
                            <w:r>
                              <w:t>lis.append</w:t>
                            </w:r>
                            <w:proofErr w:type="gramEnd"/>
                            <w:r>
                              <w:t>(request.GET['hnk2'])</w:t>
                            </w:r>
                          </w:p>
                          <w:p w14:paraId="0C071E4B" w14:textId="77777777" w:rsidR="00A9747B" w:rsidRDefault="00A9747B" w:rsidP="00A9747B">
                            <w:r>
                              <w:t xml:space="preserve">    </w:t>
                            </w:r>
                            <w:proofErr w:type="gramStart"/>
                            <w:r>
                              <w:t>lis.append</w:t>
                            </w:r>
                            <w:proofErr w:type="gramEnd"/>
                            <w:r>
                              <w:t>(request.GET['hnk1'])</w:t>
                            </w:r>
                          </w:p>
                          <w:p w14:paraId="0821CCE9" w14:textId="77777777" w:rsidR="00A9747B" w:rsidRDefault="00A9747B" w:rsidP="00A9747B">
                            <w:r>
                              <w:t xml:space="preserve">    </w:t>
                            </w:r>
                            <w:proofErr w:type="gramStart"/>
                            <w:r>
                              <w:t>lis.append</w:t>
                            </w:r>
                            <w:proofErr w:type="gramEnd"/>
                            <w:r>
                              <w:t>(request.GET['hnk'])</w:t>
                            </w:r>
                          </w:p>
                          <w:p w14:paraId="13BEB9D3" w14:textId="77777777" w:rsidR="00A9747B" w:rsidRDefault="00A9747B" w:rsidP="00A9747B">
                            <w:r>
                              <w:t xml:space="preserve">    </w:t>
                            </w:r>
                            <w:proofErr w:type="gramStart"/>
                            <w:r>
                              <w:t>lis.append</w:t>
                            </w:r>
                            <w:proofErr w:type="gramEnd"/>
                            <w:r>
                              <w:t>(request.GET['htk2'])</w:t>
                            </w:r>
                          </w:p>
                          <w:p w14:paraId="16EB8974" w14:textId="77777777" w:rsidR="00A9747B" w:rsidRDefault="00A9747B" w:rsidP="00A9747B">
                            <w:r>
                              <w:t xml:space="preserve">    </w:t>
                            </w:r>
                            <w:proofErr w:type="gramStart"/>
                            <w:r>
                              <w:t>lis.append</w:t>
                            </w:r>
                            <w:proofErr w:type="gramEnd"/>
                            <w:r>
                              <w:t>(request.GET['htk1'])</w:t>
                            </w:r>
                          </w:p>
                          <w:p w14:paraId="6504EAA6" w14:textId="77777777" w:rsidR="00A9747B" w:rsidRDefault="00A9747B" w:rsidP="00A9747B">
                            <w:r>
                              <w:t xml:space="preserve">    </w:t>
                            </w:r>
                            <w:proofErr w:type="gramStart"/>
                            <w:r>
                              <w:t>lis.append</w:t>
                            </w:r>
                            <w:proofErr w:type="gramEnd"/>
                            <w:r>
                              <w:t>(request.GET['htk'])</w:t>
                            </w:r>
                          </w:p>
                          <w:p w14:paraId="08AAD566" w14:textId="77777777" w:rsidR="00A9747B" w:rsidRDefault="00A9747B" w:rsidP="00A9747B">
                            <w:r>
                              <w:t xml:space="preserve">    sumation=</w:t>
                            </w:r>
                            <w:proofErr w:type="gramStart"/>
                            <w:r>
                              <w:t>cls.predict</w:t>
                            </w:r>
                            <w:proofErr w:type="gramEnd"/>
                            <w:r>
                              <w:t>([lis])</w:t>
                            </w:r>
                          </w:p>
                          <w:p w14:paraId="1CC95D88" w14:textId="77777777" w:rsidR="00A9747B" w:rsidRDefault="00A9747B" w:rsidP="00A9747B">
                            <w:r>
                              <w:t xml:space="preserve">    return render(request,"result1.html</w:t>
                            </w:r>
                            <w:proofErr w:type="gramStart"/>
                            <w:r>
                              <w:t>",{</w:t>
                            </w:r>
                            <w:proofErr w:type="gramEnd"/>
                            <w:r>
                              <w:t>'something':True,'sum':sumation,'lis':lis})</w:t>
                            </w:r>
                          </w:p>
                          <w:p w14:paraId="7415FC13" w14:textId="77777777" w:rsidR="008E1A01" w:rsidRDefault="008E1A01"/>
                          <w:p w14:paraId="0A7464A9" w14:textId="77777777" w:rsidR="00A9747B" w:rsidRDefault="00A9747B" w:rsidP="00A9747B">
                            <w:r>
                              <w:t>def result1(request):</w:t>
                            </w:r>
                          </w:p>
                          <w:p w14:paraId="2E464F55" w14:textId="77777777" w:rsidR="00A9747B" w:rsidRDefault="00A9747B" w:rsidP="00A9747B">
                            <w:r>
                              <w:t xml:space="preserve">    cls=</w:t>
                            </w:r>
                            <w:proofErr w:type="gramStart"/>
                            <w:r>
                              <w:t>joblib.load</w:t>
                            </w:r>
                            <w:proofErr w:type="gramEnd"/>
                            <w:r>
                              <w:t>('finalized_model.sav')</w:t>
                            </w:r>
                          </w:p>
                          <w:p w14:paraId="5A5E4299" w14:textId="77777777" w:rsidR="00A9747B" w:rsidRDefault="00A9747B" w:rsidP="00A9747B">
                            <w:r>
                              <w:t xml:space="preserve">    lis</w:t>
                            </w:r>
                            <w:proofErr w:type="gramStart"/>
                            <w:r>
                              <w:t>=[</w:t>
                            </w:r>
                            <w:proofErr w:type="gramEnd"/>
                            <w:r>
                              <w:t>]</w:t>
                            </w:r>
                          </w:p>
                          <w:p w14:paraId="6D2DD5CD" w14:textId="77777777" w:rsidR="00A9747B" w:rsidRDefault="00A9747B" w:rsidP="00A9747B">
                            <w:r>
                              <w:t xml:space="preserve">    </w:t>
                            </w:r>
                            <w:proofErr w:type="gramStart"/>
                            <w:r>
                              <w:t>lis.append</w:t>
                            </w:r>
                            <w:proofErr w:type="gramEnd"/>
                            <w:r>
                              <w:t>(request.GET['w7'])</w:t>
                            </w:r>
                          </w:p>
                          <w:p w14:paraId="126FFABC" w14:textId="77777777" w:rsidR="00A9747B" w:rsidRDefault="00A9747B" w:rsidP="00A9747B">
                            <w:r>
                              <w:t xml:space="preserve">    </w:t>
                            </w:r>
                            <w:proofErr w:type="gramStart"/>
                            <w:r>
                              <w:t>lis.append</w:t>
                            </w:r>
                            <w:proofErr w:type="gramEnd"/>
                            <w:r>
                              <w:t>(request.GET['w5'])</w:t>
                            </w:r>
                          </w:p>
                          <w:p w14:paraId="6CF2A914" w14:textId="77777777" w:rsidR="00A9747B" w:rsidRDefault="00A9747B" w:rsidP="00A9747B">
                            <w:r>
                              <w:t xml:space="preserve">    </w:t>
                            </w:r>
                            <w:proofErr w:type="gramStart"/>
                            <w:r>
                              <w:t>lis.append</w:t>
                            </w:r>
                            <w:proofErr w:type="gramEnd"/>
                            <w:r>
                              <w:t>(request.GET['w3'])</w:t>
                            </w:r>
                          </w:p>
                          <w:p w14:paraId="344D599B" w14:textId="77777777" w:rsidR="00A9747B" w:rsidRDefault="00A9747B" w:rsidP="00A9747B">
                            <w:r>
                              <w:t xml:space="preserve">    </w:t>
                            </w:r>
                            <w:proofErr w:type="gramStart"/>
                            <w:r>
                              <w:t>lis.append</w:t>
                            </w:r>
                            <w:proofErr w:type="gramEnd"/>
                            <w:r>
                              <w:t>(request.GET['hnk2'])</w:t>
                            </w:r>
                          </w:p>
                          <w:p w14:paraId="1673542C" w14:textId="77777777" w:rsidR="00A9747B" w:rsidRDefault="00A9747B" w:rsidP="00A9747B">
                            <w:r>
                              <w:t xml:space="preserve">    </w:t>
                            </w:r>
                            <w:proofErr w:type="gramStart"/>
                            <w:r>
                              <w:t>lis.append</w:t>
                            </w:r>
                            <w:proofErr w:type="gramEnd"/>
                            <w:r>
                              <w:t>(request.GET['hnk1'])</w:t>
                            </w:r>
                          </w:p>
                          <w:p w14:paraId="6170CCB0" w14:textId="77777777" w:rsidR="00A9747B" w:rsidRDefault="00A9747B" w:rsidP="00A9747B">
                            <w:r>
                              <w:t xml:space="preserve">    </w:t>
                            </w:r>
                            <w:proofErr w:type="gramStart"/>
                            <w:r>
                              <w:t>lis.append</w:t>
                            </w:r>
                            <w:proofErr w:type="gramEnd"/>
                            <w:r>
                              <w:t>(request.GET['hnk'])</w:t>
                            </w:r>
                          </w:p>
                          <w:p w14:paraId="3F695853" w14:textId="77777777" w:rsidR="00A9747B" w:rsidRDefault="00A9747B" w:rsidP="00A9747B">
                            <w:r>
                              <w:t xml:space="preserve">    </w:t>
                            </w:r>
                            <w:proofErr w:type="gramStart"/>
                            <w:r>
                              <w:t>lis.append</w:t>
                            </w:r>
                            <w:proofErr w:type="gramEnd"/>
                            <w:r>
                              <w:t>(request.GET['htk2'])</w:t>
                            </w:r>
                          </w:p>
                          <w:p w14:paraId="476E4091" w14:textId="77777777" w:rsidR="00A9747B" w:rsidRDefault="00A9747B" w:rsidP="00A9747B">
                            <w:r>
                              <w:t xml:space="preserve">    </w:t>
                            </w:r>
                            <w:proofErr w:type="gramStart"/>
                            <w:r>
                              <w:t>lis.append</w:t>
                            </w:r>
                            <w:proofErr w:type="gramEnd"/>
                            <w:r>
                              <w:t>(request.GET['htk1'])</w:t>
                            </w:r>
                          </w:p>
                          <w:p w14:paraId="6BAFE166" w14:textId="77777777" w:rsidR="00A9747B" w:rsidRDefault="00A9747B" w:rsidP="00A9747B">
                            <w:r>
                              <w:t xml:space="preserve">    </w:t>
                            </w:r>
                            <w:proofErr w:type="gramStart"/>
                            <w:r>
                              <w:t>lis.append</w:t>
                            </w:r>
                            <w:proofErr w:type="gramEnd"/>
                            <w:r>
                              <w:t>(request.GET['htk'])</w:t>
                            </w:r>
                          </w:p>
                          <w:p w14:paraId="55670761" w14:textId="77777777" w:rsidR="00A9747B" w:rsidRDefault="00A9747B" w:rsidP="00A9747B">
                            <w:r>
                              <w:t xml:space="preserve">    sumation=</w:t>
                            </w:r>
                            <w:proofErr w:type="gramStart"/>
                            <w:r>
                              <w:t>cls.predict</w:t>
                            </w:r>
                            <w:proofErr w:type="gramEnd"/>
                            <w:r>
                              <w:t>([lis])</w:t>
                            </w:r>
                          </w:p>
                          <w:p w14:paraId="6C9301DB" w14:textId="77777777" w:rsidR="00A9747B" w:rsidRDefault="00A9747B" w:rsidP="00A9747B">
                            <w:r>
                              <w:t xml:space="preserve">    return render(request,"result1.html</w:t>
                            </w:r>
                            <w:proofErr w:type="gramStart"/>
                            <w:r>
                              <w:t>",{</w:t>
                            </w:r>
                            <w:proofErr w:type="gramEnd"/>
                            <w:r>
                              <w:t>'something':True,'sum':sumation,'lis':lis})</w:t>
                            </w:r>
                          </w:p>
                          <w:p w14:paraId="5EBB24CB" w14:textId="77777777" w:rsidR="008E1A01" w:rsidRDefault="008E1A01"/>
                          <w:p w14:paraId="4C7F71DD" w14:textId="77777777" w:rsidR="00A9747B" w:rsidRDefault="00A9747B" w:rsidP="00A9747B">
                            <w:r>
                              <w:t>def result1(request):</w:t>
                            </w:r>
                          </w:p>
                          <w:p w14:paraId="503FF743" w14:textId="77777777" w:rsidR="00A9747B" w:rsidRDefault="00A9747B" w:rsidP="00A9747B">
                            <w:r>
                              <w:t xml:space="preserve">    cls=</w:t>
                            </w:r>
                            <w:proofErr w:type="gramStart"/>
                            <w:r>
                              <w:t>joblib.load</w:t>
                            </w:r>
                            <w:proofErr w:type="gramEnd"/>
                            <w:r>
                              <w:t>('finalized_model.sav')</w:t>
                            </w:r>
                          </w:p>
                          <w:p w14:paraId="40FDA639" w14:textId="77777777" w:rsidR="00A9747B" w:rsidRDefault="00A9747B" w:rsidP="00A9747B">
                            <w:r>
                              <w:t xml:space="preserve">    lis</w:t>
                            </w:r>
                            <w:proofErr w:type="gramStart"/>
                            <w:r>
                              <w:t>=[</w:t>
                            </w:r>
                            <w:proofErr w:type="gramEnd"/>
                            <w:r>
                              <w:t>]</w:t>
                            </w:r>
                          </w:p>
                          <w:p w14:paraId="5DDEAD3A" w14:textId="77777777" w:rsidR="00A9747B" w:rsidRDefault="00A9747B" w:rsidP="00A9747B">
                            <w:r>
                              <w:t xml:space="preserve">    </w:t>
                            </w:r>
                            <w:proofErr w:type="gramStart"/>
                            <w:r>
                              <w:t>lis.append</w:t>
                            </w:r>
                            <w:proofErr w:type="gramEnd"/>
                            <w:r>
                              <w:t>(request.GET['w7'])</w:t>
                            </w:r>
                          </w:p>
                          <w:p w14:paraId="42A85FB7" w14:textId="77777777" w:rsidR="00A9747B" w:rsidRDefault="00A9747B" w:rsidP="00A9747B">
                            <w:r>
                              <w:t xml:space="preserve">    </w:t>
                            </w:r>
                            <w:proofErr w:type="gramStart"/>
                            <w:r>
                              <w:t>lis.append</w:t>
                            </w:r>
                            <w:proofErr w:type="gramEnd"/>
                            <w:r>
                              <w:t>(request.GET['w5'])</w:t>
                            </w:r>
                          </w:p>
                          <w:p w14:paraId="506CBA8F" w14:textId="77777777" w:rsidR="00A9747B" w:rsidRDefault="00A9747B" w:rsidP="00A9747B">
                            <w:r>
                              <w:t xml:space="preserve">    </w:t>
                            </w:r>
                            <w:proofErr w:type="gramStart"/>
                            <w:r>
                              <w:t>lis.append</w:t>
                            </w:r>
                            <w:proofErr w:type="gramEnd"/>
                            <w:r>
                              <w:t>(request.GET['w3'])</w:t>
                            </w:r>
                          </w:p>
                          <w:p w14:paraId="763DD9EF" w14:textId="77777777" w:rsidR="00A9747B" w:rsidRDefault="00A9747B" w:rsidP="00A9747B">
                            <w:r>
                              <w:t xml:space="preserve">    </w:t>
                            </w:r>
                            <w:proofErr w:type="gramStart"/>
                            <w:r>
                              <w:t>lis.append</w:t>
                            </w:r>
                            <w:proofErr w:type="gramEnd"/>
                            <w:r>
                              <w:t>(request.GET['hnk2'])</w:t>
                            </w:r>
                          </w:p>
                          <w:p w14:paraId="3DDEABCC" w14:textId="77777777" w:rsidR="00A9747B" w:rsidRDefault="00A9747B" w:rsidP="00A9747B">
                            <w:r>
                              <w:t xml:space="preserve">    </w:t>
                            </w:r>
                            <w:proofErr w:type="gramStart"/>
                            <w:r>
                              <w:t>lis.append</w:t>
                            </w:r>
                            <w:proofErr w:type="gramEnd"/>
                            <w:r>
                              <w:t>(request.GET['hnk1'])</w:t>
                            </w:r>
                          </w:p>
                          <w:p w14:paraId="22718242" w14:textId="77777777" w:rsidR="00A9747B" w:rsidRDefault="00A9747B" w:rsidP="00A9747B">
                            <w:r>
                              <w:t xml:space="preserve">    </w:t>
                            </w:r>
                            <w:proofErr w:type="gramStart"/>
                            <w:r>
                              <w:t>lis.append</w:t>
                            </w:r>
                            <w:proofErr w:type="gramEnd"/>
                            <w:r>
                              <w:t>(request.GET['hnk'])</w:t>
                            </w:r>
                          </w:p>
                          <w:p w14:paraId="779EECF3" w14:textId="77777777" w:rsidR="00A9747B" w:rsidRDefault="00A9747B" w:rsidP="00A9747B">
                            <w:r>
                              <w:t xml:space="preserve">    </w:t>
                            </w:r>
                            <w:proofErr w:type="gramStart"/>
                            <w:r>
                              <w:t>lis.append</w:t>
                            </w:r>
                            <w:proofErr w:type="gramEnd"/>
                            <w:r>
                              <w:t>(request.GET['htk2'])</w:t>
                            </w:r>
                          </w:p>
                          <w:p w14:paraId="26F5115A" w14:textId="77777777" w:rsidR="00A9747B" w:rsidRDefault="00A9747B" w:rsidP="00A9747B">
                            <w:r>
                              <w:t xml:space="preserve">    </w:t>
                            </w:r>
                            <w:proofErr w:type="gramStart"/>
                            <w:r>
                              <w:t>lis.append</w:t>
                            </w:r>
                            <w:proofErr w:type="gramEnd"/>
                            <w:r>
                              <w:t>(request.GET['htk1'])</w:t>
                            </w:r>
                          </w:p>
                          <w:p w14:paraId="22A772E7" w14:textId="77777777" w:rsidR="00A9747B" w:rsidRDefault="00A9747B" w:rsidP="00A9747B">
                            <w:r>
                              <w:t xml:space="preserve">    </w:t>
                            </w:r>
                            <w:proofErr w:type="gramStart"/>
                            <w:r>
                              <w:t>lis.append</w:t>
                            </w:r>
                            <w:proofErr w:type="gramEnd"/>
                            <w:r>
                              <w:t>(request.GET['htk'])</w:t>
                            </w:r>
                          </w:p>
                          <w:p w14:paraId="0CEFCD28" w14:textId="77777777" w:rsidR="00A9747B" w:rsidRDefault="00A9747B" w:rsidP="00A9747B">
                            <w:r>
                              <w:t xml:space="preserve">    sumation=</w:t>
                            </w:r>
                            <w:proofErr w:type="gramStart"/>
                            <w:r>
                              <w:t>cls.predict</w:t>
                            </w:r>
                            <w:proofErr w:type="gramEnd"/>
                            <w:r>
                              <w:t>([lis])</w:t>
                            </w:r>
                          </w:p>
                          <w:p w14:paraId="669E24B6" w14:textId="77777777" w:rsidR="00A9747B" w:rsidRDefault="00A9747B" w:rsidP="00A9747B">
                            <w:r>
                              <w:t xml:space="preserve">    return render(request,"result1.html</w:t>
                            </w:r>
                            <w:proofErr w:type="gramStart"/>
                            <w:r>
                              <w:t>",{</w:t>
                            </w:r>
                            <w:proofErr w:type="gramEnd"/>
                            <w:r>
                              <w:t>'something':True,'sum':sumation,'lis':lis})</w:t>
                            </w:r>
                          </w:p>
                          <w:p w14:paraId="5BF34843" w14:textId="77777777" w:rsidR="008E1A01" w:rsidRDefault="008E1A01"/>
                          <w:p w14:paraId="1F280CA1" w14:textId="77777777" w:rsidR="00A9747B" w:rsidRDefault="00A9747B" w:rsidP="00A9747B">
                            <w:r>
                              <w:t>def result1(request):</w:t>
                            </w:r>
                          </w:p>
                          <w:p w14:paraId="5E79519B" w14:textId="77777777" w:rsidR="00A9747B" w:rsidRDefault="00A9747B" w:rsidP="00A9747B">
                            <w:r>
                              <w:t xml:space="preserve">    cls=</w:t>
                            </w:r>
                            <w:proofErr w:type="gramStart"/>
                            <w:r>
                              <w:t>joblib.load</w:t>
                            </w:r>
                            <w:proofErr w:type="gramEnd"/>
                            <w:r>
                              <w:t>('finalized_model.sav')</w:t>
                            </w:r>
                          </w:p>
                          <w:p w14:paraId="6F3C8E55" w14:textId="77777777" w:rsidR="00A9747B" w:rsidRDefault="00A9747B" w:rsidP="00A9747B">
                            <w:r>
                              <w:t xml:space="preserve">    lis</w:t>
                            </w:r>
                            <w:proofErr w:type="gramStart"/>
                            <w:r>
                              <w:t>=[</w:t>
                            </w:r>
                            <w:proofErr w:type="gramEnd"/>
                            <w:r>
                              <w:t>]</w:t>
                            </w:r>
                          </w:p>
                          <w:p w14:paraId="012D49B8" w14:textId="77777777" w:rsidR="00A9747B" w:rsidRDefault="00A9747B" w:rsidP="00A9747B">
                            <w:r>
                              <w:t xml:space="preserve">    </w:t>
                            </w:r>
                            <w:proofErr w:type="gramStart"/>
                            <w:r>
                              <w:t>lis.append</w:t>
                            </w:r>
                            <w:proofErr w:type="gramEnd"/>
                            <w:r>
                              <w:t>(request.GET['w7'])</w:t>
                            </w:r>
                          </w:p>
                          <w:p w14:paraId="4171CE9E" w14:textId="77777777" w:rsidR="00A9747B" w:rsidRDefault="00A9747B" w:rsidP="00A9747B">
                            <w:r>
                              <w:t xml:space="preserve">    </w:t>
                            </w:r>
                            <w:proofErr w:type="gramStart"/>
                            <w:r>
                              <w:t>lis.append</w:t>
                            </w:r>
                            <w:proofErr w:type="gramEnd"/>
                            <w:r>
                              <w:t>(request.GET['w5'])</w:t>
                            </w:r>
                          </w:p>
                          <w:p w14:paraId="461054C6" w14:textId="77777777" w:rsidR="00A9747B" w:rsidRDefault="00A9747B" w:rsidP="00A9747B">
                            <w:r>
                              <w:t xml:space="preserve">    </w:t>
                            </w:r>
                            <w:proofErr w:type="gramStart"/>
                            <w:r>
                              <w:t>lis.append</w:t>
                            </w:r>
                            <w:proofErr w:type="gramEnd"/>
                            <w:r>
                              <w:t>(request.GET['w3'])</w:t>
                            </w:r>
                          </w:p>
                          <w:p w14:paraId="7B90F8E8" w14:textId="77777777" w:rsidR="00A9747B" w:rsidRDefault="00A9747B" w:rsidP="00A9747B">
                            <w:r>
                              <w:t xml:space="preserve">    </w:t>
                            </w:r>
                            <w:proofErr w:type="gramStart"/>
                            <w:r>
                              <w:t>lis.append</w:t>
                            </w:r>
                            <w:proofErr w:type="gramEnd"/>
                            <w:r>
                              <w:t>(request.GET['hnk2'])</w:t>
                            </w:r>
                          </w:p>
                          <w:p w14:paraId="03A9D957" w14:textId="77777777" w:rsidR="00A9747B" w:rsidRDefault="00A9747B" w:rsidP="00A9747B">
                            <w:r>
                              <w:t xml:space="preserve">    </w:t>
                            </w:r>
                            <w:proofErr w:type="gramStart"/>
                            <w:r>
                              <w:t>lis.append</w:t>
                            </w:r>
                            <w:proofErr w:type="gramEnd"/>
                            <w:r>
                              <w:t>(request.GET['hnk1'])</w:t>
                            </w:r>
                          </w:p>
                          <w:p w14:paraId="2603983A" w14:textId="77777777" w:rsidR="00A9747B" w:rsidRDefault="00A9747B" w:rsidP="00A9747B">
                            <w:r>
                              <w:t xml:space="preserve">    </w:t>
                            </w:r>
                            <w:proofErr w:type="gramStart"/>
                            <w:r>
                              <w:t>lis.append</w:t>
                            </w:r>
                            <w:proofErr w:type="gramEnd"/>
                            <w:r>
                              <w:t>(request.GET['hnk'])</w:t>
                            </w:r>
                          </w:p>
                          <w:p w14:paraId="72F3B6B1" w14:textId="77777777" w:rsidR="00A9747B" w:rsidRDefault="00A9747B" w:rsidP="00A9747B">
                            <w:r>
                              <w:t xml:space="preserve">    </w:t>
                            </w:r>
                            <w:proofErr w:type="gramStart"/>
                            <w:r>
                              <w:t>lis.append</w:t>
                            </w:r>
                            <w:proofErr w:type="gramEnd"/>
                            <w:r>
                              <w:t>(request.GET['htk2'])</w:t>
                            </w:r>
                          </w:p>
                          <w:p w14:paraId="0AB4AB66" w14:textId="77777777" w:rsidR="00A9747B" w:rsidRDefault="00A9747B" w:rsidP="00A9747B">
                            <w:r>
                              <w:t xml:space="preserve">    </w:t>
                            </w:r>
                            <w:proofErr w:type="gramStart"/>
                            <w:r>
                              <w:t>lis.append</w:t>
                            </w:r>
                            <w:proofErr w:type="gramEnd"/>
                            <w:r>
                              <w:t>(request.GET['htk1'])</w:t>
                            </w:r>
                          </w:p>
                          <w:p w14:paraId="50202EB6" w14:textId="77777777" w:rsidR="00A9747B" w:rsidRDefault="00A9747B" w:rsidP="00A9747B">
                            <w:r>
                              <w:t xml:space="preserve">    </w:t>
                            </w:r>
                            <w:proofErr w:type="gramStart"/>
                            <w:r>
                              <w:t>lis.append</w:t>
                            </w:r>
                            <w:proofErr w:type="gramEnd"/>
                            <w:r>
                              <w:t>(request.GET['htk'])</w:t>
                            </w:r>
                          </w:p>
                          <w:p w14:paraId="7DACE0F8" w14:textId="77777777" w:rsidR="00A9747B" w:rsidRDefault="00A9747B" w:rsidP="00A9747B">
                            <w:r>
                              <w:t xml:space="preserve">    sumation=</w:t>
                            </w:r>
                            <w:proofErr w:type="gramStart"/>
                            <w:r>
                              <w:t>cls.predict</w:t>
                            </w:r>
                            <w:proofErr w:type="gramEnd"/>
                            <w:r>
                              <w:t>([lis])</w:t>
                            </w:r>
                          </w:p>
                          <w:p w14:paraId="6C3F76AA" w14:textId="77777777" w:rsidR="00A9747B" w:rsidRDefault="00A9747B" w:rsidP="00A9747B">
                            <w:r>
                              <w:t xml:space="preserve">    return render(request,"result1.html</w:t>
                            </w:r>
                            <w:proofErr w:type="gramStart"/>
                            <w:r>
                              <w:t>",{</w:t>
                            </w:r>
                            <w:proofErr w:type="gramEnd"/>
                            <w:r>
                              <w:t>'something':True,'sum':sumation,'lis':lis})</w:t>
                            </w:r>
                          </w:p>
                          <w:p w14:paraId="59B8393D" w14:textId="77777777" w:rsidR="00000000" w:rsidRDefault="00765058"/>
                          <w:p w14:paraId="55491C86" w14:textId="0B78BF24" w:rsidR="00A9747B" w:rsidRDefault="00A9747B" w:rsidP="00A9747B">
                            <w:r>
                              <w:t>def result1(request):</w:t>
                            </w:r>
                          </w:p>
                          <w:p w14:paraId="70D8321E" w14:textId="77777777" w:rsidR="00A9747B" w:rsidRDefault="00A9747B" w:rsidP="00A9747B">
                            <w:r>
                              <w:t xml:space="preserve">    cls=</w:t>
                            </w:r>
                            <w:proofErr w:type="gramStart"/>
                            <w:r>
                              <w:t>joblib.load</w:t>
                            </w:r>
                            <w:proofErr w:type="gramEnd"/>
                            <w:r>
                              <w:t>('finalized_model.sav')</w:t>
                            </w:r>
                          </w:p>
                          <w:p w14:paraId="3107A940" w14:textId="77777777" w:rsidR="00A9747B" w:rsidRDefault="00A9747B" w:rsidP="00A9747B">
                            <w:r>
                              <w:t xml:space="preserve">    lis</w:t>
                            </w:r>
                            <w:proofErr w:type="gramStart"/>
                            <w:r>
                              <w:t>=[</w:t>
                            </w:r>
                            <w:proofErr w:type="gramEnd"/>
                            <w:r>
                              <w:t>]</w:t>
                            </w:r>
                          </w:p>
                          <w:p w14:paraId="0DF4DBF0" w14:textId="77777777" w:rsidR="00A9747B" w:rsidRDefault="00A9747B" w:rsidP="00A9747B">
                            <w:r>
                              <w:t xml:space="preserve">    </w:t>
                            </w:r>
                            <w:proofErr w:type="gramStart"/>
                            <w:r>
                              <w:t>lis.append</w:t>
                            </w:r>
                            <w:proofErr w:type="gramEnd"/>
                            <w:r>
                              <w:t>(request.GET['w7'])</w:t>
                            </w:r>
                          </w:p>
                          <w:p w14:paraId="05A637F2" w14:textId="77777777" w:rsidR="00A9747B" w:rsidRDefault="00A9747B" w:rsidP="00A9747B">
                            <w:r>
                              <w:t xml:space="preserve">    </w:t>
                            </w:r>
                            <w:proofErr w:type="gramStart"/>
                            <w:r>
                              <w:t>lis.append</w:t>
                            </w:r>
                            <w:proofErr w:type="gramEnd"/>
                            <w:r>
                              <w:t>(request.GET['w5'])</w:t>
                            </w:r>
                          </w:p>
                          <w:p w14:paraId="54BCE367" w14:textId="77777777" w:rsidR="00A9747B" w:rsidRDefault="00A9747B" w:rsidP="00A9747B">
                            <w:r>
                              <w:t xml:space="preserve">    </w:t>
                            </w:r>
                            <w:proofErr w:type="gramStart"/>
                            <w:r>
                              <w:t>lis.append</w:t>
                            </w:r>
                            <w:proofErr w:type="gramEnd"/>
                            <w:r>
                              <w:t>(request.GET['w3'])</w:t>
                            </w:r>
                          </w:p>
                          <w:p w14:paraId="6D6CD1DD" w14:textId="77777777" w:rsidR="00A9747B" w:rsidRDefault="00A9747B" w:rsidP="00A9747B">
                            <w:r>
                              <w:t xml:space="preserve">    </w:t>
                            </w:r>
                            <w:proofErr w:type="gramStart"/>
                            <w:r>
                              <w:t>lis.append</w:t>
                            </w:r>
                            <w:proofErr w:type="gramEnd"/>
                            <w:r>
                              <w:t>(request.GET['hnk2'])</w:t>
                            </w:r>
                          </w:p>
                          <w:p w14:paraId="02BBF743" w14:textId="77777777" w:rsidR="00A9747B" w:rsidRDefault="00A9747B" w:rsidP="00A9747B">
                            <w:r>
                              <w:t xml:space="preserve">    </w:t>
                            </w:r>
                            <w:proofErr w:type="gramStart"/>
                            <w:r>
                              <w:t>lis.append</w:t>
                            </w:r>
                            <w:proofErr w:type="gramEnd"/>
                            <w:r>
                              <w:t>(request.GET['hnk1'])</w:t>
                            </w:r>
                          </w:p>
                          <w:p w14:paraId="00096F14" w14:textId="77777777" w:rsidR="00A9747B" w:rsidRDefault="00A9747B" w:rsidP="00A9747B">
                            <w:r>
                              <w:t xml:space="preserve">    </w:t>
                            </w:r>
                            <w:proofErr w:type="gramStart"/>
                            <w:r>
                              <w:t>lis.append</w:t>
                            </w:r>
                            <w:proofErr w:type="gramEnd"/>
                            <w:r>
                              <w:t>(request.GET['hnk'])</w:t>
                            </w:r>
                          </w:p>
                          <w:p w14:paraId="04F70C6B" w14:textId="77777777" w:rsidR="00A9747B" w:rsidRDefault="00A9747B" w:rsidP="00A9747B">
                            <w:r>
                              <w:t xml:space="preserve">    </w:t>
                            </w:r>
                            <w:proofErr w:type="gramStart"/>
                            <w:r>
                              <w:t>lis.append</w:t>
                            </w:r>
                            <w:proofErr w:type="gramEnd"/>
                            <w:r>
                              <w:t>(request.GET['htk2'])</w:t>
                            </w:r>
                          </w:p>
                          <w:p w14:paraId="14A40730" w14:textId="77777777" w:rsidR="00A9747B" w:rsidRDefault="00A9747B" w:rsidP="00A9747B">
                            <w:r>
                              <w:t xml:space="preserve">    </w:t>
                            </w:r>
                            <w:proofErr w:type="gramStart"/>
                            <w:r>
                              <w:t>lis.append</w:t>
                            </w:r>
                            <w:proofErr w:type="gramEnd"/>
                            <w:r>
                              <w:t>(request.GET['htk1'])</w:t>
                            </w:r>
                          </w:p>
                          <w:p w14:paraId="73B46648" w14:textId="77777777" w:rsidR="00A9747B" w:rsidRDefault="00A9747B" w:rsidP="00A9747B">
                            <w:r>
                              <w:t xml:space="preserve">    </w:t>
                            </w:r>
                            <w:proofErr w:type="gramStart"/>
                            <w:r>
                              <w:t>lis.append</w:t>
                            </w:r>
                            <w:proofErr w:type="gramEnd"/>
                            <w:r>
                              <w:t>(request.GET['htk'])</w:t>
                            </w:r>
                          </w:p>
                          <w:p w14:paraId="6AC4D64C" w14:textId="77777777" w:rsidR="00A9747B" w:rsidRDefault="00A9747B" w:rsidP="00A9747B">
                            <w:r>
                              <w:t xml:space="preserve">    sumation=</w:t>
                            </w:r>
                            <w:proofErr w:type="gramStart"/>
                            <w:r>
                              <w:t>cls.predict</w:t>
                            </w:r>
                            <w:proofErr w:type="gramEnd"/>
                            <w:r>
                              <w:t>([lis])</w:t>
                            </w:r>
                          </w:p>
                          <w:p w14:paraId="1C5E06B1" w14:textId="77777777" w:rsidR="00A9747B" w:rsidRDefault="00A9747B" w:rsidP="00A9747B">
                            <w:r>
                              <w:t xml:space="preserve">    return render(request,"result1.html</w:t>
                            </w:r>
                            <w:proofErr w:type="gramStart"/>
                            <w:r>
                              <w:t>",{</w:t>
                            </w:r>
                            <w:proofErr w:type="gramEnd"/>
                            <w:r>
                              <w:t>'something':True,'sum':sumation,'lis':lis})</w:t>
                            </w:r>
                          </w:p>
                          <w:p w14:paraId="5E336920" w14:textId="77777777" w:rsidR="008E1A01" w:rsidRDefault="008E1A01"/>
                          <w:p w14:paraId="7554CCA2" w14:textId="77777777" w:rsidR="00A9747B" w:rsidRDefault="00A9747B" w:rsidP="00A9747B">
                            <w:r>
                              <w:t>def result1(request):</w:t>
                            </w:r>
                          </w:p>
                          <w:p w14:paraId="513B6527" w14:textId="77777777" w:rsidR="00A9747B" w:rsidRDefault="00A9747B" w:rsidP="00A9747B">
                            <w:r>
                              <w:t xml:space="preserve">    cls=</w:t>
                            </w:r>
                            <w:proofErr w:type="gramStart"/>
                            <w:r>
                              <w:t>joblib.load</w:t>
                            </w:r>
                            <w:proofErr w:type="gramEnd"/>
                            <w:r>
                              <w:t>('finalized_model.sav')</w:t>
                            </w:r>
                          </w:p>
                          <w:p w14:paraId="6EA45E36" w14:textId="77777777" w:rsidR="00A9747B" w:rsidRDefault="00A9747B" w:rsidP="00A9747B">
                            <w:r>
                              <w:t xml:space="preserve">    lis</w:t>
                            </w:r>
                            <w:proofErr w:type="gramStart"/>
                            <w:r>
                              <w:t>=[</w:t>
                            </w:r>
                            <w:proofErr w:type="gramEnd"/>
                            <w:r>
                              <w:t>]</w:t>
                            </w:r>
                          </w:p>
                          <w:p w14:paraId="32BF1DAD" w14:textId="77777777" w:rsidR="00A9747B" w:rsidRDefault="00A9747B" w:rsidP="00A9747B">
                            <w:r>
                              <w:t xml:space="preserve">    </w:t>
                            </w:r>
                            <w:proofErr w:type="gramStart"/>
                            <w:r>
                              <w:t>lis.append</w:t>
                            </w:r>
                            <w:proofErr w:type="gramEnd"/>
                            <w:r>
                              <w:t>(request.GET['w7'])</w:t>
                            </w:r>
                          </w:p>
                          <w:p w14:paraId="68E24A97" w14:textId="77777777" w:rsidR="00A9747B" w:rsidRDefault="00A9747B" w:rsidP="00A9747B">
                            <w:r>
                              <w:t xml:space="preserve">    </w:t>
                            </w:r>
                            <w:proofErr w:type="gramStart"/>
                            <w:r>
                              <w:t>lis.append</w:t>
                            </w:r>
                            <w:proofErr w:type="gramEnd"/>
                            <w:r>
                              <w:t>(request.GET['w5'])</w:t>
                            </w:r>
                          </w:p>
                          <w:p w14:paraId="4C546D67" w14:textId="77777777" w:rsidR="00A9747B" w:rsidRDefault="00A9747B" w:rsidP="00A9747B">
                            <w:r>
                              <w:t xml:space="preserve">    </w:t>
                            </w:r>
                            <w:proofErr w:type="gramStart"/>
                            <w:r>
                              <w:t>lis.append</w:t>
                            </w:r>
                            <w:proofErr w:type="gramEnd"/>
                            <w:r>
                              <w:t>(request.GET['w3'])</w:t>
                            </w:r>
                          </w:p>
                          <w:p w14:paraId="5DF5ED7F" w14:textId="77777777" w:rsidR="00A9747B" w:rsidRDefault="00A9747B" w:rsidP="00A9747B">
                            <w:r>
                              <w:t xml:space="preserve">    </w:t>
                            </w:r>
                            <w:proofErr w:type="gramStart"/>
                            <w:r>
                              <w:t>lis.append</w:t>
                            </w:r>
                            <w:proofErr w:type="gramEnd"/>
                            <w:r>
                              <w:t>(request.GET['hnk2'])</w:t>
                            </w:r>
                          </w:p>
                          <w:p w14:paraId="3EA4FC40" w14:textId="77777777" w:rsidR="00A9747B" w:rsidRDefault="00A9747B" w:rsidP="00A9747B">
                            <w:r>
                              <w:t xml:space="preserve">    </w:t>
                            </w:r>
                            <w:proofErr w:type="gramStart"/>
                            <w:r>
                              <w:t>lis.append</w:t>
                            </w:r>
                            <w:proofErr w:type="gramEnd"/>
                            <w:r>
                              <w:t>(request.GET['hnk1'])</w:t>
                            </w:r>
                          </w:p>
                          <w:p w14:paraId="5A6DF84B" w14:textId="77777777" w:rsidR="00A9747B" w:rsidRDefault="00A9747B" w:rsidP="00A9747B">
                            <w:r>
                              <w:t xml:space="preserve">    </w:t>
                            </w:r>
                            <w:proofErr w:type="gramStart"/>
                            <w:r>
                              <w:t>lis.append</w:t>
                            </w:r>
                            <w:proofErr w:type="gramEnd"/>
                            <w:r>
                              <w:t>(request.GET['hnk'])</w:t>
                            </w:r>
                          </w:p>
                          <w:p w14:paraId="47DB354E" w14:textId="77777777" w:rsidR="00A9747B" w:rsidRDefault="00A9747B" w:rsidP="00A9747B">
                            <w:r>
                              <w:t xml:space="preserve">    </w:t>
                            </w:r>
                            <w:proofErr w:type="gramStart"/>
                            <w:r>
                              <w:t>lis.append</w:t>
                            </w:r>
                            <w:proofErr w:type="gramEnd"/>
                            <w:r>
                              <w:t>(request.GET['htk2'])</w:t>
                            </w:r>
                          </w:p>
                          <w:p w14:paraId="3F98C5EE" w14:textId="77777777" w:rsidR="00A9747B" w:rsidRDefault="00A9747B" w:rsidP="00A9747B">
                            <w:r>
                              <w:t xml:space="preserve">    </w:t>
                            </w:r>
                            <w:proofErr w:type="gramStart"/>
                            <w:r>
                              <w:t>lis.append</w:t>
                            </w:r>
                            <w:proofErr w:type="gramEnd"/>
                            <w:r>
                              <w:t>(request.GET['htk1'])</w:t>
                            </w:r>
                          </w:p>
                          <w:p w14:paraId="62EE1812" w14:textId="77777777" w:rsidR="00A9747B" w:rsidRDefault="00A9747B" w:rsidP="00A9747B">
                            <w:r>
                              <w:t xml:space="preserve">    </w:t>
                            </w:r>
                            <w:proofErr w:type="gramStart"/>
                            <w:r>
                              <w:t>lis.append</w:t>
                            </w:r>
                            <w:proofErr w:type="gramEnd"/>
                            <w:r>
                              <w:t>(request.GET['htk'])</w:t>
                            </w:r>
                          </w:p>
                          <w:p w14:paraId="631E57DC" w14:textId="77777777" w:rsidR="00A9747B" w:rsidRDefault="00A9747B" w:rsidP="00A9747B">
                            <w:r>
                              <w:t xml:space="preserve">    sumation=</w:t>
                            </w:r>
                            <w:proofErr w:type="gramStart"/>
                            <w:r>
                              <w:t>cls.predict</w:t>
                            </w:r>
                            <w:proofErr w:type="gramEnd"/>
                            <w:r>
                              <w:t>([lis])</w:t>
                            </w:r>
                          </w:p>
                          <w:p w14:paraId="1E1D6D4A" w14:textId="77777777" w:rsidR="00A9747B" w:rsidRDefault="00A9747B" w:rsidP="00A9747B">
                            <w:r>
                              <w:t xml:space="preserve">    return render(request,"result1.html</w:t>
                            </w:r>
                            <w:proofErr w:type="gramStart"/>
                            <w:r>
                              <w:t>",{</w:t>
                            </w:r>
                            <w:proofErr w:type="gramEnd"/>
                            <w:r>
                              <w:t>'something':True,'sum':sumation,'lis':lis})</w:t>
                            </w:r>
                          </w:p>
                          <w:p w14:paraId="69F6659B" w14:textId="77777777" w:rsidR="008E1A01" w:rsidRDefault="008E1A01"/>
                          <w:p w14:paraId="2CA4CE37" w14:textId="77777777" w:rsidR="00A9747B" w:rsidRDefault="00A9747B" w:rsidP="00A9747B">
                            <w:r>
                              <w:t>def result1(request):</w:t>
                            </w:r>
                          </w:p>
                          <w:p w14:paraId="4987E4D4" w14:textId="77777777" w:rsidR="00A9747B" w:rsidRDefault="00A9747B" w:rsidP="00A9747B">
                            <w:r>
                              <w:t xml:space="preserve">    cls=</w:t>
                            </w:r>
                            <w:proofErr w:type="gramStart"/>
                            <w:r>
                              <w:t>joblib.load</w:t>
                            </w:r>
                            <w:proofErr w:type="gramEnd"/>
                            <w:r>
                              <w:t>('finalized_model.sav')</w:t>
                            </w:r>
                          </w:p>
                          <w:p w14:paraId="7D62727A" w14:textId="77777777" w:rsidR="00A9747B" w:rsidRDefault="00A9747B" w:rsidP="00A9747B">
                            <w:r>
                              <w:t xml:space="preserve">    lis</w:t>
                            </w:r>
                            <w:proofErr w:type="gramStart"/>
                            <w:r>
                              <w:t>=[</w:t>
                            </w:r>
                            <w:proofErr w:type="gramEnd"/>
                            <w:r>
                              <w:t>]</w:t>
                            </w:r>
                          </w:p>
                          <w:p w14:paraId="44CEADE1" w14:textId="77777777" w:rsidR="00A9747B" w:rsidRDefault="00A9747B" w:rsidP="00A9747B">
                            <w:r>
                              <w:t xml:space="preserve">    </w:t>
                            </w:r>
                            <w:proofErr w:type="gramStart"/>
                            <w:r>
                              <w:t>lis.append</w:t>
                            </w:r>
                            <w:proofErr w:type="gramEnd"/>
                            <w:r>
                              <w:t>(request.GET['w7'])</w:t>
                            </w:r>
                          </w:p>
                          <w:p w14:paraId="47F15872" w14:textId="77777777" w:rsidR="00A9747B" w:rsidRDefault="00A9747B" w:rsidP="00A9747B">
                            <w:r>
                              <w:t xml:space="preserve">    </w:t>
                            </w:r>
                            <w:proofErr w:type="gramStart"/>
                            <w:r>
                              <w:t>lis.append</w:t>
                            </w:r>
                            <w:proofErr w:type="gramEnd"/>
                            <w:r>
                              <w:t>(request.GET['w5'])</w:t>
                            </w:r>
                          </w:p>
                          <w:p w14:paraId="10DAE0BD" w14:textId="77777777" w:rsidR="00A9747B" w:rsidRDefault="00A9747B" w:rsidP="00A9747B">
                            <w:r>
                              <w:t xml:space="preserve">    </w:t>
                            </w:r>
                            <w:proofErr w:type="gramStart"/>
                            <w:r>
                              <w:t>lis.append</w:t>
                            </w:r>
                            <w:proofErr w:type="gramEnd"/>
                            <w:r>
                              <w:t>(request.GET['w3'])</w:t>
                            </w:r>
                          </w:p>
                          <w:p w14:paraId="37EC658A" w14:textId="77777777" w:rsidR="00A9747B" w:rsidRDefault="00A9747B" w:rsidP="00A9747B">
                            <w:r>
                              <w:t xml:space="preserve">    </w:t>
                            </w:r>
                            <w:proofErr w:type="gramStart"/>
                            <w:r>
                              <w:t>lis.append</w:t>
                            </w:r>
                            <w:proofErr w:type="gramEnd"/>
                            <w:r>
                              <w:t>(request.GET['hnk2'])</w:t>
                            </w:r>
                          </w:p>
                          <w:p w14:paraId="03001F6D" w14:textId="77777777" w:rsidR="00A9747B" w:rsidRDefault="00A9747B" w:rsidP="00A9747B">
                            <w:r>
                              <w:t xml:space="preserve">    </w:t>
                            </w:r>
                            <w:proofErr w:type="gramStart"/>
                            <w:r>
                              <w:t>lis.append</w:t>
                            </w:r>
                            <w:proofErr w:type="gramEnd"/>
                            <w:r>
                              <w:t>(request.GET['hnk1'])</w:t>
                            </w:r>
                          </w:p>
                          <w:p w14:paraId="36C2463B" w14:textId="77777777" w:rsidR="00A9747B" w:rsidRDefault="00A9747B" w:rsidP="00A9747B">
                            <w:r>
                              <w:t xml:space="preserve">    </w:t>
                            </w:r>
                            <w:proofErr w:type="gramStart"/>
                            <w:r>
                              <w:t>lis.append</w:t>
                            </w:r>
                            <w:proofErr w:type="gramEnd"/>
                            <w:r>
                              <w:t>(request.GET['hnk'])</w:t>
                            </w:r>
                          </w:p>
                          <w:p w14:paraId="560D10AA" w14:textId="77777777" w:rsidR="00A9747B" w:rsidRDefault="00A9747B" w:rsidP="00A9747B">
                            <w:r>
                              <w:t xml:space="preserve">    </w:t>
                            </w:r>
                            <w:proofErr w:type="gramStart"/>
                            <w:r>
                              <w:t>lis.append</w:t>
                            </w:r>
                            <w:proofErr w:type="gramEnd"/>
                            <w:r>
                              <w:t>(request.GET['htk2'])</w:t>
                            </w:r>
                          </w:p>
                          <w:p w14:paraId="4E452253" w14:textId="77777777" w:rsidR="00A9747B" w:rsidRDefault="00A9747B" w:rsidP="00A9747B">
                            <w:r>
                              <w:t xml:space="preserve">    </w:t>
                            </w:r>
                            <w:proofErr w:type="gramStart"/>
                            <w:r>
                              <w:t>lis.append</w:t>
                            </w:r>
                            <w:proofErr w:type="gramEnd"/>
                            <w:r>
                              <w:t>(request.GET['htk1'])</w:t>
                            </w:r>
                          </w:p>
                          <w:p w14:paraId="4D429874" w14:textId="77777777" w:rsidR="00A9747B" w:rsidRDefault="00A9747B" w:rsidP="00A9747B">
                            <w:r>
                              <w:t xml:space="preserve">    </w:t>
                            </w:r>
                            <w:proofErr w:type="gramStart"/>
                            <w:r>
                              <w:t>lis.append</w:t>
                            </w:r>
                            <w:proofErr w:type="gramEnd"/>
                            <w:r>
                              <w:t>(request.GET['htk'])</w:t>
                            </w:r>
                          </w:p>
                          <w:p w14:paraId="0EDF6CDD" w14:textId="77777777" w:rsidR="00A9747B" w:rsidRDefault="00A9747B" w:rsidP="00A9747B">
                            <w:r>
                              <w:t xml:space="preserve">    sumation=</w:t>
                            </w:r>
                            <w:proofErr w:type="gramStart"/>
                            <w:r>
                              <w:t>cls.predict</w:t>
                            </w:r>
                            <w:proofErr w:type="gramEnd"/>
                            <w:r>
                              <w:t>([lis])</w:t>
                            </w:r>
                          </w:p>
                          <w:p w14:paraId="2C602225" w14:textId="77777777" w:rsidR="00A9747B" w:rsidRDefault="00A9747B" w:rsidP="00A9747B">
                            <w:r>
                              <w:t xml:space="preserve">    return render(request,"result1.html</w:t>
                            </w:r>
                            <w:proofErr w:type="gramStart"/>
                            <w:r>
                              <w:t>",{</w:t>
                            </w:r>
                            <w:proofErr w:type="gramEnd"/>
                            <w:r>
                              <w:t>'something':True,'sum':sumation,'lis':lis})</w:t>
                            </w:r>
                          </w:p>
                          <w:p w14:paraId="7F0AA055" w14:textId="77777777" w:rsidR="008E1A01" w:rsidRDefault="008E1A01"/>
                          <w:p w14:paraId="55B5D43D" w14:textId="77777777" w:rsidR="00A9747B" w:rsidRDefault="00A9747B" w:rsidP="00A9747B">
                            <w:r>
                              <w:t>def result1(request):</w:t>
                            </w:r>
                          </w:p>
                          <w:p w14:paraId="3B9C0FA3" w14:textId="77777777" w:rsidR="00A9747B" w:rsidRDefault="00A9747B" w:rsidP="00A9747B">
                            <w:r>
                              <w:t xml:space="preserve">    cls=</w:t>
                            </w:r>
                            <w:proofErr w:type="gramStart"/>
                            <w:r>
                              <w:t>joblib.load</w:t>
                            </w:r>
                            <w:proofErr w:type="gramEnd"/>
                            <w:r>
                              <w:t>('finalized_model.sav')</w:t>
                            </w:r>
                          </w:p>
                          <w:p w14:paraId="6D10B422" w14:textId="77777777" w:rsidR="00A9747B" w:rsidRDefault="00A9747B" w:rsidP="00A9747B">
                            <w:r>
                              <w:t xml:space="preserve">    lis</w:t>
                            </w:r>
                            <w:proofErr w:type="gramStart"/>
                            <w:r>
                              <w:t>=[</w:t>
                            </w:r>
                            <w:proofErr w:type="gramEnd"/>
                            <w:r>
                              <w:t>]</w:t>
                            </w:r>
                          </w:p>
                          <w:p w14:paraId="34DB66FA" w14:textId="77777777" w:rsidR="00A9747B" w:rsidRDefault="00A9747B" w:rsidP="00A9747B">
                            <w:r>
                              <w:t xml:space="preserve">    </w:t>
                            </w:r>
                            <w:proofErr w:type="gramStart"/>
                            <w:r>
                              <w:t>lis.append</w:t>
                            </w:r>
                            <w:proofErr w:type="gramEnd"/>
                            <w:r>
                              <w:t>(request.GET['w7'])</w:t>
                            </w:r>
                          </w:p>
                          <w:p w14:paraId="600A4A94" w14:textId="77777777" w:rsidR="00A9747B" w:rsidRDefault="00A9747B" w:rsidP="00A9747B">
                            <w:r>
                              <w:t xml:space="preserve">    </w:t>
                            </w:r>
                            <w:proofErr w:type="gramStart"/>
                            <w:r>
                              <w:t>lis.append</w:t>
                            </w:r>
                            <w:proofErr w:type="gramEnd"/>
                            <w:r>
                              <w:t>(request.GET['w5'])</w:t>
                            </w:r>
                          </w:p>
                          <w:p w14:paraId="05DBEDBB" w14:textId="77777777" w:rsidR="00A9747B" w:rsidRDefault="00A9747B" w:rsidP="00A9747B">
                            <w:r>
                              <w:t xml:space="preserve">    </w:t>
                            </w:r>
                            <w:proofErr w:type="gramStart"/>
                            <w:r>
                              <w:t>lis.append</w:t>
                            </w:r>
                            <w:proofErr w:type="gramEnd"/>
                            <w:r>
                              <w:t>(request.GET['w3'])</w:t>
                            </w:r>
                          </w:p>
                          <w:p w14:paraId="613BC9DE" w14:textId="77777777" w:rsidR="00A9747B" w:rsidRDefault="00A9747B" w:rsidP="00A9747B">
                            <w:r>
                              <w:t xml:space="preserve">    </w:t>
                            </w:r>
                            <w:proofErr w:type="gramStart"/>
                            <w:r>
                              <w:t>lis.append</w:t>
                            </w:r>
                            <w:proofErr w:type="gramEnd"/>
                            <w:r>
                              <w:t>(request.GET['hnk2'])</w:t>
                            </w:r>
                          </w:p>
                          <w:p w14:paraId="4DBC268F" w14:textId="77777777" w:rsidR="00A9747B" w:rsidRDefault="00A9747B" w:rsidP="00A9747B">
                            <w:r>
                              <w:t xml:space="preserve">    </w:t>
                            </w:r>
                            <w:proofErr w:type="gramStart"/>
                            <w:r>
                              <w:t>lis.append</w:t>
                            </w:r>
                            <w:proofErr w:type="gramEnd"/>
                            <w:r>
                              <w:t>(request.GET['hnk1'])</w:t>
                            </w:r>
                          </w:p>
                          <w:p w14:paraId="46201EC8" w14:textId="77777777" w:rsidR="00A9747B" w:rsidRDefault="00A9747B" w:rsidP="00A9747B">
                            <w:r>
                              <w:t xml:space="preserve">    </w:t>
                            </w:r>
                            <w:proofErr w:type="gramStart"/>
                            <w:r>
                              <w:t>lis.append</w:t>
                            </w:r>
                            <w:proofErr w:type="gramEnd"/>
                            <w:r>
                              <w:t>(request.GET['hnk'])</w:t>
                            </w:r>
                          </w:p>
                          <w:p w14:paraId="5949A889" w14:textId="77777777" w:rsidR="00A9747B" w:rsidRDefault="00A9747B" w:rsidP="00A9747B">
                            <w:r>
                              <w:t xml:space="preserve">    </w:t>
                            </w:r>
                            <w:proofErr w:type="gramStart"/>
                            <w:r>
                              <w:t>lis.append</w:t>
                            </w:r>
                            <w:proofErr w:type="gramEnd"/>
                            <w:r>
                              <w:t>(request.GET['htk2'])</w:t>
                            </w:r>
                          </w:p>
                          <w:p w14:paraId="79D36D5A" w14:textId="77777777" w:rsidR="00A9747B" w:rsidRDefault="00A9747B" w:rsidP="00A9747B">
                            <w:r>
                              <w:t xml:space="preserve">    </w:t>
                            </w:r>
                            <w:proofErr w:type="gramStart"/>
                            <w:r>
                              <w:t>lis.append</w:t>
                            </w:r>
                            <w:proofErr w:type="gramEnd"/>
                            <w:r>
                              <w:t>(request.GET['htk1'])</w:t>
                            </w:r>
                          </w:p>
                          <w:p w14:paraId="3F1710E1" w14:textId="77777777" w:rsidR="00A9747B" w:rsidRDefault="00A9747B" w:rsidP="00A9747B">
                            <w:r>
                              <w:t xml:space="preserve">    </w:t>
                            </w:r>
                            <w:proofErr w:type="gramStart"/>
                            <w:r>
                              <w:t>lis.append</w:t>
                            </w:r>
                            <w:proofErr w:type="gramEnd"/>
                            <w:r>
                              <w:t>(request.GET['htk'])</w:t>
                            </w:r>
                          </w:p>
                          <w:p w14:paraId="72EF52E3" w14:textId="77777777" w:rsidR="00A9747B" w:rsidRDefault="00A9747B" w:rsidP="00A9747B">
                            <w:r>
                              <w:t xml:space="preserve">    sumation=</w:t>
                            </w:r>
                            <w:proofErr w:type="gramStart"/>
                            <w:r>
                              <w:t>cls.predict</w:t>
                            </w:r>
                            <w:proofErr w:type="gramEnd"/>
                            <w:r>
                              <w:t>([lis])</w:t>
                            </w:r>
                          </w:p>
                          <w:p w14:paraId="624BD5C9" w14:textId="77777777" w:rsidR="00A9747B" w:rsidRDefault="00A9747B" w:rsidP="00A9747B">
                            <w:r>
                              <w:t xml:space="preserve">    return render(request,"result1.html</w:t>
                            </w:r>
                            <w:proofErr w:type="gramStart"/>
                            <w:r>
                              <w:t>",{</w:t>
                            </w:r>
                            <w:proofErr w:type="gramEnd"/>
                            <w:r>
                              <w:t>'something':True,'sum':sumation,'lis':lis})</w:t>
                            </w:r>
                          </w:p>
                          <w:p w14:paraId="12555BA9" w14:textId="77777777" w:rsidR="00583901" w:rsidRDefault="00583901"/>
                          <w:p w14:paraId="6FAA1B7D" w14:textId="77777777" w:rsidR="00A9747B" w:rsidRDefault="00A9747B" w:rsidP="00A9747B">
                            <w:r>
                              <w:t>def result1(request):</w:t>
                            </w:r>
                          </w:p>
                          <w:p w14:paraId="6BED73FB" w14:textId="77777777" w:rsidR="00A9747B" w:rsidRDefault="00A9747B" w:rsidP="00A9747B">
                            <w:r>
                              <w:t xml:space="preserve">    cls=</w:t>
                            </w:r>
                            <w:proofErr w:type="gramStart"/>
                            <w:r>
                              <w:t>joblib.load</w:t>
                            </w:r>
                            <w:proofErr w:type="gramEnd"/>
                            <w:r>
                              <w:t>('finalized_model.sav')</w:t>
                            </w:r>
                          </w:p>
                          <w:p w14:paraId="0F8761D7" w14:textId="77777777" w:rsidR="00A9747B" w:rsidRDefault="00A9747B" w:rsidP="00A9747B">
                            <w:r>
                              <w:t xml:space="preserve">    lis</w:t>
                            </w:r>
                            <w:proofErr w:type="gramStart"/>
                            <w:r>
                              <w:t>=[</w:t>
                            </w:r>
                            <w:proofErr w:type="gramEnd"/>
                            <w:r>
                              <w:t>]</w:t>
                            </w:r>
                          </w:p>
                          <w:p w14:paraId="57C1401C" w14:textId="77777777" w:rsidR="00A9747B" w:rsidRDefault="00A9747B" w:rsidP="00A9747B">
                            <w:r>
                              <w:t xml:space="preserve">    </w:t>
                            </w:r>
                            <w:proofErr w:type="gramStart"/>
                            <w:r>
                              <w:t>lis.append</w:t>
                            </w:r>
                            <w:proofErr w:type="gramEnd"/>
                            <w:r>
                              <w:t>(request.GET['w7'])</w:t>
                            </w:r>
                          </w:p>
                          <w:p w14:paraId="2BC54532" w14:textId="77777777" w:rsidR="00A9747B" w:rsidRDefault="00A9747B" w:rsidP="00A9747B">
                            <w:r>
                              <w:t xml:space="preserve">    </w:t>
                            </w:r>
                            <w:proofErr w:type="gramStart"/>
                            <w:r>
                              <w:t>lis.append</w:t>
                            </w:r>
                            <w:proofErr w:type="gramEnd"/>
                            <w:r>
                              <w:t>(request.GET['w5'])</w:t>
                            </w:r>
                          </w:p>
                          <w:p w14:paraId="49FC4C88" w14:textId="77777777" w:rsidR="00A9747B" w:rsidRDefault="00A9747B" w:rsidP="00A9747B">
                            <w:r>
                              <w:t xml:space="preserve">    </w:t>
                            </w:r>
                            <w:proofErr w:type="gramStart"/>
                            <w:r>
                              <w:t>lis.append</w:t>
                            </w:r>
                            <w:proofErr w:type="gramEnd"/>
                            <w:r>
                              <w:t>(request.GET['w3'])</w:t>
                            </w:r>
                          </w:p>
                          <w:p w14:paraId="6F10CE2D" w14:textId="77777777" w:rsidR="00A9747B" w:rsidRDefault="00A9747B" w:rsidP="00A9747B">
                            <w:r>
                              <w:t xml:space="preserve">    </w:t>
                            </w:r>
                            <w:proofErr w:type="gramStart"/>
                            <w:r>
                              <w:t>lis.append</w:t>
                            </w:r>
                            <w:proofErr w:type="gramEnd"/>
                            <w:r>
                              <w:t>(request.GET['hnk2'])</w:t>
                            </w:r>
                          </w:p>
                          <w:p w14:paraId="72C28D34" w14:textId="77777777" w:rsidR="00A9747B" w:rsidRDefault="00A9747B" w:rsidP="00A9747B">
                            <w:r>
                              <w:t xml:space="preserve">    </w:t>
                            </w:r>
                            <w:proofErr w:type="gramStart"/>
                            <w:r>
                              <w:t>lis.append</w:t>
                            </w:r>
                            <w:proofErr w:type="gramEnd"/>
                            <w:r>
                              <w:t>(request.GET['hnk1'])</w:t>
                            </w:r>
                          </w:p>
                          <w:p w14:paraId="2CB003A5" w14:textId="77777777" w:rsidR="00A9747B" w:rsidRDefault="00A9747B" w:rsidP="00A9747B">
                            <w:r>
                              <w:t xml:space="preserve">    </w:t>
                            </w:r>
                            <w:proofErr w:type="gramStart"/>
                            <w:r>
                              <w:t>lis.append</w:t>
                            </w:r>
                            <w:proofErr w:type="gramEnd"/>
                            <w:r>
                              <w:t>(request.GET['hnk'])</w:t>
                            </w:r>
                          </w:p>
                          <w:p w14:paraId="77889F3D" w14:textId="77777777" w:rsidR="00A9747B" w:rsidRDefault="00A9747B" w:rsidP="00A9747B">
                            <w:r>
                              <w:t xml:space="preserve">    </w:t>
                            </w:r>
                            <w:proofErr w:type="gramStart"/>
                            <w:r>
                              <w:t>lis.append</w:t>
                            </w:r>
                            <w:proofErr w:type="gramEnd"/>
                            <w:r>
                              <w:t>(request.GET['htk2'])</w:t>
                            </w:r>
                          </w:p>
                          <w:p w14:paraId="4F51E03E" w14:textId="77777777" w:rsidR="00A9747B" w:rsidRDefault="00A9747B" w:rsidP="00A9747B">
                            <w:r>
                              <w:t xml:space="preserve">    </w:t>
                            </w:r>
                            <w:proofErr w:type="gramStart"/>
                            <w:r>
                              <w:t>lis.append</w:t>
                            </w:r>
                            <w:proofErr w:type="gramEnd"/>
                            <w:r>
                              <w:t>(request.GET['htk1'])</w:t>
                            </w:r>
                          </w:p>
                          <w:p w14:paraId="131498BF" w14:textId="77777777" w:rsidR="00A9747B" w:rsidRDefault="00A9747B" w:rsidP="00A9747B">
                            <w:r>
                              <w:t xml:space="preserve">    </w:t>
                            </w:r>
                            <w:proofErr w:type="gramStart"/>
                            <w:r>
                              <w:t>lis.append</w:t>
                            </w:r>
                            <w:proofErr w:type="gramEnd"/>
                            <w:r>
                              <w:t>(request.GET['htk'])</w:t>
                            </w:r>
                          </w:p>
                          <w:p w14:paraId="18349248" w14:textId="77777777" w:rsidR="00A9747B" w:rsidRDefault="00A9747B" w:rsidP="00A9747B">
                            <w:r>
                              <w:t xml:space="preserve">    sumation=</w:t>
                            </w:r>
                            <w:proofErr w:type="gramStart"/>
                            <w:r>
                              <w:t>cls.predict</w:t>
                            </w:r>
                            <w:proofErr w:type="gramEnd"/>
                            <w:r>
                              <w:t>([lis])</w:t>
                            </w:r>
                          </w:p>
                          <w:p w14:paraId="33DCA528" w14:textId="77777777" w:rsidR="00A9747B" w:rsidRDefault="00A9747B" w:rsidP="00A9747B">
                            <w:r>
                              <w:t xml:space="preserve">    return render(request,"result1.html</w:t>
                            </w:r>
                            <w:proofErr w:type="gramStart"/>
                            <w:r>
                              <w:t>",{</w:t>
                            </w:r>
                            <w:proofErr w:type="gramEnd"/>
                            <w:r>
                              <w:t>'something':True,'sum':sumation,'lis':lis})</w:t>
                            </w:r>
                          </w:p>
                          <w:p w14:paraId="32B8B092" w14:textId="77777777" w:rsidR="008E1A01" w:rsidRDefault="008E1A01"/>
                          <w:p w14:paraId="725A9DFD" w14:textId="77777777" w:rsidR="00A9747B" w:rsidRDefault="00A9747B" w:rsidP="00A9747B">
                            <w:r>
                              <w:t>def result1(request):</w:t>
                            </w:r>
                          </w:p>
                          <w:p w14:paraId="196BE1A8" w14:textId="77777777" w:rsidR="00A9747B" w:rsidRDefault="00A9747B" w:rsidP="00A9747B">
                            <w:r>
                              <w:t xml:space="preserve">    cls=</w:t>
                            </w:r>
                            <w:proofErr w:type="gramStart"/>
                            <w:r>
                              <w:t>joblib.load</w:t>
                            </w:r>
                            <w:proofErr w:type="gramEnd"/>
                            <w:r>
                              <w:t>('finalized_model.sav')</w:t>
                            </w:r>
                          </w:p>
                          <w:p w14:paraId="5ABCAF7D" w14:textId="77777777" w:rsidR="00A9747B" w:rsidRDefault="00A9747B" w:rsidP="00A9747B">
                            <w:r>
                              <w:t xml:space="preserve">    lis</w:t>
                            </w:r>
                            <w:proofErr w:type="gramStart"/>
                            <w:r>
                              <w:t>=[</w:t>
                            </w:r>
                            <w:proofErr w:type="gramEnd"/>
                            <w:r>
                              <w:t>]</w:t>
                            </w:r>
                          </w:p>
                          <w:p w14:paraId="13A536DD" w14:textId="77777777" w:rsidR="00A9747B" w:rsidRDefault="00A9747B" w:rsidP="00A9747B">
                            <w:r>
                              <w:t xml:space="preserve">    </w:t>
                            </w:r>
                            <w:proofErr w:type="gramStart"/>
                            <w:r>
                              <w:t>lis.append</w:t>
                            </w:r>
                            <w:proofErr w:type="gramEnd"/>
                            <w:r>
                              <w:t>(request.GET['w7'])</w:t>
                            </w:r>
                          </w:p>
                          <w:p w14:paraId="443677B4" w14:textId="77777777" w:rsidR="00A9747B" w:rsidRDefault="00A9747B" w:rsidP="00A9747B">
                            <w:r>
                              <w:t xml:space="preserve">    </w:t>
                            </w:r>
                            <w:proofErr w:type="gramStart"/>
                            <w:r>
                              <w:t>lis.append</w:t>
                            </w:r>
                            <w:proofErr w:type="gramEnd"/>
                            <w:r>
                              <w:t>(request.GET['w5'])</w:t>
                            </w:r>
                          </w:p>
                          <w:p w14:paraId="789B0FCD" w14:textId="77777777" w:rsidR="00A9747B" w:rsidRDefault="00A9747B" w:rsidP="00A9747B">
                            <w:r>
                              <w:t xml:space="preserve">    </w:t>
                            </w:r>
                            <w:proofErr w:type="gramStart"/>
                            <w:r>
                              <w:t>lis.append</w:t>
                            </w:r>
                            <w:proofErr w:type="gramEnd"/>
                            <w:r>
                              <w:t>(request.GET['w3'])</w:t>
                            </w:r>
                          </w:p>
                          <w:p w14:paraId="6FBA1C63" w14:textId="77777777" w:rsidR="00A9747B" w:rsidRDefault="00A9747B" w:rsidP="00A9747B">
                            <w:r>
                              <w:t xml:space="preserve">    </w:t>
                            </w:r>
                            <w:proofErr w:type="gramStart"/>
                            <w:r>
                              <w:t>lis.append</w:t>
                            </w:r>
                            <w:proofErr w:type="gramEnd"/>
                            <w:r>
                              <w:t>(request.GET['hnk2'])</w:t>
                            </w:r>
                          </w:p>
                          <w:p w14:paraId="51DFF7FA" w14:textId="77777777" w:rsidR="00A9747B" w:rsidRDefault="00A9747B" w:rsidP="00A9747B">
                            <w:r>
                              <w:t xml:space="preserve">    </w:t>
                            </w:r>
                            <w:proofErr w:type="gramStart"/>
                            <w:r>
                              <w:t>lis.append</w:t>
                            </w:r>
                            <w:proofErr w:type="gramEnd"/>
                            <w:r>
                              <w:t>(request.GET['hnk1'])</w:t>
                            </w:r>
                          </w:p>
                          <w:p w14:paraId="18390EF5" w14:textId="77777777" w:rsidR="00A9747B" w:rsidRDefault="00A9747B" w:rsidP="00A9747B">
                            <w:r>
                              <w:t xml:space="preserve">    </w:t>
                            </w:r>
                            <w:proofErr w:type="gramStart"/>
                            <w:r>
                              <w:t>lis.append</w:t>
                            </w:r>
                            <w:proofErr w:type="gramEnd"/>
                            <w:r>
                              <w:t>(request.GET['hnk'])</w:t>
                            </w:r>
                          </w:p>
                          <w:p w14:paraId="5FFF9E60" w14:textId="77777777" w:rsidR="00A9747B" w:rsidRDefault="00A9747B" w:rsidP="00A9747B">
                            <w:r>
                              <w:t xml:space="preserve">    </w:t>
                            </w:r>
                            <w:proofErr w:type="gramStart"/>
                            <w:r>
                              <w:t>lis.append</w:t>
                            </w:r>
                            <w:proofErr w:type="gramEnd"/>
                            <w:r>
                              <w:t>(request.GET['htk2'])</w:t>
                            </w:r>
                          </w:p>
                          <w:p w14:paraId="6C6BACC1" w14:textId="77777777" w:rsidR="00A9747B" w:rsidRDefault="00A9747B" w:rsidP="00A9747B">
                            <w:r>
                              <w:t xml:space="preserve">    </w:t>
                            </w:r>
                            <w:proofErr w:type="gramStart"/>
                            <w:r>
                              <w:t>lis.append</w:t>
                            </w:r>
                            <w:proofErr w:type="gramEnd"/>
                            <w:r>
                              <w:t>(request.GET['htk1'])</w:t>
                            </w:r>
                          </w:p>
                          <w:p w14:paraId="79CF46D2" w14:textId="77777777" w:rsidR="00A9747B" w:rsidRDefault="00A9747B" w:rsidP="00A9747B">
                            <w:r>
                              <w:t xml:space="preserve">    </w:t>
                            </w:r>
                            <w:proofErr w:type="gramStart"/>
                            <w:r>
                              <w:t>lis.append</w:t>
                            </w:r>
                            <w:proofErr w:type="gramEnd"/>
                            <w:r>
                              <w:t>(request.GET['htk'])</w:t>
                            </w:r>
                          </w:p>
                          <w:p w14:paraId="1FDCD6E9" w14:textId="77777777" w:rsidR="00A9747B" w:rsidRDefault="00A9747B" w:rsidP="00A9747B">
                            <w:r>
                              <w:t xml:space="preserve">    sumation=</w:t>
                            </w:r>
                            <w:proofErr w:type="gramStart"/>
                            <w:r>
                              <w:t>cls.predict</w:t>
                            </w:r>
                            <w:proofErr w:type="gramEnd"/>
                            <w:r>
                              <w:t>([lis])</w:t>
                            </w:r>
                          </w:p>
                          <w:p w14:paraId="762D5C6B" w14:textId="77777777" w:rsidR="00A9747B" w:rsidRDefault="00A9747B" w:rsidP="00A9747B">
                            <w:r>
                              <w:t xml:space="preserve">    return render(request,"result1.html</w:t>
                            </w:r>
                            <w:proofErr w:type="gramStart"/>
                            <w:r>
                              <w:t>",{</w:t>
                            </w:r>
                            <w:proofErr w:type="gramEnd"/>
                            <w:r>
                              <w:t>'something':True,'sum':sumation,'lis':lis})</w:t>
                            </w:r>
                          </w:p>
                          <w:p w14:paraId="453F626B" w14:textId="77777777" w:rsidR="008E1A01" w:rsidRDefault="008E1A01"/>
                          <w:p w14:paraId="2BAF6BEE" w14:textId="77777777" w:rsidR="00A9747B" w:rsidRDefault="00A9747B" w:rsidP="00A9747B">
                            <w:r>
                              <w:t>def result1(request):</w:t>
                            </w:r>
                          </w:p>
                          <w:p w14:paraId="03CC40C3" w14:textId="77777777" w:rsidR="00A9747B" w:rsidRDefault="00A9747B" w:rsidP="00A9747B">
                            <w:r>
                              <w:t xml:space="preserve">    cls=</w:t>
                            </w:r>
                            <w:proofErr w:type="gramStart"/>
                            <w:r>
                              <w:t>joblib.load</w:t>
                            </w:r>
                            <w:proofErr w:type="gramEnd"/>
                            <w:r>
                              <w:t>('finalized_model.sav')</w:t>
                            </w:r>
                          </w:p>
                          <w:p w14:paraId="4DDD2E43" w14:textId="77777777" w:rsidR="00A9747B" w:rsidRDefault="00A9747B" w:rsidP="00A9747B">
                            <w:r>
                              <w:t xml:space="preserve">    lis</w:t>
                            </w:r>
                            <w:proofErr w:type="gramStart"/>
                            <w:r>
                              <w:t>=[</w:t>
                            </w:r>
                            <w:proofErr w:type="gramEnd"/>
                            <w:r>
                              <w:t>]</w:t>
                            </w:r>
                          </w:p>
                          <w:p w14:paraId="3944ADBC" w14:textId="77777777" w:rsidR="00A9747B" w:rsidRDefault="00A9747B" w:rsidP="00A9747B">
                            <w:r>
                              <w:t xml:space="preserve">    </w:t>
                            </w:r>
                            <w:proofErr w:type="gramStart"/>
                            <w:r>
                              <w:t>lis.append</w:t>
                            </w:r>
                            <w:proofErr w:type="gramEnd"/>
                            <w:r>
                              <w:t>(request.GET['w7'])</w:t>
                            </w:r>
                          </w:p>
                          <w:p w14:paraId="1AC9E6A2" w14:textId="77777777" w:rsidR="00A9747B" w:rsidRDefault="00A9747B" w:rsidP="00A9747B">
                            <w:r>
                              <w:t xml:space="preserve">    </w:t>
                            </w:r>
                            <w:proofErr w:type="gramStart"/>
                            <w:r>
                              <w:t>lis.append</w:t>
                            </w:r>
                            <w:proofErr w:type="gramEnd"/>
                            <w:r>
                              <w:t>(request.GET['w5'])</w:t>
                            </w:r>
                          </w:p>
                          <w:p w14:paraId="4EA18674" w14:textId="77777777" w:rsidR="00A9747B" w:rsidRDefault="00A9747B" w:rsidP="00A9747B">
                            <w:r>
                              <w:t xml:space="preserve">    </w:t>
                            </w:r>
                            <w:proofErr w:type="gramStart"/>
                            <w:r>
                              <w:t>lis.append</w:t>
                            </w:r>
                            <w:proofErr w:type="gramEnd"/>
                            <w:r>
                              <w:t>(request.GET['w3'])</w:t>
                            </w:r>
                          </w:p>
                          <w:p w14:paraId="25AFF36C" w14:textId="77777777" w:rsidR="00A9747B" w:rsidRDefault="00A9747B" w:rsidP="00A9747B">
                            <w:r>
                              <w:t xml:space="preserve">    </w:t>
                            </w:r>
                            <w:proofErr w:type="gramStart"/>
                            <w:r>
                              <w:t>lis.append</w:t>
                            </w:r>
                            <w:proofErr w:type="gramEnd"/>
                            <w:r>
                              <w:t>(request.GET['hnk2'])</w:t>
                            </w:r>
                          </w:p>
                          <w:p w14:paraId="6A1A438F" w14:textId="77777777" w:rsidR="00A9747B" w:rsidRDefault="00A9747B" w:rsidP="00A9747B">
                            <w:r>
                              <w:t xml:space="preserve">    </w:t>
                            </w:r>
                            <w:proofErr w:type="gramStart"/>
                            <w:r>
                              <w:t>lis.append</w:t>
                            </w:r>
                            <w:proofErr w:type="gramEnd"/>
                            <w:r>
                              <w:t>(request.GET['hnk1'])</w:t>
                            </w:r>
                          </w:p>
                          <w:p w14:paraId="0C9EB02D" w14:textId="77777777" w:rsidR="00A9747B" w:rsidRDefault="00A9747B" w:rsidP="00A9747B">
                            <w:r>
                              <w:t xml:space="preserve">    </w:t>
                            </w:r>
                            <w:proofErr w:type="gramStart"/>
                            <w:r>
                              <w:t>lis.append</w:t>
                            </w:r>
                            <w:proofErr w:type="gramEnd"/>
                            <w:r>
                              <w:t>(request.GET['hnk'])</w:t>
                            </w:r>
                          </w:p>
                          <w:p w14:paraId="3ED95F0D" w14:textId="77777777" w:rsidR="00A9747B" w:rsidRDefault="00A9747B" w:rsidP="00A9747B">
                            <w:r>
                              <w:t xml:space="preserve">    </w:t>
                            </w:r>
                            <w:proofErr w:type="gramStart"/>
                            <w:r>
                              <w:t>lis.append</w:t>
                            </w:r>
                            <w:proofErr w:type="gramEnd"/>
                            <w:r>
                              <w:t>(request.GET['htk2'])</w:t>
                            </w:r>
                          </w:p>
                          <w:p w14:paraId="3420521C" w14:textId="77777777" w:rsidR="00A9747B" w:rsidRDefault="00A9747B" w:rsidP="00A9747B">
                            <w:r>
                              <w:t xml:space="preserve">    </w:t>
                            </w:r>
                            <w:proofErr w:type="gramStart"/>
                            <w:r>
                              <w:t>lis.append</w:t>
                            </w:r>
                            <w:proofErr w:type="gramEnd"/>
                            <w:r>
                              <w:t>(request.GET['htk1'])</w:t>
                            </w:r>
                          </w:p>
                          <w:p w14:paraId="56FAD496" w14:textId="77777777" w:rsidR="00A9747B" w:rsidRDefault="00A9747B" w:rsidP="00A9747B">
                            <w:r>
                              <w:t xml:space="preserve">    </w:t>
                            </w:r>
                            <w:proofErr w:type="gramStart"/>
                            <w:r>
                              <w:t>lis.append</w:t>
                            </w:r>
                            <w:proofErr w:type="gramEnd"/>
                            <w:r>
                              <w:t>(request.GET['htk'])</w:t>
                            </w:r>
                          </w:p>
                          <w:p w14:paraId="6FBA6537" w14:textId="77777777" w:rsidR="00A9747B" w:rsidRDefault="00A9747B" w:rsidP="00A9747B">
                            <w:r>
                              <w:t xml:space="preserve">    sumation=</w:t>
                            </w:r>
                            <w:proofErr w:type="gramStart"/>
                            <w:r>
                              <w:t>cls.predict</w:t>
                            </w:r>
                            <w:proofErr w:type="gramEnd"/>
                            <w:r>
                              <w:t>([lis])</w:t>
                            </w:r>
                          </w:p>
                          <w:p w14:paraId="5CC9F04E" w14:textId="77777777" w:rsidR="00A9747B" w:rsidRDefault="00A9747B" w:rsidP="00A9747B">
                            <w:r>
                              <w:t xml:space="preserve">    return render(request,"result1.html</w:t>
                            </w:r>
                            <w:proofErr w:type="gramStart"/>
                            <w:r>
                              <w:t>",{</w:t>
                            </w:r>
                            <w:proofErr w:type="gramEnd"/>
                            <w:r>
                              <w:t>'something':True,'sum':sumation,'lis':lis})</w:t>
                            </w:r>
                          </w:p>
                          <w:p w14:paraId="4A14CDF5" w14:textId="77777777" w:rsidR="008E1A01" w:rsidRDefault="008E1A01"/>
                          <w:p w14:paraId="1B2DFFE1" w14:textId="77777777" w:rsidR="00A9747B" w:rsidRDefault="00A9747B" w:rsidP="00A9747B">
                            <w:r>
                              <w:t>def result1(request):</w:t>
                            </w:r>
                          </w:p>
                          <w:p w14:paraId="4EBE2657" w14:textId="77777777" w:rsidR="00A9747B" w:rsidRDefault="00A9747B" w:rsidP="00A9747B">
                            <w:r>
                              <w:t xml:space="preserve">    cls=</w:t>
                            </w:r>
                            <w:proofErr w:type="gramStart"/>
                            <w:r>
                              <w:t>joblib.load</w:t>
                            </w:r>
                            <w:proofErr w:type="gramEnd"/>
                            <w:r>
                              <w:t>('finalized_model.sav')</w:t>
                            </w:r>
                          </w:p>
                          <w:p w14:paraId="6FD1BC02" w14:textId="77777777" w:rsidR="00A9747B" w:rsidRDefault="00A9747B" w:rsidP="00A9747B">
                            <w:r>
                              <w:t xml:space="preserve">    lis</w:t>
                            </w:r>
                            <w:proofErr w:type="gramStart"/>
                            <w:r>
                              <w:t>=[</w:t>
                            </w:r>
                            <w:proofErr w:type="gramEnd"/>
                            <w:r>
                              <w:t>]</w:t>
                            </w:r>
                          </w:p>
                          <w:p w14:paraId="5C2681D9" w14:textId="77777777" w:rsidR="00A9747B" w:rsidRDefault="00A9747B" w:rsidP="00A9747B">
                            <w:r>
                              <w:t xml:space="preserve">    </w:t>
                            </w:r>
                            <w:proofErr w:type="gramStart"/>
                            <w:r>
                              <w:t>lis.append</w:t>
                            </w:r>
                            <w:proofErr w:type="gramEnd"/>
                            <w:r>
                              <w:t>(request.GET['w7'])</w:t>
                            </w:r>
                          </w:p>
                          <w:p w14:paraId="4C505C0A" w14:textId="77777777" w:rsidR="00A9747B" w:rsidRDefault="00A9747B" w:rsidP="00A9747B">
                            <w:r>
                              <w:t xml:space="preserve">    </w:t>
                            </w:r>
                            <w:proofErr w:type="gramStart"/>
                            <w:r>
                              <w:t>lis.append</w:t>
                            </w:r>
                            <w:proofErr w:type="gramEnd"/>
                            <w:r>
                              <w:t>(request.GET['w5'])</w:t>
                            </w:r>
                          </w:p>
                          <w:p w14:paraId="41E7CF4A" w14:textId="77777777" w:rsidR="00A9747B" w:rsidRDefault="00A9747B" w:rsidP="00A9747B">
                            <w:r>
                              <w:t xml:space="preserve">    </w:t>
                            </w:r>
                            <w:proofErr w:type="gramStart"/>
                            <w:r>
                              <w:t>lis.append</w:t>
                            </w:r>
                            <w:proofErr w:type="gramEnd"/>
                            <w:r>
                              <w:t>(request.GET['w3'])</w:t>
                            </w:r>
                          </w:p>
                          <w:p w14:paraId="750813AF" w14:textId="77777777" w:rsidR="00A9747B" w:rsidRDefault="00A9747B" w:rsidP="00A9747B">
                            <w:r>
                              <w:t xml:space="preserve">    </w:t>
                            </w:r>
                            <w:proofErr w:type="gramStart"/>
                            <w:r>
                              <w:t>lis.append</w:t>
                            </w:r>
                            <w:proofErr w:type="gramEnd"/>
                            <w:r>
                              <w:t>(request.GET['hnk2'])</w:t>
                            </w:r>
                          </w:p>
                          <w:p w14:paraId="51E81D8E" w14:textId="77777777" w:rsidR="00A9747B" w:rsidRDefault="00A9747B" w:rsidP="00A9747B">
                            <w:r>
                              <w:t xml:space="preserve">    </w:t>
                            </w:r>
                            <w:proofErr w:type="gramStart"/>
                            <w:r>
                              <w:t>lis.append</w:t>
                            </w:r>
                            <w:proofErr w:type="gramEnd"/>
                            <w:r>
                              <w:t>(request.GET['hnk1'])</w:t>
                            </w:r>
                          </w:p>
                          <w:p w14:paraId="50C2A986" w14:textId="77777777" w:rsidR="00A9747B" w:rsidRDefault="00A9747B" w:rsidP="00A9747B">
                            <w:r>
                              <w:t xml:space="preserve">    </w:t>
                            </w:r>
                            <w:proofErr w:type="gramStart"/>
                            <w:r>
                              <w:t>lis.append</w:t>
                            </w:r>
                            <w:proofErr w:type="gramEnd"/>
                            <w:r>
                              <w:t>(request.GET['hnk'])</w:t>
                            </w:r>
                          </w:p>
                          <w:p w14:paraId="56EE6AD2" w14:textId="77777777" w:rsidR="00A9747B" w:rsidRDefault="00A9747B" w:rsidP="00A9747B">
                            <w:r>
                              <w:t xml:space="preserve">    </w:t>
                            </w:r>
                            <w:proofErr w:type="gramStart"/>
                            <w:r>
                              <w:t>lis.append</w:t>
                            </w:r>
                            <w:proofErr w:type="gramEnd"/>
                            <w:r>
                              <w:t>(request.GET['htk2'])</w:t>
                            </w:r>
                          </w:p>
                          <w:p w14:paraId="1384DEC5" w14:textId="77777777" w:rsidR="00A9747B" w:rsidRDefault="00A9747B" w:rsidP="00A9747B">
                            <w:r>
                              <w:t xml:space="preserve">    </w:t>
                            </w:r>
                            <w:proofErr w:type="gramStart"/>
                            <w:r>
                              <w:t>lis.append</w:t>
                            </w:r>
                            <w:proofErr w:type="gramEnd"/>
                            <w:r>
                              <w:t>(request.GET['htk1'])</w:t>
                            </w:r>
                          </w:p>
                          <w:p w14:paraId="6B62F54B" w14:textId="77777777" w:rsidR="00A9747B" w:rsidRDefault="00A9747B" w:rsidP="00A9747B">
                            <w:r>
                              <w:t xml:space="preserve">    </w:t>
                            </w:r>
                            <w:proofErr w:type="gramStart"/>
                            <w:r>
                              <w:t>lis.append</w:t>
                            </w:r>
                            <w:proofErr w:type="gramEnd"/>
                            <w:r>
                              <w:t>(request.GET['htk'])</w:t>
                            </w:r>
                          </w:p>
                          <w:p w14:paraId="4E693442" w14:textId="77777777" w:rsidR="00A9747B" w:rsidRDefault="00A9747B" w:rsidP="00A9747B">
                            <w:r>
                              <w:t xml:space="preserve">    sumation=</w:t>
                            </w:r>
                            <w:proofErr w:type="gramStart"/>
                            <w:r>
                              <w:t>cls.predict</w:t>
                            </w:r>
                            <w:proofErr w:type="gramEnd"/>
                            <w:r>
                              <w:t>([lis])</w:t>
                            </w:r>
                          </w:p>
                          <w:p w14:paraId="3506A51D" w14:textId="77777777" w:rsidR="00A9747B" w:rsidRDefault="00A9747B" w:rsidP="00A9747B">
                            <w:r>
                              <w:t xml:space="preserve">    return render(request,"result1.html</w:t>
                            </w:r>
                            <w:proofErr w:type="gramStart"/>
                            <w:r>
                              <w:t>",{</w:t>
                            </w:r>
                            <w:proofErr w:type="gramEnd"/>
                            <w:r>
                              <w:t>'something':True,'sum':sumation,'lis':lis})</w:t>
                            </w:r>
                          </w:p>
                          <w:p w14:paraId="5AF91AE8" w14:textId="77777777" w:rsidR="00583901" w:rsidRDefault="00583901"/>
                          <w:p w14:paraId="218A1A2A" w14:textId="77777777" w:rsidR="00A9747B" w:rsidRDefault="00A9747B" w:rsidP="00A9747B">
                            <w:r>
                              <w:t>def result1(request):</w:t>
                            </w:r>
                          </w:p>
                          <w:p w14:paraId="4A1A759B" w14:textId="77777777" w:rsidR="00A9747B" w:rsidRDefault="00A9747B" w:rsidP="00A9747B">
                            <w:r>
                              <w:t xml:space="preserve">    cls=</w:t>
                            </w:r>
                            <w:proofErr w:type="gramStart"/>
                            <w:r>
                              <w:t>joblib.load</w:t>
                            </w:r>
                            <w:proofErr w:type="gramEnd"/>
                            <w:r>
                              <w:t>('finalized_model.sav')</w:t>
                            </w:r>
                          </w:p>
                          <w:p w14:paraId="741E858F" w14:textId="77777777" w:rsidR="00A9747B" w:rsidRDefault="00A9747B" w:rsidP="00A9747B">
                            <w:r>
                              <w:t xml:space="preserve">    lis</w:t>
                            </w:r>
                            <w:proofErr w:type="gramStart"/>
                            <w:r>
                              <w:t>=[</w:t>
                            </w:r>
                            <w:proofErr w:type="gramEnd"/>
                            <w:r>
                              <w:t>]</w:t>
                            </w:r>
                          </w:p>
                          <w:p w14:paraId="51F6BF60" w14:textId="77777777" w:rsidR="00A9747B" w:rsidRDefault="00A9747B" w:rsidP="00A9747B">
                            <w:r>
                              <w:t xml:space="preserve">    </w:t>
                            </w:r>
                            <w:proofErr w:type="gramStart"/>
                            <w:r>
                              <w:t>lis.append</w:t>
                            </w:r>
                            <w:proofErr w:type="gramEnd"/>
                            <w:r>
                              <w:t>(request.GET['w7'])</w:t>
                            </w:r>
                          </w:p>
                          <w:p w14:paraId="0218AC9B" w14:textId="77777777" w:rsidR="00A9747B" w:rsidRDefault="00A9747B" w:rsidP="00A9747B">
                            <w:r>
                              <w:t xml:space="preserve">    </w:t>
                            </w:r>
                            <w:proofErr w:type="gramStart"/>
                            <w:r>
                              <w:t>lis.append</w:t>
                            </w:r>
                            <w:proofErr w:type="gramEnd"/>
                            <w:r>
                              <w:t>(request.GET['w5'])</w:t>
                            </w:r>
                          </w:p>
                          <w:p w14:paraId="07A26AE9" w14:textId="77777777" w:rsidR="00A9747B" w:rsidRDefault="00A9747B" w:rsidP="00A9747B">
                            <w:r>
                              <w:t xml:space="preserve">    </w:t>
                            </w:r>
                            <w:proofErr w:type="gramStart"/>
                            <w:r>
                              <w:t>lis.append</w:t>
                            </w:r>
                            <w:proofErr w:type="gramEnd"/>
                            <w:r>
                              <w:t>(request.GET['w3'])</w:t>
                            </w:r>
                          </w:p>
                          <w:p w14:paraId="7CEC33C0" w14:textId="77777777" w:rsidR="00A9747B" w:rsidRDefault="00A9747B" w:rsidP="00A9747B">
                            <w:r>
                              <w:t xml:space="preserve">    </w:t>
                            </w:r>
                            <w:proofErr w:type="gramStart"/>
                            <w:r>
                              <w:t>lis.append</w:t>
                            </w:r>
                            <w:proofErr w:type="gramEnd"/>
                            <w:r>
                              <w:t>(request.GET['hnk2'])</w:t>
                            </w:r>
                          </w:p>
                          <w:p w14:paraId="0C8A4C0C" w14:textId="77777777" w:rsidR="00A9747B" w:rsidRDefault="00A9747B" w:rsidP="00A9747B">
                            <w:r>
                              <w:t xml:space="preserve">    </w:t>
                            </w:r>
                            <w:proofErr w:type="gramStart"/>
                            <w:r>
                              <w:t>lis.append</w:t>
                            </w:r>
                            <w:proofErr w:type="gramEnd"/>
                            <w:r>
                              <w:t>(request.GET['hnk1'])</w:t>
                            </w:r>
                          </w:p>
                          <w:p w14:paraId="309423EE" w14:textId="77777777" w:rsidR="00A9747B" w:rsidRDefault="00A9747B" w:rsidP="00A9747B">
                            <w:r>
                              <w:t xml:space="preserve">    </w:t>
                            </w:r>
                            <w:proofErr w:type="gramStart"/>
                            <w:r>
                              <w:t>lis.append</w:t>
                            </w:r>
                            <w:proofErr w:type="gramEnd"/>
                            <w:r>
                              <w:t>(request.GET['hnk'])</w:t>
                            </w:r>
                          </w:p>
                          <w:p w14:paraId="3E332473" w14:textId="77777777" w:rsidR="00A9747B" w:rsidRDefault="00A9747B" w:rsidP="00A9747B">
                            <w:r>
                              <w:t xml:space="preserve">    </w:t>
                            </w:r>
                            <w:proofErr w:type="gramStart"/>
                            <w:r>
                              <w:t>lis.append</w:t>
                            </w:r>
                            <w:proofErr w:type="gramEnd"/>
                            <w:r>
                              <w:t>(request.GET['htk2'])</w:t>
                            </w:r>
                          </w:p>
                          <w:p w14:paraId="4B0A1217" w14:textId="77777777" w:rsidR="00A9747B" w:rsidRDefault="00A9747B" w:rsidP="00A9747B">
                            <w:r>
                              <w:t xml:space="preserve">    </w:t>
                            </w:r>
                            <w:proofErr w:type="gramStart"/>
                            <w:r>
                              <w:t>lis.append</w:t>
                            </w:r>
                            <w:proofErr w:type="gramEnd"/>
                            <w:r>
                              <w:t>(request.GET['htk1'])</w:t>
                            </w:r>
                          </w:p>
                          <w:p w14:paraId="5C64CCAD" w14:textId="77777777" w:rsidR="00A9747B" w:rsidRDefault="00A9747B" w:rsidP="00A9747B">
                            <w:r>
                              <w:t xml:space="preserve">    </w:t>
                            </w:r>
                            <w:proofErr w:type="gramStart"/>
                            <w:r>
                              <w:t>lis.append</w:t>
                            </w:r>
                            <w:proofErr w:type="gramEnd"/>
                            <w:r>
                              <w:t>(request.GET['htk'])</w:t>
                            </w:r>
                          </w:p>
                          <w:p w14:paraId="220CFE43" w14:textId="77777777" w:rsidR="00A9747B" w:rsidRDefault="00A9747B" w:rsidP="00A9747B">
                            <w:r>
                              <w:t xml:space="preserve">    sumation=</w:t>
                            </w:r>
                            <w:proofErr w:type="gramStart"/>
                            <w:r>
                              <w:t>cls.predict</w:t>
                            </w:r>
                            <w:proofErr w:type="gramEnd"/>
                            <w:r>
                              <w:t>([lis])</w:t>
                            </w:r>
                          </w:p>
                          <w:p w14:paraId="67831C04" w14:textId="77777777" w:rsidR="00A9747B" w:rsidRDefault="00A9747B" w:rsidP="00A9747B">
                            <w:r>
                              <w:t xml:space="preserve">    return render(request,"result1.html</w:t>
                            </w:r>
                            <w:proofErr w:type="gramStart"/>
                            <w:r>
                              <w:t>",{</w:t>
                            </w:r>
                            <w:proofErr w:type="gramEnd"/>
                            <w:r>
                              <w:t>'something':True,'sum':sumation,'lis':lis})</w:t>
                            </w:r>
                          </w:p>
                          <w:p w14:paraId="2BD6B0D4" w14:textId="77777777" w:rsidR="008E1A01" w:rsidRDefault="008E1A01"/>
                          <w:p w14:paraId="664A73A7" w14:textId="77777777" w:rsidR="00A9747B" w:rsidRDefault="00A9747B" w:rsidP="00A9747B">
                            <w:r>
                              <w:t>def result1(request):</w:t>
                            </w:r>
                          </w:p>
                          <w:p w14:paraId="5143C82D" w14:textId="77777777" w:rsidR="00A9747B" w:rsidRDefault="00A9747B" w:rsidP="00A9747B">
                            <w:r>
                              <w:t xml:space="preserve">    cls=</w:t>
                            </w:r>
                            <w:proofErr w:type="gramStart"/>
                            <w:r>
                              <w:t>joblib.load</w:t>
                            </w:r>
                            <w:proofErr w:type="gramEnd"/>
                            <w:r>
                              <w:t>('finalized_model.sav')</w:t>
                            </w:r>
                          </w:p>
                          <w:p w14:paraId="30633F83" w14:textId="77777777" w:rsidR="00A9747B" w:rsidRDefault="00A9747B" w:rsidP="00A9747B">
                            <w:r>
                              <w:t xml:space="preserve">    lis</w:t>
                            </w:r>
                            <w:proofErr w:type="gramStart"/>
                            <w:r>
                              <w:t>=[</w:t>
                            </w:r>
                            <w:proofErr w:type="gramEnd"/>
                            <w:r>
                              <w:t>]</w:t>
                            </w:r>
                          </w:p>
                          <w:p w14:paraId="6A886445" w14:textId="77777777" w:rsidR="00A9747B" w:rsidRDefault="00A9747B" w:rsidP="00A9747B">
                            <w:r>
                              <w:t xml:space="preserve">    </w:t>
                            </w:r>
                            <w:proofErr w:type="gramStart"/>
                            <w:r>
                              <w:t>lis.append</w:t>
                            </w:r>
                            <w:proofErr w:type="gramEnd"/>
                            <w:r>
                              <w:t>(request.GET['w7'])</w:t>
                            </w:r>
                          </w:p>
                          <w:p w14:paraId="0D7BA98C" w14:textId="77777777" w:rsidR="00A9747B" w:rsidRDefault="00A9747B" w:rsidP="00A9747B">
                            <w:r>
                              <w:t xml:space="preserve">    </w:t>
                            </w:r>
                            <w:proofErr w:type="gramStart"/>
                            <w:r>
                              <w:t>lis.append</w:t>
                            </w:r>
                            <w:proofErr w:type="gramEnd"/>
                            <w:r>
                              <w:t>(request.GET['w5'])</w:t>
                            </w:r>
                          </w:p>
                          <w:p w14:paraId="5C242AB6" w14:textId="77777777" w:rsidR="00A9747B" w:rsidRDefault="00A9747B" w:rsidP="00A9747B">
                            <w:r>
                              <w:t xml:space="preserve">    </w:t>
                            </w:r>
                            <w:proofErr w:type="gramStart"/>
                            <w:r>
                              <w:t>lis.append</w:t>
                            </w:r>
                            <w:proofErr w:type="gramEnd"/>
                            <w:r>
                              <w:t>(request.GET['w3'])</w:t>
                            </w:r>
                          </w:p>
                          <w:p w14:paraId="72877390" w14:textId="77777777" w:rsidR="00A9747B" w:rsidRDefault="00A9747B" w:rsidP="00A9747B">
                            <w:r>
                              <w:t xml:space="preserve">    </w:t>
                            </w:r>
                            <w:proofErr w:type="gramStart"/>
                            <w:r>
                              <w:t>lis.append</w:t>
                            </w:r>
                            <w:proofErr w:type="gramEnd"/>
                            <w:r>
                              <w:t>(request.GET['hnk2'])</w:t>
                            </w:r>
                          </w:p>
                          <w:p w14:paraId="51694749" w14:textId="77777777" w:rsidR="00A9747B" w:rsidRDefault="00A9747B" w:rsidP="00A9747B">
                            <w:r>
                              <w:t xml:space="preserve">    </w:t>
                            </w:r>
                            <w:proofErr w:type="gramStart"/>
                            <w:r>
                              <w:t>lis.append</w:t>
                            </w:r>
                            <w:proofErr w:type="gramEnd"/>
                            <w:r>
                              <w:t>(request.GET['hnk1'])</w:t>
                            </w:r>
                          </w:p>
                          <w:p w14:paraId="4EE08B9E" w14:textId="77777777" w:rsidR="00A9747B" w:rsidRDefault="00A9747B" w:rsidP="00A9747B">
                            <w:r>
                              <w:t xml:space="preserve">    </w:t>
                            </w:r>
                            <w:proofErr w:type="gramStart"/>
                            <w:r>
                              <w:t>lis.append</w:t>
                            </w:r>
                            <w:proofErr w:type="gramEnd"/>
                            <w:r>
                              <w:t>(request.GET['hnk'])</w:t>
                            </w:r>
                          </w:p>
                          <w:p w14:paraId="17590CE9" w14:textId="77777777" w:rsidR="00A9747B" w:rsidRDefault="00A9747B" w:rsidP="00A9747B">
                            <w:r>
                              <w:t xml:space="preserve">    </w:t>
                            </w:r>
                            <w:proofErr w:type="gramStart"/>
                            <w:r>
                              <w:t>lis.append</w:t>
                            </w:r>
                            <w:proofErr w:type="gramEnd"/>
                            <w:r>
                              <w:t>(request.GET['htk2'])</w:t>
                            </w:r>
                          </w:p>
                          <w:p w14:paraId="4E50F852" w14:textId="77777777" w:rsidR="00A9747B" w:rsidRDefault="00A9747B" w:rsidP="00A9747B">
                            <w:r>
                              <w:t xml:space="preserve">    </w:t>
                            </w:r>
                            <w:proofErr w:type="gramStart"/>
                            <w:r>
                              <w:t>lis.append</w:t>
                            </w:r>
                            <w:proofErr w:type="gramEnd"/>
                            <w:r>
                              <w:t>(request.GET['htk1'])</w:t>
                            </w:r>
                          </w:p>
                          <w:p w14:paraId="13534C0A" w14:textId="77777777" w:rsidR="00A9747B" w:rsidRDefault="00A9747B" w:rsidP="00A9747B">
                            <w:r>
                              <w:t xml:space="preserve">    </w:t>
                            </w:r>
                            <w:proofErr w:type="gramStart"/>
                            <w:r>
                              <w:t>lis.append</w:t>
                            </w:r>
                            <w:proofErr w:type="gramEnd"/>
                            <w:r>
                              <w:t>(request.GET['htk'])</w:t>
                            </w:r>
                          </w:p>
                          <w:p w14:paraId="7D98E4D6" w14:textId="77777777" w:rsidR="00A9747B" w:rsidRDefault="00A9747B" w:rsidP="00A9747B">
                            <w:r>
                              <w:t xml:space="preserve">    sumation=</w:t>
                            </w:r>
                            <w:proofErr w:type="gramStart"/>
                            <w:r>
                              <w:t>cls.predict</w:t>
                            </w:r>
                            <w:proofErr w:type="gramEnd"/>
                            <w:r>
                              <w:t>([lis])</w:t>
                            </w:r>
                          </w:p>
                          <w:p w14:paraId="6D8FD156" w14:textId="77777777" w:rsidR="00A9747B" w:rsidRDefault="00A9747B" w:rsidP="00A9747B">
                            <w:r>
                              <w:t xml:space="preserve">    return render(request,"result1.html</w:t>
                            </w:r>
                            <w:proofErr w:type="gramStart"/>
                            <w:r>
                              <w:t>",{</w:t>
                            </w:r>
                            <w:proofErr w:type="gramEnd"/>
                            <w:r>
                              <w:t>'something':True,'sum':sumation,'lis':lis})</w:t>
                            </w:r>
                          </w:p>
                          <w:p w14:paraId="415ECA27" w14:textId="77777777" w:rsidR="008E1A01" w:rsidRDefault="008E1A01"/>
                          <w:p w14:paraId="6C7E0206" w14:textId="77777777" w:rsidR="00A9747B" w:rsidRDefault="00A9747B" w:rsidP="00A9747B">
                            <w:r>
                              <w:t>def result1(request):</w:t>
                            </w:r>
                          </w:p>
                          <w:p w14:paraId="39208170" w14:textId="77777777" w:rsidR="00A9747B" w:rsidRDefault="00A9747B" w:rsidP="00A9747B">
                            <w:r>
                              <w:t xml:space="preserve">    cls=</w:t>
                            </w:r>
                            <w:proofErr w:type="gramStart"/>
                            <w:r>
                              <w:t>joblib.load</w:t>
                            </w:r>
                            <w:proofErr w:type="gramEnd"/>
                            <w:r>
                              <w:t>('finalized_model.sav')</w:t>
                            </w:r>
                          </w:p>
                          <w:p w14:paraId="2F1276D6" w14:textId="77777777" w:rsidR="00A9747B" w:rsidRDefault="00A9747B" w:rsidP="00A9747B">
                            <w:r>
                              <w:t xml:space="preserve">    lis</w:t>
                            </w:r>
                            <w:proofErr w:type="gramStart"/>
                            <w:r>
                              <w:t>=[</w:t>
                            </w:r>
                            <w:proofErr w:type="gramEnd"/>
                            <w:r>
                              <w:t>]</w:t>
                            </w:r>
                          </w:p>
                          <w:p w14:paraId="7265BEB7" w14:textId="77777777" w:rsidR="00A9747B" w:rsidRDefault="00A9747B" w:rsidP="00A9747B">
                            <w:r>
                              <w:t xml:space="preserve">    </w:t>
                            </w:r>
                            <w:proofErr w:type="gramStart"/>
                            <w:r>
                              <w:t>lis.append</w:t>
                            </w:r>
                            <w:proofErr w:type="gramEnd"/>
                            <w:r>
                              <w:t>(request.GET['w7'])</w:t>
                            </w:r>
                          </w:p>
                          <w:p w14:paraId="44525D8E" w14:textId="77777777" w:rsidR="00A9747B" w:rsidRDefault="00A9747B" w:rsidP="00A9747B">
                            <w:r>
                              <w:t xml:space="preserve">    </w:t>
                            </w:r>
                            <w:proofErr w:type="gramStart"/>
                            <w:r>
                              <w:t>lis.append</w:t>
                            </w:r>
                            <w:proofErr w:type="gramEnd"/>
                            <w:r>
                              <w:t>(request.GET['w5'])</w:t>
                            </w:r>
                          </w:p>
                          <w:p w14:paraId="26DBD9CB" w14:textId="77777777" w:rsidR="00A9747B" w:rsidRDefault="00A9747B" w:rsidP="00A9747B">
                            <w:r>
                              <w:t xml:space="preserve">    </w:t>
                            </w:r>
                            <w:proofErr w:type="gramStart"/>
                            <w:r>
                              <w:t>lis.append</w:t>
                            </w:r>
                            <w:proofErr w:type="gramEnd"/>
                            <w:r>
                              <w:t>(request.GET['w3'])</w:t>
                            </w:r>
                          </w:p>
                          <w:p w14:paraId="5B3F05FA" w14:textId="77777777" w:rsidR="00A9747B" w:rsidRDefault="00A9747B" w:rsidP="00A9747B">
                            <w:r>
                              <w:t xml:space="preserve">    </w:t>
                            </w:r>
                            <w:proofErr w:type="gramStart"/>
                            <w:r>
                              <w:t>lis.append</w:t>
                            </w:r>
                            <w:proofErr w:type="gramEnd"/>
                            <w:r>
                              <w:t>(request.GET['hnk2'])</w:t>
                            </w:r>
                          </w:p>
                          <w:p w14:paraId="1BD541BB" w14:textId="77777777" w:rsidR="00A9747B" w:rsidRDefault="00A9747B" w:rsidP="00A9747B">
                            <w:r>
                              <w:t xml:space="preserve">    </w:t>
                            </w:r>
                            <w:proofErr w:type="gramStart"/>
                            <w:r>
                              <w:t>lis.append</w:t>
                            </w:r>
                            <w:proofErr w:type="gramEnd"/>
                            <w:r>
                              <w:t>(request.GET['hnk1'])</w:t>
                            </w:r>
                          </w:p>
                          <w:p w14:paraId="5F476AB7" w14:textId="77777777" w:rsidR="00A9747B" w:rsidRDefault="00A9747B" w:rsidP="00A9747B">
                            <w:r>
                              <w:t xml:space="preserve">    </w:t>
                            </w:r>
                            <w:proofErr w:type="gramStart"/>
                            <w:r>
                              <w:t>lis.append</w:t>
                            </w:r>
                            <w:proofErr w:type="gramEnd"/>
                            <w:r>
                              <w:t>(request.GET['hnk'])</w:t>
                            </w:r>
                          </w:p>
                          <w:p w14:paraId="51D5C8C5" w14:textId="77777777" w:rsidR="00A9747B" w:rsidRDefault="00A9747B" w:rsidP="00A9747B">
                            <w:r>
                              <w:t xml:space="preserve">    </w:t>
                            </w:r>
                            <w:proofErr w:type="gramStart"/>
                            <w:r>
                              <w:t>lis.append</w:t>
                            </w:r>
                            <w:proofErr w:type="gramEnd"/>
                            <w:r>
                              <w:t>(request.GET['htk2'])</w:t>
                            </w:r>
                          </w:p>
                          <w:p w14:paraId="118402B0" w14:textId="77777777" w:rsidR="00A9747B" w:rsidRDefault="00A9747B" w:rsidP="00A9747B">
                            <w:r>
                              <w:t xml:space="preserve">    </w:t>
                            </w:r>
                            <w:proofErr w:type="gramStart"/>
                            <w:r>
                              <w:t>lis.append</w:t>
                            </w:r>
                            <w:proofErr w:type="gramEnd"/>
                            <w:r>
                              <w:t>(request.GET['htk1'])</w:t>
                            </w:r>
                          </w:p>
                          <w:p w14:paraId="1067DA9B" w14:textId="77777777" w:rsidR="00A9747B" w:rsidRDefault="00A9747B" w:rsidP="00A9747B">
                            <w:r>
                              <w:t xml:space="preserve">    </w:t>
                            </w:r>
                            <w:proofErr w:type="gramStart"/>
                            <w:r>
                              <w:t>lis.append</w:t>
                            </w:r>
                            <w:proofErr w:type="gramEnd"/>
                            <w:r>
                              <w:t>(request.GET['htk'])</w:t>
                            </w:r>
                          </w:p>
                          <w:p w14:paraId="7B3A166A" w14:textId="77777777" w:rsidR="00A9747B" w:rsidRDefault="00A9747B" w:rsidP="00A9747B">
                            <w:r>
                              <w:t xml:space="preserve">    sumation=</w:t>
                            </w:r>
                            <w:proofErr w:type="gramStart"/>
                            <w:r>
                              <w:t>cls.predict</w:t>
                            </w:r>
                            <w:proofErr w:type="gramEnd"/>
                            <w:r>
                              <w:t>([lis])</w:t>
                            </w:r>
                          </w:p>
                          <w:p w14:paraId="7E7AE3DB" w14:textId="77777777" w:rsidR="00A9747B" w:rsidRDefault="00A9747B" w:rsidP="00A9747B">
                            <w:r>
                              <w:t xml:space="preserve">    return render(request,"result1.html</w:t>
                            </w:r>
                            <w:proofErr w:type="gramStart"/>
                            <w:r>
                              <w:t>",{</w:t>
                            </w:r>
                            <w:proofErr w:type="gramEnd"/>
                            <w:r>
                              <w:t>'something':True,'sum':sumation,'lis':lis})</w:t>
                            </w:r>
                          </w:p>
                          <w:p w14:paraId="4B84326F" w14:textId="77777777" w:rsidR="008E1A01" w:rsidRDefault="008E1A01"/>
                          <w:p w14:paraId="298F9921" w14:textId="77777777" w:rsidR="00A9747B" w:rsidRDefault="00A9747B" w:rsidP="00A9747B">
                            <w:r>
                              <w:t>def result1(request):</w:t>
                            </w:r>
                          </w:p>
                          <w:p w14:paraId="04F24170" w14:textId="77777777" w:rsidR="00A9747B" w:rsidRDefault="00A9747B" w:rsidP="00A9747B">
                            <w:r>
                              <w:t xml:space="preserve">    cls=</w:t>
                            </w:r>
                            <w:proofErr w:type="gramStart"/>
                            <w:r>
                              <w:t>joblib.load</w:t>
                            </w:r>
                            <w:proofErr w:type="gramEnd"/>
                            <w:r>
                              <w:t>('finalized_model.sav')</w:t>
                            </w:r>
                          </w:p>
                          <w:p w14:paraId="5CC50CE0" w14:textId="77777777" w:rsidR="00A9747B" w:rsidRDefault="00A9747B" w:rsidP="00A9747B">
                            <w:r>
                              <w:t xml:space="preserve">    lis</w:t>
                            </w:r>
                            <w:proofErr w:type="gramStart"/>
                            <w:r>
                              <w:t>=[</w:t>
                            </w:r>
                            <w:proofErr w:type="gramEnd"/>
                            <w:r>
                              <w:t>]</w:t>
                            </w:r>
                          </w:p>
                          <w:p w14:paraId="0E8BC724" w14:textId="77777777" w:rsidR="00A9747B" w:rsidRDefault="00A9747B" w:rsidP="00A9747B">
                            <w:r>
                              <w:t xml:space="preserve">    </w:t>
                            </w:r>
                            <w:proofErr w:type="gramStart"/>
                            <w:r>
                              <w:t>lis.append</w:t>
                            </w:r>
                            <w:proofErr w:type="gramEnd"/>
                            <w:r>
                              <w:t>(request.GET['w7'])</w:t>
                            </w:r>
                          </w:p>
                          <w:p w14:paraId="23637AC9" w14:textId="77777777" w:rsidR="00A9747B" w:rsidRDefault="00A9747B" w:rsidP="00A9747B">
                            <w:r>
                              <w:t xml:space="preserve">    </w:t>
                            </w:r>
                            <w:proofErr w:type="gramStart"/>
                            <w:r>
                              <w:t>lis.append</w:t>
                            </w:r>
                            <w:proofErr w:type="gramEnd"/>
                            <w:r>
                              <w:t>(request.GET['w5'])</w:t>
                            </w:r>
                          </w:p>
                          <w:p w14:paraId="3A6A282B" w14:textId="77777777" w:rsidR="00A9747B" w:rsidRDefault="00A9747B" w:rsidP="00A9747B">
                            <w:r>
                              <w:t xml:space="preserve">    </w:t>
                            </w:r>
                            <w:proofErr w:type="gramStart"/>
                            <w:r>
                              <w:t>lis.append</w:t>
                            </w:r>
                            <w:proofErr w:type="gramEnd"/>
                            <w:r>
                              <w:t>(request.GET['w3'])</w:t>
                            </w:r>
                          </w:p>
                          <w:p w14:paraId="1593C779" w14:textId="77777777" w:rsidR="00A9747B" w:rsidRDefault="00A9747B" w:rsidP="00A9747B">
                            <w:r>
                              <w:t xml:space="preserve">    </w:t>
                            </w:r>
                            <w:proofErr w:type="gramStart"/>
                            <w:r>
                              <w:t>lis.append</w:t>
                            </w:r>
                            <w:proofErr w:type="gramEnd"/>
                            <w:r>
                              <w:t>(request.GET['hnk2'])</w:t>
                            </w:r>
                          </w:p>
                          <w:p w14:paraId="61583C3B" w14:textId="77777777" w:rsidR="00A9747B" w:rsidRDefault="00A9747B" w:rsidP="00A9747B">
                            <w:r>
                              <w:t xml:space="preserve">    </w:t>
                            </w:r>
                            <w:proofErr w:type="gramStart"/>
                            <w:r>
                              <w:t>lis.append</w:t>
                            </w:r>
                            <w:proofErr w:type="gramEnd"/>
                            <w:r>
                              <w:t>(request.GET['hnk1'])</w:t>
                            </w:r>
                          </w:p>
                          <w:p w14:paraId="110B8405" w14:textId="77777777" w:rsidR="00A9747B" w:rsidRDefault="00A9747B" w:rsidP="00A9747B">
                            <w:r>
                              <w:t xml:space="preserve">    </w:t>
                            </w:r>
                            <w:proofErr w:type="gramStart"/>
                            <w:r>
                              <w:t>lis.append</w:t>
                            </w:r>
                            <w:proofErr w:type="gramEnd"/>
                            <w:r>
                              <w:t>(request.GET['hnk'])</w:t>
                            </w:r>
                          </w:p>
                          <w:p w14:paraId="01D46C77" w14:textId="77777777" w:rsidR="00A9747B" w:rsidRDefault="00A9747B" w:rsidP="00A9747B">
                            <w:r>
                              <w:t xml:space="preserve">    </w:t>
                            </w:r>
                            <w:proofErr w:type="gramStart"/>
                            <w:r>
                              <w:t>lis.append</w:t>
                            </w:r>
                            <w:proofErr w:type="gramEnd"/>
                            <w:r>
                              <w:t>(request.GET['htk2'])</w:t>
                            </w:r>
                          </w:p>
                          <w:p w14:paraId="4D51D0FE" w14:textId="77777777" w:rsidR="00A9747B" w:rsidRDefault="00A9747B" w:rsidP="00A9747B">
                            <w:r>
                              <w:t xml:space="preserve">    </w:t>
                            </w:r>
                            <w:proofErr w:type="gramStart"/>
                            <w:r>
                              <w:t>lis.append</w:t>
                            </w:r>
                            <w:proofErr w:type="gramEnd"/>
                            <w:r>
                              <w:t>(request.GET['htk1'])</w:t>
                            </w:r>
                          </w:p>
                          <w:p w14:paraId="56CB9038" w14:textId="77777777" w:rsidR="00A9747B" w:rsidRDefault="00A9747B" w:rsidP="00A9747B">
                            <w:r>
                              <w:t xml:space="preserve">    </w:t>
                            </w:r>
                            <w:proofErr w:type="gramStart"/>
                            <w:r>
                              <w:t>lis.append</w:t>
                            </w:r>
                            <w:proofErr w:type="gramEnd"/>
                            <w:r>
                              <w:t>(request.GET['htk'])</w:t>
                            </w:r>
                          </w:p>
                          <w:p w14:paraId="5A688D0F" w14:textId="77777777" w:rsidR="00A9747B" w:rsidRDefault="00A9747B" w:rsidP="00A9747B">
                            <w:r>
                              <w:t xml:space="preserve">    sumation=</w:t>
                            </w:r>
                            <w:proofErr w:type="gramStart"/>
                            <w:r>
                              <w:t>cls.predict</w:t>
                            </w:r>
                            <w:proofErr w:type="gramEnd"/>
                            <w:r>
                              <w:t>([lis])</w:t>
                            </w:r>
                          </w:p>
                          <w:p w14:paraId="77F854AF" w14:textId="77777777" w:rsidR="00A9747B" w:rsidRDefault="00A9747B" w:rsidP="00A9747B">
                            <w:r>
                              <w:t xml:space="preserve">    return render(request,"result1.html</w:t>
                            </w:r>
                            <w:proofErr w:type="gramStart"/>
                            <w:r>
                              <w:t>",{</w:t>
                            </w:r>
                            <w:proofErr w:type="gramEnd"/>
                            <w:r>
                              <w:t>'something':True,'sum':sumation,'lis':lis})</w:t>
                            </w:r>
                          </w:p>
                          <w:p w14:paraId="0CD5AE6B" w14:textId="77777777" w:rsidR="00583901" w:rsidRDefault="00583901"/>
                          <w:p w14:paraId="7C9107A0" w14:textId="77777777" w:rsidR="00A9747B" w:rsidRDefault="00A9747B" w:rsidP="00A9747B">
                            <w:r>
                              <w:t>def result1(request):</w:t>
                            </w:r>
                          </w:p>
                          <w:p w14:paraId="62DE6D46" w14:textId="77777777" w:rsidR="00A9747B" w:rsidRDefault="00A9747B" w:rsidP="00A9747B">
                            <w:r>
                              <w:t xml:space="preserve">    cls=</w:t>
                            </w:r>
                            <w:proofErr w:type="gramStart"/>
                            <w:r>
                              <w:t>joblib.load</w:t>
                            </w:r>
                            <w:proofErr w:type="gramEnd"/>
                            <w:r>
                              <w:t>('finalized_model.sav')</w:t>
                            </w:r>
                          </w:p>
                          <w:p w14:paraId="0A1302DB" w14:textId="77777777" w:rsidR="00A9747B" w:rsidRDefault="00A9747B" w:rsidP="00A9747B">
                            <w:r>
                              <w:t xml:space="preserve">    lis</w:t>
                            </w:r>
                            <w:proofErr w:type="gramStart"/>
                            <w:r>
                              <w:t>=[</w:t>
                            </w:r>
                            <w:proofErr w:type="gramEnd"/>
                            <w:r>
                              <w:t>]</w:t>
                            </w:r>
                          </w:p>
                          <w:p w14:paraId="166138AB" w14:textId="77777777" w:rsidR="00A9747B" w:rsidRDefault="00A9747B" w:rsidP="00A9747B">
                            <w:r>
                              <w:t xml:space="preserve">    </w:t>
                            </w:r>
                            <w:proofErr w:type="gramStart"/>
                            <w:r>
                              <w:t>lis.append</w:t>
                            </w:r>
                            <w:proofErr w:type="gramEnd"/>
                            <w:r>
                              <w:t>(request.GET['w7'])</w:t>
                            </w:r>
                          </w:p>
                          <w:p w14:paraId="2AC7B8F0" w14:textId="77777777" w:rsidR="00A9747B" w:rsidRDefault="00A9747B" w:rsidP="00A9747B">
                            <w:r>
                              <w:t xml:space="preserve">    </w:t>
                            </w:r>
                            <w:proofErr w:type="gramStart"/>
                            <w:r>
                              <w:t>lis.append</w:t>
                            </w:r>
                            <w:proofErr w:type="gramEnd"/>
                            <w:r>
                              <w:t>(request.GET['w5'])</w:t>
                            </w:r>
                          </w:p>
                          <w:p w14:paraId="4B0E873C" w14:textId="77777777" w:rsidR="00A9747B" w:rsidRDefault="00A9747B" w:rsidP="00A9747B">
                            <w:r>
                              <w:t xml:space="preserve">    </w:t>
                            </w:r>
                            <w:proofErr w:type="gramStart"/>
                            <w:r>
                              <w:t>lis.append</w:t>
                            </w:r>
                            <w:proofErr w:type="gramEnd"/>
                            <w:r>
                              <w:t>(request.GET['w3'])</w:t>
                            </w:r>
                          </w:p>
                          <w:p w14:paraId="0766DD8B" w14:textId="77777777" w:rsidR="00A9747B" w:rsidRDefault="00A9747B" w:rsidP="00A9747B">
                            <w:r>
                              <w:t xml:space="preserve">    </w:t>
                            </w:r>
                            <w:proofErr w:type="gramStart"/>
                            <w:r>
                              <w:t>lis.append</w:t>
                            </w:r>
                            <w:proofErr w:type="gramEnd"/>
                            <w:r>
                              <w:t>(request.GET['hnk2'])</w:t>
                            </w:r>
                          </w:p>
                          <w:p w14:paraId="104DE1AF" w14:textId="77777777" w:rsidR="00A9747B" w:rsidRDefault="00A9747B" w:rsidP="00A9747B">
                            <w:r>
                              <w:t xml:space="preserve">    </w:t>
                            </w:r>
                            <w:proofErr w:type="gramStart"/>
                            <w:r>
                              <w:t>lis.append</w:t>
                            </w:r>
                            <w:proofErr w:type="gramEnd"/>
                            <w:r>
                              <w:t>(request.GET['hnk1'])</w:t>
                            </w:r>
                          </w:p>
                          <w:p w14:paraId="16D7B54B" w14:textId="77777777" w:rsidR="00A9747B" w:rsidRDefault="00A9747B" w:rsidP="00A9747B">
                            <w:r>
                              <w:t xml:space="preserve">    </w:t>
                            </w:r>
                            <w:proofErr w:type="gramStart"/>
                            <w:r>
                              <w:t>lis.append</w:t>
                            </w:r>
                            <w:proofErr w:type="gramEnd"/>
                            <w:r>
                              <w:t>(request.GET['hnk'])</w:t>
                            </w:r>
                          </w:p>
                          <w:p w14:paraId="6C52B2FE" w14:textId="77777777" w:rsidR="00A9747B" w:rsidRDefault="00A9747B" w:rsidP="00A9747B">
                            <w:r>
                              <w:t xml:space="preserve">    </w:t>
                            </w:r>
                            <w:proofErr w:type="gramStart"/>
                            <w:r>
                              <w:t>lis.append</w:t>
                            </w:r>
                            <w:proofErr w:type="gramEnd"/>
                            <w:r>
                              <w:t>(request.GET['htk2'])</w:t>
                            </w:r>
                          </w:p>
                          <w:p w14:paraId="3BA9B5AE" w14:textId="77777777" w:rsidR="00A9747B" w:rsidRDefault="00A9747B" w:rsidP="00A9747B">
                            <w:r>
                              <w:t xml:space="preserve">    </w:t>
                            </w:r>
                            <w:proofErr w:type="gramStart"/>
                            <w:r>
                              <w:t>lis.append</w:t>
                            </w:r>
                            <w:proofErr w:type="gramEnd"/>
                            <w:r>
                              <w:t>(request.GET['htk1'])</w:t>
                            </w:r>
                          </w:p>
                          <w:p w14:paraId="78ABB457" w14:textId="77777777" w:rsidR="00A9747B" w:rsidRDefault="00A9747B" w:rsidP="00A9747B">
                            <w:r>
                              <w:t xml:space="preserve">    </w:t>
                            </w:r>
                            <w:proofErr w:type="gramStart"/>
                            <w:r>
                              <w:t>lis.append</w:t>
                            </w:r>
                            <w:proofErr w:type="gramEnd"/>
                            <w:r>
                              <w:t>(request.GET['htk'])</w:t>
                            </w:r>
                          </w:p>
                          <w:p w14:paraId="6E326F87" w14:textId="77777777" w:rsidR="00A9747B" w:rsidRDefault="00A9747B" w:rsidP="00A9747B">
                            <w:r>
                              <w:t xml:space="preserve">    sumation=</w:t>
                            </w:r>
                            <w:proofErr w:type="gramStart"/>
                            <w:r>
                              <w:t>cls.predict</w:t>
                            </w:r>
                            <w:proofErr w:type="gramEnd"/>
                            <w:r>
                              <w:t>([lis])</w:t>
                            </w:r>
                          </w:p>
                          <w:p w14:paraId="1FED8D0C" w14:textId="77777777" w:rsidR="00A9747B" w:rsidRDefault="00A9747B" w:rsidP="00A9747B">
                            <w:r>
                              <w:t xml:space="preserve">    return render(request,"result1.html</w:t>
                            </w:r>
                            <w:proofErr w:type="gramStart"/>
                            <w:r>
                              <w:t>",{</w:t>
                            </w:r>
                            <w:proofErr w:type="gramEnd"/>
                            <w:r>
                              <w:t>'something':True,'sum':sumation,'lis':lis})</w:t>
                            </w:r>
                          </w:p>
                          <w:p w14:paraId="7748DAB3" w14:textId="77777777" w:rsidR="008E1A01" w:rsidRDefault="008E1A01"/>
                          <w:p w14:paraId="40FB00F6" w14:textId="77777777" w:rsidR="00A9747B" w:rsidRDefault="00A9747B" w:rsidP="00A9747B">
                            <w:r>
                              <w:t>def result1(request):</w:t>
                            </w:r>
                          </w:p>
                          <w:p w14:paraId="7860A1A0" w14:textId="77777777" w:rsidR="00A9747B" w:rsidRDefault="00A9747B" w:rsidP="00A9747B">
                            <w:r>
                              <w:t xml:space="preserve">    cls=</w:t>
                            </w:r>
                            <w:proofErr w:type="gramStart"/>
                            <w:r>
                              <w:t>joblib.load</w:t>
                            </w:r>
                            <w:proofErr w:type="gramEnd"/>
                            <w:r>
                              <w:t>('finalized_model.sav')</w:t>
                            </w:r>
                          </w:p>
                          <w:p w14:paraId="2E25632C" w14:textId="77777777" w:rsidR="00A9747B" w:rsidRDefault="00A9747B" w:rsidP="00A9747B">
                            <w:r>
                              <w:t xml:space="preserve">    lis</w:t>
                            </w:r>
                            <w:proofErr w:type="gramStart"/>
                            <w:r>
                              <w:t>=[</w:t>
                            </w:r>
                            <w:proofErr w:type="gramEnd"/>
                            <w:r>
                              <w:t>]</w:t>
                            </w:r>
                          </w:p>
                          <w:p w14:paraId="6B5A6620" w14:textId="77777777" w:rsidR="00A9747B" w:rsidRDefault="00A9747B" w:rsidP="00A9747B">
                            <w:r>
                              <w:t xml:space="preserve">    </w:t>
                            </w:r>
                            <w:proofErr w:type="gramStart"/>
                            <w:r>
                              <w:t>lis.append</w:t>
                            </w:r>
                            <w:proofErr w:type="gramEnd"/>
                            <w:r>
                              <w:t>(request.GET['w7'])</w:t>
                            </w:r>
                          </w:p>
                          <w:p w14:paraId="060CBCFC" w14:textId="77777777" w:rsidR="00A9747B" w:rsidRDefault="00A9747B" w:rsidP="00A9747B">
                            <w:r>
                              <w:t xml:space="preserve">    </w:t>
                            </w:r>
                            <w:proofErr w:type="gramStart"/>
                            <w:r>
                              <w:t>lis.append</w:t>
                            </w:r>
                            <w:proofErr w:type="gramEnd"/>
                            <w:r>
                              <w:t>(request.GET['w5'])</w:t>
                            </w:r>
                          </w:p>
                          <w:p w14:paraId="31BABDA1" w14:textId="77777777" w:rsidR="00A9747B" w:rsidRDefault="00A9747B" w:rsidP="00A9747B">
                            <w:r>
                              <w:t xml:space="preserve">    </w:t>
                            </w:r>
                            <w:proofErr w:type="gramStart"/>
                            <w:r>
                              <w:t>lis.append</w:t>
                            </w:r>
                            <w:proofErr w:type="gramEnd"/>
                            <w:r>
                              <w:t>(request.GET['w3'])</w:t>
                            </w:r>
                          </w:p>
                          <w:p w14:paraId="64099829" w14:textId="77777777" w:rsidR="00A9747B" w:rsidRDefault="00A9747B" w:rsidP="00A9747B">
                            <w:r>
                              <w:t xml:space="preserve">    </w:t>
                            </w:r>
                            <w:proofErr w:type="gramStart"/>
                            <w:r>
                              <w:t>lis.append</w:t>
                            </w:r>
                            <w:proofErr w:type="gramEnd"/>
                            <w:r>
                              <w:t>(request.GET['hnk2'])</w:t>
                            </w:r>
                          </w:p>
                          <w:p w14:paraId="5F1F5275" w14:textId="77777777" w:rsidR="00A9747B" w:rsidRDefault="00A9747B" w:rsidP="00A9747B">
                            <w:r>
                              <w:t xml:space="preserve">    </w:t>
                            </w:r>
                            <w:proofErr w:type="gramStart"/>
                            <w:r>
                              <w:t>lis.append</w:t>
                            </w:r>
                            <w:proofErr w:type="gramEnd"/>
                            <w:r>
                              <w:t>(request.GET['hnk1'])</w:t>
                            </w:r>
                          </w:p>
                          <w:p w14:paraId="4FAB2C1E" w14:textId="77777777" w:rsidR="00A9747B" w:rsidRDefault="00A9747B" w:rsidP="00A9747B">
                            <w:r>
                              <w:t xml:space="preserve">    </w:t>
                            </w:r>
                            <w:proofErr w:type="gramStart"/>
                            <w:r>
                              <w:t>lis.append</w:t>
                            </w:r>
                            <w:proofErr w:type="gramEnd"/>
                            <w:r>
                              <w:t>(request.GET['hnk'])</w:t>
                            </w:r>
                          </w:p>
                          <w:p w14:paraId="74C85E07" w14:textId="77777777" w:rsidR="00A9747B" w:rsidRDefault="00A9747B" w:rsidP="00A9747B">
                            <w:r>
                              <w:t xml:space="preserve">    </w:t>
                            </w:r>
                            <w:proofErr w:type="gramStart"/>
                            <w:r>
                              <w:t>lis.append</w:t>
                            </w:r>
                            <w:proofErr w:type="gramEnd"/>
                            <w:r>
                              <w:t>(request.GET['htk2'])</w:t>
                            </w:r>
                          </w:p>
                          <w:p w14:paraId="45CC184C" w14:textId="77777777" w:rsidR="00A9747B" w:rsidRDefault="00A9747B" w:rsidP="00A9747B">
                            <w:r>
                              <w:t xml:space="preserve">    </w:t>
                            </w:r>
                            <w:proofErr w:type="gramStart"/>
                            <w:r>
                              <w:t>lis.append</w:t>
                            </w:r>
                            <w:proofErr w:type="gramEnd"/>
                            <w:r>
                              <w:t>(request.GET['htk1'])</w:t>
                            </w:r>
                          </w:p>
                          <w:p w14:paraId="41CCE8DC" w14:textId="77777777" w:rsidR="00A9747B" w:rsidRDefault="00A9747B" w:rsidP="00A9747B">
                            <w:r>
                              <w:t xml:space="preserve">    </w:t>
                            </w:r>
                            <w:proofErr w:type="gramStart"/>
                            <w:r>
                              <w:t>lis.append</w:t>
                            </w:r>
                            <w:proofErr w:type="gramEnd"/>
                            <w:r>
                              <w:t>(request.GET['htk'])</w:t>
                            </w:r>
                          </w:p>
                          <w:p w14:paraId="6D0E242C" w14:textId="77777777" w:rsidR="00A9747B" w:rsidRDefault="00A9747B" w:rsidP="00A9747B">
                            <w:r>
                              <w:t xml:space="preserve">    sumation=</w:t>
                            </w:r>
                            <w:proofErr w:type="gramStart"/>
                            <w:r>
                              <w:t>cls.predict</w:t>
                            </w:r>
                            <w:proofErr w:type="gramEnd"/>
                            <w:r>
                              <w:t>([lis])</w:t>
                            </w:r>
                          </w:p>
                          <w:p w14:paraId="528EAD89" w14:textId="77777777" w:rsidR="00A9747B" w:rsidRDefault="00A9747B" w:rsidP="00A9747B">
                            <w:r>
                              <w:t xml:space="preserve">    return render(request,"result1.html</w:t>
                            </w:r>
                            <w:proofErr w:type="gramStart"/>
                            <w:r>
                              <w:t>",{</w:t>
                            </w:r>
                            <w:proofErr w:type="gramEnd"/>
                            <w:r>
                              <w:t>'something':True,'sum':sumation,'lis':lis})</w:t>
                            </w:r>
                          </w:p>
                          <w:p w14:paraId="46A43CDB" w14:textId="77777777" w:rsidR="008E1A01" w:rsidRDefault="008E1A01"/>
                          <w:p w14:paraId="25BF8077" w14:textId="77777777" w:rsidR="00A9747B" w:rsidRDefault="00A9747B" w:rsidP="00A9747B">
                            <w:r>
                              <w:t>def result1(request):</w:t>
                            </w:r>
                          </w:p>
                          <w:p w14:paraId="3EB02614" w14:textId="77777777" w:rsidR="00A9747B" w:rsidRDefault="00A9747B" w:rsidP="00A9747B">
                            <w:r>
                              <w:t xml:space="preserve">    cls=</w:t>
                            </w:r>
                            <w:proofErr w:type="gramStart"/>
                            <w:r>
                              <w:t>joblib.load</w:t>
                            </w:r>
                            <w:proofErr w:type="gramEnd"/>
                            <w:r>
                              <w:t>('finalized_model.sav')</w:t>
                            </w:r>
                          </w:p>
                          <w:p w14:paraId="06B1A6BC" w14:textId="77777777" w:rsidR="00A9747B" w:rsidRDefault="00A9747B" w:rsidP="00A9747B">
                            <w:r>
                              <w:t xml:space="preserve">    lis</w:t>
                            </w:r>
                            <w:proofErr w:type="gramStart"/>
                            <w:r>
                              <w:t>=[</w:t>
                            </w:r>
                            <w:proofErr w:type="gramEnd"/>
                            <w:r>
                              <w:t>]</w:t>
                            </w:r>
                          </w:p>
                          <w:p w14:paraId="68562920" w14:textId="77777777" w:rsidR="00A9747B" w:rsidRDefault="00A9747B" w:rsidP="00A9747B">
                            <w:r>
                              <w:t xml:space="preserve">    </w:t>
                            </w:r>
                            <w:proofErr w:type="gramStart"/>
                            <w:r>
                              <w:t>lis.append</w:t>
                            </w:r>
                            <w:proofErr w:type="gramEnd"/>
                            <w:r>
                              <w:t>(request.GET['w7'])</w:t>
                            </w:r>
                          </w:p>
                          <w:p w14:paraId="4C749E9F" w14:textId="77777777" w:rsidR="00A9747B" w:rsidRDefault="00A9747B" w:rsidP="00A9747B">
                            <w:r>
                              <w:t xml:space="preserve">    </w:t>
                            </w:r>
                            <w:proofErr w:type="gramStart"/>
                            <w:r>
                              <w:t>lis.append</w:t>
                            </w:r>
                            <w:proofErr w:type="gramEnd"/>
                            <w:r>
                              <w:t>(request.GET['w5'])</w:t>
                            </w:r>
                          </w:p>
                          <w:p w14:paraId="30F6061D" w14:textId="77777777" w:rsidR="00A9747B" w:rsidRDefault="00A9747B" w:rsidP="00A9747B">
                            <w:r>
                              <w:t xml:space="preserve">    </w:t>
                            </w:r>
                            <w:proofErr w:type="gramStart"/>
                            <w:r>
                              <w:t>lis.append</w:t>
                            </w:r>
                            <w:proofErr w:type="gramEnd"/>
                            <w:r>
                              <w:t>(request.GET['w3'])</w:t>
                            </w:r>
                          </w:p>
                          <w:p w14:paraId="695563E5" w14:textId="77777777" w:rsidR="00A9747B" w:rsidRDefault="00A9747B" w:rsidP="00A9747B">
                            <w:r>
                              <w:t xml:space="preserve">    </w:t>
                            </w:r>
                            <w:proofErr w:type="gramStart"/>
                            <w:r>
                              <w:t>lis.append</w:t>
                            </w:r>
                            <w:proofErr w:type="gramEnd"/>
                            <w:r>
                              <w:t>(request.GET['hnk2'])</w:t>
                            </w:r>
                          </w:p>
                          <w:p w14:paraId="0BE62E79" w14:textId="77777777" w:rsidR="00A9747B" w:rsidRDefault="00A9747B" w:rsidP="00A9747B">
                            <w:r>
                              <w:t xml:space="preserve">    </w:t>
                            </w:r>
                            <w:proofErr w:type="gramStart"/>
                            <w:r>
                              <w:t>lis.append</w:t>
                            </w:r>
                            <w:proofErr w:type="gramEnd"/>
                            <w:r>
                              <w:t>(request.GET['hnk1'])</w:t>
                            </w:r>
                          </w:p>
                          <w:p w14:paraId="1891891D" w14:textId="77777777" w:rsidR="00A9747B" w:rsidRDefault="00A9747B" w:rsidP="00A9747B">
                            <w:r>
                              <w:t xml:space="preserve">    </w:t>
                            </w:r>
                            <w:proofErr w:type="gramStart"/>
                            <w:r>
                              <w:t>lis.append</w:t>
                            </w:r>
                            <w:proofErr w:type="gramEnd"/>
                            <w:r>
                              <w:t>(request.GET['hnk'])</w:t>
                            </w:r>
                          </w:p>
                          <w:p w14:paraId="2245D702" w14:textId="77777777" w:rsidR="00A9747B" w:rsidRDefault="00A9747B" w:rsidP="00A9747B">
                            <w:r>
                              <w:t xml:space="preserve">    </w:t>
                            </w:r>
                            <w:proofErr w:type="gramStart"/>
                            <w:r>
                              <w:t>lis.append</w:t>
                            </w:r>
                            <w:proofErr w:type="gramEnd"/>
                            <w:r>
                              <w:t>(request.GET['htk2'])</w:t>
                            </w:r>
                          </w:p>
                          <w:p w14:paraId="6C56276A" w14:textId="77777777" w:rsidR="00A9747B" w:rsidRDefault="00A9747B" w:rsidP="00A9747B">
                            <w:r>
                              <w:t xml:space="preserve">    </w:t>
                            </w:r>
                            <w:proofErr w:type="gramStart"/>
                            <w:r>
                              <w:t>lis.append</w:t>
                            </w:r>
                            <w:proofErr w:type="gramEnd"/>
                            <w:r>
                              <w:t>(request.GET['htk1'])</w:t>
                            </w:r>
                          </w:p>
                          <w:p w14:paraId="4032F67C" w14:textId="77777777" w:rsidR="00A9747B" w:rsidRDefault="00A9747B" w:rsidP="00A9747B">
                            <w:r>
                              <w:t xml:space="preserve">    </w:t>
                            </w:r>
                            <w:proofErr w:type="gramStart"/>
                            <w:r>
                              <w:t>lis.append</w:t>
                            </w:r>
                            <w:proofErr w:type="gramEnd"/>
                            <w:r>
                              <w:t>(request.GET['htk'])</w:t>
                            </w:r>
                          </w:p>
                          <w:p w14:paraId="7E26B8F4" w14:textId="77777777" w:rsidR="00A9747B" w:rsidRDefault="00A9747B" w:rsidP="00A9747B">
                            <w:r>
                              <w:t xml:space="preserve">    sumation=</w:t>
                            </w:r>
                            <w:proofErr w:type="gramStart"/>
                            <w:r>
                              <w:t>cls.predict</w:t>
                            </w:r>
                            <w:proofErr w:type="gramEnd"/>
                            <w:r>
                              <w:t>([lis])</w:t>
                            </w:r>
                          </w:p>
                          <w:p w14:paraId="2E92548A" w14:textId="77777777" w:rsidR="00A9747B" w:rsidRDefault="00A9747B" w:rsidP="00A9747B">
                            <w:r>
                              <w:t xml:space="preserve">    return render(request,"result1.html</w:t>
                            </w:r>
                            <w:proofErr w:type="gramStart"/>
                            <w:r>
                              <w:t>",{</w:t>
                            </w:r>
                            <w:proofErr w:type="gramEnd"/>
                            <w:r>
                              <w:t>'something':True,'sum':sumation,'lis':lis})</w:t>
                            </w:r>
                          </w:p>
                          <w:p w14:paraId="3EC1FB30" w14:textId="77777777" w:rsidR="008E1A01" w:rsidRDefault="008E1A01"/>
                          <w:p w14:paraId="32CE3E19" w14:textId="77777777" w:rsidR="00A9747B" w:rsidRDefault="00A9747B" w:rsidP="00A9747B">
                            <w:r>
                              <w:t>def result1(request):</w:t>
                            </w:r>
                          </w:p>
                          <w:p w14:paraId="2D3120DF" w14:textId="77777777" w:rsidR="00A9747B" w:rsidRDefault="00A9747B" w:rsidP="00A9747B">
                            <w:r>
                              <w:t xml:space="preserve">    cls=</w:t>
                            </w:r>
                            <w:proofErr w:type="gramStart"/>
                            <w:r>
                              <w:t>joblib.load</w:t>
                            </w:r>
                            <w:proofErr w:type="gramEnd"/>
                            <w:r>
                              <w:t>('finalized_model.sav')</w:t>
                            </w:r>
                          </w:p>
                          <w:p w14:paraId="50C6D20B" w14:textId="77777777" w:rsidR="00A9747B" w:rsidRDefault="00A9747B" w:rsidP="00A9747B">
                            <w:r>
                              <w:t xml:space="preserve">    lis</w:t>
                            </w:r>
                            <w:proofErr w:type="gramStart"/>
                            <w:r>
                              <w:t>=[</w:t>
                            </w:r>
                            <w:proofErr w:type="gramEnd"/>
                            <w:r>
                              <w:t>]</w:t>
                            </w:r>
                          </w:p>
                          <w:p w14:paraId="7674D153" w14:textId="77777777" w:rsidR="00A9747B" w:rsidRDefault="00A9747B" w:rsidP="00A9747B">
                            <w:r>
                              <w:t xml:space="preserve">    </w:t>
                            </w:r>
                            <w:proofErr w:type="gramStart"/>
                            <w:r>
                              <w:t>lis.append</w:t>
                            </w:r>
                            <w:proofErr w:type="gramEnd"/>
                            <w:r>
                              <w:t>(request.GET['w7'])</w:t>
                            </w:r>
                          </w:p>
                          <w:p w14:paraId="7A8F5B7A" w14:textId="77777777" w:rsidR="00A9747B" w:rsidRDefault="00A9747B" w:rsidP="00A9747B">
                            <w:r>
                              <w:t xml:space="preserve">    </w:t>
                            </w:r>
                            <w:proofErr w:type="gramStart"/>
                            <w:r>
                              <w:t>lis.append</w:t>
                            </w:r>
                            <w:proofErr w:type="gramEnd"/>
                            <w:r>
                              <w:t>(request.GET['w5'])</w:t>
                            </w:r>
                          </w:p>
                          <w:p w14:paraId="68B5611C" w14:textId="77777777" w:rsidR="00A9747B" w:rsidRDefault="00A9747B" w:rsidP="00A9747B">
                            <w:r>
                              <w:t xml:space="preserve">    </w:t>
                            </w:r>
                            <w:proofErr w:type="gramStart"/>
                            <w:r>
                              <w:t>lis.append</w:t>
                            </w:r>
                            <w:proofErr w:type="gramEnd"/>
                            <w:r>
                              <w:t>(request.GET['w3'])</w:t>
                            </w:r>
                          </w:p>
                          <w:p w14:paraId="115B70E0" w14:textId="77777777" w:rsidR="00A9747B" w:rsidRDefault="00A9747B" w:rsidP="00A9747B">
                            <w:r>
                              <w:t xml:space="preserve">    </w:t>
                            </w:r>
                            <w:proofErr w:type="gramStart"/>
                            <w:r>
                              <w:t>lis.append</w:t>
                            </w:r>
                            <w:proofErr w:type="gramEnd"/>
                            <w:r>
                              <w:t>(request.GET['hnk2'])</w:t>
                            </w:r>
                          </w:p>
                          <w:p w14:paraId="7C0604F5" w14:textId="77777777" w:rsidR="00A9747B" w:rsidRDefault="00A9747B" w:rsidP="00A9747B">
                            <w:r>
                              <w:t xml:space="preserve">    </w:t>
                            </w:r>
                            <w:proofErr w:type="gramStart"/>
                            <w:r>
                              <w:t>lis.append</w:t>
                            </w:r>
                            <w:proofErr w:type="gramEnd"/>
                            <w:r>
                              <w:t>(request.GET['hnk1'])</w:t>
                            </w:r>
                          </w:p>
                          <w:p w14:paraId="0DF92511" w14:textId="77777777" w:rsidR="00A9747B" w:rsidRDefault="00A9747B" w:rsidP="00A9747B">
                            <w:r>
                              <w:t xml:space="preserve">    </w:t>
                            </w:r>
                            <w:proofErr w:type="gramStart"/>
                            <w:r>
                              <w:t>lis.append</w:t>
                            </w:r>
                            <w:proofErr w:type="gramEnd"/>
                            <w:r>
                              <w:t>(request.GET['hnk'])</w:t>
                            </w:r>
                          </w:p>
                          <w:p w14:paraId="2A0FAC9B" w14:textId="77777777" w:rsidR="00A9747B" w:rsidRDefault="00A9747B" w:rsidP="00A9747B">
                            <w:r>
                              <w:t xml:space="preserve">    </w:t>
                            </w:r>
                            <w:proofErr w:type="gramStart"/>
                            <w:r>
                              <w:t>lis.append</w:t>
                            </w:r>
                            <w:proofErr w:type="gramEnd"/>
                            <w:r>
                              <w:t>(request.GET['htk2'])</w:t>
                            </w:r>
                          </w:p>
                          <w:p w14:paraId="365D8F53" w14:textId="77777777" w:rsidR="00A9747B" w:rsidRDefault="00A9747B" w:rsidP="00A9747B">
                            <w:r>
                              <w:t xml:space="preserve">    </w:t>
                            </w:r>
                            <w:proofErr w:type="gramStart"/>
                            <w:r>
                              <w:t>lis.append</w:t>
                            </w:r>
                            <w:proofErr w:type="gramEnd"/>
                            <w:r>
                              <w:t>(request.GET['htk1'])</w:t>
                            </w:r>
                          </w:p>
                          <w:p w14:paraId="3E5034E6" w14:textId="77777777" w:rsidR="00A9747B" w:rsidRDefault="00A9747B" w:rsidP="00A9747B">
                            <w:r>
                              <w:t xml:space="preserve">    </w:t>
                            </w:r>
                            <w:proofErr w:type="gramStart"/>
                            <w:r>
                              <w:t>lis.append</w:t>
                            </w:r>
                            <w:proofErr w:type="gramEnd"/>
                            <w:r>
                              <w:t>(request.GET['htk'])</w:t>
                            </w:r>
                          </w:p>
                          <w:p w14:paraId="260A3BEA" w14:textId="77777777" w:rsidR="00A9747B" w:rsidRDefault="00A9747B" w:rsidP="00A9747B">
                            <w:r>
                              <w:t xml:space="preserve">    sumation=</w:t>
                            </w:r>
                            <w:proofErr w:type="gramStart"/>
                            <w:r>
                              <w:t>cls.predict</w:t>
                            </w:r>
                            <w:proofErr w:type="gramEnd"/>
                            <w:r>
                              <w:t>([lis])</w:t>
                            </w:r>
                          </w:p>
                          <w:p w14:paraId="71A94A1C" w14:textId="77777777" w:rsidR="00A9747B" w:rsidRDefault="00A9747B" w:rsidP="00A9747B">
                            <w:r>
                              <w:t xml:space="preserve">    return render(request,"result1.html</w:t>
                            </w:r>
                            <w:proofErr w:type="gramStart"/>
                            <w:r>
                              <w:t>",{</w:t>
                            </w:r>
                            <w:proofErr w:type="gramEnd"/>
                            <w:r>
                              <w:t>'something':True,'sum':sumation,'lis':lis})</w:t>
                            </w:r>
                          </w:p>
                          <w:p w14:paraId="068D06AB" w14:textId="77777777" w:rsidR="00583901" w:rsidRDefault="00583901"/>
                          <w:p w14:paraId="6B457036" w14:textId="77777777" w:rsidR="00A9747B" w:rsidRDefault="00A9747B" w:rsidP="00A9747B">
                            <w:r>
                              <w:t>def result1(request):</w:t>
                            </w:r>
                          </w:p>
                          <w:p w14:paraId="61EEBA41" w14:textId="77777777" w:rsidR="00A9747B" w:rsidRDefault="00A9747B" w:rsidP="00A9747B">
                            <w:r>
                              <w:t xml:space="preserve">    cls=</w:t>
                            </w:r>
                            <w:proofErr w:type="gramStart"/>
                            <w:r>
                              <w:t>joblib.load</w:t>
                            </w:r>
                            <w:proofErr w:type="gramEnd"/>
                            <w:r>
                              <w:t>('finalized_model.sav')</w:t>
                            </w:r>
                          </w:p>
                          <w:p w14:paraId="1E6C4C85" w14:textId="77777777" w:rsidR="00A9747B" w:rsidRDefault="00A9747B" w:rsidP="00A9747B">
                            <w:r>
                              <w:t xml:space="preserve">    lis</w:t>
                            </w:r>
                            <w:proofErr w:type="gramStart"/>
                            <w:r>
                              <w:t>=[</w:t>
                            </w:r>
                            <w:proofErr w:type="gramEnd"/>
                            <w:r>
                              <w:t>]</w:t>
                            </w:r>
                          </w:p>
                          <w:p w14:paraId="3BC05C4A" w14:textId="77777777" w:rsidR="00A9747B" w:rsidRDefault="00A9747B" w:rsidP="00A9747B">
                            <w:r>
                              <w:t xml:space="preserve">    </w:t>
                            </w:r>
                            <w:proofErr w:type="gramStart"/>
                            <w:r>
                              <w:t>lis.append</w:t>
                            </w:r>
                            <w:proofErr w:type="gramEnd"/>
                            <w:r>
                              <w:t>(request.GET['w7'])</w:t>
                            </w:r>
                          </w:p>
                          <w:p w14:paraId="5DA151C8" w14:textId="77777777" w:rsidR="00A9747B" w:rsidRDefault="00A9747B" w:rsidP="00A9747B">
                            <w:r>
                              <w:t xml:space="preserve">    </w:t>
                            </w:r>
                            <w:proofErr w:type="gramStart"/>
                            <w:r>
                              <w:t>lis.append</w:t>
                            </w:r>
                            <w:proofErr w:type="gramEnd"/>
                            <w:r>
                              <w:t>(request.GET['w5'])</w:t>
                            </w:r>
                          </w:p>
                          <w:p w14:paraId="10CB49C3" w14:textId="77777777" w:rsidR="00A9747B" w:rsidRDefault="00A9747B" w:rsidP="00A9747B">
                            <w:r>
                              <w:t xml:space="preserve">    </w:t>
                            </w:r>
                            <w:proofErr w:type="gramStart"/>
                            <w:r>
                              <w:t>lis.append</w:t>
                            </w:r>
                            <w:proofErr w:type="gramEnd"/>
                            <w:r>
                              <w:t>(request.GET['w3'])</w:t>
                            </w:r>
                          </w:p>
                          <w:p w14:paraId="61D98B17" w14:textId="77777777" w:rsidR="00A9747B" w:rsidRDefault="00A9747B" w:rsidP="00A9747B">
                            <w:r>
                              <w:t xml:space="preserve">    </w:t>
                            </w:r>
                            <w:proofErr w:type="gramStart"/>
                            <w:r>
                              <w:t>lis.append</w:t>
                            </w:r>
                            <w:proofErr w:type="gramEnd"/>
                            <w:r>
                              <w:t>(request.GET['hnk2'])</w:t>
                            </w:r>
                          </w:p>
                          <w:p w14:paraId="71B9D59B" w14:textId="77777777" w:rsidR="00A9747B" w:rsidRDefault="00A9747B" w:rsidP="00A9747B">
                            <w:r>
                              <w:t xml:space="preserve">    </w:t>
                            </w:r>
                            <w:proofErr w:type="gramStart"/>
                            <w:r>
                              <w:t>lis.append</w:t>
                            </w:r>
                            <w:proofErr w:type="gramEnd"/>
                            <w:r>
                              <w:t>(request.GET['hnk1'])</w:t>
                            </w:r>
                          </w:p>
                          <w:p w14:paraId="01449CDD" w14:textId="77777777" w:rsidR="00A9747B" w:rsidRDefault="00A9747B" w:rsidP="00A9747B">
                            <w:r>
                              <w:t xml:space="preserve">    </w:t>
                            </w:r>
                            <w:proofErr w:type="gramStart"/>
                            <w:r>
                              <w:t>lis.append</w:t>
                            </w:r>
                            <w:proofErr w:type="gramEnd"/>
                            <w:r>
                              <w:t>(request.GET['hnk'])</w:t>
                            </w:r>
                          </w:p>
                          <w:p w14:paraId="40428002" w14:textId="77777777" w:rsidR="00A9747B" w:rsidRDefault="00A9747B" w:rsidP="00A9747B">
                            <w:r>
                              <w:t xml:space="preserve">    </w:t>
                            </w:r>
                            <w:proofErr w:type="gramStart"/>
                            <w:r>
                              <w:t>lis.append</w:t>
                            </w:r>
                            <w:proofErr w:type="gramEnd"/>
                            <w:r>
                              <w:t>(request.GET['htk2'])</w:t>
                            </w:r>
                          </w:p>
                          <w:p w14:paraId="5235AFA2" w14:textId="77777777" w:rsidR="00A9747B" w:rsidRDefault="00A9747B" w:rsidP="00A9747B">
                            <w:r>
                              <w:t xml:space="preserve">    </w:t>
                            </w:r>
                            <w:proofErr w:type="gramStart"/>
                            <w:r>
                              <w:t>lis.append</w:t>
                            </w:r>
                            <w:proofErr w:type="gramEnd"/>
                            <w:r>
                              <w:t>(request.GET['htk1'])</w:t>
                            </w:r>
                          </w:p>
                          <w:p w14:paraId="709FB629" w14:textId="77777777" w:rsidR="00A9747B" w:rsidRDefault="00A9747B" w:rsidP="00A9747B">
                            <w:r>
                              <w:t xml:space="preserve">    </w:t>
                            </w:r>
                            <w:proofErr w:type="gramStart"/>
                            <w:r>
                              <w:t>lis.append</w:t>
                            </w:r>
                            <w:proofErr w:type="gramEnd"/>
                            <w:r>
                              <w:t>(request.GET['htk'])</w:t>
                            </w:r>
                          </w:p>
                          <w:p w14:paraId="3A1C3AB5" w14:textId="77777777" w:rsidR="00A9747B" w:rsidRDefault="00A9747B" w:rsidP="00A9747B">
                            <w:r>
                              <w:t xml:space="preserve">    sumation=</w:t>
                            </w:r>
                            <w:proofErr w:type="gramStart"/>
                            <w:r>
                              <w:t>cls.predict</w:t>
                            </w:r>
                            <w:proofErr w:type="gramEnd"/>
                            <w:r>
                              <w:t>([lis])</w:t>
                            </w:r>
                          </w:p>
                          <w:p w14:paraId="6804F650" w14:textId="77777777" w:rsidR="00A9747B" w:rsidRDefault="00A9747B" w:rsidP="00A9747B">
                            <w:r>
                              <w:t xml:space="preserve">    return render(request,"result1.html</w:t>
                            </w:r>
                            <w:proofErr w:type="gramStart"/>
                            <w:r>
                              <w:t>",{</w:t>
                            </w:r>
                            <w:proofErr w:type="gramEnd"/>
                            <w:r>
                              <w:t>'something':True,'sum':sumation,'lis':lis})</w:t>
                            </w:r>
                          </w:p>
                          <w:p w14:paraId="216A3C9F" w14:textId="77777777" w:rsidR="008E1A01" w:rsidRDefault="008E1A01"/>
                          <w:p w14:paraId="03A46646" w14:textId="77777777" w:rsidR="00A9747B" w:rsidRDefault="00A9747B" w:rsidP="00A9747B">
                            <w:r>
                              <w:t>def result1(request):</w:t>
                            </w:r>
                          </w:p>
                          <w:p w14:paraId="54F43BFB" w14:textId="77777777" w:rsidR="00A9747B" w:rsidRDefault="00A9747B" w:rsidP="00A9747B">
                            <w:r>
                              <w:t xml:space="preserve">    cls=</w:t>
                            </w:r>
                            <w:proofErr w:type="gramStart"/>
                            <w:r>
                              <w:t>joblib.load</w:t>
                            </w:r>
                            <w:proofErr w:type="gramEnd"/>
                            <w:r>
                              <w:t>('finalized_model.sav')</w:t>
                            </w:r>
                          </w:p>
                          <w:p w14:paraId="38AE00FF" w14:textId="77777777" w:rsidR="00A9747B" w:rsidRDefault="00A9747B" w:rsidP="00A9747B">
                            <w:r>
                              <w:t xml:space="preserve">    lis</w:t>
                            </w:r>
                            <w:proofErr w:type="gramStart"/>
                            <w:r>
                              <w:t>=[</w:t>
                            </w:r>
                            <w:proofErr w:type="gramEnd"/>
                            <w:r>
                              <w:t>]</w:t>
                            </w:r>
                          </w:p>
                          <w:p w14:paraId="0669174C" w14:textId="77777777" w:rsidR="00A9747B" w:rsidRDefault="00A9747B" w:rsidP="00A9747B">
                            <w:r>
                              <w:t xml:space="preserve">    </w:t>
                            </w:r>
                            <w:proofErr w:type="gramStart"/>
                            <w:r>
                              <w:t>lis.append</w:t>
                            </w:r>
                            <w:proofErr w:type="gramEnd"/>
                            <w:r>
                              <w:t>(request.GET['w7'])</w:t>
                            </w:r>
                          </w:p>
                          <w:p w14:paraId="08AF7E3A" w14:textId="77777777" w:rsidR="00A9747B" w:rsidRDefault="00A9747B" w:rsidP="00A9747B">
                            <w:r>
                              <w:t xml:space="preserve">    </w:t>
                            </w:r>
                            <w:proofErr w:type="gramStart"/>
                            <w:r>
                              <w:t>lis.append</w:t>
                            </w:r>
                            <w:proofErr w:type="gramEnd"/>
                            <w:r>
                              <w:t>(request.GET['w5'])</w:t>
                            </w:r>
                          </w:p>
                          <w:p w14:paraId="4F8A32B6" w14:textId="77777777" w:rsidR="00A9747B" w:rsidRDefault="00A9747B" w:rsidP="00A9747B">
                            <w:r>
                              <w:t xml:space="preserve">    </w:t>
                            </w:r>
                            <w:proofErr w:type="gramStart"/>
                            <w:r>
                              <w:t>lis.append</w:t>
                            </w:r>
                            <w:proofErr w:type="gramEnd"/>
                            <w:r>
                              <w:t>(request.GET['w3'])</w:t>
                            </w:r>
                          </w:p>
                          <w:p w14:paraId="03C86070" w14:textId="77777777" w:rsidR="00A9747B" w:rsidRDefault="00A9747B" w:rsidP="00A9747B">
                            <w:r>
                              <w:t xml:space="preserve">    </w:t>
                            </w:r>
                            <w:proofErr w:type="gramStart"/>
                            <w:r>
                              <w:t>lis.append</w:t>
                            </w:r>
                            <w:proofErr w:type="gramEnd"/>
                            <w:r>
                              <w:t>(request.GET['hnk2'])</w:t>
                            </w:r>
                          </w:p>
                          <w:p w14:paraId="392866E1" w14:textId="77777777" w:rsidR="00A9747B" w:rsidRDefault="00A9747B" w:rsidP="00A9747B">
                            <w:r>
                              <w:t xml:space="preserve">    </w:t>
                            </w:r>
                            <w:proofErr w:type="gramStart"/>
                            <w:r>
                              <w:t>lis.append</w:t>
                            </w:r>
                            <w:proofErr w:type="gramEnd"/>
                            <w:r>
                              <w:t>(request.GET['hnk1'])</w:t>
                            </w:r>
                          </w:p>
                          <w:p w14:paraId="5DFF966F" w14:textId="77777777" w:rsidR="00A9747B" w:rsidRDefault="00A9747B" w:rsidP="00A9747B">
                            <w:r>
                              <w:t xml:space="preserve">    </w:t>
                            </w:r>
                            <w:proofErr w:type="gramStart"/>
                            <w:r>
                              <w:t>lis.append</w:t>
                            </w:r>
                            <w:proofErr w:type="gramEnd"/>
                            <w:r>
                              <w:t>(request.GET['hnk'])</w:t>
                            </w:r>
                          </w:p>
                          <w:p w14:paraId="313B1237" w14:textId="77777777" w:rsidR="00A9747B" w:rsidRDefault="00A9747B" w:rsidP="00A9747B">
                            <w:r>
                              <w:t xml:space="preserve">    </w:t>
                            </w:r>
                            <w:proofErr w:type="gramStart"/>
                            <w:r>
                              <w:t>lis.append</w:t>
                            </w:r>
                            <w:proofErr w:type="gramEnd"/>
                            <w:r>
                              <w:t>(request.GET['htk2'])</w:t>
                            </w:r>
                          </w:p>
                          <w:p w14:paraId="4236A56B" w14:textId="77777777" w:rsidR="00A9747B" w:rsidRDefault="00A9747B" w:rsidP="00A9747B">
                            <w:r>
                              <w:t xml:space="preserve">    </w:t>
                            </w:r>
                            <w:proofErr w:type="gramStart"/>
                            <w:r>
                              <w:t>lis.append</w:t>
                            </w:r>
                            <w:proofErr w:type="gramEnd"/>
                            <w:r>
                              <w:t>(request.GET['htk1'])</w:t>
                            </w:r>
                          </w:p>
                          <w:p w14:paraId="4574C0C1" w14:textId="77777777" w:rsidR="00A9747B" w:rsidRDefault="00A9747B" w:rsidP="00A9747B">
                            <w:r>
                              <w:t xml:space="preserve">    </w:t>
                            </w:r>
                            <w:proofErr w:type="gramStart"/>
                            <w:r>
                              <w:t>lis.append</w:t>
                            </w:r>
                            <w:proofErr w:type="gramEnd"/>
                            <w:r>
                              <w:t>(request.GET['htk'])</w:t>
                            </w:r>
                          </w:p>
                          <w:p w14:paraId="2B137F83" w14:textId="77777777" w:rsidR="00A9747B" w:rsidRDefault="00A9747B" w:rsidP="00A9747B">
                            <w:r>
                              <w:t xml:space="preserve">    sumation=</w:t>
                            </w:r>
                            <w:proofErr w:type="gramStart"/>
                            <w:r>
                              <w:t>cls.predict</w:t>
                            </w:r>
                            <w:proofErr w:type="gramEnd"/>
                            <w:r>
                              <w:t>([lis])</w:t>
                            </w:r>
                          </w:p>
                          <w:p w14:paraId="260F7E70" w14:textId="77777777" w:rsidR="00A9747B" w:rsidRDefault="00A9747B" w:rsidP="00A9747B">
                            <w:r>
                              <w:t xml:space="preserve">    return render(request,"result1.html</w:t>
                            </w:r>
                            <w:proofErr w:type="gramStart"/>
                            <w:r>
                              <w:t>",{</w:t>
                            </w:r>
                            <w:proofErr w:type="gramEnd"/>
                            <w:r>
                              <w:t>'something':True,'sum':sumation,'lis':lis})</w:t>
                            </w:r>
                          </w:p>
                          <w:p w14:paraId="3B724ADB" w14:textId="77777777" w:rsidR="008E1A01" w:rsidRDefault="008E1A01"/>
                          <w:p w14:paraId="2AAE87EE" w14:textId="77777777" w:rsidR="00A9747B" w:rsidRDefault="00A9747B" w:rsidP="00A9747B">
                            <w:r>
                              <w:t>def result1(request):</w:t>
                            </w:r>
                          </w:p>
                          <w:p w14:paraId="04A17D2C" w14:textId="77777777" w:rsidR="00A9747B" w:rsidRDefault="00A9747B" w:rsidP="00A9747B">
                            <w:r>
                              <w:t xml:space="preserve">    cls=</w:t>
                            </w:r>
                            <w:proofErr w:type="gramStart"/>
                            <w:r>
                              <w:t>joblib.load</w:t>
                            </w:r>
                            <w:proofErr w:type="gramEnd"/>
                            <w:r>
                              <w:t>('finalized_model.sav')</w:t>
                            </w:r>
                          </w:p>
                          <w:p w14:paraId="424BADF1" w14:textId="77777777" w:rsidR="00A9747B" w:rsidRDefault="00A9747B" w:rsidP="00A9747B">
                            <w:r>
                              <w:t xml:space="preserve">    lis</w:t>
                            </w:r>
                            <w:proofErr w:type="gramStart"/>
                            <w:r>
                              <w:t>=[</w:t>
                            </w:r>
                            <w:proofErr w:type="gramEnd"/>
                            <w:r>
                              <w:t>]</w:t>
                            </w:r>
                          </w:p>
                          <w:p w14:paraId="6C5CCFCA" w14:textId="77777777" w:rsidR="00A9747B" w:rsidRDefault="00A9747B" w:rsidP="00A9747B">
                            <w:r>
                              <w:t xml:space="preserve">    </w:t>
                            </w:r>
                            <w:proofErr w:type="gramStart"/>
                            <w:r>
                              <w:t>lis.append</w:t>
                            </w:r>
                            <w:proofErr w:type="gramEnd"/>
                            <w:r>
                              <w:t>(request.GET['w7'])</w:t>
                            </w:r>
                          </w:p>
                          <w:p w14:paraId="3F9C5F09" w14:textId="77777777" w:rsidR="00A9747B" w:rsidRDefault="00A9747B" w:rsidP="00A9747B">
                            <w:r>
                              <w:t xml:space="preserve">    </w:t>
                            </w:r>
                            <w:proofErr w:type="gramStart"/>
                            <w:r>
                              <w:t>lis.append</w:t>
                            </w:r>
                            <w:proofErr w:type="gramEnd"/>
                            <w:r>
                              <w:t>(request.GET['w5'])</w:t>
                            </w:r>
                          </w:p>
                          <w:p w14:paraId="6CF6B069" w14:textId="77777777" w:rsidR="00A9747B" w:rsidRDefault="00A9747B" w:rsidP="00A9747B">
                            <w:r>
                              <w:t xml:space="preserve">    </w:t>
                            </w:r>
                            <w:proofErr w:type="gramStart"/>
                            <w:r>
                              <w:t>lis.append</w:t>
                            </w:r>
                            <w:proofErr w:type="gramEnd"/>
                            <w:r>
                              <w:t>(request.GET['w3'])</w:t>
                            </w:r>
                          </w:p>
                          <w:p w14:paraId="4EDAABAC" w14:textId="77777777" w:rsidR="00A9747B" w:rsidRDefault="00A9747B" w:rsidP="00A9747B">
                            <w:r>
                              <w:t xml:space="preserve">    </w:t>
                            </w:r>
                            <w:proofErr w:type="gramStart"/>
                            <w:r>
                              <w:t>lis.append</w:t>
                            </w:r>
                            <w:proofErr w:type="gramEnd"/>
                            <w:r>
                              <w:t>(request.GET['hnk2'])</w:t>
                            </w:r>
                          </w:p>
                          <w:p w14:paraId="35F8C552" w14:textId="77777777" w:rsidR="00A9747B" w:rsidRDefault="00A9747B" w:rsidP="00A9747B">
                            <w:r>
                              <w:t xml:space="preserve">    </w:t>
                            </w:r>
                            <w:proofErr w:type="gramStart"/>
                            <w:r>
                              <w:t>lis.append</w:t>
                            </w:r>
                            <w:proofErr w:type="gramEnd"/>
                            <w:r>
                              <w:t>(request.GET['hnk1'])</w:t>
                            </w:r>
                          </w:p>
                          <w:p w14:paraId="23B69A7B" w14:textId="77777777" w:rsidR="00A9747B" w:rsidRDefault="00A9747B" w:rsidP="00A9747B">
                            <w:r>
                              <w:t xml:space="preserve">    </w:t>
                            </w:r>
                            <w:proofErr w:type="gramStart"/>
                            <w:r>
                              <w:t>lis.append</w:t>
                            </w:r>
                            <w:proofErr w:type="gramEnd"/>
                            <w:r>
                              <w:t>(request.GET['hnk'])</w:t>
                            </w:r>
                          </w:p>
                          <w:p w14:paraId="2F51234C" w14:textId="77777777" w:rsidR="00A9747B" w:rsidRDefault="00A9747B" w:rsidP="00A9747B">
                            <w:r>
                              <w:t xml:space="preserve">    </w:t>
                            </w:r>
                            <w:proofErr w:type="gramStart"/>
                            <w:r>
                              <w:t>lis.append</w:t>
                            </w:r>
                            <w:proofErr w:type="gramEnd"/>
                            <w:r>
                              <w:t>(request.GET['htk2'])</w:t>
                            </w:r>
                          </w:p>
                          <w:p w14:paraId="56C3E071" w14:textId="77777777" w:rsidR="00A9747B" w:rsidRDefault="00A9747B" w:rsidP="00A9747B">
                            <w:r>
                              <w:t xml:space="preserve">    </w:t>
                            </w:r>
                            <w:proofErr w:type="gramStart"/>
                            <w:r>
                              <w:t>lis.append</w:t>
                            </w:r>
                            <w:proofErr w:type="gramEnd"/>
                            <w:r>
                              <w:t>(request.GET['htk1'])</w:t>
                            </w:r>
                          </w:p>
                          <w:p w14:paraId="338633FB" w14:textId="77777777" w:rsidR="00A9747B" w:rsidRDefault="00A9747B" w:rsidP="00A9747B">
                            <w:r>
                              <w:t xml:space="preserve">    </w:t>
                            </w:r>
                            <w:proofErr w:type="gramStart"/>
                            <w:r>
                              <w:t>lis.append</w:t>
                            </w:r>
                            <w:proofErr w:type="gramEnd"/>
                            <w:r>
                              <w:t>(request.GET['htk'])</w:t>
                            </w:r>
                          </w:p>
                          <w:p w14:paraId="3E84F15C" w14:textId="77777777" w:rsidR="00A9747B" w:rsidRDefault="00A9747B" w:rsidP="00A9747B">
                            <w:r>
                              <w:t xml:space="preserve">    sumation=</w:t>
                            </w:r>
                            <w:proofErr w:type="gramStart"/>
                            <w:r>
                              <w:t>cls.predict</w:t>
                            </w:r>
                            <w:proofErr w:type="gramEnd"/>
                            <w:r>
                              <w:t>([lis])</w:t>
                            </w:r>
                          </w:p>
                          <w:p w14:paraId="0D2C33B6" w14:textId="77777777" w:rsidR="00A9747B" w:rsidRDefault="00A9747B" w:rsidP="00A9747B">
                            <w:r>
                              <w:t xml:space="preserve">    return render(request,"result1.html</w:t>
                            </w:r>
                            <w:proofErr w:type="gramStart"/>
                            <w:r>
                              <w:t>",{</w:t>
                            </w:r>
                            <w:proofErr w:type="gramEnd"/>
                            <w:r>
                              <w:t>'something':True,'sum':sumation,'lis':lis})</w:t>
                            </w:r>
                          </w:p>
                          <w:p w14:paraId="73C8860F" w14:textId="77777777" w:rsidR="008E1A01" w:rsidRDefault="008E1A01"/>
                          <w:p w14:paraId="6ECBEF73" w14:textId="77777777" w:rsidR="00A9747B" w:rsidRDefault="00A9747B" w:rsidP="00A9747B">
                            <w:r>
                              <w:t>def result1(request):</w:t>
                            </w:r>
                          </w:p>
                          <w:p w14:paraId="20ADEE50" w14:textId="77777777" w:rsidR="00A9747B" w:rsidRDefault="00A9747B" w:rsidP="00A9747B">
                            <w:r>
                              <w:t xml:space="preserve">    cls=</w:t>
                            </w:r>
                            <w:proofErr w:type="gramStart"/>
                            <w:r>
                              <w:t>joblib.load</w:t>
                            </w:r>
                            <w:proofErr w:type="gramEnd"/>
                            <w:r>
                              <w:t>('finalized_model.sav')</w:t>
                            </w:r>
                          </w:p>
                          <w:p w14:paraId="4B9C3D51" w14:textId="77777777" w:rsidR="00A9747B" w:rsidRDefault="00A9747B" w:rsidP="00A9747B">
                            <w:r>
                              <w:t xml:space="preserve">    lis</w:t>
                            </w:r>
                            <w:proofErr w:type="gramStart"/>
                            <w:r>
                              <w:t>=[</w:t>
                            </w:r>
                            <w:proofErr w:type="gramEnd"/>
                            <w:r>
                              <w:t>]</w:t>
                            </w:r>
                          </w:p>
                          <w:p w14:paraId="43E9267D" w14:textId="77777777" w:rsidR="00A9747B" w:rsidRDefault="00A9747B" w:rsidP="00A9747B">
                            <w:r>
                              <w:t xml:space="preserve">    </w:t>
                            </w:r>
                            <w:proofErr w:type="gramStart"/>
                            <w:r>
                              <w:t>lis.append</w:t>
                            </w:r>
                            <w:proofErr w:type="gramEnd"/>
                            <w:r>
                              <w:t>(request.GET['w7'])</w:t>
                            </w:r>
                          </w:p>
                          <w:p w14:paraId="62766FFC" w14:textId="77777777" w:rsidR="00A9747B" w:rsidRDefault="00A9747B" w:rsidP="00A9747B">
                            <w:r>
                              <w:t xml:space="preserve">    </w:t>
                            </w:r>
                            <w:proofErr w:type="gramStart"/>
                            <w:r>
                              <w:t>lis.append</w:t>
                            </w:r>
                            <w:proofErr w:type="gramEnd"/>
                            <w:r>
                              <w:t>(request.GET['w5'])</w:t>
                            </w:r>
                          </w:p>
                          <w:p w14:paraId="74B309EF" w14:textId="77777777" w:rsidR="00A9747B" w:rsidRDefault="00A9747B" w:rsidP="00A9747B">
                            <w:r>
                              <w:t xml:space="preserve">    </w:t>
                            </w:r>
                            <w:proofErr w:type="gramStart"/>
                            <w:r>
                              <w:t>lis.append</w:t>
                            </w:r>
                            <w:proofErr w:type="gramEnd"/>
                            <w:r>
                              <w:t>(request.GET['w3'])</w:t>
                            </w:r>
                          </w:p>
                          <w:p w14:paraId="13910B8A" w14:textId="77777777" w:rsidR="00A9747B" w:rsidRDefault="00A9747B" w:rsidP="00A9747B">
                            <w:r>
                              <w:t xml:space="preserve">    </w:t>
                            </w:r>
                            <w:proofErr w:type="gramStart"/>
                            <w:r>
                              <w:t>lis.append</w:t>
                            </w:r>
                            <w:proofErr w:type="gramEnd"/>
                            <w:r>
                              <w:t>(request.GET['hnk2'])</w:t>
                            </w:r>
                          </w:p>
                          <w:p w14:paraId="3E746E65" w14:textId="77777777" w:rsidR="00A9747B" w:rsidRDefault="00A9747B" w:rsidP="00A9747B">
                            <w:r>
                              <w:t xml:space="preserve">    </w:t>
                            </w:r>
                            <w:proofErr w:type="gramStart"/>
                            <w:r>
                              <w:t>lis.append</w:t>
                            </w:r>
                            <w:proofErr w:type="gramEnd"/>
                            <w:r>
                              <w:t>(request.GET['hnk1'])</w:t>
                            </w:r>
                          </w:p>
                          <w:p w14:paraId="13BBFA8D" w14:textId="77777777" w:rsidR="00A9747B" w:rsidRDefault="00A9747B" w:rsidP="00A9747B">
                            <w:r>
                              <w:t xml:space="preserve">    </w:t>
                            </w:r>
                            <w:proofErr w:type="gramStart"/>
                            <w:r>
                              <w:t>lis.append</w:t>
                            </w:r>
                            <w:proofErr w:type="gramEnd"/>
                            <w:r>
                              <w:t>(request.GET['hnk'])</w:t>
                            </w:r>
                          </w:p>
                          <w:p w14:paraId="2D87AF3E" w14:textId="77777777" w:rsidR="00A9747B" w:rsidRDefault="00A9747B" w:rsidP="00A9747B">
                            <w:r>
                              <w:t xml:space="preserve">    </w:t>
                            </w:r>
                            <w:proofErr w:type="gramStart"/>
                            <w:r>
                              <w:t>lis.append</w:t>
                            </w:r>
                            <w:proofErr w:type="gramEnd"/>
                            <w:r>
                              <w:t>(request.GET['htk2'])</w:t>
                            </w:r>
                          </w:p>
                          <w:p w14:paraId="495AA3F5" w14:textId="77777777" w:rsidR="00A9747B" w:rsidRDefault="00A9747B" w:rsidP="00A9747B">
                            <w:r>
                              <w:t xml:space="preserve">    </w:t>
                            </w:r>
                            <w:proofErr w:type="gramStart"/>
                            <w:r>
                              <w:t>lis.append</w:t>
                            </w:r>
                            <w:proofErr w:type="gramEnd"/>
                            <w:r>
                              <w:t>(request.GET['htk1'])</w:t>
                            </w:r>
                          </w:p>
                          <w:p w14:paraId="3550BDF4" w14:textId="77777777" w:rsidR="00A9747B" w:rsidRDefault="00A9747B" w:rsidP="00A9747B">
                            <w:r>
                              <w:t xml:space="preserve">    </w:t>
                            </w:r>
                            <w:proofErr w:type="gramStart"/>
                            <w:r>
                              <w:t>lis.append</w:t>
                            </w:r>
                            <w:proofErr w:type="gramEnd"/>
                            <w:r>
                              <w:t>(request.GET['htk'])</w:t>
                            </w:r>
                          </w:p>
                          <w:p w14:paraId="75940C35" w14:textId="77777777" w:rsidR="00A9747B" w:rsidRDefault="00A9747B" w:rsidP="00A9747B">
                            <w:r>
                              <w:t xml:space="preserve">    sumation=</w:t>
                            </w:r>
                            <w:proofErr w:type="gramStart"/>
                            <w:r>
                              <w:t>cls.predict</w:t>
                            </w:r>
                            <w:proofErr w:type="gramEnd"/>
                            <w:r>
                              <w:t>([lis])</w:t>
                            </w:r>
                          </w:p>
                          <w:p w14:paraId="4BA553E6" w14:textId="77777777" w:rsidR="00A9747B" w:rsidRDefault="00A9747B" w:rsidP="00A9747B">
                            <w:r>
                              <w:t xml:space="preserve">    return render(request,"result1.html</w:t>
                            </w:r>
                            <w:proofErr w:type="gramStart"/>
                            <w:r>
                              <w:t>",{</w:t>
                            </w:r>
                            <w:proofErr w:type="gramEnd"/>
                            <w:r>
                              <w:t>'something':True,'sum':sumation,'lis':lis})</w:t>
                            </w:r>
                          </w:p>
                          <w:p w14:paraId="20908822" w14:textId="77777777" w:rsidR="00583901" w:rsidRDefault="00583901"/>
                          <w:p w14:paraId="63C33134" w14:textId="77777777" w:rsidR="00A9747B" w:rsidRDefault="00A9747B" w:rsidP="00A9747B">
                            <w:r>
                              <w:t>def result1(request):</w:t>
                            </w:r>
                          </w:p>
                          <w:p w14:paraId="52438237" w14:textId="77777777" w:rsidR="00A9747B" w:rsidRDefault="00A9747B" w:rsidP="00A9747B">
                            <w:r>
                              <w:t xml:space="preserve">    cls=</w:t>
                            </w:r>
                            <w:proofErr w:type="gramStart"/>
                            <w:r>
                              <w:t>joblib.load</w:t>
                            </w:r>
                            <w:proofErr w:type="gramEnd"/>
                            <w:r>
                              <w:t>('finalized_model.sav')</w:t>
                            </w:r>
                          </w:p>
                          <w:p w14:paraId="02E74828" w14:textId="77777777" w:rsidR="00A9747B" w:rsidRDefault="00A9747B" w:rsidP="00A9747B">
                            <w:r>
                              <w:t xml:space="preserve">    lis</w:t>
                            </w:r>
                            <w:proofErr w:type="gramStart"/>
                            <w:r>
                              <w:t>=[</w:t>
                            </w:r>
                            <w:proofErr w:type="gramEnd"/>
                            <w:r>
                              <w:t>]</w:t>
                            </w:r>
                          </w:p>
                          <w:p w14:paraId="7DC7E7A4" w14:textId="77777777" w:rsidR="00A9747B" w:rsidRDefault="00A9747B" w:rsidP="00A9747B">
                            <w:r>
                              <w:t xml:space="preserve">    </w:t>
                            </w:r>
                            <w:proofErr w:type="gramStart"/>
                            <w:r>
                              <w:t>lis.append</w:t>
                            </w:r>
                            <w:proofErr w:type="gramEnd"/>
                            <w:r>
                              <w:t>(request.GET['w7'])</w:t>
                            </w:r>
                          </w:p>
                          <w:p w14:paraId="790E78DC" w14:textId="77777777" w:rsidR="00A9747B" w:rsidRDefault="00A9747B" w:rsidP="00A9747B">
                            <w:r>
                              <w:t xml:space="preserve">    </w:t>
                            </w:r>
                            <w:proofErr w:type="gramStart"/>
                            <w:r>
                              <w:t>lis.append</w:t>
                            </w:r>
                            <w:proofErr w:type="gramEnd"/>
                            <w:r>
                              <w:t>(request.GET['w5'])</w:t>
                            </w:r>
                          </w:p>
                          <w:p w14:paraId="3B3F91A0" w14:textId="77777777" w:rsidR="00A9747B" w:rsidRDefault="00A9747B" w:rsidP="00A9747B">
                            <w:r>
                              <w:t xml:space="preserve">    </w:t>
                            </w:r>
                            <w:proofErr w:type="gramStart"/>
                            <w:r>
                              <w:t>lis.append</w:t>
                            </w:r>
                            <w:proofErr w:type="gramEnd"/>
                            <w:r>
                              <w:t>(request.GET['w3'])</w:t>
                            </w:r>
                          </w:p>
                          <w:p w14:paraId="10C26ACA" w14:textId="77777777" w:rsidR="00A9747B" w:rsidRDefault="00A9747B" w:rsidP="00A9747B">
                            <w:r>
                              <w:t xml:space="preserve">    </w:t>
                            </w:r>
                            <w:proofErr w:type="gramStart"/>
                            <w:r>
                              <w:t>lis.append</w:t>
                            </w:r>
                            <w:proofErr w:type="gramEnd"/>
                            <w:r>
                              <w:t>(request.GET['hnk2'])</w:t>
                            </w:r>
                          </w:p>
                          <w:p w14:paraId="0D877BB0" w14:textId="77777777" w:rsidR="00A9747B" w:rsidRDefault="00A9747B" w:rsidP="00A9747B">
                            <w:r>
                              <w:t xml:space="preserve">    </w:t>
                            </w:r>
                            <w:proofErr w:type="gramStart"/>
                            <w:r>
                              <w:t>lis.append</w:t>
                            </w:r>
                            <w:proofErr w:type="gramEnd"/>
                            <w:r>
                              <w:t>(request.GET['hnk1'])</w:t>
                            </w:r>
                          </w:p>
                          <w:p w14:paraId="21A0BA2C" w14:textId="77777777" w:rsidR="00A9747B" w:rsidRDefault="00A9747B" w:rsidP="00A9747B">
                            <w:r>
                              <w:t xml:space="preserve">    </w:t>
                            </w:r>
                            <w:proofErr w:type="gramStart"/>
                            <w:r>
                              <w:t>lis.append</w:t>
                            </w:r>
                            <w:proofErr w:type="gramEnd"/>
                            <w:r>
                              <w:t>(request.GET['hnk'])</w:t>
                            </w:r>
                          </w:p>
                          <w:p w14:paraId="2E12FC68" w14:textId="77777777" w:rsidR="00A9747B" w:rsidRDefault="00A9747B" w:rsidP="00A9747B">
                            <w:r>
                              <w:t xml:space="preserve">    </w:t>
                            </w:r>
                            <w:proofErr w:type="gramStart"/>
                            <w:r>
                              <w:t>lis.append</w:t>
                            </w:r>
                            <w:proofErr w:type="gramEnd"/>
                            <w:r>
                              <w:t>(request.GET['htk2'])</w:t>
                            </w:r>
                          </w:p>
                          <w:p w14:paraId="2969F421" w14:textId="77777777" w:rsidR="00A9747B" w:rsidRDefault="00A9747B" w:rsidP="00A9747B">
                            <w:r>
                              <w:t xml:space="preserve">    </w:t>
                            </w:r>
                            <w:proofErr w:type="gramStart"/>
                            <w:r>
                              <w:t>lis.append</w:t>
                            </w:r>
                            <w:proofErr w:type="gramEnd"/>
                            <w:r>
                              <w:t>(request.GET['htk1'])</w:t>
                            </w:r>
                          </w:p>
                          <w:p w14:paraId="60C7615D" w14:textId="77777777" w:rsidR="00A9747B" w:rsidRDefault="00A9747B" w:rsidP="00A9747B">
                            <w:r>
                              <w:t xml:space="preserve">    </w:t>
                            </w:r>
                            <w:proofErr w:type="gramStart"/>
                            <w:r>
                              <w:t>lis.append</w:t>
                            </w:r>
                            <w:proofErr w:type="gramEnd"/>
                            <w:r>
                              <w:t>(request.GET['htk'])</w:t>
                            </w:r>
                          </w:p>
                          <w:p w14:paraId="5BEF22A5" w14:textId="77777777" w:rsidR="00A9747B" w:rsidRDefault="00A9747B" w:rsidP="00A9747B">
                            <w:r>
                              <w:t xml:space="preserve">    sumation=</w:t>
                            </w:r>
                            <w:proofErr w:type="gramStart"/>
                            <w:r>
                              <w:t>cls.predict</w:t>
                            </w:r>
                            <w:proofErr w:type="gramEnd"/>
                            <w:r>
                              <w:t>([lis])</w:t>
                            </w:r>
                          </w:p>
                          <w:p w14:paraId="0011096F" w14:textId="77777777" w:rsidR="00A9747B" w:rsidRDefault="00A9747B" w:rsidP="00A9747B">
                            <w:r>
                              <w:t xml:space="preserve">    return render(request,"result1.html</w:t>
                            </w:r>
                            <w:proofErr w:type="gramStart"/>
                            <w:r>
                              <w:t>",{</w:t>
                            </w:r>
                            <w:proofErr w:type="gramEnd"/>
                            <w:r>
                              <w:t>'something':True,'sum':sumation,'lis':lis})</w:t>
                            </w:r>
                          </w:p>
                          <w:p w14:paraId="28A3939C" w14:textId="77777777" w:rsidR="008E1A01" w:rsidRDefault="008E1A01"/>
                          <w:p w14:paraId="26628890" w14:textId="77777777" w:rsidR="00A9747B" w:rsidRDefault="00A9747B" w:rsidP="00A9747B">
                            <w:r>
                              <w:t>def result1(request):</w:t>
                            </w:r>
                          </w:p>
                          <w:p w14:paraId="2D1DC8F7" w14:textId="77777777" w:rsidR="00A9747B" w:rsidRDefault="00A9747B" w:rsidP="00A9747B">
                            <w:r>
                              <w:t xml:space="preserve">    cls=</w:t>
                            </w:r>
                            <w:proofErr w:type="gramStart"/>
                            <w:r>
                              <w:t>joblib.load</w:t>
                            </w:r>
                            <w:proofErr w:type="gramEnd"/>
                            <w:r>
                              <w:t>('finalized_model.sav')</w:t>
                            </w:r>
                          </w:p>
                          <w:p w14:paraId="6AB37E99" w14:textId="77777777" w:rsidR="00A9747B" w:rsidRDefault="00A9747B" w:rsidP="00A9747B">
                            <w:r>
                              <w:t xml:space="preserve">    lis</w:t>
                            </w:r>
                            <w:proofErr w:type="gramStart"/>
                            <w:r>
                              <w:t>=[</w:t>
                            </w:r>
                            <w:proofErr w:type="gramEnd"/>
                            <w:r>
                              <w:t>]</w:t>
                            </w:r>
                          </w:p>
                          <w:p w14:paraId="030CAFBE" w14:textId="77777777" w:rsidR="00A9747B" w:rsidRDefault="00A9747B" w:rsidP="00A9747B">
                            <w:r>
                              <w:t xml:space="preserve">    </w:t>
                            </w:r>
                            <w:proofErr w:type="gramStart"/>
                            <w:r>
                              <w:t>lis.append</w:t>
                            </w:r>
                            <w:proofErr w:type="gramEnd"/>
                            <w:r>
                              <w:t>(request.GET['w7'])</w:t>
                            </w:r>
                          </w:p>
                          <w:p w14:paraId="18BEBEAD" w14:textId="77777777" w:rsidR="00A9747B" w:rsidRDefault="00A9747B" w:rsidP="00A9747B">
                            <w:r>
                              <w:t xml:space="preserve">    </w:t>
                            </w:r>
                            <w:proofErr w:type="gramStart"/>
                            <w:r>
                              <w:t>lis.append</w:t>
                            </w:r>
                            <w:proofErr w:type="gramEnd"/>
                            <w:r>
                              <w:t>(request.GET['w5'])</w:t>
                            </w:r>
                          </w:p>
                          <w:p w14:paraId="68A5C498" w14:textId="77777777" w:rsidR="00A9747B" w:rsidRDefault="00A9747B" w:rsidP="00A9747B">
                            <w:r>
                              <w:t xml:space="preserve">    </w:t>
                            </w:r>
                            <w:proofErr w:type="gramStart"/>
                            <w:r>
                              <w:t>lis.append</w:t>
                            </w:r>
                            <w:proofErr w:type="gramEnd"/>
                            <w:r>
                              <w:t>(request.GET['w3'])</w:t>
                            </w:r>
                          </w:p>
                          <w:p w14:paraId="3A73F295" w14:textId="77777777" w:rsidR="00A9747B" w:rsidRDefault="00A9747B" w:rsidP="00A9747B">
                            <w:r>
                              <w:t xml:space="preserve">    </w:t>
                            </w:r>
                            <w:proofErr w:type="gramStart"/>
                            <w:r>
                              <w:t>lis.append</w:t>
                            </w:r>
                            <w:proofErr w:type="gramEnd"/>
                            <w:r>
                              <w:t>(request.GET['hnk2'])</w:t>
                            </w:r>
                          </w:p>
                          <w:p w14:paraId="0D2DFF2C" w14:textId="77777777" w:rsidR="00A9747B" w:rsidRDefault="00A9747B" w:rsidP="00A9747B">
                            <w:r>
                              <w:t xml:space="preserve">    </w:t>
                            </w:r>
                            <w:proofErr w:type="gramStart"/>
                            <w:r>
                              <w:t>lis.append</w:t>
                            </w:r>
                            <w:proofErr w:type="gramEnd"/>
                            <w:r>
                              <w:t>(request.GET['hnk1'])</w:t>
                            </w:r>
                          </w:p>
                          <w:p w14:paraId="38A2E193" w14:textId="77777777" w:rsidR="00A9747B" w:rsidRDefault="00A9747B" w:rsidP="00A9747B">
                            <w:r>
                              <w:t xml:space="preserve">    </w:t>
                            </w:r>
                            <w:proofErr w:type="gramStart"/>
                            <w:r>
                              <w:t>lis.append</w:t>
                            </w:r>
                            <w:proofErr w:type="gramEnd"/>
                            <w:r>
                              <w:t>(request.GET['hnk'])</w:t>
                            </w:r>
                          </w:p>
                          <w:p w14:paraId="5BB48CC8" w14:textId="77777777" w:rsidR="00A9747B" w:rsidRDefault="00A9747B" w:rsidP="00A9747B">
                            <w:r>
                              <w:t xml:space="preserve">    </w:t>
                            </w:r>
                            <w:proofErr w:type="gramStart"/>
                            <w:r>
                              <w:t>lis.append</w:t>
                            </w:r>
                            <w:proofErr w:type="gramEnd"/>
                            <w:r>
                              <w:t>(request.GET['htk2'])</w:t>
                            </w:r>
                          </w:p>
                          <w:p w14:paraId="3889C054" w14:textId="77777777" w:rsidR="00A9747B" w:rsidRDefault="00A9747B" w:rsidP="00A9747B">
                            <w:r>
                              <w:t xml:space="preserve">    </w:t>
                            </w:r>
                            <w:proofErr w:type="gramStart"/>
                            <w:r>
                              <w:t>lis.append</w:t>
                            </w:r>
                            <w:proofErr w:type="gramEnd"/>
                            <w:r>
                              <w:t>(request.GET['htk1'])</w:t>
                            </w:r>
                          </w:p>
                          <w:p w14:paraId="17A43108" w14:textId="77777777" w:rsidR="00A9747B" w:rsidRDefault="00A9747B" w:rsidP="00A9747B">
                            <w:r>
                              <w:t xml:space="preserve">    </w:t>
                            </w:r>
                            <w:proofErr w:type="gramStart"/>
                            <w:r>
                              <w:t>lis.append</w:t>
                            </w:r>
                            <w:proofErr w:type="gramEnd"/>
                            <w:r>
                              <w:t>(request.GET['htk'])</w:t>
                            </w:r>
                          </w:p>
                          <w:p w14:paraId="10F9C392" w14:textId="77777777" w:rsidR="00A9747B" w:rsidRDefault="00A9747B" w:rsidP="00A9747B">
                            <w:r>
                              <w:t xml:space="preserve">    sumation=</w:t>
                            </w:r>
                            <w:proofErr w:type="gramStart"/>
                            <w:r>
                              <w:t>cls.predict</w:t>
                            </w:r>
                            <w:proofErr w:type="gramEnd"/>
                            <w:r>
                              <w:t>([lis])</w:t>
                            </w:r>
                          </w:p>
                          <w:p w14:paraId="58D06C56" w14:textId="77777777" w:rsidR="00A9747B" w:rsidRDefault="00A9747B" w:rsidP="00A9747B">
                            <w:r>
                              <w:t xml:space="preserve">    return render(request,"result1.html</w:t>
                            </w:r>
                            <w:proofErr w:type="gramStart"/>
                            <w:r>
                              <w:t>",{</w:t>
                            </w:r>
                            <w:proofErr w:type="gramEnd"/>
                            <w:r>
                              <w:t>'something':True,'sum':sumation,'lis':lis})</w:t>
                            </w:r>
                          </w:p>
                          <w:p w14:paraId="4ED91734" w14:textId="77777777" w:rsidR="008E1A01" w:rsidRDefault="008E1A01"/>
                          <w:p w14:paraId="795BF84F" w14:textId="77777777" w:rsidR="00A9747B" w:rsidRDefault="00A9747B" w:rsidP="00A9747B">
                            <w:r>
                              <w:t>def result1(request):</w:t>
                            </w:r>
                          </w:p>
                          <w:p w14:paraId="5851E768" w14:textId="77777777" w:rsidR="00A9747B" w:rsidRDefault="00A9747B" w:rsidP="00A9747B">
                            <w:r>
                              <w:t xml:space="preserve">    cls=</w:t>
                            </w:r>
                            <w:proofErr w:type="gramStart"/>
                            <w:r>
                              <w:t>joblib.load</w:t>
                            </w:r>
                            <w:proofErr w:type="gramEnd"/>
                            <w:r>
                              <w:t>('finalized_model.sav')</w:t>
                            </w:r>
                          </w:p>
                          <w:p w14:paraId="59277299" w14:textId="77777777" w:rsidR="00A9747B" w:rsidRDefault="00A9747B" w:rsidP="00A9747B">
                            <w:r>
                              <w:t xml:space="preserve">    lis</w:t>
                            </w:r>
                            <w:proofErr w:type="gramStart"/>
                            <w:r>
                              <w:t>=[</w:t>
                            </w:r>
                            <w:proofErr w:type="gramEnd"/>
                            <w:r>
                              <w:t>]</w:t>
                            </w:r>
                          </w:p>
                          <w:p w14:paraId="59642E0C" w14:textId="77777777" w:rsidR="00A9747B" w:rsidRDefault="00A9747B" w:rsidP="00A9747B">
                            <w:r>
                              <w:t xml:space="preserve">    </w:t>
                            </w:r>
                            <w:proofErr w:type="gramStart"/>
                            <w:r>
                              <w:t>lis.append</w:t>
                            </w:r>
                            <w:proofErr w:type="gramEnd"/>
                            <w:r>
                              <w:t>(request.GET['w7'])</w:t>
                            </w:r>
                          </w:p>
                          <w:p w14:paraId="734773B9" w14:textId="77777777" w:rsidR="00A9747B" w:rsidRDefault="00A9747B" w:rsidP="00A9747B">
                            <w:r>
                              <w:t xml:space="preserve">    </w:t>
                            </w:r>
                            <w:proofErr w:type="gramStart"/>
                            <w:r>
                              <w:t>lis.append</w:t>
                            </w:r>
                            <w:proofErr w:type="gramEnd"/>
                            <w:r>
                              <w:t>(request.GET['w5'])</w:t>
                            </w:r>
                          </w:p>
                          <w:p w14:paraId="172F7998" w14:textId="77777777" w:rsidR="00A9747B" w:rsidRDefault="00A9747B" w:rsidP="00A9747B">
                            <w:r>
                              <w:t xml:space="preserve">    </w:t>
                            </w:r>
                            <w:proofErr w:type="gramStart"/>
                            <w:r>
                              <w:t>lis.append</w:t>
                            </w:r>
                            <w:proofErr w:type="gramEnd"/>
                            <w:r>
                              <w:t>(request.GET['w3'])</w:t>
                            </w:r>
                          </w:p>
                          <w:p w14:paraId="13587997" w14:textId="77777777" w:rsidR="00A9747B" w:rsidRDefault="00A9747B" w:rsidP="00A9747B">
                            <w:r>
                              <w:t xml:space="preserve">    </w:t>
                            </w:r>
                            <w:proofErr w:type="gramStart"/>
                            <w:r>
                              <w:t>lis.append</w:t>
                            </w:r>
                            <w:proofErr w:type="gramEnd"/>
                            <w:r>
                              <w:t>(request.GET['hnk2'])</w:t>
                            </w:r>
                          </w:p>
                          <w:p w14:paraId="443D4044" w14:textId="77777777" w:rsidR="00A9747B" w:rsidRDefault="00A9747B" w:rsidP="00A9747B">
                            <w:r>
                              <w:t xml:space="preserve">    </w:t>
                            </w:r>
                            <w:proofErr w:type="gramStart"/>
                            <w:r>
                              <w:t>lis.append</w:t>
                            </w:r>
                            <w:proofErr w:type="gramEnd"/>
                            <w:r>
                              <w:t>(request.GET['hnk1'])</w:t>
                            </w:r>
                          </w:p>
                          <w:p w14:paraId="7CD74332" w14:textId="77777777" w:rsidR="00A9747B" w:rsidRDefault="00A9747B" w:rsidP="00A9747B">
                            <w:r>
                              <w:t xml:space="preserve">    </w:t>
                            </w:r>
                            <w:proofErr w:type="gramStart"/>
                            <w:r>
                              <w:t>lis.append</w:t>
                            </w:r>
                            <w:proofErr w:type="gramEnd"/>
                            <w:r>
                              <w:t>(request.GET['hnk'])</w:t>
                            </w:r>
                          </w:p>
                          <w:p w14:paraId="6939D4D7" w14:textId="77777777" w:rsidR="00A9747B" w:rsidRDefault="00A9747B" w:rsidP="00A9747B">
                            <w:r>
                              <w:t xml:space="preserve">    </w:t>
                            </w:r>
                            <w:proofErr w:type="gramStart"/>
                            <w:r>
                              <w:t>lis.append</w:t>
                            </w:r>
                            <w:proofErr w:type="gramEnd"/>
                            <w:r>
                              <w:t>(request.GET['htk2'])</w:t>
                            </w:r>
                          </w:p>
                          <w:p w14:paraId="6AA729B9" w14:textId="77777777" w:rsidR="00A9747B" w:rsidRDefault="00A9747B" w:rsidP="00A9747B">
                            <w:r>
                              <w:t xml:space="preserve">    </w:t>
                            </w:r>
                            <w:proofErr w:type="gramStart"/>
                            <w:r>
                              <w:t>lis.append</w:t>
                            </w:r>
                            <w:proofErr w:type="gramEnd"/>
                            <w:r>
                              <w:t>(request.GET['htk1'])</w:t>
                            </w:r>
                          </w:p>
                          <w:p w14:paraId="29F89472" w14:textId="77777777" w:rsidR="00A9747B" w:rsidRDefault="00A9747B" w:rsidP="00A9747B">
                            <w:r>
                              <w:t xml:space="preserve">    </w:t>
                            </w:r>
                            <w:proofErr w:type="gramStart"/>
                            <w:r>
                              <w:t>lis.append</w:t>
                            </w:r>
                            <w:proofErr w:type="gramEnd"/>
                            <w:r>
                              <w:t>(request.GET['htk'])</w:t>
                            </w:r>
                          </w:p>
                          <w:p w14:paraId="4063A504" w14:textId="77777777" w:rsidR="00A9747B" w:rsidRDefault="00A9747B" w:rsidP="00A9747B">
                            <w:r>
                              <w:t xml:space="preserve">    sumation=</w:t>
                            </w:r>
                            <w:proofErr w:type="gramStart"/>
                            <w:r>
                              <w:t>cls.predict</w:t>
                            </w:r>
                            <w:proofErr w:type="gramEnd"/>
                            <w:r>
                              <w:t>([lis])</w:t>
                            </w:r>
                          </w:p>
                          <w:p w14:paraId="49BE6EDB" w14:textId="77777777" w:rsidR="00A9747B" w:rsidRDefault="00A9747B" w:rsidP="00A9747B">
                            <w:r>
                              <w:t xml:space="preserve">    return render(request,"result1.html</w:t>
                            </w:r>
                            <w:proofErr w:type="gramStart"/>
                            <w:r>
                              <w:t>",{</w:t>
                            </w:r>
                            <w:proofErr w:type="gramEnd"/>
                            <w:r>
                              <w:t>'something':True,'sum':sumation,'lis':lis})</w:t>
                            </w:r>
                          </w:p>
                          <w:p w14:paraId="29AFB0AF" w14:textId="77777777" w:rsidR="008E1A01" w:rsidRDefault="008E1A01"/>
                          <w:p w14:paraId="5419FD58" w14:textId="77777777" w:rsidR="00A9747B" w:rsidRDefault="00A9747B" w:rsidP="00A9747B">
                            <w:r>
                              <w:t>def result1(request):</w:t>
                            </w:r>
                          </w:p>
                          <w:p w14:paraId="0418F5A9" w14:textId="77777777" w:rsidR="00A9747B" w:rsidRDefault="00A9747B" w:rsidP="00A9747B">
                            <w:r>
                              <w:t xml:space="preserve">    cls=</w:t>
                            </w:r>
                            <w:proofErr w:type="gramStart"/>
                            <w:r>
                              <w:t>joblib.load</w:t>
                            </w:r>
                            <w:proofErr w:type="gramEnd"/>
                            <w:r>
                              <w:t>('finalized_model.sav')</w:t>
                            </w:r>
                          </w:p>
                          <w:p w14:paraId="4C94FBF5" w14:textId="77777777" w:rsidR="00A9747B" w:rsidRDefault="00A9747B" w:rsidP="00A9747B">
                            <w:r>
                              <w:t xml:space="preserve">    lis</w:t>
                            </w:r>
                            <w:proofErr w:type="gramStart"/>
                            <w:r>
                              <w:t>=[</w:t>
                            </w:r>
                            <w:proofErr w:type="gramEnd"/>
                            <w:r>
                              <w:t>]</w:t>
                            </w:r>
                          </w:p>
                          <w:p w14:paraId="0A92BC40" w14:textId="77777777" w:rsidR="00A9747B" w:rsidRDefault="00A9747B" w:rsidP="00A9747B">
                            <w:r>
                              <w:t xml:space="preserve">    </w:t>
                            </w:r>
                            <w:proofErr w:type="gramStart"/>
                            <w:r>
                              <w:t>lis.append</w:t>
                            </w:r>
                            <w:proofErr w:type="gramEnd"/>
                            <w:r>
                              <w:t>(request.GET['w7'])</w:t>
                            </w:r>
                          </w:p>
                          <w:p w14:paraId="3A4C9959" w14:textId="77777777" w:rsidR="00A9747B" w:rsidRDefault="00A9747B" w:rsidP="00A9747B">
                            <w:r>
                              <w:t xml:space="preserve">    </w:t>
                            </w:r>
                            <w:proofErr w:type="gramStart"/>
                            <w:r>
                              <w:t>lis.append</w:t>
                            </w:r>
                            <w:proofErr w:type="gramEnd"/>
                            <w:r>
                              <w:t>(request.GET['w5'])</w:t>
                            </w:r>
                          </w:p>
                          <w:p w14:paraId="27A3CAB8" w14:textId="77777777" w:rsidR="00A9747B" w:rsidRDefault="00A9747B" w:rsidP="00A9747B">
                            <w:r>
                              <w:t xml:space="preserve">    </w:t>
                            </w:r>
                            <w:proofErr w:type="gramStart"/>
                            <w:r>
                              <w:t>lis.append</w:t>
                            </w:r>
                            <w:proofErr w:type="gramEnd"/>
                            <w:r>
                              <w:t>(request.GET['w3'])</w:t>
                            </w:r>
                          </w:p>
                          <w:p w14:paraId="51A4B116" w14:textId="77777777" w:rsidR="00A9747B" w:rsidRDefault="00A9747B" w:rsidP="00A9747B">
                            <w:r>
                              <w:t xml:space="preserve">    </w:t>
                            </w:r>
                            <w:proofErr w:type="gramStart"/>
                            <w:r>
                              <w:t>lis.append</w:t>
                            </w:r>
                            <w:proofErr w:type="gramEnd"/>
                            <w:r>
                              <w:t>(request.GET['hnk2'])</w:t>
                            </w:r>
                          </w:p>
                          <w:p w14:paraId="362A7455" w14:textId="77777777" w:rsidR="00A9747B" w:rsidRDefault="00A9747B" w:rsidP="00A9747B">
                            <w:r>
                              <w:t xml:space="preserve">    </w:t>
                            </w:r>
                            <w:proofErr w:type="gramStart"/>
                            <w:r>
                              <w:t>lis.append</w:t>
                            </w:r>
                            <w:proofErr w:type="gramEnd"/>
                            <w:r>
                              <w:t>(request.GET['hnk1'])</w:t>
                            </w:r>
                          </w:p>
                          <w:p w14:paraId="15BDA478" w14:textId="77777777" w:rsidR="00A9747B" w:rsidRDefault="00A9747B" w:rsidP="00A9747B">
                            <w:r>
                              <w:t xml:space="preserve">    </w:t>
                            </w:r>
                            <w:proofErr w:type="gramStart"/>
                            <w:r>
                              <w:t>lis.append</w:t>
                            </w:r>
                            <w:proofErr w:type="gramEnd"/>
                            <w:r>
                              <w:t>(request.GET['hnk'])</w:t>
                            </w:r>
                          </w:p>
                          <w:p w14:paraId="275B3CED" w14:textId="77777777" w:rsidR="00A9747B" w:rsidRDefault="00A9747B" w:rsidP="00A9747B">
                            <w:r>
                              <w:t xml:space="preserve">    </w:t>
                            </w:r>
                            <w:proofErr w:type="gramStart"/>
                            <w:r>
                              <w:t>lis.append</w:t>
                            </w:r>
                            <w:proofErr w:type="gramEnd"/>
                            <w:r>
                              <w:t>(request.GET['htk2'])</w:t>
                            </w:r>
                          </w:p>
                          <w:p w14:paraId="723D25D0" w14:textId="77777777" w:rsidR="00A9747B" w:rsidRDefault="00A9747B" w:rsidP="00A9747B">
                            <w:r>
                              <w:t xml:space="preserve">    </w:t>
                            </w:r>
                            <w:proofErr w:type="gramStart"/>
                            <w:r>
                              <w:t>lis.append</w:t>
                            </w:r>
                            <w:proofErr w:type="gramEnd"/>
                            <w:r>
                              <w:t>(request.GET['htk1'])</w:t>
                            </w:r>
                          </w:p>
                          <w:p w14:paraId="2EE094F9" w14:textId="77777777" w:rsidR="00A9747B" w:rsidRDefault="00A9747B" w:rsidP="00A9747B">
                            <w:r>
                              <w:t xml:space="preserve">    </w:t>
                            </w:r>
                            <w:proofErr w:type="gramStart"/>
                            <w:r>
                              <w:t>lis.append</w:t>
                            </w:r>
                            <w:proofErr w:type="gramEnd"/>
                            <w:r>
                              <w:t>(request.GET['htk'])</w:t>
                            </w:r>
                          </w:p>
                          <w:p w14:paraId="78BFEA66" w14:textId="77777777" w:rsidR="00A9747B" w:rsidRDefault="00A9747B" w:rsidP="00A9747B">
                            <w:r>
                              <w:t xml:space="preserve">    sumation=</w:t>
                            </w:r>
                            <w:proofErr w:type="gramStart"/>
                            <w:r>
                              <w:t>cls.predict</w:t>
                            </w:r>
                            <w:proofErr w:type="gramEnd"/>
                            <w:r>
                              <w:t>([lis])</w:t>
                            </w:r>
                          </w:p>
                          <w:p w14:paraId="75903201" w14:textId="77777777" w:rsidR="00A9747B" w:rsidRDefault="00A9747B" w:rsidP="00A9747B">
                            <w:r>
                              <w:t xml:space="preserve">    return render(request,"result1.html</w:t>
                            </w:r>
                            <w:proofErr w:type="gramStart"/>
                            <w:r>
                              <w:t>",{</w:t>
                            </w:r>
                            <w:proofErr w:type="gramEnd"/>
                            <w:r>
                              <w:t>'something':True,'sum':sumation,'lis':lis})</w:t>
                            </w:r>
                          </w:p>
                          <w:p w14:paraId="37DB4062" w14:textId="77777777" w:rsidR="00583901" w:rsidRDefault="00583901"/>
                          <w:p w14:paraId="7141B85B" w14:textId="77777777" w:rsidR="00A9747B" w:rsidRDefault="00A9747B" w:rsidP="00A9747B">
                            <w:r>
                              <w:t>def result1(request):</w:t>
                            </w:r>
                          </w:p>
                          <w:p w14:paraId="014A6337" w14:textId="77777777" w:rsidR="00A9747B" w:rsidRDefault="00A9747B" w:rsidP="00A9747B">
                            <w:r>
                              <w:t xml:space="preserve">    cls=</w:t>
                            </w:r>
                            <w:proofErr w:type="gramStart"/>
                            <w:r>
                              <w:t>joblib.load</w:t>
                            </w:r>
                            <w:proofErr w:type="gramEnd"/>
                            <w:r>
                              <w:t>('finalized_model.sav')</w:t>
                            </w:r>
                          </w:p>
                          <w:p w14:paraId="1DCCD4AD" w14:textId="77777777" w:rsidR="00A9747B" w:rsidRDefault="00A9747B" w:rsidP="00A9747B">
                            <w:r>
                              <w:t xml:space="preserve">    lis</w:t>
                            </w:r>
                            <w:proofErr w:type="gramStart"/>
                            <w:r>
                              <w:t>=[</w:t>
                            </w:r>
                            <w:proofErr w:type="gramEnd"/>
                            <w:r>
                              <w:t>]</w:t>
                            </w:r>
                          </w:p>
                          <w:p w14:paraId="5607C451" w14:textId="77777777" w:rsidR="00A9747B" w:rsidRDefault="00A9747B" w:rsidP="00A9747B">
                            <w:r>
                              <w:t xml:space="preserve">    </w:t>
                            </w:r>
                            <w:proofErr w:type="gramStart"/>
                            <w:r>
                              <w:t>lis.append</w:t>
                            </w:r>
                            <w:proofErr w:type="gramEnd"/>
                            <w:r>
                              <w:t>(request.GET['w7'])</w:t>
                            </w:r>
                          </w:p>
                          <w:p w14:paraId="03034A1C" w14:textId="77777777" w:rsidR="00A9747B" w:rsidRDefault="00A9747B" w:rsidP="00A9747B">
                            <w:r>
                              <w:t xml:space="preserve">    </w:t>
                            </w:r>
                            <w:proofErr w:type="gramStart"/>
                            <w:r>
                              <w:t>lis.append</w:t>
                            </w:r>
                            <w:proofErr w:type="gramEnd"/>
                            <w:r>
                              <w:t>(request.GET['w5'])</w:t>
                            </w:r>
                          </w:p>
                          <w:p w14:paraId="303EB48B" w14:textId="77777777" w:rsidR="00A9747B" w:rsidRDefault="00A9747B" w:rsidP="00A9747B">
                            <w:r>
                              <w:t xml:space="preserve">    </w:t>
                            </w:r>
                            <w:proofErr w:type="gramStart"/>
                            <w:r>
                              <w:t>lis.append</w:t>
                            </w:r>
                            <w:proofErr w:type="gramEnd"/>
                            <w:r>
                              <w:t>(request.GET['w3'])</w:t>
                            </w:r>
                          </w:p>
                          <w:p w14:paraId="70A0FDF4" w14:textId="77777777" w:rsidR="00A9747B" w:rsidRDefault="00A9747B" w:rsidP="00A9747B">
                            <w:r>
                              <w:t xml:space="preserve">    </w:t>
                            </w:r>
                            <w:proofErr w:type="gramStart"/>
                            <w:r>
                              <w:t>lis.append</w:t>
                            </w:r>
                            <w:proofErr w:type="gramEnd"/>
                            <w:r>
                              <w:t>(request.GET['hnk2'])</w:t>
                            </w:r>
                          </w:p>
                          <w:p w14:paraId="6B3B7917" w14:textId="77777777" w:rsidR="00A9747B" w:rsidRDefault="00A9747B" w:rsidP="00A9747B">
                            <w:r>
                              <w:t xml:space="preserve">    </w:t>
                            </w:r>
                            <w:proofErr w:type="gramStart"/>
                            <w:r>
                              <w:t>lis.append</w:t>
                            </w:r>
                            <w:proofErr w:type="gramEnd"/>
                            <w:r>
                              <w:t>(request.GET['hnk1'])</w:t>
                            </w:r>
                          </w:p>
                          <w:p w14:paraId="63A16682" w14:textId="77777777" w:rsidR="00A9747B" w:rsidRDefault="00A9747B" w:rsidP="00A9747B">
                            <w:r>
                              <w:t xml:space="preserve">    </w:t>
                            </w:r>
                            <w:proofErr w:type="gramStart"/>
                            <w:r>
                              <w:t>lis.append</w:t>
                            </w:r>
                            <w:proofErr w:type="gramEnd"/>
                            <w:r>
                              <w:t>(request.GET['hnk'])</w:t>
                            </w:r>
                          </w:p>
                          <w:p w14:paraId="41E66C82" w14:textId="77777777" w:rsidR="00A9747B" w:rsidRDefault="00A9747B" w:rsidP="00A9747B">
                            <w:r>
                              <w:t xml:space="preserve">    </w:t>
                            </w:r>
                            <w:proofErr w:type="gramStart"/>
                            <w:r>
                              <w:t>lis.append</w:t>
                            </w:r>
                            <w:proofErr w:type="gramEnd"/>
                            <w:r>
                              <w:t>(request.GET['htk2'])</w:t>
                            </w:r>
                          </w:p>
                          <w:p w14:paraId="3FDD848E" w14:textId="77777777" w:rsidR="00A9747B" w:rsidRDefault="00A9747B" w:rsidP="00A9747B">
                            <w:r>
                              <w:t xml:space="preserve">    </w:t>
                            </w:r>
                            <w:proofErr w:type="gramStart"/>
                            <w:r>
                              <w:t>lis.append</w:t>
                            </w:r>
                            <w:proofErr w:type="gramEnd"/>
                            <w:r>
                              <w:t>(request.GET['htk1'])</w:t>
                            </w:r>
                          </w:p>
                          <w:p w14:paraId="30330072" w14:textId="77777777" w:rsidR="00A9747B" w:rsidRDefault="00A9747B" w:rsidP="00A9747B">
                            <w:r>
                              <w:t xml:space="preserve">    </w:t>
                            </w:r>
                            <w:proofErr w:type="gramStart"/>
                            <w:r>
                              <w:t>lis.append</w:t>
                            </w:r>
                            <w:proofErr w:type="gramEnd"/>
                            <w:r>
                              <w:t>(request.GET['htk'])</w:t>
                            </w:r>
                          </w:p>
                          <w:p w14:paraId="2FA4EC7B" w14:textId="77777777" w:rsidR="00A9747B" w:rsidRDefault="00A9747B" w:rsidP="00A9747B">
                            <w:r>
                              <w:t xml:space="preserve">    sumation=</w:t>
                            </w:r>
                            <w:proofErr w:type="gramStart"/>
                            <w:r>
                              <w:t>cls.predict</w:t>
                            </w:r>
                            <w:proofErr w:type="gramEnd"/>
                            <w:r>
                              <w:t>([lis])</w:t>
                            </w:r>
                          </w:p>
                          <w:p w14:paraId="65110711" w14:textId="77777777" w:rsidR="00A9747B" w:rsidRDefault="00A9747B" w:rsidP="00A9747B">
                            <w:r>
                              <w:t xml:space="preserve">    return render(request,"result1.html</w:t>
                            </w:r>
                            <w:proofErr w:type="gramStart"/>
                            <w:r>
                              <w:t>",{</w:t>
                            </w:r>
                            <w:proofErr w:type="gramEnd"/>
                            <w:r>
                              <w:t>'something':True,'sum':sumation,'lis':lis})</w:t>
                            </w:r>
                          </w:p>
                          <w:p w14:paraId="594915F4" w14:textId="77777777" w:rsidR="008E1A01" w:rsidRDefault="008E1A01"/>
                          <w:p w14:paraId="63DC185E" w14:textId="77777777" w:rsidR="00A9747B" w:rsidRDefault="00A9747B" w:rsidP="00A9747B">
                            <w:r>
                              <w:t>def result1(request):</w:t>
                            </w:r>
                          </w:p>
                          <w:p w14:paraId="0D9FA91D" w14:textId="77777777" w:rsidR="00A9747B" w:rsidRDefault="00A9747B" w:rsidP="00A9747B">
                            <w:r>
                              <w:t xml:space="preserve">    cls=</w:t>
                            </w:r>
                            <w:proofErr w:type="gramStart"/>
                            <w:r>
                              <w:t>joblib.load</w:t>
                            </w:r>
                            <w:proofErr w:type="gramEnd"/>
                            <w:r>
                              <w:t>('finalized_model.sav')</w:t>
                            </w:r>
                          </w:p>
                          <w:p w14:paraId="412784A4" w14:textId="77777777" w:rsidR="00A9747B" w:rsidRDefault="00A9747B" w:rsidP="00A9747B">
                            <w:r>
                              <w:t xml:space="preserve">    lis</w:t>
                            </w:r>
                            <w:proofErr w:type="gramStart"/>
                            <w:r>
                              <w:t>=[</w:t>
                            </w:r>
                            <w:proofErr w:type="gramEnd"/>
                            <w:r>
                              <w:t>]</w:t>
                            </w:r>
                          </w:p>
                          <w:p w14:paraId="24186FE1" w14:textId="77777777" w:rsidR="00A9747B" w:rsidRDefault="00A9747B" w:rsidP="00A9747B">
                            <w:r>
                              <w:t xml:space="preserve">    </w:t>
                            </w:r>
                            <w:proofErr w:type="gramStart"/>
                            <w:r>
                              <w:t>lis.append</w:t>
                            </w:r>
                            <w:proofErr w:type="gramEnd"/>
                            <w:r>
                              <w:t>(request.GET['w7'])</w:t>
                            </w:r>
                          </w:p>
                          <w:p w14:paraId="5888DE95" w14:textId="77777777" w:rsidR="00A9747B" w:rsidRDefault="00A9747B" w:rsidP="00A9747B">
                            <w:r>
                              <w:t xml:space="preserve">    </w:t>
                            </w:r>
                            <w:proofErr w:type="gramStart"/>
                            <w:r>
                              <w:t>lis.append</w:t>
                            </w:r>
                            <w:proofErr w:type="gramEnd"/>
                            <w:r>
                              <w:t>(request.GET['w5'])</w:t>
                            </w:r>
                          </w:p>
                          <w:p w14:paraId="15CFDDC9" w14:textId="77777777" w:rsidR="00A9747B" w:rsidRDefault="00A9747B" w:rsidP="00A9747B">
                            <w:r>
                              <w:t xml:space="preserve">    </w:t>
                            </w:r>
                            <w:proofErr w:type="gramStart"/>
                            <w:r>
                              <w:t>lis.append</w:t>
                            </w:r>
                            <w:proofErr w:type="gramEnd"/>
                            <w:r>
                              <w:t>(request.GET['w3'])</w:t>
                            </w:r>
                          </w:p>
                          <w:p w14:paraId="627C31D2" w14:textId="77777777" w:rsidR="00A9747B" w:rsidRDefault="00A9747B" w:rsidP="00A9747B">
                            <w:r>
                              <w:t xml:space="preserve">    </w:t>
                            </w:r>
                            <w:proofErr w:type="gramStart"/>
                            <w:r>
                              <w:t>lis.append</w:t>
                            </w:r>
                            <w:proofErr w:type="gramEnd"/>
                            <w:r>
                              <w:t>(request.GET['hnk2'])</w:t>
                            </w:r>
                          </w:p>
                          <w:p w14:paraId="51904245" w14:textId="77777777" w:rsidR="00A9747B" w:rsidRDefault="00A9747B" w:rsidP="00A9747B">
                            <w:r>
                              <w:t xml:space="preserve">    </w:t>
                            </w:r>
                            <w:proofErr w:type="gramStart"/>
                            <w:r>
                              <w:t>lis.append</w:t>
                            </w:r>
                            <w:proofErr w:type="gramEnd"/>
                            <w:r>
                              <w:t>(request.GET['hnk1'])</w:t>
                            </w:r>
                          </w:p>
                          <w:p w14:paraId="264B2A02" w14:textId="77777777" w:rsidR="00A9747B" w:rsidRDefault="00A9747B" w:rsidP="00A9747B">
                            <w:r>
                              <w:t xml:space="preserve">    </w:t>
                            </w:r>
                            <w:proofErr w:type="gramStart"/>
                            <w:r>
                              <w:t>lis.append</w:t>
                            </w:r>
                            <w:proofErr w:type="gramEnd"/>
                            <w:r>
                              <w:t>(request.GET['hnk'])</w:t>
                            </w:r>
                          </w:p>
                          <w:p w14:paraId="2C975982" w14:textId="77777777" w:rsidR="00A9747B" w:rsidRDefault="00A9747B" w:rsidP="00A9747B">
                            <w:r>
                              <w:t xml:space="preserve">    </w:t>
                            </w:r>
                            <w:proofErr w:type="gramStart"/>
                            <w:r>
                              <w:t>lis.append</w:t>
                            </w:r>
                            <w:proofErr w:type="gramEnd"/>
                            <w:r>
                              <w:t>(request.GET['htk2'])</w:t>
                            </w:r>
                          </w:p>
                          <w:p w14:paraId="45518E58" w14:textId="77777777" w:rsidR="00A9747B" w:rsidRDefault="00A9747B" w:rsidP="00A9747B">
                            <w:r>
                              <w:t xml:space="preserve">    </w:t>
                            </w:r>
                            <w:proofErr w:type="gramStart"/>
                            <w:r>
                              <w:t>lis.append</w:t>
                            </w:r>
                            <w:proofErr w:type="gramEnd"/>
                            <w:r>
                              <w:t>(request.GET['htk1'])</w:t>
                            </w:r>
                          </w:p>
                          <w:p w14:paraId="64CE8FB2" w14:textId="77777777" w:rsidR="00A9747B" w:rsidRDefault="00A9747B" w:rsidP="00A9747B">
                            <w:r>
                              <w:t xml:space="preserve">    </w:t>
                            </w:r>
                            <w:proofErr w:type="gramStart"/>
                            <w:r>
                              <w:t>lis.append</w:t>
                            </w:r>
                            <w:proofErr w:type="gramEnd"/>
                            <w:r>
                              <w:t>(request.GET['htk'])</w:t>
                            </w:r>
                          </w:p>
                          <w:p w14:paraId="636B95AD" w14:textId="77777777" w:rsidR="00A9747B" w:rsidRDefault="00A9747B" w:rsidP="00A9747B">
                            <w:r>
                              <w:t xml:space="preserve">    sumation=</w:t>
                            </w:r>
                            <w:proofErr w:type="gramStart"/>
                            <w:r>
                              <w:t>cls.predict</w:t>
                            </w:r>
                            <w:proofErr w:type="gramEnd"/>
                            <w:r>
                              <w:t>([lis])</w:t>
                            </w:r>
                          </w:p>
                          <w:p w14:paraId="3159EAE9" w14:textId="77777777" w:rsidR="00A9747B" w:rsidRDefault="00A9747B" w:rsidP="00A9747B">
                            <w:r>
                              <w:t xml:space="preserve">    return render(request,"result1.html</w:t>
                            </w:r>
                            <w:proofErr w:type="gramStart"/>
                            <w:r>
                              <w:t>",{</w:t>
                            </w:r>
                            <w:proofErr w:type="gramEnd"/>
                            <w:r>
                              <w:t>'something':True,'sum':sumation,'lis':lis})</w:t>
                            </w:r>
                          </w:p>
                          <w:p w14:paraId="6195B70C" w14:textId="77777777" w:rsidR="008E1A01" w:rsidRDefault="008E1A01"/>
                          <w:p w14:paraId="479C2F5C" w14:textId="77777777" w:rsidR="00A9747B" w:rsidRDefault="00A9747B" w:rsidP="00A9747B">
                            <w:r>
                              <w:t>def result1(request):</w:t>
                            </w:r>
                          </w:p>
                          <w:p w14:paraId="4DD1BAC2" w14:textId="77777777" w:rsidR="00A9747B" w:rsidRDefault="00A9747B" w:rsidP="00A9747B">
                            <w:r>
                              <w:t xml:space="preserve">    cls=</w:t>
                            </w:r>
                            <w:proofErr w:type="gramStart"/>
                            <w:r>
                              <w:t>joblib.load</w:t>
                            </w:r>
                            <w:proofErr w:type="gramEnd"/>
                            <w:r>
                              <w:t>('finalized_model.sav')</w:t>
                            </w:r>
                          </w:p>
                          <w:p w14:paraId="01F67242" w14:textId="77777777" w:rsidR="00A9747B" w:rsidRDefault="00A9747B" w:rsidP="00A9747B">
                            <w:r>
                              <w:t xml:space="preserve">    lis</w:t>
                            </w:r>
                            <w:proofErr w:type="gramStart"/>
                            <w:r>
                              <w:t>=[</w:t>
                            </w:r>
                            <w:proofErr w:type="gramEnd"/>
                            <w:r>
                              <w:t>]</w:t>
                            </w:r>
                          </w:p>
                          <w:p w14:paraId="6689EFEB" w14:textId="77777777" w:rsidR="00A9747B" w:rsidRDefault="00A9747B" w:rsidP="00A9747B">
                            <w:r>
                              <w:t xml:space="preserve">    </w:t>
                            </w:r>
                            <w:proofErr w:type="gramStart"/>
                            <w:r>
                              <w:t>lis.append</w:t>
                            </w:r>
                            <w:proofErr w:type="gramEnd"/>
                            <w:r>
                              <w:t>(request.GET['w7'])</w:t>
                            </w:r>
                          </w:p>
                          <w:p w14:paraId="54C5EF13" w14:textId="77777777" w:rsidR="00A9747B" w:rsidRDefault="00A9747B" w:rsidP="00A9747B">
                            <w:r>
                              <w:t xml:space="preserve">    </w:t>
                            </w:r>
                            <w:proofErr w:type="gramStart"/>
                            <w:r>
                              <w:t>lis.append</w:t>
                            </w:r>
                            <w:proofErr w:type="gramEnd"/>
                            <w:r>
                              <w:t>(request.GET['w5'])</w:t>
                            </w:r>
                          </w:p>
                          <w:p w14:paraId="4871A18A" w14:textId="77777777" w:rsidR="00A9747B" w:rsidRDefault="00A9747B" w:rsidP="00A9747B">
                            <w:r>
                              <w:t xml:space="preserve">    </w:t>
                            </w:r>
                            <w:proofErr w:type="gramStart"/>
                            <w:r>
                              <w:t>lis.append</w:t>
                            </w:r>
                            <w:proofErr w:type="gramEnd"/>
                            <w:r>
                              <w:t>(request.GET['w3'])</w:t>
                            </w:r>
                          </w:p>
                          <w:p w14:paraId="4A4F0BB7" w14:textId="77777777" w:rsidR="00A9747B" w:rsidRDefault="00A9747B" w:rsidP="00A9747B">
                            <w:r>
                              <w:t xml:space="preserve">    </w:t>
                            </w:r>
                            <w:proofErr w:type="gramStart"/>
                            <w:r>
                              <w:t>lis.append</w:t>
                            </w:r>
                            <w:proofErr w:type="gramEnd"/>
                            <w:r>
                              <w:t>(request.GET['hnk2'])</w:t>
                            </w:r>
                          </w:p>
                          <w:p w14:paraId="55814A7D" w14:textId="77777777" w:rsidR="00A9747B" w:rsidRDefault="00A9747B" w:rsidP="00A9747B">
                            <w:r>
                              <w:t xml:space="preserve">    </w:t>
                            </w:r>
                            <w:proofErr w:type="gramStart"/>
                            <w:r>
                              <w:t>lis.append</w:t>
                            </w:r>
                            <w:proofErr w:type="gramEnd"/>
                            <w:r>
                              <w:t>(request.GET['hnk1'])</w:t>
                            </w:r>
                          </w:p>
                          <w:p w14:paraId="5C138389" w14:textId="77777777" w:rsidR="00A9747B" w:rsidRDefault="00A9747B" w:rsidP="00A9747B">
                            <w:r>
                              <w:t xml:space="preserve">    </w:t>
                            </w:r>
                            <w:proofErr w:type="gramStart"/>
                            <w:r>
                              <w:t>lis.append</w:t>
                            </w:r>
                            <w:proofErr w:type="gramEnd"/>
                            <w:r>
                              <w:t>(request.GET['hnk'])</w:t>
                            </w:r>
                          </w:p>
                          <w:p w14:paraId="73AA0EB6" w14:textId="77777777" w:rsidR="00A9747B" w:rsidRDefault="00A9747B" w:rsidP="00A9747B">
                            <w:r>
                              <w:t xml:space="preserve">    </w:t>
                            </w:r>
                            <w:proofErr w:type="gramStart"/>
                            <w:r>
                              <w:t>lis.append</w:t>
                            </w:r>
                            <w:proofErr w:type="gramEnd"/>
                            <w:r>
                              <w:t>(request.GET['htk2'])</w:t>
                            </w:r>
                          </w:p>
                          <w:p w14:paraId="5E034431" w14:textId="77777777" w:rsidR="00A9747B" w:rsidRDefault="00A9747B" w:rsidP="00A9747B">
                            <w:r>
                              <w:t xml:space="preserve">    </w:t>
                            </w:r>
                            <w:proofErr w:type="gramStart"/>
                            <w:r>
                              <w:t>lis.append</w:t>
                            </w:r>
                            <w:proofErr w:type="gramEnd"/>
                            <w:r>
                              <w:t>(request.GET['htk1'])</w:t>
                            </w:r>
                          </w:p>
                          <w:p w14:paraId="3E5BF12E" w14:textId="77777777" w:rsidR="00A9747B" w:rsidRDefault="00A9747B" w:rsidP="00A9747B">
                            <w:r>
                              <w:t xml:space="preserve">    </w:t>
                            </w:r>
                            <w:proofErr w:type="gramStart"/>
                            <w:r>
                              <w:t>lis.append</w:t>
                            </w:r>
                            <w:proofErr w:type="gramEnd"/>
                            <w:r>
                              <w:t>(request.GET['htk'])</w:t>
                            </w:r>
                          </w:p>
                          <w:p w14:paraId="68404255" w14:textId="77777777" w:rsidR="00A9747B" w:rsidRDefault="00A9747B" w:rsidP="00A9747B">
                            <w:r>
                              <w:t xml:space="preserve">    sumation=</w:t>
                            </w:r>
                            <w:proofErr w:type="gramStart"/>
                            <w:r>
                              <w:t>cls.predict</w:t>
                            </w:r>
                            <w:proofErr w:type="gramEnd"/>
                            <w:r>
                              <w:t>([lis])</w:t>
                            </w:r>
                          </w:p>
                          <w:p w14:paraId="043DA1CE" w14:textId="77777777" w:rsidR="00A9747B" w:rsidRDefault="00A9747B" w:rsidP="00A9747B">
                            <w:r>
                              <w:t xml:space="preserve">    return render(request,"result1.html</w:t>
                            </w:r>
                            <w:proofErr w:type="gramStart"/>
                            <w:r>
                              <w:t>",{</w:t>
                            </w:r>
                            <w:proofErr w:type="gramEnd"/>
                            <w:r>
                              <w:t>'something':True,'sum':sumation,'lis':lis})</w:t>
                            </w:r>
                          </w:p>
                          <w:p w14:paraId="4B751707" w14:textId="77777777" w:rsidR="008E1A01" w:rsidRDefault="008E1A01"/>
                          <w:p w14:paraId="66015469" w14:textId="77777777" w:rsidR="00A9747B" w:rsidRDefault="00A9747B" w:rsidP="00A9747B">
                            <w:r>
                              <w:t>def result1(request):</w:t>
                            </w:r>
                          </w:p>
                          <w:p w14:paraId="5C103D6C" w14:textId="77777777" w:rsidR="00A9747B" w:rsidRDefault="00A9747B" w:rsidP="00A9747B">
                            <w:r>
                              <w:t xml:space="preserve">    cls=</w:t>
                            </w:r>
                            <w:proofErr w:type="gramStart"/>
                            <w:r>
                              <w:t>joblib.load</w:t>
                            </w:r>
                            <w:proofErr w:type="gramEnd"/>
                            <w:r>
                              <w:t>('finalized_model.sav')</w:t>
                            </w:r>
                          </w:p>
                          <w:p w14:paraId="76114D0B" w14:textId="77777777" w:rsidR="00A9747B" w:rsidRDefault="00A9747B" w:rsidP="00A9747B">
                            <w:r>
                              <w:t xml:space="preserve">    lis</w:t>
                            </w:r>
                            <w:proofErr w:type="gramStart"/>
                            <w:r>
                              <w:t>=[</w:t>
                            </w:r>
                            <w:proofErr w:type="gramEnd"/>
                            <w:r>
                              <w:t>]</w:t>
                            </w:r>
                          </w:p>
                          <w:p w14:paraId="10C5A605" w14:textId="77777777" w:rsidR="00A9747B" w:rsidRDefault="00A9747B" w:rsidP="00A9747B">
                            <w:r>
                              <w:t xml:space="preserve">    </w:t>
                            </w:r>
                            <w:proofErr w:type="gramStart"/>
                            <w:r>
                              <w:t>lis.append</w:t>
                            </w:r>
                            <w:proofErr w:type="gramEnd"/>
                            <w:r>
                              <w:t>(request.GET['w7'])</w:t>
                            </w:r>
                          </w:p>
                          <w:p w14:paraId="097ECD96" w14:textId="77777777" w:rsidR="00A9747B" w:rsidRDefault="00A9747B" w:rsidP="00A9747B">
                            <w:r>
                              <w:t xml:space="preserve">    </w:t>
                            </w:r>
                            <w:proofErr w:type="gramStart"/>
                            <w:r>
                              <w:t>lis.append</w:t>
                            </w:r>
                            <w:proofErr w:type="gramEnd"/>
                            <w:r>
                              <w:t>(request.GET['w5'])</w:t>
                            </w:r>
                          </w:p>
                          <w:p w14:paraId="60A196B5" w14:textId="77777777" w:rsidR="00A9747B" w:rsidRDefault="00A9747B" w:rsidP="00A9747B">
                            <w:r>
                              <w:t xml:space="preserve">    </w:t>
                            </w:r>
                            <w:proofErr w:type="gramStart"/>
                            <w:r>
                              <w:t>lis.append</w:t>
                            </w:r>
                            <w:proofErr w:type="gramEnd"/>
                            <w:r>
                              <w:t>(request.GET['w3'])</w:t>
                            </w:r>
                          </w:p>
                          <w:p w14:paraId="321F85D5" w14:textId="77777777" w:rsidR="00A9747B" w:rsidRDefault="00A9747B" w:rsidP="00A9747B">
                            <w:r>
                              <w:t xml:space="preserve">    </w:t>
                            </w:r>
                            <w:proofErr w:type="gramStart"/>
                            <w:r>
                              <w:t>lis.append</w:t>
                            </w:r>
                            <w:proofErr w:type="gramEnd"/>
                            <w:r>
                              <w:t>(request.GET['hnk2'])</w:t>
                            </w:r>
                          </w:p>
                          <w:p w14:paraId="7E5DFB51" w14:textId="77777777" w:rsidR="00A9747B" w:rsidRDefault="00A9747B" w:rsidP="00A9747B">
                            <w:r>
                              <w:t xml:space="preserve">    </w:t>
                            </w:r>
                            <w:proofErr w:type="gramStart"/>
                            <w:r>
                              <w:t>lis.append</w:t>
                            </w:r>
                            <w:proofErr w:type="gramEnd"/>
                            <w:r>
                              <w:t>(request.GET['hnk1'])</w:t>
                            </w:r>
                          </w:p>
                          <w:p w14:paraId="767F4271" w14:textId="77777777" w:rsidR="00A9747B" w:rsidRDefault="00A9747B" w:rsidP="00A9747B">
                            <w:r>
                              <w:t xml:space="preserve">    </w:t>
                            </w:r>
                            <w:proofErr w:type="gramStart"/>
                            <w:r>
                              <w:t>lis.append</w:t>
                            </w:r>
                            <w:proofErr w:type="gramEnd"/>
                            <w:r>
                              <w:t>(request.GET['hnk'])</w:t>
                            </w:r>
                          </w:p>
                          <w:p w14:paraId="0B24D82C" w14:textId="77777777" w:rsidR="00A9747B" w:rsidRDefault="00A9747B" w:rsidP="00A9747B">
                            <w:r>
                              <w:t xml:space="preserve">    </w:t>
                            </w:r>
                            <w:proofErr w:type="gramStart"/>
                            <w:r>
                              <w:t>lis.append</w:t>
                            </w:r>
                            <w:proofErr w:type="gramEnd"/>
                            <w:r>
                              <w:t>(request.GET['htk2'])</w:t>
                            </w:r>
                          </w:p>
                          <w:p w14:paraId="1F85D1D9" w14:textId="77777777" w:rsidR="00A9747B" w:rsidRDefault="00A9747B" w:rsidP="00A9747B">
                            <w:r>
                              <w:t xml:space="preserve">    </w:t>
                            </w:r>
                            <w:proofErr w:type="gramStart"/>
                            <w:r>
                              <w:t>lis.append</w:t>
                            </w:r>
                            <w:proofErr w:type="gramEnd"/>
                            <w:r>
                              <w:t>(request.GET['htk1'])</w:t>
                            </w:r>
                          </w:p>
                          <w:p w14:paraId="6BD03EB5" w14:textId="77777777" w:rsidR="00A9747B" w:rsidRDefault="00A9747B" w:rsidP="00A9747B">
                            <w:r>
                              <w:t xml:space="preserve">    </w:t>
                            </w:r>
                            <w:proofErr w:type="gramStart"/>
                            <w:r>
                              <w:t>lis.append</w:t>
                            </w:r>
                            <w:proofErr w:type="gramEnd"/>
                            <w:r>
                              <w:t>(request.GET['htk'])</w:t>
                            </w:r>
                          </w:p>
                          <w:p w14:paraId="2F028D88" w14:textId="77777777" w:rsidR="00A9747B" w:rsidRDefault="00A9747B" w:rsidP="00A9747B">
                            <w:r>
                              <w:t xml:space="preserve">    sumation=</w:t>
                            </w:r>
                            <w:proofErr w:type="gramStart"/>
                            <w:r>
                              <w:t>cls.predict</w:t>
                            </w:r>
                            <w:proofErr w:type="gramEnd"/>
                            <w:r>
                              <w:t>([lis])</w:t>
                            </w:r>
                          </w:p>
                          <w:p w14:paraId="0FFC63EA" w14:textId="77777777" w:rsidR="00A9747B" w:rsidRDefault="00A9747B" w:rsidP="00A9747B">
                            <w:r>
                              <w:t xml:space="preserve">    return render(request,"result1.html</w:t>
                            </w:r>
                            <w:proofErr w:type="gramStart"/>
                            <w:r>
                              <w:t>",{</w:t>
                            </w:r>
                            <w:proofErr w:type="gramEnd"/>
                            <w:r>
                              <w:t>'something':True,'sum':sumation,'lis':lis})</w:t>
                            </w:r>
                          </w:p>
                          <w:p w14:paraId="6091C2C0" w14:textId="77777777" w:rsidR="00583901" w:rsidRDefault="00583901"/>
                          <w:p w14:paraId="52E9292C" w14:textId="77777777" w:rsidR="00A9747B" w:rsidRDefault="00A9747B" w:rsidP="00A9747B">
                            <w:r>
                              <w:t>def result1(request):</w:t>
                            </w:r>
                          </w:p>
                          <w:p w14:paraId="55DD6CA0" w14:textId="77777777" w:rsidR="00A9747B" w:rsidRDefault="00A9747B" w:rsidP="00A9747B">
                            <w:r>
                              <w:t xml:space="preserve">    cls=</w:t>
                            </w:r>
                            <w:proofErr w:type="gramStart"/>
                            <w:r>
                              <w:t>joblib.load</w:t>
                            </w:r>
                            <w:proofErr w:type="gramEnd"/>
                            <w:r>
                              <w:t>('finalized_model.sav')</w:t>
                            </w:r>
                          </w:p>
                          <w:p w14:paraId="2A9D28B1" w14:textId="77777777" w:rsidR="00A9747B" w:rsidRDefault="00A9747B" w:rsidP="00A9747B">
                            <w:r>
                              <w:t xml:space="preserve">    lis</w:t>
                            </w:r>
                            <w:proofErr w:type="gramStart"/>
                            <w:r>
                              <w:t>=[</w:t>
                            </w:r>
                            <w:proofErr w:type="gramEnd"/>
                            <w:r>
                              <w:t>]</w:t>
                            </w:r>
                          </w:p>
                          <w:p w14:paraId="6A2EDDB9" w14:textId="77777777" w:rsidR="00A9747B" w:rsidRDefault="00A9747B" w:rsidP="00A9747B">
                            <w:r>
                              <w:t xml:space="preserve">    </w:t>
                            </w:r>
                            <w:proofErr w:type="gramStart"/>
                            <w:r>
                              <w:t>lis.append</w:t>
                            </w:r>
                            <w:proofErr w:type="gramEnd"/>
                            <w:r>
                              <w:t>(request.GET['w7'])</w:t>
                            </w:r>
                          </w:p>
                          <w:p w14:paraId="22FCF0BA" w14:textId="77777777" w:rsidR="00A9747B" w:rsidRDefault="00A9747B" w:rsidP="00A9747B">
                            <w:r>
                              <w:t xml:space="preserve">    </w:t>
                            </w:r>
                            <w:proofErr w:type="gramStart"/>
                            <w:r>
                              <w:t>lis.append</w:t>
                            </w:r>
                            <w:proofErr w:type="gramEnd"/>
                            <w:r>
                              <w:t>(request.GET['w5'])</w:t>
                            </w:r>
                          </w:p>
                          <w:p w14:paraId="5CABE656" w14:textId="77777777" w:rsidR="00A9747B" w:rsidRDefault="00A9747B" w:rsidP="00A9747B">
                            <w:r>
                              <w:t xml:space="preserve">    </w:t>
                            </w:r>
                            <w:proofErr w:type="gramStart"/>
                            <w:r>
                              <w:t>lis.append</w:t>
                            </w:r>
                            <w:proofErr w:type="gramEnd"/>
                            <w:r>
                              <w:t>(request.GET['w3'])</w:t>
                            </w:r>
                          </w:p>
                          <w:p w14:paraId="49B0581E" w14:textId="77777777" w:rsidR="00A9747B" w:rsidRDefault="00A9747B" w:rsidP="00A9747B">
                            <w:r>
                              <w:t xml:space="preserve">    </w:t>
                            </w:r>
                            <w:proofErr w:type="gramStart"/>
                            <w:r>
                              <w:t>lis.append</w:t>
                            </w:r>
                            <w:proofErr w:type="gramEnd"/>
                            <w:r>
                              <w:t>(request.GET['hnk2'])</w:t>
                            </w:r>
                          </w:p>
                          <w:p w14:paraId="0D315FCD" w14:textId="77777777" w:rsidR="00A9747B" w:rsidRDefault="00A9747B" w:rsidP="00A9747B">
                            <w:r>
                              <w:t xml:space="preserve">    </w:t>
                            </w:r>
                            <w:proofErr w:type="gramStart"/>
                            <w:r>
                              <w:t>lis.append</w:t>
                            </w:r>
                            <w:proofErr w:type="gramEnd"/>
                            <w:r>
                              <w:t>(request.GET['hnk1'])</w:t>
                            </w:r>
                          </w:p>
                          <w:p w14:paraId="3A34FA57" w14:textId="77777777" w:rsidR="00A9747B" w:rsidRDefault="00A9747B" w:rsidP="00A9747B">
                            <w:r>
                              <w:t xml:space="preserve">    </w:t>
                            </w:r>
                            <w:proofErr w:type="gramStart"/>
                            <w:r>
                              <w:t>lis.append</w:t>
                            </w:r>
                            <w:proofErr w:type="gramEnd"/>
                            <w:r>
                              <w:t>(request.GET['hnk'])</w:t>
                            </w:r>
                          </w:p>
                          <w:p w14:paraId="1D749E4B" w14:textId="77777777" w:rsidR="00A9747B" w:rsidRDefault="00A9747B" w:rsidP="00A9747B">
                            <w:r>
                              <w:t xml:space="preserve">    </w:t>
                            </w:r>
                            <w:proofErr w:type="gramStart"/>
                            <w:r>
                              <w:t>lis.append</w:t>
                            </w:r>
                            <w:proofErr w:type="gramEnd"/>
                            <w:r>
                              <w:t>(request.GET['htk2'])</w:t>
                            </w:r>
                          </w:p>
                          <w:p w14:paraId="1DE9700D" w14:textId="77777777" w:rsidR="00A9747B" w:rsidRDefault="00A9747B" w:rsidP="00A9747B">
                            <w:r>
                              <w:t xml:space="preserve">    </w:t>
                            </w:r>
                            <w:proofErr w:type="gramStart"/>
                            <w:r>
                              <w:t>lis.append</w:t>
                            </w:r>
                            <w:proofErr w:type="gramEnd"/>
                            <w:r>
                              <w:t>(request.GET['htk1'])</w:t>
                            </w:r>
                          </w:p>
                          <w:p w14:paraId="1F7C5D2B" w14:textId="77777777" w:rsidR="00A9747B" w:rsidRDefault="00A9747B" w:rsidP="00A9747B">
                            <w:r>
                              <w:t xml:space="preserve">    </w:t>
                            </w:r>
                            <w:proofErr w:type="gramStart"/>
                            <w:r>
                              <w:t>lis.append</w:t>
                            </w:r>
                            <w:proofErr w:type="gramEnd"/>
                            <w:r>
                              <w:t>(request.GET['htk'])</w:t>
                            </w:r>
                          </w:p>
                          <w:p w14:paraId="010F082D" w14:textId="77777777" w:rsidR="00A9747B" w:rsidRDefault="00A9747B" w:rsidP="00A9747B">
                            <w:r>
                              <w:t xml:space="preserve">    sumation=</w:t>
                            </w:r>
                            <w:proofErr w:type="gramStart"/>
                            <w:r>
                              <w:t>cls.predict</w:t>
                            </w:r>
                            <w:proofErr w:type="gramEnd"/>
                            <w:r>
                              <w:t>([lis])</w:t>
                            </w:r>
                          </w:p>
                          <w:p w14:paraId="38B959C0" w14:textId="77777777" w:rsidR="00A9747B" w:rsidRDefault="00A9747B" w:rsidP="00A9747B">
                            <w:r>
                              <w:t xml:space="preserve">    return render(request,"result1.html</w:t>
                            </w:r>
                            <w:proofErr w:type="gramStart"/>
                            <w:r>
                              <w:t>",{</w:t>
                            </w:r>
                            <w:proofErr w:type="gramEnd"/>
                            <w:r>
                              <w:t>'something':True,'sum':sumation,'lis':lis})</w:t>
                            </w:r>
                          </w:p>
                          <w:p w14:paraId="39B4E575" w14:textId="77777777" w:rsidR="008E1A01" w:rsidRDefault="008E1A01"/>
                          <w:p w14:paraId="6BD37C1D" w14:textId="77777777" w:rsidR="00A9747B" w:rsidRDefault="00A9747B" w:rsidP="00A9747B">
                            <w:r>
                              <w:t>def result1(request):</w:t>
                            </w:r>
                          </w:p>
                          <w:p w14:paraId="2B4D50BC" w14:textId="77777777" w:rsidR="00A9747B" w:rsidRDefault="00A9747B" w:rsidP="00A9747B">
                            <w:r>
                              <w:t xml:space="preserve">    cls=</w:t>
                            </w:r>
                            <w:proofErr w:type="gramStart"/>
                            <w:r>
                              <w:t>joblib.load</w:t>
                            </w:r>
                            <w:proofErr w:type="gramEnd"/>
                            <w:r>
                              <w:t>('finalized_model.sav')</w:t>
                            </w:r>
                          </w:p>
                          <w:p w14:paraId="501EFADD" w14:textId="77777777" w:rsidR="00A9747B" w:rsidRDefault="00A9747B" w:rsidP="00A9747B">
                            <w:r>
                              <w:t xml:space="preserve">    lis</w:t>
                            </w:r>
                            <w:proofErr w:type="gramStart"/>
                            <w:r>
                              <w:t>=[</w:t>
                            </w:r>
                            <w:proofErr w:type="gramEnd"/>
                            <w:r>
                              <w:t>]</w:t>
                            </w:r>
                          </w:p>
                          <w:p w14:paraId="4F8ABD76" w14:textId="77777777" w:rsidR="00A9747B" w:rsidRDefault="00A9747B" w:rsidP="00A9747B">
                            <w:r>
                              <w:t xml:space="preserve">    </w:t>
                            </w:r>
                            <w:proofErr w:type="gramStart"/>
                            <w:r>
                              <w:t>lis.append</w:t>
                            </w:r>
                            <w:proofErr w:type="gramEnd"/>
                            <w:r>
                              <w:t>(request.GET['w7'])</w:t>
                            </w:r>
                          </w:p>
                          <w:p w14:paraId="18933528" w14:textId="77777777" w:rsidR="00A9747B" w:rsidRDefault="00A9747B" w:rsidP="00A9747B">
                            <w:r>
                              <w:t xml:space="preserve">    </w:t>
                            </w:r>
                            <w:proofErr w:type="gramStart"/>
                            <w:r>
                              <w:t>lis.append</w:t>
                            </w:r>
                            <w:proofErr w:type="gramEnd"/>
                            <w:r>
                              <w:t>(request.GET['w5'])</w:t>
                            </w:r>
                          </w:p>
                          <w:p w14:paraId="626AF87A" w14:textId="77777777" w:rsidR="00A9747B" w:rsidRDefault="00A9747B" w:rsidP="00A9747B">
                            <w:r>
                              <w:t xml:space="preserve">    </w:t>
                            </w:r>
                            <w:proofErr w:type="gramStart"/>
                            <w:r>
                              <w:t>lis.append</w:t>
                            </w:r>
                            <w:proofErr w:type="gramEnd"/>
                            <w:r>
                              <w:t>(request.GET['w3'])</w:t>
                            </w:r>
                          </w:p>
                          <w:p w14:paraId="3CCB3BF5" w14:textId="77777777" w:rsidR="00A9747B" w:rsidRDefault="00A9747B" w:rsidP="00A9747B">
                            <w:r>
                              <w:t xml:space="preserve">    </w:t>
                            </w:r>
                            <w:proofErr w:type="gramStart"/>
                            <w:r>
                              <w:t>lis.append</w:t>
                            </w:r>
                            <w:proofErr w:type="gramEnd"/>
                            <w:r>
                              <w:t>(request.GET['hnk2'])</w:t>
                            </w:r>
                          </w:p>
                          <w:p w14:paraId="5BC80576" w14:textId="77777777" w:rsidR="00A9747B" w:rsidRDefault="00A9747B" w:rsidP="00A9747B">
                            <w:r>
                              <w:t xml:space="preserve">    </w:t>
                            </w:r>
                            <w:proofErr w:type="gramStart"/>
                            <w:r>
                              <w:t>lis.append</w:t>
                            </w:r>
                            <w:proofErr w:type="gramEnd"/>
                            <w:r>
                              <w:t>(request.GET['hnk1'])</w:t>
                            </w:r>
                          </w:p>
                          <w:p w14:paraId="23866971" w14:textId="77777777" w:rsidR="00A9747B" w:rsidRDefault="00A9747B" w:rsidP="00A9747B">
                            <w:r>
                              <w:t xml:space="preserve">    </w:t>
                            </w:r>
                            <w:proofErr w:type="gramStart"/>
                            <w:r>
                              <w:t>lis.append</w:t>
                            </w:r>
                            <w:proofErr w:type="gramEnd"/>
                            <w:r>
                              <w:t>(request.GET['hnk'])</w:t>
                            </w:r>
                          </w:p>
                          <w:p w14:paraId="7687EB44" w14:textId="77777777" w:rsidR="00A9747B" w:rsidRDefault="00A9747B" w:rsidP="00A9747B">
                            <w:r>
                              <w:t xml:space="preserve">    </w:t>
                            </w:r>
                            <w:proofErr w:type="gramStart"/>
                            <w:r>
                              <w:t>lis.append</w:t>
                            </w:r>
                            <w:proofErr w:type="gramEnd"/>
                            <w:r>
                              <w:t>(request.GET['htk2'])</w:t>
                            </w:r>
                          </w:p>
                          <w:p w14:paraId="57597A06" w14:textId="77777777" w:rsidR="00A9747B" w:rsidRDefault="00A9747B" w:rsidP="00A9747B">
                            <w:r>
                              <w:t xml:space="preserve">    </w:t>
                            </w:r>
                            <w:proofErr w:type="gramStart"/>
                            <w:r>
                              <w:t>lis.append</w:t>
                            </w:r>
                            <w:proofErr w:type="gramEnd"/>
                            <w:r>
                              <w:t>(request.GET['htk1'])</w:t>
                            </w:r>
                          </w:p>
                          <w:p w14:paraId="1EAB2ECB" w14:textId="77777777" w:rsidR="00A9747B" w:rsidRDefault="00A9747B" w:rsidP="00A9747B">
                            <w:r>
                              <w:t xml:space="preserve">    </w:t>
                            </w:r>
                            <w:proofErr w:type="gramStart"/>
                            <w:r>
                              <w:t>lis.append</w:t>
                            </w:r>
                            <w:proofErr w:type="gramEnd"/>
                            <w:r>
                              <w:t>(request.GET['htk'])</w:t>
                            </w:r>
                          </w:p>
                          <w:p w14:paraId="282EE9D4" w14:textId="77777777" w:rsidR="00A9747B" w:rsidRDefault="00A9747B" w:rsidP="00A9747B">
                            <w:r>
                              <w:t xml:space="preserve">    sumation=</w:t>
                            </w:r>
                            <w:proofErr w:type="gramStart"/>
                            <w:r>
                              <w:t>cls.predict</w:t>
                            </w:r>
                            <w:proofErr w:type="gramEnd"/>
                            <w:r>
                              <w:t>([lis])</w:t>
                            </w:r>
                          </w:p>
                          <w:p w14:paraId="2ACD39D1" w14:textId="77777777" w:rsidR="00A9747B" w:rsidRDefault="00A9747B" w:rsidP="00A9747B">
                            <w:r>
                              <w:t xml:space="preserve">    return render(request,"result1.html</w:t>
                            </w:r>
                            <w:proofErr w:type="gramStart"/>
                            <w:r>
                              <w:t>",{</w:t>
                            </w:r>
                            <w:proofErr w:type="gramEnd"/>
                            <w:r>
                              <w:t>'something':True,'sum':sumation,'lis':lis})</w:t>
                            </w:r>
                          </w:p>
                          <w:p w14:paraId="1E2FCB90" w14:textId="77777777" w:rsidR="008E1A01" w:rsidRDefault="008E1A01"/>
                          <w:p w14:paraId="2AA1157A" w14:textId="77777777" w:rsidR="00A9747B" w:rsidRDefault="00A9747B" w:rsidP="00A9747B">
                            <w:r>
                              <w:t>def result1(request):</w:t>
                            </w:r>
                          </w:p>
                          <w:p w14:paraId="00C1ABB6" w14:textId="77777777" w:rsidR="00A9747B" w:rsidRDefault="00A9747B" w:rsidP="00A9747B">
                            <w:r>
                              <w:t xml:space="preserve">    cls=</w:t>
                            </w:r>
                            <w:proofErr w:type="gramStart"/>
                            <w:r>
                              <w:t>joblib.load</w:t>
                            </w:r>
                            <w:proofErr w:type="gramEnd"/>
                            <w:r>
                              <w:t>('finalized_model.sav')</w:t>
                            </w:r>
                          </w:p>
                          <w:p w14:paraId="20E5160C" w14:textId="77777777" w:rsidR="00A9747B" w:rsidRDefault="00A9747B" w:rsidP="00A9747B">
                            <w:r>
                              <w:t xml:space="preserve">    lis</w:t>
                            </w:r>
                            <w:proofErr w:type="gramStart"/>
                            <w:r>
                              <w:t>=[</w:t>
                            </w:r>
                            <w:proofErr w:type="gramEnd"/>
                            <w:r>
                              <w:t>]</w:t>
                            </w:r>
                          </w:p>
                          <w:p w14:paraId="0F8B954B" w14:textId="77777777" w:rsidR="00A9747B" w:rsidRDefault="00A9747B" w:rsidP="00A9747B">
                            <w:r>
                              <w:t xml:space="preserve">    </w:t>
                            </w:r>
                            <w:proofErr w:type="gramStart"/>
                            <w:r>
                              <w:t>lis.append</w:t>
                            </w:r>
                            <w:proofErr w:type="gramEnd"/>
                            <w:r>
                              <w:t>(request.GET['w7'])</w:t>
                            </w:r>
                          </w:p>
                          <w:p w14:paraId="78EB0F6F" w14:textId="77777777" w:rsidR="00A9747B" w:rsidRDefault="00A9747B" w:rsidP="00A9747B">
                            <w:r>
                              <w:t xml:space="preserve">    </w:t>
                            </w:r>
                            <w:proofErr w:type="gramStart"/>
                            <w:r>
                              <w:t>lis.append</w:t>
                            </w:r>
                            <w:proofErr w:type="gramEnd"/>
                            <w:r>
                              <w:t>(request.GET['w5'])</w:t>
                            </w:r>
                          </w:p>
                          <w:p w14:paraId="6CBC0BD2" w14:textId="77777777" w:rsidR="00A9747B" w:rsidRDefault="00A9747B" w:rsidP="00A9747B">
                            <w:r>
                              <w:t xml:space="preserve">    </w:t>
                            </w:r>
                            <w:proofErr w:type="gramStart"/>
                            <w:r>
                              <w:t>lis.append</w:t>
                            </w:r>
                            <w:proofErr w:type="gramEnd"/>
                            <w:r>
                              <w:t>(request.GET['w3'])</w:t>
                            </w:r>
                          </w:p>
                          <w:p w14:paraId="051E6E81" w14:textId="77777777" w:rsidR="00A9747B" w:rsidRDefault="00A9747B" w:rsidP="00A9747B">
                            <w:r>
                              <w:t xml:space="preserve">    </w:t>
                            </w:r>
                            <w:proofErr w:type="gramStart"/>
                            <w:r>
                              <w:t>lis.append</w:t>
                            </w:r>
                            <w:proofErr w:type="gramEnd"/>
                            <w:r>
                              <w:t>(request.GET['hnk2'])</w:t>
                            </w:r>
                          </w:p>
                          <w:p w14:paraId="7B81FE09" w14:textId="77777777" w:rsidR="00A9747B" w:rsidRDefault="00A9747B" w:rsidP="00A9747B">
                            <w:r>
                              <w:t xml:space="preserve">    </w:t>
                            </w:r>
                            <w:proofErr w:type="gramStart"/>
                            <w:r>
                              <w:t>lis.append</w:t>
                            </w:r>
                            <w:proofErr w:type="gramEnd"/>
                            <w:r>
                              <w:t>(request.GET['hnk1'])</w:t>
                            </w:r>
                          </w:p>
                          <w:p w14:paraId="44FBA1CB" w14:textId="77777777" w:rsidR="00A9747B" w:rsidRDefault="00A9747B" w:rsidP="00A9747B">
                            <w:r>
                              <w:t xml:space="preserve">    </w:t>
                            </w:r>
                            <w:proofErr w:type="gramStart"/>
                            <w:r>
                              <w:t>lis.append</w:t>
                            </w:r>
                            <w:proofErr w:type="gramEnd"/>
                            <w:r>
                              <w:t>(request.GET['hnk'])</w:t>
                            </w:r>
                          </w:p>
                          <w:p w14:paraId="047AD2C6" w14:textId="77777777" w:rsidR="00A9747B" w:rsidRDefault="00A9747B" w:rsidP="00A9747B">
                            <w:r>
                              <w:t xml:space="preserve">    </w:t>
                            </w:r>
                            <w:proofErr w:type="gramStart"/>
                            <w:r>
                              <w:t>lis.append</w:t>
                            </w:r>
                            <w:proofErr w:type="gramEnd"/>
                            <w:r>
                              <w:t>(request.GET['htk2'])</w:t>
                            </w:r>
                          </w:p>
                          <w:p w14:paraId="76F4AA3A" w14:textId="77777777" w:rsidR="00A9747B" w:rsidRDefault="00A9747B" w:rsidP="00A9747B">
                            <w:r>
                              <w:t xml:space="preserve">    </w:t>
                            </w:r>
                            <w:proofErr w:type="gramStart"/>
                            <w:r>
                              <w:t>lis.append</w:t>
                            </w:r>
                            <w:proofErr w:type="gramEnd"/>
                            <w:r>
                              <w:t>(request.GET['htk1'])</w:t>
                            </w:r>
                          </w:p>
                          <w:p w14:paraId="23336B08" w14:textId="77777777" w:rsidR="00A9747B" w:rsidRDefault="00A9747B" w:rsidP="00A9747B">
                            <w:r>
                              <w:t xml:space="preserve">    </w:t>
                            </w:r>
                            <w:proofErr w:type="gramStart"/>
                            <w:r>
                              <w:t>lis.append</w:t>
                            </w:r>
                            <w:proofErr w:type="gramEnd"/>
                            <w:r>
                              <w:t>(request.GET['htk'])</w:t>
                            </w:r>
                          </w:p>
                          <w:p w14:paraId="069DE468" w14:textId="77777777" w:rsidR="00A9747B" w:rsidRDefault="00A9747B" w:rsidP="00A9747B">
                            <w:r>
                              <w:t xml:space="preserve">    sumation=</w:t>
                            </w:r>
                            <w:proofErr w:type="gramStart"/>
                            <w:r>
                              <w:t>cls.predict</w:t>
                            </w:r>
                            <w:proofErr w:type="gramEnd"/>
                            <w:r>
                              <w:t>([lis])</w:t>
                            </w:r>
                          </w:p>
                          <w:p w14:paraId="72501CBB" w14:textId="77777777" w:rsidR="00A9747B" w:rsidRDefault="00A9747B" w:rsidP="00A9747B">
                            <w:r>
                              <w:t xml:space="preserve">    return render(request,"result1.html</w:t>
                            </w:r>
                            <w:proofErr w:type="gramStart"/>
                            <w:r>
                              <w:t>",{</w:t>
                            </w:r>
                            <w:proofErr w:type="gramEnd"/>
                            <w:r>
                              <w:t>'something':True,'sum':sumation,'lis':lis})</w:t>
                            </w:r>
                          </w:p>
                          <w:p w14:paraId="066B1F8F" w14:textId="77777777" w:rsidR="008E1A01" w:rsidRDefault="008E1A01"/>
                          <w:p w14:paraId="56A65A89" w14:textId="77777777" w:rsidR="00A9747B" w:rsidRDefault="00A9747B" w:rsidP="00A9747B">
                            <w:r>
                              <w:t>def result1(request):</w:t>
                            </w:r>
                          </w:p>
                          <w:p w14:paraId="46EC0C57" w14:textId="77777777" w:rsidR="00A9747B" w:rsidRDefault="00A9747B" w:rsidP="00A9747B">
                            <w:r>
                              <w:t xml:space="preserve">    cls=</w:t>
                            </w:r>
                            <w:proofErr w:type="gramStart"/>
                            <w:r>
                              <w:t>joblib.load</w:t>
                            </w:r>
                            <w:proofErr w:type="gramEnd"/>
                            <w:r>
                              <w:t>('finalized_model.sav')</w:t>
                            </w:r>
                          </w:p>
                          <w:p w14:paraId="68A245E3" w14:textId="77777777" w:rsidR="00A9747B" w:rsidRDefault="00A9747B" w:rsidP="00A9747B">
                            <w:r>
                              <w:t xml:space="preserve">    lis</w:t>
                            </w:r>
                            <w:proofErr w:type="gramStart"/>
                            <w:r>
                              <w:t>=[</w:t>
                            </w:r>
                            <w:proofErr w:type="gramEnd"/>
                            <w:r>
                              <w:t>]</w:t>
                            </w:r>
                          </w:p>
                          <w:p w14:paraId="345FFEF7" w14:textId="77777777" w:rsidR="00A9747B" w:rsidRDefault="00A9747B" w:rsidP="00A9747B">
                            <w:r>
                              <w:t xml:space="preserve">    </w:t>
                            </w:r>
                            <w:proofErr w:type="gramStart"/>
                            <w:r>
                              <w:t>lis.append</w:t>
                            </w:r>
                            <w:proofErr w:type="gramEnd"/>
                            <w:r>
                              <w:t>(request.GET['w7'])</w:t>
                            </w:r>
                          </w:p>
                          <w:p w14:paraId="61C519FA" w14:textId="77777777" w:rsidR="00A9747B" w:rsidRDefault="00A9747B" w:rsidP="00A9747B">
                            <w:r>
                              <w:t xml:space="preserve">    </w:t>
                            </w:r>
                            <w:proofErr w:type="gramStart"/>
                            <w:r>
                              <w:t>lis.append</w:t>
                            </w:r>
                            <w:proofErr w:type="gramEnd"/>
                            <w:r>
                              <w:t>(request.GET['w5'])</w:t>
                            </w:r>
                          </w:p>
                          <w:p w14:paraId="61827A43" w14:textId="77777777" w:rsidR="00A9747B" w:rsidRDefault="00A9747B" w:rsidP="00A9747B">
                            <w:r>
                              <w:t xml:space="preserve">    </w:t>
                            </w:r>
                            <w:proofErr w:type="gramStart"/>
                            <w:r>
                              <w:t>lis.append</w:t>
                            </w:r>
                            <w:proofErr w:type="gramEnd"/>
                            <w:r>
                              <w:t>(request.GET['w3'])</w:t>
                            </w:r>
                          </w:p>
                          <w:p w14:paraId="65995280" w14:textId="77777777" w:rsidR="00A9747B" w:rsidRDefault="00A9747B" w:rsidP="00A9747B">
                            <w:r>
                              <w:t xml:space="preserve">    </w:t>
                            </w:r>
                            <w:proofErr w:type="gramStart"/>
                            <w:r>
                              <w:t>lis.append</w:t>
                            </w:r>
                            <w:proofErr w:type="gramEnd"/>
                            <w:r>
                              <w:t>(request.GET['hnk2'])</w:t>
                            </w:r>
                          </w:p>
                          <w:p w14:paraId="45FEE37F" w14:textId="77777777" w:rsidR="00A9747B" w:rsidRDefault="00A9747B" w:rsidP="00A9747B">
                            <w:r>
                              <w:t xml:space="preserve">    </w:t>
                            </w:r>
                            <w:proofErr w:type="gramStart"/>
                            <w:r>
                              <w:t>lis.append</w:t>
                            </w:r>
                            <w:proofErr w:type="gramEnd"/>
                            <w:r>
                              <w:t>(request.GET['hnk1'])</w:t>
                            </w:r>
                          </w:p>
                          <w:p w14:paraId="5E6A67A9" w14:textId="77777777" w:rsidR="00A9747B" w:rsidRDefault="00A9747B" w:rsidP="00A9747B">
                            <w:r>
                              <w:t xml:space="preserve">    </w:t>
                            </w:r>
                            <w:proofErr w:type="gramStart"/>
                            <w:r>
                              <w:t>lis.append</w:t>
                            </w:r>
                            <w:proofErr w:type="gramEnd"/>
                            <w:r>
                              <w:t>(request.GET['hnk'])</w:t>
                            </w:r>
                          </w:p>
                          <w:p w14:paraId="3317A725" w14:textId="77777777" w:rsidR="00A9747B" w:rsidRDefault="00A9747B" w:rsidP="00A9747B">
                            <w:r>
                              <w:t xml:space="preserve">    </w:t>
                            </w:r>
                            <w:proofErr w:type="gramStart"/>
                            <w:r>
                              <w:t>lis.append</w:t>
                            </w:r>
                            <w:proofErr w:type="gramEnd"/>
                            <w:r>
                              <w:t>(request.GET['htk2'])</w:t>
                            </w:r>
                          </w:p>
                          <w:p w14:paraId="2D740DBC" w14:textId="77777777" w:rsidR="00A9747B" w:rsidRDefault="00A9747B" w:rsidP="00A9747B">
                            <w:r>
                              <w:t xml:space="preserve">    </w:t>
                            </w:r>
                            <w:proofErr w:type="gramStart"/>
                            <w:r>
                              <w:t>lis.append</w:t>
                            </w:r>
                            <w:proofErr w:type="gramEnd"/>
                            <w:r>
                              <w:t>(request.GET['htk1'])</w:t>
                            </w:r>
                          </w:p>
                          <w:p w14:paraId="583FB039" w14:textId="77777777" w:rsidR="00A9747B" w:rsidRDefault="00A9747B" w:rsidP="00A9747B">
                            <w:r>
                              <w:t xml:space="preserve">    </w:t>
                            </w:r>
                            <w:proofErr w:type="gramStart"/>
                            <w:r>
                              <w:t>lis.append</w:t>
                            </w:r>
                            <w:proofErr w:type="gramEnd"/>
                            <w:r>
                              <w:t>(request.GET['htk'])</w:t>
                            </w:r>
                          </w:p>
                          <w:p w14:paraId="1E586D20" w14:textId="77777777" w:rsidR="00A9747B" w:rsidRDefault="00A9747B" w:rsidP="00A9747B">
                            <w:r>
                              <w:t xml:space="preserve">    sumation=</w:t>
                            </w:r>
                            <w:proofErr w:type="gramStart"/>
                            <w:r>
                              <w:t>cls.predict</w:t>
                            </w:r>
                            <w:proofErr w:type="gramEnd"/>
                            <w:r>
                              <w:t>([lis])</w:t>
                            </w:r>
                          </w:p>
                          <w:p w14:paraId="415F261D" w14:textId="77777777" w:rsidR="00A9747B" w:rsidRDefault="00A9747B" w:rsidP="00A9747B">
                            <w:r>
                              <w:t xml:space="preserve">    return render(request,"result1.html</w:t>
                            </w:r>
                            <w:proofErr w:type="gramStart"/>
                            <w:r>
                              <w:t>",{</w:t>
                            </w:r>
                            <w:proofErr w:type="gramEnd"/>
                            <w:r>
                              <w:t>'something':True,'sum':sumation,'lis':lis})</w:t>
                            </w:r>
                          </w:p>
                          <w:p w14:paraId="7A45F6EE" w14:textId="77777777" w:rsidR="00583901" w:rsidRDefault="00583901"/>
                          <w:p w14:paraId="0CAF5743" w14:textId="691F04D7" w:rsidR="00A9747B" w:rsidRDefault="00A9747B" w:rsidP="00A9747B">
                            <w:r>
                              <w:t>def result1(request):</w:t>
                            </w:r>
                          </w:p>
                          <w:p w14:paraId="3DB34AE1" w14:textId="77777777" w:rsidR="00A9747B" w:rsidRDefault="00A9747B" w:rsidP="00A9747B">
                            <w:r>
                              <w:t xml:space="preserve">    cls=</w:t>
                            </w:r>
                            <w:proofErr w:type="gramStart"/>
                            <w:r>
                              <w:t>joblib.load</w:t>
                            </w:r>
                            <w:proofErr w:type="gramEnd"/>
                            <w:r>
                              <w:t>('finalized_model.sav')</w:t>
                            </w:r>
                          </w:p>
                          <w:p w14:paraId="224C73A8" w14:textId="77777777" w:rsidR="00A9747B" w:rsidRDefault="00A9747B" w:rsidP="00A9747B">
                            <w:r>
                              <w:t xml:space="preserve">    lis</w:t>
                            </w:r>
                            <w:proofErr w:type="gramStart"/>
                            <w:r>
                              <w:t>=[</w:t>
                            </w:r>
                            <w:proofErr w:type="gramEnd"/>
                            <w:r>
                              <w:t>]</w:t>
                            </w:r>
                          </w:p>
                          <w:p w14:paraId="69FDA64E" w14:textId="77777777" w:rsidR="00A9747B" w:rsidRDefault="00A9747B" w:rsidP="00A9747B">
                            <w:r>
                              <w:t xml:space="preserve">    </w:t>
                            </w:r>
                            <w:proofErr w:type="gramStart"/>
                            <w:r>
                              <w:t>lis.append</w:t>
                            </w:r>
                            <w:proofErr w:type="gramEnd"/>
                            <w:r>
                              <w:t>(request.GET['w7'])</w:t>
                            </w:r>
                          </w:p>
                          <w:p w14:paraId="42E1F9F8" w14:textId="77777777" w:rsidR="00A9747B" w:rsidRDefault="00A9747B" w:rsidP="00A9747B">
                            <w:r>
                              <w:t xml:space="preserve">    </w:t>
                            </w:r>
                            <w:proofErr w:type="gramStart"/>
                            <w:r>
                              <w:t>lis.append</w:t>
                            </w:r>
                            <w:proofErr w:type="gramEnd"/>
                            <w:r>
                              <w:t>(request.GET['w5'])</w:t>
                            </w:r>
                          </w:p>
                          <w:p w14:paraId="723F6DB1" w14:textId="77777777" w:rsidR="00A9747B" w:rsidRDefault="00A9747B" w:rsidP="00A9747B">
                            <w:r>
                              <w:t xml:space="preserve">    </w:t>
                            </w:r>
                            <w:proofErr w:type="gramStart"/>
                            <w:r>
                              <w:t>lis.append</w:t>
                            </w:r>
                            <w:proofErr w:type="gramEnd"/>
                            <w:r>
                              <w:t>(request.GET['w3'])</w:t>
                            </w:r>
                          </w:p>
                          <w:p w14:paraId="06600DE6" w14:textId="77777777" w:rsidR="00A9747B" w:rsidRDefault="00A9747B" w:rsidP="00A9747B">
                            <w:r>
                              <w:t xml:space="preserve">    </w:t>
                            </w:r>
                            <w:proofErr w:type="gramStart"/>
                            <w:r>
                              <w:t>lis.append</w:t>
                            </w:r>
                            <w:proofErr w:type="gramEnd"/>
                            <w:r>
                              <w:t>(request.GET['hnk2'])</w:t>
                            </w:r>
                          </w:p>
                          <w:p w14:paraId="2E01E7EE" w14:textId="77777777" w:rsidR="00A9747B" w:rsidRDefault="00A9747B" w:rsidP="00A9747B">
                            <w:r>
                              <w:t xml:space="preserve">    </w:t>
                            </w:r>
                            <w:proofErr w:type="gramStart"/>
                            <w:r>
                              <w:t>lis.append</w:t>
                            </w:r>
                            <w:proofErr w:type="gramEnd"/>
                            <w:r>
                              <w:t>(request.GET['hnk1'])</w:t>
                            </w:r>
                          </w:p>
                          <w:p w14:paraId="1A2B51DB" w14:textId="77777777" w:rsidR="00A9747B" w:rsidRDefault="00A9747B" w:rsidP="00A9747B">
                            <w:r>
                              <w:t xml:space="preserve">    </w:t>
                            </w:r>
                            <w:proofErr w:type="gramStart"/>
                            <w:r>
                              <w:t>lis.append</w:t>
                            </w:r>
                            <w:proofErr w:type="gramEnd"/>
                            <w:r>
                              <w:t>(request.GET['hnk'])</w:t>
                            </w:r>
                          </w:p>
                          <w:p w14:paraId="0AF00179" w14:textId="77777777" w:rsidR="00A9747B" w:rsidRDefault="00A9747B" w:rsidP="00A9747B">
                            <w:r>
                              <w:t xml:space="preserve">    </w:t>
                            </w:r>
                            <w:proofErr w:type="gramStart"/>
                            <w:r>
                              <w:t>lis.append</w:t>
                            </w:r>
                            <w:proofErr w:type="gramEnd"/>
                            <w:r>
                              <w:t>(request.GET['htk2'])</w:t>
                            </w:r>
                          </w:p>
                          <w:p w14:paraId="34753A4D" w14:textId="77777777" w:rsidR="00A9747B" w:rsidRDefault="00A9747B" w:rsidP="00A9747B">
                            <w:r>
                              <w:t xml:space="preserve">    </w:t>
                            </w:r>
                            <w:proofErr w:type="gramStart"/>
                            <w:r>
                              <w:t>lis.append</w:t>
                            </w:r>
                            <w:proofErr w:type="gramEnd"/>
                            <w:r>
                              <w:t>(request.GET['htk1'])</w:t>
                            </w:r>
                          </w:p>
                          <w:p w14:paraId="104A706C" w14:textId="77777777" w:rsidR="00A9747B" w:rsidRDefault="00A9747B" w:rsidP="00A9747B">
                            <w:r>
                              <w:t xml:space="preserve">    </w:t>
                            </w:r>
                            <w:proofErr w:type="gramStart"/>
                            <w:r>
                              <w:t>lis.append</w:t>
                            </w:r>
                            <w:proofErr w:type="gramEnd"/>
                            <w:r>
                              <w:t>(request.GET['htk'])</w:t>
                            </w:r>
                          </w:p>
                          <w:p w14:paraId="12C7878D" w14:textId="77777777" w:rsidR="00A9747B" w:rsidRDefault="00A9747B" w:rsidP="00A9747B">
                            <w:r>
                              <w:t xml:space="preserve">    sumation=</w:t>
                            </w:r>
                            <w:proofErr w:type="gramStart"/>
                            <w:r>
                              <w:t>cls.predict</w:t>
                            </w:r>
                            <w:proofErr w:type="gramEnd"/>
                            <w:r>
                              <w:t>([lis])</w:t>
                            </w:r>
                          </w:p>
                          <w:p w14:paraId="0BA7D510" w14:textId="77777777" w:rsidR="00A9747B" w:rsidRDefault="00A9747B" w:rsidP="00A9747B">
                            <w:r>
                              <w:t xml:space="preserve">    return render(request,"result1.html</w:t>
                            </w:r>
                            <w:proofErr w:type="gramStart"/>
                            <w:r>
                              <w:t>",{</w:t>
                            </w:r>
                            <w:proofErr w:type="gramEnd"/>
                            <w:r>
                              <w:t>'something':True,'sum':sumation,'lis':lis})</w:t>
                            </w:r>
                          </w:p>
                          <w:p w14:paraId="40A57A10" w14:textId="77777777" w:rsidR="008E1A01" w:rsidRDefault="008E1A01"/>
                          <w:p w14:paraId="27489AF2" w14:textId="77777777" w:rsidR="00A9747B" w:rsidRDefault="00A9747B" w:rsidP="00A9747B">
                            <w:r>
                              <w:t>def result1(request):</w:t>
                            </w:r>
                          </w:p>
                          <w:p w14:paraId="276CF54E" w14:textId="77777777" w:rsidR="00A9747B" w:rsidRDefault="00A9747B" w:rsidP="00A9747B">
                            <w:r>
                              <w:t xml:space="preserve">    cls=</w:t>
                            </w:r>
                            <w:proofErr w:type="gramStart"/>
                            <w:r>
                              <w:t>joblib.load</w:t>
                            </w:r>
                            <w:proofErr w:type="gramEnd"/>
                            <w:r>
                              <w:t>('finalized_model.sav')</w:t>
                            </w:r>
                          </w:p>
                          <w:p w14:paraId="1A0B7E71" w14:textId="77777777" w:rsidR="00A9747B" w:rsidRDefault="00A9747B" w:rsidP="00A9747B">
                            <w:r>
                              <w:t xml:space="preserve">    lis</w:t>
                            </w:r>
                            <w:proofErr w:type="gramStart"/>
                            <w:r>
                              <w:t>=[</w:t>
                            </w:r>
                            <w:proofErr w:type="gramEnd"/>
                            <w:r>
                              <w:t>]</w:t>
                            </w:r>
                          </w:p>
                          <w:p w14:paraId="45FE6501" w14:textId="77777777" w:rsidR="00A9747B" w:rsidRDefault="00A9747B" w:rsidP="00A9747B">
                            <w:r>
                              <w:t xml:space="preserve">    </w:t>
                            </w:r>
                            <w:proofErr w:type="gramStart"/>
                            <w:r>
                              <w:t>lis.append</w:t>
                            </w:r>
                            <w:proofErr w:type="gramEnd"/>
                            <w:r>
                              <w:t>(request.GET['w7'])</w:t>
                            </w:r>
                          </w:p>
                          <w:p w14:paraId="4B75BACB" w14:textId="77777777" w:rsidR="00A9747B" w:rsidRDefault="00A9747B" w:rsidP="00A9747B">
                            <w:r>
                              <w:t xml:space="preserve">    </w:t>
                            </w:r>
                            <w:proofErr w:type="gramStart"/>
                            <w:r>
                              <w:t>lis.append</w:t>
                            </w:r>
                            <w:proofErr w:type="gramEnd"/>
                            <w:r>
                              <w:t>(request.GET['w5'])</w:t>
                            </w:r>
                          </w:p>
                          <w:p w14:paraId="7E8BD901" w14:textId="77777777" w:rsidR="00A9747B" w:rsidRDefault="00A9747B" w:rsidP="00A9747B">
                            <w:r>
                              <w:t xml:space="preserve">    </w:t>
                            </w:r>
                            <w:proofErr w:type="gramStart"/>
                            <w:r>
                              <w:t>lis.append</w:t>
                            </w:r>
                            <w:proofErr w:type="gramEnd"/>
                            <w:r>
                              <w:t>(request.GET['w3'])</w:t>
                            </w:r>
                          </w:p>
                          <w:p w14:paraId="561104B5" w14:textId="77777777" w:rsidR="00A9747B" w:rsidRDefault="00A9747B" w:rsidP="00A9747B">
                            <w:r>
                              <w:t xml:space="preserve">    </w:t>
                            </w:r>
                            <w:proofErr w:type="gramStart"/>
                            <w:r>
                              <w:t>lis.append</w:t>
                            </w:r>
                            <w:proofErr w:type="gramEnd"/>
                            <w:r>
                              <w:t>(request.GET['hnk2'])</w:t>
                            </w:r>
                          </w:p>
                          <w:p w14:paraId="65EE6BA5" w14:textId="77777777" w:rsidR="00A9747B" w:rsidRDefault="00A9747B" w:rsidP="00A9747B">
                            <w:r>
                              <w:t xml:space="preserve">    </w:t>
                            </w:r>
                            <w:proofErr w:type="gramStart"/>
                            <w:r>
                              <w:t>lis.append</w:t>
                            </w:r>
                            <w:proofErr w:type="gramEnd"/>
                            <w:r>
                              <w:t>(request.GET['hnk1'])</w:t>
                            </w:r>
                          </w:p>
                          <w:p w14:paraId="06A47542" w14:textId="77777777" w:rsidR="00A9747B" w:rsidRDefault="00A9747B" w:rsidP="00A9747B">
                            <w:r>
                              <w:t xml:space="preserve">    </w:t>
                            </w:r>
                            <w:proofErr w:type="gramStart"/>
                            <w:r>
                              <w:t>lis.append</w:t>
                            </w:r>
                            <w:proofErr w:type="gramEnd"/>
                            <w:r>
                              <w:t>(request.GET['hnk'])</w:t>
                            </w:r>
                          </w:p>
                          <w:p w14:paraId="6E33100F" w14:textId="77777777" w:rsidR="00A9747B" w:rsidRDefault="00A9747B" w:rsidP="00A9747B">
                            <w:r>
                              <w:t xml:space="preserve">    </w:t>
                            </w:r>
                            <w:proofErr w:type="gramStart"/>
                            <w:r>
                              <w:t>lis.append</w:t>
                            </w:r>
                            <w:proofErr w:type="gramEnd"/>
                            <w:r>
                              <w:t>(request.GET['htk2'])</w:t>
                            </w:r>
                          </w:p>
                          <w:p w14:paraId="37FBFA4C" w14:textId="77777777" w:rsidR="00A9747B" w:rsidRDefault="00A9747B" w:rsidP="00A9747B">
                            <w:r>
                              <w:t xml:space="preserve">    </w:t>
                            </w:r>
                            <w:proofErr w:type="gramStart"/>
                            <w:r>
                              <w:t>lis.append</w:t>
                            </w:r>
                            <w:proofErr w:type="gramEnd"/>
                            <w:r>
                              <w:t>(request.GET['htk1'])</w:t>
                            </w:r>
                          </w:p>
                          <w:p w14:paraId="58BE1059" w14:textId="77777777" w:rsidR="00A9747B" w:rsidRDefault="00A9747B" w:rsidP="00A9747B">
                            <w:r>
                              <w:t xml:space="preserve">    </w:t>
                            </w:r>
                            <w:proofErr w:type="gramStart"/>
                            <w:r>
                              <w:t>lis.append</w:t>
                            </w:r>
                            <w:proofErr w:type="gramEnd"/>
                            <w:r>
                              <w:t>(request.GET['htk'])</w:t>
                            </w:r>
                          </w:p>
                          <w:p w14:paraId="0E85FEE7" w14:textId="77777777" w:rsidR="00A9747B" w:rsidRDefault="00A9747B" w:rsidP="00A9747B">
                            <w:r>
                              <w:t xml:space="preserve">    sumation=</w:t>
                            </w:r>
                            <w:proofErr w:type="gramStart"/>
                            <w:r>
                              <w:t>cls.predict</w:t>
                            </w:r>
                            <w:proofErr w:type="gramEnd"/>
                            <w:r>
                              <w:t>([lis])</w:t>
                            </w:r>
                          </w:p>
                          <w:p w14:paraId="45908BDB" w14:textId="77777777" w:rsidR="00A9747B" w:rsidRDefault="00A9747B" w:rsidP="00A9747B">
                            <w:r>
                              <w:t xml:space="preserve">    return render(request,"result1.html</w:t>
                            </w:r>
                            <w:proofErr w:type="gramStart"/>
                            <w:r>
                              <w:t>",{</w:t>
                            </w:r>
                            <w:proofErr w:type="gramEnd"/>
                            <w:r>
                              <w:t>'something':True,'sum':sumation,'lis':lis})</w:t>
                            </w:r>
                          </w:p>
                          <w:p w14:paraId="55522347" w14:textId="77777777" w:rsidR="008E1A01" w:rsidRDefault="008E1A01"/>
                          <w:p w14:paraId="4B204903" w14:textId="77777777" w:rsidR="00A9747B" w:rsidRDefault="00A9747B" w:rsidP="00A9747B">
                            <w:r>
                              <w:t>def result1(request):</w:t>
                            </w:r>
                          </w:p>
                          <w:p w14:paraId="309DD959" w14:textId="77777777" w:rsidR="00A9747B" w:rsidRDefault="00A9747B" w:rsidP="00A9747B">
                            <w:r>
                              <w:t xml:space="preserve">    cls=</w:t>
                            </w:r>
                            <w:proofErr w:type="gramStart"/>
                            <w:r>
                              <w:t>joblib.load</w:t>
                            </w:r>
                            <w:proofErr w:type="gramEnd"/>
                            <w:r>
                              <w:t>('finalized_model.sav')</w:t>
                            </w:r>
                          </w:p>
                          <w:p w14:paraId="32A7FC55" w14:textId="77777777" w:rsidR="00A9747B" w:rsidRDefault="00A9747B" w:rsidP="00A9747B">
                            <w:r>
                              <w:t xml:space="preserve">    lis</w:t>
                            </w:r>
                            <w:proofErr w:type="gramStart"/>
                            <w:r>
                              <w:t>=[</w:t>
                            </w:r>
                            <w:proofErr w:type="gramEnd"/>
                            <w:r>
                              <w:t>]</w:t>
                            </w:r>
                          </w:p>
                          <w:p w14:paraId="718809EA" w14:textId="77777777" w:rsidR="00A9747B" w:rsidRDefault="00A9747B" w:rsidP="00A9747B">
                            <w:r>
                              <w:t xml:space="preserve">    </w:t>
                            </w:r>
                            <w:proofErr w:type="gramStart"/>
                            <w:r>
                              <w:t>lis.append</w:t>
                            </w:r>
                            <w:proofErr w:type="gramEnd"/>
                            <w:r>
                              <w:t>(request.GET['w7'])</w:t>
                            </w:r>
                          </w:p>
                          <w:p w14:paraId="0AF14953" w14:textId="77777777" w:rsidR="00A9747B" w:rsidRDefault="00A9747B" w:rsidP="00A9747B">
                            <w:r>
                              <w:t xml:space="preserve">    </w:t>
                            </w:r>
                            <w:proofErr w:type="gramStart"/>
                            <w:r>
                              <w:t>lis.append</w:t>
                            </w:r>
                            <w:proofErr w:type="gramEnd"/>
                            <w:r>
                              <w:t>(request.GET['w5'])</w:t>
                            </w:r>
                          </w:p>
                          <w:p w14:paraId="6596BD9B" w14:textId="77777777" w:rsidR="00A9747B" w:rsidRDefault="00A9747B" w:rsidP="00A9747B">
                            <w:r>
                              <w:t xml:space="preserve">    </w:t>
                            </w:r>
                            <w:proofErr w:type="gramStart"/>
                            <w:r>
                              <w:t>lis.append</w:t>
                            </w:r>
                            <w:proofErr w:type="gramEnd"/>
                            <w:r>
                              <w:t>(request.GET['w3'])</w:t>
                            </w:r>
                          </w:p>
                          <w:p w14:paraId="62F4D5F2" w14:textId="77777777" w:rsidR="00A9747B" w:rsidRDefault="00A9747B" w:rsidP="00A9747B">
                            <w:r>
                              <w:t xml:space="preserve">    </w:t>
                            </w:r>
                            <w:proofErr w:type="gramStart"/>
                            <w:r>
                              <w:t>lis.append</w:t>
                            </w:r>
                            <w:proofErr w:type="gramEnd"/>
                            <w:r>
                              <w:t>(request.GET['hnk2'])</w:t>
                            </w:r>
                          </w:p>
                          <w:p w14:paraId="65C0A1AB" w14:textId="77777777" w:rsidR="00A9747B" w:rsidRDefault="00A9747B" w:rsidP="00A9747B">
                            <w:r>
                              <w:t xml:space="preserve">    </w:t>
                            </w:r>
                            <w:proofErr w:type="gramStart"/>
                            <w:r>
                              <w:t>lis.append</w:t>
                            </w:r>
                            <w:proofErr w:type="gramEnd"/>
                            <w:r>
                              <w:t>(request.GET['hnk1'])</w:t>
                            </w:r>
                          </w:p>
                          <w:p w14:paraId="2A070785" w14:textId="77777777" w:rsidR="00A9747B" w:rsidRDefault="00A9747B" w:rsidP="00A9747B">
                            <w:r>
                              <w:t xml:space="preserve">    </w:t>
                            </w:r>
                            <w:proofErr w:type="gramStart"/>
                            <w:r>
                              <w:t>lis.append</w:t>
                            </w:r>
                            <w:proofErr w:type="gramEnd"/>
                            <w:r>
                              <w:t>(request.GET['hnk'])</w:t>
                            </w:r>
                          </w:p>
                          <w:p w14:paraId="6AB85075" w14:textId="77777777" w:rsidR="00A9747B" w:rsidRDefault="00A9747B" w:rsidP="00A9747B">
                            <w:r>
                              <w:t xml:space="preserve">    </w:t>
                            </w:r>
                            <w:proofErr w:type="gramStart"/>
                            <w:r>
                              <w:t>lis.append</w:t>
                            </w:r>
                            <w:proofErr w:type="gramEnd"/>
                            <w:r>
                              <w:t>(request.GET['htk2'])</w:t>
                            </w:r>
                          </w:p>
                          <w:p w14:paraId="3BF37BDC" w14:textId="77777777" w:rsidR="00A9747B" w:rsidRDefault="00A9747B" w:rsidP="00A9747B">
                            <w:r>
                              <w:t xml:space="preserve">    </w:t>
                            </w:r>
                            <w:proofErr w:type="gramStart"/>
                            <w:r>
                              <w:t>lis.append</w:t>
                            </w:r>
                            <w:proofErr w:type="gramEnd"/>
                            <w:r>
                              <w:t>(request.GET['htk1'])</w:t>
                            </w:r>
                          </w:p>
                          <w:p w14:paraId="06E37B38" w14:textId="77777777" w:rsidR="00A9747B" w:rsidRDefault="00A9747B" w:rsidP="00A9747B">
                            <w:r>
                              <w:t xml:space="preserve">    </w:t>
                            </w:r>
                            <w:proofErr w:type="gramStart"/>
                            <w:r>
                              <w:t>lis.append</w:t>
                            </w:r>
                            <w:proofErr w:type="gramEnd"/>
                            <w:r>
                              <w:t>(request.GET['htk'])</w:t>
                            </w:r>
                          </w:p>
                          <w:p w14:paraId="5FFAD415" w14:textId="77777777" w:rsidR="00A9747B" w:rsidRDefault="00A9747B" w:rsidP="00A9747B">
                            <w:r>
                              <w:t xml:space="preserve">    sumation=</w:t>
                            </w:r>
                            <w:proofErr w:type="gramStart"/>
                            <w:r>
                              <w:t>cls.predict</w:t>
                            </w:r>
                            <w:proofErr w:type="gramEnd"/>
                            <w:r>
                              <w:t>([lis])</w:t>
                            </w:r>
                          </w:p>
                          <w:p w14:paraId="34A70112" w14:textId="77777777" w:rsidR="00A9747B" w:rsidRDefault="00A9747B" w:rsidP="00A9747B">
                            <w:r>
                              <w:t xml:space="preserve">    return render(request,"result1.html</w:t>
                            </w:r>
                            <w:proofErr w:type="gramStart"/>
                            <w:r>
                              <w:t>",{</w:t>
                            </w:r>
                            <w:proofErr w:type="gramEnd"/>
                            <w:r>
                              <w:t>'something':True,'sum':sumation,'lis':lis})</w:t>
                            </w:r>
                          </w:p>
                          <w:p w14:paraId="05E0E868" w14:textId="77777777" w:rsidR="008E1A01" w:rsidRDefault="008E1A01"/>
                          <w:p w14:paraId="2040A198" w14:textId="77777777" w:rsidR="00A9747B" w:rsidRDefault="00A9747B" w:rsidP="00A9747B">
                            <w:r>
                              <w:t>def result1(request):</w:t>
                            </w:r>
                          </w:p>
                          <w:p w14:paraId="6A840674" w14:textId="77777777" w:rsidR="00A9747B" w:rsidRDefault="00A9747B" w:rsidP="00A9747B">
                            <w:r>
                              <w:t xml:space="preserve">    cls=</w:t>
                            </w:r>
                            <w:proofErr w:type="gramStart"/>
                            <w:r>
                              <w:t>joblib.load</w:t>
                            </w:r>
                            <w:proofErr w:type="gramEnd"/>
                            <w:r>
                              <w:t>('finalized_model.sav')</w:t>
                            </w:r>
                          </w:p>
                          <w:p w14:paraId="65F87FDB" w14:textId="77777777" w:rsidR="00A9747B" w:rsidRDefault="00A9747B" w:rsidP="00A9747B">
                            <w:r>
                              <w:t xml:space="preserve">    lis</w:t>
                            </w:r>
                            <w:proofErr w:type="gramStart"/>
                            <w:r>
                              <w:t>=[</w:t>
                            </w:r>
                            <w:proofErr w:type="gramEnd"/>
                            <w:r>
                              <w:t>]</w:t>
                            </w:r>
                          </w:p>
                          <w:p w14:paraId="094DEE19" w14:textId="77777777" w:rsidR="00A9747B" w:rsidRDefault="00A9747B" w:rsidP="00A9747B">
                            <w:r>
                              <w:t xml:space="preserve">    </w:t>
                            </w:r>
                            <w:proofErr w:type="gramStart"/>
                            <w:r>
                              <w:t>lis.append</w:t>
                            </w:r>
                            <w:proofErr w:type="gramEnd"/>
                            <w:r>
                              <w:t>(request.GET['w7'])</w:t>
                            </w:r>
                          </w:p>
                          <w:p w14:paraId="0DB3DA06" w14:textId="77777777" w:rsidR="00A9747B" w:rsidRDefault="00A9747B" w:rsidP="00A9747B">
                            <w:r>
                              <w:t xml:space="preserve">    </w:t>
                            </w:r>
                            <w:proofErr w:type="gramStart"/>
                            <w:r>
                              <w:t>lis.append</w:t>
                            </w:r>
                            <w:proofErr w:type="gramEnd"/>
                            <w:r>
                              <w:t>(request.GET['w5'])</w:t>
                            </w:r>
                          </w:p>
                          <w:p w14:paraId="47BFE0B6" w14:textId="77777777" w:rsidR="00A9747B" w:rsidRDefault="00A9747B" w:rsidP="00A9747B">
                            <w:r>
                              <w:t xml:space="preserve">    </w:t>
                            </w:r>
                            <w:proofErr w:type="gramStart"/>
                            <w:r>
                              <w:t>lis.append</w:t>
                            </w:r>
                            <w:proofErr w:type="gramEnd"/>
                            <w:r>
                              <w:t>(request.GET['w3'])</w:t>
                            </w:r>
                          </w:p>
                          <w:p w14:paraId="271C795D" w14:textId="77777777" w:rsidR="00A9747B" w:rsidRDefault="00A9747B" w:rsidP="00A9747B">
                            <w:r>
                              <w:t xml:space="preserve">    </w:t>
                            </w:r>
                            <w:proofErr w:type="gramStart"/>
                            <w:r>
                              <w:t>lis.append</w:t>
                            </w:r>
                            <w:proofErr w:type="gramEnd"/>
                            <w:r>
                              <w:t>(request.GET['hnk2'])</w:t>
                            </w:r>
                          </w:p>
                          <w:p w14:paraId="0A68B70F" w14:textId="77777777" w:rsidR="00A9747B" w:rsidRDefault="00A9747B" w:rsidP="00A9747B">
                            <w:r>
                              <w:t xml:space="preserve">    </w:t>
                            </w:r>
                            <w:proofErr w:type="gramStart"/>
                            <w:r>
                              <w:t>lis.append</w:t>
                            </w:r>
                            <w:proofErr w:type="gramEnd"/>
                            <w:r>
                              <w:t>(request.GET['hnk1'])</w:t>
                            </w:r>
                          </w:p>
                          <w:p w14:paraId="6E437EDB" w14:textId="77777777" w:rsidR="00A9747B" w:rsidRDefault="00A9747B" w:rsidP="00A9747B">
                            <w:r>
                              <w:t xml:space="preserve">    </w:t>
                            </w:r>
                            <w:proofErr w:type="gramStart"/>
                            <w:r>
                              <w:t>lis.append</w:t>
                            </w:r>
                            <w:proofErr w:type="gramEnd"/>
                            <w:r>
                              <w:t>(request.GET['hnk'])</w:t>
                            </w:r>
                          </w:p>
                          <w:p w14:paraId="2E66918B" w14:textId="77777777" w:rsidR="00A9747B" w:rsidRDefault="00A9747B" w:rsidP="00A9747B">
                            <w:r>
                              <w:t xml:space="preserve">    </w:t>
                            </w:r>
                            <w:proofErr w:type="gramStart"/>
                            <w:r>
                              <w:t>lis.append</w:t>
                            </w:r>
                            <w:proofErr w:type="gramEnd"/>
                            <w:r>
                              <w:t>(request.GET['htk2'])</w:t>
                            </w:r>
                          </w:p>
                          <w:p w14:paraId="2FEA503F" w14:textId="77777777" w:rsidR="00A9747B" w:rsidRDefault="00A9747B" w:rsidP="00A9747B">
                            <w:r>
                              <w:t xml:space="preserve">    </w:t>
                            </w:r>
                            <w:proofErr w:type="gramStart"/>
                            <w:r>
                              <w:t>lis.append</w:t>
                            </w:r>
                            <w:proofErr w:type="gramEnd"/>
                            <w:r>
                              <w:t>(request.GET['htk1'])</w:t>
                            </w:r>
                          </w:p>
                          <w:p w14:paraId="4B15570E" w14:textId="77777777" w:rsidR="00A9747B" w:rsidRDefault="00A9747B" w:rsidP="00A9747B">
                            <w:r>
                              <w:t xml:space="preserve">    </w:t>
                            </w:r>
                            <w:proofErr w:type="gramStart"/>
                            <w:r>
                              <w:t>lis.append</w:t>
                            </w:r>
                            <w:proofErr w:type="gramEnd"/>
                            <w:r>
                              <w:t>(request.GET['htk'])</w:t>
                            </w:r>
                          </w:p>
                          <w:p w14:paraId="0CB98995" w14:textId="77777777" w:rsidR="00A9747B" w:rsidRDefault="00A9747B" w:rsidP="00A9747B">
                            <w:r>
                              <w:t xml:space="preserve">    sumation=</w:t>
                            </w:r>
                            <w:proofErr w:type="gramStart"/>
                            <w:r>
                              <w:t>cls.predict</w:t>
                            </w:r>
                            <w:proofErr w:type="gramEnd"/>
                            <w:r>
                              <w:t>([lis])</w:t>
                            </w:r>
                          </w:p>
                          <w:p w14:paraId="44DFD645" w14:textId="77777777" w:rsidR="00A9747B" w:rsidRDefault="00A9747B" w:rsidP="00A9747B">
                            <w:r>
                              <w:t xml:space="preserve">    return render(request,"result1.html</w:t>
                            </w:r>
                            <w:proofErr w:type="gramStart"/>
                            <w:r>
                              <w:t>",{</w:t>
                            </w:r>
                            <w:proofErr w:type="gramEnd"/>
                            <w:r>
                              <w:t>'something':True,'sum':sumation,'lis':lis})</w:t>
                            </w:r>
                          </w:p>
                          <w:p w14:paraId="5A2BF74C" w14:textId="77777777" w:rsidR="00583901" w:rsidRDefault="00583901"/>
                          <w:p w14:paraId="63BAFD77" w14:textId="77777777" w:rsidR="00A9747B" w:rsidRDefault="00A9747B" w:rsidP="00A9747B">
                            <w:r>
                              <w:t>def result1(request):</w:t>
                            </w:r>
                          </w:p>
                          <w:p w14:paraId="179ABCCA" w14:textId="77777777" w:rsidR="00A9747B" w:rsidRDefault="00A9747B" w:rsidP="00A9747B">
                            <w:r>
                              <w:t xml:space="preserve">    cls=</w:t>
                            </w:r>
                            <w:proofErr w:type="gramStart"/>
                            <w:r>
                              <w:t>joblib.load</w:t>
                            </w:r>
                            <w:proofErr w:type="gramEnd"/>
                            <w:r>
                              <w:t>('finalized_model.sav')</w:t>
                            </w:r>
                          </w:p>
                          <w:p w14:paraId="26493CD8" w14:textId="77777777" w:rsidR="00A9747B" w:rsidRDefault="00A9747B" w:rsidP="00A9747B">
                            <w:r>
                              <w:t xml:space="preserve">    lis</w:t>
                            </w:r>
                            <w:proofErr w:type="gramStart"/>
                            <w:r>
                              <w:t>=[</w:t>
                            </w:r>
                            <w:proofErr w:type="gramEnd"/>
                            <w:r>
                              <w:t>]</w:t>
                            </w:r>
                          </w:p>
                          <w:p w14:paraId="62AFEB6E" w14:textId="77777777" w:rsidR="00A9747B" w:rsidRDefault="00A9747B" w:rsidP="00A9747B">
                            <w:r>
                              <w:t xml:space="preserve">    </w:t>
                            </w:r>
                            <w:proofErr w:type="gramStart"/>
                            <w:r>
                              <w:t>lis.append</w:t>
                            </w:r>
                            <w:proofErr w:type="gramEnd"/>
                            <w:r>
                              <w:t>(request.GET['w7'])</w:t>
                            </w:r>
                          </w:p>
                          <w:p w14:paraId="11E7C74F" w14:textId="77777777" w:rsidR="00A9747B" w:rsidRDefault="00A9747B" w:rsidP="00A9747B">
                            <w:r>
                              <w:t xml:space="preserve">    </w:t>
                            </w:r>
                            <w:proofErr w:type="gramStart"/>
                            <w:r>
                              <w:t>lis.append</w:t>
                            </w:r>
                            <w:proofErr w:type="gramEnd"/>
                            <w:r>
                              <w:t>(request.GET['w5'])</w:t>
                            </w:r>
                          </w:p>
                          <w:p w14:paraId="03D5EE34" w14:textId="77777777" w:rsidR="00A9747B" w:rsidRDefault="00A9747B" w:rsidP="00A9747B">
                            <w:r>
                              <w:t xml:space="preserve">    </w:t>
                            </w:r>
                            <w:proofErr w:type="gramStart"/>
                            <w:r>
                              <w:t>lis.append</w:t>
                            </w:r>
                            <w:proofErr w:type="gramEnd"/>
                            <w:r>
                              <w:t>(request.GET['w3'])</w:t>
                            </w:r>
                          </w:p>
                          <w:p w14:paraId="412005D3" w14:textId="77777777" w:rsidR="00A9747B" w:rsidRDefault="00A9747B" w:rsidP="00A9747B">
                            <w:r>
                              <w:t xml:space="preserve">    </w:t>
                            </w:r>
                            <w:proofErr w:type="gramStart"/>
                            <w:r>
                              <w:t>lis.append</w:t>
                            </w:r>
                            <w:proofErr w:type="gramEnd"/>
                            <w:r>
                              <w:t>(request.GET['hnk2'])</w:t>
                            </w:r>
                          </w:p>
                          <w:p w14:paraId="048C4DB1" w14:textId="77777777" w:rsidR="00A9747B" w:rsidRDefault="00A9747B" w:rsidP="00A9747B">
                            <w:r>
                              <w:t xml:space="preserve">    </w:t>
                            </w:r>
                            <w:proofErr w:type="gramStart"/>
                            <w:r>
                              <w:t>lis.append</w:t>
                            </w:r>
                            <w:proofErr w:type="gramEnd"/>
                            <w:r>
                              <w:t>(request.GET['hnk1'])</w:t>
                            </w:r>
                          </w:p>
                          <w:p w14:paraId="158D3135" w14:textId="77777777" w:rsidR="00A9747B" w:rsidRDefault="00A9747B" w:rsidP="00A9747B">
                            <w:r>
                              <w:t xml:space="preserve">    </w:t>
                            </w:r>
                            <w:proofErr w:type="gramStart"/>
                            <w:r>
                              <w:t>lis.append</w:t>
                            </w:r>
                            <w:proofErr w:type="gramEnd"/>
                            <w:r>
                              <w:t>(request.GET['hnk'])</w:t>
                            </w:r>
                          </w:p>
                          <w:p w14:paraId="64A570AE" w14:textId="77777777" w:rsidR="00A9747B" w:rsidRDefault="00A9747B" w:rsidP="00A9747B">
                            <w:r>
                              <w:t xml:space="preserve">    </w:t>
                            </w:r>
                            <w:proofErr w:type="gramStart"/>
                            <w:r>
                              <w:t>lis.append</w:t>
                            </w:r>
                            <w:proofErr w:type="gramEnd"/>
                            <w:r>
                              <w:t>(request.GET['htk2'])</w:t>
                            </w:r>
                          </w:p>
                          <w:p w14:paraId="39E0A66B" w14:textId="77777777" w:rsidR="00A9747B" w:rsidRDefault="00A9747B" w:rsidP="00A9747B">
                            <w:r>
                              <w:t xml:space="preserve">    </w:t>
                            </w:r>
                            <w:proofErr w:type="gramStart"/>
                            <w:r>
                              <w:t>lis.append</w:t>
                            </w:r>
                            <w:proofErr w:type="gramEnd"/>
                            <w:r>
                              <w:t>(request.GET['htk1'])</w:t>
                            </w:r>
                          </w:p>
                          <w:p w14:paraId="7A5D1D3A" w14:textId="77777777" w:rsidR="00A9747B" w:rsidRDefault="00A9747B" w:rsidP="00A9747B">
                            <w:r>
                              <w:t xml:space="preserve">    </w:t>
                            </w:r>
                            <w:proofErr w:type="gramStart"/>
                            <w:r>
                              <w:t>lis.append</w:t>
                            </w:r>
                            <w:proofErr w:type="gramEnd"/>
                            <w:r>
                              <w:t>(request.GET['htk'])</w:t>
                            </w:r>
                          </w:p>
                          <w:p w14:paraId="61372969" w14:textId="77777777" w:rsidR="00A9747B" w:rsidRDefault="00A9747B" w:rsidP="00A9747B">
                            <w:r>
                              <w:t xml:space="preserve">    sumation=</w:t>
                            </w:r>
                            <w:proofErr w:type="gramStart"/>
                            <w:r>
                              <w:t>cls.predict</w:t>
                            </w:r>
                            <w:proofErr w:type="gramEnd"/>
                            <w:r>
                              <w:t>([lis])</w:t>
                            </w:r>
                          </w:p>
                          <w:p w14:paraId="1C3C9E5A" w14:textId="77777777" w:rsidR="00A9747B" w:rsidRDefault="00A9747B" w:rsidP="00A9747B">
                            <w:r>
                              <w:t xml:space="preserve">    return render(request,"result1.html</w:t>
                            </w:r>
                            <w:proofErr w:type="gramStart"/>
                            <w:r>
                              <w:t>",{</w:t>
                            </w:r>
                            <w:proofErr w:type="gramEnd"/>
                            <w:r>
                              <w:t>'something':True,'sum':sumation,'lis':lis})</w:t>
                            </w:r>
                          </w:p>
                          <w:p w14:paraId="5C93AA2D" w14:textId="77777777" w:rsidR="008E1A01" w:rsidRDefault="008E1A01"/>
                          <w:p w14:paraId="27F46521" w14:textId="77777777" w:rsidR="00A9747B" w:rsidRDefault="00A9747B" w:rsidP="00A9747B">
                            <w:r>
                              <w:t>def result1(request):</w:t>
                            </w:r>
                          </w:p>
                          <w:p w14:paraId="65D8623A" w14:textId="77777777" w:rsidR="00A9747B" w:rsidRDefault="00A9747B" w:rsidP="00A9747B">
                            <w:r>
                              <w:t xml:space="preserve">    cls=</w:t>
                            </w:r>
                            <w:proofErr w:type="gramStart"/>
                            <w:r>
                              <w:t>joblib.load</w:t>
                            </w:r>
                            <w:proofErr w:type="gramEnd"/>
                            <w:r>
                              <w:t>('finalized_model.sav')</w:t>
                            </w:r>
                          </w:p>
                          <w:p w14:paraId="393D3099" w14:textId="77777777" w:rsidR="00A9747B" w:rsidRDefault="00A9747B" w:rsidP="00A9747B">
                            <w:r>
                              <w:t xml:space="preserve">    lis</w:t>
                            </w:r>
                            <w:proofErr w:type="gramStart"/>
                            <w:r>
                              <w:t>=[</w:t>
                            </w:r>
                            <w:proofErr w:type="gramEnd"/>
                            <w:r>
                              <w:t>]</w:t>
                            </w:r>
                          </w:p>
                          <w:p w14:paraId="7B7E3C23" w14:textId="77777777" w:rsidR="00A9747B" w:rsidRDefault="00A9747B" w:rsidP="00A9747B">
                            <w:r>
                              <w:t xml:space="preserve">    </w:t>
                            </w:r>
                            <w:proofErr w:type="gramStart"/>
                            <w:r>
                              <w:t>lis.append</w:t>
                            </w:r>
                            <w:proofErr w:type="gramEnd"/>
                            <w:r>
                              <w:t>(request.GET['w7'])</w:t>
                            </w:r>
                          </w:p>
                          <w:p w14:paraId="34D613C2" w14:textId="77777777" w:rsidR="00A9747B" w:rsidRDefault="00A9747B" w:rsidP="00A9747B">
                            <w:r>
                              <w:t xml:space="preserve">    </w:t>
                            </w:r>
                            <w:proofErr w:type="gramStart"/>
                            <w:r>
                              <w:t>lis.append</w:t>
                            </w:r>
                            <w:proofErr w:type="gramEnd"/>
                            <w:r>
                              <w:t>(request.GET['w5'])</w:t>
                            </w:r>
                          </w:p>
                          <w:p w14:paraId="13C0DBDC" w14:textId="77777777" w:rsidR="00A9747B" w:rsidRDefault="00A9747B" w:rsidP="00A9747B">
                            <w:r>
                              <w:t xml:space="preserve">    </w:t>
                            </w:r>
                            <w:proofErr w:type="gramStart"/>
                            <w:r>
                              <w:t>lis.append</w:t>
                            </w:r>
                            <w:proofErr w:type="gramEnd"/>
                            <w:r>
                              <w:t>(request.GET['w3'])</w:t>
                            </w:r>
                          </w:p>
                          <w:p w14:paraId="68BF4D5A" w14:textId="77777777" w:rsidR="00A9747B" w:rsidRDefault="00A9747B" w:rsidP="00A9747B">
                            <w:r>
                              <w:t xml:space="preserve">    </w:t>
                            </w:r>
                            <w:proofErr w:type="gramStart"/>
                            <w:r>
                              <w:t>lis.append</w:t>
                            </w:r>
                            <w:proofErr w:type="gramEnd"/>
                            <w:r>
                              <w:t>(request.GET['hnk2'])</w:t>
                            </w:r>
                          </w:p>
                          <w:p w14:paraId="0E076C03" w14:textId="77777777" w:rsidR="00A9747B" w:rsidRDefault="00A9747B" w:rsidP="00A9747B">
                            <w:r>
                              <w:t xml:space="preserve">    </w:t>
                            </w:r>
                            <w:proofErr w:type="gramStart"/>
                            <w:r>
                              <w:t>lis.append</w:t>
                            </w:r>
                            <w:proofErr w:type="gramEnd"/>
                            <w:r>
                              <w:t>(request.GET['hnk1'])</w:t>
                            </w:r>
                          </w:p>
                          <w:p w14:paraId="4DC75B4C" w14:textId="77777777" w:rsidR="00A9747B" w:rsidRDefault="00A9747B" w:rsidP="00A9747B">
                            <w:r>
                              <w:t xml:space="preserve">    </w:t>
                            </w:r>
                            <w:proofErr w:type="gramStart"/>
                            <w:r>
                              <w:t>lis.append</w:t>
                            </w:r>
                            <w:proofErr w:type="gramEnd"/>
                            <w:r>
                              <w:t>(request.GET['hnk'])</w:t>
                            </w:r>
                          </w:p>
                          <w:p w14:paraId="740652E4" w14:textId="77777777" w:rsidR="00A9747B" w:rsidRDefault="00A9747B" w:rsidP="00A9747B">
                            <w:r>
                              <w:t xml:space="preserve">    </w:t>
                            </w:r>
                            <w:proofErr w:type="gramStart"/>
                            <w:r>
                              <w:t>lis.append</w:t>
                            </w:r>
                            <w:proofErr w:type="gramEnd"/>
                            <w:r>
                              <w:t>(request.GET['htk2'])</w:t>
                            </w:r>
                          </w:p>
                          <w:p w14:paraId="31A6DE54" w14:textId="77777777" w:rsidR="00A9747B" w:rsidRDefault="00A9747B" w:rsidP="00A9747B">
                            <w:r>
                              <w:t xml:space="preserve">    </w:t>
                            </w:r>
                            <w:proofErr w:type="gramStart"/>
                            <w:r>
                              <w:t>lis.append</w:t>
                            </w:r>
                            <w:proofErr w:type="gramEnd"/>
                            <w:r>
                              <w:t>(request.GET['htk1'])</w:t>
                            </w:r>
                          </w:p>
                          <w:p w14:paraId="69AC0CC3" w14:textId="77777777" w:rsidR="00A9747B" w:rsidRDefault="00A9747B" w:rsidP="00A9747B">
                            <w:r>
                              <w:t xml:space="preserve">    </w:t>
                            </w:r>
                            <w:proofErr w:type="gramStart"/>
                            <w:r>
                              <w:t>lis.append</w:t>
                            </w:r>
                            <w:proofErr w:type="gramEnd"/>
                            <w:r>
                              <w:t>(request.GET['htk'])</w:t>
                            </w:r>
                          </w:p>
                          <w:p w14:paraId="0872834A" w14:textId="77777777" w:rsidR="00A9747B" w:rsidRDefault="00A9747B" w:rsidP="00A9747B">
                            <w:r>
                              <w:t xml:space="preserve">    sumation=</w:t>
                            </w:r>
                            <w:proofErr w:type="gramStart"/>
                            <w:r>
                              <w:t>cls.predict</w:t>
                            </w:r>
                            <w:proofErr w:type="gramEnd"/>
                            <w:r>
                              <w:t>([lis])</w:t>
                            </w:r>
                          </w:p>
                          <w:p w14:paraId="2C235752" w14:textId="77777777" w:rsidR="00A9747B" w:rsidRDefault="00A9747B" w:rsidP="00A9747B">
                            <w:r>
                              <w:t xml:space="preserve">    return render(request,"result1.html</w:t>
                            </w:r>
                            <w:proofErr w:type="gramStart"/>
                            <w:r>
                              <w:t>",{</w:t>
                            </w:r>
                            <w:proofErr w:type="gramEnd"/>
                            <w:r>
                              <w:t>'something':True,'sum':sumation,'lis':lis})</w:t>
                            </w:r>
                          </w:p>
                          <w:p w14:paraId="62D9A96C" w14:textId="77777777" w:rsidR="008E1A01" w:rsidRDefault="008E1A01"/>
                          <w:p w14:paraId="53457CC2" w14:textId="77777777" w:rsidR="00A9747B" w:rsidRDefault="00A9747B" w:rsidP="00A9747B">
                            <w:r>
                              <w:t>def result1(request):</w:t>
                            </w:r>
                          </w:p>
                          <w:p w14:paraId="2BD0073A" w14:textId="77777777" w:rsidR="00A9747B" w:rsidRDefault="00A9747B" w:rsidP="00A9747B">
                            <w:r>
                              <w:t xml:space="preserve">    cls=</w:t>
                            </w:r>
                            <w:proofErr w:type="gramStart"/>
                            <w:r>
                              <w:t>joblib.load</w:t>
                            </w:r>
                            <w:proofErr w:type="gramEnd"/>
                            <w:r>
                              <w:t>('finalized_model.sav')</w:t>
                            </w:r>
                          </w:p>
                          <w:p w14:paraId="66B2135C" w14:textId="77777777" w:rsidR="00A9747B" w:rsidRDefault="00A9747B" w:rsidP="00A9747B">
                            <w:r>
                              <w:t xml:space="preserve">    lis</w:t>
                            </w:r>
                            <w:proofErr w:type="gramStart"/>
                            <w:r>
                              <w:t>=[</w:t>
                            </w:r>
                            <w:proofErr w:type="gramEnd"/>
                            <w:r>
                              <w:t>]</w:t>
                            </w:r>
                          </w:p>
                          <w:p w14:paraId="589DA1B6" w14:textId="77777777" w:rsidR="00A9747B" w:rsidRDefault="00A9747B" w:rsidP="00A9747B">
                            <w:r>
                              <w:t xml:space="preserve">    </w:t>
                            </w:r>
                            <w:proofErr w:type="gramStart"/>
                            <w:r>
                              <w:t>lis.append</w:t>
                            </w:r>
                            <w:proofErr w:type="gramEnd"/>
                            <w:r>
                              <w:t>(request.GET['w7'])</w:t>
                            </w:r>
                          </w:p>
                          <w:p w14:paraId="3251B589" w14:textId="77777777" w:rsidR="00A9747B" w:rsidRDefault="00A9747B" w:rsidP="00A9747B">
                            <w:r>
                              <w:t xml:space="preserve">    </w:t>
                            </w:r>
                            <w:proofErr w:type="gramStart"/>
                            <w:r>
                              <w:t>lis.append</w:t>
                            </w:r>
                            <w:proofErr w:type="gramEnd"/>
                            <w:r>
                              <w:t>(request.GET['w5'])</w:t>
                            </w:r>
                          </w:p>
                          <w:p w14:paraId="03AE0A43" w14:textId="77777777" w:rsidR="00A9747B" w:rsidRDefault="00A9747B" w:rsidP="00A9747B">
                            <w:r>
                              <w:t xml:space="preserve">    </w:t>
                            </w:r>
                            <w:proofErr w:type="gramStart"/>
                            <w:r>
                              <w:t>lis.append</w:t>
                            </w:r>
                            <w:proofErr w:type="gramEnd"/>
                            <w:r>
                              <w:t>(request.GET['w3'])</w:t>
                            </w:r>
                          </w:p>
                          <w:p w14:paraId="46CC5660" w14:textId="77777777" w:rsidR="00A9747B" w:rsidRDefault="00A9747B" w:rsidP="00A9747B">
                            <w:r>
                              <w:t xml:space="preserve">    </w:t>
                            </w:r>
                            <w:proofErr w:type="gramStart"/>
                            <w:r>
                              <w:t>lis.append</w:t>
                            </w:r>
                            <w:proofErr w:type="gramEnd"/>
                            <w:r>
                              <w:t>(request.GET['hnk2'])</w:t>
                            </w:r>
                          </w:p>
                          <w:p w14:paraId="281A76E5" w14:textId="77777777" w:rsidR="00A9747B" w:rsidRDefault="00A9747B" w:rsidP="00A9747B">
                            <w:r>
                              <w:t xml:space="preserve">    </w:t>
                            </w:r>
                            <w:proofErr w:type="gramStart"/>
                            <w:r>
                              <w:t>lis.append</w:t>
                            </w:r>
                            <w:proofErr w:type="gramEnd"/>
                            <w:r>
                              <w:t>(request.GET['hnk1'])</w:t>
                            </w:r>
                          </w:p>
                          <w:p w14:paraId="1A4FF6C0" w14:textId="77777777" w:rsidR="00A9747B" w:rsidRDefault="00A9747B" w:rsidP="00A9747B">
                            <w:r>
                              <w:t xml:space="preserve">    </w:t>
                            </w:r>
                            <w:proofErr w:type="gramStart"/>
                            <w:r>
                              <w:t>lis.append</w:t>
                            </w:r>
                            <w:proofErr w:type="gramEnd"/>
                            <w:r>
                              <w:t>(request.GET['hnk'])</w:t>
                            </w:r>
                          </w:p>
                          <w:p w14:paraId="08B9E923" w14:textId="77777777" w:rsidR="00A9747B" w:rsidRDefault="00A9747B" w:rsidP="00A9747B">
                            <w:r>
                              <w:t xml:space="preserve">    </w:t>
                            </w:r>
                            <w:proofErr w:type="gramStart"/>
                            <w:r>
                              <w:t>lis.append</w:t>
                            </w:r>
                            <w:proofErr w:type="gramEnd"/>
                            <w:r>
                              <w:t>(request.GET['htk2'])</w:t>
                            </w:r>
                          </w:p>
                          <w:p w14:paraId="5F319ED5" w14:textId="77777777" w:rsidR="00A9747B" w:rsidRDefault="00A9747B" w:rsidP="00A9747B">
                            <w:r>
                              <w:t xml:space="preserve">    </w:t>
                            </w:r>
                            <w:proofErr w:type="gramStart"/>
                            <w:r>
                              <w:t>lis.append</w:t>
                            </w:r>
                            <w:proofErr w:type="gramEnd"/>
                            <w:r>
                              <w:t>(request.GET['htk1'])</w:t>
                            </w:r>
                          </w:p>
                          <w:p w14:paraId="0DA73749" w14:textId="77777777" w:rsidR="00A9747B" w:rsidRDefault="00A9747B" w:rsidP="00A9747B">
                            <w:r>
                              <w:t xml:space="preserve">    </w:t>
                            </w:r>
                            <w:proofErr w:type="gramStart"/>
                            <w:r>
                              <w:t>lis.append</w:t>
                            </w:r>
                            <w:proofErr w:type="gramEnd"/>
                            <w:r>
                              <w:t>(request.GET['htk'])</w:t>
                            </w:r>
                          </w:p>
                          <w:p w14:paraId="6300A031" w14:textId="77777777" w:rsidR="00A9747B" w:rsidRDefault="00A9747B" w:rsidP="00A9747B">
                            <w:r>
                              <w:t xml:space="preserve">    sumation=</w:t>
                            </w:r>
                            <w:proofErr w:type="gramStart"/>
                            <w:r>
                              <w:t>cls.predict</w:t>
                            </w:r>
                            <w:proofErr w:type="gramEnd"/>
                            <w:r>
                              <w:t>([lis])</w:t>
                            </w:r>
                          </w:p>
                          <w:p w14:paraId="2A0E6C3E" w14:textId="77777777" w:rsidR="00A9747B" w:rsidRDefault="00A9747B" w:rsidP="00A9747B">
                            <w:r>
                              <w:t xml:space="preserve">    return render(request,"result1.html</w:t>
                            </w:r>
                            <w:proofErr w:type="gramStart"/>
                            <w:r>
                              <w:t>",{</w:t>
                            </w:r>
                            <w:proofErr w:type="gramEnd"/>
                            <w:r>
                              <w:t>'something':True,'sum':sumation,'lis':lis})</w:t>
                            </w:r>
                          </w:p>
                          <w:p w14:paraId="065B4458" w14:textId="77777777" w:rsidR="008E1A01" w:rsidRDefault="008E1A01"/>
                          <w:p w14:paraId="765991D2" w14:textId="77777777" w:rsidR="00A9747B" w:rsidRDefault="00A9747B" w:rsidP="00A9747B">
                            <w:r>
                              <w:t>def result1(request):</w:t>
                            </w:r>
                          </w:p>
                          <w:p w14:paraId="653C2BC9" w14:textId="77777777" w:rsidR="00A9747B" w:rsidRDefault="00A9747B" w:rsidP="00A9747B">
                            <w:r>
                              <w:t xml:space="preserve">    cls=</w:t>
                            </w:r>
                            <w:proofErr w:type="gramStart"/>
                            <w:r>
                              <w:t>joblib.load</w:t>
                            </w:r>
                            <w:proofErr w:type="gramEnd"/>
                            <w:r>
                              <w:t>('finalized_model.sav')</w:t>
                            </w:r>
                          </w:p>
                          <w:p w14:paraId="506899A8" w14:textId="77777777" w:rsidR="00A9747B" w:rsidRDefault="00A9747B" w:rsidP="00A9747B">
                            <w:r>
                              <w:t xml:space="preserve">    lis</w:t>
                            </w:r>
                            <w:proofErr w:type="gramStart"/>
                            <w:r>
                              <w:t>=[</w:t>
                            </w:r>
                            <w:proofErr w:type="gramEnd"/>
                            <w:r>
                              <w:t>]</w:t>
                            </w:r>
                          </w:p>
                          <w:p w14:paraId="57DBA17D" w14:textId="77777777" w:rsidR="00A9747B" w:rsidRDefault="00A9747B" w:rsidP="00A9747B">
                            <w:r>
                              <w:t xml:space="preserve">    </w:t>
                            </w:r>
                            <w:proofErr w:type="gramStart"/>
                            <w:r>
                              <w:t>lis.append</w:t>
                            </w:r>
                            <w:proofErr w:type="gramEnd"/>
                            <w:r>
                              <w:t>(request.GET['w7'])</w:t>
                            </w:r>
                          </w:p>
                          <w:p w14:paraId="1FCF21FD" w14:textId="77777777" w:rsidR="00A9747B" w:rsidRDefault="00A9747B" w:rsidP="00A9747B">
                            <w:r>
                              <w:t xml:space="preserve">    </w:t>
                            </w:r>
                            <w:proofErr w:type="gramStart"/>
                            <w:r>
                              <w:t>lis.append</w:t>
                            </w:r>
                            <w:proofErr w:type="gramEnd"/>
                            <w:r>
                              <w:t>(request.GET['w5'])</w:t>
                            </w:r>
                          </w:p>
                          <w:p w14:paraId="685797C3" w14:textId="77777777" w:rsidR="00A9747B" w:rsidRDefault="00A9747B" w:rsidP="00A9747B">
                            <w:r>
                              <w:t xml:space="preserve">    </w:t>
                            </w:r>
                            <w:proofErr w:type="gramStart"/>
                            <w:r>
                              <w:t>lis.append</w:t>
                            </w:r>
                            <w:proofErr w:type="gramEnd"/>
                            <w:r>
                              <w:t>(request.GET['w3'])</w:t>
                            </w:r>
                          </w:p>
                          <w:p w14:paraId="0365FE2B" w14:textId="77777777" w:rsidR="00A9747B" w:rsidRDefault="00A9747B" w:rsidP="00A9747B">
                            <w:r>
                              <w:t xml:space="preserve">    </w:t>
                            </w:r>
                            <w:proofErr w:type="gramStart"/>
                            <w:r>
                              <w:t>lis.append</w:t>
                            </w:r>
                            <w:proofErr w:type="gramEnd"/>
                            <w:r>
                              <w:t>(request.GET['hnk2'])</w:t>
                            </w:r>
                          </w:p>
                          <w:p w14:paraId="7AD4616E" w14:textId="77777777" w:rsidR="00A9747B" w:rsidRDefault="00A9747B" w:rsidP="00A9747B">
                            <w:r>
                              <w:t xml:space="preserve">    </w:t>
                            </w:r>
                            <w:proofErr w:type="gramStart"/>
                            <w:r>
                              <w:t>lis.append</w:t>
                            </w:r>
                            <w:proofErr w:type="gramEnd"/>
                            <w:r>
                              <w:t>(request.GET['hnk1'])</w:t>
                            </w:r>
                          </w:p>
                          <w:p w14:paraId="40AAA070" w14:textId="77777777" w:rsidR="00A9747B" w:rsidRDefault="00A9747B" w:rsidP="00A9747B">
                            <w:r>
                              <w:t xml:space="preserve">    </w:t>
                            </w:r>
                            <w:proofErr w:type="gramStart"/>
                            <w:r>
                              <w:t>lis.append</w:t>
                            </w:r>
                            <w:proofErr w:type="gramEnd"/>
                            <w:r>
                              <w:t>(request.GET['hnk'])</w:t>
                            </w:r>
                          </w:p>
                          <w:p w14:paraId="6CD9BCAE" w14:textId="77777777" w:rsidR="00A9747B" w:rsidRDefault="00A9747B" w:rsidP="00A9747B">
                            <w:r>
                              <w:t xml:space="preserve">    </w:t>
                            </w:r>
                            <w:proofErr w:type="gramStart"/>
                            <w:r>
                              <w:t>lis.append</w:t>
                            </w:r>
                            <w:proofErr w:type="gramEnd"/>
                            <w:r>
                              <w:t>(request.GET['htk2'])</w:t>
                            </w:r>
                          </w:p>
                          <w:p w14:paraId="782850CD" w14:textId="77777777" w:rsidR="00A9747B" w:rsidRDefault="00A9747B" w:rsidP="00A9747B">
                            <w:r>
                              <w:t xml:space="preserve">    </w:t>
                            </w:r>
                            <w:proofErr w:type="gramStart"/>
                            <w:r>
                              <w:t>lis.append</w:t>
                            </w:r>
                            <w:proofErr w:type="gramEnd"/>
                            <w:r>
                              <w:t>(request.GET['htk1'])</w:t>
                            </w:r>
                          </w:p>
                          <w:p w14:paraId="3DB0B066" w14:textId="77777777" w:rsidR="00A9747B" w:rsidRDefault="00A9747B" w:rsidP="00A9747B">
                            <w:r>
                              <w:t xml:space="preserve">    </w:t>
                            </w:r>
                            <w:proofErr w:type="gramStart"/>
                            <w:r>
                              <w:t>lis.append</w:t>
                            </w:r>
                            <w:proofErr w:type="gramEnd"/>
                            <w:r>
                              <w:t>(request.GET['htk'])</w:t>
                            </w:r>
                          </w:p>
                          <w:p w14:paraId="3E6C107F" w14:textId="77777777" w:rsidR="00A9747B" w:rsidRDefault="00A9747B" w:rsidP="00A9747B">
                            <w:r>
                              <w:t xml:space="preserve">    sumation=</w:t>
                            </w:r>
                            <w:proofErr w:type="gramStart"/>
                            <w:r>
                              <w:t>cls.predict</w:t>
                            </w:r>
                            <w:proofErr w:type="gramEnd"/>
                            <w:r>
                              <w:t>([lis])</w:t>
                            </w:r>
                          </w:p>
                          <w:p w14:paraId="52C1B100" w14:textId="77777777" w:rsidR="00A9747B" w:rsidRDefault="00A9747B" w:rsidP="00A9747B">
                            <w:r>
                              <w:t xml:space="preserve">    return render(request,"result1.html</w:t>
                            </w:r>
                            <w:proofErr w:type="gramStart"/>
                            <w:r>
                              <w:t>",{</w:t>
                            </w:r>
                            <w:proofErr w:type="gramEnd"/>
                            <w:r>
                              <w:t>'something':True,'sum':sumation,'lis':lis})</w:t>
                            </w:r>
                          </w:p>
                          <w:p w14:paraId="6BB0372C" w14:textId="77777777" w:rsidR="00583901" w:rsidRDefault="00583901"/>
                          <w:p w14:paraId="62417B95" w14:textId="77777777" w:rsidR="00A9747B" w:rsidRDefault="00A9747B" w:rsidP="00A9747B">
                            <w:r>
                              <w:t>def result1(request):</w:t>
                            </w:r>
                          </w:p>
                          <w:p w14:paraId="052EF2DA" w14:textId="77777777" w:rsidR="00A9747B" w:rsidRDefault="00A9747B" w:rsidP="00A9747B">
                            <w:r>
                              <w:t xml:space="preserve">    cls=</w:t>
                            </w:r>
                            <w:proofErr w:type="gramStart"/>
                            <w:r>
                              <w:t>joblib.load</w:t>
                            </w:r>
                            <w:proofErr w:type="gramEnd"/>
                            <w:r>
                              <w:t>('finalized_model.sav')</w:t>
                            </w:r>
                          </w:p>
                          <w:p w14:paraId="75274200" w14:textId="77777777" w:rsidR="00A9747B" w:rsidRDefault="00A9747B" w:rsidP="00A9747B">
                            <w:r>
                              <w:t xml:space="preserve">    lis</w:t>
                            </w:r>
                            <w:proofErr w:type="gramStart"/>
                            <w:r>
                              <w:t>=[</w:t>
                            </w:r>
                            <w:proofErr w:type="gramEnd"/>
                            <w:r>
                              <w:t>]</w:t>
                            </w:r>
                          </w:p>
                          <w:p w14:paraId="7E1BEBAA" w14:textId="77777777" w:rsidR="00A9747B" w:rsidRDefault="00A9747B" w:rsidP="00A9747B">
                            <w:r>
                              <w:t xml:space="preserve">    </w:t>
                            </w:r>
                            <w:proofErr w:type="gramStart"/>
                            <w:r>
                              <w:t>lis.append</w:t>
                            </w:r>
                            <w:proofErr w:type="gramEnd"/>
                            <w:r>
                              <w:t>(request.GET['w7'])</w:t>
                            </w:r>
                          </w:p>
                          <w:p w14:paraId="102CC7BB" w14:textId="77777777" w:rsidR="00A9747B" w:rsidRDefault="00A9747B" w:rsidP="00A9747B">
                            <w:r>
                              <w:t xml:space="preserve">    </w:t>
                            </w:r>
                            <w:proofErr w:type="gramStart"/>
                            <w:r>
                              <w:t>lis.append</w:t>
                            </w:r>
                            <w:proofErr w:type="gramEnd"/>
                            <w:r>
                              <w:t>(request.GET['w5'])</w:t>
                            </w:r>
                          </w:p>
                          <w:p w14:paraId="20F704DC" w14:textId="77777777" w:rsidR="00A9747B" w:rsidRDefault="00A9747B" w:rsidP="00A9747B">
                            <w:r>
                              <w:t xml:space="preserve">    </w:t>
                            </w:r>
                            <w:proofErr w:type="gramStart"/>
                            <w:r>
                              <w:t>lis.append</w:t>
                            </w:r>
                            <w:proofErr w:type="gramEnd"/>
                            <w:r>
                              <w:t>(request.GET['w3'])</w:t>
                            </w:r>
                          </w:p>
                          <w:p w14:paraId="3F82410A" w14:textId="77777777" w:rsidR="00A9747B" w:rsidRDefault="00A9747B" w:rsidP="00A9747B">
                            <w:r>
                              <w:t xml:space="preserve">    </w:t>
                            </w:r>
                            <w:proofErr w:type="gramStart"/>
                            <w:r>
                              <w:t>lis.append</w:t>
                            </w:r>
                            <w:proofErr w:type="gramEnd"/>
                            <w:r>
                              <w:t>(request.GET['hnk2'])</w:t>
                            </w:r>
                          </w:p>
                          <w:p w14:paraId="030603AA" w14:textId="77777777" w:rsidR="00A9747B" w:rsidRDefault="00A9747B" w:rsidP="00A9747B">
                            <w:r>
                              <w:t xml:space="preserve">    </w:t>
                            </w:r>
                            <w:proofErr w:type="gramStart"/>
                            <w:r>
                              <w:t>lis.append</w:t>
                            </w:r>
                            <w:proofErr w:type="gramEnd"/>
                            <w:r>
                              <w:t>(request.GET['hnk1'])</w:t>
                            </w:r>
                          </w:p>
                          <w:p w14:paraId="18C73ADF" w14:textId="77777777" w:rsidR="00A9747B" w:rsidRDefault="00A9747B" w:rsidP="00A9747B">
                            <w:r>
                              <w:t xml:space="preserve">    </w:t>
                            </w:r>
                            <w:proofErr w:type="gramStart"/>
                            <w:r>
                              <w:t>lis.append</w:t>
                            </w:r>
                            <w:proofErr w:type="gramEnd"/>
                            <w:r>
                              <w:t>(request.GET['hnk'])</w:t>
                            </w:r>
                          </w:p>
                          <w:p w14:paraId="2E2A33A3" w14:textId="77777777" w:rsidR="00A9747B" w:rsidRDefault="00A9747B" w:rsidP="00A9747B">
                            <w:r>
                              <w:t xml:space="preserve">    </w:t>
                            </w:r>
                            <w:proofErr w:type="gramStart"/>
                            <w:r>
                              <w:t>lis.append</w:t>
                            </w:r>
                            <w:proofErr w:type="gramEnd"/>
                            <w:r>
                              <w:t>(request.GET['htk2'])</w:t>
                            </w:r>
                          </w:p>
                          <w:p w14:paraId="240BCEA8" w14:textId="77777777" w:rsidR="00A9747B" w:rsidRDefault="00A9747B" w:rsidP="00A9747B">
                            <w:r>
                              <w:t xml:space="preserve">    </w:t>
                            </w:r>
                            <w:proofErr w:type="gramStart"/>
                            <w:r>
                              <w:t>lis.append</w:t>
                            </w:r>
                            <w:proofErr w:type="gramEnd"/>
                            <w:r>
                              <w:t>(request.GET['htk1'])</w:t>
                            </w:r>
                          </w:p>
                          <w:p w14:paraId="7403BFB8" w14:textId="77777777" w:rsidR="00A9747B" w:rsidRDefault="00A9747B" w:rsidP="00A9747B">
                            <w:r>
                              <w:t xml:space="preserve">    </w:t>
                            </w:r>
                            <w:proofErr w:type="gramStart"/>
                            <w:r>
                              <w:t>lis.append</w:t>
                            </w:r>
                            <w:proofErr w:type="gramEnd"/>
                            <w:r>
                              <w:t>(request.GET['htk'])</w:t>
                            </w:r>
                          </w:p>
                          <w:p w14:paraId="4EDEFAFE" w14:textId="77777777" w:rsidR="00A9747B" w:rsidRDefault="00A9747B" w:rsidP="00A9747B">
                            <w:r>
                              <w:t xml:space="preserve">    sumation=</w:t>
                            </w:r>
                            <w:proofErr w:type="gramStart"/>
                            <w:r>
                              <w:t>cls.predict</w:t>
                            </w:r>
                            <w:proofErr w:type="gramEnd"/>
                            <w:r>
                              <w:t>([lis])</w:t>
                            </w:r>
                          </w:p>
                          <w:p w14:paraId="5B4FB392" w14:textId="77777777" w:rsidR="00A9747B" w:rsidRDefault="00A9747B" w:rsidP="00A9747B">
                            <w:r>
                              <w:t xml:space="preserve">    return render(request,"result1.html</w:t>
                            </w:r>
                            <w:proofErr w:type="gramStart"/>
                            <w:r>
                              <w:t>",{</w:t>
                            </w:r>
                            <w:proofErr w:type="gramEnd"/>
                            <w:r>
                              <w:t>'something':True,'sum':sumation,'lis':lis})</w:t>
                            </w:r>
                          </w:p>
                          <w:p w14:paraId="1BA8C4F4" w14:textId="77777777" w:rsidR="008E1A01" w:rsidRDefault="008E1A01"/>
                          <w:p w14:paraId="3498811C" w14:textId="77777777" w:rsidR="00A9747B" w:rsidRDefault="00A9747B" w:rsidP="00A9747B">
                            <w:r>
                              <w:t>def result1(request):</w:t>
                            </w:r>
                          </w:p>
                          <w:p w14:paraId="599DD90D" w14:textId="77777777" w:rsidR="00A9747B" w:rsidRDefault="00A9747B" w:rsidP="00A9747B">
                            <w:r>
                              <w:t xml:space="preserve">    cls=</w:t>
                            </w:r>
                            <w:proofErr w:type="gramStart"/>
                            <w:r>
                              <w:t>joblib.load</w:t>
                            </w:r>
                            <w:proofErr w:type="gramEnd"/>
                            <w:r>
                              <w:t>('finalized_model.sav')</w:t>
                            </w:r>
                          </w:p>
                          <w:p w14:paraId="179CA550" w14:textId="77777777" w:rsidR="00A9747B" w:rsidRDefault="00A9747B" w:rsidP="00A9747B">
                            <w:r>
                              <w:t xml:space="preserve">    lis</w:t>
                            </w:r>
                            <w:proofErr w:type="gramStart"/>
                            <w:r>
                              <w:t>=[</w:t>
                            </w:r>
                            <w:proofErr w:type="gramEnd"/>
                            <w:r>
                              <w:t>]</w:t>
                            </w:r>
                          </w:p>
                          <w:p w14:paraId="6F7E9C84" w14:textId="77777777" w:rsidR="00A9747B" w:rsidRDefault="00A9747B" w:rsidP="00A9747B">
                            <w:r>
                              <w:t xml:space="preserve">    </w:t>
                            </w:r>
                            <w:proofErr w:type="gramStart"/>
                            <w:r>
                              <w:t>lis.append</w:t>
                            </w:r>
                            <w:proofErr w:type="gramEnd"/>
                            <w:r>
                              <w:t>(request.GET['w7'])</w:t>
                            </w:r>
                          </w:p>
                          <w:p w14:paraId="67476578" w14:textId="77777777" w:rsidR="00A9747B" w:rsidRDefault="00A9747B" w:rsidP="00A9747B">
                            <w:r>
                              <w:t xml:space="preserve">    </w:t>
                            </w:r>
                            <w:proofErr w:type="gramStart"/>
                            <w:r>
                              <w:t>lis.append</w:t>
                            </w:r>
                            <w:proofErr w:type="gramEnd"/>
                            <w:r>
                              <w:t>(request.GET['w5'])</w:t>
                            </w:r>
                          </w:p>
                          <w:p w14:paraId="390C8DA0" w14:textId="77777777" w:rsidR="00A9747B" w:rsidRDefault="00A9747B" w:rsidP="00A9747B">
                            <w:r>
                              <w:t xml:space="preserve">    </w:t>
                            </w:r>
                            <w:proofErr w:type="gramStart"/>
                            <w:r>
                              <w:t>lis.append</w:t>
                            </w:r>
                            <w:proofErr w:type="gramEnd"/>
                            <w:r>
                              <w:t>(request.GET['w3'])</w:t>
                            </w:r>
                          </w:p>
                          <w:p w14:paraId="31A21595" w14:textId="77777777" w:rsidR="00A9747B" w:rsidRDefault="00A9747B" w:rsidP="00A9747B">
                            <w:r>
                              <w:t xml:space="preserve">    </w:t>
                            </w:r>
                            <w:proofErr w:type="gramStart"/>
                            <w:r>
                              <w:t>lis.append</w:t>
                            </w:r>
                            <w:proofErr w:type="gramEnd"/>
                            <w:r>
                              <w:t>(request.GET['hnk2'])</w:t>
                            </w:r>
                          </w:p>
                          <w:p w14:paraId="3222C288" w14:textId="77777777" w:rsidR="00A9747B" w:rsidRDefault="00A9747B" w:rsidP="00A9747B">
                            <w:r>
                              <w:t xml:space="preserve">    </w:t>
                            </w:r>
                            <w:proofErr w:type="gramStart"/>
                            <w:r>
                              <w:t>lis.append</w:t>
                            </w:r>
                            <w:proofErr w:type="gramEnd"/>
                            <w:r>
                              <w:t>(request.GET['hnk1'])</w:t>
                            </w:r>
                          </w:p>
                          <w:p w14:paraId="7A8DA73B" w14:textId="77777777" w:rsidR="00A9747B" w:rsidRDefault="00A9747B" w:rsidP="00A9747B">
                            <w:r>
                              <w:t xml:space="preserve">    </w:t>
                            </w:r>
                            <w:proofErr w:type="gramStart"/>
                            <w:r>
                              <w:t>lis.append</w:t>
                            </w:r>
                            <w:proofErr w:type="gramEnd"/>
                            <w:r>
                              <w:t>(request.GET['hnk'])</w:t>
                            </w:r>
                          </w:p>
                          <w:p w14:paraId="27557BBF" w14:textId="77777777" w:rsidR="00A9747B" w:rsidRDefault="00A9747B" w:rsidP="00A9747B">
                            <w:r>
                              <w:t xml:space="preserve">    </w:t>
                            </w:r>
                            <w:proofErr w:type="gramStart"/>
                            <w:r>
                              <w:t>lis.append</w:t>
                            </w:r>
                            <w:proofErr w:type="gramEnd"/>
                            <w:r>
                              <w:t>(request.GET['htk2'])</w:t>
                            </w:r>
                          </w:p>
                          <w:p w14:paraId="157904DD" w14:textId="77777777" w:rsidR="00A9747B" w:rsidRDefault="00A9747B" w:rsidP="00A9747B">
                            <w:r>
                              <w:t xml:space="preserve">    </w:t>
                            </w:r>
                            <w:proofErr w:type="gramStart"/>
                            <w:r>
                              <w:t>lis.append</w:t>
                            </w:r>
                            <w:proofErr w:type="gramEnd"/>
                            <w:r>
                              <w:t>(request.GET['htk1'])</w:t>
                            </w:r>
                          </w:p>
                          <w:p w14:paraId="5EBC47C8" w14:textId="77777777" w:rsidR="00A9747B" w:rsidRDefault="00A9747B" w:rsidP="00A9747B">
                            <w:r>
                              <w:t xml:space="preserve">    </w:t>
                            </w:r>
                            <w:proofErr w:type="gramStart"/>
                            <w:r>
                              <w:t>lis.append</w:t>
                            </w:r>
                            <w:proofErr w:type="gramEnd"/>
                            <w:r>
                              <w:t>(request.GET['htk'])</w:t>
                            </w:r>
                          </w:p>
                          <w:p w14:paraId="781AB804" w14:textId="77777777" w:rsidR="00A9747B" w:rsidRDefault="00A9747B" w:rsidP="00A9747B">
                            <w:r>
                              <w:t xml:space="preserve">    sumation=</w:t>
                            </w:r>
                            <w:proofErr w:type="gramStart"/>
                            <w:r>
                              <w:t>cls.predict</w:t>
                            </w:r>
                            <w:proofErr w:type="gramEnd"/>
                            <w:r>
                              <w:t>([lis])</w:t>
                            </w:r>
                          </w:p>
                          <w:p w14:paraId="34127507" w14:textId="77777777" w:rsidR="00A9747B" w:rsidRDefault="00A9747B" w:rsidP="00A9747B">
                            <w:r>
                              <w:t xml:space="preserve">    return render(request,"result1.html</w:t>
                            </w:r>
                            <w:proofErr w:type="gramStart"/>
                            <w:r>
                              <w:t>",{</w:t>
                            </w:r>
                            <w:proofErr w:type="gramEnd"/>
                            <w:r>
                              <w:t>'something':True,'sum':sumation,'lis':lis})</w:t>
                            </w:r>
                          </w:p>
                          <w:p w14:paraId="432065E2" w14:textId="77777777" w:rsidR="008E1A01" w:rsidRDefault="008E1A01"/>
                          <w:p w14:paraId="4CF16EDC" w14:textId="77777777" w:rsidR="00A9747B" w:rsidRDefault="00A9747B" w:rsidP="00A9747B">
                            <w:r>
                              <w:t>def result1(request):</w:t>
                            </w:r>
                          </w:p>
                          <w:p w14:paraId="6536CD01" w14:textId="77777777" w:rsidR="00A9747B" w:rsidRDefault="00A9747B" w:rsidP="00A9747B">
                            <w:r>
                              <w:t xml:space="preserve">    cls=</w:t>
                            </w:r>
                            <w:proofErr w:type="gramStart"/>
                            <w:r>
                              <w:t>joblib.load</w:t>
                            </w:r>
                            <w:proofErr w:type="gramEnd"/>
                            <w:r>
                              <w:t>('finalized_model.sav')</w:t>
                            </w:r>
                          </w:p>
                          <w:p w14:paraId="02638C77" w14:textId="77777777" w:rsidR="00A9747B" w:rsidRDefault="00A9747B" w:rsidP="00A9747B">
                            <w:r>
                              <w:t xml:space="preserve">    lis</w:t>
                            </w:r>
                            <w:proofErr w:type="gramStart"/>
                            <w:r>
                              <w:t>=[</w:t>
                            </w:r>
                            <w:proofErr w:type="gramEnd"/>
                            <w:r>
                              <w:t>]</w:t>
                            </w:r>
                          </w:p>
                          <w:p w14:paraId="40105053" w14:textId="77777777" w:rsidR="00A9747B" w:rsidRDefault="00A9747B" w:rsidP="00A9747B">
                            <w:r>
                              <w:t xml:space="preserve">    </w:t>
                            </w:r>
                            <w:proofErr w:type="gramStart"/>
                            <w:r>
                              <w:t>lis.append</w:t>
                            </w:r>
                            <w:proofErr w:type="gramEnd"/>
                            <w:r>
                              <w:t>(request.GET['w7'])</w:t>
                            </w:r>
                          </w:p>
                          <w:p w14:paraId="4CE6689B" w14:textId="77777777" w:rsidR="00A9747B" w:rsidRDefault="00A9747B" w:rsidP="00A9747B">
                            <w:r>
                              <w:t xml:space="preserve">    </w:t>
                            </w:r>
                            <w:proofErr w:type="gramStart"/>
                            <w:r>
                              <w:t>lis.append</w:t>
                            </w:r>
                            <w:proofErr w:type="gramEnd"/>
                            <w:r>
                              <w:t>(request.GET['w5'])</w:t>
                            </w:r>
                          </w:p>
                          <w:p w14:paraId="3E47D4BB" w14:textId="77777777" w:rsidR="00A9747B" w:rsidRDefault="00A9747B" w:rsidP="00A9747B">
                            <w:r>
                              <w:t xml:space="preserve">    </w:t>
                            </w:r>
                            <w:proofErr w:type="gramStart"/>
                            <w:r>
                              <w:t>lis.append</w:t>
                            </w:r>
                            <w:proofErr w:type="gramEnd"/>
                            <w:r>
                              <w:t>(request.GET['w3'])</w:t>
                            </w:r>
                          </w:p>
                          <w:p w14:paraId="64B8DC47" w14:textId="77777777" w:rsidR="00A9747B" w:rsidRDefault="00A9747B" w:rsidP="00A9747B">
                            <w:r>
                              <w:t xml:space="preserve">    </w:t>
                            </w:r>
                            <w:proofErr w:type="gramStart"/>
                            <w:r>
                              <w:t>lis.append</w:t>
                            </w:r>
                            <w:proofErr w:type="gramEnd"/>
                            <w:r>
                              <w:t>(request.GET['hnk2'])</w:t>
                            </w:r>
                          </w:p>
                          <w:p w14:paraId="22E78189" w14:textId="77777777" w:rsidR="00A9747B" w:rsidRDefault="00A9747B" w:rsidP="00A9747B">
                            <w:r>
                              <w:t xml:space="preserve">    </w:t>
                            </w:r>
                            <w:proofErr w:type="gramStart"/>
                            <w:r>
                              <w:t>lis.append</w:t>
                            </w:r>
                            <w:proofErr w:type="gramEnd"/>
                            <w:r>
                              <w:t>(request.GET['hnk1'])</w:t>
                            </w:r>
                          </w:p>
                          <w:p w14:paraId="26613445" w14:textId="77777777" w:rsidR="00A9747B" w:rsidRDefault="00A9747B" w:rsidP="00A9747B">
                            <w:r>
                              <w:t xml:space="preserve">    </w:t>
                            </w:r>
                            <w:proofErr w:type="gramStart"/>
                            <w:r>
                              <w:t>lis.append</w:t>
                            </w:r>
                            <w:proofErr w:type="gramEnd"/>
                            <w:r>
                              <w:t>(request.GET['hnk'])</w:t>
                            </w:r>
                          </w:p>
                          <w:p w14:paraId="7A1F0A30" w14:textId="77777777" w:rsidR="00A9747B" w:rsidRDefault="00A9747B" w:rsidP="00A9747B">
                            <w:r>
                              <w:t xml:space="preserve">    </w:t>
                            </w:r>
                            <w:proofErr w:type="gramStart"/>
                            <w:r>
                              <w:t>lis.append</w:t>
                            </w:r>
                            <w:proofErr w:type="gramEnd"/>
                            <w:r>
                              <w:t>(request.GET['htk2'])</w:t>
                            </w:r>
                          </w:p>
                          <w:p w14:paraId="13D6CC73" w14:textId="77777777" w:rsidR="00A9747B" w:rsidRDefault="00A9747B" w:rsidP="00A9747B">
                            <w:r>
                              <w:t xml:space="preserve">    </w:t>
                            </w:r>
                            <w:proofErr w:type="gramStart"/>
                            <w:r>
                              <w:t>lis.append</w:t>
                            </w:r>
                            <w:proofErr w:type="gramEnd"/>
                            <w:r>
                              <w:t>(request.GET['htk1'])</w:t>
                            </w:r>
                          </w:p>
                          <w:p w14:paraId="326E18BE" w14:textId="77777777" w:rsidR="00A9747B" w:rsidRDefault="00A9747B" w:rsidP="00A9747B">
                            <w:r>
                              <w:t xml:space="preserve">    </w:t>
                            </w:r>
                            <w:proofErr w:type="gramStart"/>
                            <w:r>
                              <w:t>lis.append</w:t>
                            </w:r>
                            <w:proofErr w:type="gramEnd"/>
                            <w:r>
                              <w:t>(request.GET['htk'])</w:t>
                            </w:r>
                          </w:p>
                          <w:p w14:paraId="44B7F702" w14:textId="77777777" w:rsidR="00A9747B" w:rsidRDefault="00A9747B" w:rsidP="00A9747B">
                            <w:r>
                              <w:t xml:space="preserve">    sumation=</w:t>
                            </w:r>
                            <w:proofErr w:type="gramStart"/>
                            <w:r>
                              <w:t>cls.predict</w:t>
                            </w:r>
                            <w:proofErr w:type="gramEnd"/>
                            <w:r>
                              <w:t>([lis])</w:t>
                            </w:r>
                          </w:p>
                          <w:p w14:paraId="608BD43A" w14:textId="77777777" w:rsidR="00A9747B" w:rsidRDefault="00A9747B" w:rsidP="00A9747B">
                            <w:r>
                              <w:t xml:space="preserve">    return render(request,"result1.html</w:t>
                            </w:r>
                            <w:proofErr w:type="gramStart"/>
                            <w:r>
                              <w:t>",{</w:t>
                            </w:r>
                            <w:proofErr w:type="gramEnd"/>
                            <w:r>
                              <w:t>'something':True,'sum':sumation,'lis':lis})</w:t>
                            </w:r>
                          </w:p>
                          <w:p w14:paraId="6F59A05D" w14:textId="77777777" w:rsidR="008E1A01" w:rsidRDefault="008E1A01"/>
                          <w:p w14:paraId="5C6A142F" w14:textId="77777777" w:rsidR="00A9747B" w:rsidRDefault="00A9747B" w:rsidP="00A9747B">
                            <w:r>
                              <w:t>def result1(request):</w:t>
                            </w:r>
                          </w:p>
                          <w:p w14:paraId="6C95276A" w14:textId="77777777" w:rsidR="00A9747B" w:rsidRDefault="00A9747B" w:rsidP="00A9747B">
                            <w:r>
                              <w:t xml:space="preserve">    cls=</w:t>
                            </w:r>
                            <w:proofErr w:type="gramStart"/>
                            <w:r>
                              <w:t>joblib.load</w:t>
                            </w:r>
                            <w:proofErr w:type="gramEnd"/>
                            <w:r>
                              <w:t>('finalized_model.sav')</w:t>
                            </w:r>
                          </w:p>
                          <w:p w14:paraId="3115ED44" w14:textId="77777777" w:rsidR="00A9747B" w:rsidRDefault="00A9747B" w:rsidP="00A9747B">
                            <w:r>
                              <w:t xml:space="preserve">    lis</w:t>
                            </w:r>
                            <w:proofErr w:type="gramStart"/>
                            <w:r>
                              <w:t>=[</w:t>
                            </w:r>
                            <w:proofErr w:type="gramEnd"/>
                            <w:r>
                              <w:t>]</w:t>
                            </w:r>
                          </w:p>
                          <w:p w14:paraId="313C28F0" w14:textId="77777777" w:rsidR="00A9747B" w:rsidRDefault="00A9747B" w:rsidP="00A9747B">
                            <w:r>
                              <w:t xml:space="preserve">    </w:t>
                            </w:r>
                            <w:proofErr w:type="gramStart"/>
                            <w:r>
                              <w:t>lis.append</w:t>
                            </w:r>
                            <w:proofErr w:type="gramEnd"/>
                            <w:r>
                              <w:t>(request.GET['w7'])</w:t>
                            </w:r>
                          </w:p>
                          <w:p w14:paraId="6BFB53DB" w14:textId="77777777" w:rsidR="00A9747B" w:rsidRDefault="00A9747B" w:rsidP="00A9747B">
                            <w:r>
                              <w:t xml:space="preserve">    </w:t>
                            </w:r>
                            <w:proofErr w:type="gramStart"/>
                            <w:r>
                              <w:t>lis.append</w:t>
                            </w:r>
                            <w:proofErr w:type="gramEnd"/>
                            <w:r>
                              <w:t>(request.GET['w5'])</w:t>
                            </w:r>
                          </w:p>
                          <w:p w14:paraId="23CCDC24" w14:textId="77777777" w:rsidR="00A9747B" w:rsidRDefault="00A9747B" w:rsidP="00A9747B">
                            <w:r>
                              <w:t xml:space="preserve">    </w:t>
                            </w:r>
                            <w:proofErr w:type="gramStart"/>
                            <w:r>
                              <w:t>lis.append</w:t>
                            </w:r>
                            <w:proofErr w:type="gramEnd"/>
                            <w:r>
                              <w:t>(request.GET['w3'])</w:t>
                            </w:r>
                          </w:p>
                          <w:p w14:paraId="052613FE" w14:textId="77777777" w:rsidR="00A9747B" w:rsidRDefault="00A9747B" w:rsidP="00A9747B">
                            <w:r>
                              <w:t xml:space="preserve">    </w:t>
                            </w:r>
                            <w:proofErr w:type="gramStart"/>
                            <w:r>
                              <w:t>lis.append</w:t>
                            </w:r>
                            <w:proofErr w:type="gramEnd"/>
                            <w:r>
                              <w:t>(request.GET['hnk2'])</w:t>
                            </w:r>
                          </w:p>
                          <w:p w14:paraId="20D9B29E" w14:textId="77777777" w:rsidR="00A9747B" w:rsidRDefault="00A9747B" w:rsidP="00A9747B">
                            <w:r>
                              <w:t xml:space="preserve">    </w:t>
                            </w:r>
                            <w:proofErr w:type="gramStart"/>
                            <w:r>
                              <w:t>lis.append</w:t>
                            </w:r>
                            <w:proofErr w:type="gramEnd"/>
                            <w:r>
                              <w:t>(request.GET['hnk1'])</w:t>
                            </w:r>
                          </w:p>
                          <w:p w14:paraId="5AA62BD7" w14:textId="77777777" w:rsidR="00A9747B" w:rsidRDefault="00A9747B" w:rsidP="00A9747B">
                            <w:r>
                              <w:t xml:space="preserve">    </w:t>
                            </w:r>
                            <w:proofErr w:type="gramStart"/>
                            <w:r>
                              <w:t>lis.append</w:t>
                            </w:r>
                            <w:proofErr w:type="gramEnd"/>
                            <w:r>
                              <w:t>(request.GET['hnk'])</w:t>
                            </w:r>
                          </w:p>
                          <w:p w14:paraId="33ECCC25" w14:textId="77777777" w:rsidR="00A9747B" w:rsidRDefault="00A9747B" w:rsidP="00A9747B">
                            <w:r>
                              <w:t xml:space="preserve">    </w:t>
                            </w:r>
                            <w:proofErr w:type="gramStart"/>
                            <w:r>
                              <w:t>lis.append</w:t>
                            </w:r>
                            <w:proofErr w:type="gramEnd"/>
                            <w:r>
                              <w:t>(request.GET['htk2'])</w:t>
                            </w:r>
                          </w:p>
                          <w:p w14:paraId="1E6076A5" w14:textId="77777777" w:rsidR="00A9747B" w:rsidRDefault="00A9747B" w:rsidP="00A9747B">
                            <w:r>
                              <w:t xml:space="preserve">    </w:t>
                            </w:r>
                            <w:proofErr w:type="gramStart"/>
                            <w:r>
                              <w:t>lis.append</w:t>
                            </w:r>
                            <w:proofErr w:type="gramEnd"/>
                            <w:r>
                              <w:t>(request.GET['htk1'])</w:t>
                            </w:r>
                          </w:p>
                          <w:p w14:paraId="75B44B30" w14:textId="77777777" w:rsidR="00A9747B" w:rsidRDefault="00A9747B" w:rsidP="00A9747B">
                            <w:r>
                              <w:t xml:space="preserve">    </w:t>
                            </w:r>
                            <w:proofErr w:type="gramStart"/>
                            <w:r>
                              <w:t>lis.append</w:t>
                            </w:r>
                            <w:proofErr w:type="gramEnd"/>
                            <w:r>
                              <w:t>(request.GET['htk'])</w:t>
                            </w:r>
                          </w:p>
                          <w:p w14:paraId="20B579EF" w14:textId="77777777" w:rsidR="00A9747B" w:rsidRDefault="00A9747B" w:rsidP="00A9747B">
                            <w:r>
                              <w:t xml:space="preserve">    sumation=</w:t>
                            </w:r>
                            <w:proofErr w:type="gramStart"/>
                            <w:r>
                              <w:t>cls.predict</w:t>
                            </w:r>
                            <w:proofErr w:type="gramEnd"/>
                            <w:r>
                              <w:t>([lis])</w:t>
                            </w:r>
                          </w:p>
                          <w:p w14:paraId="6D138549" w14:textId="77777777" w:rsidR="00A9747B" w:rsidRDefault="00A9747B" w:rsidP="00A9747B">
                            <w:r>
                              <w:t xml:space="preserve">    return render(request,"result1.html</w:t>
                            </w:r>
                            <w:proofErr w:type="gramStart"/>
                            <w:r>
                              <w:t>",{</w:t>
                            </w:r>
                            <w:proofErr w:type="gramEnd"/>
                            <w:r>
                              <w:t>'something':True,'sum':sumation,'lis':lis})</w:t>
                            </w:r>
                          </w:p>
                          <w:p w14:paraId="20ED3BF4" w14:textId="77777777" w:rsidR="00583901" w:rsidRDefault="00583901"/>
                          <w:p w14:paraId="4821D1FD" w14:textId="77777777" w:rsidR="00A9747B" w:rsidRDefault="00A9747B" w:rsidP="00A9747B">
                            <w:r>
                              <w:t>def result1(request):</w:t>
                            </w:r>
                          </w:p>
                          <w:p w14:paraId="5481A249" w14:textId="77777777" w:rsidR="00A9747B" w:rsidRDefault="00A9747B" w:rsidP="00A9747B">
                            <w:r>
                              <w:t xml:space="preserve">    cls=</w:t>
                            </w:r>
                            <w:proofErr w:type="gramStart"/>
                            <w:r>
                              <w:t>joblib.load</w:t>
                            </w:r>
                            <w:proofErr w:type="gramEnd"/>
                            <w:r>
                              <w:t>('finalized_model.sav')</w:t>
                            </w:r>
                          </w:p>
                          <w:p w14:paraId="0C3BC063" w14:textId="77777777" w:rsidR="00A9747B" w:rsidRDefault="00A9747B" w:rsidP="00A9747B">
                            <w:r>
                              <w:t xml:space="preserve">    lis</w:t>
                            </w:r>
                            <w:proofErr w:type="gramStart"/>
                            <w:r>
                              <w:t>=[</w:t>
                            </w:r>
                            <w:proofErr w:type="gramEnd"/>
                            <w:r>
                              <w:t>]</w:t>
                            </w:r>
                          </w:p>
                          <w:p w14:paraId="6B503EB9" w14:textId="77777777" w:rsidR="00A9747B" w:rsidRDefault="00A9747B" w:rsidP="00A9747B">
                            <w:r>
                              <w:t xml:space="preserve">    </w:t>
                            </w:r>
                            <w:proofErr w:type="gramStart"/>
                            <w:r>
                              <w:t>lis.append</w:t>
                            </w:r>
                            <w:proofErr w:type="gramEnd"/>
                            <w:r>
                              <w:t>(request.GET['w7'])</w:t>
                            </w:r>
                          </w:p>
                          <w:p w14:paraId="00833838" w14:textId="77777777" w:rsidR="00A9747B" w:rsidRDefault="00A9747B" w:rsidP="00A9747B">
                            <w:r>
                              <w:t xml:space="preserve">    </w:t>
                            </w:r>
                            <w:proofErr w:type="gramStart"/>
                            <w:r>
                              <w:t>lis.append</w:t>
                            </w:r>
                            <w:proofErr w:type="gramEnd"/>
                            <w:r>
                              <w:t>(request.GET['w5'])</w:t>
                            </w:r>
                          </w:p>
                          <w:p w14:paraId="45107D4E" w14:textId="77777777" w:rsidR="00A9747B" w:rsidRDefault="00A9747B" w:rsidP="00A9747B">
                            <w:r>
                              <w:t xml:space="preserve">    </w:t>
                            </w:r>
                            <w:proofErr w:type="gramStart"/>
                            <w:r>
                              <w:t>lis.append</w:t>
                            </w:r>
                            <w:proofErr w:type="gramEnd"/>
                            <w:r>
                              <w:t>(request.GET['w3'])</w:t>
                            </w:r>
                          </w:p>
                          <w:p w14:paraId="24A405AF" w14:textId="77777777" w:rsidR="00A9747B" w:rsidRDefault="00A9747B" w:rsidP="00A9747B">
                            <w:r>
                              <w:t xml:space="preserve">    </w:t>
                            </w:r>
                            <w:proofErr w:type="gramStart"/>
                            <w:r>
                              <w:t>lis.append</w:t>
                            </w:r>
                            <w:proofErr w:type="gramEnd"/>
                            <w:r>
                              <w:t>(request.GET['hnk2'])</w:t>
                            </w:r>
                          </w:p>
                          <w:p w14:paraId="437AE28A" w14:textId="77777777" w:rsidR="00A9747B" w:rsidRDefault="00A9747B" w:rsidP="00A9747B">
                            <w:r>
                              <w:t xml:space="preserve">    </w:t>
                            </w:r>
                            <w:proofErr w:type="gramStart"/>
                            <w:r>
                              <w:t>lis.append</w:t>
                            </w:r>
                            <w:proofErr w:type="gramEnd"/>
                            <w:r>
                              <w:t>(request.GET['hnk1'])</w:t>
                            </w:r>
                          </w:p>
                          <w:p w14:paraId="5C51AB69" w14:textId="77777777" w:rsidR="00A9747B" w:rsidRDefault="00A9747B" w:rsidP="00A9747B">
                            <w:r>
                              <w:t xml:space="preserve">    </w:t>
                            </w:r>
                            <w:proofErr w:type="gramStart"/>
                            <w:r>
                              <w:t>lis.append</w:t>
                            </w:r>
                            <w:proofErr w:type="gramEnd"/>
                            <w:r>
                              <w:t>(request.GET['hnk'])</w:t>
                            </w:r>
                          </w:p>
                          <w:p w14:paraId="4429CED5" w14:textId="77777777" w:rsidR="00A9747B" w:rsidRDefault="00A9747B" w:rsidP="00A9747B">
                            <w:r>
                              <w:t xml:space="preserve">    </w:t>
                            </w:r>
                            <w:proofErr w:type="gramStart"/>
                            <w:r>
                              <w:t>lis.append</w:t>
                            </w:r>
                            <w:proofErr w:type="gramEnd"/>
                            <w:r>
                              <w:t>(request.GET['htk2'])</w:t>
                            </w:r>
                          </w:p>
                          <w:p w14:paraId="12F0AC9B" w14:textId="77777777" w:rsidR="00A9747B" w:rsidRDefault="00A9747B" w:rsidP="00A9747B">
                            <w:r>
                              <w:t xml:space="preserve">    </w:t>
                            </w:r>
                            <w:proofErr w:type="gramStart"/>
                            <w:r>
                              <w:t>lis.append</w:t>
                            </w:r>
                            <w:proofErr w:type="gramEnd"/>
                            <w:r>
                              <w:t>(request.GET['htk1'])</w:t>
                            </w:r>
                          </w:p>
                          <w:p w14:paraId="361A6703" w14:textId="77777777" w:rsidR="00A9747B" w:rsidRDefault="00A9747B" w:rsidP="00A9747B">
                            <w:r>
                              <w:t xml:space="preserve">    </w:t>
                            </w:r>
                            <w:proofErr w:type="gramStart"/>
                            <w:r>
                              <w:t>lis.append</w:t>
                            </w:r>
                            <w:proofErr w:type="gramEnd"/>
                            <w:r>
                              <w:t>(request.GET['htk'])</w:t>
                            </w:r>
                          </w:p>
                          <w:p w14:paraId="2DEEBA7A" w14:textId="77777777" w:rsidR="00A9747B" w:rsidRDefault="00A9747B" w:rsidP="00A9747B">
                            <w:r>
                              <w:t xml:space="preserve">    sumation=</w:t>
                            </w:r>
                            <w:proofErr w:type="gramStart"/>
                            <w:r>
                              <w:t>cls.predict</w:t>
                            </w:r>
                            <w:proofErr w:type="gramEnd"/>
                            <w:r>
                              <w:t>([lis])</w:t>
                            </w:r>
                          </w:p>
                          <w:p w14:paraId="3A74B2BD" w14:textId="77777777" w:rsidR="00A9747B" w:rsidRDefault="00A9747B" w:rsidP="00A9747B">
                            <w:r>
                              <w:t xml:space="preserve">    return render(request,"result1.html</w:t>
                            </w:r>
                            <w:proofErr w:type="gramStart"/>
                            <w:r>
                              <w:t>",{</w:t>
                            </w:r>
                            <w:proofErr w:type="gramEnd"/>
                            <w:r>
                              <w:t>'something':True,'sum':sumation,'lis':lis})</w:t>
                            </w:r>
                          </w:p>
                          <w:p w14:paraId="29F9BD06" w14:textId="77777777" w:rsidR="008E1A01" w:rsidRDefault="008E1A01"/>
                          <w:p w14:paraId="6CD56A24" w14:textId="77777777" w:rsidR="00A9747B" w:rsidRDefault="00A9747B" w:rsidP="00A9747B">
                            <w:r>
                              <w:t>def result1(request):</w:t>
                            </w:r>
                          </w:p>
                          <w:p w14:paraId="5255D48C" w14:textId="77777777" w:rsidR="00A9747B" w:rsidRDefault="00A9747B" w:rsidP="00A9747B">
                            <w:r>
                              <w:t xml:space="preserve">    cls=</w:t>
                            </w:r>
                            <w:proofErr w:type="gramStart"/>
                            <w:r>
                              <w:t>joblib.load</w:t>
                            </w:r>
                            <w:proofErr w:type="gramEnd"/>
                            <w:r>
                              <w:t>('finalized_model.sav')</w:t>
                            </w:r>
                          </w:p>
                          <w:p w14:paraId="41C7E73C" w14:textId="77777777" w:rsidR="00A9747B" w:rsidRDefault="00A9747B" w:rsidP="00A9747B">
                            <w:r>
                              <w:t xml:space="preserve">    lis</w:t>
                            </w:r>
                            <w:proofErr w:type="gramStart"/>
                            <w:r>
                              <w:t>=[</w:t>
                            </w:r>
                            <w:proofErr w:type="gramEnd"/>
                            <w:r>
                              <w:t>]</w:t>
                            </w:r>
                          </w:p>
                          <w:p w14:paraId="2CFEC39D" w14:textId="77777777" w:rsidR="00A9747B" w:rsidRDefault="00A9747B" w:rsidP="00A9747B">
                            <w:r>
                              <w:t xml:space="preserve">    </w:t>
                            </w:r>
                            <w:proofErr w:type="gramStart"/>
                            <w:r>
                              <w:t>lis.append</w:t>
                            </w:r>
                            <w:proofErr w:type="gramEnd"/>
                            <w:r>
                              <w:t>(request.GET['w7'])</w:t>
                            </w:r>
                          </w:p>
                          <w:p w14:paraId="44A31735" w14:textId="77777777" w:rsidR="00A9747B" w:rsidRDefault="00A9747B" w:rsidP="00A9747B">
                            <w:r>
                              <w:t xml:space="preserve">    </w:t>
                            </w:r>
                            <w:proofErr w:type="gramStart"/>
                            <w:r>
                              <w:t>lis.append</w:t>
                            </w:r>
                            <w:proofErr w:type="gramEnd"/>
                            <w:r>
                              <w:t>(request.GET['w5'])</w:t>
                            </w:r>
                          </w:p>
                          <w:p w14:paraId="3FBE166F" w14:textId="77777777" w:rsidR="00A9747B" w:rsidRDefault="00A9747B" w:rsidP="00A9747B">
                            <w:r>
                              <w:t xml:space="preserve">    </w:t>
                            </w:r>
                            <w:proofErr w:type="gramStart"/>
                            <w:r>
                              <w:t>lis.append</w:t>
                            </w:r>
                            <w:proofErr w:type="gramEnd"/>
                            <w:r>
                              <w:t>(request.GET['w3'])</w:t>
                            </w:r>
                          </w:p>
                          <w:p w14:paraId="7A6F736B" w14:textId="77777777" w:rsidR="00A9747B" w:rsidRDefault="00A9747B" w:rsidP="00A9747B">
                            <w:r>
                              <w:t xml:space="preserve">    </w:t>
                            </w:r>
                            <w:proofErr w:type="gramStart"/>
                            <w:r>
                              <w:t>lis.append</w:t>
                            </w:r>
                            <w:proofErr w:type="gramEnd"/>
                            <w:r>
                              <w:t>(request.GET['hnk2'])</w:t>
                            </w:r>
                          </w:p>
                          <w:p w14:paraId="20ABBA92" w14:textId="77777777" w:rsidR="00A9747B" w:rsidRDefault="00A9747B" w:rsidP="00A9747B">
                            <w:r>
                              <w:t xml:space="preserve">    </w:t>
                            </w:r>
                            <w:proofErr w:type="gramStart"/>
                            <w:r>
                              <w:t>lis.append</w:t>
                            </w:r>
                            <w:proofErr w:type="gramEnd"/>
                            <w:r>
                              <w:t>(request.GET['hnk1'])</w:t>
                            </w:r>
                          </w:p>
                          <w:p w14:paraId="77213FB0" w14:textId="77777777" w:rsidR="00A9747B" w:rsidRDefault="00A9747B" w:rsidP="00A9747B">
                            <w:r>
                              <w:t xml:space="preserve">    </w:t>
                            </w:r>
                            <w:proofErr w:type="gramStart"/>
                            <w:r>
                              <w:t>lis.append</w:t>
                            </w:r>
                            <w:proofErr w:type="gramEnd"/>
                            <w:r>
                              <w:t>(request.GET['hnk'])</w:t>
                            </w:r>
                          </w:p>
                          <w:p w14:paraId="51953C2C" w14:textId="77777777" w:rsidR="00A9747B" w:rsidRDefault="00A9747B" w:rsidP="00A9747B">
                            <w:r>
                              <w:t xml:space="preserve">    </w:t>
                            </w:r>
                            <w:proofErr w:type="gramStart"/>
                            <w:r>
                              <w:t>lis.append</w:t>
                            </w:r>
                            <w:proofErr w:type="gramEnd"/>
                            <w:r>
                              <w:t>(request.GET['htk2'])</w:t>
                            </w:r>
                          </w:p>
                          <w:p w14:paraId="653239ED" w14:textId="77777777" w:rsidR="00A9747B" w:rsidRDefault="00A9747B" w:rsidP="00A9747B">
                            <w:r>
                              <w:t xml:space="preserve">    </w:t>
                            </w:r>
                            <w:proofErr w:type="gramStart"/>
                            <w:r>
                              <w:t>lis.append</w:t>
                            </w:r>
                            <w:proofErr w:type="gramEnd"/>
                            <w:r>
                              <w:t>(request.GET['htk1'])</w:t>
                            </w:r>
                          </w:p>
                          <w:p w14:paraId="52E5200C" w14:textId="77777777" w:rsidR="00A9747B" w:rsidRDefault="00A9747B" w:rsidP="00A9747B">
                            <w:r>
                              <w:t xml:space="preserve">    </w:t>
                            </w:r>
                            <w:proofErr w:type="gramStart"/>
                            <w:r>
                              <w:t>lis.append</w:t>
                            </w:r>
                            <w:proofErr w:type="gramEnd"/>
                            <w:r>
                              <w:t>(request.GET['htk'])</w:t>
                            </w:r>
                          </w:p>
                          <w:p w14:paraId="3B0B5C3A" w14:textId="77777777" w:rsidR="00A9747B" w:rsidRDefault="00A9747B" w:rsidP="00A9747B">
                            <w:r>
                              <w:t xml:space="preserve">    sumation=</w:t>
                            </w:r>
                            <w:proofErr w:type="gramStart"/>
                            <w:r>
                              <w:t>cls.predict</w:t>
                            </w:r>
                            <w:proofErr w:type="gramEnd"/>
                            <w:r>
                              <w:t>([lis])</w:t>
                            </w:r>
                          </w:p>
                          <w:p w14:paraId="3DDDFE2E" w14:textId="77777777" w:rsidR="00A9747B" w:rsidRDefault="00A9747B" w:rsidP="00A9747B">
                            <w:r>
                              <w:t xml:space="preserve">    return render(request,"result1.html</w:t>
                            </w:r>
                            <w:proofErr w:type="gramStart"/>
                            <w:r>
                              <w:t>",{</w:t>
                            </w:r>
                            <w:proofErr w:type="gramEnd"/>
                            <w:r>
                              <w:t>'something':True,'sum':sumation,'lis':lis})</w:t>
                            </w:r>
                          </w:p>
                          <w:p w14:paraId="086CEDC7" w14:textId="77777777" w:rsidR="008E1A01" w:rsidRDefault="008E1A01"/>
                          <w:p w14:paraId="55EA8E35" w14:textId="77777777" w:rsidR="00A9747B" w:rsidRDefault="00A9747B" w:rsidP="00A9747B">
                            <w:r>
                              <w:t>def result1(request):</w:t>
                            </w:r>
                          </w:p>
                          <w:p w14:paraId="225E79D2" w14:textId="77777777" w:rsidR="00A9747B" w:rsidRDefault="00A9747B" w:rsidP="00A9747B">
                            <w:r>
                              <w:t xml:space="preserve">    cls=</w:t>
                            </w:r>
                            <w:proofErr w:type="gramStart"/>
                            <w:r>
                              <w:t>joblib.load</w:t>
                            </w:r>
                            <w:proofErr w:type="gramEnd"/>
                            <w:r>
                              <w:t>('finalized_model.sav')</w:t>
                            </w:r>
                          </w:p>
                          <w:p w14:paraId="1D743CB7" w14:textId="77777777" w:rsidR="00A9747B" w:rsidRDefault="00A9747B" w:rsidP="00A9747B">
                            <w:r>
                              <w:t xml:space="preserve">    lis</w:t>
                            </w:r>
                            <w:proofErr w:type="gramStart"/>
                            <w:r>
                              <w:t>=[</w:t>
                            </w:r>
                            <w:proofErr w:type="gramEnd"/>
                            <w:r>
                              <w:t>]</w:t>
                            </w:r>
                          </w:p>
                          <w:p w14:paraId="0F4A00A4" w14:textId="77777777" w:rsidR="00A9747B" w:rsidRDefault="00A9747B" w:rsidP="00A9747B">
                            <w:r>
                              <w:t xml:space="preserve">    </w:t>
                            </w:r>
                            <w:proofErr w:type="gramStart"/>
                            <w:r>
                              <w:t>lis.append</w:t>
                            </w:r>
                            <w:proofErr w:type="gramEnd"/>
                            <w:r>
                              <w:t>(request.GET['w7'])</w:t>
                            </w:r>
                          </w:p>
                          <w:p w14:paraId="250743FC" w14:textId="77777777" w:rsidR="00A9747B" w:rsidRDefault="00A9747B" w:rsidP="00A9747B">
                            <w:r>
                              <w:t xml:space="preserve">    </w:t>
                            </w:r>
                            <w:proofErr w:type="gramStart"/>
                            <w:r>
                              <w:t>lis.append</w:t>
                            </w:r>
                            <w:proofErr w:type="gramEnd"/>
                            <w:r>
                              <w:t>(request.GET['w5'])</w:t>
                            </w:r>
                          </w:p>
                          <w:p w14:paraId="22C7DB10" w14:textId="77777777" w:rsidR="00A9747B" w:rsidRDefault="00A9747B" w:rsidP="00A9747B">
                            <w:r>
                              <w:t xml:space="preserve">    </w:t>
                            </w:r>
                            <w:proofErr w:type="gramStart"/>
                            <w:r>
                              <w:t>lis.append</w:t>
                            </w:r>
                            <w:proofErr w:type="gramEnd"/>
                            <w:r>
                              <w:t>(request.GET['w3'])</w:t>
                            </w:r>
                          </w:p>
                          <w:p w14:paraId="682BB759" w14:textId="77777777" w:rsidR="00A9747B" w:rsidRDefault="00A9747B" w:rsidP="00A9747B">
                            <w:r>
                              <w:t xml:space="preserve">    </w:t>
                            </w:r>
                            <w:proofErr w:type="gramStart"/>
                            <w:r>
                              <w:t>lis.append</w:t>
                            </w:r>
                            <w:proofErr w:type="gramEnd"/>
                            <w:r>
                              <w:t>(request.GET['hnk2'])</w:t>
                            </w:r>
                          </w:p>
                          <w:p w14:paraId="7025B68F" w14:textId="77777777" w:rsidR="00A9747B" w:rsidRDefault="00A9747B" w:rsidP="00A9747B">
                            <w:r>
                              <w:t xml:space="preserve">    </w:t>
                            </w:r>
                            <w:proofErr w:type="gramStart"/>
                            <w:r>
                              <w:t>lis.append</w:t>
                            </w:r>
                            <w:proofErr w:type="gramEnd"/>
                            <w:r>
                              <w:t>(request.GET['hnk1'])</w:t>
                            </w:r>
                          </w:p>
                          <w:p w14:paraId="71D974FF" w14:textId="77777777" w:rsidR="00A9747B" w:rsidRDefault="00A9747B" w:rsidP="00A9747B">
                            <w:r>
                              <w:t xml:space="preserve">    </w:t>
                            </w:r>
                            <w:proofErr w:type="gramStart"/>
                            <w:r>
                              <w:t>lis.append</w:t>
                            </w:r>
                            <w:proofErr w:type="gramEnd"/>
                            <w:r>
                              <w:t>(request.GET['hnk'])</w:t>
                            </w:r>
                          </w:p>
                          <w:p w14:paraId="3E6A4DF4" w14:textId="77777777" w:rsidR="00A9747B" w:rsidRDefault="00A9747B" w:rsidP="00A9747B">
                            <w:r>
                              <w:t xml:space="preserve">    </w:t>
                            </w:r>
                            <w:proofErr w:type="gramStart"/>
                            <w:r>
                              <w:t>lis.append</w:t>
                            </w:r>
                            <w:proofErr w:type="gramEnd"/>
                            <w:r>
                              <w:t>(request.GET['htk2'])</w:t>
                            </w:r>
                          </w:p>
                          <w:p w14:paraId="0F3D5219" w14:textId="77777777" w:rsidR="00A9747B" w:rsidRDefault="00A9747B" w:rsidP="00A9747B">
                            <w:r>
                              <w:t xml:space="preserve">    </w:t>
                            </w:r>
                            <w:proofErr w:type="gramStart"/>
                            <w:r>
                              <w:t>lis.append</w:t>
                            </w:r>
                            <w:proofErr w:type="gramEnd"/>
                            <w:r>
                              <w:t>(request.GET['htk1'])</w:t>
                            </w:r>
                          </w:p>
                          <w:p w14:paraId="3E83555C" w14:textId="77777777" w:rsidR="00A9747B" w:rsidRDefault="00A9747B" w:rsidP="00A9747B">
                            <w:r>
                              <w:t xml:space="preserve">    </w:t>
                            </w:r>
                            <w:proofErr w:type="gramStart"/>
                            <w:r>
                              <w:t>lis.append</w:t>
                            </w:r>
                            <w:proofErr w:type="gramEnd"/>
                            <w:r>
                              <w:t>(request.GET['htk'])</w:t>
                            </w:r>
                          </w:p>
                          <w:p w14:paraId="4F6E80D0" w14:textId="77777777" w:rsidR="00A9747B" w:rsidRDefault="00A9747B" w:rsidP="00A9747B">
                            <w:r>
                              <w:t xml:space="preserve">    sumation=</w:t>
                            </w:r>
                            <w:proofErr w:type="gramStart"/>
                            <w:r>
                              <w:t>cls.predict</w:t>
                            </w:r>
                            <w:proofErr w:type="gramEnd"/>
                            <w:r>
                              <w:t>([lis])</w:t>
                            </w:r>
                          </w:p>
                          <w:p w14:paraId="5D5095F6" w14:textId="77777777" w:rsidR="00A9747B" w:rsidRDefault="00A9747B" w:rsidP="00A9747B">
                            <w:r>
                              <w:t xml:space="preserve">    return render(request,"result1.html</w:t>
                            </w:r>
                            <w:proofErr w:type="gramStart"/>
                            <w:r>
                              <w:t>",{</w:t>
                            </w:r>
                            <w:proofErr w:type="gramEnd"/>
                            <w:r>
                              <w:t>'something':True,'sum':sumation,'lis':lis})</w:t>
                            </w:r>
                          </w:p>
                          <w:p w14:paraId="7795D581" w14:textId="77777777" w:rsidR="008E1A01" w:rsidRDefault="008E1A01"/>
                          <w:p w14:paraId="4A2CBF95" w14:textId="77777777" w:rsidR="00A9747B" w:rsidRDefault="00A9747B" w:rsidP="00A9747B">
                            <w:r>
                              <w:t>def result1(request):</w:t>
                            </w:r>
                          </w:p>
                          <w:p w14:paraId="31BE8B93" w14:textId="77777777" w:rsidR="00A9747B" w:rsidRDefault="00A9747B" w:rsidP="00A9747B">
                            <w:r>
                              <w:t xml:space="preserve">    cls=</w:t>
                            </w:r>
                            <w:proofErr w:type="gramStart"/>
                            <w:r>
                              <w:t>joblib.load</w:t>
                            </w:r>
                            <w:proofErr w:type="gramEnd"/>
                            <w:r>
                              <w:t>('finalized_model.sav')</w:t>
                            </w:r>
                          </w:p>
                          <w:p w14:paraId="75FD5513" w14:textId="77777777" w:rsidR="00A9747B" w:rsidRDefault="00A9747B" w:rsidP="00A9747B">
                            <w:r>
                              <w:t xml:space="preserve">    lis</w:t>
                            </w:r>
                            <w:proofErr w:type="gramStart"/>
                            <w:r>
                              <w:t>=[</w:t>
                            </w:r>
                            <w:proofErr w:type="gramEnd"/>
                            <w:r>
                              <w:t>]</w:t>
                            </w:r>
                          </w:p>
                          <w:p w14:paraId="12B5AF78" w14:textId="77777777" w:rsidR="00A9747B" w:rsidRDefault="00A9747B" w:rsidP="00A9747B">
                            <w:r>
                              <w:t xml:space="preserve">    </w:t>
                            </w:r>
                            <w:proofErr w:type="gramStart"/>
                            <w:r>
                              <w:t>lis.append</w:t>
                            </w:r>
                            <w:proofErr w:type="gramEnd"/>
                            <w:r>
                              <w:t>(request.GET['w7'])</w:t>
                            </w:r>
                          </w:p>
                          <w:p w14:paraId="5F1941EB" w14:textId="77777777" w:rsidR="00A9747B" w:rsidRDefault="00A9747B" w:rsidP="00A9747B">
                            <w:r>
                              <w:t xml:space="preserve">    </w:t>
                            </w:r>
                            <w:proofErr w:type="gramStart"/>
                            <w:r>
                              <w:t>lis.append</w:t>
                            </w:r>
                            <w:proofErr w:type="gramEnd"/>
                            <w:r>
                              <w:t>(request.GET['w5'])</w:t>
                            </w:r>
                          </w:p>
                          <w:p w14:paraId="6702BE78" w14:textId="77777777" w:rsidR="00A9747B" w:rsidRDefault="00A9747B" w:rsidP="00A9747B">
                            <w:r>
                              <w:t xml:space="preserve">    </w:t>
                            </w:r>
                            <w:proofErr w:type="gramStart"/>
                            <w:r>
                              <w:t>lis.append</w:t>
                            </w:r>
                            <w:proofErr w:type="gramEnd"/>
                            <w:r>
                              <w:t>(request.GET['w3'])</w:t>
                            </w:r>
                          </w:p>
                          <w:p w14:paraId="6F51E339" w14:textId="77777777" w:rsidR="00A9747B" w:rsidRDefault="00A9747B" w:rsidP="00A9747B">
                            <w:r>
                              <w:t xml:space="preserve">    </w:t>
                            </w:r>
                            <w:proofErr w:type="gramStart"/>
                            <w:r>
                              <w:t>lis.append</w:t>
                            </w:r>
                            <w:proofErr w:type="gramEnd"/>
                            <w:r>
                              <w:t>(request.GET['hnk2'])</w:t>
                            </w:r>
                          </w:p>
                          <w:p w14:paraId="3386F58C" w14:textId="77777777" w:rsidR="00A9747B" w:rsidRDefault="00A9747B" w:rsidP="00A9747B">
                            <w:r>
                              <w:t xml:space="preserve">    </w:t>
                            </w:r>
                            <w:proofErr w:type="gramStart"/>
                            <w:r>
                              <w:t>lis.append</w:t>
                            </w:r>
                            <w:proofErr w:type="gramEnd"/>
                            <w:r>
                              <w:t>(request.GET['hnk1'])</w:t>
                            </w:r>
                          </w:p>
                          <w:p w14:paraId="5B86CECE" w14:textId="77777777" w:rsidR="00A9747B" w:rsidRDefault="00A9747B" w:rsidP="00A9747B">
                            <w:r>
                              <w:t xml:space="preserve">    </w:t>
                            </w:r>
                            <w:proofErr w:type="gramStart"/>
                            <w:r>
                              <w:t>lis.append</w:t>
                            </w:r>
                            <w:proofErr w:type="gramEnd"/>
                            <w:r>
                              <w:t>(request.GET['hnk'])</w:t>
                            </w:r>
                          </w:p>
                          <w:p w14:paraId="5DB89198" w14:textId="77777777" w:rsidR="00A9747B" w:rsidRDefault="00A9747B" w:rsidP="00A9747B">
                            <w:r>
                              <w:t xml:space="preserve">    </w:t>
                            </w:r>
                            <w:proofErr w:type="gramStart"/>
                            <w:r>
                              <w:t>lis.append</w:t>
                            </w:r>
                            <w:proofErr w:type="gramEnd"/>
                            <w:r>
                              <w:t>(request.GET['htk2'])</w:t>
                            </w:r>
                          </w:p>
                          <w:p w14:paraId="0CB66F7B" w14:textId="77777777" w:rsidR="00A9747B" w:rsidRDefault="00A9747B" w:rsidP="00A9747B">
                            <w:r>
                              <w:t xml:space="preserve">    </w:t>
                            </w:r>
                            <w:proofErr w:type="gramStart"/>
                            <w:r>
                              <w:t>lis.append</w:t>
                            </w:r>
                            <w:proofErr w:type="gramEnd"/>
                            <w:r>
                              <w:t>(request.GET['htk1'])</w:t>
                            </w:r>
                          </w:p>
                          <w:p w14:paraId="4DDF6D71" w14:textId="77777777" w:rsidR="00A9747B" w:rsidRDefault="00A9747B" w:rsidP="00A9747B">
                            <w:r>
                              <w:t xml:space="preserve">    </w:t>
                            </w:r>
                            <w:proofErr w:type="gramStart"/>
                            <w:r>
                              <w:t>lis.append</w:t>
                            </w:r>
                            <w:proofErr w:type="gramEnd"/>
                            <w:r>
                              <w:t>(request.GET['htk'])</w:t>
                            </w:r>
                          </w:p>
                          <w:p w14:paraId="0F7664E4" w14:textId="77777777" w:rsidR="00A9747B" w:rsidRDefault="00A9747B" w:rsidP="00A9747B">
                            <w:r>
                              <w:t xml:space="preserve">    sumation=</w:t>
                            </w:r>
                            <w:proofErr w:type="gramStart"/>
                            <w:r>
                              <w:t>cls.predict</w:t>
                            </w:r>
                            <w:proofErr w:type="gramEnd"/>
                            <w:r>
                              <w:t>([lis])</w:t>
                            </w:r>
                          </w:p>
                          <w:p w14:paraId="4C093454" w14:textId="77777777" w:rsidR="00A9747B" w:rsidRDefault="00A9747B" w:rsidP="00A9747B">
                            <w:r>
                              <w:t xml:space="preserve">    return render(request,"result1.html</w:t>
                            </w:r>
                            <w:proofErr w:type="gramStart"/>
                            <w:r>
                              <w:t>",{</w:t>
                            </w:r>
                            <w:proofErr w:type="gramEnd"/>
                            <w:r>
                              <w:t>'something':True,'sum':sumation,'lis':lis})</w:t>
                            </w:r>
                          </w:p>
                          <w:p w14:paraId="18294885" w14:textId="77777777" w:rsidR="00583901" w:rsidRDefault="00583901"/>
                          <w:p w14:paraId="22EE2B77" w14:textId="02CFCD2B" w:rsidR="00A9747B" w:rsidRDefault="00A9747B" w:rsidP="00A9747B">
                            <w:r>
                              <w:t>def result1(request):</w:t>
                            </w:r>
                          </w:p>
                          <w:p w14:paraId="260627DC" w14:textId="77777777" w:rsidR="00A9747B" w:rsidRDefault="00A9747B" w:rsidP="00A9747B">
                            <w:r>
                              <w:t xml:space="preserve">    cls=</w:t>
                            </w:r>
                            <w:proofErr w:type="gramStart"/>
                            <w:r>
                              <w:t>joblib.load</w:t>
                            </w:r>
                            <w:proofErr w:type="gramEnd"/>
                            <w:r>
                              <w:t>('finalized_model.sav')</w:t>
                            </w:r>
                          </w:p>
                          <w:p w14:paraId="5533DC2B" w14:textId="77777777" w:rsidR="00A9747B" w:rsidRDefault="00A9747B" w:rsidP="00A9747B">
                            <w:r>
                              <w:t xml:space="preserve">    lis</w:t>
                            </w:r>
                            <w:proofErr w:type="gramStart"/>
                            <w:r>
                              <w:t>=[</w:t>
                            </w:r>
                            <w:proofErr w:type="gramEnd"/>
                            <w:r>
                              <w:t>]</w:t>
                            </w:r>
                          </w:p>
                          <w:p w14:paraId="41922EC5" w14:textId="77777777" w:rsidR="00A9747B" w:rsidRDefault="00A9747B" w:rsidP="00A9747B">
                            <w:r>
                              <w:t xml:space="preserve">    </w:t>
                            </w:r>
                            <w:proofErr w:type="gramStart"/>
                            <w:r>
                              <w:t>lis.append</w:t>
                            </w:r>
                            <w:proofErr w:type="gramEnd"/>
                            <w:r>
                              <w:t>(request.GET['w7'])</w:t>
                            </w:r>
                          </w:p>
                          <w:p w14:paraId="20190A8B" w14:textId="77777777" w:rsidR="00A9747B" w:rsidRDefault="00A9747B" w:rsidP="00A9747B">
                            <w:r>
                              <w:t xml:space="preserve">    </w:t>
                            </w:r>
                            <w:proofErr w:type="gramStart"/>
                            <w:r>
                              <w:t>lis.append</w:t>
                            </w:r>
                            <w:proofErr w:type="gramEnd"/>
                            <w:r>
                              <w:t>(request.GET['w5'])</w:t>
                            </w:r>
                          </w:p>
                          <w:p w14:paraId="7BB63B34" w14:textId="77777777" w:rsidR="00A9747B" w:rsidRDefault="00A9747B" w:rsidP="00A9747B">
                            <w:r>
                              <w:t xml:space="preserve">    </w:t>
                            </w:r>
                            <w:proofErr w:type="gramStart"/>
                            <w:r>
                              <w:t>lis.append</w:t>
                            </w:r>
                            <w:proofErr w:type="gramEnd"/>
                            <w:r>
                              <w:t>(request.GET['w3'])</w:t>
                            </w:r>
                          </w:p>
                          <w:p w14:paraId="190A2963" w14:textId="77777777" w:rsidR="00A9747B" w:rsidRDefault="00A9747B" w:rsidP="00A9747B">
                            <w:r>
                              <w:t xml:space="preserve">    </w:t>
                            </w:r>
                            <w:proofErr w:type="gramStart"/>
                            <w:r>
                              <w:t>lis.append</w:t>
                            </w:r>
                            <w:proofErr w:type="gramEnd"/>
                            <w:r>
                              <w:t>(request.GET['hnk2'])</w:t>
                            </w:r>
                          </w:p>
                          <w:p w14:paraId="35E2793B" w14:textId="77777777" w:rsidR="00A9747B" w:rsidRDefault="00A9747B" w:rsidP="00A9747B">
                            <w:r>
                              <w:t xml:space="preserve">    </w:t>
                            </w:r>
                            <w:proofErr w:type="gramStart"/>
                            <w:r>
                              <w:t>lis.append</w:t>
                            </w:r>
                            <w:proofErr w:type="gramEnd"/>
                            <w:r>
                              <w:t>(request.GET['hnk1'])</w:t>
                            </w:r>
                          </w:p>
                          <w:p w14:paraId="4C51A419" w14:textId="77777777" w:rsidR="00A9747B" w:rsidRDefault="00A9747B" w:rsidP="00A9747B">
                            <w:r>
                              <w:t xml:space="preserve">    </w:t>
                            </w:r>
                            <w:proofErr w:type="gramStart"/>
                            <w:r>
                              <w:t>lis.append</w:t>
                            </w:r>
                            <w:proofErr w:type="gramEnd"/>
                            <w:r>
                              <w:t>(request.GET['hnk'])</w:t>
                            </w:r>
                          </w:p>
                          <w:p w14:paraId="731140D9" w14:textId="77777777" w:rsidR="00A9747B" w:rsidRDefault="00A9747B" w:rsidP="00A9747B">
                            <w:r>
                              <w:t xml:space="preserve">    </w:t>
                            </w:r>
                            <w:proofErr w:type="gramStart"/>
                            <w:r>
                              <w:t>lis.append</w:t>
                            </w:r>
                            <w:proofErr w:type="gramEnd"/>
                            <w:r>
                              <w:t>(request.GET['htk2'])</w:t>
                            </w:r>
                          </w:p>
                          <w:p w14:paraId="77F1C901" w14:textId="77777777" w:rsidR="00A9747B" w:rsidRDefault="00A9747B" w:rsidP="00A9747B">
                            <w:r>
                              <w:t xml:space="preserve">    </w:t>
                            </w:r>
                            <w:proofErr w:type="gramStart"/>
                            <w:r>
                              <w:t>lis.append</w:t>
                            </w:r>
                            <w:proofErr w:type="gramEnd"/>
                            <w:r>
                              <w:t>(request.GET['htk1'])</w:t>
                            </w:r>
                          </w:p>
                          <w:p w14:paraId="11B91517" w14:textId="77777777" w:rsidR="00A9747B" w:rsidRDefault="00A9747B" w:rsidP="00A9747B">
                            <w:r>
                              <w:t xml:space="preserve">    </w:t>
                            </w:r>
                            <w:proofErr w:type="gramStart"/>
                            <w:r>
                              <w:t>lis.append</w:t>
                            </w:r>
                            <w:proofErr w:type="gramEnd"/>
                            <w:r>
                              <w:t>(request.GET['htk'])</w:t>
                            </w:r>
                          </w:p>
                          <w:p w14:paraId="046AD239" w14:textId="77777777" w:rsidR="00A9747B" w:rsidRDefault="00A9747B" w:rsidP="00A9747B">
                            <w:r>
                              <w:t xml:space="preserve">    sumation=</w:t>
                            </w:r>
                            <w:proofErr w:type="gramStart"/>
                            <w:r>
                              <w:t>cls.predict</w:t>
                            </w:r>
                            <w:proofErr w:type="gramEnd"/>
                            <w:r>
                              <w:t>([lis])</w:t>
                            </w:r>
                          </w:p>
                          <w:p w14:paraId="110F9765" w14:textId="77777777" w:rsidR="00A9747B" w:rsidRDefault="00A9747B" w:rsidP="00A9747B">
                            <w:r>
                              <w:t xml:space="preserve">    return render(request,"result1.html</w:t>
                            </w:r>
                            <w:proofErr w:type="gramStart"/>
                            <w:r>
                              <w:t>",{</w:t>
                            </w:r>
                            <w:proofErr w:type="gramEnd"/>
                            <w:r>
                              <w:t>'something':True,'sum':sumation,'lis':lis})</w:t>
                            </w:r>
                          </w:p>
                          <w:p w14:paraId="1E2FCA7F" w14:textId="77777777" w:rsidR="008E1A01" w:rsidRDefault="008E1A01"/>
                          <w:p w14:paraId="2A782495" w14:textId="77777777" w:rsidR="00A9747B" w:rsidRDefault="00A9747B" w:rsidP="00A9747B">
                            <w:r>
                              <w:t>def result1(request):</w:t>
                            </w:r>
                          </w:p>
                          <w:p w14:paraId="5E2035AE" w14:textId="77777777" w:rsidR="00A9747B" w:rsidRDefault="00A9747B" w:rsidP="00A9747B">
                            <w:r>
                              <w:t xml:space="preserve">    cls=</w:t>
                            </w:r>
                            <w:proofErr w:type="gramStart"/>
                            <w:r>
                              <w:t>joblib.load</w:t>
                            </w:r>
                            <w:proofErr w:type="gramEnd"/>
                            <w:r>
                              <w:t>('finalized_model.sav')</w:t>
                            </w:r>
                          </w:p>
                          <w:p w14:paraId="14B82DFA" w14:textId="77777777" w:rsidR="00A9747B" w:rsidRDefault="00A9747B" w:rsidP="00A9747B">
                            <w:r>
                              <w:t xml:space="preserve">    lis</w:t>
                            </w:r>
                            <w:proofErr w:type="gramStart"/>
                            <w:r>
                              <w:t>=[</w:t>
                            </w:r>
                            <w:proofErr w:type="gramEnd"/>
                            <w:r>
                              <w:t>]</w:t>
                            </w:r>
                          </w:p>
                          <w:p w14:paraId="78C89A85" w14:textId="77777777" w:rsidR="00A9747B" w:rsidRDefault="00A9747B" w:rsidP="00A9747B">
                            <w:r>
                              <w:t xml:space="preserve">    </w:t>
                            </w:r>
                            <w:proofErr w:type="gramStart"/>
                            <w:r>
                              <w:t>lis.append</w:t>
                            </w:r>
                            <w:proofErr w:type="gramEnd"/>
                            <w:r>
                              <w:t>(request.GET['w7'])</w:t>
                            </w:r>
                          </w:p>
                          <w:p w14:paraId="42DCE431" w14:textId="77777777" w:rsidR="00A9747B" w:rsidRDefault="00A9747B" w:rsidP="00A9747B">
                            <w:r>
                              <w:t xml:space="preserve">    </w:t>
                            </w:r>
                            <w:proofErr w:type="gramStart"/>
                            <w:r>
                              <w:t>lis.append</w:t>
                            </w:r>
                            <w:proofErr w:type="gramEnd"/>
                            <w:r>
                              <w:t>(request.GET['w5'])</w:t>
                            </w:r>
                          </w:p>
                          <w:p w14:paraId="2F2AF9A7" w14:textId="77777777" w:rsidR="00A9747B" w:rsidRDefault="00A9747B" w:rsidP="00A9747B">
                            <w:r>
                              <w:t xml:space="preserve">    </w:t>
                            </w:r>
                            <w:proofErr w:type="gramStart"/>
                            <w:r>
                              <w:t>lis.append</w:t>
                            </w:r>
                            <w:proofErr w:type="gramEnd"/>
                            <w:r>
                              <w:t>(request.GET['w3'])</w:t>
                            </w:r>
                          </w:p>
                          <w:p w14:paraId="1EB84AF2" w14:textId="77777777" w:rsidR="00A9747B" w:rsidRDefault="00A9747B" w:rsidP="00A9747B">
                            <w:r>
                              <w:t xml:space="preserve">    </w:t>
                            </w:r>
                            <w:proofErr w:type="gramStart"/>
                            <w:r>
                              <w:t>lis.append</w:t>
                            </w:r>
                            <w:proofErr w:type="gramEnd"/>
                            <w:r>
                              <w:t>(request.GET['hnk2'])</w:t>
                            </w:r>
                          </w:p>
                          <w:p w14:paraId="1F1FE023" w14:textId="77777777" w:rsidR="00A9747B" w:rsidRDefault="00A9747B" w:rsidP="00A9747B">
                            <w:r>
                              <w:t xml:space="preserve">    </w:t>
                            </w:r>
                            <w:proofErr w:type="gramStart"/>
                            <w:r>
                              <w:t>lis.append</w:t>
                            </w:r>
                            <w:proofErr w:type="gramEnd"/>
                            <w:r>
                              <w:t>(request.GET['hnk1'])</w:t>
                            </w:r>
                          </w:p>
                          <w:p w14:paraId="24E6575D" w14:textId="77777777" w:rsidR="00A9747B" w:rsidRDefault="00A9747B" w:rsidP="00A9747B">
                            <w:r>
                              <w:t xml:space="preserve">    </w:t>
                            </w:r>
                            <w:proofErr w:type="gramStart"/>
                            <w:r>
                              <w:t>lis.append</w:t>
                            </w:r>
                            <w:proofErr w:type="gramEnd"/>
                            <w:r>
                              <w:t>(request.GET['hnk'])</w:t>
                            </w:r>
                          </w:p>
                          <w:p w14:paraId="33B24A8D" w14:textId="77777777" w:rsidR="00A9747B" w:rsidRDefault="00A9747B" w:rsidP="00A9747B">
                            <w:r>
                              <w:t xml:space="preserve">    </w:t>
                            </w:r>
                            <w:proofErr w:type="gramStart"/>
                            <w:r>
                              <w:t>lis.append</w:t>
                            </w:r>
                            <w:proofErr w:type="gramEnd"/>
                            <w:r>
                              <w:t>(request.GET['htk2'])</w:t>
                            </w:r>
                          </w:p>
                          <w:p w14:paraId="59E2CCCD" w14:textId="77777777" w:rsidR="00A9747B" w:rsidRDefault="00A9747B" w:rsidP="00A9747B">
                            <w:r>
                              <w:t xml:space="preserve">    </w:t>
                            </w:r>
                            <w:proofErr w:type="gramStart"/>
                            <w:r>
                              <w:t>lis.append</w:t>
                            </w:r>
                            <w:proofErr w:type="gramEnd"/>
                            <w:r>
                              <w:t>(request.GET['htk1'])</w:t>
                            </w:r>
                          </w:p>
                          <w:p w14:paraId="6CD7BC8C" w14:textId="77777777" w:rsidR="00A9747B" w:rsidRDefault="00A9747B" w:rsidP="00A9747B">
                            <w:r>
                              <w:t xml:space="preserve">    </w:t>
                            </w:r>
                            <w:proofErr w:type="gramStart"/>
                            <w:r>
                              <w:t>lis.append</w:t>
                            </w:r>
                            <w:proofErr w:type="gramEnd"/>
                            <w:r>
                              <w:t>(request.GET['htk'])</w:t>
                            </w:r>
                          </w:p>
                          <w:p w14:paraId="2B692C2A" w14:textId="77777777" w:rsidR="00A9747B" w:rsidRDefault="00A9747B" w:rsidP="00A9747B">
                            <w:r>
                              <w:t xml:space="preserve">    sumation=</w:t>
                            </w:r>
                            <w:proofErr w:type="gramStart"/>
                            <w:r>
                              <w:t>cls.predict</w:t>
                            </w:r>
                            <w:proofErr w:type="gramEnd"/>
                            <w:r>
                              <w:t>([lis])</w:t>
                            </w:r>
                          </w:p>
                          <w:p w14:paraId="7CD010E9" w14:textId="77777777" w:rsidR="00A9747B" w:rsidRDefault="00A9747B" w:rsidP="00A9747B">
                            <w:r>
                              <w:t xml:space="preserve">    return render(request,"result1.html</w:t>
                            </w:r>
                            <w:proofErr w:type="gramStart"/>
                            <w:r>
                              <w:t>",{</w:t>
                            </w:r>
                            <w:proofErr w:type="gramEnd"/>
                            <w:r>
                              <w:t>'something':True,'sum':sumation,'lis':lis})</w:t>
                            </w:r>
                          </w:p>
                          <w:p w14:paraId="5525A9B0" w14:textId="77777777" w:rsidR="008E1A01" w:rsidRDefault="008E1A01"/>
                          <w:p w14:paraId="20EBA646" w14:textId="77777777" w:rsidR="00A9747B" w:rsidRDefault="00A9747B" w:rsidP="00A9747B">
                            <w:r>
                              <w:t>def result1(request):</w:t>
                            </w:r>
                          </w:p>
                          <w:p w14:paraId="0B567D09" w14:textId="77777777" w:rsidR="00A9747B" w:rsidRDefault="00A9747B" w:rsidP="00A9747B">
                            <w:r>
                              <w:t xml:space="preserve">    cls=</w:t>
                            </w:r>
                            <w:proofErr w:type="gramStart"/>
                            <w:r>
                              <w:t>joblib.load</w:t>
                            </w:r>
                            <w:proofErr w:type="gramEnd"/>
                            <w:r>
                              <w:t>('finalized_model.sav')</w:t>
                            </w:r>
                          </w:p>
                          <w:p w14:paraId="10077F31" w14:textId="77777777" w:rsidR="00A9747B" w:rsidRDefault="00A9747B" w:rsidP="00A9747B">
                            <w:r>
                              <w:t xml:space="preserve">    lis</w:t>
                            </w:r>
                            <w:proofErr w:type="gramStart"/>
                            <w:r>
                              <w:t>=[</w:t>
                            </w:r>
                            <w:proofErr w:type="gramEnd"/>
                            <w:r>
                              <w:t>]</w:t>
                            </w:r>
                          </w:p>
                          <w:p w14:paraId="0AA721C4" w14:textId="77777777" w:rsidR="00A9747B" w:rsidRDefault="00A9747B" w:rsidP="00A9747B">
                            <w:r>
                              <w:t xml:space="preserve">    </w:t>
                            </w:r>
                            <w:proofErr w:type="gramStart"/>
                            <w:r>
                              <w:t>lis.append</w:t>
                            </w:r>
                            <w:proofErr w:type="gramEnd"/>
                            <w:r>
                              <w:t>(request.GET['w7'])</w:t>
                            </w:r>
                          </w:p>
                          <w:p w14:paraId="48C72110" w14:textId="77777777" w:rsidR="00A9747B" w:rsidRDefault="00A9747B" w:rsidP="00A9747B">
                            <w:r>
                              <w:t xml:space="preserve">    </w:t>
                            </w:r>
                            <w:proofErr w:type="gramStart"/>
                            <w:r>
                              <w:t>lis.append</w:t>
                            </w:r>
                            <w:proofErr w:type="gramEnd"/>
                            <w:r>
                              <w:t>(request.GET['w5'])</w:t>
                            </w:r>
                          </w:p>
                          <w:p w14:paraId="1A4C39E2" w14:textId="77777777" w:rsidR="00A9747B" w:rsidRDefault="00A9747B" w:rsidP="00A9747B">
                            <w:r>
                              <w:t xml:space="preserve">    </w:t>
                            </w:r>
                            <w:proofErr w:type="gramStart"/>
                            <w:r>
                              <w:t>lis.append</w:t>
                            </w:r>
                            <w:proofErr w:type="gramEnd"/>
                            <w:r>
                              <w:t>(request.GET['w3'])</w:t>
                            </w:r>
                          </w:p>
                          <w:p w14:paraId="7955491F" w14:textId="77777777" w:rsidR="00A9747B" w:rsidRDefault="00A9747B" w:rsidP="00A9747B">
                            <w:r>
                              <w:t xml:space="preserve">    </w:t>
                            </w:r>
                            <w:proofErr w:type="gramStart"/>
                            <w:r>
                              <w:t>lis.append</w:t>
                            </w:r>
                            <w:proofErr w:type="gramEnd"/>
                            <w:r>
                              <w:t>(request.GET['hnk2'])</w:t>
                            </w:r>
                          </w:p>
                          <w:p w14:paraId="57E3290A" w14:textId="77777777" w:rsidR="00A9747B" w:rsidRDefault="00A9747B" w:rsidP="00A9747B">
                            <w:r>
                              <w:t xml:space="preserve">    </w:t>
                            </w:r>
                            <w:proofErr w:type="gramStart"/>
                            <w:r>
                              <w:t>lis.append</w:t>
                            </w:r>
                            <w:proofErr w:type="gramEnd"/>
                            <w:r>
                              <w:t>(request.GET['hnk1'])</w:t>
                            </w:r>
                          </w:p>
                          <w:p w14:paraId="40AA4B5C" w14:textId="77777777" w:rsidR="00A9747B" w:rsidRDefault="00A9747B" w:rsidP="00A9747B">
                            <w:r>
                              <w:t xml:space="preserve">    </w:t>
                            </w:r>
                            <w:proofErr w:type="gramStart"/>
                            <w:r>
                              <w:t>lis.append</w:t>
                            </w:r>
                            <w:proofErr w:type="gramEnd"/>
                            <w:r>
                              <w:t>(request.GET['hnk'])</w:t>
                            </w:r>
                          </w:p>
                          <w:p w14:paraId="6019E362" w14:textId="77777777" w:rsidR="00A9747B" w:rsidRDefault="00A9747B" w:rsidP="00A9747B">
                            <w:r>
                              <w:t xml:space="preserve">    </w:t>
                            </w:r>
                            <w:proofErr w:type="gramStart"/>
                            <w:r>
                              <w:t>lis.append</w:t>
                            </w:r>
                            <w:proofErr w:type="gramEnd"/>
                            <w:r>
                              <w:t>(request.GET['htk2'])</w:t>
                            </w:r>
                          </w:p>
                          <w:p w14:paraId="5C351412" w14:textId="77777777" w:rsidR="00A9747B" w:rsidRDefault="00A9747B" w:rsidP="00A9747B">
                            <w:r>
                              <w:t xml:space="preserve">    </w:t>
                            </w:r>
                            <w:proofErr w:type="gramStart"/>
                            <w:r>
                              <w:t>lis.append</w:t>
                            </w:r>
                            <w:proofErr w:type="gramEnd"/>
                            <w:r>
                              <w:t>(request.GET['htk1'])</w:t>
                            </w:r>
                          </w:p>
                          <w:p w14:paraId="7B4FDED6" w14:textId="77777777" w:rsidR="00A9747B" w:rsidRDefault="00A9747B" w:rsidP="00A9747B">
                            <w:r>
                              <w:t xml:space="preserve">    </w:t>
                            </w:r>
                            <w:proofErr w:type="gramStart"/>
                            <w:r>
                              <w:t>lis.append</w:t>
                            </w:r>
                            <w:proofErr w:type="gramEnd"/>
                            <w:r>
                              <w:t>(request.GET['htk'])</w:t>
                            </w:r>
                          </w:p>
                          <w:p w14:paraId="4224B1F3" w14:textId="77777777" w:rsidR="00A9747B" w:rsidRDefault="00A9747B" w:rsidP="00A9747B">
                            <w:r>
                              <w:t xml:space="preserve">    sumation=</w:t>
                            </w:r>
                            <w:proofErr w:type="gramStart"/>
                            <w:r>
                              <w:t>cls.predict</w:t>
                            </w:r>
                            <w:proofErr w:type="gramEnd"/>
                            <w:r>
                              <w:t>([lis])</w:t>
                            </w:r>
                          </w:p>
                          <w:p w14:paraId="14CB9B03" w14:textId="77777777" w:rsidR="00A9747B" w:rsidRDefault="00A9747B" w:rsidP="00A9747B">
                            <w:r>
                              <w:t xml:space="preserve">    return render(request,"result1.html</w:t>
                            </w:r>
                            <w:proofErr w:type="gramStart"/>
                            <w:r>
                              <w:t>",{</w:t>
                            </w:r>
                            <w:proofErr w:type="gramEnd"/>
                            <w:r>
                              <w:t>'something':True,'sum':sumation,'lis':lis})</w:t>
                            </w:r>
                          </w:p>
                          <w:p w14:paraId="62066C7F" w14:textId="77777777" w:rsidR="008E1A01" w:rsidRDefault="008E1A01"/>
                          <w:p w14:paraId="2B7D3CFF" w14:textId="77777777" w:rsidR="00A9747B" w:rsidRDefault="00A9747B" w:rsidP="00A9747B">
                            <w:r>
                              <w:t>def result1(request):</w:t>
                            </w:r>
                          </w:p>
                          <w:p w14:paraId="7E99DBF3" w14:textId="77777777" w:rsidR="00A9747B" w:rsidRDefault="00A9747B" w:rsidP="00A9747B">
                            <w:r>
                              <w:t xml:space="preserve">    cls=</w:t>
                            </w:r>
                            <w:proofErr w:type="gramStart"/>
                            <w:r>
                              <w:t>joblib.load</w:t>
                            </w:r>
                            <w:proofErr w:type="gramEnd"/>
                            <w:r>
                              <w:t>('finalized_model.sav')</w:t>
                            </w:r>
                          </w:p>
                          <w:p w14:paraId="6F97E6E5" w14:textId="77777777" w:rsidR="00A9747B" w:rsidRDefault="00A9747B" w:rsidP="00A9747B">
                            <w:r>
                              <w:t xml:space="preserve">    lis</w:t>
                            </w:r>
                            <w:proofErr w:type="gramStart"/>
                            <w:r>
                              <w:t>=[</w:t>
                            </w:r>
                            <w:proofErr w:type="gramEnd"/>
                            <w:r>
                              <w:t>]</w:t>
                            </w:r>
                          </w:p>
                          <w:p w14:paraId="3181D581" w14:textId="77777777" w:rsidR="00A9747B" w:rsidRDefault="00A9747B" w:rsidP="00A9747B">
                            <w:r>
                              <w:t xml:space="preserve">    </w:t>
                            </w:r>
                            <w:proofErr w:type="gramStart"/>
                            <w:r>
                              <w:t>lis.append</w:t>
                            </w:r>
                            <w:proofErr w:type="gramEnd"/>
                            <w:r>
                              <w:t>(request.GET['w7'])</w:t>
                            </w:r>
                          </w:p>
                          <w:p w14:paraId="5CE88882" w14:textId="77777777" w:rsidR="00A9747B" w:rsidRDefault="00A9747B" w:rsidP="00A9747B">
                            <w:r>
                              <w:t xml:space="preserve">    </w:t>
                            </w:r>
                            <w:proofErr w:type="gramStart"/>
                            <w:r>
                              <w:t>lis.append</w:t>
                            </w:r>
                            <w:proofErr w:type="gramEnd"/>
                            <w:r>
                              <w:t>(request.GET['w5'])</w:t>
                            </w:r>
                          </w:p>
                          <w:p w14:paraId="5FC9CA7A" w14:textId="77777777" w:rsidR="00A9747B" w:rsidRDefault="00A9747B" w:rsidP="00A9747B">
                            <w:r>
                              <w:t xml:space="preserve">    </w:t>
                            </w:r>
                            <w:proofErr w:type="gramStart"/>
                            <w:r>
                              <w:t>lis.append</w:t>
                            </w:r>
                            <w:proofErr w:type="gramEnd"/>
                            <w:r>
                              <w:t>(request.GET['w3'])</w:t>
                            </w:r>
                          </w:p>
                          <w:p w14:paraId="5B698FB2" w14:textId="77777777" w:rsidR="00A9747B" w:rsidRDefault="00A9747B" w:rsidP="00A9747B">
                            <w:r>
                              <w:t xml:space="preserve">    </w:t>
                            </w:r>
                            <w:proofErr w:type="gramStart"/>
                            <w:r>
                              <w:t>lis.append</w:t>
                            </w:r>
                            <w:proofErr w:type="gramEnd"/>
                            <w:r>
                              <w:t>(request.GET['hnk2'])</w:t>
                            </w:r>
                          </w:p>
                          <w:p w14:paraId="7BBA96A6" w14:textId="77777777" w:rsidR="00A9747B" w:rsidRDefault="00A9747B" w:rsidP="00A9747B">
                            <w:r>
                              <w:t xml:space="preserve">    </w:t>
                            </w:r>
                            <w:proofErr w:type="gramStart"/>
                            <w:r>
                              <w:t>lis.append</w:t>
                            </w:r>
                            <w:proofErr w:type="gramEnd"/>
                            <w:r>
                              <w:t>(request.GET['hnk1'])</w:t>
                            </w:r>
                          </w:p>
                          <w:p w14:paraId="4032493A" w14:textId="77777777" w:rsidR="00A9747B" w:rsidRDefault="00A9747B" w:rsidP="00A9747B">
                            <w:r>
                              <w:t xml:space="preserve">    </w:t>
                            </w:r>
                            <w:proofErr w:type="gramStart"/>
                            <w:r>
                              <w:t>lis.append</w:t>
                            </w:r>
                            <w:proofErr w:type="gramEnd"/>
                            <w:r>
                              <w:t>(request.GET['hnk'])</w:t>
                            </w:r>
                          </w:p>
                          <w:p w14:paraId="643017B3" w14:textId="77777777" w:rsidR="00A9747B" w:rsidRDefault="00A9747B" w:rsidP="00A9747B">
                            <w:r>
                              <w:t xml:space="preserve">    </w:t>
                            </w:r>
                            <w:proofErr w:type="gramStart"/>
                            <w:r>
                              <w:t>lis.append</w:t>
                            </w:r>
                            <w:proofErr w:type="gramEnd"/>
                            <w:r>
                              <w:t>(request.GET['htk2'])</w:t>
                            </w:r>
                          </w:p>
                          <w:p w14:paraId="240A21DE" w14:textId="77777777" w:rsidR="00A9747B" w:rsidRDefault="00A9747B" w:rsidP="00A9747B">
                            <w:r>
                              <w:t xml:space="preserve">    </w:t>
                            </w:r>
                            <w:proofErr w:type="gramStart"/>
                            <w:r>
                              <w:t>lis.append</w:t>
                            </w:r>
                            <w:proofErr w:type="gramEnd"/>
                            <w:r>
                              <w:t>(request.GET['htk1'])</w:t>
                            </w:r>
                          </w:p>
                          <w:p w14:paraId="33C21472" w14:textId="77777777" w:rsidR="00A9747B" w:rsidRDefault="00A9747B" w:rsidP="00A9747B">
                            <w:r>
                              <w:t xml:space="preserve">    </w:t>
                            </w:r>
                            <w:proofErr w:type="gramStart"/>
                            <w:r>
                              <w:t>lis.append</w:t>
                            </w:r>
                            <w:proofErr w:type="gramEnd"/>
                            <w:r>
                              <w:t>(request.GET['htk'])</w:t>
                            </w:r>
                          </w:p>
                          <w:p w14:paraId="3797283D" w14:textId="77777777" w:rsidR="00A9747B" w:rsidRDefault="00A9747B" w:rsidP="00A9747B">
                            <w:r>
                              <w:t xml:space="preserve">    sumation=</w:t>
                            </w:r>
                            <w:proofErr w:type="gramStart"/>
                            <w:r>
                              <w:t>cls.predict</w:t>
                            </w:r>
                            <w:proofErr w:type="gramEnd"/>
                            <w:r>
                              <w:t>([lis])</w:t>
                            </w:r>
                          </w:p>
                          <w:p w14:paraId="3CEF894C" w14:textId="77777777" w:rsidR="00A9747B" w:rsidRDefault="00A9747B" w:rsidP="00A9747B">
                            <w:r>
                              <w:t xml:space="preserve">    return render(request,"result1.html</w:t>
                            </w:r>
                            <w:proofErr w:type="gramStart"/>
                            <w:r>
                              <w:t>",{</w:t>
                            </w:r>
                            <w:proofErr w:type="gramEnd"/>
                            <w:r>
                              <w:t>'something':True,'sum':sumation,'lis':lis})</w:t>
                            </w:r>
                          </w:p>
                          <w:p w14:paraId="4C72F9FB" w14:textId="77777777" w:rsidR="00583901" w:rsidRDefault="00583901"/>
                          <w:p w14:paraId="71ECF60F" w14:textId="77777777" w:rsidR="00A9747B" w:rsidRDefault="00A9747B" w:rsidP="00A9747B">
                            <w:r>
                              <w:t>def result1(request):</w:t>
                            </w:r>
                          </w:p>
                          <w:p w14:paraId="2AA8A286" w14:textId="77777777" w:rsidR="00A9747B" w:rsidRDefault="00A9747B" w:rsidP="00A9747B">
                            <w:r>
                              <w:t xml:space="preserve">    cls=</w:t>
                            </w:r>
                            <w:proofErr w:type="gramStart"/>
                            <w:r>
                              <w:t>joblib.load</w:t>
                            </w:r>
                            <w:proofErr w:type="gramEnd"/>
                            <w:r>
                              <w:t>('finalized_model.sav')</w:t>
                            </w:r>
                          </w:p>
                          <w:p w14:paraId="226FB8F0" w14:textId="77777777" w:rsidR="00A9747B" w:rsidRDefault="00A9747B" w:rsidP="00A9747B">
                            <w:r>
                              <w:t xml:space="preserve">    lis</w:t>
                            </w:r>
                            <w:proofErr w:type="gramStart"/>
                            <w:r>
                              <w:t>=[</w:t>
                            </w:r>
                            <w:proofErr w:type="gramEnd"/>
                            <w:r>
                              <w:t>]</w:t>
                            </w:r>
                          </w:p>
                          <w:p w14:paraId="331682E4" w14:textId="77777777" w:rsidR="00A9747B" w:rsidRDefault="00A9747B" w:rsidP="00A9747B">
                            <w:r>
                              <w:t xml:space="preserve">    </w:t>
                            </w:r>
                            <w:proofErr w:type="gramStart"/>
                            <w:r>
                              <w:t>lis.append</w:t>
                            </w:r>
                            <w:proofErr w:type="gramEnd"/>
                            <w:r>
                              <w:t>(request.GET['w7'])</w:t>
                            </w:r>
                          </w:p>
                          <w:p w14:paraId="01A8250C" w14:textId="77777777" w:rsidR="00A9747B" w:rsidRDefault="00A9747B" w:rsidP="00A9747B">
                            <w:r>
                              <w:t xml:space="preserve">    </w:t>
                            </w:r>
                            <w:proofErr w:type="gramStart"/>
                            <w:r>
                              <w:t>lis.append</w:t>
                            </w:r>
                            <w:proofErr w:type="gramEnd"/>
                            <w:r>
                              <w:t>(request.GET['w5'])</w:t>
                            </w:r>
                          </w:p>
                          <w:p w14:paraId="2AA1E406" w14:textId="77777777" w:rsidR="00A9747B" w:rsidRDefault="00A9747B" w:rsidP="00A9747B">
                            <w:r>
                              <w:t xml:space="preserve">    </w:t>
                            </w:r>
                            <w:proofErr w:type="gramStart"/>
                            <w:r>
                              <w:t>lis.append</w:t>
                            </w:r>
                            <w:proofErr w:type="gramEnd"/>
                            <w:r>
                              <w:t>(request.GET['w3'])</w:t>
                            </w:r>
                          </w:p>
                          <w:p w14:paraId="1FB58988" w14:textId="77777777" w:rsidR="00A9747B" w:rsidRDefault="00A9747B" w:rsidP="00A9747B">
                            <w:r>
                              <w:t xml:space="preserve">    </w:t>
                            </w:r>
                            <w:proofErr w:type="gramStart"/>
                            <w:r>
                              <w:t>lis.append</w:t>
                            </w:r>
                            <w:proofErr w:type="gramEnd"/>
                            <w:r>
                              <w:t>(request.GET['hnk2'])</w:t>
                            </w:r>
                          </w:p>
                          <w:p w14:paraId="1269F319" w14:textId="77777777" w:rsidR="00A9747B" w:rsidRDefault="00A9747B" w:rsidP="00A9747B">
                            <w:r>
                              <w:t xml:space="preserve">    </w:t>
                            </w:r>
                            <w:proofErr w:type="gramStart"/>
                            <w:r>
                              <w:t>lis.append</w:t>
                            </w:r>
                            <w:proofErr w:type="gramEnd"/>
                            <w:r>
                              <w:t>(request.GET['hnk1'])</w:t>
                            </w:r>
                          </w:p>
                          <w:p w14:paraId="059FC942" w14:textId="77777777" w:rsidR="00A9747B" w:rsidRDefault="00A9747B" w:rsidP="00A9747B">
                            <w:r>
                              <w:t xml:space="preserve">    </w:t>
                            </w:r>
                            <w:proofErr w:type="gramStart"/>
                            <w:r>
                              <w:t>lis.append</w:t>
                            </w:r>
                            <w:proofErr w:type="gramEnd"/>
                            <w:r>
                              <w:t>(request.GET['hnk'])</w:t>
                            </w:r>
                          </w:p>
                          <w:p w14:paraId="5DF8A987" w14:textId="77777777" w:rsidR="00A9747B" w:rsidRDefault="00A9747B" w:rsidP="00A9747B">
                            <w:r>
                              <w:t xml:space="preserve">    </w:t>
                            </w:r>
                            <w:proofErr w:type="gramStart"/>
                            <w:r>
                              <w:t>lis.append</w:t>
                            </w:r>
                            <w:proofErr w:type="gramEnd"/>
                            <w:r>
                              <w:t>(request.GET['htk2'])</w:t>
                            </w:r>
                          </w:p>
                          <w:p w14:paraId="278C793F" w14:textId="77777777" w:rsidR="00A9747B" w:rsidRDefault="00A9747B" w:rsidP="00A9747B">
                            <w:r>
                              <w:t xml:space="preserve">    </w:t>
                            </w:r>
                            <w:proofErr w:type="gramStart"/>
                            <w:r>
                              <w:t>lis.append</w:t>
                            </w:r>
                            <w:proofErr w:type="gramEnd"/>
                            <w:r>
                              <w:t>(request.GET['htk1'])</w:t>
                            </w:r>
                          </w:p>
                          <w:p w14:paraId="531435E9" w14:textId="77777777" w:rsidR="00A9747B" w:rsidRDefault="00A9747B" w:rsidP="00A9747B">
                            <w:r>
                              <w:t xml:space="preserve">    </w:t>
                            </w:r>
                            <w:proofErr w:type="gramStart"/>
                            <w:r>
                              <w:t>lis.append</w:t>
                            </w:r>
                            <w:proofErr w:type="gramEnd"/>
                            <w:r>
                              <w:t>(request.GET['htk'])</w:t>
                            </w:r>
                          </w:p>
                          <w:p w14:paraId="4965052F" w14:textId="77777777" w:rsidR="00A9747B" w:rsidRDefault="00A9747B" w:rsidP="00A9747B">
                            <w:r>
                              <w:t xml:space="preserve">    sumation=</w:t>
                            </w:r>
                            <w:proofErr w:type="gramStart"/>
                            <w:r>
                              <w:t>cls.predict</w:t>
                            </w:r>
                            <w:proofErr w:type="gramEnd"/>
                            <w:r>
                              <w:t>([lis])</w:t>
                            </w:r>
                          </w:p>
                          <w:p w14:paraId="4384B83C" w14:textId="77777777" w:rsidR="00A9747B" w:rsidRDefault="00A9747B" w:rsidP="00A9747B">
                            <w:r>
                              <w:t xml:space="preserve">    return render(request,"result1.html</w:t>
                            </w:r>
                            <w:proofErr w:type="gramStart"/>
                            <w:r>
                              <w:t>",{</w:t>
                            </w:r>
                            <w:proofErr w:type="gramEnd"/>
                            <w:r>
                              <w:t>'something':True,'sum':sumation,'lis':lis})</w:t>
                            </w:r>
                          </w:p>
                          <w:p w14:paraId="559CBFAB" w14:textId="77777777" w:rsidR="008E1A01" w:rsidRDefault="008E1A01"/>
                          <w:p w14:paraId="7971F635" w14:textId="77777777" w:rsidR="00A9747B" w:rsidRDefault="00A9747B" w:rsidP="00A9747B">
                            <w:r>
                              <w:t>def result1(request):</w:t>
                            </w:r>
                          </w:p>
                          <w:p w14:paraId="23FF4F75" w14:textId="77777777" w:rsidR="00A9747B" w:rsidRDefault="00A9747B" w:rsidP="00A9747B">
                            <w:r>
                              <w:t xml:space="preserve">    cls=</w:t>
                            </w:r>
                            <w:proofErr w:type="gramStart"/>
                            <w:r>
                              <w:t>joblib.load</w:t>
                            </w:r>
                            <w:proofErr w:type="gramEnd"/>
                            <w:r>
                              <w:t>('finalized_model.sav')</w:t>
                            </w:r>
                          </w:p>
                          <w:p w14:paraId="14980D41" w14:textId="77777777" w:rsidR="00A9747B" w:rsidRDefault="00A9747B" w:rsidP="00A9747B">
                            <w:r>
                              <w:t xml:space="preserve">    lis</w:t>
                            </w:r>
                            <w:proofErr w:type="gramStart"/>
                            <w:r>
                              <w:t>=[</w:t>
                            </w:r>
                            <w:proofErr w:type="gramEnd"/>
                            <w:r>
                              <w:t>]</w:t>
                            </w:r>
                          </w:p>
                          <w:p w14:paraId="2841309C" w14:textId="77777777" w:rsidR="00A9747B" w:rsidRDefault="00A9747B" w:rsidP="00A9747B">
                            <w:r>
                              <w:t xml:space="preserve">    </w:t>
                            </w:r>
                            <w:proofErr w:type="gramStart"/>
                            <w:r>
                              <w:t>lis.append</w:t>
                            </w:r>
                            <w:proofErr w:type="gramEnd"/>
                            <w:r>
                              <w:t>(request.GET['w7'])</w:t>
                            </w:r>
                          </w:p>
                          <w:p w14:paraId="67F29AC6" w14:textId="77777777" w:rsidR="00A9747B" w:rsidRDefault="00A9747B" w:rsidP="00A9747B">
                            <w:r>
                              <w:t xml:space="preserve">    </w:t>
                            </w:r>
                            <w:proofErr w:type="gramStart"/>
                            <w:r>
                              <w:t>lis.append</w:t>
                            </w:r>
                            <w:proofErr w:type="gramEnd"/>
                            <w:r>
                              <w:t>(request.GET['w5'])</w:t>
                            </w:r>
                          </w:p>
                          <w:p w14:paraId="6128906B" w14:textId="77777777" w:rsidR="00A9747B" w:rsidRDefault="00A9747B" w:rsidP="00A9747B">
                            <w:r>
                              <w:t xml:space="preserve">    </w:t>
                            </w:r>
                            <w:proofErr w:type="gramStart"/>
                            <w:r>
                              <w:t>lis.append</w:t>
                            </w:r>
                            <w:proofErr w:type="gramEnd"/>
                            <w:r>
                              <w:t>(request.GET['w3'])</w:t>
                            </w:r>
                          </w:p>
                          <w:p w14:paraId="6C3947B0" w14:textId="77777777" w:rsidR="00A9747B" w:rsidRDefault="00A9747B" w:rsidP="00A9747B">
                            <w:r>
                              <w:t xml:space="preserve">    </w:t>
                            </w:r>
                            <w:proofErr w:type="gramStart"/>
                            <w:r>
                              <w:t>lis.append</w:t>
                            </w:r>
                            <w:proofErr w:type="gramEnd"/>
                            <w:r>
                              <w:t>(request.GET['hnk2'])</w:t>
                            </w:r>
                          </w:p>
                          <w:p w14:paraId="6C801D93" w14:textId="77777777" w:rsidR="00A9747B" w:rsidRDefault="00A9747B" w:rsidP="00A9747B">
                            <w:r>
                              <w:t xml:space="preserve">    </w:t>
                            </w:r>
                            <w:proofErr w:type="gramStart"/>
                            <w:r>
                              <w:t>lis.append</w:t>
                            </w:r>
                            <w:proofErr w:type="gramEnd"/>
                            <w:r>
                              <w:t>(request.GET['hnk1'])</w:t>
                            </w:r>
                          </w:p>
                          <w:p w14:paraId="09FB8D50" w14:textId="77777777" w:rsidR="00A9747B" w:rsidRDefault="00A9747B" w:rsidP="00A9747B">
                            <w:r>
                              <w:t xml:space="preserve">    </w:t>
                            </w:r>
                            <w:proofErr w:type="gramStart"/>
                            <w:r>
                              <w:t>lis.append</w:t>
                            </w:r>
                            <w:proofErr w:type="gramEnd"/>
                            <w:r>
                              <w:t>(request.GET['hnk'])</w:t>
                            </w:r>
                          </w:p>
                          <w:p w14:paraId="1268E1C0" w14:textId="77777777" w:rsidR="00A9747B" w:rsidRDefault="00A9747B" w:rsidP="00A9747B">
                            <w:r>
                              <w:t xml:space="preserve">    </w:t>
                            </w:r>
                            <w:proofErr w:type="gramStart"/>
                            <w:r>
                              <w:t>lis.append</w:t>
                            </w:r>
                            <w:proofErr w:type="gramEnd"/>
                            <w:r>
                              <w:t>(request.GET['htk2'])</w:t>
                            </w:r>
                          </w:p>
                          <w:p w14:paraId="5CA93241" w14:textId="77777777" w:rsidR="00A9747B" w:rsidRDefault="00A9747B" w:rsidP="00A9747B">
                            <w:r>
                              <w:t xml:space="preserve">    </w:t>
                            </w:r>
                            <w:proofErr w:type="gramStart"/>
                            <w:r>
                              <w:t>lis.append</w:t>
                            </w:r>
                            <w:proofErr w:type="gramEnd"/>
                            <w:r>
                              <w:t>(request.GET['htk1'])</w:t>
                            </w:r>
                          </w:p>
                          <w:p w14:paraId="61F9C798" w14:textId="77777777" w:rsidR="00A9747B" w:rsidRDefault="00A9747B" w:rsidP="00A9747B">
                            <w:r>
                              <w:t xml:space="preserve">    </w:t>
                            </w:r>
                            <w:proofErr w:type="gramStart"/>
                            <w:r>
                              <w:t>lis.append</w:t>
                            </w:r>
                            <w:proofErr w:type="gramEnd"/>
                            <w:r>
                              <w:t>(request.GET['htk'])</w:t>
                            </w:r>
                          </w:p>
                          <w:p w14:paraId="466B0635" w14:textId="77777777" w:rsidR="00A9747B" w:rsidRDefault="00A9747B" w:rsidP="00A9747B">
                            <w:r>
                              <w:t xml:space="preserve">    sumation=</w:t>
                            </w:r>
                            <w:proofErr w:type="gramStart"/>
                            <w:r>
                              <w:t>cls.predict</w:t>
                            </w:r>
                            <w:proofErr w:type="gramEnd"/>
                            <w:r>
                              <w:t>([lis])</w:t>
                            </w:r>
                          </w:p>
                          <w:p w14:paraId="12D9FFFD" w14:textId="77777777" w:rsidR="00A9747B" w:rsidRDefault="00A9747B" w:rsidP="00A9747B">
                            <w:r>
                              <w:t xml:space="preserve">    return render(request,"result1.html</w:t>
                            </w:r>
                            <w:proofErr w:type="gramStart"/>
                            <w:r>
                              <w:t>",{</w:t>
                            </w:r>
                            <w:proofErr w:type="gramEnd"/>
                            <w:r>
                              <w:t>'something':True,'sum':sumation,'lis':lis})</w:t>
                            </w:r>
                          </w:p>
                          <w:p w14:paraId="503E537E" w14:textId="77777777" w:rsidR="008E1A01" w:rsidRDefault="008E1A01"/>
                          <w:p w14:paraId="0215E6AA" w14:textId="77777777" w:rsidR="00A9747B" w:rsidRDefault="00A9747B" w:rsidP="00A9747B">
                            <w:r>
                              <w:t>def result1(request):</w:t>
                            </w:r>
                          </w:p>
                          <w:p w14:paraId="1D3EABBA" w14:textId="77777777" w:rsidR="00A9747B" w:rsidRDefault="00A9747B" w:rsidP="00A9747B">
                            <w:r>
                              <w:t xml:space="preserve">    cls=</w:t>
                            </w:r>
                            <w:proofErr w:type="gramStart"/>
                            <w:r>
                              <w:t>joblib.load</w:t>
                            </w:r>
                            <w:proofErr w:type="gramEnd"/>
                            <w:r>
                              <w:t>('finalized_model.sav')</w:t>
                            </w:r>
                          </w:p>
                          <w:p w14:paraId="084EB93F" w14:textId="77777777" w:rsidR="00A9747B" w:rsidRDefault="00A9747B" w:rsidP="00A9747B">
                            <w:r>
                              <w:t xml:space="preserve">    lis</w:t>
                            </w:r>
                            <w:proofErr w:type="gramStart"/>
                            <w:r>
                              <w:t>=[</w:t>
                            </w:r>
                            <w:proofErr w:type="gramEnd"/>
                            <w:r>
                              <w:t>]</w:t>
                            </w:r>
                          </w:p>
                          <w:p w14:paraId="4F25529E" w14:textId="77777777" w:rsidR="00A9747B" w:rsidRDefault="00A9747B" w:rsidP="00A9747B">
                            <w:r>
                              <w:t xml:space="preserve">    </w:t>
                            </w:r>
                            <w:proofErr w:type="gramStart"/>
                            <w:r>
                              <w:t>lis.append</w:t>
                            </w:r>
                            <w:proofErr w:type="gramEnd"/>
                            <w:r>
                              <w:t>(request.GET['w7'])</w:t>
                            </w:r>
                          </w:p>
                          <w:p w14:paraId="65DF6218" w14:textId="77777777" w:rsidR="00A9747B" w:rsidRDefault="00A9747B" w:rsidP="00A9747B">
                            <w:r>
                              <w:t xml:space="preserve">    </w:t>
                            </w:r>
                            <w:proofErr w:type="gramStart"/>
                            <w:r>
                              <w:t>lis.append</w:t>
                            </w:r>
                            <w:proofErr w:type="gramEnd"/>
                            <w:r>
                              <w:t>(request.GET['w5'])</w:t>
                            </w:r>
                          </w:p>
                          <w:p w14:paraId="45C325BC" w14:textId="77777777" w:rsidR="00A9747B" w:rsidRDefault="00A9747B" w:rsidP="00A9747B">
                            <w:r>
                              <w:t xml:space="preserve">    </w:t>
                            </w:r>
                            <w:proofErr w:type="gramStart"/>
                            <w:r>
                              <w:t>lis.append</w:t>
                            </w:r>
                            <w:proofErr w:type="gramEnd"/>
                            <w:r>
                              <w:t>(request.GET['w3'])</w:t>
                            </w:r>
                          </w:p>
                          <w:p w14:paraId="6A8B702A" w14:textId="77777777" w:rsidR="00A9747B" w:rsidRDefault="00A9747B" w:rsidP="00A9747B">
                            <w:r>
                              <w:t xml:space="preserve">    </w:t>
                            </w:r>
                            <w:proofErr w:type="gramStart"/>
                            <w:r>
                              <w:t>lis.append</w:t>
                            </w:r>
                            <w:proofErr w:type="gramEnd"/>
                            <w:r>
                              <w:t>(request.GET['hnk2'])</w:t>
                            </w:r>
                          </w:p>
                          <w:p w14:paraId="025AF76B" w14:textId="77777777" w:rsidR="00A9747B" w:rsidRDefault="00A9747B" w:rsidP="00A9747B">
                            <w:r>
                              <w:t xml:space="preserve">    </w:t>
                            </w:r>
                            <w:proofErr w:type="gramStart"/>
                            <w:r>
                              <w:t>lis.append</w:t>
                            </w:r>
                            <w:proofErr w:type="gramEnd"/>
                            <w:r>
                              <w:t>(request.GET['hnk1'])</w:t>
                            </w:r>
                          </w:p>
                          <w:p w14:paraId="76D27685" w14:textId="77777777" w:rsidR="00A9747B" w:rsidRDefault="00A9747B" w:rsidP="00A9747B">
                            <w:r>
                              <w:t xml:space="preserve">    </w:t>
                            </w:r>
                            <w:proofErr w:type="gramStart"/>
                            <w:r>
                              <w:t>lis.append</w:t>
                            </w:r>
                            <w:proofErr w:type="gramEnd"/>
                            <w:r>
                              <w:t>(request.GET['hnk'])</w:t>
                            </w:r>
                          </w:p>
                          <w:p w14:paraId="0319C46F" w14:textId="77777777" w:rsidR="00A9747B" w:rsidRDefault="00A9747B" w:rsidP="00A9747B">
                            <w:r>
                              <w:t xml:space="preserve">    </w:t>
                            </w:r>
                            <w:proofErr w:type="gramStart"/>
                            <w:r>
                              <w:t>lis.append</w:t>
                            </w:r>
                            <w:proofErr w:type="gramEnd"/>
                            <w:r>
                              <w:t>(request.GET['htk2'])</w:t>
                            </w:r>
                          </w:p>
                          <w:p w14:paraId="0E9180F6" w14:textId="77777777" w:rsidR="00A9747B" w:rsidRDefault="00A9747B" w:rsidP="00A9747B">
                            <w:r>
                              <w:t xml:space="preserve">    </w:t>
                            </w:r>
                            <w:proofErr w:type="gramStart"/>
                            <w:r>
                              <w:t>lis.append</w:t>
                            </w:r>
                            <w:proofErr w:type="gramEnd"/>
                            <w:r>
                              <w:t>(request.GET['htk1'])</w:t>
                            </w:r>
                          </w:p>
                          <w:p w14:paraId="7F0D1E67" w14:textId="77777777" w:rsidR="00A9747B" w:rsidRDefault="00A9747B" w:rsidP="00A9747B">
                            <w:r>
                              <w:t xml:space="preserve">    </w:t>
                            </w:r>
                            <w:proofErr w:type="gramStart"/>
                            <w:r>
                              <w:t>lis.append</w:t>
                            </w:r>
                            <w:proofErr w:type="gramEnd"/>
                            <w:r>
                              <w:t>(request.GET['htk'])</w:t>
                            </w:r>
                          </w:p>
                          <w:p w14:paraId="35545FBD" w14:textId="77777777" w:rsidR="00A9747B" w:rsidRDefault="00A9747B" w:rsidP="00A9747B">
                            <w:r>
                              <w:t xml:space="preserve">    sumation=</w:t>
                            </w:r>
                            <w:proofErr w:type="gramStart"/>
                            <w:r>
                              <w:t>cls.predict</w:t>
                            </w:r>
                            <w:proofErr w:type="gramEnd"/>
                            <w:r>
                              <w:t>([lis])</w:t>
                            </w:r>
                          </w:p>
                          <w:p w14:paraId="00E99521" w14:textId="77777777" w:rsidR="00A9747B" w:rsidRDefault="00A9747B" w:rsidP="00A9747B">
                            <w:r>
                              <w:t xml:space="preserve">    return render(request,"result1.html</w:t>
                            </w:r>
                            <w:proofErr w:type="gramStart"/>
                            <w:r>
                              <w:t>",{</w:t>
                            </w:r>
                            <w:proofErr w:type="gramEnd"/>
                            <w:r>
                              <w:t>'something':True,'sum':sumation,'lis':lis})</w:t>
                            </w:r>
                          </w:p>
                          <w:p w14:paraId="1C0AC0B2" w14:textId="77777777" w:rsidR="008E1A01" w:rsidRDefault="008E1A01"/>
                          <w:p w14:paraId="638F3EDC" w14:textId="77777777" w:rsidR="00A9747B" w:rsidRDefault="00A9747B" w:rsidP="00A9747B">
                            <w:r>
                              <w:t>def result1(request):</w:t>
                            </w:r>
                          </w:p>
                          <w:p w14:paraId="096B6D3B" w14:textId="77777777" w:rsidR="00A9747B" w:rsidRDefault="00A9747B" w:rsidP="00A9747B">
                            <w:r>
                              <w:t xml:space="preserve">    cls=</w:t>
                            </w:r>
                            <w:proofErr w:type="gramStart"/>
                            <w:r>
                              <w:t>joblib.load</w:t>
                            </w:r>
                            <w:proofErr w:type="gramEnd"/>
                            <w:r>
                              <w:t>('finalized_model.sav')</w:t>
                            </w:r>
                          </w:p>
                          <w:p w14:paraId="794A306B" w14:textId="77777777" w:rsidR="00A9747B" w:rsidRDefault="00A9747B" w:rsidP="00A9747B">
                            <w:r>
                              <w:t xml:space="preserve">    lis</w:t>
                            </w:r>
                            <w:proofErr w:type="gramStart"/>
                            <w:r>
                              <w:t>=[</w:t>
                            </w:r>
                            <w:proofErr w:type="gramEnd"/>
                            <w:r>
                              <w:t>]</w:t>
                            </w:r>
                          </w:p>
                          <w:p w14:paraId="2E307DB8" w14:textId="77777777" w:rsidR="00A9747B" w:rsidRDefault="00A9747B" w:rsidP="00A9747B">
                            <w:r>
                              <w:t xml:space="preserve">    </w:t>
                            </w:r>
                            <w:proofErr w:type="gramStart"/>
                            <w:r>
                              <w:t>lis.append</w:t>
                            </w:r>
                            <w:proofErr w:type="gramEnd"/>
                            <w:r>
                              <w:t>(request.GET['w7'])</w:t>
                            </w:r>
                          </w:p>
                          <w:p w14:paraId="1553D7A2" w14:textId="77777777" w:rsidR="00A9747B" w:rsidRDefault="00A9747B" w:rsidP="00A9747B">
                            <w:r>
                              <w:t xml:space="preserve">    </w:t>
                            </w:r>
                            <w:proofErr w:type="gramStart"/>
                            <w:r>
                              <w:t>lis.append</w:t>
                            </w:r>
                            <w:proofErr w:type="gramEnd"/>
                            <w:r>
                              <w:t>(request.GET['w5'])</w:t>
                            </w:r>
                          </w:p>
                          <w:p w14:paraId="4C8428E2" w14:textId="77777777" w:rsidR="00A9747B" w:rsidRDefault="00A9747B" w:rsidP="00A9747B">
                            <w:r>
                              <w:t xml:space="preserve">    </w:t>
                            </w:r>
                            <w:proofErr w:type="gramStart"/>
                            <w:r>
                              <w:t>lis.append</w:t>
                            </w:r>
                            <w:proofErr w:type="gramEnd"/>
                            <w:r>
                              <w:t>(request.GET['w3'])</w:t>
                            </w:r>
                          </w:p>
                          <w:p w14:paraId="05214770" w14:textId="77777777" w:rsidR="00A9747B" w:rsidRDefault="00A9747B" w:rsidP="00A9747B">
                            <w:r>
                              <w:t xml:space="preserve">    </w:t>
                            </w:r>
                            <w:proofErr w:type="gramStart"/>
                            <w:r>
                              <w:t>lis.append</w:t>
                            </w:r>
                            <w:proofErr w:type="gramEnd"/>
                            <w:r>
                              <w:t>(request.GET['hnk2'])</w:t>
                            </w:r>
                          </w:p>
                          <w:p w14:paraId="68BE454A" w14:textId="77777777" w:rsidR="00A9747B" w:rsidRDefault="00A9747B" w:rsidP="00A9747B">
                            <w:r>
                              <w:t xml:space="preserve">    </w:t>
                            </w:r>
                            <w:proofErr w:type="gramStart"/>
                            <w:r>
                              <w:t>lis.append</w:t>
                            </w:r>
                            <w:proofErr w:type="gramEnd"/>
                            <w:r>
                              <w:t>(request.GET['hnk1'])</w:t>
                            </w:r>
                          </w:p>
                          <w:p w14:paraId="66750B29" w14:textId="77777777" w:rsidR="00A9747B" w:rsidRDefault="00A9747B" w:rsidP="00A9747B">
                            <w:r>
                              <w:t xml:space="preserve">    </w:t>
                            </w:r>
                            <w:proofErr w:type="gramStart"/>
                            <w:r>
                              <w:t>lis.append</w:t>
                            </w:r>
                            <w:proofErr w:type="gramEnd"/>
                            <w:r>
                              <w:t>(request.GET['hnk'])</w:t>
                            </w:r>
                          </w:p>
                          <w:p w14:paraId="333A1796" w14:textId="77777777" w:rsidR="00A9747B" w:rsidRDefault="00A9747B" w:rsidP="00A9747B">
                            <w:r>
                              <w:t xml:space="preserve">    </w:t>
                            </w:r>
                            <w:proofErr w:type="gramStart"/>
                            <w:r>
                              <w:t>lis.append</w:t>
                            </w:r>
                            <w:proofErr w:type="gramEnd"/>
                            <w:r>
                              <w:t>(request.GET['htk2'])</w:t>
                            </w:r>
                          </w:p>
                          <w:p w14:paraId="56A79A5A" w14:textId="77777777" w:rsidR="00A9747B" w:rsidRDefault="00A9747B" w:rsidP="00A9747B">
                            <w:r>
                              <w:t xml:space="preserve">    </w:t>
                            </w:r>
                            <w:proofErr w:type="gramStart"/>
                            <w:r>
                              <w:t>lis.append</w:t>
                            </w:r>
                            <w:proofErr w:type="gramEnd"/>
                            <w:r>
                              <w:t>(request.GET['htk1'])</w:t>
                            </w:r>
                          </w:p>
                          <w:p w14:paraId="76D945C2" w14:textId="77777777" w:rsidR="00A9747B" w:rsidRDefault="00A9747B" w:rsidP="00A9747B">
                            <w:r>
                              <w:t xml:space="preserve">    </w:t>
                            </w:r>
                            <w:proofErr w:type="gramStart"/>
                            <w:r>
                              <w:t>lis.append</w:t>
                            </w:r>
                            <w:proofErr w:type="gramEnd"/>
                            <w:r>
                              <w:t>(request.GET['htk'])</w:t>
                            </w:r>
                          </w:p>
                          <w:p w14:paraId="0856263B" w14:textId="77777777" w:rsidR="00A9747B" w:rsidRDefault="00A9747B" w:rsidP="00A9747B">
                            <w:r>
                              <w:t xml:space="preserve">    sumation=</w:t>
                            </w:r>
                            <w:proofErr w:type="gramStart"/>
                            <w:r>
                              <w:t>cls.predict</w:t>
                            </w:r>
                            <w:proofErr w:type="gramEnd"/>
                            <w:r>
                              <w:t>([lis])</w:t>
                            </w:r>
                          </w:p>
                          <w:p w14:paraId="6C05578F" w14:textId="77777777" w:rsidR="00A9747B" w:rsidRDefault="00A9747B" w:rsidP="00A9747B">
                            <w:r>
                              <w:t xml:space="preserve">    return render(request,"result1.html</w:t>
                            </w:r>
                            <w:proofErr w:type="gramStart"/>
                            <w:r>
                              <w:t>",{</w:t>
                            </w:r>
                            <w:proofErr w:type="gramEnd"/>
                            <w:r>
                              <w:t>'something':True,'sum':sumation,'lis':lis})</w:t>
                            </w:r>
                          </w:p>
                          <w:p w14:paraId="23FCF6A5" w14:textId="77777777" w:rsidR="00583901" w:rsidRDefault="00583901"/>
                          <w:p w14:paraId="49C44D59" w14:textId="3A8EEEC9" w:rsidR="00A9747B" w:rsidRDefault="00A9747B" w:rsidP="00A9747B">
                            <w:r>
                              <w:t>def result1(request):</w:t>
                            </w:r>
                          </w:p>
                          <w:p w14:paraId="0AD81C10" w14:textId="77777777" w:rsidR="00A9747B" w:rsidRDefault="00A9747B" w:rsidP="00A9747B">
                            <w:r>
                              <w:t xml:space="preserve">    cls=</w:t>
                            </w:r>
                            <w:proofErr w:type="gramStart"/>
                            <w:r>
                              <w:t>joblib.load</w:t>
                            </w:r>
                            <w:proofErr w:type="gramEnd"/>
                            <w:r>
                              <w:t>('finalized_model.sav')</w:t>
                            </w:r>
                          </w:p>
                          <w:p w14:paraId="1FB9454A" w14:textId="77777777" w:rsidR="00A9747B" w:rsidRDefault="00A9747B" w:rsidP="00A9747B">
                            <w:r>
                              <w:t xml:space="preserve">    lis</w:t>
                            </w:r>
                            <w:proofErr w:type="gramStart"/>
                            <w:r>
                              <w:t>=[</w:t>
                            </w:r>
                            <w:proofErr w:type="gramEnd"/>
                            <w:r>
                              <w:t>]</w:t>
                            </w:r>
                          </w:p>
                          <w:p w14:paraId="21A3F98F" w14:textId="77777777" w:rsidR="00A9747B" w:rsidRDefault="00A9747B" w:rsidP="00A9747B">
                            <w:r>
                              <w:t xml:space="preserve">    </w:t>
                            </w:r>
                            <w:proofErr w:type="gramStart"/>
                            <w:r>
                              <w:t>lis.append</w:t>
                            </w:r>
                            <w:proofErr w:type="gramEnd"/>
                            <w:r>
                              <w:t>(request.GET['w7'])</w:t>
                            </w:r>
                          </w:p>
                          <w:p w14:paraId="2AA995FA" w14:textId="77777777" w:rsidR="00A9747B" w:rsidRDefault="00A9747B" w:rsidP="00A9747B">
                            <w:r>
                              <w:t xml:space="preserve">    </w:t>
                            </w:r>
                            <w:proofErr w:type="gramStart"/>
                            <w:r>
                              <w:t>lis.append</w:t>
                            </w:r>
                            <w:proofErr w:type="gramEnd"/>
                            <w:r>
                              <w:t>(request.GET['w5'])</w:t>
                            </w:r>
                          </w:p>
                          <w:p w14:paraId="46EB660C" w14:textId="77777777" w:rsidR="00A9747B" w:rsidRDefault="00A9747B" w:rsidP="00A9747B">
                            <w:r>
                              <w:t xml:space="preserve">    </w:t>
                            </w:r>
                            <w:proofErr w:type="gramStart"/>
                            <w:r>
                              <w:t>lis.append</w:t>
                            </w:r>
                            <w:proofErr w:type="gramEnd"/>
                            <w:r>
                              <w:t>(request.GET['w3'])</w:t>
                            </w:r>
                          </w:p>
                          <w:p w14:paraId="4FB6A61C" w14:textId="77777777" w:rsidR="00A9747B" w:rsidRDefault="00A9747B" w:rsidP="00A9747B">
                            <w:r>
                              <w:t xml:space="preserve">    </w:t>
                            </w:r>
                            <w:proofErr w:type="gramStart"/>
                            <w:r>
                              <w:t>lis.append</w:t>
                            </w:r>
                            <w:proofErr w:type="gramEnd"/>
                            <w:r>
                              <w:t>(request.GET['hnk2'])</w:t>
                            </w:r>
                          </w:p>
                          <w:p w14:paraId="2D0F7284" w14:textId="77777777" w:rsidR="00A9747B" w:rsidRDefault="00A9747B" w:rsidP="00A9747B">
                            <w:r>
                              <w:t xml:space="preserve">    </w:t>
                            </w:r>
                            <w:proofErr w:type="gramStart"/>
                            <w:r>
                              <w:t>lis.append</w:t>
                            </w:r>
                            <w:proofErr w:type="gramEnd"/>
                            <w:r>
                              <w:t>(request.GET['hnk1'])</w:t>
                            </w:r>
                          </w:p>
                          <w:p w14:paraId="44A8EC79" w14:textId="77777777" w:rsidR="00A9747B" w:rsidRDefault="00A9747B" w:rsidP="00A9747B">
                            <w:r>
                              <w:t xml:space="preserve">    </w:t>
                            </w:r>
                            <w:proofErr w:type="gramStart"/>
                            <w:r>
                              <w:t>lis.append</w:t>
                            </w:r>
                            <w:proofErr w:type="gramEnd"/>
                            <w:r>
                              <w:t>(request.GET['hnk'])</w:t>
                            </w:r>
                          </w:p>
                          <w:p w14:paraId="1F84B27A" w14:textId="77777777" w:rsidR="00A9747B" w:rsidRDefault="00A9747B" w:rsidP="00A9747B">
                            <w:r>
                              <w:t xml:space="preserve">    </w:t>
                            </w:r>
                            <w:proofErr w:type="gramStart"/>
                            <w:r>
                              <w:t>lis.append</w:t>
                            </w:r>
                            <w:proofErr w:type="gramEnd"/>
                            <w:r>
                              <w:t>(request.GET['htk2'])</w:t>
                            </w:r>
                          </w:p>
                          <w:p w14:paraId="40BFC7F7" w14:textId="77777777" w:rsidR="00A9747B" w:rsidRDefault="00A9747B" w:rsidP="00A9747B">
                            <w:r>
                              <w:t xml:space="preserve">    </w:t>
                            </w:r>
                            <w:proofErr w:type="gramStart"/>
                            <w:r>
                              <w:t>lis.append</w:t>
                            </w:r>
                            <w:proofErr w:type="gramEnd"/>
                            <w:r>
                              <w:t>(request.GET['htk1'])</w:t>
                            </w:r>
                          </w:p>
                          <w:p w14:paraId="186719D0" w14:textId="77777777" w:rsidR="00A9747B" w:rsidRDefault="00A9747B" w:rsidP="00A9747B">
                            <w:r>
                              <w:t xml:space="preserve">    </w:t>
                            </w:r>
                            <w:proofErr w:type="gramStart"/>
                            <w:r>
                              <w:t>lis.append</w:t>
                            </w:r>
                            <w:proofErr w:type="gramEnd"/>
                            <w:r>
                              <w:t>(request.GET['htk'])</w:t>
                            </w:r>
                          </w:p>
                          <w:p w14:paraId="4655F430" w14:textId="77777777" w:rsidR="00A9747B" w:rsidRDefault="00A9747B" w:rsidP="00A9747B">
                            <w:r>
                              <w:t xml:space="preserve">    sumation=</w:t>
                            </w:r>
                            <w:proofErr w:type="gramStart"/>
                            <w:r>
                              <w:t>cls.predict</w:t>
                            </w:r>
                            <w:proofErr w:type="gramEnd"/>
                            <w:r>
                              <w:t>([lis])</w:t>
                            </w:r>
                          </w:p>
                          <w:p w14:paraId="6A85B50B" w14:textId="77777777" w:rsidR="00A9747B" w:rsidRDefault="00A9747B" w:rsidP="00A9747B">
                            <w:r>
                              <w:t xml:space="preserve">    return render(request,"result1.html</w:t>
                            </w:r>
                            <w:proofErr w:type="gramStart"/>
                            <w:r>
                              <w:t>",{</w:t>
                            </w:r>
                            <w:proofErr w:type="gramEnd"/>
                            <w:r>
                              <w:t>'something':True,'sum':sumation,'lis':lis})</w:t>
                            </w:r>
                          </w:p>
                          <w:p w14:paraId="267F5E82" w14:textId="77777777" w:rsidR="008E1A01" w:rsidRDefault="008E1A01"/>
                          <w:p w14:paraId="7F597033" w14:textId="77777777" w:rsidR="00A9747B" w:rsidRDefault="00A9747B" w:rsidP="00A9747B">
                            <w:r>
                              <w:t>def result1(request):</w:t>
                            </w:r>
                          </w:p>
                          <w:p w14:paraId="25323F9A" w14:textId="77777777" w:rsidR="00A9747B" w:rsidRDefault="00A9747B" w:rsidP="00A9747B">
                            <w:r>
                              <w:t xml:space="preserve">    cls=</w:t>
                            </w:r>
                            <w:proofErr w:type="gramStart"/>
                            <w:r>
                              <w:t>joblib.load</w:t>
                            </w:r>
                            <w:proofErr w:type="gramEnd"/>
                            <w:r>
                              <w:t>('finalized_model.sav')</w:t>
                            </w:r>
                          </w:p>
                          <w:p w14:paraId="13BEC027" w14:textId="77777777" w:rsidR="00A9747B" w:rsidRDefault="00A9747B" w:rsidP="00A9747B">
                            <w:r>
                              <w:t xml:space="preserve">    lis</w:t>
                            </w:r>
                            <w:proofErr w:type="gramStart"/>
                            <w:r>
                              <w:t>=[</w:t>
                            </w:r>
                            <w:proofErr w:type="gramEnd"/>
                            <w:r>
                              <w:t>]</w:t>
                            </w:r>
                          </w:p>
                          <w:p w14:paraId="17DE5D68" w14:textId="77777777" w:rsidR="00A9747B" w:rsidRDefault="00A9747B" w:rsidP="00A9747B">
                            <w:r>
                              <w:t xml:space="preserve">    </w:t>
                            </w:r>
                            <w:proofErr w:type="gramStart"/>
                            <w:r>
                              <w:t>lis.append</w:t>
                            </w:r>
                            <w:proofErr w:type="gramEnd"/>
                            <w:r>
                              <w:t>(request.GET['w7'])</w:t>
                            </w:r>
                          </w:p>
                          <w:p w14:paraId="48B20BF6" w14:textId="77777777" w:rsidR="00A9747B" w:rsidRDefault="00A9747B" w:rsidP="00A9747B">
                            <w:r>
                              <w:t xml:space="preserve">    </w:t>
                            </w:r>
                            <w:proofErr w:type="gramStart"/>
                            <w:r>
                              <w:t>lis.append</w:t>
                            </w:r>
                            <w:proofErr w:type="gramEnd"/>
                            <w:r>
                              <w:t>(request.GET['w5'])</w:t>
                            </w:r>
                          </w:p>
                          <w:p w14:paraId="7181CA82" w14:textId="77777777" w:rsidR="00A9747B" w:rsidRDefault="00A9747B" w:rsidP="00A9747B">
                            <w:r>
                              <w:t xml:space="preserve">    </w:t>
                            </w:r>
                            <w:proofErr w:type="gramStart"/>
                            <w:r>
                              <w:t>lis.append</w:t>
                            </w:r>
                            <w:proofErr w:type="gramEnd"/>
                            <w:r>
                              <w:t>(request.GET['w3'])</w:t>
                            </w:r>
                          </w:p>
                          <w:p w14:paraId="1B42DDE2" w14:textId="77777777" w:rsidR="00A9747B" w:rsidRDefault="00A9747B" w:rsidP="00A9747B">
                            <w:r>
                              <w:t xml:space="preserve">    </w:t>
                            </w:r>
                            <w:proofErr w:type="gramStart"/>
                            <w:r>
                              <w:t>lis.append</w:t>
                            </w:r>
                            <w:proofErr w:type="gramEnd"/>
                            <w:r>
                              <w:t>(request.GET['hnk2'])</w:t>
                            </w:r>
                          </w:p>
                          <w:p w14:paraId="6F46D5EE" w14:textId="77777777" w:rsidR="00A9747B" w:rsidRDefault="00A9747B" w:rsidP="00A9747B">
                            <w:r>
                              <w:t xml:space="preserve">    </w:t>
                            </w:r>
                            <w:proofErr w:type="gramStart"/>
                            <w:r>
                              <w:t>lis.append</w:t>
                            </w:r>
                            <w:proofErr w:type="gramEnd"/>
                            <w:r>
                              <w:t>(request.GET['hnk1'])</w:t>
                            </w:r>
                          </w:p>
                          <w:p w14:paraId="0B89F976" w14:textId="77777777" w:rsidR="00A9747B" w:rsidRDefault="00A9747B" w:rsidP="00A9747B">
                            <w:r>
                              <w:t xml:space="preserve">    </w:t>
                            </w:r>
                            <w:proofErr w:type="gramStart"/>
                            <w:r>
                              <w:t>lis.append</w:t>
                            </w:r>
                            <w:proofErr w:type="gramEnd"/>
                            <w:r>
                              <w:t>(request.GET['hnk'])</w:t>
                            </w:r>
                          </w:p>
                          <w:p w14:paraId="4733C9DB" w14:textId="77777777" w:rsidR="00A9747B" w:rsidRDefault="00A9747B" w:rsidP="00A9747B">
                            <w:r>
                              <w:t xml:space="preserve">    </w:t>
                            </w:r>
                            <w:proofErr w:type="gramStart"/>
                            <w:r>
                              <w:t>lis.append</w:t>
                            </w:r>
                            <w:proofErr w:type="gramEnd"/>
                            <w:r>
                              <w:t>(request.GET['htk2'])</w:t>
                            </w:r>
                          </w:p>
                          <w:p w14:paraId="28D3B3EC" w14:textId="77777777" w:rsidR="00A9747B" w:rsidRDefault="00A9747B" w:rsidP="00A9747B">
                            <w:r>
                              <w:t xml:space="preserve">    </w:t>
                            </w:r>
                            <w:proofErr w:type="gramStart"/>
                            <w:r>
                              <w:t>lis.append</w:t>
                            </w:r>
                            <w:proofErr w:type="gramEnd"/>
                            <w:r>
                              <w:t>(request.GET['htk1'])</w:t>
                            </w:r>
                          </w:p>
                          <w:p w14:paraId="5CAA24A6" w14:textId="77777777" w:rsidR="00A9747B" w:rsidRDefault="00A9747B" w:rsidP="00A9747B">
                            <w:r>
                              <w:t xml:space="preserve">    </w:t>
                            </w:r>
                            <w:proofErr w:type="gramStart"/>
                            <w:r>
                              <w:t>lis.append</w:t>
                            </w:r>
                            <w:proofErr w:type="gramEnd"/>
                            <w:r>
                              <w:t>(request.GET['htk'])</w:t>
                            </w:r>
                          </w:p>
                          <w:p w14:paraId="064CCBD3" w14:textId="77777777" w:rsidR="00A9747B" w:rsidRDefault="00A9747B" w:rsidP="00A9747B">
                            <w:r>
                              <w:t xml:space="preserve">    sumation=</w:t>
                            </w:r>
                            <w:proofErr w:type="gramStart"/>
                            <w:r>
                              <w:t>cls.predict</w:t>
                            </w:r>
                            <w:proofErr w:type="gramEnd"/>
                            <w:r>
                              <w:t>([lis])</w:t>
                            </w:r>
                          </w:p>
                          <w:p w14:paraId="4B34171F" w14:textId="77777777" w:rsidR="00A9747B" w:rsidRDefault="00A9747B" w:rsidP="00A9747B">
                            <w:r>
                              <w:t xml:space="preserve">    return render(request,"result1.html</w:t>
                            </w:r>
                            <w:proofErr w:type="gramStart"/>
                            <w:r>
                              <w:t>",{</w:t>
                            </w:r>
                            <w:proofErr w:type="gramEnd"/>
                            <w:r>
                              <w:t>'something':True,'sum':sumation,'lis':lis})</w:t>
                            </w:r>
                          </w:p>
                          <w:p w14:paraId="2867E651" w14:textId="77777777" w:rsidR="008E1A01" w:rsidRDefault="008E1A01"/>
                          <w:p w14:paraId="34FB740A" w14:textId="77777777" w:rsidR="00A9747B" w:rsidRDefault="00A9747B" w:rsidP="00A9747B">
                            <w:r>
                              <w:t>def result1(request):</w:t>
                            </w:r>
                          </w:p>
                          <w:p w14:paraId="2D9F6978" w14:textId="77777777" w:rsidR="00A9747B" w:rsidRDefault="00A9747B" w:rsidP="00A9747B">
                            <w:r>
                              <w:t xml:space="preserve">    cls=</w:t>
                            </w:r>
                            <w:proofErr w:type="gramStart"/>
                            <w:r>
                              <w:t>joblib.load</w:t>
                            </w:r>
                            <w:proofErr w:type="gramEnd"/>
                            <w:r>
                              <w:t>('finalized_model.sav')</w:t>
                            </w:r>
                          </w:p>
                          <w:p w14:paraId="579DDF28" w14:textId="77777777" w:rsidR="00A9747B" w:rsidRDefault="00A9747B" w:rsidP="00A9747B">
                            <w:r>
                              <w:t xml:space="preserve">    lis</w:t>
                            </w:r>
                            <w:proofErr w:type="gramStart"/>
                            <w:r>
                              <w:t>=[</w:t>
                            </w:r>
                            <w:proofErr w:type="gramEnd"/>
                            <w:r>
                              <w:t>]</w:t>
                            </w:r>
                          </w:p>
                          <w:p w14:paraId="5E86F512" w14:textId="77777777" w:rsidR="00A9747B" w:rsidRDefault="00A9747B" w:rsidP="00A9747B">
                            <w:r>
                              <w:t xml:space="preserve">    </w:t>
                            </w:r>
                            <w:proofErr w:type="gramStart"/>
                            <w:r>
                              <w:t>lis.append</w:t>
                            </w:r>
                            <w:proofErr w:type="gramEnd"/>
                            <w:r>
                              <w:t>(request.GET['w7'])</w:t>
                            </w:r>
                          </w:p>
                          <w:p w14:paraId="7A7490D2" w14:textId="77777777" w:rsidR="00A9747B" w:rsidRDefault="00A9747B" w:rsidP="00A9747B">
                            <w:r>
                              <w:t xml:space="preserve">    </w:t>
                            </w:r>
                            <w:proofErr w:type="gramStart"/>
                            <w:r>
                              <w:t>lis.append</w:t>
                            </w:r>
                            <w:proofErr w:type="gramEnd"/>
                            <w:r>
                              <w:t>(request.GET['w5'])</w:t>
                            </w:r>
                          </w:p>
                          <w:p w14:paraId="64E4CDF6" w14:textId="77777777" w:rsidR="00A9747B" w:rsidRDefault="00A9747B" w:rsidP="00A9747B">
                            <w:r>
                              <w:t xml:space="preserve">    </w:t>
                            </w:r>
                            <w:proofErr w:type="gramStart"/>
                            <w:r>
                              <w:t>lis.append</w:t>
                            </w:r>
                            <w:proofErr w:type="gramEnd"/>
                            <w:r>
                              <w:t>(request.GET['w3'])</w:t>
                            </w:r>
                          </w:p>
                          <w:p w14:paraId="38BE3201" w14:textId="77777777" w:rsidR="00A9747B" w:rsidRDefault="00A9747B" w:rsidP="00A9747B">
                            <w:r>
                              <w:t xml:space="preserve">    </w:t>
                            </w:r>
                            <w:proofErr w:type="gramStart"/>
                            <w:r>
                              <w:t>lis.append</w:t>
                            </w:r>
                            <w:proofErr w:type="gramEnd"/>
                            <w:r>
                              <w:t>(request.GET['hnk2'])</w:t>
                            </w:r>
                          </w:p>
                          <w:p w14:paraId="73912FD2" w14:textId="77777777" w:rsidR="00A9747B" w:rsidRDefault="00A9747B" w:rsidP="00A9747B">
                            <w:r>
                              <w:t xml:space="preserve">    </w:t>
                            </w:r>
                            <w:proofErr w:type="gramStart"/>
                            <w:r>
                              <w:t>lis.append</w:t>
                            </w:r>
                            <w:proofErr w:type="gramEnd"/>
                            <w:r>
                              <w:t>(request.GET['hnk1'])</w:t>
                            </w:r>
                          </w:p>
                          <w:p w14:paraId="23E474DD" w14:textId="77777777" w:rsidR="00A9747B" w:rsidRDefault="00A9747B" w:rsidP="00A9747B">
                            <w:r>
                              <w:t xml:space="preserve">    </w:t>
                            </w:r>
                            <w:proofErr w:type="gramStart"/>
                            <w:r>
                              <w:t>lis.append</w:t>
                            </w:r>
                            <w:proofErr w:type="gramEnd"/>
                            <w:r>
                              <w:t>(request.GET['hnk'])</w:t>
                            </w:r>
                          </w:p>
                          <w:p w14:paraId="0E641994" w14:textId="77777777" w:rsidR="00A9747B" w:rsidRDefault="00A9747B" w:rsidP="00A9747B">
                            <w:r>
                              <w:t xml:space="preserve">    </w:t>
                            </w:r>
                            <w:proofErr w:type="gramStart"/>
                            <w:r>
                              <w:t>lis.append</w:t>
                            </w:r>
                            <w:proofErr w:type="gramEnd"/>
                            <w:r>
                              <w:t>(request.GET['htk2'])</w:t>
                            </w:r>
                          </w:p>
                          <w:p w14:paraId="31360DB2" w14:textId="77777777" w:rsidR="00A9747B" w:rsidRDefault="00A9747B" w:rsidP="00A9747B">
                            <w:r>
                              <w:t xml:space="preserve">    </w:t>
                            </w:r>
                            <w:proofErr w:type="gramStart"/>
                            <w:r>
                              <w:t>lis.append</w:t>
                            </w:r>
                            <w:proofErr w:type="gramEnd"/>
                            <w:r>
                              <w:t>(request.GET['htk1'])</w:t>
                            </w:r>
                          </w:p>
                          <w:p w14:paraId="01B831B8" w14:textId="77777777" w:rsidR="00A9747B" w:rsidRDefault="00A9747B" w:rsidP="00A9747B">
                            <w:r>
                              <w:t xml:space="preserve">    </w:t>
                            </w:r>
                            <w:proofErr w:type="gramStart"/>
                            <w:r>
                              <w:t>lis.append</w:t>
                            </w:r>
                            <w:proofErr w:type="gramEnd"/>
                            <w:r>
                              <w:t>(request.GET['htk'])</w:t>
                            </w:r>
                          </w:p>
                          <w:p w14:paraId="12582156" w14:textId="77777777" w:rsidR="00A9747B" w:rsidRDefault="00A9747B" w:rsidP="00A9747B">
                            <w:r>
                              <w:t xml:space="preserve">    sumation=</w:t>
                            </w:r>
                            <w:proofErr w:type="gramStart"/>
                            <w:r>
                              <w:t>cls.predict</w:t>
                            </w:r>
                            <w:proofErr w:type="gramEnd"/>
                            <w:r>
                              <w:t>([lis])</w:t>
                            </w:r>
                          </w:p>
                          <w:p w14:paraId="5A038A47" w14:textId="77777777" w:rsidR="00A9747B" w:rsidRDefault="00A9747B" w:rsidP="00A9747B">
                            <w:r>
                              <w:t xml:space="preserve">    return render(request,"result1.html</w:t>
                            </w:r>
                            <w:proofErr w:type="gramStart"/>
                            <w:r>
                              <w:t>",{</w:t>
                            </w:r>
                            <w:proofErr w:type="gramEnd"/>
                            <w:r>
                              <w:t>'something':True,'sum':sumation,'lis':lis})</w:t>
                            </w:r>
                          </w:p>
                          <w:p w14:paraId="54DCB2D0" w14:textId="77777777" w:rsidR="008E1A01" w:rsidRDefault="008E1A01"/>
                          <w:p w14:paraId="31C4BA6B" w14:textId="77777777" w:rsidR="00A9747B" w:rsidRDefault="00A9747B" w:rsidP="00A9747B">
                            <w:r>
                              <w:t>def result1(request):</w:t>
                            </w:r>
                          </w:p>
                          <w:p w14:paraId="63306114" w14:textId="77777777" w:rsidR="00A9747B" w:rsidRDefault="00A9747B" w:rsidP="00A9747B">
                            <w:r>
                              <w:t xml:space="preserve">    cls=</w:t>
                            </w:r>
                            <w:proofErr w:type="gramStart"/>
                            <w:r>
                              <w:t>joblib.load</w:t>
                            </w:r>
                            <w:proofErr w:type="gramEnd"/>
                            <w:r>
                              <w:t>('finalized_model.sav')</w:t>
                            </w:r>
                          </w:p>
                          <w:p w14:paraId="52091DAC" w14:textId="77777777" w:rsidR="00A9747B" w:rsidRDefault="00A9747B" w:rsidP="00A9747B">
                            <w:r>
                              <w:t xml:space="preserve">    lis</w:t>
                            </w:r>
                            <w:proofErr w:type="gramStart"/>
                            <w:r>
                              <w:t>=[</w:t>
                            </w:r>
                            <w:proofErr w:type="gramEnd"/>
                            <w:r>
                              <w:t>]</w:t>
                            </w:r>
                          </w:p>
                          <w:p w14:paraId="42C42E6B" w14:textId="77777777" w:rsidR="00A9747B" w:rsidRDefault="00A9747B" w:rsidP="00A9747B">
                            <w:r>
                              <w:t xml:space="preserve">    </w:t>
                            </w:r>
                            <w:proofErr w:type="gramStart"/>
                            <w:r>
                              <w:t>lis.append</w:t>
                            </w:r>
                            <w:proofErr w:type="gramEnd"/>
                            <w:r>
                              <w:t>(request.GET['w7'])</w:t>
                            </w:r>
                          </w:p>
                          <w:p w14:paraId="7B359E07" w14:textId="77777777" w:rsidR="00A9747B" w:rsidRDefault="00A9747B" w:rsidP="00A9747B">
                            <w:r>
                              <w:t xml:space="preserve">    </w:t>
                            </w:r>
                            <w:proofErr w:type="gramStart"/>
                            <w:r>
                              <w:t>lis.append</w:t>
                            </w:r>
                            <w:proofErr w:type="gramEnd"/>
                            <w:r>
                              <w:t>(request.GET['w5'])</w:t>
                            </w:r>
                          </w:p>
                          <w:p w14:paraId="52FC669B" w14:textId="77777777" w:rsidR="00A9747B" w:rsidRDefault="00A9747B" w:rsidP="00A9747B">
                            <w:r>
                              <w:t xml:space="preserve">    </w:t>
                            </w:r>
                            <w:proofErr w:type="gramStart"/>
                            <w:r>
                              <w:t>lis.append</w:t>
                            </w:r>
                            <w:proofErr w:type="gramEnd"/>
                            <w:r>
                              <w:t>(request.GET['w3'])</w:t>
                            </w:r>
                          </w:p>
                          <w:p w14:paraId="37F93016" w14:textId="77777777" w:rsidR="00A9747B" w:rsidRDefault="00A9747B" w:rsidP="00A9747B">
                            <w:r>
                              <w:t xml:space="preserve">    </w:t>
                            </w:r>
                            <w:proofErr w:type="gramStart"/>
                            <w:r>
                              <w:t>lis.append</w:t>
                            </w:r>
                            <w:proofErr w:type="gramEnd"/>
                            <w:r>
                              <w:t>(request.GET['hnk2'])</w:t>
                            </w:r>
                          </w:p>
                          <w:p w14:paraId="6DB6856B" w14:textId="77777777" w:rsidR="00A9747B" w:rsidRDefault="00A9747B" w:rsidP="00A9747B">
                            <w:r>
                              <w:t xml:space="preserve">    </w:t>
                            </w:r>
                            <w:proofErr w:type="gramStart"/>
                            <w:r>
                              <w:t>lis.append</w:t>
                            </w:r>
                            <w:proofErr w:type="gramEnd"/>
                            <w:r>
                              <w:t>(request.GET['hnk1'])</w:t>
                            </w:r>
                          </w:p>
                          <w:p w14:paraId="0E295A60" w14:textId="77777777" w:rsidR="00A9747B" w:rsidRDefault="00A9747B" w:rsidP="00A9747B">
                            <w:r>
                              <w:t xml:space="preserve">    </w:t>
                            </w:r>
                            <w:proofErr w:type="gramStart"/>
                            <w:r>
                              <w:t>lis.append</w:t>
                            </w:r>
                            <w:proofErr w:type="gramEnd"/>
                            <w:r>
                              <w:t>(request.GET['hnk'])</w:t>
                            </w:r>
                          </w:p>
                          <w:p w14:paraId="637CDC21" w14:textId="77777777" w:rsidR="00A9747B" w:rsidRDefault="00A9747B" w:rsidP="00A9747B">
                            <w:r>
                              <w:t xml:space="preserve">    </w:t>
                            </w:r>
                            <w:proofErr w:type="gramStart"/>
                            <w:r>
                              <w:t>lis.append</w:t>
                            </w:r>
                            <w:proofErr w:type="gramEnd"/>
                            <w:r>
                              <w:t>(request.GET['htk2'])</w:t>
                            </w:r>
                          </w:p>
                          <w:p w14:paraId="4815D43A" w14:textId="77777777" w:rsidR="00A9747B" w:rsidRDefault="00A9747B" w:rsidP="00A9747B">
                            <w:r>
                              <w:t xml:space="preserve">    </w:t>
                            </w:r>
                            <w:proofErr w:type="gramStart"/>
                            <w:r>
                              <w:t>lis.append</w:t>
                            </w:r>
                            <w:proofErr w:type="gramEnd"/>
                            <w:r>
                              <w:t>(request.GET['htk1'])</w:t>
                            </w:r>
                          </w:p>
                          <w:p w14:paraId="087B80AD" w14:textId="77777777" w:rsidR="00A9747B" w:rsidRDefault="00A9747B" w:rsidP="00A9747B">
                            <w:r>
                              <w:t xml:space="preserve">    </w:t>
                            </w:r>
                            <w:proofErr w:type="gramStart"/>
                            <w:r>
                              <w:t>lis.append</w:t>
                            </w:r>
                            <w:proofErr w:type="gramEnd"/>
                            <w:r>
                              <w:t>(request.GET['htk'])</w:t>
                            </w:r>
                          </w:p>
                          <w:p w14:paraId="05042AE4" w14:textId="77777777" w:rsidR="00A9747B" w:rsidRDefault="00A9747B" w:rsidP="00A9747B">
                            <w:r>
                              <w:t xml:space="preserve">    sumation=</w:t>
                            </w:r>
                            <w:proofErr w:type="gramStart"/>
                            <w:r>
                              <w:t>cls.predict</w:t>
                            </w:r>
                            <w:proofErr w:type="gramEnd"/>
                            <w:r>
                              <w:t>([lis])</w:t>
                            </w:r>
                          </w:p>
                          <w:p w14:paraId="0BEE2F98" w14:textId="77777777" w:rsidR="00A9747B" w:rsidRDefault="00A9747B" w:rsidP="00A9747B">
                            <w:r>
                              <w:t xml:space="preserve">    return render(request,"result1.html</w:t>
                            </w:r>
                            <w:proofErr w:type="gramStart"/>
                            <w:r>
                              <w:t>",{</w:t>
                            </w:r>
                            <w:proofErr w:type="gramEnd"/>
                            <w:r>
                              <w:t>'something':True,'sum':sumation,'lis':lis})</w:t>
                            </w:r>
                          </w:p>
                          <w:p w14:paraId="4BA487A0" w14:textId="77777777" w:rsidR="00583901" w:rsidRDefault="00583901"/>
                          <w:p w14:paraId="204D7416" w14:textId="01F3E1D1" w:rsidR="00A9747B" w:rsidRDefault="00A9747B" w:rsidP="00A9747B">
                            <w:r>
                              <w:t>def result1(request):</w:t>
                            </w:r>
                          </w:p>
                          <w:p w14:paraId="566B3F0A" w14:textId="77777777" w:rsidR="00A9747B" w:rsidRDefault="00A9747B" w:rsidP="00A9747B">
                            <w:r>
                              <w:t xml:space="preserve">    cls=</w:t>
                            </w:r>
                            <w:proofErr w:type="gramStart"/>
                            <w:r>
                              <w:t>joblib.load</w:t>
                            </w:r>
                            <w:proofErr w:type="gramEnd"/>
                            <w:r>
                              <w:t>('finalized_model.sav')</w:t>
                            </w:r>
                          </w:p>
                          <w:p w14:paraId="6B5E54AC" w14:textId="77777777" w:rsidR="00A9747B" w:rsidRDefault="00A9747B" w:rsidP="00A9747B">
                            <w:r>
                              <w:t xml:space="preserve">    lis</w:t>
                            </w:r>
                            <w:proofErr w:type="gramStart"/>
                            <w:r>
                              <w:t>=[</w:t>
                            </w:r>
                            <w:proofErr w:type="gramEnd"/>
                            <w:r>
                              <w:t>]</w:t>
                            </w:r>
                          </w:p>
                          <w:p w14:paraId="1CE335DC" w14:textId="77777777" w:rsidR="00A9747B" w:rsidRDefault="00A9747B" w:rsidP="00A9747B">
                            <w:r>
                              <w:t xml:space="preserve">    </w:t>
                            </w:r>
                            <w:proofErr w:type="gramStart"/>
                            <w:r>
                              <w:t>lis.append</w:t>
                            </w:r>
                            <w:proofErr w:type="gramEnd"/>
                            <w:r>
                              <w:t>(request.GET['w7'])</w:t>
                            </w:r>
                          </w:p>
                          <w:p w14:paraId="5395F7A3" w14:textId="77777777" w:rsidR="00A9747B" w:rsidRDefault="00A9747B" w:rsidP="00A9747B">
                            <w:r>
                              <w:t xml:space="preserve">    </w:t>
                            </w:r>
                            <w:proofErr w:type="gramStart"/>
                            <w:r>
                              <w:t>lis.append</w:t>
                            </w:r>
                            <w:proofErr w:type="gramEnd"/>
                            <w:r>
                              <w:t>(request.GET['w5'])</w:t>
                            </w:r>
                          </w:p>
                          <w:p w14:paraId="3B4A0354" w14:textId="77777777" w:rsidR="00A9747B" w:rsidRDefault="00A9747B" w:rsidP="00A9747B">
                            <w:r>
                              <w:t xml:space="preserve">    </w:t>
                            </w:r>
                            <w:proofErr w:type="gramStart"/>
                            <w:r>
                              <w:t>lis.append</w:t>
                            </w:r>
                            <w:proofErr w:type="gramEnd"/>
                            <w:r>
                              <w:t>(request.GET['w3'])</w:t>
                            </w:r>
                          </w:p>
                          <w:p w14:paraId="216E8290" w14:textId="77777777" w:rsidR="00A9747B" w:rsidRDefault="00A9747B" w:rsidP="00A9747B">
                            <w:r>
                              <w:t xml:space="preserve">    </w:t>
                            </w:r>
                            <w:proofErr w:type="gramStart"/>
                            <w:r>
                              <w:t>lis.append</w:t>
                            </w:r>
                            <w:proofErr w:type="gramEnd"/>
                            <w:r>
                              <w:t>(request.GET['hnk2'])</w:t>
                            </w:r>
                          </w:p>
                          <w:p w14:paraId="27938802" w14:textId="77777777" w:rsidR="00A9747B" w:rsidRDefault="00A9747B" w:rsidP="00A9747B">
                            <w:r>
                              <w:t xml:space="preserve">    </w:t>
                            </w:r>
                            <w:proofErr w:type="gramStart"/>
                            <w:r>
                              <w:t>lis.append</w:t>
                            </w:r>
                            <w:proofErr w:type="gramEnd"/>
                            <w:r>
                              <w:t>(request.GET['hnk1'])</w:t>
                            </w:r>
                          </w:p>
                          <w:p w14:paraId="61D58952" w14:textId="77777777" w:rsidR="00A9747B" w:rsidRDefault="00A9747B" w:rsidP="00A9747B">
                            <w:r>
                              <w:t xml:space="preserve">    </w:t>
                            </w:r>
                            <w:proofErr w:type="gramStart"/>
                            <w:r>
                              <w:t>lis.append</w:t>
                            </w:r>
                            <w:proofErr w:type="gramEnd"/>
                            <w:r>
                              <w:t>(request.GET['hnk'])</w:t>
                            </w:r>
                          </w:p>
                          <w:p w14:paraId="5801EB66" w14:textId="77777777" w:rsidR="00A9747B" w:rsidRDefault="00A9747B" w:rsidP="00A9747B">
                            <w:r>
                              <w:t xml:space="preserve">    </w:t>
                            </w:r>
                            <w:proofErr w:type="gramStart"/>
                            <w:r>
                              <w:t>lis.append</w:t>
                            </w:r>
                            <w:proofErr w:type="gramEnd"/>
                            <w:r>
                              <w:t>(request.GET['htk2'])</w:t>
                            </w:r>
                          </w:p>
                          <w:p w14:paraId="5CB09560" w14:textId="77777777" w:rsidR="00A9747B" w:rsidRDefault="00A9747B" w:rsidP="00A9747B">
                            <w:r>
                              <w:t xml:space="preserve">    </w:t>
                            </w:r>
                            <w:proofErr w:type="gramStart"/>
                            <w:r>
                              <w:t>lis.append</w:t>
                            </w:r>
                            <w:proofErr w:type="gramEnd"/>
                            <w:r>
                              <w:t>(request.GET['htk1'])</w:t>
                            </w:r>
                          </w:p>
                          <w:p w14:paraId="7D5F5E3C" w14:textId="77777777" w:rsidR="00A9747B" w:rsidRDefault="00A9747B" w:rsidP="00A9747B">
                            <w:r>
                              <w:t xml:space="preserve">    </w:t>
                            </w:r>
                            <w:proofErr w:type="gramStart"/>
                            <w:r>
                              <w:t>lis.append</w:t>
                            </w:r>
                            <w:proofErr w:type="gramEnd"/>
                            <w:r>
                              <w:t>(request.GET['htk'])</w:t>
                            </w:r>
                          </w:p>
                          <w:p w14:paraId="4EAF263F" w14:textId="77777777" w:rsidR="00A9747B" w:rsidRDefault="00A9747B" w:rsidP="00A9747B">
                            <w:r>
                              <w:t xml:space="preserve">    sumation=</w:t>
                            </w:r>
                            <w:proofErr w:type="gramStart"/>
                            <w:r>
                              <w:t>cls.predict</w:t>
                            </w:r>
                            <w:proofErr w:type="gramEnd"/>
                            <w:r>
                              <w:t>([lis])</w:t>
                            </w:r>
                          </w:p>
                          <w:p w14:paraId="305B21DE" w14:textId="77777777" w:rsidR="00A9747B" w:rsidRDefault="00A9747B" w:rsidP="00A9747B">
                            <w:r>
                              <w:t xml:space="preserve">    return render(request,"result1.html</w:t>
                            </w:r>
                            <w:proofErr w:type="gramStart"/>
                            <w:r>
                              <w:t>",{</w:t>
                            </w:r>
                            <w:proofErr w:type="gramEnd"/>
                            <w:r>
                              <w:t>'something':True,'sum':sumation,'lis':lis})</w:t>
                            </w:r>
                          </w:p>
                          <w:p w14:paraId="332F1977" w14:textId="77777777" w:rsidR="008E1A01" w:rsidRDefault="008E1A01"/>
                          <w:p w14:paraId="30F0BF93" w14:textId="77777777" w:rsidR="00A9747B" w:rsidRDefault="00A9747B" w:rsidP="00A9747B">
                            <w:r>
                              <w:t>def result1(request):</w:t>
                            </w:r>
                          </w:p>
                          <w:p w14:paraId="1EF23FF9" w14:textId="77777777" w:rsidR="00A9747B" w:rsidRDefault="00A9747B" w:rsidP="00A9747B">
                            <w:r>
                              <w:t xml:space="preserve">    cls=</w:t>
                            </w:r>
                            <w:proofErr w:type="gramStart"/>
                            <w:r>
                              <w:t>joblib.load</w:t>
                            </w:r>
                            <w:proofErr w:type="gramEnd"/>
                            <w:r>
                              <w:t>('finalized_model.sav')</w:t>
                            </w:r>
                          </w:p>
                          <w:p w14:paraId="4E8CF791" w14:textId="77777777" w:rsidR="00A9747B" w:rsidRDefault="00A9747B" w:rsidP="00A9747B">
                            <w:r>
                              <w:t xml:space="preserve">    lis</w:t>
                            </w:r>
                            <w:proofErr w:type="gramStart"/>
                            <w:r>
                              <w:t>=[</w:t>
                            </w:r>
                            <w:proofErr w:type="gramEnd"/>
                            <w:r>
                              <w:t>]</w:t>
                            </w:r>
                          </w:p>
                          <w:p w14:paraId="110253CA" w14:textId="77777777" w:rsidR="00A9747B" w:rsidRDefault="00A9747B" w:rsidP="00A9747B">
                            <w:r>
                              <w:t xml:space="preserve">    </w:t>
                            </w:r>
                            <w:proofErr w:type="gramStart"/>
                            <w:r>
                              <w:t>lis.append</w:t>
                            </w:r>
                            <w:proofErr w:type="gramEnd"/>
                            <w:r>
                              <w:t>(request.GET['w7'])</w:t>
                            </w:r>
                          </w:p>
                          <w:p w14:paraId="21552541" w14:textId="77777777" w:rsidR="00A9747B" w:rsidRDefault="00A9747B" w:rsidP="00A9747B">
                            <w:r>
                              <w:t xml:space="preserve">    </w:t>
                            </w:r>
                            <w:proofErr w:type="gramStart"/>
                            <w:r>
                              <w:t>lis.append</w:t>
                            </w:r>
                            <w:proofErr w:type="gramEnd"/>
                            <w:r>
                              <w:t>(request.GET['w5'])</w:t>
                            </w:r>
                          </w:p>
                          <w:p w14:paraId="5A830348" w14:textId="77777777" w:rsidR="00A9747B" w:rsidRDefault="00A9747B" w:rsidP="00A9747B">
                            <w:r>
                              <w:t xml:space="preserve">    </w:t>
                            </w:r>
                            <w:proofErr w:type="gramStart"/>
                            <w:r>
                              <w:t>lis.append</w:t>
                            </w:r>
                            <w:proofErr w:type="gramEnd"/>
                            <w:r>
                              <w:t>(request.GET['w3'])</w:t>
                            </w:r>
                          </w:p>
                          <w:p w14:paraId="6F21C4BC" w14:textId="77777777" w:rsidR="00A9747B" w:rsidRDefault="00A9747B" w:rsidP="00A9747B">
                            <w:r>
                              <w:t xml:space="preserve">    </w:t>
                            </w:r>
                            <w:proofErr w:type="gramStart"/>
                            <w:r>
                              <w:t>lis.append</w:t>
                            </w:r>
                            <w:proofErr w:type="gramEnd"/>
                            <w:r>
                              <w:t>(request.GET['hnk2'])</w:t>
                            </w:r>
                          </w:p>
                          <w:p w14:paraId="7D85497E" w14:textId="77777777" w:rsidR="00A9747B" w:rsidRDefault="00A9747B" w:rsidP="00A9747B">
                            <w:r>
                              <w:t xml:space="preserve">    </w:t>
                            </w:r>
                            <w:proofErr w:type="gramStart"/>
                            <w:r>
                              <w:t>lis.append</w:t>
                            </w:r>
                            <w:proofErr w:type="gramEnd"/>
                            <w:r>
                              <w:t>(request.GET['hnk1'])</w:t>
                            </w:r>
                          </w:p>
                          <w:p w14:paraId="7D6167DF" w14:textId="77777777" w:rsidR="00A9747B" w:rsidRDefault="00A9747B" w:rsidP="00A9747B">
                            <w:r>
                              <w:t xml:space="preserve">    </w:t>
                            </w:r>
                            <w:proofErr w:type="gramStart"/>
                            <w:r>
                              <w:t>lis.append</w:t>
                            </w:r>
                            <w:proofErr w:type="gramEnd"/>
                            <w:r>
                              <w:t>(request.GET['hnk'])</w:t>
                            </w:r>
                          </w:p>
                          <w:p w14:paraId="1CDAD505" w14:textId="77777777" w:rsidR="00A9747B" w:rsidRDefault="00A9747B" w:rsidP="00A9747B">
                            <w:r>
                              <w:t xml:space="preserve">    </w:t>
                            </w:r>
                            <w:proofErr w:type="gramStart"/>
                            <w:r>
                              <w:t>lis.append</w:t>
                            </w:r>
                            <w:proofErr w:type="gramEnd"/>
                            <w:r>
                              <w:t>(request.GET['htk2'])</w:t>
                            </w:r>
                          </w:p>
                          <w:p w14:paraId="122ACFCD" w14:textId="77777777" w:rsidR="00A9747B" w:rsidRDefault="00A9747B" w:rsidP="00A9747B">
                            <w:r>
                              <w:t xml:space="preserve">    </w:t>
                            </w:r>
                            <w:proofErr w:type="gramStart"/>
                            <w:r>
                              <w:t>lis.append</w:t>
                            </w:r>
                            <w:proofErr w:type="gramEnd"/>
                            <w:r>
                              <w:t>(request.GET['htk1'])</w:t>
                            </w:r>
                          </w:p>
                          <w:p w14:paraId="0F729AAE" w14:textId="77777777" w:rsidR="00A9747B" w:rsidRDefault="00A9747B" w:rsidP="00A9747B">
                            <w:r>
                              <w:t xml:space="preserve">    </w:t>
                            </w:r>
                            <w:proofErr w:type="gramStart"/>
                            <w:r>
                              <w:t>lis.append</w:t>
                            </w:r>
                            <w:proofErr w:type="gramEnd"/>
                            <w:r>
                              <w:t>(request.GET['htk'])</w:t>
                            </w:r>
                          </w:p>
                          <w:p w14:paraId="3AA4C952" w14:textId="77777777" w:rsidR="00A9747B" w:rsidRDefault="00A9747B" w:rsidP="00A9747B">
                            <w:r>
                              <w:t xml:space="preserve">    sumation=</w:t>
                            </w:r>
                            <w:proofErr w:type="gramStart"/>
                            <w:r>
                              <w:t>cls.predict</w:t>
                            </w:r>
                            <w:proofErr w:type="gramEnd"/>
                            <w:r>
                              <w:t>([lis])</w:t>
                            </w:r>
                          </w:p>
                          <w:p w14:paraId="5ECC2CE6" w14:textId="77777777" w:rsidR="00A9747B" w:rsidRDefault="00A9747B" w:rsidP="00A9747B">
                            <w:r>
                              <w:t xml:space="preserve">    return render(request,"result1.html</w:t>
                            </w:r>
                            <w:proofErr w:type="gramStart"/>
                            <w:r>
                              <w:t>",{</w:t>
                            </w:r>
                            <w:proofErr w:type="gramEnd"/>
                            <w:r>
                              <w:t>'something':True,'sum':sumation,'lis':lis})</w:t>
                            </w:r>
                          </w:p>
                          <w:p w14:paraId="59E352CA" w14:textId="77777777" w:rsidR="008E1A01" w:rsidRDefault="008E1A01"/>
                          <w:p w14:paraId="43BF0025" w14:textId="00EBE40E" w:rsidR="00A9747B" w:rsidRDefault="00A9747B" w:rsidP="00A9747B">
                            <w:r>
                              <w:t>def result1(request):</w:t>
                            </w:r>
                          </w:p>
                          <w:p w14:paraId="1175546D" w14:textId="77777777" w:rsidR="00A9747B" w:rsidRDefault="00A9747B" w:rsidP="00A9747B">
                            <w:r>
                              <w:t xml:space="preserve">    cls=</w:t>
                            </w:r>
                            <w:proofErr w:type="gramStart"/>
                            <w:r>
                              <w:t>joblib.load</w:t>
                            </w:r>
                            <w:proofErr w:type="gramEnd"/>
                            <w:r>
                              <w:t>('finalized_model.sav')</w:t>
                            </w:r>
                          </w:p>
                          <w:p w14:paraId="5D3489ED" w14:textId="77777777" w:rsidR="00A9747B" w:rsidRDefault="00A9747B" w:rsidP="00A9747B">
                            <w:r>
                              <w:t xml:space="preserve">    lis</w:t>
                            </w:r>
                            <w:proofErr w:type="gramStart"/>
                            <w:r>
                              <w:t>=[</w:t>
                            </w:r>
                            <w:proofErr w:type="gramEnd"/>
                            <w:r>
                              <w:t>]</w:t>
                            </w:r>
                          </w:p>
                          <w:p w14:paraId="439C2902" w14:textId="77777777" w:rsidR="00A9747B" w:rsidRDefault="00A9747B" w:rsidP="00A9747B">
                            <w:r>
                              <w:t xml:space="preserve">    </w:t>
                            </w:r>
                            <w:proofErr w:type="gramStart"/>
                            <w:r>
                              <w:t>lis.append</w:t>
                            </w:r>
                            <w:proofErr w:type="gramEnd"/>
                            <w:r>
                              <w:t>(request.GET['w7'])</w:t>
                            </w:r>
                          </w:p>
                          <w:p w14:paraId="58DDF862" w14:textId="77777777" w:rsidR="00A9747B" w:rsidRDefault="00A9747B" w:rsidP="00A9747B">
                            <w:r>
                              <w:t xml:space="preserve">    </w:t>
                            </w:r>
                            <w:proofErr w:type="gramStart"/>
                            <w:r>
                              <w:t>lis.append</w:t>
                            </w:r>
                            <w:proofErr w:type="gramEnd"/>
                            <w:r>
                              <w:t>(request.GET['w5'])</w:t>
                            </w:r>
                          </w:p>
                          <w:p w14:paraId="568EAC74" w14:textId="77777777" w:rsidR="00A9747B" w:rsidRDefault="00A9747B" w:rsidP="00A9747B">
                            <w:r>
                              <w:t xml:space="preserve">    </w:t>
                            </w:r>
                            <w:proofErr w:type="gramStart"/>
                            <w:r>
                              <w:t>lis.append</w:t>
                            </w:r>
                            <w:proofErr w:type="gramEnd"/>
                            <w:r>
                              <w:t>(request.GET['w3'])</w:t>
                            </w:r>
                          </w:p>
                          <w:p w14:paraId="3A7ACAB6" w14:textId="77777777" w:rsidR="00A9747B" w:rsidRDefault="00A9747B" w:rsidP="00A9747B">
                            <w:r>
                              <w:t xml:space="preserve">    </w:t>
                            </w:r>
                            <w:proofErr w:type="gramStart"/>
                            <w:r>
                              <w:t>lis.append</w:t>
                            </w:r>
                            <w:proofErr w:type="gramEnd"/>
                            <w:r>
                              <w:t>(request.GET['hnk2'])</w:t>
                            </w:r>
                          </w:p>
                          <w:p w14:paraId="13BF8987" w14:textId="77777777" w:rsidR="00A9747B" w:rsidRDefault="00A9747B" w:rsidP="00A9747B">
                            <w:r>
                              <w:t xml:space="preserve">    </w:t>
                            </w:r>
                            <w:proofErr w:type="gramStart"/>
                            <w:r>
                              <w:t>lis.append</w:t>
                            </w:r>
                            <w:proofErr w:type="gramEnd"/>
                            <w:r>
                              <w:t>(request.GET['hnk1'])</w:t>
                            </w:r>
                          </w:p>
                          <w:p w14:paraId="360BB89D" w14:textId="77777777" w:rsidR="00A9747B" w:rsidRDefault="00A9747B" w:rsidP="00A9747B">
                            <w:r>
                              <w:t xml:space="preserve">    </w:t>
                            </w:r>
                            <w:proofErr w:type="gramStart"/>
                            <w:r>
                              <w:t>lis.append</w:t>
                            </w:r>
                            <w:proofErr w:type="gramEnd"/>
                            <w:r>
                              <w:t>(request.GET['hnk'])</w:t>
                            </w:r>
                          </w:p>
                          <w:p w14:paraId="7AB63E31" w14:textId="77777777" w:rsidR="00A9747B" w:rsidRDefault="00A9747B" w:rsidP="00A9747B">
                            <w:r>
                              <w:t xml:space="preserve">    </w:t>
                            </w:r>
                            <w:proofErr w:type="gramStart"/>
                            <w:r>
                              <w:t>lis.append</w:t>
                            </w:r>
                            <w:proofErr w:type="gramEnd"/>
                            <w:r>
                              <w:t>(request.GET['htk2'])</w:t>
                            </w:r>
                          </w:p>
                          <w:p w14:paraId="3C7CD1DE" w14:textId="77777777" w:rsidR="00A9747B" w:rsidRDefault="00A9747B" w:rsidP="00A9747B">
                            <w:r>
                              <w:t xml:space="preserve">    </w:t>
                            </w:r>
                            <w:proofErr w:type="gramStart"/>
                            <w:r>
                              <w:t>lis.append</w:t>
                            </w:r>
                            <w:proofErr w:type="gramEnd"/>
                            <w:r>
                              <w:t>(request.GET['htk1'])</w:t>
                            </w:r>
                          </w:p>
                          <w:p w14:paraId="1B8BF310" w14:textId="77777777" w:rsidR="00A9747B" w:rsidRDefault="00A9747B" w:rsidP="00A9747B">
                            <w:r>
                              <w:t xml:space="preserve">    </w:t>
                            </w:r>
                            <w:proofErr w:type="gramStart"/>
                            <w:r>
                              <w:t>lis.append</w:t>
                            </w:r>
                            <w:proofErr w:type="gramEnd"/>
                            <w:r>
                              <w:t>(request.GET['htk'])</w:t>
                            </w:r>
                          </w:p>
                          <w:p w14:paraId="62F8763E" w14:textId="77777777" w:rsidR="00A9747B" w:rsidRDefault="00A9747B" w:rsidP="00A9747B">
                            <w:r>
                              <w:t xml:space="preserve">    sumation=</w:t>
                            </w:r>
                            <w:proofErr w:type="gramStart"/>
                            <w:r>
                              <w:t>cls.predict</w:t>
                            </w:r>
                            <w:proofErr w:type="gramEnd"/>
                            <w:r>
                              <w:t>([lis])</w:t>
                            </w:r>
                          </w:p>
                          <w:p w14:paraId="70DD02A9" w14:textId="77777777" w:rsidR="00A9747B" w:rsidRDefault="00A9747B" w:rsidP="00A9747B">
                            <w:r>
                              <w:t xml:space="preserve">    return render(request,"result1.html</w:t>
                            </w:r>
                            <w:proofErr w:type="gramStart"/>
                            <w:r>
                              <w:t>",{</w:t>
                            </w:r>
                            <w:proofErr w:type="gramEnd"/>
                            <w:r>
                              <w:t>'something':True,'sum':sumation,'lis':lis})</w:t>
                            </w:r>
                          </w:p>
                          <w:p w14:paraId="69BBFAF0" w14:textId="77777777" w:rsidR="008E1A01" w:rsidRDefault="008E1A01"/>
                          <w:p w14:paraId="5CEAC442" w14:textId="6B96B89B" w:rsidR="00A9747B" w:rsidRDefault="00A9747B" w:rsidP="00A9747B">
                            <w:r>
                              <w:t>def result1(request):</w:t>
                            </w:r>
                          </w:p>
                          <w:p w14:paraId="5814131C" w14:textId="77777777" w:rsidR="00A9747B" w:rsidRDefault="00A9747B" w:rsidP="00A9747B">
                            <w:r>
                              <w:t xml:space="preserve">    cls=</w:t>
                            </w:r>
                            <w:proofErr w:type="gramStart"/>
                            <w:r>
                              <w:t>joblib.load</w:t>
                            </w:r>
                            <w:proofErr w:type="gramEnd"/>
                            <w:r>
                              <w:t>('finalized_model.sav')</w:t>
                            </w:r>
                          </w:p>
                          <w:p w14:paraId="152E060C" w14:textId="77777777" w:rsidR="00A9747B" w:rsidRDefault="00A9747B" w:rsidP="00A9747B">
                            <w:r>
                              <w:t xml:space="preserve">    lis</w:t>
                            </w:r>
                            <w:proofErr w:type="gramStart"/>
                            <w:r>
                              <w:t>=[</w:t>
                            </w:r>
                            <w:proofErr w:type="gramEnd"/>
                            <w:r>
                              <w:t>]</w:t>
                            </w:r>
                          </w:p>
                          <w:p w14:paraId="21AAAAEA" w14:textId="77777777" w:rsidR="00A9747B" w:rsidRDefault="00A9747B" w:rsidP="00A9747B">
                            <w:r>
                              <w:t xml:space="preserve">    </w:t>
                            </w:r>
                            <w:proofErr w:type="gramStart"/>
                            <w:r>
                              <w:t>lis.append</w:t>
                            </w:r>
                            <w:proofErr w:type="gramEnd"/>
                            <w:r>
                              <w:t>(request.GET['w7'])</w:t>
                            </w:r>
                          </w:p>
                          <w:p w14:paraId="2B6BA176" w14:textId="77777777" w:rsidR="00A9747B" w:rsidRDefault="00A9747B" w:rsidP="00A9747B">
                            <w:r>
                              <w:t xml:space="preserve">    </w:t>
                            </w:r>
                            <w:proofErr w:type="gramStart"/>
                            <w:r>
                              <w:t>lis.append</w:t>
                            </w:r>
                            <w:proofErr w:type="gramEnd"/>
                            <w:r>
                              <w:t>(request.GET['w5'])</w:t>
                            </w:r>
                          </w:p>
                          <w:p w14:paraId="5B1DE629" w14:textId="77777777" w:rsidR="00A9747B" w:rsidRDefault="00A9747B" w:rsidP="00A9747B">
                            <w:r>
                              <w:t xml:space="preserve">    </w:t>
                            </w:r>
                            <w:proofErr w:type="gramStart"/>
                            <w:r>
                              <w:t>lis.append</w:t>
                            </w:r>
                            <w:proofErr w:type="gramEnd"/>
                            <w:r>
                              <w:t>(request.GET['w3'])</w:t>
                            </w:r>
                          </w:p>
                          <w:p w14:paraId="251398E0" w14:textId="77777777" w:rsidR="00A9747B" w:rsidRDefault="00A9747B" w:rsidP="00A9747B">
                            <w:r>
                              <w:t xml:space="preserve">    </w:t>
                            </w:r>
                            <w:proofErr w:type="gramStart"/>
                            <w:r>
                              <w:t>lis.append</w:t>
                            </w:r>
                            <w:proofErr w:type="gramEnd"/>
                            <w:r>
                              <w:t>(request.GET['hnk2'])</w:t>
                            </w:r>
                          </w:p>
                          <w:p w14:paraId="7BDC8504" w14:textId="77777777" w:rsidR="00A9747B" w:rsidRDefault="00A9747B" w:rsidP="00A9747B">
                            <w:r>
                              <w:t xml:space="preserve">    </w:t>
                            </w:r>
                            <w:proofErr w:type="gramStart"/>
                            <w:r>
                              <w:t>lis.append</w:t>
                            </w:r>
                            <w:proofErr w:type="gramEnd"/>
                            <w:r>
                              <w:t>(request.GET['hnk1'])</w:t>
                            </w:r>
                          </w:p>
                          <w:p w14:paraId="55E7DAC5" w14:textId="77777777" w:rsidR="00A9747B" w:rsidRDefault="00A9747B" w:rsidP="00A9747B">
                            <w:r>
                              <w:t xml:space="preserve">    </w:t>
                            </w:r>
                            <w:proofErr w:type="gramStart"/>
                            <w:r>
                              <w:t>lis.append</w:t>
                            </w:r>
                            <w:proofErr w:type="gramEnd"/>
                            <w:r>
                              <w:t>(request.GET['hnk'])</w:t>
                            </w:r>
                          </w:p>
                          <w:p w14:paraId="3AC09C32" w14:textId="77777777" w:rsidR="00A9747B" w:rsidRDefault="00A9747B" w:rsidP="00A9747B">
                            <w:r>
                              <w:t xml:space="preserve">    </w:t>
                            </w:r>
                            <w:proofErr w:type="gramStart"/>
                            <w:r>
                              <w:t>lis.append</w:t>
                            </w:r>
                            <w:proofErr w:type="gramEnd"/>
                            <w:r>
                              <w:t>(request.GET['htk2'])</w:t>
                            </w:r>
                          </w:p>
                          <w:p w14:paraId="0A3501D5" w14:textId="77777777" w:rsidR="00A9747B" w:rsidRDefault="00A9747B" w:rsidP="00A9747B">
                            <w:r>
                              <w:t xml:space="preserve">    </w:t>
                            </w:r>
                            <w:proofErr w:type="gramStart"/>
                            <w:r>
                              <w:t>lis.append</w:t>
                            </w:r>
                            <w:proofErr w:type="gramEnd"/>
                            <w:r>
                              <w:t>(request.GET['htk1'])</w:t>
                            </w:r>
                          </w:p>
                          <w:p w14:paraId="2E940FC9" w14:textId="77777777" w:rsidR="00A9747B" w:rsidRDefault="00A9747B" w:rsidP="00A9747B">
                            <w:r>
                              <w:t xml:space="preserve">    </w:t>
                            </w:r>
                            <w:proofErr w:type="gramStart"/>
                            <w:r>
                              <w:t>lis.append</w:t>
                            </w:r>
                            <w:proofErr w:type="gramEnd"/>
                            <w:r>
                              <w:t>(request.GET['htk'])</w:t>
                            </w:r>
                          </w:p>
                          <w:p w14:paraId="012E6FD5" w14:textId="77777777" w:rsidR="00A9747B" w:rsidRDefault="00A9747B" w:rsidP="00A9747B">
                            <w:r>
                              <w:t xml:space="preserve">    sumation=</w:t>
                            </w:r>
                            <w:proofErr w:type="gramStart"/>
                            <w:r>
                              <w:t>cls.predict</w:t>
                            </w:r>
                            <w:proofErr w:type="gramEnd"/>
                            <w:r>
                              <w:t>([lis])</w:t>
                            </w:r>
                          </w:p>
                          <w:p w14:paraId="14F9EEE7" w14:textId="6D8501BD" w:rsidR="00A9747B" w:rsidRDefault="00A9747B" w:rsidP="00A9747B">
                            <w:r>
                              <w:t xml:space="preserve">    return render(request,"result1.html</w:t>
                            </w:r>
                            <w:proofErr w:type="gramStart"/>
                            <w:r>
                              <w:t>",{</w:t>
                            </w:r>
                            <w:proofErr w:type="gramEnd"/>
                            <w:r>
                              <w:t>'something':True,'sum':sumation,'lis':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28BEBF" id="Text Box 59" o:spid="_x0000_s1045" type="#_x0000_t202" style="width:450.75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" fillcolor="white [3201]" strokeweight=".5pt">
                <v:textbox>
                  <w:txbxContent>
                    <w:p w14:paraId="080DB5A3" w14:textId="77777777" w:rsidR="00A9747B" w:rsidRDefault="00A9747B" w:rsidP="00A9747B">
                      <w:r>
                        <w:t>def result1(request):</w:t>
                      </w:r>
                    </w:p>
                    <w:p w14:paraId="10FDF3C0" w14:textId="77777777" w:rsidR="00A9747B" w:rsidRDefault="00A9747B" w:rsidP="00A9747B">
                      <w:r>
                        <w:t xml:space="preserve">    cls=</w:t>
                      </w:r>
                      <w:proofErr w:type="gramStart"/>
                      <w:r>
                        <w:t>joblib.load</w:t>
                      </w:r>
                      <w:proofErr w:type="gramEnd"/>
                      <w:r>
                        <w:t>('finalized_model.sav')</w:t>
                      </w:r>
                    </w:p>
                    <w:p w14:paraId="797CD5CD" w14:textId="77777777" w:rsidR="00A9747B" w:rsidRDefault="00A9747B" w:rsidP="00A9747B">
                      <w:r>
                        <w:t xml:space="preserve">    lis</w:t>
                      </w:r>
                      <w:proofErr w:type="gramStart"/>
                      <w:r>
                        <w:t>=[</w:t>
                      </w:r>
                      <w:proofErr w:type="gramEnd"/>
                      <w:r>
                        <w:t>]</w:t>
                      </w:r>
                    </w:p>
                    <w:p w14:paraId="45231D7F" w14:textId="77777777" w:rsidR="00A9747B" w:rsidRDefault="00A9747B" w:rsidP="00A9747B">
                      <w:r>
                        <w:t xml:space="preserve">    </w:t>
                      </w:r>
                      <w:proofErr w:type="gramStart"/>
                      <w:r>
                        <w:t>lis.append</w:t>
                      </w:r>
                      <w:proofErr w:type="gramEnd"/>
                      <w:r>
                        <w:t>(request.GET['w7'])</w:t>
                      </w:r>
                    </w:p>
                    <w:p w14:paraId="6F2F6D12" w14:textId="77777777" w:rsidR="00A9747B" w:rsidRDefault="00A9747B" w:rsidP="00A9747B">
                      <w:r>
                        <w:t xml:space="preserve">    </w:t>
                      </w:r>
                      <w:proofErr w:type="gramStart"/>
                      <w:r>
                        <w:t>lis.append</w:t>
                      </w:r>
                      <w:proofErr w:type="gramEnd"/>
                      <w:r>
                        <w:t>(request.GET['w5'])</w:t>
                      </w:r>
                    </w:p>
                    <w:p w14:paraId="097846E0" w14:textId="77777777" w:rsidR="00A9747B" w:rsidRDefault="00A9747B" w:rsidP="00A9747B">
                      <w:r>
                        <w:t xml:space="preserve">    </w:t>
                      </w:r>
                      <w:proofErr w:type="gramStart"/>
                      <w:r>
                        <w:t>lis.append</w:t>
                      </w:r>
                      <w:proofErr w:type="gramEnd"/>
                      <w:r>
                        <w:t>(request.GET['w3'])</w:t>
                      </w:r>
                    </w:p>
                    <w:p w14:paraId="6643B240" w14:textId="77777777" w:rsidR="00A9747B" w:rsidRDefault="00A9747B" w:rsidP="00A9747B">
                      <w:r>
                        <w:t xml:space="preserve">    </w:t>
                      </w:r>
                      <w:proofErr w:type="gramStart"/>
                      <w:r>
                        <w:t>lis.append</w:t>
                      </w:r>
                      <w:proofErr w:type="gramEnd"/>
                      <w:r>
                        <w:t>(request.GET['hnk2'])</w:t>
                      </w:r>
                    </w:p>
                    <w:p w14:paraId="4E1A27E7" w14:textId="77777777" w:rsidR="00A9747B" w:rsidRDefault="00A9747B" w:rsidP="00A9747B">
                      <w:r>
                        <w:t xml:space="preserve">    </w:t>
                      </w:r>
                      <w:proofErr w:type="gramStart"/>
                      <w:r>
                        <w:t>lis.append</w:t>
                      </w:r>
                      <w:proofErr w:type="gramEnd"/>
                      <w:r>
                        <w:t>(request.GET['hnk1'])</w:t>
                      </w:r>
                    </w:p>
                    <w:p w14:paraId="5C799CE9" w14:textId="77777777" w:rsidR="00A9747B" w:rsidRDefault="00A9747B" w:rsidP="00A9747B">
                      <w:r>
                        <w:t xml:space="preserve">    </w:t>
                      </w:r>
                      <w:proofErr w:type="gramStart"/>
                      <w:r>
                        <w:t>lis.append</w:t>
                      </w:r>
                      <w:proofErr w:type="gramEnd"/>
                      <w:r>
                        <w:t>(request.GET['hnk'])</w:t>
                      </w:r>
                    </w:p>
                    <w:p w14:paraId="4085883C" w14:textId="77777777" w:rsidR="00A9747B" w:rsidRDefault="00A9747B" w:rsidP="00A9747B">
                      <w:r>
                        <w:t xml:space="preserve">    </w:t>
                      </w:r>
                      <w:proofErr w:type="gramStart"/>
                      <w:r>
                        <w:t>lis.append</w:t>
                      </w:r>
                      <w:proofErr w:type="gramEnd"/>
                      <w:r>
                        <w:t>(request.GET['htk2'])</w:t>
                      </w:r>
                    </w:p>
                    <w:p w14:paraId="5DC84DB9" w14:textId="77777777" w:rsidR="00A9747B" w:rsidRDefault="00A9747B" w:rsidP="00A9747B">
                      <w:r>
                        <w:t xml:space="preserve">    </w:t>
                      </w:r>
                      <w:proofErr w:type="gramStart"/>
                      <w:r>
                        <w:t>lis.append</w:t>
                      </w:r>
                      <w:proofErr w:type="gramEnd"/>
                      <w:r>
                        <w:t>(request.GET['htk1'])</w:t>
                      </w:r>
                    </w:p>
                    <w:p w14:paraId="685A8992" w14:textId="77777777" w:rsidR="00A9747B" w:rsidRDefault="00A9747B" w:rsidP="00A9747B">
                      <w:r>
                        <w:t xml:space="preserve">    </w:t>
                      </w:r>
                      <w:proofErr w:type="gramStart"/>
                      <w:r>
                        <w:t>lis.append</w:t>
                      </w:r>
                      <w:proofErr w:type="gramEnd"/>
                      <w:r>
                        <w:t>(request.GET['htk'])</w:t>
                      </w:r>
                    </w:p>
                    <w:p w14:paraId="745C9E4C" w14:textId="77777777" w:rsidR="00A9747B" w:rsidRDefault="00A9747B" w:rsidP="00A9747B">
                      <w:r>
                        <w:t xml:space="preserve">    sumation=</w:t>
                      </w:r>
                      <w:proofErr w:type="gramStart"/>
                      <w:r>
                        <w:t>cls.predict</w:t>
                      </w:r>
                      <w:proofErr w:type="gramEnd"/>
                      <w:r>
                        <w:t>([lis])</w:t>
                      </w:r>
                    </w:p>
                    <w:p w14:paraId="2031B7E8" w14:textId="77777777" w:rsidR="00A9747B" w:rsidRDefault="00A9747B" w:rsidP="00A9747B">
                      <w:r>
                        <w:t xml:space="preserve">    return render(request,"result1.html</w:t>
                      </w:r>
                      <w:proofErr w:type="gramStart"/>
                      <w:r>
                        <w:t>",{</w:t>
                      </w:r>
                      <w:proofErr w:type="gramEnd"/>
                      <w:r>
                        <w:t>'something':True,'sum':sumation,'lis':lis})</w:t>
                      </w:r>
                    </w:p>
                    <w:p w14:paraId="2E690125" w14:textId="77777777" w:rsidR="008E1A01" w:rsidRDefault="008E1A01"/>
                    <w:p w14:paraId="0D5DB552" w14:textId="77777777" w:rsidR="00A9747B" w:rsidRDefault="00A9747B" w:rsidP="00A9747B">
                      <w:r>
                        <w:t>def result1(request):</w:t>
                      </w:r>
                    </w:p>
                    <w:p w14:paraId="5F01CC33" w14:textId="77777777" w:rsidR="00A9747B" w:rsidRDefault="00A9747B" w:rsidP="00A9747B">
                      <w:r>
                        <w:t xml:space="preserve">    cls=</w:t>
                      </w:r>
                      <w:proofErr w:type="gramStart"/>
                      <w:r>
                        <w:t>joblib.load</w:t>
                      </w:r>
                      <w:proofErr w:type="gramEnd"/>
                      <w:r>
                        <w:t>('finalized_model.sav')</w:t>
                      </w:r>
                    </w:p>
                    <w:p w14:paraId="6303B052" w14:textId="77777777" w:rsidR="00A9747B" w:rsidRDefault="00A9747B" w:rsidP="00A9747B">
                      <w:r>
                        <w:t xml:space="preserve">    lis</w:t>
                      </w:r>
                      <w:proofErr w:type="gramStart"/>
                      <w:r>
                        <w:t>=[</w:t>
                      </w:r>
                      <w:proofErr w:type="gramEnd"/>
                      <w:r>
                        <w:t>]</w:t>
                      </w:r>
                    </w:p>
                    <w:p w14:paraId="1F9013EE" w14:textId="77777777" w:rsidR="00A9747B" w:rsidRDefault="00A9747B" w:rsidP="00A9747B">
                      <w:r>
                        <w:t xml:space="preserve">    </w:t>
                      </w:r>
                      <w:proofErr w:type="gramStart"/>
                      <w:r>
                        <w:t>lis.append</w:t>
                      </w:r>
                      <w:proofErr w:type="gramEnd"/>
                      <w:r>
                        <w:t>(request.GET['w7'])</w:t>
                      </w:r>
                    </w:p>
                    <w:p w14:paraId="755958A4" w14:textId="77777777" w:rsidR="00A9747B" w:rsidRDefault="00A9747B" w:rsidP="00A9747B">
                      <w:r>
                        <w:t xml:space="preserve">    </w:t>
                      </w:r>
                      <w:proofErr w:type="gramStart"/>
                      <w:r>
                        <w:t>lis.append</w:t>
                      </w:r>
                      <w:proofErr w:type="gramEnd"/>
                      <w:r>
                        <w:t>(request.GET['w5'])</w:t>
                      </w:r>
                    </w:p>
                    <w:p w14:paraId="7FAA7AD8" w14:textId="77777777" w:rsidR="00A9747B" w:rsidRDefault="00A9747B" w:rsidP="00A9747B">
                      <w:r>
                        <w:t xml:space="preserve">    </w:t>
                      </w:r>
                      <w:proofErr w:type="gramStart"/>
                      <w:r>
                        <w:t>lis.append</w:t>
                      </w:r>
                      <w:proofErr w:type="gramEnd"/>
                      <w:r>
                        <w:t>(request.GET['w3'])</w:t>
                      </w:r>
                    </w:p>
                    <w:p w14:paraId="4A37A6A1" w14:textId="77777777" w:rsidR="00A9747B" w:rsidRDefault="00A9747B" w:rsidP="00A9747B">
                      <w:r>
                        <w:t xml:space="preserve">    </w:t>
                      </w:r>
                      <w:proofErr w:type="gramStart"/>
                      <w:r>
                        <w:t>lis.append</w:t>
                      </w:r>
                      <w:proofErr w:type="gramEnd"/>
                      <w:r>
                        <w:t>(request.GET['hnk2'])</w:t>
                      </w:r>
                    </w:p>
                    <w:p w14:paraId="5400598F" w14:textId="77777777" w:rsidR="00A9747B" w:rsidRDefault="00A9747B" w:rsidP="00A9747B">
                      <w:r>
                        <w:t xml:space="preserve">    </w:t>
                      </w:r>
                      <w:proofErr w:type="gramStart"/>
                      <w:r>
                        <w:t>lis.append</w:t>
                      </w:r>
                      <w:proofErr w:type="gramEnd"/>
                      <w:r>
                        <w:t>(request.GET['hnk1'])</w:t>
                      </w:r>
                    </w:p>
                    <w:p w14:paraId="2C78B272" w14:textId="77777777" w:rsidR="00A9747B" w:rsidRDefault="00A9747B" w:rsidP="00A9747B">
                      <w:r>
                        <w:t xml:space="preserve">    </w:t>
                      </w:r>
                      <w:proofErr w:type="gramStart"/>
                      <w:r>
                        <w:t>lis.append</w:t>
                      </w:r>
                      <w:proofErr w:type="gramEnd"/>
                      <w:r>
                        <w:t>(request.GET['hnk'])</w:t>
                      </w:r>
                    </w:p>
                    <w:p w14:paraId="2D627DAE" w14:textId="77777777" w:rsidR="00A9747B" w:rsidRDefault="00A9747B" w:rsidP="00A9747B">
                      <w:r>
                        <w:t xml:space="preserve">    </w:t>
                      </w:r>
                      <w:proofErr w:type="gramStart"/>
                      <w:r>
                        <w:t>lis.append</w:t>
                      </w:r>
                      <w:proofErr w:type="gramEnd"/>
                      <w:r>
                        <w:t>(request.GET['htk2'])</w:t>
                      </w:r>
                    </w:p>
                    <w:p w14:paraId="367C53E1" w14:textId="77777777" w:rsidR="00A9747B" w:rsidRDefault="00A9747B" w:rsidP="00A9747B">
                      <w:r>
                        <w:t xml:space="preserve">    </w:t>
                      </w:r>
                      <w:proofErr w:type="gramStart"/>
                      <w:r>
                        <w:t>lis.append</w:t>
                      </w:r>
                      <w:proofErr w:type="gramEnd"/>
                      <w:r>
                        <w:t>(request.GET['htk1'])</w:t>
                      </w:r>
                    </w:p>
                    <w:p w14:paraId="5AAAA625" w14:textId="77777777" w:rsidR="00A9747B" w:rsidRDefault="00A9747B" w:rsidP="00A9747B">
                      <w:r>
                        <w:t xml:space="preserve">    </w:t>
                      </w:r>
                      <w:proofErr w:type="gramStart"/>
                      <w:r>
                        <w:t>lis.append</w:t>
                      </w:r>
                      <w:proofErr w:type="gramEnd"/>
                      <w:r>
                        <w:t>(request.GET['htk'])</w:t>
                      </w:r>
                    </w:p>
                    <w:p w14:paraId="5FB4B740" w14:textId="77777777" w:rsidR="00A9747B" w:rsidRDefault="00A9747B" w:rsidP="00A9747B">
                      <w:r>
                        <w:t xml:space="preserve">    sumation=</w:t>
                      </w:r>
                      <w:proofErr w:type="gramStart"/>
                      <w:r>
                        <w:t>cls.predict</w:t>
                      </w:r>
                      <w:proofErr w:type="gramEnd"/>
                      <w:r>
                        <w:t>([lis])</w:t>
                      </w:r>
                    </w:p>
                    <w:p w14:paraId="32E6FBFA" w14:textId="77777777" w:rsidR="00A9747B" w:rsidRDefault="00A9747B" w:rsidP="00A9747B">
                      <w:r>
                        <w:t xml:space="preserve">    return render(request,"result1.html</w:t>
                      </w:r>
                      <w:proofErr w:type="gramStart"/>
                      <w:r>
                        <w:t>",{</w:t>
                      </w:r>
                      <w:proofErr w:type="gramEnd"/>
                      <w:r>
                        <w:t>'something':True,'sum':sumation,'lis':lis})</w:t>
                      </w:r>
                    </w:p>
                    <w:p w14:paraId="625D649C" w14:textId="77777777" w:rsidR="008E1A01" w:rsidRDefault="008E1A01"/>
                    <w:p w14:paraId="33E996C1" w14:textId="77777777" w:rsidR="00A9747B" w:rsidRDefault="00A9747B" w:rsidP="00A9747B">
                      <w:r>
                        <w:t>def result1(request):</w:t>
                      </w:r>
                    </w:p>
                    <w:p w14:paraId="23493B0A" w14:textId="77777777" w:rsidR="00A9747B" w:rsidRDefault="00A9747B" w:rsidP="00A9747B">
                      <w:r>
                        <w:t xml:space="preserve">    cls=</w:t>
                      </w:r>
                      <w:proofErr w:type="gramStart"/>
                      <w:r>
                        <w:t>joblib.load</w:t>
                      </w:r>
                      <w:proofErr w:type="gramEnd"/>
                      <w:r>
                        <w:t>('finalized_model.sav')</w:t>
                      </w:r>
                    </w:p>
                    <w:p w14:paraId="4B6AA8B4" w14:textId="77777777" w:rsidR="00A9747B" w:rsidRDefault="00A9747B" w:rsidP="00A9747B">
                      <w:r>
                        <w:t xml:space="preserve">    lis</w:t>
                      </w:r>
                      <w:proofErr w:type="gramStart"/>
                      <w:r>
                        <w:t>=[</w:t>
                      </w:r>
                      <w:proofErr w:type="gramEnd"/>
                      <w:r>
                        <w:t>]</w:t>
                      </w:r>
                    </w:p>
                    <w:p w14:paraId="55D6D276" w14:textId="77777777" w:rsidR="00A9747B" w:rsidRDefault="00A9747B" w:rsidP="00A9747B">
                      <w:r>
                        <w:t xml:space="preserve">    </w:t>
                      </w:r>
                      <w:proofErr w:type="gramStart"/>
                      <w:r>
                        <w:t>lis.append</w:t>
                      </w:r>
                      <w:proofErr w:type="gramEnd"/>
                      <w:r>
                        <w:t>(request.GET['w7'])</w:t>
                      </w:r>
                    </w:p>
                    <w:p w14:paraId="2D54E73D" w14:textId="77777777" w:rsidR="00A9747B" w:rsidRDefault="00A9747B" w:rsidP="00A9747B">
                      <w:r>
                        <w:t xml:space="preserve">    </w:t>
                      </w:r>
                      <w:proofErr w:type="gramStart"/>
                      <w:r>
                        <w:t>lis.append</w:t>
                      </w:r>
                      <w:proofErr w:type="gramEnd"/>
                      <w:r>
                        <w:t>(request.GET['w5'])</w:t>
                      </w:r>
                    </w:p>
                    <w:p w14:paraId="2D37D7FE" w14:textId="77777777" w:rsidR="00A9747B" w:rsidRDefault="00A9747B" w:rsidP="00A9747B">
                      <w:r>
                        <w:t xml:space="preserve">    </w:t>
                      </w:r>
                      <w:proofErr w:type="gramStart"/>
                      <w:r>
                        <w:t>lis.append</w:t>
                      </w:r>
                      <w:proofErr w:type="gramEnd"/>
                      <w:r>
                        <w:t>(request.GET['w3'])</w:t>
                      </w:r>
                    </w:p>
                    <w:p w14:paraId="5265F407" w14:textId="77777777" w:rsidR="00A9747B" w:rsidRDefault="00A9747B" w:rsidP="00A9747B">
                      <w:r>
                        <w:t xml:space="preserve">    </w:t>
                      </w:r>
                      <w:proofErr w:type="gramStart"/>
                      <w:r>
                        <w:t>lis.append</w:t>
                      </w:r>
                      <w:proofErr w:type="gramEnd"/>
                      <w:r>
                        <w:t>(request.GET['hnk2'])</w:t>
                      </w:r>
                    </w:p>
                    <w:p w14:paraId="2C4F98B2" w14:textId="77777777" w:rsidR="00A9747B" w:rsidRDefault="00A9747B" w:rsidP="00A9747B">
                      <w:r>
                        <w:t xml:space="preserve">    </w:t>
                      </w:r>
                      <w:proofErr w:type="gramStart"/>
                      <w:r>
                        <w:t>lis.append</w:t>
                      </w:r>
                      <w:proofErr w:type="gramEnd"/>
                      <w:r>
                        <w:t>(request.GET['hnk1'])</w:t>
                      </w:r>
                    </w:p>
                    <w:p w14:paraId="04A1AA93" w14:textId="77777777" w:rsidR="00A9747B" w:rsidRDefault="00A9747B" w:rsidP="00A9747B">
                      <w:r>
                        <w:t xml:space="preserve">    </w:t>
                      </w:r>
                      <w:proofErr w:type="gramStart"/>
                      <w:r>
                        <w:t>lis.append</w:t>
                      </w:r>
                      <w:proofErr w:type="gramEnd"/>
                      <w:r>
                        <w:t>(request.GET['hnk'])</w:t>
                      </w:r>
                    </w:p>
                    <w:p w14:paraId="49198EF0" w14:textId="77777777" w:rsidR="00A9747B" w:rsidRDefault="00A9747B" w:rsidP="00A9747B">
                      <w:r>
                        <w:t xml:space="preserve">    </w:t>
                      </w:r>
                      <w:proofErr w:type="gramStart"/>
                      <w:r>
                        <w:t>lis.append</w:t>
                      </w:r>
                      <w:proofErr w:type="gramEnd"/>
                      <w:r>
                        <w:t>(request.GET['htk2'])</w:t>
                      </w:r>
                    </w:p>
                    <w:p w14:paraId="748D563D" w14:textId="77777777" w:rsidR="00A9747B" w:rsidRDefault="00A9747B" w:rsidP="00A9747B">
                      <w:r>
                        <w:t xml:space="preserve">    </w:t>
                      </w:r>
                      <w:proofErr w:type="gramStart"/>
                      <w:r>
                        <w:t>lis.append</w:t>
                      </w:r>
                      <w:proofErr w:type="gramEnd"/>
                      <w:r>
                        <w:t>(request.GET['htk1'])</w:t>
                      </w:r>
                    </w:p>
                    <w:p w14:paraId="6D32662E" w14:textId="77777777" w:rsidR="00A9747B" w:rsidRDefault="00A9747B" w:rsidP="00A9747B">
                      <w:r>
                        <w:t xml:space="preserve">    </w:t>
                      </w:r>
                      <w:proofErr w:type="gramStart"/>
                      <w:r>
                        <w:t>lis.append</w:t>
                      </w:r>
                      <w:proofErr w:type="gramEnd"/>
                      <w:r>
                        <w:t>(request.GET['htk'])</w:t>
                      </w:r>
                    </w:p>
                    <w:p w14:paraId="4186F503" w14:textId="77777777" w:rsidR="00A9747B" w:rsidRDefault="00A9747B" w:rsidP="00A9747B">
                      <w:r>
                        <w:t xml:space="preserve">    sumation=</w:t>
                      </w:r>
                      <w:proofErr w:type="gramStart"/>
                      <w:r>
                        <w:t>cls.predict</w:t>
                      </w:r>
                      <w:proofErr w:type="gramEnd"/>
                      <w:r>
                        <w:t>([lis])</w:t>
                      </w:r>
                    </w:p>
                    <w:p w14:paraId="71724921" w14:textId="77777777" w:rsidR="00A9747B" w:rsidRDefault="00A9747B" w:rsidP="00A9747B">
                      <w:r>
                        <w:t xml:space="preserve">    return render(request,"result1.html</w:t>
                      </w:r>
                      <w:proofErr w:type="gramStart"/>
                      <w:r>
                        <w:t>",{</w:t>
                      </w:r>
                      <w:proofErr w:type="gramEnd"/>
                      <w:r>
                        <w:t>'something':True,'sum':sumation,'lis':lis})</w:t>
                      </w:r>
                    </w:p>
                    <w:p w14:paraId="486C7D69" w14:textId="77777777" w:rsidR="008E1A01" w:rsidRDefault="008E1A01"/>
                    <w:p w14:paraId="0513F9E4" w14:textId="77777777" w:rsidR="00A9747B" w:rsidRDefault="00A9747B" w:rsidP="00A9747B">
                      <w:r>
                        <w:t>def result1(request):</w:t>
                      </w:r>
                    </w:p>
                    <w:p w14:paraId="6A666403" w14:textId="77777777" w:rsidR="00A9747B" w:rsidRDefault="00A9747B" w:rsidP="00A9747B">
                      <w:r>
                        <w:t xml:space="preserve">    cls=</w:t>
                      </w:r>
                      <w:proofErr w:type="gramStart"/>
                      <w:r>
                        <w:t>joblib.load</w:t>
                      </w:r>
                      <w:proofErr w:type="gramEnd"/>
                      <w:r>
                        <w:t>('finalized_model.sav')</w:t>
                      </w:r>
                    </w:p>
                    <w:p w14:paraId="7517AC2A" w14:textId="77777777" w:rsidR="00A9747B" w:rsidRDefault="00A9747B" w:rsidP="00A9747B">
                      <w:r>
                        <w:t xml:space="preserve">    lis</w:t>
                      </w:r>
                      <w:proofErr w:type="gramStart"/>
                      <w:r>
                        <w:t>=[</w:t>
                      </w:r>
                      <w:proofErr w:type="gramEnd"/>
                      <w:r>
                        <w:t>]</w:t>
                      </w:r>
                    </w:p>
                    <w:p w14:paraId="2834C8BC" w14:textId="77777777" w:rsidR="00A9747B" w:rsidRDefault="00A9747B" w:rsidP="00A9747B">
                      <w:r>
                        <w:t xml:space="preserve">    </w:t>
                      </w:r>
                      <w:proofErr w:type="gramStart"/>
                      <w:r>
                        <w:t>lis.append</w:t>
                      </w:r>
                      <w:proofErr w:type="gramEnd"/>
                      <w:r>
                        <w:t>(request.GET['w7'])</w:t>
                      </w:r>
                    </w:p>
                    <w:p w14:paraId="0C05A958" w14:textId="77777777" w:rsidR="00A9747B" w:rsidRDefault="00A9747B" w:rsidP="00A9747B">
                      <w:r>
                        <w:t xml:space="preserve">    </w:t>
                      </w:r>
                      <w:proofErr w:type="gramStart"/>
                      <w:r>
                        <w:t>lis.append</w:t>
                      </w:r>
                      <w:proofErr w:type="gramEnd"/>
                      <w:r>
                        <w:t>(request.GET['w5'])</w:t>
                      </w:r>
                    </w:p>
                    <w:p w14:paraId="503E4EAA" w14:textId="77777777" w:rsidR="00A9747B" w:rsidRDefault="00A9747B" w:rsidP="00A9747B">
                      <w:r>
                        <w:t xml:space="preserve">    </w:t>
                      </w:r>
                      <w:proofErr w:type="gramStart"/>
                      <w:r>
                        <w:t>lis.append</w:t>
                      </w:r>
                      <w:proofErr w:type="gramEnd"/>
                      <w:r>
                        <w:t>(request.GET['w3'])</w:t>
                      </w:r>
                    </w:p>
                    <w:p w14:paraId="015CA45B" w14:textId="77777777" w:rsidR="00A9747B" w:rsidRDefault="00A9747B" w:rsidP="00A9747B">
                      <w:r>
                        <w:t xml:space="preserve">    </w:t>
                      </w:r>
                      <w:proofErr w:type="gramStart"/>
                      <w:r>
                        <w:t>lis.append</w:t>
                      </w:r>
                      <w:proofErr w:type="gramEnd"/>
                      <w:r>
                        <w:t>(request.GET['hnk2'])</w:t>
                      </w:r>
                    </w:p>
                    <w:p w14:paraId="5A19ED4E" w14:textId="77777777" w:rsidR="00A9747B" w:rsidRDefault="00A9747B" w:rsidP="00A9747B">
                      <w:r>
                        <w:t xml:space="preserve">    </w:t>
                      </w:r>
                      <w:proofErr w:type="gramStart"/>
                      <w:r>
                        <w:t>lis.append</w:t>
                      </w:r>
                      <w:proofErr w:type="gramEnd"/>
                      <w:r>
                        <w:t>(request.GET['hnk1'])</w:t>
                      </w:r>
                    </w:p>
                    <w:p w14:paraId="2FB1B6A9" w14:textId="77777777" w:rsidR="00A9747B" w:rsidRDefault="00A9747B" w:rsidP="00A9747B">
                      <w:r>
                        <w:t xml:space="preserve">    </w:t>
                      </w:r>
                      <w:proofErr w:type="gramStart"/>
                      <w:r>
                        <w:t>lis.append</w:t>
                      </w:r>
                      <w:proofErr w:type="gramEnd"/>
                      <w:r>
                        <w:t>(request.GET['hnk'])</w:t>
                      </w:r>
                    </w:p>
                    <w:p w14:paraId="4FB930DC" w14:textId="77777777" w:rsidR="00A9747B" w:rsidRDefault="00A9747B" w:rsidP="00A9747B">
                      <w:r>
                        <w:t xml:space="preserve">    </w:t>
                      </w:r>
                      <w:proofErr w:type="gramStart"/>
                      <w:r>
                        <w:t>lis.append</w:t>
                      </w:r>
                      <w:proofErr w:type="gramEnd"/>
                      <w:r>
                        <w:t>(request.GET['htk2'])</w:t>
                      </w:r>
                    </w:p>
                    <w:p w14:paraId="0E943BFF" w14:textId="77777777" w:rsidR="00A9747B" w:rsidRDefault="00A9747B" w:rsidP="00A9747B">
                      <w:r>
                        <w:t xml:space="preserve">    </w:t>
                      </w:r>
                      <w:proofErr w:type="gramStart"/>
                      <w:r>
                        <w:t>lis.append</w:t>
                      </w:r>
                      <w:proofErr w:type="gramEnd"/>
                      <w:r>
                        <w:t>(request.GET['htk1'])</w:t>
                      </w:r>
                    </w:p>
                    <w:p w14:paraId="67CE5178" w14:textId="77777777" w:rsidR="00A9747B" w:rsidRDefault="00A9747B" w:rsidP="00A9747B">
                      <w:r>
                        <w:t xml:space="preserve">    </w:t>
                      </w:r>
                      <w:proofErr w:type="gramStart"/>
                      <w:r>
                        <w:t>lis.append</w:t>
                      </w:r>
                      <w:proofErr w:type="gramEnd"/>
                      <w:r>
                        <w:t>(request.GET['htk'])</w:t>
                      </w:r>
                    </w:p>
                    <w:p w14:paraId="71184C65" w14:textId="77777777" w:rsidR="00A9747B" w:rsidRDefault="00A9747B" w:rsidP="00A9747B">
                      <w:r>
                        <w:t xml:space="preserve">    sumation=</w:t>
                      </w:r>
                      <w:proofErr w:type="gramStart"/>
                      <w:r>
                        <w:t>cls.predict</w:t>
                      </w:r>
                      <w:proofErr w:type="gramEnd"/>
                      <w:r>
                        <w:t>([lis])</w:t>
                      </w:r>
                    </w:p>
                    <w:p w14:paraId="4C37BCCC" w14:textId="77777777" w:rsidR="00A9747B" w:rsidRDefault="00A9747B" w:rsidP="00A9747B">
                      <w:r>
                        <w:t xml:space="preserve">    return render(request,"result1.html</w:t>
                      </w:r>
                      <w:proofErr w:type="gramStart"/>
                      <w:r>
                        <w:t>",{</w:t>
                      </w:r>
                      <w:proofErr w:type="gramEnd"/>
                      <w:r>
                        <w:t>'something':True,'sum':sumation,'lis':lis})</w:t>
                      </w:r>
                    </w:p>
                    <w:p w14:paraId="1152AC90" w14:textId="77777777" w:rsidR="00583901" w:rsidRDefault="00583901"/>
                    <w:p w14:paraId="2BB2CA9C" w14:textId="77777777" w:rsidR="00A9747B" w:rsidRDefault="00A9747B" w:rsidP="00A9747B">
                      <w:r>
                        <w:t>def result1(request):</w:t>
                      </w:r>
                    </w:p>
                    <w:p w14:paraId="0513824A" w14:textId="77777777" w:rsidR="00A9747B" w:rsidRDefault="00A9747B" w:rsidP="00A9747B">
                      <w:r>
                        <w:t xml:space="preserve">    cls=</w:t>
                      </w:r>
                      <w:proofErr w:type="gramStart"/>
                      <w:r>
                        <w:t>joblib.load</w:t>
                      </w:r>
                      <w:proofErr w:type="gramEnd"/>
                      <w:r>
                        <w:t>('finalized_model.sav')</w:t>
                      </w:r>
                    </w:p>
                    <w:p w14:paraId="587A0C86" w14:textId="77777777" w:rsidR="00A9747B" w:rsidRDefault="00A9747B" w:rsidP="00A9747B">
                      <w:r>
                        <w:t xml:space="preserve">    lis</w:t>
                      </w:r>
                      <w:proofErr w:type="gramStart"/>
                      <w:r>
                        <w:t>=[</w:t>
                      </w:r>
                      <w:proofErr w:type="gramEnd"/>
                      <w:r>
                        <w:t>]</w:t>
                      </w:r>
                    </w:p>
                    <w:p w14:paraId="5D3F60FF" w14:textId="77777777" w:rsidR="00A9747B" w:rsidRDefault="00A9747B" w:rsidP="00A9747B">
                      <w:r>
                        <w:t xml:space="preserve">    </w:t>
                      </w:r>
                      <w:proofErr w:type="gramStart"/>
                      <w:r>
                        <w:t>lis.append</w:t>
                      </w:r>
                      <w:proofErr w:type="gramEnd"/>
                      <w:r>
                        <w:t>(request.GET['w7'])</w:t>
                      </w:r>
                    </w:p>
                    <w:p w14:paraId="6378FB30" w14:textId="77777777" w:rsidR="00A9747B" w:rsidRDefault="00A9747B" w:rsidP="00A9747B">
                      <w:r>
                        <w:t xml:space="preserve">    </w:t>
                      </w:r>
                      <w:proofErr w:type="gramStart"/>
                      <w:r>
                        <w:t>lis.append</w:t>
                      </w:r>
                      <w:proofErr w:type="gramEnd"/>
                      <w:r>
                        <w:t>(request.GET['w5'])</w:t>
                      </w:r>
                    </w:p>
                    <w:p w14:paraId="33495780" w14:textId="77777777" w:rsidR="00A9747B" w:rsidRDefault="00A9747B" w:rsidP="00A9747B">
                      <w:r>
                        <w:t xml:space="preserve">    </w:t>
                      </w:r>
                      <w:proofErr w:type="gramStart"/>
                      <w:r>
                        <w:t>lis.append</w:t>
                      </w:r>
                      <w:proofErr w:type="gramEnd"/>
                      <w:r>
                        <w:t>(request.GET['w3'])</w:t>
                      </w:r>
                    </w:p>
                    <w:p w14:paraId="1FAE9508" w14:textId="77777777" w:rsidR="00A9747B" w:rsidRDefault="00A9747B" w:rsidP="00A9747B">
                      <w:r>
                        <w:t xml:space="preserve">    </w:t>
                      </w:r>
                      <w:proofErr w:type="gramStart"/>
                      <w:r>
                        <w:t>lis.append</w:t>
                      </w:r>
                      <w:proofErr w:type="gramEnd"/>
                      <w:r>
                        <w:t>(request.GET['hnk2'])</w:t>
                      </w:r>
                    </w:p>
                    <w:p w14:paraId="07980AFB" w14:textId="77777777" w:rsidR="00A9747B" w:rsidRDefault="00A9747B" w:rsidP="00A9747B">
                      <w:r>
                        <w:t xml:space="preserve">    </w:t>
                      </w:r>
                      <w:proofErr w:type="gramStart"/>
                      <w:r>
                        <w:t>lis.append</w:t>
                      </w:r>
                      <w:proofErr w:type="gramEnd"/>
                      <w:r>
                        <w:t>(request.GET['hnk1'])</w:t>
                      </w:r>
                    </w:p>
                    <w:p w14:paraId="6EEA0610" w14:textId="77777777" w:rsidR="00A9747B" w:rsidRDefault="00A9747B" w:rsidP="00A9747B">
                      <w:r>
                        <w:t xml:space="preserve">    </w:t>
                      </w:r>
                      <w:proofErr w:type="gramStart"/>
                      <w:r>
                        <w:t>lis.append</w:t>
                      </w:r>
                      <w:proofErr w:type="gramEnd"/>
                      <w:r>
                        <w:t>(request.GET['hnk'])</w:t>
                      </w:r>
                    </w:p>
                    <w:p w14:paraId="22F78D93" w14:textId="77777777" w:rsidR="00A9747B" w:rsidRDefault="00A9747B" w:rsidP="00A9747B">
                      <w:r>
                        <w:t xml:space="preserve">    </w:t>
                      </w:r>
                      <w:proofErr w:type="gramStart"/>
                      <w:r>
                        <w:t>lis.append</w:t>
                      </w:r>
                      <w:proofErr w:type="gramEnd"/>
                      <w:r>
                        <w:t>(request.GET['htk2'])</w:t>
                      </w:r>
                    </w:p>
                    <w:p w14:paraId="0DFEFA53" w14:textId="77777777" w:rsidR="00A9747B" w:rsidRDefault="00A9747B" w:rsidP="00A9747B">
                      <w:r>
                        <w:t xml:space="preserve">    </w:t>
                      </w:r>
                      <w:proofErr w:type="gramStart"/>
                      <w:r>
                        <w:t>lis.append</w:t>
                      </w:r>
                      <w:proofErr w:type="gramEnd"/>
                      <w:r>
                        <w:t>(request.GET['htk1'])</w:t>
                      </w:r>
                    </w:p>
                    <w:p w14:paraId="09D6054B" w14:textId="77777777" w:rsidR="00A9747B" w:rsidRDefault="00A9747B" w:rsidP="00A9747B">
                      <w:r>
                        <w:t xml:space="preserve">    </w:t>
                      </w:r>
                      <w:proofErr w:type="gramStart"/>
                      <w:r>
                        <w:t>lis.append</w:t>
                      </w:r>
                      <w:proofErr w:type="gramEnd"/>
                      <w:r>
                        <w:t>(request.GET['htk'])</w:t>
                      </w:r>
                    </w:p>
                    <w:p w14:paraId="7295B821" w14:textId="77777777" w:rsidR="00A9747B" w:rsidRDefault="00A9747B" w:rsidP="00A9747B">
                      <w:r>
                        <w:t xml:space="preserve">    sumation=</w:t>
                      </w:r>
                      <w:proofErr w:type="gramStart"/>
                      <w:r>
                        <w:t>cls.predict</w:t>
                      </w:r>
                      <w:proofErr w:type="gramEnd"/>
                      <w:r>
                        <w:t>([lis])</w:t>
                      </w:r>
                    </w:p>
                    <w:p w14:paraId="74C5B86E" w14:textId="77777777" w:rsidR="00A9747B" w:rsidRDefault="00A9747B" w:rsidP="00A9747B">
                      <w:r>
                        <w:t xml:space="preserve">    return render(request,"result1.html</w:t>
                      </w:r>
                      <w:proofErr w:type="gramStart"/>
                      <w:r>
                        <w:t>",{</w:t>
                      </w:r>
                      <w:proofErr w:type="gramEnd"/>
                      <w:r>
                        <w:t>'something':True,'sum':sumation,'lis':lis})</w:t>
                      </w:r>
                    </w:p>
                    <w:p w14:paraId="60414A45" w14:textId="77777777" w:rsidR="008E1A01" w:rsidRDefault="008E1A01"/>
                    <w:p w14:paraId="43CB3213" w14:textId="77777777" w:rsidR="00A9747B" w:rsidRDefault="00A9747B" w:rsidP="00A9747B">
                      <w:r>
                        <w:t>def result1(request):</w:t>
                      </w:r>
                    </w:p>
                    <w:p w14:paraId="654CEA27" w14:textId="77777777" w:rsidR="00A9747B" w:rsidRDefault="00A9747B" w:rsidP="00A9747B">
                      <w:r>
                        <w:t xml:space="preserve">    cls=</w:t>
                      </w:r>
                      <w:proofErr w:type="gramStart"/>
                      <w:r>
                        <w:t>joblib.load</w:t>
                      </w:r>
                      <w:proofErr w:type="gramEnd"/>
                      <w:r>
                        <w:t>('finalized_model.sav')</w:t>
                      </w:r>
                    </w:p>
                    <w:p w14:paraId="52BFBF8C" w14:textId="77777777" w:rsidR="00A9747B" w:rsidRDefault="00A9747B" w:rsidP="00A9747B">
                      <w:r>
                        <w:t xml:space="preserve">    lis</w:t>
                      </w:r>
                      <w:proofErr w:type="gramStart"/>
                      <w:r>
                        <w:t>=[</w:t>
                      </w:r>
                      <w:proofErr w:type="gramEnd"/>
                      <w:r>
                        <w:t>]</w:t>
                      </w:r>
                    </w:p>
                    <w:p w14:paraId="21242E7C" w14:textId="77777777" w:rsidR="00A9747B" w:rsidRDefault="00A9747B" w:rsidP="00A9747B">
                      <w:r>
                        <w:t xml:space="preserve">    </w:t>
                      </w:r>
                      <w:proofErr w:type="gramStart"/>
                      <w:r>
                        <w:t>lis.append</w:t>
                      </w:r>
                      <w:proofErr w:type="gramEnd"/>
                      <w:r>
                        <w:t>(request.GET['w7'])</w:t>
                      </w:r>
                    </w:p>
                    <w:p w14:paraId="04180F9C" w14:textId="77777777" w:rsidR="00A9747B" w:rsidRDefault="00A9747B" w:rsidP="00A9747B">
                      <w:r>
                        <w:t xml:space="preserve">    </w:t>
                      </w:r>
                      <w:proofErr w:type="gramStart"/>
                      <w:r>
                        <w:t>lis.append</w:t>
                      </w:r>
                      <w:proofErr w:type="gramEnd"/>
                      <w:r>
                        <w:t>(request.GET['w5'])</w:t>
                      </w:r>
                    </w:p>
                    <w:p w14:paraId="2A1B8EDE" w14:textId="77777777" w:rsidR="00A9747B" w:rsidRDefault="00A9747B" w:rsidP="00A9747B">
                      <w:r>
                        <w:t xml:space="preserve">    </w:t>
                      </w:r>
                      <w:proofErr w:type="gramStart"/>
                      <w:r>
                        <w:t>lis.append</w:t>
                      </w:r>
                      <w:proofErr w:type="gramEnd"/>
                      <w:r>
                        <w:t>(request.GET['w3'])</w:t>
                      </w:r>
                    </w:p>
                    <w:p w14:paraId="7E44A127" w14:textId="77777777" w:rsidR="00A9747B" w:rsidRDefault="00A9747B" w:rsidP="00A9747B">
                      <w:r>
                        <w:t xml:space="preserve">    </w:t>
                      </w:r>
                      <w:proofErr w:type="gramStart"/>
                      <w:r>
                        <w:t>lis.append</w:t>
                      </w:r>
                      <w:proofErr w:type="gramEnd"/>
                      <w:r>
                        <w:t>(request.GET['hnk2'])</w:t>
                      </w:r>
                    </w:p>
                    <w:p w14:paraId="29E75273" w14:textId="77777777" w:rsidR="00A9747B" w:rsidRDefault="00A9747B" w:rsidP="00A9747B">
                      <w:r>
                        <w:t xml:space="preserve">    </w:t>
                      </w:r>
                      <w:proofErr w:type="gramStart"/>
                      <w:r>
                        <w:t>lis.append</w:t>
                      </w:r>
                      <w:proofErr w:type="gramEnd"/>
                      <w:r>
                        <w:t>(request.GET['hnk1'])</w:t>
                      </w:r>
                    </w:p>
                    <w:p w14:paraId="2A52D43B" w14:textId="77777777" w:rsidR="00A9747B" w:rsidRDefault="00A9747B" w:rsidP="00A9747B">
                      <w:r>
                        <w:t xml:space="preserve">    </w:t>
                      </w:r>
                      <w:proofErr w:type="gramStart"/>
                      <w:r>
                        <w:t>lis.append</w:t>
                      </w:r>
                      <w:proofErr w:type="gramEnd"/>
                      <w:r>
                        <w:t>(request.GET['hnk'])</w:t>
                      </w:r>
                    </w:p>
                    <w:p w14:paraId="46A495BA" w14:textId="77777777" w:rsidR="00A9747B" w:rsidRDefault="00A9747B" w:rsidP="00A9747B">
                      <w:r>
                        <w:t xml:space="preserve">    </w:t>
                      </w:r>
                      <w:proofErr w:type="gramStart"/>
                      <w:r>
                        <w:t>lis.append</w:t>
                      </w:r>
                      <w:proofErr w:type="gramEnd"/>
                      <w:r>
                        <w:t>(request.GET['htk2'])</w:t>
                      </w:r>
                    </w:p>
                    <w:p w14:paraId="3310E68D" w14:textId="77777777" w:rsidR="00A9747B" w:rsidRDefault="00A9747B" w:rsidP="00A9747B">
                      <w:r>
                        <w:t xml:space="preserve">    </w:t>
                      </w:r>
                      <w:proofErr w:type="gramStart"/>
                      <w:r>
                        <w:t>lis.append</w:t>
                      </w:r>
                      <w:proofErr w:type="gramEnd"/>
                      <w:r>
                        <w:t>(request.GET['htk1'])</w:t>
                      </w:r>
                    </w:p>
                    <w:p w14:paraId="2A696ADE" w14:textId="77777777" w:rsidR="00A9747B" w:rsidRDefault="00A9747B" w:rsidP="00A9747B">
                      <w:r>
                        <w:t xml:space="preserve">    </w:t>
                      </w:r>
                      <w:proofErr w:type="gramStart"/>
                      <w:r>
                        <w:t>lis.append</w:t>
                      </w:r>
                      <w:proofErr w:type="gramEnd"/>
                      <w:r>
                        <w:t>(request.GET['htk'])</w:t>
                      </w:r>
                    </w:p>
                    <w:p w14:paraId="2935909B" w14:textId="77777777" w:rsidR="00A9747B" w:rsidRDefault="00A9747B" w:rsidP="00A9747B">
                      <w:r>
                        <w:t xml:space="preserve">    sumation=</w:t>
                      </w:r>
                      <w:proofErr w:type="gramStart"/>
                      <w:r>
                        <w:t>cls.predict</w:t>
                      </w:r>
                      <w:proofErr w:type="gramEnd"/>
                      <w:r>
                        <w:t>([lis])</w:t>
                      </w:r>
                    </w:p>
                    <w:p w14:paraId="06F94881" w14:textId="77777777" w:rsidR="00A9747B" w:rsidRDefault="00A9747B" w:rsidP="00A9747B">
                      <w:r>
                        <w:t xml:space="preserve">    return render(request,"result1.html</w:t>
                      </w:r>
                      <w:proofErr w:type="gramStart"/>
                      <w:r>
                        <w:t>",{</w:t>
                      </w:r>
                      <w:proofErr w:type="gramEnd"/>
                      <w:r>
                        <w:t>'something':True,'sum':sumation,'lis':lis})</w:t>
                      </w:r>
                    </w:p>
                    <w:p w14:paraId="245F2733" w14:textId="77777777" w:rsidR="008E1A01" w:rsidRDefault="008E1A01"/>
                    <w:p w14:paraId="716F9B0D" w14:textId="77777777" w:rsidR="00A9747B" w:rsidRDefault="00A9747B" w:rsidP="00A9747B">
                      <w:r>
                        <w:t>def result1(request):</w:t>
                      </w:r>
                    </w:p>
                    <w:p w14:paraId="619C4585" w14:textId="77777777" w:rsidR="00A9747B" w:rsidRDefault="00A9747B" w:rsidP="00A9747B">
                      <w:r>
                        <w:t xml:space="preserve">    cls=</w:t>
                      </w:r>
                      <w:proofErr w:type="gramStart"/>
                      <w:r>
                        <w:t>joblib.load</w:t>
                      </w:r>
                      <w:proofErr w:type="gramEnd"/>
                      <w:r>
                        <w:t>('finalized_model.sav')</w:t>
                      </w:r>
                    </w:p>
                    <w:p w14:paraId="4323ECA3" w14:textId="77777777" w:rsidR="00A9747B" w:rsidRDefault="00A9747B" w:rsidP="00A9747B">
                      <w:r>
                        <w:t xml:space="preserve">    lis</w:t>
                      </w:r>
                      <w:proofErr w:type="gramStart"/>
                      <w:r>
                        <w:t>=[</w:t>
                      </w:r>
                      <w:proofErr w:type="gramEnd"/>
                      <w:r>
                        <w:t>]</w:t>
                      </w:r>
                    </w:p>
                    <w:p w14:paraId="543A0394" w14:textId="77777777" w:rsidR="00A9747B" w:rsidRDefault="00A9747B" w:rsidP="00A9747B">
                      <w:r>
                        <w:t xml:space="preserve">    </w:t>
                      </w:r>
                      <w:proofErr w:type="gramStart"/>
                      <w:r>
                        <w:t>lis.append</w:t>
                      </w:r>
                      <w:proofErr w:type="gramEnd"/>
                      <w:r>
                        <w:t>(request.GET['w7'])</w:t>
                      </w:r>
                    </w:p>
                    <w:p w14:paraId="50A820DA" w14:textId="77777777" w:rsidR="00A9747B" w:rsidRDefault="00A9747B" w:rsidP="00A9747B">
                      <w:r>
                        <w:t xml:space="preserve">    </w:t>
                      </w:r>
                      <w:proofErr w:type="gramStart"/>
                      <w:r>
                        <w:t>lis.append</w:t>
                      </w:r>
                      <w:proofErr w:type="gramEnd"/>
                      <w:r>
                        <w:t>(request.GET['w5'])</w:t>
                      </w:r>
                    </w:p>
                    <w:p w14:paraId="5D012E19" w14:textId="77777777" w:rsidR="00A9747B" w:rsidRDefault="00A9747B" w:rsidP="00A9747B">
                      <w:r>
                        <w:t xml:space="preserve">    </w:t>
                      </w:r>
                      <w:proofErr w:type="gramStart"/>
                      <w:r>
                        <w:t>lis.append</w:t>
                      </w:r>
                      <w:proofErr w:type="gramEnd"/>
                      <w:r>
                        <w:t>(request.GET['w3'])</w:t>
                      </w:r>
                    </w:p>
                    <w:p w14:paraId="11526C4C" w14:textId="77777777" w:rsidR="00A9747B" w:rsidRDefault="00A9747B" w:rsidP="00A9747B">
                      <w:r>
                        <w:t xml:space="preserve">    </w:t>
                      </w:r>
                      <w:proofErr w:type="gramStart"/>
                      <w:r>
                        <w:t>lis.append</w:t>
                      </w:r>
                      <w:proofErr w:type="gramEnd"/>
                      <w:r>
                        <w:t>(request.GET['hnk2'])</w:t>
                      </w:r>
                    </w:p>
                    <w:p w14:paraId="221152B6" w14:textId="77777777" w:rsidR="00A9747B" w:rsidRDefault="00A9747B" w:rsidP="00A9747B">
                      <w:r>
                        <w:t xml:space="preserve">    </w:t>
                      </w:r>
                      <w:proofErr w:type="gramStart"/>
                      <w:r>
                        <w:t>lis.append</w:t>
                      </w:r>
                      <w:proofErr w:type="gramEnd"/>
                      <w:r>
                        <w:t>(request.GET['hnk1'])</w:t>
                      </w:r>
                    </w:p>
                    <w:p w14:paraId="0D9EE550" w14:textId="77777777" w:rsidR="00A9747B" w:rsidRDefault="00A9747B" w:rsidP="00A9747B">
                      <w:r>
                        <w:t xml:space="preserve">    </w:t>
                      </w:r>
                      <w:proofErr w:type="gramStart"/>
                      <w:r>
                        <w:t>lis.append</w:t>
                      </w:r>
                      <w:proofErr w:type="gramEnd"/>
                      <w:r>
                        <w:t>(request.GET['hnk'])</w:t>
                      </w:r>
                    </w:p>
                    <w:p w14:paraId="23CFF5B2" w14:textId="77777777" w:rsidR="00A9747B" w:rsidRDefault="00A9747B" w:rsidP="00A9747B">
                      <w:r>
                        <w:t xml:space="preserve">    </w:t>
                      </w:r>
                      <w:proofErr w:type="gramStart"/>
                      <w:r>
                        <w:t>lis.append</w:t>
                      </w:r>
                      <w:proofErr w:type="gramEnd"/>
                      <w:r>
                        <w:t>(request.GET['htk2'])</w:t>
                      </w:r>
                    </w:p>
                    <w:p w14:paraId="7C117A03" w14:textId="77777777" w:rsidR="00A9747B" w:rsidRDefault="00A9747B" w:rsidP="00A9747B">
                      <w:r>
                        <w:t xml:space="preserve">    </w:t>
                      </w:r>
                      <w:proofErr w:type="gramStart"/>
                      <w:r>
                        <w:t>lis.append</w:t>
                      </w:r>
                      <w:proofErr w:type="gramEnd"/>
                      <w:r>
                        <w:t>(request.GET['htk1'])</w:t>
                      </w:r>
                    </w:p>
                    <w:p w14:paraId="4582C8D0" w14:textId="77777777" w:rsidR="00A9747B" w:rsidRDefault="00A9747B" w:rsidP="00A9747B">
                      <w:r>
                        <w:t xml:space="preserve">    </w:t>
                      </w:r>
                      <w:proofErr w:type="gramStart"/>
                      <w:r>
                        <w:t>lis.append</w:t>
                      </w:r>
                      <w:proofErr w:type="gramEnd"/>
                      <w:r>
                        <w:t>(request.GET['htk'])</w:t>
                      </w:r>
                    </w:p>
                    <w:p w14:paraId="455EB9FD" w14:textId="77777777" w:rsidR="00A9747B" w:rsidRDefault="00A9747B" w:rsidP="00A9747B">
                      <w:r>
                        <w:t xml:space="preserve">    sumation=</w:t>
                      </w:r>
                      <w:proofErr w:type="gramStart"/>
                      <w:r>
                        <w:t>cls.predict</w:t>
                      </w:r>
                      <w:proofErr w:type="gramEnd"/>
                      <w:r>
                        <w:t>([lis])</w:t>
                      </w:r>
                    </w:p>
                    <w:p w14:paraId="5E12045D" w14:textId="77777777" w:rsidR="00A9747B" w:rsidRDefault="00A9747B" w:rsidP="00A9747B">
                      <w:r>
                        <w:t xml:space="preserve">    return render(request,"result1.html</w:t>
                      </w:r>
                      <w:proofErr w:type="gramStart"/>
                      <w:r>
                        <w:t>",{</w:t>
                      </w:r>
                      <w:proofErr w:type="gramEnd"/>
                      <w:r>
                        <w:t>'something':True,'sum':sumation,'lis':lis})</w:t>
                      </w:r>
                    </w:p>
                    <w:p w14:paraId="743E3B60" w14:textId="77777777" w:rsidR="008E1A01" w:rsidRDefault="008E1A01"/>
                    <w:p w14:paraId="1278B8AE" w14:textId="77777777" w:rsidR="00A9747B" w:rsidRDefault="00A9747B" w:rsidP="00A9747B">
                      <w:r>
                        <w:t>def result1(request):</w:t>
                      </w:r>
                    </w:p>
                    <w:p w14:paraId="3C51A6C8" w14:textId="77777777" w:rsidR="00A9747B" w:rsidRDefault="00A9747B" w:rsidP="00A9747B">
                      <w:r>
                        <w:t xml:space="preserve">    cls=</w:t>
                      </w:r>
                      <w:proofErr w:type="gramStart"/>
                      <w:r>
                        <w:t>joblib.load</w:t>
                      </w:r>
                      <w:proofErr w:type="gramEnd"/>
                      <w:r>
                        <w:t>('finalized_model.sav')</w:t>
                      </w:r>
                    </w:p>
                    <w:p w14:paraId="237809A5" w14:textId="77777777" w:rsidR="00A9747B" w:rsidRDefault="00A9747B" w:rsidP="00A9747B">
                      <w:r>
                        <w:t xml:space="preserve">    lis</w:t>
                      </w:r>
                      <w:proofErr w:type="gramStart"/>
                      <w:r>
                        <w:t>=[</w:t>
                      </w:r>
                      <w:proofErr w:type="gramEnd"/>
                      <w:r>
                        <w:t>]</w:t>
                      </w:r>
                    </w:p>
                    <w:p w14:paraId="4F16C141" w14:textId="77777777" w:rsidR="00A9747B" w:rsidRDefault="00A9747B" w:rsidP="00A9747B">
                      <w:r>
                        <w:t xml:space="preserve">    </w:t>
                      </w:r>
                      <w:proofErr w:type="gramStart"/>
                      <w:r>
                        <w:t>lis.append</w:t>
                      </w:r>
                      <w:proofErr w:type="gramEnd"/>
                      <w:r>
                        <w:t>(request.GET['w7'])</w:t>
                      </w:r>
                    </w:p>
                    <w:p w14:paraId="3700AAF0" w14:textId="77777777" w:rsidR="00A9747B" w:rsidRDefault="00A9747B" w:rsidP="00A9747B">
                      <w:r>
                        <w:t xml:space="preserve">    </w:t>
                      </w:r>
                      <w:proofErr w:type="gramStart"/>
                      <w:r>
                        <w:t>lis.append</w:t>
                      </w:r>
                      <w:proofErr w:type="gramEnd"/>
                      <w:r>
                        <w:t>(request.GET['w5'])</w:t>
                      </w:r>
                    </w:p>
                    <w:p w14:paraId="2FAA883D" w14:textId="77777777" w:rsidR="00A9747B" w:rsidRDefault="00A9747B" w:rsidP="00A9747B">
                      <w:r>
                        <w:t xml:space="preserve">    </w:t>
                      </w:r>
                      <w:proofErr w:type="gramStart"/>
                      <w:r>
                        <w:t>lis.append</w:t>
                      </w:r>
                      <w:proofErr w:type="gramEnd"/>
                      <w:r>
                        <w:t>(request.GET['w3'])</w:t>
                      </w:r>
                    </w:p>
                    <w:p w14:paraId="3C3957D7" w14:textId="77777777" w:rsidR="00A9747B" w:rsidRDefault="00A9747B" w:rsidP="00A9747B">
                      <w:r>
                        <w:t xml:space="preserve">    </w:t>
                      </w:r>
                      <w:proofErr w:type="gramStart"/>
                      <w:r>
                        <w:t>lis.append</w:t>
                      </w:r>
                      <w:proofErr w:type="gramEnd"/>
                      <w:r>
                        <w:t>(request.GET['hnk2'])</w:t>
                      </w:r>
                    </w:p>
                    <w:p w14:paraId="7EEB981C" w14:textId="77777777" w:rsidR="00A9747B" w:rsidRDefault="00A9747B" w:rsidP="00A9747B">
                      <w:r>
                        <w:t xml:space="preserve">    </w:t>
                      </w:r>
                      <w:proofErr w:type="gramStart"/>
                      <w:r>
                        <w:t>lis.append</w:t>
                      </w:r>
                      <w:proofErr w:type="gramEnd"/>
                      <w:r>
                        <w:t>(request.GET['hnk1'])</w:t>
                      </w:r>
                    </w:p>
                    <w:p w14:paraId="2F37758A" w14:textId="77777777" w:rsidR="00A9747B" w:rsidRDefault="00A9747B" w:rsidP="00A9747B">
                      <w:r>
                        <w:t xml:space="preserve">    </w:t>
                      </w:r>
                      <w:proofErr w:type="gramStart"/>
                      <w:r>
                        <w:t>lis.append</w:t>
                      </w:r>
                      <w:proofErr w:type="gramEnd"/>
                      <w:r>
                        <w:t>(request.GET['hnk'])</w:t>
                      </w:r>
                    </w:p>
                    <w:p w14:paraId="7DA50346" w14:textId="77777777" w:rsidR="00A9747B" w:rsidRDefault="00A9747B" w:rsidP="00A9747B">
                      <w:r>
                        <w:t xml:space="preserve">    </w:t>
                      </w:r>
                      <w:proofErr w:type="gramStart"/>
                      <w:r>
                        <w:t>lis.append</w:t>
                      </w:r>
                      <w:proofErr w:type="gramEnd"/>
                      <w:r>
                        <w:t>(request.GET['htk2'])</w:t>
                      </w:r>
                    </w:p>
                    <w:p w14:paraId="3E7B93F5" w14:textId="77777777" w:rsidR="00A9747B" w:rsidRDefault="00A9747B" w:rsidP="00A9747B">
                      <w:r>
                        <w:t xml:space="preserve">    </w:t>
                      </w:r>
                      <w:proofErr w:type="gramStart"/>
                      <w:r>
                        <w:t>lis.append</w:t>
                      </w:r>
                      <w:proofErr w:type="gramEnd"/>
                      <w:r>
                        <w:t>(request.GET['htk1'])</w:t>
                      </w:r>
                    </w:p>
                    <w:p w14:paraId="25E7FDD7" w14:textId="77777777" w:rsidR="00A9747B" w:rsidRDefault="00A9747B" w:rsidP="00A9747B">
                      <w:r>
                        <w:t xml:space="preserve">    </w:t>
                      </w:r>
                      <w:proofErr w:type="gramStart"/>
                      <w:r>
                        <w:t>lis.append</w:t>
                      </w:r>
                      <w:proofErr w:type="gramEnd"/>
                      <w:r>
                        <w:t>(request.GET['htk'])</w:t>
                      </w:r>
                    </w:p>
                    <w:p w14:paraId="5001E0CB" w14:textId="77777777" w:rsidR="00A9747B" w:rsidRDefault="00A9747B" w:rsidP="00A9747B">
                      <w:r>
                        <w:t xml:space="preserve">    sumation=</w:t>
                      </w:r>
                      <w:proofErr w:type="gramStart"/>
                      <w:r>
                        <w:t>cls.predict</w:t>
                      </w:r>
                      <w:proofErr w:type="gramEnd"/>
                      <w:r>
                        <w:t>([lis])</w:t>
                      </w:r>
                    </w:p>
                    <w:p w14:paraId="7319B4B8" w14:textId="77777777" w:rsidR="00A9747B" w:rsidRDefault="00A9747B" w:rsidP="00A9747B">
                      <w:r>
                        <w:t xml:space="preserve">    return render(request,"result1.html</w:t>
                      </w:r>
                      <w:proofErr w:type="gramStart"/>
                      <w:r>
                        <w:t>",{</w:t>
                      </w:r>
                      <w:proofErr w:type="gramEnd"/>
                      <w:r>
                        <w:t>'something':True,'sum':sumation,'lis':lis})</w:t>
                      </w:r>
                    </w:p>
                    <w:p w14:paraId="3C36E30A" w14:textId="77777777" w:rsidR="00583901" w:rsidRDefault="00583901"/>
                    <w:p w14:paraId="20B0DB90" w14:textId="77777777" w:rsidR="00A9747B" w:rsidRDefault="00A9747B" w:rsidP="00A9747B">
                      <w:r>
                        <w:t>def result1(request):</w:t>
                      </w:r>
                    </w:p>
                    <w:p w14:paraId="3BE3F07D" w14:textId="77777777" w:rsidR="00A9747B" w:rsidRDefault="00A9747B" w:rsidP="00A9747B">
                      <w:r>
                        <w:t xml:space="preserve">    cls=</w:t>
                      </w:r>
                      <w:proofErr w:type="gramStart"/>
                      <w:r>
                        <w:t>joblib.load</w:t>
                      </w:r>
                      <w:proofErr w:type="gramEnd"/>
                      <w:r>
                        <w:t>('finalized_model.sav')</w:t>
                      </w:r>
                    </w:p>
                    <w:p w14:paraId="328DC8B2" w14:textId="77777777" w:rsidR="00A9747B" w:rsidRDefault="00A9747B" w:rsidP="00A9747B">
                      <w:r>
                        <w:t xml:space="preserve">    lis</w:t>
                      </w:r>
                      <w:proofErr w:type="gramStart"/>
                      <w:r>
                        <w:t>=[</w:t>
                      </w:r>
                      <w:proofErr w:type="gramEnd"/>
                      <w:r>
                        <w:t>]</w:t>
                      </w:r>
                    </w:p>
                    <w:p w14:paraId="045933FA" w14:textId="77777777" w:rsidR="00A9747B" w:rsidRDefault="00A9747B" w:rsidP="00A9747B">
                      <w:r>
                        <w:t xml:space="preserve">    </w:t>
                      </w:r>
                      <w:proofErr w:type="gramStart"/>
                      <w:r>
                        <w:t>lis.append</w:t>
                      </w:r>
                      <w:proofErr w:type="gramEnd"/>
                      <w:r>
                        <w:t>(request.GET['w7'])</w:t>
                      </w:r>
                    </w:p>
                    <w:p w14:paraId="6D2BB318" w14:textId="77777777" w:rsidR="00A9747B" w:rsidRDefault="00A9747B" w:rsidP="00A9747B">
                      <w:r>
                        <w:t xml:space="preserve">    </w:t>
                      </w:r>
                      <w:proofErr w:type="gramStart"/>
                      <w:r>
                        <w:t>lis.append</w:t>
                      </w:r>
                      <w:proofErr w:type="gramEnd"/>
                      <w:r>
                        <w:t>(request.GET['w5'])</w:t>
                      </w:r>
                    </w:p>
                    <w:p w14:paraId="40827F2D" w14:textId="77777777" w:rsidR="00A9747B" w:rsidRDefault="00A9747B" w:rsidP="00A9747B">
                      <w:r>
                        <w:t xml:space="preserve">    </w:t>
                      </w:r>
                      <w:proofErr w:type="gramStart"/>
                      <w:r>
                        <w:t>lis.append</w:t>
                      </w:r>
                      <w:proofErr w:type="gramEnd"/>
                      <w:r>
                        <w:t>(request.GET['w3'])</w:t>
                      </w:r>
                    </w:p>
                    <w:p w14:paraId="6955CB12" w14:textId="77777777" w:rsidR="00A9747B" w:rsidRDefault="00A9747B" w:rsidP="00A9747B">
                      <w:r>
                        <w:t xml:space="preserve">    </w:t>
                      </w:r>
                      <w:proofErr w:type="gramStart"/>
                      <w:r>
                        <w:t>lis.append</w:t>
                      </w:r>
                      <w:proofErr w:type="gramEnd"/>
                      <w:r>
                        <w:t>(request.GET['hnk2'])</w:t>
                      </w:r>
                    </w:p>
                    <w:p w14:paraId="1B5C56B2" w14:textId="77777777" w:rsidR="00A9747B" w:rsidRDefault="00A9747B" w:rsidP="00A9747B">
                      <w:r>
                        <w:t xml:space="preserve">    </w:t>
                      </w:r>
                      <w:proofErr w:type="gramStart"/>
                      <w:r>
                        <w:t>lis.append</w:t>
                      </w:r>
                      <w:proofErr w:type="gramEnd"/>
                      <w:r>
                        <w:t>(request.GET['hnk1'])</w:t>
                      </w:r>
                    </w:p>
                    <w:p w14:paraId="4076A662" w14:textId="77777777" w:rsidR="00A9747B" w:rsidRDefault="00A9747B" w:rsidP="00A9747B">
                      <w:r>
                        <w:t xml:space="preserve">    </w:t>
                      </w:r>
                      <w:proofErr w:type="gramStart"/>
                      <w:r>
                        <w:t>lis.append</w:t>
                      </w:r>
                      <w:proofErr w:type="gramEnd"/>
                      <w:r>
                        <w:t>(request.GET['hnk'])</w:t>
                      </w:r>
                    </w:p>
                    <w:p w14:paraId="22D9CE87" w14:textId="77777777" w:rsidR="00A9747B" w:rsidRDefault="00A9747B" w:rsidP="00A9747B">
                      <w:r>
                        <w:t xml:space="preserve">    </w:t>
                      </w:r>
                      <w:proofErr w:type="gramStart"/>
                      <w:r>
                        <w:t>lis.append</w:t>
                      </w:r>
                      <w:proofErr w:type="gramEnd"/>
                      <w:r>
                        <w:t>(request.GET['htk2'])</w:t>
                      </w:r>
                    </w:p>
                    <w:p w14:paraId="18D4CB1D" w14:textId="77777777" w:rsidR="00A9747B" w:rsidRDefault="00A9747B" w:rsidP="00A9747B">
                      <w:r>
                        <w:t xml:space="preserve">    </w:t>
                      </w:r>
                      <w:proofErr w:type="gramStart"/>
                      <w:r>
                        <w:t>lis.append</w:t>
                      </w:r>
                      <w:proofErr w:type="gramEnd"/>
                      <w:r>
                        <w:t>(request.GET['htk1'])</w:t>
                      </w:r>
                    </w:p>
                    <w:p w14:paraId="3680E89C" w14:textId="77777777" w:rsidR="00A9747B" w:rsidRDefault="00A9747B" w:rsidP="00A9747B">
                      <w:r>
                        <w:t xml:space="preserve">    </w:t>
                      </w:r>
                      <w:proofErr w:type="gramStart"/>
                      <w:r>
                        <w:t>lis.append</w:t>
                      </w:r>
                      <w:proofErr w:type="gramEnd"/>
                      <w:r>
                        <w:t>(request.GET['htk'])</w:t>
                      </w:r>
                    </w:p>
                    <w:p w14:paraId="0A6870AE" w14:textId="77777777" w:rsidR="00A9747B" w:rsidRDefault="00A9747B" w:rsidP="00A9747B">
                      <w:r>
                        <w:t xml:space="preserve">    sumation=</w:t>
                      </w:r>
                      <w:proofErr w:type="gramStart"/>
                      <w:r>
                        <w:t>cls.predict</w:t>
                      </w:r>
                      <w:proofErr w:type="gramEnd"/>
                      <w:r>
                        <w:t>([lis])</w:t>
                      </w:r>
                    </w:p>
                    <w:p w14:paraId="63B78C0A" w14:textId="77777777" w:rsidR="00A9747B" w:rsidRDefault="00A9747B" w:rsidP="00A9747B">
                      <w:r>
                        <w:t xml:space="preserve">    return render(request,"result1.html</w:t>
                      </w:r>
                      <w:proofErr w:type="gramStart"/>
                      <w:r>
                        <w:t>",{</w:t>
                      </w:r>
                      <w:proofErr w:type="gramEnd"/>
                      <w:r>
                        <w:t>'something':True,'sum':sumation,'lis':lis})</w:t>
                      </w:r>
                    </w:p>
                    <w:p w14:paraId="13844AC1" w14:textId="77777777" w:rsidR="008E1A01" w:rsidRDefault="008E1A01"/>
                    <w:p w14:paraId="55348FE6" w14:textId="77777777" w:rsidR="00A9747B" w:rsidRDefault="00A9747B" w:rsidP="00A9747B">
                      <w:r>
                        <w:t>def result1(request):</w:t>
                      </w:r>
                    </w:p>
                    <w:p w14:paraId="5C8156D3" w14:textId="77777777" w:rsidR="00A9747B" w:rsidRDefault="00A9747B" w:rsidP="00A9747B">
                      <w:r>
                        <w:t xml:space="preserve">    cls=</w:t>
                      </w:r>
                      <w:proofErr w:type="gramStart"/>
                      <w:r>
                        <w:t>joblib.load</w:t>
                      </w:r>
                      <w:proofErr w:type="gramEnd"/>
                      <w:r>
                        <w:t>('finalized_model.sav')</w:t>
                      </w:r>
                    </w:p>
                    <w:p w14:paraId="68ECC88C" w14:textId="77777777" w:rsidR="00A9747B" w:rsidRDefault="00A9747B" w:rsidP="00A9747B">
                      <w:r>
                        <w:t xml:space="preserve">    lis</w:t>
                      </w:r>
                      <w:proofErr w:type="gramStart"/>
                      <w:r>
                        <w:t>=[</w:t>
                      </w:r>
                      <w:proofErr w:type="gramEnd"/>
                      <w:r>
                        <w:t>]</w:t>
                      </w:r>
                    </w:p>
                    <w:p w14:paraId="5ED69247" w14:textId="77777777" w:rsidR="00A9747B" w:rsidRDefault="00A9747B" w:rsidP="00A9747B">
                      <w:r>
                        <w:t xml:space="preserve">    </w:t>
                      </w:r>
                      <w:proofErr w:type="gramStart"/>
                      <w:r>
                        <w:t>lis.append</w:t>
                      </w:r>
                      <w:proofErr w:type="gramEnd"/>
                      <w:r>
                        <w:t>(request.GET['w7'])</w:t>
                      </w:r>
                    </w:p>
                    <w:p w14:paraId="68B68B74" w14:textId="77777777" w:rsidR="00A9747B" w:rsidRDefault="00A9747B" w:rsidP="00A9747B">
                      <w:r>
                        <w:t xml:space="preserve">    </w:t>
                      </w:r>
                      <w:proofErr w:type="gramStart"/>
                      <w:r>
                        <w:t>lis.append</w:t>
                      </w:r>
                      <w:proofErr w:type="gramEnd"/>
                      <w:r>
                        <w:t>(request.GET['w5'])</w:t>
                      </w:r>
                    </w:p>
                    <w:p w14:paraId="3E10BCEE" w14:textId="77777777" w:rsidR="00A9747B" w:rsidRDefault="00A9747B" w:rsidP="00A9747B">
                      <w:r>
                        <w:t xml:space="preserve">    </w:t>
                      </w:r>
                      <w:proofErr w:type="gramStart"/>
                      <w:r>
                        <w:t>lis.append</w:t>
                      </w:r>
                      <w:proofErr w:type="gramEnd"/>
                      <w:r>
                        <w:t>(request.GET['w3'])</w:t>
                      </w:r>
                    </w:p>
                    <w:p w14:paraId="232CBD7F" w14:textId="77777777" w:rsidR="00A9747B" w:rsidRDefault="00A9747B" w:rsidP="00A9747B">
                      <w:r>
                        <w:t xml:space="preserve">    </w:t>
                      </w:r>
                      <w:proofErr w:type="gramStart"/>
                      <w:r>
                        <w:t>lis.append</w:t>
                      </w:r>
                      <w:proofErr w:type="gramEnd"/>
                      <w:r>
                        <w:t>(request.GET['hnk2'])</w:t>
                      </w:r>
                    </w:p>
                    <w:p w14:paraId="066E6C1C" w14:textId="77777777" w:rsidR="00A9747B" w:rsidRDefault="00A9747B" w:rsidP="00A9747B">
                      <w:r>
                        <w:t xml:space="preserve">    </w:t>
                      </w:r>
                      <w:proofErr w:type="gramStart"/>
                      <w:r>
                        <w:t>lis.append</w:t>
                      </w:r>
                      <w:proofErr w:type="gramEnd"/>
                      <w:r>
                        <w:t>(request.GET['hnk1'])</w:t>
                      </w:r>
                    </w:p>
                    <w:p w14:paraId="55361FC6" w14:textId="77777777" w:rsidR="00A9747B" w:rsidRDefault="00A9747B" w:rsidP="00A9747B">
                      <w:r>
                        <w:t xml:space="preserve">    </w:t>
                      </w:r>
                      <w:proofErr w:type="gramStart"/>
                      <w:r>
                        <w:t>lis.append</w:t>
                      </w:r>
                      <w:proofErr w:type="gramEnd"/>
                      <w:r>
                        <w:t>(request.GET['hnk'])</w:t>
                      </w:r>
                    </w:p>
                    <w:p w14:paraId="186DD236" w14:textId="77777777" w:rsidR="00A9747B" w:rsidRDefault="00A9747B" w:rsidP="00A9747B">
                      <w:r>
                        <w:t xml:space="preserve">    </w:t>
                      </w:r>
                      <w:proofErr w:type="gramStart"/>
                      <w:r>
                        <w:t>lis.append</w:t>
                      </w:r>
                      <w:proofErr w:type="gramEnd"/>
                      <w:r>
                        <w:t>(request.GET['htk2'])</w:t>
                      </w:r>
                    </w:p>
                    <w:p w14:paraId="48262EF1" w14:textId="77777777" w:rsidR="00A9747B" w:rsidRDefault="00A9747B" w:rsidP="00A9747B">
                      <w:r>
                        <w:t xml:space="preserve">    </w:t>
                      </w:r>
                      <w:proofErr w:type="gramStart"/>
                      <w:r>
                        <w:t>lis.append</w:t>
                      </w:r>
                      <w:proofErr w:type="gramEnd"/>
                      <w:r>
                        <w:t>(request.GET['htk1'])</w:t>
                      </w:r>
                    </w:p>
                    <w:p w14:paraId="7BE3BEC5" w14:textId="77777777" w:rsidR="00A9747B" w:rsidRDefault="00A9747B" w:rsidP="00A9747B">
                      <w:r>
                        <w:t xml:space="preserve">    </w:t>
                      </w:r>
                      <w:proofErr w:type="gramStart"/>
                      <w:r>
                        <w:t>lis.append</w:t>
                      </w:r>
                      <w:proofErr w:type="gramEnd"/>
                      <w:r>
                        <w:t>(request.GET['htk'])</w:t>
                      </w:r>
                    </w:p>
                    <w:p w14:paraId="6B1A88FE" w14:textId="77777777" w:rsidR="00A9747B" w:rsidRDefault="00A9747B" w:rsidP="00A9747B">
                      <w:r>
                        <w:t xml:space="preserve">    sumation=</w:t>
                      </w:r>
                      <w:proofErr w:type="gramStart"/>
                      <w:r>
                        <w:t>cls.predict</w:t>
                      </w:r>
                      <w:proofErr w:type="gramEnd"/>
                      <w:r>
                        <w:t>([lis])</w:t>
                      </w:r>
                    </w:p>
                    <w:p w14:paraId="74067B2C" w14:textId="77777777" w:rsidR="00A9747B" w:rsidRDefault="00A9747B" w:rsidP="00A9747B">
                      <w:r>
                        <w:t xml:space="preserve">    return render(request,"result1.html</w:t>
                      </w:r>
                      <w:proofErr w:type="gramStart"/>
                      <w:r>
                        <w:t>",{</w:t>
                      </w:r>
                      <w:proofErr w:type="gramEnd"/>
                      <w:r>
                        <w:t>'something':True,'sum':sumation,'lis':lis})</w:t>
                      </w:r>
                    </w:p>
                    <w:p w14:paraId="37B02D6A" w14:textId="77777777" w:rsidR="008E1A01" w:rsidRDefault="008E1A01"/>
                    <w:p w14:paraId="7CCAFAAB" w14:textId="77777777" w:rsidR="00A9747B" w:rsidRDefault="00A9747B" w:rsidP="00A9747B">
                      <w:r>
                        <w:t>def result1(request):</w:t>
                      </w:r>
                    </w:p>
                    <w:p w14:paraId="11FF770C" w14:textId="77777777" w:rsidR="00A9747B" w:rsidRDefault="00A9747B" w:rsidP="00A9747B">
                      <w:r>
                        <w:t xml:space="preserve">    cls=</w:t>
                      </w:r>
                      <w:proofErr w:type="gramStart"/>
                      <w:r>
                        <w:t>joblib.load</w:t>
                      </w:r>
                      <w:proofErr w:type="gramEnd"/>
                      <w:r>
                        <w:t>('finalized_model.sav')</w:t>
                      </w:r>
                    </w:p>
                    <w:p w14:paraId="1086C3D4" w14:textId="77777777" w:rsidR="00A9747B" w:rsidRDefault="00A9747B" w:rsidP="00A9747B">
                      <w:r>
                        <w:t xml:space="preserve">    lis</w:t>
                      </w:r>
                      <w:proofErr w:type="gramStart"/>
                      <w:r>
                        <w:t>=[</w:t>
                      </w:r>
                      <w:proofErr w:type="gramEnd"/>
                      <w:r>
                        <w:t>]</w:t>
                      </w:r>
                    </w:p>
                    <w:p w14:paraId="1D1365E6" w14:textId="77777777" w:rsidR="00A9747B" w:rsidRDefault="00A9747B" w:rsidP="00A9747B">
                      <w:r>
                        <w:t xml:space="preserve">    </w:t>
                      </w:r>
                      <w:proofErr w:type="gramStart"/>
                      <w:r>
                        <w:t>lis.append</w:t>
                      </w:r>
                      <w:proofErr w:type="gramEnd"/>
                      <w:r>
                        <w:t>(request.GET['w7'])</w:t>
                      </w:r>
                    </w:p>
                    <w:p w14:paraId="0C38DFC8" w14:textId="77777777" w:rsidR="00A9747B" w:rsidRDefault="00A9747B" w:rsidP="00A9747B">
                      <w:r>
                        <w:t xml:space="preserve">    </w:t>
                      </w:r>
                      <w:proofErr w:type="gramStart"/>
                      <w:r>
                        <w:t>lis.append</w:t>
                      </w:r>
                      <w:proofErr w:type="gramEnd"/>
                      <w:r>
                        <w:t>(request.GET['w5'])</w:t>
                      </w:r>
                    </w:p>
                    <w:p w14:paraId="7CEDAA1C" w14:textId="77777777" w:rsidR="00A9747B" w:rsidRDefault="00A9747B" w:rsidP="00A9747B">
                      <w:r>
                        <w:t xml:space="preserve">    </w:t>
                      </w:r>
                      <w:proofErr w:type="gramStart"/>
                      <w:r>
                        <w:t>lis.append</w:t>
                      </w:r>
                      <w:proofErr w:type="gramEnd"/>
                      <w:r>
                        <w:t>(request.GET['w3'])</w:t>
                      </w:r>
                    </w:p>
                    <w:p w14:paraId="44A3E5B0" w14:textId="77777777" w:rsidR="00A9747B" w:rsidRDefault="00A9747B" w:rsidP="00A9747B">
                      <w:r>
                        <w:t xml:space="preserve">    </w:t>
                      </w:r>
                      <w:proofErr w:type="gramStart"/>
                      <w:r>
                        <w:t>lis.append</w:t>
                      </w:r>
                      <w:proofErr w:type="gramEnd"/>
                      <w:r>
                        <w:t>(request.GET['hnk2'])</w:t>
                      </w:r>
                    </w:p>
                    <w:p w14:paraId="5EAF71F8" w14:textId="77777777" w:rsidR="00A9747B" w:rsidRDefault="00A9747B" w:rsidP="00A9747B">
                      <w:r>
                        <w:t xml:space="preserve">    </w:t>
                      </w:r>
                      <w:proofErr w:type="gramStart"/>
                      <w:r>
                        <w:t>lis.append</w:t>
                      </w:r>
                      <w:proofErr w:type="gramEnd"/>
                      <w:r>
                        <w:t>(request.GET['hnk1'])</w:t>
                      </w:r>
                    </w:p>
                    <w:p w14:paraId="0BB4198E" w14:textId="77777777" w:rsidR="00A9747B" w:rsidRDefault="00A9747B" w:rsidP="00A9747B">
                      <w:r>
                        <w:t xml:space="preserve">    </w:t>
                      </w:r>
                      <w:proofErr w:type="gramStart"/>
                      <w:r>
                        <w:t>lis.append</w:t>
                      </w:r>
                      <w:proofErr w:type="gramEnd"/>
                      <w:r>
                        <w:t>(request.GET['hnk'])</w:t>
                      </w:r>
                    </w:p>
                    <w:p w14:paraId="174503A0" w14:textId="77777777" w:rsidR="00A9747B" w:rsidRDefault="00A9747B" w:rsidP="00A9747B">
                      <w:r>
                        <w:t xml:space="preserve">    </w:t>
                      </w:r>
                      <w:proofErr w:type="gramStart"/>
                      <w:r>
                        <w:t>lis.append</w:t>
                      </w:r>
                      <w:proofErr w:type="gramEnd"/>
                      <w:r>
                        <w:t>(request.GET['htk2'])</w:t>
                      </w:r>
                    </w:p>
                    <w:p w14:paraId="4DA8DCF4" w14:textId="77777777" w:rsidR="00A9747B" w:rsidRDefault="00A9747B" w:rsidP="00A9747B">
                      <w:r>
                        <w:t xml:space="preserve">    </w:t>
                      </w:r>
                      <w:proofErr w:type="gramStart"/>
                      <w:r>
                        <w:t>lis.append</w:t>
                      </w:r>
                      <w:proofErr w:type="gramEnd"/>
                      <w:r>
                        <w:t>(request.GET['htk1'])</w:t>
                      </w:r>
                    </w:p>
                    <w:p w14:paraId="62314F96" w14:textId="77777777" w:rsidR="00A9747B" w:rsidRDefault="00A9747B" w:rsidP="00A9747B">
                      <w:r>
                        <w:t xml:space="preserve">    </w:t>
                      </w:r>
                      <w:proofErr w:type="gramStart"/>
                      <w:r>
                        <w:t>lis.append</w:t>
                      </w:r>
                      <w:proofErr w:type="gramEnd"/>
                      <w:r>
                        <w:t>(request.GET['htk'])</w:t>
                      </w:r>
                    </w:p>
                    <w:p w14:paraId="18C70A42" w14:textId="77777777" w:rsidR="00A9747B" w:rsidRDefault="00A9747B" w:rsidP="00A9747B">
                      <w:r>
                        <w:t xml:space="preserve">    sumation=</w:t>
                      </w:r>
                      <w:proofErr w:type="gramStart"/>
                      <w:r>
                        <w:t>cls.predict</w:t>
                      </w:r>
                      <w:proofErr w:type="gramEnd"/>
                      <w:r>
                        <w:t>([lis])</w:t>
                      </w:r>
                    </w:p>
                    <w:p w14:paraId="26E13482" w14:textId="77777777" w:rsidR="00A9747B" w:rsidRDefault="00A9747B" w:rsidP="00A9747B">
                      <w:r>
                        <w:t xml:space="preserve">    return render(request,"result1.html</w:t>
                      </w:r>
                      <w:proofErr w:type="gramStart"/>
                      <w:r>
                        <w:t>",{</w:t>
                      </w:r>
                      <w:proofErr w:type="gramEnd"/>
                      <w:r>
                        <w:t>'something':True,'sum':sumation,'lis':lis})</w:t>
                      </w:r>
                    </w:p>
                    <w:p w14:paraId="28A8315A" w14:textId="77777777" w:rsidR="008E1A01" w:rsidRDefault="008E1A01"/>
                    <w:p w14:paraId="577A002B" w14:textId="77777777" w:rsidR="00A9747B" w:rsidRDefault="00A9747B" w:rsidP="00A9747B">
                      <w:r>
                        <w:t>def result1(request):</w:t>
                      </w:r>
                    </w:p>
                    <w:p w14:paraId="7E654D7B" w14:textId="77777777" w:rsidR="00A9747B" w:rsidRDefault="00A9747B" w:rsidP="00A9747B">
                      <w:r>
                        <w:t xml:space="preserve">    cls=</w:t>
                      </w:r>
                      <w:proofErr w:type="gramStart"/>
                      <w:r>
                        <w:t>joblib.load</w:t>
                      </w:r>
                      <w:proofErr w:type="gramEnd"/>
                      <w:r>
                        <w:t>('finalized_model.sav')</w:t>
                      </w:r>
                    </w:p>
                    <w:p w14:paraId="0F5A5C0D" w14:textId="77777777" w:rsidR="00A9747B" w:rsidRDefault="00A9747B" w:rsidP="00A9747B">
                      <w:r>
                        <w:t xml:space="preserve">    lis</w:t>
                      </w:r>
                      <w:proofErr w:type="gramStart"/>
                      <w:r>
                        <w:t>=[</w:t>
                      </w:r>
                      <w:proofErr w:type="gramEnd"/>
                      <w:r>
                        <w:t>]</w:t>
                      </w:r>
                    </w:p>
                    <w:p w14:paraId="188A15A6" w14:textId="77777777" w:rsidR="00A9747B" w:rsidRDefault="00A9747B" w:rsidP="00A9747B">
                      <w:r>
                        <w:t xml:space="preserve">    </w:t>
                      </w:r>
                      <w:proofErr w:type="gramStart"/>
                      <w:r>
                        <w:t>lis.append</w:t>
                      </w:r>
                      <w:proofErr w:type="gramEnd"/>
                      <w:r>
                        <w:t>(request.GET['w7'])</w:t>
                      </w:r>
                    </w:p>
                    <w:p w14:paraId="046D3A41" w14:textId="77777777" w:rsidR="00A9747B" w:rsidRDefault="00A9747B" w:rsidP="00A9747B">
                      <w:r>
                        <w:t xml:space="preserve">    </w:t>
                      </w:r>
                      <w:proofErr w:type="gramStart"/>
                      <w:r>
                        <w:t>lis.append</w:t>
                      </w:r>
                      <w:proofErr w:type="gramEnd"/>
                      <w:r>
                        <w:t>(request.GET['w5'])</w:t>
                      </w:r>
                    </w:p>
                    <w:p w14:paraId="6D6084E3" w14:textId="77777777" w:rsidR="00A9747B" w:rsidRDefault="00A9747B" w:rsidP="00A9747B">
                      <w:r>
                        <w:t xml:space="preserve">    </w:t>
                      </w:r>
                      <w:proofErr w:type="gramStart"/>
                      <w:r>
                        <w:t>lis.append</w:t>
                      </w:r>
                      <w:proofErr w:type="gramEnd"/>
                      <w:r>
                        <w:t>(request.GET['w3'])</w:t>
                      </w:r>
                    </w:p>
                    <w:p w14:paraId="2AD6D7ED" w14:textId="77777777" w:rsidR="00A9747B" w:rsidRDefault="00A9747B" w:rsidP="00A9747B">
                      <w:r>
                        <w:t xml:space="preserve">    </w:t>
                      </w:r>
                      <w:proofErr w:type="gramStart"/>
                      <w:r>
                        <w:t>lis.append</w:t>
                      </w:r>
                      <w:proofErr w:type="gramEnd"/>
                      <w:r>
                        <w:t>(request.GET['hnk2'])</w:t>
                      </w:r>
                    </w:p>
                    <w:p w14:paraId="0F266276" w14:textId="77777777" w:rsidR="00A9747B" w:rsidRDefault="00A9747B" w:rsidP="00A9747B">
                      <w:r>
                        <w:t xml:space="preserve">    </w:t>
                      </w:r>
                      <w:proofErr w:type="gramStart"/>
                      <w:r>
                        <w:t>lis.append</w:t>
                      </w:r>
                      <w:proofErr w:type="gramEnd"/>
                      <w:r>
                        <w:t>(request.GET['hnk1'])</w:t>
                      </w:r>
                    </w:p>
                    <w:p w14:paraId="4E9C07A8" w14:textId="77777777" w:rsidR="00A9747B" w:rsidRDefault="00A9747B" w:rsidP="00A9747B">
                      <w:r>
                        <w:t xml:space="preserve">    </w:t>
                      </w:r>
                      <w:proofErr w:type="gramStart"/>
                      <w:r>
                        <w:t>lis.append</w:t>
                      </w:r>
                      <w:proofErr w:type="gramEnd"/>
                      <w:r>
                        <w:t>(request.GET['hnk'])</w:t>
                      </w:r>
                    </w:p>
                    <w:p w14:paraId="52DE9A1D" w14:textId="77777777" w:rsidR="00A9747B" w:rsidRDefault="00A9747B" w:rsidP="00A9747B">
                      <w:r>
                        <w:t xml:space="preserve">    </w:t>
                      </w:r>
                      <w:proofErr w:type="gramStart"/>
                      <w:r>
                        <w:t>lis.append</w:t>
                      </w:r>
                      <w:proofErr w:type="gramEnd"/>
                      <w:r>
                        <w:t>(request.GET['htk2'])</w:t>
                      </w:r>
                    </w:p>
                    <w:p w14:paraId="40CB1B75" w14:textId="77777777" w:rsidR="00A9747B" w:rsidRDefault="00A9747B" w:rsidP="00A9747B">
                      <w:r>
                        <w:t xml:space="preserve">    </w:t>
                      </w:r>
                      <w:proofErr w:type="gramStart"/>
                      <w:r>
                        <w:t>lis.append</w:t>
                      </w:r>
                      <w:proofErr w:type="gramEnd"/>
                      <w:r>
                        <w:t>(request.GET['htk1'])</w:t>
                      </w:r>
                    </w:p>
                    <w:p w14:paraId="4AE937F0" w14:textId="77777777" w:rsidR="00A9747B" w:rsidRDefault="00A9747B" w:rsidP="00A9747B">
                      <w:r>
                        <w:t xml:space="preserve">    </w:t>
                      </w:r>
                      <w:proofErr w:type="gramStart"/>
                      <w:r>
                        <w:t>lis.append</w:t>
                      </w:r>
                      <w:proofErr w:type="gramEnd"/>
                      <w:r>
                        <w:t>(request.GET['htk'])</w:t>
                      </w:r>
                    </w:p>
                    <w:p w14:paraId="7013C342" w14:textId="77777777" w:rsidR="00A9747B" w:rsidRDefault="00A9747B" w:rsidP="00A9747B">
                      <w:r>
                        <w:t xml:space="preserve">    sumation=</w:t>
                      </w:r>
                      <w:proofErr w:type="gramStart"/>
                      <w:r>
                        <w:t>cls.predict</w:t>
                      </w:r>
                      <w:proofErr w:type="gramEnd"/>
                      <w:r>
                        <w:t>([lis])</w:t>
                      </w:r>
                    </w:p>
                    <w:p w14:paraId="4136A959" w14:textId="77777777" w:rsidR="00A9747B" w:rsidRDefault="00A9747B" w:rsidP="00A9747B">
                      <w:r>
                        <w:t xml:space="preserve">    return render(request,"result1.html</w:t>
                      </w:r>
                      <w:proofErr w:type="gramStart"/>
                      <w:r>
                        <w:t>",{</w:t>
                      </w:r>
                      <w:proofErr w:type="gramEnd"/>
                      <w:r>
                        <w:t>'something':True,'sum':sumation,'lis':lis})</w:t>
                      </w:r>
                    </w:p>
                    <w:p w14:paraId="690B843C" w14:textId="77777777" w:rsidR="00583901" w:rsidRDefault="00583901"/>
                    <w:p w14:paraId="79DCE7E1" w14:textId="77777777" w:rsidR="00A9747B" w:rsidRDefault="00A9747B" w:rsidP="00A9747B">
                      <w:r>
                        <w:t>def result1(request):</w:t>
                      </w:r>
                    </w:p>
                    <w:p w14:paraId="2AB8AD22" w14:textId="77777777" w:rsidR="00A9747B" w:rsidRDefault="00A9747B" w:rsidP="00A9747B">
                      <w:r>
                        <w:t xml:space="preserve">    cls=</w:t>
                      </w:r>
                      <w:proofErr w:type="gramStart"/>
                      <w:r>
                        <w:t>joblib.load</w:t>
                      </w:r>
                      <w:proofErr w:type="gramEnd"/>
                      <w:r>
                        <w:t>('finalized_model.sav')</w:t>
                      </w:r>
                    </w:p>
                    <w:p w14:paraId="09D6B7B6" w14:textId="77777777" w:rsidR="00A9747B" w:rsidRDefault="00A9747B" w:rsidP="00A9747B">
                      <w:r>
                        <w:t xml:space="preserve">    lis</w:t>
                      </w:r>
                      <w:proofErr w:type="gramStart"/>
                      <w:r>
                        <w:t>=[</w:t>
                      </w:r>
                      <w:proofErr w:type="gramEnd"/>
                      <w:r>
                        <w:t>]</w:t>
                      </w:r>
                    </w:p>
                    <w:p w14:paraId="0D528A1A" w14:textId="77777777" w:rsidR="00A9747B" w:rsidRDefault="00A9747B" w:rsidP="00A9747B">
                      <w:r>
                        <w:t xml:space="preserve">    </w:t>
                      </w:r>
                      <w:proofErr w:type="gramStart"/>
                      <w:r>
                        <w:t>lis.append</w:t>
                      </w:r>
                      <w:proofErr w:type="gramEnd"/>
                      <w:r>
                        <w:t>(request.GET['w7'])</w:t>
                      </w:r>
                    </w:p>
                    <w:p w14:paraId="3288B7C6" w14:textId="77777777" w:rsidR="00A9747B" w:rsidRDefault="00A9747B" w:rsidP="00A9747B">
                      <w:r>
                        <w:t xml:space="preserve">    </w:t>
                      </w:r>
                      <w:proofErr w:type="gramStart"/>
                      <w:r>
                        <w:t>lis.append</w:t>
                      </w:r>
                      <w:proofErr w:type="gramEnd"/>
                      <w:r>
                        <w:t>(request.GET['w5'])</w:t>
                      </w:r>
                    </w:p>
                    <w:p w14:paraId="41FF06D7" w14:textId="77777777" w:rsidR="00A9747B" w:rsidRDefault="00A9747B" w:rsidP="00A9747B">
                      <w:r>
                        <w:t xml:space="preserve">    </w:t>
                      </w:r>
                      <w:proofErr w:type="gramStart"/>
                      <w:r>
                        <w:t>lis.append</w:t>
                      </w:r>
                      <w:proofErr w:type="gramEnd"/>
                      <w:r>
                        <w:t>(request.GET['w3'])</w:t>
                      </w:r>
                    </w:p>
                    <w:p w14:paraId="6FB62CC3" w14:textId="77777777" w:rsidR="00A9747B" w:rsidRDefault="00A9747B" w:rsidP="00A9747B">
                      <w:r>
                        <w:t xml:space="preserve">    </w:t>
                      </w:r>
                      <w:proofErr w:type="gramStart"/>
                      <w:r>
                        <w:t>lis.append</w:t>
                      </w:r>
                      <w:proofErr w:type="gramEnd"/>
                      <w:r>
                        <w:t>(request.GET['hnk2'])</w:t>
                      </w:r>
                    </w:p>
                    <w:p w14:paraId="3AE019B2" w14:textId="77777777" w:rsidR="00A9747B" w:rsidRDefault="00A9747B" w:rsidP="00A9747B">
                      <w:r>
                        <w:t xml:space="preserve">    </w:t>
                      </w:r>
                      <w:proofErr w:type="gramStart"/>
                      <w:r>
                        <w:t>lis.append</w:t>
                      </w:r>
                      <w:proofErr w:type="gramEnd"/>
                      <w:r>
                        <w:t>(request.GET['hnk1'])</w:t>
                      </w:r>
                    </w:p>
                    <w:p w14:paraId="42468806" w14:textId="77777777" w:rsidR="00A9747B" w:rsidRDefault="00A9747B" w:rsidP="00A9747B">
                      <w:r>
                        <w:t xml:space="preserve">    </w:t>
                      </w:r>
                      <w:proofErr w:type="gramStart"/>
                      <w:r>
                        <w:t>lis.append</w:t>
                      </w:r>
                      <w:proofErr w:type="gramEnd"/>
                      <w:r>
                        <w:t>(request.GET['hnk'])</w:t>
                      </w:r>
                    </w:p>
                    <w:p w14:paraId="26DD1729" w14:textId="77777777" w:rsidR="00A9747B" w:rsidRDefault="00A9747B" w:rsidP="00A9747B">
                      <w:r>
                        <w:t xml:space="preserve">    </w:t>
                      </w:r>
                      <w:proofErr w:type="gramStart"/>
                      <w:r>
                        <w:t>lis.append</w:t>
                      </w:r>
                      <w:proofErr w:type="gramEnd"/>
                      <w:r>
                        <w:t>(request.GET['htk2'])</w:t>
                      </w:r>
                    </w:p>
                    <w:p w14:paraId="0ACE5697" w14:textId="77777777" w:rsidR="00A9747B" w:rsidRDefault="00A9747B" w:rsidP="00A9747B">
                      <w:r>
                        <w:t xml:space="preserve">    </w:t>
                      </w:r>
                      <w:proofErr w:type="gramStart"/>
                      <w:r>
                        <w:t>lis.append</w:t>
                      </w:r>
                      <w:proofErr w:type="gramEnd"/>
                      <w:r>
                        <w:t>(request.GET['htk1'])</w:t>
                      </w:r>
                    </w:p>
                    <w:p w14:paraId="28DC9867" w14:textId="77777777" w:rsidR="00A9747B" w:rsidRDefault="00A9747B" w:rsidP="00A9747B">
                      <w:r>
                        <w:t xml:space="preserve">    </w:t>
                      </w:r>
                      <w:proofErr w:type="gramStart"/>
                      <w:r>
                        <w:t>lis.append</w:t>
                      </w:r>
                      <w:proofErr w:type="gramEnd"/>
                      <w:r>
                        <w:t>(request.GET['htk'])</w:t>
                      </w:r>
                    </w:p>
                    <w:p w14:paraId="31CF6E14" w14:textId="77777777" w:rsidR="00A9747B" w:rsidRDefault="00A9747B" w:rsidP="00A9747B">
                      <w:r>
                        <w:t xml:space="preserve">    sumation=</w:t>
                      </w:r>
                      <w:proofErr w:type="gramStart"/>
                      <w:r>
                        <w:t>cls.predict</w:t>
                      </w:r>
                      <w:proofErr w:type="gramEnd"/>
                      <w:r>
                        <w:t>([lis])</w:t>
                      </w:r>
                    </w:p>
                    <w:p w14:paraId="7DBEB3C1" w14:textId="77777777" w:rsidR="00A9747B" w:rsidRDefault="00A9747B" w:rsidP="00A9747B">
                      <w:r>
                        <w:t xml:space="preserve">    return render(request,"result1.html</w:t>
                      </w:r>
                      <w:proofErr w:type="gramStart"/>
                      <w:r>
                        <w:t>",{</w:t>
                      </w:r>
                      <w:proofErr w:type="gramEnd"/>
                      <w:r>
                        <w:t>'something':True,'sum':sumation,'lis':lis})</w:t>
                      </w:r>
                    </w:p>
                    <w:p w14:paraId="1802DFB0" w14:textId="77777777" w:rsidR="008E1A01" w:rsidRDefault="008E1A01"/>
                    <w:p w14:paraId="414C1E0E" w14:textId="77777777" w:rsidR="00A9747B" w:rsidRDefault="00A9747B" w:rsidP="00A9747B">
                      <w:r>
                        <w:t>def result1(request):</w:t>
                      </w:r>
                    </w:p>
                    <w:p w14:paraId="2029E4FE" w14:textId="77777777" w:rsidR="00A9747B" w:rsidRDefault="00A9747B" w:rsidP="00A9747B">
                      <w:r>
                        <w:t xml:space="preserve">    cls=</w:t>
                      </w:r>
                      <w:proofErr w:type="gramStart"/>
                      <w:r>
                        <w:t>joblib.load</w:t>
                      </w:r>
                      <w:proofErr w:type="gramEnd"/>
                      <w:r>
                        <w:t>('finalized_model.sav')</w:t>
                      </w:r>
                    </w:p>
                    <w:p w14:paraId="024298F4" w14:textId="77777777" w:rsidR="00A9747B" w:rsidRDefault="00A9747B" w:rsidP="00A9747B">
                      <w:r>
                        <w:t xml:space="preserve">    lis</w:t>
                      </w:r>
                      <w:proofErr w:type="gramStart"/>
                      <w:r>
                        <w:t>=[</w:t>
                      </w:r>
                      <w:proofErr w:type="gramEnd"/>
                      <w:r>
                        <w:t>]</w:t>
                      </w:r>
                    </w:p>
                    <w:p w14:paraId="4FF2705A" w14:textId="77777777" w:rsidR="00A9747B" w:rsidRDefault="00A9747B" w:rsidP="00A9747B">
                      <w:r>
                        <w:t xml:space="preserve">    </w:t>
                      </w:r>
                      <w:proofErr w:type="gramStart"/>
                      <w:r>
                        <w:t>lis.append</w:t>
                      </w:r>
                      <w:proofErr w:type="gramEnd"/>
                      <w:r>
                        <w:t>(request.GET['w7'])</w:t>
                      </w:r>
                    </w:p>
                    <w:p w14:paraId="22CD10E1" w14:textId="77777777" w:rsidR="00A9747B" w:rsidRDefault="00A9747B" w:rsidP="00A9747B">
                      <w:r>
                        <w:t xml:space="preserve">    </w:t>
                      </w:r>
                      <w:proofErr w:type="gramStart"/>
                      <w:r>
                        <w:t>lis.append</w:t>
                      </w:r>
                      <w:proofErr w:type="gramEnd"/>
                      <w:r>
                        <w:t>(request.GET['w5'])</w:t>
                      </w:r>
                    </w:p>
                    <w:p w14:paraId="300D4C99" w14:textId="77777777" w:rsidR="00A9747B" w:rsidRDefault="00A9747B" w:rsidP="00A9747B">
                      <w:r>
                        <w:t xml:space="preserve">    </w:t>
                      </w:r>
                      <w:proofErr w:type="gramStart"/>
                      <w:r>
                        <w:t>lis.append</w:t>
                      </w:r>
                      <w:proofErr w:type="gramEnd"/>
                      <w:r>
                        <w:t>(request.GET['w3'])</w:t>
                      </w:r>
                    </w:p>
                    <w:p w14:paraId="094060A7" w14:textId="77777777" w:rsidR="00A9747B" w:rsidRDefault="00A9747B" w:rsidP="00A9747B">
                      <w:r>
                        <w:t xml:space="preserve">    </w:t>
                      </w:r>
                      <w:proofErr w:type="gramStart"/>
                      <w:r>
                        <w:t>lis.append</w:t>
                      </w:r>
                      <w:proofErr w:type="gramEnd"/>
                      <w:r>
                        <w:t>(request.GET['hnk2'])</w:t>
                      </w:r>
                    </w:p>
                    <w:p w14:paraId="05C89CB2" w14:textId="77777777" w:rsidR="00A9747B" w:rsidRDefault="00A9747B" w:rsidP="00A9747B">
                      <w:r>
                        <w:t xml:space="preserve">    </w:t>
                      </w:r>
                      <w:proofErr w:type="gramStart"/>
                      <w:r>
                        <w:t>lis.append</w:t>
                      </w:r>
                      <w:proofErr w:type="gramEnd"/>
                      <w:r>
                        <w:t>(request.GET['hnk1'])</w:t>
                      </w:r>
                    </w:p>
                    <w:p w14:paraId="7C300AB6" w14:textId="77777777" w:rsidR="00A9747B" w:rsidRDefault="00A9747B" w:rsidP="00A9747B">
                      <w:r>
                        <w:t xml:space="preserve">    </w:t>
                      </w:r>
                      <w:proofErr w:type="gramStart"/>
                      <w:r>
                        <w:t>lis.append</w:t>
                      </w:r>
                      <w:proofErr w:type="gramEnd"/>
                      <w:r>
                        <w:t>(request.GET['hnk'])</w:t>
                      </w:r>
                    </w:p>
                    <w:p w14:paraId="5A17F535" w14:textId="77777777" w:rsidR="00A9747B" w:rsidRDefault="00A9747B" w:rsidP="00A9747B">
                      <w:r>
                        <w:t xml:space="preserve">    </w:t>
                      </w:r>
                      <w:proofErr w:type="gramStart"/>
                      <w:r>
                        <w:t>lis.append</w:t>
                      </w:r>
                      <w:proofErr w:type="gramEnd"/>
                      <w:r>
                        <w:t>(request.GET['htk2'])</w:t>
                      </w:r>
                    </w:p>
                    <w:p w14:paraId="6426CD4A" w14:textId="77777777" w:rsidR="00A9747B" w:rsidRDefault="00A9747B" w:rsidP="00A9747B">
                      <w:r>
                        <w:t xml:space="preserve">    </w:t>
                      </w:r>
                      <w:proofErr w:type="gramStart"/>
                      <w:r>
                        <w:t>lis.append</w:t>
                      </w:r>
                      <w:proofErr w:type="gramEnd"/>
                      <w:r>
                        <w:t>(request.GET['htk1'])</w:t>
                      </w:r>
                    </w:p>
                    <w:p w14:paraId="3F9E8452" w14:textId="77777777" w:rsidR="00A9747B" w:rsidRDefault="00A9747B" w:rsidP="00A9747B">
                      <w:r>
                        <w:t xml:space="preserve">    </w:t>
                      </w:r>
                      <w:proofErr w:type="gramStart"/>
                      <w:r>
                        <w:t>lis.append</w:t>
                      </w:r>
                      <w:proofErr w:type="gramEnd"/>
                      <w:r>
                        <w:t>(request.GET['htk'])</w:t>
                      </w:r>
                    </w:p>
                    <w:p w14:paraId="3F4721F8" w14:textId="77777777" w:rsidR="00A9747B" w:rsidRDefault="00A9747B" w:rsidP="00A9747B">
                      <w:r>
                        <w:t xml:space="preserve">    sumation=</w:t>
                      </w:r>
                      <w:proofErr w:type="gramStart"/>
                      <w:r>
                        <w:t>cls.predict</w:t>
                      </w:r>
                      <w:proofErr w:type="gramEnd"/>
                      <w:r>
                        <w:t>([lis])</w:t>
                      </w:r>
                    </w:p>
                    <w:p w14:paraId="26EEFB51" w14:textId="77777777" w:rsidR="00A9747B" w:rsidRDefault="00A9747B" w:rsidP="00A9747B">
                      <w:r>
                        <w:t xml:space="preserve">    return render(request,"result1.html</w:t>
                      </w:r>
                      <w:proofErr w:type="gramStart"/>
                      <w:r>
                        <w:t>",{</w:t>
                      </w:r>
                      <w:proofErr w:type="gramEnd"/>
                      <w:r>
                        <w:t>'something':True,'sum':sumation,'lis':lis})</w:t>
                      </w:r>
                    </w:p>
                    <w:p w14:paraId="392C0C32" w14:textId="77777777" w:rsidR="008E1A01" w:rsidRDefault="008E1A01"/>
                    <w:p w14:paraId="69DCB5B9" w14:textId="77777777" w:rsidR="00A9747B" w:rsidRDefault="00A9747B" w:rsidP="00A9747B">
                      <w:r>
                        <w:t>def result1(request):</w:t>
                      </w:r>
                    </w:p>
                    <w:p w14:paraId="5334790F" w14:textId="77777777" w:rsidR="00A9747B" w:rsidRDefault="00A9747B" w:rsidP="00A9747B">
                      <w:r>
                        <w:t xml:space="preserve">    cls=</w:t>
                      </w:r>
                      <w:proofErr w:type="gramStart"/>
                      <w:r>
                        <w:t>joblib.load</w:t>
                      </w:r>
                      <w:proofErr w:type="gramEnd"/>
                      <w:r>
                        <w:t>('finalized_model.sav')</w:t>
                      </w:r>
                    </w:p>
                    <w:p w14:paraId="1F152226" w14:textId="77777777" w:rsidR="00A9747B" w:rsidRDefault="00A9747B" w:rsidP="00A9747B">
                      <w:r>
                        <w:t xml:space="preserve">    lis</w:t>
                      </w:r>
                      <w:proofErr w:type="gramStart"/>
                      <w:r>
                        <w:t>=[</w:t>
                      </w:r>
                      <w:proofErr w:type="gramEnd"/>
                      <w:r>
                        <w:t>]</w:t>
                      </w:r>
                    </w:p>
                    <w:p w14:paraId="08CBBC49" w14:textId="77777777" w:rsidR="00A9747B" w:rsidRDefault="00A9747B" w:rsidP="00A9747B">
                      <w:r>
                        <w:t xml:space="preserve">    </w:t>
                      </w:r>
                      <w:proofErr w:type="gramStart"/>
                      <w:r>
                        <w:t>lis.append</w:t>
                      </w:r>
                      <w:proofErr w:type="gramEnd"/>
                      <w:r>
                        <w:t>(request.GET['w7'])</w:t>
                      </w:r>
                    </w:p>
                    <w:p w14:paraId="0B030401" w14:textId="77777777" w:rsidR="00A9747B" w:rsidRDefault="00A9747B" w:rsidP="00A9747B">
                      <w:r>
                        <w:t xml:space="preserve">    </w:t>
                      </w:r>
                      <w:proofErr w:type="gramStart"/>
                      <w:r>
                        <w:t>lis.append</w:t>
                      </w:r>
                      <w:proofErr w:type="gramEnd"/>
                      <w:r>
                        <w:t>(request.GET['w5'])</w:t>
                      </w:r>
                    </w:p>
                    <w:p w14:paraId="0DBD58C8" w14:textId="77777777" w:rsidR="00A9747B" w:rsidRDefault="00A9747B" w:rsidP="00A9747B">
                      <w:r>
                        <w:t xml:space="preserve">    </w:t>
                      </w:r>
                      <w:proofErr w:type="gramStart"/>
                      <w:r>
                        <w:t>lis.append</w:t>
                      </w:r>
                      <w:proofErr w:type="gramEnd"/>
                      <w:r>
                        <w:t>(request.GET['w3'])</w:t>
                      </w:r>
                    </w:p>
                    <w:p w14:paraId="3403AFE6" w14:textId="77777777" w:rsidR="00A9747B" w:rsidRDefault="00A9747B" w:rsidP="00A9747B">
                      <w:r>
                        <w:t xml:space="preserve">    </w:t>
                      </w:r>
                      <w:proofErr w:type="gramStart"/>
                      <w:r>
                        <w:t>lis.append</w:t>
                      </w:r>
                      <w:proofErr w:type="gramEnd"/>
                      <w:r>
                        <w:t>(request.GET['hnk2'])</w:t>
                      </w:r>
                    </w:p>
                    <w:p w14:paraId="0C7FC9B9" w14:textId="77777777" w:rsidR="00A9747B" w:rsidRDefault="00A9747B" w:rsidP="00A9747B">
                      <w:r>
                        <w:t xml:space="preserve">    </w:t>
                      </w:r>
                      <w:proofErr w:type="gramStart"/>
                      <w:r>
                        <w:t>lis.append</w:t>
                      </w:r>
                      <w:proofErr w:type="gramEnd"/>
                      <w:r>
                        <w:t>(request.GET['hnk1'])</w:t>
                      </w:r>
                    </w:p>
                    <w:p w14:paraId="1D6A7668" w14:textId="77777777" w:rsidR="00A9747B" w:rsidRDefault="00A9747B" w:rsidP="00A9747B">
                      <w:r>
                        <w:t xml:space="preserve">    </w:t>
                      </w:r>
                      <w:proofErr w:type="gramStart"/>
                      <w:r>
                        <w:t>lis.append</w:t>
                      </w:r>
                      <w:proofErr w:type="gramEnd"/>
                      <w:r>
                        <w:t>(request.GET['hnk'])</w:t>
                      </w:r>
                    </w:p>
                    <w:p w14:paraId="184D301A" w14:textId="77777777" w:rsidR="00A9747B" w:rsidRDefault="00A9747B" w:rsidP="00A9747B">
                      <w:r>
                        <w:t xml:space="preserve">    </w:t>
                      </w:r>
                      <w:proofErr w:type="gramStart"/>
                      <w:r>
                        <w:t>lis.append</w:t>
                      </w:r>
                      <w:proofErr w:type="gramEnd"/>
                      <w:r>
                        <w:t>(request.GET['htk2'])</w:t>
                      </w:r>
                    </w:p>
                    <w:p w14:paraId="643B1163" w14:textId="77777777" w:rsidR="00A9747B" w:rsidRDefault="00A9747B" w:rsidP="00A9747B">
                      <w:r>
                        <w:t xml:space="preserve">    </w:t>
                      </w:r>
                      <w:proofErr w:type="gramStart"/>
                      <w:r>
                        <w:t>lis.append</w:t>
                      </w:r>
                      <w:proofErr w:type="gramEnd"/>
                      <w:r>
                        <w:t>(request.GET['htk1'])</w:t>
                      </w:r>
                    </w:p>
                    <w:p w14:paraId="4916E8CB" w14:textId="77777777" w:rsidR="00A9747B" w:rsidRDefault="00A9747B" w:rsidP="00A9747B">
                      <w:r>
                        <w:t xml:space="preserve">    </w:t>
                      </w:r>
                      <w:proofErr w:type="gramStart"/>
                      <w:r>
                        <w:t>lis.append</w:t>
                      </w:r>
                      <w:proofErr w:type="gramEnd"/>
                      <w:r>
                        <w:t>(request.GET['htk'])</w:t>
                      </w:r>
                    </w:p>
                    <w:p w14:paraId="0EED87D2" w14:textId="77777777" w:rsidR="00A9747B" w:rsidRDefault="00A9747B" w:rsidP="00A9747B">
                      <w:r>
                        <w:t xml:space="preserve">    sumation=</w:t>
                      </w:r>
                      <w:proofErr w:type="gramStart"/>
                      <w:r>
                        <w:t>cls.predict</w:t>
                      </w:r>
                      <w:proofErr w:type="gramEnd"/>
                      <w:r>
                        <w:t>([lis])</w:t>
                      </w:r>
                    </w:p>
                    <w:p w14:paraId="49802F1F" w14:textId="77777777" w:rsidR="00A9747B" w:rsidRDefault="00A9747B" w:rsidP="00A9747B">
                      <w:r>
                        <w:t xml:space="preserve">    return render(request,"result1.html</w:t>
                      </w:r>
                      <w:proofErr w:type="gramStart"/>
                      <w:r>
                        <w:t>",{</w:t>
                      </w:r>
                      <w:proofErr w:type="gramEnd"/>
                      <w:r>
                        <w:t>'something':True,'sum':sumation,'lis':lis})</w:t>
                      </w:r>
                    </w:p>
                    <w:p w14:paraId="559C9C11" w14:textId="77777777" w:rsidR="008E1A01" w:rsidRDefault="008E1A01"/>
                    <w:p w14:paraId="741C0FEA" w14:textId="77777777" w:rsidR="00A9747B" w:rsidRDefault="00A9747B" w:rsidP="00A9747B">
                      <w:r>
                        <w:t>def result1(request):</w:t>
                      </w:r>
                    </w:p>
                    <w:p w14:paraId="739B78BE" w14:textId="77777777" w:rsidR="00A9747B" w:rsidRDefault="00A9747B" w:rsidP="00A9747B">
                      <w:r>
                        <w:t xml:space="preserve">    cls=</w:t>
                      </w:r>
                      <w:proofErr w:type="gramStart"/>
                      <w:r>
                        <w:t>joblib.load</w:t>
                      </w:r>
                      <w:proofErr w:type="gramEnd"/>
                      <w:r>
                        <w:t>('finalized_model.sav')</w:t>
                      </w:r>
                    </w:p>
                    <w:p w14:paraId="2E74113A" w14:textId="77777777" w:rsidR="00A9747B" w:rsidRDefault="00A9747B" w:rsidP="00A9747B">
                      <w:r>
                        <w:t xml:space="preserve">    lis</w:t>
                      </w:r>
                      <w:proofErr w:type="gramStart"/>
                      <w:r>
                        <w:t>=[</w:t>
                      </w:r>
                      <w:proofErr w:type="gramEnd"/>
                      <w:r>
                        <w:t>]</w:t>
                      </w:r>
                    </w:p>
                    <w:p w14:paraId="35C5AFD1" w14:textId="77777777" w:rsidR="00A9747B" w:rsidRDefault="00A9747B" w:rsidP="00A9747B">
                      <w:r>
                        <w:t xml:space="preserve">    </w:t>
                      </w:r>
                      <w:proofErr w:type="gramStart"/>
                      <w:r>
                        <w:t>lis.append</w:t>
                      </w:r>
                      <w:proofErr w:type="gramEnd"/>
                      <w:r>
                        <w:t>(request.GET['w7'])</w:t>
                      </w:r>
                    </w:p>
                    <w:p w14:paraId="7BF6C548" w14:textId="77777777" w:rsidR="00A9747B" w:rsidRDefault="00A9747B" w:rsidP="00A9747B">
                      <w:r>
                        <w:t xml:space="preserve">    </w:t>
                      </w:r>
                      <w:proofErr w:type="gramStart"/>
                      <w:r>
                        <w:t>lis.append</w:t>
                      </w:r>
                      <w:proofErr w:type="gramEnd"/>
                      <w:r>
                        <w:t>(request.GET['w5'])</w:t>
                      </w:r>
                    </w:p>
                    <w:p w14:paraId="44FB4BA0" w14:textId="77777777" w:rsidR="00A9747B" w:rsidRDefault="00A9747B" w:rsidP="00A9747B">
                      <w:r>
                        <w:t xml:space="preserve">    </w:t>
                      </w:r>
                      <w:proofErr w:type="gramStart"/>
                      <w:r>
                        <w:t>lis.append</w:t>
                      </w:r>
                      <w:proofErr w:type="gramEnd"/>
                      <w:r>
                        <w:t>(request.GET['w3'])</w:t>
                      </w:r>
                    </w:p>
                    <w:p w14:paraId="77910553" w14:textId="77777777" w:rsidR="00A9747B" w:rsidRDefault="00A9747B" w:rsidP="00A9747B">
                      <w:r>
                        <w:t xml:space="preserve">    </w:t>
                      </w:r>
                      <w:proofErr w:type="gramStart"/>
                      <w:r>
                        <w:t>lis.append</w:t>
                      </w:r>
                      <w:proofErr w:type="gramEnd"/>
                      <w:r>
                        <w:t>(request.GET['hnk2'])</w:t>
                      </w:r>
                    </w:p>
                    <w:p w14:paraId="118636F1" w14:textId="77777777" w:rsidR="00A9747B" w:rsidRDefault="00A9747B" w:rsidP="00A9747B">
                      <w:r>
                        <w:t xml:space="preserve">    </w:t>
                      </w:r>
                      <w:proofErr w:type="gramStart"/>
                      <w:r>
                        <w:t>lis.append</w:t>
                      </w:r>
                      <w:proofErr w:type="gramEnd"/>
                      <w:r>
                        <w:t>(request.GET['hnk1'])</w:t>
                      </w:r>
                    </w:p>
                    <w:p w14:paraId="64F683B4" w14:textId="77777777" w:rsidR="00A9747B" w:rsidRDefault="00A9747B" w:rsidP="00A9747B">
                      <w:r>
                        <w:t xml:space="preserve">    </w:t>
                      </w:r>
                      <w:proofErr w:type="gramStart"/>
                      <w:r>
                        <w:t>lis.append</w:t>
                      </w:r>
                      <w:proofErr w:type="gramEnd"/>
                      <w:r>
                        <w:t>(request.GET['hnk'])</w:t>
                      </w:r>
                    </w:p>
                    <w:p w14:paraId="60278D85" w14:textId="77777777" w:rsidR="00A9747B" w:rsidRDefault="00A9747B" w:rsidP="00A9747B">
                      <w:r>
                        <w:t xml:space="preserve">    </w:t>
                      </w:r>
                      <w:proofErr w:type="gramStart"/>
                      <w:r>
                        <w:t>lis.append</w:t>
                      </w:r>
                      <w:proofErr w:type="gramEnd"/>
                      <w:r>
                        <w:t>(request.GET['htk2'])</w:t>
                      </w:r>
                    </w:p>
                    <w:p w14:paraId="686D0E31" w14:textId="77777777" w:rsidR="00A9747B" w:rsidRDefault="00A9747B" w:rsidP="00A9747B">
                      <w:r>
                        <w:t xml:space="preserve">    </w:t>
                      </w:r>
                      <w:proofErr w:type="gramStart"/>
                      <w:r>
                        <w:t>lis.append</w:t>
                      </w:r>
                      <w:proofErr w:type="gramEnd"/>
                      <w:r>
                        <w:t>(request.GET['htk1'])</w:t>
                      </w:r>
                    </w:p>
                    <w:p w14:paraId="3AC656B3" w14:textId="77777777" w:rsidR="00A9747B" w:rsidRDefault="00A9747B" w:rsidP="00A9747B">
                      <w:r>
                        <w:t xml:space="preserve">    </w:t>
                      </w:r>
                      <w:proofErr w:type="gramStart"/>
                      <w:r>
                        <w:t>lis.append</w:t>
                      </w:r>
                      <w:proofErr w:type="gramEnd"/>
                      <w:r>
                        <w:t>(request.GET['htk'])</w:t>
                      </w:r>
                    </w:p>
                    <w:p w14:paraId="65F8F641" w14:textId="77777777" w:rsidR="00A9747B" w:rsidRDefault="00A9747B" w:rsidP="00A9747B">
                      <w:r>
                        <w:t xml:space="preserve">    sumation=</w:t>
                      </w:r>
                      <w:proofErr w:type="gramStart"/>
                      <w:r>
                        <w:t>cls.predict</w:t>
                      </w:r>
                      <w:proofErr w:type="gramEnd"/>
                      <w:r>
                        <w:t>([lis])</w:t>
                      </w:r>
                    </w:p>
                    <w:p w14:paraId="1B0C04AA" w14:textId="77777777" w:rsidR="00A9747B" w:rsidRDefault="00A9747B" w:rsidP="00A9747B">
                      <w:r>
                        <w:t xml:space="preserve">    return render(request,"result1.html</w:t>
                      </w:r>
                      <w:proofErr w:type="gramStart"/>
                      <w:r>
                        <w:t>",{</w:t>
                      </w:r>
                      <w:proofErr w:type="gramEnd"/>
                      <w:r>
                        <w:t>'something':True,'sum':sumation,'lis':lis})</w:t>
                      </w:r>
                    </w:p>
                    <w:p w14:paraId="371BBA8F" w14:textId="77777777" w:rsidR="00583901" w:rsidRDefault="00583901"/>
                    <w:p w14:paraId="3DD0E0C2" w14:textId="77777777" w:rsidR="00A9747B" w:rsidRDefault="00A9747B" w:rsidP="00A9747B">
                      <w:r>
                        <w:t>def result1(request):</w:t>
                      </w:r>
                    </w:p>
                    <w:p w14:paraId="114B4008" w14:textId="77777777" w:rsidR="00A9747B" w:rsidRDefault="00A9747B" w:rsidP="00A9747B">
                      <w:r>
                        <w:t xml:space="preserve">    cls=</w:t>
                      </w:r>
                      <w:proofErr w:type="gramStart"/>
                      <w:r>
                        <w:t>joblib.load</w:t>
                      </w:r>
                      <w:proofErr w:type="gramEnd"/>
                      <w:r>
                        <w:t>('finalized_model.sav')</w:t>
                      </w:r>
                    </w:p>
                    <w:p w14:paraId="0EE4264F" w14:textId="77777777" w:rsidR="00A9747B" w:rsidRDefault="00A9747B" w:rsidP="00A9747B">
                      <w:r>
                        <w:t xml:space="preserve">    lis</w:t>
                      </w:r>
                      <w:proofErr w:type="gramStart"/>
                      <w:r>
                        <w:t>=[</w:t>
                      </w:r>
                      <w:proofErr w:type="gramEnd"/>
                      <w:r>
                        <w:t>]</w:t>
                      </w:r>
                    </w:p>
                    <w:p w14:paraId="619E6F67" w14:textId="77777777" w:rsidR="00A9747B" w:rsidRDefault="00A9747B" w:rsidP="00A9747B">
                      <w:r>
                        <w:t xml:space="preserve">    </w:t>
                      </w:r>
                      <w:proofErr w:type="gramStart"/>
                      <w:r>
                        <w:t>lis.append</w:t>
                      </w:r>
                      <w:proofErr w:type="gramEnd"/>
                      <w:r>
                        <w:t>(request.GET['w7'])</w:t>
                      </w:r>
                    </w:p>
                    <w:p w14:paraId="16249FEE" w14:textId="77777777" w:rsidR="00A9747B" w:rsidRDefault="00A9747B" w:rsidP="00A9747B">
                      <w:r>
                        <w:t xml:space="preserve">    </w:t>
                      </w:r>
                      <w:proofErr w:type="gramStart"/>
                      <w:r>
                        <w:t>lis.append</w:t>
                      </w:r>
                      <w:proofErr w:type="gramEnd"/>
                      <w:r>
                        <w:t>(request.GET['w5'])</w:t>
                      </w:r>
                    </w:p>
                    <w:p w14:paraId="16183B50" w14:textId="77777777" w:rsidR="00A9747B" w:rsidRDefault="00A9747B" w:rsidP="00A9747B">
                      <w:r>
                        <w:t xml:space="preserve">    </w:t>
                      </w:r>
                      <w:proofErr w:type="gramStart"/>
                      <w:r>
                        <w:t>lis.append</w:t>
                      </w:r>
                      <w:proofErr w:type="gramEnd"/>
                      <w:r>
                        <w:t>(request.GET['w3'])</w:t>
                      </w:r>
                    </w:p>
                    <w:p w14:paraId="3AA83B56" w14:textId="77777777" w:rsidR="00A9747B" w:rsidRDefault="00A9747B" w:rsidP="00A9747B">
                      <w:r>
                        <w:t xml:space="preserve">    </w:t>
                      </w:r>
                      <w:proofErr w:type="gramStart"/>
                      <w:r>
                        <w:t>lis.append</w:t>
                      </w:r>
                      <w:proofErr w:type="gramEnd"/>
                      <w:r>
                        <w:t>(request.GET['hnk2'])</w:t>
                      </w:r>
                    </w:p>
                    <w:p w14:paraId="62F932D3" w14:textId="77777777" w:rsidR="00A9747B" w:rsidRDefault="00A9747B" w:rsidP="00A9747B">
                      <w:r>
                        <w:t xml:space="preserve">    </w:t>
                      </w:r>
                      <w:proofErr w:type="gramStart"/>
                      <w:r>
                        <w:t>lis.append</w:t>
                      </w:r>
                      <w:proofErr w:type="gramEnd"/>
                      <w:r>
                        <w:t>(request.GET['hnk1'])</w:t>
                      </w:r>
                    </w:p>
                    <w:p w14:paraId="0D1FA7AA" w14:textId="77777777" w:rsidR="00A9747B" w:rsidRDefault="00A9747B" w:rsidP="00A9747B">
                      <w:r>
                        <w:t xml:space="preserve">    </w:t>
                      </w:r>
                      <w:proofErr w:type="gramStart"/>
                      <w:r>
                        <w:t>lis.append</w:t>
                      </w:r>
                      <w:proofErr w:type="gramEnd"/>
                      <w:r>
                        <w:t>(request.GET['hnk'])</w:t>
                      </w:r>
                    </w:p>
                    <w:p w14:paraId="126FE486" w14:textId="77777777" w:rsidR="00A9747B" w:rsidRDefault="00A9747B" w:rsidP="00A9747B">
                      <w:r>
                        <w:t xml:space="preserve">    </w:t>
                      </w:r>
                      <w:proofErr w:type="gramStart"/>
                      <w:r>
                        <w:t>lis.append</w:t>
                      </w:r>
                      <w:proofErr w:type="gramEnd"/>
                      <w:r>
                        <w:t>(request.GET['htk2'])</w:t>
                      </w:r>
                    </w:p>
                    <w:p w14:paraId="699EB242" w14:textId="77777777" w:rsidR="00A9747B" w:rsidRDefault="00A9747B" w:rsidP="00A9747B">
                      <w:r>
                        <w:t xml:space="preserve">    </w:t>
                      </w:r>
                      <w:proofErr w:type="gramStart"/>
                      <w:r>
                        <w:t>lis.append</w:t>
                      </w:r>
                      <w:proofErr w:type="gramEnd"/>
                      <w:r>
                        <w:t>(request.GET['htk1'])</w:t>
                      </w:r>
                    </w:p>
                    <w:p w14:paraId="0829760E" w14:textId="77777777" w:rsidR="00A9747B" w:rsidRDefault="00A9747B" w:rsidP="00A9747B">
                      <w:r>
                        <w:t xml:space="preserve">    </w:t>
                      </w:r>
                      <w:proofErr w:type="gramStart"/>
                      <w:r>
                        <w:t>lis.append</w:t>
                      </w:r>
                      <w:proofErr w:type="gramEnd"/>
                      <w:r>
                        <w:t>(request.GET['htk'])</w:t>
                      </w:r>
                    </w:p>
                    <w:p w14:paraId="39A2B607" w14:textId="77777777" w:rsidR="00A9747B" w:rsidRDefault="00A9747B" w:rsidP="00A9747B">
                      <w:r>
                        <w:t xml:space="preserve">    sumation=</w:t>
                      </w:r>
                      <w:proofErr w:type="gramStart"/>
                      <w:r>
                        <w:t>cls.predict</w:t>
                      </w:r>
                      <w:proofErr w:type="gramEnd"/>
                      <w:r>
                        <w:t>([lis])</w:t>
                      </w:r>
                    </w:p>
                    <w:p w14:paraId="322DF433" w14:textId="77777777" w:rsidR="00A9747B" w:rsidRDefault="00A9747B" w:rsidP="00A9747B">
                      <w:r>
                        <w:t xml:space="preserve">    return render(request,"result1.html</w:t>
                      </w:r>
                      <w:proofErr w:type="gramStart"/>
                      <w:r>
                        <w:t>",{</w:t>
                      </w:r>
                      <w:proofErr w:type="gramEnd"/>
                      <w:r>
                        <w:t>'something':True,'sum':sumation,'lis':lis})</w:t>
                      </w:r>
                    </w:p>
                    <w:p w14:paraId="27FE1136" w14:textId="77777777" w:rsidR="008E1A01" w:rsidRDefault="008E1A01"/>
                    <w:p w14:paraId="58E6FF6F" w14:textId="77777777" w:rsidR="00A9747B" w:rsidRDefault="00A9747B" w:rsidP="00A9747B">
                      <w:r>
                        <w:t>def result1(request):</w:t>
                      </w:r>
                    </w:p>
                    <w:p w14:paraId="30E235B8" w14:textId="77777777" w:rsidR="00A9747B" w:rsidRDefault="00A9747B" w:rsidP="00A9747B">
                      <w:r>
                        <w:t xml:space="preserve">    cls=</w:t>
                      </w:r>
                      <w:proofErr w:type="gramStart"/>
                      <w:r>
                        <w:t>joblib.load</w:t>
                      </w:r>
                      <w:proofErr w:type="gramEnd"/>
                      <w:r>
                        <w:t>('finalized_model.sav')</w:t>
                      </w:r>
                    </w:p>
                    <w:p w14:paraId="71339900" w14:textId="77777777" w:rsidR="00A9747B" w:rsidRDefault="00A9747B" w:rsidP="00A9747B">
                      <w:r>
                        <w:t xml:space="preserve">    lis</w:t>
                      </w:r>
                      <w:proofErr w:type="gramStart"/>
                      <w:r>
                        <w:t>=[</w:t>
                      </w:r>
                      <w:proofErr w:type="gramEnd"/>
                      <w:r>
                        <w:t>]</w:t>
                      </w:r>
                    </w:p>
                    <w:p w14:paraId="638187F0" w14:textId="77777777" w:rsidR="00A9747B" w:rsidRDefault="00A9747B" w:rsidP="00A9747B">
                      <w:r>
                        <w:t xml:space="preserve">    </w:t>
                      </w:r>
                      <w:proofErr w:type="gramStart"/>
                      <w:r>
                        <w:t>lis.append</w:t>
                      </w:r>
                      <w:proofErr w:type="gramEnd"/>
                      <w:r>
                        <w:t>(request.GET['w7'])</w:t>
                      </w:r>
                    </w:p>
                    <w:p w14:paraId="7B48F49A" w14:textId="77777777" w:rsidR="00A9747B" w:rsidRDefault="00A9747B" w:rsidP="00A9747B">
                      <w:r>
                        <w:t xml:space="preserve">    </w:t>
                      </w:r>
                      <w:proofErr w:type="gramStart"/>
                      <w:r>
                        <w:t>lis.append</w:t>
                      </w:r>
                      <w:proofErr w:type="gramEnd"/>
                      <w:r>
                        <w:t>(request.GET['w5'])</w:t>
                      </w:r>
                    </w:p>
                    <w:p w14:paraId="38DC9FCC" w14:textId="77777777" w:rsidR="00A9747B" w:rsidRDefault="00A9747B" w:rsidP="00A9747B">
                      <w:r>
                        <w:t xml:space="preserve">    </w:t>
                      </w:r>
                      <w:proofErr w:type="gramStart"/>
                      <w:r>
                        <w:t>lis.append</w:t>
                      </w:r>
                      <w:proofErr w:type="gramEnd"/>
                      <w:r>
                        <w:t>(request.GET['w3'])</w:t>
                      </w:r>
                    </w:p>
                    <w:p w14:paraId="02EB25A9" w14:textId="77777777" w:rsidR="00A9747B" w:rsidRDefault="00A9747B" w:rsidP="00A9747B">
                      <w:r>
                        <w:t xml:space="preserve">    </w:t>
                      </w:r>
                      <w:proofErr w:type="gramStart"/>
                      <w:r>
                        <w:t>lis.append</w:t>
                      </w:r>
                      <w:proofErr w:type="gramEnd"/>
                      <w:r>
                        <w:t>(request.GET['hnk2'])</w:t>
                      </w:r>
                    </w:p>
                    <w:p w14:paraId="121081FD" w14:textId="77777777" w:rsidR="00A9747B" w:rsidRDefault="00A9747B" w:rsidP="00A9747B">
                      <w:r>
                        <w:t xml:space="preserve">    </w:t>
                      </w:r>
                      <w:proofErr w:type="gramStart"/>
                      <w:r>
                        <w:t>lis.append</w:t>
                      </w:r>
                      <w:proofErr w:type="gramEnd"/>
                      <w:r>
                        <w:t>(request.GET['hnk1'])</w:t>
                      </w:r>
                    </w:p>
                    <w:p w14:paraId="1E57863B" w14:textId="77777777" w:rsidR="00A9747B" w:rsidRDefault="00A9747B" w:rsidP="00A9747B">
                      <w:r>
                        <w:t xml:space="preserve">    </w:t>
                      </w:r>
                      <w:proofErr w:type="gramStart"/>
                      <w:r>
                        <w:t>lis.append</w:t>
                      </w:r>
                      <w:proofErr w:type="gramEnd"/>
                      <w:r>
                        <w:t>(request.GET['hnk'])</w:t>
                      </w:r>
                    </w:p>
                    <w:p w14:paraId="1EC53C35" w14:textId="77777777" w:rsidR="00A9747B" w:rsidRDefault="00A9747B" w:rsidP="00A9747B">
                      <w:r>
                        <w:t xml:space="preserve">    </w:t>
                      </w:r>
                      <w:proofErr w:type="gramStart"/>
                      <w:r>
                        <w:t>lis.append</w:t>
                      </w:r>
                      <w:proofErr w:type="gramEnd"/>
                      <w:r>
                        <w:t>(request.GET['htk2'])</w:t>
                      </w:r>
                    </w:p>
                    <w:p w14:paraId="0FA38EA1" w14:textId="77777777" w:rsidR="00A9747B" w:rsidRDefault="00A9747B" w:rsidP="00A9747B">
                      <w:r>
                        <w:t xml:space="preserve">    </w:t>
                      </w:r>
                      <w:proofErr w:type="gramStart"/>
                      <w:r>
                        <w:t>lis.append</w:t>
                      </w:r>
                      <w:proofErr w:type="gramEnd"/>
                      <w:r>
                        <w:t>(request.GET['htk1'])</w:t>
                      </w:r>
                    </w:p>
                    <w:p w14:paraId="10A37402" w14:textId="77777777" w:rsidR="00A9747B" w:rsidRDefault="00A9747B" w:rsidP="00A9747B">
                      <w:r>
                        <w:t xml:space="preserve">    </w:t>
                      </w:r>
                      <w:proofErr w:type="gramStart"/>
                      <w:r>
                        <w:t>lis.append</w:t>
                      </w:r>
                      <w:proofErr w:type="gramEnd"/>
                      <w:r>
                        <w:t>(request.GET['htk'])</w:t>
                      </w:r>
                    </w:p>
                    <w:p w14:paraId="69A62912" w14:textId="77777777" w:rsidR="00A9747B" w:rsidRDefault="00A9747B" w:rsidP="00A9747B">
                      <w:r>
                        <w:t xml:space="preserve">    sumation=</w:t>
                      </w:r>
                      <w:proofErr w:type="gramStart"/>
                      <w:r>
                        <w:t>cls.predict</w:t>
                      </w:r>
                      <w:proofErr w:type="gramEnd"/>
                      <w:r>
                        <w:t>([lis])</w:t>
                      </w:r>
                    </w:p>
                    <w:p w14:paraId="26828828" w14:textId="77777777" w:rsidR="00A9747B" w:rsidRDefault="00A9747B" w:rsidP="00A9747B">
                      <w:r>
                        <w:t xml:space="preserve">    return render(request,"result1.html</w:t>
                      </w:r>
                      <w:proofErr w:type="gramStart"/>
                      <w:r>
                        <w:t>",{</w:t>
                      </w:r>
                      <w:proofErr w:type="gramEnd"/>
                      <w:r>
                        <w:t>'something':True,'sum':sumation,'lis':lis})</w:t>
                      </w:r>
                    </w:p>
                    <w:p w14:paraId="78AE4098" w14:textId="77777777" w:rsidR="008E1A01" w:rsidRDefault="008E1A01"/>
                    <w:p w14:paraId="4FF0EDCC" w14:textId="77777777" w:rsidR="00A9747B" w:rsidRDefault="00A9747B" w:rsidP="00A9747B">
                      <w:r>
                        <w:t>def result1(request):</w:t>
                      </w:r>
                    </w:p>
                    <w:p w14:paraId="68DF7835" w14:textId="77777777" w:rsidR="00A9747B" w:rsidRDefault="00A9747B" w:rsidP="00A9747B">
                      <w:r>
                        <w:t xml:space="preserve">    cls=</w:t>
                      </w:r>
                      <w:proofErr w:type="gramStart"/>
                      <w:r>
                        <w:t>joblib.load</w:t>
                      </w:r>
                      <w:proofErr w:type="gramEnd"/>
                      <w:r>
                        <w:t>('finalized_model.sav')</w:t>
                      </w:r>
                    </w:p>
                    <w:p w14:paraId="601385EF" w14:textId="77777777" w:rsidR="00A9747B" w:rsidRDefault="00A9747B" w:rsidP="00A9747B">
                      <w:r>
                        <w:t xml:space="preserve">    lis</w:t>
                      </w:r>
                      <w:proofErr w:type="gramStart"/>
                      <w:r>
                        <w:t>=[</w:t>
                      </w:r>
                      <w:proofErr w:type="gramEnd"/>
                      <w:r>
                        <w:t>]</w:t>
                      </w:r>
                    </w:p>
                    <w:p w14:paraId="68060540" w14:textId="77777777" w:rsidR="00A9747B" w:rsidRDefault="00A9747B" w:rsidP="00A9747B">
                      <w:r>
                        <w:t xml:space="preserve">    </w:t>
                      </w:r>
                      <w:proofErr w:type="gramStart"/>
                      <w:r>
                        <w:t>lis.append</w:t>
                      </w:r>
                      <w:proofErr w:type="gramEnd"/>
                      <w:r>
                        <w:t>(request.GET['w7'])</w:t>
                      </w:r>
                    </w:p>
                    <w:p w14:paraId="4A0469E0" w14:textId="77777777" w:rsidR="00A9747B" w:rsidRDefault="00A9747B" w:rsidP="00A9747B">
                      <w:r>
                        <w:t xml:space="preserve">    </w:t>
                      </w:r>
                      <w:proofErr w:type="gramStart"/>
                      <w:r>
                        <w:t>lis.append</w:t>
                      </w:r>
                      <w:proofErr w:type="gramEnd"/>
                      <w:r>
                        <w:t>(request.GET['w5'])</w:t>
                      </w:r>
                    </w:p>
                    <w:p w14:paraId="265E995B" w14:textId="77777777" w:rsidR="00A9747B" w:rsidRDefault="00A9747B" w:rsidP="00A9747B">
                      <w:r>
                        <w:t xml:space="preserve">    </w:t>
                      </w:r>
                      <w:proofErr w:type="gramStart"/>
                      <w:r>
                        <w:t>lis.append</w:t>
                      </w:r>
                      <w:proofErr w:type="gramEnd"/>
                      <w:r>
                        <w:t>(request.GET['w3'])</w:t>
                      </w:r>
                    </w:p>
                    <w:p w14:paraId="162E0FE1" w14:textId="77777777" w:rsidR="00A9747B" w:rsidRDefault="00A9747B" w:rsidP="00A9747B">
                      <w:r>
                        <w:t xml:space="preserve">    </w:t>
                      </w:r>
                      <w:proofErr w:type="gramStart"/>
                      <w:r>
                        <w:t>lis.append</w:t>
                      </w:r>
                      <w:proofErr w:type="gramEnd"/>
                      <w:r>
                        <w:t>(request.GET['hnk2'])</w:t>
                      </w:r>
                    </w:p>
                    <w:p w14:paraId="0023D9B9" w14:textId="77777777" w:rsidR="00A9747B" w:rsidRDefault="00A9747B" w:rsidP="00A9747B">
                      <w:r>
                        <w:t xml:space="preserve">    </w:t>
                      </w:r>
                      <w:proofErr w:type="gramStart"/>
                      <w:r>
                        <w:t>lis.append</w:t>
                      </w:r>
                      <w:proofErr w:type="gramEnd"/>
                      <w:r>
                        <w:t>(request.GET['hnk1'])</w:t>
                      </w:r>
                    </w:p>
                    <w:p w14:paraId="7A643D69" w14:textId="77777777" w:rsidR="00A9747B" w:rsidRDefault="00A9747B" w:rsidP="00A9747B">
                      <w:r>
                        <w:t xml:space="preserve">    </w:t>
                      </w:r>
                      <w:proofErr w:type="gramStart"/>
                      <w:r>
                        <w:t>lis.append</w:t>
                      </w:r>
                      <w:proofErr w:type="gramEnd"/>
                      <w:r>
                        <w:t>(request.GET['hnk'])</w:t>
                      </w:r>
                    </w:p>
                    <w:p w14:paraId="7294CF9E" w14:textId="77777777" w:rsidR="00A9747B" w:rsidRDefault="00A9747B" w:rsidP="00A9747B">
                      <w:r>
                        <w:t xml:space="preserve">    </w:t>
                      </w:r>
                      <w:proofErr w:type="gramStart"/>
                      <w:r>
                        <w:t>lis.append</w:t>
                      </w:r>
                      <w:proofErr w:type="gramEnd"/>
                      <w:r>
                        <w:t>(request.GET['htk2'])</w:t>
                      </w:r>
                    </w:p>
                    <w:p w14:paraId="51EDCCF8" w14:textId="77777777" w:rsidR="00A9747B" w:rsidRDefault="00A9747B" w:rsidP="00A9747B">
                      <w:r>
                        <w:t xml:space="preserve">    </w:t>
                      </w:r>
                      <w:proofErr w:type="gramStart"/>
                      <w:r>
                        <w:t>lis.append</w:t>
                      </w:r>
                      <w:proofErr w:type="gramEnd"/>
                      <w:r>
                        <w:t>(request.GET['htk1'])</w:t>
                      </w:r>
                    </w:p>
                    <w:p w14:paraId="2ADD2794" w14:textId="77777777" w:rsidR="00A9747B" w:rsidRDefault="00A9747B" w:rsidP="00A9747B">
                      <w:r>
                        <w:t xml:space="preserve">    </w:t>
                      </w:r>
                      <w:proofErr w:type="gramStart"/>
                      <w:r>
                        <w:t>lis.append</w:t>
                      </w:r>
                      <w:proofErr w:type="gramEnd"/>
                      <w:r>
                        <w:t>(request.GET['htk'])</w:t>
                      </w:r>
                    </w:p>
                    <w:p w14:paraId="0144184F" w14:textId="77777777" w:rsidR="00A9747B" w:rsidRDefault="00A9747B" w:rsidP="00A9747B">
                      <w:r>
                        <w:t xml:space="preserve">    sumation=</w:t>
                      </w:r>
                      <w:proofErr w:type="gramStart"/>
                      <w:r>
                        <w:t>cls.predict</w:t>
                      </w:r>
                      <w:proofErr w:type="gramEnd"/>
                      <w:r>
                        <w:t>([lis])</w:t>
                      </w:r>
                    </w:p>
                    <w:p w14:paraId="2C654360" w14:textId="77777777" w:rsidR="00A9747B" w:rsidRDefault="00A9747B" w:rsidP="00A9747B">
                      <w:r>
                        <w:t xml:space="preserve">    return render(request,"result1.html</w:t>
                      </w:r>
                      <w:proofErr w:type="gramStart"/>
                      <w:r>
                        <w:t>",{</w:t>
                      </w:r>
                      <w:proofErr w:type="gramEnd"/>
                      <w:r>
                        <w:t>'something':True,'sum':sumation,'lis':lis})</w:t>
                      </w:r>
                    </w:p>
                    <w:p w14:paraId="43D687F4" w14:textId="77777777" w:rsidR="008E1A01" w:rsidRDefault="008E1A01"/>
                    <w:p w14:paraId="182A64F6" w14:textId="77777777" w:rsidR="00A9747B" w:rsidRDefault="00A9747B" w:rsidP="00A9747B">
                      <w:r>
                        <w:t>def result1(request):</w:t>
                      </w:r>
                    </w:p>
                    <w:p w14:paraId="2D6FEDE9" w14:textId="77777777" w:rsidR="00A9747B" w:rsidRDefault="00A9747B" w:rsidP="00A9747B">
                      <w:r>
                        <w:t xml:space="preserve">    cls=</w:t>
                      </w:r>
                      <w:proofErr w:type="gramStart"/>
                      <w:r>
                        <w:t>joblib.load</w:t>
                      </w:r>
                      <w:proofErr w:type="gramEnd"/>
                      <w:r>
                        <w:t>('finalized_model.sav')</w:t>
                      </w:r>
                    </w:p>
                    <w:p w14:paraId="3A06D47E" w14:textId="77777777" w:rsidR="00A9747B" w:rsidRDefault="00A9747B" w:rsidP="00A9747B">
                      <w:r>
                        <w:t xml:space="preserve">    lis</w:t>
                      </w:r>
                      <w:proofErr w:type="gramStart"/>
                      <w:r>
                        <w:t>=[</w:t>
                      </w:r>
                      <w:proofErr w:type="gramEnd"/>
                      <w:r>
                        <w:t>]</w:t>
                      </w:r>
                    </w:p>
                    <w:p w14:paraId="3312BF3D" w14:textId="77777777" w:rsidR="00A9747B" w:rsidRDefault="00A9747B" w:rsidP="00A9747B">
                      <w:r>
                        <w:t xml:space="preserve">    </w:t>
                      </w:r>
                      <w:proofErr w:type="gramStart"/>
                      <w:r>
                        <w:t>lis.append</w:t>
                      </w:r>
                      <w:proofErr w:type="gramEnd"/>
                      <w:r>
                        <w:t>(request.GET['w7'])</w:t>
                      </w:r>
                    </w:p>
                    <w:p w14:paraId="713F5C5A" w14:textId="77777777" w:rsidR="00A9747B" w:rsidRDefault="00A9747B" w:rsidP="00A9747B">
                      <w:r>
                        <w:t xml:space="preserve">    </w:t>
                      </w:r>
                      <w:proofErr w:type="gramStart"/>
                      <w:r>
                        <w:t>lis.append</w:t>
                      </w:r>
                      <w:proofErr w:type="gramEnd"/>
                      <w:r>
                        <w:t>(request.GET['w5'])</w:t>
                      </w:r>
                    </w:p>
                    <w:p w14:paraId="26C6D6B1" w14:textId="77777777" w:rsidR="00A9747B" w:rsidRDefault="00A9747B" w:rsidP="00A9747B">
                      <w:r>
                        <w:t xml:space="preserve">    </w:t>
                      </w:r>
                      <w:proofErr w:type="gramStart"/>
                      <w:r>
                        <w:t>lis.append</w:t>
                      </w:r>
                      <w:proofErr w:type="gramEnd"/>
                      <w:r>
                        <w:t>(request.GET['w3'])</w:t>
                      </w:r>
                    </w:p>
                    <w:p w14:paraId="352710A7" w14:textId="77777777" w:rsidR="00A9747B" w:rsidRDefault="00A9747B" w:rsidP="00A9747B">
                      <w:r>
                        <w:t xml:space="preserve">    </w:t>
                      </w:r>
                      <w:proofErr w:type="gramStart"/>
                      <w:r>
                        <w:t>lis.append</w:t>
                      </w:r>
                      <w:proofErr w:type="gramEnd"/>
                      <w:r>
                        <w:t>(request.GET['hnk2'])</w:t>
                      </w:r>
                    </w:p>
                    <w:p w14:paraId="36B6B408" w14:textId="77777777" w:rsidR="00A9747B" w:rsidRDefault="00A9747B" w:rsidP="00A9747B">
                      <w:r>
                        <w:t xml:space="preserve">    </w:t>
                      </w:r>
                      <w:proofErr w:type="gramStart"/>
                      <w:r>
                        <w:t>lis.append</w:t>
                      </w:r>
                      <w:proofErr w:type="gramEnd"/>
                      <w:r>
                        <w:t>(request.GET['hnk1'])</w:t>
                      </w:r>
                    </w:p>
                    <w:p w14:paraId="1A2556D3" w14:textId="77777777" w:rsidR="00A9747B" w:rsidRDefault="00A9747B" w:rsidP="00A9747B">
                      <w:r>
                        <w:t xml:space="preserve">    </w:t>
                      </w:r>
                      <w:proofErr w:type="gramStart"/>
                      <w:r>
                        <w:t>lis.append</w:t>
                      </w:r>
                      <w:proofErr w:type="gramEnd"/>
                      <w:r>
                        <w:t>(request.GET['hnk'])</w:t>
                      </w:r>
                    </w:p>
                    <w:p w14:paraId="25808DCF" w14:textId="77777777" w:rsidR="00A9747B" w:rsidRDefault="00A9747B" w:rsidP="00A9747B">
                      <w:r>
                        <w:t xml:space="preserve">    </w:t>
                      </w:r>
                      <w:proofErr w:type="gramStart"/>
                      <w:r>
                        <w:t>lis.append</w:t>
                      </w:r>
                      <w:proofErr w:type="gramEnd"/>
                      <w:r>
                        <w:t>(request.GET['htk2'])</w:t>
                      </w:r>
                    </w:p>
                    <w:p w14:paraId="4FCCF7AB" w14:textId="77777777" w:rsidR="00A9747B" w:rsidRDefault="00A9747B" w:rsidP="00A9747B">
                      <w:r>
                        <w:t xml:space="preserve">    </w:t>
                      </w:r>
                      <w:proofErr w:type="gramStart"/>
                      <w:r>
                        <w:t>lis.append</w:t>
                      </w:r>
                      <w:proofErr w:type="gramEnd"/>
                      <w:r>
                        <w:t>(request.GET['htk1'])</w:t>
                      </w:r>
                    </w:p>
                    <w:p w14:paraId="0546412D" w14:textId="77777777" w:rsidR="00A9747B" w:rsidRDefault="00A9747B" w:rsidP="00A9747B">
                      <w:r>
                        <w:t xml:space="preserve">    </w:t>
                      </w:r>
                      <w:proofErr w:type="gramStart"/>
                      <w:r>
                        <w:t>lis.append</w:t>
                      </w:r>
                      <w:proofErr w:type="gramEnd"/>
                      <w:r>
                        <w:t>(request.GET['htk'])</w:t>
                      </w:r>
                    </w:p>
                    <w:p w14:paraId="733F1DF5" w14:textId="77777777" w:rsidR="00A9747B" w:rsidRDefault="00A9747B" w:rsidP="00A9747B">
                      <w:r>
                        <w:t xml:space="preserve">    sumation=</w:t>
                      </w:r>
                      <w:proofErr w:type="gramStart"/>
                      <w:r>
                        <w:t>cls.predict</w:t>
                      </w:r>
                      <w:proofErr w:type="gramEnd"/>
                      <w:r>
                        <w:t>([lis])</w:t>
                      </w:r>
                    </w:p>
                    <w:p w14:paraId="576D2C33" w14:textId="77777777" w:rsidR="00A9747B" w:rsidRDefault="00A9747B" w:rsidP="00A9747B">
                      <w:r>
                        <w:t xml:space="preserve">    return render(request,"result1.html</w:t>
                      </w:r>
                      <w:proofErr w:type="gramStart"/>
                      <w:r>
                        <w:t>",{</w:t>
                      </w:r>
                      <w:proofErr w:type="gramEnd"/>
                      <w:r>
                        <w:t>'something':True,'sum':sumation,'lis':lis})</w:t>
                      </w:r>
                    </w:p>
                    <w:p w14:paraId="12458575" w14:textId="77777777" w:rsidR="00583901" w:rsidRDefault="00583901"/>
                    <w:p w14:paraId="101DA6AF" w14:textId="77777777" w:rsidR="00A9747B" w:rsidRDefault="00A9747B" w:rsidP="00A9747B">
                      <w:r>
                        <w:t>def result1(request):</w:t>
                      </w:r>
                    </w:p>
                    <w:p w14:paraId="5C903E7F" w14:textId="77777777" w:rsidR="00A9747B" w:rsidRDefault="00A9747B" w:rsidP="00A9747B">
                      <w:r>
                        <w:t xml:space="preserve">    cls=</w:t>
                      </w:r>
                      <w:proofErr w:type="gramStart"/>
                      <w:r>
                        <w:t>joblib.load</w:t>
                      </w:r>
                      <w:proofErr w:type="gramEnd"/>
                      <w:r>
                        <w:t>('finalized_model.sav')</w:t>
                      </w:r>
                    </w:p>
                    <w:p w14:paraId="24BA6D73" w14:textId="77777777" w:rsidR="00A9747B" w:rsidRDefault="00A9747B" w:rsidP="00A9747B">
                      <w:r>
                        <w:t xml:space="preserve">    lis</w:t>
                      </w:r>
                      <w:proofErr w:type="gramStart"/>
                      <w:r>
                        <w:t>=[</w:t>
                      </w:r>
                      <w:proofErr w:type="gramEnd"/>
                      <w:r>
                        <w:t>]</w:t>
                      </w:r>
                    </w:p>
                    <w:p w14:paraId="1F058A0E" w14:textId="77777777" w:rsidR="00A9747B" w:rsidRDefault="00A9747B" w:rsidP="00A9747B">
                      <w:r>
                        <w:t xml:space="preserve">    </w:t>
                      </w:r>
                      <w:proofErr w:type="gramStart"/>
                      <w:r>
                        <w:t>lis.append</w:t>
                      </w:r>
                      <w:proofErr w:type="gramEnd"/>
                      <w:r>
                        <w:t>(request.GET['w7'])</w:t>
                      </w:r>
                    </w:p>
                    <w:p w14:paraId="328DF42F" w14:textId="77777777" w:rsidR="00A9747B" w:rsidRDefault="00A9747B" w:rsidP="00A9747B">
                      <w:r>
                        <w:t xml:space="preserve">    </w:t>
                      </w:r>
                      <w:proofErr w:type="gramStart"/>
                      <w:r>
                        <w:t>lis.append</w:t>
                      </w:r>
                      <w:proofErr w:type="gramEnd"/>
                      <w:r>
                        <w:t>(request.GET['w5'])</w:t>
                      </w:r>
                    </w:p>
                    <w:p w14:paraId="0ADD724A" w14:textId="77777777" w:rsidR="00A9747B" w:rsidRDefault="00A9747B" w:rsidP="00A9747B">
                      <w:r>
                        <w:t xml:space="preserve">    </w:t>
                      </w:r>
                      <w:proofErr w:type="gramStart"/>
                      <w:r>
                        <w:t>lis.append</w:t>
                      </w:r>
                      <w:proofErr w:type="gramEnd"/>
                      <w:r>
                        <w:t>(request.GET['w3'])</w:t>
                      </w:r>
                    </w:p>
                    <w:p w14:paraId="6C7631BC" w14:textId="77777777" w:rsidR="00A9747B" w:rsidRDefault="00A9747B" w:rsidP="00A9747B">
                      <w:r>
                        <w:t xml:space="preserve">    </w:t>
                      </w:r>
                      <w:proofErr w:type="gramStart"/>
                      <w:r>
                        <w:t>lis.append</w:t>
                      </w:r>
                      <w:proofErr w:type="gramEnd"/>
                      <w:r>
                        <w:t>(request.GET['hnk2'])</w:t>
                      </w:r>
                    </w:p>
                    <w:p w14:paraId="0D5EE3A0" w14:textId="77777777" w:rsidR="00A9747B" w:rsidRDefault="00A9747B" w:rsidP="00A9747B">
                      <w:r>
                        <w:t xml:space="preserve">    </w:t>
                      </w:r>
                      <w:proofErr w:type="gramStart"/>
                      <w:r>
                        <w:t>lis.append</w:t>
                      </w:r>
                      <w:proofErr w:type="gramEnd"/>
                      <w:r>
                        <w:t>(request.GET['hnk1'])</w:t>
                      </w:r>
                    </w:p>
                    <w:p w14:paraId="0C4F1B03" w14:textId="77777777" w:rsidR="00A9747B" w:rsidRDefault="00A9747B" w:rsidP="00A9747B">
                      <w:r>
                        <w:t xml:space="preserve">    </w:t>
                      </w:r>
                      <w:proofErr w:type="gramStart"/>
                      <w:r>
                        <w:t>lis.append</w:t>
                      </w:r>
                      <w:proofErr w:type="gramEnd"/>
                      <w:r>
                        <w:t>(request.GET['hnk'])</w:t>
                      </w:r>
                    </w:p>
                    <w:p w14:paraId="51CC0A2C" w14:textId="77777777" w:rsidR="00A9747B" w:rsidRDefault="00A9747B" w:rsidP="00A9747B">
                      <w:r>
                        <w:t xml:space="preserve">    </w:t>
                      </w:r>
                      <w:proofErr w:type="gramStart"/>
                      <w:r>
                        <w:t>lis.append</w:t>
                      </w:r>
                      <w:proofErr w:type="gramEnd"/>
                      <w:r>
                        <w:t>(request.GET['htk2'])</w:t>
                      </w:r>
                    </w:p>
                    <w:p w14:paraId="1BAF09C9" w14:textId="77777777" w:rsidR="00A9747B" w:rsidRDefault="00A9747B" w:rsidP="00A9747B">
                      <w:r>
                        <w:t xml:space="preserve">    </w:t>
                      </w:r>
                      <w:proofErr w:type="gramStart"/>
                      <w:r>
                        <w:t>lis.append</w:t>
                      </w:r>
                      <w:proofErr w:type="gramEnd"/>
                      <w:r>
                        <w:t>(request.GET['htk1'])</w:t>
                      </w:r>
                    </w:p>
                    <w:p w14:paraId="251728A8" w14:textId="77777777" w:rsidR="00A9747B" w:rsidRDefault="00A9747B" w:rsidP="00A9747B">
                      <w:r>
                        <w:t xml:space="preserve">    </w:t>
                      </w:r>
                      <w:proofErr w:type="gramStart"/>
                      <w:r>
                        <w:t>lis.append</w:t>
                      </w:r>
                      <w:proofErr w:type="gramEnd"/>
                      <w:r>
                        <w:t>(request.GET['htk'])</w:t>
                      </w:r>
                    </w:p>
                    <w:p w14:paraId="047F7732" w14:textId="77777777" w:rsidR="00A9747B" w:rsidRDefault="00A9747B" w:rsidP="00A9747B">
                      <w:r>
                        <w:t xml:space="preserve">    sumation=</w:t>
                      </w:r>
                      <w:proofErr w:type="gramStart"/>
                      <w:r>
                        <w:t>cls.predict</w:t>
                      </w:r>
                      <w:proofErr w:type="gramEnd"/>
                      <w:r>
                        <w:t>([lis])</w:t>
                      </w:r>
                    </w:p>
                    <w:p w14:paraId="290C7B8D" w14:textId="77777777" w:rsidR="00A9747B" w:rsidRDefault="00A9747B" w:rsidP="00A9747B">
                      <w:r>
                        <w:t xml:space="preserve">    return render(request,"result1.html</w:t>
                      </w:r>
                      <w:proofErr w:type="gramStart"/>
                      <w:r>
                        <w:t>",{</w:t>
                      </w:r>
                      <w:proofErr w:type="gramEnd"/>
                      <w:r>
                        <w:t>'something':True,'sum':sumation,'lis':lis})</w:t>
                      </w:r>
                    </w:p>
                    <w:p w14:paraId="5EECA783" w14:textId="77777777" w:rsidR="008E1A01" w:rsidRDefault="008E1A01"/>
                    <w:p w14:paraId="37E33DE2" w14:textId="77777777" w:rsidR="00A9747B" w:rsidRDefault="00A9747B" w:rsidP="00A9747B">
                      <w:r>
                        <w:t>def result1(request):</w:t>
                      </w:r>
                    </w:p>
                    <w:p w14:paraId="23C9D328" w14:textId="77777777" w:rsidR="00A9747B" w:rsidRDefault="00A9747B" w:rsidP="00A9747B">
                      <w:r>
                        <w:t xml:space="preserve">    cls=</w:t>
                      </w:r>
                      <w:proofErr w:type="gramStart"/>
                      <w:r>
                        <w:t>joblib.load</w:t>
                      </w:r>
                      <w:proofErr w:type="gramEnd"/>
                      <w:r>
                        <w:t>('finalized_model.sav')</w:t>
                      </w:r>
                    </w:p>
                    <w:p w14:paraId="10B66706" w14:textId="77777777" w:rsidR="00A9747B" w:rsidRDefault="00A9747B" w:rsidP="00A9747B">
                      <w:r>
                        <w:t xml:space="preserve">    lis</w:t>
                      </w:r>
                      <w:proofErr w:type="gramStart"/>
                      <w:r>
                        <w:t>=[</w:t>
                      </w:r>
                      <w:proofErr w:type="gramEnd"/>
                      <w:r>
                        <w:t>]</w:t>
                      </w:r>
                    </w:p>
                    <w:p w14:paraId="409AFB37" w14:textId="77777777" w:rsidR="00A9747B" w:rsidRDefault="00A9747B" w:rsidP="00A9747B">
                      <w:r>
                        <w:t xml:space="preserve">    </w:t>
                      </w:r>
                      <w:proofErr w:type="gramStart"/>
                      <w:r>
                        <w:t>lis.append</w:t>
                      </w:r>
                      <w:proofErr w:type="gramEnd"/>
                      <w:r>
                        <w:t>(request.GET['w7'])</w:t>
                      </w:r>
                    </w:p>
                    <w:p w14:paraId="14A44300" w14:textId="77777777" w:rsidR="00A9747B" w:rsidRDefault="00A9747B" w:rsidP="00A9747B">
                      <w:r>
                        <w:t xml:space="preserve">    </w:t>
                      </w:r>
                      <w:proofErr w:type="gramStart"/>
                      <w:r>
                        <w:t>lis.append</w:t>
                      </w:r>
                      <w:proofErr w:type="gramEnd"/>
                      <w:r>
                        <w:t>(request.GET['w5'])</w:t>
                      </w:r>
                    </w:p>
                    <w:p w14:paraId="7CAB1E8E" w14:textId="77777777" w:rsidR="00A9747B" w:rsidRDefault="00A9747B" w:rsidP="00A9747B">
                      <w:r>
                        <w:t xml:space="preserve">    </w:t>
                      </w:r>
                      <w:proofErr w:type="gramStart"/>
                      <w:r>
                        <w:t>lis.append</w:t>
                      </w:r>
                      <w:proofErr w:type="gramEnd"/>
                      <w:r>
                        <w:t>(request.GET['w3'])</w:t>
                      </w:r>
                    </w:p>
                    <w:p w14:paraId="4BC01955" w14:textId="77777777" w:rsidR="00A9747B" w:rsidRDefault="00A9747B" w:rsidP="00A9747B">
                      <w:r>
                        <w:t xml:space="preserve">    </w:t>
                      </w:r>
                      <w:proofErr w:type="gramStart"/>
                      <w:r>
                        <w:t>lis.append</w:t>
                      </w:r>
                      <w:proofErr w:type="gramEnd"/>
                      <w:r>
                        <w:t>(request.GET['hnk2'])</w:t>
                      </w:r>
                    </w:p>
                    <w:p w14:paraId="2398B383" w14:textId="77777777" w:rsidR="00A9747B" w:rsidRDefault="00A9747B" w:rsidP="00A9747B">
                      <w:r>
                        <w:t xml:space="preserve">    </w:t>
                      </w:r>
                      <w:proofErr w:type="gramStart"/>
                      <w:r>
                        <w:t>lis.append</w:t>
                      </w:r>
                      <w:proofErr w:type="gramEnd"/>
                      <w:r>
                        <w:t>(request.GET['hnk1'])</w:t>
                      </w:r>
                    </w:p>
                    <w:p w14:paraId="342B7611" w14:textId="77777777" w:rsidR="00A9747B" w:rsidRDefault="00A9747B" w:rsidP="00A9747B">
                      <w:r>
                        <w:t xml:space="preserve">    </w:t>
                      </w:r>
                      <w:proofErr w:type="gramStart"/>
                      <w:r>
                        <w:t>lis.append</w:t>
                      </w:r>
                      <w:proofErr w:type="gramEnd"/>
                      <w:r>
                        <w:t>(request.GET['hnk'])</w:t>
                      </w:r>
                    </w:p>
                    <w:p w14:paraId="025D3CFA" w14:textId="77777777" w:rsidR="00A9747B" w:rsidRDefault="00A9747B" w:rsidP="00A9747B">
                      <w:r>
                        <w:t xml:space="preserve">    </w:t>
                      </w:r>
                      <w:proofErr w:type="gramStart"/>
                      <w:r>
                        <w:t>lis.append</w:t>
                      </w:r>
                      <w:proofErr w:type="gramEnd"/>
                      <w:r>
                        <w:t>(request.GET['htk2'])</w:t>
                      </w:r>
                    </w:p>
                    <w:p w14:paraId="4DF8EB48" w14:textId="77777777" w:rsidR="00A9747B" w:rsidRDefault="00A9747B" w:rsidP="00A9747B">
                      <w:r>
                        <w:t xml:space="preserve">    </w:t>
                      </w:r>
                      <w:proofErr w:type="gramStart"/>
                      <w:r>
                        <w:t>lis.append</w:t>
                      </w:r>
                      <w:proofErr w:type="gramEnd"/>
                      <w:r>
                        <w:t>(request.GET['htk1'])</w:t>
                      </w:r>
                    </w:p>
                    <w:p w14:paraId="6167064B" w14:textId="77777777" w:rsidR="00A9747B" w:rsidRDefault="00A9747B" w:rsidP="00A9747B">
                      <w:r>
                        <w:t xml:space="preserve">    </w:t>
                      </w:r>
                      <w:proofErr w:type="gramStart"/>
                      <w:r>
                        <w:t>lis.append</w:t>
                      </w:r>
                      <w:proofErr w:type="gramEnd"/>
                      <w:r>
                        <w:t>(request.GET['htk'])</w:t>
                      </w:r>
                    </w:p>
                    <w:p w14:paraId="4869539F" w14:textId="77777777" w:rsidR="00A9747B" w:rsidRDefault="00A9747B" w:rsidP="00A9747B">
                      <w:r>
                        <w:t xml:space="preserve">    sumation=</w:t>
                      </w:r>
                      <w:proofErr w:type="gramStart"/>
                      <w:r>
                        <w:t>cls.predict</w:t>
                      </w:r>
                      <w:proofErr w:type="gramEnd"/>
                      <w:r>
                        <w:t>([lis])</w:t>
                      </w:r>
                    </w:p>
                    <w:p w14:paraId="0BB9D594" w14:textId="77777777" w:rsidR="00A9747B" w:rsidRDefault="00A9747B" w:rsidP="00A9747B">
                      <w:r>
                        <w:t xml:space="preserve">    return render(request,"result1.html</w:t>
                      </w:r>
                      <w:proofErr w:type="gramStart"/>
                      <w:r>
                        <w:t>",{</w:t>
                      </w:r>
                      <w:proofErr w:type="gramEnd"/>
                      <w:r>
                        <w:t>'something':True,'sum':sumation,'lis':lis})</w:t>
                      </w:r>
                    </w:p>
                    <w:p w14:paraId="734347EF" w14:textId="77777777" w:rsidR="008E1A01" w:rsidRDefault="008E1A01"/>
                    <w:p w14:paraId="772B8C5D" w14:textId="77777777" w:rsidR="00A9747B" w:rsidRDefault="00A9747B" w:rsidP="00A9747B">
                      <w:r>
                        <w:t>def result1(request):</w:t>
                      </w:r>
                    </w:p>
                    <w:p w14:paraId="5CB4C564" w14:textId="77777777" w:rsidR="00A9747B" w:rsidRDefault="00A9747B" w:rsidP="00A9747B">
                      <w:r>
                        <w:t xml:space="preserve">    cls=</w:t>
                      </w:r>
                      <w:proofErr w:type="gramStart"/>
                      <w:r>
                        <w:t>joblib.load</w:t>
                      </w:r>
                      <w:proofErr w:type="gramEnd"/>
                      <w:r>
                        <w:t>('finalized_model.sav')</w:t>
                      </w:r>
                    </w:p>
                    <w:p w14:paraId="1E05860A" w14:textId="77777777" w:rsidR="00A9747B" w:rsidRDefault="00A9747B" w:rsidP="00A9747B">
                      <w:r>
                        <w:t xml:space="preserve">    lis</w:t>
                      </w:r>
                      <w:proofErr w:type="gramStart"/>
                      <w:r>
                        <w:t>=[</w:t>
                      </w:r>
                      <w:proofErr w:type="gramEnd"/>
                      <w:r>
                        <w:t>]</w:t>
                      </w:r>
                    </w:p>
                    <w:p w14:paraId="54F3F902" w14:textId="77777777" w:rsidR="00A9747B" w:rsidRDefault="00A9747B" w:rsidP="00A9747B">
                      <w:r>
                        <w:t xml:space="preserve">    </w:t>
                      </w:r>
                      <w:proofErr w:type="gramStart"/>
                      <w:r>
                        <w:t>lis.append</w:t>
                      </w:r>
                      <w:proofErr w:type="gramEnd"/>
                      <w:r>
                        <w:t>(request.GET['w7'])</w:t>
                      </w:r>
                    </w:p>
                    <w:p w14:paraId="2EA4B797" w14:textId="77777777" w:rsidR="00A9747B" w:rsidRDefault="00A9747B" w:rsidP="00A9747B">
                      <w:r>
                        <w:t xml:space="preserve">    </w:t>
                      </w:r>
                      <w:proofErr w:type="gramStart"/>
                      <w:r>
                        <w:t>lis.append</w:t>
                      </w:r>
                      <w:proofErr w:type="gramEnd"/>
                      <w:r>
                        <w:t>(request.GET['w5'])</w:t>
                      </w:r>
                    </w:p>
                    <w:p w14:paraId="0023EAFC" w14:textId="77777777" w:rsidR="00A9747B" w:rsidRDefault="00A9747B" w:rsidP="00A9747B">
                      <w:r>
                        <w:t xml:space="preserve">    </w:t>
                      </w:r>
                      <w:proofErr w:type="gramStart"/>
                      <w:r>
                        <w:t>lis.append</w:t>
                      </w:r>
                      <w:proofErr w:type="gramEnd"/>
                      <w:r>
                        <w:t>(request.GET['w3'])</w:t>
                      </w:r>
                    </w:p>
                    <w:p w14:paraId="7CFA71D3" w14:textId="77777777" w:rsidR="00A9747B" w:rsidRDefault="00A9747B" w:rsidP="00A9747B">
                      <w:r>
                        <w:t xml:space="preserve">    </w:t>
                      </w:r>
                      <w:proofErr w:type="gramStart"/>
                      <w:r>
                        <w:t>lis.append</w:t>
                      </w:r>
                      <w:proofErr w:type="gramEnd"/>
                      <w:r>
                        <w:t>(request.GET['hnk2'])</w:t>
                      </w:r>
                    </w:p>
                    <w:p w14:paraId="2EEDB945" w14:textId="77777777" w:rsidR="00A9747B" w:rsidRDefault="00A9747B" w:rsidP="00A9747B">
                      <w:r>
                        <w:t xml:space="preserve">    </w:t>
                      </w:r>
                      <w:proofErr w:type="gramStart"/>
                      <w:r>
                        <w:t>lis.append</w:t>
                      </w:r>
                      <w:proofErr w:type="gramEnd"/>
                      <w:r>
                        <w:t>(request.GET['hnk1'])</w:t>
                      </w:r>
                    </w:p>
                    <w:p w14:paraId="70E95977" w14:textId="77777777" w:rsidR="00A9747B" w:rsidRDefault="00A9747B" w:rsidP="00A9747B">
                      <w:r>
                        <w:t xml:space="preserve">    </w:t>
                      </w:r>
                      <w:proofErr w:type="gramStart"/>
                      <w:r>
                        <w:t>lis.append</w:t>
                      </w:r>
                      <w:proofErr w:type="gramEnd"/>
                      <w:r>
                        <w:t>(request.GET['hnk'])</w:t>
                      </w:r>
                    </w:p>
                    <w:p w14:paraId="431A1C6C" w14:textId="77777777" w:rsidR="00A9747B" w:rsidRDefault="00A9747B" w:rsidP="00A9747B">
                      <w:r>
                        <w:t xml:space="preserve">    </w:t>
                      </w:r>
                      <w:proofErr w:type="gramStart"/>
                      <w:r>
                        <w:t>lis.append</w:t>
                      </w:r>
                      <w:proofErr w:type="gramEnd"/>
                      <w:r>
                        <w:t>(request.GET['htk2'])</w:t>
                      </w:r>
                    </w:p>
                    <w:p w14:paraId="5BC12E2E" w14:textId="77777777" w:rsidR="00A9747B" w:rsidRDefault="00A9747B" w:rsidP="00A9747B">
                      <w:r>
                        <w:t xml:space="preserve">    </w:t>
                      </w:r>
                      <w:proofErr w:type="gramStart"/>
                      <w:r>
                        <w:t>lis.append</w:t>
                      </w:r>
                      <w:proofErr w:type="gramEnd"/>
                      <w:r>
                        <w:t>(request.GET['htk1'])</w:t>
                      </w:r>
                    </w:p>
                    <w:p w14:paraId="1D15777A" w14:textId="77777777" w:rsidR="00A9747B" w:rsidRDefault="00A9747B" w:rsidP="00A9747B">
                      <w:r>
                        <w:t xml:space="preserve">    </w:t>
                      </w:r>
                      <w:proofErr w:type="gramStart"/>
                      <w:r>
                        <w:t>lis.append</w:t>
                      </w:r>
                      <w:proofErr w:type="gramEnd"/>
                      <w:r>
                        <w:t>(request.GET['htk'])</w:t>
                      </w:r>
                    </w:p>
                    <w:p w14:paraId="5B9531D9" w14:textId="77777777" w:rsidR="00A9747B" w:rsidRDefault="00A9747B" w:rsidP="00A9747B">
                      <w:r>
                        <w:t xml:space="preserve">    sumation=</w:t>
                      </w:r>
                      <w:proofErr w:type="gramStart"/>
                      <w:r>
                        <w:t>cls.predict</w:t>
                      </w:r>
                      <w:proofErr w:type="gramEnd"/>
                      <w:r>
                        <w:t>([lis])</w:t>
                      </w:r>
                    </w:p>
                    <w:p w14:paraId="05A64A52" w14:textId="77777777" w:rsidR="00A9747B" w:rsidRDefault="00A9747B" w:rsidP="00A9747B">
                      <w:r>
                        <w:t xml:space="preserve">    return render(request,"result1.html</w:t>
                      </w:r>
                      <w:proofErr w:type="gramStart"/>
                      <w:r>
                        <w:t>",{</w:t>
                      </w:r>
                      <w:proofErr w:type="gramEnd"/>
                      <w:r>
                        <w:t>'something':True,'sum':sumation,'lis':lis})</w:t>
                      </w:r>
                    </w:p>
                    <w:p w14:paraId="577DE243" w14:textId="77777777" w:rsidR="008E1A01" w:rsidRDefault="008E1A01"/>
                    <w:p w14:paraId="135E0034" w14:textId="77777777" w:rsidR="00A9747B" w:rsidRDefault="00A9747B" w:rsidP="00A9747B">
                      <w:r>
                        <w:t>def result1(request):</w:t>
                      </w:r>
                    </w:p>
                    <w:p w14:paraId="183A98E5" w14:textId="77777777" w:rsidR="00A9747B" w:rsidRDefault="00A9747B" w:rsidP="00A9747B">
                      <w:r>
                        <w:t xml:space="preserve">    cls=</w:t>
                      </w:r>
                      <w:proofErr w:type="gramStart"/>
                      <w:r>
                        <w:t>joblib.load</w:t>
                      </w:r>
                      <w:proofErr w:type="gramEnd"/>
                      <w:r>
                        <w:t>('finalized_model.sav')</w:t>
                      </w:r>
                    </w:p>
                    <w:p w14:paraId="1B08400B" w14:textId="77777777" w:rsidR="00A9747B" w:rsidRDefault="00A9747B" w:rsidP="00A9747B">
                      <w:r>
                        <w:t xml:space="preserve">    lis</w:t>
                      </w:r>
                      <w:proofErr w:type="gramStart"/>
                      <w:r>
                        <w:t>=[</w:t>
                      </w:r>
                      <w:proofErr w:type="gramEnd"/>
                      <w:r>
                        <w:t>]</w:t>
                      </w:r>
                    </w:p>
                    <w:p w14:paraId="268D97FA" w14:textId="77777777" w:rsidR="00A9747B" w:rsidRDefault="00A9747B" w:rsidP="00A9747B">
                      <w:r>
                        <w:t xml:space="preserve">    </w:t>
                      </w:r>
                      <w:proofErr w:type="gramStart"/>
                      <w:r>
                        <w:t>lis.append</w:t>
                      </w:r>
                      <w:proofErr w:type="gramEnd"/>
                      <w:r>
                        <w:t>(request.GET['w7'])</w:t>
                      </w:r>
                    </w:p>
                    <w:p w14:paraId="210C0B38" w14:textId="77777777" w:rsidR="00A9747B" w:rsidRDefault="00A9747B" w:rsidP="00A9747B">
                      <w:r>
                        <w:t xml:space="preserve">    </w:t>
                      </w:r>
                      <w:proofErr w:type="gramStart"/>
                      <w:r>
                        <w:t>lis.append</w:t>
                      </w:r>
                      <w:proofErr w:type="gramEnd"/>
                      <w:r>
                        <w:t>(request.GET['w5'])</w:t>
                      </w:r>
                    </w:p>
                    <w:p w14:paraId="66171C10" w14:textId="77777777" w:rsidR="00A9747B" w:rsidRDefault="00A9747B" w:rsidP="00A9747B">
                      <w:r>
                        <w:t xml:space="preserve">    </w:t>
                      </w:r>
                      <w:proofErr w:type="gramStart"/>
                      <w:r>
                        <w:t>lis.append</w:t>
                      </w:r>
                      <w:proofErr w:type="gramEnd"/>
                      <w:r>
                        <w:t>(request.GET['w3'])</w:t>
                      </w:r>
                    </w:p>
                    <w:p w14:paraId="1F9C7EE9" w14:textId="77777777" w:rsidR="00A9747B" w:rsidRDefault="00A9747B" w:rsidP="00A9747B">
                      <w:r>
                        <w:t xml:space="preserve">    </w:t>
                      </w:r>
                      <w:proofErr w:type="gramStart"/>
                      <w:r>
                        <w:t>lis.append</w:t>
                      </w:r>
                      <w:proofErr w:type="gramEnd"/>
                      <w:r>
                        <w:t>(request.GET['hnk2'])</w:t>
                      </w:r>
                    </w:p>
                    <w:p w14:paraId="51BD761A" w14:textId="77777777" w:rsidR="00A9747B" w:rsidRDefault="00A9747B" w:rsidP="00A9747B">
                      <w:r>
                        <w:t xml:space="preserve">    </w:t>
                      </w:r>
                      <w:proofErr w:type="gramStart"/>
                      <w:r>
                        <w:t>lis.append</w:t>
                      </w:r>
                      <w:proofErr w:type="gramEnd"/>
                      <w:r>
                        <w:t>(request.GET['hnk1'])</w:t>
                      </w:r>
                    </w:p>
                    <w:p w14:paraId="6C68ABE5" w14:textId="77777777" w:rsidR="00A9747B" w:rsidRDefault="00A9747B" w:rsidP="00A9747B">
                      <w:r>
                        <w:t xml:space="preserve">    </w:t>
                      </w:r>
                      <w:proofErr w:type="gramStart"/>
                      <w:r>
                        <w:t>lis.append</w:t>
                      </w:r>
                      <w:proofErr w:type="gramEnd"/>
                      <w:r>
                        <w:t>(request.GET['hnk'])</w:t>
                      </w:r>
                    </w:p>
                    <w:p w14:paraId="069751FA" w14:textId="77777777" w:rsidR="00A9747B" w:rsidRDefault="00A9747B" w:rsidP="00A9747B">
                      <w:r>
                        <w:t xml:space="preserve">    </w:t>
                      </w:r>
                      <w:proofErr w:type="gramStart"/>
                      <w:r>
                        <w:t>lis.append</w:t>
                      </w:r>
                      <w:proofErr w:type="gramEnd"/>
                      <w:r>
                        <w:t>(request.GET['htk2'])</w:t>
                      </w:r>
                    </w:p>
                    <w:p w14:paraId="763098F1" w14:textId="77777777" w:rsidR="00A9747B" w:rsidRDefault="00A9747B" w:rsidP="00A9747B">
                      <w:r>
                        <w:t xml:space="preserve">    </w:t>
                      </w:r>
                      <w:proofErr w:type="gramStart"/>
                      <w:r>
                        <w:t>lis.append</w:t>
                      </w:r>
                      <w:proofErr w:type="gramEnd"/>
                      <w:r>
                        <w:t>(request.GET['htk1'])</w:t>
                      </w:r>
                    </w:p>
                    <w:p w14:paraId="41684D70" w14:textId="77777777" w:rsidR="00A9747B" w:rsidRDefault="00A9747B" w:rsidP="00A9747B">
                      <w:r>
                        <w:t xml:space="preserve">    </w:t>
                      </w:r>
                      <w:proofErr w:type="gramStart"/>
                      <w:r>
                        <w:t>lis.append</w:t>
                      </w:r>
                      <w:proofErr w:type="gramEnd"/>
                      <w:r>
                        <w:t>(request.GET['htk'])</w:t>
                      </w:r>
                    </w:p>
                    <w:p w14:paraId="596F8D24" w14:textId="77777777" w:rsidR="00A9747B" w:rsidRDefault="00A9747B" w:rsidP="00A9747B">
                      <w:r>
                        <w:t xml:space="preserve">    sumation=</w:t>
                      </w:r>
                      <w:proofErr w:type="gramStart"/>
                      <w:r>
                        <w:t>cls.predict</w:t>
                      </w:r>
                      <w:proofErr w:type="gramEnd"/>
                      <w:r>
                        <w:t>([lis])</w:t>
                      </w:r>
                    </w:p>
                    <w:p w14:paraId="2786748C" w14:textId="77777777" w:rsidR="00A9747B" w:rsidRDefault="00A9747B" w:rsidP="00A9747B">
                      <w:r>
                        <w:t xml:space="preserve">    return render(request,"result1.html</w:t>
                      </w:r>
                      <w:proofErr w:type="gramStart"/>
                      <w:r>
                        <w:t>",{</w:t>
                      </w:r>
                      <w:proofErr w:type="gramEnd"/>
                      <w:r>
                        <w:t>'something':True,'sum':sumation,'lis':lis})</w:t>
                      </w:r>
                    </w:p>
                    <w:p w14:paraId="6C31E9DC" w14:textId="77777777" w:rsidR="00583901" w:rsidRDefault="00583901"/>
                    <w:p w14:paraId="51E5964E" w14:textId="77777777" w:rsidR="00A9747B" w:rsidRDefault="00A9747B" w:rsidP="00A9747B">
                      <w:r>
                        <w:t>def result1(request):</w:t>
                      </w:r>
                    </w:p>
                    <w:p w14:paraId="6FC41210" w14:textId="77777777" w:rsidR="00A9747B" w:rsidRDefault="00A9747B" w:rsidP="00A9747B">
                      <w:r>
                        <w:t xml:space="preserve">    cls=</w:t>
                      </w:r>
                      <w:proofErr w:type="gramStart"/>
                      <w:r>
                        <w:t>joblib.load</w:t>
                      </w:r>
                      <w:proofErr w:type="gramEnd"/>
                      <w:r>
                        <w:t>('finalized_model.sav')</w:t>
                      </w:r>
                    </w:p>
                    <w:p w14:paraId="4FF5E6F3" w14:textId="77777777" w:rsidR="00A9747B" w:rsidRDefault="00A9747B" w:rsidP="00A9747B">
                      <w:r>
                        <w:t xml:space="preserve">    lis</w:t>
                      </w:r>
                      <w:proofErr w:type="gramStart"/>
                      <w:r>
                        <w:t>=[</w:t>
                      </w:r>
                      <w:proofErr w:type="gramEnd"/>
                      <w:r>
                        <w:t>]</w:t>
                      </w:r>
                    </w:p>
                    <w:p w14:paraId="27A9CAED" w14:textId="77777777" w:rsidR="00A9747B" w:rsidRDefault="00A9747B" w:rsidP="00A9747B">
                      <w:r>
                        <w:t xml:space="preserve">    </w:t>
                      </w:r>
                      <w:proofErr w:type="gramStart"/>
                      <w:r>
                        <w:t>lis.append</w:t>
                      </w:r>
                      <w:proofErr w:type="gramEnd"/>
                      <w:r>
                        <w:t>(request.GET['w7'])</w:t>
                      </w:r>
                    </w:p>
                    <w:p w14:paraId="37DAA6FD" w14:textId="77777777" w:rsidR="00A9747B" w:rsidRDefault="00A9747B" w:rsidP="00A9747B">
                      <w:r>
                        <w:t xml:space="preserve">    </w:t>
                      </w:r>
                      <w:proofErr w:type="gramStart"/>
                      <w:r>
                        <w:t>lis.append</w:t>
                      </w:r>
                      <w:proofErr w:type="gramEnd"/>
                      <w:r>
                        <w:t>(request.GET['w5'])</w:t>
                      </w:r>
                    </w:p>
                    <w:p w14:paraId="5A44F6EC" w14:textId="77777777" w:rsidR="00A9747B" w:rsidRDefault="00A9747B" w:rsidP="00A9747B">
                      <w:r>
                        <w:t xml:space="preserve">    </w:t>
                      </w:r>
                      <w:proofErr w:type="gramStart"/>
                      <w:r>
                        <w:t>lis.append</w:t>
                      </w:r>
                      <w:proofErr w:type="gramEnd"/>
                      <w:r>
                        <w:t>(request.GET['w3'])</w:t>
                      </w:r>
                    </w:p>
                    <w:p w14:paraId="22C1B2B9" w14:textId="77777777" w:rsidR="00A9747B" w:rsidRDefault="00A9747B" w:rsidP="00A9747B">
                      <w:r>
                        <w:t xml:space="preserve">    </w:t>
                      </w:r>
                      <w:proofErr w:type="gramStart"/>
                      <w:r>
                        <w:t>lis.append</w:t>
                      </w:r>
                      <w:proofErr w:type="gramEnd"/>
                      <w:r>
                        <w:t>(request.GET['hnk2'])</w:t>
                      </w:r>
                    </w:p>
                    <w:p w14:paraId="7BF227C3" w14:textId="77777777" w:rsidR="00A9747B" w:rsidRDefault="00A9747B" w:rsidP="00A9747B">
                      <w:r>
                        <w:t xml:space="preserve">    </w:t>
                      </w:r>
                      <w:proofErr w:type="gramStart"/>
                      <w:r>
                        <w:t>lis.append</w:t>
                      </w:r>
                      <w:proofErr w:type="gramEnd"/>
                      <w:r>
                        <w:t>(request.GET['hnk1'])</w:t>
                      </w:r>
                    </w:p>
                    <w:p w14:paraId="13EC6BC3" w14:textId="77777777" w:rsidR="00A9747B" w:rsidRDefault="00A9747B" w:rsidP="00A9747B">
                      <w:r>
                        <w:t xml:space="preserve">    </w:t>
                      </w:r>
                      <w:proofErr w:type="gramStart"/>
                      <w:r>
                        <w:t>lis.append</w:t>
                      </w:r>
                      <w:proofErr w:type="gramEnd"/>
                      <w:r>
                        <w:t>(request.GET['hnk'])</w:t>
                      </w:r>
                    </w:p>
                    <w:p w14:paraId="6FEEDE7F" w14:textId="77777777" w:rsidR="00A9747B" w:rsidRDefault="00A9747B" w:rsidP="00A9747B">
                      <w:r>
                        <w:t xml:space="preserve">    </w:t>
                      </w:r>
                      <w:proofErr w:type="gramStart"/>
                      <w:r>
                        <w:t>lis.append</w:t>
                      </w:r>
                      <w:proofErr w:type="gramEnd"/>
                      <w:r>
                        <w:t>(request.GET['htk2'])</w:t>
                      </w:r>
                    </w:p>
                    <w:p w14:paraId="39DA92FE" w14:textId="77777777" w:rsidR="00A9747B" w:rsidRDefault="00A9747B" w:rsidP="00A9747B">
                      <w:r>
                        <w:t xml:space="preserve">    </w:t>
                      </w:r>
                      <w:proofErr w:type="gramStart"/>
                      <w:r>
                        <w:t>lis.append</w:t>
                      </w:r>
                      <w:proofErr w:type="gramEnd"/>
                      <w:r>
                        <w:t>(request.GET['htk1'])</w:t>
                      </w:r>
                    </w:p>
                    <w:p w14:paraId="1145E0A2" w14:textId="77777777" w:rsidR="00A9747B" w:rsidRDefault="00A9747B" w:rsidP="00A9747B">
                      <w:r>
                        <w:t xml:space="preserve">    </w:t>
                      </w:r>
                      <w:proofErr w:type="gramStart"/>
                      <w:r>
                        <w:t>lis.append</w:t>
                      </w:r>
                      <w:proofErr w:type="gramEnd"/>
                      <w:r>
                        <w:t>(request.GET['htk'])</w:t>
                      </w:r>
                    </w:p>
                    <w:p w14:paraId="40C76FD5" w14:textId="77777777" w:rsidR="00A9747B" w:rsidRDefault="00A9747B" w:rsidP="00A9747B">
                      <w:r>
                        <w:t xml:space="preserve">    sumation=</w:t>
                      </w:r>
                      <w:proofErr w:type="gramStart"/>
                      <w:r>
                        <w:t>cls.predict</w:t>
                      </w:r>
                      <w:proofErr w:type="gramEnd"/>
                      <w:r>
                        <w:t>([lis])</w:t>
                      </w:r>
                    </w:p>
                    <w:p w14:paraId="3E1A1512" w14:textId="77777777" w:rsidR="00A9747B" w:rsidRDefault="00A9747B" w:rsidP="00A9747B">
                      <w:r>
                        <w:t xml:space="preserve">    return render(request,"result1.html</w:t>
                      </w:r>
                      <w:proofErr w:type="gramStart"/>
                      <w:r>
                        <w:t>",{</w:t>
                      </w:r>
                      <w:proofErr w:type="gramEnd"/>
                      <w:r>
                        <w:t>'something':True,'sum':sumation,'lis':lis})</w:t>
                      </w:r>
                    </w:p>
                    <w:p w14:paraId="09A73373" w14:textId="77777777" w:rsidR="008E1A01" w:rsidRDefault="008E1A01"/>
                    <w:p w14:paraId="6E6D896F" w14:textId="77777777" w:rsidR="00A9747B" w:rsidRDefault="00A9747B" w:rsidP="00A9747B">
                      <w:r>
                        <w:t>def result1(request):</w:t>
                      </w:r>
                    </w:p>
                    <w:p w14:paraId="7B3E4C2D" w14:textId="77777777" w:rsidR="00A9747B" w:rsidRDefault="00A9747B" w:rsidP="00A9747B">
                      <w:r>
                        <w:t xml:space="preserve">    cls=</w:t>
                      </w:r>
                      <w:proofErr w:type="gramStart"/>
                      <w:r>
                        <w:t>joblib.load</w:t>
                      </w:r>
                      <w:proofErr w:type="gramEnd"/>
                      <w:r>
                        <w:t>('finalized_model.sav')</w:t>
                      </w:r>
                    </w:p>
                    <w:p w14:paraId="1FFD4712" w14:textId="77777777" w:rsidR="00A9747B" w:rsidRDefault="00A9747B" w:rsidP="00A9747B">
                      <w:r>
                        <w:t xml:space="preserve">    lis</w:t>
                      </w:r>
                      <w:proofErr w:type="gramStart"/>
                      <w:r>
                        <w:t>=[</w:t>
                      </w:r>
                      <w:proofErr w:type="gramEnd"/>
                      <w:r>
                        <w:t>]</w:t>
                      </w:r>
                    </w:p>
                    <w:p w14:paraId="529C4698" w14:textId="77777777" w:rsidR="00A9747B" w:rsidRDefault="00A9747B" w:rsidP="00A9747B">
                      <w:r>
                        <w:t xml:space="preserve">    </w:t>
                      </w:r>
                      <w:proofErr w:type="gramStart"/>
                      <w:r>
                        <w:t>lis.append</w:t>
                      </w:r>
                      <w:proofErr w:type="gramEnd"/>
                      <w:r>
                        <w:t>(request.GET['w7'])</w:t>
                      </w:r>
                    </w:p>
                    <w:p w14:paraId="504D12E1" w14:textId="77777777" w:rsidR="00A9747B" w:rsidRDefault="00A9747B" w:rsidP="00A9747B">
                      <w:r>
                        <w:t xml:space="preserve">    </w:t>
                      </w:r>
                      <w:proofErr w:type="gramStart"/>
                      <w:r>
                        <w:t>lis.append</w:t>
                      </w:r>
                      <w:proofErr w:type="gramEnd"/>
                      <w:r>
                        <w:t>(request.GET['w5'])</w:t>
                      </w:r>
                    </w:p>
                    <w:p w14:paraId="37DA1D87" w14:textId="77777777" w:rsidR="00A9747B" w:rsidRDefault="00A9747B" w:rsidP="00A9747B">
                      <w:r>
                        <w:t xml:space="preserve">    </w:t>
                      </w:r>
                      <w:proofErr w:type="gramStart"/>
                      <w:r>
                        <w:t>lis.append</w:t>
                      </w:r>
                      <w:proofErr w:type="gramEnd"/>
                      <w:r>
                        <w:t>(request.GET['w3'])</w:t>
                      </w:r>
                    </w:p>
                    <w:p w14:paraId="45AB8B13" w14:textId="77777777" w:rsidR="00A9747B" w:rsidRDefault="00A9747B" w:rsidP="00A9747B">
                      <w:r>
                        <w:t xml:space="preserve">    </w:t>
                      </w:r>
                      <w:proofErr w:type="gramStart"/>
                      <w:r>
                        <w:t>lis.append</w:t>
                      </w:r>
                      <w:proofErr w:type="gramEnd"/>
                      <w:r>
                        <w:t>(request.GET['hnk2'])</w:t>
                      </w:r>
                    </w:p>
                    <w:p w14:paraId="6103393C" w14:textId="77777777" w:rsidR="00A9747B" w:rsidRDefault="00A9747B" w:rsidP="00A9747B">
                      <w:r>
                        <w:t xml:space="preserve">    </w:t>
                      </w:r>
                      <w:proofErr w:type="gramStart"/>
                      <w:r>
                        <w:t>lis.append</w:t>
                      </w:r>
                      <w:proofErr w:type="gramEnd"/>
                      <w:r>
                        <w:t>(request.GET['hnk1'])</w:t>
                      </w:r>
                    </w:p>
                    <w:p w14:paraId="53B78AC3" w14:textId="77777777" w:rsidR="00A9747B" w:rsidRDefault="00A9747B" w:rsidP="00A9747B">
                      <w:r>
                        <w:t xml:space="preserve">    </w:t>
                      </w:r>
                      <w:proofErr w:type="gramStart"/>
                      <w:r>
                        <w:t>lis.append</w:t>
                      </w:r>
                      <w:proofErr w:type="gramEnd"/>
                      <w:r>
                        <w:t>(request.GET['hnk'])</w:t>
                      </w:r>
                    </w:p>
                    <w:p w14:paraId="43533E1F" w14:textId="77777777" w:rsidR="00A9747B" w:rsidRDefault="00A9747B" w:rsidP="00A9747B">
                      <w:r>
                        <w:t xml:space="preserve">    </w:t>
                      </w:r>
                      <w:proofErr w:type="gramStart"/>
                      <w:r>
                        <w:t>lis.append</w:t>
                      </w:r>
                      <w:proofErr w:type="gramEnd"/>
                      <w:r>
                        <w:t>(request.GET['htk2'])</w:t>
                      </w:r>
                    </w:p>
                    <w:p w14:paraId="6B82F896" w14:textId="77777777" w:rsidR="00A9747B" w:rsidRDefault="00A9747B" w:rsidP="00A9747B">
                      <w:r>
                        <w:t xml:space="preserve">    </w:t>
                      </w:r>
                      <w:proofErr w:type="gramStart"/>
                      <w:r>
                        <w:t>lis.append</w:t>
                      </w:r>
                      <w:proofErr w:type="gramEnd"/>
                      <w:r>
                        <w:t>(request.GET['htk1'])</w:t>
                      </w:r>
                    </w:p>
                    <w:p w14:paraId="1A877DB8" w14:textId="77777777" w:rsidR="00A9747B" w:rsidRDefault="00A9747B" w:rsidP="00A9747B">
                      <w:r>
                        <w:t xml:space="preserve">    </w:t>
                      </w:r>
                      <w:proofErr w:type="gramStart"/>
                      <w:r>
                        <w:t>lis.append</w:t>
                      </w:r>
                      <w:proofErr w:type="gramEnd"/>
                      <w:r>
                        <w:t>(request.GET['htk'])</w:t>
                      </w:r>
                    </w:p>
                    <w:p w14:paraId="5AEEAC9F" w14:textId="77777777" w:rsidR="00A9747B" w:rsidRDefault="00A9747B" w:rsidP="00A9747B">
                      <w:r>
                        <w:t xml:space="preserve">    sumation=</w:t>
                      </w:r>
                      <w:proofErr w:type="gramStart"/>
                      <w:r>
                        <w:t>cls.predict</w:t>
                      </w:r>
                      <w:proofErr w:type="gramEnd"/>
                      <w:r>
                        <w:t>([lis])</w:t>
                      </w:r>
                    </w:p>
                    <w:p w14:paraId="1161331F" w14:textId="77777777" w:rsidR="00A9747B" w:rsidRDefault="00A9747B" w:rsidP="00A9747B">
                      <w:r>
                        <w:t xml:space="preserve">    return render(request,"result1.html</w:t>
                      </w:r>
                      <w:proofErr w:type="gramStart"/>
                      <w:r>
                        <w:t>",{</w:t>
                      </w:r>
                      <w:proofErr w:type="gramEnd"/>
                      <w:r>
                        <w:t>'something':True,'sum':sumation,'lis':lis})</w:t>
                      </w:r>
                    </w:p>
                    <w:p w14:paraId="58F2DA31" w14:textId="77777777" w:rsidR="008E1A01" w:rsidRDefault="008E1A01"/>
                    <w:p w14:paraId="77A970E6" w14:textId="77777777" w:rsidR="00A9747B" w:rsidRDefault="00A9747B" w:rsidP="00A9747B">
                      <w:r>
                        <w:t>def result1(request):</w:t>
                      </w:r>
                    </w:p>
                    <w:p w14:paraId="3A5D255C" w14:textId="77777777" w:rsidR="00A9747B" w:rsidRDefault="00A9747B" w:rsidP="00A9747B">
                      <w:r>
                        <w:t xml:space="preserve">    cls=</w:t>
                      </w:r>
                      <w:proofErr w:type="gramStart"/>
                      <w:r>
                        <w:t>joblib.load</w:t>
                      </w:r>
                      <w:proofErr w:type="gramEnd"/>
                      <w:r>
                        <w:t>('finalized_model.sav')</w:t>
                      </w:r>
                    </w:p>
                    <w:p w14:paraId="226F135D" w14:textId="77777777" w:rsidR="00A9747B" w:rsidRDefault="00A9747B" w:rsidP="00A9747B">
                      <w:r>
                        <w:t xml:space="preserve">    lis</w:t>
                      </w:r>
                      <w:proofErr w:type="gramStart"/>
                      <w:r>
                        <w:t>=[</w:t>
                      </w:r>
                      <w:proofErr w:type="gramEnd"/>
                      <w:r>
                        <w:t>]</w:t>
                      </w:r>
                    </w:p>
                    <w:p w14:paraId="1A46A191" w14:textId="77777777" w:rsidR="00A9747B" w:rsidRDefault="00A9747B" w:rsidP="00A9747B">
                      <w:r>
                        <w:t xml:space="preserve">    </w:t>
                      </w:r>
                      <w:proofErr w:type="gramStart"/>
                      <w:r>
                        <w:t>lis.append</w:t>
                      </w:r>
                      <w:proofErr w:type="gramEnd"/>
                      <w:r>
                        <w:t>(request.GET['w7'])</w:t>
                      </w:r>
                    </w:p>
                    <w:p w14:paraId="22B0F5CB" w14:textId="77777777" w:rsidR="00A9747B" w:rsidRDefault="00A9747B" w:rsidP="00A9747B">
                      <w:r>
                        <w:t xml:space="preserve">    </w:t>
                      </w:r>
                      <w:proofErr w:type="gramStart"/>
                      <w:r>
                        <w:t>lis.append</w:t>
                      </w:r>
                      <w:proofErr w:type="gramEnd"/>
                      <w:r>
                        <w:t>(request.GET['w5'])</w:t>
                      </w:r>
                    </w:p>
                    <w:p w14:paraId="79D23679" w14:textId="77777777" w:rsidR="00A9747B" w:rsidRDefault="00A9747B" w:rsidP="00A9747B">
                      <w:r>
                        <w:t xml:space="preserve">    </w:t>
                      </w:r>
                      <w:proofErr w:type="gramStart"/>
                      <w:r>
                        <w:t>lis.append</w:t>
                      </w:r>
                      <w:proofErr w:type="gramEnd"/>
                      <w:r>
                        <w:t>(request.GET['w3'])</w:t>
                      </w:r>
                    </w:p>
                    <w:p w14:paraId="1080B5F9" w14:textId="77777777" w:rsidR="00A9747B" w:rsidRDefault="00A9747B" w:rsidP="00A9747B">
                      <w:r>
                        <w:t xml:space="preserve">    </w:t>
                      </w:r>
                      <w:proofErr w:type="gramStart"/>
                      <w:r>
                        <w:t>lis.append</w:t>
                      </w:r>
                      <w:proofErr w:type="gramEnd"/>
                      <w:r>
                        <w:t>(request.GET['hnk2'])</w:t>
                      </w:r>
                    </w:p>
                    <w:p w14:paraId="34D1C83B" w14:textId="77777777" w:rsidR="00A9747B" w:rsidRDefault="00A9747B" w:rsidP="00A9747B">
                      <w:r>
                        <w:t xml:space="preserve">    </w:t>
                      </w:r>
                      <w:proofErr w:type="gramStart"/>
                      <w:r>
                        <w:t>lis.append</w:t>
                      </w:r>
                      <w:proofErr w:type="gramEnd"/>
                      <w:r>
                        <w:t>(request.GET['hnk1'])</w:t>
                      </w:r>
                    </w:p>
                    <w:p w14:paraId="6EFB50CE" w14:textId="77777777" w:rsidR="00A9747B" w:rsidRDefault="00A9747B" w:rsidP="00A9747B">
                      <w:r>
                        <w:t xml:space="preserve">    </w:t>
                      </w:r>
                      <w:proofErr w:type="gramStart"/>
                      <w:r>
                        <w:t>lis.append</w:t>
                      </w:r>
                      <w:proofErr w:type="gramEnd"/>
                      <w:r>
                        <w:t>(request.GET['hnk'])</w:t>
                      </w:r>
                    </w:p>
                    <w:p w14:paraId="3A57D2B7" w14:textId="77777777" w:rsidR="00A9747B" w:rsidRDefault="00A9747B" w:rsidP="00A9747B">
                      <w:r>
                        <w:t xml:space="preserve">    </w:t>
                      </w:r>
                      <w:proofErr w:type="gramStart"/>
                      <w:r>
                        <w:t>lis.append</w:t>
                      </w:r>
                      <w:proofErr w:type="gramEnd"/>
                      <w:r>
                        <w:t>(request.GET['htk2'])</w:t>
                      </w:r>
                    </w:p>
                    <w:p w14:paraId="563B9544" w14:textId="77777777" w:rsidR="00A9747B" w:rsidRDefault="00A9747B" w:rsidP="00A9747B">
                      <w:r>
                        <w:t xml:space="preserve">    </w:t>
                      </w:r>
                      <w:proofErr w:type="gramStart"/>
                      <w:r>
                        <w:t>lis.append</w:t>
                      </w:r>
                      <w:proofErr w:type="gramEnd"/>
                      <w:r>
                        <w:t>(request.GET['htk1'])</w:t>
                      </w:r>
                    </w:p>
                    <w:p w14:paraId="46DA22ED" w14:textId="77777777" w:rsidR="00A9747B" w:rsidRDefault="00A9747B" w:rsidP="00A9747B">
                      <w:r>
                        <w:t xml:space="preserve">    </w:t>
                      </w:r>
                      <w:proofErr w:type="gramStart"/>
                      <w:r>
                        <w:t>lis.append</w:t>
                      </w:r>
                      <w:proofErr w:type="gramEnd"/>
                      <w:r>
                        <w:t>(request.GET['htk'])</w:t>
                      </w:r>
                    </w:p>
                    <w:p w14:paraId="397AB40B" w14:textId="77777777" w:rsidR="00A9747B" w:rsidRDefault="00A9747B" w:rsidP="00A9747B">
                      <w:r>
                        <w:t xml:space="preserve">    sumation=</w:t>
                      </w:r>
                      <w:proofErr w:type="gramStart"/>
                      <w:r>
                        <w:t>cls.predict</w:t>
                      </w:r>
                      <w:proofErr w:type="gramEnd"/>
                      <w:r>
                        <w:t>([lis])</w:t>
                      </w:r>
                    </w:p>
                    <w:p w14:paraId="3359CA96" w14:textId="77777777" w:rsidR="00A9747B" w:rsidRDefault="00A9747B" w:rsidP="00A9747B">
                      <w:r>
                        <w:t xml:space="preserve">    return render(request,"result1.html</w:t>
                      </w:r>
                      <w:proofErr w:type="gramStart"/>
                      <w:r>
                        <w:t>",{</w:t>
                      </w:r>
                      <w:proofErr w:type="gramEnd"/>
                      <w:r>
                        <w:t>'something':True,'sum':sumation,'lis':lis})</w:t>
                      </w:r>
                    </w:p>
                    <w:p w14:paraId="16BDA600" w14:textId="77777777" w:rsidR="008E1A01" w:rsidRDefault="008E1A01"/>
                    <w:p w14:paraId="049608BF" w14:textId="77777777" w:rsidR="00A9747B" w:rsidRDefault="00A9747B" w:rsidP="00A9747B">
                      <w:r>
                        <w:t>def result1(request):</w:t>
                      </w:r>
                    </w:p>
                    <w:p w14:paraId="0ADA4A73" w14:textId="77777777" w:rsidR="00A9747B" w:rsidRDefault="00A9747B" w:rsidP="00A9747B">
                      <w:r>
                        <w:t xml:space="preserve">    cls=</w:t>
                      </w:r>
                      <w:proofErr w:type="gramStart"/>
                      <w:r>
                        <w:t>joblib.load</w:t>
                      </w:r>
                      <w:proofErr w:type="gramEnd"/>
                      <w:r>
                        <w:t>('finalized_model.sav')</w:t>
                      </w:r>
                    </w:p>
                    <w:p w14:paraId="7366E70E" w14:textId="77777777" w:rsidR="00A9747B" w:rsidRDefault="00A9747B" w:rsidP="00A9747B">
                      <w:r>
                        <w:t xml:space="preserve">    lis</w:t>
                      </w:r>
                      <w:proofErr w:type="gramStart"/>
                      <w:r>
                        <w:t>=[</w:t>
                      </w:r>
                      <w:proofErr w:type="gramEnd"/>
                      <w:r>
                        <w:t>]</w:t>
                      </w:r>
                    </w:p>
                    <w:p w14:paraId="4DBAF6A7" w14:textId="77777777" w:rsidR="00A9747B" w:rsidRDefault="00A9747B" w:rsidP="00A9747B">
                      <w:r>
                        <w:t xml:space="preserve">    </w:t>
                      </w:r>
                      <w:proofErr w:type="gramStart"/>
                      <w:r>
                        <w:t>lis.append</w:t>
                      </w:r>
                      <w:proofErr w:type="gramEnd"/>
                      <w:r>
                        <w:t>(request.GET['w7'])</w:t>
                      </w:r>
                    </w:p>
                    <w:p w14:paraId="1895342B" w14:textId="77777777" w:rsidR="00A9747B" w:rsidRDefault="00A9747B" w:rsidP="00A9747B">
                      <w:r>
                        <w:t xml:space="preserve">    </w:t>
                      </w:r>
                      <w:proofErr w:type="gramStart"/>
                      <w:r>
                        <w:t>lis.append</w:t>
                      </w:r>
                      <w:proofErr w:type="gramEnd"/>
                      <w:r>
                        <w:t>(request.GET['w5'])</w:t>
                      </w:r>
                    </w:p>
                    <w:p w14:paraId="2EFF24BF" w14:textId="77777777" w:rsidR="00A9747B" w:rsidRDefault="00A9747B" w:rsidP="00A9747B">
                      <w:r>
                        <w:t xml:space="preserve">    </w:t>
                      </w:r>
                      <w:proofErr w:type="gramStart"/>
                      <w:r>
                        <w:t>lis.append</w:t>
                      </w:r>
                      <w:proofErr w:type="gramEnd"/>
                      <w:r>
                        <w:t>(request.GET['w3'])</w:t>
                      </w:r>
                    </w:p>
                    <w:p w14:paraId="0D318609" w14:textId="77777777" w:rsidR="00A9747B" w:rsidRDefault="00A9747B" w:rsidP="00A9747B">
                      <w:r>
                        <w:t xml:space="preserve">    </w:t>
                      </w:r>
                      <w:proofErr w:type="gramStart"/>
                      <w:r>
                        <w:t>lis.append</w:t>
                      </w:r>
                      <w:proofErr w:type="gramEnd"/>
                      <w:r>
                        <w:t>(request.GET['hnk2'])</w:t>
                      </w:r>
                    </w:p>
                    <w:p w14:paraId="3FEFC828" w14:textId="77777777" w:rsidR="00A9747B" w:rsidRDefault="00A9747B" w:rsidP="00A9747B">
                      <w:r>
                        <w:t xml:space="preserve">    </w:t>
                      </w:r>
                      <w:proofErr w:type="gramStart"/>
                      <w:r>
                        <w:t>lis.append</w:t>
                      </w:r>
                      <w:proofErr w:type="gramEnd"/>
                      <w:r>
                        <w:t>(request.GET['hnk1'])</w:t>
                      </w:r>
                    </w:p>
                    <w:p w14:paraId="6CDE8BE8" w14:textId="77777777" w:rsidR="00A9747B" w:rsidRDefault="00A9747B" w:rsidP="00A9747B">
                      <w:r>
                        <w:t xml:space="preserve">    </w:t>
                      </w:r>
                      <w:proofErr w:type="gramStart"/>
                      <w:r>
                        <w:t>lis.append</w:t>
                      </w:r>
                      <w:proofErr w:type="gramEnd"/>
                      <w:r>
                        <w:t>(request.GET['hnk'])</w:t>
                      </w:r>
                    </w:p>
                    <w:p w14:paraId="30AA3A45" w14:textId="77777777" w:rsidR="00A9747B" w:rsidRDefault="00A9747B" w:rsidP="00A9747B">
                      <w:r>
                        <w:t xml:space="preserve">    </w:t>
                      </w:r>
                      <w:proofErr w:type="gramStart"/>
                      <w:r>
                        <w:t>lis.append</w:t>
                      </w:r>
                      <w:proofErr w:type="gramEnd"/>
                      <w:r>
                        <w:t>(request.GET['htk2'])</w:t>
                      </w:r>
                    </w:p>
                    <w:p w14:paraId="0D8A2DA1" w14:textId="77777777" w:rsidR="00A9747B" w:rsidRDefault="00A9747B" w:rsidP="00A9747B">
                      <w:r>
                        <w:t xml:space="preserve">    </w:t>
                      </w:r>
                      <w:proofErr w:type="gramStart"/>
                      <w:r>
                        <w:t>lis.append</w:t>
                      </w:r>
                      <w:proofErr w:type="gramEnd"/>
                      <w:r>
                        <w:t>(request.GET['htk1'])</w:t>
                      </w:r>
                    </w:p>
                    <w:p w14:paraId="090534AF" w14:textId="77777777" w:rsidR="00A9747B" w:rsidRDefault="00A9747B" w:rsidP="00A9747B">
                      <w:r>
                        <w:t xml:space="preserve">    </w:t>
                      </w:r>
                      <w:proofErr w:type="gramStart"/>
                      <w:r>
                        <w:t>lis.append</w:t>
                      </w:r>
                      <w:proofErr w:type="gramEnd"/>
                      <w:r>
                        <w:t>(request.GET['htk'])</w:t>
                      </w:r>
                    </w:p>
                    <w:p w14:paraId="27C2E415" w14:textId="77777777" w:rsidR="00A9747B" w:rsidRDefault="00A9747B" w:rsidP="00A9747B">
                      <w:r>
                        <w:t xml:space="preserve">    sumation=</w:t>
                      </w:r>
                      <w:proofErr w:type="gramStart"/>
                      <w:r>
                        <w:t>cls.predict</w:t>
                      </w:r>
                      <w:proofErr w:type="gramEnd"/>
                      <w:r>
                        <w:t>([lis])</w:t>
                      </w:r>
                    </w:p>
                    <w:p w14:paraId="7AB4D08B" w14:textId="77777777" w:rsidR="00A9747B" w:rsidRDefault="00A9747B" w:rsidP="00A9747B">
                      <w:r>
                        <w:t xml:space="preserve">    return render(request,"result1.html</w:t>
                      </w:r>
                      <w:proofErr w:type="gramStart"/>
                      <w:r>
                        <w:t>",{</w:t>
                      </w:r>
                      <w:proofErr w:type="gramEnd"/>
                      <w:r>
                        <w:t>'something':True,'sum':sumation,'lis':lis})</w:t>
                      </w:r>
                    </w:p>
                    <w:p w14:paraId="05B15950" w14:textId="77777777" w:rsidR="00583901" w:rsidRDefault="00583901"/>
                    <w:p w14:paraId="7FBC0C6E" w14:textId="77777777" w:rsidR="00A9747B" w:rsidRDefault="00A9747B" w:rsidP="00A9747B">
                      <w:r>
                        <w:t>def result1(request):</w:t>
                      </w:r>
                    </w:p>
                    <w:p w14:paraId="6C35C4E8" w14:textId="77777777" w:rsidR="00A9747B" w:rsidRDefault="00A9747B" w:rsidP="00A9747B">
                      <w:r>
                        <w:t xml:space="preserve">    cls=</w:t>
                      </w:r>
                      <w:proofErr w:type="gramStart"/>
                      <w:r>
                        <w:t>joblib.load</w:t>
                      </w:r>
                      <w:proofErr w:type="gramEnd"/>
                      <w:r>
                        <w:t>('finalized_model.sav')</w:t>
                      </w:r>
                    </w:p>
                    <w:p w14:paraId="65CFD650" w14:textId="77777777" w:rsidR="00A9747B" w:rsidRDefault="00A9747B" w:rsidP="00A9747B">
                      <w:r>
                        <w:t xml:space="preserve">    lis</w:t>
                      </w:r>
                      <w:proofErr w:type="gramStart"/>
                      <w:r>
                        <w:t>=[</w:t>
                      </w:r>
                      <w:proofErr w:type="gramEnd"/>
                      <w:r>
                        <w:t>]</w:t>
                      </w:r>
                    </w:p>
                    <w:p w14:paraId="715DB9C3" w14:textId="77777777" w:rsidR="00A9747B" w:rsidRDefault="00A9747B" w:rsidP="00A9747B">
                      <w:r>
                        <w:t xml:space="preserve">    </w:t>
                      </w:r>
                      <w:proofErr w:type="gramStart"/>
                      <w:r>
                        <w:t>lis.append</w:t>
                      </w:r>
                      <w:proofErr w:type="gramEnd"/>
                      <w:r>
                        <w:t>(request.GET['w7'])</w:t>
                      </w:r>
                    </w:p>
                    <w:p w14:paraId="33AC73F6" w14:textId="77777777" w:rsidR="00A9747B" w:rsidRDefault="00A9747B" w:rsidP="00A9747B">
                      <w:r>
                        <w:t xml:space="preserve">    </w:t>
                      </w:r>
                      <w:proofErr w:type="gramStart"/>
                      <w:r>
                        <w:t>lis.append</w:t>
                      </w:r>
                      <w:proofErr w:type="gramEnd"/>
                      <w:r>
                        <w:t>(request.GET['w5'])</w:t>
                      </w:r>
                    </w:p>
                    <w:p w14:paraId="79E98399" w14:textId="77777777" w:rsidR="00A9747B" w:rsidRDefault="00A9747B" w:rsidP="00A9747B">
                      <w:r>
                        <w:t xml:space="preserve">    </w:t>
                      </w:r>
                      <w:proofErr w:type="gramStart"/>
                      <w:r>
                        <w:t>lis.append</w:t>
                      </w:r>
                      <w:proofErr w:type="gramEnd"/>
                      <w:r>
                        <w:t>(request.GET['w3'])</w:t>
                      </w:r>
                    </w:p>
                    <w:p w14:paraId="0E6A7F9E" w14:textId="77777777" w:rsidR="00A9747B" w:rsidRDefault="00A9747B" w:rsidP="00A9747B">
                      <w:r>
                        <w:t xml:space="preserve">    </w:t>
                      </w:r>
                      <w:proofErr w:type="gramStart"/>
                      <w:r>
                        <w:t>lis.append</w:t>
                      </w:r>
                      <w:proofErr w:type="gramEnd"/>
                      <w:r>
                        <w:t>(request.GET['hnk2'])</w:t>
                      </w:r>
                    </w:p>
                    <w:p w14:paraId="26AE8DC4" w14:textId="77777777" w:rsidR="00A9747B" w:rsidRDefault="00A9747B" w:rsidP="00A9747B">
                      <w:r>
                        <w:t xml:space="preserve">    </w:t>
                      </w:r>
                      <w:proofErr w:type="gramStart"/>
                      <w:r>
                        <w:t>lis.append</w:t>
                      </w:r>
                      <w:proofErr w:type="gramEnd"/>
                      <w:r>
                        <w:t>(request.GET['hnk1'])</w:t>
                      </w:r>
                    </w:p>
                    <w:p w14:paraId="118168FB" w14:textId="77777777" w:rsidR="00A9747B" w:rsidRDefault="00A9747B" w:rsidP="00A9747B">
                      <w:r>
                        <w:t xml:space="preserve">    </w:t>
                      </w:r>
                      <w:proofErr w:type="gramStart"/>
                      <w:r>
                        <w:t>lis.append</w:t>
                      </w:r>
                      <w:proofErr w:type="gramEnd"/>
                      <w:r>
                        <w:t>(request.GET['hnk'])</w:t>
                      </w:r>
                    </w:p>
                    <w:p w14:paraId="2CA51151" w14:textId="77777777" w:rsidR="00A9747B" w:rsidRDefault="00A9747B" w:rsidP="00A9747B">
                      <w:r>
                        <w:t xml:space="preserve">    </w:t>
                      </w:r>
                      <w:proofErr w:type="gramStart"/>
                      <w:r>
                        <w:t>lis.append</w:t>
                      </w:r>
                      <w:proofErr w:type="gramEnd"/>
                      <w:r>
                        <w:t>(request.GET['htk2'])</w:t>
                      </w:r>
                    </w:p>
                    <w:p w14:paraId="539629BD" w14:textId="77777777" w:rsidR="00A9747B" w:rsidRDefault="00A9747B" w:rsidP="00A9747B">
                      <w:r>
                        <w:t xml:space="preserve">    </w:t>
                      </w:r>
                      <w:proofErr w:type="gramStart"/>
                      <w:r>
                        <w:t>lis.append</w:t>
                      </w:r>
                      <w:proofErr w:type="gramEnd"/>
                      <w:r>
                        <w:t>(request.GET['htk1'])</w:t>
                      </w:r>
                    </w:p>
                    <w:p w14:paraId="42CC2548" w14:textId="77777777" w:rsidR="00A9747B" w:rsidRDefault="00A9747B" w:rsidP="00A9747B">
                      <w:r>
                        <w:t xml:space="preserve">    </w:t>
                      </w:r>
                      <w:proofErr w:type="gramStart"/>
                      <w:r>
                        <w:t>lis.append</w:t>
                      </w:r>
                      <w:proofErr w:type="gramEnd"/>
                      <w:r>
                        <w:t>(request.GET['htk'])</w:t>
                      </w:r>
                    </w:p>
                    <w:p w14:paraId="2CBF0B08" w14:textId="77777777" w:rsidR="00A9747B" w:rsidRDefault="00A9747B" w:rsidP="00A9747B">
                      <w:r>
                        <w:t xml:space="preserve">    sumation=</w:t>
                      </w:r>
                      <w:proofErr w:type="gramStart"/>
                      <w:r>
                        <w:t>cls.predict</w:t>
                      </w:r>
                      <w:proofErr w:type="gramEnd"/>
                      <w:r>
                        <w:t>([lis])</w:t>
                      </w:r>
                    </w:p>
                    <w:p w14:paraId="3816FD82" w14:textId="77777777" w:rsidR="00A9747B" w:rsidRDefault="00A9747B" w:rsidP="00A9747B">
                      <w:r>
                        <w:t xml:space="preserve">    return render(request,"result1.html</w:t>
                      </w:r>
                      <w:proofErr w:type="gramStart"/>
                      <w:r>
                        <w:t>",{</w:t>
                      </w:r>
                      <w:proofErr w:type="gramEnd"/>
                      <w:r>
                        <w:t>'something':True,'sum':sumation,'lis':lis})</w:t>
                      </w:r>
                    </w:p>
                    <w:p w14:paraId="650848A1" w14:textId="77777777" w:rsidR="008E1A01" w:rsidRDefault="008E1A01"/>
                    <w:p w14:paraId="09D7319E" w14:textId="77777777" w:rsidR="00A9747B" w:rsidRDefault="00A9747B" w:rsidP="00A9747B">
                      <w:r>
                        <w:t>def result1(request):</w:t>
                      </w:r>
                    </w:p>
                    <w:p w14:paraId="1F9727CF" w14:textId="77777777" w:rsidR="00A9747B" w:rsidRDefault="00A9747B" w:rsidP="00A9747B">
                      <w:r>
                        <w:t xml:space="preserve">    cls=</w:t>
                      </w:r>
                      <w:proofErr w:type="gramStart"/>
                      <w:r>
                        <w:t>joblib.load</w:t>
                      </w:r>
                      <w:proofErr w:type="gramEnd"/>
                      <w:r>
                        <w:t>('finalized_model.sav')</w:t>
                      </w:r>
                    </w:p>
                    <w:p w14:paraId="04DEE687" w14:textId="77777777" w:rsidR="00A9747B" w:rsidRDefault="00A9747B" w:rsidP="00A9747B">
                      <w:r>
                        <w:t xml:space="preserve">    lis</w:t>
                      </w:r>
                      <w:proofErr w:type="gramStart"/>
                      <w:r>
                        <w:t>=[</w:t>
                      </w:r>
                      <w:proofErr w:type="gramEnd"/>
                      <w:r>
                        <w:t>]</w:t>
                      </w:r>
                    </w:p>
                    <w:p w14:paraId="763E709A" w14:textId="77777777" w:rsidR="00A9747B" w:rsidRDefault="00A9747B" w:rsidP="00A9747B">
                      <w:r>
                        <w:t xml:space="preserve">    </w:t>
                      </w:r>
                      <w:proofErr w:type="gramStart"/>
                      <w:r>
                        <w:t>lis.append</w:t>
                      </w:r>
                      <w:proofErr w:type="gramEnd"/>
                      <w:r>
                        <w:t>(request.GET['w7'])</w:t>
                      </w:r>
                    </w:p>
                    <w:p w14:paraId="5472C08D" w14:textId="77777777" w:rsidR="00A9747B" w:rsidRDefault="00A9747B" w:rsidP="00A9747B">
                      <w:r>
                        <w:t xml:space="preserve">    </w:t>
                      </w:r>
                      <w:proofErr w:type="gramStart"/>
                      <w:r>
                        <w:t>lis.append</w:t>
                      </w:r>
                      <w:proofErr w:type="gramEnd"/>
                      <w:r>
                        <w:t>(request.GET['w5'])</w:t>
                      </w:r>
                    </w:p>
                    <w:p w14:paraId="5151BDC2" w14:textId="77777777" w:rsidR="00A9747B" w:rsidRDefault="00A9747B" w:rsidP="00A9747B">
                      <w:r>
                        <w:t xml:space="preserve">    </w:t>
                      </w:r>
                      <w:proofErr w:type="gramStart"/>
                      <w:r>
                        <w:t>lis.append</w:t>
                      </w:r>
                      <w:proofErr w:type="gramEnd"/>
                      <w:r>
                        <w:t>(request.GET['w3'])</w:t>
                      </w:r>
                    </w:p>
                    <w:p w14:paraId="47E9A1D4" w14:textId="77777777" w:rsidR="00A9747B" w:rsidRDefault="00A9747B" w:rsidP="00A9747B">
                      <w:r>
                        <w:t xml:space="preserve">    </w:t>
                      </w:r>
                      <w:proofErr w:type="gramStart"/>
                      <w:r>
                        <w:t>lis.append</w:t>
                      </w:r>
                      <w:proofErr w:type="gramEnd"/>
                      <w:r>
                        <w:t>(request.GET['hnk2'])</w:t>
                      </w:r>
                    </w:p>
                    <w:p w14:paraId="68F2207F" w14:textId="77777777" w:rsidR="00A9747B" w:rsidRDefault="00A9747B" w:rsidP="00A9747B">
                      <w:r>
                        <w:t xml:space="preserve">    </w:t>
                      </w:r>
                      <w:proofErr w:type="gramStart"/>
                      <w:r>
                        <w:t>lis.append</w:t>
                      </w:r>
                      <w:proofErr w:type="gramEnd"/>
                      <w:r>
                        <w:t>(request.GET['hnk1'])</w:t>
                      </w:r>
                    </w:p>
                    <w:p w14:paraId="2BD5AA37" w14:textId="77777777" w:rsidR="00A9747B" w:rsidRDefault="00A9747B" w:rsidP="00A9747B">
                      <w:r>
                        <w:t xml:space="preserve">    </w:t>
                      </w:r>
                      <w:proofErr w:type="gramStart"/>
                      <w:r>
                        <w:t>lis.append</w:t>
                      </w:r>
                      <w:proofErr w:type="gramEnd"/>
                      <w:r>
                        <w:t>(request.GET['hnk'])</w:t>
                      </w:r>
                    </w:p>
                    <w:p w14:paraId="3EEFC00B" w14:textId="77777777" w:rsidR="00A9747B" w:rsidRDefault="00A9747B" w:rsidP="00A9747B">
                      <w:r>
                        <w:t xml:space="preserve">    </w:t>
                      </w:r>
                      <w:proofErr w:type="gramStart"/>
                      <w:r>
                        <w:t>lis.append</w:t>
                      </w:r>
                      <w:proofErr w:type="gramEnd"/>
                      <w:r>
                        <w:t>(request.GET['htk2'])</w:t>
                      </w:r>
                    </w:p>
                    <w:p w14:paraId="0EA74B74" w14:textId="77777777" w:rsidR="00A9747B" w:rsidRDefault="00A9747B" w:rsidP="00A9747B">
                      <w:r>
                        <w:t xml:space="preserve">    </w:t>
                      </w:r>
                      <w:proofErr w:type="gramStart"/>
                      <w:r>
                        <w:t>lis.append</w:t>
                      </w:r>
                      <w:proofErr w:type="gramEnd"/>
                      <w:r>
                        <w:t>(request.GET['htk1'])</w:t>
                      </w:r>
                    </w:p>
                    <w:p w14:paraId="4306525E" w14:textId="77777777" w:rsidR="00A9747B" w:rsidRDefault="00A9747B" w:rsidP="00A9747B">
                      <w:r>
                        <w:t xml:space="preserve">    </w:t>
                      </w:r>
                      <w:proofErr w:type="gramStart"/>
                      <w:r>
                        <w:t>lis.append</w:t>
                      </w:r>
                      <w:proofErr w:type="gramEnd"/>
                      <w:r>
                        <w:t>(request.GET['htk'])</w:t>
                      </w:r>
                    </w:p>
                    <w:p w14:paraId="6492C6F3" w14:textId="77777777" w:rsidR="00A9747B" w:rsidRDefault="00A9747B" w:rsidP="00A9747B">
                      <w:r>
                        <w:t xml:space="preserve">    sumation=</w:t>
                      </w:r>
                      <w:proofErr w:type="gramStart"/>
                      <w:r>
                        <w:t>cls.predict</w:t>
                      </w:r>
                      <w:proofErr w:type="gramEnd"/>
                      <w:r>
                        <w:t>([lis])</w:t>
                      </w:r>
                    </w:p>
                    <w:p w14:paraId="6DE73A35" w14:textId="77777777" w:rsidR="00A9747B" w:rsidRDefault="00A9747B" w:rsidP="00A9747B">
                      <w:r>
                        <w:t xml:space="preserve">    return render(request,"result1.html</w:t>
                      </w:r>
                      <w:proofErr w:type="gramStart"/>
                      <w:r>
                        <w:t>",{</w:t>
                      </w:r>
                      <w:proofErr w:type="gramEnd"/>
                      <w:r>
                        <w:t>'something':True,'sum':sumation,'lis':lis})</w:t>
                      </w:r>
                    </w:p>
                    <w:p w14:paraId="5AB0EC9A" w14:textId="77777777" w:rsidR="008E1A01" w:rsidRDefault="008E1A01"/>
                    <w:p w14:paraId="5071B8C5" w14:textId="77777777" w:rsidR="00A9747B" w:rsidRDefault="00A9747B" w:rsidP="00A9747B">
                      <w:r>
                        <w:t>def result1(request):</w:t>
                      </w:r>
                    </w:p>
                    <w:p w14:paraId="35CA3BD4" w14:textId="77777777" w:rsidR="00A9747B" w:rsidRDefault="00A9747B" w:rsidP="00A9747B">
                      <w:r>
                        <w:t xml:space="preserve">    cls=</w:t>
                      </w:r>
                      <w:proofErr w:type="gramStart"/>
                      <w:r>
                        <w:t>joblib.load</w:t>
                      </w:r>
                      <w:proofErr w:type="gramEnd"/>
                      <w:r>
                        <w:t>('finalized_model.sav')</w:t>
                      </w:r>
                    </w:p>
                    <w:p w14:paraId="2A65FAD3" w14:textId="77777777" w:rsidR="00A9747B" w:rsidRDefault="00A9747B" w:rsidP="00A9747B">
                      <w:r>
                        <w:t xml:space="preserve">    lis</w:t>
                      </w:r>
                      <w:proofErr w:type="gramStart"/>
                      <w:r>
                        <w:t>=[</w:t>
                      </w:r>
                      <w:proofErr w:type="gramEnd"/>
                      <w:r>
                        <w:t>]</w:t>
                      </w:r>
                    </w:p>
                    <w:p w14:paraId="25543D15" w14:textId="77777777" w:rsidR="00A9747B" w:rsidRDefault="00A9747B" w:rsidP="00A9747B">
                      <w:r>
                        <w:t xml:space="preserve">    </w:t>
                      </w:r>
                      <w:proofErr w:type="gramStart"/>
                      <w:r>
                        <w:t>lis.append</w:t>
                      </w:r>
                      <w:proofErr w:type="gramEnd"/>
                      <w:r>
                        <w:t>(request.GET['w7'])</w:t>
                      </w:r>
                    </w:p>
                    <w:p w14:paraId="2BB80C99" w14:textId="77777777" w:rsidR="00A9747B" w:rsidRDefault="00A9747B" w:rsidP="00A9747B">
                      <w:r>
                        <w:t xml:space="preserve">    </w:t>
                      </w:r>
                      <w:proofErr w:type="gramStart"/>
                      <w:r>
                        <w:t>lis.append</w:t>
                      </w:r>
                      <w:proofErr w:type="gramEnd"/>
                      <w:r>
                        <w:t>(request.GET['w5'])</w:t>
                      </w:r>
                    </w:p>
                    <w:p w14:paraId="4EC80560" w14:textId="77777777" w:rsidR="00A9747B" w:rsidRDefault="00A9747B" w:rsidP="00A9747B">
                      <w:r>
                        <w:t xml:space="preserve">    </w:t>
                      </w:r>
                      <w:proofErr w:type="gramStart"/>
                      <w:r>
                        <w:t>lis.append</w:t>
                      </w:r>
                      <w:proofErr w:type="gramEnd"/>
                      <w:r>
                        <w:t>(request.GET['w3'])</w:t>
                      </w:r>
                    </w:p>
                    <w:p w14:paraId="6A830BC3" w14:textId="77777777" w:rsidR="00A9747B" w:rsidRDefault="00A9747B" w:rsidP="00A9747B">
                      <w:r>
                        <w:t xml:space="preserve">    </w:t>
                      </w:r>
                      <w:proofErr w:type="gramStart"/>
                      <w:r>
                        <w:t>lis.append</w:t>
                      </w:r>
                      <w:proofErr w:type="gramEnd"/>
                      <w:r>
                        <w:t>(request.GET['hnk2'])</w:t>
                      </w:r>
                    </w:p>
                    <w:p w14:paraId="40673A84" w14:textId="77777777" w:rsidR="00A9747B" w:rsidRDefault="00A9747B" w:rsidP="00A9747B">
                      <w:r>
                        <w:t xml:space="preserve">    </w:t>
                      </w:r>
                      <w:proofErr w:type="gramStart"/>
                      <w:r>
                        <w:t>lis.append</w:t>
                      </w:r>
                      <w:proofErr w:type="gramEnd"/>
                      <w:r>
                        <w:t>(request.GET['hnk1'])</w:t>
                      </w:r>
                    </w:p>
                    <w:p w14:paraId="533CAB66" w14:textId="77777777" w:rsidR="00A9747B" w:rsidRDefault="00A9747B" w:rsidP="00A9747B">
                      <w:r>
                        <w:t xml:space="preserve">    </w:t>
                      </w:r>
                      <w:proofErr w:type="gramStart"/>
                      <w:r>
                        <w:t>lis.append</w:t>
                      </w:r>
                      <w:proofErr w:type="gramEnd"/>
                      <w:r>
                        <w:t>(request.GET['hnk'])</w:t>
                      </w:r>
                    </w:p>
                    <w:p w14:paraId="598852E7" w14:textId="77777777" w:rsidR="00A9747B" w:rsidRDefault="00A9747B" w:rsidP="00A9747B">
                      <w:r>
                        <w:t xml:space="preserve">    </w:t>
                      </w:r>
                      <w:proofErr w:type="gramStart"/>
                      <w:r>
                        <w:t>lis.append</w:t>
                      </w:r>
                      <w:proofErr w:type="gramEnd"/>
                      <w:r>
                        <w:t>(request.GET['htk2'])</w:t>
                      </w:r>
                    </w:p>
                    <w:p w14:paraId="5DE14281" w14:textId="77777777" w:rsidR="00A9747B" w:rsidRDefault="00A9747B" w:rsidP="00A9747B">
                      <w:r>
                        <w:t xml:space="preserve">    </w:t>
                      </w:r>
                      <w:proofErr w:type="gramStart"/>
                      <w:r>
                        <w:t>lis.append</w:t>
                      </w:r>
                      <w:proofErr w:type="gramEnd"/>
                      <w:r>
                        <w:t>(request.GET['htk1'])</w:t>
                      </w:r>
                    </w:p>
                    <w:p w14:paraId="25C13FDB" w14:textId="77777777" w:rsidR="00A9747B" w:rsidRDefault="00A9747B" w:rsidP="00A9747B">
                      <w:r>
                        <w:t xml:space="preserve">    </w:t>
                      </w:r>
                      <w:proofErr w:type="gramStart"/>
                      <w:r>
                        <w:t>lis.append</w:t>
                      </w:r>
                      <w:proofErr w:type="gramEnd"/>
                      <w:r>
                        <w:t>(request.GET['htk'])</w:t>
                      </w:r>
                    </w:p>
                    <w:p w14:paraId="01BB8B1B" w14:textId="77777777" w:rsidR="00A9747B" w:rsidRDefault="00A9747B" w:rsidP="00A9747B">
                      <w:r>
                        <w:t xml:space="preserve">    sumation=</w:t>
                      </w:r>
                      <w:proofErr w:type="gramStart"/>
                      <w:r>
                        <w:t>cls.predict</w:t>
                      </w:r>
                      <w:proofErr w:type="gramEnd"/>
                      <w:r>
                        <w:t>([lis])</w:t>
                      </w:r>
                    </w:p>
                    <w:p w14:paraId="12D4366C" w14:textId="77777777" w:rsidR="00A9747B" w:rsidRDefault="00A9747B" w:rsidP="00A9747B">
                      <w:r>
                        <w:t xml:space="preserve">    return render(request,"result1.html</w:t>
                      </w:r>
                      <w:proofErr w:type="gramStart"/>
                      <w:r>
                        <w:t>",{</w:t>
                      </w:r>
                      <w:proofErr w:type="gramEnd"/>
                      <w:r>
                        <w:t>'something':True,'sum':sumation,'lis':lis})</w:t>
                      </w:r>
                    </w:p>
                    <w:p w14:paraId="723875C5" w14:textId="77777777" w:rsidR="008E1A01" w:rsidRDefault="008E1A01"/>
                    <w:p w14:paraId="7B0B01AC" w14:textId="77777777" w:rsidR="00A9747B" w:rsidRDefault="00A9747B" w:rsidP="00A9747B">
                      <w:r>
                        <w:t>def result1(request):</w:t>
                      </w:r>
                    </w:p>
                    <w:p w14:paraId="704C0E1B" w14:textId="77777777" w:rsidR="00A9747B" w:rsidRDefault="00A9747B" w:rsidP="00A9747B">
                      <w:r>
                        <w:t xml:space="preserve">    cls=</w:t>
                      </w:r>
                      <w:proofErr w:type="gramStart"/>
                      <w:r>
                        <w:t>joblib.load</w:t>
                      </w:r>
                      <w:proofErr w:type="gramEnd"/>
                      <w:r>
                        <w:t>('finalized_model.sav')</w:t>
                      </w:r>
                    </w:p>
                    <w:p w14:paraId="30C60DEE" w14:textId="77777777" w:rsidR="00A9747B" w:rsidRDefault="00A9747B" w:rsidP="00A9747B">
                      <w:r>
                        <w:t xml:space="preserve">    lis</w:t>
                      </w:r>
                      <w:proofErr w:type="gramStart"/>
                      <w:r>
                        <w:t>=[</w:t>
                      </w:r>
                      <w:proofErr w:type="gramEnd"/>
                      <w:r>
                        <w:t>]</w:t>
                      </w:r>
                    </w:p>
                    <w:p w14:paraId="3911417F" w14:textId="77777777" w:rsidR="00A9747B" w:rsidRDefault="00A9747B" w:rsidP="00A9747B">
                      <w:r>
                        <w:t xml:space="preserve">    </w:t>
                      </w:r>
                      <w:proofErr w:type="gramStart"/>
                      <w:r>
                        <w:t>lis.append</w:t>
                      </w:r>
                      <w:proofErr w:type="gramEnd"/>
                      <w:r>
                        <w:t>(request.GET['w7'])</w:t>
                      </w:r>
                    </w:p>
                    <w:p w14:paraId="660A7D66" w14:textId="77777777" w:rsidR="00A9747B" w:rsidRDefault="00A9747B" w:rsidP="00A9747B">
                      <w:r>
                        <w:t xml:space="preserve">    </w:t>
                      </w:r>
                      <w:proofErr w:type="gramStart"/>
                      <w:r>
                        <w:t>lis.append</w:t>
                      </w:r>
                      <w:proofErr w:type="gramEnd"/>
                      <w:r>
                        <w:t>(request.GET['w5'])</w:t>
                      </w:r>
                    </w:p>
                    <w:p w14:paraId="3B79B135" w14:textId="77777777" w:rsidR="00A9747B" w:rsidRDefault="00A9747B" w:rsidP="00A9747B">
                      <w:r>
                        <w:t xml:space="preserve">    </w:t>
                      </w:r>
                      <w:proofErr w:type="gramStart"/>
                      <w:r>
                        <w:t>lis.append</w:t>
                      </w:r>
                      <w:proofErr w:type="gramEnd"/>
                      <w:r>
                        <w:t>(request.GET['w3'])</w:t>
                      </w:r>
                    </w:p>
                    <w:p w14:paraId="46902175" w14:textId="77777777" w:rsidR="00A9747B" w:rsidRDefault="00A9747B" w:rsidP="00A9747B">
                      <w:r>
                        <w:t xml:space="preserve">    </w:t>
                      </w:r>
                      <w:proofErr w:type="gramStart"/>
                      <w:r>
                        <w:t>lis.append</w:t>
                      </w:r>
                      <w:proofErr w:type="gramEnd"/>
                      <w:r>
                        <w:t>(request.GET['hnk2'])</w:t>
                      </w:r>
                    </w:p>
                    <w:p w14:paraId="2260723A" w14:textId="77777777" w:rsidR="00A9747B" w:rsidRDefault="00A9747B" w:rsidP="00A9747B">
                      <w:r>
                        <w:t xml:space="preserve">    </w:t>
                      </w:r>
                      <w:proofErr w:type="gramStart"/>
                      <w:r>
                        <w:t>lis.append</w:t>
                      </w:r>
                      <w:proofErr w:type="gramEnd"/>
                      <w:r>
                        <w:t>(request.GET['hnk1'])</w:t>
                      </w:r>
                    </w:p>
                    <w:p w14:paraId="690AE40C" w14:textId="77777777" w:rsidR="00A9747B" w:rsidRDefault="00A9747B" w:rsidP="00A9747B">
                      <w:r>
                        <w:t xml:space="preserve">    </w:t>
                      </w:r>
                      <w:proofErr w:type="gramStart"/>
                      <w:r>
                        <w:t>lis.append</w:t>
                      </w:r>
                      <w:proofErr w:type="gramEnd"/>
                      <w:r>
                        <w:t>(request.GET['hnk'])</w:t>
                      </w:r>
                    </w:p>
                    <w:p w14:paraId="61DB9D6A" w14:textId="77777777" w:rsidR="00A9747B" w:rsidRDefault="00A9747B" w:rsidP="00A9747B">
                      <w:r>
                        <w:t xml:space="preserve">    </w:t>
                      </w:r>
                      <w:proofErr w:type="gramStart"/>
                      <w:r>
                        <w:t>lis.append</w:t>
                      </w:r>
                      <w:proofErr w:type="gramEnd"/>
                      <w:r>
                        <w:t>(request.GET['htk2'])</w:t>
                      </w:r>
                    </w:p>
                    <w:p w14:paraId="4132CB6B" w14:textId="77777777" w:rsidR="00A9747B" w:rsidRDefault="00A9747B" w:rsidP="00A9747B">
                      <w:r>
                        <w:t xml:space="preserve">    </w:t>
                      </w:r>
                      <w:proofErr w:type="gramStart"/>
                      <w:r>
                        <w:t>lis.append</w:t>
                      </w:r>
                      <w:proofErr w:type="gramEnd"/>
                      <w:r>
                        <w:t>(request.GET['htk1'])</w:t>
                      </w:r>
                    </w:p>
                    <w:p w14:paraId="54B28E87" w14:textId="77777777" w:rsidR="00A9747B" w:rsidRDefault="00A9747B" w:rsidP="00A9747B">
                      <w:r>
                        <w:t xml:space="preserve">    </w:t>
                      </w:r>
                      <w:proofErr w:type="gramStart"/>
                      <w:r>
                        <w:t>lis.append</w:t>
                      </w:r>
                      <w:proofErr w:type="gramEnd"/>
                      <w:r>
                        <w:t>(request.GET['htk'])</w:t>
                      </w:r>
                    </w:p>
                    <w:p w14:paraId="6112B5E5" w14:textId="77777777" w:rsidR="00A9747B" w:rsidRDefault="00A9747B" w:rsidP="00A9747B">
                      <w:r>
                        <w:t xml:space="preserve">    sumation=</w:t>
                      </w:r>
                      <w:proofErr w:type="gramStart"/>
                      <w:r>
                        <w:t>cls.predict</w:t>
                      </w:r>
                      <w:proofErr w:type="gramEnd"/>
                      <w:r>
                        <w:t>([lis])</w:t>
                      </w:r>
                    </w:p>
                    <w:p w14:paraId="25D8FEC4" w14:textId="77777777" w:rsidR="00A9747B" w:rsidRDefault="00A9747B" w:rsidP="00A9747B">
                      <w:r>
                        <w:t xml:space="preserve">    return render(request,"result1.html</w:t>
                      </w:r>
                      <w:proofErr w:type="gramStart"/>
                      <w:r>
                        <w:t>",{</w:t>
                      </w:r>
                      <w:proofErr w:type="gramEnd"/>
                      <w:r>
                        <w:t>'something':True,'sum':sumation,'lis':lis})</w:t>
                      </w:r>
                    </w:p>
                    <w:p w14:paraId="10B26040" w14:textId="77777777" w:rsidR="00583901" w:rsidRDefault="00583901"/>
                    <w:p w14:paraId="26232FD3" w14:textId="77777777" w:rsidR="00A9747B" w:rsidRDefault="00A9747B" w:rsidP="00A9747B">
                      <w:r>
                        <w:t>def result1(request):</w:t>
                      </w:r>
                    </w:p>
                    <w:p w14:paraId="2EEE6A73" w14:textId="77777777" w:rsidR="00A9747B" w:rsidRDefault="00A9747B" w:rsidP="00A9747B">
                      <w:r>
                        <w:t xml:space="preserve">    cls=</w:t>
                      </w:r>
                      <w:proofErr w:type="gramStart"/>
                      <w:r>
                        <w:t>joblib.load</w:t>
                      </w:r>
                      <w:proofErr w:type="gramEnd"/>
                      <w:r>
                        <w:t>('finalized_model.sav')</w:t>
                      </w:r>
                    </w:p>
                    <w:p w14:paraId="0B768B7B" w14:textId="77777777" w:rsidR="00A9747B" w:rsidRDefault="00A9747B" w:rsidP="00A9747B">
                      <w:r>
                        <w:t xml:space="preserve">    lis</w:t>
                      </w:r>
                      <w:proofErr w:type="gramStart"/>
                      <w:r>
                        <w:t>=[</w:t>
                      </w:r>
                      <w:proofErr w:type="gramEnd"/>
                      <w:r>
                        <w:t>]</w:t>
                      </w:r>
                    </w:p>
                    <w:p w14:paraId="5DD1AF05" w14:textId="77777777" w:rsidR="00A9747B" w:rsidRDefault="00A9747B" w:rsidP="00A9747B">
                      <w:r>
                        <w:t xml:space="preserve">    </w:t>
                      </w:r>
                      <w:proofErr w:type="gramStart"/>
                      <w:r>
                        <w:t>lis.append</w:t>
                      </w:r>
                      <w:proofErr w:type="gramEnd"/>
                      <w:r>
                        <w:t>(request.GET['w7'])</w:t>
                      </w:r>
                    </w:p>
                    <w:p w14:paraId="50343BA4" w14:textId="77777777" w:rsidR="00A9747B" w:rsidRDefault="00A9747B" w:rsidP="00A9747B">
                      <w:r>
                        <w:t xml:space="preserve">    </w:t>
                      </w:r>
                      <w:proofErr w:type="gramStart"/>
                      <w:r>
                        <w:t>lis.append</w:t>
                      </w:r>
                      <w:proofErr w:type="gramEnd"/>
                      <w:r>
                        <w:t>(request.GET['w5'])</w:t>
                      </w:r>
                    </w:p>
                    <w:p w14:paraId="7EE0E0D6" w14:textId="77777777" w:rsidR="00A9747B" w:rsidRDefault="00A9747B" w:rsidP="00A9747B">
                      <w:r>
                        <w:t xml:space="preserve">    </w:t>
                      </w:r>
                      <w:proofErr w:type="gramStart"/>
                      <w:r>
                        <w:t>lis.append</w:t>
                      </w:r>
                      <w:proofErr w:type="gramEnd"/>
                      <w:r>
                        <w:t>(request.GET['w3'])</w:t>
                      </w:r>
                    </w:p>
                    <w:p w14:paraId="141E5EEA" w14:textId="77777777" w:rsidR="00A9747B" w:rsidRDefault="00A9747B" w:rsidP="00A9747B">
                      <w:r>
                        <w:t xml:space="preserve">    </w:t>
                      </w:r>
                      <w:proofErr w:type="gramStart"/>
                      <w:r>
                        <w:t>lis.append</w:t>
                      </w:r>
                      <w:proofErr w:type="gramEnd"/>
                      <w:r>
                        <w:t>(request.GET['hnk2'])</w:t>
                      </w:r>
                    </w:p>
                    <w:p w14:paraId="6C2C0382" w14:textId="77777777" w:rsidR="00A9747B" w:rsidRDefault="00A9747B" w:rsidP="00A9747B">
                      <w:r>
                        <w:t xml:space="preserve">    </w:t>
                      </w:r>
                      <w:proofErr w:type="gramStart"/>
                      <w:r>
                        <w:t>lis.append</w:t>
                      </w:r>
                      <w:proofErr w:type="gramEnd"/>
                      <w:r>
                        <w:t>(request.GET['hnk1'])</w:t>
                      </w:r>
                    </w:p>
                    <w:p w14:paraId="6F8F7D85" w14:textId="77777777" w:rsidR="00A9747B" w:rsidRDefault="00A9747B" w:rsidP="00A9747B">
                      <w:r>
                        <w:t xml:space="preserve">    </w:t>
                      </w:r>
                      <w:proofErr w:type="gramStart"/>
                      <w:r>
                        <w:t>lis.append</w:t>
                      </w:r>
                      <w:proofErr w:type="gramEnd"/>
                      <w:r>
                        <w:t>(request.GET['hnk'])</w:t>
                      </w:r>
                    </w:p>
                    <w:p w14:paraId="6ECF5BB6" w14:textId="77777777" w:rsidR="00A9747B" w:rsidRDefault="00A9747B" w:rsidP="00A9747B">
                      <w:r>
                        <w:t xml:space="preserve">    </w:t>
                      </w:r>
                      <w:proofErr w:type="gramStart"/>
                      <w:r>
                        <w:t>lis.append</w:t>
                      </w:r>
                      <w:proofErr w:type="gramEnd"/>
                      <w:r>
                        <w:t>(request.GET['htk2'])</w:t>
                      </w:r>
                    </w:p>
                    <w:p w14:paraId="23FE53D3" w14:textId="77777777" w:rsidR="00A9747B" w:rsidRDefault="00A9747B" w:rsidP="00A9747B">
                      <w:r>
                        <w:t xml:space="preserve">    </w:t>
                      </w:r>
                      <w:proofErr w:type="gramStart"/>
                      <w:r>
                        <w:t>lis.append</w:t>
                      </w:r>
                      <w:proofErr w:type="gramEnd"/>
                      <w:r>
                        <w:t>(request.GET['htk1'])</w:t>
                      </w:r>
                    </w:p>
                    <w:p w14:paraId="6EE27F1F" w14:textId="77777777" w:rsidR="00A9747B" w:rsidRDefault="00A9747B" w:rsidP="00A9747B">
                      <w:r>
                        <w:t xml:space="preserve">    </w:t>
                      </w:r>
                      <w:proofErr w:type="gramStart"/>
                      <w:r>
                        <w:t>lis.append</w:t>
                      </w:r>
                      <w:proofErr w:type="gramEnd"/>
                      <w:r>
                        <w:t>(request.GET['htk'])</w:t>
                      </w:r>
                    </w:p>
                    <w:p w14:paraId="0233AE51" w14:textId="77777777" w:rsidR="00A9747B" w:rsidRDefault="00A9747B" w:rsidP="00A9747B">
                      <w:r>
                        <w:t xml:space="preserve">    sumation=</w:t>
                      </w:r>
                      <w:proofErr w:type="gramStart"/>
                      <w:r>
                        <w:t>cls.predict</w:t>
                      </w:r>
                      <w:proofErr w:type="gramEnd"/>
                      <w:r>
                        <w:t>([lis])</w:t>
                      </w:r>
                    </w:p>
                    <w:p w14:paraId="13B31C31" w14:textId="77777777" w:rsidR="00A9747B" w:rsidRDefault="00A9747B" w:rsidP="00A9747B">
                      <w:r>
                        <w:t xml:space="preserve">    return render(request,"result1.html</w:t>
                      </w:r>
                      <w:proofErr w:type="gramStart"/>
                      <w:r>
                        <w:t>",{</w:t>
                      </w:r>
                      <w:proofErr w:type="gramEnd"/>
                      <w:r>
                        <w:t>'something':True,'sum':sumation,'lis':lis})</w:t>
                      </w:r>
                    </w:p>
                    <w:p w14:paraId="594D3135" w14:textId="77777777" w:rsidR="008E1A01" w:rsidRDefault="008E1A01"/>
                    <w:p w14:paraId="0165B1F3" w14:textId="77777777" w:rsidR="00A9747B" w:rsidRDefault="00A9747B" w:rsidP="00A9747B">
                      <w:r>
                        <w:t>def result1(request):</w:t>
                      </w:r>
                    </w:p>
                    <w:p w14:paraId="356855C6" w14:textId="77777777" w:rsidR="00A9747B" w:rsidRDefault="00A9747B" w:rsidP="00A9747B">
                      <w:r>
                        <w:t xml:space="preserve">    cls=</w:t>
                      </w:r>
                      <w:proofErr w:type="gramStart"/>
                      <w:r>
                        <w:t>joblib.load</w:t>
                      </w:r>
                      <w:proofErr w:type="gramEnd"/>
                      <w:r>
                        <w:t>('finalized_model.sav')</w:t>
                      </w:r>
                    </w:p>
                    <w:p w14:paraId="7EAF63FE" w14:textId="77777777" w:rsidR="00A9747B" w:rsidRDefault="00A9747B" w:rsidP="00A9747B">
                      <w:r>
                        <w:t xml:space="preserve">    lis</w:t>
                      </w:r>
                      <w:proofErr w:type="gramStart"/>
                      <w:r>
                        <w:t>=[</w:t>
                      </w:r>
                      <w:proofErr w:type="gramEnd"/>
                      <w:r>
                        <w:t>]</w:t>
                      </w:r>
                    </w:p>
                    <w:p w14:paraId="299C157D" w14:textId="77777777" w:rsidR="00A9747B" w:rsidRDefault="00A9747B" w:rsidP="00A9747B">
                      <w:r>
                        <w:t xml:space="preserve">    </w:t>
                      </w:r>
                      <w:proofErr w:type="gramStart"/>
                      <w:r>
                        <w:t>lis.append</w:t>
                      </w:r>
                      <w:proofErr w:type="gramEnd"/>
                      <w:r>
                        <w:t>(request.GET['w7'])</w:t>
                      </w:r>
                    </w:p>
                    <w:p w14:paraId="63F12CF5" w14:textId="77777777" w:rsidR="00A9747B" w:rsidRDefault="00A9747B" w:rsidP="00A9747B">
                      <w:r>
                        <w:t xml:space="preserve">    </w:t>
                      </w:r>
                      <w:proofErr w:type="gramStart"/>
                      <w:r>
                        <w:t>lis.append</w:t>
                      </w:r>
                      <w:proofErr w:type="gramEnd"/>
                      <w:r>
                        <w:t>(request.GET['w5'])</w:t>
                      </w:r>
                    </w:p>
                    <w:p w14:paraId="365696F6" w14:textId="77777777" w:rsidR="00A9747B" w:rsidRDefault="00A9747B" w:rsidP="00A9747B">
                      <w:r>
                        <w:t xml:space="preserve">    </w:t>
                      </w:r>
                      <w:proofErr w:type="gramStart"/>
                      <w:r>
                        <w:t>lis.append</w:t>
                      </w:r>
                      <w:proofErr w:type="gramEnd"/>
                      <w:r>
                        <w:t>(request.GET['w3'])</w:t>
                      </w:r>
                    </w:p>
                    <w:p w14:paraId="32EA1AAF" w14:textId="77777777" w:rsidR="00A9747B" w:rsidRDefault="00A9747B" w:rsidP="00A9747B">
                      <w:r>
                        <w:t xml:space="preserve">    </w:t>
                      </w:r>
                      <w:proofErr w:type="gramStart"/>
                      <w:r>
                        <w:t>lis.append</w:t>
                      </w:r>
                      <w:proofErr w:type="gramEnd"/>
                      <w:r>
                        <w:t>(request.GET['hnk2'])</w:t>
                      </w:r>
                    </w:p>
                    <w:p w14:paraId="5A0E71B5" w14:textId="77777777" w:rsidR="00A9747B" w:rsidRDefault="00A9747B" w:rsidP="00A9747B">
                      <w:r>
                        <w:t xml:space="preserve">    </w:t>
                      </w:r>
                      <w:proofErr w:type="gramStart"/>
                      <w:r>
                        <w:t>lis.append</w:t>
                      </w:r>
                      <w:proofErr w:type="gramEnd"/>
                      <w:r>
                        <w:t>(request.GET['hnk1'])</w:t>
                      </w:r>
                    </w:p>
                    <w:p w14:paraId="772D0730" w14:textId="77777777" w:rsidR="00A9747B" w:rsidRDefault="00A9747B" w:rsidP="00A9747B">
                      <w:r>
                        <w:t xml:space="preserve">    </w:t>
                      </w:r>
                      <w:proofErr w:type="gramStart"/>
                      <w:r>
                        <w:t>lis.append</w:t>
                      </w:r>
                      <w:proofErr w:type="gramEnd"/>
                      <w:r>
                        <w:t>(request.GET['hnk'])</w:t>
                      </w:r>
                    </w:p>
                    <w:p w14:paraId="1579C5DC" w14:textId="77777777" w:rsidR="00A9747B" w:rsidRDefault="00A9747B" w:rsidP="00A9747B">
                      <w:r>
                        <w:t xml:space="preserve">    </w:t>
                      </w:r>
                      <w:proofErr w:type="gramStart"/>
                      <w:r>
                        <w:t>lis.append</w:t>
                      </w:r>
                      <w:proofErr w:type="gramEnd"/>
                      <w:r>
                        <w:t>(request.GET['htk2'])</w:t>
                      </w:r>
                    </w:p>
                    <w:p w14:paraId="7BA8417D" w14:textId="77777777" w:rsidR="00A9747B" w:rsidRDefault="00A9747B" w:rsidP="00A9747B">
                      <w:r>
                        <w:t xml:space="preserve">    </w:t>
                      </w:r>
                      <w:proofErr w:type="gramStart"/>
                      <w:r>
                        <w:t>lis.append</w:t>
                      </w:r>
                      <w:proofErr w:type="gramEnd"/>
                      <w:r>
                        <w:t>(request.GET['htk1'])</w:t>
                      </w:r>
                    </w:p>
                    <w:p w14:paraId="00E55DF0" w14:textId="77777777" w:rsidR="00A9747B" w:rsidRDefault="00A9747B" w:rsidP="00A9747B">
                      <w:r>
                        <w:t xml:space="preserve">    </w:t>
                      </w:r>
                      <w:proofErr w:type="gramStart"/>
                      <w:r>
                        <w:t>lis.append</w:t>
                      </w:r>
                      <w:proofErr w:type="gramEnd"/>
                      <w:r>
                        <w:t>(request.GET['htk'])</w:t>
                      </w:r>
                    </w:p>
                    <w:p w14:paraId="7A5167AC" w14:textId="77777777" w:rsidR="00A9747B" w:rsidRDefault="00A9747B" w:rsidP="00A9747B">
                      <w:r>
                        <w:t xml:space="preserve">    sumation=</w:t>
                      </w:r>
                      <w:proofErr w:type="gramStart"/>
                      <w:r>
                        <w:t>cls.predict</w:t>
                      </w:r>
                      <w:proofErr w:type="gramEnd"/>
                      <w:r>
                        <w:t>([lis])</w:t>
                      </w:r>
                    </w:p>
                    <w:p w14:paraId="20032720" w14:textId="77777777" w:rsidR="00A9747B" w:rsidRDefault="00A9747B" w:rsidP="00A9747B">
                      <w:r>
                        <w:t xml:space="preserve">    return render(request,"result1.html</w:t>
                      </w:r>
                      <w:proofErr w:type="gramStart"/>
                      <w:r>
                        <w:t>",{</w:t>
                      </w:r>
                      <w:proofErr w:type="gramEnd"/>
                      <w:r>
                        <w:t>'something':True,'sum':sumation,'lis':lis})</w:t>
                      </w:r>
                    </w:p>
                    <w:p w14:paraId="3400BC62" w14:textId="77777777" w:rsidR="008E1A01" w:rsidRDefault="008E1A01"/>
                    <w:p w14:paraId="1B47D990" w14:textId="77777777" w:rsidR="00A9747B" w:rsidRDefault="00A9747B" w:rsidP="00A9747B">
                      <w:r>
                        <w:t>def result1(request):</w:t>
                      </w:r>
                    </w:p>
                    <w:p w14:paraId="2E723A9C" w14:textId="77777777" w:rsidR="00A9747B" w:rsidRDefault="00A9747B" w:rsidP="00A9747B">
                      <w:r>
                        <w:t xml:space="preserve">    cls=</w:t>
                      </w:r>
                      <w:proofErr w:type="gramStart"/>
                      <w:r>
                        <w:t>joblib.load</w:t>
                      </w:r>
                      <w:proofErr w:type="gramEnd"/>
                      <w:r>
                        <w:t>('finalized_model.sav')</w:t>
                      </w:r>
                    </w:p>
                    <w:p w14:paraId="6F3F4F95" w14:textId="77777777" w:rsidR="00A9747B" w:rsidRDefault="00A9747B" w:rsidP="00A9747B">
                      <w:r>
                        <w:t xml:space="preserve">    lis</w:t>
                      </w:r>
                      <w:proofErr w:type="gramStart"/>
                      <w:r>
                        <w:t>=[</w:t>
                      </w:r>
                      <w:proofErr w:type="gramEnd"/>
                      <w:r>
                        <w:t>]</w:t>
                      </w:r>
                    </w:p>
                    <w:p w14:paraId="6ADCE9F5" w14:textId="77777777" w:rsidR="00A9747B" w:rsidRDefault="00A9747B" w:rsidP="00A9747B">
                      <w:r>
                        <w:t xml:space="preserve">    </w:t>
                      </w:r>
                      <w:proofErr w:type="gramStart"/>
                      <w:r>
                        <w:t>lis.append</w:t>
                      </w:r>
                      <w:proofErr w:type="gramEnd"/>
                      <w:r>
                        <w:t>(request.GET['w7'])</w:t>
                      </w:r>
                    </w:p>
                    <w:p w14:paraId="38084C52" w14:textId="77777777" w:rsidR="00A9747B" w:rsidRDefault="00A9747B" w:rsidP="00A9747B">
                      <w:r>
                        <w:t xml:space="preserve">    </w:t>
                      </w:r>
                      <w:proofErr w:type="gramStart"/>
                      <w:r>
                        <w:t>lis.append</w:t>
                      </w:r>
                      <w:proofErr w:type="gramEnd"/>
                      <w:r>
                        <w:t>(request.GET['w5'])</w:t>
                      </w:r>
                    </w:p>
                    <w:p w14:paraId="3164CA6B" w14:textId="77777777" w:rsidR="00A9747B" w:rsidRDefault="00A9747B" w:rsidP="00A9747B">
                      <w:r>
                        <w:t xml:space="preserve">    </w:t>
                      </w:r>
                      <w:proofErr w:type="gramStart"/>
                      <w:r>
                        <w:t>lis.append</w:t>
                      </w:r>
                      <w:proofErr w:type="gramEnd"/>
                      <w:r>
                        <w:t>(request.GET['w3'])</w:t>
                      </w:r>
                    </w:p>
                    <w:p w14:paraId="02B6428B" w14:textId="77777777" w:rsidR="00A9747B" w:rsidRDefault="00A9747B" w:rsidP="00A9747B">
                      <w:r>
                        <w:t xml:space="preserve">    </w:t>
                      </w:r>
                      <w:proofErr w:type="gramStart"/>
                      <w:r>
                        <w:t>lis.append</w:t>
                      </w:r>
                      <w:proofErr w:type="gramEnd"/>
                      <w:r>
                        <w:t>(request.GET['hnk2'])</w:t>
                      </w:r>
                    </w:p>
                    <w:p w14:paraId="25236F8B" w14:textId="77777777" w:rsidR="00A9747B" w:rsidRDefault="00A9747B" w:rsidP="00A9747B">
                      <w:r>
                        <w:t xml:space="preserve">    </w:t>
                      </w:r>
                      <w:proofErr w:type="gramStart"/>
                      <w:r>
                        <w:t>lis.append</w:t>
                      </w:r>
                      <w:proofErr w:type="gramEnd"/>
                      <w:r>
                        <w:t>(request.GET['hnk1'])</w:t>
                      </w:r>
                    </w:p>
                    <w:p w14:paraId="5B7ADEF2" w14:textId="77777777" w:rsidR="00A9747B" w:rsidRDefault="00A9747B" w:rsidP="00A9747B">
                      <w:r>
                        <w:t xml:space="preserve">    </w:t>
                      </w:r>
                      <w:proofErr w:type="gramStart"/>
                      <w:r>
                        <w:t>lis.append</w:t>
                      </w:r>
                      <w:proofErr w:type="gramEnd"/>
                      <w:r>
                        <w:t>(request.GET['hnk'])</w:t>
                      </w:r>
                    </w:p>
                    <w:p w14:paraId="13C7C448" w14:textId="77777777" w:rsidR="00A9747B" w:rsidRDefault="00A9747B" w:rsidP="00A9747B">
                      <w:r>
                        <w:t xml:space="preserve">    </w:t>
                      </w:r>
                      <w:proofErr w:type="gramStart"/>
                      <w:r>
                        <w:t>lis.append</w:t>
                      </w:r>
                      <w:proofErr w:type="gramEnd"/>
                      <w:r>
                        <w:t>(request.GET['htk2'])</w:t>
                      </w:r>
                    </w:p>
                    <w:p w14:paraId="71C1B3E1" w14:textId="77777777" w:rsidR="00A9747B" w:rsidRDefault="00A9747B" w:rsidP="00A9747B">
                      <w:r>
                        <w:t xml:space="preserve">    </w:t>
                      </w:r>
                      <w:proofErr w:type="gramStart"/>
                      <w:r>
                        <w:t>lis.append</w:t>
                      </w:r>
                      <w:proofErr w:type="gramEnd"/>
                      <w:r>
                        <w:t>(request.GET['htk1'])</w:t>
                      </w:r>
                    </w:p>
                    <w:p w14:paraId="2F1EA1A5" w14:textId="77777777" w:rsidR="00A9747B" w:rsidRDefault="00A9747B" w:rsidP="00A9747B">
                      <w:r>
                        <w:t xml:space="preserve">    </w:t>
                      </w:r>
                      <w:proofErr w:type="gramStart"/>
                      <w:r>
                        <w:t>lis.append</w:t>
                      </w:r>
                      <w:proofErr w:type="gramEnd"/>
                      <w:r>
                        <w:t>(request.GET['htk'])</w:t>
                      </w:r>
                    </w:p>
                    <w:p w14:paraId="452C07CA" w14:textId="77777777" w:rsidR="00A9747B" w:rsidRDefault="00A9747B" w:rsidP="00A9747B">
                      <w:r>
                        <w:t xml:space="preserve">    sumation=</w:t>
                      </w:r>
                      <w:proofErr w:type="gramStart"/>
                      <w:r>
                        <w:t>cls.predict</w:t>
                      </w:r>
                      <w:proofErr w:type="gramEnd"/>
                      <w:r>
                        <w:t>([lis])</w:t>
                      </w:r>
                    </w:p>
                    <w:p w14:paraId="4533A9D9" w14:textId="77777777" w:rsidR="00A9747B" w:rsidRDefault="00A9747B" w:rsidP="00A9747B">
                      <w:r>
                        <w:t xml:space="preserve">    return render(request,"result1.html</w:t>
                      </w:r>
                      <w:proofErr w:type="gramStart"/>
                      <w:r>
                        <w:t>",{</w:t>
                      </w:r>
                      <w:proofErr w:type="gramEnd"/>
                      <w:r>
                        <w:t>'something':True,'sum':sumation,'lis':lis})</w:t>
                      </w:r>
                    </w:p>
                    <w:p w14:paraId="6A07BF06" w14:textId="77777777" w:rsidR="008E1A01" w:rsidRDefault="008E1A01"/>
                    <w:p w14:paraId="4638372D" w14:textId="77777777" w:rsidR="00A9747B" w:rsidRDefault="00A9747B" w:rsidP="00A9747B">
                      <w:r>
                        <w:t>def result1(request):</w:t>
                      </w:r>
                    </w:p>
                    <w:p w14:paraId="75A985B2" w14:textId="77777777" w:rsidR="00A9747B" w:rsidRDefault="00A9747B" w:rsidP="00A9747B">
                      <w:r>
                        <w:t xml:space="preserve">    cls=</w:t>
                      </w:r>
                      <w:proofErr w:type="gramStart"/>
                      <w:r>
                        <w:t>joblib.load</w:t>
                      </w:r>
                      <w:proofErr w:type="gramEnd"/>
                      <w:r>
                        <w:t>('finalized_model.sav')</w:t>
                      </w:r>
                    </w:p>
                    <w:p w14:paraId="037B0164" w14:textId="77777777" w:rsidR="00A9747B" w:rsidRDefault="00A9747B" w:rsidP="00A9747B">
                      <w:r>
                        <w:t xml:space="preserve">    lis</w:t>
                      </w:r>
                      <w:proofErr w:type="gramStart"/>
                      <w:r>
                        <w:t>=[</w:t>
                      </w:r>
                      <w:proofErr w:type="gramEnd"/>
                      <w:r>
                        <w:t>]</w:t>
                      </w:r>
                    </w:p>
                    <w:p w14:paraId="20F11965" w14:textId="77777777" w:rsidR="00A9747B" w:rsidRDefault="00A9747B" w:rsidP="00A9747B">
                      <w:r>
                        <w:t xml:space="preserve">    </w:t>
                      </w:r>
                      <w:proofErr w:type="gramStart"/>
                      <w:r>
                        <w:t>lis.append</w:t>
                      </w:r>
                      <w:proofErr w:type="gramEnd"/>
                      <w:r>
                        <w:t>(request.GET['w7'])</w:t>
                      </w:r>
                    </w:p>
                    <w:p w14:paraId="5C67F6C8" w14:textId="77777777" w:rsidR="00A9747B" w:rsidRDefault="00A9747B" w:rsidP="00A9747B">
                      <w:r>
                        <w:t xml:space="preserve">    </w:t>
                      </w:r>
                      <w:proofErr w:type="gramStart"/>
                      <w:r>
                        <w:t>lis.append</w:t>
                      </w:r>
                      <w:proofErr w:type="gramEnd"/>
                      <w:r>
                        <w:t>(request.GET['w5'])</w:t>
                      </w:r>
                    </w:p>
                    <w:p w14:paraId="1B732E40" w14:textId="77777777" w:rsidR="00A9747B" w:rsidRDefault="00A9747B" w:rsidP="00A9747B">
                      <w:r>
                        <w:t xml:space="preserve">    </w:t>
                      </w:r>
                      <w:proofErr w:type="gramStart"/>
                      <w:r>
                        <w:t>lis.append</w:t>
                      </w:r>
                      <w:proofErr w:type="gramEnd"/>
                      <w:r>
                        <w:t>(request.GET['w3'])</w:t>
                      </w:r>
                    </w:p>
                    <w:p w14:paraId="2CC20DB1" w14:textId="77777777" w:rsidR="00A9747B" w:rsidRDefault="00A9747B" w:rsidP="00A9747B">
                      <w:r>
                        <w:t xml:space="preserve">    </w:t>
                      </w:r>
                      <w:proofErr w:type="gramStart"/>
                      <w:r>
                        <w:t>lis.append</w:t>
                      </w:r>
                      <w:proofErr w:type="gramEnd"/>
                      <w:r>
                        <w:t>(request.GET['hnk2'])</w:t>
                      </w:r>
                    </w:p>
                    <w:p w14:paraId="2B93FADF" w14:textId="77777777" w:rsidR="00A9747B" w:rsidRDefault="00A9747B" w:rsidP="00A9747B">
                      <w:r>
                        <w:t xml:space="preserve">    </w:t>
                      </w:r>
                      <w:proofErr w:type="gramStart"/>
                      <w:r>
                        <w:t>lis.append</w:t>
                      </w:r>
                      <w:proofErr w:type="gramEnd"/>
                      <w:r>
                        <w:t>(request.GET['hnk1'])</w:t>
                      </w:r>
                    </w:p>
                    <w:p w14:paraId="670BFFFF" w14:textId="77777777" w:rsidR="00A9747B" w:rsidRDefault="00A9747B" w:rsidP="00A9747B">
                      <w:r>
                        <w:t xml:space="preserve">    </w:t>
                      </w:r>
                      <w:proofErr w:type="gramStart"/>
                      <w:r>
                        <w:t>lis.append</w:t>
                      </w:r>
                      <w:proofErr w:type="gramEnd"/>
                      <w:r>
                        <w:t>(request.GET['hnk'])</w:t>
                      </w:r>
                    </w:p>
                    <w:p w14:paraId="5268C250" w14:textId="77777777" w:rsidR="00A9747B" w:rsidRDefault="00A9747B" w:rsidP="00A9747B">
                      <w:r>
                        <w:t xml:space="preserve">    </w:t>
                      </w:r>
                      <w:proofErr w:type="gramStart"/>
                      <w:r>
                        <w:t>lis.append</w:t>
                      </w:r>
                      <w:proofErr w:type="gramEnd"/>
                      <w:r>
                        <w:t>(request.GET['htk2'])</w:t>
                      </w:r>
                    </w:p>
                    <w:p w14:paraId="17F34763" w14:textId="77777777" w:rsidR="00A9747B" w:rsidRDefault="00A9747B" w:rsidP="00A9747B">
                      <w:r>
                        <w:t xml:space="preserve">    </w:t>
                      </w:r>
                      <w:proofErr w:type="gramStart"/>
                      <w:r>
                        <w:t>lis.append</w:t>
                      </w:r>
                      <w:proofErr w:type="gramEnd"/>
                      <w:r>
                        <w:t>(request.GET['htk1'])</w:t>
                      </w:r>
                    </w:p>
                    <w:p w14:paraId="6B067003" w14:textId="77777777" w:rsidR="00A9747B" w:rsidRDefault="00A9747B" w:rsidP="00A9747B">
                      <w:r>
                        <w:t xml:space="preserve">    </w:t>
                      </w:r>
                      <w:proofErr w:type="gramStart"/>
                      <w:r>
                        <w:t>lis.append</w:t>
                      </w:r>
                      <w:proofErr w:type="gramEnd"/>
                      <w:r>
                        <w:t>(request.GET['htk'])</w:t>
                      </w:r>
                    </w:p>
                    <w:p w14:paraId="71041521" w14:textId="77777777" w:rsidR="00A9747B" w:rsidRDefault="00A9747B" w:rsidP="00A9747B">
                      <w:r>
                        <w:t xml:space="preserve">    sumation=</w:t>
                      </w:r>
                      <w:proofErr w:type="gramStart"/>
                      <w:r>
                        <w:t>cls.predict</w:t>
                      </w:r>
                      <w:proofErr w:type="gramEnd"/>
                      <w:r>
                        <w:t>([lis])</w:t>
                      </w:r>
                    </w:p>
                    <w:p w14:paraId="44AB7E83" w14:textId="77777777" w:rsidR="00A9747B" w:rsidRDefault="00A9747B" w:rsidP="00A9747B">
                      <w:r>
                        <w:t xml:space="preserve">    return render(request,"result1.html</w:t>
                      </w:r>
                      <w:proofErr w:type="gramStart"/>
                      <w:r>
                        <w:t>",{</w:t>
                      </w:r>
                      <w:proofErr w:type="gramEnd"/>
                      <w:r>
                        <w:t>'something':True,'sum':sumation,'lis':lis})</w:t>
                      </w:r>
                    </w:p>
                    <w:p w14:paraId="0221343F" w14:textId="77777777" w:rsidR="00583901" w:rsidRDefault="00583901"/>
                    <w:p w14:paraId="4EDE0165" w14:textId="77777777" w:rsidR="00A9747B" w:rsidRDefault="00A9747B" w:rsidP="00A9747B">
                      <w:r>
                        <w:t>def result1(request):</w:t>
                      </w:r>
                    </w:p>
                    <w:p w14:paraId="35E8557D" w14:textId="77777777" w:rsidR="00A9747B" w:rsidRDefault="00A9747B" w:rsidP="00A9747B">
                      <w:r>
                        <w:t xml:space="preserve">    cls=</w:t>
                      </w:r>
                      <w:proofErr w:type="gramStart"/>
                      <w:r>
                        <w:t>joblib.load</w:t>
                      </w:r>
                      <w:proofErr w:type="gramEnd"/>
                      <w:r>
                        <w:t>('finalized_model.sav')</w:t>
                      </w:r>
                    </w:p>
                    <w:p w14:paraId="2D246611" w14:textId="77777777" w:rsidR="00A9747B" w:rsidRDefault="00A9747B" w:rsidP="00A9747B">
                      <w:r>
                        <w:t xml:space="preserve">    lis</w:t>
                      </w:r>
                      <w:proofErr w:type="gramStart"/>
                      <w:r>
                        <w:t>=[</w:t>
                      </w:r>
                      <w:proofErr w:type="gramEnd"/>
                      <w:r>
                        <w:t>]</w:t>
                      </w:r>
                    </w:p>
                    <w:p w14:paraId="686C62DB" w14:textId="77777777" w:rsidR="00A9747B" w:rsidRDefault="00A9747B" w:rsidP="00A9747B">
                      <w:r>
                        <w:t xml:space="preserve">    </w:t>
                      </w:r>
                      <w:proofErr w:type="gramStart"/>
                      <w:r>
                        <w:t>lis.append</w:t>
                      </w:r>
                      <w:proofErr w:type="gramEnd"/>
                      <w:r>
                        <w:t>(request.GET['w7'])</w:t>
                      </w:r>
                    </w:p>
                    <w:p w14:paraId="21194CBE" w14:textId="77777777" w:rsidR="00A9747B" w:rsidRDefault="00A9747B" w:rsidP="00A9747B">
                      <w:r>
                        <w:t xml:space="preserve">    </w:t>
                      </w:r>
                      <w:proofErr w:type="gramStart"/>
                      <w:r>
                        <w:t>lis.append</w:t>
                      </w:r>
                      <w:proofErr w:type="gramEnd"/>
                      <w:r>
                        <w:t>(request.GET['w5'])</w:t>
                      </w:r>
                    </w:p>
                    <w:p w14:paraId="62A1DF0D" w14:textId="77777777" w:rsidR="00A9747B" w:rsidRDefault="00A9747B" w:rsidP="00A9747B">
                      <w:r>
                        <w:t xml:space="preserve">    </w:t>
                      </w:r>
                      <w:proofErr w:type="gramStart"/>
                      <w:r>
                        <w:t>lis.append</w:t>
                      </w:r>
                      <w:proofErr w:type="gramEnd"/>
                      <w:r>
                        <w:t>(request.GET['w3'])</w:t>
                      </w:r>
                    </w:p>
                    <w:p w14:paraId="76F6E13E" w14:textId="77777777" w:rsidR="00A9747B" w:rsidRDefault="00A9747B" w:rsidP="00A9747B">
                      <w:r>
                        <w:t xml:space="preserve">    </w:t>
                      </w:r>
                      <w:proofErr w:type="gramStart"/>
                      <w:r>
                        <w:t>lis.append</w:t>
                      </w:r>
                      <w:proofErr w:type="gramEnd"/>
                      <w:r>
                        <w:t>(request.GET['hnk2'])</w:t>
                      </w:r>
                    </w:p>
                    <w:p w14:paraId="782BFA76" w14:textId="77777777" w:rsidR="00A9747B" w:rsidRDefault="00A9747B" w:rsidP="00A9747B">
                      <w:r>
                        <w:t xml:space="preserve">    </w:t>
                      </w:r>
                      <w:proofErr w:type="gramStart"/>
                      <w:r>
                        <w:t>lis.append</w:t>
                      </w:r>
                      <w:proofErr w:type="gramEnd"/>
                      <w:r>
                        <w:t>(request.GET['hnk1'])</w:t>
                      </w:r>
                    </w:p>
                    <w:p w14:paraId="4A347348" w14:textId="77777777" w:rsidR="00A9747B" w:rsidRDefault="00A9747B" w:rsidP="00A9747B">
                      <w:r>
                        <w:t xml:space="preserve">    </w:t>
                      </w:r>
                      <w:proofErr w:type="gramStart"/>
                      <w:r>
                        <w:t>lis.append</w:t>
                      </w:r>
                      <w:proofErr w:type="gramEnd"/>
                      <w:r>
                        <w:t>(request.GET['hnk'])</w:t>
                      </w:r>
                    </w:p>
                    <w:p w14:paraId="59377915" w14:textId="77777777" w:rsidR="00A9747B" w:rsidRDefault="00A9747B" w:rsidP="00A9747B">
                      <w:r>
                        <w:t xml:space="preserve">    </w:t>
                      </w:r>
                      <w:proofErr w:type="gramStart"/>
                      <w:r>
                        <w:t>lis.append</w:t>
                      </w:r>
                      <w:proofErr w:type="gramEnd"/>
                      <w:r>
                        <w:t>(request.GET['htk2'])</w:t>
                      </w:r>
                    </w:p>
                    <w:p w14:paraId="402CF1FF" w14:textId="77777777" w:rsidR="00A9747B" w:rsidRDefault="00A9747B" w:rsidP="00A9747B">
                      <w:r>
                        <w:t xml:space="preserve">    </w:t>
                      </w:r>
                      <w:proofErr w:type="gramStart"/>
                      <w:r>
                        <w:t>lis.append</w:t>
                      </w:r>
                      <w:proofErr w:type="gramEnd"/>
                      <w:r>
                        <w:t>(request.GET['htk1'])</w:t>
                      </w:r>
                    </w:p>
                    <w:p w14:paraId="174C9589" w14:textId="77777777" w:rsidR="00A9747B" w:rsidRDefault="00A9747B" w:rsidP="00A9747B">
                      <w:r>
                        <w:t xml:space="preserve">    </w:t>
                      </w:r>
                      <w:proofErr w:type="gramStart"/>
                      <w:r>
                        <w:t>lis.append</w:t>
                      </w:r>
                      <w:proofErr w:type="gramEnd"/>
                      <w:r>
                        <w:t>(request.GET['htk'])</w:t>
                      </w:r>
                    </w:p>
                    <w:p w14:paraId="701170B3" w14:textId="77777777" w:rsidR="00A9747B" w:rsidRDefault="00A9747B" w:rsidP="00A9747B">
                      <w:r>
                        <w:t xml:space="preserve">    sumation=</w:t>
                      </w:r>
                      <w:proofErr w:type="gramStart"/>
                      <w:r>
                        <w:t>cls.predict</w:t>
                      </w:r>
                      <w:proofErr w:type="gramEnd"/>
                      <w:r>
                        <w:t>([lis])</w:t>
                      </w:r>
                    </w:p>
                    <w:p w14:paraId="681D6B40" w14:textId="77777777" w:rsidR="00A9747B" w:rsidRDefault="00A9747B" w:rsidP="00A9747B">
                      <w:r>
                        <w:t xml:space="preserve">    return render(request,"result1.html</w:t>
                      </w:r>
                      <w:proofErr w:type="gramStart"/>
                      <w:r>
                        <w:t>",{</w:t>
                      </w:r>
                      <w:proofErr w:type="gramEnd"/>
                      <w:r>
                        <w:t>'something':True,'sum':sumation,'lis':lis})</w:t>
                      </w:r>
                    </w:p>
                    <w:p w14:paraId="4BA86990" w14:textId="77777777" w:rsidR="008E1A01" w:rsidRDefault="008E1A01"/>
                    <w:p w14:paraId="16E6A80F" w14:textId="77777777" w:rsidR="00A9747B" w:rsidRDefault="00A9747B" w:rsidP="00A9747B">
                      <w:r>
                        <w:t>def result1(request):</w:t>
                      </w:r>
                    </w:p>
                    <w:p w14:paraId="29CA0CC2" w14:textId="77777777" w:rsidR="00A9747B" w:rsidRDefault="00A9747B" w:rsidP="00A9747B">
                      <w:r>
                        <w:t xml:space="preserve">    cls=</w:t>
                      </w:r>
                      <w:proofErr w:type="gramStart"/>
                      <w:r>
                        <w:t>joblib.load</w:t>
                      </w:r>
                      <w:proofErr w:type="gramEnd"/>
                      <w:r>
                        <w:t>('finalized_model.sav')</w:t>
                      </w:r>
                    </w:p>
                    <w:p w14:paraId="475848FD" w14:textId="77777777" w:rsidR="00A9747B" w:rsidRDefault="00A9747B" w:rsidP="00A9747B">
                      <w:r>
                        <w:t xml:space="preserve">    lis</w:t>
                      </w:r>
                      <w:proofErr w:type="gramStart"/>
                      <w:r>
                        <w:t>=[</w:t>
                      </w:r>
                      <w:proofErr w:type="gramEnd"/>
                      <w:r>
                        <w:t>]</w:t>
                      </w:r>
                    </w:p>
                    <w:p w14:paraId="20F4FBF0" w14:textId="77777777" w:rsidR="00A9747B" w:rsidRDefault="00A9747B" w:rsidP="00A9747B">
                      <w:r>
                        <w:t xml:space="preserve">    </w:t>
                      </w:r>
                      <w:proofErr w:type="gramStart"/>
                      <w:r>
                        <w:t>lis.append</w:t>
                      </w:r>
                      <w:proofErr w:type="gramEnd"/>
                      <w:r>
                        <w:t>(request.GET['w7'])</w:t>
                      </w:r>
                    </w:p>
                    <w:p w14:paraId="7171DA7C" w14:textId="77777777" w:rsidR="00A9747B" w:rsidRDefault="00A9747B" w:rsidP="00A9747B">
                      <w:r>
                        <w:t xml:space="preserve">    </w:t>
                      </w:r>
                      <w:proofErr w:type="gramStart"/>
                      <w:r>
                        <w:t>lis.append</w:t>
                      </w:r>
                      <w:proofErr w:type="gramEnd"/>
                      <w:r>
                        <w:t>(request.GET['w5'])</w:t>
                      </w:r>
                    </w:p>
                    <w:p w14:paraId="37D7BF02" w14:textId="77777777" w:rsidR="00A9747B" w:rsidRDefault="00A9747B" w:rsidP="00A9747B">
                      <w:r>
                        <w:t xml:space="preserve">    </w:t>
                      </w:r>
                      <w:proofErr w:type="gramStart"/>
                      <w:r>
                        <w:t>lis.append</w:t>
                      </w:r>
                      <w:proofErr w:type="gramEnd"/>
                      <w:r>
                        <w:t>(request.GET['w3'])</w:t>
                      </w:r>
                    </w:p>
                    <w:p w14:paraId="6AC78238" w14:textId="77777777" w:rsidR="00A9747B" w:rsidRDefault="00A9747B" w:rsidP="00A9747B">
                      <w:r>
                        <w:t xml:space="preserve">    </w:t>
                      </w:r>
                      <w:proofErr w:type="gramStart"/>
                      <w:r>
                        <w:t>lis.append</w:t>
                      </w:r>
                      <w:proofErr w:type="gramEnd"/>
                      <w:r>
                        <w:t>(request.GET['hnk2'])</w:t>
                      </w:r>
                    </w:p>
                    <w:p w14:paraId="02DB9E07" w14:textId="77777777" w:rsidR="00A9747B" w:rsidRDefault="00A9747B" w:rsidP="00A9747B">
                      <w:r>
                        <w:t xml:space="preserve">    </w:t>
                      </w:r>
                      <w:proofErr w:type="gramStart"/>
                      <w:r>
                        <w:t>lis.append</w:t>
                      </w:r>
                      <w:proofErr w:type="gramEnd"/>
                      <w:r>
                        <w:t>(request.GET['hnk1'])</w:t>
                      </w:r>
                    </w:p>
                    <w:p w14:paraId="3E4A1370" w14:textId="77777777" w:rsidR="00A9747B" w:rsidRDefault="00A9747B" w:rsidP="00A9747B">
                      <w:r>
                        <w:t xml:space="preserve">    </w:t>
                      </w:r>
                      <w:proofErr w:type="gramStart"/>
                      <w:r>
                        <w:t>lis.append</w:t>
                      </w:r>
                      <w:proofErr w:type="gramEnd"/>
                      <w:r>
                        <w:t>(request.GET['hnk'])</w:t>
                      </w:r>
                    </w:p>
                    <w:p w14:paraId="3AD87F90" w14:textId="77777777" w:rsidR="00A9747B" w:rsidRDefault="00A9747B" w:rsidP="00A9747B">
                      <w:r>
                        <w:t xml:space="preserve">    </w:t>
                      </w:r>
                      <w:proofErr w:type="gramStart"/>
                      <w:r>
                        <w:t>lis.append</w:t>
                      </w:r>
                      <w:proofErr w:type="gramEnd"/>
                      <w:r>
                        <w:t>(request.GET['htk2'])</w:t>
                      </w:r>
                    </w:p>
                    <w:p w14:paraId="1EA299EC" w14:textId="77777777" w:rsidR="00A9747B" w:rsidRDefault="00A9747B" w:rsidP="00A9747B">
                      <w:r>
                        <w:t xml:space="preserve">    </w:t>
                      </w:r>
                      <w:proofErr w:type="gramStart"/>
                      <w:r>
                        <w:t>lis.append</w:t>
                      </w:r>
                      <w:proofErr w:type="gramEnd"/>
                      <w:r>
                        <w:t>(request.GET['htk1'])</w:t>
                      </w:r>
                    </w:p>
                    <w:p w14:paraId="5EF7A7B5" w14:textId="77777777" w:rsidR="00A9747B" w:rsidRDefault="00A9747B" w:rsidP="00A9747B">
                      <w:r>
                        <w:t xml:space="preserve">    </w:t>
                      </w:r>
                      <w:proofErr w:type="gramStart"/>
                      <w:r>
                        <w:t>lis.append</w:t>
                      </w:r>
                      <w:proofErr w:type="gramEnd"/>
                      <w:r>
                        <w:t>(request.GET['htk'])</w:t>
                      </w:r>
                    </w:p>
                    <w:p w14:paraId="5DE9B4B3" w14:textId="77777777" w:rsidR="00A9747B" w:rsidRDefault="00A9747B" w:rsidP="00A9747B">
                      <w:r>
                        <w:t xml:space="preserve">    sumation=</w:t>
                      </w:r>
                      <w:proofErr w:type="gramStart"/>
                      <w:r>
                        <w:t>cls.predict</w:t>
                      </w:r>
                      <w:proofErr w:type="gramEnd"/>
                      <w:r>
                        <w:t>([lis])</w:t>
                      </w:r>
                    </w:p>
                    <w:p w14:paraId="69C63115" w14:textId="77777777" w:rsidR="00A9747B" w:rsidRDefault="00A9747B" w:rsidP="00A9747B">
                      <w:r>
                        <w:t xml:space="preserve">    return render(request,"result1.html</w:t>
                      </w:r>
                      <w:proofErr w:type="gramStart"/>
                      <w:r>
                        <w:t>",{</w:t>
                      </w:r>
                      <w:proofErr w:type="gramEnd"/>
                      <w:r>
                        <w:t>'something':True,'sum':sumation,'lis':lis})</w:t>
                      </w:r>
                    </w:p>
                    <w:p w14:paraId="7355EEB5" w14:textId="77777777" w:rsidR="008E1A01" w:rsidRDefault="008E1A01"/>
                    <w:p w14:paraId="42B38E2A" w14:textId="77777777" w:rsidR="00A9747B" w:rsidRDefault="00A9747B" w:rsidP="00A9747B">
                      <w:r>
                        <w:t>def result1(request):</w:t>
                      </w:r>
                    </w:p>
                    <w:p w14:paraId="7D61B732" w14:textId="77777777" w:rsidR="00A9747B" w:rsidRDefault="00A9747B" w:rsidP="00A9747B">
                      <w:r>
                        <w:t xml:space="preserve">    cls=</w:t>
                      </w:r>
                      <w:proofErr w:type="gramStart"/>
                      <w:r>
                        <w:t>joblib.load</w:t>
                      </w:r>
                      <w:proofErr w:type="gramEnd"/>
                      <w:r>
                        <w:t>('finalized_model.sav')</w:t>
                      </w:r>
                    </w:p>
                    <w:p w14:paraId="28BE067B" w14:textId="77777777" w:rsidR="00A9747B" w:rsidRDefault="00A9747B" w:rsidP="00A9747B">
                      <w:r>
                        <w:t xml:space="preserve">    lis</w:t>
                      </w:r>
                      <w:proofErr w:type="gramStart"/>
                      <w:r>
                        <w:t>=[</w:t>
                      </w:r>
                      <w:proofErr w:type="gramEnd"/>
                      <w:r>
                        <w:t>]</w:t>
                      </w:r>
                    </w:p>
                    <w:p w14:paraId="1D0B6657" w14:textId="77777777" w:rsidR="00A9747B" w:rsidRDefault="00A9747B" w:rsidP="00A9747B">
                      <w:r>
                        <w:t xml:space="preserve">    </w:t>
                      </w:r>
                      <w:proofErr w:type="gramStart"/>
                      <w:r>
                        <w:t>lis.append</w:t>
                      </w:r>
                      <w:proofErr w:type="gramEnd"/>
                      <w:r>
                        <w:t>(request.GET['w7'])</w:t>
                      </w:r>
                    </w:p>
                    <w:p w14:paraId="5961E049" w14:textId="77777777" w:rsidR="00A9747B" w:rsidRDefault="00A9747B" w:rsidP="00A9747B">
                      <w:r>
                        <w:t xml:space="preserve">    </w:t>
                      </w:r>
                      <w:proofErr w:type="gramStart"/>
                      <w:r>
                        <w:t>lis.append</w:t>
                      </w:r>
                      <w:proofErr w:type="gramEnd"/>
                      <w:r>
                        <w:t>(request.GET['w5'])</w:t>
                      </w:r>
                    </w:p>
                    <w:p w14:paraId="1AE631B4" w14:textId="77777777" w:rsidR="00A9747B" w:rsidRDefault="00A9747B" w:rsidP="00A9747B">
                      <w:r>
                        <w:t xml:space="preserve">    </w:t>
                      </w:r>
                      <w:proofErr w:type="gramStart"/>
                      <w:r>
                        <w:t>lis.append</w:t>
                      </w:r>
                      <w:proofErr w:type="gramEnd"/>
                      <w:r>
                        <w:t>(request.GET['w3'])</w:t>
                      </w:r>
                    </w:p>
                    <w:p w14:paraId="0C0D906C" w14:textId="77777777" w:rsidR="00A9747B" w:rsidRDefault="00A9747B" w:rsidP="00A9747B">
                      <w:r>
                        <w:t xml:space="preserve">    </w:t>
                      </w:r>
                      <w:proofErr w:type="gramStart"/>
                      <w:r>
                        <w:t>lis.append</w:t>
                      </w:r>
                      <w:proofErr w:type="gramEnd"/>
                      <w:r>
                        <w:t>(request.GET['hnk2'])</w:t>
                      </w:r>
                    </w:p>
                    <w:p w14:paraId="7F6A4464" w14:textId="77777777" w:rsidR="00A9747B" w:rsidRDefault="00A9747B" w:rsidP="00A9747B">
                      <w:r>
                        <w:t xml:space="preserve">    </w:t>
                      </w:r>
                      <w:proofErr w:type="gramStart"/>
                      <w:r>
                        <w:t>lis.append</w:t>
                      </w:r>
                      <w:proofErr w:type="gramEnd"/>
                      <w:r>
                        <w:t>(request.GET['hnk1'])</w:t>
                      </w:r>
                    </w:p>
                    <w:p w14:paraId="2ACEA345" w14:textId="77777777" w:rsidR="00A9747B" w:rsidRDefault="00A9747B" w:rsidP="00A9747B">
                      <w:r>
                        <w:t xml:space="preserve">    </w:t>
                      </w:r>
                      <w:proofErr w:type="gramStart"/>
                      <w:r>
                        <w:t>lis.append</w:t>
                      </w:r>
                      <w:proofErr w:type="gramEnd"/>
                      <w:r>
                        <w:t>(request.GET['hnk'])</w:t>
                      </w:r>
                    </w:p>
                    <w:p w14:paraId="545A5A1E" w14:textId="77777777" w:rsidR="00A9747B" w:rsidRDefault="00A9747B" w:rsidP="00A9747B">
                      <w:r>
                        <w:t xml:space="preserve">    </w:t>
                      </w:r>
                      <w:proofErr w:type="gramStart"/>
                      <w:r>
                        <w:t>lis.append</w:t>
                      </w:r>
                      <w:proofErr w:type="gramEnd"/>
                      <w:r>
                        <w:t>(request.GET['htk2'])</w:t>
                      </w:r>
                    </w:p>
                    <w:p w14:paraId="294018C0" w14:textId="77777777" w:rsidR="00A9747B" w:rsidRDefault="00A9747B" w:rsidP="00A9747B">
                      <w:r>
                        <w:t xml:space="preserve">    </w:t>
                      </w:r>
                      <w:proofErr w:type="gramStart"/>
                      <w:r>
                        <w:t>lis.append</w:t>
                      </w:r>
                      <w:proofErr w:type="gramEnd"/>
                      <w:r>
                        <w:t>(request.GET['htk1'])</w:t>
                      </w:r>
                    </w:p>
                    <w:p w14:paraId="1B024E27" w14:textId="77777777" w:rsidR="00A9747B" w:rsidRDefault="00A9747B" w:rsidP="00A9747B">
                      <w:r>
                        <w:t xml:space="preserve">    </w:t>
                      </w:r>
                      <w:proofErr w:type="gramStart"/>
                      <w:r>
                        <w:t>lis.append</w:t>
                      </w:r>
                      <w:proofErr w:type="gramEnd"/>
                      <w:r>
                        <w:t>(request.GET['htk'])</w:t>
                      </w:r>
                    </w:p>
                    <w:p w14:paraId="427CDDD3" w14:textId="77777777" w:rsidR="00A9747B" w:rsidRDefault="00A9747B" w:rsidP="00A9747B">
                      <w:r>
                        <w:t xml:space="preserve">    sumation=</w:t>
                      </w:r>
                      <w:proofErr w:type="gramStart"/>
                      <w:r>
                        <w:t>cls.predict</w:t>
                      </w:r>
                      <w:proofErr w:type="gramEnd"/>
                      <w:r>
                        <w:t>([lis])</w:t>
                      </w:r>
                    </w:p>
                    <w:p w14:paraId="4B56AF35" w14:textId="77777777" w:rsidR="00A9747B" w:rsidRDefault="00A9747B" w:rsidP="00A9747B">
                      <w:r>
                        <w:t xml:space="preserve">    return render(request,"result1.html</w:t>
                      </w:r>
                      <w:proofErr w:type="gramStart"/>
                      <w:r>
                        <w:t>",{</w:t>
                      </w:r>
                      <w:proofErr w:type="gramEnd"/>
                      <w:r>
                        <w:t>'something':True,'sum':sumation,'lis':lis})</w:t>
                      </w:r>
                    </w:p>
                    <w:p w14:paraId="578C7000" w14:textId="77777777" w:rsidR="008E1A01" w:rsidRDefault="008E1A01"/>
                    <w:p w14:paraId="41B1917B" w14:textId="77777777" w:rsidR="00A9747B" w:rsidRDefault="00A9747B" w:rsidP="00A9747B">
                      <w:r>
                        <w:t>def result1(request):</w:t>
                      </w:r>
                    </w:p>
                    <w:p w14:paraId="54270196" w14:textId="77777777" w:rsidR="00A9747B" w:rsidRDefault="00A9747B" w:rsidP="00A9747B">
                      <w:r>
                        <w:t xml:space="preserve">    cls=</w:t>
                      </w:r>
                      <w:proofErr w:type="gramStart"/>
                      <w:r>
                        <w:t>joblib.load</w:t>
                      </w:r>
                      <w:proofErr w:type="gramEnd"/>
                      <w:r>
                        <w:t>('finalized_model.sav')</w:t>
                      </w:r>
                    </w:p>
                    <w:p w14:paraId="7774B287" w14:textId="77777777" w:rsidR="00A9747B" w:rsidRDefault="00A9747B" w:rsidP="00A9747B">
                      <w:r>
                        <w:t xml:space="preserve">    lis</w:t>
                      </w:r>
                      <w:proofErr w:type="gramStart"/>
                      <w:r>
                        <w:t>=[</w:t>
                      </w:r>
                      <w:proofErr w:type="gramEnd"/>
                      <w:r>
                        <w:t>]</w:t>
                      </w:r>
                    </w:p>
                    <w:p w14:paraId="52F1D97B" w14:textId="77777777" w:rsidR="00A9747B" w:rsidRDefault="00A9747B" w:rsidP="00A9747B">
                      <w:r>
                        <w:t xml:space="preserve">    </w:t>
                      </w:r>
                      <w:proofErr w:type="gramStart"/>
                      <w:r>
                        <w:t>lis.append</w:t>
                      </w:r>
                      <w:proofErr w:type="gramEnd"/>
                      <w:r>
                        <w:t>(request.GET['w7'])</w:t>
                      </w:r>
                    </w:p>
                    <w:p w14:paraId="23312804" w14:textId="77777777" w:rsidR="00A9747B" w:rsidRDefault="00A9747B" w:rsidP="00A9747B">
                      <w:r>
                        <w:t xml:space="preserve">    </w:t>
                      </w:r>
                      <w:proofErr w:type="gramStart"/>
                      <w:r>
                        <w:t>lis.append</w:t>
                      </w:r>
                      <w:proofErr w:type="gramEnd"/>
                      <w:r>
                        <w:t>(request.GET['w5'])</w:t>
                      </w:r>
                    </w:p>
                    <w:p w14:paraId="2FD8DD3F" w14:textId="77777777" w:rsidR="00A9747B" w:rsidRDefault="00A9747B" w:rsidP="00A9747B">
                      <w:r>
                        <w:t xml:space="preserve">    </w:t>
                      </w:r>
                      <w:proofErr w:type="gramStart"/>
                      <w:r>
                        <w:t>lis.append</w:t>
                      </w:r>
                      <w:proofErr w:type="gramEnd"/>
                      <w:r>
                        <w:t>(request.GET['w3'])</w:t>
                      </w:r>
                    </w:p>
                    <w:p w14:paraId="2DAC91C7" w14:textId="77777777" w:rsidR="00A9747B" w:rsidRDefault="00A9747B" w:rsidP="00A9747B">
                      <w:r>
                        <w:t xml:space="preserve">    </w:t>
                      </w:r>
                      <w:proofErr w:type="gramStart"/>
                      <w:r>
                        <w:t>lis.append</w:t>
                      </w:r>
                      <w:proofErr w:type="gramEnd"/>
                      <w:r>
                        <w:t>(request.GET['hnk2'])</w:t>
                      </w:r>
                    </w:p>
                    <w:p w14:paraId="50615B9B" w14:textId="77777777" w:rsidR="00A9747B" w:rsidRDefault="00A9747B" w:rsidP="00A9747B">
                      <w:r>
                        <w:t xml:space="preserve">    </w:t>
                      </w:r>
                      <w:proofErr w:type="gramStart"/>
                      <w:r>
                        <w:t>lis.append</w:t>
                      </w:r>
                      <w:proofErr w:type="gramEnd"/>
                      <w:r>
                        <w:t>(request.GET['hnk1'])</w:t>
                      </w:r>
                    </w:p>
                    <w:p w14:paraId="42041AC1" w14:textId="77777777" w:rsidR="00A9747B" w:rsidRDefault="00A9747B" w:rsidP="00A9747B">
                      <w:r>
                        <w:t xml:space="preserve">    </w:t>
                      </w:r>
                      <w:proofErr w:type="gramStart"/>
                      <w:r>
                        <w:t>lis.append</w:t>
                      </w:r>
                      <w:proofErr w:type="gramEnd"/>
                      <w:r>
                        <w:t>(request.GET['hnk'])</w:t>
                      </w:r>
                    </w:p>
                    <w:p w14:paraId="328348F6" w14:textId="77777777" w:rsidR="00A9747B" w:rsidRDefault="00A9747B" w:rsidP="00A9747B">
                      <w:r>
                        <w:t xml:space="preserve">    </w:t>
                      </w:r>
                      <w:proofErr w:type="gramStart"/>
                      <w:r>
                        <w:t>lis.append</w:t>
                      </w:r>
                      <w:proofErr w:type="gramEnd"/>
                      <w:r>
                        <w:t>(request.GET['htk2'])</w:t>
                      </w:r>
                    </w:p>
                    <w:p w14:paraId="7192DFF4" w14:textId="77777777" w:rsidR="00A9747B" w:rsidRDefault="00A9747B" w:rsidP="00A9747B">
                      <w:r>
                        <w:t xml:space="preserve">    </w:t>
                      </w:r>
                      <w:proofErr w:type="gramStart"/>
                      <w:r>
                        <w:t>lis.append</w:t>
                      </w:r>
                      <w:proofErr w:type="gramEnd"/>
                      <w:r>
                        <w:t>(request.GET['htk1'])</w:t>
                      </w:r>
                    </w:p>
                    <w:p w14:paraId="2AA684A2" w14:textId="77777777" w:rsidR="00A9747B" w:rsidRDefault="00A9747B" w:rsidP="00A9747B">
                      <w:r>
                        <w:t xml:space="preserve">    </w:t>
                      </w:r>
                      <w:proofErr w:type="gramStart"/>
                      <w:r>
                        <w:t>lis.append</w:t>
                      </w:r>
                      <w:proofErr w:type="gramEnd"/>
                      <w:r>
                        <w:t>(request.GET['htk'])</w:t>
                      </w:r>
                    </w:p>
                    <w:p w14:paraId="513B1165" w14:textId="77777777" w:rsidR="00A9747B" w:rsidRDefault="00A9747B" w:rsidP="00A9747B">
                      <w:r>
                        <w:t xml:space="preserve">    sumation=</w:t>
                      </w:r>
                      <w:proofErr w:type="gramStart"/>
                      <w:r>
                        <w:t>cls.predict</w:t>
                      </w:r>
                      <w:proofErr w:type="gramEnd"/>
                      <w:r>
                        <w:t>([lis])</w:t>
                      </w:r>
                    </w:p>
                    <w:p w14:paraId="621721A9" w14:textId="77777777" w:rsidR="00A9747B" w:rsidRDefault="00A9747B" w:rsidP="00A9747B">
                      <w:r>
                        <w:t xml:space="preserve">    return render(request,"result1.html</w:t>
                      </w:r>
                      <w:proofErr w:type="gramStart"/>
                      <w:r>
                        <w:t>",{</w:t>
                      </w:r>
                      <w:proofErr w:type="gramEnd"/>
                      <w:r>
                        <w:t>'something':True,'sum':sumation,'lis':lis})</w:t>
                      </w:r>
                    </w:p>
                    <w:p w14:paraId="2C7345A9" w14:textId="77777777" w:rsidR="00583901" w:rsidRDefault="00583901"/>
                    <w:p w14:paraId="5D442222" w14:textId="77777777" w:rsidR="00A9747B" w:rsidRDefault="00A9747B" w:rsidP="00A9747B">
                      <w:r>
                        <w:t>def result1(request):</w:t>
                      </w:r>
                    </w:p>
                    <w:p w14:paraId="19DE65F8" w14:textId="77777777" w:rsidR="00A9747B" w:rsidRDefault="00A9747B" w:rsidP="00A9747B">
                      <w:r>
                        <w:t xml:space="preserve">    cls=</w:t>
                      </w:r>
                      <w:proofErr w:type="gramStart"/>
                      <w:r>
                        <w:t>joblib.load</w:t>
                      </w:r>
                      <w:proofErr w:type="gramEnd"/>
                      <w:r>
                        <w:t>('finalized_model.sav')</w:t>
                      </w:r>
                    </w:p>
                    <w:p w14:paraId="03FA98FD" w14:textId="77777777" w:rsidR="00A9747B" w:rsidRDefault="00A9747B" w:rsidP="00A9747B">
                      <w:r>
                        <w:t xml:space="preserve">    lis</w:t>
                      </w:r>
                      <w:proofErr w:type="gramStart"/>
                      <w:r>
                        <w:t>=[</w:t>
                      </w:r>
                      <w:proofErr w:type="gramEnd"/>
                      <w:r>
                        <w:t>]</w:t>
                      </w:r>
                    </w:p>
                    <w:p w14:paraId="3FCBD6BC" w14:textId="77777777" w:rsidR="00A9747B" w:rsidRDefault="00A9747B" w:rsidP="00A9747B">
                      <w:r>
                        <w:t xml:space="preserve">    </w:t>
                      </w:r>
                      <w:proofErr w:type="gramStart"/>
                      <w:r>
                        <w:t>lis.append</w:t>
                      </w:r>
                      <w:proofErr w:type="gramEnd"/>
                      <w:r>
                        <w:t>(request.GET['w7'])</w:t>
                      </w:r>
                    </w:p>
                    <w:p w14:paraId="09F9C650" w14:textId="77777777" w:rsidR="00A9747B" w:rsidRDefault="00A9747B" w:rsidP="00A9747B">
                      <w:r>
                        <w:t xml:space="preserve">    </w:t>
                      </w:r>
                      <w:proofErr w:type="gramStart"/>
                      <w:r>
                        <w:t>lis.append</w:t>
                      </w:r>
                      <w:proofErr w:type="gramEnd"/>
                      <w:r>
                        <w:t>(request.GET['w5'])</w:t>
                      </w:r>
                    </w:p>
                    <w:p w14:paraId="4E39A0A3" w14:textId="77777777" w:rsidR="00A9747B" w:rsidRDefault="00A9747B" w:rsidP="00A9747B">
                      <w:r>
                        <w:t xml:space="preserve">    </w:t>
                      </w:r>
                      <w:proofErr w:type="gramStart"/>
                      <w:r>
                        <w:t>lis.append</w:t>
                      </w:r>
                      <w:proofErr w:type="gramEnd"/>
                      <w:r>
                        <w:t>(request.GET['w3'])</w:t>
                      </w:r>
                    </w:p>
                    <w:p w14:paraId="13D46230" w14:textId="77777777" w:rsidR="00A9747B" w:rsidRDefault="00A9747B" w:rsidP="00A9747B">
                      <w:r>
                        <w:t xml:space="preserve">    </w:t>
                      </w:r>
                      <w:proofErr w:type="gramStart"/>
                      <w:r>
                        <w:t>lis.append</w:t>
                      </w:r>
                      <w:proofErr w:type="gramEnd"/>
                      <w:r>
                        <w:t>(request.GET['hnk2'])</w:t>
                      </w:r>
                    </w:p>
                    <w:p w14:paraId="55C77E2A" w14:textId="77777777" w:rsidR="00A9747B" w:rsidRDefault="00A9747B" w:rsidP="00A9747B">
                      <w:r>
                        <w:t xml:space="preserve">    </w:t>
                      </w:r>
                      <w:proofErr w:type="gramStart"/>
                      <w:r>
                        <w:t>lis.append</w:t>
                      </w:r>
                      <w:proofErr w:type="gramEnd"/>
                      <w:r>
                        <w:t>(request.GET['hnk1'])</w:t>
                      </w:r>
                    </w:p>
                    <w:p w14:paraId="613FE9F9" w14:textId="77777777" w:rsidR="00A9747B" w:rsidRDefault="00A9747B" w:rsidP="00A9747B">
                      <w:r>
                        <w:t xml:space="preserve">    </w:t>
                      </w:r>
                      <w:proofErr w:type="gramStart"/>
                      <w:r>
                        <w:t>lis.append</w:t>
                      </w:r>
                      <w:proofErr w:type="gramEnd"/>
                      <w:r>
                        <w:t>(request.GET['hnk'])</w:t>
                      </w:r>
                    </w:p>
                    <w:p w14:paraId="6BFFD1B1" w14:textId="77777777" w:rsidR="00A9747B" w:rsidRDefault="00A9747B" w:rsidP="00A9747B">
                      <w:r>
                        <w:t xml:space="preserve">    </w:t>
                      </w:r>
                      <w:proofErr w:type="gramStart"/>
                      <w:r>
                        <w:t>lis.append</w:t>
                      </w:r>
                      <w:proofErr w:type="gramEnd"/>
                      <w:r>
                        <w:t>(request.GET['htk2'])</w:t>
                      </w:r>
                    </w:p>
                    <w:p w14:paraId="501C6424" w14:textId="77777777" w:rsidR="00A9747B" w:rsidRDefault="00A9747B" w:rsidP="00A9747B">
                      <w:r>
                        <w:t xml:space="preserve">    </w:t>
                      </w:r>
                      <w:proofErr w:type="gramStart"/>
                      <w:r>
                        <w:t>lis.append</w:t>
                      </w:r>
                      <w:proofErr w:type="gramEnd"/>
                      <w:r>
                        <w:t>(request.GET['htk1'])</w:t>
                      </w:r>
                    </w:p>
                    <w:p w14:paraId="6C3AA832" w14:textId="77777777" w:rsidR="00A9747B" w:rsidRDefault="00A9747B" w:rsidP="00A9747B">
                      <w:r>
                        <w:t xml:space="preserve">    </w:t>
                      </w:r>
                      <w:proofErr w:type="gramStart"/>
                      <w:r>
                        <w:t>lis.append</w:t>
                      </w:r>
                      <w:proofErr w:type="gramEnd"/>
                      <w:r>
                        <w:t>(request.GET['htk'])</w:t>
                      </w:r>
                    </w:p>
                    <w:p w14:paraId="21536E51" w14:textId="77777777" w:rsidR="00A9747B" w:rsidRDefault="00A9747B" w:rsidP="00A9747B">
                      <w:r>
                        <w:t xml:space="preserve">    sumation=</w:t>
                      </w:r>
                      <w:proofErr w:type="gramStart"/>
                      <w:r>
                        <w:t>cls.predict</w:t>
                      </w:r>
                      <w:proofErr w:type="gramEnd"/>
                      <w:r>
                        <w:t>([lis])</w:t>
                      </w:r>
                    </w:p>
                    <w:p w14:paraId="18BBDF7D" w14:textId="77777777" w:rsidR="00A9747B" w:rsidRDefault="00A9747B" w:rsidP="00A9747B">
                      <w:r>
                        <w:t xml:space="preserve">    return render(request,"result1.html</w:t>
                      </w:r>
                      <w:proofErr w:type="gramStart"/>
                      <w:r>
                        <w:t>",{</w:t>
                      </w:r>
                      <w:proofErr w:type="gramEnd"/>
                      <w:r>
                        <w:t>'something':True,'sum':sumation,'lis':lis})</w:t>
                      </w:r>
                    </w:p>
                    <w:p w14:paraId="7A796B84" w14:textId="77777777" w:rsidR="008E1A01" w:rsidRDefault="008E1A01"/>
                    <w:p w14:paraId="1F1E8E22" w14:textId="77777777" w:rsidR="00A9747B" w:rsidRDefault="00A9747B" w:rsidP="00A9747B">
                      <w:r>
                        <w:t>def result1(request):</w:t>
                      </w:r>
                    </w:p>
                    <w:p w14:paraId="723F6678" w14:textId="77777777" w:rsidR="00A9747B" w:rsidRDefault="00A9747B" w:rsidP="00A9747B">
                      <w:r>
                        <w:t xml:space="preserve">    cls=</w:t>
                      </w:r>
                      <w:proofErr w:type="gramStart"/>
                      <w:r>
                        <w:t>joblib.load</w:t>
                      </w:r>
                      <w:proofErr w:type="gramEnd"/>
                      <w:r>
                        <w:t>('finalized_model.sav')</w:t>
                      </w:r>
                    </w:p>
                    <w:p w14:paraId="054B0BAC" w14:textId="77777777" w:rsidR="00A9747B" w:rsidRDefault="00A9747B" w:rsidP="00A9747B">
                      <w:r>
                        <w:t xml:space="preserve">    lis</w:t>
                      </w:r>
                      <w:proofErr w:type="gramStart"/>
                      <w:r>
                        <w:t>=[</w:t>
                      </w:r>
                      <w:proofErr w:type="gramEnd"/>
                      <w:r>
                        <w:t>]</w:t>
                      </w:r>
                    </w:p>
                    <w:p w14:paraId="2B0B858D" w14:textId="77777777" w:rsidR="00A9747B" w:rsidRDefault="00A9747B" w:rsidP="00A9747B">
                      <w:r>
                        <w:t xml:space="preserve">    </w:t>
                      </w:r>
                      <w:proofErr w:type="gramStart"/>
                      <w:r>
                        <w:t>lis.append</w:t>
                      </w:r>
                      <w:proofErr w:type="gramEnd"/>
                      <w:r>
                        <w:t>(request.GET['w7'])</w:t>
                      </w:r>
                    </w:p>
                    <w:p w14:paraId="740F314F" w14:textId="77777777" w:rsidR="00A9747B" w:rsidRDefault="00A9747B" w:rsidP="00A9747B">
                      <w:r>
                        <w:t xml:space="preserve">    </w:t>
                      </w:r>
                      <w:proofErr w:type="gramStart"/>
                      <w:r>
                        <w:t>lis.append</w:t>
                      </w:r>
                      <w:proofErr w:type="gramEnd"/>
                      <w:r>
                        <w:t>(request.GET['w5'])</w:t>
                      </w:r>
                    </w:p>
                    <w:p w14:paraId="05E3A1A8" w14:textId="77777777" w:rsidR="00A9747B" w:rsidRDefault="00A9747B" w:rsidP="00A9747B">
                      <w:r>
                        <w:t xml:space="preserve">    </w:t>
                      </w:r>
                      <w:proofErr w:type="gramStart"/>
                      <w:r>
                        <w:t>lis.append</w:t>
                      </w:r>
                      <w:proofErr w:type="gramEnd"/>
                      <w:r>
                        <w:t>(request.GET['w3'])</w:t>
                      </w:r>
                    </w:p>
                    <w:p w14:paraId="08BD6A8C" w14:textId="77777777" w:rsidR="00A9747B" w:rsidRDefault="00A9747B" w:rsidP="00A9747B">
                      <w:r>
                        <w:t xml:space="preserve">    </w:t>
                      </w:r>
                      <w:proofErr w:type="gramStart"/>
                      <w:r>
                        <w:t>lis.append</w:t>
                      </w:r>
                      <w:proofErr w:type="gramEnd"/>
                      <w:r>
                        <w:t>(request.GET['hnk2'])</w:t>
                      </w:r>
                    </w:p>
                    <w:p w14:paraId="65AD3F65" w14:textId="77777777" w:rsidR="00A9747B" w:rsidRDefault="00A9747B" w:rsidP="00A9747B">
                      <w:r>
                        <w:t xml:space="preserve">    </w:t>
                      </w:r>
                      <w:proofErr w:type="gramStart"/>
                      <w:r>
                        <w:t>lis.append</w:t>
                      </w:r>
                      <w:proofErr w:type="gramEnd"/>
                      <w:r>
                        <w:t>(request.GET['hnk1'])</w:t>
                      </w:r>
                    </w:p>
                    <w:p w14:paraId="4265EAEB" w14:textId="77777777" w:rsidR="00A9747B" w:rsidRDefault="00A9747B" w:rsidP="00A9747B">
                      <w:r>
                        <w:t xml:space="preserve">    </w:t>
                      </w:r>
                      <w:proofErr w:type="gramStart"/>
                      <w:r>
                        <w:t>lis.append</w:t>
                      </w:r>
                      <w:proofErr w:type="gramEnd"/>
                      <w:r>
                        <w:t>(request.GET['hnk'])</w:t>
                      </w:r>
                    </w:p>
                    <w:p w14:paraId="5AF2226B" w14:textId="77777777" w:rsidR="00A9747B" w:rsidRDefault="00A9747B" w:rsidP="00A9747B">
                      <w:r>
                        <w:t xml:space="preserve">    </w:t>
                      </w:r>
                      <w:proofErr w:type="gramStart"/>
                      <w:r>
                        <w:t>lis.append</w:t>
                      </w:r>
                      <w:proofErr w:type="gramEnd"/>
                      <w:r>
                        <w:t>(request.GET['htk2'])</w:t>
                      </w:r>
                    </w:p>
                    <w:p w14:paraId="161F560A" w14:textId="77777777" w:rsidR="00A9747B" w:rsidRDefault="00A9747B" w:rsidP="00A9747B">
                      <w:r>
                        <w:t xml:space="preserve">    </w:t>
                      </w:r>
                      <w:proofErr w:type="gramStart"/>
                      <w:r>
                        <w:t>lis.append</w:t>
                      </w:r>
                      <w:proofErr w:type="gramEnd"/>
                      <w:r>
                        <w:t>(request.GET['htk1'])</w:t>
                      </w:r>
                    </w:p>
                    <w:p w14:paraId="4B347814" w14:textId="77777777" w:rsidR="00A9747B" w:rsidRDefault="00A9747B" w:rsidP="00A9747B">
                      <w:r>
                        <w:t xml:space="preserve">    </w:t>
                      </w:r>
                      <w:proofErr w:type="gramStart"/>
                      <w:r>
                        <w:t>lis.append</w:t>
                      </w:r>
                      <w:proofErr w:type="gramEnd"/>
                      <w:r>
                        <w:t>(request.GET['htk'])</w:t>
                      </w:r>
                    </w:p>
                    <w:p w14:paraId="36EF64D1" w14:textId="77777777" w:rsidR="00A9747B" w:rsidRDefault="00A9747B" w:rsidP="00A9747B">
                      <w:r>
                        <w:t xml:space="preserve">    sumation=</w:t>
                      </w:r>
                      <w:proofErr w:type="gramStart"/>
                      <w:r>
                        <w:t>cls.predict</w:t>
                      </w:r>
                      <w:proofErr w:type="gramEnd"/>
                      <w:r>
                        <w:t>([lis])</w:t>
                      </w:r>
                    </w:p>
                    <w:p w14:paraId="18FB7FB1" w14:textId="77777777" w:rsidR="00A9747B" w:rsidRDefault="00A9747B" w:rsidP="00A9747B">
                      <w:r>
                        <w:t xml:space="preserve">    return render(request,"result1.html</w:t>
                      </w:r>
                      <w:proofErr w:type="gramStart"/>
                      <w:r>
                        <w:t>",{</w:t>
                      </w:r>
                      <w:proofErr w:type="gramEnd"/>
                      <w:r>
                        <w:t>'something':True,'sum':sumation,'lis':lis})</w:t>
                      </w:r>
                    </w:p>
                    <w:p w14:paraId="035E7402" w14:textId="77777777" w:rsidR="008E1A01" w:rsidRDefault="008E1A01"/>
                    <w:p w14:paraId="599527DF" w14:textId="77777777" w:rsidR="00A9747B" w:rsidRDefault="00A9747B" w:rsidP="00A9747B">
                      <w:r>
                        <w:t>def result1(request):</w:t>
                      </w:r>
                    </w:p>
                    <w:p w14:paraId="4A278A3A" w14:textId="77777777" w:rsidR="00A9747B" w:rsidRDefault="00A9747B" w:rsidP="00A9747B">
                      <w:r>
                        <w:t xml:space="preserve">    cls=</w:t>
                      </w:r>
                      <w:proofErr w:type="gramStart"/>
                      <w:r>
                        <w:t>joblib.load</w:t>
                      </w:r>
                      <w:proofErr w:type="gramEnd"/>
                      <w:r>
                        <w:t>('finalized_model.sav')</w:t>
                      </w:r>
                    </w:p>
                    <w:p w14:paraId="69EEA258" w14:textId="77777777" w:rsidR="00A9747B" w:rsidRDefault="00A9747B" w:rsidP="00A9747B">
                      <w:r>
                        <w:t xml:space="preserve">    lis</w:t>
                      </w:r>
                      <w:proofErr w:type="gramStart"/>
                      <w:r>
                        <w:t>=[</w:t>
                      </w:r>
                      <w:proofErr w:type="gramEnd"/>
                      <w:r>
                        <w:t>]</w:t>
                      </w:r>
                    </w:p>
                    <w:p w14:paraId="02D6EA8E" w14:textId="77777777" w:rsidR="00A9747B" w:rsidRDefault="00A9747B" w:rsidP="00A9747B">
                      <w:r>
                        <w:t xml:space="preserve">    </w:t>
                      </w:r>
                      <w:proofErr w:type="gramStart"/>
                      <w:r>
                        <w:t>lis.append</w:t>
                      </w:r>
                      <w:proofErr w:type="gramEnd"/>
                      <w:r>
                        <w:t>(request.GET['w7'])</w:t>
                      </w:r>
                    </w:p>
                    <w:p w14:paraId="09F1023C" w14:textId="77777777" w:rsidR="00A9747B" w:rsidRDefault="00A9747B" w:rsidP="00A9747B">
                      <w:r>
                        <w:t xml:space="preserve">    </w:t>
                      </w:r>
                      <w:proofErr w:type="gramStart"/>
                      <w:r>
                        <w:t>lis.append</w:t>
                      </w:r>
                      <w:proofErr w:type="gramEnd"/>
                      <w:r>
                        <w:t>(request.GET['w5'])</w:t>
                      </w:r>
                    </w:p>
                    <w:p w14:paraId="7DEF778F" w14:textId="77777777" w:rsidR="00A9747B" w:rsidRDefault="00A9747B" w:rsidP="00A9747B">
                      <w:r>
                        <w:t xml:space="preserve">    </w:t>
                      </w:r>
                      <w:proofErr w:type="gramStart"/>
                      <w:r>
                        <w:t>lis.append</w:t>
                      </w:r>
                      <w:proofErr w:type="gramEnd"/>
                      <w:r>
                        <w:t>(request.GET['w3'])</w:t>
                      </w:r>
                    </w:p>
                    <w:p w14:paraId="66CAAFE2" w14:textId="77777777" w:rsidR="00A9747B" w:rsidRDefault="00A9747B" w:rsidP="00A9747B">
                      <w:r>
                        <w:t xml:space="preserve">    </w:t>
                      </w:r>
                      <w:proofErr w:type="gramStart"/>
                      <w:r>
                        <w:t>lis.append</w:t>
                      </w:r>
                      <w:proofErr w:type="gramEnd"/>
                      <w:r>
                        <w:t>(request.GET['hnk2'])</w:t>
                      </w:r>
                    </w:p>
                    <w:p w14:paraId="08CA6744" w14:textId="77777777" w:rsidR="00A9747B" w:rsidRDefault="00A9747B" w:rsidP="00A9747B">
                      <w:r>
                        <w:t xml:space="preserve">    </w:t>
                      </w:r>
                      <w:proofErr w:type="gramStart"/>
                      <w:r>
                        <w:t>lis.append</w:t>
                      </w:r>
                      <w:proofErr w:type="gramEnd"/>
                      <w:r>
                        <w:t>(request.GET['hnk1'])</w:t>
                      </w:r>
                    </w:p>
                    <w:p w14:paraId="57E86056" w14:textId="77777777" w:rsidR="00A9747B" w:rsidRDefault="00A9747B" w:rsidP="00A9747B">
                      <w:r>
                        <w:t xml:space="preserve">    </w:t>
                      </w:r>
                      <w:proofErr w:type="gramStart"/>
                      <w:r>
                        <w:t>lis.append</w:t>
                      </w:r>
                      <w:proofErr w:type="gramEnd"/>
                      <w:r>
                        <w:t>(request.GET['hnk'])</w:t>
                      </w:r>
                    </w:p>
                    <w:p w14:paraId="08C4ABC5" w14:textId="77777777" w:rsidR="00A9747B" w:rsidRDefault="00A9747B" w:rsidP="00A9747B">
                      <w:r>
                        <w:t xml:space="preserve">    </w:t>
                      </w:r>
                      <w:proofErr w:type="gramStart"/>
                      <w:r>
                        <w:t>lis.append</w:t>
                      </w:r>
                      <w:proofErr w:type="gramEnd"/>
                      <w:r>
                        <w:t>(request.GET['htk2'])</w:t>
                      </w:r>
                    </w:p>
                    <w:p w14:paraId="7BFE66F3" w14:textId="77777777" w:rsidR="00A9747B" w:rsidRDefault="00A9747B" w:rsidP="00A9747B">
                      <w:r>
                        <w:t xml:space="preserve">    </w:t>
                      </w:r>
                      <w:proofErr w:type="gramStart"/>
                      <w:r>
                        <w:t>lis.append</w:t>
                      </w:r>
                      <w:proofErr w:type="gramEnd"/>
                      <w:r>
                        <w:t>(request.GET['htk1'])</w:t>
                      </w:r>
                    </w:p>
                    <w:p w14:paraId="69C075EE" w14:textId="77777777" w:rsidR="00A9747B" w:rsidRDefault="00A9747B" w:rsidP="00A9747B">
                      <w:r>
                        <w:t xml:space="preserve">    </w:t>
                      </w:r>
                      <w:proofErr w:type="gramStart"/>
                      <w:r>
                        <w:t>lis.append</w:t>
                      </w:r>
                      <w:proofErr w:type="gramEnd"/>
                      <w:r>
                        <w:t>(request.GET['htk'])</w:t>
                      </w:r>
                    </w:p>
                    <w:p w14:paraId="17791CD5" w14:textId="77777777" w:rsidR="00A9747B" w:rsidRDefault="00A9747B" w:rsidP="00A9747B">
                      <w:r>
                        <w:t xml:space="preserve">    sumation=</w:t>
                      </w:r>
                      <w:proofErr w:type="gramStart"/>
                      <w:r>
                        <w:t>cls.predict</w:t>
                      </w:r>
                      <w:proofErr w:type="gramEnd"/>
                      <w:r>
                        <w:t>([lis])</w:t>
                      </w:r>
                    </w:p>
                    <w:p w14:paraId="1C53C40A" w14:textId="77777777" w:rsidR="00A9747B" w:rsidRDefault="00A9747B" w:rsidP="00A9747B">
                      <w:r>
                        <w:t xml:space="preserve">    return render(request,"result1.html</w:t>
                      </w:r>
                      <w:proofErr w:type="gramStart"/>
                      <w:r>
                        <w:t>",{</w:t>
                      </w:r>
                      <w:proofErr w:type="gramEnd"/>
                      <w:r>
                        <w:t>'something':True,'sum':sumation,'lis':lis})</w:t>
                      </w:r>
                    </w:p>
                    <w:p w14:paraId="54947100" w14:textId="77777777" w:rsidR="008E1A01" w:rsidRDefault="008E1A01"/>
                    <w:p w14:paraId="5DBFDDC5" w14:textId="77777777" w:rsidR="00A9747B" w:rsidRDefault="00A9747B" w:rsidP="00A9747B">
                      <w:r>
                        <w:t>def result1(request):</w:t>
                      </w:r>
                    </w:p>
                    <w:p w14:paraId="24ABC76D" w14:textId="77777777" w:rsidR="00A9747B" w:rsidRDefault="00A9747B" w:rsidP="00A9747B">
                      <w:r>
                        <w:t xml:space="preserve">    cls=</w:t>
                      </w:r>
                      <w:proofErr w:type="gramStart"/>
                      <w:r>
                        <w:t>joblib.load</w:t>
                      </w:r>
                      <w:proofErr w:type="gramEnd"/>
                      <w:r>
                        <w:t>('finalized_model.sav')</w:t>
                      </w:r>
                    </w:p>
                    <w:p w14:paraId="6D0E79E9" w14:textId="77777777" w:rsidR="00A9747B" w:rsidRDefault="00A9747B" w:rsidP="00A9747B">
                      <w:r>
                        <w:t xml:space="preserve">    lis</w:t>
                      </w:r>
                      <w:proofErr w:type="gramStart"/>
                      <w:r>
                        <w:t>=[</w:t>
                      </w:r>
                      <w:proofErr w:type="gramEnd"/>
                      <w:r>
                        <w:t>]</w:t>
                      </w:r>
                    </w:p>
                    <w:p w14:paraId="5F67CD43" w14:textId="77777777" w:rsidR="00A9747B" w:rsidRDefault="00A9747B" w:rsidP="00A9747B">
                      <w:r>
                        <w:t xml:space="preserve">    </w:t>
                      </w:r>
                      <w:proofErr w:type="gramStart"/>
                      <w:r>
                        <w:t>lis.append</w:t>
                      </w:r>
                      <w:proofErr w:type="gramEnd"/>
                      <w:r>
                        <w:t>(request.GET['w7'])</w:t>
                      </w:r>
                    </w:p>
                    <w:p w14:paraId="2C3A79A7" w14:textId="77777777" w:rsidR="00A9747B" w:rsidRDefault="00A9747B" w:rsidP="00A9747B">
                      <w:r>
                        <w:t xml:space="preserve">    </w:t>
                      </w:r>
                      <w:proofErr w:type="gramStart"/>
                      <w:r>
                        <w:t>lis.append</w:t>
                      </w:r>
                      <w:proofErr w:type="gramEnd"/>
                      <w:r>
                        <w:t>(request.GET['w5'])</w:t>
                      </w:r>
                    </w:p>
                    <w:p w14:paraId="5A59CE3D" w14:textId="77777777" w:rsidR="00A9747B" w:rsidRDefault="00A9747B" w:rsidP="00A9747B">
                      <w:r>
                        <w:t xml:space="preserve">    </w:t>
                      </w:r>
                      <w:proofErr w:type="gramStart"/>
                      <w:r>
                        <w:t>lis.append</w:t>
                      </w:r>
                      <w:proofErr w:type="gramEnd"/>
                      <w:r>
                        <w:t>(request.GET['w3'])</w:t>
                      </w:r>
                    </w:p>
                    <w:p w14:paraId="4249DA71" w14:textId="77777777" w:rsidR="00A9747B" w:rsidRDefault="00A9747B" w:rsidP="00A9747B">
                      <w:r>
                        <w:t xml:space="preserve">    </w:t>
                      </w:r>
                      <w:proofErr w:type="gramStart"/>
                      <w:r>
                        <w:t>lis.append</w:t>
                      </w:r>
                      <w:proofErr w:type="gramEnd"/>
                      <w:r>
                        <w:t>(request.GET['hnk2'])</w:t>
                      </w:r>
                    </w:p>
                    <w:p w14:paraId="264E0A8D" w14:textId="77777777" w:rsidR="00A9747B" w:rsidRDefault="00A9747B" w:rsidP="00A9747B">
                      <w:r>
                        <w:t xml:space="preserve">    </w:t>
                      </w:r>
                      <w:proofErr w:type="gramStart"/>
                      <w:r>
                        <w:t>lis.append</w:t>
                      </w:r>
                      <w:proofErr w:type="gramEnd"/>
                      <w:r>
                        <w:t>(request.GET['hnk1'])</w:t>
                      </w:r>
                    </w:p>
                    <w:p w14:paraId="1AF79379" w14:textId="77777777" w:rsidR="00A9747B" w:rsidRDefault="00A9747B" w:rsidP="00A9747B">
                      <w:r>
                        <w:t xml:space="preserve">    </w:t>
                      </w:r>
                      <w:proofErr w:type="gramStart"/>
                      <w:r>
                        <w:t>lis.append</w:t>
                      </w:r>
                      <w:proofErr w:type="gramEnd"/>
                      <w:r>
                        <w:t>(request.GET['hnk'])</w:t>
                      </w:r>
                    </w:p>
                    <w:p w14:paraId="26E1510A" w14:textId="77777777" w:rsidR="00A9747B" w:rsidRDefault="00A9747B" w:rsidP="00A9747B">
                      <w:r>
                        <w:t xml:space="preserve">    </w:t>
                      </w:r>
                      <w:proofErr w:type="gramStart"/>
                      <w:r>
                        <w:t>lis.append</w:t>
                      </w:r>
                      <w:proofErr w:type="gramEnd"/>
                      <w:r>
                        <w:t>(request.GET['htk2'])</w:t>
                      </w:r>
                    </w:p>
                    <w:p w14:paraId="2CEEBC6F" w14:textId="77777777" w:rsidR="00A9747B" w:rsidRDefault="00A9747B" w:rsidP="00A9747B">
                      <w:r>
                        <w:t xml:space="preserve">    </w:t>
                      </w:r>
                      <w:proofErr w:type="gramStart"/>
                      <w:r>
                        <w:t>lis.append</w:t>
                      </w:r>
                      <w:proofErr w:type="gramEnd"/>
                      <w:r>
                        <w:t>(request.GET['htk1'])</w:t>
                      </w:r>
                    </w:p>
                    <w:p w14:paraId="5DBFB2F5" w14:textId="77777777" w:rsidR="00A9747B" w:rsidRDefault="00A9747B" w:rsidP="00A9747B">
                      <w:r>
                        <w:t xml:space="preserve">    </w:t>
                      </w:r>
                      <w:proofErr w:type="gramStart"/>
                      <w:r>
                        <w:t>lis.append</w:t>
                      </w:r>
                      <w:proofErr w:type="gramEnd"/>
                      <w:r>
                        <w:t>(request.GET['htk'])</w:t>
                      </w:r>
                    </w:p>
                    <w:p w14:paraId="1E414988" w14:textId="77777777" w:rsidR="00A9747B" w:rsidRDefault="00A9747B" w:rsidP="00A9747B">
                      <w:r>
                        <w:t xml:space="preserve">    sumation=</w:t>
                      </w:r>
                      <w:proofErr w:type="gramStart"/>
                      <w:r>
                        <w:t>cls.predict</w:t>
                      </w:r>
                      <w:proofErr w:type="gramEnd"/>
                      <w:r>
                        <w:t>([lis])</w:t>
                      </w:r>
                    </w:p>
                    <w:p w14:paraId="49AEA8CB" w14:textId="77777777" w:rsidR="00A9747B" w:rsidRDefault="00A9747B" w:rsidP="00A9747B">
                      <w:r>
                        <w:t xml:space="preserve">    return render(request,"result1.html</w:t>
                      </w:r>
                      <w:proofErr w:type="gramStart"/>
                      <w:r>
                        <w:t>",{</w:t>
                      </w:r>
                      <w:proofErr w:type="gramEnd"/>
                      <w:r>
                        <w:t>'something':True,'sum':sumation,'lis':lis})</w:t>
                      </w:r>
                    </w:p>
                    <w:p w14:paraId="4C8E4B0A" w14:textId="77777777" w:rsidR="00583901" w:rsidRDefault="00583901"/>
                    <w:p w14:paraId="09E18991" w14:textId="77777777" w:rsidR="00A9747B" w:rsidRDefault="00A9747B" w:rsidP="00A9747B">
                      <w:r>
                        <w:t>def result1(request):</w:t>
                      </w:r>
                    </w:p>
                    <w:p w14:paraId="2C67255E" w14:textId="77777777" w:rsidR="00A9747B" w:rsidRDefault="00A9747B" w:rsidP="00A9747B">
                      <w:r>
                        <w:t xml:space="preserve">    cls=</w:t>
                      </w:r>
                      <w:proofErr w:type="gramStart"/>
                      <w:r>
                        <w:t>joblib.load</w:t>
                      </w:r>
                      <w:proofErr w:type="gramEnd"/>
                      <w:r>
                        <w:t>('finalized_model.sav')</w:t>
                      </w:r>
                    </w:p>
                    <w:p w14:paraId="0C1148A4" w14:textId="77777777" w:rsidR="00A9747B" w:rsidRDefault="00A9747B" w:rsidP="00A9747B">
                      <w:r>
                        <w:t xml:space="preserve">    lis</w:t>
                      </w:r>
                      <w:proofErr w:type="gramStart"/>
                      <w:r>
                        <w:t>=[</w:t>
                      </w:r>
                      <w:proofErr w:type="gramEnd"/>
                      <w:r>
                        <w:t>]</w:t>
                      </w:r>
                    </w:p>
                    <w:p w14:paraId="0E1C659E" w14:textId="77777777" w:rsidR="00A9747B" w:rsidRDefault="00A9747B" w:rsidP="00A9747B">
                      <w:r>
                        <w:t xml:space="preserve">    </w:t>
                      </w:r>
                      <w:proofErr w:type="gramStart"/>
                      <w:r>
                        <w:t>lis.append</w:t>
                      </w:r>
                      <w:proofErr w:type="gramEnd"/>
                      <w:r>
                        <w:t>(request.GET['w7'])</w:t>
                      </w:r>
                    </w:p>
                    <w:p w14:paraId="72730E0D" w14:textId="77777777" w:rsidR="00A9747B" w:rsidRDefault="00A9747B" w:rsidP="00A9747B">
                      <w:r>
                        <w:t xml:space="preserve">    </w:t>
                      </w:r>
                      <w:proofErr w:type="gramStart"/>
                      <w:r>
                        <w:t>lis.append</w:t>
                      </w:r>
                      <w:proofErr w:type="gramEnd"/>
                      <w:r>
                        <w:t>(request.GET['w5'])</w:t>
                      </w:r>
                    </w:p>
                    <w:p w14:paraId="42EEF6A5" w14:textId="77777777" w:rsidR="00A9747B" w:rsidRDefault="00A9747B" w:rsidP="00A9747B">
                      <w:r>
                        <w:t xml:space="preserve">    </w:t>
                      </w:r>
                      <w:proofErr w:type="gramStart"/>
                      <w:r>
                        <w:t>lis.append</w:t>
                      </w:r>
                      <w:proofErr w:type="gramEnd"/>
                      <w:r>
                        <w:t>(request.GET['w3'])</w:t>
                      </w:r>
                    </w:p>
                    <w:p w14:paraId="6478DD66" w14:textId="77777777" w:rsidR="00A9747B" w:rsidRDefault="00A9747B" w:rsidP="00A9747B">
                      <w:r>
                        <w:t xml:space="preserve">    </w:t>
                      </w:r>
                      <w:proofErr w:type="gramStart"/>
                      <w:r>
                        <w:t>lis.append</w:t>
                      </w:r>
                      <w:proofErr w:type="gramEnd"/>
                      <w:r>
                        <w:t>(request.GET['hnk2'])</w:t>
                      </w:r>
                    </w:p>
                    <w:p w14:paraId="0BD27A82" w14:textId="77777777" w:rsidR="00A9747B" w:rsidRDefault="00A9747B" w:rsidP="00A9747B">
                      <w:r>
                        <w:t xml:space="preserve">    </w:t>
                      </w:r>
                      <w:proofErr w:type="gramStart"/>
                      <w:r>
                        <w:t>lis.append</w:t>
                      </w:r>
                      <w:proofErr w:type="gramEnd"/>
                      <w:r>
                        <w:t>(request.GET['hnk1'])</w:t>
                      </w:r>
                    </w:p>
                    <w:p w14:paraId="24B288A6" w14:textId="77777777" w:rsidR="00A9747B" w:rsidRDefault="00A9747B" w:rsidP="00A9747B">
                      <w:r>
                        <w:t xml:space="preserve">    </w:t>
                      </w:r>
                      <w:proofErr w:type="gramStart"/>
                      <w:r>
                        <w:t>lis.append</w:t>
                      </w:r>
                      <w:proofErr w:type="gramEnd"/>
                      <w:r>
                        <w:t>(request.GET['hnk'])</w:t>
                      </w:r>
                    </w:p>
                    <w:p w14:paraId="7030FD5A" w14:textId="77777777" w:rsidR="00A9747B" w:rsidRDefault="00A9747B" w:rsidP="00A9747B">
                      <w:r>
                        <w:t xml:space="preserve">    </w:t>
                      </w:r>
                      <w:proofErr w:type="gramStart"/>
                      <w:r>
                        <w:t>lis.append</w:t>
                      </w:r>
                      <w:proofErr w:type="gramEnd"/>
                      <w:r>
                        <w:t>(request.GET['htk2'])</w:t>
                      </w:r>
                    </w:p>
                    <w:p w14:paraId="2274569D" w14:textId="77777777" w:rsidR="00A9747B" w:rsidRDefault="00A9747B" w:rsidP="00A9747B">
                      <w:r>
                        <w:t xml:space="preserve">    </w:t>
                      </w:r>
                      <w:proofErr w:type="gramStart"/>
                      <w:r>
                        <w:t>lis.append</w:t>
                      </w:r>
                      <w:proofErr w:type="gramEnd"/>
                      <w:r>
                        <w:t>(request.GET['htk1'])</w:t>
                      </w:r>
                    </w:p>
                    <w:p w14:paraId="642B94AF" w14:textId="77777777" w:rsidR="00A9747B" w:rsidRDefault="00A9747B" w:rsidP="00A9747B">
                      <w:r>
                        <w:t xml:space="preserve">    </w:t>
                      </w:r>
                      <w:proofErr w:type="gramStart"/>
                      <w:r>
                        <w:t>lis.append</w:t>
                      </w:r>
                      <w:proofErr w:type="gramEnd"/>
                      <w:r>
                        <w:t>(request.GET['htk'])</w:t>
                      </w:r>
                    </w:p>
                    <w:p w14:paraId="76F3DAA2" w14:textId="77777777" w:rsidR="00A9747B" w:rsidRDefault="00A9747B" w:rsidP="00A9747B">
                      <w:r>
                        <w:t xml:space="preserve">    sumation=</w:t>
                      </w:r>
                      <w:proofErr w:type="gramStart"/>
                      <w:r>
                        <w:t>cls.predict</w:t>
                      </w:r>
                      <w:proofErr w:type="gramEnd"/>
                      <w:r>
                        <w:t>([lis])</w:t>
                      </w:r>
                    </w:p>
                    <w:p w14:paraId="0417699F" w14:textId="77777777" w:rsidR="00A9747B" w:rsidRDefault="00A9747B" w:rsidP="00A9747B">
                      <w:r>
                        <w:t xml:space="preserve">    return render(request,"result1.html</w:t>
                      </w:r>
                      <w:proofErr w:type="gramStart"/>
                      <w:r>
                        <w:t>",{</w:t>
                      </w:r>
                      <w:proofErr w:type="gramEnd"/>
                      <w:r>
                        <w:t>'something':True,'sum':sumation,'lis':lis})</w:t>
                      </w:r>
                    </w:p>
                    <w:p w14:paraId="113BBA7A" w14:textId="77777777" w:rsidR="008E1A01" w:rsidRDefault="008E1A01"/>
                    <w:p w14:paraId="3B6D9943" w14:textId="77777777" w:rsidR="00A9747B" w:rsidRDefault="00A9747B" w:rsidP="00A9747B">
                      <w:r>
                        <w:t>def result1(request):</w:t>
                      </w:r>
                    </w:p>
                    <w:p w14:paraId="769D68FE" w14:textId="77777777" w:rsidR="00A9747B" w:rsidRDefault="00A9747B" w:rsidP="00A9747B">
                      <w:r>
                        <w:t xml:space="preserve">    cls=</w:t>
                      </w:r>
                      <w:proofErr w:type="gramStart"/>
                      <w:r>
                        <w:t>joblib.load</w:t>
                      </w:r>
                      <w:proofErr w:type="gramEnd"/>
                      <w:r>
                        <w:t>('finalized_model.sav')</w:t>
                      </w:r>
                    </w:p>
                    <w:p w14:paraId="0FD1C752" w14:textId="77777777" w:rsidR="00A9747B" w:rsidRDefault="00A9747B" w:rsidP="00A9747B">
                      <w:r>
                        <w:t xml:space="preserve">    lis</w:t>
                      </w:r>
                      <w:proofErr w:type="gramStart"/>
                      <w:r>
                        <w:t>=[</w:t>
                      </w:r>
                      <w:proofErr w:type="gramEnd"/>
                      <w:r>
                        <w:t>]</w:t>
                      </w:r>
                    </w:p>
                    <w:p w14:paraId="7DD84FC1" w14:textId="77777777" w:rsidR="00A9747B" w:rsidRDefault="00A9747B" w:rsidP="00A9747B">
                      <w:r>
                        <w:t xml:space="preserve">    </w:t>
                      </w:r>
                      <w:proofErr w:type="gramStart"/>
                      <w:r>
                        <w:t>lis.append</w:t>
                      </w:r>
                      <w:proofErr w:type="gramEnd"/>
                      <w:r>
                        <w:t>(request.GET['w7'])</w:t>
                      </w:r>
                    </w:p>
                    <w:p w14:paraId="6E789D71" w14:textId="77777777" w:rsidR="00A9747B" w:rsidRDefault="00A9747B" w:rsidP="00A9747B">
                      <w:r>
                        <w:t xml:space="preserve">    </w:t>
                      </w:r>
                      <w:proofErr w:type="gramStart"/>
                      <w:r>
                        <w:t>lis.append</w:t>
                      </w:r>
                      <w:proofErr w:type="gramEnd"/>
                      <w:r>
                        <w:t>(request.GET['w5'])</w:t>
                      </w:r>
                    </w:p>
                    <w:p w14:paraId="243CDB7C" w14:textId="77777777" w:rsidR="00A9747B" w:rsidRDefault="00A9747B" w:rsidP="00A9747B">
                      <w:r>
                        <w:t xml:space="preserve">    </w:t>
                      </w:r>
                      <w:proofErr w:type="gramStart"/>
                      <w:r>
                        <w:t>lis.append</w:t>
                      </w:r>
                      <w:proofErr w:type="gramEnd"/>
                      <w:r>
                        <w:t>(request.GET['w3'])</w:t>
                      </w:r>
                    </w:p>
                    <w:p w14:paraId="4DBCD905" w14:textId="77777777" w:rsidR="00A9747B" w:rsidRDefault="00A9747B" w:rsidP="00A9747B">
                      <w:r>
                        <w:t xml:space="preserve">    </w:t>
                      </w:r>
                      <w:proofErr w:type="gramStart"/>
                      <w:r>
                        <w:t>lis.append</w:t>
                      </w:r>
                      <w:proofErr w:type="gramEnd"/>
                      <w:r>
                        <w:t>(request.GET['hnk2'])</w:t>
                      </w:r>
                    </w:p>
                    <w:p w14:paraId="60DE7EC3" w14:textId="77777777" w:rsidR="00A9747B" w:rsidRDefault="00A9747B" w:rsidP="00A9747B">
                      <w:r>
                        <w:t xml:space="preserve">    </w:t>
                      </w:r>
                      <w:proofErr w:type="gramStart"/>
                      <w:r>
                        <w:t>lis.append</w:t>
                      </w:r>
                      <w:proofErr w:type="gramEnd"/>
                      <w:r>
                        <w:t>(request.GET['hnk1'])</w:t>
                      </w:r>
                    </w:p>
                    <w:p w14:paraId="52B1F8E6" w14:textId="77777777" w:rsidR="00A9747B" w:rsidRDefault="00A9747B" w:rsidP="00A9747B">
                      <w:r>
                        <w:t xml:space="preserve">    </w:t>
                      </w:r>
                      <w:proofErr w:type="gramStart"/>
                      <w:r>
                        <w:t>lis.append</w:t>
                      </w:r>
                      <w:proofErr w:type="gramEnd"/>
                      <w:r>
                        <w:t>(request.GET['hnk'])</w:t>
                      </w:r>
                    </w:p>
                    <w:p w14:paraId="10A66547" w14:textId="77777777" w:rsidR="00A9747B" w:rsidRDefault="00A9747B" w:rsidP="00A9747B">
                      <w:r>
                        <w:t xml:space="preserve">    </w:t>
                      </w:r>
                      <w:proofErr w:type="gramStart"/>
                      <w:r>
                        <w:t>lis.append</w:t>
                      </w:r>
                      <w:proofErr w:type="gramEnd"/>
                      <w:r>
                        <w:t>(request.GET['htk2'])</w:t>
                      </w:r>
                    </w:p>
                    <w:p w14:paraId="5A88007A" w14:textId="77777777" w:rsidR="00A9747B" w:rsidRDefault="00A9747B" w:rsidP="00A9747B">
                      <w:r>
                        <w:t xml:space="preserve">    </w:t>
                      </w:r>
                      <w:proofErr w:type="gramStart"/>
                      <w:r>
                        <w:t>lis.append</w:t>
                      </w:r>
                      <w:proofErr w:type="gramEnd"/>
                      <w:r>
                        <w:t>(request.GET['htk1'])</w:t>
                      </w:r>
                    </w:p>
                    <w:p w14:paraId="2E871E31" w14:textId="77777777" w:rsidR="00A9747B" w:rsidRDefault="00A9747B" w:rsidP="00A9747B">
                      <w:r>
                        <w:t xml:space="preserve">    </w:t>
                      </w:r>
                      <w:proofErr w:type="gramStart"/>
                      <w:r>
                        <w:t>lis.append</w:t>
                      </w:r>
                      <w:proofErr w:type="gramEnd"/>
                      <w:r>
                        <w:t>(request.GET['htk'])</w:t>
                      </w:r>
                    </w:p>
                    <w:p w14:paraId="109DF76D" w14:textId="77777777" w:rsidR="00A9747B" w:rsidRDefault="00A9747B" w:rsidP="00A9747B">
                      <w:r>
                        <w:t xml:space="preserve">    sumation=</w:t>
                      </w:r>
                      <w:proofErr w:type="gramStart"/>
                      <w:r>
                        <w:t>cls.predict</w:t>
                      </w:r>
                      <w:proofErr w:type="gramEnd"/>
                      <w:r>
                        <w:t>([lis])</w:t>
                      </w:r>
                    </w:p>
                    <w:p w14:paraId="1729B7DD" w14:textId="77777777" w:rsidR="00A9747B" w:rsidRDefault="00A9747B" w:rsidP="00A9747B">
                      <w:r>
                        <w:t xml:space="preserve">    return render(request,"result1.html</w:t>
                      </w:r>
                      <w:proofErr w:type="gramStart"/>
                      <w:r>
                        <w:t>",{</w:t>
                      </w:r>
                      <w:proofErr w:type="gramEnd"/>
                      <w:r>
                        <w:t>'something':True,'sum':sumation,'lis':lis})</w:t>
                      </w:r>
                    </w:p>
                    <w:p w14:paraId="367F53A8" w14:textId="77777777" w:rsidR="008E1A01" w:rsidRDefault="008E1A01"/>
                    <w:p w14:paraId="4DB91A9D" w14:textId="77777777" w:rsidR="00A9747B" w:rsidRDefault="00A9747B" w:rsidP="00A9747B">
                      <w:r>
                        <w:t>def result1(request):</w:t>
                      </w:r>
                    </w:p>
                    <w:p w14:paraId="513ED6EB" w14:textId="77777777" w:rsidR="00A9747B" w:rsidRDefault="00A9747B" w:rsidP="00A9747B">
                      <w:r>
                        <w:t xml:space="preserve">    cls=</w:t>
                      </w:r>
                      <w:proofErr w:type="gramStart"/>
                      <w:r>
                        <w:t>joblib.load</w:t>
                      </w:r>
                      <w:proofErr w:type="gramEnd"/>
                      <w:r>
                        <w:t>('finalized_model.sav')</w:t>
                      </w:r>
                    </w:p>
                    <w:p w14:paraId="72C7E60F" w14:textId="77777777" w:rsidR="00A9747B" w:rsidRDefault="00A9747B" w:rsidP="00A9747B">
                      <w:r>
                        <w:t xml:space="preserve">    lis</w:t>
                      </w:r>
                      <w:proofErr w:type="gramStart"/>
                      <w:r>
                        <w:t>=[</w:t>
                      </w:r>
                      <w:proofErr w:type="gramEnd"/>
                      <w:r>
                        <w:t>]</w:t>
                      </w:r>
                    </w:p>
                    <w:p w14:paraId="79D1D4D7" w14:textId="77777777" w:rsidR="00A9747B" w:rsidRDefault="00A9747B" w:rsidP="00A9747B">
                      <w:r>
                        <w:t xml:space="preserve">    </w:t>
                      </w:r>
                      <w:proofErr w:type="gramStart"/>
                      <w:r>
                        <w:t>lis.append</w:t>
                      </w:r>
                      <w:proofErr w:type="gramEnd"/>
                      <w:r>
                        <w:t>(request.GET['w7'])</w:t>
                      </w:r>
                    </w:p>
                    <w:p w14:paraId="01DF4501" w14:textId="77777777" w:rsidR="00A9747B" w:rsidRDefault="00A9747B" w:rsidP="00A9747B">
                      <w:r>
                        <w:t xml:space="preserve">    </w:t>
                      </w:r>
                      <w:proofErr w:type="gramStart"/>
                      <w:r>
                        <w:t>lis.append</w:t>
                      </w:r>
                      <w:proofErr w:type="gramEnd"/>
                      <w:r>
                        <w:t>(request.GET['w5'])</w:t>
                      </w:r>
                    </w:p>
                    <w:p w14:paraId="6D66E571" w14:textId="77777777" w:rsidR="00A9747B" w:rsidRDefault="00A9747B" w:rsidP="00A9747B">
                      <w:r>
                        <w:t xml:space="preserve">    </w:t>
                      </w:r>
                      <w:proofErr w:type="gramStart"/>
                      <w:r>
                        <w:t>lis.append</w:t>
                      </w:r>
                      <w:proofErr w:type="gramEnd"/>
                      <w:r>
                        <w:t>(request.GET['w3'])</w:t>
                      </w:r>
                    </w:p>
                    <w:p w14:paraId="1F7D1518" w14:textId="77777777" w:rsidR="00A9747B" w:rsidRDefault="00A9747B" w:rsidP="00A9747B">
                      <w:r>
                        <w:t xml:space="preserve">    </w:t>
                      </w:r>
                      <w:proofErr w:type="gramStart"/>
                      <w:r>
                        <w:t>lis.append</w:t>
                      </w:r>
                      <w:proofErr w:type="gramEnd"/>
                      <w:r>
                        <w:t>(request.GET['hnk2'])</w:t>
                      </w:r>
                    </w:p>
                    <w:p w14:paraId="1C9EF9A3" w14:textId="77777777" w:rsidR="00A9747B" w:rsidRDefault="00A9747B" w:rsidP="00A9747B">
                      <w:r>
                        <w:t xml:space="preserve">    </w:t>
                      </w:r>
                      <w:proofErr w:type="gramStart"/>
                      <w:r>
                        <w:t>lis.append</w:t>
                      </w:r>
                      <w:proofErr w:type="gramEnd"/>
                      <w:r>
                        <w:t>(request.GET['hnk1'])</w:t>
                      </w:r>
                    </w:p>
                    <w:p w14:paraId="19DB935F" w14:textId="77777777" w:rsidR="00A9747B" w:rsidRDefault="00A9747B" w:rsidP="00A9747B">
                      <w:r>
                        <w:t xml:space="preserve">    </w:t>
                      </w:r>
                      <w:proofErr w:type="gramStart"/>
                      <w:r>
                        <w:t>lis.append</w:t>
                      </w:r>
                      <w:proofErr w:type="gramEnd"/>
                      <w:r>
                        <w:t>(request.GET['hnk'])</w:t>
                      </w:r>
                    </w:p>
                    <w:p w14:paraId="17B15CFC" w14:textId="77777777" w:rsidR="00A9747B" w:rsidRDefault="00A9747B" w:rsidP="00A9747B">
                      <w:r>
                        <w:t xml:space="preserve">    </w:t>
                      </w:r>
                      <w:proofErr w:type="gramStart"/>
                      <w:r>
                        <w:t>lis.append</w:t>
                      </w:r>
                      <w:proofErr w:type="gramEnd"/>
                      <w:r>
                        <w:t>(request.GET['htk2'])</w:t>
                      </w:r>
                    </w:p>
                    <w:p w14:paraId="0A48EF3D" w14:textId="77777777" w:rsidR="00A9747B" w:rsidRDefault="00A9747B" w:rsidP="00A9747B">
                      <w:r>
                        <w:t xml:space="preserve">    </w:t>
                      </w:r>
                      <w:proofErr w:type="gramStart"/>
                      <w:r>
                        <w:t>lis.append</w:t>
                      </w:r>
                      <w:proofErr w:type="gramEnd"/>
                      <w:r>
                        <w:t>(request.GET['htk1'])</w:t>
                      </w:r>
                    </w:p>
                    <w:p w14:paraId="2B0EB9C6" w14:textId="77777777" w:rsidR="00A9747B" w:rsidRDefault="00A9747B" w:rsidP="00A9747B">
                      <w:r>
                        <w:t xml:space="preserve">    </w:t>
                      </w:r>
                      <w:proofErr w:type="gramStart"/>
                      <w:r>
                        <w:t>lis.append</w:t>
                      </w:r>
                      <w:proofErr w:type="gramEnd"/>
                      <w:r>
                        <w:t>(request.GET['htk'])</w:t>
                      </w:r>
                    </w:p>
                    <w:p w14:paraId="6EF9A6C3" w14:textId="77777777" w:rsidR="00A9747B" w:rsidRDefault="00A9747B" w:rsidP="00A9747B">
                      <w:r>
                        <w:t xml:space="preserve">    sumation=</w:t>
                      </w:r>
                      <w:proofErr w:type="gramStart"/>
                      <w:r>
                        <w:t>cls.predict</w:t>
                      </w:r>
                      <w:proofErr w:type="gramEnd"/>
                      <w:r>
                        <w:t>([lis])</w:t>
                      </w:r>
                    </w:p>
                    <w:p w14:paraId="7A7F6BC4" w14:textId="77777777" w:rsidR="00A9747B" w:rsidRDefault="00A9747B" w:rsidP="00A9747B">
                      <w:r>
                        <w:t xml:space="preserve">    return render(request,"result1.html</w:t>
                      </w:r>
                      <w:proofErr w:type="gramStart"/>
                      <w:r>
                        <w:t>",{</w:t>
                      </w:r>
                      <w:proofErr w:type="gramEnd"/>
                      <w:r>
                        <w:t>'something':True,'sum':sumation,'lis':lis})</w:t>
                      </w:r>
                    </w:p>
                    <w:p w14:paraId="055631D2" w14:textId="77777777" w:rsidR="008E1A01" w:rsidRDefault="008E1A01"/>
                    <w:p w14:paraId="56C20341" w14:textId="77777777" w:rsidR="00A9747B" w:rsidRDefault="00A9747B" w:rsidP="00A9747B">
                      <w:r>
                        <w:t>def result1(request):</w:t>
                      </w:r>
                    </w:p>
                    <w:p w14:paraId="6C03B6C4" w14:textId="77777777" w:rsidR="00A9747B" w:rsidRDefault="00A9747B" w:rsidP="00A9747B">
                      <w:r>
                        <w:t xml:space="preserve">    cls=</w:t>
                      </w:r>
                      <w:proofErr w:type="gramStart"/>
                      <w:r>
                        <w:t>joblib.load</w:t>
                      </w:r>
                      <w:proofErr w:type="gramEnd"/>
                      <w:r>
                        <w:t>('finalized_model.sav')</w:t>
                      </w:r>
                    </w:p>
                    <w:p w14:paraId="65877B75" w14:textId="77777777" w:rsidR="00A9747B" w:rsidRDefault="00A9747B" w:rsidP="00A9747B">
                      <w:r>
                        <w:t xml:space="preserve">    lis</w:t>
                      </w:r>
                      <w:proofErr w:type="gramStart"/>
                      <w:r>
                        <w:t>=[</w:t>
                      </w:r>
                      <w:proofErr w:type="gramEnd"/>
                      <w:r>
                        <w:t>]</w:t>
                      </w:r>
                    </w:p>
                    <w:p w14:paraId="199813E5" w14:textId="77777777" w:rsidR="00A9747B" w:rsidRDefault="00A9747B" w:rsidP="00A9747B">
                      <w:r>
                        <w:t xml:space="preserve">    </w:t>
                      </w:r>
                      <w:proofErr w:type="gramStart"/>
                      <w:r>
                        <w:t>lis.append</w:t>
                      </w:r>
                      <w:proofErr w:type="gramEnd"/>
                      <w:r>
                        <w:t>(request.GET['w7'])</w:t>
                      </w:r>
                    </w:p>
                    <w:p w14:paraId="7A3FEA3E" w14:textId="77777777" w:rsidR="00A9747B" w:rsidRDefault="00A9747B" w:rsidP="00A9747B">
                      <w:r>
                        <w:t xml:space="preserve">    </w:t>
                      </w:r>
                      <w:proofErr w:type="gramStart"/>
                      <w:r>
                        <w:t>lis.append</w:t>
                      </w:r>
                      <w:proofErr w:type="gramEnd"/>
                      <w:r>
                        <w:t>(request.GET['w5'])</w:t>
                      </w:r>
                    </w:p>
                    <w:p w14:paraId="010A3341" w14:textId="77777777" w:rsidR="00A9747B" w:rsidRDefault="00A9747B" w:rsidP="00A9747B">
                      <w:r>
                        <w:t xml:space="preserve">    </w:t>
                      </w:r>
                      <w:proofErr w:type="gramStart"/>
                      <w:r>
                        <w:t>lis.append</w:t>
                      </w:r>
                      <w:proofErr w:type="gramEnd"/>
                      <w:r>
                        <w:t>(request.GET['w3'])</w:t>
                      </w:r>
                    </w:p>
                    <w:p w14:paraId="7F5CF949" w14:textId="77777777" w:rsidR="00A9747B" w:rsidRDefault="00A9747B" w:rsidP="00A9747B">
                      <w:r>
                        <w:t xml:space="preserve">    </w:t>
                      </w:r>
                      <w:proofErr w:type="gramStart"/>
                      <w:r>
                        <w:t>lis.append</w:t>
                      </w:r>
                      <w:proofErr w:type="gramEnd"/>
                      <w:r>
                        <w:t>(request.GET['hnk2'])</w:t>
                      </w:r>
                    </w:p>
                    <w:p w14:paraId="2CD459F6" w14:textId="77777777" w:rsidR="00A9747B" w:rsidRDefault="00A9747B" w:rsidP="00A9747B">
                      <w:r>
                        <w:t xml:space="preserve">    </w:t>
                      </w:r>
                      <w:proofErr w:type="gramStart"/>
                      <w:r>
                        <w:t>lis.append</w:t>
                      </w:r>
                      <w:proofErr w:type="gramEnd"/>
                      <w:r>
                        <w:t>(request.GET['hnk1'])</w:t>
                      </w:r>
                    </w:p>
                    <w:p w14:paraId="698BFBB8" w14:textId="77777777" w:rsidR="00A9747B" w:rsidRDefault="00A9747B" w:rsidP="00A9747B">
                      <w:r>
                        <w:t xml:space="preserve">    </w:t>
                      </w:r>
                      <w:proofErr w:type="gramStart"/>
                      <w:r>
                        <w:t>lis.append</w:t>
                      </w:r>
                      <w:proofErr w:type="gramEnd"/>
                      <w:r>
                        <w:t>(request.GET['hnk'])</w:t>
                      </w:r>
                    </w:p>
                    <w:p w14:paraId="3A44BB61" w14:textId="77777777" w:rsidR="00A9747B" w:rsidRDefault="00A9747B" w:rsidP="00A9747B">
                      <w:r>
                        <w:t xml:space="preserve">    </w:t>
                      </w:r>
                      <w:proofErr w:type="gramStart"/>
                      <w:r>
                        <w:t>lis.append</w:t>
                      </w:r>
                      <w:proofErr w:type="gramEnd"/>
                      <w:r>
                        <w:t>(request.GET['htk2'])</w:t>
                      </w:r>
                    </w:p>
                    <w:p w14:paraId="79D5438A" w14:textId="77777777" w:rsidR="00A9747B" w:rsidRDefault="00A9747B" w:rsidP="00A9747B">
                      <w:r>
                        <w:t xml:space="preserve">    </w:t>
                      </w:r>
                      <w:proofErr w:type="gramStart"/>
                      <w:r>
                        <w:t>lis.append</w:t>
                      </w:r>
                      <w:proofErr w:type="gramEnd"/>
                      <w:r>
                        <w:t>(request.GET['htk1'])</w:t>
                      </w:r>
                    </w:p>
                    <w:p w14:paraId="058CF408" w14:textId="77777777" w:rsidR="00A9747B" w:rsidRDefault="00A9747B" w:rsidP="00A9747B">
                      <w:r>
                        <w:t xml:space="preserve">    </w:t>
                      </w:r>
                      <w:proofErr w:type="gramStart"/>
                      <w:r>
                        <w:t>lis.append</w:t>
                      </w:r>
                      <w:proofErr w:type="gramEnd"/>
                      <w:r>
                        <w:t>(request.GET['htk'])</w:t>
                      </w:r>
                    </w:p>
                    <w:p w14:paraId="0B7A83CB" w14:textId="77777777" w:rsidR="00A9747B" w:rsidRDefault="00A9747B" w:rsidP="00A9747B">
                      <w:r>
                        <w:t xml:space="preserve">    sumation=</w:t>
                      </w:r>
                      <w:proofErr w:type="gramStart"/>
                      <w:r>
                        <w:t>cls.predict</w:t>
                      </w:r>
                      <w:proofErr w:type="gramEnd"/>
                      <w:r>
                        <w:t>([lis])</w:t>
                      </w:r>
                    </w:p>
                    <w:p w14:paraId="761EAEA7" w14:textId="77777777" w:rsidR="00A9747B" w:rsidRDefault="00A9747B" w:rsidP="00A9747B">
                      <w:r>
                        <w:t xml:space="preserve">    return render(request,"result1.html</w:t>
                      </w:r>
                      <w:proofErr w:type="gramStart"/>
                      <w:r>
                        <w:t>",{</w:t>
                      </w:r>
                      <w:proofErr w:type="gramEnd"/>
                      <w:r>
                        <w:t>'something':True,'sum':sumation,'lis':lis})</w:t>
                      </w:r>
                    </w:p>
                    <w:p w14:paraId="121F2772" w14:textId="77777777" w:rsidR="00583901" w:rsidRDefault="00583901"/>
                    <w:p w14:paraId="5038EDBF" w14:textId="77777777" w:rsidR="00A9747B" w:rsidRDefault="00A9747B" w:rsidP="00A9747B">
                      <w:r>
                        <w:t>def result1(request):</w:t>
                      </w:r>
                    </w:p>
                    <w:p w14:paraId="33058E1B" w14:textId="77777777" w:rsidR="00A9747B" w:rsidRDefault="00A9747B" w:rsidP="00A9747B">
                      <w:r>
                        <w:t xml:space="preserve">    cls=</w:t>
                      </w:r>
                      <w:proofErr w:type="gramStart"/>
                      <w:r>
                        <w:t>joblib.load</w:t>
                      </w:r>
                      <w:proofErr w:type="gramEnd"/>
                      <w:r>
                        <w:t>('finalized_model.sav')</w:t>
                      </w:r>
                    </w:p>
                    <w:p w14:paraId="772973DA" w14:textId="77777777" w:rsidR="00A9747B" w:rsidRDefault="00A9747B" w:rsidP="00A9747B">
                      <w:r>
                        <w:t xml:space="preserve">    lis</w:t>
                      </w:r>
                      <w:proofErr w:type="gramStart"/>
                      <w:r>
                        <w:t>=[</w:t>
                      </w:r>
                      <w:proofErr w:type="gramEnd"/>
                      <w:r>
                        <w:t>]</w:t>
                      </w:r>
                    </w:p>
                    <w:p w14:paraId="0C4E6E6E" w14:textId="77777777" w:rsidR="00A9747B" w:rsidRDefault="00A9747B" w:rsidP="00A9747B">
                      <w:r>
                        <w:t xml:space="preserve">    </w:t>
                      </w:r>
                      <w:proofErr w:type="gramStart"/>
                      <w:r>
                        <w:t>lis.append</w:t>
                      </w:r>
                      <w:proofErr w:type="gramEnd"/>
                      <w:r>
                        <w:t>(request.GET['w7'])</w:t>
                      </w:r>
                    </w:p>
                    <w:p w14:paraId="37EF2BBB" w14:textId="77777777" w:rsidR="00A9747B" w:rsidRDefault="00A9747B" w:rsidP="00A9747B">
                      <w:r>
                        <w:t xml:space="preserve">    </w:t>
                      </w:r>
                      <w:proofErr w:type="gramStart"/>
                      <w:r>
                        <w:t>lis.append</w:t>
                      </w:r>
                      <w:proofErr w:type="gramEnd"/>
                      <w:r>
                        <w:t>(request.GET['w5'])</w:t>
                      </w:r>
                    </w:p>
                    <w:p w14:paraId="6D6D807E" w14:textId="77777777" w:rsidR="00A9747B" w:rsidRDefault="00A9747B" w:rsidP="00A9747B">
                      <w:r>
                        <w:t xml:space="preserve">    </w:t>
                      </w:r>
                      <w:proofErr w:type="gramStart"/>
                      <w:r>
                        <w:t>lis.append</w:t>
                      </w:r>
                      <w:proofErr w:type="gramEnd"/>
                      <w:r>
                        <w:t>(request.GET['w3'])</w:t>
                      </w:r>
                    </w:p>
                    <w:p w14:paraId="1CE760A1" w14:textId="77777777" w:rsidR="00A9747B" w:rsidRDefault="00A9747B" w:rsidP="00A9747B">
                      <w:r>
                        <w:t xml:space="preserve">    </w:t>
                      </w:r>
                      <w:proofErr w:type="gramStart"/>
                      <w:r>
                        <w:t>lis.append</w:t>
                      </w:r>
                      <w:proofErr w:type="gramEnd"/>
                      <w:r>
                        <w:t>(request.GET['hnk2'])</w:t>
                      </w:r>
                    </w:p>
                    <w:p w14:paraId="7372C7E4" w14:textId="77777777" w:rsidR="00A9747B" w:rsidRDefault="00A9747B" w:rsidP="00A9747B">
                      <w:r>
                        <w:t xml:space="preserve">    </w:t>
                      </w:r>
                      <w:proofErr w:type="gramStart"/>
                      <w:r>
                        <w:t>lis.append</w:t>
                      </w:r>
                      <w:proofErr w:type="gramEnd"/>
                      <w:r>
                        <w:t>(request.GET['hnk1'])</w:t>
                      </w:r>
                    </w:p>
                    <w:p w14:paraId="156B7A01" w14:textId="77777777" w:rsidR="00A9747B" w:rsidRDefault="00A9747B" w:rsidP="00A9747B">
                      <w:r>
                        <w:t xml:space="preserve">    </w:t>
                      </w:r>
                      <w:proofErr w:type="gramStart"/>
                      <w:r>
                        <w:t>lis.append</w:t>
                      </w:r>
                      <w:proofErr w:type="gramEnd"/>
                      <w:r>
                        <w:t>(request.GET['hnk'])</w:t>
                      </w:r>
                    </w:p>
                    <w:p w14:paraId="57343BB9" w14:textId="77777777" w:rsidR="00A9747B" w:rsidRDefault="00A9747B" w:rsidP="00A9747B">
                      <w:r>
                        <w:t xml:space="preserve">    </w:t>
                      </w:r>
                      <w:proofErr w:type="gramStart"/>
                      <w:r>
                        <w:t>lis.append</w:t>
                      </w:r>
                      <w:proofErr w:type="gramEnd"/>
                      <w:r>
                        <w:t>(request.GET['htk2'])</w:t>
                      </w:r>
                    </w:p>
                    <w:p w14:paraId="09E40D5D" w14:textId="77777777" w:rsidR="00A9747B" w:rsidRDefault="00A9747B" w:rsidP="00A9747B">
                      <w:r>
                        <w:t xml:space="preserve">    </w:t>
                      </w:r>
                      <w:proofErr w:type="gramStart"/>
                      <w:r>
                        <w:t>lis.append</w:t>
                      </w:r>
                      <w:proofErr w:type="gramEnd"/>
                      <w:r>
                        <w:t>(request.GET['htk1'])</w:t>
                      </w:r>
                    </w:p>
                    <w:p w14:paraId="0CE16482" w14:textId="77777777" w:rsidR="00A9747B" w:rsidRDefault="00A9747B" w:rsidP="00A9747B">
                      <w:r>
                        <w:t xml:space="preserve">    </w:t>
                      </w:r>
                      <w:proofErr w:type="gramStart"/>
                      <w:r>
                        <w:t>lis.append</w:t>
                      </w:r>
                      <w:proofErr w:type="gramEnd"/>
                      <w:r>
                        <w:t>(request.GET['htk'])</w:t>
                      </w:r>
                    </w:p>
                    <w:p w14:paraId="3DD979C9" w14:textId="77777777" w:rsidR="00A9747B" w:rsidRDefault="00A9747B" w:rsidP="00A9747B">
                      <w:r>
                        <w:t xml:space="preserve">    sumation=</w:t>
                      </w:r>
                      <w:proofErr w:type="gramStart"/>
                      <w:r>
                        <w:t>cls.predict</w:t>
                      </w:r>
                      <w:proofErr w:type="gramEnd"/>
                      <w:r>
                        <w:t>([lis])</w:t>
                      </w:r>
                    </w:p>
                    <w:p w14:paraId="5B21F473" w14:textId="77777777" w:rsidR="00A9747B" w:rsidRDefault="00A9747B" w:rsidP="00A9747B">
                      <w:r>
                        <w:t xml:space="preserve">    return render(request,"result1.html</w:t>
                      </w:r>
                      <w:proofErr w:type="gramStart"/>
                      <w:r>
                        <w:t>",{</w:t>
                      </w:r>
                      <w:proofErr w:type="gramEnd"/>
                      <w:r>
                        <w:t>'something':True,'sum':sumation,'lis':lis})</w:t>
                      </w:r>
                    </w:p>
                    <w:p w14:paraId="40ABD737" w14:textId="77777777" w:rsidR="008E1A01" w:rsidRDefault="008E1A01"/>
                    <w:p w14:paraId="1B6C20FD" w14:textId="77777777" w:rsidR="00A9747B" w:rsidRDefault="00A9747B" w:rsidP="00A9747B">
                      <w:r>
                        <w:t>def result1(request):</w:t>
                      </w:r>
                    </w:p>
                    <w:p w14:paraId="1E3A52BE" w14:textId="77777777" w:rsidR="00A9747B" w:rsidRDefault="00A9747B" w:rsidP="00A9747B">
                      <w:r>
                        <w:t xml:space="preserve">    cls=</w:t>
                      </w:r>
                      <w:proofErr w:type="gramStart"/>
                      <w:r>
                        <w:t>joblib.load</w:t>
                      </w:r>
                      <w:proofErr w:type="gramEnd"/>
                      <w:r>
                        <w:t>('finalized_model.sav')</w:t>
                      </w:r>
                    </w:p>
                    <w:p w14:paraId="3E850BC7" w14:textId="77777777" w:rsidR="00A9747B" w:rsidRDefault="00A9747B" w:rsidP="00A9747B">
                      <w:r>
                        <w:t xml:space="preserve">    lis</w:t>
                      </w:r>
                      <w:proofErr w:type="gramStart"/>
                      <w:r>
                        <w:t>=[</w:t>
                      </w:r>
                      <w:proofErr w:type="gramEnd"/>
                      <w:r>
                        <w:t>]</w:t>
                      </w:r>
                    </w:p>
                    <w:p w14:paraId="1121B972" w14:textId="77777777" w:rsidR="00A9747B" w:rsidRDefault="00A9747B" w:rsidP="00A9747B">
                      <w:r>
                        <w:t xml:space="preserve">    </w:t>
                      </w:r>
                      <w:proofErr w:type="gramStart"/>
                      <w:r>
                        <w:t>lis.append</w:t>
                      </w:r>
                      <w:proofErr w:type="gramEnd"/>
                      <w:r>
                        <w:t>(request.GET['w7'])</w:t>
                      </w:r>
                    </w:p>
                    <w:p w14:paraId="55D41052" w14:textId="77777777" w:rsidR="00A9747B" w:rsidRDefault="00A9747B" w:rsidP="00A9747B">
                      <w:r>
                        <w:t xml:space="preserve">    </w:t>
                      </w:r>
                      <w:proofErr w:type="gramStart"/>
                      <w:r>
                        <w:t>lis.append</w:t>
                      </w:r>
                      <w:proofErr w:type="gramEnd"/>
                      <w:r>
                        <w:t>(request.GET['w5'])</w:t>
                      </w:r>
                    </w:p>
                    <w:p w14:paraId="438305B0" w14:textId="77777777" w:rsidR="00A9747B" w:rsidRDefault="00A9747B" w:rsidP="00A9747B">
                      <w:r>
                        <w:t xml:space="preserve">    </w:t>
                      </w:r>
                      <w:proofErr w:type="gramStart"/>
                      <w:r>
                        <w:t>lis.append</w:t>
                      </w:r>
                      <w:proofErr w:type="gramEnd"/>
                      <w:r>
                        <w:t>(request.GET['w3'])</w:t>
                      </w:r>
                    </w:p>
                    <w:p w14:paraId="147DF9FF" w14:textId="77777777" w:rsidR="00A9747B" w:rsidRDefault="00A9747B" w:rsidP="00A9747B">
                      <w:r>
                        <w:t xml:space="preserve">    </w:t>
                      </w:r>
                      <w:proofErr w:type="gramStart"/>
                      <w:r>
                        <w:t>lis.append</w:t>
                      </w:r>
                      <w:proofErr w:type="gramEnd"/>
                      <w:r>
                        <w:t>(request.GET['hnk2'])</w:t>
                      </w:r>
                    </w:p>
                    <w:p w14:paraId="3FEC62EF" w14:textId="77777777" w:rsidR="00A9747B" w:rsidRDefault="00A9747B" w:rsidP="00A9747B">
                      <w:r>
                        <w:t xml:space="preserve">    </w:t>
                      </w:r>
                      <w:proofErr w:type="gramStart"/>
                      <w:r>
                        <w:t>lis.append</w:t>
                      </w:r>
                      <w:proofErr w:type="gramEnd"/>
                      <w:r>
                        <w:t>(request.GET['hnk1'])</w:t>
                      </w:r>
                    </w:p>
                    <w:p w14:paraId="6A9C469C" w14:textId="77777777" w:rsidR="00A9747B" w:rsidRDefault="00A9747B" w:rsidP="00A9747B">
                      <w:r>
                        <w:t xml:space="preserve">    </w:t>
                      </w:r>
                      <w:proofErr w:type="gramStart"/>
                      <w:r>
                        <w:t>lis.append</w:t>
                      </w:r>
                      <w:proofErr w:type="gramEnd"/>
                      <w:r>
                        <w:t>(request.GET['hnk'])</w:t>
                      </w:r>
                    </w:p>
                    <w:p w14:paraId="084DBC12" w14:textId="77777777" w:rsidR="00A9747B" w:rsidRDefault="00A9747B" w:rsidP="00A9747B">
                      <w:r>
                        <w:t xml:space="preserve">    </w:t>
                      </w:r>
                      <w:proofErr w:type="gramStart"/>
                      <w:r>
                        <w:t>lis.append</w:t>
                      </w:r>
                      <w:proofErr w:type="gramEnd"/>
                      <w:r>
                        <w:t>(request.GET['htk2'])</w:t>
                      </w:r>
                    </w:p>
                    <w:p w14:paraId="2934B982" w14:textId="77777777" w:rsidR="00A9747B" w:rsidRDefault="00A9747B" w:rsidP="00A9747B">
                      <w:r>
                        <w:t xml:space="preserve">    </w:t>
                      </w:r>
                      <w:proofErr w:type="gramStart"/>
                      <w:r>
                        <w:t>lis.append</w:t>
                      </w:r>
                      <w:proofErr w:type="gramEnd"/>
                      <w:r>
                        <w:t>(request.GET['htk1'])</w:t>
                      </w:r>
                    </w:p>
                    <w:p w14:paraId="66BD8831" w14:textId="77777777" w:rsidR="00A9747B" w:rsidRDefault="00A9747B" w:rsidP="00A9747B">
                      <w:r>
                        <w:t xml:space="preserve">    </w:t>
                      </w:r>
                      <w:proofErr w:type="gramStart"/>
                      <w:r>
                        <w:t>lis.append</w:t>
                      </w:r>
                      <w:proofErr w:type="gramEnd"/>
                      <w:r>
                        <w:t>(request.GET['htk'])</w:t>
                      </w:r>
                    </w:p>
                    <w:p w14:paraId="101EA316" w14:textId="77777777" w:rsidR="00A9747B" w:rsidRDefault="00A9747B" w:rsidP="00A9747B">
                      <w:r>
                        <w:t xml:space="preserve">    sumation=</w:t>
                      </w:r>
                      <w:proofErr w:type="gramStart"/>
                      <w:r>
                        <w:t>cls.predict</w:t>
                      </w:r>
                      <w:proofErr w:type="gramEnd"/>
                      <w:r>
                        <w:t>([lis])</w:t>
                      </w:r>
                    </w:p>
                    <w:p w14:paraId="026329F6" w14:textId="77777777" w:rsidR="00A9747B" w:rsidRDefault="00A9747B" w:rsidP="00A9747B">
                      <w:r>
                        <w:t xml:space="preserve">    return render(request,"result1.html</w:t>
                      </w:r>
                      <w:proofErr w:type="gramStart"/>
                      <w:r>
                        <w:t>",{</w:t>
                      </w:r>
                      <w:proofErr w:type="gramEnd"/>
                      <w:r>
                        <w:t>'something':True,'sum':sumation,'lis':lis})</w:t>
                      </w:r>
                    </w:p>
                    <w:p w14:paraId="314D60DD" w14:textId="77777777" w:rsidR="008E1A01" w:rsidRDefault="008E1A01"/>
                    <w:p w14:paraId="0089D55C" w14:textId="77777777" w:rsidR="00A9747B" w:rsidRDefault="00A9747B" w:rsidP="00A9747B">
                      <w:r>
                        <w:t>def result1(request):</w:t>
                      </w:r>
                    </w:p>
                    <w:p w14:paraId="42CAD116" w14:textId="77777777" w:rsidR="00A9747B" w:rsidRDefault="00A9747B" w:rsidP="00A9747B">
                      <w:r>
                        <w:t xml:space="preserve">    cls=</w:t>
                      </w:r>
                      <w:proofErr w:type="gramStart"/>
                      <w:r>
                        <w:t>joblib.load</w:t>
                      </w:r>
                      <w:proofErr w:type="gramEnd"/>
                      <w:r>
                        <w:t>('finalized_model.sav')</w:t>
                      </w:r>
                    </w:p>
                    <w:p w14:paraId="79C40857" w14:textId="77777777" w:rsidR="00A9747B" w:rsidRDefault="00A9747B" w:rsidP="00A9747B">
                      <w:r>
                        <w:t xml:space="preserve">    lis</w:t>
                      </w:r>
                      <w:proofErr w:type="gramStart"/>
                      <w:r>
                        <w:t>=[</w:t>
                      </w:r>
                      <w:proofErr w:type="gramEnd"/>
                      <w:r>
                        <w:t>]</w:t>
                      </w:r>
                    </w:p>
                    <w:p w14:paraId="7080E49E" w14:textId="77777777" w:rsidR="00A9747B" w:rsidRDefault="00A9747B" w:rsidP="00A9747B">
                      <w:r>
                        <w:t xml:space="preserve">    </w:t>
                      </w:r>
                      <w:proofErr w:type="gramStart"/>
                      <w:r>
                        <w:t>lis.append</w:t>
                      </w:r>
                      <w:proofErr w:type="gramEnd"/>
                      <w:r>
                        <w:t>(request.GET['w7'])</w:t>
                      </w:r>
                    </w:p>
                    <w:p w14:paraId="1BCF7AB6" w14:textId="77777777" w:rsidR="00A9747B" w:rsidRDefault="00A9747B" w:rsidP="00A9747B">
                      <w:r>
                        <w:t xml:space="preserve">    </w:t>
                      </w:r>
                      <w:proofErr w:type="gramStart"/>
                      <w:r>
                        <w:t>lis.append</w:t>
                      </w:r>
                      <w:proofErr w:type="gramEnd"/>
                      <w:r>
                        <w:t>(request.GET['w5'])</w:t>
                      </w:r>
                    </w:p>
                    <w:p w14:paraId="01A34E98" w14:textId="77777777" w:rsidR="00A9747B" w:rsidRDefault="00A9747B" w:rsidP="00A9747B">
                      <w:r>
                        <w:t xml:space="preserve">    </w:t>
                      </w:r>
                      <w:proofErr w:type="gramStart"/>
                      <w:r>
                        <w:t>lis.append</w:t>
                      </w:r>
                      <w:proofErr w:type="gramEnd"/>
                      <w:r>
                        <w:t>(request.GET['w3'])</w:t>
                      </w:r>
                    </w:p>
                    <w:p w14:paraId="710AD2B7" w14:textId="77777777" w:rsidR="00A9747B" w:rsidRDefault="00A9747B" w:rsidP="00A9747B">
                      <w:r>
                        <w:t xml:space="preserve">    </w:t>
                      </w:r>
                      <w:proofErr w:type="gramStart"/>
                      <w:r>
                        <w:t>lis.append</w:t>
                      </w:r>
                      <w:proofErr w:type="gramEnd"/>
                      <w:r>
                        <w:t>(request.GET['hnk2'])</w:t>
                      </w:r>
                    </w:p>
                    <w:p w14:paraId="4742AAD8" w14:textId="77777777" w:rsidR="00A9747B" w:rsidRDefault="00A9747B" w:rsidP="00A9747B">
                      <w:r>
                        <w:t xml:space="preserve">    </w:t>
                      </w:r>
                      <w:proofErr w:type="gramStart"/>
                      <w:r>
                        <w:t>lis.append</w:t>
                      </w:r>
                      <w:proofErr w:type="gramEnd"/>
                      <w:r>
                        <w:t>(request.GET['hnk1'])</w:t>
                      </w:r>
                    </w:p>
                    <w:p w14:paraId="63A1094B" w14:textId="77777777" w:rsidR="00A9747B" w:rsidRDefault="00A9747B" w:rsidP="00A9747B">
                      <w:r>
                        <w:t xml:space="preserve">    </w:t>
                      </w:r>
                      <w:proofErr w:type="gramStart"/>
                      <w:r>
                        <w:t>lis.append</w:t>
                      </w:r>
                      <w:proofErr w:type="gramEnd"/>
                      <w:r>
                        <w:t>(request.GET['hnk'])</w:t>
                      </w:r>
                    </w:p>
                    <w:p w14:paraId="33EE6082" w14:textId="77777777" w:rsidR="00A9747B" w:rsidRDefault="00A9747B" w:rsidP="00A9747B">
                      <w:r>
                        <w:t xml:space="preserve">    </w:t>
                      </w:r>
                      <w:proofErr w:type="gramStart"/>
                      <w:r>
                        <w:t>lis.append</w:t>
                      </w:r>
                      <w:proofErr w:type="gramEnd"/>
                      <w:r>
                        <w:t>(request.GET['htk2'])</w:t>
                      </w:r>
                    </w:p>
                    <w:p w14:paraId="5AF92208" w14:textId="77777777" w:rsidR="00A9747B" w:rsidRDefault="00A9747B" w:rsidP="00A9747B">
                      <w:r>
                        <w:t xml:space="preserve">    </w:t>
                      </w:r>
                      <w:proofErr w:type="gramStart"/>
                      <w:r>
                        <w:t>lis.append</w:t>
                      </w:r>
                      <w:proofErr w:type="gramEnd"/>
                      <w:r>
                        <w:t>(request.GET['htk1'])</w:t>
                      </w:r>
                    </w:p>
                    <w:p w14:paraId="229B7FB3" w14:textId="77777777" w:rsidR="00A9747B" w:rsidRDefault="00A9747B" w:rsidP="00A9747B">
                      <w:r>
                        <w:t xml:space="preserve">    </w:t>
                      </w:r>
                      <w:proofErr w:type="gramStart"/>
                      <w:r>
                        <w:t>lis.append</w:t>
                      </w:r>
                      <w:proofErr w:type="gramEnd"/>
                      <w:r>
                        <w:t>(request.GET['htk'])</w:t>
                      </w:r>
                    </w:p>
                    <w:p w14:paraId="427EB3FE" w14:textId="77777777" w:rsidR="00A9747B" w:rsidRDefault="00A9747B" w:rsidP="00A9747B">
                      <w:r>
                        <w:t xml:space="preserve">    sumation=</w:t>
                      </w:r>
                      <w:proofErr w:type="gramStart"/>
                      <w:r>
                        <w:t>cls.predict</w:t>
                      </w:r>
                      <w:proofErr w:type="gramEnd"/>
                      <w:r>
                        <w:t>([lis])</w:t>
                      </w:r>
                    </w:p>
                    <w:p w14:paraId="11CBF96F" w14:textId="77777777" w:rsidR="00A9747B" w:rsidRDefault="00A9747B" w:rsidP="00A9747B">
                      <w:r>
                        <w:t xml:space="preserve">    return render(request,"result1.html</w:t>
                      </w:r>
                      <w:proofErr w:type="gramStart"/>
                      <w:r>
                        <w:t>",{</w:t>
                      </w:r>
                      <w:proofErr w:type="gramEnd"/>
                      <w:r>
                        <w:t>'something':True,'sum':sumation,'lis':lis})</w:t>
                      </w:r>
                    </w:p>
                    <w:p w14:paraId="592CC8DA" w14:textId="77777777" w:rsidR="008E1A01" w:rsidRDefault="008E1A01"/>
                    <w:p w14:paraId="26222F82" w14:textId="77777777" w:rsidR="00A9747B" w:rsidRDefault="00A9747B" w:rsidP="00A9747B">
                      <w:r>
                        <w:t>def result1(request):</w:t>
                      </w:r>
                    </w:p>
                    <w:p w14:paraId="08855FAD" w14:textId="77777777" w:rsidR="00A9747B" w:rsidRDefault="00A9747B" w:rsidP="00A9747B">
                      <w:r>
                        <w:t xml:space="preserve">    cls=</w:t>
                      </w:r>
                      <w:proofErr w:type="gramStart"/>
                      <w:r>
                        <w:t>joblib.load</w:t>
                      </w:r>
                      <w:proofErr w:type="gramEnd"/>
                      <w:r>
                        <w:t>('finalized_model.sav')</w:t>
                      </w:r>
                    </w:p>
                    <w:p w14:paraId="7FB43454" w14:textId="77777777" w:rsidR="00A9747B" w:rsidRDefault="00A9747B" w:rsidP="00A9747B">
                      <w:r>
                        <w:t xml:space="preserve">    lis</w:t>
                      </w:r>
                      <w:proofErr w:type="gramStart"/>
                      <w:r>
                        <w:t>=[</w:t>
                      </w:r>
                      <w:proofErr w:type="gramEnd"/>
                      <w:r>
                        <w:t>]</w:t>
                      </w:r>
                    </w:p>
                    <w:p w14:paraId="3F487B78" w14:textId="77777777" w:rsidR="00A9747B" w:rsidRDefault="00A9747B" w:rsidP="00A9747B">
                      <w:r>
                        <w:t xml:space="preserve">    </w:t>
                      </w:r>
                      <w:proofErr w:type="gramStart"/>
                      <w:r>
                        <w:t>lis.append</w:t>
                      </w:r>
                      <w:proofErr w:type="gramEnd"/>
                      <w:r>
                        <w:t>(request.GET['w7'])</w:t>
                      </w:r>
                    </w:p>
                    <w:p w14:paraId="5AB5754C" w14:textId="77777777" w:rsidR="00A9747B" w:rsidRDefault="00A9747B" w:rsidP="00A9747B">
                      <w:r>
                        <w:t xml:space="preserve">    </w:t>
                      </w:r>
                      <w:proofErr w:type="gramStart"/>
                      <w:r>
                        <w:t>lis.append</w:t>
                      </w:r>
                      <w:proofErr w:type="gramEnd"/>
                      <w:r>
                        <w:t>(request.GET['w5'])</w:t>
                      </w:r>
                    </w:p>
                    <w:p w14:paraId="7E61C21E" w14:textId="77777777" w:rsidR="00A9747B" w:rsidRDefault="00A9747B" w:rsidP="00A9747B">
                      <w:r>
                        <w:t xml:space="preserve">    </w:t>
                      </w:r>
                      <w:proofErr w:type="gramStart"/>
                      <w:r>
                        <w:t>lis.append</w:t>
                      </w:r>
                      <w:proofErr w:type="gramEnd"/>
                      <w:r>
                        <w:t>(request.GET['w3'])</w:t>
                      </w:r>
                    </w:p>
                    <w:p w14:paraId="0760ED1E" w14:textId="77777777" w:rsidR="00A9747B" w:rsidRDefault="00A9747B" w:rsidP="00A9747B">
                      <w:r>
                        <w:t xml:space="preserve">    </w:t>
                      </w:r>
                      <w:proofErr w:type="gramStart"/>
                      <w:r>
                        <w:t>lis.append</w:t>
                      </w:r>
                      <w:proofErr w:type="gramEnd"/>
                      <w:r>
                        <w:t>(request.GET['hnk2'])</w:t>
                      </w:r>
                    </w:p>
                    <w:p w14:paraId="2C7540E3" w14:textId="77777777" w:rsidR="00A9747B" w:rsidRDefault="00A9747B" w:rsidP="00A9747B">
                      <w:r>
                        <w:t xml:space="preserve">    </w:t>
                      </w:r>
                      <w:proofErr w:type="gramStart"/>
                      <w:r>
                        <w:t>lis.append</w:t>
                      </w:r>
                      <w:proofErr w:type="gramEnd"/>
                      <w:r>
                        <w:t>(request.GET['hnk1'])</w:t>
                      </w:r>
                    </w:p>
                    <w:p w14:paraId="294705A7" w14:textId="77777777" w:rsidR="00A9747B" w:rsidRDefault="00A9747B" w:rsidP="00A9747B">
                      <w:r>
                        <w:t xml:space="preserve">    </w:t>
                      </w:r>
                      <w:proofErr w:type="gramStart"/>
                      <w:r>
                        <w:t>lis.append</w:t>
                      </w:r>
                      <w:proofErr w:type="gramEnd"/>
                      <w:r>
                        <w:t>(request.GET['hnk'])</w:t>
                      </w:r>
                    </w:p>
                    <w:p w14:paraId="24B0B28F" w14:textId="77777777" w:rsidR="00A9747B" w:rsidRDefault="00A9747B" w:rsidP="00A9747B">
                      <w:r>
                        <w:t xml:space="preserve">    </w:t>
                      </w:r>
                      <w:proofErr w:type="gramStart"/>
                      <w:r>
                        <w:t>lis.append</w:t>
                      </w:r>
                      <w:proofErr w:type="gramEnd"/>
                      <w:r>
                        <w:t>(request.GET['htk2'])</w:t>
                      </w:r>
                    </w:p>
                    <w:p w14:paraId="29BED817" w14:textId="77777777" w:rsidR="00A9747B" w:rsidRDefault="00A9747B" w:rsidP="00A9747B">
                      <w:r>
                        <w:t xml:space="preserve">    </w:t>
                      </w:r>
                      <w:proofErr w:type="gramStart"/>
                      <w:r>
                        <w:t>lis.append</w:t>
                      </w:r>
                      <w:proofErr w:type="gramEnd"/>
                      <w:r>
                        <w:t>(request.GET['htk1'])</w:t>
                      </w:r>
                    </w:p>
                    <w:p w14:paraId="1974B06B" w14:textId="77777777" w:rsidR="00A9747B" w:rsidRDefault="00A9747B" w:rsidP="00A9747B">
                      <w:r>
                        <w:t xml:space="preserve">    </w:t>
                      </w:r>
                      <w:proofErr w:type="gramStart"/>
                      <w:r>
                        <w:t>lis.append</w:t>
                      </w:r>
                      <w:proofErr w:type="gramEnd"/>
                      <w:r>
                        <w:t>(request.GET['htk'])</w:t>
                      </w:r>
                    </w:p>
                    <w:p w14:paraId="2CA0A5FB" w14:textId="77777777" w:rsidR="00A9747B" w:rsidRDefault="00A9747B" w:rsidP="00A9747B">
                      <w:r>
                        <w:t xml:space="preserve">    sumation=</w:t>
                      </w:r>
                      <w:proofErr w:type="gramStart"/>
                      <w:r>
                        <w:t>cls.predict</w:t>
                      </w:r>
                      <w:proofErr w:type="gramEnd"/>
                      <w:r>
                        <w:t>([lis])</w:t>
                      </w:r>
                    </w:p>
                    <w:p w14:paraId="2A0C4F00" w14:textId="77777777" w:rsidR="00A9747B" w:rsidRDefault="00A9747B" w:rsidP="00A9747B">
                      <w:r>
                        <w:t xml:space="preserve">    return render(request,"result1.html</w:t>
                      </w:r>
                      <w:proofErr w:type="gramStart"/>
                      <w:r>
                        <w:t>",{</w:t>
                      </w:r>
                      <w:proofErr w:type="gramEnd"/>
                      <w:r>
                        <w:t>'something':True,'sum':sumation,'lis':lis})</w:t>
                      </w:r>
                    </w:p>
                    <w:p w14:paraId="353F6B0C" w14:textId="77777777" w:rsidR="00583901" w:rsidRDefault="00583901"/>
                    <w:p w14:paraId="5CFA801A" w14:textId="77777777" w:rsidR="00A9747B" w:rsidRDefault="00A9747B" w:rsidP="00A9747B">
                      <w:r>
                        <w:t>def result1(request):</w:t>
                      </w:r>
                    </w:p>
                    <w:p w14:paraId="11114FFF" w14:textId="77777777" w:rsidR="00A9747B" w:rsidRDefault="00A9747B" w:rsidP="00A9747B">
                      <w:r>
                        <w:t xml:space="preserve">    cls=</w:t>
                      </w:r>
                      <w:proofErr w:type="gramStart"/>
                      <w:r>
                        <w:t>joblib.load</w:t>
                      </w:r>
                      <w:proofErr w:type="gramEnd"/>
                      <w:r>
                        <w:t>('finalized_model.sav')</w:t>
                      </w:r>
                    </w:p>
                    <w:p w14:paraId="6036A85A" w14:textId="77777777" w:rsidR="00A9747B" w:rsidRDefault="00A9747B" w:rsidP="00A9747B">
                      <w:r>
                        <w:t xml:space="preserve">    lis</w:t>
                      </w:r>
                      <w:proofErr w:type="gramStart"/>
                      <w:r>
                        <w:t>=[</w:t>
                      </w:r>
                      <w:proofErr w:type="gramEnd"/>
                      <w:r>
                        <w:t>]</w:t>
                      </w:r>
                    </w:p>
                    <w:p w14:paraId="2BE55FCF" w14:textId="77777777" w:rsidR="00A9747B" w:rsidRDefault="00A9747B" w:rsidP="00A9747B">
                      <w:r>
                        <w:t xml:space="preserve">    </w:t>
                      </w:r>
                      <w:proofErr w:type="gramStart"/>
                      <w:r>
                        <w:t>lis.append</w:t>
                      </w:r>
                      <w:proofErr w:type="gramEnd"/>
                      <w:r>
                        <w:t>(request.GET['w7'])</w:t>
                      </w:r>
                    </w:p>
                    <w:p w14:paraId="19995D3F" w14:textId="77777777" w:rsidR="00A9747B" w:rsidRDefault="00A9747B" w:rsidP="00A9747B">
                      <w:r>
                        <w:t xml:space="preserve">    </w:t>
                      </w:r>
                      <w:proofErr w:type="gramStart"/>
                      <w:r>
                        <w:t>lis.append</w:t>
                      </w:r>
                      <w:proofErr w:type="gramEnd"/>
                      <w:r>
                        <w:t>(request.GET['w5'])</w:t>
                      </w:r>
                    </w:p>
                    <w:p w14:paraId="2B9AF395" w14:textId="77777777" w:rsidR="00A9747B" w:rsidRDefault="00A9747B" w:rsidP="00A9747B">
                      <w:r>
                        <w:t xml:space="preserve">    </w:t>
                      </w:r>
                      <w:proofErr w:type="gramStart"/>
                      <w:r>
                        <w:t>lis.append</w:t>
                      </w:r>
                      <w:proofErr w:type="gramEnd"/>
                      <w:r>
                        <w:t>(request.GET['w3'])</w:t>
                      </w:r>
                    </w:p>
                    <w:p w14:paraId="727F6FB8" w14:textId="77777777" w:rsidR="00A9747B" w:rsidRDefault="00A9747B" w:rsidP="00A9747B">
                      <w:r>
                        <w:t xml:space="preserve">    </w:t>
                      </w:r>
                      <w:proofErr w:type="gramStart"/>
                      <w:r>
                        <w:t>lis.append</w:t>
                      </w:r>
                      <w:proofErr w:type="gramEnd"/>
                      <w:r>
                        <w:t>(request.GET['hnk2'])</w:t>
                      </w:r>
                    </w:p>
                    <w:p w14:paraId="1DEDE8D2" w14:textId="77777777" w:rsidR="00A9747B" w:rsidRDefault="00A9747B" w:rsidP="00A9747B">
                      <w:r>
                        <w:t xml:space="preserve">    </w:t>
                      </w:r>
                      <w:proofErr w:type="gramStart"/>
                      <w:r>
                        <w:t>lis.append</w:t>
                      </w:r>
                      <w:proofErr w:type="gramEnd"/>
                      <w:r>
                        <w:t>(request.GET['hnk1'])</w:t>
                      </w:r>
                    </w:p>
                    <w:p w14:paraId="4B09873F" w14:textId="77777777" w:rsidR="00A9747B" w:rsidRDefault="00A9747B" w:rsidP="00A9747B">
                      <w:r>
                        <w:t xml:space="preserve">    </w:t>
                      </w:r>
                      <w:proofErr w:type="gramStart"/>
                      <w:r>
                        <w:t>lis.append</w:t>
                      </w:r>
                      <w:proofErr w:type="gramEnd"/>
                      <w:r>
                        <w:t>(request.GET['hnk'])</w:t>
                      </w:r>
                    </w:p>
                    <w:p w14:paraId="47965640" w14:textId="77777777" w:rsidR="00A9747B" w:rsidRDefault="00A9747B" w:rsidP="00A9747B">
                      <w:r>
                        <w:t xml:space="preserve">    </w:t>
                      </w:r>
                      <w:proofErr w:type="gramStart"/>
                      <w:r>
                        <w:t>lis.append</w:t>
                      </w:r>
                      <w:proofErr w:type="gramEnd"/>
                      <w:r>
                        <w:t>(request.GET['htk2'])</w:t>
                      </w:r>
                    </w:p>
                    <w:p w14:paraId="6D77B156" w14:textId="77777777" w:rsidR="00A9747B" w:rsidRDefault="00A9747B" w:rsidP="00A9747B">
                      <w:r>
                        <w:t xml:space="preserve">    </w:t>
                      </w:r>
                      <w:proofErr w:type="gramStart"/>
                      <w:r>
                        <w:t>lis.append</w:t>
                      </w:r>
                      <w:proofErr w:type="gramEnd"/>
                      <w:r>
                        <w:t>(request.GET['htk1'])</w:t>
                      </w:r>
                    </w:p>
                    <w:p w14:paraId="23DB1326" w14:textId="77777777" w:rsidR="00A9747B" w:rsidRDefault="00A9747B" w:rsidP="00A9747B">
                      <w:r>
                        <w:t xml:space="preserve">    </w:t>
                      </w:r>
                      <w:proofErr w:type="gramStart"/>
                      <w:r>
                        <w:t>lis.append</w:t>
                      </w:r>
                      <w:proofErr w:type="gramEnd"/>
                      <w:r>
                        <w:t>(request.GET['htk'])</w:t>
                      </w:r>
                    </w:p>
                    <w:p w14:paraId="267A69A7" w14:textId="77777777" w:rsidR="00A9747B" w:rsidRDefault="00A9747B" w:rsidP="00A9747B">
                      <w:r>
                        <w:t xml:space="preserve">    sumation=</w:t>
                      </w:r>
                      <w:proofErr w:type="gramStart"/>
                      <w:r>
                        <w:t>cls.predict</w:t>
                      </w:r>
                      <w:proofErr w:type="gramEnd"/>
                      <w:r>
                        <w:t>([lis])</w:t>
                      </w:r>
                    </w:p>
                    <w:p w14:paraId="41340522" w14:textId="77777777" w:rsidR="00A9747B" w:rsidRDefault="00A9747B" w:rsidP="00A9747B">
                      <w:r>
                        <w:t xml:space="preserve">    return render(request,"result1.html</w:t>
                      </w:r>
                      <w:proofErr w:type="gramStart"/>
                      <w:r>
                        <w:t>",{</w:t>
                      </w:r>
                      <w:proofErr w:type="gramEnd"/>
                      <w:r>
                        <w:t>'something':True,'sum':sumation,'lis':lis})</w:t>
                      </w:r>
                    </w:p>
                    <w:p w14:paraId="03B5BE8D" w14:textId="77777777" w:rsidR="008E1A01" w:rsidRDefault="008E1A01"/>
                    <w:p w14:paraId="6E5BC87D" w14:textId="77777777" w:rsidR="00A9747B" w:rsidRDefault="00A9747B" w:rsidP="00A9747B">
                      <w:r>
                        <w:t>def result1(request):</w:t>
                      </w:r>
                    </w:p>
                    <w:p w14:paraId="52275620" w14:textId="77777777" w:rsidR="00A9747B" w:rsidRDefault="00A9747B" w:rsidP="00A9747B">
                      <w:r>
                        <w:t xml:space="preserve">    cls=</w:t>
                      </w:r>
                      <w:proofErr w:type="gramStart"/>
                      <w:r>
                        <w:t>joblib.load</w:t>
                      </w:r>
                      <w:proofErr w:type="gramEnd"/>
                      <w:r>
                        <w:t>('finalized_model.sav')</w:t>
                      </w:r>
                    </w:p>
                    <w:p w14:paraId="4A1FE70F" w14:textId="77777777" w:rsidR="00A9747B" w:rsidRDefault="00A9747B" w:rsidP="00A9747B">
                      <w:r>
                        <w:t xml:space="preserve">    lis</w:t>
                      </w:r>
                      <w:proofErr w:type="gramStart"/>
                      <w:r>
                        <w:t>=[</w:t>
                      </w:r>
                      <w:proofErr w:type="gramEnd"/>
                      <w:r>
                        <w:t>]</w:t>
                      </w:r>
                    </w:p>
                    <w:p w14:paraId="44F017B2" w14:textId="77777777" w:rsidR="00A9747B" w:rsidRDefault="00A9747B" w:rsidP="00A9747B">
                      <w:r>
                        <w:t xml:space="preserve">    </w:t>
                      </w:r>
                      <w:proofErr w:type="gramStart"/>
                      <w:r>
                        <w:t>lis.append</w:t>
                      </w:r>
                      <w:proofErr w:type="gramEnd"/>
                      <w:r>
                        <w:t>(request.GET['w7'])</w:t>
                      </w:r>
                    </w:p>
                    <w:p w14:paraId="49C9DB0F" w14:textId="77777777" w:rsidR="00A9747B" w:rsidRDefault="00A9747B" w:rsidP="00A9747B">
                      <w:r>
                        <w:t xml:space="preserve">    </w:t>
                      </w:r>
                      <w:proofErr w:type="gramStart"/>
                      <w:r>
                        <w:t>lis.append</w:t>
                      </w:r>
                      <w:proofErr w:type="gramEnd"/>
                      <w:r>
                        <w:t>(request.GET['w5'])</w:t>
                      </w:r>
                    </w:p>
                    <w:p w14:paraId="5FE5AEA8" w14:textId="77777777" w:rsidR="00A9747B" w:rsidRDefault="00A9747B" w:rsidP="00A9747B">
                      <w:r>
                        <w:t xml:space="preserve">    </w:t>
                      </w:r>
                      <w:proofErr w:type="gramStart"/>
                      <w:r>
                        <w:t>lis.append</w:t>
                      </w:r>
                      <w:proofErr w:type="gramEnd"/>
                      <w:r>
                        <w:t>(request.GET['w3'])</w:t>
                      </w:r>
                    </w:p>
                    <w:p w14:paraId="096A4591" w14:textId="77777777" w:rsidR="00A9747B" w:rsidRDefault="00A9747B" w:rsidP="00A9747B">
                      <w:r>
                        <w:t xml:space="preserve">    </w:t>
                      </w:r>
                      <w:proofErr w:type="gramStart"/>
                      <w:r>
                        <w:t>lis.append</w:t>
                      </w:r>
                      <w:proofErr w:type="gramEnd"/>
                      <w:r>
                        <w:t>(request.GET['hnk2'])</w:t>
                      </w:r>
                    </w:p>
                    <w:p w14:paraId="4CFB79AE" w14:textId="77777777" w:rsidR="00A9747B" w:rsidRDefault="00A9747B" w:rsidP="00A9747B">
                      <w:r>
                        <w:t xml:space="preserve">    </w:t>
                      </w:r>
                      <w:proofErr w:type="gramStart"/>
                      <w:r>
                        <w:t>lis.append</w:t>
                      </w:r>
                      <w:proofErr w:type="gramEnd"/>
                      <w:r>
                        <w:t>(request.GET['hnk1'])</w:t>
                      </w:r>
                    </w:p>
                    <w:p w14:paraId="6677F647" w14:textId="77777777" w:rsidR="00A9747B" w:rsidRDefault="00A9747B" w:rsidP="00A9747B">
                      <w:r>
                        <w:t xml:space="preserve">    </w:t>
                      </w:r>
                      <w:proofErr w:type="gramStart"/>
                      <w:r>
                        <w:t>lis.append</w:t>
                      </w:r>
                      <w:proofErr w:type="gramEnd"/>
                      <w:r>
                        <w:t>(request.GET['hnk'])</w:t>
                      </w:r>
                    </w:p>
                    <w:p w14:paraId="232FFB7B" w14:textId="77777777" w:rsidR="00A9747B" w:rsidRDefault="00A9747B" w:rsidP="00A9747B">
                      <w:r>
                        <w:t xml:space="preserve">    </w:t>
                      </w:r>
                      <w:proofErr w:type="gramStart"/>
                      <w:r>
                        <w:t>lis.append</w:t>
                      </w:r>
                      <w:proofErr w:type="gramEnd"/>
                      <w:r>
                        <w:t>(request.GET['htk2'])</w:t>
                      </w:r>
                    </w:p>
                    <w:p w14:paraId="02CF5090" w14:textId="77777777" w:rsidR="00A9747B" w:rsidRDefault="00A9747B" w:rsidP="00A9747B">
                      <w:r>
                        <w:t xml:space="preserve">    </w:t>
                      </w:r>
                      <w:proofErr w:type="gramStart"/>
                      <w:r>
                        <w:t>lis.append</w:t>
                      </w:r>
                      <w:proofErr w:type="gramEnd"/>
                      <w:r>
                        <w:t>(request.GET['htk1'])</w:t>
                      </w:r>
                    </w:p>
                    <w:p w14:paraId="66526499" w14:textId="77777777" w:rsidR="00A9747B" w:rsidRDefault="00A9747B" w:rsidP="00A9747B">
                      <w:r>
                        <w:t xml:space="preserve">    </w:t>
                      </w:r>
                      <w:proofErr w:type="gramStart"/>
                      <w:r>
                        <w:t>lis.append</w:t>
                      </w:r>
                      <w:proofErr w:type="gramEnd"/>
                      <w:r>
                        <w:t>(request.GET['htk'])</w:t>
                      </w:r>
                    </w:p>
                    <w:p w14:paraId="01EA3BF2" w14:textId="77777777" w:rsidR="00A9747B" w:rsidRDefault="00A9747B" w:rsidP="00A9747B">
                      <w:r>
                        <w:t xml:space="preserve">    sumation=</w:t>
                      </w:r>
                      <w:proofErr w:type="gramStart"/>
                      <w:r>
                        <w:t>cls.predict</w:t>
                      </w:r>
                      <w:proofErr w:type="gramEnd"/>
                      <w:r>
                        <w:t>([lis])</w:t>
                      </w:r>
                    </w:p>
                    <w:p w14:paraId="120A6EC9" w14:textId="77777777" w:rsidR="00A9747B" w:rsidRDefault="00A9747B" w:rsidP="00A9747B">
                      <w:r>
                        <w:t xml:space="preserve">    return render(request,"result1.html</w:t>
                      </w:r>
                      <w:proofErr w:type="gramStart"/>
                      <w:r>
                        <w:t>",{</w:t>
                      </w:r>
                      <w:proofErr w:type="gramEnd"/>
                      <w:r>
                        <w:t>'something':True,'sum':sumation,'lis':lis})</w:t>
                      </w:r>
                    </w:p>
                    <w:p w14:paraId="3548CD85" w14:textId="77777777" w:rsidR="008E1A01" w:rsidRDefault="008E1A01"/>
                    <w:p w14:paraId="45013026" w14:textId="77777777" w:rsidR="00A9747B" w:rsidRDefault="00A9747B" w:rsidP="00A9747B">
                      <w:r>
                        <w:t>def result1(request):</w:t>
                      </w:r>
                    </w:p>
                    <w:p w14:paraId="59A0EA8F" w14:textId="77777777" w:rsidR="00A9747B" w:rsidRDefault="00A9747B" w:rsidP="00A9747B">
                      <w:r>
                        <w:t xml:space="preserve">    cls=</w:t>
                      </w:r>
                      <w:proofErr w:type="gramStart"/>
                      <w:r>
                        <w:t>joblib.load</w:t>
                      </w:r>
                      <w:proofErr w:type="gramEnd"/>
                      <w:r>
                        <w:t>('finalized_model.sav')</w:t>
                      </w:r>
                    </w:p>
                    <w:p w14:paraId="0D53581A" w14:textId="77777777" w:rsidR="00A9747B" w:rsidRDefault="00A9747B" w:rsidP="00A9747B">
                      <w:r>
                        <w:t xml:space="preserve">    lis</w:t>
                      </w:r>
                      <w:proofErr w:type="gramStart"/>
                      <w:r>
                        <w:t>=[</w:t>
                      </w:r>
                      <w:proofErr w:type="gramEnd"/>
                      <w:r>
                        <w:t>]</w:t>
                      </w:r>
                    </w:p>
                    <w:p w14:paraId="5167A35A" w14:textId="77777777" w:rsidR="00A9747B" w:rsidRDefault="00A9747B" w:rsidP="00A9747B">
                      <w:r>
                        <w:t xml:space="preserve">    </w:t>
                      </w:r>
                      <w:proofErr w:type="gramStart"/>
                      <w:r>
                        <w:t>lis.append</w:t>
                      </w:r>
                      <w:proofErr w:type="gramEnd"/>
                      <w:r>
                        <w:t>(request.GET['w7'])</w:t>
                      </w:r>
                    </w:p>
                    <w:p w14:paraId="0FF29F98" w14:textId="77777777" w:rsidR="00A9747B" w:rsidRDefault="00A9747B" w:rsidP="00A9747B">
                      <w:r>
                        <w:t xml:space="preserve">    </w:t>
                      </w:r>
                      <w:proofErr w:type="gramStart"/>
                      <w:r>
                        <w:t>lis.append</w:t>
                      </w:r>
                      <w:proofErr w:type="gramEnd"/>
                      <w:r>
                        <w:t>(request.GET['w5'])</w:t>
                      </w:r>
                    </w:p>
                    <w:p w14:paraId="69E15346" w14:textId="77777777" w:rsidR="00A9747B" w:rsidRDefault="00A9747B" w:rsidP="00A9747B">
                      <w:r>
                        <w:t xml:space="preserve">    </w:t>
                      </w:r>
                      <w:proofErr w:type="gramStart"/>
                      <w:r>
                        <w:t>lis.append</w:t>
                      </w:r>
                      <w:proofErr w:type="gramEnd"/>
                      <w:r>
                        <w:t>(request.GET['w3'])</w:t>
                      </w:r>
                    </w:p>
                    <w:p w14:paraId="04448218" w14:textId="77777777" w:rsidR="00A9747B" w:rsidRDefault="00A9747B" w:rsidP="00A9747B">
                      <w:r>
                        <w:t xml:space="preserve">    </w:t>
                      </w:r>
                      <w:proofErr w:type="gramStart"/>
                      <w:r>
                        <w:t>lis.append</w:t>
                      </w:r>
                      <w:proofErr w:type="gramEnd"/>
                      <w:r>
                        <w:t>(request.GET['hnk2'])</w:t>
                      </w:r>
                    </w:p>
                    <w:p w14:paraId="533F8824" w14:textId="77777777" w:rsidR="00A9747B" w:rsidRDefault="00A9747B" w:rsidP="00A9747B">
                      <w:r>
                        <w:t xml:space="preserve">    </w:t>
                      </w:r>
                      <w:proofErr w:type="gramStart"/>
                      <w:r>
                        <w:t>lis.append</w:t>
                      </w:r>
                      <w:proofErr w:type="gramEnd"/>
                      <w:r>
                        <w:t>(request.GET['hnk1'])</w:t>
                      </w:r>
                    </w:p>
                    <w:p w14:paraId="4756BA79" w14:textId="77777777" w:rsidR="00A9747B" w:rsidRDefault="00A9747B" w:rsidP="00A9747B">
                      <w:r>
                        <w:t xml:space="preserve">    </w:t>
                      </w:r>
                      <w:proofErr w:type="gramStart"/>
                      <w:r>
                        <w:t>lis.append</w:t>
                      </w:r>
                      <w:proofErr w:type="gramEnd"/>
                      <w:r>
                        <w:t>(request.GET['hnk'])</w:t>
                      </w:r>
                    </w:p>
                    <w:p w14:paraId="653C9549" w14:textId="77777777" w:rsidR="00A9747B" w:rsidRDefault="00A9747B" w:rsidP="00A9747B">
                      <w:r>
                        <w:t xml:space="preserve">    </w:t>
                      </w:r>
                      <w:proofErr w:type="gramStart"/>
                      <w:r>
                        <w:t>lis.append</w:t>
                      </w:r>
                      <w:proofErr w:type="gramEnd"/>
                      <w:r>
                        <w:t>(request.GET['htk2'])</w:t>
                      </w:r>
                    </w:p>
                    <w:p w14:paraId="60380FD9" w14:textId="77777777" w:rsidR="00A9747B" w:rsidRDefault="00A9747B" w:rsidP="00A9747B">
                      <w:r>
                        <w:t xml:space="preserve">    </w:t>
                      </w:r>
                      <w:proofErr w:type="gramStart"/>
                      <w:r>
                        <w:t>lis.append</w:t>
                      </w:r>
                      <w:proofErr w:type="gramEnd"/>
                      <w:r>
                        <w:t>(request.GET['htk1'])</w:t>
                      </w:r>
                    </w:p>
                    <w:p w14:paraId="61C4DB1C" w14:textId="77777777" w:rsidR="00A9747B" w:rsidRDefault="00A9747B" w:rsidP="00A9747B">
                      <w:r>
                        <w:t xml:space="preserve">    </w:t>
                      </w:r>
                      <w:proofErr w:type="gramStart"/>
                      <w:r>
                        <w:t>lis.append</w:t>
                      </w:r>
                      <w:proofErr w:type="gramEnd"/>
                      <w:r>
                        <w:t>(request.GET['htk'])</w:t>
                      </w:r>
                    </w:p>
                    <w:p w14:paraId="5816B4DC" w14:textId="77777777" w:rsidR="00A9747B" w:rsidRDefault="00A9747B" w:rsidP="00A9747B">
                      <w:r>
                        <w:t xml:space="preserve">    sumation=</w:t>
                      </w:r>
                      <w:proofErr w:type="gramStart"/>
                      <w:r>
                        <w:t>cls.predict</w:t>
                      </w:r>
                      <w:proofErr w:type="gramEnd"/>
                      <w:r>
                        <w:t>([lis])</w:t>
                      </w:r>
                    </w:p>
                    <w:p w14:paraId="7A254724" w14:textId="77777777" w:rsidR="00A9747B" w:rsidRDefault="00A9747B" w:rsidP="00A9747B">
                      <w:r>
                        <w:t xml:space="preserve">    return render(request,"result1.html</w:t>
                      </w:r>
                      <w:proofErr w:type="gramStart"/>
                      <w:r>
                        <w:t>",{</w:t>
                      </w:r>
                      <w:proofErr w:type="gramEnd"/>
                      <w:r>
                        <w:t>'something':True,'sum':sumation,'lis':lis})</w:t>
                      </w:r>
                    </w:p>
                    <w:p w14:paraId="03272D83" w14:textId="77777777" w:rsidR="008E1A01" w:rsidRDefault="008E1A01"/>
                    <w:p w14:paraId="1109B0C4" w14:textId="77777777" w:rsidR="00A9747B" w:rsidRDefault="00A9747B" w:rsidP="00A9747B">
                      <w:r>
                        <w:t>def result1(request):</w:t>
                      </w:r>
                    </w:p>
                    <w:p w14:paraId="3BCF0F32" w14:textId="77777777" w:rsidR="00A9747B" w:rsidRDefault="00A9747B" w:rsidP="00A9747B">
                      <w:r>
                        <w:t xml:space="preserve">    cls=</w:t>
                      </w:r>
                      <w:proofErr w:type="gramStart"/>
                      <w:r>
                        <w:t>joblib.load</w:t>
                      </w:r>
                      <w:proofErr w:type="gramEnd"/>
                      <w:r>
                        <w:t>('finalized_model.sav')</w:t>
                      </w:r>
                    </w:p>
                    <w:p w14:paraId="1186C04B" w14:textId="77777777" w:rsidR="00A9747B" w:rsidRDefault="00A9747B" w:rsidP="00A9747B">
                      <w:r>
                        <w:t xml:space="preserve">    lis</w:t>
                      </w:r>
                      <w:proofErr w:type="gramStart"/>
                      <w:r>
                        <w:t>=[</w:t>
                      </w:r>
                      <w:proofErr w:type="gramEnd"/>
                      <w:r>
                        <w:t>]</w:t>
                      </w:r>
                    </w:p>
                    <w:p w14:paraId="798BA987" w14:textId="77777777" w:rsidR="00A9747B" w:rsidRDefault="00A9747B" w:rsidP="00A9747B">
                      <w:r>
                        <w:t xml:space="preserve">    </w:t>
                      </w:r>
                      <w:proofErr w:type="gramStart"/>
                      <w:r>
                        <w:t>lis.append</w:t>
                      </w:r>
                      <w:proofErr w:type="gramEnd"/>
                      <w:r>
                        <w:t>(request.GET['w7'])</w:t>
                      </w:r>
                    </w:p>
                    <w:p w14:paraId="7DF3874A" w14:textId="77777777" w:rsidR="00A9747B" w:rsidRDefault="00A9747B" w:rsidP="00A9747B">
                      <w:r>
                        <w:t xml:space="preserve">    </w:t>
                      </w:r>
                      <w:proofErr w:type="gramStart"/>
                      <w:r>
                        <w:t>lis.append</w:t>
                      </w:r>
                      <w:proofErr w:type="gramEnd"/>
                      <w:r>
                        <w:t>(request.GET['w5'])</w:t>
                      </w:r>
                    </w:p>
                    <w:p w14:paraId="029A2DC7" w14:textId="77777777" w:rsidR="00A9747B" w:rsidRDefault="00A9747B" w:rsidP="00A9747B">
                      <w:r>
                        <w:t xml:space="preserve">    </w:t>
                      </w:r>
                      <w:proofErr w:type="gramStart"/>
                      <w:r>
                        <w:t>lis.append</w:t>
                      </w:r>
                      <w:proofErr w:type="gramEnd"/>
                      <w:r>
                        <w:t>(request.GET['w3'])</w:t>
                      </w:r>
                    </w:p>
                    <w:p w14:paraId="6FDAE390" w14:textId="77777777" w:rsidR="00A9747B" w:rsidRDefault="00A9747B" w:rsidP="00A9747B">
                      <w:r>
                        <w:t xml:space="preserve">    </w:t>
                      </w:r>
                      <w:proofErr w:type="gramStart"/>
                      <w:r>
                        <w:t>lis.append</w:t>
                      </w:r>
                      <w:proofErr w:type="gramEnd"/>
                      <w:r>
                        <w:t>(request.GET['hnk2'])</w:t>
                      </w:r>
                    </w:p>
                    <w:p w14:paraId="3B58F4F7" w14:textId="77777777" w:rsidR="00A9747B" w:rsidRDefault="00A9747B" w:rsidP="00A9747B">
                      <w:r>
                        <w:t xml:space="preserve">    </w:t>
                      </w:r>
                      <w:proofErr w:type="gramStart"/>
                      <w:r>
                        <w:t>lis.append</w:t>
                      </w:r>
                      <w:proofErr w:type="gramEnd"/>
                      <w:r>
                        <w:t>(request.GET['hnk1'])</w:t>
                      </w:r>
                    </w:p>
                    <w:p w14:paraId="5EBA76A1" w14:textId="77777777" w:rsidR="00A9747B" w:rsidRDefault="00A9747B" w:rsidP="00A9747B">
                      <w:r>
                        <w:t xml:space="preserve">    </w:t>
                      </w:r>
                      <w:proofErr w:type="gramStart"/>
                      <w:r>
                        <w:t>lis.append</w:t>
                      </w:r>
                      <w:proofErr w:type="gramEnd"/>
                      <w:r>
                        <w:t>(request.GET['hnk'])</w:t>
                      </w:r>
                    </w:p>
                    <w:p w14:paraId="3265E298" w14:textId="77777777" w:rsidR="00A9747B" w:rsidRDefault="00A9747B" w:rsidP="00A9747B">
                      <w:r>
                        <w:t xml:space="preserve">    </w:t>
                      </w:r>
                      <w:proofErr w:type="gramStart"/>
                      <w:r>
                        <w:t>lis.append</w:t>
                      </w:r>
                      <w:proofErr w:type="gramEnd"/>
                      <w:r>
                        <w:t>(request.GET['htk2'])</w:t>
                      </w:r>
                    </w:p>
                    <w:p w14:paraId="09B2AE79" w14:textId="77777777" w:rsidR="00A9747B" w:rsidRDefault="00A9747B" w:rsidP="00A9747B">
                      <w:r>
                        <w:t xml:space="preserve">    </w:t>
                      </w:r>
                      <w:proofErr w:type="gramStart"/>
                      <w:r>
                        <w:t>lis.append</w:t>
                      </w:r>
                      <w:proofErr w:type="gramEnd"/>
                      <w:r>
                        <w:t>(request.GET['htk1'])</w:t>
                      </w:r>
                    </w:p>
                    <w:p w14:paraId="26DC15DA" w14:textId="77777777" w:rsidR="00A9747B" w:rsidRDefault="00A9747B" w:rsidP="00A9747B">
                      <w:r>
                        <w:t xml:space="preserve">    </w:t>
                      </w:r>
                      <w:proofErr w:type="gramStart"/>
                      <w:r>
                        <w:t>lis.append</w:t>
                      </w:r>
                      <w:proofErr w:type="gramEnd"/>
                      <w:r>
                        <w:t>(request.GET['htk'])</w:t>
                      </w:r>
                    </w:p>
                    <w:p w14:paraId="643F0105" w14:textId="77777777" w:rsidR="00A9747B" w:rsidRDefault="00A9747B" w:rsidP="00A9747B">
                      <w:r>
                        <w:t xml:space="preserve">    sumation=</w:t>
                      </w:r>
                      <w:proofErr w:type="gramStart"/>
                      <w:r>
                        <w:t>cls.predict</w:t>
                      </w:r>
                      <w:proofErr w:type="gramEnd"/>
                      <w:r>
                        <w:t>([lis])</w:t>
                      </w:r>
                    </w:p>
                    <w:p w14:paraId="6016F8D4" w14:textId="77777777" w:rsidR="00A9747B" w:rsidRDefault="00A9747B" w:rsidP="00A9747B">
                      <w:r>
                        <w:t xml:space="preserve">    return render(request,"result1.html</w:t>
                      </w:r>
                      <w:proofErr w:type="gramStart"/>
                      <w:r>
                        <w:t>",{</w:t>
                      </w:r>
                      <w:proofErr w:type="gramEnd"/>
                      <w:r>
                        <w:t>'something':True,'sum':sumation,'lis':lis})</w:t>
                      </w:r>
                    </w:p>
                    <w:p w14:paraId="6C54B8F3" w14:textId="77777777" w:rsidR="00583901" w:rsidRDefault="00583901"/>
                    <w:p w14:paraId="09483D9D" w14:textId="77777777" w:rsidR="00A9747B" w:rsidRDefault="00A9747B" w:rsidP="00A9747B">
                      <w:r>
                        <w:t>def result1(request):</w:t>
                      </w:r>
                    </w:p>
                    <w:p w14:paraId="337062EA" w14:textId="77777777" w:rsidR="00A9747B" w:rsidRDefault="00A9747B" w:rsidP="00A9747B">
                      <w:r>
                        <w:t xml:space="preserve">    cls=</w:t>
                      </w:r>
                      <w:proofErr w:type="gramStart"/>
                      <w:r>
                        <w:t>joblib.load</w:t>
                      </w:r>
                      <w:proofErr w:type="gramEnd"/>
                      <w:r>
                        <w:t>('finalized_model.sav')</w:t>
                      </w:r>
                    </w:p>
                    <w:p w14:paraId="798F6B4B" w14:textId="77777777" w:rsidR="00A9747B" w:rsidRDefault="00A9747B" w:rsidP="00A9747B">
                      <w:r>
                        <w:t xml:space="preserve">    lis</w:t>
                      </w:r>
                      <w:proofErr w:type="gramStart"/>
                      <w:r>
                        <w:t>=[</w:t>
                      </w:r>
                      <w:proofErr w:type="gramEnd"/>
                      <w:r>
                        <w:t>]</w:t>
                      </w:r>
                    </w:p>
                    <w:p w14:paraId="0E14169B" w14:textId="77777777" w:rsidR="00A9747B" w:rsidRDefault="00A9747B" w:rsidP="00A9747B">
                      <w:r>
                        <w:t xml:space="preserve">    </w:t>
                      </w:r>
                      <w:proofErr w:type="gramStart"/>
                      <w:r>
                        <w:t>lis.append</w:t>
                      </w:r>
                      <w:proofErr w:type="gramEnd"/>
                      <w:r>
                        <w:t>(request.GET['w7'])</w:t>
                      </w:r>
                    </w:p>
                    <w:p w14:paraId="33B4039D" w14:textId="77777777" w:rsidR="00A9747B" w:rsidRDefault="00A9747B" w:rsidP="00A9747B">
                      <w:r>
                        <w:t xml:space="preserve">    </w:t>
                      </w:r>
                      <w:proofErr w:type="gramStart"/>
                      <w:r>
                        <w:t>lis.append</w:t>
                      </w:r>
                      <w:proofErr w:type="gramEnd"/>
                      <w:r>
                        <w:t>(request.GET['w5'])</w:t>
                      </w:r>
                    </w:p>
                    <w:p w14:paraId="1BFB6691" w14:textId="77777777" w:rsidR="00A9747B" w:rsidRDefault="00A9747B" w:rsidP="00A9747B">
                      <w:r>
                        <w:t xml:space="preserve">    </w:t>
                      </w:r>
                      <w:proofErr w:type="gramStart"/>
                      <w:r>
                        <w:t>lis.append</w:t>
                      </w:r>
                      <w:proofErr w:type="gramEnd"/>
                      <w:r>
                        <w:t>(request.GET['w3'])</w:t>
                      </w:r>
                    </w:p>
                    <w:p w14:paraId="169A9BED" w14:textId="77777777" w:rsidR="00A9747B" w:rsidRDefault="00A9747B" w:rsidP="00A9747B">
                      <w:r>
                        <w:t xml:space="preserve">    </w:t>
                      </w:r>
                      <w:proofErr w:type="gramStart"/>
                      <w:r>
                        <w:t>lis.append</w:t>
                      </w:r>
                      <w:proofErr w:type="gramEnd"/>
                      <w:r>
                        <w:t>(request.GET['hnk2'])</w:t>
                      </w:r>
                    </w:p>
                    <w:p w14:paraId="445C7F01" w14:textId="77777777" w:rsidR="00A9747B" w:rsidRDefault="00A9747B" w:rsidP="00A9747B">
                      <w:r>
                        <w:t xml:space="preserve">    </w:t>
                      </w:r>
                      <w:proofErr w:type="gramStart"/>
                      <w:r>
                        <w:t>lis.append</w:t>
                      </w:r>
                      <w:proofErr w:type="gramEnd"/>
                      <w:r>
                        <w:t>(request.GET['hnk1'])</w:t>
                      </w:r>
                    </w:p>
                    <w:p w14:paraId="2B813423" w14:textId="77777777" w:rsidR="00A9747B" w:rsidRDefault="00A9747B" w:rsidP="00A9747B">
                      <w:r>
                        <w:t xml:space="preserve">    </w:t>
                      </w:r>
                      <w:proofErr w:type="gramStart"/>
                      <w:r>
                        <w:t>lis.append</w:t>
                      </w:r>
                      <w:proofErr w:type="gramEnd"/>
                      <w:r>
                        <w:t>(request.GET['hnk'])</w:t>
                      </w:r>
                    </w:p>
                    <w:p w14:paraId="16B9F656" w14:textId="77777777" w:rsidR="00A9747B" w:rsidRDefault="00A9747B" w:rsidP="00A9747B">
                      <w:r>
                        <w:t xml:space="preserve">    </w:t>
                      </w:r>
                      <w:proofErr w:type="gramStart"/>
                      <w:r>
                        <w:t>lis.append</w:t>
                      </w:r>
                      <w:proofErr w:type="gramEnd"/>
                      <w:r>
                        <w:t>(request.GET['htk2'])</w:t>
                      </w:r>
                    </w:p>
                    <w:p w14:paraId="772C0FFD" w14:textId="77777777" w:rsidR="00A9747B" w:rsidRDefault="00A9747B" w:rsidP="00A9747B">
                      <w:r>
                        <w:t xml:space="preserve">    </w:t>
                      </w:r>
                      <w:proofErr w:type="gramStart"/>
                      <w:r>
                        <w:t>lis.append</w:t>
                      </w:r>
                      <w:proofErr w:type="gramEnd"/>
                      <w:r>
                        <w:t>(request.GET['htk1'])</w:t>
                      </w:r>
                    </w:p>
                    <w:p w14:paraId="706E5970" w14:textId="77777777" w:rsidR="00A9747B" w:rsidRDefault="00A9747B" w:rsidP="00A9747B">
                      <w:r>
                        <w:t xml:space="preserve">    </w:t>
                      </w:r>
                      <w:proofErr w:type="gramStart"/>
                      <w:r>
                        <w:t>lis.append</w:t>
                      </w:r>
                      <w:proofErr w:type="gramEnd"/>
                      <w:r>
                        <w:t>(request.GET['htk'])</w:t>
                      </w:r>
                    </w:p>
                    <w:p w14:paraId="546A19B1" w14:textId="77777777" w:rsidR="00A9747B" w:rsidRDefault="00A9747B" w:rsidP="00A9747B">
                      <w:r>
                        <w:t xml:space="preserve">    sumation=</w:t>
                      </w:r>
                      <w:proofErr w:type="gramStart"/>
                      <w:r>
                        <w:t>cls.predict</w:t>
                      </w:r>
                      <w:proofErr w:type="gramEnd"/>
                      <w:r>
                        <w:t>([lis])</w:t>
                      </w:r>
                    </w:p>
                    <w:p w14:paraId="05688CD2" w14:textId="77777777" w:rsidR="00A9747B" w:rsidRDefault="00A9747B" w:rsidP="00A9747B">
                      <w:r>
                        <w:t xml:space="preserve">    return render(request,"result1.html</w:t>
                      </w:r>
                      <w:proofErr w:type="gramStart"/>
                      <w:r>
                        <w:t>",{</w:t>
                      </w:r>
                      <w:proofErr w:type="gramEnd"/>
                      <w:r>
                        <w:t>'something':True,'sum':sumation,'lis':lis})</w:t>
                      </w:r>
                    </w:p>
                    <w:p w14:paraId="16EF0EE3" w14:textId="77777777" w:rsidR="008E1A01" w:rsidRDefault="008E1A01"/>
                    <w:p w14:paraId="6C1ACF96" w14:textId="77777777" w:rsidR="00A9747B" w:rsidRDefault="00A9747B" w:rsidP="00A9747B">
                      <w:r>
                        <w:t>def result1(request):</w:t>
                      </w:r>
                    </w:p>
                    <w:p w14:paraId="5B9AA560" w14:textId="77777777" w:rsidR="00A9747B" w:rsidRDefault="00A9747B" w:rsidP="00A9747B">
                      <w:r>
                        <w:t xml:space="preserve">    cls=</w:t>
                      </w:r>
                      <w:proofErr w:type="gramStart"/>
                      <w:r>
                        <w:t>joblib.load</w:t>
                      </w:r>
                      <w:proofErr w:type="gramEnd"/>
                      <w:r>
                        <w:t>('finalized_model.sav')</w:t>
                      </w:r>
                    </w:p>
                    <w:p w14:paraId="56C745B1" w14:textId="77777777" w:rsidR="00A9747B" w:rsidRDefault="00A9747B" w:rsidP="00A9747B">
                      <w:r>
                        <w:t xml:space="preserve">    lis</w:t>
                      </w:r>
                      <w:proofErr w:type="gramStart"/>
                      <w:r>
                        <w:t>=[</w:t>
                      </w:r>
                      <w:proofErr w:type="gramEnd"/>
                      <w:r>
                        <w:t>]</w:t>
                      </w:r>
                    </w:p>
                    <w:p w14:paraId="35C96DC5" w14:textId="77777777" w:rsidR="00A9747B" w:rsidRDefault="00A9747B" w:rsidP="00A9747B">
                      <w:r>
                        <w:t xml:space="preserve">    </w:t>
                      </w:r>
                      <w:proofErr w:type="gramStart"/>
                      <w:r>
                        <w:t>lis.append</w:t>
                      </w:r>
                      <w:proofErr w:type="gramEnd"/>
                      <w:r>
                        <w:t>(request.GET['w7'])</w:t>
                      </w:r>
                    </w:p>
                    <w:p w14:paraId="0B84E993" w14:textId="77777777" w:rsidR="00A9747B" w:rsidRDefault="00A9747B" w:rsidP="00A9747B">
                      <w:r>
                        <w:t xml:space="preserve">    </w:t>
                      </w:r>
                      <w:proofErr w:type="gramStart"/>
                      <w:r>
                        <w:t>lis.append</w:t>
                      </w:r>
                      <w:proofErr w:type="gramEnd"/>
                      <w:r>
                        <w:t>(request.GET['w5'])</w:t>
                      </w:r>
                    </w:p>
                    <w:p w14:paraId="05015910" w14:textId="77777777" w:rsidR="00A9747B" w:rsidRDefault="00A9747B" w:rsidP="00A9747B">
                      <w:r>
                        <w:t xml:space="preserve">    </w:t>
                      </w:r>
                      <w:proofErr w:type="gramStart"/>
                      <w:r>
                        <w:t>lis.append</w:t>
                      </w:r>
                      <w:proofErr w:type="gramEnd"/>
                      <w:r>
                        <w:t>(request.GET['w3'])</w:t>
                      </w:r>
                    </w:p>
                    <w:p w14:paraId="1FC2782E" w14:textId="77777777" w:rsidR="00A9747B" w:rsidRDefault="00A9747B" w:rsidP="00A9747B">
                      <w:r>
                        <w:t xml:space="preserve">    </w:t>
                      </w:r>
                      <w:proofErr w:type="gramStart"/>
                      <w:r>
                        <w:t>lis.append</w:t>
                      </w:r>
                      <w:proofErr w:type="gramEnd"/>
                      <w:r>
                        <w:t>(request.GET['hnk2'])</w:t>
                      </w:r>
                    </w:p>
                    <w:p w14:paraId="02894D7D" w14:textId="77777777" w:rsidR="00A9747B" w:rsidRDefault="00A9747B" w:rsidP="00A9747B">
                      <w:r>
                        <w:t xml:space="preserve">    </w:t>
                      </w:r>
                      <w:proofErr w:type="gramStart"/>
                      <w:r>
                        <w:t>lis.append</w:t>
                      </w:r>
                      <w:proofErr w:type="gramEnd"/>
                      <w:r>
                        <w:t>(request.GET['hnk1'])</w:t>
                      </w:r>
                    </w:p>
                    <w:p w14:paraId="686E608A" w14:textId="77777777" w:rsidR="00A9747B" w:rsidRDefault="00A9747B" w:rsidP="00A9747B">
                      <w:r>
                        <w:t xml:space="preserve">    </w:t>
                      </w:r>
                      <w:proofErr w:type="gramStart"/>
                      <w:r>
                        <w:t>lis.append</w:t>
                      </w:r>
                      <w:proofErr w:type="gramEnd"/>
                      <w:r>
                        <w:t>(request.GET['hnk'])</w:t>
                      </w:r>
                    </w:p>
                    <w:p w14:paraId="6D7A8DCF" w14:textId="77777777" w:rsidR="00A9747B" w:rsidRDefault="00A9747B" w:rsidP="00A9747B">
                      <w:r>
                        <w:t xml:space="preserve">    </w:t>
                      </w:r>
                      <w:proofErr w:type="gramStart"/>
                      <w:r>
                        <w:t>lis.append</w:t>
                      </w:r>
                      <w:proofErr w:type="gramEnd"/>
                      <w:r>
                        <w:t>(request.GET['htk2'])</w:t>
                      </w:r>
                    </w:p>
                    <w:p w14:paraId="119F42D3" w14:textId="77777777" w:rsidR="00A9747B" w:rsidRDefault="00A9747B" w:rsidP="00A9747B">
                      <w:r>
                        <w:t xml:space="preserve">    </w:t>
                      </w:r>
                      <w:proofErr w:type="gramStart"/>
                      <w:r>
                        <w:t>lis.append</w:t>
                      </w:r>
                      <w:proofErr w:type="gramEnd"/>
                      <w:r>
                        <w:t>(request.GET['htk1'])</w:t>
                      </w:r>
                    </w:p>
                    <w:p w14:paraId="25D35F9D" w14:textId="77777777" w:rsidR="00A9747B" w:rsidRDefault="00A9747B" w:rsidP="00A9747B">
                      <w:r>
                        <w:t xml:space="preserve">    </w:t>
                      </w:r>
                      <w:proofErr w:type="gramStart"/>
                      <w:r>
                        <w:t>lis.append</w:t>
                      </w:r>
                      <w:proofErr w:type="gramEnd"/>
                      <w:r>
                        <w:t>(request.GET['htk'])</w:t>
                      </w:r>
                    </w:p>
                    <w:p w14:paraId="3907BE09" w14:textId="77777777" w:rsidR="00A9747B" w:rsidRDefault="00A9747B" w:rsidP="00A9747B">
                      <w:r>
                        <w:t xml:space="preserve">    sumation=</w:t>
                      </w:r>
                      <w:proofErr w:type="gramStart"/>
                      <w:r>
                        <w:t>cls.predict</w:t>
                      </w:r>
                      <w:proofErr w:type="gramEnd"/>
                      <w:r>
                        <w:t>([lis])</w:t>
                      </w:r>
                    </w:p>
                    <w:p w14:paraId="79123B5A" w14:textId="77777777" w:rsidR="00A9747B" w:rsidRDefault="00A9747B" w:rsidP="00A9747B">
                      <w:r>
                        <w:t xml:space="preserve">    return render(request,"result1.html</w:t>
                      </w:r>
                      <w:proofErr w:type="gramStart"/>
                      <w:r>
                        <w:t>",{</w:t>
                      </w:r>
                      <w:proofErr w:type="gramEnd"/>
                      <w:r>
                        <w:t>'something':True,'sum':sumation,'lis':lis})</w:t>
                      </w:r>
                    </w:p>
                    <w:p w14:paraId="4B7BF4F7" w14:textId="77777777" w:rsidR="008E1A01" w:rsidRDefault="008E1A01"/>
                    <w:p w14:paraId="6D717893" w14:textId="77777777" w:rsidR="00A9747B" w:rsidRDefault="00A9747B" w:rsidP="00A9747B">
                      <w:r>
                        <w:t>def result1(request):</w:t>
                      </w:r>
                    </w:p>
                    <w:p w14:paraId="352B9F3B" w14:textId="77777777" w:rsidR="00A9747B" w:rsidRDefault="00A9747B" w:rsidP="00A9747B">
                      <w:r>
                        <w:t xml:space="preserve">    cls=</w:t>
                      </w:r>
                      <w:proofErr w:type="gramStart"/>
                      <w:r>
                        <w:t>joblib.load</w:t>
                      </w:r>
                      <w:proofErr w:type="gramEnd"/>
                      <w:r>
                        <w:t>('finalized_model.sav')</w:t>
                      </w:r>
                    </w:p>
                    <w:p w14:paraId="65886FC6" w14:textId="77777777" w:rsidR="00A9747B" w:rsidRDefault="00A9747B" w:rsidP="00A9747B">
                      <w:r>
                        <w:t xml:space="preserve">    lis</w:t>
                      </w:r>
                      <w:proofErr w:type="gramStart"/>
                      <w:r>
                        <w:t>=[</w:t>
                      </w:r>
                      <w:proofErr w:type="gramEnd"/>
                      <w:r>
                        <w:t>]</w:t>
                      </w:r>
                    </w:p>
                    <w:p w14:paraId="3E34FADD" w14:textId="77777777" w:rsidR="00A9747B" w:rsidRDefault="00A9747B" w:rsidP="00A9747B">
                      <w:r>
                        <w:t xml:space="preserve">    </w:t>
                      </w:r>
                      <w:proofErr w:type="gramStart"/>
                      <w:r>
                        <w:t>lis.append</w:t>
                      </w:r>
                      <w:proofErr w:type="gramEnd"/>
                      <w:r>
                        <w:t>(request.GET['w7'])</w:t>
                      </w:r>
                    </w:p>
                    <w:p w14:paraId="1188B466" w14:textId="77777777" w:rsidR="00A9747B" w:rsidRDefault="00A9747B" w:rsidP="00A9747B">
                      <w:r>
                        <w:t xml:space="preserve">    </w:t>
                      </w:r>
                      <w:proofErr w:type="gramStart"/>
                      <w:r>
                        <w:t>lis.append</w:t>
                      </w:r>
                      <w:proofErr w:type="gramEnd"/>
                      <w:r>
                        <w:t>(request.GET['w5'])</w:t>
                      </w:r>
                    </w:p>
                    <w:p w14:paraId="447D64CD" w14:textId="77777777" w:rsidR="00A9747B" w:rsidRDefault="00A9747B" w:rsidP="00A9747B">
                      <w:r>
                        <w:t xml:space="preserve">    </w:t>
                      </w:r>
                      <w:proofErr w:type="gramStart"/>
                      <w:r>
                        <w:t>lis.append</w:t>
                      </w:r>
                      <w:proofErr w:type="gramEnd"/>
                      <w:r>
                        <w:t>(request.GET['w3'])</w:t>
                      </w:r>
                    </w:p>
                    <w:p w14:paraId="1990EBB6" w14:textId="77777777" w:rsidR="00A9747B" w:rsidRDefault="00A9747B" w:rsidP="00A9747B">
                      <w:r>
                        <w:t xml:space="preserve">    </w:t>
                      </w:r>
                      <w:proofErr w:type="gramStart"/>
                      <w:r>
                        <w:t>lis.append</w:t>
                      </w:r>
                      <w:proofErr w:type="gramEnd"/>
                      <w:r>
                        <w:t>(request.GET['hnk2'])</w:t>
                      </w:r>
                    </w:p>
                    <w:p w14:paraId="67AF536C" w14:textId="77777777" w:rsidR="00A9747B" w:rsidRDefault="00A9747B" w:rsidP="00A9747B">
                      <w:r>
                        <w:t xml:space="preserve">    </w:t>
                      </w:r>
                      <w:proofErr w:type="gramStart"/>
                      <w:r>
                        <w:t>lis.append</w:t>
                      </w:r>
                      <w:proofErr w:type="gramEnd"/>
                      <w:r>
                        <w:t>(request.GET['hnk1'])</w:t>
                      </w:r>
                    </w:p>
                    <w:p w14:paraId="4C2039D0" w14:textId="77777777" w:rsidR="00A9747B" w:rsidRDefault="00A9747B" w:rsidP="00A9747B">
                      <w:r>
                        <w:t xml:space="preserve">    </w:t>
                      </w:r>
                      <w:proofErr w:type="gramStart"/>
                      <w:r>
                        <w:t>lis.append</w:t>
                      </w:r>
                      <w:proofErr w:type="gramEnd"/>
                      <w:r>
                        <w:t>(request.GET['hnk'])</w:t>
                      </w:r>
                    </w:p>
                    <w:p w14:paraId="0B56C9C4" w14:textId="77777777" w:rsidR="00A9747B" w:rsidRDefault="00A9747B" w:rsidP="00A9747B">
                      <w:r>
                        <w:t xml:space="preserve">    </w:t>
                      </w:r>
                      <w:proofErr w:type="gramStart"/>
                      <w:r>
                        <w:t>lis.append</w:t>
                      </w:r>
                      <w:proofErr w:type="gramEnd"/>
                      <w:r>
                        <w:t>(request.GET['htk2'])</w:t>
                      </w:r>
                    </w:p>
                    <w:p w14:paraId="1B871895" w14:textId="77777777" w:rsidR="00A9747B" w:rsidRDefault="00A9747B" w:rsidP="00A9747B">
                      <w:r>
                        <w:t xml:space="preserve">    </w:t>
                      </w:r>
                      <w:proofErr w:type="gramStart"/>
                      <w:r>
                        <w:t>lis.append</w:t>
                      </w:r>
                      <w:proofErr w:type="gramEnd"/>
                      <w:r>
                        <w:t>(request.GET['htk1'])</w:t>
                      </w:r>
                    </w:p>
                    <w:p w14:paraId="28C6BE55" w14:textId="77777777" w:rsidR="00A9747B" w:rsidRDefault="00A9747B" w:rsidP="00A9747B">
                      <w:r>
                        <w:t xml:space="preserve">    </w:t>
                      </w:r>
                      <w:proofErr w:type="gramStart"/>
                      <w:r>
                        <w:t>lis.append</w:t>
                      </w:r>
                      <w:proofErr w:type="gramEnd"/>
                      <w:r>
                        <w:t>(request.GET['htk'])</w:t>
                      </w:r>
                    </w:p>
                    <w:p w14:paraId="6B80912D" w14:textId="77777777" w:rsidR="00A9747B" w:rsidRDefault="00A9747B" w:rsidP="00A9747B">
                      <w:r>
                        <w:t xml:space="preserve">    sumation=</w:t>
                      </w:r>
                      <w:proofErr w:type="gramStart"/>
                      <w:r>
                        <w:t>cls.predict</w:t>
                      </w:r>
                      <w:proofErr w:type="gramEnd"/>
                      <w:r>
                        <w:t>([lis])</w:t>
                      </w:r>
                    </w:p>
                    <w:p w14:paraId="3E4E646F" w14:textId="77777777" w:rsidR="00A9747B" w:rsidRDefault="00A9747B" w:rsidP="00A9747B">
                      <w:r>
                        <w:t xml:space="preserve">    return render(request,"result1.html</w:t>
                      </w:r>
                      <w:proofErr w:type="gramStart"/>
                      <w:r>
                        <w:t>",{</w:t>
                      </w:r>
                      <w:proofErr w:type="gramEnd"/>
                      <w:r>
                        <w:t>'something':True,'sum':sumation,'lis':lis})</w:t>
                      </w:r>
                    </w:p>
                    <w:p w14:paraId="606FBE2E" w14:textId="77777777" w:rsidR="008E1A01" w:rsidRDefault="008E1A01"/>
                    <w:p w14:paraId="39DFCBF8" w14:textId="77777777" w:rsidR="00A9747B" w:rsidRDefault="00A9747B" w:rsidP="00A9747B">
                      <w:r>
                        <w:t>def result1(request):</w:t>
                      </w:r>
                    </w:p>
                    <w:p w14:paraId="59A0BA17" w14:textId="77777777" w:rsidR="00A9747B" w:rsidRDefault="00A9747B" w:rsidP="00A9747B">
                      <w:r>
                        <w:t xml:space="preserve">    cls=</w:t>
                      </w:r>
                      <w:proofErr w:type="gramStart"/>
                      <w:r>
                        <w:t>joblib.load</w:t>
                      </w:r>
                      <w:proofErr w:type="gramEnd"/>
                      <w:r>
                        <w:t>('finalized_model.sav')</w:t>
                      </w:r>
                    </w:p>
                    <w:p w14:paraId="060FEBC3" w14:textId="77777777" w:rsidR="00A9747B" w:rsidRDefault="00A9747B" w:rsidP="00A9747B">
                      <w:r>
                        <w:t xml:space="preserve">    lis</w:t>
                      </w:r>
                      <w:proofErr w:type="gramStart"/>
                      <w:r>
                        <w:t>=[</w:t>
                      </w:r>
                      <w:proofErr w:type="gramEnd"/>
                      <w:r>
                        <w:t>]</w:t>
                      </w:r>
                    </w:p>
                    <w:p w14:paraId="2BD43E6E" w14:textId="77777777" w:rsidR="00A9747B" w:rsidRDefault="00A9747B" w:rsidP="00A9747B">
                      <w:r>
                        <w:t xml:space="preserve">    </w:t>
                      </w:r>
                      <w:proofErr w:type="gramStart"/>
                      <w:r>
                        <w:t>lis.append</w:t>
                      </w:r>
                      <w:proofErr w:type="gramEnd"/>
                      <w:r>
                        <w:t>(request.GET['w7'])</w:t>
                      </w:r>
                    </w:p>
                    <w:p w14:paraId="086BCA58" w14:textId="77777777" w:rsidR="00A9747B" w:rsidRDefault="00A9747B" w:rsidP="00A9747B">
                      <w:r>
                        <w:t xml:space="preserve">    </w:t>
                      </w:r>
                      <w:proofErr w:type="gramStart"/>
                      <w:r>
                        <w:t>lis.append</w:t>
                      </w:r>
                      <w:proofErr w:type="gramEnd"/>
                      <w:r>
                        <w:t>(request.GET['w5'])</w:t>
                      </w:r>
                    </w:p>
                    <w:p w14:paraId="2A3E5747" w14:textId="77777777" w:rsidR="00A9747B" w:rsidRDefault="00A9747B" w:rsidP="00A9747B">
                      <w:r>
                        <w:t xml:space="preserve">    </w:t>
                      </w:r>
                      <w:proofErr w:type="gramStart"/>
                      <w:r>
                        <w:t>lis.append</w:t>
                      </w:r>
                      <w:proofErr w:type="gramEnd"/>
                      <w:r>
                        <w:t>(request.GET['w3'])</w:t>
                      </w:r>
                    </w:p>
                    <w:p w14:paraId="34A7194F" w14:textId="77777777" w:rsidR="00A9747B" w:rsidRDefault="00A9747B" w:rsidP="00A9747B">
                      <w:r>
                        <w:t xml:space="preserve">    </w:t>
                      </w:r>
                      <w:proofErr w:type="gramStart"/>
                      <w:r>
                        <w:t>lis.append</w:t>
                      </w:r>
                      <w:proofErr w:type="gramEnd"/>
                      <w:r>
                        <w:t>(request.GET['hnk2'])</w:t>
                      </w:r>
                    </w:p>
                    <w:p w14:paraId="0982AF5D" w14:textId="77777777" w:rsidR="00A9747B" w:rsidRDefault="00A9747B" w:rsidP="00A9747B">
                      <w:r>
                        <w:t xml:space="preserve">    </w:t>
                      </w:r>
                      <w:proofErr w:type="gramStart"/>
                      <w:r>
                        <w:t>lis.append</w:t>
                      </w:r>
                      <w:proofErr w:type="gramEnd"/>
                      <w:r>
                        <w:t>(request.GET['hnk1'])</w:t>
                      </w:r>
                    </w:p>
                    <w:p w14:paraId="758E3715" w14:textId="77777777" w:rsidR="00A9747B" w:rsidRDefault="00A9747B" w:rsidP="00A9747B">
                      <w:r>
                        <w:t xml:space="preserve">    </w:t>
                      </w:r>
                      <w:proofErr w:type="gramStart"/>
                      <w:r>
                        <w:t>lis.append</w:t>
                      </w:r>
                      <w:proofErr w:type="gramEnd"/>
                      <w:r>
                        <w:t>(request.GET['hnk'])</w:t>
                      </w:r>
                    </w:p>
                    <w:p w14:paraId="6BE41896" w14:textId="77777777" w:rsidR="00A9747B" w:rsidRDefault="00A9747B" w:rsidP="00A9747B">
                      <w:r>
                        <w:t xml:space="preserve">    </w:t>
                      </w:r>
                      <w:proofErr w:type="gramStart"/>
                      <w:r>
                        <w:t>lis.append</w:t>
                      </w:r>
                      <w:proofErr w:type="gramEnd"/>
                      <w:r>
                        <w:t>(request.GET['htk2'])</w:t>
                      </w:r>
                    </w:p>
                    <w:p w14:paraId="28902B5A" w14:textId="77777777" w:rsidR="00A9747B" w:rsidRDefault="00A9747B" w:rsidP="00A9747B">
                      <w:r>
                        <w:t xml:space="preserve">    </w:t>
                      </w:r>
                      <w:proofErr w:type="gramStart"/>
                      <w:r>
                        <w:t>lis.append</w:t>
                      </w:r>
                      <w:proofErr w:type="gramEnd"/>
                      <w:r>
                        <w:t>(request.GET['htk1'])</w:t>
                      </w:r>
                    </w:p>
                    <w:p w14:paraId="3DDBF516" w14:textId="77777777" w:rsidR="00A9747B" w:rsidRDefault="00A9747B" w:rsidP="00A9747B">
                      <w:r>
                        <w:t xml:space="preserve">    </w:t>
                      </w:r>
                      <w:proofErr w:type="gramStart"/>
                      <w:r>
                        <w:t>lis.append</w:t>
                      </w:r>
                      <w:proofErr w:type="gramEnd"/>
                      <w:r>
                        <w:t>(request.GET['htk'])</w:t>
                      </w:r>
                    </w:p>
                    <w:p w14:paraId="3A561B38" w14:textId="77777777" w:rsidR="00A9747B" w:rsidRDefault="00A9747B" w:rsidP="00A9747B">
                      <w:r>
                        <w:t xml:space="preserve">    sumation=</w:t>
                      </w:r>
                      <w:proofErr w:type="gramStart"/>
                      <w:r>
                        <w:t>cls.predict</w:t>
                      </w:r>
                      <w:proofErr w:type="gramEnd"/>
                      <w:r>
                        <w:t>([lis])</w:t>
                      </w:r>
                    </w:p>
                    <w:p w14:paraId="145EFF19" w14:textId="77777777" w:rsidR="00A9747B" w:rsidRDefault="00A9747B" w:rsidP="00A9747B">
                      <w:r>
                        <w:t xml:space="preserve">    return render(request,"result1.html</w:t>
                      </w:r>
                      <w:proofErr w:type="gramStart"/>
                      <w:r>
                        <w:t>",{</w:t>
                      </w:r>
                      <w:proofErr w:type="gramEnd"/>
                      <w:r>
                        <w:t>'something':True,'sum':sumation,'lis':lis})</w:t>
                      </w:r>
                    </w:p>
                    <w:p w14:paraId="1B6D2E10" w14:textId="77777777" w:rsidR="00583901" w:rsidRDefault="00583901"/>
                    <w:p w14:paraId="468CD655" w14:textId="77777777" w:rsidR="00A9747B" w:rsidRDefault="00A9747B" w:rsidP="00A9747B">
                      <w:r>
                        <w:t>def result1(request):</w:t>
                      </w:r>
                    </w:p>
                    <w:p w14:paraId="24074F66" w14:textId="77777777" w:rsidR="00A9747B" w:rsidRDefault="00A9747B" w:rsidP="00A9747B">
                      <w:r>
                        <w:t xml:space="preserve">    cls=</w:t>
                      </w:r>
                      <w:proofErr w:type="gramStart"/>
                      <w:r>
                        <w:t>joblib.load</w:t>
                      </w:r>
                      <w:proofErr w:type="gramEnd"/>
                      <w:r>
                        <w:t>('finalized_model.sav')</w:t>
                      </w:r>
                    </w:p>
                    <w:p w14:paraId="477DD1B3" w14:textId="77777777" w:rsidR="00A9747B" w:rsidRDefault="00A9747B" w:rsidP="00A9747B">
                      <w:r>
                        <w:t xml:space="preserve">    lis</w:t>
                      </w:r>
                      <w:proofErr w:type="gramStart"/>
                      <w:r>
                        <w:t>=[</w:t>
                      </w:r>
                      <w:proofErr w:type="gramEnd"/>
                      <w:r>
                        <w:t>]</w:t>
                      </w:r>
                    </w:p>
                    <w:p w14:paraId="40E28B1B" w14:textId="77777777" w:rsidR="00A9747B" w:rsidRDefault="00A9747B" w:rsidP="00A9747B">
                      <w:r>
                        <w:t xml:space="preserve">    </w:t>
                      </w:r>
                      <w:proofErr w:type="gramStart"/>
                      <w:r>
                        <w:t>lis.append</w:t>
                      </w:r>
                      <w:proofErr w:type="gramEnd"/>
                      <w:r>
                        <w:t>(request.GET['w7'])</w:t>
                      </w:r>
                    </w:p>
                    <w:p w14:paraId="4DFF64CC" w14:textId="77777777" w:rsidR="00A9747B" w:rsidRDefault="00A9747B" w:rsidP="00A9747B">
                      <w:r>
                        <w:t xml:space="preserve">    </w:t>
                      </w:r>
                      <w:proofErr w:type="gramStart"/>
                      <w:r>
                        <w:t>lis.append</w:t>
                      </w:r>
                      <w:proofErr w:type="gramEnd"/>
                      <w:r>
                        <w:t>(request.GET['w5'])</w:t>
                      </w:r>
                    </w:p>
                    <w:p w14:paraId="59CAC5B7" w14:textId="77777777" w:rsidR="00A9747B" w:rsidRDefault="00A9747B" w:rsidP="00A9747B">
                      <w:r>
                        <w:t xml:space="preserve">    </w:t>
                      </w:r>
                      <w:proofErr w:type="gramStart"/>
                      <w:r>
                        <w:t>lis.append</w:t>
                      </w:r>
                      <w:proofErr w:type="gramEnd"/>
                      <w:r>
                        <w:t>(request.GET['w3'])</w:t>
                      </w:r>
                    </w:p>
                    <w:p w14:paraId="530FF4FE" w14:textId="77777777" w:rsidR="00A9747B" w:rsidRDefault="00A9747B" w:rsidP="00A9747B">
                      <w:r>
                        <w:t xml:space="preserve">    </w:t>
                      </w:r>
                      <w:proofErr w:type="gramStart"/>
                      <w:r>
                        <w:t>lis.append</w:t>
                      </w:r>
                      <w:proofErr w:type="gramEnd"/>
                      <w:r>
                        <w:t>(request.GET['hnk2'])</w:t>
                      </w:r>
                    </w:p>
                    <w:p w14:paraId="26368340" w14:textId="77777777" w:rsidR="00A9747B" w:rsidRDefault="00A9747B" w:rsidP="00A9747B">
                      <w:r>
                        <w:t xml:space="preserve">    </w:t>
                      </w:r>
                      <w:proofErr w:type="gramStart"/>
                      <w:r>
                        <w:t>lis.append</w:t>
                      </w:r>
                      <w:proofErr w:type="gramEnd"/>
                      <w:r>
                        <w:t>(request.GET['hnk1'])</w:t>
                      </w:r>
                    </w:p>
                    <w:p w14:paraId="1455F2F6" w14:textId="77777777" w:rsidR="00A9747B" w:rsidRDefault="00A9747B" w:rsidP="00A9747B">
                      <w:r>
                        <w:t xml:space="preserve">    </w:t>
                      </w:r>
                      <w:proofErr w:type="gramStart"/>
                      <w:r>
                        <w:t>lis.append</w:t>
                      </w:r>
                      <w:proofErr w:type="gramEnd"/>
                      <w:r>
                        <w:t>(request.GET['hnk'])</w:t>
                      </w:r>
                    </w:p>
                    <w:p w14:paraId="4056907F" w14:textId="77777777" w:rsidR="00A9747B" w:rsidRDefault="00A9747B" w:rsidP="00A9747B">
                      <w:r>
                        <w:t xml:space="preserve">    </w:t>
                      </w:r>
                      <w:proofErr w:type="gramStart"/>
                      <w:r>
                        <w:t>lis.append</w:t>
                      </w:r>
                      <w:proofErr w:type="gramEnd"/>
                      <w:r>
                        <w:t>(request.GET['htk2'])</w:t>
                      </w:r>
                    </w:p>
                    <w:p w14:paraId="53F23CC4" w14:textId="77777777" w:rsidR="00A9747B" w:rsidRDefault="00A9747B" w:rsidP="00A9747B">
                      <w:r>
                        <w:t xml:space="preserve">    </w:t>
                      </w:r>
                      <w:proofErr w:type="gramStart"/>
                      <w:r>
                        <w:t>lis.append</w:t>
                      </w:r>
                      <w:proofErr w:type="gramEnd"/>
                      <w:r>
                        <w:t>(request.GET['htk1'])</w:t>
                      </w:r>
                    </w:p>
                    <w:p w14:paraId="0F1202DF" w14:textId="77777777" w:rsidR="00A9747B" w:rsidRDefault="00A9747B" w:rsidP="00A9747B">
                      <w:r>
                        <w:t xml:space="preserve">    </w:t>
                      </w:r>
                      <w:proofErr w:type="gramStart"/>
                      <w:r>
                        <w:t>lis.append</w:t>
                      </w:r>
                      <w:proofErr w:type="gramEnd"/>
                      <w:r>
                        <w:t>(request.GET['htk'])</w:t>
                      </w:r>
                    </w:p>
                    <w:p w14:paraId="4104EC6B" w14:textId="77777777" w:rsidR="00A9747B" w:rsidRDefault="00A9747B" w:rsidP="00A9747B">
                      <w:r>
                        <w:t xml:space="preserve">    sumation=</w:t>
                      </w:r>
                      <w:proofErr w:type="gramStart"/>
                      <w:r>
                        <w:t>cls.predict</w:t>
                      </w:r>
                      <w:proofErr w:type="gramEnd"/>
                      <w:r>
                        <w:t>([lis])</w:t>
                      </w:r>
                    </w:p>
                    <w:p w14:paraId="74EEA2AE" w14:textId="77777777" w:rsidR="00A9747B" w:rsidRDefault="00A9747B" w:rsidP="00A9747B">
                      <w:r>
                        <w:t xml:space="preserve">    return render(request,"result1.html</w:t>
                      </w:r>
                      <w:proofErr w:type="gramStart"/>
                      <w:r>
                        <w:t>",{</w:t>
                      </w:r>
                      <w:proofErr w:type="gramEnd"/>
                      <w:r>
                        <w:t>'something':True,'sum':sumation,'lis':lis})</w:t>
                      </w:r>
                    </w:p>
                    <w:p w14:paraId="01E3D6F0" w14:textId="77777777" w:rsidR="008E1A01" w:rsidRDefault="008E1A01"/>
                    <w:p w14:paraId="1CB9740E" w14:textId="77777777" w:rsidR="00A9747B" w:rsidRDefault="00A9747B" w:rsidP="00A9747B">
                      <w:r>
                        <w:t>def result1(request):</w:t>
                      </w:r>
                    </w:p>
                    <w:p w14:paraId="11A5FFC7" w14:textId="77777777" w:rsidR="00A9747B" w:rsidRDefault="00A9747B" w:rsidP="00A9747B">
                      <w:r>
                        <w:t xml:space="preserve">    cls=</w:t>
                      </w:r>
                      <w:proofErr w:type="gramStart"/>
                      <w:r>
                        <w:t>joblib.load</w:t>
                      </w:r>
                      <w:proofErr w:type="gramEnd"/>
                      <w:r>
                        <w:t>('finalized_model.sav')</w:t>
                      </w:r>
                    </w:p>
                    <w:p w14:paraId="285232BC" w14:textId="77777777" w:rsidR="00A9747B" w:rsidRDefault="00A9747B" w:rsidP="00A9747B">
                      <w:r>
                        <w:t xml:space="preserve">    lis</w:t>
                      </w:r>
                      <w:proofErr w:type="gramStart"/>
                      <w:r>
                        <w:t>=[</w:t>
                      </w:r>
                      <w:proofErr w:type="gramEnd"/>
                      <w:r>
                        <w:t>]</w:t>
                      </w:r>
                    </w:p>
                    <w:p w14:paraId="74712E09" w14:textId="77777777" w:rsidR="00A9747B" w:rsidRDefault="00A9747B" w:rsidP="00A9747B">
                      <w:r>
                        <w:t xml:space="preserve">    </w:t>
                      </w:r>
                      <w:proofErr w:type="gramStart"/>
                      <w:r>
                        <w:t>lis.append</w:t>
                      </w:r>
                      <w:proofErr w:type="gramEnd"/>
                      <w:r>
                        <w:t>(request.GET['w7'])</w:t>
                      </w:r>
                    </w:p>
                    <w:p w14:paraId="35000402" w14:textId="77777777" w:rsidR="00A9747B" w:rsidRDefault="00A9747B" w:rsidP="00A9747B">
                      <w:r>
                        <w:t xml:space="preserve">    </w:t>
                      </w:r>
                      <w:proofErr w:type="gramStart"/>
                      <w:r>
                        <w:t>lis.append</w:t>
                      </w:r>
                      <w:proofErr w:type="gramEnd"/>
                      <w:r>
                        <w:t>(request.GET['w5'])</w:t>
                      </w:r>
                    </w:p>
                    <w:p w14:paraId="5CA69A90" w14:textId="77777777" w:rsidR="00A9747B" w:rsidRDefault="00A9747B" w:rsidP="00A9747B">
                      <w:r>
                        <w:t xml:space="preserve">    </w:t>
                      </w:r>
                      <w:proofErr w:type="gramStart"/>
                      <w:r>
                        <w:t>lis.append</w:t>
                      </w:r>
                      <w:proofErr w:type="gramEnd"/>
                      <w:r>
                        <w:t>(request.GET['w3'])</w:t>
                      </w:r>
                    </w:p>
                    <w:p w14:paraId="7E847E58" w14:textId="77777777" w:rsidR="00A9747B" w:rsidRDefault="00A9747B" w:rsidP="00A9747B">
                      <w:r>
                        <w:t xml:space="preserve">    </w:t>
                      </w:r>
                      <w:proofErr w:type="gramStart"/>
                      <w:r>
                        <w:t>lis.append</w:t>
                      </w:r>
                      <w:proofErr w:type="gramEnd"/>
                      <w:r>
                        <w:t>(request.GET['hnk2'])</w:t>
                      </w:r>
                    </w:p>
                    <w:p w14:paraId="3BEFF5B9" w14:textId="77777777" w:rsidR="00A9747B" w:rsidRDefault="00A9747B" w:rsidP="00A9747B">
                      <w:r>
                        <w:t xml:space="preserve">    </w:t>
                      </w:r>
                      <w:proofErr w:type="gramStart"/>
                      <w:r>
                        <w:t>lis.append</w:t>
                      </w:r>
                      <w:proofErr w:type="gramEnd"/>
                      <w:r>
                        <w:t>(request.GET['hnk1'])</w:t>
                      </w:r>
                    </w:p>
                    <w:p w14:paraId="7FB28881" w14:textId="77777777" w:rsidR="00A9747B" w:rsidRDefault="00A9747B" w:rsidP="00A9747B">
                      <w:r>
                        <w:t xml:space="preserve">    </w:t>
                      </w:r>
                      <w:proofErr w:type="gramStart"/>
                      <w:r>
                        <w:t>lis.append</w:t>
                      </w:r>
                      <w:proofErr w:type="gramEnd"/>
                      <w:r>
                        <w:t>(request.GET['hnk'])</w:t>
                      </w:r>
                    </w:p>
                    <w:p w14:paraId="7F2BB5F2" w14:textId="77777777" w:rsidR="00A9747B" w:rsidRDefault="00A9747B" w:rsidP="00A9747B">
                      <w:r>
                        <w:t xml:space="preserve">    </w:t>
                      </w:r>
                      <w:proofErr w:type="gramStart"/>
                      <w:r>
                        <w:t>lis.append</w:t>
                      </w:r>
                      <w:proofErr w:type="gramEnd"/>
                      <w:r>
                        <w:t>(request.GET['htk2'])</w:t>
                      </w:r>
                    </w:p>
                    <w:p w14:paraId="4AEFF322" w14:textId="77777777" w:rsidR="00A9747B" w:rsidRDefault="00A9747B" w:rsidP="00A9747B">
                      <w:r>
                        <w:t xml:space="preserve">    </w:t>
                      </w:r>
                      <w:proofErr w:type="gramStart"/>
                      <w:r>
                        <w:t>lis.append</w:t>
                      </w:r>
                      <w:proofErr w:type="gramEnd"/>
                      <w:r>
                        <w:t>(request.GET['htk1'])</w:t>
                      </w:r>
                    </w:p>
                    <w:p w14:paraId="724F40AE" w14:textId="77777777" w:rsidR="00A9747B" w:rsidRDefault="00A9747B" w:rsidP="00A9747B">
                      <w:r>
                        <w:t xml:space="preserve">    </w:t>
                      </w:r>
                      <w:proofErr w:type="gramStart"/>
                      <w:r>
                        <w:t>lis.append</w:t>
                      </w:r>
                      <w:proofErr w:type="gramEnd"/>
                      <w:r>
                        <w:t>(request.GET['htk'])</w:t>
                      </w:r>
                    </w:p>
                    <w:p w14:paraId="6571518A" w14:textId="77777777" w:rsidR="00A9747B" w:rsidRDefault="00A9747B" w:rsidP="00A9747B">
                      <w:r>
                        <w:t xml:space="preserve">    sumation=</w:t>
                      </w:r>
                      <w:proofErr w:type="gramStart"/>
                      <w:r>
                        <w:t>cls.predict</w:t>
                      </w:r>
                      <w:proofErr w:type="gramEnd"/>
                      <w:r>
                        <w:t>([lis])</w:t>
                      </w:r>
                    </w:p>
                    <w:p w14:paraId="4751FE90" w14:textId="77777777" w:rsidR="00A9747B" w:rsidRDefault="00A9747B" w:rsidP="00A9747B">
                      <w:r>
                        <w:t xml:space="preserve">    return render(request,"result1.html</w:t>
                      </w:r>
                      <w:proofErr w:type="gramStart"/>
                      <w:r>
                        <w:t>",{</w:t>
                      </w:r>
                      <w:proofErr w:type="gramEnd"/>
                      <w:r>
                        <w:t>'something':True,'sum':sumation,'lis':lis})</w:t>
                      </w:r>
                    </w:p>
                    <w:p w14:paraId="2F9FB594" w14:textId="77777777" w:rsidR="008E1A01" w:rsidRDefault="008E1A01"/>
                    <w:p w14:paraId="1D05AB63" w14:textId="77777777" w:rsidR="00A9747B" w:rsidRDefault="00A9747B" w:rsidP="00A9747B">
                      <w:r>
                        <w:t>def result1(request):</w:t>
                      </w:r>
                    </w:p>
                    <w:p w14:paraId="7D8CA66A" w14:textId="77777777" w:rsidR="00A9747B" w:rsidRDefault="00A9747B" w:rsidP="00A9747B">
                      <w:r>
                        <w:t xml:space="preserve">    cls=</w:t>
                      </w:r>
                      <w:proofErr w:type="gramStart"/>
                      <w:r>
                        <w:t>joblib.load</w:t>
                      </w:r>
                      <w:proofErr w:type="gramEnd"/>
                      <w:r>
                        <w:t>('finalized_model.sav')</w:t>
                      </w:r>
                    </w:p>
                    <w:p w14:paraId="17D92C38" w14:textId="77777777" w:rsidR="00A9747B" w:rsidRDefault="00A9747B" w:rsidP="00A9747B">
                      <w:r>
                        <w:t xml:space="preserve">    lis</w:t>
                      </w:r>
                      <w:proofErr w:type="gramStart"/>
                      <w:r>
                        <w:t>=[</w:t>
                      </w:r>
                      <w:proofErr w:type="gramEnd"/>
                      <w:r>
                        <w:t>]</w:t>
                      </w:r>
                    </w:p>
                    <w:p w14:paraId="01820FA1" w14:textId="77777777" w:rsidR="00A9747B" w:rsidRDefault="00A9747B" w:rsidP="00A9747B">
                      <w:r>
                        <w:t xml:space="preserve">    </w:t>
                      </w:r>
                      <w:proofErr w:type="gramStart"/>
                      <w:r>
                        <w:t>lis.append</w:t>
                      </w:r>
                      <w:proofErr w:type="gramEnd"/>
                      <w:r>
                        <w:t>(request.GET['w7'])</w:t>
                      </w:r>
                    </w:p>
                    <w:p w14:paraId="759E3833" w14:textId="77777777" w:rsidR="00A9747B" w:rsidRDefault="00A9747B" w:rsidP="00A9747B">
                      <w:r>
                        <w:t xml:space="preserve">    </w:t>
                      </w:r>
                      <w:proofErr w:type="gramStart"/>
                      <w:r>
                        <w:t>lis.append</w:t>
                      </w:r>
                      <w:proofErr w:type="gramEnd"/>
                      <w:r>
                        <w:t>(request.GET['w5'])</w:t>
                      </w:r>
                    </w:p>
                    <w:p w14:paraId="51DEFCE1" w14:textId="77777777" w:rsidR="00A9747B" w:rsidRDefault="00A9747B" w:rsidP="00A9747B">
                      <w:r>
                        <w:t xml:space="preserve">    </w:t>
                      </w:r>
                      <w:proofErr w:type="gramStart"/>
                      <w:r>
                        <w:t>lis.append</w:t>
                      </w:r>
                      <w:proofErr w:type="gramEnd"/>
                      <w:r>
                        <w:t>(request.GET['w3'])</w:t>
                      </w:r>
                    </w:p>
                    <w:p w14:paraId="72982EF5" w14:textId="77777777" w:rsidR="00A9747B" w:rsidRDefault="00A9747B" w:rsidP="00A9747B">
                      <w:r>
                        <w:t xml:space="preserve">    </w:t>
                      </w:r>
                      <w:proofErr w:type="gramStart"/>
                      <w:r>
                        <w:t>lis.append</w:t>
                      </w:r>
                      <w:proofErr w:type="gramEnd"/>
                      <w:r>
                        <w:t>(request.GET['hnk2'])</w:t>
                      </w:r>
                    </w:p>
                    <w:p w14:paraId="534E6A6F" w14:textId="77777777" w:rsidR="00A9747B" w:rsidRDefault="00A9747B" w:rsidP="00A9747B">
                      <w:r>
                        <w:t xml:space="preserve">    </w:t>
                      </w:r>
                      <w:proofErr w:type="gramStart"/>
                      <w:r>
                        <w:t>lis.append</w:t>
                      </w:r>
                      <w:proofErr w:type="gramEnd"/>
                      <w:r>
                        <w:t>(request.GET['hnk1'])</w:t>
                      </w:r>
                    </w:p>
                    <w:p w14:paraId="025600DD" w14:textId="77777777" w:rsidR="00A9747B" w:rsidRDefault="00A9747B" w:rsidP="00A9747B">
                      <w:r>
                        <w:t xml:space="preserve">    </w:t>
                      </w:r>
                      <w:proofErr w:type="gramStart"/>
                      <w:r>
                        <w:t>lis.append</w:t>
                      </w:r>
                      <w:proofErr w:type="gramEnd"/>
                      <w:r>
                        <w:t>(request.GET['hnk'])</w:t>
                      </w:r>
                    </w:p>
                    <w:p w14:paraId="386BDE46" w14:textId="77777777" w:rsidR="00A9747B" w:rsidRDefault="00A9747B" w:rsidP="00A9747B">
                      <w:r>
                        <w:t xml:space="preserve">    </w:t>
                      </w:r>
                      <w:proofErr w:type="gramStart"/>
                      <w:r>
                        <w:t>lis.append</w:t>
                      </w:r>
                      <w:proofErr w:type="gramEnd"/>
                      <w:r>
                        <w:t>(request.GET['htk2'])</w:t>
                      </w:r>
                    </w:p>
                    <w:p w14:paraId="1D3B01EB" w14:textId="77777777" w:rsidR="00A9747B" w:rsidRDefault="00A9747B" w:rsidP="00A9747B">
                      <w:r>
                        <w:t xml:space="preserve">    </w:t>
                      </w:r>
                      <w:proofErr w:type="gramStart"/>
                      <w:r>
                        <w:t>lis.append</w:t>
                      </w:r>
                      <w:proofErr w:type="gramEnd"/>
                      <w:r>
                        <w:t>(request.GET['htk1'])</w:t>
                      </w:r>
                    </w:p>
                    <w:p w14:paraId="7BC560B8" w14:textId="77777777" w:rsidR="00A9747B" w:rsidRDefault="00A9747B" w:rsidP="00A9747B">
                      <w:r>
                        <w:t xml:space="preserve">    </w:t>
                      </w:r>
                      <w:proofErr w:type="gramStart"/>
                      <w:r>
                        <w:t>lis.append</w:t>
                      </w:r>
                      <w:proofErr w:type="gramEnd"/>
                      <w:r>
                        <w:t>(request.GET['htk'])</w:t>
                      </w:r>
                    </w:p>
                    <w:p w14:paraId="5E1C7691" w14:textId="77777777" w:rsidR="00A9747B" w:rsidRDefault="00A9747B" w:rsidP="00A9747B">
                      <w:r>
                        <w:t xml:space="preserve">    sumation=</w:t>
                      </w:r>
                      <w:proofErr w:type="gramStart"/>
                      <w:r>
                        <w:t>cls.predict</w:t>
                      </w:r>
                      <w:proofErr w:type="gramEnd"/>
                      <w:r>
                        <w:t>([lis])</w:t>
                      </w:r>
                    </w:p>
                    <w:p w14:paraId="04FD7F1B" w14:textId="77777777" w:rsidR="00A9747B" w:rsidRDefault="00A9747B" w:rsidP="00A9747B">
                      <w:r>
                        <w:t xml:space="preserve">    return render(request,"result1.html</w:t>
                      </w:r>
                      <w:proofErr w:type="gramStart"/>
                      <w:r>
                        <w:t>",{</w:t>
                      </w:r>
                      <w:proofErr w:type="gramEnd"/>
                      <w:r>
                        <w:t>'something':True,'sum':sumation,'lis':lis})</w:t>
                      </w:r>
                    </w:p>
                    <w:p w14:paraId="0C01EDE7" w14:textId="77777777" w:rsidR="008E1A01" w:rsidRDefault="008E1A01"/>
                    <w:p w14:paraId="41106825" w14:textId="77777777" w:rsidR="00A9747B" w:rsidRDefault="00A9747B" w:rsidP="00A9747B">
                      <w:r>
                        <w:t>def result1(request):</w:t>
                      </w:r>
                    </w:p>
                    <w:p w14:paraId="2D783A3F" w14:textId="77777777" w:rsidR="00A9747B" w:rsidRDefault="00A9747B" w:rsidP="00A9747B">
                      <w:r>
                        <w:t xml:space="preserve">    cls=</w:t>
                      </w:r>
                      <w:proofErr w:type="gramStart"/>
                      <w:r>
                        <w:t>joblib.load</w:t>
                      </w:r>
                      <w:proofErr w:type="gramEnd"/>
                      <w:r>
                        <w:t>('finalized_model.sav')</w:t>
                      </w:r>
                    </w:p>
                    <w:p w14:paraId="785F3E74" w14:textId="77777777" w:rsidR="00A9747B" w:rsidRDefault="00A9747B" w:rsidP="00A9747B">
                      <w:r>
                        <w:t xml:space="preserve">    lis</w:t>
                      </w:r>
                      <w:proofErr w:type="gramStart"/>
                      <w:r>
                        <w:t>=[</w:t>
                      </w:r>
                      <w:proofErr w:type="gramEnd"/>
                      <w:r>
                        <w:t>]</w:t>
                      </w:r>
                    </w:p>
                    <w:p w14:paraId="78EBD17D" w14:textId="77777777" w:rsidR="00A9747B" w:rsidRDefault="00A9747B" w:rsidP="00A9747B">
                      <w:r>
                        <w:t xml:space="preserve">    </w:t>
                      </w:r>
                      <w:proofErr w:type="gramStart"/>
                      <w:r>
                        <w:t>lis.append</w:t>
                      </w:r>
                      <w:proofErr w:type="gramEnd"/>
                      <w:r>
                        <w:t>(request.GET['w7'])</w:t>
                      </w:r>
                    </w:p>
                    <w:p w14:paraId="09D0913D" w14:textId="77777777" w:rsidR="00A9747B" w:rsidRDefault="00A9747B" w:rsidP="00A9747B">
                      <w:r>
                        <w:t xml:space="preserve">    </w:t>
                      </w:r>
                      <w:proofErr w:type="gramStart"/>
                      <w:r>
                        <w:t>lis.append</w:t>
                      </w:r>
                      <w:proofErr w:type="gramEnd"/>
                      <w:r>
                        <w:t>(request.GET['w5'])</w:t>
                      </w:r>
                    </w:p>
                    <w:p w14:paraId="21608922" w14:textId="77777777" w:rsidR="00A9747B" w:rsidRDefault="00A9747B" w:rsidP="00A9747B">
                      <w:r>
                        <w:t xml:space="preserve">    </w:t>
                      </w:r>
                      <w:proofErr w:type="gramStart"/>
                      <w:r>
                        <w:t>lis.append</w:t>
                      </w:r>
                      <w:proofErr w:type="gramEnd"/>
                      <w:r>
                        <w:t>(request.GET['w3'])</w:t>
                      </w:r>
                    </w:p>
                    <w:p w14:paraId="0F79AB21" w14:textId="77777777" w:rsidR="00A9747B" w:rsidRDefault="00A9747B" w:rsidP="00A9747B">
                      <w:r>
                        <w:t xml:space="preserve">    </w:t>
                      </w:r>
                      <w:proofErr w:type="gramStart"/>
                      <w:r>
                        <w:t>lis.append</w:t>
                      </w:r>
                      <w:proofErr w:type="gramEnd"/>
                      <w:r>
                        <w:t>(request.GET['hnk2'])</w:t>
                      </w:r>
                    </w:p>
                    <w:p w14:paraId="49A6D94B" w14:textId="77777777" w:rsidR="00A9747B" w:rsidRDefault="00A9747B" w:rsidP="00A9747B">
                      <w:r>
                        <w:t xml:space="preserve">    </w:t>
                      </w:r>
                      <w:proofErr w:type="gramStart"/>
                      <w:r>
                        <w:t>lis.append</w:t>
                      </w:r>
                      <w:proofErr w:type="gramEnd"/>
                      <w:r>
                        <w:t>(request.GET['hnk1'])</w:t>
                      </w:r>
                    </w:p>
                    <w:p w14:paraId="20EAF6F4" w14:textId="77777777" w:rsidR="00A9747B" w:rsidRDefault="00A9747B" w:rsidP="00A9747B">
                      <w:r>
                        <w:t xml:space="preserve">    </w:t>
                      </w:r>
                      <w:proofErr w:type="gramStart"/>
                      <w:r>
                        <w:t>lis.append</w:t>
                      </w:r>
                      <w:proofErr w:type="gramEnd"/>
                      <w:r>
                        <w:t>(request.GET['hnk'])</w:t>
                      </w:r>
                    </w:p>
                    <w:p w14:paraId="7110A6E9" w14:textId="77777777" w:rsidR="00A9747B" w:rsidRDefault="00A9747B" w:rsidP="00A9747B">
                      <w:r>
                        <w:t xml:space="preserve">    </w:t>
                      </w:r>
                      <w:proofErr w:type="gramStart"/>
                      <w:r>
                        <w:t>lis.append</w:t>
                      </w:r>
                      <w:proofErr w:type="gramEnd"/>
                      <w:r>
                        <w:t>(request.GET['htk2'])</w:t>
                      </w:r>
                    </w:p>
                    <w:p w14:paraId="26E0224C" w14:textId="77777777" w:rsidR="00A9747B" w:rsidRDefault="00A9747B" w:rsidP="00A9747B">
                      <w:r>
                        <w:t xml:space="preserve">    </w:t>
                      </w:r>
                      <w:proofErr w:type="gramStart"/>
                      <w:r>
                        <w:t>lis.append</w:t>
                      </w:r>
                      <w:proofErr w:type="gramEnd"/>
                      <w:r>
                        <w:t>(request.GET['htk1'])</w:t>
                      </w:r>
                    </w:p>
                    <w:p w14:paraId="7F907594" w14:textId="77777777" w:rsidR="00A9747B" w:rsidRDefault="00A9747B" w:rsidP="00A9747B">
                      <w:r>
                        <w:t xml:space="preserve">    </w:t>
                      </w:r>
                      <w:proofErr w:type="gramStart"/>
                      <w:r>
                        <w:t>lis.append</w:t>
                      </w:r>
                      <w:proofErr w:type="gramEnd"/>
                      <w:r>
                        <w:t>(request.GET['htk'])</w:t>
                      </w:r>
                    </w:p>
                    <w:p w14:paraId="63FBA2E7" w14:textId="77777777" w:rsidR="00A9747B" w:rsidRDefault="00A9747B" w:rsidP="00A9747B">
                      <w:r>
                        <w:t xml:space="preserve">    sumation=</w:t>
                      </w:r>
                      <w:proofErr w:type="gramStart"/>
                      <w:r>
                        <w:t>cls.predict</w:t>
                      </w:r>
                      <w:proofErr w:type="gramEnd"/>
                      <w:r>
                        <w:t>([lis])</w:t>
                      </w:r>
                    </w:p>
                    <w:p w14:paraId="47A566BD" w14:textId="77777777" w:rsidR="00A9747B" w:rsidRDefault="00A9747B" w:rsidP="00A9747B">
                      <w:r>
                        <w:t xml:space="preserve">    return render(request,"result1.html</w:t>
                      </w:r>
                      <w:proofErr w:type="gramStart"/>
                      <w:r>
                        <w:t>",{</w:t>
                      </w:r>
                      <w:proofErr w:type="gramEnd"/>
                      <w:r>
                        <w:t>'something':True,'sum':sumation,'lis':lis})</w:t>
                      </w:r>
                    </w:p>
                    <w:p w14:paraId="2F632CF0" w14:textId="77777777" w:rsidR="00000000" w:rsidRDefault="00765058"/>
                    <w:p w14:paraId="0ABFC995" w14:textId="77777777" w:rsidR="00A9747B" w:rsidRDefault="00A9747B" w:rsidP="00A9747B">
                      <w:r>
                        <w:t>def result1(request):</w:t>
                      </w:r>
                    </w:p>
                    <w:p w14:paraId="7AA51D29" w14:textId="77777777" w:rsidR="00A9747B" w:rsidRDefault="00A9747B" w:rsidP="00A9747B">
                      <w:r>
                        <w:t xml:space="preserve">    cls=</w:t>
                      </w:r>
                      <w:proofErr w:type="gramStart"/>
                      <w:r>
                        <w:t>joblib.load</w:t>
                      </w:r>
                      <w:proofErr w:type="gramEnd"/>
                      <w:r>
                        <w:t>('finalized_model.sav')</w:t>
                      </w:r>
                    </w:p>
                    <w:p w14:paraId="2B5CAB67" w14:textId="77777777" w:rsidR="00A9747B" w:rsidRDefault="00A9747B" w:rsidP="00A9747B">
                      <w:r>
                        <w:t xml:space="preserve">    lis</w:t>
                      </w:r>
                      <w:proofErr w:type="gramStart"/>
                      <w:r>
                        <w:t>=[</w:t>
                      </w:r>
                      <w:proofErr w:type="gramEnd"/>
                      <w:r>
                        <w:t>]</w:t>
                      </w:r>
                    </w:p>
                    <w:p w14:paraId="1D284B7D" w14:textId="77777777" w:rsidR="00A9747B" w:rsidRDefault="00A9747B" w:rsidP="00A9747B">
                      <w:r>
                        <w:t xml:space="preserve">    </w:t>
                      </w:r>
                      <w:proofErr w:type="gramStart"/>
                      <w:r>
                        <w:t>lis.append</w:t>
                      </w:r>
                      <w:proofErr w:type="gramEnd"/>
                      <w:r>
                        <w:t>(request.GET['w7'])</w:t>
                      </w:r>
                    </w:p>
                    <w:p w14:paraId="2DE4AF50" w14:textId="77777777" w:rsidR="00A9747B" w:rsidRDefault="00A9747B" w:rsidP="00A9747B">
                      <w:r>
                        <w:t xml:space="preserve">    </w:t>
                      </w:r>
                      <w:proofErr w:type="gramStart"/>
                      <w:r>
                        <w:t>lis.append</w:t>
                      </w:r>
                      <w:proofErr w:type="gramEnd"/>
                      <w:r>
                        <w:t>(request.GET['w5'])</w:t>
                      </w:r>
                    </w:p>
                    <w:p w14:paraId="39264CAE" w14:textId="77777777" w:rsidR="00A9747B" w:rsidRDefault="00A9747B" w:rsidP="00A9747B">
                      <w:r>
                        <w:t xml:space="preserve">    </w:t>
                      </w:r>
                      <w:proofErr w:type="gramStart"/>
                      <w:r>
                        <w:t>lis.append</w:t>
                      </w:r>
                      <w:proofErr w:type="gramEnd"/>
                      <w:r>
                        <w:t>(request.GET['w3'])</w:t>
                      </w:r>
                    </w:p>
                    <w:p w14:paraId="0D588708" w14:textId="77777777" w:rsidR="00A9747B" w:rsidRDefault="00A9747B" w:rsidP="00A9747B">
                      <w:r>
                        <w:t xml:space="preserve">    </w:t>
                      </w:r>
                      <w:proofErr w:type="gramStart"/>
                      <w:r>
                        <w:t>lis.append</w:t>
                      </w:r>
                      <w:proofErr w:type="gramEnd"/>
                      <w:r>
                        <w:t>(request.GET['hnk2'])</w:t>
                      </w:r>
                    </w:p>
                    <w:p w14:paraId="1840ECE4" w14:textId="77777777" w:rsidR="00A9747B" w:rsidRDefault="00A9747B" w:rsidP="00A9747B">
                      <w:r>
                        <w:t xml:space="preserve">    </w:t>
                      </w:r>
                      <w:proofErr w:type="gramStart"/>
                      <w:r>
                        <w:t>lis.append</w:t>
                      </w:r>
                      <w:proofErr w:type="gramEnd"/>
                      <w:r>
                        <w:t>(request.GET['hnk1'])</w:t>
                      </w:r>
                    </w:p>
                    <w:p w14:paraId="0DCC9609" w14:textId="77777777" w:rsidR="00A9747B" w:rsidRDefault="00A9747B" w:rsidP="00A9747B">
                      <w:r>
                        <w:t xml:space="preserve">    </w:t>
                      </w:r>
                      <w:proofErr w:type="gramStart"/>
                      <w:r>
                        <w:t>lis.append</w:t>
                      </w:r>
                      <w:proofErr w:type="gramEnd"/>
                      <w:r>
                        <w:t>(request.GET['hnk'])</w:t>
                      </w:r>
                    </w:p>
                    <w:p w14:paraId="7CA49B60" w14:textId="77777777" w:rsidR="00A9747B" w:rsidRDefault="00A9747B" w:rsidP="00A9747B">
                      <w:r>
                        <w:t xml:space="preserve">    </w:t>
                      </w:r>
                      <w:proofErr w:type="gramStart"/>
                      <w:r>
                        <w:t>lis.append</w:t>
                      </w:r>
                      <w:proofErr w:type="gramEnd"/>
                      <w:r>
                        <w:t>(request.GET['htk2'])</w:t>
                      </w:r>
                    </w:p>
                    <w:p w14:paraId="51E9B659" w14:textId="77777777" w:rsidR="00A9747B" w:rsidRDefault="00A9747B" w:rsidP="00A9747B">
                      <w:r>
                        <w:t xml:space="preserve">    </w:t>
                      </w:r>
                      <w:proofErr w:type="gramStart"/>
                      <w:r>
                        <w:t>lis.append</w:t>
                      </w:r>
                      <w:proofErr w:type="gramEnd"/>
                      <w:r>
                        <w:t>(request.GET['htk1'])</w:t>
                      </w:r>
                    </w:p>
                    <w:p w14:paraId="0E055392" w14:textId="77777777" w:rsidR="00A9747B" w:rsidRDefault="00A9747B" w:rsidP="00A9747B">
                      <w:r>
                        <w:t xml:space="preserve">    </w:t>
                      </w:r>
                      <w:proofErr w:type="gramStart"/>
                      <w:r>
                        <w:t>lis.append</w:t>
                      </w:r>
                      <w:proofErr w:type="gramEnd"/>
                      <w:r>
                        <w:t>(request.GET['htk'])</w:t>
                      </w:r>
                    </w:p>
                    <w:p w14:paraId="7D63B657" w14:textId="77777777" w:rsidR="00A9747B" w:rsidRDefault="00A9747B" w:rsidP="00A9747B">
                      <w:r>
                        <w:t xml:space="preserve">    sumation=</w:t>
                      </w:r>
                      <w:proofErr w:type="gramStart"/>
                      <w:r>
                        <w:t>cls.predict</w:t>
                      </w:r>
                      <w:proofErr w:type="gramEnd"/>
                      <w:r>
                        <w:t>([lis])</w:t>
                      </w:r>
                    </w:p>
                    <w:p w14:paraId="7557318C" w14:textId="77777777" w:rsidR="00A9747B" w:rsidRDefault="00A9747B" w:rsidP="00A9747B">
                      <w:r>
                        <w:t xml:space="preserve">    return render(request,"result1.html</w:t>
                      </w:r>
                      <w:proofErr w:type="gramStart"/>
                      <w:r>
                        <w:t>",{</w:t>
                      </w:r>
                      <w:proofErr w:type="gramEnd"/>
                      <w:r>
                        <w:t>'something':True,'sum':sumation,'lis':lis})</w:t>
                      </w:r>
                    </w:p>
                    <w:p w14:paraId="2D14B123" w14:textId="77777777" w:rsidR="008E1A01" w:rsidRDefault="008E1A01"/>
                    <w:p w14:paraId="0DDC4723" w14:textId="77777777" w:rsidR="00A9747B" w:rsidRDefault="00A9747B" w:rsidP="00A9747B">
                      <w:r>
                        <w:t>def result1(request):</w:t>
                      </w:r>
                    </w:p>
                    <w:p w14:paraId="56A1BEC3" w14:textId="77777777" w:rsidR="00A9747B" w:rsidRDefault="00A9747B" w:rsidP="00A9747B">
                      <w:r>
                        <w:t xml:space="preserve">    cls=</w:t>
                      </w:r>
                      <w:proofErr w:type="gramStart"/>
                      <w:r>
                        <w:t>joblib.load</w:t>
                      </w:r>
                      <w:proofErr w:type="gramEnd"/>
                      <w:r>
                        <w:t>('finalized_model.sav')</w:t>
                      </w:r>
                    </w:p>
                    <w:p w14:paraId="16202FC2" w14:textId="77777777" w:rsidR="00A9747B" w:rsidRDefault="00A9747B" w:rsidP="00A9747B">
                      <w:r>
                        <w:t xml:space="preserve">    lis</w:t>
                      </w:r>
                      <w:proofErr w:type="gramStart"/>
                      <w:r>
                        <w:t>=[</w:t>
                      </w:r>
                      <w:proofErr w:type="gramEnd"/>
                      <w:r>
                        <w:t>]</w:t>
                      </w:r>
                    </w:p>
                    <w:p w14:paraId="6BD4F50C" w14:textId="77777777" w:rsidR="00A9747B" w:rsidRDefault="00A9747B" w:rsidP="00A9747B">
                      <w:r>
                        <w:t xml:space="preserve">    </w:t>
                      </w:r>
                      <w:proofErr w:type="gramStart"/>
                      <w:r>
                        <w:t>lis.append</w:t>
                      </w:r>
                      <w:proofErr w:type="gramEnd"/>
                      <w:r>
                        <w:t>(request.GET['w7'])</w:t>
                      </w:r>
                    </w:p>
                    <w:p w14:paraId="63C9C9D0" w14:textId="77777777" w:rsidR="00A9747B" w:rsidRDefault="00A9747B" w:rsidP="00A9747B">
                      <w:r>
                        <w:t xml:space="preserve">    </w:t>
                      </w:r>
                      <w:proofErr w:type="gramStart"/>
                      <w:r>
                        <w:t>lis.append</w:t>
                      </w:r>
                      <w:proofErr w:type="gramEnd"/>
                      <w:r>
                        <w:t>(request.GET['w5'])</w:t>
                      </w:r>
                    </w:p>
                    <w:p w14:paraId="4F502586" w14:textId="77777777" w:rsidR="00A9747B" w:rsidRDefault="00A9747B" w:rsidP="00A9747B">
                      <w:r>
                        <w:t xml:space="preserve">    </w:t>
                      </w:r>
                      <w:proofErr w:type="gramStart"/>
                      <w:r>
                        <w:t>lis.append</w:t>
                      </w:r>
                      <w:proofErr w:type="gramEnd"/>
                      <w:r>
                        <w:t>(request.GET['w3'])</w:t>
                      </w:r>
                    </w:p>
                    <w:p w14:paraId="50BC7446" w14:textId="77777777" w:rsidR="00A9747B" w:rsidRDefault="00A9747B" w:rsidP="00A9747B">
                      <w:r>
                        <w:t xml:space="preserve">    </w:t>
                      </w:r>
                      <w:proofErr w:type="gramStart"/>
                      <w:r>
                        <w:t>lis.append</w:t>
                      </w:r>
                      <w:proofErr w:type="gramEnd"/>
                      <w:r>
                        <w:t>(request.GET['hnk2'])</w:t>
                      </w:r>
                    </w:p>
                    <w:p w14:paraId="68C57F2A" w14:textId="77777777" w:rsidR="00A9747B" w:rsidRDefault="00A9747B" w:rsidP="00A9747B">
                      <w:r>
                        <w:t xml:space="preserve">    </w:t>
                      </w:r>
                      <w:proofErr w:type="gramStart"/>
                      <w:r>
                        <w:t>lis.append</w:t>
                      </w:r>
                      <w:proofErr w:type="gramEnd"/>
                      <w:r>
                        <w:t>(request.GET['hnk1'])</w:t>
                      </w:r>
                    </w:p>
                    <w:p w14:paraId="7BAC5103" w14:textId="77777777" w:rsidR="00A9747B" w:rsidRDefault="00A9747B" w:rsidP="00A9747B">
                      <w:r>
                        <w:t xml:space="preserve">    </w:t>
                      </w:r>
                      <w:proofErr w:type="gramStart"/>
                      <w:r>
                        <w:t>lis.append</w:t>
                      </w:r>
                      <w:proofErr w:type="gramEnd"/>
                      <w:r>
                        <w:t>(request.GET['hnk'])</w:t>
                      </w:r>
                    </w:p>
                    <w:p w14:paraId="1CACC95E" w14:textId="77777777" w:rsidR="00A9747B" w:rsidRDefault="00A9747B" w:rsidP="00A9747B">
                      <w:r>
                        <w:t xml:space="preserve">    </w:t>
                      </w:r>
                      <w:proofErr w:type="gramStart"/>
                      <w:r>
                        <w:t>lis.append</w:t>
                      </w:r>
                      <w:proofErr w:type="gramEnd"/>
                      <w:r>
                        <w:t>(request.GET['htk2'])</w:t>
                      </w:r>
                    </w:p>
                    <w:p w14:paraId="2BB5D691" w14:textId="77777777" w:rsidR="00A9747B" w:rsidRDefault="00A9747B" w:rsidP="00A9747B">
                      <w:r>
                        <w:t xml:space="preserve">    </w:t>
                      </w:r>
                      <w:proofErr w:type="gramStart"/>
                      <w:r>
                        <w:t>lis.append</w:t>
                      </w:r>
                      <w:proofErr w:type="gramEnd"/>
                      <w:r>
                        <w:t>(request.GET['htk1'])</w:t>
                      </w:r>
                    </w:p>
                    <w:p w14:paraId="79F55416" w14:textId="77777777" w:rsidR="00A9747B" w:rsidRDefault="00A9747B" w:rsidP="00A9747B">
                      <w:r>
                        <w:t xml:space="preserve">    </w:t>
                      </w:r>
                      <w:proofErr w:type="gramStart"/>
                      <w:r>
                        <w:t>lis.append</w:t>
                      </w:r>
                      <w:proofErr w:type="gramEnd"/>
                      <w:r>
                        <w:t>(request.GET['htk'])</w:t>
                      </w:r>
                    </w:p>
                    <w:p w14:paraId="53A7C0E9" w14:textId="77777777" w:rsidR="00A9747B" w:rsidRDefault="00A9747B" w:rsidP="00A9747B">
                      <w:r>
                        <w:t xml:space="preserve">    sumation=</w:t>
                      </w:r>
                      <w:proofErr w:type="gramStart"/>
                      <w:r>
                        <w:t>cls.predict</w:t>
                      </w:r>
                      <w:proofErr w:type="gramEnd"/>
                      <w:r>
                        <w:t>([lis])</w:t>
                      </w:r>
                    </w:p>
                    <w:p w14:paraId="65A07A4B" w14:textId="77777777" w:rsidR="00A9747B" w:rsidRDefault="00A9747B" w:rsidP="00A9747B">
                      <w:r>
                        <w:t xml:space="preserve">    return render(request,"result1.html</w:t>
                      </w:r>
                      <w:proofErr w:type="gramStart"/>
                      <w:r>
                        <w:t>",{</w:t>
                      </w:r>
                      <w:proofErr w:type="gramEnd"/>
                      <w:r>
                        <w:t>'something':True,'sum':sumation,'lis':lis})</w:t>
                      </w:r>
                    </w:p>
                    <w:p w14:paraId="58806C4E" w14:textId="77777777" w:rsidR="008E1A01" w:rsidRDefault="008E1A01"/>
                    <w:p w14:paraId="51C7DD1A" w14:textId="77777777" w:rsidR="00A9747B" w:rsidRDefault="00A9747B" w:rsidP="00A9747B">
                      <w:r>
                        <w:t>def result1(request):</w:t>
                      </w:r>
                    </w:p>
                    <w:p w14:paraId="7B7A1671" w14:textId="77777777" w:rsidR="00A9747B" w:rsidRDefault="00A9747B" w:rsidP="00A9747B">
                      <w:r>
                        <w:t xml:space="preserve">    cls=</w:t>
                      </w:r>
                      <w:proofErr w:type="gramStart"/>
                      <w:r>
                        <w:t>joblib.load</w:t>
                      </w:r>
                      <w:proofErr w:type="gramEnd"/>
                      <w:r>
                        <w:t>('finalized_model.sav')</w:t>
                      </w:r>
                    </w:p>
                    <w:p w14:paraId="15BBF1C0" w14:textId="77777777" w:rsidR="00A9747B" w:rsidRDefault="00A9747B" w:rsidP="00A9747B">
                      <w:r>
                        <w:t xml:space="preserve">    lis</w:t>
                      </w:r>
                      <w:proofErr w:type="gramStart"/>
                      <w:r>
                        <w:t>=[</w:t>
                      </w:r>
                      <w:proofErr w:type="gramEnd"/>
                      <w:r>
                        <w:t>]</w:t>
                      </w:r>
                    </w:p>
                    <w:p w14:paraId="66362099" w14:textId="77777777" w:rsidR="00A9747B" w:rsidRDefault="00A9747B" w:rsidP="00A9747B">
                      <w:r>
                        <w:t xml:space="preserve">    </w:t>
                      </w:r>
                      <w:proofErr w:type="gramStart"/>
                      <w:r>
                        <w:t>lis.append</w:t>
                      </w:r>
                      <w:proofErr w:type="gramEnd"/>
                      <w:r>
                        <w:t>(request.GET['w7'])</w:t>
                      </w:r>
                    </w:p>
                    <w:p w14:paraId="458D8338" w14:textId="77777777" w:rsidR="00A9747B" w:rsidRDefault="00A9747B" w:rsidP="00A9747B">
                      <w:r>
                        <w:t xml:space="preserve">    </w:t>
                      </w:r>
                      <w:proofErr w:type="gramStart"/>
                      <w:r>
                        <w:t>lis.append</w:t>
                      </w:r>
                      <w:proofErr w:type="gramEnd"/>
                      <w:r>
                        <w:t>(request.GET['w5'])</w:t>
                      </w:r>
                    </w:p>
                    <w:p w14:paraId="60EFDBED" w14:textId="77777777" w:rsidR="00A9747B" w:rsidRDefault="00A9747B" w:rsidP="00A9747B">
                      <w:r>
                        <w:t xml:space="preserve">    </w:t>
                      </w:r>
                      <w:proofErr w:type="gramStart"/>
                      <w:r>
                        <w:t>lis.append</w:t>
                      </w:r>
                      <w:proofErr w:type="gramEnd"/>
                      <w:r>
                        <w:t>(request.GET['w3'])</w:t>
                      </w:r>
                    </w:p>
                    <w:p w14:paraId="6CD4F21B" w14:textId="77777777" w:rsidR="00A9747B" w:rsidRDefault="00A9747B" w:rsidP="00A9747B">
                      <w:r>
                        <w:t xml:space="preserve">    </w:t>
                      </w:r>
                      <w:proofErr w:type="gramStart"/>
                      <w:r>
                        <w:t>lis.append</w:t>
                      </w:r>
                      <w:proofErr w:type="gramEnd"/>
                      <w:r>
                        <w:t>(request.GET['hnk2'])</w:t>
                      </w:r>
                    </w:p>
                    <w:p w14:paraId="4058DBF0" w14:textId="77777777" w:rsidR="00A9747B" w:rsidRDefault="00A9747B" w:rsidP="00A9747B">
                      <w:r>
                        <w:t xml:space="preserve">    </w:t>
                      </w:r>
                      <w:proofErr w:type="gramStart"/>
                      <w:r>
                        <w:t>lis.append</w:t>
                      </w:r>
                      <w:proofErr w:type="gramEnd"/>
                      <w:r>
                        <w:t>(request.GET['hnk1'])</w:t>
                      </w:r>
                    </w:p>
                    <w:p w14:paraId="2BFA4FD8" w14:textId="77777777" w:rsidR="00A9747B" w:rsidRDefault="00A9747B" w:rsidP="00A9747B">
                      <w:r>
                        <w:t xml:space="preserve">    </w:t>
                      </w:r>
                      <w:proofErr w:type="gramStart"/>
                      <w:r>
                        <w:t>lis.append</w:t>
                      </w:r>
                      <w:proofErr w:type="gramEnd"/>
                      <w:r>
                        <w:t>(request.GET['hnk'])</w:t>
                      </w:r>
                    </w:p>
                    <w:p w14:paraId="3CD5DA26" w14:textId="77777777" w:rsidR="00A9747B" w:rsidRDefault="00A9747B" w:rsidP="00A9747B">
                      <w:r>
                        <w:t xml:space="preserve">    </w:t>
                      </w:r>
                      <w:proofErr w:type="gramStart"/>
                      <w:r>
                        <w:t>lis.append</w:t>
                      </w:r>
                      <w:proofErr w:type="gramEnd"/>
                      <w:r>
                        <w:t>(request.GET['htk2'])</w:t>
                      </w:r>
                    </w:p>
                    <w:p w14:paraId="731EC4FC" w14:textId="77777777" w:rsidR="00A9747B" w:rsidRDefault="00A9747B" w:rsidP="00A9747B">
                      <w:r>
                        <w:t xml:space="preserve">    </w:t>
                      </w:r>
                      <w:proofErr w:type="gramStart"/>
                      <w:r>
                        <w:t>lis.append</w:t>
                      </w:r>
                      <w:proofErr w:type="gramEnd"/>
                      <w:r>
                        <w:t>(request.GET['htk1'])</w:t>
                      </w:r>
                    </w:p>
                    <w:p w14:paraId="7E77E7F0" w14:textId="77777777" w:rsidR="00A9747B" w:rsidRDefault="00A9747B" w:rsidP="00A9747B">
                      <w:r>
                        <w:t xml:space="preserve">    </w:t>
                      </w:r>
                      <w:proofErr w:type="gramStart"/>
                      <w:r>
                        <w:t>lis.append</w:t>
                      </w:r>
                      <w:proofErr w:type="gramEnd"/>
                      <w:r>
                        <w:t>(request.GET['htk'])</w:t>
                      </w:r>
                    </w:p>
                    <w:p w14:paraId="5909CDB5" w14:textId="77777777" w:rsidR="00A9747B" w:rsidRDefault="00A9747B" w:rsidP="00A9747B">
                      <w:r>
                        <w:t xml:space="preserve">    sumation=</w:t>
                      </w:r>
                      <w:proofErr w:type="gramStart"/>
                      <w:r>
                        <w:t>cls.predict</w:t>
                      </w:r>
                      <w:proofErr w:type="gramEnd"/>
                      <w:r>
                        <w:t>([lis])</w:t>
                      </w:r>
                    </w:p>
                    <w:p w14:paraId="68258BC4" w14:textId="77777777" w:rsidR="00A9747B" w:rsidRDefault="00A9747B" w:rsidP="00A9747B">
                      <w:r>
                        <w:t xml:space="preserve">    return render(request,"result1.html</w:t>
                      </w:r>
                      <w:proofErr w:type="gramStart"/>
                      <w:r>
                        <w:t>",{</w:t>
                      </w:r>
                      <w:proofErr w:type="gramEnd"/>
                      <w:r>
                        <w:t>'something':True,'sum':sumation,'lis':lis})</w:t>
                      </w:r>
                    </w:p>
                    <w:p w14:paraId="036FD771" w14:textId="77777777" w:rsidR="008E1A01" w:rsidRDefault="008E1A01"/>
                    <w:p w14:paraId="74A8B97A" w14:textId="77777777" w:rsidR="00A9747B" w:rsidRDefault="00A9747B" w:rsidP="00A9747B">
                      <w:r>
                        <w:t>def result1(request):</w:t>
                      </w:r>
                    </w:p>
                    <w:p w14:paraId="07E07CB4" w14:textId="77777777" w:rsidR="00A9747B" w:rsidRDefault="00A9747B" w:rsidP="00A9747B">
                      <w:r>
                        <w:t xml:space="preserve">    cls=</w:t>
                      </w:r>
                      <w:proofErr w:type="gramStart"/>
                      <w:r>
                        <w:t>joblib.load</w:t>
                      </w:r>
                      <w:proofErr w:type="gramEnd"/>
                      <w:r>
                        <w:t>('finalized_model.sav')</w:t>
                      </w:r>
                    </w:p>
                    <w:p w14:paraId="4A1CB0C6" w14:textId="77777777" w:rsidR="00A9747B" w:rsidRDefault="00A9747B" w:rsidP="00A9747B">
                      <w:r>
                        <w:t xml:space="preserve">    lis</w:t>
                      </w:r>
                      <w:proofErr w:type="gramStart"/>
                      <w:r>
                        <w:t>=[</w:t>
                      </w:r>
                      <w:proofErr w:type="gramEnd"/>
                      <w:r>
                        <w:t>]</w:t>
                      </w:r>
                    </w:p>
                    <w:p w14:paraId="49B67C4A" w14:textId="77777777" w:rsidR="00A9747B" w:rsidRDefault="00A9747B" w:rsidP="00A9747B">
                      <w:r>
                        <w:t xml:space="preserve">    </w:t>
                      </w:r>
                      <w:proofErr w:type="gramStart"/>
                      <w:r>
                        <w:t>lis.append</w:t>
                      </w:r>
                      <w:proofErr w:type="gramEnd"/>
                      <w:r>
                        <w:t>(request.GET['w7'])</w:t>
                      </w:r>
                    </w:p>
                    <w:p w14:paraId="78CAECFC" w14:textId="77777777" w:rsidR="00A9747B" w:rsidRDefault="00A9747B" w:rsidP="00A9747B">
                      <w:r>
                        <w:t xml:space="preserve">    </w:t>
                      </w:r>
                      <w:proofErr w:type="gramStart"/>
                      <w:r>
                        <w:t>lis.append</w:t>
                      </w:r>
                      <w:proofErr w:type="gramEnd"/>
                      <w:r>
                        <w:t>(request.GET['w5'])</w:t>
                      </w:r>
                    </w:p>
                    <w:p w14:paraId="1BF2720A" w14:textId="77777777" w:rsidR="00A9747B" w:rsidRDefault="00A9747B" w:rsidP="00A9747B">
                      <w:r>
                        <w:t xml:space="preserve">    </w:t>
                      </w:r>
                      <w:proofErr w:type="gramStart"/>
                      <w:r>
                        <w:t>lis.append</w:t>
                      </w:r>
                      <w:proofErr w:type="gramEnd"/>
                      <w:r>
                        <w:t>(request.GET['w3'])</w:t>
                      </w:r>
                    </w:p>
                    <w:p w14:paraId="3F0DB217" w14:textId="77777777" w:rsidR="00A9747B" w:rsidRDefault="00A9747B" w:rsidP="00A9747B">
                      <w:r>
                        <w:t xml:space="preserve">    </w:t>
                      </w:r>
                      <w:proofErr w:type="gramStart"/>
                      <w:r>
                        <w:t>lis.append</w:t>
                      </w:r>
                      <w:proofErr w:type="gramEnd"/>
                      <w:r>
                        <w:t>(request.GET['hnk2'])</w:t>
                      </w:r>
                    </w:p>
                    <w:p w14:paraId="0B75E8A3" w14:textId="77777777" w:rsidR="00A9747B" w:rsidRDefault="00A9747B" w:rsidP="00A9747B">
                      <w:r>
                        <w:t xml:space="preserve">    </w:t>
                      </w:r>
                      <w:proofErr w:type="gramStart"/>
                      <w:r>
                        <w:t>lis.append</w:t>
                      </w:r>
                      <w:proofErr w:type="gramEnd"/>
                      <w:r>
                        <w:t>(request.GET['hnk1'])</w:t>
                      </w:r>
                    </w:p>
                    <w:p w14:paraId="456A653E" w14:textId="77777777" w:rsidR="00A9747B" w:rsidRDefault="00A9747B" w:rsidP="00A9747B">
                      <w:r>
                        <w:t xml:space="preserve">    </w:t>
                      </w:r>
                      <w:proofErr w:type="gramStart"/>
                      <w:r>
                        <w:t>lis.append</w:t>
                      </w:r>
                      <w:proofErr w:type="gramEnd"/>
                      <w:r>
                        <w:t>(request.GET['hnk'])</w:t>
                      </w:r>
                    </w:p>
                    <w:p w14:paraId="1DBAE5ED" w14:textId="77777777" w:rsidR="00A9747B" w:rsidRDefault="00A9747B" w:rsidP="00A9747B">
                      <w:r>
                        <w:t xml:space="preserve">    </w:t>
                      </w:r>
                      <w:proofErr w:type="gramStart"/>
                      <w:r>
                        <w:t>lis.append</w:t>
                      </w:r>
                      <w:proofErr w:type="gramEnd"/>
                      <w:r>
                        <w:t>(request.GET['htk2'])</w:t>
                      </w:r>
                    </w:p>
                    <w:p w14:paraId="261365E1" w14:textId="77777777" w:rsidR="00A9747B" w:rsidRDefault="00A9747B" w:rsidP="00A9747B">
                      <w:r>
                        <w:t xml:space="preserve">    </w:t>
                      </w:r>
                      <w:proofErr w:type="gramStart"/>
                      <w:r>
                        <w:t>lis.append</w:t>
                      </w:r>
                      <w:proofErr w:type="gramEnd"/>
                      <w:r>
                        <w:t>(request.GET['htk1'])</w:t>
                      </w:r>
                    </w:p>
                    <w:p w14:paraId="513825BB" w14:textId="77777777" w:rsidR="00A9747B" w:rsidRDefault="00A9747B" w:rsidP="00A9747B">
                      <w:r>
                        <w:t xml:space="preserve">    </w:t>
                      </w:r>
                      <w:proofErr w:type="gramStart"/>
                      <w:r>
                        <w:t>lis.append</w:t>
                      </w:r>
                      <w:proofErr w:type="gramEnd"/>
                      <w:r>
                        <w:t>(request.GET['htk'])</w:t>
                      </w:r>
                    </w:p>
                    <w:p w14:paraId="720C4B3A" w14:textId="77777777" w:rsidR="00A9747B" w:rsidRDefault="00A9747B" w:rsidP="00A9747B">
                      <w:r>
                        <w:t xml:space="preserve">    sumation=</w:t>
                      </w:r>
                      <w:proofErr w:type="gramStart"/>
                      <w:r>
                        <w:t>cls.predict</w:t>
                      </w:r>
                      <w:proofErr w:type="gramEnd"/>
                      <w:r>
                        <w:t>([lis])</w:t>
                      </w:r>
                    </w:p>
                    <w:p w14:paraId="5CAED72C" w14:textId="77777777" w:rsidR="00A9747B" w:rsidRDefault="00A9747B" w:rsidP="00A9747B">
                      <w:r>
                        <w:t xml:space="preserve">    return render(request,"result1.html</w:t>
                      </w:r>
                      <w:proofErr w:type="gramStart"/>
                      <w:r>
                        <w:t>",{</w:t>
                      </w:r>
                      <w:proofErr w:type="gramEnd"/>
                      <w:r>
                        <w:t>'something':True,'sum':sumation,'lis':lis})</w:t>
                      </w:r>
                    </w:p>
                    <w:p w14:paraId="3A818A6D" w14:textId="77777777" w:rsidR="00583901" w:rsidRDefault="00583901"/>
                    <w:p w14:paraId="16A85077" w14:textId="77777777" w:rsidR="00A9747B" w:rsidRDefault="00A9747B" w:rsidP="00A9747B">
                      <w:r>
                        <w:t>def result1(request):</w:t>
                      </w:r>
                    </w:p>
                    <w:p w14:paraId="5223A90A" w14:textId="77777777" w:rsidR="00A9747B" w:rsidRDefault="00A9747B" w:rsidP="00A9747B">
                      <w:r>
                        <w:t xml:space="preserve">    cls=</w:t>
                      </w:r>
                      <w:proofErr w:type="gramStart"/>
                      <w:r>
                        <w:t>joblib.load</w:t>
                      </w:r>
                      <w:proofErr w:type="gramEnd"/>
                      <w:r>
                        <w:t>('finalized_model.sav')</w:t>
                      </w:r>
                    </w:p>
                    <w:p w14:paraId="3D18CD3C" w14:textId="77777777" w:rsidR="00A9747B" w:rsidRDefault="00A9747B" w:rsidP="00A9747B">
                      <w:r>
                        <w:t xml:space="preserve">    lis</w:t>
                      </w:r>
                      <w:proofErr w:type="gramStart"/>
                      <w:r>
                        <w:t>=[</w:t>
                      </w:r>
                      <w:proofErr w:type="gramEnd"/>
                      <w:r>
                        <w:t>]</w:t>
                      </w:r>
                    </w:p>
                    <w:p w14:paraId="7B864026" w14:textId="77777777" w:rsidR="00A9747B" w:rsidRDefault="00A9747B" w:rsidP="00A9747B">
                      <w:r>
                        <w:t xml:space="preserve">    </w:t>
                      </w:r>
                      <w:proofErr w:type="gramStart"/>
                      <w:r>
                        <w:t>lis.append</w:t>
                      </w:r>
                      <w:proofErr w:type="gramEnd"/>
                      <w:r>
                        <w:t>(request.GET['w7'])</w:t>
                      </w:r>
                    </w:p>
                    <w:p w14:paraId="6857EB56" w14:textId="77777777" w:rsidR="00A9747B" w:rsidRDefault="00A9747B" w:rsidP="00A9747B">
                      <w:r>
                        <w:t xml:space="preserve">    </w:t>
                      </w:r>
                      <w:proofErr w:type="gramStart"/>
                      <w:r>
                        <w:t>lis.append</w:t>
                      </w:r>
                      <w:proofErr w:type="gramEnd"/>
                      <w:r>
                        <w:t>(request.GET['w5'])</w:t>
                      </w:r>
                    </w:p>
                    <w:p w14:paraId="0FEC3410" w14:textId="77777777" w:rsidR="00A9747B" w:rsidRDefault="00A9747B" w:rsidP="00A9747B">
                      <w:r>
                        <w:t xml:space="preserve">    </w:t>
                      </w:r>
                      <w:proofErr w:type="gramStart"/>
                      <w:r>
                        <w:t>lis.append</w:t>
                      </w:r>
                      <w:proofErr w:type="gramEnd"/>
                      <w:r>
                        <w:t>(request.GET['w3'])</w:t>
                      </w:r>
                    </w:p>
                    <w:p w14:paraId="7395F9EA" w14:textId="77777777" w:rsidR="00A9747B" w:rsidRDefault="00A9747B" w:rsidP="00A9747B">
                      <w:r>
                        <w:t xml:space="preserve">    </w:t>
                      </w:r>
                      <w:proofErr w:type="gramStart"/>
                      <w:r>
                        <w:t>lis.append</w:t>
                      </w:r>
                      <w:proofErr w:type="gramEnd"/>
                      <w:r>
                        <w:t>(request.GET['hnk2'])</w:t>
                      </w:r>
                    </w:p>
                    <w:p w14:paraId="5BA1775F" w14:textId="77777777" w:rsidR="00A9747B" w:rsidRDefault="00A9747B" w:rsidP="00A9747B">
                      <w:r>
                        <w:t xml:space="preserve">    </w:t>
                      </w:r>
                      <w:proofErr w:type="gramStart"/>
                      <w:r>
                        <w:t>lis.append</w:t>
                      </w:r>
                      <w:proofErr w:type="gramEnd"/>
                      <w:r>
                        <w:t>(request.GET['hnk1'])</w:t>
                      </w:r>
                    </w:p>
                    <w:p w14:paraId="5C6D70F8" w14:textId="77777777" w:rsidR="00A9747B" w:rsidRDefault="00A9747B" w:rsidP="00A9747B">
                      <w:r>
                        <w:t xml:space="preserve">    </w:t>
                      </w:r>
                      <w:proofErr w:type="gramStart"/>
                      <w:r>
                        <w:t>lis.append</w:t>
                      </w:r>
                      <w:proofErr w:type="gramEnd"/>
                      <w:r>
                        <w:t>(request.GET['hnk'])</w:t>
                      </w:r>
                    </w:p>
                    <w:p w14:paraId="6D93C4CA" w14:textId="77777777" w:rsidR="00A9747B" w:rsidRDefault="00A9747B" w:rsidP="00A9747B">
                      <w:r>
                        <w:t xml:space="preserve">    </w:t>
                      </w:r>
                      <w:proofErr w:type="gramStart"/>
                      <w:r>
                        <w:t>lis.append</w:t>
                      </w:r>
                      <w:proofErr w:type="gramEnd"/>
                      <w:r>
                        <w:t>(request.GET['htk2'])</w:t>
                      </w:r>
                    </w:p>
                    <w:p w14:paraId="58F16C66" w14:textId="77777777" w:rsidR="00A9747B" w:rsidRDefault="00A9747B" w:rsidP="00A9747B">
                      <w:r>
                        <w:t xml:space="preserve">    </w:t>
                      </w:r>
                      <w:proofErr w:type="gramStart"/>
                      <w:r>
                        <w:t>lis.append</w:t>
                      </w:r>
                      <w:proofErr w:type="gramEnd"/>
                      <w:r>
                        <w:t>(request.GET['htk1'])</w:t>
                      </w:r>
                    </w:p>
                    <w:p w14:paraId="40D85800" w14:textId="77777777" w:rsidR="00A9747B" w:rsidRDefault="00A9747B" w:rsidP="00A9747B">
                      <w:r>
                        <w:t xml:space="preserve">    </w:t>
                      </w:r>
                      <w:proofErr w:type="gramStart"/>
                      <w:r>
                        <w:t>lis.append</w:t>
                      </w:r>
                      <w:proofErr w:type="gramEnd"/>
                      <w:r>
                        <w:t>(request.GET['htk'])</w:t>
                      </w:r>
                    </w:p>
                    <w:p w14:paraId="46B4D4C3" w14:textId="77777777" w:rsidR="00A9747B" w:rsidRDefault="00A9747B" w:rsidP="00A9747B">
                      <w:r>
                        <w:t xml:space="preserve">    sumation=</w:t>
                      </w:r>
                      <w:proofErr w:type="gramStart"/>
                      <w:r>
                        <w:t>cls.predict</w:t>
                      </w:r>
                      <w:proofErr w:type="gramEnd"/>
                      <w:r>
                        <w:t>([lis])</w:t>
                      </w:r>
                    </w:p>
                    <w:p w14:paraId="225311BC" w14:textId="77777777" w:rsidR="00A9747B" w:rsidRDefault="00A9747B" w:rsidP="00A9747B">
                      <w:r>
                        <w:t xml:space="preserve">    return render(request,"result1.html</w:t>
                      </w:r>
                      <w:proofErr w:type="gramStart"/>
                      <w:r>
                        <w:t>",{</w:t>
                      </w:r>
                      <w:proofErr w:type="gramEnd"/>
                      <w:r>
                        <w:t>'something':True,'sum':sumation,'lis':lis})</w:t>
                      </w:r>
                    </w:p>
                    <w:p w14:paraId="67DC2B6B" w14:textId="77777777" w:rsidR="008E1A01" w:rsidRDefault="008E1A01"/>
                    <w:p w14:paraId="047A84B6" w14:textId="77777777" w:rsidR="00A9747B" w:rsidRDefault="00A9747B" w:rsidP="00A9747B">
                      <w:r>
                        <w:t>def result1(request):</w:t>
                      </w:r>
                    </w:p>
                    <w:p w14:paraId="6B41EF9D" w14:textId="77777777" w:rsidR="00A9747B" w:rsidRDefault="00A9747B" w:rsidP="00A9747B">
                      <w:r>
                        <w:t xml:space="preserve">    cls=</w:t>
                      </w:r>
                      <w:proofErr w:type="gramStart"/>
                      <w:r>
                        <w:t>joblib.load</w:t>
                      </w:r>
                      <w:proofErr w:type="gramEnd"/>
                      <w:r>
                        <w:t>('finalized_model.sav')</w:t>
                      </w:r>
                    </w:p>
                    <w:p w14:paraId="5B924E66" w14:textId="77777777" w:rsidR="00A9747B" w:rsidRDefault="00A9747B" w:rsidP="00A9747B">
                      <w:r>
                        <w:t xml:space="preserve">    lis</w:t>
                      </w:r>
                      <w:proofErr w:type="gramStart"/>
                      <w:r>
                        <w:t>=[</w:t>
                      </w:r>
                      <w:proofErr w:type="gramEnd"/>
                      <w:r>
                        <w:t>]</w:t>
                      </w:r>
                    </w:p>
                    <w:p w14:paraId="16D67C58" w14:textId="77777777" w:rsidR="00A9747B" w:rsidRDefault="00A9747B" w:rsidP="00A9747B">
                      <w:r>
                        <w:t xml:space="preserve">    </w:t>
                      </w:r>
                      <w:proofErr w:type="gramStart"/>
                      <w:r>
                        <w:t>lis.append</w:t>
                      </w:r>
                      <w:proofErr w:type="gramEnd"/>
                      <w:r>
                        <w:t>(request.GET['w7'])</w:t>
                      </w:r>
                    </w:p>
                    <w:p w14:paraId="3D6CF4EA" w14:textId="77777777" w:rsidR="00A9747B" w:rsidRDefault="00A9747B" w:rsidP="00A9747B">
                      <w:r>
                        <w:t xml:space="preserve">    </w:t>
                      </w:r>
                      <w:proofErr w:type="gramStart"/>
                      <w:r>
                        <w:t>lis.append</w:t>
                      </w:r>
                      <w:proofErr w:type="gramEnd"/>
                      <w:r>
                        <w:t>(request.GET['w5'])</w:t>
                      </w:r>
                    </w:p>
                    <w:p w14:paraId="17FC90A6" w14:textId="77777777" w:rsidR="00A9747B" w:rsidRDefault="00A9747B" w:rsidP="00A9747B">
                      <w:r>
                        <w:t xml:space="preserve">    </w:t>
                      </w:r>
                      <w:proofErr w:type="gramStart"/>
                      <w:r>
                        <w:t>lis.append</w:t>
                      </w:r>
                      <w:proofErr w:type="gramEnd"/>
                      <w:r>
                        <w:t>(request.GET['w3'])</w:t>
                      </w:r>
                    </w:p>
                    <w:p w14:paraId="4F45E966" w14:textId="77777777" w:rsidR="00A9747B" w:rsidRDefault="00A9747B" w:rsidP="00A9747B">
                      <w:r>
                        <w:t xml:space="preserve">    </w:t>
                      </w:r>
                      <w:proofErr w:type="gramStart"/>
                      <w:r>
                        <w:t>lis.append</w:t>
                      </w:r>
                      <w:proofErr w:type="gramEnd"/>
                      <w:r>
                        <w:t>(request.GET['hnk2'])</w:t>
                      </w:r>
                    </w:p>
                    <w:p w14:paraId="4817D7A1" w14:textId="77777777" w:rsidR="00A9747B" w:rsidRDefault="00A9747B" w:rsidP="00A9747B">
                      <w:r>
                        <w:t xml:space="preserve">    </w:t>
                      </w:r>
                      <w:proofErr w:type="gramStart"/>
                      <w:r>
                        <w:t>lis.append</w:t>
                      </w:r>
                      <w:proofErr w:type="gramEnd"/>
                      <w:r>
                        <w:t>(request.GET['hnk1'])</w:t>
                      </w:r>
                    </w:p>
                    <w:p w14:paraId="55B812B4" w14:textId="77777777" w:rsidR="00A9747B" w:rsidRDefault="00A9747B" w:rsidP="00A9747B">
                      <w:r>
                        <w:t xml:space="preserve">    </w:t>
                      </w:r>
                      <w:proofErr w:type="gramStart"/>
                      <w:r>
                        <w:t>lis.append</w:t>
                      </w:r>
                      <w:proofErr w:type="gramEnd"/>
                      <w:r>
                        <w:t>(request.GET['hnk'])</w:t>
                      </w:r>
                    </w:p>
                    <w:p w14:paraId="11B26DB8" w14:textId="77777777" w:rsidR="00A9747B" w:rsidRDefault="00A9747B" w:rsidP="00A9747B">
                      <w:r>
                        <w:t xml:space="preserve">    </w:t>
                      </w:r>
                      <w:proofErr w:type="gramStart"/>
                      <w:r>
                        <w:t>lis.append</w:t>
                      </w:r>
                      <w:proofErr w:type="gramEnd"/>
                      <w:r>
                        <w:t>(request.GET['htk2'])</w:t>
                      </w:r>
                    </w:p>
                    <w:p w14:paraId="0527D5A8" w14:textId="77777777" w:rsidR="00A9747B" w:rsidRDefault="00A9747B" w:rsidP="00A9747B">
                      <w:r>
                        <w:t xml:space="preserve">    </w:t>
                      </w:r>
                      <w:proofErr w:type="gramStart"/>
                      <w:r>
                        <w:t>lis.append</w:t>
                      </w:r>
                      <w:proofErr w:type="gramEnd"/>
                      <w:r>
                        <w:t>(request.GET['htk1'])</w:t>
                      </w:r>
                    </w:p>
                    <w:p w14:paraId="643C4F24" w14:textId="77777777" w:rsidR="00A9747B" w:rsidRDefault="00A9747B" w:rsidP="00A9747B">
                      <w:r>
                        <w:t xml:space="preserve">    </w:t>
                      </w:r>
                      <w:proofErr w:type="gramStart"/>
                      <w:r>
                        <w:t>lis.append</w:t>
                      </w:r>
                      <w:proofErr w:type="gramEnd"/>
                      <w:r>
                        <w:t>(request.GET['htk'])</w:t>
                      </w:r>
                    </w:p>
                    <w:p w14:paraId="78B5125C" w14:textId="77777777" w:rsidR="00A9747B" w:rsidRDefault="00A9747B" w:rsidP="00A9747B">
                      <w:r>
                        <w:t xml:space="preserve">    sumation=</w:t>
                      </w:r>
                      <w:proofErr w:type="gramStart"/>
                      <w:r>
                        <w:t>cls.predict</w:t>
                      </w:r>
                      <w:proofErr w:type="gramEnd"/>
                      <w:r>
                        <w:t>([lis])</w:t>
                      </w:r>
                    </w:p>
                    <w:p w14:paraId="558E3E0B" w14:textId="77777777" w:rsidR="00A9747B" w:rsidRDefault="00A9747B" w:rsidP="00A9747B">
                      <w:r>
                        <w:t xml:space="preserve">    return render(request,"result1.html</w:t>
                      </w:r>
                      <w:proofErr w:type="gramStart"/>
                      <w:r>
                        <w:t>",{</w:t>
                      </w:r>
                      <w:proofErr w:type="gramEnd"/>
                      <w:r>
                        <w:t>'something':True,'sum':sumation,'lis':lis})</w:t>
                      </w:r>
                    </w:p>
                    <w:p w14:paraId="4CEF181E" w14:textId="77777777" w:rsidR="008E1A01" w:rsidRDefault="008E1A01"/>
                    <w:p w14:paraId="0B7D14DD" w14:textId="77777777" w:rsidR="00A9747B" w:rsidRDefault="00A9747B" w:rsidP="00A9747B">
                      <w:r>
                        <w:t>def result1(request):</w:t>
                      </w:r>
                    </w:p>
                    <w:p w14:paraId="58960D38" w14:textId="77777777" w:rsidR="00A9747B" w:rsidRDefault="00A9747B" w:rsidP="00A9747B">
                      <w:r>
                        <w:t xml:space="preserve">    cls=</w:t>
                      </w:r>
                      <w:proofErr w:type="gramStart"/>
                      <w:r>
                        <w:t>joblib.load</w:t>
                      </w:r>
                      <w:proofErr w:type="gramEnd"/>
                      <w:r>
                        <w:t>('finalized_model.sav')</w:t>
                      </w:r>
                    </w:p>
                    <w:p w14:paraId="0F85FA42" w14:textId="77777777" w:rsidR="00A9747B" w:rsidRDefault="00A9747B" w:rsidP="00A9747B">
                      <w:r>
                        <w:t xml:space="preserve">    lis</w:t>
                      </w:r>
                      <w:proofErr w:type="gramStart"/>
                      <w:r>
                        <w:t>=[</w:t>
                      </w:r>
                      <w:proofErr w:type="gramEnd"/>
                      <w:r>
                        <w:t>]</w:t>
                      </w:r>
                    </w:p>
                    <w:p w14:paraId="21DE7272" w14:textId="77777777" w:rsidR="00A9747B" w:rsidRDefault="00A9747B" w:rsidP="00A9747B">
                      <w:r>
                        <w:t xml:space="preserve">    </w:t>
                      </w:r>
                      <w:proofErr w:type="gramStart"/>
                      <w:r>
                        <w:t>lis.append</w:t>
                      </w:r>
                      <w:proofErr w:type="gramEnd"/>
                      <w:r>
                        <w:t>(request.GET['w7'])</w:t>
                      </w:r>
                    </w:p>
                    <w:p w14:paraId="6DD9494A" w14:textId="77777777" w:rsidR="00A9747B" w:rsidRDefault="00A9747B" w:rsidP="00A9747B">
                      <w:r>
                        <w:t xml:space="preserve">    </w:t>
                      </w:r>
                      <w:proofErr w:type="gramStart"/>
                      <w:r>
                        <w:t>lis.append</w:t>
                      </w:r>
                      <w:proofErr w:type="gramEnd"/>
                      <w:r>
                        <w:t>(request.GET['w5'])</w:t>
                      </w:r>
                    </w:p>
                    <w:p w14:paraId="43DD9FD5" w14:textId="77777777" w:rsidR="00A9747B" w:rsidRDefault="00A9747B" w:rsidP="00A9747B">
                      <w:r>
                        <w:t xml:space="preserve">    </w:t>
                      </w:r>
                      <w:proofErr w:type="gramStart"/>
                      <w:r>
                        <w:t>lis.append</w:t>
                      </w:r>
                      <w:proofErr w:type="gramEnd"/>
                      <w:r>
                        <w:t>(request.GET['w3'])</w:t>
                      </w:r>
                    </w:p>
                    <w:p w14:paraId="28498346" w14:textId="77777777" w:rsidR="00A9747B" w:rsidRDefault="00A9747B" w:rsidP="00A9747B">
                      <w:r>
                        <w:t xml:space="preserve">    </w:t>
                      </w:r>
                      <w:proofErr w:type="gramStart"/>
                      <w:r>
                        <w:t>lis.append</w:t>
                      </w:r>
                      <w:proofErr w:type="gramEnd"/>
                      <w:r>
                        <w:t>(request.GET['hnk2'])</w:t>
                      </w:r>
                    </w:p>
                    <w:p w14:paraId="273DE68E" w14:textId="77777777" w:rsidR="00A9747B" w:rsidRDefault="00A9747B" w:rsidP="00A9747B">
                      <w:r>
                        <w:t xml:space="preserve">    </w:t>
                      </w:r>
                      <w:proofErr w:type="gramStart"/>
                      <w:r>
                        <w:t>lis.append</w:t>
                      </w:r>
                      <w:proofErr w:type="gramEnd"/>
                      <w:r>
                        <w:t>(request.GET['hnk1'])</w:t>
                      </w:r>
                    </w:p>
                    <w:p w14:paraId="0CC28C10" w14:textId="77777777" w:rsidR="00A9747B" w:rsidRDefault="00A9747B" w:rsidP="00A9747B">
                      <w:r>
                        <w:t xml:space="preserve">    </w:t>
                      </w:r>
                      <w:proofErr w:type="gramStart"/>
                      <w:r>
                        <w:t>lis.append</w:t>
                      </w:r>
                      <w:proofErr w:type="gramEnd"/>
                      <w:r>
                        <w:t>(request.GET['hnk'])</w:t>
                      </w:r>
                    </w:p>
                    <w:p w14:paraId="1E83F750" w14:textId="77777777" w:rsidR="00A9747B" w:rsidRDefault="00A9747B" w:rsidP="00A9747B">
                      <w:r>
                        <w:t xml:space="preserve">    </w:t>
                      </w:r>
                      <w:proofErr w:type="gramStart"/>
                      <w:r>
                        <w:t>lis.append</w:t>
                      </w:r>
                      <w:proofErr w:type="gramEnd"/>
                      <w:r>
                        <w:t>(request.GET['htk2'])</w:t>
                      </w:r>
                    </w:p>
                    <w:p w14:paraId="47B38610" w14:textId="77777777" w:rsidR="00A9747B" w:rsidRDefault="00A9747B" w:rsidP="00A9747B">
                      <w:r>
                        <w:t xml:space="preserve">    </w:t>
                      </w:r>
                      <w:proofErr w:type="gramStart"/>
                      <w:r>
                        <w:t>lis.append</w:t>
                      </w:r>
                      <w:proofErr w:type="gramEnd"/>
                      <w:r>
                        <w:t>(request.GET['htk1'])</w:t>
                      </w:r>
                    </w:p>
                    <w:p w14:paraId="4D2AF106" w14:textId="77777777" w:rsidR="00A9747B" w:rsidRDefault="00A9747B" w:rsidP="00A9747B">
                      <w:r>
                        <w:t xml:space="preserve">    </w:t>
                      </w:r>
                      <w:proofErr w:type="gramStart"/>
                      <w:r>
                        <w:t>lis.append</w:t>
                      </w:r>
                      <w:proofErr w:type="gramEnd"/>
                      <w:r>
                        <w:t>(request.GET['htk'])</w:t>
                      </w:r>
                    </w:p>
                    <w:p w14:paraId="036D4B86" w14:textId="77777777" w:rsidR="00A9747B" w:rsidRDefault="00A9747B" w:rsidP="00A9747B">
                      <w:r>
                        <w:t xml:space="preserve">    sumation=</w:t>
                      </w:r>
                      <w:proofErr w:type="gramStart"/>
                      <w:r>
                        <w:t>cls.predict</w:t>
                      </w:r>
                      <w:proofErr w:type="gramEnd"/>
                      <w:r>
                        <w:t>([lis])</w:t>
                      </w:r>
                    </w:p>
                    <w:p w14:paraId="12F70D14" w14:textId="77777777" w:rsidR="00A9747B" w:rsidRDefault="00A9747B" w:rsidP="00A9747B">
                      <w:r>
                        <w:t xml:space="preserve">    return render(request,"result1.html</w:t>
                      </w:r>
                      <w:proofErr w:type="gramStart"/>
                      <w:r>
                        <w:t>",{</w:t>
                      </w:r>
                      <w:proofErr w:type="gramEnd"/>
                      <w:r>
                        <w:t>'something':True,'sum':sumation,'lis':lis})</w:t>
                      </w:r>
                    </w:p>
                    <w:p w14:paraId="2ABD70FD" w14:textId="77777777" w:rsidR="008E1A01" w:rsidRDefault="008E1A01"/>
                    <w:p w14:paraId="40A460A5" w14:textId="77777777" w:rsidR="00A9747B" w:rsidRDefault="00A9747B" w:rsidP="00A9747B">
                      <w:r>
                        <w:t>def result1(request):</w:t>
                      </w:r>
                    </w:p>
                    <w:p w14:paraId="7D1C5F66" w14:textId="77777777" w:rsidR="00A9747B" w:rsidRDefault="00A9747B" w:rsidP="00A9747B">
                      <w:r>
                        <w:t xml:space="preserve">    cls=</w:t>
                      </w:r>
                      <w:proofErr w:type="gramStart"/>
                      <w:r>
                        <w:t>joblib.load</w:t>
                      </w:r>
                      <w:proofErr w:type="gramEnd"/>
                      <w:r>
                        <w:t>('finalized_model.sav')</w:t>
                      </w:r>
                    </w:p>
                    <w:p w14:paraId="4484B481" w14:textId="77777777" w:rsidR="00A9747B" w:rsidRDefault="00A9747B" w:rsidP="00A9747B">
                      <w:r>
                        <w:t xml:space="preserve">    lis</w:t>
                      </w:r>
                      <w:proofErr w:type="gramStart"/>
                      <w:r>
                        <w:t>=[</w:t>
                      </w:r>
                      <w:proofErr w:type="gramEnd"/>
                      <w:r>
                        <w:t>]</w:t>
                      </w:r>
                    </w:p>
                    <w:p w14:paraId="320D9ACC" w14:textId="77777777" w:rsidR="00A9747B" w:rsidRDefault="00A9747B" w:rsidP="00A9747B">
                      <w:r>
                        <w:t xml:space="preserve">    </w:t>
                      </w:r>
                      <w:proofErr w:type="gramStart"/>
                      <w:r>
                        <w:t>lis.append</w:t>
                      </w:r>
                      <w:proofErr w:type="gramEnd"/>
                      <w:r>
                        <w:t>(request.GET['w7'])</w:t>
                      </w:r>
                    </w:p>
                    <w:p w14:paraId="4EF84718" w14:textId="77777777" w:rsidR="00A9747B" w:rsidRDefault="00A9747B" w:rsidP="00A9747B">
                      <w:r>
                        <w:t xml:space="preserve">    </w:t>
                      </w:r>
                      <w:proofErr w:type="gramStart"/>
                      <w:r>
                        <w:t>lis.append</w:t>
                      </w:r>
                      <w:proofErr w:type="gramEnd"/>
                      <w:r>
                        <w:t>(request.GET['w5'])</w:t>
                      </w:r>
                    </w:p>
                    <w:p w14:paraId="25CC4C65" w14:textId="77777777" w:rsidR="00A9747B" w:rsidRDefault="00A9747B" w:rsidP="00A9747B">
                      <w:r>
                        <w:t xml:space="preserve">    </w:t>
                      </w:r>
                      <w:proofErr w:type="gramStart"/>
                      <w:r>
                        <w:t>lis.append</w:t>
                      </w:r>
                      <w:proofErr w:type="gramEnd"/>
                      <w:r>
                        <w:t>(request.GET['w3'])</w:t>
                      </w:r>
                    </w:p>
                    <w:p w14:paraId="299B8F04" w14:textId="77777777" w:rsidR="00A9747B" w:rsidRDefault="00A9747B" w:rsidP="00A9747B">
                      <w:r>
                        <w:t xml:space="preserve">    </w:t>
                      </w:r>
                      <w:proofErr w:type="gramStart"/>
                      <w:r>
                        <w:t>lis.append</w:t>
                      </w:r>
                      <w:proofErr w:type="gramEnd"/>
                      <w:r>
                        <w:t>(request.GET['hnk2'])</w:t>
                      </w:r>
                    </w:p>
                    <w:p w14:paraId="4FCA5B80" w14:textId="77777777" w:rsidR="00A9747B" w:rsidRDefault="00A9747B" w:rsidP="00A9747B">
                      <w:r>
                        <w:t xml:space="preserve">    </w:t>
                      </w:r>
                      <w:proofErr w:type="gramStart"/>
                      <w:r>
                        <w:t>lis.append</w:t>
                      </w:r>
                      <w:proofErr w:type="gramEnd"/>
                      <w:r>
                        <w:t>(request.GET['hnk1'])</w:t>
                      </w:r>
                    </w:p>
                    <w:p w14:paraId="21252F8B" w14:textId="77777777" w:rsidR="00A9747B" w:rsidRDefault="00A9747B" w:rsidP="00A9747B">
                      <w:r>
                        <w:t xml:space="preserve">    </w:t>
                      </w:r>
                      <w:proofErr w:type="gramStart"/>
                      <w:r>
                        <w:t>lis.append</w:t>
                      </w:r>
                      <w:proofErr w:type="gramEnd"/>
                      <w:r>
                        <w:t>(request.GET['hnk'])</w:t>
                      </w:r>
                    </w:p>
                    <w:p w14:paraId="2A9DAC82" w14:textId="77777777" w:rsidR="00A9747B" w:rsidRDefault="00A9747B" w:rsidP="00A9747B">
                      <w:r>
                        <w:t xml:space="preserve">    </w:t>
                      </w:r>
                      <w:proofErr w:type="gramStart"/>
                      <w:r>
                        <w:t>lis.append</w:t>
                      </w:r>
                      <w:proofErr w:type="gramEnd"/>
                      <w:r>
                        <w:t>(request.GET['htk2'])</w:t>
                      </w:r>
                    </w:p>
                    <w:p w14:paraId="7DEFB5DD" w14:textId="77777777" w:rsidR="00A9747B" w:rsidRDefault="00A9747B" w:rsidP="00A9747B">
                      <w:r>
                        <w:t xml:space="preserve">    </w:t>
                      </w:r>
                      <w:proofErr w:type="gramStart"/>
                      <w:r>
                        <w:t>lis.append</w:t>
                      </w:r>
                      <w:proofErr w:type="gramEnd"/>
                      <w:r>
                        <w:t>(request.GET['htk1'])</w:t>
                      </w:r>
                    </w:p>
                    <w:p w14:paraId="7020D9CA" w14:textId="77777777" w:rsidR="00A9747B" w:rsidRDefault="00A9747B" w:rsidP="00A9747B">
                      <w:r>
                        <w:t xml:space="preserve">    </w:t>
                      </w:r>
                      <w:proofErr w:type="gramStart"/>
                      <w:r>
                        <w:t>lis.append</w:t>
                      </w:r>
                      <w:proofErr w:type="gramEnd"/>
                      <w:r>
                        <w:t>(request.GET['htk'])</w:t>
                      </w:r>
                    </w:p>
                    <w:p w14:paraId="375019FD" w14:textId="77777777" w:rsidR="00A9747B" w:rsidRDefault="00A9747B" w:rsidP="00A9747B">
                      <w:r>
                        <w:t xml:space="preserve">    sumation=</w:t>
                      </w:r>
                      <w:proofErr w:type="gramStart"/>
                      <w:r>
                        <w:t>cls.predict</w:t>
                      </w:r>
                      <w:proofErr w:type="gramEnd"/>
                      <w:r>
                        <w:t>([lis])</w:t>
                      </w:r>
                    </w:p>
                    <w:p w14:paraId="1701BF47" w14:textId="77777777" w:rsidR="00A9747B" w:rsidRDefault="00A9747B" w:rsidP="00A9747B">
                      <w:r>
                        <w:t xml:space="preserve">    return render(request,"result1.html</w:t>
                      </w:r>
                      <w:proofErr w:type="gramStart"/>
                      <w:r>
                        <w:t>",{</w:t>
                      </w:r>
                      <w:proofErr w:type="gramEnd"/>
                      <w:r>
                        <w:t>'something':True,'sum':sumation,'lis':lis})</w:t>
                      </w:r>
                    </w:p>
                    <w:p w14:paraId="3913BB65" w14:textId="77777777" w:rsidR="00583901" w:rsidRDefault="00583901"/>
                    <w:p w14:paraId="4508D8CC" w14:textId="77777777" w:rsidR="00A9747B" w:rsidRDefault="00A9747B" w:rsidP="00A9747B">
                      <w:r>
                        <w:t>def result1(request):</w:t>
                      </w:r>
                    </w:p>
                    <w:p w14:paraId="7F71F268" w14:textId="77777777" w:rsidR="00A9747B" w:rsidRDefault="00A9747B" w:rsidP="00A9747B">
                      <w:r>
                        <w:t xml:space="preserve">    cls=</w:t>
                      </w:r>
                      <w:proofErr w:type="gramStart"/>
                      <w:r>
                        <w:t>joblib.load</w:t>
                      </w:r>
                      <w:proofErr w:type="gramEnd"/>
                      <w:r>
                        <w:t>('finalized_model.sav')</w:t>
                      </w:r>
                    </w:p>
                    <w:p w14:paraId="516D79FD" w14:textId="77777777" w:rsidR="00A9747B" w:rsidRDefault="00A9747B" w:rsidP="00A9747B">
                      <w:r>
                        <w:t xml:space="preserve">    lis</w:t>
                      </w:r>
                      <w:proofErr w:type="gramStart"/>
                      <w:r>
                        <w:t>=[</w:t>
                      </w:r>
                      <w:proofErr w:type="gramEnd"/>
                      <w:r>
                        <w:t>]</w:t>
                      </w:r>
                    </w:p>
                    <w:p w14:paraId="6FEDC2A3" w14:textId="77777777" w:rsidR="00A9747B" w:rsidRDefault="00A9747B" w:rsidP="00A9747B">
                      <w:r>
                        <w:t xml:space="preserve">    </w:t>
                      </w:r>
                      <w:proofErr w:type="gramStart"/>
                      <w:r>
                        <w:t>lis.append</w:t>
                      </w:r>
                      <w:proofErr w:type="gramEnd"/>
                      <w:r>
                        <w:t>(request.GET['w7'])</w:t>
                      </w:r>
                    </w:p>
                    <w:p w14:paraId="0F50DE5B" w14:textId="77777777" w:rsidR="00A9747B" w:rsidRDefault="00A9747B" w:rsidP="00A9747B">
                      <w:r>
                        <w:t xml:space="preserve">    </w:t>
                      </w:r>
                      <w:proofErr w:type="gramStart"/>
                      <w:r>
                        <w:t>lis.append</w:t>
                      </w:r>
                      <w:proofErr w:type="gramEnd"/>
                      <w:r>
                        <w:t>(request.GET['w5'])</w:t>
                      </w:r>
                    </w:p>
                    <w:p w14:paraId="2C6EF558" w14:textId="77777777" w:rsidR="00A9747B" w:rsidRDefault="00A9747B" w:rsidP="00A9747B">
                      <w:r>
                        <w:t xml:space="preserve">    </w:t>
                      </w:r>
                      <w:proofErr w:type="gramStart"/>
                      <w:r>
                        <w:t>lis.append</w:t>
                      </w:r>
                      <w:proofErr w:type="gramEnd"/>
                      <w:r>
                        <w:t>(request.GET['w3'])</w:t>
                      </w:r>
                    </w:p>
                    <w:p w14:paraId="37C6F1DC" w14:textId="77777777" w:rsidR="00A9747B" w:rsidRDefault="00A9747B" w:rsidP="00A9747B">
                      <w:r>
                        <w:t xml:space="preserve">    </w:t>
                      </w:r>
                      <w:proofErr w:type="gramStart"/>
                      <w:r>
                        <w:t>lis.append</w:t>
                      </w:r>
                      <w:proofErr w:type="gramEnd"/>
                      <w:r>
                        <w:t>(request.GET['hnk2'])</w:t>
                      </w:r>
                    </w:p>
                    <w:p w14:paraId="663943EF" w14:textId="77777777" w:rsidR="00A9747B" w:rsidRDefault="00A9747B" w:rsidP="00A9747B">
                      <w:r>
                        <w:t xml:space="preserve">    </w:t>
                      </w:r>
                      <w:proofErr w:type="gramStart"/>
                      <w:r>
                        <w:t>lis.append</w:t>
                      </w:r>
                      <w:proofErr w:type="gramEnd"/>
                      <w:r>
                        <w:t>(request.GET['hnk1'])</w:t>
                      </w:r>
                    </w:p>
                    <w:p w14:paraId="3DF01ED0" w14:textId="77777777" w:rsidR="00A9747B" w:rsidRDefault="00A9747B" w:rsidP="00A9747B">
                      <w:r>
                        <w:t xml:space="preserve">    </w:t>
                      </w:r>
                      <w:proofErr w:type="gramStart"/>
                      <w:r>
                        <w:t>lis.append</w:t>
                      </w:r>
                      <w:proofErr w:type="gramEnd"/>
                      <w:r>
                        <w:t>(request.GET['hnk'])</w:t>
                      </w:r>
                    </w:p>
                    <w:p w14:paraId="3FDAD61F" w14:textId="77777777" w:rsidR="00A9747B" w:rsidRDefault="00A9747B" w:rsidP="00A9747B">
                      <w:r>
                        <w:t xml:space="preserve">    </w:t>
                      </w:r>
                      <w:proofErr w:type="gramStart"/>
                      <w:r>
                        <w:t>lis.append</w:t>
                      </w:r>
                      <w:proofErr w:type="gramEnd"/>
                      <w:r>
                        <w:t>(request.GET['htk2'])</w:t>
                      </w:r>
                    </w:p>
                    <w:p w14:paraId="495544D1" w14:textId="77777777" w:rsidR="00A9747B" w:rsidRDefault="00A9747B" w:rsidP="00A9747B">
                      <w:r>
                        <w:t xml:space="preserve">    </w:t>
                      </w:r>
                      <w:proofErr w:type="gramStart"/>
                      <w:r>
                        <w:t>lis.append</w:t>
                      </w:r>
                      <w:proofErr w:type="gramEnd"/>
                      <w:r>
                        <w:t>(request.GET['htk1'])</w:t>
                      </w:r>
                    </w:p>
                    <w:p w14:paraId="673DF2CB" w14:textId="77777777" w:rsidR="00A9747B" w:rsidRDefault="00A9747B" w:rsidP="00A9747B">
                      <w:r>
                        <w:t xml:space="preserve">    </w:t>
                      </w:r>
                      <w:proofErr w:type="gramStart"/>
                      <w:r>
                        <w:t>lis.append</w:t>
                      </w:r>
                      <w:proofErr w:type="gramEnd"/>
                      <w:r>
                        <w:t>(request.GET['htk'])</w:t>
                      </w:r>
                    </w:p>
                    <w:p w14:paraId="4E985307" w14:textId="77777777" w:rsidR="00A9747B" w:rsidRDefault="00A9747B" w:rsidP="00A9747B">
                      <w:r>
                        <w:t xml:space="preserve">    sumation=</w:t>
                      </w:r>
                      <w:proofErr w:type="gramStart"/>
                      <w:r>
                        <w:t>cls.predict</w:t>
                      </w:r>
                      <w:proofErr w:type="gramEnd"/>
                      <w:r>
                        <w:t>([lis])</w:t>
                      </w:r>
                    </w:p>
                    <w:p w14:paraId="44B601FE" w14:textId="77777777" w:rsidR="00A9747B" w:rsidRDefault="00A9747B" w:rsidP="00A9747B">
                      <w:r>
                        <w:t xml:space="preserve">    return render(request,"result1.html</w:t>
                      </w:r>
                      <w:proofErr w:type="gramStart"/>
                      <w:r>
                        <w:t>",{</w:t>
                      </w:r>
                      <w:proofErr w:type="gramEnd"/>
                      <w:r>
                        <w:t>'something':True,'sum':sumation,'lis':lis})</w:t>
                      </w:r>
                    </w:p>
                    <w:p w14:paraId="15774DEF" w14:textId="77777777" w:rsidR="008E1A01" w:rsidRDefault="008E1A01"/>
                    <w:p w14:paraId="1CF58971" w14:textId="77777777" w:rsidR="00A9747B" w:rsidRDefault="00A9747B" w:rsidP="00A9747B">
                      <w:r>
                        <w:t>def result1(request):</w:t>
                      </w:r>
                    </w:p>
                    <w:p w14:paraId="12A66FB2" w14:textId="77777777" w:rsidR="00A9747B" w:rsidRDefault="00A9747B" w:rsidP="00A9747B">
                      <w:r>
                        <w:t xml:space="preserve">    cls=</w:t>
                      </w:r>
                      <w:proofErr w:type="gramStart"/>
                      <w:r>
                        <w:t>joblib.load</w:t>
                      </w:r>
                      <w:proofErr w:type="gramEnd"/>
                      <w:r>
                        <w:t>('finalized_model.sav')</w:t>
                      </w:r>
                    </w:p>
                    <w:p w14:paraId="1617C99F" w14:textId="77777777" w:rsidR="00A9747B" w:rsidRDefault="00A9747B" w:rsidP="00A9747B">
                      <w:r>
                        <w:t xml:space="preserve">    lis</w:t>
                      </w:r>
                      <w:proofErr w:type="gramStart"/>
                      <w:r>
                        <w:t>=[</w:t>
                      </w:r>
                      <w:proofErr w:type="gramEnd"/>
                      <w:r>
                        <w:t>]</w:t>
                      </w:r>
                    </w:p>
                    <w:p w14:paraId="299E96F4" w14:textId="77777777" w:rsidR="00A9747B" w:rsidRDefault="00A9747B" w:rsidP="00A9747B">
                      <w:r>
                        <w:t xml:space="preserve">    </w:t>
                      </w:r>
                      <w:proofErr w:type="gramStart"/>
                      <w:r>
                        <w:t>lis.append</w:t>
                      </w:r>
                      <w:proofErr w:type="gramEnd"/>
                      <w:r>
                        <w:t>(request.GET['w7'])</w:t>
                      </w:r>
                    </w:p>
                    <w:p w14:paraId="4411DF57" w14:textId="77777777" w:rsidR="00A9747B" w:rsidRDefault="00A9747B" w:rsidP="00A9747B">
                      <w:r>
                        <w:t xml:space="preserve">    </w:t>
                      </w:r>
                      <w:proofErr w:type="gramStart"/>
                      <w:r>
                        <w:t>lis.append</w:t>
                      </w:r>
                      <w:proofErr w:type="gramEnd"/>
                      <w:r>
                        <w:t>(request.GET['w5'])</w:t>
                      </w:r>
                    </w:p>
                    <w:p w14:paraId="7CB1D821" w14:textId="77777777" w:rsidR="00A9747B" w:rsidRDefault="00A9747B" w:rsidP="00A9747B">
                      <w:r>
                        <w:t xml:space="preserve">    </w:t>
                      </w:r>
                      <w:proofErr w:type="gramStart"/>
                      <w:r>
                        <w:t>lis.append</w:t>
                      </w:r>
                      <w:proofErr w:type="gramEnd"/>
                      <w:r>
                        <w:t>(request.GET['w3'])</w:t>
                      </w:r>
                    </w:p>
                    <w:p w14:paraId="4DBD6DC9" w14:textId="77777777" w:rsidR="00A9747B" w:rsidRDefault="00A9747B" w:rsidP="00A9747B">
                      <w:r>
                        <w:t xml:space="preserve">    </w:t>
                      </w:r>
                      <w:proofErr w:type="gramStart"/>
                      <w:r>
                        <w:t>lis.append</w:t>
                      </w:r>
                      <w:proofErr w:type="gramEnd"/>
                      <w:r>
                        <w:t>(request.GET['hnk2'])</w:t>
                      </w:r>
                    </w:p>
                    <w:p w14:paraId="7729A556" w14:textId="77777777" w:rsidR="00A9747B" w:rsidRDefault="00A9747B" w:rsidP="00A9747B">
                      <w:r>
                        <w:t xml:space="preserve">    </w:t>
                      </w:r>
                      <w:proofErr w:type="gramStart"/>
                      <w:r>
                        <w:t>lis.append</w:t>
                      </w:r>
                      <w:proofErr w:type="gramEnd"/>
                      <w:r>
                        <w:t>(request.GET['hnk1'])</w:t>
                      </w:r>
                    </w:p>
                    <w:p w14:paraId="13B8D4F9" w14:textId="77777777" w:rsidR="00A9747B" w:rsidRDefault="00A9747B" w:rsidP="00A9747B">
                      <w:r>
                        <w:t xml:space="preserve">    </w:t>
                      </w:r>
                      <w:proofErr w:type="gramStart"/>
                      <w:r>
                        <w:t>lis.append</w:t>
                      </w:r>
                      <w:proofErr w:type="gramEnd"/>
                      <w:r>
                        <w:t>(request.GET['hnk'])</w:t>
                      </w:r>
                    </w:p>
                    <w:p w14:paraId="34CF0A55" w14:textId="77777777" w:rsidR="00A9747B" w:rsidRDefault="00A9747B" w:rsidP="00A9747B">
                      <w:r>
                        <w:t xml:space="preserve">    </w:t>
                      </w:r>
                      <w:proofErr w:type="gramStart"/>
                      <w:r>
                        <w:t>lis.append</w:t>
                      </w:r>
                      <w:proofErr w:type="gramEnd"/>
                      <w:r>
                        <w:t>(request.GET['htk2'])</w:t>
                      </w:r>
                    </w:p>
                    <w:p w14:paraId="05CC295D" w14:textId="77777777" w:rsidR="00A9747B" w:rsidRDefault="00A9747B" w:rsidP="00A9747B">
                      <w:r>
                        <w:t xml:space="preserve">    </w:t>
                      </w:r>
                      <w:proofErr w:type="gramStart"/>
                      <w:r>
                        <w:t>lis.append</w:t>
                      </w:r>
                      <w:proofErr w:type="gramEnd"/>
                      <w:r>
                        <w:t>(request.GET['htk1'])</w:t>
                      </w:r>
                    </w:p>
                    <w:p w14:paraId="045B7708" w14:textId="77777777" w:rsidR="00A9747B" w:rsidRDefault="00A9747B" w:rsidP="00A9747B">
                      <w:r>
                        <w:t xml:space="preserve">    </w:t>
                      </w:r>
                      <w:proofErr w:type="gramStart"/>
                      <w:r>
                        <w:t>lis.append</w:t>
                      </w:r>
                      <w:proofErr w:type="gramEnd"/>
                      <w:r>
                        <w:t>(request.GET['htk'])</w:t>
                      </w:r>
                    </w:p>
                    <w:p w14:paraId="43F221C2" w14:textId="77777777" w:rsidR="00A9747B" w:rsidRDefault="00A9747B" w:rsidP="00A9747B">
                      <w:r>
                        <w:t xml:space="preserve">    sumation=</w:t>
                      </w:r>
                      <w:proofErr w:type="gramStart"/>
                      <w:r>
                        <w:t>cls.predict</w:t>
                      </w:r>
                      <w:proofErr w:type="gramEnd"/>
                      <w:r>
                        <w:t>([lis])</w:t>
                      </w:r>
                    </w:p>
                    <w:p w14:paraId="3B05DDA1" w14:textId="77777777" w:rsidR="00A9747B" w:rsidRDefault="00A9747B" w:rsidP="00A9747B">
                      <w:r>
                        <w:t xml:space="preserve">    return render(request,"result1.html</w:t>
                      </w:r>
                      <w:proofErr w:type="gramStart"/>
                      <w:r>
                        <w:t>",{</w:t>
                      </w:r>
                      <w:proofErr w:type="gramEnd"/>
                      <w:r>
                        <w:t>'something':True,'sum':sumation,'lis':lis})</w:t>
                      </w:r>
                    </w:p>
                    <w:p w14:paraId="6B142E45" w14:textId="77777777" w:rsidR="008E1A01" w:rsidRDefault="008E1A01"/>
                    <w:p w14:paraId="00400388" w14:textId="77777777" w:rsidR="00A9747B" w:rsidRDefault="00A9747B" w:rsidP="00A9747B">
                      <w:r>
                        <w:t>def result1(request):</w:t>
                      </w:r>
                    </w:p>
                    <w:p w14:paraId="32D432A0" w14:textId="77777777" w:rsidR="00A9747B" w:rsidRDefault="00A9747B" w:rsidP="00A9747B">
                      <w:r>
                        <w:t xml:space="preserve">    cls=</w:t>
                      </w:r>
                      <w:proofErr w:type="gramStart"/>
                      <w:r>
                        <w:t>joblib.load</w:t>
                      </w:r>
                      <w:proofErr w:type="gramEnd"/>
                      <w:r>
                        <w:t>('finalized_model.sav')</w:t>
                      </w:r>
                    </w:p>
                    <w:p w14:paraId="11A70324" w14:textId="77777777" w:rsidR="00A9747B" w:rsidRDefault="00A9747B" w:rsidP="00A9747B">
                      <w:r>
                        <w:t xml:space="preserve">    lis</w:t>
                      </w:r>
                      <w:proofErr w:type="gramStart"/>
                      <w:r>
                        <w:t>=[</w:t>
                      </w:r>
                      <w:proofErr w:type="gramEnd"/>
                      <w:r>
                        <w:t>]</w:t>
                      </w:r>
                    </w:p>
                    <w:p w14:paraId="4F3023DD" w14:textId="77777777" w:rsidR="00A9747B" w:rsidRDefault="00A9747B" w:rsidP="00A9747B">
                      <w:r>
                        <w:t xml:space="preserve">    </w:t>
                      </w:r>
                      <w:proofErr w:type="gramStart"/>
                      <w:r>
                        <w:t>lis.append</w:t>
                      </w:r>
                      <w:proofErr w:type="gramEnd"/>
                      <w:r>
                        <w:t>(request.GET['w7'])</w:t>
                      </w:r>
                    </w:p>
                    <w:p w14:paraId="04DCC070" w14:textId="77777777" w:rsidR="00A9747B" w:rsidRDefault="00A9747B" w:rsidP="00A9747B">
                      <w:r>
                        <w:t xml:space="preserve">    </w:t>
                      </w:r>
                      <w:proofErr w:type="gramStart"/>
                      <w:r>
                        <w:t>lis.append</w:t>
                      </w:r>
                      <w:proofErr w:type="gramEnd"/>
                      <w:r>
                        <w:t>(request.GET['w5'])</w:t>
                      </w:r>
                    </w:p>
                    <w:p w14:paraId="23CF326D" w14:textId="77777777" w:rsidR="00A9747B" w:rsidRDefault="00A9747B" w:rsidP="00A9747B">
                      <w:r>
                        <w:t xml:space="preserve">    </w:t>
                      </w:r>
                      <w:proofErr w:type="gramStart"/>
                      <w:r>
                        <w:t>lis.append</w:t>
                      </w:r>
                      <w:proofErr w:type="gramEnd"/>
                      <w:r>
                        <w:t>(request.GET['w3'])</w:t>
                      </w:r>
                    </w:p>
                    <w:p w14:paraId="5ECE39BE" w14:textId="77777777" w:rsidR="00A9747B" w:rsidRDefault="00A9747B" w:rsidP="00A9747B">
                      <w:r>
                        <w:t xml:space="preserve">    </w:t>
                      </w:r>
                      <w:proofErr w:type="gramStart"/>
                      <w:r>
                        <w:t>lis.append</w:t>
                      </w:r>
                      <w:proofErr w:type="gramEnd"/>
                      <w:r>
                        <w:t>(request.GET['hnk2'])</w:t>
                      </w:r>
                    </w:p>
                    <w:p w14:paraId="288A0611" w14:textId="77777777" w:rsidR="00A9747B" w:rsidRDefault="00A9747B" w:rsidP="00A9747B">
                      <w:r>
                        <w:t xml:space="preserve">    </w:t>
                      </w:r>
                      <w:proofErr w:type="gramStart"/>
                      <w:r>
                        <w:t>lis.append</w:t>
                      </w:r>
                      <w:proofErr w:type="gramEnd"/>
                      <w:r>
                        <w:t>(request.GET['hnk1'])</w:t>
                      </w:r>
                    </w:p>
                    <w:p w14:paraId="52177E0F" w14:textId="77777777" w:rsidR="00A9747B" w:rsidRDefault="00A9747B" w:rsidP="00A9747B">
                      <w:r>
                        <w:t xml:space="preserve">    </w:t>
                      </w:r>
                      <w:proofErr w:type="gramStart"/>
                      <w:r>
                        <w:t>lis.append</w:t>
                      </w:r>
                      <w:proofErr w:type="gramEnd"/>
                      <w:r>
                        <w:t>(request.GET['hnk'])</w:t>
                      </w:r>
                    </w:p>
                    <w:p w14:paraId="6A4BF504" w14:textId="77777777" w:rsidR="00A9747B" w:rsidRDefault="00A9747B" w:rsidP="00A9747B">
                      <w:r>
                        <w:t xml:space="preserve">    </w:t>
                      </w:r>
                      <w:proofErr w:type="gramStart"/>
                      <w:r>
                        <w:t>lis.append</w:t>
                      </w:r>
                      <w:proofErr w:type="gramEnd"/>
                      <w:r>
                        <w:t>(request.GET['htk2'])</w:t>
                      </w:r>
                    </w:p>
                    <w:p w14:paraId="7F03860C" w14:textId="77777777" w:rsidR="00A9747B" w:rsidRDefault="00A9747B" w:rsidP="00A9747B">
                      <w:r>
                        <w:t xml:space="preserve">    </w:t>
                      </w:r>
                      <w:proofErr w:type="gramStart"/>
                      <w:r>
                        <w:t>lis.append</w:t>
                      </w:r>
                      <w:proofErr w:type="gramEnd"/>
                      <w:r>
                        <w:t>(request.GET['htk1'])</w:t>
                      </w:r>
                    </w:p>
                    <w:p w14:paraId="453A7445" w14:textId="77777777" w:rsidR="00A9747B" w:rsidRDefault="00A9747B" w:rsidP="00A9747B">
                      <w:r>
                        <w:t xml:space="preserve">    </w:t>
                      </w:r>
                      <w:proofErr w:type="gramStart"/>
                      <w:r>
                        <w:t>lis.append</w:t>
                      </w:r>
                      <w:proofErr w:type="gramEnd"/>
                      <w:r>
                        <w:t>(request.GET['htk'])</w:t>
                      </w:r>
                    </w:p>
                    <w:p w14:paraId="6E8B42EC" w14:textId="77777777" w:rsidR="00A9747B" w:rsidRDefault="00A9747B" w:rsidP="00A9747B">
                      <w:r>
                        <w:t xml:space="preserve">    sumation=</w:t>
                      </w:r>
                      <w:proofErr w:type="gramStart"/>
                      <w:r>
                        <w:t>cls.predict</w:t>
                      </w:r>
                      <w:proofErr w:type="gramEnd"/>
                      <w:r>
                        <w:t>([lis])</w:t>
                      </w:r>
                    </w:p>
                    <w:p w14:paraId="6F9338FD" w14:textId="77777777" w:rsidR="00A9747B" w:rsidRDefault="00A9747B" w:rsidP="00A9747B">
                      <w:r>
                        <w:t xml:space="preserve">    return render(request,"result1.html</w:t>
                      </w:r>
                      <w:proofErr w:type="gramStart"/>
                      <w:r>
                        <w:t>",{</w:t>
                      </w:r>
                      <w:proofErr w:type="gramEnd"/>
                      <w:r>
                        <w:t>'something':True,'sum':sumation,'lis':lis})</w:t>
                      </w:r>
                    </w:p>
                    <w:p w14:paraId="7DFE396B" w14:textId="77777777" w:rsidR="008E1A01" w:rsidRDefault="008E1A01"/>
                    <w:p w14:paraId="1CEDB349" w14:textId="77777777" w:rsidR="00A9747B" w:rsidRDefault="00A9747B" w:rsidP="00A9747B">
                      <w:r>
                        <w:t>def result1(request):</w:t>
                      </w:r>
                    </w:p>
                    <w:p w14:paraId="6603C345" w14:textId="77777777" w:rsidR="00A9747B" w:rsidRDefault="00A9747B" w:rsidP="00A9747B">
                      <w:r>
                        <w:t xml:space="preserve">    cls=</w:t>
                      </w:r>
                      <w:proofErr w:type="gramStart"/>
                      <w:r>
                        <w:t>joblib.load</w:t>
                      </w:r>
                      <w:proofErr w:type="gramEnd"/>
                      <w:r>
                        <w:t>('finalized_model.sav')</w:t>
                      </w:r>
                    </w:p>
                    <w:p w14:paraId="39672068" w14:textId="77777777" w:rsidR="00A9747B" w:rsidRDefault="00A9747B" w:rsidP="00A9747B">
                      <w:r>
                        <w:t xml:space="preserve">    lis</w:t>
                      </w:r>
                      <w:proofErr w:type="gramStart"/>
                      <w:r>
                        <w:t>=[</w:t>
                      </w:r>
                      <w:proofErr w:type="gramEnd"/>
                      <w:r>
                        <w:t>]</w:t>
                      </w:r>
                    </w:p>
                    <w:p w14:paraId="445316AA" w14:textId="77777777" w:rsidR="00A9747B" w:rsidRDefault="00A9747B" w:rsidP="00A9747B">
                      <w:r>
                        <w:t xml:space="preserve">    </w:t>
                      </w:r>
                      <w:proofErr w:type="gramStart"/>
                      <w:r>
                        <w:t>lis.append</w:t>
                      </w:r>
                      <w:proofErr w:type="gramEnd"/>
                      <w:r>
                        <w:t>(request.GET['w7'])</w:t>
                      </w:r>
                    </w:p>
                    <w:p w14:paraId="42994C47" w14:textId="77777777" w:rsidR="00A9747B" w:rsidRDefault="00A9747B" w:rsidP="00A9747B">
                      <w:r>
                        <w:t xml:space="preserve">    </w:t>
                      </w:r>
                      <w:proofErr w:type="gramStart"/>
                      <w:r>
                        <w:t>lis.append</w:t>
                      </w:r>
                      <w:proofErr w:type="gramEnd"/>
                      <w:r>
                        <w:t>(request.GET['w5'])</w:t>
                      </w:r>
                    </w:p>
                    <w:p w14:paraId="0E101570" w14:textId="77777777" w:rsidR="00A9747B" w:rsidRDefault="00A9747B" w:rsidP="00A9747B">
                      <w:r>
                        <w:t xml:space="preserve">    </w:t>
                      </w:r>
                      <w:proofErr w:type="gramStart"/>
                      <w:r>
                        <w:t>lis.append</w:t>
                      </w:r>
                      <w:proofErr w:type="gramEnd"/>
                      <w:r>
                        <w:t>(request.GET['w3'])</w:t>
                      </w:r>
                    </w:p>
                    <w:p w14:paraId="1A1334C5" w14:textId="77777777" w:rsidR="00A9747B" w:rsidRDefault="00A9747B" w:rsidP="00A9747B">
                      <w:r>
                        <w:t xml:space="preserve">    </w:t>
                      </w:r>
                      <w:proofErr w:type="gramStart"/>
                      <w:r>
                        <w:t>lis.append</w:t>
                      </w:r>
                      <w:proofErr w:type="gramEnd"/>
                      <w:r>
                        <w:t>(request.GET['hnk2'])</w:t>
                      </w:r>
                    </w:p>
                    <w:p w14:paraId="6DDC1D31" w14:textId="77777777" w:rsidR="00A9747B" w:rsidRDefault="00A9747B" w:rsidP="00A9747B">
                      <w:r>
                        <w:t xml:space="preserve">    </w:t>
                      </w:r>
                      <w:proofErr w:type="gramStart"/>
                      <w:r>
                        <w:t>lis.append</w:t>
                      </w:r>
                      <w:proofErr w:type="gramEnd"/>
                      <w:r>
                        <w:t>(request.GET['hnk1'])</w:t>
                      </w:r>
                    </w:p>
                    <w:p w14:paraId="3058C069" w14:textId="77777777" w:rsidR="00A9747B" w:rsidRDefault="00A9747B" w:rsidP="00A9747B">
                      <w:r>
                        <w:t xml:space="preserve">    </w:t>
                      </w:r>
                      <w:proofErr w:type="gramStart"/>
                      <w:r>
                        <w:t>lis.append</w:t>
                      </w:r>
                      <w:proofErr w:type="gramEnd"/>
                      <w:r>
                        <w:t>(request.GET['hnk'])</w:t>
                      </w:r>
                    </w:p>
                    <w:p w14:paraId="57DA4D4A" w14:textId="77777777" w:rsidR="00A9747B" w:rsidRDefault="00A9747B" w:rsidP="00A9747B">
                      <w:r>
                        <w:t xml:space="preserve">    </w:t>
                      </w:r>
                      <w:proofErr w:type="gramStart"/>
                      <w:r>
                        <w:t>lis.append</w:t>
                      </w:r>
                      <w:proofErr w:type="gramEnd"/>
                      <w:r>
                        <w:t>(request.GET['htk2'])</w:t>
                      </w:r>
                    </w:p>
                    <w:p w14:paraId="6CD40538" w14:textId="77777777" w:rsidR="00A9747B" w:rsidRDefault="00A9747B" w:rsidP="00A9747B">
                      <w:r>
                        <w:t xml:space="preserve">    </w:t>
                      </w:r>
                      <w:proofErr w:type="gramStart"/>
                      <w:r>
                        <w:t>lis.append</w:t>
                      </w:r>
                      <w:proofErr w:type="gramEnd"/>
                      <w:r>
                        <w:t>(request.GET['htk1'])</w:t>
                      </w:r>
                    </w:p>
                    <w:p w14:paraId="1CD9206B" w14:textId="77777777" w:rsidR="00A9747B" w:rsidRDefault="00A9747B" w:rsidP="00A9747B">
                      <w:r>
                        <w:t xml:space="preserve">    </w:t>
                      </w:r>
                      <w:proofErr w:type="gramStart"/>
                      <w:r>
                        <w:t>lis.append</w:t>
                      </w:r>
                      <w:proofErr w:type="gramEnd"/>
                      <w:r>
                        <w:t>(request.GET['htk'])</w:t>
                      </w:r>
                    </w:p>
                    <w:p w14:paraId="50BD7213" w14:textId="77777777" w:rsidR="00A9747B" w:rsidRDefault="00A9747B" w:rsidP="00A9747B">
                      <w:r>
                        <w:t xml:space="preserve">    sumation=</w:t>
                      </w:r>
                      <w:proofErr w:type="gramStart"/>
                      <w:r>
                        <w:t>cls.predict</w:t>
                      </w:r>
                      <w:proofErr w:type="gramEnd"/>
                      <w:r>
                        <w:t>([lis])</w:t>
                      </w:r>
                    </w:p>
                    <w:p w14:paraId="0ECE2E81" w14:textId="77777777" w:rsidR="00A9747B" w:rsidRDefault="00A9747B" w:rsidP="00A9747B">
                      <w:r>
                        <w:t xml:space="preserve">    return render(request,"result1.html</w:t>
                      </w:r>
                      <w:proofErr w:type="gramStart"/>
                      <w:r>
                        <w:t>",{</w:t>
                      </w:r>
                      <w:proofErr w:type="gramEnd"/>
                      <w:r>
                        <w:t>'something':True,'sum':sumation,'lis':lis})</w:t>
                      </w:r>
                    </w:p>
                    <w:p w14:paraId="16DAB80C" w14:textId="77777777" w:rsidR="00583901" w:rsidRDefault="00583901"/>
                    <w:p w14:paraId="5FD36C24" w14:textId="77777777" w:rsidR="00A9747B" w:rsidRDefault="00A9747B" w:rsidP="00A9747B">
                      <w:r>
                        <w:t>def result1(request):</w:t>
                      </w:r>
                    </w:p>
                    <w:p w14:paraId="4CE87B5E" w14:textId="77777777" w:rsidR="00A9747B" w:rsidRDefault="00A9747B" w:rsidP="00A9747B">
                      <w:r>
                        <w:t xml:space="preserve">    cls=</w:t>
                      </w:r>
                      <w:proofErr w:type="gramStart"/>
                      <w:r>
                        <w:t>joblib.load</w:t>
                      </w:r>
                      <w:proofErr w:type="gramEnd"/>
                      <w:r>
                        <w:t>('finalized_model.sav')</w:t>
                      </w:r>
                    </w:p>
                    <w:p w14:paraId="0DD19A45" w14:textId="77777777" w:rsidR="00A9747B" w:rsidRDefault="00A9747B" w:rsidP="00A9747B">
                      <w:r>
                        <w:t xml:space="preserve">    lis</w:t>
                      </w:r>
                      <w:proofErr w:type="gramStart"/>
                      <w:r>
                        <w:t>=[</w:t>
                      </w:r>
                      <w:proofErr w:type="gramEnd"/>
                      <w:r>
                        <w:t>]</w:t>
                      </w:r>
                    </w:p>
                    <w:p w14:paraId="3D1809BB" w14:textId="77777777" w:rsidR="00A9747B" w:rsidRDefault="00A9747B" w:rsidP="00A9747B">
                      <w:r>
                        <w:t xml:space="preserve">    </w:t>
                      </w:r>
                      <w:proofErr w:type="gramStart"/>
                      <w:r>
                        <w:t>lis.append</w:t>
                      </w:r>
                      <w:proofErr w:type="gramEnd"/>
                      <w:r>
                        <w:t>(request.GET['w7'])</w:t>
                      </w:r>
                    </w:p>
                    <w:p w14:paraId="5E3A1B68" w14:textId="77777777" w:rsidR="00A9747B" w:rsidRDefault="00A9747B" w:rsidP="00A9747B">
                      <w:r>
                        <w:t xml:space="preserve">    </w:t>
                      </w:r>
                      <w:proofErr w:type="gramStart"/>
                      <w:r>
                        <w:t>lis.append</w:t>
                      </w:r>
                      <w:proofErr w:type="gramEnd"/>
                      <w:r>
                        <w:t>(request.GET['w5'])</w:t>
                      </w:r>
                    </w:p>
                    <w:p w14:paraId="763A41C4" w14:textId="77777777" w:rsidR="00A9747B" w:rsidRDefault="00A9747B" w:rsidP="00A9747B">
                      <w:r>
                        <w:t xml:space="preserve">    </w:t>
                      </w:r>
                      <w:proofErr w:type="gramStart"/>
                      <w:r>
                        <w:t>lis.append</w:t>
                      </w:r>
                      <w:proofErr w:type="gramEnd"/>
                      <w:r>
                        <w:t>(request.GET['w3'])</w:t>
                      </w:r>
                    </w:p>
                    <w:p w14:paraId="33F9E601" w14:textId="77777777" w:rsidR="00A9747B" w:rsidRDefault="00A9747B" w:rsidP="00A9747B">
                      <w:r>
                        <w:t xml:space="preserve">    </w:t>
                      </w:r>
                      <w:proofErr w:type="gramStart"/>
                      <w:r>
                        <w:t>lis.append</w:t>
                      </w:r>
                      <w:proofErr w:type="gramEnd"/>
                      <w:r>
                        <w:t>(request.GET['hnk2'])</w:t>
                      </w:r>
                    </w:p>
                    <w:p w14:paraId="14F97A20" w14:textId="77777777" w:rsidR="00A9747B" w:rsidRDefault="00A9747B" w:rsidP="00A9747B">
                      <w:r>
                        <w:t xml:space="preserve">    </w:t>
                      </w:r>
                      <w:proofErr w:type="gramStart"/>
                      <w:r>
                        <w:t>lis.append</w:t>
                      </w:r>
                      <w:proofErr w:type="gramEnd"/>
                      <w:r>
                        <w:t>(request.GET['hnk1'])</w:t>
                      </w:r>
                    </w:p>
                    <w:p w14:paraId="41CED539" w14:textId="77777777" w:rsidR="00A9747B" w:rsidRDefault="00A9747B" w:rsidP="00A9747B">
                      <w:r>
                        <w:t xml:space="preserve">    </w:t>
                      </w:r>
                      <w:proofErr w:type="gramStart"/>
                      <w:r>
                        <w:t>lis.append</w:t>
                      </w:r>
                      <w:proofErr w:type="gramEnd"/>
                      <w:r>
                        <w:t>(request.GET['hnk'])</w:t>
                      </w:r>
                    </w:p>
                    <w:p w14:paraId="36D6BD01" w14:textId="77777777" w:rsidR="00A9747B" w:rsidRDefault="00A9747B" w:rsidP="00A9747B">
                      <w:r>
                        <w:t xml:space="preserve">    </w:t>
                      </w:r>
                      <w:proofErr w:type="gramStart"/>
                      <w:r>
                        <w:t>lis.append</w:t>
                      </w:r>
                      <w:proofErr w:type="gramEnd"/>
                      <w:r>
                        <w:t>(request.GET['htk2'])</w:t>
                      </w:r>
                    </w:p>
                    <w:p w14:paraId="671DAC46" w14:textId="77777777" w:rsidR="00A9747B" w:rsidRDefault="00A9747B" w:rsidP="00A9747B">
                      <w:r>
                        <w:t xml:space="preserve">    </w:t>
                      </w:r>
                      <w:proofErr w:type="gramStart"/>
                      <w:r>
                        <w:t>lis.append</w:t>
                      </w:r>
                      <w:proofErr w:type="gramEnd"/>
                      <w:r>
                        <w:t>(request.GET['htk1'])</w:t>
                      </w:r>
                    </w:p>
                    <w:p w14:paraId="7866DC42" w14:textId="77777777" w:rsidR="00A9747B" w:rsidRDefault="00A9747B" w:rsidP="00A9747B">
                      <w:r>
                        <w:t xml:space="preserve">    </w:t>
                      </w:r>
                      <w:proofErr w:type="gramStart"/>
                      <w:r>
                        <w:t>lis.append</w:t>
                      </w:r>
                      <w:proofErr w:type="gramEnd"/>
                      <w:r>
                        <w:t>(request.GET['htk'])</w:t>
                      </w:r>
                    </w:p>
                    <w:p w14:paraId="1D1CC039" w14:textId="77777777" w:rsidR="00A9747B" w:rsidRDefault="00A9747B" w:rsidP="00A9747B">
                      <w:r>
                        <w:t xml:space="preserve">    sumation=</w:t>
                      </w:r>
                      <w:proofErr w:type="gramStart"/>
                      <w:r>
                        <w:t>cls.predict</w:t>
                      </w:r>
                      <w:proofErr w:type="gramEnd"/>
                      <w:r>
                        <w:t>([lis])</w:t>
                      </w:r>
                    </w:p>
                    <w:p w14:paraId="73070214" w14:textId="77777777" w:rsidR="00A9747B" w:rsidRDefault="00A9747B" w:rsidP="00A9747B">
                      <w:r>
                        <w:t xml:space="preserve">    return render(request,"result1.html</w:t>
                      </w:r>
                      <w:proofErr w:type="gramStart"/>
                      <w:r>
                        <w:t>",{</w:t>
                      </w:r>
                      <w:proofErr w:type="gramEnd"/>
                      <w:r>
                        <w:t>'something':True,'sum':sumation,'lis':lis})</w:t>
                      </w:r>
                    </w:p>
                    <w:p w14:paraId="6EE79C05" w14:textId="77777777" w:rsidR="008E1A01" w:rsidRDefault="008E1A01"/>
                    <w:p w14:paraId="4659553E" w14:textId="77777777" w:rsidR="00A9747B" w:rsidRDefault="00A9747B" w:rsidP="00A9747B">
                      <w:r>
                        <w:t>def result1(request):</w:t>
                      </w:r>
                    </w:p>
                    <w:p w14:paraId="6C27F4E0" w14:textId="77777777" w:rsidR="00A9747B" w:rsidRDefault="00A9747B" w:rsidP="00A9747B">
                      <w:r>
                        <w:t xml:space="preserve">    cls=</w:t>
                      </w:r>
                      <w:proofErr w:type="gramStart"/>
                      <w:r>
                        <w:t>joblib.load</w:t>
                      </w:r>
                      <w:proofErr w:type="gramEnd"/>
                      <w:r>
                        <w:t>('finalized_model.sav')</w:t>
                      </w:r>
                    </w:p>
                    <w:p w14:paraId="53EA2EE8" w14:textId="77777777" w:rsidR="00A9747B" w:rsidRDefault="00A9747B" w:rsidP="00A9747B">
                      <w:r>
                        <w:t xml:space="preserve">    lis</w:t>
                      </w:r>
                      <w:proofErr w:type="gramStart"/>
                      <w:r>
                        <w:t>=[</w:t>
                      </w:r>
                      <w:proofErr w:type="gramEnd"/>
                      <w:r>
                        <w:t>]</w:t>
                      </w:r>
                    </w:p>
                    <w:p w14:paraId="5A166C19" w14:textId="77777777" w:rsidR="00A9747B" w:rsidRDefault="00A9747B" w:rsidP="00A9747B">
                      <w:r>
                        <w:t xml:space="preserve">    </w:t>
                      </w:r>
                      <w:proofErr w:type="gramStart"/>
                      <w:r>
                        <w:t>lis.append</w:t>
                      </w:r>
                      <w:proofErr w:type="gramEnd"/>
                      <w:r>
                        <w:t>(request.GET['w7'])</w:t>
                      </w:r>
                    </w:p>
                    <w:p w14:paraId="293DD18D" w14:textId="77777777" w:rsidR="00A9747B" w:rsidRDefault="00A9747B" w:rsidP="00A9747B">
                      <w:r>
                        <w:t xml:space="preserve">    </w:t>
                      </w:r>
                      <w:proofErr w:type="gramStart"/>
                      <w:r>
                        <w:t>lis.append</w:t>
                      </w:r>
                      <w:proofErr w:type="gramEnd"/>
                      <w:r>
                        <w:t>(request.GET['w5'])</w:t>
                      </w:r>
                    </w:p>
                    <w:p w14:paraId="439CD93A" w14:textId="77777777" w:rsidR="00A9747B" w:rsidRDefault="00A9747B" w:rsidP="00A9747B">
                      <w:r>
                        <w:t xml:space="preserve">    </w:t>
                      </w:r>
                      <w:proofErr w:type="gramStart"/>
                      <w:r>
                        <w:t>lis.append</w:t>
                      </w:r>
                      <w:proofErr w:type="gramEnd"/>
                      <w:r>
                        <w:t>(request.GET['w3'])</w:t>
                      </w:r>
                    </w:p>
                    <w:p w14:paraId="73465917" w14:textId="77777777" w:rsidR="00A9747B" w:rsidRDefault="00A9747B" w:rsidP="00A9747B">
                      <w:r>
                        <w:t xml:space="preserve">    </w:t>
                      </w:r>
                      <w:proofErr w:type="gramStart"/>
                      <w:r>
                        <w:t>lis.append</w:t>
                      </w:r>
                      <w:proofErr w:type="gramEnd"/>
                      <w:r>
                        <w:t>(request.GET['hnk2'])</w:t>
                      </w:r>
                    </w:p>
                    <w:p w14:paraId="6CD4AB15" w14:textId="77777777" w:rsidR="00A9747B" w:rsidRDefault="00A9747B" w:rsidP="00A9747B">
                      <w:r>
                        <w:t xml:space="preserve">    </w:t>
                      </w:r>
                      <w:proofErr w:type="gramStart"/>
                      <w:r>
                        <w:t>lis.append</w:t>
                      </w:r>
                      <w:proofErr w:type="gramEnd"/>
                      <w:r>
                        <w:t>(request.GET['hnk1'])</w:t>
                      </w:r>
                    </w:p>
                    <w:p w14:paraId="35B43BD7" w14:textId="77777777" w:rsidR="00A9747B" w:rsidRDefault="00A9747B" w:rsidP="00A9747B">
                      <w:r>
                        <w:t xml:space="preserve">    </w:t>
                      </w:r>
                      <w:proofErr w:type="gramStart"/>
                      <w:r>
                        <w:t>lis.append</w:t>
                      </w:r>
                      <w:proofErr w:type="gramEnd"/>
                      <w:r>
                        <w:t>(request.GET['hnk'])</w:t>
                      </w:r>
                    </w:p>
                    <w:p w14:paraId="5E6880A5" w14:textId="77777777" w:rsidR="00A9747B" w:rsidRDefault="00A9747B" w:rsidP="00A9747B">
                      <w:r>
                        <w:t xml:space="preserve">    </w:t>
                      </w:r>
                      <w:proofErr w:type="gramStart"/>
                      <w:r>
                        <w:t>lis.append</w:t>
                      </w:r>
                      <w:proofErr w:type="gramEnd"/>
                      <w:r>
                        <w:t>(request.GET['htk2'])</w:t>
                      </w:r>
                    </w:p>
                    <w:p w14:paraId="6A1C161A" w14:textId="77777777" w:rsidR="00A9747B" w:rsidRDefault="00A9747B" w:rsidP="00A9747B">
                      <w:r>
                        <w:t xml:space="preserve">    </w:t>
                      </w:r>
                      <w:proofErr w:type="gramStart"/>
                      <w:r>
                        <w:t>lis.append</w:t>
                      </w:r>
                      <w:proofErr w:type="gramEnd"/>
                      <w:r>
                        <w:t>(request.GET['htk1'])</w:t>
                      </w:r>
                    </w:p>
                    <w:p w14:paraId="5288CD51" w14:textId="77777777" w:rsidR="00A9747B" w:rsidRDefault="00A9747B" w:rsidP="00A9747B">
                      <w:r>
                        <w:t xml:space="preserve">    </w:t>
                      </w:r>
                      <w:proofErr w:type="gramStart"/>
                      <w:r>
                        <w:t>lis.append</w:t>
                      </w:r>
                      <w:proofErr w:type="gramEnd"/>
                      <w:r>
                        <w:t>(request.GET['htk'])</w:t>
                      </w:r>
                    </w:p>
                    <w:p w14:paraId="65398F84" w14:textId="77777777" w:rsidR="00A9747B" w:rsidRDefault="00A9747B" w:rsidP="00A9747B">
                      <w:r>
                        <w:t xml:space="preserve">    sumation=</w:t>
                      </w:r>
                      <w:proofErr w:type="gramStart"/>
                      <w:r>
                        <w:t>cls.predict</w:t>
                      </w:r>
                      <w:proofErr w:type="gramEnd"/>
                      <w:r>
                        <w:t>([lis])</w:t>
                      </w:r>
                    </w:p>
                    <w:p w14:paraId="6C4394CA" w14:textId="77777777" w:rsidR="00A9747B" w:rsidRDefault="00A9747B" w:rsidP="00A9747B">
                      <w:r>
                        <w:t xml:space="preserve">    return render(request,"result1.html</w:t>
                      </w:r>
                      <w:proofErr w:type="gramStart"/>
                      <w:r>
                        <w:t>",{</w:t>
                      </w:r>
                      <w:proofErr w:type="gramEnd"/>
                      <w:r>
                        <w:t>'something':True,'sum':sumation,'lis':lis})</w:t>
                      </w:r>
                    </w:p>
                    <w:p w14:paraId="77B0016A" w14:textId="77777777" w:rsidR="008E1A01" w:rsidRDefault="008E1A01"/>
                    <w:p w14:paraId="36333F69" w14:textId="77777777" w:rsidR="00A9747B" w:rsidRDefault="00A9747B" w:rsidP="00A9747B">
                      <w:r>
                        <w:t>def result1(request):</w:t>
                      </w:r>
                    </w:p>
                    <w:p w14:paraId="67147B61" w14:textId="77777777" w:rsidR="00A9747B" w:rsidRDefault="00A9747B" w:rsidP="00A9747B">
                      <w:r>
                        <w:t xml:space="preserve">    cls=</w:t>
                      </w:r>
                      <w:proofErr w:type="gramStart"/>
                      <w:r>
                        <w:t>joblib.load</w:t>
                      </w:r>
                      <w:proofErr w:type="gramEnd"/>
                      <w:r>
                        <w:t>('finalized_model.sav')</w:t>
                      </w:r>
                    </w:p>
                    <w:p w14:paraId="17CE2915" w14:textId="77777777" w:rsidR="00A9747B" w:rsidRDefault="00A9747B" w:rsidP="00A9747B">
                      <w:r>
                        <w:t xml:space="preserve">    lis</w:t>
                      </w:r>
                      <w:proofErr w:type="gramStart"/>
                      <w:r>
                        <w:t>=[</w:t>
                      </w:r>
                      <w:proofErr w:type="gramEnd"/>
                      <w:r>
                        <w:t>]</w:t>
                      </w:r>
                    </w:p>
                    <w:p w14:paraId="5B0AD33C" w14:textId="77777777" w:rsidR="00A9747B" w:rsidRDefault="00A9747B" w:rsidP="00A9747B">
                      <w:r>
                        <w:t xml:space="preserve">    </w:t>
                      </w:r>
                      <w:proofErr w:type="gramStart"/>
                      <w:r>
                        <w:t>lis.append</w:t>
                      </w:r>
                      <w:proofErr w:type="gramEnd"/>
                      <w:r>
                        <w:t>(request.GET['w7'])</w:t>
                      </w:r>
                    </w:p>
                    <w:p w14:paraId="49567F03" w14:textId="77777777" w:rsidR="00A9747B" w:rsidRDefault="00A9747B" w:rsidP="00A9747B">
                      <w:r>
                        <w:t xml:space="preserve">    </w:t>
                      </w:r>
                      <w:proofErr w:type="gramStart"/>
                      <w:r>
                        <w:t>lis.append</w:t>
                      </w:r>
                      <w:proofErr w:type="gramEnd"/>
                      <w:r>
                        <w:t>(request.GET['w5'])</w:t>
                      </w:r>
                    </w:p>
                    <w:p w14:paraId="1653643E" w14:textId="77777777" w:rsidR="00A9747B" w:rsidRDefault="00A9747B" w:rsidP="00A9747B">
                      <w:r>
                        <w:t xml:space="preserve">    </w:t>
                      </w:r>
                      <w:proofErr w:type="gramStart"/>
                      <w:r>
                        <w:t>lis.append</w:t>
                      </w:r>
                      <w:proofErr w:type="gramEnd"/>
                      <w:r>
                        <w:t>(request.GET['w3'])</w:t>
                      </w:r>
                    </w:p>
                    <w:p w14:paraId="1839634F" w14:textId="77777777" w:rsidR="00A9747B" w:rsidRDefault="00A9747B" w:rsidP="00A9747B">
                      <w:r>
                        <w:t xml:space="preserve">    </w:t>
                      </w:r>
                      <w:proofErr w:type="gramStart"/>
                      <w:r>
                        <w:t>lis.append</w:t>
                      </w:r>
                      <w:proofErr w:type="gramEnd"/>
                      <w:r>
                        <w:t>(request.GET['hnk2'])</w:t>
                      </w:r>
                    </w:p>
                    <w:p w14:paraId="6CA39DCC" w14:textId="77777777" w:rsidR="00A9747B" w:rsidRDefault="00A9747B" w:rsidP="00A9747B">
                      <w:r>
                        <w:t xml:space="preserve">    </w:t>
                      </w:r>
                      <w:proofErr w:type="gramStart"/>
                      <w:r>
                        <w:t>lis.append</w:t>
                      </w:r>
                      <w:proofErr w:type="gramEnd"/>
                      <w:r>
                        <w:t>(request.GET['hnk1'])</w:t>
                      </w:r>
                    </w:p>
                    <w:p w14:paraId="5BE97B9E" w14:textId="77777777" w:rsidR="00A9747B" w:rsidRDefault="00A9747B" w:rsidP="00A9747B">
                      <w:r>
                        <w:t xml:space="preserve">    </w:t>
                      </w:r>
                      <w:proofErr w:type="gramStart"/>
                      <w:r>
                        <w:t>lis.append</w:t>
                      </w:r>
                      <w:proofErr w:type="gramEnd"/>
                      <w:r>
                        <w:t>(request.GET['hnk'])</w:t>
                      </w:r>
                    </w:p>
                    <w:p w14:paraId="27383471" w14:textId="77777777" w:rsidR="00A9747B" w:rsidRDefault="00A9747B" w:rsidP="00A9747B">
                      <w:r>
                        <w:t xml:space="preserve">    </w:t>
                      </w:r>
                      <w:proofErr w:type="gramStart"/>
                      <w:r>
                        <w:t>lis.append</w:t>
                      </w:r>
                      <w:proofErr w:type="gramEnd"/>
                      <w:r>
                        <w:t>(request.GET['htk2'])</w:t>
                      </w:r>
                    </w:p>
                    <w:p w14:paraId="324096F0" w14:textId="77777777" w:rsidR="00A9747B" w:rsidRDefault="00A9747B" w:rsidP="00A9747B">
                      <w:r>
                        <w:t xml:space="preserve">    </w:t>
                      </w:r>
                      <w:proofErr w:type="gramStart"/>
                      <w:r>
                        <w:t>lis.append</w:t>
                      </w:r>
                      <w:proofErr w:type="gramEnd"/>
                      <w:r>
                        <w:t>(request.GET['htk1'])</w:t>
                      </w:r>
                    </w:p>
                    <w:p w14:paraId="72EB3E64" w14:textId="77777777" w:rsidR="00A9747B" w:rsidRDefault="00A9747B" w:rsidP="00A9747B">
                      <w:r>
                        <w:t xml:space="preserve">    </w:t>
                      </w:r>
                      <w:proofErr w:type="gramStart"/>
                      <w:r>
                        <w:t>lis.append</w:t>
                      </w:r>
                      <w:proofErr w:type="gramEnd"/>
                      <w:r>
                        <w:t>(request.GET['htk'])</w:t>
                      </w:r>
                    </w:p>
                    <w:p w14:paraId="45C56DED" w14:textId="77777777" w:rsidR="00A9747B" w:rsidRDefault="00A9747B" w:rsidP="00A9747B">
                      <w:r>
                        <w:t xml:space="preserve">    sumation=</w:t>
                      </w:r>
                      <w:proofErr w:type="gramStart"/>
                      <w:r>
                        <w:t>cls.predict</w:t>
                      </w:r>
                      <w:proofErr w:type="gramEnd"/>
                      <w:r>
                        <w:t>([lis])</w:t>
                      </w:r>
                    </w:p>
                    <w:p w14:paraId="4216F0A5" w14:textId="77777777" w:rsidR="00A9747B" w:rsidRDefault="00A9747B" w:rsidP="00A9747B">
                      <w:r>
                        <w:t xml:space="preserve">    return render(request,"result1.html</w:t>
                      </w:r>
                      <w:proofErr w:type="gramStart"/>
                      <w:r>
                        <w:t>",{</w:t>
                      </w:r>
                      <w:proofErr w:type="gramEnd"/>
                      <w:r>
                        <w:t>'something':True,'sum':sumation,'lis':lis})</w:t>
                      </w:r>
                    </w:p>
                    <w:p w14:paraId="051AB1BA" w14:textId="77777777" w:rsidR="008E1A01" w:rsidRDefault="008E1A01"/>
                    <w:p w14:paraId="6C20E07E" w14:textId="77777777" w:rsidR="00A9747B" w:rsidRDefault="00A9747B" w:rsidP="00A9747B">
                      <w:r>
                        <w:t>def result1(request):</w:t>
                      </w:r>
                    </w:p>
                    <w:p w14:paraId="44513D41" w14:textId="77777777" w:rsidR="00A9747B" w:rsidRDefault="00A9747B" w:rsidP="00A9747B">
                      <w:r>
                        <w:t xml:space="preserve">    cls=</w:t>
                      </w:r>
                      <w:proofErr w:type="gramStart"/>
                      <w:r>
                        <w:t>joblib.load</w:t>
                      </w:r>
                      <w:proofErr w:type="gramEnd"/>
                      <w:r>
                        <w:t>('finalized_model.sav')</w:t>
                      </w:r>
                    </w:p>
                    <w:p w14:paraId="7BA7CDA3" w14:textId="77777777" w:rsidR="00A9747B" w:rsidRDefault="00A9747B" w:rsidP="00A9747B">
                      <w:r>
                        <w:t xml:space="preserve">    lis</w:t>
                      </w:r>
                      <w:proofErr w:type="gramStart"/>
                      <w:r>
                        <w:t>=[</w:t>
                      </w:r>
                      <w:proofErr w:type="gramEnd"/>
                      <w:r>
                        <w:t>]</w:t>
                      </w:r>
                    </w:p>
                    <w:p w14:paraId="6F88DD0C" w14:textId="77777777" w:rsidR="00A9747B" w:rsidRDefault="00A9747B" w:rsidP="00A9747B">
                      <w:r>
                        <w:t xml:space="preserve">    </w:t>
                      </w:r>
                      <w:proofErr w:type="gramStart"/>
                      <w:r>
                        <w:t>lis.append</w:t>
                      </w:r>
                      <w:proofErr w:type="gramEnd"/>
                      <w:r>
                        <w:t>(request.GET['w7'])</w:t>
                      </w:r>
                    </w:p>
                    <w:p w14:paraId="709518DB" w14:textId="77777777" w:rsidR="00A9747B" w:rsidRDefault="00A9747B" w:rsidP="00A9747B">
                      <w:r>
                        <w:t xml:space="preserve">    </w:t>
                      </w:r>
                      <w:proofErr w:type="gramStart"/>
                      <w:r>
                        <w:t>lis.append</w:t>
                      </w:r>
                      <w:proofErr w:type="gramEnd"/>
                      <w:r>
                        <w:t>(request.GET['w5'])</w:t>
                      </w:r>
                    </w:p>
                    <w:p w14:paraId="22E7815F" w14:textId="77777777" w:rsidR="00A9747B" w:rsidRDefault="00A9747B" w:rsidP="00A9747B">
                      <w:r>
                        <w:t xml:space="preserve">    </w:t>
                      </w:r>
                      <w:proofErr w:type="gramStart"/>
                      <w:r>
                        <w:t>lis.append</w:t>
                      </w:r>
                      <w:proofErr w:type="gramEnd"/>
                      <w:r>
                        <w:t>(request.GET['w3'])</w:t>
                      </w:r>
                    </w:p>
                    <w:p w14:paraId="265ADE13" w14:textId="77777777" w:rsidR="00A9747B" w:rsidRDefault="00A9747B" w:rsidP="00A9747B">
                      <w:r>
                        <w:t xml:space="preserve">    </w:t>
                      </w:r>
                      <w:proofErr w:type="gramStart"/>
                      <w:r>
                        <w:t>lis.append</w:t>
                      </w:r>
                      <w:proofErr w:type="gramEnd"/>
                      <w:r>
                        <w:t>(request.GET['hnk2'])</w:t>
                      </w:r>
                    </w:p>
                    <w:p w14:paraId="07063A19" w14:textId="77777777" w:rsidR="00A9747B" w:rsidRDefault="00A9747B" w:rsidP="00A9747B">
                      <w:r>
                        <w:t xml:space="preserve">    </w:t>
                      </w:r>
                      <w:proofErr w:type="gramStart"/>
                      <w:r>
                        <w:t>lis.append</w:t>
                      </w:r>
                      <w:proofErr w:type="gramEnd"/>
                      <w:r>
                        <w:t>(request.GET['hnk1'])</w:t>
                      </w:r>
                    </w:p>
                    <w:p w14:paraId="14EF9798" w14:textId="77777777" w:rsidR="00A9747B" w:rsidRDefault="00A9747B" w:rsidP="00A9747B">
                      <w:r>
                        <w:t xml:space="preserve">    </w:t>
                      </w:r>
                      <w:proofErr w:type="gramStart"/>
                      <w:r>
                        <w:t>lis.append</w:t>
                      </w:r>
                      <w:proofErr w:type="gramEnd"/>
                      <w:r>
                        <w:t>(request.GET['hnk'])</w:t>
                      </w:r>
                    </w:p>
                    <w:p w14:paraId="469752C6" w14:textId="77777777" w:rsidR="00A9747B" w:rsidRDefault="00A9747B" w:rsidP="00A9747B">
                      <w:r>
                        <w:t xml:space="preserve">    </w:t>
                      </w:r>
                      <w:proofErr w:type="gramStart"/>
                      <w:r>
                        <w:t>lis.append</w:t>
                      </w:r>
                      <w:proofErr w:type="gramEnd"/>
                      <w:r>
                        <w:t>(request.GET['htk2'])</w:t>
                      </w:r>
                    </w:p>
                    <w:p w14:paraId="364F4461" w14:textId="77777777" w:rsidR="00A9747B" w:rsidRDefault="00A9747B" w:rsidP="00A9747B">
                      <w:r>
                        <w:t xml:space="preserve">    </w:t>
                      </w:r>
                      <w:proofErr w:type="gramStart"/>
                      <w:r>
                        <w:t>lis.append</w:t>
                      </w:r>
                      <w:proofErr w:type="gramEnd"/>
                      <w:r>
                        <w:t>(request.GET['htk1'])</w:t>
                      </w:r>
                    </w:p>
                    <w:p w14:paraId="19FF1DE6" w14:textId="77777777" w:rsidR="00A9747B" w:rsidRDefault="00A9747B" w:rsidP="00A9747B">
                      <w:r>
                        <w:t xml:space="preserve">    </w:t>
                      </w:r>
                      <w:proofErr w:type="gramStart"/>
                      <w:r>
                        <w:t>lis.append</w:t>
                      </w:r>
                      <w:proofErr w:type="gramEnd"/>
                      <w:r>
                        <w:t>(request.GET['htk'])</w:t>
                      </w:r>
                    </w:p>
                    <w:p w14:paraId="6B2AC02B" w14:textId="77777777" w:rsidR="00A9747B" w:rsidRDefault="00A9747B" w:rsidP="00A9747B">
                      <w:r>
                        <w:t xml:space="preserve">    sumation=</w:t>
                      </w:r>
                      <w:proofErr w:type="gramStart"/>
                      <w:r>
                        <w:t>cls.predict</w:t>
                      </w:r>
                      <w:proofErr w:type="gramEnd"/>
                      <w:r>
                        <w:t>([lis])</w:t>
                      </w:r>
                    </w:p>
                    <w:p w14:paraId="621B13A0" w14:textId="77777777" w:rsidR="00A9747B" w:rsidRDefault="00A9747B" w:rsidP="00A9747B">
                      <w:r>
                        <w:t xml:space="preserve">    return render(request,"result1.html</w:t>
                      </w:r>
                      <w:proofErr w:type="gramStart"/>
                      <w:r>
                        <w:t>",{</w:t>
                      </w:r>
                      <w:proofErr w:type="gramEnd"/>
                      <w:r>
                        <w:t>'something':True,'sum':sumation,'lis':lis})</w:t>
                      </w:r>
                    </w:p>
                    <w:p w14:paraId="43CCD171" w14:textId="77777777" w:rsidR="00583901" w:rsidRDefault="00583901"/>
                    <w:p w14:paraId="238BC09B" w14:textId="77777777" w:rsidR="00A9747B" w:rsidRDefault="00A9747B" w:rsidP="00A9747B">
                      <w:r>
                        <w:t>def result1(request):</w:t>
                      </w:r>
                    </w:p>
                    <w:p w14:paraId="4368CB02" w14:textId="77777777" w:rsidR="00A9747B" w:rsidRDefault="00A9747B" w:rsidP="00A9747B">
                      <w:r>
                        <w:t xml:space="preserve">    cls=</w:t>
                      </w:r>
                      <w:proofErr w:type="gramStart"/>
                      <w:r>
                        <w:t>joblib.load</w:t>
                      </w:r>
                      <w:proofErr w:type="gramEnd"/>
                      <w:r>
                        <w:t>('finalized_model.sav')</w:t>
                      </w:r>
                    </w:p>
                    <w:p w14:paraId="2640D742" w14:textId="77777777" w:rsidR="00A9747B" w:rsidRDefault="00A9747B" w:rsidP="00A9747B">
                      <w:r>
                        <w:t xml:space="preserve">    lis</w:t>
                      </w:r>
                      <w:proofErr w:type="gramStart"/>
                      <w:r>
                        <w:t>=[</w:t>
                      </w:r>
                      <w:proofErr w:type="gramEnd"/>
                      <w:r>
                        <w:t>]</w:t>
                      </w:r>
                    </w:p>
                    <w:p w14:paraId="208EB60D" w14:textId="77777777" w:rsidR="00A9747B" w:rsidRDefault="00A9747B" w:rsidP="00A9747B">
                      <w:r>
                        <w:t xml:space="preserve">    </w:t>
                      </w:r>
                      <w:proofErr w:type="gramStart"/>
                      <w:r>
                        <w:t>lis.append</w:t>
                      </w:r>
                      <w:proofErr w:type="gramEnd"/>
                      <w:r>
                        <w:t>(request.GET['w7'])</w:t>
                      </w:r>
                    </w:p>
                    <w:p w14:paraId="1DEAD79B" w14:textId="77777777" w:rsidR="00A9747B" w:rsidRDefault="00A9747B" w:rsidP="00A9747B">
                      <w:r>
                        <w:t xml:space="preserve">    </w:t>
                      </w:r>
                      <w:proofErr w:type="gramStart"/>
                      <w:r>
                        <w:t>lis.append</w:t>
                      </w:r>
                      <w:proofErr w:type="gramEnd"/>
                      <w:r>
                        <w:t>(request.GET['w5'])</w:t>
                      </w:r>
                    </w:p>
                    <w:p w14:paraId="555E28B4" w14:textId="77777777" w:rsidR="00A9747B" w:rsidRDefault="00A9747B" w:rsidP="00A9747B">
                      <w:r>
                        <w:t xml:space="preserve">    </w:t>
                      </w:r>
                      <w:proofErr w:type="gramStart"/>
                      <w:r>
                        <w:t>lis.append</w:t>
                      </w:r>
                      <w:proofErr w:type="gramEnd"/>
                      <w:r>
                        <w:t>(request.GET['w3'])</w:t>
                      </w:r>
                    </w:p>
                    <w:p w14:paraId="184C619A" w14:textId="77777777" w:rsidR="00A9747B" w:rsidRDefault="00A9747B" w:rsidP="00A9747B">
                      <w:r>
                        <w:t xml:space="preserve">    </w:t>
                      </w:r>
                      <w:proofErr w:type="gramStart"/>
                      <w:r>
                        <w:t>lis.append</w:t>
                      </w:r>
                      <w:proofErr w:type="gramEnd"/>
                      <w:r>
                        <w:t>(request.GET['hnk2'])</w:t>
                      </w:r>
                    </w:p>
                    <w:p w14:paraId="45490D1D" w14:textId="77777777" w:rsidR="00A9747B" w:rsidRDefault="00A9747B" w:rsidP="00A9747B">
                      <w:r>
                        <w:t xml:space="preserve">    </w:t>
                      </w:r>
                      <w:proofErr w:type="gramStart"/>
                      <w:r>
                        <w:t>lis.append</w:t>
                      </w:r>
                      <w:proofErr w:type="gramEnd"/>
                      <w:r>
                        <w:t>(request.GET['hnk1'])</w:t>
                      </w:r>
                    </w:p>
                    <w:p w14:paraId="1E88E5E8" w14:textId="77777777" w:rsidR="00A9747B" w:rsidRDefault="00A9747B" w:rsidP="00A9747B">
                      <w:r>
                        <w:t xml:space="preserve">    </w:t>
                      </w:r>
                      <w:proofErr w:type="gramStart"/>
                      <w:r>
                        <w:t>lis.append</w:t>
                      </w:r>
                      <w:proofErr w:type="gramEnd"/>
                      <w:r>
                        <w:t>(request.GET['hnk'])</w:t>
                      </w:r>
                    </w:p>
                    <w:p w14:paraId="04E8BCFE" w14:textId="77777777" w:rsidR="00A9747B" w:rsidRDefault="00A9747B" w:rsidP="00A9747B">
                      <w:r>
                        <w:t xml:space="preserve">    </w:t>
                      </w:r>
                      <w:proofErr w:type="gramStart"/>
                      <w:r>
                        <w:t>lis.append</w:t>
                      </w:r>
                      <w:proofErr w:type="gramEnd"/>
                      <w:r>
                        <w:t>(request.GET['htk2'])</w:t>
                      </w:r>
                    </w:p>
                    <w:p w14:paraId="6FA7093A" w14:textId="77777777" w:rsidR="00A9747B" w:rsidRDefault="00A9747B" w:rsidP="00A9747B">
                      <w:r>
                        <w:t xml:space="preserve">    </w:t>
                      </w:r>
                      <w:proofErr w:type="gramStart"/>
                      <w:r>
                        <w:t>lis.append</w:t>
                      </w:r>
                      <w:proofErr w:type="gramEnd"/>
                      <w:r>
                        <w:t>(request.GET['htk1'])</w:t>
                      </w:r>
                    </w:p>
                    <w:p w14:paraId="7619F5AC" w14:textId="77777777" w:rsidR="00A9747B" w:rsidRDefault="00A9747B" w:rsidP="00A9747B">
                      <w:r>
                        <w:t xml:space="preserve">    </w:t>
                      </w:r>
                      <w:proofErr w:type="gramStart"/>
                      <w:r>
                        <w:t>lis.append</w:t>
                      </w:r>
                      <w:proofErr w:type="gramEnd"/>
                      <w:r>
                        <w:t>(request.GET['htk'])</w:t>
                      </w:r>
                    </w:p>
                    <w:p w14:paraId="5CF2AE36" w14:textId="77777777" w:rsidR="00A9747B" w:rsidRDefault="00A9747B" w:rsidP="00A9747B">
                      <w:r>
                        <w:t xml:space="preserve">    sumation=</w:t>
                      </w:r>
                      <w:proofErr w:type="gramStart"/>
                      <w:r>
                        <w:t>cls.predict</w:t>
                      </w:r>
                      <w:proofErr w:type="gramEnd"/>
                      <w:r>
                        <w:t>([lis])</w:t>
                      </w:r>
                    </w:p>
                    <w:p w14:paraId="651228A7" w14:textId="77777777" w:rsidR="00A9747B" w:rsidRDefault="00A9747B" w:rsidP="00A9747B">
                      <w:r>
                        <w:t xml:space="preserve">    return render(request,"result1.html</w:t>
                      </w:r>
                      <w:proofErr w:type="gramStart"/>
                      <w:r>
                        <w:t>",{</w:t>
                      </w:r>
                      <w:proofErr w:type="gramEnd"/>
                      <w:r>
                        <w:t>'something':True,'sum':sumation,'lis':lis})</w:t>
                      </w:r>
                    </w:p>
                    <w:p w14:paraId="04AE831C" w14:textId="77777777" w:rsidR="008E1A01" w:rsidRDefault="008E1A01"/>
                    <w:p w14:paraId="35E886FD" w14:textId="77777777" w:rsidR="00A9747B" w:rsidRDefault="00A9747B" w:rsidP="00A9747B">
                      <w:r>
                        <w:t>def result1(request):</w:t>
                      </w:r>
                    </w:p>
                    <w:p w14:paraId="348F6C21" w14:textId="77777777" w:rsidR="00A9747B" w:rsidRDefault="00A9747B" w:rsidP="00A9747B">
                      <w:r>
                        <w:t xml:space="preserve">    cls=</w:t>
                      </w:r>
                      <w:proofErr w:type="gramStart"/>
                      <w:r>
                        <w:t>joblib.load</w:t>
                      </w:r>
                      <w:proofErr w:type="gramEnd"/>
                      <w:r>
                        <w:t>('finalized_model.sav')</w:t>
                      </w:r>
                    </w:p>
                    <w:p w14:paraId="7D340E1E" w14:textId="77777777" w:rsidR="00A9747B" w:rsidRDefault="00A9747B" w:rsidP="00A9747B">
                      <w:r>
                        <w:t xml:space="preserve">    lis</w:t>
                      </w:r>
                      <w:proofErr w:type="gramStart"/>
                      <w:r>
                        <w:t>=[</w:t>
                      </w:r>
                      <w:proofErr w:type="gramEnd"/>
                      <w:r>
                        <w:t>]</w:t>
                      </w:r>
                    </w:p>
                    <w:p w14:paraId="510E96D3" w14:textId="77777777" w:rsidR="00A9747B" w:rsidRDefault="00A9747B" w:rsidP="00A9747B">
                      <w:r>
                        <w:t xml:space="preserve">    </w:t>
                      </w:r>
                      <w:proofErr w:type="gramStart"/>
                      <w:r>
                        <w:t>lis.append</w:t>
                      </w:r>
                      <w:proofErr w:type="gramEnd"/>
                      <w:r>
                        <w:t>(request.GET['w7'])</w:t>
                      </w:r>
                    </w:p>
                    <w:p w14:paraId="37BCF54B" w14:textId="77777777" w:rsidR="00A9747B" w:rsidRDefault="00A9747B" w:rsidP="00A9747B">
                      <w:r>
                        <w:t xml:space="preserve">    </w:t>
                      </w:r>
                      <w:proofErr w:type="gramStart"/>
                      <w:r>
                        <w:t>lis.append</w:t>
                      </w:r>
                      <w:proofErr w:type="gramEnd"/>
                      <w:r>
                        <w:t>(request.GET['w5'])</w:t>
                      </w:r>
                    </w:p>
                    <w:p w14:paraId="671B1383" w14:textId="77777777" w:rsidR="00A9747B" w:rsidRDefault="00A9747B" w:rsidP="00A9747B">
                      <w:r>
                        <w:t xml:space="preserve">    </w:t>
                      </w:r>
                      <w:proofErr w:type="gramStart"/>
                      <w:r>
                        <w:t>lis.append</w:t>
                      </w:r>
                      <w:proofErr w:type="gramEnd"/>
                      <w:r>
                        <w:t>(request.GET['w3'])</w:t>
                      </w:r>
                    </w:p>
                    <w:p w14:paraId="14C87D8E" w14:textId="77777777" w:rsidR="00A9747B" w:rsidRDefault="00A9747B" w:rsidP="00A9747B">
                      <w:r>
                        <w:t xml:space="preserve">    </w:t>
                      </w:r>
                      <w:proofErr w:type="gramStart"/>
                      <w:r>
                        <w:t>lis.append</w:t>
                      </w:r>
                      <w:proofErr w:type="gramEnd"/>
                      <w:r>
                        <w:t>(request.GET['hnk2'])</w:t>
                      </w:r>
                    </w:p>
                    <w:p w14:paraId="6A8578D1" w14:textId="77777777" w:rsidR="00A9747B" w:rsidRDefault="00A9747B" w:rsidP="00A9747B">
                      <w:r>
                        <w:t xml:space="preserve">    </w:t>
                      </w:r>
                      <w:proofErr w:type="gramStart"/>
                      <w:r>
                        <w:t>lis.append</w:t>
                      </w:r>
                      <w:proofErr w:type="gramEnd"/>
                      <w:r>
                        <w:t>(request.GET['hnk1'])</w:t>
                      </w:r>
                    </w:p>
                    <w:p w14:paraId="1D78C7AA" w14:textId="77777777" w:rsidR="00A9747B" w:rsidRDefault="00A9747B" w:rsidP="00A9747B">
                      <w:r>
                        <w:t xml:space="preserve">    </w:t>
                      </w:r>
                      <w:proofErr w:type="gramStart"/>
                      <w:r>
                        <w:t>lis.append</w:t>
                      </w:r>
                      <w:proofErr w:type="gramEnd"/>
                      <w:r>
                        <w:t>(request.GET['hnk'])</w:t>
                      </w:r>
                    </w:p>
                    <w:p w14:paraId="3D908127" w14:textId="77777777" w:rsidR="00A9747B" w:rsidRDefault="00A9747B" w:rsidP="00A9747B">
                      <w:r>
                        <w:t xml:space="preserve">    </w:t>
                      </w:r>
                      <w:proofErr w:type="gramStart"/>
                      <w:r>
                        <w:t>lis.append</w:t>
                      </w:r>
                      <w:proofErr w:type="gramEnd"/>
                      <w:r>
                        <w:t>(request.GET['htk2'])</w:t>
                      </w:r>
                    </w:p>
                    <w:p w14:paraId="6BB77814" w14:textId="77777777" w:rsidR="00A9747B" w:rsidRDefault="00A9747B" w:rsidP="00A9747B">
                      <w:r>
                        <w:t xml:space="preserve">    </w:t>
                      </w:r>
                      <w:proofErr w:type="gramStart"/>
                      <w:r>
                        <w:t>lis.append</w:t>
                      </w:r>
                      <w:proofErr w:type="gramEnd"/>
                      <w:r>
                        <w:t>(request.GET['htk1'])</w:t>
                      </w:r>
                    </w:p>
                    <w:p w14:paraId="788678F8" w14:textId="77777777" w:rsidR="00A9747B" w:rsidRDefault="00A9747B" w:rsidP="00A9747B">
                      <w:r>
                        <w:t xml:space="preserve">    </w:t>
                      </w:r>
                      <w:proofErr w:type="gramStart"/>
                      <w:r>
                        <w:t>lis.append</w:t>
                      </w:r>
                      <w:proofErr w:type="gramEnd"/>
                      <w:r>
                        <w:t>(request.GET['htk'])</w:t>
                      </w:r>
                    </w:p>
                    <w:p w14:paraId="59DBBCE6" w14:textId="77777777" w:rsidR="00A9747B" w:rsidRDefault="00A9747B" w:rsidP="00A9747B">
                      <w:r>
                        <w:t xml:space="preserve">    sumation=</w:t>
                      </w:r>
                      <w:proofErr w:type="gramStart"/>
                      <w:r>
                        <w:t>cls.predict</w:t>
                      </w:r>
                      <w:proofErr w:type="gramEnd"/>
                      <w:r>
                        <w:t>([lis])</w:t>
                      </w:r>
                    </w:p>
                    <w:p w14:paraId="5DEAB8AB" w14:textId="77777777" w:rsidR="00A9747B" w:rsidRDefault="00A9747B" w:rsidP="00A9747B">
                      <w:r>
                        <w:t xml:space="preserve">    return render(request,"result1.html</w:t>
                      </w:r>
                      <w:proofErr w:type="gramStart"/>
                      <w:r>
                        <w:t>",{</w:t>
                      </w:r>
                      <w:proofErr w:type="gramEnd"/>
                      <w:r>
                        <w:t>'something':True,'sum':sumation,'lis':lis})</w:t>
                      </w:r>
                    </w:p>
                    <w:p w14:paraId="10BB4E4B" w14:textId="77777777" w:rsidR="008E1A01" w:rsidRDefault="008E1A01"/>
                    <w:p w14:paraId="7CB7425F" w14:textId="77777777" w:rsidR="00A9747B" w:rsidRDefault="00A9747B" w:rsidP="00A9747B">
                      <w:r>
                        <w:t>def result1(request):</w:t>
                      </w:r>
                    </w:p>
                    <w:p w14:paraId="1D7A4062" w14:textId="77777777" w:rsidR="00A9747B" w:rsidRDefault="00A9747B" w:rsidP="00A9747B">
                      <w:r>
                        <w:t xml:space="preserve">    cls=</w:t>
                      </w:r>
                      <w:proofErr w:type="gramStart"/>
                      <w:r>
                        <w:t>joblib.load</w:t>
                      </w:r>
                      <w:proofErr w:type="gramEnd"/>
                      <w:r>
                        <w:t>('finalized_model.sav')</w:t>
                      </w:r>
                    </w:p>
                    <w:p w14:paraId="7604AB77" w14:textId="77777777" w:rsidR="00A9747B" w:rsidRDefault="00A9747B" w:rsidP="00A9747B">
                      <w:r>
                        <w:t xml:space="preserve">    lis</w:t>
                      </w:r>
                      <w:proofErr w:type="gramStart"/>
                      <w:r>
                        <w:t>=[</w:t>
                      </w:r>
                      <w:proofErr w:type="gramEnd"/>
                      <w:r>
                        <w:t>]</w:t>
                      </w:r>
                    </w:p>
                    <w:p w14:paraId="2C32F974" w14:textId="77777777" w:rsidR="00A9747B" w:rsidRDefault="00A9747B" w:rsidP="00A9747B">
                      <w:r>
                        <w:t xml:space="preserve">    </w:t>
                      </w:r>
                      <w:proofErr w:type="gramStart"/>
                      <w:r>
                        <w:t>lis.append</w:t>
                      </w:r>
                      <w:proofErr w:type="gramEnd"/>
                      <w:r>
                        <w:t>(request.GET['w7'])</w:t>
                      </w:r>
                    </w:p>
                    <w:p w14:paraId="3A98AF7B" w14:textId="77777777" w:rsidR="00A9747B" w:rsidRDefault="00A9747B" w:rsidP="00A9747B">
                      <w:r>
                        <w:t xml:space="preserve">    </w:t>
                      </w:r>
                      <w:proofErr w:type="gramStart"/>
                      <w:r>
                        <w:t>lis.append</w:t>
                      </w:r>
                      <w:proofErr w:type="gramEnd"/>
                      <w:r>
                        <w:t>(request.GET['w5'])</w:t>
                      </w:r>
                    </w:p>
                    <w:p w14:paraId="0E90E172" w14:textId="77777777" w:rsidR="00A9747B" w:rsidRDefault="00A9747B" w:rsidP="00A9747B">
                      <w:r>
                        <w:t xml:space="preserve">    </w:t>
                      </w:r>
                      <w:proofErr w:type="gramStart"/>
                      <w:r>
                        <w:t>lis.append</w:t>
                      </w:r>
                      <w:proofErr w:type="gramEnd"/>
                      <w:r>
                        <w:t>(request.GET['w3'])</w:t>
                      </w:r>
                    </w:p>
                    <w:p w14:paraId="67258B22" w14:textId="77777777" w:rsidR="00A9747B" w:rsidRDefault="00A9747B" w:rsidP="00A9747B">
                      <w:r>
                        <w:t xml:space="preserve">    </w:t>
                      </w:r>
                      <w:proofErr w:type="gramStart"/>
                      <w:r>
                        <w:t>lis.append</w:t>
                      </w:r>
                      <w:proofErr w:type="gramEnd"/>
                      <w:r>
                        <w:t>(request.GET['hnk2'])</w:t>
                      </w:r>
                    </w:p>
                    <w:p w14:paraId="26578473" w14:textId="77777777" w:rsidR="00A9747B" w:rsidRDefault="00A9747B" w:rsidP="00A9747B">
                      <w:r>
                        <w:t xml:space="preserve">    </w:t>
                      </w:r>
                      <w:proofErr w:type="gramStart"/>
                      <w:r>
                        <w:t>lis.append</w:t>
                      </w:r>
                      <w:proofErr w:type="gramEnd"/>
                      <w:r>
                        <w:t>(request.GET['hnk1'])</w:t>
                      </w:r>
                    </w:p>
                    <w:p w14:paraId="0680F53D" w14:textId="77777777" w:rsidR="00A9747B" w:rsidRDefault="00A9747B" w:rsidP="00A9747B">
                      <w:r>
                        <w:t xml:space="preserve">    </w:t>
                      </w:r>
                      <w:proofErr w:type="gramStart"/>
                      <w:r>
                        <w:t>lis.append</w:t>
                      </w:r>
                      <w:proofErr w:type="gramEnd"/>
                      <w:r>
                        <w:t>(request.GET['hnk'])</w:t>
                      </w:r>
                    </w:p>
                    <w:p w14:paraId="1C4CE740" w14:textId="77777777" w:rsidR="00A9747B" w:rsidRDefault="00A9747B" w:rsidP="00A9747B">
                      <w:r>
                        <w:t xml:space="preserve">    </w:t>
                      </w:r>
                      <w:proofErr w:type="gramStart"/>
                      <w:r>
                        <w:t>lis.append</w:t>
                      </w:r>
                      <w:proofErr w:type="gramEnd"/>
                      <w:r>
                        <w:t>(request.GET['htk2'])</w:t>
                      </w:r>
                    </w:p>
                    <w:p w14:paraId="4D503DAB" w14:textId="77777777" w:rsidR="00A9747B" w:rsidRDefault="00A9747B" w:rsidP="00A9747B">
                      <w:r>
                        <w:t xml:space="preserve">    </w:t>
                      </w:r>
                      <w:proofErr w:type="gramStart"/>
                      <w:r>
                        <w:t>lis.append</w:t>
                      </w:r>
                      <w:proofErr w:type="gramEnd"/>
                      <w:r>
                        <w:t>(request.GET['htk1'])</w:t>
                      </w:r>
                    </w:p>
                    <w:p w14:paraId="1A5AA489" w14:textId="77777777" w:rsidR="00A9747B" w:rsidRDefault="00A9747B" w:rsidP="00A9747B">
                      <w:r>
                        <w:t xml:space="preserve">    </w:t>
                      </w:r>
                      <w:proofErr w:type="gramStart"/>
                      <w:r>
                        <w:t>lis.append</w:t>
                      </w:r>
                      <w:proofErr w:type="gramEnd"/>
                      <w:r>
                        <w:t>(request.GET['htk'])</w:t>
                      </w:r>
                    </w:p>
                    <w:p w14:paraId="2266E653" w14:textId="77777777" w:rsidR="00A9747B" w:rsidRDefault="00A9747B" w:rsidP="00A9747B">
                      <w:r>
                        <w:t xml:space="preserve">    sumation=</w:t>
                      </w:r>
                      <w:proofErr w:type="gramStart"/>
                      <w:r>
                        <w:t>cls.predict</w:t>
                      </w:r>
                      <w:proofErr w:type="gramEnd"/>
                      <w:r>
                        <w:t>([lis])</w:t>
                      </w:r>
                    </w:p>
                    <w:p w14:paraId="609ECDB9" w14:textId="77777777" w:rsidR="00A9747B" w:rsidRDefault="00A9747B" w:rsidP="00A9747B">
                      <w:r>
                        <w:t xml:space="preserve">    return render(request,"result1.html</w:t>
                      </w:r>
                      <w:proofErr w:type="gramStart"/>
                      <w:r>
                        <w:t>",{</w:t>
                      </w:r>
                      <w:proofErr w:type="gramEnd"/>
                      <w:r>
                        <w:t>'something':True,'sum':sumation,'lis':lis})</w:t>
                      </w:r>
                    </w:p>
                    <w:p w14:paraId="47472EAA" w14:textId="77777777" w:rsidR="008E1A01" w:rsidRDefault="008E1A01"/>
                    <w:p w14:paraId="10D5FE49" w14:textId="77777777" w:rsidR="00A9747B" w:rsidRDefault="00A9747B" w:rsidP="00A9747B">
                      <w:r>
                        <w:t>def result1(request):</w:t>
                      </w:r>
                    </w:p>
                    <w:p w14:paraId="7C88F7C7" w14:textId="77777777" w:rsidR="00A9747B" w:rsidRDefault="00A9747B" w:rsidP="00A9747B">
                      <w:r>
                        <w:t xml:space="preserve">    cls=</w:t>
                      </w:r>
                      <w:proofErr w:type="gramStart"/>
                      <w:r>
                        <w:t>joblib.load</w:t>
                      </w:r>
                      <w:proofErr w:type="gramEnd"/>
                      <w:r>
                        <w:t>('finalized_model.sav')</w:t>
                      </w:r>
                    </w:p>
                    <w:p w14:paraId="2D969584" w14:textId="77777777" w:rsidR="00A9747B" w:rsidRDefault="00A9747B" w:rsidP="00A9747B">
                      <w:r>
                        <w:t xml:space="preserve">    lis</w:t>
                      </w:r>
                      <w:proofErr w:type="gramStart"/>
                      <w:r>
                        <w:t>=[</w:t>
                      </w:r>
                      <w:proofErr w:type="gramEnd"/>
                      <w:r>
                        <w:t>]</w:t>
                      </w:r>
                    </w:p>
                    <w:p w14:paraId="04F2A520" w14:textId="77777777" w:rsidR="00A9747B" w:rsidRDefault="00A9747B" w:rsidP="00A9747B">
                      <w:r>
                        <w:t xml:space="preserve">    </w:t>
                      </w:r>
                      <w:proofErr w:type="gramStart"/>
                      <w:r>
                        <w:t>lis.append</w:t>
                      </w:r>
                      <w:proofErr w:type="gramEnd"/>
                      <w:r>
                        <w:t>(request.GET['w7'])</w:t>
                      </w:r>
                    </w:p>
                    <w:p w14:paraId="6BB56AA1" w14:textId="77777777" w:rsidR="00A9747B" w:rsidRDefault="00A9747B" w:rsidP="00A9747B">
                      <w:r>
                        <w:t xml:space="preserve">    </w:t>
                      </w:r>
                      <w:proofErr w:type="gramStart"/>
                      <w:r>
                        <w:t>lis.append</w:t>
                      </w:r>
                      <w:proofErr w:type="gramEnd"/>
                      <w:r>
                        <w:t>(request.GET['w5'])</w:t>
                      </w:r>
                    </w:p>
                    <w:p w14:paraId="29C8908F" w14:textId="77777777" w:rsidR="00A9747B" w:rsidRDefault="00A9747B" w:rsidP="00A9747B">
                      <w:r>
                        <w:t xml:space="preserve">    </w:t>
                      </w:r>
                      <w:proofErr w:type="gramStart"/>
                      <w:r>
                        <w:t>lis.append</w:t>
                      </w:r>
                      <w:proofErr w:type="gramEnd"/>
                      <w:r>
                        <w:t>(request.GET['w3'])</w:t>
                      </w:r>
                    </w:p>
                    <w:p w14:paraId="0E5E9159" w14:textId="77777777" w:rsidR="00A9747B" w:rsidRDefault="00A9747B" w:rsidP="00A9747B">
                      <w:r>
                        <w:t xml:space="preserve">    </w:t>
                      </w:r>
                      <w:proofErr w:type="gramStart"/>
                      <w:r>
                        <w:t>lis.append</w:t>
                      </w:r>
                      <w:proofErr w:type="gramEnd"/>
                      <w:r>
                        <w:t>(request.GET['hnk2'])</w:t>
                      </w:r>
                    </w:p>
                    <w:p w14:paraId="5CFABD2D" w14:textId="77777777" w:rsidR="00A9747B" w:rsidRDefault="00A9747B" w:rsidP="00A9747B">
                      <w:r>
                        <w:t xml:space="preserve">    </w:t>
                      </w:r>
                      <w:proofErr w:type="gramStart"/>
                      <w:r>
                        <w:t>lis.append</w:t>
                      </w:r>
                      <w:proofErr w:type="gramEnd"/>
                      <w:r>
                        <w:t>(request.GET['hnk1'])</w:t>
                      </w:r>
                    </w:p>
                    <w:p w14:paraId="1A3849E2" w14:textId="77777777" w:rsidR="00A9747B" w:rsidRDefault="00A9747B" w:rsidP="00A9747B">
                      <w:r>
                        <w:t xml:space="preserve">    </w:t>
                      </w:r>
                      <w:proofErr w:type="gramStart"/>
                      <w:r>
                        <w:t>lis.append</w:t>
                      </w:r>
                      <w:proofErr w:type="gramEnd"/>
                      <w:r>
                        <w:t>(request.GET['hnk'])</w:t>
                      </w:r>
                    </w:p>
                    <w:p w14:paraId="7C77111B" w14:textId="77777777" w:rsidR="00A9747B" w:rsidRDefault="00A9747B" w:rsidP="00A9747B">
                      <w:r>
                        <w:t xml:space="preserve">    </w:t>
                      </w:r>
                      <w:proofErr w:type="gramStart"/>
                      <w:r>
                        <w:t>lis.append</w:t>
                      </w:r>
                      <w:proofErr w:type="gramEnd"/>
                      <w:r>
                        <w:t>(request.GET['htk2'])</w:t>
                      </w:r>
                    </w:p>
                    <w:p w14:paraId="7ED826E0" w14:textId="77777777" w:rsidR="00A9747B" w:rsidRDefault="00A9747B" w:rsidP="00A9747B">
                      <w:r>
                        <w:t xml:space="preserve">    </w:t>
                      </w:r>
                      <w:proofErr w:type="gramStart"/>
                      <w:r>
                        <w:t>lis.append</w:t>
                      </w:r>
                      <w:proofErr w:type="gramEnd"/>
                      <w:r>
                        <w:t>(request.GET['htk1'])</w:t>
                      </w:r>
                    </w:p>
                    <w:p w14:paraId="45585922" w14:textId="77777777" w:rsidR="00A9747B" w:rsidRDefault="00A9747B" w:rsidP="00A9747B">
                      <w:r>
                        <w:t xml:space="preserve">    </w:t>
                      </w:r>
                      <w:proofErr w:type="gramStart"/>
                      <w:r>
                        <w:t>lis.append</w:t>
                      </w:r>
                      <w:proofErr w:type="gramEnd"/>
                      <w:r>
                        <w:t>(request.GET['htk'])</w:t>
                      </w:r>
                    </w:p>
                    <w:p w14:paraId="69604DA2" w14:textId="77777777" w:rsidR="00A9747B" w:rsidRDefault="00A9747B" w:rsidP="00A9747B">
                      <w:r>
                        <w:t xml:space="preserve">    sumation=</w:t>
                      </w:r>
                      <w:proofErr w:type="gramStart"/>
                      <w:r>
                        <w:t>cls.predict</w:t>
                      </w:r>
                      <w:proofErr w:type="gramEnd"/>
                      <w:r>
                        <w:t>([lis])</w:t>
                      </w:r>
                    </w:p>
                    <w:p w14:paraId="2E8F295A" w14:textId="77777777" w:rsidR="00A9747B" w:rsidRDefault="00A9747B" w:rsidP="00A9747B">
                      <w:r>
                        <w:t xml:space="preserve">    return render(request,"result1.html</w:t>
                      </w:r>
                      <w:proofErr w:type="gramStart"/>
                      <w:r>
                        <w:t>",{</w:t>
                      </w:r>
                      <w:proofErr w:type="gramEnd"/>
                      <w:r>
                        <w:t>'something':True,'sum':sumation,'lis':lis})</w:t>
                      </w:r>
                    </w:p>
                    <w:p w14:paraId="453231F2" w14:textId="77777777" w:rsidR="00583901" w:rsidRDefault="00583901"/>
                    <w:p w14:paraId="31B2D8FF" w14:textId="77777777" w:rsidR="00A9747B" w:rsidRDefault="00A9747B" w:rsidP="00A9747B">
                      <w:r>
                        <w:t>def result1(request):</w:t>
                      </w:r>
                    </w:p>
                    <w:p w14:paraId="353B7E70" w14:textId="77777777" w:rsidR="00A9747B" w:rsidRDefault="00A9747B" w:rsidP="00A9747B">
                      <w:r>
                        <w:t xml:space="preserve">    cls=</w:t>
                      </w:r>
                      <w:proofErr w:type="gramStart"/>
                      <w:r>
                        <w:t>joblib.load</w:t>
                      </w:r>
                      <w:proofErr w:type="gramEnd"/>
                      <w:r>
                        <w:t>('finalized_model.sav')</w:t>
                      </w:r>
                    </w:p>
                    <w:p w14:paraId="466E5352" w14:textId="77777777" w:rsidR="00A9747B" w:rsidRDefault="00A9747B" w:rsidP="00A9747B">
                      <w:r>
                        <w:t xml:space="preserve">    lis</w:t>
                      </w:r>
                      <w:proofErr w:type="gramStart"/>
                      <w:r>
                        <w:t>=[</w:t>
                      </w:r>
                      <w:proofErr w:type="gramEnd"/>
                      <w:r>
                        <w:t>]</w:t>
                      </w:r>
                    </w:p>
                    <w:p w14:paraId="117F5951" w14:textId="77777777" w:rsidR="00A9747B" w:rsidRDefault="00A9747B" w:rsidP="00A9747B">
                      <w:r>
                        <w:t xml:space="preserve">    </w:t>
                      </w:r>
                      <w:proofErr w:type="gramStart"/>
                      <w:r>
                        <w:t>lis.append</w:t>
                      </w:r>
                      <w:proofErr w:type="gramEnd"/>
                      <w:r>
                        <w:t>(request.GET['w7'])</w:t>
                      </w:r>
                    </w:p>
                    <w:p w14:paraId="5D923AD0" w14:textId="77777777" w:rsidR="00A9747B" w:rsidRDefault="00A9747B" w:rsidP="00A9747B">
                      <w:r>
                        <w:t xml:space="preserve">    </w:t>
                      </w:r>
                      <w:proofErr w:type="gramStart"/>
                      <w:r>
                        <w:t>lis.append</w:t>
                      </w:r>
                      <w:proofErr w:type="gramEnd"/>
                      <w:r>
                        <w:t>(request.GET['w5'])</w:t>
                      </w:r>
                    </w:p>
                    <w:p w14:paraId="4DE714DA" w14:textId="77777777" w:rsidR="00A9747B" w:rsidRDefault="00A9747B" w:rsidP="00A9747B">
                      <w:r>
                        <w:t xml:space="preserve">    </w:t>
                      </w:r>
                      <w:proofErr w:type="gramStart"/>
                      <w:r>
                        <w:t>lis.append</w:t>
                      </w:r>
                      <w:proofErr w:type="gramEnd"/>
                      <w:r>
                        <w:t>(request.GET['w3'])</w:t>
                      </w:r>
                    </w:p>
                    <w:p w14:paraId="3517E07D" w14:textId="77777777" w:rsidR="00A9747B" w:rsidRDefault="00A9747B" w:rsidP="00A9747B">
                      <w:r>
                        <w:t xml:space="preserve">    </w:t>
                      </w:r>
                      <w:proofErr w:type="gramStart"/>
                      <w:r>
                        <w:t>lis.append</w:t>
                      </w:r>
                      <w:proofErr w:type="gramEnd"/>
                      <w:r>
                        <w:t>(request.GET['hnk2'])</w:t>
                      </w:r>
                    </w:p>
                    <w:p w14:paraId="700BE776" w14:textId="77777777" w:rsidR="00A9747B" w:rsidRDefault="00A9747B" w:rsidP="00A9747B">
                      <w:r>
                        <w:t xml:space="preserve">    </w:t>
                      </w:r>
                      <w:proofErr w:type="gramStart"/>
                      <w:r>
                        <w:t>lis.append</w:t>
                      </w:r>
                      <w:proofErr w:type="gramEnd"/>
                      <w:r>
                        <w:t>(request.GET['hnk1'])</w:t>
                      </w:r>
                    </w:p>
                    <w:p w14:paraId="13BB81B9" w14:textId="77777777" w:rsidR="00A9747B" w:rsidRDefault="00A9747B" w:rsidP="00A9747B">
                      <w:r>
                        <w:t xml:space="preserve">    </w:t>
                      </w:r>
                      <w:proofErr w:type="gramStart"/>
                      <w:r>
                        <w:t>lis.append</w:t>
                      </w:r>
                      <w:proofErr w:type="gramEnd"/>
                      <w:r>
                        <w:t>(request.GET['hnk'])</w:t>
                      </w:r>
                    </w:p>
                    <w:p w14:paraId="1B6C4065" w14:textId="77777777" w:rsidR="00A9747B" w:rsidRDefault="00A9747B" w:rsidP="00A9747B">
                      <w:r>
                        <w:t xml:space="preserve">    </w:t>
                      </w:r>
                      <w:proofErr w:type="gramStart"/>
                      <w:r>
                        <w:t>lis.append</w:t>
                      </w:r>
                      <w:proofErr w:type="gramEnd"/>
                      <w:r>
                        <w:t>(request.GET['htk2'])</w:t>
                      </w:r>
                    </w:p>
                    <w:p w14:paraId="22EF2049" w14:textId="77777777" w:rsidR="00A9747B" w:rsidRDefault="00A9747B" w:rsidP="00A9747B">
                      <w:r>
                        <w:t xml:space="preserve">    </w:t>
                      </w:r>
                      <w:proofErr w:type="gramStart"/>
                      <w:r>
                        <w:t>lis.append</w:t>
                      </w:r>
                      <w:proofErr w:type="gramEnd"/>
                      <w:r>
                        <w:t>(request.GET['htk1'])</w:t>
                      </w:r>
                    </w:p>
                    <w:p w14:paraId="4AB64FD5" w14:textId="77777777" w:rsidR="00A9747B" w:rsidRDefault="00A9747B" w:rsidP="00A9747B">
                      <w:r>
                        <w:t xml:space="preserve">    </w:t>
                      </w:r>
                      <w:proofErr w:type="gramStart"/>
                      <w:r>
                        <w:t>lis.append</w:t>
                      </w:r>
                      <w:proofErr w:type="gramEnd"/>
                      <w:r>
                        <w:t>(request.GET['htk'])</w:t>
                      </w:r>
                    </w:p>
                    <w:p w14:paraId="4F218AE0" w14:textId="77777777" w:rsidR="00A9747B" w:rsidRDefault="00A9747B" w:rsidP="00A9747B">
                      <w:r>
                        <w:t xml:space="preserve">    sumation=</w:t>
                      </w:r>
                      <w:proofErr w:type="gramStart"/>
                      <w:r>
                        <w:t>cls.predict</w:t>
                      </w:r>
                      <w:proofErr w:type="gramEnd"/>
                      <w:r>
                        <w:t>([lis])</w:t>
                      </w:r>
                    </w:p>
                    <w:p w14:paraId="54D98DD0" w14:textId="77777777" w:rsidR="00A9747B" w:rsidRDefault="00A9747B" w:rsidP="00A9747B">
                      <w:r>
                        <w:t xml:space="preserve">    return render(request,"result1.html</w:t>
                      </w:r>
                      <w:proofErr w:type="gramStart"/>
                      <w:r>
                        <w:t>",{</w:t>
                      </w:r>
                      <w:proofErr w:type="gramEnd"/>
                      <w:r>
                        <w:t>'something':True,'sum':sumation,'lis':lis})</w:t>
                      </w:r>
                    </w:p>
                    <w:p w14:paraId="3922479E" w14:textId="77777777" w:rsidR="008E1A01" w:rsidRDefault="008E1A01"/>
                    <w:p w14:paraId="7322572E" w14:textId="77777777" w:rsidR="00A9747B" w:rsidRDefault="00A9747B" w:rsidP="00A9747B">
                      <w:r>
                        <w:t>def result1(request):</w:t>
                      </w:r>
                    </w:p>
                    <w:p w14:paraId="0777774D" w14:textId="77777777" w:rsidR="00A9747B" w:rsidRDefault="00A9747B" w:rsidP="00A9747B">
                      <w:r>
                        <w:t xml:space="preserve">    cls=</w:t>
                      </w:r>
                      <w:proofErr w:type="gramStart"/>
                      <w:r>
                        <w:t>joblib.load</w:t>
                      </w:r>
                      <w:proofErr w:type="gramEnd"/>
                      <w:r>
                        <w:t>('finalized_model.sav')</w:t>
                      </w:r>
                    </w:p>
                    <w:p w14:paraId="0D28748E" w14:textId="77777777" w:rsidR="00A9747B" w:rsidRDefault="00A9747B" w:rsidP="00A9747B">
                      <w:r>
                        <w:t xml:space="preserve">    lis</w:t>
                      </w:r>
                      <w:proofErr w:type="gramStart"/>
                      <w:r>
                        <w:t>=[</w:t>
                      </w:r>
                      <w:proofErr w:type="gramEnd"/>
                      <w:r>
                        <w:t>]</w:t>
                      </w:r>
                    </w:p>
                    <w:p w14:paraId="640C2C2C" w14:textId="77777777" w:rsidR="00A9747B" w:rsidRDefault="00A9747B" w:rsidP="00A9747B">
                      <w:r>
                        <w:t xml:space="preserve">    </w:t>
                      </w:r>
                      <w:proofErr w:type="gramStart"/>
                      <w:r>
                        <w:t>lis.append</w:t>
                      </w:r>
                      <w:proofErr w:type="gramEnd"/>
                      <w:r>
                        <w:t>(request.GET['w7'])</w:t>
                      </w:r>
                    </w:p>
                    <w:p w14:paraId="420783DA" w14:textId="77777777" w:rsidR="00A9747B" w:rsidRDefault="00A9747B" w:rsidP="00A9747B">
                      <w:r>
                        <w:t xml:space="preserve">    </w:t>
                      </w:r>
                      <w:proofErr w:type="gramStart"/>
                      <w:r>
                        <w:t>lis.append</w:t>
                      </w:r>
                      <w:proofErr w:type="gramEnd"/>
                      <w:r>
                        <w:t>(request.GET['w5'])</w:t>
                      </w:r>
                    </w:p>
                    <w:p w14:paraId="355A234E" w14:textId="77777777" w:rsidR="00A9747B" w:rsidRDefault="00A9747B" w:rsidP="00A9747B">
                      <w:r>
                        <w:t xml:space="preserve">    </w:t>
                      </w:r>
                      <w:proofErr w:type="gramStart"/>
                      <w:r>
                        <w:t>lis.append</w:t>
                      </w:r>
                      <w:proofErr w:type="gramEnd"/>
                      <w:r>
                        <w:t>(request.GET['w3'])</w:t>
                      </w:r>
                    </w:p>
                    <w:p w14:paraId="5E092A65" w14:textId="77777777" w:rsidR="00A9747B" w:rsidRDefault="00A9747B" w:rsidP="00A9747B">
                      <w:r>
                        <w:t xml:space="preserve">    </w:t>
                      </w:r>
                      <w:proofErr w:type="gramStart"/>
                      <w:r>
                        <w:t>lis.append</w:t>
                      </w:r>
                      <w:proofErr w:type="gramEnd"/>
                      <w:r>
                        <w:t>(request.GET['hnk2'])</w:t>
                      </w:r>
                    </w:p>
                    <w:p w14:paraId="20AC5456" w14:textId="77777777" w:rsidR="00A9747B" w:rsidRDefault="00A9747B" w:rsidP="00A9747B">
                      <w:r>
                        <w:t xml:space="preserve">    </w:t>
                      </w:r>
                      <w:proofErr w:type="gramStart"/>
                      <w:r>
                        <w:t>lis.append</w:t>
                      </w:r>
                      <w:proofErr w:type="gramEnd"/>
                      <w:r>
                        <w:t>(request.GET['hnk1'])</w:t>
                      </w:r>
                    </w:p>
                    <w:p w14:paraId="0E2C3373" w14:textId="77777777" w:rsidR="00A9747B" w:rsidRDefault="00A9747B" w:rsidP="00A9747B">
                      <w:r>
                        <w:t xml:space="preserve">    </w:t>
                      </w:r>
                      <w:proofErr w:type="gramStart"/>
                      <w:r>
                        <w:t>lis.append</w:t>
                      </w:r>
                      <w:proofErr w:type="gramEnd"/>
                      <w:r>
                        <w:t>(request.GET['hnk'])</w:t>
                      </w:r>
                    </w:p>
                    <w:p w14:paraId="50BE6BD6" w14:textId="77777777" w:rsidR="00A9747B" w:rsidRDefault="00A9747B" w:rsidP="00A9747B">
                      <w:r>
                        <w:t xml:space="preserve">    </w:t>
                      </w:r>
                      <w:proofErr w:type="gramStart"/>
                      <w:r>
                        <w:t>lis.append</w:t>
                      </w:r>
                      <w:proofErr w:type="gramEnd"/>
                      <w:r>
                        <w:t>(request.GET['htk2'])</w:t>
                      </w:r>
                    </w:p>
                    <w:p w14:paraId="343BDF43" w14:textId="77777777" w:rsidR="00A9747B" w:rsidRDefault="00A9747B" w:rsidP="00A9747B">
                      <w:r>
                        <w:t xml:space="preserve">    </w:t>
                      </w:r>
                      <w:proofErr w:type="gramStart"/>
                      <w:r>
                        <w:t>lis.append</w:t>
                      </w:r>
                      <w:proofErr w:type="gramEnd"/>
                      <w:r>
                        <w:t>(request.GET['htk1'])</w:t>
                      </w:r>
                    </w:p>
                    <w:p w14:paraId="77F0E41B" w14:textId="77777777" w:rsidR="00A9747B" w:rsidRDefault="00A9747B" w:rsidP="00A9747B">
                      <w:r>
                        <w:t xml:space="preserve">    </w:t>
                      </w:r>
                      <w:proofErr w:type="gramStart"/>
                      <w:r>
                        <w:t>lis.append</w:t>
                      </w:r>
                      <w:proofErr w:type="gramEnd"/>
                      <w:r>
                        <w:t>(request.GET['htk'])</w:t>
                      </w:r>
                    </w:p>
                    <w:p w14:paraId="6F6BC6AF" w14:textId="77777777" w:rsidR="00A9747B" w:rsidRDefault="00A9747B" w:rsidP="00A9747B">
                      <w:r>
                        <w:t xml:space="preserve">    sumation=</w:t>
                      </w:r>
                      <w:proofErr w:type="gramStart"/>
                      <w:r>
                        <w:t>cls.predict</w:t>
                      </w:r>
                      <w:proofErr w:type="gramEnd"/>
                      <w:r>
                        <w:t>([lis])</w:t>
                      </w:r>
                    </w:p>
                    <w:p w14:paraId="14B2108D" w14:textId="77777777" w:rsidR="00A9747B" w:rsidRDefault="00A9747B" w:rsidP="00A9747B">
                      <w:r>
                        <w:t xml:space="preserve">    return render(request,"result1.html</w:t>
                      </w:r>
                      <w:proofErr w:type="gramStart"/>
                      <w:r>
                        <w:t>",{</w:t>
                      </w:r>
                      <w:proofErr w:type="gramEnd"/>
                      <w:r>
                        <w:t>'something':True,'sum':sumation,'lis':lis})</w:t>
                      </w:r>
                    </w:p>
                    <w:p w14:paraId="0E31B722" w14:textId="77777777" w:rsidR="008E1A01" w:rsidRDefault="008E1A01"/>
                    <w:p w14:paraId="244B58E3" w14:textId="77777777" w:rsidR="00A9747B" w:rsidRDefault="00A9747B" w:rsidP="00A9747B">
                      <w:r>
                        <w:t>def result1(request):</w:t>
                      </w:r>
                    </w:p>
                    <w:p w14:paraId="799DC584" w14:textId="77777777" w:rsidR="00A9747B" w:rsidRDefault="00A9747B" w:rsidP="00A9747B">
                      <w:r>
                        <w:t xml:space="preserve">    cls=</w:t>
                      </w:r>
                      <w:proofErr w:type="gramStart"/>
                      <w:r>
                        <w:t>joblib.load</w:t>
                      </w:r>
                      <w:proofErr w:type="gramEnd"/>
                      <w:r>
                        <w:t>('finalized_model.sav')</w:t>
                      </w:r>
                    </w:p>
                    <w:p w14:paraId="34AF5CFA" w14:textId="77777777" w:rsidR="00A9747B" w:rsidRDefault="00A9747B" w:rsidP="00A9747B">
                      <w:r>
                        <w:t xml:space="preserve">    lis</w:t>
                      </w:r>
                      <w:proofErr w:type="gramStart"/>
                      <w:r>
                        <w:t>=[</w:t>
                      </w:r>
                      <w:proofErr w:type="gramEnd"/>
                      <w:r>
                        <w:t>]</w:t>
                      </w:r>
                    </w:p>
                    <w:p w14:paraId="468EBEC2" w14:textId="77777777" w:rsidR="00A9747B" w:rsidRDefault="00A9747B" w:rsidP="00A9747B">
                      <w:r>
                        <w:t xml:space="preserve">    </w:t>
                      </w:r>
                      <w:proofErr w:type="gramStart"/>
                      <w:r>
                        <w:t>lis.append</w:t>
                      </w:r>
                      <w:proofErr w:type="gramEnd"/>
                      <w:r>
                        <w:t>(request.GET['w7'])</w:t>
                      </w:r>
                    </w:p>
                    <w:p w14:paraId="6D38ED71" w14:textId="77777777" w:rsidR="00A9747B" w:rsidRDefault="00A9747B" w:rsidP="00A9747B">
                      <w:r>
                        <w:t xml:space="preserve">    </w:t>
                      </w:r>
                      <w:proofErr w:type="gramStart"/>
                      <w:r>
                        <w:t>lis.append</w:t>
                      </w:r>
                      <w:proofErr w:type="gramEnd"/>
                      <w:r>
                        <w:t>(request.GET['w5'])</w:t>
                      </w:r>
                    </w:p>
                    <w:p w14:paraId="3BFA0781" w14:textId="77777777" w:rsidR="00A9747B" w:rsidRDefault="00A9747B" w:rsidP="00A9747B">
                      <w:r>
                        <w:t xml:space="preserve">    </w:t>
                      </w:r>
                      <w:proofErr w:type="gramStart"/>
                      <w:r>
                        <w:t>lis.append</w:t>
                      </w:r>
                      <w:proofErr w:type="gramEnd"/>
                      <w:r>
                        <w:t>(request.GET['w3'])</w:t>
                      </w:r>
                    </w:p>
                    <w:p w14:paraId="01FEB8A8" w14:textId="77777777" w:rsidR="00A9747B" w:rsidRDefault="00A9747B" w:rsidP="00A9747B">
                      <w:r>
                        <w:t xml:space="preserve">    </w:t>
                      </w:r>
                      <w:proofErr w:type="gramStart"/>
                      <w:r>
                        <w:t>lis.append</w:t>
                      </w:r>
                      <w:proofErr w:type="gramEnd"/>
                      <w:r>
                        <w:t>(request.GET['hnk2'])</w:t>
                      </w:r>
                    </w:p>
                    <w:p w14:paraId="23FEC1E0" w14:textId="77777777" w:rsidR="00A9747B" w:rsidRDefault="00A9747B" w:rsidP="00A9747B">
                      <w:r>
                        <w:t xml:space="preserve">    </w:t>
                      </w:r>
                      <w:proofErr w:type="gramStart"/>
                      <w:r>
                        <w:t>lis.append</w:t>
                      </w:r>
                      <w:proofErr w:type="gramEnd"/>
                      <w:r>
                        <w:t>(request.GET['hnk1'])</w:t>
                      </w:r>
                    </w:p>
                    <w:p w14:paraId="7F6074BB" w14:textId="77777777" w:rsidR="00A9747B" w:rsidRDefault="00A9747B" w:rsidP="00A9747B">
                      <w:r>
                        <w:t xml:space="preserve">    </w:t>
                      </w:r>
                      <w:proofErr w:type="gramStart"/>
                      <w:r>
                        <w:t>lis.append</w:t>
                      </w:r>
                      <w:proofErr w:type="gramEnd"/>
                      <w:r>
                        <w:t>(request.GET['hnk'])</w:t>
                      </w:r>
                    </w:p>
                    <w:p w14:paraId="326B3048" w14:textId="77777777" w:rsidR="00A9747B" w:rsidRDefault="00A9747B" w:rsidP="00A9747B">
                      <w:r>
                        <w:t xml:space="preserve">    </w:t>
                      </w:r>
                      <w:proofErr w:type="gramStart"/>
                      <w:r>
                        <w:t>lis.append</w:t>
                      </w:r>
                      <w:proofErr w:type="gramEnd"/>
                      <w:r>
                        <w:t>(request.GET['htk2'])</w:t>
                      </w:r>
                    </w:p>
                    <w:p w14:paraId="552807DB" w14:textId="77777777" w:rsidR="00A9747B" w:rsidRDefault="00A9747B" w:rsidP="00A9747B">
                      <w:r>
                        <w:t xml:space="preserve">    </w:t>
                      </w:r>
                      <w:proofErr w:type="gramStart"/>
                      <w:r>
                        <w:t>lis.append</w:t>
                      </w:r>
                      <w:proofErr w:type="gramEnd"/>
                      <w:r>
                        <w:t>(request.GET['htk1'])</w:t>
                      </w:r>
                    </w:p>
                    <w:p w14:paraId="7BC24442" w14:textId="77777777" w:rsidR="00A9747B" w:rsidRDefault="00A9747B" w:rsidP="00A9747B">
                      <w:r>
                        <w:t xml:space="preserve">    </w:t>
                      </w:r>
                      <w:proofErr w:type="gramStart"/>
                      <w:r>
                        <w:t>lis.append</w:t>
                      </w:r>
                      <w:proofErr w:type="gramEnd"/>
                      <w:r>
                        <w:t>(request.GET['htk'])</w:t>
                      </w:r>
                    </w:p>
                    <w:p w14:paraId="66C180CD" w14:textId="77777777" w:rsidR="00A9747B" w:rsidRDefault="00A9747B" w:rsidP="00A9747B">
                      <w:r>
                        <w:t xml:space="preserve">    sumation=</w:t>
                      </w:r>
                      <w:proofErr w:type="gramStart"/>
                      <w:r>
                        <w:t>cls.predict</w:t>
                      </w:r>
                      <w:proofErr w:type="gramEnd"/>
                      <w:r>
                        <w:t>([lis])</w:t>
                      </w:r>
                    </w:p>
                    <w:p w14:paraId="287716CF" w14:textId="77777777" w:rsidR="00A9747B" w:rsidRDefault="00A9747B" w:rsidP="00A9747B">
                      <w:r>
                        <w:t xml:space="preserve">    return render(request,"result1.html</w:t>
                      </w:r>
                      <w:proofErr w:type="gramStart"/>
                      <w:r>
                        <w:t>",{</w:t>
                      </w:r>
                      <w:proofErr w:type="gramEnd"/>
                      <w:r>
                        <w:t>'something':True,'sum':sumation,'lis':lis})</w:t>
                      </w:r>
                    </w:p>
                    <w:p w14:paraId="7BB2D0F9" w14:textId="77777777" w:rsidR="008E1A01" w:rsidRDefault="008E1A01"/>
                    <w:p w14:paraId="1607CF21" w14:textId="77777777" w:rsidR="00A9747B" w:rsidRDefault="00A9747B" w:rsidP="00A9747B">
                      <w:r>
                        <w:t>def result1(request):</w:t>
                      </w:r>
                    </w:p>
                    <w:p w14:paraId="44A1E367" w14:textId="77777777" w:rsidR="00A9747B" w:rsidRDefault="00A9747B" w:rsidP="00A9747B">
                      <w:r>
                        <w:t xml:space="preserve">    cls=</w:t>
                      </w:r>
                      <w:proofErr w:type="gramStart"/>
                      <w:r>
                        <w:t>joblib.load</w:t>
                      </w:r>
                      <w:proofErr w:type="gramEnd"/>
                      <w:r>
                        <w:t>('finalized_model.sav')</w:t>
                      </w:r>
                    </w:p>
                    <w:p w14:paraId="119DCC06" w14:textId="77777777" w:rsidR="00A9747B" w:rsidRDefault="00A9747B" w:rsidP="00A9747B">
                      <w:r>
                        <w:t xml:space="preserve">    lis</w:t>
                      </w:r>
                      <w:proofErr w:type="gramStart"/>
                      <w:r>
                        <w:t>=[</w:t>
                      </w:r>
                      <w:proofErr w:type="gramEnd"/>
                      <w:r>
                        <w:t>]</w:t>
                      </w:r>
                    </w:p>
                    <w:p w14:paraId="6DA8C157" w14:textId="77777777" w:rsidR="00A9747B" w:rsidRDefault="00A9747B" w:rsidP="00A9747B">
                      <w:r>
                        <w:t xml:space="preserve">    </w:t>
                      </w:r>
                      <w:proofErr w:type="gramStart"/>
                      <w:r>
                        <w:t>lis.append</w:t>
                      </w:r>
                      <w:proofErr w:type="gramEnd"/>
                      <w:r>
                        <w:t>(request.GET['w7'])</w:t>
                      </w:r>
                    </w:p>
                    <w:p w14:paraId="7E0E2B86" w14:textId="77777777" w:rsidR="00A9747B" w:rsidRDefault="00A9747B" w:rsidP="00A9747B">
                      <w:r>
                        <w:t xml:space="preserve">    </w:t>
                      </w:r>
                      <w:proofErr w:type="gramStart"/>
                      <w:r>
                        <w:t>lis.append</w:t>
                      </w:r>
                      <w:proofErr w:type="gramEnd"/>
                      <w:r>
                        <w:t>(request.GET['w5'])</w:t>
                      </w:r>
                    </w:p>
                    <w:p w14:paraId="00A8BCE1" w14:textId="77777777" w:rsidR="00A9747B" w:rsidRDefault="00A9747B" w:rsidP="00A9747B">
                      <w:r>
                        <w:t xml:space="preserve">    </w:t>
                      </w:r>
                      <w:proofErr w:type="gramStart"/>
                      <w:r>
                        <w:t>lis.append</w:t>
                      </w:r>
                      <w:proofErr w:type="gramEnd"/>
                      <w:r>
                        <w:t>(request.GET['w3'])</w:t>
                      </w:r>
                    </w:p>
                    <w:p w14:paraId="6462A754" w14:textId="77777777" w:rsidR="00A9747B" w:rsidRDefault="00A9747B" w:rsidP="00A9747B">
                      <w:r>
                        <w:t xml:space="preserve">    </w:t>
                      </w:r>
                      <w:proofErr w:type="gramStart"/>
                      <w:r>
                        <w:t>lis.append</w:t>
                      </w:r>
                      <w:proofErr w:type="gramEnd"/>
                      <w:r>
                        <w:t>(request.GET['hnk2'])</w:t>
                      </w:r>
                    </w:p>
                    <w:p w14:paraId="37BA2612" w14:textId="77777777" w:rsidR="00A9747B" w:rsidRDefault="00A9747B" w:rsidP="00A9747B">
                      <w:r>
                        <w:t xml:space="preserve">    </w:t>
                      </w:r>
                      <w:proofErr w:type="gramStart"/>
                      <w:r>
                        <w:t>lis.append</w:t>
                      </w:r>
                      <w:proofErr w:type="gramEnd"/>
                      <w:r>
                        <w:t>(request.GET['hnk1'])</w:t>
                      </w:r>
                    </w:p>
                    <w:p w14:paraId="7B535CB3" w14:textId="77777777" w:rsidR="00A9747B" w:rsidRDefault="00A9747B" w:rsidP="00A9747B">
                      <w:r>
                        <w:t xml:space="preserve">    </w:t>
                      </w:r>
                      <w:proofErr w:type="gramStart"/>
                      <w:r>
                        <w:t>lis.append</w:t>
                      </w:r>
                      <w:proofErr w:type="gramEnd"/>
                      <w:r>
                        <w:t>(request.GET['hnk'])</w:t>
                      </w:r>
                    </w:p>
                    <w:p w14:paraId="481828E7" w14:textId="77777777" w:rsidR="00A9747B" w:rsidRDefault="00A9747B" w:rsidP="00A9747B">
                      <w:r>
                        <w:t xml:space="preserve">    </w:t>
                      </w:r>
                      <w:proofErr w:type="gramStart"/>
                      <w:r>
                        <w:t>lis.append</w:t>
                      </w:r>
                      <w:proofErr w:type="gramEnd"/>
                      <w:r>
                        <w:t>(request.GET['htk2'])</w:t>
                      </w:r>
                    </w:p>
                    <w:p w14:paraId="61E5F2B8" w14:textId="77777777" w:rsidR="00A9747B" w:rsidRDefault="00A9747B" w:rsidP="00A9747B">
                      <w:r>
                        <w:t xml:space="preserve">    </w:t>
                      </w:r>
                      <w:proofErr w:type="gramStart"/>
                      <w:r>
                        <w:t>lis.append</w:t>
                      </w:r>
                      <w:proofErr w:type="gramEnd"/>
                      <w:r>
                        <w:t>(request.GET['htk1'])</w:t>
                      </w:r>
                    </w:p>
                    <w:p w14:paraId="4D9D5DA7" w14:textId="77777777" w:rsidR="00A9747B" w:rsidRDefault="00A9747B" w:rsidP="00A9747B">
                      <w:r>
                        <w:t xml:space="preserve">    </w:t>
                      </w:r>
                      <w:proofErr w:type="gramStart"/>
                      <w:r>
                        <w:t>lis.append</w:t>
                      </w:r>
                      <w:proofErr w:type="gramEnd"/>
                      <w:r>
                        <w:t>(request.GET['htk'])</w:t>
                      </w:r>
                    </w:p>
                    <w:p w14:paraId="291E9D38" w14:textId="77777777" w:rsidR="00A9747B" w:rsidRDefault="00A9747B" w:rsidP="00A9747B">
                      <w:r>
                        <w:t xml:space="preserve">    sumation=</w:t>
                      </w:r>
                      <w:proofErr w:type="gramStart"/>
                      <w:r>
                        <w:t>cls.predict</w:t>
                      </w:r>
                      <w:proofErr w:type="gramEnd"/>
                      <w:r>
                        <w:t>([lis])</w:t>
                      </w:r>
                    </w:p>
                    <w:p w14:paraId="1682471C" w14:textId="77777777" w:rsidR="00A9747B" w:rsidRDefault="00A9747B" w:rsidP="00A9747B">
                      <w:r>
                        <w:t xml:space="preserve">    return render(request,"result1.html</w:t>
                      </w:r>
                      <w:proofErr w:type="gramStart"/>
                      <w:r>
                        <w:t>",{</w:t>
                      </w:r>
                      <w:proofErr w:type="gramEnd"/>
                      <w:r>
                        <w:t>'something':True,'sum':sumation,'lis':lis})</w:t>
                      </w:r>
                    </w:p>
                    <w:p w14:paraId="1EEEC7E1" w14:textId="77777777" w:rsidR="00583901" w:rsidRDefault="00583901"/>
                    <w:p w14:paraId="4976B9E3" w14:textId="77777777" w:rsidR="00A9747B" w:rsidRDefault="00A9747B" w:rsidP="00A9747B">
                      <w:r>
                        <w:t>def result1(request):</w:t>
                      </w:r>
                    </w:p>
                    <w:p w14:paraId="6AC60750" w14:textId="77777777" w:rsidR="00A9747B" w:rsidRDefault="00A9747B" w:rsidP="00A9747B">
                      <w:r>
                        <w:t xml:space="preserve">    cls=</w:t>
                      </w:r>
                      <w:proofErr w:type="gramStart"/>
                      <w:r>
                        <w:t>joblib.load</w:t>
                      </w:r>
                      <w:proofErr w:type="gramEnd"/>
                      <w:r>
                        <w:t>('finalized_model.sav')</w:t>
                      </w:r>
                    </w:p>
                    <w:p w14:paraId="4A137DB3" w14:textId="77777777" w:rsidR="00A9747B" w:rsidRDefault="00A9747B" w:rsidP="00A9747B">
                      <w:r>
                        <w:t xml:space="preserve">    lis</w:t>
                      </w:r>
                      <w:proofErr w:type="gramStart"/>
                      <w:r>
                        <w:t>=[</w:t>
                      </w:r>
                      <w:proofErr w:type="gramEnd"/>
                      <w:r>
                        <w:t>]</w:t>
                      </w:r>
                    </w:p>
                    <w:p w14:paraId="68CA1CC2" w14:textId="77777777" w:rsidR="00A9747B" w:rsidRDefault="00A9747B" w:rsidP="00A9747B">
                      <w:r>
                        <w:t xml:space="preserve">    </w:t>
                      </w:r>
                      <w:proofErr w:type="gramStart"/>
                      <w:r>
                        <w:t>lis.append</w:t>
                      </w:r>
                      <w:proofErr w:type="gramEnd"/>
                      <w:r>
                        <w:t>(request.GET['w7'])</w:t>
                      </w:r>
                    </w:p>
                    <w:p w14:paraId="2CBE2B6C" w14:textId="77777777" w:rsidR="00A9747B" w:rsidRDefault="00A9747B" w:rsidP="00A9747B">
                      <w:r>
                        <w:t xml:space="preserve">    </w:t>
                      </w:r>
                      <w:proofErr w:type="gramStart"/>
                      <w:r>
                        <w:t>lis.append</w:t>
                      </w:r>
                      <w:proofErr w:type="gramEnd"/>
                      <w:r>
                        <w:t>(request.GET['w5'])</w:t>
                      </w:r>
                    </w:p>
                    <w:p w14:paraId="1694AC1F" w14:textId="77777777" w:rsidR="00A9747B" w:rsidRDefault="00A9747B" w:rsidP="00A9747B">
                      <w:r>
                        <w:t xml:space="preserve">    </w:t>
                      </w:r>
                      <w:proofErr w:type="gramStart"/>
                      <w:r>
                        <w:t>lis.append</w:t>
                      </w:r>
                      <w:proofErr w:type="gramEnd"/>
                      <w:r>
                        <w:t>(request.GET['w3'])</w:t>
                      </w:r>
                    </w:p>
                    <w:p w14:paraId="609BEB97" w14:textId="77777777" w:rsidR="00A9747B" w:rsidRDefault="00A9747B" w:rsidP="00A9747B">
                      <w:r>
                        <w:t xml:space="preserve">    </w:t>
                      </w:r>
                      <w:proofErr w:type="gramStart"/>
                      <w:r>
                        <w:t>lis.append</w:t>
                      </w:r>
                      <w:proofErr w:type="gramEnd"/>
                      <w:r>
                        <w:t>(request.GET['hnk2'])</w:t>
                      </w:r>
                    </w:p>
                    <w:p w14:paraId="58A9E0E3" w14:textId="77777777" w:rsidR="00A9747B" w:rsidRDefault="00A9747B" w:rsidP="00A9747B">
                      <w:r>
                        <w:t xml:space="preserve">    </w:t>
                      </w:r>
                      <w:proofErr w:type="gramStart"/>
                      <w:r>
                        <w:t>lis.append</w:t>
                      </w:r>
                      <w:proofErr w:type="gramEnd"/>
                      <w:r>
                        <w:t>(request.GET['hnk1'])</w:t>
                      </w:r>
                    </w:p>
                    <w:p w14:paraId="082546ED" w14:textId="77777777" w:rsidR="00A9747B" w:rsidRDefault="00A9747B" w:rsidP="00A9747B">
                      <w:r>
                        <w:t xml:space="preserve">    </w:t>
                      </w:r>
                      <w:proofErr w:type="gramStart"/>
                      <w:r>
                        <w:t>lis.append</w:t>
                      </w:r>
                      <w:proofErr w:type="gramEnd"/>
                      <w:r>
                        <w:t>(request.GET['hnk'])</w:t>
                      </w:r>
                    </w:p>
                    <w:p w14:paraId="191E9923" w14:textId="77777777" w:rsidR="00A9747B" w:rsidRDefault="00A9747B" w:rsidP="00A9747B">
                      <w:r>
                        <w:t xml:space="preserve">    </w:t>
                      </w:r>
                      <w:proofErr w:type="gramStart"/>
                      <w:r>
                        <w:t>lis.append</w:t>
                      </w:r>
                      <w:proofErr w:type="gramEnd"/>
                      <w:r>
                        <w:t>(request.GET['htk2'])</w:t>
                      </w:r>
                    </w:p>
                    <w:p w14:paraId="45E59F8B" w14:textId="77777777" w:rsidR="00A9747B" w:rsidRDefault="00A9747B" w:rsidP="00A9747B">
                      <w:r>
                        <w:t xml:space="preserve">    </w:t>
                      </w:r>
                      <w:proofErr w:type="gramStart"/>
                      <w:r>
                        <w:t>lis.append</w:t>
                      </w:r>
                      <w:proofErr w:type="gramEnd"/>
                      <w:r>
                        <w:t>(request.GET['htk1'])</w:t>
                      </w:r>
                    </w:p>
                    <w:p w14:paraId="15266A72" w14:textId="77777777" w:rsidR="00A9747B" w:rsidRDefault="00A9747B" w:rsidP="00A9747B">
                      <w:r>
                        <w:t xml:space="preserve">    </w:t>
                      </w:r>
                      <w:proofErr w:type="gramStart"/>
                      <w:r>
                        <w:t>lis.append</w:t>
                      </w:r>
                      <w:proofErr w:type="gramEnd"/>
                      <w:r>
                        <w:t>(request.GET['htk'])</w:t>
                      </w:r>
                    </w:p>
                    <w:p w14:paraId="7DCE4DCF" w14:textId="77777777" w:rsidR="00A9747B" w:rsidRDefault="00A9747B" w:rsidP="00A9747B">
                      <w:r>
                        <w:t xml:space="preserve">    sumation=</w:t>
                      </w:r>
                      <w:proofErr w:type="gramStart"/>
                      <w:r>
                        <w:t>cls.predict</w:t>
                      </w:r>
                      <w:proofErr w:type="gramEnd"/>
                      <w:r>
                        <w:t>([lis])</w:t>
                      </w:r>
                    </w:p>
                    <w:p w14:paraId="6E8BF974" w14:textId="77777777" w:rsidR="00A9747B" w:rsidRDefault="00A9747B" w:rsidP="00A9747B">
                      <w:r>
                        <w:t xml:space="preserve">    return render(request,"result1.html</w:t>
                      </w:r>
                      <w:proofErr w:type="gramStart"/>
                      <w:r>
                        <w:t>",{</w:t>
                      </w:r>
                      <w:proofErr w:type="gramEnd"/>
                      <w:r>
                        <w:t>'something':True,'sum':sumation,'lis':lis})</w:t>
                      </w:r>
                    </w:p>
                    <w:p w14:paraId="0AEDCFB4" w14:textId="77777777" w:rsidR="008E1A01" w:rsidRDefault="008E1A01"/>
                    <w:p w14:paraId="6045E9E8" w14:textId="77777777" w:rsidR="00A9747B" w:rsidRDefault="00A9747B" w:rsidP="00A9747B">
                      <w:r>
                        <w:t>def result1(request):</w:t>
                      </w:r>
                    </w:p>
                    <w:p w14:paraId="752B47FD" w14:textId="77777777" w:rsidR="00A9747B" w:rsidRDefault="00A9747B" w:rsidP="00A9747B">
                      <w:r>
                        <w:t xml:space="preserve">    cls=</w:t>
                      </w:r>
                      <w:proofErr w:type="gramStart"/>
                      <w:r>
                        <w:t>joblib.load</w:t>
                      </w:r>
                      <w:proofErr w:type="gramEnd"/>
                      <w:r>
                        <w:t>('finalized_model.sav')</w:t>
                      </w:r>
                    </w:p>
                    <w:p w14:paraId="1875A588" w14:textId="77777777" w:rsidR="00A9747B" w:rsidRDefault="00A9747B" w:rsidP="00A9747B">
                      <w:r>
                        <w:t xml:space="preserve">    lis</w:t>
                      </w:r>
                      <w:proofErr w:type="gramStart"/>
                      <w:r>
                        <w:t>=[</w:t>
                      </w:r>
                      <w:proofErr w:type="gramEnd"/>
                      <w:r>
                        <w:t>]</w:t>
                      </w:r>
                    </w:p>
                    <w:p w14:paraId="745C062E" w14:textId="77777777" w:rsidR="00A9747B" w:rsidRDefault="00A9747B" w:rsidP="00A9747B">
                      <w:r>
                        <w:t xml:space="preserve">    </w:t>
                      </w:r>
                      <w:proofErr w:type="gramStart"/>
                      <w:r>
                        <w:t>lis.append</w:t>
                      </w:r>
                      <w:proofErr w:type="gramEnd"/>
                      <w:r>
                        <w:t>(request.GET['w7'])</w:t>
                      </w:r>
                    </w:p>
                    <w:p w14:paraId="09660043" w14:textId="77777777" w:rsidR="00A9747B" w:rsidRDefault="00A9747B" w:rsidP="00A9747B">
                      <w:r>
                        <w:t xml:space="preserve">    </w:t>
                      </w:r>
                      <w:proofErr w:type="gramStart"/>
                      <w:r>
                        <w:t>lis.append</w:t>
                      </w:r>
                      <w:proofErr w:type="gramEnd"/>
                      <w:r>
                        <w:t>(request.GET['w5'])</w:t>
                      </w:r>
                    </w:p>
                    <w:p w14:paraId="2924AD09" w14:textId="77777777" w:rsidR="00A9747B" w:rsidRDefault="00A9747B" w:rsidP="00A9747B">
                      <w:r>
                        <w:t xml:space="preserve">    </w:t>
                      </w:r>
                      <w:proofErr w:type="gramStart"/>
                      <w:r>
                        <w:t>lis.append</w:t>
                      </w:r>
                      <w:proofErr w:type="gramEnd"/>
                      <w:r>
                        <w:t>(request.GET['w3'])</w:t>
                      </w:r>
                    </w:p>
                    <w:p w14:paraId="7F0EE990" w14:textId="77777777" w:rsidR="00A9747B" w:rsidRDefault="00A9747B" w:rsidP="00A9747B">
                      <w:r>
                        <w:t xml:space="preserve">    </w:t>
                      </w:r>
                      <w:proofErr w:type="gramStart"/>
                      <w:r>
                        <w:t>lis.append</w:t>
                      </w:r>
                      <w:proofErr w:type="gramEnd"/>
                      <w:r>
                        <w:t>(request.GET['hnk2'])</w:t>
                      </w:r>
                    </w:p>
                    <w:p w14:paraId="7A233B76" w14:textId="77777777" w:rsidR="00A9747B" w:rsidRDefault="00A9747B" w:rsidP="00A9747B">
                      <w:r>
                        <w:t xml:space="preserve">    </w:t>
                      </w:r>
                      <w:proofErr w:type="gramStart"/>
                      <w:r>
                        <w:t>lis.append</w:t>
                      </w:r>
                      <w:proofErr w:type="gramEnd"/>
                      <w:r>
                        <w:t>(request.GET['hnk1'])</w:t>
                      </w:r>
                    </w:p>
                    <w:p w14:paraId="34AD0B57" w14:textId="77777777" w:rsidR="00A9747B" w:rsidRDefault="00A9747B" w:rsidP="00A9747B">
                      <w:r>
                        <w:t xml:space="preserve">    </w:t>
                      </w:r>
                      <w:proofErr w:type="gramStart"/>
                      <w:r>
                        <w:t>lis.append</w:t>
                      </w:r>
                      <w:proofErr w:type="gramEnd"/>
                      <w:r>
                        <w:t>(request.GET['hnk'])</w:t>
                      </w:r>
                    </w:p>
                    <w:p w14:paraId="6D98CA9D" w14:textId="77777777" w:rsidR="00A9747B" w:rsidRDefault="00A9747B" w:rsidP="00A9747B">
                      <w:r>
                        <w:t xml:space="preserve">    </w:t>
                      </w:r>
                      <w:proofErr w:type="gramStart"/>
                      <w:r>
                        <w:t>lis.append</w:t>
                      </w:r>
                      <w:proofErr w:type="gramEnd"/>
                      <w:r>
                        <w:t>(request.GET['htk2'])</w:t>
                      </w:r>
                    </w:p>
                    <w:p w14:paraId="19A1EA37" w14:textId="77777777" w:rsidR="00A9747B" w:rsidRDefault="00A9747B" w:rsidP="00A9747B">
                      <w:r>
                        <w:t xml:space="preserve">    </w:t>
                      </w:r>
                      <w:proofErr w:type="gramStart"/>
                      <w:r>
                        <w:t>lis.append</w:t>
                      </w:r>
                      <w:proofErr w:type="gramEnd"/>
                      <w:r>
                        <w:t>(request.GET['htk1'])</w:t>
                      </w:r>
                    </w:p>
                    <w:p w14:paraId="73A2F926" w14:textId="77777777" w:rsidR="00A9747B" w:rsidRDefault="00A9747B" w:rsidP="00A9747B">
                      <w:r>
                        <w:t xml:space="preserve">    </w:t>
                      </w:r>
                      <w:proofErr w:type="gramStart"/>
                      <w:r>
                        <w:t>lis.append</w:t>
                      </w:r>
                      <w:proofErr w:type="gramEnd"/>
                      <w:r>
                        <w:t>(request.GET['htk'])</w:t>
                      </w:r>
                    </w:p>
                    <w:p w14:paraId="4E3D1759" w14:textId="77777777" w:rsidR="00A9747B" w:rsidRDefault="00A9747B" w:rsidP="00A9747B">
                      <w:r>
                        <w:t xml:space="preserve">    sumation=</w:t>
                      </w:r>
                      <w:proofErr w:type="gramStart"/>
                      <w:r>
                        <w:t>cls.predict</w:t>
                      </w:r>
                      <w:proofErr w:type="gramEnd"/>
                      <w:r>
                        <w:t>([lis])</w:t>
                      </w:r>
                    </w:p>
                    <w:p w14:paraId="18B58495" w14:textId="77777777" w:rsidR="00A9747B" w:rsidRDefault="00A9747B" w:rsidP="00A9747B">
                      <w:r>
                        <w:t xml:space="preserve">    return render(request,"result1.html</w:t>
                      </w:r>
                      <w:proofErr w:type="gramStart"/>
                      <w:r>
                        <w:t>",{</w:t>
                      </w:r>
                      <w:proofErr w:type="gramEnd"/>
                      <w:r>
                        <w:t>'something':True,'sum':sumation,'lis':lis})</w:t>
                      </w:r>
                    </w:p>
                    <w:p w14:paraId="06ABF40A" w14:textId="77777777" w:rsidR="008E1A01" w:rsidRDefault="008E1A01"/>
                    <w:p w14:paraId="0DBDE80C" w14:textId="77777777" w:rsidR="00A9747B" w:rsidRDefault="00A9747B" w:rsidP="00A9747B">
                      <w:r>
                        <w:t>def result1(request):</w:t>
                      </w:r>
                    </w:p>
                    <w:p w14:paraId="497BC19E" w14:textId="77777777" w:rsidR="00A9747B" w:rsidRDefault="00A9747B" w:rsidP="00A9747B">
                      <w:r>
                        <w:t xml:space="preserve">    cls=</w:t>
                      </w:r>
                      <w:proofErr w:type="gramStart"/>
                      <w:r>
                        <w:t>joblib.load</w:t>
                      </w:r>
                      <w:proofErr w:type="gramEnd"/>
                      <w:r>
                        <w:t>('finalized_model.sav')</w:t>
                      </w:r>
                    </w:p>
                    <w:p w14:paraId="2BBF9926" w14:textId="77777777" w:rsidR="00A9747B" w:rsidRDefault="00A9747B" w:rsidP="00A9747B">
                      <w:r>
                        <w:t xml:space="preserve">    lis</w:t>
                      </w:r>
                      <w:proofErr w:type="gramStart"/>
                      <w:r>
                        <w:t>=[</w:t>
                      </w:r>
                      <w:proofErr w:type="gramEnd"/>
                      <w:r>
                        <w:t>]</w:t>
                      </w:r>
                    </w:p>
                    <w:p w14:paraId="70631CF8" w14:textId="77777777" w:rsidR="00A9747B" w:rsidRDefault="00A9747B" w:rsidP="00A9747B">
                      <w:r>
                        <w:t xml:space="preserve">    </w:t>
                      </w:r>
                      <w:proofErr w:type="gramStart"/>
                      <w:r>
                        <w:t>lis.append</w:t>
                      </w:r>
                      <w:proofErr w:type="gramEnd"/>
                      <w:r>
                        <w:t>(request.GET['w7'])</w:t>
                      </w:r>
                    </w:p>
                    <w:p w14:paraId="255B51F4" w14:textId="77777777" w:rsidR="00A9747B" w:rsidRDefault="00A9747B" w:rsidP="00A9747B">
                      <w:r>
                        <w:t xml:space="preserve">    </w:t>
                      </w:r>
                      <w:proofErr w:type="gramStart"/>
                      <w:r>
                        <w:t>lis.append</w:t>
                      </w:r>
                      <w:proofErr w:type="gramEnd"/>
                      <w:r>
                        <w:t>(request.GET['w5'])</w:t>
                      </w:r>
                    </w:p>
                    <w:p w14:paraId="3B63BADC" w14:textId="77777777" w:rsidR="00A9747B" w:rsidRDefault="00A9747B" w:rsidP="00A9747B">
                      <w:r>
                        <w:t xml:space="preserve">    </w:t>
                      </w:r>
                      <w:proofErr w:type="gramStart"/>
                      <w:r>
                        <w:t>lis.append</w:t>
                      </w:r>
                      <w:proofErr w:type="gramEnd"/>
                      <w:r>
                        <w:t>(request.GET['w3'])</w:t>
                      </w:r>
                    </w:p>
                    <w:p w14:paraId="7C044CC1" w14:textId="77777777" w:rsidR="00A9747B" w:rsidRDefault="00A9747B" w:rsidP="00A9747B">
                      <w:r>
                        <w:t xml:space="preserve">    </w:t>
                      </w:r>
                      <w:proofErr w:type="gramStart"/>
                      <w:r>
                        <w:t>lis.append</w:t>
                      </w:r>
                      <w:proofErr w:type="gramEnd"/>
                      <w:r>
                        <w:t>(request.GET['hnk2'])</w:t>
                      </w:r>
                    </w:p>
                    <w:p w14:paraId="4C018937" w14:textId="77777777" w:rsidR="00A9747B" w:rsidRDefault="00A9747B" w:rsidP="00A9747B">
                      <w:r>
                        <w:t xml:space="preserve">    </w:t>
                      </w:r>
                      <w:proofErr w:type="gramStart"/>
                      <w:r>
                        <w:t>lis.append</w:t>
                      </w:r>
                      <w:proofErr w:type="gramEnd"/>
                      <w:r>
                        <w:t>(request.GET['hnk1'])</w:t>
                      </w:r>
                    </w:p>
                    <w:p w14:paraId="71F9DB9E" w14:textId="77777777" w:rsidR="00A9747B" w:rsidRDefault="00A9747B" w:rsidP="00A9747B">
                      <w:r>
                        <w:t xml:space="preserve">    </w:t>
                      </w:r>
                      <w:proofErr w:type="gramStart"/>
                      <w:r>
                        <w:t>lis.append</w:t>
                      </w:r>
                      <w:proofErr w:type="gramEnd"/>
                      <w:r>
                        <w:t>(request.GET['hnk'])</w:t>
                      </w:r>
                    </w:p>
                    <w:p w14:paraId="196B3808" w14:textId="77777777" w:rsidR="00A9747B" w:rsidRDefault="00A9747B" w:rsidP="00A9747B">
                      <w:r>
                        <w:t xml:space="preserve">    </w:t>
                      </w:r>
                      <w:proofErr w:type="gramStart"/>
                      <w:r>
                        <w:t>lis.append</w:t>
                      </w:r>
                      <w:proofErr w:type="gramEnd"/>
                      <w:r>
                        <w:t>(request.GET['htk2'])</w:t>
                      </w:r>
                    </w:p>
                    <w:p w14:paraId="415159A8" w14:textId="77777777" w:rsidR="00A9747B" w:rsidRDefault="00A9747B" w:rsidP="00A9747B">
                      <w:r>
                        <w:t xml:space="preserve">    </w:t>
                      </w:r>
                      <w:proofErr w:type="gramStart"/>
                      <w:r>
                        <w:t>lis.append</w:t>
                      </w:r>
                      <w:proofErr w:type="gramEnd"/>
                      <w:r>
                        <w:t>(request.GET['htk1'])</w:t>
                      </w:r>
                    </w:p>
                    <w:p w14:paraId="68E95832" w14:textId="77777777" w:rsidR="00A9747B" w:rsidRDefault="00A9747B" w:rsidP="00A9747B">
                      <w:r>
                        <w:t xml:space="preserve">    </w:t>
                      </w:r>
                      <w:proofErr w:type="gramStart"/>
                      <w:r>
                        <w:t>lis.append</w:t>
                      </w:r>
                      <w:proofErr w:type="gramEnd"/>
                      <w:r>
                        <w:t>(request.GET['htk'])</w:t>
                      </w:r>
                    </w:p>
                    <w:p w14:paraId="5AE97205" w14:textId="77777777" w:rsidR="00A9747B" w:rsidRDefault="00A9747B" w:rsidP="00A9747B">
                      <w:r>
                        <w:t xml:space="preserve">    sumation=</w:t>
                      </w:r>
                      <w:proofErr w:type="gramStart"/>
                      <w:r>
                        <w:t>cls.predict</w:t>
                      </w:r>
                      <w:proofErr w:type="gramEnd"/>
                      <w:r>
                        <w:t>([lis])</w:t>
                      </w:r>
                    </w:p>
                    <w:p w14:paraId="48C80D52" w14:textId="77777777" w:rsidR="00A9747B" w:rsidRDefault="00A9747B" w:rsidP="00A9747B">
                      <w:r>
                        <w:t xml:space="preserve">    return render(request,"result1.html</w:t>
                      </w:r>
                      <w:proofErr w:type="gramStart"/>
                      <w:r>
                        <w:t>",{</w:t>
                      </w:r>
                      <w:proofErr w:type="gramEnd"/>
                      <w:r>
                        <w:t>'something':True,'sum':sumation,'lis':lis})</w:t>
                      </w:r>
                    </w:p>
                    <w:p w14:paraId="3DB3E505" w14:textId="77777777" w:rsidR="008E1A01" w:rsidRDefault="008E1A01"/>
                    <w:p w14:paraId="3965CFAD" w14:textId="77777777" w:rsidR="00A9747B" w:rsidRDefault="00A9747B" w:rsidP="00A9747B">
                      <w:r>
                        <w:t>def result1(request):</w:t>
                      </w:r>
                    </w:p>
                    <w:p w14:paraId="11DCF80B" w14:textId="77777777" w:rsidR="00A9747B" w:rsidRDefault="00A9747B" w:rsidP="00A9747B">
                      <w:r>
                        <w:t xml:space="preserve">    cls=</w:t>
                      </w:r>
                      <w:proofErr w:type="gramStart"/>
                      <w:r>
                        <w:t>joblib.load</w:t>
                      </w:r>
                      <w:proofErr w:type="gramEnd"/>
                      <w:r>
                        <w:t>('finalized_model.sav')</w:t>
                      </w:r>
                    </w:p>
                    <w:p w14:paraId="65246974" w14:textId="77777777" w:rsidR="00A9747B" w:rsidRDefault="00A9747B" w:rsidP="00A9747B">
                      <w:r>
                        <w:t xml:space="preserve">    lis</w:t>
                      </w:r>
                      <w:proofErr w:type="gramStart"/>
                      <w:r>
                        <w:t>=[</w:t>
                      </w:r>
                      <w:proofErr w:type="gramEnd"/>
                      <w:r>
                        <w:t>]</w:t>
                      </w:r>
                    </w:p>
                    <w:p w14:paraId="40EE6E78" w14:textId="77777777" w:rsidR="00A9747B" w:rsidRDefault="00A9747B" w:rsidP="00A9747B">
                      <w:r>
                        <w:t xml:space="preserve">    </w:t>
                      </w:r>
                      <w:proofErr w:type="gramStart"/>
                      <w:r>
                        <w:t>lis.append</w:t>
                      </w:r>
                      <w:proofErr w:type="gramEnd"/>
                      <w:r>
                        <w:t>(request.GET['w7'])</w:t>
                      </w:r>
                    </w:p>
                    <w:p w14:paraId="1610B794" w14:textId="77777777" w:rsidR="00A9747B" w:rsidRDefault="00A9747B" w:rsidP="00A9747B">
                      <w:r>
                        <w:t xml:space="preserve">    </w:t>
                      </w:r>
                      <w:proofErr w:type="gramStart"/>
                      <w:r>
                        <w:t>lis.append</w:t>
                      </w:r>
                      <w:proofErr w:type="gramEnd"/>
                      <w:r>
                        <w:t>(request.GET['w5'])</w:t>
                      </w:r>
                    </w:p>
                    <w:p w14:paraId="1A5F7545" w14:textId="77777777" w:rsidR="00A9747B" w:rsidRDefault="00A9747B" w:rsidP="00A9747B">
                      <w:r>
                        <w:t xml:space="preserve">    </w:t>
                      </w:r>
                      <w:proofErr w:type="gramStart"/>
                      <w:r>
                        <w:t>lis.append</w:t>
                      </w:r>
                      <w:proofErr w:type="gramEnd"/>
                      <w:r>
                        <w:t>(request.GET['w3'])</w:t>
                      </w:r>
                    </w:p>
                    <w:p w14:paraId="5B229D00" w14:textId="77777777" w:rsidR="00A9747B" w:rsidRDefault="00A9747B" w:rsidP="00A9747B">
                      <w:r>
                        <w:t xml:space="preserve">    </w:t>
                      </w:r>
                      <w:proofErr w:type="gramStart"/>
                      <w:r>
                        <w:t>lis.append</w:t>
                      </w:r>
                      <w:proofErr w:type="gramEnd"/>
                      <w:r>
                        <w:t>(request.GET['hnk2'])</w:t>
                      </w:r>
                    </w:p>
                    <w:p w14:paraId="59EDE709" w14:textId="77777777" w:rsidR="00A9747B" w:rsidRDefault="00A9747B" w:rsidP="00A9747B">
                      <w:r>
                        <w:t xml:space="preserve">    </w:t>
                      </w:r>
                      <w:proofErr w:type="gramStart"/>
                      <w:r>
                        <w:t>lis.append</w:t>
                      </w:r>
                      <w:proofErr w:type="gramEnd"/>
                      <w:r>
                        <w:t>(request.GET['hnk1'])</w:t>
                      </w:r>
                    </w:p>
                    <w:p w14:paraId="16C51C8A" w14:textId="77777777" w:rsidR="00A9747B" w:rsidRDefault="00A9747B" w:rsidP="00A9747B">
                      <w:r>
                        <w:t xml:space="preserve">    </w:t>
                      </w:r>
                      <w:proofErr w:type="gramStart"/>
                      <w:r>
                        <w:t>lis.append</w:t>
                      </w:r>
                      <w:proofErr w:type="gramEnd"/>
                      <w:r>
                        <w:t>(request.GET['hnk'])</w:t>
                      </w:r>
                    </w:p>
                    <w:p w14:paraId="22E48C90" w14:textId="77777777" w:rsidR="00A9747B" w:rsidRDefault="00A9747B" w:rsidP="00A9747B">
                      <w:r>
                        <w:t xml:space="preserve">    </w:t>
                      </w:r>
                      <w:proofErr w:type="gramStart"/>
                      <w:r>
                        <w:t>lis.append</w:t>
                      </w:r>
                      <w:proofErr w:type="gramEnd"/>
                      <w:r>
                        <w:t>(request.GET['htk2'])</w:t>
                      </w:r>
                    </w:p>
                    <w:p w14:paraId="34F12D28" w14:textId="77777777" w:rsidR="00A9747B" w:rsidRDefault="00A9747B" w:rsidP="00A9747B">
                      <w:r>
                        <w:t xml:space="preserve">    </w:t>
                      </w:r>
                      <w:proofErr w:type="gramStart"/>
                      <w:r>
                        <w:t>lis.append</w:t>
                      </w:r>
                      <w:proofErr w:type="gramEnd"/>
                      <w:r>
                        <w:t>(request.GET['htk1'])</w:t>
                      </w:r>
                    </w:p>
                    <w:p w14:paraId="235E1DE4" w14:textId="77777777" w:rsidR="00A9747B" w:rsidRDefault="00A9747B" w:rsidP="00A9747B">
                      <w:r>
                        <w:t xml:space="preserve">    </w:t>
                      </w:r>
                      <w:proofErr w:type="gramStart"/>
                      <w:r>
                        <w:t>lis.append</w:t>
                      </w:r>
                      <w:proofErr w:type="gramEnd"/>
                      <w:r>
                        <w:t>(request.GET['htk'])</w:t>
                      </w:r>
                    </w:p>
                    <w:p w14:paraId="6CAD7CCE" w14:textId="77777777" w:rsidR="00A9747B" w:rsidRDefault="00A9747B" w:rsidP="00A9747B">
                      <w:r>
                        <w:t xml:space="preserve">    sumation=</w:t>
                      </w:r>
                      <w:proofErr w:type="gramStart"/>
                      <w:r>
                        <w:t>cls.predict</w:t>
                      </w:r>
                      <w:proofErr w:type="gramEnd"/>
                      <w:r>
                        <w:t>([lis])</w:t>
                      </w:r>
                    </w:p>
                    <w:p w14:paraId="5699E7E4" w14:textId="77777777" w:rsidR="00A9747B" w:rsidRDefault="00A9747B" w:rsidP="00A9747B">
                      <w:r>
                        <w:t xml:space="preserve">    return render(request,"result1.html</w:t>
                      </w:r>
                      <w:proofErr w:type="gramStart"/>
                      <w:r>
                        <w:t>",{</w:t>
                      </w:r>
                      <w:proofErr w:type="gramEnd"/>
                      <w:r>
                        <w:t>'something':True,'sum':sumation,'lis':lis})</w:t>
                      </w:r>
                    </w:p>
                    <w:p w14:paraId="6961F5CF" w14:textId="77777777" w:rsidR="00583901" w:rsidRDefault="00583901"/>
                    <w:p w14:paraId="6E1FFA30" w14:textId="77777777" w:rsidR="00A9747B" w:rsidRDefault="00A9747B" w:rsidP="00A9747B">
                      <w:r>
                        <w:t>def result1(request):</w:t>
                      </w:r>
                    </w:p>
                    <w:p w14:paraId="5BCDE42B" w14:textId="77777777" w:rsidR="00A9747B" w:rsidRDefault="00A9747B" w:rsidP="00A9747B">
                      <w:r>
                        <w:t xml:space="preserve">    cls=</w:t>
                      </w:r>
                      <w:proofErr w:type="gramStart"/>
                      <w:r>
                        <w:t>joblib.load</w:t>
                      </w:r>
                      <w:proofErr w:type="gramEnd"/>
                      <w:r>
                        <w:t>('finalized_model.sav')</w:t>
                      </w:r>
                    </w:p>
                    <w:p w14:paraId="04B732A5" w14:textId="77777777" w:rsidR="00A9747B" w:rsidRDefault="00A9747B" w:rsidP="00A9747B">
                      <w:r>
                        <w:t xml:space="preserve">    lis</w:t>
                      </w:r>
                      <w:proofErr w:type="gramStart"/>
                      <w:r>
                        <w:t>=[</w:t>
                      </w:r>
                      <w:proofErr w:type="gramEnd"/>
                      <w:r>
                        <w:t>]</w:t>
                      </w:r>
                    </w:p>
                    <w:p w14:paraId="031EA270" w14:textId="77777777" w:rsidR="00A9747B" w:rsidRDefault="00A9747B" w:rsidP="00A9747B">
                      <w:r>
                        <w:t xml:space="preserve">    </w:t>
                      </w:r>
                      <w:proofErr w:type="gramStart"/>
                      <w:r>
                        <w:t>lis.append</w:t>
                      </w:r>
                      <w:proofErr w:type="gramEnd"/>
                      <w:r>
                        <w:t>(request.GET['w7'])</w:t>
                      </w:r>
                    </w:p>
                    <w:p w14:paraId="494A4288" w14:textId="77777777" w:rsidR="00A9747B" w:rsidRDefault="00A9747B" w:rsidP="00A9747B">
                      <w:r>
                        <w:t xml:space="preserve">    </w:t>
                      </w:r>
                      <w:proofErr w:type="gramStart"/>
                      <w:r>
                        <w:t>lis.append</w:t>
                      </w:r>
                      <w:proofErr w:type="gramEnd"/>
                      <w:r>
                        <w:t>(request.GET['w5'])</w:t>
                      </w:r>
                    </w:p>
                    <w:p w14:paraId="40E73CD1" w14:textId="77777777" w:rsidR="00A9747B" w:rsidRDefault="00A9747B" w:rsidP="00A9747B">
                      <w:r>
                        <w:t xml:space="preserve">    </w:t>
                      </w:r>
                      <w:proofErr w:type="gramStart"/>
                      <w:r>
                        <w:t>lis.append</w:t>
                      </w:r>
                      <w:proofErr w:type="gramEnd"/>
                      <w:r>
                        <w:t>(request.GET['w3'])</w:t>
                      </w:r>
                    </w:p>
                    <w:p w14:paraId="0214ED81" w14:textId="77777777" w:rsidR="00A9747B" w:rsidRDefault="00A9747B" w:rsidP="00A9747B">
                      <w:r>
                        <w:t xml:space="preserve">    </w:t>
                      </w:r>
                      <w:proofErr w:type="gramStart"/>
                      <w:r>
                        <w:t>lis.append</w:t>
                      </w:r>
                      <w:proofErr w:type="gramEnd"/>
                      <w:r>
                        <w:t>(request.GET['hnk2'])</w:t>
                      </w:r>
                    </w:p>
                    <w:p w14:paraId="77E81D97" w14:textId="77777777" w:rsidR="00A9747B" w:rsidRDefault="00A9747B" w:rsidP="00A9747B">
                      <w:r>
                        <w:t xml:space="preserve">    </w:t>
                      </w:r>
                      <w:proofErr w:type="gramStart"/>
                      <w:r>
                        <w:t>lis.append</w:t>
                      </w:r>
                      <w:proofErr w:type="gramEnd"/>
                      <w:r>
                        <w:t>(request.GET['hnk1'])</w:t>
                      </w:r>
                    </w:p>
                    <w:p w14:paraId="1EC41EC0" w14:textId="77777777" w:rsidR="00A9747B" w:rsidRDefault="00A9747B" w:rsidP="00A9747B">
                      <w:r>
                        <w:t xml:space="preserve">    </w:t>
                      </w:r>
                      <w:proofErr w:type="gramStart"/>
                      <w:r>
                        <w:t>lis.append</w:t>
                      </w:r>
                      <w:proofErr w:type="gramEnd"/>
                      <w:r>
                        <w:t>(request.GET['hnk'])</w:t>
                      </w:r>
                    </w:p>
                    <w:p w14:paraId="64DC5DBA" w14:textId="77777777" w:rsidR="00A9747B" w:rsidRDefault="00A9747B" w:rsidP="00A9747B">
                      <w:r>
                        <w:t xml:space="preserve">    </w:t>
                      </w:r>
                      <w:proofErr w:type="gramStart"/>
                      <w:r>
                        <w:t>lis.append</w:t>
                      </w:r>
                      <w:proofErr w:type="gramEnd"/>
                      <w:r>
                        <w:t>(request.GET['htk2'])</w:t>
                      </w:r>
                    </w:p>
                    <w:p w14:paraId="75048853" w14:textId="77777777" w:rsidR="00A9747B" w:rsidRDefault="00A9747B" w:rsidP="00A9747B">
                      <w:r>
                        <w:t xml:space="preserve">    </w:t>
                      </w:r>
                      <w:proofErr w:type="gramStart"/>
                      <w:r>
                        <w:t>lis.append</w:t>
                      </w:r>
                      <w:proofErr w:type="gramEnd"/>
                      <w:r>
                        <w:t>(request.GET['htk1'])</w:t>
                      </w:r>
                    </w:p>
                    <w:p w14:paraId="49EEDD99" w14:textId="77777777" w:rsidR="00A9747B" w:rsidRDefault="00A9747B" w:rsidP="00A9747B">
                      <w:r>
                        <w:t xml:space="preserve">    </w:t>
                      </w:r>
                      <w:proofErr w:type="gramStart"/>
                      <w:r>
                        <w:t>lis.append</w:t>
                      </w:r>
                      <w:proofErr w:type="gramEnd"/>
                      <w:r>
                        <w:t>(request.GET['htk'])</w:t>
                      </w:r>
                    </w:p>
                    <w:p w14:paraId="6BB823C0" w14:textId="77777777" w:rsidR="00A9747B" w:rsidRDefault="00A9747B" w:rsidP="00A9747B">
                      <w:r>
                        <w:t xml:space="preserve">    sumation=</w:t>
                      </w:r>
                      <w:proofErr w:type="gramStart"/>
                      <w:r>
                        <w:t>cls.predict</w:t>
                      </w:r>
                      <w:proofErr w:type="gramEnd"/>
                      <w:r>
                        <w:t>([lis])</w:t>
                      </w:r>
                    </w:p>
                    <w:p w14:paraId="12406F8B" w14:textId="77777777" w:rsidR="00A9747B" w:rsidRDefault="00A9747B" w:rsidP="00A9747B">
                      <w:r>
                        <w:t xml:space="preserve">    return render(request,"result1.html</w:t>
                      </w:r>
                      <w:proofErr w:type="gramStart"/>
                      <w:r>
                        <w:t>",{</w:t>
                      </w:r>
                      <w:proofErr w:type="gramEnd"/>
                      <w:r>
                        <w:t>'something':True,'sum':sumation,'lis':lis})</w:t>
                      </w:r>
                    </w:p>
                    <w:p w14:paraId="4D03E576" w14:textId="77777777" w:rsidR="008E1A01" w:rsidRDefault="008E1A01"/>
                    <w:p w14:paraId="2986C206" w14:textId="77777777" w:rsidR="00A9747B" w:rsidRDefault="00A9747B" w:rsidP="00A9747B">
                      <w:r>
                        <w:t>def result1(request):</w:t>
                      </w:r>
                    </w:p>
                    <w:p w14:paraId="31CE3812" w14:textId="77777777" w:rsidR="00A9747B" w:rsidRDefault="00A9747B" w:rsidP="00A9747B">
                      <w:r>
                        <w:t xml:space="preserve">    cls=</w:t>
                      </w:r>
                      <w:proofErr w:type="gramStart"/>
                      <w:r>
                        <w:t>joblib.load</w:t>
                      </w:r>
                      <w:proofErr w:type="gramEnd"/>
                      <w:r>
                        <w:t>('finalized_model.sav')</w:t>
                      </w:r>
                    </w:p>
                    <w:p w14:paraId="4F49E6DA" w14:textId="77777777" w:rsidR="00A9747B" w:rsidRDefault="00A9747B" w:rsidP="00A9747B">
                      <w:r>
                        <w:t xml:space="preserve">    lis</w:t>
                      </w:r>
                      <w:proofErr w:type="gramStart"/>
                      <w:r>
                        <w:t>=[</w:t>
                      </w:r>
                      <w:proofErr w:type="gramEnd"/>
                      <w:r>
                        <w:t>]</w:t>
                      </w:r>
                    </w:p>
                    <w:p w14:paraId="612A0AA4" w14:textId="77777777" w:rsidR="00A9747B" w:rsidRDefault="00A9747B" w:rsidP="00A9747B">
                      <w:r>
                        <w:t xml:space="preserve">    </w:t>
                      </w:r>
                      <w:proofErr w:type="gramStart"/>
                      <w:r>
                        <w:t>lis.append</w:t>
                      </w:r>
                      <w:proofErr w:type="gramEnd"/>
                      <w:r>
                        <w:t>(request.GET['w7'])</w:t>
                      </w:r>
                    </w:p>
                    <w:p w14:paraId="24E7206E" w14:textId="77777777" w:rsidR="00A9747B" w:rsidRDefault="00A9747B" w:rsidP="00A9747B">
                      <w:r>
                        <w:t xml:space="preserve">    </w:t>
                      </w:r>
                      <w:proofErr w:type="gramStart"/>
                      <w:r>
                        <w:t>lis.append</w:t>
                      </w:r>
                      <w:proofErr w:type="gramEnd"/>
                      <w:r>
                        <w:t>(request.GET['w5'])</w:t>
                      </w:r>
                    </w:p>
                    <w:p w14:paraId="51D3D02F" w14:textId="77777777" w:rsidR="00A9747B" w:rsidRDefault="00A9747B" w:rsidP="00A9747B">
                      <w:r>
                        <w:t xml:space="preserve">    </w:t>
                      </w:r>
                      <w:proofErr w:type="gramStart"/>
                      <w:r>
                        <w:t>lis.append</w:t>
                      </w:r>
                      <w:proofErr w:type="gramEnd"/>
                      <w:r>
                        <w:t>(request.GET['w3'])</w:t>
                      </w:r>
                    </w:p>
                    <w:p w14:paraId="45E68C11" w14:textId="77777777" w:rsidR="00A9747B" w:rsidRDefault="00A9747B" w:rsidP="00A9747B">
                      <w:r>
                        <w:t xml:space="preserve">    </w:t>
                      </w:r>
                      <w:proofErr w:type="gramStart"/>
                      <w:r>
                        <w:t>lis.append</w:t>
                      </w:r>
                      <w:proofErr w:type="gramEnd"/>
                      <w:r>
                        <w:t>(request.GET['hnk2'])</w:t>
                      </w:r>
                    </w:p>
                    <w:p w14:paraId="38983EB8" w14:textId="77777777" w:rsidR="00A9747B" w:rsidRDefault="00A9747B" w:rsidP="00A9747B">
                      <w:r>
                        <w:t xml:space="preserve">    </w:t>
                      </w:r>
                      <w:proofErr w:type="gramStart"/>
                      <w:r>
                        <w:t>lis.append</w:t>
                      </w:r>
                      <w:proofErr w:type="gramEnd"/>
                      <w:r>
                        <w:t>(request.GET['hnk1'])</w:t>
                      </w:r>
                    </w:p>
                    <w:p w14:paraId="43AAEAD1" w14:textId="77777777" w:rsidR="00A9747B" w:rsidRDefault="00A9747B" w:rsidP="00A9747B">
                      <w:r>
                        <w:t xml:space="preserve">    </w:t>
                      </w:r>
                      <w:proofErr w:type="gramStart"/>
                      <w:r>
                        <w:t>lis.append</w:t>
                      </w:r>
                      <w:proofErr w:type="gramEnd"/>
                      <w:r>
                        <w:t>(request.GET['hnk'])</w:t>
                      </w:r>
                    </w:p>
                    <w:p w14:paraId="0EFF22D4" w14:textId="77777777" w:rsidR="00A9747B" w:rsidRDefault="00A9747B" w:rsidP="00A9747B">
                      <w:r>
                        <w:t xml:space="preserve">    </w:t>
                      </w:r>
                      <w:proofErr w:type="gramStart"/>
                      <w:r>
                        <w:t>lis.append</w:t>
                      </w:r>
                      <w:proofErr w:type="gramEnd"/>
                      <w:r>
                        <w:t>(request.GET['htk2'])</w:t>
                      </w:r>
                    </w:p>
                    <w:p w14:paraId="6CE7DCC1" w14:textId="77777777" w:rsidR="00A9747B" w:rsidRDefault="00A9747B" w:rsidP="00A9747B">
                      <w:r>
                        <w:t xml:space="preserve">    </w:t>
                      </w:r>
                      <w:proofErr w:type="gramStart"/>
                      <w:r>
                        <w:t>lis.append</w:t>
                      </w:r>
                      <w:proofErr w:type="gramEnd"/>
                      <w:r>
                        <w:t>(request.GET['htk1'])</w:t>
                      </w:r>
                    </w:p>
                    <w:p w14:paraId="160CCBBB" w14:textId="77777777" w:rsidR="00A9747B" w:rsidRDefault="00A9747B" w:rsidP="00A9747B">
                      <w:r>
                        <w:t xml:space="preserve">    </w:t>
                      </w:r>
                      <w:proofErr w:type="gramStart"/>
                      <w:r>
                        <w:t>lis.append</w:t>
                      </w:r>
                      <w:proofErr w:type="gramEnd"/>
                      <w:r>
                        <w:t>(request.GET['htk'])</w:t>
                      </w:r>
                    </w:p>
                    <w:p w14:paraId="03F082E7" w14:textId="77777777" w:rsidR="00A9747B" w:rsidRDefault="00A9747B" w:rsidP="00A9747B">
                      <w:r>
                        <w:t xml:space="preserve">    sumation=</w:t>
                      </w:r>
                      <w:proofErr w:type="gramStart"/>
                      <w:r>
                        <w:t>cls.predict</w:t>
                      </w:r>
                      <w:proofErr w:type="gramEnd"/>
                      <w:r>
                        <w:t>([lis])</w:t>
                      </w:r>
                    </w:p>
                    <w:p w14:paraId="3CDA93B6" w14:textId="77777777" w:rsidR="00A9747B" w:rsidRDefault="00A9747B" w:rsidP="00A9747B">
                      <w:r>
                        <w:t xml:space="preserve">    return render(request,"result1.html</w:t>
                      </w:r>
                      <w:proofErr w:type="gramStart"/>
                      <w:r>
                        <w:t>",{</w:t>
                      </w:r>
                      <w:proofErr w:type="gramEnd"/>
                      <w:r>
                        <w:t>'something':True,'sum':sumation,'lis':lis})</w:t>
                      </w:r>
                    </w:p>
                    <w:p w14:paraId="28618503" w14:textId="77777777" w:rsidR="008E1A01" w:rsidRDefault="008E1A01"/>
                    <w:p w14:paraId="40387A0A" w14:textId="77777777" w:rsidR="00A9747B" w:rsidRDefault="00A9747B" w:rsidP="00A9747B">
                      <w:r>
                        <w:t>def result1(request):</w:t>
                      </w:r>
                    </w:p>
                    <w:p w14:paraId="51AEA314" w14:textId="77777777" w:rsidR="00A9747B" w:rsidRDefault="00A9747B" w:rsidP="00A9747B">
                      <w:r>
                        <w:t xml:space="preserve">    cls=</w:t>
                      </w:r>
                      <w:proofErr w:type="gramStart"/>
                      <w:r>
                        <w:t>joblib.load</w:t>
                      </w:r>
                      <w:proofErr w:type="gramEnd"/>
                      <w:r>
                        <w:t>('finalized_model.sav')</w:t>
                      </w:r>
                    </w:p>
                    <w:p w14:paraId="33B3211D" w14:textId="77777777" w:rsidR="00A9747B" w:rsidRDefault="00A9747B" w:rsidP="00A9747B">
                      <w:r>
                        <w:t xml:space="preserve">    lis</w:t>
                      </w:r>
                      <w:proofErr w:type="gramStart"/>
                      <w:r>
                        <w:t>=[</w:t>
                      </w:r>
                      <w:proofErr w:type="gramEnd"/>
                      <w:r>
                        <w:t>]</w:t>
                      </w:r>
                    </w:p>
                    <w:p w14:paraId="7A0A301F" w14:textId="77777777" w:rsidR="00A9747B" w:rsidRDefault="00A9747B" w:rsidP="00A9747B">
                      <w:r>
                        <w:t xml:space="preserve">    </w:t>
                      </w:r>
                      <w:proofErr w:type="gramStart"/>
                      <w:r>
                        <w:t>lis.append</w:t>
                      </w:r>
                      <w:proofErr w:type="gramEnd"/>
                      <w:r>
                        <w:t>(request.GET['w7'])</w:t>
                      </w:r>
                    </w:p>
                    <w:p w14:paraId="73E50640" w14:textId="77777777" w:rsidR="00A9747B" w:rsidRDefault="00A9747B" w:rsidP="00A9747B">
                      <w:r>
                        <w:t xml:space="preserve">    </w:t>
                      </w:r>
                      <w:proofErr w:type="gramStart"/>
                      <w:r>
                        <w:t>lis.append</w:t>
                      </w:r>
                      <w:proofErr w:type="gramEnd"/>
                      <w:r>
                        <w:t>(request.GET['w5'])</w:t>
                      </w:r>
                    </w:p>
                    <w:p w14:paraId="342DC228" w14:textId="77777777" w:rsidR="00A9747B" w:rsidRDefault="00A9747B" w:rsidP="00A9747B">
                      <w:r>
                        <w:t xml:space="preserve">    </w:t>
                      </w:r>
                      <w:proofErr w:type="gramStart"/>
                      <w:r>
                        <w:t>lis.append</w:t>
                      </w:r>
                      <w:proofErr w:type="gramEnd"/>
                      <w:r>
                        <w:t>(request.GET['w3'])</w:t>
                      </w:r>
                    </w:p>
                    <w:p w14:paraId="5A7E4A94" w14:textId="77777777" w:rsidR="00A9747B" w:rsidRDefault="00A9747B" w:rsidP="00A9747B">
                      <w:r>
                        <w:t xml:space="preserve">    </w:t>
                      </w:r>
                      <w:proofErr w:type="gramStart"/>
                      <w:r>
                        <w:t>lis.append</w:t>
                      </w:r>
                      <w:proofErr w:type="gramEnd"/>
                      <w:r>
                        <w:t>(request.GET['hnk2'])</w:t>
                      </w:r>
                    </w:p>
                    <w:p w14:paraId="39FFE5A2" w14:textId="77777777" w:rsidR="00A9747B" w:rsidRDefault="00A9747B" w:rsidP="00A9747B">
                      <w:r>
                        <w:t xml:space="preserve">    </w:t>
                      </w:r>
                      <w:proofErr w:type="gramStart"/>
                      <w:r>
                        <w:t>lis.append</w:t>
                      </w:r>
                      <w:proofErr w:type="gramEnd"/>
                      <w:r>
                        <w:t>(request.GET['hnk1'])</w:t>
                      </w:r>
                    </w:p>
                    <w:p w14:paraId="291957D6" w14:textId="77777777" w:rsidR="00A9747B" w:rsidRDefault="00A9747B" w:rsidP="00A9747B">
                      <w:r>
                        <w:t xml:space="preserve">    </w:t>
                      </w:r>
                      <w:proofErr w:type="gramStart"/>
                      <w:r>
                        <w:t>lis.append</w:t>
                      </w:r>
                      <w:proofErr w:type="gramEnd"/>
                      <w:r>
                        <w:t>(request.GET['hnk'])</w:t>
                      </w:r>
                    </w:p>
                    <w:p w14:paraId="4C4B7A5E" w14:textId="77777777" w:rsidR="00A9747B" w:rsidRDefault="00A9747B" w:rsidP="00A9747B">
                      <w:r>
                        <w:t xml:space="preserve">    </w:t>
                      </w:r>
                      <w:proofErr w:type="gramStart"/>
                      <w:r>
                        <w:t>lis.append</w:t>
                      </w:r>
                      <w:proofErr w:type="gramEnd"/>
                      <w:r>
                        <w:t>(request.GET['htk2'])</w:t>
                      </w:r>
                    </w:p>
                    <w:p w14:paraId="06A248E2" w14:textId="77777777" w:rsidR="00A9747B" w:rsidRDefault="00A9747B" w:rsidP="00A9747B">
                      <w:r>
                        <w:t xml:space="preserve">    </w:t>
                      </w:r>
                      <w:proofErr w:type="gramStart"/>
                      <w:r>
                        <w:t>lis.append</w:t>
                      </w:r>
                      <w:proofErr w:type="gramEnd"/>
                      <w:r>
                        <w:t>(request.GET['htk1'])</w:t>
                      </w:r>
                    </w:p>
                    <w:p w14:paraId="1AD2CCB0" w14:textId="77777777" w:rsidR="00A9747B" w:rsidRDefault="00A9747B" w:rsidP="00A9747B">
                      <w:r>
                        <w:t xml:space="preserve">    </w:t>
                      </w:r>
                      <w:proofErr w:type="gramStart"/>
                      <w:r>
                        <w:t>lis.append</w:t>
                      </w:r>
                      <w:proofErr w:type="gramEnd"/>
                      <w:r>
                        <w:t>(request.GET['htk'])</w:t>
                      </w:r>
                    </w:p>
                    <w:p w14:paraId="24033376" w14:textId="77777777" w:rsidR="00A9747B" w:rsidRDefault="00A9747B" w:rsidP="00A9747B">
                      <w:r>
                        <w:t xml:space="preserve">    sumation=</w:t>
                      </w:r>
                      <w:proofErr w:type="gramStart"/>
                      <w:r>
                        <w:t>cls.predict</w:t>
                      </w:r>
                      <w:proofErr w:type="gramEnd"/>
                      <w:r>
                        <w:t>([lis])</w:t>
                      </w:r>
                    </w:p>
                    <w:p w14:paraId="29DA0033" w14:textId="77777777" w:rsidR="00A9747B" w:rsidRDefault="00A9747B" w:rsidP="00A9747B">
                      <w:r>
                        <w:t xml:space="preserve">    return render(request,"result1.html</w:t>
                      </w:r>
                      <w:proofErr w:type="gramStart"/>
                      <w:r>
                        <w:t>",{</w:t>
                      </w:r>
                      <w:proofErr w:type="gramEnd"/>
                      <w:r>
                        <w:t>'something':True,'sum':sumation,'lis':lis})</w:t>
                      </w:r>
                    </w:p>
                    <w:p w14:paraId="2B465F33" w14:textId="77777777" w:rsidR="008E1A01" w:rsidRDefault="008E1A01"/>
                    <w:p w14:paraId="45BEE39F" w14:textId="77777777" w:rsidR="00A9747B" w:rsidRDefault="00A9747B" w:rsidP="00A9747B">
                      <w:r>
                        <w:t>def result1(request):</w:t>
                      </w:r>
                    </w:p>
                    <w:p w14:paraId="472F182A" w14:textId="77777777" w:rsidR="00A9747B" w:rsidRDefault="00A9747B" w:rsidP="00A9747B">
                      <w:r>
                        <w:t xml:space="preserve">    cls=</w:t>
                      </w:r>
                      <w:proofErr w:type="gramStart"/>
                      <w:r>
                        <w:t>joblib.load</w:t>
                      </w:r>
                      <w:proofErr w:type="gramEnd"/>
                      <w:r>
                        <w:t>('finalized_model.sav')</w:t>
                      </w:r>
                    </w:p>
                    <w:p w14:paraId="74BECF15" w14:textId="77777777" w:rsidR="00A9747B" w:rsidRDefault="00A9747B" w:rsidP="00A9747B">
                      <w:r>
                        <w:t xml:space="preserve">    lis</w:t>
                      </w:r>
                      <w:proofErr w:type="gramStart"/>
                      <w:r>
                        <w:t>=[</w:t>
                      </w:r>
                      <w:proofErr w:type="gramEnd"/>
                      <w:r>
                        <w:t>]</w:t>
                      </w:r>
                    </w:p>
                    <w:p w14:paraId="571B51F0" w14:textId="77777777" w:rsidR="00A9747B" w:rsidRDefault="00A9747B" w:rsidP="00A9747B">
                      <w:r>
                        <w:t xml:space="preserve">    </w:t>
                      </w:r>
                      <w:proofErr w:type="gramStart"/>
                      <w:r>
                        <w:t>lis.append</w:t>
                      </w:r>
                      <w:proofErr w:type="gramEnd"/>
                      <w:r>
                        <w:t>(request.GET['w7'])</w:t>
                      </w:r>
                    </w:p>
                    <w:p w14:paraId="4E234106" w14:textId="77777777" w:rsidR="00A9747B" w:rsidRDefault="00A9747B" w:rsidP="00A9747B">
                      <w:r>
                        <w:t xml:space="preserve">    </w:t>
                      </w:r>
                      <w:proofErr w:type="gramStart"/>
                      <w:r>
                        <w:t>lis.append</w:t>
                      </w:r>
                      <w:proofErr w:type="gramEnd"/>
                      <w:r>
                        <w:t>(request.GET['w5'])</w:t>
                      </w:r>
                    </w:p>
                    <w:p w14:paraId="39825F0B" w14:textId="77777777" w:rsidR="00A9747B" w:rsidRDefault="00A9747B" w:rsidP="00A9747B">
                      <w:r>
                        <w:t xml:space="preserve">    </w:t>
                      </w:r>
                      <w:proofErr w:type="gramStart"/>
                      <w:r>
                        <w:t>lis.append</w:t>
                      </w:r>
                      <w:proofErr w:type="gramEnd"/>
                      <w:r>
                        <w:t>(request.GET['w3'])</w:t>
                      </w:r>
                    </w:p>
                    <w:p w14:paraId="5984F6FF" w14:textId="77777777" w:rsidR="00A9747B" w:rsidRDefault="00A9747B" w:rsidP="00A9747B">
                      <w:r>
                        <w:t xml:space="preserve">    </w:t>
                      </w:r>
                      <w:proofErr w:type="gramStart"/>
                      <w:r>
                        <w:t>lis.append</w:t>
                      </w:r>
                      <w:proofErr w:type="gramEnd"/>
                      <w:r>
                        <w:t>(request.GET['hnk2'])</w:t>
                      </w:r>
                    </w:p>
                    <w:p w14:paraId="5D0471D9" w14:textId="77777777" w:rsidR="00A9747B" w:rsidRDefault="00A9747B" w:rsidP="00A9747B">
                      <w:r>
                        <w:t xml:space="preserve">    </w:t>
                      </w:r>
                      <w:proofErr w:type="gramStart"/>
                      <w:r>
                        <w:t>lis.append</w:t>
                      </w:r>
                      <w:proofErr w:type="gramEnd"/>
                      <w:r>
                        <w:t>(request.GET['hnk1'])</w:t>
                      </w:r>
                    </w:p>
                    <w:p w14:paraId="0E906A2D" w14:textId="77777777" w:rsidR="00A9747B" w:rsidRDefault="00A9747B" w:rsidP="00A9747B">
                      <w:r>
                        <w:t xml:space="preserve">    </w:t>
                      </w:r>
                      <w:proofErr w:type="gramStart"/>
                      <w:r>
                        <w:t>lis.append</w:t>
                      </w:r>
                      <w:proofErr w:type="gramEnd"/>
                      <w:r>
                        <w:t>(request.GET['hnk'])</w:t>
                      </w:r>
                    </w:p>
                    <w:p w14:paraId="5545F9BE" w14:textId="77777777" w:rsidR="00A9747B" w:rsidRDefault="00A9747B" w:rsidP="00A9747B">
                      <w:r>
                        <w:t xml:space="preserve">    </w:t>
                      </w:r>
                      <w:proofErr w:type="gramStart"/>
                      <w:r>
                        <w:t>lis.append</w:t>
                      </w:r>
                      <w:proofErr w:type="gramEnd"/>
                      <w:r>
                        <w:t>(request.GET['htk2'])</w:t>
                      </w:r>
                    </w:p>
                    <w:p w14:paraId="788ACD1B" w14:textId="77777777" w:rsidR="00A9747B" w:rsidRDefault="00A9747B" w:rsidP="00A9747B">
                      <w:r>
                        <w:t xml:space="preserve">    </w:t>
                      </w:r>
                      <w:proofErr w:type="gramStart"/>
                      <w:r>
                        <w:t>lis.append</w:t>
                      </w:r>
                      <w:proofErr w:type="gramEnd"/>
                      <w:r>
                        <w:t>(request.GET['htk1'])</w:t>
                      </w:r>
                    </w:p>
                    <w:p w14:paraId="7FEB71E7" w14:textId="77777777" w:rsidR="00A9747B" w:rsidRDefault="00A9747B" w:rsidP="00A9747B">
                      <w:r>
                        <w:t xml:space="preserve">    </w:t>
                      </w:r>
                      <w:proofErr w:type="gramStart"/>
                      <w:r>
                        <w:t>lis.append</w:t>
                      </w:r>
                      <w:proofErr w:type="gramEnd"/>
                      <w:r>
                        <w:t>(request.GET['htk'])</w:t>
                      </w:r>
                    </w:p>
                    <w:p w14:paraId="067D96BE" w14:textId="77777777" w:rsidR="00A9747B" w:rsidRDefault="00A9747B" w:rsidP="00A9747B">
                      <w:r>
                        <w:t xml:space="preserve">    sumation=</w:t>
                      </w:r>
                      <w:proofErr w:type="gramStart"/>
                      <w:r>
                        <w:t>cls.predict</w:t>
                      </w:r>
                      <w:proofErr w:type="gramEnd"/>
                      <w:r>
                        <w:t>([lis])</w:t>
                      </w:r>
                    </w:p>
                    <w:p w14:paraId="1B0CB930" w14:textId="77777777" w:rsidR="00A9747B" w:rsidRDefault="00A9747B" w:rsidP="00A9747B">
                      <w:r>
                        <w:t xml:space="preserve">    return render(request,"result1.html</w:t>
                      </w:r>
                      <w:proofErr w:type="gramStart"/>
                      <w:r>
                        <w:t>",{</w:t>
                      </w:r>
                      <w:proofErr w:type="gramEnd"/>
                      <w:r>
                        <w:t>'something':True,'sum':sumation,'lis':lis})</w:t>
                      </w:r>
                    </w:p>
                    <w:p w14:paraId="522928D3" w14:textId="77777777" w:rsidR="00583901" w:rsidRDefault="00583901"/>
                    <w:p w14:paraId="100FFDF2" w14:textId="77777777" w:rsidR="00A9747B" w:rsidRDefault="00A9747B" w:rsidP="00A9747B">
                      <w:r>
                        <w:t>def result1(request):</w:t>
                      </w:r>
                    </w:p>
                    <w:p w14:paraId="508DF7D7" w14:textId="77777777" w:rsidR="00A9747B" w:rsidRDefault="00A9747B" w:rsidP="00A9747B">
                      <w:r>
                        <w:t xml:space="preserve">    cls=</w:t>
                      </w:r>
                      <w:proofErr w:type="gramStart"/>
                      <w:r>
                        <w:t>joblib.load</w:t>
                      </w:r>
                      <w:proofErr w:type="gramEnd"/>
                      <w:r>
                        <w:t>('finalized_model.sav')</w:t>
                      </w:r>
                    </w:p>
                    <w:p w14:paraId="7169E585" w14:textId="77777777" w:rsidR="00A9747B" w:rsidRDefault="00A9747B" w:rsidP="00A9747B">
                      <w:r>
                        <w:t xml:space="preserve">    lis</w:t>
                      </w:r>
                      <w:proofErr w:type="gramStart"/>
                      <w:r>
                        <w:t>=[</w:t>
                      </w:r>
                      <w:proofErr w:type="gramEnd"/>
                      <w:r>
                        <w:t>]</w:t>
                      </w:r>
                    </w:p>
                    <w:p w14:paraId="0697072C" w14:textId="77777777" w:rsidR="00A9747B" w:rsidRDefault="00A9747B" w:rsidP="00A9747B">
                      <w:r>
                        <w:t xml:space="preserve">    </w:t>
                      </w:r>
                      <w:proofErr w:type="gramStart"/>
                      <w:r>
                        <w:t>lis.append</w:t>
                      </w:r>
                      <w:proofErr w:type="gramEnd"/>
                      <w:r>
                        <w:t>(request.GET['w7'])</w:t>
                      </w:r>
                    </w:p>
                    <w:p w14:paraId="6AFACD2B" w14:textId="77777777" w:rsidR="00A9747B" w:rsidRDefault="00A9747B" w:rsidP="00A9747B">
                      <w:r>
                        <w:t xml:space="preserve">    </w:t>
                      </w:r>
                      <w:proofErr w:type="gramStart"/>
                      <w:r>
                        <w:t>lis.append</w:t>
                      </w:r>
                      <w:proofErr w:type="gramEnd"/>
                      <w:r>
                        <w:t>(request.GET['w5'])</w:t>
                      </w:r>
                    </w:p>
                    <w:p w14:paraId="329DCE94" w14:textId="77777777" w:rsidR="00A9747B" w:rsidRDefault="00A9747B" w:rsidP="00A9747B">
                      <w:r>
                        <w:t xml:space="preserve">    </w:t>
                      </w:r>
                      <w:proofErr w:type="gramStart"/>
                      <w:r>
                        <w:t>lis.append</w:t>
                      </w:r>
                      <w:proofErr w:type="gramEnd"/>
                      <w:r>
                        <w:t>(request.GET['w3'])</w:t>
                      </w:r>
                    </w:p>
                    <w:p w14:paraId="6B0AC33A" w14:textId="77777777" w:rsidR="00A9747B" w:rsidRDefault="00A9747B" w:rsidP="00A9747B">
                      <w:r>
                        <w:t xml:space="preserve">    </w:t>
                      </w:r>
                      <w:proofErr w:type="gramStart"/>
                      <w:r>
                        <w:t>lis.append</w:t>
                      </w:r>
                      <w:proofErr w:type="gramEnd"/>
                      <w:r>
                        <w:t>(request.GET['hnk2'])</w:t>
                      </w:r>
                    </w:p>
                    <w:p w14:paraId="16F08282" w14:textId="77777777" w:rsidR="00A9747B" w:rsidRDefault="00A9747B" w:rsidP="00A9747B">
                      <w:r>
                        <w:t xml:space="preserve">    </w:t>
                      </w:r>
                      <w:proofErr w:type="gramStart"/>
                      <w:r>
                        <w:t>lis.append</w:t>
                      </w:r>
                      <w:proofErr w:type="gramEnd"/>
                      <w:r>
                        <w:t>(request.GET['hnk1'])</w:t>
                      </w:r>
                    </w:p>
                    <w:p w14:paraId="23CB6136" w14:textId="77777777" w:rsidR="00A9747B" w:rsidRDefault="00A9747B" w:rsidP="00A9747B">
                      <w:r>
                        <w:t xml:space="preserve">    </w:t>
                      </w:r>
                      <w:proofErr w:type="gramStart"/>
                      <w:r>
                        <w:t>lis.append</w:t>
                      </w:r>
                      <w:proofErr w:type="gramEnd"/>
                      <w:r>
                        <w:t>(request.GET['hnk'])</w:t>
                      </w:r>
                    </w:p>
                    <w:p w14:paraId="4C5D1FFF" w14:textId="77777777" w:rsidR="00A9747B" w:rsidRDefault="00A9747B" w:rsidP="00A9747B">
                      <w:r>
                        <w:t xml:space="preserve">    </w:t>
                      </w:r>
                      <w:proofErr w:type="gramStart"/>
                      <w:r>
                        <w:t>lis.append</w:t>
                      </w:r>
                      <w:proofErr w:type="gramEnd"/>
                      <w:r>
                        <w:t>(request.GET['htk2'])</w:t>
                      </w:r>
                    </w:p>
                    <w:p w14:paraId="2BA14923" w14:textId="77777777" w:rsidR="00A9747B" w:rsidRDefault="00A9747B" w:rsidP="00A9747B">
                      <w:r>
                        <w:t xml:space="preserve">    </w:t>
                      </w:r>
                      <w:proofErr w:type="gramStart"/>
                      <w:r>
                        <w:t>lis.append</w:t>
                      </w:r>
                      <w:proofErr w:type="gramEnd"/>
                      <w:r>
                        <w:t>(request.GET['htk1'])</w:t>
                      </w:r>
                    </w:p>
                    <w:p w14:paraId="657F92D6" w14:textId="77777777" w:rsidR="00A9747B" w:rsidRDefault="00A9747B" w:rsidP="00A9747B">
                      <w:r>
                        <w:t xml:space="preserve">    </w:t>
                      </w:r>
                      <w:proofErr w:type="gramStart"/>
                      <w:r>
                        <w:t>lis.append</w:t>
                      </w:r>
                      <w:proofErr w:type="gramEnd"/>
                      <w:r>
                        <w:t>(request.GET['htk'])</w:t>
                      </w:r>
                    </w:p>
                    <w:p w14:paraId="6A3114C0" w14:textId="77777777" w:rsidR="00A9747B" w:rsidRDefault="00A9747B" w:rsidP="00A9747B">
                      <w:r>
                        <w:t xml:space="preserve">    sumation=</w:t>
                      </w:r>
                      <w:proofErr w:type="gramStart"/>
                      <w:r>
                        <w:t>cls.predict</w:t>
                      </w:r>
                      <w:proofErr w:type="gramEnd"/>
                      <w:r>
                        <w:t>([lis])</w:t>
                      </w:r>
                    </w:p>
                    <w:p w14:paraId="77F5F100" w14:textId="77777777" w:rsidR="00A9747B" w:rsidRDefault="00A9747B" w:rsidP="00A9747B">
                      <w:r>
                        <w:t xml:space="preserve">    return render(request,"result1.html</w:t>
                      </w:r>
                      <w:proofErr w:type="gramStart"/>
                      <w:r>
                        <w:t>",{</w:t>
                      </w:r>
                      <w:proofErr w:type="gramEnd"/>
                      <w:r>
                        <w:t>'something':True,'sum':sumation,'lis':lis})</w:t>
                      </w:r>
                    </w:p>
                    <w:p w14:paraId="312B7261" w14:textId="77777777" w:rsidR="008E1A01" w:rsidRDefault="008E1A01"/>
                    <w:p w14:paraId="6ACFC3EF" w14:textId="77777777" w:rsidR="00A9747B" w:rsidRDefault="00A9747B" w:rsidP="00A9747B">
                      <w:r>
                        <w:t>def result1(request):</w:t>
                      </w:r>
                    </w:p>
                    <w:p w14:paraId="3F9C99B7" w14:textId="77777777" w:rsidR="00A9747B" w:rsidRDefault="00A9747B" w:rsidP="00A9747B">
                      <w:r>
                        <w:t xml:space="preserve">    cls=</w:t>
                      </w:r>
                      <w:proofErr w:type="gramStart"/>
                      <w:r>
                        <w:t>joblib.load</w:t>
                      </w:r>
                      <w:proofErr w:type="gramEnd"/>
                      <w:r>
                        <w:t>('finalized_model.sav')</w:t>
                      </w:r>
                    </w:p>
                    <w:p w14:paraId="75C1DEEA" w14:textId="77777777" w:rsidR="00A9747B" w:rsidRDefault="00A9747B" w:rsidP="00A9747B">
                      <w:r>
                        <w:t xml:space="preserve">    lis</w:t>
                      </w:r>
                      <w:proofErr w:type="gramStart"/>
                      <w:r>
                        <w:t>=[</w:t>
                      </w:r>
                      <w:proofErr w:type="gramEnd"/>
                      <w:r>
                        <w:t>]</w:t>
                      </w:r>
                    </w:p>
                    <w:p w14:paraId="2991A441" w14:textId="77777777" w:rsidR="00A9747B" w:rsidRDefault="00A9747B" w:rsidP="00A9747B">
                      <w:r>
                        <w:t xml:space="preserve">    </w:t>
                      </w:r>
                      <w:proofErr w:type="gramStart"/>
                      <w:r>
                        <w:t>lis.append</w:t>
                      </w:r>
                      <w:proofErr w:type="gramEnd"/>
                      <w:r>
                        <w:t>(request.GET['w7'])</w:t>
                      </w:r>
                    </w:p>
                    <w:p w14:paraId="53572528" w14:textId="77777777" w:rsidR="00A9747B" w:rsidRDefault="00A9747B" w:rsidP="00A9747B">
                      <w:r>
                        <w:t xml:space="preserve">    </w:t>
                      </w:r>
                      <w:proofErr w:type="gramStart"/>
                      <w:r>
                        <w:t>lis.append</w:t>
                      </w:r>
                      <w:proofErr w:type="gramEnd"/>
                      <w:r>
                        <w:t>(request.GET['w5'])</w:t>
                      </w:r>
                    </w:p>
                    <w:p w14:paraId="51395DAD" w14:textId="77777777" w:rsidR="00A9747B" w:rsidRDefault="00A9747B" w:rsidP="00A9747B">
                      <w:r>
                        <w:t xml:space="preserve">    </w:t>
                      </w:r>
                      <w:proofErr w:type="gramStart"/>
                      <w:r>
                        <w:t>lis.append</w:t>
                      </w:r>
                      <w:proofErr w:type="gramEnd"/>
                      <w:r>
                        <w:t>(request.GET['w3'])</w:t>
                      </w:r>
                    </w:p>
                    <w:p w14:paraId="20CB9023" w14:textId="77777777" w:rsidR="00A9747B" w:rsidRDefault="00A9747B" w:rsidP="00A9747B">
                      <w:r>
                        <w:t xml:space="preserve">    </w:t>
                      </w:r>
                      <w:proofErr w:type="gramStart"/>
                      <w:r>
                        <w:t>lis.append</w:t>
                      </w:r>
                      <w:proofErr w:type="gramEnd"/>
                      <w:r>
                        <w:t>(request.GET['hnk2'])</w:t>
                      </w:r>
                    </w:p>
                    <w:p w14:paraId="3C6563D5" w14:textId="77777777" w:rsidR="00A9747B" w:rsidRDefault="00A9747B" w:rsidP="00A9747B">
                      <w:r>
                        <w:t xml:space="preserve">    </w:t>
                      </w:r>
                      <w:proofErr w:type="gramStart"/>
                      <w:r>
                        <w:t>lis.append</w:t>
                      </w:r>
                      <w:proofErr w:type="gramEnd"/>
                      <w:r>
                        <w:t>(request.GET['hnk1'])</w:t>
                      </w:r>
                    </w:p>
                    <w:p w14:paraId="18B3C968" w14:textId="77777777" w:rsidR="00A9747B" w:rsidRDefault="00A9747B" w:rsidP="00A9747B">
                      <w:r>
                        <w:t xml:space="preserve">    </w:t>
                      </w:r>
                      <w:proofErr w:type="gramStart"/>
                      <w:r>
                        <w:t>lis.append</w:t>
                      </w:r>
                      <w:proofErr w:type="gramEnd"/>
                      <w:r>
                        <w:t>(request.GET['hnk'])</w:t>
                      </w:r>
                    </w:p>
                    <w:p w14:paraId="44426B41" w14:textId="77777777" w:rsidR="00A9747B" w:rsidRDefault="00A9747B" w:rsidP="00A9747B">
                      <w:r>
                        <w:t xml:space="preserve">    </w:t>
                      </w:r>
                      <w:proofErr w:type="gramStart"/>
                      <w:r>
                        <w:t>lis.append</w:t>
                      </w:r>
                      <w:proofErr w:type="gramEnd"/>
                      <w:r>
                        <w:t>(request.GET['htk2'])</w:t>
                      </w:r>
                    </w:p>
                    <w:p w14:paraId="43197999" w14:textId="77777777" w:rsidR="00A9747B" w:rsidRDefault="00A9747B" w:rsidP="00A9747B">
                      <w:r>
                        <w:t xml:space="preserve">    </w:t>
                      </w:r>
                      <w:proofErr w:type="gramStart"/>
                      <w:r>
                        <w:t>lis.append</w:t>
                      </w:r>
                      <w:proofErr w:type="gramEnd"/>
                      <w:r>
                        <w:t>(request.GET['htk1'])</w:t>
                      </w:r>
                    </w:p>
                    <w:p w14:paraId="435ACC62" w14:textId="77777777" w:rsidR="00A9747B" w:rsidRDefault="00A9747B" w:rsidP="00A9747B">
                      <w:r>
                        <w:t xml:space="preserve">    </w:t>
                      </w:r>
                      <w:proofErr w:type="gramStart"/>
                      <w:r>
                        <w:t>lis.append</w:t>
                      </w:r>
                      <w:proofErr w:type="gramEnd"/>
                      <w:r>
                        <w:t>(request.GET['htk'])</w:t>
                      </w:r>
                    </w:p>
                    <w:p w14:paraId="0D5F915D" w14:textId="77777777" w:rsidR="00A9747B" w:rsidRDefault="00A9747B" w:rsidP="00A9747B">
                      <w:r>
                        <w:t xml:space="preserve">    sumation=</w:t>
                      </w:r>
                      <w:proofErr w:type="gramStart"/>
                      <w:r>
                        <w:t>cls.predict</w:t>
                      </w:r>
                      <w:proofErr w:type="gramEnd"/>
                      <w:r>
                        <w:t>([lis])</w:t>
                      </w:r>
                    </w:p>
                    <w:p w14:paraId="26585462" w14:textId="77777777" w:rsidR="00A9747B" w:rsidRDefault="00A9747B" w:rsidP="00A9747B">
                      <w:r>
                        <w:t xml:space="preserve">    return render(request,"result1.html</w:t>
                      </w:r>
                      <w:proofErr w:type="gramStart"/>
                      <w:r>
                        <w:t>",{</w:t>
                      </w:r>
                      <w:proofErr w:type="gramEnd"/>
                      <w:r>
                        <w:t>'something':True,'sum':sumation,'lis':lis})</w:t>
                      </w:r>
                    </w:p>
                    <w:p w14:paraId="25AA04E7" w14:textId="77777777" w:rsidR="008E1A01" w:rsidRDefault="008E1A01"/>
                    <w:p w14:paraId="068AC878" w14:textId="77777777" w:rsidR="00A9747B" w:rsidRDefault="00A9747B" w:rsidP="00A9747B">
                      <w:r>
                        <w:t>def result1(request):</w:t>
                      </w:r>
                    </w:p>
                    <w:p w14:paraId="15396010" w14:textId="77777777" w:rsidR="00A9747B" w:rsidRDefault="00A9747B" w:rsidP="00A9747B">
                      <w:r>
                        <w:t xml:space="preserve">    cls=</w:t>
                      </w:r>
                      <w:proofErr w:type="gramStart"/>
                      <w:r>
                        <w:t>joblib.load</w:t>
                      </w:r>
                      <w:proofErr w:type="gramEnd"/>
                      <w:r>
                        <w:t>('finalized_model.sav')</w:t>
                      </w:r>
                    </w:p>
                    <w:p w14:paraId="55270FB1" w14:textId="77777777" w:rsidR="00A9747B" w:rsidRDefault="00A9747B" w:rsidP="00A9747B">
                      <w:r>
                        <w:t xml:space="preserve">    lis</w:t>
                      </w:r>
                      <w:proofErr w:type="gramStart"/>
                      <w:r>
                        <w:t>=[</w:t>
                      </w:r>
                      <w:proofErr w:type="gramEnd"/>
                      <w:r>
                        <w:t>]</w:t>
                      </w:r>
                    </w:p>
                    <w:p w14:paraId="5691D6E3" w14:textId="77777777" w:rsidR="00A9747B" w:rsidRDefault="00A9747B" w:rsidP="00A9747B">
                      <w:r>
                        <w:t xml:space="preserve">    </w:t>
                      </w:r>
                      <w:proofErr w:type="gramStart"/>
                      <w:r>
                        <w:t>lis.append</w:t>
                      </w:r>
                      <w:proofErr w:type="gramEnd"/>
                      <w:r>
                        <w:t>(request.GET['w7'])</w:t>
                      </w:r>
                    </w:p>
                    <w:p w14:paraId="33ED9749" w14:textId="77777777" w:rsidR="00A9747B" w:rsidRDefault="00A9747B" w:rsidP="00A9747B">
                      <w:r>
                        <w:t xml:space="preserve">    </w:t>
                      </w:r>
                      <w:proofErr w:type="gramStart"/>
                      <w:r>
                        <w:t>lis.append</w:t>
                      </w:r>
                      <w:proofErr w:type="gramEnd"/>
                      <w:r>
                        <w:t>(request.GET['w5'])</w:t>
                      </w:r>
                    </w:p>
                    <w:p w14:paraId="3CD196AC" w14:textId="77777777" w:rsidR="00A9747B" w:rsidRDefault="00A9747B" w:rsidP="00A9747B">
                      <w:r>
                        <w:t xml:space="preserve">    </w:t>
                      </w:r>
                      <w:proofErr w:type="gramStart"/>
                      <w:r>
                        <w:t>lis.append</w:t>
                      </w:r>
                      <w:proofErr w:type="gramEnd"/>
                      <w:r>
                        <w:t>(request.GET['w3'])</w:t>
                      </w:r>
                    </w:p>
                    <w:p w14:paraId="4F8E2571" w14:textId="77777777" w:rsidR="00A9747B" w:rsidRDefault="00A9747B" w:rsidP="00A9747B">
                      <w:r>
                        <w:t xml:space="preserve">    </w:t>
                      </w:r>
                      <w:proofErr w:type="gramStart"/>
                      <w:r>
                        <w:t>lis.append</w:t>
                      </w:r>
                      <w:proofErr w:type="gramEnd"/>
                      <w:r>
                        <w:t>(request.GET['hnk2'])</w:t>
                      </w:r>
                    </w:p>
                    <w:p w14:paraId="1B3F3B8A" w14:textId="77777777" w:rsidR="00A9747B" w:rsidRDefault="00A9747B" w:rsidP="00A9747B">
                      <w:r>
                        <w:t xml:space="preserve">    </w:t>
                      </w:r>
                      <w:proofErr w:type="gramStart"/>
                      <w:r>
                        <w:t>lis.append</w:t>
                      </w:r>
                      <w:proofErr w:type="gramEnd"/>
                      <w:r>
                        <w:t>(request.GET['hnk1'])</w:t>
                      </w:r>
                    </w:p>
                    <w:p w14:paraId="63DBEEA7" w14:textId="77777777" w:rsidR="00A9747B" w:rsidRDefault="00A9747B" w:rsidP="00A9747B">
                      <w:r>
                        <w:t xml:space="preserve">    </w:t>
                      </w:r>
                      <w:proofErr w:type="gramStart"/>
                      <w:r>
                        <w:t>lis.append</w:t>
                      </w:r>
                      <w:proofErr w:type="gramEnd"/>
                      <w:r>
                        <w:t>(request.GET['hnk'])</w:t>
                      </w:r>
                    </w:p>
                    <w:p w14:paraId="075F6E7D" w14:textId="77777777" w:rsidR="00A9747B" w:rsidRDefault="00A9747B" w:rsidP="00A9747B">
                      <w:r>
                        <w:t xml:space="preserve">    </w:t>
                      </w:r>
                      <w:proofErr w:type="gramStart"/>
                      <w:r>
                        <w:t>lis.append</w:t>
                      </w:r>
                      <w:proofErr w:type="gramEnd"/>
                      <w:r>
                        <w:t>(request.GET['htk2'])</w:t>
                      </w:r>
                    </w:p>
                    <w:p w14:paraId="731E6183" w14:textId="77777777" w:rsidR="00A9747B" w:rsidRDefault="00A9747B" w:rsidP="00A9747B">
                      <w:r>
                        <w:t xml:space="preserve">    </w:t>
                      </w:r>
                      <w:proofErr w:type="gramStart"/>
                      <w:r>
                        <w:t>lis.append</w:t>
                      </w:r>
                      <w:proofErr w:type="gramEnd"/>
                      <w:r>
                        <w:t>(request.GET['htk1'])</w:t>
                      </w:r>
                    </w:p>
                    <w:p w14:paraId="6F8FCFF4" w14:textId="77777777" w:rsidR="00A9747B" w:rsidRDefault="00A9747B" w:rsidP="00A9747B">
                      <w:r>
                        <w:t xml:space="preserve">    </w:t>
                      </w:r>
                      <w:proofErr w:type="gramStart"/>
                      <w:r>
                        <w:t>lis.append</w:t>
                      </w:r>
                      <w:proofErr w:type="gramEnd"/>
                      <w:r>
                        <w:t>(request.GET['htk'])</w:t>
                      </w:r>
                    </w:p>
                    <w:p w14:paraId="7B29BD19" w14:textId="77777777" w:rsidR="00A9747B" w:rsidRDefault="00A9747B" w:rsidP="00A9747B">
                      <w:r>
                        <w:t xml:space="preserve">    sumation=</w:t>
                      </w:r>
                      <w:proofErr w:type="gramStart"/>
                      <w:r>
                        <w:t>cls.predict</w:t>
                      </w:r>
                      <w:proofErr w:type="gramEnd"/>
                      <w:r>
                        <w:t>([lis])</w:t>
                      </w:r>
                    </w:p>
                    <w:p w14:paraId="0B4852DC" w14:textId="77777777" w:rsidR="00A9747B" w:rsidRDefault="00A9747B" w:rsidP="00A9747B">
                      <w:r>
                        <w:t xml:space="preserve">    return render(request,"result1.html</w:t>
                      </w:r>
                      <w:proofErr w:type="gramStart"/>
                      <w:r>
                        <w:t>",{</w:t>
                      </w:r>
                      <w:proofErr w:type="gramEnd"/>
                      <w:r>
                        <w:t>'something':True,'sum':sumation,'lis':lis})</w:t>
                      </w:r>
                    </w:p>
                    <w:p w14:paraId="709F6F40" w14:textId="77777777" w:rsidR="008E1A01" w:rsidRDefault="008E1A01"/>
                    <w:p w14:paraId="2F7BE655" w14:textId="77777777" w:rsidR="00A9747B" w:rsidRDefault="00A9747B" w:rsidP="00A9747B">
                      <w:r>
                        <w:t>def result1(request):</w:t>
                      </w:r>
                    </w:p>
                    <w:p w14:paraId="3F401CED" w14:textId="77777777" w:rsidR="00A9747B" w:rsidRDefault="00A9747B" w:rsidP="00A9747B">
                      <w:r>
                        <w:t xml:space="preserve">    cls=</w:t>
                      </w:r>
                      <w:proofErr w:type="gramStart"/>
                      <w:r>
                        <w:t>joblib.load</w:t>
                      </w:r>
                      <w:proofErr w:type="gramEnd"/>
                      <w:r>
                        <w:t>('finalized_model.sav')</w:t>
                      </w:r>
                    </w:p>
                    <w:p w14:paraId="19A285F8" w14:textId="77777777" w:rsidR="00A9747B" w:rsidRDefault="00A9747B" w:rsidP="00A9747B">
                      <w:r>
                        <w:t xml:space="preserve">    lis</w:t>
                      </w:r>
                      <w:proofErr w:type="gramStart"/>
                      <w:r>
                        <w:t>=[</w:t>
                      </w:r>
                      <w:proofErr w:type="gramEnd"/>
                      <w:r>
                        <w:t>]</w:t>
                      </w:r>
                    </w:p>
                    <w:p w14:paraId="0AFA34B8" w14:textId="77777777" w:rsidR="00A9747B" w:rsidRDefault="00A9747B" w:rsidP="00A9747B">
                      <w:r>
                        <w:t xml:space="preserve">    </w:t>
                      </w:r>
                      <w:proofErr w:type="gramStart"/>
                      <w:r>
                        <w:t>lis.append</w:t>
                      </w:r>
                      <w:proofErr w:type="gramEnd"/>
                      <w:r>
                        <w:t>(request.GET['w7'])</w:t>
                      </w:r>
                    </w:p>
                    <w:p w14:paraId="3BC51E1B" w14:textId="77777777" w:rsidR="00A9747B" w:rsidRDefault="00A9747B" w:rsidP="00A9747B">
                      <w:r>
                        <w:t xml:space="preserve">    </w:t>
                      </w:r>
                      <w:proofErr w:type="gramStart"/>
                      <w:r>
                        <w:t>lis.append</w:t>
                      </w:r>
                      <w:proofErr w:type="gramEnd"/>
                      <w:r>
                        <w:t>(request.GET['w5'])</w:t>
                      </w:r>
                    </w:p>
                    <w:p w14:paraId="1420D28B" w14:textId="77777777" w:rsidR="00A9747B" w:rsidRDefault="00A9747B" w:rsidP="00A9747B">
                      <w:r>
                        <w:t xml:space="preserve">    </w:t>
                      </w:r>
                      <w:proofErr w:type="gramStart"/>
                      <w:r>
                        <w:t>lis.append</w:t>
                      </w:r>
                      <w:proofErr w:type="gramEnd"/>
                      <w:r>
                        <w:t>(request.GET['w3'])</w:t>
                      </w:r>
                    </w:p>
                    <w:p w14:paraId="4A39E514" w14:textId="77777777" w:rsidR="00A9747B" w:rsidRDefault="00A9747B" w:rsidP="00A9747B">
                      <w:r>
                        <w:t xml:space="preserve">    </w:t>
                      </w:r>
                      <w:proofErr w:type="gramStart"/>
                      <w:r>
                        <w:t>lis.append</w:t>
                      </w:r>
                      <w:proofErr w:type="gramEnd"/>
                      <w:r>
                        <w:t>(request.GET['hnk2'])</w:t>
                      </w:r>
                    </w:p>
                    <w:p w14:paraId="2A160E27" w14:textId="77777777" w:rsidR="00A9747B" w:rsidRDefault="00A9747B" w:rsidP="00A9747B">
                      <w:r>
                        <w:t xml:space="preserve">    </w:t>
                      </w:r>
                      <w:proofErr w:type="gramStart"/>
                      <w:r>
                        <w:t>lis.append</w:t>
                      </w:r>
                      <w:proofErr w:type="gramEnd"/>
                      <w:r>
                        <w:t>(request.GET['hnk1'])</w:t>
                      </w:r>
                    </w:p>
                    <w:p w14:paraId="2B29B880" w14:textId="77777777" w:rsidR="00A9747B" w:rsidRDefault="00A9747B" w:rsidP="00A9747B">
                      <w:r>
                        <w:t xml:space="preserve">    </w:t>
                      </w:r>
                      <w:proofErr w:type="gramStart"/>
                      <w:r>
                        <w:t>lis.append</w:t>
                      </w:r>
                      <w:proofErr w:type="gramEnd"/>
                      <w:r>
                        <w:t>(request.GET['hnk'])</w:t>
                      </w:r>
                    </w:p>
                    <w:p w14:paraId="7A97C12A" w14:textId="77777777" w:rsidR="00A9747B" w:rsidRDefault="00A9747B" w:rsidP="00A9747B">
                      <w:r>
                        <w:t xml:space="preserve">    </w:t>
                      </w:r>
                      <w:proofErr w:type="gramStart"/>
                      <w:r>
                        <w:t>lis.append</w:t>
                      </w:r>
                      <w:proofErr w:type="gramEnd"/>
                      <w:r>
                        <w:t>(request.GET['htk2'])</w:t>
                      </w:r>
                    </w:p>
                    <w:p w14:paraId="2ADA7114" w14:textId="77777777" w:rsidR="00A9747B" w:rsidRDefault="00A9747B" w:rsidP="00A9747B">
                      <w:r>
                        <w:t xml:space="preserve">    </w:t>
                      </w:r>
                      <w:proofErr w:type="gramStart"/>
                      <w:r>
                        <w:t>lis.append</w:t>
                      </w:r>
                      <w:proofErr w:type="gramEnd"/>
                      <w:r>
                        <w:t>(request.GET['htk1'])</w:t>
                      </w:r>
                    </w:p>
                    <w:p w14:paraId="1930D9D2" w14:textId="77777777" w:rsidR="00A9747B" w:rsidRDefault="00A9747B" w:rsidP="00A9747B">
                      <w:r>
                        <w:t xml:space="preserve">    </w:t>
                      </w:r>
                      <w:proofErr w:type="gramStart"/>
                      <w:r>
                        <w:t>lis.append</w:t>
                      </w:r>
                      <w:proofErr w:type="gramEnd"/>
                      <w:r>
                        <w:t>(request.GET['htk'])</w:t>
                      </w:r>
                    </w:p>
                    <w:p w14:paraId="022100B2" w14:textId="77777777" w:rsidR="00A9747B" w:rsidRDefault="00A9747B" w:rsidP="00A9747B">
                      <w:r>
                        <w:t xml:space="preserve">    sumation=</w:t>
                      </w:r>
                      <w:proofErr w:type="gramStart"/>
                      <w:r>
                        <w:t>cls.predict</w:t>
                      </w:r>
                      <w:proofErr w:type="gramEnd"/>
                      <w:r>
                        <w:t>([lis])</w:t>
                      </w:r>
                    </w:p>
                    <w:p w14:paraId="47245101" w14:textId="77777777" w:rsidR="00A9747B" w:rsidRDefault="00A9747B" w:rsidP="00A9747B">
                      <w:r>
                        <w:t xml:space="preserve">    return render(request,"result1.html</w:t>
                      </w:r>
                      <w:proofErr w:type="gramStart"/>
                      <w:r>
                        <w:t>",{</w:t>
                      </w:r>
                      <w:proofErr w:type="gramEnd"/>
                      <w:r>
                        <w:t>'something':True,'sum':sumation,'lis':lis})</w:t>
                      </w:r>
                    </w:p>
                    <w:p w14:paraId="574470E0" w14:textId="77777777" w:rsidR="00583901" w:rsidRDefault="00583901"/>
                    <w:p w14:paraId="77AB263A" w14:textId="77777777" w:rsidR="00A9747B" w:rsidRDefault="00A9747B" w:rsidP="00A9747B">
                      <w:r>
                        <w:t>def result1(request):</w:t>
                      </w:r>
                    </w:p>
                    <w:p w14:paraId="7BE66BA3" w14:textId="77777777" w:rsidR="00A9747B" w:rsidRDefault="00A9747B" w:rsidP="00A9747B">
                      <w:r>
                        <w:t xml:space="preserve">    cls=</w:t>
                      </w:r>
                      <w:proofErr w:type="gramStart"/>
                      <w:r>
                        <w:t>joblib.load</w:t>
                      </w:r>
                      <w:proofErr w:type="gramEnd"/>
                      <w:r>
                        <w:t>('finalized_model.sav')</w:t>
                      </w:r>
                    </w:p>
                    <w:p w14:paraId="51BC540F" w14:textId="77777777" w:rsidR="00A9747B" w:rsidRDefault="00A9747B" w:rsidP="00A9747B">
                      <w:r>
                        <w:t xml:space="preserve">    lis</w:t>
                      </w:r>
                      <w:proofErr w:type="gramStart"/>
                      <w:r>
                        <w:t>=[</w:t>
                      </w:r>
                      <w:proofErr w:type="gramEnd"/>
                      <w:r>
                        <w:t>]</w:t>
                      </w:r>
                    </w:p>
                    <w:p w14:paraId="40F1A96D" w14:textId="77777777" w:rsidR="00A9747B" w:rsidRDefault="00A9747B" w:rsidP="00A9747B">
                      <w:r>
                        <w:t xml:space="preserve">    </w:t>
                      </w:r>
                      <w:proofErr w:type="gramStart"/>
                      <w:r>
                        <w:t>lis.append</w:t>
                      </w:r>
                      <w:proofErr w:type="gramEnd"/>
                      <w:r>
                        <w:t>(request.GET['w7'])</w:t>
                      </w:r>
                    </w:p>
                    <w:p w14:paraId="11FD9C9B" w14:textId="77777777" w:rsidR="00A9747B" w:rsidRDefault="00A9747B" w:rsidP="00A9747B">
                      <w:r>
                        <w:t xml:space="preserve">    </w:t>
                      </w:r>
                      <w:proofErr w:type="gramStart"/>
                      <w:r>
                        <w:t>lis.append</w:t>
                      </w:r>
                      <w:proofErr w:type="gramEnd"/>
                      <w:r>
                        <w:t>(request.GET['w5'])</w:t>
                      </w:r>
                    </w:p>
                    <w:p w14:paraId="496DB043" w14:textId="77777777" w:rsidR="00A9747B" w:rsidRDefault="00A9747B" w:rsidP="00A9747B">
                      <w:r>
                        <w:t xml:space="preserve">    </w:t>
                      </w:r>
                      <w:proofErr w:type="gramStart"/>
                      <w:r>
                        <w:t>lis.append</w:t>
                      </w:r>
                      <w:proofErr w:type="gramEnd"/>
                      <w:r>
                        <w:t>(request.GET['w3'])</w:t>
                      </w:r>
                    </w:p>
                    <w:p w14:paraId="100FDEE6" w14:textId="77777777" w:rsidR="00A9747B" w:rsidRDefault="00A9747B" w:rsidP="00A9747B">
                      <w:r>
                        <w:t xml:space="preserve">    </w:t>
                      </w:r>
                      <w:proofErr w:type="gramStart"/>
                      <w:r>
                        <w:t>lis.append</w:t>
                      </w:r>
                      <w:proofErr w:type="gramEnd"/>
                      <w:r>
                        <w:t>(request.GET['hnk2'])</w:t>
                      </w:r>
                    </w:p>
                    <w:p w14:paraId="4BE6C7E4" w14:textId="77777777" w:rsidR="00A9747B" w:rsidRDefault="00A9747B" w:rsidP="00A9747B">
                      <w:r>
                        <w:t xml:space="preserve">    </w:t>
                      </w:r>
                      <w:proofErr w:type="gramStart"/>
                      <w:r>
                        <w:t>lis.append</w:t>
                      </w:r>
                      <w:proofErr w:type="gramEnd"/>
                      <w:r>
                        <w:t>(request.GET['hnk1'])</w:t>
                      </w:r>
                    </w:p>
                    <w:p w14:paraId="6F8F415A" w14:textId="77777777" w:rsidR="00A9747B" w:rsidRDefault="00A9747B" w:rsidP="00A9747B">
                      <w:r>
                        <w:t xml:space="preserve">    </w:t>
                      </w:r>
                      <w:proofErr w:type="gramStart"/>
                      <w:r>
                        <w:t>lis.append</w:t>
                      </w:r>
                      <w:proofErr w:type="gramEnd"/>
                      <w:r>
                        <w:t>(request.GET['hnk'])</w:t>
                      </w:r>
                    </w:p>
                    <w:p w14:paraId="65CB1D7E" w14:textId="77777777" w:rsidR="00A9747B" w:rsidRDefault="00A9747B" w:rsidP="00A9747B">
                      <w:r>
                        <w:t xml:space="preserve">    </w:t>
                      </w:r>
                      <w:proofErr w:type="gramStart"/>
                      <w:r>
                        <w:t>lis.append</w:t>
                      </w:r>
                      <w:proofErr w:type="gramEnd"/>
                      <w:r>
                        <w:t>(request.GET['htk2'])</w:t>
                      </w:r>
                    </w:p>
                    <w:p w14:paraId="3C375818" w14:textId="77777777" w:rsidR="00A9747B" w:rsidRDefault="00A9747B" w:rsidP="00A9747B">
                      <w:r>
                        <w:t xml:space="preserve">    </w:t>
                      </w:r>
                      <w:proofErr w:type="gramStart"/>
                      <w:r>
                        <w:t>lis.append</w:t>
                      </w:r>
                      <w:proofErr w:type="gramEnd"/>
                      <w:r>
                        <w:t>(request.GET['htk1'])</w:t>
                      </w:r>
                    </w:p>
                    <w:p w14:paraId="323B6B15" w14:textId="77777777" w:rsidR="00A9747B" w:rsidRDefault="00A9747B" w:rsidP="00A9747B">
                      <w:r>
                        <w:t xml:space="preserve">    </w:t>
                      </w:r>
                      <w:proofErr w:type="gramStart"/>
                      <w:r>
                        <w:t>lis.append</w:t>
                      </w:r>
                      <w:proofErr w:type="gramEnd"/>
                      <w:r>
                        <w:t>(request.GET['htk'])</w:t>
                      </w:r>
                    </w:p>
                    <w:p w14:paraId="2C87E0B8" w14:textId="77777777" w:rsidR="00A9747B" w:rsidRDefault="00A9747B" w:rsidP="00A9747B">
                      <w:r>
                        <w:t xml:space="preserve">    sumation=</w:t>
                      </w:r>
                      <w:proofErr w:type="gramStart"/>
                      <w:r>
                        <w:t>cls.predict</w:t>
                      </w:r>
                      <w:proofErr w:type="gramEnd"/>
                      <w:r>
                        <w:t>([lis])</w:t>
                      </w:r>
                    </w:p>
                    <w:p w14:paraId="73C4AF62" w14:textId="77777777" w:rsidR="00A9747B" w:rsidRDefault="00A9747B" w:rsidP="00A9747B">
                      <w:r>
                        <w:t xml:space="preserve">    return render(request,"result1.html</w:t>
                      </w:r>
                      <w:proofErr w:type="gramStart"/>
                      <w:r>
                        <w:t>",{</w:t>
                      </w:r>
                      <w:proofErr w:type="gramEnd"/>
                      <w:r>
                        <w:t>'something':True,'sum':sumation,'lis':lis})</w:t>
                      </w:r>
                    </w:p>
                    <w:p w14:paraId="5B8939D0" w14:textId="77777777" w:rsidR="008E1A01" w:rsidRDefault="008E1A01"/>
                    <w:p w14:paraId="3A7BBA1A" w14:textId="77777777" w:rsidR="00A9747B" w:rsidRDefault="00A9747B" w:rsidP="00A9747B">
                      <w:r>
                        <w:t>def result1(request):</w:t>
                      </w:r>
                    </w:p>
                    <w:p w14:paraId="379F539C" w14:textId="77777777" w:rsidR="00A9747B" w:rsidRDefault="00A9747B" w:rsidP="00A9747B">
                      <w:r>
                        <w:t xml:space="preserve">    cls=</w:t>
                      </w:r>
                      <w:proofErr w:type="gramStart"/>
                      <w:r>
                        <w:t>joblib.load</w:t>
                      </w:r>
                      <w:proofErr w:type="gramEnd"/>
                      <w:r>
                        <w:t>('finalized_model.sav')</w:t>
                      </w:r>
                    </w:p>
                    <w:p w14:paraId="76574B2E" w14:textId="77777777" w:rsidR="00A9747B" w:rsidRDefault="00A9747B" w:rsidP="00A9747B">
                      <w:r>
                        <w:t xml:space="preserve">    lis</w:t>
                      </w:r>
                      <w:proofErr w:type="gramStart"/>
                      <w:r>
                        <w:t>=[</w:t>
                      </w:r>
                      <w:proofErr w:type="gramEnd"/>
                      <w:r>
                        <w:t>]</w:t>
                      </w:r>
                    </w:p>
                    <w:p w14:paraId="0DEC16CE" w14:textId="77777777" w:rsidR="00A9747B" w:rsidRDefault="00A9747B" w:rsidP="00A9747B">
                      <w:r>
                        <w:t xml:space="preserve">    </w:t>
                      </w:r>
                      <w:proofErr w:type="gramStart"/>
                      <w:r>
                        <w:t>lis.append</w:t>
                      </w:r>
                      <w:proofErr w:type="gramEnd"/>
                      <w:r>
                        <w:t>(request.GET['w7'])</w:t>
                      </w:r>
                    </w:p>
                    <w:p w14:paraId="35339050" w14:textId="77777777" w:rsidR="00A9747B" w:rsidRDefault="00A9747B" w:rsidP="00A9747B">
                      <w:r>
                        <w:t xml:space="preserve">    </w:t>
                      </w:r>
                      <w:proofErr w:type="gramStart"/>
                      <w:r>
                        <w:t>lis.append</w:t>
                      </w:r>
                      <w:proofErr w:type="gramEnd"/>
                      <w:r>
                        <w:t>(request.GET['w5'])</w:t>
                      </w:r>
                    </w:p>
                    <w:p w14:paraId="16341EBD" w14:textId="77777777" w:rsidR="00A9747B" w:rsidRDefault="00A9747B" w:rsidP="00A9747B">
                      <w:r>
                        <w:t xml:space="preserve">    </w:t>
                      </w:r>
                      <w:proofErr w:type="gramStart"/>
                      <w:r>
                        <w:t>lis.append</w:t>
                      </w:r>
                      <w:proofErr w:type="gramEnd"/>
                      <w:r>
                        <w:t>(request.GET['w3'])</w:t>
                      </w:r>
                    </w:p>
                    <w:p w14:paraId="688BEBAF" w14:textId="77777777" w:rsidR="00A9747B" w:rsidRDefault="00A9747B" w:rsidP="00A9747B">
                      <w:r>
                        <w:t xml:space="preserve">    </w:t>
                      </w:r>
                      <w:proofErr w:type="gramStart"/>
                      <w:r>
                        <w:t>lis.append</w:t>
                      </w:r>
                      <w:proofErr w:type="gramEnd"/>
                      <w:r>
                        <w:t>(request.GET['hnk2'])</w:t>
                      </w:r>
                    </w:p>
                    <w:p w14:paraId="5ADD8D29" w14:textId="77777777" w:rsidR="00A9747B" w:rsidRDefault="00A9747B" w:rsidP="00A9747B">
                      <w:r>
                        <w:t xml:space="preserve">    </w:t>
                      </w:r>
                      <w:proofErr w:type="gramStart"/>
                      <w:r>
                        <w:t>lis.append</w:t>
                      </w:r>
                      <w:proofErr w:type="gramEnd"/>
                      <w:r>
                        <w:t>(request.GET['hnk1'])</w:t>
                      </w:r>
                    </w:p>
                    <w:p w14:paraId="007D5004" w14:textId="77777777" w:rsidR="00A9747B" w:rsidRDefault="00A9747B" w:rsidP="00A9747B">
                      <w:r>
                        <w:t xml:space="preserve">    </w:t>
                      </w:r>
                      <w:proofErr w:type="gramStart"/>
                      <w:r>
                        <w:t>lis.append</w:t>
                      </w:r>
                      <w:proofErr w:type="gramEnd"/>
                      <w:r>
                        <w:t>(request.GET['hnk'])</w:t>
                      </w:r>
                    </w:p>
                    <w:p w14:paraId="62734F11" w14:textId="77777777" w:rsidR="00A9747B" w:rsidRDefault="00A9747B" w:rsidP="00A9747B">
                      <w:r>
                        <w:t xml:space="preserve">    </w:t>
                      </w:r>
                      <w:proofErr w:type="gramStart"/>
                      <w:r>
                        <w:t>lis.append</w:t>
                      </w:r>
                      <w:proofErr w:type="gramEnd"/>
                      <w:r>
                        <w:t>(request.GET['htk2'])</w:t>
                      </w:r>
                    </w:p>
                    <w:p w14:paraId="7CAD200E" w14:textId="77777777" w:rsidR="00A9747B" w:rsidRDefault="00A9747B" w:rsidP="00A9747B">
                      <w:r>
                        <w:t xml:space="preserve">    </w:t>
                      </w:r>
                      <w:proofErr w:type="gramStart"/>
                      <w:r>
                        <w:t>lis.append</w:t>
                      </w:r>
                      <w:proofErr w:type="gramEnd"/>
                      <w:r>
                        <w:t>(request.GET['htk1'])</w:t>
                      </w:r>
                    </w:p>
                    <w:p w14:paraId="18B3BF6F" w14:textId="77777777" w:rsidR="00A9747B" w:rsidRDefault="00A9747B" w:rsidP="00A9747B">
                      <w:r>
                        <w:t xml:space="preserve">    </w:t>
                      </w:r>
                      <w:proofErr w:type="gramStart"/>
                      <w:r>
                        <w:t>lis.append</w:t>
                      </w:r>
                      <w:proofErr w:type="gramEnd"/>
                      <w:r>
                        <w:t>(request.GET['htk'])</w:t>
                      </w:r>
                    </w:p>
                    <w:p w14:paraId="42C3D306" w14:textId="77777777" w:rsidR="00A9747B" w:rsidRDefault="00A9747B" w:rsidP="00A9747B">
                      <w:r>
                        <w:t xml:space="preserve">    sumation=</w:t>
                      </w:r>
                      <w:proofErr w:type="gramStart"/>
                      <w:r>
                        <w:t>cls.predict</w:t>
                      </w:r>
                      <w:proofErr w:type="gramEnd"/>
                      <w:r>
                        <w:t>([lis])</w:t>
                      </w:r>
                    </w:p>
                    <w:p w14:paraId="6D8374E1" w14:textId="77777777" w:rsidR="00A9747B" w:rsidRDefault="00A9747B" w:rsidP="00A9747B">
                      <w:r>
                        <w:t xml:space="preserve">    return render(request,"result1.html</w:t>
                      </w:r>
                      <w:proofErr w:type="gramStart"/>
                      <w:r>
                        <w:t>",{</w:t>
                      </w:r>
                      <w:proofErr w:type="gramEnd"/>
                      <w:r>
                        <w:t>'something':True,'sum':sumation,'lis':lis})</w:t>
                      </w:r>
                    </w:p>
                    <w:p w14:paraId="6727C490" w14:textId="77777777" w:rsidR="008E1A01" w:rsidRDefault="008E1A01"/>
                    <w:p w14:paraId="7BACA6A5" w14:textId="77777777" w:rsidR="00A9747B" w:rsidRDefault="00A9747B" w:rsidP="00A9747B">
                      <w:r>
                        <w:t>def result1(request):</w:t>
                      </w:r>
                    </w:p>
                    <w:p w14:paraId="2981FC15" w14:textId="77777777" w:rsidR="00A9747B" w:rsidRDefault="00A9747B" w:rsidP="00A9747B">
                      <w:r>
                        <w:t xml:space="preserve">    cls=</w:t>
                      </w:r>
                      <w:proofErr w:type="gramStart"/>
                      <w:r>
                        <w:t>joblib.load</w:t>
                      </w:r>
                      <w:proofErr w:type="gramEnd"/>
                      <w:r>
                        <w:t>('finalized_model.sav')</w:t>
                      </w:r>
                    </w:p>
                    <w:p w14:paraId="7AB07A15" w14:textId="77777777" w:rsidR="00A9747B" w:rsidRDefault="00A9747B" w:rsidP="00A9747B">
                      <w:r>
                        <w:t xml:space="preserve">    lis</w:t>
                      </w:r>
                      <w:proofErr w:type="gramStart"/>
                      <w:r>
                        <w:t>=[</w:t>
                      </w:r>
                      <w:proofErr w:type="gramEnd"/>
                      <w:r>
                        <w:t>]</w:t>
                      </w:r>
                    </w:p>
                    <w:p w14:paraId="5F486A45" w14:textId="77777777" w:rsidR="00A9747B" w:rsidRDefault="00A9747B" w:rsidP="00A9747B">
                      <w:r>
                        <w:t xml:space="preserve">    </w:t>
                      </w:r>
                      <w:proofErr w:type="gramStart"/>
                      <w:r>
                        <w:t>lis.append</w:t>
                      </w:r>
                      <w:proofErr w:type="gramEnd"/>
                      <w:r>
                        <w:t>(request.GET['w7'])</w:t>
                      </w:r>
                    </w:p>
                    <w:p w14:paraId="7821AF9B" w14:textId="77777777" w:rsidR="00A9747B" w:rsidRDefault="00A9747B" w:rsidP="00A9747B">
                      <w:r>
                        <w:t xml:space="preserve">    </w:t>
                      </w:r>
                      <w:proofErr w:type="gramStart"/>
                      <w:r>
                        <w:t>lis.append</w:t>
                      </w:r>
                      <w:proofErr w:type="gramEnd"/>
                      <w:r>
                        <w:t>(request.GET['w5'])</w:t>
                      </w:r>
                    </w:p>
                    <w:p w14:paraId="3F5AC5A5" w14:textId="77777777" w:rsidR="00A9747B" w:rsidRDefault="00A9747B" w:rsidP="00A9747B">
                      <w:r>
                        <w:t xml:space="preserve">    </w:t>
                      </w:r>
                      <w:proofErr w:type="gramStart"/>
                      <w:r>
                        <w:t>lis.append</w:t>
                      </w:r>
                      <w:proofErr w:type="gramEnd"/>
                      <w:r>
                        <w:t>(request.GET['w3'])</w:t>
                      </w:r>
                    </w:p>
                    <w:p w14:paraId="185D19FE" w14:textId="77777777" w:rsidR="00A9747B" w:rsidRDefault="00A9747B" w:rsidP="00A9747B">
                      <w:r>
                        <w:t xml:space="preserve">    </w:t>
                      </w:r>
                      <w:proofErr w:type="gramStart"/>
                      <w:r>
                        <w:t>lis.append</w:t>
                      </w:r>
                      <w:proofErr w:type="gramEnd"/>
                      <w:r>
                        <w:t>(request.GET['hnk2'])</w:t>
                      </w:r>
                    </w:p>
                    <w:p w14:paraId="46BAF0F3" w14:textId="77777777" w:rsidR="00A9747B" w:rsidRDefault="00A9747B" w:rsidP="00A9747B">
                      <w:r>
                        <w:t xml:space="preserve">    </w:t>
                      </w:r>
                      <w:proofErr w:type="gramStart"/>
                      <w:r>
                        <w:t>lis.append</w:t>
                      </w:r>
                      <w:proofErr w:type="gramEnd"/>
                      <w:r>
                        <w:t>(request.GET['hnk1'])</w:t>
                      </w:r>
                    </w:p>
                    <w:p w14:paraId="0CBA85A7" w14:textId="77777777" w:rsidR="00A9747B" w:rsidRDefault="00A9747B" w:rsidP="00A9747B">
                      <w:r>
                        <w:t xml:space="preserve">    </w:t>
                      </w:r>
                      <w:proofErr w:type="gramStart"/>
                      <w:r>
                        <w:t>lis.append</w:t>
                      </w:r>
                      <w:proofErr w:type="gramEnd"/>
                      <w:r>
                        <w:t>(request.GET['hnk'])</w:t>
                      </w:r>
                    </w:p>
                    <w:p w14:paraId="6AA6164E" w14:textId="77777777" w:rsidR="00A9747B" w:rsidRDefault="00A9747B" w:rsidP="00A9747B">
                      <w:r>
                        <w:t xml:space="preserve">    </w:t>
                      </w:r>
                      <w:proofErr w:type="gramStart"/>
                      <w:r>
                        <w:t>lis.append</w:t>
                      </w:r>
                      <w:proofErr w:type="gramEnd"/>
                      <w:r>
                        <w:t>(request.GET['htk2'])</w:t>
                      </w:r>
                    </w:p>
                    <w:p w14:paraId="00B2A8D9" w14:textId="77777777" w:rsidR="00A9747B" w:rsidRDefault="00A9747B" w:rsidP="00A9747B">
                      <w:r>
                        <w:t xml:space="preserve">    </w:t>
                      </w:r>
                      <w:proofErr w:type="gramStart"/>
                      <w:r>
                        <w:t>lis.append</w:t>
                      </w:r>
                      <w:proofErr w:type="gramEnd"/>
                      <w:r>
                        <w:t>(request.GET['htk1'])</w:t>
                      </w:r>
                    </w:p>
                    <w:p w14:paraId="61043FA2" w14:textId="77777777" w:rsidR="00A9747B" w:rsidRDefault="00A9747B" w:rsidP="00A9747B">
                      <w:r>
                        <w:t xml:space="preserve">    </w:t>
                      </w:r>
                      <w:proofErr w:type="gramStart"/>
                      <w:r>
                        <w:t>lis.append</w:t>
                      </w:r>
                      <w:proofErr w:type="gramEnd"/>
                      <w:r>
                        <w:t>(request.GET['htk'])</w:t>
                      </w:r>
                    </w:p>
                    <w:p w14:paraId="7B0A0988" w14:textId="77777777" w:rsidR="00A9747B" w:rsidRDefault="00A9747B" w:rsidP="00A9747B">
                      <w:r>
                        <w:t xml:space="preserve">    sumation=</w:t>
                      </w:r>
                      <w:proofErr w:type="gramStart"/>
                      <w:r>
                        <w:t>cls.predict</w:t>
                      </w:r>
                      <w:proofErr w:type="gramEnd"/>
                      <w:r>
                        <w:t>([lis])</w:t>
                      </w:r>
                    </w:p>
                    <w:p w14:paraId="4B1CB059" w14:textId="77777777" w:rsidR="00A9747B" w:rsidRDefault="00A9747B" w:rsidP="00A9747B">
                      <w:r>
                        <w:t xml:space="preserve">    return render(request,"result1.html</w:t>
                      </w:r>
                      <w:proofErr w:type="gramStart"/>
                      <w:r>
                        <w:t>",{</w:t>
                      </w:r>
                      <w:proofErr w:type="gramEnd"/>
                      <w:r>
                        <w:t>'something':True,'sum':sumation,'lis':lis})</w:t>
                      </w:r>
                    </w:p>
                    <w:p w14:paraId="26A62F9C" w14:textId="77777777" w:rsidR="008E1A01" w:rsidRDefault="008E1A01"/>
                    <w:p w14:paraId="507D2F04" w14:textId="77777777" w:rsidR="00A9747B" w:rsidRDefault="00A9747B" w:rsidP="00A9747B">
                      <w:r>
                        <w:t>def result1(request):</w:t>
                      </w:r>
                    </w:p>
                    <w:p w14:paraId="6D8180E5" w14:textId="77777777" w:rsidR="00A9747B" w:rsidRDefault="00A9747B" w:rsidP="00A9747B">
                      <w:r>
                        <w:t xml:space="preserve">    cls=</w:t>
                      </w:r>
                      <w:proofErr w:type="gramStart"/>
                      <w:r>
                        <w:t>joblib.load</w:t>
                      </w:r>
                      <w:proofErr w:type="gramEnd"/>
                      <w:r>
                        <w:t>('finalized_model.sav')</w:t>
                      </w:r>
                    </w:p>
                    <w:p w14:paraId="1C3AC63B" w14:textId="77777777" w:rsidR="00A9747B" w:rsidRDefault="00A9747B" w:rsidP="00A9747B">
                      <w:r>
                        <w:t xml:space="preserve">    lis</w:t>
                      </w:r>
                      <w:proofErr w:type="gramStart"/>
                      <w:r>
                        <w:t>=[</w:t>
                      </w:r>
                      <w:proofErr w:type="gramEnd"/>
                      <w:r>
                        <w:t>]</w:t>
                      </w:r>
                    </w:p>
                    <w:p w14:paraId="15D394C9" w14:textId="77777777" w:rsidR="00A9747B" w:rsidRDefault="00A9747B" w:rsidP="00A9747B">
                      <w:r>
                        <w:t xml:space="preserve">    </w:t>
                      </w:r>
                      <w:proofErr w:type="gramStart"/>
                      <w:r>
                        <w:t>lis.append</w:t>
                      </w:r>
                      <w:proofErr w:type="gramEnd"/>
                      <w:r>
                        <w:t>(request.GET['w7'])</w:t>
                      </w:r>
                    </w:p>
                    <w:p w14:paraId="70FFA434" w14:textId="77777777" w:rsidR="00A9747B" w:rsidRDefault="00A9747B" w:rsidP="00A9747B">
                      <w:r>
                        <w:t xml:space="preserve">    </w:t>
                      </w:r>
                      <w:proofErr w:type="gramStart"/>
                      <w:r>
                        <w:t>lis.append</w:t>
                      </w:r>
                      <w:proofErr w:type="gramEnd"/>
                      <w:r>
                        <w:t>(request.GET['w5'])</w:t>
                      </w:r>
                    </w:p>
                    <w:p w14:paraId="1A4B6025" w14:textId="77777777" w:rsidR="00A9747B" w:rsidRDefault="00A9747B" w:rsidP="00A9747B">
                      <w:r>
                        <w:t xml:space="preserve">    </w:t>
                      </w:r>
                      <w:proofErr w:type="gramStart"/>
                      <w:r>
                        <w:t>lis.append</w:t>
                      </w:r>
                      <w:proofErr w:type="gramEnd"/>
                      <w:r>
                        <w:t>(request.GET['w3'])</w:t>
                      </w:r>
                    </w:p>
                    <w:p w14:paraId="58B42BA7" w14:textId="77777777" w:rsidR="00A9747B" w:rsidRDefault="00A9747B" w:rsidP="00A9747B">
                      <w:r>
                        <w:t xml:space="preserve">    </w:t>
                      </w:r>
                      <w:proofErr w:type="gramStart"/>
                      <w:r>
                        <w:t>lis.append</w:t>
                      </w:r>
                      <w:proofErr w:type="gramEnd"/>
                      <w:r>
                        <w:t>(request.GET['hnk2'])</w:t>
                      </w:r>
                    </w:p>
                    <w:p w14:paraId="12FB9910" w14:textId="77777777" w:rsidR="00A9747B" w:rsidRDefault="00A9747B" w:rsidP="00A9747B">
                      <w:r>
                        <w:t xml:space="preserve">    </w:t>
                      </w:r>
                      <w:proofErr w:type="gramStart"/>
                      <w:r>
                        <w:t>lis.append</w:t>
                      </w:r>
                      <w:proofErr w:type="gramEnd"/>
                      <w:r>
                        <w:t>(request.GET['hnk1'])</w:t>
                      </w:r>
                    </w:p>
                    <w:p w14:paraId="592BA3CC" w14:textId="77777777" w:rsidR="00A9747B" w:rsidRDefault="00A9747B" w:rsidP="00A9747B">
                      <w:r>
                        <w:t xml:space="preserve">    </w:t>
                      </w:r>
                      <w:proofErr w:type="gramStart"/>
                      <w:r>
                        <w:t>lis.append</w:t>
                      </w:r>
                      <w:proofErr w:type="gramEnd"/>
                      <w:r>
                        <w:t>(request.GET['hnk'])</w:t>
                      </w:r>
                    </w:p>
                    <w:p w14:paraId="7A37B0A8" w14:textId="77777777" w:rsidR="00A9747B" w:rsidRDefault="00A9747B" w:rsidP="00A9747B">
                      <w:r>
                        <w:t xml:space="preserve">    </w:t>
                      </w:r>
                      <w:proofErr w:type="gramStart"/>
                      <w:r>
                        <w:t>lis.append</w:t>
                      </w:r>
                      <w:proofErr w:type="gramEnd"/>
                      <w:r>
                        <w:t>(request.GET['htk2'])</w:t>
                      </w:r>
                    </w:p>
                    <w:p w14:paraId="45811E48" w14:textId="77777777" w:rsidR="00A9747B" w:rsidRDefault="00A9747B" w:rsidP="00A9747B">
                      <w:r>
                        <w:t xml:space="preserve">    </w:t>
                      </w:r>
                      <w:proofErr w:type="gramStart"/>
                      <w:r>
                        <w:t>lis.append</w:t>
                      </w:r>
                      <w:proofErr w:type="gramEnd"/>
                      <w:r>
                        <w:t>(request.GET['htk1'])</w:t>
                      </w:r>
                    </w:p>
                    <w:p w14:paraId="057396BD" w14:textId="77777777" w:rsidR="00A9747B" w:rsidRDefault="00A9747B" w:rsidP="00A9747B">
                      <w:r>
                        <w:t xml:space="preserve">    </w:t>
                      </w:r>
                      <w:proofErr w:type="gramStart"/>
                      <w:r>
                        <w:t>lis.append</w:t>
                      </w:r>
                      <w:proofErr w:type="gramEnd"/>
                      <w:r>
                        <w:t>(request.GET['htk'])</w:t>
                      </w:r>
                    </w:p>
                    <w:p w14:paraId="3E6A7753" w14:textId="77777777" w:rsidR="00A9747B" w:rsidRDefault="00A9747B" w:rsidP="00A9747B">
                      <w:r>
                        <w:t xml:space="preserve">    sumation=</w:t>
                      </w:r>
                      <w:proofErr w:type="gramStart"/>
                      <w:r>
                        <w:t>cls.predict</w:t>
                      </w:r>
                      <w:proofErr w:type="gramEnd"/>
                      <w:r>
                        <w:t>([lis])</w:t>
                      </w:r>
                    </w:p>
                    <w:p w14:paraId="15707A81" w14:textId="77777777" w:rsidR="00A9747B" w:rsidRDefault="00A9747B" w:rsidP="00A9747B">
                      <w:r>
                        <w:t xml:space="preserve">    return render(request,"result1.html</w:t>
                      </w:r>
                      <w:proofErr w:type="gramStart"/>
                      <w:r>
                        <w:t>",{</w:t>
                      </w:r>
                      <w:proofErr w:type="gramEnd"/>
                      <w:r>
                        <w:t>'something':True,'sum':sumation,'lis':lis})</w:t>
                      </w:r>
                    </w:p>
                    <w:p w14:paraId="1718680E" w14:textId="77777777" w:rsidR="00583901" w:rsidRDefault="00583901"/>
                    <w:p w14:paraId="1E5C959D" w14:textId="77777777" w:rsidR="00A9747B" w:rsidRDefault="00A9747B" w:rsidP="00A9747B">
                      <w:r>
                        <w:t>def result1(request):</w:t>
                      </w:r>
                    </w:p>
                    <w:p w14:paraId="60E4682C" w14:textId="77777777" w:rsidR="00A9747B" w:rsidRDefault="00A9747B" w:rsidP="00A9747B">
                      <w:r>
                        <w:t xml:space="preserve">    cls=</w:t>
                      </w:r>
                      <w:proofErr w:type="gramStart"/>
                      <w:r>
                        <w:t>joblib.load</w:t>
                      </w:r>
                      <w:proofErr w:type="gramEnd"/>
                      <w:r>
                        <w:t>('finalized_model.sav')</w:t>
                      </w:r>
                    </w:p>
                    <w:p w14:paraId="357D4C68" w14:textId="77777777" w:rsidR="00A9747B" w:rsidRDefault="00A9747B" w:rsidP="00A9747B">
                      <w:r>
                        <w:t xml:space="preserve">    lis</w:t>
                      </w:r>
                      <w:proofErr w:type="gramStart"/>
                      <w:r>
                        <w:t>=[</w:t>
                      </w:r>
                      <w:proofErr w:type="gramEnd"/>
                      <w:r>
                        <w:t>]</w:t>
                      </w:r>
                    </w:p>
                    <w:p w14:paraId="22E90541" w14:textId="77777777" w:rsidR="00A9747B" w:rsidRDefault="00A9747B" w:rsidP="00A9747B">
                      <w:r>
                        <w:t xml:space="preserve">    </w:t>
                      </w:r>
                      <w:proofErr w:type="gramStart"/>
                      <w:r>
                        <w:t>lis.append</w:t>
                      </w:r>
                      <w:proofErr w:type="gramEnd"/>
                      <w:r>
                        <w:t>(request.GET['w7'])</w:t>
                      </w:r>
                    </w:p>
                    <w:p w14:paraId="607B4F6D" w14:textId="77777777" w:rsidR="00A9747B" w:rsidRDefault="00A9747B" w:rsidP="00A9747B">
                      <w:r>
                        <w:t xml:space="preserve">    </w:t>
                      </w:r>
                      <w:proofErr w:type="gramStart"/>
                      <w:r>
                        <w:t>lis.append</w:t>
                      </w:r>
                      <w:proofErr w:type="gramEnd"/>
                      <w:r>
                        <w:t>(request.GET['w5'])</w:t>
                      </w:r>
                    </w:p>
                    <w:p w14:paraId="75A2E701" w14:textId="77777777" w:rsidR="00A9747B" w:rsidRDefault="00A9747B" w:rsidP="00A9747B">
                      <w:r>
                        <w:t xml:space="preserve">    </w:t>
                      </w:r>
                      <w:proofErr w:type="gramStart"/>
                      <w:r>
                        <w:t>lis.append</w:t>
                      </w:r>
                      <w:proofErr w:type="gramEnd"/>
                      <w:r>
                        <w:t>(request.GET['w3'])</w:t>
                      </w:r>
                    </w:p>
                    <w:p w14:paraId="05850C79" w14:textId="77777777" w:rsidR="00A9747B" w:rsidRDefault="00A9747B" w:rsidP="00A9747B">
                      <w:r>
                        <w:t xml:space="preserve">    </w:t>
                      </w:r>
                      <w:proofErr w:type="gramStart"/>
                      <w:r>
                        <w:t>lis.append</w:t>
                      </w:r>
                      <w:proofErr w:type="gramEnd"/>
                      <w:r>
                        <w:t>(request.GET['hnk2'])</w:t>
                      </w:r>
                    </w:p>
                    <w:p w14:paraId="5C3C4237" w14:textId="77777777" w:rsidR="00A9747B" w:rsidRDefault="00A9747B" w:rsidP="00A9747B">
                      <w:r>
                        <w:t xml:space="preserve">    </w:t>
                      </w:r>
                      <w:proofErr w:type="gramStart"/>
                      <w:r>
                        <w:t>lis.append</w:t>
                      </w:r>
                      <w:proofErr w:type="gramEnd"/>
                      <w:r>
                        <w:t>(request.GET['hnk1'])</w:t>
                      </w:r>
                    </w:p>
                    <w:p w14:paraId="0EC52408" w14:textId="77777777" w:rsidR="00A9747B" w:rsidRDefault="00A9747B" w:rsidP="00A9747B">
                      <w:r>
                        <w:t xml:space="preserve">    </w:t>
                      </w:r>
                      <w:proofErr w:type="gramStart"/>
                      <w:r>
                        <w:t>lis.append</w:t>
                      </w:r>
                      <w:proofErr w:type="gramEnd"/>
                      <w:r>
                        <w:t>(request.GET['hnk'])</w:t>
                      </w:r>
                    </w:p>
                    <w:p w14:paraId="3C03F789" w14:textId="77777777" w:rsidR="00A9747B" w:rsidRDefault="00A9747B" w:rsidP="00A9747B">
                      <w:r>
                        <w:t xml:space="preserve">    </w:t>
                      </w:r>
                      <w:proofErr w:type="gramStart"/>
                      <w:r>
                        <w:t>lis.append</w:t>
                      </w:r>
                      <w:proofErr w:type="gramEnd"/>
                      <w:r>
                        <w:t>(request.GET['htk2'])</w:t>
                      </w:r>
                    </w:p>
                    <w:p w14:paraId="7F3C182F" w14:textId="77777777" w:rsidR="00A9747B" w:rsidRDefault="00A9747B" w:rsidP="00A9747B">
                      <w:r>
                        <w:t xml:space="preserve">    </w:t>
                      </w:r>
                      <w:proofErr w:type="gramStart"/>
                      <w:r>
                        <w:t>lis.append</w:t>
                      </w:r>
                      <w:proofErr w:type="gramEnd"/>
                      <w:r>
                        <w:t>(request.GET['htk1'])</w:t>
                      </w:r>
                    </w:p>
                    <w:p w14:paraId="3F78C5F9" w14:textId="77777777" w:rsidR="00A9747B" w:rsidRDefault="00A9747B" w:rsidP="00A9747B">
                      <w:r>
                        <w:t xml:space="preserve">    </w:t>
                      </w:r>
                      <w:proofErr w:type="gramStart"/>
                      <w:r>
                        <w:t>lis.append</w:t>
                      </w:r>
                      <w:proofErr w:type="gramEnd"/>
                      <w:r>
                        <w:t>(request.GET['htk'])</w:t>
                      </w:r>
                    </w:p>
                    <w:p w14:paraId="174FC7E3" w14:textId="77777777" w:rsidR="00A9747B" w:rsidRDefault="00A9747B" w:rsidP="00A9747B">
                      <w:r>
                        <w:t xml:space="preserve">    sumation=</w:t>
                      </w:r>
                      <w:proofErr w:type="gramStart"/>
                      <w:r>
                        <w:t>cls.predict</w:t>
                      </w:r>
                      <w:proofErr w:type="gramEnd"/>
                      <w:r>
                        <w:t>([lis])</w:t>
                      </w:r>
                    </w:p>
                    <w:p w14:paraId="6AB40E8D" w14:textId="77777777" w:rsidR="00A9747B" w:rsidRDefault="00A9747B" w:rsidP="00A9747B">
                      <w:r>
                        <w:t xml:space="preserve">    return render(request,"result1.html</w:t>
                      </w:r>
                      <w:proofErr w:type="gramStart"/>
                      <w:r>
                        <w:t>",{</w:t>
                      </w:r>
                      <w:proofErr w:type="gramEnd"/>
                      <w:r>
                        <w:t>'something':True,'sum':sumation,'lis':lis})</w:t>
                      </w:r>
                    </w:p>
                    <w:p w14:paraId="189F352E" w14:textId="77777777" w:rsidR="008E1A01" w:rsidRDefault="008E1A01"/>
                    <w:p w14:paraId="2EC7E627" w14:textId="77777777" w:rsidR="00A9747B" w:rsidRDefault="00A9747B" w:rsidP="00A9747B">
                      <w:r>
                        <w:t>def result1(request):</w:t>
                      </w:r>
                    </w:p>
                    <w:p w14:paraId="45D521BC" w14:textId="77777777" w:rsidR="00A9747B" w:rsidRDefault="00A9747B" w:rsidP="00A9747B">
                      <w:r>
                        <w:t xml:space="preserve">    cls=</w:t>
                      </w:r>
                      <w:proofErr w:type="gramStart"/>
                      <w:r>
                        <w:t>joblib.load</w:t>
                      </w:r>
                      <w:proofErr w:type="gramEnd"/>
                      <w:r>
                        <w:t>('finalized_model.sav')</w:t>
                      </w:r>
                    </w:p>
                    <w:p w14:paraId="1C7C12A6" w14:textId="77777777" w:rsidR="00A9747B" w:rsidRDefault="00A9747B" w:rsidP="00A9747B">
                      <w:r>
                        <w:t xml:space="preserve">    lis</w:t>
                      </w:r>
                      <w:proofErr w:type="gramStart"/>
                      <w:r>
                        <w:t>=[</w:t>
                      </w:r>
                      <w:proofErr w:type="gramEnd"/>
                      <w:r>
                        <w:t>]</w:t>
                      </w:r>
                    </w:p>
                    <w:p w14:paraId="5EE42C9D" w14:textId="77777777" w:rsidR="00A9747B" w:rsidRDefault="00A9747B" w:rsidP="00A9747B">
                      <w:r>
                        <w:t xml:space="preserve">    </w:t>
                      </w:r>
                      <w:proofErr w:type="gramStart"/>
                      <w:r>
                        <w:t>lis.append</w:t>
                      </w:r>
                      <w:proofErr w:type="gramEnd"/>
                      <w:r>
                        <w:t>(request.GET['w7'])</w:t>
                      </w:r>
                    </w:p>
                    <w:p w14:paraId="729079B8" w14:textId="77777777" w:rsidR="00A9747B" w:rsidRDefault="00A9747B" w:rsidP="00A9747B">
                      <w:r>
                        <w:t xml:space="preserve">    </w:t>
                      </w:r>
                      <w:proofErr w:type="gramStart"/>
                      <w:r>
                        <w:t>lis.append</w:t>
                      </w:r>
                      <w:proofErr w:type="gramEnd"/>
                      <w:r>
                        <w:t>(request.GET['w5'])</w:t>
                      </w:r>
                    </w:p>
                    <w:p w14:paraId="2B9A7D42" w14:textId="77777777" w:rsidR="00A9747B" w:rsidRDefault="00A9747B" w:rsidP="00A9747B">
                      <w:r>
                        <w:t xml:space="preserve">    </w:t>
                      </w:r>
                      <w:proofErr w:type="gramStart"/>
                      <w:r>
                        <w:t>lis.append</w:t>
                      </w:r>
                      <w:proofErr w:type="gramEnd"/>
                      <w:r>
                        <w:t>(request.GET['w3'])</w:t>
                      </w:r>
                    </w:p>
                    <w:p w14:paraId="60C418BA" w14:textId="77777777" w:rsidR="00A9747B" w:rsidRDefault="00A9747B" w:rsidP="00A9747B">
                      <w:r>
                        <w:t xml:space="preserve">    </w:t>
                      </w:r>
                      <w:proofErr w:type="gramStart"/>
                      <w:r>
                        <w:t>lis.append</w:t>
                      </w:r>
                      <w:proofErr w:type="gramEnd"/>
                      <w:r>
                        <w:t>(request.GET['hnk2'])</w:t>
                      </w:r>
                    </w:p>
                    <w:p w14:paraId="5DF589E9" w14:textId="77777777" w:rsidR="00A9747B" w:rsidRDefault="00A9747B" w:rsidP="00A9747B">
                      <w:r>
                        <w:t xml:space="preserve">    </w:t>
                      </w:r>
                      <w:proofErr w:type="gramStart"/>
                      <w:r>
                        <w:t>lis.append</w:t>
                      </w:r>
                      <w:proofErr w:type="gramEnd"/>
                      <w:r>
                        <w:t>(request.GET['hnk1'])</w:t>
                      </w:r>
                    </w:p>
                    <w:p w14:paraId="2FB89087" w14:textId="77777777" w:rsidR="00A9747B" w:rsidRDefault="00A9747B" w:rsidP="00A9747B">
                      <w:r>
                        <w:t xml:space="preserve">    </w:t>
                      </w:r>
                      <w:proofErr w:type="gramStart"/>
                      <w:r>
                        <w:t>lis.append</w:t>
                      </w:r>
                      <w:proofErr w:type="gramEnd"/>
                      <w:r>
                        <w:t>(request.GET['hnk'])</w:t>
                      </w:r>
                    </w:p>
                    <w:p w14:paraId="568D5F90" w14:textId="77777777" w:rsidR="00A9747B" w:rsidRDefault="00A9747B" w:rsidP="00A9747B">
                      <w:r>
                        <w:t xml:space="preserve">    </w:t>
                      </w:r>
                      <w:proofErr w:type="gramStart"/>
                      <w:r>
                        <w:t>lis.append</w:t>
                      </w:r>
                      <w:proofErr w:type="gramEnd"/>
                      <w:r>
                        <w:t>(request.GET['htk2'])</w:t>
                      </w:r>
                    </w:p>
                    <w:p w14:paraId="0897ECF6" w14:textId="77777777" w:rsidR="00A9747B" w:rsidRDefault="00A9747B" w:rsidP="00A9747B">
                      <w:r>
                        <w:t xml:space="preserve">    </w:t>
                      </w:r>
                      <w:proofErr w:type="gramStart"/>
                      <w:r>
                        <w:t>lis.append</w:t>
                      </w:r>
                      <w:proofErr w:type="gramEnd"/>
                      <w:r>
                        <w:t>(request.GET['htk1'])</w:t>
                      </w:r>
                    </w:p>
                    <w:p w14:paraId="476A3E15" w14:textId="77777777" w:rsidR="00A9747B" w:rsidRDefault="00A9747B" w:rsidP="00A9747B">
                      <w:r>
                        <w:t xml:space="preserve">    </w:t>
                      </w:r>
                      <w:proofErr w:type="gramStart"/>
                      <w:r>
                        <w:t>lis.append</w:t>
                      </w:r>
                      <w:proofErr w:type="gramEnd"/>
                      <w:r>
                        <w:t>(request.GET['htk'])</w:t>
                      </w:r>
                    </w:p>
                    <w:p w14:paraId="51DC859E" w14:textId="77777777" w:rsidR="00A9747B" w:rsidRDefault="00A9747B" w:rsidP="00A9747B">
                      <w:r>
                        <w:t xml:space="preserve">    sumation=</w:t>
                      </w:r>
                      <w:proofErr w:type="gramStart"/>
                      <w:r>
                        <w:t>cls.predict</w:t>
                      </w:r>
                      <w:proofErr w:type="gramEnd"/>
                      <w:r>
                        <w:t>([lis])</w:t>
                      </w:r>
                    </w:p>
                    <w:p w14:paraId="13FEDE03" w14:textId="77777777" w:rsidR="00A9747B" w:rsidRDefault="00A9747B" w:rsidP="00A9747B">
                      <w:r>
                        <w:t xml:space="preserve">    return render(request,"result1.html</w:t>
                      </w:r>
                      <w:proofErr w:type="gramStart"/>
                      <w:r>
                        <w:t>",{</w:t>
                      </w:r>
                      <w:proofErr w:type="gramEnd"/>
                      <w:r>
                        <w:t>'something':True,'sum':sumation,'lis':lis})</w:t>
                      </w:r>
                    </w:p>
                    <w:p w14:paraId="3397C3E0" w14:textId="77777777" w:rsidR="008E1A01" w:rsidRDefault="008E1A01"/>
                    <w:p w14:paraId="60423759" w14:textId="77777777" w:rsidR="00A9747B" w:rsidRDefault="00A9747B" w:rsidP="00A9747B">
                      <w:r>
                        <w:t>def result1(request):</w:t>
                      </w:r>
                    </w:p>
                    <w:p w14:paraId="67523C67" w14:textId="77777777" w:rsidR="00A9747B" w:rsidRDefault="00A9747B" w:rsidP="00A9747B">
                      <w:r>
                        <w:t xml:space="preserve">    cls=</w:t>
                      </w:r>
                      <w:proofErr w:type="gramStart"/>
                      <w:r>
                        <w:t>joblib.load</w:t>
                      </w:r>
                      <w:proofErr w:type="gramEnd"/>
                      <w:r>
                        <w:t>('finalized_model.sav')</w:t>
                      </w:r>
                    </w:p>
                    <w:p w14:paraId="58E42AE9" w14:textId="77777777" w:rsidR="00A9747B" w:rsidRDefault="00A9747B" w:rsidP="00A9747B">
                      <w:r>
                        <w:t xml:space="preserve">    lis</w:t>
                      </w:r>
                      <w:proofErr w:type="gramStart"/>
                      <w:r>
                        <w:t>=[</w:t>
                      </w:r>
                      <w:proofErr w:type="gramEnd"/>
                      <w:r>
                        <w:t>]</w:t>
                      </w:r>
                    </w:p>
                    <w:p w14:paraId="444F1146" w14:textId="77777777" w:rsidR="00A9747B" w:rsidRDefault="00A9747B" w:rsidP="00A9747B">
                      <w:r>
                        <w:t xml:space="preserve">    </w:t>
                      </w:r>
                      <w:proofErr w:type="gramStart"/>
                      <w:r>
                        <w:t>lis.append</w:t>
                      </w:r>
                      <w:proofErr w:type="gramEnd"/>
                      <w:r>
                        <w:t>(request.GET['w7'])</w:t>
                      </w:r>
                    </w:p>
                    <w:p w14:paraId="28568219" w14:textId="77777777" w:rsidR="00A9747B" w:rsidRDefault="00A9747B" w:rsidP="00A9747B">
                      <w:r>
                        <w:t xml:space="preserve">    </w:t>
                      </w:r>
                      <w:proofErr w:type="gramStart"/>
                      <w:r>
                        <w:t>lis.append</w:t>
                      </w:r>
                      <w:proofErr w:type="gramEnd"/>
                      <w:r>
                        <w:t>(request.GET['w5'])</w:t>
                      </w:r>
                    </w:p>
                    <w:p w14:paraId="19C9C07E" w14:textId="77777777" w:rsidR="00A9747B" w:rsidRDefault="00A9747B" w:rsidP="00A9747B">
                      <w:r>
                        <w:t xml:space="preserve">    </w:t>
                      </w:r>
                      <w:proofErr w:type="gramStart"/>
                      <w:r>
                        <w:t>lis.append</w:t>
                      </w:r>
                      <w:proofErr w:type="gramEnd"/>
                      <w:r>
                        <w:t>(request.GET['w3'])</w:t>
                      </w:r>
                    </w:p>
                    <w:p w14:paraId="6BEA5938" w14:textId="77777777" w:rsidR="00A9747B" w:rsidRDefault="00A9747B" w:rsidP="00A9747B">
                      <w:r>
                        <w:t xml:space="preserve">    </w:t>
                      </w:r>
                      <w:proofErr w:type="gramStart"/>
                      <w:r>
                        <w:t>lis.append</w:t>
                      </w:r>
                      <w:proofErr w:type="gramEnd"/>
                      <w:r>
                        <w:t>(request.GET['hnk2'])</w:t>
                      </w:r>
                    </w:p>
                    <w:p w14:paraId="186DA312" w14:textId="77777777" w:rsidR="00A9747B" w:rsidRDefault="00A9747B" w:rsidP="00A9747B">
                      <w:r>
                        <w:t xml:space="preserve">    </w:t>
                      </w:r>
                      <w:proofErr w:type="gramStart"/>
                      <w:r>
                        <w:t>lis.append</w:t>
                      </w:r>
                      <w:proofErr w:type="gramEnd"/>
                      <w:r>
                        <w:t>(request.GET['hnk1'])</w:t>
                      </w:r>
                    </w:p>
                    <w:p w14:paraId="4115A867" w14:textId="77777777" w:rsidR="00A9747B" w:rsidRDefault="00A9747B" w:rsidP="00A9747B">
                      <w:r>
                        <w:t xml:space="preserve">    </w:t>
                      </w:r>
                      <w:proofErr w:type="gramStart"/>
                      <w:r>
                        <w:t>lis.append</w:t>
                      </w:r>
                      <w:proofErr w:type="gramEnd"/>
                      <w:r>
                        <w:t>(request.GET['hnk'])</w:t>
                      </w:r>
                    </w:p>
                    <w:p w14:paraId="76EA6077" w14:textId="77777777" w:rsidR="00A9747B" w:rsidRDefault="00A9747B" w:rsidP="00A9747B">
                      <w:r>
                        <w:t xml:space="preserve">    </w:t>
                      </w:r>
                      <w:proofErr w:type="gramStart"/>
                      <w:r>
                        <w:t>lis.append</w:t>
                      </w:r>
                      <w:proofErr w:type="gramEnd"/>
                      <w:r>
                        <w:t>(request.GET['htk2'])</w:t>
                      </w:r>
                    </w:p>
                    <w:p w14:paraId="1883A866" w14:textId="77777777" w:rsidR="00A9747B" w:rsidRDefault="00A9747B" w:rsidP="00A9747B">
                      <w:r>
                        <w:t xml:space="preserve">    </w:t>
                      </w:r>
                      <w:proofErr w:type="gramStart"/>
                      <w:r>
                        <w:t>lis.append</w:t>
                      </w:r>
                      <w:proofErr w:type="gramEnd"/>
                      <w:r>
                        <w:t>(request.GET['htk1'])</w:t>
                      </w:r>
                    </w:p>
                    <w:p w14:paraId="0DE00B94" w14:textId="77777777" w:rsidR="00A9747B" w:rsidRDefault="00A9747B" w:rsidP="00A9747B">
                      <w:r>
                        <w:t xml:space="preserve">    </w:t>
                      </w:r>
                      <w:proofErr w:type="gramStart"/>
                      <w:r>
                        <w:t>lis.append</w:t>
                      </w:r>
                      <w:proofErr w:type="gramEnd"/>
                      <w:r>
                        <w:t>(request.GET['htk'])</w:t>
                      </w:r>
                    </w:p>
                    <w:p w14:paraId="6728DAEB" w14:textId="77777777" w:rsidR="00A9747B" w:rsidRDefault="00A9747B" w:rsidP="00A9747B">
                      <w:r>
                        <w:t xml:space="preserve">    sumation=</w:t>
                      </w:r>
                      <w:proofErr w:type="gramStart"/>
                      <w:r>
                        <w:t>cls.predict</w:t>
                      </w:r>
                      <w:proofErr w:type="gramEnd"/>
                      <w:r>
                        <w:t>([lis])</w:t>
                      </w:r>
                    </w:p>
                    <w:p w14:paraId="25636561" w14:textId="77777777" w:rsidR="00A9747B" w:rsidRDefault="00A9747B" w:rsidP="00A9747B">
                      <w:r>
                        <w:t xml:space="preserve">    return render(request,"result1.html</w:t>
                      </w:r>
                      <w:proofErr w:type="gramStart"/>
                      <w:r>
                        <w:t>",{</w:t>
                      </w:r>
                      <w:proofErr w:type="gramEnd"/>
                      <w:r>
                        <w:t>'something':True,'sum':sumation,'lis':lis})</w:t>
                      </w:r>
                    </w:p>
                    <w:p w14:paraId="71350550" w14:textId="77777777" w:rsidR="008E1A01" w:rsidRDefault="008E1A01"/>
                    <w:p w14:paraId="1A19CE6B" w14:textId="77777777" w:rsidR="00A9747B" w:rsidRDefault="00A9747B" w:rsidP="00A9747B">
                      <w:r>
                        <w:t>def result1(request):</w:t>
                      </w:r>
                    </w:p>
                    <w:p w14:paraId="6B109830" w14:textId="77777777" w:rsidR="00A9747B" w:rsidRDefault="00A9747B" w:rsidP="00A9747B">
                      <w:r>
                        <w:t xml:space="preserve">    cls=</w:t>
                      </w:r>
                      <w:proofErr w:type="gramStart"/>
                      <w:r>
                        <w:t>joblib.load</w:t>
                      </w:r>
                      <w:proofErr w:type="gramEnd"/>
                      <w:r>
                        <w:t>('finalized_model.sav')</w:t>
                      </w:r>
                    </w:p>
                    <w:p w14:paraId="76AB67EA" w14:textId="77777777" w:rsidR="00A9747B" w:rsidRDefault="00A9747B" w:rsidP="00A9747B">
                      <w:r>
                        <w:t xml:space="preserve">    lis</w:t>
                      </w:r>
                      <w:proofErr w:type="gramStart"/>
                      <w:r>
                        <w:t>=[</w:t>
                      </w:r>
                      <w:proofErr w:type="gramEnd"/>
                      <w:r>
                        <w:t>]</w:t>
                      </w:r>
                    </w:p>
                    <w:p w14:paraId="28BE6D3A" w14:textId="77777777" w:rsidR="00A9747B" w:rsidRDefault="00A9747B" w:rsidP="00A9747B">
                      <w:r>
                        <w:t xml:space="preserve">    </w:t>
                      </w:r>
                      <w:proofErr w:type="gramStart"/>
                      <w:r>
                        <w:t>lis.append</w:t>
                      </w:r>
                      <w:proofErr w:type="gramEnd"/>
                      <w:r>
                        <w:t>(request.GET['w7'])</w:t>
                      </w:r>
                    </w:p>
                    <w:p w14:paraId="2C710F3B" w14:textId="77777777" w:rsidR="00A9747B" w:rsidRDefault="00A9747B" w:rsidP="00A9747B">
                      <w:r>
                        <w:t xml:space="preserve">    </w:t>
                      </w:r>
                      <w:proofErr w:type="gramStart"/>
                      <w:r>
                        <w:t>lis.append</w:t>
                      </w:r>
                      <w:proofErr w:type="gramEnd"/>
                      <w:r>
                        <w:t>(request.GET['w5'])</w:t>
                      </w:r>
                    </w:p>
                    <w:p w14:paraId="08621704" w14:textId="77777777" w:rsidR="00A9747B" w:rsidRDefault="00A9747B" w:rsidP="00A9747B">
                      <w:r>
                        <w:t xml:space="preserve">    </w:t>
                      </w:r>
                      <w:proofErr w:type="gramStart"/>
                      <w:r>
                        <w:t>lis.append</w:t>
                      </w:r>
                      <w:proofErr w:type="gramEnd"/>
                      <w:r>
                        <w:t>(request.GET['w3'])</w:t>
                      </w:r>
                    </w:p>
                    <w:p w14:paraId="361999FE" w14:textId="77777777" w:rsidR="00A9747B" w:rsidRDefault="00A9747B" w:rsidP="00A9747B">
                      <w:r>
                        <w:t xml:space="preserve">    </w:t>
                      </w:r>
                      <w:proofErr w:type="gramStart"/>
                      <w:r>
                        <w:t>lis.append</w:t>
                      </w:r>
                      <w:proofErr w:type="gramEnd"/>
                      <w:r>
                        <w:t>(request.GET['hnk2'])</w:t>
                      </w:r>
                    </w:p>
                    <w:p w14:paraId="0F357F31" w14:textId="77777777" w:rsidR="00A9747B" w:rsidRDefault="00A9747B" w:rsidP="00A9747B">
                      <w:r>
                        <w:t xml:space="preserve">    </w:t>
                      </w:r>
                      <w:proofErr w:type="gramStart"/>
                      <w:r>
                        <w:t>lis.append</w:t>
                      </w:r>
                      <w:proofErr w:type="gramEnd"/>
                      <w:r>
                        <w:t>(request.GET['hnk1'])</w:t>
                      </w:r>
                    </w:p>
                    <w:p w14:paraId="125D2D15" w14:textId="77777777" w:rsidR="00A9747B" w:rsidRDefault="00A9747B" w:rsidP="00A9747B">
                      <w:r>
                        <w:t xml:space="preserve">    </w:t>
                      </w:r>
                      <w:proofErr w:type="gramStart"/>
                      <w:r>
                        <w:t>lis.append</w:t>
                      </w:r>
                      <w:proofErr w:type="gramEnd"/>
                      <w:r>
                        <w:t>(request.GET['hnk'])</w:t>
                      </w:r>
                    </w:p>
                    <w:p w14:paraId="1B972D89" w14:textId="77777777" w:rsidR="00A9747B" w:rsidRDefault="00A9747B" w:rsidP="00A9747B">
                      <w:r>
                        <w:t xml:space="preserve">    </w:t>
                      </w:r>
                      <w:proofErr w:type="gramStart"/>
                      <w:r>
                        <w:t>lis.append</w:t>
                      </w:r>
                      <w:proofErr w:type="gramEnd"/>
                      <w:r>
                        <w:t>(request.GET['htk2'])</w:t>
                      </w:r>
                    </w:p>
                    <w:p w14:paraId="11BAAF5F" w14:textId="77777777" w:rsidR="00A9747B" w:rsidRDefault="00A9747B" w:rsidP="00A9747B">
                      <w:r>
                        <w:t xml:space="preserve">    </w:t>
                      </w:r>
                      <w:proofErr w:type="gramStart"/>
                      <w:r>
                        <w:t>lis.append</w:t>
                      </w:r>
                      <w:proofErr w:type="gramEnd"/>
                      <w:r>
                        <w:t>(request.GET['htk1'])</w:t>
                      </w:r>
                    </w:p>
                    <w:p w14:paraId="41E697BE" w14:textId="77777777" w:rsidR="00A9747B" w:rsidRDefault="00A9747B" w:rsidP="00A9747B">
                      <w:r>
                        <w:t xml:space="preserve">    </w:t>
                      </w:r>
                      <w:proofErr w:type="gramStart"/>
                      <w:r>
                        <w:t>lis.append</w:t>
                      </w:r>
                      <w:proofErr w:type="gramEnd"/>
                      <w:r>
                        <w:t>(request.GET['htk'])</w:t>
                      </w:r>
                    </w:p>
                    <w:p w14:paraId="465831C2" w14:textId="77777777" w:rsidR="00A9747B" w:rsidRDefault="00A9747B" w:rsidP="00A9747B">
                      <w:r>
                        <w:t xml:space="preserve">    sumation=</w:t>
                      </w:r>
                      <w:proofErr w:type="gramStart"/>
                      <w:r>
                        <w:t>cls.predict</w:t>
                      </w:r>
                      <w:proofErr w:type="gramEnd"/>
                      <w:r>
                        <w:t>([lis])</w:t>
                      </w:r>
                    </w:p>
                    <w:p w14:paraId="4079C23B" w14:textId="77777777" w:rsidR="00A9747B" w:rsidRDefault="00A9747B" w:rsidP="00A9747B">
                      <w:r>
                        <w:t xml:space="preserve">    return render(request,"result1.html</w:t>
                      </w:r>
                      <w:proofErr w:type="gramStart"/>
                      <w:r>
                        <w:t>",{</w:t>
                      </w:r>
                      <w:proofErr w:type="gramEnd"/>
                      <w:r>
                        <w:t>'something':True,'sum':sumation,'lis':lis})</w:t>
                      </w:r>
                    </w:p>
                    <w:p w14:paraId="1A1D3AB6" w14:textId="77777777" w:rsidR="00583901" w:rsidRDefault="00583901"/>
                    <w:p w14:paraId="6E621375" w14:textId="77777777" w:rsidR="00A9747B" w:rsidRDefault="00A9747B" w:rsidP="00A9747B">
                      <w:r>
                        <w:t>def result1(request):</w:t>
                      </w:r>
                    </w:p>
                    <w:p w14:paraId="43916A50" w14:textId="77777777" w:rsidR="00A9747B" w:rsidRDefault="00A9747B" w:rsidP="00A9747B">
                      <w:r>
                        <w:t xml:space="preserve">    cls=</w:t>
                      </w:r>
                      <w:proofErr w:type="gramStart"/>
                      <w:r>
                        <w:t>joblib.load</w:t>
                      </w:r>
                      <w:proofErr w:type="gramEnd"/>
                      <w:r>
                        <w:t>('finalized_model.sav')</w:t>
                      </w:r>
                    </w:p>
                    <w:p w14:paraId="3CA84DD0" w14:textId="77777777" w:rsidR="00A9747B" w:rsidRDefault="00A9747B" w:rsidP="00A9747B">
                      <w:r>
                        <w:t xml:space="preserve">    lis</w:t>
                      </w:r>
                      <w:proofErr w:type="gramStart"/>
                      <w:r>
                        <w:t>=[</w:t>
                      </w:r>
                      <w:proofErr w:type="gramEnd"/>
                      <w:r>
                        <w:t>]</w:t>
                      </w:r>
                    </w:p>
                    <w:p w14:paraId="1FBDFABB" w14:textId="77777777" w:rsidR="00A9747B" w:rsidRDefault="00A9747B" w:rsidP="00A9747B">
                      <w:r>
                        <w:t xml:space="preserve">    </w:t>
                      </w:r>
                      <w:proofErr w:type="gramStart"/>
                      <w:r>
                        <w:t>lis.append</w:t>
                      </w:r>
                      <w:proofErr w:type="gramEnd"/>
                      <w:r>
                        <w:t>(request.GET['w7'])</w:t>
                      </w:r>
                    </w:p>
                    <w:p w14:paraId="5648AD6D" w14:textId="77777777" w:rsidR="00A9747B" w:rsidRDefault="00A9747B" w:rsidP="00A9747B">
                      <w:r>
                        <w:t xml:space="preserve">    </w:t>
                      </w:r>
                      <w:proofErr w:type="gramStart"/>
                      <w:r>
                        <w:t>lis.append</w:t>
                      </w:r>
                      <w:proofErr w:type="gramEnd"/>
                      <w:r>
                        <w:t>(request.GET['w5'])</w:t>
                      </w:r>
                    </w:p>
                    <w:p w14:paraId="3D32121A" w14:textId="77777777" w:rsidR="00A9747B" w:rsidRDefault="00A9747B" w:rsidP="00A9747B">
                      <w:r>
                        <w:t xml:space="preserve">    </w:t>
                      </w:r>
                      <w:proofErr w:type="gramStart"/>
                      <w:r>
                        <w:t>lis.append</w:t>
                      </w:r>
                      <w:proofErr w:type="gramEnd"/>
                      <w:r>
                        <w:t>(request.GET['w3'])</w:t>
                      </w:r>
                    </w:p>
                    <w:p w14:paraId="44ED51AD" w14:textId="77777777" w:rsidR="00A9747B" w:rsidRDefault="00A9747B" w:rsidP="00A9747B">
                      <w:r>
                        <w:t xml:space="preserve">    </w:t>
                      </w:r>
                      <w:proofErr w:type="gramStart"/>
                      <w:r>
                        <w:t>lis.append</w:t>
                      </w:r>
                      <w:proofErr w:type="gramEnd"/>
                      <w:r>
                        <w:t>(request.GET['hnk2'])</w:t>
                      </w:r>
                    </w:p>
                    <w:p w14:paraId="5F6338B5" w14:textId="77777777" w:rsidR="00A9747B" w:rsidRDefault="00A9747B" w:rsidP="00A9747B">
                      <w:r>
                        <w:t xml:space="preserve">    </w:t>
                      </w:r>
                      <w:proofErr w:type="gramStart"/>
                      <w:r>
                        <w:t>lis.append</w:t>
                      </w:r>
                      <w:proofErr w:type="gramEnd"/>
                      <w:r>
                        <w:t>(request.GET['hnk1'])</w:t>
                      </w:r>
                    </w:p>
                    <w:p w14:paraId="7C834FF1" w14:textId="77777777" w:rsidR="00A9747B" w:rsidRDefault="00A9747B" w:rsidP="00A9747B">
                      <w:r>
                        <w:t xml:space="preserve">    </w:t>
                      </w:r>
                      <w:proofErr w:type="gramStart"/>
                      <w:r>
                        <w:t>lis.append</w:t>
                      </w:r>
                      <w:proofErr w:type="gramEnd"/>
                      <w:r>
                        <w:t>(request.GET['hnk'])</w:t>
                      </w:r>
                    </w:p>
                    <w:p w14:paraId="549EC8BC" w14:textId="77777777" w:rsidR="00A9747B" w:rsidRDefault="00A9747B" w:rsidP="00A9747B">
                      <w:r>
                        <w:t xml:space="preserve">    </w:t>
                      </w:r>
                      <w:proofErr w:type="gramStart"/>
                      <w:r>
                        <w:t>lis.append</w:t>
                      </w:r>
                      <w:proofErr w:type="gramEnd"/>
                      <w:r>
                        <w:t>(request.GET['htk2'])</w:t>
                      </w:r>
                    </w:p>
                    <w:p w14:paraId="6A87BB9F" w14:textId="77777777" w:rsidR="00A9747B" w:rsidRDefault="00A9747B" w:rsidP="00A9747B">
                      <w:r>
                        <w:t xml:space="preserve">    </w:t>
                      </w:r>
                      <w:proofErr w:type="gramStart"/>
                      <w:r>
                        <w:t>lis.append</w:t>
                      </w:r>
                      <w:proofErr w:type="gramEnd"/>
                      <w:r>
                        <w:t>(request.GET['htk1'])</w:t>
                      </w:r>
                    </w:p>
                    <w:p w14:paraId="7435AF1B" w14:textId="77777777" w:rsidR="00A9747B" w:rsidRDefault="00A9747B" w:rsidP="00A9747B">
                      <w:r>
                        <w:t xml:space="preserve">    </w:t>
                      </w:r>
                      <w:proofErr w:type="gramStart"/>
                      <w:r>
                        <w:t>lis.append</w:t>
                      </w:r>
                      <w:proofErr w:type="gramEnd"/>
                      <w:r>
                        <w:t>(request.GET['htk'])</w:t>
                      </w:r>
                    </w:p>
                    <w:p w14:paraId="4A8B91AC" w14:textId="77777777" w:rsidR="00A9747B" w:rsidRDefault="00A9747B" w:rsidP="00A9747B">
                      <w:r>
                        <w:t xml:space="preserve">    sumation=</w:t>
                      </w:r>
                      <w:proofErr w:type="gramStart"/>
                      <w:r>
                        <w:t>cls.predict</w:t>
                      </w:r>
                      <w:proofErr w:type="gramEnd"/>
                      <w:r>
                        <w:t>([lis])</w:t>
                      </w:r>
                    </w:p>
                    <w:p w14:paraId="67605EDB" w14:textId="77777777" w:rsidR="00A9747B" w:rsidRDefault="00A9747B" w:rsidP="00A9747B">
                      <w:r>
                        <w:t xml:space="preserve">    return render(request,"result1.html</w:t>
                      </w:r>
                      <w:proofErr w:type="gramStart"/>
                      <w:r>
                        <w:t>",{</w:t>
                      </w:r>
                      <w:proofErr w:type="gramEnd"/>
                      <w:r>
                        <w:t>'something':True,'sum':sumation,'lis':lis})</w:t>
                      </w:r>
                    </w:p>
                    <w:p w14:paraId="7723DC8F" w14:textId="77777777" w:rsidR="008E1A01" w:rsidRDefault="008E1A01"/>
                    <w:p w14:paraId="35D15475" w14:textId="77777777" w:rsidR="00A9747B" w:rsidRDefault="00A9747B" w:rsidP="00A9747B">
                      <w:r>
                        <w:t>def result1(request):</w:t>
                      </w:r>
                    </w:p>
                    <w:p w14:paraId="3AA1E5BF" w14:textId="77777777" w:rsidR="00A9747B" w:rsidRDefault="00A9747B" w:rsidP="00A9747B">
                      <w:r>
                        <w:t xml:space="preserve">    cls=</w:t>
                      </w:r>
                      <w:proofErr w:type="gramStart"/>
                      <w:r>
                        <w:t>joblib.load</w:t>
                      </w:r>
                      <w:proofErr w:type="gramEnd"/>
                      <w:r>
                        <w:t>('finalized_model.sav')</w:t>
                      </w:r>
                    </w:p>
                    <w:p w14:paraId="6FF790AC" w14:textId="77777777" w:rsidR="00A9747B" w:rsidRDefault="00A9747B" w:rsidP="00A9747B">
                      <w:r>
                        <w:t xml:space="preserve">    lis</w:t>
                      </w:r>
                      <w:proofErr w:type="gramStart"/>
                      <w:r>
                        <w:t>=[</w:t>
                      </w:r>
                      <w:proofErr w:type="gramEnd"/>
                      <w:r>
                        <w:t>]</w:t>
                      </w:r>
                    </w:p>
                    <w:p w14:paraId="077610D9" w14:textId="77777777" w:rsidR="00A9747B" w:rsidRDefault="00A9747B" w:rsidP="00A9747B">
                      <w:r>
                        <w:t xml:space="preserve">    </w:t>
                      </w:r>
                      <w:proofErr w:type="gramStart"/>
                      <w:r>
                        <w:t>lis.append</w:t>
                      </w:r>
                      <w:proofErr w:type="gramEnd"/>
                      <w:r>
                        <w:t>(request.GET['w7'])</w:t>
                      </w:r>
                    </w:p>
                    <w:p w14:paraId="5770F9C5" w14:textId="77777777" w:rsidR="00A9747B" w:rsidRDefault="00A9747B" w:rsidP="00A9747B">
                      <w:r>
                        <w:t xml:space="preserve">    </w:t>
                      </w:r>
                      <w:proofErr w:type="gramStart"/>
                      <w:r>
                        <w:t>lis.append</w:t>
                      </w:r>
                      <w:proofErr w:type="gramEnd"/>
                      <w:r>
                        <w:t>(request.GET['w5'])</w:t>
                      </w:r>
                    </w:p>
                    <w:p w14:paraId="242AE976" w14:textId="77777777" w:rsidR="00A9747B" w:rsidRDefault="00A9747B" w:rsidP="00A9747B">
                      <w:r>
                        <w:t xml:space="preserve">    </w:t>
                      </w:r>
                      <w:proofErr w:type="gramStart"/>
                      <w:r>
                        <w:t>lis.append</w:t>
                      </w:r>
                      <w:proofErr w:type="gramEnd"/>
                      <w:r>
                        <w:t>(request.GET['w3'])</w:t>
                      </w:r>
                    </w:p>
                    <w:p w14:paraId="1D4B271D" w14:textId="77777777" w:rsidR="00A9747B" w:rsidRDefault="00A9747B" w:rsidP="00A9747B">
                      <w:r>
                        <w:t xml:space="preserve">    </w:t>
                      </w:r>
                      <w:proofErr w:type="gramStart"/>
                      <w:r>
                        <w:t>lis.append</w:t>
                      </w:r>
                      <w:proofErr w:type="gramEnd"/>
                      <w:r>
                        <w:t>(request.GET['hnk2'])</w:t>
                      </w:r>
                    </w:p>
                    <w:p w14:paraId="672855CE" w14:textId="77777777" w:rsidR="00A9747B" w:rsidRDefault="00A9747B" w:rsidP="00A9747B">
                      <w:r>
                        <w:t xml:space="preserve">    </w:t>
                      </w:r>
                      <w:proofErr w:type="gramStart"/>
                      <w:r>
                        <w:t>lis.append</w:t>
                      </w:r>
                      <w:proofErr w:type="gramEnd"/>
                      <w:r>
                        <w:t>(request.GET['hnk1'])</w:t>
                      </w:r>
                    </w:p>
                    <w:p w14:paraId="1170AA9D" w14:textId="77777777" w:rsidR="00A9747B" w:rsidRDefault="00A9747B" w:rsidP="00A9747B">
                      <w:r>
                        <w:t xml:space="preserve">    </w:t>
                      </w:r>
                      <w:proofErr w:type="gramStart"/>
                      <w:r>
                        <w:t>lis.append</w:t>
                      </w:r>
                      <w:proofErr w:type="gramEnd"/>
                      <w:r>
                        <w:t>(request.GET['hnk'])</w:t>
                      </w:r>
                    </w:p>
                    <w:p w14:paraId="2A4DF64B" w14:textId="77777777" w:rsidR="00A9747B" w:rsidRDefault="00A9747B" w:rsidP="00A9747B">
                      <w:r>
                        <w:t xml:space="preserve">    </w:t>
                      </w:r>
                      <w:proofErr w:type="gramStart"/>
                      <w:r>
                        <w:t>lis.append</w:t>
                      </w:r>
                      <w:proofErr w:type="gramEnd"/>
                      <w:r>
                        <w:t>(request.GET['htk2'])</w:t>
                      </w:r>
                    </w:p>
                    <w:p w14:paraId="0BEE6A00" w14:textId="77777777" w:rsidR="00A9747B" w:rsidRDefault="00A9747B" w:rsidP="00A9747B">
                      <w:r>
                        <w:t xml:space="preserve">    </w:t>
                      </w:r>
                      <w:proofErr w:type="gramStart"/>
                      <w:r>
                        <w:t>lis.append</w:t>
                      </w:r>
                      <w:proofErr w:type="gramEnd"/>
                      <w:r>
                        <w:t>(request.GET['htk1'])</w:t>
                      </w:r>
                    </w:p>
                    <w:p w14:paraId="546531CE" w14:textId="77777777" w:rsidR="00A9747B" w:rsidRDefault="00A9747B" w:rsidP="00A9747B">
                      <w:r>
                        <w:t xml:space="preserve">    </w:t>
                      </w:r>
                      <w:proofErr w:type="gramStart"/>
                      <w:r>
                        <w:t>lis.append</w:t>
                      </w:r>
                      <w:proofErr w:type="gramEnd"/>
                      <w:r>
                        <w:t>(request.GET['htk'])</w:t>
                      </w:r>
                    </w:p>
                    <w:p w14:paraId="49348154" w14:textId="77777777" w:rsidR="00A9747B" w:rsidRDefault="00A9747B" w:rsidP="00A9747B">
                      <w:r>
                        <w:t xml:space="preserve">    sumation=</w:t>
                      </w:r>
                      <w:proofErr w:type="gramStart"/>
                      <w:r>
                        <w:t>cls.predict</w:t>
                      </w:r>
                      <w:proofErr w:type="gramEnd"/>
                      <w:r>
                        <w:t>([lis])</w:t>
                      </w:r>
                    </w:p>
                    <w:p w14:paraId="7E525704" w14:textId="77777777" w:rsidR="00A9747B" w:rsidRDefault="00A9747B" w:rsidP="00A9747B">
                      <w:r>
                        <w:t xml:space="preserve">    return render(request,"result1.html</w:t>
                      </w:r>
                      <w:proofErr w:type="gramStart"/>
                      <w:r>
                        <w:t>",{</w:t>
                      </w:r>
                      <w:proofErr w:type="gramEnd"/>
                      <w:r>
                        <w:t>'something':True,'sum':sumation,'lis':lis})</w:t>
                      </w:r>
                    </w:p>
                    <w:p w14:paraId="37E13D0C" w14:textId="77777777" w:rsidR="008E1A01" w:rsidRDefault="008E1A01"/>
                    <w:p w14:paraId="56EFD44B" w14:textId="77777777" w:rsidR="00A9747B" w:rsidRDefault="00A9747B" w:rsidP="00A9747B">
                      <w:r>
                        <w:t>def result1(request):</w:t>
                      </w:r>
                    </w:p>
                    <w:p w14:paraId="49B02068" w14:textId="77777777" w:rsidR="00A9747B" w:rsidRDefault="00A9747B" w:rsidP="00A9747B">
                      <w:r>
                        <w:t xml:space="preserve">    cls=</w:t>
                      </w:r>
                      <w:proofErr w:type="gramStart"/>
                      <w:r>
                        <w:t>joblib.load</w:t>
                      </w:r>
                      <w:proofErr w:type="gramEnd"/>
                      <w:r>
                        <w:t>('finalized_model.sav')</w:t>
                      </w:r>
                    </w:p>
                    <w:p w14:paraId="04D8037C" w14:textId="77777777" w:rsidR="00A9747B" w:rsidRDefault="00A9747B" w:rsidP="00A9747B">
                      <w:r>
                        <w:t xml:space="preserve">    lis</w:t>
                      </w:r>
                      <w:proofErr w:type="gramStart"/>
                      <w:r>
                        <w:t>=[</w:t>
                      </w:r>
                      <w:proofErr w:type="gramEnd"/>
                      <w:r>
                        <w:t>]</w:t>
                      </w:r>
                    </w:p>
                    <w:p w14:paraId="6E0A6D62" w14:textId="77777777" w:rsidR="00A9747B" w:rsidRDefault="00A9747B" w:rsidP="00A9747B">
                      <w:r>
                        <w:t xml:space="preserve">    </w:t>
                      </w:r>
                      <w:proofErr w:type="gramStart"/>
                      <w:r>
                        <w:t>lis.append</w:t>
                      </w:r>
                      <w:proofErr w:type="gramEnd"/>
                      <w:r>
                        <w:t>(request.GET['w7'])</w:t>
                      </w:r>
                    </w:p>
                    <w:p w14:paraId="2113316E" w14:textId="77777777" w:rsidR="00A9747B" w:rsidRDefault="00A9747B" w:rsidP="00A9747B">
                      <w:r>
                        <w:t xml:space="preserve">    </w:t>
                      </w:r>
                      <w:proofErr w:type="gramStart"/>
                      <w:r>
                        <w:t>lis.append</w:t>
                      </w:r>
                      <w:proofErr w:type="gramEnd"/>
                      <w:r>
                        <w:t>(request.GET['w5'])</w:t>
                      </w:r>
                    </w:p>
                    <w:p w14:paraId="785C00EE" w14:textId="77777777" w:rsidR="00A9747B" w:rsidRDefault="00A9747B" w:rsidP="00A9747B">
                      <w:r>
                        <w:t xml:space="preserve">    </w:t>
                      </w:r>
                      <w:proofErr w:type="gramStart"/>
                      <w:r>
                        <w:t>lis.append</w:t>
                      </w:r>
                      <w:proofErr w:type="gramEnd"/>
                      <w:r>
                        <w:t>(request.GET['w3'])</w:t>
                      </w:r>
                    </w:p>
                    <w:p w14:paraId="7C9C9E99" w14:textId="77777777" w:rsidR="00A9747B" w:rsidRDefault="00A9747B" w:rsidP="00A9747B">
                      <w:r>
                        <w:t xml:space="preserve">    </w:t>
                      </w:r>
                      <w:proofErr w:type="gramStart"/>
                      <w:r>
                        <w:t>lis.append</w:t>
                      </w:r>
                      <w:proofErr w:type="gramEnd"/>
                      <w:r>
                        <w:t>(request.GET['hnk2'])</w:t>
                      </w:r>
                    </w:p>
                    <w:p w14:paraId="1F7D4267" w14:textId="77777777" w:rsidR="00A9747B" w:rsidRDefault="00A9747B" w:rsidP="00A9747B">
                      <w:r>
                        <w:t xml:space="preserve">    </w:t>
                      </w:r>
                      <w:proofErr w:type="gramStart"/>
                      <w:r>
                        <w:t>lis.append</w:t>
                      </w:r>
                      <w:proofErr w:type="gramEnd"/>
                      <w:r>
                        <w:t>(request.GET['hnk1'])</w:t>
                      </w:r>
                    </w:p>
                    <w:p w14:paraId="236935C6" w14:textId="77777777" w:rsidR="00A9747B" w:rsidRDefault="00A9747B" w:rsidP="00A9747B">
                      <w:r>
                        <w:t xml:space="preserve">    </w:t>
                      </w:r>
                      <w:proofErr w:type="gramStart"/>
                      <w:r>
                        <w:t>lis.append</w:t>
                      </w:r>
                      <w:proofErr w:type="gramEnd"/>
                      <w:r>
                        <w:t>(request.GET['hnk'])</w:t>
                      </w:r>
                    </w:p>
                    <w:p w14:paraId="1640A3EE" w14:textId="77777777" w:rsidR="00A9747B" w:rsidRDefault="00A9747B" w:rsidP="00A9747B">
                      <w:r>
                        <w:t xml:space="preserve">    </w:t>
                      </w:r>
                      <w:proofErr w:type="gramStart"/>
                      <w:r>
                        <w:t>lis.append</w:t>
                      </w:r>
                      <w:proofErr w:type="gramEnd"/>
                      <w:r>
                        <w:t>(request.GET['htk2'])</w:t>
                      </w:r>
                    </w:p>
                    <w:p w14:paraId="48DDA160" w14:textId="77777777" w:rsidR="00A9747B" w:rsidRDefault="00A9747B" w:rsidP="00A9747B">
                      <w:r>
                        <w:t xml:space="preserve">    </w:t>
                      </w:r>
                      <w:proofErr w:type="gramStart"/>
                      <w:r>
                        <w:t>lis.append</w:t>
                      </w:r>
                      <w:proofErr w:type="gramEnd"/>
                      <w:r>
                        <w:t>(request.GET['htk1'])</w:t>
                      </w:r>
                    </w:p>
                    <w:p w14:paraId="7984B763" w14:textId="77777777" w:rsidR="00A9747B" w:rsidRDefault="00A9747B" w:rsidP="00A9747B">
                      <w:r>
                        <w:t xml:space="preserve">    </w:t>
                      </w:r>
                      <w:proofErr w:type="gramStart"/>
                      <w:r>
                        <w:t>lis.append</w:t>
                      </w:r>
                      <w:proofErr w:type="gramEnd"/>
                      <w:r>
                        <w:t>(request.GET['htk'])</w:t>
                      </w:r>
                    </w:p>
                    <w:p w14:paraId="737C5729" w14:textId="77777777" w:rsidR="00A9747B" w:rsidRDefault="00A9747B" w:rsidP="00A9747B">
                      <w:r>
                        <w:t xml:space="preserve">    sumation=</w:t>
                      </w:r>
                      <w:proofErr w:type="gramStart"/>
                      <w:r>
                        <w:t>cls.predict</w:t>
                      </w:r>
                      <w:proofErr w:type="gramEnd"/>
                      <w:r>
                        <w:t>([lis])</w:t>
                      </w:r>
                    </w:p>
                    <w:p w14:paraId="0428A607" w14:textId="77777777" w:rsidR="00A9747B" w:rsidRDefault="00A9747B" w:rsidP="00A9747B">
                      <w:r>
                        <w:t xml:space="preserve">    return render(request,"result1.html</w:t>
                      </w:r>
                      <w:proofErr w:type="gramStart"/>
                      <w:r>
                        <w:t>",{</w:t>
                      </w:r>
                      <w:proofErr w:type="gramEnd"/>
                      <w:r>
                        <w:t>'something':True,'sum':sumation,'lis':lis})</w:t>
                      </w:r>
                    </w:p>
                    <w:p w14:paraId="2675FDD6" w14:textId="77777777" w:rsidR="008E1A01" w:rsidRDefault="008E1A01"/>
                    <w:p w14:paraId="1797C36D" w14:textId="77777777" w:rsidR="00A9747B" w:rsidRDefault="00A9747B" w:rsidP="00A9747B">
                      <w:r>
                        <w:t>def result1(request):</w:t>
                      </w:r>
                    </w:p>
                    <w:p w14:paraId="3430E76B" w14:textId="77777777" w:rsidR="00A9747B" w:rsidRDefault="00A9747B" w:rsidP="00A9747B">
                      <w:r>
                        <w:t xml:space="preserve">    cls=</w:t>
                      </w:r>
                      <w:proofErr w:type="gramStart"/>
                      <w:r>
                        <w:t>joblib.load</w:t>
                      </w:r>
                      <w:proofErr w:type="gramEnd"/>
                      <w:r>
                        <w:t>('finalized_model.sav')</w:t>
                      </w:r>
                    </w:p>
                    <w:p w14:paraId="532ABDE6" w14:textId="77777777" w:rsidR="00A9747B" w:rsidRDefault="00A9747B" w:rsidP="00A9747B">
                      <w:r>
                        <w:t xml:space="preserve">    lis</w:t>
                      </w:r>
                      <w:proofErr w:type="gramStart"/>
                      <w:r>
                        <w:t>=[</w:t>
                      </w:r>
                      <w:proofErr w:type="gramEnd"/>
                      <w:r>
                        <w:t>]</w:t>
                      </w:r>
                    </w:p>
                    <w:p w14:paraId="29C40C14" w14:textId="77777777" w:rsidR="00A9747B" w:rsidRDefault="00A9747B" w:rsidP="00A9747B">
                      <w:r>
                        <w:t xml:space="preserve">    </w:t>
                      </w:r>
                      <w:proofErr w:type="gramStart"/>
                      <w:r>
                        <w:t>lis.append</w:t>
                      </w:r>
                      <w:proofErr w:type="gramEnd"/>
                      <w:r>
                        <w:t>(request.GET['w7'])</w:t>
                      </w:r>
                    </w:p>
                    <w:p w14:paraId="611027D7" w14:textId="77777777" w:rsidR="00A9747B" w:rsidRDefault="00A9747B" w:rsidP="00A9747B">
                      <w:r>
                        <w:t xml:space="preserve">    </w:t>
                      </w:r>
                      <w:proofErr w:type="gramStart"/>
                      <w:r>
                        <w:t>lis.append</w:t>
                      </w:r>
                      <w:proofErr w:type="gramEnd"/>
                      <w:r>
                        <w:t>(request.GET['w5'])</w:t>
                      </w:r>
                    </w:p>
                    <w:p w14:paraId="43D5555F" w14:textId="77777777" w:rsidR="00A9747B" w:rsidRDefault="00A9747B" w:rsidP="00A9747B">
                      <w:r>
                        <w:t xml:space="preserve">    </w:t>
                      </w:r>
                      <w:proofErr w:type="gramStart"/>
                      <w:r>
                        <w:t>lis.append</w:t>
                      </w:r>
                      <w:proofErr w:type="gramEnd"/>
                      <w:r>
                        <w:t>(request.GET['w3'])</w:t>
                      </w:r>
                    </w:p>
                    <w:p w14:paraId="6A38F76C" w14:textId="77777777" w:rsidR="00A9747B" w:rsidRDefault="00A9747B" w:rsidP="00A9747B">
                      <w:r>
                        <w:t xml:space="preserve">    </w:t>
                      </w:r>
                      <w:proofErr w:type="gramStart"/>
                      <w:r>
                        <w:t>lis.append</w:t>
                      </w:r>
                      <w:proofErr w:type="gramEnd"/>
                      <w:r>
                        <w:t>(request.GET['hnk2'])</w:t>
                      </w:r>
                    </w:p>
                    <w:p w14:paraId="2678E93D" w14:textId="77777777" w:rsidR="00A9747B" w:rsidRDefault="00A9747B" w:rsidP="00A9747B">
                      <w:r>
                        <w:t xml:space="preserve">    </w:t>
                      </w:r>
                      <w:proofErr w:type="gramStart"/>
                      <w:r>
                        <w:t>lis.append</w:t>
                      </w:r>
                      <w:proofErr w:type="gramEnd"/>
                      <w:r>
                        <w:t>(request.GET['hnk1'])</w:t>
                      </w:r>
                    </w:p>
                    <w:p w14:paraId="07989E6F" w14:textId="77777777" w:rsidR="00A9747B" w:rsidRDefault="00A9747B" w:rsidP="00A9747B">
                      <w:r>
                        <w:t xml:space="preserve">    </w:t>
                      </w:r>
                      <w:proofErr w:type="gramStart"/>
                      <w:r>
                        <w:t>lis.append</w:t>
                      </w:r>
                      <w:proofErr w:type="gramEnd"/>
                      <w:r>
                        <w:t>(request.GET['hnk'])</w:t>
                      </w:r>
                    </w:p>
                    <w:p w14:paraId="0502B091" w14:textId="77777777" w:rsidR="00A9747B" w:rsidRDefault="00A9747B" w:rsidP="00A9747B">
                      <w:r>
                        <w:t xml:space="preserve">    </w:t>
                      </w:r>
                      <w:proofErr w:type="gramStart"/>
                      <w:r>
                        <w:t>lis.append</w:t>
                      </w:r>
                      <w:proofErr w:type="gramEnd"/>
                      <w:r>
                        <w:t>(request.GET['htk2'])</w:t>
                      </w:r>
                    </w:p>
                    <w:p w14:paraId="533C4C8B" w14:textId="77777777" w:rsidR="00A9747B" w:rsidRDefault="00A9747B" w:rsidP="00A9747B">
                      <w:r>
                        <w:t xml:space="preserve">    </w:t>
                      </w:r>
                      <w:proofErr w:type="gramStart"/>
                      <w:r>
                        <w:t>lis.append</w:t>
                      </w:r>
                      <w:proofErr w:type="gramEnd"/>
                      <w:r>
                        <w:t>(request.GET['htk1'])</w:t>
                      </w:r>
                    </w:p>
                    <w:p w14:paraId="4B514E3B" w14:textId="77777777" w:rsidR="00A9747B" w:rsidRDefault="00A9747B" w:rsidP="00A9747B">
                      <w:r>
                        <w:t xml:space="preserve">    </w:t>
                      </w:r>
                      <w:proofErr w:type="gramStart"/>
                      <w:r>
                        <w:t>lis.append</w:t>
                      </w:r>
                      <w:proofErr w:type="gramEnd"/>
                      <w:r>
                        <w:t>(request.GET['htk'])</w:t>
                      </w:r>
                    </w:p>
                    <w:p w14:paraId="09331031" w14:textId="77777777" w:rsidR="00A9747B" w:rsidRDefault="00A9747B" w:rsidP="00A9747B">
                      <w:r>
                        <w:t xml:space="preserve">    sumation=</w:t>
                      </w:r>
                      <w:proofErr w:type="gramStart"/>
                      <w:r>
                        <w:t>cls.predict</w:t>
                      </w:r>
                      <w:proofErr w:type="gramEnd"/>
                      <w:r>
                        <w:t>([lis])</w:t>
                      </w:r>
                    </w:p>
                    <w:p w14:paraId="0700EAB7" w14:textId="77777777" w:rsidR="00A9747B" w:rsidRDefault="00A9747B" w:rsidP="00A9747B">
                      <w:r>
                        <w:t xml:space="preserve">    return render(request,"result1.html</w:t>
                      </w:r>
                      <w:proofErr w:type="gramStart"/>
                      <w:r>
                        <w:t>",{</w:t>
                      </w:r>
                      <w:proofErr w:type="gramEnd"/>
                      <w:r>
                        <w:t>'something':True,'sum':sumation,'lis':lis})</w:t>
                      </w:r>
                    </w:p>
                    <w:p w14:paraId="493929D3" w14:textId="77777777" w:rsidR="00583901" w:rsidRDefault="00583901"/>
                    <w:p w14:paraId="31065819" w14:textId="77777777" w:rsidR="00A9747B" w:rsidRDefault="00A9747B" w:rsidP="00A9747B">
                      <w:r>
                        <w:t>def result1(request):</w:t>
                      </w:r>
                    </w:p>
                    <w:p w14:paraId="5B6E85C1" w14:textId="77777777" w:rsidR="00A9747B" w:rsidRDefault="00A9747B" w:rsidP="00A9747B">
                      <w:r>
                        <w:t xml:space="preserve">    cls=</w:t>
                      </w:r>
                      <w:proofErr w:type="gramStart"/>
                      <w:r>
                        <w:t>joblib.load</w:t>
                      </w:r>
                      <w:proofErr w:type="gramEnd"/>
                      <w:r>
                        <w:t>('finalized_model.sav')</w:t>
                      </w:r>
                    </w:p>
                    <w:p w14:paraId="3A0E32AD" w14:textId="77777777" w:rsidR="00A9747B" w:rsidRDefault="00A9747B" w:rsidP="00A9747B">
                      <w:r>
                        <w:t xml:space="preserve">    lis</w:t>
                      </w:r>
                      <w:proofErr w:type="gramStart"/>
                      <w:r>
                        <w:t>=[</w:t>
                      </w:r>
                      <w:proofErr w:type="gramEnd"/>
                      <w:r>
                        <w:t>]</w:t>
                      </w:r>
                    </w:p>
                    <w:p w14:paraId="4DBAF076" w14:textId="77777777" w:rsidR="00A9747B" w:rsidRDefault="00A9747B" w:rsidP="00A9747B">
                      <w:r>
                        <w:t xml:space="preserve">    </w:t>
                      </w:r>
                      <w:proofErr w:type="gramStart"/>
                      <w:r>
                        <w:t>lis.append</w:t>
                      </w:r>
                      <w:proofErr w:type="gramEnd"/>
                      <w:r>
                        <w:t>(request.GET['w7'])</w:t>
                      </w:r>
                    </w:p>
                    <w:p w14:paraId="17A7C200" w14:textId="77777777" w:rsidR="00A9747B" w:rsidRDefault="00A9747B" w:rsidP="00A9747B">
                      <w:r>
                        <w:t xml:space="preserve">    </w:t>
                      </w:r>
                      <w:proofErr w:type="gramStart"/>
                      <w:r>
                        <w:t>lis.append</w:t>
                      </w:r>
                      <w:proofErr w:type="gramEnd"/>
                      <w:r>
                        <w:t>(request.GET['w5'])</w:t>
                      </w:r>
                    </w:p>
                    <w:p w14:paraId="19CA3964" w14:textId="77777777" w:rsidR="00A9747B" w:rsidRDefault="00A9747B" w:rsidP="00A9747B">
                      <w:r>
                        <w:t xml:space="preserve">    </w:t>
                      </w:r>
                      <w:proofErr w:type="gramStart"/>
                      <w:r>
                        <w:t>lis.append</w:t>
                      </w:r>
                      <w:proofErr w:type="gramEnd"/>
                      <w:r>
                        <w:t>(request.GET['w3'])</w:t>
                      </w:r>
                    </w:p>
                    <w:p w14:paraId="7E087E6D" w14:textId="77777777" w:rsidR="00A9747B" w:rsidRDefault="00A9747B" w:rsidP="00A9747B">
                      <w:r>
                        <w:t xml:space="preserve">    </w:t>
                      </w:r>
                      <w:proofErr w:type="gramStart"/>
                      <w:r>
                        <w:t>lis.append</w:t>
                      </w:r>
                      <w:proofErr w:type="gramEnd"/>
                      <w:r>
                        <w:t>(request.GET['hnk2'])</w:t>
                      </w:r>
                    </w:p>
                    <w:p w14:paraId="26E71848" w14:textId="77777777" w:rsidR="00A9747B" w:rsidRDefault="00A9747B" w:rsidP="00A9747B">
                      <w:r>
                        <w:t xml:space="preserve">    </w:t>
                      </w:r>
                      <w:proofErr w:type="gramStart"/>
                      <w:r>
                        <w:t>lis.append</w:t>
                      </w:r>
                      <w:proofErr w:type="gramEnd"/>
                      <w:r>
                        <w:t>(request.GET['hnk1'])</w:t>
                      </w:r>
                    </w:p>
                    <w:p w14:paraId="0A9B3F3A" w14:textId="77777777" w:rsidR="00A9747B" w:rsidRDefault="00A9747B" w:rsidP="00A9747B">
                      <w:r>
                        <w:t xml:space="preserve">    </w:t>
                      </w:r>
                      <w:proofErr w:type="gramStart"/>
                      <w:r>
                        <w:t>lis.append</w:t>
                      </w:r>
                      <w:proofErr w:type="gramEnd"/>
                      <w:r>
                        <w:t>(request.GET['hnk'])</w:t>
                      </w:r>
                    </w:p>
                    <w:p w14:paraId="00D548F9" w14:textId="77777777" w:rsidR="00A9747B" w:rsidRDefault="00A9747B" w:rsidP="00A9747B">
                      <w:r>
                        <w:t xml:space="preserve">    </w:t>
                      </w:r>
                      <w:proofErr w:type="gramStart"/>
                      <w:r>
                        <w:t>lis.append</w:t>
                      </w:r>
                      <w:proofErr w:type="gramEnd"/>
                      <w:r>
                        <w:t>(request.GET['htk2'])</w:t>
                      </w:r>
                    </w:p>
                    <w:p w14:paraId="115D3514" w14:textId="77777777" w:rsidR="00A9747B" w:rsidRDefault="00A9747B" w:rsidP="00A9747B">
                      <w:r>
                        <w:t xml:space="preserve">    </w:t>
                      </w:r>
                      <w:proofErr w:type="gramStart"/>
                      <w:r>
                        <w:t>lis.append</w:t>
                      </w:r>
                      <w:proofErr w:type="gramEnd"/>
                      <w:r>
                        <w:t>(request.GET['htk1'])</w:t>
                      </w:r>
                    </w:p>
                    <w:p w14:paraId="3FC9F1B8" w14:textId="77777777" w:rsidR="00A9747B" w:rsidRDefault="00A9747B" w:rsidP="00A9747B">
                      <w:r>
                        <w:t xml:space="preserve">    </w:t>
                      </w:r>
                      <w:proofErr w:type="gramStart"/>
                      <w:r>
                        <w:t>lis.append</w:t>
                      </w:r>
                      <w:proofErr w:type="gramEnd"/>
                      <w:r>
                        <w:t>(request.GET['htk'])</w:t>
                      </w:r>
                    </w:p>
                    <w:p w14:paraId="414B00B0" w14:textId="77777777" w:rsidR="00A9747B" w:rsidRDefault="00A9747B" w:rsidP="00A9747B">
                      <w:r>
                        <w:t xml:space="preserve">    sumation=</w:t>
                      </w:r>
                      <w:proofErr w:type="gramStart"/>
                      <w:r>
                        <w:t>cls.predict</w:t>
                      </w:r>
                      <w:proofErr w:type="gramEnd"/>
                      <w:r>
                        <w:t>([lis])</w:t>
                      </w:r>
                    </w:p>
                    <w:p w14:paraId="75664430" w14:textId="77777777" w:rsidR="00A9747B" w:rsidRDefault="00A9747B" w:rsidP="00A9747B">
                      <w:r>
                        <w:t xml:space="preserve">    return render(request,"result1.html</w:t>
                      </w:r>
                      <w:proofErr w:type="gramStart"/>
                      <w:r>
                        <w:t>",{</w:t>
                      </w:r>
                      <w:proofErr w:type="gramEnd"/>
                      <w:r>
                        <w:t>'something':True,'sum':sumation,'lis':lis})</w:t>
                      </w:r>
                    </w:p>
                    <w:p w14:paraId="6F52E6FC" w14:textId="77777777" w:rsidR="008E1A01" w:rsidRDefault="008E1A01"/>
                    <w:p w14:paraId="5A7453FF" w14:textId="77777777" w:rsidR="00A9747B" w:rsidRDefault="00A9747B" w:rsidP="00A9747B">
                      <w:r>
                        <w:t>def result1(request):</w:t>
                      </w:r>
                    </w:p>
                    <w:p w14:paraId="3BC7409E" w14:textId="77777777" w:rsidR="00A9747B" w:rsidRDefault="00A9747B" w:rsidP="00A9747B">
                      <w:r>
                        <w:t xml:space="preserve">    cls=</w:t>
                      </w:r>
                      <w:proofErr w:type="gramStart"/>
                      <w:r>
                        <w:t>joblib.load</w:t>
                      </w:r>
                      <w:proofErr w:type="gramEnd"/>
                      <w:r>
                        <w:t>('finalized_model.sav')</w:t>
                      </w:r>
                    </w:p>
                    <w:p w14:paraId="6606C536" w14:textId="77777777" w:rsidR="00A9747B" w:rsidRDefault="00A9747B" w:rsidP="00A9747B">
                      <w:r>
                        <w:t xml:space="preserve">    lis</w:t>
                      </w:r>
                      <w:proofErr w:type="gramStart"/>
                      <w:r>
                        <w:t>=[</w:t>
                      </w:r>
                      <w:proofErr w:type="gramEnd"/>
                      <w:r>
                        <w:t>]</w:t>
                      </w:r>
                    </w:p>
                    <w:p w14:paraId="2CC8A453" w14:textId="77777777" w:rsidR="00A9747B" w:rsidRDefault="00A9747B" w:rsidP="00A9747B">
                      <w:r>
                        <w:t xml:space="preserve">    </w:t>
                      </w:r>
                      <w:proofErr w:type="gramStart"/>
                      <w:r>
                        <w:t>lis.append</w:t>
                      </w:r>
                      <w:proofErr w:type="gramEnd"/>
                      <w:r>
                        <w:t>(request.GET['w7'])</w:t>
                      </w:r>
                    </w:p>
                    <w:p w14:paraId="2854D9B9" w14:textId="77777777" w:rsidR="00A9747B" w:rsidRDefault="00A9747B" w:rsidP="00A9747B">
                      <w:r>
                        <w:t xml:space="preserve">    </w:t>
                      </w:r>
                      <w:proofErr w:type="gramStart"/>
                      <w:r>
                        <w:t>lis.append</w:t>
                      </w:r>
                      <w:proofErr w:type="gramEnd"/>
                      <w:r>
                        <w:t>(request.GET['w5'])</w:t>
                      </w:r>
                    </w:p>
                    <w:p w14:paraId="5A315251" w14:textId="77777777" w:rsidR="00A9747B" w:rsidRDefault="00A9747B" w:rsidP="00A9747B">
                      <w:r>
                        <w:t xml:space="preserve">    </w:t>
                      </w:r>
                      <w:proofErr w:type="gramStart"/>
                      <w:r>
                        <w:t>lis.append</w:t>
                      </w:r>
                      <w:proofErr w:type="gramEnd"/>
                      <w:r>
                        <w:t>(request.GET['w3'])</w:t>
                      </w:r>
                    </w:p>
                    <w:p w14:paraId="312FCB89" w14:textId="77777777" w:rsidR="00A9747B" w:rsidRDefault="00A9747B" w:rsidP="00A9747B">
                      <w:r>
                        <w:t xml:space="preserve">    </w:t>
                      </w:r>
                      <w:proofErr w:type="gramStart"/>
                      <w:r>
                        <w:t>lis.append</w:t>
                      </w:r>
                      <w:proofErr w:type="gramEnd"/>
                      <w:r>
                        <w:t>(request.GET['hnk2'])</w:t>
                      </w:r>
                    </w:p>
                    <w:p w14:paraId="11A02602" w14:textId="77777777" w:rsidR="00A9747B" w:rsidRDefault="00A9747B" w:rsidP="00A9747B">
                      <w:r>
                        <w:t xml:space="preserve">    </w:t>
                      </w:r>
                      <w:proofErr w:type="gramStart"/>
                      <w:r>
                        <w:t>lis.append</w:t>
                      </w:r>
                      <w:proofErr w:type="gramEnd"/>
                      <w:r>
                        <w:t>(request.GET['hnk1'])</w:t>
                      </w:r>
                    </w:p>
                    <w:p w14:paraId="47DEC908" w14:textId="77777777" w:rsidR="00A9747B" w:rsidRDefault="00A9747B" w:rsidP="00A9747B">
                      <w:r>
                        <w:t xml:space="preserve">    </w:t>
                      </w:r>
                      <w:proofErr w:type="gramStart"/>
                      <w:r>
                        <w:t>lis.append</w:t>
                      </w:r>
                      <w:proofErr w:type="gramEnd"/>
                      <w:r>
                        <w:t>(request.GET['hnk'])</w:t>
                      </w:r>
                    </w:p>
                    <w:p w14:paraId="48D31B7C" w14:textId="77777777" w:rsidR="00A9747B" w:rsidRDefault="00A9747B" w:rsidP="00A9747B">
                      <w:r>
                        <w:t xml:space="preserve">    </w:t>
                      </w:r>
                      <w:proofErr w:type="gramStart"/>
                      <w:r>
                        <w:t>lis.append</w:t>
                      </w:r>
                      <w:proofErr w:type="gramEnd"/>
                      <w:r>
                        <w:t>(request.GET['htk2'])</w:t>
                      </w:r>
                    </w:p>
                    <w:p w14:paraId="65D24D3F" w14:textId="77777777" w:rsidR="00A9747B" w:rsidRDefault="00A9747B" w:rsidP="00A9747B">
                      <w:r>
                        <w:t xml:space="preserve">    </w:t>
                      </w:r>
                      <w:proofErr w:type="gramStart"/>
                      <w:r>
                        <w:t>lis.append</w:t>
                      </w:r>
                      <w:proofErr w:type="gramEnd"/>
                      <w:r>
                        <w:t>(request.GET['htk1'])</w:t>
                      </w:r>
                    </w:p>
                    <w:p w14:paraId="4FEA44A0" w14:textId="77777777" w:rsidR="00A9747B" w:rsidRDefault="00A9747B" w:rsidP="00A9747B">
                      <w:r>
                        <w:t xml:space="preserve">    </w:t>
                      </w:r>
                      <w:proofErr w:type="gramStart"/>
                      <w:r>
                        <w:t>lis.append</w:t>
                      </w:r>
                      <w:proofErr w:type="gramEnd"/>
                      <w:r>
                        <w:t>(request.GET['htk'])</w:t>
                      </w:r>
                    </w:p>
                    <w:p w14:paraId="695786B0" w14:textId="77777777" w:rsidR="00A9747B" w:rsidRDefault="00A9747B" w:rsidP="00A9747B">
                      <w:r>
                        <w:t xml:space="preserve">    sumation=</w:t>
                      </w:r>
                      <w:proofErr w:type="gramStart"/>
                      <w:r>
                        <w:t>cls.predict</w:t>
                      </w:r>
                      <w:proofErr w:type="gramEnd"/>
                      <w:r>
                        <w:t>([lis])</w:t>
                      </w:r>
                    </w:p>
                    <w:p w14:paraId="5DD70299" w14:textId="77777777" w:rsidR="00A9747B" w:rsidRDefault="00A9747B" w:rsidP="00A9747B">
                      <w:r>
                        <w:t xml:space="preserve">    return render(request,"result1.html</w:t>
                      </w:r>
                      <w:proofErr w:type="gramStart"/>
                      <w:r>
                        <w:t>",{</w:t>
                      </w:r>
                      <w:proofErr w:type="gramEnd"/>
                      <w:r>
                        <w:t>'something':True,'sum':sumation,'lis':lis})</w:t>
                      </w:r>
                    </w:p>
                    <w:p w14:paraId="1C8BA0AB" w14:textId="77777777" w:rsidR="008E1A01" w:rsidRDefault="008E1A01"/>
                    <w:p w14:paraId="339F87FA" w14:textId="77777777" w:rsidR="00A9747B" w:rsidRDefault="00A9747B" w:rsidP="00A9747B">
                      <w:r>
                        <w:t>def result1(request):</w:t>
                      </w:r>
                    </w:p>
                    <w:p w14:paraId="0A306315" w14:textId="77777777" w:rsidR="00A9747B" w:rsidRDefault="00A9747B" w:rsidP="00A9747B">
                      <w:r>
                        <w:t xml:space="preserve">    cls=</w:t>
                      </w:r>
                      <w:proofErr w:type="gramStart"/>
                      <w:r>
                        <w:t>joblib.load</w:t>
                      </w:r>
                      <w:proofErr w:type="gramEnd"/>
                      <w:r>
                        <w:t>('finalized_model.sav')</w:t>
                      </w:r>
                    </w:p>
                    <w:p w14:paraId="7D55C742" w14:textId="77777777" w:rsidR="00A9747B" w:rsidRDefault="00A9747B" w:rsidP="00A9747B">
                      <w:r>
                        <w:t xml:space="preserve">    lis</w:t>
                      </w:r>
                      <w:proofErr w:type="gramStart"/>
                      <w:r>
                        <w:t>=[</w:t>
                      </w:r>
                      <w:proofErr w:type="gramEnd"/>
                      <w:r>
                        <w:t>]</w:t>
                      </w:r>
                    </w:p>
                    <w:p w14:paraId="5ECA3CBD" w14:textId="77777777" w:rsidR="00A9747B" w:rsidRDefault="00A9747B" w:rsidP="00A9747B">
                      <w:r>
                        <w:t xml:space="preserve">    </w:t>
                      </w:r>
                      <w:proofErr w:type="gramStart"/>
                      <w:r>
                        <w:t>lis.append</w:t>
                      </w:r>
                      <w:proofErr w:type="gramEnd"/>
                      <w:r>
                        <w:t>(request.GET['w7'])</w:t>
                      </w:r>
                    </w:p>
                    <w:p w14:paraId="0F8911FA" w14:textId="77777777" w:rsidR="00A9747B" w:rsidRDefault="00A9747B" w:rsidP="00A9747B">
                      <w:r>
                        <w:t xml:space="preserve">    </w:t>
                      </w:r>
                      <w:proofErr w:type="gramStart"/>
                      <w:r>
                        <w:t>lis.append</w:t>
                      </w:r>
                      <w:proofErr w:type="gramEnd"/>
                      <w:r>
                        <w:t>(request.GET['w5'])</w:t>
                      </w:r>
                    </w:p>
                    <w:p w14:paraId="18836C34" w14:textId="77777777" w:rsidR="00A9747B" w:rsidRDefault="00A9747B" w:rsidP="00A9747B">
                      <w:r>
                        <w:t xml:space="preserve">    </w:t>
                      </w:r>
                      <w:proofErr w:type="gramStart"/>
                      <w:r>
                        <w:t>lis.append</w:t>
                      </w:r>
                      <w:proofErr w:type="gramEnd"/>
                      <w:r>
                        <w:t>(request.GET['w3'])</w:t>
                      </w:r>
                    </w:p>
                    <w:p w14:paraId="04DACC34" w14:textId="77777777" w:rsidR="00A9747B" w:rsidRDefault="00A9747B" w:rsidP="00A9747B">
                      <w:r>
                        <w:t xml:space="preserve">    </w:t>
                      </w:r>
                      <w:proofErr w:type="gramStart"/>
                      <w:r>
                        <w:t>lis.append</w:t>
                      </w:r>
                      <w:proofErr w:type="gramEnd"/>
                      <w:r>
                        <w:t>(request.GET['hnk2'])</w:t>
                      </w:r>
                    </w:p>
                    <w:p w14:paraId="58D89B0A" w14:textId="77777777" w:rsidR="00A9747B" w:rsidRDefault="00A9747B" w:rsidP="00A9747B">
                      <w:r>
                        <w:t xml:space="preserve">    </w:t>
                      </w:r>
                      <w:proofErr w:type="gramStart"/>
                      <w:r>
                        <w:t>lis.append</w:t>
                      </w:r>
                      <w:proofErr w:type="gramEnd"/>
                      <w:r>
                        <w:t>(request.GET['hnk1'])</w:t>
                      </w:r>
                    </w:p>
                    <w:p w14:paraId="08C0B8A9" w14:textId="77777777" w:rsidR="00A9747B" w:rsidRDefault="00A9747B" w:rsidP="00A9747B">
                      <w:r>
                        <w:t xml:space="preserve">    </w:t>
                      </w:r>
                      <w:proofErr w:type="gramStart"/>
                      <w:r>
                        <w:t>lis.append</w:t>
                      </w:r>
                      <w:proofErr w:type="gramEnd"/>
                      <w:r>
                        <w:t>(request.GET['hnk'])</w:t>
                      </w:r>
                    </w:p>
                    <w:p w14:paraId="6478DFB1" w14:textId="77777777" w:rsidR="00A9747B" w:rsidRDefault="00A9747B" w:rsidP="00A9747B">
                      <w:r>
                        <w:t xml:space="preserve">    </w:t>
                      </w:r>
                      <w:proofErr w:type="gramStart"/>
                      <w:r>
                        <w:t>lis.append</w:t>
                      </w:r>
                      <w:proofErr w:type="gramEnd"/>
                      <w:r>
                        <w:t>(request.GET['htk2'])</w:t>
                      </w:r>
                    </w:p>
                    <w:p w14:paraId="0C2A8144" w14:textId="77777777" w:rsidR="00A9747B" w:rsidRDefault="00A9747B" w:rsidP="00A9747B">
                      <w:r>
                        <w:t xml:space="preserve">    </w:t>
                      </w:r>
                      <w:proofErr w:type="gramStart"/>
                      <w:r>
                        <w:t>lis.append</w:t>
                      </w:r>
                      <w:proofErr w:type="gramEnd"/>
                      <w:r>
                        <w:t>(request.GET['htk1'])</w:t>
                      </w:r>
                    </w:p>
                    <w:p w14:paraId="55ADB9C3" w14:textId="77777777" w:rsidR="00A9747B" w:rsidRDefault="00A9747B" w:rsidP="00A9747B">
                      <w:r>
                        <w:t xml:space="preserve">    </w:t>
                      </w:r>
                      <w:proofErr w:type="gramStart"/>
                      <w:r>
                        <w:t>lis.append</w:t>
                      </w:r>
                      <w:proofErr w:type="gramEnd"/>
                      <w:r>
                        <w:t>(request.GET['htk'])</w:t>
                      </w:r>
                    </w:p>
                    <w:p w14:paraId="04BC4031" w14:textId="77777777" w:rsidR="00A9747B" w:rsidRDefault="00A9747B" w:rsidP="00A9747B">
                      <w:r>
                        <w:t xml:space="preserve">    sumation=</w:t>
                      </w:r>
                      <w:proofErr w:type="gramStart"/>
                      <w:r>
                        <w:t>cls.predict</w:t>
                      </w:r>
                      <w:proofErr w:type="gramEnd"/>
                      <w:r>
                        <w:t>([lis])</w:t>
                      </w:r>
                    </w:p>
                    <w:p w14:paraId="44F73CD1" w14:textId="77777777" w:rsidR="00A9747B" w:rsidRDefault="00A9747B" w:rsidP="00A9747B">
                      <w:r>
                        <w:t xml:space="preserve">    return render(request,"result1.html</w:t>
                      </w:r>
                      <w:proofErr w:type="gramStart"/>
                      <w:r>
                        <w:t>",{</w:t>
                      </w:r>
                      <w:proofErr w:type="gramEnd"/>
                      <w:r>
                        <w:t>'something':True,'sum':sumation,'lis':lis})</w:t>
                      </w:r>
                    </w:p>
                    <w:p w14:paraId="5BE4ED6C" w14:textId="77777777" w:rsidR="008E1A01" w:rsidRDefault="008E1A01"/>
                    <w:p w14:paraId="78753DB8" w14:textId="77777777" w:rsidR="00A9747B" w:rsidRDefault="00A9747B" w:rsidP="00A9747B">
                      <w:r>
                        <w:t>def result1(request):</w:t>
                      </w:r>
                    </w:p>
                    <w:p w14:paraId="44CDB4DA" w14:textId="77777777" w:rsidR="00A9747B" w:rsidRDefault="00A9747B" w:rsidP="00A9747B">
                      <w:r>
                        <w:t xml:space="preserve">    cls=</w:t>
                      </w:r>
                      <w:proofErr w:type="gramStart"/>
                      <w:r>
                        <w:t>joblib.load</w:t>
                      </w:r>
                      <w:proofErr w:type="gramEnd"/>
                      <w:r>
                        <w:t>('finalized_model.sav')</w:t>
                      </w:r>
                    </w:p>
                    <w:p w14:paraId="229FF686" w14:textId="77777777" w:rsidR="00A9747B" w:rsidRDefault="00A9747B" w:rsidP="00A9747B">
                      <w:r>
                        <w:t xml:space="preserve">    lis</w:t>
                      </w:r>
                      <w:proofErr w:type="gramStart"/>
                      <w:r>
                        <w:t>=[</w:t>
                      </w:r>
                      <w:proofErr w:type="gramEnd"/>
                      <w:r>
                        <w:t>]</w:t>
                      </w:r>
                    </w:p>
                    <w:p w14:paraId="6DC138A9" w14:textId="77777777" w:rsidR="00A9747B" w:rsidRDefault="00A9747B" w:rsidP="00A9747B">
                      <w:r>
                        <w:t xml:space="preserve">    </w:t>
                      </w:r>
                      <w:proofErr w:type="gramStart"/>
                      <w:r>
                        <w:t>lis.append</w:t>
                      </w:r>
                      <w:proofErr w:type="gramEnd"/>
                      <w:r>
                        <w:t>(request.GET['w7'])</w:t>
                      </w:r>
                    </w:p>
                    <w:p w14:paraId="28A79E43" w14:textId="77777777" w:rsidR="00A9747B" w:rsidRDefault="00A9747B" w:rsidP="00A9747B">
                      <w:r>
                        <w:t xml:space="preserve">    </w:t>
                      </w:r>
                      <w:proofErr w:type="gramStart"/>
                      <w:r>
                        <w:t>lis.append</w:t>
                      </w:r>
                      <w:proofErr w:type="gramEnd"/>
                      <w:r>
                        <w:t>(request.GET['w5'])</w:t>
                      </w:r>
                    </w:p>
                    <w:p w14:paraId="416F3559" w14:textId="77777777" w:rsidR="00A9747B" w:rsidRDefault="00A9747B" w:rsidP="00A9747B">
                      <w:r>
                        <w:t xml:space="preserve">    </w:t>
                      </w:r>
                      <w:proofErr w:type="gramStart"/>
                      <w:r>
                        <w:t>lis.append</w:t>
                      </w:r>
                      <w:proofErr w:type="gramEnd"/>
                      <w:r>
                        <w:t>(request.GET['w3'])</w:t>
                      </w:r>
                    </w:p>
                    <w:p w14:paraId="625E7C55" w14:textId="77777777" w:rsidR="00A9747B" w:rsidRDefault="00A9747B" w:rsidP="00A9747B">
                      <w:r>
                        <w:t xml:space="preserve">    </w:t>
                      </w:r>
                      <w:proofErr w:type="gramStart"/>
                      <w:r>
                        <w:t>lis.append</w:t>
                      </w:r>
                      <w:proofErr w:type="gramEnd"/>
                      <w:r>
                        <w:t>(request.GET['hnk2'])</w:t>
                      </w:r>
                    </w:p>
                    <w:p w14:paraId="5DD4C363" w14:textId="77777777" w:rsidR="00A9747B" w:rsidRDefault="00A9747B" w:rsidP="00A9747B">
                      <w:r>
                        <w:t xml:space="preserve">    </w:t>
                      </w:r>
                      <w:proofErr w:type="gramStart"/>
                      <w:r>
                        <w:t>lis.append</w:t>
                      </w:r>
                      <w:proofErr w:type="gramEnd"/>
                      <w:r>
                        <w:t>(request.GET['hnk1'])</w:t>
                      </w:r>
                    </w:p>
                    <w:p w14:paraId="46588621" w14:textId="77777777" w:rsidR="00A9747B" w:rsidRDefault="00A9747B" w:rsidP="00A9747B">
                      <w:r>
                        <w:t xml:space="preserve">    </w:t>
                      </w:r>
                      <w:proofErr w:type="gramStart"/>
                      <w:r>
                        <w:t>lis.append</w:t>
                      </w:r>
                      <w:proofErr w:type="gramEnd"/>
                      <w:r>
                        <w:t>(request.GET['hnk'])</w:t>
                      </w:r>
                    </w:p>
                    <w:p w14:paraId="4D1E7FAC" w14:textId="77777777" w:rsidR="00A9747B" w:rsidRDefault="00A9747B" w:rsidP="00A9747B">
                      <w:r>
                        <w:t xml:space="preserve">    </w:t>
                      </w:r>
                      <w:proofErr w:type="gramStart"/>
                      <w:r>
                        <w:t>lis.append</w:t>
                      </w:r>
                      <w:proofErr w:type="gramEnd"/>
                      <w:r>
                        <w:t>(request.GET['htk2'])</w:t>
                      </w:r>
                    </w:p>
                    <w:p w14:paraId="2614C19A" w14:textId="77777777" w:rsidR="00A9747B" w:rsidRDefault="00A9747B" w:rsidP="00A9747B">
                      <w:r>
                        <w:t xml:space="preserve">    </w:t>
                      </w:r>
                      <w:proofErr w:type="gramStart"/>
                      <w:r>
                        <w:t>lis.append</w:t>
                      </w:r>
                      <w:proofErr w:type="gramEnd"/>
                      <w:r>
                        <w:t>(request.GET['htk1'])</w:t>
                      </w:r>
                    </w:p>
                    <w:p w14:paraId="0553FBCD" w14:textId="77777777" w:rsidR="00A9747B" w:rsidRDefault="00A9747B" w:rsidP="00A9747B">
                      <w:r>
                        <w:t xml:space="preserve">    </w:t>
                      </w:r>
                      <w:proofErr w:type="gramStart"/>
                      <w:r>
                        <w:t>lis.append</w:t>
                      </w:r>
                      <w:proofErr w:type="gramEnd"/>
                      <w:r>
                        <w:t>(request.GET['htk'])</w:t>
                      </w:r>
                    </w:p>
                    <w:p w14:paraId="01EFAC90" w14:textId="77777777" w:rsidR="00A9747B" w:rsidRDefault="00A9747B" w:rsidP="00A9747B">
                      <w:r>
                        <w:t xml:space="preserve">    sumation=</w:t>
                      </w:r>
                      <w:proofErr w:type="gramStart"/>
                      <w:r>
                        <w:t>cls.predict</w:t>
                      </w:r>
                      <w:proofErr w:type="gramEnd"/>
                      <w:r>
                        <w:t>([lis])</w:t>
                      </w:r>
                    </w:p>
                    <w:p w14:paraId="62BBAF8E" w14:textId="77777777" w:rsidR="00A9747B" w:rsidRDefault="00A9747B" w:rsidP="00A9747B">
                      <w:r>
                        <w:t xml:space="preserve">    return render(request,"result1.html</w:t>
                      </w:r>
                      <w:proofErr w:type="gramStart"/>
                      <w:r>
                        <w:t>",{</w:t>
                      </w:r>
                      <w:proofErr w:type="gramEnd"/>
                      <w:r>
                        <w:t>'something':True,'sum':sumation,'lis':lis})</w:t>
                      </w:r>
                    </w:p>
                    <w:p w14:paraId="554AD0F9" w14:textId="77777777" w:rsidR="00583901" w:rsidRDefault="00583901"/>
                    <w:p w14:paraId="323FD100" w14:textId="77777777" w:rsidR="00A9747B" w:rsidRDefault="00A9747B" w:rsidP="00A9747B">
                      <w:r>
                        <w:t>def result1(request):</w:t>
                      </w:r>
                    </w:p>
                    <w:p w14:paraId="5541C018" w14:textId="77777777" w:rsidR="00A9747B" w:rsidRDefault="00A9747B" w:rsidP="00A9747B">
                      <w:r>
                        <w:t xml:space="preserve">    cls=</w:t>
                      </w:r>
                      <w:proofErr w:type="gramStart"/>
                      <w:r>
                        <w:t>joblib.load</w:t>
                      </w:r>
                      <w:proofErr w:type="gramEnd"/>
                      <w:r>
                        <w:t>('finalized_model.sav')</w:t>
                      </w:r>
                    </w:p>
                    <w:p w14:paraId="5673436A" w14:textId="77777777" w:rsidR="00A9747B" w:rsidRDefault="00A9747B" w:rsidP="00A9747B">
                      <w:r>
                        <w:t xml:space="preserve">    lis</w:t>
                      </w:r>
                      <w:proofErr w:type="gramStart"/>
                      <w:r>
                        <w:t>=[</w:t>
                      </w:r>
                      <w:proofErr w:type="gramEnd"/>
                      <w:r>
                        <w:t>]</w:t>
                      </w:r>
                    </w:p>
                    <w:p w14:paraId="1EEE2C86" w14:textId="77777777" w:rsidR="00A9747B" w:rsidRDefault="00A9747B" w:rsidP="00A9747B">
                      <w:r>
                        <w:t xml:space="preserve">    </w:t>
                      </w:r>
                      <w:proofErr w:type="gramStart"/>
                      <w:r>
                        <w:t>lis.append</w:t>
                      </w:r>
                      <w:proofErr w:type="gramEnd"/>
                      <w:r>
                        <w:t>(request.GET['w7'])</w:t>
                      </w:r>
                    </w:p>
                    <w:p w14:paraId="322EE38D" w14:textId="77777777" w:rsidR="00A9747B" w:rsidRDefault="00A9747B" w:rsidP="00A9747B">
                      <w:r>
                        <w:t xml:space="preserve">    </w:t>
                      </w:r>
                      <w:proofErr w:type="gramStart"/>
                      <w:r>
                        <w:t>lis.append</w:t>
                      </w:r>
                      <w:proofErr w:type="gramEnd"/>
                      <w:r>
                        <w:t>(request.GET['w5'])</w:t>
                      </w:r>
                    </w:p>
                    <w:p w14:paraId="4BDC6E04" w14:textId="77777777" w:rsidR="00A9747B" w:rsidRDefault="00A9747B" w:rsidP="00A9747B">
                      <w:r>
                        <w:t xml:space="preserve">    </w:t>
                      </w:r>
                      <w:proofErr w:type="gramStart"/>
                      <w:r>
                        <w:t>lis.append</w:t>
                      </w:r>
                      <w:proofErr w:type="gramEnd"/>
                      <w:r>
                        <w:t>(request.GET['w3'])</w:t>
                      </w:r>
                    </w:p>
                    <w:p w14:paraId="62756877" w14:textId="77777777" w:rsidR="00A9747B" w:rsidRDefault="00A9747B" w:rsidP="00A9747B">
                      <w:r>
                        <w:t xml:space="preserve">    </w:t>
                      </w:r>
                      <w:proofErr w:type="gramStart"/>
                      <w:r>
                        <w:t>lis.append</w:t>
                      </w:r>
                      <w:proofErr w:type="gramEnd"/>
                      <w:r>
                        <w:t>(request.GET['hnk2'])</w:t>
                      </w:r>
                    </w:p>
                    <w:p w14:paraId="4D359557" w14:textId="77777777" w:rsidR="00A9747B" w:rsidRDefault="00A9747B" w:rsidP="00A9747B">
                      <w:r>
                        <w:t xml:space="preserve">    </w:t>
                      </w:r>
                      <w:proofErr w:type="gramStart"/>
                      <w:r>
                        <w:t>lis.append</w:t>
                      </w:r>
                      <w:proofErr w:type="gramEnd"/>
                      <w:r>
                        <w:t>(request.GET['hnk1'])</w:t>
                      </w:r>
                    </w:p>
                    <w:p w14:paraId="1BAF0AF7" w14:textId="77777777" w:rsidR="00A9747B" w:rsidRDefault="00A9747B" w:rsidP="00A9747B">
                      <w:r>
                        <w:t xml:space="preserve">    </w:t>
                      </w:r>
                      <w:proofErr w:type="gramStart"/>
                      <w:r>
                        <w:t>lis.append</w:t>
                      </w:r>
                      <w:proofErr w:type="gramEnd"/>
                      <w:r>
                        <w:t>(request.GET['hnk'])</w:t>
                      </w:r>
                    </w:p>
                    <w:p w14:paraId="25446FD6" w14:textId="77777777" w:rsidR="00A9747B" w:rsidRDefault="00A9747B" w:rsidP="00A9747B">
                      <w:r>
                        <w:t xml:space="preserve">    </w:t>
                      </w:r>
                      <w:proofErr w:type="gramStart"/>
                      <w:r>
                        <w:t>lis.append</w:t>
                      </w:r>
                      <w:proofErr w:type="gramEnd"/>
                      <w:r>
                        <w:t>(request.GET['htk2'])</w:t>
                      </w:r>
                    </w:p>
                    <w:p w14:paraId="4D8330DE" w14:textId="77777777" w:rsidR="00A9747B" w:rsidRDefault="00A9747B" w:rsidP="00A9747B">
                      <w:r>
                        <w:t xml:space="preserve">    </w:t>
                      </w:r>
                      <w:proofErr w:type="gramStart"/>
                      <w:r>
                        <w:t>lis.append</w:t>
                      </w:r>
                      <w:proofErr w:type="gramEnd"/>
                      <w:r>
                        <w:t>(request.GET['htk1'])</w:t>
                      </w:r>
                    </w:p>
                    <w:p w14:paraId="3CF6A378" w14:textId="77777777" w:rsidR="00A9747B" w:rsidRDefault="00A9747B" w:rsidP="00A9747B">
                      <w:r>
                        <w:t xml:space="preserve">    </w:t>
                      </w:r>
                      <w:proofErr w:type="gramStart"/>
                      <w:r>
                        <w:t>lis.append</w:t>
                      </w:r>
                      <w:proofErr w:type="gramEnd"/>
                      <w:r>
                        <w:t>(request.GET['htk'])</w:t>
                      </w:r>
                    </w:p>
                    <w:p w14:paraId="5CE9FEDF" w14:textId="77777777" w:rsidR="00A9747B" w:rsidRDefault="00A9747B" w:rsidP="00A9747B">
                      <w:r>
                        <w:t xml:space="preserve">    sumation=</w:t>
                      </w:r>
                      <w:proofErr w:type="gramStart"/>
                      <w:r>
                        <w:t>cls.predict</w:t>
                      </w:r>
                      <w:proofErr w:type="gramEnd"/>
                      <w:r>
                        <w:t>([lis])</w:t>
                      </w:r>
                    </w:p>
                    <w:p w14:paraId="17E38768" w14:textId="77777777" w:rsidR="00A9747B" w:rsidRDefault="00A9747B" w:rsidP="00A9747B">
                      <w:r>
                        <w:t xml:space="preserve">    return render(request,"result1.html</w:t>
                      </w:r>
                      <w:proofErr w:type="gramStart"/>
                      <w:r>
                        <w:t>",{</w:t>
                      </w:r>
                      <w:proofErr w:type="gramEnd"/>
                      <w:r>
                        <w:t>'something':True,'sum':sumation,'lis':lis})</w:t>
                      </w:r>
                    </w:p>
                    <w:p w14:paraId="0ECE64D2" w14:textId="77777777" w:rsidR="008E1A01" w:rsidRDefault="008E1A01"/>
                    <w:p w14:paraId="1EFE7D12" w14:textId="77777777" w:rsidR="00A9747B" w:rsidRDefault="00A9747B" w:rsidP="00A9747B">
                      <w:r>
                        <w:t>def result1(request):</w:t>
                      </w:r>
                    </w:p>
                    <w:p w14:paraId="2410D888" w14:textId="77777777" w:rsidR="00A9747B" w:rsidRDefault="00A9747B" w:rsidP="00A9747B">
                      <w:r>
                        <w:t xml:space="preserve">    cls=</w:t>
                      </w:r>
                      <w:proofErr w:type="gramStart"/>
                      <w:r>
                        <w:t>joblib.load</w:t>
                      </w:r>
                      <w:proofErr w:type="gramEnd"/>
                      <w:r>
                        <w:t>('finalized_model.sav')</w:t>
                      </w:r>
                    </w:p>
                    <w:p w14:paraId="354FADB4" w14:textId="77777777" w:rsidR="00A9747B" w:rsidRDefault="00A9747B" w:rsidP="00A9747B">
                      <w:r>
                        <w:t xml:space="preserve">    lis</w:t>
                      </w:r>
                      <w:proofErr w:type="gramStart"/>
                      <w:r>
                        <w:t>=[</w:t>
                      </w:r>
                      <w:proofErr w:type="gramEnd"/>
                      <w:r>
                        <w:t>]</w:t>
                      </w:r>
                    </w:p>
                    <w:p w14:paraId="4CC79321" w14:textId="77777777" w:rsidR="00A9747B" w:rsidRDefault="00A9747B" w:rsidP="00A9747B">
                      <w:r>
                        <w:t xml:space="preserve">    </w:t>
                      </w:r>
                      <w:proofErr w:type="gramStart"/>
                      <w:r>
                        <w:t>lis.append</w:t>
                      </w:r>
                      <w:proofErr w:type="gramEnd"/>
                      <w:r>
                        <w:t>(request.GET['w7'])</w:t>
                      </w:r>
                    </w:p>
                    <w:p w14:paraId="1F64306F" w14:textId="77777777" w:rsidR="00A9747B" w:rsidRDefault="00A9747B" w:rsidP="00A9747B">
                      <w:r>
                        <w:t xml:space="preserve">    </w:t>
                      </w:r>
                      <w:proofErr w:type="gramStart"/>
                      <w:r>
                        <w:t>lis.append</w:t>
                      </w:r>
                      <w:proofErr w:type="gramEnd"/>
                      <w:r>
                        <w:t>(request.GET['w5'])</w:t>
                      </w:r>
                    </w:p>
                    <w:p w14:paraId="61A2C4D3" w14:textId="77777777" w:rsidR="00A9747B" w:rsidRDefault="00A9747B" w:rsidP="00A9747B">
                      <w:r>
                        <w:t xml:space="preserve">    </w:t>
                      </w:r>
                      <w:proofErr w:type="gramStart"/>
                      <w:r>
                        <w:t>lis.append</w:t>
                      </w:r>
                      <w:proofErr w:type="gramEnd"/>
                      <w:r>
                        <w:t>(request.GET['w3'])</w:t>
                      </w:r>
                    </w:p>
                    <w:p w14:paraId="3C65BCD4" w14:textId="77777777" w:rsidR="00A9747B" w:rsidRDefault="00A9747B" w:rsidP="00A9747B">
                      <w:r>
                        <w:t xml:space="preserve">    </w:t>
                      </w:r>
                      <w:proofErr w:type="gramStart"/>
                      <w:r>
                        <w:t>lis.append</w:t>
                      </w:r>
                      <w:proofErr w:type="gramEnd"/>
                      <w:r>
                        <w:t>(request.GET['hnk2'])</w:t>
                      </w:r>
                    </w:p>
                    <w:p w14:paraId="2609D341" w14:textId="77777777" w:rsidR="00A9747B" w:rsidRDefault="00A9747B" w:rsidP="00A9747B">
                      <w:r>
                        <w:t xml:space="preserve">    </w:t>
                      </w:r>
                      <w:proofErr w:type="gramStart"/>
                      <w:r>
                        <w:t>lis.append</w:t>
                      </w:r>
                      <w:proofErr w:type="gramEnd"/>
                      <w:r>
                        <w:t>(request.GET['hnk1'])</w:t>
                      </w:r>
                    </w:p>
                    <w:p w14:paraId="61FA2DF7" w14:textId="77777777" w:rsidR="00A9747B" w:rsidRDefault="00A9747B" w:rsidP="00A9747B">
                      <w:r>
                        <w:t xml:space="preserve">    </w:t>
                      </w:r>
                      <w:proofErr w:type="gramStart"/>
                      <w:r>
                        <w:t>lis.append</w:t>
                      </w:r>
                      <w:proofErr w:type="gramEnd"/>
                      <w:r>
                        <w:t>(request.GET['hnk'])</w:t>
                      </w:r>
                    </w:p>
                    <w:p w14:paraId="55C25643" w14:textId="77777777" w:rsidR="00A9747B" w:rsidRDefault="00A9747B" w:rsidP="00A9747B">
                      <w:r>
                        <w:t xml:space="preserve">    </w:t>
                      </w:r>
                      <w:proofErr w:type="gramStart"/>
                      <w:r>
                        <w:t>lis.append</w:t>
                      </w:r>
                      <w:proofErr w:type="gramEnd"/>
                      <w:r>
                        <w:t>(request.GET['htk2'])</w:t>
                      </w:r>
                    </w:p>
                    <w:p w14:paraId="1B743A02" w14:textId="77777777" w:rsidR="00A9747B" w:rsidRDefault="00A9747B" w:rsidP="00A9747B">
                      <w:r>
                        <w:t xml:space="preserve">    </w:t>
                      </w:r>
                      <w:proofErr w:type="gramStart"/>
                      <w:r>
                        <w:t>lis.append</w:t>
                      </w:r>
                      <w:proofErr w:type="gramEnd"/>
                      <w:r>
                        <w:t>(request.GET['htk1'])</w:t>
                      </w:r>
                    </w:p>
                    <w:p w14:paraId="54E22742" w14:textId="77777777" w:rsidR="00A9747B" w:rsidRDefault="00A9747B" w:rsidP="00A9747B">
                      <w:r>
                        <w:t xml:space="preserve">    </w:t>
                      </w:r>
                      <w:proofErr w:type="gramStart"/>
                      <w:r>
                        <w:t>lis.append</w:t>
                      </w:r>
                      <w:proofErr w:type="gramEnd"/>
                      <w:r>
                        <w:t>(request.GET['htk'])</w:t>
                      </w:r>
                    </w:p>
                    <w:p w14:paraId="0308E23A" w14:textId="77777777" w:rsidR="00A9747B" w:rsidRDefault="00A9747B" w:rsidP="00A9747B">
                      <w:r>
                        <w:t xml:space="preserve">    sumation=</w:t>
                      </w:r>
                      <w:proofErr w:type="gramStart"/>
                      <w:r>
                        <w:t>cls.predict</w:t>
                      </w:r>
                      <w:proofErr w:type="gramEnd"/>
                      <w:r>
                        <w:t>([lis])</w:t>
                      </w:r>
                    </w:p>
                    <w:p w14:paraId="06DB76FB" w14:textId="77777777" w:rsidR="00A9747B" w:rsidRDefault="00A9747B" w:rsidP="00A9747B">
                      <w:r>
                        <w:t xml:space="preserve">    return render(request,"result1.html</w:t>
                      </w:r>
                      <w:proofErr w:type="gramStart"/>
                      <w:r>
                        <w:t>",{</w:t>
                      </w:r>
                      <w:proofErr w:type="gramEnd"/>
                      <w:r>
                        <w:t>'something':True,'sum':sumation,'lis':lis})</w:t>
                      </w:r>
                    </w:p>
                    <w:p w14:paraId="2C703F99" w14:textId="77777777" w:rsidR="008E1A01" w:rsidRDefault="008E1A01"/>
                    <w:p w14:paraId="694494D5" w14:textId="77777777" w:rsidR="00A9747B" w:rsidRDefault="00A9747B" w:rsidP="00A9747B">
                      <w:r>
                        <w:t>def result1(request):</w:t>
                      </w:r>
                    </w:p>
                    <w:p w14:paraId="070E8C2E" w14:textId="77777777" w:rsidR="00A9747B" w:rsidRDefault="00A9747B" w:rsidP="00A9747B">
                      <w:r>
                        <w:t xml:space="preserve">    cls=</w:t>
                      </w:r>
                      <w:proofErr w:type="gramStart"/>
                      <w:r>
                        <w:t>joblib.load</w:t>
                      </w:r>
                      <w:proofErr w:type="gramEnd"/>
                      <w:r>
                        <w:t>('finalized_model.sav')</w:t>
                      </w:r>
                    </w:p>
                    <w:p w14:paraId="542485F2" w14:textId="77777777" w:rsidR="00A9747B" w:rsidRDefault="00A9747B" w:rsidP="00A9747B">
                      <w:r>
                        <w:t xml:space="preserve">    lis</w:t>
                      </w:r>
                      <w:proofErr w:type="gramStart"/>
                      <w:r>
                        <w:t>=[</w:t>
                      </w:r>
                      <w:proofErr w:type="gramEnd"/>
                      <w:r>
                        <w:t>]</w:t>
                      </w:r>
                    </w:p>
                    <w:p w14:paraId="18336876" w14:textId="77777777" w:rsidR="00A9747B" w:rsidRDefault="00A9747B" w:rsidP="00A9747B">
                      <w:r>
                        <w:t xml:space="preserve">    </w:t>
                      </w:r>
                      <w:proofErr w:type="gramStart"/>
                      <w:r>
                        <w:t>lis.append</w:t>
                      </w:r>
                      <w:proofErr w:type="gramEnd"/>
                      <w:r>
                        <w:t>(request.GET['w7'])</w:t>
                      </w:r>
                    </w:p>
                    <w:p w14:paraId="073B3EA7" w14:textId="77777777" w:rsidR="00A9747B" w:rsidRDefault="00A9747B" w:rsidP="00A9747B">
                      <w:r>
                        <w:t xml:space="preserve">    </w:t>
                      </w:r>
                      <w:proofErr w:type="gramStart"/>
                      <w:r>
                        <w:t>lis.append</w:t>
                      </w:r>
                      <w:proofErr w:type="gramEnd"/>
                      <w:r>
                        <w:t>(request.GET['w5'])</w:t>
                      </w:r>
                    </w:p>
                    <w:p w14:paraId="06DF4099" w14:textId="77777777" w:rsidR="00A9747B" w:rsidRDefault="00A9747B" w:rsidP="00A9747B">
                      <w:r>
                        <w:t xml:space="preserve">    </w:t>
                      </w:r>
                      <w:proofErr w:type="gramStart"/>
                      <w:r>
                        <w:t>lis.append</w:t>
                      </w:r>
                      <w:proofErr w:type="gramEnd"/>
                      <w:r>
                        <w:t>(request.GET['w3'])</w:t>
                      </w:r>
                    </w:p>
                    <w:p w14:paraId="3DBDDC56" w14:textId="77777777" w:rsidR="00A9747B" w:rsidRDefault="00A9747B" w:rsidP="00A9747B">
                      <w:r>
                        <w:t xml:space="preserve">    </w:t>
                      </w:r>
                      <w:proofErr w:type="gramStart"/>
                      <w:r>
                        <w:t>lis.append</w:t>
                      </w:r>
                      <w:proofErr w:type="gramEnd"/>
                      <w:r>
                        <w:t>(request.GET['hnk2'])</w:t>
                      </w:r>
                    </w:p>
                    <w:p w14:paraId="37BAB645" w14:textId="77777777" w:rsidR="00A9747B" w:rsidRDefault="00A9747B" w:rsidP="00A9747B">
                      <w:r>
                        <w:t xml:space="preserve">    </w:t>
                      </w:r>
                      <w:proofErr w:type="gramStart"/>
                      <w:r>
                        <w:t>lis.append</w:t>
                      </w:r>
                      <w:proofErr w:type="gramEnd"/>
                      <w:r>
                        <w:t>(request.GET['hnk1'])</w:t>
                      </w:r>
                    </w:p>
                    <w:p w14:paraId="10EF458B" w14:textId="77777777" w:rsidR="00A9747B" w:rsidRDefault="00A9747B" w:rsidP="00A9747B">
                      <w:r>
                        <w:t xml:space="preserve">    </w:t>
                      </w:r>
                      <w:proofErr w:type="gramStart"/>
                      <w:r>
                        <w:t>lis.append</w:t>
                      </w:r>
                      <w:proofErr w:type="gramEnd"/>
                      <w:r>
                        <w:t>(request.GET['hnk'])</w:t>
                      </w:r>
                    </w:p>
                    <w:p w14:paraId="464B9C1E" w14:textId="77777777" w:rsidR="00A9747B" w:rsidRDefault="00A9747B" w:rsidP="00A9747B">
                      <w:r>
                        <w:t xml:space="preserve">    </w:t>
                      </w:r>
                      <w:proofErr w:type="gramStart"/>
                      <w:r>
                        <w:t>lis.append</w:t>
                      </w:r>
                      <w:proofErr w:type="gramEnd"/>
                      <w:r>
                        <w:t>(request.GET['htk2'])</w:t>
                      </w:r>
                    </w:p>
                    <w:p w14:paraId="5DB114B2" w14:textId="77777777" w:rsidR="00A9747B" w:rsidRDefault="00A9747B" w:rsidP="00A9747B">
                      <w:r>
                        <w:t xml:space="preserve">    </w:t>
                      </w:r>
                      <w:proofErr w:type="gramStart"/>
                      <w:r>
                        <w:t>lis.append</w:t>
                      </w:r>
                      <w:proofErr w:type="gramEnd"/>
                      <w:r>
                        <w:t>(request.GET['htk1'])</w:t>
                      </w:r>
                    </w:p>
                    <w:p w14:paraId="6D73DCC8" w14:textId="77777777" w:rsidR="00A9747B" w:rsidRDefault="00A9747B" w:rsidP="00A9747B">
                      <w:r>
                        <w:t xml:space="preserve">    </w:t>
                      </w:r>
                      <w:proofErr w:type="gramStart"/>
                      <w:r>
                        <w:t>lis.append</w:t>
                      </w:r>
                      <w:proofErr w:type="gramEnd"/>
                      <w:r>
                        <w:t>(request.GET['htk'])</w:t>
                      </w:r>
                    </w:p>
                    <w:p w14:paraId="10E9E8FC" w14:textId="77777777" w:rsidR="00A9747B" w:rsidRDefault="00A9747B" w:rsidP="00A9747B">
                      <w:r>
                        <w:t xml:space="preserve">    sumation=</w:t>
                      </w:r>
                      <w:proofErr w:type="gramStart"/>
                      <w:r>
                        <w:t>cls.predict</w:t>
                      </w:r>
                      <w:proofErr w:type="gramEnd"/>
                      <w:r>
                        <w:t>([lis])</w:t>
                      </w:r>
                    </w:p>
                    <w:p w14:paraId="789BB6A1" w14:textId="77777777" w:rsidR="00A9747B" w:rsidRDefault="00A9747B" w:rsidP="00A9747B">
                      <w:r>
                        <w:t xml:space="preserve">    return render(request,"result1.html</w:t>
                      </w:r>
                      <w:proofErr w:type="gramStart"/>
                      <w:r>
                        <w:t>",{</w:t>
                      </w:r>
                      <w:proofErr w:type="gramEnd"/>
                      <w:r>
                        <w:t>'something':True,'sum':sumation,'lis':lis})</w:t>
                      </w:r>
                    </w:p>
                    <w:p w14:paraId="08BA2957" w14:textId="77777777" w:rsidR="008E1A01" w:rsidRDefault="008E1A01"/>
                    <w:p w14:paraId="68D0A2FA" w14:textId="77777777" w:rsidR="00A9747B" w:rsidRDefault="00A9747B" w:rsidP="00A9747B">
                      <w:r>
                        <w:t>def result1(request):</w:t>
                      </w:r>
                    </w:p>
                    <w:p w14:paraId="27094FC0" w14:textId="77777777" w:rsidR="00A9747B" w:rsidRDefault="00A9747B" w:rsidP="00A9747B">
                      <w:r>
                        <w:t xml:space="preserve">    cls=</w:t>
                      </w:r>
                      <w:proofErr w:type="gramStart"/>
                      <w:r>
                        <w:t>joblib.load</w:t>
                      </w:r>
                      <w:proofErr w:type="gramEnd"/>
                      <w:r>
                        <w:t>('finalized_model.sav')</w:t>
                      </w:r>
                    </w:p>
                    <w:p w14:paraId="2B45470D" w14:textId="77777777" w:rsidR="00A9747B" w:rsidRDefault="00A9747B" w:rsidP="00A9747B">
                      <w:r>
                        <w:t xml:space="preserve">    lis</w:t>
                      </w:r>
                      <w:proofErr w:type="gramStart"/>
                      <w:r>
                        <w:t>=[</w:t>
                      </w:r>
                      <w:proofErr w:type="gramEnd"/>
                      <w:r>
                        <w:t>]</w:t>
                      </w:r>
                    </w:p>
                    <w:p w14:paraId="1BC39072" w14:textId="77777777" w:rsidR="00A9747B" w:rsidRDefault="00A9747B" w:rsidP="00A9747B">
                      <w:r>
                        <w:t xml:space="preserve">    </w:t>
                      </w:r>
                      <w:proofErr w:type="gramStart"/>
                      <w:r>
                        <w:t>lis.append</w:t>
                      </w:r>
                      <w:proofErr w:type="gramEnd"/>
                      <w:r>
                        <w:t>(request.GET['w7'])</w:t>
                      </w:r>
                    </w:p>
                    <w:p w14:paraId="38892D45" w14:textId="77777777" w:rsidR="00A9747B" w:rsidRDefault="00A9747B" w:rsidP="00A9747B">
                      <w:r>
                        <w:t xml:space="preserve">    </w:t>
                      </w:r>
                      <w:proofErr w:type="gramStart"/>
                      <w:r>
                        <w:t>lis.append</w:t>
                      </w:r>
                      <w:proofErr w:type="gramEnd"/>
                      <w:r>
                        <w:t>(request.GET['w5'])</w:t>
                      </w:r>
                    </w:p>
                    <w:p w14:paraId="019A9154" w14:textId="77777777" w:rsidR="00A9747B" w:rsidRDefault="00A9747B" w:rsidP="00A9747B">
                      <w:r>
                        <w:t xml:space="preserve">    </w:t>
                      </w:r>
                      <w:proofErr w:type="gramStart"/>
                      <w:r>
                        <w:t>lis.append</w:t>
                      </w:r>
                      <w:proofErr w:type="gramEnd"/>
                      <w:r>
                        <w:t>(request.GET['w3'])</w:t>
                      </w:r>
                    </w:p>
                    <w:p w14:paraId="21C5EE27" w14:textId="77777777" w:rsidR="00A9747B" w:rsidRDefault="00A9747B" w:rsidP="00A9747B">
                      <w:r>
                        <w:t xml:space="preserve">    </w:t>
                      </w:r>
                      <w:proofErr w:type="gramStart"/>
                      <w:r>
                        <w:t>lis.append</w:t>
                      </w:r>
                      <w:proofErr w:type="gramEnd"/>
                      <w:r>
                        <w:t>(request.GET['hnk2'])</w:t>
                      </w:r>
                    </w:p>
                    <w:p w14:paraId="414E0F35" w14:textId="77777777" w:rsidR="00A9747B" w:rsidRDefault="00A9747B" w:rsidP="00A9747B">
                      <w:r>
                        <w:t xml:space="preserve">    </w:t>
                      </w:r>
                      <w:proofErr w:type="gramStart"/>
                      <w:r>
                        <w:t>lis.append</w:t>
                      </w:r>
                      <w:proofErr w:type="gramEnd"/>
                      <w:r>
                        <w:t>(request.GET['hnk1'])</w:t>
                      </w:r>
                    </w:p>
                    <w:p w14:paraId="6AAA3CB4" w14:textId="77777777" w:rsidR="00A9747B" w:rsidRDefault="00A9747B" w:rsidP="00A9747B">
                      <w:r>
                        <w:t xml:space="preserve">    </w:t>
                      </w:r>
                      <w:proofErr w:type="gramStart"/>
                      <w:r>
                        <w:t>lis.append</w:t>
                      </w:r>
                      <w:proofErr w:type="gramEnd"/>
                      <w:r>
                        <w:t>(request.GET['hnk'])</w:t>
                      </w:r>
                    </w:p>
                    <w:p w14:paraId="1FE7C2D3" w14:textId="77777777" w:rsidR="00A9747B" w:rsidRDefault="00A9747B" w:rsidP="00A9747B">
                      <w:r>
                        <w:t xml:space="preserve">    </w:t>
                      </w:r>
                      <w:proofErr w:type="gramStart"/>
                      <w:r>
                        <w:t>lis.append</w:t>
                      </w:r>
                      <w:proofErr w:type="gramEnd"/>
                      <w:r>
                        <w:t>(request.GET['htk2'])</w:t>
                      </w:r>
                    </w:p>
                    <w:p w14:paraId="1929CEAE" w14:textId="77777777" w:rsidR="00A9747B" w:rsidRDefault="00A9747B" w:rsidP="00A9747B">
                      <w:r>
                        <w:t xml:space="preserve">    </w:t>
                      </w:r>
                      <w:proofErr w:type="gramStart"/>
                      <w:r>
                        <w:t>lis.append</w:t>
                      </w:r>
                      <w:proofErr w:type="gramEnd"/>
                      <w:r>
                        <w:t>(request.GET['htk1'])</w:t>
                      </w:r>
                    </w:p>
                    <w:p w14:paraId="73EA9B43" w14:textId="77777777" w:rsidR="00A9747B" w:rsidRDefault="00A9747B" w:rsidP="00A9747B">
                      <w:r>
                        <w:t xml:space="preserve">    </w:t>
                      </w:r>
                      <w:proofErr w:type="gramStart"/>
                      <w:r>
                        <w:t>lis.append</w:t>
                      </w:r>
                      <w:proofErr w:type="gramEnd"/>
                      <w:r>
                        <w:t>(request.GET['htk'])</w:t>
                      </w:r>
                    </w:p>
                    <w:p w14:paraId="0A534012" w14:textId="77777777" w:rsidR="00A9747B" w:rsidRDefault="00A9747B" w:rsidP="00A9747B">
                      <w:r>
                        <w:t xml:space="preserve">    sumation=</w:t>
                      </w:r>
                      <w:proofErr w:type="gramStart"/>
                      <w:r>
                        <w:t>cls.predict</w:t>
                      </w:r>
                      <w:proofErr w:type="gramEnd"/>
                      <w:r>
                        <w:t>([lis])</w:t>
                      </w:r>
                    </w:p>
                    <w:p w14:paraId="36CDA737" w14:textId="77777777" w:rsidR="00A9747B" w:rsidRDefault="00A9747B" w:rsidP="00A9747B">
                      <w:r>
                        <w:t xml:space="preserve">    return render(request,"result1.html</w:t>
                      </w:r>
                      <w:proofErr w:type="gramStart"/>
                      <w:r>
                        <w:t>",{</w:t>
                      </w:r>
                      <w:proofErr w:type="gramEnd"/>
                      <w:r>
                        <w:t>'something':True,'sum':sumation,'lis':lis})</w:t>
                      </w:r>
                    </w:p>
                    <w:p w14:paraId="0A94B70F" w14:textId="77777777" w:rsidR="00583901" w:rsidRDefault="00583901"/>
                    <w:p w14:paraId="063F7845" w14:textId="77777777" w:rsidR="00A9747B" w:rsidRDefault="00A9747B" w:rsidP="00A9747B">
                      <w:r>
                        <w:t>def result1(request):</w:t>
                      </w:r>
                    </w:p>
                    <w:p w14:paraId="4BF59CEC" w14:textId="77777777" w:rsidR="00A9747B" w:rsidRDefault="00A9747B" w:rsidP="00A9747B">
                      <w:r>
                        <w:t xml:space="preserve">    cls=</w:t>
                      </w:r>
                      <w:proofErr w:type="gramStart"/>
                      <w:r>
                        <w:t>joblib.load</w:t>
                      </w:r>
                      <w:proofErr w:type="gramEnd"/>
                      <w:r>
                        <w:t>('finalized_model.sav')</w:t>
                      </w:r>
                    </w:p>
                    <w:p w14:paraId="2891E9DE" w14:textId="77777777" w:rsidR="00A9747B" w:rsidRDefault="00A9747B" w:rsidP="00A9747B">
                      <w:r>
                        <w:t xml:space="preserve">    lis</w:t>
                      </w:r>
                      <w:proofErr w:type="gramStart"/>
                      <w:r>
                        <w:t>=[</w:t>
                      </w:r>
                      <w:proofErr w:type="gramEnd"/>
                      <w:r>
                        <w:t>]</w:t>
                      </w:r>
                    </w:p>
                    <w:p w14:paraId="00C5C537" w14:textId="77777777" w:rsidR="00A9747B" w:rsidRDefault="00A9747B" w:rsidP="00A9747B">
                      <w:r>
                        <w:t xml:space="preserve">    </w:t>
                      </w:r>
                      <w:proofErr w:type="gramStart"/>
                      <w:r>
                        <w:t>lis.append</w:t>
                      </w:r>
                      <w:proofErr w:type="gramEnd"/>
                      <w:r>
                        <w:t>(request.GET['w7'])</w:t>
                      </w:r>
                    </w:p>
                    <w:p w14:paraId="3E2B811C" w14:textId="77777777" w:rsidR="00A9747B" w:rsidRDefault="00A9747B" w:rsidP="00A9747B">
                      <w:r>
                        <w:t xml:space="preserve">    </w:t>
                      </w:r>
                      <w:proofErr w:type="gramStart"/>
                      <w:r>
                        <w:t>lis.append</w:t>
                      </w:r>
                      <w:proofErr w:type="gramEnd"/>
                      <w:r>
                        <w:t>(request.GET['w5'])</w:t>
                      </w:r>
                    </w:p>
                    <w:p w14:paraId="2604D682" w14:textId="77777777" w:rsidR="00A9747B" w:rsidRDefault="00A9747B" w:rsidP="00A9747B">
                      <w:r>
                        <w:t xml:space="preserve">    </w:t>
                      </w:r>
                      <w:proofErr w:type="gramStart"/>
                      <w:r>
                        <w:t>lis.append</w:t>
                      </w:r>
                      <w:proofErr w:type="gramEnd"/>
                      <w:r>
                        <w:t>(request.GET['w3'])</w:t>
                      </w:r>
                    </w:p>
                    <w:p w14:paraId="22A5F52C" w14:textId="77777777" w:rsidR="00A9747B" w:rsidRDefault="00A9747B" w:rsidP="00A9747B">
                      <w:r>
                        <w:t xml:space="preserve">    </w:t>
                      </w:r>
                      <w:proofErr w:type="gramStart"/>
                      <w:r>
                        <w:t>lis.append</w:t>
                      </w:r>
                      <w:proofErr w:type="gramEnd"/>
                      <w:r>
                        <w:t>(request.GET['hnk2'])</w:t>
                      </w:r>
                    </w:p>
                    <w:p w14:paraId="53BB5873" w14:textId="77777777" w:rsidR="00A9747B" w:rsidRDefault="00A9747B" w:rsidP="00A9747B">
                      <w:r>
                        <w:t xml:space="preserve">    </w:t>
                      </w:r>
                      <w:proofErr w:type="gramStart"/>
                      <w:r>
                        <w:t>lis.append</w:t>
                      </w:r>
                      <w:proofErr w:type="gramEnd"/>
                      <w:r>
                        <w:t>(request.GET['hnk1'])</w:t>
                      </w:r>
                    </w:p>
                    <w:p w14:paraId="553D07D9" w14:textId="77777777" w:rsidR="00A9747B" w:rsidRDefault="00A9747B" w:rsidP="00A9747B">
                      <w:r>
                        <w:t xml:space="preserve">    </w:t>
                      </w:r>
                      <w:proofErr w:type="gramStart"/>
                      <w:r>
                        <w:t>lis.append</w:t>
                      </w:r>
                      <w:proofErr w:type="gramEnd"/>
                      <w:r>
                        <w:t>(request.GET['hnk'])</w:t>
                      </w:r>
                    </w:p>
                    <w:p w14:paraId="2162E208" w14:textId="77777777" w:rsidR="00A9747B" w:rsidRDefault="00A9747B" w:rsidP="00A9747B">
                      <w:r>
                        <w:t xml:space="preserve">    </w:t>
                      </w:r>
                      <w:proofErr w:type="gramStart"/>
                      <w:r>
                        <w:t>lis.append</w:t>
                      </w:r>
                      <w:proofErr w:type="gramEnd"/>
                      <w:r>
                        <w:t>(request.GET['htk2'])</w:t>
                      </w:r>
                    </w:p>
                    <w:p w14:paraId="69860A58" w14:textId="77777777" w:rsidR="00A9747B" w:rsidRDefault="00A9747B" w:rsidP="00A9747B">
                      <w:r>
                        <w:t xml:space="preserve">    </w:t>
                      </w:r>
                      <w:proofErr w:type="gramStart"/>
                      <w:r>
                        <w:t>lis.append</w:t>
                      </w:r>
                      <w:proofErr w:type="gramEnd"/>
                      <w:r>
                        <w:t>(request.GET['htk1'])</w:t>
                      </w:r>
                    </w:p>
                    <w:p w14:paraId="5647D012" w14:textId="77777777" w:rsidR="00A9747B" w:rsidRDefault="00A9747B" w:rsidP="00A9747B">
                      <w:r>
                        <w:t xml:space="preserve">    </w:t>
                      </w:r>
                      <w:proofErr w:type="gramStart"/>
                      <w:r>
                        <w:t>lis.append</w:t>
                      </w:r>
                      <w:proofErr w:type="gramEnd"/>
                      <w:r>
                        <w:t>(request.GET['htk'])</w:t>
                      </w:r>
                    </w:p>
                    <w:p w14:paraId="1C063748" w14:textId="77777777" w:rsidR="00A9747B" w:rsidRDefault="00A9747B" w:rsidP="00A9747B">
                      <w:r>
                        <w:t xml:space="preserve">    sumation=</w:t>
                      </w:r>
                      <w:proofErr w:type="gramStart"/>
                      <w:r>
                        <w:t>cls.predict</w:t>
                      </w:r>
                      <w:proofErr w:type="gramEnd"/>
                      <w:r>
                        <w:t>([lis])</w:t>
                      </w:r>
                    </w:p>
                    <w:p w14:paraId="3583787C" w14:textId="77777777" w:rsidR="00A9747B" w:rsidRDefault="00A9747B" w:rsidP="00A9747B">
                      <w:r>
                        <w:t xml:space="preserve">    return render(request,"result1.html</w:t>
                      </w:r>
                      <w:proofErr w:type="gramStart"/>
                      <w:r>
                        <w:t>",{</w:t>
                      </w:r>
                      <w:proofErr w:type="gramEnd"/>
                      <w:r>
                        <w:t>'something':True,'sum':sumation,'lis':lis})</w:t>
                      </w:r>
                    </w:p>
                    <w:p w14:paraId="0FB1F0C9" w14:textId="77777777" w:rsidR="008E1A01" w:rsidRDefault="008E1A01"/>
                    <w:p w14:paraId="386F0A4A" w14:textId="77777777" w:rsidR="00A9747B" w:rsidRDefault="00A9747B" w:rsidP="00A9747B">
                      <w:r>
                        <w:t>def result1(request):</w:t>
                      </w:r>
                    </w:p>
                    <w:p w14:paraId="16EA865D" w14:textId="77777777" w:rsidR="00A9747B" w:rsidRDefault="00A9747B" w:rsidP="00A9747B">
                      <w:r>
                        <w:t xml:space="preserve">    cls=</w:t>
                      </w:r>
                      <w:proofErr w:type="gramStart"/>
                      <w:r>
                        <w:t>joblib.load</w:t>
                      </w:r>
                      <w:proofErr w:type="gramEnd"/>
                      <w:r>
                        <w:t>('finalized_model.sav')</w:t>
                      </w:r>
                    </w:p>
                    <w:p w14:paraId="3E314A38" w14:textId="77777777" w:rsidR="00A9747B" w:rsidRDefault="00A9747B" w:rsidP="00A9747B">
                      <w:r>
                        <w:t xml:space="preserve">    lis</w:t>
                      </w:r>
                      <w:proofErr w:type="gramStart"/>
                      <w:r>
                        <w:t>=[</w:t>
                      </w:r>
                      <w:proofErr w:type="gramEnd"/>
                      <w:r>
                        <w:t>]</w:t>
                      </w:r>
                    </w:p>
                    <w:p w14:paraId="03F9152C" w14:textId="77777777" w:rsidR="00A9747B" w:rsidRDefault="00A9747B" w:rsidP="00A9747B">
                      <w:r>
                        <w:t xml:space="preserve">    </w:t>
                      </w:r>
                      <w:proofErr w:type="gramStart"/>
                      <w:r>
                        <w:t>lis.append</w:t>
                      </w:r>
                      <w:proofErr w:type="gramEnd"/>
                      <w:r>
                        <w:t>(request.GET['w7'])</w:t>
                      </w:r>
                    </w:p>
                    <w:p w14:paraId="05ADEFC3" w14:textId="77777777" w:rsidR="00A9747B" w:rsidRDefault="00A9747B" w:rsidP="00A9747B">
                      <w:r>
                        <w:t xml:space="preserve">    </w:t>
                      </w:r>
                      <w:proofErr w:type="gramStart"/>
                      <w:r>
                        <w:t>lis.append</w:t>
                      </w:r>
                      <w:proofErr w:type="gramEnd"/>
                      <w:r>
                        <w:t>(request.GET['w5'])</w:t>
                      </w:r>
                    </w:p>
                    <w:p w14:paraId="7CD3B6D8" w14:textId="77777777" w:rsidR="00A9747B" w:rsidRDefault="00A9747B" w:rsidP="00A9747B">
                      <w:r>
                        <w:t xml:space="preserve">    </w:t>
                      </w:r>
                      <w:proofErr w:type="gramStart"/>
                      <w:r>
                        <w:t>lis.append</w:t>
                      </w:r>
                      <w:proofErr w:type="gramEnd"/>
                      <w:r>
                        <w:t>(request.GET['w3'])</w:t>
                      </w:r>
                    </w:p>
                    <w:p w14:paraId="611A86B6" w14:textId="77777777" w:rsidR="00A9747B" w:rsidRDefault="00A9747B" w:rsidP="00A9747B">
                      <w:r>
                        <w:t xml:space="preserve">    </w:t>
                      </w:r>
                      <w:proofErr w:type="gramStart"/>
                      <w:r>
                        <w:t>lis.append</w:t>
                      </w:r>
                      <w:proofErr w:type="gramEnd"/>
                      <w:r>
                        <w:t>(request.GET['hnk2'])</w:t>
                      </w:r>
                    </w:p>
                    <w:p w14:paraId="51AED2E7" w14:textId="77777777" w:rsidR="00A9747B" w:rsidRDefault="00A9747B" w:rsidP="00A9747B">
                      <w:r>
                        <w:t xml:space="preserve">    </w:t>
                      </w:r>
                      <w:proofErr w:type="gramStart"/>
                      <w:r>
                        <w:t>lis.append</w:t>
                      </w:r>
                      <w:proofErr w:type="gramEnd"/>
                      <w:r>
                        <w:t>(request.GET['hnk1'])</w:t>
                      </w:r>
                    </w:p>
                    <w:p w14:paraId="3ADDB924" w14:textId="77777777" w:rsidR="00A9747B" w:rsidRDefault="00A9747B" w:rsidP="00A9747B">
                      <w:r>
                        <w:t xml:space="preserve">    </w:t>
                      </w:r>
                      <w:proofErr w:type="gramStart"/>
                      <w:r>
                        <w:t>lis.append</w:t>
                      </w:r>
                      <w:proofErr w:type="gramEnd"/>
                      <w:r>
                        <w:t>(request.GET['hnk'])</w:t>
                      </w:r>
                    </w:p>
                    <w:p w14:paraId="67147005" w14:textId="77777777" w:rsidR="00A9747B" w:rsidRDefault="00A9747B" w:rsidP="00A9747B">
                      <w:r>
                        <w:t xml:space="preserve">    </w:t>
                      </w:r>
                      <w:proofErr w:type="gramStart"/>
                      <w:r>
                        <w:t>lis.append</w:t>
                      </w:r>
                      <w:proofErr w:type="gramEnd"/>
                      <w:r>
                        <w:t>(request.GET['htk2'])</w:t>
                      </w:r>
                    </w:p>
                    <w:p w14:paraId="161A56C5" w14:textId="77777777" w:rsidR="00A9747B" w:rsidRDefault="00A9747B" w:rsidP="00A9747B">
                      <w:r>
                        <w:t xml:space="preserve">    </w:t>
                      </w:r>
                      <w:proofErr w:type="gramStart"/>
                      <w:r>
                        <w:t>lis.append</w:t>
                      </w:r>
                      <w:proofErr w:type="gramEnd"/>
                      <w:r>
                        <w:t>(request.GET['htk1'])</w:t>
                      </w:r>
                    </w:p>
                    <w:p w14:paraId="0B7F8D13" w14:textId="77777777" w:rsidR="00A9747B" w:rsidRDefault="00A9747B" w:rsidP="00A9747B">
                      <w:r>
                        <w:t xml:space="preserve">    </w:t>
                      </w:r>
                      <w:proofErr w:type="gramStart"/>
                      <w:r>
                        <w:t>lis.append</w:t>
                      </w:r>
                      <w:proofErr w:type="gramEnd"/>
                      <w:r>
                        <w:t>(request.GET['htk'])</w:t>
                      </w:r>
                    </w:p>
                    <w:p w14:paraId="3753CCA6" w14:textId="77777777" w:rsidR="00A9747B" w:rsidRDefault="00A9747B" w:rsidP="00A9747B">
                      <w:r>
                        <w:t xml:space="preserve">    sumation=</w:t>
                      </w:r>
                      <w:proofErr w:type="gramStart"/>
                      <w:r>
                        <w:t>cls.predict</w:t>
                      </w:r>
                      <w:proofErr w:type="gramEnd"/>
                      <w:r>
                        <w:t>([lis])</w:t>
                      </w:r>
                    </w:p>
                    <w:p w14:paraId="24DEBF5E" w14:textId="77777777" w:rsidR="00A9747B" w:rsidRDefault="00A9747B" w:rsidP="00A9747B">
                      <w:r>
                        <w:t xml:space="preserve">    return render(request,"result1.html</w:t>
                      </w:r>
                      <w:proofErr w:type="gramStart"/>
                      <w:r>
                        <w:t>",{</w:t>
                      </w:r>
                      <w:proofErr w:type="gramEnd"/>
                      <w:r>
                        <w:t>'something':True,'sum':sumation,'lis':lis})</w:t>
                      </w:r>
                    </w:p>
                    <w:p w14:paraId="1060426E" w14:textId="77777777" w:rsidR="008E1A01" w:rsidRDefault="008E1A01"/>
                    <w:p w14:paraId="57E14229" w14:textId="77777777" w:rsidR="00A9747B" w:rsidRDefault="00A9747B" w:rsidP="00A9747B">
                      <w:r>
                        <w:t>def result1(request):</w:t>
                      </w:r>
                    </w:p>
                    <w:p w14:paraId="77B414AE" w14:textId="77777777" w:rsidR="00A9747B" w:rsidRDefault="00A9747B" w:rsidP="00A9747B">
                      <w:r>
                        <w:t xml:space="preserve">    cls=</w:t>
                      </w:r>
                      <w:proofErr w:type="gramStart"/>
                      <w:r>
                        <w:t>joblib.load</w:t>
                      </w:r>
                      <w:proofErr w:type="gramEnd"/>
                      <w:r>
                        <w:t>('finalized_model.sav')</w:t>
                      </w:r>
                    </w:p>
                    <w:p w14:paraId="528A45BB" w14:textId="77777777" w:rsidR="00A9747B" w:rsidRDefault="00A9747B" w:rsidP="00A9747B">
                      <w:r>
                        <w:t xml:space="preserve">    lis</w:t>
                      </w:r>
                      <w:proofErr w:type="gramStart"/>
                      <w:r>
                        <w:t>=[</w:t>
                      </w:r>
                      <w:proofErr w:type="gramEnd"/>
                      <w:r>
                        <w:t>]</w:t>
                      </w:r>
                    </w:p>
                    <w:p w14:paraId="1DA1EDC7" w14:textId="77777777" w:rsidR="00A9747B" w:rsidRDefault="00A9747B" w:rsidP="00A9747B">
                      <w:r>
                        <w:t xml:space="preserve">    </w:t>
                      </w:r>
                      <w:proofErr w:type="gramStart"/>
                      <w:r>
                        <w:t>lis.append</w:t>
                      </w:r>
                      <w:proofErr w:type="gramEnd"/>
                      <w:r>
                        <w:t>(request.GET['w7'])</w:t>
                      </w:r>
                    </w:p>
                    <w:p w14:paraId="682BB2C6" w14:textId="77777777" w:rsidR="00A9747B" w:rsidRDefault="00A9747B" w:rsidP="00A9747B">
                      <w:r>
                        <w:t xml:space="preserve">    </w:t>
                      </w:r>
                      <w:proofErr w:type="gramStart"/>
                      <w:r>
                        <w:t>lis.append</w:t>
                      </w:r>
                      <w:proofErr w:type="gramEnd"/>
                      <w:r>
                        <w:t>(request.GET['w5'])</w:t>
                      </w:r>
                    </w:p>
                    <w:p w14:paraId="6F763AB5" w14:textId="77777777" w:rsidR="00A9747B" w:rsidRDefault="00A9747B" w:rsidP="00A9747B">
                      <w:r>
                        <w:t xml:space="preserve">    </w:t>
                      </w:r>
                      <w:proofErr w:type="gramStart"/>
                      <w:r>
                        <w:t>lis.append</w:t>
                      </w:r>
                      <w:proofErr w:type="gramEnd"/>
                      <w:r>
                        <w:t>(request.GET['w3'])</w:t>
                      </w:r>
                    </w:p>
                    <w:p w14:paraId="25B7175C" w14:textId="77777777" w:rsidR="00A9747B" w:rsidRDefault="00A9747B" w:rsidP="00A9747B">
                      <w:r>
                        <w:t xml:space="preserve">    </w:t>
                      </w:r>
                      <w:proofErr w:type="gramStart"/>
                      <w:r>
                        <w:t>lis.append</w:t>
                      </w:r>
                      <w:proofErr w:type="gramEnd"/>
                      <w:r>
                        <w:t>(request.GET['hnk2'])</w:t>
                      </w:r>
                    </w:p>
                    <w:p w14:paraId="7C07E395" w14:textId="77777777" w:rsidR="00A9747B" w:rsidRDefault="00A9747B" w:rsidP="00A9747B">
                      <w:r>
                        <w:t xml:space="preserve">    </w:t>
                      </w:r>
                      <w:proofErr w:type="gramStart"/>
                      <w:r>
                        <w:t>lis.append</w:t>
                      </w:r>
                      <w:proofErr w:type="gramEnd"/>
                      <w:r>
                        <w:t>(request.GET['hnk1'])</w:t>
                      </w:r>
                    </w:p>
                    <w:p w14:paraId="55B2D00D" w14:textId="77777777" w:rsidR="00A9747B" w:rsidRDefault="00A9747B" w:rsidP="00A9747B">
                      <w:r>
                        <w:t xml:space="preserve">    </w:t>
                      </w:r>
                      <w:proofErr w:type="gramStart"/>
                      <w:r>
                        <w:t>lis.append</w:t>
                      </w:r>
                      <w:proofErr w:type="gramEnd"/>
                      <w:r>
                        <w:t>(request.GET['hnk'])</w:t>
                      </w:r>
                    </w:p>
                    <w:p w14:paraId="47E4658E" w14:textId="77777777" w:rsidR="00A9747B" w:rsidRDefault="00A9747B" w:rsidP="00A9747B">
                      <w:r>
                        <w:t xml:space="preserve">    </w:t>
                      </w:r>
                      <w:proofErr w:type="gramStart"/>
                      <w:r>
                        <w:t>lis.append</w:t>
                      </w:r>
                      <w:proofErr w:type="gramEnd"/>
                      <w:r>
                        <w:t>(request.GET['htk2'])</w:t>
                      </w:r>
                    </w:p>
                    <w:p w14:paraId="2018C278" w14:textId="77777777" w:rsidR="00A9747B" w:rsidRDefault="00A9747B" w:rsidP="00A9747B">
                      <w:r>
                        <w:t xml:space="preserve">    </w:t>
                      </w:r>
                      <w:proofErr w:type="gramStart"/>
                      <w:r>
                        <w:t>lis.append</w:t>
                      </w:r>
                      <w:proofErr w:type="gramEnd"/>
                      <w:r>
                        <w:t>(request.GET['htk1'])</w:t>
                      </w:r>
                    </w:p>
                    <w:p w14:paraId="70E92CD0" w14:textId="77777777" w:rsidR="00A9747B" w:rsidRDefault="00A9747B" w:rsidP="00A9747B">
                      <w:r>
                        <w:t xml:space="preserve">    </w:t>
                      </w:r>
                      <w:proofErr w:type="gramStart"/>
                      <w:r>
                        <w:t>lis.append</w:t>
                      </w:r>
                      <w:proofErr w:type="gramEnd"/>
                      <w:r>
                        <w:t>(request.GET['htk'])</w:t>
                      </w:r>
                    </w:p>
                    <w:p w14:paraId="3C6922BF" w14:textId="77777777" w:rsidR="00A9747B" w:rsidRDefault="00A9747B" w:rsidP="00A9747B">
                      <w:r>
                        <w:t xml:space="preserve">    sumation=</w:t>
                      </w:r>
                      <w:proofErr w:type="gramStart"/>
                      <w:r>
                        <w:t>cls.predict</w:t>
                      </w:r>
                      <w:proofErr w:type="gramEnd"/>
                      <w:r>
                        <w:t>([lis])</w:t>
                      </w:r>
                    </w:p>
                    <w:p w14:paraId="2866C48B" w14:textId="77777777" w:rsidR="00A9747B" w:rsidRDefault="00A9747B" w:rsidP="00A9747B">
                      <w:r>
                        <w:t xml:space="preserve">    return render(request,"result1.html</w:t>
                      </w:r>
                      <w:proofErr w:type="gramStart"/>
                      <w:r>
                        <w:t>",{</w:t>
                      </w:r>
                      <w:proofErr w:type="gramEnd"/>
                      <w:r>
                        <w:t>'something':True,'sum':sumation,'lis':lis})</w:t>
                      </w:r>
                    </w:p>
                    <w:p w14:paraId="098EC318" w14:textId="77777777" w:rsidR="008E1A01" w:rsidRDefault="008E1A01"/>
                    <w:p w14:paraId="44DF24D8" w14:textId="77777777" w:rsidR="00A9747B" w:rsidRDefault="00A9747B" w:rsidP="00A9747B">
                      <w:r>
                        <w:t>def result1(request):</w:t>
                      </w:r>
                    </w:p>
                    <w:p w14:paraId="3F9543FE" w14:textId="77777777" w:rsidR="00A9747B" w:rsidRDefault="00A9747B" w:rsidP="00A9747B">
                      <w:r>
                        <w:t xml:space="preserve">    cls=</w:t>
                      </w:r>
                      <w:proofErr w:type="gramStart"/>
                      <w:r>
                        <w:t>joblib.load</w:t>
                      </w:r>
                      <w:proofErr w:type="gramEnd"/>
                      <w:r>
                        <w:t>('finalized_model.sav')</w:t>
                      </w:r>
                    </w:p>
                    <w:p w14:paraId="5C5E32BA" w14:textId="77777777" w:rsidR="00A9747B" w:rsidRDefault="00A9747B" w:rsidP="00A9747B">
                      <w:r>
                        <w:t xml:space="preserve">    lis</w:t>
                      </w:r>
                      <w:proofErr w:type="gramStart"/>
                      <w:r>
                        <w:t>=[</w:t>
                      </w:r>
                      <w:proofErr w:type="gramEnd"/>
                      <w:r>
                        <w:t>]</w:t>
                      </w:r>
                    </w:p>
                    <w:p w14:paraId="24CCE00A" w14:textId="77777777" w:rsidR="00A9747B" w:rsidRDefault="00A9747B" w:rsidP="00A9747B">
                      <w:r>
                        <w:t xml:space="preserve">    </w:t>
                      </w:r>
                      <w:proofErr w:type="gramStart"/>
                      <w:r>
                        <w:t>lis.append</w:t>
                      </w:r>
                      <w:proofErr w:type="gramEnd"/>
                      <w:r>
                        <w:t>(request.GET['w7'])</w:t>
                      </w:r>
                    </w:p>
                    <w:p w14:paraId="62BBAAA2" w14:textId="77777777" w:rsidR="00A9747B" w:rsidRDefault="00A9747B" w:rsidP="00A9747B">
                      <w:r>
                        <w:t xml:space="preserve">    </w:t>
                      </w:r>
                      <w:proofErr w:type="gramStart"/>
                      <w:r>
                        <w:t>lis.append</w:t>
                      </w:r>
                      <w:proofErr w:type="gramEnd"/>
                      <w:r>
                        <w:t>(request.GET['w5'])</w:t>
                      </w:r>
                    </w:p>
                    <w:p w14:paraId="548E023C" w14:textId="77777777" w:rsidR="00A9747B" w:rsidRDefault="00A9747B" w:rsidP="00A9747B">
                      <w:r>
                        <w:t xml:space="preserve">    </w:t>
                      </w:r>
                      <w:proofErr w:type="gramStart"/>
                      <w:r>
                        <w:t>lis.append</w:t>
                      </w:r>
                      <w:proofErr w:type="gramEnd"/>
                      <w:r>
                        <w:t>(request.GET['w3'])</w:t>
                      </w:r>
                    </w:p>
                    <w:p w14:paraId="66F89B86" w14:textId="77777777" w:rsidR="00A9747B" w:rsidRDefault="00A9747B" w:rsidP="00A9747B">
                      <w:r>
                        <w:t xml:space="preserve">    </w:t>
                      </w:r>
                      <w:proofErr w:type="gramStart"/>
                      <w:r>
                        <w:t>lis.append</w:t>
                      </w:r>
                      <w:proofErr w:type="gramEnd"/>
                      <w:r>
                        <w:t>(request.GET['hnk2'])</w:t>
                      </w:r>
                    </w:p>
                    <w:p w14:paraId="6A735AD0" w14:textId="77777777" w:rsidR="00A9747B" w:rsidRDefault="00A9747B" w:rsidP="00A9747B">
                      <w:r>
                        <w:t xml:space="preserve">    </w:t>
                      </w:r>
                      <w:proofErr w:type="gramStart"/>
                      <w:r>
                        <w:t>lis.append</w:t>
                      </w:r>
                      <w:proofErr w:type="gramEnd"/>
                      <w:r>
                        <w:t>(request.GET['hnk1'])</w:t>
                      </w:r>
                    </w:p>
                    <w:p w14:paraId="666FD66B" w14:textId="77777777" w:rsidR="00A9747B" w:rsidRDefault="00A9747B" w:rsidP="00A9747B">
                      <w:r>
                        <w:t xml:space="preserve">    </w:t>
                      </w:r>
                      <w:proofErr w:type="gramStart"/>
                      <w:r>
                        <w:t>lis.append</w:t>
                      </w:r>
                      <w:proofErr w:type="gramEnd"/>
                      <w:r>
                        <w:t>(request.GET['hnk'])</w:t>
                      </w:r>
                    </w:p>
                    <w:p w14:paraId="6B81C68C" w14:textId="77777777" w:rsidR="00A9747B" w:rsidRDefault="00A9747B" w:rsidP="00A9747B">
                      <w:r>
                        <w:t xml:space="preserve">    </w:t>
                      </w:r>
                      <w:proofErr w:type="gramStart"/>
                      <w:r>
                        <w:t>lis.append</w:t>
                      </w:r>
                      <w:proofErr w:type="gramEnd"/>
                      <w:r>
                        <w:t>(request.GET['htk2'])</w:t>
                      </w:r>
                    </w:p>
                    <w:p w14:paraId="6CAAD67A" w14:textId="77777777" w:rsidR="00A9747B" w:rsidRDefault="00A9747B" w:rsidP="00A9747B">
                      <w:r>
                        <w:t xml:space="preserve">    </w:t>
                      </w:r>
                      <w:proofErr w:type="gramStart"/>
                      <w:r>
                        <w:t>lis.append</w:t>
                      </w:r>
                      <w:proofErr w:type="gramEnd"/>
                      <w:r>
                        <w:t>(request.GET['htk1'])</w:t>
                      </w:r>
                    </w:p>
                    <w:p w14:paraId="70F2FCA1" w14:textId="77777777" w:rsidR="00A9747B" w:rsidRDefault="00A9747B" w:rsidP="00A9747B">
                      <w:r>
                        <w:t xml:space="preserve">    </w:t>
                      </w:r>
                      <w:proofErr w:type="gramStart"/>
                      <w:r>
                        <w:t>lis.append</w:t>
                      </w:r>
                      <w:proofErr w:type="gramEnd"/>
                      <w:r>
                        <w:t>(request.GET['htk'])</w:t>
                      </w:r>
                    </w:p>
                    <w:p w14:paraId="34D2A580" w14:textId="77777777" w:rsidR="00A9747B" w:rsidRDefault="00A9747B" w:rsidP="00A9747B">
                      <w:r>
                        <w:t xml:space="preserve">    sumation=</w:t>
                      </w:r>
                      <w:proofErr w:type="gramStart"/>
                      <w:r>
                        <w:t>cls.predict</w:t>
                      </w:r>
                      <w:proofErr w:type="gramEnd"/>
                      <w:r>
                        <w:t>([lis])</w:t>
                      </w:r>
                    </w:p>
                    <w:p w14:paraId="1023E077" w14:textId="77777777" w:rsidR="00A9747B" w:rsidRDefault="00A9747B" w:rsidP="00A9747B">
                      <w:r>
                        <w:t xml:space="preserve">    return render(request,"result1.html</w:t>
                      </w:r>
                      <w:proofErr w:type="gramStart"/>
                      <w:r>
                        <w:t>",{</w:t>
                      </w:r>
                      <w:proofErr w:type="gramEnd"/>
                      <w:r>
                        <w:t>'something':True,'sum':sumation,'lis':lis})</w:t>
                      </w:r>
                    </w:p>
                    <w:p w14:paraId="4B66FB37" w14:textId="77777777" w:rsidR="00583901" w:rsidRDefault="00583901"/>
                    <w:p w14:paraId="48C0397B" w14:textId="77777777" w:rsidR="00A9747B" w:rsidRDefault="00A9747B" w:rsidP="00A9747B">
                      <w:r>
                        <w:t>def result1(request):</w:t>
                      </w:r>
                    </w:p>
                    <w:p w14:paraId="116A0EFC" w14:textId="77777777" w:rsidR="00A9747B" w:rsidRDefault="00A9747B" w:rsidP="00A9747B">
                      <w:r>
                        <w:t xml:space="preserve">    cls=</w:t>
                      </w:r>
                      <w:proofErr w:type="gramStart"/>
                      <w:r>
                        <w:t>joblib.load</w:t>
                      </w:r>
                      <w:proofErr w:type="gramEnd"/>
                      <w:r>
                        <w:t>('finalized_model.sav')</w:t>
                      </w:r>
                    </w:p>
                    <w:p w14:paraId="2CCD9138" w14:textId="77777777" w:rsidR="00A9747B" w:rsidRDefault="00A9747B" w:rsidP="00A9747B">
                      <w:r>
                        <w:t xml:space="preserve">    lis</w:t>
                      </w:r>
                      <w:proofErr w:type="gramStart"/>
                      <w:r>
                        <w:t>=[</w:t>
                      </w:r>
                      <w:proofErr w:type="gramEnd"/>
                      <w:r>
                        <w:t>]</w:t>
                      </w:r>
                    </w:p>
                    <w:p w14:paraId="6548E99B" w14:textId="77777777" w:rsidR="00A9747B" w:rsidRDefault="00A9747B" w:rsidP="00A9747B">
                      <w:r>
                        <w:t xml:space="preserve">    </w:t>
                      </w:r>
                      <w:proofErr w:type="gramStart"/>
                      <w:r>
                        <w:t>lis.append</w:t>
                      </w:r>
                      <w:proofErr w:type="gramEnd"/>
                      <w:r>
                        <w:t>(request.GET['w7'])</w:t>
                      </w:r>
                    </w:p>
                    <w:p w14:paraId="3936DE76" w14:textId="77777777" w:rsidR="00A9747B" w:rsidRDefault="00A9747B" w:rsidP="00A9747B">
                      <w:r>
                        <w:t xml:space="preserve">    </w:t>
                      </w:r>
                      <w:proofErr w:type="gramStart"/>
                      <w:r>
                        <w:t>lis.append</w:t>
                      </w:r>
                      <w:proofErr w:type="gramEnd"/>
                      <w:r>
                        <w:t>(request.GET['w5'])</w:t>
                      </w:r>
                    </w:p>
                    <w:p w14:paraId="09013813" w14:textId="77777777" w:rsidR="00A9747B" w:rsidRDefault="00A9747B" w:rsidP="00A9747B">
                      <w:r>
                        <w:t xml:space="preserve">    </w:t>
                      </w:r>
                      <w:proofErr w:type="gramStart"/>
                      <w:r>
                        <w:t>lis.append</w:t>
                      </w:r>
                      <w:proofErr w:type="gramEnd"/>
                      <w:r>
                        <w:t>(request.GET['w3'])</w:t>
                      </w:r>
                    </w:p>
                    <w:p w14:paraId="0ED0F743" w14:textId="77777777" w:rsidR="00A9747B" w:rsidRDefault="00A9747B" w:rsidP="00A9747B">
                      <w:r>
                        <w:t xml:space="preserve">    </w:t>
                      </w:r>
                      <w:proofErr w:type="gramStart"/>
                      <w:r>
                        <w:t>lis.append</w:t>
                      </w:r>
                      <w:proofErr w:type="gramEnd"/>
                      <w:r>
                        <w:t>(request.GET['hnk2'])</w:t>
                      </w:r>
                    </w:p>
                    <w:p w14:paraId="01AA8E53" w14:textId="77777777" w:rsidR="00A9747B" w:rsidRDefault="00A9747B" w:rsidP="00A9747B">
                      <w:r>
                        <w:t xml:space="preserve">    </w:t>
                      </w:r>
                      <w:proofErr w:type="gramStart"/>
                      <w:r>
                        <w:t>lis.append</w:t>
                      </w:r>
                      <w:proofErr w:type="gramEnd"/>
                      <w:r>
                        <w:t>(request.GET['hnk1'])</w:t>
                      </w:r>
                    </w:p>
                    <w:p w14:paraId="0722B67C" w14:textId="77777777" w:rsidR="00A9747B" w:rsidRDefault="00A9747B" w:rsidP="00A9747B">
                      <w:r>
                        <w:t xml:space="preserve">    </w:t>
                      </w:r>
                      <w:proofErr w:type="gramStart"/>
                      <w:r>
                        <w:t>lis.append</w:t>
                      </w:r>
                      <w:proofErr w:type="gramEnd"/>
                      <w:r>
                        <w:t>(request.GET['hnk'])</w:t>
                      </w:r>
                    </w:p>
                    <w:p w14:paraId="59BF6C98" w14:textId="77777777" w:rsidR="00A9747B" w:rsidRDefault="00A9747B" w:rsidP="00A9747B">
                      <w:r>
                        <w:t xml:space="preserve">    </w:t>
                      </w:r>
                      <w:proofErr w:type="gramStart"/>
                      <w:r>
                        <w:t>lis.append</w:t>
                      </w:r>
                      <w:proofErr w:type="gramEnd"/>
                      <w:r>
                        <w:t>(request.GET['htk2'])</w:t>
                      </w:r>
                    </w:p>
                    <w:p w14:paraId="1FB5E0DF" w14:textId="77777777" w:rsidR="00A9747B" w:rsidRDefault="00A9747B" w:rsidP="00A9747B">
                      <w:r>
                        <w:t xml:space="preserve">    </w:t>
                      </w:r>
                      <w:proofErr w:type="gramStart"/>
                      <w:r>
                        <w:t>lis.append</w:t>
                      </w:r>
                      <w:proofErr w:type="gramEnd"/>
                      <w:r>
                        <w:t>(request.GET['htk1'])</w:t>
                      </w:r>
                    </w:p>
                    <w:p w14:paraId="1F809784" w14:textId="77777777" w:rsidR="00A9747B" w:rsidRDefault="00A9747B" w:rsidP="00A9747B">
                      <w:r>
                        <w:t xml:space="preserve">    </w:t>
                      </w:r>
                      <w:proofErr w:type="gramStart"/>
                      <w:r>
                        <w:t>lis.append</w:t>
                      </w:r>
                      <w:proofErr w:type="gramEnd"/>
                      <w:r>
                        <w:t>(request.GET['htk'])</w:t>
                      </w:r>
                    </w:p>
                    <w:p w14:paraId="234167E4" w14:textId="77777777" w:rsidR="00A9747B" w:rsidRDefault="00A9747B" w:rsidP="00A9747B">
                      <w:r>
                        <w:t xml:space="preserve">    sumation=</w:t>
                      </w:r>
                      <w:proofErr w:type="gramStart"/>
                      <w:r>
                        <w:t>cls.predict</w:t>
                      </w:r>
                      <w:proofErr w:type="gramEnd"/>
                      <w:r>
                        <w:t>([lis])</w:t>
                      </w:r>
                    </w:p>
                    <w:p w14:paraId="1F3B4D81" w14:textId="77777777" w:rsidR="00A9747B" w:rsidRDefault="00A9747B" w:rsidP="00A9747B">
                      <w:r>
                        <w:t xml:space="preserve">    return render(request,"result1.html</w:t>
                      </w:r>
                      <w:proofErr w:type="gramStart"/>
                      <w:r>
                        <w:t>",{</w:t>
                      </w:r>
                      <w:proofErr w:type="gramEnd"/>
                      <w:r>
                        <w:t>'something':True,'sum':sumation,'lis':lis})</w:t>
                      </w:r>
                    </w:p>
                    <w:p w14:paraId="4118FFC4" w14:textId="77777777" w:rsidR="008E1A01" w:rsidRDefault="008E1A01"/>
                    <w:p w14:paraId="7718DAFD" w14:textId="77777777" w:rsidR="00A9747B" w:rsidRDefault="00A9747B" w:rsidP="00A9747B">
                      <w:r>
                        <w:t>def result1(request):</w:t>
                      </w:r>
                    </w:p>
                    <w:p w14:paraId="0F96257B" w14:textId="77777777" w:rsidR="00A9747B" w:rsidRDefault="00A9747B" w:rsidP="00A9747B">
                      <w:r>
                        <w:t xml:space="preserve">    cls=</w:t>
                      </w:r>
                      <w:proofErr w:type="gramStart"/>
                      <w:r>
                        <w:t>joblib.load</w:t>
                      </w:r>
                      <w:proofErr w:type="gramEnd"/>
                      <w:r>
                        <w:t>('finalized_model.sav')</w:t>
                      </w:r>
                    </w:p>
                    <w:p w14:paraId="0E28A60B" w14:textId="77777777" w:rsidR="00A9747B" w:rsidRDefault="00A9747B" w:rsidP="00A9747B">
                      <w:r>
                        <w:t xml:space="preserve">    lis</w:t>
                      </w:r>
                      <w:proofErr w:type="gramStart"/>
                      <w:r>
                        <w:t>=[</w:t>
                      </w:r>
                      <w:proofErr w:type="gramEnd"/>
                      <w:r>
                        <w:t>]</w:t>
                      </w:r>
                    </w:p>
                    <w:p w14:paraId="4876BCFA" w14:textId="77777777" w:rsidR="00A9747B" w:rsidRDefault="00A9747B" w:rsidP="00A9747B">
                      <w:r>
                        <w:t xml:space="preserve">    </w:t>
                      </w:r>
                      <w:proofErr w:type="gramStart"/>
                      <w:r>
                        <w:t>lis.append</w:t>
                      </w:r>
                      <w:proofErr w:type="gramEnd"/>
                      <w:r>
                        <w:t>(request.GET['w7'])</w:t>
                      </w:r>
                    </w:p>
                    <w:p w14:paraId="0E3C9984" w14:textId="77777777" w:rsidR="00A9747B" w:rsidRDefault="00A9747B" w:rsidP="00A9747B">
                      <w:r>
                        <w:t xml:space="preserve">    </w:t>
                      </w:r>
                      <w:proofErr w:type="gramStart"/>
                      <w:r>
                        <w:t>lis.append</w:t>
                      </w:r>
                      <w:proofErr w:type="gramEnd"/>
                      <w:r>
                        <w:t>(request.GET['w5'])</w:t>
                      </w:r>
                    </w:p>
                    <w:p w14:paraId="45DA167F" w14:textId="77777777" w:rsidR="00A9747B" w:rsidRDefault="00A9747B" w:rsidP="00A9747B">
                      <w:r>
                        <w:t xml:space="preserve">    </w:t>
                      </w:r>
                      <w:proofErr w:type="gramStart"/>
                      <w:r>
                        <w:t>lis.append</w:t>
                      </w:r>
                      <w:proofErr w:type="gramEnd"/>
                      <w:r>
                        <w:t>(request.GET['w3'])</w:t>
                      </w:r>
                    </w:p>
                    <w:p w14:paraId="5A9DF328" w14:textId="77777777" w:rsidR="00A9747B" w:rsidRDefault="00A9747B" w:rsidP="00A9747B">
                      <w:r>
                        <w:t xml:space="preserve">    </w:t>
                      </w:r>
                      <w:proofErr w:type="gramStart"/>
                      <w:r>
                        <w:t>lis.append</w:t>
                      </w:r>
                      <w:proofErr w:type="gramEnd"/>
                      <w:r>
                        <w:t>(request.GET['hnk2'])</w:t>
                      </w:r>
                    </w:p>
                    <w:p w14:paraId="78862A62" w14:textId="77777777" w:rsidR="00A9747B" w:rsidRDefault="00A9747B" w:rsidP="00A9747B">
                      <w:r>
                        <w:t xml:space="preserve">    </w:t>
                      </w:r>
                      <w:proofErr w:type="gramStart"/>
                      <w:r>
                        <w:t>lis.append</w:t>
                      </w:r>
                      <w:proofErr w:type="gramEnd"/>
                      <w:r>
                        <w:t>(request.GET['hnk1'])</w:t>
                      </w:r>
                    </w:p>
                    <w:p w14:paraId="4E14DE2C" w14:textId="77777777" w:rsidR="00A9747B" w:rsidRDefault="00A9747B" w:rsidP="00A9747B">
                      <w:r>
                        <w:t xml:space="preserve">    </w:t>
                      </w:r>
                      <w:proofErr w:type="gramStart"/>
                      <w:r>
                        <w:t>lis.append</w:t>
                      </w:r>
                      <w:proofErr w:type="gramEnd"/>
                      <w:r>
                        <w:t>(request.GET['hnk'])</w:t>
                      </w:r>
                    </w:p>
                    <w:p w14:paraId="119C1F78" w14:textId="77777777" w:rsidR="00A9747B" w:rsidRDefault="00A9747B" w:rsidP="00A9747B">
                      <w:r>
                        <w:t xml:space="preserve">    </w:t>
                      </w:r>
                      <w:proofErr w:type="gramStart"/>
                      <w:r>
                        <w:t>lis.append</w:t>
                      </w:r>
                      <w:proofErr w:type="gramEnd"/>
                      <w:r>
                        <w:t>(request.GET['htk2'])</w:t>
                      </w:r>
                    </w:p>
                    <w:p w14:paraId="2D6FFE22" w14:textId="77777777" w:rsidR="00A9747B" w:rsidRDefault="00A9747B" w:rsidP="00A9747B">
                      <w:r>
                        <w:t xml:space="preserve">    </w:t>
                      </w:r>
                      <w:proofErr w:type="gramStart"/>
                      <w:r>
                        <w:t>lis.append</w:t>
                      </w:r>
                      <w:proofErr w:type="gramEnd"/>
                      <w:r>
                        <w:t>(request.GET['htk1'])</w:t>
                      </w:r>
                    </w:p>
                    <w:p w14:paraId="3C753964" w14:textId="77777777" w:rsidR="00A9747B" w:rsidRDefault="00A9747B" w:rsidP="00A9747B">
                      <w:r>
                        <w:t xml:space="preserve">    </w:t>
                      </w:r>
                      <w:proofErr w:type="gramStart"/>
                      <w:r>
                        <w:t>lis.append</w:t>
                      </w:r>
                      <w:proofErr w:type="gramEnd"/>
                      <w:r>
                        <w:t>(request.GET['htk'])</w:t>
                      </w:r>
                    </w:p>
                    <w:p w14:paraId="78277F66" w14:textId="77777777" w:rsidR="00A9747B" w:rsidRDefault="00A9747B" w:rsidP="00A9747B">
                      <w:r>
                        <w:t xml:space="preserve">    sumation=</w:t>
                      </w:r>
                      <w:proofErr w:type="gramStart"/>
                      <w:r>
                        <w:t>cls.predict</w:t>
                      </w:r>
                      <w:proofErr w:type="gramEnd"/>
                      <w:r>
                        <w:t>([lis])</w:t>
                      </w:r>
                    </w:p>
                    <w:p w14:paraId="1E4F7699" w14:textId="77777777" w:rsidR="00A9747B" w:rsidRDefault="00A9747B" w:rsidP="00A9747B">
                      <w:r>
                        <w:t xml:space="preserve">    return render(request,"result1.html</w:t>
                      </w:r>
                      <w:proofErr w:type="gramStart"/>
                      <w:r>
                        <w:t>",{</w:t>
                      </w:r>
                      <w:proofErr w:type="gramEnd"/>
                      <w:r>
                        <w:t>'something':True,'sum':sumation,'lis':lis})</w:t>
                      </w:r>
                    </w:p>
                    <w:p w14:paraId="69859FE0" w14:textId="77777777" w:rsidR="008E1A01" w:rsidRDefault="008E1A01"/>
                    <w:p w14:paraId="46533B7A" w14:textId="77777777" w:rsidR="00A9747B" w:rsidRDefault="00A9747B" w:rsidP="00A9747B">
                      <w:r>
                        <w:t>def result1(request):</w:t>
                      </w:r>
                    </w:p>
                    <w:p w14:paraId="021D8EC4" w14:textId="77777777" w:rsidR="00A9747B" w:rsidRDefault="00A9747B" w:rsidP="00A9747B">
                      <w:r>
                        <w:t xml:space="preserve">    cls=</w:t>
                      </w:r>
                      <w:proofErr w:type="gramStart"/>
                      <w:r>
                        <w:t>joblib.load</w:t>
                      </w:r>
                      <w:proofErr w:type="gramEnd"/>
                      <w:r>
                        <w:t>('finalized_model.sav')</w:t>
                      </w:r>
                    </w:p>
                    <w:p w14:paraId="42FAA7B4" w14:textId="77777777" w:rsidR="00A9747B" w:rsidRDefault="00A9747B" w:rsidP="00A9747B">
                      <w:r>
                        <w:t xml:space="preserve">    lis</w:t>
                      </w:r>
                      <w:proofErr w:type="gramStart"/>
                      <w:r>
                        <w:t>=[</w:t>
                      </w:r>
                      <w:proofErr w:type="gramEnd"/>
                      <w:r>
                        <w:t>]</w:t>
                      </w:r>
                    </w:p>
                    <w:p w14:paraId="25008E91" w14:textId="77777777" w:rsidR="00A9747B" w:rsidRDefault="00A9747B" w:rsidP="00A9747B">
                      <w:r>
                        <w:t xml:space="preserve">    </w:t>
                      </w:r>
                      <w:proofErr w:type="gramStart"/>
                      <w:r>
                        <w:t>lis.append</w:t>
                      </w:r>
                      <w:proofErr w:type="gramEnd"/>
                      <w:r>
                        <w:t>(request.GET['w7'])</w:t>
                      </w:r>
                    </w:p>
                    <w:p w14:paraId="216A29EB" w14:textId="77777777" w:rsidR="00A9747B" w:rsidRDefault="00A9747B" w:rsidP="00A9747B">
                      <w:r>
                        <w:t xml:space="preserve">    </w:t>
                      </w:r>
                      <w:proofErr w:type="gramStart"/>
                      <w:r>
                        <w:t>lis.append</w:t>
                      </w:r>
                      <w:proofErr w:type="gramEnd"/>
                      <w:r>
                        <w:t>(request.GET['w5'])</w:t>
                      </w:r>
                    </w:p>
                    <w:p w14:paraId="00D6DCAA" w14:textId="77777777" w:rsidR="00A9747B" w:rsidRDefault="00A9747B" w:rsidP="00A9747B">
                      <w:r>
                        <w:t xml:space="preserve">    </w:t>
                      </w:r>
                      <w:proofErr w:type="gramStart"/>
                      <w:r>
                        <w:t>lis.append</w:t>
                      </w:r>
                      <w:proofErr w:type="gramEnd"/>
                      <w:r>
                        <w:t>(request.GET['w3'])</w:t>
                      </w:r>
                    </w:p>
                    <w:p w14:paraId="4DDC1363" w14:textId="77777777" w:rsidR="00A9747B" w:rsidRDefault="00A9747B" w:rsidP="00A9747B">
                      <w:r>
                        <w:t xml:space="preserve">    </w:t>
                      </w:r>
                      <w:proofErr w:type="gramStart"/>
                      <w:r>
                        <w:t>lis.append</w:t>
                      </w:r>
                      <w:proofErr w:type="gramEnd"/>
                      <w:r>
                        <w:t>(request.GET['hnk2'])</w:t>
                      </w:r>
                    </w:p>
                    <w:p w14:paraId="0EE0AE90" w14:textId="77777777" w:rsidR="00A9747B" w:rsidRDefault="00A9747B" w:rsidP="00A9747B">
                      <w:r>
                        <w:t xml:space="preserve">    </w:t>
                      </w:r>
                      <w:proofErr w:type="gramStart"/>
                      <w:r>
                        <w:t>lis.append</w:t>
                      </w:r>
                      <w:proofErr w:type="gramEnd"/>
                      <w:r>
                        <w:t>(request.GET['hnk1'])</w:t>
                      </w:r>
                    </w:p>
                    <w:p w14:paraId="5C9570F9" w14:textId="77777777" w:rsidR="00A9747B" w:rsidRDefault="00A9747B" w:rsidP="00A9747B">
                      <w:r>
                        <w:t xml:space="preserve">    </w:t>
                      </w:r>
                      <w:proofErr w:type="gramStart"/>
                      <w:r>
                        <w:t>lis.append</w:t>
                      </w:r>
                      <w:proofErr w:type="gramEnd"/>
                      <w:r>
                        <w:t>(request.GET['hnk'])</w:t>
                      </w:r>
                    </w:p>
                    <w:p w14:paraId="6C1BF62B" w14:textId="77777777" w:rsidR="00A9747B" w:rsidRDefault="00A9747B" w:rsidP="00A9747B">
                      <w:r>
                        <w:t xml:space="preserve">    </w:t>
                      </w:r>
                      <w:proofErr w:type="gramStart"/>
                      <w:r>
                        <w:t>lis.append</w:t>
                      </w:r>
                      <w:proofErr w:type="gramEnd"/>
                      <w:r>
                        <w:t>(request.GET['htk2'])</w:t>
                      </w:r>
                    </w:p>
                    <w:p w14:paraId="07BFB72D" w14:textId="77777777" w:rsidR="00A9747B" w:rsidRDefault="00A9747B" w:rsidP="00A9747B">
                      <w:r>
                        <w:t xml:space="preserve">    </w:t>
                      </w:r>
                      <w:proofErr w:type="gramStart"/>
                      <w:r>
                        <w:t>lis.append</w:t>
                      </w:r>
                      <w:proofErr w:type="gramEnd"/>
                      <w:r>
                        <w:t>(request.GET['htk1'])</w:t>
                      </w:r>
                    </w:p>
                    <w:p w14:paraId="60E2EE05" w14:textId="77777777" w:rsidR="00A9747B" w:rsidRDefault="00A9747B" w:rsidP="00A9747B">
                      <w:r>
                        <w:t xml:space="preserve">    </w:t>
                      </w:r>
                      <w:proofErr w:type="gramStart"/>
                      <w:r>
                        <w:t>lis.append</w:t>
                      </w:r>
                      <w:proofErr w:type="gramEnd"/>
                      <w:r>
                        <w:t>(request.GET['htk'])</w:t>
                      </w:r>
                    </w:p>
                    <w:p w14:paraId="7CD22A40" w14:textId="77777777" w:rsidR="00A9747B" w:rsidRDefault="00A9747B" w:rsidP="00A9747B">
                      <w:r>
                        <w:t xml:space="preserve">    sumation=</w:t>
                      </w:r>
                      <w:proofErr w:type="gramStart"/>
                      <w:r>
                        <w:t>cls.predict</w:t>
                      </w:r>
                      <w:proofErr w:type="gramEnd"/>
                      <w:r>
                        <w:t>([lis])</w:t>
                      </w:r>
                    </w:p>
                    <w:p w14:paraId="25ABE3CB" w14:textId="77777777" w:rsidR="00A9747B" w:rsidRDefault="00A9747B" w:rsidP="00A9747B">
                      <w:r>
                        <w:t xml:space="preserve">    return render(request,"result1.html</w:t>
                      </w:r>
                      <w:proofErr w:type="gramStart"/>
                      <w:r>
                        <w:t>",{</w:t>
                      </w:r>
                      <w:proofErr w:type="gramEnd"/>
                      <w:r>
                        <w:t>'something':True,'sum':sumation,'lis':lis})</w:t>
                      </w:r>
                    </w:p>
                    <w:p w14:paraId="4E4EB70A" w14:textId="77777777" w:rsidR="008E1A01" w:rsidRDefault="008E1A01"/>
                    <w:p w14:paraId="3CD0E1BC" w14:textId="77777777" w:rsidR="00A9747B" w:rsidRDefault="00A9747B" w:rsidP="00A9747B">
                      <w:r>
                        <w:t>def result1(request):</w:t>
                      </w:r>
                    </w:p>
                    <w:p w14:paraId="3470C0BD" w14:textId="77777777" w:rsidR="00A9747B" w:rsidRDefault="00A9747B" w:rsidP="00A9747B">
                      <w:r>
                        <w:t xml:space="preserve">    cls=</w:t>
                      </w:r>
                      <w:proofErr w:type="gramStart"/>
                      <w:r>
                        <w:t>joblib.load</w:t>
                      </w:r>
                      <w:proofErr w:type="gramEnd"/>
                      <w:r>
                        <w:t>('finalized_model.sav')</w:t>
                      </w:r>
                    </w:p>
                    <w:p w14:paraId="649EEB86" w14:textId="77777777" w:rsidR="00A9747B" w:rsidRDefault="00A9747B" w:rsidP="00A9747B">
                      <w:r>
                        <w:t xml:space="preserve">    lis</w:t>
                      </w:r>
                      <w:proofErr w:type="gramStart"/>
                      <w:r>
                        <w:t>=[</w:t>
                      </w:r>
                      <w:proofErr w:type="gramEnd"/>
                      <w:r>
                        <w:t>]</w:t>
                      </w:r>
                    </w:p>
                    <w:p w14:paraId="3FBE5DDA" w14:textId="77777777" w:rsidR="00A9747B" w:rsidRDefault="00A9747B" w:rsidP="00A9747B">
                      <w:r>
                        <w:t xml:space="preserve">    </w:t>
                      </w:r>
                      <w:proofErr w:type="gramStart"/>
                      <w:r>
                        <w:t>lis.append</w:t>
                      </w:r>
                      <w:proofErr w:type="gramEnd"/>
                      <w:r>
                        <w:t>(request.GET['w7'])</w:t>
                      </w:r>
                    </w:p>
                    <w:p w14:paraId="05235CCD" w14:textId="77777777" w:rsidR="00A9747B" w:rsidRDefault="00A9747B" w:rsidP="00A9747B">
                      <w:r>
                        <w:t xml:space="preserve">    </w:t>
                      </w:r>
                      <w:proofErr w:type="gramStart"/>
                      <w:r>
                        <w:t>lis.append</w:t>
                      </w:r>
                      <w:proofErr w:type="gramEnd"/>
                      <w:r>
                        <w:t>(request.GET['w5'])</w:t>
                      </w:r>
                    </w:p>
                    <w:p w14:paraId="38ABC777" w14:textId="77777777" w:rsidR="00A9747B" w:rsidRDefault="00A9747B" w:rsidP="00A9747B">
                      <w:r>
                        <w:t xml:space="preserve">    </w:t>
                      </w:r>
                      <w:proofErr w:type="gramStart"/>
                      <w:r>
                        <w:t>lis.append</w:t>
                      </w:r>
                      <w:proofErr w:type="gramEnd"/>
                      <w:r>
                        <w:t>(request.GET['w3'])</w:t>
                      </w:r>
                    </w:p>
                    <w:p w14:paraId="310FF367" w14:textId="77777777" w:rsidR="00A9747B" w:rsidRDefault="00A9747B" w:rsidP="00A9747B">
                      <w:r>
                        <w:t xml:space="preserve">    </w:t>
                      </w:r>
                      <w:proofErr w:type="gramStart"/>
                      <w:r>
                        <w:t>lis.append</w:t>
                      </w:r>
                      <w:proofErr w:type="gramEnd"/>
                      <w:r>
                        <w:t>(request.GET['hnk2'])</w:t>
                      </w:r>
                    </w:p>
                    <w:p w14:paraId="4BF981B8" w14:textId="77777777" w:rsidR="00A9747B" w:rsidRDefault="00A9747B" w:rsidP="00A9747B">
                      <w:r>
                        <w:t xml:space="preserve">    </w:t>
                      </w:r>
                      <w:proofErr w:type="gramStart"/>
                      <w:r>
                        <w:t>lis.append</w:t>
                      </w:r>
                      <w:proofErr w:type="gramEnd"/>
                      <w:r>
                        <w:t>(request.GET['hnk1'])</w:t>
                      </w:r>
                    </w:p>
                    <w:p w14:paraId="3DF25EBD" w14:textId="77777777" w:rsidR="00A9747B" w:rsidRDefault="00A9747B" w:rsidP="00A9747B">
                      <w:r>
                        <w:t xml:space="preserve">    </w:t>
                      </w:r>
                      <w:proofErr w:type="gramStart"/>
                      <w:r>
                        <w:t>lis.append</w:t>
                      </w:r>
                      <w:proofErr w:type="gramEnd"/>
                      <w:r>
                        <w:t>(request.GET['hnk'])</w:t>
                      </w:r>
                    </w:p>
                    <w:p w14:paraId="16294BE9" w14:textId="77777777" w:rsidR="00A9747B" w:rsidRDefault="00A9747B" w:rsidP="00A9747B">
                      <w:r>
                        <w:t xml:space="preserve">    </w:t>
                      </w:r>
                      <w:proofErr w:type="gramStart"/>
                      <w:r>
                        <w:t>lis.append</w:t>
                      </w:r>
                      <w:proofErr w:type="gramEnd"/>
                      <w:r>
                        <w:t>(request.GET['htk2'])</w:t>
                      </w:r>
                    </w:p>
                    <w:p w14:paraId="4951D58D" w14:textId="77777777" w:rsidR="00A9747B" w:rsidRDefault="00A9747B" w:rsidP="00A9747B">
                      <w:r>
                        <w:t xml:space="preserve">    </w:t>
                      </w:r>
                      <w:proofErr w:type="gramStart"/>
                      <w:r>
                        <w:t>lis.append</w:t>
                      </w:r>
                      <w:proofErr w:type="gramEnd"/>
                      <w:r>
                        <w:t>(request.GET['htk1'])</w:t>
                      </w:r>
                    </w:p>
                    <w:p w14:paraId="637A6CFE" w14:textId="77777777" w:rsidR="00A9747B" w:rsidRDefault="00A9747B" w:rsidP="00A9747B">
                      <w:r>
                        <w:t xml:space="preserve">    </w:t>
                      </w:r>
                      <w:proofErr w:type="gramStart"/>
                      <w:r>
                        <w:t>lis.append</w:t>
                      </w:r>
                      <w:proofErr w:type="gramEnd"/>
                      <w:r>
                        <w:t>(request.GET['htk'])</w:t>
                      </w:r>
                    </w:p>
                    <w:p w14:paraId="6AB44641" w14:textId="77777777" w:rsidR="00A9747B" w:rsidRDefault="00A9747B" w:rsidP="00A9747B">
                      <w:r>
                        <w:t xml:space="preserve">    sumation=</w:t>
                      </w:r>
                      <w:proofErr w:type="gramStart"/>
                      <w:r>
                        <w:t>cls.predict</w:t>
                      </w:r>
                      <w:proofErr w:type="gramEnd"/>
                      <w:r>
                        <w:t>([lis])</w:t>
                      </w:r>
                    </w:p>
                    <w:p w14:paraId="20F820BA" w14:textId="77777777" w:rsidR="00A9747B" w:rsidRDefault="00A9747B" w:rsidP="00A9747B">
                      <w:r>
                        <w:t xml:space="preserve">    return render(request,"result1.html</w:t>
                      </w:r>
                      <w:proofErr w:type="gramStart"/>
                      <w:r>
                        <w:t>",{</w:t>
                      </w:r>
                      <w:proofErr w:type="gramEnd"/>
                      <w:r>
                        <w:t>'something':True,'sum':sumation,'lis':lis})</w:t>
                      </w:r>
                    </w:p>
                    <w:p w14:paraId="6A0C55BC" w14:textId="77777777" w:rsidR="00000000" w:rsidRDefault="00765058"/>
                    <w:p w14:paraId="5CD6C770" w14:textId="76420926" w:rsidR="00A9747B" w:rsidRDefault="00A9747B" w:rsidP="00A9747B">
                      <w:r>
                        <w:t>def result1(request):</w:t>
                      </w:r>
                    </w:p>
                    <w:p w14:paraId="36ADEC67" w14:textId="77777777" w:rsidR="00A9747B" w:rsidRDefault="00A9747B" w:rsidP="00A9747B">
                      <w:r>
                        <w:t xml:space="preserve">    cls=</w:t>
                      </w:r>
                      <w:proofErr w:type="gramStart"/>
                      <w:r>
                        <w:t>joblib.load</w:t>
                      </w:r>
                      <w:proofErr w:type="gramEnd"/>
                      <w:r>
                        <w:t>('finalized_model.sav')</w:t>
                      </w:r>
                    </w:p>
                    <w:p w14:paraId="495307A8" w14:textId="77777777" w:rsidR="00A9747B" w:rsidRDefault="00A9747B" w:rsidP="00A9747B">
                      <w:r>
                        <w:t xml:space="preserve">    lis</w:t>
                      </w:r>
                      <w:proofErr w:type="gramStart"/>
                      <w:r>
                        <w:t>=[</w:t>
                      </w:r>
                      <w:proofErr w:type="gramEnd"/>
                      <w:r>
                        <w:t>]</w:t>
                      </w:r>
                    </w:p>
                    <w:p w14:paraId="11598283" w14:textId="77777777" w:rsidR="00A9747B" w:rsidRDefault="00A9747B" w:rsidP="00A9747B">
                      <w:r>
                        <w:t xml:space="preserve">    </w:t>
                      </w:r>
                      <w:proofErr w:type="gramStart"/>
                      <w:r>
                        <w:t>lis.append</w:t>
                      </w:r>
                      <w:proofErr w:type="gramEnd"/>
                      <w:r>
                        <w:t>(request.GET['w7'])</w:t>
                      </w:r>
                    </w:p>
                    <w:p w14:paraId="31F0A432" w14:textId="77777777" w:rsidR="00A9747B" w:rsidRDefault="00A9747B" w:rsidP="00A9747B">
                      <w:r>
                        <w:t xml:space="preserve">    </w:t>
                      </w:r>
                      <w:proofErr w:type="gramStart"/>
                      <w:r>
                        <w:t>lis.append</w:t>
                      </w:r>
                      <w:proofErr w:type="gramEnd"/>
                      <w:r>
                        <w:t>(request.GET['w5'])</w:t>
                      </w:r>
                    </w:p>
                    <w:p w14:paraId="77D7EC60" w14:textId="77777777" w:rsidR="00A9747B" w:rsidRDefault="00A9747B" w:rsidP="00A9747B">
                      <w:r>
                        <w:t xml:space="preserve">    </w:t>
                      </w:r>
                      <w:proofErr w:type="gramStart"/>
                      <w:r>
                        <w:t>lis.append</w:t>
                      </w:r>
                      <w:proofErr w:type="gramEnd"/>
                      <w:r>
                        <w:t>(request.GET['w3'])</w:t>
                      </w:r>
                    </w:p>
                    <w:p w14:paraId="31941364" w14:textId="77777777" w:rsidR="00A9747B" w:rsidRDefault="00A9747B" w:rsidP="00A9747B">
                      <w:r>
                        <w:t xml:space="preserve">    </w:t>
                      </w:r>
                      <w:proofErr w:type="gramStart"/>
                      <w:r>
                        <w:t>lis.append</w:t>
                      </w:r>
                      <w:proofErr w:type="gramEnd"/>
                      <w:r>
                        <w:t>(request.GET['hnk2'])</w:t>
                      </w:r>
                    </w:p>
                    <w:p w14:paraId="18B8A831" w14:textId="77777777" w:rsidR="00A9747B" w:rsidRDefault="00A9747B" w:rsidP="00A9747B">
                      <w:r>
                        <w:t xml:space="preserve">    </w:t>
                      </w:r>
                      <w:proofErr w:type="gramStart"/>
                      <w:r>
                        <w:t>lis.append</w:t>
                      </w:r>
                      <w:proofErr w:type="gramEnd"/>
                      <w:r>
                        <w:t>(request.GET['hnk1'])</w:t>
                      </w:r>
                    </w:p>
                    <w:p w14:paraId="7F191080" w14:textId="77777777" w:rsidR="00A9747B" w:rsidRDefault="00A9747B" w:rsidP="00A9747B">
                      <w:r>
                        <w:t xml:space="preserve">    </w:t>
                      </w:r>
                      <w:proofErr w:type="gramStart"/>
                      <w:r>
                        <w:t>lis.append</w:t>
                      </w:r>
                      <w:proofErr w:type="gramEnd"/>
                      <w:r>
                        <w:t>(request.GET['hnk'])</w:t>
                      </w:r>
                    </w:p>
                    <w:p w14:paraId="7F9B013F" w14:textId="77777777" w:rsidR="00A9747B" w:rsidRDefault="00A9747B" w:rsidP="00A9747B">
                      <w:r>
                        <w:t xml:space="preserve">    </w:t>
                      </w:r>
                      <w:proofErr w:type="gramStart"/>
                      <w:r>
                        <w:t>lis.append</w:t>
                      </w:r>
                      <w:proofErr w:type="gramEnd"/>
                      <w:r>
                        <w:t>(request.GET['htk2'])</w:t>
                      </w:r>
                    </w:p>
                    <w:p w14:paraId="788BCCBD" w14:textId="77777777" w:rsidR="00A9747B" w:rsidRDefault="00A9747B" w:rsidP="00A9747B">
                      <w:r>
                        <w:t xml:space="preserve">    </w:t>
                      </w:r>
                      <w:proofErr w:type="gramStart"/>
                      <w:r>
                        <w:t>lis.append</w:t>
                      </w:r>
                      <w:proofErr w:type="gramEnd"/>
                      <w:r>
                        <w:t>(request.GET['htk1'])</w:t>
                      </w:r>
                    </w:p>
                    <w:p w14:paraId="263A5C6F" w14:textId="77777777" w:rsidR="00A9747B" w:rsidRDefault="00A9747B" w:rsidP="00A9747B">
                      <w:r>
                        <w:t xml:space="preserve">    </w:t>
                      </w:r>
                      <w:proofErr w:type="gramStart"/>
                      <w:r>
                        <w:t>lis.append</w:t>
                      </w:r>
                      <w:proofErr w:type="gramEnd"/>
                      <w:r>
                        <w:t>(request.GET['htk'])</w:t>
                      </w:r>
                    </w:p>
                    <w:p w14:paraId="27F8C5D9" w14:textId="77777777" w:rsidR="00A9747B" w:rsidRDefault="00A9747B" w:rsidP="00A9747B">
                      <w:r>
                        <w:t xml:space="preserve">    sumation=</w:t>
                      </w:r>
                      <w:proofErr w:type="gramStart"/>
                      <w:r>
                        <w:t>cls.predict</w:t>
                      </w:r>
                      <w:proofErr w:type="gramEnd"/>
                      <w:r>
                        <w:t>([lis])</w:t>
                      </w:r>
                    </w:p>
                    <w:p w14:paraId="0DCAE02A" w14:textId="77777777" w:rsidR="00A9747B" w:rsidRDefault="00A9747B" w:rsidP="00A9747B">
                      <w:r>
                        <w:t xml:space="preserve">    return render(request,"result1.html</w:t>
                      </w:r>
                      <w:proofErr w:type="gramStart"/>
                      <w:r>
                        <w:t>",{</w:t>
                      </w:r>
                      <w:proofErr w:type="gramEnd"/>
                      <w:r>
                        <w:t>'something':True,'sum':sumation,'lis':lis})</w:t>
                      </w:r>
                    </w:p>
                    <w:p w14:paraId="3B0665ED" w14:textId="77777777" w:rsidR="008E1A01" w:rsidRDefault="008E1A01"/>
                    <w:p w14:paraId="7F81178D" w14:textId="77777777" w:rsidR="00A9747B" w:rsidRDefault="00A9747B" w:rsidP="00A9747B">
                      <w:r>
                        <w:t>def result1(request):</w:t>
                      </w:r>
                    </w:p>
                    <w:p w14:paraId="16716FFD" w14:textId="77777777" w:rsidR="00A9747B" w:rsidRDefault="00A9747B" w:rsidP="00A9747B">
                      <w:r>
                        <w:t xml:space="preserve">    cls=</w:t>
                      </w:r>
                      <w:proofErr w:type="gramStart"/>
                      <w:r>
                        <w:t>joblib.load</w:t>
                      </w:r>
                      <w:proofErr w:type="gramEnd"/>
                      <w:r>
                        <w:t>('finalized_model.sav')</w:t>
                      </w:r>
                    </w:p>
                    <w:p w14:paraId="18E208D1" w14:textId="77777777" w:rsidR="00A9747B" w:rsidRDefault="00A9747B" w:rsidP="00A9747B">
                      <w:r>
                        <w:t xml:space="preserve">    lis</w:t>
                      </w:r>
                      <w:proofErr w:type="gramStart"/>
                      <w:r>
                        <w:t>=[</w:t>
                      </w:r>
                      <w:proofErr w:type="gramEnd"/>
                      <w:r>
                        <w:t>]</w:t>
                      </w:r>
                    </w:p>
                    <w:p w14:paraId="3278ED7A" w14:textId="77777777" w:rsidR="00A9747B" w:rsidRDefault="00A9747B" w:rsidP="00A9747B">
                      <w:r>
                        <w:t xml:space="preserve">    </w:t>
                      </w:r>
                      <w:proofErr w:type="gramStart"/>
                      <w:r>
                        <w:t>lis.append</w:t>
                      </w:r>
                      <w:proofErr w:type="gramEnd"/>
                      <w:r>
                        <w:t>(request.GET['w7'])</w:t>
                      </w:r>
                    </w:p>
                    <w:p w14:paraId="643B39F5" w14:textId="77777777" w:rsidR="00A9747B" w:rsidRDefault="00A9747B" w:rsidP="00A9747B">
                      <w:r>
                        <w:t xml:space="preserve">    </w:t>
                      </w:r>
                      <w:proofErr w:type="gramStart"/>
                      <w:r>
                        <w:t>lis.append</w:t>
                      </w:r>
                      <w:proofErr w:type="gramEnd"/>
                      <w:r>
                        <w:t>(request.GET['w5'])</w:t>
                      </w:r>
                    </w:p>
                    <w:p w14:paraId="4F2B67A3" w14:textId="77777777" w:rsidR="00A9747B" w:rsidRDefault="00A9747B" w:rsidP="00A9747B">
                      <w:r>
                        <w:t xml:space="preserve">    </w:t>
                      </w:r>
                      <w:proofErr w:type="gramStart"/>
                      <w:r>
                        <w:t>lis.append</w:t>
                      </w:r>
                      <w:proofErr w:type="gramEnd"/>
                      <w:r>
                        <w:t>(request.GET['w3'])</w:t>
                      </w:r>
                    </w:p>
                    <w:p w14:paraId="4F33A6D0" w14:textId="77777777" w:rsidR="00A9747B" w:rsidRDefault="00A9747B" w:rsidP="00A9747B">
                      <w:r>
                        <w:t xml:space="preserve">    </w:t>
                      </w:r>
                      <w:proofErr w:type="gramStart"/>
                      <w:r>
                        <w:t>lis.append</w:t>
                      </w:r>
                      <w:proofErr w:type="gramEnd"/>
                      <w:r>
                        <w:t>(request.GET['hnk2'])</w:t>
                      </w:r>
                    </w:p>
                    <w:p w14:paraId="0B936829" w14:textId="77777777" w:rsidR="00A9747B" w:rsidRDefault="00A9747B" w:rsidP="00A9747B">
                      <w:r>
                        <w:t xml:space="preserve">    </w:t>
                      </w:r>
                      <w:proofErr w:type="gramStart"/>
                      <w:r>
                        <w:t>lis.append</w:t>
                      </w:r>
                      <w:proofErr w:type="gramEnd"/>
                      <w:r>
                        <w:t>(request.GET['hnk1'])</w:t>
                      </w:r>
                    </w:p>
                    <w:p w14:paraId="310FA445" w14:textId="77777777" w:rsidR="00A9747B" w:rsidRDefault="00A9747B" w:rsidP="00A9747B">
                      <w:r>
                        <w:t xml:space="preserve">    </w:t>
                      </w:r>
                      <w:proofErr w:type="gramStart"/>
                      <w:r>
                        <w:t>lis.append</w:t>
                      </w:r>
                      <w:proofErr w:type="gramEnd"/>
                      <w:r>
                        <w:t>(request.GET['hnk'])</w:t>
                      </w:r>
                    </w:p>
                    <w:p w14:paraId="401DA775" w14:textId="77777777" w:rsidR="00A9747B" w:rsidRDefault="00A9747B" w:rsidP="00A9747B">
                      <w:r>
                        <w:t xml:space="preserve">    </w:t>
                      </w:r>
                      <w:proofErr w:type="gramStart"/>
                      <w:r>
                        <w:t>lis.append</w:t>
                      </w:r>
                      <w:proofErr w:type="gramEnd"/>
                      <w:r>
                        <w:t>(request.GET['htk2'])</w:t>
                      </w:r>
                    </w:p>
                    <w:p w14:paraId="4CAE1CC7" w14:textId="77777777" w:rsidR="00A9747B" w:rsidRDefault="00A9747B" w:rsidP="00A9747B">
                      <w:r>
                        <w:t xml:space="preserve">    </w:t>
                      </w:r>
                      <w:proofErr w:type="gramStart"/>
                      <w:r>
                        <w:t>lis.append</w:t>
                      </w:r>
                      <w:proofErr w:type="gramEnd"/>
                      <w:r>
                        <w:t>(request.GET['htk1'])</w:t>
                      </w:r>
                    </w:p>
                    <w:p w14:paraId="4E92E000" w14:textId="77777777" w:rsidR="00A9747B" w:rsidRDefault="00A9747B" w:rsidP="00A9747B">
                      <w:r>
                        <w:t xml:space="preserve">    </w:t>
                      </w:r>
                      <w:proofErr w:type="gramStart"/>
                      <w:r>
                        <w:t>lis.append</w:t>
                      </w:r>
                      <w:proofErr w:type="gramEnd"/>
                      <w:r>
                        <w:t>(request.GET['htk'])</w:t>
                      </w:r>
                    </w:p>
                    <w:p w14:paraId="73A83471" w14:textId="77777777" w:rsidR="00A9747B" w:rsidRDefault="00A9747B" w:rsidP="00A9747B">
                      <w:r>
                        <w:t xml:space="preserve">    sumation=</w:t>
                      </w:r>
                      <w:proofErr w:type="gramStart"/>
                      <w:r>
                        <w:t>cls.predict</w:t>
                      </w:r>
                      <w:proofErr w:type="gramEnd"/>
                      <w:r>
                        <w:t>([lis])</w:t>
                      </w:r>
                    </w:p>
                    <w:p w14:paraId="16F0C817" w14:textId="77777777" w:rsidR="00A9747B" w:rsidRDefault="00A9747B" w:rsidP="00A9747B">
                      <w:r>
                        <w:t xml:space="preserve">    return render(request,"result1.html</w:t>
                      </w:r>
                      <w:proofErr w:type="gramStart"/>
                      <w:r>
                        <w:t>",{</w:t>
                      </w:r>
                      <w:proofErr w:type="gramEnd"/>
                      <w:r>
                        <w:t>'something':True,'sum':sumation,'lis':lis})</w:t>
                      </w:r>
                    </w:p>
                    <w:p w14:paraId="2E38E9B5" w14:textId="77777777" w:rsidR="008E1A01" w:rsidRDefault="008E1A01"/>
                    <w:p w14:paraId="586A85F1" w14:textId="77777777" w:rsidR="00A9747B" w:rsidRDefault="00A9747B" w:rsidP="00A9747B">
                      <w:r>
                        <w:t>def result1(request):</w:t>
                      </w:r>
                    </w:p>
                    <w:p w14:paraId="09A14971" w14:textId="77777777" w:rsidR="00A9747B" w:rsidRDefault="00A9747B" w:rsidP="00A9747B">
                      <w:r>
                        <w:t xml:space="preserve">    cls=</w:t>
                      </w:r>
                      <w:proofErr w:type="gramStart"/>
                      <w:r>
                        <w:t>joblib.load</w:t>
                      </w:r>
                      <w:proofErr w:type="gramEnd"/>
                      <w:r>
                        <w:t>('finalized_model.sav')</w:t>
                      </w:r>
                    </w:p>
                    <w:p w14:paraId="0B8B3431" w14:textId="77777777" w:rsidR="00A9747B" w:rsidRDefault="00A9747B" w:rsidP="00A9747B">
                      <w:r>
                        <w:t xml:space="preserve">    lis</w:t>
                      </w:r>
                      <w:proofErr w:type="gramStart"/>
                      <w:r>
                        <w:t>=[</w:t>
                      </w:r>
                      <w:proofErr w:type="gramEnd"/>
                      <w:r>
                        <w:t>]</w:t>
                      </w:r>
                    </w:p>
                    <w:p w14:paraId="765E01DB" w14:textId="77777777" w:rsidR="00A9747B" w:rsidRDefault="00A9747B" w:rsidP="00A9747B">
                      <w:r>
                        <w:t xml:space="preserve">    </w:t>
                      </w:r>
                      <w:proofErr w:type="gramStart"/>
                      <w:r>
                        <w:t>lis.append</w:t>
                      </w:r>
                      <w:proofErr w:type="gramEnd"/>
                      <w:r>
                        <w:t>(request.GET['w7'])</w:t>
                      </w:r>
                    </w:p>
                    <w:p w14:paraId="0F7A2865" w14:textId="77777777" w:rsidR="00A9747B" w:rsidRDefault="00A9747B" w:rsidP="00A9747B">
                      <w:r>
                        <w:t xml:space="preserve">    </w:t>
                      </w:r>
                      <w:proofErr w:type="gramStart"/>
                      <w:r>
                        <w:t>lis.append</w:t>
                      </w:r>
                      <w:proofErr w:type="gramEnd"/>
                      <w:r>
                        <w:t>(request.GET['w5'])</w:t>
                      </w:r>
                    </w:p>
                    <w:p w14:paraId="5C6C6BA7" w14:textId="77777777" w:rsidR="00A9747B" w:rsidRDefault="00A9747B" w:rsidP="00A9747B">
                      <w:r>
                        <w:t xml:space="preserve">    </w:t>
                      </w:r>
                      <w:proofErr w:type="gramStart"/>
                      <w:r>
                        <w:t>lis.append</w:t>
                      </w:r>
                      <w:proofErr w:type="gramEnd"/>
                      <w:r>
                        <w:t>(request.GET['w3'])</w:t>
                      </w:r>
                    </w:p>
                    <w:p w14:paraId="466AD204" w14:textId="77777777" w:rsidR="00A9747B" w:rsidRDefault="00A9747B" w:rsidP="00A9747B">
                      <w:r>
                        <w:t xml:space="preserve">    </w:t>
                      </w:r>
                      <w:proofErr w:type="gramStart"/>
                      <w:r>
                        <w:t>lis.append</w:t>
                      </w:r>
                      <w:proofErr w:type="gramEnd"/>
                      <w:r>
                        <w:t>(request.GET['hnk2'])</w:t>
                      </w:r>
                    </w:p>
                    <w:p w14:paraId="0B07AFF5" w14:textId="77777777" w:rsidR="00A9747B" w:rsidRDefault="00A9747B" w:rsidP="00A9747B">
                      <w:r>
                        <w:t xml:space="preserve">    </w:t>
                      </w:r>
                      <w:proofErr w:type="gramStart"/>
                      <w:r>
                        <w:t>lis.append</w:t>
                      </w:r>
                      <w:proofErr w:type="gramEnd"/>
                      <w:r>
                        <w:t>(request.GET['hnk1'])</w:t>
                      </w:r>
                    </w:p>
                    <w:p w14:paraId="40F60EF0" w14:textId="77777777" w:rsidR="00A9747B" w:rsidRDefault="00A9747B" w:rsidP="00A9747B">
                      <w:r>
                        <w:t xml:space="preserve">    </w:t>
                      </w:r>
                      <w:proofErr w:type="gramStart"/>
                      <w:r>
                        <w:t>lis.append</w:t>
                      </w:r>
                      <w:proofErr w:type="gramEnd"/>
                      <w:r>
                        <w:t>(request.GET['hnk'])</w:t>
                      </w:r>
                    </w:p>
                    <w:p w14:paraId="3AA7EB39" w14:textId="77777777" w:rsidR="00A9747B" w:rsidRDefault="00A9747B" w:rsidP="00A9747B">
                      <w:r>
                        <w:t xml:space="preserve">    </w:t>
                      </w:r>
                      <w:proofErr w:type="gramStart"/>
                      <w:r>
                        <w:t>lis.append</w:t>
                      </w:r>
                      <w:proofErr w:type="gramEnd"/>
                      <w:r>
                        <w:t>(request.GET['htk2'])</w:t>
                      </w:r>
                    </w:p>
                    <w:p w14:paraId="56F7C1F9" w14:textId="77777777" w:rsidR="00A9747B" w:rsidRDefault="00A9747B" w:rsidP="00A9747B">
                      <w:r>
                        <w:t xml:space="preserve">    </w:t>
                      </w:r>
                      <w:proofErr w:type="gramStart"/>
                      <w:r>
                        <w:t>lis.append</w:t>
                      </w:r>
                      <w:proofErr w:type="gramEnd"/>
                      <w:r>
                        <w:t>(request.GET['htk1'])</w:t>
                      </w:r>
                    </w:p>
                    <w:p w14:paraId="79D9463E" w14:textId="77777777" w:rsidR="00A9747B" w:rsidRDefault="00A9747B" w:rsidP="00A9747B">
                      <w:r>
                        <w:t xml:space="preserve">    </w:t>
                      </w:r>
                      <w:proofErr w:type="gramStart"/>
                      <w:r>
                        <w:t>lis.append</w:t>
                      </w:r>
                      <w:proofErr w:type="gramEnd"/>
                      <w:r>
                        <w:t>(request.GET['htk'])</w:t>
                      </w:r>
                    </w:p>
                    <w:p w14:paraId="1F68C218" w14:textId="77777777" w:rsidR="00A9747B" w:rsidRDefault="00A9747B" w:rsidP="00A9747B">
                      <w:r>
                        <w:t xml:space="preserve">    sumation=</w:t>
                      </w:r>
                      <w:proofErr w:type="gramStart"/>
                      <w:r>
                        <w:t>cls.predict</w:t>
                      </w:r>
                      <w:proofErr w:type="gramEnd"/>
                      <w:r>
                        <w:t>([lis])</w:t>
                      </w:r>
                    </w:p>
                    <w:p w14:paraId="10EAD914" w14:textId="77777777" w:rsidR="00A9747B" w:rsidRDefault="00A9747B" w:rsidP="00A9747B">
                      <w:r>
                        <w:t xml:space="preserve">    return render(request,"result1.html</w:t>
                      </w:r>
                      <w:proofErr w:type="gramStart"/>
                      <w:r>
                        <w:t>",{</w:t>
                      </w:r>
                      <w:proofErr w:type="gramEnd"/>
                      <w:r>
                        <w:t>'something':True,'sum':sumation,'lis':lis})</w:t>
                      </w:r>
                    </w:p>
                    <w:p w14:paraId="1C969D40" w14:textId="77777777" w:rsidR="008E1A01" w:rsidRDefault="008E1A01"/>
                    <w:p w14:paraId="591B5094" w14:textId="77777777" w:rsidR="00A9747B" w:rsidRDefault="00A9747B" w:rsidP="00A9747B">
                      <w:r>
                        <w:t>def result1(request):</w:t>
                      </w:r>
                    </w:p>
                    <w:p w14:paraId="07EF1DAD" w14:textId="77777777" w:rsidR="00A9747B" w:rsidRDefault="00A9747B" w:rsidP="00A9747B">
                      <w:r>
                        <w:t xml:space="preserve">    cls=</w:t>
                      </w:r>
                      <w:proofErr w:type="gramStart"/>
                      <w:r>
                        <w:t>joblib.load</w:t>
                      </w:r>
                      <w:proofErr w:type="gramEnd"/>
                      <w:r>
                        <w:t>('finalized_model.sav')</w:t>
                      </w:r>
                    </w:p>
                    <w:p w14:paraId="7B523C80" w14:textId="77777777" w:rsidR="00A9747B" w:rsidRDefault="00A9747B" w:rsidP="00A9747B">
                      <w:r>
                        <w:t xml:space="preserve">    lis</w:t>
                      </w:r>
                      <w:proofErr w:type="gramStart"/>
                      <w:r>
                        <w:t>=[</w:t>
                      </w:r>
                      <w:proofErr w:type="gramEnd"/>
                      <w:r>
                        <w:t>]</w:t>
                      </w:r>
                    </w:p>
                    <w:p w14:paraId="1CE805B8" w14:textId="77777777" w:rsidR="00A9747B" w:rsidRDefault="00A9747B" w:rsidP="00A9747B">
                      <w:r>
                        <w:t xml:space="preserve">    </w:t>
                      </w:r>
                      <w:proofErr w:type="gramStart"/>
                      <w:r>
                        <w:t>lis.append</w:t>
                      </w:r>
                      <w:proofErr w:type="gramEnd"/>
                      <w:r>
                        <w:t>(request.GET['w7'])</w:t>
                      </w:r>
                    </w:p>
                    <w:p w14:paraId="0C302A34" w14:textId="77777777" w:rsidR="00A9747B" w:rsidRDefault="00A9747B" w:rsidP="00A9747B">
                      <w:r>
                        <w:t xml:space="preserve">    </w:t>
                      </w:r>
                      <w:proofErr w:type="gramStart"/>
                      <w:r>
                        <w:t>lis.append</w:t>
                      </w:r>
                      <w:proofErr w:type="gramEnd"/>
                      <w:r>
                        <w:t>(request.GET['w5'])</w:t>
                      </w:r>
                    </w:p>
                    <w:p w14:paraId="2ECFD5DF" w14:textId="77777777" w:rsidR="00A9747B" w:rsidRDefault="00A9747B" w:rsidP="00A9747B">
                      <w:r>
                        <w:t xml:space="preserve">    </w:t>
                      </w:r>
                      <w:proofErr w:type="gramStart"/>
                      <w:r>
                        <w:t>lis.append</w:t>
                      </w:r>
                      <w:proofErr w:type="gramEnd"/>
                      <w:r>
                        <w:t>(request.GET['w3'])</w:t>
                      </w:r>
                    </w:p>
                    <w:p w14:paraId="764CA2B3" w14:textId="77777777" w:rsidR="00A9747B" w:rsidRDefault="00A9747B" w:rsidP="00A9747B">
                      <w:r>
                        <w:t xml:space="preserve">    </w:t>
                      </w:r>
                      <w:proofErr w:type="gramStart"/>
                      <w:r>
                        <w:t>lis.append</w:t>
                      </w:r>
                      <w:proofErr w:type="gramEnd"/>
                      <w:r>
                        <w:t>(request.GET['hnk2'])</w:t>
                      </w:r>
                    </w:p>
                    <w:p w14:paraId="750AB34C" w14:textId="77777777" w:rsidR="00A9747B" w:rsidRDefault="00A9747B" w:rsidP="00A9747B">
                      <w:r>
                        <w:t xml:space="preserve">    </w:t>
                      </w:r>
                      <w:proofErr w:type="gramStart"/>
                      <w:r>
                        <w:t>lis.append</w:t>
                      </w:r>
                      <w:proofErr w:type="gramEnd"/>
                      <w:r>
                        <w:t>(request.GET['hnk1'])</w:t>
                      </w:r>
                    </w:p>
                    <w:p w14:paraId="368D57A2" w14:textId="77777777" w:rsidR="00A9747B" w:rsidRDefault="00A9747B" w:rsidP="00A9747B">
                      <w:r>
                        <w:t xml:space="preserve">    </w:t>
                      </w:r>
                      <w:proofErr w:type="gramStart"/>
                      <w:r>
                        <w:t>lis.append</w:t>
                      </w:r>
                      <w:proofErr w:type="gramEnd"/>
                      <w:r>
                        <w:t>(request.GET['hnk'])</w:t>
                      </w:r>
                    </w:p>
                    <w:p w14:paraId="6767A06A" w14:textId="77777777" w:rsidR="00A9747B" w:rsidRDefault="00A9747B" w:rsidP="00A9747B">
                      <w:r>
                        <w:t xml:space="preserve">    </w:t>
                      </w:r>
                      <w:proofErr w:type="gramStart"/>
                      <w:r>
                        <w:t>lis.append</w:t>
                      </w:r>
                      <w:proofErr w:type="gramEnd"/>
                      <w:r>
                        <w:t>(request.GET['htk2'])</w:t>
                      </w:r>
                    </w:p>
                    <w:p w14:paraId="0D81F60D" w14:textId="77777777" w:rsidR="00A9747B" w:rsidRDefault="00A9747B" w:rsidP="00A9747B">
                      <w:r>
                        <w:t xml:space="preserve">    </w:t>
                      </w:r>
                      <w:proofErr w:type="gramStart"/>
                      <w:r>
                        <w:t>lis.append</w:t>
                      </w:r>
                      <w:proofErr w:type="gramEnd"/>
                      <w:r>
                        <w:t>(request.GET['htk1'])</w:t>
                      </w:r>
                    </w:p>
                    <w:p w14:paraId="4DC907A5" w14:textId="77777777" w:rsidR="00A9747B" w:rsidRDefault="00A9747B" w:rsidP="00A9747B">
                      <w:r>
                        <w:t xml:space="preserve">    </w:t>
                      </w:r>
                      <w:proofErr w:type="gramStart"/>
                      <w:r>
                        <w:t>lis.append</w:t>
                      </w:r>
                      <w:proofErr w:type="gramEnd"/>
                      <w:r>
                        <w:t>(request.GET['htk'])</w:t>
                      </w:r>
                    </w:p>
                    <w:p w14:paraId="34372440" w14:textId="77777777" w:rsidR="00A9747B" w:rsidRDefault="00A9747B" w:rsidP="00A9747B">
                      <w:r>
                        <w:t xml:space="preserve">    sumation=</w:t>
                      </w:r>
                      <w:proofErr w:type="gramStart"/>
                      <w:r>
                        <w:t>cls.predict</w:t>
                      </w:r>
                      <w:proofErr w:type="gramEnd"/>
                      <w:r>
                        <w:t>([lis])</w:t>
                      </w:r>
                    </w:p>
                    <w:p w14:paraId="427686E3" w14:textId="77777777" w:rsidR="00A9747B" w:rsidRDefault="00A9747B" w:rsidP="00A9747B">
                      <w:r>
                        <w:t xml:space="preserve">    return render(request,"result1.html</w:t>
                      </w:r>
                      <w:proofErr w:type="gramStart"/>
                      <w:r>
                        <w:t>",{</w:t>
                      </w:r>
                      <w:proofErr w:type="gramEnd"/>
                      <w:r>
                        <w:t>'something':True,'sum':sumation,'lis':lis})</w:t>
                      </w:r>
                    </w:p>
                    <w:p w14:paraId="582191EC" w14:textId="77777777" w:rsidR="00583901" w:rsidRDefault="00583901"/>
                    <w:p w14:paraId="1AE7F450" w14:textId="77777777" w:rsidR="00A9747B" w:rsidRDefault="00A9747B" w:rsidP="00A9747B">
                      <w:r>
                        <w:t>def result1(request):</w:t>
                      </w:r>
                    </w:p>
                    <w:p w14:paraId="4F9451EA" w14:textId="77777777" w:rsidR="00A9747B" w:rsidRDefault="00A9747B" w:rsidP="00A9747B">
                      <w:r>
                        <w:t xml:space="preserve">    cls=</w:t>
                      </w:r>
                      <w:proofErr w:type="gramStart"/>
                      <w:r>
                        <w:t>joblib.load</w:t>
                      </w:r>
                      <w:proofErr w:type="gramEnd"/>
                      <w:r>
                        <w:t>('finalized_model.sav')</w:t>
                      </w:r>
                    </w:p>
                    <w:p w14:paraId="08176856" w14:textId="77777777" w:rsidR="00A9747B" w:rsidRDefault="00A9747B" w:rsidP="00A9747B">
                      <w:r>
                        <w:t xml:space="preserve">    lis</w:t>
                      </w:r>
                      <w:proofErr w:type="gramStart"/>
                      <w:r>
                        <w:t>=[</w:t>
                      </w:r>
                      <w:proofErr w:type="gramEnd"/>
                      <w:r>
                        <w:t>]</w:t>
                      </w:r>
                    </w:p>
                    <w:p w14:paraId="050A550E" w14:textId="77777777" w:rsidR="00A9747B" w:rsidRDefault="00A9747B" w:rsidP="00A9747B">
                      <w:r>
                        <w:t xml:space="preserve">    </w:t>
                      </w:r>
                      <w:proofErr w:type="gramStart"/>
                      <w:r>
                        <w:t>lis.append</w:t>
                      </w:r>
                      <w:proofErr w:type="gramEnd"/>
                      <w:r>
                        <w:t>(request.GET['w7'])</w:t>
                      </w:r>
                    </w:p>
                    <w:p w14:paraId="786DBB32" w14:textId="77777777" w:rsidR="00A9747B" w:rsidRDefault="00A9747B" w:rsidP="00A9747B">
                      <w:r>
                        <w:t xml:space="preserve">    </w:t>
                      </w:r>
                      <w:proofErr w:type="gramStart"/>
                      <w:r>
                        <w:t>lis.append</w:t>
                      </w:r>
                      <w:proofErr w:type="gramEnd"/>
                      <w:r>
                        <w:t>(request.GET['w5'])</w:t>
                      </w:r>
                    </w:p>
                    <w:p w14:paraId="24B36773" w14:textId="77777777" w:rsidR="00A9747B" w:rsidRDefault="00A9747B" w:rsidP="00A9747B">
                      <w:r>
                        <w:t xml:space="preserve">    </w:t>
                      </w:r>
                      <w:proofErr w:type="gramStart"/>
                      <w:r>
                        <w:t>lis.append</w:t>
                      </w:r>
                      <w:proofErr w:type="gramEnd"/>
                      <w:r>
                        <w:t>(request.GET['w3'])</w:t>
                      </w:r>
                    </w:p>
                    <w:p w14:paraId="11946B0A" w14:textId="77777777" w:rsidR="00A9747B" w:rsidRDefault="00A9747B" w:rsidP="00A9747B">
                      <w:r>
                        <w:t xml:space="preserve">    </w:t>
                      </w:r>
                      <w:proofErr w:type="gramStart"/>
                      <w:r>
                        <w:t>lis.append</w:t>
                      </w:r>
                      <w:proofErr w:type="gramEnd"/>
                      <w:r>
                        <w:t>(request.GET['hnk2'])</w:t>
                      </w:r>
                    </w:p>
                    <w:p w14:paraId="05DB2452" w14:textId="77777777" w:rsidR="00A9747B" w:rsidRDefault="00A9747B" w:rsidP="00A9747B">
                      <w:r>
                        <w:t xml:space="preserve">    </w:t>
                      </w:r>
                      <w:proofErr w:type="gramStart"/>
                      <w:r>
                        <w:t>lis.append</w:t>
                      </w:r>
                      <w:proofErr w:type="gramEnd"/>
                      <w:r>
                        <w:t>(request.GET['hnk1'])</w:t>
                      </w:r>
                    </w:p>
                    <w:p w14:paraId="430D0E6B" w14:textId="77777777" w:rsidR="00A9747B" w:rsidRDefault="00A9747B" w:rsidP="00A9747B">
                      <w:r>
                        <w:t xml:space="preserve">    </w:t>
                      </w:r>
                      <w:proofErr w:type="gramStart"/>
                      <w:r>
                        <w:t>lis.append</w:t>
                      </w:r>
                      <w:proofErr w:type="gramEnd"/>
                      <w:r>
                        <w:t>(request.GET['hnk'])</w:t>
                      </w:r>
                    </w:p>
                    <w:p w14:paraId="66EEF44A" w14:textId="77777777" w:rsidR="00A9747B" w:rsidRDefault="00A9747B" w:rsidP="00A9747B">
                      <w:r>
                        <w:t xml:space="preserve">    </w:t>
                      </w:r>
                      <w:proofErr w:type="gramStart"/>
                      <w:r>
                        <w:t>lis.append</w:t>
                      </w:r>
                      <w:proofErr w:type="gramEnd"/>
                      <w:r>
                        <w:t>(request.GET['htk2'])</w:t>
                      </w:r>
                    </w:p>
                    <w:p w14:paraId="781E976B" w14:textId="77777777" w:rsidR="00A9747B" w:rsidRDefault="00A9747B" w:rsidP="00A9747B">
                      <w:r>
                        <w:t xml:space="preserve">    </w:t>
                      </w:r>
                      <w:proofErr w:type="gramStart"/>
                      <w:r>
                        <w:t>lis.append</w:t>
                      </w:r>
                      <w:proofErr w:type="gramEnd"/>
                      <w:r>
                        <w:t>(request.GET['htk1'])</w:t>
                      </w:r>
                    </w:p>
                    <w:p w14:paraId="48A3CA39" w14:textId="77777777" w:rsidR="00A9747B" w:rsidRDefault="00A9747B" w:rsidP="00A9747B">
                      <w:r>
                        <w:t xml:space="preserve">    </w:t>
                      </w:r>
                      <w:proofErr w:type="gramStart"/>
                      <w:r>
                        <w:t>lis.append</w:t>
                      </w:r>
                      <w:proofErr w:type="gramEnd"/>
                      <w:r>
                        <w:t>(request.GET['htk'])</w:t>
                      </w:r>
                    </w:p>
                    <w:p w14:paraId="4E91CB57" w14:textId="77777777" w:rsidR="00A9747B" w:rsidRDefault="00A9747B" w:rsidP="00A9747B">
                      <w:r>
                        <w:t xml:space="preserve">    sumation=</w:t>
                      </w:r>
                      <w:proofErr w:type="gramStart"/>
                      <w:r>
                        <w:t>cls.predict</w:t>
                      </w:r>
                      <w:proofErr w:type="gramEnd"/>
                      <w:r>
                        <w:t>([lis])</w:t>
                      </w:r>
                    </w:p>
                    <w:p w14:paraId="4A32B241" w14:textId="77777777" w:rsidR="00A9747B" w:rsidRDefault="00A9747B" w:rsidP="00A9747B">
                      <w:r>
                        <w:t xml:space="preserve">    return render(request,"result1.html</w:t>
                      </w:r>
                      <w:proofErr w:type="gramStart"/>
                      <w:r>
                        <w:t>",{</w:t>
                      </w:r>
                      <w:proofErr w:type="gramEnd"/>
                      <w:r>
                        <w:t>'something':True,'sum':sumation,'lis':lis})</w:t>
                      </w:r>
                    </w:p>
                    <w:p w14:paraId="15ED45CD" w14:textId="77777777" w:rsidR="008E1A01" w:rsidRDefault="008E1A01"/>
                    <w:p w14:paraId="4A9B8950" w14:textId="77777777" w:rsidR="00A9747B" w:rsidRDefault="00A9747B" w:rsidP="00A9747B">
                      <w:r>
                        <w:t>def result1(request):</w:t>
                      </w:r>
                    </w:p>
                    <w:p w14:paraId="4BEF929C" w14:textId="77777777" w:rsidR="00A9747B" w:rsidRDefault="00A9747B" w:rsidP="00A9747B">
                      <w:r>
                        <w:t xml:space="preserve">    cls=</w:t>
                      </w:r>
                      <w:proofErr w:type="gramStart"/>
                      <w:r>
                        <w:t>joblib.load</w:t>
                      </w:r>
                      <w:proofErr w:type="gramEnd"/>
                      <w:r>
                        <w:t>('finalized_model.sav')</w:t>
                      </w:r>
                    </w:p>
                    <w:p w14:paraId="40D84EA0" w14:textId="77777777" w:rsidR="00A9747B" w:rsidRDefault="00A9747B" w:rsidP="00A9747B">
                      <w:r>
                        <w:t xml:space="preserve">    lis</w:t>
                      </w:r>
                      <w:proofErr w:type="gramStart"/>
                      <w:r>
                        <w:t>=[</w:t>
                      </w:r>
                      <w:proofErr w:type="gramEnd"/>
                      <w:r>
                        <w:t>]</w:t>
                      </w:r>
                    </w:p>
                    <w:p w14:paraId="454D35CD" w14:textId="77777777" w:rsidR="00A9747B" w:rsidRDefault="00A9747B" w:rsidP="00A9747B">
                      <w:r>
                        <w:t xml:space="preserve">    </w:t>
                      </w:r>
                      <w:proofErr w:type="gramStart"/>
                      <w:r>
                        <w:t>lis.append</w:t>
                      </w:r>
                      <w:proofErr w:type="gramEnd"/>
                      <w:r>
                        <w:t>(request.GET['w7'])</w:t>
                      </w:r>
                    </w:p>
                    <w:p w14:paraId="3E15E5F8" w14:textId="77777777" w:rsidR="00A9747B" w:rsidRDefault="00A9747B" w:rsidP="00A9747B">
                      <w:r>
                        <w:t xml:space="preserve">    </w:t>
                      </w:r>
                      <w:proofErr w:type="gramStart"/>
                      <w:r>
                        <w:t>lis.append</w:t>
                      </w:r>
                      <w:proofErr w:type="gramEnd"/>
                      <w:r>
                        <w:t>(request.GET['w5'])</w:t>
                      </w:r>
                    </w:p>
                    <w:p w14:paraId="69243588" w14:textId="77777777" w:rsidR="00A9747B" w:rsidRDefault="00A9747B" w:rsidP="00A9747B">
                      <w:r>
                        <w:t xml:space="preserve">    </w:t>
                      </w:r>
                      <w:proofErr w:type="gramStart"/>
                      <w:r>
                        <w:t>lis.append</w:t>
                      </w:r>
                      <w:proofErr w:type="gramEnd"/>
                      <w:r>
                        <w:t>(request.GET['w3'])</w:t>
                      </w:r>
                    </w:p>
                    <w:p w14:paraId="2D268577" w14:textId="77777777" w:rsidR="00A9747B" w:rsidRDefault="00A9747B" w:rsidP="00A9747B">
                      <w:r>
                        <w:t xml:space="preserve">    </w:t>
                      </w:r>
                      <w:proofErr w:type="gramStart"/>
                      <w:r>
                        <w:t>lis.append</w:t>
                      </w:r>
                      <w:proofErr w:type="gramEnd"/>
                      <w:r>
                        <w:t>(request.GET['hnk2'])</w:t>
                      </w:r>
                    </w:p>
                    <w:p w14:paraId="39DADEA7" w14:textId="77777777" w:rsidR="00A9747B" w:rsidRDefault="00A9747B" w:rsidP="00A9747B">
                      <w:r>
                        <w:t xml:space="preserve">    </w:t>
                      </w:r>
                      <w:proofErr w:type="gramStart"/>
                      <w:r>
                        <w:t>lis.append</w:t>
                      </w:r>
                      <w:proofErr w:type="gramEnd"/>
                      <w:r>
                        <w:t>(request.GET['hnk1'])</w:t>
                      </w:r>
                    </w:p>
                    <w:p w14:paraId="1C9C7DE5" w14:textId="77777777" w:rsidR="00A9747B" w:rsidRDefault="00A9747B" w:rsidP="00A9747B">
                      <w:r>
                        <w:t xml:space="preserve">    </w:t>
                      </w:r>
                      <w:proofErr w:type="gramStart"/>
                      <w:r>
                        <w:t>lis.append</w:t>
                      </w:r>
                      <w:proofErr w:type="gramEnd"/>
                      <w:r>
                        <w:t>(request.GET['hnk'])</w:t>
                      </w:r>
                    </w:p>
                    <w:p w14:paraId="3A9669C6" w14:textId="77777777" w:rsidR="00A9747B" w:rsidRDefault="00A9747B" w:rsidP="00A9747B">
                      <w:r>
                        <w:t xml:space="preserve">    </w:t>
                      </w:r>
                      <w:proofErr w:type="gramStart"/>
                      <w:r>
                        <w:t>lis.append</w:t>
                      </w:r>
                      <w:proofErr w:type="gramEnd"/>
                      <w:r>
                        <w:t>(request.GET['htk2'])</w:t>
                      </w:r>
                    </w:p>
                    <w:p w14:paraId="37649185" w14:textId="77777777" w:rsidR="00A9747B" w:rsidRDefault="00A9747B" w:rsidP="00A9747B">
                      <w:r>
                        <w:t xml:space="preserve">    </w:t>
                      </w:r>
                      <w:proofErr w:type="gramStart"/>
                      <w:r>
                        <w:t>lis.append</w:t>
                      </w:r>
                      <w:proofErr w:type="gramEnd"/>
                      <w:r>
                        <w:t>(request.GET['htk1'])</w:t>
                      </w:r>
                    </w:p>
                    <w:p w14:paraId="282F64D3" w14:textId="77777777" w:rsidR="00A9747B" w:rsidRDefault="00A9747B" w:rsidP="00A9747B">
                      <w:r>
                        <w:t xml:space="preserve">    </w:t>
                      </w:r>
                      <w:proofErr w:type="gramStart"/>
                      <w:r>
                        <w:t>lis.append</w:t>
                      </w:r>
                      <w:proofErr w:type="gramEnd"/>
                      <w:r>
                        <w:t>(request.GET['htk'])</w:t>
                      </w:r>
                    </w:p>
                    <w:p w14:paraId="3D3BAD66" w14:textId="77777777" w:rsidR="00A9747B" w:rsidRDefault="00A9747B" w:rsidP="00A9747B">
                      <w:r>
                        <w:t xml:space="preserve">    sumation=</w:t>
                      </w:r>
                      <w:proofErr w:type="gramStart"/>
                      <w:r>
                        <w:t>cls.predict</w:t>
                      </w:r>
                      <w:proofErr w:type="gramEnd"/>
                      <w:r>
                        <w:t>([lis])</w:t>
                      </w:r>
                    </w:p>
                    <w:p w14:paraId="3577E51E" w14:textId="77777777" w:rsidR="00A9747B" w:rsidRDefault="00A9747B" w:rsidP="00A9747B">
                      <w:r>
                        <w:t xml:space="preserve">    return render(request,"result1.html</w:t>
                      </w:r>
                      <w:proofErr w:type="gramStart"/>
                      <w:r>
                        <w:t>",{</w:t>
                      </w:r>
                      <w:proofErr w:type="gramEnd"/>
                      <w:r>
                        <w:t>'something':True,'sum':sumation,'lis':lis})</w:t>
                      </w:r>
                    </w:p>
                    <w:p w14:paraId="539D792D" w14:textId="77777777" w:rsidR="008E1A01" w:rsidRDefault="008E1A01"/>
                    <w:p w14:paraId="5B3EA5E9" w14:textId="77777777" w:rsidR="00A9747B" w:rsidRDefault="00A9747B" w:rsidP="00A9747B">
                      <w:r>
                        <w:t>def result1(request):</w:t>
                      </w:r>
                    </w:p>
                    <w:p w14:paraId="0D6FD16F" w14:textId="77777777" w:rsidR="00A9747B" w:rsidRDefault="00A9747B" w:rsidP="00A9747B">
                      <w:r>
                        <w:t xml:space="preserve">    cls=</w:t>
                      </w:r>
                      <w:proofErr w:type="gramStart"/>
                      <w:r>
                        <w:t>joblib.load</w:t>
                      </w:r>
                      <w:proofErr w:type="gramEnd"/>
                      <w:r>
                        <w:t>('finalized_model.sav')</w:t>
                      </w:r>
                    </w:p>
                    <w:p w14:paraId="15C2577C" w14:textId="77777777" w:rsidR="00A9747B" w:rsidRDefault="00A9747B" w:rsidP="00A9747B">
                      <w:r>
                        <w:t xml:space="preserve">    lis</w:t>
                      </w:r>
                      <w:proofErr w:type="gramStart"/>
                      <w:r>
                        <w:t>=[</w:t>
                      </w:r>
                      <w:proofErr w:type="gramEnd"/>
                      <w:r>
                        <w:t>]</w:t>
                      </w:r>
                    </w:p>
                    <w:p w14:paraId="5BA2E073" w14:textId="77777777" w:rsidR="00A9747B" w:rsidRDefault="00A9747B" w:rsidP="00A9747B">
                      <w:r>
                        <w:t xml:space="preserve">    </w:t>
                      </w:r>
                      <w:proofErr w:type="gramStart"/>
                      <w:r>
                        <w:t>lis.append</w:t>
                      </w:r>
                      <w:proofErr w:type="gramEnd"/>
                      <w:r>
                        <w:t>(request.GET['w7'])</w:t>
                      </w:r>
                    </w:p>
                    <w:p w14:paraId="128982A8" w14:textId="77777777" w:rsidR="00A9747B" w:rsidRDefault="00A9747B" w:rsidP="00A9747B">
                      <w:r>
                        <w:t xml:space="preserve">    </w:t>
                      </w:r>
                      <w:proofErr w:type="gramStart"/>
                      <w:r>
                        <w:t>lis.append</w:t>
                      </w:r>
                      <w:proofErr w:type="gramEnd"/>
                      <w:r>
                        <w:t>(request.GET['w5'])</w:t>
                      </w:r>
                    </w:p>
                    <w:p w14:paraId="40662991" w14:textId="77777777" w:rsidR="00A9747B" w:rsidRDefault="00A9747B" w:rsidP="00A9747B">
                      <w:r>
                        <w:t xml:space="preserve">    </w:t>
                      </w:r>
                      <w:proofErr w:type="gramStart"/>
                      <w:r>
                        <w:t>lis.append</w:t>
                      </w:r>
                      <w:proofErr w:type="gramEnd"/>
                      <w:r>
                        <w:t>(request.GET['w3'])</w:t>
                      </w:r>
                    </w:p>
                    <w:p w14:paraId="2A5584E8" w14:textId="77777777" w:rsidR="00A9747B" w:rsidRDefault="00A9747B" w:rsidP="00A9747B">
                      <w:r>
                        <w:t xml:space="preserve">    </w:t>
                      </w:r>
                      <w:proofErr w:type="gramStart"/>
                      <w:r>
                        <w:t>lis.append</w:t>
                      </w:r>
                      <w:proofErr w:type="gramEnd"/>
                      <w:r>
                        <w:t>(request.GET['hnk2'])</w:t>
                      </w:r>
                    </w:p>
                    <w:p w14:paraId="2DD87AF8" w14:textId="77777777" w:rsidR="00A9747B" w:rsidRDefault="00A9747B" w:rsidP="00A9747B">
                      <w:r>
                        <w:t xml:space="preserve">    </w:t>
                      </w:r>
                      <w:proofErr w:type="gramStart"/>
                      <w:r>
                        <w:t>lis.append</w:t>
                      </w:r>
                      <w:proofErr w:type="gramEnd"/>
                      <w:r>
                        <w:t>(request.GET['hnk1'])</w:t>
                      </w:r>
                    </w:p>
                    <w:p w14:paraId="64F248E5" w14:textId="77777777" w:rsidR="00A9747B" w:rsidRDefault="00A9747B" w:rsidP="00A9747B">
                      <w:r>
                        <w:t xml:space="preserve">    </w:t>
                      </w:r>
                      <w:proofErr w:type="gramStart"/>
                      <w:r>
                        <w:t>lis.append</w:t>
                      </w:r>
                      <w:proofErr w:type="gramEnd"/>
                      <w:r>
                        <w:t>(request.GET['hnk'])</w:t>
                      </w:r>
                    </w:p>
                    <w:p w14:paraId="3DE35A00" w14:textId="77777777" w:rsidR="00A9747B" w:rsidRDefault="00A9747B" w:rsidP="00A9747B">
                      <w:r>
                        <w:t xml:space="preserve">    </w:t>
                      </w:r>
                      <w:proofErr w:type="gramStart"/>
                      <w:r>
                        <w:t>lis.append</w:t>
                      </w:r>
                      <w:proofErr w:type="gramEnd"/>
                      <w:r>
                        <w:t>(request.GET['htk2'])</w:t>
                      </w:r>
                    </w:p>
                    <w:p w14:paraId="56007F8D" w14:textId="77777777" w:rsidR="00A9747B" w:rsidRDefault="00A9747B" w:rsidP="00A9747B">
                      <w:r>
                        <w:t xml:space="preserve">    </w:t>
                      </w:r>
                      <w:proofErr w:type="gramStart"/>
                      <w:r>
                        <w:t>lis.append</w:t>
                      </w:r>
                      <w:proofErr w:type="gramEnd"/>
                      <w:r>
                        <w:t>(request.GET['htk1'])</w:t>
                      </w:r>
                    </w:p>
                    <w:p w14:paraId="6C2A1DFC" w14:textId="77777777" w:rsidR="00A9747B" w:rsidRDefault="00A9747B" w:rsidP="00A9747B">
                      <w:r>
                        <w:t xml:space="preserve">    </w:t>
                      </w:r>
                      <w:proofErr w:type="gramStart"/>
                      <w:r>
                        <w:t>lis.append</w:t>
                      </w:r>
                      <w:proofErr w:type="gramEnd"/>
                      <w:r>
                        <w:t>(request.GET['htk'])</w:t>
                      </w:r>
                    </w:p>
                    <w:p w14:paraId="26CD3D9E" w14:textId="77777777" w:rsidR="00A9747B" w:rsidRDefault="00A9747B" w:rsidP="00A9747B">
                      <w:r>
                        <w:t xml:space="preserve">    sumation=</w:t>
                      </w:r>
                      <w:proofErr w:type="gramStart"/>
                      <w:r>
                        <w:t>cls.predict</w:t>
                      </w:r>
                      <w:proofErr w:type="gramEnd"/>
                      <w:r>
                        <w:t>([lis])</w:t>
                      </w:r>
                    </w:p>
                    <w:p w14:paraId="2AC18D9F" w14:textId="77777777" w:rsidR="00A9747B" w:rsidRDefault="00A9747B" w:rsidP="00A9747B">
                      <w:r>
                        <w:t xml:space="preserve">    return render(request,"result1.html</w:t>
                      </w:r>
                      <w:proofErr w:type="gramStart"/>
                      <w:r>
                        <w:t>",{</w:t>
                      </w:r>
                      <w:proofErr w:type="gramEnd"/>
                      <w:r>
                        <w:t>'something':True,'sum':sumation,'lis':lis})</w:t>
                      </w:r>
                    </w:p>
                    <w:p w14:paraId="5E62E194" w14:textId="77777777" w:rsidR="008E1A01" w:rsidRDefault="008E1A01"/>
                    <w:p w14:paraId="1274DC49" w14:textId="77777777" w:rsidR="00A9747B" w:rsidRDefault="00A9747B" w:rsidP="00A9747B">
                      <w:r>
                        <w:t>def result1(request):</w:t>
                      </w:r>
                    </w:p>
                    <w:p w14:paraId="2833971E" w14:textId="77777777" w:rsidR="00A9747B" w:rsidRDefault="00A9747B" w:rsidP="00A9747B">
                      <w:r>
                        <w:t xml:space="preserve">    cls=</w:t>
                      </w:r>
                      <w:proofErr w:type="gramStart"/>
                      <w:r>
                        <w:t>joblib.load</w:t>
                      </w:r>
                      <w:proofErr w:type="gramEnd"/>
                      <w:r>
                        <w:t>('finalized_model.sav')</w:t>
                      </w:r>
                    </w:p>
                    <w:p w14:paraId="5E390F05" w14:textId="77777777" w:rsidR="00A9747B" w:rsidRDefault="00A9747B" w:rsidP="00A9747B">
                      <w:r>
                        <w:t xml:space="preserve">    lis</w:t>
                      </w:r>
                      <w:proofErr w:type="gramStart"/>
                      <w:r>
                        <w:t>=[</w:t>
                      </w:r>
                      <w:proofErr w:type="gramEnd"/>
                      <w:r>
                        <w:t>]</w:t>
                      </w:r>
                    </w:p>
                    <w:p w14:paraId="4E022AB3" w14:textId="77777777" w:rsidR="00A9747B" w:rsidRDefault="00A9747B" w:rsidP="00A9747B">
                      <w:r>
                        <w:t xml:space="preserve">    </w:t>
                      </w:r>
                      <w:proofErr w:type="gramStart"/>
                      <w:r>
                        <w:t>lis.append</w:t>
                      </w:r>
                      <w:proofErr w:type="gramEnd"/>
                      <w:r>
                        <w:t>(request.GET['w7'])</w:t>
                      </w:r>
                    </w:p>
                    <w:p w14:paraId="442D06D8" w14:textId="77777777" w:rsidR="00A9747B" w:rsidRDefault="00A9747B" w:rsidP="00A9747B">
                      <w:r>
                        <w:t xml:space="preserve">    </w:t>
                      </w:r>
                      <w:proofErr w:type="gramStart"/>
                      <w:r>
                        <w:t>lis.append</w:t>
                      </w:r>
                      <w:proofErr w:type="gramEnd"/>
                      <w:r>
                        <w:t>(request.GET['w5'])</w:t>
                      </w:r>
                    </w:p>
                    <w:p w14:paraId="0E6C62F0" w14:textId="77777777" w:rsidR="00A9747B" w:rsidRDefault="00A9747B" w:rsidP="00A9747B">
                      <w:r>
                        <w:t xml:space="preserve">    </w:t>
                      </w:r>
                      <w:proofErr w:type="gramStart"/>
                      <w:r>
                        <w:t>lis.append</w:t>
                      </w:r>
                      <w:proofErr w:type="gramEnd"/>
                      <w:r>
                        <w:t>(request.GET['w3'])</w:t>
                      </w:r>
                    </w:p>
                    <w:p w14:paraId="6F1C5C30" w14:textId="77777777" w:rsidR="00A9747B" w:rsidRDefault="00A9747B" w:rsidP="00A9747B">
                      <w:r>
                        <w:t xml:space="preserve">    </w:t>
                      </w:r>
                      <w:proofErr w:type="gramStart"/>
                      <w:r>
                        <w:t>lis.append</w:t>
                      </w:r>
                      <w:proofErr w:type="gramEnd"/>
                      <w:r>
                        <w:t>(request.GET['hnk2'])</w:t>
                      </w:r>
                    </w:p>
                    <w:p w14:paraId="2E0996D3" w14:textId="77777777" w:rsidR="00A9747B" w:rsidRDefault="00A9747B" w:rsidP="00A9747B">
                      <w:r>
                        <w:t xml:space="preserve">    </w:t>
                      </w:r>
                      <w:proofErr w:type="gramStart"/>
                      <w:r>
                        <w:t>lis.append</w:t>
                      </w:r>
                      <w:proofErr w:type="gramEnd"/>
                      <w:r>
                        <w:t>(request.GET['hnk1'])</w:t>
                      </w:r>
                    </w:p>
                    <w:p w14:paraId="40EBDA05" w14:textId="77777777" w:rsidR="00A9747B" w:rsidRDefault="00A9747B" w:rsidP="00A9747B">
                      <w:r>
                        <w:t xml:space="preserve">    </w:t>
                      </w:r>
                      <w:proofErr w:type="gramStart"/>
                      <w:r>
                        <w:t>lis.append</w:t>
                      </w:r>
                      <w:proofErr w:type="gramEnd"/>
                      <w:r>
                        <w:t>(request.GET['hnk'])</w:t>
                      </w:r>
                    </w:p>
                    <w:p w14:paraId="3317C297" w14:textId="77777777" w:rsidR="00A9747B" w:rsidRDefault="00A9747B" w:rsidP="00A9747B">
                      <w:r>
                        <w:t xml:space="preserve">    </w:t>
                      </w:r>
                      <w:proofErr w:type="gramStart"/>
                      <w:r>
                        <w:t>lis.append</w:t>
                      </w:r>
                      <w:proofErr w:type="gramEnd"/>
                      <w:r>
                        <w:t>(request.GET['htk2'])</w:t>
                      </w:r>
                    </w:p>
                    <w:p w14:paraId="3190ED5A" w14:textId="77777777" w:rsidR="00A9747B" w:rsidRDefault="00A9747B" w:rsidP="00A9747B">
                      <w:r>
                        <w:t xml:space="preserve">    </w:t>
                      </w:r>
                      <w:proofErr w:type="gramStart"/>
                      <w:r>
                        <w:t>lis.append</w:t>
                      </w:r>
                      <w:proofErr w:type="gramEnd"/>
                      <w:r>
                        <w:t>(request.GET['htk1'])</w:t>
                      </w:r>
                    </w:p>
                    <w:p w14:paraId="1FEE6F03" w14:textId="77777777" w:rsidR="00A9747B" w:rsidRDefault="00A9747B" w:rsidP="00A9747B">
                      <w:r>
                        <w:t xml:space="preserve">    </w:t>
                      </w:r>
                      <w:proofErr w:type="gramStart"/>
                      <w:r>
                        <w:t>lis.append</w:t>
                      </w:r>
                      <w:proofErr w:type="gramEnd"/>
                      <w:r>
                        <w:t>(request.GET['htk'])</w:t>
                      </w:r>
                    </w:p>
                    <w:p w14:paraId="19258D59" w14:textId="77777777" w:rsidR="00A9747B" w:rsidRDefault="00A9747B" w:rsidP="00A9747B">
                      <w:r>
                        <w:t xml:space="preserve">    sumation=</w:t>
                      </w:r>
                      <w:proofErr w:type="gramStart"/>
                      <w:r>
                        <w:t>cls.predict</w:t>
                      </w:r>
                      <w:proofErr w:type="gramEnd"/>
                      <w:r>
                        <w:t>([lis])</w:t>
                      </w:r>
                    </w:p>
                    <w:p w14:paraId="50AC5F34" w14:textId="77777777" w:rsidR="00A9747B" w:rsidRDefault="00A9747B" w:rsidP="00A9747B">
                      <w:r>
                        <w:t xml:space="preserve">    return render(request,"result1.html</w:t>
                      </w:r>
                      <w:proofErr w:type="gramStart"/>
                      <w:r>
                        <w:t>",{</w:t>
                      </w:r>
                      <w:proofErr w:type="gramEnd"/>
                      <w:r>
                        <w:t>'something':True,'sum':sumation,'lis':lis})</w:t>
                      </w:r>
                    </w:p>
                    <w:p w14:paraId="7FCD3FDA" w14:textId="77777777" w:rsidR="00583901" w:rsidRDefault="00583901"/>
                    <w:p w14:paraId="001798F7" w14:textId="77777777" w:rsidR="00A9747B" w:rsidRDefault="00A9747B" w:rsidP="00A9747B">
                      <w:r>
                        <w:t>def result1(request):</w:t>
                      </w:r>
                    </w:p>
                    <w:p w14:paraId="2453FE7E" w14:textId="77777777" w:rsidR="00A9747B" w:rsidRDefault="00A9747B" w:rsidP="00A9747B">
                      <w:r>
                        <w:t xml:space="preserve">    cls=</w:t>
                      </w:r>
                      <w:proofErr w:type="gramStart"/>
                      <w:r>
                        <w:t>joblib.load</w:t>
                      </w:r>
                      <w:proofErr w:type="gramEnd"/>
                      <w:r>
                        <w:t>('finalized_model.sav')</w:t>
                      </w:r>
                    </w:p>
                    <w:p w14:paraId="4556FB8B" w14:textId="77777777" w:rsidR="00A9747B" w:rsidRDefault="00A9747B" w:rsidP="00A9747B">
                      <w:r>
                        <w:t xml:space="preserve">    lis</w:t>
                      </w:r>
                      <w:proofErr w:type="gramStart"/>
                      <w:r>
                        <w:t>=[</w:t>
                      </w:r>
                      <w:proofErr w:type="gramEnd"/>
                      <w:r>
                        <w:t>]</w:t>
                      </w:r>
                    </w:p>
                    <w:p w14:paraId="34FCEDD2" w14:textId="77777777" w:rsidR="00A9747B" w:rsidRDefault="00A9747B" w:rsidP="00A9747B">
                      <w:r>
                        <w:t xml:space="preserve">    </w:t>
                      </w:r>
                      <w:proofErr w:type="gramStart"/>
                      <w:r>
                        <w:t>lis.append</w:t>
                      </w:r>
                      <w:proofErr w:type="gramEnd"/>
                      <w:r>
                        <w:t>(request.GET['w7'])</w:t>
                      </w:r>
                    </w:p>
                    <w:p w14:paraId="663C6176" w14:textId="77777777" w:rsidR="00A9747B" w:rsidRDefault="00A9747B" w:rsidP="00A9747B">
                      <w:r>
                        <w:t xml:space="preserve">    </w:t>
                      </w:r>
                      <w:proofErr w:type="gramStart"/>
                      <w:r>
                        <w:t>lis.append</w:t>
                      </w:r>
                      <w:proofErr w:type="gramEnd"/>
                      <w:r>
                        <w:t>(request.GET['w5'])</w:t>
                      </w:r>
                    </w:p>
                    <w:p w14:paraId="3573D358" w14:textId="77777777" w:rsidR="00A9747B" w:rsidRDefault="00A9747B" w:rsidP="00A9747B">
                      <w:r>
                        <w:t xml:space="preserve">    </w:t>
                      </w:r>
                      <w:proofErr w:type="gramStart"/>
                      <w:r>
                        <w:t>lis.append</w:t>
                      </w:r>
                      <w:proofErr w:type="gramEnd"/>
                      <w:r>
                        <w:t>(request.GET['w3'])</w:t>
                      </w:r>
                    </w:p>
                    <w:p w14:paraId="377FAAE4" w14:textId="77777777" w:rsidR="00A9747B" w:rsidRDefault="00A9747B" w:rsidP="00A9747B">
                      <w:r>
                        <w:t xml:space="preserve">    </w:t>
                      </w:r>
                      <w:proofErr w:type="gramStart"/>
                      <w:r>
                        <w:t>lis.append</w:t>
                      </w:r>
                      <w:proofErr w:type="gramEnd"/>
                      <w:r>
                        <w:t>(request.GET['hnk2'])</w:t>
                      </w:r>
                    </w:p>
                    <w:p w14:paraId="37CBB117" w14:textId="77777777" w:rsidR="00A9747B" w:rsidRDefault="00A9747B" w:rsidP="00A9747B">
                      <w:r>
                        <w:t xml:space="preserve">    </w:t>
                      </w:r>
                      <w:proofErr w:type="gramStart"/>
                      <w:r>
                        <w:t>lis.append</w:t>
                      </w:r>
                      <w:proofErr w:type="gramEnd"/>
                      <w:r>
                        <w:t>(request.GET['hnk1'])</w:t>
                      </w:r>
                    </w:p>
                    <w:p w14:paraId="1C55850B" w14:textId="77777777" w:rsidR="00A9747B" w:rsidRDefault="00A9747B" w:rsidP="00A9747B">
                      <w:r>
                        <w:t xml:space="preserve">    </w:t>
                      </w:r>
                      <w:proofErr w:type="gramStart"/>
                      <w:r>
                        <w:t>lis.append</w:t>
                      </w:r>
                      <w:proofErr w:type="gramEnd"/>
                      <w:r>
                        <w:t>(request.GET['hnk'])</w:t>
                      </w:r>
                    </w:p>
                    <w:p w14:paraId="17DDA7A1" w14:textId="77777777" w:rsidR="00A9747B" w:rsidRDefault="00A9747B" w:rsidP="00A9747B">
                      <w:r>
                        <w:t xml:space="preserve">    </w:t>
                      </w:r>
                      <w:proofErr w:type="gramStart"/>
                      <w:r>
                        <w:t>lis.append</w:t>
                      </w:r>
                      <w:proofErr w:type="gramEnd"/>
                      <w:r>
                        <w:t>(request.GET['htk2'])</w:t>
                      </w:r>
                    </w:p>
                    <w:p w14:paraId="2D747A8B" w14:textId="77777777" w:rsidR="00A9747B" w:rsidRDefault="00A9747B" w:rsidP="00A9747B">
                      <w:r>
                        <w:t xml:space="preserve">    </w:t>
                      </w:r>
                      <w:proofErr w:type="gramStart"/>
                      <w:r>
                        <w:t>lis.append</w:t>
                      </w:r>
                      <w:proofErr w:type="gramEnd"/>
                      <w:r>
                        <w:t>(request.GET['htk1'])</w:t>
                      </w:r>
                    </w:p>
                    <w:p w14:paraId="688E0308" w14:textId="77777777" w:rsidR="00A9747B" w:rsidRDefault="00A9747B" w:rsidP="00A9747B">
                      <w:r>
                        <w:t xml:space="preserve">    </w:t>
                      </w:r>
                      <w:proofErr w:type="gramStart"/>
                      <w:r>
                        <w:t>lis.append</w:t>
                      </w:r>
                      <w:proofErr w:type="gramEnd"/>
                      <w:r>
                        <w:t>(request.GET['htk'])</w:t>
                      </w:r>
                    </w:p>
                    <w:p w14:paraId="2B173043" w14:textId="77777777" w:rsidR="00A9747B" w:rsidRDefault="00A9747B" w:rsidP="00A9747B">
                      <w:r>
                        <w:t xml:space="preserve">    sumation=</w:t>
                      </w:r>
                      <w:proofErr w:type="gramStart"/>
                      <w:r>
                        <w:t>cls.predict</w:t>
                      </w:r>
                      <w:proofErr w:type="gramEnd"/>
                      <w:r>
                        <w:t>([lis])</w:t>
                      </w:r>
                    </w:p>
                    <w:p w14:paraId="33A33276" w14:textId="77777777" w:rsidR="00A9747B" w:rsidRDefault="00A9747B" w:rsidP="00A9747B">
                      <w:r>
                        <w:t xml:space="preserve">    return render(request,"result1.html</w:t>
                      </w:r>
                      <w:proofErr w:type="gramStart"/>
                      <w:r>
                        <w:t>",{</w:t>
                      </w:r>
                      <w:proofErr w:type="gramEnd"/>
                      <w:r>
                        <w:t>'something':True,'sum':sumation,'lis':lis})</w:t>
                      </w:r>
                    </w:p>
                    <w:p w14:paraId="16D3B495" w14:textId="77777777" w:rsidR="008E1A01" w:rsidRDefault="008E1A01"/>
                    <w:p w14:paraId="52C37831" w14:textId="77777777" w:rsidR="00A9747B" w:rsidRDefault="00A9747B" w:rsidP="00A9747B">
                      <w:r>
                        <w:t>def result1(request):</w:t>
                      </w:r>
                    </w:p>
                    <w:p w14:paraId="2FE6D541" w14:textId="77777777" w:rsidR="00A9747B" w:rsidRDefault="00A9747B" w:rsidP="00A9747B">
                      <w:r>
                        <w:t xml:space="preserve">    cls=</w:t>
                      </w:r>
                      <w:proofErr w:type="gramStart"/>
                      <w:r>
                        <w:t>joblib.load</w:t>
                      </w:r>
                      <w:proofErr w:type="gramEnd"/>
                      <w:r>
                        <w:t>('finalized_model.sav')</w:t>
                      </w:r>
                    </w:p>
                    <w:p w14:paraId="458FF634" w14:textId="77777777" w:rsidR="00A9747B" w:rsidRDefault="00A9747B" w:rsidP="00A9747B">
                      <w:r>
                        <w:t xml:space="preserve">    lis</w:t>
                      </w:r>
                      <w:proofErr w:type="gramStart"/>
                      <w:r>
                        <w:t>=[</w:t>
                      </w:r>
                      <w:proofErr w:type="gramEnd"/>
                      <w:r>
                        <w:t>]</w:t>
                      </w:r>
                    </w:p>
                    <w:p w14:paraId="3EE50FB1" w14:textId="77777777" w:rsidR="00A9747B" w:rsidRDefault="00A9747B" w:rsidP="00A9747B">
                      <w:r>
                        <w:t xml:space="preserve">    </w:t>
                      </w:r>
                      <w:proofErr w:type="gramStart"/>
                      <w:r>
                        <w:t>lis.append</w:t>
                      </w:r>
                      <w:proofErr w:type="gramEnd"/>
                      <w:r>
                        <w:t>(request.GET['w7'])</w:t>
                      </w:r>
                    </w:p>
                    <w:p w14:paraId="7497DB3B" w14:textId="77777777" w:rsidR="00A9747B" w:rsidRDefault="00A9747B" w:rsidP="00A9747B">
                      <w:r>
                        <w:t xml:space="preserve">    </w:t>
                      </w:r>
                      <w:proofErr w:type="gramStart"/>
                      <w:r>
                        <w:t>lis.append</w:t>
                      </w:r>
                      <w:proofErr w:type="gramEnd"/>
                      <w:r>
                        <w:t>(request.GET['w5'])</w:t>
                      </w:r>
                    </w:p>
                    <w:p w14:paraId="00C24FC9" w14:textId="77777777" w:rsidR="00A9747B" w:rsidRDefault="00A9747B" w:rsidP="00A9747B">
                      <w:r>
                        <w:t xml:space="preserve">    </w:t>
                      </w:r>
                      <w:proofErr w:type="gramStart"/>
                      <w:r>
                        <w:t>lis.append</w:t>
                      </w:r>
                      <w:proofErr w:type="gramEnd"/>
                      <w:r>
                        <w:t>(request.GET['w3'])</w:t>
                      </w:r>
                    </w:p>
                    <w:p w14:paraId="397B947B" w14:textId="77777777" w:rsidR="00A9747B" w:rsidRDefault="00A9747B" w:rsidP="00A9747B">
                      <w:r>
                        <w:t xml:space="preserve">    </w:t>
                      </w:r>
                      <w:proofErr w:type="gramStart"/>
                      <w:r>
                        <w:t>lis.append</w:t>
                      </w:r>
                      <w:proofErr w:type="gramEnd"/>
                      <w:r>
                        <w:t>(request.GET['hnk2'])</w:t>
                      </w:r>
                    </w:p>
                    <w:p w14:paraId="54FC10F2" w14:textId="77777777" w:rsidR="00A9747B" w:rsidRDefault="00A9747B" w:rsidP="00A9747B">
                      <w:r>
                        <w:t xml:space="preserve">    </w:t>
                      </w:r>
                      <w:proofErr w:type="gramStart"/>
                      <w:r>
                        <w:t>lis.append</w:t>
                      </w:r>
                      <w:proofErr w:type="gramEnd"/>
                      <w:r>
                        <w:t>(request.GET['hnk1'])</w:t>
                      </w:r>
                    </w:p>
                    <w:p w14:paraId="6522E62F" w14:textId="77777777" w:rsidR="00A9747B" w:rsidRDefault="00A9747B" w:rsidP="00A9747B">
                      <w:r>
                        <w:t xml:space="preserve">    </w:t>
                      </w:r>
                      <w:proofErr w:type="gramStart"/>
                      <w:r>
                        <w:t>lis.append</w:t>
                      </w:r>
                      <w:proofErr w:type="gramEnd"/>
                      <w:r>
                        <w:t>(request.GET['hnk'])</w:t>
                      </w:r>
                    </w:p>
                    <w:p w14:paraId="06E583DA" w14:textId="77777777" w:rsidR="00A9747B" w:rsidRDefault="00A9747B" w:rsidP="00A9747B">
                      <w:r>
                        <w:t xml:space="preserve">    </w:t>
                      </w:r>
                      <w:proofErr w:type="gramStart"/>
                      <w:r>
                        <w:t>lis.append</w:t>
                      </w:r>
                      <w:proofErr w:type="gramEnd"/>
                      <w:r>
                        <w:t>(request.GET['htk2'])</w:t>
                      </w:r>
                    </w:p>
                    <w:p w14:paraId="2DFFEF74" w14:textId="77777777" w:rsidR="00A9747B" w:rsidRDefault="00A9747B" w:rsidP="00A9747B">
                      <w:r>
                        <w:t xml:space="preserve">    </w:t>
                      </w:r>
                      <w:proofErr w:type="gramStart"/>
                      <w:r>
                        <w:t>lis.append</w:t>
                      </w:r>
                      <w:proofErr w:type="gramEnd"/>
                      <w:r>
                        <w:t>(request.GET['htk1'])</w:t>
                      </w:r>
                    </w:p>
                    <w:p w14:paraId="4E9203E4" w14:textId="77777777" w:rsidR="00A9747B" w:rsidRDefault="00A9747B" w:rsidP="00A9747B">
                      <w:r>
                        <w:t xml:space="preserve">    </w:t>
                      </w:r>
                      <w:proofErr w:type="gramStart"/>
                      <w:r>
                        <w:t>lis.append</w:t>
                      </w:r>
                      <w:proofErr w:type="gramEnd"/>
                      <w:r>
                        <w:t>(request.GET['htk'])</w:t>
                      </w:r>
                    </w:p>
                    <w:p w14:paraId="52AC17FF" w14:textId="77777777" w:rsidR="00A9747B" w:rsidRDefault="00A9747B" w:rsidP="00A9747B">
                      <w:r>
                        <w:t xml:space="preserve">    sumation=</w:t>
                      </w:r>
                      <w:proofErr w:type="gramStart"/>
                      <w:r>
                        <w:t>cls.predict</w:t>
                      </w:r>
                      <w:proofErr w:type="gramEnd"/>
                      <w:r>
                        <w:t>([lis])</w:t>
                      </w:r>
                    </w:p>
                    <w:p w14:paraId="2F216722" w14:textId="77777777" w:rsidR="00A9747B" w:rsidRDefault="00A9747B" w:rsidP="00A9747B">
                      <w:r>
                        <w:t xml:space="preserve">    return render(request,"result1.html</w:t>
                      </w:r>
                      <w:proofErr w:type="gramStart"/>
                      <w:r>
                        <w:t>",{</w:t>
                      </w:r>
                      <w:proofErr w:type="gramEnd"/>
                      <w:r>
                        <w:t>'something':True,'sum':sumation,'lis':lis})</w:t>
                      </w:r>
                    </w:p>
                    <w:p w14:paraId="2F7E407F" w14:textId="77777777" w:rsidR="008E1A01" w:rsidRDefault="008E1A01"/>
                    <w:p w14:paraId="197D0402" w14:textId="77777777" w:rsidR="00A9747B" w:rsidRDefault="00A9747B" w:rsidP="00A9747B">
                      <w:r>
                        <w:t>def result1(request):</w:t>
                      </w:r>
                    </w:p>
                    <w:p w14:paraId="6C0F7938" w14:textId="77777777" w:rsidR="00A9747B" w:rsidRDefault="00A9747B" w:rsidP="00A9747B">
                      <w:r>
                        <w:t xml:space="preserve">    cls=</w:t>
                      </w:r>
                      <w:proofErr w:type="gramStart"/>
                      <w:r>
                        <w:t>joblib.load</w:t>
                      </w:r>
                      <w:proofErr w:type="gramEnd"/>
                      <w:r>
                        <w:t>('finalized_model.sav')</w:t>
                      </w:r>
                    </w:p>
                    <w:p w14:paraId="28AA57E6" w14:textId="77777777" w:rsidR="00A9747B" w:rsidRDefault="00A9747B" w:rsidP="00A9747B">
                      <w:r>
                        <w:t xml:space="preserve">    lis</w:t>
                      </w:r>
                      <w:proofErr w:type="gramStart"/>
                      <w:r>
                        <w:t>=[</w:t>
                      </w:r>
                      <w:proofErr w:type="gramEnd"/>
                      <w:r>
                        <w:t>]</w:t>
                      </w:r>
                    </w:p>
                    <w:p w14:paraId="29FAE474" w14:textId="77777777" w:rsidR="00A9747B" w:rsidRDefault="00A9747B" w:rsidP="00A9747B">
                      <w:r>
                        <w:t xml:space="preserve">    </w:t>
                      </w:r>
                      <w:proofErr w:type="gramStart"/>
                      <w:r>
                        <w:t>lis.append</w:t>
                      </w:r>
                      <w:proofErr w:type="gramEnd"/>
                      <w:r>
                        <w:t>(request.GET['w7'])</w:t>
                      </w:r>
                    </w:p>
                    <w:p w14:paraId="191AFE13" w14:textId="77777777" w:rsidR="00A9747B" w:rsidRDefault="00A9747B" w:rsidP="00A9747B">
                      <w:r>
                        <w:t xml:space="preserve">    </w:t>
                      </w:r>
                      <w:proofErr w:type="gramStart"/>
                      <w:r>
                        <w:t>lis.append</w:t>
                      </w:r>
                      <w:proofErr w:type="gramEnd"/>
                      <w:r>
                        <w:t>(request.GET['w5'])</w:t>
                      </w:r>
                    </w:p>
                    <w:p w14:paraId="3B91E0C4" w14:textId="77777777" w:rsidR="00A9747B" w:rsidRDefault="00A9747B" w:rsidP="00A9747B">
                      <w:r>
                        <w:t xml:space="preserve">    </w:t>
                      </w:r>
                      <w:proofErr w:type="gramStart"/>
                      <w:r>
                        <w:t>lis.append</w:t>
                      </w:r>
                      <w:proofErr w:type="gramEnd"/>
                      <w:r>
                        <w:t>(request.GET['w3'])</w:t>
                      </w:r>
                    </w:p>
                    <w:p w14:paraId="66688C14" w14:textId="77777777" w:rsidR="00A9747B" w:rsidRDefault="00A9747B" w:rsidP="00A9747B">
                      <w:r>
                        <w:t xml:space="preserve">    </w:t>
                      </w:r>
                      <w:proofErr w:type="gramStart"/>
                      <w:r>
                        <w:t>lis.append</w:t>
                      </w:r>
                      <w:proofErr w:type="gramEnd"/>
                      <w:r>
                        <w:t>(request.GET['hnk2'])</w:t>
                      </w:r>
                    </w:p>
                    <w:p w14:paraId="53D2C30A" w14:textId="77777777" w:rsidR="00A9747B" w:rsidRDefault="00A9747B" w:rsidP="00A9747B">
                      <w:r>
                        <w:t xml:space="preserve">    </w:t>
                      </w:r>
                      <w:proofErr w:type="gramStart"/>
                      <w:r>
                        <w:t>lis.append</w:t>
                      </w:r>
                      <w:proofErr w:type="gramEnd"/>
                      <w:r>
                        <w:t>(request.GET['hnk1'])</w:t>
                      </w:r>
                    </w:p>
                    <w:p w14:paraId="5791466D" w14:textId="77777777" w:rsidR="00A9747B" w:rsidRDefault="00A9747B" w:rsidP="00A9747B">
                      <w:r>
                        <w:t xml:space="preserve">    </w:t>
                      </w:r>
                      <w:proofErr w:type="gramStart"/>
                      <w:r>
                        <w:t>lis.append</w:t>
                      </w:r>
                      <w:proofErr w:type="gramEnd"/>
                      <w:r>
                        <w:t>(request.GET['hnk'])</w:t>
                      </w:r>
                    </w:p>
                    <w:p w14:paraId="7B479DBC" w14:textId="77777777" w:rsidR="00A9747B" w:rsidRDefault="00A9747B" w:rsidP="00A9747B">
                      <w:r>
                        <w:t xml:space="preserve">    </w:t>
                      </w:r>
                      <w:proofErr w:type="gramStart"/>
                      <w:r>
                        <w:t>lis.append</w:t>
                      </w:r>
                      <w:proofErr w:type="gramEnd"/>
                      <w:r>
                        <w:t>(request.GET['htk2'])</w:t>
                      </w:r>
                    </w:p>
                    <w:p w14:paraId="057B22D9" w14:textId="77777777" w:rsidR="00A9747B" w:rsidRDefault="00A9747B" w:rsidP="00A9747B">
                      <w:r>
                        <w:t xml:space="preserve">    </w:t>
                      </w:r>
                      <w:proofErr w:type="gramStart"/>
                      <w:r>
                        <w:t>lis.append</w:t>
                      </w:r>
                      <w:proofErr w:type="gramEnd"/>
                      <w:r>
                        <w:t>(request.GET['htk1'])</w:t>
                      </w:r>
                    </w:p>
                    <w:p w14:paraId="5FF48186" w14:textId="77777777" w:rsidR="00A9747B" w:rsidRDefault="00A9747B" w:rsidP="00A9747B">
                      <w:r>
                        <w:t xml:space="preserve">    </w:t>
                      </w:r>
                      <w:proofErr w:type="gramStart"/>
                      <w:r>
                        <w:t>lis.append</w:t>
                      </w:r>
                      <w:proofErr w:type="gramEnd"/>
                      <w:r>
                        <w:t>(request.GET['htk'])</w:t>
                      </w:r>
                    </w:p>
                    <w:p w14:paraId="4219CF57" w14:textId="77777777" w:rsidR="00A9747B" w:rsidRDefault="00A9747B" w:rsidP="00A9747B">
                      <w:r>
                        <w:t xml:space="preserve">    sumation=</w:t>
                      </w:r>
                      <w:proofErr w:type="gramStart"/>
                      <w:r>
                        <w:t>cls.predict</w:t>
                      </w:r>
                      <w:proofErr w:type="gramEnd"/>
                      <w:r>
                        <w:t>([lis])</w:t>
                      </w:r>
                    </w:p>
                    <w:p w14:paraId="73341864" w14:textId="77777777" w:rsidR="00A9747B" w:rsidRDefault="00A9747B" w:rsidP="00A9747B">
                      <w:r>
                        <w:t xml:space="preserve">    return render(request,"result1.html</w:t>
                      </w:r>
                      <w:proofErr w:type="gramStart"/>
                      <w:r>
                        <w:t>",{</w:t>
                      </w:r>
                      <w:proofErr w:type="gramEnd"/>
                      <w:r>
                        <w:t>'something':True,'sum':sumation,'lis':lis})</w:t>
                      </w:r>
                    </w:p>
                    <w:p w14:paraId="3098A1BA" w14:textId="77777777" w:rsidR="008E1A01" w:rsidRDefault="008E1A01"/>
                    <w:p w14:paraId="6A811789" w14:textId="77777777" w:rsidR="00A9747B" w:rsidRDefault="00A9747B" w:rsidP="00A9747B">
                      <w:r>
                        <w:t>def result1(request):</w:t>
                      </w:r>
                    </w:p>
                    <w:p w14:paraId="7570E118" w14:textId="77777777" w:rsidR="00A9747B" w:rsidRDefault="00A9747B" w:rsidP="00A9747B">
                      <w:r>
                        <w:t xml:space="preserve">    cls=</w:t>
                      </w:r>
                      <w:proofErr w:type="gramStart"/>
                      <w:r>
                        <w:t>joblib.load</w:t>
                      </w:r>
                      <w:proofErr w:type="gramEnd"/>
                      <w:r>
                        <w:t>('finalized_model.sav')</w:t>
                      </w:r>
                    </w:p>
                    <w:p w14:paraId="06785F5E" w14:textId="77777777" w:rsidR="00A9747B" w:rsidRDefault="00A9747B" w:rsidP="00A9747B">
                      <w:r>
                        <w:t xml:space="preserve">    lis</w:t>
                      </w:r>
                      <w:proofErr w:type="gramStart"/>
                      <w:r>
                        <w:t>=[</w:t>
                      </w:r>
                      <w:proofErr w:type="gramEnd"/>
                      <w:r>
                        <w:t>]</w:t>
                      </w:r>
                    </w:p>
                    <w:p w14:paraId="52EF402F" w14:textId="77777777" w:rsidR="00A9747B" w:rsidRDefault="00A9747B" w:rsidP="00A9747B">
                      <w:r>
                        <w:t xml:space="preserve">    </w:t>
                      </w:r>
                      <w:proofErr w:type="gramStart"/>
                      <w:r>
                        <w:t>lis.append</w:t>
                      </w:r>
                      <w:proofErr w:type="gramEnd"/>
                      <w:r>
                        <w:t>(request.GET['w7'])</w:t>
                      </w:r>
                    </w:p>
                    <w:p w14:paraId="3F7E3D44" w14:textId="77777777" w:rsidR="00A9747B" w:rsidRDefault="00A9747B" w:rsidP="00A9747B">
                      <w:r>
                        <w:t xml:space="preserve">    </w:t>
                      </w:r>
                      <w:proofErr w:type="gramStart"/>
                      <w:r>
                        <w:t>lis.append</w:t>
                      </w:r>
                      <w:proofErr w:type="gramEnd"/>
                      <w:r>
                        <w:t>(request.GET['w5'])</w:t>
                      </w:r>
                    </w:p>
                    <w:p w14:paraId="69012CA6" w14:textId="77777777" w:rsidR="00A9747B" w:rsidRDefault="00A9747B" w:rsidP="00A9747B">
                      <w:r>
                        <w:t xml:space="preserve">    </w:t>
                      </w:r>
                      <w:proofErr w:type="gramStart"/>
                      <w:r>
                        <w:t>lis.append</w:t>
                      </w:r>
                      <w:proofErr w:type="gramEnd"/>
                      <w:r>
                        <w:t>(request.GET['w3'])</w:t>
                      </w:r>
                    </w:p>
                    <w:p w14:paraId="6D1AB910" w14:textId="77777777" w:rsidR="00A9747B" w:rsidRDefault="00A9747B" w:rsidP="00A9747B">
                      <w:r>
                        <w:t xml:space="preserve">    </w:t>
                      </w:r>
                      <w:proofErr w:type="gramStart"/>
                      <w:r>
                        <w:t>lis.append</w:t>
                      </w:r>
                      <w:proofErr w:type="gramEnd"/>
                      <w:r>
                        <w:t>(request.GET['hnk2'])</w:t>
                      </w:r>
                    </w:p>
                    <w:p w14:paraId="353A9612" w14:textId="77777777" w:rsidR="00A9747B" w:rsidRDefault="00A9747B" w:rsidP="00A9747B">
                      <w:r>
                        <w:t xml:space="preserve">    </w:t>
                      </w:r>
                      <w:proofErr w:type="gramStart"/>
                      <w:r>
                        <w:t>lis.append</w:t>
                      </w:r>
                      <w:proofErr w:type="gramEnd"/>
                      <w:r>
                        <w:t>(request.GET['hnk1'])</w:t>
                      </w:r>
                    </w:p>
                    <w:p w14:paraId="239C02BD" w14:textId="77777777" w:rsidR="00A9747B" w:rsidRDefault="00A9747B" w:rsidP="00A9747B">
                      <w:r>
                        <w:t xml:space="preserve">    </w:t>
                      </w:r>
                      <w:proofErr w:type="gramStart"/>
                      <w:r>
                        <w:t>lis.append</w:t>
                      </w:r>
                      <w:proofErr w:type="gramEnd"/>
                      <w:r>
                        <w:t>(request.GET['hnk'])</w:t>
                      </w:r>
                    </w:p>
                    <w:p w14:paraId="3321CA1A" w14:textId="77777777" w:rsidR="00A9747B" w:rsidRDefault="00A9747B" w:rsidP="00A9747B">
                      <w:r>
                        <w:t xml:space="preserve">    </w:t>
                      </w:r>
                      <w:proofErr w:type="gramStart"/>
                      <w:r>
                        <w:t>lis.append</w:t>
                      </w:r>
                      <w:proofErr w:type="gramEnd"/>
                      <w:r>
                        <w:t>(request.GET['htk2'])</w:t>
                      </w:r>
                    </w:p>
                    <w:p w14:paraId="32531F30" w14:textId="77777777" w:rsidR="00A9747B" w:rsidRDefault="00A9747B" w:rsidP="00A9747B">
                      <w:r>
                        <w:t xml:space="preserve">    </w:t>
                      </w:r>
                      <w:proofErr w:type="gramStart"/>
                      <w:r>
                        <w:t>lis.append</w:t>
                      </w:r>
                      <w:proofErr w:type="gramEnd"/>
                      <w:r>
                        <w:t>(request.GET['htk1'])</w:t>
                      </w:r>
                    </w:p>
                    <w:p w14:paraId="39E042D0" w14:textId="77777777" w:rsidR="00A9747B" w:rsidRDefault="00A9747B" w:rsidP="00A9747B">
                      <w:r>
                        <w:t xml:space="preserve">    </w:t>
                      </w:r>
                      <w:proofErr w:type="gramStart"/>
                      <w:r>
                        <w:t>lis.append</w:t>
                      </w:r>
                      <w:proofErr w:type="gramEnd"/>
                      <w:r>
                        <w:t>(request.GET['htk'])</w:t>
                      </w:r>
                    </w:p>
                    <w:p w14:paraId="6B6FFF40" w14:textId="77777777" w:rsidR="00A9747B" w:rsidRDefault="00A9747B" w:rsidP="00A9747B">
                      <w:r>
                        <w:t xml:space="preserve">    sumation=</w:t>
                      </w:r>
                      <w:proofErr w:type="gramStart"/>
                      <w:r>
                        <w:t>cls.predict</w:t>
                      </w:r>
                      <w:proofErr w:type="gramEnd"/>
                      <w:r>
                        <w:t>([lis])</w:t>
                      </w:r>
                    </w:p>
                    <w:p w14:paraId="42A02459" w14:textId="77777777" w:rsidR="00A9747B" w:rsidRDefault="00A9747B" w:rsidP="00A9747B">
                      <w:r>
                        <w:t xml:space="preserve">    return render(request,"result1.html</w:t>
                      </w:r>
                      <w:proofErr w:type="gramStart"/>
                      <w:r>
                        <w:t>",{</w:t>
                      </w:r>
                      <w:proofErr w:type="gramEnd"/>
                      <w:r>
                        <w:t>'something':True,'sum':sumation,'lis':lis})</w:t>
                      </w:r>
                    </w:p>
                    <w:p w14:paraId="149F4BF7" w14:textId="77777777" w:rsidR="00583901" w:rsidRDefault="00583901"/>
                    <w:p w14:paraId="3E321035" w14:textId="77777777" w:rsidR="00A9747B" w:rsidRDefault="00A9747B" w:rsidP="00A9747B">
                      <w:r>
                        <w:t>def result1(request):</w:t>
                      </w:r>
                    </w:p>
                    <w:p w14:paraId="21A4940D" w14:textId="77777777" w:rsidR="00A9747B" w:rsidRDefault="00A9747B" w:rsidP="00A9747B">
                      <w:r>
                        <w:t xml:space="preserve">    cls=</w:t>
                      </w:r>
                      <w:proofErr w:type="gramStart"/>
                      <w:r>
                        <w:t>joblib.load</w:t>
                      </w:r>
                      <w:proofErr w:type="gramEnd"/>
                      <w:r>
                        <w:t>('finalized_model.sav')</w:t>
                      </w:r>
                    </w:p>
                    <w:p w14:paraId="41D0858C" w14:textId="77777777" w:rsidR="00A9747B" w:rsidRDefault="00A9747B" w:rsidP="00A9747B">
                      <w:r>
                        <w:t xml:space="preserve">    lis</w:t>
                      </w:r>
                      <w:proofErr w:type="gramStart"/>
                      <w:r>
                        <w:t>=[</w:t>
                      </w:r>
                      <w:proofErr w:type="gramEnd"/>
                      <w:r>
                        <w:t>]</w:t>
                      </w:r>
                    </w:p>
                    <w:p w14:paraId="77A028FE" w14:textId="77777777" w:rsidR="00A9747B" w:rsidRDefault="00A9747B" w:rsidP="00A9747B">
                      <w:r>
                        <w:t xml:space="preserve">    </w:t>
                      </w:r>
                      <w:proofErr w:type="gramStart"/>
                      <w:r>
                        <w:t>lis.append</w:t>
                      </w:r>
                      <w:proofErr w:type="gramEnd"/>
                      <w:r>
                        <w:t>(request.GET['w7'])</w:t>
                      </w:r>
                    </w:p>
                    <w:p w14:paraId="56519002" w14:textId="77777777" w:rsidR="00A9747B" w:rsidRDefault="00A9747B" w:rsidP="00A9747B">
                      <w:r>
                        <w:t xml:space="preserve">    </w:t>
                      </w:r>
                      <w:proofErr w:type="gramStart"/>
                      <w:r>
                        <w:t>lis.append</w:t>
                      </w:r>
                      <w:proofErr w:type="gramEnd"/>
                      <w:r>
                        <w:t>(request.GET['w5'])</w:t>
                      </w:r>
                    </w:p>
                    <w:p w14:paraId="120E80C2" w14:textId="77777777" w:rsidR="00A9747B" w:rsidRDefault="00A9747B" w:rsidP="00A9747B">
                      <w:r>
                        <w:t xml:space="preserve">    </w:t>
                      </w:r>
                      <w:proofErr w:type="gramStart"/>
                      <w:r>
                        <w:t>lis.append</w:t>
                      </w:r>
                      <w:proofErr w:type="gramEnd"/>
                      <w:r>
                        <w:t>(request.GET['w3'])</w:t>
                      </w:r>
                    </w:p>
                    <w:p w14:paraId="516E58C2" w14:textId="77777777" w:rsidR="00A9747B" w:rsidRDefault="00A9747B" w:rsidP="00A9747B">
                      <w:r>
                        <w:t xml:space="preserve">    </w:t>
                      </w:r>
                      <w:proofErr w:type="gramStart"/>
                      <w:r>
                        <w:t>lis.append</w:t>
                      </w:r>
                      <w:proofErr w:type="gramEnd"/>
                      <w:r>
                        <w:t>(request.GET['hnk2'])</w:t>
                      </w:r>
                    </w:p>
                    <w:p w14:paraId="114FF2DB" w14:textId="77777777" w:rsidR="00A9747B" w:rsidRDefault="00A9747B" w:rsidP="00A9747B">
                      <w:r>
                        <w:t xml:space="preserve">    </w:t>
                      </w:r>
                      <w:proofErr w:type="gramStart"/>
                      <w:r>
                        <w:t>lis.append</w:t>
                      </w:r>
                      <w:proofErr w:type="gramEnd"/>
                      <w:r>
                        <w:t>(request.GET['hnk1'])</w:t>
                      </w:r>
                    </w:p>
                    <w:p w14:paraId="43247002" w14:textId="77777777" w:rsidR="00A9747B" w:rsidRDefault="00A9747B" w:rsidP="00A9747B">
                      <w:r>
                        <w:t xml:space="preserve">    </w:t>
                      </w:r>
                      <w:proofErr w:type="gramStart"/>
                      <w:r>
                        <w:t>lis.append</w:t>
                      </w:r>
                      <w:proofErr w:type="gramEnd"/>
                      <w:r>
                        <w:t>(request.GET['hnk'])</w:t>
                      </w:r>
                    </w:p>
                    <w:p w14:paraId="67E9DC42" w14:textId="77777777" w:rsidR="00A9747B" w:rsidRDefault="00A9747B" w:rsidP="00A9747B">
                      <w:r>
                        <w:t xml:space="preserve">    </w:t>
                      </w:r>
                      <w:proofErr w:type="gramStart"/>
                      <w:r>
                        <w:t>lis.append</w:t>
                      </w:r>
                      <w:proofErr w:type="gramEnd"/>
                      <w:r>
                        <w:t>(request.GET['htk2'])</w:t>
                      </w:r>
                    </w:p>
                    <w:p w14:paraId="11B3C086" w14:textId="77777777" w:rsidR="00A9747B" w:rsidRDefault="00A9747B" w:rsidP="00A9747B">
                      <w:r>
                        <w:t xml:space="preserve">    </w:t>
                      </w:r>
                      <w:proofErr w:type="gramStart"/>
                      <w:r>
                        <w:t>lis.append</w:t>
                      </w:r>
                      <w:proofErr w:type="gramEnd"/>
                      <w:r>
                        <w:t>(request.GET['htk1'])</w:t>
                      </w:r>
                    </w:p>
                    <w:p w14:paraId="37ED816A" w14:textId="77777777" w:rsidR="00A9747B" w:rsidRDefault="00A9747B" w:rsidP="00A9747B">
                      <w:r>
                        <w:t xml:space="preserve">    </w:t>
                      </w:r>
                      <w:proofErr w:type="gramStart"/>
                      <w:r>
                        <w:t>lis.append</w:t>
                      </w:r>
                      <w:proofErr w:type="gramEnd"/>
                      <w:r>
                        <w:t>(request.GET['htk'])</w:t>
                      </w:r>
                    </w:p>
                    <w:p w14:paraId="2D8A83D8" w14:textId="77777777" w:rsidR="00A9747B" w:rsidRDefault="00A9747B" w:rsidP="00A9747B">
                      <w:r>
                        <w:t xml:space="preserve">    sumation=</w:t>
                      </w:r>
                      <w:proofErr w:type="gramStart"/>
                      <w:r>
                        <w:t>cls.predict</w:t>
                      </w:r>
                      <w:proofErr w:type="gramEnd"/>
                      <w:r>
                        <w:t>([lis])</w:t>
                      </w:r>
                    </w:p>
                    <w:p w14:paraId="35F0C21F" w14:textId="77777777" w:rsidR="00A9747B" w:rsidRDefault="00A9747B" w:rsidP="00A9747B">
                      <w:r>
                        <w:t xml:space="preserve">    return render(request,"result1.html</w:t>
                      </w:r>
                      <w:proofErr w:type="gramStart"/>
                      <w:r>
                        <w:t>",{</w:t>
                      </w:r>
                      <w:proofErr w:type="gramEnd"/>
                      <w:r>
                        <w:t>'something':True,'sum':sumation,'lis':lis})</w:t>
                      </w:r>
                    </w:p>
                    <w:p w14:paraId="7053F221" w14:textId="77777777" w:rsidR="008E1A01" w:rsidRDefault="008E1A01"/>
                    <w:p w14:paraId="5F7CD825" w14:textId="77777777" w:rsidR="00A9747B" w:rsidRDefault="00A9747B" w:rsidP="00A9747B">
                      <w:r>
                        <w:t>def result1(request):</w:t>
                      </w:r>
                    </w:p>
                    <w:p w14:paraId="537CDC88" w14:textId="77777777" w:rsidR="00A9747B" w:rsidRDefault="00A9747B" w:rsidP="00A9747B">
                      <w:r>
                        <w:t xml:space="preserve">    cls=</w:t>
                      </w:r>
                      <w:proofErr w:type="gramStart"/>
                      <w:r>
                        <w:t>joblib.load</w:t>
                      </w:r>
                      <w:proofErr w:type="gramEnd"/>
                      <w:r>
                        <w:t>('finalized_model.sav')</w:t>
                      </w:r>
                    </w:p>
                    <w:p w14:paraId="7825261E" w14:textId="77777777" w:rsidR="00A9747B" w:rsidRDefault="00A9747B" w:rsidP="00A9747B">
                      <w:r>
                        <w:t xml:space="preserve">    lis</w:t>
                      </w:r>
                      <w:proofErr w:type="gramStart"/>
                      <w:r>
                        <w:t>=[</w:t>
                      </w:r>
                      <w:proofErr w:type="gramEnd"/>
                      <w:r>
                        <w:t>]</w:t>
                      </w:r>
                    </w:p>
                    <w:p w14:paraId="44344F80" w14:textId="77777777" w:rsidR="00A9747B" w:rsidRDefault="00A9747B" w:rsidP="00A9747B">
                      <w:r>
                        <w:t xml:space="preserve">    </w:t>
                      </w:r>
                      <w:proofErr w:type="gramStart"/>
                      <w:r>
                        <w:t>lis.append</w:t>
                      </w:r>
                      <w:proofErr w:type="gramEnd"/>
                      <w:r>
                        <w:t>(request.GET['w7'])</w:t>
                      </w:r>
                    </w:p>
                    <w:p w14:paraId="25DAAC0E" w14:textId="77777777" w:rsidR="00A9747B" w:rsidRDefault="00A9747B" w:rsidP="00A9747B">
                      <w:r>
                        <w:t xml:space="preserve">    </w:t>
                      </w:r>
                      <w:proofErr w:type="gramStart"/>
                      <w:r>
                        <w:t>lis.append</w:t>
                      </w:r>
                      <w:proofErr w:type="gramEnd"/>
                      <w:r>
                        <w:t>(request.GET['w5'])</w:t>
                      </w:r>
                    </w:p>
                    <w:p w14:paraId="510764A9" w14:textId="77777777" w:rsidR="00A9747B" w:rsidRDefault="00A9747B" w:rsidP="00A9747B">
                      <w:r>
                        <w:t xml:space="preserve">    </w:t>
                      </w:r>
                      <w:proofErr w:type="gramStart"/>
                      <w:r>
                        <w:t>lis.append</w:t>
                      </w:r>
                      <w:proofErr w:type="gramEnd"/>
                      <w:r>
                        <w:t>(request.GET['w3'])</w:t>
                      </w:r>
                    </w:p>
                    <w:p w14:paraId="23AD7D7D" w14:textId="77777777" w:rsidR="00A9747B" w:rsidRDefault="00A9747B" w:rsidP="00A9747B">
                      <w:r>
                        <w:t xml:space="preserve">    </w:t>
                      </w:r>
                      <w:proofErr w:type="gramStart"/>
                      <w:r>
                        <w:t>lis.append</w:t>
                      </w:r>
                      <w:proofErr w:type="gramEnd"/>
                      <w:r>
                        <w:t>(request.GET['hnk2'])</w:t>
                      </w:r>
                    </w:p>
                    <w:p w14:paraId="51B3F2EF" w14:textId="77777777" w:rsidR="00A9747B" w:rsidRDefault="00A9747B" w:rsidP="00A9747B">
                      <w:r>
                        <w:t xml:space="preserve">    </w:t>
                      </w:r>
                      <w:proofErr w:type="gramStart"/>
                      <w:r>
                        <w:t>lis.append</w:t>
                      </w:r>
                      <w:proofErr w:type="gramEnd"/>
                      <w:r>
                        <w:t>(request.GET['hnk1'])</w:t>
                      </w:r>
                    </w:p>
                    <w:p w14:paraId="7F7BA272" w14:textId="77777777" w:rsidR="00A9747B" w:rsidRDefault="00A9747B" w:rsidP="00A9747B">
                      <w:r>
                        <w:t xml:space="preserve">    </w:t>
                      </w:r>
                      <w:proofErr w:type="gramStart"/>
                      <w:r>
                        <w:t>lis.append</w:t>
                      </w:r>
                      <w:proofErr w:type="gramEnd"/>
                      <w:r>
                        <w:t>(request.GET['hnk'])</w:t>
                      </w:r>
                    </w:p>
                    <w:p w14:paraId="4513F7A2" w14:textId="77777777" w:rsidR="00A9747B" w:rsidRDefault="00A9747B" w:rsidP="00A9747B">
                      <w:r>
                        <w:t xml:space="preserve">    </w:t>
                      </w:r>
                      <w:proofErr w:type="gramStart"/>
                      <w:r>
                        <w:t>lis.append</w:t>
                      </w:r>
                      <w:proofErr w:type="gramEnd"/>
                      <w:r>
                        <w:t>(request.GET['htk2'])</w:t>
                      </w:r>
                    </w:p>
                    <w:p w14:paraId="2A0FE462" w14:textId="77777777" w:rsidR="00A9747B" w:rsidRDefault="00A9747B" w:rsidP="00A9747B">
                      <w:r>
                        <w:t xml:space="preserve">    </w:t>
                      </w:r>
                      <w:proofErr w:type="gramStart"/>
                      <w:r>
                        <w:t>lis.append</w:t>
                      </w:r>
                      <w:proofErr w:type="gramEnd"/>
                      <w:r>
                        <w:t>(request.GET['htk1'])</w:t>
                      </w:r>
                    </w:p>
                    <w:p w14:paraId="3EB957F9" w14:textId="77777777" w:rsidR="00A9747B" w:rsidRDefault="00A9747B" w:rsidP="00A9747B">
                      <w:r>
                        <w:t xml:space="preserve">    </w:t>
                      </w:r>
                      <w:proofErr w:type="gramStart"/>
                      <w:r>
                        <w:t>lis.append</w:t>
                      </w:r>
                      <w:proofErr w:type="gramEnd"/>
                      <w:r>
                        <w:t>(request.GET['htk'])</w:t>
                      </w:r>
                    </w:p>
                    <w:p w14:paraId="6770B329" w14:textId="77777777" w:rsidR="00A9747B" w:rsidRDefault="00A9747B" w:rsidP="00A9747B">
                      <w:r>
                        <w:t xml:space="preserve">    sumation=</w:t>
                      </w:r>
                      <w:proofErr w:type="gramStart"/>
                      <w:r>
                        <w:t>cls.predict</w:t>
                      </w:r>
                      <w:proofErr w:type="gramEnd"/>
                      <w:r>
                        <w:t>([lis])</w:t>
                      </w:r>
                    </w:p>
                    <w:p w14:paraId="69962593" w14:textId="77777777" w:rsidR="00A9747B" w:rsidRDefault="00A9747B" w:rsidP="00A9747B">
                      <w:r>
                        <w:t xml:space="preserve">    return render(request,"result1.html</w:t>
                      </w:r>
                      <w:proofErr w:type="gramStart"/>
                      <w:r>
                        <w:t>",{</w:t>
                      </w:r>
                      <w:proofErr w:type="gramEnd"/>
                      <w:r>
                        <w:t>'something':True,'sum':sumation,'lis':lis})</w:t>
                      </w:r>
                    </w:p>
                    <w:p w14:paraId="402C7801" w14:textId="77777777" w:rsidR="008E1A01" w:rsidRDefault="008E1A01"/>
                    <w:p w14:paraId="0504A505" w14:textId="77777777" w:rsidR="00A9747B" w:rsidRDefault="00A9747B" w:rsidP="00A9747B">
                      <w:r>
                        <w:t>def result1(request):</w:t>
                      </w:r>
                    </w:p>
                    <w:p w14:paraId="1E3B5E73" w14:textId="77777777" w:rsidR="00A9747B" w:rsidRDefault="00A9747B" w:rsidP="00A9747B">
                      <w:r>
                        <w:t xml:space="preserve">    cls=</w:t>
                      </w:r>
                      <w:proofErr w:type="gramStart"/>
                      <w:r>
                        <w:t>joblib.load</w:t>
                      </w:r>
                      <w:proofErr w:type="gramEnd"/>
                      <w:r>
                        <w:t>('finalized_model.sav')</w:t>
                      </w:r>
                    </w:p>
                    <w:p w14:paraId="66A32D01" w14:textId="77777777" w:rsidR="00A9747B" w:rsidRDefault="00A9747B" w:rsidP="00A9747B">
                      <w:r>
                        <w:t xml:space="preserve">    lis</w:t>
                      </w:r>
                      <w:proofErr w:type="gramStart"/>
                      <w:r>
                        <w:t>=[</w:t>
                      </w:r>
                      <w:proofErr w:type="gramEnd"/>
                      <w:r>
                        <w:t>]</w:t>
                      </w:r>
                    </w:p>
                    <w:p w14:paraId="1D02674B" w14:textId="77777777" w:rsidR="00A9747B" w:rsidRDefault="00A9747B" w:rsidP="00A9747B">
                      <w:r>
                        <w:t xml:space="preserve">    </w:t>
                      </w:r>
                      <w:proofErr w:type="gramStart"/>
                      <w:r>
                        <w:t>lis.append</w:t>
                      </w:r>
                      <w:proofErr w:type="gramEnd"/>
                      <w:r>
                        <w:t>(request.GET['w7'])</w:t>
                      </w:r>
                    </w:p>
                    <w:p w14:paraId="00415941" w14:textId="77777777" w:rsidR="00A9747B" w:rsidRDefault="00A9747B" w:rsidP="00A9747B">
                      <w:r>
                        <w:t xml:space="preserve">    </w:t>
                      </w:r>
                      <w:proofErr w:type="gramStart"/>
                      <w:r>
                        <w:t>lis.append</w:t>
                      </w:r>
                      <w:proofErr w:type="gramEnd"/>
                      <w:r>
                        <w:t>(request.GET['w5'])</w:t>
                      </w:r>
                    </w:p>
                    <w:p w14:paraId="6609BE25" w14:textId="77777777" w:rsidR="00A9747B" w:rsidRDefault="00A9747B" w:rsidP="00A9747B">
                      <w:r>
                        <w:t xml:space="preserve">    </w:t>
                      </w:r>
                      <w:proofErr w:type="gramStart"/>
                      <w:r>
                        <w:t>lis.append</w:t>
                      </w:r>
                      <w:proofErr w:type="gramEnd"/>
                      <w:r>
                        <w:t>(request.GET['w3'])</w:t>
                      </w:r>
                    </w:p>
                    <w:p w14:paraId="1ED07FBD" w14:textId="77777777" w:rsidR="00A9747B" w:rsidRDefault="00A9747B" w:rsidP="00A9747B">
                      <w:r>
                        <w:t xml:space="preserve">    </w:t>
                      </w:r>
                      <w:proofErr w:type="gramStart"/>
                      <w:r>
                        <w:t>lis.append</w:t>
                      </w:r>
                      <w:proofErr w:type="gramEnd"/>
                      <w:r>
                        <w:t>(request.GET['hnk2'])</w:t>
                      </w:r>
                    </w:p>
                    <w:p w14:paraId="3FC145E9" w14:textId="77777777" w:rsidR="00A9747B" w:rsidRDefault="00A9747B" w:rsidP="00A9747B">
                      <w:r>
                        <w:t xml:space="preserve">    </w:t>
                      </w:r>
                      <w:proofErr w:type="gramStart"/>
                      <w:r>
                        <w:t>lis.append</w:t>
                      </w:r>
                      <w:proofErr w:type="gramEnd"/>
                      <w:r>
                        <w:t>(request.GET['hnk1'])</w:t>
                      </w:r>
                    </w:p>
                    <w:p w14:paraId="74A3C3B9" w14:textId="77777777" w:rsidR="00A9747B" w:rsidRDefault="00A9747B" w:rsidP="00A9747B">
                      <w:r>
                        <w:t xml:space="preserve">    </w:t>
                      </w:r>
                      <w:proofErr w:type="gramStart"/>
                      <w:r>
                        <w:t>lis.append</w:t>
                      </w:r>
                      <w:proofErr w:type="gramEnd"/>
                      <w:r>
                        <w:t>(request.GET['hnk'])</w:t>
                      </w:r>
                    </w:p>
                    <w:p w14:paraId="4998865E" w14:textId="77777777" w:rsidR="00A9747B" w:rsidRDefault="00A9747B" w:rsidP="00A9747B">
                      <w:r>
                        <w:t xml:space="preserve">    </w:t>
                      </w:r>
                      <w:proofErr w:type="gramStart"/>
                      <w:r>
                        <w:t>lis.append</w:t>
                      </w:r>
                      <w:proofErr w:type="gramEnd"/>
                      <w:r>
                        <w:t>(request.GET['htk2'])</w:t>
                      </w:r>
                    </w:p>
                    <w:p w14:paraId="7B67AF38" w14:textId="77777777" w:rsidR="00A9747B" w:rsidRDefault="00A9747B" w:rsidP="00A9747B">
                      <w:r>
                        <w:t xml:space="preserve">    </w:t>
                      </w:r>
                      <w:proofErr w:type="gramStart"/>
                      <w:r>
                        <w:t>lis.append</w:t>
                      </w:r>
                      <w:proofErr w:type="gramEnd"/>
                      <w:r>
                        <w:t>(request.GET['htk1'])</w:t>
                      </w:r>
                    </w:p>
                    <w:p w14:paraId="53B9E6D6" w14:textId="77777777" w:rsidR="00A9747B" w:rsidRDefault="00A9747B" w:rsidP="00A9747B">
                      <w:r>
                        <w:t xml:space="preserve">    </w:t>
                      </w:r>
                      <w:proofErr w:type="gramStart"/>
                      <w:r>
                        <w:t>lis.append</w:t>
                      </w:r>
                      <w:proofErr w:type="gramEnd"/>
                      <w:r>
                        <w:t>(request.GET['htk'])</w:t>
                      </w:r>
                    </w:p>
                    <w:p w14:paraId="1DD98460" w14:textId="77777777" w:rsidR="00A9747B" w:rsidRDefault="00A9747B" w:rsidP="00A9747B">
                      <w:r>
                        <w:t xml:space="preserve">    sumation=</w:t>
                      </w:r>
                      <w:proofErr w:type="gramStart"/>
                      <w:r>
                        <w:t>cls.predict</w:t>
                      </w:r>
                      <w:proofErr w:type="gramEnd"/>
                      <w:r>
                        <w:t>([lis])</w:t>
                      </w:r>
                    </w:p>
                    <w:p w14:paraId="3CB8082E" w14:textId="77777777" w:rsidR="00A9747B" w:rsidRDefault="00A9747B" w:rsidP="00A9747B">
                      <w:r>
                        <w:t xml:space="preserve">    return render(request,"result1.html</w:t>
                      </w:r>
                      <w:proofErr w:type="gramStart"/>
                      <w:r>
                        <w:t>",{</w:t>
                      </w:r>
                      <w:proofErr w:type="gramEnd"/>
                      <w:r>
                        <w:t>'something':True,'sum':sumation,'lis':lis})</w:t>
                      </w:r>
                    </w:p>
                    <w:p w14:paraId="7B1E941D" w14:textId="77777777" w:rsidR="008E1A01" w:rsidRDefault="008E1A01"/>
                    <w:p w14:paraId="5F2520B5" w14:textId="77777777" w:rsidR="00A9747B" w:rsidRDefault="00A9747B" w:rsidP="00A9747B">
                      <w:r>
                        <w:t>def result1(request):</w:t>
                      </w:r>
                    </w:p>
                    <w:p w14:paraId="2E64A97B" w14:textId="77777777" w:rsidR="00A9747B" w:rsidRDefault="00A9747B" w:rsidP="00A9747B">
                      <w:r>
                        <w:t xml:space="preserve">    cls=</w:t>
                      </w:r>
                      <w:proofErr w:type="gramStart"/>
                      <w:r>
                        <w:t>joblib.load</w:t>
                      </w:r>
                      <w:proofErr w:type="gramEnd"/>
                      <w:r>
                        <w:t>('finalized_model.sav')</w:t>
                      </w:r>
                    </w:p>
                    <w:p w14:paraId="66C69279" w14:textId="77777777" w:rsidR="00A9747B" w:rsidRDefault="00A9747B" w:rsidP="00A9747B">
                      <w:r>
                        <w:t xml:space="preserve">    lis</w:t>
                      </w:r>
                      <w:proofErr w:type="gramStart"/>
                      <w:r>
                        <w:t>=[</w:t>
                      </w:r>
                      <w:proofErr w:type="gramEnd"/>
                      <w:r>
                        <w:t>]</w:t>
                      </w:r>
                    </w:p>
                    <w:p w14:paraId="6AEE0E09" w14:textId="77777777" w:rsidR="00A9747B" w:rsidRDefault="00A9747B" w:rsidP="00A9747B">
                      <w:r>
                        <w:t xml:space="preserve">    </w:t>
                      </w:r>
                      <w:proofErr w:type="gramStart"/>
                      <w:r>
                        <w:t>lis.append</w:t>
                      </w:r>
                      <w:proofErr w:type="gramEnd"/>
                      <w:r>
                        <w:t>(request.GET['w7'])</w:t>
                      </w:r>
                    </w:p>
                    <w:p w14:paraId="499D668E" w14:textId="77777777" w:rsidR="00A9747B" w:rsidRDefault="00A9747B" w:rsidP="00A9747B">
                      <w:r>
                        <w:t xml:space="preserve">    </w:t>
                      </w:r>
                      <w:proofErr w:type="gramStart"/>
                      <w:r>
                        <w:t>lis.append</w:t>
                      </w:r>
                      <w:proofErr w:type="gramEnd"/>
                      <w:r>
                        <w:t>(request.GET['w5'])</w:t>
                      </w:r>
                    </w:p>
                    <w:p w14:paraId="36743605" w14:textId="77777777" w:rsidR="00A9747B" w:rsidRDefault="00A9747B" w:rsidP="00A9747B">
                      <w:r>
                        <w:t xml:space="preserve">    </w:t>
                      </w:r>
                      <w:proofErr w:type="gramStart"/>
                      <w:r>
                        <w:t>lis.append</w:t>
                      </w:r>
                      <w:proofErr w:type="gramEnd"/>
                      <w:r>
                        <w:t>(request.GET['w3'])</w:t>
                      </w:r>
                    </w:p>
                    <w:p w14:paraId="23492EE4" w14:textId="77777777" w:rsidR="00A9747B" w:rsidRDefault="00A9747B" w:rsidP="00A9747B">
                      <w:r>
                        <w:t xml:space="preserve">    </w:t>
                      </w:r>
                      <w:proofErr w:type="gramStart"/>
                      <w:r>
                        <w:t>lis.append</w:t>
                      </w:r>
                      <w:proofErr w:type="gramEnd"/>
                      <w:r>
                        <w:t>(request.GET['hnk2'])</w:t>
                      </w:r>
                    </w:p>
                    <w:p w14:paraId="4998A8D5" w14:textId="77777777" w:rsidR="00A9747B" w:rsidRDefault="00A9747B" w:rsidP="00A9747B">
                      <w:r>
                        <w:t xml:space="preserve">    </w:t>
                      </w:r>
                      <w:proofErr w:type="gramStart"/>
                      <w:r>
                        <w:t>lis.append</w:t>
                      </w:r>
                      <w:proofErr w:type="gramEnd"/>
                      <w:r>
                        <w:t>(request.GET['hnk1'])</w:t>
                      </w:r>
                    </w:p>
                    <w:p w14:paraId="0091E294" w14:textId="77777777" w:rsidR="00A9747B" w:rsidRDefault="00A9747B" w:rsidP="00A9747B">
                      <w:r>
                        <w:t xml:space="preserve">    </w:t>
                      </w:r>
                      <w:proofErr w:type="gramStart"/>
                      <w:r>
                        <w:t>lis.append</w:t>
                      </w:r>
                      <w:proofErr w:type="gramEnd"/>
                      <w:r>
                        <w:t>(request.GET['hnk'])</w:t>
                      </w:r>
                    </w:p>
                    <w:p w14:paraId="77ADEA28" w14:textId="77777777" w:rsidR="00A9747B" w:rsidRDefault="00A9747B" w:rsidP="00A9747B">
                      <w:r>
                        <w:t xml:space="preserve">    </w:t>
                      </w:r>
                      <w:proofErr w:type="gramStart"/>
                      <w:r>
                        <w:t>lis.append</w:t>
                      </w:r>
                      <w:proofErr w:type="gramEnd"/>
                      <w:r>
                        <w:t>(request.GET['htk2'])</w:t>
                      </w:r>
                    </w:p>
                    <w:p w14:paraId="65FCE8AE" w14:textId="77777777" w:rsidR="00A9747B" w:rsidRDefault="00A9747B" w:rsidP="00A9747B">
                      <w:r>
                        <w:t xml:space="preserve">    </w:t>
                      </w:r>
                      <w:proofErr w:type="gramStart"/>
                      <w:r>
                        <w:t>lis.append</w:t>
                      </w:r>
                      <w:proofErr w:type="gramEnd"/>
                      <w:r>
                        <w:t>(request.GET['htk1'])</w:t>
                      </w:r>
                    </w:p>
                    <w:p w14:paraId="32775306" w14:textId="77777777" w:rsidR="00A9747B" w:rsidRDefault="00A9747B" w:rsidP="00A9747B">
                      <w:r>
                        <w:t xml:space="preserve">    </w:t>
                      </w:r>
                      <w:proofErr w:type="gramStart"/>
                      <w:r>
                        <w:t>lis.append</w:t>
                      </w:r>
                      <w:proofErr w:type="gramEnd"/>
                      <w:r>
                        <w:t>(request.GET['htk'])</w:t>
                      </w:r>
                    </w:p>
                    <w:p w14:paraId="26B8D1AB" w14:textId="77777777" w:rsidR="00A9747B" w:rsidRDefault="00A9747B" w:rsidP="00A9747B">
                      <w:r>
                        <w:t xml:space="preserve">    sumation=</w:t>
                      </w:r>
                      <w:proofErr w:type="gramStart"/>
                      <w:r>
                        <w:t>cls.predict</w:t>
                      </w:r>
                      <w:proofErr w:type="gramEnd"/>
                      <w:r>
                        <w:t>([lis])</w:t>
                      </w:r>
                    </w:p>
                    <w:p w14:paraId="1B504159" w14:textId="77777777" w:rsidR="00A9747B" w:rsidRDefault="00A9747B" w:rsidP="00A9747B">
                      <w:r>
                        <w:t xml:space="preserve">    return render(request,"result1.html</w:t>
                      </w:r>
                      <w:proofErr w:type="gramStart"/>
                      <w:r>
                        <w:t>",{</w:t>
                      </w:r>
                      <w:proofErr w:type="gramEnd"/>
                      <w:r>
                        <w:t>'something':True,'sum':sumation,'lis':lis})</w:t>
                      </w:r>
                    </w:p>
                    <w:p w14:paraId="70E7BDF5" w14:textId="77777777" w:rsidR="00583901" w:rsidRDefault="00583901"/>
                    <w:p w14:paraId="056F5CEA" w14:textId="77777777" w:rsidR="00A9747B" w:rsidRDefault="00A9747B" w:rsidP="00A9747B">
                      <w:r>
                        <w:t>def result1(request):</w:t>
                      </w:r>
                    </w:p>
                    <w:p w14:paraId="1C4C28B2" w14:textId="77777777" w:rsidR="00A9747B" w:rsidRDefault="00A9747B" w:rsidP="00A9747B">
                      <w:r>
                        <w:t xml:space="preserve">    cls=</w:t>
                      </w:r>
                      <w:proofErr w:type="gramStart"/>
                      <w:r>
                        <w:t>joblib.load</w:t>
                      </w:r>
                      <w:proofErr w:type="gramEnd"/>
                      <w:r>
                        <w:t>('finalized_model.sav')</w:t>
                      </w:r>
                    </w:p>
                    <w:p w14:paraId="30C1E42B" w14:textId="77777777" w:rsidR="00A9747B" w:rsidRDefault="00A9747B" w:rsidP="00A9747B">
                      <w:r>
                        <w:t xml:space="preserve">    lis</w:t>
                      </w:r>
                      <w:proofErr w:type="gramStart"/>
                      <w:r>
                        <w:t>=[</w:t>
                      </w:r>
                      <w:proofErr w:type="gramEnd"/>
                      <w:r>
                        <w:t>]</w:t>
                      </w:r>
                    </w:p>
                    <w:p w14:paraId="195B259B" w14:textId="77777777" w:rsidR="00A9747B" w:rsidRDefault="00A9747B" w:rsidP="00A9747B">
                      <w:r>
                        <w:t xml:space="preserve">    </w:t>
                      </w:r>
                      <w:proofErr w:type="gramStart"/>
                      <w:r>
                        <w:t>lis.append</w:t>
                      </w:r>
                      <w:proofErr w:type="gramEnd"/>
                      <w:r>
                        <w:t>(request.GET['w7'])</w:t>
                      </w:r>
                    </w:p>
                    <w:p w14:paraId="58BE78EF" w14:textId="77777777" w:rsidR="00A9747B" w:rsidRDefault="00A9747B" w:rsidP="00A9747B">
                      <w:r>
                        <w:t xml:space="preserve">    </w:t>
                      </w:r>
                      <w:proofErr w:type="gramStart"/>
                      <w:r>
                        <w:t>lis.append</w:t>
                      </w:r>
                      <w:proofErr w:type="gramEnd"/>
                      <w:r>
                        <w:t>(request.GET['w5'])</w:t>
                      </w:r>
                    </w:p>
                    <w:p w14:paraId="1E32498F" w14:textId="77777777" w:rsidR="00A9747B" w:rsidRDefault="00A9747B" w:rsidP="00A9747B">
                      <w:r>
                        <w:t xml:space="preserve">    </w:t>
                      </w:r>
                      <w:proofErr w:type="gramStart"/>
                      <w:r>
                        <w:t>lis.append</w:t>
                      </w:r>
                      <w:proofErr w:type="gramEnd"/>
                      <w:r>
                        <w:t>(request.GET['w3'])</w:t>
                      </w:r>
                    </w:p>
                    <w:p w14:paraId="0A3CB989" w14:textId="77777777" w:rsidR="00A9747B" w:rsidRDefault="00A9747B" w:rsidP="00A9747B">
                      <w:r>
                        <w:t xml:space="preserve">    </w:t>
                      </w:r>
                      <w:proofErr w:type="gramStart"/>
                      <w:r>
                        <w:t>lis.append</w:t>
                      </w:r>
                      <w:proofErr w:type="gramEnd"/>
                      <w:r>
                        <w:t>(request.GET['hnk2'])</w:t>
                      </w:r>
                    </w:p>
                    <w:p w14:paraId="56A6744A" w14:textId="77777777" w:rsidR="00A9747B" w:rsidRDefault="00A9747B" w:rsidP="00A9747B">
                      <w:r>
                        <w:t xml:space="preserve">    </w:t>
                      </w:r>
                      <w:proofErr w:type="gramStart"/>
                      <w:r>
                        <w:t>lis.append</w:t>
                      </w:r>
                      <w:proofErr w:type="gramEnd"/>
                      <w:r>
                        <w:t>(request.GET['hnk1'])</w:t>
                      </w:r>
                    </w:p>
                    <w:p w14:paraId="4AC82B93" w14:textId="77777777" w:rsidR="00A9747B" w:rsidRDefault="00A9747B" w:rsidP="00A9747B">
                      <w:r>
                        <w:t xml:space="preserve">    </w:t>
                      </w:r>
                      <w:proofErr w:type="gramStart"/>
                      <w:r>
                        <w:t>lis.append</w:t>
                      </w:r>
                      <w:proofErr w:type="gramEnd"/>
                      <w:r>
                        <w:t>(request.GET['hnk'])</w:t>
                      </w:r>
                    </w:p>
                    <w:p w14:paraId="7C3C876E" w14:textId="77777777" w:rsidR="00A9747B" w:rsidRDefault="00A9747B" w:rsidP="00A9747B">
                      <w:r>
                        <w:t xml:space="preserve">    </w:t>
                      </w:r>
                      <w:proofErr w:type="gramStart"/>
                      <w:r>
                        <w:t>lis.append</w:t>
                      </w:r>
                      <w:proofErr w:type="gramEnd"/>
                      <w:r>
                        <w:t>(request.GET['htk2'])</w:t>
                      </w:r>
                    </w:p>
                    <w:p w14:paraId="39248FC8" w14:textId="77777777" w:rsidR="00A9747B" w:rsidRDefault="00A9747B" w:rsidP="00A9747B">
                      <w:r>
                        <w:t xml:space="preserve">    </w:t>
                      </w:r>
                      <w:proofErr w:type="gramStart"/>
                      <w:r>
                        <w:t>lis.append</w:t>
                      </w:r>
                      <w:proofErr w:type="gramEnd"/>
                      <w:r>
                        <w:t>(request.GET['htk1'])</w:t>
                      </w:r>
                    </w:p>
                    <w:p w14:paraId="4AACB935" w14:textId="77777777" w:rsidR="00A9747B" w:rsidRDefault="00A9747B" w:rsidP="00A9747B">
                      <w:r>
                        <w:t xml:space="preserve">    </w:t>
                      </w:r>
                      <w:proofErr w:type="gramStart"/>
                      <w:r>
                        <w:t>lis.append</w:t>
                      </w:r>
                      <w:proofErr w:type="gramEnd"/>
                      <w:r>
                        <w:t>(request.GET['htk'])</w:t>
                      </w:r>
                    </w:p>
                    <w:p w14:paraId="5F4A0004" w14:textId="77777777" w:rsidR="00A9747B" w:rsidRDefault="00A9747B" w:rsidP="00A9747B">
                      <w:r>
                        <w:t xml:space="preserve">    sumation=</w:t>
                      </w:r>
                      <w:proofErr w:type="gramStart"/>
                      <w:r>
                        <w:t>cls.predict</w:t>
                      </w:r>
                      <w:proofErr w:type="gramEnd"/>
                      <w:r>
                        <w:t>([lis])</w:t>
                      </w:r>
                    </w:p>
                    <w:p w14:paraId="34EF8A85" w14:textId="77777777" w:rsidR="00A9747B" w:rsidRDefault="00A9747B" w:rsidP="00A9747B">
                      <w:r>
                        <w:t xml:space="preserve">    return render(request,"result1.html</w:t>
                      </w:r>
                      <w:proofErr w:type="gramStart"/>
                      <w:r>
                        <w:t>",{</w:t>
                      </w:r>
                      <w:proofErr w:type="gramEnd"/>
                      <w:r>
                        <w:t>'something':True,'sum':sumation,'lis':lis})</w:t>
                      </w:r>
                    </w:p>
                    <w:p w14:paraId="64A1EDD3" w14:textId="77777777" w:rsidR="008E1A01" w:rsidRDefault="008E1A01"/>
                    <w:p w14:paraId="332DABDE" w14:textId="77777777" w:rsidR="00A9747B" w:rsidRDefault="00A9747B" w:rsidP="00A9747B">
                      <w:r>
                        <w:t>def result1(request):</w:t>
                      </w:r>
                    </w:p>
                    <w:p w14:paraId="7A2732EB" w14:textId="77777777" w:rsidR="00A9747B" w:rsidRDefault="00A9747B" w:rsidP="00A9747B">
                      <w:r>
                        <w:t xml:space="preserve">    cls=</w:t>
                      </w:r>
                      <w:proofErr w:type="gramStart"/>
                      <w:r>
                        <w:t>joblib.load</w:t>
                      </w:r>
                      <w:proofErr w:type="gramEnd"/>
                      <w:r>
                        <w:t>('finalized_model.sav')</w:t>
                      </w:r>
                    </w:p>
                    <w:p w14:paraId="4CD96851" w14:textId="77777777" w:rsidR="00A9747B" w:rsidRDefault="00A9747B" w:rsidP="00A9747B">
                      <w:r>
                        <w:t xml:space="preserve">    lis</w:t>
                      </w:r>
                      <w:proofErr w:type="gramStart"/>
                      <w:r>
                        <w:t>=[</w:t>
                      </w:r>
                      <w:proofErr w:type="gramEnd"/>
                      <w:r>
                        <w:t>]</w:t>
                      </w:r>
                    </w:p>
                    <w:p w14:paraId="4B83CA82" w14:textId="77777777" w:rsidR="00A9747B" w:rsidRDefault="00A9747B" w:rsidP="00A9747B">
                      <w:r>
                        <w:t xml:space="preserve">    </w:t>
                      </w:r>
                      <w:proofErr w:type="gramStart"/>
                      <w:r>
                        <w:t>lis.append</w:t>
                      </w:r>
                      <w:proofErr w:type="gramEnd"/>
                      <w:r>
                        <w:t>(request.GET['w7'])</w:t>
                      </w:r>
                    </w:p>
                    <w:p w14:paraId="19FCCA53" w14:textId="77777777" w:rsidR="00A9747B" w:rsidRDefault="00A9747B" w:rsidP="00A9747B">
                      <w:r>
                        <w:t xml:space="preserve">    </w:t>
                      </w:r>
                      <w:proofErr w:type="gramStart"/>
                      <w:r>
                        <w:t>lis.append</w:t>
                      </w:r>
                      <w:proofErr w:type="gramEnd"/>
                      <w:r>
                        <w:t>(request.GET['w5'])</w:t>
                      </w:r>
                    </w:p>
                    <w:p w14:paraId="11EA979D" w14:textId="77777777" w:rsidR="00A9747B" w:rsidRDefault="00A9747B" w:rsidP="00A9747B">
                      <w:r>
                        <w:t xml:space="preserve">    </w:t>
                      </w:r>
                      <w:proofErr w:type="gramStart"/>
                      <w:r>
                        <w:t>lis.append</w:t>
                      </w:r>
                      <w:proofErr w:type="gramEnd"/>
                      <w:r>
                        <w:t>(request.GET['w3'])</w:t>
                      </w:r>
                    </w:p>
                    <w:p w14:paraId="6FC7241F" w14:textId="77777777" w:rsidR="00A9747B" w:rsidRDefault="00A9747B" w:rsidP="00A9747B">
                      <w:r>
                        <w:t xml:space="preserve">    </w:t>
                      </w:r>
                      <w:proofErr w:type="gramStart"/>
                      <w:r>
                        <w:t>lis.append</w:t>
                      </w:r>
                      <w:proofErr w:type="gramEnd"/>
                      <w:r>
                        <w:t>(request.GET['hnk2'])</w:t>
                      </w:r>
                    </w:p>
                    <w:p w14:paraId="45C19B0B" w14:textId="77777777" w:rsidR="00A9747B" w:rsidRDefault="00A9747B" w:rsidP="00A9747B">
                      <w:r>
                        <w:t xml:space="preserve">    </w:t>
                      </w:r>
                      <w:proofErr w:type="gramStart"/>
                      <w:r>
                        <w:t>lis.append</w:t>
                      </w:r>
                      <w:proofErr w:type="gramEnd"/>
                      <w:r>
                        <w:t>(request.GET['hnk1'])</w:t>
                      </w:r>
                    </w:p>
                    <w:p w14:paraId="2F65D07C" w14:textId="77777777" w:rsidR="00A9747B" w:rsidRDefault="00A9747B" w:rsidP="00A9747B">
                      <w:r>
                        <w:t xml:space="preserve">    </w:t>
                      </w:r>
                      <w:proofErr w:type="gramStart"/>
                      <w:r>
                        <w:t>lis.append</w:t>
                      </w:r>
                      <w:proofErr w:type="gramEnd"/>
                      <w:r>
                        <w:t>(request.GET['hnk'])</w:t>
                      </w:r>
                    </w:p>
                    <w:p w14:paraId="6FFBF691" w14:textId="77777777" w:rsidR="00A9747B" w:rsidRDefault="00A9747B" w:rsidP="00A9747B">
                      <w:r>
                        <w:t xml:space="preserve">    </w:t>
                      </w:r>
                      <w:proofErr w:type="gramStart"/>
                      <w:r>
                        <w:t>lis.append</w:t>
                      </w:r>
                      <w:proofErr w:type="gramEnd"/>
                      <w:r>
                        <w:t>(request.GET['htk2'])</w:t>
                      </w:r>
                    </w:p>
                    <w:p w14:paraId="302F0A7E" w14:textId="77777777" w:rsidR="00A9747B" w:rsidRDefault="00A9747B" w:rsidP="00A9747B">
                      <w:r>
                        <w:t xml:space="preserve">    </w:t>
                      </w:r>
                      <w:proofErr w:type="gramStart"/>
                      <w:r>
                        <w:t>lis.append</w:t>
                      </w:r>
                      <w:proofErr w:type="gramEnd"/>
                      <w:r>
                        <w:t>(request.GET['htk1'])</w:t>
                      </w:r>
                    </w:p>
                    <w:p w14:paraId="17B25A52" w14:textId="77777777" w:rsidR="00A9747B" w:rsidRDefault="00A9747B" w:rsidP="00A9747B">
                      <w:r>
                        <w:t xml:space="preserve">    </w:t>
                      </w:r>
                      <w:proofErr w:type="gramStart"/>
                      <w:r>
                        <w:t>lis.append</w:t>
                      </w:r>
                      <w:proofErr w:type="gramEnd"/>
                      <w:r>
                        <w:t>(request.GET['htk'])</w:t>
                      </w:r>
                    </w:p>
                    <w:p w14:paraId="303FA766" w14:textId="77777777" w:rsidR="00A9747B" w:rsidRDefault="00A9747B" w:rsidP="00A9747B">
                      <w:r>
                        <w:t xml:space="preserve">    sumation=</w:t>
                      </w:r>
                      <w:proofErr w:type="gramStart"/>
                      <w:r>
                        <w:t>cls.predict</w:t>
                      </w:r>
                      <w:proofErr w:type="gramEnd"/>
                      <w:r>
                        <w:t>([lis])</w:t>
                      </w:r>
                    </w:p>
                    <w:p w14:paraId="1505C2F5" w14:textId="77777777" w:rsidR="00A9747B" w:rsidRDefault="00A9747B" w:rsidP="00A9747B">
                      <w:r>
                        <w:t xml:space="preserve">    return render(request,"result1.html</w:t>
                      </w:r>
                      <w:proofErr w:type="gramStart"/>
                      <w:r>
                        <w:t>",{</w:t>
                      </w:r>
                      <w:proofErr w:type="gramEnd"/>
                      <w:r>
                        <w:t>'something':True,'sum':sumation,'lis':lis})</w:t>
                      </w:r>
                    </w:p>
                    <w:p w14:paraId="1914EEBF" w14:textId="77777777" w:rsidR="008E1A01" w:rsidRDefault="008E1A01"/>
                    <w:p w14:paraId="5317E2A3" w14:textId="77777777" w:rsidR="00A9747B" w:rsidRDefault="00A9747B" w:rsidP="00A9747B">
                      <w:r>
                        <w:t>def result1(request):</w:t>
                      </w:r>
                    </w:p>
                    <w:p w14:paraId="565E6B78" w14:textId="77777777" w:rsidR="00A9747B" w:rsidRDefault="00A9747B" w:rsidP="00A9747B">
                      <w:r>
                        <w:t xml:space="preserve">    cls=</w:t>
                      </w:r>
                      <w:proofErr w:type="gramStart"/>
                      <w:r>
                        <w:t>joblib.load</w:t>
                      </w:r>
                      <w:proofErr w:type="gramEnd"/>
                      <w:r>
                        <w:t>('finalized_model.sav')</w:t>
                      </w:r>
                    </w:p>
                    <w:p w14:paraId="7F4DB5C7" w14:textId="77777777" w:rsidR="00A9747B" w:rsidRDefault="00A9747B" w:rsidP="00A9747B">
                      <w:r>
                        <w:t xml:space="preserve">    lis</w:t>
                      </w:r>
                      <w:proofErr w:type="gramStart"/>
                      <w:r>
                        <w:t>=[</w:t>
                      </w:r>
                      <w:proofErr w:type="gramEnd"/>
                      <w:r>
                        <w:t>]</w:t>
                      </w:r>
                    </w:p>
                    <w:p w14:paraId="634395AB" w14:textId="77777777" w:rsidR="00A9747B" w:rsidRDefault="00A9747B" w:rsidP="00A9747B">
                      <w:r>
                        <w:t xml:space="preserve">    </w:t>
                      </w:r>
                      <w:proofErr w:type="gramStart"/>
                      <w:r>
                        <w:t>lis.append</w:t>
                      </w:r>
                      <w:proofErr w:type="gramEnd"/>
                      <w:r>
                        <w:t>(request.GET['w7'])</w:t>
                      </w:r>
                    </w:p>
                    <w:p w14:paraId="32D19D0F" w14:textId="77777777" w:rsidR="00A9747B" w:rsidRDefault="00A9747B" w:rsidP="00A9747B">
                      <w:r>
                        <w:t xml:space="preserve">    </w:t>
                      </w:r>
                      <w:proofErr w:type="gramStart"/>
                      <w:r>
                        <w:t>lis.append</w:t>
                      </w:r>
                      <w:proofErr w:type="gramEnd"/>
                      <w:r>
                        <w:t>(request.GET['w5'])</w:t>
                      </w:r>
                    </w:p>
                    <w:p w14:paraId="2E831D6B" w14:textId="77777777" w:rsidR="00A9747B" w:rsidRDefault="00A9747B" w:rsidP="00A9747B">
                      <w:r>
                        <w:t xml:space="preserve">    </w:t>
                      </w:r>
                      <w:proofErr w:type="gramStart"/>
                      <w:r>
                        <w:t>lis.append</w:t>
                      </w:r>
                      <w:proofErr w:type="gramEnd"/>
                      <w:r>
                        <w:t>(request.GET['w3'])</w:t>
                      </w:r>
                    </w:p>
                    <w:p w14:paraId="770C6AF5" w14:textId="77777777" w:rsidR="00A9747B" w:rsidRDefault="00A9747B" w:rsidP="00A9747B">
                      <w:r>
                        <w:t xml:space="preserve">    </w:t>
                      </w:r>
                      <w:proofErr w:type="gramStart"/>
                      <w:r>
                        <w:t>lis.append</w:t>
                      </w:r>
                      <w:proofErr w:type="gramEnd"/>
                      <w:r>
                        <w:t>(request.GET['hnk2'])</w:t>
                      </w:r>
                    </w:p>
                    <w:p w14:paraId="32703815" w14:textId="77777777" w:rsidR="00A9747B" w:rsidRDefault="00A9747B" w:rsidP="00A9747B">
                      <w:r>
                        <w:t xml:space="preserve">    </w:t>
                      </w:r>
                      <w:proofErr w:type="gramStart"/>
                      <w:r>
                        <w:t>lis.append</w:t>
                      </w:r>
                      <w:proofErr w:type="gramEnd"/>
                      <w:r>
                        <w:t>(request.GET['hnk1'])</w:t>
                      </w:r>
                    </w:p>
                    <w:p w14:paraId="162459DE" w14:textId="77777777" w:rsidR="00A9747B" w:rsidRDefault="00A9747B" w:rsidP="00A9747B">
                      <w:r>
                        <w:t xml:space="preserve">    </w:t>
                      </w:r>
                      <w:proofErr w:type="gramStart"/>
                      <w:r>
                        <w:t>lis.append</w:t>
                      </w:r>
                      <w:proofErr w:type="gramEnd"/>
                      <w:r>
                        <w:t>(request.GET['hnk'])</w:t>
                      </w:r>
                    </w:p>
                    <w:p w14:paraId="0B986421" w14:textId="77777777" w:rsidR="00A9747B" w:rsidRDefault="00A9747B" w:rsidP="00A9747B">
                      <w:r>
                        <w:t xml:space="preserve">    </w:t>
                      </w:r>
                      <w:proofErr w:type="gramStart"/>
                      <w:r>
                        <w:t>lis.append</w:t>
                      </w:r>
                      <w:proofErr w:type="gramEnd"/>
                      <w:r>
                        <w:t>(request.GET['htk2'])</w:t>
                      </w:r>
                    </w:p>
                    <w:p w14:paraId="70460E97" w14:textId="77777777" w:rsidR="00A9747B" w:rsidRDefault="00A9747B" w:rsidP="00A9747B">
                      <w:r>
                        <w:t xml:space="preserve">    </w:t>
                      </w:r>
                      <w:proofErr w:type="gramStart"/>
                      <w:r>
                        <w:t>lis.append</w:t>
                      </w:r>
                      <w:proofErr w:type="gramEnd"/>
                      <w:r>
                        <w:t>(request.GET['htk1'])</w:t>
                      </w:r>
                    </w:p>
                    <w:p w14:paraId="4AAAB76F" w14:textId="77777777" w:rsidR="00A9747B" w:rsidRDefault="00A9747B" w:rsidP="00A9747B">
                      <w:r>
                        <w:t xml:space="preserve">    </w:t>
                      </w:r>
                      <w:proofErr w:type="gramStart"/>
                      <w:r>
                        <w:t>lis.append</w:t>
                      </w:r>
                      <w:proofErr w:type="gramEnd"/>
                      <w:r>
                        <w:t>(request.GET['htk'])</w:t>
                      </w:r>
                    </w:p>
                    <w:p w14:paraId="124BEB7A" w14:textId="77777777" w:rsidR="00A9747B" w:rsidRDefault="00A9747B" w:rsidP="00A9747B">
                      <w:r>
                        <w:t xml:space="preserve">    sumation=</w:t>
                      </w:r>
                      <w:proofErr w:type="gramStart"/>
                      <w:r>
                        <w:t>cls.predict</w:t>
                      </w:r>
                      <w:proofErr w:type="gramEnd"/>
                      <w:r>
                        <w:t>([lis])</w:t>
                      </w:r>
                    </w:p>
                    <w:p w14:paraId="05956C1C" w14:textId="77777777" w:rsidR="00A9747B" w:rsidRDefault="00A9747B" w:rsidP="00A9747B">
                      <w:r>
                        <w:t xml:space="preserve">    return render(request,"result1.html</w:t>
                      </w:r>
                      <w:proofErr w:type="gramStart"/>
                      <w:r>
                        <w:t>",{</w:t>
                      </w:r>
                      <w:proofErr w:type="gramEnd"/>
                      <w:r>
                        <w:t>'something':True,'sum':sumation,'lis':lis})</w:t>
                      </w:r>
                    </w:p>
                    <w:p w14:paraId="506117E8" w14:textId="77777777" w:rsidR="008E1A01" w:rsidRDefault="008E1A01"/>
                    <w:p w14:paraId="37DEFFCA" w14:textId="77777777" w:rsidR="00A9747B" w:rsidRDefault="00A9747B" w:rsidP="00A9747B">
                      <w:r>
                        <w:t>def result1(request):</w:t>
                      </w:r>
                    </w:p>
                    <w:p w14:paraId="0107C06D" w14:textId="77777777" w:rsidR="00A9747B" w:rsidRDefault="00A9747B" w:rsidP="00A9747B">
                      <w:r>
                        <w:t xml:space="preserve">    cls=</w:t>
                      </w:r>
                      <w:proofErr w:type="gramStart"/>
                      <w:r>
                        <w:t>joblib.load</w:t>
                      </w:r>
                      <w:proofErr w:type="gramEnd"/>
                      <w:r>
                        <w:t>('finalized_model.sav')</w:t>
                      </w:r>
                    </w:p>
                    <w:p w14:paraId="216DD97C" w14:textId="77777777" w:rsidR="00A9747B" w:rsidRDefault="00A9747B" w:rsidP="00A9747B">
                      <w:r>
                        <w:t xml:space="preserve">    lis</w:t>
                      </w:r>
                      <w:proofErr w:type="gramStart"/>
                      <w:r>
                        <w:t>=[</w:t>
                      </w:r>
                      <w:proofErr w:type="gramEnd"/>
                      <w:r>
                        <w:t>]</w:t>
                      </w:r>
                    </w:p>
                    <w:p w14:paraId="0E3D3342" w14:textId="77777777" w:rsidR="00A9747B" w:rsidRDefault="00A9747B" w:rsidP="00A9747B">
                      <w:r>
                        <w:t xml:space="preserve">    </w:t>
                      </w:r>
                      <w:proofErr w:type="gramStart"/>
                      <w:r>
                        <w:t>lis.append</w:t>
                      </w:r>
                      <w:proofErr w:type="gramEnd"/>
                      <w:r>
                        <w:t>(request.GET['w7'])</w:t>
                      </w:r>
                    </w:p>
                    <w:p w14:paraId="5CE41559" w14:textId="77777777" w:rsidR="00A9747B" w:rsidRDefault="00A9747B" w:rsidP="00A9747B">
                      <w:r>
                        <w:t xml:space="preserve">    </w:t>
                      </w:r>
                      <w:proofErr w:type="gramStart"/>
                      <w:r>
                        <w:t>lis.append</w:t>
                      </w:r>
                      <w:proofErr w:type="gramEnd"/>
                      <w:r>
                        <w:t>(request.GET['w5'])</w:t>
                      </w:r>
                    </w:p>
                    <w:p w14:paraId="3513D987" w14:textId="77777777" w:rsidR="00A9747B" w:rsidRDefault="00A9747B" w:rsidP="00A9747B">
                      <w:r>
                        <w:t xml:space="preserve">    </w:t>
                      </w:r>
                      <w:proofErr w:type="gramStart"/>
                      <w:r>
                        <w:t>lis.append</w:t>
                      </w:r>
                      <w:proofErr w:type="gramEnd"/>
                      <w:r>
                        <w:t>(request.GET['w3'])</w:t>
                      </w:r>
                    </w:p>
                    <w:p w14:paraId="558CD846" w14:textId="77777777" w:rsidR="00A9747B" w:rsidRDefault="00A9747B" w:rsidP="00A9747B">
                      <w:r>
                        <w:t xml:space="preserve">    </w:t>
                      </w:r>
                      <w:proofErr w:type="gramStart"/>
                      <w:r>
                        <w:t>lis.append</w:t>
                      </w:r>
                      <w:proofErr w:type="gramEnd"/>
                      <w:r>
                        <w:t>(request.GET['hnk2'])</w:t>
                      </w:r>
                    </w:p>
                    <w:p w14:paraId="1751D32B" w14:textId="77777777" w:rsidR="00A9747B" w:rsidRDefault="00A9747B" w:rsidP="00A9747B">
                      <w:r>
                        <w:t xml:space="preserve">    </w:t>
                      </w:r>
                      <w:proofErr w:type="gramStart"/>
                      <w:r>
                        <w:t>lis.append</w:t>
                      </w:r>
                      <w:proofErr w:type="gramEnd"/>
                      <w:r>
                        <w:t>(request.GET['hnk1'])</w:t>
                      </w:r>
                    </w:p>
                    <w:p w14:paraId="391ED504" w14:textId="77777777" w:rsidR="00A9747B" w:rsidRDefault="00A9747B" w:rsidP="00A9747B">
                      <w:r>
                        <w:t xml:space="preserve">    </w:t>
                      </w:r>
                      <w:proofErr w:type="gramStart"/>
                      <w:r>
                        <w:t>lis.append</w:t>
                      </w:r>
                      <w:proofErr w:type="gramEnd"/>
                      <w:r>
                        <w:t>(request.GET['hnk'])</w:t>
                      </w:r>
                    </w:p>
                    <w:p w14:paraId="6EDEBD5D" w14:textId="77777777" w:rsidR="00A9747B" w:rsidRDefault="00A9747B" w:rsidP="00A9747B">
                      <w:r>
                        <w:t xml:space="preserve">    </w:t>
                      </w:r>
                      <w:proofErr w:type="gramStart"/>
                      <w:r>
                        <w:t>lis.append</w:t>
                      </w:r>
                      <w:proofErr w:type="gramEnd"/>
                      <w:r>
                        <w:t>(request.GET['htk2'])</w:t>
                      </w:r>
                    </w:p>
                    <w:p w14:paraId="72137A7D" w14:textId="77777777" w:rsidR="00A9747B" w:rsidRDefault="00A9747B" w:rsidP="00A9747B">
                      <w:r>
                        <w:t xml:space="preserve">    </w:t>
                      </w:r>
                      <w:proofErr w:type="gramStart"/>
                      <w:r>
                        <w:t>lis.append</w:t>
                      </w:r>
                      <w:proofErr w:type="gramEnd"/>
                      <w:r>
                        <w:t>(request.GET['htk1'])</w:t>
                      </w:r>
                    </w:p>
                    <w:p w14:paraId="704F0837" w14:textId="77777777" w:rsidR="00A9747B" w:rsidRDefault="00A9747B" w:rsidP="00A9747B">
                      <w:r>
                        <w:t xml:space="preserve">    </w:t>
                      </w:r>
                      <w:proofErr w:type="gramStart"/>
                      <w:r>
                        <w:t>lis.append</w:t>
                      </w:r>
                      <w:proofErr w:type="gramEnd"/>
                      <w:r>
                        <w:t>(request.GET['htk'])</w:t>
                      </w:r>
                    </w:p>
                    <w:p w14:paraId="22FB1B18" w14:textId="77777777" w:rsidR="00A9747B" w:rsidRDefault="00A9747B" w:rsidP="00A9747B">
                      <w:r>
                        <w:t xml:space="preserve">    sumation=</w:t>
                      </w:r>
                      <w:proofErr w:type="gramStart"/>
                      <w:r>
                        <w:t>cls.predict</w:t>
                      </w:r>
                      <w:proofErr w:type="gramEnd"/>
                      <w:r>
                        <w:t>([lis])</w:t>
                      </w:r>
                    </w:p>
                    <w:p w14:paraId="164B3DF7" w14:textId="77777777" w:rsidR="00A9747B" w:rsidRDefault="00A9747B" w:rsidP="00A9747B">
                      <w:r>
                        <w:t xml:space="preserve">    return render(request,"result1.html</w:t>
                      </w:r>
                      <w:proofErr w:type="gramStart"/>
                      <w:r>
                        <w:t>",{</w:t>
                      </w:r>
                      <w:proofErr w:type="gramEnd"/>
                      <w:r>
                        <w:t>'something':True,'sum':sumation,'lis':lis})</w:t>
                      </w:r>
                    </w:p>
                    <w:p w14:paraId="5F94E2D4" w14:textId="77777777" w:rsidR="00583901" w:rsidRDefault="00583901"/>
                    <w:p w14:paraId="6DCEBE66" w14:textId="77777777" w:rsidR="00A9747B" w:rsidRDefault="00A9747B" w:rsidP="00A9747B">
                      <w:r>
                        <w:t>def result1(request):</w:t>
                      </w:r>
                    </w:p>
                    <w:p w14:paraId="2F6B31A9" w14:textId="77777777" w:rsidR="00A9747B" w:rsidRDefault="00A9747B" w:rsidP="00A9747B">
                      <w:r>
                        <w:t xml:space="preserve">    cls=</w:t>
                      </w:r>
                      <w:proofErr w:type="gramStart"/>
                      <w:r>
                        <w:t>joblib.load</w:t>
                      </w:r>
                      <w:proofErr w:type="gramEnd"/>
                      <w:r>
                        <w:t>('finalized_model.sav')</w:t>
                      </w:r>
                    </w:p>
                    <w:p w14:paraId="3E5CFBBC" w14:textId="77777777" w:rsidR="00A9747B" w:rsidRDefault="00A9747B" w:rsidP="00A9747B">
                      <w:r>
                        <w:t xml:space="preserve">    lis</w:t>
                      </w:r>
                      <w:proofErr w:type="gramStart"/>
                      <w:r>
                        <w:t>=[</w:t>
                      </w:r>
                      <w:proofErr w:type="gramEnd"/>
                      <w:r>
                        <w:t>]</w:t>
                      </w:r>
                    </w:p>
                    <w:p w14:paraId="10321EE3" w14:textId="77777777" w:rsidR="00A9747B" w:rsidRDefault="00A9747B" w:rsidP="00A9747B">
                      <w:r>
                        <w:t xml:space="preserve">    </w:t>
                      </w:r>
                      <w:proofErr w:type="gramStart"/>
                      <w:r>
                        <w:t>lis.append</w:t>
                      </w:r>
                      <w:proofErr w:type="gramEnd"/>
                      <w:r>
                        <w:t>(request.GET['w7'])</w:t>
                      </w:r>
                    </w:p>
                    <w:p w14:paraId="6DD797CB" w14:textId="77777777" w:rsidR="00A9747B" w:rsidRDefault="00A9747B" w:rsidP="00A9747B">
                      <w:r>
                        <w:t xml:space="preserve">    </w:t>
                      </w:r>
                      <w:proofErr w:type="gramStart"/>
                      <w:r>
                        <w:t>lis.append</w:t>
                      </w:r>
                      <w:proofErr w:type="gramEnd"/>
                      <w:r>
                        <w:t>(request.GET['w5'])</w:t>
                      </w:r>
                    </w:p>
                    <w:p w14:paraId="02E742D5" w14:textId="77777777" w:rsidR="00A9747B" w:rsidRDefault="00A9747B" w:rsidP="00A9747B">
                      <w:r>
                        <w:t xml:space="preserve">    </w:t>
                      </w:r>
                      <w:proofErr w:type="gramStart"/>
                      <w:r>
                        <w:t>lis.append</w:t>
                      </w:r>
                      <w:proofErr w:type="gramEnd"/>
                      <w:r>
                        <w:t>(request.GET['w3'])</w:t>
                      </w:r>
                    </w:p>
                    <w:p w14:paraId="7CFB910F" w14:textId="77777777" w:rsidR="00A9747B" w:rsidRDefault="00A9747B" w:rsidP="00A9747B">
                      <w:r>
                        <w:t xml:space="preserve">    </w:t>
                      </w:r>
                      <w:proofErr w:type="gramStart"/>
                      <w:r>
                        <w:t>lis.append</w:t>
                      </w:r>
                      <w:proofErr w:type="gramEnd"/>
                      <w:r>
                        <w:t>(request.GET['hnk2'])</w:t>
                      </w:r>
                    </w:p>
                    <w:p w14:paraId="59F8E8AE" w14:textId="77777777" w:rsidR="00A9747B" w:rsidRDefault="00A9747B" w:rsidP="00A9747B">
                      <w:r>
                        <w:t xml:space="preserve">    </w:t>
                      </w:r>
                      <w:proofErr w:type="gramStart"/>
                      <w:r>
                        <w:t>lis.append</w:t>
                      </w:r>
                      <w:proofErr w:type="gramEnd"/>
                      <w:r>
                        <w:t>(request.GET['hnk1'])</w:t>
                      </w:r>
                    </w:p>
                    <w:p w14:paraId="3D035246" w14:textId="77777777" w:rsidR="00A9747B" w:rsidRDefault="00A9747B" w:rsidP="00A9747B">
                      <w:r>
                        <w:t xml:space="preserve">    </w:t>
                      </w:r>
                      <w:proofErr w:type="gramStart"/>
                      <w:r>
                        <w:t>lis.append</w:t>
                      </w:r>
                      <w:proofErr w:type="gramEnd"/>
                      <w:r>
                        <w:t>(request.GET['hnk'])</w:t>
                      </w:r>
                    </w:p>
                    <w:p w14:paraId="437812F5" w14:textId="77777777" w:rsidR="00A9747B" w:rsidRDefault="00A9747B" w:rsidP="00A9747B">
                      <w:r>
                        <w:t xml:space="preserve">    </w:t>
                      </w:r>
                      <w:proofErr w:type="gramStart"/>
                      <w:r>
                        <w:t>lis.append</w:t>
                      </w:r>
                      <w:proofErr w:type="gramEnd"/>
                      <w:r>
                        <w:t>(request.GET['htk2'])</w:t>
                      </w:r>
                    </w:p>
                    <w:p w14:paraId="707C1E70" w14:textId="77777777" w:rsidR="00A9747B" w:rsidRDefault="00A9747B" w:rsidP="00A9747B">
                      <w:r>
                        <w:t xml:space="preserve">    </w:t>
                      </w:r>
                      <w:proofErr w:type="gramStart"/>
                      <w:r>
                        <w:t>lis.append</w:t>
                      </w:r>
                      <w:proofErr w:type="gramEnd"/>
                      <w:r>
                        <w:t>(request.GET['htk1'])</w:t>
                      </w:r>
                    </w:p>
                    <w:p w14:paraId="64A89BEE" w14:textId="77777777" w:rsidR="00A9747B" w:rsidRDefault="00A9747B" w:rsidP="00A9747B">
                      <w:r>
                        <w:t xml:space="preserve">    </w:t>
                      </w:r>
                      <w:proofErr w:type="gramStart"/>
                      <w:r>
                        <w:t>lis.append</w:t>
                      </w:r>
                      <w:proofErr w:type="gramEnd"/>
                      <w:r>
                        <w:t>(request.GET['htk'])</w:t>
                      </w:r>
                    </w:p>
                    <w:p w14:paraId="3372F35F" w14:textId="77777777" w:rsidR="00A9747B" w:rsidRDefault="00A9747B" w:rsidP="00A9747B">
                      <w:r>
                        <w:t xml:space="preserve">    sumation=</w:t>
                      </w:r>
                      <w:proofErr w:type="gramStart"/>
                      <w:r>
                        <w:t>cls.predict</w:t>
                      </w:r>
                      <w:proofErr w:type="gramEnd"/>
                      <w:r>
                        <w:t>([lis])</w:t>
                      </w:r>
                    </w:p>
                    <w:p w14:paraId="5BEF4B4B" w14:textId="77777777" w:rsidR="00A9747B" w:rsidRDefault="00A9747B" w:rsidP="00A9747B">
                      <w:r>
                        <w:t xml:space="preserve">    return render(request,"result1.html</w:t>
                      </w:r>
                      <w:proofErr w:type="gramStart"/>
                      <w:r>
                        <w:t>",{</w:t>
                      </w:r>
                      <w:proofErr w:type="gramEnd"/>
                      <w:r>
                        <w:t>'something':True,'sum':sumation,'lis':lis})</w:t>
                      </w:r>
                    </w:p>
                    <w:p w14:paraId="0628568A" w14:textId="77777777" w:rsidR="008E1A01" w:rsidRDefault="008E1A01"/>
                    <w:p w14:paraId="548C9AE3" w14:textId="77777777" w:rsidR="00A9747B" w:rsidRDefault="00A9747B" w:rsidP="00A9747B">
                      <w:r>
                        <w:t>def result1(request):</w:t>
                      </w:r>
                    </w:p>
                    <w:p w14:paraId="311EDD7E" w14:textId="77777777" w:rsidR="00A9747B" w:rsidRDefault="00A9747B" w:rsidP="00A9747B">
                      <w:r>
                        <w:t xml:space="preserve">    cls=</w:t>
                      </w:r>
                      <w:proofErr w:type="gramStart"/>
                      <w:r>
                        <w:t>joblib.load</w:t>
                      </w:r>
                      <w:proofErr w:type="gramEnd"/>
                      <w:r>
                        <w:t>('finalized_model.sav')</w:t>
                      </w:r>
                    </w:p>
                    <w:p w14:paraId="0823FB40" w14:textId="77777777" w:rsidR="00A9747B" w:rsidRDefault="00A9747B" w:rsidP="00A9747B">
                      <w:r>
                        <w:t xml:space="preserve">    lis</w:t>
                      </w:r>
                      <w:proofErr w:type="gramStart"/>
                      <w:r>
                        <w:t>=[</w:t>
                      </w:r>
                      <w:proofErr w:type="gramEnd"/>
                      <w:r>
                        <w:t>]</w:t>
                      </w:r>
                    </w:p>
                    <w:p w14:paraId="676A7CDF" w14:textId="77777777" w:rsidR="00A9747B" w:rsidRDefault="00A9747B" w:rsidP="00A9747B">
                      <w:r>
                        <w:t xml:space="preserve">    </w:t>
                      </w:r>
                      <w:proofErr w:type="gramStart"/>
                      <w:r>
                        <w:t>lis.append</w:t>
                      </w:r>
                      <w:proofErr w:type="gramEnd"/>
                      <w:r>
                        <w:t>(request.GET['w7'])</w:t>
                      </w:r>
                    </w:p>
                    <w:p w14:paraId="7B4560CF" w14:textId="77777777" w:rsidR="00A9747B" w:rsidRDefault="00A9747B" w:rsidP="00A9747B">
                      <w:r>
                        <w:t xml:space="preserve">    </w:t>
                      </w:r>
                      <w:proofErr w:type="gramStart"/>
                      <w:r>
                        <w:t>lis.append</w:t>
                      </w:r>
                      <w:proofErr w:type="gramEnd"/>
                      <w:r>
                        <w:t>(request.GET['w5'])</w:t>
                      </w:r>
                    </w:p>
                    <w:p w14:paraId="2F9FD152" w14:textId="77777777" w:rsidR="00A9747B" w:rsidRDefault="00A9747B" w:rsidP="00A9747B">
                      <w:r>
                        <w:t xml:space="preserve">    </w:t>
                      </w:r>
                      <w:proofErr w:type="gramStart"/>
                      <w:r>
                        <w:t>lis.append</w:t>
                      </w:r>
                      <w:proofErr w:type="gramEnd"/>
                      <w:r>
                        <w:t>(request.GET['w3'])</w:t>
                      </w:r>
                    </w:p>
                    <w:p w14:paraId="212E14D4" w14:textId="77777777" w:rsidR="00A9747B" w:rsidRDefault="00A9747B" w:rsidP="00A9747B">
                      <w:r>
                        <w:t xml:space="preserve">    </w:t>
                      </w:r>
                      <w:proofErr w:type="gramStart"/>
                      <w:r>
                        <w:t>lis.append</w:t>
                      </w:r>
                      <w:proofErr w:type="gramEnd"/>
                      <w:r>
                        <w:t>(request.GET['hnk2'])</w:t>
                      </w:r>
                    </w:p>
                    <w:p w14:paraId="7FE1BAEA" w14:textId="77777777" w:rsidR="00A9747B" w:rsidRDefault="00A9747B" w:rsidP="00A9747B">
                      <w:r>
                        <w:t xml:space="preserve">    </w:t>
                      </w:r>
                      <w:proofErr w:type="gramStart"/>
                      <w:r>
                        <w:t>lis.append</w:t>
                      </w:r>
                      <w:proofErr w:type="gramEnd"/>
                      <w:r>
                        <w:t>(request.GET['hnk1'])</w:t>
                      </w:r>
                    </w:p>
                    <w:p w14:paraId="11CCA22A" w14:textId="77777777" w:rsidR="00A9747B" w:rsidRDefault="00A9747B" w:rsidP="00A9747B">
                      <w:r>
                        <w:t xml:space="preserve">    </w:t>
                      </w:r>
                      <w:proofErr w:type="gramStart"/>
                      <w:r>
                        <w:t>lis.append</w:t>
                      </w:r>
                      <w:proofErr w:type="gramEnd"/>
                      <w:r>
                        <w:t>(request.GET['hnk'])</w:t>
                      </w:r>
                    </w:p>
                    <w:p w14:paraId="7275E22C" w14:textId="77777777" w:rsidR="00A9747B" w:rsidRDefault="00A9747B" w:rsidP="00A9747B">
                      <w:r>
                        <w:t xml:space="preserve">    </w:t>
                      </w:r>
                      <w:proofErr w:type="gramStart"/>
                      <w:r>
                        <w:t>lis.append</w:t>
                      </w:r>
                      <w:proofErr w:type="gramEnd"/>
                      <w:r>
                        <w:t>(request.GET['htk2'])</w:t>
                      </w:r>
                    </w:p>
                    <w:p w14:paraId="2F72A5AD" w14:textId="77777777" w:rsidR="00A9747B" w:rsidRDefault="00A9747B" w:rsidP="00A9747B">
                      <w:r>
                        <w:t xml:space="preserve">    </w:t>
                      </w:r>
                      <w:proofErr w:type="gramStart"/>
                      <w:r>
                        <w:t>lis.append</w:t>
                      </w:r>
                      <w:proofErr w:type="gramEnd"/>
                      <w:r>
                        <w:t>(request.GET['htk1'])</w:t>
                      </w:r>
                    </w:p>
                    <w:p w14:paraId="5C4AA2B5" w14:textId="77777777" w:rsidR="00A9747B" w:rsidRDefault="00A9747B" w:rsidP="00A9747B">
                      <w:r>
                        <w:t xml:space="preserve">    </w:t>
                      </w:r>
                      <w:proofErr w:type="gramStart"/>
                      <w:r>
                        <w:t>lis.append</w:t>
                      </w:r>
                      <w:proofErr w:type="gramEnd"/>
                      <w:r>
                        <w:t>(request.GET['htk'])</w:t>
                      </w:r>
                    </w:p>
                    <w:p w14:paraId="3650D0D2" w14:textId="77777777" w:rsidR="00A9747B" w:rsidRDefault="00A9747B" w:rsidP="00A9747B">
                      <w:r>
                        <w:t xml:space="preserve">    sumation=</w:t>
                      </w:r>
                      <w:proofErr w:type="gramStart"/>
                      <w:r>
                        <w:t>cls.predict</w:t>
                      </w:r>
                      <w:proofErr w:type="gramEnd"/>
                      <w:r>
                        <w:t>([lis])</w:t>
                      </w:r>
                    </w:p>
                    <w:p w14:paraId="5567E4AD" w14:textId="77777777" w:rsidR="00A9747B" w:rsidRDefault="00A9747B" w:rsidP="00A9747B">
                      <w:r>
                        <w:t xml:space="preserve">    return render(request,"result1.html</w:t>
                      </w:r>
                      <w:proofErr w:type="gramStart"/>
                      <w:r>
                        <w:t>",{</w:t>
                      </w:r>
                      <w:proofErr w:type="gramEnd"/>
                      <w:r>
                        <w:t>'something':True,'sum':sumation,'lis':lis})</w:t>
                      </w:r>
                    </w:p>
                    <w:p w14:paraId="0DBC9944" w14:textId="77777777" w:rsidR="008E1A01" w:rsidRDefault="008E1A01"/>
                    <w:p w14:paraId="17508612" w14:textId="77777777" w:rsidR="00A9747B" w:rsidRDefault="00A9747B" w:rsidP="00A9747B">
                      <w:r>
                        <w:t>def result1(request):</w:t>
                      </w:r>
                    </w:p>
                    <w:p w14:paraId="07341524" w14:textId="77777777" w:rsidR="00A9747B" w:rsidRDefault="00A9747B" w:rsidP="00A9747B">
                      <w:r>
                        <w:t xml:space="preserve">    cls=</w:t>
                      </w:r>
                      <w:proofErr w:type="gramStart"/>
                      <w:r>
                        <w:t>joblib.load</w:t>
                      </w:r>
                      <w:proofErr w:type="gramEnd"/>
                      <w:r>
                        <w:t>('finalized_model.sav')</w:t>
                      </w:r>
                    </w:p>
                    <w:p w14:paraId="741BCD2F" w14:textId="77777777" w:rsidR="00A9747B" w:rsidRDefault="00A9747B" w:rsidP="00A9747B">
                      <w:r>
                        <w:t xml:space="preserve">    lis</w:t>
                      </w:r>
                      <w:proofErr w:type="gramStart"/>
                      <w:r>
                        <w:t>=[</w:t>
                      </w:r>
                      <w:proofErr w:type="gramEnd"/>
                      <w:r>
                        <w:t>]</w:t>
                      </w:r>
                    </w:p>
                    <w:p w14:paraId="699B6C5F" w14:textId="77777777" w:rsidR="00A9747B" w:rsidRDefault="00A9747B" w:rsidP="00A9747B">
                      <w:r>
                        <w:t xml:space="preserve">    </w:t>
                      </w:r>
                      <w:proofErr w:type="gramStart"/>
                      <w:r>
                        <w:t>lis.append</w:t>
                      </w:r>
                      <w:proofErr w:type="gramEnd"/>
                      <w:r>
                        <w:t>(request.GET['w7'])</w:t>
                      </w:r>
                    </w:p>
                    <w:p w14:paraId="0A9972B9" w14:textId="77777777" w:rsidR="00A9747B" w:rsidRDefault="00A9747B" w:rsidP="00A9747B">
                      <w:r>
                        <w:t xml:space="preserve">    </w:t>
                      </w:r>
                      <w:proofErr w:type="gramStart"/>
                      <w:r>
                        <w:t>lis.append</w:t>
                      </w:r>
                      <w:proofErr w:type="gramEnd"/>
                      <w:r>
                        <w:t>(request.GET['w5'])</w:t>
                      </w:r>
                    </w:p>
                    <w:p w14:paraId="3BD2E080" w14:textId="77777777" w:rsidR="00A9747B" w:rsidRDefault="00A9747B" w:rsidP="00A9747B">
                      <w:r>
                        <w:t xml:space="preserve">    </w:t>
                      </w:r>
                      <w:proofErr w:type="gramStart"/>
                      <w:r>
                        <w:t>lis.append</w:t>
                      </w:r>
                      <w:proofErr w:type="gramEnd"/>
                      <w:r>
                        <w:t>(request.GET['w3'])</w:t>
                      </w:r>
                    </w:p>
                    <w:p w14:paraId="23FB584E" w14:textId="77777777" w:rsidR="00A9747B" w:rsidRDefault="00A9747B" w:rsidP="00A9747B">
                      <w:r>
                        <w:t xml:space="preserve">    </w:t>
                      </w:r>
                      <w:proofErr w:type="gramStart"/>
                      <w:r>
                        <w:t>lis.append</w:t>
                      </w:r>
                      <w:proofErr w:type="gramEnd"/>
                      <w:r>
                        <w:t>(request.GET['hnk2'])</w:t>
                      </w:r>
                    </w:p>
                    <w:p w14:paraId="7C777EF3" w14:textId="77777777" w:rsidR="00A9747B" w:rsidRDefault="00A9747B" w:rsidP="00A9747B">
                      <w:r>
                        <w:t xml:space="preserve">    </w:t>
                      </w:r>
                      <w:proofErr w:type="gramStart"/>
                      <w:r>
                        <w:t>lis.append</w:t>
                      </w:r>
                      <w:proofErr w:type="gramEnd"/>
                      <w:r>
                        <w:t>(request.GET['hnk1'])</w:t>
                      </w:r>
                    </w:p>
                    <w:p w14:paraId="0F4E2F95" w14:textId="77777777" w:rsidR="00A9747B" w:rsidRDefault="00A9747B" w:rsidP="00A9747B">
                      <w:r>
                        <w:t xml:space="preserve">    </w:t>
                      </w:r>
                      <w:proofErr w:type="gramStart"/>
                      <w:r>
                        <w:t>lis.append</w:t>
                      </w:r>
                      <w:proofErr w:type="gramEnd"/>
                      <w:r>
                        <w:t>(request.GET['hnk'])</w:t>
                      </w:r>
                    </w:p>
                    <w:p w14:paraId="458431FB" w14:textId="77777777" w:rsidR="00A9747B" w:rsidRDefault="00A9747B" w:rsidP="00A9747B">
                      <w:r>
                        <w:t xml:space="preserve">    </w:t>
                      </w:r>
                      <w:proofErr w:type="gramStart"/>
                      <w:r>
                        <w:t>lis.append</w:t>
                      </w:r>
                      <w:proofErr w:type="gramEnd"/>
                      <w:r>
                        <w:t>(request.GET['htk2'])</w:t>
                      </w:r>
                    </w:p>
                    <w:p w14:paraId="7B7E55A1" w14:textId="77777777" w:rsidR="00A9747B" w:rsidRDefault="00A9747B" w:rsidP="00A9747B">
                      <w:r>
                        <w:t xml:space="preserve">    </w:t>
                      </w:r>
                      <w:proofErr w:type="gramStart"/>
                      <w:r>
                        <w:t>lis.append</w:t>
                      </w:r>
                      <w:proofErr w:type="gramEnd"/>
                      <w:r>
                        <w:t>(request.GET['htk1'])</w:t>
                      </w:r>
                    </w:p>
                    <w:p w14:paraId="38A7ED76" w14:textId="77777777" w:rsidR="00A9747B" w:rsidRDefault="00A9747B" w:rsidP="00A9747B">
                      <w:r>
                        <w:t xml:space="preserve">    </w:t>
                      </w:r>
                      <w:proofErr w:type="gramStart"/>
                      <w:r>
                        <w:t>lis.append</w:t>
                      </w:r>
                      <w:proofErr w:type="gramEnd"/>
                      <w:r>
                        <w:t>(request.GET['htk'])</w:t>
                      </w:r>
                    </w:p>
                    <w:p w14:paraId="1D4D97F8" w14:textId="77777777" w:rsidR="00A9747B" w:rsidRDefault="00A9747B" w:rsidP="00A9747B">
                      <w:r>
                        <w:t xml:space="preserve">    sumation=</w:t>
                      </w:r>
                      <w:proofErr w:type="gramStart"/>
                      <w:r>
                        <w:t>cls.predict</w:t>
                      </w:r>
                      <w:proofErr w:type="gramEnd"/>
                      <w:r>
                        <w:t>([lis])</w:t>
                      </w:r>
                    </w:p>
                    <w:p w14:paraId="44CBBF3D" w14:textId="77777777" w:rsidR="00A9747B" w:rsidRDefault="00A9747B" w:rsidP="00A9747B">
                      <w:r>
                        <w:t xml:space="preserve">    return render(request,"result1.html</w:t>
                      </w:r>
                      <w:proofErr w:type="gramStart"/>
                      <w:r>
                        <w:t>",{</w:t>
                      </w:r>
                      <w:proofErr w:type="gramEnd"/>
                      <w:r>
                        <w:t>'something':True,'sum':sumation,'lis':lis})</w:t>
                      </w:r>
                    </w:p>
                    <w:p w14:paraId="57745F33" w14:textId="77777777" w:rsidR="008E1A01" w:rsidRDefault="008E1A01"/>
                    <w:p w14:paraId="267511C7" w14:textId="77777777" w:rsidR="00A9747B" w:rsidRDefault="00A9747B" w:rsidP="00A9747B">
                      <w:r>
                        <w:t>def result1(request):</w:t>
                      </w:r>
                    </w:p>
                    <w:p w14:paraId="7437C87F" w14:textId="77777777" w:rsidR="00A9747B" w:rsidRDefault="00A9747B" w:rsidP="00A9747B">
                      <w:r>
                        <w:t xml:space="preserve">    cls=</w:t>
                      </w:r>
                      <w:proofErr w:type="gramStart"/>
                      <w:r>
                        <w:t>joblib.load</w:t>
                      </w:r>
                      <w:proofErr w:type="gramEnd"/>
                      <w:r>
                        <w:t>('finalized_model.sav')</w:t>
                      </w:r>
                    </w:p>
                    <w:p w14:paraId="1B139BBC" w14:textId="77777777" w:rsidR="00A9747B" w:rsidRDefault="00A9747B" w:rsidP="00A9747B">
                      <w:r>
                        <w:t xml:space="preserve">    lis</w:t>
                      </w:r>
                      <w:proofErr w:type="gramStart"/>
                      <w:r>
                        <w:t>=[</w:t>
                      </w:r>
                      <w:proofErr w:type="gramEnd"/>
                      <w:r>
                        <w:t>]</w:t>
                      </w:r>
                    </w:p>
                    <w:p w14:paraId="5A4A4ED7" w14:textId="77777777" w:rsidR="00A9747B" w:rsidRDefault="00A9747B" w:rsidP="00A9747B">
                      <w:r>
                        <w:t xml:space="preserve">    </w:t>
                      </w:r>
                      <w:proofErr w:type="gramStart"/>
                      <w:r>
                        <w:t>lis.append</w:t>
                      </w:r>
                      <w:proofErr w:type="gramEnd"/>
                      <w:r>
                        <w:t>(request.GET['w7'])</w:t>
                      </w:r>
                    </w:p>
                    <w:p w14:paraId="6FBF7C3F" w14:textId="77777777" w:rsidR="00A9747B" w:rsidRDefault="00A9747B" w:rsidP="00A9747B">
                      <w:r>
                        <w:t xml:space="preserve">    </w:t>
                      </w:r>
                      <w:proofErr w:type="gramStart"/>
                      <w:r>
                        <w:t>lis.append</w:t>
                      </w:r>
                      <w:proofErr w:type="gramEnd"/>
                      <w:r>
                        <w:t>(request.GET['w5'])</w:t>
                      </w:r>
                    </w:p>
                    <w:p w14:paraId="200E7D8A" w14:textId="77777777" w:rsidR="00A9747B" w:rsidRDefault="00A9747B" w:rsidP="00A9747B">
                      <w:r>
                        <w:t xml:space="preserve">    </w:t>
                      </w:r>
                      <w:proofErr w:type="gramStart"/>
                      <w:r>
                        <w:t>lis.append</w:t>
                      </w:r>
                      <w:proofErr w:type="gramEnd"/>
                      <w:r>
                        <w:t>(request.GET['w3'])</w:t>
                      </w:r>
                    </w:p>
                    <w:p w14:paraId="66F2EC53" w14:textId="77777777" w:rsidR="00A9747B" w:rsidRDefault="00A9747B" w:rsidP="00A9747B">
                      <w:r>
                        <w:t xml:space="preserve">    </w:t>
                      </w:r>
                      <w:proofErr w:type="gramStart"/>
                      <w:r>
                        <w:t>lis.append</w:t>
                      </w:r>
                      <w:proofErr w:type="gramEnd"/>
                      <w:r>
                        <w:t>(request.GET['hnk2'])</w:t>
                      </w:r>
                    </w:p>
                    <w:p w14:paraId="10611A26" w14:textId="77777777" w:rsidR="00A9747B" w:rsidRDefault="00A9747B" w:rsidP="00A9747B">
                      <w:r>
                        <w:t xml:space="preserve">    </w:t>
                      </w:r>
                      <w:proofErr w:type="gramStart"/>
                      <w:r>
                        <w:t>lis.append</w:t>
                      </w:r>
                      <w:proofErr w:type="gramEnd"/>
                      <w:r>
                        <w:t>(request.GET['hnk1'])</w:t>
                      </w:r>
                    </w:p>
                    <w:p w14:paraId="7834F027" w14:textId="77777777" w:rsidR="00A9747B" w:rsidRDefault="00A9747B" w:rsidP="00A9747B">
                      <w:r>
                        <w:t xml:space="preserve">    </w:t>
                      </w:r>
                      <w:proofErr w:type="gramStart"/>
                      <w:r>
                        <w:t>lis.append</w:t>
                      </w:r>
                      <w:proofErr w:type="gramEnd"/>
                      <w:r>
                        <w:t>(request.GET['hnk'])</w:t>
                      </w:r>
                    </w:p>
                    <w:p w14:paraId="21EE0BE5" w14:textId="77777777" w:rsidR="00A9747B" w:rsidRDefault="00A9747B" w:rsidP="00A9747B">
                      <w:r>
                        <w:t xml:space="preserve">    </w:t>
                      </w:r>
                      <w:proofErr w:type="gramStart"/>
                      <w:r>
                        <w:t>lis.append</w:t>
                      </w:r>
                      <w:proofErr w:type="gramEnd"/>
                      <w:r>
                        <w:t>(request.GET['htk2'])</w:t>
                      </w:r>
                    </w:p>
                    <w:p w14:paraId="444B1041" w14:textId="77777777" w:rsidR="00A9747B" w:rsidRDefault="00A9747B" w:rsidP="00A9747B">
                      <w:r>
                        <w:t xml:space="preserve">    </w:t>
                      </w:r>
                      <w:proofErr w:type="gramStart"/>
                      <w:r>
                        <w:t>lis.append</w:t>
                      </w:r>
                      <w:proofErr w:type="gramEnd"/>
                      <w:r>
                        <w:t>(request.GET['htk1'])</w:t>
                      </w:r>
                    </w:p>
                    <w:p w14:paraId="0EBB7312" w14:textId="77777777" w:rsidR="00A9747B" w:rsidRDefault="00A9747B" w:rsidP="00A9747B">
                      <w:r>
                        <w:t xml:space="preserve">    </w:t>
                      </w:r>
                      <w:proofErr w:type="gramStart"/>
                      <w:r>
                        <w:t>lis.append</w:t>
                      </w:r>
                      <w:proofErr w:type="gramEnd"/>
                      <w:r>
                        <w:t>(request.GET['htk'])</w:t>
                      </w:r>
                    </w:p>
                    <w:p w14:paraId="483A2AC4" w14:textId="77777777" w:rsidR="00A9747B" w:rsidRDefault="00A9747B" w:rsidP="00A9747B">
                      <w:r>
                        <w:t xml:space="preserve">    sumation=</w:t>
                      </w:r>
                      <w:proofErr w:type="gramStart"/>
                      <w:r>
                        <w:t>cls.predict</w:t>
                      </w:r>
                      <w:proofErr w:type="gramEnd"/>
                      <w:r>
                        <w:t>([lis])</w:t>
                      </w:r>
                    </w:p>
                    <w:p w14:paraId="7A878800" w14:textId="77777777" w:rsidR="00A9747B" w:rsidRDefault="00A9747B" w:rsidP="00A9747B">
                      <w:r>
                        <w:t xml:space="preserve">    return render(request,"result1.html</w:t>
                      </w:r>
                      <w:proofErr w:type="gramStart"/>
                      <w:r>
                        <w:t>",{</w:t>
                      </w:r>
                      <w:proofErr w:type="gramEnd"/>
                      <w:r>
                        <w:t>'something':True,'sum':sumation,'lis':lis})</w:t>
                      </w:r>
                    </w:p>
                    <w:p w14:paraId="3C79704C" w14:textId="77777777" w:rsidR="00583901" w:rsidRDefault="00583901"/>
                    <w:p w14:paraId="19D5D6AC" w14:textId="77777777" w:rsidR="00A9747B" w:rsidRDefault="00A9747B" w:rsidP="00A9747B">
                      <w:r>
                        <w:t>def result1(request):</w:t>
                      </w:r>
                    </w:p>
                    <w:p w14:paraId="3B994DC4" w14:textId="77777777" w:rsidR="00A9747B" w:rsidRDefault="00A9747B" w:rsidP="00A9747B">
                      <w:r>
                        <w:t xml:space="preserve">    cls=</w:t>
                      </w:r>
                      <w:proofErr w:type="gramStart"/>
                      <w:r>
                        <w:t>joblib.load</w:t>
                      </w:r>
                      <w:proofErr w:type="gramEnd"/>
                      <w:r>
                        <w:t>('finalized_model.sav')</w:t>
                      </w:r>
                    </w:p>
                    <w:p w14:paraId="03492469" w14:textId="77777777" w:rsidR="00A9747B" w:rsidRDefault="00A9747B" w:rsidP="00A9747B">
                      <w:r>
                        <w:t xml:space="preserve">    lis</w:t>
                      </w:r>
                      <w:proofErr w:type="gramStart"/>
                      <w:r>
                        <w:t>=[</w:t>
                      </w:r>
                      <w:proofErr w:type="gramEnd"/>
                      <w:r>
                        <w:t>]</w:t>
                      </w:r>
                    </w:p>
                    <w:p w14:paraId="28067935" w14:textId="77777777" w:rsidR="00A9747B" w:rsidRDefault="00A9747B" w:rsidP="00A9747B">
                      <w:r>
                        <w:t xml:space="preserve">    </w:t>
                      </w:r>
                      <w:proofErr w:type="gramStart"/>
                      <w:r>
                        <w:t>lis.append</w:t>
                      </w:r>
                      <w:proofErr w:type="gramEnd"/>
                      <w:r>
                        <w:t>(request.GET['w7'])</w:t>
                      </w:r>
                    </w:p>
                    <w:p w14:paraId="1B64AE6A" w14:textId="77777777" w:rsidR="00A9747B" w:rsidRDefault="00A9747B" w:rsidP="00A9747B">
                      <w:r>
                        <w:t xml:space="preserve">    </w:t>
                      </w:r>
                      <w:proofErr w:type="gramStart"/>
                      <w:r>
                        <w:t>lis.append</w:t>
                      </w:r>
                      <w:proofErr w:type="gramEnd"/>
                      <w:r>
                        <w:t>(request.GET['w5'])</w:t>
                      </w:r>
                    </w:p>
                    <w:p w14:paraId="0083DFEB" w14:textId="77777777" w:rsidR="00A9747B" w:rsidRDefault="00A9747B" w:rsidP="00A9747B">
                      <w:r>
                        <w:t xml:space="preserve">    </w:t>
                      </w:r>
                      <w:proofErr w:type="gramStart"/>
                      <w:r>
                        <w:t>lis.append</w:t>
                      </w:r>
                      <w:proofErr w:type="gramEnd"/>
                      <w:r>
                        <w:t>(request.GET['w3'])</w:t>
                      </w:r>
                    </w:p>
                    <w:p w14:paraId="5E31F1D1" w14:textId="77777777" w:rsidR="00A9747B" w:rsidRDefault="00A9747B" w:rsidP="00A9747B">
                      <w:r>
                        <w:t xml:space="preserve">    </w:t>
                      </w:r>
                      <w:proofErr w:type="gramStart"/>
                      <w:r>
                        <w:t>lis.append</w:t>
                      </w:r>
                      <w:proofErr w:type="gramEnd"/>
                      <w:r>
                        <w:t>(request.GET['hnk2'])</w:t>
                      </w:r>
                    </w:p>
                    <w:p w14:paraId="3D16C8A7" w14:textId="77777777" w:rsidR="00A9747B" w:rsidRDefault="00A9747B" w:rsidP="00A9747B">
                      <w:r>
                        <w:t xml:space="preserve">    </w:t>
                      </w:r>
                      <w:proofErr w:type="gramStart"/>
                      <w:r>
                        <w:t>lis.append</w:t>
                      </w:r>
                      <w:proofErr w:type="gramEnd"/>
                      <w:r>
                        <w:t>(request.GET['hnk1'])</w:t>
                      </w:r>
                    </w:p>
                    <w:p w14:paraId="2E1C78EC" w14:textId="77777777" w:rsidR="00A9747B" w:rsidRDefault="00A9747B" w:rsidP="00A9747B">
                      <w:r>
                        <w:t xml:space="preserve">    </w:t>
                      </w:r>
                      <w:proofErr w:type="gramStart"/>
                      <w:r>
                        <w:t>lis.append</w:t>
                      </w:r>
                      <w:proofErr w:type="gramEnd"/>
                      <w:r>
                        <w:t>(request.GET['hnk'])</w:t>
                      </w:r>
                    </w:p>
                    <w:p w14:paraId="1557CFCD" w14:textId="77777777" w:rsidR="00A9747B" w:rsidRDefault="00A9747B" w:rsidP="00A9747B">
                      <w:r>
                        <w:t xml:space="preserve">    </w:t>
                      </w:r>
                      <w:proofErr w:type="gramStart"/>
                      <w:r>
                        <w:t>lis.append</w:t>
                      </w:r>
                      <w:proofErr w:type="gramEnd"/>
                      <w:r>
                        <w:t>(request.GET['htk2'])</w:t>
                      </w:r>
                    </w:p>
                    <w:p w14:paraId="64CBABAF" w14:textId="77777777" w:rsidR="00A9747B" w:rsidRDefault="00A9747B" w:rsidP="00A9747B">
                      <w:r>
                        <w:t xml:space="preserve">    </w:t>
                      </w:r>
                      <w:proofErr w:type="gramStart"/>
                      <w:r>
                        <w:t>lis.append</w:t>
                      </w:r>
                      <w:proofErr w:type="gramEnd"/>
                      <w:r>
                        <w:t>(request.GET['htk1'])</w:t>
                      </w:r>
                    </w:p>
                    <w:p w14:paraId="74864BF6" w14:textId="77777777" w:rsidR="00A9747B" w:rsidRDefault="00A9747B" w:rsidP="00A9747B">
                      <w:r>
                        <w:t xml:space="preserve">    </w:t>
                      </w:r>
                      <w:proofErr w:type="gramStart"/>
                      <w:r>
                        <w:t>lis.append</w:t>
                      </w:r>
                      <w:proofErr w:type="gramEnd"/>
                      <w:r>
                        <w:t>(request.GET['htk'])</w:t>
                      </w:r>
                    </w:p>
                    <w:p w14:paraId="5F1D1214" w14:textId="77777777" w:rsidR="00A9747B" w:rsidRDefault="00A9747B" w:rsidP="00A9747B">
                      <w:r>
                        <w:t xml:space="preserve">    sumation=</w:t>
                      </w:r>
                      <w:proofErr w:type="gramStart"/>
                      <w:r>
                        <w:t>cls.predict</w:t>
                      </w:r>
                      <w:proofErr w:type="gramEnd"/>
                      <w:r>
                        <w:t>([lis])</w:t>
                      </w:r>
                    </w:p>
                    <w:p w14:paraId="794B70E3" w14:textId="77777777" w:rsidR="00A9747B" w:rsidRDefault="00A9747B" w:rsidP="00A9747B">
                      <w:r>
                        <w:t xml:space="preserve">    return render(request,"result1.html</w:t>
                      </w:r>
                      <w:proofErr w:type="gramStart"/>
                      <w:r>
                        <w:t>",{</w:t>
                      </w:r>
                      <w:proofErr w:type="gramEnd"/>
                      <w:r>
                        <w:t>'something':True,'sum':sumation,'lis':lis})</w:t>
                      </w:r>
                    </w:p>
                    <w:p w14:paraId="5E36BCAF" w14:textId="77777777" w:rsidR="008E1A01" w:rsidRDefault="008E1A01"/>
                    <w:p w14:paraId="74F1681A" w14:textId="77777777" w:rsidR="00A9747B" w:rsidRDefault="00A9747B" w:rsidP="00A9747B">
                      <w:r>
                        <w:t>def result1(request):</w:t>
                      </w:r>
                    </w:p>
                    <w:p w14:paraId="6C33A82D" w14:textId="77777777" w:rsidR="00A9747B" w:rsidRDefault="00A9747B" w:rsidP="00A9747B">
                      <w:r>
                        <w:t xml:space="preserve">    cls=</w:t>
                      </w:r>
                      <w:proofErr w:type="gramStart"/>
                      <w:r>
                        <w:t>joblib.load</w:t>
                      </w:r>
                      <w:proofErr w:type="gramEnd"/>
                      <w:r>
                        <w:t>('finalized_model.sav')</w:t>
                      </w:r>
                    </w:p>
                    <w:p w14:paraId="14C7B492" w14:textId="77777777" w:rsidR="00A9747B" w:rsidRDefault="00A9747B" w:rsidP="00A9747B">
                      <w:r>
                        <w:t xml:space="preserve">    lis</w:t>
                      </w:r>
                      <w:proofErr w:type="gramStart"/>
                      <w:r>
                        <w:t>=[</w:t>
                      </w:r>
                      <w:proofErr w:type="gramEnd"/>
                      <w:r>
                        <w:t>]</w:t>
                      </w:r>
                    </w:p>
                    <w:p w14:paraId="4C670002" w14:textId="77777777" w:rsidR="00A9747B" w:rsidRDefault="00A9747B" w:rsidP="00A9747B">
                      <w:r>
                        <w:t xml:space="preserve">    </w:t>
                      </w:r>
                      <w:proofErr w:type="gramStart"/>
                      <w:r>
                        <w:t>lis.append</w:t>
                      </w:r>
                      <w:proofErr w:type="gramEnd"/>
                      <w:r>
                        <w:t>(request.GET['w7'])</w:t>
                      </w:r>
                    </w:p>
                    <w:p w14:paraId="267824B2" w14:textId="77777777" w:rsidR="00A9747B" w:rsidRDefault="00A9747B" w:rsidP="00A9747B">
                      <w:r>
                        <w:t xml:space="preserve">    </w:t>
                      </w:r>
                      <w:proofErr w:type="gramStart"/>
                      <w:r>
                        <w:t>lis.append</w:t>
                      </w:r>
                      <w:proofErr w:type="gramEnd"/>
                      <w:r>
                        <w:t>(request.GET['w5'])</w:t>
                      </w:r>
                    </w:p>
                    <w:p w14:paraId="6A247D94" w14:textId="77777777" w:rsidR="00A9747B" w:rsidRDefault="00A9747B" w:rsidP="00A9747B">
                      <w:r>
                        <w:t xml:space="preserve">    </w:t>
                      </w:r>
                      <w:proofErr w:type="gramStart"/>
                      <w:r>
                        <w:t>lis.append</w:t>
                      </w:r>
                      <w:proofErr w:type="gramEnd"/>
                      <w:r>
                        <w:t>(request.GET['w3'])</w:t>
                      </w:r>
                    </w:p>
                    <w:p w14:paraId="14F28A75" w14:textId="77777777" w:rsidR="00A9747B" w:rsidRDefault="00A9747B" w:rsidP="00A9747B">
                      <w:r>
                        <w:t xml:space="preserve">    </w:t>
                      </w:r>
                      <w:proofErr w:type="gramStart"/>
                      <w:r>
                        <w:t>lis.append</w:t>
                      </w:r>
                      <w:proofErr w:type="gramEnd"/>
                      <w:r>
                        <w:t>(request.GET['hnk2'])</w:t>
                      </w:r>
                    </w:p>
                    <w:p w14:paraId="37B66F5D" w14:textId="77777777" w:rsidR="00A9747B" w:rsidRDefault="00A9747B" w:rsidP="00A9747B">
                      <w:r>
                        <w:t xml:space="preserve">    </w:t>
                      </w:r>
                      <w:proofErr w:type="gramStart"/>
                      <w:r>
                        <w:t>lis.append</w:t>
                      </w:r>
                      <w:proofErr w:type="gramEnd"/>
                      <w:r>
                        <w:t>(request.GET['hnk1'])</w:t>
                      </w:r>
                    </w:p>
                    <w:p w14:paraId="6CDB19D9" w14:textId="77777777" w:rsidR="00A9747B" w:rsidRDefault="00A9747B" w:rsidP="00A9747B">
                      <w:r>
                        <w:t xml:space="preserve">    </w:t>
                      </w:r>
                      <w:proofErr w:type="gramStart"/>
                      <w:r>
                        <w:t>lis.append</w:t>
                      </w:r>
                      <w:proofErr w:type="gramEnd"/>
                      <w:r>
                        <w:t>(request.GET['hnk'])</w:t>
                      </w:r>
                    </w:p>
                    <w:p w14:paraId="2C7B9C95" w14:textId="77777777" w:rsidR="00A9747B" w:rsidRDefault="00A9747B" w:rsidP="00A9747B">
                      <w:r>
                        <w:t xml:space="preserve">    </w:t>
                      </w:r>
                      <w:proofErr w:type="gramStart"/>
                      <w:r>
                        <w:t>lis.append</w:t>
                      </w:r>
                      <w:proofErr w:type="gramEnd"/>
                      <w:r>
                        <w:t>(request.GET['htk2'])</w:t>
                      </w:r>
                    </w:p>
                    <w:p w14:paraId="1D32D89F" w14:textId="77777777" w:rsidR="00A9747B" w:rsidRDefault="00A9747B" w:rsidP="00A9747B">
                      <w:r>
                        <w:t xml:space="preserve">    </w:t>
                      </w:r>
                      <w:proofErr w:type="gramStart"/>
                      <w:r>
                        <w:t>lis.append</w:t>
                      </w:r>
                      <w:proofErr w:type="gramEnd"/>
                      <w:r>
                        <w:t>(request.GET['htk1'])</w:t>
                      </w:r>
                    </w:p>
                    <w:p w14:paraId="42AD1318" w14:textId="77777777" w:rsidR="00A9747B" w:rsidRDefault="00A9747B" w:rsidP="00A9747B">
                      <w:r>
                        <w:t xml:space="preserve">    </w:t>
                      </w:r>
                      <w:proofErr w:type="gramStart"/>
                      <w:r>
                        <w:t>lis.append</w:t>
                      </w:r>
                      <w:proofErr w:type="gramEnd"/>
                      <w:r>
                        <w:t>(request.GET['htk'])</w:t>
                      </w:r>
                    </w:p>
                    <w:p w14:paraId="04C25691" w14:textId="77777777" w:rsidR="00A9747B" w:rsidRDefault="00A9747B" w:rsidP="00A9747B">
                      <w:r>
                        <w:t xml:space="preserve">    sumation=</w:t>
                      </w:r>
                      <w:proofErr w:type="gramStart"/>
                      <w:r>
                        <w:t>cls.predict</w:t>
                      </w:r>
                      <w:proofErr w:type="gramEnd"/>
                      <w:r>
                        <w:t>([lis])</w:t>
                      </w:r>
                    </w:p>
                    <w:p w14:paraId="2E7F99CC" w14:textId="77777777" w:rsidR="00A9747B" w:rsidRDefault="00A9747B" w:rsidP="00A9747B">
                      <w:r>
                        <w:t xml:space="preserve">    return render(request,"result1.html</w:t>
                      </w:r>
                      <w:proofErr w:type="gramStart"/>
                      <w:r>
                        <w:t>",{</w:t>
                      </w:r>
                      <w:proofErr w:type="gramEnd"/>
                      <w:r>
                        <w:t>'something':True,'sum':sumation,'lis':lis})</w:t>
                      </w:r>
                    </w:p>
                    <w:p w14:paraId="703BE586" w14:textId="77777777" w:rsidR="008E1A01" w:rsidRDefault="008E1A01"/>
                    <w:p w14:paraId="44E12B48" w14:textId="77777777" w:rsidR="00A9747B" w:rsidRDefault="00A9747B" w:rsidP="00A9747B">
                      <w:r>
                        <w:t>def result1(request):</w:t>
                      </w:r>
                    </w:p>
                    <w:p w14:paraId="0D464EB0" w14:textId="77777777" w:rsidR="00A9747B" w:rsidRDefault="00A9747B" w:rsidP="00A9747B">
                      <w:r>
                        <w:t xml:space="preserve">    cls=</w:t>
                      </w:r>
                      <w:proofErr w:type="gramStart"/>
                      <w:r>
                        <w:t>joblib.load</w:t>
                      </w:r>
                      <w:proofErr w:type="gramEnd"/>
                      <w:r>
                        <w:t>('finalized_model.sav')</w:t>
                      </w:r>
                    </w:p>
                    <w:p w14:paraId="5D456E22" w14:textId="77777777" w:rsidR="00A9747B" w:rsidRDefault="00A9747B" w:rsidP="00A9747B">
                      <w:r>
                        <w:t xml:space="preserve">    lis</w:t>
                      </w:r>
                      <w:proofErr w:type="gramStart"/>
                      <w:r>
                        <w:t>=[</w:t>
                      </w:r>
                      <w:proofErr w:type="gramEnd"/>
                      <w:r>
                        <w:t>]</w:t>
                      </w:r>
                    </w:p>
                    <w:p w14:paraId="4B9EF108" w14:textId="77777777" w:rsidR="00A9747B" w:rsidRDefault="00A9747B" w:rsidP="00A9747B">
                      <w:r>
                        <w:t xml:space="preserve">    </w:t>
                      </w:r>
                      <w:proofErr w:type="gramStart"/>
                      <w:r>
                        <w:t>lis.append</w:t>
                      </w:r>
                      <w:proofErr w:type="gramEnd"/>
                      <w:r>
                        <w:t>(request.GET['w7'])</w:t>
                      </w:r>
                    </w:p>
                    <w:p w14:paraId="2B91A237" w14:textId="77777777" w:rsidR="00A9747B" w:rsidRDefault="00A9747B" w:rsidP="00A9747B">
                      <w:r>
                        <w:t xml:space="preserve">    </w:t>
                      </w:r>
                      <w:proofErr w:type="gramStart"/>
                      <w:r>
                        <w:t>lis.append</w:t>
                      </w:r>
                      <w:proofErr w:type="gramEnd"/>
                      <w:r>
                        <w:t>(request.GET['w5'])</w:t>
                      </w:r>
                    </w:p>
                    <w:p w14:paraId="0D08D773" w14:textId="77777777" w:rsidR="00A9747B" w:rsidRDefault="00A9747B" w:rsidP="00A9747B">
                      <w:r>
                        <w:t xml:space="preserve">    </w:t>
                      </w:r>
                      <w:proofErr w:type="gramStart"/>
                      <w:r>
                        <w:t>lis.append</w:t>
                      </w:r>
                      <w:proofErr w:type="gramEnd"/>
                      <w:r>
                        <w:t>(request.GET['w3'])</w:t>
                      </w:r>
                    </w:p>
                    <w:p w14:paraId="273E047C" w14:textId="77777777" w:rsidR="00A9747B" w:rsidRDefault="00A9747B" w:rsidP="00A9747B">
                      <w:r>
                        <w:t xml:space="preserve">    </w:t>
                      </w:r>
                      <w:proofErr w:type="gramStart"/>
                      <w:r>
                        <w:t>lis.append</w:t>
                      </w:r>
                      <w:proofErr w:type="gramEnd"/>
                      <w:r>
                        <w:t>(request.GET['hnk2'])</w:t>
                      </w:r>
                    </w:p>
                    <w:p w14:paraId="113EDB3F" w14:textId="77777777" w:rsidR="00A9747B" w:rsidRDefault="00A9747B" w:rsidP="00A9747B">
                      <w:r>
                        <w:t xml:space="preserve">    </w:t>
                      </w:r>
                      <w:proofErr w:type="gramStart"/>
                      <w:r>
                        <w:t>lis.append</w:t>
                      </w:r>
                      <w:proofErr w:type="gramEnd"/>
                      <w:r>
                        <w:t>(request.GET['hnk1'])</w:t>
                      </w:r>
                    </w:p>
                    <w:p w14:paraId="336DBD54" w14:textId="77777777" w:rsidR="00A9747B" w:rsidRDefault="00A9747B" w:rsidP="00A9747B">
                      <w:r>
                        <w:t xml:space="preserve">    </w:t>
                      </w:r>
                      <w:proofErr w:type="gramStart"/>
                      <w:r>
                        <w:t>lis.append</w:t>
                      </w:r>
                      <w:proofErr w:type="gramEnd"/>
                      <w:r>
                        <w:t>(request.GET['hnk'])</w:t>
                      </w:r>
                    </w:p>
                    <w:p w14:paraId="14051742" w14:textId="77777777" w:rsidR="00A9747B" w:rsidRDefault="00A9747B" w:rsidP="00A9747B">
                      <w:r>
                        <w:t xml:space="preserve">    </w:t>
                      </w:r>
                      <w:proofErr w:type="gramStart"/>
                      <w:r>
                        <w:t>lis.append</w:t>
                      </w:r>
                      <w:proofErr w:type="gramEnd"/>
                      <w:r>
                        <w:t>(request.GET['htk2'])</w:t>
                      </w:r>
                    </w:p>
                    <w:p w14:paraId="225A0D5B" w14:textId="77777777" w:rsidR="00A9747B" w:rsidRDefault="00A9747B" w:rsidP="00A9747B">
                      <w:r>
                        <w:t xml:space="preserve">    </w:t>
                      </w:r>
                      <w:proofErr w:type="gramStart"/>
                      <w:r>
                        <w:t>lis.append</w:t>
                      </w:r>
                      <w:proofErr w:type="gramEnd"/>
                      <w:r>
                        <w:t>(request.GET['htk1'])</w:t>
                      </w:r>
                    </w:p>
                    <w:p w14:paraId="73BF0F62" w14:textId="77777777" w:rsidR="00A9747B" w:rsidRDefault="00A9747B" w:rsidP="00A9747B">
                      <w:r>
                        <w:t xml:space="preserve">    </w:t>
                      </w:r>
                      <w:proofErr w:type="gramStart"/>
                      <w:r>
                        <w:t>lis.append</w:t>
                      </w:r>
                      <w:proofErr w:type="gramEnd"/>
                      <w:r>
                        <w:t>(request.GET['htk'])</w:t>
                      </w:r>
                    </w:p>
                    <w:p w14:paraId="03BE0CB4" w14:textId="77777777" w:rsidR="00A9747B" w:rsidRDefault="00A9747B" w:rsidP="00A9747B">
                      <w:r>
                        <w:t xml:space="preserve">    sumation=</w:t>
                      </w:r>
                      <w:proofErr w:type="gramStart"/>
                      <w:r>
                        <w:t>cls.predict</w:t>
                      </w:r>
                      <w:proofErr w:type="gramEnd"/>
                      <w:r>
                        <w:t>([lis])</w:t>
                      </w:r>
                    </w:p>
                    <w:p w14:paraId="2CFA10A9" w14:textId="77777777" w:rsidR="00A9747B" w:rsidRDefault="00A9747B" w:rsidP="00A9747B">
                      <w:r>
                        <w:t xml:space="preserve">    return render(request,"result1.html</w:t>
                      </w:r>
                      <w:proofErr w:type="gramStart"/>
                      <w:r>
                        <w:t>",{</w:t>
                      </w:r>
                      <w:proofErr w:type="gramEnd"/>
                      <w:r>
                        <w:t>'something':True,'sum':sumation,'lis':lis})</w:t>
                      </w:r>
                    </w:p>
                    <w:p w14:paraId="105DF0E0" w14:textId="77777777" w:rsidR="008E1A01" w:rsidRDefault="008E1A01"/>
                    <w:p w14:paraId="7EEE6DCE" w14:textId="77777777" w:rsidR="00A9747B" w:rsidRDefault="00A9747B" w:rsidP="00A9747B">
                      <w:r>
                        <w:t>def result1(request):</w:t>
                      </w:r>
                    </w:p>
                    <w:p w14:paraId="1BF76D07" w14:textId="77777777" w:rsidR="00A9747B" w:rsidRDefault="00A9747B" w:rsidP="00A9747B">
                      <w:r>
                        <w:t xml:space="preserve">    cls=</w:t>
                      </w:r>
                      <w:proofErr w:type="gramStart"/>
                      <w:r>
                        <w:t>joblib.load</w:t>
                      </w:r>
                      <w:proofErr w:type="gramEnd"/>
                      <w:r>
                        <w:t>('finalized_model.sav')</w:t>
                      </w:r>
                    </w:p>
                    <w:p w14:paraId="7E1E5C50" w14:textId="77777777" w:rsidR="00A9747B" w:rsidRDefault="00A9747B" w:rsidP="00A9747B">
                      <w:r>
                        <w:t xml:space="preserve">    lis</w:t>
                      </w:r>
                      <w:proofErr w:type="gramStart"/>
                      <w:r>
                        <w:t>=[</w:t>
                      </w:r>
                      <w:proofErr w:type="gramEnd"/>
                      <w:r>
                        <w:t>]</w:t>
                      </w:r>
                    </w:p>
                    <w:p w14:paraId="6DC860CC" w14:textId="77777777" w:rsidR="00A9747B" w:rsidRDefault="00A9747B" w:rsidP="00A9747B">
                      <w:r>
                        <w:t xml:space="preserve">    </w:t>
                      </w:r>
                      <w:proofErr w:type="gramStart"/>
                      <w:r>
                        <w:t>lis.append</w:t>
                      </w:r>
                      <w:proofErr w:type="gramEnd"/>
                      <w:r>
                        <w:t>(request.GET['w7'])</w:t>
                      </w:r>
                    </w:p>
                    <w:p w14:paraId="3B365624" w14:textId="77777777" w:rsidR="00A9747B" w:rsidRDefault="00A9747B" w:rsidP="00A9747B">
                      <w:r>
                        <w:t xml:space="preserve">    </w:t>
                      </w:r>
                      <w:proofErr w:type="gramStart"/>
                      <w:r>
                        <w:t>lis.append</w:t>
                      </w:r>
                      <w:proofErr w:type="gramEnd"/>
                      <w:r>
                        <w:t>(request.GET['w5'])</w:t>
                      </w:r>
                    </w:p>
                    <w:p w14:paraId="2E936970" w14:textId="77777777" w:rsidR="00A9747B" w:rsidRDefault="00A9747B" w:rsidP="00A9747B">
                      <w:r>
                        <w:t xml:space="preserve">    </w:t>
                      </w:r>
                      <w:proofErr w:type="gramStart"/>
                      <w:r>
                        <w:t>lis.append</w:t>
                      </w:r>
                      <w:proofErr w:type="gramEnd"/>
                      <w:r>
                        <w:t>(request.GET['w3'])</w:t>
                      </w:r>
                    </w:p>
                    <w:p w14:paraId="6840B6AA" w14:textId="77777777" w:rsidR="00A9747B" w:rsidRDefault="00A9747B" w:rsidP="00A9747B">
                      <w:r>
                        <w:t xml:space="preserve">    </w:t>
                      </w:r>
                      <w:proofErr w:type="gramStart"/>
                      <w:r>
                        <w:t>lis.append</w:t>
                      </w:r>
                      <w:proofErr w:type="gramEnd"/>
                      <w:r>
                        <w:t>(request.GET['hnk2'])</w:t>
                      </w:r>
                    </w:p>
                    <w:p w14:paraId="15AC94D1" w14:textId="77777777" w:rsidR="00A9747B" w:rsidRDefault="00A9747B" w:rsidP="00A9747B">
                      <w:r>
                        <w:t xml:space="preserve">    </w:t>
                      </w:r>
                      <w:proofErr w:type="gramStart"/>
                      <w:r>
                        <w:t>lis.append</w:t>
                      </w:r>
                      <w:proofErr w:type="gramEnd"/>
                      <w:r>
                        <w:t>(request.GET['hnk1'])</w:t>
                      </w:r>
                    </w:p>
                    <w:p w14:paraId="18D5CF79" w14:textId="77777777" w:rsidR="00A9747B" w:rsidRDefault="00A9747B" w:rsidP="00A9747B">
                      <w:r>
                        <w:t xml:space="preserve">    </w:t>
                      </w:r>
                      <w:proofErr w:type="gramStart"/>
                      <w:r>
                        <w:t>lis.append</w:t>
                      </w:r>
                      <w:proofErr w:type="gramEnd"/>
                      <w:r>
                        <w:t>(request.GET['hnk'])</w:t>
                      </w:r>
                    </w:p>
                    <w:p w14:paraId="5D851B9D" w14:textId="77777777" w:rsidR="00A9747B" w:rsidRDefault="00A9747B" w:rsidP="00A9747B">
                      <w:r>
                        <w:t xml:space="preserve">    </w:t>
                      </w:r>
                      <w:proofErr w:type="gramStart"/>
                      <w:r>
                        <w:t>lis.append</w:t>
                      </w:r>
                      <w:proofErr w:type="gramEnd"/>
                      <w:r>
                        <w:t>(request.GET['htk2'])</w:t>
                      </w:r>
                    </w:p>
                    <w:p w14:paraId="56813AE3" w14:textId="77777777" w:rsidR="00A9747B" w:rsidRDefault="00A9747B" w:rsidP="00A9747B">
                      <w:r>
                        <w:t xml:space="preserve">    </w:t>
                      </w:r>
                      <w:proofErr w:type="gramStart"/>
                      <w:r>
                        <w:t>lis.append</w:t>
                      </w:r>
                      <w:proofErr w:type="gramEnd"/>
                      <w:r>
                        <w:t>(request.GET['htk1'])</w:t>
                      </w:r>
                    </w:p>
                    <w:p w14:paraId="36BD0309" w14:textId="77777777" w:rsidR="00A9747B" w:rsidRDefault="00A9747B" w:rsidP="00A9747B">
                      <w:r>
                        <w:t xml:space="preserve">    </w:t>
                      </w:r>
                      <w:proofErr w:type="gramStart"/>
                      <w:r>
                        <w:t>lis.append</w:t>
                      </w:r>
                      <w:proofErr w:type="gramEnd"/>
                      <w:r>
                        <w:t>(request.GET['htk'])</w:t>
                      </w:r>
                    </w:p>
                    <w:p w14:paraId="0C2A51AE" w14:textId="77777777" w:rsidR="00A9747B" w:rsidRDefault="00A9747B" w:rsidP="00A9747B">
                      <w:r>
                        <w:t xml:space="preserve">    sumation=</w:t>
                      </w:r>
                      <w:proofErr w:type="gramStart"/>
                      <w:r>
                        <w:t>cls.predict</w:t>
                      </w:r>
                      <w:proofErr w:type="gramEnd"/>
                      <w:r>
                        <w:t>([lis])</w:t>
                      </w:r>
                    </w:p>
                    <w:p w14:paraId="4E8C38C8" w14:textId="77777777" w:rsidR="00A9747B" w:rsidRDefault="00A9747B" w:rsidP="00A9747B">
                      <w:r>
                        <w:t xml:space="preserve">    return render(request,"result1.html</w:t>
                      </w:r>
                      <w:proofErr w:type="gramStart"/>
                      <w:r>
                        <w:t>",{</w:t>
                      </w:r>
                      <w:proofErr w:type="gramEnd"/>
                      <w:r>
                        <w:t>'something':True,'sum':sumation,'lis':lis})</w:t>
                      </w:r>
                    </w:p>
                    <w:p w14:paraId="746B2FD0" w14:textId="77777777" w:rsidR="00583901" w:rsidRDefault="00583901"/>
                    <w:p w14:paraId="4F1632A0" w14:textId="77777777" w:rsidR="00A9747B" w:rsidRDefault="00A9747B" w:rsidP="00A9747B">
                      <w:r>
                        <w:t>def result1(request):</w:t>
                      </w:r>
                    </w:p>
                    <w:p w14:paraId="21A10BE7" w14:textId="77777777" w:rsidR="00A9747B" w:rsidRDefault="00A9747B" w:rsidP="00A9747B">
                      <w:r>
                        <w:t xml:space="preserve">    cls=</w:t>
                      </w:r>
                      <w:proofErr w:type="gramStart"/>
                      <w:r>
                        <w:t>joblib.load</w:t>
                      </w:r>
                      <w:proofErr w:type="gramEnd"/>
                      <w:r>
                        <w:t>('finalized_model.sav')</w:t>
                      </w:r>
                    </w:p>
                    <w:p w14:paraId="3A526659" w14:textId="77777777" w:rsidR="00A9747B" w:rsidRDefault="00A9747B" w:rsidP="00A9747B">
                      <w:r>
                        <w:t xml:space="preserve">    lis</w:t>
                      </w:r>
                      <w:proofErr w:type="gramStart"/>
                      <w:r>
                        <w:t>=[</w:t>
                      </w:r>
                      <w:proofErr w:type="gramEnd"/>
                      <w:r>
                        <w:t>]</w:t>
                      </w:r>
                    </w:p>
                    <w:p w14:paraId="062D3E7A" w14:textId="77777777" w:rsidR="00A9747B" w:rsidRDefault="00A9747B" w:rsidP="00A9747B">
                      <w:r>
                        <w:t xml:space="preserve">    </w:t>
                      </w:r>
                      <w:proofErr w:type="gramStart"/>
                      <w:r>
                        <w:t>lis.append</w:t>
                      </w:r>
                      <w:proofErr w:type="gramEnd"/>
                      <w:r>
                        <w:t>(request.GET['w7'])</w:t>
                      </w:r>
                    </w:p>
                    <w:p w14:paraId="10C26F24" w14:textId="77777777" w:rsidR="00A9747B" w:rsidRDefault="00A9747B" w:rsidP="00A9747B">
                      <w:r>
                        <w:t xml:space="preserve">    </w:t>
                      </w:r>
                      <w:proofErr w:type="gramStart"/>
                      <w:r>
                        <w:t>lis.append</w:t>
                      </w:r>
                      <w:proofErr w:type="gramEnd"/>
                      <w:r>
                        <w:t>(request.GET['w5'])</w:t>
                      </w:r>
                    </w:p>
                    <w:p w14:paraId="0E2E80FD" w14:textId="77777777" w:rsidR="00A9747B" w:rsidRDefault="00A9747B" w:rsidP="00A9747B">
                      <w:r>
                        <w:t xml:space="preserve">    </w:t>
                      </w:r>
                      <w:proofErr w:type="gramStart"/>
                      <w:r>
                        <w:t>lis.append</w:t>
                      </w:r>
                      <w:proofErr w:type="gramEnd"/>
                      <w:r>
                        <w:t>(request.GET['w3'])</w:t>
                      </w:r>
                    </w:p>
                    <w:p w14:paraId="29171346" w14:textId="77777777" w:rsidR="00A9747B" w:rsidRDefault="00A9747B" w:rsidP="00A9747B">
                      <w:r>
                        <w:t xml:space="preserve">    </w:t>
                      </w:r>
                      <w:proofErr w:type="gramStart"/>
                      <w:r>
                        <w:t>lis.append</w:t>
                      </w:r>
                      <w:proofErr w:type="gramEnd"/>
                      <w:r>
                        <w:t>(request.GET['hnk2'])</w:t>
                      </w:r>
                    </w:p>
                    <w:p w14:paraId="754B2218" w14:textId="77777777" w:rsidR="00A9747B" w:rsidRDefault="00A9747B" w:rsidP="00A9747B">
                      <w:r>
                        <w:t xml:space="preserve">    </w:t>
                      </w:r>
                      <w:proofErr w:type="gramStart"/>
                      <w:r>
                        <w:t>lis.append</w:t>
                      </w:r>
                      <w:proofErr w:type="gramEnd"/>
                      <w:r>
                        <w:t>(request.GET['hnk1'])</w:t>
                      </w:r>
                    </w:p>
                    <w:p w14:paraId="5E67DF5D" w14:textId="77777777" w:rsidR="00A9747B" w:rsidRDefault="00A9747B" w:rsidP="00A9747B">
                      <w:r>
                        <w:t xml:space="preserve">    </w:t>
                      </w:r>
                      <w:proofErr w:type="gramStart"/>
                      <w:r>
                        <w:t>lis.append</w:t>
                      </w:r>
                      <w:proofErr w:type="gramEnd"/>
                      <w:r>
                        <w:t>(request.GET['hnk'])</w:t>
                      </w:r>
                    </w:p>
                    <w:p w14:paraId="51F0DB4F" w14:textId="77777777" w:rsidR="00A9747B" w:rsidRDefault="00A9747B" w:rsidP="00A9747B">
                      <w:r>
                        <w:t xml:space="preserve">    </w:t>
                      </w:r>
                      <w:proofErr w:type="gramStart"/>
                      <w:r>
                        <w:t>lis.append</w:t>
                      </w:r>
                      <w:proofErr w:type="gramEnd"/>
                      <w:r>
                        <w:t>(request.GET['htk2'])</w:t>
                      </w:r>
                    </w:p>
                    <w:p w14:paraId="201A4E74" w14:textId="77777777" w:rsidR="00A9747B" w:rsidRDefault="00A9747B" w:rsidP="00A9747B">
                      <w:r>
                        <w:t xml:space="preserve">    </w:t>
                      </w:r>
                      <w:proofErr w:type="gramStart"/>
                      <w:r>
                        <w:t>lis.append</w:t>
                      </w:r>
                      <w:proofErr w:type="gramEnd"/>
                      <w:r>
                        <w:t>(request.GET['htk1'])</w:t>
                      </w:r>
                    </w:p>
                    <w:p w14:paraId="2C406912" w14:textId="77777777" w:rsidR="00A9747B" w:rsidRDefault="00A9747B" w:rsidP="00A9747B">
                      <w:r>
                        <w:t xml:space="preserve">    </w:t>
                      </w:r>
                      <w:proofErr w:type="gramStart"/>
                      <w:r>
                        <w:t>lis.append</w:t>
                      </w:r>
                      <w:proofErr w:type="gramEnd"/>
                      <w:r>
                        <w:t>(request.GET['htk'])</w:t>
                      </w:r>
                    </w:p>
                    <w:p w14:paraId="3E0BA278" w14:textId="77777777" w:rsidR="00A9747B" w:rsidRDefault="00A9747B" w:rsidP="00A9747B">
                      <w:r>
                        <w:t xml:space="preserve">    sumation=</w:t>
                      </w:r>
                      <w:proofErr w:type="gramStart"/>
                      <w:r>
                        <w:t>cls.predict</w:t>
                      </w:r>
                      <w:proofErr w:type="gramEnd"/>
                      <w:r>
                        <w:t>([lis])</w:t>
                      </w:r>
                    </w:p>
                    <w:p w14:paraId="5F64A1A5" w14:textId="77777777" w:rsidR="00A9747B" w:rsidRDefault="00A9747B" w:rsidP="00A9747B">
                      <w:r>
                        <w:t xml:space="preserve">    return render(request,"result1.html</w:t>
                      </w:r>
                      <w:proofErr w:type="gramStart"/>
                      <w:r>
                        <w:t>",{</w:t>
                      </w:r>
                      <w:proofErr w:type="gramEnd"/>
                      <w:r>
                        <w:t>'something':True,'sum':sumation,'lis':lis})</w:t>
                      </w:r>
                    </w:p>
                    <w:p w14:paraId="329A1ECB" w14:textId="77777777" w:rsidR="008E1A01" w:rsidRDefault="008E1A01"/>
                    <w:p w14:paraId="5D9C2225" w14:textId="77777777" w:rsidR="00A9747B" w:rsidRDefault="00A9747B" w:rsidP="00A9747B">
                      <w:r>
                        <w:t>def result1(request):</w:t>
                      </w:r>
                    </w:p>
                    <w:p w14:paraId="49D6BB75" w14:textId="77777777" w:rsidR="00A9747B" w:rsidRDefault="00A9747B" w:rsidP="00A9747B">
                      <w:r>
                        <w:t xml:space="preserve">    cls=</w:t>
                      </w:r>
                      <w:proofErr w:type="gramStart"/>
                      <w:r>
                        <w:t>joblib.load</w:t>
                      </w:r>
                      <w:proofErr w:type="gramEnd"/>
                      <w:r>
                        <w:t>('finalized_model.sav')</w:t>
                      </w:r>
                    </w:p>
                    <w:p w14:paraId="4DE2656C" w14:textId="77777777" w:rsidR="00A9747B" w:rsidRDefault="00A9747B" w:rsidP="00A9747B">
                      <w:r>
                        <w:t xml:space="preserve">    lis</w:t>
                      </w:r>
                      <w:proofErr w:type="gramStart"/>
                      <w:r>
                        <w:t>=[</w:t>
                      </w:r>
                      <w:proofErr w:type="gramEnd"/>
                      <w:r>
                        <w:t>]</w:t>
                      </w:r>
                    </w:p>
                    <w:p w14:paraId="0159CBFC" w14:textId="77777777" w:rsidR="00A9747B" w:rsidRDefault="00A9747B" w:rsidP="00A9747B">
                      <w:r>
                        <w:t xml:space="preserve">    </w:t>
                      </w:r>
                      <w:proofErr w:type="gramStart"/>
                      <w:r>
                        <w:t>lis.append</w:t>
                      </w:r>
                      <w:proofErr w:type="gramEnd"/>
                      <w:r>
                        <w:t>(request.GET['w7'])</w:t>
                      </w:r>
                    </w:p>
                    <w:p w14:paraId="6CF33DAA" w14:textId="77777777" w:rsidR="00A9747B" w:rsidRDefault="00A9747B" w:rsidP="00A9747B">
                      <w:r>
                        <w:t xml:space="preserve">    </w:t>
                      </w:r>
                      <w:proofErr w:type="gramStart"/>
                      <w:r>
                        <w:t>lis.append</w:t>
                      </w:r>
                      <w:proofErr w:type="gramEnd"/>
                      <w:r>
                        <w:t>(request.GET['w5'])</w:t>
                      </w:r>
                    </w:p>
                    <w:p w14:paraId="4A9188A9" w14:textId="77777777" w:rsidR="00A9747B" w:rsidRDefault="00A9747B" w:rsidP="00A9747B">
                      <w:r>
                        <w:t xml:space="preserve">    </w:t>
                      </w:r>
                      <w:proofErr w:type="gramStart"/>
                      <w:r>
                        <w:t>lis.append</w:t>
                      </w:r>
                      <w:proofErr w:type="gramEnd"/>
                      <w:r>
                        <w:t>(request.GET['w3'])</w:t>
                      </w:r>
                    </w:p>
                    <w:p w14:paraId="4C34A1F9" w14:textId="77777777" w:rsidR="00A9747B" w:rsidRDefault="00A9747B" w:rsidP="00A9747B">
                      <w:r>
                        <w:t xml:space="preserve">    </w:t>
                      </w:r>
                      <w:proofErr w:type="gramStart"/>
                      <w:r>
                        <w:t>lis.append</w:t>
                      </w:r>
                      <w:proofErr w:type="gramEnd"/>
                      <w:r>
                        <w:t>(request.GET['hnk2'])</w:t>
                      </w:r>
                    </w:p>
                    <w:p w14:paraId="1A369A7C" w14:textId="77777777" w:rsidR="00A9747B" w:rsidRDefault="00A9747B" w:rsidP="00A9747B">
                      <w:r>
                        <w:t xml:space="preserve">    </w:t>
                      </w:r>
                      <w:proofErr w:type="gramStart"/>
                      <w:r>
                        <w:t>lis.append</w:t>
                      </w:r>
                      <w:proofErr w:type="gramEnd"/>
                      <w:r>
                        <w:t>(request.GET['hnk1'])</w:t>
                      </w:r>
                    </w:p>
                    <w:p w14:paraId="3BD15666" w14:textId="77777777" w:rsidR="00A9747B" w:rsidRDefault="00A9747B" w:rsidP="00A9747B">
                      <w:r>
                        <w:t xml:space="preserve">    </w:t>
                      </w:r>
                      <w:proofErr w:type="gramStart"/>
                      <w:r>
                        <w:t>lis.append</w:t>
                      </w:r>
                      <w:proofErr w:type="gramEnd"/>
                      <w:r>
                        <w:t>(request.GET['hnk'])</w:t>
                      </w:r>
                    </w:p>
                    <w:p w14:paraId="68EC483D" w14:textId="77777777" w:rsidR="00A9747B" w:rsidRDefault="00A9747B" w:rsidP="00A9747B">
                      <w:r>
                        <w:t xml:space="preserve">    </w:t>
                      </w:r>
                      <w:proofErr w:type="gramStart"/>
                      <w:r>
                        <w:t>lis.append</w:t>
                      </w:r>
                      <w:proofErr w:type="gramEnd"/>
                      <w:r>
                        <w:t>(request.GET['htk2'])</w:t>
                      </w:r>
                    </w:p>
                    <w:p w14:paraId="4B9C4D69" w14:textId="77777777" w:rsidR="00A9747B" w:rsidRDefault="00A9747B" w:rsidP="00A9747B">
                      <w:r>
                        <w:t xml:space="preserve">    </w:t>
                      </w:r>
                      <w:proofErr w:type="gramStart"/>
                      <w:r>
                        <w:t>lis.append</w:t>
                      </w:r>
                      <w:proofErr w:type="gramEnd"/>
                      <w:r>
                        <w:t>(request.GET['htk1'])</w:t>
                      </w:r>
                    </w:p>
                    <w:p w14:paraId="46529BA5" w14:textId="77777777" w:rsidR="00A9747B" w:rsidRDefault="00A9747B" w:rsidP="00A9747B">
                      <w:r>
                        <w:t xml:space="preserve">    </w:t>
                      </w:r>
                      <w:proofErr w:type="gramStart"/>
                      <w:r>
                        <w:t>lis.append</w:t>
                      </w:r>
                      <w:proofErr w:type="gramEnd"/>
                      <w:r>
                        <w:t>(request.GET['htk'])</w:t>
                      </w:r>
                    </w:p>
                    <w:p w14:paraId="6A29F55C" w14:textId="77777777" w:rsidR="00A9747B" w:rsidRDefault="00A9747B" w:rsidP="00A9747B">
                      <w:r>
                        <w:t xml:space="preserve">    sumation=</w:t>
                      </w:r>
                      <w:proofErr w:type="gramStart"/>
                      <w:r>
                        <w:t>cls.predict</w:t>
                      </w:r>
                      <w:proofErr w:type="gramEnd"/>
                      <w:r>
                        <w:t>([lis])</w:t>
                      </w:r>
                    </w:p>
                    <w:p w14:paraId="66B6C441" w14:textId="77777777" w:rsidR="00A9747B" w:rsidRDefault="00A9747B" w:rsidP="00A9747B">
                      <w:r>
                        <w:t xml:space="preserve">    return render(request,"result1.html</w:t>
                      </w:r>
                      <w:proofErr w:type="gramStart"/>
                      <w:r>
                        <w:t>",{</w:t>
                      </w:r>
                      <w:proofErr w:type="gramEnd"/>
                      <w:r>
                        <w:t>'something':True,'sum':sumation,'lis':lis})</w:t>
                      </w:r>
                    </w:p>
                    <w:p w14:paraId="0C93D8CB" w14:textId="77777777" w:rsidR="008E1A01" w:rsidRDefault="008E1A01"/>
                    <w:p w14:paraId="1EF09BCB" w14:textId="77777777" w:rsidR="00A9747B" w:rsidRDefault="00A9747B" w:rsidP="00A9747B">
                      <w:r>
                        <w:t>def result1(request):</w:t>
                      </w:r>
                    </w:p>
                    <w:p w14:paraId="0F958F7E" w14:textId="77777777" w:rsidR="00A9747B" w:rsidRDefault="00A9747B" w:rsidP="00A9747B">
                      <w:r>
                        <w:t xml:space="preserve">    cls=</w:t>
                      </w:r>
                      <w:proofErr w:type="gramStart"/>
                      <w:r>
                        <w:t>joblib.load</w:t>
                      </w:r>
                      <w:proofErr w:type="gramEnd"/>
                      <w:r>
                        <w:t>('finalized_model.sav')</w:t>
                      </w:r>
                    </w:p>
                    <w:p w14:paraId="77AE98F5" w14:textId="77777777" w:rsidR="00A9747B" w:rsidRDefault="00A9747B" w:rsidP="00A9747B">
                      <w:r>
                        <w:t xml:space="preserve">    lis</w:t>
                      </w:r>
                      <w:proofErr w:type="gramStart"/>
                      <w:r>
                        <w:t>=[</w:t>
                      </w:r>
                      <w:proofErr w:type="gramEnd"/>
                      <w:r>
                        <w:t>]</w:t>
                      </w:r>
                    </w:p>
                    <w:p w14:paraId="002ED416" w14:textId="77777777" w:rsidR="00A9747B" w:rsidRDefault="00A9747B" w:rsidP="00A9747B">
                      <w:r>
                        <w:t xml:space="preserve">    </w:t>
                      </w:r>
                      <w:proofErr w:type="gramStart"/>
                      <w:r>
                        <w:t>lis.append</w:t>
                      </w:r>
                      <w:proofErr w:type="gramEnd"/>
                      <w:r>
                        <w:t>(request.GET['w7'])</w:t>
                      </w:r>
                    </w:p>
                    <w:p w14:paraId="1F8B04D2" w14:textId="77777777" w:rsidR="00A9747B" w:rsidRDefault="00A9747B" w:rsidP="00A9747B">
                      <w:r>
                        <w:t xml:space="preserve">    </w:t>
                      </w:r>
                      <w:proofErr w:type="gramStart"/>
                      <w:r>
                        <w:t>lis.append</w:t>
                      </w:r>
                      <w:proofErr w:type="gramEnd"/>
                      <w:r>
                        <w:t>(request.GET['w5'])</w:t>
                      </w:r>
                    </w:p>
                    <w:p w14:paraId="3344A1F1" w14:textId="77777777" w:rsidR="00A9747B" w:rsidRDefault="00A9747B" w:rsidP="00A9747B">
                      <w:r>
                        <w:t xml:space="preserve">    </w:t>
                      </w:r>
                      <w:proofErr w:type="gramStart"/>
                      <w:r>
                        <w:t>lis.append</w:t>
                      </w:r>
                      <w:proofErr w:type="gramEnd"/>
                      <w:r>
                        <w:t>(request.GET['w3'])</w:t>
                      </w:r>
                    </w:p>
                    <w:p w14:paraId="6B055E82" w14:textId="77777777" w:rsidR="00A9747B" w:rsidRDefault="00A9747B" w:rsidP="00A9747B">
                      <w:r>
                        <w:t xml:space="preserve">    </w:t>
                      </w:r>
                      <w:proofErr w:type="gramStart"/>
                      <w:r>
                        <w:t>lis.append</w:t>
                      </w:r>
                      <w:proofErr w:type="gramEnd"/>
                      <w:r>
                        <w:t>(request.GET['hnk2'])</w:t>
                      </w:r>
                    </w:p>
                    <w:p w14:paraId="480797C3" w14:textId="77777777" w:rsidR="00A9747B" w:rsidRDefault="00A9747B" w:rsidP="00A9747B">
                      <w:r>
                        <w:t xml:space="preserve">    </w:t>
                      </w:r>
                      <w:proofErr w:type="gramStart"/>
                      <w:r>
                        <w:t>lis.append</w:t>
                      </w:r>
                      <w:proofErr w:type="gramEnd"/>
                      <w:r>
                        <w:t>(request.GET['hnk1'])</w:t>
                      </w:r>
                    </w:p>
                    <w:p w14:paraId="6655FB77" w14:textId="77777777" w:rsidR="00A9747B" w:rsidRDefault="00A9747B" w:rsidP="00A9747B">
                      <w:r>
                        <w:t xml:space="preserve">    </w:t>
                      </w:r>
                      <w:proofErr w:type="gramStart"/>
                      <w:r>
                        <w:t>lis.append</w:t>
                      </w:r>
                      <w:proofErr w:type="gramEnd"/>
                      <w:r>
                        <w:t>(request.GET['hnk'])</w:t>
                      </w:r>
                    </w:p>
                    <w:p w14:paraId="0B9CE617" w14:textId="77777777" w:rsidR="00A9747B" w:rsidRDefault="00A9747B" w:rsidP="00A9747B">
                      <w:r>
                        <w:t xml:space="preserve">    </w:t>
                      </w:r>
                      <w:proofErr w:type="gramStart"/>
                      <w:r>
                        <w:t>lis.append</w:t>
                      </w:r>
                      <w:proofErr w:type="gramEnd"/>
                      <w:r>
                        <w:t>(request.GET['htk2'])</w:t>
                      </w:r>
                    </w:p>
                    <w:p w14:paraId="1D33BC60" w14:textId="77777777" w:rsidR="00A9747B" w:rsidRDefault="00A9747B" w:rsidP="00A9747B">
                      <w:r>
                        <w:t xml:space="preserve">    </w:t>
                      </w:r>
                      <w:proofErr w:type="gramStart"/>
                      <w:r>
                        <w:t>lis.append</w:t>
                      </w:r>
                      <w:proofErr w:type="gramEnd"/>
                      <w:r>
                        <w:t>(request.GET['htk1'])</w:t>
                      </w:r>
                    </w:p>
                    <w:p w14:paraId="64CE754E" w14:textId="77777777" w:rsidR="00A9747B" w:rsidRDefault="00A9747B" w:rsidP="00A9747B">
                      <w:r>
                        <w:t xml:space="preserve">    </w:t>
                      </w:r>
                      <w:proofErr w:type="gramStart"/>
                      <w:r>
                        <w:t>lis.append</w:t>
                      </w:r>
                      <w:proofErr w:type="gramEnd"/>
                      <w:r>
                        <w:t>(request.GET['htk'])</w:t>
                      </w:r>
                    </w:p>
                    <w:p w14:paraId="5F7727A5" w14:textId="77777777" w:rsidR="00A9747B" w:rsidRDefault="00A9747B" w:rsidP="00A9747B">
                      <w:r>
                        <w:t xml:space="preserve">    sumation=</w:t>
                      </w:r>
                      <w:proofErr w:type="gramStart"/>
                      <w:r>
                        <w:t>cls.predict</w:t>
                      </w:r>
                      <w:proofErr w:type="gramEnd"/>
                      <w:r>
                        <w:t>([lis])</w:t>
                      </w:r>
                    </w:p>
                    <w:p w14:paraId="7938DDDF" w14:textId="77777777" w:rsidR="00A9747B" w:rsidRDefault="00A9747B" w:rsidP="00A9747B">
                      <w:r>
                        <w:t xml:space="preserve">    return render(request,"result1.html</w:t>
                      </w:r>
                      <w:proofErr w:type="gramStart"/>
                      <w:r>
                        <w:t>",{</w:t>
                      </w:r>
                      <w:proofErr w:type="gramEnd"/>
                      <w:r>
                        <w:t>'something':True,'sum':sumation,'lis':lis})</w:t>
                      </w:r>
                    </w:p>
                    <w:p w14:paraId="15A4BAA9" w14:textId="77777777" w:rsidR="008E1A01" w:rsidRDefault="008E1A01"/>
                    <w:p w14:paraId="6B99A89A" w14:textId="77777777" w:rsidR="00A9747B" w:rsidRDefault="00A9747B" w:rsidP="00A9747B">
                      <w:r>
                        <w:t>def result1(request):</w:t>
                      </w:r>
                    </w:p>
                    <w:p w14:paraId="00E61988" w14:textId="77777777" w:rsidR="00A9747B" w:rsidRDefault="00A9747B" w:rsidP="00A9747B">
                      <w:r>
                        <w:t xml:space="preserve">    cls=</w:t>
                      </w:r>
                      <w:proofErr w:type="gramStart"/>
                      <w:r>
                        <w:t>joblib.load</w:t>
                      </w:r>
                      <w:proofErr w:type="gramEnd"/>
                      <w:r>
                        <w:t>('finalized_model.sav')</w:t>
                      </w:r>
                    </w:p>
                    <w:p w14:paraId="166E1401" w14:textId="77777777" w:rsidR="00A9747B" w:rsidRDefault="00A9747B" w:rsidP="00A9747B">
                      <w:r>
                        <w:t xml:space="preserve">    lis</w:t>
                      </w:r>
                      <w:proofErr w:type="gramStart"/>
                      <w:r>
                        <w:t>=[</w:t>
                      </w:r>
                      <w:proofErr w:type="gramEnd"/>
                      <w:r>
                        <w:t>]</w:t>
                      </w:r>
                    </w:p>
                    <w:p w14:paraId="18023A8A" w14:textId="77777777" w:rsidR="00A9747B" w:rsidRDefault="00A9747B" w:rsidP="00A9747B">
                      <w:r>
                        <w:t xml:space="preserve">    </w:t>
                      </w:r>
                      <w:proofErr w:type="gramStart"/>
                      <w:r>
                        <w:t>lis.append</w:t>
                      </w:r>
                      <w:proofErr w:type="gramEnd"/>
                      <w:r>
                        <w:t>(request.GET['w7'])</w:t>
                      </w:r>
                    </w:p>
                    <w:p w14:paraId="288C8CC0" w14:textId="77777777" w:rsidR="00A9747B" w:rsidRDefault="00A9747B" w:rsidP="00A9747B">
                      <w:r>
                        <w:t xml:space="preserve">    </w:t>
                      </w:r>
                      <w:proofErr w:type="gramStart"/>
                      <w:r>
                        <w:t>lis.append</w:t>
                      </w:r>
                      <w:proofErr w:type="gramEnd"/>
                      <w:r>
                        <w:t>(request.GET['w5'])</w:t>
                      </w:r>
                    </w:p>
                    <w:p w14:paraId="33005DF5" w14:textId="77777777" w:rsidR="00A9747B" w:rsidRDefault="00A9747B" w:rsidP="00A9747B">
                      <w:r>
                        <w:t xml:space="preserve">    </w:t>
                      </w:r>
                      <w:proofErr w:type="gramStart"/>
                      <w:r>
                        <w:t>lis.append</w:t>
                      </w:r>
                      <w:proofErr w:type="gramEnd"/>
                      <w:r>
                        <w:t>(request.GET['w3'])</w:t>
                      </w:r>
                    </w:p>
                    <w:p w14:paraId="302144AD" w14:textId="77777777" w:rsidR="00A9747B" w:rsidRDefault="00A9747B" w:rsidP="00A9747B">
                      <w:r>
                        <w:t xml:space="preserve">    </w:t>
                      </w:r>
                      <w:proofErr w:type="gramStart"/>
                      <w:r>
                        <w:t>lis.append</w:t>
                      </w:r>
                      <w:proofErr w:type="gramEnd"/>
                      <w:r>
                        <w:t>(request.GET['hnk2'])</w:t>
                      </w:r>
                    </w:p>
                    <w:p w14:paraId="075479AE" w14:textId="77777777" w:rsidR="00A9747B" w:rsidRDefault="00A9747B" w:rsidP="00A9747B">
                      <w:r>
                        <w:t xml:space="preserve">    </w:t>
                      </w:r>
                      <w:proofErr w:type="gramStart"/>
                      <w:r>
                        <w:t>lis.append</w:t>
                      </w:r>
                      <w:proofErr w:type="gramEnd"/>
                      <w:r>
                        <w:t>(request.GET['hnk1'])</w:t>
                      </w:r>
                    </w:p>
                    <w:p w14:paraId="4ECCB55B" w14:textId="77777777" w:rsidR="00A9747B" w:rsidRDefault="00A9747B" w:rsidP="00A9747B">
                      <w:r>
                        <w:t xml:space="preserve">    </w:t>
                      </w:r>
                      <w:proofErr w:type="gramStart"/>
                      <w:r>
                        <w:t>lis.append</w:t>
                      </w:r>
                      <w:proofErr w:type="gramEnd"/>
                      <w:r>
                        <w:t>(request.GET['hnk'])</w:t>
                      </w:r>
                    </w:p>
                    <w:p w14:paraId="1E563B8A" w14:textId="77777777" w:rsidR="00A9747B" w:rsidRDefault="00A9747B" w:rsidP="00A9747B">
                      <w:r>
                        <w:t xml:space="preserve">    </w:t>
                      </w:r>
                      <w:proofErr w:type="gramStart"/>
                      <w:r>
                        <w:t>lis.append</w:t>
                      </w:r>
                      <w:proofErr w:type="gramEnd"/>
                      <w:r>
                        <w:t>(request.GET['htk2'])</w:t>
                      </w:r>
                    </w:p>
                    <w:p w14:paraId="6D36E643" w14:textId="77777777" w:rsidR="00A9747B" w:rsidRDefault="00A9747B" w:rsidP="00A9747B">
                      <w:r>
                        <w:t xml:space="preserve">    </w:t>
                      </w:r>
                      <w:proofErr w:type="gramStart"/>
                      <w:r>
                        <w:t>lis.append</w:t>
                      </w:r>
                      <w:proofErr w:type="gramEnd"/>
                      <w:r>
                        <w:t>(request.GET['htk1'])</w:t>
                      </w:r>
                    </w:p>
                    <w:p w14:paraId="6E2C7CF7" w14:textId="77777777" w:rsidR="00A9747B" w:rsidRDefault="00A9747B" w:rsidP="00A9747B">
                      <w:r>
                        <w:t xml:space="preserve">    </w:t>
                      </w:r>
                      <w:proofErr w:type="gramStart"/>
                      <w:r>
                        <w:t>lis.append</w:t>
                      </w:r>
                      <w:proofErr w:type="gramEnd"/>
                      <w:r>
                        <w:t>(request.GET['htk'])</w:t>
                      </w:r>
                    </w:p>
                    <w:p w14:paraId="3BC30DD6" w14:textId="77777777" w:rsidR="00A9747B" w:rsidRDefault="00A9747B" w:rsidP="00A9747B">
                      <w:r>
                        <w:t xml:space="preserve">    sumation=</w:t>
                      </w:r>
                      <w:proofErr w:type="gramStart"/>
                      <w:r>
                        <w:t>cls.predict</w:t>
                      </w:r>
                      <w:proofErr w:type="gramEnd"/>
                      <w:r>
                        <w:t>([lis])</w:t>
                      </w:r>
                    </w:p>
                    <w:p w14:paraId="44F69931" w14:textId="77777777" w:rsidR="00A9747B" w:rsidRDefault="00A9747B" w:rsidP="00A9747B">
                      <w:r>
                        <w:t xml:space="preserve">    return render(request,"result1.html</w:t>
                      </w:r>
                      <w:proofErr w:type="gramStart"/>
                      <w:r>
                        <w:t>",{</w:t>
                      </w:r>
                      <w:proofErr w:type="gramEnd"/>
                      <w:r>
                        <w:t>'something':True,'sum':sumation,'lis':lis})</w:t>
                      </w:r>
                    </w:p>
                    <w:p w14:paraId="435FCD75" w14:textId="77777777" w:rsidR="00583901" w:rsidRDefault="00583901"/>
                    <w:p w14:paraId="4D59E77B" w14:textId="77777777" w:rsidR="00A9747B" w:rsidRDefault="00A9747B" w:rsidP="00A9747B">
                      <w:r>
                        <w:t>def result1(request):</w:t>
                      </w:r>
                    </w:p>
                    <w:p w14:paraId="0D123BB1" w14:textId="77777777" w:rsidR="00A9747B" w:rsidRDefault="00A9747B" w:rsidP="00A9747B">
                      <w:r>
                        <w:t xml:space="preserve">    cls=</w:t>
                      </w:r>
                      <w:proofErr w:type="gramStart"/>
                      <w:r>
                        <w:t>joblib.load</w:t>
                      </w:r>
                      <w:proofErr w:type="gramEnd"/>
                      <w:r>
                        <w:t>('finalized_model.sav')</w:t>
                      </w:r>
                    </w:p>
                    <w:p w14:paraId="0F88BF42" w14:textId="77777777" w:rsidR="00A9747B" w:rsidRDefault="00A9747B" w:rsidP="00A9747B">
                      <w:r>
                        <w:t xml:space="preserve">    lis</w:t>
                      </w:r>
                      <w:proofErr w:type="gramStart"/>
                      <w:r>
                        <w:t>=[</w:t>
                      </w:r>
                      <w:proofErr w:type="gramEnd"/>
                      <w:r>
                        <w:t>]</w:t>
                      </w:r>
                    </w:p>
                    <w:p w14:paraId="0C1E052C" w14:textId="77777777" w:rsidR="00A9747B" w:rsidRDefault="00A9747B" w:rsidP="00A9747B">
                      <w:r>
                        <w:t xml:space="preserve">    </w:t>
                      </w:r>
                      <w:proofErr w:type="gramStart"/>
                      <w:r>
                        <w:t>lis.append</w:t>
                      </w:r>
                      <w:proofErr w:type="gramEnd"/>
                      <w:r>
                        <w:t>(request.GET['w7'])</w:t>
                      </w:r>
                    </w:p>
                    <w:p w14:paraId="76B91351" w14:textId="77777777" w:rsidR="00A9747B" w:rsidRDefault="00A9747B" w:rsidP="00A9747B">
                      <w:r>
                        <w:t xml:space="preserve">    </w:t>
                      </w:r>
                      <w:proofErr w:type="gramStart"/>
                      <w:r>
                        <w:t>lis.append</w:t>
                      </w:r>
                      <w:proofErr w:type="gramEnd"/>
                      <w:r>
                        <w:t>(request.GET['w5'])</w:t>
                      </w:r>
                    </w:p>
                    <w:p w14:paraId="3526FC51" w14:textId="77777777" w:rsidR="00A9747B" w:rsidRDefault="00A9747B" w:rsidP="00A9747B">
                      <w:r>
                        <w:t xml:space="preserve">    </w:t>
                      </w:r>
                      <w:proofErr w:type="gramStart"/>
                      <w:r>
                        <w:t>lis.append</w:t>
                      </w:r>
                      <w:proofErr w:type="gramEnd"/>
                      <w:r>
                        <w:t>(request.GET['w3'])</w:t>
                      </w:r>
                    </w:p>
                    <w:p w14:paraId="33AA8CDD" w14:textId="77777777" w:rsidR="00A9747B" w:rsidRDefault="00A9747B" w:rsidP="00A9747B">
                      <w:r>
                        <w:t xml:space="preserve">    </w:t>
                      </w:r>
                      <w:proofErr w:type="gramStart"/>
                      <w:r>
                        <w:t>lis.append</w:t>
                      </w:r>
                      <w:proofErr w:type="gramEnd"/>
                      <w:r>
                        <w:t>(request.GET['hnk2'])</w:t>
                      </w:r>
                    </w:p>
                    <w:p w14:paraId="30EAC12B" w14:textId="77777777" w:rsidR="00A9747B" w:rsidRDefault="00A9747B" w:rsidP="00A9747B">
                      <w:r>
                        <w:t xml:space="preserve">    </w:t>
                      </w:r>
                      <w:proofErr w:type="gramStart"/>
                      <w:r>
                        <w:t>lis.append</w:t>
                      </w:r>
                      <w:proofErr w:type="gramEnd"/>
                      <w:r>
                        <w:t>(request.GET['hnk1'])</w:t>
                      </w:r>
                    </w:p>
                    <w:p w14:paraId="39016204" w14:textId="77777777" w:rsidR="00A9747B" w:rsidRDefault="00A9747B" w:rsidP="00A9747B">
                      <w:r>
                        <w:t xml:space="preserve">    </w:t>
                      </w:r>
                      <w:proofErr w:type="gramStart"/>
                      <w:r>
                        <w:t>lis.append</w:t>
                      </w:r>
                      <w:proofErr w:type="gramEnd"/>
                      <w:r>
                        <w:t>(request.GET['hnk'])</w:t>
                      </w:r>
                    </w:p>
                    <w:p w14:paraId="051A13AA" w14:textId="77777777" w:rsidR="00A9747B" w:rsidRDefault="00A9747B" w:rsidP="00A9747B">
                      <w:r>
                        <w:t xml:space="preserve">    </w:t>
                      </w:r>
                      <w:proofErr w:type="gramStart"/>
                      <w:r>
                        <w:t>lis.append</w:t>
                      </w:r>
                      <w:proofErr w:type="gramEnd"/>
                      <w:r>
                        <w:t>(request.GET['htk2'])</w:t>
                      </w:r>
                    </w:p>
                    <w:p w14:paraId="54711CED" w14:textId="77777777" w:rsidR="00A9747B" w:rsidRDefault="00A9747B" w:rsidP="00A9747B">
                      <w:r>
                        <w:t xml:space="preserve">    </w:t>
                      </w:r>
                      <w:proofErr w:type="gramStart"/>
                      <w:r>
                        <w:t>lis.append</w:t>
                      </w:r>
                      <w:proofErr w:type="gramEnd"/>
                      <w:r>
                        <w:t>(request.GET['htk1'])</w:t>
                      </w:r>
                    </w:p>
                    <w:p w14:paraId="126F8478" w14:textId="77777777" w:rsidR="00A9747B" w:rsidRDefault="00A9747B" w:rsidP="00A9747B">
                      <w:r>
                        <w:t xml:space="preserve">    </w:t>
                      </w:r>
                      <w:proofErr w:type="gramStart"/>
                      <w:r>
                        <w:t>lis.append</w:t>
                      </w:r>
                      <w:proofErr w:type="gramEnd"/>
                      <w:r>
                        <w:t>(request.GET['htk'])</w:t>
                      </w:r>
                    </w:p>
                    <w:p w14:paraId="5B39B74C" w14:textId="77777777" w:rsidR="00A9747B" w:rsidRDefault="00A9747B" w:rsidP="00A9747B">
                      <w:r>
                        <w:t xml:space="preserve">    sumation=</w:t>
                      </w:r>
                      <w:proofErr w:type="gramStart"/>
                      <w:r>
                        <w:t>cls.predict</w:t>
                      </w:r>
                      <w:proofErr w:type="gramEnd"/>
                      <w:r>
                        <w:t>([lis])</w:t>
                      </w:r>
                    </w:p>
                    <w:p w14:paraId="5039D84B" w14:textId="77777777" w:rsidR="00A9747B" w:rsidRDefault="00A9747B" w:rsidP="00A9747B">
                      <w:r>
                        <w:t xml:space="preserve">    return render(request,"result1.html</w:t>
                      </w:r>
                      <w:proofErr w:type="gramStart"/>
                      <w:r>
                        <w:t>",{</w:t>
                      </w:r>
                      <w:proofErr w:type="gramEnd"/>
                      <w:r>
                        <w:t>'something':True,'sum':sumation,'lis':lis})</w:t>
                      </w:r>
                    </w:p>
                    <w:p w14:paraId="562B8E7C" w14:textId="77777777" w:rsidR="008E1A01" w:rsidRDefault="008E1A01"/>
                    <w:p w14:paraId="600611B2" w14:textId="77777777" w:rsidR="00A9747B" w:rsidRDefault="00A9747B" w:rsidP="00A9747B">
                      <w:r>
                        <w:t>def result1(request):</w:t>
                      </w:r>
                    </w:p>
                    <w:p w14:paraId="63E1D405" w14:textId="77777777" w:rsidR="00A9747B" w:rsidRDefault="00A9747B" w:rsidP="00A9747B">
                      <w:r>
                        <w:t xml:space="preserve">    cls=</w:t>
                      </w:r>
                      <w:proofErr w:type="gramStart"/>
                      <w:r>
                        <w:t>joblib.load</w:t>
                      </w:r>
                      <w:proofErr w:type="gramEnd"/>
                      <w:r>
                        <w:t>('finalized_model.sav')</w:t>
                      </w:r>
                    </w:p>
                    <w:p w14:paraId="698FB568" w14:textId="77777777" w:rsidR="00A9747B" w:rsidRDefault="00A9747B" w:rsidP="00A9747B">
                      <w:r>
                        <w:t xml:space="preserve">    lis</w:t>
                      </w:r>
                      <w:proofErr w:type="gramStart"/>
                      <w:r>
                        <w:t>=[</w:t>
                      </w:r>
                      <w:proofErr w:type="gramEnd"/>
                      <w:r>
                        <w:t>]</w:t>
                      </w:r>
                    </w:p>
                    <w:p w14:paraId="492F3EB5" w14:textId="77777777" w:rsidR="00A9747B" w:rsidRDefault="00A9747B" w:rsidP="00A9747B">
                      <w:r>
                        <w:t xml:space="preserve">    </w:t>
                      </w:r>
                      <w:proofErr w:type="gramStart"/>
                      <w:r>
                        <w:t>lis.append</w:t>
                      </w:r>
                      <w:proofErr w:type="gramEnd"/>
                      <w:r>
                        <w:t>(request.GET['w7'])</w:t>
                      </w:r>
                    </w:p>
                    <w:p w14:paraId="34857D1F" w14:textId="77777777" w:rsidR="00A9747B" w:rsidRDefault="00A9747B" w:rsidP="00A9747B">
                      <w:r>
                        <w:t xml:space="preserve">    </w:t>
                      </w:r>
                      <w:proofErr w:type="gramStart"/>
                      <w:r>
                        <w:t>lis.append</w:t>
                      </w:r>
                      <w:proofErr w:type="gramEnd"/>
                      <w:r>
                        <w:t>(request.GET['w5'])</w:t>
                      </w:r>
                    </w:p>
                    <w:p w14:paraId="001DE02A" w14:textId="77777777" w:rsidR="00A9747B" w:rsidRDefault="00A9747B" w:rsidP="00A9747B">
                      <w:r>
                        <w:t xml:space="preserve">    </w:t>
                      </w:r>
                      <w:proofErr w:type="gramStart"/>
                      <w:r>
                        <w:t>lis.append</w:t>
                      </w:r>
                      <w:proofErr w:type="gramEnd"/>
                      <w:r>
                        <w:t>(request.GET['w3'])</w:t>
                      </w:r>
                    </w:p>
                    <w:p w14:paraId="152D4CD4" w14:textId="77777777" w:rsidR="00A9747B" w:rsidRDefault="00A9747B" w:rsidP="00A9747B">
                      <w:r>
                        <w:t xml:space="preserve">    </w:t>
                      </w:r>
                      <w:proofErr w:type="gramStart"/>
                      <w:r>
                        <w:t>lis.append</w:t>
                      </w:r>
                      <w:proofErr w:type="gramEnd"/>
                      <w:r>
                        <w:t>(request.GET['hnk2'])</w:t>
                      </w:r>
                    </w:p>
                    <w:p w14:paraId="05E922E2" w14:textId="77777777" w:rsidR="00A9747B" w:rsidRDefault="00A9747B" w:rsidP="00A9747B">
                      <w:r>
                        <w:t xml:space="preserve">    </w:t>
                      </w:r>
                      <w:proofErr w:type="gramStart"/>
                      <w:r>
                        <w:t>lis.append</w:t>
                      </w:r>
                      <w:proofErr w:type="gramEnd"/>
                      <w:r>
                        <w:t>(request.GET['hnk1'])</w:t>
                      </w:r>
                    </w:p>
                    <w:p w14:paraId="5BEBECFB" w14:textId="77777777" w:rsidR="00A9747B" w:rsidRDefault="00A9747B" w:rsidP="00A9747B">
                      <w:r>
                        <w:t xml:space="preserve">    </w:t>
                      </w:r>
                      <w:proofErr w:type="gramStart"/>
                      <w:r>
                        <w:t>lis.append</w:t>
                      </w:r>
                      <w:proofErr w:type="gramEnd"/>
                      <w:r>
                        <w:t>(request.GET['hnk'])</w:t>
                      </w:r>
                    </w:p>
                    <w:p w14:paraId="04EF4404" w14:textId="77777777" w:rsidR="00A9747B" w:rsidRDefault="00A9747B" w:rsidP="00A9747B">
                      <w:r>
                        <w:t xml:space="preserve">    </w:t>
                      </w:r>
                      <w:proofErr w:type="gramStart"/>
                      <w:r>
                        <w:t>lis.append</w:t>
                      </w:r>
                      <w:proofErr w:type="gramEnd"/>
                      <w:r>
                        <w:t>(request.GET['htk2'])</w:t>
                      </w:r>
                    </w:p>
                    <w:p w14:paraId="6A11098B" w14:textId="77777777" w:rsidR="00A9747B" w:rsidRDefault="00A9747B" w:rsidP="00A9747B">
                      <w:r>
                        <w:t xml:space="preserve">    </w:t>
                      </w:r>
                      <w:proofErr w:type="gramStart"/>
                      <w:r>
                        <w:t>lis.append</w:t>
                      </w:r>
                      <w:proofErr w:type="gramEnd"/>
                      <w:r>
                        <w:t>(request.GET['htk1'])</w:t>
                      </w:r>
                    </w:p>
                    <w:p w14:paraId="2AA80D43" w14:textId="77777777" w:rsidR="00A9747B" w:rsidRDefault="00A9747B" w:rsidP="00A9747B">
                      <w:r>
                        <w:t xml:space="preserve">    </w:t>
                      </w:r>
                      <w:proofErr w:type="gramStart"/>
                      <w:r>
                        <w:t>lis.append</w:t>
                      </w:r>
                      <w:proofErr w:type="gramEnd"/>
                      <w:r>
                        <w:t>(request.GET['htk'])</w:t>
                      </w:r>
                    </w:p>
                    <w:p w14:paraId="0C118F2C" w14:textId="77777777" w:rsidR="00A9747B" w:rsidRDefault="00A9747B" w:rsidP="00A9747B">
                      <w:r>
                        <w:t xml:space="preserve">    sumation=</w:t>
                      </w:r>
                      <w:proofErr w:type="gramStart"/>
                      <w:r>
                        <w:t>cls.predict</w:t>
                      </w:r>
                      <w:proofErr w:type="gramEnd"/>
                      <w:r>
                        <w:t>([lis])</w:t>
                      </w:r>
                    </w:p>
                    <w:p w14:paraId="18AE3792" w14:textId="77777777" w:rsidR="00A9747B" w:rsidRDefault="00A9747B" w:rsidP="00A9747B">
                      <w:r>
                        <w:t xml:space="preserve">    return render(request,"result1.html</w:t>
                      </w:r>
                      <w:proofErr w:type="gramStart"/>
                      <w:r>
                        <w:t>",{</w:t>
                      </w:r>
                      <w:proofErr w:type="gramEnd"/>
                      <w:r>
                        <w:t>'something':True,'sum':sumation,'lis':lis})</w:t>
                      </w:r>
                    </w:p>
                    <w:p w14:paraId="6E96926F" w14:textId="77777777" w:rsidR="008E1A01" w:rsidRDefault="008E1A01"/>
                    <w:p w14:paraId="217CA795" w14:textId="77777777" w:rsidR="00A9747B" w:rsidRDefault="00A9747B" w:rsidP="00A9747B">
                      <w:r>
                        <w:t>def result1(request):</w:t>
                      </w:r>
                    </w:p>
                    <w:p w14:paraId="4635D153" w14:textId="77777777" w:rsidR="00A9747B" w:rsidRDefault="00A9747B" w:rsidP="00A9747B">
                      <w:r>
                        <w:t xml:space="preserve">    cls=</w:t>
                      </w:r>
                      <w:proofErr w:type="gramStart"/>
                      <w:r>
                        <w:t>joblib.load</w:t>
                      </w:r>
                      <w:proofErr w:type="gramEnd"/>
                      <w:r>
                        <w:t>('finalized_model.sav')</w:t>
                      </w:r>
                    </w:p>
                    <w:p w14:paraId="19AC40F6" w14:textId="77777777" w:rsidR="00A9747B" w:rsidRDefault="00A9747B" w:rsidP="00A9747B">
                      <w:r>
                        <w:t xml:space="preserve">    lis</w:t>
                      </w:r>
                      <w:proofErr w:type="gramStart"/>
                      <w:r>
                        <w:t>=[</w:t>
                      </w:r>
                      <w:proofErr w:type="gramEnd"/>
                      <w:r>
                        <w:t>]</w:t>
                      </w:r>
                    </w:p>
                    <w:p w14:paraId="0044CEC0" w14:textId="77777777" w:rsidR="00A9747B" w:rsidRDefault="00A9747B" w:rsidP="00A9747B">
                      <w:r>
                        <w:t xml:space="preserve">    </w:t>
                      </w:r>
                      <w:proofErr w:type="gramStart"/>
                      <w:r>
                        <w:t>lis.append</w:t>
                      </w:r>
                      <w:proofErr w:type="gramEnd"/>
                      <w:r>
                        <w:t>(request.GET['w7'])</w:t>
                      </w:r>
                    </w:p>
                    <w:p w14:paraId="6ABC43C2" w14:textId="77777777" w:rsidR="00A9747B" w:rsidRDefault="00A9747B" w:rsidP="00A9747B">
                      <w:r>
                        <w:t xml:space="preserve">    </w:t>
                      </w:r>
                      <w:proofErr w:type="gramStart"/>
                      <w:r>
                        <w:t>lis.append</w:t>
                      </w:r>
                      <w:proofErr w:type="gramEnd"/>
                      <w:r>
                        <w:t>(request.GET['w5'])</w:t>
                      </w:r>
                    </w:p>
                    <w:p w14:paraId="53806988" w14:textId="77777777" w:rsidR="00A9747B" w:rsidRDefault="00A9747B" w:rsidP="00A9747B">
                      <w:r>
                        <w:t xml:space="preserve">    </w:t>
                      </w:r>
                      <w:proofErr w:type="gramStart"/>
                      <w:r>
                        <w:t>lis.append</w:t>
                      </w:r>
                      <w:proofErr w:type="gramEnd"/>
                      <w:r>
                        <w:t>(request.GET['w3'])</w:t>
                      </w:r>
                    </w:p>
                    <w:p w14:paraId="005D5888" w14:textId="77777777" w:rsidR="00A9747B" w:rsidRDefault="00A9747B" w:rsidP="00A9747B">
                      <w:r>
                        <w:t xml:space="preserve">    </w:t>
                      </w:r>
                      <w:proofErr w:type="gramStart"/>
                      <w:r>
                        <w:t>lis.append</w:t>
                      </w:r>
                      <w:proofErr w:type="gramEnd"/>
                      <w:r>
                        <w:t>(request.GET['hnk2'])</w:t>
                      </w:r>
                    </w:p>
                    <w:p w14:paraId="181A0FE2" w14:textId="77777777" w:rsidR="00A9747B" w:rsidRDefault="00A9747B" w:rsidP="00A9747B">
                      <w:r>
                        <w:t xml:space="preserve">    </w:t>
                      </w:r>
                      <w:proofErr w:type="gramStart"/>
                      <w:r>
                        <w:t>lis.append</w:t>
                      </w:r>
                      <w:proofErr w:type="gramEnd"/>
                      <w:r>
                        <w:t>(request.GET['hnk1'])</w:t>
                      </w:r>
                    </w:p>
                    <w:p w14:paraId="3AE0069A" w14:textId="77777777" w:rsidR="00A9747B" w:rsidRDefault="00A9747B" w:rsidP="00A9747B">
                      <w:r>
                        <w:t xml:space="preserve">    </w:t>
                      </w:r>
                      <w:proofErr w:type="gramStart"/>
                      <w:r>
                        <w:t>lis.append</w:t>
                      </w:r>
                      <w:proofErr w:type="gramEnd"/>
                      <w:r>
                        <w:t>(request.GET['hnk'])</w:t>
                      </w:r>
                    </w:p>
                    <w:p w14:paraId="3F6A1E50" w14:textId="77777777" w:rsidR="00A9747B" w:rsidRDefault="00A9747B" w:rsidP="00A9747B">
                      <w:r>
                        <w:t xml:space="preserve">    </w:t>
                      </w:r>
                      <w:proofErr w:type="gramStart"/>
                      <w:r>
                        <w:t>lis.append</w:t>
                      </w:r>
                      <w:proofErr w:type="gramEnd"/>
                      <w:r>
                        <w:t>(request.GET['htk2'])</w:t>
                      </w:r>
                    </w:p>
                    <w:p w14:paraId="6519C358" w14:textId="77777777" w:rsidR="00A9747B" w:rsidRDefault="00A9747B" w:rsidP="00A9747B">
                      <w:r>
                        <w:t xml:space="preserve">    </w:t>
                      </w:r>
                      <w:proofErr w:type="gramStart"/>
                      <w:r>
                        <w:t>lis.append</w:t>
                      </w:r>
                      <w:proofErr w:type="gramEnd"/>
                      <w:r>
                        <w:t>(request.GET['htk1'])</w:t>
                      </w:r>
                    </w:p>
                    <w:p w14:paraId="2867F078" w14:textId="77777777" w:rsidR="00A9747B" w:rsidRDefault="00A9747B" w:rsidP="00A9747B">
                      <w:r>
                        <w:t xml:space="preserve">    </w:t>
                      </w:r>
                      <w:proofErr w:type="gramStart"/>
                      <w:r>
                        <w:t>lis.append</w:t>
                      </w:r>
                      <w:proofErr w:type="gramEnd"/>
                      <w:r>
                        <w:t>(request.GET['htk'])</w:t>
                      </w:r>
                    </w:p>
                    <w:p w14:paraId="3680FBD8" w14:textId="77777777" w:rsidR="00A9747B" w:rsidRDefault="00A9747B" w:rsidP="00A9747B">
                      <w:r>
                        <w:t xml:space="preserve">    sumation=</w:t>
                      </w:r>
                      <w:proofErr w:type="gramStart"/>
                      <w:r>
                        <w:t>cls.predict</w:t>
                      </w:r>
                      <w:proofErr w:type="gramEnd"/>
                      <w:r>
                        <w:t>([lis])</w:t>
                      </w:r>
                    </w:p>
                    <w:p w14:paraId="0D4A558E" w14:textId="77777777" w:rsidR="00A9747B" w:rsidRDefault="00A9747B" w:rsidP="00A9747B">
                      <w:r>
                        <w:t xml:space="preserve">    return render(request,"result1.html</w:t>
                      </w:r>
                      <w:proofErr w:type="gramStart"/>
                      <w:r>
                        <w:t>",{</w:t>
                      </w:r>
                      <w:proofErr w:type="gramEnd"/>
                      <w:r>
                        <w:t>'something':True,'sum':sumation,'lis':lis})</w:t>
                      </w:r>
                    </w:p>
                    <w:p w14:paraId="77C0D205" w14:textId="77777777" w:rsidR="008E1A01" w:rsidRDefault="008E1A01"/>
                    <w:p w14:paraId="3B45F4D1" w14:textId="77777777" w:rsidR="00A9747B" w:rsidRDefault="00A9747B" w:rsidP="00A9747B">
                      <w:r>
                        <w:t>def result1(request):</w:t>
                      </w:r>
                    </w:p>
                    <w:p w14:paraId="05CDB817" w14:textId="77777777" w:rsidR="00A9747B" w:rsidRDefault="00A9747B" w:rsidP="00A9747B">
                      <w:r>
                        <w:t xml:space="preserve">    cls=</w:t>
                      </w:r>
                      <w:proofErr w:type="gramStart"/>
                      <w:r>
                        <w:t>joblib.load</w:t>
                      </w:r>
                      <w:proofErr w:type="gramEnd"/>
                      <w:r>
                        <w:t>('finalized_model.sav')</w:t>
                      </w:r>
                    </w:p>
                    <w:p w14:paraId="401C0CBE" w14:textId="77777777" w:rsidR="00A9747B" w:rsidRDefault="00A9747B" w:rsidP="00A9747B">
                      <w:r>
                        <w:t xml:space="preserve">    lis</w:t>
                      </w:r>
                      <w:proofErr w:type="gramStart"/>
                      <w:r>
                        <w:t>=[</w:t>
                      </w:r>
                      <w:proofErr w:type="gramEnd"/>
                      <w:r>
                        <w:t>]</w:t>
                      </w:r>
                    </w:p>
                    <w:p w14:paraId="0F21AC51" w14:textId="77777777" w:rsidR="00A9747B" w:rsidRDefault="00A9747B" w:rsidP="00A9747B">
                      <w:r>
                        <w:t xml:space="preserve">    </w:t>
                      </w:r>
                      <w:proofErr w:type="gramStart"/>
                      <w:r>
                        <w:t>lis.append</w:t>
                      </w:r>
                      <w:proofErr w:type="gramEnd"/>
                      <w:r>
                        <w:t>(request.GET['w7'])</w:t>
                      </w:r>
                    </w:p>
                    <w:p w14:paraId="19DC6A5B" w14:textId="77777777" w:rsidR="00A9747B" w:rsidRDefault="00A9747B" w:rsidP="00A9747B">
                      <w:r>
                        <w:t xml:space="preserve">    </w:t>
                      </w:r>
                      <w:proofErr w:type="gramStart"/>
                      <w:r>
                        <w:t>lis.append</w:t>
                      </w:r>
                      <w:proofErr w:type="gramEnd"/>
                      <w:r>
                        <w:t>(request.GET['w5'])</w:t>
                      </w:r>
                    </w:p>
                    <w:p w14:paraId="37E8F11D" w14:textId="77777777" w:rsidR="00A9747B" w:rsidRDefault="00A9747B" w:rsidP="00A9747B">
                      <w:r>
                        <w:t xml:space="preserve">    </w:t>
                      </w:r>
                      <w:proofErr w:type="gramStart"/>
                      <w:r>
                        <w:t>lis.append</w:t>
                      </w:r>
                      <w:proofErr w:type="gramEnd"/>
                      <w:r>
                        <w:t>(request.GET['w3'])</w:t>
                      </w:r>
                    </w:p>
                    <w:p w14:paraId="7E76A705" w14:textId="77777777" w:rsidR="00A9747B" w:rsidRDefault="00A9747B" w:rsidP="00A9747B">
                      <w:r>
                        <w:t xml:space="preserve">    </w:t>
                      </w:r>
                      <w:proofErr w:type="gramStart"/>
                      <w:r>
                        <w:t>lis.append</w:t>
                      </w:r>
                      <w:proofErr w:type="gramEnd"/>
                      <w:r>
                        <w:t>(request.GET['hnk2'])</w:t>
                      </w:r>
                    </w:p>
                    <w:p w14:paraId="28F26194" w14:textId="77777777" w:rsidR="00A9747B" w:rsidRDefault="00A9747B" w:rsidP="00A9747B">
                      <w:r>
                        <w:t xml:space="preserve">    </w:t>
                      </w:r>
                      <w:proofErr w:type="gramStart"/>
                      <w:r>
                        <w:t>lis.append</w:t>
                      </w:r>
                      <w:proofErr w:type="gramEnd"/>
                      <w:r>
                        <w:t>(request.GET['hnk1'])</w:t>
                      </w:r>
                    </w:p>
                    <w:p w14:paraId="759640DB" w14:textId="77777777" w:rsidR="00A9747B" w:rsidRDefault="00A9747B" w:rsidP="00A9747B">
                      <w:r>
                        <w:t xml:space="preserve">    </w:t>
                      </w:r>
                      <w:proofErr w:type="gramStart"/>
                      <w:r>
                        <w:t>lis.append</w:t>
                      </w:r>
                      <w:proofErr w:type="gramEnd"/>
                      <w:r>
                        <w:t>(request.GET['hnk'])</w:t>
                      </w:r>
                    </w:p>
                    <w:p w14:paraId="20430673" w14:textId="77777777" w:rsidR="00A9747B" w:rsidRDefault="00A9747B" w:rsidP="00A9747B">
                      <w:r>
                        <w:t xml:space="preserve">    </w:t>
                      </w:r>
                      <w:proofErr w:type="gramStart"/>
                      <w:r>
                        <w:t>lis.append</w:t>
                      </w:r>
                      <w:proofErr w:type="gramEnd"/>
                      <w:r>
                        <w:t>(request.GET['htk2'])</w:t>
                      </w:r>
                    </w:p>
                    <w:p w14:paraId="465B2B0A" w14:textId="77777777" w:rsidR="00A9747B" w:rsidRDefault="00A9747B" w:rsidP="00A9747B">
                      <w:r>
                        <w:t xml:space="preserve">    </w:t>
                      </w:r>
                      <w:proofErr w:type="gramStart"/>
                      <w:r>
                        <w:t>lis.append</w:t>
                      </w:r>
                      <w:proofErr w:type="gramEnd"/>
                      <w:r>
                        <w:t>(request.GET['htk1'])</w:t>
                      </w:r>
                    </w:p>
                    <w:p w14:paraId="328F007E" w14:textId="77777777" w:rsidR="00A9747B" w:rsidRDefault="00A9747B" w:rsidP="00A9747B">
                      <w:r>
                        <w:t xml:space="preserve">    </w:t>
                      </w:r>
                      <w:proofErr w:type="gramStart"/>
                      <w:r>
                        <w:t>lis.append</w:t>
                      </w:r>
                      <w:proofErr w:type="gramEnd"/>
                      <w:r>
                        <w:t>(request.GET['htk'])</w:t>
                      </w:r>
                    </w:p>
                    <w:p w14:paraId="33129DCB" w14:textId="77777777" w:rsidR="00A9747B" w:rsidRDefault="00A9747B" w:rsidP="00A9747B">
                      <w:r>
                        <w:t xml:space="preserve">    sumation=</w:t>
                      </w:r>
                      <w:proofErr w:type="gramStart"/>
                      <w:r>
                        <w:t>cls.predict</w:t>
                      </w:r>
                      <w:proofErr w:type="gramEnd"/>
                      <w:r>
                        <w:t>([lis])</w:t>
                      </w:r>
                    </w:p>
                    <w:p w14:paraId="6C3C3B2D" w14:textId="77777777" w:rsidR="00A9747B" w:rsidRDefault="00A9747B" w:rsidP="00A9747B">
                      <w:r>
                        <w:t xml:space="preserve">    return render(request,"result1.html</w:t>
                      </w:r>
                      <w:proofErr w:type="gramStart"/>
                      <w:r>
                        <w:t>",{</w:t>
                      </w:r>
                      <w:proofErr w:type="gramEnd"/>
                      <w:r>
                        <w:t>'something':True,'sum':sumation,'lis':lis})</w:t>
                      </w:r>
                    </w:p>
                    <w:p w14:paraId="5DB723A8" w14:textId="77777777" w:rsidR="00583901" w:rsidRDefault="00583901"/>
                    <w:p w14:paraId="55DFDD0A" w14:textId="77777777" w:rsidR="00A9747B" w:rsidRDefault="00A9747B" w:rsidP="00A9747B">
                      <w:r>
                        <w:t>def result1(request):</w:t>
                      </w:r>
                    </w:p>
                    <w:p w14:paraId="082FAFE3" w14:textId="77777777" w:rsidR="00A9747B" w:rsidRDefault="00A9747B" w:rsidP="00A9747B">
                      <w:r>
                        <w:t xml:space="preserve">    cls=</w:t>
                      </w:r>
                      <w:proofErr w:type="gramStart"/>
                      <w:r>
                        <w:t>joblib.load</w:t>
                      </w:r>
                      <w:proofErr w:type="gramEnd"/>
                      <w:r>
                        <w:t>('finalized_model.sav')</w:t>
                      </w:r>
                    </w:p>
                    <w:p w14:paraId="287B567B" w14:textId="77777777" w:rsidR="00A9747B" w:rsidRDefault="00A9747B" w:rsidP="00A9747B">
                      <w:r>
                        <w:t xml:space="preserve">    lis</w:t>
                      </w:r>
                      <w:proofErr w:type="gramStart"/>
                      <w:r>
                        <w:t>=[</w:t>
                      </w:r>
                      <w:proofErr w:type="gramEnd"/>
                      <w:r>
                        <w:t>]</w:t>
                      </w:r>
                    </w:p>
                    <w:p w14:paraId="1EB17D4F" w14:textId="77777777" w:rsidR="00A9747B" w:rsidRDefault="00A9747B" w:rsidP="00A9747B">
                      <w:r>
                        <w:t xml:space="preserve">    </w:t>
                      </w:r>
                      <w:proofErr w:type="gramStart"/>
                      <w:r>
                        <w:t>lis.append</w:t>
                      </w:r>
                      <w:proofErr w:type="gramEnd"/>
                      <w:r>
                        <w:t>(request.GET['w7'])</w:t>
                      </w:r>
                    </w:p>
                    <w:p w14:paraId="1A210443" w14:textId="77777777" w:rsidR="00A9747B" w:rsidRDefault="00A9747B" w:rsidP="00A9747B">
                      <w:r>
                        <w:t xml:space="preserve">    </w:t>
                      </w:r>
                      <w:proofErr w:type="gramStart"/>
                      <w:r>
                        <w:t>lis.append</w:t>
                      </w:r>
                      <w:proofErr w:type="gramEnd"/>
                      <w:r>
                        <w:t>(request.GET['w5'])</w:t>
                      </w:r>
                    </w:p>
                    <w:p w14:paraId="7FAD3988" w14:textId="77777777" w:rsidR="00A9747B" w:rsidRDefault="00A9747B" w:rsidP="00A9747B">
                      <w:r>
                        <w:t xml:space="preserve">    </w:t>
                      </w:r>
                      <w:proofErr w:type="gramStart"/>
                      <w:r>
                        <w:t>lis.append</w:t>
                      </w:r>
                      <w:proofErr w:type="gramEnd"/>
                      <w:r>
                        <w:t>(request.GET['w3'])</w:t>
                      </w:r>
                    </w:p>
                    <w:p w14:paraId="33850347" w14:textId="77777777" w:rsidR="00A9747B" w:rsidRDefault="00A9747B" w:rsidP="00A9747B">
                      <w:r>
                        <w:t xml:space="preserve">    </w:t>
                      </w:r>
                      <w:proofErr w:type="gramStart"/>
                      <w:r>
                        <w:t>lis.append</w:t>
                      </w:r>
                      <w:proofErr w:type="gramEnd"/>
                      <w:r>
                        <w:t>(request.GET['hnk2'])</w:t>
                      </w:r>
                    </w:p>
                    <w:p w14:paraId="10DB91CA" w14:textId="77777777" w:rsidR="00A9747B" w:rsidRDefault="00A9747B" w:rsidP="00A9747B">
                      <w:r>
                        <w:t xml:space="preserve">    </w:t>
                      </w:r>
                      <w:proofErr w:type="gramStart"/>
                      <w:r>
                        <w:t>lis.append</w:t>
                      </w:r>
                      <w:proofErr w:type="gramEnd"/>
                      <w:r>
                        <w:t>(request.GET['hnk1'])</w:t>
                      </w:r>
                    </w:p>
                    <w:p w14:paraId="5274A170" w14:textId="77777777" w:rsidR="00A9747B" w:rsidRDefault="00A9747B" w:rsidP="00A9747B">
                      <w:r>
                        <w:t xml:space="preserve">    </w:t>
                      </w:r>
                      <w:proofErr w:type="gramStart"/>
                      <w:r>
                        <w:t>lis.append</w:t>
                      </w:r>
                      <w:proofErr w:type="gramEnd"/>
                      <w:r>
                        <w:t>(request.GET['hnk'])</w:t>
                      </w:r>
                    </w:p>
                    <w:p w14:paraId="5F622239" w14:textId="77777777" w:rsidR="00A9747B" w:rsidRDefault="00A9747B" w:rsidP="00A9747B">
                      <w:r>
                        <w:t xml:space="preserve">    </w:t>
                      </w:r>
                      <w:proofErr w:type="gramStart"/>
                      <w:r>
                        <w:t>lis.append</w:t>
                      </w:r>
                      <w:proofErr w:type="gramEnd"/>
                      <w:r>
                        <w:t>(request.GET['htk2'])</w:t>
                      </w:r>
                    </w:p>
                    <w:p w14:paraId="52C7CB0F" w14:textId="77777777" w:rsidR="00A9747B" w:rsidRDefault="00A9747B" w:rsidP="00A9747B">
                      <w:r>
                        <w:t xml:space="preserve">    </w:t>
                      </w:r>
                      <w:proofErr w:type="gramStart"/>
                      <w:r>
                        <w:t>lis.append</w:t>
                      </w:r>
                      <w:proofErr w:type="gramEnd"/>
                      <w:r>
                        <w:t>(request.GET['htk1'])</w:t>
                      </w:r>
                    </w:p>
                    <w:p w14:paraId="55C5DCEF" w14:textId="77777777" w:rsidR="00A9747B" w:rsidRDefault="00A9747B" w:rsidP="00A9747B">
                      <w:r>
                        <w:t xml:space="preserve">    </w:t>
                      </w:r>
                      <w:proofErr w:type="gramStart"/>
                      <w:r>
                        <w:t>lis.append</w:t>
                      </w:r>
                      <w:proofErr w:type="gramEnd"/>
                      <w:r>
                        <w:t>(request.GET['htk'])</w:t>
                      </w:r>
                    </w:p>
                    <w:p w14:paraId="22B9988A" w14:textId="77777777" w:rsidR="00A9747B" w:rsidRDefault="00A9747B" w:rsidP="00A9747B">
                      <w:r>
                        <w:t xml:space="preserve">    sumation=</w:t>
                      </w:r>
                      <w:proofErr w:type="gramStart"/>
                      <w:r>
                        <w:t>cls.predict</w:t>
                      </w:r>
                      <w:proofErr w:type="gramEnd"/>
                      <w:r>
                        <w:t>([lis])</w:t>
                      </w:r>
                    </w:p>
                    <w:p w14:paraId="451DA632" w14:textId="77777777" w:rsidR="00A9747B" w:rsidRDefault="00A9747B" w:rsidP="00A9747B">
                      <w:r>
                        <w:t xml:space="preserve">    return render(request,"result1.html</w:t>
                      </w:r>
                      <w:proofErr w:type="gramStart"/>
                      <w:r>
                        <w:t>",{</w:t>
                      </w:r>
                      <w:proofErr w:type="gramEnd"/>
                      <w:r>
                        <w:t>'something':True,'sum':sumation,'lis':lis})</w:t>
                      </w:r>
                    </w:p>
                    <w:p w14:paraId="1D7DB19F" w14:textId="77777777" w:rsidR="008E1A01" w:rsidRDefault="008E1A01"/>
                    <w:p w14:paraId="7A13D1FD" w14:textId="77777777" w:rsidR="00A9747B" w:rsidRDefault="00A9747B" w:rsidP="00A9747B">
                      <w:r>
                        <w:t>def result1(request):</w:t>
                      </w:r>
                    </w:p>
                    <w:p w14:paraId="656BBDB6" w14:textId="77777777" w:rsidR="00A9747B" w:rsidRDefault="00A9747B" w:rsidP="00A9747B">
                      <w:r>
                        <w:t xml:space="preserve">    cls=</w:t>
                      </w:r>
                      <w:proofErr w:type="gramStart"/>
                      <w:r>
                        <w:t>joblib.load</w:t>
                      </w:r>
                      <w:proofErr w:type="gramEnd"/>
                      <w:r>
                        <w:t>('finalized_model.sav')</w:t>
                      </w:r>
                    </w:p>
                    <w:p w14:paraId="7159D10C" w14:textId="77777777" w:rsidR="00A9747B" w:rsidRDefault="00A9747B" w:rsidP="00A9747B">
                      <w:r>
                        <w:t xml:space="preserve">    lis</w:t>
                      </w:r>
                      <w:proofErr w:type="gramStart"/>
                      <w:r>
                        <w:t>=[</w:t>
                      </w:r>
                      <w:proofErr w:type="gramEnd"/>
                      <w:r>
                        <w:t>]</w:t>
                      </w:r>
                    </w:p>
                    <w:p w14:paraId="1DB5A2B6" w14:textId="77777777" w:rsidR="00A9747B" w:rsidRDefault="00A9747B" w:rsidP="00A9747B">
                      <w:r>
                        <w:t xml:space="preserve">    </w:t>
                      </w:r>
                      <w:proofErr w:type="gramStart"/>
                      <w:r>
                        <w:t>lis.append</w:t>
                      </w:r>
                      <w:proofErr w:type="gramEnd"/>
                      <w:r>
                        <w:t>(request.GET['w7'])</w:t>
                      </w:r>
                    </w:p>
                    <w:p w14:paraId="5C2FE294" w14:textId="77777777" w:rsidR="00A9747B" w:rsidRDefault="00A9747B" w:rsidP="00A9747B">
                      <w:r>
                        <w:t xml:space="preserve">    </w:t>
                      </w:r>
                      <w:proofErr w:type="gramStart"/>
                      <w:r>
                        <w:t>lis.append</w:t>
                      </w:r>
                      <w:proofErr w:type="gramEnd"/>
                      <w:r>
                        <w:t>(request.GET['w5'])</w:t>
                      </w:r>
                    </w:p>
                    <w:p w14:paraId="34142607" w14:textId="77777777" w:rsidR="00A9747B" w:rsidRDefault="00A9747B" w:rsidP="00A9747B">
                      <w:r>
                        <w:t xml:space="preserve">    </w:t>
                      </w:r>
                      <w:proofErr w:type="gramStart"/>
                      <w:r>
                        <w:t>lis.append</w:t>
                      </w:r>
                      <w:proofErr w:type="gramEnd"/>
                      <w:r>
                        <w:t>(request.GET['w3'])</w:t>
                      </w:r>
                    </w:p>
                    <w:p w14:paraId="0403A15B" w14:textId="77777777" w:rsidR="00A9747B" w:rsidRDefault="00A9747B" w:rsidP="00A9747B">
                      <w:r>
                        <w:t xml:space="preserve">    </w:t>
                      </w:r>
                      <w:proofErr w:type="gramStart"/>
                      <w:r>
                        <w:t>lis.append</w:t>
                      </w:r>
                      <w:proofErr w:type="gramEnd"/>
                      <w:r>
                        <w:t>(request.GET['hnk2'])</w:t>
                      </w:r>
                    </w:p>
                    <w:p w14:paraId="1A51C620" w14:textId="77777777" w:rsidR="00A9747B" w:rsidRDefault="00A9747B" w:rsidP="00A9747B">
                      <w:r>
                        <w:t xml:space="preserve">    </w:t>
                      </w:r>
                      <w:proofErr w:type="gramStart"/>
                      <w:r>
                        <w:t>lis.append</w:t>
                      </w:r>
                      <w:proofErr w:type="gramEnd"/>
                      <w:r>
                        <w:t>(request.GET['hnk1'])</w:t>
                      </w:r>
                    </w:p>
                    <w:p w14:paraId="4E2A7797" w14:textId="77777777" w:rsidR="00A9747B" w:rsidRDefault="00A9747B" w:rsidP="00A9747B">
                      <w:r>
                        <w:t xml:space="preserve">    </w:t>
                      </w:r>
                      <w:proofErr w:type="gramStart"/>
                      <w:r>
                        <w:t>lis.append</w:t>
                      </w:r>
                      <w:proofErr w:type="gramEnd"/>
                      <w:r>
                        <w:t>(request.GET['hnk'])</w:t>
                      </w:r>
                    </w:p>
                    <w:p w14:paraId="4E3ABE03" w14:textId="77777777" w:rsidR="00A9747B" w:rsidRDefault="00A9747B" w:rsidP="00A9747B">
                      <w:r>
                        <w:t xml:space="preserve">    </w:t>
                      </w:r>
                      <w:proofErr w:type="gramStart"/>
                      <w:r>
                        <w:t>lis.append</w:t>
                      </w:r>
                      <w:proofErr w:type="gramEnd"/>
                      <w:r>
                        <w:t>(request.GET['htk2'])</w:t>
                      </w:r>
                    </w:p>
                    <w:p w14:paraId="3E9850FB" w14:textId="77777777" w:rsidR="00A9747B" w:rsidRDefault="00A9747B" w:rsidP="00A9747B">
                      <w:r>
                        <w:t xml:space="preserve">    </w:t>
                      </w:r>
                      <w:proofErr w:type="gramStart"/>
                      <w:r>
                        <w:t>lis.append</w:t>
                      </w:r>
                      <w:proofErr w:type="gramEnd"/>
                      <w:r>
                        <w:t>(request.GET['htk1'])</w:t>
                      </w:r>
                    </w:p>
                    <w:p w14:paraId="7467897E" w14:textId="77777777" w:rsidR="00A9747B" w:rsidRDefault="00A9747B" w:rsidP="00A9747B">
                      <w:r>
                        <w:t xml:space="preserve">    </w:t>
                      </w:r>
                      <w:proofErr w:type="gramStart"/>
                      <w:r>
                        <w:t>lis.append</w:t>
                      </w:r>
                      <w:proofErr w:type="gramEnd"/>
                      <w:r>
                        <w:t>(request.GET['htk'])</w:t>
                      </w:r>
                    </w:p>
                    <w:p w14:paraId="43129E95" w14:textId="77777777" w:rsidR="00A9747B" w:rsidRDefault="00A9747B" w:rsidP="00A9747B">
                      <w:r>
                        <w:t xml:space="preserve">    sumation=</w:t>
                      </w:r>
                      <w:proofErr w:type="gramStart"/>
                      <w:r>
                        <w:t>cls.predict</w:t>
                      </w:r>
                      <w:proofErr w:type="gramEnd"/>
                      <w:r>
                        <w:t>([lis])</w:t>
                      </w:r>
                    </w:p>
                    <w:p w14:paraId="3C5AA50D" w14:textId="77777777" w:rsidR="00A9747B" w:rsidRDefault="00A9747B" w:rsidP="00A9747B">
                      <w:r>
                        <w:t xml:space="preserve">    return render(request,"result1.html</w:t>
                      </w:r>
                      <w:proofErr w:type="gramStart"/>
                      <w:r>
                        <w:t>",{</w:t>
                      </w:r>
                      <w:proofErr w:type="gramEnd"/>
                      <w:r>
                        <w:t>'something':True,'sum':sumation,'lis':lis})</w:t>
                      </w:r>
                    </w:p>
                    <w:p w14:paraId="7C7AC547" w14:textId="77777777" w:rsidR="008E1A01" w:rsidRDefault="008E1A01"/>
                    <w:p w14:paraId="0CEF21AB" w14:textId="77777777" w:rsidR="00A9747B" w:rsidRDefault="00A9747B" w:rsidP="00A9747B">
                      <w:r>
                        <w:t>def result1(request):</w:t>
                      </w:r>
                    </w:p>
                    <w:p w14:paraId="4CEB4DC0" w14:textId="77777777" w:rsidR="00A9747B" w:rsidRDefault="00A9747B" w:rsidP="00A9747B">
                      <w:r>
                        <w:t xml:space="preserve">    cls=</w:t>
                      </w:r>
                      <w:proofErr w:type="gramStart"/>
                      <w:r>
                        <w:t>joblib.load</w:t>
                      </w:r>
                      <w:proofErr w:type="gramEnd"/>
                      <w:r>
                        <w:t>('finalized_model.sav')</w:t>
                      </w:r>
                    </w:p>
                    <w:p w14:paraId="7A12942A" w14:textId="77777777" w:rsidR="00A9747B" w:rsidRDefault="00A9747B" w:rsidP="00A9747B">
                      <w:r>
                        <w:t xml:space="preserve">    lis</w:t>
                      </w:r>
                      <w:proofErr w:type="gramStart"/>
                      <w:r>
                        <w:t>=[</w:t>
                      </w:r>
                      <w:proofErr w:type="gramEnd"/>
                      <w:r>
                        <w:t>]</w:t>
                      </w:r>
                    </w:p>
                    <w:p w14:paraId="35CB1229" w14:textId="77777777" w:rsidR="00A9747B" w:rsidRDefault="00A9747B" w:rsidP="00A9747B">
                      <w:r>
                        <w:t xml:space="preserve">    </w:t>
                      </w:r>
                      <w:proofErr w:type="gramStart"/>
                      <w:r>
                        <w:t>lis.append</w:t>
                      </w:r>
                      <w:proofErr w:type="gramEnd"/>
                      <w:r>
                        <w:t>(request.GET['w7'])</w:t>
                      </w:r>
                    </w:p>
                    <w:p w14:paraId="4A846EF5" w14:textId="77777777" w:rsidR="00A9747B" w:rsidRDefault="00A9747B" w:rsidP="00A9747B">
                      <w:r>
                        <w:t xml:space="preserve">    </w:t>
                      </w:r>
                      <w:proofErr w:type="gramStart"/>
                      <w:r>
                        <w:t>lis.append</w:t>
                      </w:r>
                      <w:proofErr w:type="gramEnd"/>
                      <w:r>
                        <w:t>(request.GET['w5'])</w:t>
                      </w:r>
                    </w:p>
                    <w:p w14:paraId="55A19275" w14:textId="77777777" w:rsidR="00A9747B" w:rsidRDefault="00A9747B" w:rsidP="00A9747B">
                      <w:r>
                        <w:t xml:space="preserve">    </w:t>
                      </w:r>
                      <w:proofErr w:type="gramStart"/>
                      <w:r>
                        <w:t>lis.append</w:t>
                      </w:r>
                      <w:proofErr w:type="gramEnd"/>
                      <w:r>
                        <w:t>(request.GET['w3'])</w:t>
                      </w:r>
                    </w:p>
                    <w:p w14:paraId="327C6A19" w14:textId="77777777" w:rsidR="00A9747B" w:rsidRDefault="00A9747B" w:rsidP="00A9747B">
                      <w:r>
                        <w:t xml:space="preserve">    </w:t>
                      </w:r>
                      <w:proofErr w:type="gramStart"/>
                      <w:r>
                        <w:t>lis.append</w:t>
                      </w:r>
                      <w:proofErr w:type="gramEnd"/>
                      <w:r>
                        <w:t>(request.GET['hnk2'])</w:t>
                      </w:r>
                    </w:p>
                    <w:p w14:paraId="69FF0185" w14:textId="77777777" w:rsidR="00A9747B" w:rsidRDefault="00A9747B" w:rsidP="00A9747B">
                      <w:r>
                        <w:t xml:space="preserve">    </w:t>
                      </w:r>
                      <w:proofErr w:type="gramStart"/>
                      <w:r>
                        <w:t>lis.append</w:t>
                      </w:r>
                      <w:proofErr w:type="gramEnd"/>
                      <w:r>
                        <w:t>(request.GET['hnk1'])</w:t>
                      </w:r>
                    </w:p>
                    <w:p w14:paraId="76EA2D3F" w14:textId="77777777" w:rsidR="00A9747B" w:rsidRDefault="00A9747B" w:rsidP="00A9747B">
                      <w:r>
                        <w:t xml:space="preserve">    </w:t>
                      </w:r>
                      <w:proofErr w:type="gramStart"/>
                      <w:r>
                        <w:t>lis.append</w:t>
                      </w:r>
                      <w:proofErr w:type="gramEnd"/>
                      <w:r>
                        <w:t>(request.GET['hnk'])</w:t>
                      </w:r>
                    </w:p>
                    <w:p w14:paraId="10D6B33D" w14:textId="77777777" w:rsidR="00A9747B" w:rsidRDefault="00A9747B" w:rsidP="00A9747B">
                      <w:r>
                        <w:t xml:space="preserve">    </w:t>
                      </w:r>
                      <w:proofErr w:type="gramStart"/>
                      <w:r>
                        <w:t>lis.append</w:t>
                      </w:r>
                      <w:proofErr w:type="gramEnd"/>
                      <w:r>
                        <w:t>(request.GET['htk2'])</w:t>
                      </w:r>
                    </w:p>
                    <w:p w14:paraId="17A6EDA0" w14:textId="77777777" w:rsidR="00A9747B" w:rsidRDefault="00A9747B" w:rsidP="00A9747B">
                      <w:r>
                        <w:t xml:space="preserve">    </w:t>
                      </w:r>
                      <w:proofErr w:type="gramStart"/>
                      <w:r>
                        <w:t>lis.append</w:t>
                      </w:r>
                      <w:proofErr w:type="gramEnd"/>
                      <w:r>
                        <w:t>(request.GET['htk1'])</w:t>
                      </w:r>
                    </w:p>
                    <w:p w14:paraId="79F6CB05" w14:textId="77777777" w:rsidR="00A9747B" w:rsidRDefault="00A9747B" w:rsidP="00A9747B">
                      <w:r>
                        <w:t xml:space="preserve">    </w:t>
                      </w:r>
                      <w:proofErr w:type="gramStart"/>
                      <w:r>
                        <w:t>lis.append</w:t>
                      </w:r>
                      <w:proofErr w:type="gramEnd"/>
                      <w:r>
                        <w:t>(request.GET['htk'])</w:t>
                      </w:r>
                    </w:p>
                    <w:p w14:paraId="0BD76BFE" w14:textId="77777777" w:rsidR="00A9747B" w:rsidRDefault="00A9747B" w:rsidP="00A9747B">
                      <w:r>
                        <w:t xml:space="preserve">    sumation=</w:t>
                      </w:r>
                      <w:proofErr w:type="gramStart"/>
                      <w:r>
                        <w:t>cls.predict</w:t>
                      </w:r>
                      <w:proofErr w:type="gramEnd"/>
                      <w:r>
                        <w:t>([lis])</w:t>
                      </w:r>
                    </w:p>
                    <w:p w14:paraId="62569569" w14:textId="77777777" w:rsidR="00A9747B" w:rsidRDefault="00A9747B" w:rsidP="00A9747B">
                      <w:r>
                        <w:t xml:space="preserve">    return render(request,"result1.html</w:t>
                      </w:r>
                      <w:proofErr w:type="gramStart"/>
                      <w:r>
                        <w:t>",{</w:t>
                      </w:r>
                      <w:proofErr w:type="gramEnd"/>
                      <w:r>
                        <w:t>'something':True,'sum':sumation,'lis':lis})</w:t>
                      </w:r>
                    </w:p>
                    <w:p w14:paraId="2EAEC871" w14:textId="77777777" w:rsidR="008E1A01" w:rsidRDefault="008E1A01"/>
                    <w:p w14:paraId="024C7517" w14:textId="77777777" w:rsidR="00A9747B" w:rsidRDefault="00A9747B" w:rsidP="00A9747B">
                      <w:r>
                        <w:t>def result1(request):</w:t>
                      </w:r>
                    </w:p>
                    <w:p w14:paraId="4A34A542" w14:textId="77777777" w:rsidR="00A9747B" w:rsidRDefault="00A9747B" w:rsidP="00A9747B">
                      <w:r>
                        <w:t xml:space="preserve">    cls=</w:t>
                      </w:r>
                      <w:proofErr w:type="gramStart"/>
                      <w:r>
                        <w:t>joblib.load</w:t>
                      </w:r>
                      <w:proofErr w:type="gramEnd"/>
                      <w:r>
                        <w:t>('finalized_model.sav')</w:t>
                      </w:r>
                    </w:p>
                    <w:p w14:paraId="60B4ADC4" w14:textId="77777777" w:rsidR="00A9747B" w:rsidRDefault="00A9747B" w:rsidP="00A9747B">
                      <w:r>
                        <w:t xml:space="preserve">    lis</w:t>
                      </w:r>
                      <w:proofErr w:type="gramStart"/>
                      <w:r>
                        <w:t>=[</w:t>
                      </w:r>
                      <w:proofErr w:type="gramEnd"/>
                      <w:r>
                        <w:t>]</w:t>
                      </w:r>
                    </w:p>
                    <w:p w14:paraId="0E7B326A" w14:textId="77777777" w:rsidR="00A9747B" w:rsidRDefault="00A9747B" w:rsidP="00A9747B">
                      <w:r>
                        <w:t xml:space="preserve">    </w:t>
                      </w:r>
                      <w:proofErr w:type="gramStart"/>
                      <w:r>
                        <w:t>lis.append</w:t>
                      </w:r>
                      <w:proofErr w:type="gramEnd"/>
                      <w:r>
                        <w:t>(request.GET['w7'])</w:t>
                      </w:r>
                    </w:p>
                    <w:p w14:paraId="2749C9CD" w14:textId="77777777" w:rsidR="00A9747B" w:rsidRDefault="00A9747B" w:rsidP="00A9747B">
                      <w:r>
                        <w:t xml:space="preserve">    </w:t>
                      </w:r>
                      <w:proofErr w:type="gramStart"/>
                      <w:r>
                        <w:t>lis.append</w:t>
                      </w:r>
                      <w:proofErr w:type="gramEnd"/>
                      <w:r>
                        <w:t>(request.GET['w5'])</w:t>
                      </w:r>
                    </w:p>
                    <w:p w14:paraId="54CF8747" w14:textId="77777777" w:rsidR="00A9747B" w:rsidRDefault="00A9747B" w:rsidP="00A9747B">
                      <w:r>
                        <w:t xml:space="preserve">    </w:t>
                      </w:r>
                      <w:proofErr w:type="gramStart"/>
                      <w:r>
                        <w:t>lis.append</w:t>
                      </w:r>
                      <w:proofErr w:type="gramEnd"/>
                      <w:r>
                        <w:t>(request.GET['w3'])</w:t>
                      </w:r>
                    </w:p>
                    <w:p w14:paraId="38858569" w14:textId="77777777" w:rsidR="00A9747B" w:rsidRDefault="00A9747B" w:rsidP="00A9747B">
                      <w:r>
                        <w:t xml:space="preserve">    </w:t>
                      </w:r>
                      <w:proofErr w:type="gramStart"/>
                      <w:r>
                        <w:t>lis.append</w:t>
                      </w:r>
                      <w:proofErr w:type="gramEnd"/>
                      <w:r>
                        <w:t>(request.GET['hnk2'])</w:t>
                      </w:r>
                    </w:p>
                    <w:p w14:paraId="755BE615" w14:textId="77777777" w:rsidR="00A9747B" w:rsidRDefault="00A9747B" w:rsidP="00A9747B">
                      <w:r>
                        <w:t xml:space="preserve">    </w:t>
                      </w:r>
                      <w:proofErr w:type="gramStart"/>
                      <w:r>
                        <w:t>lis.append</w:t>
                      </w:r>
                      <w:proofErr w:type="gramEnd"/>
                      <w:r>
                        <w:t>(request.GET['hnk1'])</w:t>
                      </w:r>
                    </w:p>
                    <w:p w14:paraId="6196A4C5" w14:textId="77777777" w:rsidR="00A9747B" w:rsidRDefault="00A9747B" w:rsidP="00A9747B">
                      <w:r>
                        <w:t xml:space="preserve">    </w:t>
                      </w:r>
                      <w:proofErr w:type="gramStart"/>
                      <w:r>
                        <w:t>lis.append</w:t>
                      </w:r>
                      <w:proofErr w:type="gramEnd"/>
                      <w:r>
                        <w:t>(request.GET['hnk'])</w:t>
                      </w:r>
                    </w:p>
                    <w:p w14:paraId="6B3BFE31" w14:textId="77777777" w:rsidR="00A9747B" w:rsidRDefault="00A9747B" w:rsidP="00A9747B">
                      <w:r>
                        <w:t xml:space="preserve">    </w:t>
                      </w:r>
                      <w:proofErr w:type="gramStart"/>
                      <w:r>
                        <w:t>lis.append</w:t>
                      </w:r>
                      <w:proofErr w:type="gramEnd"/>
                      <w:r>
                        <w:t>(request.GET['htk2'])</w:t>
                      </w:r>
                    </w:p>
                    <w:p w14:paraId="77939BD4" w14:textId="77777777" w:rsidR="00A9747B" w:rsidRDefault="00A9747B" w:rsidP="00A9747B">
                      <w:r>
                        <w:t xml:space="preserve">    </w:t>
                      </w:r>
                      <w:proofErr w:type="gramStart"/>
                      <w:r>
                        <w:t>lis.append</w:t>
                      </w:r>
                      <w:proofErr w:type="gramEnd"/>
                      <w:r>
                        <w:t>(request.GET['htk1'])</w:t>
                      </w:r>
                    </w:p>
                    <w:p w14:paraId="74CE01EF" w14:textId="77777777" w:rsidR="00A9747B" w:rsidRDefault="00A9747B" w:rsidP="00A9747B">
                      <w:r>
                        <w:t xml:space="preserve">    </w:t>
                      </w:r>
                      <w:proofErr w:type="gramStart"/>
                      <w:r>
                        <w:t>lis.append</w:t>
                      </w:r>
                      <w:proofErr w:type="gramEnd"/>
                      <w:r>
                        <w:t>(request.GET['htk'])</w:t>
                      </w:r>
                    </w:p>
                    <w:p w14:paraId="1E2D19A6" w14:textId="77777777" w:rsidR="00A9747B" w:rsidRDefault="00A9747B" w:rsidP="00A9747B">
                      <w:r>
                        <w:t xml:space="preserve">    sumation=</w:t>
                      </w:r>
                      <w:proofErr w:type="gramStart"/>
                      <w:r>
                        <w:t>cls.predict</w:t>
                      </w:r>
                      <w:proofErr w:type="gramEnd"/>
                      <w:r>
                        <w:t>([lis])</w:t>
                      </w:r>
                    </w:p>
                    <w:p w14:paraId="433DB777" w14:textId="77777777" w:rsidR="00A9747B" w:rsidRDefault="00A9747B" w:rsidP="00A9747B">
                      <w:r>
                        <w:t xml:space="preserve">    return render(request,"result1.html</w:t>
                      </w:r>
                      <w:proofErr w:type="gramStart"/>
                      <w:r>
                        <w:t>",{</w:t>
                      </w:r>
                      <w:proofErr w:type="gramEnd"/>
                      <w:r>
                        <w:t>'something':True,'sum':sumation,'lis':lis})</w:t>
                      </w:r>
                    </w:p>
                    <w:p w14:paraId="31B438FB" w14:textId="77777777" w:rsidR="00583901" w:rsidRDefault="00583901"/>
                    <w:p w14:paraId="69FACC79" w14:textId="77777777" w:rsidR="00A9747B" w:rsidRDefault="00A9747B" w:rsidP="00A9747B">
                      <w:r>
                        <w:t>def result1(request):</w:t>
                      </w:r>
                    </w:p>
                    <w:p w14:paraId="55832F3F" w14:textId="77777777" w:rsidR="00A9747B" w:rsidRDefault="00A9747B" w:rsidP="00A9747B">
                      <w:r>
                        <w:t xml:space="preserve">    cls=</w:t>
                      </w:r>
                      <w:proofErr w:type="gramStart"/>
                      <w:r>
                        <w:t>joblib.load</w:t>
                      </w:r>
                      <w:proofErr w:type="gramEnd"/>
                      <w:r>
                        <w:t>('finalized_model.sav')</w:t>
                      </w:r>
                    </w:p>
                    <w:p w14:paraId="24B8764E" w14:textId="77777777" w:rsidR="00A9747B" w:rsidRDefault="00A9747B" w:rsidP="00A9747B">
                      <w:r>
                        <w:t xml:space="preserve">    lis</w:t>
                      </w:r>
                      <w:proofErr w:type="gramStart"/>
                      <w:r>
                        <w:t>=[</w:t>
                      </w:r>
                      <w:proofErr w:type="gramEnd"/>
                      <w:r>
                        <w:t>]</w:t>
                      </w:r>
                    </w:p>
                    <w:p w14:paraId="539F4FD3" w14:textId="77777777" w:rsidR="00A9747B" w:rsidRDefault="00A9747B" w:rsidP="00A9747B">
                      <w:r>
                        <w:t xml:space="preserve">    </w:t>
                      </w:r>
                      <w:proofErr w:type="gramStart"/>
                      <w:r>
                        <w:t>lis.append</w:t>
                      </w:r>
                      <w:proofErr w:type="gramEnd"/>
                      <w:r>
                        <w:t>(request.GET['w7'])</w:t>
                      </w:r>
                    </w:p>
                    <w:p w14:paraId="21C6220D" w14:textId="77777777" w:rsidR="00A9747B" w:rsidRDefault="00A9747B" w:rsidP="00A9747B">
                      <w:r>
                        <w:t xml:space="preserve">    </w:t>
                      </w:r>
                      <w:proofErr w:type="gramStart"/>
                      <w:r>
                        <w:t>lis.append</w:t>
                      </w:r>
                      <w:proofErr w:type="gramEnd"/>
                      <w:r>
                        <w:t>(request.GET['w5'])</w:t>
                      </w:r>
                    </w:p>
                    <w:p w14:paraId="491522BD" w14:textId="77777777" w:rsidR="00A9747B" w:rsidRDefault="00A9747B" w:rsidP="00A9747B">
                      <w:r>
                        <w:t xml:space="preserve">    </w:t>
                      </w:r>
                      <w:proofErr w:type="gramStart"/>
                      <w:r>
                        <w:t>lis.append</w:t>
                      </w:r>
                      <w:proofErr w:type="gramEnd"/>
                      <w:r>
                        <w:t>(request.GET['w3'])</w:t>
                      </w:r>
                    </w:p>
                    <w:p w14:paraId="4AE29A94" w14:textId="77777777" w:rsidR="00A9747B" w:rsidRDefault="00A9747B" w:rsidP="00A9747B">
                      <w:r>
                        <w:t xml:space="preserve">    </w:t>
                      </w:r>
                      <w:proofErr w:type="gramStart"/>
                      <w:r>
                        <w:t>lis.append</w:t>
                      </w:r>
                      <w:proofErr w:type="gramEnd"/>
                      <w:r>
                        <w:t>(request.GET['hnk2'])</w:t>
                      </w:r>
                    </w:p>
                    <w:p w14:paraId="72510B82" w14:textId="77777777" w:rsidR="00A9747B" w:rsidRDefault="00A9747B" w:rsidP="00A9747B">
                      <w:r>
                        <w:t xml:space="preserve">    </w:t>
                      </w:r>
                      <w:proofErr w:type="gramStart"/>
                      <w:r>
                        <w:t>lis.append</w:t>
                      </w:r>
                      <w:proofErr w:type="gramEnd"/>
                      <w:r>
                        <w:t>(request.GET['hnk1'])</w:t>
                      </w:r>
                    </w:p>
                    <w:p w14:paraId="2A338213" w14:textId="77777777" w:rsidR="00A9747B" w:rsidRDefault="00A9747B" w:rsidP="00A9747B">
                      <w:r>
                        <w:t xml:space="preserve">    </w:t>
                      </w:r>
                      <w:proofErr w:type="gramStart"/>
                      <w:r>
                        <w:t>lis.append</w:t>
                      </w:r>
                      <w:proofErr w:type="gramEnd"/>
                      <w:r>
                        <w:t>(request.GET['hnk'])</w:t>
                      </w:r>
                    </w:p>
                    <w:p w14:paraId="1511D285" w14:textId="77777777" w:rsidR="00A9747B" w:rsidRDefault="00A9747B" w:rsidP="00A9747B">
                      <w:r>
                        <w:t xml:space="preserve">    </w:t>
                      </w:r>
                      <w:proofErr w:type="gramStart"/>
                      <w:r>
                        <w:t>lis.append</w:t>
                      </w:r>
                      <w:proofErr w:type="gramEnd"/>
                      <w:r>
                        <w:t>(request.GET['htk2'])</w:t>
                      </w:r>
                    </w:p>
                    <w:p w14:paraId="67C5F3F5" w14:textId="77777777" w:rsidR="00A9747B" w:rsidRDefault="00A9747B" w:rsidP="00A9747B">
                      <w:r>
                        <w:t xml:space="preserve">    </w:t>
                      </w:r>
                      <w:proofErr w:type="gramStart"/>
                      <w:r>
                        <w:t>lis.append</w:t>
                      </w:r>
                      <w:proofErr w:type="gramEnd"/>
                      <w:r>
                        <w:t>(request.GET['htk1'])</w:t>
                      </w:r>
                    </w:p>
                    <w:p w14:paraId="302CEE53" w14:textId="77777777" w:rsidR="00A9747B" w:rsidRDefault="00A9747B" w:rsidP="00A9747B">
                      <w:r>
                        <w:t xml:space="preserve">    </w:t>
                      </w:r>
                      <w:proofErr w:type="gramStart"/>
                      <w:r>
                        <w:t>lis.append</w:t>
                      </w:r>
                      <w:proofErr w:type="gramEnd"/>
                      <w:r>
                        <w:t>(request.GET['htk'])</w:t>
                      </w:r>
                    </w:p>
                    <w:p w14:paraId="46BFA458" w14:textId="77777777" w:rsidR="00A9747B" w:rsidRDefault="00A9747B" w:rsidP="00A9747B">
                      <w:r>
                        <w:t xml:space="preserve">    sumation=</w:t>
                      </w:r>
                      <w:proofErr w:type="gramStart"/>
                      <w:r>
                        <w:t>cls.predict</w:t>
                      </w:r>
                      <w:proofErr w:type="gramEnd"/>
                      <w:r>
                        <w:t>([lis])</w:t>
                      </w:r>
                    </w:p>
                    <w:p w14:paraId="411094AB" w14:textId="77777777" w:rsidR="00A9747B" w:rsidRDefault="00A9747B" w:rsidP="00A9747B">
                      <w:r>
                        <w:t xml:space="preserve">    return render(request,"result1.html</w:t>
                      </w:r>
                      <w:proofErr w:type="gramStart"/>
                      <w:r>
                        <w:t>",{</w:t>
                      </w:r>
                      <w:proofErr w:type="gramEnd"/>
                      <w:r>
                        <w:t>'something':True,'sum':sumation,'lis':lis})</w:t>
                      </w:r>
                    </w:p>
                    <w:p w14:paraId="34242FA6" w14:textId="77777777" w:rsidR="008E1A01" w:rsidRDefault="008E1A01"/>
                    <w:p w14:paraId="6B44D0BD" w14:textId="77777777" w:rsidR="00A9747B" w:rsidRDefault="00A9747B" w:rsidP="00A9747B">
                      <w:r>
                        <w:t>def result1(request):</w:t>
                      </w:r>
                    </w:p>
                    <w:p w14:paraId="4A08CFE8" w14:textId="77777777" w:rsidR="00A9747B" w:rsidRDefault="00A9747B" w:rsidP="00A9747B">
                      <w:r>
                        <w:t xml:space="preserve">    cls=</w:t>
                      </w:r>
                      <w:proofErr w:type="gramStart"/>
                      <w:r>
                        <w:t>joblib.load</w:t>
                      </w:r>
                      <w:proofErr w:type="gramEnd"/>
                      <w:r>
                        <w:t>('finalized_model.sav')</w:t>
                      </w:r>
                    </w:p>
                    <w:p w14:paraId="4F1CCAD3" w14:textId="77777777" w:rsidR="00A9747B" w:rsidRDefault="00A9747B" w:rsidP="00A9747B">
                      <w:r>
                        <w:t xml:space="preserve">    lis</w:t>
                      </w:r>
                      <w:proofErr w:type="gramStart"/>
                      <w:r>
                        <w:t>=[</w:t>
                      </w:r>
                      <w:proofErr w:type="gramEnd"/>
                      <w:r>
                        <w:t>]</w:t>
                      </w:r>
                    </w:p>
                    <w:p w14:paraId="1E9DEECD" w14:textId="77777777" w:rsidR="00A9747B" w:rsidRDefault="00A9747B" w:rsidP="00A9747B">
                      <w:r>
                        <w:t xml:space="preserve">    </w:t>
                      </w:r>
                      <w:proofErr w:type="gramStart"/>
                      <w:r>
                        <w:t>lis.append</w:t>
                      </w:r>
                      <w:proofErr w:type="gramEnd"/>
                      <w:r>
                        <w:t>(request.GET['w7'])</w:t>
                      </w:r>
                    </w:p>
                    <w:p w14:paraId="2BDEE266" w14:textId="77777777" w:rsidR="00A9747B" w:rsidRDefault="00A9747B" w:rsidP="00A9747B">
                      <w:r>
                        <w:t xml:space="preserve">    </w:t>
                      </w:r>
                      <w:proofErr w:type="gramStart"/>
                      <w:r>
                        <w:t>lis.append</w:t>
                      </w:r>
                      <w:proofErr w:type="gramEnd"/>
                      <w:r>
                        <w:t>(request.GET['w5'])</w:t>
                      </w:r>
                    </w:p>
                    <w:p w14:paraId="20A0382D" w14:textId="77777777" w:rsidR="00A9747B" w:rsidRDefault="00A9747B" w:rsidP="00A9747B">
                      <w:r>
                        <w:t xml:space="preserve">    </w:t>
                      </w:r>
                      <w:proofErr w:type="gramStart"/>
                      <w:r>
                        <w:t>lis.append</w:t>
                      </w:r>
                      <w:proofErr w:type="gramEnd"/>
                      <w:r>
                        <w:t>(request.GET['w3'])</w:t>
                      </w:r>
                    </w:p>
                    <w:p w14:paraId="3D97D703" w14:textId="77777777" w:rsidR="00A9747B" w:rsidRDefault="00A9747B" w:rsidP="00A9747B">
                      <w:r>
                        <w:t xml:space="preserve">    </w:t>
                      </w:r>
                      <w:proofErr w:type="gramStart"/>
                      <w:r>
                        <w:t>lis.append</w:t>
                      </w:r>
                      <w:proofErr w:type="gramEnd"/>
                      <w:r>
                        <w:t>(request.GET['hnk2'])</w:t>
                      </w:r>
                    </w:p>
                    <w:p w14:paraId="05205E91" w14:textId="77777777" w:rsidR="00A9747B" w:rsidRDefault="00A9747B" w:rsidP="00A9747B">
                      <w:r>
                        <w:t xml:space="preserve">    </w:t>
                      </w:r>
                      <w:proofErr w:type="gramStart"/>
                      <w:r>
                        <w:t>lis.append</w:t>
                      </w:r>
                      <w:proofErr w:type="gramEnd"/>
                      <w:r>
                        <w:t>(request.GET['hnk1'])</w:t>
                      </w:r>
                    </w:p>
                    <w:p w14:paraId="45D8974C" w14:textId="77777777" w:rsidR="00A9747B" w:rsidRDefault="00A9747B" w:rsidP="00A9747B">
                      <w:r>
                        <w:t xml:space="preserve">    </w:t>
                      </w:r>
                      <w:proofErr w:type="gramStart"/>
                      <w:r>
                        <w:t>lis.append</w:t>
                      </w:r>
                      <w:proofErr w:type="gramEnd"/>
                      <w:r>
                        <w:t>(request.GET['hnk'])</w:t>
                      </w:r>
                    </w:p>
                    <w:p w14:paraId="21312869" w14:textId="77777777" w:rsidR="00A9747B" w:rsidRDefault="00A9747B" w:rsidP="00A9747B">
                      <w:r>
                        <w:t xml:space="preserve">    </w:t>
                      </w:r>
                      <w:proofErr w:type="gramStart"/>
                      <w:r>
                        <w:t>lis.append</w:t>
                      </w:r>
                      <w:proofErr w:type="gramEnd"/>
                      <w:r>
                        <w:t>(request.GET['htk2'])</w:t>
                      </w:r>
                    </w:p>
                    <w:p w14:paraId="75E809E6" w14:textId="77777777" w:rsidR="00A9747B" w:rsidRDefault="00A9747B" w:rsidP="00A9747B">
                      <w:r>
                        <w:t xml:space="preserve">    </w:t>
                      </w:r>
                      <w:proofErr w:type="gramStart"/>
                      <w:r>
                        <w:t>lis.append</w:t>
                      </w:r>
                      <w:proofErr w:type="gramEnd"/>
                      <w:r>
                        <w:t>(request.GET['htk1'])</w:t>
                      </w:r>
                    </w:p>
                    <w:p w14:paraId="61D0C0E0" w14:textId="77777777" w:rsidR="00A9747B" w:rsidRDefault="00A9747B" w:rsidP="00A9747B">
                      <w:r>
                        <w:t xml:space="preserve">    </w:t>
                      </w:r>
                      <w:proofErr w:type="gramStart"/>
                      <w:r>
                        <w:t>lis.append</w:t>
                      </w:r>
                      <w:proofErr w:type="gramEnd"/>
                      <w:r>
                        <w:t>(request.GET['htk'])</w:t>
                      </w:r>
                    </w:p>
                    <w:p w14:paraId="20844930" w14:textId="77777777" w:rsidR="00A9747B" w:rsidRDefault="00A9747B" w:rsidP="00A9747B">
                      <w:r>
                        <w:t xml:space="preserve">    sumation=</w:t>
                      </w:r>
                      <w:proofErr w:type="gramStart"/>
                      <w:r>
                        <w:t>cls.predict</w:t>
                      </w:r>
                      <w:proofErr w:type="gramEnd"/>
                      <w:r>
                        <w:t>([lis])</w:t>
                      </w:r>
                    </w:p>
                    <w:p w14:paraId="0DF87AED" w14:textId="77777777" w:rsidR="00A9747B" w:rsidRDefault="00A9747B" w:rsidP="00A9747B">
                      <w:r>
                        <w:t xml:space="preserve">    return render(request,"result1.html</w:t>
                      </w:r>
                      <w:proofErr w:type="gramStart"/>
                      <w:r>
                        <w:t>",{</w:t>
                      </w:r>
                      <w:proofErr w:type="gramEnd"/>
                      <w:r>
                        <w:t>'something':True,'sum':sumation,'lis':lis})</w:t>
                      </w:r>
                    </w:p>
                    <w:p w14:paraId="10908A53" w14:textId="77777777" w:rsidR="008E1A01" w:rsidRDefault="008E1A01"/>
                    <w:p w14:paraId="14175CC9" w14:textId="77777777" w:rsidR="00A9747B" w:rsidRDefault="00A9747B" w:rsidP="00A9747B">
                      <w:r>
                        <w:t>def result1(request):</w:t>
                      </w:r>
                    </w:p>
                    <w:p w14:paraId="5F4F3B32" w14:textId="77777777" w:rsidR="00A9747B" w:rsidRDefault="00A9747B" w:rsidP="00A9747B">
                      <w:r>
                        <w:t xml:space="preserve">    cls=</w:t>
                      </w:r>
                      <w:proofErr w:type="gramStart"/>
                      <w:r>
                        <w:t>joblib.load</w:t>
                      </w:r>
                      <w:proofErr w:type="gramEnd"/>
                      <w:r>
                        <w:t>('finalized_model.sav')</w:t>
                      </w:r>
                    </w:p>
                    <w:p w14:paraId="7D9EE57F" w14:textId="77777777" w:rsidR="00A9747B" w:rsidRDefault="00A9747B" w:rsidP="00A9747B">
                      <w:r>
                        <w:t xml:space="preserve">    lis</w:t>
                      </w:r>
                      <w:proofErr w:type="gramStart"/>
                      <w:r>
                        <w:t>=[</w:t>
                      </w:r>
                      <w:proofErr w:type="gramEnd"/>
                      <w:r>
                        <w:t>]</w:t>
                      </w:r>
                    </w:p>
                    <w:p w14:paraId="53D72E66" w14:textId="77777777" w:rsidR="00A9747B" w:rsidRDefault="00A9747B" w:rsidP="00A9747B">
                      <w:r>
                        <w:t xml:space="preserve">    </w:t>
                      </w:r>
                      <w:proofErr w:type="gramStart"/>
                      <w:r>
                        <w:t>lis.append</w:t>
                      </w:r>
                      <w:proofErr w:type="gramEnd"/>
                      <w:r>
                        <w:t>(request.GET['w7'])</w:t>
                      </w:r>
                    </w:p>
                    <w:p w14:paraId="011BE33D" w14:textId="77777777" w:rsidR="00A9747B" w:rsidRDefault="00A9747B" w:rsidP="00A9747B">
                      <w:r>
                        <w:t xml:space="preserve">    </w:t>
                      </w:r>
                      <w:proofErr w:type="gramStart"/>
                      <w:r>
                        <w:t>lis.append</w:t>
                      </w:r>
                      <w:proofErr w:type="gramEnd"/>
                      <w:r>
                        <w:t>(request.GET['w5'])</w:t>
                      </w:r>
                    </w:p>
                    <w:p w14:paraId="25E94905" w14:textId="77777777" w:rsidR="00A9747B" w:rsidRDefault="00A9747B" w:rsidP="00A9747B">
                      <w:r>
                        <w:t xml:space="preserve">    </w:t>
                      </w:r>
                      <w:proofErr w:type="gramStart"/>
                      <w:r>
                        <w:t>lis.append</w:t>
                      </w:r>
                      <w:proofErr w:type="gramEnd"/>
                      <w:r>
                        <w:t>(request.GET['w3'])</w:t>
                      </w:r>
                    </w:p>
                    <w:p w14:paraId="01A2FE97" w14:textId="77777777" w:rsidR="00A9747B" w:rsidRDefault="00A9747B" w:rsidP="00A9747B">
                      <w:r>
                        <w:t xml:space="preserve">    </w:t>
                      </w:r>
                      <w:proofErr w:type="gramStart"/>
                      <w:r>
                        <w:t>lis.append</w:t>
                      </w:r>
                      <w:proofErr w:type="gramEnd"/>
                      <w:r>
                        <w:t>(request.GET['hnk2'])</w:t>
                      </w:r>
                    </w:p>
                    <w:p w14:paraId="650DA78E" w14:textId="77777777" w:rsidR="00A9747B" w:rsidRDefault="00A9747B" w:rsidP="00A9747B">
                      <w:r>
                        <w:t xml:space="preserve">    </w:t>
                      </w:r>
                      <w:proofErr w:type="gramStart"/>
                      <w:r>
                        <w:t>lis.append</w:t>
                      </w:r>
                      <w:proofErr w:type="gramEnd"/>
                      <w:r>
                        <w:t>(request.GET['hnk1'])</w:t>
                      </w:r>
                    </w:p>
                    <w:p w14:paraId="57E1D9BA" w14:textId="77777777" w:rsidR="00A9747B" w:rsidRDefault="00A9747B" w:rsidP="00A9747B">
                      <w:r>
                        <w:t xml:space="preserve">    </w:t>
                      </w:r>
                      <w:proofErr w:type="gramStart"/>
                      <w:r>
                        <w:t>lis.append</w:t>
                      </w:r>
                      <w:proofErr w:type="gramEnd"/>
                      <w:r>
                        <w:t>(request.GET['hnk'])</w:t>
                      </w:r>
                    </w:p>
                    <w:p w14:paraId="0E6A87D2" w14:textId="77777777" w:rsidR="00A9747B" w:rsidRDefault="00A9747B" w:rsidP="00A9747B">
                      <w:r>
                        <w:t xml:space="preserve">    </w:t>
                      </w:r>
                      <w:proofErr w:type="gramStart"/>
                      <w:r>
                        <w:t>lis.append</w:t>
                      </w:r>
                      <w:proofErr w:type="gramEnd"/>
                      <w:r>
                        <w:t>(request.GET['htk2'])</w:t>
                      </w:r>
                    </w:p>
                    <w:p w14:paraId="27E92F33" w14:textId="77777777" w:rsidR="00A9747B" w:rsidRDefault="00A9747B" w:rsidP="00A9747B">
                      <w:r>
                        <w:t xml:space="preserve">    </w:t>
                      </w:r>
                      <w:proofErr w:type="gramStart"/>
                      <w:r>
                        <w:t>lis.append</w:t>
                      </w:r>
                      <w:proofErr w:type="gramEnd"/>
                      <w:r>
                        <w:t>(request.GET['htk1'])</w:t>
                      </w:r>
                    </w:p>
                    <w:p w14:paraId="37C47BF0" w14:textId="77777777" w:rsidR="00A9747B" w:rsidRDefault="00A9747B" w:rsidP="00A9747B">
                      <w:r>
                        <w:t xml:space="preserve">    </w:t>
                      </w:r>
                      <w:proofErr w:type="gramStart"/>
                      <w:r>
                        <w:t>lis.append</w:t>
                      </w:r>
                      <w:proofErr w:type="gramEnd"/>
                      <w:r>
                        <w:t>(request.GET['htk'])</w:t>
                      </w:r>
                    </w:p>
                    <w:p w14:paraId="07D379D0" w14:textId="77777777" w:rsidR="00A9747B" w:rsidRDefault="00A9747B" w:rsidP="00A9747B">
                      <w:r>
                        <w:t xml:space="preserve">    sumation=</w:t>
                      </w:r>
                      <w:proofErr w:type="gramStart"/>
                      <w:r>
                        <w:t>cls.predict</w:t>
                      </w:r>
                      <w:proofErr w:type="gramEnd"/>
                      <w:r>
                        <w:t>([lis])</w:t>
                      </w:r>
                    </w:p>
                    <w:p w14:paraId="56F4C8F3" w14:textId="77777777" w:rsidR="00A9747B" w:rsidRDefault="00A9747B" w:rsidP="00A9747B">
                      <w:r>
                        <w:t xml:space="preserve">    return render(request,"result1.html</w:t>
                      </w:r>
                      <w:proofErr w:type="gramStart"/>
                      <w:r>
                        <w:t>",{</w:t>
                      </w:r>
                      <w:proofErr w:type="gramEnd"/>
                      <w:r>
                        <w:t>'something':True,'sum':sumation,'lis':lis})</w:t>
                      </w:r>
                    </w:p>
                    <w:p w14:paraId="07CDE873" w14:textId="77777777" w:rsidR="008E1A01" w:rsidRDefault="008E1A01"/>
                    <w:p w14:paraId="015B32E9" w14:textId="77777777" w:rsidR="00A9747B" w:rsidRDefault="00A9747B" w:rsidP="00A9747B">
                      <w:r>
                        <w:t>def result1(request):</w:t>
                      </w:r>
                    </w:p>
                    <w:p w14:paraId="22BCD1CA" w14:textId="77777777" w:rsidR="00A9747B" w:rsidRDefault="00A9747B" w:rsidP="00A9747B">
                      <w:r>
                        <w:t xml:space="preserve">    cls=</w:t>
                      </w:r>
                      <w:proofErr w:type="gramStart"/>
                      <w:r>
                        <w:t>joblib.load</w:t>
                      </w:r>
                      <w:proofErr w:type="gramEnd"/>
                      <w:r>
                        <w:t>('finalized_model.sav')</w:t>
                      </w:r>
                    </w:p>
                    <w:p w14:paraId="40C8EE41" w14:textId="77777777" w:rsidR="00A9747B" w:rsidRDefault="00A9747B" w:rsidP="00A9747B">
                      <w:r>
                        <w:t xml:space="preserve">    lis</w:t>
                      </w:r>
                      <w:proofErr w:type="gramStart"/>
                      <w:r>
                        <w:t>=[</w:t>
                      </w:r>
                      <w:proofErr w:type="gramEnd"/>
                      <w:r>
                        <w:t>]</w:t>
                      </w:r>
                    </w:p>
                    <w:p w14:paraId="7768F79C" w14:textId="77777777" w:rsidR="00A9747B" w:rsidRDefault="00A9747B" w:rsidP="00A9747B">
                      <w:r>
                        <w:t xml:space="preserve">    </w:t>
                      </w:r>
                      <w:proofErr w:type="gramStart"/>
                      <w:r>
                        <w:t>lis.append</w:t>
                      </w:r>
                      <w:proofErr w:type="gramEnd"/>
                      <w:r>
                        <w:t>(request.GET['w7'])</w:t>
                      </w:r>
                    </w:p>
                    <w:p w14:paraId="10F0027A" w14:textId="77777777" w:rsidR="00A9747B" w:rsidRDefault="00A9747B" w:rsidP="00A9747B">
                      <w:r>
                        <w:t xml:space="preserve">    </w:t>
                      </w:r>
                      <w:proofErr w:type="gramStart"/>
                      <w:r>
                        <w:t>lis.append</w:t>
                      </w:r>
                      <w:proofErr w:type="gramEnd"/>
                      <w:r>
                        <w:t>(request.GET['w5'])</w:t>
                      </w:r>
                    </w:p>
                    <w:p w14:paraId="629BBDE3" w14:textId="77777777" w:rsidR="00A9747B" w:rsidRDefault="00A9747B" w:rsidP="00A9747B">
                      <w:r>
                        <w:t xml:space="preserve">    </w:t>
                      </w:r>
                      <w:proofErr w:type="gramStart"/>
                      <w:r>
                        <w:t>lis.append</w:t>
                      </w:r>
                      <w:proofErr w:type="gramEnd"/>
                      <w:r>
                        <w:t>(request.GET['w3'])</w:t>
                      </w:r>
                    </w:p>
                    <w:p w14:paraId="0BD096D1" w14:textId="77777777" w:rsidR="00A9747B" w:rsidRDefault="00A9747B" w:rsidP="00A9747B">
                      <w:r>
                        <w:t xml:space="preserve">    </w:t>
                      </w:r>
                      <w:proofErr w:type="gramStart"/>
                      <w:r>
                        <w:t>lis.append</w:t>
                      </w:r>
                      <w:proofErr w:type="gramEnd"/>
                      <w:r>
                        <w:t>(request.GET['hnk2'])</w:t>
                      </w:r>
                    </w:p>
                    <w:p w14:paraId="5C36923C" w14:textId="77777777" w:rsidR="00A9747B" w:rsidRDefault="00A9747B" w:rsidP="00A9747B">
                      <w:r>
                        <w:t xml:space="preserve">    </w:t>
                      </w:r>
                      <w:proofErr w:type="gramStart"/>
                      <w:r>
                        <w:t>lis.append</w:t>
                      </w:r>
                      <w:proofErr w:type="gramEnd"/>
                      <w:r>
                        <w:t>(request.GET['hnk1'])</w:t>
                      </w:r>
                    </w:p>
                    <w:p w14:paraId="3494FE7C" w14:textId="77777777" w:rsidR="00A9747B" w:rsidRDefault="00A9747B" w:rsidP="00A9747B">
                      <w:r>
                        <w:t xml:space="preserve">    </w:t>
                      </w:r>
                      <w:proofErr w:type="gramStart"/>
                      <w:r>
                        <w:t>lis.append</w:t>
                      </w:r>
                      <w:proofErr w:type="gramEnd"/>
                      <w:r>
                        <w:t>(request.GET['hnk'])</w:t>
                      </w:r>
                    </w:p>
                    <w:p w14:paraId="52F3AA18" w14:textId="77777777" w:rsidR="00A9747B" w:rsidRDefault="00A9747B" w:rsidP="00A9747B">
                      <w:r>
                        <w:t xml:space="preserve">    </w:t>
                      </w:r>
                      <w:proofErr w:type="gramStart"/>
                      <w:r>
                        <w:t>lis.append</w:t>
                      </w:r>
                      <w:proofErr w:type="gramEnd"/>
                      <w:r>
                        <w:t>(request.GET['htk2'])</w:t>
                      </w:r>
                    </w:p>
                    <w:p w14:paraId="68D14CC2" w14:textId="77777777" w:rsidR="00A9747B" w:rsidRDefault="00A9747B" w:rsidP="00A9747B">
                      <w:r>
                        <w:t xml:space="preserve">    </w:t>
                      </w:r>
                      <w:proofErr w:type="gramStart"/>
                      <w:r>
                        <w:t>lis.append</w:t>
                      </w:r>
                      <w:proofErr w:type="gramEnd"/>
                      <w:r>
                        <w:t>(request.GET['htk1'])</w:t>
                      </w:r>
                    </w:p>
                    <w:p w14:paraId="407A99D9" w14:textId="77777777" w:rsidR="00A9747B" w:rsidRDefault="00A9747B" w:rsidP="00A9747B">
                      <w:r>
                        <w:t xml:space="preserve">    </w:t>
                      </w:r>
                      <w:proofErr w:type="gramStart"/>
                      <w:r>
                        <w:t>lis.append</w:t>
                      </w:r>
                      <w:proofErr w:type="gramEnd"/>
                      <w:r>
                        <w:t>(request.GET['htk'])</w:t>
                      </w:r>
                    </w:p>
                    <w:p w14:paraId="3A6CFED6" w14:textId="77777777" w:rsidR="00A9747B" w:rsidRDefault="00A9747B" w:rsidP="00A9747B">
                      <w:r>
                        <w:t xml:space="preserve">    sumation=</w:t>
                      </w:r>
                      <w:proofErr w:type="gramStart"/>
                      <w:r>
                        <w:t>cls.predict</w:t>
                      </w:r>
                      <w:proofErr w:type="gramEnd"/>
                      <w:r>
                        <w:t>([lis])</w:t>
                      </w:r>
                    </w:p>
                    <w:p w14:paraId="02792BE4" w14:textId="77777777" w:rsidR="00A9747B" w:rsidRDefault="00A9747B" w:rsidP="00A9747B">
                      <w:r>
                        <w:t xml:space="preserve">    return render(request,"result1.html</w:t>
                      </w:r>
                      <w:proofErr w:type="gramStart"/>
                      <w:r>
                        <w:t>",{</w:t>
                      </w:r>
                      <w:proofErr w:type="gramEnd"/>
                      <w:r>
                        <w:t>'something':True,'sum':sumation,'lis':lis})</w:t>
                      </w:r>
                    </w:p>
                    <w:p w14:paraId="7D957CA0" w14:textId="77777777" w:rsidR="00583901" w:rsidRDefault="00583901"/>
                    <w:p w14:paraId="6ADB0C2C" w14:textId="77777777" w:rsidR="00A9747B" w:rsidRDefault="00A9747B" w:rsidP="00A9747B">
                      <w:r>
                        <w:t>def result1(request):</w:t>
                      </w:r>
                    </w:p>
                    <w:p w14:paraId="706EE31A" w14:textId="77777777" w:rsidR="00A9747B" w:rsidRDefault="00A9747B" w:rsidP="00A9747B">
                      <w:r>
                        <w:t xml:space="preserve">    cls=</w:t>
                      </w:r>
                      <w:proofErr w:type="gramStart"/>
                      <w:r>
                        <w:t>joblib.load</w:t>
                      </w:r>
                      <w:proofErr w:type="gramEnd"/>
                      <w:r>
                        <w:t>('finalized_model.sav')</w:t>
                      </w:r>
                    </w:p>
                    <w:p w14:paraId="690B44AB" w14:textId="77777777" w:rsidR="00A9747B" w:rsidRDefault="00A9747B" w:rsidP="00A9747B">
                      <w:r>
                        <w:t xml:space="preserve">    lis</w:t>
                      </w:r>
                      <w:proofErr w:type="gramStart"/>
                      <w:r>
                        <w:t>=[</w:t>
                      </w:r>
                      <w:proofErr w:type="gramEnd"/>
                      <w:r>
                        <w:t>]</w:t>
                      </w:r>
                    </w:p>
                    <w:p w14:paraId="7056476F" w14:textId="77777777" w:rsidR="00A9747B" w:rsidRDefault="00A9747B" w:rsidP="00A9747B">
                      <w:r>
                        <w:t xml:space="preserve">    </w:t>
                      </w:r>
                      <w:proofErr w:type="gramStart"/>
                      <w:r>
                        <w:t>lis.append</w:t>
                      </w:r>
                      <w:proofErr w:type="gramEnd"/>
                      <w:r>
                        <w:t>(request.GET['w7'])</w:t>
                      </w:r>
                    </w:p>
                    <w:p w14:paraId="38FF5C12" w14:textId="77777777" w:rsidR="00A9747B" w:rsidRDefault="00A9747B" w:rsidP="00A9747B">
                      <w:r>
                        <w:t xml:space="preserve">    </w:t>
                      </w:r>
                      <w:proofErr w:type="gramStart"/>
                      <w:r>
                        <w:t>lis.append</w:t>
                      </w:r>
                      <w:proofErr w:type="gramEnd"/>
                      <w:r>
                        <w:t>(request.GET['w5'])</w:t>
                      </w:r>
                    </w:p>
                    <w:p w14:paraId="377BE400" w14:textId="77777777" w:rsidR="00A9747B" w:rsidRDefault="00A9747B" w:rsidP="00A9747B">
                      <w:r>
                        <w:t xml:space="preserve">    </w:t>
                      </w:r>
                      <w:proofErr w:type="gramStart"/>
                      <w:r>
                        <w:t>lis.append</w:t>
                      </w:r>
                      <w:proofErr w:type="gramEnd"/>
                      <w:r>
                        <w:t>(request.GET['w3'])</w:t>
                      </w:r>
                    </w:p>
                    <w:p w14:paraId="26E69617" w14:textId="77777777" w:rsidR="00A9747B" w:rsidRDefault="00A9747B" w:rsidP="00A9747B">
                      <w:r>
                        <w:t xml:space="preserve">    </w:t>
                      </w:r>
                      <w:proofErr w:type="gramStart"/>
                      <w:r>
                        <w:t>lis.append</w:t>
                      </w:r>
                      <w:proofErr w:type="gramEnd"/>
                      <w:r>
                        <w:t>(request.GET['hnk2'])</w:t>
                      </w:r>
                    </w:p>
                    <w:p w14:paraId="7718ABC5" w14:textId="77777777" w:rsidR="00A9747B" w:rsidRDefault="00A9747B" w:rsidP="00A9747B">
                      <w:r>
                        <w:t xml:space="preserve">    </w:t>
                      </w:r>
                      <w:proofErr w:type="gramStart"/>
                      <w:r>
                        <w:t>lis.append</w:t>
                      </w:r>
                      <w:proofErr w:type="gramEnd"/>
                      <w:r>
                        <w:t>(request.GET['hnk1'])</w:t>
                      </w:r>
                    </w:p>
                    <w:p w14:paraId="0882A659" w14:textId="77777777" w:rsidR="00A9747B" w:rsidRDefault="00A9747B" w:rsidP="00A9747B">
                      <w:r>
                        <w:t xml:space="preserve">    </w:t>
                      </w:r>
                      <w:proofErr w:type="gramStart"/>
                      <w:r>
                        <w:t>lis.append</w:t>
                      </w:r>
                      <w:proofErr w:type="gramEnd"/>
                      <w:r>
                        <w:t>(request.GET['hnk'])</w:t>
                      </w:r>
                    </w:p>
                    <w:p w14:paraId="17344886" w14:textId="77777777" w:rsidR="00A9747B" w:rsidRDefault="00A9747B" w:rsidP="00A9747B">
                      <w:r>
                        <w:t xml:space="preserve">    </w:t>
                      </w:r>
                      <w:proofErr w:type="gramStart"/>
                      <w:r>
                        <w:t>lis.append</w:t>
                      </w:r>
                      <w:proofErr w:type="gramEnd"/>
                      <w:r>
                        <w:t>(request.GET['htk2'])</w:t>
                      </w:r>
                    </w:p>
                    <w:p w14:paraId="4BCF0C41" w14:textId="77777777" w:rsidR="00A9747B" w:rsidRDefault="00A9747B" w:rsidP="00A9747B">
                      <w:r>
                        <w:t xml:space="preserve">    </w:t>
                      </w:r>
                      <w:proofErr w:type="gramStart"/>
                      <w:r>
                        <w:t>lis.append</w:t>
                      </w:r>
                      <w:proofErr w:type="gramEnd"/>
                      <w:r>
                        <w:t>(request.GET['htk1'])</w:t>
                      </w:r>
                    </w:p>
                    <w:p w14:paraId="6115EFB4" w14:textId="77777777" w:rsidR="00A9747B" w:rsidRDefault="00A9747B" w:rsidP="00A9747B">
                      <w:r>
                        <w:t xml:space="preserve">    </w:t>
                      </w:r>
                      <w:proofErr w:type="gramStart"/>
                      <w:r>
                        <w:t>lis.append</w:t>
                      </w:r>
                      <w:proofErr w:type="gramEnd"/>
                      <w:r>
                        <w:t>(request.GET['htk'])</w:t>
                      </w:r>
                    </w:p>
                    <w:p w14:paraId="2199C148" w14:textId="77777777" w:rsidR="00A9747B" w:rsidRDefault="00A9747B" w:rsidP="00A9747B">
                      <w:r>
                        <w:t xml:space="preserve">    sumation=</w:t>
                      </w:r>
                      <w:proofErr w:type="gramStart"/>
                      <w:r>
                        <w:t>cls.predict</w:t>
                      </w:r>
                      <w:proofErr w:type="gramEnd"/>
                      <w:r>
                        <w:t>([lis])</w:t>
                      </w:r>
                    </w:p>
                    <w:p w14:paraId="2298A86C" w14:textId="77777777" w:rsidR="00A9747B" w:rsidRDefault="00A9747B" w:rsidP="00A9747B">
                      <w:r>
                        <w:t xml:space="preserve">    return render(request,"result1.html</w:t>
                      </w:r>
                      <w:proofErr w:type="gramStart"/>
                      <w:r>
                        <w:t>",{</w:t>
                      </w:r>
                      <w:proofErr w:type="gramEnd"/>
                      <w:r>
                        <w:t>'something':True,'sum':sumation,'lis':lis})</w:t>
                      </w:r>
                    </w:p>
                    <w:p w14:paraId="5581F2BA" w14:textId="77777777" w:rsidR="008E1A01" w:rsidRDefault="008E1A01"/>
                    <w:p w14:paraId="7549ABF3" w14:textId="77777777" w:rsidR="00A9747B" w:rsidRDefault="00A9747B" w:rsidP="00A9747B">
                      <w:r>
                        <w:t>def result1(request):</w:t>
                      </w:r>
                    </w:p>
                    <w:p w14:paraId="26567613" w14:textId="77777777" w:rsidR="00A9747B" w:rsidRDefault="00A9747B" w:rsidP="00A9747B">
                      <w:r>
                        <w:t xml:space="preserve">    cls=</w:t>
                      </w:r>
                      <w:proofErr w:type="gramStart"/>
                      <w:r>
                        <w:t>joblib.load</w:t>
                      </w:r>
                      <w:proofErr w:type="gramEnd"/>
                      <w:r>
                        <w:t>('finalized_model.sav')</w:t>
                      </w:r>
                    </w:p>
                    <w:p w14:paraId="5DFC86D9" w14:textId="77777777" w:rsidR="00A9747B" w:rsidRDefault="00A9747B" w:rsidP="00A9747B">
                      <w:r>
                        <w:t xml:space="preserve">    lis</w:t>
                      </w:r>
                      <w:proofErr w:type="gramStart"/>
                      <w:r>
                        <w:t>=[</w:t>
                      </w:r>
                      <w:proofErr w:type="gramEnd"/>
                      <w:r>
                        <w:t>]</w:t>
                      </w:r>
                    </w:p>
                    <w:p w14:paraId="3BCE2BC4" w14:textId="77777777" w:rsidR="00A9747B" w:rsidRDefault="00A9747B" w:rsidP="00A9747B">
                      <w:r>
                        <w:t xml:space="preserve">    </w:t>
                      </w:r>
                      <w:proofErr w:type="gramStart"/>
                      <w:r>
                        <w:t>lis.append</w:t>
                      </w:r>
                      <w:proofErr w:type="gramEnd"/>
                      <w:r>
                        <w:t>(request.GET['w7'])</w:t>
                      </w:r>
                    </w:p>
                    <w:p w14:paraId="6F71DE7C" w14:textId="77777777" w:rsidR="00A9747B" w:rsidRDefault="00A9747B" w:rsidP="00A9747B">
                      <w:r>
                        <w:t xml:space="preserve">    </w:t>
                      </w:r>
                      <w:proofErr w:type="gramStart"/>
                      <w:r>
                        <w:t>lis.append</w:t>
                      </w:r>
                      <w:proofErr w:type="gramEnd"/>
                      <w:r>
                        <w:t>(request.GET['w5'])</w:t>
                      </w:r>
                    </w:p>
                    <w:p w14:paraId="7E71248B" w14:textId="77777777" w:rsidR="00A9747B" w:rsidRDefault="00A9747B" w:rsidP="00A9747B">
                      <w:r>
                        <w:t xml:space="preserve">    </w:t>
                      </w:r>
                      <w:proofErr w:type="gramStart"/>
                      <w:r>
                        <w:t>lis.append</w:t>
                      </w:r>
                      <w:proofErr w:type="gramEnd"/>
                      <w:r>
                        <w:t>(request.GET['w3'])</w:t>
                      </w:r>
                    </w:p>
                    <w:p w14:paraId="5593DF1B" w14:textId="77777777" w:rsidR="00A9747B" w:rsidRDefault="00A9747B" w:rsidP="00A9747B">
                      <w:r>
                        <w:t xml:space="preserve">    </w:t>
                      </w:r>
                      <w:proofErr w:type="gramStart"/>
                      <w:r>
                        <w:t>lis.append</w:t>
                      </w:r>
                      <w:proofErr w:type="gramEnd"/>
                      <w:r>
                        <w:t>(request.GET['hnk2'])</w:t>
                      </w:r>
                    </w:p>
                    <w:p w14:paraId="24E2FD54" w14:textId="77777777" w:rsidR="00A9747B" w:rsidRDefault="00A9747B" w:rsidP="00A9747B">
                      <w:r>
                        <w:t xml:space="preserve">    </w:t>
                      </w:r>
                      <w:proofErr w:type="gramStart"/>
                      <w:r>
                        <w:t>lis.append</w:t>
                      </w:r>
                      <w:proofErr w:type="gramEnd"/>
                      <w:r>
                        <w:t>(request.GET['hnk1'])</w:t>
                      </w:r>
                    </w:p>
                    <w:p w14:paraId="331D5649" w14:textId="77777777" w:rsidR="00A9747B" w:rsidRDefault="00A9747B" w:rsidP="00A9747B">
                      <w:r>
                        <w:t xml:space="preserve">    </w:t>
                      </w:r>
                      <w:proofErr w:type="gramStart"/>
                      <w:r>
                        <w:t>lis.append</w:t>
                      </w:r>
                      <w:proofErr w:type="gramEnd"/>
                      <w:r>
                        <w:t>(request.GET['hnk'])</w:t>
                      </w:r>
                    </w:p>
                    <w:p w14:paraId="0783EF09" w14:textId="77777777" w:rsidR="00A9747B" w:rsidRDefault="00A9747B" w:rsidP="00A9747B">
                      <w:r>
                        <w:t xml:space="preserve">    </w:t>
                      </w:r>
                      <w:proofErr w:type="gramStart"/>
                      <w:r>
                        <w:t>lis.append</w:t>
                      </w:r>
                      <w:proofErr w:type="gramEnd"/>
                      <w:r>
                        <w:t>(request.GET['htk2'])</w:t>
                      </w:r>
                    </w:p>
                    <w:p w14:paraId="6B75EECE" w14:textId="77777777" w:rsidR="00A9747B" w:rsidRDefault="00A9747B" w:rsidP="00A9747B">
                      <w:r>
                        <w:t xml:space="preserve">    </w:t>
                      </w:r>
                      <w:proofErr w:type="gramStart"/>
                      <w:r>
                        <w:t>lis.append</w:t>
                      </w:r>
                      <w:proofErr w:type="gramEnd"/>
                      <w:r>
                        <w:t>(request.GET['htk1'])</w:t>
                      </w:r>
                    </w:p>
                    <w:p w14:paraId="26573A11" w14:textId="77777777" w:rsidR="00A9747B" w:rsidRDefault="00A9747B" w:rsidP="00A9747B">
                      <w:r>
                        <w:t xml:space="preserve">    </w:t>
                      </w:r>
                      <w:proofErr w:type="gramStart"/>
                      <w:r>
                        <w:t>lis.append</w:t>
                      </w:r>
                      <w:proofErr w:type="gramEnd"/>
                      <w:r>
                        <w:t>(request.GET['htk'])</w:t>
                      </w:r>
                    </w:p>
                    <w:p w14:paraId="7B5B60EF" w14:textId="77777777" w:rsidR="00A9747B" w:rsidRDefault="00A9747B" w:rsidP="00A9747B">
                      <w:r>
                        <w:t xml:space="preserve">    sumation=</w:t>
                      </w:r>
                      <w:proofErr w:type="gramStart"/>
                      <w:r>
                        <w:t>cls.predict</w:t>
                      </w:r>
                      <w:proofErr w:type="gramEnd"/>
                      <w:r>
                        <w:t>([lis])</w:t>
                      </w:r>
                    </w:p>
                    <w:p w14:paraId="7BA2AAF4" w14:textId="77777777" w:rsidR="00A9747B" w:rsidRDefault="00A9747B" w:rsidP="00A9747B">
                      <w:r>
                        <w:t xml:space="preserve">    return render(request,"result1.html</w:t>
                      </w:r>
                      <w:proofErr w:type="gramStart"/>
                      <w:r>
                        <w:t>",{</w:t>
                      </w:r>
                      <w:proofErr w:type="gramEnd"/>
                      <w:r>
                        <w:t>'something':True,'sum':sumation,'lis':lis})</w:t>
                      </w:r>
                    </w:p>
                    <w:p w14:paraId="2A8555D7" w14:textId="77777777" w:rsidR="008E1A01" w:rsidRDefault="008E1A01"/>
                    <w:p w14:paraId="583AF50B" w14:textId="77777777" w:rsidR="00A9747B" w:rsidRDefault="00A9747B" w:rsidP="00A9747B">
                      <w:r>
                        <w:t>def result1(request):</w:t>
                      </w:r>
                    </w:p>
                    <w:p w14:paraId="68D77BF6" w14:textId="77777777" w:rsidR="00A9747B" w:rsidRDefault="00A9747B" w:rsidP="00A9747B">
                      <w:r>
                        <w:t xml:space="preserve">    cls=</w:t>
                      </w:r>
                      <w:proofErr w:type="gramStart"/>
                      <w:r>
                        <w:t>joblib.load</w:t>
                      </w:r>
                      <w:proofErr w:type="gramEnd"/>
                      <w:r>
                        <w:t>('finalized_model.sav')</w:t>
                      </w:r>
                    </w:p>
                    <w:p w14:paraId="2DBB8BD2" w14:textId="77777777" w:rsidR="00A9747B" w:rsidRDefault="00A9747B" w:rsidP="00A9747B">
                      <w:r>
                        <w:t xml:space="preserve">    lis</w:t>
                      </w:r>
                      <w:proofErr w:type="gramStart"/>
                      <w:r>
                        <w:t>=[</w:t>
                      </w:r>
                      <w:proofErr w:type="gramEnd"/>
                      <w:r>
                        <w:t>]</w:t>
                      </w:r>
                    </w:p>
                    <w:p w14:paraId="0EEFD002" w14:textId="77777777" w:rsidR="00A9747B" w:rsidRDefault="00A9747B" w:rsidP="00A9747B">
                      <w:r>
                        <w:t xml:space="preserve">    </w:t>
                      </w:r>
                      <w:proofErr w:type="gramStart"/>
                      <w:r>
                        <w:t>lis.append</w:t>
                      </w:r>
                      <w:proofErr w:type="gramEnd"/>
                      <w:r>
                        <w:t>(request.GET['w7'])</w:t>
                      </w:r>
                    </w:p>
                    <w:p w14:paraId="210B929A" w14:textId="77777777" w:rsidR="00A9747B" w:rsidRDefault="00A9747B" w:rsidP="00A9747B">
                      <w:r>
                        <w:t xml:space="preserve">    </w:t>
                      </w:r>
                      <w:proofErr w:type="gramStart"/>
                      <w:r>
                        <w:t>lis.append</w:t>
                      </w:r>
                      <w:proofErr w:type="gramEnd"/>
                      <w:r>
                        <w:t>(request.GET['w5'])</w:t>
                      </w:r>
                    </w:p>
                    <w:p w14:paraId="5403E86C" w14:textId="77777777" w:rsidR="00A9747B" w:rsidRDefault="00A9747B" w:rsidP="00A9747B">
                      <w:r>
                        <w:t xml:space="preserve">    </w:t>
                      </w:r>
                      <w:proofErr w:type="gramStart"/>
                      <w:r>
                        <w:t>lis.append</w:t>
                      </w:r>
                      <w:proofErr w:type="gramEnd"/>
                      <w:r>
                        <w:t>(request.GET['w3'])</w:t>
                      </w:r>
                    </w:p>
                    <w:p w14:paraId="34F86634" w14:textId="77777777" w:rsidR="00A9747B" w:rsidRDefault="00A9747B" w:rsidP="00A9747B">
                      <w:r>
                        <w:t xml:space="preserve">    </w:t>
                      </w:r>
                      <w:proofErr w:type="gramStart"/>
                      <w:r>
                        <w:t>lis.append</w:t>
                      </w:r>
                      <w:proofErr w:type="gramEnd"/>
                      <w:r>
                        <w:t>(request.GET['hnk2'])</w:t>
                      </w:r>
                    </w:p>
                    <w:p w14:paraId="3875B31B" w14:textId="77777777" w:rsidR="00A9747B" w:rsidRDefault="00A9747B" w:rsidP="00A9747B">
                      <w:r>
                        <w:t xml:space="preserve">    </w:t>
                      </w:r>
                      <w:proofErr w:type="gramStart"/>
                      <w:r>
                        <w:t>lis.append</w:t>
                      </w:r>
                      <w:proofErr w:type="gramEnd"/>
                      <w:r>
                        <w:t>(request.GET['hnk1'])</w:t>
                      </w:r>
                    </w:p>
                    <w:p w14:paraId="1664E0F6" w14:textId="77777777" w:rsidR="00A9747B" w:rsidRDefault="00A9747B" w:rsidP="00A9747B">
                      <w:r>
                        <w:t xml:space="preserve">    </w:t>
                      </w:r>
                      <w:proofErr w:type="gramStart"/>
                      <w:r>
                        <w:t>lis.append</w:t>
                      </w:r>
                      <w:proofErr w:type="gramEnd"/>
                      <w:r>
                        <w:t>(request.GET['hnk'])</w:t>
                      </w:r>
                    </w:p>
                    <w:p w14:paraId="37170227" w14:textId="77777777" w:rsidR="00A9747B" w:rsidRDefault="00A9747B" w:rsidP="00A9747B">
                      <w:r>
                        <w:t xml:space="preserve">    </w:t>
                      </w:r>
                      <w:proofErr w:type="gramStart"/>
                      <w:r>
                        <w:t>lis.append</w:t>
                      </w:r>
                      <w:proofErr w:type="gramEnd"/>
                      <w:r>
                        <w:t>(request.GET['htk2'])</w:t>
                      </w:r>
                    </w:p>
                    <w:p w14:paraId="08BA6245" w14:textId="77777777" w:rsidR="00A9747B" w:rsidRDefault="00A9747B" w:rsidP="00A9747B">
                      <w:r>
                        <w:t xml:space="preserve">    </w:t>
                      </w:r>
                      <w:proofErr w:type="gramStart"/>
                      <w:r>
                        <w:t>lis.append</w:t>
                      </w:r>
                      <w:proofErr w:type="gramEnd"/>
                      <w:r>
                        <w:t>(request.GET['htk1'])</w:t>
                      </w:r>
                    </w:p>
                    <w:p w14:paraId="7158AB35" w14:textId="77777777" w:rsidR="00A9747B" w:rsidRDefault="00A9747B" w:rsidP="00A9747B">
                      <w:r>
                        <w:t xml:space="preserve">    </w:t>
                      </w:r>
                      <w:proofErr w:type="gramStart"/>
                      <w:r>
                        <w:t>lis.append</w:t>
                      </w:r>
                      <w:proofErr w:type="gramEnd"/>
                      <w:r>
                        <w:t>(request.GET['htk'])</w:t>
                      </w:r>
                    </w:p>
                    <w:p w14:paraId="71AD0EA8" w14:textId="77777777" w:rsidR="00A9747B" w:rsidRDefault="00A9747B" w:rsidP="00A9747B">
                      <w:r>
                        <w:t xml:space="preserve">    sumation=</w:t>
                      </w:r>
                      <w:proofErr w:type="gramStart"/>
                      <w:r>
                        <w:t>cls.predict</w:t>
                      </w:r>
                      <w:proofErr w:type="gramEnd"/>
                      <w:r>
                        <w:t>([lis])</w:t>
                      </w:r>
                    </w:p>
                    <w:p w14:paraId="17182D5B" w14:textId="77777777" w:rsidR="00A9747B" w:rsidRDefault="00A9747B" w:rsidP="00A9747B">
                      <w:r>
                        <w:t xml:space="preserve">    return render(request,"result1.html</w:t>
                      </w:r>
                      <w:proofErr w:type="gramStart"/>
                      <w:r>
                        <w:t>",{</w:t>
                      </w:r>
                      <w:proofErr w:type="gramEnd"/>
                      <w:r>
                        <w:t>'something':True,'sum':sumation,'lis':lis})</w:t>
                      </w:r>
                    </w:p>
                    <w:p w14:paraId="1590CC4F" w14:textId="77777777" w:rsidR="008E1A01" w:rsidRDefault="008E1A01"/>
                    <w:p w14:paraId="6EFABAC7" w14:textId="77777777" w:rsidR="00A9747B" w:rsidRDefault="00A9747B" w:rsidP="00A9747B">
                      <w:r>
                        <w:t>def result1(request):</w:t>
                      </w:r>
                    </w:p>
                    <w:p w14:paraId="23DC5A75" w14:textId="77777777" w:rsidR="00A9747B" w:rsidRDefault="00A9747B" w:rsidP="00A9747B">
                      <w:r>
                        <w:t xml:space="preserve">    cls=</w:t>
                      </w:r>
                      <w:proofErr w:type="gramStart"/>
                      <w:r>
                        <w:t>joblib.load</w:t>
                      </w:r>
                      <w:proofErr w:type="gramEnd"/>
                      <w:r>
                        <w:t>('finalized_model.sav')</w:t>
                      </w:r>
                    </w:p>
                    <w:p w14:paraId="5786FF36" w14:textId="77777777" w:rsidR="00A9747B" w:rsidRDefault="00A9747B" w:rsidP="00A9747B">
                      <w:r>
                        <w:t xml:space="preserve">    lis</w:t>
                      </w:r>
                      <w:proofErr w:type="gramStart"/>
                      <w:r>
                        <w:t>=[</w:t>
                      </w:r>
                      <w:proofErr w:type="gramEnd"/>
                      <w:r>
                        <w:t>]</w:t>
                      </w:r>
                    </w:p>
                    <w:p w14:paraId="70F9AA1C" w14:textId="77777777" w:rsidR="00A9747B" w:rsidRDefault="00A9747B" w:rsidP="00A9747B">
                      <w:r>
                        <w:t xml:space="preserve">    </w:t>
                      </w:r>
                      <w:proofErr w:type="gramStart"/>
                      <w:r>
                        <w:t>lis.append</w:t>
                      </w:r>
                      <w:proofErr w:type="gramEnd"/>
                      <w:r>
                        <w:t>(request.GET['w7'])</w:t>
                      </w:r>
                    </w:p>
                    <w:p w14:paraId="34FFD8CD" w14:textId="77777777" w:rsidR="00A9747B" w:rsidRDefault="00A9747B" w:rsidP="00A9747B">
                      <w:r>
                        <w:t xml:space="preserve">    </w:t>
                      </w:r>
                      <w:proofErr w:type="gramStart"/>
                      <w:r>
                        <w:t>lis.append</w:t>
                      </w:r>
                      <w:proofErr w:type="gramEnd"/>
                      <w:r>
                        <w:t>(request.GET['w5'])</w:t>
                      </w:r>
                    </w:p>
                    <w:p w14:paraId="562D0836" w14:textId="77777777" w:rsidR="00A9747B" w:rsidRDefault="00A9747B" w:rsidP="00A9747B">
                      <w:r>
                        <w:t xml:space="preserve">    </w:t>
                      </w:r>
                      <w:proofErr w:type="gramStart"/>
                      <w:r>
                        <w:t>lis.append</w:t>
                      </w:r>
                      <w:proofErr w:type="gramEnd"/>
                      <w:r>
                        <w:t>(request.GET['w3'])</w:t>
                      </w:r>
                    </w:p>
                    <w:p w14:paraId="18A0F45C" w14:textId="77777777" w:rsidR="00A9747B" w:rsidRDefault="00A9747B" w:rsidP="00A9747B">
                      <w:r>
                        <w:t xml:space="preserve">    </w:t>
                      </w:r>
                      <w:proofErr w:type="gramStart"/>
                      <w:r>
                        <w:t>lis.append</w:t>
                      </w:r>
                      <w:proofErr w:type="gramEnd"/>
                      <w:r>
                        <w:t>(request.GET['hnk2'])</w:t>
                      </w:r>
                    </w:p>
                    <w:p w14:paraId="71CB20BF" w14:textId="77777777" w:rsidR="00A9747B" w:rsidRDefault="00A9747B" w:rsidP="00A9747B">
                      <w:r>
                        <w:t xml:space="preserve">    </w:t>
                      </w:r>
                      <w:proofErr w:type="gramStart"/>
                      <w:r>
                        <w:t>lis.append</w:t>
                      </w:r>
                      <w:proofErr w:type="gramEnd"/>
                      <w:r>
                        <w:t>(request.GET['hnk1'])</w:t>
                      </w:r>
                    </w:p>
                    <w:p w14:paraId="18B4297D" w14:textId="77777777" w:rsidR="00A9747B" w:rsidRDefault="00A9747B" w:rsidP="00A9747B">
                      <w:r>
                        <w:t xml:space="preserve">    </w:t>
                      </w:r>
                      <w:proofErr w:type="gramStart"/>
                      <w:r>
                        <w:t>lis.append</w:t>
                      </w:r>
                      <w:proofErr w:type="gramEnd"/>
                      <w:r>
                        <w:t>(request.GET['hnk'])</w:t>
                      </w:r>
                    </w:p>
                    <w:p w14:paraId="52A85BAD" w14:textId="77777777" w:rsidR="00A9747B" w:rsidRDefault="00A9747B" w:rsidP="00A9747B">
                      <w:r>
                        <w:t xml:space="preserve">    </w:t>
                      </w:r>
                      <w:proofErr w:type="gramStart"/>
                      <w:r>
                        <w:t>lis.append</w:t>
                      </w:r>
                      <w:proofErr w:type="gramEnd"/>
                      <w:r>
                        <w:t>(request.GET['htk2'])</w:t>
                      </w:r>
                    </w:p>
                    <w:p w14:paraId="1FD1EFB0" w14:textId="77777777" w:rsidR="00A9747B" w:rsidRDefault="00A9747B" w:rsidP="00A9747B">
                      <w:r>
                        <w:t xml:space="preserve">    </w:t>
                      </w:r>
                      <w:proofErr w:type="gramStart"/>
                      <w:r>
                        <w:t>lis.append</w:t>
                      </w:r>
                      <w:proofErr w:type="gramEnd"/>
                      <w:r>
                        <w:t>(request.GET['htk1'])</w:t>
                      </w:r>
                    </w:p>
                    <w:p w14:paraId="53E505BB" w14:textId="77777777" w:rsidR="00A9747B" w:rsidRDefault="00A9747B" w:rsidP="00A9747B">
                      <w:r>
                        <w:t xml:space="preserve">    </w:t>
                      </w:r>
                      <w:proofErr w:type="gramStart"/>
                      <w:r>
                        <w:t>lis.append</w:t>
                      </w:r>
                      <w:proofErr w:type="gramEnd"/>
                      <w:r>
                        <w:t>(request.GET['htk'])</w:t>
                      </w:r>
                    </w:p>
                    <w:p w14:paraId="1419CC20" w14:textId="77777777" w:rsidR="00A9747B" w:rsidRDefault="00A9747B" w:rsidP="00A9747B">
                      <w:r>
                        <w:t xml:space="preserve">    sumation=</w:t>
                      </w:r>
                      <w:proofErr w:type="gramStart"/>
                      <w:r>
                        <w:t>cls.predict</w:t>
                      </w:r>
                      <w:proofErr w:type="gramEnd"/>
                      <w:r>
                        <w:t>([lis])</w:t>
                      </w:r>
                    </w:p>
                    <w:p w14:paraId="3CB89E66" w14:textId="77777777" w:rsidR="00A9747B" w:rsidRDefault="00A9747B" w:rsidP="00A9747B">
                      <w:r>
                        <w:t xml:space="preserve">    return render(request,"result1.html</w:t>
                      </w:r>
                      <w:proofErr w:type="gramStart"/>
                      <w:r>
                        <w:t>",{</w:t>
                      </w:r>
                      <w:proofErr w:type="gramEnd"/>
                      <w:r>
                        <w:t>'something':True,'sum':sumation,'lis':lis})</w:t>
                      </w:r>
                    </w:p>
                    <w:p w14:paraId="11A1806E" w14:textId="77777777" w:rsidR="00583901" w:rsidRDefault="00583901"/>
                    <w:p w14:paraId="7BC8B979" w14:textId="77777777" w:rsidR="00A9747B" w:rsidRDefault="00A9747B" w:rsidP="00A9747B">
                      <w:r>
                        <w:t>def result1(request):</w:t>
                      </w:r>
                    </w:p>
                    <w:p w14:paraId="5E805C07" w14:textId="77777777" w:rsidR="00A9747B" w:rsidRDefault="00A9747B" w:rsidP="00A9747B">
                      <w:r>
                        <w:t xml:space="preserve">    cls=</w:t>
                      </w:r>
                      <w:proofErr w:type="gramStart"/>
                      <w:r>
                        <w:t>joblib.load</w:t>
                      </w:r>
                      <w:proofErr w:type="gramEnd"/>
                      <w:r>
                        <w:t>('finalized_model.sav')</w:t>
                      </w:r>
                    </w:p>
                    <w:p w14:paraId="7D576928" w14:textId="77777777" w:rsidR="00A9747B" w:rsidRDefault="00A9747B" w:rsidP="00A9747B">
                      <w:r>
                        <w:t xml:space="preserve">    lis</w:t>
                      </w:r>
                      <w:proofErr w:type="gramStart"/>
                      <w:r>
                        <w:t>=[</w:t>
                      </w:r>
                      <w:proofErr w:type="gramEnd"/>
                      <w:r>
                        <w:t>]</w:t>
                      </w:r>
                    </w:p>
                    <w:p w14:paraId="1D6A23F6" w14:textId="77777777" w:rsidR="00A9747B" w:rsidRDefault="00A9747B" w:rsidP="00A9747B">
                      <w:r>
                        <w:t xml:space="preserve">    </w:t>
                      </w:r>
                      <w:proofErr w:type="gramStart"/>
                      <w:r>
                        <w:t>lis.append</w:t>
                      </w:r>
                      <w:proofErr w:type="gramEnd"/>
                      <w:r>
                        <w:t>(request.GET['w7'])</w:t>
                      </w:r>
                    </w:p>
                    <w:p w14:paraId="0BF254BC" w14:textId="77777777" w:rsidR="00A9747B" w:rsidRDefault="00A9747B" w:rsidP="00A9747B">
                      <w:r>
                        <w:t xml:space="preserve">    </w:t>
                      </w:r>
                      <w:proofErr w:type="gramStart"/>
                      <w:r>
                        <w:t>lis.append</w:t>
                      </w:r>
                      <w:proofErr w:type="gramEnd"/>
                      <w:r>
                        <w:t>(request.GET['w5'])</w:t>
                      </w:r>
                    </w:p>
                    <w:p w14:paraId="6AA964E5" w14:textId="77777777" w:rsidR="00A9747B" w:rsidRDefault="00A9747B" w:rsidP="00A9747B">
                      <w:r>
                        <w:t xml:space="preserve">    </w:t>
                      </w:r>
                      <w:proofErr w:type="gramStart"/>
                      <w:r>
                        <w:t>lis.append</w:t>
                      </w:r>
                      <w:proofErr w:type="gramEnd"/>
                      <w:r>
                        <w:t>(request.GET['w3'])</w:t>
                      </w:r>
                    </w:p>
                    <w:p w14:paraId="7F9092A8" w14:textId="77777777" w:rsidR="00A9747B" w:rsidRDefault="00A9747B" w:rsidP="00A9747B">
                      <w:r>
                        <w:t xml:space="preserve">    </w:t>
                      </w:r>
                      <w:proofErr w:type="gramStart"/>
                      <w:r>
                        <w:t>lis.append</w:t>
                      </w:r>
                      <w:proofErr w:type="gramEnd"/>
                      <w:r>
                        <w:t>(request.GET['hnk2'])</w:t>
                      </w:r>
                    </w:p>
                    <w:p w14:paraId="685745B1" w14:textId="77777777" w:rsidR="00A9747B" w:rsidRDefault="00A9747B" w:rsidP="00A9747B">
                      <w:r>
                        <w:t xml:space="preserve">    </w:t>
                      </w:r>
                      <w:proofErr w:type="gramStart"/>
                      <w:r>
                        <w:t>lis.append</w:t>
                      </w:r>
                      <w:proofErr w:type="gramEnd"/>
                      <w:r>
                        <w:t>(request.GET['hnk1'])</w:t>
                      </w:r>
                    </w:p>
                    <w:p w14:paraId="77199181" w14:textId="77777777" w:rsidR="00A9747B" w:rsidRDefault="00A9747B" w:rsidP="00A9747B">
                      <w:r>
                        <w:t xml:space="preserve">    </w:t>
                      </w:r>
                      <w:proofErr w:type="gramStart"/>
                      <w:r>
                        <w:t>lis.append</w:t>
                      </w:r>
                      <w:proofErr w:type="gramEnd"/>
                      <w:r>
                        <w:t>(request.GET['hnk'])</w:t>
                      </w:r>
                    </w:p>
                    <w:p w14:paraId="2AF00BE2" w14:textId="77777777" w:rsidR="00A9747B" w:rsidRDefault="00A9747B" w:rsidP="00A9747B">
                      <w:r>
                        <w:t xml:space="preserve">    </w:t>
                      </w:r>
                      <w:proofErr w:type="gramStart"/>
                      <w:r>
                        <w:t>lis.append</w:t>
                      </w:r>
                      <w:proofErr w:type="gramEnd"/>
                      <w:r>
                        <w:t>(request.GET['htk2'])</w:t>
                      </w:r>
                    </w:p>
                    <w:p w14:paraId="5604A70E" w14:textId="77777777" w:rsidR="00A9747B" w:rsidRDefault="00A9747B" w:rsidP="00A9747B">
                      <w:r>
                        <w:t xml:space="preserve">    </w:t>
                      </w:r>
                      <w:proofErr w:type="gramStart"/>
                      <w:r>
                        <w:t>lis.append</w:t>
                      </w:r>
                      <w:proofErr w:type="gramEnd"/>
                      <w:r>
                        <w:t>(request.GET['htk1'])</w:t>
                      </w:r>
                    </w:p>
                    <w:p w14:paraId="0B89A8A5" w14:textId="77777777" w:rsidR="00A9747B" w:rsidRDefault="00A9747B" w:rsidP="00A9747B">
                      <w:r>
                        <w:t xml:space="preserve">    </w:t>
                      </w:r>
                      <w:proofErr w:type="gramStart"/>
                      <w:r>
                        <w:t>lis.append</w:t>
                      </w:r>
                      <w:proofErr w:type="gramEnd"/>
                      <w:r>
                        <w:t>(request.GET['htk'])</w:t>
                      </w:r>
                    </w:p>
                    <w:p w14:paraId="3B176C47" w14:textId="77777777" w:rsidR="00A9747B" w:rsidRDefault="00A9747B" w:rsidP="00A9747B">
                      <w:r>
                        <w:t xml:space="preserve">    sumation=</w:t>
                      </w:r>
                      <w:proofErr w:type="gramStart"/>
                      <w:r>
                        <w:t>cls.predict</w:t>
                      </w:r>
                      <w:proofErr w:type="gramEnd"/>
                      <w:r>
                        <w:t>([lis])</w:t>
                      </w:r>
                    </w:p>
                    <w:p w14:paraId="0CA1AB53" w14:textId="77777777" w:rsidR="00A9747B" w:rsidRDefault="00A9747B" w:rsidP="00A9747B">
                      <w:r>
                        <w:t xml:space="preserve">    return render(request,"result1.html</w:t>
                      </w:r>
                      <w:proofErr w:type="gramStart"/>
                      <w:r>
                        <w:t>",{</w:t>
                      </w:r>
                      <w:proofErr w:type="gramEnd"/>
                      <w:r>
                        <w:t>'something':True,'sum':sumation,'lis':lis})</w:t>
                      </w:r>
                    </w:p>
                    <w:p w14:paraId="3136463A" w14:textId="77777777" w:rsidR="008E1A01" w:rsidRDefault="008E1A01"/>
                    <w:p w14:paraId="0A30E5F5" w14:textId="77777777" w:rsidR="00A9747B" w:rsidRDefault="00A9747B" w:rsidP="00A9747B">
                      <w:r>
                        <w:t>def result1(request):</w:t>
                      </w:r>
                    </w:p>
                    <w:p w14:paraId="10F2950A" w14:textId="77777777" w:rsidR="00A9747B" w:rsidRDefault="00A9747B" w:rsidP="00A9747B">
                      <w:r>
                        <w:t xml:space="preserve">    cls=</w:t>
                      </w:r>
                      <w:proofErr w:type="gramStart"/>
                      <w:r>
                        <w:t>joblib.load</w:t>
                      </w:r>
                      <w:proofErr w:type="gramEnd"/>
                      <w:r>
                        <w:t>('finalized_model.sav')</w:t>
                      </w:r>
                    </w:p>
                    <w:p w14:paraId="454C5A7A" w14:textId="77777777" w:rsidR="00A9747B" w:rsidRDefault="00A9747B" w:rsidP="00A9747B">
                      <w:r>
                        <w:t xml:space="preserve">    lis</w:t>
                      </w:r>
                      <w:proofErr w:type="gramStart"/>
                      <w:r>
                        <w:t>=[</w:t>
                      </w:r>
                      <w:proofErr w:type="gramEnd"/>
                      <w:r>
                        <w:t>]</w:t>
                      </w:r>
                    </w:p>
                    <w:p w14:paraId="1D37DCDA" w14:textId="77777777" w:rsidR="00A9747B" w:rsidRDefault="00A9747B" w:rsidP="00A9747B">
                      <w:r>
                        <w:t xml:space="preserve">    </w:t>
                      </w:r>
                      <w:proofErr w:type="gramStart"/>
                      <w:r>
                        <w:t>lis.append</w:t>
                      </w:r>
                      <w:proofErr w:type="gramEnd"/>
                      <w:r>
                        <w:t>(request.GET['w7'])</w:t>
                      </w:r>
                    </w:p>
                    <w:p w14:paraId="03206B92" w14:textId="77777777" w:rsidR="00A9747B" w:rsidRDefault="00A9747B" w:rsidP="00A9747B">
                      <w:r>
                        <w:t xml:space="preserve">    </w:t>
                      </w:r>
                      <w:proofErr w:type="gramStart"/>
                      <w:r>
                        <w:t>lis.append</w:t>
                      </w:r>
                      <w:proofErr w:type="gramEnd"/>
                      <w:r>
                        <w:t>(request.GET['w5'])</w:t>
                      </w:r>
                    </w:p>
                    <w:p w14:paraId="0DCB6163" w14:textId="77777777" w:rsidR="00A9747B" w:rsidRDefault="00A9747B" w:rsidP="00A9747B">
                      <w:r>
                        <w:t xml:space="preserve">    </w:t>
                      </w:r>
                      <w:proofErr w:type="gramStart"/>
                      <w:r>
                        <w:t>lis.append</w:t>
                      </w:r>
                      <w:proofErr w:type="gramEnd"/>
                      <w:r>
                        <w:t>(request.GET['w3'])</w:t>
                      </w:r>
                    </w:p>
                    <w:p w14:paraId="4E63BFEC" w14:textId="77777777" w:rsidR="00A9747B" w:rsidRDefault="00A9747B" w:rsidP="00A9747B">
                      <w:r>
                        <w:t xml:space="preserve">    </w:t>
                      </w:r>
                      <w:proofErr w:type="gramStart"/>
                      <w:r>
                        <w:t>lis.append</w:t>
                      </w:r>
                      <w:proofErr w:type="gramEnd"/>
                      <w:r>
                        <w:t>(request.GET['hnk2'])</w:t>
                      </w:r>
                    </w:p>
                    <w:p w14:paraId="63C6B0FA" w14:textId="77777777" w:rsidR="00A9747B" w:rsidRDefault="00A9747B" w:rsidP="00A9747B">
                      <w:r>
                        <w:t xml:space="preserve">    </w:t>
                      </w:r>
                      <w:proofErr w:type="gramStart"/>
                      <w:r>
                        <w:t>lis.append</w:t>
                      </w:r>
                      <w:proofErr w:type="gramEnd"/>
                      <w:r>
                        <w:t>(request.GET['hnk1'])</w:t>
                      </w:r>
                    </w:p>
                    <w:p w14:paraId="58804468" w14:textId="77777777" w:rsidR="00A9747B" w:rsidRDefault="00A9747B" w:rsidP="00A9747B">
                      <w:r>
                        <w:t xml:space="preserve">    </w:t>
                      </w:r>
                      <w:proofErr w:type="gramStart"/>
                      <w:r>
                        <w:t>lis.append</w:t>
                      </w:r>
                      <w:proofErr w:type="gramEnd"/>
                      <w:r>
                        <w:t>(request.GET['hnk'])</w:t>
                      </w:r>
                    </w:p>
                    <w:p w14:paraId="4BCD1E9A" w14:textId="77777777" w:rsidR="00A9747B" w:rsidRDefault="00A9747B" w:rsidP="00A9747B">
                      <w:r>
                        <w:t xml:space="preserve">    </w:t>
                      </w:r>
                      <w:proofErr w:type="gramStart"/>
                      <w:r>
                        <w:t>lis.append</w:t>
                      </w:r>
                      <w:proofErr w:type="gramEnd"/>
                      <w:r>
                        <w:t>(request.GET['htk2'])</w:t>
                      </w:r>
                    </w:p>
                    <w:p w14:paraId="171BC51A" w14:textId="77777777" w:rsidR="00A9747B" w:rsidRDefault="00A9747B" w:rsidP="00A9747B">
                      <w:r>
                        <w:t xml:space="preserve">    </w:t>
                      </w:r>
                      <w:proofErr w:type="gramStart"/>
                      <w:r>
                        <w:t>lis.append</w:t>
                      </w:r>
                      <w:proofErr w:type="gramEnd"/>
                      <w:r>
                        <w:t>(request.GET['htk1'])</w:t>
                      </w:r>
                    </w:p>
                    <w:p w14:paraId="1F65310B" w14:textId="77777777" w:rsidR="00A9747B" w:rsidRDefault="00A9747B" w:rsidP="00A9747B">
                      <w:r>
                        <w:t xml:space="preserve">    </w:t>
                      </w:r>
                      <w:proofErr w:type="gramStart"/>
                      <w:r>
                        <w:t>lis.append</w:t>
                      </w:r>
                      <w:proofErr w:type="gramEnd"/>
                      <w:r>
                        <w:t>(request.GET['htk'])</w:t>
                      </w:r>
                    </w:p>
                    <w:p w14:paraId="08172820" w14:textId="77777777" w:rsidR="00A9747B" w:rsidRDefault="00A9747B" w:rsidP="00A9747B">
                      <w:r>
                        <w:t xml:space="preserve">    sumation=</w:t>
                      </w:r>
                      <w:proofErr w:type="gramStart"/>
                      <w:r>
                        <w:t>cls.predict</w:t>
                      </w:r>
                      <w:proofErr w:type="gramEnd"/>
                      <w:r>
                        <w:t>([lis])</w:t>
                      </w:r>
                    </w:p>
                    <w:p w14:paraId="7B6AFEC8" w14:textId="77777777" w:rsidR="00A9747B" w:rsidRDefault="00A9747B" w:rsidP="00A9747B">
                      <w:r>
                        <w:t xml:space="preserve">    return render(request,"result1.html</w:t>
                      </w:r>
                      <w:proofErr w:type="gramStart"/>
                      <w:r>
                        <w:t>",{</w:t>
                      </w:r>
                      <w:proofErr w:type="gramEnd"/>
                      <w:r>
                        <w:t>'something':True,'sum':sumation,'lis':lis})</w:t>
                      </w:r>
                    </w:p>
                    <w:p w14:paraId="52BD3079" w14:textId="77777777" w:rsidR="008E1A01" w:rsidRDefault="008E1A01"/>
                    <w:p w14:paraId="3EF96880" w14:textId="77777777" w:rsidR="00A9747B" w:rsidRDefault="00A9747B" w:rsidP="00A9747B">
                      <w:r>
                        <w:t>def result1(request):</w:t>
                      </w:r>
                    </w:p>
                    <w:p w14:paraId="012AC87A" w14:textId="77777777" w:rsidR="00A9747B" w:rsidRDefault="00A9747B" w:rsidP="00A9747B">
                      <w:r>
                        <w:t xml:space="preserve">    cls=</w:t>
                      </w:r>
                      <w:proofErr w:type="gramStart"/>
                      <w:r>
                        <w:t>joblib.load</w:t>
                      </w:r>
                      <w:proofErr w:type="gramEnd"/>
                      <w:r>
                        <w:t>('finalized_model.sav')</w:t>
                      </w:r>
                    </w:p>
                    <w:p w14:paraId="615998DB" w14:textId="77777777" w:rsidR="00A9747B" w:rsidRDefault="00A9747B" w:rsidP="00A9747B">
                      <w:r>
                        <w:t xml:space="preserve">    lis</w:t>
                      </w:r>
                      <w:proofErr w:type="gramStart"/>
                      <w:r>
                        <w:t>=[</w:t>
                      </w:r>
                      <w:proofErr w:type="gramEnd"/>
                      <w:r>
                        <w:t>]</w:t>
                      </w:r>
                    </w:p>
                    <w:p w14:paraId="4549EDAA" w14:textId="77777777" w:rsidR="00A9747B" w:rsidRDefault="00A9747B" w:rsidP="00A9747B">
                      <w:r>
                        <w:t xml:space="preserve">    </w:t>
                      </w:r>
                      <w:proofErr w:type="gramStart"/>
                      <w:r>
                        <w:t>lis.append</w:t>
                      </w:r>
                      <w:proofErr w:type="gramEnd"/>
                      <w:r>
                        <w:t>(request.GET['w7'])</w:t>
                      </w:r>
                    </w:p>
                    <w:p w14:paraId="402F6B79" w14:textId="77777777" w:rsidR="00A9747B" w:rsidRDefault="00A9747B" w:rsidP="00A9747B">
                      <w:r>
                        <w:t xml:space="preserve">    </w:t>
                      </w:r>
                      <w:proofErr w:type="gramStart"/>
                      <w:r>
                        <w:t>lis.append</w:t>
                      </w:r>
                      <w:proofErr w:type="gramEnd"/>
                      <w:r>
                        <w:t>(request.GET['w5'])</w:t>
                      </w:r>
                    </w:p>
                    <w:p w14:paraId="763ADD31" w14:textId="77777777" w:rsidR="00A9747B" w:rsidRDefault="00A9747B" w:rsidP="00A9747B">
                      <w:r>
                        <w:t xml:space="preserve">    </w:t>
                      </w:r>
                      <w:proofErr w:type="gramStart"/>
                      <w:r>
                        <w:t>lis.append</w:t>
                      </w:r>
                      <w:proofErr w:type="gramEnd"/>
                      <w:r>
                        <w:t>(request.GET['w3'])</w:t>
                      </w:r>
                    </w:p>
                    <w:p w14:paraId="4B4491A4" w14:textId="77777777" w:rsidR="00A9747B" w:rsidRDefault="00A9747B" w:rsidP="00A9747B">
                      <w:r>
                        <w:t xml:space="preserve">    </w:t>
                      </w:r>
                      <w:proofErr w:type="gramStart"/>
                      <w:r>
                        <w:t>lis.append</w:t>
                      </w:r>
                      <w:proofErr w:type="gramEnd"/>
                      <w:r>
                        <w:t>(request.GET['hnk2'])</w:t>
                      </w:r>
                    </w:p>
                    <w:p w14:paraId="20942FB3" w14:textId="77777777" w:rsidR="00A9747B" w:rsidRDefault="00A9747B" w:rsidP="00A9747B">
                      <w:r>
                        <w:t xml:space="preserve">    </w:t>
                      </w:r>
                      <w:proofErr w:type="gramStart"/>
                      <w:r>
                        <w:t>lis.append</w:t>
                      </w:r>
                      <w:proofErr w:type="gramEnd"/>
                      <w:r>
                        <w:t>(request.GET['hnk1'])</w:t>
                      </w:r>
                    </w:p>
                    <w:p w14:paraId="6FF6A7D0" w14:textId="77777777" w:rsidR="00A9747B" w:rsidRDefault="00A9747B" w:rsidP="00A9747B">
                      <w:r>
                        <w:t xml:space="preserve">    </w:t>
                      </w:r>
                      <w:proofErr w:type="gramStart"/>
                      <w:r>
                        <w:t>lis.append</w:t>
                      </w:r>
                      <w:proofErr w:type="gramEnd"/>
                      <w:r>
                        <w:t>(request.GET['hnk'])</w:t>
                      </w:r>
                    </w:p>
                    <w:p w14:paraId="6490C2D5" w14:textId="77777777" w:rsidR="00A9747B" w:rsidRDefault="00A9747B" w:rsidP="00A9747B">
                      <w:r>
                        <w:t xml:space="preserve">    </w:t>
                      </w:r>
                      <w:proofErr w:type="gramStart"/>
                      <w:r>
                        <w:t>lis.append</w:t>
                      </w:r>
                      <w:proofErr w:type="gramEnd"/>
                      <w:r>
                        <w:t>(request.GET['htk2'])</w:t>
                      </w:r>
                    </w:p>
                    <w:p w14:paraId="208F515A" w14:textId="77777777" w:rsidR="00A9747B" w:rsidRDefault="00A9747B" w:rsidP="00A9747B">
                      <w:r>
                        <w:t xml:space="preserve">    </w:t>
                      </w:r>
                      <w:proofErr w:type="gramStart"/>
                      <w:r>
                        <w:t>lis.append</w:t>
                      </w:r>
                      <w:proofErr w:type="gramEnd"/>
                      <w:r>
                        <w:t>(request.GET['htk1'])</w:t>
                      </w:r>
                    </w:p>
                    <w:p w14:paraId="3530B9B8" w14:textId="77777777" w:rsidR="00A9747B" w:rsidRDefault="00A9747B" w:rsidP="00A9747B">
                      <w:r>
                        <w:t xml:space="preserve">    </w:t>
                      </w:r>
                      <w:proofErr w:type="gramStart"/>
                      <w:r>
                        <w:t>lis.append</w:t>
                      </w:r>
                      <w:proofErr w:type="gramEnd"/>
                      <w:r>
                        <w:t>(request.GET['htk'])</w:t>
                      </w:r>
                    </w:p>
                    <w:p w14:paraId="2951A163" w14:textId="77777777" w:rsidR="00A9747B" w:rsidRDefault="00A9747B" w:rsidP="00A9747B">
                      <w:r>
                        <w:t xml:space="preserve">    sumation=</w:t>
                      </w:r>
                      <w:proofErr w:type="gramStart"/>
                      <w:r>
                        <w:t>cls.predict</w:t>
                      </w:r>
                      <w:proofErr w:type="gramEnd"/>
                      <w:r>
                        <w:t>([lis])</w:t>
                      </w:r>
                    </w:p>
                    <w:p w14:paraId="3BA908C4" w14:textId="77777777" w:rsidR="00A9747B" w:rsidRDefault="00A9747B" w:rsidP="00A9747B">
                      <w:r>
                        <w:t xml:space="preserve">    return render(request,"result1.html</w:t>
                      </w:r>
                      <w:proofErr w:type="gramStart"/>
                      <w:r>
                        <w:t>",{</w:t>
                      </w:r>
                      <w:proofErr w:type="gramEnd"/>
                      <w:r>
                        <w:t>'something':True,'sum':sumation,'lis':lis})</w:t>
                      </w:r>
                    </w:p>
                    <w:p w14:paraId="5EC20AB6" w14:textId="77777777" w:rsidR="008E1A01" w:rsidRDefault="008E1A01"/>
                    <w:p w14:paraId="5521DB35" w14:textId="77777777" w:rsidR="00A9747B" w:rsidRDefault="00A9747B" w:rsidP="00A9747B">
                      <w:r>
                        <w:t>def result1(request):</w:t>
                      </w:r>
                    </w:p>
                    <w:p w14:paraId="0EE35A19" w14:textId="77777777" w:rsidR="00A9747B" w:rsidRDefault="00A9747B" w:rsidP="00A9747B">
                      <w:r>
                        <w:t xml:space="preserve">    cls=</w:t>
                      </w:r>
                      <w:proofErr w:type="gramStart"/>
                      <w:r>
                        <w:t>joblib.load</w:t>
                      </w:r>
                      <w:proofErr w:type="gramEnd"/>
                      <w:r>
                        <w:t>('finalized_model.sav')</w:t>
                      </w:r>
                    </w:p>
                    <w:p w14:paraId="43041C64" w14:textId="77777777" w:rsidR="00A9747B" w:rsidRDefault="00A9747B" w:rsidP="00A9747B">
                      <w:r>
                        <w:t xml:space="preserve">    lis</w:t>
                      </w:r>
                      <w:proofErr w:type="gramStart"/>
                      <w:r>
                        <w:t>=[</w:t>
                      </w:r>
                      <w:proofErr w:type="gramEnd"/>
                      <w:r>
                        <w:t>]</w:t>
                      </w:r>
                    </w:p>
                    <w:p w14:paraId="0FC201B9" w14:textId="77777777" w:rsidR="00A9747B" w:rsidRDefault="00A9747B" w:rsidP="00A9747B">
                      <w:r>
                        <w:t xml:space="preserve">    </w:t>
                      </w:r>
                      <w:proofErr w:type="gramStart"/>
                      <w:r>
                        <w:t>lis.append</w:t>
                      </w:r>
                      <w:proofErr w:type="gramEnd"/>
                      <w:r>
                        <w:t>(request.GET['w7'])</w:t>
                      </w:r>
                    </w:p>
                    <w:p w14:paraId="20C8BE12" w14:textId="77777777" w:rsidR="00A9747B" w:rsidRDefault="00A9747B" w:rsidP="00A9747B">
                      <w:r>
                        <w:t xml:space="preserve">    </w:t>
                      </w:r>
                      <w:proofErr w:type="gramStart"/>
                      <w:r>
                        <w:t>lis.append</w:t>
                      </w:r>
                      <w:proofErr w:type="gramEnd"/>
                      <w:r>
                        <w:t>(request.GET['w5'])</w:t>
                      </w:r>
                    </w:p>
                    <w:p w14:paraId="5030844A" w14:textId="77777777" w:rsidR="00A9747B" w:rsidRDefault="00A9747B" w:rsidP="00A9747B">
                      <w:r>
                        <w:t xml:space="preserve">    </w:t>
                      </w:r>
                      <w:proofErr w:type="gramStart"/>
                      <w:r>
                        <w:t>lis.append</w:t>
                      </w:r>
                      <w:proofErr w:type="gramEnd"/>
                      <w:r>
                        <w:t>(request.GET['w3'])</w:t>
                      </w:r>
                    </w:p>
                    <w:p w14:paraId="704FFD39" w14:textId="77777777" w:rsidR="00A9747B" w:rsidRDefault="00A9747B" w:rsidP="00A9747B">
                      <w:r>
                        <w:t xml:space="preserve">    </w:t>
                      </w:r>
                      <w:proofErr w:type="gramStart"/>
                      <w:r>
                        <w:t>lis.append</w:t>
                      </w:r>
                      <w:proofErr w:type="gramEnd"/>
                      <w:r>
                        <w:t>(request.GET['hnk2'])</w:t>
                      </w:r>
                    </w:p>
                    <w:p w14:paraId="47B25497" w14:textId="77777777" w:rsidR="00A9747B" w:rsidRDefault="00A9747B" w:rsidP="00A9747B">
                      <w:r>
                        <w:t xml:space="preserve">    </w:t>
                      </w:r>
                      <w:proofErr w:type="gramStart"/>
                      <w:r>
                        <w:t>lis.append</w:t>
                      </w:r>
                      <w:proofErr w:type="gramEnd"/>
                      <w:r>
                        <w:t>(request.GET['hnk1'])</w:t>
                      </w:r>
                    </w:p>
                    <w:p w14:paraId="1F63F974" w14:textId="77777777" w:rsidR="00A9747B" w:rsidRDefault="00A9747B" w:rsidP="00A9747B">
                      <w:r>
                        <w:t xml:space="preserve">    </w:t>
                      </w:r>
                      <w:proofErr w:type="gramStart"/>
                      <w:r>
                        <w:t>lis.append</w:t>
                      </w:r>
                      <w:proofErr w:type="gramEnd"/>
                      <w:r>
                        <w:t>(request.GET['hnk'])</w:t>
                      </w:r>
                    </w:p>
                    <w:p w14:paraId="59658D63" w14:textId="77777777" w:rsidR="00A9747B" w:rsidRDefault="00A9747B" w:rsidP="00A9747B">
                      <w:r>
                        <w:t xml:space="preserve">    </w:t>
                      </w:r>
                      <w:proofErr w:type="gramStart"/>
                      <w:r>
                        <w:t>lis.append</w:t>
                      </w:r>
                      <w:proofErr w:type="gramEnd"/>
                      <w:r>
                        <w:t>(request.GET['htk2'])</w:t>
                      </w:r>
                    </w:p>
                    <w:p w14:paraId="27EDFC49" w14:textId="77777777" w:rsidR="00A9747B" w:rsidRDefault="00A9747B" w:rsidP="00A9747B">
                      <w:r>
                        <w:t xml:space="preserve">    </w:t>
                      </w:r>
                      <w:proofErr w:type="gramStart"/>
                      <w:r>
                        <w:t>lis.append</w:t>
                      </w:r>
                      <w:proofErr w:type="gramEnd"/>
                      <w:r>
                        <w:t>(request.GET['htk1'])</w:t>
                      </w:r>
                    </w:p>
                    <w:p w14:paraId="6FF456E1" w14:textId="77777777" w:rsidR="00A9747B" w:rsidRDefault="00A9747B" w:rsidP="00A9747B">
                      <w:r>
                        <w:t xml:space="preserve">    </w:t>
                      </w:r>
                      <w:proofErr w:type="gramStart"/>
                      <w:r>
                        <w:t>lis.append</w:t>
                      </w:r>
                      <w:proofErr w:type="gramEnd"/>
                      <w:r>
                        <w:t>(request.GET['htk'])</w:t>
                      </w:r>
                    </w:p>
                    <w:p w14:paraId="0BB5F831" w14:textId="77777777" w:rsidR="00A9747B" w:rsidRDefault="00A9747B" w:rsidP="00A9747B">
                      <w:r>
                        <w:t xml:space="preserve">    sumation=</w:t>
                      </w:r>
                      <w:proofErr w:type="gramStart"/>
                      <w:r>
                        <w:t>cls.predict</w:t>
                      </w:r>
                      <w:proofErr w:type="gramEnd"/>
                      <w:r>
                        <w:t>([lis])</w:t>
                      </w:r>
                    </w:p>
                    <w:p w14:paraId="5EFF2C6B" w14:textId="77777777" w:rsidR="00A9747B" w:rsidRDefault="00A9747B" w:rsidP="00A9747B">
                      <w:r>
                        <w:t xml:space="preserve">    return render(request,"result1.html</w:t>
                      </w:r>
                      <w:proofErr w:type="gramStart"/>
                      <w:r>
                        <w:t>",{</w:t>
                      </w:r>
                      <w:proofErr w:type="gramEnd"/>
                      <w:r>
                        <w:t>'something':True,'sum':sumation,'lis':lis})</w:t>
                      </w:r>
                    </w:p>
                    <w:p w14:paraId="7E57DCAF" w14:textId="77777777" w:rsidR="00583901" w:rsidRDefault="00583901"/>
                    <w:p w14:paraId="0BBA2149" w14:textId="77777777" w:rsidR="00A9747B" w:rsidRDefault="00A9747B" w:rsidP="00A9747B">
                      <w:r>
                        <w:t>def result1(request):</w:t>
                      </w:r>
                    </w:p>
                    <w:p w14:paraId="7E9B9CCC" w14:textId="77777777" w:rsidR="00A9747B" w:rsidRDefault="00A9747B" w:rsidP="00A9747B">
                      <w:r>
                        <w:t xml:space="preserve">    cls=</w:t>
                      </w:r>
                      <w:proofErr w:type="gramStart"/>
                      <w:r>
                        <w:t>joblib.load</w:t>
                      </w:r>
                      <w:proofErr w:type="gramEnd"/>
                      <w:r>
                        <w:t>('finalized_model.sav')</w:t>
                      </w:r>
                    </w:p>
                    <w:p w14:paraId="32DB2F8D" w14:textId="77777777" w:rsidR="00A9747B" w:rsidRDefault="00A9747B" w:rsidP="00A9747B">
                      <w:r>
                        <w:t xml:space="preserve">    lis</w:t>
                      </w:r>
                      <w:proofErr w:type="gramStart"/>
                      <w:r>
                        <w:t>=[</w:t>
                      </w:r>
                      <w:proofErr w:type="gramEnd"/>
                      <w:r>
                        <w:t>]</w:t>
                      </w:r>
                    </w:p>
                    <w:p w14:paraId="1DBC0E5D" w14:textId="77777777" w:rsidR="00A9747B" w:rsidRDefault="00A9747B" w:rsidP="00A9747B">
                      <w:r>
                        <w:t xml:space="preserve">    </w:t>
                      </w:r>
                      <w:proofErr w:type="gramStart"/>
                      <w:r>
                        <w:t>lis.append</w:t>
                      </w:r>
                      <w:proofErr w:type="gramEnd"/>
                      <w:r>
                        <w:t>(request.GET['w7'])</w:t>
                      </w:r>
                    </w:p>
                    <w:p w14:paraId="527FCCF7" w14:textId="77777777" w:rsidR="00A9747B" w:rsidRDefault="00A9747B" w:rsidP="00A9747B">
                      <w:r>
                        <w:t xml:space="preserve">    </w:t>
                      </w:r>
                      <w:proofErr w:type="gramStart"/>
                      <w:r>
                        <w:t>lis.append</w:t>
                      </w:r>
                      <w:proofErr w:type="gramEnd"/>
                      <w:r>
                        <w:t>(request.GET['w5'])</w:t>
                      </w:r>
                    </w:p>
                    <w:p w14:paraId="0BE70F01" w14:textId="77777777" w:rsidR="00A9747B" w:rsidRDefault="00A9747B" w:rsidP="00A9747B">
                      <w:r>
                        <w:t xml:space="preserve">    </w:t>
                      </w:r>
                      <w:proofErr w:type="gramStart"/>
                      <w:r>
                        <w:t>lis.append</w:t>
                      </w:r>
                      <w:proofErr w:type="gramEnd"/>
                      <w:r>
                        <w:t>(request.GET['w3'])</w:t>
                      </w:r>
                    </w:p>
                    <w:p w14:paraId="3A3742B9" w14:textId="77777777" w:rsidR="00A9747B" w:rsidRDefault="00A9747B" w:rsidP="00A9747B">
                      <w:r>
                        <w:t xml:space="preserve">    </w:t>
                      </w:r>
                      <w:proofErr w:type="gramStart"/>
                      <w:r>
                        <w:t>lis.append</w:t>
                      </w:r>
                      <w:proofErr w:type="gramEnd"/>
                      <w:r>
                        <w:t>(request.GET['hnk2'])</w:t>
                      </w:r>
                    </w:p>
                    <w:p w14:paraId="7507973C" w14:textId="77777777" w:rsidR="00A9747B" w:rsidRDefault="00A9747B" w:rsidP="00A9747B">
                      <w:r>
                        <w:t xml:space="preserve">    </w:t>
                      </w:r>
                      <w:proofErr w:type="gramStart"/>
                      <w:r>
                        <w:t>lis.append</w:t>
                      </w:r>
                      <w:proofErr w:type="gramEnd"/>
                      <w:r>
                        <w:t>(request.GET['hnk1'])</w:t>
                      </w:r>
                    </w:p>
                    <w:p w14:paraId="3F41C571" w14:textId="77777777" w:rsidR="00A9747B" w:rsidRDefault="00A9747B" w:rsidP="00A9747B">
                      <w:r>
                        <w:t xml:space="preserve">    </w:t>
                      </w:r>
                      <w:proofErr w:type="gramStart"/>
                      <w:r>
                        <w:t>lis.append</w:t>
                      </w:r>
                      <w:proofErr w:type="gramEnd"/>
                      <w:r>
                        <w:t>(request.GET['hnk'])</w:t>
                      </w:r>
                    </w:p>
                    <w:p w14:paraId="59406893" w14:textId="77777777" w:rsidR="00A9747B" w:rsidRDefault="00A9747B" w:rsidP="00A9747B">
                      <w:r>
                        <w:t xml:space="preserve">    </w:t>
                      </w:r>
                      <w:proofErr w:type="gramStart"/>
                      <w:r>
                        <w:t>lis.append</w:t>
                      </w:r>
                      <w:proofErr w:type="gramEnd"/>
                      <w:r>
                        <w:t>(request.GET['htk2'])</w:t>
                      </w:r>
                    </w:p>
                    <w:p w14:paraId="16F8B828" w14:textId="77777777" w:rsidR="00A9747B" w:rsidRDefault="00A9747B" w:rsidP="00A9747B">
                      <w:r>
                        <w:t xml:space="preserve">    </w:t>
                      </w:r>
                      <w:proofErr w:type="gramStart"/>
                      <w:r>
                        <w:t>lis.append</w:t>
                      </w:r>
                      <w:proofErr w:type="gramEnd"/>
                      <w:r>
                        <w:t>(request.GET['htk1'])</w:t>
                      </w:r>
                    </w:p>
                    <w:p w14:paraId="5EBD8775" w14:textId="77777777" w:rsidR="00A9747B" w:rsidRDefault="00A9747B" w:rsidP="00A9747B">
                      <w:r>
                        <w:t xml:space="preserve">    </w:t>
                      </w:r>
                      <w:proofErr w:type="gramStart"/>
                      <w:r>
                        <w:t>lis.append</w:t>
                      </w:r>
                      <w:proofErr w:type="gramEnd"/>
                      <w:r>
                        <w:t>(request.GET['htk'])</w:t>
                      </w:r>
                    </w:p>
                    <w:p w14:paraId="280284CC" w14:textId="77777777" w:rsidR="00A9747B" w:rsidRDefault="00A9747B" w:rsidP="00A9747B">
                      <w:r>
                        <w:t xml:space="preserve">    sumation=</w:t>
                      </w:r>
                      <w:proofErr w:type="gramStart"/>
                      <w:r>
                        <w:t>cls.predict</w:t>
                      </w:r>
                      <w:proofErr w:type="gramEnd"/>
                      <w:r>
                        <w:t>([lis])</w:t>
                      </w:r>
                    </w:p>
                    <w:p w14:paraId="03AD522A" w14:textId="77777777" w:rsidR="00A9747B" w:rsidRDefault="00A9747B" w:rsidP="00A9747B">
                      <w:r>
                        <w:t xml:space="preserve">    return render(request,"result1.html</w:t>
                      </w:r>
                      <w:proofErr w:type="gramStart"/>
                      <w:r>
                        <w:t>",{</w:t>
                      </w:r>
                      <w:proofErr w:type="gramEnd"/>
                      <w:r>
                        <w:t>'something':True,'sum':sumation,'lis':lis})</w:t>
                      </w:r>
                    </w:p>
                    <w:p w14:paraId="2B35D6BF" w14:textId="77777777" w:rsidR="008E1A01" w:rsidRDefault="008E1A01"/>
                    <w:p w14:paraId="4B7C2DC9" w14:textId="77777777" w:rsidR="00A9747B" w:rsidRDefault="00A9747B" w:rsidP="00A9747B">
                      <w:r>
                        <w:t>def result1(request):</w:t>
                      </w:r>
                    </w:p>
                    <w:p w14:paraId="75F54E09" w14:textId="77777777" w:rsidR="00A9747B" w:rsidRDefault="00A9747B" w:rsidP="00A9747B">
                      <w:r>
                        <w:t xml:space="preserve">    cls=</w:t>
                      </w:r>
                      <w:proofErr w:type="gramStart"/>
                      <w:r>
                        <w:t>joblib.load</w:t>
                      </w:r>
                      <w:proofErr w:type="gramEnd"/>
                      <w:r>
                        <w:t>('finalized_model.sav')</w:t>
                      </w:r>
                    </w:p>
                    <w:p w14:paraId="5EBF9D30" w14:textId="77777777" w:rsidR="00A9747B" w:rsidRDefault="00A9747B" w:rsidP="00A9747B">
                      <w:r>
                        <w:t xml:space="preserve">    lis</w:t>
                      </w:r>
                      <w:proofErr w:type="gramStart"/>
                      <w:r>
                        <w:t>=[</w:t>
                      </w:r>
                      <w:proofErr w:type="gramEnd"/>
                      <w:r>
                        <w:t>]</w:t>
                      </w:r>
                    </w:p>
                    <w:p w14:paraId="77FE2642" w14:textId="77777777" w:rsidR="00A9747B" w:rsidRDefault="00A9747B" w:rsidP="00A9747B">
                      <w:r>
                        <w:t xml:space="preserve">    </w:t>
                      </w:r>
                      <w:proofErr w:type="gramStart"/>
                      <w:r>
                        <w:t>lis.append</w:t>
                      </w:r>
                      <w:proofErr w:type="gramEnd"/>
                      <w:r>
                        <w:t>(request.GET['w7'])</w:t>
                      </w:r>
                    </w:p>
                    <w:p w14:paraId="6C0E9A6D" w14:textId="77777777" w:rsidR="00A9747B" w:rsidRDefault="00A9747B" w:rsidP="00A9747B">
                      <w:r>
                        <w:t xml:space="preserve">    </w:t>
                      </w:r>
                      <w:proofErr w:type="gramStart"/>
                      <w:r>
                        <w:t>lis.append</w:t>
                      </w:r>
                      <w:proofErr w:type="gramEnd"/>
                      <w:r>
                        <w:t>(request.GET['w5'])</w:t>
                      </w:r>
                    </w:p>
                    <w:p w14:paraId="07472988" w14:textId="77777777" w:rsidR="00A9747B" w:rsidRDefault="00A9747B" w:rsidP="00A9747B">
                      <w:r>
                        <w:t xml:space="preserve">    </w:t>
                      </w:r>
                      <w:proofErr w:type="gramStart"/>
                      <w:r>
                        <w:t>lis.append</w:t>
                      </w:r>
                      <w:proofErr w:type="gramEnd"/>
                      <w:r>
                        <w:t>(request.GET['w3'])</w:t>
                      </w:r>
                    </w:p>
                    <w:p w14:paraId="50110977" w14:textId="77777777" w:rsidR="00A9747B" w:rsidRDefault="00A9747B" w:rsidP="00A9747B">
                      <w:r>
                        <w:t xml:space="preserve">    </w:t>
                      </w:r>
                      <w:proofErr w:type="gramStart"/>
                      <w:r>
                        <w:t>lis.append</w:t>
                      </w:r>
                      <w:proofErr w:type="gramEnd"/>
                      <w:r>
                        <w:t>(request.GET['hnk2'])</w:t>
                      </w:r>
                    </w:p>
                    <w:p w14:paraId="38A509E0" w14:textId="77777777" w:rsidR="00A9747B" w:rsidRDefault="00A9747B" w:rsidP="00A9747B">
                      <w:r>
                        <w:t xml:space="preserve">    </w:t>
                      </w:r>
                      <w:proofErr w:type="gramStart"/>
                      <w:r>
                        <w:t>lis.append</w:t>
                      </w:r>
                      <w:proofErr w:type="gramEnd"/>
                      <w:r>
                        <w:t>(request.GET['hnk1'])</w:t>
                      </w:r>
                    </w:p>
                    <w:p w14:paraId="2E78A294" w14:textId="77777777" w:rsidR="00A9747B" w:rsidRDefault="00A9747B" w:rsidP="00A9747B">
                      <w:r>
                        <w:t xml:space="preserve">    </w:t>
                      </w:r>
                      <w:proofErr w:type="gramStart"/>
                      <w:r>
                        <w:t>lis.append</w:t>
                      </w:r>
                      <w:proofErr w:type="gramEnd"/>
                      <w:r>
                        <w:t>(request.GET['hnk'])</w:t>
                      </w:r>
                    </w:p>
                    <w:p w14:paraId="6501D730" w14:textId="77777777" w:rsidR="00A9747B" w:rsidRDefault="00A9747B" w:rsidP="00A9747B">
                      <w:r>
                        <w:t xml:space="preserve">    </w:t>
                      </w:r>
                      <w:proofErr w:type="gramStart"/>
                      <w:r>
                        <w:t>lis.append</w:t>
                      </w:r>
                      <w:proofErr w:type="gramEnd"/>
                      <w:r>
                        <w:t>(request.GET['htk2'])</w:t>
                      </w:r>
                    </w:p>
                    <w:p w14:paraId="12A93AF6" w14:textId="77777777" w:rsidR="00A9747B" w:rsidRDefault="00A9747B" w:rsidP="00A9747B">
                      <w:r>
                        <w:t xml:space="preserve">    </w:t>
                      </w:r>
                      <w:proofErr w:type="gramStart"/>
                      <w:r>
                        <w:t>lis.append</w:t>
                      </w:r>
                      <w:proofErr w:type="gramEnd"/>
                      <w:r>
                        <w:t>(request.GET['htk1'])</w:t>
                      </w:r>
                    </w:p>
                    <w:p w14:paraId="01479FC6" w14:textId="77777777" w:rsidR="00A9747B" w:rsidRDefault="00A9747B" w:rsidP="00A9747B">
                      <w:r>
                        <w:t xml:space="preserve">    </w:t>
                      </w:r>
                      <w:proofErr w:type="gramStart"/>
                      <w:r>
                        <w:t>lis.append</w:t>
                      </w:r>
                      <w:proofErr w:type="gramEnd"/>
                      <w:r>
                        <w:t>(request.GET['htk'])</w:t>
                      </w:r>
                    </w:p>
                    <w:p w14:paraId="33C92F72" w14:textId="77777777" w:rsidR="00A9747B" w:rsidRDefault="00A9747B" w:rsidP="00A9747B">
                      <w:r>
                        <w:t xml:space="preserve">    sumation=</w:t>
                      </w:r>
                      <w:proofErr w:type="gramStart"/>
                      <w:r>
                        <w:t>cls.predict</w:t>
                      </w:r>
                      <w:proofErr w:type="gramEnd"/>
                      <w:r>
                        <w:t>([lis])</w:t>
                      </w:r>
                    </w:p>
                    <w:p w14:paraId="482DEAF4" w14:textId="77777777" w:rsidR="00A9747B" w:rsidRDefault="00A9747B" w:rsidP="00A9747B">
                      <w:r>
                        <w:t xml:space="preserve">    return render(request,"result1.html</w:t>
                      </w:r>
                      <w:proofErr w:type="gramStart"/>
                      <w:r>
                        <w:t>",{</w:t>
                      </w:r>
                      <w:proofErr w:type="gramEnd"/>
                      <w:r>
                        <w:t>'something':True,'sum':sumation,'lis':lis})</w:t>
                      </w:r>
                    </w:p>
                    <w:p w14:paraId="249B5D02" w14:textId="77777777" w:rsidR="008E1A01" w:rsidRDefault="008E1A01"/>
                    <w:p w14:paraId="774BE718" w14:textId="77777777" w:rsidR="00A9747B" w:rsidRDefault="00A9747B" w:rsidP="00A9747B">
                      <w:r>
                        <w:t>def result1(request):</w:t>
                      </w:r>
                    </w:p>
                    <w:p w14:paraId="35ED8DF6" w14:textId="77777777" w:rsidR="00A9747B" w:rsidRDefault="00A9747B" w:rsidP="00A9747B">
                      <w:r>
                        <w:t xml:space="preserve">    cls=</w:t>
                      </w:r>
                      <w:proofErr w:type="gramStart"/>
                      <w:r>
                        <w:t>joblib.load</w:t>
                      </w:r>
                      <w:proofErr w:type="gramEnd"/>
                      <w:r>
                        <w:t>('finalized_model.sav')</w:t>
                      </w:r>
                    </w:p>
                    <w:p w14:paraId="756BF526" w14:textId="77777777" w:rsidR="00A9747B" w:rsidRDefault="00A9747B" w:rsidP="00A9747B">
                      <w:r>
                        <w:t xml:space="preserve">    lis</w:t>
                      </w:r>
                      <w:proofErr w:type="gramStart"/>
                      <w:r>
                        <w:t>=[</w:t>
                      </w:r>
                      <w:proofErr w:type="gramEnd"/>
                      <w:r>
                        <w:t>]</w:t>
                      </w:r>
                    </w:p>
                    <w:p w14:paraId="49A8AA64" w14:textId="77777777" w:rsidR="00A9747B" w:rsidRDefault="00A9747B" w:rsidP="00A9747B">
                      <w:r>
                        <w:t xml:space="preserve">    </w:t>
                      </w:r>
                      <w:proofErr w:type="gramStart"/>
                      <w:r>
                        <w:t>lis.append</w:t>
                      </w:r>
                      <w:proofErr w:type="gramEnd"/>
                      <w:r>
                        <w:t>(request.GET['w7'])</w:t>
                      </w:r>
                    </w:p>
                    <w:p w14:paraId="669D9445" w14:textId="77777777" w:rsidR="00A9747B" w:rsidRDefault="00A9747B" w:rsidP="00A9747B">
                      <w:r>
                        <w:t xml:space="preserve">    </w:t>
                      </w:r>
                      <w:proofErr w:type="gramStart"/>
                      <w:r>
                        <w:t>lis.append</w:t>
                      </w:r>
                      <w:proofErr w:type="gramEnd"/>
                      <w:r>
                        <w:t>(request.GET['w5'])</w:t>
                      </w:r>
                    </w:p>
                    <w:p w14:paraId="464E0205" w14:textId="77777777" w:rsidR="00A9747B" w:rsidRDefault="00A9747B" w:rsidP="00A9747B">
                      <w:r>
                        <w:t xml:space="preserve">    </w:t>
                      </w:r>
                      <w:proofErr w:type="gramStart"/>
                      <w:r>
                        <w:t>lis.append</w:t>
                      </w:r>
                      <w:proofErr w:type="gramEnd"/>
                      <w:r>
                        <w:t>(request.GET['w3'])</w:t>
                      </w:r>
                    </w:p>
                    <w:p w14:paraId="39B04352" w14:textId="77777777" w:rsidR="00A9747B" w:rsidRDefault="00A9747B" w:rsidP="00A9747B">
                      <w:r>
                        <w:t xml:space="preserve">    </w:t>
                      </w:r>
                      <w:proofErr w:type="gramStart"/>
                      <w:r>
                        <w:t>lis.append</w:t>
                      </w:r>
                      <w:proofErr w:type="gramEnd"/>
                      <w:r>
                        <w:t>(request.GET['hnk2'])</w:t>
                      </w:r>
                    </w:p>
                    <w:p w14:paraId="3A1381E6" w14:textId="77777777" w:rsidR="00A9747B" w:rsidRDefault="00A9747B" w:rsidP="00A9747B">
                      <w:r>
                        <w:t xml:space="preserve">    </w:t>
                      </w:r>
                      <w:proofErr w:type="gramStart"/>
                      <w:r>
                        <w:t>lis.append</w:t>
                      </w:r>
                      <w:proofErr w:type="gramEnd"/>
                      <w:r>
                        <w:t>(request.GET['hnk1'])</w:t>
                      </w:r>
                    </w:p>
                    <w:p w14:paraId="196B179E" w14:textId="77777777" w:rsidR="00A9747B" w:rsidRDefault="00A9747B" w:rsidP="00A9747B">
                      <w:r>
                        <w:t xml:space="preserve">    </w:t>
                      </w:r>
                      <w:proofErr w:type="gramStart"/>
                      <w:r>
                        <w:t>lis.append</w:t>
                      </w:r>
                      <w:proofErr w:type="gramEnd"/>
                      <w:r>
                        <w:t>(request.GET['hnk'])</w:t>
                      </w:r>
                    </w:p>
                    <w:p w14:paraId="3C75D1AE" w14:textId="77777777" w:rsidR="00A9747B" w:rsidRDefault="00A9747B" w:rsidP="00A9747B">
                      <w:r>
                        <w:t xml:space="preserve">    </w:t>
                      </w:r>
                      <w:proofErr w:type="gramStart"/>
                      <w:r>
                        <w:t>lis.append</w:t>
                      </w:r>
                      <w:proofErr w:type="gramEnd"/>
                      <w:r>
                        <w:t>(request.GET['htk2'])</w:t>
                      </w:r>
                    </w:p>
                    <w:p w14:paraId="0EF9CC6B" w14:textId="77777777" w:rsidR="00A9747B" w:rsidRDefault="00A9747B" w:rsidP="00A9747B">
                      <w:r>
                        <w:t xml:space="preserve">    </w:t>
                      </w:r>
                      <w:proofErr w:type="gramStart"/>
                      <w:r>
                        <w:t>lis.append</w:t>
                      </w:r>
                      <w:proofErr w:type="gramEnd"/>
                      <w:r>
                        <w:t>(request.GET['htk1'])</w:t>
                      </w:r>
                    </w:p>
                    <w:p w14:paraId="2023CDEF" w14:textId="77777777" w:rsidR="00A9747B" w:rsidRDefault="00A9747B" w:rsidP="00A9747B">
                      <w:r>
                        <w:t xml:space="preserve">    </w:t>
                      </w:r>
                      <w:proofErr w:type="gramStart"/>
                      <w:r>
                        <w:t>lis.append</w:t>
                      </w:r>
                      <w:proofErr w:type="gramEnd"/>
                      <w:r>
                        <w:t>(request.GET['htk'])</w:t>
                      </w:r>
                    </w:p>
                    <w:p w14:paraId="18A011FC" w14:textId="77777777" w:rsidR="00A9747B" w:rsidRDefault="00A9747B" w:rsidP="00A9747B">
                      <w:r>
                        <w:t xml:space="preserve">    sumation=</w:t>
                      </w:r>
                      <w:proofErr w:type="gramStart"/>
                      <w:r>
                        <w:t>cls.predict</w:t>
                      </w:r>
                      <w:proofErr w:type="gramEnd"/>
                      <w:r>
                        <w:t>([lis])</w:t>
                      </w:r>
                    </w:p>
                    <w:p w14:paraId="4FDEA0F3" w14:textId="77777777" w:rsidR="00A9747B" w:rsidRDefault="00A9747B" w:rsidP="00A9747B">
                      <w:r>
                        <w:t xml:space="preserve">    return render(request,"result1.html</w:t>
                      </w:r>
                      <w:proofErr w:type="gramStart"/>
                      <w:r>
                        <w:t>",{</w:t>
                      </w:r>
                      <w:proofErr w:type="gramEnd"/>
                      <w:r>
                        <w:t>'something':True,'sum':sumation,'lis':lis})</w:t>
                      </w:r>
                    </w:p>
                    <w:p w14:paraId="2AD17128" w14:textId="77777777" w:rsidR="008E1A01" w:rsidRDefault="008E1A01"/>
                    <w:p w14:paraId="3FEECE11" w14:textId="77777777" w:rsidR="00A9747B" w:rsidRDefault="00A9747B" w:rsidP="00A9747B">
                      <w:r>
                        <w:t>def result1(request):</w:t>
                      </w:r>
                    </w:p>
                    <w:p w14:paraId="47644767" w14:textId="77777777" w:rsidR="00A9747B" w:rsidRDefault="00A9747B" w:rsidP="00A9747B">
                      <w:r>
                        <w:t xml:space="preserve">    cls=</w:t>
                      </w:r>
                      <w:proofErr w:type="gramStart"/>
                      <w:r>
                        <w:t>joblib.load</w:t>
                      </w:r>
                      <w:proofErr w:type="gramEnd"/>
                      <w:r>
                        <w:t>('finalized_model.sav')</w:t>
                      </w:r>
                    </w:p>
                    <w:p w14:paraId="6D142377" w14:textId="77777777" w:rsidR="00A9747B" w:rsidRDefault="00A9747B" w:rsidP="00A9747B">
                      <w:r>
                        <w:t xml:space="preserve">    lis</w:t>
                      </w:r>
                      <w:proofErr w:type="gramStart"/>
                      <w:r>
                        <w:t>=[</w:t>
                      </w:r>
                      <w:proofErr w:type="gramEnd"/>
                      <w:r>
                        <w:t>]</w:t>
                      </w:r>
                    </w:p>
                    <w:p w14:paraId="38A17F65" w14:textId="77777777" w:rsidR="00A9747B" w:rsidRDefault="00A9747B" w:rsidP="00A9747B">
                      <w:r>
                        <w:t xml:space="preserve">    </w:t>
                      </w:r>
                      <w:proofErr w:type="gramStart"/>
                      <w:r>
                        <w:t>lis.append</w:t>
                      </w:r>
                      <w:proofErr w:type="gramEnd"/>
                      <w:r>
                        <w:t>(request.GET['w7'])</w:t>
                      </w:r>
                    </w:p>
                    <w:p w14:paraId="26A12693" w14:textId="77777777" w:rsidR="00A9747B" w:rsidRDefault="00A9747B" w:rsidP="00A9747B">
                      <w:r>
                        <w:t xml:space="preserve">    </w:t>
                      </w:r>
                      <w:proofErr w:type="gramStart"/>
                      <w:r>
                        <w:t>lis.append</w:t>
                      </w:r>
                      <w:proofErr w:type="gramEnd"/>
                      <w:r>
                        <w:t>(request.GET['w5'])</w:t>
                      </w:r>
                    </w:p>
                    <w:p w14:paraId="0F51A9ED" w14:textId="77777777" w:rsidR="00A9747B" w:rsidRDefault="00A9747B" w:rsidP="00A9747B">
                      <w:r>
                        <w:t xml:space="preserve">    </w:t>
                      </w:r>
                      <w:proofErr w:type="gramStart"/>
                      <w:r>
                        <w:t>lis.append</w:t>
                      </w:r>
                      <w:proofErr w:type="gramEnd"/>
                      <w:r>
                        <w:t>(request.GET['w3'])</w:t>
                      </w:r>
                    </w:p>
                    <w:p w14:paraId="4AF09861" w14:textId="77777777" w:rsidR="00A9747B" w:rsidRDefault="00A9747B" w:rsidP="00A9747B">
                      <w:r>
                        <w:t xml:space="preserve">    </w:t>
                      </w:r>
                      <w:proofErr w:type="gramStart"/>
                      <w:r>
                        <w:t>lis.append</w:t>
                      </w:r>
                      <w:proofErr w:type="gramEnd"/>
                      <w:r>
                        <w:t>(request.GET['hnk2'])</w:t>
                      </w:r>
                    </w:p>
                    <w:p w14:paraId="0B128C52" w14:textId="77777777" w:rsidR="00A9747B" w:rsidRDefault="00A9747B" w:rsidP="00A9747B">
                      <w:r>
                        <w:t xml:space="preserve">    </w:t>
                      </w:r>
                      <w:proofErr w:type="gramStart"/>
                      <w:r>
                        <w:t>lis.append</w:t>
                      </w:r>
                      <w:proofErr w:type="gramEnd"/>
                      <w:r>
                        <w:t>(request.GET['hnk1'])</w:t>
                      </w:r>
                    </w:p>
                    <w:p w14:paraId="619DD96A" w14:textId="77777777" w:rsidR="00A9747B" w:rsidRDefault="00A9747B" w:rsidP="00A9747B">
                      <w:r>
                        <w:t xml:space="preserve">    </w:t>
                      </w:r>
                      <w:proofErr w:type="gramStart"/>
                      <w:r>
                        <w:t>lis.append</w:t>
                      </w:r>
                      <w:proofErr w:type="gramEnd"/>
                      <w:r>
                        <w:t>(request.GET['hnk'])</w:t>
                      </w:r>
                    </w:p>
                    <w:p w14:paraId="7FAA971D" w14:textId="77777777" w:rsidR="00A9747B" w:rsidRDefault="00A9747B" w:rsidP="00A9747B">
                      <w:r>
                        <w:t xml:space="preserve">    </w:t>
                      </w:r>
                      <w:proofErr w:type="gramStart"/>
                      <w:r>
                        <w:t>lis.append</w:t>
                      </w:r>
                      <w:proofErr w:type="gramEnd"/>
                      <w:r>
                        <w:t>(request.GET['htk2'])</w:t>
                      </w:r>
                    </w:p>
                    <w:p w14:paraId="4E742B0C" w14:textId="77777777" w:rsidR="00A9747B" w:rsidRDefault="00A9747B" w:rsidP="00A9747B">
                      <w:r>
                        <w:t xml:space="preserve">    </w:t>
                      </w:r>
                      <w:proofErr w:type="gramStart"/>
                      <w:r>
                        <w:t>lis.append</w:t>
                      </w:r>
                      <w:proofErr w:type="gramEnd"/>
                      <w:r>
                        <w:t>(request.GET['htk1'])</w:t>
                      </w:r>
                    </w:p>
                    <w:p w14:paraId="59A43A68" w14:textId="77777777" w:rsidR="00A9747B" w:rsidRDefault="00A9747B" w:rsidP="00A9747B">
                      <w:r>
                        <w:t xml:space="preserve">    </w:t>
                      </w:r>
                      <w:proofErr w:type="gramStart"/>
                      <w:r>
                        <w:t>lis.append</w:t>
                      </w:r>
                      <w:proofErr w:type="gramEnd"/>
                      <w:r>
                        <w:t>(request.GET['htk'])</w:t>
                      </w:r>
                    </w:p>
                    <w:p w14:paraId="0C6199D3" w14:textId="77777777" w:rsidR="00A9747B" w:rsidRDefault="00A9747B" w:rsidP="00A9747B">
                      <w:r>
                        <w:t xml:space="preserve">    sumation=</w:t>
                      </w:r>
                      <w:proofErr w:type="gramStart"/>
                      <w:r>
                        <w:t>cls.predict</w:t>
                      </w:r>
                      <w:proofErr w:type="gramEnd"/>
                      <w:r>
                        <w:t>([lis])</w:t>
                      </w:r>
                    </w:p>
                    <w:p w14:paraId="1756F8AA" w14:textId="77777777" w:rsidR="00A9747B" w:rsidRDefault="00A9747B" w:rsidP="00A9747B">
                      <w:r>
                        <w:t xml:space="preserve">    return render(request,"result1.html</w:t>
                      </w:r>
                      <w:proofErr w:type="gramStart"/>
                      <w:r>
                        <w:t>",{</w:t>
                      </w:r>
                      <w:proofErr w:type="gramEnd"/>
                      <w:r>
                        <w:t>'something':True,'sum':sumation,'lis':lis})</w:t>
                      </w:r>
                    </w:p>
                    <w:p w14:paraId="7E8E5065" w14:textId="77777777" w:rsidR="00583901" w:rsidRDefault="00583901"/>
                    <w:p w14:paraId="34AF2D33" w14:textId="77777777" w:rsidR="00A9747B" w:rsidRDefault="00A9747B" w:rsidP="00A9747B">
                      <w:r>
                        <w:t>def result1(request):</w:t>
                      </w:r>
                    </w:p>
                    <w:p w14:paraId="3F65D6C4" w14:textId="77777777" w:rsidR="00A9747B" w:rsidRDefault="00A9747B" w:rsidP="00A9747B">
                      <w:r>
                        <w:t xml:space="preserve">    cls=</w:t>
                      </w:r>
                      <w:proofErr w:type="gramStart"/>
                      <w:r>
                        <w:t>joblib.load</w:t>
                      </w:r>
                      <w:proofErr w:type="gramEnd"/>
                      <w:r>
                        <w:t>('finalized_model.sav')</w:t>
                      </w:r>
                    </w:p>
                    <w:p w14:paraId="40ED03DB" w14:textId="77777777" w:rsidR="00A9747B" w:rsidRDefault="00A9747B" w:rsidP="00A9747B">
                      <w:r>
                        <w:t xml:space="preserve">    lis</w:t>
                      </w:r>
                      <w:proofErr w:type="gramStart"/>
                      <w:r>
                        <w:t>=[</w:t>
                      </w:r>
                      <w:proofErr w:type="gramEnd"/>
                      <w:r>
                        <w:t>]</w:t>
                      </w:r>
                    </w:p>
                    <w:p w14:paraId="5FB9BC8D" w14:textId="77777777" w:rsidR="00A9747B" w:rsidRDefault="00A9747B" w:rsidP="00A9747B">
                      <w:r>
                        <w:t xml:space="preserve">    </w:t>
                      </w:r>
                      <w:proofErr w:type="gramStart"/>
                      <w:r>
                        <w:t>lis.append</w:t>
                      </w:r>
                      <w:proofErr w:type="gramEnd"/>
                      <w:r>
                        <w:t>(request.GET['w7'])</w:t>
                      </w:r>
                    </w:p>
                    <w:p w14:paraId="73835ED0" w14:textId="77777777" w:rsidR="00A9747B" w:rsidRDefault="00A9747B" w:rsidP="00A9747B">
                      <w:r>
                        <w:t xml:space="preserve">    </w:t>
                      </w:r>
                      <w:proofErr w:type="gramStart"/>
                      <w:r>
                        <w:t>lis.append</w:t>
                      </w:r>
                      <w:proofErr w:type="gramEnd"/>
                      <w:r>
                        <w:t>(request.GET['w5'])</w:t>
                      </w:r>
                    </w:p>
                    <w:p w14:paraId="11D9397E" w14:textId="77777777" w:rsidR="00A9747B" w:rsidRDefault="00A9747B" w:rsidP="00A9747B">
                      <w:r>
                        <w:t xml:space="preserve">    </w:t>
                      </w:r>
                      <w:proofErr w:type="gramStart"/>
                      <w:r>
                        <w:t>lis.append</w:t>
                      </w:r>
                      <w:proofErr w:type="gramEnd"/>
                      <w:r>
                        <w:t>(request.GET['w3'])</w:t>
                      </w:r>
                    </w:p>
                    <w:p w14:paraId="557F47DA" w14:textId="77777777" w:rsidR="00A9747B" w:rsidRDefault="00A9747B" w:rsidP="00A9747B">
                      <w:r>
                        <w:t xml:space="preserve">    </w:t>
                      </w:r>
                      <w:proofErr w:type="gramStart"/>
                      <w:r>
                        <w:t>lis.append</w:t>
                      </w:r>
                      <w:proofErr w:type="gramEnd"/>
                      <w:r>
                        <w:t>(request.GET['hnk2'])</w:t>
                      </w:r>
                    </w:p>
                    <w:p w14:paraId="0EF44F10" w14:textId="77777777" w:rsidR="00A9747B" w:rsidRDefault="00A9747B" w:rsidP="00A9747B">
                      <w:r>
                        <w:t xml:space="preserve">    </w:t>
                      </w:r>
                      <w:proofErr w:type="gramStart"/>
                      <w:r>
                        <w:t>lis.append</w:t>
                      </w:r>
                      <w:proofErr w:type="gramEnd"/>
                      <w:r>
                        <w:t>(request.GET['hnk1'])</w:t>
                      </w:r>
                    </w:p>
                    <w:p w14:paraId="4D89DC9F" w14:textId="77777777" w:rsidR="00A9747B" w:rsidRDefault="00A9747B" w:rsidP="00A9747B">
                      <w:r>
                        <w:t xml:space="preserve">    </w:t>
                      </w:r>
                      <w:proofErr w:type="gramStart"/>
                      <w:r>
                        <w:t>lis.append</w:t>
                      </w:r>
                      <w:proofErr w:type="gramEnd"/>
                      <w:r>
                        <w:t>(request.GET['hnk'])</w:t>
                      </w:r>
                    </w:p>
                    <w:p w14:paraId="3CE1A85D" w14:textId="77777777" w:rsidR="00A9747B" w:rsidRDefault="00A9747B" w:rsidP="00A9747B">
                      <w:r>
                        <w:t xml:space="preserve">    </w:t>
                      </w:r>
                      <w:proofErr w:type="gramStart"/>
                      <w:r>
                        <w:t>lis.append</w:t>
                      </w:r>
                      <w:proofErr w:type="gramEnd"/>
                      <w:r>
                        <w:t>(request.GET['htk2'])</w:t>
                      </w:r>
                    </w:p>
                    <w:p w14:paraId="3804C124" w14:textId="77777777" w:rsidR="00A9747B" w:rsidRDefault="00A9747B" w:rsidP="00A9747B">
                      <w:r>
                        <w:t xml:space="preserve">    </w:t>
                      </w:r>
                      <w:proofErr w:type="gramStart"/>
                      <w:r>
                        <w:t>lis.append</w:t>
                      </w:r>
                      <w:proofErr w:type="gramEnd"/>
                      <w:r>
                        <w:t>(request.GET['htk1'])</w:t>
                      </w:r>
                    </w:p>
                    <w:p w14:paraId="29725540" w14:textId="77777777" w:rsidR="00A9747B" w:rsidRDefault="00A9747B" w:rsidP="00A9747B">
                      <w:r>
                        <w:t xml:space="preserve">    </w:t>
                      </w:r>
                      <w:proofErr w:type="gramStart"/>
                      <w:r>
                        <w:t>lis.append</w:t>
                      </w:r>
                      <w:proofErr w:type="gramEnd"/>
                      <w:r>
                        <w:t>(request.GET['htk'])</w:t>
                      </w:r>
                    </w:p>
                    <w:p w14:paraId="223D438E" w14:textId="77777777" w:rsidR="00A9747B" w:rsidRDefault="00A9747B" w:rsidP="00A9747B">
                      <w:r>
                        <w:t xml:space="preserve">    sumation=</w:t>
                      </w:r>
                      <w:proofErr w:type="gramStart"/>
                      <w:r>
                        <w:t>cls.predict</w:t>
                      </w:r>
                      <w:proofErr w:type="gramEnd"/>
                      <w:r>
                        <w:t>([lis])</w:t>
                      </w:r>
                    </w:p>
                    <w:p w14:paraId="2355671E" w14:textId="77777777" w:rsidR="00A9747B" w:rsidRDefault="00A9747B" w:rsidP="00A9747B">
                      <w:r>
                        <w:t xml:space="preserve">    return render(request,"result1.html</w:t>
                      </w:r>
                      <w:proofErr w:type="gramStart"/>
                      <w:r>
                        <w:t>",{</w:t>
                      </w:r>
                      <w:proofErr w:type="gramEnd"/>
                      <w:r>
                        <w:t>'something':True,'sum':sumation,'lis':lis})</w:t>
                      </w:r>
                    </w:p>
                    <w:p w14:paraId="1E61BD25" w14:textId="77777777" w:rsidR="008E1A01" w:rsidRDefault="008E1A01"/>
                    <w:p w14:paraId="26A206B7" w14:textId="77777777" w:rsidR="00A9747B" w:rsidRDefault="00A9747B" w:rsidP="00A9747B">
                      <w:r>
                        <w:t>def result1(request):</w:t>
                      </w:r>
                    </w:p>
                    <w:p w14:paraId="30E85EE4" w14:textId="77777777" w:rsidR="00A9747B" w:rsidRDefault="00A9747B" w:rsidP="00A9747B">
                      <w:r>
                        <w:t xml:space="preserve">    cls=</w:t>
                      </w:r>
                      <w:proofErr w:type="gramStart"/>
                      <w:r>
                        <w:t>joblib.load</w:t>
                      </w:r>
                      <w:proofErr w:type="gramEnd"/>
                      <w:r>
                        <w:t>('finalized_model.sav')</w:t>
                      </w:r>
                    </w:p>
                    <w:p w14:paraId="5D8D2472" w14:textId="77777777" w:rsidR="00A9747B" w:rsidRDefault="00A9747B" w:rsidP="00A9747B">
                      <w:r>
                        <w:t xml:space="preserve">    lis</w:t>
                      </w:r>
                      <w:proofErr w:type="gramStart"/>
                      <w:r>
                        <w:t>=[</w:t>
                      </w:r>
                      <w:proofErr w:type="gramEnd"/>
                      <w:r>
                        <w:t>]</w:t>
                      </w:r>
                    </w:p>
                    <w:p w14:paraId="0ABC1E88" w14:textId="77777777" w:rsidR="00A9747B" w:rsidRDefault="00A9747B" w:rsidP="00A9747B">
                      <w:r>
                        <w:t xml:space="preserve">    </w:t>
                      </w:r>
                      <w:proofErr w:type="gramStart"/>
                      <w:r>
                        <w:t>lis.append</w:t>
                      </w:r>
                      <w:proofErr w:type="gramEnd"/>
                      <w:r>
                        <w:t>(request.GET['w7'])</w:t>
                      </w:r>
                    </w:p>
                    <w:p w14:paraId="6DEBF735" w14:textId="77777777" w:rsidR="00A9747B" w:rsidRDefault="00A9747B" w:rsidP="00A9747B">
                      <w:r>
                        <w:t xml:space="preserve">    </w:t>
                      </w:r>
                      <w:proofErr w:type="gramStart"/>
                      <w:r>
                        <w:t>lis.append</w:t>
                      </w:r>
                      <w:proofErr w:type="gramEnd"/>
                      <w:r>
                        <w:t>(request.GET['w5'])</w:t>
                      </w:r>
                    </w:p>
                    <w:p w14:paraId="1077A81D" w14:textId="77777777" w:rsidR="00A9747B" w:rsidRDefault="00A9747B" w:rsidP="00A9747B">
                      <w:r>
                        <w:t xml:space="preserve">    </w:t>
                      </w:r>
                      <w:proofErr w:type="gramStart"/>
                      <w:r>
                        <w:t>lis.append</w:t>
                      </w:r>
                      <w:proofErr w:type="gramEnd"/>
                      <w:r>
                        <w:t>(request.GET['w3'])</w:t>
                      </w:r>
                    </w:p>
                    <w:p w14:paraId="59791DC0" w14:textId="77777777" w:rsidR="00A9747B" w:rsidRDefault="00A9747B" w:rsidP="00A9747B">
                      <w:r>
                        <w:t xml:space="preserve">    </w:t>
                      </w:r>
                      <w:proofErr w:type="gramStart"/>
                      <w:r>
                        <w:t>lis.append</w:t>
                      </w:r>
                      <w:proofErr w:type="gramEnd"/>
                      <w:r>
                        <w:t>(request.GET['hnk2'])</w:t>
                      </w:r>
                    </w:p>
                    <w:p w14:paraId="167737F4" w14:textId="77777777" w:rsidR="00A9747B" w:rsidRDefault="00A9747B" w:rsidP="00A9747B">
                      <w:r>
                        <w:t xml:space="preserve">    </w:t>
                      </w:r>
                      <w:proofErr w:type="gramStart"/>
                      <w:r>
                        <w:t>lis.append</w:t>
                      </w:r>
                      <w:proofErr w:type="gramEnd"/>
                      <w:r>
                        <w:t>(request.GET['hnk1'])</w:t>
                      </w:r>
                    </w:p>
                    <w:p w14:paraId="76AA4003" w14:textId="77777777" w:rsidR="00A9747B" w:rsidRDefault="00A9747B" w:rsidP="00A9747B">
                      <w:r>
                        <w:t xml:space="preserve">    </w:t>
                      </w:r>
                      <w:proofErr w:type="gramStart"/>
                      <w:r>
                        <w:t>lis.append</w:t>
                      </w:r>
                      <w:proofErr w:type="gramEnd"/>
                      <w:r>
                        <w:t>(request.GET['hnk'])</w:t>
                      </w:r>
                    </w:p>
                    <w:p w14:paraId="7C66B204" w14:textId="77777777" w:rsidR="00A9747B" w:rsidRDefault="00A9747B" w:rsidP="00A9747B">
                      <w:r>
                        <w:t xml:space="preserve">    </w:t>
                      </w:r>
                      <w:proofErr w:type="gramStart"/>
                      <w:r>
                        <w:t>lis.append</w:t>
                      </w:r>
                      <w:proofErr w:type="gramEnd"/>
                      <w:r>
                        <w:t>(request.GET['htk2'])</w:t>
                      </w:r>
                    </w:p>
                    <w:p w14:paraId="0AC83845" w14:textId="77777777" w:rsidR="00A9747B" w:rsidRDefault="00A9747B" w:rsidP="00A9747B">
                      <w:r>
                        <w:t xml:space="preserve">    </w:t>
                      </w:r>
                      <w:proofErr w:type="gramStart"/>
                      <w:r>
                        <w:t>lis.append</w:t>
                      </w:r>
                      <w:proofErr w:type="gramEnd"/>
                      <w:r>
                        <w:t>(request.GET['htk1'])</w:t>
                      </w:r>
                    </w:p>
                    <w:p w14:paraId="3E236970" w14:textId="77777777" w:rsidR="00A9747B" w:rsidRDefault="00A9747B" w:rsidP="00A9747B">
                      <w:r>
                        <w:t xml:space="preserve">    </w:t>
                      </w:r>
                      <w:proofErr w:type="gramStart"/>
                      <w:r>
                        <w:t>lis.append</w:t>
                      </w:r>
                      <w:proofErr w:type="gramEnd"/>
                      <w:r>
                        <w:t>(request.GET['htk'])</w:t>
                      </w:r>
                    </w:p>
                    <w:p w14:paraId="6F90B444" w14:textId="77777777" w:rsidR="00A9747B" w:rsidRDefault="00A9747B" w:rsidP="00A9747B">
                      <w:r>
                        <w:t xml:space="preserve">    sumation=</w:t>
                      </w:r>
                      <w:proofErr w:type="gramStart"/>
                      <w:r>
                        <w:t>cls.predict</w:t>
                      </w:r>
                      <w:proofErr w:type="gramEnd"/>
                      <w:r>
                        <w:t>([lis])</w:t>
                      </w:r>
                    </w:p>
                    <w:p w14:paraId="1D6098F4" w14:textId="77777777" w:rsidR="00A9747B" w:rsidRDefault="00A9747B" w:rsidP="00A9747B">
                      <w:r>
                        <w:t xml:space="preserve">    return render(request,"result1.html</w:t>
                      </w:r>
                      <w:proofErr w:type="gramStart"/>
                      <w:r>
                        <w:t>",{</w:t>
                      </w:r>
                      <w:proofErr w:type="gramEnd"/>
                      <w:r>
                        <w:t>'something':True,'sum':sumation,'lis':lis})</w:t>
                      </w:r>
                    </w:p>
                    <w:p w14:paraId="1DD8930C" w14:textId="77777777" w:rsidR="008E1A01" w:rsidRDefault="008E1A01"/>
                    <w:p w14:paraId="188DF500" w14:textId="77777777" w:rsidR="00A9747B" w:rsidRDefault="00A9747B" w:rsidP="00A9747B">
                      <w:r>
                        <w:t>def result1(request):</w:t>
                      </w:r>
                    </w:p>
                    <w:p w14:paraId="18FCB8F9" w14:textId="77777777" w:rsidR="00A9747B" w:rsidRDefault="00A9747B" w:rsidP="00A9747B">
                      <w:r>
                        <w:t xml:space="preserve">    cls=</w:t>
                      </w:r>
                      <w:proofErr w:type="gramStart"/>
                      <w:r>
                        <w:t>joblib.load</w:t>
                      </w:r>
                      <w:proofErr w:type="gramEnd"/>
                      <w:r>
                        <w:t>('finalized_model.sav')</w:t>
                      </w:r>
                    </w:p>
                    <w:p w14:paraId="3250F63C" w14:textId="77777777" w:rsidR="00A9747B" w:rsidRDefault="00A9747B" w:rsidP="00A9747B">
                      <w:r>
                        <w:t xml:space="preserve">    lis</w:t>
                      </w:r>
                      <w:proofErr w:type="gramStart"/>
                      <w:r>
                        <w:t>=[</w:t>
                      </w:r>
                      <w:proofErr w:type="gramEnd"/>
                      <w:r>
                        <w:t>]</w:t>
                      </w:r>
                    </w:p>
                    <w:p w14:paraId="6703241A" w14:textId="77777777" w:rsidR="00A9747B" w:rsidRDefault="00A9747B" w:rsidP="00A9747B">
                      <w:r>
                        <w:t xml:space="preserve">    </w:t>
                      </w:r>
                      <w:proofErr w:type="gramStart"/>
                      <w:r>
                        <w:t>lis.append</w:t>
                      </w:r>
                      <w:proofErr w:type="gramEnd"/>
                      <w:r>
                        <w:t>(request.GET['w7'])</w:t>
                      </w:r>
                    </w:p>
                    <w:p w14:paraId="7E8CDE25" w14:textId="77777777" w:rsidR="00A9747B" w:rsidRDefault="00A9747B" w:rsidP="00A9747B">
                      <w:r>
                        <w:t xml:space="preserve">    </w:t>
                      </w:r>
                      <w:proofErr w:type="gramStart"/>
                      <w:r>
                        <w:t>lis.append</w:t>
                      </w:r>
                      <w:proofErr w:type="gramEnd"/>
                      <w:r>
                        <w:t>(request.GET['w5'])</w:t>
                      </w:r>
                    </w:p>
                    <w:p w14:paraId="7D333670" w14:textId="77777777" w:rsidR="00A9747B" w:rsidRDefault="00A9747B" w:rsidP="00A9747B">
                      <w:r>
                        <w:t xml:space="preserve">    </w:t>
                      </w:r>
                      <w:proofErr w:type="gramStart"/>
                      <w:r>
                        <w:t>lis.append</w:t>
                      </w:r>
                      <w:proofErr w:type="gramEnd"/>
                      <w:r>
                        <w:t>(request.GET['w3'])</w:t>
                      </w:r>
                    </w:p>
                    <w:p w14:paraId="30BC506A" w14:textId="77777777" w:rsidR="00A9747B" w:rsidRDefault="00A9747B" w:rsidP="00A9747B">
                      <w:r>
                        <w:t xml:space="preserve">    </w:t>
                      </w:r>
                      <w:proofErr w:type="gramStart"/>
                      <w:r>
                        <w:t>lis.append</w:t>
                      </w:r>
                      <w:proofErr w:type="gramEnd"/>
                      <w:r>
                        <w:t>(request.GET['hnk2'])</w:t>
                      </w:r>
                    </w:p>
                    <w:p w14:paraId="4365B15F" w14:textId="77777777" w:rsidR="00A9747B" w:rsidRDefault="00A9747B" w:rsidP="00A9747B">
                      <w:r>
                        <w:t xml:space="preserve">    </w:t>
                      </w:r>
                      <w:proofErr w:type="gramStart"/>
                      <w:r>
                        <w:t>lis.append</w:t>
                      </w:r>
                      <w:proofErr w:type="gramEnd"/>
                      <w:r>
                        <w:t>(request.GET['hnk1'])</w:t>
                      </w:r>
                    </w:p>
                    <w:p w14:paraId="2F527290" w14:textId="77777777" w:rsidR="00A9747B" w:rsidRDefault="00A9747B" w:rsidP="00A9747B">
                      <w:r>
                        <w:t xml:space="preserve">    </w:t>
                      </w:r>
                      <w:proofErr w:type="gramStart"/>
                      <w:r>
                        <w:t>lis.append</w:t>
                      </w:r>
                      <w:proofErr w:type="gramEnd"/>
                      <w:r>
                        <w:t>(request.GET['hnk'])</w:t>
                      </w:r>
                    </w:p>
                    <w:p w14:paraId="0901CB1E" w14:textId="77777777" w:rsidR="00A9747B" w:rsidRDefault="00A9747B" w:rsidP="00A9747B">
                      <w:r>
                        <w:t xml:space="preserve">    </w:t>
                      </w:r>
                      <w:proofErr w:type="gramStart"/>
                      <w:r>
                        <w:t>lis.append</w:t>
                      </w:r>
                      <w:proofErr w:type="gramEnd"/>
                      <w:r>
                        <w:t>(request.GET['htk2'])</w:t>
                      </w:r>
                    </w:p>
                    <w:p w14:paraId="24D9F858" w14:textId="77777777" w:rsidR="00A9747B" w:rsidRDefault="00A9747B" w:rsidP="00A9747B">
                      <w:r>
                        <w:t xml:space="preserve">    </w:t>
                      </w:r>
                      <w:proofErr w:type="gramStart"/>
                      <w:r>
                        <w:t>lis.append</w:t>
                      </w:r>
                      <w:proofErr w:type="gramEnd"/>
                      <w:r>
                        <w:t>(request.GET['htk1'])</w:t>
                      </w:r>
                    </w:p>
                    <w:p w14:paraId="59191585" w14:textId="77777777" w:rsidR="00A9747B" w:rsidRDefault="00A9747B" w:rsidP="00A9747B">
                      <w:r>
                        <w:t xml:space="preserve">    </w:t>
                      </w:r>
                      <w:proofErr w:type="gramStart"/>
                      <w:r>
                        <w:t>lis.append</w:t>
                      </w:r>
                      <w:proofErr w:type="gramEnd"/>
                      <w:r>
                        <w:t>(request.GET['htk'])</w:t>
                      </w:r>
                    </w:p>
                    <w:p w14:paraId="325B6915" w14:textId="77777777" w:rsidR="00A9747B" w:rsidRDefault="00A9747B" w:rsidP="00A9747B">
                      <w:r>
                        <w:t xml:space="preserve">    sumation=</w:t>
                      </w:r>
                      <w:proofErr w:type="gramStart"/>
                      <w:r>
                        <w:t>cls.predict</w:t>
                      </w:r>
                      <w:proofErr w:type="gramEnd"/>
                      <w:r>
                        <w:t>([lis])</w:t>
                      </w:r>
                    </w:p>
                    <w:p w14:paraId="77DB1554" w14:textId="77777777" w:rsidR="00A9747B" w:rsidRDefault="00A9747B" w:rsidP="00A9747B">
                      <w:r>
                        <w:t xml:space="preserve">    return render(request,"result1.html</w:t>
                      </w:r>
                      <w:proofErr w:type="gramStart"/>
                      <w:r>
                        <w:t>",{</w:t>
                      </w:r>
                      <w:proofErr w:type="gramEnd"/>
                      <w:r>
                        <w:t>'something':True,'sum':sumation,'lis':lis})</w:t>
                      </w:r>
                    </w:p>
                    <w:p w14:paraId="2ACE3B64" w14:textId="77777777" w:rsidR="008E1A01" w:rsidRDefault="008E1A01"/>
                    <w:p w14:paraId="44C9392E" w14:textId="77777777" w:rsidR="00A9747B" w:rsidRDefault="00A9747B" w:rsidP="00A9747B">
                      <w:r>
                        <w:t>def result1(request):</w:t>
                      </w:r>
                    </w:p>
                    <w:p w14:paraId="76A368FB" w14:textId="77777777" w:rsidR="00A9747B" w:rsidRDefault="00A9747B" w:rsidP="00A9747B">
                      <w:r>
                        <w:t xml:space="preserve">    cls=</w:t>
                      </w:r>
                      <w:proofErr w:type="gramStart"/>
                      <w:r>
                        <w:t>joblib.load</w:t>
                      </w:r>
                      <w:proofErr w:type="gramEnd"/>
                      <w:r>
                        <w:t>('finalized_model.sav')</w:t>
                      </w:r>
                    </w:p>
                    <w:p w14:paraId="75FF6C20" w14:textId="77777777" w:rsidR="00A9747B" w:rsidRDefault="00A9747B" w:rsidP="00A9747B">
                      <w:r>
                        <w:t xml:space="preserve">    lis</w:t>
                      </w:r>
                      <w:proofErr w:type="gramStart"/>
                      <w:r>
                        <w:t>=[</w:t>
                      </w:r>
                      <w:proofErr w:type="gramEnd"/>
                      <w:r>
                        <w:t>]</w:t>
                      </w:r>
                    </w:p>
                    <w:p w14:paraId="62E40D12" w14:textId="77777777" w:rsidR="00A9747B" w:rsidRDefault="00A9747B" w:rsidP="00A9747B">
                      <w:r>
                        <w:t xml:space="preserve">    </w:t>
                      </w:r>
                      <w:proofErr w:type="gramStart"/>
                      <w:r>
                        <w:t>lis.append</w:t>
                      </w:r>
                      <w:proofErr w:type="gramEnd"/>
                      <w:r>
                        <w:t>(request.GET['w7'])</w:t>
                      </w:r>
                    </w:p>
                    <w:p w14:paraId="61D658B5" w14:textId="77777777" w:rsidR="00A9747B" w:rsidRDefault="00A9747B" w:rsidP="00A9747B">
                      <w:r>
                        <w:t xml:space="preserve">    </w:t>
                      </w:r>
                      <w:proofErr w:type="gramStart"/>
                      <w:r>
                        <w:t>lis.append</w:t>
                      </w:r>
                      <w:proofErr w:type="gramEnd"/>
                      <w:r>
                        <w:t>(request.GET['w5'])</w:t>
                      </w:r>
                    </w:p>
                    <w:p w14:paraId="77160A8A" w14:textId="77777777" w:rsidR="00A9747B" w:rsidRDefault="00A9747B" w:rsidP="00A9747B">
                      <w:r>
                        <w:t xml:space="preserve">    </w:t>
                      </w:r>
                      <w:proofErr w:type="gramStart"/>
                      <w:r>
                        <w:t>lis.append</w:t>
                      </w:r>
                      <w:proofErr w:type="gramEnd"/>
                      <w:r>
                        <w:t>(request.GET['w3'])</w:t>
                      </w:r>
                    </w:p>
                    <w:p w14:paraId="239F5AD4" w14:textId="77777777" w:rsidR="00A9747B" w:rsidRDefault="00A9747B" w:rsidP="00A9747B">
                      <w:r>
                        <w:t xml:space="preserve">    </w:t>
                      </w:r>
                      <w:proofErr w:type="gramStart"/>
                      <w:r>
                        <w:t>lis.append</w:t>
                      </w:r>
                      <w:proofErr w:type="gramEnd"/>
                      <w:r>
                        <w:t>(request.GET['hnk2'])</w:t>
                      </w:r>
                    </w:p>
                    <w:p w14:paraId="336C32E2" w14:textId="77777777" w:rsidR="00A9747B" w:rsidRDefault="00A9747B" w:rsidP="00A9747B">
                      <w:r>
                        <w:t xml:space="preserve">    </w:t>
                      </w:r>
                      <w:proofErr w:type="gramStart"/>
                      <w:r>
                        <w:t>lis.append</w:t>
                      </w:r>
                      <w:proofErr w:type="gramEnd"/>
                      <w:r>
                        <w:t>(request.GET['hnk1'])</w:t>
                      </w:r>
                    </w:p>
                    <w:p w14:paraId="58E8E6F6" w14:textId="77777777" w:rsidR="00A9747B" w:rsidRDefault="00A9747B" w:rsidP="00A9747B">
                      <w:r>
                        <w:t xml:space="preserve">    </w:t>
                      </w:r>
                      <w:proofErr w:type="gramStart"/>
                      <w:r>
                        <w:t>lis.append</w:t>
                      </w:r>
                      <w:proofErr w:type="gramEnd"/>
                      <w:r>
                        <w:t>(request.GET['hnk'])</w:t>
                      </w:r>
                    </w:p>
                    <w:p w14:paraId="79F1438E" w14:textId="77777777" w:rsidR="00A9747B" w:rsidRDefault="00A9747B" w:rsidP="00A9747B">
                      <w:r>
                        <w:t xml:space="preserve">    </w:t>
                      </w:r>
                      <w:proofErr w:type="gramStart"/>
                      <w:r>
                        <w:t>lis.append</w:t>
                      </w:r>
                      <w:proofErr w:type="gramEnd"/>
                      <w:r>
                        <w:t>(request.GET['htk2'])</w:t>
                      </w:r>
                    </w:p>
                    <w:p w14:paraId="37B996C6" w14:textId="77777777" w:rsidR="00A9747B" w:rsidRDefault="00A9747B" w:rsidP="00A9747B">
                      <w:r>
                        <w:t xml:space="preserve">    </w:t>
                      </w:r>
                      <w:proofErr w:type="gramStart"/>
                      <w:r>
                        <w:t>lis.append</w:t>
                      </w:r>
                      <w:proofErr w:type="gramEnd"/>
                      <w:r>
                        <w:t>(request.GET['htk1'])</w:t>
                      </w:r>
                    </w:p>
                    <w:p w14:paraId="65D9EAE4" w14:textId="77777777" w:rsidR="00A9747B" w:rsidRDefault="00A9747B" w:rsidP="00A9747B">
                      <w:r>
                        <w:t xml:space="preserve">    </w:t>
                      </w:r>
                      <w:proofErr w:type="gramStart"/>
                      <w:r>
                        <w:t>lis.append</w:t>
                      </w:r>
                      <w:proofErr w:type="gramEnd"/>
                      <w:r>
                        <w:t>(request.GET['htk'])</w:t>
                      </w:r>
                    </w:p>
                    <w:p w14:paraId="7415192C" w14:textId="77777777" w:rsidR="00A9747B" w:rsidRDefault="00A9747B" w:rsidP="00A9747B">
                      <w:r>
                        <w:t xml:space="preserve">    sumation=</w:t>
                      </w:r>
                      <w:proofErr w:type="gramStart"/>
                      <w:r>
                        <w:t>cls.predict</w:t>
                      </w:r>
                      <w:proofErr w:type="gramEnd"/>
                      <w:r>
                        <w:t>([lis])</w:t>
                      </w:r>
                    </w:p>
                    <w:p w14:paraId="68739FD9" w14:textId="77777777" w:rsidR="00A9747B" w:rsidRDefault="00A9747B" w:rsidP="00A9747B">
                      <w:r>
                        <w:t xml:space="preserve">    return render(request,"result1.html</w:t>
                      </w:r>
                      <w:proofErr w:type="gramStart"/>
                      <w:r>
                        <w:t>",{</w:t>
                      </w:r>
                      <w:proofErr w:type="gramEnd"/>
                      <w:r>
                        <w:t>'something':True,'sum':sumation,'lis':lis})</w:t>
                      </w:r>
                    </w:p>
                    <w:p w14:paraId="36C83335" w14:textId="77777777" w:rsidR="00583901" w:rsidRDefault="00583901"/>
                    <w:p w14:paraId="396136E5" w14:textId="77777777" w:rsidR="00A9747B" w:rsidRDefault="00A9747B" w:rsidP="00A9747B">
                      <w:r>
                        <w:t>def result1(request):</w:t>
                      </w:r>
                    </w:p>
                    <w:p w14:paraId="6183C356" w14:textId="77777777" w:rsidR="00A9747B" w:rsidRDefault="00A9747B" w:rsidP="00A9747B">
                      <w:r>
                        <w:t xml:space="preserve">    cls=</w:t>
                      </w:r>
                      <w:proofErr w:type="gramStart"/>
                      <w:r>
                        <w:t>joblib.load</w:t>
                      </w:r>
                      <w:proofErr w:type="gramEnd"/>
                      <w:r>
                        <w:t>('finalized_model.sav')</w:t>
                      </w:r>
                    </w:p>
                    <w:p w14:paraId="16E99369" w14:textId="77777777" w:rsidR="00A9747B" w:rsidRDefault="00A9747B" w:rsidP="00A9747B">
                      <w:r>
                        <w:t xml:space="preserve">    lis</w:t>
                      </w:r>
                      <w:proofErr w:type="gramStart"/>
                      <w:r>
                        <w:t>=[</w:t>
                      </w:r>
                      <w:proofErr w:type="gramEnd"/>
                      <w:r>
                        <w:t>]</w:t>
                      </w:r>
                    </w:p>
                    <w:p w14:paraId="19C8DC78" w14:textId="77777777" w:rsidR="00A9747B" w:rsidRDefault="00A9747B" w:rsidP="00A9747B">
                      <w:r>
                        <w:t xml:space="preserve">    </w:t>
                      </w:r>
                      <w:proofErr w:type="gramStart"/>
                      <w:r>
                        <w:t>lis.append</w:t>
                      </w:r>
                      <w:proofErr w:type="gramEnd"/>
                      <w:r>
                        <w:t>(request.GET['w7'])</w:t>
                      </w:r>
                    </w:p>
                    <w:p w14:paraId="49BE9959" w14:textId="77777777" w:rsidR="00A9747B" w:rsidRDefault="00A9747B" w:rsidP="00A9747B">
                      <w:r>
                        <w:t xml:space="preserve">    </w:t>
                      </w:r>
                      <w:proofErr w:type="gramStart"/>
                      <w:r>
                        <w:t>lis.append</w:t>
                      </w:r>
                      <w:proofErr w:type="gramEnd"/>
                      <w:r>
                        <w:t>(request.GET['w5'])</w:t>
                      </w:r>
                    </w:p>
                    <w:p w14:paraId="300DB630" w14:textId="77777777" w:rsidR="00A9747B" w:rsidRDefault="00A9747B" w:rsidP="00A9747B">
                      <w:r>
                        <w:t xml:space="preserve">    </w:t>
                      </w:r>
                      <w:proofErr w:type="gramStart"/>
                      <w:r>
                        <w:t>lis.append</w:t>
                      </w:r>
                      <w:proofErr w:type="gramEnd"/>
                      <w:r>
                        <w:t>(request.GET['w3'])</w:t>
                      </w:r>
                    </w:p>
                    <w:p w14:paraId="19131486" w14:textId="77777777" w:rsidR="00A9747B" w:rsidRDefault="00A9747B" w:rsidP="00A9747B">
                      <w:r>
                        <w:t xml:space="preserve">    </w:t>
                      </w:r>
                      <w:proofErr w:type="gramStart"/>
                      <w:r>
                        <w:t>lis.append</w:t>
                      </w:r>
                      <w:proofErr w:type="gramEnd"/>
                      <w:r>
                        <w:t>(request.GET['hnk2'])</w:t>
                      </w:r>
                    </w:p>
                    <w:p w14:paraId="0C071E4B" w14:textId="77777777" w:rsidR="00A9747B" w:rsidRDefault="00A9747B" w:rsidP="00A9747B">
                      <w:r>
                        <w:t xml:space="preserve">    </w:t>
                      </w:r>
                      <w:proofErr w:type="gramStart"/>
                      <w:r>
                        <w:t>lis.append</w:t>
                      </w:r>
                      <w:proofErr w:type="gramEnd"/>
                      <w:r>
                        <w:t>(request.GET['hnk1'])</w:t>
                      </w:r>
                    </w:p>
                    <w:p w14:paraId="0821CCE9" w14:textId="77777777" w:rsidR="00A9747B" w:rsidRDefault="00A9747B" w:rsidP="00A9747B">
                      <w:r>
                        <w:t xml:space="preserve">    </w:t>
                      </w:r>
                      <w:proofErr w:type="gramStart"/>
                      <w:r>
                        <w:t>lis.append</w:t>
                      </w:r>
                      <w:proofErr w:type="gramEnd"/>
                      <w:r>
                        <w:t>(request.GET['hnk'])</w:t>
                      </w:r>
                    </w:p>
                    <w:p w14:paraId="13BEB9D3" w14:textId="77777777" w:rsidR="00A9747B" w:rsidRDefault="00A9747B" w:rsidP="00A9747B">
                      <w:r>
                        <w:t xml:space="preserve">    </w:t>
                      </w:r>
                      <w:proofErr w:type="gramStart"/>
                      <w:r>
                        <w:t>lis.append</w:t>
                      </w:r>
                      <w:proofErr w:type="gramEnd"/>
                      <w:r>
                        <w:t>(request.GET['htk2'])</w:t>
                      </w:r>
                    </w:p>
                    <w:p w14:paraId="16EB8974" w14:textId="77777777" w:rsidR="00A9747B" w:rsidRDefault="00A9747B" w:rsidP="00A9747B">
                      <w:r>
                        <w:t xml:space="preserve">    </w:t>
                      </w:r>
                      <w:proofErr w:type="gramStart"/>
                      <w:r>
                        <w:t>lis.append</w:t>
                      </w:r>
                      <w:proofErr w:type="gramEnd"/>
                      <w:r>
                        <w:t>(request.GET['htk1'])</w:t>
                      </w:r>
                    </w:p>
                    <w:p w14:paraId="6504EAA6" w14:textId="77777777" w:rsidR="00A9747B" w:rsidRDefault="00A9747B" w:rsidP="00A9747B">
                      <w:r>
                        <w:t xml:space="preserve">    </w:t>
                      </w:r>
                      <w:proofErr w:type="gramStart"/>
                      <w:r>
                        <w:t>lis.append</w:t>
                      </w:r>
                      <w:proofErr w:type="gramEnd"/>
                      <w:r>
                        <w:t>(request.GET['htk'])</w:t>
                      </w:r>
                    </w:p>
                    <w:p w14:paraId="08AAD566" w14:textId="77777777" w:rsidR="00A9747B" w:rsidRDefault="00A9747B" w:rsidP="00A9747B">
                      <w:r>
                        <w:t xml:space="preserve">    sumation=</w:t>
                      </w:r>
                      <w:proofErr w:type="gramStart"/>
                      <w:r>
                        <w:t>cls.predict</w:t>
                      </w:r>
                      <w:proofErr w:type="gramEnd"/>
                      <w:r>
                        <w:t>([lis])</w:t>
                      </w:r>
                    </w:p>
                    <w:p w14:paraId="1CC95D88" w14:textId="77777777" w:rsidR="00A9747B" w:rsidRDefault="00A9747B" w:rsidP="00A9747B">
                      <w:r>
                        <w:t xml:space="preserve">    return render(request,"result1.html</w:t>
                      </w:r>
                      <w:proofErr w:type="gramStart"/>
                      <w:r>
                        <w:t>",{</w:t>
                      </w:r>
                      <w:proofErr w:type="gramEnd"/>
                      <w:r>
                        <w:t>'something':True,'sum':sumation,'lis':lis})</w:t>
                      </w:r>
                    </w:p>
                    <w:p w14:paraId="7415FC13" w14:textId="77777777" w:rsidR="008E1A01" w:rsidRDefault="008E1A01"/>
                    <w:p w14:paraId="0A7464A9" w14:textId="77777777" w:rsidR="00A9747B" w:rsidRDefault="00A9747B" w:rsidP="00A9747B">
                      <w:r>
                        <w:t>def result1(request):</w:t>
                      </w:r>
                    </w:p>
                    <w:p w14:paraId="2E464F55" w14:textId="77777777" w:rsidR="00A9747B" w:rsidRDefault="00A9747B" w:rsidP="00A9747B">
                      <w:r>
                        <w:t xml:space="preserve">    cls=</w:t>
                      </w:r>
                      <w:proofErr w:type="gramStart"/>
                      <w:r>
                        <w:t>joblib.load</w:t>
                      </w:r>
                      <w:proofErr w:type="gramEnd"/>
                      <w:r>
                        <w:t>('finalized_model.sav')</w:t>
                      </w:r>
                    </w:p>
                    <w:p w14:paraId="5A5E4299" w14:textId="77777777" w:rsidR="00A9747B" w:rsidRDefault="00A9747B" w:rsidP="00A9747B">
                      <w:r>
                        <w:t xml:space="preserve">    lis</w:t>
                      </w:r>
                      <w:proofErr w:type="gramStart"/>
                      <w:r>
                        <w:t>=[</w:t>
                      </w:r>
                      <w:proofErr w:type="gramEnd"/>
                      <w:r>
                        <w:t>]</w:t>
                      </w:r>
                    </w:p>
                    <w:p w14:paraId="6D2DD5CD" w14:textId="77777777" w:rsidR="00A9747B" w:rsidRDefault="00A9747B" w:rsidP="00A9747B">
                      <w:r>
                        <w:t xml:space="preserve">    </w:t>
                      </w:r>
                      <w:proofErr w:type="gramStart"/>
                      <w:r>
                        <w:t>lis.append</w:t>
                      </w:r>
                      <w:proofErr w:type="gramEnd"/>
                      <w:r>
                        <w:t>(request.GET['w7'])</w:t>
                      </w:r>
                    </w:p>
                    <w:p w14:paraId="126FFABC" w14:textId="77777777" w:rsidR="00A9747B" w:rsidRDefault="00A9747B" w:rsidP="00A9747B">
                      <w:r>
                        <w:t xml:space="preserve">    </w:t>
                      </w:r>
                      <w:proofErr w:type="gramStart"/>
                      <w:r>
                        <w:t>lis.append</w:t>
                      </w:r>
                      <w:proofErr w:type="gramEnd"/>
                      <w:r>
                        <w:t>(request.GET['w5'])</w:t>
                      </w:r>
                    </w:p>
                    <w:p w14:paraId="6CF2A914" w14:textId="77777777" w:rsidR="00A9747B" w:rsidRDefault="00A9747B" w:rsidP="00A9747B">
                      <w:r>
                        <w:t xml:space="preserve">    </w:t>
                      </w:r>
                      <w:proofErr w:type="gramStart"/>
                      <w:r>
                        <w:t>lis.append</w:t>
                      </w:r>
                      <w:proofErr w:type="gramEnd"/>
                      <w:r>
                        <w:t>(request.GET['w3'])</w:t>
                      </w:r>
                    </w:p>
                    <w:p w14:paraId="344D599B" w14:textId="77777777" w:rsidR="00A9747B" w:rsidRDefault="00A9747B" w:rsidP="00A9747B">
                      <w:r>
                        <w:t xml:space="preserve">    </w:t>
                      </w:r>
                      <w:proofErr w:type="gramStart"/>
                      <w:r>
                        <w:t>lis.append</w:t>
                      </w:r>
                      <w:proofErr w:type="gramEnd"/>
                      <w:r>
                        <w:t>(request.GET['hnk2'])</w:t>
                      </w:r>
                    </w:p>
                    <w:p w14:paraId="1673542C" w14:textId="77777777" w:rsidR="00A9747B" w:rsidRDefault="00A9747B" w:rsidP="00A9747B">
                      <w:r>
                        <w:t xml:space="preserve">    </w:t>
                      </w:r>
                      <w:proofErr w:type="gramStart"/>
                      <w:r>
                        <w:t>lis.append</w:t>
                      </w:r>
                      <w:proofErr w:type="gramEnd"/>
                      <w:r>
                        <w:t>(request.GET['hnk1'])</w:t>
                      </w:r>
                    </w:p>
                    <w:p w14:paraId="6170CCB0" w14:textId="77777777" w:rsidR="00A9747B" w:rsidRDefault="00A9747B" w:rsidP="00A9747B">
                      <w:r>
                        <w:t xml:space="preserve">    </w:t>
                      </w:r>
                      <w:proofErr w:type="gramStart"/>
                      <w:r>
                        <w:t>lis.append</w:t>
                      </w:r>
                      <w:proofErr w:type="gramEnd"/>
                      <w:r>
                        <w:t>(request.GET['hnk'])</w:t>
                      </w:r>
                    </w:p>
                    <w:p w14:paraId="3F695853" w14:textId="77777777" w:rsidR="00A9747B" w:rsidRDefault="00A9747B" w:rsidP="00A9747B">
                      <w:r>
                        <w:t xml:space="preserve">    </w:t>
                      </w:r>
                      <w:proofErr w:type="gramStart"/>
                      <w:r>
                        <w:t>lis.append</w:t>
                      </w:r>
                      <w:proofErr w:type="gramEnd"/>
                      <w:r>
                        <w:t>(request.GET['htk2'])</w:t>
                      </w:r>
                    </w:p>
                    <w:p w14:paraId="476E4091" w14:textId="77777777" w:rsidR="00A9747B" w:rsidRDefault="00A9747B" w:rsidP="00A9747B">
                      <w:r>
                        <w:t xml:space="preserve">    </w:t>
                      </w:r>
                      <w:proofErr w:type="gramStart"/>
                      <w:r>
                        <w:t>lis.append</w:t>
                      </w:r>
                      <w:proofErr w:type="gramEnd"/>
                      <w:r>
                        <w:t>(request.GET['htk1'])</w:t>
                      </w:r>
                    </w:p>
                    <w:p w14:paraId="6BAFE166" w14:textId="77777777" w:rsidR="00A9747B" w:rsidRDefault="00A9747B" w:rsidP="00A9747B">
                      <w:r>
                        <w:t xml:space="preserve">    </w:t>
                      </w:r>
                      <w:proofErr w:type="gramStart"/>
                      <w:r>
                        <w:t>lis.append</w:t>
                      </w:r>
                      <w:proofErr w:type="gramEnd"/>
                      <w:r>
                        <w:t>(request.GET['htk'])</w:t>
                      </w:r>
                    </w:p>
                    <w:p w14:paraId="55670761" w14:textId="77777777" w:rsidR="00A9747B" w:rsidRDefault="00A9747B" w:rsidP="00A9747B">
                      <w:r>
                        <w:t xml:space="preserve">    sumation=</w:t>
                      </w:r>
                      <w:proofErr w:type="gramStart"/>
                      <w:r>
                        <w:t>cls.predict</w:t>
                      </w:r>
                      <w:proofErr w:type="gramEnd"/>
                      <w:r>
                        <w:t>([lis])</w:t>
                      </w:r>
                    </w:p>
                    <w:p w14:paraId="6C9301DB" w14:textId="77777777" w:rsidR="00A9747B" w:rsidRDefault="00A9747B" w:rsidP="00A9747B">
                      <w:r>
                        <w:t xml:space="preserve">    return render(request,"result1.html</w:t>
                      </w:r>
                      <w:proofErr w:type="gramStart"/>
                      <w:r>
                        <w:t>",{</w:t>
                      </w:r>
                      <w:proofErr w:type="gramEnd"/>
                      <w:r>
                        <w:t>'something':True,'sum':sumation,'lis':lis})</w:t>
                      </w:r>
                    </w:p>
                    <w:p w14:paraId="5EBB24CB" w14:textId="77777777" w:rsidR="008E1A01" w:rsidRDefault="008E1A01"/>
                    <w:p w14:paraId="4C7F71DD" w14:textId="77777777" w:rsidR="00A9747B" w:rsidRDefault="00A9747B" w:rsidP="00A9747B">
                      <w:r>
                        <w:t>def result1(request):</w:t>
                      </w:r>
                    </w:p>
                    <w:p w14:paraId="503FF743" w14:textId="77777777" w:rsidR="00A9747B" w:rsidRDefault="00A9747B" w:rsidP="00A9747B">
                      <w:r>
                        <w:t xml:space="preserve">    cls=</w:t>
                      </w:r>
                      <w:proofErr w:type="gramStart"/>
                      <w:r>
                        <w:t>joblib.load</w:t>
                      </w:r>
                      <w:proofErr w:type="gramEnd"/>
                      <w:r>
                        <w:t>('finalized_model.sav')</w:t>
                      </w:r>
                    </w:p>
                    <w:p w14:paraId="40FDA639" w14:textId="77777777" w:rsidR="00A9747B" w:rsidRDefault="00A9747B" w:rsidP="00A9747B">
                      <w:r>
                        <w:t xml:space="preserve">    lis</w:t>
                      </w:r>
                      <w:proofErr w:type="gramStart"/>
                      <w:r>
                        <w:t>=[</w:t>
                      </w:r>
                      <w:proofErr w:type="gramEnd"/>
                      <w:r>
                        <w:t>]</w:t>
                      </w:r>
                    </w:p>
                    <w:p w14:paraId="5DDEAD3A" w14:textId="77777777" w:rsidR="00A9747B" w:rsidRDefault="00A9747B" w:rsidP="00A9747B">
                      <w:r>
                        <w:t xml:space="preserve">    </w:t>
                      </w:r>
                      <w:proofErr w:type="gramStart"/>
                      <w:r>
                        <w:t>lis.append</w:t>
                      </w:r>
                      <w:proofErr w:type="gramEnd"/>
                      <w:r>
                        <w:t>(request.GET['w7'])</w:t>
                      </w:r>
                    </w:p>
                    <w:p w14:paraId="42A85FB7" w14:textId="77777777" w:rsidR="00A9747B" w:rsidRDefault="00A9747B" w:rsidP="00A9747B">
                      <w:r>
                        <w:t xml:space="preserve">    </w:t>
                      </w:r>
                      <w:proofErr w:type="gramStart"/>
                      <w:r>
                        <w:t>lis.append</w:t>
                      </w:r>
                      <w:proofErr w:type="gramEnd"/>
                      <w:r>
                        <w:t>(request.GET['w5'])</w:t>
                      </w:r>
                    </w:p>
                    <w:p w14:paraId="506CBA8F" w14:textId="77777777" w:rsidR="00A9747B" w:rsidRDefault="00A9747B" w:rsidP="00A9747B">
                      <w:r>
                        <w:t xml:space="preserve">    </w:t>
                      </w:r>
                      <w:proofErr w:type="gramStart"/>
                      <w:r>
                        <w:t>lis.append</w:t>
                      </w:r>
                      <w:proofErr w:type="gramEnd"/>
                      <w:r>
                        <w:t>(request.GET['w3'])</w:t>
                      </w:r>
                    </w:p>
                    <w:p w14:paraId="763DD9EF" w14:textId="77777777" w:rsidR="00A9747B" w:rsidRDefault="00A9747B" w:rsidP="00A9747B">
                      <w:r>
                        <w:t xml:space="preserve">    </w:t>
                      </w:r>
                      <w:proofErr w:type="gramStart"/>
                      <w:r>
                        <w:t>lis.append</w:t>
                      </w:r>
                      <w:proofErr w:type="gramEnd"/>
                      <w:r>
                        <w:t>(request.GET['hnk2'])</w:t>
                      </w:r>
                    </w:p>
                    <w:p w14:paraId="3DDEABCC" w14:textId="77777777" w:rsidR="00A9747B" w:rsidRDefault="00A9747B" w:rsidP="00A9747B">
                      <w:r>
                        <w:t xml:space="preserve">    </w:t>
                      </w:r>
                      <w:proofErr w:type="gramStart"/>
                      <w:r>
                        <w:t>lis.append</w:t>
                      </w:r>
                      <w:proofErr w:type="gramEnd"/>
                      <w:r>
                        <w:t>(request.GET['hnk1'])</w:t>
                      </w:r>
                    </w:p>
                    <w:p w14:paraId="22718242" w14:textId="77777777" w:rsidR="00A9747B" w:rsidRDefault="00A9747B" w:rsidP="00A9747B">
                      <w:r>
                        <w:t xml:space="preserve">    </w:t>
                      </w:r>
                      <w:proofErr w:type="gramStart"/>
                      <w:r>
                        <w:t>lis.append</w:t>
                      </w:r>
                      <w:proofErr w:type="gramEnd"/>
                      <w:r>
                        <w:t>(request.GET['hnk'])</w:t>
                      </w:r>
                    </w:p>
                    <w:p w14:paraId="779EECF3" w14:textId="77777777" w:rsidR="00A9747B" w:rsidRDefault="00A9747B" w:rsidP="00A9747B">
                      <w:r>
                        <w:t xml:space="preserve">    </w:t>
                      </w:r>
                      <w:proofErr w:type="gramStart"/>
                      <w:r>
                        <w:t>lis.append</w:t>
                      </w:r>
                      <w:proofErr w:type="gramEnd"/>
                      <w:r>
                        <w:t>(request.GET['htk2'])</w:t>
                      </w:r>
                    </w:p>
                    <w:p w14:paraId="26F5115A" w14:textId="77777777" w:rsidR="00A9747B" w:rsidRDefault="00A9747B" w:rsidP="00A9747B">
                      <w:r>
                        <w:t xml:space="preserve">    </w:t>
                      </w:r>
                      <w:proofErr w:type="gramStart"/>
                      <w:r>
                        <w:t>lis.append</w:t>
                      </w:r>
                      <w:proofErr w:type="gramEnd"/>
                      <w:r>
                        <w:t>(request.GET['htk1'])</w:t>
                      </w:r>
                    </w:p>
                    <w:p w14:paraId="22A772E7" w14:textId="77777777" w:rsidR="00A9747B" w:rsidRDefault="00A9747B" w:rsidP="00A9747B">
                      <w:r>
                        <w:t xml:space="preserve">    </w:t>
                      </w:r>
                      <w:proofErr w:type="gramStart"/>
                      <w:r>
                        <w:t>lis.append</w:t>
                      </w:r>
                      <w:proofErr w:type="gramEnd"/>
                      <w:r>
                        <w:t>(request.GET['htk'])</w:t>
                      </w:r>
                    </w:p>
                    <w:p w14:paraId="0CEFCD28" w14:textId="77777777" w:rsidR="00A9747B" w:rsidRDefault="00A9747B" w:rsidP="00A9747B">
                      <w:r>
                        <w:t xml:space="preserve">    sumation=</w:t>
                      </w:r>
                      <w:proofErr w:type="gramStart"/>
                      <w:r>
                        <w:t>cls.predict</w:t>
                      </w:r>
                      <w:proofErr w:type="gramEnd"/>
                      <w:r>
                        <w:t>([lis])</w:t>
                      </w:r>
                    </w:p>
                    <w:p w14:paraId="669E24B6" w14:textId="77777777" w:rsidR="00A9747B" w:rsidRDefault="00A9747B" w:rsidP="00A9747B">
                      <w:r>
                        <w:t xml:space="preserve">    return render(request,"result1.html</w:t>
                      </w:r>
                      <w:proofErr w:type="gramStart"/>
                      <w:r>
                        <w:t>",{</w:t>
                      </w:r>
                      <w:proofErr w:type="gramEnd"/>
                      <w:r>
                        <w:t>'something':True,'sum':sumation,'lis':lis})</w:t>
                      </w:r>
                    </w:p>
                    <w:p w14:paraId="5BF34843" w14:textId="77777777" w:rsidR="008E1A01" w:rsidRDefault="008E1A01"/>
                    <w:p w14:paraId="1F280CA1" w14:textId="77777777" w:rsidR="00A9747B" w:rsidRDefault="00A9747B" w:rsidP="00A9747B">
                      <w:r>
                        <w:t>def result1(request):</w:t>
                      </w:r>
                    </w:p>
                    <w:p w14:paraId="5E79519B" w14:textId="77777777" w:rsidR="00A9747B" w:rsidRDefault="00A9747B" w:rsidP="00A9747B">
                      <w:r>
                        <w:t xml:space="preserve">    cls=</w:t>
                      </w:r>
                      <w:proofErr w:type="gramStart"/>
                      <w:r>
                        <w:t>joblib.load</w:t>
                      </w:r>
                      <w:proofErr w:type="gramEnd"/>
                      <w:r>
                        <w:t>('finalized_model.sav')</w:t>
                      </w:r>
                    </w:p>
                    <w:p w14:paraId="6F3C8E55" w14:textId="77777777" w:rsidR="00A9747B" w:rsidRDefault="00A9747B" w:rsidP="00A9747B">
                      <w:r>
                        <w:t xml:space="preserve">    lis</w:t>
                      </w:r>
                      <w:proofErr w:type="gramStart"/>
                      <w:r>
                        <w:t>=[</w:t>
                      </w:r>
                      <w:proofErr w:type="gramEnd"/>
                      <w:r>
                        <w:t>]</w:t>
                      </w:r>
                    </w:p>
                    <w:p w14:paraId="012D49B8" w14:textId="77777777" w:rsidR="00A9747B" w:rsidRDefault="00A9747B" w:rsidP="00A9747B">
                      <w:r>
                        <w:t xml:space="preserve">    </w:t>
                      </w:r>
                      <w:proofErr w:type="gramStart"/>
                      <w:r>
                        <w:t>lis.append</w:t>
                      </w:r>
                      <w:proofErr w:type="gramEnd"/>
                      <w:r>
                        <w:t>(request.GET['w7'])</w:t>
                      </w:r>
                    </w:p>
                    <w:p w14:paraId="4171CE9E" w14:textId="77777777" w:rsidR="00A9747B" w:rsidRDefault="00A9747B" w:rsidP="00A9747B">
                      <w:r>
                        <w:t xml:space="preserve">    </w:t>
                      </w:r>
                      <w:proofErr w:type="gramStart"/>
                      <w:r>
                        <w:t>lis.append</w:t>
                      </w:r>
                      <w:proofErr w:type="gramEnd"/>
                      <w:r>
                        <w:t>(request.GET['w5'])</w:t>
                      </w:r>
                    </w:p>
                    <w:p w14:paraId="461054C6" w14:textId="77777777" w:rsidR="00A9747B" w:rsidRDefault="00A9747B" w:rsidP="00A9747B">
                      <w:r>
                        <w:t xml:space="preserve">    </w:t>
                      </w:r>
                      <w:proofErr w:type="gramStart"/>
                      <w:r>
                        <w:t>lis.append</w:t>
                      </w:r>
                      <w:proofErr w:type="gramEnd"/>
                      <w:r>
                        <w:t>(request.GET['w3'])</w:t>
                      </w:r>
                    </w:p>
                    <w:p w14:paraId="7B90F8E8" w14:textId="77777777" w:rsidR="00A9747B" w:rsidRDefault="00A9747B" w:rsidP="00A9747B">
                      <w:r>
                        <w:t xml:space="preserve">    </w:t>
                      </w:r>
                      <w:proofErr w:type="gramStart"/>
                      <w:r>
                        <w:t>lis.append</w:t>
                      </w:r>
                      <w:proofErr w:type="gramEnd"/>
                      <w:r>
                        <w:t>(request.GET['hnk2'])</w:t>
                      </w:r>
                    </w:p>
                    <w:p w14:paraId="03A9D957" w14:textId="77777777" w:rsidR="00A9747B" w:rsidRDefault="00A9747B" w:rsidP="00A9747B">
                      <w:r>
                        <w:t xml:space="preserve">    </w:t>
                      </w:r>
                      <w:proofErr w:type="gramStart"/>
                      <w:r>
                        <w:t>lis.append</w:t>
                      </w:r>
                      <w:proofErr w:type="gramEnd"/>
                      <w:r>
                        <w:t>(request.GET['hnk1'])</w:t>
                      </w:r>
                    </w:p>
                    <w:p w14:paraId="2603983A" w14:textId="77777777" w:rsidR="00A9747B" w:rsidRDefault="00A9747B" w:rsidP="00A9747B">
                      <w:r>
                        <w:t xml:space="preserve">    </w:t>
                      </w:r>
                      <w:proofErr w:type="gramStart"/>
                      <w:r>
                        <w:t>lis.append</w:t>
                      </w:r>
                      <w:proofErr w:type="gramEnd"/>
                      <w:r>
                        <w:t>(request.GET['hnk'])</w:t>
                      </w:r>
                    </w:p>
                    <w:p w14:paraId="72F3B6B1" w14:textId="77777777" w:rsidR="00A9747B" w:rsidRDefault="00A9747B" w:rsidP="00A9747B">
                      <w:r>
                        <w:t xml:space="preserve">    </w:t>
                      </w:r>
                      <w:proofErr w:type="gramStart"/>
                      <w:r>
                        <w:t>lis.append</w:t>
                      </w:r>
                      <w:proofErr w:type="gramEnd"/>
                      <w:r>
                        <w:t>(request.GET['htk2'])</w:t>
                      </w:r>
                    </w:p>
                    <w:p w14:paraId="0AB4AB66" w14:textId="77777777" w:rsidR="00A9747B" w:rsidRDefault="00A9747B" w:rsidP="00A9747B">
                      <w:r>
                        <w:t xml:space="preserve">    </w:t>
                      </w:r>
                      <w:proofErr w:type="gramStart"/>
                      <w:r>
                        <w:t>lis.append</w:t>
                      </w:r>
                      <w:proofErr w:type="gramEnd"/>
                      <w:r>
                        <w:t>(request.GET['htk1'])</w:t>
                      </w:r>
                    </w:p>
                    <w:p w14:paraId="50202EB6" w14:textId="77777777" w:rsidR="00A9747B" w:rsidRDefault="00A9747B" w:rsidP="00A9747B">
                      <w:r>
                        <w:t xml:space="preserve">    </w:t>
                      </w:r>
                      <w:proofErr w:type="gramStart"/>
                      <w:r>
                        <w:t>lis.append</w:t>
                      </w:r>
                      <w:proofErr w:type="gramEnd"/>
                      <w:r>
                        <w:t>(request.GET['htk'])</w:t>
                      </w:r>
                    </w:p>
                    <w:p w14:paraId="7DACE0F8" w14:textId="77777777" w:rsidR="00A9747B" w:rsidRDefault="00A9747B" w:rsidP="00A9747B">
                      <w:r>
                        <w:t xml:space="preserve">    sumation=</w:t>
                      </w:r>
                      <w:proofErr w:type="gramStart"/>
                      <w:r>
                        <w:t>cls.predict</w:t>
                      </w:r>
                      <w:proofErr w:type="gramEnd"/>
                      <w:r>
                        <w:t>([lis])</w:t>
                      </w:r>
                    </w:p>
                    <w:p w14:paraId="6C3F76AA" w14:textId="77777777" w:rsidR="00A9747B" w:rsidRDefault="00A9747B" w:rsidP="00A9747B">
                      <w:r>
                        <w:t xml:space="preserve">    return render(request,"result1.html</w:t>
                      </w:r>
                      <w:proofErr w:type="gramStart"/>
                      <w:r>
                        <w:t>",{</w:t>
                      </w:r>
                      <w:proofErr w:type="gramEnd"/>
                      <w:r>
                        <w:t>'something':True,'sum':sumation,'lis':lis})</w:t>
                      </w:r>
                    </w:p>
                    <w:p w14:paraId="59B8393D" w14:textId="77777777" w:rsidR="00000000" w:rsidRDefault="00765058"/>
                    <w:p w14:paraId="55491C86" w14:textId="0B78BF24" w:rsidR="00A9747B" w:rsidRDefault="00A9747B" w:rsidP="00A9747B">
                      <w:r>
                        <w:t>def result1(request):</w:t>
                      </w:r>
                    </w:p>
                    <w:p w14:paraId="70D8321E" w14:textId="77777777" w:rsidR="00A9747B" w:rsidRDefault="00A9747B" w:rsidP="00A9747B">
                      <w:r>
                        <w:t xml:space="preserve">    cls=</w:t>
                      </w:r>
                      <w:proofErr w:type="gramStart"/>
                      <w:r>
                        <w:t>joblib.load</w:t>
                      </w:r>
                      <w:proofErr w:type="gramEnd"/>
                      <w:r>
                        <w:t>('finalized_model.sav')</w:t>
                      </w:r>
                    </w:p>
                    <w:p w14:paraId="3107A940" w14:textId="77777777" w:rsidR="00A9747B" w:rsidRDefault="00A9747B" w:rsidP="00A9747B">
                      <w:r>
                        <w:t xml:space="preserve">    lis</w:t>
                      </w:r>
                      <w:proofErr w:type="gramStart"/>
                      <w:r>
                        <w:t>=[</w:t>
                      </w:r>
                      <w:proofErr w:type="gramEnd"/>
                      <w:r>
                        <w:t>]</w:t>
                      </w:r>
                    </w:p>
                    <w:p w14:paraId="0DF4DBF0" w14:textId="77777777" w:rsidR="00A9747B" w:rsidRDefault="00A9747B" w:rsidP="00A9747B">
                      <w:r>
                        <w:t xml:space="preserve">    </w:t>
                      </w:r>
                      <w:proofErr w:type="gramStart"/>
                      <w:r>
                        <w:t>lis.append</w:t>
                      </w:r>
                      <w:proofErr w:type="gramEnd"/>
                      <w:r>
                        <w:t>(request.GET['w7'])</w:t>
                      </w:r>
                    </w:p>
                    <w:p w14:paraId="05A637F2" w14:textId="77777777" w:rsidR="00A9747B" w:rsidRDefault="00A9747B" w:rsidP="00A9747B">
                      <w:r>
                        <w:t xml:space="preserve">    </w:t>
                      </w:r>
                      <w:proofErr w:type="gramStart"/>
                      <w:r>
                        <w:t>lis.append</w:t>
                      </w:r>
                      <w:proofErr w:type="gramEnd"/>
                      <w:r>
                        <w:t>(request.GET['w5'])</w:t>
                      </w:r>
                    </w:p>
                    <w:p w14:paraId="54BCE367" w14:textId="77777777" w:rsidR="00A9747B" w:rsidRDefault="00A9747B" w:rsidP="00A9747B">
                      <w:r>
                        <w:t xml:space="preserve">    </w:t>
                      </w:r>
                      <w:proofErr w:type="gramStart"/>
                      <w:r>
                        <w:t>lis.append</w:t>
                      </w:r>
                      <w:proofErr w:type="gramEnd"/>
                      <w:r>
                        <w:t>(request.GET['w3'])</w:t>
                      </w:r>
                    </w:p>
                    <w:p w14:paraId="6D6CD1DD" w14:textId="77777777" w:rsidR="00A9747B" w:rsidRDefault="00A9747B" w:rsidP="00A9747B">
                      <w:r>
                        <w:t xml:space="preserve">    </w:t>
                      </w:r>
                      <w:proofErr w:type="gramStart"/>
                      <w:r>
                        <w:t>lis.append</w:t>
                      </w:r>
                      <w:proofErr w:type="gramEnd"/>
                      <w:r>
                        <w:t>(request.GET['hnk2'])</w:t>
                      </w:r>
                    </w:p>
                    <w:p w14:paraId="02BBF743" w14:textId="77777777" w:rsidR="00A9747B" w:rsidRDefault="00A9747B" w:rsidP="00A9747B">
                      <w:r>
                        <w:t xml:space="preserve">    </w:t>
                      </w:r>
                      <w:proofErr w:type="gramStart"/>
                      <w:r>
                        <w:t>lis.append</w:t>
                      </w:r>
                      <w:proofErr w:type="gramEnd"/>
                      <w:r>
                        <w:t>(request.GET['hnk1'])</w:t>
                      </w:r>
                    </w:p>
                    <w:p w14:paraId="00096F14" w14:textId="77777777" w:rsidR="00A9747B" w:rsidRDefault="00A9747B" w:rsidP="00A9747B">
                      <w:r>
                        <w:t xml:space="preserve">    </w:t>
                      </w:r>
                      <w:proofErr w:type="gramStart"/>
                      <w:r>
                        <w:t>lis.append</w:t>
                      </w:r>
                      <w:proofErr w:type="gramEnd"/>
                      <w:r>
                        <w:t>(request.GET['hnk'])</w:t>
                      </w:r>
                    </w:p>
                    <w:p w14:paraId="04F70C6B" w14:textId="77777777" w:rsidR="00A9747B" w:rsidRDefault="00A9747B" w:rsidP="00A9747B">
                      <w:r>
                        <w:t xml:space="preserve">    </w:t>
                      </w:r>
                      <w:proofErr w:type="gramStart"/>
                      <w:r>
                        <w:t>lis.append</w:t>
                      </w:r>
                      <w:proofErr w:type="gramEnd"/>
                      <w:r>
                        <w:t>(request.GET['htk2'])</w:t>
                      </w:r>
                    </w:p>
                    <w:p w14:paraId="14A40730" w14:textId="77777777" w:rsidR="00A9747B" w:rsidRDefault="00A9747B" w:rsidP="00A9747B">
                      <w:r>
                        <w:t xml:space="preserve">    </w:t>
                      </w:r>
                      <w:proofErr w:type="gramStart"/>
                      <w:r>
                        <w:t>lis.append</w:t>
                      </w:r>
                      <w:proofErr w:type="gramEnd"/>
                      <w:r>
                        <w:t>(request.GET['htk1'])</w:t>
                      </w:r>
                    </w:p>
                    <w:p w14:paraId="73B46648" w14:textId="77777777" w:rsidR="00A9747B" w:rsidRDefault="00A9747B" w:rsidP="00A9747B">
                      <w:r>
                        <w:t xml:space="preserve">    </w:t>
                      </w:r>
                      <w:proofErr w:type="gramStart"/>
                      <w:r>
                        <w:t>lis.append</w:t>
                      </w:r>
                      <w:proofErr w:type="gramEnd"/>
                      <w:r>
                        <w:t>(request.GET['htk'])</w:t>
                      </w:r>
                    </w:p>
                    <w:p w14:paraId="6AC4D64C" w14:textId="77777777" w:rsidR="00A9747B" w:rsidRDefault="00A9747B" w:rsidP="00A9747B">
                      <w:r>
                        <w:t xml:space="preserve">    sumation=</w:t>
                      </w:r>
                      <w:proofErr w:type="gramStart"/>
                      <w:r>
                        <w:t>cls.predict</w:t>
                      </w:r>
                      <w:proofErr w:type="gramEnd"/>
                      <w:r>
                        <w:t>([lis])</w:t>
                      </w:r>
                    </w:p>
                    <w:p w14:paraId="1C5E06B1" w14:textId="77777777" w:rsidR="00A9747B" w:rsidRDefault="00A9747B" w:rsidP="00A9747B">
                      <w:r>
                        <w:t xml:space="preserve">    return render(request,"result1.html</w:t>
                      </w:r>
                      <w:proofErr w:type="gramStart"/>
                      <w:r>
                        <w:t>",{</w:t>
                      </w:r>
                      <w:proofErr w:type="gramEnd"/>
                      <w:r>
                        <w:t>'something':True,'sum':sumation,'lis':lis})</w:t>
                      </w:r>
                    </w:p>
                    <w:p w14:paraId="5E336920" w14:textId="77777777" w:rsidR="008E1A01" w:rsidRDefault="008E1A01"/>
                    <w:p w14:paraId="7554CCA2" w14:textId="77777777" w:rsidR="00A9747B" w:rsidRDefault="00A9747B" w:rsidP="00A9747B">
                      <w:r>
                        <w:t>def result1(request):</w:t>
                      </w:r>
                    </w:p>
                    <w:p w14:paraId="513B6527" w14:textId="77777777" w:rsidR="00A9747B" w:rsidRDefault="00A9747B" w:rsidP="00A9747B">
                      <w:r>
                        <w:t xml:space="preserve">    cls=</w:t>
                      </w:r>
                      <w:proofErr w:type="gramStart"/>
                      <w:r>
                        <w:t>joblib.load</w:t>
                      </w:r>
                      <w:proofErr w:type="gramEnd"/>
                      <w:r>
                        <w:t>('finalized_model.sav')</w:t>
                      </w:r>
                    </w:p>
                    <w:p w14:paraId="6EA45E36" w14:textId="77777777" w:rsidR="00A9747B" w:rsidRDefault="00A9747B" w:rsidP="00A9747B">
                      <w:r>
                        <w:t xml:space="preserve">    lis</w:t>
                      </w:r>
                      <w:proofErr w:type="gramStart"/>
                      <w:r>
                        <w:t>=[</w:t>
                      </w:r>
                      <w:proofErr w:type="gramEnd"/>
                      <w:r>
                        <w:t>]</w:t>
                      </w:r>
                    </w:p>
                    <w:p w14:paraId="32BF1DAD" w14:textId="77777777" w:rsidR="00A9747B" w:rsidRDefault="00A9747B" w:rsidP="00A9747B">
                      <w:r>
                        <w:t xml:space="preserve">    </w:t>
                      </w:r>
                      <w:proofErr w:type="gramStart"/>
                      <w:r>
                        <w:t>lis.append</w:t>
                      </w:r>
                      <w:proofErr w:type="gramEnd"/>
                      <w:r>
                        <w:t>(request.GET['w7'])</w:t>
                      </w:r>
                    </w:p>
                    <w:p w14:paraId="68E24A97" w14:textId="77777777" w:rsidR="00A9747B" w:rsidRDefault="00A9747B" w:rsidP="00A9747B">
                      <w:r>
                        <w:t xml:space="preserve">    </w:t>
                      </w:r>
                      <w:proofErr w:type="gramStart"/>
                      <w:r>
                        <w:t>lis.append</w:t>
                      </w:r>
                      <w:proofErr w:type="gramEnd"/>
                      <w:r>
                        <w:t>(request.GET['w5'])</w:t>
                      </w:r>
                    </w:p>
                    <w:p w14:paraId="4C546D67" w14:textId="77777777" w:rsidR="00A9747B" w:rsidRDefault="00A9747B" w:rsidP="00A9747B">
                      <w:r>
                        <w:t xml:space="preserve">    </w:t>
                      </w:r>
                      <w:proofErr w:type="gramStart"/>
                      <w:r>
                        <w:t>lis.append</w:t>
                      </w:r>
                      <w:proofErr w:type="gramEnd"/>
                      <w:r>
                        <w:t>(request.GET['w3'])</w:t>
                      </w:r>
                    </w:p>
                    <w:p w14:paraId="5DF5ED7F" w14:textId="77777777" w:rsidR="00A9747B" w:rsidRDefault="00A9747B" w:rsidP="00A9747B">
                      <w:r>
                        <w:t xml:space="preserve">    </w:t>
                      </w:r>
                      <w:proofErr w:type="gramStart"/>
                      <w:r>
                        <w:t>lis.append</w:t>
                      </w:r>
                      <w:proofErr w:type="gramEnd"/>
                      <w:r>
                        <w:t>(request.GET['hnk2'])</w:t>
                      </w:r>
                    </w:p>
                    <w:p w14:paraId="3EA4FC40" w14:textId="77777777" w:rsidR="00A9747B" w:rsidRDefault="00A9747B" w:rsidP="00A9747B">
                      <w:r>
                        <w:t xml:space="preserve">    </w:t>
                      </w:r>
                      <w:proofErr w:type="gramStart"/>
                      <w:r>
                        <w:t>lis.append</w:t>
                      </w:r>
                      <w:proofErr w:type="gramEnd"/>
                      <w:r>
                        <w:t>(request.GET['hnk1'])</w:t>
                      </w:r>
                    </w:p>
                    <w:p w14:paraId="5A6DF84B" w14:textId="77777777" w:rsidR="00A9747B" w:rsidRDefault="00A9747B" w:rsidP="00A9747B">
                      <w:r>
                        <w:t xml:space="preserve">    </w:t>
                      </w:r>
                      <w:proofErr w:type="gramStart"/>
                      <w:r>
                        <w:t>lis.append</w:t>
                      </w:r>
                      <w:proofErr w:type="gramEnd"/>
                      <w:r>
                        <w:t>(request.GET['hnk'])</w:t>
                      </w:r>
                    </w:p>
                    <w:p w14:paraId="47DB354E" w14:textId="77777777" w:rsidR="00A9747B" w:rsidRDefault="00A9747B" w:rsidP="00A9747B">
                      <w:r>
                        <w:t xml:space="preserve">    </w:t>
                      </w:r>
                      <w:proofErr w:type="gramStart"/>
                      <w:r>
                        <w:t>lis.append</w:t>
                      </w:r>
                      <w:proofErr w:type="gramEnd"/>
                      <w:r>
                        <w:t>(request.GET['htk2'])</w:t>
                      </w:r>
                    </w:p>
                    <w:p w14:paraId="3F98C5EE" w14:textId="77777777" w:rsidR="00A9747B" w:rsidRDefault="00A9747B" w:rsidP="00A9747B">
                      <w:r>
                        <w:t xml:space="preserve">    </w:t>
                      </w:r>
                      <w:proofErr w:type="gramStart"/>
                      <w:r>
                        <w:t>lis.append</w:t>
                      </w:r>
                      <w:proofErr w:type="gramEnd"/>
                      <w:r>
                        <w:t>(request.GET['htk1'])</w:t>
                      </w:r>
                    </w:p>
                    <w:p w14:paraId="62EE1812" w14:textId="77777777" w:rsidR="00A9747B" w:rsidRDefault="00A9747B" w:rsidP="00A9747B">
                      <w:r>
                        <w:t xml:space="preserve">    </w:t>
                      </w:r>
                      <w:proofErr w:type="gramStart"/>
                      <w:r>
                        <w:t>lis.append</w:t>
                      </w:r>
                      <w:proofErr w:type="gramEnd"/>
                      <w:r>
                        <w:t>(request.GET['htk'])</w:t>
                      </w:r>
                    </w:p>
                    <w:p w14:paraId="631E57DC" w14:textId="77777777" w:rsidR="00A9747B" w:rsidRDefault="00A9747B" w:rsidP="00A9747B">
                      <w:r>
                        <w:t xml:space="preserve">    sumation=</w:t>
                      </w:r>
                      <w:proofErr w:type="gramStart"/>
                      <w:r>
                        <w:t>cls.predict</w:t>
                      </w:r>
                      <w:proofErr w:type="gramEnd"/>
                      <w:r>
                        <w:t>([lis])</w:t>
                      </w:r>
                    </w:p>
                    <w:p w14:paraId="1E1D6D4A" w14:textId="77777777" w:rsidR="00A9747B" w:rsidRDefault="00A9747B" w:rsidP="00A9747B">
                      <w:r>
                        <w:t xml:space="preserve">    return render(request,"result1.html</w:t>
                      </w:r>
                      <w:proofErr w:type="gramStart"/>
                      <w:r>
                        <w:t>",{</w:t>
                      </w:r>
                      <w:proofErr w:type="gramEnd"/>
                      <w:r>
                        <w:t>'something':True,'sum':sumation,'lis':lis})</w:t>
                      </w:r>
                    </w:p>
                    <w:p w14:paraId="69F6659B" w14:textId="77777777" w:rsidR="008E1A01" w:rsidRDefault="008E1A01"/>
                    <w:p w14:paraId="2CA4CE37" w14:textId="77777777" w:rsidR="00A9747B" w:rsidRDefault="00A9747B" w:rsidP="00A9747B">
                      <w:r>
                        <w:t>def result1(request):</w:t>
                      </w:r>
                    </w:p>
                    <w:p w14:paraId="4987E4D4" w14:textId="77777777" w:rsidR="00A9747B" w:rsidRDefault="00A9747B" w:rsidP="00A9747B">
                      <w:r>
                        <w:t xml:space="preserve">    cls=</w:t>
                      </w:r>
                      <w:proofErr w:type="gramStart"/>
                      <w:r>
                        <w:t>joblib.load</w:t>
                      </w:r>
                      <w:proofErr w:type="gramEnd"/>
                      <w:r>
                        <w:t>('finalized_model.sav')</w:t>
                      </w:r>
                    </w:p>
                    <w:p w14:paraId="7D62727A" w14:textId="77777777" w:rsidR="00A9747B" w:rsidRDefault="00A9747B" w:rsidP="00A9747B">
                      <w:r>
                        <w:t xml:space="preserve">    lis</w:t>
                      </w:r>
                      <w:proofErr w:type="gramStart"/>
                      <w:r>
                        <w:t>=[</w:t>
                      </w:r>
                      <w:proofErr w:type="gramEnd"/>
                      <w:r>
                        <w:t>]</w:t>
                      </w:r>
                    </w:p>
                    <w:p w14:paraId="44CEADE1" w14:textId="77777777" w:rsidR="00A9747B" w:rsidRDefault="00A9747B" w:rsidP="00A9747B">
                      <w:r>
                        <w:t xml:space="preserve">    </w:t>
                      </w:r>
                      <w:proofErr w:type="gramStart"/>
                      <w:r>
                        <w:t>lis.append</w:t>
                      </w:r>
                      <w:proofErr w:type="gramEnd"/>
                      <w:r>
                        <w:t>(request.GET['w7'])</w:t>
                      </w:r>
                    </w:p>
                    <w:p w14:paraId="47F15872" w14:textId="77777777" w:rsidR="00A9747B" w:rsidRDefault="00A9747B" w:rsidP="00A9747B">
                      <w:r>
                        <w:t xml:space="preserve">    </w:t>
                      </w:r>
                      <w:proofErr w:type="gramStart"/>
                      <w:r>
                        <w:t>lis.append</w:t>
                      </w:r>
                      <w:proofErr w:type="gramEnd"/>
                      <w:r>
                        <w:t>(request.GET['w5'])</w:t>
                      </w:r>
                    </w:p>
                    <w:p w14:paraId="10DAE0BD" w14:textId="77777777" w:rsidR="00A9747B" w:rsidRDefault="00A9747B" w:rsidP="00A9747B">
                      <w:r>
                        <w:t xml:space="preserve">    </w:t>
                      </w:r>
                      <w:proofErr w:type="gramStart"/>
                      <w:r>
                        <w:t>lis.append</w:t>
                      </w:r>
                      <w:proofErr w:type="gramEnd"/>
                      <w:r>
                        <w:t>(request.GET['w3'])</w:t>
                      </w:r>
                    </w:p>
                    <w:p w14:paraId="37EC658A" w14:textId="77777777" w:rsidR="00A9747B" w:rsidRDefault="00A9747B" w:rsidP="00A9747B">
                      <w:r>
                        <w:t xml:space="preserve">    </w:t>
                      </w:r>
                      <w:proofErr w:type="gramStart"/>
                      <w:r>
                        <w:t>lis.append</w:t>
                      </w:r>
                      <w:proofErr w:type="gramEnd"/>
                      <w:r>
                        <w:t>(request.GET['hnk2'])</w:t>
                      </w:r>
                    </w:p>
                    <w:p w14:paraId="03001F6D" w14:textId="77777777" w:rsidR="00A9747B" w:rsidRDefault="00A9747B" w:rsidP="00A9747B">
                      <w:r>
                        <w:t xml:space="preserve">    </w:t>
                      </w:r>
                      <w:proofErr w:type="gramStart"/>
                      <w:r>
                        <w:t>lis.append</w:t>
                      </w:r>
                      <w:proofErr w:type="gramEnd"/>
                      <w:r>
                        <w:t>(request.GET['hnk1'])</w:t>
                      </w:r>
                    </w:p>
                    <w:p w14:paraId="36C2463B" w14:textId="77777777" w:rsidR="00A9747B" w:rsidRDefault="00A9747B" w:rsidP="00A9747B">
                      <w:r>
                        <w:t xml:space="preserve">    </w:t>
                      </w:r>
                      <w:proofErr w:type="gramStart"/>
                      <w:r>
                        <w:t>lis.append</w:t>
                      </w:r>
                      <w:proofErr w:type="gramEnd"/>
                      <w:r>
                        <w:t>(request.GET['hnk'])</w:t>
                      </w:r>
                    </w:p>
                    <w:p w14:paraId="560D10AA" w14:textId="77777777" w:rsidR="00A9747B" w:rsidRDefault="00A9747B" w:rsidP="00A9747B">
                      <w:r>
                        <w:t xml:space="preserve">    </w:t>
                      </w:r>
                      <w:proofErr w:type="gramStart"/>
                      <w:r>
                        <w:t>lis.append</w:t>
                      </w:r>
                      <w:proofErr w:type="gramEnd"/>
                      <w:r>
                        <w:t>(request.GET['htk2'])</w:t>
                      </w:r>
                    </w:p>
                    <w:p w14:paraId="4E452253" w14:textId="77777777" w:rsidR="00A9747B" w:rsidRDefault="00A9747B" w:rsidP="00A9747B">
                      <w:r>
                        <w:t xml:space="preserve">    </w:t>
                      </w:r>
                      <w:proofErr w:type="gramStart"/>
                      <w:r>
                        <w:t>lis.append</w:t>
                      </w:r>
                      <w:proofErr w:type="gramEnd"/>
                      <w:r>
                        <w:t>(request.GET['htk1'])</w:t>
                      </w:r>
                    </w:p>
                    <w:p w14:paraId="4D429874" w14:textId="77777777" w:rsidR="00A9747B" w:rsidRDefault="00A9747B" w:rsidP="00A9747B">
                      <w:r>
                        <w:t xml:space="preserve">    </w:t>
                      </w:r>
                      <w:proofErr w:type="gramStart"/>
                      <w:r>
                        <w:t>lis.append</w:t>
                      </w:r>
                      <w:proofErr w:type="gramEnd"/>
                      <w:r>
                        <w:t>(request.GET['htk'])</w:t>
                      </w:r>
                    </w:p>
                    <w:p w14:paraId="0EDF6CDD" w14:textId="77777777" w:rsidR="00A9747B" w:rsidRDefault="00A9747B" w:rsidP="00A9747B">
                      <w:r>
                        <w:t xml:space="preserve">    sumation=</w:t>
                      </w:r>
                      <w:proofErr w:type="gramStart"/>
                      <w:r>
                        <w:t>cls.predict</w:t>
                      </w:r>
                      <w:proofErr w:type="gramEnd"/>
                      <w:r>
                        <w:t>([lis])</w:t>
                      </w:r>
                    </w:p>
                    <w:p w14:paraId="2C602225" w14:textId="77777777" w:rsidR="00A9747B" w:rsidRDefault="00A9747B" w:rsidP="00A9747B">
                      <w:r>
                        <w:t xml:space="preserve">    return render(request,"result1.html</w:t>
                      </w:r>
                      <w:proofErr w:type="gramStart"/>
                      <w:r>
                        <w:t>",{</w:t>
                      </w:r>
                      <w:proofErr w:type="gramEnd"/>
                      <w:r>
                        <w:t>'something':True,'sum':sumation,'lis':lis})</w:t>
                      </w:r>
                    </w:p>
                    <w:p w14:paraId="7F0AA055" w14:textId="77777777" w:rsidR="008E1A01" w:rsidRDefault="008E1A01"/>
                    <w:p w14:paraId="55B5D43D" w14:textId="77777777" w:rsidR="00A9747B" w:rsidRDefault="00A9747B" w:rsidP="00A9747B">
                      <w:r>
                        <w:t>def result1(request):</w:t>
                      </w:r>
                    </w:p>
                    <w:p w14:paraId="3B9C0FA3" w14:textId="77777777" w:rsidR="00A9747B" w:rsidRDefault="00A9747B" w:rsidP="00A9747B">
                      <w:r>
                        <w:t xml:space="preserve">    cls=</w:t>
                      </w:r>
                      <w:proofErr w:type="gramStart"/>
                      <w:r>
                        <w:t>joblib.load</w:t>
                      </w:r>
                      <w:proofErr w:type="gramEnd"/>
                      <w:r>
                        <w:t>('finalized_model.sav')</w:t>
                      </w:r>
                    </w:p>
                    <w:p w14:paraId="6D10B422" w14:textId="77777777" w:rsidR="00A9747B" w:rsidRDefault="00A9747B" w:rsidP="00A9747B">
                      <w:r>
                        <w:t xml:space="preserve">    lis</w:t>
                      </w:r>
                      <w:proofErr w:type="gramStart"/>
                      <w:r>
                        <w:t>=[</w:t>
                      </w:r>
                      <w:proofErr w:type="gramEnd"/>
                      <w:r>
                        <w:t>]</w:t>
                      </w:r>
                    </w:p>
                    <w:p w14:paraId="34DB66FA" w14:textId="77777777" w:rsidR="00A9747B" w:rsidRDefault="00A9747B" w:rsidP="00A9747B">
                      <w:r>
                        <w:t xml:space="preserve">    </w:t>
                      </w:r>
                      <w:proofErr w:type="gramStart"/>
                      <w:r>
                        <w:t>lis.append</w:t>
                      </w:r>
                      <w:proofErr w:type="gramEnd"/>
                      <w:r>
                        <w:t>(request.GET['w7'])</w:t>
                      </w:r>
                    </w:p>
                    <w:p w14:paraId="600A4A94" w14:textId="77777777" w:rsidR="00A9747B" w:rsidRDefault="00A9747B" w:rsidP="00A9747B">
                      <w:r>
                        <w:t xml:space="preserve">    </w:t>
                      </w:r>
                      <w:proofErr w:type="gramStart"/>
                      <w:r>
                        <w:t>lis.append</w:t>
                      </w:r>
                      <w:proofErr w:type="gramEnd"/>
                      <w:r>
                        <w:t>(request.GET['w5'])</w:t>
                      </w:r>
                    </w:p>
                    <w:p w14:paraId="05DBEDBB" w14:textId="77777777" w:rsidR="00A9747B" w:rsidRDefault="00A9747B" w:rsidP="00A9747B">
                      <w:r>
                        <w:t xml:space="preserve">    </w:t>
                      </w:r>
                      <w:proofErr w:type="gramStart"/>
                      <w:r>
                        <w:t>lis.append</w:t>
                      </w:r>
                      <w:proofErr w:type="gramEnd"/>
                      <w:r>
                        <w:t>(request.GET['w3'])</w:t>
                      </w:r>
                    </w:p>
                    <w:p w14:paraId="613BC9DE" w14:textId="77777777" w:rsidR="00A9747B" w:rsidRDefault="00A9747B" w:rsidP="00A9747B">
                      <w:r>
                        <w:t xml:space="preserve">    </w:t>
                      </w:r>
                      <w:proofErr w:type="gramStart"/>
                      <w:r>
                        <w:t>lis.append</w:t>
                      </w:r>
                      <w:proofErr w:type="gramEnd"/>
                      <w:r>
                        <w:t>(request.GET['hnk2'])</w:t>
                      </w:r>
                    </w:p>
                    <w:p w14:paraId="4DBC268F" w14:textId="77777777" w:rsidR="00A9747B" w:rsidRDefault="00A9747B" w:rsidP="00A9747B">
                      <w:r>
                        <w:t xml:space="preserve">    </w:t>
                      </w:r>
                      <w:proofErr w:type="gramStart"/>
                      <w:r>
                        <w:t>lis.append</w:t>
                      </w:r>
                      <w:proofErr w:type="gramEnd"/>
                      <w:r>
                        <w:t>(request.GET['hnk1'])</w:t>
                      </w:r>
                    </w:p>
                    <w:p w14:paraId="46201EC8" w14:textId="77777777" w:rsidR="00A9747B" w:rsidRDefault="00A9747B" w:rsidP="00A9747B">
                      <w:r>
                        <w:t xml:space="preserve">    </w:t>
                      </w:r>
                      <w:proofErr w:type="gramStart"/>
                      <w:r>
                        <w:t>lis.append</w:t>
                      </w:r>
                      <w:proofErr w:type="gramEnd"/>
                      <w:r>
                        <w:t>(request.GET['hnk'])</w:t>
                      </w:r>
                    </w:p>
                    <w:p w14:paraId="5949A889" w14:textId="77777777" w:rsidR="00A9747B" w:rsidRDefault="00A9747B" w:rsidP="00A9747B">
                      <w:r>
                        <w:t xml:space="preserve">    </w:t>
                      </w:r>
                      <w:proofErr w:type="gramStart"/>
                      <w:r>
                        <w:t>lis.append</w:t>
                      </w:r>
                      <w:proofErr w:type="gramEnd"/>
                      <w:r>
                        <w:t>(request.GET['htk2'])</w:t>
                      </w:r>
                    </w:p>
                    <w:p w14:paraId="79D36D5A" w14:textId="77777777" w:rsidR="00A9747B" w:rsidRDefault="00A9747B" w:rsidP="00A9747B">
                      <w:r>
                        <w:t xml:space="preserve">    </w:t>
                      </w:r>
                      <w:proofErr w:type="gramStart"/>
                      <w:r>
                        <w:t>lis.append</w:t>
                      </w:r>
                      <w:proofErr w:type="gramEnd"/>
                      <w:r>
                        <w:t>(request.GET['htk1'])</w:t>
                      </w:r>
                    </w:p>
                    <w:p w14:paraId="3F1710E1" w14:textId="77777777" w:rsidR="00A9747B" w:rsidRDefault="00A9747B" w:rsidP="00A9747B">
                      <w:r>
                        <w:t xml:space="preserve">    </w:t>
                      </w:r>
                      <w:proofErr w:type="gramStart"/>
                      <w:r>
                        <w:t>lis.append</w:t>
                      </w:r>
                      <w:proofErr w:type="gramEnd"/>
                      <w:r>
                        <w:t>(request.GET['htk'])</w:t>
                      </w:r>
                    </w:p>
                    <w:p w14:paraId="72EF52E3" w14:textId="77777777" w:rsidR="00A9747B" w:rsidRDefault="00A9747B" w:rsidP="00A9747B">
                      <w:r>
                        <w:t xml:space="preserve">    sumation=</w:t>
                      </w:r>
                      <w:proofErr w:type="gramStart"/>
                      <w:r>
                        <w:t>cls.predict</w:t>
                      </w:r>
                      <w:proofErr w:type="gramEnd"/>
                      <w:r>
                        <w:t>([lis])</w:t>
                      </w:r>
                    </w:p>
                    <w:p w14:paraId="624BD5C9" w14:textId="77777777" w:rsidR="00A9747B" w:rsidRDefault="00A9747B" w:rsidP="00A9747B">
                      <w:r>
                        <w:t xml:space="preserve">    return render(request,"result1.html</w:t>
                      </w:r>
                      <w:proofErr w:type="gramStart"/>
                      <w:r>
                        <w:t>",{</w:t>
                      </w:r>
                      <w:proofErr w:type="gramEnd"/>
                      <w:r>
                        <w:t>'something':True,'sum':sumation,'lis':lis})</w:t>
                      </w:r>
                    </w:p>
                    <w:p w14:paraId="12555BA9" w14:textId="77777777" w:rsidR="00583901" w:rsidRDefault="00583901"/>
                    <w:p w14:paraId="6FAA1B7D" w14:textId="77777777" w:rsidR="00A9747B" w:rsidRDefault="00A9747B" w:rsidP="00A9747B">
                      <w:r>
                        <w:t>def result1(request):</w:t>
                      </w:r>
                    </w:p>
                    <w:p w14:paraId="6BED73FB" w14:textId="77777777" w:rsidR="00A9747B" w:rsidRDefault="00A9747B" w:rsidP="00A9747B">
                      <w:r>
                        <w:t xml:space="preserve">    cls=</w:t>
                      </w:r>
                      <w:proofErr w:type="gramStart"/>
                      <w:r>
                        <w:t>joblib.load</w:t>
                      </w:r>
                      <w:proofErr w:type="gramEnd"/>
                      <w:r>
                        <w:t>('finalized_model.sav')</w:t>
                      </w:r>
                    </w:p>
                    <w:p w14:paraId="0F8761D7" w14:textId="77777777" w:rsidR="00A9747B" w:rsidRDefault="00A9747B" w:rsidP="00A9747B">
                      <w:r>
                        <w:t xml:space="preserve">    lis</w:t>
                      </w:r>
                      <w:proofErr w:type="gramStart"/>
                      <w:r>
                        <w:t>=[</w:t>
                      </w:r>
                      <w:proofErr w:type="gramEnd"/>
                      <w:r>
                        <w:t>]</w:t>
                      </w:r>
                    </w:p>
                    <w:p w14:paraId="57C1401C" w14:textId="77777777" w:rsidR="00A9747B" w:rsidRDefault="00A9747B" w:rsidP="00A9747B">
                      <w:r>
                        <w:t xml:space="preserve">    </w:t>
                      </w:r>
                      <w:proofErr w:type="gramStart"/>
                      <w:r>
                        <w:t>lis.append</w:t>
                      </w:r>
                      <w:proofErr w:type="gramEnd"/>
                      <w:r>
                        <w:t>(request.GET['w7'])</w:t>
                      </w:r>
                    </w:p>
                    <w:p w14:paraId="2BC54532" w14:textId="77777777" w:rsidR="00A9747B" w:rsidRDefault="00A9747B" w:rsidP="00A9747B">
                      <w:r>
                        <w:t xml:space="preserve">    </w:t>
                      </w:r>
                      <w:proofErr w:type="gramStart"/>
                      <w:r>
                        <w:t>lis.append</w:t>
                      </w:r>
                      <w:proofErr w:type="gramEnd"/>
                      <w:r>
                        <w:t>(request.GET['w5'])</w:t>
                      </w:r>
                    </w:p>
                    <w:p w14:paraId="49FC4C88" w14:textId="77777777" w:rsidR="00A9747B" w:rsidRDefault="00A9747B" w:rsidP="00A9747B">
                      <w:r>
                        <w:t xml:space="preserve">    </w:t>
                      </w:r>
                      <w:proofErr w:type="gramStart"/>
                      <w:r>
                        <w:t>lis.append</w:t>
                      </w:r>
                      <w:proofErr w:type="gramEnd"/>
                      <w:r>
                        <w:t>(request.GET['w3'])</w:t>
                      </w:r>
                    </w:p>
                    <w:p w14:paraId="6F10CE2D" w14:textId="77777777" w:rsidR="00A9747B" w:rsidRDefault="00A9747B" w:rsidP="00A9747B">
                      <w:r>
                        <w:t xml:space="preserve">    </w:t>
                      </w:r>
                      <w:proofErr w:type="gramStart"/>
                      <w:r>
                        <w:t>lis.append</w:t>
                      </w:r>
                      <w:proofErr w:type="gramEnd"/>
                      <w:r>
                        <w:t>(request.GET['hnk2'])</w:t>
                      </w:r>
                    </w:p>
                    <w:p w14:paraId="72C28D34" w14:textId="77777777" w:rsidR="00A9747B" w:rsidRDefault="00A9747B" w:rsidP="00A9747B">
                      <w:r>
                        <w:t xml:space="preserve">    </w:t>
                      </w:r>
                      <w:proofErr w:type="gramStart"/>
                      <w:r>
                        <w:t>lis.append</w:t>
                      </w:r>
                      <w:proofErr w:type="gramEnd"/>
                      <w:r>
                        <w:t>(request.GET['hnk1'])</w:t>
                      </w:r>
                    </w:p>
                    <w:p w14:paraId="2CB003A5" w14:textId="77777777" w:rsidR="00A9747B" w:rsidRDefault="00A9747B" w:rsidP="00A9747B">
                      <w:r>
                        <w:t xml:space="preserve">    </w:t>
                      </w:r>
                      <w:proofErr w:type="gramStart"/>
                      <w:r>
                        <w:t>lis.append</w:t>
                      </w:r>
                      <w:proofErr w:type="gramEnd"/>
                      <w:r>
                        <w:t>(request.GET['hnk'])</w:t>
                      </w:r>
                    </w:p>
                    <w:p w14:paraId="77889F3D" w14:textId="77777777" w:rsidR="00A9747B" w:rsidRDefault="00A9747B" w:rsidP="00A9747B">
                      <w:r>
                        <w:t xml:space="preserve">    </w:t>
                      </w:r>
                      <w:proofErr w:type="gramStart"/>
                      <w:r>
                        <w:t>lis.append</w:t>
                      </w:r>
                      <w:proofErr w:type="gramEnd"/>
                      <w:r>
                        <w:t>(request.GET['htk2'])</w:t>
                      </w:r>
                    </w:p>
                    <w:p w14:paraId="4F51E03E" w14:textId="77777777" w:rsidR="00A9747B" w:rsidRDefault="00A9747B" w:rsidP="00A9747B">
                      <w:r>
                        <w:t xml:space="preserve">    </w:t>
                      </w:r>
                      <w:proofErr w:type="gramStart"/>
                      <w:r>
                        <w:t>lis.append</w:t>
                      </w:r>
                      <w:proofErr w:type="gramEnd"/>
                      <w:r>
                        <w:t>(request.GET['htk1'])</w:t>
                      </w:r>
                    </w:p>
                    <w:p w14:paraId="131498BF" w14:textId="77777777" w:rsidR="00A9747B" w:rsidRDefault="00A9747B" w:rsidP="00A9747B">
                      <w:r>
                        <w:t xml:space="preserve">    </w:t>
                      </w:r>
                      <w:proofErr w:type="gramStart"/>
                      <w:r>
                        <w:t>lis.append</w:t>
                      </w:r>
                      <w:proofErr w:type="gramEnd"/>
                      <w:r>
                        <w:t>(request.GET['htk'])</w:t>
                      </w:r>
                    </w:p>
                    <w:p w14:paraId="18349248" w14:textId="77777777" w:rsidR="00A9747B" w:rsidRDefault="00A9747B" w:rsidP="00A9747B">
                      <w:r>
                        <w:t xml:space="preserve">    sumation=</w:t>
                      </w:r>
                      <w:proofErr w:type="gramStart"/>
                      <w:r>
                        <w:t>cls.predict</w:t>
                      </w:r>
                      <w:proofErr w:type="gramEnd"/>
                      <w:r>
                        <w:t>([lis])</w:t>
                      </w:r>
                    </w:p>
                    <w:p w14:paraId="33DCA528" w14:textId="77777777" w:rsidR="00A9747B" w:rsidRDefault="00A9747B" w:rsidP="00A9747B">
                      <w:r>
                        <w:t xml:space="preserve">    return render(request,"result1.html</w:t>
                      </w:r>
                      <w:proofErr w:type="gramStart"/>
                      <w:r>
                        <w:t>",{</w:t>
                      </w:r>
                      <w:proofErr w:type="gramEnd"/>
                      <w:r>
                        <w:t>'something':True,'sum':sumation,'lis':lis})</w:t>
                      </w:r>
                    </w:p>
                    <w:p w14:paraId="32B8B092" w14:textId="77777777" w:rsidR="008E1A01" w:rsidRDefault="008E1A01"/>
                    <w:p w14:paraId="725A9DFD" w14:textId="77777777" w:rsidR="00A9747B" w:rsidRDefault="00A9747B" w:rsidP="00A9747B">
                      <w:r>
                        <w:t>def result1(request):</w:t>
                      </w:r>
                    </w:p>
                    <w:p w14:paraId="196BE1A8" w14:textId="77777777" w:rsidR="00A9747B" w:rsidRDefault="00A9747B" w:rsidP="00A9747B">
                      <w:r>
                        <w:t xml:space="preserve">    cls=</w:t>
                      </w:r>
                      <w:proofErr w:type="gramStart"/>
                      <w:r>
                        <w:t>joblib.load</w:t>
                      </w:r>
                      <w:proofErr w:type="gramEnd"/>
                      <w:r>
                        <w:t>('finalized_model.sav')</w:t>
                      </w:r>
                    </w:p>
                    <w:p w14:paraId="5ABCAF7D" w14:textId="77777777" w:rsidR="00A9747B" w:rsidRDefault="00A9747B" w:rsidP="00A9747B">
                      <w:r>
                        <w:t xml:space="preserve">    lis</w:t>
                      </w:r>
                      <w:proofErr w:type="gramStart"/>
                      <w:r>
                        <w:t>=[</w:t>
                      </w:r>
                      <w:proofErr w:type="gramEnd"/>
                      <w:r>
                        <w:t>]</w:t>
                      </w:r>
                    </w:p>
                    <w:p w14:paraId="13A536DD" w14:textId="77777777" w:rsidR="00A9747B" w:rsidRDefault="00A9747B" w:rsidP="00A9747B">
                      <w:r>
                        <w:t xml:space="preserve">    </w:t>
                      </w:r>
                      <w:proofErr w:type="gramStart"/>
                      <w:r>
                        <w:t>lis.append</w:t>
                      </w:r>
                      <w:proofErr w:type="gramEnd"/>
                      <w:r>
                        <w:t>(request.GET['w7'])</w:t>
                      </w:r>
                    </w:p>
                    <w:p w14:paraId="443677B4" w14:textId="77777777" w:rsidR="00A9747B" w:rsidRDefault="00A9747B" w:rsidP="00A9747B">
                      <w:r>
                        <w:t xml:space="preserve">    </w:t>
                      </w:r>
                      <w:proofErr w:type="gramStart"/>
                      <w:r>
                        <w:t>lis.append</w:t>
                      </w:r>
                      <w:proofErr w:type="gramEnd"/>
                      <w:r>
                        <w:t>(request.GET['w5'])</w:t>
                      </w:r>
                    </w:p>
                    <w:p w14:paraId="789B0FCD" w14:textId="77777777" w:rsidR="00A9747B" w:rsidRDefault="00A9747B" w:rsidP="00A9747B">
                      <w:r>
                        <w:t xml:space="preserve">    </w:t>
                      </w:r>
                      <w:proofErr w:type="gramStart"/>
                      <w:r>
                        <w:t>lis.append</w:t>
                      </w:r>
                      <w:proofErr w:type="gramEnd"/>
                      <w:r>
                        <w:t>(request.GET['w3'])</w:t>
                      </w:r>
                    </w:p>
                    <w:p w14:paraId="6FBA1C63" w14:textId="77777777" w:rsidR="00A9747B" w:rsidRDefault="00A9747B" w:rsidP="00A9747B">
                      <w:r>
                        <w:t xml:space="preserve">    </w:t>
                      </w:r>
                      <w:proofErr w:type="gramStart"/>
                      <w:r>
                        <w:t>lis.append</w:t>
                      </w:r>
                      <w:proofErr w:type="gramEnd"/>
                      <w:r>
                        <w:t>(request.GET['hnk2'])</w:t>
                      </w:r>
                    </w:p>
                    <w:p w14:paraId="51DFF7FA" w14:textId="77777777" w:rsidR="00A9747B" w:rsidRDefault="00A9747B" w:rsidP="00A9747B">
                      <w:r>
                        <w:t xml:space="preserve">    </w:t>
                      </w:r>
                      <w:proofErr w:type="gramStart"/>
                      <w:r>
                        <w:t>lis.append</w:t>
                      </w:r>
                      <w:proofErr w:type="gramEnd"/>
                      <w:r>
                        <w:t>(request.GET['hnk1'])</w:t>
                      </w:r>
                    </w:p>
                    <w:p w14:paraId="18390EF5" w14:textId="77777777" w:rsidR="00A9747B" w:rsidRDefault="00A9747B" w:rsidP="00A9747B">
                      <w:r>
                        <w:t xml:space="preserve">    </w:t>
                      </w:r>
                      <w:proofErr w:type="gramStart"/>
                      <w:r>
                        <w:t>lis.append</w:t>
                      </w:r>
                      <w:proofErr w:type="gramEnd"/>
                      <w:r>
                        <w:t>(request.GET['hnk'])</w:t>
                      </w:r>
                    </w:p>
                    <w:p w14:paraId="5FFF9E60" w14:textId="77777777" w:rsidR="00A9747B" w:rsidRDefault="00A9747B" w:rsidP="00A9747B">
                      <w:r>
                        <w:t xml:space="preserve">    </w:t>
                      </w:r>
                      <w:proofErr w:type="gramStart"/>
                      <w:r>
                        <w:t>lis.append</w:t>
                      </w:r>
                      <w:proofErr w:type="gramEnd"/>
                      <w:r>
                        <w:t>(request.GET['htk2'])</w:t>
                      </w:r>
                    </w:p>
                    <w:p w14:paraId="6C6BACC1" w14:textId="77777777" w:rsidR="00A9747B" w:rsidRDefault="00A9747B" w:rsidP="00A9747B">
                      <w:r>
                        <w:t xml:space="preserve">    </w:t>
                      </w:r>
                      <w:proofErr w:type="gramStart"/>
                      <w:r>
                        <w:t>lis.append</w:t>
                      </w:r>
                      <w:proofErr w:type="gramEnd"/>
                      <w:r>
                        <w:t>(request.GET['htk1'])</w:t>
                      </w:r>
                    </w:p>
                    <w:p w14:paraId="79CF46D2" w14:textId="77777777" w:rsidR="00A9747B" w:rsidRDefault="00A9747B" w:rsidP="00A9747B">
                      <w:r>
                        <w:t xml:space="preserve">    </w:t>
                      </w:r>
                      <w:proofErr w:type="gramStart"/>
                      <w:r>
                        <w:t>lis.append</w:t>
                      </w:r>
                      <w:proofErr w:type="gramEnd"/>
                      <w:r>
                        <w:t>(request.GET['htk'])</w:t>
                      </w:r>
                    </w:p>
                    <w:p w14:paraId="1FDCD6E9" w14:textId="77777777" w:rsidR="00A9747B" w:rsidRDefault="00A9747B" w:rsidP="00A9747B">
                      <w:r>
                        <w:t xml:space="preserve">    sumation=</w:t>
                      </w:r>
                      <w:proofErr w:type="gramStart"/>
                      <w:r>
                        <w:t>cls.predict</w:t>
                      </w:r>
                      <w:proofErr w:type="gramEnd"/>
                      <w:r>
                        <w:t>([lis])</w:t>
                      </w:r>
                    </w:p>
                    <w:p w14:paraId="762D5C6B" w14:textId="77777777" w:rsidR="00A9747B" w:rsidRDefault="00A9747B" w:rsidP="00A9747B">
                      <w:r>
                        <w:t xml:space="preserve">    return render(request,"result1.html</w:t>
                      </w:r>
                      <w:proofErr w:type="gramStart"/>
                      <w:r>
                        <w:t>",{</w:t>
                      </w:r>
                      <w:proofErr w:type="gramEnd"/>
                      <w:r>
                        <w:t>'something':True,'sum':sumation,'lis':lis})</w:t>
                      </w:r>
                    </w:p>
                    <w:p w14:paraId="453F626B" w14:textId="77777777" w:rsidR="008E1A01" w:rsidRDefault="008E1A01"/>
                    <w:p w14:paraId="2BAF6BEE" w14:textId="77777777" w:rsidR="00A9747B" w:rsidRDefault="00A9747B" w:rsidP="00A9747B">
                      <w:r>
                        <w:t>def result1(request):</w:t>
                      </w:r>
                    </w:p>
                    <w:p w14:paraId="03CC40C3" w14:textId="77777777" w:rsidR="00A9747B" w:rsidRDefault="00A9747B" w:rsidP="00A9747B">
                      <w:r>
                        <w:t xml:space="preserve">    cls=</w:t>
                      </w:r>
                      <w:proofErr w:type="gramStart"/>
                      <w:r>
                        <w:t>joblib.load</w:t>
                      </w:r>
                      <w:proofErr w:type="gramEnd"/>
                      <w:r>
                        <w:t>('finalized_model.sav')</w:t>
                      </w:r>
                    </w:p>
                    <w:p w14:paraId="4DDD2E43" w14:textId="77777777" w:rsidR="00A9747B" w:rsidRDefault="00A9747B" w:rsidP="00A9747B">
                      <w:r>
                        <w:t xml:space="preserve">    lis</w:t>
                      </w:r>
                      <w:proofErr w:type="gramStart"/>
                      <w:r>
                        <w:t>=[</w:t>
                      </w:r>
                      <w:proofErr w:type="gramEnd"/>
                      <w:r>
                        <w:t>]</w:t>
                      </w:r>
                    </w:p>
                    <w:p w14:paraId="3944ADBC" w14:textId="77777777" w:rsidR="00A9747B" w:rsidRDefault="00A9747B" w:rsidP="00A9747B">
                      <w:r>
                        <w:t xml:space="preserve">    </w:t>
                      </w:r>
                      <w:proofErr w:type="gramStart"/>
                      <w:r>
                        <w:t>lis.append</w:t>
                      </w:r>
                      <w:proofErr w:type="gramEnd"/>
                      <w:r>
                        <w:t>(request.GET['w7'])</w:t>
                      </w:r>
                    </w:p>
                    <w:p w14:paraId="1AC9E6A2" w14:textId="77777777" w:rsidR="00A9747B" w:rsidRDefault="00A9747B" w:rsidP="00A9747B">
                      <w:r>
                        <w:t xml:space="preserve">    </w:t>
                      </w:r>
                      <w:proofErr w:type="gramStart"/>
                      <w:r>
                        <w:t>lis.append</w:t>
                      </w:r>
                      <w:proofErr w:type="gramEnd"/>
                      <w:r>
                        <w:t>(request.GET['w5'])</w:t>
                      </w:r>
                    </w:p>
                    <w:p w14:paraId="4EA18674" w14:textId="77777777" w:rsidR="00A9747B" w:rsidRDefault="00A9747B" w:rsidP="00A9747B">
                      <w:r>
                        <w:t xml:space="preserve">    </w:t>
                      </w:r>
                      <w:proofErr w:type="gramStart"/>
                      <w:r>
                        <w:t>lis.append</w:t>
                      </w:r>
                      <w:proofErr w:type="gramEnd"/>
                      <w:r>
                        <w:t>(request.GET['w3'])</w:t>
                      </w:r>
                    </w:p>
                    <w:p w14:paraId="25AFF36C" w14:textId="77777777" w:rsidR="00A9747B" w:rsidRDefault="00A9747B" w:rsidP="00A9747B">
                      <w:r>
                        <w:t xml:space="preserve">    </w:t>
                      </w:r>
                      <w:proofErr w:type="gramStart"/>
                      <w:r>
                        <w:t>lis.append</w:t>
                      </w:r>
                      <w:proofErr w:type="gramEnd"/>
                      <w:r>
                        <w:t>(request.GET['hnk2'])</w:t>
                      </w:r>
                    </w:p>
                    <w:p w14:paraId="6A1A438F" w14:textId="77777777" w:rsidR="00A9747B" w:rsidRDefault="00A9747B" w:rsidP="00A9747B">
                      <w:r>
                        <w:t xml:space="preserve">    </w:t>
                      </w:r>
                      <w:proofErr w:type="gramStart"/>
                      <w:r>
                        <w:t>lis.append</w:t>
                      </w:r>
                      <w:proofErr w:type="gramEnd"/>
                      <w:r>
                        <w:t>(request.GET['hnk1'])</w:t>
                      </w:r>
                    </w:p>
                    <w:p w14:paraId="0C9EB02D" w14:textId="77777777" w:rsidR="00A9747B" w:rsidRDefault="00A9747B" w:rsidP="00A9747B">
                      <w:r>
                        <w:t xml:space="preserve">    </w:t>
                      </w:r>
                      <w:proofErr w:type="gramStart"/>
                      <w:r>
                        <w:t>lis.append</w:t>
                      </w:r>
                      <w:proofErr w:type="gramEnd"/>
                      <w:r>
                        <w:t>(request.GET['hnk'])</w:t>
                      </w:r>
                    </w:p>
                    <w:p w14:paraId="3ED95F0D" w14:textId="77777777" w:rsidR="00A9747B" w:rsidRDefault="00A9747B" w:rsidP="00A9747B">
                      <w:r>
                        <w:t xml:space="preserve">    </w:t>
                      </w:r>
                      <w:proofErr w:type="gramStart"/>
                      <w:r>
                        <w:t>lis.append</w:t>
                      </w:r>
                      <w:proofErr w:type="gramEnd"/>
                      <w:r>
                        <w:t>(request.GET['htk2'])</w:t>
                      </w:r>
                    </w:p>
                    <w:p w14:paraId="3420521C" w14:textId="77777777" w:rsidR="00A9747B" w:rsidRDefault="00A9747B" w:rsidP="00A9747B">
                      <w:r>
                        <w:t xml:space="preserve">    </w:t>
                      </w:r>
                      <w:proofErr w:type="gramStart"/>
                      <w:r>
                        <w:t>lis.append</w:t>
                      </w:r>
                      <w:proofErr w:type="gramEnd"/>
                      <w:r>
                        <w:t>(request.GET['htk1'])</w:t>
                      </w:r>
                    </w:p>
                    <w:p w14:paraId="56FAD496" w14:textId="77777777" w:rsidR="00A9747B" w:rsidRDefault="00A9747B" w:rsidP="00A9747B">
                      <w:r>
                        <w:t xml:space="preserve">    </w:t>
                      </w:r>
                      <w:proofErr w:type="gramStart"/>
                      <w:r>
                        <w:t>lis.append</w:t>
                      </w:r>
                      <w:proofErr w:type="gramEnd"/>
                      <w:r>
                        <w:t>(request.GET['htk'])</w:t>
                      </w:r>
                    </w:p>
                    <w:p w14:paraId="6FBA6537" w14:textId="77777777" w:rsidR="00A9747B" w:rsidRDefault="00A9747B" w:rsidP="00A9747B">
                      <w:r>
                        <w:t xml:space="preserve">    sumation=</w:t>
                      </w:r>
                      <w:proofErr w:type="gramStart"/>
                      <w:r>
                        <w:t>cls.predict</w:t>
                      </w:r>
                      <w:proofErr w:type="gramEnd"/>
                      <w:r>
                        <w:t>([lis])</w:t>
                      </w:r>
                    </w:p>
                    <w:p w14:paraId="5CC9F04E" w14:textId="77777777" w:rsidR="00A9747B" w:rsidRDefault="00A9747B" w:rsidP="00A9747B">
                      <w:r>
                        <w:t xml:space="preserve">    return render(request,"result1.html</w:t>
                      </w:r>
                      <w:proofErr w:type="gramStart"/>
                      <w:r>
                        <w:t>",{</w:t>
                      </w:r>
                      <w:proofErr w:type="gramEnd"/>
                      <w:r>
                        <w:t>'something':True,'sum':sumation,'lis':lis})</w:t>
                      </w:r>
                    </w:p>
                    <w:p w14:paraId="4A14CDF5" w14:textId="77777777" w:rsidR="008E1A01" w:rsidRDefault="008E1A01"/>
                    <w:p w14:paraId="1B2DFFE1" w14:textId="77777777" w:rsidR="00A9747B" w:rsidRDefault="00A9747B" w:rsidP="00A9747B">
                      <w:r>
                        <w:t>def result1(request):</w:t>
                      </w:r>
                    </w:p>
                    <w:p w14:paraId="4EBE2657" w14:textId="77777777" w:rsidR="00A9747B" w:rsidRDefault="00A9747B" w:rsidP="00A9747B">
                      <w:r>
                        <w:t xml:space="preserve">    cls=</w:t>
                      </w:r>
                      <w:proofErr w:type="gramStart"/>
                      <w:r>
                        <w:t>joblib.load</w:t>
                      </w:r>
                      <w:proofErr w:type="gramEnd"/>
                      <w:r>
                        <w:t>('finalized_model.sav')</w:t>
                      </w:r>
                    </w:p>
                    <w:p w14:paraId="6FD1BC02" w14:textId="77777777" w:rsidR="00A9747B" w:rsidRDefault="00A9747B" w:rsidP="00A9747B">
                      <w:r>
                        <w:t xml:space="preserve">    lis</w:t>
                      </w:r>
                      <w:proofErr w:type="gramStart"/>
                      <w:r>
                        <w:t>=[</w:t>
                      </w:r>
                      <w:proofErr w:type="gramEnd"/>
                      <w:r>
                        <w:t>]</w:t>
                      </w:r>
                    </w:p>
                    <w:p w14:paraId="5C2681D9" w14:textId="77777777" w:rsidR="00A9747B" w:rsidRDefault="00A9747B" w:rsidP="00A9747B">
                      <w:r>
                        <w:t xml:space="preserve">    </w:t>
                      </w:r>
                      <w:proofErr w:type="gramStart"/>
                      <w:r>
                        <w:t>lis.append</w:t>
                      </w:r>
                      <w:proofErr w:type="gramEnd"/>
                      <w:r>
                        <w:t>(request.GET['w7'])</w:t>
                      </w:r>
                    </w:p>
                    <w:p w14:paraId="4C505C0A" w14:textId="77777777" w:rsidR="00A9747B" w:rsidRDefault="00A9747B" w:rsidP="00A9747B">
                      <w:r>
                        <w:t xml:space="preserve">    </w:t>
                      </w:r>
                      <w:proofErr w:type="gramStart"/>
                      <w:r>
                        <w:t>lis.append</w:t>
                      </w:r>
                      <w:proofErr w:type="gramEnd"/>
                      <w:r>
                        <w:t>(request.GET['w5'])</w:t>
                      </w:r>
                    </w:p>
                    <w:p w14:paraId="41E7CF4A" w14:textId="77777777" w:rsidR="00A9747B" w:rsidRDefault="00A9747B" w:rsidP="00A9747B">
                      <w:r>
                        <w:t xml:space="preserve">    </w:t>
                      </w:r>
                      <w:proofErr w:type="gramStart"/>
                      <w:r>
                        <w:t>lis.append</w:t>
                      </w:r>
                      <w:proofErr w:type="gramEnd"/>
                      <w:r>
                        <w:t>(request.GET['w3'])</w:t>
                      </w:r>
                    </w:p>
                    <w:p w14:paraId="750813AF" w14:textId="77777777" w:rsidR="00A9747B" w:rsidRDefault="00A9747B" w:rsidP="00A9747B">
                      <w:r>
                        <w:t xml:space="preserve">    </w:t>
                      </w:r>
                      <w:proofErr w:type="gramStart"/>
                      <w:r>
                        <w:t>lis.append</w:t>
                      </w:r>
                      <w:proofErr w:type="gramEnd"/>
                      <w:r>
                        <w:t>(request.GET['hnk2'])</w:t>
                      </w:r>
                    </w:p>
                    <w:p w14:paraId="51E81D8E" w14:textId="77777777" w:rsidR="00A9747B" w:rsidRDefault="00A9747B" w:rsidP="00A9747B">
                      <w:r>
                        <w:t xml:space="preserve">    </w:t>
                      </w:r>
                      <w:proofErr w:type="gramStart"/>
                      <w:r>
                        <w:t>lis.append</w:t>
                      </w:r>
                      <w:proofErr w:type="gramEnd"/>
                      <w:r>
                        <w:t>(request.GET['hnk1'])</w:t>
                      </w:r>
                    </w:p>
                    <w:p w14:paraId="50C2A986" w14:textId="77777777" w:rsidR="00A9747B" w:rsidRDefault="00A9747B" w:rsidP="00A9747B">
                      <w:r>
                        <w:t xml:space="preserve">    </w:t>
                      </w:r>
                      <w:proofErr w:type="gramStart"/>
                      <w:r>
                        <w:t>lis.append</w:t>
                      </w:r>
                      <w:proofErr w:type="gramEnd"/>
                      <w:r>
                        <w:t>(request.GET['hnk'])</w:t>
                      </w:r>
                    </w:p>
                    <w:p w14:paraId="56EE6AD2" w14:textId="77777777" w:rsidR="00A9747B" w:rsidRDefault="00A9747B" w:rsidP="00A9747B">
                      <w:r>
                        <w:t xml:space="preserve">    </w:t>
                      </w:r>
                      <w:proofErr w:type="gramStart"/>
                      <w:r>
                        <w:t>lis.append</w:t>
                      </w:r>
                      <w:proofErr w:type="gramEnd"/>
                      <w:r>
                        <w:t>(request.GET['htk2'])</w:t>
                      </w:r>
                    </w:p>
                    <w:p w14:paraId="1384DEC5" w14:textId="77777777" w:rsidR="00A9747B" w:rsidRDefault="00A9747B" w:rsidP="00A9747B">
                      <w:r>
                        <w:t xml:space="preserve">    </w:t>
                      </w:r>
                      <w:proofErr w:type="gramStart"/>
                      <w:r>
                        <w:t>lis.append</w:t>
                      </w:r>
                      <w:proofErr w:type="gramEnd"/>
                      <w:r>
                        <w:t>(request.GET['htk1'])</w:t>
                      </w:r>
                    </w:p>
                    <w:p w14:paraId="6B62F54B" w14:textId="77777777" w:rsidR="00A9747B" w:rsidRDefault="00A9747B" w:rsidP="00A9747B">
                      <w:r>
                        <w:t xml:space="preserve">    </w:t>
                      </w:r>
                      <w:proofErr w:type="gramStart"/>
                      <w:r>
                        <w:t>lis.append</w:t>
                      </w:r>
                      <w:proofErr w:type="gramEnd"/>
                      <w:r>
                        <w:t>(request.GET['htk'])</w:t>
                      </w:r>
                    </w:p>
                    <w:p w14:paraId="4E693442" w14:textId="77777777" w:rsidR="00A9747B" w:rsidRDefault="00A9747B" w:rsidP="00A9747B">
                      <w:r>
                        <w:t xml:space="preserve">    sumation=</w:t>
                      </w:r>
                      <w:proofErr w:type="gramStart"/>
                      <w:r>
                        <w:t>cls.predict</w:t>
                      </w:r>
                      <w:proofErr w:type="gramEnd"/>
                      <w:r>
                        <w:t>([lis])</w:t>
                      </w:r>
                    </w:p>
                    <w:p w14:paraId="3506A51D" w14:textId="77777777" w:rsidR="00A9747B" w:rsidRDefault="00A9747B" w:rsidP="00A9747B">
                      <w:r>
                        <w:t xml:space="preserve">    return render(request,"result1.html</w:t>
                      </w:r>
                      <w:proofErr w:type="gramStart"/>
                      <w:r>
                        <w:t>",{</w:t>
                      </w:r>
                      <w:proofErr w:type="gramEnd"/>
                      <w:r>
                        <w:t>'something':True,'sum':sumation,'lis':lis})</w:t>
                      </w:r>
                    </w:p>
                    <w:p w14:paraId="5AF91AE8" w14:textId="77777777" w:rsidR="00583901" w:rsidRDefault="00583901"/>
                    <w:p w14:paraId="218A1A2A" w14:textId="77777777" w:rsidR="00A9747B" w:rsidRDefault="00A9747B" w:rsidP="00A9747B">
                      <w:r>
                        <w:t>def result1(request):</w:t>
                      </w:r>
                    </w:p>
                    <w:p w14:paraId="4A1A759B" w14:textId="77777777" w:rsidR="00A9747B" w:rsidRDefault="00A9747B" w:rsidP="00A9747B">
                      <w:r>
                        <w:t xml:space="preserve">    cls=</w:t>
                      </w:r>
                      <w:proofErr w:type="gramStart"/>
                      <w:r>
                        <w:t>joblib.load</w:t>
                      </w:r>
                      <w:proofErr w:type="gramEnd"/>
                      <w:r>
                        <w:t>('finalized_model.sav')</w:t>
                      </w:r>
                    </w:p>
                    <w:p w14:paraId="741E858F" w14:textId="77777777" w:rsidR="00A9747B" w:rsidRDefault="00A9747B" w:rsidP="00A9747B">
                      <w:r>
                        <w:t xml:space="preserve">    lis</w:t>
                      </w:r>
                      <w:proofErr w:type="gramStart"/>
                      <w:r>
                        <w:t>=[</w:t>
                      </w:r>
                      <w:proofErr w:type="gramEnd"/>
                      <w:r>
                        <w:t>]</w:t>
                      </w:r>
                    </w:p>
                    <w:p w14:paraId="51F6BF60" w14:textId="77777777" w:rsidR="00A9747B" w:rsidRDefault="00A9747B" w:rsidP="00A9747B">
                      <w:r>
                        <w:t xml:space="preserve">    </w:t>
                      </w:r>
                      <w:proofErr w:type="gramStart"/>
                      <w:r>
                        <w:t>lis.append</w:t>
                      </w:r>
                      <w:proofErr w:type="gramEnd"/>
                      <w:r>
                        <w:t>(request.GET['w7'])</w:t>
                      </w:r>
                    </w:p>
                    <w:p w14:paraId="0218AC9B" w14:textId="77777777" w:rsidR="00A9747B" w:rsidRDefault="00A9747B" w:rsidP="00A9747B">
                      <w:r>
                        <w:t xml:space="preserve">    </w:t>
                      </w:r>
                      <w:proofErr w:type="gramStart"/>
                      <w:r>
                        <w:t>lis.append</w:t>
                      </w:r>
                      <w:proofErr w:type="gramEnd"/>
                      <w:r>
                        <w:t>(request.GET['w5'])</w:t>
                      </w:r>
                    </w:p>
                    <w:p w14:paraId="07A26AE9" w14:textId="77777777" w:rsidR="00A9747B" w:rsidRDefault="00A9747B" w:rsidP="00A9747B">
                      <w:r>
                        <w:t xml:space="preserve">    </w:t>
                      </w:r>
                      <w:proofErr w:type="gramStart"/>
                      <w:r>
                        <w:t>lis.append</w:t>
                      </w:r>
                      <w:proofErr w:type="gramEnd"/>
                      <w:r>
                        <w:t>(request.GET['w3'])</w:t>
                      </w:r>
                    </w:p>
                    <w:p w14:paraId="7CEC33C0" w14:textId="77777777" w:rsidR="00A9747B" w:rsidRDefault="00A9747B" w:rsidP="00A9747B">
                      <w:r>
                        <w:t xml:space="preserve">    </w:t>
                      </w:r>
                      <w:proofErr w:type="gramStart"/>
                      <w:r>
                        <w:t>lis.append</w:t>
                      </w:r>
                      <w:proofErr w:type="gramEnd"/>
                      <w:r>
                        <w:t>(request.GET['hnk2'])</w:t>
                      </w:r>
                    </w:p>
                    <w:p w14:paraId="0C8A4C0C" w14:textId="77777777" w:rsidR="00A9747B" w:rsidRDefault="00A9747B" w:rsidP="00A9747B">
                      <w:r>
                        <w:t xml:space="preserve">    </w:t>
                      </w:r>
                      <w:proofErr w:type="gramStart"/>
                      <w:r>
                        <w:t>lis.append</w:t>
                      </w:r>
                      <w:proofErr w:type="gramEnd"/>
                      <w:r>
                        <w:t>(request.GET['hnk1'])</w:t>
                      </w:r>
                    </w:p>
                    <w:p w14:paraId="309423EE" w14:textId="77777777" w:rsidR="00A9747B" w:rsidRDefault="00A9747B" w:rsidP="00A9747B">
                      <w:r>
                        <w:t xml:space="preserve">    </w:t>
                      </w:r>
                      <w:proofErr w:type="gramStart"/>
                      <w:r>
                        <w:t>lis.append</w:t>
                      </w:r>
                      <w:proofErr w:type="gramEnd"/>
                      <w:r>
                        <w:t>(request.GET['hnk'])</w:t>
                      </w:r>
                    </w:p>
                    <w:p w14:paraId="3E332473" w14:textId="77777777" w:rsidR="00A9747B" w:rsidRDefault="00A9747B" w:rsidP="00A9747B">
                      <w:r>
                        <w:t xml:space="preserve">    </w:t>
                      </w:r>
                      <w:proofErr w:type="gramStart"/>
                      <w:r>
                        <w:t>lis.append</w:t>
                      </w:r>
                      <w:proofErr w:type="gramEnd"/>
                      <w:r>
                        <w:t>(request.GET['htk2'])</w:t>
                      </w:r>
                    </w:p>
                    <w:p w14:paraId="4B0A1217" w14:textId="77777777" w:rsidR="00A9747B" w:rsidRDefault="00A9747B" w:rsidP="00A9747B">
                      <w:r>
                        <w:t xml:space="preserve">    </w:t>
                      </w:r>
                      <w:proofErr w:type="gramStart"/>
                      <w:r>
                        <w:t>lis.append</w:t>
                      </w:r>
                      <w:proofErr w:type="gramEnd"/>
                      <w:r>
                        <w:t>(request.GET['htk1'])</w:t>
                      </w:r>
                    </w:p>
                    <w:p w14:paraId="5C64CCAD" w14:textId="77777777" w:rsidR="00A9747B" w:rsidRDefault="00A9747B" w:rsidP="00A9747B">
                      <w:r>
                        <w:t xml:space="preserve">    </w:t>
                      </w:r>
                      <w:proofErr w:type="gramStart"/>
                      <w:r>
                        <w:t>lis.append</w:t>
                      </w:r>
                      <w:proofErr w:type="gramEnd"/>
                      <w:r>
                        <w:t>(request.GET['htk'])</w:t>
                      </w:r>
                    </w:p>
                    <w:p w14:paraId="220CFE43" w14:textId="77777777" w:rsidR="00A9747B" w:rsidRDefault="00A9747B" w:rsidP="00A9747B">
                      <w:r>
                        <w:t xml:space="preserve">    sumation=</w:t>
                      </w:r>
                      <w:proofErr w:type="gramStart"/>
                      <w:r>
                        <w:t>cls.predict</w:t>
                      </w:r>
                      <w:proofErr w:type="gramEnd"/>
                      <w:r>
                        <w:t>([lis])</w:t>
                      </w:r>
                    </w:p>
                    <w:p w14:paraId="67831C04" w14:textId="77777777" w:rsidR="00A9747B" w:rsidRDefault="00A9747B" w:rsidP="00A9747B">
                      <w:r>
                        <w:t xml:space="preserve">    return render(request,"result1.html</w:t>
                      </w:r>
                      <w:proofErr w:type="gramStart"/>
                      <w:r>
                        <w:t>",{</w:t>
                      </w:r>
                      <w:proofErr w:type="gramEnd"/>
                      <w:r>
                        <w:t>'something':True,'sum':sumation,'lis':lis})</w:t>
                      </w:r>
                    </w:p>
                    <w:p w14:paraId="2BD6B0D4" w14:textId="77777777" w:rsidR="008E1A01" w:rsidRDefault="008E1A01"/>
                    <w:p w14:paraId="664A73A7" w14:textId="77777777" w:rsidR="00A9747B" w:rsidRDefault="00A9747B" w:rsidP="00A9747B">
                      <w:r>
                        <w:t>def result1(request):</w:t>
                      </w:r>
                    </w:p>
                    <w:p w14:paraId="5143C82D" w14:textId="77777777" w:rsidR="00A9747B" w:rsidRDefault="00A9747B" w:rsidP="00A9747B">
                      <w:r>
                        <w:t xml:space="preserve">    cls=</w:t>
                      </w:r>
                      <w:proofErr w:type="gramStart"/>
                      <w:r>
                        <w:t>joblib.load</w:t>
                      </w:r>
                      <w:proofErr w:type="gramEnd"/>
                      <w:r>
                        <w:t>('finalized_model.sav')</w:t>
                      </w:r>
                    </w:p>
                    <w:p w14:paraId="30633F83" w14:textId="77777777" w:rsidR="00A9747B" w:rsidRDefault="00A9747B" w:rsidP="00A9747B">
                      <w:r>
                        <w:t xml:space="preserve">    lis</w:t>
                      </w:r>
                      <w:proofErr w:type="gramStart"/>
                      <w:r>
                        <w:t>=[</w:t>
                      </w:r>
                      <w:proofErr w:type="gramEnd"/>
                      <w:r>
                        <w:t>]</w:t>
                      </w:r>
                    </w:p>
                    <w:p w14:paraId="6A886445" w14:textId="77777777" w:rsidR="00A9747B" w:rsidRDefault="00A9747B" w:rsidP="00A9747B">
                      <w:r>
                        <w:t xml:space="preserve">    </w:t>
                      </w:r>
                      <w:proofErr w:type="gramStart"/>
                      <w:r>
                        <w:t>lis.append</w:t>
                      </w:r>
                      <w:proofErr w:type="gramEnd"/>
                      <w:r>
                        <w:t>(request.GET['w7'])</w:t>
                      </w:r>
                    </w:p>
                    <w:p w14:paraId="0D7BA98C" w14:textId="77777777" w:rsidR="00A9747B" w:rsidRDefault="00A9747B" w:rsidP="00A9747B">
                      <w:r>
                        <w:t xml:space="preserve">    </w:t>
                      </w:r>
                      <w:proofErr w:type="gramStart"/>
                      <w:r>
                        <w:t>lis.append</w:t>
                      </w:r>
                      <w:proofErr w:type="gramEnd"/>
                      <w:r>
                        <w:t>(request.GET['w5'])</w:t>
                      </w:r>
                    </w:p>
                    <w:p w14:paraId="5C242AB6" w14:textId="77777777" w:rsidR="00A9747B" w:rsidRDefault="00A9747B" w:rsidP="00A9747B">
                      <w:r>
                        <w:t xml:space="preserve">    </w:t>
                      </w:r>
                      <w:proofErr w:type="gramStart"/>
                      <w:r>
                        <w:t>lis.append</w:t>
                      </w:r>
                      <w:proofErr w:type="gramEnd"/>
                      <w:r>
                        <w:t>(request.GET['w3'])</w:t>
                      </w:r>
                    </w:p>
                    <w:p w14:paraId="72877390" w14:textId="77777777" w:rsidR="00A9747B" w:rsidRDefault="00A9747B" w:rsidP="00A9747B">
                      <w:r>
                        <w:t xml:space="preserve">    </w:t>
                      </w:r>
                      <w:proofErr w:type="gramStart"/>
                      <w:r>
                        <w:t>lis.append</w:t>
                      </w:r>
                      <w:proofErr w:type="gramEnd"/>
                      <w:r>
                        <w:t>(request.GET['hnk2'])</w:t>
                      </w:r>
                    </w:p>
                    <w:p w14:paraId="51694749" w14:textId="77777777" w:rsidR="00A9747B" w:rsidRDefault="00A9747B" w:rsidP="00A9747B">
                      <w:r>
                        <w:t xml:space="preserve">    </w:t>
                      </w:r>
                      <w:proofErr w:type="gramStart"/>
                      <w:r>
                        <w:t>lis.append</w:t>
                      </w:r>
                      <w:proofErr w:type="gramEnd"/>
                      <w:r>
                        <w:t>(request.GET['hnk1'])</w:t>
                      </w:r>
                    </w:p>
                    <w:p w14:paraId="4EE08B9E" w14:textId="77777777" w:rsidR="00A9747B" w:rsidRDefault="00A9747B" w:rsidP="00A9747B">
                      <w:r>
                        <w:t xml:space="preserve">    </w:t>
                      </w:r>
                      <w:proofErr w:type="gramStart"/>
                      <w:r>
                        <w:t>lis.append</w:t>
                      </w:r>
                      <w:proofErr w:type="gramEnd"/>
                      <w:r>
                        <w:t>(request.GET['hnk'])</w:t>
                      </w:r>
                    </w:p>
                    <w:p w14:paraId="17590CE9" w14:textId="77777777" w:rsidR="00A9747B" w:rsidRDefault="00A9747B" w:rsidP="00A9747B">
                      <w:r>
                        <w:t xml:space="preserve">    </w:t>
                      </w:r>
                      <w:proofErr w:type="gramStart"/>
                      <w:r>
                        <w:t>lis.append</w:t>
                      </w:r>
                      <w:proofErr w:type="gramEnd"/>
                      <w:r>
                        <w:t>(request.GET['htk2'])</w:t>
                      </w:r>
                    </w:p>
                    <w:p w14:paraId="4E50F852" w14:textId="77777777" w:rsidR="00A9747B" w:rsidRDefault="00A9747B" w:rsidP="00A9747B">
                      <w:r>
                        <w:t xml:space="preserve">    </w:t>
                      </w:r>
                      <w:proofErr w:type="gramStart"/>
                      <w:r>
                        <w:t>lis.append</w:t>
                      </w:r>
                      <w:proofErr w:type="gramEnd"/>
                      <w:r>
                        <w:t>(request.GET['htk1'])</w:t>
                      </w:r>
                    </w:p>
                    <w:p w14:paraId="13534C0A" w14:textId="77777777" w:rsidR="00A9747B" w:rsidRDefault="00A9747B" w:rsidP="00A9747B">
                      <w:r>
                        <w:t xml:space="preserve">    </w:t>
                      </w:r>
                      <w:proofErr w:type="gramStart"/>
                      <w:r>
                        <w:t>lis.append</w:t>
                      </w:r>
                      <w:proofErr w:type="gramEnd"/>
                      <w:r>
                        <w:t>(request.GET['htk'])</w:t>
                      </w:r>
                    </w:p>
                    <w:p w14:paraId="7D98E4D6" w14:textId="77777777" w:rsidR="00A9747B" w:rsidRDefault="00A9747B" w:rsidP="00A9747B">
                      <w:r>
                        <w:t xml:space="preserve">    sumation=</w:t>
                      </w:r>
                      <w:proofErr w:type="gramStart"/>
                      <w:r>
                        <w:t>cls.predict</w:t>
                      </w:r>
                      <w:proofErr w:type="gramEnd"/>
                      <w:r>
                        <w:t>([lis])</w:t>
                      </w:r>
                    </w:p>
                    <w:p w14:paraId="6D8FD156" w14:textId="77777777" w:rsidR="00A9747B" w:rsidRDefault="00A9747B" w:rsidP="00A9747B">
                      <w:r>
                        <w:t xml:space="preserve">    return render(request,"result1.html</w:t>
                      </w:r>
                      <w:proofErr w:type="gramStart"/>
                      <w:r>
                        <w:t>",{</w:t>
                      </w:r>
                      <w:proofErr w:type="gramEnd"/>
                      <w:r>
                        <w:t>'something':True,'sum':sumation,'lis':lis})</w:t>
                      </w:r>
                    </w:p>
                    <w:p w14:paraId="415ECA27" w14:textId="77777777" w:rsidR="008E1A01" w:rsidRDefault="008E1A01"/>
                    <w:p w14:paraId="6C7E0206" w14:textId="77777777" w:rsidR="00A9747B" w:rsidRDefault="00A9747B" w:rsidP="00A9747B">
                      <w:r>
                        <w:t>def result1(request):</w:t>
                      </w:r>
                    </w:p>
                    <w:p w14:paraId="39208170" w14:textId="77777777" w:rsidR="00A9747B" w:rsidRDefault="00A9747B" w:rsidP="00A9747B">
                      <w:r>
                        <w:t xml:space="preserve">    cls=</w:t>
                      </w:r>
                      <w:proofErr w:type="gramStart"/>
                      <w:r>
                        <w:t>joblib.load</w:t>
                      </w:r>
                      <w:proofErr w:type="gramEnd"/>
                      <w:r>
                        <w:t>('finalized_model.sav')</w:t>
                      </w:r>
                    </w:p>
                    <w:p w14:paraId="2F1276D6" w14:textId="77777777" w:rsidR="00A9747B" w:rsidRDefault="00A9747B" w:rsidP="00A9747B">
                      <w:r>
                        <w:t xml:space="preserve">    lis</w:t>
                      </w:r>
                      <w:proofErr w:type="gramStart"/>
                      <w:r>
                        <w:t>=[</w:t>
                      </w:r>
                      <w:proofErr w:type="gramEnd"/>
                      <w:r>
                        <w:t>]</w:t>
                      </w:r>
                    </w:p>
                    <w:p w14:paraId="7265BEB7" w14:textId="77777777" w:rsidR="00A9747B" w:rsidRDefault="00A9747B" w:rsidP="00A9747B">
                      <w:r>
                        <w:t xml:space="preserve">    </w:t>
                      </w:r>
                      <w:proofErr w:type="gramStart"/>
                      <w:r>
                        <w:t>lis.append</w:t>
                      </w:r>
                      <w:proofErr w:type="gramEnd"/>
                      <w:r>
                        <w:t>(request.GET['w7'])</w:t>
                      </w:r>
                    </w:p>
                    <w:p w14:paraId="44525D8E" w14:textId="77777777" w:rsidR="00A9747B" w:rsidRDefault="00A9747B" w:rsidP="00A9747B">
                      <w:r>
                        <w:t xml:space="preserve">    </w:t>
                      </w:r>
                      <w:proofErr w:type="gramStart"/>
                      <w:r>
                        <w:t>lis.append</w:t>
                      </w:r>
                      <w:proofErr w:type="gramEnd"/>
                      <w:r>
                        <w:t>(request.GET['w5'])</w:t>
                      </w:r>
                    </w:p>
                    <w:p w14:paraId="26DBD9CB" w14:textId="77777777" w:rsidR="00A9747B" w:rsidRDefault="00A9747B" w:rsidP="00A9747B">
                      <w:r>
                        <w:t xml:space="preserve">    </w:t>
                      </w:r>
                      <w:proofErr w:type="gramStart"/>
                      <w:r>
                        <w:t>lis.append</w:t>
                      </w:r>
                      <w:proofErr w:type="gramEnd"/>
                      <w:r>
                        <w:t>(request.GET['w3'])</w:t>
                      </w:r>
                    </w:p>
                    <w:p w14:paraId="5B3F05FA" w14:textId="77777777" w:rsidR="00A9747B" w:rsidRDefault="00A9747B" w:rsidP="00A9747B">
                      <w:r>
                        <w:t xml:space="preserve">    </w:t>
                      </w:r>
                      <w:proofErr w:type="gramStart"/>
                      <w:r>
                        <w:t>lis.append</w:t>
                      </w:r>
                      <w:proofErr w:type="gramEnd"/>
                      <w:r>
                        <w:t>(request.GET['hnk2'])</w:t>
                      </w:r>
                    </w:p>
                    <w:p w14:paraId="1BD541BB" w14:textId="77777777" w:rsidR="00A9747B" w:rsidRDefault="00A9747B" w:rsidP="00A9747B">
                      <w:r>
                        <w:t xml:space="preserve">    </w:t>
                      </w:r>
                      <w:proofErr w:type="gramStart"/>
                      <w:r>
                        <w:t>lis.append</w:t>
                      </w:r>
                      <w:proofErr w:type="gramEnd"/>
                      <w:r>
                        <w:t>(request.GET['hnk1'])</w:t>
                      </w:r>
                    </w:p>
                    <w:p w14:paraId="5F476AB7" w14:textId="77777777" w:rsidR="00A9747B" w:rsidRDefault="00A9747B" w:rsidP="00A9747B">
                      <w:r>
                        <w:t xml:space="preserve">    </w:t>
                      </w:r>
                      <w:proofErr w:type="gramStart"/>
                      <w:r>
                        <w:t>lis.append</w:t>
                      </w:r>
                      <w:proofErr w:type="gramEnd"/>
                      <w:r>
                        <w:t>(request.GET['hnk'])</w:t>
                      </w:r>
                    </w:p>
                    <w:p w14:paraId="51D5C8C5" w14:textId="77777777" w:rsidR="00A9747B" w:rsidRDefault="00A9747B" w:rsidP="00A9747B">
                      <w:r>
                        <w:t xml:space="preserve">    </w:t>
                      </w:r>
                      <w:proofErr w:type="gramStart"/>
                      <w:r>
                        <w:t>lis.append</w:t>
                      </w:r>
                      <w:proofErr w:type="gramEnd"/>
                      <w:r>
                        <w:t>(request.GET['htk2'])</w:t>
                      </w:r>
                    </w:p>
                    <w:p w14:paraId="118402B0" w14:textId="77777777" w:rsidR="00A9747B" w:rsidRDefault="00A9747B" w:rsidP="00A9747B">
                      <w:r>
                        <w:t xml:space="preserve">    </w:t>
                      </w:r>
                      <w:proofErr w:type="gramStart"/>
                      <w:r>
                        <w:t>lis.append</w:t>
                      </w:r>
                      <w:proofErr w:type="gramEnd"/>
                      <w:r>
                        <w:t>(request.GET['htk1'])</w:t>
                      </w:r>
                    </w:p>
                    <w:p w14:paraId="1067DA9B" w14:textId="77777777" w:rsidR="00A9747B" w:rsidRDefault="00A9747B" w:rsidP="00A9747B">
                      <w:r>
                        <w:t xml:space="preserve">    </w:t>
                      </w:r>
                      <w:proofErr w:type="gramStart"/>
                      <w:r>
                        <w:t>lis.append</w:t>
                      </w:r>
                      <w:proofErr w:type="gramEnd"/>
                      <w:r>
                        <w:t>(request.GET['htk'])</w:t>
                      </w:r>
                    </w:p>
                    <w:p w14:paraId="7B3A166A" w14:textId="77777777" w:rsidR="00A9747B" w:rsidRDefault="00A9747B" w:rsidP="00A9747B">
                      <w:r>
                        <w:t xml:space="preserve">    sumation=</w:t>
                      </w:r>
                      <w:proofErr w:type="gramStart"/>
                      <w:r>
                        <w:t>cls.predict</w:t>
                      </w:r>
                      <w:proofErr w:type="gramEnd"/>
                      <w:r>
                        <w:t>([lis])</w:t>
                      </w:r>
                    </w:p>
                    <w:p w14:paraId="7E7AE3DB" w14:textId="77777777" w:rsidR="00A9747B" w:rsidRDefault="00A9747B" w:rsidP="00A9747B">
                      <w:r>
                        <w:t xml:space="preserve">    return render(request,"result1.html</w:t>
                      </w:r>
                      <w:proofErr w:type="gramStart"/>
                      <w:r>
                        <w:t>",{</w:t>
                      </w:r>
                      <w:proofErr w:type="gramEnd"/>
                      <w:r>
                        <w:t>'something':True,'sum':sumation,'lis':lis})</w:t>
                      </w:r>
                    </w:p>
                    <w:p w14:paraId="4B84326F" w14:textId="77777777" w:rsidR="008E1A01" w:rsidRDefault="008E1A01"/>
                    <w:p w14:paraId="298F9921" w14:textId="77777777" w:rsidR="00A9747B" w:rsidRDefault="00A9747B" w:rsidP="00A9747B">
                      <w:r>
                        <w:t>def result1(request):</w:t>
                      </w:r>
                    </w:p>
                    <w:p w14:paraId="04F24170" w14:textId="77777777" w:rsidR="00A9747B" w:rsidRDefault="00A9747B" w:rsidP="00A9747B">
                      <w:r>
                        <w:t xml:space="preserve">    cls=</w:t>
                      </w:r>
                      <w:proofErr w:type="gramStart"/>
                      <w:r>
                        <w:t>joblib.load</w:t>
                      </w:r>
                      <w:proofErr w:type="gramEnd"/>
                      <w:r>
                        <w:t>('finalized_model.sav')</w:t>
                      </w:r>
                    </w:p>
                    <w:p w14:paraId="5CC50CE0" w14:textId="77777777" w:rsidR="00A9747B" w:rsidRDefault="00A9747B" w:rsidP="00A9747B">
                      <w:r>
                        <w:t xml:space="preserve">    lis</w:t>
                      </w:r>
                      <w:proofErr w:type="gramStart"/>
                      <w:r>
                        <w:t>=[</w:t>
                      </w:r>
                      <w:proofErr w:type="gramEnd"/>
                      <w:r>
                        <w:t>]</w:t>
                      </w:r>
                    </w:p>
                    <w:p w14:paraId="0E8BC724" w14:textId="77777777" w:rsidR="00A9747B" w:rsidRDefault="00A9747B" w:rsidP="00A9747B">
                      <w:r>
                        <w:t xml:space="preserve">    </w:t>
                      </w:r>
                      <w:proofErr w:type="gramStart"/>
                      <w:r>
                        <w:t>lis.append</w:t>
                      </w:r>
                      <w:proofErr w:type="gramEnd"/>
                      <w:r>
                        <w:t>(request.GET['w7'])</w:t>
                      </w:r>
                    </w:p>
                    <w:p w14:paraId="23637AC9" w14:textId="77777777" w:rsidR="00A9747B" w:rsidRDefault="00A9747B" w:rsidP="00A9747B">
                      <w:r>
                        <w:t xml:space="preserve">    </w:t>
                      </w:r>
                      <w:proofErr w:type="gramStart"/>
                      <w:r>
                        <w:t>lis.append</w:t>
                      </w:r>
                      <w:proofErr w:type="gramEnd"/>
                      <w:r>
                        <w:t>(request.GET['w5'])</w:t>
                      </w:r>
                    </w:p>
                    <w:p w14:paraId="3A6A282B" w14:textId="77777777" w:rsidR="00A9747B" w:rsidRDefault="00A9747B" w:rsidP="00A9747B">
                      <w:r>
                        <w:t xml:space="preserve">    </w:t>
                      </w:r>
                      <w:proofErr w:type="gramStart"/>
                      <w:r>
                        <w:t>lis.append</w:t>
                      </w:r>
                      <w:proofErr w:type="gramEnd"/>
                      <w:r>
                        <w:t>(request.GET['w3'])</w:t>
                      </w:r>
                    </w:p>
                    <w:p w14:paraId="1593C779" w14:textId="77777777" w:rsidR="00A9747B" w:rsidRDefault="00A9747B" w:rsidP="00A9747B">
                      <w:r>
                        <w:t xml:space="preserve">    </w:t>
                      </w:r>
                      <w:proofErr w:type="gramStart"/>
                      <w:r>
                        <w:t>lis.append</w:t>
                      </w:r>
                      <w:proofErr w:type="gramEnd"/>
                      <w:r>
                        <w:t>(request.GET['hnk2'])</w:t>
                      </w:r>
                    </w:p>
                    <w:p w14:paraId="61583C3B" w14:textId="77777777" w:rsidR="00A9747B" w:rsidRDefault="00A9747B" w:rsidP="00A9747B">
                      <w:r>
                        <w:t xml:space="preserve">    </w:t>
                      </w:r>
                      <w:proofErr w:type="gramStart"/>
                      <w:r>
                        <w:t>lis.append</w:t>
                      </w:r>
                      <w:proofErr w:type="gramEnd"/>
                      <w:r>
                        <w:t>(request.GET['hnk1'])</w:t>
                      </w:r>
                    </w:p>
                    <w:p w14:paraId="110B8405" w14:textId="77777777" w:rsidR="00A9747B" w:rsidRDefault="00A9747B" w:rsidP="00A9747B">
                      <w:r>
                        <w:t xml:space="preserve">    </w:t>
                      </w:r>
                      <w:proofErr w:type="gramStart"/>
                      <w:r>
                        <w:t>lis.append</w:t>
                      </w:r>
                      <w:proofErr w:type="gramEnd"/>
                      <w:r>
                        <w:t>(request.GET['hnk'])</w:t>
                      </w:r>
                    </w:p>
                    <w:p w14:paraId="01D46C77" w14:textId="77777777" w:rsidR="00A9747B" w:rsidRDefault="00A9747B" w:rsidP="00A9747B">
                      <w:r>
                        <w:t xml:space="preserve">    </w:t>
                      </w:r>
                      <w:proofErr w:type="gramStart"/>
                      <w:r>
                        <w:t>lis.append</w:t>
                      </w:r>
                      <w:proofErr w:type="gramEnd"/>
                      <w:r>
                        <w:t>(request.GET['htk2'])</w:t>
                      </w:r>
                    </w:p>
                    <w:p w14:paraId="4D51D0FE" w14:textId="77777777" w:rsidR="00A9747B" w:rsidRDefault="00A9747B" w:rsidP="00A9747B">
                      <w:r>
                        <w:t xml:space="preserve">    </w:t>
                      </w:r>
                      <w:proofErr w:type="gramStart"/>
                      <w:r>
                        <w:t>lis.append</w:t>
                      </w:r>
                      <w:proofErr w:type="gramEnd"/>
                      <w:r>
                        <w:t>(request.GET['htk1'])</w:t>
                      </w:r>
                    </w:p>
                    <w:p w14:paraId="56CB9038" w14:textId="77777777" w:rsidR="00A9747B" w:rsidRDefault="00A9747B" w:rsidP="00A9747B">
                      <w:r>
                        <w:t xml:space="preserve">    </w:t>
                      </w:r>
                      <w:proofErr w:type="gramStart"/>
                      <w:r>
                        <w:t>lis.append</w:t>
                      </w:r>
                      <w:proofErr w:type="gramEnd"/>
                      <w:r>
                        <w:t>(request.GET['htk'])</w:t>
                      </w:r>
                    </w:p>
                    <w:p w14:paraId="5A688D0F" w14:textId="77777777" w:rsidR="00A9747B" w:rsidRDefault="00A9747B" w:rsidP="00A9747B">
                      <w:r>
                        <w:t xml:space="preserve">    sumation=</w:t>
                      </w:r>
                      <w:proofErr w:type="gramStart"/>
                      <w:r>
                        <w:t>cls.predict</w:t>
                      </w:r>
                      <w:proofErr w:type="gramEnd"/>
                      <w:r>
                        <w:t>([lis])</w:t>
                      </w:r>
                    </w:p>
                    <w:p w14:paraId="77F854AF" w14:textId="77777777" w:rsidR="00A9747B" w:rsidRDefault="00A9747B" w:rsidP="00A9747B">
                      <w:r>
                        <w:t xml:space="preserve">    return render(request,"result1.html</w:t>
                      </w:r>
                      <w:proofErr w:type="gramStart"/>
                      <w:r>
                        <w:t>",{</w:t>
                      </w:r>
                      <w:proofErr w:type="gramEnd"/>
                      <w:r>
                        <w:t>'something':True,'sum':sumation,'lis':lis})</w:t>
                      </w:r>
                    </w:p>
                    <w:p w14:paraId="0CD5AE6B" w14:textId="77777777" w:rsidR="00583901" w:rsidRDefault="00583901"/>
                    <w:p w14:paraId="7C9107A0" w14:textId="77777777" w:rsidR="00A9747B" w:rsidRDefault="00A9747B" w:rsidP="00A9747B">
                      <w:r>
                        <w:t>def result1(request):</w:t>
                      </w:r>
                    </w:p>
                    <w:p w14:paraId="62DE6D46" w14:textId="77777777" w:rsidR="00A9747B" w:rsidRDefault="00A9747B" w:rsidP="00A9747B">
                      <w:r>
                        <w:t xml:space="preserve">    cls=</w:t>
                      </w:r>
                      <w:proofErr w:type="gramStart"/>
                      <w:r>
                        <w:t>joblib.load</w:t>
                      </w:r>
                      <w:proofErr w:type="gramEnd"/>
                      <w:r>
                        <w:t>('finalized_model.sav')</w:t>
                      </w:r>
                    </w:p>
                    <w:p w14:paraId="0A1302DB" w14:textId="77777777" w:rsidR="00A9747B" w:rsidRDefault="00A9747B" w:rsidP="00A9747B">
                      <w:r>
                        <w:t xml:space="preserve">    lis</w:t>
                      </w:r>
                      <w:proofErr w:type="gramStart"/>
                      <w:r>
                        <w:t>=[</w:t>
                      </w:r>
                      <w:proofErr w:type="gramEnd"/>
                      <w:r>
                        <w:t>]</w:t>
                      </w:r>
                    </w:p>
                    <w:p w14:paraId="166138AB" w14:textId="77777777" w:rsidR="00A9747B" w:rsidRDefault="00A9747B" w:rsidP="00A9747B">
                      <w:r>
                        <w:t xml:space="preserve">    </w:t>
                      </w:r>
                      <w:proofErr w:type="gramStart"/>
                      <w:r>
                        <w:t>lis.append</w:t>
                      </w:r>
                      <w:proofErr w:type="gramEnd"/>
                      <w:r>
                        <w:t>(request.GET['w7'])</w:t>
                      </w:r>
                    </w:p>
                    <w:p w14:paraId="2AC7B8F0" w14:textId="77777777" w:rsidR="00A9747B" w:rsidRDefault="00A9747B" w:rsidP="00A9747B">
                      <w:r>
                        <w:t xml:space="preserve">    </w:t>
                      </w:r>
                      <w:proofErr w:type="gramStart"/>
                      <w:r>
                        <w:t>lis.append</w:t>
                      </w:r>
                      <w:proofErr w:type="gramEnd"/>
                      <w:r>
                        <w:t>(request.GET['w5'])</w:t>
                      </w:r>
                    </w:p>
                    <w:p w14:paraId="4B0E873C" w14:textId="77777777" w:rsidR="00A9747B" w:rsidRDefault="00A9747B" w:rsidP="00A9747B">
                      <w:r>
                        <w:t xml:space="preserve">    </w:t>
                      </w:r>
                      <w:proofErr w:type="gramStart"/>
                      <w:r>
                        <w:t>lis.append</w:t>
                      </w:r>
                      <w:proofErr w:type="gramEnd"/>
                      <w:r>
                        <w:t>(request.GET['w3'])</w:t>
                      </w:r>
                    </w:p>
                    <w:p w14:paraId="0766DD8B" w14:textId="77777777" w:rsidR="00A9747B" w:rsidRDefault="00A9747B" w:rsidP="00A9747B">
                      <w:r>
                        <w:t xml:space="preserve">    </w:t>
                      </w:r>
                      <w:proofErr w:type="gramStart"/>
                      <w:r>
                        <w:t>lis.append</w:t>
                      </w:r>
                      <w:proofErr w:type="gramEnd"/>
                      <w:r>
                        <w:t>(request.GET['hnk2'])</w:t>
                      </w:r>
                    </w:p>
                    <w:p w14:paraId="104DE1AF" w14:textId="77777777" w:rsidR="00A9747B" w:rsidRDefault="00A9747B" w:rsidP="00A9747B">
                      <w:r>
                        <w:t xml:space="preserve">    </w:t>
                      </w:r>
                      <w:proofErr w:type="gramStart"/>
                      <w:r>
                        <w:t>lis.append</w:t>
                      </w:r>
                      <w:proofErr w:type="gramEnd"/>
                      <w:r>
                        <w:t>(request.GET['hnk1'])</w:t>
                      </w:r>
                    </w:p>
                    <w:p w14:paraId="16D7B54B" w14:textId="77777777" w:rsidR="00A9747B" w:rsidRDefault="00A9747B" w:rsidP="00A9747B">
                      <w:r>
                        <w:t xml:space="preserve">    </w:t>
                      </w:r>
                      <w:proofErr w:type="gramStart"/>
                      <w:r>
                        <w:t>lis.append</w:t>
                      </w:r>
                      <w:proofErr w:type="gramEnd"/>
                      <w:r>
                        <w:t>(request.GET['hnk'])</w:t>
                      </w:r>
                    </w:p>
                    <w:p w14:paraId="6C52B2FE" w14:textId="77777777" w:rsidR="00A9747B" w:rsidRDefault="00A9747B" w:rsidP="00A9747B">
                      <w:r>
                        <w:t xml:space="preserve">    </w:t>
                      </w:r>
                      <w:proofErr w:type="gramStart"/>
                      <w:r>
                        <w:t>lis.append</w:t>
                      </w:r>
                      <w:proofErr w:type="gramEnd"/>
                      <w:r>
                        <w:t>(request.GET['htk2'])</w:t>
                      </w:r>
                    </w:p>
                    <w:p w14:paraId="3BA9B5AE" w14:textId="77777777" w:rsidR="00A9747B" w:rsidRDefault="00A9747B" w:rsidP="00A9747B">
                      <w:r>
                        <w:t xml:space="preserve">    </w:t>
                      </w:r>
                      <w:proofErr w:type="gramStart"/>
                      <w:r>
                        <w:t>lis.append</w:t>
                      </w:r>
                      <w:proofErr w:type="gramEnd"/>
                      <w:r>
                        <w:t>(request.GET['htk1'])</w:t>
                      </w:r>
                    </w:p>
                    <w:p w14:paraId="78ABB457" w14:textId="77777777" w:rsidR="00A9747B" w:rsidRDefault="00A9747B" w:rsidP="00A9747B">
                      <w:r>
                        <w:t xml:space="preserve">    </w:t>
                      </w:r>
                      <w:proofErr w:type="gramStart"/>
                      <w:r>
                        <w:t>lis.append</w:t>
                      </w:r>
                      <w:proofErr w:type="gramEnd"/>
                      <w:r>
                        <w:t>(request.GET['htk'])</w:t>
                      </w:r>
                    </w:p>
                    <w:p w14:paraId="6E326F87" w14:textId="77777777" w:rsidR="00A9747B" w:rsidRDefault="00A9747B" w:rsidP="00A9747B">
                      <w:r>
                        <w:t xml:space="preserve">    sumation=</w:t>
                      </w:r>
                      <w:proofErr w:type="gramStart"/>
                      <w:r>
                        <w:t>cls.predict</w:t>
                      </w:r>
                      <w:proofErr w:type="gramEnd"/>
                      <w:r>
                        <w:t>([lis])</w:t>
                      </w:r>
                    </w:p>
                    <w:p w14:paraId="1FED8D0C" w14:textId="77777777" w:rsidR="00A9747B" w:rsidRDefault="00A9747B" w:rsidP="00A9747B">
                      <w:r>
                        <w:t xml:space="preserve">    return render(request,"result1.html</w:t>
                      </w:r>
                      <w:proofErr w:type="gramStart"/>
                      <w:r>
                        <w:t>",{</w:t>
                      </w:r>
                      <w:proofErr w:type="gramEnd"/>
                      <w:r>
                        <w:t>'something':True,'sum':sumation,'lis':lis})</w:t>
                      </w:r>
                    </w:p>
                    <w:p w14:paraId="7748DAB3" w14:textId="77777777" w:rsidR="008E1A01" w:rsidRDefault="008E1A01"/>
                    <w:p w14:paraId="40FB00F6" w14:textId="77777777" w:rsidR="00A9747B" w:rsidRDefault="00A9747B" w:rsidP="00A9747B">
                      <w:r>
                        <w:t>def result1(request):</w:t>
                      </w:r>
                    </w:p>
                    <w:p w14:paraId="7860A1A0" w14:textId="77777777" w:rsidR="00A9747B" w:rsidRDefault="00A9747B" w:rsidP="00A9747B">
                      <w:r>
                        <w:t xml:space="preserve">    cls=</w:t>
                      </w:r>
                      <w:proofErr w:type="gramStart"/>
                      <w:r>
                        <w:t>joblib.load</w:t>
                      </w:r>
                      <w:proofErr w:type="gramEnd"/>
                      <w:r>
                        <w:t>('finalized_model.sav')</w:t>
                      </w:r>
                    </w:p>
                    <w:p w14:paraId="2E25632C" w14:textId="77777777" w:rsidR="00A9747B" w:rsidRDefault="00A9747B" w:rsidP="00A9747B">
                      <w:r>
                        <w:t xml:space="preserve">    lis</w:t>
                      </w:r>
                      <w:proofErr w:type="gramStart"/>
                      <w:r>
                        <w:t>=[</w:t>
                      </w:r>
                      <w:proofErr w:type="gramEnd"/>
                      <w:r>
                        <w:t>]</w:t>
                      </w:r>
                    </w:p>
                    <w:p w14:paraId="6B5A6620" w14:textId="77777777" w:rsidR="00A9747B" w:rsidRDefault="00A9747B" w:rsidP="00A9747B">
                      <w:r>
                        <w:t xml:space="preserve">    </w:t>
                      </w:r>
                      <w:proofErr w:type="gramStart"/>
                      <w:r>
                        <w:t>lis.append</w:t>
                      </w:r>
                      <w:proofErr w:type="gramEnd"/>
                      <w:r>
                        <w:t>(request.GET['w7'])</w:t>
                      </w:r>
                    </w:p>
                    <w:p w14:paraId="060CBCFC" w14:textId="77777777" w:rsidR="00A9747B" w:rsidRDefault="00A9747B" w:rsidP="00A9747B">
                      <w:r>
                        <w:t xml:space="preserve">    </w:t>
                      </w:r>
                      <w:proofErr w:type="gramStart"/>
                      <w:r>
                        <w:t>lis.append</w:t>
                      </w:r>
                      <w:proofErr w:type="gramEnd"/>
                      <w:r>
                        <w:t>(request.GET['w5'])</w:t>
                      </w:r>
                    </w:p>
                    <w:p w14:paraId="31BABDA1" w14:textId="77777777" w:rsidR="00A9747B" w:rsidRDefault="00A9747B" w:rsidP="00A9747B">
                      <w:r>
                        <w:t xml:space="preserve">    </w:t>
                      </w:r>
                      <w:proofErr w:type="gramStart"/>
                      <w:r>
                        <w:t>lis.append</w:t>
                      </w:r>
                      <w:proofErr w:type="gramEnd"/>
                      <w:r>
                        <w:t>(request.GET['w3'])</w:t>
                      </w:r>
                    </w:p>
                    <w:p w14:paraId="64099829" w14:textId="77777777" w:rsidR="00A9747B" w:rsidRDefault="00A9747B" w:rsidP="00A9747B">
                      <w:r>
                        <w:t xml:space="preserve">    </w:t>
                      </w:r>
                      <w:proofErr w:type="gramStart"/>
                      <w:r>
                        <w:t>lis.append</w:t>
                      </w:r>
                      <w:proofErr w:type="gramEnd"/>
                      <w:r>
                        <w:t>(request.GET['hnk2'])</w:t>
                      </w:r>
                    </w:p>
                    <w:p w14:paraId="5F1F5275" w14:textId="77777777" w:rsidR="00A9747B" w:rsidRDefault="00A9747B" w:rsidP="00A9747B">
                      <w:r>
                        <w:t xml:space="preserve">    </w:t>
                      </w:r>
                      <w:proofErr w:type="gramStart"/>
                      <w:r>
                        <w:t>lis.append</w:t>
                      </w:r>
                      <w:proofErr w:type="gramEnd"/>
                      <w:r>
                        <w:t>(request.GET['hnk1'])</w:t>
                      </w:r>
                    </w:p>
                    <w:p w14:paraId="4FAB2C1E" w14:textId="77777777" w:rsidR="00A9747B" w:rsidRDefault="00A9747B" w:rsidP="00A9747B">
                      <w:r>
                        <w:t xml:space="preserve">    </w:t>
                      </w:r>
                      <w:proofErr w:type="gramStart"/>
                      <w:r>
                        <w:t>lis.append</w:t>
                      </w:r>
                      <w:proofErr w:type="gramEnd"/>
                      <w:r>
                        <w:t>(request.GET['hnk'])</w:t>
                      </w:r>
                    </w:p>
                    <w:p w14:paraId="74C85E07" w14:textId="77777777" w:rsidR="00A9747B" w:rsidRDefault="00A9747B" w:rsidP="00A9747B">
                      <w:r>
                        <w:t xml:space="preserve">    </w:t>
                      </w:r>
                      <w:proofErr w:type="gramStart"/>
                      <w:r>
                        <w:t>lis.append</w:t>
                      </w:r>
                      <w:proofErr w:type="gramEnd"/>
                      <w:r>
                        <w:t>(request.GET['htk2'])</w:t>
                      </w:r>
                    </w:p>
                    <w:p w14:paraId="45CC184C" w14:textId="77777777" w:rsidR="00A9747B" w:rsidRDefault="00A9747B" w:rsidP="00A9747B">
                      <w:r>
                        <w:t xml:space="preserve">    </w:t>
                      </w:r>
                      <w:proofErr w:type="gramStart"/>
                      <w:r>
                        <w:t>lis.append</w:t>
                      </w:r>
                      <w:proofErr w:type="gramEnd"/>
                      <w:r>
                        <w:t>(request.GET['htk1'])</w:t>
                      </w:r>
                    </w:p>
                    <w:p w14:paraId="41CCE8DC" w14:textId="77777777" w:rsidR="00A9747B" w:rsidRDefault="00A9747B" w:rsidP="00A9747B">
                      <w:r>
                        <w:t xml:space="preserve">    </w:t>
                      </w:r>
                      <w:proofErr w:type="gramStart"/>
                      <w:r>
                        <w:t>lis.append</w:t>
                      </w:r>
                      <w:proofErr w:type="gramEnd"/>
                      <w:r>
                        <w:t>(request.GET['htk'])</w:t>
                      </w:r>
                    </w:p>
                    <w:p w14:paraId="6D0E242C" w14:textId="77777777" w:rsidR="00A9747B" w:rsidRDefault="00A9747B" w:rsidP="00A9747B">
                      <w:r>
                        <w:t xml:space="preserve">    sumation=</w:t>
                      </w:r>
                      <w:proofErr w:type="gramStart"/>
                      <w:r>
                        <w:t>cls.predict</w:t>
                      </w:r>
                      <w:proofErr w:type="gramEnd"/>
                      <w:r>
                        <w:t>([lis])</w:t>
                      </w:r>
                    </w:p>
                    <w:p w14:paraId="528EAD89" w14:textId="77777777" w:rsidR="00A9747B" w:rsidRDefault="00A9747B" w:rsidP="00A9747B">
                      <w:r>
                        <w:t xml:space="preserve">    return render(request,"result1.html</w:t>
                      </w:r>
                      <w:proofErr w:type="gramStart"/>
                      <w:r>
                        <w:t>",{</w:t>
                      </w:r>
                      <w:proofErr w:type="gramEnd"/>
                      <w:r>
                        <w:t>'something':True,'sum':sumation,'lis':lis})</w:t>
                      </w:r>
                    </w:p>
                    <w:p w14:paraId="46A43CDB" w14:textId="77777777" w:rsidR="008E1A01" w:rsidRDefault="008E1A01"/>
                    <w:p w14:paraId="25BF8077" w14:textId="77777777" w:rsidR="00A9747B" w:rsidRDefault="00A9747B" w:rsidP="00A9747B">
                      <w:r>
                        <w:t>def result1(request):</w:t>
                      </w:r>
                    </w:p>
                    <w:p w14:paraId="3EB02614" w14:textId="77777777" w:rsidR="00A9747B" w:rsidRDefault="00A9747B" w:rsidP="00A9747B">
                      <w:r>
                        <w:t xml:space="preserve">    cls=</w:t>
                      </w:r>
                      <w:proofErr w:type="gramStart"/>
                      <w:r>
                        <w:t>joblib.load</w:t>
                      </w:r>
                      <w:proofErr w:type="gramEnd"/>
                      <w:r>
                        <w:t>('finalized_model.sav')</w:t>
                      </w:r>
                    </w:p>
                    <w:p w14:paraId="06B1A6BC" w14:textId="77777777" w:rsidR="00A9747B" w:rsidRDefault="00A9747B" w:rsidP="00A9747B">
                      <w:r>
                        <w:t xml:space="preserve">    lis</w:t>
                      </w:r>
                      <w:proofErr w:type="gramStart"/>
                      <w:r>
                        <w:t>=[</w:t>
                      </w:r>
                      <w:proofErr w:type="gramEnd"/>
                      <w:r>
                        <w:t>]</w:t>
                      </w:r>
                    </w:p>
                    <w:p w14:paraId="68562920" w14:textId="77777777" w:rsidR="00A9747B" w:rsidRDefault="00A9747B" w:rsidP="00A9747B">
                      <w:r>
                        <w:t xml:space="preserve">    </w:t>
                      </w:r>
                      <w:proofErr w:type="gramStart"/>
                      <w:r>
                        <w:t>lis.append</w:t>
                      </w:r>
                      <w:proofErr w:type="gramEnd"/>
                      <w:r>
                        <w:t>(request.GET['w7'])</w:t>
                      </w:r>
                    </w:p>
                    <w:p w14:paraId="4C749E9F" w14:textId="77777777" w:rsidR="00A9747B" w:rsidRDefault="00A9747B" w:rsidP="00A9747B">
                      <w:r>
                        <w:t xml:space="preserve">    </w:t>
                      </w:r>
                      <w:proofErr w:type="gramStart"/>
                      <w:r>
                        <w:t>lis.append</w:t>
                      </w:r>
                      <w:proofErr w:type="gramEnd"/>
                      <w:r>
                        <w:t>(request.GET['w5'])</w:t>
                      </w:r>
                    </w:p>
                    <w:p w14:paraId="30F6061D" w14:textId="77777777" w:rsidR="00A9747B" w:rsidRDefault="00A9747B" w:rsidP="00A9747B">
                      <w:r>
                        <w:t xml:space="preserve">    </w:t>
                      </w:r>
                      <w:proofErr w:type="gramStart"/>
                      <w:r>
                        <w:t>lis.append</w:t>
                      </w:r>
                      <w:proofErr w:type="gramEnd"/>
                      <w:r>
                        <w:t>(request.GET['w3'])</w:t>
                      </w:r>
                    </w:p>
                    <w:p w14:paraId="695563E5" w14:textId="77777777" w:rsidR="00A9747B" w:rsidRDefault="00A9747B" w:rsidP="00A9747B">
                      <w:r>
                        <w:t xml:space="preserve">    </w:t>
                      </w:r>
                      <w:proofErr w:type="gramStart"/>
                      <w:r>
                        <w:t>lis.append</w:t>
                      </w:r>
                      <w:proofErr w:type="gramEnd"/>
                      <w:r>
                        <w:t>(request.GET['hnk2'])</w:t>
                      </w:r>
                    </w:p>
                    <w:p w14:paraId="0BE62E79" w14:textId="77777777" w:rsidR="00A9747B" w:rsidRDefault="00A9747B" w:rsidP="00A9747B">
                      <w:r>
                        <w:t xml:space="preserve">    </w:t>
                      </w:r>
                      <w:proofErr w:type="gramStart"/>
                      <w:r>
                        <w:t>lis.append</w:t>
                      </w:r>
                      <w:proofErr w:type="gramEnd"/>
                      <w:r>
                        <w:t>(request.GET['hnk1'])</w:t>
                      </w:r>
                    </w:p>
                    <w:p w14:paraId="1891891D" w14:textId="77777777" w:rsidR="00A9747B" w:rsidRDefault="00A9747B" w:rsidP="00A9747B">
                      <w:r>
                        <w:t xml:space="preserve">    </w:t>
                      </w:r>
                      <w:proofErr w:type="gramStart"/>
                      <w:r>
                        <w:t>lis.append</w:t>
                      </w:r>
                      <w:proofErr w:type="gramEnd"/>
                      <w:r>
                        <w:t>(request.GET['hnk'])</w:t>
                      </w:r>
                    </w:p>
                    <w:p w14:paraId="2245D702" w14:textId="77777777" w:rsidR="00A9747B" w:rsidRDefault="00A9747B" w:rsidP="00A9747B">
                      <w:r>
                        <w:t xml:space="preserve">    </w:t>
                      </w:r>
                      <w:proofErr w:type="gramStart"/>
                      <w:r>
                        <w:t>lis.append</w:t>
                      </w:r>
                      <w:proofErr w:type="gramEnd"/>
                      <w:r>
                        <w:t>(request.GET['htk2'])</w:t>
                      </w:r>
                    </w:p>
                    <w:p w14:paraId="6C56276A" w14:textId="77777777" w:rsidR="00A9747B" w:rsidRDefault="00A9747B" w:rsidP="00A9747B">
                      <w:r>
                        <w:t xml:space="preserve">    </w:t>
                      </w:r>
                      <w:proofErr w:type="gramStart"/>
                      <w:r>
                        <w:t>lis.append</w:t>
                      </w:r>
                      <w:proofErr w:type="gramEnd"/>
                      <w:r>
                        <w:t>(request.GET['htk1'])</w:t>
                      </w:r>
                    </w:p>
                    <w:p w14:paraId="4032F67C" w14:textId="77777777" w:rsidR="00A9747B" w:rsidRDefault="00A9747B" w:rsidP="00A9747B">
                      <w:r>
                        <w:t xml:space="preserve">    </w:t>
                      </w:r>
                      <w:proofErr w:type="gramStart"/>
                      <w:r>
                        <w:t>lis.append</w:t>
                      </w:r>
                      <w:proofErr w:type="gramEnd"/>
                      <w:r>
                        <w:t>(request.GET['htk'])</w:t>
                      </w:r>
                    </w:p>
                    <w:p w14:paraId="7E26B8F4" w14:textId="77777777" w:rsidR="00A9747B" w:rsidRDefault="00A9747B" w:rsidP="00A9747B">
                      <w:r>
                        <w:t xml:space="preserve">    sumation=</w:t>
                      </w:r>
                      <w:proofErr w:type="gramStart"/>
                      <w:r>
                        <w:t>cls.predict</w:t>
                      </w:r>
                      <w:proofErr w:type="gramEnd"/>
                      <w:r>
                        <w:t>([lis])</w:t>
                      </w:r>
                    </w:p>
                    <w:p w14:paraId="2E92548A" w14:textId="77777777" w:rsidR="00A9747B" w:rsidRDefault="00A9747B" w:rsidP="00A9747B">
                      <w:r>
                        <w:t xml:space="preserve">    return render(request,"result1.html</w:t>
                      </w:r>
                      <w:proofErr w:type="gramStart"/>
                      <w:r>
                        <w:t>",{</w:t>
                      </w:r>
                      <w:proofErr w:type="gramEnd"/>
                      <w:r>
                        <w:t>'something':True,'sum':sumation,'lis':lis})</w:t>
                      </w:r>
                    </w:p>
                    <w:p w14:paraId="3EC1FB30" w14:textId="77777777" w:rsidR="008E1A01" w:rsidRDefault="008E1A01"/>
                    <w:p w14:paraId="32CE3E19" w14:textId="77777777" w:rsidR="00A9747B" w:rsidRDefault="00A9747B" w:rsidP="00A9747B">
                      <w:r>
                        <w:t>def result1(request):</w:t>
                      </w:r>
                    </w:p>
                    <w:p w14:paraId="2D3120DF" w14:textId="77777777" w:rsidR="00A9747B" w:rsidRDefault="00A9747B" w:rsidP="00A9747B">
                      <w:r>
                        <w:t xml:space="preserve">    cls=</w:t>
                      </w:r>
                      <w:proofErr w:type="gramStart"/>
                      <w:r>
                        <w:t>joblib.load</w:t>
                      </w:r>
                      <w:proofErr w:type="gramEnd"/>
                      <w:r>
                        <w:t>('finalized_model.sav')</w:t>
                      </w:r>
                    </w:p>
                    <w:p w14:paraId="50C6D20B" w14:textId="77777777" w:rsidR="00A9747B" w:rsidRDefault="00A9747B" w:rsidP="00A9747B">
                      <w:r>
                        <w:t xml:space="preserve">    lis</w:t>
                      </w:r>
                      <w:proofErr w:type="gramStart"/>
                      <w:r>
                        <w:t>=[</w:t>
                      </w:r>
                      <w:proofErr w:type="gramEnd"/>
                      <w:r>
                        <w:t>]</w:t>
                      </w:r>
                    </w:p>
                    <w:p w14:paraId="7674D153" w14:textId="77777777" w:rsidR="00A9747B" w:rsidRDefault="00A9747B" w:rsidP="00A9747B">
                      <w:r>
                        <w:t xml:space="preserve">    </w:t>
                      </w:r>
                      <w:proofErr w:type="gramStart"/>
                      <w:r>
                        <w:t>lis.append</w:t>
                      </w:r>
                      <w:proofErr w:type="gramEnd"/>
                      <w:r>
                        <w:t>(request.GET['w7'])</w:t>
                      </w:r>
                    </w:p>
                    <w:p w14:paraId="7A8F5B7A" w14:textId="77777777" w:rsidR="00A9747B" w:rsidRDefault="00A9747B" w:rsidP="00A9747B">
                      <w:r>
                        <w:t xml:space="preserve">    </w:t>
                      </w:r>
                      <w:proofErr w:type="gramStart"/>
                      <w:r>
                        <w:t>lis.append</w:t>
                      </w:r>
                      <w:proofErr w:type="gramEnd"/>
                      <w:r>
                        <w:t>(request.GET['w5'])</w:t>
                      </w:r>
                    </w:p>
                    <w:p w14:paraId="68B5611C" w14:textId="77777777" w:rsidR="00A9747B" w:rsidRDefault="00A9747B" w:rsidP="00A9747B">
                      <w:r>
                        <w:t xml:space="preserve">    </w:t>
                      </w:r>
                      <w:proofErr w:type="gramStart"/>
                      <w:r>
                        <w:t>lis.append</w:t>
                      </w:r>
                      <w:proofErr w:type="gramEnd"/>
                      <w:r>
                        <w:t>(request.GET['w3'])</w:t>
                      </w:r>
                    </w:p>
                    <w:p w14:paraId="115B70E0" w14:textId="77777777" w:rsidR="00A9747B" w:rsidRDefault="00A9747B" w:rsidP="00A9747B">
                      <w:r>
                        <w:t xml:space="preserve">    </w:t>
                      </w:r>
                      <w:proofErr w:type="gramStart"/>
                      <w:r>
                        <w:t>lis.append</w:t>
                      </w:r>
                      <w:proofErr w:type="gramEnd"/>
                      <w:r>
                        <w:t>(request.GET['hnk2'])</w:t>
                      </w:r>
                    </w:p>
                    <w:p w14:paraId="7C0604F5" w14:textId="77777777" w:rsidR="00A9747B" w:rsidRDefault="00A9747B" w:rsidP="00A9747B">
                      <w:r>
                        <w:t xml:space="preserve">    </w:t>
                      </w:r>
                      <w:proofErr w:type="gramStart"/>
                      <w:r>
                        <w:t>lis.append</w:t>
                      </w:r>
                      <w:proofErr w:type="gramEnd"/>
                      <w:r>
                        <w:t>(request.GET['hnk1'])</w:t>
                      </w:r>
                    </w:p>
                    <w:p w14:paraId="0DF92511" w14:textId="77777777" w:rsidR="00A9747B" w:rsidRDefault="00A9747B" w:rsidP="00A9747B">
                      <w:r>
                        <w:t xml:space="preserve">    </w:t>
                      </w:r>
                      <w:proofErr w:type="gramStart"/>
                      <w:r>
                        <w:t>lis.append</w:t>
                      </w:r>
                      <w:proofErr w:type="gramEnd"/>
                      <w:r>
                        <w:t>(request.GET['hnk'])</w:t>
                      </w:r>
                    </w:p>
                    <w:p w14:paraId="2A0FAC9B" w14:textId="77777777" w:rsidR="00A9747B" w:rsidRDefault="00A9747B" w:rsidP="00A9747B">
                      <w:r>
                        <w:t xml:space="preserve">    </w:t>
                      </w:r>
                      <w:proofErr w:type="gramStart"/>
                      <w:r>
                        <w:t>lis.append</w:t>
                      </w:r>
                      <w:proofErr w:type="gramEnd"/>
                      <w:r>
                        <w:t>(request.GET['htk2'])</w:t>
                      </w:r>
                    </w:p>
                    <w:p w14:paraId="365D8F53" w14:textId="77777777" w:rsidR="00A9747B" w:rsidRDefault="00A9747B" w:rsidP="00A9747B">
                      <w:r>
                        <w:t xml:space="preserve">    </w:t>
                      </w:r>
                      <w:proofErr w:type="gramStart"/>
                      <w:r>
                        <w:t>lis.append</w:t>
                      </w:r>
                      <w:proofErr w:type="gramEnd"/>
                      <w:r>
                        <w:t>(request.GET['htk1'])</w:t>
                      </w:r>
                    </w:p>
                    <w:p w14:paraId="3E5034E6" w14:textId="77777777" w:rsidR="00A9747B" w:rsidRDefault="00A9747B" w:rsidP="00A9747B">
                      <w:r>
                        <w:t xml:space="preserve">    </w:t>
                      </w:r>
                      <w:proofErr w:type="gramStart"/>
                      <w:r>
                        <w:t>lis.append</w:t>
                      </w:r>
                      <w:proofErr w:type="gramEnd"/>
                      <w:r>
                        <w:t>(request.GET['htk'])</w:t>
                      </w:r>
                    </w:p>
                    <w:p w14:paraId="260A3BEA" w14:textId="77777777" w:rsidR="00A9747B" w:rsidRDefault="00A9747B" w:rsidP="00A9747B">
                      <w:r>
                        <w:t xml:space="preserve">    sumation=</w:t>
                      </w:r>
                      <w:proofErr w:type="gramStart"/>
                      <w:r>
                        <w:t>cls.predict</w:t>
                      </w:r>
                      <w:proofErr w:type="gramEnd"/>
                      <w:r>
                        <w:t>([lis])</w:t>
                      </w:r>
                    </w:p>
                    <w:p w14:paraId="71A94A1C" w14:textId="77777777" w:rsidR="00A9747B" w:rsidRDefault="00A9747B" w:rsidP="00A9747B">
                      <w:r>
                        <w:t xml:space="preserve">    return render(request,"result1.html</w:t>
                      </w:r>
                      <w:proofErr w:type="gramStart"/>
                      <w:r>
                        <w:t>",{</w:t>
                      </w:r>
                      <w:proofErr w:type="gramEnd"/>
                      <w:r>
                        <w:t>'something':True,'sum':sumation,'lis':lis})</w:t>
                      </w:r>
                    </w:p>
                    <w:p w14:paraId="068D06AB" w14:textId="77777777" w:rsidR="00583901" w:rsidRDefault="00583901"/>
                    <w:p w14:paraId="6B457036" w14:textId="77777777" w:rsidR="00A9747B" w:rsidRDefault="00A9747B" w:rsidP="00A9747B">
                      <w:r>
                        <w:t>def result1(request):</w:t>
                      </w:r>
                    </w:p>
                    <w:p w14:paraId="61EEBA41" w14:textId="77777777" w:rsidR="00A9747B" w:rsidRDefault="00A9747B" w:rsidP="00A9747B">
                      <w:r>
                        <w:t xml:space="preserve">    cls=</w:t>
                      </w:r>
                      <w:proofErr w:type="gramStart"/>
                      <w:r>
                        <w:t>joblib.load</w:t>
                      </w:r>
                      <w:proofErr w:type="gramEnd"/>
                      <w:r>
                        <w:t>('finalized_model.sav')</w:t>
                      </w:r>
                    </w:p>
                    <w:p w14:paraId="1E6C4C85" w14:textId="77777777" w:rsidR="00A9747B" w:rsidRDefault="00A9747B" w:rsidP="00A9747B">
                      <w:r>
                        <w:t xml:space="preserve">    lis</w:t>
                      </w:r>
                      <w:proofErr w:type="gramStart"/>
                      <w:r>
                        <w:t>=[</w:t>
                      </w:r>
                      <w:proofErr w:type="gramEnd"/>
                      <w:r>
                        <w:t>]</w:t>
                      </w:r>
                    </w:p>
                    <w:p w14:paraId="3BC05C4A" w14:textId="77777777" w:rsidR="00A9747B" w:rsidRDefault="00A9747B" w:rsidP="00A9747B">
                      <w:r>
                        <w:t xml:space="preserve">    </w:t>
                      </w:r>
                      <w:proofErr w:type="gramStart"/>
                      <w:r>
                        <w:t>lis.append</w:t>
                      </w:r>
                      <w:proofErr w:type="gramEnd"/>
                      <w:r>
                        <w:t>(request.GET['w7'])</w:t>
                      </w:r>
                    </w:p>
                    <w:p w14:paraId="5DA151C8" w14:textId="77777777" w:rsidR="00A9747B" w:rsidRDefault="00A9747B" w:rsidP="00A9747B">
                      <w:r>
                        <w:t xml:space="preserve">    </w:t>
                      </w:r>
                      <w:proofErr w:type="gramStart"/>
                      <w:r>
                        <w:t>lis.append</w:t>
                      </w:r>
                      <w:proofErr w:type="gramEnd"/>
                      <w:r>
                        <w:t>(request.GET['w5'])</w:t>
                      </w:r>
                    </w:p>
                    <w:p w14:paraId="10CB49C3" w14:textId="77777777" w:rsidR="00A9747B" w:rsidRDefault="00A9747B" w:rsidP="00A9747B">
                      <w:r>
                        <w:t xml:space="preserve">    </w:t>
                      </w:r>
                      <w:proofErr w:type="gramStart"/>
                      <w:r>
                        <w:t>lis.append</w:t>
                      </w:r>
                      <w:proofErr w:type="gramEnd"/>
                      <w:r>
                        <w:t>(request.GET['w3'])</w:t>
                      </w:r>
                    </w:p>
                    <w:p w14:paraId="61D98B17" w14:textId="77777777" w:rsidR="00A9747B" w:rsidRDefault="00A9747B" w:rsidP="00A9747B">
                      <w:r>
                        <w:t xml:space="preserve">    </w:t>
                      </w:r>
                      <w:proofErr w:type="gramStart"/>
                      <w:r>
                        <w:t>lis.append</w:t>
                      </w:r>
                      <w:proofErr w:type="gramEnd"/>
                      <w:r>
                        <w:t>(request.GET['hnk2'])</w:t>
                      </w:r>
                    </w:p>
                    <w:p w14:paraId="71B9D59B" w14:textId="77777777" w:rsidR="00A9747B" w:rsidRDefault="00A9747B" w:rsidP="00A9747B">
                      <w:r>
                        <w:t xml:space="preserve">    </w:t>
                      </w:r>
                      <w:proofErr w:type="gramStart"/>
                      <w:r>
                        <w:t>lis.append</w:t>
                      </w:r>
                      <w:proofErr w:type="gramEnd"/>
                      <w:r>
                        <w:t>(request.GET['hnk1'])</w:t>
                      </w:r>
                    </w:p>
                    <w:p w14:paraId="01449CDD" w14:textId="77777777" w:rsidR="00A9747B" w:rsidRDefault="00A9747B" w:rsidP="00A9747B">
                      <w:r>
                        <w:t xml:space="preserve">    </w:t>
                      </w:r>
                      <w:proofErr w:type="gramStart"/>
                      <w:r>
                        <w:t>lis.append</w:t>
                      </w:r>
                      <w:proofErr w:type="gramEnd"/>
                      <w:r>
                        <w:t>(request.GET['hnk'])</w:t>
                      </w:r>
                    </w:p>
                    <w:p w14:paraId="40428002" w14:textId="77777777" w:rsidR="00A9747B" w:rsidRDefault="00A9747B" w:rsidP="00A9747B">
                      <w:r>
                        <w:t xml:space="preserve">    </w:t>
                      </w:r>
                      <w:proofErr w:type="gramStart"/>
                      <w:r>
                        <w:t>lis.append</w:t>
                      </w:r>
                      <w:proofErr w:type="gramEnd"/>
                      <w:r>
                        <w:t>(request.GET['htk2'])</w:t>
                      </w:r>
                    </w:p>
                    <w:p w14:paraId="5235AFA2" w14:textId="77777777" w:rsidR="00A9747B" w:rsidRDefault="00A9747B" w:rsidP="00A9747B">
                      <w:r>
                        <w:t xml:space="preserve">    </w:t>
                      </w:r>
                      <w:proofErr w:type="gramStart"/>
                      <w:r>
                        <w:t>lis.append</w:t>
                      </w:r>
                      <w:proofErr w:type="gramEnd"/>
                      <w:r>
                        <w:t>(request.GET['htk1'])</w:t>
                      </w:r>
                    </w:p>
                    <w:p w14:paraId="709FB629" w14:textId="77777777" w:rsidR="00A9747B" w:rsidRDefault="00A9747B" w:rsidP="00A9747B">
                      <w:r>
                        <w:t xml:space="preserve">    </w:t>
                      </w:r>
                      <w:proofErr w:type="gramStart"/>
                      <w:r>
                        <w:t>lis.append</w:t>
                      </w:r>
                      <w:proofErr w:type="gramEnd"/>
                      <w:r>
                        <w:t>(request.GET['htk'])</w:t>
                      </w:r>
                    </w:p>
                    <w:p w14:paraId="3A1C3AB5" w14:textId="77777777" w:rsidR="00A9747B" w:rsidRDefault="00A9747B" w:rsidP="00A9747B">
                      <w:r>
                        <w:t xml:space="preserve">    sumation=</w:t>
                      </w:r>
                      <w:proofErr w:type="gramStart"/>
                      <w:r>
                        <w:t>cls.predict</w:t>
                      </w:r>
                      <w:proofErr w:type="gramEnd"/>
                      <w:r>
                        <w:t>([lis])</w:t>
                      </w:r>
                    </w:p>
                    <w:p w14:paraId="6804F650" w14:textId="77777777" w:rsidR="00A9747B" w:rsidRDefault="00A9747B" w:rsidP="00A9747B">
                      <w:r>
                        <w:t xml:space="preserve">    return render(request,"result1.html</w:t>
                      </w:r>
                      <w:proofErr w:type="gramStart"/>
                      <w:r>
                        <w:t>",{</w:t>
                      </w:r>
                      <w:proofErr w:type="gramEnd"/>
                      <w:r>
                        <w:t>'something':True,'sum':sumation,'lis':lis})</w:t>
                      </w:r>
                    </w:p>
                    <w:p w14:paraId="216A3C9F" w14:textId="77777777" w:rsidR="008E1A01" w:rsidRDefault="008E1A01"/>
                    <w:p w14:paraId="03A46646" w14:textId="77777777" w:rsidR="00A9747B" w:rsidRDefault="00A9747B" w:rsidP="00A9747B">
                      <w:r>
                        <w:t>def result1(request):</w:t>
                      </w:r>
                    </w:p>
                    <w:p w14:paraId="54F43BFB" w14:textId="77777777" w:rsidR="00A9747B" w:rsidRDefault="00A9747B" w:rsidP="00A9747B">
                      <w:r>
                        <w:t xml:space="preserve">    cls=</w:t>
                      </w:r>
                      <w:proofErr w:type="gramStart"/>
                      <w:r>
                        <w:t>joblib.load</w:t>
                      </w:r>
                      <w:proofErr w:type="gramEnd"/>
                      <w:r>
                        <w:t>('finalized_model.sav')</w:t>
                      </w:r>
                    </w:p>
                    <w:p w14:paraId="38AE00FF" w14:textId="77777777" w:rsidR="00A9747B" w:rsidRDefault="00A9747B" w:rsidP="00A9747B">
                      <w:r>
                        <w:t xml:space="preserve">    lis</w:t>
                      </w:r>
                      <w:proofErr w:type="gramStart"/>
                      <w:r>
                        <w:t>=[</w:t>
                      </w:r>
                      <w:proofErr w:type="gramEnd"/>
                      <w:r>
                        <w:t>]</w:t>
                      </w:r>
                    </w:p>
                    <w:p w14:paraId="0669174C" w14:textId="77777777" w:rsidR="00A9747B" w:rsidRDefault="00A9747B" w:rsidP="00A9747B">
                      <w:r>
                        <w:t xml:space="preserve">    </w:t>
                      </w:r>
                      <w:proofErr w:type="gramStart"/>
                      <w:r>
                        <w:t>lis.append</w:t>
                      </w:r>
                      <w:proofErr w:type="gramEnd"/>
                      <w:r>
                        <w:t>(request.GET['w7'])</w:t>
                      </w:r>
                    </w:p>
                    <w:p w14:paraId="08AF7E3A" w14:textId="77777777" w:rsidR="00A9747B" w:rsidRDefault="00A9747B" w:rsidP="00A9747B">
                      <w:r>
                        <w:t xml:space="preserve">    </w:t>
                      </w:r>
                      <w:proofErr w:type="gramStart"/>
                      <w:r>
                        <w:t>lis.append</w:t>
                      </w:r>
                      <w:proofErr w:type="gramEnd"/>
                      <w:r>
                        <w:t>(request.GET['w5'])</w:t>
                      </w:r>
                    </w:p>
                    <w:p w14:paraId="4F8A32B6" w14:textId="77777777" w:rsidR="00A9747B" w:rsidRDefault="00A9747B" w:rsidP="00A9747B">
                      <w:r>
                        <w:t xml:space="preserve">    </w:t>
                      </w:r>
                      <w:proofErr w:type="gramStart"/>
                      <w:r>
                        <w:t>lis.append</w:t>
                      </w:r>
                      <w:proofErr w:type="gramEnd"/>
                      <w:r>
                        <w:t>(request.GET['w3'])</w:t>
                      </w:r>
                    </w:p>
                    <w:p w14:paraId="03C86070" w14:textId="77777777" w:rsidR="00A9747B" w:rsidRDefault="00A9747B" w:rsidP="00A9747B">
                      <w:r>
                        <w:t xml:space="preserve">    </w:t>
                      </w:r>
                      <w:proofErr w:type="gramStart"/>
                      <w:r>
                        <w:t>lis.append</w:t>
                      </w:r>
                      <w:proofErr w:type="gramEnd"/>
                      <w:r>
                        <w:t>(request.GET['hnk2'])</w:t>
                      </w:r>
                    </w:p>
                    <w:p w14:paraId="392866E1" w14:textId="77777777" w:rsidR="00A9747B" w:rsidRDefault="00A9747B" w:rsidP="00A9747B">
                      <w:r>
                        <w:t xml:space="preserve">    </w:t>
                      </w:r>
                      <w:proofErr w:type="gramStart"/>
                      <w:r>
                        <w:t>lis.append</w:t>
                      </w:r>
                      <w:proofErr w:type="gramEnd"/>
                      <w:r>
                        <w:t>(request.GET['hnk1'])</w:t>
                      </w:r>
                    </w:p>
                    <w:p w14:paraId="5DFF966F" w14:textId="77777777" w:rsidR="00A9747B" w:rsidRDefault="00A9747B" w:rsidP="00A9747B">
                      <w:r>
                        <w:t xml:space="preserve">    </w:t>
                      </w:r>
                      <w:proofErr w:type="gramStart"/>
                      <w:r>
                        <w:t>lis.append</w:t>
                      </w:r>
                      <w:proofErr w:type="gramEnd"/>
                      <w:r>
                        <w:t>(request.GET['hnk'])</w:t>
                      </w:r>
                    </w:p>
                    <w:p w14:paraId="313B1237" w14:textId="77777777" w:rsidR="00A9747B" w:rsidRDefault="00A9747B" w:rsidP="00A9747B">
                      <w:r>
                        <w:t xml:space="preserve">    </w:t>
                      </w:r>
                      <w:proofErr w:type="gramStart"/>
                      <w:r>
                        <w:t>lis.append</w:t>
                      </w:r>
                      <w:proofErr w:type="gramEnd"/>
                      <w:r>
                        <w:t>(request.GET['htk2'])</w:t>
                      </w:r>
                    </w:p>
                    <w:p w14:paraId="4236A56B" w14:textId="77777777" w:rsidR="00A9747B" w:rsidRDefault="00A9747B" w:rsidP="00A9747B">
                      <w:r>
                        <w:t xml:space="preserve">    </w:t>
                      </w:r>
                      <w:proofErr w:type="gramStart"/>
                      <w:r>
                        <w:t>lis.append</w:t>
                      </w:r>
                      <w:proofErr w:type="gramEnd"/>
                      <w:r>
                        <w:t>(request.GET['htk1'])</w:t>
                      </w:r>
                    </w:p>
                    <w:p w14:paraId="4574C0C1" w14:textId="77777777" w:rsidR="00A9747B" w:rsidRDefault="00A9747B" w:rsidP="00A9747B">
                      <w:r>
                        <w:t xml:space="preserve">    </w:t>
                      </w:r>
                      <w:proofErr w:type="gramStart"/>
                      <w:r>
                        <w:t>lis.append</w:t>
                      </w:r>
                      <w:proofErr w:type="gramEnd"/>
                      <w:r>
                        <w:t>(request.GET['htk'])</w:t>
                      </w:r>
                    </w:p>
                    <w:p w14:paraId="2B137F83" w14:textId="77777777" w:rsidR="00A9747B" w:rsidRDefault="00A9747B" w:rsidP="00A9747B">
                      <w:r>
                        <w:t xml:space="preserve">    sumation=</w:t>
                      </w:r>
                      <w:proofErr w:type="gramStart"/>
                      <w:r>
                        <w:t>cls.predict</w:t>
                      </w:r>
                      <w:proofErr w:type="gramEnd"/>
                      <w:r>
                        <w:t>([lis])</w:t>
                      </w:r>
                    </w:p>
                    <w:p w14:paraId="260F7E70" w14:textId="77777777" w:rsidR="00A9747B" w:rsidRDefault="00A9747B" w:rsidP="00A9747B">
                      <w:r>
                        <w:t xml:space="preserve">    return render(request,"result1.html</w:t>
                      </w:r>
                      <w:proofErr w:type="gramStart"/>
                      <w:r>
                        <w:t>",{</w:t>
                      </w:r>
                      <w:proofErr w:type="gramEnd"/>
                      <w:r>
                        <w:t>'something':True,'sum':sumation,'lis':lis})</w:t>
                      </w:r>
                    </w:p>
                    <w:p w14:paraId="3B724ADB" w14:textId="77777777" w:rsidR="008E1A01" w:rsidRDefault="008E1A01"/>
                    <w:p w14:paraId="2AAE87EE" w14:textId="77777777" w:rsidR="00A9747B" w:rsidRDefault="00A9747B" w:rsidP="00A9747B">
                      <w:r>
                        <w:t>def result1(request):</w:t>
                      </w:r>
                    </w:p>
                    <w:p w14:paraId="04A17D2C" w14:textId="77777777" w:rsidR="00A9747B" w:rsidRDefault="00A9747B" w:rsidP="00A9747B">
                      <w:r>
                        <w:t xml:space="preserve">    cls=</w:t>
                      </w:r>
                      <w:proofErr w:type="gramStart"/>
                      <w:r>
                        <w:t>joblib.load</w:t>
                      </w:r>
                      <w:proofErr w:type="gramEnd"/>
                      <w:r>
                        <w:t>('finalized_model.sav')</w:t>
                      </w:r>
                    </w:p>
                    <w:p w14:paraId="424BADF1" w14:textId="77777777" w:rsidR="00A9747B" w:rsidRDefault="00A9747B" w:rsidP="00A9747B">
                      <w:r>
                        <w:t xml:space="preserve">    lis</w:t>
                      </w:r>
                      <w:proofErr w:type="gramStart"/>
                      <w:r>
                        <w:t>=[</w:t>
                      </w:r>
                      <w:proofErr w:type="gramEnd"/>
                      <w:r>
                        <w:t>]</w:t>
                      </w:r>
                    </w:p>
                    <w:p w14:paraId="6C5CCFCA" w14:textId="77777777" w:rsidR="00A9747B" w:rsidRDefault="00A9747B" w:rsidP="00A9747B">
                      <w:r>
                        <w:t xml:space="preserve">    </w:t>
                      </w:r>
                      <w:proofErr w:type="gramStart"/>
                      <w:r>
                        <w:t>lis.append</w:t>
                      </w:r>
                      <w:proofErr w:type="gramEnd"/>
                      <w:r>
                        <w:t>(request.GET['w7'])</w:t>
                      </w:r>
                    </w:p>
                    <w:p w14:paraId="3F9C5F09" w14:textId="77777777" w:rsidR="00A9747B" w:rsidRDefault="00A9747B" w:rsidP="00A9747B">
                      <w:r>
                        <w:t xml:space="preserve">    </w:t>
                      </w:r>
                      <w:proofErr w:type="gramStart"/>
                      <w:r>
                        <w:t>lis.append</w:t>
                      </w:r>
                      <w:proofErr w:type="gramEnd"/>
                      <w:r>
                        <w:t>(request.GET['w5'])</w:t>
                      </w:r>
                    </w:p>
                    <w:p w14:paraId="6CF6B069" w14:textId="77777777" w:rsidR="00A9747B" w:rsidRDefault="00A9747B" w:rsidP="00A9747B">
                      <w:r>
                        <w:t xml:space="preserve">    </w:t>
                      </w:r>
                      <w:proofErr w:type="gramStart"/>
                      <w:r>
                        <w:t>lis.append</w:t>
                      </w:r>
                      <w:proofErr w:type="gramEnd"/>
                      <w:r>
                        <w:t>(request.GET['w3'])</w:t>
                      </w:r>
                    </w:p>
                    <w:p w14:paraId="4EDAABAC" w14:textId="77777777" w:rsidR="00A9747B" w:rsidRDefault="00A9747B" w:rsidP="00A9747B">
                      <w:r>
                        <w:t xml:space="preserve">    </w:t>
                      </w:r>
                      <w:proofErr w:type="gramStart"/>
                      <w:r>
                        <w:t>lis.append</w:t>
                      </w:r>
                      <w:proofErr w:type="gramEnd"/>
                      <w:r>
                        <w:t>(request.GET['hnk2'])</w:t>
                      </w:r>
                    </w:p>
                    <w:p w14:paraId="35F8C552" w14:textId="77777777" w:rsidR="00A9747B" w:rsidRDefault="00A9747B" w:rsidP="00A9747B">
                      <w:r>
                        <w:t xml:space="preserve">    </w:t>
                      </w:r>
                      <w:proofErr w:type="gramStart"/>
                      <w:r>
                        <w:t>lis.append</w:t>
                      </w:r>
                      <w:proofErr w:type="gramEnd"/>
                      <w:r>
                        <w:t>(request.GET['hnk1'])</w:t>
                      </w:r>
                    </w:p>
                    <w:p w14:paraId="23B69A7B" w14:textId="77777777" w:rsidR="00A9747B" w:rsidRDefault="00A9747B" w:rsidP="00A9747B">
                      <w:r>
                        <w:t xml:space="preserve">    </w:t>
                      </w:r>
                      <w:proofErr w:type="gramStart"/>
                      <w:r>
                        <w:t>lis.append</w:t>
                      </w:r>
                      <w:proofErr w:type="gramEnd"/>
                      <w:r>
                        <w:t>(request.GET['hnk'])</w:t>
                      </w:r>
                    </w:p>
                    <w:p w14:paraId="2F51234C" w14:textId="77777777" w:rsidR="00A9747B" w:rsidRDefault="00A9747B" w:rsidP="00A9747B">
                      <w:r>
                        <w:t xml:space="preserve">    </w:t>
                      </w:r>
                      <w:proofErr w:type="gramStart"/>
                      <w:r>
                        <w:t>lis.append</w:t>
                      </w:r>
                      <w:proofErr w:type="gramEnd"/>
                      <w:r>
                        <w:t>(request.GET['htk2'])</w:t>
                      </w:r>
                    </w:p>
                    <w:p w14:paraId="56C3E071" w14:textId="77777777" w:rsidR="00A9747B" w:rsidRDefault="00A9747B" w:rsidP="00A9747B">
                      <w:r>
                        <w:t xml:space="preserve">    </w:t>
                      </w:r>
                      <w:proofErr w:type="gramStart"/>
                      <w:r>
                        <w:t>lis.append</w:t>
                      </w:r>
                      <w:proofErr w:type="gramEnd"/>
                      <w:r>
                        <w:t>(request.GET['htk1'])</w:t>
                      </w:r>
                    </w:p>
                    <w:p w14:paraId="338633FB" w14:textId="77777777" w:rsidR="00A9747B" w:rsidRDefault="00A9747B" w:rsidP="00A9747B">
                      <w:r>
                        <w:t xml:space="preserve">    </w:t>
                      </w:r>
                      <w:proofErr w:type="gramStart"/>
                      <w:r>
                        <w:t>lis.append</w:t>
                      </w:r>
                      <w:proofErr w:type="gramEnd"/>
                      <w:r>
                        <w:t>(request.GET['htk'])</w:t>
                      </w:r>
                    </w:p>
                    <w:p w14:paraId="3E84F15C" w14:textId="77777777" w:rsidR="00A9747B" w:rsidRDefault="00A9747B" w:rsidP="00A9747B">
                      <w:r>
                        <w:t xml:space="preserve">    sumation=</w:t>
                      </w:r>
                      <w:proofErr w:type="gramStart"/>
                      <w:r>
                        <w:t>cls.predict</w:t>
                      </w:r>
                      <w:proofErr w:type="gramEnd"/>
                      <w:r>
                        <w:t>([lis])</w:t>
                      </w:r>
                    </w:p>
                    <w:p w14:paraId="0D2C33B6" w14:textId="77777777" w:rsidR="00A9747B" w:rsidRDefault="00A9747B" w:rsidP="00A9747B">
                      <w:r>
                        <w:t xml:space="preserve">    return render(request,"result1.html</w:t>
                      </w:r>
                      <w:proofErr w:type="gramStart"/>
                      <w:r>
                        <w:t>",{</w:t>
                      </w:r>
                      <w:proofErr w:type="gramEnd"/>
                      <w:r>
                        <w:t>'something':True,'sum':sumation,'lis':lis})</w:t>
                      </w:r>
                    </w:p>
                    <w:p w14:paraId="73C8860F" w14:textId="77777777" w:rsidR="008E1A01" w:rsidRDefault="008E1A01"/>
                    <w:p w14:paraId="6ECBEF73" w14:textId="77777777" w:rsidR="00A9747B" w:rsidRDefault="00A9747B" w:rsidP="00A9747B">
                      <w:r>
                        <w:t>def result1(request):</w:t>
                      </w:r>
                    </w:p>
                    <w:p w14:paraId="20ADEE50" w14:textId="77777777" w:rsidR="00A9747B" w:rsidRDefault="00A9747B" w:rsidP="00A9747B">
                      <w:r>
                        <w:t xml:space="preserve">    cls=</w:t>
                      </w:r>
                      <w:proofErr w:type="gramStart"/>
                      <w:r>
                        <w:t>joblib.load</w:t>
                      </w:r>
                      <w:proofErr w:type="gramEnd"/>
                      <w:r>
                        <w:t>('finalized_model.sav')</w:t>
                      </w:r>
                    </w:p>
                    <w:p w14:paraId="4B9C3D51" w14:textId="77777777" w:rsidR="00A9747B" w:rsidRDefault="00A9747B" w:rsidP="00A9747B">
                      <w:r>
                        <w:t xml:space="preserve">    lis</w:t>
                      </w:r>
                      <w:proofErr w:type="gramStart"/>
                      <w:r>
                        <w:t>=[</w:t>
                      </w:r>
                      <w:proofErr w:type="gramEnd"/>
                      <w:r>
                        <w:t>]</w:t>
                      </w:r>
                    </w:p>
                    <w:p w14:paraId="43E9267D" w14:textId="77777777" w:rsidR="00A9747B" w:rsidRDefault="00A9747B" w:rsidP="00A9747B">
                      <w:r>
                        <w:t xml:space="preserve">    </w:t>
                      </w:r>
                      <w:proofErr w:type="gramStart"/>
                      <w:r>
                        <w:t>lis.append</w:t>
                      </w:r>
                      <w:proofErr w:type="gramEnd"/>
                      <w:r>
                        <w:t>(request.GET['w7'])</w:t>
                      </w:r>
                    </w:p>
                    <w:p w14:paraId="62766FFC" w14:textId="77777777" w:rsidR="00A9747B" w:rsidRDefault="00A9747B" w:rsidP="00A9747B">
                      <w:r>
                        <w:t xml:space="preserve">    </w:t>
                      </w:r>
                      <w:proofErr w:type="gramStart"/>
                      <w:r>
                        <w:t>lis.append</w:t>
                      </w:r>
                      <w:proofErr w:type="gramEnd"/>
                      <w:r>
                        <w:t>(request.GET['w5'])</w:t>
                      </w:r>
                    </w:p>
                    <w:p w14:paraId="74B309EF" w14:textId="77777777" w:rsidR="00A9747B" w:rsidRDefault="00A9747B" w:rsidP="00A9747B">
                      <w:r>
                        <w:t xml:space="preserve">    </w:t>
                      </w:r>
                      <w:proofErr w:type="gramStart"/>
                      <w:r>
                        <w:t>lis.append</w:t>
                      </w:r>
                      <w:proofErr w:type="gramEnd"/>
                      <w:r>
                        <w:t>(request.GET['w3'])</w:t>
                      </w:r>
                    </w:p>
                    <w:p w14:paraId="13910B8A" w14:textId="77777777" w:rsidR="00A9747B" w:rsidRDefault="00A9747B" w:rsidP="00A9747B">
                      <w:r>
                        <w:t xml:space="preserve">    </w:t>
                      </w:r>
                      <w:proofErr w:type="gramStart"/>
                      <w:r>
                        <w:t>lis.append</w:t>
                      </w:r>
                      <w:proofErr w:type="gramEnd"/>
                      <w:r>
                        <w:t>(request.GET['hnk2'])</w:t>
                      </w:r>
                    </w:p>
                    <w:p w14:paraId="3E746E65" w14:textId="77777777" w:rsidR="00A9747B" w:rsidRDefault="00A9747B" w:rsidP="00A9747B">
                      <w:r>
                        <w:t xml:space="preserve">    </w:t>
                      </w:r>
                      <w:proofErr w:type="gramStart"/>
                      <w:r>
                        <w:t>lis.append</w:t>
                      </w:r>
                      <w:proofErr w:type="gramEnd"/>
                      <w:r>
                        <w:t>(request.GET['hnk1'])</w:t>
                      </w:r>
                    </w:p>
                    <w:p w14:paraId="13BBFA8D" w14:textId="77777777" w:rsidR="00A9747B" w:rsidRDefault="00A9747B" w:rsidP="00A9747B">
                      <w:r>
                        <w:t xml:space="preserve">    </w:t>
                      </w:r>
                      <w:proofErr w:type="gramStart"/>
                      <w:r>
                        <w:t>lis.append</w:t>
                      </w:r>
                      <w:proofErr w:type="gramEnd"/>
                      <w:r>
                        <w:t>(request.GET['hnk'])</w:t>
                      </w:r>
                    </w:p>
                    <w:p w14:paraId="2D87AF3E" w14:textId="77777777" w:rsidR="00A9747B" w:rsidRDefault="00A9747B" w:rsidP="00A9747B">
                      <w:r>
                        <w:t xml:space="preserve">    </w:t>
                      </w:r>
                      <w:proofErr w:type="gramStart"/>
                      <w:r>
                        <w:t>lis.append</w:t>
                      </w:r>
                      <w:proofErr w:type="gramEnd"/>
                      <w:r>
                        <w:t>(request.GET['htk2'])</w:t>
                      </w:r>
                    </w:p>
                    <w:p w14:paraId="495AA3F5" w14:textId="77777777" w:rsidR="00A9747B" w:rsidRDefault="00A9747B" w:rsidP="00A9747B">
                      <w:r>
                        <w:t xml:space="preserve">    </w:t>
                      </w:r>
                      <w:proofErr w:type="gramStart"/>
                      <w:r>
                        <w:t>lis.append</w:t>
                      </w:r>
                      <w:proofErr w:type="gramEnd"/>
                      <w:r>
                        <w:t>(request.GET['htk1'])</w:t>
                      </w:r>
                    </w:p>
                    <w:p w14:paraId="3550BDF4" w14:textId="77777777" w:rsidR="00A9747B" w:rsidRDefault="00A9747B" w:rsidP="00A9747B">
                      <w:r>
                        <w:t xml:space="preserve">    </w:t>
                      </w:r>
                      <w:proofErr w:type="gramStart"/>
                      <w:r>
                        <w:t>lis.append</w:t>
                      </w:r>
                      <w:proofErr w:type="gramEnd"/>
                      <w:r>
                        <w:t>(request.GET['htk'])</w:t>
                      </w:r>
                    </w:p>
                    <w:p w14:paraId="75940C35" w14:textId="77777777" w:rsidR="00A9747B" w:rsidRDefault="00A9747B" w:rsidP="00A9747B">
                      <w:r>
                        <w:t xml:space="preserve">    sumation=</w:t>
                      </w:r>
                      <w:proofErr w:type="gramStart"/>
                      <w:r>
                        <w:t>cls.predict</w:t>
                      </w:r>
                      <w:proofErr w:type="gramEnd"/>
                      <w:r>
                        <w:t>([lis])</w:t>
                      </w:r>
                    </w:p>
                    <w:p w14:paraId="4BA553E6" w14:textId="77777777" w:rsidR="00A9747B" w:rsidRDefault="00A9747B" w:rsidP="00A9747B">
                      <w:r>
                        <w:t xml:space="preserve">    return render(request,"result1.html</w:t>
                      </w:r>
                      <w:proofErr w:type="gramStart"/>
                      <w:r>
                        <w:t>",{</w:t>
                      </w:r>
                      <w:proofErr w:type="gramEnd"/>
                      <w:r>
                        <w:t>'something':True,'sum':sumation,'lis':lis})</w:t>
                      </w:r>
                    </w:p>
                    <w:p w14:paraId="20908822" w14:textId="77777777" w:rsidR="00583901" w:rsidRDefault="00583901"/>
                    <w:p w14:paraId="63C33134" w14:textId="77777777" w:rsidR="00A9747B" w:rsidRDefault="00A9747B" w:rsidP="00A9747B">
                      <w:r>
                        <w:t>def result1(request):</w:t>
                      </w:r>
                    </w:p>
                    <w:p w14:paraId="52438237" w14:textId="77777777" w:rsidR="00A9747B" w:rsidRDefault="00A9747B" w:rsidP="00A9747B">
                      <w:r>
                        <w:t xml:space="preserve">    cls=</w:t>
                      </w:r>
                      <w:proofErr w:type="gramStart"/>
                      <w:r>
                        <w:t>joblib.load</w:t>
                      </w:r>
                      <w:proofErr w:type="gramEnd"/>
                      <w:r>
                        <w:t>('finalized_model.sav')</w:t>
                      </w:r>
                    </w:p>
                    <w:p w14:paraId="02E74828" w14:textId="77777777" w:rsidR="00A9747B" w:rsidRDefault="00A9747B" w:rsidP="00A9747B">
                      <w:r>
                        <w:t xml:space="preserve">    lis</w:t>
                      </w:r>
                      <w:proofErr w:type="gramStart"/>
                      <w:r>
                        <w:t>=[</w:t>
                      </w:r>
                      <w:proofErr w:type="gramEnd"/>
                      <w:r>
                        <w:t>]</w:t>
                      </w:r>
                    </w:p>
                    <w:p w14:paraId="7DC7E7A4" w14:textId="77777777" w:rsidR="00A9747B" w:rsidRDefault="00A9747B" w:rsidP="00A9747B">
                      <w:r>
                        <w:t xml:space="preserve">    </w:t>
                      </w:r>
                      <w:proofErr w:type="gramStart"/>
                      <w:r>
                        <w:t>lis.append</w:t>
                      </w:r>
                      <w:proofErr w:type="gramEnd"/>
                      <w:r>
                        <w:t>(request.GET['w7'])</w:t>
                      </w:r>
                    </w:p>
                    <w:p w14:paraId="790E78DC" w14:textId="77777777" w:rsidR="00A9747B" w:rsidRDefault="00A9747B" w:rsidP="00A9747B">
                      <w:r>
                        <w:t xml:space="preserve">    </w:t>
                      </w:r>
                      <w:proofErr w:type="gramStart"/>
                      <w:r>
                        <w:t>lis.append</w:t>
                      </w:r>
                      <w:proofErr w:type="gramEnd"/>
                      <w:r>
                        <w:t>(request.GET['w5'])</w:t>
                      </w:r>
                    </w:p>
                    <w:p w14:paraId="3B3F91A0" w14:textId="77777777" w:rsidR="00A9747B" w:rsidRDefault="00A9747B" w:rsidP="00A9747B">
                      <w:r>
                        <w:t xml:space="preserve">    </w:t>
                      </w:r>
                      <w:proofErr w:type="gramStart"/>
                      <w:r>
                        <w:t>lis.append</w:t>
                      </w:r>
                      <w:proofErr w:type="gramEnd"/>
                      <w:r>
                        <w:t>(request.GET['w3'])</w:t>
                      </w:r>
                    </w:p>
                    <w:p w14:paraId="10C26ACA" w14:textId="77777777" w:rsidR="00A9747B" w:rsidRDefault="00A9747B" w:rsidP="00A9747B">
                      <w:r>
                        <w:t xml:space="preserve">    </w:t>
                      </w:r>
                      <w:proofErr w:type="gramStart"/>
                      <w:r>
                        <w:t>lis.append</w:t>
                      </w:r>
                      <w:proofErr w:type="gramEnd"/>
                      <w:r>
                        <w:t>(request.GET['hnk2'])</w:t>
                      </w:r>
                    </w:p>
                    <w:p w14:paraId="0D877BB0" w14:textId="77777777" w:rsidR="00A9747B" w:rsidRDefault="00A9747B" w:rsidP="00A9747B">
                      <w:r>
                        <w:t xml:space="preserve">    </w:t>
                      </w:r>
                      <w:proofErr w:type="gramStart"/>
                      <w:r>
                        <w:t>lis.append</w:t>
                      </w:r>
                      <w:proofErr w:type="gramEnd"/>
                      <w:r>
                        <w:t>(request.GET['hnk1'])</w:t>
                      </w:r>
                    </w:p>
                    <w:p w14:paraId="21A0BA2C" w14:textId="77777777" w:rsidR="00A9747B" w:rsidRDefault="00A9747B" w:rsidP="00A9747B">
                      <w:r>
                        <w:t xml:space="preserve">    </w:t>
                      </w:r>
                      <w:proofErr w:type="gramStart"/>
                      <w:r>
                        <w:t>lis.append</w:t>
                      </w:r>
                      <w:proofErr w:type="gramEnd"/>
                      <w:r>
                        <w:t>(request.GET['hnk'])</w:t>
                      </w:r>
                    </w:p>
                    <w:p w14:paraId="2E12FC68" w14:textId="77777777" w:rsidR="00A9747B" w:rsidRDefault="00A9747B" w:rsidP="00A9747B">
                      <w:r>
                        <w:t xml:space="preserve">    </w:t>
                      </w:r>
                      <w:proofErr w:type="gramStart"/>
                      <w:r>
                        <w:t>lis.append</w:t>
                      </w:r>
                      <w:proofErr w:type="gramEnd"/>
                      <w:r>
                        <w:t>(request.GET['htk2'])</w:t>
                      </w:r>
                    </w:p>
                    <w:p w14:paraId="2969F421" w14:textId="77777777" w:rsidR="00A9747B" w:rsidRDefault="00A9747B" w:rsidP="00A9747B">
                      <w:r>
                        <w:t xml:space="preserve">    </w:t>
                      </w:r>
                      <w:proofErr w:type="gramStart"/>
                      <w:r>
                        <w:t>lis.append</w:t>
                      </w:r>
                      <w:proofErr w:type="gramEnd"/>
                      <w:r>
                        <w:t>(request.GET['htk1'])</w:t>
                      </w:r>
                    </w:p>
                    <w:p w14:paraId="60C7615D" w14:textId="77777777" w:rsidR="00A9747B" w:rsidRDefault="00A9747B" w:rsidP="00A9747B">
                      <w:r>
                        <w:t xml:space="preserve">    </w:t>
                      </w:r>
                      <w:proofErr w:type="gramStart"/>
                      <w:r>
                        <w:t>lis.append</w:t>
                      </w:r>
                      <w:proofErr w:type="gramEnd"/>
                      <w:r>
                        <w:t>(request.GET['htk'])</w:t>
                      </w:r>
                    </w:p>
                    <w:p w14:paraId="5BEF22A5" w14:textId="77777777" w:rsidR="00A9747B" w:rsidRDefault="00A9747B" w:rsidP="00A9747B">
                      <w:r>
                        <w:t xml:space="preserve">    sumation=</w:t>
                      </w:r>
                      <w:proofErr w:type="gramStart"/>
                      <w:r>
                        <w:t>cls.predict</w:t>
                      </w:r>
                      <w:proofErr w:type="gramEnd"/>
                      <w:r>
                        <w:t>([lis])</w:t>
                      </w:r>
                    </w:p>
                    <w:p w14:paraId="0011096F" w14:textId="77777777" w:rsidR="00A9747B" w:rsidRDefault="00A9747B" w:rsidP="00A9747B">
                      <w:r>
                        <w:t xml:space="preserve">    return render(request,"result1.html</w:t>
                      </w:r>
                      <w:proofErr w:type="gramStart"/>
                      <w:r>
                        <w:t>",{</w:t>
                      </w:r>
                      <w:proofErr w:type="gramEnd"/>
                      <w:r>
                        <w:t>'something':True,'sum':sumation,'lis':lis})</w:t>
                      </w:r>
                    </w:p>
                    <w:p w14:paraId="28A3939C" w14:textId="77777777" w:rsidR="008E1A01" w:rsidRDefault="008E1A01"/>
                    <w:p w14:paraId="26628890" w14:textId="77777777" w:rsidR="00A9747B" w:rsidRDefault="00A9747B" w:rsidP="00A9747B">
                      <w:r>
                        <w:t>def result1(request):</w:t>
                      </w:r>
                    </w:p>
                    <w:p w14:paraId="2D1DC8F7" w14:textId="77777777" w:rsidR="00A9747B" w:rsidRDefault="00A9747B" w:rsidP="00A9747B">
                      <w:r>
                        <w:t xml:space="preserve">    cls=</w:t>
                      </w:r>
                      <w:proofErr w:type="gramStart"/>
                      <w:r>
                        <w:t>joblib.load</w:t>
                      </w:r>
                      <w:proofErr w:type="gramEnd"/>
                      <w:r>
                        <w:t>('finalized_model.sav')</w:t>
                      </w:r>
                    </w:p>
                    <w:p w14:paraId="6AB37E99" w14:textId="77777777" w:rsidR="00A9747B" w:rsidRDefault="00A9747B" w:rsidP="00A9747B">
                      <w:r>
                        <w:t xml:space="preserve">    lis</w:t>
                      </w:r>
                      <w:proofErr w:type="gramStart"/>
                      <w:r>
                        <w:t>=[</w:t>
                      </w:r>
                      <w:proofErr w:type="gramEnd"/>
                      <w:r>
                        <w:t>]</w:t>
                      </w:r>
                    </w:p>
                    <w:p w14:paraId="030CAFBE" w14:textId="77777777" w:rsidR="00A9747B" w:rsidRDefault="00A9747B" w:rsidP="00A9747B">
                      <w:r>
                        <w:t xml:space="preserve">    </w:t>
                      </w:r>
                      <w:proofErr w:type="gramStart"/>
                      <w:r>
                        <w:t>lis.append</w:t>
                      </w:r>
                      <w:proofErr w:type="gramEnd"/>
                      <w:r>
                        <w:t>(request.GET['w7'])</w:t>
                      </w:r>
                    </w:p>
                    <w:p w14:paraId="18BEBEAD" w14:textId="77777777" w:rsidR="00A9747B" w:rsidRDefault="00A9747B" w:rsidP="00A9747B">
                      <w:r>
                        <w:t xml:space="preserve">    </w:t>
                      </w:r>
                      <w:proofErr w:type="gramStart"/>
                      <w:r>
                        <w:t>lis.append</w:t>
                      </w:r>
                      <w:proofErr w:type="gramEnd"/>
                      <w:r>
                        <w:t>(request.GET['w5'])</w:t>
                      </w:r>
                    </w:p>
                    <w:p w14:paraId="68A5C498" w14:textId="77777777" w:rsidR="00A9747B" w:rsidRDefault="00A9747B" w:rsidP="00A9747B">
                      <w:r>
                        <w:t xml:space="preserve">    </w:t>
                      </w:r>
                      <w:proofErr w:type="gramStart"/>
                      <w:r>
                        <w:t>lis.append</w:t>
                      </w:r>
                      <w:proofErr w:type="gramEnd"/>
                      <w:r>
                        <w:t>(request.GET['w3'])</w:t>
                      </w:r>
                    </w:p>
                    <w:p w14:paraId="3A73F295" w14:textId="77777777" w:rsidR="00A9747B" w:rsidRDefault="00A9747B" w:rsidP="00A9747B">
                      <w:r>
                        <w:t xml:space="preserve">    </w:t>
                      </w:r>
                      <w:proofErr w:type="gramStart"/>
                      <w:r>
                        <w:t>lis.append</w:t>
                      </w:r>
                      <w:proofErr w:type="gramEnd"/>
                      <w:r>
                        <w:t>(request.GET['hnk2'])</w:t>
                      </w:r>
                    </w:p>
                    <w:p w14:paraId="0D2DFF2C" w14:textId="77777777" w:rsidR="00A9747B" w:rsidRDefault="00A9747B" w:rsidP="00A9747B">
                      <w:r>
                        <w:t xml:space="preserve">    </w:t>
                      </w:r>
                      <w:proofErr w:type="gramStart"/>
                      <w:r>
                        <w:t>lis.append</w:t>
                      </w:r>
                      <w:proofErr w:type="gramEnd"/>
                      <w:r>
                        <w:t>(request.GET['hnk1'])</w:t>
                      </w:r>
                    </w:p>
                    <w:p w14:paraId="38A2E193" w14:textId="77777777" w:rsidR="00A9747B" w:rsidRDefault="00A9747B" w:rsidP="00A9747B">
                      <w:r>
                        <w:t xml:space="preserve">    </w:t>
                      </w:r>
                      <w:proofErr w:type="gramStart"/>
                      <w:r>
                        <w:t>lis.append</w:t>
                      </w:r>
                      <w:proofErr w:type="gramEnd"/>
                      <w:r>
                        <w:t>(request.GET['hnk'])</w:t>
                      </w:r>
                    </w:p>
                    <w:p w14:paraId="5BB48CC8" w14:textId="77777777" w:rsidR="00A9747B" w:rsidRDefault="00A9747B" w:rsidP="00A9747B">
                      <w:r>
                        <w:t xml:space="preserve">    </w:t>
                      </w:r>
                      <w:proofErr w:type="gramStart"/>
                      <w:r>
                        <w:t>lis.append</w:t>
                      </w:r>
                      <w:proofErr w:type="gramEnd"/>
                      <w:r>
                        <w:t>(request.GET['htk2'])</w:t>
                      </w:r>
                    </w:p>
                    <w:p w14:paraId="3889C054" w14:textId="77777777" w:rsidR="00A9747B" w:rsidRDefault="00A9747B" w:rsidP="00A9747B">
                      <w:r>
                        <w:t xml:space="preserve">    </w:t>
                      </w:r>
                      <w:proofErr w:type="gramStart"/>
                      <w:r>
                        <w:t>lis.append</w:t>
                      </w:r>
                      <w:proofErr w:type="gramEnd"/>
                      <w:r>
                        <w:t>(request.GET['htk1'])</w:t>
                      </w:r>
                    </w:p>
                    <w:p w14:paraId="17A43108" w14:textId="77777777" w:rsidR="00A9747B" w:rsidRDefault="00A9747B" w:rsidP="00A9747B">
                      <w:r>
                        <w:t xml:space="preserve">    </w:t>
                      </w:r>
                      <w:proofErr w:type="gramStart"/>
                      <w:r>
                        <w:t>lis.append</w:t>
                      </w:r>
                      <w:proofErr w:type="gramEnd"/>
                      <w:r>
                        <w:t>(request.GET['htk'])</w:t>
                      </w:r>
                    </w:p>
                    <w:p w14:paraId="10F9C392" w14:textId="77777777" w:rsidR="00A9747B" w:rsidRDefault="00A9747B" w:rsidP="00A9747B">
                      <w:r>
                        <w:t xml:space="preserve">    sumation=</w:t>
                      </w:r>
                      <w:proofErr w:type="gramStart"/>
                      <w:r>
                        <w:t>cls.predict</w:t>
                      </w:r>
                      <w:proofErr w:type="gramEnd"/>
                      <w:r>
                        <w:t>([lis])</w:t>
                      </w:r>
                    </w:p>
                    <w:p w14:paraId="58D06C56" w14:textId="77777777" w:rsidR="00A9747B" w:rsidRDefault="00A9747B" w:rsidP="00A9747B">
                      <w:r>
                        <w:t xml:space="preserve">    return render(request,"result1.html</w:t>
                      </w:r>
                      <w:proofErr w:type="gramStart"/>
                      <w:r>
                        <w:t>",{</w:t>
                      </w:r>
                      <w:proofErr w:type="gramEnd"/>
                      <w:r>
                        <w:t>'something':True,'sum':sumation,'lis':lis})</w:t>
                      </w:r>
                    </w:p>
                    <w:p w14:paraId="4ED91734" w14:textId="77777777" w:rsidR="008E1A01" w:rsidRDefault="008E1A01"/>
                    <w:p w14:paraId="795BF84F" w14:textId="77777777" w:rsidR="00A9747B" w:rsidRDefault="00A9747B" w:rsidP="00A9747B">
                      <w:r>
                        <w:t>def result1(request):</w:t>
                      </w:r>
                    </w:p>
                    <w:p w14:paraId="5851E768" w14:textId="77777777" w:rsidR="00A9747B" w:rsidRDefault="00A9747B" w:rsidP="00A9747B">
                      <w:r>
                        <w:t xml:space="preserve">    cls=</w:t>
                      </w:r>
                      <w:proofErr w:type="gramStart"/>
                      <w:r>
                        <w:t>joblib.load</w:t>
                      </w:r>
                      <w:proofErr w:type="gramEnd"/>
                      <w:r>
                        <w:t>('finalized_model.sav')</w:t>
                      </w:r>
                    </w:p>
                    <w:p w14:paraId="59277299" w14:textId="77777777" w:rsidR="00A9747B" w:rsidRDefault="00A9747B" w:rsidP="00A9747B">
                      <w:r>
                        <w:t xml:space="preserve">    lis</w:t>
                      </w:r>
                      <w:proofErr w:type="gramStart"/>
                      <w:r>
                        <w:t>=[</w:t>
                      </w:r>
                      <w:proofErr w:type="gramEnd"/>
                      <w:r>
                        <w:t>]</w:t>
                      </w:r>
                    </w:p>
                    <w:p w14:paraId="59642E0C" w14:textId="77777777" w:rsidR="00A9747B" w:rsidRDefault="00A9747B" w:rsidP="00A9747B">
                      <w:r>
                        <w:t xml:space="preserve">    </w:t>
                      </w:r>
                      <w:proofErr w:type="gramStart"/>
                      <w:r>
                        <w:t>lis.append</w:t>
                      </w:r>
                      <w:proofErr w:type="gramEnd"/>
                      <w:r>
                        <w:t>(request.GET['w7'])</w:t>
                      </w:r>
                    </w:p>
                    <w:p w14:paraId="734773B9" w14:textId="77777777" w:rsidR="00A9747B" w:rsidRDefault="00A9747B" w:rsidP="00A9747B">
                      <w:r>
                        <w:t xml:space="preserve">    </w:t>
                      </w:r>
                      <w:proofErr w:type="gramStart"/>
                      <w:r>
                        <w:t>lis.append</w:t>
                      </w:r>
                      <w:proofErr w:type="gramEnd"/>
                      <w:r>
                        <w:t>(request.GET['w5'])</w:t>
                      </w:r>
                    </w:p>
                    <w:p w14:paraId="172F7998" w14:textId="77777777" w:rsidR="00A9747B" w:rsidRDefault="00A9747B" w:rsidP="00A9747B">
                      <w:r>
                        <w:t xml:space="preserve">    </w:t>
                      </w:r>
                      <w:proofErr w:type="gramStart"/>
                      <w:r>
                        <w:t>lis.append</w:t>
                      </w:r>
                      <w:proofErr w:type="gramEnd"/>
                      <w:r>
                        <w:t>(request.GET['w3'])</w:t>
                      </w:r>
                    </w:p>
                    <w:p w14:paraId="13587997" w14:textId="77777777" w:rsidR="00A9747B" w:rsidRDefault="00A9747B" w:rsidP="00A9747B">
                      <w:r>
                        <w:t xml:space="preserve">    </w:t>
                      </w:r>
                      <w:proofErr w:type="gramStart"/>
                      <w:r>
                        <w:t>lis.append</w:t>
                      </w:r>
                      <w:proofErr w:type="gramEnd"/>
                      <w:r>
                        <w:t>(request.GET['hnk2'])</w:t>
                      </w:r>
                    </w:p>
                    <w:p w14:paraId="443D4044" w14:textId="77777777" w:rsidR="00A9747B" w:rsidRDefault="00A9747B" w:rsidP="00A9747B">
                      <w:r>
                        <w:t xml:space="preserve">    </w:t>
                      </w:r>
                      <w:proofErr w:type="gramStart"/>
                      <w:r>
                        <w:t>lis.append</w:t>
                      </w:r>
                      <w:proofErr w:type="gramEnd"/>
                      <w:r>
                        <w:t>(request.GET['hnk1'])</w:t>
                      </w:r>
                    </w:p>
                    <w:p w14:paraId="7CD74332" w14:textId="77777777" w:rsidR="00A9747B" w:rsidRDefault="00A9747B" w:rsidP="00A9747B">
                      <w:r>
                        <w:t xml:space="preserve">    </w:t>
                      </w:r>
                      <w:proofErr w:type="gramStart"/>
                      <w:r>
                        <w:t>lis.append</w:t>
                      </w:r>
                      <w:proofErr w:type="gramEnd"/>
                      <w:r>
                        <w:t>(request.GET['hnk'])</w:t>
                      </w:r>
                    </w:p>
                    <w:p w14:paraId="6939D4D7" w14:textId="77777777" w:rsidR="00A9747B" w:rsidRDefault="00A9747B" w:rsidP="00A9747B">
                      <w:r>
                        <w:t xml:space="preserve">    </w:t>
                      </w:r>
                      <w:proofErr w:type="gramStart"/>
                      <w:r>
                        <w:t>lis.append</w:t>
                      </w:r>
                      <w:proofErr w:type="gramEnd"/>
                      <w:r>
                        <w:t>(request.GET['htk2'])</w:t>
                      </w:r>
                    </w:p>
                    <w:p w14:paraId="6AA729B9" w14:textId="77777777" w:rsidR="00A9747B" w:rsidRDefault="00A9747B" w:rsidP="00A9747B">
                      <w:r>
                        <w:t xml:space="preserve">    </w:t>
                      </w:r>
                      <w:proofErr w:type="gramStart"/>
                      <w:r>
                        <w:t>lis.append</w:t>
                      </w:r>
                      <w:proofErr w:type="gramEnd"/>
                      <w:r>
                        <w:t>(request.GET['htk1'])</w:t>
                      </w:r>
                    </w:p>
                    <w:p w14:paraId="29F89472" w14:textId="77777777" w:rsidR="00A9747B" w:rsidRDefault="00A9747B" w:rsidP="00A9747B">
                      <w:r>
                        <w:t xml:space="preserve">    </w:t>
                      </w:r>
                      <w:proofErr w:type="gramStart"/>
                      <w:r>
                        <w:t>lis.append</w:t>
                      </w:r>
                      <w:proofErr w:type="gramEnd"/>
                      <w:r>
                        <w:t>(request.GET['htk'])</w:t>
                      </w:r>
                    </w:p>
                    <w:p w14:paraId="4063A504" w14:textId="77777777" w:rsidR="00A9747B" w:rsidRDefault="00A9747B" w:rsidP="00A9747B">
                      <w:r>
                        <w:t xml:space="preserve">    sumation=</w:t>
                      </w:r>
                      <w:proofErr w:type="gramStart"/>
                      <w:r>
                        <w:t>cls.predict</w:t>
                      </w:r>
                      <w:proofErr w:type="gramEnd"/>
                      <w:r>
                        <w:t>([lis])</w:t>
                      </w:r>
                    </w:p>
                    <w:p w14:paraId="49BE6EDB" w14:textId="77777777" w:rsidR="00A9747B" w:rsidRDefault="00A9747B" w:rsidP="00A9747B">
                      <w:r>
                        <w:t xml:space="preserve">    return render(request,"result1.html</w:t>
                      </w:r>
                      <w:proofErr w:type="gramStart"/>
                      <w:r>
                        <w:t>",{</w:t>
                      </w:r>
                      <w:proofErr w:type="gramEnd"/>
                      <w:r>
                        <w:t>'something':True,'sum':sumation,'lis':lis})</w:t>
                      </w:r>
                    </w:p>
                    <w:p w14:paraId="29AFB0AF" w14:textId="77777777" w:rsidR="008E1A01" w:rsidRDefault="008E1A01"/>
                    <w:p w14:paraId="5419FD58" w14:textId="77777777" w:rsidR="00A9747B" w:rsidRDefault="00A9747B" w:rsidP="00A9747B">
                      <w:r>
                        <w:t>def result1(request):</w:t>
                      </w:r>
                    </w:p>
                    <w:p w14:paraId="0418F5A9" w14:textId="77777777" w:rsidR="00A9747B" w:rsidRDefault="00A9747B" w:rsidP="00A9747B">
                      <w:r>
                        <w:t xml:space="preserve">    cls=</w:t>
                      </w:r>
                      <w:proofErr w:type="gramStart"/>
                      <w:r>
                        <w:t>joblib.load</w:t>
                      </w:r>
                      <w:proofErr w:type="gramEnd"/>
                      <w:r>
                        <w:t>('finalized_model.sav')</w:t>
                      </w:r>
                    </w:p>
                    <w:p w14:paraId="4C94FBF5" w14:textId="77777777" w:rsidR="00A9747B" w:rsidRDefault="00A9747B" w:rsidP="00A9747B">
                      <w:r>
                        <w:t xml:space="preserve">    lis</w:t>
                      </w:r>
                      <w:proofErr w:type="gramStart"/>
                      <w:r>
                        <w:t>=[</w:t>
                      </w:r>
                      <w:proofErr w:type="gramEnd"/>
                      <w:r>
                        <w:t>]</w:t>
                      </w:r>
                    </w:p>
                    <w:p w14:paraId="0A92BC40" w14:textId="77777777" w:rsidR="00A9747B" w:rsidRDefault="00A9747B" w:rsidP="00A9747B">
                      <w:r>
                        <w:t xml:space="preserve">    </w:t>
                      </w:r>
                      <w:proofErr w:type="gramStart"/>
                      <w:r>
                        <w:t>lis.append</w:t>
                      </w:r>
                      <w:proofErr w:type="gramEnd"/>
                      <w:r>
                        <w:t>(request.GET['w7'])</w:t>
                      </w:r>
                    </w:p>
                    <w:p w14:paraId="3A4C9959" w14:textId="77777777" w:rsidR="00A9747B" w:rsidRDefault="00A9747B" w:rsidP="00A9747B">
                      <w:r>
                        <w:t xml:space="preserve">    </w:t>
                      </w:r>
                      <w:proofErr w:type="gramStart"/>
                      <w:r>
                        <w:t>lis.append</w:t>
                      </w:r>
                      <w:proofErr w:type="gramEnd"/>
                      <w:r>
                        <w:t>(request.GET['w5'])</w:t>
                      </w:r>
                    </w:p>
                    <w:p w14:paraId="27A3CAB8" w14:textId="77777777" w:rsidR="00A9747B" w:rsidRDefault="00A9747B" w:rsidP="00A9747B">
                      <w:r>
                        <w:t xml:space="preserve">    </w:t>
                      </w:r>
                      <w:proofErr w:type="gramStart"/>
                      <w:r>
                        <w:t>lis.append</w:t>
                      </w:r>
                      <w:proofErr w:type="gramEnd"/>
                      <w:r>
                        <w:t>(request.GET['w3'])</w:t>
                      </w:r>
                    </w:p>
                    <w:p w14:paraId="51A4B116" w14:textId="77777777" w:rsidR="00A9747B" w:rsidRDefault="00A9747B" w:rsidP="00A9747B">
                      <w:r>
                        <w:t xml:space="preserve">    </w:t>
                      </w:r>
                      <w:proofErr w:type="gramStart"/>
                      <w:r>
                        <w:t>lis.append</w:t>
                      </w:r>
                      <w:proofErr w:type="gramEnd"/>
                      <w:r>
                        <w:t>(request.GET['hnk2'])</w:t>
                      </w:r>
                    </w:p>
                    <w:p w14:paraId="362A7455" w14:textId="77777777" w:rsidR="00A9747B" w:rsidRDefault="00A9747B" w:rsidP="00A9747B">
                      <w:r>
                        <w:t xml:space="preserve">    </w:t>
                      </w:r>
                      <w:proofErr w:type="gramStart"/>
                      <w:r>
                        <w:t>lis.append</w:t>
                      </w:r>
                      <w:proofErr w:type="gramEnd"/>
                      <w:r>
                        <w:t>(request.GET['hnk1'])</w:t>
                      </w:r>
                    </w:p>
                    <w:p w14:paraId="15BDA478" w14:textId="77777777" w:rsidR="00A9747B" w:rsidRDefault="00A9747B" w:rsidP="00A9747B">
                      <w:r>
                        <w:t xml:space="preserve">    </w:t>
                      </w:r>
                      <w:proofErr w:type="gramStart"/>
                      <w:r>
                        <w:t>lis.append</w:t>
                      </w:r>
                      <w:proofErr w:type="gramEnd"/>
                      <w:r>
                        <w:t>(request.GET['hnk'])</w:t>
                      </w:r>
                    </w:p>
                    <w:p w14:paraId="275B3CED" w14:textId="77777777" w:rsidR="00A9747B" w:rsidRDefault="00A9747B" w:rsidP="00A9747B">
                      <w:r>
                        <w:t xml:space="preserve">    </w:t>
                      </w:r>
                      <w:proofErr w:type="gramStart"/>
                      <w:r>
                        <w:t>lis.append</w:t>
                      </w:r>
                      <w:proofErr w:type="gramEnd"/>
                      <w:r>
                        <w:t>(request.GET['htk2'])</w:t>
                      </w:r>
                    </w:p>
                    <w:p w14:paraId="723D25D0" w14:textId="77777777" w:rsidR="00A9747B" w:rsidRDefault="00A9747B" w:rsidP="00A9747B">
                      <w:r>
                        <w:t xml:space="preserve">    </w:t>
                      </w:r>
                      <w:proofErr w:type="gramStart"/>
                      <w:r>
                        <w:t>lis.append</w:t>
                      </w:r>
                      <w:proofErr w:type="gramEnd"/>
                      <w:r>
                        <w:t>(request.GET['htk1'])</w:t>
                      </w:r>
                    </w:p>
                    <w:p w14:paraId="2EE094F9" w14:textId="77777777" w:rsidR="00A9747B" w:rsidRDefault="00A9747B" w:rsidP="00A9747B">
                      <w:r>
                        <w:t xml:space="preserve">    </w:t>
                      </w:r>
                      <w:proofErr w:type="gramStart"/>
                      <w:r>
                        <w:t>lis.append</w:t>
                      </w:r>
                      <w:proofErr w:type="gramEnd"/>
                      <w:r>
                        <w:t>(request.GET['htk'])</w:t>
                      </w:r>
                    </w:p>
                    <w:p w14:paraId="78BFEA66" w14:textId="77777777" w:rsidR="00A9747B" w:rsidRDefault="00A9747B" w:rsidP="00A9747B">
                      <w:r>
                        <w:t xml:space="preserve">    sumation=</w:t>
                      </w:r>
                      <w:proofErr w:type="gramStart"/>
                      <w:r>
                        <w:t>cls.predict</w:t>
                      </w:r>
                      <w:proofErr w:type="gramEnd"/>
                      <w:r>
                        <w:t>([lis])</w:t>
                      </w:r>
                    </w:p>
                    <w:p w14:paraId="75903201" w14:textId="77777777" w:rsidR="00A9747B" w:rsidRDefault="00A9747B" w:rsidP="00A9747B">
                      <w:r>
                        <w:t xml:space="preserve">    return render(request,"result1.html</w:t>
                      </w:r>
                      <w:proofErr w:type="gramStart"/>
                      <w:r>
                        <w:t>",{</w:t>
                      </w:r>
                      <w:proofErr w:type="gramEnd"/>
                      <w:r>
                        <w:t>'something':True,'sum':sumation,'lis':lis})</w:t>
                      </w:r>
                    </w:p>
                    <w:p w14:paraId="37DB4062" w14:textId="77777777" w:rsidR="00583901" w:rsidRDefault="00583901"/>
                    <w:p w14:paraId="7141B85B" w14:textId="77777777" w:rsidR="00A9747B" w:rsidRDefault="00A9747B" w:rsidP="00A9747B">
                      <w:r>
                        <w:t>def result1(request):</w:t>
                      </w:r>
                    </w:p>
                    <w:p w14:paraId="014A6337" w14:textId="77777777" w:rsidR="00A9747B" w:rsidRDefault="00A9747B" w:rsidP="00A9747B">
                      <w:r>
                        <w:t xml:space="preserve">    cls=</w:t>
                      </w:r>
                      <w:proofErr w:type="gramStart"/>
                      <w:r>
                        <w:t>joblib.load</w:t>
                      </w:r>
                      <w:proofErr w:type="gramEnd"/>
                      <w:r>
                        <w:t>('finalized_model.sav')</w:t>
                      </w:r>
                    </w:p>
                    <w:p w14:paraId="1DCCD4AD" w14:textId="77777777" w:rsidR="00A9747B" w:rsidRDefault="00A9747B" w:rsidP="00A9747B">
                      <w:r>
                        <w:t xml:space="preserve">    lis</w:t>
                      </w:r>
                      <w:proofErr w:type="gramStart"/>
                      <w:r>
                        <w:t>=[</w:t>
                      </w:r>
                      <w:proofErr w:type="gramEnd"/>
                      <w:r>
                        <w:t>]</w:t>
                      </w:r>
                    </w:p>
                    <w:p w14:paraId="5607C451" w14:textId="77777777" w:rsidR="00A9747B" w:rsidRDefault="00A9747B" w:rsidP="00A9747B">
                      <w:r>
                        <w:t xml:space="preserve">    </w:t>
                      </w:r>
                      <w:proofErr w:type="gramStart"/>
                      <w:r>
                        <w:t>lis.append</w:t>
                      </w:r>
                      <w:proofErr w:type="gramEnd"/>
                      <w:r>
                        <w:t>(request.GET['w7'])</w:t>
                      </w:r>
                    </w:p>
                    <w:p w14:paraId="03034A1C" w14:textId="77777777" w:rsidR="00A9747B" w:rsidRDefault="00A9747B" w:rsidP="00A9747B">
                      <w:r>
                        <w:t xml:space="preserve">    </w:t>
                      </w:r>
                      <w:proofErr w:type="gramStart"/>
                      <w:r>
                        <w:t>lis.append</w:t>
                      </w:r>
                      <w:proofErr w:type="gramEnd"/>
                      <w:r>
                        <w:t>(request.GET['w5'])</w:t>
                      </w:r>
                    </w:p>
                    <w:p w14:paraId="303EB48B" w14:textId="77777777" w:rsidR="00A9747B" w:rsidRDefault="00A9747B" w:rsidP="00A9747B">
                      <w:r>
                        <w:t xml:space="preserve">    </w:t>
                      </w:r>
                      <w:proofErr w:type="gramStart"/>
                      <w:r>
                        <w:t>lis.append</w:t>
                      </w:r>
                      <w:proofErr w:type="gramEnd"/>
                      <w:r>
                        <w:t>(request.GET['w3'])</w:t>
                      </w:r>
                    </w:p>
                    <w:p w14:paraId="70A0FDF4" w14:textId="77777777" w:rsidR="00A9747B" w:rsidRDefault="00A9747B" w:rsidP="00A9747B">
                      <w:r>
                        <w:t xml:space="preserve">    </w:t>
                      </w:r>
                      <w:proofErr w:type="gramStart"/>
                      <w:r>
                        <w:t>lis.append</w:t>
                      </w:r>
                      <w:proofErr w:type="gramEnd"/>
                      <w:r>
                        <w:t>(request.GET['hnk2'])</w:t>
                      </w:r>
                    </w:p>
                    <w:p w14:paraId="6B3B7917" w14:textId="77777777" w:rsidR="00A9747B" w:rsidRDefault="00A9747B" w:rsidP="00A9747B">
                      <w:r>
                        <w:t xml:space="preserve">    </w:t>
                      </w:r>
                      <w:proofErr w:type="gramStart"/>
                      <w:r>
                        <w:t>lis.append</w:t>
                      </w:r>
                      <w:proofErr w:type="gramEnd"/>
                      <w:r>
                        <w:t>(request.GET['hnk1'])</w:t>
                      </w:r>
                    </w:p>
                    <w:p w14:paraId="63A16682" w14:textId="77777777" w:rsidR="00A9747B" w:rsidRDefault="00A9747B" w:rsidP="00A9747B">
                      <w:r>
                        <w:t xml:space="preserve">    </w:t>
                      </w:r>
                      <w:proofErr w:type="gramStart"/>
                      <w:r>
                        <w:t>lis.append</w:t>
                      </w:r>
                      <w:proofErr w:type="gramEnd"/>
                      <w:r>
                        <w:t>(request.GET['hnk'])</w:t>
                      </w:r>
                    </w:p>
                    <w:p w14:paraId="41E66C82" w14:textId="77777777" w:rsidR="00A9747B" w:rsidRDefault="00A9747B" w:rsidP="00A9747B">
                      <w:r>
                        <w:t xml:space="preserve">    </w:t>
                      </w:r>
                      <w:proofErr w:type="gramStart"/>
                      <w:r>
                        <w:t>lis.append</w:t>
                      </w:r>
                      <w:proofErr w:type="gramEnd"/>
                      <w:r>
                        <w:t>(request.GET['htk2'])</w:t>
                      </w:r>
                    </w:p>
                    <w:p w14:paraId="3FDD848E" w14:textId="77777777" w:rsidR="00A9747B" w:rsidRDefault="00A9747B" w:rsidP="00A9747B">
                      <w:r>
                        <w:t xml:space="preserve">    </w:t>
                      </w:r>
                      <w:proofErr w:type="gramStart"/>
                      <w:r>
                        <w:t>lis.append</w:t>
                      </w:r>
                      <w:proofErr w:type="gramEnd"/>
                      <w:r>
                        <w:t>(request.GET['htk1'])</w:t>
                      </w:r>
                    </w:p>
                    <w:p w14:paraId="30330072" w14:textId="77777777" w:rsidR="00A9747B" w:rsidRDefault="00A9747B" w:rsidP="00A9747B">
                      <w:r>
                        <w:t xml:space="preserve">    </w:t>
                      </w:r>
                      <w:proofErr w:type="gramStart"/>
                      <w:r>
                        <w:t>lis.append</w:t>
                      </w:r>
                      <w:proofErr w:type="gramEnd"/>
                      <w:r>
                        <w:t>(request.GET['htk'])</w:t>
                      </w:r>
                    </w:p>
                    <w:p w14:paraId="2FA4EC7B" w14:textId="77777777" w:rsidR="00A9747B" w:rsidRDefault="00A9747B" w:rsidP="00A9747B">
                      <w:r>
                        <w:t xml:space="preserve">    sumation=</w:t>
                      </w:r>
                      <w:proofErr w:type="gramStart"/>
                      <w:r>
                        <w:t>cls.predict</w:t>
                      </w:r>
                      <w:proofErr w:type="gramEnd"/>
                      <w:r>
                        <w:t>([lis])</w:t>
                      </w:r>
                    </w:p>
                    <w:p w14:paraId="65110711" w14:textId="77777777" w:rsidR="00A9747B" w:rsidRDefault="00A9747B" w:rsidP="00A9747B">
                      <w:r>
                        <w:t xml:space="preserve">    return render(request,"result1.html</w:t>
                      </w:r>
                      <w:proofErr w:type="gramStart"/>
                      <w:r>
                        <w:t>",{</w:t>
                      </w:r>
                      <w:proofErr w:type="gramEnd"/>
                      <w:r>
                        <w:t>'something':True,'sum':sumation,'lis':lis})</w:t>
                      </w:r>
                    </w:p>
                    <w:p w14:paraId="594915F4" w14:textId="77777777" w:rsidR="008E1A01" w:rsidRDefault="008E1A01"/>
                    <w:p w14:paraId="63DC185E" w14:textId="77777777" w:rsidR="00A9747B" w:rsidRDefault="00A9747B" w:rsidP="00A9747B">
                      <w:r>
                        <w:t>def result1(request):</w:t>
                      </w:r>
                    </w:p>
                    <w:p w14:paraId="0D9FA91D" w14:textId="77777777" w:rsidR="00A9747B" w:rsidRDefault="00A9747B" w:rsidP="00A9747B">
                      <w:r>
                        <w:t xml:space="preserve">    cls=</w:t>
                      </w:r>
                      <w:proofErr w:type="gramStart"/>
                      <w:r>
                        <w:t>joblib.load</w:t>
                      </w:r>
                      <w:proofErr w:type="gramEnd"/>
                      <w:r>
                        <w:t>('finalized_model.sav')</w:t>
                      </w:r>
                    </w:p>
                    <w:p w14:paraId="412784A4" w14:textId="77777777" w:rsidR="00A9747B" w:rsidRDefault="00A9747B" w:rsidP="00A9747B">
                      <w:r>
                        <w:t xml:space="preserve">    lis</w:t>
                      </w:r>
                      <w:proofErr w:type="gramStart"/>
                      <w:r>
                        <w:t>=[</w:t>
                      </w:r>
                      <w:proofErr w:type="gramEnd"/>
                      <w:r>
                        <w:t>]</w:t>
                      </w:r>
                    </w:p>
                    <w:p w14:paraId="24186FE1" w14:textId="77777777" w:rsidR="00A9747B" w:rsidRDefault="00A9747B" w:rsidP="00A9747B">
                      <w:r>
                        <w:t xml:space="preserve">    </w:t>
                      </w:r>
                      <w:proofErr w:type="gramStart"/>
                      <w:r>
                        <w:t>lis.append</w:t>
                      </w:r>
                      <w:proofErr w:type="gramEnd"/>
                      <w:r>
                        <w:t>(request.GET['w7'])</w:t>
                      </w:r>
                    </w:p>
                    <w:p w14:paraId="5888DE95" w14:textId="77777777" w:rsidR="00A9747B" w:rsidRDefault="00A9747B" w:rsidP="00A9747B">
                      <w:r>
                        <w:t xml:space="preserve">    </w:t>
                      </w:r>
                      <w:proofErr w:type="gramStart"/>
                      <w:r>
                        <w:t>lis.append</w:t>
                      </w:r>
                      <w:proofErr w:type="gramEnd"/>
                      <w:r>
                        <w:t>(request.GET['w5'])</w:t>
                      </w:r>
                    </w:p>
                    <w:p w14:paraId="15CFDDC9" w14:textId="77777777" w:rsidR="00A9747B" w:rsidRDefault="00A9747B" w:rsidP="00A9747B">
                      <w:r>
                        <w:t xml:space="preserve">    </w:t>
                      </w:r>
                      <w:proofErr w:type="gramStart"/>
                      <w:r>
                        <w:t>lis.append</w:t>
                      </w:r>
                      <w:proofErr w:type="gramEnd"/>
                      <w:r>
                        <w:t>(request.GET['w3'])</w:t>
                      </w:r>
                    </w:p>
                    <w:p w14:paraId="627C31D2" w14:textId="77777777" w:rsidR="00A9747B" w:rsidRDefault="00A9747B" w:rsidP="00A9747B">
                      <w:r>
                        <w:t xml:space="preserve">    </w:t>
                      </w:r>
                      <w:proofErr w:type="gramStart"/>
                      <w:r>
                        <w:t>lis.append</w:t>
                      </w:r>
                      <w:proofErr w:type="gramEnd"/>
                      <w:r>
                        <w:t>(request.GET['hnk2'])</w:t>
                      </w:r>
                    </w:p>
                    <w:p w14:paraId="51904245" w14:textId="77777777" w:rsidR="00A9747B" w:rsidRDefault="00A9747B" w:rsidP="00A9747B">
                      <w:r>
                        <w:t xml:space="preserve">    </w:t>
                      </w:r>
                      <w:proofErr w:type="gramStart"/>
                      <w:r>
                        <w:t>lis.append</w:t>
                      </w:r>
                      <w:proofErr w:type="gramEnd"/>
                      <w:r>
                        <w:t>(request.GET['hnk1'])</w:t>
                      </w:r>
                    </w:p>
                    <w:p w14:paraId="264B2A02" w14:textId="77777777" w:rsidR="00A9747B" w:rsidRDefault="00A9747B" w:rsidP="00A9747B">
                      <w:r>
                        <w:t xml:space="preserve">    </w:t>
                      </w:r>
                      <w:proofErr w:type="gramStart"/>
                      <w:r>
                        <w:t>lis.append</w:t>
                      </w:r>
                      <w:proofErr w:type="gramEnd"/>
                      <w:r>
                        <w:t>(request.GET['hnk'])</w:t>
                      </w:r>
                    </w:p>
                    <w:p w14:paraId="2C975982" w14:textId="77777777" w:rsidR="00A9747B" w:rsidRDefault="00A9747B" w:rsidP="00A9747B">
                      <w:r>
                        <w:t xml:space="preserve">    </w:t>
                      </w:r>
                      <w:proofErr w:type="gramStart"/>
                      <w:r>
                        <w:t>lis.append</w:t>
                      </w:r>
                      <w:proofErr w:type="gramEnd"/>
                      <w:r>
                        <w:t>(request.GET['htk2'])</w:t>
                      </w:r>
                    </w:p>
                    <w:p w14:paraId="45518E58" w14:textId="77777777" w:rsidR="00A9747B" w:rsidRDefault="00A9747B" w:rsidP="00A9747B">
                      <w:r>
                        <w:t xml:space="preserve">    </w:t>
                      </w:r>
                      <w:proofErr w:type="gramStart"/>
                      <w:r>
                        <w:t>lis.append</w:t>
                      </w:r>
                      <w:proofErr w:type="gramEnd"/>
                      <w:r>
                        <w:t>(request.GET['htk1'])</w:t>
                      </w:r>
                    </w:p>
                    <w:p w14:paraId="64CE8FB2" w14:textId="77777777" w:rsidR="00A9747B" w:rsidRDefault="00A9747B" w:rsidP="00A9747B">
                      <w:r>
                        <w:t xml:space="preserve">    </w:t>
                      </w:r>
                      <w:proofErr w:type="gramStart"/>
                      <w:r>
                        <w:t>lis.append</w:t>
                      </w:r>
                      <w:proofErr w:type="gramEnd"/>
                      <w:r>
                        <w:t>(request.GET['htk'])</w:t>
                      </w:r>
                    </w:p>
                    <w:p w14:paraId="636B95AD" w14:textId="77777777" w:rsidR="00A9747B" w:rsidRDefault="00A9747B" w:rsidP="00A9747B">
                      <w:r>
                        <w:t xml:space="preserve">    sumation=</w:t>
                      </w:r>
                      <w:proofErr w:type="gramStart"/>
                      <w:r>
                        <w:t>cls.predict</w:t>
                      </w:r>
                      <w:proofErr w:type="gramEnd"/>
                      <w:r>
                        <w:t>([lis])</w:t>
                      </w:r>
                    </w:p>
                    <w:p w14:paraId="3159EAE9" w14:textId="77777777" w:rsidR="00A9747B" w:rsidRDefault="00A9747B" w:rsidP="00A9747B">
                      <w:r>
                        <w:t xml:space="preserve">    return render(request,"result1.html</w:t>
                      </w:r>
                      <w:proofErr w:type="gramStart"/>
                      <w:r>
                        <w:t>",{</w:t>
                      </w:r>
                      <w:proofErr w:type="gramEnd"/>
                      <w:r>
                        <w:t>'something':True,'sum':sumation,'lis':lis})</w:t>
                      </w:r>
                    </w:p>
                    <w:p w14:paraId="6195B70C" w14:textId="77777777" w:rsidR="008E1A01" w:rsidRDefault="008E1A01"/>
                    <w:p w14:paraId="479C2F5C" w14:textId="77777777" w:rsidR="00A9747B" w:rsidRDefault="00A9747B" w:rsidP="00A9747B">
                      <w:r>
                        <w:t>def result1(request):</w:t>
                      </w:r>
                    </w:p>
                    <w:p w14:paraId="4DD1BAC2" w14:textId="77777777" w:rsidR="00A9747B" w:rsidRDefault="00A9747B" w:rsidP="00A9747B">
                      <w:r>
                        <w:t xml:space="preserve">    cls=</w:t>
                      </w:r>
                      <w:proofErr w:type="gramStart"/>
                      <w:r>
                        <w:t>joblib.load</w:t>
                      </w:r>
                      <w:proofErr w:type="gramEnd"/>
                      <w:r>
                        <w:t>('finalized_model.sav')</w:t>
                      </w:r>
                    </w:p>
                    <w:p w14:paraId="01F67242" w14:textId="77777777" w:rsidR="00A9747B" w:rsidRDefault="00A9747B" w:rsidP="00A9747B">
                      <w:r>
                        <w:t xml:space="preserve">    lis</w:t>
                      </w:r>
                      <w:proofErr w:type="gramStart"/>
                      <w:r>
                        <w:t>=[</w:t>
                      </w:r>
                      <w:proofErr w:type="gramEnd"/>
                      <w:r>
                        <w:t>]</w:t>
                      </w:r>
                    </w:p>
                    <w:p w14:paraId="6689EFEB" w14:textId="77777777" w:rsidR="00A9747B" w:rsidRDefault="00A9747B" w:rsidP="00A9747B">
                      <w:r>
                        <w:t xml:space="preserve">    </w:t>
                      </w:r>
                      <w:proofErr w:type="gramStart"/>
                      <w:r>
                        <w:t>lis.append</w:t>
                      </w:r>
                      <w:proofErr w:type="gramEnd"/>
                      <w:r>
                        <w:t>(request.GET['w7'])</w:t>
                      </w:r>
                    </w:p>
                    <w:p w14:paraId="54C5EF13" w14:textId="77777777" w:rsidR="00A9747B" w:rsidRDefault="00A9747B" w:rsidP="00A9747B">
                      <w:r>
                        <w:t xml:space="preserve">    </w:t>
                      </w:r>
                      <w:proofErr w:type="gramStart"/>
                      <w:r>
                        <w:t>lis.append</w:t>
                      </w:r>
                      <w:proofErr w:type="gramEnd"/>
                      <w:r>
                        <w:t>(request.GET['w5'])</w:t>
                      </w:r>
                    </w:p>
                    <w:p w14:paraId="4871A18A" w14:textId="77777777" w:rsidR="00A9747B" w:rsidRDefault="00A9747B" w:rsidP="00A9747B">
                      <w:r>
                        <w:t xml:space="preserve">    </w:t>
                      </w:r>
                      <w:proofErr w:type="gramStart"/>
                      <w:r>
                        <w:t>lis.append</w:t>
                      </w:r>
                      <w:proofErr w:type="gramEnd"/>
                      <w:r>
                        <w:t>(request.GET['w3'])</w:t>
                      </w:r>
                    </w:p>
                    <w:p w14:paraId="4A4F0BB7" w14:textId="77777777" w:rsidR="00A9747B" w:rsidRDefault="00A9747B" w:rsidP="00A9747B">
                      <w:r>
                        <w:t xml:space="preserve">    </w:t>
                      </w:r>
                      <w:proofErr w:type="gramStart"/>
                      <w:r>
                        <w:t>lis.append</w:t>
                      </w:r>
                      <w:proofErr w:type="gramEnd"/>
                      <w:r>
                        <w:t>(request.GET['hnk2'])</w:t>
                      </w:r>
                    </w:p>
                    <w:p w14:paraId="55814A7D" w14:textId="77777777" w:rsidR="00A9747B" w:rsidRDefault="00A9747B" w:rsidP="00A9747B">
                      <w:r>
                        <w:t xml:space="preserve">    </w:t>
                      </w:r>
                      <w:proofErr w:type="gramStart"/>
                      <w:r>
                        <w:t>lis.append</w:t>
                      </w:r>
                      <w:proofErr w:type="gramEnd"/>
                      <w:r>
                        <w:t>(request.GET['hnk1'])</w:t>
                      </w:r>
                    </w:p>
                    <w:p w14:paraId="5C138389" w14:textId="77777777" w:rsidR="00A9747B" w:rsidRDefault="00A9747B" w:rsidP="00A9747B">
                      <w:r>
                        <w:t xml:space="preserve">    </w:t>
                      </w:r>
                      <w:proofErr w:type="gramStart"/>
                      <w:r>
                        <w:t>lis.append</w:t>
                      </w:r>
                      <w:proofErr w:type="gramEnd"/>
                      <w:r>
                        <w:t>(request.GET['hnk'])</w:t>
                      </w:r>
                    </w:p>
                    <w:p w14:paraId="73AA0EB6" w14:textId="77777777" w:rsidR="00A9747B" w:rsidRDefault="00A9747B" w:rsidP="00A9747B">
                      <w:r>
                        <w:t xml:space="preserve">    </w:t>
                      </w:r>
                      <w:proofErr w:type="gramStart"/>
                      <w:r>
                        <w:t>lis.append</w:t>
                      </w:r>
                      <w:proofErr w:type="gramEnd"/>
                      <w:r>
                        <w:t>(request.GET['htk2'])</w:t>
                      </w:r>
                    </w:p>
                    <w:p w14:paraId="5E034431" w14:textId="77777777" w:rsidR="00A9747B" w:rsidRDefault="00A9747B" w:rsidP="00A9747B">
                      <w:r>
                        <w:t xml:space="preserve">    </w:t>
                      </w:r>
                      <w:proofErr w:type="gramStart"/>
                      <w:r>
                        <w:t>lis.append</w:t>
                      </w:r>
                      <w:proofErr w:type="gramEnd"/>
                      <w:r>
                        <w:t>(request.GET['htk1'])</w:t>
                      </w:r>
                    </w:p>
                    <w:p w14:paraId="3E5BF12E" w14:textId="77777777" w:rsidR="00A9747B" w:rsidRDefault="00A9747B" w:rsidP="00A9747B">
                      <w:r>
                        <w:t xml:space="preserve">    </w:t>
                      </w:r>
                      <w:proofErr w:type="gramStart"/>
                      <w:r>
                        <w:t>lis.append</w:t>
                      </w:r>
                      <w:proofErr w:type="gramEnd"/>
                      <w:r>
                        <w:t>(request.GET['htk'])</w:t>
                      </w:r>
                    </w:p>
                    <w:p w14:paraId="68404255" w14:textId="77777777" w:rsidR="00A9747B" w:rsidRDefault="00A9747B" w:rsidP="00A9747B">
                      <w:r>
                        <w:t xml:space="preserve">    sumation=</w:t>
                      </w:r>
                      <w:proofErr w:type="gramStart"/>
                      <w:r>
                        <w:t>cls.predict</w:t>
                      </w:r>
                      <w:proofErr w:type="gramEnd"/>
                      <w:r>
                        <w:t>([lis])</w:t>
                      </w:r>
                    </w:p>
                    <w:p w14:paraId="043DA1CE" w14:textId="77777777" w:rsidR="00A9747B" w:rsidRDefault="00A9747B" w:rsidP="00A9747B">
                      <w:r>
                        <w:t xml:space="preserve">    return render(request,"result1.html</w:t>
                      </w:r>
                      <w:proofErr w:type="gramStart"/>
                      <w:r>
                        <w:t>",{</w:t>
                      </w:r>
                      <w:proofErr w:type="gramEnd"/>
                      <w:r>
                        <w:t>'something':True,'sum':sumation,'lis':lis})</w:t>
                      </w:r>
                    </w:p>
                    <w:p w14:paraId="4B751707" w14:textId="77777777" w:rsidR="008E1A01" w:rsidRDefault="008E1A01"/>
                    <w:p w14:paraId="66015469" w14:textId="77777777" w:rsidR="00A9747B" w:rsidRDefault="00A9747B" w:rsidP="00A9747B">
                      <w:r>
                        <w:t>def result1(request):</w:t>
                      </w:r>
                    </w:p>
                    <w:p w14:paraId="5C103D6C" w14:textId="77777777" w:rsidR="00A9747B" w:rsidRDefault="00A9747B" w:rsidP="00A9747B">
                      <w:r>
                        <w:t xml:space="preserve">    cls=</w:t>
                      </w:r>
                      <w:proofErr w:type="gramStart"/>
                      <w:r>
                        <w:t>joblib.load</w:t>
                      </w:r>
                      <w:proofErr w:type="gramEnd"/>
                      <w:r>
                        <w:t>('finalized_model.sav')</w:t>
                      </w:r>
                    </w:p>
                    <w:p w14:paraId="76114D0B" w14:textId="77777777" w:rsidR="00A9747B" w:rsidRDefault="00A9747B" w:rsidP="00A9747B">
                      <w:r>
                        <w:t xml:space="preserve">    lis</w:t>
                      </w:r>
                      <w:proofErr w:type="gramStart"/>
                      <w:r>
                        <w:t>=[</w:t>
                      </w:r>
                      <w:proofErr w:type="gramEnd"/>
                      <w:r>
                        <w:t>]</w:t>
                      </w:r>
                    </w:p>
                    <w:p w14:paraId="10C5A605" w14:textId="77777777" w:rsidR="00A9747B" w:rsidRDefault="00A9747B" w:rsidP="00A9747B">
                      <w:r>
                        <w:t xml:space="preserve">    </w:t>
                      </w:r>
                      <w:proofErr w:type="gramStart"/>
                      <w:r>
                        <w:t>lis.append</w:t>
                      </w:r>
                      <w:proofErr w:type="gramEnd"/>
                      <w:r>
                        <w:t>(request.GET['w7'])</w:t>
                      </w:r>
                    </w:p>
                    <w:p w14:paraId="097ECD96" w14:textId="77777777" w:rsidR="00A9747B" w:rsidRDefault="00A9747B" w:rsidP="00A9747B">
                      <w:r>
                        <w:t xml:space="preserve">    </w:t>
                      </w:r>
                      <w:proofErr w:type="gramStart"/>
                      <w:r>
                        <w:t>lis.append</w:t>
                      </w:r>
                      <w:proofErr w:type="gramEnd"/>
                      <w:r>
                        <w:t>(request.GET['w5'])</w:t>
                      </w:r>
                    </w:p>
                    <w:p w14:paraId="60A196B5" w14:textId="77777777" w:rsidR="00A9747B" w:rsidRDefault="00A9747B" w:rsidP="00A9747B">
                      <w:r>
                        <w:t xml:space="preserve">    </w:t>
                      </w:r>
                      <w:proofErr w:type="gramStart"/>
                      <w:r>
                        <w:t>lis.append</w:t>
                      </w:r>
                      <w:proofErr w:type="gramEnd"/>
                      <w:r>
                        <w:t>(request.GET['w3'])</w:t>
                      </w:r>
                    </w:p>
                    <w:p w14:paraId="321F85D5" w14:textId="77777777" w:rsidR="00A9747B" w:rsidRDefault="00A9747B" w:rsidP="00A9747B">
                      <w:r>
                        <w:t xml:space="preserve">    </w:t>
                      </w:r>
                      <w:proofErr w:type="gramStart"/>
                      <w:r>
                        <w:t>lis.append</w:t>
                      </w:r>
                      <w:proofErr w:type="gramEnd"/>
                      <w:r>
                        <w:t>(request.GET['hnk2'])</w:t>
                      </w:r>
                    </w:p>
                    <w:p w14:paraId="7E5DFB51" w14:textId="77777777" w:rsidR="00A9747B" w:rsidRDefault="00A9747B" w:rsidP="00A9747B">
                      <w:r>
                        <w:t xml:space="preserve">    </w:t>
                      </w:r>
                      <w:proofErr w:type="gramStart"/>
                      <w:r>
                        <w:t>lis.append</w:t>
                      </w:r>
                      <w:proofErr w:type="gramEnd"/>
                      <w:r>
                        <w:t>(request.GET['hnk1'])</w:t>
                      </w:r>
                    </w:p>
                    <w:p w14:paraId="767F4271" w14:textId="77777777" w:rsidR="00A9747B" w:rsidRDefault="00A9747B" w:rsidP="00A9747B">
                      <w:r>
                        <w:t xml:space="preserve">    </w:t>
                      </w:r>
                      <w:proofErr w:type="gramStart"/>
                      <w:r>
                        <w:t>lis.append</w:t>
                      </w:r>
                      <w:proofErr w:type="gramEnd"/>
                      <w:r>
                        <w:t>(request.GET['hnk'])</w:t>
                      </w:r>
                    </w:p>
                    <w:p w14:paraId="0B24D82C" w14:textId="77777777" w:rsidR="00A9747B" w:rsidRDefault="00A9747B" w:rsidP="00A9747B">
                      <w:r>
                        <w:t xml:space="preserve">    </w:t>
                      </w:r>
                      <w:proofErr w:type="gramStart"/>
                      <w:r>
                        <w:t>lis.append</w:t>
                      </w:r>
                      <w:proofErr w:type="gramEnd"/>
                      <w:r>
                        <w:t>(request.GET['htk2'])</w:t>
                      </w:r>
                    </w:p>
                    <w:p w14:paraId="1F85D1D9" w14:textId="77777777" w:rsidR="00A9747B" w:rsidRDefault="00A9747B" w:rsidP="00A9747B">
                      <w:r>
                        <w:t xml:space="preserve">    </w:t>
                      </w:r>
                      <w:proofErr w:type="gramStart"/>
                      <w:r>
                        <w:t>lis.append</w:t>
                      </w:r>
                      <w:proofErr w:type="gramEnd"/>
                      <w:r>
                        <w:t>(request.GET['htk1'])</w:t>
                      </w:r>
                    </w:p>
                    <w:p w14:paraId="6BD03EB5" w14:textId="77777777" w:rsidR="00A9747B" w:rsidRDefault="00A9747B" w:rsidP="00A9747B">
                      <w:r>
                        <w:t xml:space="preserve">    </w:t>
                      </w:r>
                      <w:proofErr w:type="gramStart"/>
                      <w:r>
                        <w:t>lis.append</w:t>
                      </w:r>
                      <w:proofErr w:type="gramEnd"/>
                      <w:r>
                        <w:t>(request.GET['htk'])</w:t>
                      </w:r>
                    </w:p>
                    <w:p w14:paraId="2F028D88" w14:textId="77777777" w:rsidR="00A9747B" w:rsidRDefault="00A9747B" w:rsidP="00A9747B">
                      <w:r>
                        <w:t xml:space="preserve">    sumation=</w:t>
                      </w:r>
                      <w:proofErr w:type="gramStart"/>
                      <w:r>
                        <w:t>cls.predict</w:t>
                      </w:r>
                      <w:proofErr w:type="gramEnd"/>
                      <w:r>
                        <w:t>([lis])</w:t>
                      </w:r>
                    </w:p>
                    <w:p w14:paraId="0FFC63EA" w14:textId="77777777" w:rsidR="00A9747B" w:rsidRDefault="00A9747B" w:rsidP="00A9747B">
                      <w:r>
                        <w:t xml:space="preserve">    return render(request,"result1.html</w:t>
                      </w:r>
                      <w:proofErr w:type="gramStart"/>
                      <w:r>
                        <w:t>",{</w:t>
                      </w:r>
                      <w:proofErr w:type="gramEnd"/>
                      <w:r>
                        <w:t>'something':True,'sum':sumation,'lis':lis})</w:t>
                      </w:r>
                    </w:p>
                    <w:p w14:paraId="6091C2C0" w14:textId="77777777" w:rsidR="00583901" w:rsidRDefault="00583901"/>
                    <w:p w14:paraId="52E9292C" w14:textId="77777777" w:rsidR="00A9747B" w:rsidRDefault="00A9747B" w:rsidP="00A9747B">
                      <w:r>
                        <w:t>def result1(request):</w:t>
                      </w:r>
                    </w:p>
                    <w:p w14:paraId="55DD6CA0" w14:textId="77777777" w:rsidR="00A9747B" w:rsidRDefault="00A9747B" w:rsidP="00A9747B">
                      <w:r>
                        <w:t xml:space="preserve">    cls=</w:t>
                      </w:r>
                      <w:proofErr w:type="gramStart"/>
                      <w:r>
                        <w:t>joblib.load</w:t>
                      </w:r>
                      <w:proofErr w:type="gramEnd"/>
                      <w:r>
                        <w:t>('finalized_model.sav')</w:t>
                      </w:r>
                    </w:p>
                    <w:p w14:paraId="2A9D28B1" w14:textId="77777777" w:rsidR="00A9747B" w:rsidRDefault="00A9747B" w:rsidP="00A9747B">
                      <w:r>
                        <w:t xml:space="preserve">    lis</w:t>
                      </w:r>
                      <w:proofErr w:type="gramStart"/>
                      <w:r>
                        <w:t>=[</w:t>
                      </w:r>
                      <w:proofErr w:type="gramEnd"/>
                      <w:r>
                        <w:t>]</w:t>
                      </w:r>
                    </w:p>
                    <w:p w14:paraId="6A2EDDB9" w14:textId="77777777" w:rsidR="00A9747B" w:rsidRDefault="00A9747B" w:rsidP="00A9747B">
                      <w:r>
                        <w:t xml:space="preserve">    </w:t>
                      </w:r>
                      <w:proofErr w:type="gramStart"/>
                      <w:r>
                        <w:t>lis.append</w:t>
                      </w:r>
                      <w:proofErr w:type="gramEnd"/>
                      <w:r>
                        <w:t>(request.GET['w7'])</w:t>
                      </w:r>
                    </w:p>
                    <w:p w14:paraId="22FCF0BA" w14:textId="77777777" w:rsidR="00A9747B" w:rsidRDefault="00A9747B" w:rsidP="00A9747B">
                      <w:r>
                        <w:t xml:space="preserve">    </w:t>
                      </w:r>
                      <w:proofErr w:type="gramStart"/>
                      <w:r>
                        <w:t>lis.append</w:t>
                      </w:r>
                      <w:proofErr w:type="gramEnd"/>
                      <w:r>
                        <w:t>(request.GET['w5'])</w:t>
                      </w:r>
                    </w:p>
                    <w:p w14:paraId="5CABE656" w14:textId="77777777" w:rsidR="00A9747B" w:rsidRDefault="00A9747B" w:rsidP="00A9747B">
                      <w:r>
                        <w:t xml:space="preserve">    </w:t>
                      </w:r>
                      <w:proofErr w:type="gramStart"/>
                      <w:r>
                        <w:t>lis.append</w:t>
                      </w:r>
                      <w:proofErr w:type="gramEnd"/>
                      <w:r>
                        <w:t>(request.GET['w3'])</w:t>
                      </w:r>
                    </w:p>
                    <w:p w14:paraId="49B0581E" w14:textId="77777777" w:rsidR="00A9747B" w:rsidRDefault="00A9747B" w:rsidP="00A9747B">
                      <w:r>
                        <w:t xml:space="preserve">    </w:t>
                      </w:r>
                      <w:proofErr w:type="gramStart"/>
                      <w:r>
                        <w:t>lis.append</w:t>
                      </w:r>
                      <w:proofErr w:type="gramEnd"/>
                      <w:r>
                        <w:t>(request.GET['hnk2'])</w:t>
                      </w:r>
                    </w:p>
                    <w:p w14:paraId="0D315FCD" w14:textId="77777777" w:rsidR="00A9747B" w:rsidRDefault="00A9747B" w:rsidP="00A9747B">
                      <w:r>
                        <w:t xml:space="preserve">    </w:t>
                      </w:r>
                      <w:proofErr w:type="gramStart"/>
                      <w:r>
                        <w:t>lis.append</w:t>
                      </w:r>
                      <w:proofErr w:type="gramEnd"/>
                      <w:r>
                        <w:t>(request.GET['hnk1'])</w:t>
                      </w:r>
                    </w:p>
                    <w:p w14:paraId="3A34FA57" w14:textId="77777777" w:rsidR="00A9747B" w:rsidRDefault="00A9747B" w:rsidP="00A9747B">
                      <w:r>
                        <w:t xml:space="preserve">    </w:t>
                      </w:r>
                      <w:proofErr w:type="gramStart"/>
                      <w:r>
                        <w:t>lis.append</w:t>
                      </w:r>
                      <w:proofErr w:type="gramEnd"/>
                      <w:r>
                        <w:t>(request.GET['hnk'])</w:t>
                      </w:r>
                    </w:p>
                    <w:p w14:paraId="1D749E4B" w14:textId="77777777" w:rsidR="00A9747B" w:rsidRDefault="00A9747B" w:rsidP="00A9747B">
                      <w:r>
                        <w:t xml:space="preserve">    </w:t>
                      </w:r>
                      <w:proofErr w:type="gramStart"/>
                      <w:r>
                        <w:t>lis.append</w:t>
                      </w:r>
                      <w:proofErr w:type="gramEnd"/>
                      <w:r>
                        <w:t>(request.GET['htk2'])</w:t>
                      </w:r>
                    </w:p>
                    <w:p w14:paraId="1DE9700D" w14:textId="77777777" w:rsidR="00A9747B" w:rsidRDefault="00A9747B" w:rsidP="00A9747B">
                      <w:r>
                        <w:t xml:space="preserve">    </w:t>
                      </w:r>
                      <w:proofErr w:type="gramStart"/>
                      <w:r>
                        <w:t>lis.append</w:t>
                      </w:r>
                      <w:proofErr w:type="gramEnd"/>
                      <w:r>
                        <w:t>(request.GET['htk1'])</w:t>
                      </w:r>
                    </w:p>
                    <w:p w14:paraId="1F7C5D2B" w14:textId="77777777" w:rsidR="00A9747B" w:rsidRDefault="00A9747B" w:rsidP="00A9747B">
                      <w:r>
                        <w:t xml:space="preserve">    </w:t>
                      </w:r>
                      <w:proofErr w:type="gramStart"/>
                      <w:r>
                        <w:t>lis.append</w:t>
                      </w:r>
                      <w:proofErr w:type="gramEnd"/>
                      <w:r>
                        <w:t>(request.GET['htk'])</w:t>
                      </w:r>
                    </w:p>
                    <w:p w14:paraId="010F082D" w14:textId="77777777" w:rsidR="00A9747B" w:rsidRDefault="00A9747B" w:rsidP="00A9747B">
                      <w:r>
                        <w:t xml:space="preserve">    sumation=</w:t>
                      </w:r>
                      <w:proofErr w:type="gramStart"/>
                      <w:r>
                        <w:t>cls.predict</w:t>
                      </w:r>
                      <w:proofErr w:type="gramEnd"/>
                      <w:r>
                        <w:t>([lis])</w:t>
                      </w:r>
                    </w:p>
                    <w:p w14:paraId="38B959C0" w14:textId="77777777" w:rsidR="00A9747B" w:rsidRDefault="00A9747B" w:rsidP="00A9747B">
                      <w:r>
                        <w:t xml:space="preserve">    return render(request,"result1.html</w:t>
                      </w:r>
                      <w:proofErr w:type="gramStart"/>
                      <w:r>
                        <w:t>",{</w:t>
                      </w:r>
                      <w:proofErr w:type="gramEnd"/>
                      <w:r>
                        <w:t>'something':True,'sum':sumation,'lis':lis})</w:t>
                      </w:r>
                    </w:p>
                    <w:p w14:paraId="39B4E575" w14:textId="77777777" w:rsidR="008E1A01" w:rsidRDefault="008E1A01"/>
                    <w:p w14:paraId="6BD37C1D" w14:textId="77777777" w:rsidR="00A9747B" w:rsidRDefault="00A9747B" w:rsidP="00A9747B">
                      <w:r>
                        <w:t>def result1(request):</w:t>
                      </w:r>
                    </w:p>
                    <w:p w14:paraId="2B4D50BC" w14:textId="77777777" w:rsidR="00A9747B" w:rsidRDefault="00A9747B" w:rsidP="00A9747B">
                      <w:r>
                        <w:t xml:space="preserve">    cls=</w:t>
                      </w:r>
                      <w:proofErr w:type="gramStart"/>
                      <w:r>
                        <w:t>joblib.load</w:t>
                      </w:r>
                      <w:proofErr w:type="gramEnd"/>
                      <w:r>
                        <w:t>('finalized_model.sav')</w:t>
                      </w:r>
                    </w:p>
                    <w:p w14:paraId="501EFADD" w14:textId="77777777" w:rsidR="00A9747B" w:rsidRDefault="00A9747B" w:rsidP="00A9747B">
                      <w:r>
                        <w:t xml:space="preserve">    lis</w:t>
                      </w:r>
                      <w:proofErr w:type="gramStart"/>
                      <w:r>
                        <w:t>=[</w:t>
                      </w:r>
                      <w:proofErr w:type="gramEnd"/>
                      <w:r>
                        <w:t>]</w:t>
                      </w:r>
                    </w:p>
                    <w:p w14:paraId="4F8ABD76" w14:textId="77777777" w:rsidR="00A9747B" w:rsidRDefault="00A9747B" w:rsidP="00A9747B">
                      <w:r>
                        <w:t xml:space="preserve">    </w:t>
                      </w:r>
                      <w:proofErr w:type="gramStart"/>
                      <w:r>
                        <w:t>lis.append</w:t>
                      </w:r>
                      <w:proofErr w:type="gramEnd"/>
                      <w:r>
                        <w:t>(request.GET['w7'])</w:t>
                      </w:r>
                    </w:p>
                    <w:p w14:paraId="18933528" w14:textId="77777777" w:rsidR="00A9747B" w:rsidRDefault="00A9747B" w:rsidP="00A9747B">
                      <w:r>
                        <w:t xml:space="preserve">    </w:t>
                      </w:r>
                      <w:proofErr w:type="gramStart"/>
                      <w:r>
                        <w:t>lis.append</w:t>
                      </w:r>
                      <w:proofErr w:type="gramEnd"/>
                      <w:r>
                        <w:t>(request.GET['w5'])</w:t>
                      </w:r>
                    </w:p>
                    <w:p w14:paraId="626AF87A" w14:textId="77777777" w:rsidR="00A9747B" w:rsidRDefault="00A9747B" w:rsidP="00A9747B">
                      <w:r>
                        <w:t xml:space="preserve">    </w:t>
                      </w:r>
                      <w:proofErr w:type="gramStart"/>
                      <w:r>
                        <w:t>lis.append</w:t>
                      </w:r>
                      <w:proofErr w:type="gramEnd"/>
                      <w:r>
                        <w:t>(request.GET['w3'])</w:t>
                      </w:r>
                    </w:p>
                    <w:p w14:paraId="3CCB3BF5" w14:textId="77777777" w:rsidR="00A9747B" w:rsidRDefault="00A9747B" w:rsidP="00A9747B">
                      <w:r>
                        <w:t xml:space="preserve">    </w:t>
                      </w:r>
                      <w:proofErr w:type="gramStart"/>
                      <w:r>
                        <w:t>lis.append</w:t>
                      </w:r>
                      <w:proofErr w:type="gramEnd"/>
                      <w:r>
                        <w:t>(request.GET['hnk2'])</w:t>
                      </w:r>
                    </w:p>
                    <w:p w14:paraId="5BC80576" w14:textId="77777777" w:rsidR="00A9747B" w:rsidRDefault="00A9747B" w:rsidP="00A9747B">
                      <w:r>
                        <w:t xml:space="preserve">    </w:t>
                      </w:r>
                      <w:proofErr w:type="gramStart"/>
                      <w:r>
                        <w:t>lis.append</w:t>
                      </w:r>
                      <w:proofErr w:type="gramEnd"/>
                      <w:r>
                        <w:t>(request.GET['hnk1'])</w:t>
                      </w:r>
                    </w:p>
                    <w:p w14:paraId="23866971" w14:textId="77777777" w:rsidR="00A9747B" w:rsidRDefault="00A9747B" w:rsidP="00A9747B">
                      <w:r>
                        <w:t xml:space="preserve">    </w:t>
                      </w:r>
                      <w:proofErr w:type="gramStart"/>
                      <w:r>
                        <w:t>lis.append</w:t>
                      </w:r>
                      <w:proofErr w:type="gramEnd"/>
                      <w:r>
                        <w:t>(request.GET['hnk'])</w:t>
                      </w:r>
                    </w:p>
                    <w:p w14:paraId="7687EB44" w14:textId="77777777" w:rsidR="00A9747B" w:rsidRDefault="00A9747B" w:rsidP="00A9747B">
                      <w:r>
                        <w:t xml:space="preserve">    </w:t>
                      </w:r>
                      <w:proofErr w:type="gramStart"/>
                      <w:r>
                        <w:t>lis.append</w:t>
                      </w:r>
                      <w:proofErr w:type="gramEnd"/>
                      <w:r>
                        <w:t>(request.GET['htk2'])</w:t>
                      </w:r>
                    </w:p>
                    <w:p w14:paraId="57597A06" w14:textId="77777777" w:rsidR="00A9747B" w:rsidRDefault="00A9747B" w:rsidP="00A9747B">
                      <w:r>
                        <w:t xml:space="preserve">    </w:t>
                      </w:r>
                      <w:proofErr w:type="gramStart"/>
                      <w:r>
                        <w:t>lis.append</w:t>
                      </w:r>
                      <w:proofErr w:type="gramEnd"/>
                      <w:r>
                        <w:t>(request.GET['htk1'])</w:t>
                      </w:r>
                    </w:p>
                    <w:p w14:paraId="1EAB2ECB" w14:textId="77777777" w:rsidR="00A9747B" w:rsidRDefault="00A9747B" w:rsidP="00A9747B">
                      <w:r>
                        <w:t xml:space="preserve">    </w:t>
                      </w:r>
                      <w:proofErr w:type="gramStart"/>
                      <w:r>
                        <w:t>lis.append</w:t>
                      </w:r>
                      <w:proofErr w:type="gramEnd"/>
                      <w:r>
                        <w:t>(request.GET['htk'])</w:t>
                      </w:r>
                    </w:p>
                    <w:p w14:paraId="282EE9D4" w14:textId="77777777" w:rsidR="00A9747B" w:rsidRDefault="00A9747B" w:rsidP="00A9747B">
                      <w:r>
                        <w:t xml:space="preserve">    sumation=</w:t>
                      </w:r>
                      <w:proofErr w:type="gramStart"/>
                      <w:r>
                        <w:t>cls.predict</w:t>
                      </w:r>
                      <w:proofErr w:type="gramEnd"/>
                      <w:r>
                        <w:t>([lis])</w:t>
                      </w:r>
                    </w:p>
                    <w:p w14:paraId="2ACD39D1" w14:textId="77777777" w:rsidR="00A9747B" w:rsidRDefault="00A9747B" w:rsidP="00A9747B">
                      <w:r>
                        <w:t xml:space="preserve">    return render(request,"result1.html</w:t>
                      </w:r>
                      <w:proofErr w:type="gramStart"/>
                      <w:r>
                        <w:t>",{</w:t>
                      </w:r>
                      <w:proofErr w:type="gramEnd"/>
                      <w:r>
                        <w:t>'something':True,'sum':sumation,'lis':lis})</w:t>
                      </w:r>
                    </w:p>
                    <w:p w14:paraId="1E2FCB90" w14:textId="77777777" w:rsidR="008E1A01" w:rsidRDefault="008E1A01"/>
                    <w:p w14:paraId="2AA1157A" w14:textId="77777777" w:rsidR="00A9747B" w:rsidRDefault="00A9747B" w:rsidP="00A9747B">
                      <w:r>
                        <w:t>def result1(request):</w:t>
                      </w:r>
                    </w:p>
                    <w:p w14:paraId="00C1ABB6" w14:textId="77777777" w:rsidR="00A9747B" w:rsidRDefault="00A9747B" w:rsidP="00A9747B">
                      <w:r>
                        <w:t xml:space="preserve">    cls=</w:t>
                      </w:r>
                      <w:proofErr w:type="gramStart"/>
                      <w:r>
                        <w:t>joblib.load</w:t>
                      </w:r>
                      <w:proofErr w:type="gramEnd"/>
                      <w:r>
                        <w:t>('finalized_model.sav')</w:t>
                      </w:r>
                    </w:p>
                    <w:p w14:paraId="20E5160C" w14:textId="77777777" w:rsidR="00A9747B" w:rsidRDefault="00A9747B" w:rsidP="00A9747B">
                      <w:r>
                        <w:t xml:space="preserve">    lis</w:t>
                      </w:r>
                      <w:proofErr w:type="gramStart"/>
                      <w:r>
                        <w:t>=[</w:t>
                      </w:r>
                      <w:proofErr w:type="gramEnd"/>
                      <w:r>
                        <w:t>]</w:t>
                      </w:r>
                    </w:p>
                    <w:p w14:paraId="0F8B954B" w14:textId="77777777" w:rsidR="00A9747B" w:rsidRDefault="00A9747B" w:rsidP="00A9747B">
                      <w:r>
                        <w:t xml:space="preserve">    </w:t>
                      </w:r>
                      <w:proofErr w:type="gramStart"/>
                      <w:r>
                        <w:t>lis.append</w:t>
                      </w:r>
                      <w:proofErr w:type="gramEnd"/>
                      <w:r>
                        <w:t>(request.GET['w7'])</w:t>
                      </w:r>
                    </w:p>
                    <w:p w14:paraId="78EB0F6F" w14:textId="77777777" w:rsidR="00A9747B" w:rsidRDefault="00A9747B" w:rsidP="00A9747B">
                      <w:r>
                        <w:t xml:space="preserve">    </w:t>
                      </w:r>
                      <w:proofErr w:type="gramStart"/>
                      <w:r>
                        <w:t>lis.append</w:t>
                      </w:r>
                      <w:proofErr w:type="gramEnd"/>
                      <w:r>
                        <w:t>(request.GET['w5'])</w:t>
                      </w:r>
                    </w:p>
                    <w:p w14:paraId="6CBC0BD2" w14:textId="77777777" w:rsidR="00A9747B" w:rsidRDefault="00A9747B" w:rsidP="00A9747B">
                      <w:r>
                        <w:t xml:space="preserve">    </w:t>
                      </w:r>
                      <w:proofErr w:type="gramStart"/>
                      <w:r>
                        <w:t>lis.append</w:t>
                      </w:r>
                      <w:proofErr w:type="gramEnd"/>
                      <w:r>
                        <w:t>(request.GET['w3'])</w:t>
                      </w:r>
                    </w:p>
                    <w:p w14:paraId="051E6E81" w14:textId="77777777" w:rsidR="00A9747B" w:rsidRDefault="00A9747B" w:rsidP="00A9747B">
                      <w:r>
                        <w:t xml:space="preserve">    </w:t>
                      </w:r>
                      <w:proofErr w:type="gramStart"/>
                      <w:r>
                        <w:t>lis.append</w:t>
                      </w:r>
                      <w:proofErr w:type="gramEnd"/>
                      <w:r>
                        <w:t>(request.GET['hnk2'])</w:t>
                      </w:r>
                    </w:p>
                    <w:p w14:paraId="7B81FE09" w14:textId="77777777" w:rsidR="00A9747B" w:rsidRDefault="00A9747B" w:rsidP="00A9747B">
                      <w:r>
                        <w:t xml:space="preserve">    </w:t>
                      </w:r>
                      <w:proofErr w:type="gramStart"/>
                      <w:r>
                        <w:t>lis.append</w:t>
                      </w:r>
                      <w:proofErr w:type="gramEnd"/>
                      <w:r>
                        <w:t>(request.GET['hnk1'])</w:t>
                      </w:r>
                    </w:p>
                    <w:p w14:paraId="44FBA1CB" w14:textId="77777777" w:rsidR="00A9747B" w:rsidRDefault="00A9747B" w:rsidP="00A9747B">
                      <w:r>
                        <w:t xml:space="preserve">    </w:t>
                      </w:r>
                      <w:proofErr w:type="gramStart"/>
                      <w:r>
                        <w:t>lis.append</w:t>
                      </w:r>
                      <w:proofErr w:type="gramEnd"/>
                      <w:r>
                        <w:t>(request.GET['hnk'])</w:t>
                      </w:r>
                    </w:p>
                    <w:p w14:paraId="047AD2C6" w14:textId="77777777" w:rsidR="00A9747B" w:rsidRDefault="00A9747B" w:rsidP="00A9747B">
                      <w:r>
                        <w:t xml:space="preserve">    </w:t>
                      </w:r>
                      <w:proofErr w:type="gramStart"/>
                      <w:r>
                        <w:t>lis.append</w:t>
                      </w:r>
                      <w:proofErr w:type="gramEnd"/>
                      <w:r>
                        <w:t>(request.GET['htk2'])</w:t>
                      </w:r>
                    </w:p>
                    <w:p w14:paraId="76F4AA3A" w14:textId="77777777" w:rsidR="00A9747B" w:rsidRDefault="00A9747B" w:rsidP="00A9747B">
                      <w:r>
                        <w:t xml:space="preserve">    </w:t>
                      </w:r>
                      <w:proofErr w:type="gramStart"/>
                      <w:r>
                        <w:t>lis.append</w:t>
                      </w:r>
                      <w:proofErr w:type="gramEnd"/>
                      <w:r>
                        <w:t>(request.GET['htk1'])</w:t>
                      </w:r>
                    </w:p>
                    <w:p w14:paraId="23336B08" w14:textId="77777777" w:rsidR="00A9747B" w:rsidRDefault="00A9747B" w:rsidP="00A9747B">
                      <w:r>
                        <w:t xml:space="preserve">    </w:t>
                      </w:r>
                      <w:proofErr w:type="gramStart"/>
                      <w:r>
                        <w:t>lis.append</w:t>
                      </w:r>
                      <w:proofErr w:type="gramEnd"/>
                      <w:r>
                        <w:t>(request.GET['htk'])</w:t>
                      </w:r>
                    </w:p>
                    <w:p w14:paraId="069DE468" w14:textId="77777777" w:rsidR="00A9747B" w:rsidRDefault="00A9747B" w:rsidP="00A9747B">
                      <w:r>
                        <w:t xml:space="preserve">    sumation=</w:t>
                      </w:r>
                      <w:proofErr w:type="gramStart"/>
                      <w:r>
                        <w:t>cls.predict</w:t>
                      </w:r>
                      <w:proofErr w:type="gramEnd"/>
                      <w:r>
                        <w:t>([lis])</w:t>
                      </w:r>
                    </w:p>
                    <w:p w14:paraId="72501CBB" w14:textId="77777777" w:rsidR="00A9747B" w:rsidRDefault="00A9747B" w:rsidP="00A9747B">
                      <w:r>
                        <w:t xml:space="preserve">    return render(request,"result1.html</w:t>
                      </w:r>
                      <w:proofErr w:type="gramStart"/>
                      <w:r>
                        <w:t>",{</w:t>
                      </w:r>
                      <w:proofErr w:type="gramEnd"/>
                      <w:r>
                        <w:t>'something':True,'sum':sumation,'lis':lis})</w:t>
                      </w:r>
                    </w:p>
                    <w:p w14:paraId="066B1F8F" w14:textId="77777777" w:rsidR="008E1A01" w:rsidRDefault="008E1A01"/>
                    <w:p w14:paraId="56A65A89" w14:textId="77777777" w:rsidR="00A9747B" w:rsidRDefault="00A9747B" w:rsidP="00A9747B">
                      <w:r>
                        <w:t>def result1(request):</w:t>
                      </w:r>
                    </w:p>
                    <w:p w14:paraId="46EC0C57" w14:textId="77777777" w:rsidR="00A9747B" w:rsidRDefault="00A9747B" w:rsidP="00A9747B">
                      <w:r>
                        <w:t xml:space="preserve">    cls=</w:t>
                      </w:r>
                      <w:proofErr w:type="gramStart"/>
                      <w:r>
                        <w:t>joblib.load</w:t>
                      </w:r>
                      <w:proofErr w:type="gramEnd"/>
                      <w:r>
                        <w:t>('finalized_model.sav')</w:t>
                      </w:r>
                    </w:p>
                    <w:p w14:paraId="68A245E3" w14:textId="77777777" w:rsidR="00A9747B" w:rsidRDefault="00A9747B" w:rsidP="00A9747B">
                      <w:r>
                        <w:t xml:space="preserve">    lis</w:t>
                      </w:r>
                      <w:proofErr w:type="gramStart"/>
                      <w:r>
                        <w:t>=[</w:t>
                      </w:r>
                      <w:proofErr w:type="gramEnd"/>
                      <w:r>
                        <w:t>]</w:t>
                      </w:r>
                    </w:p>
                    <w:p w14:paraId="345FFEF7" w14:textId="77777777" w:rsidR="00A9747B" w:rsidRDefault="00A9747B" w:rsidP="00A9747B">
                      <w:r>
                        <w:t xml:space="preserve">    </w:t>
                      </w:r>
                      <w:proofErr w:type="gramStart"/>
                      <w:r>
                        <w:t>lis.append</w:t>
                      </w:r>
                      <w:proofErr w:type="gramEnd"/>
                      <w:r>
                        <w:t>(request.GET['w7'])</w:t>
                      </w:r>
                    </w:p>
                    <w:p w14:paraId="61C519FA" w14:textId="77777777" w:rsidR="00A9747B" w:rsidRDefault="00A9747B" w:rsidP="00A9747B">
                      <w:r>
                        <w:t xml:space="preserve">    </w:t>
                      </w:r>
                      <w:proofErr w:type="gramStart"/>
                      <w:r>
                        <w:t>lis.append</w:t>
                      </w:r>
                      <w:proofErr w:type="gramEnd"/>
                      <w:r>
                        <w:t>(request.GET['w5'])</w:t>
                      </w:r>
                    </w:p>
                    <w:p w14:paraId="61827A43" w14:textId="77777777" w:rsidR="00A9747B" w:rsidRDefault="00A9747B" w:rsidP="00A9747B">
                      <w:r>
                        <w:t xml:space="preserve">    </w:t>
                      </w:r>
                      <w:proofErr w:type="gramStart"/>
                      <w:r>
                        <w:t>lis.append</w:t>
                      </w:r>
                      <w:proofErr w:type="gramEnd"/>
                      <w:r>
                        <w:t>(request.GET['w3'])</w:t>
                      </w:r>
                    </w:p>
                    <w:p w14:paraId="65995280" w14:textId="77777777" w:rsidR="00A9747B" w:rsidRDefault="00A9747B" w:rsidP="00A9747B">
                      <w:r>
                        <w:t xml:space="preserve">    </w:t>
                      </w:r>
                      <w:proofErr w:type="gramStart"/>
                      <w:r>
                        <w:t>lis.append</w:t>
                      </w:r>
                      <w:proofErr w:type="gramEnd"/>
                      <w:r>
                        <w:t>(request.GET['hnk2'])</w:t>
                      </w:r>
                    </w:p>
                    <w:p w14:paraId="45FEE37F" w14:textId="77777777" w:rsidR="00A9747B" w:rsidRDefault="00A9747B" w:rsidP="00A9747B">
                      <w:r>
                        <w:t xml:space="preserve">    </w:t>
                      </w:r>
                      <w:proofErr w:type="gramStart"/>
                      <w:r>
                        <w:t>lis.append</w:t>
                      </w:r>
                      <w:proofErr w:type="gramEnd"/>
                      <w:r>
                        <w:t>(request.GET['hnk1'])</w:t>
                      </w:r>
                    </w:p>
                    <w:p w14:paraId="5E6A67A9" w14:textId="77777777" w:rsidR="00A9747B" w:rsidRDefault="00A9747B" w:rsidP="00A9747B">
                      <w:r>
                        <w:t xml:space="preserve">    </w:t>
                      </w:r>
                      <w:proofErr w:type="gramStart"/>
                      <w:r>
                        <w:t>lis.append</w:t>
                      </w:r>
                      <w:proofErr w:type="gramEnd"/>
                      <w:r>
                        <w:t>(request.GET['hnk'])</w:t>
                      </w:r>
                    </w:p>
                    <w:p w14:paraId="3317A725" w14:textId="77777777" w:rsidR="00A9747B" w:rsidRDefault="00A9747B" w:rsidP="00A9747B">
                      <w:r>
                        <w:t xml:space="preserve">    </w:t>
                      </w:r>
                      <w:proofErr w:type="gramStart"/>
                      <w:r>
                        <w:t>lis.append</w:t>
                      </w:r>
                      <w:proofErr w:type="gramEnd"/>
                      <w:r>
                        <w:t>(request.GET['htk2'])</w:t>
                      </w:r>
                    </w:p>
                    <w:p w14:paraId="2D740DBC" w14:textId="77777777" w:rsidR="00A9747B" w:rsidRDefault="00A9747B" w:rsidP="00A9747B">
                      <w:r>
                        <w:t xml:space="preserve">    </w:t>
                      </w:r>
                      <w:proofErr w:type="gramStart"/>
                      <w:r>
                        <w:t>lis.append</w:t>
                      </w:r>
                      <w:proofErr w:type="gramEnd"/>
                      <w:r>
                        <w:t>(request.GET['htk1'])</w:t>
                      </w:r>
                    </w:p>
                    <w:p w14:paraId="583FB039" w14:textId="77777777" w:rsidR="00A9747B" w:rsidRDefault="00A9747B" w:rsidP="00A9747B">
                      <w:r>
                        <w:t xml:space="preserve">    </w:t>
                      </w:r>
                      <w:proofErr w:type="gramStart"/>
                      <w:r>
                        <w:t>lis.append</w:t>
                      </w:r>
                      <w:proofErr w:type="gramEnd"/>
                      <w:r>
                        <w:t>(request.GET['htk'])</w:t>
                      </w:r>
                    </w:p>
                    <w:p w14:paraId="1E586D20" w14:textId="77777777" w:rsidR="00A9747B" w:rsidRDefault="00A9747B" w:rsidP="00A9747B">
                      <w:r>
                        <w:t xml:space="preserve">    sumation=</w:t>
                      </w:r>
                      <w:proofErr w:type="gramStart"/>
                      <w:r>
                        <w:t>cls.predict</w:t>
                      </w:r>
                      <w:proofErr w:type="gramEnd"/>
                      <w:r>
                        <w:t>([lis])</w:t>
                      </w:r>
                    </w:p>
                    <w:p w14:paraId="415F261D" w14:textId="77777777" w:rsidR="00A9747B" w:rsidRDefault="00A9747B" w:rsidP="00A9747B">
                      <w:r>
                        <w:t xml:space="preserve">    return render(request,"result1.html</w:t>
                      </w:r>
                      <w:proofErr w:type="gramStart"/>
                      <w:r>
                        <w:t>",{</w:t>
                      </w:r>
                      <w:proofErr w:type="gramEnd"/>
                      <w:r>
                        <w:t>'something':True,'sum':sumation,'lis':lis})</w:t>
                      </w:r>
                    </w:p>
                    <w:p w14:paraId="7A45F6EE" w14:textId="77777777" w:rsidR="00583901" w:rsidRDefault="00583901"/>
                    <w:p w14:paraId="0CAF5743" w14:textId="691F04D7" w:rsidR="00A9747B" w:rsidRDefault="00A9747B" w:rsidP="00A9747B">
                      <w:r>
                        <w:t>def result1(request):</w:t>
                      </w:r>
                    </w:p>
                    <w:p w14:paraId="3DB34AE1" w14:textId="77777777" w:rsidR="00A9747B" w:rsidRDefault="00A9747B" w:rsidP="00A9747B">
                      <w:r>
                        <w:t xml:space="preserve">    cls=</w:t>
                      </w:r>
                      <w:proofErr w:type="gramStart"/>
                      <w:r>
                        <w:t>joblib.load</w:t>
                      </w:r>
                      <w:proofErr w:type="gramEnd"/>
                      <w:r>
                        <w:t>('finalized_model.sav')</w:t>
                      </w:r>
                    </w:p>
                    <w:p w14:paraId="224C73A8" w14:textId="77777777" w:rsidR="00A9747B" w:rsidRDefault="00A9747B" w:rsidP="00A9747B">
                      <w:r>
                        <w:t xml:space="preserve">    lis</w:t>
                      </w:r>
                      <w:proofErr w:type="gramStart"/>
                      <w:r>
                        <w:t>=[</w:t>
                      </w:r>
                      <w:proofErr w:type="gramEnd"/>
                      <w:r>
                        <w:t>]</w:t>
                      </w:r>
                    </w:p>
                    <w:p w14:paraId="69FDA64E" w14:textId="77777777" w:rsidR="00A9747B" w:rsidRDefault="00A9747B" w:rsidP="00A9747B">
                      <w:r>
                        <w:t xml:space="preserve">    </w:t>
                      </w:r>
                      <w:proofErr w:type="gramStart"/>
                      <w:r>
                        <w:t>lis.append</w:t>
                      </w:r>
                      <w:proofErr w:type="gramEnd"/>
                      <w:r>
                        <w:t>(request.GET['w7'])</w:t>
                      </w:r>
                    </w:p>
                    <w:p w14:paraId="42E1F9F8" w14:textId="77777777" w:rsidR="00A9747B" w:rsidRDefault="00A9747B" w:rsidP="00A9747B">
                      <w:r>
                        <w:t xml:space="preserve">    </w:t>
                      </w:r>
                      <w:proofErr w:type="gramStart"/>
                      <w:r>
                        <w:t>lis.append</w:t>
                      </w:r>
                      <w:proofErr w:type="gramEnd"/>
                      <w:r>
                        <w:t>(request.GET['w5'])</w:t>
                      </w:r>
                    </w:p>
                    <w:p w14:paraId="723F6DB1" w14:textId="77777777" w:rsidR="00A9747B" w:rsidRDefault="00A9747B" w:rsidP="00A9747B">
                      <w:r>
                        <w:t xml:space="preserve">    </w:t>
                      </w:r>
                      <w:proofErr w:type="gramStart"/>
                      <w:r>
                        <w:t>lis.append</w:t>
                      </w:r>
                      <w:proofErr w:type="gramEnd"/>
                      <w:r>
                        <w:t>(request.GET['w3'])</w:t>
                      </w:r>
                    </w:p>
                    <w:p w14:paraId="06600DE6" w14:textId="77777777" w:rsidR="00A9747B" w:rsidRDefault="00A9747B" w:rsidP="00A9747B">
                      <w:r>
                        <w:t xml:space="preserve">    </w:t>
                      </w:r>
                      <w:proofErr w:type="gramStart"/>
                      <w:r>
                        <w:t>lis.append</w:t>
                      </w:r>
                      <w:proofErr w:type="gramEnd"/>
                      <w:r>
                        <w:t>(request.GET['hnk2'])</w:t>
                      </w:r>
                    </w:p>
                    <w:p w14:paraId="2E01E7EE" w14:textId="77777777" w:rsidR="00A9747B" w:rsidRDefault="00A9747B" w:rsidP="00A9747B">
                      <w:r>
                        <w:t xml:space="preserve">    </w:t>
                      </w:r>
                      <w:proofErr w:type="gramStart"/>
                      <w:r>
                        <w:t>lis.append</w:t>
                      </w:r>
                      <w:proofErr w:type="gramEnd"/>
                      <w:r>
                        <w:t>(request.GET['hnk1'])</w:t>
                      </w:r>
                    </w:p>
                    <w:p w14:paraId="1A2B51DB" w14:textId="77777777" w:rsidR="00A9747B" w:rsidRDefault="00A9747B" w:rsidP="00A9747B">
                      <w:r>
                        <w:t xml:space="preserve">    </w:t>
                      </w:r>
                      <w:proofErr w:type="gramStart"/>
                      <w:r>
                        <w:t>lis.append</w:t>
                      </w:r>
                      <w:proofErr w:type="gramEnd"/>
                      <w:r>
                        <w:t>(request.GET['hnk'])</w:t>
                      </w:r>
                    </w:p>
                    <w:p w14:paraId="0AF00179" w14:textId="77777777" w:rsidR="00A9747B" w:rsidRDefault="00A9747B" w:rsidP="00A9747B">
                      <w:r>
                        <w:t xml:space="preserve">    </w:t>
                      </w:r>
                      <w:proofErr w:type="gramStart"/>
                      <w:r>
                        <w:t>lis.append</w:t>
                      </w:r>
                      <w:proofErr w:type="gramEnd"/>
                      <w:r>
                        <w:t>(request.GET['htk2'])</w:t>
                      </w:r>
                    </w:p>
                    <w:p w14:paraId="34753A4D" w14:textId="77777777" w:rsidR="00A9747B" w:rsidRDefault="00A9747B" w:rsidP="00A9747B">
                      <w:r>
                        <w:t xml:space="preserve">    </w:t>
                      </w:r>
                      <w:proofErr w:type="gramStart"/>
                      <w:r>
                        <w:t>lis.append</w:t>
                      </w:r>
                      <w:proofErr w:type="gramEnd"/>
                      <w:r>
                        <w:t>(request.GET['htk1'])</w:t>
                      </w:r>
                    </w:p>
                    <w:p w14:paraId="104A706C" w14:textId="77777777" w:rsidR="00A9747B" w:rsidRDefault="00A9747B" w:rsidP="00A9747B">
                      <w:r>
                        <w:t xml:space="preserve">    </w:t>
                      </w:r>
                      <w:proofErr w:type="gramStart"/>
                      <w:r>
                        <w:t>lis.append</w:t>
                      </w:r>
                      <w:proofErr w:type="gramEnd"/>
                      <w:r>
                        <w:t>(request.GET['htk'])</w:t>
                      </w:r>
                    </w:p>
                    <w:p w14:paraId="12C7878D" w14:textId="77777777" w:rsidR="00A9747B" w:rsidRDefault="00A9747B" w:rsidP="00A9747B">
                      <w:r>
                        <w:t xml:space="preserve">    sumation=</w:t>
                      </w:r>
                      <w:proofErr w:type="gramStart"/>
                      <w:r>
                        <w:t>cls.predict</w:t>
                      </w:r>
                      <w:proofErr w:type="gramEnd"/>
                      <w:r>
                        <w:t>([lis])</w:t>
                      </w:r>
                    </w:p>
                    <w:p w14:paraId="0BA7D510" w14:textId="77777777" w:rsidR="00A9747B" w:rsidRDefault="00A9747B" w:rsidP="00A9747B">
                      <w:r>
                        <w:t xml:space="preserve">    return render(request,"result1.html</w:t>
                      </w:r>
                      <w:proofErr w:type="gramStart"/>
                      <w:r>
                        <w:t>",{</w:t>
                      </w:r>
                      <w:proofErr w:type="gramEnd"/>
                      <w:r>
                        <w:t>'something':True,'sum':sumation,'lis':lis})</w:t>
                      </w:r>
                    </w:p>
                    <w:p w14:paraId="40A57A10" w14:textId="77777777" w:rsidR="008E1A01" w:rsidRDefault="008E1A01"/>
                    <w:p w14:paraId="27489AF2" w14:textId="77777777" w:rsidR="00A9747B" w:rsidRDefault="00A9747B" w:rsidP="00A9747B">
                      <w:r>
                        <w:t>def result1(request):</w:t>
                      </w:r>
                    </w:p>
                    <w:p w14:paraId="276CF54E" w14:textId="77777777" w:rsidR="00A9747B" w:rsidRDefault="00A9747B" w:rsidP="00A9747B">
                      <w:r>
                        <w:t xml:space="preserve">    cls=</w:t>
                      </w:r>
                      <w:proofErr w:type="gramStart"/>
                      <w:r>
                        <w:t>joblib.load</w:t>
                      </w:r>
                      <w:proofErr w:type="gramEnd"/>
                      <w:r>
                        <w:t>('finalized_model.sav')</w:t>
                      </w:r>
                    </w:p>
                    <w:p w14:paraId="1A0B7E71" w14:textId="77777777" w:rsidR="00A9747B" w:rsidRDefault="00A9747B" w:rsidP="00A9747B">
                      <w:r>
                        <w:t xml:space="preserve">    lis</w:t>
                      </w:r>
                      <w:proofErr w:type="gramStart"/>
                      <w:r>
                        <w:t>=[</w:t>
                      </w:r>
                      <w:proofErr w:type="gramEnd"/>
                      <w:r>
                        <w:t>]</w:t>
                      </w:r>
                    </w:p>
                    <w:p w14:paraId="45FE6501" w14:textId="77777777" w:rsidR="00A9747B" w:rsidRDefault="00A9747B" w:rsidP="00A9747B">
                      <w:r>
                        <w:t xml:space="preserve">    </w:t>
                      </w:r>
                      <w:proofErr w:type="gramStart"/>
                      <w:r>
                        <w:t>lis.append</w:t>
                      </w:r>
                      <w:proofErr w:type="gramEnd"/>
                      <w:r>
                        <w:t>(request.GET['w7'])</w:t>
                      </w:r>
                    </w:p>
                    <w:p w14:paraId="4B75BACB" w14:textId="77777777" w:rsidR="00A9747B" w:rsidRDefault="00A9747B" w:rsidP="00A9747B">
                      <w:r>
                        <w:t xml:space="preserve">    </w:t>
                      </w:r>
                      <w:proofErr w:type="gramStart"/>
                      <w:r>
                        <w:t>lis.append</w:t>
                      </w:r>
                      <w:proofErr w:type="gramEnd"/>
                      <w:r>
                        <w:t>(request.GET['w5'])</w:t>
                      </w:r>
                    </w:p>
                    <w:p w14:paraId="7E8BD901" w14:textId="77777777" w:rsidR="00A9747B" w:rsidRDefault="00A9747B" w:rsidP="00A9747B">
                      <w:r>
                        <w:t xml:space="preserve">    </w:t>
                      </w:r>
                      <w:proofErr w:type="gramStart"/>
                      <w:r>
                        <w:t>lis.append</w:t>
                      </w:r>
                      <w:proofErr w:type="gramEnd"/>
                      <w:r>
                        <w:t>(request.GET['w3'])</w:t>
                      </w:r>
                    </w:p>
                    <w:p w14:paraId="561104B5" w14:textId="77777777" w:rsidR="00A9747B" w:rsidRDefault="00A9747B" w:rsidP="00A9747B">
                      <w:r>
                        <w:t xml:space="preserve">    </w:t>
                      </w:r>
                      <w:proofErr w:type="gramStart"/>
                      <w:r>
                        <w:t>lis.append</w:t>
                      </w:r>
                      <w:proofErr w:type="gramEnd"/>
                      <w:r>
                        <w:t>(request.GET['hnk2'])</w:t>
                      </w:r>
                    </w:p>
                    <w:p w14:paraId="65EE6BA5" w14:textId="77777777" w:rsidR="00A9747B" w:rsidRDefault="00A9747B" w:rsidP="00A9747B">
                      <w:r>
                        <w:t xml:space="preserve">    </w:t>
                      </w:r>
                      <w:proofErr w:type="gramStart"/>
                      <w:r>
                        <w:t>lis.append</w:t>
                      </w:r>
                      <w:proofErr w:type="gramEnd"/>
                      <w:r>
                        <w:t>(request.GET['hnk1'])</w:t>
                      </w:r>
                    </w:p>
                    <w:p w14:paraId="06A47542" w14:textId="77777777" w:rsidR="00A9747B" w:rsidRDefault="00A9747B" w:rsidP="00A9747B">
                      <w:r>
                        <w:t xml:space="preserve">    </w:t>
                      </w:r>
                      <w:proofErr w:type="gramStart"/>
                      <w:r>
                        <w:t>lis.append</w:t>
                      </w:r>
                      <w:proofErr w:type="gramEnd"/>
                      <w:r>
                        <w:t>(request.GET['hnk'])</w:t>
                      </w:r>
                    </w:p>
                    <w:p w14:paraId="6E33100F" w14:textId="77777777" w:rsidR="00A9747B" w:rsidRDefault="00A9747B" w:rsidP="00A9747B">
                      <w:r>
                        <w:t xml:space="preserve">    </w:t>
                      </w:r>
                      <w:proofErr w:type="gramStart"/>
                      <w:r>
                        <w:t>lis.append</w:t>
                      </w:r>
                      <w:proofErr w:type="gramEnd"/>
                      <w:r>
                        <w:t>(request.GET['htk2'])</w:t>
                      </w:r>
                    </w:p>
                    <w:p w14:paraId="37FBFA4C" w14:textId="77777777" w:rsidR="00A9747B" w:rsidRDefault="00A9747B" w:rsidP="00A9747B">
                      <w:r>
                        <w:t xml:space="preserve">    </w:t>
                      </w:r>
                      <w:proofErr w:type="gramStart"/>
                      <w:r>
                        <w:t>lis.append</w:t>
                      </w:r>
                      <w:proofErr w:type="gramEnd"/>
                      <w:r>
                        <w:t>(request.GET['htk1'])</w:t>
                      </w:r>
                    </w:p>
                    <w:p w14:paraId="58BE1059" w14:textId="77777777" w:rsidR="00A9747B" w:rsidRDefault="00A9747B" w:rsidP="00A9747B">
                      <w:r>
                        <w:t xml:space="preserve">    </w:t>
                      </w:r>
                      <w:proofErr w:type="gramStart"/>
                      <w:r>
                        <w:t>lis.append</w:t>
                      </w:r>
                      <w:proofErr w:type="gramEnd"/>
                      <w:r>
                        <w:t>(request.GET['htk'])</w:t>
                      </w:r>
                    </w:p>
                    <w:p w14:paraId="0E85FEE7" w14:textId="77777777" w:rsidR="00A9747B" w:rsidRDefault="00A9747B" w:rsidP="00A9747B">
                      <w:r>
                        <w:t xml:space="preserve">    sumation=</w:t>
                      </w:r>
                      <w:proofErr w:type="gramStart"/>
                      <w:r>
                        <w:t>cls.predict</w:t>
                      </w:r>
                      <w:proofErr w:type="gramEnd"/>
                      <w:r>
                        <w:t>([lis])</w:t>
                      </w:r>
                    </w:p>
                    <w:p w14:paraId="45908BDB" w14:textId="77777777" w:rsidR="00A9747B" w:rsidRDefault="00A9747B" w:rsidP="00A9747B">
                      <w:r>
                        <w:t xml:space="preserve">    return render(request,"result1.html</w:t>
                      </w:r>
                      <w:proofErr w:type="gramStart"/>
                      <w:r>
                        <w:t>",{</w:t>
                      </w:r>
                      <w:proofErr w:type="gramEnd"/>
                      <w:r>
                        <w:t>'something':True,'sum':sumation,'lis':lis})</w:t>
                      </w:r>
                    </w:p>
                    <w:p w14:paraId="55522347" w14:textId="77777777" w:rsidR="008E1A01" w:rsidRDefault="008E1A01"/>
                    <w:p w14:paraId="4B204903" w14:textId="77777777" w:rsidR="00A9747B" w:rsidRDefault="00A9747B" w:rsidP="00A9747B">
                      <w:r>
                        <w:t>def result1(request):</w:t>
                      </w:r>
                    </w:p>
                    <w:p w14:paraId="309DD959" w14:textId="77777777" w:rsidR="00A9747B" w:rsidRDefault="00A9747B" w:rsidP="00A9747B">
                      <w:r>
                        <w:t xml:space="preserve">    cls=</w:t>
                      </w:r>
                      <w:proofErr w:type="gramStart"/>
                      <w:r>
                        <w:t>joblib.load</w:t>
                      </w:r>
                      <w:proofErr w:type="gramEnd"/>
                      <w:r>
                        <w:t>('finalized_model.sav')</w:t>
                      </w:r>
                    </w:p>
                    <w:p w14:paraId="32A7FC55" w14:textId="77777777" w:rsidR="00A9747B" w:rsidRDefault="00A9747B" w:rsidP="00A9747B">
                      <w:r>
                        <w:t xml:space="preserve">    lis</w:t>
                      </w:r>
                      <w:proofErr w:type="gramStart"/>
                      <w:r>
                        <w:t>=[</w:t>
                      </w:r>
                      <w:proofErr w:type="gramEnd"/>
                      <w:r>
                        <w:t>]</w:t>
                      </w:r>
                    </w:p>
                    <w:p w14:paraId="718809EA" w14:textId="77777777" w:rsidR="00A9747B" w:rsidRDefault="00A9747B" w:rsidP="00A9747B">
                      <w:r>
                        <w:t xml:space="preserve">    </w:t>
                      </w:r>
                      <w:proofErr w:type="gramStart"/>
                      <w:r>
                        <w:t>lis.append</w:t>
                      </w:r>
                      <w:proofErr w:type="gramEnd"/>
                      <w:r>
                        <w:t>(request.GET['w7'])</w:t>
                      </w:r>
                    </w:p>
                    <w:p w14:paraId="0AF14953" w14:textId="77777777" w:rsidR="00A9747B" w:rsidRDefault="00A9747B" w:rsidP="00A9747B">
                      <w:r>
                        <w:t xml:space="preserve">    </w:t>
                      </w:r>
                      <w:proofErr w:type="gramStart"/>
                      <w:r>
                        <w:t>lis.append</w:t>
                      </w:r>
                      <w:proofErr w:type="gramEnd"/>
                      <w:r>
                        <w:t>(request.GET['w5'])</w:t>
                      </w:r>
                    </w:p>
                    <w:p w14:paraId="6596BD9B" w14:textId="77777777" w:rsidR="00A9747B" w:rsidRDefault="00A9747B" w:rsidP="00A9747B">
                      <w:r>
                        <w:t xml:space="preserve">    </w:t>
                      </w:r>
                      <w:proofErr w:type="gramStart"/>
                      <w:r>
                        <w:t>lis.append</w:t>
                      </w:r>
                      <w:proofErr w:type="gramEnd"/>
                      <w:r>
                        <w:t>(request.GET['w3'])</w:t>
                      </w:r>
                    </w:p>
                    <w:p w14:paraId="62F4D5F2" w14:textId="77777777" w:rsidR="00A9747B" w:rsidRDefault="00A9747B" w:rsidP="00A9747B">
                      <w:r>
                        <w:t xml:space="preserve">    </w:t>
                      </w:r>
                      <w:proofErr w:type="gramStart"/>
                      <w:r>
                        <w:t>lis.append</w:t>
                      </w:r>
                      <w:proofErr w:type="gramEnd"/>
                      <w:r>
                        <w:t>(request.GET['hnk2'])</w:t>
                      </w:r>
                    </w:p>
                    <w:p w14:paraId="65C0A1AB" w14:textId="77777777" w:rsidR="00A9747B" w:rsidRDefault="00A9747B" w:rsidP="00A9747B">
                      <w:r>
                        <w:t xml:space="preserve">    </w:t>
                      </w:r>
                      <w:proofErr w:type="gramStart"/>
                      <w:r>
                        <w:t>lis.append</w:t>
                      </w:r>
                      <w:proofErr w:type="gramEnd"/>
                      <w:r>
                        <w:t>(request.GET['hnk1'])</w:t>
                      </w:r>
                    </w:p>
                    <w:p w14:paraId="2A070785" w14:textId="77777777" w:rsidR="00A9747B" w:rsidRDefault="00A9747B" w:rsidP="00A9747B">
                      <w:r>
                        <w:t xml:space="preserve">    </w:t>
                      </w:r>
                      <w:proofErr w:type="gramStart"/>
                      <w:r>
                        <w:t>lis.append</w:t>
                      </w:r>
                      <w:proofErr w:type="gramEnd"/>
                      <w:r>
                        <w:t>(request.GET['hnk'])</w:t>
                      </w:r>
                    </w:p>
                    <w:p w14:paraId="6AB85075" w14:textId="77777777" w:rsidR="00A9747B" w:rsidRDefault="00A9747B" w:rsidP="00A9747B">
                      <w:r>
                        <w:t xml:space="preserve">    </w:t>
                      </w:r>
                      <w:proofErr w:type="gramStart"/>
                      <w:r>
                        <w:t>lis.append</w:t>
                      </w:r>
                      <w:proofErr w:type="gramEnd"/>
                      <w:r>
                        <w:t>(request.GET['htk2'])</w:t>
                      </w:r>
                    </w:p>
                    <w:p w14:paraId="3BF37BDC" w14:textId="77777777" w:rsidR="00A9747B" w:rsidRDefault="00A9747B" w:rsidP="00A9747B">
                      <w:r>
                        <w:t xml:space="preserve">    </w:t>
                      </w:r>
                      <w:proofErr w:type="gramStart"/>
                      <w:r>
                        <w:t>lis.append</w:t>
                      </w:r>
                      <w:proofErr w:type="gramEnd"/>
                      <w:r>
                        <w:t>(request.GET['htk1'])</w:t>
                      </w:r>
                    </w:p>
                    <w:p w14:paraId="06E37B38" w14:textId="77777777" w:rsidR="00A9747B" w:rsidRDefault="00A9747B" w:rsidP="00A9747B">
                      <w:r>
                        <w:t xml:space="preserve">    </w:t>
                      </w:r>
                      <w:proofErr w:type="gramStart"/>
                      <w:r>
                        <w:t>lis.append</w:t>
                      </w:r>
                      <w:proofErr w:type="gramEnd"/>
                      <w:r>
                        <w:t>(request.GET['htk'])</w:t>
                      </w:r>
                    </w:p>
                    <w:p w14:paraId="5FFAD415" w14:textId="77777777" w:rsidR="00A9747B" w:rsidRDefault="00A9747B" w:rsidP="00A9747B">
                      <w:r>
                        <w:t xml:space="preserve">    sumation=</w:t>
                      </w:r>
                      <w:proofErr w:type="gramStart"/>
                      <w:r>
                        <w:t>cls.predict</w:t>
                      </w:r>
                      <w:proofErr w:type="gramEnd"/>
                      <w:r>
                        <w:t>([lis])</w:t>
                      </w:r>
                    </w:p>
                    <w:p w14:paraId="34A70112" w14:textId="77777777" w:rsidR="00A9747B" w:rsidRDefault="00A9747B" w:rsidP="00A9747B">
                      <w:r>
                        <w:t xml:space="preserve">    return render(request,"result1.html</w:t>
                      </w:r>
                      <w:proofErr w:type="gramStart"/>
                      <w:r>
                        <w:t>",{</w:t>
                      </w:r>
                      <w:proofErr w:type="gramEnd"/>
                      <w:r>
                        <w:t>'something':True,'sum':sumation,'lis':lis})</w:t>
                      </w:r>
                    </w:p>
                    <w:p w14:paraId="05E0E868" w14:textId="77777777" w:rsidR="008E1A01" w:rsidRDefault="008E1A01"/>
                    <w:p w14:paraId="2040A198" w14:textId="77777777" w:rsidR="00A9747B" w:rsidRDefault="00A9747B" w:rsidP="00A9747B">
                      <w:r>
                        <w:t>def result1(request):</w:t>
                      </w:r>
                    </w:p>
                    <w:p w14:paraId="6A840674" w14:textId="77777777" w:rsidR="00A9747B" w:rsidRDefault="00A9747B" w:rsidP="00A9747B">
                      <w:r>
                        <w:t xml:space="preserve">    cls=</w:t>
                      </w:r>
                      <w:proofErr w:type="gramStart"/>
                      <w:r>
                        <w:t>joblib.load</w:t>
                      </w:r>
                      <w:proofErr w:type="gramEnd"/>
                      <w:r>
                        <w:t>('finalized_model.sav')</w:t>
                      </w:r>
                    </w:p>
                    <w:p w14:paraId="65F87FDB" w14:textId="77777777" w:rsidR="00A9747B" w:rsidRDefault="00A9747B" w:rsidP="00A9747B">
                      <w:r>
                        <w:t xml:space="preserve">    lis</w:t>
                      </w:r>
                      <w:proofErr w:type="gramStart"/>
                      <w:r>
                        <w:t>=[</w:t>
                      </w:r>
                      <w:proofErr w:type="gramEnd"/>
                      <w:r>
                        <w:t>]</w:t>
                      </w:r>
                    </w:p>
                    <w:p w14:paraId="094DEE19" w14:textId="77777777" w:rsidR="00A9747B" w:rsidRDefault="00A9747B" w:rsidP="00A9747B">
                      <w:r>
                        <w:t xml:space="preserve">    </w:t>
                      </w:r>
                      <w:proofErr w:type="gramStart"/>
                      <w:r>
                        <w:t>lis.append</w:t>
                      </w:r>
                      <w:proofErr w:type="gramEnd"/>
                      <w:r>
                        <w:t>(request.GET['w7'])</w:t>
                      </w:r>
                    </w:p>
                    <w:p w14:paraId="0DB3DA06" w14:textId="77777777" w:rsidR="00A9747B" w:rsidRDefault="00A9747B" w:rsidP="00A9747B">
                      <w:r>
                        <w:t xml:space="preserve">    </w:t>
                      </w:r>
                      <w:proofErr w:type="gramStart"/>
                      <w:r>
                        <w:t>lis.append</w:t>
                      </w:r>
                      <w:proofErr w:type="gramEnd"/>
                      <w:r>
                        <w:t>(request.GET['w5'])</w:t>
                      </w:r>
                    </w:p>
                    <w:p w14:paraId="47BFE0B6" w14:textId="77777777" w:rsidR="00A9747B" w:rsidRDefault="00A9747B" w:rsidP="00A9747B">
                      <w:r>
                        <w:t xml:space="preserve">    </w:t>
                      </w:r>
                      <w:proofErr w:type="gramStart"/>
                      <w:r>
                        <w:t>lis.append</w:t>
                      </w:r>
                      <w:proofErr w:type="gramEnd"/>
                      <w:r>
                        <w:t>(request.GET['w3'])</w:t>
                      </w:r>
                    </w:p>
                    <w:p w14:paraId="271C795D" w14:textId="77777777" w:rsidR="00A9747B" w:rsidRDefault="00A9747B" w:rsidP="00A9747B">
                      <w:r>
                        <w:t xml:space="preserve">    </w:t>
                      </w:r>
                      <w:proofErr w:type="gramStart"/>
                      <w:r>
                        <w:t>lis.append</w:t>
                      </w:r>
                      <w:proofErr w:type="gramEnd"/>
                      <w:r>
                        <w:t>(request.GET['hnk2'])</w:t>
                      </w:r>
                    </w:p>
                    <w:p w14:paraId="0A68B70F" w14:textId="77777777" w:rsidR="00A9747B" w:rsidRDefault="00A9747B" w:rsidP="00A9747B">
                      <w:r>
                        <w:t xml:space="preserve">    </w:t>
                      </w:r>
                      <w:proofErr w:type="gramStart"/>
                      <w:r>
                        <w:t>lis.append</w:t>
                      </w:r>
                      <w:proofErr w:type="gramEnd"/>
                      <w:r>
                        <w:t>(request.GET['hnk1'])</w:t>
                      </w:r>
                    </w:p>
                    <w:p w14:paraId="6E437EDB" w14:textId="77777777" w:rsidR="00A9747B" w:rsidRDefault="00A9747B" w:rsidP="00A9747B">
                      <w:r>
                        <w:t xml:space="preserve">    </w:t>
                      </w:r>
                      <w:proofErr w:type="gramStart"/>
                      <w:r>
                        <w:t>lis.append</w:t>
                      </w:r>
                      <w:proofErr w:type="gramEnd"/>
                      <w:r>
                        <w:t>(request.GET['hnk'])</w:t>
                      </w:r>
                    </w:p>
                    <w:p w14:paraId="2E66918B" w14:textId="77777777" w:rsidR="00A9747B" w:rsidRDefault="00A9747B" w:rsidP="00A9747B">
                      <w:r>
                        <w:t xml:space="preserve">    </w:t>
                      </w:r>
                      <w:proofErr w:type="gramStart"/>
                      <w:r>
                        <w:t>lis.append</w:t>
                      </w:r>
                      <w:proofErr w:type="gramEnd"/>
                      <w:r>
                        <w:t>(request.GET['htk2'])</w:t>
                      </w:r>
                    </w:p>
                    <w:p w14:paraId="2FEA503F" w14:textId="77777777" w:rsidR="00A9747B" w:rsidRDefault="00A9747B" w:rsidP="00A9747B">
                      <w:r>
                        <w:t xml:space="preserve">    </w:t>
                      </w:r>
                      <w:proofErr w:type="gramStart"/>
                      <w:r>
                        <w:t>lis.append</w:t>
                      </w:r>
                      <w:proofErr w:type="gramEnd"/>
                      <w:r>
                        <w:t>(request.GET['htk1'])</w:t>
                      </w:r>
                    </w:p>
                    <w:p w14:paraId="4B15570E" w14:textId="77777777" w:rsidR="00A9747B" w:rsidRDefault="00A9747B" w:rsidP="00A9747B">
                      <w:r>
                        <w:t xml:space="preserve">    </w:t>
                      </w:r>
                      <w:proofErr w:type="gramStart"/>
                      <w:r>
                        <w:t>lis.append</w:t>
                      </w:r>
                      <w:proofErr w:type="gramEnd"/>
                      <w:r>
                        <w:t>(request.GET['htk'])</w:t>
                      </w:r>
                    </w:p>
                    <w:p w14:paraId="0CB98995" w14:textId="77777777" w:rsidR="00A9747B" w:rsidRDefault="00A9747B" w:rsidP="00A9747B">
                      <w:r>
                        <w:t xml:space="preserve">    sumation=</w:t>
                      </w:r>
                      <w:proofErr w:type="gramStart"/>
                      <w:r>
                        <w:t>cls.predict</w:t>
                      </w:r>
                      <w:proofErr w:type="gramEnd"/>
                      <w:r>
                        <w:t>([lis])</w:t>
                      </w:r>
                    </w:p>
                    <w:p w14:paraId="44DFD645" w14:textId="77777777" w:rsidR="00A9747B" w:rsidRDefault="00A9747B" w:rsidP="00A9747B">
                      <w:r>
                        <w:t xml:space="preserve">    return render(request,"result1.html</w:t>
                      </w:r>
                      <w:proofErr w:type="gramStart"/>
                      <w:r>
                        <w:t>",{</w:t>
                      </w:r>
                      <w:proofErr w:type="gramEnd"/>
                      <w:r>
                        <w:t>'something':True,'sum':sumation,'lis':lis})</w:t>
                      </w:r>
                    </w:p>
                    <w:p w14:paraId="5A2BF74C" w14:textId="77777777" w:rsidR="00583901" w:rsidRDefault="00583901"/>
                    <w:p w14:paraId="63BAFD77" w14:textId="77777777" w:rsidR="00A9747B" w:rsidRDefault="00A9747B" w:rsidP="00A9747B">
                      <w:r>
                        <w:t>def result1(request):</w:t>
                      </w:r>
                    </w:p>
                    <w:p w14:paraId="179ABCCA" w14:textId="77777777" w:rsidR="00A9747B" w:rsidRDefault="00A9747B" w:rsidP="00A9747B">
                      <w:r>
                        <w:t xml:space="preserve">    cls=</w:t>
                      </w:r>
                      <w:proofErr w:type="gramStart"/>
                      <w:r>
                        <w:t>joblib.load</w:t>
                      </w:r>
                      <w:proofErr w:type="gramEnd"/>
                      <w:r>
                        <w:t>('finalized_model.sav')</w:t>
                      </w:r>
                    </w:p>
                    <w:p w14:paraId="26493CD8" w14:textId="77777777" w:rsidR="00A9747B" w:rsidRDefault="00A9747B" w:rsidP="00A9747B">
                      <w:r>
                        <w:t xml:space="preserve">    lis</w:t>
                      </w:r>
                      <w:proofErr w:type="gramStart"/>
                      <w:r>
                        <w:t>=[</w:t>
                      </w:r>
                      <w:proofErr w:type="gramEnd"/>
                      <w:r>
                        <w:t>]</w:t>
                      </w:r>
                    </w:p>
                    <w:p w14:paraId="62AFEB6E" w14:textId="77777777" w:rsidR="00A9747B" w:rsidRDefault="00A9747B" w:rsidP="00A9747B">
                      <w:r>
                        <w:t xml:space="preserve">    </w:t>
                      </w:r>
                      <w:proofErr w:type="gramStart"/>
                      <w:r>
                        <w:t>lis.append</w:t>
                      </w:r>
                      <w:proofErr w:type="gramEnd"/>
                      <w:r>
                        <w:t>(request.GET['w7'])</w:t>
                      </w:r>
                    </w:p>
                    <w:p w14:paraId="11E7C74F" w14:textId="77777777" w:rsidR="00A9747B" w:rsidRDefault="00A9747B" w:rsidP="00A9747B">
                      <w:r>
                        <w:t xml:space="preserve">    </w:t>
                      </w:r>
                      <w:proofErr w:type="gramStart"/>
                      <w:r>
                        <w:t>lis.append</w:t>
                      </w:r>
                      <w:proofErr w:type="gramEnd"/>
                      <w:r>
                        <w:t>(request.GET['w5'])</w:t>
                      </w:r>
                    </w:p>
                    <w:p w14:paraId="03D5EE34" w14:textId="77777777" w:rsidR="00A9747B" w:rsidRDefault="00A9747B" w:rsidP="00A9747B">
                      <w:r>
                        <w:t xml:space="preserve">    </w:t>
                      </w:r>
                      <w:proofErr w:type="gramStart"/>
                      <w:r>
                        <w:t>lis.append</w:t>
                      </w:r>
                      <w:proofErr w:type="gramEnd"/>
                      <w:r>
                        <w:t>(request.GET['w3'])</w:t>
                      </w:r>
                    </w:p>
                    <w:p w14:paraId="412005D3" w14:textId="77777777" w:rsidR="00A9747B" w:rsidRDefault="00A9747B" w:rsidP="00A9747B">
                      <w:r>
                        <w:t xml:space="preserve">    </w:t>
                      </w:r>
                      <w:proofErr w:type="gramStart"/>
                      <w:r>
                        <w:t>lis.append</w:t>
                      </w:r>
                      <w:proofErr w:type="gramEnd"/>
                      <w:r>
                        <w:t>(request.GET['hnk2'])</w:t>
                      </w:r>
                    </w:p>
                    <w:p w14:paraId="048C4DB1" w14:textId="77777777" w:rsidR="00A9747B" w:rsidRDefault="00A9747B" w:rsidP="00A9747B">
                      <w:r>
                        <w:t xml:space="preserve">    </w:t>
                      </w:r>
                      <w:proofErr w:type="gramStart"/>
                      <w:r>
                        <w:t>lis.append</w:t>
                      </w:r>
                      <w:proofErr w:type="gramEnd"/>
                      <w:r>
                        <w:t>(request.GET['hnk1'])</w:t>
                      </w:r>
                    </w:p>
                    <w:p w14:paraId="158D3135" w14:textId="77777777" w:rsidR="00A9747B" w:rsidRDefault="00A9747B" w:rsidP="00A9747B">
                      <w:r>
                        <w:t xml:space="preserve">    </w:t>
                      </w:r>
                      <w:proofErr w:type="gramStart"/>
                      <w:r>
                        <w:t>lis.append</w:t>
                      </w:r>
                      <w:proofErr w:type="gramEnd"/>
                      <w:r>
                        <w:t>(request.GET['hnk'])</w:t>
                      </w:r>
                    </w:p>
                    <w:p w14:paraId="64A570AE" w14:textId="77777777" w:rsidR="00A9747B" w:rsidRDefault="00A9747B" w:rsidP="00A9747B">
                      <w:r>
                        <w:t xml:space="preserve">    </w:t>
                      </w:r>
                      <w:proofErr w:type="gramStart"/>
                      <w:r>
                        <w:t>lis.append</w:t>
                      </w:r>
                      <w:proofErr w:type="gramEnd"/>
                      <w:r>
                        <w:t>(request.GET['htk2'])</w:t>
                      </w:r>
                    </w:p>
                    <w:p w14:paraId="39E0A66B" w14:textId="77777777" w:rsidR="00A9747B" w:rsidRDefault="00A9747B" w:rsidP="00A9747B">
                      <w:r>
                        <w:t xml:space="preserve">    </w:t>
                      </w:r>
                      <w:proofErr w:type="gramStart"/>
                      <w:r>
                        <w:t>lis.append</w:t>
                      </w:r>
                      <w:proofErr w:type="gramEnd"/>
                      <w:r>
                        <w:t>(request.GET['htk1'])</w:t>
                      </w:r>
                    </w:p>
                    <w:p w14:paraId="7A5D1D3A" w14:textId="77777777" w:rsidR="00A9747B" w:rsidRDefault="00A9747B" w:rsidP="00A9747B">
                      <w:r>
                        <w:t xml:space="preserve">    </w:t>
                      </w:r>
                      <w:proofErr w:type="gramStart"/>
                      <w:r>
                        <w:t>lis.append</w:t>
                      </w:r>
                      <w:proofErr w:type="gramEnd"/>
                      <w:r>
                        <w:t>(request.GET['htk'])</w:t>
                      </w:r>
                    </w:p>
                    <w:p w14:paraId="61372969" w14:textId="77777777" w:rsidR="00A9747B" w:rsidRDefault="00A9747B" w:rsidP="00A9747B">
                      <w:r>
                        <w:t xml:space="preserve">    sumation=</w:t>
                      </w:r>
                      <w:proofErr w:type="gramStart"/>
                      <w:r>
                        <w:t>cls.predict</w:t>
                      </w:r>
                      <w:proofErr w:type="gramEnd"/>
                      <w:r>
                        <w:t>([lis])</w:t>
                      </w:r>
                    </w:p>
                    <w:p w14:paraId="1C3C9E5A" w14:textId="77777777" w:rsidR="00A9747B" w:rsidRDefault="00A9747B" w:rsidP="00A9747B">
                      <w:r>
                        <w:t xml:space="preserve">    return render(request,"result1.html</w:t>
                      </w:r>
                      <w:proofErr w:type="gramStart"/>
                      <w:r>
                        <w:t>",{</w:t>
                      </w:r>
                      <w:proofErr w:type="gramEnd"/>
                      <w:r>
                        <w:t>'something':True,'sum':sumation,'lis':lis})</w:t>
                      </w:r>
                    </w:p>
                    <w:p w14:paraId="5C93AA2D" w14:textId="77777777" w:rsidR="008E1A01" w:rsidRDefault="008E1A01"/>
                    <w:p w14:paraId="27F46521" w14:textId="77777777" w:rsidR="00A9747B" w:rsidRDefault="00A9747B" w:rsidP="00A9747B">
                      <w:r>
                        <w:t>def result1(request):</w:t>
                      </w:r>
                    </w:p>
                    <w:p w14:paraId="65D8623A" w14:textId="77777777" w:rsidR="00A9747B" w:rsidRDefault="00A9747B" w:rsidP="00A9747B">
                      <w:r>
                        <w:t xml:space="preserve">    cls=</w:t>
                      </w:r>
                      <w:proofErr w:type="gramStart"/>
                      <w:r>
                        <w:t>joblib.load</w:t>
                      </w:r>
                      <w:proofErr w:type="gramEnd"/>
                      <w:r>
                        <w:t>('finalized_model.sav')</w:t>
                      </w:r>
                    </w:p>
                    <w:p w14:paraId="393D3099" w14:textId="77777777" w:rsidR="00A9747B" w:rsidRDefault="00A9747B" w:rsidP="00A9747B">
                      <w:r>
                        <w:t xml:space="preserve">    lis</w:t>
                      </w:r>
                      <w:proofErr w:type="gramStart"/>
                      <w:r>
                        <w:t>=[</w:t>
                      </w:r>
                      <w:proofErr w:type="gramEnd"/>
                      <w:r>
                        <w:t>]</w:t>
                      </w:r>
                    </w:p>
                    <w:p w14:paraId="7B7E3C23" w14:textId="77777777" w:rsidR="00A9747B" w:rsidRDefault="00A9747B" w:rsidP="00A9747B">
                      <w:r>
                        <w:t xml:space="preserve">    </w:t>
                      </w:r>
                      <w:proofErr w:type="gramStart"/>
                      <w:r>
                        <w:t>lis.append</w:t>
                      </w:r>
                      <w:proofErr w:type="gramEnd"/>
                      <w:r>
                        <w:t>(request.GET['w7'])</w:t>
                      </w:r>
                    </w:p>
                    <w:p w14:paraId="34D613C2" w14:textId="77777777" w:rsidR="00A9747B" w:rsidRDefault="00A9747B" w:rsidP="00A9747B">
                      <w:r>
                        <w:t xml:space="preserve">    </w:t>
                      </w:r>
                      <w:proofErr w:type="gramStart"/>
                      <w:r>
                        <w:t>lis.append</w:t>
                      </w:r>
                      <w:proofErr w:type="gramEnd"/>
                      <w:r>
                        <w:t>(request.GET['w5'])</w:t>
                      </w:r>
                    </w:p>
                    <w:p w14:paraId="13C0DBDC" w14:textId="77777777" w:rsidR="00A9747B" w:rsidRDefault="00A9747B" w:rsidP="00A9747B">
                      <w:r>
                        <w:t xml:space="preserve">    </w:t>
                      </w:r>
                      <w:proofErr w:type="gramStart"/>
                      <w:r>
                        <w:t>lis.append</w:t>
                      </w:r>
                      <w:proofErr w:type="gramEnd"/>
                      <w:r>
                        <w:t>(request.GET['w3'])</w:t>
                      </w:r>
                    </w:p>
                    <w:p w14:paraId="68BF4D5A" w14:textId="77777777" w:rsidR="00A9747B" w:rsidRDefault="00A9747B" w:rsidP="00A9747B">
                      <w:r>
                        <w:t xml:space="preserve">    </w:t>
                      </w:r>
                      <w:proofErr w:type="gramStart"/>
                      <w:r>
                        <w:t>lis.append</w:t>
                      </w:r>
                      <w:proofErr w:type="gramEnd"/>
                      <w:r>
                        <w:t>(request.GET['hnk2'])</w:t>
                      </w:r>
                    </w:p>
                    <w:p w14:paraId="0E076C03" w14:textId="77777777" w:rsidR="00A9747B" w:rsidRDefault="00A9747B" w:rsidP="00A9747B">
                      <w:r>
                        <w:t xml:space="preserve">    </w:t>
                      </w:r>
                      <w:proofErr w:type="gramStart"/>
                      <w:r>
                        <w:t>lis.append</w:t>
                      </w:r>
                      <w:proofErr w:type="gramEnd"/>
                      <w:r>
                        <w:t>(request.GET['hnk1'])</w:t>
                      </w:r>
                    </w:p>
                    <w:p w14:paraId="4DC75B4C" w14:textId="77777777" w:rsidR="00A9747B" w:rsidRDefault="00A9747B" w:rsidP="00A9747B">
                      <w:r>
                        <w:t xml:space="preserve">    </w:t>
                      </w:r>
                      <w:proofErr w:type="gramStart"/>
                      <w:r>
                        <w:t>lis.append</w:t>
                      </w:r>
                      <w:proofErr w:type="gramEnd"/>
                      <w:r>
                        <w:t>(request.GET['hnk'])</w:t>
                      </w:r>
                    </w:p>
                    <w:p w14:paraId="740652E4" w14:textId="77777777" w:rsidR="00A9747B" w:rsidRDefault="00A9747B" w:rsidP="00A9747B">
                      <w:r>
                        <w:t xml:space="preserve">    </w:t>
                      </w:r>
                      <w:proofErr w:type="gramStart"/>
                      <w:r>
                        <w:t>lis.append</w:t>
                      </w:r>
                      <w:proofErr w:type="gramEnd"/>
                      <w:r>
                        <w:t>(request.GET['htk2'])</w:t>
                      </w:r>
                    </w:p>
                    <w:p w14:paraId="31A6DE54" w14:textId="77777777" w:rsidR="00A9747B" w:rsidRDefault="00A9747B" w:rsidP="00A9747B">
                      <w:r>
                        <w:t xml:space="preserve">    </w:t>
                      </w:r>
                      <w:proofErr w:type="gramStart"/>
                      <w:r>
                        <w:t>lis.append</w:t>
                      </w:r>
                      <w:proofErr w:type="gramEnd"/>
                      <w:r>
                        <w:t>(request.GET['htk1'])</w:t>
                      </w:r>
                    </w:p>
                    <w:p w14:paraId="69AC0CC3" w14:textId="77777777" w:rsidR="00A9747B" w:rsidRDefault="00A9747B" w:rsidP="00A9747B">
                      <w:r>
                        <w:t xml:space="preserve">    </w:t>
                      </w:r>
                      <w:proofErr w:type="gramStart"/>
                      <w:r>
                        <w:t>lis.append</w:t>
                      </w:r>
                      <w:proofErr w:type="gramEnd"/>
                      <w:r>
                        <w:t>(request.GET['htk'])</w:t>
                      </w:r>
                    </w:p>
                    <w:p w14:paraId="0872834A" w14:textId="77777777" w:rsidR="00A9747B" w:rsidRDefault="00A9747B" w:rsidP="00A9747B">
                      <w:r>
                        <w:t xml:space="preserve">    sumation=</w:t>
                      </w:r>
                      <w:proofErr w:type="gramStart"/>
                      <w:r>
                        <w:t>cls.predict</w:t>
                      </w:r>
                      <w:proofErr w:type="gramEnd"/>
                      <w:r>
                        <w:t>([lis])</w:t>
                      </w:r>
                    </w:p>
                    <w:p w14:paraId="2C235752" w14:textId="77777777" w:rsidR="00A9747B" w:rsidRDefault="00A9747B" w:rsidP="00A9747B">
                      <w:r>
                        <w:t xml:space="preserve">    return render(request,"result1.html</w:t>
                      </w:r>
                      <w:proofErr w:type="gramStart"/>
                      <w:r>
                        <w:t>",{</w:t>
                      </w:r>
                      <w:proofErr w:type="gramEnd"/>
                      <w:r>
                        <w:t>'something':True,'sum':sumation,'lis':lis})</w:t>
                      </w:r>
                    </w:p>
                    <w:p w14:paraId="62D9A96C" w14:textId="77777777" w:rsidR="008E1A01" w:rsidRDefault="008E1A01"/>
                    <w:p w14:paraId="53457CC2" w14:textId="77777777" w:rsidR="00A9747B" w:rsidRDefault="00A9747B" w:rsidP="00A9747B">
                      <w:r>
                        <w:t>def result1(request):</w:t>
                      </w:r>
                    </w:p>
                    <w:p w14:paraId="2BD0073A" w14:textId="77777777" w:rsidR="00A9747B" w:rsidRDefault="00A9747B" w:rsidP="00A9747B">
                      <w:r>
                        <w:t xml:space="preserve">    cls=</w:t>
                      </w:r>
                      <w:proofErr w:type="gramStart"/>
                      <w:r>
                        <w:t>joblib.load</w:t>
                      </w:r>
                      <w:proofErr w:type="gramEnd"/>
                      <w:r>
                        <w:t>('finalized_model.sav')</w:t>
                      </w:r>
                    </w:p>
                    <w:p w14:paraId="66B2135C" w14:textId="77777777" w:rsidR="00A9747B" w:rsidRDefault="00A9747B" w:rsidP="00A9747B">
                      <w:r>
                        <w:t xml:space="preserve">    lis</w:t>
                      </w:r>
                      <w:proofErr w:type="gramStart"/>
                      <w:r>
                        <w:t>=[</w:t>
                      </w:r>
                      <w:proofErr w:type="gramEnd"/>
                      <w:r>
                        <w:t>]</w:t>
                      </w:r>
                    </w:p>
                    <w:p w14:paraId="589DA1B6" w14:textId="77777777" w:rsidR="00A9747B" w:rsidRDefault="00A9747B" w:rsidP="00A9747B">
                      <w:r>
                        <w:t xml:space="preserve">    </w:t>
                      </w:r>
                      <w:proofErr w:type="gramStart"/>
                      <w:r>
                        <w:t>lis.append</w:t>
                      </w:r>
                      <w:proofErr w:type="gramEnd"/>
                      <w:r>
                        <w:t>(request.GET['w7'])</w:t>
                      </w:r>
                    </w:p>
                    <w:p w14:paraId="3251B589" w14:textId="77777777" w:rsidR="00A9747B" w:rsidRDefault="00A9747B" w:rsidP="00A9747B">
                      <w:r>
                        <w:t xml:space="preserve">    </w:t>
                      </w:r>
                      <w:proofErr w:type="gramStart"/>
                      <w:r>
                        <w:t>lis.append</w:t>
                      </w:r>
                      <w:proofErr w:type="gramEnd"/>
                      <w:r>
                        <w:t>(request.GET['w5'])</w:t>
                      </w:r>
                    </w:p>
                    <w:p w14:paraId="03AE0A43" w14:textId="77777777" w:rsidR="00A9747B" w:rsidRDefault="00A9747B" w:rsidP="00A9747B">
                      <w:r>
                        <w:t xml:space="preserve">    </w:t>
                      </w:r>
                      <w:proofErr w:type="gramStart"/>
                      <w:r>
                        <w:t>lis.append</w:t>
                      </w:r>
                      <w:proofErr w:type="gramEnd"/>
                      <w:r>
                        <w:t>(request.GET['w3'])</w:t>
                      </w:r>
                    </w:p>
                    <w:p w14:paraId="46CC5660" w14:textId="77777777" w:rsidR="00A9747B" w:rsidRDefault="00A9747B" w:rsidP="00A9747B">
                      <w:r>
                        <w:t xml:space="preserve">    </w:t>
                      </w:r>
                      <w:proofErr w:type="gramStart"/>
                      <w:r>
                        <w:t>lis.append</w:t>
                      </w:r>
                      <w:proofErr w:type="gramEnd"/>
                      <w:r>
                        <w:t>(request.GET['hnk2'])</w:t>
                      </w:r>
                    </w:p>
                    <w:p w14:paraId="281A76E5" w14:textId="77777777" w:rsidR="00A9747B" w:rsidRDefault="00A9747B" w:rsidP="00A9747B">
                      <w:r>
                        <w:t xml:space="preserve">    </w:t>
                      </w:r>
                      <w:proofErr w:type="gramStart"/>
                      <w:r>
                        <w:t>lis.append</w:t>
                      </w:r>
                      <w:proofErr w:type="gramEnd"/>
                      <w:r>
                        <w:t>(request.GET['hnk1'])</w:t>
                      </w:r>
                    </w:p>
                    <w:p w14:paraId="1A4FF6C0" w14:textId="77777777" w:rsidR="00A9747B" w:rsidRDefault="00A9747B" w:rsidP="00A9747B">
                      <w:r>
                        <w:t xml:space="preserve">    </w:t>
                      </w:r>
                      <w:proofErr w:type="gramStart"/>
                      <w:r>
                        <w:t>lis.append</w:t>
                      </w:r>
                      <w:proofErr w:type="gramEnd"/>
                      <w:r>
                        <w:t>(request.GET['hnk'])</w:t>
                      </w:r>
                    </w:p>
                    <w:p w14:paraId="08B9E923" w14:textId="77777777" w:rsidR="00A9747B" w:rsidRDefault="00A9747B" w:rsidP="00A9747B">
                      <w:r>
                        <w:t xml:space="preserve">    </w:t>
                      </w:r>
                      <w:proofErr w:type="gramStart"/>
                      <w:r>
                        <w:t>lis.append</w:t>
                      </w:r>
                      <w:proofErr w:type="gramEnd"/>
                      <w:r>
                        <w:t>(request.GET['htk2'])</w:t>
                      </w:r>
                    </w:p>
                    <w:p w14:paraId="5F319ED5" w14:textId="77777777" w:rsidR="00A9747B" w:rsidRDefault="00A9747B" w:rsidP="00A9747B">
                      <w:r>
                        <w:t xml:space="preserve">    </w:t>
                      </w:r>
                      <w:proofErr w:type="gramStart"/>
                      <w:r>
                        <w:t>lis.append</w:t>
                      </w:r>
                      <w:proofErr w:type="gramEnd"/>
                      <w:r>
                        <w:t>(request.GET['htk1'])</w:t>
                      </w:r>
                    </w:p>
                    <w:p w14:paraId="0DA73749" w14:textId="77777777" w:rsidR="00A9747B" w:rsidRDefault="00A9747B" w:rsidP="00A9747B">
                      <w:r>
                        <w:t xml:space="preserve">    </w:t>
                      </w:r>
                      <w:proofErr w:type="gramStart"/>
                      <w:r>
                        <w:t>lis.append</w:t>
                      </w:r>
                      <w:proofErr w:type="gramEnd"/>
                      <w:r>
                        <w:t>(request.GET['htk'])</w:t>
                      </w:r>
                    </w:p>
                    <w:p w14:paraId="6300A031" w14:textId="77777777" w:rsidR="00A9747B" w:rsidRDefault="00A9747B" w:rsidP="00A9747B">
                      <w:r>
                        <w:t xml:space="preserve">    sumation=</w:t>
                      </w:r>
                      <w:proofErr w:type="gramStart"/>
                      <w:r>
                        <w:t>cls.predict</w:t>
                      </w:r>
                      <w:proofErr w:type="gramEnd"/>
                      <w:r>
                        <w:t>([lis])</w:t>
                      </w:r>
                    </w:p>
                    <w:p w14:paraId="2A0E6C3E" w14:textId="77777777" w:rsidR="00A9747B" w:rsidRDefault="00A9747B" w:rsidP="00A9747B">
                      <w:r>
                        <w:t xml:space="preserve">    return render(request,"result1.html</w:t>
                      </w:r>
                      <w:proofErr w:type="gramStart"/>
                      <w:r>
                        <w:t>",{</w:t>
                      </w:r>
                      <w:proofErr w:type="gramEnd"/>
                      <w:r>
                        <w:t>'something':True,'sum':sumation,'lis':lis})</w:t>
                      </w:r>
                    </w:p>
                    <w:p w14:paraId="065B4458" w14:textId="77777777" w:rsidR="008E1A01" w:rsidRDefault="008E1A01"/>
                    <w:p w14:paraId="765991D2" w14:textId="77777777" w:rsidR="00A9747B" w:rsidRDefault="00A9747B" w:rsidP="00A9747B">
                      <w:r>
                        <w:t>def result1(request):</w:t>
                      </w:r>
                    </w:p>
                    <w:p w14:paraId="653C2BC9" w14:textId="77777777" w:rsidR="00A9747B" w:rsidRDefault="00A9747B" w:rsidP="00A9747B">
                      <w:r>
                        <w:t xml:space="preserve">    cls=</w:t>
                      </w:r>
                      <w:proofErr w:type="gramStart"/>
                      <w:r>
                        <w:t>joblib.load</w:t>
                      </w:r>
                      <w:proofErr w:type="gramEnd"/>
                      <w:r>
                        <w:t>('finalized_model.sav')</w:t>
                      </w:r>
                    </w:p>
                    <w:p w14:paraId="506899A8" w14:textId="77777777" w:rsidR="00A9747B" w:rsidRDefault="00A9747B" w:rsidP="00A9747B">
                      <w:r>
                        <w:t xml:space="preserve">    lis</w:t>
                      </w:r>
                      <w:proofErr w:type="gramStart"/>
                      <w:r>
                        <w:t>=[</w:t>
                      </w:r>
                      <w:proofErr w:type="gramEnd"/>
                      <w:r>
                        <w:t>]</w:t>
                      </w:r>
                    </w:p>
                    <w:p w14:paraId="57DBA17D" w14:textId="77777777" w:rsidR="00A9747B" w:rsidRDefault="00A9747B" w:rsidP="00A9747B">
                      <w:r>
                        <w:t xml:space="preserve">    </w:t>
                      </w:r>
                      <w:proofErr w:type="gramStart"/>
                      <w:r>
                        <w:t>lis.append</w:t>
                      </w:r>
                      <w:proofErr w:type="gramEnd"/>
                      <w:r>
                        <w:t>(request.GET['w7'])</w:t>
                      </w:r>
                    </w:p>
                    <w:p w14:paraId="1FCF21FD" w14:textId="77777777" w:rsidR="00A9747B" w:rsidRDefault="00A9747B" w:rsidP="00A9747B">
                      <w:r>
                        <w:t xml:space="preserve">    </w:t>
                      </w:r>
                      <w:proofErr w:type="gramStart"/>
                      <w:r>
                        <w:t>lis.append</w:t>
                      </w:r>
                      <w:proofErr w:type="gramEnd"/>
                      <w:r>
                        <w:t>(request.GET['w5'])</w:t>
                      </w:r>
                    </w:p>
                    <w:p w14:paraId="685797C3" w14:textId="77777777" w:rsidR="00A9747B" w:rsidRDefault="00A9747B" w:rsidP="00A9747B">
                      <w:r>
                        <w:t xml:space="preserve">    </w:t>
                      </w:r>
                      <w:proofErr w:type="gramStart"/>
                      <w:r>
                        <w:t>lis.append</w:t>
                      </w:r>
                      <w:proofErr w:type="gramEnd"/>
                      <w:r>
                        <w:t>(request.GET['w3'])</w:t>
                      </w:r>
                    </w:p>
                    <w:p w14:paraId="0365FE2B" w14:textId="77777777" w:rsidR="00A9747B" w:rsidRDefault="00A9747B" w:rsidP="00A9747B">
                      <w:r>
                        <w:t xml:space="preserve">    </w:t>
                      </w:r>
                      <w:proofErr w:type="gramStart"/>
                      <w:r>
                        <w:t>lis.append</w:t>
                      </w:r>
                      <w:proofErr w:type="gramEnd"/>
                      <w:r>
                        <w:t>(request.GET['hnk2'])</w:t>
                      </w:r>
                    </w:p>
                    <w:p w14:paraId="7AD4616E" w14:textId="77777777" w:rsidR="00A9747B" w:rsidRDefault="00A9747B" w:rsidP="00A9747B">
                      <w:r>
                        <w:t xml:space="preserve">    </w:t>
                      </w:r>
                      <w:proofErr w:type="gramStart"/>
                      <w:r>
                        <w:t>lis.append</w:t>
                      </w:r>
                      <w:proofErr w:type="gramEnd"/>
                      <w:r>
                        <w:t>(request.GET['hnk1'])</w:t>
                      </w:r>
                    </w:p>
                    <w:p w14:paraId="40AAA070" w14:textId="77777777" w:rsidR="00A9747B" w:rsidRDefault="00A9747B" w:rsidP="00A9747B">
                      <w:r>
                        <w:t xml:space="preserve">    </w:t>
                      </w:r>
                      <w:proofErr w:type="gramStart"/>
                      <w:r>
                        <w:t>lis.append</w:t>
                      </w:r>
                      <w:proofErr w:type="gramEnd"/>
                      <w:r>
                        <w:t>(request.GET['hnk'])</w:t>
                      </w:r>
                    </w:p>
                    <w:p w14:paraId="6CD9BCAE" w14:textId="77777777" w:rsidR="00A9747B" w:rsidRDefault="00A9747B" w:rsidP="00A9747B">
                      <w:r>
                        <w:t xml:space="preserve">    </w:t>
                      </w:r>
                      <w:proofErr w:type="gramStart"/>
                      <w:r>
                        <w:t>lis.append</w:t>
                      </w:r>
                      <w:proofErr w:type="gramEnd"/>
                      <w:r>
                        <w:t>(request.GET['htk2'])</w:t>
                      </w:r>
                    </w:p>
                    <w:p w14:paraId="782850CD" w14:textId="77777777" w:rsidR="00A9747B" w:rsidRDefault="00A9747B" w:rsidP="00A9747B">
                      <w:r>
                        <w:t xml:space="preserve">    </w:t>
                      </w:r>
                      <w:proofErr w:type="gramStart"/>
                      <w:r>
                        <w:t>lis.append</w:t>
                      </w:r>
                      <w:proofErr w:type="gramEnd"/>
                      <w:r>
                        <w:t>(request.GET['htk1'])</w:t>
                      </w:r>
                    </w:p>
                    <w:p w14:paraId="3DB0B066" w14:textId="77777777" w:rsidR="00A9747B" w:rsidRDefault="00A9747B" w:rsidP="00A9747B">
                      <w:r>
                        <w:t xml:space="preserve">    </w:t>
                      </w:r>
                      <w:proofErr w:type="gramStart"/>
                      <w:r>
                        <w:t>lis.append</w:t>
                      </w:r>
                      <w:proofErr w:type="gramEnd"/>
                      <w:r>
                        <w:t>(request.GET['htk'])</w:t>
                      </w:r>
                    </w:p>
                    <w:p w14:paraId="3E6C107F" w14:textId="77777777" w:rsidR="00A9747B" w:rsidRDefault="00A9747B" w:rsidP="00A9747B">
                      <w:r>
                        <w:t xml:space="preserve">    sumation=</w:t>
                      </w:r>
                      <w:proofErr w:type="gramStart"/>
                      <w:r>
                        <w:t>cls.predict</w:t>
                      </w:r>
                      <w:proofErr w:type="gramEnd"/>
                      <w:r>
                        <w:t>([lis])</w:t>
                      </w:r>
                    </w:p>
                    <w:p w14:paraId="52C1B100" w14:textId="77777777" w:rsidR="00A9747B" w:rsidRDefault="00A9747B" w:rsidP="00A9747B">
                      <w:r>
                        <w:t xml:space="preserve">    return render(request,"result1.html</w:t>
                      </w:r>
                      <w:proofErr w:type="gramStart"/>
                      <w:r>
                        <w:t>",{</w:t>
                      </w:r>
                      <w:proofErr w:type="gramEnd"/>
                      <w:r>
                        <w:t>'something':True,'sum':sumation,'lis':lis})</w:t>
                      </w:r>
                    </w:p>
                    <w:p w14:paraId="6BB0372C" w14:textId="77777777" w:rsidR="00583901" w:rsidRDefault="00583901"/>
                    <w:p w14:paraId="62417B95" w14:textId="77777777" w:rsidR="00A9747B" w:rsidRDefault="00A9747B" w:rsidP="00A9747B">
                      <w:r>
                        <w:t>def result1(request):</w:t>
                      </w:r>
                    </w:p>
                    <w:p w14:paraId="052EF2DA" w14:textId="77777777" w:rsidR="00A9747B" w:rsidRDefault="00A9747B" w:rsidP="00A9747B">
                      <w:r>
                        <w:t xml:space="preserve">    cls=</w:t>
                      </w:r>
                      <w:proofErr w:type="gramStart"/>
                      <w:r>
                        <w:t>joblib.load</w:t>
                      </w:r>
                      <w:proofErr w:type="gramEnd"/>
                      <w:r>
                        <w:t>('finalized_model.sav')</w:t>
                      </w:r>
                    </w:p>
                    <w:p w14:paraId="75274200" w14:textId="77777777" w:rsidR="00A9747B" w:rsidRDefault="00A9747B" w:rsidP="00A9747B">
                      <w:r>
                        <w:t xml:space="preserve">    lis</w:t>
                      </w:r>
                      <w:proofErr w:type="gramStart"/>
                      <w:r>
                        <w:t>=[</w:t>
                      </w:r>
                      <w:proofErr w:type="gramEnd"/>
                      <w:r>
                        <w:t>]</w:t>
                      </w:r>
                    </w:p>
                    <w:p w14:paraId="7E1BEBAA" w14:textId="77777777" w:rsidR="00A9747B" w:rsidRDefault="00A9747B" w:rsidP="00A9747B">
                      <w:r>
                        <w:t xml:space="preserve">    </w:t>
                      </w:r>
                      <w:proofErr w:type="gramStart"/>
                      <w:r>
                        <w:t>lis.append</w:t>
                      </w:r>
                      <w:proofErr w:type="gramEnd"/>
                      <w:r>
                        <w:t>(request.GET['w7'])</w:t>
                      </w:r>
                    </w:p>
                    <w:p w14:paraId="102CC7BB" w14:textId="77777777" w:rsidR="00A9747B" w:rsidRDefault="00A9747B" w:rsidP="00A9747B">
                      <w:r>
                        <w:t xml:space="preserve">    </w:t>
                      </w:r>
                      <w:proofErr w:type="gramStart"/>
                      <w:r>
                        <w:t>lis.append</w:t>
                      </w:r>
                      <w:proofErr w:type="gramEnd"/>
                      <w:r>
                        <w:t>(request.GET['w5'])</w:t>
                      </w:r>
                    </w:p>
                    <w:p w14:paraId="20F704DC" w14:textId="77777777" w:rsidR="00A9747B" w:rsidRDefault="00A9747B" w:rsidP="00A9747B">
                      <w:r>
                        <w:t xml:space="preserve">    </w:t>
                      </w:r>
                      <w:proofErr w:type="gramStart"/>
                      <w:r>
                        <w:t>lis.append</w:t>
                      </w:r>
                      <w:proofErr w:type="gramEnd"/>
                      <w:r>
                        <w:t>(request.GET['w3'])</w:t>
                      </w:r>
                    </w:p>
                    <w:p w14:paraId="3F82410A" w14:textId="77777777" w:rsidR="00A9747B" w:rsidRDefault="00A9747B" w:rsidP="00A9747B">
                      <w:r>
                        <w:t xml:space="preserve">    </w:t>
                      </w:r>
                      <w:proofErr w:type="gramStart"/>
                      <w:r>
                        <w:t>lis.append</w:t>
                      </w:r>
                      <w:proofErr w:type="gramEnd"/>
                      <w:r>
                        <w:t>(request.GET['hnk2'])</w:t>
                      </w:r>
                    </w:p>
                    <w:p w14:paraId="030603AA" w14:textId="77777777" w:rsidR="00A9747B" w:rsidRDefault="00A9747B" w:rsidP="00A9747B">
                      <w:r>
                        <w:t xml:space="preserve">    </w:t>
                      </w:r>
                      <w:proofErr w:type="gramStart"/>
                      <w:r>
                        <w:t>lis.append</w:t>
                      </w:r>
                      <w:proofErr w:type="gramEnd"/>
                      <w:r>
                        <w:t>(request.GET['hnk1'])</w:t>
                      </w:r>
                    </w:p>
                    <w:p w14:paraId="18C73ADF" w14:textId="77777777" w:rsidR="00A9747B" w:rsidRDefault="00A9747B" w:rsidP="00A9747B">
                      <w:r>
                        <w:t xml:space="preserve">    </w:t>
                      </w:r>
                      <w:proofErr w:type="gramStart"/>
                      <w:r>
                        <w:t>lis.append</w:t>
                      </w:r>
                      <w:proofErr w:type="gramEnd"/>
                      <w:r>
                        <w:t>(request.GET['hnk'])</w:t>
                      </w:r>
                    </w:p>
                    <w:p w14:paraId="2E2A33A3" w14:textId="77777777" w:rsidR="00A9747B" w:rsidRDefault="00A9747B" w:rsidP="00A9747B">
                      <w:r>
                        <w:t xml:space="preserve">    </w:t>
                      </w:r>
                      <w:proofErr w:type="gramStart"/>
                      <w:r>
                        <w:t>lis.append</w:t>
                      </w:r>
                      <w:proofErr w:type="gramEnd"/>
                      <w:r>
                        <w:t>(request.GET['htk2'])</w:t>
                      </w:r>
                    </w:p>
                    <w:p w14:paraId="240BCEA8" w14:textId="77777777" w:rsidR="00A9747B" w:rsidRDefault="00A9747B" w:rsidP="00A9747B">
                      <w:r>
                        <w:t xml:space="preserve">    </w:t>
                      </w:r>
                      <w:proofErr w:type="gramStart"/>
                      <w:r>
                        <w:t>lis.append</w:t>
                      </w:r>
                      <w:proofErr w:type="gramEnd"/>
                      <w:r>
                        <w:t>(request.GET['htk1'])</w:t>
                      </w:r>
                    </w:p>
                    <w:p w14:paraId="7403BFB8" w14:textId="77777777" w:rsidR="00A9747B" w:rsidRDefault="00A9747B" w:rsidP="00A9747B">
                      <w:r>
                        <w:t xml:space="preserve">    </w:t>
                      </w:r>
                      <w:proofErr w:type="gramStart"/>
                      <w:r>
                        <w:t>lis.append</w:t>
                      </w:r>
                      <w:proofErr w:type="gramEnd"/>
                      <w:r>
                        <w:t>(request.GET['htk'])</w:t>
                      </w:r>
                    </w:p>
                    <w:p w14:paraId="4EDEFAFE" w14:textId="77777777" w:rsidR="00A9747B" w:rsidRDefault="00A9747B" w:rsidP="00A9747B">
                      <w:r>
                        <w:t xml:space="preserve">    sumation=</w:t>
                      </w:r>
                      <w:proofErr w:type="gramStart"/>
                      <w:r>
                        <w:t>cls.predict</w:t>
                      </w:r>
                      <w:proofErr w:type="gramEnd"/>
                      <w:r>
                        <w:t>([lis])</w:t>
                      </w:r>
                    </w:p>
                    <w:p w14:paraId="5B4FB392" w14:textId="77777777" w:rsidR="00A9747B" w:rsidRDefault="00A9747B" w:rsidP="00A9747B">
                      <w:r>
                        <w:t xml:space="preserve">    return render(request,"result1.html</w:t>
                      </w:r>
                      <w:proofErr w:type="gramStart"/>
                      <w:r>
                        <w:t>",{</w:t>
                      </w:r>
                      <w:proofErr w:type="gramEnd"/>
                      <w:r>
                        <w:t>'something':True,'sum':sumation,'lis':lis})</w:t>
                      </w:r>
                    </w:p>
                    <w:p w14:paraId="1BA8C4F4" w14:textId="77777777" w:rsidR="008E1A01" w:rsidRDefault="008E1A01"/>
                    <w:p w14:paraId="3498811C" w14:textId="77777777" w:rsidR="00A9747B" w:rsidRDefault="00A9747B" w:rsidP="00A9747B">
                      <w:r>
                        <w:t>def result1(request):</w:t>
                      </w:r>
                    </w:p>
                    <w:p w14:paraId="599DD90D" w14:textId="77777777" w:rsidR="00A9747B" w:rsidRDefault="00A9747B" w:rsidP="00A9747B">
                      <w:r>
                        <w:t xml:space="preserve">    cls=</w:t>
                      </w:r>
                      <w:proofErr w:type="gramStart"/>
                      <w:r>
                        <w:t>joblib.load</w:t>
                      </w:r>
                      <w:proofErr w:type="gramEnd"/>
                      <w:r>
                        <w:t>('finalized_model.sav')</w:t>
                      </w:r>
                    </w:p>
                    <w:p w14:paraId="179CA550" w14:textId="77777777" w:rsidR="00A9747B" w:rsidRDefault="00A9747B" w:rsidP="00A9747B">
                      <w:r>
                        <w:t xml:space="preserve">    lis</w:t>
                      </w:r>
                      <w:proofErr w:type="gramStart"/>
                      <w:r>
                        <w:t>=[</w:t>
                      </w:r>
                      <w:proofErr w:type="gramEnd"/>
                      <w:r>
                        <w:t>]</w:t>
                      </w:r>
                    </w:p>
                    <w:p w14:paraId="6F7E9C84" w14:textId="77777777" w:rsidR="00A9747B" w:rsidRDefault="00A9747B" w:rsidP="00A9747B">
                      <w:r>
                        <w:t xml:space="preserve">    </w:t>
                      </w:r>
                      <w:proofErr w:type="gramStart"/>
                      <w:r>
                        <w:t>lis.append</w:t>
                      </w:r>
                      <w:proofErr w:type="gramEnd"/>
                      <w:r>
                        <w:t>(request.GET['w7'])</w:t>
                      </w:r>
                    </w:p>
                    <w:p w14:paraId="67476578" w14:textId="77777777" w:rsidR="00A9747B" w:rsidRDefault="00A9747B" w:rsidP="00A9747B">
                      <w:r>
                        <w:t xml:space="preserve">    </w:t>
                      </w:r>
                      <w:proofErr w:type="gramStart"/>
                      <w:r>
                        <w:t>lis.append</w:t>
                      </w:r>
                      <w:proofErr w:type="gramEnd"/>
                      <w:r>
                        <w:t>(request.GET['w5'])</w:t>
                      </w:r>
                    </w:p>
                    <w:p w14:paraId="390C8DA0" w14:textId="77777777" w:rsidR="00A9747B" w:rsidRDefault="00A9747B" w:rsidP="00A9747B">
                      <w:r>
                        <w:t xml:space="preserve">    </w:t>
                      </w:r>
                      <w:proofErr w:type="gramStart"/>
                      <w:r>
                        <w:t>lis.append</w:t>
                      </w:r>
                      <w:proofErr w:type="gramEnd"/>
                      <w:r>
                        <w:t>(request.GET['w3'])</w:t>
                      </w:r>
                    </w:p>
                    <w:p w14:paraId="31A21595" w14:textId="77777777" w:rsidR="00A9747B" w:rsidRDefault="00A9747B" w:rsidP="00A9747B">
                      <w:r>
                        <w:t xml:space="preserve">    </w:t>
                      </w:r>
                      <w:proofErr w:type="gramStart"/>
                      <w:r>
                        <w:t>lis.append</w:t>
                      </w:r>
                      <w:proofErr w:type="gramEnd"/>
                      <w:r>
                        <w:t>(request.GET['hnk2'])</w:t>
                      </w:r>
                    </w:p>
                    <w:p w14:paraId="3222C288" w14:textId="77777777" w:rsidR="00A9747B" w:rsidRDefault="00A9747B" w:rsidP="00A9747B">
                      <w:r>
                        <w:t xml:space="preserve">    </w:t>
                      </w:r>
                      <w:proofErr w:type="gramStart"/>
                      <w:r>
                        <w:t>lis.append</w:t>
                      </w:r>
                      <w:proofErr w:type="gramEnd"/>
                      <w:r>
                        <w:t>(request.GET['hnk1'])</w:t>
                      </w:r>
                    </w:p>
                    <w:p w14:paraId="7A8DA73B" w14:textId="77777777" w:rsidR="00A9747B" w:rsidRDefault="00A9747B" w:rsidP="00A9747B">
                      <w:r>
                        <w:t xml:space="preserve">    </w:t>
                      </w:r>
                      <w:proofErr w:type="gramStart"/>
                      <w:r>
                        <w:t>lis.append</w:t>
                      </w:r>
                      <w:proofErr w:type="gramEnd"/>
                      <w:r>
                        <w:t>(request.GET['hnk'])</w:t>
                      </w:r>
                    </w:p>
                    <w:p w14:paraId="27557BBF" w14:textId="77777777" w:rsidR="00A9747B" w:rsidRDefault="00A9747B" w:rsidP="00A9747B">
                      <w:r>
                        <w:t xml:space="preserve">    </w:t>
                      </w:r>
                      <w:proofErr w:type="gramStart"/>
                      <w:r>
                        <w:t>lis.append</w:t>
                      </w:r>
                      <w:proofErr w:type="gramEnd"/>
                      <w:r>
                        <w:t>(request.GET['htk2'])</w:t>
                      </w:r>
                    </w:p>
                    <w:p w14:paraId="157904DD" w14:textId="77777777" w:rsidR="00A9747B" w:rsidRDefault="00A9747B" w:rsidP="00A9747B">
                      <w:r>
                        <w:t xml:space="preserve">    </w:t>
                      </w:r>
                      <w:proofErr w:type="gramStart"/>
                      <w:r>
                        <w:t>lis.append</w:t>
                      </w:r>
                      <w:proofErr w:type="gramEnd"/>
                      <w:r>
                        <w:t>(request.GET['htk1'])</w:t>
                      </w:r>
                    </w:p>
                    <w:p w14:paraId="5EBC47C8" w14:textId="77777777" w:rsidR="00A9747B" w:rsidRDefault="00A9747B" w:rsidP="00A9747B">
                      <w:r>
                        <w:t xml:space="preserve">    </w:t>
                      </w:r>
                      <w:proofErr w:type="gramStart"/>
                      <w:r>
                        <w:t>lis.append</w:t>
                      </w:r>
                      <w:proofErr w:type="gramEnd"/>
                      <w:r>
                        <w:t>(request.GET['htk'])</w:t>
                      </w:r>
                    </w:p>
                    <w:p w14:paraId="781AB804" w14:textId="77777777" w:rsidR="00A9747B" w:rsidRDefault="00A9747B" w:rsidP="00A9747B">
                      <w:r>
                        <w:t xml:space="preserve">    sumation=</w:t>
                      </w:r>
                      <w:proofErr w:type="gramStart"/>
                      <w:r>
                        <w:t>cls.predict</w:t>
                      </w:r>
                      <w:proofErr w:type="gramEnd"/>
                      <w:r>
                        <w:t>([lis])</w:t>
                      </w:r>
                    </w:p>
                    <w:p w14:paraId="34127507" w14:textId="77777777" w:rsidR="00A9747B" w:rsidRDefault="00A9747B" w:rsidP="00A9747B">
                      <w:r>
                        <w:t xml:space="preserve">    return render(request,"result1.html</w:t>
                      </w:r>
                      <w:proofErr w:type="gramStart"/>
                      <w:r>
                        <w:t>",{</w:t>
                      </w:r>
                      <w:proofErr w:type="gramEnd"/>
                      <w:r>
                        <w:t>'something':True,'sum':sumation,'lis':lis})</w:t>
                      </w:r>
                    </w:p>
                    <w:p w14:paraId="432065E2" w14:textId="77777777" w:rsidR="008E1A01" w:rsidRDefault="008E1A01"/>
                    <w:p w14:paraId="4CF16EDC" w14:textId="77777777" w:rsidR="00A9747B" w:rsidRDefault="00A9747B" w:rsidP="00A9747B">
                      <w:r>
                        <w:t>def result1(request):</w:t>
                      </w:r>
                    </w:p>
                    <w:p w14:paraId="6536CD01" w14:textId="77777777" w:rsidR="00A9747B" w:rsidRDefault="00A9747B" w:rsidP="00A9747B">
                      <w:r>
                        <w:t xml:space="preserve">    cls=</w:t>
                      </w:r>
                      <w:proofErr w:type="gramStart"/>
                      <w:r>
                        <w:t>joblib.load</w:t>
                      </w:r>
                      <w:proofErr w:type="gramEnd"/>
                      <w:r>
                        <w:t>('finalized_model.sav')</w:t>
                      </w:r>
                    </w:p>
                    <w:p w14:paraId="02638C77" w14:textId="77777777" w:rsidR="00A9747B" w:rsidRDefault="00A9747B" w:rsidP="00A9747B">
                      <w:r>
                        <w:t xml:space="preserve">    lis</w:t>
                      </w:r>
                      <w:proofErr w:type="gramStart"/>
                      <w:r>
                        <w:t>=[</w:t>
                      </w:r>
                      <w:proofErr w:type="gramEnd"/>
                      <w:r>
                        <w:t>]</w:t>
                      </w:r>
                    </w:p>
                    <w:p w14:paraId="40105053" w14:textId="77777777" w:rsidR="00A9747B" w:rsidRDefault="00A9747B" w:rsidP="00A9747B">
                      <w:r>
                        <w:t xml:space="preserve">    </w:t>
                      </w:r>
                      <w:proofErr w:type="gramStart"/>
                      <w:r>
                        <w:t>lis.append</w:t>
                      </w:r>
                      <w:proofErr w:type="gramEnd"/>
                      <w:r>
                        <w:t>(request.GET['w7'])</w:t>
                      </w:r>
                    </w:p>
                    <w:p w14:paraId="4CE6689B" w14:textId="77777777" w:rsidR="00A9747B" w:rsidRDefault="00A9747B" w:rsidP="00A9747B">
                      <w:r>
                        <w:t xml:space="preserve">    </w:t>
                      </w:r>
                      <w:proofErr w:type="gramStart"/>
                      <w:r>
                        <w:t>lis.append</w:t>
                      </w:r>
                      <w:proofErr w:type="gramEnd"/>
                      <w:r>
                        <w:t>(request.GET['w5'])</w:t>
                      </w:r>
                    </w:p>
                    <w:p w14:paraId="3E47D4BB" w14:textId="77777777" w:rsidR="00A9747B" w:rsidRDefault="00A9747B" w:rsidP="00A9747B">
                      <w:r>
                        <w:t xml:space="preserve">    </w:t>
                      </w:r>
                      <w:proofErr w:type="gramStart"/>
                      <w:r>
                        <w:t>lis.append</w:t>
                      </w:r>
                      <w:proofErr w:type="gramEnd"/>
                      <w:r>
                        <w:t>(request.GET['w3'])</w:t>
                      </w:r>
                    </w:p>
                    <w:p w14:paraId="64B8DC47" w14:textId="77777777" w:rsidR="00A9747B" w:rsidRDefault="00A9747B" w:rsidP="00A9747B">
                      <w:r>
                        <w:t xml:space="preserve">    </w:t>
                      </w:r>
                      <w:proofErr w:type="gramStart"/>
                      <w:r>
                        <w:t>lis.append</w:t>
                      </w:r>
                      <w:proofErr w:type="gramEnd"/>
                      <w:r>
                        <w:t>(request.GET['hnk2'])</w:t>
                      </w:r>
                    </w:p>
                    <w:p w14:paraId="22E78189" w14:textId="77777777" w:rsidR="00A9747B" w:rsidRDefault="00A9747B" w:rsidP="00A9747B">
                      <w:r>
                        <w:t xml:space="preserve">    </w:t>
                      </w:r>
                      <w:proofErr w:type="gramStart"/>
                      <w:r>
                        <w:t>lis.append</w:t>
                      </w:r>
                      <w:proofErr w:type="gramEnd"/>
                      <w:r>
                        <w:t>(request.GET['hnk1'])</w:t>
                      </w:r>
                    </w:p>
                    <w:p w14:paraId="26613445" w14:textId="77777777" w:rsidR="00A9747B" w:rsidRDefault="00A9747B" w:rsidP="00A9747B">
                      <w:r>
                        <w:t xml:space="preserve">    </w:t>
                      </w:r>
                      <w:proofErr w:type="gramStart"/>
                      <w:r>
                        <w:t>lis.append</w:t>
                      </w:r>
                      <w:proofErr w:type="gramEnd"/>
                      <w:r>
                        <w:t>(request.GET['hnk'])</w:t>
                      </w:r>
                    </w:p>
                    <w:p w14:paraId="7A1F0A30" w14:textId="77777777" w:rsidR="00A9747B" w:rsidRDefault="00A9747B" w:rsidP="00A9747B">
                      <w:r>
                        <w:t xml:space="preserve">    </w:t>
                      </w:r>
                      <w:proofErr w:type="gramStart"/>
                      <w:r>
                        <w:t>lis.append</w:t>
                      </w:r>
                      <w:proofErr w:type="gramEnd"/>
                      <w:r>
                        <w:t>(request.GET['htk2'])</w:t>
                      </w:r>
                    </w:p>
                    <w:p w14:paraId="13D6CC73" w14:textId="77777777" w:rsidR="00A9747B" w:rsidRDefault="00A9747B" w:rsidP="00A9747B">
                      <w:r>
                        <w:t xml:space="preserve">    </w:t>
                      </w:r>
                      <w:proofErr w:type="gramStart"/>
                      <w:r>
                        <w:t>lis.append</w:t>
                      </w:r>
                      <w:proofErr w:type="gramEnd"/>
                      <w:r>
                        <w:t>(request.GET['htk1'])</w:t>
                      </w:r>
                    </w:p>
                    <w:p w14:paraId="326E18BE" w14:textId="77777777" w:rsidR="00A9747B" w:rsidRDefault="00A9747B" w:rsidP="00A9747B">
                      <w:r>
                        <w:t xml:space="preserve">    </w:t>
                      </w:r>
                      <w:proofErr w:type="gramStart"/>
                      <w:r>
                        <w:t>lis.append</w:t>
                      </w:r>
                      <w:proofErr w:type="gramEnd"/>
                      <w:r>
                        <w:t>(request.GET['htk'])</w:t>
                      </w:r>
                    </w:p>
                    <w:p w14:paraId="44B7F702" w14:textId="77777777" w:rsidR="00A9747B" w:rsidRDefault="00A9747B" w:rsidP="00A9747B">
                      <w:r>
                        <w:t xml:space="preserve">    sumation=</w:t>
                      </w:r>
                      <w:proofErr w:type="gramStart"/>
                      <w:r>
                        <w:t>cls.predict</w:t>
                      </w:r>
                      <w:proofErr w:type="gramEnd"/>
                      <w:r>
                        <w:t>([lis])</w:t>
                      </w:r>
                    </w:p>
                    <w:p w14:paraId="608BD43A" w14:textId="77777777" w:rsidR="00A9747B" w:rsidRDefault="00A9747B" w:rsidP="00A9747B">
                      <w:r>
                        <w:t xml:space="preserve">    return render(request,"result1.html</w:t>
                      </w:r>
                      <w:proofErr w:type="gramStart"/>
                      <w:r>
                        <w:t>",{</w:t>
                      </w:r>
                      <w:proofErr w:type="gramEnd"/>
                      <w:r>
                        <w:t>'something':True,'sum':sumation,'lis':lis})</w:t>
                      </w:r>
                    </w:p>
                    <w:p w14:paraId="6F59A05D" w14:textId="77777777" w:rsidR="008E1A01" w:rsidRDefault="008E1A01"/>
                    <w:p w14:paraId="5C6A142F" w14:textId="77777777" w:rsidR="00A9747B" w:rsidRDefault="00A9747B" w:rsidP="00A9747B">
                      <w:r>
                        <w:t>def result1(request):</w:t>
                      </w:r>
                    </w:p>
                    <w:p w14:paraId="6C95276A" w14:textId="77777777" w:rsidR="00A9747B" w:rsidRDefault="00A9747B" w:rsidP="00A9747B">
                      <w:r>
                        <w:t xml:space="preserve">    cls=</w:t>
                      </w:r>
                      <w:proofErr w:type="gramStart"/>
                      <w:r>
                        <w:t>joblib.load</w:t>
                      </w:r>
                      <w:proofErr w:type="gramEnd"/>
                      <w:r>
                        <w:t>('finalized_model.sav')</w:t>
                      </w:r>
                    </w:p>
                    <w:p w14:paraId="3115ED44" w14:textId="77777777" w:rsidR="00A9747B" w:rsidRDefault="00A9747B" w:rsidP="00A9747B">
                      <w:r>
                        <w:t xml:space="preserve">    lis</w:t>
                      </w:r>
                      <w:proofErr w:type="gramStart"/>
                      <w:r>
                        <w:t>=[</w:t>
                      </w:r>
                      <w:proofErr w:type="gramEnd"/>
                      <w:r>
                        <w:t>]</w:t>
                      </w:r>
                    </w:p>
                    <w:p w14:paraId="313C28F0" w14:textId="77777777" w:rsidR="00A9747B" w:rsidRDefault="00A9747B" w:rsidP="00A9747B">
                      <w:r>
                        <w:t xml:space="preserve">    </w:t>
                      </w:r>
                      <w:proofErr w:type="gramStart"/>
                      <w:r>
                        <w:t>lis.append</w:t>
                      </w:r>
                      <w:proofErr w:type="gramEnd"/>
                      <w:r>
                        <w:t>(request.GET['w7'])</w:t>
                      </w:r>
                    </w:p>
                    <w:p w14:paraId="6BFB53DB" w14:textId="77777777" w:rsidR="00A9747B" w:rsidRDefault="00A9747B" w:rsidP="00A9747B">
                      <w:r>
                        <w:t xml:space="preserve">    </w:t>
                      </w:r>
                      <w:proofErr w:type="gramStart"/>
                      <w:r>
                        <w:t>lis.append</w:t>
                      </w:r>
                      <w:proofErr w:type="gramEnd"/>
                      <w:r>
                        <w:t>(request.GET['w5'])</w:t>
                      </w:r>
                    </w:p>
                    <w:p w14:paraId="23CCDC24" w14:textId="77777777" w:rsidR="00A9747B" w:rsidRDefault="00A9747B" w:rsidP="00A9747B">
                      <w:r>
                        <w:t xml:space="preserve">    </w:t>
                      </w:r>
                      <w:proofErr w:type="gramStart"/>
                      <w:r>
                        <w:t>lis.append</w:t>
                      </w:r>
                      <w:proofErr w:type="gramEnd"/>
                      <w:r>
                        <w:t>(request.GET['w3'])</w:t>
                      </w:r>
                    </w:p>
                    <w:p w14:paraId="052613FE" w14:textId="77777777" w:rsidR="00A9747B" w:rsidRDefault="00A9747B" w:rsidP="00A9747B">
                      <w:r>
                        <w:t xml:space="preserve">    </w:t>
                      </w:r>
                      <w:proofErr w:type="gramStart"/>
                      <w:r>
                        <w:t>lis.append</w:t>
                      </w:r>
                      <w:proofErr w:type="gramEnd"/>
                      <w:r>
                        <w:t>(request.GET['hnk2'])</w:t>
                      </w:r>
                    </w:p>
                    <w:p w14:paraId="20D9B29E" w14:textId="77777777" w:rsidR="00A9747B" w:rsidRDefault="00A9747B" w:rsidP="00A9747B">
                      <w:r>
                        <w:t xml:space="preserve">    </w:t>
                      </w:r>
                      <w:proofErr w:type="gramStart"/>
                      <w:r>
                        <w:t>lis.append</w:t>
                      </w:r>
                      <w:proofErr w:type="gramEnd"/>
                      <w:r>
                        <w:t>(request.GET['hnk1'])</w:t>
                      </w:r>
                    </w:p>
                    <w:p w14:paraId="5AA62BD7" w14:textId="77777777" w:rsidR="00A9747B" w:rsidRDefault="00A9747B" w:rsidP="00A9747B">
                      <w:r>
                        <w:t xml:space="preserve">    </w:t>
                      </w:r>
                      <w:proofErr w:type="gramStart"/>
                      <w:r>
                        <w:t>lis.append</w:t>
                      </w:r>
                      <w:proofErr w:type="gramEnd"/>
                      <w:r>
                        <w:t>(request.GET['hnk'])</w:t>
                      </w:r>
                    </w:p>
                    <w:p w14:paraId="33ECCC25" w14:textId="77777777" w:rsidR="00A9747B" w:rsidRDefault="00A9747B" w:rsidP="00A9747B">
                      <w:r>
                        <w:t xml:space="preserve">    </w:t>
                      </w:r>
                      <w:proofErr w:type="gramStart"/>
                      <w:r>
                        <w:t>lis.append</w:t>
                      </w:r>
                      <w:proofErr w:type="gramEnd"/>
                      <w:r>
                        <w:t>(request.GET['htk2'])</w:t>
                      </w:r>
                    </w:p>
                    <w:p w14:paraId="1E6076A5" w14:textId="77777777" w:rsidR="00A9747B" w:rsidRDefault="00A9747B" w:rsidP="00A9747B">
                      <w:r>
                        <w:t xml:space="preserve">    </w:t>
                      </w:r>
                      <w:proofErr w:type="gramStart"/>
                      <w:r>
                        <w:t>lis.append</w:t>
                      </w:r>
                      <w:proofErr w:type="gramEnd"/>
                      <w:r>
                        <w:t>(request.GET['htk1'])</w:t>
                      </w:r>
                    </w:p>
                    <w:p w14:paraId="75B44B30" w14:textId="77777777" w:rsidR="00A9747B" w:rsidRDefault="00A9747B" w:rsidP="00A9747B">
                      <w:r>
                        <w:t xml:space="preserve">    </w:t>
                      </w:r>
                      <w:proofErr w:type="gramStart"/>
                      <w:r>
                        <w:t>lis.append</w:t>
                      </w:r>
                      <w:proofErr w:type="gramEnd"/>
                      <w:r>
                        <w:t>(request.GET['htk'])</w:t>
                      </w:r>
                    </w:p>
                    <w:p w14:paraId="20B579EF" w14:textId="77777777" w:rsidR="00A9747B" w:rsidRDefault="00A9747B" w:rsidP="00A9747B">
                      <w:r>
                        <w:t xml:space="preserve">    sumation=</w:t>
                      </w:r>
                      <w:proofErr w:type="gramStart"/>
                      <w:r>
                        <w:t>cls.predict</w:t>
                      </w:r>
                      <w:proofErr w:type="gramEnd"/>
                      <w:r>
                        <w:t>([lis])</w:t>
                      </w:r>
                    </w:p>
                    <w:p w14:paraId="6D138549" w14:textId="77777777" w:rsidR="00A9747B" w:rsidRDefault="00A9747B" w:rsidP="00A9747B">
                      <w:r>
                        <w:t xml:space="preserve">    return render(request,"result1.html</w:t>
                      </w:r>
                      <w:proofErr w:type="gramStart"/>
                      <w:r>
                        <w:t>",{</w:t>
                      </w:r>
                      <w:proofErr w:type="gramEnd"/>
                      <w:r>
                        <w:t>'something':True,'sum':sumation,'lis':lis})</w:t>
                      </w:r>
                    </w:p>
                    <w:p w14:paraId="20ED3BF4" w14:textId="77777777" w:rsidR="00583901" w:rsidRDefault="00583901"/>
                    <w:p w14:paraId="4821D1FD" w14:textId="77777777" w:rsidR="00A9747B" w:rsidRDefault="00A9747B" w:rsidP="00A9747B">
                      <w:r>
                        <w:t>def result1(request):</w:t>
                      </w:r>
                    </w:p>
                    <w:p w14:paraId="5481A249" w14:textId="77777777" w:rsidR="00A9747B" w:rsidRDefault="00A9747B" w:rsidP="00A9747B">
                      <w:r>
                        <w:t xml:space="preserve">    cls=</w:t>
                      </w:r>
                      <w:proofErr w:type="gramStart"/>
                      <w:r>
                        <w:t>joblib.load</w:t>
                      </w:r>
                      <w:proofErr w:type="gramEnd"/>
                      <w:r>
                        <w:t>('finalized_model.sav')</w:t>
                      </w:r>
                    </w:p>
                    <w:p w14:paraId="0C3BC063" w14:textId="77777777" w:rsidR="00A9747B" w:rsidRDefault="00A9747B" w:rsidP="00A9747B">
                      <w:r>
                        <w:t xml:space="preserve">    lis</w:t>
                      </w:r>
                      <w:proofErr w:type="gramStart"/>
                      <w:r>
                        <w:t>=[</w:t>
                      </w:r>
                      <w:proofErr w:type="gramEnd"/>
                      <w:r>
                        <w:t>]</w:t>
                      </w:r>
                    </w:p>
                    <w:p w14:paraId="6B503EB9" w14:textId="77777777" w:rsidR="00A9747B" w:rsidRDefault="00A9747B" w:rsidP="00A9747B">
                      <w:r>
                        <w:t xml:space="preserve">    </w:t>
                      </w:r>
                      <w:proofErr w:type="gramStart"/>
                      <w:r>
                        <w:t>lis.append</w:t>
                      </w:r>
                      <w:proofErr w:type="gramEnd"/>
                      <w:r>
                        <w:t>(request.GET['w7'])</w:t>
                      </w:r>
                    </w:p>
                    <w:p w14:paraId="00833838" w14:textId="77777777" w:rsidR="00A9747B" w:rsidRDefault="00A9747B" w:rsidP="00A9747B">
                      <w:r>
                        <w:t xml:space="preserve">    </w:t>
                      </w:r>
                      <w:proofErr w:type="gramStart"/>
                      <w:r>
                        <w:t>lis.append</w:t>
                      </w:r>
                      <w:proofErr w:type="gramEnd"/>
                      <w:r>
                        <w:t>(request.GET['w5'])</w:t>
                      </w:r>
                    </w:p>
                    <w:p w14:paraId="45107D4E" w14:textId="77777777" w:rsidR="00A9747B" w:rsidRDefault="00A9747B" w:rsidP="00A9747B">
                      <w:r>
                        <w:t xml:space="preserve">    </w:t>
                      </w:r>
                      <w:proofErr w:type="gramStart"/>
                      <w:r>
                        <w:t>lis.append</w:t>
                      </w:r>
                      <w:proofErr w:type="gramEnd"/>
                      <w:r>
                        <w:t>(request.GET['w3'])</w:t>
                      </w:r>
                    </w:p>
                    <w:p w14:paraId="24A405AF" w14:textId="77777777" w:rsidR="00A9747B" w:rsidRDefault="00A9747B" w:rsidP="00A9747B">
                      <w:r>
                        <w:t xml:space="preserve">    </w:t>
                      </w:r>
                      <w:proofErr w:type="gramStart"/>
                      <w:r>
                        <w:t>lis.append</w:t>
                      </w:r>
                      <w:proofErr w:type="gramEnd"/>
                      <w:r>
                        <w:t>(request.GET['hnk2'])</w:t>
                      </w:r>
                    </w:p>
                    <w:p w14:paraId="437AE28A" w14:textId="77777777" w:rsidR="00A9747B" w:rsidRDefault="00A9747B" w:rsidP="00A9747B">
                      <w:r>
                        <w:t xml:space="preserve">    </w:t>
                      </w:r>
                      <w:proofErr w:type="gramStart"/>
                      <w:r>
                        <w:t>lis.append</w:t>
                      </w:r>
                      <w:proofErr w:type="gramEnd"/>
                      <w:r>
                        <w:t>(request.GET['hnk1'])</w:t>
                      </w:r>
                    </w:p>
                    <w:p w14:paraId="5C51AB69" w14:textId="77777777" w:rsidR="00A9747B" w:rsidRDefault="00A9747B" w:rsidP="00A9747B">
                      <w:r>
                        <w:t xml:space="preserve">    </w:t>
                      </w:r>
                      <w:proofErr w:type="gramStart"/>
                      <w:r>
                        <w:t>lis.append</w:t>
                      </w:r>
                      <w:proofErr w:type="gramEnd"/>
                      <w:r>
                        <w:t>(request.GET['hnk'])</w:t>
                      </w:r>
                    </w:p>
                    <w:p w14:paraId="4429CED5" w14:textId="77777777" w:rsidR="00A9747B" w:rsidRDefault="00A9747B" w:rsidP="00A9747B">
                      <w:r>
                        <w:t xml:space="preserve">    </w:t>
                      </w:r>
                      <w:proofErr w:type="gramStart"/>
                      <w:r>
                        <w:t>lis.append</w:t>
                      </w:r>
                      <w:proofErr w:type="gramEnd"/>
                      <w:r>
                        <w:t>(request.GET['htk2'])</w:t>
                      </w:r>
                    </w:p>
                    <w:p w14:paraId="12F0AC9B" w14:textId="77777777" w:rsidR="00A9747B" w:rsidRDefault="00A9747B" w:rsidP="00A9747B">
                      <w:r>
                        <w:t xml:space="preserve">    </w:t>
                      </w:r>
                      <w:proofErr w:type="gramStart"/>
                      <w:r>
                        <w:t>lis.append</w:t>
                      </w:r>
                      <w:proofErr w:type="gramEnd"/>
                      <w:r>
                        <w:t>(request.GET['htk1'])</w:t>
                      </w:r>
                    </w:p>
                    <w:p w14:paraId="361A6703" w14:textId="77777777" w:rsidR="00A9747B" w:rsidRDefault="00A9747B" w:rsidP="00A9747B">
                      <w:r>
                        <w:t xml:space="preserve">    </w:t>
                      </w:r>
                      <w:proofErr w:type="gramStart"/>
                      <w:r>
                        <w:t>lis.append</w:t>
                      </w:r>
                      <w:proofErr w:type="gramEnd"/>
                      <w:r>
                        <w:t>(request.GET['htk'])</w:t>
                      </w:r>
                    </w:p>
                    <w:p w14:paraId="2DEEBA7A" w14:textId="77777777" w:rsidR="00A9747B" w:rsidRDefault="00A9747B" w:rsidP="00A9747B">
                      <w:r>
                        <w:t xml:space="preserve">    sumation=</w:t>
                      </w:r>
                      <w:proofErr w:type="gramStart"/>
                      <w:r>
                        <w:t>cls.predict</w:t>
                      </w:r>
                      <w:proofErr w:type="gramEnd"/>
                      <w:r>
                        <w:t>([lis])</w:t>
                      </w:r>
                    </w:p>
                    <w:p w14:paraId="3A74B2BD" w14:textId="77777777" w:rsidR="00A9747B" w:rsidRDefault="00A9747B" w:rsidP="00A9747B">
                      <w:r>
                        <w:t xml:space="preserve">    return render(request,"result1.html</w:t>
                      </w:r>
                      <w:proofErr w:type="gramStart"/>
                      <w:r>
                        <w:t>",{</w:t>
                      </w:r>
                      <w:proofErr w:type="gramEnd"/>
                      <w:r>
                        <w:t>'something':True,'sum':sumation,'lis':lis})</w:t>
                      </w:r>
                    </w:p>
                    <w:p w14:paraId="29F9BD06" w14:textId="77777777" w:rsidR="008E1A01" w:rsidRDefault="008E1A01"/>
                    <w:p w14:paraId="6CD56A24" w14:textId="77777777" w:rsidR="00A9747B" w:rsidRDefault="00A9747B" w:rsidP="00A9747B">
                      <w:r>
                        <w:t>def result1(request):</w:t>
                      </w:r>
                    </w:p>
                    <w:p w14:paraId="5255D48C" w14:textId="77777777" w:rsidR="00A9747B" w:rsidRDefault="00A9747B" w:rsidP="00A9747B">
                      <w:r>
                        <w:t xml:space="preserve">    cls=</w:t>
                      </w:r>
                      <w:proofErr w:type="gramStart"/>
                      <w:r>
                        <w:t>joblib.load</w:t>
                      </w:r>
                      <w:proofErr w:type="gramEnd"/>
                      <w:r>
                        <w:t>('finalized_model.sav')</w:t>
                      </w:r>
                    </w:p>
                    <w:p w14:paraId="41C7E73C" w14:textId="77777777" w:rsidR="00A9747B" w:rsidRDefault="00A9747B" w:rsidP="00A9747B">
                      <w:r>
                        <w:t xml:space="preserve">    lis</w:t>
                      </w:r>
                      <w:proofErr w:type="gramStart"/>
                      <w:r>
                        <w:t>=[</w:t>
                      </w:r>
                      <w:proofErr w:type="gramEnd"/>
                      <w:r>
                        <w:t>]</w:t>
                      </w:r>
                    </w:p>
                    <w:p w14:paraId="2CFEC39D" w14:textId="77777777" w:rsidR="00A9747B" w:rsidRDefault="00A9747B" w:rsidP="00A9747B">
                      <w:r>
                        <w:t xml:space="preserve">    </w:t>
                      </w:r>
                      <w:proofErr w:type="gramStart"/>
                      <w:r>
                        <w:t>lis.append</w:t>
                      </w:r>
                      <w:proofErr w:type="gramEnd"/>
                      <w:r>
                        <w:t>(request.GET['w7'])</w:t>
                      </w:r>
                    </w:p>
                    <w:p w14:paraId="44A31735" w14:textId="77777777" w:rsidR="00A9747B" w:rsidRDefault="00A9747B" w:rsidP="00A9747B">
                      <w:r>
                        <w:t xml:space="preserve">    </w:t>
                      </w:r>
                      <w:proofErr w:type="gramStart"/>
                      <w:r>
                        <w:t>lis.append</w:t>
                      </w:r>
                      <w:proofErr w:type="gramEnd"/>
                      <w:r>
                        <w:t>(request.GET['w5'])</w:t>
                      </w:r>
                    </w:p>
                    <w:p w14:paraId="3FBE166F" w14:textId="77777777" w:rsidR="00A9747B" w:rsidRDefault="00A9747B" w:rsidP="00A9747B">
                      <w:r>
                        <w:t xml:space="preserve">    </w:t>
                      </w:r>
                      <w:proofErr w:type="gramStart"/>
                      <w:r>
                        <w:t>lis.append</w:t>
                      </w:r>
                      <w:proofErr w:type="gramEnd"/>
                      <w:r>
                        <w:t>(request.GET['w3'])</w:t>
                      </w:r>
                    </w:p>
                    <w:p w14:paraId="7A6F736B" w14:textId="77777777" w:rsidR="00A9747B" w:rsidRDefault="00A9747B" w:rsidP="00A9747B">
                      <w:r>
                        <w:t xml:space="preserve">    </w:t>
                      </w:r>
                      <w:proofErr w:type="gramStart"/>
                      <w:r>
                        <w:t>lis.append</w:t>
                      </w:r>
                      <w:proofErr w:type="gramEnd"/>
                      <w:r>
                        <w:t>(request.GET['hnk2'])</w:t>
                      </w:r>
                    </w:p>
                    <w:p w14:paraId="20ABBA92" w14:textId="77777777" w:rsidR="00A9747B" w:rsidRDefault="00A9747B" w:rsidP="00A9747B">
                      <w:r>
                        <w:t xml:space="preserve">    </w:t>
                      </w:r>
                      <w:proofErr w:type="gramStart"/>
                      <w:r>
                        <w:t>lis.append</w:t>
                      </w:r>
                      <w:proofErr w:type="gramEnd"/>
                      <w:r>
                        <w:t>(request.GET['hnk1'])</w:t>
                      </w:r>
                    </w:p>
                    <w:p w14:paraId="77213FB0" w14:textId="77777777" w:rsidR="00A9747B" w:rsidRDefault="00A9747B" w:rsidP="00A9747B">
                      <w:r>
                        <w:t xml:space="preserve">    </w:t>
                      </w:r>
                      <w:proofErr w:type="gramStart"/>
                      <w:r>
                        <w:t>lis.append</w:t>
                      </w:r>
                      <w:proofErr w:type="gramEnd"/>
                      <w:r>
                        <w:t>(request.GET['hnk'])</w:t>
                      </w:r>
                    </w:p>
                    <w:p w14:paraId="51953C2C" w14:textId="77777777" w:rsidR="00A9747B" w:rsidRDefault="00A9747B" w:rsidP="00A9747B">
                      <w:r>
                        <w:t xml:space="preserve">    </w:t>
                      </w:r>
                      <w:proofErr w:type="gramStart"/>
                      <w:r>
                        <w:t>lis.append</w:t>
                      </w:r>
                      <w:proofErr w:type="gramEnd"/>
                      <w:r>
                        <w:t>(request.GET['htk2'])</w:t>
                      </w:r>
                    </w:p>
                    <w:p w14:paraId="653239ED" w14:textId="77777777" w:rsidR="00A9747B" w:rsidRDefault="00A9747B" w:rsidP="00A9747B">
                      <w:r>
                        <w:t xml:space="preserve">    </w:t>
                      </w:r>
                      <w:proofErr w:type="gramStart"/>
                      <w:r>
                        <w:t>lis.append</w:t>
                      </w:r>
                      <w:proofErr w:type="gramEnd"/>
                      <w:r>
                        <w:t>(request.GET['htk1'])</w:t>
                      </w:r>
                    </w:p>
                    <w:p w14:paraId="52E5200C" w14:textId="77777777" w:rsidR="00A9747B" w:rsidRDefault="00A9747B" w:rsidP="00A9747B">
                      <w:r>
                        <w:t xml:space="preserve">    </w:t>
                      </w:r>
                      <w:proofErr w:type="gramStart"/>
                      <w:r>
                        <w:t>lis.append</w:t>
                      </w:r>
                      <w:proofErr w:type="gramEnd"/>
                      <w:r>
                        <w:t>(request.GET['htk'])</w:t>
                      </w:r>
                    </w:p>
                    <w:p w14:paraId="3B0B5C3A" w14:textId="77777777" w:rsidR="00A9747B" w:rsidRDefault="00A9747B" w:rsidP="00A9747B">
                      <w:r>
                        <w:t xml:space="preserve">    sumation=</w:t>
                      </w:r>
                      <w:proofErr w:type="gramStart"/>
                      <w:r>
                        <w:t>cls.predict</w:t>
                      </w:r>
                      <w:proofErr w:type="gramEnd"/>
                      <w:r>
                        <w:t>([lis])</w:t>
                      </w:r>
                    </w:p>
                    <w:p w14:paraId="3DDDFE2E" w14:textId="77777777" w:rsidR="00A9747B" w:rsidRDefault="00A9747B" w:rsidP="00A9747B">
                      <w:r>
                        <w:t xml:space="preserve">    return render(request,"result1.html</w:t>
                      </w:r>
                      <w:proofErr w:type="gramStart"/>
                      <w:r>
                        <w:t>",{</w:t>
                      </w:r>
                      <w:proofErr w:type="gramEnd"/>
                      <w:r>
                        <w:t>'something':True,'sum':sumation,'lis':lis})</w:t>
                      </w:r>
                    </w:p>
                    <w:p w14:paraId="086CEDC7" w14:textId="77777777" w:rsidR="008E1A01" w:rsidRDefault="008E1A01"/>
                    <w:p w14:paraId="55EA8E35" w14:textId="77777777" w:rsidR="00A9747B" w:rsidRDefault="00A9747B" w:rsidP="00A9747B">
                      <w:r>
                        <w:t>def result1(request):</w:t>
                      </w:r>
                    </w:p>
                    <w:p w14:paraId="225E79D2" w14:textId="77777777" w:rsidR="00A9747B" w:rsidRDefault="00A9747B" w:rsidP="00A9747B">
                      <w:r>
                        <w:t xml:space="preserve">    cls=</w:t>
                      </w:r>
                      <w:proofErr w:type="gramStart"/>
                      <w:r>
                        <w:t>joblib.load</w:t>
                      </w:r>
                      <w:proofErr w:type="gramEnd"/>
                      <w:r>
                        <w:t>('finalized_model.sav')</w:t>
                      </w:r>
                    </w:p>
                    <w:p w14:paraId="1D743CB7" w14:textId="77777777" w:rsidR="00A9747B" w:rsidRDefault="00A9747B" w:rsidP="00A9747B">
                      <w:r>
                        <w:t xml:space="preserve">    lis</w:t>
                      </w:r>
                      <w:proofErr w:type="gramStart"/>
                      <w:r>
                        <w:t>=[</w:t>
                      </w:r>
                      <w:proofErr w:type="gramEnd"/>
                      <w:r>
                        <w:t>]</w:t>
                      </w:r>
                    </w:p>
                    <w:p w14:paraId="0F4A00A4" w14:textId="77777777" w:rsidR="00A9747B" w:rsidRDefault="00A9747B" w:rsidP="00A9747B">
                      <w:r>
                        <w:t xml:space="preserve">    </w:t>
                      </w:r>
                      <w:proofErr w:type="gramStart"/>
                      <w:r>
                        <w:t>lis.append</w:t>
                      </w:r>
                      <w:proofErr w:type="gramEnd"/>
                      <w:r>
                        <w:t>(request.GET['w7'])</w:t>
                      </w:r>
                    </w:p>
                    <w:p w14:paraId="250743FC" w14:textId="77777777" w:rsidR="00A9747B" w:rsidRDefault="00A9747B" w:rsidP="00A9747B">
                      <w:r>
                        <w:t xml:space="preserve">    </w:t>
                      </w:r>
                      <w:proofErr w:type="gramStart"/>
                      <w:r>
                        <w:t>lis.append</w:t>
                      </w:r>
                      <w:proofErr w:type="gramEnd"/>
                      <w:r>
                        <w:t>(request.GET['w5'])</w:t>
                      </w:r>
                    </w:p>
                    <w:p w14:paraId="22C7DB10" w14:textId="77777777" w:rsidR="00A9747B" w:rsidRDefault="00A9747B" w:rsidP="00A9747B">
                      <w:r>
                        <w:t xml:space="preserve">    </w:t>
                      </w:r>
                      <w:proofErr w:type="gramStart"/>
                      <w:r>
                        <w:t>lis.append</w:t>
                      </w:r>
                      <w:proofErr w:type="gramEnd"/>
                      <w:r>
                        <w:t>(request.GET['w3'])</w:t>
                      </w:r>
                    </w:p>
                    <w:p w14:paraId="682BB759" w14:textId="77777777" w:rsidR="00A9747B" w:rsidRDefault="00A9747B" w:rsidP="00A9747B">
                      <w:r>
                        <w:t xml:space="preserve">    </w:t>
                      </w:r>
                      <w:proofErr w:type="gramStart"/>
                      <w:r>
                        <w:t>lis.append</w:t>
                      </w:r>
                      <w:proofErr w:type="gramEnd"/>
                      <w:r>
                        <w:t>(request.GET['hnk2'])</w:t>
                      </w:r>
                    </w:p>
                    <w:p w14:paraId="7025B68F" w14:textId="77777777" w:rsidR="00A9747B" w:rsidRDefault="00A9747B" w:rsidP="00A9747B">
                      <w:r>
                        <w:t xml:space="preserve">    </w:t>
                      </w:r>
                      <w:proofErr w:type="gramStart"/>
                      <w:r>
                        <w:t>lis.append</w:t>
                      </w:r>
                      <w:proofErr w:type="gramEnd"/>
                      <w:r>
                        <w:t>(request.GET['hnk1'])</w:t>
                      </w:r>
                    </w:p>
                    <w:p w14:paraId="71D974FF" w14:textId="77777777" w:rsidR="00A9747B" w:rsidRDefault="00A9747B" w:rsidP="00A9747B">
                      <w:r>
                        <w:t xml:space="preserve">    </w:t>
                      </w:r>
                      <w:proofErr w:type="gramStart"/>
                      <w:r>
                        <w:t>lis.append</w:t>
                      </w:r>
                      <w:proofErr w:type="gramEnd"/>
                      <w:r>
                        <w:t>(request.GET['hnk'])</w:t>
                      </w:r>
                    </w:p>
                    <w:p w14:paraId="3E6A4DF4" w14:textId="77777777" w:rsidR="00A9747B" w:rsidRDefault="00A9747B" w:rsidP="00A9747B">
                      <w:r>
                        <w:t xml:space="preserve">    </w:t>
                      </w:r>
                      <w:proofErr w:type="gramStart"/>
                      <w:r>
                        <w:t>lis.append</w:t>
                      </w:r>
                      <w:proofErr w:type="gramEnd"/>
                      <w:r>
                        <w:t>(request.GET['htk2'])</w:t>
                      </w:r>
                    </w:p>
                    <w:p w14:paraId="0F3D5219" w14:textId="77777777" w:rsidR="00A9747B" w:rsidRDefault="00A9747B" w:rsidP="00A9747B">
                      <w:r>
                        <w:t xml:space="preserve">    </w:t>
                      </w:r>
                      <w:proofErr w:type="gramStart"/>
                      <w:r>
                        <w:t>lis.append</w:t>
                      </w:r>
                      <w:proofErr w:type="gramEnd"/>
                      <w:r>
                        <w:t>(request.GET['htk1'])</w:t>
                      </w:r>
                    </w:p>
                    <w:p w14:paraId="3E83555C" w14:textId="77777777" w:rsidR="00A9747B" w:rsidRDefault="00A9747B" w:rsidP="00A9747B">
                      <w:r>
                        <w:t xml:space="preserve">    </w:t>
                      </w:r>
                      <w:proofErr w:type="gramStart"/>
                      <w:r>
                        <w:t>lis.append</w:t>
                      </w:r>
                      <w:proofErr w:type="gramEnd"/>
                      <w:r>
                        <w:t>(request.GET['htk'])</w:t>
                      </w:r>
                    </w:p>
                    <w:p w14:paraId="4F6E80D0" w14:textId="77777777" w:rsidR="00A9747B" w:rsidRDefault="00A9747B" w:rsidP="00A9747B">
                      <w:r>
                        <w:t xml:space="preserve">    sumation=</w:t>
                      </w:r>
                      <w:proofErr w:type="gramStart"/>
                      <w:r>
                        <w:t>cls.predict</w:t>
                      </w:r>
                      <w:proofErr w:type="gramEnd"/>
                      <w:r>
                        <w:t>([lis])</w:t>
                      </w:r>
                    </w:p>
                    <w:p w14:paraId="5D5095F6" w14:textId="77777777" w:rsidR="00A9747B" w:rsidRDefault="00A9747B" w:rsidP="00A9747B">
                      <w:r>
                        <w:t xml:space="preserve">    return render(request,"result1.html</w:t>
                      </w:r>
                      <w:proofErr w:type="gramStart"/>
                      <w:r>
                        <w:t>",{</w:t>
                      </w:r>
                      <w:proofErr w:type="gramEnd"/>
                      <w:r>
                        <w:t>'something':True,'sum':sumation,'lis':lis})</w:t>
                      </w:r>
                    </w:p>
                    <w:p w14:paraId="7795D581" w14:textId="77777777" w:rsidR="008E1A01" w:rsidRDefault="008E1A01"/>
                    <w:p w14:paraId="4A2CBF95" w14:textId="77777777" w:rsidR="00A9747B" w:rsidRDefault="00A9747B" w:rsidP="00A9747B">
                      <w:r>
                        <w:t>def result1(request):</w:t>
                      </w:r>
                    </w:p>
                    <w:p w14:paraId="31BE8B93" w14:textId="77777777" w:rsidR="00A9747B" w:rsidRDefault="00A9747B" w:rsidP="00A9747B">
                      <w:r>
                        <w:t xml:space="preserve">    cls=</w:t>
                      </w:r>
                      <w:proofErr w:type="gramStart"/>
                      <w:r>
                        <w:t>joblib.load</w:t>
                      </w:r>
                      <w:proofErr w:type="gramEnd"/>
                      <w:r>
                        <w:t>('finalized_model.sav')</w:t>
                      </w:r>
                    </w:p>
                    <w:p w14:paraId="75FD5513" w14:textId="77777777" w:rsidR="00A9747B" w:rsidRDefault="00A9747B" w:rsidP="00A9747B">
                      <w:r>
                        <w:t xml:space="preserve">    lis</w:t>
                      </w:r>
                      <w:proofErr w:type="gramStart"/>
                      <w:r>
                        <w:t>=[</w:t>
                      </w:r>
                      <w:proofErr w:type="gramEnd"/>
                      <w:r>
                        <w:t>]</w:t>
                      </w:r>
                    </w:p>
                    <w:p w14:paraId="12B5AF78" w14:textId="77777777" w:rsidR="00A9747B" w:rsidRDefault="00A9747B" w:rsidP="00A9747B">
                      <w:r>
                        <w:t xml:space="preserve">    </w:t>
                      </w:r>
                      <w:proofErr w:type="gramStart"/>
                      <w:r>
                        <w:t>lis.append</w:t>
                      </w:r>
                      <w:proofErr w:type="gramEnd"/>
                      <w:r>
                        <w:t>(request.GET['w7'])</w:t>
                      </w:r>
                    </w:p>
                    <w:p w14:paraId="5F1941EB" w14:textId="77777777" w:rsidR="00A9747B" w:rsidRDefault="00A9747B" w:rsidP="00A9747B">
                      <w:r>
                        <w:t xml:space="preserve">    </w:t>
                      </w:r>
                      <w:proofErr w:type="gramStart"/>
                      <w:r>
                        <w:t>lis.append</w:t>
                      </w:r>
                      <w:proofErr w:type="gramEnd"/>
                      <w:r>
                        <w:t>(request.GET['w5'])</w:t>
                      </w:r>
                    </w:p>
                    <w:p w14:paraId="6702BE78" w14:textId="77777777" w:rsidR="00A9747B" w:rsidRDefault="00A9747B" w:rsidP="00A9747B">
                      <w:r>
                        <w:t xml:space="preserve">    </w:t>
                      </w:r>
                      <w:proofErr w:type="gramStart"/>
                      <w:r>
                        <w:t>lis.append</w:t>
                      </w:r>
                      <w:proofErr w:type="gramEnd"/>
                      <w:r>
                        <w:t>(request.GET['w3'])</w:t>
                      </w:r>
                    </w:p>
                    <w:p w14:paraId="6F51E339" w14:textId="77777777" w:rsidR="00A9747B" w:rsidRDefault="00A9747B" w:rsidP="00A9747B">
                      <w:r>
                        <w:t xml:space="preserve">    </w:t>
                      </w:r>
                      <w:proofErr w:type="gramStart"/>
                      <w:r>
                        <w:t>lis.append</w:t>
                      </w:r>
                      <w:proofErr w:type="gramEnd"/>
                      <w:r>
                        <w:t>(request.GET['hnk2'])</w:t>
                      </w:r>
                    </w:p>
                    <w:p w14:paraId="3386F58C" w14:textId="77777777" w:rsidR="00A9747B" w:rsidRDefault="00A9747B" w:rsidP="00A9747B">
                      <w:r>
                        <w:t xml:space="preserve">    </w:t>
                      </w:r>
                      <w:proofErr w:type="gramStart"/>
                      <w:r>
                        <w:t>lis.append</w:t>
                      </w:r>
                      <w:proofErr w:type="gramEnd"/>
                      <w:r>
                        <w:t>(request.GET['hnk1'])</w:t>
                      </w:r>
                    </w:p>
                    <w:p w14:paraId="5B86CECE" w14:textId="77777777" w:rsidR="00A9747B" w:rsidRDefault="00A9747B" w:rsidP="00A9747B">
                      <w:r>
                        <w:t xml:space="preserve">    </w:t>
                      </w:r>
                      <w:proofErr w:type="gramStart"/>
                      <w:r>
                        <w:t>lis.append</w:t>
                      </w:r>
                      <w:proofErr w:type="gramEnd"/>
                      <w:r>
                        <w:t>(request.GET['hnk'])</w:t>
                      </w:r>
                    </w:p>
                    <w:p w14:paraId="5DB89198" w14:textId="77777777" w:rsidR="00A9747B" w:rsidRDefault="00A9747B" w:rsidP="00A9747B">
                      <w:r>
                        <w:t xml:space="preserve">    </w:t>
                      </w:r>
                      <w:proofErr w:type="gramStart"/>
                      <w:r>
                        <w:t>lis.append</w:t>
                      </w:r>
                      <w:proofErr w:type="gramEnd"/>
                      <w:r>
                        <w:t>(request.GET['htk2'])</w:t>
                      </w:r>
                    </w:p>
                    <w:p w14:paraId="0CB66F7B" w14:textId="77777777" w:rsidR="00A9747B" w:rsidRDefault="00A9747B" w:rsidP="00A9747B">
                      <w:r>
                        <w:t xml:space="preserve">    </w:t>
                      </w:r>
                      <w:proofErr w:type="gramStart"/>
                      <w:r>
                        <w:t>lis.append</w:t>
                      </w:r>
                      <w:proofErr w:type="gramEnd"/>
                      <w:r>
                        <w:t>(request.GET['htk1'])</w:t>
                      </w:r>
                    </w:p>
                    <w:p w14:paraId="4DDF6D71" w14:textId="77777777" w:rsidR="00A9747B" w:rsidRDefault="00A9747B" w:rsidP="00A9747B">
                      <w:r>
                        <w:t xml:space="preserve">    </w:t>
                      </w:r>
                      <w:proofErr w:type="gramStart"/>
                      <w:r>
                        <w:t>lis.append</w:t>
                      </w:r>
                      <w:proofErr w:type="gramEnd"/>
                      <w:r>
                        <w:t>(request.GET['htk'])</w:t>
                      </w:r>
                    </w:p>
                    <w:p w14:paraId="0F7664E4" w14:textId="77777777" w:rsidR="00A9747B" w:rsidRDefault="00A9747B" w:rsidP="00A9747B">
                      <w:r>
                        <w:t xml:space="preserve">    sumation=</w:t>
                      </w:r>
                      <w:proofErr w:type="gramStart"/>
                      <w:r>
                        <w:t>cls.predict</w:t>
                      </w:r>
                      <w:proofErr w:type="gramEnd"/>
                      <w:r>
                        <w:t>([lis])</w:t>
                      </w:r>
                    </w:p>
                    <w:p w14:paraId="4C093454" w14:textId="77777777" w:rsidR="00A9747B" w:rsidRDefault="00A9747B" w:rsidP="00A9747B">
                      <w:r>
                        <w:t xml:space="preserve">    return render(request,"result1.html</w:t>
                      </w:r>
                      <w:proofErr w:type="gramStart"/>
                      <w:r>
                        <w:t>",{</w:t>
                      </w:r>
                      <w:proofErr w:type="gramEnd"/>
                      <w:r>
                        <w:t>'something':True,'sum':sumation,'lis':lis})</w:t>
                      </w:r>
                    </w:p>
                    <w:p w14:paraId="18294885" w14:textId="77777777" w:rsidR="00583901" w:rsidRDefault="00583901"/>
                    <w:p w14:paraId="22EE2B77" w14:textId="02CFCD2B" w:rsidR="00A9747B" w:rsidRDefault="00A9747B" w:rsidP="00A9747B">
                      <w:r>
                        <w:t>def result1(request):</w:t>
                      </w:r>
                    </w:p>
                    <w:p w14:paraId="260627DC" w14:textId="77777777" w:rsidR="00A9747B" w:rsidRDefault="00A9747B" w:rsidP="00A9747B">
                      <w:r>
                        <w:t xml:space="preserve">    cls=</w:t>
                      </w:r>
                      <w:proofErr w:type="gramStart"/>
                      <w:r>
                        <w:t>joblib.load</w:t>
                      </w:r>
                      <w:proofErr w:type="gramEnd"/>
                      <w:r>
                        <w:t>('finalized_model.sav')</w:t>
                      </w:r>
                    </w:p>
                    <w:p w14:paraId="5533DC2B" w14:textId="77777777" w:rsidR="00A9747B" w:rsidRDefault="00A9747B" w:rsidP="00A9747B">
                      <w:r>
                        <w:t xml:space="preserve">    lis</w:t>
                      </w:r>
                      <w:proofErr w:type="gramStart"/>
                      <w:r>
                        <w:t>=[</w:t>
                      </w:r>
                      <w:proofErr w:type="gramEnd"/>
                      <w:r>
                        <w:t>]</w:t>
                      </w:r>
                    </w:p>
                    <w:p w14:paraId="41922EC5" w14:textId="77777777" w:rsidR="00A9747B" w:rsidRDefault="00A9747B" w:rsidP="00A9747B">
                      <w:r>
                        <w:t xml:space="preserve">    </w:t>
                      </w:r>
                      <w:proofErr w:type="gramStart"/>
                      <w:r>
                        <w:t>lis.append</w:t>
                      </w:r>
                      <w:proofErr w:type="gramEnd"/>
                      <w:r>
                        <w:t>(request.GET['w7'])</w:t>
                      </w:r>
                    </w:p>
                    <w:p w14:paraId="20190A8B" w14:textId="77777777" w:rsidR="00A9747B" w:rsidRDefault="00A9747B" w:rsidP="00A9747B">
                      <w:r>
                        <w:t xml:space="preserve">    </w:t>
                      </w:r>
                      <w:proofErr w:type="gramStart"/>
                      <w:r>
                        <w:t>lis.append</w:t>
                      </w:r>
                      <w:proofErr w:type="gramEnd"/>
                      <w:r>
                        <w:t>(request.GET['w5'])</w:t>
                      </w:r>
                    </w:p>
                    <w:p w14:paraId="7BB63B34" w14:textId="77777777" w:rsidR="00A9747B" w:rsidRDefault="00A9747B" w:rsidP="00A9747B">
                      <w:r>
                        <w:t xml:space="preserve">    </w:t>
                      </w:r>
                      <w:proofErr w:type="gramStart"/>
                      <w:r>
                        <w:t>lis.append</w:t>
                      </w:r>
                      <w:proofErr w:type="gramEnd"/>
                      <w:r>
                        <w:t>(request.GET['w3'])</w:t>
                      </w:r>
                    </w:p>
                    <w:p w14:paraId="190A2963" w14:textId="77777777" w:rsidR="00A9747B" w:rsidRDefault="00A9747B" w:rsidP="00A9747B">
                      <w:r>
                        <w:t xml:space="preserve">    </w:t>
                      </w:r>
                      <w:proofErr w:type="gramStart"/>
                      <w:r>
                        <w:t>lis.append</w:t>
                      </w:r>
                      <w:proofErr w:type="gramEnd"/>
                      <w:r>
                        <w:t>(request.GET['hnk2'])</w:t>
                      </w:r>
                    </w:p>
                    <w:p w14:paraId="35E2793B" w14:textId="77777777" w:rsidR="00A9747B" w:rsidRDefault="00A9747B" w:rsidP="00A9747B">
                      <w:r>
                        <w:t xml:space="preserve">    </w:t>
                      </w:r>
                      <w:proofErr w:type="gramStart"/>
                      <w:r>
                        <w:t>lis.append</w:t>
                      </w:r>
                      <w:proofErr w:type="gramEnd"/>
                      <w:r>
                        <w:t>(request.GET['hnk1'])</w:t>
                      </w:r>
                    </w:p>
                    <w:p w14:paraId="4C51A419" w14:textId="77777777" w:rsidR="00A9747B" w:rsidRDefault="00A9747B" w:rsidP="00A9747B">
                      <w:r>
                        <w:t xml:space="preserve">    </w:t>
                      </w:r>
                      <w:proofErr w:type="gramStart"/>
                      <w:r>
                        <w:t>lis.append</w:t>
                      </w:r>
                      <w:proofErr w:type="gramEnd"/>
                      <w:r>
                        <w:t>(request.GET['hnk'])</w:t>
                      </w:r>
                    </w:p>
                    <w:p w14:paraId="731140D9" w14:textId="77777777" w:rsidR="00A9747B" w:rsidRDefault="00A9747B" w:rsidP="00A9747B">
                      <w:r>
                        <w:t xml:space="preserve">    </w:t>
                      </w:r>
                      <w:proofErr w:type="gramStart"/>
                      <w:r>
                        <w:t>lis.append</w:t>
                      </w:r>
                      <w:proofErr w:type="gramEnd"/>
                      <w:r>
                        <w:t>(request.GET['htk2'])</w:t>
                      </w:r>
                    </w:p>
                    <w:p w14:paraId="77F1C901" w14:textId="77777777" w:rsidR="00A9747B" w:rsidRDefault="00A9747B" w:rsidP="00A9747B">
                      <w:r>
                        <w:t xml:space="preserve">    </w:t>
                      </w:r>
                      <w:proofErr w:type="gramStart"/>
                      <w:r>
                        <w:t>lis.append</w:t>
                      </w:r>
                      <w:proofErr w:type="gramEnd"/>
                      <w:r>
                        <w:t>(request.GET['htk1'])</w:t>
                      </w:r>
                    </w:p>
                    <w:p w14:paraId="11B91517" w14:textId="77777777" w:rsidR="00A9747B" w:rsidRDefault="00A9747B" w:rsidP="00A9747B">
                      <w:r>
                        <w:t xml:space="preserve">    </w:t>
                      </w:r>
                      <w:proofErr w:type="gramStart"/>
                      <w:r>
                        <w:t>lis.append</w:t>
                      </w:r>
                      <w:proofErr w:type="gramEnd"/>
                      <w:r>
                        <w:t>(request.GET['htk'])</w:t>
                      </w:r>
                    </w:p>
                    <w:p w14:paraId="046AD239" w14:textId="77777777" w:rsidR="00A9747B" w:rsidRDefault="00A9747B" w:rsidP="00A9747B">
                      <w:r>
                        <w:t xml:space="preserve">    sumation=</w:t>
                      </w:r>
                      <w:proofErr w:type="gramStart"/>
                      <w:r>
                        <w:t>cls.predict</w:t>
                      </w:r>
                      <w:proofErr w:type="gramEnd"/>
                      <w:r>
                        <w:t>([lis])</w:t>
                      </w:r>
                    </w:p>
                    <w:p w14:paraId="110F9765" w14:textId="77777777" w:rsidR="00A9747B" w:rsidRDefault="00A9747B" w:rsidP="00A9747B">
                      <w:r>
                        <w:t xml:space="preserve">    return render(request,"result1.html</w:t>
                      </w:r>
                      <w:proofErr w:type="gramStart"/>
                      <w:r>
                        <w:t>",{</w:t>
                      </w:r>
                      <w:proofErr w:type="gramEnd"/>
                      <w:r>
                        <w:t>'something':True,'sum':sumation,'lis':lis})</w:t>
                      </w:r>
                    </w:p>
                    <w:p w14:paraId="1E2FCA7F" w14:textId="77777777" w:rsidR="008E1A01" w:rsidRDefault="008E1A01"/>
                    <w:p w14:paraId="2A782495" w14:textId="77777777" w:rsidR="00A9747B" w:rsidRDefault="00A9747B" w:rsidP="00A9747B">
                      <w:r>
                        <w:t>def result1(request):</w:t>
                      </w:r>
                    </w:p>
                    <w:p w14:paraId="5E2035AE" w14:textId="77777777" w:rsidR="00A9747B" w:rsidRDefault="00A9747B" w:rsidP="00A9747B">
                      <w:r>
                        <w:t xml:space="preserve">    cls=</w:t>
                      </w:r>
                      <w:proofErr w:type="gramStart"/>
                      <w:r>
                        <w:t>joblib.load</w:t>
                      </w:r>
                      <w:proofErr w:type="gramEnd"/>
                      <w:r>
                        <w:t>('finalized_model.sav')</w:t>
                      </w:r>
                    </w:p>
                    <w:p w14:paraId="14B82DFA" w14:textId="77777777" w:rsidR="00A9747B" w:rsidRDefault="00A9747B" w:rsidP="00A9747B">
                      <w:r>
                        <w:t xml:space="preserve">    lis</w:t>
                      </w:r>
                      <w:proofErr w:type="gramStart"/>
                      <w:r>
                        <w:t>=[</w:t>
                      </w:r>
                      <w:proofErr w:type="gramEnd"/>
                      <w:r>
                        <w:t>]</w:t>
                      </w:r>
                    </w:p>
                    <w:p w14:paraId="78C89A85" w14:textId="77777777" w:rsidR="00A9747B" w:rsidRDefault="00A9747B" w:rsidP="00A9747B">
                      <w:r>
                        <w:t xml:space="preserve">    </w:t>
                      </w:r>
                      <w:proofErr w:type="gramStart"/>
                      <w:r>
                        <w:t>lis.append</w:t>
                      </w:r>
                      <w:proofErr w:type="gramEnd"/>
                      <w:r>
                        <w:t>(request.GET['w7'])</w:t>
                      </w:r>
                    </w:p>
                    <w:p w14:paraId="42DCE431" w14:textId="77777777" w:rsidR="00A9747B" w:rsidRDefault="00A9747B" w:rsidP="00A9747B">
                      <w:r>
                        <w:t xml:space="preserve">    </w:t>
                      </w:r>
                      <w:proofErr w:type="gramStart"/>
                      <w:r>
                        <w:t>lis.append</w:t>
                      </w:r>
                      <w:proofErr w:type="gramEnd"/>
                      <w:r>
                        <w:t>(request.GET['w5'])</w:t>
                      </w:r>
                    </w:p>
                    <w:p w14:paraId="2F2AF9A7" w14:textId="77777777" w:rsidR="00A9747B" w:rsidRDefault="00A9747B" w:rsidP="00A9747B">
                      <w:r>
                        <w:t xml:space="preserve">    </w:t>
                      </w:r>
                      <w:proofErr w:type="gramStart"/>
                      <w:r>
                        <w:t>lis.append</w:t>
                      </w:r>
                      <w:proofErr w:type="gramEnd"/>
                      <w:r>
                        <w:t>(request.GET['w3'])</w:t>
                      </w:r>
                    </w:p>
                    <w:p w14:paraId="1EB84AF2" w14:textId="77777777" w:rsidR="00A9747B" w:rsidRDefault="00A9747B" w:rsidP="00A9747B">
                      <w:r>
                        <w:t xml:space="preserve">    </w:t>
                      </w:r>
                      <w:proofErr w:type="gramStart"/>
                      <w:r>
                        <w:t>lis.append</w:t>
                      </w:r>
                      <w:proofErr w:type="gramEnd"/>
                      <w:r>
                        <w:t>(request.GET['hnk2'])</w:t>
                      </w:r>
                    </w:p>
                    <w:p w14:paraId="1F1FE023" w14:textId="77777777" w:rsidR="00A9747B" w:rsidRDefault="00A9747B" w:rsidP="00A9747B">
                      <w:r>
                        <w:t xml:space="preserve">    </w:t>
                      </w:r>
                      <w:proofErr w:type="gramStart"/>
                      <w:r>
                        <w:t>lis.append</w:t>
                      </w:r>
                      <w:proofErr w:type="gramEnd"/>
                      <w:r>
                        <w:t>(request.GET['hnk1'])</w:t>
                      </w:r>
                    </w:p>
                    <w:p w14:paraId="24E6575D" w14:textId="77777777" w:rsidR="00A9747B" w:rsidRDefault="00A9747B" w:rsidP="00A9747B">
                      <w:r>
                        <w:t xml:space="preserve">    </w:t>
                      </w:r>
                      <w:proofErr w:type="gramStart"/>
                      <w:r>
                        <w:t>lis.append</w:t>
                      </w:r>
                      <w:proofErr w:type="gramEnd"/>
                      <w:r>
                        <w:t>(request.GET['hnk'])</w:t>
                      </w:r>
                    </w:p>
                    <w:p w14:paraId="33B24A8D" w14:textId="77777777" w:rsidR="00A9747B" w:rsidRDefault="00A9747B" w:rsidP="00A9747B">
                      <w:r>
                        <w:t xml:space="preserve">    </w:t>
                      </w:r>
                      <w:proofErr w:type="gramStart"/>
                      <w:r>
                        <w:t>lis.append</w:t>
                      </w:r>
                      <w:proofErr w:type="gramEnd"/>
                      <w:r>
                        <w:t>(request.GET['htk2'])</w:t>
                      </w:r>
                    </w:p>
                    <w:p w14:paraId="59E2CCCD" w14:textId="77777777" w:rsidR="00A9747B" w:rsidRDefault="00A9747B" w:rsidP="00A9747B">
                      <w:r>
                        <w:t xml:space="preserve">    </w:t>
                      </w:r>
                      <w:proofErr w:type="gramStart"/>
                      <w:r>
                        <w:t>lis.append</w:t>
                      </w:r>
                      <w:proofErr w:type="gramEnd"/>
                      <w:r>
                        <w:t>(request.GET['htk1'])</w:t>
                      </w:r>
                    </w:p>
                    <w:p w14:paraId="6CD7BC8C" w14:textId="77777777" w:rsidR="00A9747B" w:rsidRDefault="00A9747B" w:rsidP="00A9747B">
                      <w:r>
                        <w:t xml:space="preserve">    </w:t>
                      </w:r>
                      <w:proofErr w:type="gramStart"/>
                      <w:r>
                        <w:t>lis.append</w:t>
                      </w:r>
                      <w:proofErr w:type="gramEnd"/>
                      <w:r>
                        <w:t>(request.GET['htk'])</w:t>
                      </w:r>
                    </w:p>
                    <w:p w14:paraId="2B692C2A" w14:textId="77777777" w:rsidR="00A9747B" w:rsidRDefault="00A9747B" w:rsidP="00A9747B">
                      <w:r>
                        <w:t xml:space="preserve">    sumation=</w:t>
                      </w:r>
                      <w:proofErr w:type="gramStart"/>
                      <w:r>
                        <w:t>cls.predict</w:t>
                      </w:r>
                      <w:proofErr w:type="gramEnd"/>
                      <w:r>
                        <w:t>([lis])</w:t>
                      </w:r>
                    </w:p>
                    <w:p w14:paraId="7CD010E9" w14:textId="77777777" w:rsidR="00A9747B" w:rsidRDefault="00A9747B" w:rsidP="00A9747B">
                      <w:r>
                        <w:t xml:space="preserve">    return render(request,"result1.html</w:t>
                      </w:r>
                      <w:proofErr w:type="gramStart"/>
                      <w:r>
                        <w:t>",{</w:t>
                      </w:r>
                      <w:proofErr w:type="gramEnd"/>
                      <w:r>
                        <w:t>'something':True,'sum':sumation,'lis':lis})</w:t>
                      </w:r>
                    </w:p>
                    <w:p w14:paraId="5525A9B0" w14:textId="77777777" w:rsidR="008E1A01" w:rsidRDefault="008E1A01"/>
                    <w:p w14:paraId="20EBA646" w14:textId="77777777" w:rsidR="00A9747B" w:rsidRDefault="00A9747B" w:rsidP="00A9747B">
                      <w:r>
                        <w:t>def result1(request):</w:t>
                      </w:r>
                    </w:p>
                    <w:p w14:paraId="0B567D09" w14:textId="77777777" w:rsidR="00A9747B" w:rsidRDefault="00A9747B" w:rsidP="00A9747B">
                      <w:r>
                        <w:t xml:space="preserve">    cls=</w:t>
                      </w:r>
                      <w:proofErr w:type="gramStart"/>
                      <w:r>
                        <w:t>joblib.load</w:t>
                      </w:r>
                      <w:proofErr w:type="gramEnd"/>
                      <w:r>
                        <w:t>('finalized_model.sav')</w:t>
                      </w:r>
                    </w:p>
                    <w:p w14:paraId="10077F31" w14:textId="77777777" w:rsidR="00A9747B" w:rsidRDefault="00A9747B" w:rsidP="00A9747B">
                      <w:r>
                        <w:t xml:space="preserve">    lis</w:t>
                      </w:r>
                      <w:proofErr w:type="gramStart"/>
                      <w:r>
                        <w:t>=[</w:t>
                      </w:r>
                      <w:proofErr w:type="gramEnd"/>
                      <w:r>
                        <w:t>]</w:t>
                      </w:r>
                    </w:p>
                    <w:p w14:paraId="0AA721C4" w14:textId="77777777" w:rsidR="00A9747B" w:rsidRDefault="00A9747B" w:rsidP="00A9747B">
                      <w:r>
                        <w:t xml:space="preserve">    </w:t>
                      </w:r>
                      <w:proofErr w:type="gramStart"/>
                      <w:r>
                        <w:t>lis.append</w:t>
                      </w:r>
                      <w:proofErr w:type="gramEnd"/>
                      <w:r>
                        <w:t>(request.GET['w7'])</w:t>
                      </w:r>
                    </w:p>
                    <w:p w14:paraId="48C72110" w14:textId="77777777" w:rsidR="00A9747B" w:rsidRDefault="00A9747B" w:rsidP="00A9747B">
                      <w:r>
                        <w:t xml:space="preserve">    </w:t>
                      </w:r>
                      <w:proofErr w:type="gramStart"/>
                      <w:r>
                        <w:t>lis.append</w:t>
                      </w:r>
                      <w:proofErr w:type="gramEnd"/>
                      <w:r>
                        <w:t>(request.GET['w5'])</w:t>
                      </w:r>
                    </w:p>
                    <w:p w14:paraId="1A4C39E2" w14:textId="77777777" w:rsidR="00A9747B" w:rsidRDefault="00A9747B" w:rsidP="00A9747B">
                      <w:r>
                        <w:t xml:space="preserve">    </w:t>
                      </w:r>
                      <w:proofErr w:type="gramStart"/>
                      <w:r>
                        <w:t>lis.append</w:t>
                      </w:r>
                      <w:proofErr w:type="gramEnd"/>
                      <w:r>
                        <w:t>(request.GET['w3'])</w:t>
                      </w:r>
                    </w:p>
                    <w:p w14:paraId="7955491F" w14:textId="77777777" w:rsidR="00A9747B" w:rsidRDefault="00A9747B" w:rsidP="00A9747B">
                      <w:r>
                        <w:t xml:space="preserve">    </w:t>
                      </w:r>
                      <w:proofErr w:type="gramStart"/>
                      <w:r>
                        <w:t>lis.append</w:t>
                      </w:r>
                      <w:proofErr w:type="gramEnd"/>
                      <w:r>
                        <w:t>(request.GET['hnk2'])</w:t>
                      </w:r>
                    </w:p>
                    <w:p w14:paraId="57E3290A" w14:textId="77777777" w:rsidR="00A9747B" w:rsidRDefault="00A9747B" w:rsidP="00A9747B">
                      <w:r>
                        <w:t xml:space="preserve">    </w:t>
                      </w:r>
                      <w:proofErr w:type="gramStart"/>
                      <w:r>
                        <w:t>lis.append</w:t>
                      </w:r>
                      <w:proofErr w:type="gramEnd"/>
                      <w:r>
                        <w:t>(request.GET['hnk1'])</w:t>
                      </w:r>
                    </w:p>
                    <w:p w14:paraId="40AA4B5C" w14:textId="77777777" w:rsidR="00A9747B" w:rsidRDefault="00A9747B" w:rsidP="00A9747B">
                      <w:r>
                        <w:t xml:space="preserve">    </w:t>
                      </w:r>
                      <w:proofErr w:type="gramStart"/>
                      <w:r>
                        <w:t>lis.append</w:t>
                      </w:r>
                      <w:proofErr w:type="gramEnd"/>
                      <w:r>
                        <w:t>(request.GET['hnk'])</w:t>
                      </w:r>
                    </w:p>
                    <w:p w14:paraId="6019E362" w14:textId="77777777" w:rsidR="00A9747B" w:rsidRDefault="00A9747B" w:rsidP="00A9747B">
                      <w:r>
                        <w:t xml:space="preserve">    </w:t>
                      </w:r>
                      <w:proofErr w:type="gramStart"/>
                      <w:r>
                        <w:t>lis.append</w:t>
                      </w:r>
                      <w:proofErr w:type="gramEnd"/>
                      <w:r>
                        <w:t>(request.GET['htk2'])</w:t>
                      </w:r>
                    </w:p>
                    <w:p w14:paraId="5C351412" w14:textId="77777777" w:rsidR="00A9747B" w:rsidRDefault="00A9747B" w:rsidP="00A9747B">
                      <w:r>
                        <w:t xml:space="preserve">    </w:t>
                      </w:r>
                      <w:proofErr w:type="gramStart"/>
                      <w:r>
                        <w:t>lis.append</w:t>
                      </w:r>
                      <w:proofErr w:type="gramEnd"/>
                      <w:r>
                        <w:t>(request.GET['htk1'])</w:t>
                      </w:r>
                    </w:p>
                    <w:p w14:paraId="7B4FDED6" w14:textId="77777777" w:rsidR="00A9747B" w:rsidRDefault="00A9747B" w:rsidP="00A9747B">
                      <w:r>
                        <w:t xml:space="preserve">    </w:t>
                      </w:r>
                      <w:proofErr w:type="gramStart"/>
                      <w:r>
                        <w:t>lis.append</w:t>
                      </w:r>
                      <w:proofErr w:type="gramEnd"/>
                      <w:r>
                        <w:t>(request.GET['htk'])</w:t>
                      </w:r>
                    </w:p>
                    <w:p w14:paraId="4224B1F3" w14:textId="77777777" w:rsidR="00A9747B" w:rsidRDefault="00A9747B" w:rsidP="00A9747B">
                      <w:r>
                        <w:t xml:space="preserve">    sumation=</w:t>
                      </w:r>
                      <w:proofErr w:type="gramStart"/>
                      <w:r>
                        <w:t>cls.predict</w:t>
                      </w:r>
                      <w:proofErr w:type="gramEnd"/>
                      <w:r>
                        <w:t>([lis])</w:t>
                      </w:r>
                    </w:p>
                    <w:p w14:paraId="14CB9B03" w14:textId="77777777" w:rsidR="00A9747B" w:rsidRDefault="00A9747B" w:rsidP="00A9747B">
                      <w:r>
                        <w:t xml:space="preserve">    return render(request,"result1.html</w:t>
                      </w:r>
                      <w:proofErr w:type="gramStart"/>
                      <w:r>
                        <w:t>",{</w:t>
                      </w:r>
                      <w:proofErr w:type="gramEnd"/>
                      <w:r>
                        <w:t>'something':True,'sum':sumation,'lis':lis})</w:t>
                      </w:r>
                    </w:p>
                    <w:p w14:paraId="62066C7F" w14:textId="77777777" w:rsidR="008E1A01" w:rsidRDefault="008E1A01"/>
                    <w:p w14:paraId="2B7D3CFF" w14:textId="77777777" w:rsidR="00A9747B" w:rsidRDefault="00A9747B" w:rsidP="00A9747B">
                      <w:r>
                        <w:t>def result1(request):</w:t>
                      </w:r>
                    </w:p>
                    <w:p w14:paraId="7E99DBF3" w14:textId="77777777" w:rsidR="00A9747B" w:rsidRDefault="00A9747B" w:rsidP="00A9747B">
                      <w:r>
                        <w:t xml:space="preserve">    cls=</w:t>
                      </w:r>
                      <w:proofErr w:type="gramStart"/>
                      <w:r>
                        <w:t>joblib.load</w:t>
                      </w:r>
                      <w:proofErr w:type="gramEnd"/>
                      <w:r>
                        <w:t>('finalized_model.sav')</w:t>
                      </w:r>
                    </w:p>
                    <w:p w14:paraId="6F97E6E5" w14:textId="77777777" w:rsidR="00A9747B" w:rsidRDefault="00A9747B" w:rsidP="00A9747B">
                      <w:r>
                        <w:t xml:space="preserve">    lis</w:t>
                      </w:r>
                      <w:proofErr w:type="gramStart"/>
                      <w:r>
                        <w:t>=[</w:t>
                      </w:r>
                      <w:proofErr w:type="gramEnd"/>
                      <w:r>
                        <w:t>]</w:t>
                      </w:r>
                    </w:p>
                    <w:p w14:paraId="3181D581" w14:textId="77777777" w:rsidR="00A9747B" w:rsidRDefault="00A9747B" w:rsidP="00A9747B">
                      <w:r>
                        <w:t xml:space="preserve">    </w:t>
                      </w:r>
                      <w:proofErr w:type="gramStart"/>
                      <w:r>
                        <w:t>lis.append</w:t>
                      </w:r>
                      <w:proofErr w:type="gramEnd"/>
                      <w:r>
                        <w:t>(request.GET['w7'])</w:t>
                      </w:r>
                    </w:p>
                    <w:p w14:paraId="5CE88882" w14:textId="77777777" w:rsidR="00A9747B" w:rsidRDefault="00A9747B" w:rsidP="00A9747B">
                      <w:r>
                        <w:t xml:space="preserve">    </w:t>
                      </w:r>
                      <w:proofErr w:type="gramStart"/>
                      <w:r>
                        <w:t>lis.append</w:t>
                      </w:r>
                      <w:proofErr w:type="gramEnd"/>
                      <w:r>
                        <w:t>(request.GET['w5'])</w:t>
                      </w:r>
                    </w:p>
                    <w:p w14:paraId="5FC9CA7A" w14:textId="77777777" w:rsidR="00A9747B" w:rsidRDefault="00A9747B" w:rsidP="00A9747B">
                      <w:r>
                        <w:t xml:space="preserve">    </w:t>
                      </w:r>
                      <w:proofErr w:type="gramStart"/>
                      <w:r>
                        <w:t>lis.append</w:t>
                      </w:r>
                      <w:proofErr w:type="gramEnd"/>
                      <w:r>
                        <w:t>(request.GET['w3'])</w:t>
                      </w:r>
                    </w:p>
                    <w:p w14:paraId="5B698FB2" w14:textId="77777777" w:rsidR="00A9747B" w:rsidRDefault="00A9747B" w:rsidP="00A9747B">
                      <w:r>
                        <w:t xml:space="preserve">    </w:t>
                      </w:r>
                      <w:proofErr w:type="gramStart"/>
                      <w:r>
                        <w:t>lis.append</w:t>
                      </w:r>
                      <w:proofErr w:type="gramEnd"/>
                      <w:r>
                        <w:t>(request.GET['hnk2'])</w:t>
                      </w:r>
                    </w:p>
                    <w:p w14:paraId="7BBA96A6" w14:textId="77777777" w:rsidR="00A9747B" w:rsidRDefault="00A9747B" w:rsidP="00A9747B">
                      <w:r>
                        <w:t xml:space="preserve">    </w:t>
                      </w:r>
                      <w:proofErr w:type="gramStart"/>
                      <w:r>
                        <w:t>lis.append</w:t>
                      </w:r>
                      <w:proofErr w:type="gramEnd"/>
                      <w:r>
                        <w:t>(request.GET['hnk1'])</w:t>
                      </w:r>
                    </w:p>
                    <w:p w14:paraId="4032493A" w14:textId="77777777" w:rsidR="00A9747B" w:rsidRDefault="00A9747B" w:rsidP="00A9747B">
                      <w:r>
                        <w:t xml:space="preserve">    </w:t>
                      </w:r>
                      <w:proofErr w:type="gramStart"/>
                      <w:r>
                        <w:t>lis.append</w:t>
                      </w:r>
                      <w:proofErr w:type="gramEnd"/>
                      <w:r>
                        <w:t>(request.GET['hnk'])</w:t>
                      </w:r>
                    </w:p>
                    <w:p w14:paraId="643017B3" w14:textId="77777777" w:rsidR="00A9747B" w:rsidRDefault="00A9747B" w:rsidP="00A9747B">
                      <w:r>
                        <w:t xml:space="preserve">    </w:t>
                      </w:r>
                      <w:proofErr w:type="gramStart"/>
                      <w:r>
                        <w:t>lis.append</w:t>
                      </w:r>
                      <w:proofErr w:type="gramEnd"/>
                      <w:r>
                        <w:t>(request.GET['htk2'])</w:t>
                      </w:r>
                    </w:p>
                    <w:p w14:paraId="240A21DE" w14:textId="77777777" w:rsidR="00A9747B" w:rsidRDefault="00A9747B" w:rsidP="00A9747B">
                      <w:r>
                        <w:t xml:space="preserve">    </w:t>
                      </w:r>
                      <w:proofErr w:type="gramStart"/>
                      <w:r>
                        <w:t>lis.append</w:t>
                      </w:r>
                      <w:proofErr w:type="gramEnd"/>
                      <w:r>
                        <w:t>(request.GET['htk1'])</w:t>
                      </w:r>
                    </w:p>
                    <w:p w14:paraId="33C21472" w14:textId="77777777" w:rsidR="00A9747B" w:rsidRDefault="00A9747B" w:rsidP="00A9747B">
                      <w:r>
                        <w:t xml:space="preserve">    </w:t>
                      </w:r>
                      <w:proofErr w:type="gramStart"/>
                      <w:r>
                        <w:t>lis.append</w:t>
                      </w:r>
                      <w:proofErr w:type="gramEnd"/>
                      <w:r>
                        <w:t>(request.GET['htk'])</w:t>
                      </w:r>
                    </w:p>
                    <w:p w14:paraId="3797283D" w14:textId="77777777" w:rsidR="00A9747B" w:rsidRDefault="00A9747B" w:rsidP="00A9747B">
                      <w:r>
                        <w:t xml:space="preserve">    sumation=</w:t>
                      </w:r>
                      <w:proofErr w:type="gramStart"/>
                      <w:r>
                        <w:t>cls.predict</w:t>
                      </w:r>
                      <w:proofErr w:type="gramEnd"/>
                      <w:r>
                        <w:t>([lis])</w:t>
                      </w:r>
                    </w:p>
                    <w:p w14:paraId="3CEF894C" w14:textId="77777777" w:rsidR="00A9747B" w:rsidRDefault="00A9747B" w:rsidP="00A9747B">
                      <w:r>
                        <w:t xml:space="preserve">    return render(request,"result1.html</w:t>
                      </w:r>
                      <w:proofErr w:type="gramStart"/>
                      <w:r>
                        <w:t>",{</w:t>
                      </w:r>
                      <w:proofErr w:type="gramEnd"/>
                      <w:r>
                        <w:t>'something':True,'sum':sumation,'lis':lis})</w:t>
                      </w:r>
                    </w:p>
                    <w:p w14:paraId="4C72F9FB" w14:textId="77777777" w:rsidR="00583901" w:rsidRDefault="00583901"/>
                    <w:p w14:paraId="71ECF60F" w14:textId="77777777" w:rsidR="00A9747B" w:rsidRDefault="00A9747B" w:rsidP="00A9747B">
                      <w:r>
                        <w:t>def result1(request):</w:t>
                      </w:r>
                    </w:p>
                    <w:p w14:paraId="2AA8A286" w14:textId="77777777" w:rsidR="00A9747B" w:rsidRDefault="00A9747B" w:rsidP="00A9747B">
                      <w:r>
                        <w:t xml:space="preserve">    cls=</w:t>
                      </w:r>
                      <w:proofErr w:type="gramStart"/>
                      <w:r>
                        <w:t>joblib.load</w:t>
                      </w:r>
                      <w:proofErr w:type="gramEnd"/>
                      <w:r>
                        <w:t>('finalized_model.sav')</w:t>
                      </w:r>
                    </w:p>
                    <w:p w14:paraId="226FB8F0" w14:textId="77777777" w:rsidR="00A9747B" w:rsidRDefault="00A9747B" w:rsidP="00A9747B">
                      <w:r>
                        <w:t xml:space="preserve">    lis</w:t>
                      </w:r>
                      <w:proofErr w:type="gramStart"/>
                      <w:r>
                        <w:t>=[</w:t>
                      </w:r>
                      <w:proofErr w:type="gramEnd"/>
                      <w:r>
                        <w:t>]</w:t>
                      </w:r>
                    </w:p>
                    <w:p w14:paraId="331682E4" w14:textId="77777777" w:rsidR="00A9747B" w:rsidRDefault="00A9747B" w:rsidP="00A9747B">
                      <w:r>
                        <w:t xml:space="preserve">    </w:t>
                      </w:r>
                      <w:proofErr w:type="gramStart"/>
                      <w:r>
                        <w:t>lis.append</w:t>
                      </w:r>
                      <w:proofErr w:type="gramEnd"/>
                      <w:r>
                        <w:t>(request.GET['w7'])</w:t>
                      </w:r>
                    </w:p>
                    <w:p w14:paraId="01A8250C" w14:textId="77777777" w:rsidR="00A9747B" w:rsidRDefault="00A9747B" w:rsidP="00A9747B">
                      <w:r>
                        <w:t xml:space="preserve">    </w:t>
                      </w:r>
                      <w:proofErr w:type="gramStart"/>
                      <w:r>
                        <w:t>lis.append</w:t>
                      </w:r>
                      <w:proofErr w:type="gramEnd"/>
                      <w:r>
                        <w:t>(request.GET['w5'])</w:t>
                      </w:r>
                    </w:p>
                    <w:p w14:paraId="2AA1E406" w14:textId="77777777" w:rsidR="00A9747B" w:rsidRDefault="00A9747B" w:rsidP="00A9747B">
                      <w:r>
                        <w:t xml:space="preserve">    </w:t>
                      </w:r>
                      <w:proofErr w:type="gramStart"/>
                      <w:r>
                        <w:t>lis.append</w:t>
                      </w:r>
                      <w:proofErr w:type="gramEnd"/>
                      <w:r>
                        <w:t>(request.GET['w3'])</w:t>
                      </w:r>
                    </w:p>
                    <w:p w14:paraId="1FB58988" w14:textId="77777777" w:rsidR="00A9747B" w:rsidRDefault="00A9747B" w:rsidP="00A9747B">
                      <w:r>
                        <w:t xml:space="preserve">    </w:t>
                      </w:r>
                      <w:proofErr w:type="gramStart"/>
                      <w:r>
                        <w:t>lis.append</w:t>
                      </w:r>
                      <w:proofErr w:type="gramEnd"/>
                      <w:r>
                        <w:t>(request.GET['hnk2'])</w:t>
                      </w:r>
                    </w:p>
                    <w:p w14:paraId="1269F319" w14:textId="77777777" w:rsidR="00A9747B" w:rsidRDefault="00A9747B" w:rsidP="00A9747B">
                      <w:r>
                        <w:t xml:space="preserve">    </w:t>
                      </w:r>
                      <w:proofErr w:type="gramStart"/>
                      <w:r>
                        <w:t>lis.append</w:t>
                      </w:r>
                      <w:proofErr w:type="gramEnd"/>
                      <w:r>
                        <w:t>(request.GET['hnk1'])</w:t>
                      </w:r>
                    </w:p>
                    <w:p w14:paraId="059FC942" w14:textId="77777777" w:rsidR="00A9747B" w:rsidRDefault="00A9747B" w:rsidP="00A9747B">
                      <w:r>
                        <w:t xml:space="preserve">    </w:t>
                      </w:r>
                      <w:proofErr w:type="gramStart"/>
                      <w:r>
                        <w:t>lis.append</w:t>
                      </w:r>
                      <w:proofErr w:type="gramEnd"/>
                      <w:r>
                        <w:t>(request.GET['hnk'])</w:t>
                      </w:r>
                    </w:p>
                    <w:p w14:paraId="5DF8A987" w14:textId="77777777" w:rsidR="00A9747B" w:rsidRDefault="00A9747B" w:rsidP="00A9747B">
                      <w:r>
                        <w:t xml:space="preserve">    </w:t>
                      </w:r>
                      <w:proofErr w:type="gramStart"/>
                      <w:r>
                        <w:t>lis.append</w:t>
                      </w:r>
                      <w:proofErr w:type="gramEnd"/>
                      <w:r>
                        <w:t>(request.GET['htk2'])</w:t>
                      </w:r>
                    </w:p>
                    <w:p w14:paraId="278C793F" w14:textId="77777777" w:rsidR="00A9747B" w:rsidRDefault="00A9747B" w:rsidP="00A9747B">
                      <w:r>
                        <w:t xml:space="preserve">    </w:t>
                      </w:r>
                      <w:proofErr w:type="gramStart"/>
                      <w:r>
                        <w:t>lis.append</w:t>
                      </w:r>
                      <w:proofErr w:type="gramEnd"/>
                      <w:r>
                        <w:t>(request.GET['htk1'])</w:t>
                      </w:r>
                    </w:p>
                    <w:p w14:paraId="531435E9" w14:textId="77777777" w:rsidR="00A9747B" w:rsidRDefault="00A9747B" w:rsidP="00A9747B">
                      <w:r>
                        <w:t xml:space="preserve">    </w:t>
                      </w:r>
                      <w:proofErr w:type="gramStart"/>
                      <w:r>
                        <w:t>lis.append</w:t>
                      </w:r>
                      <w:proofErr w:type="gramEnd"/>
                      <w:r>
                        <w:t>(request.GET['htk'])</w:t>
                      </w:r>
                    </w:p>
                    <w:p w14:paraId="4965052F" w14:textId="77777777" w:rsidR="00A9747B" w:rsidRDefault="00A9747B" w:rsidP="00A9747B">
                      <w:r>
                        <w:t xml:space="preserve">    sumation=</w:t>
                      </w:r>
                      <w:proofErr w:type="gramStart"/>
                      <w:r>
                        <w:t>cls.predict</w:t>
                      </w:r>
                      <w:proofErr w:type="gramEnd"/>
                      <w:r>
                        <w:t>([lis])</w:t>
                      </w:r>
                    </w:p>
                    <w:p w14:paraId="4384B83C" w14:textId="77777777" w:rsidR="00A9747B" w:rsidRDefault="00A9747B" w:rsidP="00A9747B">
                      <w:r>
                        <w:t xml:space="preserve">    return render(request,"result1.html</w:t>
                      </w:r>
                      <w:proofErr w:type="gramStart"/>
                      <w:r>
                        <w:t>",{</w:t>
                      </w:r>
                      <w:proofErr w:type="gramEnd"/>
                      <w:r>
                        <w:t>'something':True,'sum':sumation,'lis':lis})</w:t>
                      </w:r>
                    </w:p>
                    <w:p w14:paraId="559CBFAB" w14:textId="77777777" w:rsidR="008E1A01" w:rsidRDefault="008E1A01"/>
                    <w:p w14:paraId="7971F635" w14:textId="77777777" w:rsidR="00A9747B" w:rsidRDefault="00A9747B" w:rsidP="00A9747B">
                      <w:r>
                        <w:t>def result1(request):</w:t>
                      </w:r>
                    </w:p>
                    <w:p w14:paraId="23FF4F75" w14:textId="77777777" w:rsidR="00A9747B" w:rsidRDefault="00A9747B" w:rsidP="00A9747B">
                      <w:r>
                        <w:t xml:space="preserve">    cls=</w:t>
                      </w:r>
                      <w:proofErr w:type="gramStart"/>
                      <w:r>
                        <w:t>joblib.load</w:t>
                      </w:r>
                      <w:proofErr w:type="gramEnd"/>
                      <w:r>
                        <w:t>('finalized_model.sav')</w:t>
                      </w:r>
                    </w:p>
                    <w:p w14:paraId="14980D41" w14:textId="77777777" w:rsidR="00A9747B" w:rsidRDefault="00A9747B" w:rsidP="00A9747B">
                      <w:r>
                        <w:t xml:space="preserve">    lis</w:t>
                      </w:r>
                      <w:proofErr w:type="gramStart"/>
                      <w:r>
                        <w:t>=[</w:t>
                      </w:r>
                      <w:proofErr w:type="gramEnd"/>
                      <w:r>
                        <w:t>]</w:t>
                      </w:r>
                    </w:p>
                    <w:p w14:paraId="2841309C" w14:textId="77777777" w:rsidR="00A9747B" w:rsidRDefault="00A9747B" w:rsidP="00A9747B">
                      <w:r>
                        <w:t xml:space="preserve">    </w:t>
                      </w:r>
                      <w:proofErr w:type="gramStart"/>
                      <w:r>
                        <w:t>lis.append</w:t>
                      </w:r>
                      <w:proofErr w:type="gramEnd"/>
                      <w:r>
                        <w:t>(request.GET['w7'])</w:t>
                      </w:r>
                    </w:p>
                    <w:p w14:paraId="67F29AC6" w14:textId="77777777" w:rsidR="00A9747B" w:rsidRDefault="00A9747B" w:rsidP="00A9747B">
                      <w:r>
                        <w:t xml:space="preserve">    </w:t>
                      </w:r>
                      <w:proofErr w:type="gramStart"/>
                      <w:r>
                        <w:t>lis.append</w:t>
                      </w:r>
                      <w:proofErr w:type="gramEnd"/>
                      <w:r>
                        <w:t>(request.GET['w5'])</w:t>
                      </w:r>
                    </w:p>
                    <w:p w14:paraId="6128906B" w14:textId="77777777" w:rsidR="00A9747B" w:rsidRDefault="00A9747B" w:rsidP="00A9747B">
                      <w:r>
                        <w:t xml:space="preserve">    </w:t>
                      </w:r>
                      <w:proofErr w:type="gramStart"/>
                      <w:r>
                        <w:t>lis.append</w:t>
                      </w:r>
                      <w:proofErr w:type="gramEnd"/>
                      <w:r>
                        <w:t>(request.GET['w3'])</w:t>
                      </w:r>
                    </w:p>
                    <w:p w14:paraId="6C3947B0" w14:textId="77777777" w:rsidR="00A9747B" w:rsidRDefault="00A9747B" w:rsidP="00A9747B">
                      <w:r>
                        <w:t xml:space="preserve">    </w:t>
                      </w:r>
                      <w:proofErr w:type="gramStart"/>
                      <w:r>
                        <w:t>lis.append</w:t>
                      </w:r>
                      <w:proofErr w:type="gramEnd"/>
                      <w:r>
                        <w:t>(request.GET['hnk2'])</w:t>
                      </w:r>
                    </w:p>
                    <w:p w14:paraId="6C801D93" w14:textId="77777777" w:rsidR="00A9747B" w:rsidRDefault="00A9747B" w:rsidP="00A9747B">
                      <w:r>
                        <w:t xml:space="preserve">    </w:t>
                      </w:r>
                      <w:proofErr w:type="gramStart"/>
                      <w:r>
                        <w:t>lis.append</w:t>
                      </w:r>
                      <w:proofErr w:type="gramEnd"/>
                      <w:r>
                        <w:t>(request.GET['hnk1'])</w:t>
                      </w:r>
                    </w:p>
                    <w:p w14:paraId="09FB8D50" w14:textId="77777777" w:rsidR="00A9747B" w:rsidRDefault="00A9747B" w:rsidP="00A9747B">
                      <w:r>
                        <w:t xml:space="preserve">    </w:t>
                      </w:r>
                      <w:proofErr w:type="gramStart"/>
                      <w:r>
                        <w:t>lis.append</w:t>
                      </w:r>
                      <w:proofErr w:type="gramEnd"/>
                      <w:r>
                        <w:t>(request.GET['hnk'])</w:t>
                      </w:r>
                    </w:p>
                    <w:p w14:paraId="1268E1C0" w14:textId="77777777" w:rsidR="00A9747B" w:rsidRDefault="00A9747B" w:rsidP="00A9747B">
                      <w:r>
                        <w:t xml:space="preserve">    </w:t>
                      </w:r>
                      <w:proofErr w:type="gramStart"/>
                      <w:r>
                        <w:t>lis.append</w:t>
                      </w:r>
                      <w:proofErr w:type="gramEnd"/>
                      <w:r>
                        <w:t>(request.GET['htk2'])</w:t>
                      </w:r>
                    </w:p>
                    <w:p w14:paraId="5CA93241" w14:textId="77777777" w:rsidR="00A9747B" w:rsidRDefault="00A9747B" w:rsidP="00A9747B">
                      <w:r>
                        <w:t xml:space="preserve">    </w:t>
                      </w:r>
                      <w:proofErr w:type="gramStart"/>
                      <w:r>
                        <w:t>lis.append</w:t>
                      </w:r>
                      <w:proofErr w:type="gramEnd"/>
                      <w:r>
                        <w:t>(request.GET['htk1'])</w:t>
                      </w:r>
                    </w:p>
                    <w:p w14:paraId="61F9C798" w14:textId="77777777" w:rsidR="00A9747B" w:rsidRDefault="00A9747B" w:rsidP="00A9747B">
                      <w:r>
                        <w:t xml:space="preserve">    </w:t>
                      </w:r>
                      <w:proofErr w:type="gramStart"/>
                      <w:r>
                        <w:t>lis.append</w:t>
                      </w:r>
                      <w:proofErr w:type="gramEnd"/>
                      <w:r>
                        <w:t>(request.GET['htk'])</w:t>
                      </w:r>
                    </w:p>
                    <w:p w14:paraId="466B0635" w14:textId="77777777" w:rsidR="00A9747B" w:rsidRDefault="00A9747B" w:rsidP="00A9747B">
                      <w:r>
                        <w:t xml:space="preserve">    sumation=</w:t>
                      </w:r>
                      <w:proofErr w:type="gramStart"/>
                      <w:r>
                        <w:t>cls.predict</w:t>
                      </w:r>
                      <w:proofErr w:type="gramEnd"/>
                      <w:r>
                        <w:t>([lis])</w:t>
                      </w:r>
                    </w:p>
                    <w:p w14:paraId="12D9FFFD" w14:textId="77777777" w:rsidR="00A9747B" w:rsidRDefault="00A9747B" w:rsidP="00A9747B">
                      <w:r>
                        <w:t xml:space="preserve">    return render(request,"result1.html</w:t>
                      </w:r>
                      <w:proofErr w:type="gramStart"/>
                      <w:r>
                        <w:t>",{</w:t>
                      </w:r>
                      <w:proofErr w:type="gramEnd"/>
                      <w:r>
                        <w:t>'something':True,'sum':sumation,'lis':lis})</w:t>
                      </w:r>
                    </w:p>
                    <w:p w14:paraId="503E537E" w14:textId="77777777" w:rsidR="008E1A01" w:rsidRDefault="008E1A01"/>
                    <w:p w14:paraId="0215E6AA" w14:textId="77777777" w:rsidR="00A9747B" w:rsidRDefault="00A9747B" w:rsidP="00A9747B">
                      <w:r>
                        <w:t>def result1(request):</w:t>
                      </w:r>
                    </w:p>
                    <w:p w14:paraId="1D3EABBA" w14:textId="77777777" w:rsidR="00A9747B" w:rsidRDefault="00A9747B" w:rsidP="00A9747B">
                      <w:r>
                        <w:t xml:space="preserve">    cls=</w:t>
                      </w:r>
                      <w:proofErr w:type="gramStart"/>
                      <w:r>
                        <w:t>joblib.load</w:t>
                      </w:r>
                      <w:proofErr w:type="gramEnd"/>
                      <w:r>
                        <w:t>('finalized_model.sav')</w:t>
                      </w:r>
                    </w:p>
                    <w:p w14:paraId="084EB93F" w14:textId="77777777" w:rsidR="00A9747B" w:rsidRDefault="00A9747B" w:rsidP="00A9747B">
                      <w:r>
                        <w:t xml:space="preserve">    lis</w:t>
                      </w:r>
                      <w:proofErr w:type="gramStart"/>
                      <w:r>
                        <w:t>=[</w:t>
                      </w:r>
                      <w:proofErr w:type="gramEnd"/>
                      <w:r>
                        <w:t>]</w:t>
                      </w:r>
                    </w:p>
                    <w:p w14:paraId="4F25529E" w14:textId="77777777" w:rsidR="00A9747B" w:rsidRDefault="00A9747B" w:rsidP="00A9747B">
                      <w:r>
                        <w:t xml:space="preserve">    </w:t>
                      </w:r>
                      <w:proofErr w:type="gramStart"/>
                      <w:r>
                        <w:t>lis.append</w:t>
                      </w:r>
                      <w:proofErr w:type="gramEnd"/>
                      <w:r>
                        <w:t>(request.GET['w7'])</w:t>
                      </w:r>
                    </w:p>
                    <w:p w14:paraId="65DF6218" w14:textId="77777777" w:rsidR="00A9747B" w:rsidRDefault="00A9747B" w:rsidP="00A9747B">
                      <w:r>
                        <w:t xml:space="preserve">    </w:t>
                      </w:r>
                      <w:proofErr w:type="gramStart"/>
                      <w:r>
                        <w:t>lis.append</w:t>
                      </w:r>
                      <w:proofErr w:type="gramEnd"/>
                      <w:r>
                        <w:t>(request.GET['w5'])</w:t>
                      </w:r>
                    </w:p>
                    <w:p w14:paraId="45C325BC" w14:textId="77777777" w:rsidR="00A9747B" w:rsidRDefault="00A9747B" w:rsidP="00A9747B">
                      <w:r>
                        <w:t xml:space="preserve">    </w:t>
                      </w:r>
                      <w:proofErr w:type="gramStart"/>
                      <w:r>
                        <w:t>lis.append</w:t>
                      </w:r>
                      <w:proofErr w:type="gramEnd"/>
                      <w:r>
                        <w:t>(request.GET['w3'])</w:t>
                      </w:r>
                    </w:p>
                    <w:p w14:paraId="6A8B702A" w14:textId="77777777" w:rsidR="00A9747B" w:rsidRDefault="00A9747B" w:rsidP="00A9747B">
                      <w:r>
                        <w:t xml:space="preserve">    </w:t>
                      </w:r>
                      <w:proofErr w:type="gramStart"/>
                      <w:r>
                        <w:t>lis.append</w:t>
                      </w:r>
                      <w:proofErr w:type="gramEnd"/>
                      <w:r>
                        <w:t>(request.GET['hnk2'])</w:t>
                      </w:r>
                    </w:p>
                    <w:p w14:paraId="025AF76B" w14:textId="77777777" w:rsidR="00A9747B" w:rsidRDefault="00A9747B" w:rsidP="00A9747B">
                      <w:r>
                        <w:t xml:space="preserve">    </w:t>
                      </w:r>
                      <w:proofErr w:type="gramStart"/>
                      <w:r>
                        <w:t>lis.append</w:t>
                      </w:r>
                      <w:proofErr w:type="gramEnd"/>
                      <w:r>
                        <w:t>(request.GET['hnk1'])</w:t>
                      </w:r>
                    </w:p>
                    <w:p w14:paraId="76D27685" w14:textId="77777777" w:rsidR="00A9747B" w:rsidRDefault="00A9747B" w:rsidP="00A9747B">
                      <w:r>
                        <w:t xml:space="preserve">    </w:t>
                      </w:r>
                      <w:proofErr w:type="gramStart"/>
                      <w:r>
                        <w:t>lis.append</w:t>
                      </w:r>
                      <w:proofErr w:type="gramEnd"/>
                      <w:r>
                        <w:t>(request.GET['hnk'])</w:t>
                      </w:r>
                    </w:p>
                    <w:p w14:paraId="0319C46F" w14:textId="77777777" w:rsidR="00A9747B" w:rsidRDefault="00A9747B" w:rsidP="00A9747B">
                      <w:r>
                        <w:t xml:space="preserve">    </w:t>
                      </w:r>
                      <w:proofErr w:type="gramStart"/>
                      <w:r>
                        <w:t>lis.append</w:t>
                      </w:r>
                      <w:proofErr w:type="gramEnd"/>
                      <w:r>
                        <w:t>(request.GET['htk2'])</w:t>
                      </w:r>
                    </w:p>
                    <w:p w14:paraId="0E9180F6" w14:textId="77777777" w:rsidR="00A9747B" w:rsidRDefault="00A9747B" w:rsidP="00A9747B">
                      <w:r>
                        <w:t xml:space="preserve">    </w:t>
                      </w:r>
                      <w:proofErr w:type="gramStart"/>
                      <w:r>
                        <w:t>lis.append</w:t>
                      </w:r>
                      <w:proofErr w:type="gramEnd"/>
                      <w:r>
                        <w:t>(request.GET['htk1'])</w:t>
                      </w:r>
                    </w:p>
                    <w:p w14:paraId="7F0D1E67" w14:textId="77777777" w:rsidR="00A9747B" w:rsidRDefault="00A9747B" w:rsidP="00A9747B">
                      <w:r>
                        <w:t xml:space="preserve">    </w:t>
                      </w:r>
                      <w:proofErr w:type="gramStart"/>
                      <w:r>
                        <w:t>lis.append</w:t>
                      </w:r>
                      <w:proofErr w:type="gramEnd"/>
                      <w:r>
                        <w:t>(request.GET['htk'])</w:t>
                      </w:r>
                    </w:p>
                    <w:p w14:paraId="35545FBD" w14:textId="77777777" w:rsidR="00A9747B" w:rsidRDefault="00A9747B" w:rsidP="00A9747B">
                      <w:r>
                        <w:t xml:space="preserve">    sumation=</w:t>
                      </w:r>
                      <w:proofErr w:type="gramStart"/>
                      <w:r>
                        <w:t>cls.predict</w:t>
                      </w:r>
                      <w:proofErr w:type="gramEnd"/>
                      <w:r>
                        <w:t>([lis])</w:t>
                      </w:r>
                    </w:p>
                    <w:p w14:paraId="00E99521" w14:textId="77777777" w:rsidR="00A9747B" w:rsidRDefault="00A9747B" w:rsidP="00A9747B">
                      <w:r>
                        <w:t xml:space="preserve">    return render(request,"result1.html</w:t>
                      </w:r>
                      <w:proofErr w:type="gramStart"/>
                      <w:r>
                        <w:t>",{</w:t>
                      </w:r>
                      <w:proofErr w:type="gramEnd"/>
                      <w:r>
                        <w:t>'something':True,'sum':sumation,'lis':lis})</w:t>
                      </w:r>
                    </w:p>
                    <w:p w14:paraId="1C0AC0B2" w14:textId="77777777" w:rsidR="008E1A01" w:rsidRDefault="008E1A01"/>
                    <w:p w14:paraId="638F3EDC" w14:textId="77777777" w:rsidR="00A9747B" w:rsidRDefault="00A9747B" w:rsidP="00A9747B">
                      <w:r>
                        <w:t>def result1(request):</w:t>
                      </w:r>
                    </w:p>
                    <w:p w14:paraId="096B6D3B" w14:textId="77777777" w:rsidR="00A9747B" w:rsidRDefault="00A9747B" w:rsidP="00A9747B">
                      <w:r>
                        <w:t xml:space="preserve">    cls=</w:t>
                      </w:r>
                      <w:proofErr w:type="gramStart"/>
                      <w:r>
                        <w:t>joblib.load</w:t>
                      </w:r>
                      <w:proofErr w:type="gramEnd"/>
                      <w:r>
                        <w:t>('finalized_model.sav')</w:t>
                      </w:r>
                    </w:p>
                    <w:p w14:paraId="794A306B" w14:textId="77777777" w:rsidR="00A9747B" w:rsidRDefault="00A9747B" w:rsidP="00A9747B">
                      <w:r>
                        <w:t xml:space="preserve">    lis</w:t>
                      </w:r>
                      <w:proofErr w:type="gramStart"/>
                      <w:r>
                        <w:t>=[</w:t>
                      </w:r>
                      <w:proofErr w:type="gramEnd"/>
                      <w:r>
                        <w:t>]</w:t>
                      </w:r>
                    </w:p>
                    <w:p w14:paraId="2E307DB8" w14:textId="77777777" w:rsidR="00A9747B" w:rsidRDefault="00A9747B" w:rsidP="00A9747B">
                      <w:r>
                        <w:t xml:space="preserve">    </w:t>
                      </w:r>
                      <w:proofErr w:type="gramStart"/>
                      <w:r>
                        <w:t>lis.append</w:t>
                      </w:r>
                      <w:proofErr w:type="gramEnd"/>
                      <w:r>
                        <w:t>(request.GET['w7'])</w:t>
                      </w:r>
                    </w:p>
                    <w:p w14:paraId="1553D7A2" w14:textId="77777777" w:rsidR="00A9747B" w:rsidRDefault="00A9747B" w:rsidP="00A9747B">
                      <w:r>
                        <w:t xml:space="preserve">    </w:t>
                      </w:r>
                      <w:proofErr w:type="gramStart"/>
                      <w:r>
                        <w:t>lis.append</w:t>
                      </w:r>
                      <w:proofErr w:type="gramEnd"/>
                      <w:r>
                        <w:t>(request.GET['w5'])</w:t>
                      </w:r>
                    </w:p>
                    <w:p w14:paraId="4C8428E2" w14:textId="77777777" w:rsidR="00A9747B" w:rsidRDefault="00A9747B" w:rsidP="00A9747B">
                      <w:r>
                        <w:t xml:space="preserve">    </w:t>
                      </w:r>
                      <w:proofErr w:type="gramStart"/>
                      <w:r>
                        <w:t>lis.append</w:t>
                      </w:r>
                      <w:proofErr w:type="gramEnd"/>
                      <w:r>
                        <w:t>(request.GET['w3'])</w:t>
                      </w:r>
                    </w:p>
                    <w:p w14:paraId="05214770" w14:textId="77777777" w:rsidR="00A9747B" w:rsidRDefault="00A9747B" w:rsidP="00A9747B">
                      <w:r>
                        <w:t xml:space="preserve">    </w:t>
                      </w:r>
                      <w:proofErr w:type="gramStart"/>
                      <w:r>
                        <w:t>lis.append</w:t>
                      </w:r>
                      <w:proofErr w:type="gramEnd"/>
                      <w:r>
                        <w:t>(request.GET['hnk2'])</w:t>
                      </w:r>
                    </w:p>
                    <w:p w14:paraId="68BE454A" w14:textId="77777777" w:rsidR="00A9747B" w:rsidRDefault="00A9747B" w:rsidP="00A9747B">
                      <w:r>
                        <w:t xml:space="preserve">    </w:t>
                      </w:r>
                      <w:proofErr w:type="gramStart"/>
                      <w:r>
                        <w:t>lis.append</w:t>
                      </w:r>
                      <w:proofErr w:type="gramEnd"/>
                      <w:r>
                        <w:t>(request.GET['hnk1'])</w:t>
                      </w:r>
                    </w:p>
                    <w:p w14:paraId="66750B29" w14:textId="77777777" w:rsidR="00A9747B" w:rsidRDefault="00A9747B" w:rsidP="00A9747B">
                      <w:r>
                        <w:t xml:space="preserve">    </w:t>
                      </w:r>
                      <w:proofErr w:type="gramStart"/>
                      <w:r>
                        <w:t>lis.append</w:t>
                      </w:r>
                      <w:proofErr w:type="gramEnd"/>
                      <w:r>
                        <w:t>(request.GET['hnk'])</w:t>
                      </w:r>
                    </w:p>
                    <w:p w14:paraId="333A1796" w14:textId="77777777" w:rsidR="00A9747B" w:rsidRDefault="00A9747B" w:rsidP="00A9747B">
                      <w:r>
                        <w:t xml:space="preserve">    </w:t>
                      </w:r>
                      <w:proofErr w:type="gramStart"/>
                      <w:r>
                        <w:t>lis.append</w:t>
                      </w:r>
                      <w:proofErr w:type="gramEnd"/>
                      <w:r>
                        <w:t>(request.GET['htk2'])</w:t>
                      </w:r>
                    </w:p>
                    <w:p w14:paraId="56A79A5A" w14:textId="77777777" w:rsidR="00A9747B" w:rsidRDefault="00A9747B" w:rsidP="00A9747B">
                      <w:r>
                        <w:t xml:space="preserve">    </w:t>
                      </w:r>
                      <w:proofErr w:type="gramStart"/>
                      <w:r>
                        <w:t>lis.append</w:t>
                      </w:r>
                      <w:proofErr w:type="gramEnd"/>
                      <w:r>
                        <w:t>(request.GET['htk1'])</w:t>
                      </w:r>
                    </w:p>
                    <w:p w14:paraId="76D945C2" w14:textId="77777777" w:rsidR="00A9747B" w:rsidRDefault="00A9747B" w:rsidP="00A9747B">
                      <w:r>
                        <w:t xml:space="preserve">    </w:t>
                      </w:r>
                      <w:proofErr w:type="gramStart"/>
                      <w:r>
                        <w:t>lis.append</w:t>
                      </w:r>
                      <w:proofErr w:type="gramEnd"/>
                      <w:r>
                        <w:t>(request.GET['htk'])</w:t>
                      </w:r>
                    </w:p>
                    <w:p w14:paraId="0856263B" w14:textId="77777777" w:rsidR="00A9747B" w:rsidRDefault="00A9747B" w:rsidP="00A9747B">
                      <w:r>
                        <w:t xml:space="preserve">    sumation=</w:t>
                      </w:r>
                      <w:proofErr w:type="gramStart"/>
                      <w:r>
                        <w:t>cls.predict</w:t>
                      </w:r>
                      <w:proofErr w:type="gramEnd"/>
                      <w:r>
                        <w:t>([lis])</w:t>
                      </w:r>
                    </w:p>
                    <w:p w14:paraId="6C05578F" w14:textId="77777777" w:rsidR="00A9747B" w:rsidRDefault="00A9747B" w:rsidP="00A9747B">
                      <w:r>
                        <w:t xml:space="preserve">    return render(request,"result1.html</w:t>
                      </w:r>
                      <w:proofErr w:type="gramStart"/>
                      <w:r>
                        <w:t>",{</w:t>
                      </w:r>
                      <w:proofErr w:type="gramEnd"/>
                      <w:r>
                        <w:t>'something':True,'sum':sumation,'lis':lis})</w:t>
                      </w:r>
                    </w:p>
                    <w:p w14:paraId="23FCF6A5" w14:textId="77777777" w:rsidR="00583901" w:rsidRDefault="00583901"/>
                    <w:p w14:paraId="49C44D59" w14:textId="3A8EEEC9" w:rsidR="00A9747B" w:rsidRDefault="00A9747B" w:rsidP="00A9747B">
                      <w:r>
                        <w:t>def result1(request):</w:t>
                      </w:r>
                    </w:p>
                    <w:p w14:paraId="0AD81C10" w14:textId="77777777" w:rsidR="00A9747B" w:rsidRDefault="00A9747B" w:rsidP="00A9747B">
                      <w:r>
                        <w:t xml:space="preserve">    cls=</w:t>
                      </w:r>
                      <w:proofErr w:type="gramStart"/>
                      <w:r>
                        <w:t>joblib.load</w:t>
                      </w:r>
                      <w:proofErr w:type="gramEnd"/>
                      <w:r>
                        <w:t>('finalized_model.sav')</w:t>
                      </w:r>
                    </w:p>
                    <w:p w14:paraId="1FB9454A" w14:textId="77777777" w:rsidR="00A9747B" w:rsidRDefault="00A9747B" w:rsidP="00A9747B">
                      <w:r>
                        <w:t xml:space="preserve">    lis</w:t>
                      </w:r>
                      <w:proofErr w:type="gramStart"/>
                      <w:r>
                        <w:t>=[</w:t>
                      </w:r>
                      <w:proofErr w:type="gramEnd"/>
                      <w:r>
                        <w:t>]</w:t>
                      </w:r>
                    </w:p>
                    <w:p w14:paraId="21A3F98F" w14:textId="77777777" w:rsidR="00A9747B" w:rsidRDefault="00A9747B" w:rsidP="00A9747B">
                      <w:r>
                        <w:t xml:space="preserve">    </w:t>
                      </w:r>
                      <w:proofErr w:type="gramStart"/>
                      <w:r>
                        <w:t>lis.append</w:t>
                      </w:r>
                      <w:proofErr w:type="gramEnd"/>
                      <w:r>
                        <w:t>(request.GET['w7'])</w:t>
                      </w:r>
                    </w:p>
                    <w:p w14:paraId="2AA995FA" w14:textId="77777777" w:rsidR="00A9747B" w:rsidRDefault="00A9747B" w:rsidP="00A9747B">
                      <w:r>
                        <w:t xml:space="preserve">    </w:t>
                      </w:r>
                      <w:proofErr w:type="gramStart"/>
                      <w:r>
                        <w:t>lis.append</w:t>
                      </w:r>
                      <w:proofErr w:type="gramEnd"/>
                      <w:r>
                        <w:t>(request.GET['w5'])</w:t>
                      </w:r>
                    </w:p>
                    <w:p w14:paraId="46EB660C" w14:textId="77777777" w:rsidR="00A9747B" w:rsidRDefault="00A9747B" w:rsidP="00A9747B">
                      <w:r>
                        <w:t xml:space="preserve">    </w:t>
                      </w:r>
                      <w:proofErr w:type="gramStart"/>
                      <w:r>
                        <w:t>lis.append</w:t>
                      </w:r>
                      <w:proofErr w:type="gramEnd"/>
                      <w:r>
                        <w:t>(request.GET['w3'])</w:t>
                      </w:r>
                    </w:p>
                    <w:p w14:paraId="4FB6A61C" w14:textId="77777777" w:rsidR="00A9747B" w:rsidRDefault="00A9747B" w:rsidP="00A9747B">
                      <w:r>
                        <w:t xml:space="preserve">    </w:t>
                      </w:r>
                      <w:proofErr w:type="gramStart"/>
                      <w:r>
                        <w:t>lis.append</w:t>
                      </w:r>
                      <w:proofErr w:type="gramEnd"/>
                      <w:r>
                        <w:t>(request.GET['hnk2'])</w:t>
                      </w:r>
                    </w:p>
                    <w:p w14:paraId="2D0F7284" w14:textId="77777777" w:rsidR="00A9747B" w:rsidRDefault="00A9747B" w:rsidP="00A9747B">
                      <w:r>
                        <w:t xml:space="preserve">    </w:t>
                      </w:r>
                      <w:proofErr w:type="gramStart"/>
                      <w:r>
                        <w:t>lis.append</w:t>
                      </w:r>
                      <w:proofErr w:type="gramEnd"/>
                      <w:r>
                        <w:t>(request.GET['hnk1'])</w:t>
                      </w:r>
                    </w:p>
                    <w:p w14:paraId="44A8EC79" w14:textId="77777777" w:rsidR="00A9747B" w:rsidRDefault="00A9747B" w:rsidP="00A9747B">
                      <w:r>
                        <w:t xml:space="preserve">    </w:t>
                      </w:r>
                      <w:proofErr w:type="gramStart"/>
                      <w:r>
                        <w:t>lis.append</w:t>
                      </w:r>
                      <w:proofErr w:type="gramEnd"/>
                      <w:r>
                        <w:t>(request.GET['hnk'])</w:t>
                      </w:r>
                    </w:p>
                    <w:p w14:paraId="1F84B27A" w14:textId="77777777" w:rsidR="00A9747B" w:rsidRDefault="00A9747B" w:rsidP="00A9747B">
                      <w:r>
                        <w:t xml:space="preserve">    </w:t>
                      </w:r>
                      <w:proofErr w:type="gramStart"/>
                      <w:r>
                        <w:t>lis.append</w:t>
                      </w:r>
                      <w:proofErr w:type="gramEnd"/>
                      <w:r>
                        <w:t>(request.GET['htk2'])</w:t>
                      </w:r>
                    </w:p>
                    <w:p w14:paraId="40BFC7F7" w14:textId="77777777" w:rsidR="00A9747B" w:rsidRDefault="00A9747B" w:rsidP="00A9747B">
                      <w:r>
                        <w:t xml:space="preserve">    </w:t>
                      </w:r>
                      <w:proofErr w:type="gramStart"/>
                      <w:r>
                        <w:t>lis.append</w:t>
                      </w:r>
                      <w:proofErr w:type="gramEnd"/>
                      <w:r>
                        <w:t>(request.GET['htk1'])</w:t>
                      </w:r>
                    </w:p>
                    <w:p w14:paraId="186719D0" w14:textId="77777777" w:rsidR="00A9747B" w:rsidRDefault="00A9747B" w:rsidP="00A9747B">
                      <w:r>
                        <w:t xml:space="preserve">    </w:t>
                      </w:r>
                      <w:proofErr w:type="gramStart"/>
                      <w:r>
                        <w:t>lis.append</w:t>
                      </w:r>
                      <w:proofErr w:type="gramEnd"/>
                      <w:r>
                        <w:t>(request.GET['htk'])</w:t>
                      </w:r>
                    </w:p>
                    <w:p w14:paraId="4655F430" w14:textId="77777777" w:rsidR="00A9747B" w:rsidRDefault="00A9747B" w:rsidP="00A9747B">
                      <w:r>
                        <w:t xml:space="preserve">    sumation=</w:t>
                      </w:r>
                      <w:proofErr w:type="gramStart"/>
                      <w:r>
                        <w:t>cls.predict</w:t>
                      </w:r>
                      <w:proofErr w:type="gramEnd"/>
                      <w:r>
                        <w:t>([lis])</w:t>
                      </w:r>
                    </w:p>
                    <w:p w14:paraId="6A85B50B" w14:textId="77777777" w:rsidR="00A9747B" w:rsidRDefault="00A9747B" w:rsidP="00A9747B">
                      <w:r>
                        <w:t xml:space="preserve">    return render(request,"result1.html</w:t>
                      </w:r>
                      <w:proofErr w:type="gramStart"/>
                      <w:r>
                        <w:t>",{</w:t>
                      </w:r>
                      <w:proofErr w:type="gramEnd"/>
                      <w:r>
                        <w:t>'something':True,'sum':sumation,'lis':lis})</w:t>
                      </w:r>
                    </w:p>
                    <w:p w14:paraId="267F5E82" w14:textId="77777777" w:rsidR="008E1A01" w:rsidRDefault="008E1A01"/>
                    <w:p w14:paraId="7F597033" w14:textId="77777777" w:rsidR="00A9747B" w:rsidRDefault="00A9747B" w:rsidP="00A9747B">
                      <w:r>
                        <w:t>def result1(request):</w:t>
                      </w:r>
                    </w:p>
                    <w:p w14:paraId="25323F9A" w14:textId="77777777" w:rsidR="00A9747B" w:rsidRDefault="00A9747B" w:rsidP="00A9747B">
                      <w:r>
                        <w:t xml:space="preserve">    cls=</w:t>
                      </w:r>
                      <w:proofErr w:type="gramStart"/>
                      <w:r>
                        <w:t>joblib.load</w:t>
                      </w:r>
                      <w:proofErr w:type="gramEnd"/>
                      <w:r>
                        <w:t>('finalized_model.sav')</w:t>
                      </w:r>
                    </w:p>
                    <w:p w14:paraId="13BEC027" w14:textId="77777777" w:rsidR="00A9747B" w:rsidRDefault="00A9747B" w:rsidP="00A9747B">
                      <w:r>
                        <w:t xml:space="preserve">    lis</w:t>
                      </w:r>
                      <w:proofErr w:type="gramStart"/>
                      <w:r>
                        <w:t>=[</w:t>
                      </w:r>
                      <w:proofErr w:type="gramEnd"/>
                      <w:r>
                        <w:t>]</w:t>
                      </w:r>
                    </w:p>
                    <w:p w14:paraId="17DE5D68" w14:textId="77777777" w:rsidR="00A9747B" w:rsidRDefault="00A9747B" w:rsidP="00A9747B">
                      <w:r>
                        <w:t xml:space="preserve">    </w:t>
                      </w:r>
                      <w:proofErr w:type="gramStart"/>
                      <w:r>
                        <w:t>lis.append</w:t>
                      </w:r>
                      <w:proofErr w:type="gramEnd"/>
                      <w:r>
                        <w:t>(request.GET['w7'])</w:t>
                      </w:r>
                    </w:p>
                    <w:p w14:paraId="48B20BF6" w14:textId="77777777" w:rsidR="00A9747B" w:rsidRDefault="00A9747B" w:rsidP="00A9747B">
                      <w:r>
                        <w:t xml:space="preserve">    </w:t>
                      </w:r>
                      <w:proofErr w:type="gramStart"/>
                      <w:r>
                        <w:t>lis.append</w:t>
                      </w:r>
                      <w:proofErr w:type="gramEnd"/>
                      <w:r>
                        <w:t>(request.GET['w5'])</w:t>
                      </w:r>
                    </w:p>
                    <w:p w14:paraId="7181CA82" w14:textId="77777777" w:rsidR="00A9747B" w:rsidRDefault="00A9747B" w:rsidP="00A9747B">
                      <w:r>
                        <w:t xml:space="preserve">    </w:t>
                      </w:r>
                      <w:proofErr w:type="gramStart"/>
                      <w:r>
                        <w:t>lis.append</w:t>
                      </w:r>
                      <w:proofErr w:type="gramEnd"/>
                      <w:r>
                        <w:t>(request.GET['w3'])</w:t>
                      </w:r>
                    </w:p>
                    <w:p w14:paraId="1B42DDE2" w14:textId="77777777" w:rsidR="00A9747B" w:rsidRDefault="00A9747B" w:rsidP="00A9747B">
                      <w:r>
                        <w:t xml:space="preserve">    </w:t>
                      </w:r>
                      <w:proofErr w:type="gramStart"/>
                      <w:r>
                        <w:t>lis.append</w:t>
                      </w:r>
                      <w:proofErr w:type="gramEnd"/>
                      <w:r>
                        <w:t>(request.GET['hnk2'])</w:t>
                      </w:r>
                    </w:p>
                    <w:p w14:paraId="6F46D5EE" w14:textId="77777777" w:rsidR="00A9747B" w:rsidRDefault="00A9747B" w:rsidP="00A9747B">
                      <w:r>
                        <w:t xml:space="preserve">    </w:t>
                      </w:r>
                      <w:proofErr w:type="gramStart"/>
                      <w:r>
                        <w:t>lis.append</w:t>
                      </w:r>
                      <w:proofErr w:type="gramEnd"/>
                      <w:r>
                        <w:t>(request.GET['hnk1'])</w:t>
                      </w:r>
                    </w:p>
                    <w:p w14:paraId="0B89F976" w14:textId="77777777" w:rsidR="00A9747B" w:rsidRDefault="00A9747B" w:rsidP="00A9747B">
                      <w:r>
                        <w:t xml:space="preserve">    </w:t>
                      </w:r>
                      <w:proofErr w:type="gramStart"/>
                      <w:r>
                        <w:t>lis.append</w:t>
                      </w:r>
                      <w:proofErr w:type="gramEnd"/>
                      <w:r>
                        <w:t>(request.GET['hnk'])</w:t>
                      </w:r>
                    </w:p>
                    <w:p w14:paraId="4733C9DB" w14:textId="77777777" w:rsidR="00A9747B" w:rsidRDefault="00A9747B" w:rsidP="00A9747B">
                      <w:r>
                        <w:t xml:space="preserve">    </w:t>
                      </w:r>
                      <w:proofErr w:type="gramStart"/>
                      <w:r>
                        <w:t>lis.append</w:t>
                      </w:r>
                      <w:proofErr w:type="gramEnd"/>
                      <w:r>
                        <w:t>(request.GET['htk2'])</w:t>
                      </w:r>
                    </w:p>
                    <w:p w14:paraId="28D3B3EC" w14:textId="77777777" w:rsidR="00A9747B" w:rsidRDefault="00A9747B" w:rsidP="00A9747B">
                      <w:r>
                        <w:t xml:space="preserve">    </w:t>
                      </w:r>
                      <w:proofErr w:type="gramStart"/>
                      <w:r>
                        <w:t>lis.append</w:t>
                      </w:r>
                      <w:proofErr w:type="gramEnd"/>
                      <w:r>
                        <w:t>(request.GET['htk1'])</w:t>
                      </w:r>
                    </w:p>
                    <w:p w14:paraId="5CAA24A6" w14:textId="77777777" w:rsidR="00A9747B" w:rsidRDefault="00A9747B" w:rsidP="00A9747B">
                      <w:r>
                        <w:t xml:space="preserve">    </w:t>
                      </w:r>
                      <w:proofErr w:type="gramStart"/>
                      <w:r>
                        <w:t>lis.append</w:t>
                      </w:r>
                      <w:proofErr w:type="gramEnd"/>
                      <w:r>
                        <w:t>(request.GET['htk'])</w:t>
                      </w:r>
                    </w:p>
                    <w:p w14:paraId="064CCBD3" w14:textId="77777777" w:rsidR="00A9747B" w:rsidRDefault="00A9747B" w:rsidP="00A9747B">
                      <w:r>
                        <w:t xml:space="preserve">    sumation=</w:t>
                      </w:r>
                      <w:proofErr w:type="gramStart"/>
                      <w:r>
                        <w:t>cls.predict</w:t>
                      </w:r>
                      <w:proofErr w:type="gramEnd"/>
                      <w:r>
                        <w:t>([lis])</w:t>
                      </w:r>
                    </w:p>
                    <w:p w14:paraId="4B34171F" w14:textId="77777777" w:rsidR="00A9747B" w:rsidRDefault="00A9747B" w:rsidP="00A9747B">
                      <w:r>
                        <w:t xml:space="preserve">    return render(request,"result1.html</w:t>
                      </w:r>
                      <w:proofErr w:type="gramStart"/>
                      <w:r>
                        <w:t>",{</w:t>
                      </w:r>
                      <w:proofErr w:type="gramEnd"/>
                      <w:r>
                        <w:t>'something':True,'sum':sumation,'lis':lis})</w:t>
                      </w:r>
                    </w:p>
                    <w:p w14:paraId="2867E651" w14:textId="77777777" w:rsidR="008E1A01" w:rsidRDefault="008E1A01"/>
                    <w:p w14:paraId="34FB740A" w14:textId="77777777" w:rsidR="00A9747B" w:rsidRDefault="00A9747B" w:rsidP="00A9747B">
                      <w:r>
                        <w:t>def result1(request):</w:t>
                      </w:r>
                    </w:p>
                    <w:p w14:paraId="2D9F6978" w14:textId="77777777" w:rsidR="00A9747B" w:rsidRDefault="00A9747B" w:rsidP="00A9747B">
                      <w:r>
                        <w:t xml:space="preserve">    cls=</w:t>
                      </w:r>
                      <w:proofErr w:type="gramStart"/>
                      <w:r>
                        <w:t>joblib.load</w:t>
                      </w:r>
                      <w:proofErr w:type="gramEnd"/>
                      <w:r>
                        <w:t>('finalized_model.sav')</w:t>
                      </w:r>
                    </w:p>
                    <w:p w14:paraId="579DDF28" w14:textId="77777777" w:rsidR="00A9747B" w:rsidRDefault="00A9747B" w:rsidP="00A9747B">
                      <w:r>
                        <w:t xml:space="preserve">    lis</w:t>
                      </w:r>
                      <w:proofErr w:type="gramStart"/>
                      <w:r>
                        <w:t>=[</w:t>
                      </w:r>
                      <w:proofErr w:type="gramEnd"/>
                      <w:r>
                        <w:t>]</w:t>
                      </w:r>
                    </w:p>
                    <w:p w14:paraId="5E86F512" w14:textId="77777777" w:rsidR="00A9747B" w:rsidRDefault="00A9747B" w:rsidP="00A9747B">
                      <w:r>
                        <w:t xml:space="preserve">    </w:t>
                      </w:r>
                      <w:proofErr w:type="gramStart"/>
                      <w:r>
                        <w:t>lis.append</w:t>
                      </w:r>
                      <w:proofErr w:type="gramEnd"/>
                      <w:r>
                        <w:t>(request.GET['w7'])</w:t>
                      </w:r>
                    </w:p>
                    <w:p w14:paraId="7A7490D2" w14:textId="77777777" w:rsidR="00A9747B" w:rsidRDefault="00A9747B" w:rsidP="00A9747B">
                      <w:r>
                        <w:t xml:space="preserve">    </w:t>
                      </w:r>
                      <w:proofErr w:type="gramStart"/>
                      <w:r>
                        <w:t>lis.append</w:t>
                      </w:r>
                      <w:proofErr w:type="gramEnd"/>
                      <w:r>
                        <w:t>(request.GET['w5'])</w:t>
                      </w:r>
                    </w:p>
                    <w:p w14:paraId="64E4CDF6" w14:textId="77777777" w:rsidR="00A9747B" w:rsidRDefault="00A9747B" w:rsidP="00A9747B">
                      <w:r>
                        <w:t xml:space="preserve">    </w:t>
                      </w:r>
                      <w:proofErr w:type="gramStart"/>
                      <w:r>
                        <w:t>lis.append</w:t>
                      </w:r>
                      <w:proofErr w:type="gramEnd"/>
                      <w:r>
                        <w:t>(request.GET['w3'])</w:t>
                      </w:r>
                    </w:p>
                    <w:p w14:paraId="38BE3201" w14:textId="77777777" w:rsidR="00A9747B" w:rsidRDefault="00A9747B" w:rsidP="00A9747B">
                      <w:r>
                        <w:t xml:space="preserve">    </w:t>
                      </w:r>
                      <w:proofErr w:type="gramStart"/>
                      <w:r>
                        <w:t>lis.append</w:t>
                      </w:r>
                      <w:proofErr w:type="gramEnd"/>
                      <w:r>
                        <w:t>(request.GET['hnk2'])</w:t>
                      </w:r>
                    </w:p>
                    <w:p w14:paraId="73912FD2" w14:textId="77777777" w:rsidR="00A9747B" w:rsidRDefault="00A9747B" w:rsidP="00A9747B">
                      <w:r>
                        <w:t xml:space="preserve">    </w:t>
                      </w:r>
                      <w:proofErr w:type="gramStart"/>
                      <w:r>
                        <w:t>lis.append</w:t>
                      </w:r>
                      <w:proofErr w:type="gramEnd"/>
                      <w:r>
                        <w:t>(request.GET['hnk1'])</w:t>
                      </w:r>
                    </w:p>
                    <w:p w14:paraId="23E474DD" w14:textId="77777777" w:rsidR="00A9747B" w:rsidRDefault="00A9747B" w:rsidP="00A9747B">
                      <w:r>
                        <w:t xml:space="preserve">    </w:t>
                      </w:r>
                      <w:proofErr w:type="gramStart"/>
                      <w:r>
                        <w:t>lis.append</w:t>
                      </w:r>
                      <w:proofErr w:type="gramEnd"/>
                      <w:r>
                        <w:t>(request.GET['hnk'])</w:t>
                      </w:r>
                    </w:p>
                    <w:p w14:paraId="0E641994" w14:textId="77777777" w:rsidR="00A9747B" w:rsidRDefault="00A9747B" w:rsidP="00A9747B">
                      <w:r>
                        <w:t xml:space="preserve">    </w:t>
                      </w:r>
                      <w:proofErr w:type="gramStart"/>
                      <w:r>
                        <w:t>lis.append</w:t>
                      </w:r>
                      <w:proofErr w:type="gramEnd"/>
                      <w:r>
                        <w:t>(request.GET['htk2'])</w:t>
                      </w:r>
                    </w:p>
                    <w:p w14:paraId="31360DB2" w14:textId="77777777" w:rsidR="00A9747B" w:rsidRDefault="00A9747B" w:rsidP="00A9747B">
                      <w:r>
                        <w:t xml:space="preserve">    </w:t>
                      </w:r>
                      <w:proofErr w:type="gramStart"/>
                      <w:r>
                        <w:t>lis.append</w:t>
                      </w:r>
                      <w:proofErr w:type="gramEnd"/>
                      <w:r>
                        <w:t>(request.GET['htk1'])</w:t>
                      </w:r>
                    </w:p>
                    <w:p w14:paraId="01B831B8" w14:textId="77777777" w:rsidR="00A9747B" w:rsidRDefault="00A9747B" w:rsidP="00A9747B">
                      <w:r>
                        <w:t xml:space="preserve">    </w:t>
                      </w:r>
                      <w:proofErr w:type="gramStart"/>
                      <w:r>
                        <w:t>lis.append</w:t>
                      </w:r>
                      <w:proofErr w:type="gramEnd"/>
                      <w:r>
                        <w:t>(request.GET['htk'])</w:t>
                      </w:r>
                    </w:p>
                    <w:p w14:paraId="12582156" w14:textId="77777777" w:rsidR="00A9747B" w:rsidRDefault="00A9747B" w:rsidP="00A9747B">
                      <w:r>
                        <w:t xml:space="preserve">    sumation=</w:t>
                      </w:r>
                      <w:proofErr w:type="gramStart"/>
                      <w:r>
                        <w:t>cls.predict</w:t>
                      </w:r>
                      <w:proofErr w:type="gramEnd"/>
                      <w:r>
                        <w:t>([lis])</w:t>
                      </w:r>
                    </w:p>
                    <w:p w14:paraId="5A038A47" w14:textId="77777777" w:rsidR="00A9747B" w:rsidRDefault="00A9747B" w:rsidP="00A9747B">
                      <w:r>
                        <w:t xml:space="preserve">    return render(request,"result1.html</w:t>
                      </w:r>
                      <w:proofErr w:type="gramStart"/>
                      <w:r>
                        <w:t>",{</w:t>
                      </w:r>
                      <w:proofErr w:type="gramEnd"/>
                      <w:r>
                        <w:t>'something':True,'sum':sumation,'lis':lis})</w:t>
                      </w:r>
                    </w:p>
                    <w:p w14:paraId="54DCB2D0" w14:textId="77777777" w:rsidR="008E1A01" w:rsidRDefault="008E1A01"/>
                    <w:p w14:paraId="31C4BA6B" w14:textId="77777777" w:rsidR="00A9747B" w:rsidRDefault="00A9747B" w:rsidP="00A9747B">
                      <w:r>
                        <w:t>def result1(request):</w:t>
                      </w:r>
                    </w:p>
                    <w:p w14:paraId="63306114" w14:textId="77777777" w:rsidR="00A9747B" w:rsidRDefault="00A9747B" w:rsidP="00A9747B">
                      <w:r>
                        <w:t xml:space="preserve">    cls=</w:t>
                      </w:r>
                      <w:proofErr w:type="gramStart"/>
                      <w:r>
                        <w:t>joblib.load</w:t>
                      </w:r>
                      <w:proofErr w:type="gramEnd"/>
                      <w:r>
                        <w:t>('finalized_model.sav')</w:t>
                      </w:r>
                    </w:p>
                    <w:p w14:paraId="52091DAC" w14:textId="77777777" w:rsidR="00A9747B" w:rsidRDefault="00A9747B" w:rsidP="00A9747B">
                      <w:r>
                        <w:t xml:space="preserve">    lis</w:t>
                      </w:r>
                      <w:proofErr w:type="gramStart"/>
                      <w:r>
                        <w:t>=[</w:t>
                      </w:r>
                      <w:proofErr w:type="gramEnd"/>
                      <w:r>
                        <w:t>]</w:t>
                      </w:r>
                    </w:p>
                    <w:p w14:paraId="42C42E6B" w14:textId="77777777" w:rsidR="00A9747B" w:rsidRDefault="00A9747B" w:rsidP="00A9747B">
                      <w:r>
                        <w:t xml:space="preserve">    </w:t>
                      </w:r>
                      <w:proofErr w:type="gramStart"/>
                      <w:r>
                        <w:t>lis.append</w:t>
                      </w:r>
                      <w:proofErr w:type="gramEnd"/>
                      <w:r>
                        <w:t>(request.GET['w7'])</w:t>
                      </w:r>
                    </w:p>
                    <w:p w14:paraId="7B359E07" w14:textId="77777777" w:rsidR="00A9747B" w:rsidRDefault="00A9747B" w:rsidP="00A9747B">
                      <w:r>
                        <w:t xml:space="preserve">    </w:t>
                      </w:r>
                      <w:proofErr w:type="gramStart"/>
                      <w:r>
                        <w:t>lis.append</w:t>
                      </w:r>
                      <w:proofErr w:type="gramEnd"/>
                      <w:r>
                        <w:t>(request.GET['w5'])</w:t>
                      </w:r>
                    </w:p>
                    <w:p w14:paraId="52FC669B" w14:textId="77777777" w:rsidR="00A9747B" w:rsidRDefault="00A9747B" w:rsidP="00A9747B">
                      <w:r>
                        <w:t xml:space="preserve">    </w:t>
                      </w:r>
                      <w:proofErr w:type="gramStart"/>
                      <w:r>
                        <w:t>lis.append</w:t>
                      </w:r>
                      <w:proofErr w:type="gramEnd"/>
                      <w:r>
                        <w:t>(request.GET['w3'])</w:t>
                      </w:r>
                    </w:p>
                    <w:p w14:paraId="37F93016" w14:textId="77777777" w:rsidR="00A9747B" w:rsidRDefault="00A9747B" w:rsidP="00A9747B">
                      <w:r>
                        <w:t xml:space="preserve">    </w:t>
                      </w:r>
                      <w:proofErr w:type="gramStart"/>
                      <w:r>
                        <w:t>lis.append</w:t>
                      </w:r>
                      <w:proofErr w:type="gramEnd"/>
                      <w:r>
                        <w:t>(request.GET['hnk2'])</w:t>
                      </w:r>
                    </w:p>
                    <w:p w14:paraId="6DB6856B" w14:textId="77777777" w:rsidR="00A9747B" w:rsidRDefault="00A9747B" w:rsidP="00A9747B">
                      <w:r>
                        <w:t xml:space="preserve">    </w:t>
                      </w:r>
                      <w:proofErr w:type="gramStart"/>
                      <w:r>
                        <w:t>lis.append</w:t>
                      </w:r>
                      <w:proofErr w:type="gramEnd"/>
                      <w:r>
                        <w:t>(request.GET['hnk1'])</w:t>
                      </w:r>
                    </w:p>
                    <w:p w14:paraId="0E295A60" w14:textId="77777777" w:rsidR="00A9747B" w:rsidRDefault="00A9747B" w:rsidP="00A9747B">
                      <w:r>
                        <w:t xml:space="preserve">    </w:t>
                      </w:r>
                      <w:proofErr w:type="gramStart"/>
                      <w:r>
                        <w:t>lis.append</w:t>
                      </w:r>
                      <w:proofErr w:type="gramEnd"/>
                      <w:r>
                        <w:t>(request.GET['hnk'])</w:t>
                      </w:r>
                    </w:p>
                    <w:p w14:paraId="637CDC21" w14:textId="77777777" w:rsidR="00A9747B" w:rsidRDefault="00A9747B" w:rsidP="00A9747B">
                      <w:r>
                        <w:t xml:space="preserve">    </w:t>
                      </w:r>
                      <w:proofErr w:type="gramStart"/>
                      <w:r>
                        <w:t>lis.append</w:t>
                      </w:r>
                      <w:proofErr w:type="gramEnd"/>
                      <w:r>
                        <w:t>(request.GET['htk2'])</w:t>
                      </w:r>
                    </w:p>
                    <w:p w14:paraId="4815D43A" w14:textId="77777777" w:rsidR="00A9747B" w:rsidRDefault="00A9747B" w:rsidP="00A9747B">
                      <w:r>
                        <w:t xml:space="preserve">    </w:t>
                      </w:r>
                      <w:proofErr w:type="gramStart"/>
                      <w:r>
                        <w:t>lis.append</w:t>
                      </w:r>
                      <w:proofErr w:type="gramEnd"/>
                      <w:r>
                        <w:t>(request.GET['htk1'])</w:t>
                      </w:r>
                    </w:p>
                    <w:p w14:paraId="087B80AD" w14:textId="77777777" w:rsidR="00A9747B" w:rsidRDefault="00A9747B" w:rsidP="00A9747B">
                      <w:r>
                        <w:t xml:space="preserve">    </w:t>
                      </w:r>
                      <w:proofErr w:type="gramStart"/>
                      <w:r>
                        <w:t>lis.append</w:t>
                      </w:r>
                      <w:proofErr w:type="gramEnd"/>
                      <w:r>
                        <w:t>(request.GET['htk'])</w:t>
                      </w:r>
                    </w:p>
                    <w:p w14:paraId="05042AE4" w14:textId="77777777" w:rsidR="00A9747B" w:rsidRDefault="00A9747B" w:rsidP="00A9747B">
                      <w:r>
                        <w:t xml:space="preserve">    sumation=</w:t>
                      </w:r>
                      <w:proofErr w:type="gramStart"/>
                      <w:r>
                        <w:t>cls.predict</w:t>
                      </w:r>
                      <w:proofErr w:type="gramEnd"/>
                      <w:r>
                        <w:t>([lis])</w:t>
                      </w:r>
                    </w:p>
                    <w:p w14:paraId="0BEE2F98" w14:textId="77777777" w:rsidR="00A9747B" w:rsidRDefault="00A9747B" w:rsidP="00A9747B">
                      <w:r>
                        <w:t xml:space="preserve">    return render(request,"result1.html</w:t>
                      </w:r>
                      <w:proofErr w:type="gramStart"/>
                      <w:r>
                        <w:t>",{</w:t>
                      </w:r>
                      <w:proofErr w:type="gramEnd"/>
                      <w:r>
                        <w:t>'something':True,'sum':sumation,'lis':lis})</w:t>
                      </w:r>
                    </w:p>
                    <w:p w14:paraId="4BA487A0" w14:textId="77777777" w:rsidR="00583901" w:rsidRDefault="00583901"/>
                    <w:p w14:paraId="204D7416" w14:textId="01F3E1D1" w:rsidR="00A9747B" w:rsidRDefault="00A9747B" w:rsidP="00A9747B">
                      <w:r>
                        <w:t>def result1(request):</w:t>
                      </w:r>
                    </w:p>
                    <w:p w14:paraId="566B3F0A" w14:textId="77777777" w:rsidR="00A9747B" w:rsidRDefault="00A9747B" w:rsidP="00A9747B">
                      <w:r>
                        <w:t xml:space="preserve">    cls=</w:t>
                      </w:r>
                      <w:proofErr w:type="gramStart"/>
                      <w:r>
                        <w:t>joblib.load</w:t>
                      </w:r>
                      <w:proofErr w:type="gramEnd"/>
                      <w:r>
                        <w:t>('finalized_model.sav')</w:t>
                      </w:r>
                    </w:p>
                    <w:p w14:paraId="6B5E54AC" w14:textId="77777777" w:rsidR="00A9747B" w:rsidRDefault="00A9747B" w:rsidP="00A9747B">
                      <w:r>
                        <w:t xml:space="preserve">    lis</w:t>
                      </w:r>
                      <w:proofErr w:type="gramStart"/>
                      <w:r>
                        <w:t>=[</w:t>
                      </w:r>
                      <w:proofErr w:type="gramEnd"/>
                      <w:r>
                        <w:t>]</w:t>
                      </w:r>
                    </w:p>
                    <w:p w14:paraId="1CE335DC" w14:textId="77777777" w:rsidR="00A9747B" w:rsidRDefault="00A9747B" w:rsidP="00A9747B">
                      <w:r>
                        <w:t xml:space="preserve">    </w:t>
                      </w:r>
                      <w:proofErr w:type="gramStart"/>
                      <w:r>
                        <w:t>lis.append</w:t>
                      </w:r>
                      <w:proofErr w:type="gramEnd"/>
                      <w:r>
                        <w:t>(request.GET['w7'])</w:t>
                      </w:r>
                    </w:p>
                    <w:p w14:paraId="5395F7A3" w14:textId="77777777" w:rsidR="00A9747B" w:rsidRDefault="00A9747B" w:rsidP="00A9747B">
                      <w:r>
                        <w:t xml:space="preserve">    </w:t>
                      </w:r>
                      <w:proofErr w:type="gramStart"/>
                      <w:r>
                        <w:t>lis.append</w:t>
                      </w:r>
                      <w:proofErr w:type="gramEnd"/>
                      <w:r>
                        <w:t>(request.GET['w5'])</w:t>
                      </w:r>
                    </w:p>
                    <w:p w14:paraId="3B4A0354" w14:textId="77777777" w:rsidR="00A9747B" w:rsidRDefault="00A9747B" w:rsidP="00A9747B">
                      <w:r>
                        <w:t xml:space="preserve">    </w:t>
                      </w:r>
                      <w:proofErr w:type="gramStart"/>
                      <w:r>
                        <w:t>lis.append</w:t>
                      </w:r>
                      <w:proofErr w:type="gramEnd"/>
                      <w:r>
                        <w:t>(request.GET['w3'])</w:t>
                      </w:r>
                    </w:p>
                    <w:p w14:paraId="216E8290" w14:textId="77777777" w:rsidR="00A9747B" w:rsidRDefault="00A9747B" w:rsidP="00A9747B">
                      <w:r>
                        <w:t xml:space="preserve">    </w:t>
                      </w:r>
                      <w:proofErr w:type="gramStart"/>
                      <w:r>
                        <w:t>lis.append</w:t>
                      </w:r>
                      <w:proofErr w:type="gramEnd"/>
                      <w:r>
                        <w:t>(request.GET['hnk2'])</w:t>
                      </w:r>
                    </w:p>
                    <w:p w14:paraId="27938802" w14:textId="77777777" w:rsidR="00A9747B" w:rsidRDefault="00A9747B" w:rsidP="00A9747B">
                      <w:r>
                        <w:t xml:space="preserve">    </w:t>
                      </w:r>
                      <w:proofErr w:type="gramStart"/>
                      <w:r>
                        <w:t>lis.append</w:t>
                      </w:r>
                      <w:proofErr w:type="gramEnd"/>
                      <w:r>
                        <w:t>(request.GET['hnk1'])</w:t>
                      </w:r>
                    </w:p>
                    <w:p w14:paraId="61D58952" w14:textId="77777777" w:rsidR="00A9747B" w:rsidRDefault="00A9747B" w:rsidP="00A9747B">
                      <w:r>
                        <w:t xml:space="preserve">    </w:t>
                      </w:r>
                      <w:proofErr w:type="gramStart"/>
                      <w:r>
                        <w:t>lis.append</w:t>
                      </w:r>
                      <w:proofErr w:type="gramEnd"/>
                      <w:r>
                        <w:t>(request.GET['hnk'])</w:t>
                      </w:r>
                    </w:p>
                    <w:p w14:paraId="5801EB66" w14:textId="77777777" w:rsidR="00A9747B" w:rsidRDefault="00A9747B" w:rsidP="00A9747B">
                      <w:r>
                        <w:t xml:space="preserve">    </w:t>
                      </w:r>
                      <w:proofErr w:type="gramStart"/>
                      <w:r>
                        <w:t>lis.append</w:t>
                      </w:r>
                      <w:proofErr w:type="gramEnd"/>
                      <w:r>
                        <w:t>(request.GET['htk2'])</w:t>
                      </w:r>
                    </w:p>
                    <w:p w14:paraId="5CB09560" w14:textId="77777777" w:rsidR="00A9747B" w:rsidRDefault="00A9747B" w:rsidP="00A9747B">
                      <w:r>
                        <w:t xml:space="preserve">    </w:t>
                      </w:r>
                      <w:proofErr w:type="gramStart"/>
                      <w:r>
                        <w:t>lis.append</w:t>
                      </w:r>
                      <w:proofErr w:type="gramEnd"/>
                      <w:r>
                        <w:t>(request.GET['htk1'])</w:t>
                      </w:r>
                    </w:p>
                    <w:p w14:paraId="7D5F5E3C" w14:textId="77777777" w:rsidR="00A9747B" w:rsidRDefault="00A9747B" w:rsidP="00A9747B">
                      <w:r>
                        <w:t xml:space="preserve">    </w:t>
                      </w:r>
                      <w:proofErr w:type="gramStart"/>
                      <w:r>
                        <w:t>lis.append</w:t>
                      </w:r>
                      <w:proofErr w:type="gramEnd"/>
                      <w:r>
                        <w:t>(request.GET['htk'])</w:t>
                      </w:r>
                    </w:p>
                    <w:p w14:paraId="4EAF263F" w14:textId="77777777" w:rsidR="00A9747B" w:rsidRDefault="00A9747B" w:rsidP="00A9747B">
                      <w:r>
                        <w:t xml:space="preserve">    sumation=</w:t>
                      </w:r>
                      <w:proofErr w:type="gramStart"/>
                      <w:r>
                        <w:t>cls.predict</w:t>
                      </w:r>
                      <w:proofErr w:type="gramEnd"/>
                      <w:r>
                        <w:t>([lis])</w:t>
                      </w:r>
                    </w:p>
                    <w:p w14:paraId="305B21DE" w14:textId="77777777" w:rsidR="00A9747B" w:rsidRDefault="00A9747B" w:rsidP="00A9747B">
                      <w:r>
                        <w:t xml:space="preserve">    return render(request,"result1.html</w:t>
                      </w:r>
                      <w:proofErr w:type="gramStart"/>
                      <w:r>
                        <w:t>",{</w:t>
                      </w:r>
                      <w:proofErr w:type="gramEnd"/>
                      <w:r>
                        <w:t>'something':True,'sum':sumation,'lis':lis})</w:t>
                      </w:r>
                    </w:p>
                    <w:p w14:paraId="332F1977" w14:textId="77777777" w:rsidR="008E1A01" w:rsidRDefault="008E1A01"/>
                    <w:p w14:paraId="30F0BF93" w14:textId="77777777" w:rsidR="00A9747B" w:rsidRDefault="00A9747B" w:rsidP="00A9747B">
                      <w:r>
                        <w:t>def result1(request):</w:t>
                      </w:r>
                    </w:p>
                    <w:p w14:paraId="1EF23FF9" w14:textId="77777777" w:rsidR="00A9747B" w:rsidRDefault="00A9747B" w:rsidP="00A9747B">
                      <w:r>
                        <w:t xml:space="preserve">    cls=</w:t>
                      </w:r>
                      <w:proofErr w:type="gramStart"/>
                      <w:r>
                        <w:t>joblib.load</w:t>
                      </w:r>
                      <w:proofErr w:type="gramEnd"/>
                      <w:r>
                        <w:t>('finalized_model.sav')</w:t>
                      </w:r>
                    </w:p>
                    <w:p w14:paraId="4E8CF791" w14:textId="77777777" w:rsidR="00A9747B" w:rsidRDefault="00A9747B" w:rsidP="00A9747B">
                      <w:r>
                        <w:t xml:space="preserve">    lis</w:t>
                      </w:r>
                      <w:proofErr w:type="gramStart"/>
                      <w:r>
                        <w:t>=[</w:t>
                      </w:r>
                      <w:proofErr w:type="gramEnd"/>
                      <w:r>
                        <w:t>]</w:t>
                      </w:r>
                    </w:p>
                    <w:p w14:paraId="110253CA" w14:textId="77777777" w:rsidR="00A9747B" w:rsidRDefault="00A9747B" w:rsidP="00A9747B">
                      <w:r>
                        <w:t xml:space="preserve">    </w:t>
                      </w:r>
                      <w:proofErr w:type="gramStart"/>
                      <w:r>
                        <w:t>lis.append</w:t>
                      </w:r>
                      <w:proofErr w:type="gramEnd"/>
                      <w:r>
                        <w:t>(request.GET['w7'])</w:t>
                      </w:r>
                    </w:p>
                    <w:p w14:paraId="21552541" w14:textId="77777777" w:rsidR="00A9747B" w:rsidRDefault="00A9747B" w:rsidP="00A9747B">
                      <w:r>
                        <w:t xml:space="preserve">    </w:t>
                      </w:r>
                      <w:proofErr w:type="gramStart"/>
                      <w:r>
                        <w:t>lis.append</w:t>
                      </w:r>
                      <w:proofErr w:type="gramEnd"/>
                      <w:r>
                        <w:t>(request.GET['w5'])</w:t>
                      </w:r>
                    </w:p>
                    <w:p w14:paraId="5A830348" w14:textId="77777777" w:rsidR="00A9747B" w:rsidRDefault="00A9747B" w:rsidP="00A9747B">
                      <w:r>
                        <w:t xml:space="preserve">    </w:t>
                      </w:r>
                      <w:proofErr w:type="gramStart"/>
                      <w:r>
                        <w:t>lis.append</w:t>
                      </w:r>
                      <w:proofErr w:type="gramEnd"/>
                      <w:r>
                        <w:t>(request.GET['w3'])</w:t>
                      </w:r>
                    </w:p>
                    <w:p w14:paraId="6F21C4BC" w14:textId="77777777" w:rsidR="00A9747B" w:rsidRDefault="00A9747B" w:rsidP="00A9747B">
                      <w:r>
                        <w:t xml:space="preserve">    </w:t>
                      </w:r>
                      <w:proofErr w:type="gramStart"/>
                      <w:r>
                        <w:t>lis.append</w:t>
                      </w:r>
                      <w:proofErr w:type="gramEnd"/>
                      <w:r>
                        <w:t>(request.GET['hnk2'])</w:t>
                      </w:r>
                    </w:p>
                    <w:p w14:paraId="7D85497E" w14:textId="77777777" w:rsidR="00A9747B" w:rsidRDefault="00A9747B" w:rsidP="00A9747B">
                      <w:r>
                        <w:t xml:space="preserve">    </w:t>
                      </w:r>
                      <w:proofErr w:type="gramStart"/>
                      <w:r>
                        <w:t>lis.append</w:t>
                      </w:r>
                      <w:proofErr w:type="gramEnd"/>
                      <w:r>
                        <w:t>(request.GET['hnk1'])</w:t>
                      </w:r>
                    </w:p>
                    <w:p w14:paraId="7D6167DF" w14:textId="77777777" w:rsidR="00A9747B" w:rsidRDefault="00A9747B" w:rsidP="00A9747B">
                      <w:r>
                        <w:t xml:space="preserve">    </w:t>
                      </w:r>
                      <w:proofErr w:type="gramStart"/>
                      <w:r>
                        <w:t>lis.append</w:t>
                      </w:r>
                      <w:proofErr w:type="gramEnd"/>
                      <w:r>
                        <w:t>(request.GET['hnk'])</w:t>
                      </w:r>
                    </w:p>
                    <w:p w14:paraId="1CDAD505" w14:textId="77777777" w:rsidR="00A9747B" w:rsidRDefault="00A9747B" w:rsidP="00A9747B">
                      <w:r>
                        <w:t xml:space="preserve">    </w:t>
                      </w:r>
                      <w:proofErr w:type="gramStart"/>
                      <w:r>
                        <w:t>lis.append</w:t>
                      </w:r>
                      <w:proofErr w:type="gramEnd"/>
                      <w:r>
                        <w:t>(request.GET['htk2'])</w:t>
                      </w:r>
                    </w:p>
                    <w:p w14:paraId="122ACFCD" w14:textId="77777777" w:rsidR="00A9747B" w:rsidRDefault="00A9747B" w:rsidP="00A9747B">
                      <w:r>
                        <w:t xml:space="preserve">    </w:t>
                      </w:r>
                      <w:proofErr w:type="gramStart"/>
                      <w:r>
                        <w:t>lis.append</w:t>
                      </w:r>
                      <w:proofErr w:type="gramEnd"/>
                      <w:r>
                        <w:t>(request.GET['htk1'])</w:t>
                      </w:r>
                    </w:p>
                    <w:p w14:paraId="0F729AAE" w14:textId="77777777" w:rsidR="00A9747B" w:rsidRDefault="00A9747B" w:rsidP="00A9747B">
                      <w:r>
                        <w:t xml:space="preserve">    </w:t>
                      </w:r>
                      <w:proofErr w:type="gramStart"/>
                      <w:r>
                        <w:t>lis.append</w:t>
                      </w:r>
                      <w:proofErr w:type="gramEnd"/>
                      <w:r>
                        <w:t>(request.GET['htk'])</w:t>
                      </w:r>
                    </w:p>
                    <w:p w14:paraId="3AA4C952" w14:textId="77777777" w:rsidR="00A9747B" w:rsidRDefault="00A9747B" w:rsidP="00A9747B">
                      <w:r>
                        <w:t xml:space="preserve">    sumation=</w:t>
                      </w:r>
                      <w:proofErr w:type="gramStart"/>
                      <w:r>
                        <w:t>cls.predict</w:t>
                      </w:r>
                      <w:proofErr w:type="gramEnd"/>
                      <w:r>
                        <w:t>([lis])</w:t>
                      </w:r>
                    </w:p>
                    <w:p w14:paraId="5ECC2CE6" w14:textId="77777777" w:rsidR="00A9747B" w:rsidRDefault="00A9747B" w:rsidP="00A9747B">
                      <w:r>
                        <w:t xml:space="preserve">    return render(request,"result1.html</w:t>
                      </w:r>
                      <w:proofErr w:type="gramStart"/>
                      <w:r>
                        <w:t>",{</w:t>
                      </w:r>
                      <w:proofErr w:type="gramEnd"/>
                      <w:r>
                        <w:t>'something':True,'sum':sumation,'lis':lis})</w:t>
                      </w:r>
                    </w:p>
                    <w:p w14:paraId="59E352CA" w14:textId="77777777" w:rsidR="008E1A01" w:rsidRDefault="008E1A01"/>
                    <w:p w14:paraId="43BF0025" w14:textId="00EBE40E" w:rsidR="00A9747B" w:rsidRDefault="00A9747B" w:rsidP="00A9747B">
                      <w:r>
                        <w:t>def result1(request):</w:t>
                      </w:r>
                    </w:p>
                    <w:p w14:paraId="1175546D" w14:textId="77777777" w:rsidR="00A9747B" w:rsidRDefault="00A9747B" w:rsidP="00A9747B">
                      <w:r>
                        <w:t xml:space="preserve">    cls=</w:t>
                      </w:r>
                      <w:proofErr w:type="gramStart"/>
                      <w:r>
                        <w:t>joblib.load</w:t>
                      </w:r>
                      <w:proofErr w:type="gramEnd"/>
                      <w:r>
                        <w:t>('finalized_model.sav')</w:t>
                      </w:r>
                    </w:p>
                    <w:p w14:paraId="5D3489ED" w14:textId="77777777" w:rsidR="00A9747B" w:rsidRDefault="00A9747B" w:rsidP="00A9747B">
                      <w:r>
                        <w:t xml:space="preserve">    lis</w:t>
                      </w:r>
                      <w:proofErr w:type="gramStart"/>
                      <w:r>
                        <w:t>=[</w:t>
                      </w:r>
                      <w:proofErr w:type="gramEnd"/>
                      <w:r>
                        <w:t>]</w:t>
                      </w:r>
                    </w:p>
                    <w:p w14:paraId="439C2902" w14:textId="77777777" w:rsidR="00A9747B" w:rsidRDefault="00A9747B" w:rsidP="00A9747B">
                      <w:r>
                        <w:t xml:space="preserve">    </w:t>
                      </w:r>
                      <w:proofErr w:type="gramStart"/>
                      <w:r>
                        <w:t>lis.append</w:t>
                      </w:r>
                      <w:proofErr w:type="gramEnd"/>
                      <w:r>
                        <w:t>(request.GET['w7'])</w:t>
                      </w:r>
                    </w:p>
                    <w:p w14:paraId="58DDF862" w14:textId="77777777" w:rsidR="00A9747B" w:rsidRDefault="00A9747B" w:rsidP="00A9747B">
                      <w:r>
                        <w:t xml:space="preserve">    </w:t>
                      </w:r>
                      <w:proofErr w:type="gramStart"/>
                      <w:r>
                        <w:t>lis.append</w:t>
                      </w:r>
                      <w:proofErr w:type="gramEnd"/>
                      <w:r>
                        <w:t>(request.GET['w5'])</w:t>
                      </w:r>
                    </w:p>
                    <w:p w14:paraId="568EAC74" w14:textId="77777777" w:rsidR="00A9747B" w:rsidRDefault="00A9747B" w:rsidP="00A9747B">
                      <w:r>
                        <w:t xml:space="preserve">    </w:t>
                      </w:r>
                      <w:proofErr w:type="gramStart"/>
                      <w:r>
                        <w:t>lis.append</w:t>
                      </w:r>
                      <w:proofErr w:type="gramEnd"/>
                      <w:r>
                        <w:t>(request.GET['w3'])</w:t>
                      </w:r>
                    </w:p>
                    <w:p w14:paraId="3A7ACAB6" w14:textId="77777777" w:rsidR="00A9747B" w:rsidRDefault="00A9747B" w:rsidP="00A9747B">
                      <w:r>
                        <w:t xml:space="preserve">    </w:t>
                      </w:r>
                      <w:proofErr w:type="gramStart"/>
                      <w:r>
                        <w:t>lis.append</w:t>
                      </w:r>
                      <w:proofErr w:type="gramEnd"/>
                      <w:r>
                        <w:t>(request.GET['hnk2'])</w:t>
                      </w:r>
                    </w:p>
                    <w:p w14:paraId="13BF8987" w14:textId="77777777" w:rsidR="00A9747B" w:rsidRDefault="00A9747B" w:rsidP="00A9747B">
                      <w:r>
                        <w:t xml:space="preserve">    </w:t>
                      </w:r>
                      <w:proofErr w:type="gramStart"/>
                      <w:r>
                        <w:t>lis.append</w:t>
                      </w:r>
                      <w:proofErr w:type="gramEnd"/>
                      <w:r>
                        <w:t>(request.GET['hnk1'])</w:t>
                      </w:r>
                    </w:p>
                    <w:p w14:paraId="360BB89D" w14:textId="77777777" w:rsidR="00A9747B" w:rsidRDefault="00A9747B" w:rsidP="00A9747B">
                      <w:r>
                        <w:t xml:space="preserve">    </w:t>
                      </w:r>
                      <w:proofErr w:type="gramStart"/>
                      <w:r>
                        <w:t>lis.append</w:t>
                      </w:r>
                      <w:proofErr w:type="gramEnd"/>
                      <w:r>
                        <w:t>(request.GET['hnk'])</w:t>
                      </w:r>
                    </w:p>
                    <w:p w14:paraId="7AB63E31" w14:textId="77777777" w:rsidR="00A9747B" w:rsidRDefault="00A9747B" w:rsidP="00A9747B">
                      <w:r>
                        <w:t xml:space="preserve">    </w:t>
                      </w:r>
                      <w:proofErr w:type="gramStart"/>
                      <w:r>
                        <w:t>lis.append</w:t>
                      </w:r>
                      <w:proofErr w:type="gramEnd"/>
                      <w:r>
                        <w:t>(request.GET['htk2'])</w:t>
                      </w:r>
                    </w:p>
                    <w:p w14:paraId="3C7CD1DE" w14:textId="77777777" w:rsidR="00A9747B" w:rsidRDefault="00A9747B" w:rsidP="00A9747B">
                      <w:r>
                        <w:t xml:space="preserve">    </w:t>
                      </w:r>
                      <w:proofErr w:type="gramStart"/>
                      <w:r>
                        <w:t>lis.append</w:t>
                      </w:r>
                      <w:proofErr w:type="gramEnd"/>
                      <w:r>
                        <w:t>(request.GET['htk1'])</w:t>
                      </w:r>
                    </w:p>
                    <w:p w14:paraId="1B8BF310" w14:textId="77777777" w:rsidR="00A9747B" w:rsidRDefault="00A9747B" w:rsidP="00A9747B">
                      <w:r>
                        <w:t xml:space="preserve">    </w:t>
                      </w:r>
                      <w:proofErr w:type="gramStart"/>
                      <w:r>
                        <w:t>lis.append</w:t>
                      </w:r>
                      <w:proofErr w:type="gramEnd"/>
                      <w:r>
                        <w:t>(request.GET['htk'])</w:t>
                      </w:r>
                    </w:p>
                    <w:p w14:paraId="62F8763E" w14:textId="77777777" w:rsidR="00A9747B" w:rsidRDefault="00A9747B" w:rsidP="00A9747B">
                      <w:r>
                        <w:t xml:space="preserve">    sumation=</w:t>
                      </w:r>
                      <w:proofErr w:type="gramStart"/>
                      <w:r>
                        <w:t>cls.predict</w:t>
                      </w:r>
                      <w:proofErr w:type="gramEnd"/>
                      <w:r>
                        <w:t>([lis])</w:t>
                      </w:r>
                    </w:p>
                    <w:p w14:paraId="70DD02A9" w14:textId="77777777" w:rsidR="00A9747B" w:rsidRDefault="00A9747B" w:rsidP="00A9747B">
                      <w:r>
                        <w:t xml:space="preserve">    return render(request,"result1.html</w:t>
                      </w:r>
                      <w:proofErr w:type="gramStart"/>
                      <w:r>
                        <w:t>",{</w:t>
                      </w:r>
                      <w:proofErr w:type="gramEnd"/>
                      <w:r>
                        <w:t>'something':True,'sum':sumation,'lis':lis})</w:t>
                      </w:r>
                    </w:p>
                    <w:p w14:paraId="69BBFAF0" w14:textId="77777777" w:rsidR="008E1A01" w:rsidRDefault="008E1A01"/>
                    <w:p w14:paraId="5CEAC442" w14:textId="6B96B89B" w:rsidR="00A9747B" w:rsidRDefault="00A9747B" w:rsidP="00A9747B">
                      <w:r>
                        <w:t>def result1(request):</w:t>
                      </w:r>
                    </w:p>
                    <w:p w14:paraId="5814131C" w14:textId="77777777" w:rsidR="00A9747B" w:rsidRDefault="00A9747B" w:rsidP="00A9747B">
                      <w:r>
                        <w:t xml:space="preserve">    cls=</w:t>
                      </w:r>
                      <w:proofErr w:type="gramStart"/>
                      <w:r>
                        <w:t>joblib.load</w:t>
                      </w:r>
                      <w:proofErr w:type="gramEnd"/>
                      <w:r>
                        <w:t>('finalized_model.sav')</w:t>
                      </w:r>
                    </w:p>
                    <w:p w14:paraId="152E060C" w14:textId="77777777" w:rsidR="00A9747B" w:rsidRDefault="00A9747B" w:rsidP="00A9747B">
                      <w:r>
                        <w:t xml:space="preserve">    lis</w:t>
                      </w:r>
                      <w:proofErr w:type="gramStart"/>
                      <w:r>
                        <w:t>=[</w:t>
                      </w:r>
                      <w:proofErr w:type="gramEnd"/>
                      <w:r>
                        <w:t>]</w:t>
                      </w:r>
                    </w:p>
                    <w:p w14:paraId="21AAAAEA" w14:textId="77777777" w:rsidR="00A9747B" w:rsidRDefault="00A9747B" w:rsidP="00A9747B">
                      <w:r>
                        <w:t xml:space="preserve">    </w:t>
                      </w:r>
                      <w:proofErr w:type="gramStart"/>
                      <w:r>
                        <w:t>lis.append</w:t>
                      </w:r>
                      <w:proofErr w:type="gramEnd"/>
                      <w:r>
                        <w:t>(request.GET['w7'])</w:t>
                      </w:r>
                    </w:p>
                    <w:p w14:paraId="2B6BA176" w14:textId="77777777" w:rsidR="00A9747B" w:rsidRDefault="00A9747B" w:rsidP="00A9747B">
                      <w:r>
                        <w:t xml:space="preserve">    </w:t>
                      </w:r>
                      <w:proofErr w:type="gramStart"/>
                      <w:r>
                        <w:t>lis.append</w:t>
                      </w:r>
                      <w:proofErr w:type="gramEnd"/>
                      <w:r>
                        <w:t>(request.GET['w5'])</w:t>
                      </w:r>
                    </w:p>
                    <w:p w14:paraId="5B1DE629" w14:textId="77777777" w:rsidR="00A9747B" w:rsidRDefault="00A9747B" w:rsidP="00A9747B">
                      <w:r>
                        <w:t xml:space="preserve">    </w:t>
                      </w:r>
                      <w:proofErr w:type="gramStart"/>
                      <w:r>
                        <w:t>lis.append</w:t>
                      </w:r>
                      <w:proofErr w:type="gramEnd"/>
                      <w:r>
                        <w:t>(request.GET['w3'])</w:t>
                      </w:r>
                    </w:p>
                    <w:p w14:paraId="251398E0" w14:textId="77777777" w:rsidR="00A9747B" w:rsidRDefault="00A9747B" w:rsidP="00A9747B">
                      <w:r>
                        <w:t xml:space="preserve">    </w:t>
                      </w:r>
                      <w:proofErr w:type="gramStart"/>
                      <w:r>
                        <w:t>lis.append</w:t>
                      </w:r>
                      <w:proofErr w:type="gramEnd"/>
                      <w:r>
                        <w:t>(request.GET['hnk2'])</w:t>
                      </w:r>
                    </w:p>
                    <w:p w14:paraId="7BDC8504" w14:textId="77777777" w:rsidR="00A9747B" w:rsidRDefault="00A9747B" w:rsidP="00A9747B">
                      <w:r>
                        <w:t xml:space="preserve">    </w:t>
                      </w:r>
                      <w:proofErr w:type="gramStart"/>
                      <w:r>
                        <w:t>lis.append</w:t>
                      </w:r>
                      <w:proofErr w:type="gramEnd"/>
                      <w:r>
                        <w:t>(request.GET['hnk1'])</w:t>
                      </w:r>
                    </w:p>
                    <w:p w14:paraId="55E7DAC5" w14:textId="77777777" w:rsidR="00A9747B" w:rsidRDefault="00A9747B" w:rsidP="00A9747B">
                      <w:r>
                        <w:t xml:space="preserve">    </w:t>
                      </w:r>
                      <w:proofErr w:type="gramStart"/>
                      <w:r>
                        <w:t>lis.append</w:t>
                      </w:r>
                      <w:proofErr w:type="gramEnd"/>
                      <w:r>
                        <w:t>(request.GET['hnk'])</w:t>
                      </w:r>
                    </w:p>
                    <w:p w14:paraId="3AC09C32" w14:textId="77777777" w:rsidR="00A9747B" w:rsidRDefault="00A9747B" w:rsidP="00A9747B">
                      <w:r>
                        <w:t xml:space="preserve">    </w:t>
                      </w:r>
                      <w:proofErr w:type="gramStart"/>
                      <w:r>
                        <w:t>lis.append</w:t>
                      </w:r>
                      <w:proofErr w:type="gramEnd"/>
                      <w:r>
                        <w:t>(request.GET['htk2'])</w:t>
                      </w:r>
                    </w:p>
                    <w:p w14:paraId="0A3501D5" w14:textId="77777777" w:rsidR="00A9747B" w:rsidRDefault="00A9747B" w:rsidP="00A9747B">
                      <w:r>
                        <w:t xml:space="preserve">    </w:t>
                      </w:r>
                      <w:proofErr w:type="gramStart"/>
                      <w:r>
                        <w:t>lis.append</w:t>
                      </w:r>
                      <w:proofErr w:type="gramEnd"/>
                      <w:r>
                        <w:t>(request.GET['htk1'])</w:t>
                      </w:r>
                    </w:p>
                    <w:p w14:paraId="2E940FC9" w14:textId="77777777" w:rsidR="00A9747B" w:rsidRDefault="00A9747B" w:rsidP="00A9747B">
                      <w:r>
                        <w:t xml:space="preserve">    </w:t>
                      </w:r>
                      <w:proofErr w:type="gramStart"/>
                      <w:r>
                        <w:t>lis.append</w:t>
                      </w:r>
                      <w:proofErr w:type="gramEnd"/>
                      <w:r>
                        <w:t>(request.GET['htk'])</w:t>
                      </w:r>
                    </w:p>
                    <w:p w14:paraId="012E6FD5" w14:textId="77777777" w:rsidR="00A9747B" w:rsidRDefault="00A9747B" w:rsidP="00A9747B">
                      <w:r>
                        <w:t xml:space="preserve">    sumation=</w:t>
                      </w:r>
                      <w:proofErr w:type="gramStart"/>
                      <w:r>
                        <w:t>cls.predict</w:t>
                      </w:r>
                      <w:proofErr w:type="gramEnd"/>
                      <w:r>
                        <w:t>([lis])</w:t>
                      </w:r>
                    </w:p>
                    <w:p w14:paraId="14F9EEE7" w14:textId="6D8501BD" w:rsidR="00A9747B" w:rsidRDefault="00A9747B" w:rsidP="00A9747B">
                      <w:r>
                        <w:t xml:space="preserve">    return render(request,"result1.html</w:t>
                      </w:r>
                      <w:proofErr w:type="gramStart"/>
                      <w:r>
                        <w:t>",{</w:t>
                      </w:r>
                      <w:proofErr w:type="gramEnd"/>
                      <w:r>
                        <w:t>'something':True,'sum':sumation,'lis':lis})</w:t>
                      </w:r>
                    </w:p>
                  </w:txbxContent>
                </v:textbox>
                <w10:anchorlock/>
              </v:shape>
            </w:pict>
          </mc:Fallback>
        </mc:AlternateContent>
      </w:r>
    </w:p>
    <w:p w14:paraId="74296FD0" w14:textId="0AC1F157" w:rsidR="00A9747B" w:rsidRDefault="00A9747B" w:rsidP="00284219">
      <w:pPr>
        <w:pStyle w:val="Content"/>
      </w:pPr>
      <w:r>
        <w:t>Để lấy được dữ liệu đã nhập từ ô input tại trang home.html. Chúng ta dùng phương thức GET và lưu các biến dữ liệu truyền lên vào trong một mảng lis. Sau đó sử dụng thư vện joblib để load file “sav” đã được lưu lại từ quá trình xây dựng mô hình học máy để đưa ra dự đoán cho dữ liệu mới.</w:t>
      </w:r>
      <w:r w:rsidR="00D36918">
        <w:t xml:space="preserve"> Kết quả đã dự đoán sẽ được trả về lên giao diện trong file result1.html</w:t>
      </w:r>
    </w:p>
    <w:p w14:paraId="4D544369" w14:textId="411A593A" w:rsidR="00D36918" w:rsidRDefault="00D36918" w:rsidP="00284219">
      <w:pPr>
        <w:pStyle w:val="Content"/>
      </w:pPr>
      <w:r w:rsidRPr="00D36918">
        <w:rPr>
          <w:noProof/>
        </w:rPr>
        <w:drawing>
          <wp:inline distT="0" distB="0" distL="0" distR="0" wp14:anchorId="707FE29E" wp14:editId="7525AAE7">
            <wp:extent cx="4334480" cy="2333951"/>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34480" cy="2333951"/>
                    </a:xfrm>
                    <a:prstGeom prst="rect">
                      <a:avLst/>
                    </a:prstGeom>
                  </pic:spPr>
                </pic:pic>
              </a:graphicData>
            </a:graphic>
          </wp:inline>
        </w:drawing>
      </w:r>
    </w:p>
    <w:p w14:paraId="2ADDE2E8" w14:textId="1729C403" w:rsidR="00D36918" w:rsidRDefault="00D36918" w:rsidP="00284219">
      <w:pPr>
        <w:pStyle w:val="Content"/>
      </w:pPr>
      <w:r>
        <w:t>Demo kết quả thu được từ việc xử lý dữ liệu khi người dùng nhập dữ liệu từ ô input</w:t>
      </w:r>
    </w:p>
    <w:p w14:paraId="14BFAE75" w14:textId="5FA16740" w:rsidR="00B56CB3" w:rsidRDefault="00A33418" w:rsidP="00284219">
      <w:pPr>
        <w:pStyle w:val="Content"/>
      </w:pPr>
      <w:r w:rsidRPr="00A33418">
        <w:rPr>
          <w:noProof/>
        </w:rPr>
        <w:lastRenderedPageBreak/>
        <w:drawing>
          <wp:inline distT="0" distB="0" distL="0" distR="0" wp14:anchorId="3D7F18A6" wp14:editId="7684CC60">
            <wp:extent cx="5753101" cy="4038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3908" cy="4039167"/>
                    </a:xfrm>
                    <a:prstGeom prst="rect">
                      <a:avLst/>
                    </a:prstGeom>
                  </pic:spPr>
                </pic:pic>
              </a:graphicData>
            </a:graphic>
          </wp:inline>
        </w:drawing>
      </w:r>
    </w:p>
    <w:p w14:paraId="4E02DD23" w14:textId="4ABAC36D" w:rsidR="00A33418" w:rsidRDefault="00A33418" w:rsidP="00284219">
      <w:pPr>
        <w:pStyle w:val="Content"/>
      </w:pPr>
      <w:r>
        <w:t xml:space="preserve">Sau đó ấn nút Prediction. Kết quả thu được </w:t>
      </w:r>
    </w:p>
    <w:p w14:paraId="2444DD25" w14:textId="530CE239" w:rsidR="006C5879" w:rsidRDefault="00A33418" w:rsidP="00284219">
      <w:pPr>
        <w:pStyle w:val="Content"/>
      </w:pPr>
      <w:r w:rsidRPr="00A33418">
        <w:rPr>
          <w:noProof/>
        </w:rPr>
        <w:drawing>
          <wp:inline distT="0" distB="0" distL="0" distR="0" wp14:anchorId="3FCC5045" wp14:editId="1C302BB4">
            <wp:extent cx="5649113" cy="1590897"/>
            <wp:effectExtent l="0" t="0" r="889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49113" cy="1590897"/>
                    </a:xfrm>
                    <a:prstGeom prst="rect">
                      <a:avLst/>
                    </a:prstGeom>
                  </pic:spPr>
                </pic:pic>
              </a:graphicData>
            </a:graphic>
          </wp:inline>
        </w:drawing>
      </w:r>
    </w:p>
    <w:p w14:paraId="6A0DB194" w14:textId="5D70498C" w:rsidR="00C86D14" w:rsidRDefault="00C86D14" w:rsidP="00C86D14">
      <w:pPr>
        <w:pStyle w:val="Heading4"/>
        <w:jc w:val="both"/>
      </w:pPr>
      <w:r>
        <w:t>Xử lý đưa ra kết quả dự đoán khi người dùng tải lên file ex</w:t>
      </w:r>
      <w:r w:rsidR="00AC4B9A">
        <w:t>cel</w:t>
      </w:r>
    </w:p>
    <w:p w14:paraId="37C25E45" w14:textId="36A751D0" w:rsidR="00FE55FC" w:rsidRPr="00FE55FC" w:rsidRDefault="00FE55FC" w:rsidP="00FE55FC">
      <w:pPr>
        <w:pStyle w:val="Content"/>
      </w:pPr>
      <w:r w:rsidRPr="00D32BF5">
        <w:rPr>
          <w:noProof/>
        </w:rPr>
        <w:drawing>
          <wp:inline distT="0" distB="0" distL="0" distR="0" wp14:anchorId="4BFA5CBF" wp14:editId="2551F7AB">
            <wp:extent cx="5760720" cy="13620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362075"/>
                    </a:xfrm>
                    <a:prstGeom prst="rect">
                      <a:avLst/>
                    </a:prstGeom>
                  </pic:spPr>
                </pic:pic>
              </a:graphicData>
            </a:graphic>
          </wp:inline>
        </w:drawing>
      </w:r>
    </w:p>
    <w:p w14:paraId="10A26513" w14:textId="5BB04AEE" w:rsidR="000914BE" w:rsidRDefault="00EA2A9D" w:rsidP="000914BE">
      <w:pPr>
        <w:pStyle w:val="Content"/>
      </w:pPr>
      <w:r>
        <w:lastRenderedPageBreak/>
        <w:t>Code giao diện cho phần xử lý khi người dùng muốn dự đoán bằng việc tải file excel được để trong “fileupload.html”</w:t>
      </w:r>
      <w:r w:rsidR="00C334DF">
        <w:t>.</w:t>
      </w:r>
    </w:p>
    <w:p w14:paraId="15377464" w14:textId="4C33B4B6" w:rsidR="00C334DF" w:rsidRPr="000914BE" w:rsidRDefault="00C334DF" w:rsidP="000914BE">
      <w:pPr>
        <w:pStyle w:val="Content"/>
      </w:pPr>
      <w:r w:rsidRPr="00C334DF">
        <w:rPr>
          <w:noProof/>
        </w:rPr>
        <w:drawing>
          <wp:inline distT="0" distB="0" distL="0" distR="0" wp14:anchorId="76A8938A" wp14:editId="3273695D">
            <wp:extent cx="5760720" cy="2400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400300"/>
                    </a:xfrm>
                    <a:prstGeom prst="rect">
                      <a:avLst/>
                    </a:prstGeom>
                  </pic:spPr>
                </pic:pic>
              </a:graphicData>
            </a:graphic>
          </wp:inline>
        </w:drawing>
      </w:r>
    </w:p>
    <w:p w14:paraId="661F6D5C" w14:textId="1687B30A" w:rsidR="00E20C66" w:rsidRDefault="00E20C66" w:rsidP="000A60DF">
      <w:pPr>
        <w:pStyle w:val="Content"/>
      </w:pPr>
      <w:r>
        <w:t xml:space="preserve">Khi người dùng chọn đúng loại file là excel thì tại trang hiện tại có đường dẫn là </w:t>
      </w:r>
      <w:hyperlink r:id="rId61" w:history="1">
        <w:r w:rsidRPr="00E20C66">
          <w:rPr>
            <w:rStyle w:val="Hyperlink"/>
            <w:i/>
            <w:iCs/>
            <w:color w:val="auto"/>
          </w:rPr>
          <w:t>http://127.0.0.1:8000/upload/</w:t>
        </w:r>
      </w:hyperlink>
      <w:r w:rsidRPr="00E20C66">
        <w:rPr>
          <w:i/>
          <w:iCs/>
          <w:u w:val="single"/>
        </w:rPr>
        <w:t xml:space="preserve"> </w:t>
      </w:r>
      <w:r>
        <w:t xml:space="preserve"> sau khi ấn nút “Prediction” sẽ được chuyển hướng đến trang có đường dẫn</w:t>
      </w:r>
      <w:r w:rsidRPr="00D44CCE">
        <w:t xml:space="preserve"> </w:t>
      </w:r>
      <w:hyperlink r:id="rId62" w:history="1">
        <w:r w:rsidR="00D44CCE" w:rsidRPr="00D44CCE">
          <w:rPr>
            <w:rStyle w:val="Hyperlink"/>
            <w:i/>
            <w:iCs/>
            <w:color w:val="auto"/>
          </w:rPr>
          <w:t>http://127.0.0.1:8000/result/</w:t>
        </w:r>
      </w:hyperlink>
      <w:r w:rsidR="00D44CCE">
        <w:t>. Việc quy định đường dẫn đã được xử lý tại file “urls.py”</w:t>
      </w:r>
    </w:p>
    <w:p w14:paraId="6EEC3EE7" w14:textId="455FA067" w:rsidR="00D44CCE" w:rsidRPr="00D44CCE" w:rsidRDefault="00D44CCE" w:rsidP="000A60DF">
      <w:pPr>
        <w:pStyle w:val="Content"/>
      </w:pPr>
      <w:r w:rsidRPr="00F66F3B">
        <w:rPr>
          <w:noProof/>
          <w:lang w:val="vi-VN"/>
        </w:rPr>
        <mc:AlternateContent>
          <mc:Choice Requires="wps">
            <w:drawing>
              <wp:inline distT="0" distB="0" distL="0" distR="0" wp14:anchorId="00996FDB" wp14:editId="0987EF61">
                <wp:extent cx="5724525" cy="2924175"/>
                <wp:effectExtent l="0" t="0" r="28575" b="28575"/>
                <wp:docPr id="67" name="Text Box 67"/>
                <wp:cNvGraphicFramePr/>
                <a:graphic xmlns:a="http://schemas.openxmlformats.org/drawingml/2006/main">
                  <a:graphicData uri="http://schemas.microsoft.com/office/word/2010/wordprocessingShape">
                    <wps:wsp>
                      <wps:cNvSpPr txBox="1"/>
                      <wps:spPr>
                        <a:xfrm>
                          <a:off x="0" y="0"/>
                          <a:ext cx="5724525" cy="2924175"/>
                        </a:xfrm>
                        <a:prstGeom prst="rect">
                          <a:avLst/>
                        </a:prstGeom>
                        <a:solidFill>
                          <a:schemeClr val="lt1"/>
                        </a:solidFill>
                        <a:ln w="6350">
                          <a:solidFill>
                            <a:prstClr val="black"/>
                          </a:solidFill>
                        </a:ln>
                      </wps:spPr>
                      <wps:txbx>
                        <w:txbxContent>
                          <w:p w14:paraId="5531E7CF" w14:textId="77777777" w:rsidR="00D44CCE" w:rsidRDefault="00D44CCE" w:rsidP="00D44CCE">
                            <w:r>
                              <w:t>from django.contrib import admin</w:t>
                            </w:r>
                          </w:p>
                          <w:p w14:paraId="7696DAD2" w14:textId="77777777" w:rsidR="00D44CCE" w:rsidRDefault="00D44CCE" w:rsidP="00D44CCE">
                            <w:r>
                              <w:t xml:space="preserve">from </w:t>
                            </w:r>
                            <w:proofErr w:type="gramStart"/>
                            <w:r>
                              <w:t>django.urls</w:t>
                            </w:r>
                            <w:proofErr w:type="gramEnd"/>
                            <w:r>
                              <w:t xml:space="preserve"> import path,include</w:t>
                            </w:r>
                          </w:p>
                          <w:p w14:paraId="14559657" w14:textId="77777777" w:rsidR="00D44CCE" w:rsidRDefault="00D44CCE" w:rsidP="00D44CCE">
                            <w:proofErr w:type="gramStart"/>
                            <w:r>
                              <w:t>from .import</w:t>
                            </w:r>
                            <w:proofErr w:type="gramEnd"/>
                            <w:r>
                              <w:t xml:space="preserve"> views</w:t>
                            </w:r>
                          </w:p>
                          <w:p w14:paraId="32753863" w14:textId="77777777" w:rsidR="00D44CCE" w:rsidRDefault="00D44CCE" w:rsidP="00D44CCE">
                            <w:r>
                              <w:t>urlpatterns = [</w:t>
                            </w:r>
                          </w:p>
                          <w:p w14:paraId="5600EAF5" w14:textId="77777777" w:rsidR="00D44CCE" w:rsidRDefault="00D44CCE" w:rsidP="00D44CCE">
                            <w:r>
                              <w:t xml:space="preserve">    </w:t>
                            </w:r>
                            <w:proofErr w:type="gramStart"/>
                            <w:r>
                              <w:t>path(</w:t>
                            </w:r>
                            <w:proofErr w:type="gramEnd"/>
                            <w:r>
                              <w:t>'admin/', admin.site.urls),</w:t>
                            </w:r>
                          </w:p>
                          <w:p w14:paraId="7C428D4B" w14:textId="77777777" w:rsidR="00D44CCE" w:rsidRDefault="00D44CCE" w:rsidP="00D44CCE">
                            <w:r>
                              <w:t xml:space="preserve">    path('</w:t>
                            </w:r>
                            <w:proofErr w:type="gramStart"/>
                            <w:r>
                              <w:t>',views</w:t>
                            </w:r>
                            <w:proofErr w:type="gramEnd"/>
                            <w:r>
                              <w:t>.home),</w:t>
                            </w:r>
                          </w:p>
                          <w:p w14:paraId="203383B7" w14:textId="77777777" w:rsidR="00D44CCE" w:rsidRDefault="00D44CCE" w:rsidP="00D44CCE">
                            <w:r>
                              <w:t xml:space="preserve">    path('upload/</w:t>
                            </w:r>
                            <w:proofErr w:type="gramStart"/>
                            <w:r>
                              <w:t>',views</w:t>
                            </w:r>
                            <w:proofErr w:type="gramEnd"/>
                            <w:r>
                              <w:t>.upload,name='upload'),</w:t>
                            </w:r>
                          </w:p>
                          <w:p w14:paraId="7350B48E" w14:textId="77777777" w:rsidR="00D44CCE" w:rsidRDefault="00D44CCE" w:rsidP="00D44CCE">
                            <w:r>
                              <w:t xml:space="preserve">    path('result1/</w:t>
                            </w:r>
                            <w:proofErr w:type="gramStart"/>
                            <w:r>
                              <w:t>',views</w:t>
                            </w:r>
                            <w:proofErr w:type="gramEnd"/>
                            <w:r>
                              <w:t>.result1,name='result1'),</w:t>
                            </w:r>
                          </w:p>
                          <w:p w14:paraId="7A2BAAD0" w14:textId="77777777" w:rsidR="00D44CCE" w:rsidRDefault="00D44CCE" w:rsidP="00D44CCE">
                            <w:r>
                              <w:t xml:space="preserve">    path('result/</w:t>
                            </w:r>
                            <w:proofErr w:type="gramStart"/>
                            <w:r>
                              <w:t>',views</w:t>
                            </w:r>
                            <w:proofErr w:type="gramEnd"/>
                            <w:r>
                              <w:t>.simple_upload,name='result'),</w:t>
                            </w:r>
                          </w:p>
                          <w:p w14:paraId="7844D7E2" w14:textId="77777777" w:rsidR="00D44CCE" w:rsidRDefault="00D44CCE" w:rsidP="00D44CCE">
                            <w:r>
                              <w:t>]</w:t>
                            </w:r>
                          </w:p>
                          <w:p w14:paraId="041AEFB8" w14:textId="77777777" w:rsidR="008E1A01" w:rsidRDefault="008E1A01"/>
                          <w:p w14:paraId="186B07A4" w14:textId="77777777" w:rsidR="00D44CCE" w:rsidRDefault="00D44CCE" w:rsidP="00D44CCE">
                            <w:r>
                              <w:t xml:space="preserve">from </w:t>
                            </w:r>
                            <w:proofErr w:type="gramStart"/>
                            <w:r>
                              <w:t>django.contrib</w:t>
                            </w:r>
                            <w:proofErr w:type="gramEnd"/>
                            <w:r>
                              <w:t xml:space="preserve"> import admin</w:t>
                            </w:r>
                          </w:p>
                          <w:p w14:paraId="5D10CEFB" w14:textId="77777777" w:rsidR="00D44CCE" w:rsidRDefault="00D44CCE" w:rsidP="00D44CCE">
                            <w:r>
                              <w:t xml:space="preserve">from </w:t>
                            </w:r>
                            <w:proofErr w:type="gramStart"/>
                            <w:r>
                              <w:t>django.urls</w:t>
                            </w:r>
                            <w:proofErr w:type="gramEnd"/>
                            <w:r>
                              <w:t xml:space="preserve"> import path,include</w:t>
                            </w:r>
                          </w:p>
                          <w:p w14:paraId="68E15A0F" w14:textId="77777777" w:rsidR="00D44CCE" w:rsidRDefault="00D44CCE" w:rsidP="00D44CCE">
                            <w:proofErr w:type="gramStart"/>
                            <w:r>
                              <w:t>from .import</w:t>
                            </w:r>
                            <w:proofErr w:type="gramEnd"/>
                            <w:r>
                              <w:t xml:space="preserve"> views</w:t>
                            </w:r>
                          </w:p>
                          <w:p w14:paraId="2848DA5A" w14:textId="77777777" w:rsidR="00D44CCE" w:rsidRDefault="00D44CCE" w:rsidP="00D44CCE">
                            <w:r>
                              <w:t>urlpatterns = [</w:t>
                            </w:r>
                          </w:p>
                          <w:p w14:paraId="0DED6D90" w14:textId="77777777" w:rsidR="00D44CCE" w:rsidRDefault="00D44CCE" w:rsidP="00D44CCE">
                            <w:r>
                              <w:t xml:space="preserve">    </w:t>
                            </w:r>
                            <w:proofErr w:type="gramStart"/>
                            <w:r>
                              <w:t>path(</w:t>
                            </w:r>
                            <w:proofErr w:type="gramEnd"/>
                            <w:r>
                              <w:t>'admin/', admin.site.urls),</w:t>
                            </w:r>
                          </w:p>
                          <w:p w14:paraId="6890EFFF" w14:textId="77777777" w:rsidR="00D44CCE" w:rsidRDefault="00D44CCE" w:rsidP="00D44CCE">
                            <w:r>
                              <w:t xml:space="preserve">    path('</w:t>
                            </w:r>
                            <w:proofErr w:type="gramStart"/>
                            <w:r>
                              <w:t>',views</w:t>
                            </w:r>
                            <w:proofErr w:type="gramEnd"/>
                            <w:r>
                              <w:t>.home),</w:t>
                            </w:r>
                          </w:p>
                          <w:p w14:paraId="1B53FCCE" w14:textId="77777777" w:rsidR="00D44CCE" w:rsidRDefault="00D44CCE" w:rsidP="00D44CCE">
                            <w:r>
                              <w:t xml:space="preserve">    path('upload/</w:t>
                            </w:r>
                            <w:proofErr w:type="gramStart"/>
                            <w:r>
                              <w:t>',views</w:t>
                            </w:r>
                            <w:proofErr w:type="gramEnd"/>
                            <w:r>
                              <w:t>.upload,name='upload'),</w:t>
                            </w:r>
                          </w:p>
                          <w:p w14:paraId="00162549" w14:textId="77777777" w:rsidR="00D44CCE" w:rsidRDefault="00D44CCE" w:rsidP="00D44CCE">
                            <w:r>
                              <w:t xml:space="preserve">    path('result1/</w:t>
                            </w:r>
                            <w:proofErr w:type="gramStart"/>
                            <w:r>
                              <w:t>',views</w:t>
                            </w:r>
                            <w:proofErr w:type="gramEnd"/>
                            <w:r>
                              <w:t>.result1,name='result1'),</w:t>
                            </w:r>
                          </w:p>
                          <w:p w14:paraId="6CA108B4" w14:textId="77777777" w:rsidR="00D44CCE" w:rsidRDefault="00D44CCE" w:rsidP="00D44CCE">
                            <w:r>
                              <w:t xml:space="preserve">    path('result/</w:t>
                            </w:r>
                            <w:proofErr w:type="gramStart"/>
                            <w:r>
                              <w:t>',views</w:t>
                            </w:r>
                            <w:proofErr w:type="gramEnd"/>
                            <w:r>
                              <w:t>.simple_upload,name='result'),</w:t>
                            </w:r>
                          </w:p>
                          <w:p w14:paraId="78D7E184" w14:textId="77777777" w:rsidR="00D44CCE" w:rsidRDefault="00D44CCE" w:rsidP="00D44CCE">
                            <w:r>
                              <w:t>]</w:t>
                            </w:r>
                          </w:p>
                          <w:p w14:paraId="0CF383CF" w14:textId="77777777" w:rsidR="008E1A01" w:rsidRDefault="008E1A01"/>
                          <w:p w14:paraId="7514639A" w14:textId="77777777" w:rsidR="00D44CCE" w:rsidRDefault="00D44CCE" w:rsidP="00D44CCE">
                            <w:r>
                              <w:t xml:space="preserve">from </w:t>
                            </w:r>
                            <w:proofErr w:type="gramStart"/>
                            <w:r>
                              <w:t>django.contrib</w:t>
                            </w:r>
                            <w:proofErr w:type="gramEnd"/>
                            <w:r>
                              <w:t xml:space="preserve"> import admin</w:t>
                            </w:r>
                          </w:p>
                          <w:p w14:paraId="2A3E0F1F" w14:textId="77777777" w:rsidR="00D44CCE" w:rsidRDefault="00D44CCE" w:rsidP="00D44CCE">
                            <w:r>
                              <w:t xml:space="preserve">from </w:t>
                            </w:r>
                            <w:proofErr w:type="gramStart"/>
                            <w:r>
                              <w:t>django.urls</w:t>
                            </w:r>
                            <w:proofErr w:type="gramEnd"/>
                            <w:r>
                              <w:t xml:space="preserve"> import path,include</w:t>
                            </w:r>
                          </w:p>
                          <w:p w14:paraId="29D6DBA0" w14:textId="77777777" w:rsidR="00D44CCE" w:rsidRDefault="00D44CCE" w:rsidP="00D44CCE">
                            <w:proofErr w:type="gramStart"/>
                            <w:r>
                              <w:t>from .import</w:t>
                            </w:r>
                            <w:proofErr w:type="gramEnd"/>
                            <w:r>
                              <w:t xml:space="preserve"> views</w:t>
                            </w:r>
                          </w:p>
                          <w:p w14:paraId="32B447EB" w14:textId="77777777" w:rsidR="00D44CCE" w:rsidRDefault="00D44CCE" w:rsidP="00D44CCE">
                            <w:r>
                              <w:t>urlpatterns = [</w:t>
                            </w:r>
                          </w:p>
                          <w:p w14:paraId="4937BE17" w14:textId="77777777" w:rsidR="00D44CCE" w:rsidRDefault="00D44CCE" w:rsidP="00D44CCE">
                            <w:r>
                              <w:t xml:space="preserve">    </w:t>
                            </w:r>
                            <w:proofErr w:type="gramStart"/>
                            <w:r>
                              <w:t>path(</w:t>
                            </w:r>
                            <w:proofErr w:type="gramEnd"/>
                            <w:r>
                              <w:t>'admin/', admin.site.urls),</w:t>
                            </w:r>
                          </w:p>
                          <w:p w14:paraId="7A844946" w14:textId="77777777" w:rsidR="00D44CCE" w:rsidRDefault="00D44CCE" w:rsidP="00D44CCE">
                            <w:r>
                              <w:t xml:space="preserve">    path('</w:t>
                            </w:r>
                            <w:proofErr w:type="gramStart"/>
                            <w:r>
                              <w:t>',views</w:t>
                            </w:r>
                            <w:proofErr w:type="gramEnd"/>
                            <w:r>
                              <w:t>.home),</w:t>
                            </w:r>
                          </w:p>
                          <w:p w14:paraId="3FFC093A" w14:textId="77777777" w:rsidR="00D44CCE" w:rsidRDefault="00D44CCE" w:rsidP="00D44CCE">
                            <w:r>
                              <w:t xml:space="preserve">    path('upload/</w:t>
                            </w:r>
                            <w:proofErr w:type="gramStart"/>
                            <w:r>
                              <w:t>',views</w:t>
                            </w:r>
                            <w:proofErr w:type="gramEnd"/>
                            <w:r>
                              <w:t>.upload,name='upload'),</w:t>
                            </w:r>
                          </w:p>
                          <w:p w14:paraId="42FAC738" w14:textId="77777777" w:rsidR="00D44CCE" w:rsidRDefault="00D44CCE" w:rsidP="00D44CCE">
                            <w:r>
                              <w:t xml:space="preserve">    path('result1/</w:t>
                            </w:r>
                            <w:proofErr w:type="gramStart"/>
                            <w:r>
                              <w:t>',views</w:t>
                            </w:r>
                            <w:proofErr w:type="gramEnd"/>
                            <w:r>
                              <w:t>.result1,name='result1'),</w:t>
                            </w:r>
                          </w:p>
                          <w:p w14:paraId="29B97E52" w14:textId="77777777" w:rsidR="00D44CCE" w:rsidRDefault="00D44CCE" w:rsidP="00D44CCE">
                            <w:r>
                              <w:t xml:space="preserve">    path('result/</w:t>
                            </w:r>
                            <w:proofErr w:type="gramStart"/>
                            <w:r>
                              <w:t>',views</w:t>
                            </w:r>
                            <w:proofErr w:type="gramEnd"/>
                            <w:r>
                              <w:t>.simple_upload,name='result'),</w:t>
                            </w:r>
                          </w:p>
                          <w:p w14:paraId="4C2FD47F" w14:textId="77777777" w:rsidR="00D44CCE" w:rsidRDefault="00D44CCE" w:rsidP="00D44CCE">
                            <w:r>
                              <w:t>]</w:t>
                            </w:r>
                          </w:p>
                          <w:p w14:paraId="61F7FBA1" w14:textId="77777777" w:rsidR="008E1A01" w:rsidRDefault="008E1A01"/>
                          <w:p w14:paraId="017D341F" w14:textId="77777777" w:rsidR="00D44CCE" w:rsidRDefault="00D44CCE" w:rsidP="00D44CCE">
                            <w:r>
                              <w:t xml:space="preserve">from </w:t>
                            </w:r>
                            <w:proofErr w:type="gramStart"/>
                            <w:r>
                              <w:t>django.contrib</w:t>
                            </w:r>
                            <w:proofErr w:type="gramEnd"/>
                            <w:r>
                              <w:t xml:space="preserve"> import admin</w:t>
                            </w:r>
                          </w:p>
                          <w:p w14:paraId="3B453A91" w14:textId="77777777" w:rsidR="00D44CCE" w:rsidRDefault="00D44CCE" w:rsidP="00D44CCE">
                            <w:r>
                              <w:t xml:space="preserve">from </w:t>
                            </w:r>
                            <w:proofErr w:type="gramStart"/>
                            <w:r>
                              <w:t>django.urls</w:t>
                            </w:r>
                            <w:proofErr w:type="gramEnd"/>
                            <w:r>
                              <w:t xml:space="preserve"> import path,include</w:t>
                            </w:r>
                          </w:p>
                          <w:p w14:paraId="69E49415" w14:textId="77777777" w:rsidR="00D44CCE" w:rsidRDefault="00D44CCE" w:rsidP="00D44CCE">
                            <w:proofErr w:type="gramStart"/>
                            <w:r>
                              <w:t>from .import</w:t>
                            </w:r>
                            <w:proofErr w:type="gramEnd"/>
                            <w:r>
                              <w:t xml:space="preserve"> views</w:t>
                            </w:r>
                          </w:p>
                          <w:p w14:paraId="0111D2E8" w14:textId="77777777" w:rsidR="00D44CCE" w:rsidRDefault="00D44CCE" w:rsidP="00D44CCE">
                            <w:r>
                              <w:t>urlpatterns = [</w:t>
                            </w:r>
                          </w:p>
                          <w:p w14:paraId="23D4C9A0" w14:textId="77777777" w:rsidR="00D44CCE" w:rsidRDefault="00D44CCE" w:rsidP="00D44CCE">
                            <w:r>
                              <w:t xml:space="preserve">    </w:t>
                            </w:r>
                            <w:proofErr w:type="gramStart"/>
                            <w:r>
                              <w:t>path(</w:t>
                            </w:r>
                            <w:proofErr w:type="gramEnd"/>
                            <w:r>
                              <w:t>'admin/', admin.site.urls),</w:t>
                            </w:r>
                          </w:p>
                          <w:p w14:paraId="3547D392" w14:textId="77777777" w:rsidR="00D44CCE" w:rsidRDefault="00D44CCE" w:rsidP="00D44CCE">
                            <w:r>
                              <w:t xml:space="preserve">    path('</w:t>
                            </w:r>
                            <w:proofErr w:type="gramStart"/>
                            <w:r>
                              <w:t>',views</w:t>
                            </w:r>
                            <w:proofErr w:type="gramEnd"/>
                            <w:r>
                              <w:t>.home),</w:t>
                            </w:r>
                          </w:p>
                          <w:p w14:paraId="1F8C6238" w14:textId="77777777" w:rsidR="00D44CCE" w:rsidRDefault="00D44CCE" w:rsidP="00D44CCE">
                            <w:r>
                              <w:t xml:space="preserve">    path('upload/</w:t>
                            </w:r>
                            <w:proofErr w:type="gramStart"/>
                            <w:r>
                              <w:t>',views</w:t>
                            </w:r>
                            <w:proofErr w:type="gramEnd"/>
                            <w:r>
                              <w:t>.upload,name='upload'),</w:t>
                            </w:r>
                          </w:p>
                          <w:p w14:paraId="67A0B5D3" w14:textId="77777777" w:rsidR="00D44CCE" w:rsidRDefault="00D44CCE" w:rsidP="00D44CCE">
                            <w:r>
                              <w:t xml:space="preserve">    path('result1/</w:t>
                            </w:r>
                            <w:proofErr w:type="gramStart"/>
                            <w:r>
                              <w:t>',views</w:t>
                            </w:r>
                            <w:proofErr w:type="gramEnd"/>
                            <w:r>
                              <w:t>.result1,name='result1'),</w:t>
                            </w:r>
                          </w:p>
                          <w:p w14:paraId="1B6C600B" w14:textId="77777777" w:rsidR="00D44CCE" w:rsidRDefault="00D44CCE" w:rsidP="00D44CCE">
                            <w:r>
                              <w:t xml:space="preserve">    path('result/</w:t>
                            </w:r>
                            <w:proofErr w:type="gramStart"/>
                            <w:r>
                              <w:t>',views</w:t>
                            </w:r>
                            <w:proofErr w:type="gramEnd"/>
                            <w:r>
                              <w:t>.simple_upload,name='result'),</w:t>
                            </w:r>
                          </w:p>
                          <w:p w14:paraId="27AD55DF" w14:textId="77777777" w:rsidR="00D44CCE" w:rsidRDefault="00D44CCE" w:rsidP="00D44CCE">
                            <w:r>
                              <w:t>]</w:t>
                            </w:r>
                          </w:p>
                          <w:p w14:paraId="3FC4179D" w14:textId="77777777" w:rsidR="00583901" w:rsidRDefault="00583901"/>
                          <w:p w14:paraId="60CAC670" w14:textId="77777777" w:rsidR="00D44CCE" w:rsidRDefault="00D44CCE" w:rsidP="00D44CCE">
                            <w:r>
                              <w:t xml:space="preserve">from </w:t>
                            </w:r>
                            <w:proofErr w:type="gramStart"/>
                            <w:r>
                              <w:t>django.contrib</w:t>
                            </w:r>
                            <w:proofErr w:type="gramEnd"/>
                            <w:r>
                              <w:t xml:space="preserve"> import admin</w:t>
                            </w:r>
                          </w:p>
                          <w:p w14:paraId="5E2B9FCF" w14:textId="77777777" w:rsidR="00D44CCE" w:rsidRDefault="00D44CCE" w:rsidP="00D44CCE">
                            <w:r>
                              <w:t xml:space="preserve">from </w:t>
                            </w:r>
                            <w:proofErr w:type="gramStart"/>
                            <w:r>
                              <w:t>django.urls</w:t>
                            </w:r>
                            <w:proofErr w:type="gramEnd"/>
                            <w:r>
                              <w:t xml:space="preserve"> import path,include</w:t>
                            </w:r>
                          </w:p>
                          <w:p w14:paraId="4A9EC255" w14:textId="77777777" w:rsidR="00D44CCE" w:rsidRDefault="00D44CCE" w:rsidP="00D44CCE">
                            <w:proofErr w:type="gramStart"/>
                            <w:r>
                              <w:t>from .import</w:t>
                            </w:r>
                            <w:proofErr w:type="gramEnd"/>
                            <w:r>
                              <w:t xml:space="preserve"> views</w:t>
                            </w:r>
                          </w:p>
                          <w:p w14:paraId="47921391" w14:textId="77777777" w:rsidR="00D44CCE" w:rsidRDefault="00D44CCE" w:rsidP="00D44CCE">
                            <w:r>
                              <w:t>urlpatterns = [</w:t>
                            </w:r>
                          </w:p>
                          <w:p w14:paraId="4A056F9A" w14:textId="77777777" w:rsidR="00D44CCE" w:rsidRDefault="00D44CCE" w:rsidP="00D44CCE">
                            <w:r>
                              <w:t xml:space="preserve">    </w:t>
                            </w:r>
                            <w:proofErr w:type="gramStart"/>
                            <w:r>
                              <w:t>path(</w:t>
                            </w:r>
                            <w:proofErr w:type="gramEnd"/>
                            <w:r>
                              <w:t>'admin/', admin.site.urls),</w:t>
                            </w:r>
                          </w:p>
                          <w:p w14:paraId="4D973D30" w14:textId="77777777" w:rsidR="00D44CCE" w:rsidRDefault="00D44CCE" w:rsidP="00D44CCE">
                            <w:r>
                              <w:t xml:space="preserve">    path('</w:t>
                            </w:r>
                            <w:proofErr w:type="gramStart"/>
                            <w:r>
                              <w:t>',views</w:t>
                            </w:r>
                            <w:proofErr w:type="gramEnd"/>
                            <w:r>
                              <w:t>.home),</w:t>
                            </w:r>
                          </w:p>
                          <w:p w14:paraId="3E1336E6" w14:textId="77777777" w:rsidR="00D44CCE" w:rsidRDefault="00D44CCE" w:rsidP="00D44CCE">
                            <w:r>
                              <w:t xml:space="preserve">    path('upload/</w:t>
                            </w:r>
                            <w:proofErr w:type="gramStart"/>
                            <w:r>
                              <w:t>',views</w:t>
                            </w:r>
                            <w:proofErr w:type="gramEnd"/>
                            <w:r>
                              <w:t>.upload,name='upload'),</w:t>
                            </w:r>
                          </w:p>
                          <w:p w14:paraId="022DF4F1" w14:textId="77777777" w:rsidR="00D44CCE" w:rsidRDefault="00D44CCE" w:rsidP="00D44CCE">
                            <w:r>
                              <w:t xml:space="preserve">    path('result1/</w:t>
                            </w:r>
                            <w:proofErr w:type="gramStart"/>
                            <w:r>
                              <w:t>',views</w:t>
                            </w:r>
                            <w:proofErr w:type="gramEnd"/>
                            <w:r>
                              <w:t>.result1,name='result1'),</w:t>
                            </w:r>
                          </w:p>
                          <w:p w14:paraId="381A7DCB" w14:textId="77777777" w:rsidR="00D44CCE" w:rsidRDefault="00D44CCE" w:rsidP="00D44CCE">
                            <w:r>
                              <w:t xml:space="preserve">    path('result/</w:t>
                            </w:r>
                            <w:proofErr w:type="gramStart"/>
                            <w:r>
                              <w:t>',views</w:t>
                            </w:r>
                            <w:proofErr w:type="gramEnd"/>
                            <w:r>
                              <w:t>.simple_upload,name='result'),</w:t>
                            </w:r>
                          </w:p>
                          <w:p w14:paraId="6B58B015" w14:textId="77777777" w:rsidR="00D44CCE" w:rsidRDefault="00D44CCE" w:rsidP="00D44CCE">
                            <w:r>
                              <w:t>]</w:t>
                            </w:r>
                          </w:p>
                          <w:p w14:paraId="44681695" w14:textId="77777777" w:rsidR="008E1A01" w:rsidRDefault="008E1A01"/>
                          <w:p w14:paraId="68371CD5" w14:textId="77777777" w:rsidR="00D44CCE" w:rsidRDefault="00D44CCE" w:rsidP="00D44CCE">
                            <w:r>
                              <w:t xml:space="preserve">from </w:t>
                            </w:r>
                            <w:proofErr w:type="gramStart"/>
                            <w:r>
                              <w:t>django.contrib</w:t>
                            </w:r>
                            <w:proofErr w:type="gramEnd"/>
                            <w:r>
                              <w:t xml:space="preserve"> import admin</w:t>
                            </w:r>
                          </w:p>
                          <w:p w14:paraId="2559F4E4" w14:textId="77777777" w:rsidR="00D44CCE" w:rsidRDefault="00D44CCE" w:rsidP="00D44CCE">
                            <w:r>
                              <w:t xml:space="preserve">from </w:t>
                            </w:r>
                            <w:proofErr w:type="gramStart"/>
                            <w:r>
                              <w:t>django.urls</w:t>
                            </w:r>
                            <w:proofErr w:type="gramEnd"/>
                            <w:r>
                              <w:t xml:space="preserve"> import path,include</w:t>
                            </w:r>
                          </w:p>
                          <w:p w14:paraId="07149CAF" w14:textId="77777777" w:rsidR="00D44CCE" w:rsidRDefault="00D44CCE" w:rsidP="00D44CCE">
                            <w:proofErr w:type="gramStart"/>
                            <w:r>
                              <w:t>from .import</w:t>
                            </w:r>
                            <w:proofErr w:type="gramEnd"/>
                            <w:r>
                              <w:t xml:space="preserve"> views</w:t>
                            </w:r>
                          </w:p>
                          <w:p w14:paraId="3CCB8E7C" w14:textId="77777777" w:rsidR="00D44CCE" w:rsidRDefault="00D44CCE" w:rsidP="00D44CCE">
                            <w:r>
                              <w:t>urlpatterns = [</w:t>
                            </w:r>
                          </w:p>
                          <w:p w14:paraId="68260BA1" w14:textId="77777777" w:rsidR="00D44CCE" w:rsidRDefault="00D44CCE" w:rsidP="00D44CCE">
                            <w:r>
                              <w:t xml:space="preserve">    </w:t>
                            </w:r>
                            <w:proofErr w:type="gramStart"/>
                            <w:r>
                              <w:t>path(</w:t>
                            </w:r>
                            <w:proofErr w:type="gramEnd"/>
                            <w:r>
                              <w:t>'admin/', admin.site.urls),</w:t>
                            </w:r>
                          </w:p>
                          <w:p w14:paraId="1698FE80" w14:textId="77777777" w:rsidR="00D44CCE" w:rsidRDefault="00D44CCE" w:rsidP="00D44CCE">
                            <w:r>
                              <w:t xml:space="preserve">    path('</w:t>
                            </w:r>
                            <w:proofErr w:type="gramStart"/>
                            <w:r>
                              <w:t>',views</w:t>
                            </w:r>
                            <w:proofErr w:type="gramEnd"/>
                            <w:r>
                              <w:t>.home),</w:t>
                            </w:r>
                          </w:p>
                          <w:p w14:paraId="06683445" w14:textId="77777777" w:rsidR="00D44CCE" w:rsidRDefault="00D44CCE" w:rsidP="00D44CCE">
                            <w:r>
                              <w:t xml:space="preserve">    path('upload/</w:t>
                            </w:r>
                            <w:proofErr w:type="gramStart"/>
                            <w:r>
                              <w:t>',views</w:t>
                            </w:r>
                            <w:proofErr w:type="gramEnd"/>
                            <w:r>
                              <w:t>.upload,name='upload'),</w:t>
                            </w:r>
                          </w:p>
                          <w:p w14:paraId="66A9DE48" w14:textId="77777777" w:rsidR="00D44CCE" w:rsidRDefault="00D44CCE" w:rsidP="00D44CCE">
                            <w:r>
                              <w:t xml:space="preserve">    path('result1/</w:t>
                            </w:r>
                            <w:proofErr w:type="gramStart"/>
                            <w:r>
                              <w:t>',views</w:t>
                            </w:r>
                            <w:proofErr w:type="gramEnd"/>
                            <w:r>
                              <w:t>.result1,name='result1'),</w:t>
                            </w:r>
                          </w:p>
                          <w:p w14:paraId="1DC1583C" w14:textId="77777777" w:rsidR="00D44CCE" w:rsidRDefault="00D44CCE" w:rsidP="00D44CCE">
                            <w:r>
                              <w:t xml:space="preserve">    path('result/</w:t>
                            </w:r>
                            <w:proofErr w:type="gramStart"/>
                            <w:r>
                              <w:t>',views</w:t>
                            </w:r>
                            <w:proofErr w:type="gramEnd"/>
                            <w:r>
                              <w:t>.simple_upload,name='result'),</w:t>
                            </w:r>
                          </w:p>
                          <w:p w14:paraId="1D62B4BD" w14:textId="77777777" w:rsidR="00D44CCE" w:rsidRDefault="00D44CCE" w:rsidP="00D44CCE">
                            <w:r>
                              <w:t>]</w:t>
                            </w:r>
                          </w:p>
                          <w:p w14:paraId="6EBC8050" w14:textId="77777777" w:rsidR="008E1A01" w:rsidRDefault="008E1A01"/>
                          <w:p w14:paraId="50936C1B" w14:textId="77777777" w:rsidR="00D44CCE" w:rsidRDefault="00D44CCE" w:rsidP="00D44CCE">
                            <w:r>
                              <w:t xml:space="preserve">from </w:t>
                            </w:r>
                            <w:proofErr w:type="gramStart"/>
                            <w:r>
                              <w:t>django.contrib</w:t>
                            </w:r>
                            <w:proofErr w:type="gramEnd"/>
                            <w:r>
                              <w:t xml:space="preserve"> import admin</w:t>
                            </w:r>
                          </w:p>
                          <w:p w14:paraId="42A72924" w14:textId="77777777" w:rsidR="00D44CCE" w:rsidRDefault="00D44CCE" w:rsidP="00D44CCE">
                            <w:r>
                              <w:t xml:space="preserve">from </w:t>
                            </w:r>
                            <w:proofErr w:type="gramStart"/>
                            <w:r>
                              <w:t>django.urls</w:t>
                            </w:r>
                            <w:proofErr w:type="gramEnd"/>
                            <w:r>
                              <w:t xml:space="preserve"> import path,include</w:t>
                            </w:r>
                          </w:p>
                          <w:p w14:paraId="21E2220C" w14:textId="77777777" w:rsidR="00D44CCE" w:rsidRDefault="00D44CCE" w:rsidP="00D44CCE">
                            <w:proofErr w:type="gramStart"/>
                            <w:r>
                              <w:t>from .import</w:t>
                            </w:r>
                            <w:proofErr w:type="gramEnd"/>
                            <w:r>
                              <w:t xml:space="preserve"> views</w:t>
                            </w:r>
                          </w:p>
                          <w:p w14:paraId="7B40E346" w14:textId="77777777" w:rsidR="00D44CCE" w:rsidRDefault="00D44CCE" w:rsidP="00D44CCE">
                            <w:r>
                              <w:t>urlpatterns = [</w:t>
                            </w:r>
                          </w:p>
                          <w:p w14:paraId="035BE81F" w14:textId="77777777" w:rsidR="00D44CCE" w:rsidRDefault="00D44CCE" w:rsidP="00D44CCE">
                            <w:r>
                              <w:t xml:space="preserve">    </w:t>
                            </w:r>
                            <w:proofErr w:type="gramStart"/>
                            <w:r>
                              <w:t>path(</w:t>
                            </w:r>
                            <w:proofErr w:type="gramEnd"/>
                            <w:r>
                              <w:t>'admin/', admin.site.urls),</w:t>
                            </w:r>
                          </w:p>
                          <w:p w14:paraId="77E4B21E" w14:textId="77777777" w:rsidR="00D44CCE" w:rsidRDefault="00D44CCE" w:rsidP="00D44CCE">
                            <w:r>
                              <w:t xml:space="preserve">    path('</w:t>
                            </w:r>
                            <w:proofErr w:type="gramStart"/>
                            <w:r>
                              <w:t>',views</w:t>
                            </w:r>
                            <w:proofErr w:type="gramEnd"/>
                            <w:r>
                              <w:t>.home),</w:t>
                            </w:r>
                          </w:p>
                          <w:p w14:paraId="1B922655" w14:textId="77777777" w:rsidR="00D44CCE" w:rsidRDefault="00D44CCE" w:rsidP="00D44CCE">
                            <w:r>
                              <w:t xml:space="preserve">    path('upload/</w:t>
                            </w:r>
                            <w:proofErr w:type="gramStart"/>
                            <w:r>
                              <w:t>',views</w:t>
                            </w:r>
                            <w:proofErr w:type="gramEnd"/>
                            <w:r>
                              <w:t>.upload,name='upload'),</w:t>
                            </w:r>
                          </w:p>
                          <w:p w14:paraId="50D5410D" w14:textId="77777777" w:rsidR="00D44CCE" w:rsidRDefault="00D44CCE" w:rsidP="00D44CCE">
                            <w:r>
                              <w:t xml:space="preserve">    path('result1/</w:t>
                            </w:r>
                            <w:proofErr w:type="gramStart"/>
                            <w:r>
                              <w:t>',views</w:t>
                            </w:r>
                            <w:proofErr w:type="gramEnd"/>
                            <w:r>
                              <w:t>.result1,name='result1'),</w:t>
                            </w:r>
                          </w:p>
                          <w:p w14:paraId="202D7614" w14:textId="77777777" w:rsidR="00D44CCE" w:rsidRDefault="00D44CCE" w:rsidP="00D44CCE">
                            <w:r>
                              <w:t xml:space="preserve">    path('result/</w:t>
                            </w:r>
                            <w:proofErr w:type="gramStart"/>
                            <w:r>
                              <w:t>',views</w:t>
                            </w:r>
                            <w:proofErr w:type="gramEnd"/>
                            <w:r>
                              <w:t>.simple_upload,name='result'),</w:t>
                            </w:r>
                          </w:p>
                          <w:p w14:paraId="0B179564" w14:textId="77777777" w:rsidR="00D44CCE" w:rsidRDefault="00D44CCE" w:rsidP="00D44CCE">
                            <w:r>
                              <w:t>]</w:t>
                            </w:r>
                          </w:p>
                          <w:p w14:paraId="22CAD2AE" w14:textId="77777777" w:rsidR="008E1A01" w:rsidRDefault="008E1A01"/>
                          <w:p w14:paraId="5A011D46" w14:textId="77777777" w:rsidR="00D44CCE" w:rsidRDefault="00D44CCE" w:rsidP="00D44CCE">
                            <w:r>
                              <w:t xml:space="preserve">from </w:t>
                            </w:r>
                            <w:proofErr w:type="gramStart"/>
                            <w:r>
                              <w:t>django.contrib</w:t>
                            </w:r>
                            <w:proofErr w:type="gramEnd"/>
                            <w:r>
                              <w:t xml:space="preserve"> import admin</w:t>
                            </w:r>
                          </w:p>
                          <w:p w14:paraId="77CCEBE1" w14:textId="77777777" w:rsidR="00D44CCE" w:rsidRDefault="00D44CCE" w:rsidP="00D44CCE">
                            <w:r>
                              <w:t xml:space="preserve">from </w:t>
                            </w:r>
                            <w:proofErr w:type="gramStart"/>
                            <w:r>
                              <w:t>django.urls</w:t>
                            </w:r>
                            <w:proofErr w:type="gramEnd"/>
                            <w:r>
                              <w:t xml:space="preserve"> import path,include</w:t>
                            </w:r>
                          </w:p>
                          <w:p w14:paraId="0B8214B2" w14:textId="77777777" w:rsidR="00D44CCE" w:rsidRDefault="00D44CCE" w:rsidP="00D44CCE">
                            <w:proofErr w:type="gramStart"/>
                            <w:r>
                              <w:t>from .import</w:t>
                            </w:r>
                            <w:proofErr w:type="gramEnd"/>
                            <w:r>
                              <w:t xml:space="preserve"> views</w:t>
                            </w:r>
                          </w:p>
                          <w:p w14:paraId="1860B12E" w14:textId="77777777" w:rsidR="00D44CCE" w:rsidRDefault="00D44CCE" w:rsidP="00D44CCE">
                            <w:r>
                              <w:t>urlpatterns = [</w:t>
                            </w:r>
                          </w:p>
                          <w:p w14:paraId="5079F43F" w14:textId="77777777" w:rsidR="00D44CCE" w:rsidRDefault="00D44CCE" w:rsidP="00D44CCE">
                            <w:r>
                              <w:t xml:space="preserve">    </w:t>
                            </w:r>
                            <w:proofErr w:type="gramStart"/>
                            <w:r>
                              <w:t>path(</w:t>
                            </w:r>
                            <w:proofErr w:type="gramEnd"/>
                            <w:r>
                              <w:t>'admin/', admin.site.urls),</w:t>
                            </w:r>
                          </w:p>
                          <w:p w14:paraId="719BFA1D" w14:textId="77777777" w:rsidR="00D44CCE" w:rsidRDefault="00D44CCE" w:rsidP="00D44CCE">
                            <w:r>
                              <w:t xml:space="preserve">    path('</w:t>
                            </w:r>
                            <w:proofErr w:type="gramStart"/>
                            <w:r>
                              <w:t>',views</w:t>
                            </w:r>
                            <w:proofErr w:type="gramEnd"/>
                            <w:r>
                              <w:t>.home),</w:t>
                            </w:r>
                          </w:p>
                          <w:p w14:paraId="07D71397" w14:textId="77777777" w:rsidR="00D44CCE" w:rsidRDefault="00D44CCE" w:rsidP="00D44CCE">
                            <w:r>
                              <w:t xml:space="preserve">    path('upload/</w:t>
                            </w:r>
                            <w:proofErr w:type="gramStart"/>
                            <w:r>
                              <w:t>',views</w:t>
                            </w:r>
                            <w:proofErr w:type="gramEnd"/>
                            <w:r>
                              <w:t>.upload,name='upload'),</w:t>
                            </w:r>
                          </w:p>
                          <w:p w14:paraId="61172E71" w14:textId="77777777" w:rsidR="00D44CCE" w:rsidRDefault="00D44CCE" w:rsidP="00D44CCE">
                            <w:r>
                              <w:t xml:space="preserve">    path('result1/</w:t>
                            </w:r>
                            <w:proofErr w:type="gramStart"/>
                            <w:r>
                              <w:t>',views</w:t>
                            </w:r>
                            <w:proofErr w:type="gramEnd"/>
                            <w:r>
                              <w:t>.result1,name='result1'),</w:t>
                            </w:r>
                          </w:p>
                          <w:p w14:paraId="515D93CB" w14:textId="77777777" w:rsidR="00D44CCE" w:rsidRDefault="00D44CCE" w:rsidP="00D44CCE">
                            <w:r>
                              <w:t xml:space="preserve">    path('result/</w:t>
                            </w:r>
                            <w:proofErr w:type="gramStart"/>
                            <w:r>
                              <w:t>',views</w:t>
                            </w:r>
                            <w:proofErr w:type="gramEnd"/>
                            <w:r>
                              <w:t>.simple_upload,name='result'),</w:t>
                            </w:r>
                          </w:p>
                          <w:p w14:paraId="0DFBBE6C" w14:textId="77777777" w:rsidR="00D44CCE" w:rsidRDefault="00D44CCE" w:rsidP="00D44CCE">
                            <w:r>
                              <w:t>]</w:t>
                            </w:r>
                          </w:p>
                          <w:p w14:paraId="0DC4E963" w14:textId="77777777" w:rsidR="00583901" w:rsidRDefault="00583901"/>
                          <w:p w14:paraId="563A3EA0" w14:textId="77777777" w:rsidR="00D44CCE" w:rsidRDefault="00D44CCE" w:rsidP="00D44CCE">
                            <w:r>
                              <w:t xml:space="preserve">from </w:t>
                            </w:r>
                            <w:proofErr w:type="gramStart"/>
                            <w:r>
                              <w:t>django.contrib</w:t>
                            </w:r>
                            <w:proofErr w:type="gramEnd"/>
                            <w:r>
                              <w:t xml:space="preserve"> import admin</w:t>
                            </w:r>
                          </w:p>
                          <w:p w14:paraId="13815ACB" w14:textId="77777777" w:rsidR="00D44CCE" w:rsidRDefault="00D44CCE" w:rsidP="00D44CCE">
                            <w:r>
                              <w:t xml:space="preserve">from </w:t>
                            </w:r>
                            <w:proofErr w:type="gramStart"/>
                            <w:r>
                              <w:t>django.urls</w:t>
                            </w:r>
                            <w:proofErr w:type="gramEnd"/>
                            <w:r>
                              <w:t xml:space="preserve"> import path,include</w:t>
                            </w:r>
                          </w:p>
                          <w:p w14:paraId="6484C8FA" w14:textId="77777777" w:rsidR="00D44CCE" w:rsidRDefault="00D44CCE" w:rsidP="00D44CCE">
                            <w:proofErr w:type="gramStart"/>
                            <w:r>
                              <w:t>from .import</w:t>
                            </w:r>
                            <w:proofErr w:type="gramEnd"/>
                            <w:r>
                              <w:t xml:space="preserve"> views</w:t>
                            </w:r>
                          </w:p>
                          <w:p w14:paraId="551F179B" w14:textId="77777777" w:rsidR="00D44CCE" w:rsidRDefault="00D44CCE" w:rsidP="00D44CCE">
                            <w:r>
                              <w:t>urlpatterns = [</w:t>
                            </w:r>
                          </w:p>
                          <w:p w14:paraId="24D967A8" w14:textId="77777777" w:rsidR="00D44CCE" w:rsidRDefault="00D44CCE" w:rsidP="00D44CCE">
                            <w:r>
                              <w:t xml:space="preserve">    </w:t>
                            </w:r>
                            <w:proofErr w:type="gramStart"/>
                            <w:r>
                              <w:t>path(</w:t>
                            </w:r>
                            <w:proofErr w:type="gramEnd"/>
                            <w:r>
                              <w:t>'admin/', admin.site.urls),</w:t>
                            </w:r>
                          </w:p>
                          <w:p w14:paraId="436A6369" w14:textId="77777777" w:rsidR="00D44CCE" w:rsidRDefault="00D44CCE" w:rsidP="00D44CCE">
                            <w:r>
                              <w:t xml:space="preserve">    path('</w:t>
                            </w:r>
                            <w:proofErr w:type="gramStart"/>
                            <w:r>
                              <w:t>',views</w:t>
                            </w:r>
                            <w:proofErr w:type="gramEnd"/>
                            <w:r>
                              <w:t>.home),</w:t>
                            </w:r>
                          </w:p>
                          <w:p w14:paraId="637482A4" w14:textId="77777777" w:rsidR="00D44CCE" w:rsidRDefault="00D44CCE" w:rsidP="00D44CCE">
                            <w:r>
                              <w:t xml:space="preserve">    path('upload/</w:t>
                            </w:r>
                            <w:proofErr w:type="gramStart"/>
                            <w:r>
                              <w:t>',views</w:t>
                            </w:r>
                            <w:proofErr w:type="gramEnd"/>
                            <w:r>
                              <w:t>.upload,name='upload'),</w:t>
                            </w:r>
                          </w:p>
                          <w:p w14:paraId="07C4C312" w14:textId="77777777" w:rsidR="00D44CCE" w:rsidRDefault="00D44CCE" w:rsidP="00D44CCE">
                            <w:r>
                              <w:t xml:space="preserve">    path('result1/</w:t>
                            </w:r>
                            <w:proofErr w:type="gramStart"/>
                            <w:r>
                              <w:t>',views</w:t>
                            </w:r>
                            <w:proofErr w:type="gramEnd"/>
                            <w:r>
                              <w:t>.result1,name='result1'),</w:t>
                            </w:r>
                          </w:p>
                          <w:p w14:paraId="227C35D3" w14:textId="77777777" w:rsidR="00D44CCE" w:rsidRDefault="00D44CCE" w:rsidP="00D44CCE">
                            <w:r>
                              <w:t xml:space="preserve">    path('result/</w:t>
                            </w:r>
                            <w:proofErr w:type="gramStart"/>
                            <w:r>
                              <w:t>',views</w:t>
                            </w:r>
                            <w:proofErr w:type="gramEnd"/>
                            <w:r>
                              <w:t>.simple_upload,name='result'),</w:t>
                            </w:r>
                          </w:p>
                          <w:p w14:paraId="1229A08B" w14:textId="77777777" w:rsidR="00D44CCE" w:rsidRDefault="00D44CCE" w:rsidP="00D44CCE">
                            <w:r>
                              <w:t>]</w:t>
                            </w:r>
                          </w:p>
                          <w:p w14:paraId="6200B382" w14:textId="77777777" w:rsidR="008E1A01" w:rsidRDefault="008E1A01"/>
                          <w:p w14:paraId="4FF37936" w14:textId="77777777" w:rsidR="00D44CCE" w:rsidRDefault="00D44CCE" w:rsidP="00D44CCE">
                            <w:r>
                              <w:t xml:space="preserve">from </w:t>
                            </w:r>
                            <w:proofErr w:type="gramStart"/>
                            <w:r>
                              <w:t>django.contrib</w:t>
                            </w:r>
                            <w:proofErr w:type="gramEnd"/>
                            <w:r>
                              <w:t xml:space="preserve"> import admin</w:t>
                            </w:r>
                          </w:p>
                          <w:p w14:paraId="4A7DF78A" w14:textId="77777777" w:rsidR="00D44CCE" w:rsidRDefault="00D44CCE" w:rsidP="00D44CCE">
                            <w:r>
                              <w:t xml:space="preserve">from </w:t>
                            </w:r>
                            <w:proofErr w:type="gramStart"/>
                            <w:r>
                              <w:t>django.urls</w:t>
                            </w:r>
                            <w:proofErr w:type="gramEnd"/>
                            <w:r>
                              <w:t xml:space="preserve"> import path,include</w:t>
                            </w:r>
                          </w:p>
                          <w:p w14:paraId="5D8E4AB0" w14:textId="77777777" w:rsidR="00D44CCE" w:rsidRDefault="00D44CCE" w:rsidP="00D44CCE">
                            <w:proofErr w:type="gramStart"/>
                            <w:r>
                              <w:t>from .import</w:t>
                            </w:r>
                            <w:proofErr w:type="gramEnd"/>
                            <w:r>
                              <w:t xml:space="preserve"> views</w:t>
                            </w:r>
                          </w:p>
                          <w:p w14:paraId="36D42ECF" w14:textId="77777777" w:rsidR="00D44CCE" w:rsidRDefault="00D44CCE" w:rsidP="00D44CCE">
                            <w:r>
                              <w:t>urlpatterns = [</w:t>
                            </w:r>
                          </w:p>
                          <w:p w14:paraId="0514921F" w14:textId="77777777" w:rsidR="00D44CCE" w:rsidRDefault="00D44CCE" w:rsidP="00D44CCE">
                            <w:r>
                              <w:t xml:space="preserve">    </w:t>
                            </w:r>
                            <w:proofErr w:type="gramStart"/>
                            <w:r>
                              <w:t>path(</w:t>
                            </w:r>
                            <w:proofErr w:type="gramEnd"/>
                            <w:r>
                              <w:t>'admin/', admin.site.urls),</w:t>
                            </w:r>
                          </w:p>
                          <w:p w14:paraId="0136575A" w14:textId="77777777" w:rsidR="00D44CCE" w:rsidRDefault="00D44CCE" w:rsidP="00D44CCE">
                            <w:r>
                              <w:t xml:space="preserve">    path('</w:t>
                            </w:r>
                            <w:proofErr w:type="gramStart"/>
                            <w:r>
                              <w:t>',views</w:t>
                            </w:r>
                            <w:proofErr w:type="gramEnd"/>
                            <w:r>
                              <w:t>.home),</w:t>
                            </w:r>
                          </w:p>
                          <w:p w14:paraId="1CC1D1FE" w14:textId="77777777" w:rsidR="00D44CCE" w:rsidRDefault="00D44CCE" w:rsidP="00D44CCE">
                            <w:r>
                              <w:t xml:space="preserve">    path('upload/</w:t>
                            </w:r>
                            <w:proofErr w:type="gramStart"/>
                            <w:r>
                              <w:t>',views</w:t>
                            </w:r>
                            <w:proofErr w:type="gramEnd"/>
                            <w:r>
                              <w:t>.upload,name='upload'),</w:t>
                            </w:r>
                          </w:p>
                          <w:p w14:paraId="52A1BCE3" w14:textId="77777777" w:rsidR="00D44CCE" w:rsidRDefault="00D44CCE" w:rsidP="00D44CCE">
                            <w:r>
                              <w:t xml:space="preserve">    path('result1/</w:t>
                            </w:r>
                            <w:proofErr w:type="gramStart"/>
                            <w:r>
                              <w:t>',views</w:t>
                            </w:r>
                            <w:proofErr w:type="gramEnd"/>
                            <w:r>
                              <w:t>.result1,name='result1'),</w:t>
                            </w:r>
                          </w:p>
                          <w:p w14:paraId="21D83DFA" w14:textId="77777777" w:rsidR="00D44CCE" w:rsidRDefault="00D44CCE" w:rsidP="00D44CCE">
                            <w:r>
                              <w:t xml:space="preserve">    path('result/</w:t>
                            </w:r>
                            <w:proofErr w:type="gramStart"/>
                            <w:r>
                              <w:t>',views</w:t>
                            </w:r>
                            <w:proofErr w:type="gramEnd"/>
                            <w:r>
                              <w:t>.simple_upload,name='result'),</w:t>
                            </w:r>
                          </w:p>
                          <w:p w14:paraId="7FCE5205" w14:textId="77777777" w:rsidR="00D44CCE" w:rsidRDefault="00D44CCE" w:rsidP="00D44CCE">
                            <w:r>
                              <w:t>]</w:t>
                            </w:r>
                          </w:p>
                          <w:p w14:paraId="292D7E7B" w14:textId="77777777" w:rsidR="008E1A01" w:rsidRDefault="008E1A01"/>
                          <w:p w14:paraId="515A077B" w14:textId="77777777" w:rsidR="00D44CCE" w:rsidRDefault="00D44CCE" w:rsidP="00D44CCE">
                            <w:r>
                              <w:t xml:space="preserve">from </w:t>
                            </w:r>
                            <w:proofErr w:type="gramStart"/>
                            <w:r>
                              <w:t>django.contrib</w:t>
                            </w:r>
                            <w:proofErr w:type="gramEnd"/>
                            <w:r>
                              <w:t xml:space="preserve"> import admin</w:t>
                            </w:r>
                          </w:p>
                          <w:p w14:paraId="05DDC883" w14:textId="77777777" w:rsidR="00D44CCE" w:rsidRDefault="00D44CCE" w:rsidP="00D44CCE">
                            <w:r>
                              <w:t xml:space="preserve">from </w:t>
                            </w:r>
                            <w:proofErr w:type="gramStart"/>
                            <w:r>
                              <w:t>django.urls</w:t>
                            </w:r>
                            <w:proofErr w:type="gramEnd"/>
                            <w:r>
                              <w:t xml:space="preserve"> import path,include</w:t>
                            </w:r>
                          </w:p>
                          <w:p w14:paraId="2862005D" w14:textId="77777777" w:rsidR="00D44CCE" w:rsidRDefault="00D44CCE" w:rsidP="00D44CCE">
                            <w:proofErr w:type="gramStart"/>
                            <w:r>
                              <w:t>from .import</w:t>
                            </w:r>
                            <w:proofErr w:type="gramEnd"/>
                            <w:r>
                              <w:t xml:space="preserve"> views</w:t>
                            </w:r>
                          </w:p>
                          <w:p w14:paraId="52B4C128" w14:textId="77777777" w:rsidR="00D44CCE" w:rsidRDefault="00D44CCE" w:rsidP="00D44CCE">
                            <w:r>
                              <w:t>urlpatterns = [</w:t>
                            </w:r>
                          </w:p>
                          <w:p w14:paraId="7B62FF68" w14:textId="77777777" w:rsidR="00D44CCE" w:rsidRDefault="00D44CCE" w:rsidP="00D44CCE">
                            <w:r>
                              <w:t xml:space="preserve">    </w:t>
                            </w:r>
                            <w:proofErr w:type="gramStart"/>
                            <w:r>
                              <w:t>path(</w:t>
                            </w:r>
                            <w:proofErr w:type="gramEnd"/>
                            <w:r>
                              <w:t>'admin/', admin.site.urls),</w:t>
                            </w:r>
                          </w:p>
                          <w:p w14:paraId="1FED3DDB" w14:textId="77777777" w:rsidR="00D44CCE" w:rsidRDefault="00D44CCE" w:rsidP="00D44CCE">
                            <w:r>
                              <w:t xml:space="preserve">    path('</w:t>
                            </w:r>
                            <w:proofErr w:type="gramStart"/>
                            <w:r>
                              <w:t>',views</w:t>
                            </w:r>
                            <w:proofErr w:type="gramEnd"/>
                            <w:r>
                              <w:t>.home),</w:t>
                            </w:r>
                          </w:p>
                          <w:p w14:paraId="6B6AC4CF" w14:textId="77777777" w:rsidR="00D44CCE" w:rsidRDefault="00D44CCE" w:rsidP="00D44CCE">
                            <w:r>
                              <w:t xml:space="preserve">    path('upload/</w:t>
                            </w:r>
                            <w:proofErr w:type="gramStart"/>
                            <w:r>
                              <w:t>',views</w:t>
                            </w:r>
                            <w:proofErr w:type="gramEnd"/>
                            <w:r>
                              <w:t>.upload,name='upload'),</w:t>
                            </w:r>
                          </w:p>
                          <w:p w14:paraId="7A0D39A0" w14:textId="77777777" w:rsidR="00D44CCE" w:rsidRDefault="00D44CCE" w:rsidP="00D44CCE">
                            <w:r>
                              <w:t xml:space="preserve">    path('result1/</w:t>
                            </w:r>
                            <w:proofErr w:type="gramStart"/>
                            <w:r>
                              <w:t>',views</w:t>
                            </w:r>
                            <w:proofErr w:type="gramEnd"/>
                            <w:r>
                              <w:t>.result1,name='result1'),</w:t>
                            </w:r>
                          </w:p>
                          <w:p w14:paraId="686895D9" w14:textId="77777777" w:rsidR="00D44CCE" w:rsidRDefault="00D44CCE" w:rsidP="00D44CCE">
                            <w:r>
                              <w:t xml:space="preserve">    path('result/</w:t>
                            </w:r>
                            <w:proofErr w:type="gramStart"/>
                            <w:r>
                              <w:t>',views</w:t>
                            </w:r>
                            <w:proofErr w:type="gramEnd"/>
                            <w:r>
                              <w:t>.simple_upload,name='result'),</w:t>
                            </w:r>
                          </w:p>
                          <w:p w14:paraId="0F49A73D" w14:textId="77777777" w:rsidR="00D44CCE" w:rsidRDefault="00D44CCE" w:rsidP="00D44CCE">
                            <w:r>
                              <w:t>]</w:t>
                            </w:r>
                          </w:p>
                          <w:p w14:paraId="17A176E0" w14:textId="77777777" w:rsidR="008E1A01" w:rsidRDefault="008E1A01"/>
                          <w:p w14:paraId="285A2D31" w14:textId="77777777" w:rsidR="00D44CCE" w:rsidRDefault="00D44CCE" w:rsidP="00D44CCE">
                            <w:r>
                              <w:t xml:space="preserve">from </w:t>
                            </w:r>
                            <w:proofErr w:type="gramStart"/>
                            <w:r>
                              <w:t>django.contrib</w:t>
                            </w:r>
                            <w:proofErr w:type="gramEnd"/>
                            <w:r>
                              <w:t xml:space="preserve"> import admin</w:t>
                            </w:r>
                          </w:p>
                          <w:p w14:paraId="26848506" w14:textId="77777777" w:rsidR="00D44CCE" w:rsidRDefault="00D44CCE" w:rsidP="00D44CCE">
                            <w:r>
                              <w:t xml:space="preserve">from </w:t>
                            </w:r>
                            <w:proofErr w:type="gramStart"/>
                            <w:r>
                              <w:t>django.urls</w:t>
                            </w:r>
                            <w:proofErr w:type="gramEnd"/>
                            <w:r>
                              <w:t xml:space="preserve"> import path,include</w:t>
                            </w:r>
                          </w:p>
                          <w:p w14:paraId="44EFF0F3" w14:textId="77777777" w:rsidR="00D44CCE" w:rsidRDefault="00D44CCE" w:rsidP="00D44CCE">
                            <w:proofErr w:type="gramStart"/>
                            <w:r>
                              <w:t>from .import</w:t>
                            </w:r>
                            <w:proofErr w:type="gramEnd"/>
                            <w:r>
                              <w:t xml:space="preserve"> views</w:t>
                            </w:r>
                          </w:p>
                          <w:p w14:paraId="43FB75D7" w14:textId="77777777" w:rsidR="00D44CCE" w:rsidRDefault="00D44CCE" w:rsidP="00D44CCE">
                            <w:r>
                              <w:t>urlpatterns = [</w:t>
                            </w:r>
                          </w:p>
                          <w:p w14:paraId="20E49199" w14:textId="77777777" w:rsidR="00D44CCE" w:rsidRDefault="00D44CCE" w:rsidP="00D44CCE">
                            <w:r>
                              <w:t xml:space="preserve">    </w:t>
                            </w:r>
                            <w:proofErr w:type="gramStart"/>
                            <w:r>
                              <w:t>path(</w:t>
                            </w:r>
                            <w:proofErr w:type="gramEnd"/>
                            <w:r>
                              <w:t>'admin/', admin.site.urls),</w:t>
                            </w:r>
                          </w:p>
                          <w:p w14:paraId="7BB261E9" w14:textId="77777777" w:rsidR="00D44CCE" w:rsidRDefault="00D44CCE" w:rsidP="00D44CCE">
                            <w:r>
                              <w:t xml:space="preserve">    path('</w:t>
                            </w:r>
                            <w:proofErr w:type="gramStart"/>
                            <w:r>
                              <w:t>',views</w:t>
                            </w:r>
                            <w:proofErr w:type="gramEnd"/>
                            <w:r>
                              <w:t>.home),</w:t>
                            </w:r>
                          </w:p>
                          <w:p w14:paraId="056324DB" w14:textId="77777777" w:rsidR="00D44CCE" w:rsidRDefault="00D44CCE" w:rsidP="00D44CCE">
                            <w:r>
                              <w:t xml:space="preserve">    path('upload/</w:t>
                            </w:r>
                            <w:proofErr w:type="gramStart"/>
                            <w:r>
                              <w:t>',views</w:t>
                            </w:r>
                            <w:proofErr w:type="gramEnd"/>
                            <w:r>
                              <w:t>.upload,name='upload'),</w:t>
                            </w:r>
                          </w:p>
                          <w:p w14:paraId="478986C0" w14:textId="77777777" w:rsidR="00D44CCE" w:rsidRDefault="00D44CCE" w:rsidP="00D44CCE">
                            <w:r>
                              <w:t xml:space="preserve">    path('result1/</w:t>
                            </w:r>
                            <w:proofErr w:type="gramStart"/>
                            <w:r>
                              <w:t>',views</w:t>
                            </w:r>
                            <w:proofErr w:type="gramEnd"/>
                            <w:r>
                              <w:t>.result1,name='result1'),</w:t>
                            </w:r>
                          </w:p>
                          <w:p w14:paraId="02035F80" w14:textId="77777777" w:rsidR="00D44CCE" w:rsidRDefault="00D44CCE" w:rsidP="00D44CCE">
                            <w:r>
                              <w:t xml:space="preserve">    path('result/</w:t>
                            </w:r>
                            <w:proofErr w:type="gramStart"/>
                            <w:r>
                              <w:t>',views</w:t>
                            </w:r>
                            <w:proofErr w:type="gramEnd"/>
                            <w:r>
                              <w:t>.simple_upload,name='result'),</w:t>
                            </w:r>
                          </w:p>
                          <w:p w14:paraId="56736C9E" w14:textId="77777777" w:rsidR="00D44CCE" w:rsidRDefault="00D44CCE" w:rsidP="00D44CCE">
                            <w:r>
                              <w:t>]</w:t>
                            </w:r>
                          </w:p>
                          <w:p w14:paraId="251ACF4E" w14:textId="77777777" w:rsidR="00583901" w:rsidRDefault="00583901"/>
                          <w:p w14:paraId="108FAF04" w14:textId="77777777" w:rsidR="00D44CCE" w:rsidRDefault="00D44CCE" w:rsidP="00D44CCE">
                            <w:r>
                              <w:t xml:space="preserve">from </w:t>
                            </w:r>
                            <w:proofErr w:type="gramStart"/>
                            <w:r>
                              <w:t>django.contrib</w:t>
                            </w:r>
                            <w:proofErr w:type="gramEnd"/>
                            <w:r>
                              <w:t xml:space="preserve"> import admin</w:t>
                            </w:r>
                          </w:p>
                          <w:p w14:paraId="7339F176" w14:textId="77777777" w:rsidR="00D44CCE" w:rsidRDefault="00D44CCE" w:rsidP="00D44CCE">
                            <w:r>
                              <w:t xml:space="preserve">from </w:t>
                            </w:r>
                            <w:proofErr w:type="gramStart"/>
                            <w:r>
                              <w:t>django.urls</w:t>
                            </w:r>
                            <w:proofErr w:type="gramEnd"/>
                            <w:r>
                              <w:t xml:space="preserve"> import path,include</w:t>
                            </w:r>
                          </w:p>
                          <w:p w14:paraId="10F120E0" w14:textId="77777777" w:rsidR="00D44CCE" w:rsidRDefault="00D44CCE" w:rsidP="00D44CCE">
                            <w:proofErr w:type="gramStart"/>
                            <w:r>
                              <w:t>from .import</w:t>
                            </w:r>
                            <w:proofErr w:type="gramEnd"/>
                            <w:r>
                              <w:t xml:space="preserve"> views</w:t>
                            </w:r>
                          </w:p>
                          <w:p w14:paraId="0D86DF29" w14:textId="77777777" w:rsidR="00D44CCE" w:rsidRDefault="00D44CCE" w:rsidP="00D44CCE">
                            <w:r>
                              <w:t>urlpatterns = [</w:t>
                            </w:r>
                          </w:p>
                          <w:p w14:paraId="0A2BDAB3" w14:textId="77777777" w:rsidR="00D44CCE" w:rsidRDefault="00D44CCE" w:rsidP="00D44CCE">
                            <w:r>
                              <w:t xml:space="preserve">    </w:t>
                            </w:r>
                            <w:proofErr w:type="gramStart"/>
                            <w:r>
                              <w:t>path(</w:t>
                            </w:r>
                            <w:proofErr w:type="gramEnd"/>
                            <w:r>
                              <w:t>'admin/', admin.site.urls),</w:t>
                            </w:r>
                          </w:p>
                          <w:p w14:paraId="4F71BE59" w14:textId="77777777" w:rsidR="00D44CCE" w:rsidRDefault="00D44CCE" w:rsidP="00D44CCE">
                            <w:r>
                              <w:t xml:space="preserve">    path('</w:t>
                            </w:r>
                            <w:proofErr w:type="gramStart"/>
                            <w:r>
                              <w:t>',views</w:t>
                            </w:r>
                            <w:proofErr w:type="gramEnd"/>
                            <w:r>
                              <w:t>.home),</w:t>
                            </w:r>
                          </w:p>
                          <w:p w14:paraId="59A03472" w14:textId="77777777" w:rsidR="00D44CCE" w:rsidRDefault="00D44CCE" w:rsidP="00D44CCE">
                            <w:r>
                              <w:t xml:space="preserve">    path('upload/</w:t>
                            </w:r>
                            <w:proofErr w:type="gramStart"/>
                            <w:r>
                              <w:t>',views</w:t>
                            </w:r>
                            <w:proofErr w:type="gramEnd"/>
                            <w:r>
                              <w:t>.upload,name='upload'),</w:t>
                            </w:r>
                          </w:p>
                          <w:p w14:paraId="7208EAA1" w14:textId="77777777" w:rsidR="00D44CCE" w:rsidRDefault="00D44CCE" w:rsidP="00D44CCE">
                            <w:r>
                              <w:t xml:space="preserve">    path('result1/</w:t>
                            </w:r>
                            <w:proofErr w:type="gramStart"/>
                            <w:r>
                              <w:t>',views</w:t>
                            </w:r>
                            <w:proofErr w:type="gramEnd"/>
                            <w:r>
                              <w:t>.result1,name='result1'),</w:t>
                            </w:r>
                          </w:p>
                          <w:p w14:paraId="5B1E0DEF" w14:textId="77777777" w:rsidR="00D44CCE" w:rsidRDefault="00D44CCE" w:rsidP="00D44CCE">
                            <w:r>
                              <w:t xml:space="preserve">    path('result/</w:t>
                            </w:r>
                            <w:proofErr w:type="gramStart"/>
                            <w:r>
                              <w:t>',views</w:t>
                            </w:r>
                            <w:proofErr w:type="gramEnd"/>
                            <w:r>
                              <w:t>.simple_upload,name='result'),</w:t>
                            </w:r>
                          </w:p>
                          <w:p w14:paraId="2B0975F3" w14:textId="77777777" w:rsidR="00D44CCE" w:rsidRDefault="00D44CCE" w:rsidP="00D44CCE">
                            <w:r>
                              <w:t>]</w:t>
                            </w:r>
                          </w:p>
                          <w:p w14:paraId="24FEA2E0" w14:textId="77777777" w:rsidR="008E1A01" w:rsidRDefault="008E1A01"/>
                          <w:p w14:paraId="57BB3CAC" w14:textId="77777777" w:rsidR="00D44CCE" w:rsidRDefault="00D44CCE" w:rsidP="00D44CCE">
                            <w:r>
                              <w:t xml:space="preserve">from </w:t>
                            </w:r>
                            <w:proofErr w:type="gramStart"/>
                            <w:r>
                              <w:t>django.contrib</w:t>
                            </w:r>
                            <w:proofErr w:type="gramEnd"/>
                            <w:r>
                              <w:t xml:space="preserve"> import admin</w:t>
                            </w:r>
                          </w:p>
                          <w:p w14:paraId="45136F65" w14:textId="77777777" w:rsidR="00D44CCE" w:rsidRDefault="00D44CCE" w:rsidP="00D44CCE">
                            <w:r>
                              <w:t xml:space="preserve">from </w:t>
                            </w:r>
                            <w:proofErr w:type="gramStart"/>
                            <w:r>
                              <w:t>django.urls</w:t>
                            </w:r>
                            <w:proofErr w:type="gramEnd"/>
                            <w:r>
                              <w:t xml:space="preserve"> import path,include</w:t>
                            </w:r>
                          </w:p>
                          <w:p w14:paraId="15A55886" w14:textId="77777777" w:rsidR="00D44CCE" w:rsidRDefault="00D44CCE" w:rsidP="00D44CCE">
                            <w:proofErr w:type="gramStart"/>
                            <w:r>
                              <w:t>from .import</w:t>
                            </w:r>
                            <w:proofErr w:type="gramEnd"/>
                            <w:r>
                              <w:t xml:space="preserve"> views</w:t>
                            </w:r>
                          </w:p>
                          <w:p w14:paraId="0341D690" w14:textId="77777777" w:rsidR="00D44CCE" w:rsidRDefault="00D44CCE" w:rsidP="00D44CCE">
                            <w:r>
                              <w:t>urlpatterns = [</w:t>
                            </w:r>
                          </w:p>
                          <w:p w14:paraId="0FD1098A" w14:textId="77777777" w:rsidR="00D44CCE" w:rsidRDefault="00D44CCE" w:rsidP="00D44CCE">
                            <w:r>
                              <w:t xml:space="preserve">    </w:t>
                            </w:r>
                            <w:proofErr w:type="gramStart"/>
                            <w:r>
                              <w:t>path(</w:t>
                            </w:r>
                            <w:proofErr w:type="gramEnd"/>
                            <w:r>
                              <w:t>'admin/', admin.site.urls),</w:t>
                            </w:r>
                          </w:p>
                          <w:p w14:paraId="6167A197" w14:textId="77777777" w:rsidR="00D44CCE" w:rsidRDefault="00D44CCE" w:rsidP="00D44CCE">
                            <w:r>
                              <w:t xml:space="preserve">    path('</w:t>
                            </w:r>
                            <w:proofErr w:type="gramStart"/>
                            <w:r>
                              <w:t>',views</w:t>
                            </w:r>
                            <w:proofErr w:type="gramEnd"/>
                            <w:r>
                              <w:t>.home),</w:t>
                            </w:r>
                          </w:p>
                          <w:p w14:paraId="5FAF0003" w14:textId="77777777" w:rsidR="00D44CCE" w:rsidRDefault="00D44CCE" w:rsidP="00D44CCE">
                            <w:r>
                              <w:t xml:space="preserve">    path('upload/</w:t>
                            </w:r>
                            <w:proofErr w:type="gramStart"/>
                            <w:r>
                              <w:t>',views</w:t>
                            </w:r>
                            <w:proofErr w:type="gramEnd"/>
                            <w:r>
                              <w:t>.upload,name='upload'),</w:t>
                            </w:r>
                          </w:p>
                          <w:p w14:paraId="57A04AFB" w14:textId="77777777" w:rsidR="00D44CCE" w:rsidRDefault="00D44CCE" w:rsidP="00D44CCE">
                            <w:r>
                              <w:t xml:space="preserve">    path('result1/</w:t>
                            </w:r>
                            <w:proofErr w:type="gramStart"/>
                            <w:r>
                              <w:t>',views</w:t>
                            </w:r>
                            <w:proofErr w:type="gramEnd"/>
                            <w:r>
                              <w:t>.result1,name='result1'),</w:t>
                            </w:r>
                          </w:p>
                          <w:p w14:paraId="3B695B7F" w14:textId="77777777" w:rsidR="00D44CCE" w:rsidRDefault="00D44CCE" w:rsidP="00D44CCE">
                            <w:r>
                              <w:t xml:space="preserve">    path('result/</w:t>
                            </w:r>
                            <w:proofErr w:type="gramStart"/>
                            <w:r>
                              <w:t>',views</w:t>
                            </w:r>
                            <w:proofErr w:type="gramEnd"/>
                            <w:r>
                              <w:t>.simple_upload,name='result'),</w:t>
                            </w:r>
                          </w:p>
                          <w:p w14:paraId="53E7E895" w14:textId="77777777" w:rsidR="00D44CCE" w:rsidRDefault="00D44CCE" w:rsidP="00D44CCE">
                            <w:r>
                              <w:t>]</w:t>
                            </w:r>
                          </w:p>
                          <w:p w14:paraId="02D286FB" w14:textId="77777777" w:rsidR="008E1A01" w:rsidRDefault="008E1A01"/>
                          <w:p w14:paraId="6190FF68" w14:textId="77777777" w:rsidR="00D44CCE" w:rsidRDefault="00D44CCE" w:rsidP="00D44CCE">
                            <w:r>
                              <w:t xml:space="preserve">from </w:t>
                            </w:r>
                            <w:proofErr w:type="gramStart"/>
                            <w:r>
                              <w:t>django.contrib</w:t>
                            </w:r>
                            <w:proofErr w:type="gramEnd"/>
                            <w:r>
                              <w:t xml:space="preserve"> import admin</w:t>
                            </w:r>
                          </w:p>
                          <w:p w14:paraId="12A329C7" w14:textId="77777777" w:rsidR="00D44CCE" w:rsidRDefault="00D44CCE" w:rsidP="00D44CCE">
                            <w:r>
                              <w:t xml:space="preserve">from </w:t>
                            </w:r>
                            <w:proofErr w:type="gramStart"/>
                            <w:r>
                              <w:t>django.urls</w:t>
                            </w:r>
                            <w:proofErr w:type="gramEnd"/>
                            <w:r>
                              <w:t xml:space="preserve"> import path,include</w:t>
                            </w:r>
                          </w:p>
                          <w:p w14:paraId="18867E7A" w14:textId="77777777" w:rsidR="00D44CCE" w:rsidRDefault="00D44CCE" w:rsidP="00D44CCE">
                            <w:proofErr w:type="gramStart"/>
                            <w:r>
                              <w:t>from .import</w:t>
                            </w:r>
                            <w:proofErr w:type="gramEnd"/>
                            <w:r>
                              <w:t xml:space="preserve"> views</w:t>
                            </w:r>
                          </w:p>
                          <w:p w14:paraId="7AAED739" w14:textId="77777777" w:rsidR="00D44CCE" w:rsidRDefault="00D44CCE" w:rsidP="00D44CCE">
                            <w:r>
                              <w:t>urlpatterns = [</w:t>
                            </w:r>
                          </w:p>
                          <w:p w14:paraId="20839BCC" w14:textId="77777777" w:rsidR="00D44CCE" w:rsidRDefault="00D44CCE" w:rsidP="00D44CCE">
                            <w:r>
                              <w:t xml:space="preserve">    </w:t>
                            </w:r>
                            <w:proofErr w:type="gramStart"/>
                            <w:r>
                              <w:t>path(</w:t>
                            </w:r>
                            <w:proofErr w:type="gramEnd"/>
                            <w:r>
                              <w:t>'admin/', admin.site.urls),</w:t>
                            </w:r>
                          </w:p>
                          <w:p w14:paraId="73FC9EC6" w14:textId="77777777" w:rsidR="00D44CCE" w:rsidRDefault="00D44CCE" w:rsidP="00D44CCE">
                            <w:r>
                              <w:t xml:space="preserve">    path('</w:t>
                            </w:r>
                            <w:proofErr w:type="gramStart"/>
                            <w:r>
                              <w:t>',views</w:t>
                            </w:r>
                            <w:proofErr w:type="gramEnd"/>
                            <w:r>
                              <w:t>.home),</w:t>
                            </w:r>
                          </w:p>
                          <w:p w14:paraId="3D63FE94" w14:textId="77777777" w:rsidR="00D44CCE" w:rsidRDefault="00D44CCE" w:rsidP="00D44CCE">
                            <w:r>
                              <w:t xml:space="preserve">    path('upload/</w:t>
                            </w:r>
                            <w:proofErr w:type="gramStart"/>
                            <w:r>
                              <w:t>',views</w:t>
                            </w:r>
                            <w:proofErr w:type="gramEnd"/>
                            <w:r>
                              <w:t>.upload,name='upload'),</w:t>
                            </w:r>
                          </w:p>
                          <w:p w14:paraId="402A35ED" w14:textId="77777777" w:rsidR="00D44CCE" w:rsidRDefault="00D44CCE" w:rsidP="00D44CCE">
                            <w:r>
                              <w:t xml:space="preserve">    path('result1/</w:t>
                            </w:r>
                            <w:proofErr w:type="gramStart"/>
                            <w:r>
                              <w:t>',views</w:t>
                            </w:r>
                            <w:proofErr w:type="gramEnd"/>
                            <w:r>
                              <w:t>.result1,name='result1'),</w:t>
                            </w:r>
                          </w:p>
                          <w:p w14:paraId="2E63ADD9" w14:textId="77777777" w:rsidR="00D44CCE" w:rsidRDefault="00D44CCE" w:rsidP="00D44CCE">
                            <w:r>
                              <w:t xml:space="preserve">    path('result/</w:t>
                            </w:r>
                            <w:proofErr w:type="gramStart"/>
                            <w:r>
                              <w:t>',views</w:t>
                            </w:r>
                            <w:proofErr w:type="gramEnd"/>
                            <w:r>
                              <w:t>.simple_upload,name='result'),</w:t>
                            </w:r>
                          </w:p>
                          <w:p w14:paraId="41113520" w14:textId="77777777" w:rsidR="00D44CCE" w:rsidRDefault="00D44CCE" w:rsidP="00D44CCE">
                            <w:r>
                              <w:t>]</w:t>
                            </w:r>
                          </w:p>
                          <w:p w14:paraId="4C2FD78E" w14:textId="77777777" w:rsidR="008E1A01" w:rsidRDefault="008E1A01"/>
                          <w:p w14:paraId="626D2EA3" w14:textId="77777777" w:rsidR="00D44CCE" w:rsidRDefault="00D44CCE" w:rsidP="00D44CCE">
                            <w:r>
                              <w:t xml:space="preserve">from </w:t>
                            </w:r>
                            <w:proofErr w:type="gramStart"/>
                            <w:r>
                              <w:t>django.contrib</w:t>
                            </w:r>
                            <w:proofErr w:type="gramEnd"/>
                            <w:r>
                              <w:t xml:space="preserve"> import admin</w:t>
                            </w:r>
                          </w:p>
                          <w:p w14:paraId="11A30B12" w14:textId="77777777" w:rsidR="00D44CCE" w:rsidRDefault="00D44CCE" w:rsidP="00D44CCE">
                            <w:r>
                              <w:t xml:space="preserve">from </w:t>
                            </w:r>
                            <w:proofErr w:type="gramStart"/>
                            <w:r>
                              <w:t>django.urls</w:t>
                            </w:r>
                            <w:proofErr w:type="gramEnd"/>
                            <w:r>
                              <w:t xml:space="preserve"> import path,include</w:t>
                            </w:r>
                          </w:p>
                          <w:p w14:paraId="36EC5B93" w14:textId="77777777" w:rsidR="00D44CCE" w:rsidRDefault="00D44CCE" w:rsidP="00D44CCE">
                            <w:proofErr w:type="gramStart"/>
                            <w:r>
                              <w:t>from .import</w:t>
                            </w:r>
                            <w:proofErr w:type="gramEnd"/>
                            <w:r>
                              <w:t xml:space="preserve"> views</w:t>
                            </w:r>
                          </w:p>
                          <w:p w14:paraId="2481EC6C" w14:textId="77777777" w:rsidR="00D44CCE" w:rsidRDefault="00D44CCE" w:rsidP="00D44CCE">
                            <w:r>
                              <w:t>urlpatterns = [</w:t>
                            </w:r>
                          </w:p>
                          <w:p w14:paraId="2757B2CB" w14:textId="77777777" w:rsidR="00D44CCE" w:rsidRDefault="00D44CCE" w:rsidP="00D44CCE">
                            <w:r>
                              <w:t xml:space="preserve">    </w:t>
                            </w:r>
                            <w:proofErr w:type="gramStart"/>
                            <w:r>
                              <w:t>path(</w:t>
                            </w:r>
                            <w:proofErr w:type="gramEnd"/>
                            <w:r>
                              <w:t>'admin/', admin.site.urls),</w:t>
                            </w:r>
                          </w:p>
                          <w:p w14:paraId="6A72DB21" w14:textId="77777777" w:rsidR="00D44CCE" w:rsidRDefault="00D44CCE" w:rsidP="00D44CCE">
                            <w:r>
                              <w:t xml:space="preserve">    path('</w:t>
                            </w:r>
                            <w:proofErr w:type="gramStart"/>
                            <w:r>
                              <w:t>',views</w:t>
                            </w:r>
                            <w:proofErr w:type="gramEnd"/>
                            <w:r>
                              <w:t>.home),</w:t>
                            </w:r>
                          </w:p>
                          <w:p w14:paraId="534D6278" w14:textId="77777777" w:rsidR="00D44CCE" w:rsidRDefault="00D44CCE" w:rsidP="00D44CCE">
                            <w:r>
                              <w:t xml:space="preserve">    path('upload/</w:t>
                            </w:r>
                            <w:proofErr w:type="gramStart"/>
                            <w:r>
                              <w:t>',views</w:t>
                            </w:r>
                            <w:proofErr w:type="gramEnd"/>
                            <w:r>
                              <w:t>.upload,name='upload'),</w:t>
                            </w:r>
                          </w:p>
                          <w:p w14:paraId="5AC77B7F" w14:textId="77777777" w:rsidR="00D44CCE" w:rsidRDefault="00D44CCE" w:rsidP="00D44CCE">
                            <w:r>
                              <w:t xml:space="preserve">    path('result1/</w:t>
                            </w:r>
                            <w:proofErr w:type="gramStart"/>
                            <w:r>
                              <w:t>',views</w:t>
                            </w:r>
                            <w:proofErr w:type="gramEnd"/>
                            <w:r>
                              <w:t>.result1,name='result1'),</w:t>
                            </w:r>
                          </w:p>
                          <w:p w14:paraId="31D9922D" w14:textId="77777777" w:rsidR="00D44CCE" w:rsidRDefault="00D44CCE" w:rsidP="00D44CCE">
                            <w:r>
                              <w:t xml:space="preserve">    path('result/</w:t>
                            </w:r>
                            <w:proofErr w:type="gramStart"/>
                            <w:r>
                              <w:t>',views</w:t>
                            </w:r>
                            <w:proofErr w:type="gramEnd"/>
                            <w:r>
                              <w:t>.simple_upload,name='result'),</w:t>
                            </w:r>
                          </w:p>
                          <w:p w14:paraId="02C9966D" w14:textId="77777777" w:rsidR="00D44CCE" w:rsidRDefault="00D44CCE" w:rsidP="00D44CCE">
                            <w:r>
                              <w:t>]</w:t>
                            </w:r>
                          </w:p>
                          <w:p w14:paraId="0A9C916B" w14:textId="77777777" w:rsidR="00583901" w:rsidRDefault="00583901"/>
                          <w:p w14:paraId="338363BB" w14:textId="77777777" w:rsidR="00D44CCE" w:rsidRDefault="00D44CCE" w:rsidP="00D44CCE">
                            <w:r>
                              <w:t xml:space="preserve">from </w:t>
                            </w:r>
                            <w:proofErr w:type="gramStart"/>
                            <w:r>
                              <w:t>django.contrib</w:t>
                            </w:r>
                            <w:proofErr w:type="gramEnd"/>
                            <w:r>
                              <w:t xml:space="preserve"> import admin</w:t>
                            </w:r>
                          </w:p>
                          <w:p w14:paraId="5295CDB2" w14:textId="77777777" w:rsidR="00D44CCE" w:rsidRDefault="00D44CCE" w:rsidP="00D44CCE">
                            <w:r>
                              <w:t xml:space="preserve">from </w:t>
                            </w:r>
                            <w:proofErr w:type="gramStart"/>
                            <w:r>
                              <w:t>django.urls</w:t>
                            </w:r>
                            <w:proofErr w:type="gramEnd"/>
                            <w:r>
                              <w:t xml:space="preserve"> import path,include</w:t>
                            </w:r>
                          </w:p>
                          <w:p w14:paraId="58010F46" w14:textId="77777777" w:rsidR="00D44CCE" w:rsidRDefault="00D44CCE" w:rsidP="00D44CCE">
                            <w:proofErr w:type="gramStart"/>
                            <w:r>
                              <w:t>from .import</w:t>
                            </w:r>
                            <w:proofErr w:type="gramEnd"/>
                            <w:r>
                              <w:t xml:space="preserve"> views</w:t>
                            </w:r>
                          </w:p>
                          <w:p w14:paraId="3BB3DE46" w14:textId="77777777" w:rsidR="00D44CCE" w:rsidRDefault="00D44CCE" w:rsidP="00D44CCE">
                            <w:r>
                              <w:t>urlpatterns = [</w:t>
                            </w:r>
                          </w:p>
                          <w:p w14:paraId="7E630834" w14:textId="77777777" w:rsidR="00D44CCE" w:rsidRDefault="00D44CCE" w:rsidP="00D44CCE">
                            <w:r>
                              <w:t xml:space="preserve">    </w:t>
                            </w:r>
                            <w:proofErr w:type="gramStart"/>
                            <w:r>
                              <w:t>path(</w:t>
                            </w:r>
                            <w:proofErr w:type="gramEnd"/>
                            <w:r>
                              <w:t>'admin/', admin.site.urls),</w:t>
                            </w:r>
                          </w:p>
                          <w:p w14:paraId="383EBEDC" w14:textId="77777777" w:rsidR="00D44CCE" w:rsidRDefault="00D44CCE" w:rsidP="00D44CCE">
                            <w:r>
                              <w:t xml:space="preserve">    path('</w:t>
                            </w:r>
                            <w:proofErr w:type="gramStart"/>
                            <w:r>
                              <w:t>',views</w:t>
                            </w:r>
                            <w:proofErr w:type="gramEnd"/>
                            <w:r>
                              <w:t>.home),</w:t>
                            </w:r>
                          </w:p>
                          <w:p w14:paraId="5A2CBD16" w14:textId="77777777" w:rsidR="00D44CCE" w:rsidRDefault="00D44CCE" w:rsidP="00D44CCE">
                            <w:r>
                              <w:t xml:space="preserve">    path('upload/</w:t>
                            </w:r>
                            <w:proofErr w:type="gramStart"/>
                            <w:r>
                              <w:t>',views</w:t>
                            </w:r>
                            <w:proofErr w:type="gramEnd"/>
                            <w:r>
                              <w:t>.upload,name='upload'),</w:t>
                            </w:r>
                          </w:p>
                          <w:p w14:paraId="015ED38E" w14:textId="77777777" w:rsidR="00D44CCE" w:rsidRDefault="00D44CCE" w:rsidP="00D44CCE">
                            <w:r>
                              <w:t xml:space="preserve">    path('result1/</w:t>
                            </w:r>
                            <w:proofErr w:type="gramStart"/>
                            <w:r>
                              <w:t>',views</w:t>
                            </w:r>
                            <w:proofErr w:type="gramEnd"/>
                            <w:r>
                              <w:t>.result1,name='result1'),</w:t>
                            </w:r>
                          </w:p>
                          <w:p w14:paraId="2DE6AAE8" w14:textId="77777777" w:rsidR="00D44CCE" w:rsidRDefault="00D44CCE" w:rsidP="00D44CCE">
                            <w:r>
                              <w:t xml:space="preserve">    path('result/</w:t>
                            </w:r>
                            <w:proofErr w:type="gramStart"/>
                            <w:r>
                              <w:t>',views</w:t>
                            </w:r>
                            <w:proofErr w:type="gramEnd"/>
                            <w:r>
                              <w:t>.simple_upload,name='result'),</w:t>
                            </w:r>
                          </w:p>
                          <w:p w14:paraId="0537423B" w14:textId="77777777" w:rsidR="00D44CCE" w:rsidRDefault="00D44CCE" w:rsidP="00D44CCE">
                            <w:r>
                              <w:t>]</w:t>
                            </w:r>
                          </w:p>
                          <w:p w14:paraId="33F4760A" w14:textId="77777777" w:rsidR="008E1A01" w:rsidRDefault="008E1A01"/>
                          <w:p w14:paraId="446119FD" w14:textId="77777777" w:rsidR="00D44CCE" w:rsidRDefault="00D44CCE" w:rsidP="00D44CCE">
                            <w:r>
                              <w:t xml:space="preserve">from </w:t>
                            </w:r>
                            <w:proofErr w:type="gramStart"/>
                            <w:r>
                              <w:t>django.contrib</w:t>
                            </w:r>
                            <w:proofErr w:type="gramEnd"/>
                            <w:r>
                              <w:t xml:space="preserve"> import admin</w:t>
                            </w:r>
                          </w:p>
                          <w:p w14:paraId="5C2ED184" w14:textId="77777777" w:rsidR="00D44CCE" w:rsidRDefault="00D44CCE" w:rsidP="00D44CCE">
                            <w:r>
                              <w:t xml:space="preserve">from </w:t>
                            </w:r>
                            <w:proofErr w:type="gramStart"/>
                            <w:r>
                              <w:t>django.urls</w:t>
                            </w:r>
                            <w:proofErr w:type="gramEnd"/>
                            <w:r>
                              <w:t xml:space="preserve"> import path,include</w:t>
                            </w:r>
                          </w:p>
                          <w:p w14:paraId="0B28ABF1" w14:textId="77777777" w:rsidR="00D44CCE" w:rsidRDefault="00D44CCE" w:rsidP="00D44CCE">
                            <w:proofErr w:type="gramStart"/>
                            <w:r>
                              <w:t>from .import</w:t>
                            </w:r>
                            <w:proofErr w:type="gramEnd"/>
                            <w:r>
                              <w:t xml:space="preserve"> views</w:t>
                            </w:r>
                          </w:p>
                          <w:p w14:paraId="3259011D" w14:textId="77777777" w:rsidR="00D44CCE" w:rsidRDefault="00D44CCE" w:rsidP="00D44CCE">
                            <w:r>
                              <w:t>urlpatterns = [</w:t>
                            </w:r>
                          </w:p>
                          <w:p w14:paraId="1B8C70BB" w14:textId="77777777" w:rsidR="00D44CCE" w:rsidRDefault="00D44CCE" w:rsidP="00D44CCE">
                            <w:r>
                              <w:t xml:space="preserve">    </w:t>
                            </w:r>
                            <w:proofErr w:type="gramStart"/>
                            <w:r>
                              <w:t>path(</w:t>
                            </w:r>
                            <w:proofErr w:type="gramEnd"/>
                            <w:r>
                              <w:t>'admin/', admin.site.urls),</w:t>
                            </w:r>
                          </w:p>
                          <w:p w14:paraId="75CD7C70" w14:textId="77777777" w:rsidR="00D44CCE" w:rsidRDefault="00D44CCE" w:rsidP="00D44CCE">
                            <w:r>
                              <w:t xml:space="preserve">    path('</w:t>
                            </w:r>
                            <w:proofErr w:type="gramStart"/>
                            <w:r>
                              <w:t>',views</w:t>
                            </w:r>
                            <w:proofErr w:type="gramEnd"/>
                            <w:r>
                              <w:t>.home),</w:t>
                            </w:r>
                          </w:p>
                          <w:p w14:paraId="672BD1F7" w14:textId="77777777" w:rsidR="00D44CCE" w:rsidRDefault="00D44CCE" w:rsidP="00D44CCE">
                            <w:r>
                              <w:t xml:space="preserve">    path('upload/</w:t>
                            </w:r>
                            <w:proofErr w:type="gramStart"/>
                            <w:r>
                              <w:t>',views</w:t>
                            </w:r>
                            <w:proofErr w:type="gramEnd"/>
                            <w:r>
                              <w:t>.upload,name='upload'),</w:t>
                            </w:r>
                          </w:p>
                          <w:p w14:paraId="1722E58C" w14:textId="77777777" w:rsidR="00D44CCE" w:rsidRDefault="00D44CCE" w:rsidP="00D44CCE">
                            <w:r>
                              <w:t xml:space="preserve">    path('result1/</w:t>
                            </w:r>
                            <w:proofErr w:type="gramStart"/>
                            <w:r>
                              <w:t>',views</w:t>
                            </w:r>
                            <w:proofErr w:type="gramEnd"/>
                            <w:r>
                              <w:t>.result1,name='result1'),</w:t>
                            </w:r>
                          </w:p>
                          <w:p w14:paraId="30CCE628" w14:textId="77777777" w:rsidR="00D44CCE" w:rsidRDefault="00D44CCE" w:rsidP="00D44CCE">
                            <w:r>
                              <w:t xml:space="preserve">    path('result/</w:t>
                            </w:r>
                            <w:proofErr w:type="gramStart"/>
                            <w:r>
                              <w:t>',views</w:t>
                            </w:r>
                            <w:proofErr w:type="gramEnd"/>
                            <w:r>
                              <w:t>.simple_upload,name='result'),</w:t>
                            </w:r>
                          </w:p>
                          <w:p w14:paraId="3FA64C25" w14:textId="77777777" w:rsidR="00D44CCE" w:rsidRDefault="00D44CCE" w:rsidP="00D44CCE">
                            <w:r>
                              <w:t>]</w:t>
                            </w:r>
                          </w:p>
                          <w:p w14:paraId="69C40972" w14:textId="77777777" w:rsidR="008E1A01" w:rsidRDefault="008E1A01"/>
                          <w:p w14:paraId="20AB4ABC" w14:textId="77777777" w:rsidR="00D44CCE" w:rsidRDefault="00D44CCE" w:rsidP="00D44CCE">
                            <w:r>
                              <w:t xml:space="preserve">from </w:t>
                            </w:r>
                            <w:proofErr w:type="gramStart"/>
                            <w:r>
                              <w:t>django.contrib</w:t>
                            </w:r>
                            <w:proofErr w:type="gramEnd"/>
                            <w:r>
                              <w:t xml:space="preserve"> import admin</w:t>
                            </w:r>
                          </w:p>
                          <w:p w14:paraId="665ECC7C" w14:textId="77777777" w:rsidR="00D44CCE" w:rsidRDefault="00D44CCE" w:rsidP="00D44CCE">
                            <w:r>
                              <w:t xml:space="preserve">from </w:t>
                            </w:r>
                            <w:proofErr w:type="gramStart"/>
                            <w:r>
                              <w:t>django.urls</w:t>
                            </w:r>
                            <w:proofErr w:type="gramEnd"/>
                            <w:r>
                              <w:t xml:space="preserve"> import path,include</w:t>
                            </w:r>
                          </w:p>
                          <w:p w14:paraId="5DD7A81B" w14:textId="77777777" w:rsidR="00D44CCE" w:rsidRDefault="00D44CCE" w:rsidP="00D44CCE">
                            <w:proofErr w:type="gramStart"/>
                            <w:r>
                              <w:t>from .import</w:t>
                            </w:r>
                            <w:proofErr w:type="gramEnd"/>
                            <w:r>
                              <w:t xml:space="preserve"> views</w:t>
                            </w:r>
                          </w:p>
                          <w:p w14:paraId="355905B3" w14:textId="77777777" w:rsidR="00D44CCE" w:rsidRDefault="00D44CCE" w:rsidP="00D44CCE">
                            <w:r>
                              <w:t>urlpatterns = [</w:t>
                            </w:r>
                          </w:p>
                          <w:p w14:paraId="333C8177" w14:textId="77777777" w:rsidR="00D44CCE" w:rsidRDefault="00D44CCE" w:rsidP="00D44CCE">
                            <w:r>
                              <w:t xml:space="preserve">    </w:t>
                            </w:r>
                            <w:proofErr w:type="gramStart"/>
                            <w:r>
                              <w:t>path(</w:t>
                            </w:r>
                            <w:proofErr w:type="gramEnd"/>
                            <w:r>
                              <w:t>'admin/', admin.site.urls),</w:t>
                            </w:r>
                          </w:p>
                          <w:p w14:paraId="333F791D" w14:textId="77777777" w:rsidR="00D44CCE" w:rsidRDefault="00D44CCE" w:rsidP="00D44CCE">
                            <w:r>
                              <w:t xml:space="preserve">    path('</w:t>
                            </w:r>
                            <w:proofErr w:type="gramStart"/>
                            <w:r>
                              <w:t>',views</w:t>
                            </w:r>
                            <w:proofErr w:type="gramEnd"/>
                            <w:r>
                              <w:t>.home),</w:t>
                            </w:r>
                          </w:p>
                          <w:p w14:paraId="251620EF" w14:textId="77777777" w:rsidR="00D44CCE" w:rsidRDefault="00D44CCE" w:rsidP="00D44CCE">
                            <w:r>
                              <w:t xml:space="preserve">    path('upload/</w:t>
                            </w:r>
                            <w:proofErr w:type="gramStart"/>
                            <w:r>
                              <w:t>',views</w:t>
                            </w:r>
                            <w:proofErr w:type="gramEnd"/>
                            <w:r>
                              <w:t>.upload,name='upload'),</w:t>
                            </w:r>
                          </w:p>
                          <w:p w14:paraId="5CFA2AAB" w14:textId="77777777" w:rsidR="00D44CCE" w:rsidRDefault="00D44CCE" w:rsidP="00D44CCE">
                            <w:r>
                              <w:t xml:space="preserve">    path('result1/</w:t>
                            </w:r>
                            <w:proofErr w:type="gramStart"/>
                            <w:r>
                              <w:t>',views</w:t>
                            </w:r>
                            <w:proofErr w:type="gramEnd"/>
                            <w:r>
                              <w:t>.result1,name='result1'),</w:t>
                            </w:r>
                          </w:p>
                          <w:p w14:paraId="0443C4A8" w14:textId="77777777" w:rsidR="00D44CCE" w:rsidRDefault="00D44CCE" w:rsidP="00D44CCE">
                            <w:r>
                              <w:t xml:space="preserve">    path('result/</w:t>
                            </w:r>
                            <w:proofErr w:type="gramStart"/>
                            <w:r>
                              <w:t>',views</w:t>
                            </w:r>
                            <w:proofErr w:type="gramEnd"/>
                            <w:r>
                              <w:t>.simple_upload,name='result'),</w:t>
                            </w:r>
                          </w:p>
                          <w:p w14:paraId="36DC0F0A" w14:textId="77777777" w:rsidR="00D44CCE" w:rsidRDefault="00D44CCE" w:rsidP="00D44CCE">
                            <w:r>
                              <w:t>]</w:t>
                            </w:r>
                          </w:p>
                          <w:p w14:paraId="3339BA57" w14:textId="77777777" w:rsidR="008E1A01" w:rsidRDefault="008E1A01"/>
                          <w:p w14:paraId="48AE6EED" w14:textId="77777777" w:rsidR="00D44CCE" w:rsidRDefault="00D44CCE" w:rsidP="00D44CCE">
                            <w:r>
                              <w:t xml:space="preserve">from </w:t>
                            </w:r>
                            <w:proofErr w:type="gramStart"/>
                            <w:r>
                              <w:t>django.contrib</w:t>
                            </w:r>
                            <w:proofErr w:type="gramEnd"/>
                            <w:r>
                              <w:t xml:space="preserve"> import admin</w:t>
                            </w:r>
                          </w:p>
                          <w:p w14:paraId="66E25356" w14:textId="77777777" w:rsidR="00D44CCE" w:rsidRDefault="00D44CCE" w:rsidP="00D44CCE">
                            <w:r>
                              <w:t xml:space="preserve">from </w:t>
                            </w:r>
                            <w:proofErr w:type="gramStart"/>
                            <w:r>
                              <w:t>django.urls</w:t>
                            </w:r>
                            <w:proofErr w:type="gramEnd"/>
                            <w:r>
                              <w:t xml:space="preserve"> import path,include</w:t>
                            </w:r>
                          </w:p>
                          <w:p w14:paraId="13A3F0E6" w14:textId="77777777" w:rsidR="00D44CCE" w:rsidRDefault="00D44CCE" w:rsidP="00D44CCE">
                            <w:proofErr w:type="gramStart"/>
                            <w:r>
                              <w:t>from .import</w:t>
                            </w:r>
                            <w:proofErr w:type="gramEnd"/>
                            <w:r>
                              <w:t xml:space="preserve"> views</w:t>
                            </w:r>
                          </w:p>
                          <w:p w14:paraId="135D5530" w14:textId="77777777" w:rsidR="00D44CCE" w:rsidRDefault="00D44CCE" w:rsidP="00D44CCE">
                            <w:r>
                              <w:t>urlpatterns = [</w:t>
                            </w:r>
                          </w:p>
                          <w:p w14:paraId="7E99DDA9" w14:textId="77777777" w:rsidR="00D44CCE" w:rsidRDefault="00D44CCE" w:rsidP="00D44CCE">
                            <w:r>
                              <w:t xml:space="preserve">    </w:t>
                            </w:r>
                            <w:proofErr w:type="gramStart"/>
                            <w:r>
                              <w:t>path(</w:t>
                            </w:r>
                            <w:proofErr w:type="gramEnd"/>
                            <w:r>
                              <w:t>'admin/', admin.site.urls),</w:t>
                            </w:r>
                          </w:p>
                          <w:p w14:paraId="6FD9AAAE" w14:textId="77777777" w:rsidR="00D44CCE" w:rsidRDefault="00D44CCE" w:rsidP="00D44CCE">
                            <w:r>
                              <w:t xml:space="preserve">    path('</w:t>
                            </w:r>
                            <w:proofErr w:type="gramStart"/>
                            <w:r>
                              <w:t>',views</w:t>
                            </w:r>
                            <w:proofErr w:type="gramEnd"/>
                            <w:r>
                              <w:t>.home),</w:t>
                            </w:r>
                          </w:p>
                          <w:p w14:paraId="0C75D305" w14:textId="77777777" w:rsidR="00D44CCE" w:rsidRDefault="00D44CCE" w:rsidP="00D44CCE">
                            <w:r>
                              <w:t xml:space="preserve">    path('upload/</w:t>
                            </w:r>
                            <w:proofErr w:type="gramStart"/>
                            <w:r>
                              <w:t>',views</w:t>
                            </w:r>
                            <w:proofErr w:type="gramEnd"/>
                            <w:r>
                              <w:t>.upload,name='upload'),</w:t>
                            </w:r>
                          </w:p>
                          <w:p w14:paraId="1F2D1965" w14:textId="77777777" w:rsidR="00D44CCE" w:rsidRDefault="00D44CCE" w:rsidP="00D44CCE">
                            <w:r>
                              <w:t xml:space="preserve">    path('result1/</w:t>
                            </w:r>
                            <w:proofErr w:type="gramStart"/>
                            <w:r>
                              <w:t>',views</w:t>
                            </w:r>
                            <w:proofErr w:type="gramEnd"/>
                            <w:r>
                              <w:t>.result1,name='result1'),</w:t>
                            </w:r>
                          </w:p>
                          <w:p w14:paraId="20340279" w14:textId="77777777" w:rsidR="00D44CCE" w:rsidRDefault="00D44CCE" w:rsidP="00D44CCE">
                            <w:r>
                              <w:t xml:space="preserve">    path('result/</w:t>
                            </w:r>
                            <w:proofErr w:type="gramStart"/>
                            <w:r>
                              <w:t>',views</w:t>
                            </w:r>
                            <w:proofErr w:type="gramEnd"/>
                            <w:r>
                              <w:t>.simple_upload,name='result'),</w:t>
                            </w:r>
                          </w:p>
                          <w:p w14:paraId="064F9A14" w14:textId="77777777" w:rsidR="00D44CCE" w:rsidRDefault="00D44CCE" w:rsidP="00D44CCE">
                            <w:r>
                              <w:t>]</w:t>
                            </w:r>
                          </w:p>
                          <w:p w14:paraId="36D694A2" w14:textId="77777777" w:rsidR="00583901" w:rsidRDefault="00583901"/>
                          <w:p w14:paraId="6110DA80" w14:textId="77777777" w:rsidR="00D44CCE" w:rsidRDefault="00D44CCE" w:rsidP="00D44CCE">
                            <w:r>
                              <w:t xml:space="preserve">from </w:t>
                            </w:r>
                            <w:proofErr w:type="gramStart"/>
                            <w:r>
                              <w:t>django.contrib</w:t>
                            </w:r>
                            <w:proofErr w:type="gramEnd"/>
                            <w:r>
                              <w:t xml:space="preserve"> import admin</w:t>
                            </w:r>
                          </w:p>
                          <w:p w14:paraId="5E9B3D8F" w14:textId="77777777" w:rsidR="00D44CCE" w:rsidRDefault="00D44CCE" w:rsidP="00D44CCE">
                            <w:r>
                              <w:t xml:space="preserve">from </w:t>
                            </w:r>
                            <w:proofErr w:type="gramStart"/>
                            <w:r>
                              <w:t>django.urls</w:t>
                            </w:r>
                            <w:proofErr w:type="gramEnd"/>
                            <w:r>
                              <w:t xml:space="preserve"> import path,include</w:t>
                            </w:r>
                          </w:p>
                          <w:p w14:paraId="049587B8" w14:textId="77777777" w:rsidR="00D44CCE" w:rsidRDefault="00D44CCE" w:rsidP="00D44CCE">
                            <w:proofErr w:type="gramStart"/>
                            <w:r>
                              <w:t>from .import</w:t>
                            </w:r>
                            <w:proofErr w:type="gramEnd"/>
                            <w:r>
                              <w:t xml:space="preserve"> views</w:t>
                            </w:r>
                          </w:p>
                          <w:p w14:paraId="77845F7A" w14:textId="77777777" w:rsidR="00D44CCE" w:rsidRDefault="00D44CCE" w:rsidP="00D44CCE">
                            <w:r>
                              <w:t>urlpatterns = [</w:t>
                            </w:r>
                          </w:p>
                          <w:p w14:paraId="2C4FD005" w14:textId="77777777" w:rsidR="00D44CCE" w:rsidRDefault="00D44CCE" w:rsidP="00D44CCE">
                            <w:r>
                              <w:t xml:space="preserve">    </w:t>
                            </w:r>
                            <w:proofErr w:type="gramStart"/>
                            <w:r>
                              <w:t>path(</w:t>
                            </w:r>
                            <w:proofErr w:type="gramEnd"/>
                            <w:r>
                              <w:t>'admin/', admin.site.urls),</w:t>
                            </w:r>
                          </w:p>
                          <w:p w14:paraId="0CEC1DAC" w14:textId="77777777" w:rsidR="00D44CCE" w:rsidRDefault="00D44CCE" w:rsidP="00D44CCE">
                            <w:r>
                              <w:t xml:space="preserve">    path('</w:t>
                            </w:r>
                            <w:proofErr w:type="gramStart"/>
                            <w:r>
                              <w:t>',views</w:t>
                            </w:r>
                            <w:proofErr w:type="gramEnd"/>
                            <w:r>
                              <w:t>.home),</w:t>
                            </w:r>
                          </w:p>
                          <w:p w14:paraId="593AF865" w14:textId="77777777" w:rsidR="00D44CCE" w:rsidRDefault="00D44CCE" w:rsidP="00D44CCE">
                            <w:r>
                              <w:t xml:space="preserve">    path('upload/</w:t>
                            </w:r>
                            <w:proofErr w:type="gramStart"/>
                            <w:r>
                              <w:t>',views</w:t>
                            </w:r>
                            <w:proofErr w:type="gramEnd"/>
                            <w:r>
                              <w:t>.upload,name='upload'),</w:t>
                            </w:r>
                          </w:p>
                          <w:p w14:paraId="46581B46" w14:textId="77777777" w:rsidR="00D44CCE" w:rsidRDefault="00D44CCE" w:rsidP="00D44CCE">
                            <w:r>
                              <w:t xml:space="preserve">    path('result1/</w:t>
                            </w:r>
                            <w:proofErr w:type="gramStart"/>
                            <w:r>
                              <w:t>',views</w:t>
                            </w:r>
                            <w:proofErr w:type="gramEnd"/>
                            <w:r>
                              <w:t>.result1,name='result1'),</w:t>
                            </w:r>
                          </w:p>
                          <w:p w14:paraId="3D1B2B70" w14:textId="77777777" w:rsidR="00D44CCE" w:rsidRDefault="00D44CCE" w:rsidP="00D44CCE">
                            <w:r>
                              <w:t xml:space="preserve">    path('result/</w:t>
                            </w:r>
                            <w:proofErr w:type="gramStart"/>
                            <w:r>
                              <w:t>',views</w:t>
                            </w:r>
                            <w:proofErr w:type="gramEnd"/>
                            <w:r>
                              <w:t>.simple_upload,name='result'),</w:t>
                            </w:r>
                          </w:p>
                          <w:p w14:paraId="565E4DD0" w14:textId="77777777" w:rsidR="00D44CCE" w:rsidRDefault="00D44CCE" w:rsidP="00D44CCE">
                            <w:r>
                              <w:t>]</w:t>
                            </w:r>
                          </w:p>
                          <w:p w14:paraId="7ADC1481" w14:textId="77777777" w:rsidR="008E1A01" w:rsidRDefault="008E1A01"/>
                          <w:p w14:paraId="680B80F0" w14:textId="77777777" w:rsidR="00D44CCE" w:rsidRDefault="00D44CCE" w:rsidP="00D44CCE">
                            <w:r>
                              <w:t xml:space="preserve">from </w:t>
                            </w:r>
                            <w:proofErr w:type="gramStart"/>
                            <w:r>
                              <w:t>django.contrib</w:t>
                            </w:r>
                            <w:proofErr w:type="gramEnd"/>
                            <w:r>
                              <w:t xml:space="preserve"> import admin</w:t>
                            </w:r>
                          </w:p>
                          <w:p w14:paraId="1C5E5C91" w14:textId="77777777" w:rsidR="00D44CCE" w:rsidRDefault="00D44CCE" w:rsidP="00D44CCE">
                            <w:r>
                              <w:t xml:space="preserve">from </w:t>
                            </w:r>
                            <w:proofErr w:type="gramStart"/>
                            <w:r>
                              <w:t>django.urls</w:t>
                            </w:r>
                            <w:proofErr w:type="gramEnd"/>
                            <w:r>
                              <w:t xml:space="preserve"> import path,include</w:t>
                            </w:r>
                          </w:p>
                          <w:p w14:paraId="6B11F74C" w14:textId="77777777" w:rsidR="00D44CCE" w:rsidRDefault="00D44CCE" w:rsidP="00D44CCE">
                            <w:proofErr w:type="gramStart"/>
                            <w:r>
                              <w:t>from .import</w:t>
                            </w:r>
                            <w:proofErr w:type="gramEnd"/>
                            <w:r>
                              <w:t xml:space="preserve"> views</w:t>
                            </w:r>
                          </w:p>
                          <w:p w14:paraId="2B490989" w14:textId="77777777" w:rsidR="00D44CCE" w:rsidRDefault="00D44CCE" w:rsidP="00D44CCE">
                            <w:r>
                              <w:t>urlpatterns = [</w:t>
                            </w:r>
                          </w:p>
                          <w:p w14:paraId="2BFF880A" w14:textId="77777777" w:rsidR="00D44CCE" w:rsidRDefault="00D44CCE" w:rsidP="00D44CCE">
                            <w:r>
                              <w:t xml:space="preserve">    </w:t>
                            </w:r>
                            <w:proofErr w:type="gramStart"/>
                            <w:r>
                              <w:t>path(</w:t>
                            </w:r>
                            <w:proofErr w:type="gramEnd"/>
                            <w:r>
                              <w:t>'admin/', admin.site.urls),</w:t>
                            </w:r>
                          </w:p>
                          <w:p w14:paraId="0512B51D" w14:textId="77777777" w:rsidR="00D44CCE" w:rsidRDefault="00D44CCE" w:rsidP="00D44CCE">
                            <w:r>
                              <w:t xml:space="preserve">    path('</w:t>
                            </w:r>
                            <w:proofErr w:type="gramStart"/>
                            <w:r>
                              <w:t>',views</w:t>
                            </w:r>
                            <w:proofErr w:type="gramEnd"/>
                            <w:r>
                              <w:t>.home),</w:t>
                            </w:r>
                          </w:p>
                          <w:p w14:paraId="39BAC5F8" w14:textId="77777777" w:rsidR="00D44CCE" w:rsidRDefault="00D44CCE" w:rsidP="00D44CCE">
                            <w:r>
                              <w:t xml:space="preserve">    path('upload/</w:t>
                            </w:r>
                            <w:proofErr w:type="gramStart"/>
                            <w:r>
                              <w:t>',views</w:t>
                            </w:r>
                            <w:proofErr w:type="gramEnd"/>
                            <w:r>
                              <w:t>.upload,name='upload'),</w:t>
                            </w:r>
                          </w:p>
                          <w:p w14:paraId="4D4989EB" w14:textId="77777777" w:rsidR="00D44CCE" w:rsidRDefault="00D44CCE" w:rsidP="00D44CCE">
                            <w:r>
                              <w:t xml:space="preserve">    path('result1/</w:t>
                            </w:r>
                            <w:proofErr w:type="gramStart"/>
                            <w:r>
                              <w:t>',views</w:t>
                            </w:r>
                            <w:proofErr w:type="gramEnd"/>
                            <w:r>
                              <w:t>.result1,name='result1'),</w:t>
                            </w:r>
                          </w:p>
                          <w:p w14:paraId="193CD982" w14:textId="77777777" w:rsidR="00D44CCE" w:rsidRDefault="00D44CCE" w:rsidP="00D44CCE">
                            <w:r>
                              <w:t xml:space="preserve">    path('result/</w:t>
                            </w:r>
                            <w:proofErr w:type="gramStart"/>
                            <w:r>
                              <w:t>',views</w:t>
                            </w:r>
                            <w:proofErr w:type="gramEnd"/>
                            <w:r>
                              <w:t>.simple_upload,name='result'),</w:t>
                            </w:r>
                          </w:p>
                          <w:p w14:paraId="4E712199" w14:textId="77777777" w:rsidR="00D44CCE" w:rsidRDefault="00D44CCE" w:rsidP="00D44CCE">
                            <w:r>
                              <w:t>]</w:t>
                            </w:r>
                          </w:p>
                          <w:p w14:paraId="6522CE76" w14:textId="77777777" w:rsidR="008E1A01" w:rsidRDefault="008E1A01"/>
                          <w:p w14:paraId="03576395" w14:textId="77777777" w:rsidR="00D44CCE" w:rsidRDefault="00D44CCE" w:rsidP="00D44CCE">
                            <w:r>
                              <w:t xml:space="preserve">from </w:t>
                            </w:r>
                            <w:proofErr w:type="gramStart"/>
                            <w:r>
                              <w:t>django.contrib</w:t>
                            </w:r>
                            <w:proofErr w:type="gramEnd"/>
                            <w:r>
                              <w:t xml:space="preserve"> import admin</w:t>
                            </w:r>
                          </w:p>
                          <w:p w14:paraId="4A93EF05" w14:textId="77777777" w:rsidR="00D44CCE" w:rsidRDefault="00D44CCE" w:rsidP="00D44CCE">
                            <w:r>
                              <w:t xml:space="preserve">from </w:t>
                            </w:r>
                            <w:proofErr w:type="gramStart"/>
                            <w:r>
                              <w:t>django.urls</w:t>
                            </w:r>
                            <w:proofErr w:type="gramEnd"/>
                            <w:r>
                              <w:t xml:space="preserve"> import path,include</w:t>
                            </w:r>
                          </w:p>
                          <w:p w14:paraId="28456CE2" w14:textId="77777777" w:rsidR="00D44CCE" w:rsidRDefault="00D44CCE" w:rsidP="00D44CCE">
                            <w:proofErr w:type="gramStart"/>
                            <w:r>
                              <w:t>from .import</w:t>
                            </w:r>
                            <w:proofErr w:type="gramEnd"/>
                            <w:r>
                              <w:t xml:space="preserve"> views</w:t>
                            </w:r>
                          </w:p>
                          <w:p w14:paraId="0A6EDA52" w14:textId="77777777" w:rsidR="00D44CCE" w:rsidRDefault="00D44CCE" w:rsidP="00D44CCE">
                            <w:r>
                              <w:t>urlpatterns = [</w:t>
                            </w:r>
                          </w:p>
                          <w:p w14:paraId="59BA2273" w14:textId="77777777" w:rsidR="00D44CCE" w:rsidRDefault="00D44CCE" w:rsidP="00D44CCE">
                            <w:r>
                              <w:t xml:space="preserve">    </w:t>
                            </w:r>
                            <w:proofErr w:type="gramStart"/>
                            <w:r>
                              <w:t>path(</w:t>
                            </w:r>
                            <w:proofErr w:type="gramEnd"/>
                            <w:r>
                              <w:t>'admin/', admin.site.urls),</w:t>
                            </w:r>
                          </w:p>
                          <w:p w14:paraId="54C88B7D" w14:textId="77777777" w:rsidR="00D44CCE" w:rsidRDefault="00D44CCE" w:rsidP="00D44CCE">
                            <w:r>
                              <w:t xml:space="preserve">    path('</w:t>
                            </w:r>
                            <w:proofErr w:type="gramStart"/>
                            <w:r>
                              <w:t>',views</w:t>
                            </w:r>
                            <w:proofErr w:type="gramEnd"/>
                            <w:r>
                              <w:t>.home),</w:t>
                            </w:r>
                          </w:p>
                          <w:p w14:paraId="2C9C21F6" w14:textId="77777777" w:rsidR="00D44CCE" w:rsidRDefault="00D44CCE" w:rsidP="00D44CCE">
                            <w:r>
                              <w:t xml:space="preserve">    path('upload/</w:t>
                            </w:r>
                            <w:proofErr w:type="gramStart"/>
                            <w:r>
                              <w:t>',views</w:t>
                            </w:r>
                            <w:proofErr w:type="gramEnd"/>
                            <w:r>
                              <w:t>.upload,name='upload'),</w:t>
                            </w:r>
                          </w:p>
                          <w:p w14:paraId="7CCFB540" w14:textId="77777777" w:rsidR="00D44CCE" w:rsidRDefault="00D44CCE" w:rsidP="00D44CCE">
                            <w:r>
                              <w:t xml:space="preserve">    path('result1/</w:t>
                            </w:r>
                            <w:proofErr w:type="gramStart"/>
                            <w:r>
                              <w:t>',views</w:t>
                            </w:r>
                            <w:proofErr w:type="gramEnd"/>
                            <w:r>
                              <w:t>.result1,name='result1'),</w:t>
                            </w:r>
                          </w:p>
                          <w:p w14:paraId="4769651D" w14:textId="77777777" w:rsidR="00D44CCE" w:rsidRDefault="00D44CCE" w:rsidP="00D44CCE">
                            <w:r>
                              <w:t xml:space="preserve">    path('result/</w:t>
                            </w:r>
                            <w:proofErr w:type="gramStart"/>
                            <w:r>
                              <w:t>',views</w:t>
                            </w:r>
                            <w:proofErr w:type="gramEnd"/>
                            <w:r>
                              <w:t>.simple_upload,name='result'),</w:t>
                            </w:r>
                          </w:p>
                          <w:p w14:paraId="3158F5F5" w14:textId="77777777" w:rsidR="00D44CCE" w:rsidRDefault="00D44CCE" w:rsidP="00D44CCE">
                            <w:r>
                              <w:t>]</w:t>
                            </w:r>
                          </w:p>
                          <w:p w14:paraId="3CE08B79" w14:textId="77777777" w:rsidR="008E1A01" w:rsidRDefault="008E1A01"/>
                          <w:p w14:paraId="0D538823" w14:textId="77777777" w:rsidR="00D44CCE" w:rsidRDefault="00D44CCE" w:rsidP="00D44CCE">
                            <w:r>
                              <w:t xml:space="preserve">from </w:t>
                            </w:r>
                            <w:proofErr w:type="gramStart"/>
                            <w:r>
                              <w:t>django.contrib</w:t>
                            </w:r>
                            <w:proofErr w:type="gramEnd"/>
                            <w:r>
                              <w:t xml:space="preserve"> import admin</w:t>
                            </w:r>
                          </w:p>
                          <w:p w14:paraId="589A5EC3" w14:textId="77777777" w:rsidR="00D44CCE" w:rsidRDefault="00D44CCE" w:rsidP="00D44CCE">
                            <w:r>
                              <w:t xml:space="preserve">from </w:t>
                            </w:r>
                            <w:proofErr w:type="gramStart"/>
                            <w:r>
                              <w:t>django.urls</w:t>
                            </w:r>
                            <w:proofErr w:type="gramEnd"/>
                            <w:r>
                              <w:t xml:space="preserve"> import path,include</w:t>
                            </w:r>
                          </w:p>
                          <w:p w14:paraId="35323396" w14:textId="77777777" w:rsidR="00D44CCE" w:rsidRDefault="00D44CCE" w:rsidP="00D44CCE">
                            <w:proofErr w:type="gramStart"/>
                            <w:r>
                              <w:t>from .import</w:t>
                            </w:r>
                            <w:proofErr w:type="gramEnd"/>
                            <w:r>
                              <w:t xml:space="preserve"> views</w:t>
                            </w:r>
                          </w:p>
                          <w:p w14:paraId="61F1C5AD" w14:textId="77777777" w:rsidR="00D44CCE" w:rsidRDefault="00D44CCE" w:rsidP="00D44CCE">
                            <w:r>
                              <w:t>urlpatterns = [</w:t>
                            </w:r>
                          </w:p>
                          <w:p w14:paraId="133962EE" w14:textId="77777777" w:rsidR="00D44CCE" w:rsidRDefault="00D44CCE" w:rsidP="00D44CCE">
                            <w:r>
                              <w:t xml:space="preserve">    </w:t>
                            </w:r>
                            <w:proofErr w:type="gramStart"/>
                            <w:r>
                              <w:t>path(</w:t>
                            </w:r>
                            <w:proofErr w:type="gramEnd"/>
                            <w:r>
                              <w:t>'admin/', admin.site.urls),</w:t>
                            </w:r>
                          </w:p>
                          <w:p w14:paraId="1B94F937" w14:textId="77777777" w:rsidR="00D44CCE" w:rsidRDefault="00D44CCE" w:rsidP="00D44CCE">
                            <w:r>
                              <w:t xml:space="preserve">    path('</w:t>
                            </w:r>
                            <w:proofErr w:type="gramStart"/>
                            <w:r>
                              <w:t>',views</w:t>
                            </w:r>
                            <w:proofErr w:type="gramEnd"/>
                            <w:r>
                              <w:t>.home),</w:t>
                            </w:r>
                          </w:p>
                          <w:p w14:paraId="3D2961A9" w14:textId="77777777" w:rsidR="00D44CCE" w:rsidRDefault="00D44CCE" w:rsidP="00D44CCE">
                            <w:r>
                              <w:t xml:space="preserve">    path('upload/</w:t>
                            </w:r>
                            <w:proofErr w:type="gramStart"/>
                            <w:r>
                              <w:t>',views</w:t>
                            </w:r>
                            <w:proofErr w:type="gramEnd"/>
                            <w:r>
                              <w:t>.upload,name='upload'),</w:t>
                            </w:r>
                          </w:p>
                          <w:p w14:paraId="77947073" w14:textId="77777777" w:rsidR="00D44CCE" w:rsidRDefault="00D44CCE" w:rsidP="00D44CCE">
                            <w:r>
                              <w:t xml:space="preserve">    path('result1/</w:t>
                            </w:r>
                            <w:proofErr w:type="gramStart"/>
                            <w:r>
                              <w:t>',views</w:t>
                            </w:r>
                            <w:proofErr w:type="gramEnd"/>
                            <w:r>
                              <w:t>.result1,name='result1'),</w:t>
                            </w:r>
                          </w:p>
                          <w:p w14:paraId="14AAE6BD" w14:textId="77777777" w:rsidR="00D44CCE" w:rsidRDefault="00D44CCE" w:rsidP="00D44CCE">
                            <w:r>
                              <w:t xml:space="preserve">    path('result/</w:t>
                            </w:r>
                            <w:proofErr w:type="gramStart"/>
                            <w:r>
                              <w:t>',views</w:t>
                            </w:r>
                            <w:proofErr w:type="gramEnd"/>
                            <w:r>
                              <w:t>.simple_upload,name='result'),</w:t>
                            </w:r>
                          </w:p>
                          <w:p w14:paraId="7B6296FB" w14:textId="77777777" w:rsidR="00D44CCE" w:rsidRDefault="00D44CCE" w:rsidP="00D44CCE">
                            <w:r>
                              <w:t>]</w:t>
                            </w:r>
                          </w:p>
                          <w:p w14:paraId="10470F7A" w14:textId="77777777" w:rsidR="00583901" w:rsidRDefault="00583901"/>
                          <w:p w14:paraId="11296B34" w14:textId="77777777" w:rsidR="00D44CCE" w:rsidRDefault="00D44CCE" w:rsidP="00D44CCE">
                            <w:r>
                              <w:t xml:space="preserve">from </w:t>
                            </w:r>
                            <w:proofErr w:type="gramStart"/>
                            <w:r>
                              <w:t>django.contrib</w:t>
                            </w:r>
                            <w:proofErr w:type="gramEnd"/>
                            <w:r>
                              <w:t xml:space="preserve"> import admin</w:t>
                            </w:r>
                          </w:p>
                          <w:p w14:paraId="7D025FFC" w14:textId="77777777" w:rsidR="00D44CCE" w:rsidRDefault="00D44CCE" w:rsidP="00D44CCE">
                            <w:r>
                              <w:t xml:space="preserve">from </w:t>
                            </w:r>
                            <w:proofErr w:type="gramStart"/>
                            <w:r>
                              <w:t>django.urls</w:t>
                            </w:r>
                            <w:proofErr w:type="gramEnd"/>
                            <w:r>
                              <w:t xml:space="preserve"> import path,include</w:t>
                            </w:r>
                          </w:p>
                          <w:p w14:paraId="5F294C4B" w14:textId="77777777" w:rsidR="00D44CCE" w:rsidRDefault="00D44CCE" w:rsidP="00D44CCE">
                            <w:proofErr w:type="gramStart"/>
                            <w:r>
                              <w:t>from .import</w:t>
                            </w:r>
                            <w:proofErr w:type="gramEnd"/>
                            <w:r>
                              <w:t xml:space="preserve"> views</w:t>
                            </w:r>
                          </w:p>
                          <w:p w14:paraId="4E60BBED" w14:textId="77777777" w:rsidR="00D44CCE" w:rsidRDefault="00D44CCE" w:rsidP="00D44CCE">
                            <w:r>
                              <w:t>urlpatterns = [</w:t>
                            </w:r>
                          </w:p>
                          <w:p w14:paraId="70165567" w14:textId="77777777" w:rsidR="00D44CCE" w:rsidRDefault="00D44CCE" w:rsidP="00D44CCE">
                            <w:r>
                              <w:t xml:space="preserve">    </w:t>
                            </w:r>
                            <w:proofErr w:type="gramStart"/>
                            <w:r>
                              <w:t>path(</w:t>
                            </w:r>
                            <w:proofErr w:type="gramEnd"/>
                            <w:r>
                              <w:t>'admin/', admin.site.urls),</w:t>
                            </w:r>
                          </w:p>
                          <w:p w14:paraId="23D7363F" w14:textId="77777777" w:rsidR="00D44CCE" w:rsidRDefault="00D44CCE" w:rsidP="00D44CCE">
                            <w:r>
                              <w:t xml:space="preserve">    path('</w:t>
                            </w:r>
                            <w:proofErr w:type="gramStart"/>
                            <w:r>
                              <w:t>',views</w:t>
                            </w:r>
                            <w:proofErr w:type="gramEnd"/>
                            <w:r>
                              <w:t>.home),</w:t>
                            </w:r>
                          </w:p>
                          <w:p w14:paraId="1248E309" w14:textId="77777777" w:rsidR="00D44CCE" w:rsidRDefault="00D44CCE" w:rsidP="00D44CCE">
                            <w:r>
                              <w:t xml:space="preserve">    path('upload/</w:t>
                            </w:r>
                            <w:proofErr w:type="gramStart"/>
                            <w:r>
                              <w:t>',views</w:t>
                            </w:r>
                            <w:proofErr w:type="gramEnd"/>
                            <w:r>
                              <w:t>.upload,name='upload'),</w:t>
                            </w:r>
                          </w:p>
                          <w:p w14:paraId="113A8313" w14:textId="77777777" w:rsidR="00D44CCE" w:rsidRDefault="00D44CCE" w:rsidP="00D44CCE">
                            <w:r>
                              <w:t xml:space="preserve">    path('result1/</w:t>
                            </w:r>
                            <w:proofErr w:type="gramStart"/>
                            <w:r>
                              <w:t>',views</w:t>
                            </w:r>
                            <w:proofErr w:type="gramEnd"/>
                            <w:r>
                              <w:t>.result1,name='result1'),</w:t>
                            </w:r>
                          </w:p>
                          <w:p w14:paraId="0CC3293A" w14:textId="77777777" w:rsidR="00D44CCE" w:rsidRDefault="00D44CCE" w:rsidP="00D44CCE">
                            <w:r>
                              <w:t xml:space="preserve">    path('result/</w:t>
                            </w:r>
                            <w:proofErr w:type="gramStart"/>
                            <w:r>
                              <w:t>',views</w:t>
                            </w:r>
                            <w:proofErr w:type="gramEnd"/>
                            <w:r>
                              <w:t>.simple_upload,name='result'),</w:t>
                            </w:r>
                          </w:p>
                          <w:p w14:paraId="361147D3" w14:textId="77777777" w:rsidR="00D44CCE" w:rsidRDefault="00D44CCE" w:rsidP="00D44CCE">
                            <w:r>
                              <w:t>]</w:t>
                            </w:r>
                          </w:p>
                          <w:p w14:paraId="4FFD3481" w14:textId="77777777" w:rsidR="008E1A01" w:rsidRDefault="008E1A01"/>
                          <w:p w14:paraId="3FD42450" w14:textId="77777777" w:rsidR="00D44CCE" w:rsidRDefault="00D44CCE" w:rsidP="00D44CCE">
                            <w:r>
                              <w:t xml:space="preserve">from </w:t>
                            </w:r>
                            <w:proofErr w:type="gramStart"/>
                            <w:r>
                              <w:t>django.contrib</w:t>
                            </w:r>
                            <w:proofErr w:type="gramEnd"/>
                            <w:r>
                              <w:t xml:space="preserve"> import admin</w:t>
                            </w:r>
                          </w:p>
                          <w:p w14:paraId="4881D6AC" w14:textId="77777777" w:rsidR="00D44CCE" w:rsidRDefault="00D44CCE" w:rsidP="00D44CCE">
                            <w:r>
                              <w:t xml:space="preserve">from </w:t>
                            </w:r>
                            <w:proofErr w:type="gramStart"/>
                            <w:r>
                              <w:t>django.urls</w:t>
                            </w:r>
                            <w:proofErr w:type="gramEnd"/>
                            <w:r>
                              <w:t xml:space="preserve"> import path,include</w:t>
                            </w:r>
                          </w:p>
                          <w:p w14:paraId="38155482" w14:textId="77777777" w:rsidR="00D44CCE" w:rsidRDefault="00D44CCE" w:rsidP="00D44CCE">
                            <w:proofErr w:type="gramStart"/>
                            <w:r>
                              <w:t>from .import</w:t>
                            </w:r>
                            <w:proofErr w:type="gramEnd"/>
                            <w:r>
                              <w:t xml:space="preserve"> views</w:t>
                            </w:r>
                          </w:p>
                          <w:p w14:paraId="2557D8C5" w14:textId="77777777" w:rsidR="00D44CCE" w:rsidRDefault="00D44CCE" w:rsidP="00D44CCE">
                            <w:r>
                              <w:t>urlpatterns = [</w:t>
                            </w:r>
                          </w:p>
                          <w:p w14:paraId="3623B35E" w14:textId="77777777" w:rsidR="00D44CCE" w:rsidRDefault="00D44CCE" w:rsidP="00D44CCE">
                            <w:r>
                              <w:t xml:space="preserve">    </w:t>
                            </w:r>
                            <w:proofErr w:type="gramStart"/>
                            <w:r>
                              <w:t>path(</w:t>
                            </w:r>
                            <w:proofErr w:type="gramEnd"/>
                            <w:r>
                              <w:t>'admin/', admin.site.urls),</w:t>
                            </w:r>
                          </w:p>
                          <w:p w14:paraId="12A4E0A9" w14:textId="77777777" w:rsidR="00D44CCE" w:rsidRDefault="00D44CCE" w:rsidP="00D44CCE">
                            <w:r>
                              <w:t xml:space="preserve">    path('</w:t>
                            </w:r>
                            <w:proofErr w:type="gramStart"/>
                            <w:r>
                              <w:t>',views</w:t>
                            </w:r>
                            <w:proofErr w:type="gramEnd"/>
                            <w:r>
                              <w:t>.home),</w:t>
                            </w:r>
                          </w:p>
                          <w:p w14:paraId="5A4B801F" w14:textId="77777777" w:rsidR="00D44CCE" w:rsidRDefault="00D44CCE" w:rsidP="00D44CCE">
                            <w:r>
                              <w:t xml:space="preserve">    path('upload/</w:t>
                            </w:r>
                            <w:proofErr w:type="gramStart"/>
                            <w:r>
                              <w:t>',views</w:t>
                            </w:r>
                            <w:proofErr w:type="gramEnd"/>
                            <w:r>
                              <w:t>.upload,name='upload'),</w:t>
                            </w:r>
                          </w:p>
                          <w:p w14:paraId="1D7EFF1A" w14:textId="77777777" w:rsidR="00D44CCE" w:rsidRDefault="00D44CCE" w:rsidP="00D44CCE">
                            <w:r>
                              <w:t xml:space="preserve">    path('result1/</w:t>
                            </w:r>
                            <w:proofErr w:type="gramStart"/>
                            <w:r>
                              <w:t>',views</w:t>
                            </w:r>
                            <w:proofErr w:type="gramEnd"/>
                            <w:r>
                              <w:t>.result1,name='result1'),</w:t>
                            </w:r>
                          </w:p>
                          <w:p w14:paraId="2C0D5A1E" w14:textId="77777777" w:rsidR="00D44CCE" w:rsidRDefault="00D44CCE" w:rsidP="00D44CCE">
                            <w:r>
                              <w:t xml:space="preserve">    path('result/</w:t>
                            </w:r>
                            <w:proofErr w:type="gramStart"/>
                            <w:r>
                              <w:t>',views</w:t>
                            </w:r>
                            <w:proofErr w:type="gramEnd"/>
                            <w:r>
                              <w:t>.simple_upload,name='result'),</w:t>
                            </w:r>
                          </w:p>
                          <w:p w14:paraId="17470A4A" w14:textId="77777777" w:rsidR="00D44CCE" w:rsidRDefault="00D44CCE" w:rsidP="00D44CCE">
                            <w:r>
                              <w:t>]</w:t>
                            </w:r>
                          </w:p>
                          <w:p w14:paraId="1B62871C" w14:textId="77777777" w:rsidR="008E1A01" w:rsidRDefault="008E1A01"/>
                          <w:p w14:paraId="2DE608ED" w14:textId="77777777" w:rsidR="00D44CCE" w:rsidRDefault="00D44CCE" w:rsidP="00D44CCE">
                            <w:r>
                              <w:t xml:space="preserve">from </w:t>
                            </w:r>
                            <w:proofErr w:type="gramStart"/>
                            <w:r>
                              <w:t>django.contrib</w:t>
                            </w:r>
                            <w:proofErr w:type="gramEnd"/>
                            <w:r>
                              <w:t xml:space="preserve"> import admin</w:t>
                            </w:r>
                          </w:p>
                          <w:p w14:paraId="6CF13813" w14:textId="77777777" w:rsidR="00D44CCE" w:rsidRDefault="00D44CCE" w:rsidP="00D44CCE">
                            <w:r>
                              <w:t xml:space="preserve">from </w:t>
                            </w:r>
                            <w:proofErr w:type="gramStart"/>
                            <w:r>
                              <w:t>django.urls</w:t>
                            </w:r>
                            <w:proofErr w:type="gramEnd"/>
                            <w:r>
                              <w:t xml:space="preserve"> import path,include</w:t>
                            </w:r>
                          </w:p>
                          <w:p w14:paraId="7D0111C8" w14:textId="77777777" w:rsidR="00D44CCE" w:rsidRDefault="00D44CCE" w:rsidP="00D44CCE">
                            <w:proofErr w:type="gramStart"/>
                            <w:r>
                              <w:t>from .import</w:t>
                            </w:r>
                            <w:proofErr w:type="gramEnd"/>
                            <w:r>
                              <w:t xml:space="preserve"> views</w:t>
                            </w:r>
                          </w:p>
                          <w:p w14:paraId="2D14209D" w14:textId="77777777" w:rsidR="00D44CCE" w:rsidRDefault="00D44CCE" w:rsidP="00D44CCE">
                            <w:r>
                              <w:t>urlpatterns = [</w:t>
                            </w:r>
                          </w:p>
                          <w:p w14:paraId="783403B8" w14:textId="77777777" w:rsidR="00D44CCE" w:rsidRDefault="00D44CCE" w:rsidP="00D44CCE">
                            <w:r>
                              <w:t xml:space="preserve">    </w:t>
                            </w:r>
                            <w:proofErr w:type="gramStart"/>
                            <w:r>
                              <w:t>path(</w:t>
                            </w:r>
                            <w:proofErr w:type="gramEnd"/>
                            <w:r>
                              <w:t>'admin/', admin.site.urls),</w:t>
                            </w:r>
                          </w:p>
                          <w:p w14:paraId="7E7F9E21" w14:textId="77777777" w:rsidR="00D44CCE" w:rsidRDefault="00D44CCE" w:rsidP="00D44CCE">
                            <w:r>
                              <w:t xml:space="preserve">    path('</w:t>
                            </w:r>
                            <w:proofErr w:type="gramStart"/>
                            <w:r>
                              <w:t>',views</w:t>
                            </w:r>
                            <w:proofErr w:type="gramEnd"/>
                            <w:r>
                              <w:t>.home),</w:t>
                            </w:r>
                          </w:p>
                          <w:p w14:paraId="00E25499" w14:textId="77777777" w:rsidR="00D44CCE" w:rsidRDefault="00D44CCE" w:rsidP="00D44CCE">
                            <w:r>
                              <w:t xml:space="preserve">    path('upload/</w:t>
                            </w:r>
                            <w:proofErr w:type="gramStart"/>
                            <w:r>
                              <w:t>',views</w:t>
                            </w:r>
                            <w:proofErr w:type="gramEnd"/>
                            <w:r>
                              <w:t>.upload,name='upload'),</w:t>
                            </w:r>
                          </w:p>
                          <w:p w14:paraId="05D427C2" w14:textId="77777777" w:rsidR="00D44CCE" w:rsidRDefault="00D44CCE" w:rsidP="00D44CCE">
                            <w:r>
                              <w:t xml:space="preserve">    path('result1/</w:t>
                            </w:r>
                            <w:proofErr w:type="gramStart"/>
                            <w:r>
                              <w:t>',views</w:t>
                            </w:r>
                            <w:proofErr w:type="gramEnd"/>
                            <w:r>
                              <w:t>.result1,name='result1'),</w:t>
                            </w:r>
                          </w:p>
                          <w:p w14:paraId="3705FD78" w14:textId="77777777" w:rsidR="00D44CCE" w:rsidRDefault="00D44CCE" w:rsidP="00D44CCE">
                            <w:r>
                              <w:t xml:space="preserve">    path('result/</w:t>
                            </w:r>
                            <w:proofErr w:type="gramStart"/>
                            <w:r>
                              <w:t>',views</w:t>
                            </w:r>
                            <w:proofErr w:type="gramEnd"/>
                            <w:r>
                              <w:t>.simple_upload,name='result'),</w:t>
                            </w:r>
                          </w:p>
                          <w:p w14:paraId="7BD9A835" w14:textId="77777777" w:rsidR="00D44CCE" w:rsidRDefault="00D44CCE" w:rsidP="00D44CCE">
                            <w:r>
                              <w:t>]</w:t>
                            </w:r>
                          </w:p>
                          <w:p w14:paraId="6817025F" w14:textId="77777777" w:rsidR="008E1A01" w:rsidRDefault="008E1A01"/>
                          <w:p w14:paraId="55C2DFEF" w14:textId="77777777" w:rsidR="00D44CCE" w:rsidRDefault="00D44CCE" w:rsidP="00D44CCE">
                            <w:r>
                              <w:t xml:space="preserve">from </w:t>
                            </w:r>
                            <w:proofErr w:type="gramStart"/>
                            <w:r>
                              <w:t>django.contrib</w:t>
                            </w:r>
                            <w:proofErr w:type="gramEnd"/>
                            <w:r>
                              <w:t xml:space="preserve"> import admin</w:t>
                            </w:r>
                          </w:p>
                          <w:p w14:paraId="3015C378" w14:textId="77777777" w:rsidR="00D44CCE" w:rsidRDefault="00D44CCE" w:rsidP="00D44CCE">
                            <w:r>
                              <w:t xml:space="preserve">from </w:t>
                            </w:r>
                            <w:proofErr w:type="gramStart"/>
                            <w:r>
                              <w:t>django.urls</w:t>
                            </w:r>
                            <w:proofErr w:type="gramEnd"/>
                            <w:r>
                              <w:t xml:space="preserve"> import path,include</w:t>
                            </w:r>
                          </w:p>
                          <w:p w14:paraId="4DF89ECC" w14:textId="77777777" w:rsidR="00D44CCE" w:rsidRDefault="00D44CCE" w:rsidP="00D44CCE">
                            <w:proofErr w:type="gramStart"/>
                            <w:r>
                              <w:t>from .import</w:t>
                            </w:r>
                            <w:proofErr w:type="gramEnd"/>
                            <w:r>
                              <w:t xml:space="preserve"> views</w:t>
                            </w:r>
                          </w:p>
                          <w:p w14:paraId="55F0C788" w14:textId="77777777" w:rsidR="00D44CCE" w:rsidRDefault="00D44CCE" w:rsidP="00D44CCE">
                            <w:r>
                              <w:t>urlpatterns = [</w:t>
                            </w:r>
                          </w:p>
                          <w:p w14:paraId="11239AEE" w14:textId="77777777" w:rsidR="00D44CCE" w:rsidRDefault="00D44CCE" w:rsidP="00D44CCE">
                            <w:r>
                              <w:t xml:space="preserve">    </w:t>
                            </w:r>
                            <w:proofErr w:type="gramStart"/>
                            <w:r>
                              <w:t>path(</w:t>
                            </w:r>
                            <w:proofErr w:type="gramEnd"/>
                            <w:r>
                              <w:t>'admin/', admin.site.urls),</w:t>
                            </w:r>
                          </w:p>
                          <w:p w14:paraId="1DFB4CDE" w14:textId="77777777" w:rsidR="00D44CCE" w:rsidRDefault="00D44CCE" w:rsidP="00D44CCE">
                            <w:r>
                              <w:t xml:space="preserve">    path('</w:t>
                            </w:r>
                            <w:proofErr w:type="gramStart"/>
                            <w:r>
                              <w:t>',views</w:t>
                            </w:r>
                            <w:proofErr w:type="gramEnd"/>
                            <w:r>
                              <w:t>.home),</w:t>
                            </w:r>
                          </w:p>
                          <w:p w14:paraId="4CC0A129" w14:textId="77777777" w:rsidR="00D44CCE" w:rsidRDefault="00D44CCE" w:rsidP="00D44CCE">
                            <w:r>
                              <w:t xml:space="preserve">    path('upload/</w:t>
                            </w:r>
                            <w:proofErr w:type="gramStart"/>
                            <w:r>
                              <w:t>',views</w:t>
                            </w:r>
                            <w:proofErr w:type="gramEnd"/>
                            <w:r>
                              <w:t>.upload,name='upload'),</w:t>
                            </w:r>
                          </w:p>
                          <w:p w14:paraId="14F38ACC" w14:textId="77777777" w:rsidR="00D44CCE" w:rsidRDefault="00D44CCE" w:rsidP="00D44CCE">
                            <w:r>
                              <w:t xml:space="preserve">    path('result1/</w:t>
                            </w:r>
                            <w:proofErr w:type="gramStart"/>
                            <w:r>
                              <w:t>',views</w:t>
                            </w:r>
                            <w:proofErr w:type="gramEnd"/>
                            <w:r>
                              <w:t>.result1,name='result1'),</w:t>
                            </w:r>
                          </w:p>
                          <w:p w14:paraId="5E2072F9" w14:textId="77777777" w:rsidR="00D44CCE" w:rsidRDefault="00D44CCE" w:rsidP="00D44CCE">
                            <w:r>
                              <w:t xml:space="preserve">    path('result/</w:t>
                            </w:r>
                            <w:proofErr w:type="gramStart"/>
                            <w:r>
                              <w:t>',views</w:t>
                            </w:r>
                            <w:proofErr w:type="gramEnd"/>
                            <w:r>
                              <w:t>.simple_upload,name='result'),</w:t>
                            </w:r>
                          </w:p>
                          <w:p w14:paraId="1DE7A382" w14:textId="77777777" w:rsidR="00D44CCE" w:rsidRDefault="00D44CCE" w:rsidP="00D44CCE">
                            <w:r>
                              <w:t>]</w:t>
                            </w:r>
                          </w:p>
                          <w:p w14:paraId="5A787F07" w14:textId="77777777" w:rsidR="00583901" w:rsidRDefault="00583901"/>
                          <w:p w14:paraId="5BAE1059" w14:textId="77777777" w:rsidR="00D44CCE" w:rsidRDefault="00D44CCE" w:rsidP="00D44CCE">
                            <w:r>
                              <w:t xml:space="preserve">from </w:t>
                            </w:r>
                            <w:proofErr w:type="gramStart"/>
                            <w:r>
                              <w:t>django.contrib</w:t>
                            </w:r>
                            <w:proofErr w:type="gramEnd"/>
                            <w:r>
                              <w:t xml:space="preserve"> import admin</w:t>
                            </w:r>
                          </w:p>
                          <w:p w14:paraId="3FB61A3F" w14:textId="77777777" w:rsidR="00D44CCE" w:rsidRDefault="00D44CCE" w:rsidP="00D44CCE">
                            <w:r>
                              <w:t xml:space="preserve">from </w:t>
                            </w:r>
                            <w:proofErr w:type="gramStart"/>
                            <w:r>
                              <w:t>django.urls</w:t>
                            </w:r>
                            <w:proofErr w:type="gramEnd"/>
                            <w:r>
                              <w:t xml:space="preserve"> import path,include</w:t>
                            </w:r>
                          </w:p>
                          <w:p w14:paraId="4819BCA7" w14:textId="77777777" w:rsidR="00D44CCE" w:rsidRDefault="00D44CCE" w:rsidP="00D44CCE">
                            <w:proofErr w:type="gramStart"/>
                            <w:r>
                              <w:t>from .import</w:t>
                            </w:r>
                            <w:proofErr w:type="gramEnd"/>
                            <w:r>
                              <w:t xml:space="preserve"> views</w:t>
                            </w:r>
                          </w:p>
                          <w:p w14:paraId="1E671D60" w14:textId="77777777" w:rsidR="00D44CCE" w:rsidRDefault="00D44CCE" w:rsidP="00D44CCE">
                            <w:r>
                              <w:t>urlpatterns = [</w:t>
                            </w:r>
                          </w:p>
                          <w:p w14:paraId="74DEA305" w14:textId="77777777" w:rsidR="00D44CCE" w:rsidRDefault="00D44CCE" w:rsidP="00D44CCE">
                            <w:r>
                              <w:t xml:space="preserve">    </w:t>
                            </w:r>
                            <w:proofErr w:type="gramStart"/>
                            <w:r>
                              <w:t>path(</w:t>
                            </w:r>
                            <w:proofErr w:type="gramEnd"/>
                            <w:r>
                              <w:t>'admin/', admin.site.urls),</w:t>
                            </w:r>
                          </w:p>
                          <w:p w14:paraId="1C20EB08" w14:textId="77777777" w:rsidR="00D44CCE" w:rsidRDefault="00D44CCE" w:rsidP="00D44CCE">
                            <w:r>
                              <w:t xml:space="preserve">    path('</w:t>
                            </w:r>
                            <w:proofErr w:type="gramStart"/>
                            <w:r>
                              <w:t>',views</w:t>
                            </w:r>
                            <w:proofErr w:type="gramEnd"/>
                            <w:r>
                              <w:t>.home),</w:t>
                            </w:r>
                          </w:p>
                          <w:p w14:paraId="35E56142" w14:textId="77777777" w:rsidR="00D44CCE" w:rsidRDefault="00D44CCE" w:rsidP="00D44CCE">
                            <w:r>
                              <w:t xml:space="preserve">    path('upload/</w:t>
                            </w:r>
                            <w:proofErr w:type="gramStart"/>
                            <w:r>
                              <w:t>',views</w:t>
                            </w:r>
                            <w:proofErr w:type="gramEnd"/>
                            <w:r>
                              <w:t>.upload,name='upload'),</w:t>
                            </w:r>
                          </w:p>
                          <w:p w14:paraId="3BD0E22A" w14:textId="77777777" w:rsidR="00D44CCE" w:rsidRDefault="00D44CCE" w:rsidP="00D44CCE">
                            <w:r>
                              <w:t xml:space="preserve">    path('result1/</w:t>
                            </w:r>
                            <w:proofErr w:type="gramStart"/>
                            <w:r>
                              <w:t>',views</w:t>
                            </w:r>
                            <w:proofErr w:type="gramEnd"/>
                            <w:r>
                              <w:t>.result1,name='result1'),</w:t>
                            </w:r>
                          </w:p>
                          <w:p w14:paraId="57814025" w14:textId="77777777" w:rsidR="00D44CCE" w:rsidRDefault="00D44CCE" w:rsidP="00D44CCE">
                            <w:r>
                              <w:t xml:space="preserve">    path('result/</w:t>
                            </w:r>
                            <w:proofErr w:type="gramStart"/>
                            <w:r>
                              <w:t>',views</w:t>
                            </w:r>
                            <w:proofErr w:type="gramEnd"/>
                            <w:r>
                              <w:t>.simple_upload,name='result'),</w:t>
                            </w:r>
                          </w:p>
                          <w:p w14:paraId="1486B1F2" w14:textId="77777777" w:rsidR="00D44CCE" w:rsidRDefault="00D44CCE" w:rsidP="00D44CCE">
                            <w:r>
                              <w:t>]</w:t>
                            </w:r>
                          </w:p>
                          <w:p w14:paraId="0E6556FA" w14:textId="77777777" w:rsidR="008E1A01" w:rsidRDefault="008E1A01"/>
                          <w:p w14:paraId="60C661ED" w14:textId="77777777" w:rsidR="00D44CCE" w:rsidRDefault="00D44CCE" w:rsidP="00D44CCE">
                            <w:r>
                              <w:t xml:space="preserve">from </w:t>
                            </w:r>
                            <w:proofErr w:type="gramStart"/>
                            <w:r>
                              <w:t>django.contrib</w:t>
                            </w:r>
                            <w:proofErr w:type="gramEnd"/>
                            <w:r>
                              <w:t xml:space="preserve"> import admin</w:t>
                            </w:r>
                          </w:p>
                          <w:p w14:paraId="35A7A846" w14:textId="77777777" w:rsidR="00D44CCE" w:rsidRDefault="00D44CCE" w:rsidP="00D44CCE">
                            <w:r>
                              <w:t xml:space="preserve">from </w:t>
                            </w:r>
                            <w:proofErr w:type="gramStart"/>
                            <w:r>
                              <w:t>django.urls</w:t>
                            </w:r>
                            <w:proofErr w:type="gramEnd"/>
                            <w:r>
                              <w:t xml:space="preserve"> import path,include</w:t>
                            </w:r>
                          </w:p>
                          <w:p w14:paraId="7BEF63D6" w14:textId="77777777" w:rsidR="00D44CCE" w:rsidRDefault="00D44CCE" w:rsidP="00D44CCE">
                            <w:proofErr w:type="gramStart"/>
                            <w:r>
                              <w:t>from .import</w:t>
                            </w:r>
                            <w:proofErr w:type="gramEnd"/>
                            <w:r>
                              <w:t xml:space="preserve"> views</w:t>
                            </w:r>
                          </w:p>
                          <w:p w14:paraId="29D603DA" w14:textId="77777777" w:rsidR="00D44CCE" w:rsidRDefault="00D44CCE" w:rsidP="00D44CCE">
                            <w:r>
                              <w:t>urlpatterns = [</w:t>
                            </w:r>
                          </w:p>
                          <w:p w14:paraId="125E8675" w14:textId="77777777" w:rsidR="00D44CCE" w:rsidRDefault="00D44CCE" w:rsidP="00D44CCE">
                            <w:r>
                              <w:t xml:space="preserve">    </w:t>
                            </w:r>
                            <w:proofErr w:type="gramStart"/>
                            <w:r>
                              <w:t>path(</w:t>
                            </w:r>
                            <w:proofErr w:type="gramEnd"/>
                            <w:r>
                              <w:t>'admin/', admin.site.urls),</w:t>
                            </w:r>
                          </w:p>
                          <w:p w14:paraId="4F58FC30" w14:textId="77777777" w:rsidR="00D44CCE" w:rsidRDefault="00D44CCE" w:rsidP="00D44CCE">
                            <w:r>
                              <w:t xml:space="preserve">    path('</w:t>
                            </w:r>
                            <w:proofErr w:type="gramStart"/>
                            <w:r>
                              <w:t>',views</w:t>
                            </w:r>
                            <w:proofErr w:type="gramEnd"/>
                            <w:r>
                              <w:t>.home),</w:t>
                            </w:r>
                          </w:p>
                          <w:p w14:paraId="23CF946E" w14:textId="77777777" w:rsidR="00D44CCE" w:rsidRDefault="00D44CCE" w:rsidP="00D44CCE">
                            <w:r>
                              <w:t xml:space="preserve">    path('upload/</w:t>
                            </w:r>
                            <w:proofErr w:type="gramStart"/>
                            <w:r>
                              <w:t>',views</w:t>
                            </w:r>
                            <w:proofErr w:type="gramEnd"/>
                            <w:r>
                              <w:t>.upload,name='upload'),</w:t>
                            </w:r>
                          </w:p>
                          <w:p w14:paraId="6D7E1560" w14:textId="77777777" w:rsidR="00D44CCE" w:rsidRDefault="00D44CCE" w:rsidP="00D44CCE">
                            <w:r>
                              <w:t xml:space="preserve">    path('result1/</w:t>
                            </w:r>
                            <w:proofErr w:type="gramStart"/>
                            <w:r>
                              <w:t>',views</w:t>
                            </w:r>
                            <w:proofErr w:type="gramEnd"/>
                            <w:r>
                              <w:t>.result1,name='result1'),</w:t>
                            </w:r>
                          </w:p>
                          <w:p w14:paraId="190706C7" w14:textId="77777777" w:rsidR="00D44CCE" w:rsidRDefault="00D44CCE" w:rsidP="00D44CCE">
                            <w:r>
                              <w:t xml:space="preserve">    path('result/</w:t>
                            </w:r>
                            <w:proofErr w:type="gramStart"/>
                            <w:r>
                              <w:t>',views</w:t>
                            </w:r>
                            <w:proofErr w:type="gramEnd"/>
                            <w:r>
                              <w:t>.simple_upload,name='result'),</w:t>
                            </w:r>
                          </w:p>
                          <w:p w14:paraId="3D9BC05B" w14:textId="77777777" w:rsidR="00D44CCE" w:rsidRDefault="00D44CCE" w:rsidP="00D44CCE">
                            <w:r>
                              <w:t>]</w:t>
                            </w:r>
                          </w:p>
                          <w:p w14:paraId="1B2F4884" w14:textId="77777777" w:rsidR="008E1A01" w:rsidRDefault="008E1A01"/>
                          <w:p w14:paraId="7FFDA12D" w14:textId="77777777" w:rsidR="00D44CCE" w:rsidRDefault="00D44CCE" w:rsidP="00D44CCE">
                            <w:r>
                              <w:t xml:space="preserve">from </w:t>
                            </w:r>
                            <w:proofErr w:type="gramStart"/>
                            <w:r>
                              <w:t>django.contrib</w:t>
                            </w:r>
                            <w:proofErr w:type="gramEnd"/>
                            <w:r>
                              <w:t xml:space="preserve"> import admin</w:t>
                            </w:r>
                          </w:p>
                          <w:p w14:paraId="401D4883" w14:textId="77777777" w:rsidR="00D44CCE" w:rsidRDefault="00D44CCE" w:rsidP="00D44CCE">
                            <w:r>
                              <w:t xml:space="preserve">from </w:t>
                            </w:r>
                            <w:proofErr w:type="gramStart"/>
                            <w:r>
                              <w:t>django.urls</w:t>
                            </w:r>
                            <w:proofErr w:type="gramEnd"/>
                            <w:r>
                              <w:t xml:space="preserve"> import path,include</w:t>
                            </w:r>
                          </w:p>
                          <w:p w14:paraId="3E73AB86" w14:textId="77777777" w:rsidR="00D44CCE" w:rsidRDefault="00D44CCE" w:rsidP="00D44CCE">
                            <w:proofErr w:type="gramStart"/>
                            <w:r>
                              <w:t>from .import</w:t>
                            </w:r>
                            <w:proofErr w:type="gramEnd"/>
                            <w:r>
                              <w:t xml:space="preserve"> views</w:t>
                            </w:r>
                          </w:p>
                          <w:p w14:paraId="7687F6AA" w14:textId="77777777" w:rsidR="00D44CCE" w:rsidRDefault="00D44CCE" w:rsidP="00D44CCE">
                            <w:r>
                              <w:t>urlpatterns = [</w:t>
                            </w:r>
                          </w:p>
                          <w:p w14:paraId="590EC06E" w14:textId="77777777" w:rsidR="00D44CCE" w:rsidRDefault="00D44CCE" w:rsidP="00D44CCE">
                            <w:r>
                              <w:t xml:space="preserve">    </w:t>
                            </w:r>
                            <w:proofErr w:type="gramStart"/>
                            <w:r>
                              <w:t>path(</w:t>
                            </w:r>
                            <w:proofErr w:type="gramEnd"/>
                            <w:r>
                              <w:t>'admin/', admin.site.urls),</w:t>
                            </w:r>
                          </w:p>
                          <w:p w14:paraId="25F932B9" w14:textId="77777777" w:rsidR="00D44CCE" w:rsidRDefault="00D44CCE" w:rsidP="00D44CCE">
                            <w:r>
                              <w:t xml:space="preserve">    path('</w:t>
                            </w:r>
                            <w:proofErr w:type="gramStart"/>
                            <w:r>
                              <w:t>',views</w:t>
                            </w:r>
                            <w:proofErr w:type="gramEnd"/>
                            <w:r>
                              <w:t>.home),</w:t>
                            </w:r>
                          </w:p>
                          <w:p w14:paraId="641BB939" w14:textId="77777777" w:rsidR="00D44CCE" w:rsidRDefault="00D44CCE" w:rsidP="00D44CCE">
                            <w:r>
                              <w:t xml:space="preserve">    path('upload/</w:t>
                            </w:r>
                            <w:proofErr w:type="gramStart"/>
                            <w:r>
                              <w:t>',views</w:t>
                            </w:r>
                            <w:proofErr w:type="gramEnd"/>
                            <w:r>
                              <w:t>.upload,name='upload'),</w:t>
                            </w:r>
                          </w:p>
                          <w:p w14:paraId="169DADA1" w14:textId="77777777" w:rsidR="00D44CCE" w:rsidRDefault="00D44CCE" w:rsidP="00D44CCE">
                            <w:r>
                              <w:t xml:space="preserve">    path('result1/</w:t>
                            </w:r>
                            <w:proofErr w:type="gramStart"/>
                            <w:r>
                              <w:t>',views</w:t>
                            </w:r>
                            <w:proofErr w:type="gramEnd"/>
                            <w:r>
                              <w:t>.result1,name='result1'),</w:t>
                            </w:r>
                          </w:p>
                          <w:p w14:paraId="3A1ABEDF" w14:textId="77777777" w:rsidR="00D44CCE" w:rsidRDefault="00D44CCE" w:rsidP="00D44CCE">
                            <w:r>
                              <w:t xml:space="preserve">    path('result/</w:t>
                            </w:r>
                            <w:proofErr w:type="gramStart"/>
                            <w:r>
                              <w:t>',views</w:t>
                            </w:r>
                            <w:proofErr w:type="gramEnd"/>
                            <w:r>
                              <w:t>.simple_upload,name='result'),</w:t>
                            </w:r>
                          </w:p>
                          <w:p w14:paraId="2F19527F" w14:textId="77777777" w:rsidR="00D44CCE" w:rsidRDefault="00D44CCE" w:rsidP="00D44CCE">
                            <w:r>
                              <w:t>]</w:t>
                            </w:r>
                          </w:p>
                          <w:p w14:paraId="797E91AC" w14:textId="77777777" w:rsidR="008E1A01" w:rsidRDefault="008E1A01"/>
                          <w:p w14:paraId="07A774E4" w14:textId="77777777" w:rsidR="00D44CCE" w:rsidRDefault="00D44CCE" w:rsidP="00D44CCE">
                            <w:r>
                              <w:t xml:space="preserve">from </w:t>
                            </w:r>
                            <w:proofErr w:type="gramStart"/>
                            <w:r>
                              <w:t>django.contrib</w:t>
                            </w:r>
                            <w:proofErr w:type="gramEnd"/>
                            <w:r>
                              <w:t xml:space="preserve"> import admin</w:t>
                            </w:r>
                          </w:p>
                          <w:p w14:paraId="3E3BF69E" w14:textId="77777777" w:rsidR="00D44CCE" w:rsidRDefault="00D44CCE" w:rsidP="00D44CCE">
                            <w:r>
                              <w:t xml:space="preserve">from </w:t>
                            </w:r>
                            <w:proofErr w:type="gramStart"/>
                            <w:r>
                              <w:t>django.urls</w:t>
                            </w:r>
                            <w:proofErr w:type="gramEnd"/>
                            <w:r>
                              <w:t xml:space="preserve"> import path,include</w:t>
                            </w:r>
                          </w:p>
                          <w:p w14:paraId="1D70D02F" w14:textId="77777777" w:rsidR="00D44CCE" w:rsidRDefault="00D44CCE" w:rsidP="00D44CCE">
                            <w:proofErr w:type="gramStart"/>
                            <w:r>
                              <w:t>from .import</w:t>
                            </w:r>
                            <w:proofErr w:type="gramEnd"/>
                            <w:r>
                              <w:t xml:space="preserve"> views</w:t>
                            </w:r>
                          </w:p>
                          <w:p w14:paraId="0BEF6B2D" w14:textId="77777777" w:rsidR="00D44CCE" w:rsidRDefault="00D44CCE" w:rsidP="00D44CCE">
                            <w:r>
                              <w:t>urlpatterns = [</w:t>
                            </w:r>
                          </w:p>
                          <w:p w14:paraId="7AEF577D" w14:textId="77777777" w:rsidR="00D44CCE" w:rsidRDefault="00D44CCE" w:rsidP="00D44CCE">
                            <w:r>
                              <w:t xml:space="preserve">    </w:t>
                            </w:r>
                            <w:proofErr w:type="gramStart"/>
                            <w:r>
                              <w:t>path(</w:t>
                            </w:r>
                            <w:proofErr w:type="gramEnd"/>
                            <w:r>
                              <w:t>'admin/', admin.site.urls),</w:t>
                            </w:r>
                          </w:p>
                          <w:p w14:paraId="4AFC54D0" w14:textId="77777777" w:rsidR="00D44CCE" w:rsidRDefault="00D44CCE" w:rsidP="00D44CCE">
                            <w:r>
                              <w:t xml:space="preserve">    path('</w:t>
                            </w:r>
                            <w:proofErr w:type="gramStart"/>
                            <w:r>
                              <w:t>',views</w:t>
                            </w:r>
                            <w:proofErr w:type="gramEnd"/>
                            <w:r>
                              <w:t>.home),</w:t>
                            </w:r>
                          </w:p>
                          <w:p w14:paraId="4D4E99E3" w14:textId="77777777" w:rsidR="00D44CCE" w:rsidRDefault="00D44CCE" w:rsidP="00D44CCE">
                            <w:r>
                              <w:t xml:space="preserve">    path('upload/</w:t>
                            </w:r>
                            <w:proofErr w:type="gramStart"/>
                            <w:r>
                              <w:t>',views</w:t>
                            </w:r>
                            <w:proofErr w:type="gramEnd"/>
                            <w:r>
                              <w:t>.upload,name='upload'),</w:t>
                            </w:r>
                          </w:p>
                          <w:p w14:paraId="5B7269A3" w14:textId="77777777" w:rsidR="00D44CCE" w:rsidRDefault="00D44CCE" w:rsidP="00D44CCE">
                            <w:r>
                              <w:t xml:space="preserve">    path('result1/</w:t>
                            </w:r>
                            <w:proofErr w:type="gramStart"/>
                            <w:r>
                              <w:t>',views</w:t>
                            </w:r>
                            <w:proofErr w:type="gramEnd"/>
                            <w:r>
                              <w:t>.result1,name='result1'),</w:t>
                            </w:r>
                          </w:p>
                          <w:p w14:paraId="4F4B79B1" w14:textId="77777777" w:rsidR="00D44CCE" w:rsidRDefault="00D44CCE" w:rsidP="00D44CCE">
                            <w:r>
                              <w:t xml:space="preserve">    path('result/</w:t>
                            </w:r>
                            <w:proofErr w:type="gramStart"/>
                            <w:r>
                              <w:t>',views</w:t>
                            </w:r>
                            <w:proofErr w:type="gramEnd"/>
                            <w:r>
                              <w:t>.simple_upload,name='result'),</w:t>
                            </w:r>
                          </w:p>
                          <w:p w14:paraId="1D884F39" w14:textId="77777777" w:rsidR="00D44CCE" w:rsidRDefault="00D44CCE" w:rsidP="00D44CCE">
                            <w:r>
                              <w:t>]</w:t>
                            </w:r>
                          </w:p>
                          <w:p w14:paraId="115401F8" w14:textId="77777777" w:rsidR="00583901" w:rsidRDefault="00583901"/>
                          <w:p w14:paraId="5EDC4CC7" w14:textId="77777777" w:rsidR="00D44CCE" w:rsidRDefault="00D44CCE" w:rsidP="00D44CCE">
                            <w:r>
                              <w:t xml:space="preserve">from </w:t>
                            </w:r>
                            <w:proofErr w:type="gramStart"/>
                            <w:r>
                              <w:t>django.contrib</w:t>
                            </w:r>
                            <w:proofErr w:type="gramEnd"/>
                            <w:r>
                              <w:t xml:space="preserve"> import admin</w:t>
                            </w:r>
                          </w:p>
                          <w:p w14:paraId="447A4549" w14:textId="77777777" w:rsidR="00D44CCE" w:rsidRDefault="00D44CCE" w:rsidP="00D44CCE">
                            <w:r>
                              <w:t xml:space="preserve">from </w:t>
                            </w:r>
                            <w:proofErr w:type="gramStart"/>
                            <w:r>
                              <w:t>django.urls</w:t>
                            </w:r>
                            <w:proofErr w:type="gramEnd"/>
                            <w:r>
                              <w:t xml:space="preserve"> import path,include</w:t>
                            </w:r>
                          </w:p>
                          <w:p w14:paraId="21C0D6F1" w14:textId="77777777" w:rsidR="00D44CCE" w:rsidRDefault="00D44CCE" w:rsidP="00D44CCE">
                            <w:proofErr w:type="gramStart"/>
                            <w:r>
                              <w:t>from .import</w:t>
                            </w:r>
                            <w:proofErr w:type="gramEnd"/>
                            <w:r>
                              <w:t xml:space="preserve"> views</w:t>
                            </w:r>
                          </w:p>
                          <w:p w14:paraId="7E0291B8" w14:textId="77777777" w:rsidR="00D44CCE" w:rsidRDefault="00D44CCE" w:rsidP="00D44CCE">
                            <w:r>
                              <w:t>urlpatterns = [</w:t>
                            </w:r>
                          </w:p>
                          <w:p w14:paraId="439D4C8F" w14:textId="77777777" w:rsidR="00D44CCE" w:rsidRDefault="00D44CCE" w:rsidP="00D44CCE">
                            <w:r>
                              <w:t xml:space="preserve">    </w:t>
                            </w:r>
                            <w:proofErr w:type="gramStart"/>
                            <w:r>
                              <w:t>path(</w:t>
                            </w:r>
                            <w:proofErr w:type="gramEnd"/>
                            <w:r>
                              <w:t>'admin/', admin.site.urls),</w:t>
                            </w:r>
                          </w:p>
                          <w:p w14:paraId="048EE896" w14:textId="77777777" w:rsidR="00D44CCE" w:rsidRDefault="00D44CCE" w:rsidP="00D44CCE">
                            <w:r>
                              <w:t xml:space="preserve">    path('</w:t>
                            </w:r>
                            <w:proofErr w:type="gramStart"/>
                            <w:r>
                              <w:t>',views</w:t>
                            </w:r>
                            <w:proofErr w:type="gramEnd"/>
                            <w:r>
                              <w:t>.home),</w:t>
                            </w:r>
                          </w:p>
                          <w:p w14:paraId="797D85C6" w14:textId="77777777" w:rsidR="00D44CCE" w:rsidRDefault="00D44CCE" w:rsidP="00D44CCE">
                            <w:r>
                              <w:t xml:space="preserve">    path('upload/</w:t>
                            </w:r>
                            <w:proofErr w:type="gramStart"/>
                            <w:r>
                              <w:t>',views</w:t>
                            </w:r>
                            <w:proofErr w:type="gramEnd"/>
                            <w:r>
                              <w:t>.upload,name='upload'),</w:t>
                            </w:r>
                          </w:p>
                          <w:p w14:paraId="5F82017A" w14:textId="77777777" w:rsidR="00D44CCE" w:rsidRDefault="00D44CCE" w:rsidP="00D44CCE">
                            <w:r>
                              <w:t xml:space="preserve">    path('result1/</w:t>
                            </w:r>
                            <w:proofErr w:type="gramStart"/>
                            <w:r>
                              <w:t>',views</w:t>
                            </w:r>
                            <w:proofErr w:type="gramEnd"/>
                            <w:r>
                              <w:t>.result1,name='result1'),</w:t>
                            </w:r>
                          </w:p>
                          <w:p w14:paraId="197F8B9A" w14:textId="77777777" w:rsidR="00D44CCE" w:rsidRDefault="00D44CCE" w:rsidP="00D44CCE">
                            <w:r>
                              <w:t xml:space="preserve">    path('result/</w:t>
                            </w:r>
                            <w:proofErr w:type="gramStart"/>
                            <w:r>
                              <w:t>',views</w:t>
                            </w:r>
                            <w:proofErr w:type="gramEnd"/>
                            <w:r>
                              <w:t>.simple_upload,name='result'),</w:t>
                            </w:r>
                          </w:p>
                          <w:p w14:paraId="4D1B4419" w14:textId="77777777" w:rsidR="00D44CCE" w:rsidRDefault="00D44CCE" w:rsidP="00D44CCE">
                            <w:r>
                              <w:t>]</w:t>
                            </w:r>
                          </w:p>
                          <w:p w14:paraId="2A1052EB" w14:textId="77777777" w:rsidR="008E1A01" w:rsidRDefault="008E1A01"/>
                          <w:p w14:paraId="4F49C10F" w14:textId="77777777" w:rsidR="00D44CCE" w:rsidRDefault="00D44CCE" w:rsidP="00D44CCE">
                            <w:r>
                              <w:t xml:space="preserve">from </w:t>
                            </w:r>
                            <w:proofErr w:type="gramStart"/>
                            <w:r>
                              <w:t>django.contrib</w:t>
                            </w:r>
                            <w:proofErr w:type="gramEnd"/>
                            <w:r>
                              <w:t xml:space="preserve"> import admin</w:t>
                            </w:r>
                          </w:p>
                          <w:p w14:paraId="5B80456C" w14:textId="77777777" w:rsidR="00D44CCE" w:rsidRDefault="00D44CCE" w:rsidP="00D44CCE">
                            <w:r>
                              <w:t xml:space="preserve">from </w:t>
                            </w:r>
                            <w:proofErr w:type="gramStart"/>
                            <w:r>
                              <w:t>django.urls</w:t>
                            </w:r>
                            <w:proofErr w:type="gramEnd"/>
                            <w:r>
                              <w:t xml:space="preserve"> import path,include</w:t>
                            </w:r>
                          </w:p>
                          <w:p w14:paraId="62F42C6E" w14:textId="77777777" w:rsidR="00D44CCE" w:rsidRDefault="00D44CCE" w:rsidP="00D44CCE">
                            <w:proofErr w:type="gramStart"/>
                            <w:r>
                              <w:t>from .import</w:t>
                            </w:r>
                            <w:proofErr w:type="gramEnd"/>
                            <w:r>
                              <w:t xml:space="preserve"> views</w:t>
                            </w:r>
                          </w:p>
                          <w:p w14:paraId="4C595CE4" w14:textId="77777777" w:rsidR="00D44CCE" w:rsidRDefault="00D44CCE" w:rsidP="00D44CCE">
                            <w:r>
                              <w:t>urlpatterns = [</w:t>
                            </w:r>
                          </w:p>
                          <w:p w14:paraId="1B4D6402" w14:textId="77777777" w:rsidR="00D44CCE" w:rsidRDefault="00D44CCE" w:rsidP="00D44CCE">
                            <w:r>
                              <w:t xml:space="preserve">    </w:t>
                            </w:r>
                            <w:proofErr w:type="gramStart"/>
                            <w:r>
                              <w:t>path(</w:t>
                            </w:r>
                            <w:proofErr w:type="gramEnd"/>
                            <w:r>
                              <w:t>'admin/', admin.site.urls),</w:t>
                            </w:r>
                          </w:p>
                          <w:p w14:paraId="030257A7" w14:textId="77777777" w:rsidR="00D44CCE" w:rsidRDefault="00D44CCE" w:rsidP="00D44CCE">
                            <w:r>
                              <w:t xml:space="preserve">    path('</w:t>
                            </w:r>
                            <w:proofErr w:type="gramStart"/>
                            <w:r>
                              <w:t>',views</w:t>
                            </w:r>
                            <w:proofErr w:type="gramEnd"/>
                            <w:r>
                              <w:t>.home),</w:t>
                            </w:r>
                          </w:p>
                          <w:p w14:paraId="0BE95A9E" w14:textId="77777777" w:rsidR="00D44CCE" w:rsidRDefault="00D44CCE" w:rsidP="00D44CCE">
                            <w:r>
                              <w:t xml:space="preserve">    path('upload/</w:t>
                            </w:r>
                            <w:proofErr w:type="gramStart"/>
                            <w:r>
                              <w:t>',views</w:t>
                            </w:r>
                            <w:proofErr w:type="gramEnd"/>
                            <w:r>
                              <w:t>.upload,name='upload'),</w:t>
                            </w:r>
                          </w:p>
                          <w:p w14:paraId="124614AE" w14:textId="77777777" w:rsidR="00D44CCE" w:rsidRDefault="00D44CCE" w:rsidP="00D44CCE">
                            <w:r>
                              <w:t xml:space="preserve">    path('result1/</w:t>
                            </w:r>
                            <w:proofErr w:type="gramStart"/>
                            <w:r>
                              <w:t>',views</w:t>
                            </w:r>
                            <w:proofErr w:type="gramEnd"/>
                            <w:r>
                              <w:t>.result1,name='result1'),</w:t>
                            </w:r>
                          </w:p>
                          <w:p w14:paraId="259400F0" w14:textId="77777777" w:rsidR="00D44CCE" w:rsidRDefault="00D44CCE" w:rsidP="00D44CCE">
                            <w:r>
                              <w:t xml:space="preserve">    path('result/</w:t>
                            </w:r>
                            <w:proofErr w:type="gramStart"/>
                            <w:r>
                              <w:t>',views</w:t>
                            </w:r>
                            <w:proofErr w:type="gramEnd"/>
                            <w:r>
                              <w:t>.simple_upload,name='result'),</w:t>
                            </w:r>
                          </w:p>
                          <w:p w14:paraId="39F4C873" w14:textId="77777777" w:rsidR="00D44CCE" w:rsidRDefault="00D44CCE" w:rsidP="00D44CCE">
                            <w:r>
                              <w:t>]</w:t>
                            </w:r>
                          </w:p>
                          <w:p w14:paraId="7EBAAA05" w14:textId="77777777" w:rsidR="008E1A01" w:rsidRDefault="008E1A01"/>
                          <w:p w14:paraId="5A1979DA" w14:textId="77777777" w:rsidR="00D44CCE" w:rsidRDefault="00D44CCE" w:rsidP="00D44CCE">
                            <w:r>
                              <w:t xml:space="preserve">from </w:t>
                            </w:r>
                            <w:proofErr w:type="gramStart"/>
                            <w:r>
                              <w:t>django.contrib</w:t>
                            </w:r>
                            <w:proofErr w:type="gramEnd"/>
                            <w:r>
                              <w:t xml:space="preserve"> import admin</w:t>
                            </w:r>
                          </w:p>
                          <w:p w14:paraId="1E6479BD" w14:textId="77777777" w:rsidR="00D44CCE" w:rsidRDefault="00D44CCE" w:rsidP="00D44CCE">
                            <w:r>
                              <w:t xml:space="preserve">from </w:t>
                            </w:r>
                            <w:proofErr w:type="gramStart"/>
                            <w:r>
                              <w:t>django.urls</w:t>
                            </w:r>
                            <w:proofErr w:type="gramEnd"/>
                            <w:r>
                              <w:t xml:space="preserve"> import path,include</w:t>
                            </w:r>
                          </w:p>
                          <w:p w14:paraId="0F9EFD76" w14:textId="77777777" w:rsidR="00D44CCE" w:rsidRDefault="00D44CCE" w:rsidP="00D44CCE">
                            <w:proofErr w:type="gramStart"/>
                            <w:r>
                              <w:t>from .import</w:t>
                            </w:r>
                            <w:proofErr w:type="gramEnd"/>
                            <w:r>
                              <w:t xml:space="preserve"> views</w:t>
                            </w:r>
                          </w:p>
                          <w:p w14:paraId="616E5B60" w14:textId="77777777" w:rsidR="00D44CCE" w:rsidRDefault="00D44CCE" w:rsidP="00D44CCE">
                            <w:r>
                              <w:t>urlpatterns = [</w:t>
                            </w:r>
                          </w:p>
                          <w:p w14:paraId="61B464F7" w14:textId="77777777" w:rsidR="00D44CCE" w:rsidRDefault="00D44CCE" w:rsidP="00D44CCE">
                            <w:r>
                              <w:t xml:space="preserve">    </w:t>
                            </w:r>
                            <w:proofErr w:type="gramStart"/>
                            <w:r>
                              <w:t>path(</w:t>
                            </w:r>
                            <w:proofErr w:type="gramEnd"/>
                            <w:r>
                              <w:t>'admin/', admin.site.urls),</w:t>
                            </w:r>
                          </w:p>
                          <w:p w14:paraId="60923191" w14:textId="77777777" w:rsidR="00D44CCE" w:rsidRDefault="00D44CCE" w:rsidP="00D44CCE">
                            <w:r>
                              <w:t xml:space="preserve">    path('</w:t>
                            </w:r>
                            <w:proofErr w:type="gramStart"/>
                            <w:r>
                              <w:t>',views</w:t>
                            </w:r>
                            <w:proofErr w:type="gramEnd"/>
                            <w:r>
                              <w:t>.home),</w:t>
                            </w:r>
                          </w:p>
                          <w:p w14:paraId="63847FB6" w14:textId="77777777" w:rsidR="00D44CCE" w:rsidRDefault="00D44CCE" w:rsidP="00D44CCE">
                            <w:r>
                              <w:t xml:space="preserve">    path('upload/</w:t>
                            </w:r>
                            <w:proofErr w:type="gramStart"/>
                            <w:r>
                              <w:t>',views</w:t>
                            </w:r>
                            <w:proofErr w:type="gramEnd"/>
                            <w:r>
                              <w:t>.upload,name='upload'),</w:t>
                            </w:r>
                          </w:p>
                          <w:p w14:paraId="6D244281" w14:textId="77777777" w:rsidR="00D44CCE" w:rsidRDefault="00D44CCE" w:rsidP="00D44CCE">
                            <w:r>
                              <w:t xml:space="preserve">    path('result1/</w:t>
                            </w:r>
                            <w:proofErr w:type="gramStart"/>
                            <w:r>
                              <w:t>',views</w:t>
                            </w:r>
                            <w:proofErr w:type="gramEnd"/>
                            <w:r>
                              <w:t>.result1,name='result1'),</w:t>
                            </w:r>
                          </w:p>
                          <w:p w14:paraId="23184374" w14:textId="77777777" w:rsidR="00D44CCE" w:rsidRDefault="00D44CCE" w:rsidP="00D44CCE">
                            <w:r>
                              <w:t xml:space="preserve">    path('result/</w:t>
                            </w:r>
                            <w:proofErr w:type="gramStart"/>
                            <w:r>
                              <w:t>',views</w:t>
                            </w:r>
                            <w:proofErr w:type="gramEnd"/>
                            <w:r>
                              <w:t>.simple_upload,name='result'),</w:t>
                            </w:r>
                          </w:p>
                          <w:p w14:paraId="74E084E4" w14:textId="77777777" w:rsidR="00D44CCE" w:rsidRDefault="00D44CCE" w:rsidP="00D44CCE">
                            <w:r>
                              <w:t>]</w:t>
                            </w:r>
                          </w:p>
                          <w:p w14:paraId="6457112B" w14:textId="77777777" w:rsidR="008E1A01" w:rsidRDefault="008E1A01"/>
                          <w:p w14:paraId="7B3A7FA6" w14:textId="77777777" w:rsidR="00D44CCE" w:rsidRDefault="00D44CCE" w:rsidP="00D44CCE">
                            <w:r>
                              <w:t xml:space="preserve">from </w:t>
                            </w:r>
                            <w:proofErr w:type="gramStart"/>
                            <w:r>
                              <w:t>django.contrib</w:t>
                            </w:r>
                            <w:proofErr w:type="gramEnd"/>
                            <w:r>
                              <w:t xml:space="preserve"> import admin</w:t>
                            </w:r>
                          </w:p>
                          <w:p w14:paraId="0E400C21" w14:textId="77777777" w:rsidR="00D44CCE" w:rsidRDefault="00D44CCE" w:rsidP="00D44CCE">
                            <w:r>
                              <w:t xml:space="preserve">from </w:t>
                            </w:r>
                            <w:proofErr w:type="gramStart"/>
                            <w:r>
                              <w:t>django.urls</w:t>
                            </w:r>
                            <w:proofErr w:type="gramEnd"/>
                            <w:r>
                              <w:t xml:space="preserve"> import path,include</w:t>
                            </w:r>
                          </w:p>
                          <w:p w14:paraId="4A1DF52D" w14:textId="77777777" w:rsidR="00D44CCE" w:rsidRDefault="00D44CCE" w:rsidP="00D44CCE">
                            <w:proofErr w:type="gramStart"/>
                            <w:r>
                              <w:t>from .import</w:t>
                            </w:r>
                            <w:proofErr w:type="gramEnd"/>
                            <w:r>
                              <w:t xml:space="preserve"> views</w:t>
                            </w:r>
                          </w:p>
                          <w:p w14:paraId="7A53991C" w14:textId="77777777" w:rsidR="00D44CCE" w:rsidRDefault="00D44CCE" w:rsidP="00D44CCE">
                            <w:r>
                              <w:t>urlpatterns = [</w:t>
                            </w:r>
                          </w:p>
                          <w:p w14:paraId="7425B83C" w14:textId="77777777" w:rsidR="00D44CCE" w:rsidRDefault="00D44CCE" w:rsidP="00D44CCE">
                            <w:r>
                              <w:t xml:space="preserve">    </w:t>
                            </w:r>
                            <w:proofErr w:type="gramStart"/>
                            <w:r>
                              <w:t>path(</w:t>
                            </w:r>
                            <w:proofErr w:type="gramEnd"/>
                            <w:r>
                              <w:t>'admin/', admin.site.urls),</w:t>
                            </w:r>
                          </w:p>
                          <w:p w14:paraId="6619D9BE" w14:textId="77777777" w:rsidR="00D44CCE" w:rsidRDefault="00D44CCE" w:rsidP="00D44CCE">
                            <w:r>
                              <w:t xml:space="preserve">    path('</w:t>
                            </w:r>
                            <w:proofErr w:type="gramStart"/>
                            <w:r>
                              <w:t>',views</w:t>
                            </w:r>
                            <w:proofErr w:type="gramEnd"/>
                            <w:r>
                              <w:t>.home),</w:t>
                            </w:r>
                          </w:p>
                          <w:p w14:paraId="08C34949" w14:textId="77777777" w:rsidR="00D44CCE" w:rsidRDefault="00D44CCE" w:rsidP="00D44CCE">
                            <w:r>
                              <w:t xml:space="preserve">    path('upload/</w:t>
                            </w:r>
                            <w:proofErr w:type="gramStart"/>
                            <w:r>
                              <w:t>',views</w:t>
                            </w:r>
                            <w:proofErr w:type="gramEnd"/>
                            <w:r>
                              <w:t>.upload,name='upload'),</w:t>
                            </w:r>
                          </w:p>
                          <w:p w14:paraId="46DF2147" w14:textId="77777777" w:rsidR="00D44CCE" w:rsidRDefault="00D44CCE" w:rsidP="00D44CCE">
                            <w:r>
                              <w:t xml:space="preserve">    path('result1/</w:t>
                            </w:r>
                            <w:proofErr w:type="gramStart"/>
                            <w:r>
                              <w:t>',views</w:t>
                            </w:r>
                            <w:proofErr w:type="gramEnd"/>
                            <w:r>
                              <w:t>.result1,name='result1'),</w:t>
                            </w:r>
                          </w:p>
                          <w:p w14:paraId="790C7DA0" w14:textId="77777777" w:rsidR="00D44CCE" w:rsidRDefault="00D44CCE" w:rsidP="00D44CCE">
                            <w:r>
                              <w:t xml:space="preserve">    path('result/</w:t>
                            </w:r>
                            <w:proofErr w:type="gramStart"/>
                            <w:r>
                              <w:t>',views</w:t>
                            </w:r>
                            <w:proofErr w:type="gramEnd"/>
                            <w:r>
                              <w:t>.simple_upload,name='result'),</w:t>
                            </w:r>
                          </w:p>
                          <w:p w14:paraId="6F3C6559" w14:textId="77777777" w:rsidR="00D44CCE" w:rsidRDefault="00D44CCE" w:rsidP="00D44CCE">
                            <w:r>
                              <w:t>]</w:t>
                            </w:r>
                          </w:p>
                          <w:p w14:paraId="7B08FBD8" w14:textId="77777777" w:rsidR="00583901" w:rsidRDefault="00583901"/>
                          <w:p w14:paraId="22B278B1" w14:textId="77777777" w:rsidR="00D44CCE" w:rsidRDefault="00D44CCE" w:rsidP="00D44CCE">
                            <w:r>
                              <w:t xml:space="preserve">from </w:t>
                            </w:r>
                            <w:proofErr w:type="gramStart"/>
                            <w:r>
                              <w:t>django.contrib</w:t>
                            </w:r>
                            <w:proofErr w:type="gramEnd"/>
                            <w:r>
                              <w:t xml:space="preserve"> import admin</w:t>
                            </w:r>
                          </w:p>
                          <w:p w14:paraId="33CCF572" w14:textId="77777777" w:rsidR="00D44CCE" w:rsidRDefault="00D44CCE" w:rsidP="00D44CCE">
                            <w:r>
                              <w:t xml:space="preserve">from </w:t>
                            </w:r>
                            <w:proofErr w:type="gramStart"/>
                            <w:r>
                              <w:t>django.urls</w:t>
                            </w:r>
                            <w:proofErr w:type="gramEnd"/>
                            <w:r>
                              <w:t xml:space="preserve"> import path,include</w:t>
                            </w:r>
                          </w:p>
                          <w:p w14:paraId="58F0D368" w14:textId="77777777" w:rsidR="00D44CCE" w:rsidRDefault="00D44CCE" w:rsidP="00D44CCE">
                            <w:proofErr w:type="gramStart"/>
                            <w:r>
                              <w:t>from .import</w:t>
                            </w:r>
                            <w:proofErr w:type="gramEnd"/>
                            <w:r>
                              <w:t xml:space="preserve"> views</w:t>
                            </w:r>
                          </w:p>
                          <w:p w14:paraId="29EB1114" w14:textId="77777777" w:rsidR="00D44CCE" w:rsidRDefault="00D44CCE" w:rsidP="00D44CCE">
                            <w:r>
                              <w:t>urlpatterns = [</w:t>
                            </w:r>
                          </w:p>
                          <w:p w14:paraId="39FAED01" w14:textId="77777777" w:rsidR="00D44CCE" w:rsidRDefault="00D44CCE" w:rsidP="00D44CCE">
                            <w:r>
                              <w:t xml:space="preserve">    </w:t>
                            </w:r>
                            <w:proofErr w:type="gramStart"/>
                            <w:r>
                              <w:t>path(</w:t>
                            </w:r>
                            <w:proofErr w:type="gramEnd"/>
                            <w:r>
                              <w:t>'admin/', admin.site.urls),</w:t>
                            </w:r>
                          </w:p>
                          <w:p w14:paraId="6A6316CD" w14:textId="77777777" w:rsidR="00D44CCE" w:rsidRDefault="00D44CCE" w:rsidP="00D44CCE">
                            <w:r>
                              <w:t xml:space="preserve">    path('</w:t>
                            </w:r>
                            <w:proofErr w:type="gramStart"/>
                            <w:r>
                              <w:t>',views</w:t>
                            </w:r>
                            <w:proofErr w:type="gramEnd"/>
                            <w:r>
                              <w:t>.home),</w:t>
                            </w:r>
                          </w:p>
                          <w:p w14:paraId="766EB5B3" w14:textId="77777777" w:rsidR="00D44CCE" w:rsidRDefault="00D44CCE" w:rsidP="00D44CCE">
                            <w:r>
                              <w:t xml:space="preserve">    path('upload/</w:t>
                            </w:r>
                            <w:proofErr w:type="gramStart"/>
                            <w:r>
                              <w:t>',views</w:t>
                            </w:r>
                            <w:proofErr w:type="gramEnd"/>
                            <w:r>
                              <w:t>.upload,name='upload'),</w:t>
                            </w:r>
                          </w:p>
                          <w:p w14:paraId="103D7E34" w14:textId="77777777" w:rsidR="00D44CCE" w:rsidRDefault="00D44CCE" w:rsidP="00D44CCE">
                            <w:r>
                              <w:t xml:space="preserve">    path('result1/</w:t>
                            </w:r>
                            <w:proofErr w:type="gramStart"/>
                            <w:r>
                              <w:t>',views</w:t>
                            </w:r>
                            <w:proofErr w:type="gramEnd"/>
                            <w:r>
                              <w:t>.result1,name='result1'),</w:t>
                            </w:r>
                          </w:p>
                          <w:p w14:paraId="221F5334" w14:textId="77777777" w:rsidR="00D44CCE" w:rsidRDefault="00D44CCE" w:rsidP="00D44CCE">
                            <w:r>
                              <w:t xml:space="preserve">    path('result/</w:t>
                            </w:r>
                            <w:proofErr w:type="gramStart"/>
                            <w:r>
                              <w:t>',views</w:t>
                            </w:r>
                            <w:proofErr w:type="gramEnd"/>
                            <w:r>
                              <w:t>.simple_upload,name='result'),</w:t>
                            </w:r>
                          </w:p>
                          <w:p w14:paraId="26C7C237" w14:textId="77777777" w:rsidR="00D44CCE" w:rsidRDefault="00D44CCE" w:rsidP="00D44CCE">
                            <w:r>
                              <w:t>]</w:t>
                            </w:r>
                          </w:p>
                          <w:p w14:paraId="58728707" w14:textId="77777777" w:rsidR="008E1A01" w:rsidRDefault="008E1A01"/>
                          <w:p w14:paraId="3CB30996" w14:textId="77777777" w:rsidR="00D44CCE" w:rsidRDefault="00D44CCE" w:rsidP="00D44CCE">
                            <w:r>
                              <w:t xml:space="preserve">from </w:t>
                            </w:r>
                            <w:proofErr w:type="gramStart"/>
                            <w:r>
                              <w:t>django.contrib</w:t>
                            </w:r>
                            <w:proofErr w:type="gramEnd"/>
                            <w:r>
                              <w:t xml:space="preserve"> import admin</w:t>
                            </w:r>
                          </w:p>
                          <w:p w14:paraId="3B838480" w14:textId="77777777" w:rsidR="00D44CCE" w:rsidRDefault="00D44CCE" w:rsidP="00D44CCE">
                            <w:r>
                              <w:t xml:space="preserve">from </w:t>
                            </w:r>
                            <w:proofErr w:type="gramStart"/>
                            <w:r>
                              <w:t>django.urls</w:t>
                            </w:r>
                            <w:proofErr w:type="gramEnd"/>
                            <w:r>
                              <w:t xml:space="preserve"> import path,include</w:t>
                            </w:r>
                          </w:p>
                          <w:p w14:paraId="3F7F0781" w14:textId="77777777" w:rsidR="00D44CCE" w:rsidRDefault="00D44CCE" w:rsidP="00D44CCE">
                            <w:proofErr w:type="gramStart"/>
                            <w:r>
                              <w:t>from .import</w:t>
                            </w:r>
                            <w:proofErr w:type="gramEnd"/>
                            <w:r>
                              <w:t xml:space="preserve"> views</w:t>
                            </w:r>
                          </w:p>
                          <w:p w14:paraId="074FB403" w14:textId="77777777" w:rsidR="00D44CCE" w:rsidRDefault="00D44CCE" w:rsidP="00D44CCE">
                            <w:r>
                              <w:t>urlpatterns = [</w:t>
                            </w:r>
                          </w:p>
                          <w:p w14:paraId="17B989E5" w14:textId="77777777" w:rsidR="00D44CCE" w:rsidRDefault="00D44CCE" w:rsidP="00D44CCE">
                            <w:r>
                              <w:t xml:space="preserve">    </w:t>
                            </w:r>
                            <w:proofErr w:type="gramStart"/>
                            <w:r>
                              <w:t>path(</w:t>
                            </w:r>
                            <w:proofErr w:type="gramEnd"/>
                            <w:r>
                              <w:t>'admin/', admin.site.urls),</w:t>
                            </w:r>
                          </w:p>
                          <w:p w14:paraId="43EBCF83" w14:textId="77777777" w:rsidR="00D44CCE" w:rsidRDefault="00D44CCE" w:rsidP="00D44CCE">
                            <w:r>
                              <w:t xml:space="preserve">    path('</w:t>
                            </w:r>
                            <w:proofErr w:type="gramStart"/>
                            <w:r>
                              <w:t>',views</w:t>
                            </w:r>
                            <w:proofErr w:type="gramEnd"/>
                            <w:r>
                              <w:t>.home),</w:t>
                            </w:r>
                          </w:p>
                          <w:p w14:paraId="4884ACB5" w14:textId="77777777" w:rsidR="00D44CCE" w:rsidRDefault="00D44CCE" w:rsidP="00D44CCE">
                            <w:r>
                              <w:t xml:space="preserve">    path('upload/</w:t>
                            </w:r>
                            <w:proofErr w:type="gramStart"/>
                            <w:r>
                              <w:t>',views</w:t>
                            </w:r>
                            <w:proofErr w:type="gramEnd"/>
                            <w:r>
                              <w:t>.upload,name='upload'),</w:t>
                            </w:r>
                          </w:p>
                          <w:p w14:paraId="24E2669C" w14:textId="77777777" w:rsidR="00D44CCE" w:rsidRDefault="00D44CCE" w:rsidP="00D44CCE">
                            <w:r>
                              <w:t xml:space="preserve">    path('result1/</w:t>
                            </w:r>
                            <w:proofErr w:type="gramStart"/>
                            <w:r>
                              <w:t>',views</w:t>
                            </w:r>
                            <w:proofErr w:type="gramEnd"/>
                            <w:r>
                              <w:t>.result1,name='result1'),</w:t>
                            </w:r>
                          </w:p>
                          <w:p w14:paraId="1C8733C2" w14:textId="77777777" w:rsidR="00D44CCE" w:rsidRDefault="00D44CCE" w:rsidP="00D44CCE">
                            <w:r>
                              <w:t xml:space="preserve">    path('result/</w:t>
                            </w:r>
                            <w:proofErr w:type="gramStart"/>
                            <w:r>
                              <w:t>',views</w:t>
                            </w:r>
                            <w:proofErr w:type="gramEnd"/>
                            <w:r>
                              <w:t>.simple_upload,name='result'),</w:t>
                            </w:r>
                          </w:p>
                          <w:p w14:paraId="09D95F17" w14:textId="77777777" w:rsidR="00D44CCE" w:rsidRDefault="00D44CCE" w:rsidP="00D44CCE">
                            <w:r>
                              <w:t>]</w:t>
                            </w:r>
                          </w:p>
                          <w:p w14:paraId="73219F03" w14:textId="77777777" w:rsidR="008E1A01" w:rsidRDefault="008E1A01"/>
                          <w:p w14:paraId="6BDE35FD" w14:textId="77777777" w:rsidR="00D44CCE" w:rsidRDefault="00D44CCE" w:rsidP="00D44CCE">
                            <w:r>
                              <w:t xml:space="preserve">from </w:t>
                            </w:r>
                            <w:proofErr w:type="gramStart"/>
                            <w:r>
                              <w:t>django.contrib</w:t>
                            </w:r>
                            <w:proofErr w:type="gramEnd"/>
                            <w:r>
                              <w:t xml:space="preserve"> import admin</w:t>
                            </w:r>
                          </w:p>
                          <w:p w14:paraId="46CA2D83" w14:textId="77777777" w:rsidR="00D44CCE" w:rsidRDefault="00D44CCE" w:rsidP="00D44CCE">
                            <w:r>
                              <w:t xml:space="preserve">from </w:t>
                            </w:r>
                            <w:proofErr w:type="gramStart"/>
                            <w:r>
                              <w:t>django.urls</w:t>
                            </w:r>
                            <w:proofErr w:type="gramEnd"/>
                            <w:r>
                              <w:t xml:space="preserve"> import path,include</w:t>
                            </w:r>
                          </w:p>
                          <w:p w14:paraId="5540C524" w14:textId="77777777" w:rsidR="00D44CCE" w:rsidRDefault="00D44CCE" w:rsidP="00D44CCE">
                            <w:proofErr w:type="gramStart"/>
                            <w:r>
                              <w:t>from .import</w:t>
                            </w:r>
                            <w:proofErr w:type="gramEnd"/>
                            <w:r>
                              <w:t xml:space="preserve"> views</w:t>
                            </w:r>
                          </w:p>
                          <w:p w14:paraId="30D7EC04" w14:textId="77777777" w:rsidR="00D44CCE" w:rsidRDefault="00D44CCE" w:rsidP="00D44CCE">
                            <w:r>
                              <w:t>urlpatterns = [</w:t>
                            </w:r>
                          </w:p>
                          <w:p w14:paraId="66862B8B" w14:textId="77777777" w:rsidR="00D44CCE" w:rsidRDefault="00D44CCE" w:rsidP="00D44CCE">
                            <w:r>
                              <w:t xml:space="preserve">    </w:t>
                            </w:r>
                            <w:proofErr w:type="gramStart"/>
                            <w:r>
                              <w:t>path(</w:t>
                            </w:r>
                            <w:proofErr w:type="gramEnd"/>
                            <w:r>
                              <w:t>'admin/', admin.site.urls),</w:t>
                            </w:r>
                          </w:p>
                          <w:p w14:paraId="44416862" w14:textId="77777777" w:rsidR="00D44CCE" w:rsidRDefault="00D44CCE" w:rsidP="00D44CCE">
                            <w:r>
                              <w:t xml:space="preserve">    path('</w:t>
                            </w:r>
                            <w:proofErr w:type="gramStart"/>
                            <w:r>
                              <w:t>',views</w:t>
                            </w:r>
                            <w:proofErr w:type="gramEnd"/>
                            <w:r>
                              <w:t>.home),</w:t>
                            </w:r>
                          </w:p>
                          <w:p w14:paraId="1C4E5F3B" w14:textId="77777777" w:rsidR="00D44CCE" w:rsidRDefault="00D44CCE" w:rsidP="00D44CCE">
                            <w:r>
                              <w:t xml:space="preserve">    path('upload/</w:t>
                            </w:r>
                            <w:proofErr w:type="gramStart"/>
                            <w:r>
                              <w:t>',views</w:t>
                            </w:r>
                            <w:proofErr w:type="gramEnd"/>
                            <w:r>
                              <w:t>.upload,name='upload'),</w:t>
                            </w:r>
                          </w:p>
                          <w:p w14:paraId="05A815EE" w14:textId="77777777" w:rsidR="00D44CCE" w:rsidRDefault="00D44CCE" w:rsidP="00D44CCE">
                            <w:r>
                              <w:t xml:space="preserve">    path('result1/</w:t>
                            </w:r>
                            <w:proofErr w:type="gramStart"/>
                            <w:r>
                              <w:t>',views</w:t>
                            </w:r>
                            <w:proofErr w:type="gramEnd"/>
                            <w:r>
                              <w:t>.result1,name='result1'),</w:t>
                            </w:r>
                          </w:p>
                          <w:p w14:paraId="1C5E077B" w14:textId="77777777" w:rsidR="00D44CCE" w:rsidRDefault="00D44CCE" w:rsidP="00D44CCE">
                            <w:r>
                              <w:t xml:space="preserve">    path('result/</w:t>
                            </w:r>
                            <w:proofErr w:type="gramStart"/>
                            <w:r>
                              <w:t>',views</w:t>
                            </w:r>
                            <w:proofErr w:type="gramEnd"/>
                            <w:r>
                              <w:t>.simple_upload,name='result'),</w:t>
                            </w:r>
                          </w:p>
                          <w:p w14:paraId="5E51C01D" w14:textId="77777777" w:rsidR="00D44CCE" w:rsidRDefault="00D44CCE" w:rsidP="00D44CCE">
                            <w:r>
                              <w:t>]</w:t>
                            </w:r>
                          </w:p>
                          <w:p w14:paraId="01440EDA" w14:textId="77777777" w:rsidR="008E1A01" w:rsidRDefault="008E1A01"/>
                          <w:p w14:paraId="2AFA6D68" w14:textId="77777777" w:rsidR="00D44CCE" w:rsidRDefault="00D44CCE" w:rsidP="00D44CCE">
                            <w:r>
                              <w:t xml:space="preserve">from </w:t>
                            </w:r>
                            <w:proofErr w:type="gramStart"/>
                            <w:r>
                              <w:t>django.contrib</w:t>
                            </w:r>
                            <w:proofErr w:type="gramEnd"/>
                            <w:r>
                              <w:t xml:space="preserve"> import admin</w:t>
                            </w:r>
                          </w:p>
                          <w:p w14:paraId="6443E8B3" w14:textId="77777777" w:rsidR="00D44CCE" w:rsidRDefault="00D44CCE" w:rsidP="00D44CCE">
                            <w:r>
                              <w:t xml:space="preserve">from </w:t>
                            </w:r>
                            <w:proofErr w:type="gramStart"/>
                            <w:r>
                              <w:t>django.urls</w:t>
                            </w:r>
                            <w:proofErr w:type="gramEnd"/>
                            <w:r>
                              <w:t xml:space="preserve"> import path,include</w:t>
                            </w:r>
                          </w:p>
                          <w:p w14:paraId="1C431008" w14:textId="77777777" w:rsidR="00D44CCE" w:rsidRDefault="00D44CCE" w:rsidP="00D44CCE">
                            <w:proofErr w:type="gramStart"/>
                            <w:r>
                              <w:t>from .import</w:t>
                            </w:r>
                            <w:proofErr w:type="gramEnd"/>
                            <w:r>
                              <w:t xml:space="preserve"> views</w:t>
                            </w:r>
                          </w:p>
                          <w:p w14:paraId="53CABB67" w14:textId="77777777" w:rsidR="00D44CCE" w:rsidRDefault="00D44CCE" w:rsidP="00D44CCE">
                            <w:r>
                              <w:t>urlpatterns = [</w:t>
                            </w:r>
                          </w:p>
                          <w:p w14:paraId="2384369C" w14:textId="77777777" w:rsidR="00D44CCE" w:rsidRDefault="00D44CCE" w:rsidP="00D44CCE">
                            <w:r>
                              <w:t xml:space="preserve">    </w:t>
                            </w:r>
                            <w:proofErr w:type="gramStart"/>
                            <w:r>
                              <w:t>path(</w:t>
                            </w:r>
                            <w:proofErr w:type="gramEnd"/>
                            <w:r>
                              <w:t>'admin/', admin.site.urls),</w:t>
                            </w:r>
                          </w:p>
                          <w:p w14:paraId="222FD07F" w14:textId="77777777" w:rsidR="00D44CCE" w:rsidRDefault="00D44CCE" w:rsidP="00D44CCE">
                            <w:r>
                              <w:t xml:space="preserve">    path('</w:t>
                            </w:r>
                            <w:proofErr w:type="gramStart"/>
                            <w:r>
                              <w:t>',views</w:t>
                            </w:r>
                            <w:proofErr w:type="gramEnd"/>
                            <w:r>
                              <w:t>.home),</w:t>
                            </w:r>
                          </w:p>
                          <w:p w14:paraId="1F5E591A" w14:textId="77777777" w:rsidR="00D44CCE" w:rsidRDefault="00D44CCE" w:rsidP="00D44CCE">
                            <w:r>
                              <w:t xml:space="preserve">    path('upload/</w:t>
                            </w:r>
                            <w:proofErr w:type="gramStart"/>
                            <w:r>
                              <w:t>',views</w:t>
                            </w:r>
                            <w:proofErr w:type="gramEnd"/>
                            <w:r>
                              <w:t>.upload,name='upload'),</w:t>
                            </w:r>
                          </w:p>
                          <w:p w14:paraId="018D006F" w14:textId="77777777" w:rsidR="00D44CCE" w:rsidRDefault="00D44CCE" w:rsidP="00D44CCE">
                            <w:r>
                              <w:t xml:space="preserve">    path('result1/</w:t>
                            </w:r>
                            <w:proofErr w:type="gramStart"/>
                            <w:r>
                              <w:t>',views</w:t>
                            </w:r>
                            <w:proofErr w:type="gramEnd"/>
                            <w:r>
                              <w:t>.result1,name='result1'),</w:t>
                            </w:r>
                          </w:p>
                          <w:p w14:paraId="19564877" w14:textId="77777777" w:rsidR="00D44CCE" w:rsidRDefault="00D44CCE" w:rsidP="00D44CCE">
                            <w:r>
                              <w:t xml:space="preserve">    path('result/</w:t>
                            </w:r>
                            <w:proofErr w:type="gramStart"/>
                            <w:r>
                              <w:t>',views</w:t>
                            </w:r>
                            <w:proofErr w:type="gramEnd"/>
                            <w:r>
                              <w:t>.simple_upload,name='result'),</w:t>
                            </w:r>
                          </w:p>
                          <w:p w14:paraId="1E26C22B" w14:textId="77777777" w:rsidR="00D44CCE" w:rsidRDefault="00D44CCE" w:rsidP="00D44CCE">
                            <w:r>
                              <w:t>]</w:t>
                            </w:r>
                          </w:p>
                          <w:p w14:paraId="4FF3AECB" w14:textId="77777777" w:rsidR="00583901" w:rsidRDefault="00583901"/>
                          <w:p w14:paraId="528588A9" w14:textId="77777777" w:rsidR="00D44CCE" w:rsidRDefault="00D44CCE" w:rsidP="00D44CCE">
                            <w:r>
                              <w:t xml:space="preserve">from </w:t>
                            </w:r>
                            <w:proofErr w:type="gramStart"/>
                            <w:r>
                              <w:t>django.contrib</w:t>
                            </w:r>
                            <w:proofErr w:type="gramEnd"/>
                            <w:r>
                              <w:t xml:space="preserve"> import admin</w:t>
                            </w:r>
                          </w:p>
                          <w:p w14:paraId="67D8948F" w14:textId="77777777" w:rsidR="00D44CCE" w:rsidRDefault="00D44CCE" w:rsidP="00D44CCE">
                            <w:r>
                              <w:t xml:space="preserve">from </w:t>
                            </w:r>
                            <w:proofErr w:type="gramStart"/>
                            <w:r>
                              <w:t>django.urls</w:t>
                            </w:r>
                            <w:proofErr w:type="gramEnd"/>
                            <w:r>
                              <w:t xml:space="preserve"> import path,include</w:t>
                            </w:r>
                          </w:p>
                          <w:p w14:paraId="7AC811A1" w14:textId="77777777" w:rsidR="00D44CCE" w:rsidRDefault="00D44CCE" w:rsidP="00D44CCE">
                            <w:proofErr w:type="gramStart"/>
                            <w:r>
                              <w:t>from .import</w:t>
                            </w:r>
                            <w:proofErr w:type="gramEnd"/>
                            <w:r>
                              <w:t xml:space="preserve"> views</w:t>
                            </w:r>
                          </w:p>
                          <w:p w14:paraId="68594BF7" w14:textId="77777777" w:rsidR="00D44CCE" w:rsidRDefault="00D44CCE" w:rsidP="00D44CCE">
                            <w:r>
                              <w:t>urlpatterns = [</w:t>
                            </w:r>
                          </w:p>
                          <w:p w14:paraId="44C433F2" w14:textId="77777777" w:rsidR="00D44CCE" w:rsidRDefault="00D44CCE" w:rsidP="00D44CCE">
                            <w:r>
                              <w:t xml:space="preserve">    </w:t>
                            </w:r>
                            <w:proofErr w:type="gramStart"/>
                            <w:r>
                              <w:t>path(</w:t>
                            </w:r>
                            <w:proofErr w:type="gramEnd"/>
                            <w:r>
                              <w:t>'admin/', admin.site.urls),</w:t>
                            </w:r>
                          </w:p>
                          <w:p w14:paraId="3609B65D" w14:textId="77777777" w:rsidR="00D44CCE" w:rsidRDefault="00D44CCE" w:rsidP="00D44CCE">
                            <w:r>
                              <w:t xml:space="preserve">    path('</w:t>
                            </w:r>
                            <w:proofErr w:type="gramStart"/>
                            <w:r>
                              <w:t>',views</w:t>
                            </w:r>
                            <w:proofErr w:type="gramEnd"/>
                            <w:r>
                              <w:t>.home),</w:t>
                            </w:r>
                          </w:p>
                          <w:p w14:paraId="2DA5D365" w14:textId="77777777" w:rsidR="00D44CCE" w:rsidRDefault="00D44CCE" w:rsidP="00D44CCE">
                            <w:r>
                              <w:t xml:space="preserve">    path('upload/</w:t>
                            </w:r>
                            <w:proofErr w:type="gramStart"/>
                            <w:r>
                              <w:t>',views</w:t>
                            </w:r>
                            <w:proofErr w:type="gramEnd"/>
                            <w:r>
                              <w:t>.upload,name='upload'),</w:t>
                            </w:r>
                          </w:p>
                          <w:p w14:paraId="4DAB99B7" w14:textId="77777777" w:rsidR="00D44CCE" w:rsidRDefault="00D44CCE" w:rsidP="00D44CCE">
                            <w:r>
                              <w:t xml:space="preserve">    path('result1/</w:t>
                            </w:r>
                            <w:proofErr w:type="gramStart"/>
                            <w:r>
                              <w:t>',views</w:t>
                            </w:r>
                            <w:proofErr w:type="gramEnd"/>
                            <w:r>
                              <w:t>.result1,name='result1'),</w:t>
                            </w:r>
                          </w:p>
                          <w:p w14:paraId="4B34DB05" w14:textId="77777777" w:rsidR="00D44CCE" w:rsidRDefault="00D44CCE" w:rsidP="00D44CCE">
                            <w:r>
                              <w:t xml:space="preserve">    path('result/</w:t>
                            </w:r>
                            <w:proofErr w:type="gramStart"/>
                            <w:r>
                              <w:t>',views</w:t>
                            </w:r>
                            <w:proofErr w:type="gramEnd"/>
                            <w:r>
                              <w:t>.simple_upload,name='result'),</w:t>
                            </w:r>
                          </w:p>
                          <w:p w14:paraId="45C32AFA" w14:textId="77777777" w:rsidR="00D44CCE" w:rsidRDefault="00D44CCE" w:rsidP="00D44CCE">
                            <w:r>
                              <w:t>]</w:t>
                            </w:r>
                          </w:p>
                          <w:p w14:paraId="6B54A2B1" w14:textId="77777777" w:rsidR="008E1A01" w:rsidRDefault="008E1A01"/>
                          <w:p w14:paraId="28F25364" w14:textId="77777777" w:rsidR="00D44CCE" w:rsidRDefault="00D44CCE" w:rsidP="00D44CCE">
                            <w:r>
                              <w:t xml:space="preserve">from </w:t>
                            </w:r>
                            <w:proofErr w:type="gramStart"/>
                            <w:r>
                              <w:t>django.contrib</w:t>
                            </w:r>
                            <w:proofErr w:type="gramEnd"/>
                            <w:r>
                              <w:t xml:space="preserve"> import admin</w:t>
                            </w:r>
                          </w:p>
                          <w:p w14:paraId="7375FD2A" w14:textId="77777777" w:rsidR="00D44CCE" w:rsidRDefault="00D44CCE" w:rsidP="00D44CCE">
                            <w:r>
                              <w:t xml:space="preserve">from </w:t>
                            </w:r>
                            <w:proofErr w:type="gramStart"/>
                            <w:r>
                              <w:t>django.urls</w:t>
                            </w:r>
                            <w:proofErr w:type="gramEnd"/>
                            <w:r>
                              <w:t xml:space="preserve"> import path,include</w:t>
                            </w:r>
                          </w:p>
                          <w:p w14:paraId="107E2C4C" w14:textId="77777777" w:rsidR="00D44CCE" w:rsidRDefault="00D44CCE" w:rsidP="00D44CCE">
                            <w:proofErr w:type="gramStart"/>
                            <w:r>
                              <w:t>from .import</w:t>
                            </w:r>
                            <w:proofErr w:type="gramEnd"/>
                            <w:r>
                              <w:t xml:space="preserve"> views</w:t>
                            </w:r>
                          </w:p>
                          <w:p w14:paraId="537612C9" w14:textId="77777777" w:rsidR="00D44CCE" w:rsidRDefault="00D44CCE" w:rsidP="00D44CCE">
                            <w:r>
                              <w:t>urlpatterns = [</w:t>
                            </w:r>
                          </w:p>
                          <w:p w14:paraId="73BB852E" w14:textId="77777777" w:rsidR="00D44CCE" w:rsidRDefault="00D44CCE" w:rsidP="00D44CCE">
                            <w:r>
                              <w:t xml:space="preserve">    </w:t>
                            </w:r>
                            <w:proofErr w:type="gramStart"/>
                            <w:r>
                              <w:t>path(</w:t>
                            </w:r>
                            <w:proofErr w:type="gramEnd"/>
                            <w:r>
                              <w:t>'admin/', admin.site.urls),</w:t>
                            </w:r>
                          </w:p>
                          <w:p w14:paraId="7BF11F95" w14:textId="77777777" w:rsidR="00D44CCE" w:rsidRDefault="00D44CCE" w:rsidP="00D44CCE">
                            <w:r>
                              <w:t xml:space="preserve">    path('</w:t>
                            </w:r>
                            <w:proofErr w:type="gramStart"/>
                            <w:r>
                              <w:t>',views</w:t>
                            </w:r>
                            <w:proofErr w:type="gramEnd"/>
                            <w:r>
                              <w:t>.home),</w:t>
                            </w:r>
                          </w:p>
                          <w:p w14:paraId="6C558A4B" w14:textId="77777777" w:rsidR="00D44CCE" w:rsidRDefault="00D44CCE" w:rsidP="00D44CCE">
                            <w:r>
                              <w:t xml:space="preserve">    path('upload/</w:t>
                            </w:r>
                            <w:proofErr w:type="gramStart"/>
                            <w:r>
                              <w:t>',views</w:t>
                            </w:r>
                            <w:proofErr w:type="gramEnd"/>
                            <w:r>
                              <w:t>.upload,name='upload'),</w:t>
                            </w:r>
                          </w:p>
                          <w:p w14:paraId="28A74021" w14:textId="77777777" w:rsidR="00D44CCE" w:rsidRDefault="00D44CCE" w:rsidP="00D44CCE">
                            <w:r>
                              <w:t xml:space="preserve">    path('result1/</w:t>
                            </w:r>
                            <w:proofErr w:type="gramStart"/>
                            <w:r>
                              <w:t>',views</w:t>
                            </w:r>
                            <w:proofErr w:type="gramEnd"/>
                            <w:r>
                              <w:t>.result1,name='result1'),</w:t>
                            </w:r>
                          </w:p>
                          <w:p w14:paraId="33540695" w14:textId="77777777" w:rsidR="00D44CCE" w:rsidRDefault="00D44CCE" w:rsidP="00D44CCE">
                            <w:r>
                              <w:t xml:space="preserve">    path('result/</w:t>
                            </w:r>
                            <w:proofErr w:type="gramStart"/>
                            <w:r>
                              <w:t>',views</w:t>
                            </w:r>
                            <w:proofErr w:type="gramEnd"/>
                            <w:r>
                              <w:t>.simple_upload,name='result'),</w:t>
                            </w:r>
                          </w:p>
                          <w:p w14:paraId="398D5EBE" w14:textId="77777777" w:rsidR="00D44CCE" w:rsidRDefault="00D44CCE" w:rsidP="00D44CCE">
                            <w:r>
                              <w:t>]</w:t>
                            </w:r>
                          </w:p>
                          <w:p w14:paraId="7F7865FA" w14:textId="77777777" w:rsidR="008E1A01" w:rsidRDefault="008E1A01"/>
                          <w:p w14:paraId="48ED288C" w14:textId="77777777" w:rsidR="00D44CCE" w:rsidRDefault="00D44CCE" w:rsidP="00D44CCE">
                            <w:r>
                              <w:t xml:space="preserve">from </w:t>
                            </w:r>
                            <w:proofErr w:type="gramStart"/>
                            <w:r>
                              <w:t>django.contrib</w:t>
                            </w:r>
                            <w:proofErr w:type="gramEnd"/>
                            <w:r>
                              <w:t xml:space="preserve"> import admin</w:t>
                            </w:r>
                          </w:p>
                          <w:p w14:paraId="4D395F18" w14:textId="77777777" w:rsidR="00D44CCE" w:rsidRDefault="00D44CCE" w:rsidP="00D44CCE">
                            <w:r>
                              <w:t xml:space="preserve">from </w:t>
                            </w:r>
                            <w:proofErr w:type="gramStart"/>
                            <w:r>
                              <w:t>django.urls</w:t>
                            </w:r>
                            <w:proofErr w:type="gramEnd"/>
                            <w:r>
                              <w:t xml:space="preserve"> import path,include</w:t>
                            </w:r>
                          </w:p>
                          <w:p w14:paraId="2D020C90" w14:textId="77777777" w:rsidR="00D44CCE" w:rsidRDefault="00D44CCE" w:rsidP="00D44CCE">
                            <w:proofErr w:type="gramStart"/>
                            <w:r>
                              <w:t>from .import</w:t>
                            </w:r>
                            <w:proofErr w:type="gramEnd"/>
                            <w:r>
                              <w:t xml:space="preserve"> views</w:t>
                            </w:r>
                          </w:p>
                          <w:p w14:paraId="42A8B8EB" w14:textId="77777777" w:rsidR="00D44CCE" w:rsidRDefault="00D44CCE" w:rsidP="00D44CCE">
                            <w:r>
                              <w:t>urlpatterns = [</w:t>
                            </w:r>
                          </w:p>
                          <w:p w14:paraId="5DCAE995" w14:textId="77777777" w:rsidR="00D44CCE" w:rsidRDefault="00D44CCE" w:rsidP="00D44CCE">
                            <w:r>
                              <w:t xml:space="preserve">    </w:t>
                            </w:r>
                            <w:proofErr w:type="gramStart"/>
                            <w:r>
                              <w:t>path(</w:t>
                            </w:r>
                            <w:proofErr w:type="gramEnd"/>
                            <w:r>
                              <w:t>'admin/', admin.site.urls),</w:t>
                            </w:r>
                          </w:p>
                          <w:p w14:paraId="4C6FEDA4" w14:textId="77777777" w:rsidR="00D44CCE" w:rsidRDefault="00D44CCE" w:rsidP="00D44CCE">
                            <w:r>
                              <w:t xml:space="preserve">    path('</w:t>
                            </w:r>
                            <w:proofErr w:type="gramStart"/>
                            <w:r>
                              <w:t>',views</w:t>
                            </w:r>
                            <w:proofErr w:type="gramEnd"/>
                            <w:r>
                              <w:t>.home),</w:t>
                            </w:r>
                          </w:p>
                          <w:p w14:paraId="7CFC97B9" w14:textId="77777777" w:rsidR="00D44CCE" w:rsidRDefault="00D44CCE" w:rsidP="00D44CCE">
                            <w:r>
                              <w:t xml:space="preserve">    path('upload/</w:t>
                            </w:r>
                            <w:proofErr w:type="gramStart"/>
                            <w:r>
                              <w:t>',views</w:t>
                            </w:r>
                            <w:proofErr w:type="gramEnd"/>
                            <w:r>
                              <w:t>.upload,name='upload'),</w:t>
                            </w:r>
                          </w:p>
                          <w:p w14:paraId="01558AAC" w14:textId="77777777" w:rsidR="00D44CCE" w:rsidRDefault="00D44CCE" w:rsidP="00D44CCE">
                            <w:r>
                              <w:t xml:space="preserve">    path('result1/</w:t>
                            </w:r>
                            <w:proofErr w:type="gramStart"/>
                            <w:r>
                              <w:t>',views</w:t>
                            </w:r>
                            <w:proofErr w:type="gramEnd"/>
                            <w:r>
                              <w:t>.result1,name='result1'),</w:t>
                            </w:r>
                          </w:p>
                          <w:p w14:paraId="49B5A2B4" w14:textId="77777777" w:rsidR="00D44CCE" w:rsidRDefault="00D44CCE" w:rsidP="00D44CCE">
                            <w:r>
                              <w:t xml:space="preserve">    path('result/</w:t>
                            </w:r>
                            <w:proofErr w:type="gramStart"/>
                            <w:r>
                              <w:t>',views</w:t>
                            </w:r>
                            <w:proofErr w:type="gramEnd"/>
                            <w:r>
                              <w:t>.simple_upload,name='result'),</w:t>
                            </w:r>
                          </w:p>
                          <w:p w14:paraId="582FB266" w14:textId="77777777" w:rsidR="00D44CCE" w:rsidRDefault="00D44CCE" w:rsidP="00D44CCE">
                            <w:r>
                              <w:t>]</w:t>
                            </w:r>
                          </w:p>
                          <w:p w14:paraId="38DBE4A6" w14:textId="77777777" w:rsidR="008E1A01" w:rsidRDefault="008E1A01"/>
                          <w:p w14:paraId="66DF75DD" w14:textId="77777777" w:rsidR="00D44CCE" w:rsidRDefault="00D44CCE" w:rsidP="00D44CCE">
                            <w:r>
                              <w:t xml:space="preserve">from </w:t>
                            </w:r>
                            <w:proofErr w:type="gramStart"/>
                            <w:r>
                              <w:t>django.contrib</w:t>
                            </w:r>
                            <w:proofErr w:type="gramEnd"/>
                            <w:r>
                              <w:t xml:space="preserve"> import admin</w:t>
                            </w:r>
                          </w:p>
                          <w:p w14:paraId="25B99D04" w14:textId="77777777" w:rsidR="00D44CCE" w:rsidRDefault="00D44CCE" w:rsidP="00D44CCE">
                            <w:r>
                              <w:t xml:space="preserve">from </w:t>
                            </w:r>
                            <w:proofErr w:type="gramStart"/>
                            <w:r>
                              <w:t>django.urls</w:t>
                            </w:r>
                            <w:proofErr w:type="gramEnd"/>
                            <w:r>
                              <w:t xml:space="preserve"> import path,include</w:t>
                            </w:r>
                          </w:p>
                          <w:p w14:paraId="5CC97459" w14:textId="77777777" w:rsidR="00D44CCE" w:rsidRDefault="00D44CCE" w:rsidP="00D44CCE">
                            <w:proofErr w:type="gramStart"/>
                            <w:r>
                              <w:t>from .import</w:t>
                            </w:r>
                            <w:proofErr w:type="gramEnd"/>
                            <w:r>
                              <w:t xml:space="preserve"> views</w:t>
                            </w:r>
                          </w:p>
                          <w:p w14:paraId="378168A1" w14:textId="77777777" w:rsidR="00D44CCE" w:rsidRDefault="00D44CCE" w:rsidP="00D44CCE">
                            <w:r>
                              <w:t>urlpatterns = [</w:t>
                            </w:r>
                          </w:p>
                          <w:p w14:paraId="7A97AA59" w14:textId="77777777" w:rsidR="00D44CCE" w:rsidRDefault="00D44CCE" w:rsidP="00D44CCE">
                            <w:r>
                              <w:t xml:space="preserve">    </w:t>
                            </w:r>
                            <w:proofErr w:type="gramStart"/>
                            <w:r>
                              <w:t>path(</w:t>
                            </w:r>
                            <w:proofErr w:type="gramEnd"/>
                            <w:r>
                              <w:t>'admin/', admin.site.urls),</w:t>
                            </w:r>
                          </w:p>
                          <w:p w14:paraId="276F0B93" w14:textId="77777777" w:rsidR="00D44CCE" w:rsidRDefault="00D44CCE" w:rsidP="00D44CCE">
                            <w:r>
                              <w:t xml:space="preserve">    path('</w:t>
                            </w:r>
                            <w:proofErr w:type="gramStart"/>
                            <w:r>
                              <w:t>',views</w:t>
                            </w:r>
                            <w:proofErr w:type="gramEnd"/>
                            <w:r>
                              <w:t>.home),</w:t>
                            </w:r>
                          </w:p>
                          <w:p w14:paraId="6A1BC7F6" w14:textId="77777777" w:rsidR="00D44CCE" w:rsidRDefault="00D44CCE" w:rsidP="00D44CCE">
                            <w:r>
                              <w:t xml:space="preserve">    path('upload/</w:t>
                            </w:r>
                            <w:proofErr w:type="gramStart"/>
                            <w:r>
                              <w:t>',views</w:t>
                            </w:r>
                            <w:proofErr w:type="gramEnd"/>
                            <w:r>
                              <w:t>.upload,name='upload'),</w:t>
                            </w:r>
                          </w:p>
                          <w:p w14:paraId="46D32619" w14:textId="77777777" w:rsidR="00D44CCE" w:rsidRDefault="00D44CCE" w:rsidP="00D44CCE">
                            <w:r>
                              <w:t xml:space="preserve">    path('result1/</w:t>
                            </w:r>
                            <w:proofErr w:type="gramStart"/>
                            <w:r>
                              <w:t>',views</w:t>
                            </w:r>
                            <w:proofErr w:type="gramEnd"/>
                            <w:r>
                              <w:t>.result1,name='result1'),</w:t>
                            </w:r>
                          </w:p>
                          <w:p w14:paraId="2D695EFB" w14:textId="77777777" w:rsidR="00D44CCE" w:rsidRDefault="00D44CCE" w:rsidP="00D44CCE">
                            <w:r>
                              <w:t xml:space="preserve">    path('result/</w:t>
                            </w:r>
                            <w:proofErr w:type="gramStart"/>
                            <w:r>
                              <w:t>',views</w:t>
                            </w:r>
                            <w:proofErr w:type="gramEnd"/>
                            <w:r>
                              <w:t>.simple_upload,name='result'),</w:t>
                            </w:r>
                          </w:p>
                          <w:p w14:paraId="3E6D8B1D" w14:textId="77777777" w:rsidR="00D44CCE" w:rsidRDefault="00D44CCE" w:rsidP="00D44CCE">
                            <w:r>
                              <w:t>]</w:t>
                            </w:r>
                          </w:p>
                          <w:p w14:paraId="0B7EBFC4" w14:textId="77777777" w:rsidR="00583901" w:rsidRDefault="00583901"/>
                          <w:p w14:paraId="188F68B8" w14:textId="77777777" w:rsidR="00D44CCE" w:rsidRDefault="00D44CCE" w:rsidP="00D44CCE">
                            <w:r>
                              <w:t xml:space="preserve">from </w:t>
                            </w:r>
                            <w:proofErr w:type="gramStart"/>
                            <w:r>
                              <w:t>django.contrib</w:t>
                            </w:r>
                            <w:proofErr w:type="gramEnd"/>
                            <w:r>
                              <w:t xml:space="preserve"> import admin</w:t>
                            </w:r>
                          </w:p>
                          <w:p w14:paraId="50B11C41" w14:textId="77777777" w:rsidR="00D44CCE" w:rsidRDefault="00D44CCE" w:rsidP="00D44CCE">
                            <w:r>
                              <w:t xml:space="preserve">from </w:t>
                            </w:r>
                            <w:proofErr w:type="gramStart"/>
                            <w:r>
                              <w:t>django.urls</w:t>
                            </w:r>
                            <w:proofErr w:type="gramEnd"/>
                            <w:r>
                              <w:t xml:space="preserve"> import path,include</w:t>
                            </w:r>
                          </w:p>
                          <w:p w14:paraId="3595D968" w14:textId="77777777" w:rsidR="00D44CCE" w:rsidRDefault="00D44CCE" w:rsidP="00D44CCE">
                            <w:proofErr w:type="gramStart"/>
                            <w:r>
                              <w:t>from .import</w:t>
                            </w:r>
                            <w:proofErr w:type="gramEnd"/>
                            <w:r>
                              <w:t xml:space="preserve"> views</w:t>
                            </w:r>
                          </w:p>
                          <w:p w14:paraId="50C244EB" w14:textId="77777777" w:rsidR="00D44CCE" w:rsidRDefault="00D44CCE" w:rsidP="00D44CCE">
                            <w:r>
                              <w:t>urlpatterns = [</w:t>
                            </w:r>
                          </w:p>
                          <w:p w14:paraId="47DAD8EB" w14:textId="77777777" w:rsidR="00D44CCE" w:rsidRDefault="00D44CCE" w:rsidP="00D44CCE">
                            <w:r>
                              <w:t xml:space="preserve">    </w:t>
                            </w:r>
                            <w:proofErr w:type="gramStart"/>
                            <w:r>
                              <w:t>path(</w:t>
                            </w:r>
                            <w:proofErr w:type="gramEnd"/>
                            <w:r>
                              <w:t>'admin/', admin.site.urls),</w:t>
                            </w:r>
                          </w:p>
                          <w:p w14:paraId="31C07847" w14:textId="77777777" w:rsidR="00D44CCE" w:rsidRDefault="00D44CCE" w:rsidP="00D44CCE">
                            <w:r>
                              <w:t xml:space="preserve">    path('</w:t>
                            </w:r>
                            <w:proofErr w:type="gramStart"/>
                            <w:r>
                              <w:t>',views</w:t>
                            </w:r>
                            <w:proofErr w:type="gramEnd"/>
                            <w:r>
                              <w:t>.home),</w:t>
                            </w:r>
                          </w:p>
                          <w:p w14:paraId="3FD30B84" w14:textId="77777777" w:rsidR="00D44CCE" w:rsidRDefault="00D44CCE" w:rsidP="00D44CCE">
                            <w:r>
                              <w:t xml:space="preserve">    path('upload/</w:t>
                            </w:r>
                            <w:proofErr w:type="gramStart"/>
                            <w:r>
                              <w:t>',views</w:t>
                            </w:r>
                            <w:proofErr w:type="gramEnd"/>
                            <w:r>
                              <w:t>.upload,name='upload'),</w:t>
                            </w:r>
                          </w:p>
                          <w:p w14:paraId="1E6DAAFC" w14:textId="77777777" w:rsidR="00D44CCE" w:rsidRDefault="00D44CCE" w:rsidP="00D44CCE">
                            <w:r>
                              <w:t xml:space="preserve">    path('result1/</w:t>
                            </w:r>
                            <w:proofErr w:type="gramStart"/>
                            <w:r>
                              <w:t>',views</w:t>
                            </w:r>
                            <w:proofErr w:type="gramEnd"/>
                            <w:r>
                              <w:t>.result1,name='result1'),</w:t>
                            </w:r>
                          </w:p>
                          <w:p w14:paraId="70454BD4" w14:textId="77777777" w:rsidR="00D44CCE" w:rsidRDefault="00D44CCE" w:rsidP="00D44CCE">
                            <w:r>
                              <w:t xml:space="preserve">    path('result/</w:t>
                            </w:r>
                            <w:proofErr w:type="gramStart"/>
                            <w:r>
                              <w:t>',views</w:t>
                            </w:r>
                            <w:proofErr w:type="gramEnd"/>
                            <w:r>
                              <w:t>.simple_upload,name='result'),</w:t>
                            </w:r>
                          </w:p>
                          <w:p w14:paraId="2D7AEC64" w14:textId="77777777" w:rsidR="00D44CCE" w:rsidRDefault="00D44CCE" w:rsidP="00D44CCE">
                            <w:r>
                              <w:t>]</w:t>
                            </w:r>
                          </w:p>
                          <w:p w14:paraId="5FCB9337" w14:textId="77777777" w:rsidR="008E1A01" w:rsidRDefault="008E1A01"/>
                          <w:p w14:paraId="1FDB8B7C" w14:textId="77777777" w:rsidR="00D44CCE" w:rsidRDefault="00D44CCE" w:rsidP="00D44CCE">
                            <w:r>
                              <w:t xml:space="preserve">from </w:t>
                            </w:r>
                            <w:proofErr w:type="gramStart"/>
                            <w:r>
                              <w:t>django.contrib</w:t>
                            </w:r>
                            <w:proofErr w:type="gramEnd"/>
                            <w:r>
                              <w:t xml:space="preserve"> import admin</w:t>
                            </w:r>
                          </w:p>
                          <w:p w14:paraId="4482DA1B" w14:textId="77777777" w:rsidR="00D44CCE" w:rsidRDefault="00D44CCE" w:rsidP="00D44CCE">
                            <w:r>
                              <w:t xml:space="preserve">from </w:t>
                            </w:r>
                            <w:proofErr w:type="gramStart"/>
                            <w:r>
                              <w:t>django.urls</w:t>
                            </w:r>
                            <w:proofErr w:type="gramEnd"/>
                            <w:r>
                              <w:t xml:space="preserve"> import path,include</w:t>
                            </w:r>
                          </w:p>
                          <w:p w14:paraId="6AF61147" w14:textId="77777777" w:rsidR="00D44CCE" w:rsidRDefault="00D44CCE" w:rsidP="00D44CCE">
                            <w:proofErr w:type="gramStart"/>
                            <w:r>
                              <w:t>from .import</w:t>
                            </w:r>
                            <w:proofErr w:type="gramEnd"/>
                            <w:r>
                              <w:t xml:space="preserve"> views</w:t>
                            </w:r>
                          </w:p>
                          <w:p w14:paraId="7D01B7F7" w14:textId="77777777" w:rsidR="00D44CCE" w:rsidRDefault="00D44CCE" w:rsidP="00D44CCE">
                            <w:r>
                              <w:t>urlpatterns = [</w:t>
                            </w:r>
                          </w:p>
                          <w:p w14:paraId="45FB8394" w14:textId="77777777" w:rsidR="00D44CCE" w:rsidRDefault="00D44CCE" w:rsidP="00D44CCE">
                            <w:r>
                              <w:t xml:space="preserve">    </w:t>
                            </w:r>
                            <w:proofErr w:type="gramStart"/>
                            <w:r>
                              <w:t>path(</w:t>
                            </w:r>
                            <w:proofErr w:type="gramEnd"/>
                            <w:r>
                              <w:t>'admin/', admin.site.urls),</w:t>
                            </w:r>
                          </w:p>
                          <w:p w14:paraId="5CF3A08D" w14:textId="77777777" w:rsidR="00D44CCE" w:rsidRDefault="00D44CCE" w:rsidP="00D44CCE">
                            <w:r>
                              <w:t xml:space="preserve">    path('</w:t>
                            </w:r>
                            <w:proofErr w:type="gramStart"/>
                            <w:r>
                              <w:t>',views</w:t>
                            </w:r>
                            <w:proofErr w:type="gramEnd"/>
                            <w:r>
                              <w:t>.home),</w:t>
                            </w:r>
                          </w:p>
                          <w:p w14:paraId="09632E9F" w14:textId="77777777" w:rsidR="00D44CCE" w:rsidRDefault="00D44CCE" w:rsidP="00D44CCE">
                            <w:r>
                              <w:t xml:space="preserve">    path('upload/</w:t>
                            </w:r>
                            <w:proofErr w:type="gramStart"/>
                            <w:r>
                              <w:t>',views</w:t>
                            </w:r>
                            <w:proofErr w:type="gramEnd"/>
                            <w:r>
                              <w:t>.upload,name='upload'),</w:t>
                            </w:r>
                          </w:p>
                          <w:p w14:paraId="3D0044BB" w14:textId="77777777" w:rsidR="00D44CCE" w:rsidRDefault="00D44CCE" w:rsidP="00D44CCE">
                            <w:r>
                              <w:t xml:space="preserve">    path('result1/</w:t>
                            </w:r>
                            <w:proofErr w:type="gramStart"/>
                            <w:r>
                              <w:t>',views</w:t>
                            </w:r>
                            <w:proofErr w:type="gramEnd"/>
                            <w:r>
                              <w:t>.result1,name='result1'),</w:t>
                            </w:r>
                          </w:p>
                          <w:p w14:paraId="4E5991E6" w14:textId="77777777" w:rsidR="00D44CCE" w:rsidRDefault="00D44CCE" w:rsidP="00D44CCE">
                            <w:r>
                              <w:t xml:space="preserve">    path('result/</w:t>
                            </w:r>
                            <w:proofErr w:type="gramStart"/>
                            <w:r>
                              <w:t>',views</w:t>
                            </w:r>
                            <w:proofErr w:type="gramEnd"/>
                            <w:r>
                              <w:t>.simple_upload,name='result'),</w:t>
                            </w:r>
                          </w:p>
                          <w:p w14:paraId="5D3F07D5" w14:textId="77777777" w:rsidR="00D44CCE" w:rsidRDefault="00D44CCE" w:rsidP="00D44CCE">
                            <w:r>
                              <w:t>]</w:t>
                            </w:r>
                          </w:p>
                          <w:p w14:paraId="561C6A11" w14:textId="77777777" w:rsidR="008E1A01" w:rsidRDefault="008E1A01"/>
                          <w:p w14:paraId="1B1DF967" w14:textId="77777777" w:rsidR="00D44CCE" w:rsidRDefault="00D44CCE" w:rsidP="00D44CCE">
                            <w:r>
                              <w:t xml:space="preserve">from </w:t>
                            </w:r>
                            <w:proofErr w:type="gramStart"/>
                            <w:r>
                              <w:t>django.contrib</w:t>
                            </w:r>
                            <w:proofErr w:type="gramEnd"/>
                            <w:r>
                              <w:t xml:space="preserve"> import admin</w:t>
                            </w:r>
                          </w:p>
                          <w:p w14:paraId="67F5951F" w14:textId="77777777" w:rsidR="00D44CCE" w:rsidRDefault="00D44CCE" w:rsidP="00D44CCE">
                            <w:r>
                              <w:t xml:space="preserve">from </w:t>
                            </w:r>
                            <w:proofErr w:type="gramStart"/>
                            <w:r>
                              <w:t>django.urls</w:t>
                            </w:r>
                            <w:proofErr w:type="gramEnd"/>
                            <w:r>
                              <w:t xml:space="preserve"> import path,include</w:t>
                            </w:r>
                          </w:p>
                          <w:p w14:paraId="5366A2A6" w14:textId="77777777" w:rsidR="00D44CCE" w:rsidRDefault="00D44CCE" w:rsidP="00D44CCE">
                            <w:proofErr w:type="gramStart"/>
                            <w:r>
                              <w:t>from .import</w:t>
                            </w:r>
                            <w:proofErr w:type="gramEnd"/>
                            <w:r>
                              <w:t xml:space="preserve"> views</w:t>
                            </w:r>
                          </w:p>
                          <w:p w14:paraId="237A92B9" w14:textId="77777777" w:rsidR="00D44CCE" w:rsidRDefault="00D44CCE" w:rsidP="00D44CCE">
                            <w:r>
                              <w:t>urlpatterns = [</w:t>
                            </w:r>
                          </w:p>
                          <w:p w14:paraId="305B8392" w14:textId="77777777" w:rsidR="00D44CCE" w:rsidRDefault="00D44CCE" w:rsidP="00D44CCE">
                            <w:r>
                              <w:t xml:space="preserve">    </w:t>
                            </w:r>
                            <w:proofErr w:type="gramStart"/>
                            <w:r>
                              <w:t>path(</w:t>
                            </w:r>
                            <w:proofErr w:type="gramEnd"/>
                            <w:r>
                              <w:t>'admin/', admin.site.urls),</w:t>
                            </w:r>
                          </w:p>
                          <w:p w14:paraId="41D35301" w14:textId="77777777" w:rsidR="00D44CCE" w:rsidRDefault="00D44CCE" w:rsidP="00D44CCE">
                            <w:r>
                              <w:t xml:space="preserve">    path('</w:t>
                            </w:r>
                            <w:proofErr w:type="gramStart"/>
                            <w:r>
                              <w:t>',views</w:t>
                            </w:r>
                            <w:proofErr w:type="gramEnd"/>
                            <w:r>
                              <w:t>.home),</w:t>
                            </w:r>
                          </w:p>
                          <w:p w14:paraId="63241478" w14:textId="77777777" w:rsidR="00D44CCE" w:rsidRDefault="00D44CCE" w:rsidP="00D44CCE">
                            <w:r>
                              <w:t xml:space="preserve">    path('upload/</w:t>
                            </w:r>
                            <w:proofErr w:type="gramStart"/>
                            <w:r>
                              <w:t>',views</w:t>
                            </w:r>
                            <w:proofErr w:type="gramEnd"/>
                            <w:r>
                              <w:t>.upload,name='upload'),</w:t>
                            </w:r>
                          </w:p>
                          <w:p w14:paraId="7A3227E4" w14:textId="77777777" w:rsidR="00D44CCE" w:rsidRDefault="00D44CCE" w:rsidP="00D44CCE">
                            <w:r>
                              <w:t xml:space="preserve">    path('result1/</w:t>
                            </w:r>
                            <w:proofErr w:type="gramStart"/>
                            <w:r>
                              <w:t>',views</w:t>
                            </w:r>
                            <w:proofErr w:type="gramEnd"/>
                            <w:r>
                              <w:t>.result1,name='result1'),</w:t>
                            </w:r>
                          </w:p>
                          <w:p w14:paraId="71315009" w14:textId="77777777" w:rsidR="00D44CCE" w:rsidRDefault="00D44CCE" w:rsidP="00D44CCE">
                            <w:r>
                              <w:t xml:space="preserve">    path('result/</w:t>
                            </w:r>
                            <w:proofErr w:type="gramStart"/>
                            <w:r>
                              <w:t>',views</w:t>
                            </w:r>
                            <w:proofErr w:type="gramEnd"/>
                            <w:r>
                              <w:t>.simple_upload,name='result'),</w:t>
                            </w:r>
                          </w:p>
                          <w:p w14:paraId="0BD84D01" w14:textId="77777777" w:rsidR="00D44CCE" w:rsidRDefault="00D44CCE" w:rsidP="00D44CCE">
                            <w:r>
                              <w:t>]</w:t>
                            </w:r>
                          </w:p>
                          <w:p w14:paraId="040EC9DA" w14:textId="77777777" w:rsidR="008E1A01" w:rsidRDefault="008E1A01"/>
                          <w:p w14:paraId="4662634C" w14:textId="77777777" w:rsidR="00D44CCE" w:rsidRDefault="00D44CCE" w:rsidP="00D44CCE">
                            <w:r>
                              <w:t xml:space="preserve">from </w:t>
                            </w:r>
                            <w:proofErr w:type="gramStart"/>
                            <w:r>
                              <w:t>django.contrib</w:t>
                            </w:r>
                            <w:proofErr w:type="gramEnd"/>
                            <w:r>
                              <w:t xml:space="preserve"> import admin</w:t>
                            </w:r>
                          </w:p>
                          <w:p w14:paraId="47882FCD" w14:textId="77777777" w:rsidR="00D44CCE" w:rsidRDefault="00D44CCE" w:rsidP="00D44CCE">
                            <w:r>
                              <w:t xml:space="preserve">from </w:t>
                            </w:r>
                            <w:proofErr w:type="gramStart"/>
                            <w:r>
                              <w:t>django.urls</w:t>
                            </w:r>
                            <w:proofErr w:type="gramEnd"/>
                            <w:r>
                              <w:t xml:space="preserve"> import path,include</w:t>
                            </w:r>
                          </w:p>
                          <w:p w14:paraId="4E9EB978" w14:textId="77777777" w:rsidR="00D44CCE" w:rsidRDefault="00D44CCE" w:rsidP="00D44CCE">
                            <w:proofErr w:type="gramStart"/>
                            <w:r>
                              <w:t>from .import</w:t>
                            </w:r>
                            <w:proofErr w:type="gramEnd"/>
                            <w:r>
                              <w:t xml:space="preserve"> views</w:t>
                            </w:r>
                          </w:p>
                          <w:p w14:paraId="3A3DFCF2" w14:textId="77777777" w:rsidR="00D44CCE" w:rsidRDefault="00D44CCE" w:rsidP="00D44CCE">
                            <w:r>
                              <w:t>urlpatterns = [</w:t>
                            </w:r>
                          </w:p>
                          <w:p w14:paraId="771DAD46" w14:textId="77777777" w:rsidR="00D44CCE" w:rsidRDefault="00D44CCE" w:rsidP="00D44CCE">
                            <w:r>
                              <w:t xml:space="preserve">    </w:t>
                            </w:r>
                            <w:proofErr w:type="gramStart"/>
                            <w:r>
                              <w:t>path(</w:t>
                            </w:r>
                            <w:proofErr w:type="gramEnd"/>
                            <w:r>
                              <w:t>'admin/', admin.site.urls),</w:t>
                            </w:r>
                          </w:p>
                          <w:p w14:paraId="488D3CB5" w14:textId="77777777" w:rsidR="00D44CCE" w:rsidRDefault="00D44CCE" w:rsidP="00D44CCE">
                            <w:r>
                              <w:t xml:space="preserve">    path('</w:t>
                            </w:r>
                            <w:proofErr w:type="gramStart"/>
                            <w:r>
                              <w:t>',views</w:t>
                            </w:r>
                            <w:proofErr w:type="gramEnd"/>
                            <w:r>
                              <w:t>.home),</w:t>
                            </w:r>
                          </w:p>
                          <w:p w14:paraId="6D5EC358" w14:textId="77777777" w:rsidR="00D44CCE" w:rsidRDefault="00D44CCE" w:rsidP="00D44CCE">
                            <w:r>
                              <w:t xml:space="preserve">    path('upload/</w:t>
                            </w:r>
                            <w:proofErr w:type="gramStart"/>
                            <w:r>
                              <w:t>',views</w:t>
                            </w:r>
                            <w:proofErr w:type="gramEnd"/>
                            <w:r>
                              <w:t>.upload,name='upload'),</w:t>
                            </w:r>
                          </w:p>
                          <w:p w14:paraId="6778EDC5" w14:textId="77777777" w:rsidR="00D44CCE" w:rsidRDefault="00D44CCE" w:rsidP="00D44CCE">
                            <w:r>
                              <w:t xml:space="preserve">    path('result1/</w:t>
                            </w:r>
                            <w:proofErr w:type="gramStart"/>
                            <w:r>
                              <w:t>',views</w:t>
                            </w:r>
                            <w:proofErr w:type="gramEnd"/>
                            <w:r>
                              <w:t>.result1,name='result1'),</w:t>
                            </w:r>
                          </w:p>
                          <w:p w14:paraId="25468080" w14:textId="77777777" w:rsidR="00D44CCE" w:rsidRDefault="00D44CCE" w:rsidP="00D44CCE">
                            <w:r>
                              <w:t xml:space="preserve">    path('result/</w:t>
                            </w:r>
                            <w:proofErr w:type="gramStart"/>
                            <w:r>
                              <w:t>',views</w:t>
                            </w:r>
                            <w:proofErr w:type="gramEnd"/>
                            <w:r>
                              <w:t>.simple_upload,name='result'),</w:t>
                            </w:r>
                          </w:p>
                          <w:p w14:paraId="1CBC717D" w14:textId="77777777" w:rsidR="00D44CCE" w:rsidRDefault="00D44CCE" w:rsidP="00D44CCE">
                            <w:r>
                              <w:t>]</w:t>
                            </w:r>
                          </w:p>
                          <w:p w14:paraId="045A8ABA" w14:textId="77777777" w:rsidR="00583901" w:rsidRDefault="00583901"/>
                          <w:p w14:paraId="2088AB88" w14:textId="77777777" w:rsidR="00D44CCE" w:rsidRDefault="00D44CCE" w:rsidP="00D44CCE">
                            <w:r>
                              <w:t xml:space="preserve">from </w:t>
                            </w:r>
                            <w:proofErr w:type="gramStart"/>
                            <w:r>
                              <w:t>django.contrib</w:t>
                            </w:r>
                            <w:proofErr w:type="gramEnd"/>
                            <w:r>
                              <w:t xml:space="preserve"> import admin</w:t>
                            </w:r>
                          </w:p>
                          <w:p w14:paraId="36294F75" w14:textId="77777777" w:rsidR="00D44CCE" w:rsidRDefault="00D44CCE" w:rsidP="00D44CCE">
                            <w:r>
                              <w:t xml:space="preserve">from </w:t>
                            </w:r>
                            <w:proofErr w:type="gramStart"/>
                            <w:r>
                              <w:t>django.urls</w:t>
                            </w:r>
                            <w:proofErr w:type="gramEnd"/>
                            <w:r>
                              <w:t xml:space="preserve"> import path,include</w:t>
                            </w:r>
                          </w:p>
                          <w:p w14:paraId="69DA072E" w14:textId="77777777" w:rsidR="00D44CCE" w:rsidRDefault="00D44CCE" w:rsidP="00D44CCE">
                            <w:proofErr w:type="gramStart"/>
                            <w:r>
                              <w:t>from .import</w:t>
                            </w:r>
                            <w:proofErr w:type="gramEnd"/>
                            <w:r>
                              <w:t xml:space="preserve"> views</w:t>
                            </w:r>
                          </w:p>
                          <w:p w14:paraId="6C525B15" w14:textId="77777777" w:rsidR="00D44CCE" w:rsidRDefault="00D44CCE" w:rsidP="00D44CCE">
                            <w:r>
                              <w:t>urlpatterns = [</w:t>
                            </w:r>
                          </w:p>
                          <w:p w14:paraId="2E7D19A2" w14:textId="77777777" w:rsidR="00D44CCE" w:rsidRDefault="00D44CCE" w:rsidP="00D44CCE">
                            <w:r>
                              <w:t xml:space="preserve">    </w:t>
                            </w:r>
                            <w:proofErr w:type="gramStart"/>
                            <w:r>
                              <w:t>path(</w:t>
                            </w:r>
                            <w:proofErr w:type="gramEnd"/>
                            <w:r>
                              <w:t>'admin/', admin.site.urls),</w:t>
                            </w:r>
                          </w:p>
                          <w:p w14:paraId="104D3000" w14:textId="77777777" w:rsidR="00D44CCE" w:rsidRDefault="00D44CCE" w:rsidP="00D44CCE">
                            <w:r>
                              <w:t xml:space="preserve">    path('</w:t>
                            </w:r>
                            <w:proofErr w:type="gramStart"/>
                            <w:r>
                              <w:t>',views</w:t>
                            </w:r>
                            <w:proofErr w:type="gramEnd"/>
                            <w:r>
                              <w:t>.home),</w:t>
                            </w:r>
                          </w:p>
                          <w:p w14:paraId="7C3722CC" w14:textId="77777777" w:rsidR="00D44CCE" w:rsidRDefault="00D44CCE" w:rsidP="00D44CCE">
                            <w:r>
                              <w:t xml:space="preserve">    path('upload/</w:t>
                            </w:r>
                            <w:proofErr w:type="gramStart"/>
                            <w:r>
                              <w:t>',views</w:t>
                            </w:r>
                            <w:proofErr w:type="gramEnd"/>
                            <w:r>
                              <w:t>.upload,name='upload'),</w:t>
                            </w:r>
                          </w:p>
                          <w:p w14:paraId="6A3EF227" w14:textId="77777777" w:rsidR="00D44CCE" w:rsidRDefault="00D44CCE" w:rsidP="00D44CCE">
                            <w:r>
                              <w:t xml:space="preserve">    path('result1/</w:t>
                            </w:r>
                            <w:proofErr w:type="gramStart"/>
                            <w:r>
                              <w:t>',views</w:t>
                            </w:r>
                            <w:proofErr w:type="gramEnd"/>
                            <w:r>
                              <w:t>.result1,name='result1'),</w:t>
                            </w:r>
                          </w:p>
                          <w:p w14:paraId="0BDCC0BA" w14:textId="77777777" w:rsidR="00D44CCE" w:rsidRDefault="00D44CCE" w:rsidP="00D44CCE">
                            <w:r>
                              <w:t xml:space="preserve">    path('result/</w:t>
                            </w:r>
                            <w:proofErr w:type="gramStart"/>
                            <w:r>
                              <w:t>',views</w:t>
                            </w:r>
                            <w:proofErr w:type="gramEnd"/>
                            <w:r>
                              <w:t>.simple_upload,name='result'),</w:t>
                            </w:r>
                          </w:p>
                          <w:p w14:paraId="2EDA4B08" w14:textId="77777777" w:rsidR="00D44CCE" w:rsidRDefault="00D44CCE" w:rsidP="00D44CCE">
                            <w:r>
                              <w:t>]</w:t>
                            </w:r>
                          </w:p>
                          <w:p w14:paraId="077D32DF" w14:textId="77777777" w:rsidR="008E1A01" w:rsidRDefault="008E1A01"/>
                          <w:p w14:paraId="69155AFE" w14:textId="77777777" w:rsidR="00D44CCE" w:rsidRDefault="00D44CCE" w:rsidP="00D44CCE">
                            <w:r>
                              <w:t xml:space="preserve">from </w:t>
                            </w:r>
                            <w:proofErr w:type="gramStart"/>
                            <w:r>
                              <w:t>django.contrib</w:t>
                            </w:r>
                            <w:proofErr w:type="gramEnd"/>
                            <w:r>
                              <w:t xml:space="preserve"> import admin</w:t>
                            </w:r>
                          </w:p>
                          <w:p w14:paraId="7350B523" w14:textId="77777777" w:rsidR="00D44CCE" w:rsidRDefault="00D44CCE" w:rsidP="00D44CCE">
                            <w:r>
                              <w:t xml:space="preserve">from </w:t>
                            </w:r>
                            <w:proofErr w:type="gramStart"/>
                            <w:r>
                              <w:t>django.urls</w:t>
                            </w:r>
                            <w:proofErr w:type="gramEnd"/>
                            <w:r>
                              <w:t xml:space="preserve"> import path,include</w:t>
                            </w:r>
                          </w:p>
                          <w:p w14:paraId="7A41EB02" w14:textId="77777777" w:rsidR="00D44CCE" w:rsidRDefault="00D44CCE" w:rsidP="00D44CCE">
                            <w:proofErr w:type="gramStart"/>
                            <w:r>
                              <w:t>from .import</w:t>
                            </w:r>
                            <w:proofErr w:type="gramEnd"/>
                            <w:r>
                              <w:t xml:space="preserve"> views</w:t>
                            </w:r>
                          </w:p>
                          <w:p w14:paraId="4DE1B020" w14:textId="77777777" w:rsidR="00D44CCE" w:rsidRDefault="00D44CCE" w:rsidP="00D44CCE">
                            <w:r>
                              <w:t>urlpatterns = [</w:t>
                            </w:r>
                          </w:p>
                          <w:p w14:paraId="662E93F7" w14:textId="77777777" w:rsidR="00D44CCE" w:rsidRDefault="00D44CCE" w:rsidP="00D44CCE">
                            <w:r>
                              <w:t xml:space="preserve">    </w:t>
                            </w:r>
                            <w:proofErr w:type="gramStart"/>
                            <w:r>
                              <w:t>path(</w:t>
                            </w:r>
                            <w:proofErr w:type="gramEnd"/>
                            <w:r>
                              <w:t>'admin/', admin.site.urls),</w:t>
                            </w:r>
                          </w:p>
                          <w:p w14:paraId="23EF4A7E" w14:textId="77777777" w:rsidR="00D44CCE" w:rsidRDefault="00D44CCE" w:rsidP="00D44CCE">
                            <w:r>
                              <w:t xml:space="preserve">    path('</w:t>
                            </w:r>
                            <w:proofErr w:type="gramStart"/>
                            <w:r>
                              <w:t>',views</w:t>
                            </w:r>
                            <w:proofErr w:type="gramEnd"/>
                            <w:r>
                              <w:t>.home),</w:t>
                            </w:r>
                          </w:p>
                          <w:p w14:paraId="2E097C7F" w14:textId="77777777" w:rsidR="00D44CCE" w:rsidRDefault="00D44CCE" w:rsidP="00D44CCE">
                            <w:r>
                              <w:t xml:space="preserve">    path('upload/</w:t>
                            </w:r>
                            <w:proofErr w:type="gramStart"/>
                            <w:r>
                              <w:t>',views</w:t>
                            </w:r>
                            <w:proofErr w:type="gramEnd"/>
                            <w:r>
                              <w:t>.upload,name='upload'),</w:t>
                            </w:r>
                          </w:p>
                          <w:p w14:paraId="3CF9DADF" w14:textId="77777777" w:rsidR="00D44CCE" w:rsidRDefault="00D44CCE" w:rsidP="00D44CCE">
                            <w:r>
                              <w:t xml:space="preserve">    path('result1/</w:t>
                            </w:r>
                            <w:proofErr w:type="gramStart"/>
                            <w:r>
                              <w:t>',views</w:t>
                            </w:r>
                            <w:proofErr w:type="gramEnd"/>
                            <w:r>
                              <w:t>.result1,name='result1'),</w:t>
                            </w:r>
                          </w:p>
                          <w:p w14:paraId="584E6278" w14:textId="77777777" w:rsidR="00D44CCE" w:rsidRDefault="00D44CCE" w:rsidP="00D44CCE">
                            <w:r>
                              <w:t xml:space="preserve">    path('result/</w:t>
                            </w:r>
                            <w:proofErr w:type="gramStart"/>
                            <w:r>
                              <w:t>',views</w:t>
                            </w:r>
                            <w:proofErr w:type="gramEnd"/>
                            <w:r>
                              <w:t>.simple_upload,name='result'),</w:t>
                            </w:r>
                          </w:p>
                          <w:p w14:paraId="52247E0B" w14:textId="77777777" w:rsidR="00D44CCE" w:rsidRDefault="00D44CCE" w:rsidP="00D44CCE">
                            <w:r>
                              <w:t>]</w:t>
                            </w:r>
                          </w:p>
                          <w:p w14:paraId="5D044DC7" w14:textId="77777777" w:rsidR="008E1A01" w:rsidRDefault="008E1A01"/>
                          <w:p w14:paraId="0928A6B6" w14:textId="77777777" w:rsidR="00D44CCE" w:rsidRDefault="00D44CCE" w:rsidP="00D44CCE">
                            <w:r>
                              <w:t xml:space="preserve">from </w:t>
                            </w:r>
                            <w:proofErr w:type="gramStart"/>
                            <w:r>
                              <w:t>django.contrib</w:t>
                            </w:r>
                            <w:proofErr w:type="gramEnd"/>
                            <w:r>
                              <w:t xml:space="preserve"> import admin</w:t>
                            </w:r>
                          </w:p>
                          <w:p w14:paraId="7790384E" w14:textId="77777777" w:rsidR="00D44CCE" w:rsidRDefault="00D44CCE" w:rsidP="00D44CCE">
                            <w:r>
                              <w:t xml:space="preserve">from </w:t>
                            </w:r>
                            <w:proofErr w:type="gramStart"/>
                            <w:r>
                              <w:t>django.urls</w:t>
                            </w:r>
                            <w:proofErr w:type="gramEnd"/>
                            <w:r>
                              <w:t xml:space="preserve"> import path,include</w:t>
                            </w:r>
                          </w:p>
                          <w:p w14:paraId="72CCFE45" w14:textId="77777777" w:rsidR="00D44CCE" w:rsidRDefault="00D44CCE" w:rsidP="00D44CCE">
                            <w:proofErr w:type="gramStart"/>
                            <w:r>
                              <w:t>from .import</w:t>
                            </w:r>
                            <w:proofErr w:type="gramEnd"/>
                            <w:r>
                              <w:t xml:space="preserve"> views</w:t>
                            </w:r>
                          </w:p>
                          <w:p w14:paraId="3D4399AC" w14:textId="77777777" w:rsidR="00D44CCE" w:rsidRDefault="00D44CCE" w:rsidP="00D44CCE">
                            <w:r>
                              <w:t>urlpatterns = [</w:t>
                            </w:r>
                          </w:p>
                          <w:p w14:paraId="656B3805" w14:textId="77777777" w:rsidR="00D44CCE" w:rsidRDefault="00D44CCE" w:rsidP="00D44CCE">
                            <w:r>
                              <w:t xml:space="preserve">    </w:t>
                            </w:r>
                            <w:proofErr w:type="gramStart"/>
                            <w:r>
                              <w:t>path(</w:t>
                            </w:r>
                            <w:proofErr w:type="gramEnd"/>
                            <w:r>
                              <w:t>'admin/', admin.site.urls),</w:t>
                            </w:r>
                          </w:p>
                          <w:p w14:paraId="5D50FE2B" w14:textId="77777777" w:rsidR="00D44CCE" w:rsidRDefault="00D44CCE" w:rsidP="00D44CCE">
                            <w:r>
                              <w:t xml:space="preserve">    path('</w:t>
                            </w:r>
                            <w:proofErr w:type="gramStart"/>
                            <w:r>
                              <w:t>',views</w:t>
                            </w:r>
                            <w:proofErr w:type="gramEnd"/>
                            <w:r>
                              <w:t>.home),</w:t>
                            </w:r>
                          </w:p>
                          <w:p w14:paraId="0733961C" w14:textId="77777777" w:rsidR="00D44CCE" w:rsidRDefault="00D44CCE" w:rsidP="00D44CCE">
                            <w:r>
                              <w:t xml:space="preserve">    path('upload/</w:t>
                            </w:r>
                            <w:proofErr w:type="gramStart"/>
                            <w:r>
                              <w:t>',views</w:t>
                            </w:r>
                            <w:proofErr w:type="gramEnd"/>
                            <w:r>
                              <w:t>.upload,name='upload'),</w:t>
                            </w:r>
                          </w:p>
                          <w:p w14:paraId="61126585" w14:textId="77777777" w:rsidR="00D44CCE" w:rsidRDefault="00D44CCE" w:rsidP="00D44CCE">
                            <w:r>
                              <w:t xml:space="preserve">    path('result1/</w:t>
                            </w:r>
                            <w:proofErr w:type="gramStart"/>
                            <w:r>
                              <w:t>',views</w:t>
                            </w:r>
                            <w:proofErr w:type="gramEnd"/>
                            <w:r>
                              <w:t>.result1,name='result1'),</w:t>
                            </w:r>
                          </w:p>
                          <w:p w14:paraId="19CD85BF" w14:textId="77777777" w:rsidR="00D44CCE" w:rsidRDefault="00D44CCE" w:rsidP="00D44CCE">
                            <w:r>
                              <w:t xml:space="preserve">    path('result/</w:t>
                            </w:r>
                            <w:proofErr w:type="gramStart"/>
                            <w:r>
                              <w:t>',views</w:t>
                            </w:r>
                            <w:proofErr w:type="gramEnd"/>
                            <w:r>
                              <w:t>.simple_upload,name='result'),</w:t>
                            </w:r>
                          </w:p>
                          <w:p w14:paraId="7C90AF79" w14:textId="77777777" w:rsidR="00D44CCE" w:rsidRDefault="00D44CCE" w:rsidP="00D44CCE">
                            <w:r>
                              <w:t>]</w:t>
                            </w:r>
                          </w:p>
                          <w:p w14:paraId="55A8B2E9" w14:textId="77777777" w:rsidR="008E1A01" w:rsidRDefault="008E1A01"/>
                          <w:p w14:paraId="43E47B85" w14:textId="77777777" w:rsidR="00D44CCE" w:rsidRDefault="00D44CCE" w:rsidP="00D44CCE">
                            <w:r>
                              <w:t xml:space="preserve">from </w:t>
                            </w:r>
                            <w:proofErr w:type="gramStart"/>
                            <w:r>
                              <w:t>django.contrib</w:t>
                            </w:r>
                            <w:proofErr w:type="gramEnd"/>
                            <w:r>
                              <w:t xml:space="preserve"> import admin</w:t>
                            </w:r>
                          </w:p>
                          <w:p w14:paraId="2F638638" w14:textId="77777777" w:rsidR="00D44CCE" w:rsidRDefault="00D44CCE" w:rsidP="00D44CCE">
                            <w:r>
                              <w:t xml:space="preserve">from </w:t>
                            </w:r>
                            <w:proofErr w:type="gramStart"/>
                            <w:r>
                              <w:t>django.urls</w:t>
                            </w:r>
                            <w:proofErr w:type="gramEnd"/>
                            <w:r>
                              <w:t xml:space="preserve"> import path,include</w:t>
                            </w:r>
                          </w:p>
                          <w:p w14:paraId="1820D136" w14:textId="77777777" w:rsidR="00D44CCE" w:rsidRDefault="00D44CCE" w:rsidP="00D44CCE">
                            <w:proofErr w:type="gramStart"/>
                            <w:r>
                              <w:t>from .import</w:t>
                            </w:r>
                            <w:proofErr w:type="gramEnd"/>
                            <w:r>
                              <w:t xml:space="preserve"> views</w:t>
                            </w:r>
                          </w:p>
                          <w:p w14:paraId="3E06C74E" w14:textId="77777777" w:rsidR="00D44CCE" w:rsidRDefault="00D44CCE" w:rsidP="00D44CCE">
                            <w:r>
                              <w:t>urlpatterns = [</w:t>
                            </w:r>
                          </w:p>
                          <w:p w14:paraId="2518C824" w14:textId="77777777" w:rsidR="00D44CCE" w:rsidRDefault="00D44CCE" w:rsidP="00D44CCE">
                            <w:r>
                              <w:t xml:space="preserve">    </w:t>
                            </w:r>
                            <w:proofErr w:type="gramStart"/>
                            <w:r>
                              <w:t>path(</w:t>
                            </w:r>
                            <w:proofErr w:type="gramEnd"/>
                            <w:r>
                              <w:t>'admin/', admin.site.urls),</w:t>
                            </w:r>
                          </w:p>
                          <w:p w14:paraId="42C2C786" w14:textId="77777777" w:rsidR="00D44CCE" w:rsidRDefault="00D44CCE" w:rsidP="00D44CCE">
                            <w:r>
                              <w:t xml:space="preserve">    path('</w:t>
                            </w:r>
                            <w:proofErr w:type="gramStart"/>
                            <w:r>
                              <w:t>',views</w:t>
                            </w:r>
                            <w:proofErr w:type="gramEnd"/>
                            <w:r>
                              <w:t>.home),</w:t>
                            </w:r>
                          </w:p>
                          <w:p w14:paraId="456D2D3B" w14:textId="77777777" w:rsidR="00D44CCE" w:rsidRDefault="00D44CCE" w:rsidP="00D44CCE">
                            <w:r>
                              <w:t xml:space="preserve">    path('upload/</w:t>
                            </w:r>
                            <w:proofErr w:type="gramStart"/>
                            <w:r>
                              <w:t>',views</w:t>
                            </w:r>
                            <w:proofErr w:type="gramEnd"/>
                            <w:r>
                              <w:t>.upload,name='upload'),</w:t>
                            </w:r>
                          </w:p>
                          <w:p w14:paraId="086D0A34" w14:textId="77777777" w:rsidR="00D44CCE" w:rsidRDefault="00D44CCE" w:rsidP="00D44CCE">
                            <w:r>
                              <w:t xml:space="preserve">    path('result1/</w:t>
                            </w:r>
                            <w:proofErr w:type="gramStart"/>
                            <w:r>
                              <w:t>',views</w:t>
                            </w:r>
                            <w:proofErr w:type="gramEnd"/>
                            <w:r>
                              <w:t>.result1,name='result1'),</w:t>
                            </w:r>
                          </w:p>
                          <w:p w14:paraId="5A2D113B" w14:textId="77777777" w:rsidR="00D44CCE" w:rsidRDefault="00D44CCE" w:rsidP="00D44CCE">
                            <w:r>
                              <w:t xml:space="preserve">    path('result/</w:t>
                            </w:r>
                            <w:proofErr w:type="gramStart"/>
                            <w:r>
                              <w:t>',views</w:t>
                            </w:r>
                            <w:proofErr w:type="gramEnd"/>
                            <w:r>
                              <w:t>.simple_upload,name='result'),</w:t>
                            </w:r>
                          </w:p>
                          <w:p w14:paraId="0DFAE1F3" w14:textId="77777777" w:rsidR="00D44CCE" w:rsidRDefault="00D44CCE" w:rsidP="00D44CCE">
                            <w:r>
                              <w:t>]</w:t>
                            </w:r>
                          </w:p>
                          <w:p w14:paraId="6CBACEC3" w14:textId="77777777" w:rsidR="00583901" w:rsidRDefault="00583901"/>
                          <w:p w14:paraId="559B047A" w14:textId="77777777" w:rsidR="00D44CCE" w:rsidRDefault="00D44CCE" w:rsidP="00D44CCE">
                            <w:r>
                              <w:t xml:space="preserve">from </w:t>
                            </w:r>
                            <w:proofErr w:type="gramStart"/>
                            <w:r>
                              <w:t>django.contrib</w:t>
                            </w:r>
                            <w:proofErr w:type="gramEnd"/>
                            <w:r>
                              <w:t xml:space="preserve"> import admin</w:t>
                            </w:r>
                          </w:p>
                          <w:p w14:paraId="37079D0E" w14:textId="77777777" w:rsidR="00D44CCE" w:rsidRDefault="00D44CCE" w:rsidP="00D44CCE">
                            <w:r>
                              <w:t xml:space="preserve">from </w:t>
                            </w:r>
                            <w:proofErr w:type="gramStart"/>
                            <w:r>
                              <w:t>django.urls</w:t>
                            </w:r>
                            <w:proofErr w:type="gramEnd"/>
                            <w:r>
                              <w:t xml:space="preserve"> import path,include</w:t>
                            </w:r>
                          </w:p>
                          <w:p w14:paraId="3A20E8AB" w14:textId="77777777" w:rsidR="00D44CCE" w:rsidRDefault="00D44CCE" w:rsidP="00D44CCE">
                            <w:proofErr w:type="gramStart"/>
                            <w:r>
                              <w:t>from .import</w:t>
                            </w:r>
                            <w:proofErr w:type="gramEnd"/>
                            <w:r>
                              <w:t xml:space="preserve"> views</w:t>
                            </w:r>
                          </w:p>
                          <w:p w14:paraId="1B8AC602" w14:textId="77777777" w:rsidR="00D44CCE" w:rsidRDefault="00D44CCE" w:rsidP="00D44CCE">
                            <w:r>
                              <w:t>urlpatterns = [</w:t>
                            </w:r>
                          </w:p>
                          <w:p w14:paraId="35DB050E" w14:textId="77777777" w:rsidR="00D44CCE" w:rsidRDefault="00D44CCE" w:rsidP="00D44CCE">
                            <w:r>
                              <w:t xml:space="preserve">    </w:t>
                            </w:r>
                            <w:proofErr w:type="gramStart"/>
                            <w:r>
                              <w:t>path(</w:t>
                            </w:r>
                            <w:proofErr w:type="gramEnd"/>
                            <w:r>
                              <w:t>'admin/', admin.site.urls),</w:t>
                            </w:r>
                          </w:p>
                          <w:p w14:paraId="2E5DCB1F" w14:textId="77777777" w:rsidR="00D44CCE" w:rsidRDefault="00D44CCE" w:rsidP="00D44CCE">
                            <w:r>
                              <w:t xml:space="preserve">    path('</w:t>
                            </w:r>
                            <w:proofErr w:type="gramStart"/>
                            <w:r>
                              <w:t>',views</w:t>
                            </w:r>
                            <w:proofErr w:type="gramEnd"/>
                            <w:r>
                              <w:t>.home),</w:t>
                            </w:r>
                          </w:p>
                          <w:p w14:paraId="5F46205A" w14:textId="77777777" w:rsidR="00D44CCE" w:rsidRDefault="00D44CCE" w:rsidP="00D44CCE">
                            <w:r>
                              <w:t xml:space="preserve">    path('upload/</w:t>
                            </w:r>
                            <w:proofErr w:type="gramStart"/>
                            <w:r>
                              <w:t>',views</w:t>
                            </w:r>
                            <w:proofErr w:type="gramEnd"/>
                            <w:r>
                              <w:t>.upload,name='upload'),</w:t>
                            </w:r>
                          </w:p>
                          <w:p w14:paraId="20541076" w14:textId="77777777" w:rsidR="00D44CCE" w:rsidRDefault="00D44CCE" w:rsidP="00D44CCE">
                            <w:r>
                              <w:t xml:space="preserve">    path('result1/</w:t>
                            </w:r>
                            <w:proofErr w:type="gramStart"/>
                            <w:r>
                              <w:t>',views</w:t>
                            </w:r>
                            <w:proofErr w:type="gramEnd"/>
                            <w:r>
                              <w:t>.result1,name='result1'),</w:t>
                            </w:r>
                          </w:p>
                          <w:p w14:paraId="54084AB2" w14:textId="77777777" w:rsidR="00D44CCE" w:rsidRDefault="00D44CCE" w:rsidP="00D44CCE">
                            <w:r>
                              <w:t xml:space="preserve">    path('result/</w:t>
                            </w:r>
                            <w:proofErr w:type="gramStart"/>
                            <w:r>
                              <w:t>',views</w:t>
                            </w:r>
                            <w:proofErr w:type="gramEnd"/>
                            <w:r>
                              <w:t>.simple_upload,name='result'),</w:t>
                            </w:r>
                          </w:p>
                          <w:p w14:paraId="5D26619C" w14:textId="77777777" w:rsidR="00D44CCE" w:rsidRDefault="00D44CCE" w:rsidP="00D44CCE">
                            <w:r>
                              <w:t>]</w:t>
                            </w:r>
                          </w:p>
                          <w:p w14:paraId="247B7A6F" w14:textId="77777777" w:rsidR="008E1A01" w:rsidRDefault="008E1A01"/>
                          <w:p w14:paraId="3014C938" w14:textId="77777777" w:rsidR="00D44CCE" w:rsidRDefault="00D44CCE" w:rsidP="00D44CCE">
                            <w:r>
                              <w:t xml:space="preserve">from </w:t>
                            </w:r>
                            <w:proofErr w:type="gramStart"/>
                            <w:r>
                              <w:t>django.contrib</w:t>
                            </w:r>
                            <w:proofErr w:type="gramEnd"/>
                            <w:r>
                              <w:t xml:space="preserve"> import admin</w:t>
                            </w:r>
                          </w:p>
                          <w:p w14:paraId="28783B78" w14:textId="77777777" w:rsidR="00D44CCE" w:rsidRDefault="00D44CCE" w:rsidP="00D44CCE">
                            <w:r>
                              <w:t xml:space="preserve">from </w:t>
                            </w:r>
                            <w:proofErr w:type="gramStart"/>
                            <w:r>
                              <w:t>django.urls</w:t>
                            </w:r>
                            <w:proofErr w:type="gramEnd"/>
                            <w:r>
                              <w:t xml:space="preserve"> import path,include</w:t>
                            </w:r>
                          </w:p>
                          <w:p w14:paraId="278E2112" w14:textId="77777777" w:rsidR="00D44CCE" w:rsidRDefault="00D44CCE" w:rsidP="00D44CCE">
                            <w:proofErr w:type="gramStart"/>
                            <w:r>
                              <w:t>from .import</w:t>
                            </w:r>
                            <w:proofErr w:type="gramEnd"/>
                            <w:r>
                              <w:t xml:space="preserve"> views</w:t>
                            </w:r>
                          </w:p>
                          <w:p w14:paraId="1297650A" w14:textId="77777777" w:rsidR="00D44CCE" w:rsidRDefault="00D44CCE" w:rsidP="00D44CCE">
                            <w:r>
                              <w:t>urlpatterns = [</w:t>
                            </w:r>
                          </w:p>
                          <w:p w14:paraId="550BFEA2" w14:textId="77777777" w:rsidR="00D44CCE" w:rsidRDefault="00D44CCE" w:rsidP="00D44CCE">
                            <w:r>
                              <w:t xml:space="preserve">    </w:t>
                            </w:r>
                            <w:proofErr w:type="gramStart"/>
                            <w:r>
                              <w:t>path(</w:t>
                            </w:r>
                            <w:proofErr w:type="gramEnd"/>
                            <w:r>
                              <w:t>'admin/', admin.site.urls),</w:t>
                            </w:r>
                          </w:p>
                          <w:p w14:paraId="48346A10" w14:textId="77777777" w:rsidR="00D44CCE" w:rsidRDefault="00D44CCE" w:rsidP="00D44CCE">
                            <w:r>
                              <w:t xml:space="preserve">    path('</w:t>
                            </w:r>
                            <w:proofErr w:type="gramStart"/>
                            <w:r>
                              <w:t>',views</w:t>
                            </w:r>
                            <w:proofErr w:type="gramEnd"/>
                            <w:r>
                              <w:t>.home),</w:t>
                            </w:r>
                          </w:p>
                          <w:p w14:paraId="1DD5C028" w14:textId="77777777" w:rsidR="00D44CCE" w:rsidRDefault="00D44CCE" w:rsidP="00D44CCE">
                            <w:r>
                              <w:t xml:space="preserve">    path('upload/</w:t>
                            </w:r>
                            <w:proofErr w:type="gramStart"/>
                            <w:r>
                              <w:t>',views</w:t>
                            </w:r>
                            <w:proofErr w:type="gramEnd"/>
                            <w:r>
                              <w:t>.upload,name='upload'),</w:t>
                            </w:r>
                          </w:p>
                          <w:p w14:paraId="2C3977EE" w14:textId="77777777" w:rsidR="00D44CCE" w:rsidRDefault="00D44CCE" w:rsidP="00D44CCE">
                            <w:r>
                              <w:t xml:space="preserve">    path('result1/</w:t>
                            </w:r>
                            <w:proofErr w:type="gramStart"/>
                            <w:r>
                              <w:t>',views</w:t>
                            </w:r>
                            <w:proofErr w:type="gramEnd"/>
                            <w:r>
                              <w:t>.result1,name='result1'),</w:t>
                            </w:r>
                          </w:p>
                          <w:p w14:paraId="33BA9E2F" w14:textId="77777777" w:rsidR="00D44CCE" w:rsidRDefault="00D44CCE" w:rsidP="00D44CCE">
                            <w:r>
                              <w:t xml:space="preserve">    path('result/</w:t>
                            </w:r>
                            <w:proofErr w:type="gramStart"/>
                            <w:r>
                              <w:t>',views</w:t>
                            </w:r>
                            <w:proofErr w:type="gramEnd"/>
                            <w:r>
                              <w:t>.simple_upload,name='result'),</w:t>
                            </w:r>
                          </w:p>
                          <w:p w14:paraId="195337CF" w14:textId="77777777" w:rsidR="00D44CCE" w:rsidRDefault="00D44CCE" w:rsidP="00D44CCE">
                            <w:r>
                              <w:t>]</w:t>
                            </w:r>
                          </w:p>
                          <w:p w14:paraId="2890C5A9" w14:textId="77777777" w:rsidR="008E1A01" w:rsidRDefault="008E1A01"/>
                          <w:p w14:paraId="54FBA67B" w14:textId="77777777" w:rsidR="00D44CCE" w:rsidRDefault="00D44CCE" w:rsidP="00D44CCE">
                            <w:r>
                              <w:t xml:space="preserve">from </w:t>
                            </w:r>
                            <w:proofErr w:type="gramStart"/>
                            <w:r>
                              <w:t>django.contrib</w:t>
                            </w:r>
                            <w:proofErr w:type="gramEnd"/>
                            <w:r>
                              <w:t xml:space="preserve"> import admin</w:t>
                            </w:r>
                          </w:p>
                          <w:p w14:paraId="552E9E77" w14:textId="77777777" w:rsidR="00D44CCE" w:rsidRDefault="00D44CCE" w:rsidP="00D44CCE">
                            <w:r>
                              <w:t xml:space="preserve">from </w:t>
                            </w:r>
                            <w:proofErr w:type="gramStart"/>
                            <w:r>
                              <w:t>django.urls</w:t>
                            </w:r>
                            <w:proofErr w:type="gramEnd"/>
                            <w:r>
                              <w:t xml:space="preserve"> import path,include</w:t>
                            </w:r>
                          </w:p>
                          <w:p w14:paraId="788216A4" w14:textId="77777777" w:rsidR="00D44CCE" w:rsidRDefault="00D44CCE" w:rsidP="00D44CCE">
                            <w:proofErr w:type="gramStart"/>
                            <w:r>
                              <w:t>from .import</w:t>
                            </w:r>
                            <w:proofErr w:type="gramEnd"/>
                            <w:r>
                              <w:t xml:space="preserve"> views</w:t>
                            </w:r>
                          </w:p>
                          <w:p w14:paraId="31AB827F" w14:textId="77777777" w:rsidR="00D44CCE" w:rsidRDefault="00D44CCE" w:rsidP="00D44CCE">
                            <w:r>
                              <w:t>urlpatterns = [</w:t>
                            </w:r>
                          </w:p>
                          <w:p w14:paraId="1BBA11CA" w14:textId="77777777" w:rsidR="00D44CCE" w:rsidRDefault="00D44CCE" w:rsidP="00D44CCE">
                            <w:r>
                              <w:t xml:space="preserve">    </w:t>
                            </w:r>
                            <w:proofErr w:type="gramStart"/>
                            <w:r>
                              <w:t>path(</w:t>
                            </w:r>
                            <w:proofErr w:type="gramEnd"/>
                            <w:r>
                              <w:t>'admin/', admin.site.urls),</w:t>
                            </w:r>
                          </w:p>
                          <w:p w14:paraId="4C492914" w14:textId="77777777" w:rsidR="00D44CCE" w:rsidRDefault="00D44CCE" w:rsidP="00D44CCE">
                            <w:r>
                              <w:t xml:space="preserve">    path('</w:t>
                            </w:r>
                            <w:proofErr w:type="gramStart"/>
                            <w:r>
                              <w:t>',views</w:t>
                            </w:r>
                            <w:proofErr w:type="gramEnd"/>
                            <w:r>
                              <w:t>.home),</w:t>
                            </w:r>
                          </w:p>
                          <w:p w14:paraId="2DB9D509" w14:textId="77777777" w:rsidR="00D44CCE" w:rsidRDefault="00D44CCE" w:rsidP="00D44CCE">
                            <w:r>
                              <w:t xml:space="preserve">    path('upload/</w:t>
                            </w:r>
                            <w:proofErr w:type="gramStart"/>
                            <w:r>
                              <w:t>',views</w:t>
                            </w:r>
                            <w:proofErr w:type="gramEnd"/>
                            <w:r>
                              <w:t>.upload,name='upload'),</w:t>
                            </w:r>
                          </w:p>
                          <w:p w14:paraId="4D2E7BE8" w14:textId="77777777" w:rsidR="00D44CCE" w:rsidRDefault="00D44CCE" w:rsidP="00D44CCE">
                            <w:r>
                              <w:t xml:space="preserve">    path('result1/</w:t>
                            </w:r>
                            <w:proofErr w:type="gramStart"/>
                            <w:r>
                              <w:t>',views</w:t>
                            </w:r>
                            <w:proofErr w:type="gramEnd"/>
                            <w:r>
                              <w:t>.result1,name='result1'),</w:t>
                            </w:r>
                          </w:p>
                          <w:p w14:paraId="0B54519F" w14:textId="77777777" w:rsidR="00D44CCE" w:rsidRDefault="00D44CCE" w:rsidP="00D44CCE">
                            <w:r>
                              <w:t xml:space="preserve">    path('result/</w:t>
                            </w:r>
                            <w:proofErr w:type="gramStart"/>
                            <w:r>
                              <w:t>',views</w:t>
                            </w:r>
                            <w:proofErr w:type="gramEnd"/>
                            <w:r>
                              <w:t>.simple_upload,name='result'),</w:t>
                            </w:r>
                          </w:p>
                          <w:p w14:paraId="3CCBE82D" w14:textId="77777777" w:rsidR="00D44CCE" w:rsidRDefault="00D44CCE" w:rsidP="00D44CCE">
                            <w:r>
                              <w:t>]</w:t>
                            </w:r>
                          </w:p>
                          <w:p w14:paraId="7596CEA7" w14:textId="77777777" w:rsidR="008E1A01" w:rsidRDefault="008E1A01"/>
                          <w:p w14:paraId="3582C15F" w14:textId="77777777" w:rsidR="00D44CCE" w:rsidRDefault="00D44CCE" w:rsidP="00D44CCE">
                            <w:r>
                              <w:t xml:space="preserve">from </w:t>
                            </w:r>
                            <w:proofErr w:type="gramStart"/>
                            <w:r>
                              <w:t>django.contrib</w:t>
                            </w:r>
                            <w:proofErr w:type="gramEnd"/>
                            <w:r>
                              <w:t xml:space="preserve"> import admin</w:t>
                            </w:r>
                          </w:p>
                          <w:p w14:paraId="74413825" w14:textId="77777777" w:rsidR="00D44CCE" w:rsidRDefault="00D44CCE" w:rsidP="00D44CCE">
                            <w:r>
                              <w:t xml:space="preserve">from </w:t>
                            </w:r>
                            <w:proofErr w:type="gramStart"/>
                            <w:r>
                              <w:t>django.urls</w:t>
                            </w:r>
                            <w:proofErr w:type="gramEnd"/>
                            <w:r>
                              <w:t xml:space="preserve"> import path,include</w:t>
                            </w:r>
                          </w:p>
                          <w:p w14:paraId="0513CD18" w14:textId="77777777" w:rsidR="00D44CCE" w:rsidRDefault="00D44CCE" w:rsidP="00D44CCE">
                            <w:proofErr w:type="gramStart"/>
                            <w:r>
                              <w:t>from .import</w:t>
                            </w:r>
                            <w:proofErr w:type="gramEnd"/>
                            <w:r>
                              <w:t xml:space="preserve"> views</w:t>
                            </w:r>
                          </w:p>
                          <w:p w14:paraId="63AFC9B0" w14:textId="77777777" w:rsidR="00D44CCE" w:rsidRDefault="00D44CCE" w:rsidP="00D44CCE">
                            <w:r>
                              <w:t>urlpatterns = [</w:t>
                            </w:r>
                          </w:p>
                          <w:p w14:paraId="69D95913" w14:textId="77777777" w:rsidR="00D44CCE" w:rsidRDefault="00D44CCE" w:rsidP="00D44CCE">
                            <w:r>
                              <w:t xml:space="preserve">    </w:t>
                            </w:r>
                            <w:proofErr w:type="gramStart"/>
                            <w:r>
                              <w:t>path(</w:t>
                            </w:r>
                            <w:proofErr w:type="gramEnd"/>
                            <w:r>
                              <w:t>'admin/', admin.site.urls),</w:t>
                            </w:r>
                          </w:p>
                          <w:p w14:paraId="523B1C92" w14:textId="77777777" w:rsidR="00D44CCE" w:rsidRDefault="00D44CCE" w:rsidP="00D44CCE">
                            <w:r>
                              <w:t xml:space="preserve">    path('</w:t>
                            </w:r>
                            <w:proofErr w:type="gramStart"/>
                            <w:r>
                              <w:t>',views</w:t>
                            </w:r>
                            <w:proofErr w:type="gramEnd"/>
                            <w:r>
                              <w:t>.home),</w:t>
                            </w:r>
                          </w:p>
                          <w:p w14:paraId="40C3F1BE" w14:textId="77777777" w:rsidR="00D44CCE" w:rsidRDefault="00D44CCE" w:rsidP="00D44CCE">
                            <w:r>
                              <w:t xml:space="preserve">    path('upload/</w:t>
                            </w:r>
                            <w:proofErr w:type="gramStart"/>
                            <w:r>
                              <w:t>',views</w:t>
                            </w:r>
                            <w:proofErr w:type="gramEnd"/>
                            <w:r>
                              <w:t>.upload,name='upload'),</w:t>
                            </w:r>
                          </w:p>
                          <w:p w14:paraId="381DE4A9" w14:textId="77777777" w:rsidR="00D44CCE" w:rsidRDefault="00D44CCE" w:rsidP="00D44CCE">
                            <w:r>
                              <w:t xml:space="preserve">    path('result1/</w:t>
                            </w:r>
                            <w:proofErr w:type="gramStart"/>
                            <w:r>
                              <w:t>',views</w:t>
                            </w:r>
                            <w:proofErr w:type="gramEnd"/>
                            <w:r>
                              <w:t>.result1,name='result1'),</w:t>
                            </w:r>
                          </w:p>
                          <w:p w14:paraId="6DD9EAAD" w14:textId="77777777" w:rsidR="00D44CCE" w:rsidRDefault="00D44CCE" w:rsidP="00D44CCE">
                            <w:r>
                              <w:t xml:space="preserve">    path('result/</w:t>
                            </w:r>
                            <w:proofErr w:type="gramStart"/>
                            <w:r>
                              <w:t>',views</w:t>
                            </w:r>
                            <w:proofErr w:type="gramEnd"/>
                            <w:r>
                              <w:t>.simple_upload,name='result'),</w:t>
                            </w:r>
                          </w:p>
                          <w:p w14:paraId="5C0CF365" w14:textId="77777777" w:rsidR="00D44CCE" w:rsidRDefault="00D44CCE" w:rsidP="00D44CCE">
                            <w:r>
                              <w:t>]</w:t>
                            </w:r>
                          </w:p>
                          <w:p w14:paraId="77E24FF7" w14:textId="77777777" w:rsidR="00583901" w:rsidRDefault="00583901"/>
                          <w:p w14:paraId="4022B49C" w14:textId="77777777" w:rsidR="00D44CCE" w:rsidRDefault="00D44CCE" w:rsidP="00D44CCE">
                            <w:r>
                              <w:t xml:space="preserve">from </w:t>
                            </w:r>
                            <w:proofErr w:type="gramStart"/>
                            <w:r>
                              <w:t>django.contrib</w:t>
                            </w:r>
                            <w:proofErr w:type="gramEnd"/>
                            <w:r>
                              <w:t xml:space="preserve"> import admin</w:t>
                            </w:r>
                          </w:p>
                          <w:p w14:paraId="0E77A482" w14:textId="77777777" w:rsidR="00D44CCE" w:rsidRDefault="00D44CCE" w:rsidP="00D44CCE">
                            <w:r>
                              <w:t xml:space="preserve">from </w:t>
                            </w:r>
                            <w:proofErr w:type="gramStart"/>
                            <w:r>
                              <w:t>django.urls</w:t>
                            </w:r>
                            <w:proofErr w:type="gramEnd"/>
                            <w:r>
                              <w:t xml:space="preserve"> import path,include</w:t>
                            </w:r>
                          </w:p>
                          <w:p w14:paraId="1EEECEEB" w14:textId="77777777" w:rsidR="00D44CCE" w:rsidRDefault="00D44CCE" w:rsidP="00D44CCE">
                            <w:proofErr w:type="gramStart"/>
                            <w:r>
                              <w:t>from .import</w:t>
                            </w:r>
                            <w:proofErr w:type="gramEnd"/>
                            <w:r>
                              <w:t xml:space="preserve"> views</w:t>
                            </w:r>
                          </w:p>
                          <w:p w14:paraId="4A84CFFB" w14:textId="77777777" w:rsidR="00D44CCE" w:rsidRDefault="00D44CCE" w:rsidP="00D44CCE">
                            <w:r>
                              <w:t>urlpatterns = [</w:t>
                            </w:r>
                          </w:p>
                          <w:p w14:paraId="642BBC61" w14:textId="77777777" w:rsidR="00D44CCE" w:rsidRDefault="00D44CCE" w:rsidP="00D44CCE">
                            <w:r>
                              <w:t xml:space="preserve">    </w:t>
                            </w:r>
                            <w:proofErr w:type="gramStart"/>
                            <w:r>
                              <w:t>path(</w:t>
                            </w:r>
                            <w:proofErr w:type="gramEnd"/>
                            <w:r>
                              <w:t>'admin/', admin.site.urls),</w:t>
                            </w:r>
                          </w:p>
                          <w:p w14:paraId="7CE6BA2A" w14:textId="77777777" w:rsidR="00D44CCE" w:rsidRDefault="00D44CCE" w:rsidP="00D44CCE">
                            <w:r>
                              <w:t xml:space="preserve">    path('</w:t>
                            </w:r>
                            <w:proofErr w:type="gramStart"/>
                            <w:r>
                              <w:t>',views</w:t>
                            </w:r>
                            <w:proofErr w:type="gramEnd"/>
                            <w:r>
                              <w:t>.home),</w:t>
                            </w:r>
                          </w:p>
                          <w:p w14:paraId="3A80D0CC" w14:textId="77777777" w:rsidR="00D44CCE" w:rsidRDefault="00D44CCE" w:rsidP="00D44CCE">
                            <w:r>
                              <w:t xml:space="preserve">    path('upload/</w:t>
                            </w:r>
                            <w:proofErr w:type="gramStart"/>
                            <w:r>
                              <w:t>',views</w:t>
                            </w:r>
                            <w:proofErr w:type="gramEnd"/>
                            <w:r>
                              <w:t>.upload,name='upload'),</w:t>
                            </w:r>
                          </w:p>
                          <w:p w14:paraId="7AD6FF8B" w14:textId="77777777" w:rsidR="00D44CCE" w:rsidRDefault="00D44CCE" w:rsidP="00D44CCE">
                            <w:r>
                              <w:t xml:space="preserve">    path('result1/</w:t>
                            </w:r>
                            <w:proofErr w:type="gramStart"/>
                            <w:r>
                              <w:t>',views</w:t>
                            </w:r>
                            <w:proofErr w:type="gramEnd"/>
                            <w:r>
                              <w:t>.result1,name='result1'),</w:t>
                            </w:r>
                          </w:p>
                          <w:p w14:paraId="251664BE" w14:textId="77777777" w:rsidR="00D44CCE" w:rsidRDefault="00D44CCE" w:rsidP="00D44CCE">
                            <w:r>
                              <w:t xml:space="preserve">    path('result/</w:t>
                            </w:r>
                            <w:proofErr w:type="gramStart"/>
                            <w:r>
                              <w:t>',views</w:t>
                            </w:r>
                            <w:proofErr w:type="gramEnd"/>
                            <w:r>
                              <w:t>.simple_upload,name='result'),</w:t>
                            </w:r>
                          </w:p>
                          <w:p w14:paraId="6723A091" w14:textId="77777777" w:rsidR="00D44CCE" w:rsidRDefault="00D44CCE" w:rsidP="00D44CCE">
                            <w:r>
                              <w:t>]</w:t>
                            </w:r>
                          </w:p>
                          <w:p w14:paraId="5CD3C8D2" w14:textId="77777777" w:rsidR="008E1A01" w:rsidRDefault="008E1A01"/>
                          <w:p w14:paraId="43CBFA94" w14:textId="77777777" w:rsidR="00D44CCE" w:rsidRDefault="00D44CCE" w:rsidP="00D44CCE">
                            <w:r>
                              <w:t xml:space="preserve">from </w:t>
                            </w:r>
                            <w:proofErr w:type="gramStart"/>
                            <w:r>
                              <w:t>django.contrib</w:t>
                            </w:r>
                            <w:proofErr w:type="gramEnd"/>
                            <w:r>
                              <w:t xml:space="preserve"> import admin</w:t>
                            </w:r>
                          </w:p>
                          <w:p w14:paraId="0358D4E3" w14:textId="77777777" w:rsidR="00D44CCE" w:rsidRDefault="00D44CCE" w:rsidP="00D44CCE">
                            <w:r>
                              <w:t xml:space="preserve">from </w:t>
                            </w:r>
                            <w:proofErr w:type="gramStart"/>
                            <w:r>
                              <w:t>django.urls</w:t>
                            </w:r>
                            <w:proofErr w:type="gramEnd"/>
                            <w:r>
                              <w:t xml:space="preserve"> import path,include</w:t>
                            </w:r>
                          </w:p>
                          <w:p w14:paraId="01EBC922" w14:textId="77777777" w:rsidR="00D44CCE" w:rsidRDefault="00D44CCE" w:rsidP="00D44CCE">
                            <w:proofErr w:type="gramStart"/>
                            <w:r>
                              <w:t>from .import</w:t>
                            </w:r>
                            <w:proofErr w:type="gramEnd"/>
                            <w:r>
                              <w:t xml:space="preserve"> views</w:t>
                            </w:r>
                          </w:p>
                          <w:p w14:paraId="4D8FC776" w14:textId="77777777" w:rsidR="00D44CCE" w:rsidRDefault="00D44CCE" w:rsidP="00D44CCE">
                            <w:r>
                              <w:t>urlpatterns = [</w:t>
                            </w:r>
                          </w:p>
                          <w:p w14:paraId="1FE3D6DC" w14:textId="77777777" w:rsidR="00D44CCE" w:rsidRDefault="00D44CCE" w:rsidP="00D44CCE">
                            <w:r>
                              <w:t xml:space="preserve">    </w:t>
                            </w:r>
                            <w:proofErr w:type="gramStart"/>
                            <w:r>
                              <w:t>path(</w:t>
                            </w:r>
                            <w:proofErr w:type="gramEnd"/>
                            <w:r>
                              <w:t>'admin/', admin.site.urls),</w:t>
                            </w:r>
                          </w:p>
                          <w:p w14:paraId="02B66A00" w14:textId="77777777" w:rsidR="00D44CCE" w:rsidRDefault="00D44CCE" w:rsidP="00D44CCE">
                            <w:r>
                              <w:t xml:space="preserve">    path('</w:t>
                            </w:r>
                            <w:proofErr w:type="gramStart"/>
                            <w:r>
                              <w:t>',views</w:t>
                            </w:r>
                            <w:proofErr w:type="gramEnd"/>
                            <w:r>
                              <w:t>.home),</w:t>
                            </w:r>
                          </w:p>
                          <w:p w14:paraId="2B0D3EB2" w14:textId="77777777" w:rsidR="00D44CCE" w:rsidRDefault="00D44CCE" w:rsidP="00D44CCE">
                            <w:r>
                              <w:t xml:space="preserve">    path('upload/</w:t>
                            </w:r>
                            <w:proofErr w:type="gramStart"/>
                            <w:r>
                              <w:t>',views</w:t>
                            </w:r>
                            <w:proofErr w:type="gramEnd"/>
                            <w:r>
                              <w:t>.upload,name='upload'),</w:t>
                            </w:r>
                          </w:p>
                          <w:p w14:paraId="362AEB17" w14:textId="77777777" w:rsidR="00D44CCE" w:rsidRDefault="00D44CCE" w:rsidP="00D44CCE">
                            <w:r>
                              <w:t xml:space="preserve">    path('result1/</w:t>
                            </w:r>
                            <w:proofErr w:type="gramStart"/>
                            <w:r>
                              <w:t>',views</w:t>
                            </w:r>
                            <w:proofErr w:type="gramEnd"/>
                            <w:r>
                              <w:t>.result1,name='result1'),</w:t>
                            </w:r>
                          </w:p>
                          <w:p w14:paraId="27899338" w14:textId="77777777" w:rsidR="00D44CCE" w:rsidRDefault="00D44CCE" w:rsidP="00D44CCE">
                            <w:r>
                              <w:t xml:space="preserve">    path('result/</w:t>
                            </w:r>
                            <w:proofErr w:type="gramStart"/>
                            <w:r>
                              <w:t>',views</w:t>
                            </w:r>
                            <w:proofErr w:type="gramEnd"/>
                            <w:r>
                              <w:t>.simple_upload,name='result'),</w:t>
                            </w:r>
                          </w:p>
                          <w:p w14:paraId="63E19838" w14:textId="77777777" w:rsidR="00D44CCE" w:rsidRDefault="00D44CCE" w:rsidP="00D44CCE">
                            <w:r>
                              <w:t>]</w:t>
                            </w:r>
                          </w:p>
                          <w:p w14:paraId="6099841E" w14:textId="77777777" w:rsidR="008E1A01" w:rsidRDefault="008E1A01"/>
                          <w:p w14:paraId="7C6E62B0" w14:textId="77777777" w:rsidR="00D44CCE" w:rsidRDefault="00D44CCE" w:rsidP="00D44CCE">
                            <w:r>
                              <w:t xml:space="preserve">from </w:t>
                            </w:r>
                            <w:proofErr w:type="gramStart"/>
                            <w:r>
                              <w:t>django.contrib</w:t>
                            </w:r>
                            <w:proofErr w:type="gramEnd"/>
                            <w:r>
                              <w:t xml:space="preserve"> import admin</w:t>
                            </w:r>
                          </w:p>
                          <w:p w14:paraId="31CCFA71" w14:textId="77777777" w:rsidR="00D44CCE" w:rsidRDefault="00D44CCE" w:rsidP="00D44CCE">
                            <w:r>
                              <w:t xml:space="preserve">from </w:t>
                            </w:r>
                            <w:proofErr w:type="gramStart"/>
                            <w:r>
                              <w:t>django.urls</w:t>
                            </w:r>
                            <w:proofErr w:type="gramEnd"/>
                            <w:r>
                              <w:t xml:space="preserve"> import path,include</w:t>
                            </w:r>
                          </w:p>
                          <w:p w14:paraId="1FB0884F" w14:textId="77777777" w:rsidR="00D44CCE" w:rsidRDefault="00D44CCE" w:rsidP="00D44CCE">
                            <w:proofErr w:type="gramStart"/>
                            <w:r>
                              <w:t>from .import</w:t>
                            </w:r>
                            <w:proofErr w:type="gramEnd"/>
                            <w:r>
                              <w:t xml:space="preserve"> views</w:t>
                            </w:r>
                          </w:p>
                          <w:p w14:paraId="526A0E92" w14:textId="77777777" w:rsidR="00D44CCE" w:rsidRDefault="00D44CCE" w:rsidP="00D44CCE">
                            <w:r>
                              <w:t>urlpatterns = [</w:t>
                            </w:r>
                          </w:p>
                          <w:p w14:paraId="49BDE901" w14:textId="77777777" w:rsidR="00D44CCE" w:rsidRDefault="00D44CCE" w:rsidP="00D44CCE">
                            <w:r>
                              <w:t xml:space="preserve">    </w:t>
                            </w:r>
                            <w:proofErr w:type="gramStart"/>
                            <w:r>
                              <w:t>path(</w:t>
                            </w:r>
                            <w:proofErr w:type="gramEnd"/>
                            <w:r>
                              <w:t>'admin/', admin.site.urls),</w:t>
                            </w:r>
                          </w:p>
                          <w:p w14:paraId="15A0AFC5" w14:textId="77777777" w:rsidR="00D44CCE" w:rsidRDefault="00D44CCE" w:rsidP="00D44CCE">
                            <w:r>
                              <w:t xml:space="preserve">    path('</w:t>
                            </w:r>
                            <w:proofErr w:type="gramStart"/>
                            <w:r>
                              <w:t>',views</w:t>
                            </w:r>
                            <w:proofErr w:type="gramEnd"/>
                            <w:r>
                              <w:t>.home),</w:t>
                            </w:r>
                          </w:p>
                          <w:p w14:paraId="5083DB54" w14:textId="77777777" w:rsidR="00D44CCE" w:rsidRDefault="00D44CCE" w:rsidP="00D44CCE">
                            <w:r>
                              <w:t xml:space="preserve">    path('upload/</w:t>
                            </w:r>
                            <w:proofErr w:type="gramStart"/>
                            <w:r>
                              <w:t>',views</w:t>
                            </w:r>
                            <w:proofErr w:type="gramEnd"/>
                            <w:r>
                              <w:t>.upload,name='upload'),</w:t>
                            </w:r>
                          </w:p>
                          <w:p w14:paraId="6D81F948" w14:textId="77777777" w:rsidR="00D44CCE" w:rsidRDefault="00D44CCE" w:rsidP="00D44CCE">
                            <w:r>
                              <w:t xml:space="preserve">    path('result1/</w:t>
                            </w:r>
                            <w:proofErr w:type="gramStart"/>
                            <w:r>
                              <w:t>',views</w:t>
                            </w:r>
                            <w:proofErr w:type="gramEnd"/>
                            <w:r>
                              <w:t>.result1,name='result1'),</w:t>
                            </w:r>
                          </w:p>
                          <w:p w14:paraId="2E454235" w14:textId="77777777" w:rsidR="00D44CCE" w:rsidRDefault="00D44CCE" w:rsidP="00D44CCE">
                            <w:r>
                              <w:t xml:space="preserve">    path('result/</w:t>
                            </w:r>
                            <w:proofErr w:type="gramStart"/>
                            <w:r>
                              <w:t>',views</w:t>
                            </w:r>
                            <w:proofErr w:type="gramEnd"/>
                            <w:r>
                              <w:t>.simple_upload,name='result'),</w:t>
                            </w:r>
                          </w:p>
                          <w:p w14:paraId="3209B941" w14:textId="77777777" w:rsidR="00D44CCE" w:rsidRDefault="00D44CCE" w:rsidP="00D44CCE">
                            <w:r>
                              <w:t>]</w:t>
                            </w:r>
                          </w:p>
                          <w:p w14:paraId="3A14CFD3" w14:textId="77777777" w:rsidR="008E1A01" w:rsidRDefault="008E1A01"/>
                          <w:p w14:paraId="4B75A9FE" w14:textId="77777777" w:rsidR="00D44CCE" w:rsidRDefault="00D44CCE" w:rsidP="00D44CCE">
                            <w:r>
                              <w:t xml:space="preserve">from </w:t>
                            </w:r>
                            <w:proofErr w:type="gramStart"/>
                            <w:r>
                              <w:t>django.contrib</w:t>
                            </w:r>
                            <w:proofErr w:type="gramEnd"/>
                            <w:r>
                              <w:t xml:space="preserve"> import admin</w:t>
                            </w:r>
                          </w:p>
                          <w:p w14:paraId="7C075507" w14:textId="77777777" w:rsidR="00D44CCE" w:rsidRDefault="00D44CCE" w:rsidP="00D44CCE">
                            <w:r>
                              <w:t xml:space="preserve">from </w:t>
                            </w:r>
                            <w:proofErr w:type="gramStart"/>
                            <w:r>
                              <w:t>django.urls</w:t>
                            </w:r>
                            <w:proofErr w:type="gramEnd"/>
                            <w:r>
                              <w:t xml:space="preserve"> import path,include</w:t>
                            </w:r>
                          </w:p>
                          <w:p w14:paraId="4055F2FE" w14:textId="77777777" w:rsidR="00D44CCE" w:rsidRDefault="00D44CCE" w:rsidP="00D44CCE">
                            <w:proofErr w:type="gramStart"/>
                            <w:r>
                              <w:t>from .import</w:t>
                            </w:r>
                            <w:proofErr w:type="gramEnd"/>
                            <w:r>
                              <w:t xml:space="preserve"> views</w:t>
                            </w:r>
                          </w:p>
                          <w:p w14:paraId="3C57C115" w14:textId="77777777" w:rsidR="00D44CCE" w:rsidRDefault="00D44CCE" w:rsidP="00D44CCE">
                            <w:r>
                              <w:t>urlpatterns = [</w:t>
                            </w:r>
                          </w:p>
                          <w:p w14:paraId="0D970F0F" w14:textId="77777777" w:rsidR="00D44CCE" w:rsidRDefault="00D44CCE" w:rsidP="00D44CCE">
                            <w:r>
                              <w:t xml:space="preserve">    </w:t>
                            </w:r>
                            <w:proofErr w:type="gramStart"/>
                            <w:r>
                              <w:t>path(</w:t>
                            </w:r>
                            <w:proofErr w:type="gramEnd"/>
                            <w:r>
                              <w:t>'admin/', admin.site.urls),</w:t>
                            </w:r>
                          </w:p>
                          <w:p w14:paraId="77297069" w14:textId="77777777" w:rsidR="00D44CCE" w:rsidRDefault="00D44CCE" w:rsidP="00D44CCE">
                            <w:r>
                              <w:t xml:space="preserve">    path('</w:t>
                            </w:r>
                            <w:proofErr w:type="gramStart"/>
                            <w:r>
                              <w:t>',views</w:t>
                            </w:r>
                            <w:proofErr w:type="gramEnd"/>
                            <w:r>
                              <w:t>.home),</w:t>
                            </w:r>
                          </w:p>
                          <w:p w14:paraId="0BCA74AB" w14:textId="77777777" w:rsidR="00D44CCE" w:rsidRDefault="00D44CCE" w:rsidP="00D44CCE">
                            <w:r>
                              <w:t xml:space="preserve">    path('upload/</w:t>
                            </w:r>
                            <w:proofErr w:type="gramStart"/>
                            <w:r>
                              <w:t>',views</w:t>
                            </w:r>
                            <w:proofErr w:type="gramEnd"/>
                            <w:r>
                              <w:t>.upload,name='upload'),</w:t>
                            </w:r>
                          </w:p>
                          <w:p w14:paraId="70EA75CC" w14:textId="77777777" w:rsidR="00D44CCE" w:rsidRDefault="00D44CCE" w:rsidP="00D44CCE">
                            <w:r>
                              <w:t xml:space="preserve">    path('result1/</w:t>
                            </w:r>
                            <w:proofErr w:type="gramStart"/>
                            <w:r>
                              <w:t>',views</w:t>
                            </w:r>
                            <w:proofErr w:type="gramEnd"/>
                            <w:r>
                              <w:t>.result1,name='result1'),</w:t>
                            </w:r>
                          </w:p>
                          <w:p w14:paraId="6DB5FD5B" w14:textId="77777777" w:rsidR="00D44CCE" w:rsidRDefault="00D44CCE" w:rsidP="00D44CCE">
                            <w:r>
                              <w:t xml:space="preserve">    path('result/</w:t>
                            </w:r>
                            <w:proofErr w:type="gramStart"/>
                            <w:r>
                              <w:t>',views</w:t>
                            </w:r>
                            <w:proofErr w:type="gramEnd"/>
                            <w:r>
                              <w:t>.simple_upload,name='result'),</w:t>
                            </w:r>
                          </w:p>
                          <w:p w14:paraId="79C57BC6" w14:textId="77777777" w:rsidR="00D44CCE" w:rsidRDefault="00D44CCE" w:rsidP="00D44CCE">
                            <w:r>
                              <w:t>]</w:t>
                            </w:r>
                          </w:p>
                          <w:p w14:paraId="282A548A" w14:textId="77777777" w:rsidR="00583901" w:rsidRDefault="00583901"/>
                          <w:p w14:paraId="7AFA047A" w14:textId="77777777" w:rsidR="00D44CCE" w:rsidRDefault="00D44CCE" w:rsidP="00D44CCE">
                            <w:r>
                              <w:t xml:space="preserve">from </w:t>
                            </w:r>
                            <w:proofErr w:type="gramStart"/>
                            <w:r>
                              <w:t>django.contrib</w:t>
                            </w:r>
                            <w:proofErr w:type="gramEnd"/>
                            <w:r>
                              <w:t xml:space="preserve"> import admin</w:t>
                            </w:r>
                          </w:p>
                          <w:p w14:paraId="648AAE0F" w14:textId="77777777" w:rsidR="00D44CCE" w:rsidRDefault="00D44CCE" w:rsidP="00D44CCE">
                            <w:r>
                              <w:t xml:space="preserve">from </w:t>
                            </w:r>
                            <w:proofErr w:type="gramStart"/>
                            <w:r>
                              <w:t>django.urls</w:t>
                            </w:r>
                            <w:proofErr w:type="gramEnd"/>
                            <w:r>
                              <w:t xml:space="preserve"> import path,include</w:t>
                            </w:r>
                          </w:p>
                          <w:p w14:paraId="37446B76" w14:textId="77777777" w:rsidR="00D44CCE" w:rsidRDefault="00D44CCE" w:rsidP="00D44CCE">
                            <w:proofErr w:type="gramStart"/>
                            <w:r>
                              <w:t>from .import</w:t>
                            </w:r>
                            <w:proofErr w:type="gramEnd"/>
                            <w:r>
                              <w:t xml:space="preserve"> views</w:t>
                            </w:r>
                          </w:p>
                          <w:p w14:paraId="56DB6AED" w14:textId="77777777" w:rsidR="00D44CCE" w:rsidRDefault="00D44CCE" w:rsidP="00D44CCE">
                            <w:r>
                              <w:t>urlpatterns = [</w:t>
                            </w:r>
                          </w:p>
                          <w:p w14:paraId="3AA1F6DE" w14:textId="77777777" w:rsidR="00D44CCE" w:rsidRDefault="00D44CCE" w:rsidP="00D44CCE">
                            <w:r>
                              <w:t xml:space="preserve">    </w:t>
                            </w:r>
                            <w:proofErr w:type="gramStart"/>
                            <w:r>
                              <w:t>path(</w:t>
                            </w:r>
                            <w:proofErr w:type="gramEnd"/>
                            <w:r>
                              <w:t>'admin/', admin.site.urls),</w:t>
                            </w:r>
                          </w:p>
                          <w:p w14:paraId="72886448" w14:textId="77777777" w:rsidR="00D44CCE" w:rsidRDefault="00D44CCE" w:rsidP="00D44CCE">
                            <w:r>
                              <w:t xml:space="preserve">    path('</w:t>
                            </w:r>
                            <w:proofErr w:type="gramStart"/>
                            <w:r>
                              <w:t>',views</w:t>
                            </w:r>
                            <w:proofErr w:type="gramEnd"/>
                            <w:r>
                              <w:t>.home),</w:t>
                            </w:r>
                          </w:p>
                          <w:p w14:paraId="757C22DA" w14:textId="77777777" w:rsidR="00D44CCE" w:rsidRDefault="00D44CCE" w:rsidP="00D44CCE">
                            <w:r>
                              <w:t xml:space="preserve">    path('upload/</w:t>
                            </w:r>
                            <w:proofErr w:type="gramStart"/>
                            <w:r>
                              <w:t>',views</w:t>
                            </w:r>
                            <w:proofErr w:type="gramEnd"/>
                            <w:r>
                              <w:t>.upload,name='upload'),</w:t>
                            </w:r>
                          </w:p>
                          <w:p w14:paraId="3651F969" w14:textId="77777777" w:rsidR="00D44CCE" w:rsidRDefault="00D44CCE" w:rsidP="00D44CCE">
                            <w:r>
                              <w:t xml:space="preserve">    path('result1/</w:t>
                            </w:r>
                            <w:proofErr w:type="gramStart"/>
                            <w:r>
                              <w:t>',views</w:t>
                            </w:r>
                            <w:proofErr w:type="gramEnd"/>
                            <w:r>
                              <w:t>.result1,name='result1'),</w:t>
                            </w:r>
                          </w:p>
                          <w:p w14:paraId="01DA007F" w14:textId="77777777" w:rsidR="00D44CCE" w:rsidRDefault="00D44CCE" w:rsidP="00D44CCE">
                            <w:r>
                              <w:t xml:space="preserve">    path('result/</w:t>
                            </w:r>
                            <w:proofErr w:type="gramStart"/>
                            <w:r>
                              <w:t>',views</w:t>
                            </w:r>
                            <w:proofErr w:type="gramEnd"/>
                            <w:r>
                              <w:t>.simple_upload,name='result'),</w:t>
                            </w:r>
                          </w:p>
                          <w:p w14:paraId="2351C954" w14:textId="77777777" w:rsidR="00D44CCE" w:rsidRDefault="00D44CCE" w:rsidP="00D44CCE">
                            <w:r>
                              <w:t>]</w:t>
                            </w:r>
                          </w:p>
                          <w:p w14:paraId="13A5500C" w14:textId="77777777" w:rsidR="008E1A01" w:rsidRDefault="008E1A01"/>
                          <w:p w14:paraId="47FC8D23" w14:textId="77777777" w:rsidR="00D44CCE" w:rsidRDefault="00D44CCE" w:rsidP="00D44CCE">
                            <w:r>
                              <w:t xml:space="preserve">from </w:t>
                            </w:r>
                            <w:proofErr w:type="gramStart"/>
                            <w:r>
                              <w:t>django.contrib</w:t>
                            </w:r>
                            <w:proofErr w:type="gramEnd"/>
                            <w:r>
                              <w:t xml:space="preserve"> import admin</w:t>
                            </w:r>
                          </w:p>
                          <w:p w14:paraId="3EBF5B12" w14:textId="77777777" w:rsidR="00D44CCE" w:rsidRDefault="00D44CCE" w:rsidP="00D44CCE">
                            <w:r>
                              <w:t xml:space="preserve">from </w:t>
                            </w:r>
                            <w:proofErr w:type="gramStart"/>
                            <w:r>
                              <w:t>django.urls</w:t>
                            </w:r>
                            <w:proofErr w:type="gramEnd"/>
                            <w:r>
                              <w:t xml:space="preserve"> import path,include</w:t>
                            </w:r>
                          </w:p>
                          <w:p w14:paraId="4E1595D5" w14:textId="77777777" w:rsidR="00D44CCE" w:rsidRDefault="00D44CCE" w:rsidP="00D44CCE">
                            <w:proofErr w:type="gramStart"/>
                            <w:r>
                              <w:t>from .import</w:t>
                            </w:r>
                            <w:proofErr w:type="gramEnd"/>
                            <w:r>
                              <w:t xml:space="preserve"> views</w:t>
                            </w:r>
                          </w:p>
                          <w:p w14:paraId="2D21F37B" w14:textId="77777777" w:rsidR="00D44CCE" w:rsidRDefault="00D44CCE" w:rsidP="00D44CCE">
                            <w:r>
                              <w:t>urlpatterns = [</w:t>
                            </w:r>
                          </w:p>
                          <w:p w14:paraId="0A868D21" w14:textId="77777777" w:rsidR="00D44CCE" w:rsidRDefault="00D44CCE" w:rsidP="00D44CCE">
                            <w:r>
                              <w:t xml:space="preserve">    </w:t>
                            </w:r>
                            <w:proofErr w:type="gramStart"/>
                            <w:r>
                              <w:t>path(</w:t>
                            </w:r>
                            <w:proofErr w:type="gramEnd"/>
                            <w:r>
                              <w:t>'admin/', admin.site.urls),</w:t>
                            </w:r>
                          </w:p>
                          <w:p w14:paraId="66E0DD7D" w14:textId="77777777" w:rsidR="00D44CCE" w:rsidRDefault="00D44CCE" w:rsidP="00D44CCE">
                            <w:r>
                              <w:t xml:space="preserve">    path('</w:t>
                            </w:r>
                            <w:proofErr w:type="gramStart"/>
                            <w:r>
                              <w:t>',views</w:t>
                            </w:r>
                            <w:proofErr w:type="gramEnd"/>
                            <w:r>
                              <w:t>.home),</w:t>
                            </w:r>
                          </w:p>
                          <w:p w14:paraId="5B9DEE95" w14:textId="77777777" w:rsidR="00D44CCE" w:rsidRDefault="00D44CCE" w:rsidP="00D44CCE">
                            <w:r>
                              <w:t xml:space="preserve">    path('upload/</w:t>
                            </w:r>
                            <w:proofErr w:type="gramStart"/>
                            <w:r>
                              <w:t>',views</w:t>
                            </w:r>
                            <w:proofErr w:type="gramEnd"/>
                            <w:r>
                              <w:t>.upload,name='upload'),</w:t>
                            </w:r>
                          </w:p>
                          <w:p w14:paraId="54D6B2BA" w14:textId="77777777" w:rsidR="00D44CCE" w:rsidRDefault="00D44CCE" w:rsidP="00D44CCE">
                            <w:r>
                              <w:t xml:space="preserve">    path('result1/</w:t>
                            </w:r>
                            <w:proofErr w:type="gramStart"/>
                            <w:r>
                              <w:t>',views</w:t>
                            </w:r>
                            <w:proofErr w:type="gramEnd"/>
                            <w:r>
                              <w:t>.result1,name='result1'),</w:t>
                            </w:r>
                          </w:p>
                          <w:p w14:paraId="4B93794A" w14:textId="77777777" w:rsidR="00D44CCE" w:rsidRDefault="00D44CCE" w:rsidP="00D44CCE">
                            <w:r>
                              <w:t xml:space="preserve">    path('result/</w:t>
                            </w:r>
                            <w:proofErr w:type="gramStart"/>
                            <w:r>
                              <w:t>',views</w:t>
                            </w:r>
                            <w:proofErr w:type="gramEnd"/>
                            <w:r>
                              <w:t>.simple_upload,name='result'),</w:t>
                            </w:r>
                          </w:p>
                          <w:p w14:paraId="73A0DF0D" w14:textId="77777777" w:rsidR="00D44CCE" w:rsidRDefault="00D44CCE" w:rsidP="00D44CCE">
                            <w:r>
                              <w:t>]</w:t>
                            </w:r>
                          </w:p>
                          <w:p w14:paraId="7D99E763" w14:textId="77777777" w:rsidR="008E1A01" w:rsidRDefault="008E1A01"/>
                          <w:p w14:paraId="144EAFF0" w14:textId="77777777" w:rsidR="00D44CCE" w:rsidRDefault="00D44CCE" w:rsidP="00D44CCE">
                            <w:r>
                              <w:t xml:space="preserve">from </w:t>
                            </w:r>
                            <w:proofErr w:type="gramStart"/>
                            <w:r>
                              <w:t>django.contrib</w:t>
                            </w:r>
                            <w:proofErr w:type="gramEnd"/>
                            <w:r>
                              <w:t xml:space="preserve"> import admin</w:t>
                            </w:r>
                          </w:p>
                          <w:p w14:paraId="29C03E1D" w14:textId="77777777" w:rsidR="00D44CCE" w:rsidRDefault="00D44CCE" w:rsidP="00D44CCE">
                            <w:r>
                              <w:t xml:space="preserve">from </w:t>
                            </w:r>
                            <w:proofErr w:type="gramStart"/>
                            <w:r>
                              <w:t>django.urls</w:t>
                            </w:r>
                            <w:proofErr w:type="gramEnd"/>
                            <w:r>
                              <w:t xml:space="preserve"> import path,include</w:t>
                            </w:r>
                          </w:p>
                          <w:p w14:paraId="4F1BB3A7" w14:textId="77777777" w:rsidR="00D44CCE" w:rsidRDefault="00D44CCE" w:rsidP="00D44CCE">
                            <w:proofErr w:type="gramStart"/>
                            <w:r>
                              <w:t>from .import</w:t>
                            </w:r>
                            <w:proofErr w:type="gramEnd"/>
                            <w:r>
                              <w:t xml:space="preserve"> views</w:t>
                            </w:r>
                          </w:p>
                          <w:p w14:paraId="74C7F4B1" w14:textId="77777777" w:rsidR="00D44CCE" w:rsidRDefault="00D44CCE" w:rsidP="00D44CCE">
                            <w:r>
                              <w:t>urlpatterns = [</w:t>
                            </w:r>
                          </w:p>
                          <w:p w14:paraId="36032123" w14:textId="77777777" w:rsidR="00D44CCE" w:rsidRDefault="00D44CCE" w:rsidP="00D44CCE">
                            <w:r>
                              <w:t xml:space="preserve">    </w:t>
                            </w:r>
                            <w:proofErr w:type="gramStart"/>
                            <w:r>
                              <w:t>path(</w:t>
                            </w:r>
                            <w:proofErr w:type="gramEnd"/>
                            <w:r>
                              <w:t>'admin/', admin.site.urls),</w:t>
                            </w:r>
                          </w:p>
                          <w:p w14:paraId="311B18DA" w14:textId="77777777" w:rsidR="00D44CCE" w:rsidRDefault="00D44CCE" w:rsidP="00D44CCE">
                            <w:r>
                              <w:t xml:space="preserve">    path('</w:t>
                            </w:r>
                            <w:proofErr w:type="gramStart"/>
                            <w:r>
                              <w:t>',views</w:t>
                            </w:r>
                            <w:proofErr w:type="gramEnd"/>
                            <w:r>
                              <w:t>.home),</w:t>
                            </w:r>
                          </w:p>
                          <w:p w14:paraId="77953490" w14:textId="77777777" w:rsidR="00D44CCE" w:rsidRDefault="00D44CCE" w:rsidP="00D44CCE">
                            <w:r>
                              <w:t xml:space="preserve">    path('upload/</w:t>
                            </w:r>
                            <w:proofErr w:type="gramStart"/>
                            <w:r>
                              <w:t>',views</w:t>
                            </w:r>
                            <w:proofErr w:type="gramEnd"/>
                            <w:r>
                              <w:t>.upload,name='upload'),</w:t>
                            </w:r>
                          </w:p>
                          <w:p w14:paraId="320E828E" w14:textId="77777777" w:rsidR="00D44CCE" w:rsidRDefault="00D44CCE" w:rsidP="00D44CCE">
                            <w:r>
                              <w:t xml:space="preserve">    path('result1/</w:t>
                            </w:r>
                            <w:proofErr w:type="gramStart"/>
                            <w:r>
                              <w:t>',views</w:t>
                            </w:r>
                            <w:proofErr w:type="gramEnd"/>
                            <w:r>
                              <w:t>.result1,name='result1'),</w:t>
                            </w:r>
                          </w:p>
                          <w:p w14:paraId="71B3605E" w14:textId="77777777" w:rsidR="00D44CCE" w:rsidRDefault="00D44CCE" w:rsidP="00D44CCE">
                            <w:r>
                              <w:t xml:space="preserve">    path('result/</w:t>
                            </w:r>
                            <w:proofErr w:type="gramStart"/>
                            <w:r>
                              <w:t>',views</w:t>
                            </w:r>
                            <w:proofErr w:type="gramEnd"/>
                            <w:r>
                              <w:t>.simple_upload,name='result'),</w:t>
                            </w:r>
                          </w:p>
                          <w:p w14:paraId="0984EDBD" w14:textId="77777777" w:rsidR="00D44CCE" w:rsidRDefault="00D44CCE" w:rsidP="00D44CCE">
                            <w:r>
                              <w:t>]</w:t>
                            </w:r>
                          </w:p>
                          <w:p w14:paraId="4BA11B3D" w14:textId="77777777" w:rsidR="008E1A01" w:rsidRDefault="008E1A01"/>
                          <w:p w14:paraId="7E9EDA1C" w14:textId="77777777" w:rsidR="00D44CCE" w:rsidRDefault="00D44CCE" w:rsidP="00D44CCE">
                            <w:r>
                              <w:t xml:space="preserve">from </w:t>
                            </w:r>
                            <w:proofErr w:type="gramStart"/>
                            <w:r>
                              <w:t>django.contrib</w:t>
                            </w:r>
                            <w:proofErr w:type="gramEnd"/>
                            <w:r>
                              <w:t xml:space="preserve"> import admin</w:t>
                            </w:r>
                          </w:p>
                          <w:p w14:paraId="2F22540B" w14:textId="77777777" w:rsidR="00D44CCE" w:rsidRDefault="00D44CCE" w:rsidP="00D44CCE">
                            <w:r>
                              <w:t xml:space="preserve">from </w:t>
                            </w:r>
                            <w:proofErr w:type="gramStart"/>
                            <w:r>
                              <w:t>django.urls</w:t>
                            </w:r>
                            <w:proofErr w:type="gramEnd"/>
                            <w:r>
                              <w:t xml:space="preserve"> import path,include</w:t>
                            </w:r>
                          </w:p>
                          <w:p w14:paraId="52FEE4D0" w14:textId="77777777" w:rsidR="00D44CCE" w:rsidRDefault="00D44CCE" w:rsidP="00D44CCE">
                            <w:proofErr w:type="gramStart"/>
                            <w:r>
                              <w:t>from .import</w:t>
                            </w:r>
                            <w:proofErr w:type="gramEnd"/>
                            <w:r>
                              <w:t xml:space="preserve"> views</w:t>
                            </w:r>
                          </w:p>
                          <w:p w14:paraId="179CEFF5" w14:textId="77777777" w:rsidR="00D44CCE" w:rsidRDefault="00D44CCE" w:rsidP="00D44CCE">
                            <w:r>
                              <w:t>urlpatterns = [</w:t>
                            </w:r>
                          </w:p>
                          <w:p w14:paraId="7AAE4F29" w14:textId="77777777" w:rsidR="00D44CCE" w:rsidRDefault="00D44CCE" w:rsidP="00D44CCE">
                            <w:r>
                              <w:t xml:space="preserve">    </w:t>
                            </w:r>
                            <w:proofErr w:type="gramStart"/>
                            <w:r>
                              <w:t>path(</w:t>
                            </w:r>
                            <w:proofErr w:type="gramEnd"/>
                            <w:r>
                              <w:t>'admin/', admin.site.urls),</w:t>
                            </w:r>
                          </w:p>
                          <w:p w14:paraId="0C1FCAD7" w14:textId="77777777" w:rsidR="00D44CCE" w:rsidRDefault="00D44CCE" w:rsidP="00D44CCE">
                            <w:r>
                              <w:t xml:space="preserve">    path('</w:t>
                            </w:r>
                            <w:proofErr w:type="gramStart"/>
                            <w:r>
                              <w:t>',views</w:t>
                            </w:r>
                            <w:proofErr w:type="gramEnd"/>
                            <w:r>
                              <w:t>.home),</w:t>
                            </w:r>
                          </w:p>
                          <w:p w14:paraId="3AB53FCC" w14:textId="77777777" w:rsidR="00D44CCE" w:rsidRDefault="00D44CCE" w:rsidP="00D44CCE">
                            <w:r>
                              <w:t xml:space="preserve">    path('upload/</w:t>
                            </w:r>
                            <w:proofErr w:type="gramStart"/>
                            <w:r>
                              <w:t>',views</w:t>
                            </w:r>
                            <w:proofErr w:type="gramEnd"/>
                            <w:r>
                              <w:t>.upload,name='upload'),</w:t>
                            </w:r>
                          </w:p>
                          <w:p w14:paraId="565D3698" w14:textId="77777777" w:rsidR="00D44CCE" w:rsidRDefault="00D44CCE" w:rsidP="00D44CCE">
                            <w:r>
                              <w:t xml:space="preserve">    path('result1/</w:t>
                            </w:r>
                            <w:proofErr w:type="gramStart"/>
                            <w:r>
                              <w:t>',views</w:t>
                            </w:r>
                            <w:proofErr w:type="gramEnd"/>
                            <w:r>
                              <w:t>.result1,name='result1'),</w:t>
                            </w:r>
                          </w:p>
                          <w:p w14:paraId="51045BFB" w14:textId="77777777" w:rsidR="00D44CCE" w:rsidRDefault="00D44CCE" w:rsidP="00D44CCE">
                            <w:r>
                              <w:t xml:space="preserve">    path('result/</w:t>
                            </w:r>
                            <w:proofErr w:type="gramStart"/>
                            <w:r>
                              <w:t>',views</w:t>
                            </w:r>
                            <w:proofErr w:type="gramEnd"/>
                            <w:r>
                              <w:t>.simple_upload,name='result'),</w:t>
                            </w:r>
                          </w:p>
                          <w:p w14:paraId="2F498234" w14:textId="77777777" w:rsidR="00D44CCE" w:rsidRDefault="00D44CCE" w:rsidP="00D44CCE">
                            <w:r>
                              <w:t>]</w:t>
                            </w:r>
                          </w:p>
                          <w:p w14:paraId="3214CC73" w14:textId="77777777" w:rsidR="00000000" w:rsidRDefault="00765058"/>
                          <w:p w14:paraId="62F41D29" w14:textId="77777777" w:rsidR="00D44CCE" w:rsidRDefault="00D44CCE" w:rsidP="00D44CCE">
                            <w:r>
                              <w:t xml:space="preserve">from </w:t>
                            </w:r>
                            <w:proofErr w:type="gramStart"/>
                            <w:r>
                              <w:t>django.contrib</w:t>
                            </w:r>
                            <w:proofErr w:type="gramEnd"/>
                            <w:r>
                              <w:t xml:space="preserve"> import admin</w:t>
                            </w:r>
                          </w:p>
                          <w:p w14:paraId="4A0F8F60" w14:textId="77777777" w:rsidR="00D44CCE" w:rsidRDefault="00D44CCE" w:rsidP="00D44CCE">
                            <w:r>
                              <w:t xml:space="preserve">from </w:t>
                            </w:r>
                            <w:proofErr w:type="gramStart"/>
                            <w:r>
                              <w:t>django.urls</w:t>
                            </w:r>
                            <w:proofErr w:type="gramEnd"/>
                            <w:r>
                              <w:t xml:space="preserve"> import path,include</w:t>
                            </w:r>
                          </w:p>
                          <w:p w14:paraId="51FC3BC7" w14:textId="77777777" w:rsidR="00D44CCE" w:rsidRDefault="00D44CCE" w:rsidP="00D44CCE">
                            <w:proofErr w:type="gramStart"/>
                            <w:r>
                              <w:t>from .import</w:t>
                            </w:r>
                            <w:proofErr w:type="gramEnd"/>
                            <w:r>
                              <w:t xml:space="preserve"> views</w:t>
                            </w:r>
                          </w:p>
                          <w:p w14:paraId="548E1C54" w14:textId="77777777" w:rsidR="00D44CCE" w:rsidRDefault="00D44CCE" w:rsidP="00D44CCE">
                            <w:r>
                              <w:t>urlpatterns = [</w:t>
                            </w:r>
                          </w:p>
                          <w:p w14:paraId="6AE1B6F4" w14:textId="77777777" w:rsidR="00D44CCE" w:rsidRDefault="00D44CCE" w:rsidP="00D44CCE">
                            <w:r>
                              <w:t xml:space="preserve">    </w:t>
                            </w:r>
                            <w:proofErr w:type="gramStart"/>
                            <w:r>
                              <w:t>path(</w:t>
                            </w:r>
                            <w:proofErr w:type="gramEnd"/>
                            <w:r>
                              <w:t>'admin/', admin.site.urls),</w:t>
                            </w:r>
                          </w:p>
                          <w:p w14:paraId="703492D1" w14:textId="77777777" w:rsidR="00D44CCE" w:rsidRDefault="00D44CCE" w:rsidP="00D44CCE">
                            <w:r>
                              <w:t xml:space="preserve">    path('</w:t>
                            </w:r>
                            <w:proofErr w:type="gramStart"/>
                            <w:r>
                              <w:t>',views</w:t>
                            </w:r>
                            <w:proofErr w:type="gramEnd"/>
                            <w:r>
                              <w:t>.home),</w:t>
                            </w:r>
                          </w:p>
                          <w:p w14:paraId="2BF15696" w14:textId="77777777" w:rsidR="00D44CCE" w:rsidRDefault="00D44CCE" w:rsidP="00D44CCE">
                            <w:r>
                              <w:t xml:space="preserve">    path('upload/</w:t>
                            </w:r>
                            <w:proofErr w:type="gramStart"/>
                            <w:r>
                              <w:t>',views</w:t>
                            </w:r>
                            <w:proofErr w:type="gramEnd"/>
                            <w:r>
                              <w:t>.upload,name='upload'),</w:t>
                            </w:r>
                          </w:p>
                          <w:p w14:paraId="6493794E" w14:textId="77777777" w:rsidR="00D44CCE" w:rsidRDefault="00D44CCE" w:rsidP="00D44CCE">
                            <w:r>
                              <w:t xml:space="preserve">    path('result1/</w:t>
                            </w:r>
                            <w:proofErr w:type="gramStart"/>
                            <w:r>
                              <w:t>',views</w:t>
                            </w:r>
                            <w:proofErr w:type="gramEnd"/>
                            <w:r>
                              <w:t>.result1,name='result1'),</w:t>
                            </w:r>
                          </w:p>
                          <w:p w14:paraId="08A183C0" w14:textId="77777777" w:rsidR="00D44CCE" w:rsidRDefault="00D44CCE" w:rsidP="00D44CCE">
                            <w:r>
                              <w:t xml:space="preserve">    path('result/</w:t>
                            </w:r>
                            <w:proofErr w:type="gramStart"/>
                            <w:r>
                              <w:t>',views</w:t>
                            </w:r>
                            <w:proofErr w:type="gramEnd"/>
                            <w:r>
                              <w:t>.simple_upload,name='result'),</w:t>
                            </w:r>
                          </w:p>
                          <w:p w14:paraId="37480B22" w14:textId="77777777" w:rsidR="00D44CCE" w:rsidRDefault="00D44CCE" w:rsidP="00D44CCE">
                            <w:r>
                              <w:t>]</w:t>
                            </w:r>
                          </w:p>
                          <w:p w14:paraId="61DFDB89" w14:textId="77777777" w:rsidR="008E1A01" w:rsidRDefault="008E1A01"/>
                          <w:p w14:paraId="63F5FBD9" w14:textId="77777777" w:rsidR="00D44CCE" w:rsidRDefault="00D44CCE" w:rsidP="00D44CCE">
                            <w:r>
                              <w:t xml:space="preserve">from </w:t>
                            </w:r>
                            <w:proofErr w:type="gramStart"/>
                            <w:r>
                              <w:t>django.contrib</w:t>
                            </w:r>
                            <w:proofErr w:type="gramEnd"/>
                            <w:r>
                              <w:t xml:space="preserve"> import admin</w:t>
                            </w:r>
                          </w:p>
                          <w:p w14:paraId="6ECB8EF1" w14:textId="77777777" w:rsidR="00D44CCE" w:rsidRDefault="00D44CCE" w:rsidP="00D44CCE">
                            <w:r>
                              <w:t xml:space="preserve">from </w:t>
                            </w:r>
                            <w:proofErr w:type="gramStart"/>
                            <w:r>
                              <w:t>django.urls</w:t>
                            </w:r>
                            <w:proofErr w:type="gramEnd"/>
                            <w:r>
                              <w:t xml:space="preserve"> import path,include</w:t>
                            </w:r>
                          </w:p>
                          <w:p w14:paraId="1237AEF6" w14:textId="77777777" w:rsidR="00D44CCE" w:rsidRDefault="00D44CCE" w:rsidP="00D44CCE">
                            <w:proofErr w:type="gramStart"/>
                            <w:r>
                              <w:t>from .import</w:t>
                            </w:r>
                            <w:proofErr w:type="gramEnd"/>
                            <w:r>
                              <w:t xml:space="preserve"> views</w:t>
                            </w:r>
                          </w:p>
                          <w:p w14:paraId="7D3FCD22" w14:textId="77777777" w:rsidR="00D44CCE" w:rsidRDefault="00D44CCE" w:rsidP="00D44CCE">
                            <w:r>
                              <w:t>urlpatterns = [</w:t>
                            </w:r>
                          </w:p>
                          <w:p w14:paraId="13AD9348" w14:textId="77777777" w:rsidR="00D44CCE" w:rsidRDefault="00D44CCE" w:rsidP="00D44CCE">
                            <w:r>
                              <w:t xml:space="preserve">    </w:t>
                            </w:r>
                            <w:proofErr w:type="gramStart"/>
                            <w:r>
                              <w:t>path(</w:t>
                            </w:r>
                            <w:proofErr w:type="gramEnd"/>
                            <w:r>
                              <w:t>'admin/', admin.site.urls),</w:t>
                            </w:r>
                          </w:p>
                          <w:p w14:paraId="04F7E370" w14:textId="77777777" w:rsidR="00D44CCE" w:rsidRDefault="00D44CCE" w:rsidP="00D44CCE">
                            <w:r>
                              <w:t xml:space="preserve">    path('</w:t>
                            </w:r>
                            <w:proofErr w:type="gramStart"/>
                            <w:r>
                              <w:t>',views</w:t>
                            </w:r>
                            <w:proofErr w:type="gramEnd"/>
                            <w:r>
                              <w:t>.home),</w:t>
                            </w:r>
                          </w:p>
                          <w:p w14:paraId="34DCEE98" w14:textId="77777777" w:rsidR="00D44CCE" w:rsidRDefault="00D44CCE" w:rsidP="00D44CCE">
                            <w:r>
                              <w:t xml:space="preserve">    path('upload/</w:t>
                            </w:r>
                            <w:proofErr w:type="gramStart"/>
                            <w:r>
                              <w:t>',views</w:t>
                            </w:r>
                            <w:proofErr w:type="gramEnd"/>
                            <w:r>
                              <w:t>.upload,name='upload'),</w:t>
                            </w:r>
                          </w:p>
                          <w:p w14:paraId="1ABA0BD2" w14:textId="77777777" w:rsidR="00D44CCE" w:rsidRDefault="00D44CCE" w:rsidP="00D44CCE">
                            <w:r>
                              <w:t xml:space="preserve">    path('result1/</w:t>
                            </w:r>
                            <w:proofErr w:type="gramStart"/>
                            <w:r>
                              <w:t>',views</w:t>
                            </w:r>
                            <w:proofErr w:type="gramEnd"/>
                            <w:r>
                              <w:t>.result1,name='result1'),</w:t>
                            </w:r>
                          </w:p>
                          <w:p w14:paraId="6E643F84" w14:textId="77777777" w:rsidR="00D44CCE" w:rsidRDefault="00D44CCE" w:rsidP="00D44CCE">
                            <w:r>
                              <w:t xml:space="preserve">    path('result/</w:t>
                            </w:r>
                            <w:proofErr w:type="gramStart"/>
                            <w:r>
                              <w:t>',views</w:t>
                            </w:r>
                            <w:proofErr w:type="gramEnd"/>
                            <w:r>
                              <w:t>.simple_upload,name='result'),</w:t>
                            </w:r>
                          </w:p>
                          <w:p w14:paraId="16E5AF0E" w14:textId="77777777" w:rsidR="00D44CCE" w:rsidRDefault="00D44CCE" w:rsidP="00D44CCE">
                            <w:r>
                              <w:t>]</w:t>
                            </w:r>
                          </w:p>
                          <w:p w14:paraId="0479688F" w14:textId="77777777" w:rsidR="008E1A01" w:rsidRDefault="008E1A01"/>
                          <w:p w14:paraId="40ACD977" w14:textId="77777777" w:rsidR="00D44CCE" w:rsidRDefault="00D44CCE" w:rsidP="00D44CCE">
                            <w:r>
                              <w:t xml:space="preserve">from </w:t>
                            </w:r>
                            <w:proofErr w:type="gramStart"/>
                            <w:r>
                              <w:t>django.contrib</w:t>
                            </w:r>
                            <w:proofErr w:type="gramEnd"/>
                            <w:r>
                              <w:t xml:space="preserve"> import admin</w:t>
                            </w:r>
                          </w:p>
                          <w:p w14:paraId="421F87D1" w14:textId="77777777" w:rsidR="00D44CCE" w:rsidRDefault="00D44CCE" w:rsidP="00D44CCE">
                            <w:r>
                              <w:t xml:space="preserve">from </w:t>
                            </w:r>
                            <w:proofErr w:type="gramStart"/>
                            <w:r>
                              <w:t>django.urls</w:t>
                            </w:r>
                            <w:proofErr w:type="gramEnd"/>
                            <w:r>
                              <w:t xml:space="preserve"> import path,include</w:t>
                            </w:r>
                          </w:p>
                          <w:p w14:paraId="4EAA31BE" w14:textId="77777777" w:rsidR="00D44CCE" w:rsidRDefault="00D44CCE" w:rsidP="00D44CCE">
                            <w:proofErr w:type="gramStart"/>
                            <w:r>
                              <w:t>from .import</w:t>
                            </w:r>
                            <w:proofErr w:type="gramEnd"/>
                            <w:r>
                              <w:t xml:space="preserve"> views</w:t>
                            </w:r>
                          </w:p>
                          <w:p w14:paraId="72433789" w14:textId="77777777" w:rsidR="00D44CCE" w:rsidRDefault="00D44CCE" w:rsidP="00D44CCE">
                            <w:r>
                              <w:t>urlpatterns = [</w:t>
                            </w:r>
                          </w:p>
                          <w:p w14:paraId="17B68A18" w14:textId="77777777" w:rsidR="00D44CCE" w:rsidRDefault="00D44CCE" w:rsidP="00D44CCE">
                            <w:r>
                              <w:t xml:space="preserve">    </w:t>
                            </w:r>
                            <w:proofErr w:type="gramStart"/>
                            <w:r>
                              <w:t>path(</w:t>
                            </w:r>
                            <w:proofErr w:type="gramEnd"/>
                            <w:r>
                              <w:t>'admin/', admin.site.urls),</w:t>
                            </w:r>
                          </w:p>
                          <w:p w14:paraId="50DC6FFE" w14:textId="77777777" w:rsidR="00D44CCE" w:rsidRDefault="00D44CCE" w:rsidP="00D44CCE">
                            <w:r>
                              <w:t xml:space="preserve">    path('</w:t>
                            </w:r>
                            <w:proofErr w:type="gramStart"/>
                            <w:r>
                              <w:t>',views</w:t>
                            </w:r>
                            <w:proofErr w:type="gramEnd"/>
                            <w:r>
                              <w:t>.home),</w:t>
                            </w:r>
                          </w:p>
                          <w:p w14:paraId="33C142BC" w14:textId="77777777" w:rsidR="00D44CCE" w:rsidRDefault="00D44CCE" w:rsidP="00D44CCE">
                            <w:r>
                              <w:t xml:space="preserve">    path('upload/</w:t>
                            </w:r>
                            <w:proofErr w:type="gramStart"/>
                            <w:r>
                              <w:t>',views</w:t>
                            </w:r>
                            <w:proofErr w:type="gramEnd"/>
                            <w:r>
                              <w:t>.upload,name='upload'),</w:t>
                            </w:r>
                          </w:p>
                          <w:p w14:paraId="1829E983" w14:textId="77777777" w:rsidR="00D44CCE" w:rsidRDefault="00D44CCE" w:rsidP="00D44CCE">
                            <w:r>
                              <w:t xml:space="preserve">    path('result1/</w:t>
                            </w:r>
                            <w:proofErr w:type="gramStart"/>
                            <w:r>
                              <w:t>',views</w:t>
                            </w:r>
                            <w:proofErr w:type="gramEnd"/>
                            <w:r>
                              <w:t>.result1,name='result1'),</w:t>
                            </w:r>
                          </w:p>
                          <w:p w14:paraId="1AEFF772" w14:textId="77777777" w:rsidR="00D44CCE" w:rsidRDefault="00D44CCE" w:rsidP="00D44CCE">
                            <w:r>
                              <w:t xml:space="preserve">    path('result/</w:t>
                            </w:r>
                            <w:proofErr w:type="gramStart"/>
                            <w:r>
                              <w:t>',views</w:t>
                            </w:r>
                            <w:proofErr w:type="gramEnd"/>
                            <w:r>
                              <w:t>.simple_upload,name='result'),</w:t>
                            </w:r>
                          </w:p>
                          <w:p w14:paraId="02F49461" w14:textId="77777777" w:rsidR="00D44CCE" w:rsidRDefault="00D44CCE" w:rsidP="00D44CCE">
                            <w:r>
                              <w:t>]</w:t>
                            </w:r>
                          </w:p>
                          <w:p w14:paraId="7BECF70C" w14:textId="77777777" w:rsidR="008E1A01" w:rsidRDefault="008E1A01"/>
                          <w:p w14:paraId="4CCE6ED6" w14:textId="77777777" w:rsidR="00D44CCE" w:rsidRDefault="00D44CCE" w:rsidP="00D44CCE">
                            <w:r>
                              <w:t xml:space="preserve">from </w:t>
                            </w:r>
                            <w:proofErr w:type="gramStart"/>
                            <w:r>
                              <w:t>django.contrib</w:t>
                            </w:r>
                            <w:proofErr w:type="gramEnd"/>
                            <w:r>
                              <w:t xml:space="preserve"> import admin</w:t>
                            </w:r>
                          </w:p>
                          <w:p w14:paraId="267EF2AB" w14:textId="77777777" w:rsidR="00D44CCE" w:rsidRDefault="00D44CCE" w:rsidP="00D44CCE">
                            <w:r>
                              <w:t xml:space="preserve">from </w:t>
                            </w:r>
                            <w:proofErr w:type="gramStart"/>
                            <w:r>
                              <w:t>django.urls</w:t>
                            </w:r>
                            <w:proofErr w:type="gramEnd"/>
                            <w:r>
                              <w:t xml:space="preserve"> import path,include</w:t>
                            </w:r>
                          </w:p>
                          <w:p w14:paraId="6F304550" w14:textId="77777777" w:rsidR="00D44CCE" w:rsidRDefault="00D44CCE" w:rsidP="00D44CCE">
                            <w:proofErr w:type="gramStart"/>
                            <w:r>
                              <w:t>from .import</w:t>
                            </w:r>
                            <w:proofErr w:type="gramEnd"/>
                            <w:r>
                              <w:t xml:space="preserve"> views</w:t>
                            </w:r>
                          </w:p>
                          <w:p w14:paraId="29DFFAEF" w14:textId="77777777" w:rsidR="00D44CCE" w:rsidRDefault="00D44CCE" w:rsidP="00D44CCE">
                            <w:r>
                              <w:t>urlpatterns = [</w:t>
                            </w:r>
                          </w:p>
                          <w:p w14:paraId="10AA79D2" w14:textId="77777777" w:rsidR="00D44CCE" w:rsidRDefault="00D44CCE" w:rsidP="00D44CCE">
                            <w:r>
                              <w:t xml:space="preserve">    </w:t>
                            </w:r>
                            <w:proofErr w:type="gramStart"/>
                            <w:r>
                              <w:t>path(</w:t>
                            </w:r>
                            <w:proofErr w:type="gramEnd"/>
                            <w:r>
                              <w:t>'admin/', admin.site.urls),</w:t>
                            </w:r>
                          </w:p>
                          <w:p w14:paraId="77101C57" w14:textId="77777777" w:rsidR="00D44CCE" w:rsidRDefault="00D44CCE" w:rsidP="00D44CCE">
                            <w:r>
                              <w:t xml:space="preserve">    path('</w:t>
                            </w:r>
                            <w:proofErr w:type="gramStart"/>
                            <w:r>
                              <w:t>',views</w:t>
                            </w:r>
                            <w:proofErr w:type="gramEnd"/>
                            <w:r>
                              <w:t>.home),</w:t>
                            </w:r>
                          </w:p>
                          <w:p w14:paraId="401C3881" w14:textId="77777777" w:rsidR="00D44CCE" w:rsidRDefault="00D44CCE" w:rsidP="00D44CCE">
                            <w:r>
                              <w:t xml:space="preserve">    path('upload/</w:t>
                            </w:r>
                            <w:proofErr w:type="gramStart"/>
                            <w:r>
                              <w:t>',views</w:t>
                            </w:r>
                            <w:proofErr w:type="gramEnd"/>
                            <w:r>
                              <w:t>.upload,name='upload'),</w:t>
                            </w:r>
                          </w:p>
                          <w:p w14:paraId="15B0934B" w14:textId="77777777" w:rsidR="00D44CCE" w:rsidRDefault="00D44CCE" w:rsidP="00D44CCE">
                            <w:r>
                              <w:t xml:space="preserve">    path('result1/</w:t>
                            </w:r>
                            <w:proofErr w:type="gramStart"/>
                            <w:r>
                              <w:t>',views</w:t>
                            </w:r>
                            <w:proofErr w:type="gramEnd"/>
                            <w:r>
                              <w:t>.result1,name='result1'),</w:t>
                            </w:r>
                          </w:p>
                          <w:p w14:paraId="320F6356" w14:textId="77777777" w:rsidR="00D44CCE" w:rsidRDefault="00D44CCE" w:rsidP="00D44CCE">
                            <w:r>
                              <w:t xml:space="preserve">    path('result/</w:t>
                            </w:r>
                            <w:proofErr w:type="gramStart"/>
                            <w:r>
                              <w:t>',views</w:t>
                            </w:r>
                            <w:proofErr w:type="gramEnd"/>
                            <w:r>
                              <w:t>.simple_upload,name='result'),</w:t>
                            </w:r>
                          </w:p>
                          <w:p w14:paraId="1362B1D6" w14:textId="77777777" w:rsidR="00D44CCE" w:rsidRDefault="00D44CCE" w:rsidP="00D44CCE">
                            <w:r>
                              <w:t>]</w:t>
                            </w:r>
                          </w:p>
                          <w:p w14:paraId="4C4D1F2E" w14:textId="77777777" w:rsidR="00583901" w:rsidRDefault="00583901"/>
                          <w:p w14:paraId="45B209A4" w14:textId="77777777" w:rsidR="00D44CCE" w:rsidRDefault="00D44CCE" w:rsidP="00D44CCE">
                            <w:r>
                              <w:t xml:space="preserve">from </w:t>
                            </w:r>
                            <w:proofErr w:type="gramStart"/>
                            <w:r>
                              <w:t>django.contrib</w:t>
                            </w:r>
                            <w:proofErr w:type="gramEnd"/>
                            <w:r>
                              <w:t xml:space="preserve"> import admin</w:t>
                            </w:r>
                          </w:p>
                          <w:p w14:paraId="5A28C1ED" w14:textId="77777777" w:rsidR="00D44CCE" w:rsidRDefault="00D44CCE" w:rsidP="00D44CCE">
                            <w:r>
                              <w:t xml:space="preserve">from </w:t>
                            </w:r>
                            <w:proofErr w:type="gramStart"/>
                            <w:r>
                              <w:t>django.urls</w:t>
                            </w:r>
                            <w:proofErr w:type="gramEnd"/>
                            <w:r>
                              <w:t xml:space="preserve"> import path,include</w:t>
                            </w:r>
                          </w:p>
                          <w:p w14:paraId="68A489C5" w14:textId="77777777" w:rsidR="00D44CCE" w:rsidRDefault="00D44CCE" w:rsidP="00D44CCE">
                            <w:proofErr w:type="gramStart"/>
                            <w:r>
                              <w:t>from .import</w:t>
                            </w:r>
                            <w:proofErr w:type="gramEnd"/>
                            <w:r>
                              <w:t xml:space="preserve"> views</w:t>
                            </w:r>
                          </w:p>
                          <w:p w14:paraId="0B464142" w14:textId="77777777" w:rsidR="00D44CCE" w:rsidRDefault="00D44CCE" w:rsidP="00D44CCE">
                            <w:r>
                              <w:t>urlpatterns = [</w:t>
                            </w:r>
                          </w:p>
                          <w:p w14:paraId="214229AA" w14:textId="77777777" w:rsidR="00D44CCE" w:rsidRDefault="00D44CCE" w:rsidP="00D44CCE">
                            <w:r>
                              <w:t xml:space="preserve">    </w:t>
                            </w:r>
                            <w:proofErr w:type="gramStart"/>
                            <w:r>
                              <w:t>path(</w:t>
                            </w:r>
                            <w:proofErr w:type="gramEnd"/>
                            <w:r>
                              <w:t>'admin/', admin.site.urls),</w:t>
                            </w:r>
                          </w:p>
                          <w:p w14:paraId="02452A71" w14:textId="77777777" w:rsidR="00D44CCE" w:rsidRDefault="00D44CCE" w:rsidP="00D44CCE">
                            <w:r>
                              <w:t xml:space="preserve">    path('</w:t>
                            </w:r>
                            <w:proofErr w:type="gramStart"/>
                            <w:r>
                              <w:t>',views</w:t>
                            </w:r>
                            <w:proofErr w:type="gramEnd"/>
                            <w:r>
                              <w:t>.home),</w:t>
                            </w:r>
                          </w:p>
                          <w:p w14:paraId="3279CFB3" w14:textId="77777777" w:rsidR="00D44CCE" w:rsidRDefault="00D44CCE" w:rsidP="00D44CCE">
                            <w:r>
                              <w:t xml:space="preserve">    path('upload/</w:t>
                            </w:r>
                            <w:proofErr w:type="gramStart"/>
                            <w:r>
                              <w:t>',views</w:t>
                            </w:r>
                            <w:proofErr w:type="gramEnd"/>
                            <w:r>
                              <w:t>.upload,name='upload'),</w:t>
                            </w:r>
                          </w:p>
                          <w:p w14:paraId="0621C4AC" w14:textId="77777777" w:rsidR="00D44CCE" w:rsidRDefault="00D44CCE" w:rsidP="00D44CCE">
                            <w:r>
                              <w:t xml:space="preserve">    path('result1/</w:t>
                            </w:r>
                            <w:proofErr w:type="gramStart"/>
                            <w:r>
                              <w:t>',views</w:t>
                            </w:r>
                            <w:proofErr w:type="gramEnd"/>
                            <w:r>
                              <w:t>.result1,name='result1'),</w:t>
                            </w:r>
                          </w:p>
                          <w:p w14:paraId="5882BF44" w14:textId="77777777" w:rsidR="00D44CCE" w:rsidRDefault="00D44CCE" w:rsidP="00D44CCE">
                            <w:r>
                              <w:t xml:space="preserve">    path('result/</w:t>
                            </w:r>
                            <w:proofErr w:type="gramStart"/>
                            <w:r>
                              <w:t>',views</w:t>
                            </w:r>
                            <w:proofErr w:type="gramEnd"/>
                            <w:r>
                              <w:t>.simple_upload,name='result'),</w:t>
                            </w:r>
                          </w:p>
                          <w:p w14:paraId="2AF08A2B" w14:textId="77777777" w:rsidR="00D44CCE" w:rsidRDefault="00D44CCE" w:rsidP="00D44CCE">
                            <w:r>
                              <w:t>]</w:t>
                            </w:r>
                          </w:p>
                          <w:p w14:paraId="68F14DC3" w14:textId="77777777" w:rsidR="008E1A01" w:rsidRDefault="008E1A01"/>
                          <w:p w14:paraId="0C41303F" w14:textId="77777777" w:rsidR="00D44CCE" w:rsidRDefault="00D44CCE" w:rsidP="00D44CCE">
                            <w:r>
                              <w:t xml:space="preserve">from </w:t>
                            </w:r>
                            <w:proofErr w:type="gramStart"/>
                            <w:r>
                              <w:t>django.contrib</w:t>
                            </w:r>
                            <w:proofErr w:type="gramEnd"/>
                            <w:r>
                              <w:t xml:space="preserve"> import admin</w:t>
                            </w:r>
                          </w:p>
                          <w:p w14:paraId="3BE4A4C6" w14:textId="77777777" w:rsidR="00D44CCE" w:rsidRDefault="00D44CCE" w:rsidP="00D44CCE">
                            <w:r>
                              <w:t xml:space="preserve">from </w:t>
                            </w:r>
                            <w:proofErr w:type="gramStart"/>
                            <w:r>
                              <w:t>django.urls</w:t>
                            </w:r>
                            <w:proofErr w:type="gramEnd"/>
                            <w:r>
                              <w:t xml:space="preserve"> import path,include</w:t>
                            </w:r>
                          </w:p>
                          <w:p w14:paraId="4D920922" w14:textId="77777777" w:rsidR="00D44CCE" w:rsidRDefault="00D44CCE" w:rsidP="00D44CCE">
                            <w:proofErr w:type="gramStart"/>
                            <w:r>
                              <w:t>from .import</w:t>
                            </w:r>
                            <w:proofErr w:type="gramEnd"/>
                            <w:r>
                              <w:t xml:space="preserve"> views</w:t>
                            </w:r>
                          </w:p>
                          <w:p w14:paraId="767548F2" w14:textId="77777777" w:rsidR="00D44CCE" w:rsidRDefault="00D44CCE" w:rsidP="00D44CCE">
                            <w:r>
                              <w:t>urlpatterns = [</w:t>
                            </w:r>
                          </w:p>
                          <w:p w14:paraId="0C7C65D3" w14:textId="77777777" w:rsidR="00D44CCE" w:rsidRDefault="00D44CCE" w:rsidP="00D44CCE">
                            <w:r>
                              <w:t xml:space="preserve">    </w:t>
                            </w:r>
                            <w:proofErr w:type="gramStart"/>
                            <w:r>
                              <w:t>path(</w:t>
                            </w:r>
                            <w:proofErr w:type="gramEnd"/>
                            <w:r>
                              <w:t>'admin/', admin.site.urls),</w:t>
                            </w:r>
                          </w:p>
                          <w:p w14:paraId="1B5B1783" w14:textId="77777777" w:rsidR="00D44CCE" w:rsidRDefault="00D44CCE" w:rsidP="00D44CCE">
                            <w:r>
                              <w:t xml:space="preserve">    path('</w:t>
                            </w:r>
                            <w:proofErr w:type="gramStart"/>
                            <w:r>
                              <w:t>',views</w:t>
                            </w:r>
                            <w:proofErr w:type="gramEnd"/>
                            <w:r>
                              <w:t>.home),</w:t>
                            </w:r>
                          </w:p>
                          <w:p w14:paraId="10A1B77D" w14:textId="77777777" w:rsidR="00D44CCE" w:rsidRDefault="00D44CCE" w:rsidP="00D44CCE">
                            <w:r>
                              <w:t xml:space="preserve">    path('upload/</w:t>
                            </w:r>
                            <w:proofErr w:type="gramStart"/>
                            <w:r>
                              <w:t>',views</w:t>
                            </w:r>
                            <w:proofErr w:type="gramEnd"/>
                            <w:r>
                              <w:t>.upload,name='upload'),</w:t>
                            </w:r>
                          </w:p>
                          <w:p w14:paraId="2708E10C" w14:textId="77777777" w:rsidR="00D44CCE" w:rsidRDefault="00D44CCE" w:rsidP="00D44CCE">
                            <w:r>
                              <w:t xml:space="preserve">    path('result1/</w:t>
                            </w:r>
                            <w:proofErr w:type="gramStart"/>
                            <w:r>
                              <w:t>',views</w:t>
                            </w:r>
                            <w:proofErr w:type="gramEnd"/>
                            <w:r>
                              <w:t>.result1,name='result1'),</w:t>
                            </w:r>
                          </w:p>
                          <w:p w14:paraId="1AAE4A66" w14:textId="77777777" w:rsidR="00D44CCE" w:rsidRDefault="00D44CCE" w:rsidP="00D44CCE">
                            <w:r>
                              <w:t xml:space="preserve">    path('result/</w:t>
                            </w:r>
                            <w:proofErr w:type="gramStart"/>
                            <w:r>
                              <w:t>',views</w:t>
                            </w:r>
                            <w:proofErr w:type="gramEnd"/>
                            <w:r>
                              <w:t>.simple_upload,name='result'),</w:t>
                            </w:r>
                          </w:p>
                          <w:p w14:paraId="2B68F802" w14:textId="77777777" w:rsidR="00D44CCE" w:rsidRDefault="00D44CCE" w:rsidP="00D44CCE">
                            <w:r>
                              <w:t>]</w:t>
                            </w:r>
                          </w:p>
                          <w:p w14:paraId="74FF2D1B" w14:textId="77777777" w:rsidR="008E1A01" w:rsidRDefault="008E1A01"/>
                          <w:p w14:paraId="7C72507A" w14:textId="77777777" w:rsidR="00D44CCE" w:rsidRDefault="00D44CCE" w:rsidP="00D44CCE">
                            <w:r>
                              <w:t xml:space="preserve">from </w:t>
                            </w:r>
                            <w:proofErr w:type="gramStart"/>
                            <w:r>
                              <w:t>django.contrib</w:t>
                            </w:r>
                            <w:proofErr w:type="gramEnd"/>
                            <w:r>
                              <w:t xml:space="preserve"> import admin</w:t>
                            </w:r>
                          </w:p>
                          <w:p w14:paraId="48865946" w14:textId="77777777" w:rsidR="00D44CCE" w:rsidRDefault="00D44CCE" w:rsidP="00D44CCE">
                            <w:r>
                              <w:t xml:space="preserve">from </w:t>
                            </w:r>
                            <w:proofErr w:type="gramStart"/>
                            <w:r>
                              <w:t>django.urls</w:t>
                            </w:r>
                            <w:proofErr w:type="gramEnd"/>
                            <w:r>
                              <w:t xml:space="preserve"> import path,include</w:t>
                            </w:r>
                          </w:p>
                          <w:p w14:paraId="651B9D22" w14:textId="77777777" w:rsidR="00D44CCE" w:rsidRDefault="00D44CCE" w:rsidP="00D44CCE">
                            <w:proofErr w:type="gramStart"/>
                            <w:r>
                              <w:t>from .import</w:t>
                            </w:r>
                            <w:proofErr w:type="gramEnd"/>
                            <w:r>
                              <w:t xml:space="preserve"> views</w:t>
                            </w:r>
                          </w:p>
                          <w:p w14:paraId="6F67FEDC" w14:textId="77777777" w:rsidR="00D44CCE" w:rsidRDefault="00D44CCE" w:rsidP="00D44CCE">
                            <w:r>
                              <w:t>urlpatterns = [</w:t>
                            </w:r>
                          </w:p>
                          <w:p w14:paraId="03A93224" w14:textId="77777777" w:rsidR="00D44CCE" w:rsidRDefault="00D44CCE" w:rsidP="00D44CCE">
                            <w:r>
                              <w:t xml:space="preserve">    </w:t>
                            </w:r>
                            <w:proofErr w:type="gramStart"/>
                            <w:r>
                              <w:t>path(</w:t>
                            </w:r>
                            <w:proofErr w:type="gramEnd"/>
                            <w:r>
                              <w:t>'admin/', admin.site.urls),</w:t>
                            </w:r>
                          </w:p>
                          <w:p w14:paraId="0CF53811" w14:textId="77777777" w:rsidR="00D44CCE" w:rsidRDefault="00D44CCE" w:rsidP="00D44CCE">
                            <w:r>
                              <w:t xml:space="preserve">    path('</w:t>
                            </w:r>
                            <w:proofErr w:type="gramStart"/>
                            <w:r>
                              <w:t>',views</w:t>
                            </w:r>
                            <w:proofErr w:type="gramEnd"/>
                            <w:r>
                              <w:t>.home),</w:t>
                            </w:r>
                          </w:p>
                          <w:p w14:paraId="3674A55D" w14:textId="77777777" w:rsidR="00D44CCE" w:rsidRDefault="00D44CCE" w:rsidP="00D44CCE">
                            <w:r>
                              <w:t xml:space="preserve">    path('upload/</w:t>
                            </w:r>
                            <w:proofErr w:type="gramStart"/>
                            <w:r>
                              <w:t>',views</w:t>
                            </w:r>
                            <w:proofErr w:type="gramEnd"/>
                            <w:r>
                              <w:t>.upload,name='upload'),</w:t>
                            </w:r>
                          </w:p>
                          <w:p w14:paraId="33F8BBAD" w14:textId="77777777" w:rsidR="00D44CCE" w:rsidRDefault="00D44CCE" w:rsidP="00D44CCE">
                            <w:r>
                              <w:t xml:space="preserve">    path('result1/</w:t>
                            </w:r>
                            <w:proofErr w:type="gramStart"/>
                            <w:r>
                              <w:t>',views</w:t>
                            </w:r>
                            <w:proofErr w:type="gramEnd"/>
                            <w:r>
                              <w:t>.result1,name='result1'),</w:t>
                            </w:r>
                          </w:p>
                          <w:p w14:paraId="68449BFC" w14:textId="77777777" w:rsidR="00D44CCE" w:rsidRDefault="00D44CCE" w:rsidP="00D44CCE">
                            <w:r>
                              <w:t xml:space="preserve">    path('result/</w:t>
                            </w:r>
                            <w:proofErr w:type="gramStart"/>
                            <w:r>
                              <w:t>',views</w:t>
                            </w:r>
                            <w:proofErr w:type="gramEnd"/>
                            <w:r>
                              <w:t>.simple_upload,name='result'),</w:t>
                            </w:r>
                          </w:p>
                          <w:p w14:paraId="2B20FEF8" w14:textId="77777777" w:rsidR="00D44CCE" w:rsidRDefault="00D44CCE" w:rsidP="00D44CCE">
                            <w:r>
                              <w:t>]</w:t>
                            </w:r>
                          </w:p>
                          <w:p w14:paraId="2BE24391" w14:textId="77777777" w:rsidR="008E1A01" w:rsidRDefault="008E1A01"/>
                          <w:p w14:paraId="2246D27E" w14:textId="77777777" w:rsidR="00D44CCE" w:rsidRDefault="00D44CCE" w:rsidP="00D44CCE">
                            <w:r>
                              <w:t xml:space="preserve">from </w:t>
                            </w:r>
                            <w:proofErr w:type="gramStart"/>
                            <w:r>
                              <w:t>django.contrib</w:t>
                            </w:r>
                            <w:proofErr w:type="gramEnd"/>
                            <w:r>
                              <w:t xml:space="preserve"> import admin</w:t>
                            </w:r>
                          </w:p>
                          <w:p w14:paraId="1205E3D3" w14:textId="77777777" w:rsidR="00D44CCE" w:rsidRDefault="00D44CCE" w:rsidP="00D44CCE">
                            <w:r>
                              <w:t xml:space="preserve">from </w:t>
                            </w:r>
                            <w:proofErr w:type="gramStart"/>
                            <w:r>
                              <w:t>django.urls</w:t>
                            </w:r>
                            <w:proofErr w:type="gramEnd"/>
                            <w:r>
                              <w:t xml:space="preserve"> import path,include</w:t>
                            </w:r>
                          </w:p>
                          <w:p w14:paraId="0701C409" w14:textId="77777777" w:rsidR="00D44CCE" w:rsidRDefault="00D44CCE" w:rsidP="00D44CCE">
                            <w:proofErr w:type="gramStart"/>
                            <w:r>
                              <w:t>from .import</w:t>
                            </w:r>
                            <w:proofErr w:type="gramEnd"/>
                            <w:r>
                              <w:t xml:space="preserve"> views</w:t>
                            </w:r>
                          </w:p>
                          <w:p w14:paraId="69CA5174" w14:textId="77777777" w:rsidR="00D44CCE" w:rsidRDefault="00D44CCE" w:rsidP="00D44CCE">
                            <w:r>
                              <w:t>urlpatterns = [</w:t>
                            </w:r>
                          </w:p>
                          <w:p w14:paraId="11A3B439" w14:textId="77777777" w:rsidR="00D44CCE" w:rsidRDefault="00D44CCE" w:rsidP="00D44CCE">
                            <w:r>
                              <w:t xml:space="preserve">    </w:t>
                            </w:r>
                            <w:proofErr w:type="gramStart"/>
                            <w:r>
                              <w:t>path(</w:t>
                            </w:r>
                            <w:proofErr w:type="gramEnd"/>
                            <w:r>
                              <w:t>'admin/', admin.site.urls),</w:t>
                            </w:r>
                          </w:p>
                          <w:p w14:paraId="5045A375" w14:textId="77777777" w:rsidR="00D44CCE" w:rsidRDefault="00D44CCE" w:rsidP="00D44CCE">
                            <w:r>
                              <w:t xml:space="preserve">    path('</w:t>
                            </w:r>
                            <w:proofErr w:type="gramStart"/>
                            <w:r>
                              <w:t>',views</w:t>
                            </w:r>
                            <w:proofErr w:type="gramEnd"/>
                            <w:r>
                              <w:t>.home),</w:t>
                            </w:r>
                          </w:p>
                          <w:p w14:paraId="1A9C948D" w14:textId="77777777" w:rsidR="00D44CCE" w:rsidRDefault="00D44CCE" w:rsidP="00D44CCE">
                            <w:r>
                              <w:t xml:space="preserve">    path('upload/</w:t>
                            </w:r>
                            <w:proofErr w:type="gramStart"/>
                            <w:r>
                              <w:t>',views</w:t>
                            </w:r>
                            <w:proofErr w:type="gramEnd"/>
                            <w:r>
                              <w:t>.upload,name='upload'),</w:t>
                            </w:r>
                          </w:p>
                          <w:p w14:paraId="03FB9EEC" w14:textId="77777777" w:rsidR="00D44CCE" w:rsidRDefault="00D44CCE" w:rsidP="00D44CCE">
                            <w:r>
                              <w:t xml:space="preserve">    path('result1/</w:t>
                            </w:r>
                            <w:proofErr w:type="gramStart"/>
                            <w:r>
                              <w:t>',views</w:t>
                            </w:r>
                            <w:proofErr w:type="gramEnd"/>
                            <w:r>
                              <w:t>.result1,name='result1'),</w:t>
                            </w:r>
                          </w:p>
                          <w:p w14:paraId="670C71F7" w14:textId="77777777" w:rsidR="00D44CCE" w:rsidRDefault="00D44CCE" w:rsidP="00D44CCE">
                            <w:r>
                              <w:t xml:space="preserve">    path('result/</w:t>
                            </w:r>
                            <w:proofErr w:type="gramStart"/>
                            <w:r>
                              <w:t>',views</w:t>
                            </w:r>
                            <w:proofErr w:type="gramEnd"/>
                            <w:r>
                              <w:t>.simple_upload,name='result'),</w:t>
                            </w:r>
                          </w:p>
                          <w:p w14:paraId="637CED57" w14:textId="77777777" w:rsidR="00D44CCE" w:rsidRDefault="00D44CCE" w:rsidP="00D44CCE">
                            <w:r>
                              <w:t>]</w:t>
                            </w:r>
                          </w:p>
                          <w:p w14:paraId="4AAA0FED" w14:textId="77777777" w:rsidR="00583901" w:rsidRDefault="00583901"/>
                          <w:p w14:paraId="7931D175" w14:textId="77777777" w:rsidR="00D44CCE" w:rsidRDefault="00D44CCE" w:rsidP="00D44CCE">
                            <w:r>
                              <w:t xml:space="preserve">from </w:t>
                            </w:r>
                            <w:proofErr w:type="gramStart"/>
                            <w:r>
                              <w:t>django.contrib</w:t>
                            </w:r>
                            <w:proofErr w:type="gramEnd"/>
                            <w:r>
                              <w:t xml:space="preserve"> import admin</w:t>
                            </w:r>
                          </w:p>
                          <w:p w14:paraId="073D77F5" w14:textId="77777777" w:rsidR="00D44CCE" w:rsidRDefault="00D44CCE" w:rsidP="00D44CCE">
                            <w:r>
                              <w:t xml:space="preserve">from </w:t>
                            </w:r>
                            <w:proofErr w:type="gramStart"/>
                            <w:r>
                              <w:t>django.urls</w:t>
                            </w:r>
                            <w:proofErr w:type="gramEnd"/>
                            <w:r>
                              <w:t xml:space="preserve"> import path,include</w:t>
                            </w:r>
                          </w:p>
                          <w:p w14:paraId="5C2FAE9F" w14:textId="77777777" w:rsidR="00D44CCE" w:rsidRDefault="00D44CCE" w:rsidP="00D44CCE">
                            <w:proofErr w:type="gramStart"/>
                            <w:r>
                              <w:t>from .import</w:t>
                            </w:r>
                            <w:proofErr w:type="gramEnd"/>
                            <w:r>
                              <w:t xml:space="preserve"> views</w:t>
                            </w:r>
                          </w:p>
                          <w:p w14:paraId="2C4AE194" w14:textId="77777777" w:rsidR="00D44CCE" w:rsidRDefault="00D44CCE" w:rsidP="00D44CCE">
                            <w:r>
                              <w:t>urlpatterns = [</w:t>
                            </w:r>
                          </w:p>
                          <w:p w14:paraId="4FBCC01C" w14:textId="77777777" w:rsidR="00D44CCE" w:rsidRDefault="00D44CCE" w:rsidP="00D44CCE">
                            <w:r>
                              <w:t xml:space="preserve">    </w:t>
                            </w:r>
                            <w:proofErr w:type="gramStart"/>
                            <w:r>
                              <w:t>path(</w:t>
                            </w:r>
                            <w:proofErr w:type="gramEnd"/>
                            <w:r>
                              <w:t>'admin/', admin.site.urls),</w:t>
                            </w:r>
                          </w:p>
                          <w:p w14:paraId="1722C7BE" w14:textId="77777777" w:rsidR="00D44CCE" w:rsidRDefault="00D44CCE" w:rsidP="00D44CCE">
                            <w:r>
                              <w:t xml:space="preserve">    path('</w:t>
                            </w:r>
                            <w:proofErr w:type="gramStart"/>
                            <w:r>
                              <w:t>',views</w:t>
                            </w:r>
                            <w:proofErr w:type="gramEnd"/>
                            <w:r>
                              <w:t>.home),</w:t>
                            </w:r>
                          </w:p>
                          <w:p w14:paraId="2C558823" w14:textId="77777777" w:rsidR="00D44CCE" w:rsidRDefault="00D44CCE" w:rsidP="00D44CCE">
                            <w:r>
                              <w:t xml:space="preserve">    path('upload/</w:t>
                            </w:r>
                            <w:proofErr w:type="gramStart"/>
                            <w:r>
                              <w:t>',views</w:t>
                            </w:r>
                            <w:proofErr w:type="gramEnd"/>
                            <w:r>
                              <w:t>.upload,name='upload'),</w:t>
                            </w:r>
                          </w:p>
                          <w:p w14:paraId="68545E76" w14:textId="77777777" w:rsidR="00D44CCE" w:rsidRDefault="00D44CCE" w:rsidP="00D44CCE">
                            <w:r>
                              <w:t xml:space="preserve">    path('result1/</w:t>
                            </w:r>
                            <w:proofErr w:type="gramStart"/>
                            <w:r>
                              <w:t>',views</w:t>
                            </w:r>
                            <w:proofErr w:type="gramEnd"/>
                            <w:r>
                              <w:t>.result1,name='result1'),</w:t>
                            </w:r>
                          </w:p>
                          <w:p w14:paraId="07B8B41B" w14:textId="77777777" w:rsidR="00D44CCE" w:rsidRDefault="00D44CCE" w:rsidP="00D44CCE">
                            <w:r>
                              <w:t xml:space="preserve">    path('result/</w:t>
                            </w:r>
                            <w:proofErr w:type="gramStart"/>
                            <w:r>
                              <w:t>',views</w:t>
                            </w:r>
                            <w:proofErr w:type="gramEnd"/>
                            <w:r>
                              <w:t>.simple_upload,name='result'),</w:t>
                            </w:r>
                          </w:p>
                          <w:p w14:paraId="53E21E1D" w14:textId="77777777" w:rsidR="00D44CCE" w:rsidRDefault="00D44CCE" w:rsidP="00D44CCE">
                            <w:r>
                              <w:t>]</w:t>
                            </w:r>
                          </w:p>
                          <w:p w14:paraId="24AA221E" w14:textId="77777777" w:rsidR="008E1A01" w:rsidRDefault="008E1A01"/>
                          <w:p w14:paraId="2DEB9BBC" w14:textId="77777777" w:rsidR="00D44CCE" w:rsidRDefault="00D44CCE" w:rsidP="00D44CCE">
                            <w:r>
                              <w:t xml:space="preserve">from </w:t>
                            </w:r>
                            <w:proofErr w:type="gramStart"/>
                            <w:r>
                              <w:t>django.contrib</w:t>
                            </w:r>
                            <w:proofErr w:type="gramEnd"/>
                            <w:r>
                              <w:t xml:space="preserve"> import admin</w:t>
                            </w:r>
                          </w:p>
                          <w:p w14:paraId="42C25609" w14:textId="77777777" w:rsidR="00D44CCE" w:rsidRDefault="00D44CCE" w:rsidP="00D44CCE">
                            <w:r>
                              <w:t xml:space="preserve">from </w:t>
                            </w:r>
                            <w:proofErr w:type="gramStart"/>
                            <w:r>
                              <w:t>django.urls</w:t>
                            </w:r>
                            <w:proofErr w:type="gramEnd"/>
                            <w:r>
                              <w:t xml:space="preserve"> import path,include</w:t>
                            </w:r>
                          </w:p>
                          <w:p w14:paraId="346B6FD6" w14:textId="77777777" w:rsidR="00D44CCE" w:rsidRDefault="00D44CCE" w:rsidP="00D44CCE">
                            <w:proofErr w:type="gramStart"/>
                            <w:r>
                              <w:t>from .import</w:t>
                            </w:r>
                            <w:proofErr w:type="gramEnd"/>
                            <w:r>
                              <w:t xml:space="preserve"> views</w:t>
                            </w:r>
                          </w:p>
                          <w:p w14:paraId="18AE330C" w14:textId="77777777" w:rsidR="00D44CCE" w:rsidRDefault="00D44CCE" w:rsidP="00D44CCE">
                            <w:r>
                              <w:t>urlpatterns = [</w:t>
                            </w:r>
                          </w:p>
                          <w:p w14:paraId="6DE8FFB7" w14:textId="77777777" w:rsidR="00D44CCE" w:rsidRDefault="00D44CCE" w:rsidP="00D44CCE">
                            <w:r>
                              <w:t xml:space="preserve">    </w:t>
                            </w:r>
                            <w:proofErr w:type="gramStart"/>
                            <w:r>
                              <w:t>path(</w:t>
                            </w:r>
                            <w:proofErr w:type="gramEnd"/>
                            <w:r>
                              <w:t>'admin/', admin.site.urls),</w:t>
                            </w:r>
                          </w:p>
                          <w:p w14:paraId="1EA6FDB4" w14:textId="77777777" w:rsidR="00D44CCE" w:rsidRDefault="00D44CCE" w:rsidP="00D44CCE">
                            <w:r>
                              <w:t xml:space="preserve">    path('</w:t>
                            </w:r>
                            <w:proofErr w:type="gramStart"/>
                            <w:r>
                              <w:t>',views</w:t>
                            </w:r>
                            <w:proofErr w:type="gramEnd"/>
                            <w:r>
                              <w:t>.home),</w:t>
                            </w:r>
                          </w:p>
                          <w:p w14:paraId="075F9D5D" w14:textId="77777777" w:rsidR="00D44CCE" w:rsidRDefault="00D44CCE" w:rsidP="00D44CCE">
                            <w:r>
                              <w:t xml:space="preserve">    path('upload/</w:t>
                            </w:r>
                            <w:proofErr w:type="gramStart"/>
                            <w:r>
                              <w:t>',views</w:t>
                            </w:r>
                            <w:proofErr w:type="gramEnd"/>
                            <w:r>
                              <w:t>.upload,name='upload'),</w:t>
                            </w:r>
                          </w:p>
                          <w:p w14:paraId="7A24AA62" w14:textId="77777777" w:rsidR="00D44CCE" w:rsidRDefault="00D44CCE" w:rsidP="00D44CCE">
                            <w:r>
                              <w:t xml:space="preserve">    path('result1/</w:t>
                            </w:r>
                            <w:proofErr w:type="gramStart"/>
                            <w:r>
                              <w:t>',views</w:t>
                            </w:r>
                            <w:proofErr w:type="gramEnd"/>
                            <w:r>
                              <w:t>.result1,name='result1'),</w:t>
                            </w:r>
                          </w:p>
                          <w:p w14:paraId="6BA97B3E" w14:textId="77777777" w:rsidR="00D44CCE" w:rsidRDefault="00D44CCE" w:rsidP="00D44CCE">
                            <w:r>
                              <w:t xml:space="preserve">    path('result/</w:t>
                            </w:r>
                            <w:proofErr w:type="gramStart"/>
                            <w:r>
                              <w:t>',views</w:t>
                            </w:r>
                            <w:proofErr w:type="gramEnd"/>
                            <w:r>
                              <w:t>.simple_upload,name='result'),</w:t>
                            </w:r>
                          </w:p>
                          <w:p w14:paraId="5FE9ED49" w14:textId="77777777" w:rsidR="00D44CCE" w:rsidRDefault="00D44CCE" w:rsidP="00D44CCE">
                            <w:r>
                              <w:t>]</w:t>
                            </w:r>
                          </w:p>
                          <w:p w14:paraId="2C40FBC9" w14:textId="77777777" w:rsidR="008E1A01" w:rsidRDefault="008E1A01"/>
                          <w:p w14:paraId="540827EF" w14:textId="77777777" w:rsidR="00D44CCE" w:rsidRDefault="00D44CCE" w:rsidP="00D44CCE">
                            <w:r>
                              <w:t xml:space="preserve">from </w:t>
                            </w:r>
                            <w:proofErr w:type="gramStart"/>
                            <w:r>
                              <w:t>django.contrib</w:t>
                            </w:r>
                            <w:proofErr w:type="gramEnd"/>
                            <w:r>
                              <w:t xml:space="preserve"> import admin</w:t>
                            </w:r>
                          </w:p>
                          <w:p w14:paraId="57F0D477" w14:textId="77777777" w:rsidR="00D44CCE" w:rsidRDefault="00D44CCE" w:rsidP="00D44CCE">
                            <w:r>
                              <w:t xml:space="preserve">from </w:t>
                            </w:r>
                            <w:proofErr w:type="gramStart"/>
                            <w:r>
                              <w:t>django.urls</w:t>
                            </w:r>
                            <w:proofErr w:type="gramEnd"/>
                            <w:r>
                              <w:t xml:space="preserve"> import path,include</w:t>
                            </w:r>
                          </w:p>
                          <w:p w14:paraId="4D13AE80" w14:textId="77777777" w:rsidR="00D44CCE" w:rsidRDefault="00D44CCE" w:rsidP="00D44CCE">
                            <w:proofErr w:type="gramStart"/>
                            <w:r>
                              <w:t>from .import</w:t>
                            </w:r>
                            <w:proofErr w:type="gramEnd"/>
                            <w:r>
                              <w:t xml:space="preserve"> views</w:t>
                            </w:r>
                          </w:p>
                          <w:p w14:paraId="071A331B" w14:textId="77777777" w:rsidR="00D44CCE" w:rsidRDefault="00D44CCE" w:rsidP="00D44CCE">
                            <w:r>
                              <w:t>urlpatterns = [</w:t>
                            </w:r>
                          </w:p>
                          <w:p w14:paraId="132734AE" w14:textId="77777777" w:rsidR="00D44CCE" w:rsidRDefault="00D44CCE" w:rsidP="00D44CCE">
                            <w:r>
                              <w:t xml:space="preserve">    </w:t>
                            </w:r>
                            <w:proofErr w:type="gramStart"/>
                            <w:r>
                              <w:t>path(</w:t>
                            </w:r>
                            <w:proofErr w:type="gramEnd"/>
                            <w:r>
                              <w:t>'admin/', admin.site.urls),</w:t>
                            </w:r>
                          </w:p>
                          <w:p w14:paraId="621CAE95" w14:textId="77777777" w:rsidR="00D44CCE" w:rsidRDefault="00D44CCE" w:rsidP="00D44CCE">
                            <w:r>
                              <w:t xml:space="preserve">    path('</w:t>
                            </w:r>
                            <w:proofErr w:type="gramStart"/>
                            <w:r>
                              <w:t>',views</w:t>
                            </w:r>
                            <w:proofErr w:type="gramEnd"/>
                            <w:r>
                              <w:t>.home),</w:t>
                            </w:r>
                          </w:p>
                          <w:p w14:paraId="01626CE3" w14:textId="77777777" w:rsidR="00D44CCE" w:rsidRDefault="00D44CCE" w:rsidP="00D44CCE">
                            <w:r>
                              <w:t xml:space="preserve">    path('upload/</w:t>
                            </w:r>
                            <w:proofErr w:type="gramStart"/>
                            <w:r>
                              <w:t>',views</w:t>
                            </w:r>
                            <w:proofErr w:type="gramEnd"/>
                            <w:r>
                              <w:t>.upload,name='upload'),</w:t>
                            </w:r>
                          </w:p>
                          <w:p w14:paraId="37F80360" w14:textId="77777777" w:rsidR="00D44CCE" w:rsidRDefault="00D44CCE" w:rsidP="00D44CCE">
                            <w:r>
                              <w:t xml:space="preserve">    path('result1/</w:t>
                            </w:r>
                            <w:proofErr w:type="gramStart"/>
                            <w:r>
                              <w:t>',views</w:t>
                            </w:r>
                            <w:proofErr w:type="gramEnd"/>
                            <w:r>
                              <w:t>.result1,name='result1'),</w:t>
                            </w:r>
                          </w:p>
                          <w:p w14:paraId="40A65B95" w14:textId="77777777" w:rsidR="00D44CCE" w:rsidRDefault="00D44CCE" w:rsidP="00D44CCE">
                            <w:r>
                              <w:t xml:space="preserve">    path('result/</w:t>
                            </w:r>
                            <w:proofErr w:type="gramStart"/>
                            <w:r>
                              <w:t>',views</w:t>
                            </w:r>
                            <w:proofErr w:type="gramEnd"/>
                            <w:r>
                              <w:t>.simple_upload,name='result'),</w:t>
                            </w:r>
                          </w:p>
                          <w:p w14:paraId="49144309" w14:textId="77777777" w:rsidR="00D44CCE" w:rsidRDefault="00D44CCE" w:rsidP="00D44CCE">
                            <w:r>
                              <w:t>]</w:t>
                            </w:r>
                          </w:p>
                          <w:p w14:paraId="295C9D4B" w14:textId="77777777" w:rsidR="008E1A01" w:rsidRDefault="008E1A01"/>
                          <w:p w14:paraId="610B04BC" w14:textId="77777777" w:rsidR="00D44CCE" w:rsidRDefault="00D44CCE" w:rsidP="00D44CCE">
                            <w:r>
                              <w:t xml:space="preserve">from </w:t>
                            </w:r>
                            <w:proofErr w:type="gramStart"/>
                            <w:r>
                              <w:t>django.contrib</w:t>
                            </w:r>
                            <w:proofErr w:type="gramEnd"/>
                            <w:r>
                              <w:t xml:space="preserve"> import admin</w:t>
                            </w:r>
                          </w:p>
                          <w:p w14:paraId="7EC18CDD" w14:textId="77777777" w:rsidR="00D44CCE" w:rsidRDefault="00D44CCE" w:rsidP="00D44CCE">
                            <w:r>
                              <w:t xml:space="preserve">from </w:t>
                            </w:r>
                            <w:proofErr w:type="gramStart"/>
                            <w:r>
                              <w:t>django.urls</w:t>
                            </w:r>
                            <w:proofErr w:type="gramEnd"/>
                            <w:r>
                              <w:t xml:space="preserve"> import path,include</w:t>
                            </w:r>
                          </w:p>
                          <w:p w14:paraId="6246020E" w14:textId="77777777" w:rsidR="00D44CCE" w:rsidRDefault="00D44CCE" w:rsidP="00D44CCE">
                            <w:proofErr w:type="gramStart"/>
                            <w:r>
                              <w:t>from .import</w:t>
                            </w:r>
                            <w:proofErr w:type="gramEnd"/>
                            <w:r>
                              <w:t xml:space="preserve"> views</w:t>
                            </w:r>
                          </w:p>
                          <w:p w14:paraId="32C9B205" w14:textId="77777777" w:rsidR="00D44CCE" w:rsidRDefault="00D44CCE" w:rsidP="00D44CCE">
                            <w:r>
                              <w:t>urlpatterns = [</w:t>
                            </w:r>
                          </w:p>
                          <w:p w14:paraId="7EBF48F9" w14:textId="77777777" w:rsidR="00D44CCE" w:rsidRDefault="00D44CCE" w:rsidP="00D44CCE">
                            <w:r>
                              <w:t xml:space="preserve">    </w:t>
                            </w:r>
                            <w:proofErr w:type="gramStart"/>
                            <w:r>
                              <w:t>path(</w:t>
                            </w:r>
                            <w:proofErr w:type="gramEnd"/>
                            <w:r>
                              <w:t>'admin/', admin.site.urls),</w:t>
                            </w:r>
                          </w:p>
                          <w:p w14:paraId="0B5F6C86" w14:textId="77777777" w:rsidR="00D44CCE" w:rsidRDefault="00D44CCE" w:rsidP="00D44CCE">
                            <w:r>
                              <w:t xml:space="preserve">    path('</w:t>
                            </w:r>
                            <w:proofErr w:type="gramStart"/>
                            <w:r>
                              <w:t>',views</w:t>
                            </w:r>
                            <w:proofErr w:type="gramEnd"/>
                            <w:r>
                              <w:t>.home),</w:t>
                            </w:r>
                          </w:p>
                          <w:p w14:paraId="66D31217" w14:textId="77777777" w:rsidR="00D44CCE" w:rsidRDefault="00D44CCE" w:rsidP="00D44CCE">
                            <w:r>
                              <w:t xml:space="preserve">    path('upload/</w:t>
                            </w:r>
                            <w:proofErr w:type="gramStart"/>
                            <w:r>
                              <w:t>',views</w:t>
                            </w:r>
                            <w:proofErr w:type="gramEnd"/>
                            <w:r>
                              <w:t>.upload,name='upload'),</w:t>
                            </w:r>
                          </w:p>
                          <w:p w14:paraId="4A69EC26" w14:textId="77777777" w:rsidR="00D44CCE" w:rsidRDefault="00D44CCE" w:rsidP="00D44CCE">
                            <w:r>
                              <w:t xml:space="preserve">    path('result1/</w:t>
                            </w:r>
                            <w:proofErr w:type="gramStart"/>
                            <w:r>
                              <w:t>',views</w:t>
                            </w:r>
                            <w:proofErr w:type="gramEnd"/>
                            <w:r>
                              <w:t>.result1,name='result1'),</w:t>
                            </w:r>
                          </w:p>
                          <w:p w14:paraId="5C9547F1" w14:textId="77777777" w:rsidR="00D44CCE" w:rsidRDefault="00D44CCE" w:rsidP="00D44CCE">
                            <w:r>
                              <w:t xml:space="preserve">    path('result/</w:t>
                            </w:r>
                            <w:proofErr w:type="gramStart"/>
                            <w:r>
                              <w:t>',views</w:t>
                            </w:r>
                            <w:proofErr w:type="gramEnd"/>
                            <w:r>
                              <w:t>.simple_upload,name='result'),</w:t>
                            </w:r>
                          </w:p>
                          <w:p w14:paraId="65F5D618" w14:textId="77777777" w:rsidR="00D44CCE" w:rsidRDefault="00D44CCE" w:rsidP="00D44CCE">
                            <w:r>
                              <w:t>]</w:t>
                            </w:r>
                          </w:p>
                          <w:p w14:paraId="232345FD" w14:textId="77777777" w:rsidR="00583901" w:rsidRDefault="00583901"/>
                          <w:p w14:paraId="1B40CAA3" w14:textId="77777777" w:rsidR="00D44CCE" w:rsidRDefault="00D44CCE" w:rsidP="00D44CCE">
                            <w:r>
                              <w:t xml:space="preserve">from </w:t>
                            </w:r>
                            <w:proofErr w:type="gramStart"/>
                            <w:r>
                              <w:t>django.contrib</w:t>
                            </w:r>
                            <w:proofErr w:type="gramEnd"/>
                            <w:r>
                              <w:t xml:space="preserve"> import admin</w:t>
                            </w:r>
                          </w:p>
                          <w:p w14:paraId="1FAA8CE2" w14:textId="77777777" w:rsidR="00D44CCE" w:rsidRDefault="00D44CCE" w:rsidP="00D44CCE">
                            <w:r>
                              <w:t xml:space="preserve">from </w:t>
                            </w:r>
                            <w:proofErr w:type="gramStart"/>
                            <w:r>
                              <w:t>django.urls</w:t>
                            </w:r>
                            <w:proofErr w:type="gramEnd"/>
                            <w:r>
                              <w:t xml:space="preserve"> import path,include</w:t>
                            </w:r>
                          </w:p>
                          <w:p w14:paraId="6CEB8062" w14:textId="77777777" w:rsidR="00D44CCE" w:rsidRDefault="00D44CCE" w:rsidP="00D44CCE">
                            <w:proofErr w:type="gramStart"/>
                            <w:r>
                              <w:t>from .import</w:t>
                            </w:r>
                            <w:proofErr w:type="gramEnd"/>
                            <w:r>
                              <w:t xml:space="preserve"> views</w:t>
                            </w:r>
                          </w:p>
                          <w:p w14:paraId="21A917FB" w14:textId="77777777" w:rsidR="00D44CCE" w:rsidRDefault="00D44CCE" w:rsidP="00D44CCE">
                            <w:r>
                              <w:t>urlpatterns = [</w:t>
                            </w:r>
                          </w:p>
                          <w:p w14:paraId="6F09ACB5" w14:textId="77777777" w:rsidR="00D44CCE" w:rsidRDefault="00D44CCE" w:rsidP="00D44CCE">
                            <w:r>
                              <w:t xml:space="preserve">    </w:t>
                            </w:r>
                            <w:proofErr w:type="gramStart"/>
                            <w:r>
                              <w:t>path(</w:t>
                            </w:r>
                            <w:proofErr w:type="gramEnd"/>
                            <w:r>
                              <w:t>'admin/', admin.site.urls),</w:t>
                            </w:r>
                          </w:p>
                          <w:p w14:paraId="61338241" w14:textId="77777777" w:rsidR="00D44CCE" w:rsidRDefault="00D44CCE" w:rsidP="00D44CCE">
                            <w:r>
                              <w:t xml:space="preserve">    path('</w:t>
                            </w:r>
                            <w:proofErr w:type="gramStart"/>
                            <w:r>
                              <w:t>',views</w:t>
                            </w:r>
                            <w:proofErr w:type="gramEnd"/>
                            <w:r>
                              <w:t>.home),</w:t>
                            </w:r>
                          </w:p>
                          <w:p w14:paraId="1018E40A" w14:textId="77777777" w:rsidR="00D44CCE" w:rsidRDefault="00D44CCE" w:rsidP="00D44CCE">
                            <w:r>
                              <w:t xml:space="preserve">    path('upload/</w:t>
                            </w:r>
                            <w:proofErr w:type="gramStart"/>
                            <w:r>
                              <w:t>',views</w:t>
                            </w:r>
                            <w:proofErr w:type="gramEnd"/>
                            <w:r>
                              <w:t>.upload,name='upload'),</w:t>
                            </w:r>
                          </w:p>
                          <w:p w14:paraId="25F100BE" w14:textId="77777777" w:rsidR="00D44CCE" w:rsidRDefault="00D44CCE" w:rsidP="00D44CCE">
                            <w:r>
                              <w:t xml:space="preserve">    path('result1/</w:t>
                            </w:r>
                            <w:proofErr w:type="gramStart"/>
                            <w:r>
                              <w:t>',views</w:t>
                            </w:r>
                            <w:proofErr w:type="gramEnd"/>
                            <w:r>
                              <w:t>.result1,name='result1'),</w:t>
                            </w:r>
                          </w:p>
                          <w:p w14:paraId="29B639D7" w14:textId="77777777" w:rsidR="00D44CCE" w:rsidRDefault="00D44CCE" w:rsidP="00D44CCE">
                            <w:r>
                              <w:t xml:space="preserve">    path('result/</w:t>
                            </w:r>
                            <w:proofErr w:type="gramStart"/>
                            <w:r>
                              <w:t>',views</w:t>
                            </w:r>
                            <w:proofErr w:type="gramEnd"/>
                            <w:r>
                              <w:t>.simple_upload,name='result'),</w:t>
                            </w:r>
                          </w:p>
                          <w:p w14:paraId="4ED5A527" w14:textId="77777777" w:rsidR="00D44CCE" w:rsidRDefault="00D44CCE" w:rsidP="00D44CCE">
                            <w:r>
                              <w:t>]</w:t>
                            </w:r>
                          </w:p>
                          <w:p w14:paraId="752D9DE9" w14:textId="77777777" w:rsidR="008E1A01" w:rsidRDefault="008E1A01"/>
                          <w:p w14:paraId="720FDE31" w14:textId="77777777" w:rsidR="00D44CCE" w:rsidRDefault="00D44CCE" w:rsidP="00D44CCE">
                            <w:r>
                              <w:t xml:space="preserve">from </w:t>
                            </w:r>
                            <w:proofErr w:type="gramStart"/>
                            <w:r>
                              <w:t>django.contrib</w:t>
                            </w:r>
                            <w:proofErr w:type="gramEnd"/>
                            <w:r>
                              <w:t xml:space="preserve"> import admin</w:t>
                            </w:r>
                          </w:p>
                          <w:p w14:paraId="65CBE307" w14:textId="77777777" w:rsidR="00D44CCE" w:rsidRDefault="00D44CCE" w:rsidP="00D44CCE">
                            <w:r>
                              <w:t xml:space="preserve">from </w:t>
                            </w:r>
                            <w:proofErr w:type="gramStart"/>
                            <w:r>
                              <w:t>django.urls</w:t>
                            </w:r>
                            <w:proofErr w:type="gramEnd"/>
                            <w:r>
                              <w:t xml:space="preserve"> import path,include</w:t>
                            </w:r>
                          </w:p>
                          <w:p w14:paraId="59D16CAB" w14:textId="77777777" w:rsidR="00D44CCE" w:rsidRDefault="00D44CCE" w:rsidP="00D44CCE">
                            <w:proofErr w:type="gramStart"/>
                            <w:r>
                              <w:t>from .import</w:t>
                            </w:r>
                            <w:proofErr w:type="gramEnd"/>
                            <w:r>
                              <w:t xml:space="preserve"> views</w:t>
                            </w:r>
                          </w:p>
                          <w:p w14:paraId="5242AFE4" w14:textId="77777777" w:rsidR="00D44CCE" w:rsidRDefault="00D44CCE" w:rsidP="00D44CCE">
                            <w:r>
                              <w:t>urlpatterns = [</w:t>
                            </w:r>
                          </w:p>
                          <w:p w14:paraId="63629A83" w14:textId="77777777" w:rsidR="00D44CCE" w:rsidRDefault="00D44CCE" w:rsidP="00D44CCE">
                            <w:r>
                              <w:t xml:space="preserve">    </w:t>
                            </w:r>
                            <w:proofErr w:type="gramStart"/>
                            <w:r>
                              <w:t>path(</w:t>
                            </w:r>
                            <w:proofErr w:type="gramEnd"/>
                            <w:r>
                              <w:t>'admin/', admin.site.urls),</w:t>
                            </w:r>
                          </w:p>
                          <w:p w14:paraId="58CE87E1" w14:textId="77777777" w:rsidR="00D44CCE" w:rsidRDefault="00D44CCE" w:rsidP="00D44CCE">
                            <w:r>
                              <w:t xml:space="preserve">    path('</w:t>
                            </w:r>
                            <w:proofErr w:type="gramStart"/>
                            <w:r>
                              <w:t>',views</w:t>
                            </w:r>
                            <w:proofErr w:type="gramEnd"/>
                            <w:r>
                              <w:t>.home),</w:t>
                            </w:r>
                          </w:p>
                          <w:p w14:paraId="063F98FC" w14:textId="77777777" w:rsidR="00D44CCE" w:rsidRDefault="00D44CCE" w:rsidP="00D44CCE">
                            <w:r>
                              <w:t xml:space="preserve">    path('upload/</w:t>
                            </w:r>
                            <w:proofErr w:type="gramStart"/>
                            <w:r>
                              <w:t>',views</w:t>
                            </w:r>
                            <w:proofErr w:type="gramEnd"/>
                            <w:r>
                              <w:t>.upload,name='upload'),</w:t>
                            </w:r>
                          </w:p>
                          <w:p w14:paraId="50DCB1A5" w14:textId="77777777" w:rsidR="00D44CCE" w:rsidRDefault="00D44CCE" w:rsidP="00D44CCE">
                            <w:r>
                              <w:t xml:space="preserve">    path('result1/</w:t>
                            </w:r>
                            <w:proofErr w:type="gramStart"/>
                            <w:r>
                              <w:t>',views</w:t>
                            </w:r>
                            <w:proofErr w:type="gramEnd"/>
                            <w:r>
                              <w:t>.result1,name='result1'),</w:t>
                            </w:r>
                          </w:p>
                          <w:p w14:paraId="3D97E653" w14:textId="77777777" w:rsidR="00D44CCE" w:rsidRDefault="00D44CCE" w:rsidP="00D44CCE">
                            <w:r>
                              <w:t xml:space="preserve">    path('result/</w:t>
                            </w:r>
                            <w:proofErr w:type="gramStart"/>
                            <w:r>
                              <w:t>',views</w:t>
                            </w:r>
                            <w:proofErr w:type="gramEnd"/>
                            <w:r>
                              <w:t>.simple_upload,name='result'),</w:t>
                            </w:r>
                          </w:p>
                          <w:p w14:paraId="076BE0C3" w14:textId="77777777" w:rsidR="00D44CCE" w:rsidRDefault="00D44CCE" w:rsidP="00D44CCE">
                            <w:r>
                              <w:t>]</w:t>
                            </w:r>
                          </w:p>
                          <w:p w14:paraId="509A4DD0" w14:textId="77777777" w:rsidR="008E1A01" w:rsidRDefault="008E1A01"/>
                          <w:p w14:paraId="4AA80E83" w14:textId="77777777" w:rsidR="00D44CCE" w:rsidRDefault="00D44CCE" w:rsidP="00D44CCE">
                            <w:r>
                              <w:t xml:space="preserve">from </w:t>
                            </w:r>
                            <w:proofErr w:type="gramStart"/>
                            <w:r>
                              <w:t>django.contrib</w:t>
                            </w:r>
                            <w:proofErr w:type="gramEnd"/>
                            <w:r>
                              <w:t xml:space="preserve"> import admin</w:t>
                            </w:r>
                          </w:p>
                          <w:p w14:paraId="2C418B49" w14:textId="77777777" w:rsidR="00D44CCE" w:rsidRDefault="00D44CCE" w:rsidP="00D44CCE">
                            <w:r>
                              <w:t xml:space="preserve">from </w:t>
                            </w:r>
                            <w:proofErr w:type="gramStart"/>
                            <w:r>
                              <w:t>django.urls</w:t>
                            </w:r>
                            <w:proofErr w:type="gramEnd"/>
                            <w:r>
                              <w:t xml:space="preserve"> import path,include</w:t>
                            </w:r>
                          </w:p>
                          <w:p w14:paraId="6989453C" w14:textId="77777777" w:rsidR="00D44CCE" w:rsidRDefault="00D44CCE" w:rsidP="00D44CCE">
                            <w:proofErr w:type="gramStart"/>
                            <w:r>
                              <w:t>from .import</w:t>
                            </w:r>
                            <w:proofErr w:type="gramEnd"/>
                            <w:r>
                              <w:t xml:space="preserve"> views</w:t>
                            </w:r>
                          </w:p>
                          <w:p w14:paraId="52320735" w14:textId="77777777" w:rsidR="00D44CCE" w:rsidRDefault="00D44CCE" w:rsidP="00D44CCE">
                            <w:r>
                              <w:t>urlpatterns = [</w:t>
                            </w:r>
                          </w:p>
                          <w:p w14:paraId="644B521F" w14:textId="77777777" w:rsidR="00D44CCE" w:rsidRDefault="00D44CCE" w:rsidP="00D44CCE">
                            <w:r>
                              <w:t xml:space="preserve">    </w:t>
                            </w:r>
                            <w:proofErr w:type="gramStart"/>
                            <w:r>
                              <w:t>path(</w:t>
                            </w:r>
                            <w:proofErr w:type="gramEnd"/>
                            <w:r>
                              <w:t>'admin/', admin.site.urls),</w:t>
                            </w:r>
                          </w:p>
                          <w:p w14:paraId="389A4F3F" w14:textId="77777777" w:rsidR="00D44CCE" w:rsidRDefault="00D44CCE" w:rsidP="00D44CCE">
                            <w:r>
                              <w:t xml:space="preserve">    path('</w:t>
                            </w:r>
                            <w:proofErr w:type="gramStart"/>
                            <w:r>
                              <w:t>',views</w:t>
                            </w:r>
                            <w:proofErr w:type="gramEnd"/>
                            <w:r>
                              <w:t>.home),</w:t>
                            </w:r>
                          </w:p>
                          <w:p w14:paraId="12DEF184" w14:textId="77777777" w:rsidR="00D44CCE" w:rsidRDefault="00D44CCE" w:rsidP="00D44CCE">
                            <w:r>
                              <w:t xml:space="preserve">    path('upload/</w:t>
                            </w:r>
                            <w:proofErr w:type="gramStart"/>
                            <w:r>
                              <w:t>',views</w:t>
                            </w:r>
                            <w:proofErr w:type="gramEnd"/>
                            <w:r>
                              <w:t>.upload,name='upload'),</w:t>
                            </w:r>
                          </w:p>
                          <w:p w14:paraId="0DE40F53" w14:textId="77777777" w:rsidR="00D44CCE" w:rsidRDefault="00D44CCE" w:rsidP="00D44CCE">
                            <w:r>
                              <w:t xml:space="preserve">    path('result1/</w:t>
                            </w:r>
                            <w:proofErr w:type="gramStart"/>
                            <w:r>
                              <w:t>',views</w:t>
                            </w:r>
                            <w:proofErr w:type="gramEnd"/>
                            <w:r>
                              <w:t>.result1,name='result1'),</w:t>
                            </w:r>
                          </w:p>
                          <w:p w14:paraId="012CA9BD" w14:textId="77777777" w:rsidR="00D44CCE" w:rsidRDefault="00D44CCE" w:rsidP="00D44CCE">
                            <w:r>
                              <w:t xml:space="preserve">    path('result/</w:t>
                            </w:r>
                            <w:proofErr w:type="gramStart"/>
                            <w:r>
                              <w:t>',views</w:t>
                            </w:r>
                            <w:proofErr w:type="gramEnd"/>
                            <w:r>
                              <w:t>.simple_upload,name='result'),</w:t>
                            </w:r>
                          </w:p>
                          <w:p w14:paraId="29786F2F" w14:textId="77777777" w:rsidR="00D44CCE" w:rsidRDefault="00D44CCE" w:rsidP="00D44CCE">
                            <w:r>
                              <w:t>]</w:t>
                            </w:r>
                          </w:p>
                          <w:p w14:paraId="0C4E2868" w14:textId="77777777" w:rsidR="008E1A01" w:rsidRDefault="008E1A01"/>
                          <w:p w14:paraId="2D70E3F4" w14:textId="77777777" w:rsidR="00D44CCE" w:rsidRDefault="00D44CCE" w:rsidP="00D44CCE">
                            <w:r>
                              <w:t xml:space="preserve">from </w:t>
                            </w:r>
                            <w:proofErr w:type="gramStart"/>
                            <w:r>
                              <w:t>django.contrib</w:t>
                            </w:r>
                            <w:proofErr w:type="gramEnd"/>
                            <w:r>
                              <w:t xml:space="preserve"> import admin</w:t>
                            </w:r>
                          </w:p>
                          <w:p w14:paraId="5EE5D261" w14:textId="77777777" w:rsidR="00D44CCE" w:rsidRDefault="00D44CCE" w:rsidP="00D44CCE">
                            <w:r>
                              <w:t xml:space="preserve">from </w:t>
                            </w:r>
                            <w:proofErr w:type="gramStart"/>
                            <w:r>
                              <w:t>django.urls</w:t>
                            </w:r>
                            <w:proofErr w:type="gramEnd"/>
                            <w:r>
                              <w:t xml:space="preserve"> import path,include</w:t>
                            </w:r>
                          </w:p>
                          <w:p w14:paraId="31C4C76A" w14:textId="77777777" w:rsidR="00D44CCE" w:rsidRDefault="00D44CCE" w:rsidP="00D44CCE">
                            <w:proofErr w:type="gramStart"/>
                            <w:r>
                              <w:t>from .import</w:t>
                            </w:r>
                            <w:proofErr w:type="gramEnd"/>
                            <w:r>
                              <w:t xml:space="preserve"> views</w:t>
                            </w:r>
                          </w:p>
                          <w:p w14:paraId="65230C84" w14:textId="77777777" w:rsidR="00D44CCE" w:rsidRDefault="00D44CCE" w:rsidP="00D44CCE">
                            <w:r>
                              <w:t>urlpatterns = [</w:t>
                            </w:r>
                          </w:p>
                          <w:p w14:paraId="0CA40A15" w14:textId="77777777" w:rsidR="00D44CCE" w:rsidRDefault="00D44CCE" w:rsidP="00D44CCE">
                            <w:r>
                              <w:t xml:space="preserve">    </w:t>
                            </w:r>
                            <w:proofErr w:type="gramStart"/>
                            <w:r>
                              <w:t>path(</w:t>
                            </w:r>
                            <w:proofErr w:type="gramEnd"/>
                            <w:r>
                              <w:t>'admin/', admin.site.urls),</w:t>
                            </w:r>
                          </w:p>
                          <w:p w14:paraId="0C239136" w14:textId="77777777" w:rsidR="00D44CCE" w:rsidRDefault="00D44CCE" w:rsidP="00D44CCE">
                            <w:r>
                              <w:t xml:space="preserve">    path('</w:t>
                            </w:r>
                            <w:proofErr w:type="gramStart"/>
                            <w:r>
                              <w:t>',views</w:t>
                            </w:r>
                            <w:proofErr w:type="gramEnd"/>
                            <w:r>
                              <w:t>.home),</w:t>
                            </w:r>
                          </w:p>
                          <w:p w14:paraId="4B868654" w14:textId="77777777" w:rsidR="00D44CCE" w:rsidRDefault="00D44CCE" w:rsidP="00D44CCE">
                            <w:r>
                              <w:t xml:space="preserve">    path('upload/</w:t>
                            </w:r>
                            <w:proofErr w:type="gramStart"/>
                            <w:r>
                              <w:t>',views</w:t>
                            </w:r>
                            <w:proofErr w:type="gramEnd"/>
                            <w:r>
                              <w:t>.upload,name='upload'),</w:t>
                            </w:r>
                          </w:p>
                          <w:p w14:paraId="02DC29D3" w14:textId="77777777" w:rsidR="00D44CCE" w:rsidRDefault="00D44CCE" w:rsidP="00D44CCE">
                            <w:r>
                              <w:t xml:space="preserve">    path('result1/</w:t>
                            </w:r>
                            <w:proofErr w:type="gramStart"/>
                            <w:r>
                              <w:t>',views</w:t>
                            </w:r>
                            <w:proofErr w:type="gramEnd"/>
                            <w:r>
                              <w:t>.result1,name='result1'),</w:t>
                            </w:r>
                          </w:p>
                          <w:p w14:paraId="533D26F1" w14:textId="77777777" w:rsidR="00D44CCE" w:rsidRDefault="00D44CCE" w:rsidP="00D44CCE">
                            <w:r>
                              <w:t xml:space="preserve">    path('result/</w:t>
                            </w:r>
                            <w:proofErr w:type="gramStart"/>
                            <w:r>
                              <w:t>',views</w:t>
                            </w:r>
                            <w:proofErr w:type="gramEnd"/>
                            <w:r>
                              <w:t>.simple_upload,name='result'),</w:t>
                            </w:r>
                          </w:p>
                          <w:p w14:paraId="6C0BDA98" w14:textId="77777777" w:rsidR="00D44CCE" w:rsidRDefault="00D44CCE" w:rsidP="00D44CCE">
                            <w:r>
                              <w:t>]</w:t>
                            </w:r>
                          </w:p>
                          <w:p w14:paraId="1DCDF168" w14:textId="77777777" w:rsidR="00583901" w:rsidRDefault="00583901"/>
                          <w:p w14:paraId="00B2E3C0" w14:textId="77777777" w:rsidR="00D44CCE" w:rsidRDefault="00D44CCE" w:rsidP="00D44CCE">
                            <w:r>
                              <w:t xml:space="preserve">from </w:t>
                            </w:r>
                            <w:proofErr w:type="gramStart"/>
                            <w:r>
                              <w:t>django.contrib</w:t>
                            </w:r>
                            <w:proofErr w:type="gramEnd"/>
                            <w:r>
                              <w:t xml:space="preserve"> import admin</w:t>
                            </w:r>
                          </w:p>
                          <w:p w14:paraId="69D7DC5E" w14:textId="77777777" w:rsidR="00D44CCE" w:rsidRDefault="00D44CCE" w:rsidP="00D44CCE">
                            <w:r>
                              <w:t xml:space="preserve">from </w:t>
                            </w:r>
                            <w:proofErr w:type="gramStart"/>
                            <w:r>
                              <w:t>django.urls</w:t>
                            </w:r>
                            <w:proofErr w:type="gramEnd"/>
                            <w:r>
                              <w:t xml:space="preserve"> import path,include</w:t>
                            </w:r>
                          </w:p>
                          <w:p w14:paraId="192DF504" w14:textId="77777777" w:rsidR="00D44CCE" w:rsidRDefault="00D44CCE" w:rsidP="00D44CCE">
                            <w:proofErr w:type="gramStart"/>
                            <w:r>
                              <w:t>from .import</w:t>
                            </w:r>
                            <w:proofErr w:type="gramEnd"/>
                            <w:r>
                              <w:t xml:space="preserve"> views</w:t>
                            </w:r>
                          </w:p>
                          <w:p w14:paraId="131D6ADB" w14:textId="77777777" w:rsidR="00D44CCE" w:rsidRDefault="00D44CCE" w:rsidP="00D44CCE">
                            <w:r>
                              <w:t>urlpatterns = [</w:t>
                            </w:r>
                          </w:p>
                          <w:p w14:paraId="6A990336" w14:textId="77777777" w:rsidR="00D44CCE" w:rsidRDefault="00D44CCE" w:rsidP="00D44CCE">
                            <w:r>
                              <w:t xml:space="preserve">    </w:t>
                            </w:r>
                            <w:proofErr w:type="gramStart"/>
                            <w:r>
                              <w:t>path(</w:t>
                            </w:r>
                            <w:proofErr w:type="gramEnd"/>
                            <w:r>
                              <w:t>'admin/', admin.site.urls),</w:t>
                            </w:r>
                          </w:p>
                          <w:p w14:paraId="0B1D1C8A" w14:textId="77777777" w:rsidR="00D44CCE" w:rsidRDefault="00D44CCE" w:rsidP="00D44CCE">
                            <w:r>
                              <w:t xml:space="preserve">    path('</w:t>
                            </w:r>
                            <w:proofErr w:type="gramStart"/>
                            <w:r>
                              <w:t>',views</w:t>
                            </w:r>
                            <w:proofErr w:type="gramEnd"/>
                            <w:r>
                              <w:t>.home),</w:t>
                            </w:r>
                          </w:p>
                          <w:p w14:paraId="76DC9F83" w14:textId="77777777" w:rsidR="00D44CCE" w:rsidRDefault="00D44CCE" w:rsidP="00D44CCE">
                            <w:r>
                              <w:t xml:space="preserve">    path('upload/</w:t>
                            </w:r>
                            <w:proofErr w:type="gramStart"/>
                            <w:r>
                              <w:t>',views</w:t>
                            </w:r>
                            <w:proofErr w:type="gramEnd"/>
                            <w:r>
                              <w:t>.upload,name='upload'),</w:t>
                            </w:r>
                          </w:p>
                          <w:p w14:paraId="08E06C70" w14:textId="77777777" w:rsidR="00D44CCE" w:rsidRDefault="00D44CCE" w:rsidP="00D44CCE">
                            <w:r>
                              <w:t xml:space="preserve">    path('result1/</w:t>
                            </w:r>
                            <w:proofErr w:type="gramStart"/>
                            <w:r>
                              <w:t>',views</w:t>
                            </w:r>
                            <w:proofErr w:type="gramEnd"/>
                            <w:r>
                              <w:t>.result1,name='result1'),</w:t>
                            </w:r>
                          </w:p>
                          <w:p w14:paraId="24ACC44E" w14:textId="77777777" w:rsidR="00D44CCE" w:rsidRDefault="00D44CCE" w:rsidP="00D44CCE">
                            <w:r>
                              <w:t xml:space="preserve">    path('result/</w:t>
                            </w:r>
                            <w:proofErr w:type="gramStart"/>
                            <w:r>
                              <w:t>',views</w:t>
                            </w:r>
                            <w:proofErr w:type="gramEnd"/>
                            <w:r>
                              <w:t>.simple_upload,name='result'),</w:t>
                            </w:r>
                          </w:p>
                          <w:p w14:paraId="12F39FFB" w14:textId="77777777" w:rsidR="00D44CCE" w:rsidRDefault="00D44CCE" w:rsidP="00D44CCE">
                            <w:r>
                              <w:t>]</w:t>
                            </w:r>
                          </w:p>
                          <w:p w14:paraId="274D2A24" w14:textId="77777777" w:rsidR="008E1A01" w:rsidRDefault="008E1A01"/>
                          <w:p w14:paraId="56566544" w14:textId="77777777" w:rsidR="00D44CCE" w:rsidRDefault="00D44CCE" w:rsidP="00D44CCE">
                            <w:r>
                              <w:t xml:space="preserve">from </w:t>
                            </w:r>
                            <w:proofErr w:type="gramStart"/>
                            <w:r>
                              <w:t>django.contrib</w:t>
                            </w:r>
                            <w:proofErr w:type="gramEnd"/>
                            <w:r>
                              <w:t xml:space="preserve"> import admin</w:t>
                            </w:r>
                          </w:p>
                          <w:p w14:paraId="4B77D8C4" w14:textId="77777777" w:rsidR="00D44CCE" w:rsidRDefault="00D44CCE" w:rsidP="00D44CCE">
                            <w:r>
                              <w:t xml:space="preserve">from </w:t>
                            </w:r>
                            <w:proofErr w:type="gramStart"/>
                            <w:r>
                              <w:t>django.urls</w:t>
                            </w:r>
                            <w:proofErr w:type="gramEnd"/>
                            <w:r>
                              <w:t xml:space="preserve"> import path,include</w:t>
                            </w:r>
                          </w:p>
                          <w:p w14:paraId="4FC3A2BB" w14:textId="77777777" w:rsidR="00D44CCE" w:rsidRDefault="00D44CCE" w:rsidP="00D44CCE">
                            <w:proofErr w:type="gramStart"/>
                            <w:r>
                              <w:t>from .import</w:t>
                            </w:r>
                            <w:proofErr w:type="gramEnd"/>
                            <w:r>
                              <w:t xml:space="preserve"> views</w:t>
                            </w:r>
                          </w:p>
                          <w:p w14:paraId="1F46BD5F" w14:textId="77777777" w:rsidR="00D44CCE" w:rsidRDefault="00D44CCE" w:rsidP="00D44CCE">
                            <w:r>
                              <w:t>urlpatterns = [</w:t>
                            </w:r>
                          </w:p>
                          <w:p w14:paraId="77DBAC64" w14:textId="77777777" w:rsidR="00D44CCE" w:rsidRDefault="00D44CCE" w:rsidP="00D44CCE">
                            <w:r>
                              <w:t xml:space="preserve">    </w:t>
                            </w:r>
                            <w:proofErr w:type="gramStart"/>
                            <w:r>
                              <w:t>path(</w:t>
                            </w:r>
                            <w:proofErr w:type="gramEnd"/>
                            <w:r>
                              <w:t>'admin/', admin.site.urls),</w:t>
                            </w:r>
                          </w:p>
                          <w:p w14:paraId="41717216" w14:textId="77777777" w:rsidR="00D44CCE" w:rsidRDefault="00D44CCE" w:rsidP="00D44CCE">
                            <w:r>
                              <w:t xml:space="preserve">    path('</w:t>
                            </w:r>
                            <w:proofErr w:type="gramStart"/>
                            <w:r>
                              <w:t>',views</w:t>
                            </w:r>
                            <w:proofErr w:type="gramEnd"/>
                            <w:r>
                              <w:t>.home),</w:t>
                            </w:r>
                          </w:p>
                          <w:p w14:paraId="38329647" w14:textId="77777777" w:rsidR="00D44CCE" w:rsidRDefault="00D44CCE" w:rsidP="00D44CCE">
                            <w:r>
                              <w:t xml:space="preserve">    path('upload/</w:t>
                            </w:r>
                            <w:proofErr w:type="gramStart"/>
                            <w:r>
                              <w:t>',views</w:t>
                            </w:r>
                            <w:proofErr w:type="gramEnd"/>
                            <w:r>
                              <w:t>.upload,name='upload'),</w:t>
                            </w:r>
                          </w:p>
                          <w:p w14:paraId="07BBE4EF" w14:textId="77777777" w:rsidR="00D44CCE" w:rsidRDefault="00D44CCE" w:rsidP="00D44CCE">
                            <w:r>
                              <w:t xml:space="preserve">    path('result1/</w:t>
                            </w:r>
                            <w:proofErr w:type="gramStart"/>
                            <w:r>
                              <w:t>',views</w:t>
                            </w:r>
                            <w:proofErr w:type="gramEnd"/>
                            <w:r>
                              <w:t>.result1,name='result1'),</w:t>
                            </w:r>
                          </w:p>
                          <w:p w14:paraId="4E4A4EB5" w14:textId="77777777" w:rsidR="00D44CCE" w:rsidRDefault="00D44CCE" w:rsidP="00D44CCE">
                            <w:r>
                              <w:t xml:space="preserve">    path('result/</w:t>
                            </w:r>
                            <w:proofErr w:type="gramStart"/>
                            <w:r>
                              <w:t>',views</w:t>
                            </w:r>
                            <w:proofErr w:type="gramEnd"/>
                            <w:r>
                              <w:t>.simple_upload,name='result'),</w:t>
                            </w:r>
                          </w:p>
                          <w:p w14:paraId="13BA6434" w14:textId="77777777" w:rsidR="00D44CCE" w:rsidRDefault="00D44CCE" w:rsidP="00D44CCE">
                            <w:r>
                              <w:t>]</w:t>
                            </w:r>
                          </w:p>
                          <w:p w14:paraId="70A2C853" w14:textId="77777777" w:rsidR="008E1A01" w:rsidRDefault="008E1A01"/>
                          <w:p w14:paraId="2FEC0327" w14:textId="77777777" w:rsidR="00D44CCE" w:rsidRDefault="00D44CCE" w:rsidP="00D44CCE">
                            <w:r>
                              <w:t xml:space="preserve">from </w:t>
                            </w:r>
                            <w:proofErr w:type="gramStart"/>
                            <w:r>
                              <w:t>django.contrib</w:t>
                            </w:r>
                            <w:proofErr w:type="gramEnd"/>
                            <w:r>
                              <w:t xml:space="preserve"> import admin</w:t>
                            </w:r>
                          </w:p>
                          <w:p w14:paraId="0C41B155" w14:textId="77777777" w:rsidR="00D44CCE" w:rsidRDefault="00D44CCE" w:rsidP="00D44CCE">
                            <w:r>
                              <w:t xml:space="preserve">from </w:t>
                            </w:r>
                            <w:proofErr w:type="gramStart"/>
                            <w:r>
                              <w:t>django.urls</w:t>
                            </w:r>
                            <w:proofErr w:type="gramEnd"/>
                            <w:r>
                              <w:t xml:space="preserve"> import path,include</w:t>
                            </w:r>
                          </w:p>
                          <w:p w14:paraId="4F3CCC44" w14:textId="77777777" w:rsidR="00D44CCE" w:rsidRDefault="00D44CCE" w:rsidP="00D44CCE">
                            <w:proofErr w:type="gramStart"/>
                            <w:r>
                              <w:t>from .import</w:t>
                            </w:r>
                            <w:proofErr w:type="gramEnd"/>
                            <w:r>
                              <w:t xml:space="preserve"> views</w:t>
                            </w:r>
                          </w:p>
                          <w:p w14:paraId="6A7523FE" w14:textId="77777777" w:rsidR="00D44CCE" w:rsidRDefault="00D44CCE" w:rsidP="00D44CCE">
                            <w:r>
                              <w:t>urlpatterns = [</w:t>
                            </w:r>
                          </w:p>
                          <w:p w14:paraId="2AF2B891" w14:textId="77777777" w:rsidR="00D44CCE" w:rsidRDefault="00D44CCE" w:rsidP="00D44CCE">
                            <w:r>
                              <w:t xml:space="preserve">    </w:t>
                            </w:r>
                            <w:proofErr w:type="gramStart"/>
                            <w:r>
                              <w:t>path(</w:t>
                            </w:r>
                            <w:proofErr w:type="gramEnd"/>
                            <w:r>
                              <w:t>'admin/', admin.site.urls),</w:t>
                            </w:r>
                          </w:p>
                          <w:p w14:paraId="3C9F5EBB" w14:textId="77777777" w:rsidR="00D44CCE" w:rsidRDefault="00D44CCE" w:rsidP="00D44CCE">
                            <w:r>
                              <w:t xml:space="preserve">    path('</w:t>
                            </w:r>
                            <w:proofErr w:type="gramStart"/>
                            <w:r>
                              <w:t>',views</w:t>
                            </w:r>
                            <w:proofErr w:type="gramEnd"/>
                            <w:r>
                              <w:t>.home),</w:t>
                            </w:r>
                          </w:p>
                          <w:p w14:paraId="4901ED6C" w14:textId="77777777" w:rsidR="00D44CCE" w:rsidRDefault="00D44CCE" w:rsidP="00D44CCE">
                            <w:r>
                              <w:t xml:space="preserve">    path('upload/</w:t>
                            </w:r>
                            <w:proofErr w:type="gramStart"/>
                            <w:r>
                              <w:t>',views</w:t>
                            </w:r>
                            <w:proofErr w:type="gramEnd"/>
                            <w:r>
                              <w:t>.upload,name='upload'),</w:t>
                            </w:r>
                          </w:p>
                          <w:p w14:paraId="69FE18A1" w14:textId="77777777" w:rsidR="00D44CCE" w:rsidRDefault="00D44CCE" w:rsidP="00D44CCE">
                            <w:r>
                              <w:t xml:space="preserve">    path('result1/</w:t>
                            </w:r>
                            <w:proofErr w:type="gramStart"/>
                            <w:r>
                              <w:t>',views</w:t>
                            </w:r>
                            <w:proofErr w:type="gramEnd"/>
                            <w:r>
                              <w:t>.result1,name='result1'),</w:t>
                            </w:r>
                          </w:p>
                          <w:p w14:paraId="5403D4DE" w14:textId="77777777" w:rsidR="00D44CCE" w:rsidRDefault="00D44CCE" w:rsidP="00D44CCE">
                            <w:r>
                              <w:t xml:space="preserve">    path('result/</w:t>
                            </w:r>
                            <w:proofErr w:type="gramStart"/>
                            <w:r>
                              <w:t>',views</w:t>
                            </w:r>
                            <w:proofErr w:type="gramEnd"/>
                            <w:r>
                              <w:t>.simple_upload,name='result'),</w:t>
                            </w:r>
                          </w:p>
                          <w:p w14:paraId="320A3692" w14:textId="77777777" w:rsidR="00D44CCE" w:rsidRDefault="00D44CCE" w:rsidP="00D44CCE">
                            <w:r>
                              <w:t>]</w:t>
                            </w:r>
                          </w:p>
                          <w:p w14:paraId="4CDC446C" w14:textId="77777777" w:rsidR="008E1A01" w:rsidRDefault="008E1A01"/>
                          <w:p w14:paraId="3939C4B8" w14:textId="77777777" w:rsidR="00D44CCE" w:rsidRDefault="00D44CCE" w:rsidP="00D44CCE">
                            <w:r>
                              <w:t xml:space="preserve">from </w:t>
                            </w:r>
                            <w:proofErr w:type="gramStart"/>
                            <w:r>
                              <w:t>django.contrib</w:t>
                            </w:r>
                            <w:proofErr w:type="gramEnd"/>
                            <w:r>
                              <w:t xml:space="preserve"> import admin</w:t>
                            </w:r>
                          </w:p>
                          <w:p w14:paraId="783C8661" w14:textId="77777777" w:rsidR="00D44CCE" w:rsidRDefault="00D44CCE" w:rsidP="00D44CCE">
                            <w:r>
                              <w:t xml:space="preserve">from </w:t>
                            </w:r>
                            <w:proofErr w:type="gramStart"/>
                            <w:r>
                              <w:t>django.urls</w:t>
                            </w:r>
                            <w:proofErr w:type="gramEnd"/>
                            <w:r>
                              <w:t xml:space="preserve"> import path,include</w:t>
                            </w:r>
                          </w:p>
                          <w:p w14:paraId="44FC38A4" w14:textId="77777777" w:rsidR="00D44CCE" w:rsidRDefault="00D44CCE" w:rsidP="00D44CCE">
                            <w:proofErr w:type="gramStart"/>
                            <w:r>
                              <w:t>from .import</w:t>
                            </w:r>
                            <w:proofErr w:type="gramEnd"/>
                            <w:r>
                              <w:t xml:space="preserve"> views</w:t>
                            </w:r>
                          </w:p>
                          <w:p w14:paraId="1B15B9BB" w14:textId="77777777" w:rsidR="00D44CCE" w:rsidRDefault="00D44CCE" w:rsidP="00D44CCE">
                            <w:r>
                              <w:t>urlpatterns = [</w:t>
                            </w:r>
                          </w:p>
                          <w:p w14:paraId="2B82FFB8" w14:textId="77777777" w:rsidR="00D44CCE" w:rsidRDefault="00D44CCE" w:rsidP="00D44CCE">
                            <w:r>
                              <w:t xml:space="preserve">    </w:t>
                            </w:r>
                            <w:proofErr w:type="gramStart"/>
                            <w:r>
                              <w:t>path(</w:t>
                            </w:r>
                            <w:proofErr w:type="gramEnd"/>
                            <w:r>
                              <w:t>'admin/', admin.site.urls),</w:t>
                            </w:r>
                          </w:p>
                          <w:p w14:paraId="5B9905F1" w14:textId="77777777" w:rsidR="00D44CCE" w:rsidRDefault="00D44CCE" w:rsidP="00D44CCE">
                            <w:r>
                              <w:t xml:space="preserve">    path('</w:t>
                            </w:r>
                            <w:proofErr w:type="gramStart"/>
                            <w:r>
                              <w:t>',views</w:t>
                            </w:r>
                            <w:proofErr w:type="gramEnd"/>
                            <w:r>
                              <w:t>.home),</w:t>
                            </w:r>
                          </w:p>
                          <w:p w14:paraId="1885CF10" w14:textId="77777777" w:rsidR="00D44CCE" w:rsidRDefault="00D44CCE" w:rsidP="00D44CCE">
                            <w:r>
                              <w:t xml:space="preserve">    path('upload/</w:t>
                            </w:r>
                            <w:proofErr w:type="gramStart"/>
                            <w:r>
                              <w:t>',views</w:t>
                            </w:r>
                            <w:proofErr w:type="gramEnd"/>
                            <w:r>
                              <w:t>.upload,name='upload'),</w:t>
                            </w:r>
                          </w:p>
                          <w:p w14:paraId="60654A7D" w14:textId="77777777" w:rsidR="00D44CCE" w:rsidRDefault="00D44CCE" w:rsidP="00D44CCE">
                            <w:r>
                              <w:t xml:space="preserve">    path('result1/</w:t>
                            </w:r>
                            <w:proofErr w:type="gramStart"/>
                            <w:r>
                              <w:t>',views</w:t>
                            </w:r>
                            <w:proofErr w:type="gramEnd"/>
                            <w:r>
                              <w:t>.result1,name='result1'),</w:t>
                            </w:r>
                          </w:p>
                          <w:p w14:paraId="28E787A9" w14:textId="77777777" w:rsidR="00D44CCE" w:rsidRDefault="00D44CCE" w:rsidP="00D44CCE">
                            <w:r>
                              <w:t xml:space="preserve">    path('result/</w:t>
                            </w:r>
                            <w:proofErr w:type="gramStart"/>
                            <w:r>
                              <w:t>',views</w:t>
                            </w:r>
                            <w:proofErr w:type="gramEnd"/>
                            <w:r>
                              <w:t>.simple_upload,name='result'),</w:t>
                            </w:r>
                          </w:p>
                          <w:p w14:paraId="554C2799" w14:textId="77777777" w:rsidR="00D44CCE" w:rsidRDefault="00D44CCE" w:rsidP="00D44CCE">
                            <w:r>
                              <w:t>]</w:t>
                            </w:r>
                          </w:p>
                          <w:p w14:paraId="6598042D" w14:textId="77777777" w:rsidR="00583901" w:rsidRDefault="00583901"/>
                          <w:p w14:paraId="13E52C42" w14:textId="77777777" w:rsidR="00D44CCE" w:rsidRDefault="00D44CCE" w:rsidP="00D44CCE">
                            <w:r>
                              <w:t xml:space="preserve">from </w:t>
                            </w:r>
                            <w:proofErr w:type="gramStart"/>
                            <w:r>
                              <w:t>django.contrib</w:t>
                            </w:r>
                            <w:proofErr w:type="gramEnd"/>
                            <w:r>
                              <w:t xml:space="preserve"> import admin</w:t>
                            </w:r>
                          </w:p>
                          <w:p w14:paraId="59DFA7C2" w14:textId="77777777" w:rsidR="00D44CCE" w:rsidRDefault="00D44CCE" w:rsidP="00D44CCE">
                            <w:r>
                              <w:t xml:space="preserve">from </w:t>
                            </w:r>
                            <w:proofErr w:type="gramStart"/>
                            <w:r>
                              <w:t>django.urls</w:t>
                            </w:r>
                            <w:proofErr w:type="gramEnd"/>
                            <w:r>
                              <w:t xml:space="preserve"> import path,include</w:t>
                            </w:r>
                          </w:p>
                          <w:p w14:paraId="743397C3" w14:textId="77777777" w:rsidR="00D44CCE" w:rsidRDefault="00D44CCE" w:rsidP="00D44CCE">
                            <w:proofErr w:type="gramStart"/>
                            <w:r>
                              <w:t>from .import</w:t>
                            </w:r>
                            <w:proofErr w:type="gramEnd"/>
                            <w:r>
                              <w:t xml:space="preserve"> views</w:t>
                            </w:r>
                          </w:p>
                          <w:p w14:paraId="7A520F52" w14:textId="77777777" w:rsidR="00D44CCE" w:rsidRDefault="00D44CCE" w:rsidP="00D44CCE">
                            <w:r>
                              <w:t>urlpatterns = [</w:t>
                            </w:r>
                          </w:p>
                          <w:p w14:paraId="3922A3D1" w14:textId="77777777" w:rsidR="00D44CCE" w:rsidRDefault="00D44CCE" w:rsidP="00D44CCE">
                            <w:r>
                              <w:t xml:space="preserve">    </w:t>
                            </w:r>
                            <w:proofErr w:type="gramStart"/>
                            <w:r>
                              <w:t>path(</w:t>
                            </w:r>
                            <w:proofErr w:type="gramEnd"/>
                            <w:r>
                              <w:t>'admin/', admin.site.urls),</w:t>
                            </w:r>
                          </w:p>
                          <w:p w14:paraId="00F3597A" w14:textId="77777777" w:rsidR="00D44CCE" w:rsidRDefault="00D44CCE" w:rsidP="00D44CCE">
                            <w:r>
                              <w:t xml:space="preserve">    path('</w:t>
                            </w:r>
                            <w:proofErr w:type="gramStart"/>
                            <w:r>
                              <w:t>',views</w:t>
                            </w:r>
                            <w:proofErr w:type="gramEnd"/>
                            <w:r>
                              <w:t>.home),</w:t>
                            </w:r>
                          </w:p>
                          <w:p w14:paraId="12BC5AEA" w14:textId="77777777" w:rsidR="00D44CCE" w:rsidRDefault="00D44CCE" w:rsidP="00D44CCE">
                            <w:r>
                              <w:t xml:space="preserve">    path('upload/</w:t>
                            </w:r>
                            <w:proofErr w:type="gramStart"/>
                            <w:r>
                              <w:t>',views</w:t>
                            </w:r>
                            <w:proofErr w:type="gramEnd"/>
                            <w:r>
                              <w:t>.upload,name='upload'),</w:t>
                            </w:r>
                          </w:p>
                          <w:p w14:paraId="5EF88252" w14:textId="77777777" w:rsidR="00D44CCE" w:rsidRDefault="00D44CCE" w:rsidP="00D44CCE">
                            <w:r>
                              <w:t xml:space="preserve">    path('result1/</w:t>
                            </w:r>
                            <w:proofErr w:type="gramStart"/>
                            <w:r>
                              <w:t>',views</w:t>
                            </w:r>
                            <w:proofErr w:type="gramEnd"/>
                            <w:r>
                              <w:t>.result1,name='result1'),</w:t>
                            </w:r>
                          </w:p>
                          <w:p w14:paraId="7EAC7BC9" w14:textId="77777777" w:rsidR="00D44CCE" w:rsidRDefault="00D44CCE" w:rsidP="00D44CCE">
                            <w:r>
                              <w:t xml:space="preserve">    path('result/</w:t>
                            </w:r>
                            <w:proofErr w:type="gramStart"/>
                            <w:r>
                              <w:t>',views</w:t>
                            </w:r>
                            <w:proofErr w:type="gramEnd"/>
                            <w:r>
                              <w:t>.simple_upload,name='result'),</w:t>
                            </w:r>
                          </w:p>
                          <w:p w14:paraId="3A15B712" w14:textId="77777777" w:rsidR="00D44CCE" w:rsidRDefault="00D44CCE" w:rsidP="00D44CCE">
                            <w:r>
                              <w:t>]</w:t>
                            </w:r>
                          </w:p>
                          <w:p w14:paraId="6E1CFA7D" w14:textId="77777777" w:rsidR="008E1A01" w:rsidRDefault="008E1A01"/>
                          <w:p w14:paraId="68C27C27" w14:textId="77777777" w:rsidR="00D44CCE" w:rsidRDefault="00D44CCE" w:rsidP="00D44CCE">
                            <w:r>
                              <w:t xml:space="preserve">from </w:t>
                            </w:r>
                            <w:proofErr w:type="gramStart"/>
                            <w:r>
                              <w:t>django.contrib</w:t>
                            </w:r>
                            <w:proofErr w:type="gramEnd"/>
                            <w:r>
                              <w:t xml:space="preserve"> import admin</w:t>
                            </w:r>
                          </w:p>
                          <w:p w14:paraId="0821CFFE" w14:textId="77777777" w:rsidR="00D44CCE" w:rsidRDefault="00D44CCE" w:rsidP="00D44CCE">
                            <w:r>
                              <w:t xml:space="preserve">from </w:t>
                            </w:r>
                            <w:proofErr w:type="gramStart"/>
                            <w:r>
                              <w:t>django.urls</w:t>
                            </w:r>
                            <w:proofErr w:type="gramEnd"/>
                            <w:r>
                              <w:t xml:space="preserve"> import path,include</w:t>
                            </w:r>
                          </w:p>
                          <w:p w14:paraId="1435055D" w14:textId="77777777" w:rsidR="00D44CCE" w:rsidRDefault="00D44CCE" w:rsidP="00D44CCE">
                            <w:proofErr w:type="gramStart"/>
                            <w:r>
                              <w:t>from .import</w:t>
                            </w:r>
                            <w:proofErr w:type="gramEnd"/>
                            <w:r>
                              <w:t xml:space="preserve"> views</w:t>
                            </w:r>
                          </w:p>
                          <w:p w14:paraId="511B7C34" w14:textId="77777777" w:rsidR="00D44CCE" w:rsidRDefault="00D44CCE" w:rsidP="00D44CCE">
                            <w:r>
                              <w:t>urlpatterns = [</w:t>
                            </w:r>
                          </w:p>
                          <w:p w14:paraId="2678B24E" w14:textId="77777777" w:rsidR="00D44CCE" w:rsidRDefault="00D44CCE" w:rsidP="00D44CCE">
                            <w:r>
                              <w:t xml:space="preserve">    </w:t>
                            </w:r>
                            <w:proofErr w:type="gramStart"/>
                            <w:r>
                              <w:t>path(</w:t>
                            </w:r>
                            <w:proofErr w:type="gramEnd"/>
                            <w:r>
                              <w:t>'admin/', admin.site.urls),</w:t>
                            </w:r>
                          </w:p>
                          <w:p w14:paraId="7F5D24E3" w14:textId="77777777" w:rsidR="00D44CCE" w:rsidRDefault="00D44CCE" w:rsidP="00D44CCE">
                            <w:r>
                              <w:t xml:space="preserve">    path('</w:t>
                            </w:r>
                            <w:proofErr w:type="gramStart"/>
                            <w:r>
                              <w:t>',views</w:t>
                            </w:r>
                            <w:proofErr w:type="gramEnd"/>
                            <w:r>
                              <w:t>.home),</w:t>
                            </w:r>
                          </w:p>
                          <w:p w14:paraId="335D0E67" w14:textId="77777777" w:rsidR="00D44CCE" w:rsidRDefault="00D44CCE" w:rsidP="00D44CCE">
                            <w:r>
                              <w:t xml:space="preserve">    path('upload/</w:t>
                            </w:r>
                            <w:proofErr w:type="gramStart"/>
                            <w:r>
                              <w:t>',views</w:t>
                            </w:r>
                            <w:proofErr w:type="gramEnd"/>
                            <w:r>
                              <w:t>.upload,name='upload'),</w:t>
                            </w:r>
                          </w:p>
                          <w:p w14:paraId="13FE5BAA" w14:textId="77777777" w:rsidR="00D44CCE" w:rsidRDefault="00D44CCE" w:rsidP="00D44CCE">
                            <w:r>
                              <w:t xml:space="preserve">    path('result1/</w:t>
                            </w:r>
                            <w:proofErr w:type="gramStart"/>
                            <w:r>
                              <w:t>',views</w:t>
                            </w:r>
                            <w:proofErr w:type="gramEnd"/>
                            <w:r>
                              <w:t>.result1,name='result1'),</w:t>
                            </w:r>
                          </w:p>
                          <w:p w14:paraId="200F3EDC" w14:textId="77777777" w:rsidR="00D44CCE" w:rsidRDefault="00D44CCE" w:rsidP="00D44CCE">
                            <w:r>
                              <w:t xml:space="preserve">    path('result/</w:t>
                            </w:r>
                            <w:proofErr w:type="gramStart"/>
                            <w:r>
                              <w:t>',views</w:t>
                            </w:r>
                            <w:proofErr w:type="gramEnd"/>
                            <w:r>
                              <w:t>.simple_upload,name='result'),</w:t>
                            </w:r>
                          </w:p>
                          <w:p w14:paraId="03EB36F2" w14:textId="77777777" w:rsidR="00D44CCE" w:rsidRDefault="00D44CCE" w:rsidP="00D44CCE">
                            <w:r>
                              <w:t>]</w:t>
                            </w:r>
                          </w:p>
                          <w:p w14:paraId="71A79E27" w14:textId="77777777" w:rsidR="008E1A01" w:rsidRDefault="008E1A01"/>
                          <w:p w14:paraId="466B3FDE" w14:textId="77777777" w:rsidR="00D44CCE" w:rsidRDefault="00D44CCE" w:rsidP="00D44CCE">
                            <w:r>
                              <w:t xml:space="preserve">from </w:t>
                            </w:r>
                            <w:proofErr w:type="gramStart"/>
                            <w:r>
                              <w:t>django.contrib</w:t>
                            </w:r>
                            <w:proofErr w:type="gramEnd"/>
                            <w:r>
                              <w:t xml:space="preserve"> import admin</w:t>
                            </w:r>
                          </w:p>
                          <w:p w14:paraId="1B7E11AD" w14:textId="77777777" w:rsidR="00D44CCE" w:rsidRDefault="00D44CCE" w:rsidP="00D44CCE">
                            <w:r>
                              <w:t xml:space="preserve">from </w:t>
                            </w:r>
                            <w:proofErr w:type="gramStart"/>
                            <w:r>
                              <w:t>django.urls</w:t>
                            </w:r>
                            <w:proofErr w:type="gramEnd"/>
                            <w:r>
                              <w:t xml:space="preserve"> import path,include</w:t>
                            </w:r>
                          </w:p>
                          <w:p w14:paraId="4E78CE26" w14:textId="77777777" w:rsidR="00D44CCE" w:rsidRDefault="00D44CCE" w:rsidP="00D44CCE">
                            <w:proofErr w:type="gramStart"/>
                            <w:r>
                              <w:t>from .import</w:t>
                            </w:r>
                            <w:proofErr w:type="gramEnd"/>
                            <w:r>
                              <w:t xml:space="preserve"> views</w:t>
                            </w:r>
                          </w:p>
                          <w:p w14:paraId="0B895968" w14:textId="77777777" w:rsidR="00D44CCE" w:rsidRDefault="00D44CCE" w:rsidP="00D44CCE">
                            <w:r>
                              <w:t>urlpatterns = [</w:t>
                            </w:r>
                          </w:p>
                          <w:p w14:paraId="2F3796D7" w14:textId="77777777" w:rsidR="00D44CCE" w:rsidRDefault="00D44CCE" w:rsidP="00D44CCE">
                            <w:r>
                              <w:t xml:space="preserve">    </w:t>
                            </w:r>
                            <w:proofErr w:type="gramStart"/>
                            <w:r>
                              <w:t>path(</w:t>
                            </w:r>
                            <w:proofErr w:type="gramEnd"/>
                            <w:r>
                              <w:t>'admin/', admin.site.urls),</w:t>
                            </w:r>
                          </w:p>
                          <w:p w14:paraId="02A28875" w14:textId="77777777" w:rsidR="00D44CCE" w:rsidRDefault="00D44CCE" w:rsidP="00D44CCE">
                            <w:r>
                              <w:t xml:space="preserve">    path('</w:t>
                            </w:r>
                            <w:proofErr w:type="gramStart"/>
                            <w:r>
                              <w:t>',views</w:t>
                            </w:r>
                            <w:proofErr w:type="gramEnd"/>
                            <w:r>
                              <w:t>.home),</w:t>
                            </w:r>
                          </w:p>
                          <w:p w14:paraId="30599585" w14:textId="77777777" w:rsidR="00D44CCE" w:rsidRDefault="00D44CCE" w:rsidP="00D44CCE">
                            <w:r>
                              <w:t xml:space="preserve">    path('upload/</w:t>
                            </w:r>
                            <w:proofErr w:type="gramStart"/>
                            <w:r>
                              <w:t>',views</w:t>
                            </w:r>
                            <w:proofErr w:type="gramEnd"/>
                            <w:r>
                              <w:t>.upload,name='upload'),</w:t>
                            </w:r>
                          </w:p>
                          <w:p w14:paraId="77C9DED1" w14:textId="77777777" w:rsidR="00D44CCE" w:rsidRDefault="00D44CCE" w:rsidP="00D44CCE">
                            <w:r>
                              <w:t xml:space="preserve">    path('result1/</w:t>
                            </w:r>
                            <w:proofErr w:type="gramStart"/>
                            <w:r>
                              <w:t>',views</w:t>
                            </w:r>
                            <w:proofErr w:type="gramEnd"/>
                            <w:r>
                              <w:t>.result1,name='result1'),</w:t>
                            </w:r>
                          </w:p>
                          <w:p w14:paraId="1675DE0E" w14:textId="77777777" w:rsidR="00D44CCE" w:rsidRDefault="00D44CCE" w:rsidP="00D44CCE">
                            <w:r>
                              <w:t xml:space="preserve">    path('result/</w:t>
                            </w:r>
                            <w:proofErr w:type="gramStart"/>
                            <w:r>
                              <w:t>',views</w:t>
                            </w:r>
                            <w:proofErr w:type="gramEnd"/>
                            <w:r>
                              <w:t>.simple_upload,name='result'),</w:t>
                            </w:r>
                          </w:p>
                          <w:p w14:paraId="42D488BE" w14:textId="77777777" w:rsidR="00D44CCE" w:rsidRDefault="00D44CCE" w:rsidP="00D44CCE">
                            <w:r>
                              <w:t>]</w:t>
                            </w:r>
                          </w:p>
                          <w:p w14:paraId="6E8EA9B4" w14:textId="77777777" w:rsidR="008E1A01" w:rsidRDefault="008E1A01"/>
                          <w:p w14:paraId="72113F92" w14:textId="77777777" w:rsidR="00D44CCE" w:rsidRDefault="00D44CCE" w:rsidP="00D44CCE">
                            <w:r>
                              <w:t xml:space="preserve">from </w:t>
                            </w:r>
                            <w:proofErr w:type="gramStart"/>
                            <w:r>
                              <w:t>django.contrib</w:t>
                            </w:r>
                            <w:proofErr w:type="gramEnd"/>
                            <w:r>
                              <w:t xml:space="preserve"> import admin</w:t>
                            </w:r>
                          </w:p>
                          <w:p w14:paraId="1AC0B482" w14:textId="77777777" w:rsidR="00D44CCE" w:rsidRDefault="00D44CCE" w:rsidP="00D44CCE">
                            <w:r>
                              <w:t xml:space="preserve">from </w:t>
                            </w:r>
                            <w:proofErr w:type="gramStart"/>
                            <w:r>
                              <w:t>django.urls</w:t>
                            </w:r>
                            <w:proofErr w:type="gramEnd"/>
                            <w:r>
                              <w:t xml:space="preserve"> import path,include</w:t>
                            </w:r>
                          </w:p>
                          <w:p w14:paraId="6DD9AB6D" w14:textId="77777777" w:rsidR="00D44CCE" w:rsidRDefault="00D44CCE" w:rsidP="00D44CCE">
                            <w:proofErr w:type="gramStart"/>
                            <w:r>
                              <w:t>from .import</w:t>
                            </w:r>
                            <w:proofErr w:type="gramEnd"/>
                            <w:r>
                              <w:t xml:space="preserve"> views</w:t>
                            </w:r>
                          </w:p>
                          <w:p w14:paraId="52926A62" w14:textId="77777777" w:rsidR="00D44CCE" w:rsidRDefault="00D44CCE" w:rsidP="00D44CCE">
                            <w:r>
                              <w:t>urlpatterns = [</w:t>
                            </w:r>
                          </w:p>
                          <w:p w14:paraId="5608201F" w14:textId="77777777" w:rsidR="00D44CCE" w:rsidRDefault="00D44CCE" w:rsidP="00D44CCE">
                            <w:r>
                              <w:t xml:space="preserve">    </w:t>
                            </w:r>
                            <w:proofErr w:type="gramStart"/>
                            <w:r>
                              <w:t>path(</w:t>
                            </w:r>
                            <w:proofErr w:type="gramEnd"/>
                            <w:r>
                              <w:t>'admin/', admin.site.urls),</w:t>
                            </w:r>
                          </w:p>
                          <w:p w14:paraId="10C51C08" w14:textId="77777777" w:rsidR="00D44CCE" w:rsidRDefault="00D44CCE" w:rsidP="00D44CCE">
                            <w:r>
                              <w:t xml:space="preserve">    path('</w:t>
                            </w:r>
                            <w:proofErr w:type="gramStart"/>
                            <w:r>
                              <w:t>',views</w:t>
                            </w:r>
                            <w:proofErr w:type="gramEnd"/>
                            <w:r>
                              <w:t>.home),</w:t>
                            </w:r>
                          </w:p>
                          <w:p w14:paraId="74D11F6B" w14:textId="77777777" w:rsidR="00D44CCE" w:rsidRDefault="00D44CCE" w:rsidP="00D44CCE">
                            <w:r>
                              <w:t xml:space="preserve">    path('upload/</w:t>
                            </w:r>
                            <w:proofErr w:type="gramStart"/>
                            <w:r>
                              <w:t>',views</w:t>
                            </w:r>
                            <w:proofErr w:type="gramEnd"/>
                            <w:r>
                              <w:t>.upload,name='upload'),</w:t>
                            </w:r>
                          </w:p>
                          <w:p w14:paraId="15AF34C6" w14:textId="77777777" w:rsidR="00D44CCE" w:rsidRDefault="00D44CCE" w:rsidP="00D44CCE">
                            <w:r>
                              <w:t xml:space="preserve">    path('result1/</w:t>
                            </w:r>
                            <w:proofErr w:type="gramStart"/>
                            <w:r>
                              <w:t>',views</w:t>
                            </w:r>
                            <w:proofErr w:type="gramEnd"/>
                            <w:r>
                              <w:t>.result1,name='result1'),</w:t>
                            </w:r>
                          </w:p>
                          <w:p w14:paraId="7D884ECB" w14:textId="77777777" w:rsidR="00D44CCE" w:rsidRDefault="00D44CCE" w:rsidP="00D44CCE">
                            <w:r>
                              <w:t xml:space="preserve">    path('result/</w:t>
                            </w:r>
                            <w:proofErr w:type="gramStart"/>
                            <w:r>
                              <w:t>',views</w:t>
                            </w:r>
                            <w:proofErr w:type="gramEnd"/>
                            <w:r>
                              <w:t>.simple_upload,name='result'),</w:t>
                            </w:r>
                          </w:p>
                          <w:p w14:paraId="7143AACB" w14:textId="77777777" w:rsidR="00D44CCE" w:rsidRDefault="00D44CCE" w:rsidP="00D44CCE">
                            <w:r>
                              <w:t>]</w:t>
                            </w:r>
                          </w:p>
                          <w:p w14:paraId="4BFC210F" w14:textId="77777777" w:rsidR="00583901" w:rsidRDefault="00583901"/>
                          <w:p w14:paraId="228D2B45" w14:textId="77777777" w:rsidR="00D44CCE" w:rsidRDefault="00D44CCE" w:rsidP="00D44CCE">
                            <w:r>
                              <w:t xml:space="preserve">from </w:t>
                            </w:r>
                            <w:proofErr w:type="gramStart"/>
                            <w:r>
                              <w:t>django.contrib</w:t>
                            </w:r>
                            <w:proofErr w:type="gramEnd"/>
                            <w:r>
                              <w:t xml:space="preserve"> import admin</w:t>
                            </w:r>
                          </w:p>
                          <w:p w14:paraId="1CC1C259" w14:textId="77777777" w:rsidR="00D44CCE" w:rsidRDefault="00D44CCE" w:rsidP="00D44CCE">
                            <w:r>
                              <w:t xml:space="preserve">from </w:t>
                            </w:r>
                            <w:proofErr w:type="gramStart"/>
                            <w:r>
                              <w:t>django.urls</w:t>
                            </w:r>
                            <w:proofErr w:type="gramEnd"/>
                            <w:r>
                              <w:t xml:space="preserve"> import path,include</w:t>
                            </w:r>
                          </w:p>
                          <w:p w14:paraId="5049805C" w14:textId="77777777" w:rsidR="00D44CCE" w:rsidRDefault="00D44CCE" w:rsidP="00D44CCE">
                            <w:proofErr w:type="gramStart"/>
                            <w:r>
                              <w:t>from .import</w:t>
                            </w:r>
                            <w:proofErr w:type="gramEnd"/>
                            <w:r>
                              <w:t xml:space="preserve"> views</w:t>
                            </w:r>
                          </w:p>
                          <w:p w14:paraId="2ECE33D2" w14:textId="77777777" w:rsidR="00D44CCE" w:rsidRDefault="00D44CCE" w:rsidP="00D44CCE">
                            <w:r>
                              <w:t>urlpatterns = [</w:t>
                            </w:r>
                          </w:p>
                          <w:p w14:paraId="37A6D66E" w14:textId="77777777" w:rsidR="00D44CCE" w:rsidRDefault="00D44CCE" w:rsidP="00D44CCE">
                            <w:r>
                              <w:t xml:space="preserve">    </w:t>
                            </w:r>
                            <w:proofErr w:type="gramStart"/>
                            <w:r>
                              <w:t>path(</w:t>
                            </w:r>
                            <w:proofErr w:type="gramEnd"/>
                            <w:r>
                              <w:t>'admin/', admin.site.urls),</w:t>
                            </w:r>
                          </w:p>
                          <w:p w14:paraId="167D1D52" w14:textId="77777777" w:rsidR="00D44CCE" w:rsidRDefault="00D44CCE" w:rsidP="00D44CCE">
                            <w:r>
                              <w:t xml:space="preserve">    path('</w:t>
                            </w:r>
                            <w:proofErr w:type="gramStart"/>
                            <w:r>
                              <w:t>',views</w:t>
                            </w:r>
                            <w:proofErr w:type="gramEnd"/>
                            <w:r>
                              <w:t>.home),</w:t>
                            </w:r>
                          </w:p>
                          <w:p w14:paraId="58DA80B8" w14:textId="77777777" w:rsidR="00D44CCE" w:rsidRDefault="00D44CCE" w:rsidP="00D44CCE">
                            <w:r>
                              <w:t xml:space="preserve">    path('upload/</w:t>
                            </w:r>
                            <w:proofErr w:type="gramStart"/>
                            <w:r>
                              <w:t>',views</w:t>
                            </w:r>
                            <w:proofErr w:type="gramEnd"/>
                            <w:r>
                              <w:t>.upload,name='upload'),</w:t>
                            </w:r>
                          </w:p>
                          <w:p w14:paraId="5188F9F2" w14:textId="77777777" w:rsidR="00D44CCE" w:rsidRDefault="00D44CCE" w:rsidP="00D44CCE">
                            <w:r>
                              <w:t xml:space="preserve">    path('result1/</w:t>
                            </w:r>
                            <w:proofErr w:type="gramStart"/>
                            <w:r>
                              <w:t>',views</w:t>
                            </w:r>
                            <w:proofErr w:type="gramEnd"/>
                            <w:r>
                              <w:t>.result1,name='result1'),</w:t>
                            </w:r>
                          </w:p>
                          <w:p w14:paraId="0EE9905C" w14:textId="77777777" w:rsidR="00D44CCE" w:rsidRDefault="00D44CCE" w:rsidP="00D44CCE">
                            <w:r>
                              <w:t xml:space="preserve">    path('result/</w:t>
                            </w:r>
                            <w:proofErr w:type="gramStart"/>
                            <w:r>
                              <w:t>',views</w:t>
                            </w:r>
                            <w:proofErr w:type="gramEnd"/>
                            <w:r>
                              <w:t>.simple_upload,name='result'),</w:t>
                            </w:r>
                          </w:p>
                          <w:p w14:paraId="3153CBED" w14:textId="77777777" w:rsidR="00D44CCE" w:rsidRDefault="00D44CCE" w:rsidP="00D44CCE">
                            <w:r>
                              <w:t>]</w:t>
                            </w:r>
                          </w:p>
                          <w:p w14:paraId="76C306E8" w14:textId="77777777" w:rsidR="008E1A01" w:rsidRDefault="008E1A01"/>
                          <w:p w14:paraId="32ECDAE2" w14:textId="77777777" w:rsidR="00D44CCE" w:rsidRDefault="00D44CCE" w:rsidP="00D44CCE">
                            <w:r>
                              <w:t xml:space="preserve">from </w:t>
                            </w:r>
                            <w:proofErr w:type="gramStart"/>
                            <w:r>
                              <w:t>django.contrib</w:t>
                            </w:r>
                            <w:proofErr w:type="gramEnd"/>
                            <w:r>
                              <w:t xml:space="preserve"> import admin</w:t>
                            </w:r>
                          </w:p>
                          <w:p w14:paraId="4395D975" w14:textId="77777777" w:rsidR="00D44CCE" w:rsidRDefault="00D44CCE" w:rsidP="00D44CCE">
                            <w:r>
                              <w:t xml:space="preserve">from </w:t>
                            </w:r>
                            <w:proofErr w:type="gramStart"/>
                            <w:r>
                              <w:t>django.urls</w:t>
                            </w:r>
                            <w:proofErr w:type="gramEnd"/>
                            <w:r>
                              <w:t xml:space="preserve"> import path,include</w:t>
                            </w:r>
                          </w:p>
                          <w:p w14:paraId="66C430AC" w14:textId="77777777" w:rsidR="00D44CCE" w:rsidRDefault="00D44CCE" w:rsidP="00D44CCE">
                            <w:proofErr w:type="gramStart"/>
                            <w:r>
                              <w:t>from .import</w:t>
                            </w:r>
                            <w:proofErr w:type="gramEnd"/>
                            <w:r>
                              <w:t xml:space="preserve"> views</w:t>
                            </w:r>
                          </w:p>
                          <w:p w14:paraId="0F8C2827" w14:textId="77777777" w:rsidR="00D44CCE" w:rsidRDefault="00D44CCE" w:rsidP="00D44CCE">
                            <w:r>
                              <w:t>urlpatterns = [</w:t>
                            </w:r>
                          </w:p>
                          <w:p w14:paraId="0EED28B4" w14:textId="77777777" w:rsidR="00D44CCE" w:rsidRDefault="00D44CCE" w:rsidP="00D44CCE">
                            <w:r>
                              <w:t xml:space="preserve">    </w:t>
                            </w:r>
                            <w:proofErr w:type="gramStart"/>
                            <w:r>
                              <w:t>path(</w:t>
                            </w:r>
                            <w:proofErr w:type="gramEnd"/>
                            <w:r>
                              <w:t>'admin/', admin.site.urls),</w:t>
                            </w:r>
                          </w:p>
                          <w:p w14:paraId="3B3F2E46" w14:textId="77777777" w:rsidR="00D44CCE" w:rsidRDefault="00D44CCE" w:rsidP="00D44CCE">
                            <w:r>
                              <w:t xml:space="preserve">    path('</w:t>
                            </w:r>
                            <w:proofErr w:type="gramStart"/>
                            <w:r>
                              <w:t>',views</w:t>
                            </w:r>
                            <w:proofErr w:type="gramEnd"/>
                            <w:r>
                              <w:t>.home),</w:t>
                            </w:r>
                          </w:p>
                          <w:p w14:paraId="01DF05B4" w14:textId="77777777" w:rsidR="00D44CCE" w:rsidRDefault="00D44CCE" w:rsidP="00D44CCE">
                            <w:r>
                              <w:t xml:space="preserve">    path('upload/</w:t>
                            </w:r>
                            <w:proofErr w:type="gramStart"/>
                            <w:r>
                              <w:t>',views</w:t>
                            </w:r>
                            <w:proofErr w:type="gramEnd"/>
                            <w:r>
                              <w:t>.upload,name='upload'),</w:t>
                            </w:r>
                          </w:p>
                          <w:p w14:paraId="63EA8ECC" w14:textId="77777777" w:rsidR="00D44CCE" w:rsidRDefault="00D44CCE" w:rsidP="00D44CCE">
                            <w:r>
                              <w:t xml:space="preserve">    path('result1/</w:t>
                            </w:r>
                            <w:proofErr w:type="gramStart"/>
                            <w:r>
                              <w:t>',views</w:t>
                            </w:r>
                            <w:proofErr w:type="gramEnd"/>
                            <w:r>
                              <w:t>.result1,name='result1'),</w:t>
                            </w:r>
                          </w:p>
                          <w:p w14:paraId="38752219" w14:textId="77777777" w:rsidR="00D44CCE" w:rsidRDefault="00D44CCE" w:rsidP="00D44CCE">
                            <w:r>
                              <w:t xml:space="preserve">    path('result/</w:t>
                            </w:r>
                            <w:proofErr w:type="gramStart"/>
                            <w:r>
                              <w:t>',views</w:t>
                            </w:r>
                            <w:proofErr w:type="gramEnd"/>
                            <w:r>
                              <w:t>.simple_upload,name='result'),</w:t>
                            </w:r>
                          </w:p>
                          <w:p w14:paraId="00A9D87A" w14:textId="77777777" w:rsidR="00D44CCE" w:rsidRDefault="00D44CCE" w:rsidP="00D44CCE">
                            <w:r>
                              <w:t>]</w:t>
                            </w:r>
                          </w:p>
                          <w:p w14:paraId="0EE26710" w14:textId="77777777" w:rsidR="008E1A01" w:rsidRDefault="008E1A01"/>
                          <w:p w14:paraId="1E9880C5" w14:textId="77777777" w:rsidR="00D44CCE" w:rsidRDefault="00D44CCE" w:rsidP="00D44CCE">
                            <w:r>
                              <w:t xml:space="preserve">from </w:t>
                            </w:r>
                            <w:proofErr w:type="gramStart"/>
                            <w:r>
                              <w:t>django.contrib</w:t>
                            </w:r>
                            <w:proofErr w:type="gramEnd"/>
                            <w:r>
                              <w:t xml:space="preserve"> import admin</w:t>
                            </w:r>
                          </w:p>
                          <w:p w14:paraId="5B90CE22" w14:textId="77777777" w:rsidR="00D44CCE" w:rsidRDefault="00D44CCE" w:rsidP="00D44CCE">
                            <w:r>
                              <w:t xml:space="preserve">from </w:t>
                            </w:r>
                            <w:proofErr w:type="gramStart"/>
                            <w:r>
                              <w:t>django.urls</w:t>
                            </w:r>
                            <w:proofErr w:type="gramEnd"/>
                            <w:r>
                              <w:t xml:space="preserve"> import path,include</w:t>
                            </w:r>
                          </w:p>
                          <w:p w14:paraId="5D40D843" w14:textId="77777777" w:rsidR="00D44CCE" w:rsidRDefault="00D44CCE" w:rsidP="00D44CCE">
                            <w:proofErr w:type="gramStart"/>
                            <w:r>
                              <w:t>from .import</w:t>
                            </w:r>
                            <w:proofErr w:type="gramEnd"/>
                            <w:r>
                              <w:t xml:space="preserve"> views</w:t>
                            </w:r>
                          </w:p>
                          <w:p w14:paraId="1BB565B3" w14:textId="77777777" w:rsidR="00D44CCE" w:rsidRDefault="00D44CCE" w:rsidP="00D44CCE">
                            <w:r>
                              <w:t>urlpatterns = [</w:t>
                            </w:r>
                          </w:p>
                          <w:p w14:paraId="190B31F6" w14:textId="77777777" w:rsidR="00D44CCE" w:rsidRDefault="00D44CCE" w:rsidP="00D44CCE">
                            <w:r>
                              <w:t xml:space="preserve">    </w:t>
                            </w:r>
                            <w:proofErr w:type="gramStart"/>
                            <w:r>
                              <w:t>path(</w:t>
                            </w:r>
                            <w:proofErr w:type="gramEnd"/>
                            <w:r>
                              <w:t>'admin/', admin.site.urls),</w:t>
                            </w:r>
                          </w:p>
                          <w:p w14:paraId="5D886B1B" w14:textId="77777777" w:rsidR="00D44CCE" w:rsidRDefault="00D44CCE" w:rsidP="00D44CCE">
                            <w:r>
                              <w:t xml:space="preserve">    path('</w:t>
                            </w:r>
                            <w:proofErr w:type="gramStart"/>
                            <w:r>
                              <w:t>',views</w:t>
                            </w:r>
                            <w:proofErr w:type="gramEnd"/>
                            <w:r>
                              <w:t>.home),</w:t>
                            </w:r>
                          </w:p>
                          <w:p w14:paraId="5581C240" w14:textId="77777777" w:rsidR="00D44CCE" w:rsidRDefault="00D44CCE" w:rsidP="00D44CCE">
                            <w:r>
                              <w:t xml:space="preserve">    path('upload/</w:t>
                            </w:r>
                            <w:proofErr w:type="gramStart"/>
                            <w:r>
                              <w:t>',views</w:t>
                            </w:r>
                            <w:proofErr w:type="gramEnd"/>
                            <w:r>
                              <w:t>.upload,name='upload'),</w:t>
                            </w:r>
                          </w:p>
                          <w:p w14:paraId="6E05EA1D" w14:textId="77777777" w:rsidR="00D44CCE" w:rsidRDefault="00D44CCE" w:rsidP="00D44CCE">
                            <w:r>
                              <w:t xml:space="preserve">    path('result1/</w:t>
                            </w:r>
                            <w:proofErr w:type="gramStart"/>
                            <w:r>
                              <w:t>',views</w:t>
                            </w:r>
                            <w:proofErr w:type="gramEnd"/>
                            <w:r>
                              <w:t>.result1,name='result1'),</w:t>
                            </w:r>
                          </w:p>
                          <w:p w14:paraId="73F344B5" w14:textId="77777777" w:rsidR="00D44CCE" w:rsidRDefault="00D44CCE" w:rsidP="00D44CCE">
                            <w:r>
                              <w:t xml:space="preserve">    path('result/</w:t>
                            </w:r>
                            <w:proofErr w:type="gramStart"/>
                            <w:r>
                              <w:t>',views</w:t>
                            </w:r>
                            <w:proofErr w:type="gramEnd"/>
                            <w:r>
                              <w:t>.simple_upload,name='result'),</w:t>
                            </w:r>
                          </w:p>
                          <w:p w14:paraId="569FBC6D" w14:textId="77777777" w:rsidR="00D44CCE" w:rsidRDefault="00D44CCE" w:rsidP="00D44CCE">
                            <w:r>
                              <w:t>]</w:t>
                            </w:r>
                          </w:p>
                          <w:p w14:paraId="490C985C" w14:textId="77777777" w:rsidR="008E1A01" w:rsidRDefault="008E1A01"/>
                          <w:p w14:paraId="033DD772" w14:textId="77777777" w:rsidR="00D44CCE" w:rsidRDefault="00D44CCE" w:rsidP="00D44CCE">
                            <w:r>
                              <w:t xml:space="preserve">from </w:t>
                            </w:r>
                            <w:proofErr w:type="gramStart"/>
                            <w:r>
                              <w:t>django.contrib</w:t>
                            </w:r>
                            <w:proofErr w:type="gramEnd"/>
                            <w:r>
                              <w:t xml:space="preserve"> import admin</w:t>
                            </w:r>
                          </w:p>
                          <w:p w14:paraId="767ED19B" w14:textId="77777777" w:rsidR="00D44CCE" w:rsidRDefault="00D44CCE" w:rsidP="00D44CCE">
                            <w:r>
                              <w:t xml:space="preserve">from </w:t>
                            </w:r>
                            <w:proofErr w:type="gramStart"/>
                            <w:r>
                              <w:t>django.urls</w:t>
                            </w:r>
                            <w:proofErr w:type="gramEnd"/>
                            <w:r>
                              <w:t xml:space="preserve"> import path,include</w:t>
                            </w:r>
                          </w:p>
                          <w:p w14:paraId="7A3C130E" w14:textId="77777777" w:rsidR="00D44CCE" w:rsidRDefault="00D44CCE" w:rsidP="00D44CCE">
                            <w:proofErr w:type="gramStart"/>
                            <w:r>
                              <w:t>from .import</w:t>
                            </w:r>
                            <w:proofErr w:type="gramEnd"/>
                            <w:r>
                              <w:t xml:space="preserve"> views</w:t>
                            </w:r>
                          </w:p>
                          <w:p w14:paraId="6DB3F8A5" w14:textId="77777777" w:rsidR="00D44CCE" w:rsidRDefault="00D44CCE" w:rsidP="00D44CCE">
                            <w:r>
                              <w:t>urlpatterns = [</w:t>
                            </w:r>
                          </w:p>
                          <w:p w14:paraId="2C56B5D3" w14:textId="77777777" w:rsidR="00D44CCE" w:rsidRDefault="00D44CCE" w:rsidP="00D44CCE">
                            <w:r>
                              <w:t xml:space="preserve">    </w:t>
                            </w:r>
                            <w:proofErr w:type="gramStart"/>
                            <w:r>
                              <w:t>path(</w:t>
                            </w:r>
                            <w:proofErr w:type="gramEnd"/>
                            <w:r>
                              <w:t>'admin/', admin.site.urls),</w:t>
                            </w:r>
                          </w:p>
                          <w:p w14:paraId="158A1814" w14:textId="77777777" w:rsidR="00D44CCE" w:rsidRDefault="00D44CCE" w:rsidP="00D44CCE">
                            <w:r>
                              <w:t xml:space="preserve">    path('</w:t>
                            </w:r>
                            <w:proofErr w:type="gramStart"/>
                            <w:r>
                              <w:t>',views</w:t>
                            </w:r>
                            <w:proofErr w:type="gramEnd"/>
                            <w:r>
                              <w:t>.home),</w:t>
                            </w:r>
                          </w:p>
                          <w:p w14:paraId="6DCA621F" w14:textId="77777777" w:rsidR="00D44CCE" w:rsidRDefault="00D44CCE" w:rsidP="00D44CCE">
                            <w:r>
                              <w:t xml:space="preserve">    path('upload/</w:t>
                            </w:r>
                            <w:proofErr w:type="gramStart"/>
                            <w:r>
                              <w:t>',views</w:t>
                            </w:r>
                            <w:proofErr w:type="gramEnd"/>
                            <w:r>
                              <w:t>.upload,name='upload'),</w:t>
                            </w:r>
                          </w:p>
                          <w:p w14:paraId="08233B92" w14:textId="77777777" w:rsidR="00D44CCE" w:rsidRDefault="00D44CCE" w:rsidP="00D44CCE">
                            <w:r>
                              <w:t xml:space="preserve">    path('result1/</w:t>
                            </w:r>
                            <w:proofErr w:type="gramStart"/>
                            <w:r>
                              <w:t>',views</w:t>
                            </w:r>
                            <w:proofErr w:type="gramEnd"/>
                            <w:r>
                              <w:t>.result1,name='result1'),</w:t>
                            </w:r>
                          </w:p>
                          <w:p w14:paraId="4AB110B4" w14:textId="77777777" w:rsidR="00D44CCE" w:rsidRDefault="00D44CCE" w:rsidP="00D44CCE">
                            <w:r>
                              <w:t xml:space="preserve">    path('result/</w:t>
                            </w:r>
                            <w:proofErr w:type="gramStart"/>
                            <w:r>
                              <w:t>',views</w:t>
                            </w:r>
                            <w:proofErr w:type="gramEnd"/>
                            <w:r>
                              <w:t>.simple_upload,name='result'),</w:t>
                            </w:r>
                          </w:p>
                          <w:p w14:paraId="05DA99DE" w14:textId="77777777" w:rsidR="00D44CCE" w:rsidRDefault="00D44CCE" w:rsidP="00D44CCE">
                            <w:r>
                              <w:t>]</w:t>
                            </w:r>
                          </w:p>
                          <w:p w14:paraId="2E4D9046" w14:textId="77777777" w:rsidR="00583901" w:rsidRDefault="00583901"/>
                          <w:p w14:paraId="70A490DD" w14:textId="77777777" w:rsidR="00D44CCE" w:rsidRDefault="00D44CCE" w:rsidP="00D44CCE">
                            <w:r>
                              <w:t xml:space="preserve">from </w:t>
                            </w:r>
                            <w:proofErr w:type="gramStart"/>
                            <w:r>
                              <w:t>django.contrib</w:t>
                            </w:r>
                            <w:proofErr w:type="gramEnd"/>
                            <w:r>
                              <w:t xml:space="preserve"> import admin</w:t>
                            </w:r>
                          </w:p>
                          <w:p w14:paraId="74565A67" w14:textId="77777777" w:rsidR="00D44CCE" w:rsidRDefault="00D44CCE" w:rsidP="00D44CCE">
                            <w:r>
                              <w:t xml:space="preserve">from </w:t>
                            </w:r>
                            <w:proofErr w:type="gramStart"/>
                            <w:r>
                              <w:t>django.urls</w:t>
                            </w:r>
                            <w:proofErr w:type="gramEnd"/>
                            <w:r>
                              <w:t xml:space="preserve"> import path,include</w:t>
                            </w:r>
                          </w:p>
                          <w:p w14:paraId="2FD725D1" w14:textId="77777777" w:rsidR="00D44CCE" w:rsidRDefault="00D44CCE" w:rsidP="00D44CCE">
                            <w:proofErr w:type="gramStart"/>
                            <w:r>
                              <w:t>from .import</w:t>
                            </w:r>
                            <w:proofErr w:type="gramEnd"/>
                            <w:r>
                              <w:t xml:space="preserve"> views</w:t>
                            </w:r>
                          </w:p>
                          <w:p w14:paraId="6BD29B44" w14:textId="77777777" w:rsidR="00D44CCE" w:rsidRDefault="00D44CCE" w:rsidP="00D44CCE">
                            <w:r>
                              <w:t>urlpatterns = [</w:t>
                            </w:r>
                          </w:p>
                          <w:p w14:paraId="099B5F77" w14:textId="77777777" w:rsidR="00D44CCE" w:rsidRDefault="00D44CCE" w:rsidP="00D44CCE">
                            <w:r>
                              <w:t xml:space="preserve">    </w:t>
                            </w:r>
                            <w:proofErr w:type="gramStart"/>
                            <w:r>
                              <w:t>path(</w:t>
                            </w:r>
                            <w:proofErr w:type="gramEnd"/>
                            <w:r>
                              <w:t>'admin/', admin.site.urls),</w:t>
                            </w:r>
                          </w:p>
                          <w:p w14:paraId="28AA111A" w14:textId="77777777" w:rsidR="00D44CCE" w:rsidRDefault="00D44CCE" w:rsidP="00D44CCE">
                            <w:r>
                              <w:t xml:space="preserve">    path('</w:t>
                            </w:r>
                            <w:proofErr w:type="gramStart"/>
                            <w:r>
                              <w:t>',views</w:t>
                            </w:r>
                            <w:proofErr w:type="gramEnd"/>
                            <w:r>
                              <w:t>.home),</w:t>
                            </w:r>
                          </w:p>
                          <w:p w14:paraId="1F5EE71E" w14:textId="77777777" w:rsidR="00D44CCE" w:rsidRDefault="00D44CCE" w:rsidP="00D44CCE">
                            <w:r>
                              <w:t xml:space="preserve">    path('upload/</w:t>
                            </w:r>
                            <w:proofErr w:type="gramStart"/>
                            <w:r>
                              <w:t>',views</w:t>
                            </w:r>
                            <w:proofErr w:type="gramEnd"/>
                            <w:r>
                              <w:t>.upload,name='upload'),</w:t>
                            </w:r>
                          </w:p>
                          <w:p w14:paraId="16D5271E" w14:textId="77777777" w:rsidR="00D44CCE" w:rsidRDefault="00D44CCE" w:rsidP="00D44CCE">
                            <w:r>
                              <w:t xml:space="preserve">    path('result1/</w:t>
                            </w:r>
                            <w:proofErr w:type="gramStart"/>
                            <w:r>
                              <w:t>',views</w:t>
                            </w:r>
                            <w:proofErr w:type="gramEnd"/>
                            <w:r>
                              <w:t>.result1,name='result1'),</w:t>
                            </w:r>
                          </w:p>
                          <w:p w14:paraId="0A4A6CBD" w14:textId="77777777" w:rsidR="00D44CCE" w:rsidRDefault="00D44CCE" w:rsidP="00D44CCE">
                            <w:r>
                              <w:t xml:space="preserve">    path('result/</w:t>
                            </w:r>
                            <w:proofErr w:type="gramStart"/>
                            <w:r>
                              <w:t>',views</w:t>
                            </w:r>
                            <w:proofErr w:type="gramEnd"/>
                            <w:r>
                              <w:t>.simple_upload,name='result'),</w:t>
                            </w:r>
                          </w:p>
                          <w:p w14:paraId="643A4308" w14:textId="77777777" w:rsidR="00D44CCE" w:rsidRDefault="00D44CCE" w:rsidP="00D44CCE">
                            <w:r>
                              <w:t>]</w:t>
                            </w:r>
                          </w:p>
                          <w:p w14:paraId="2A2A88D6" w14:textId="77777777" w:rsidR="008E1A01" w:rsidRDefault="008E1A01"/>
                          <w:p w14:paraId="3CD0480B" w14:textId="77777777" w:rsidR="00D44CCE" w:rsidRDefault="00D44CCE" w:rsidP="00D44CCE">
                            <w:r>
                              <w:t xml:space="preserve">from </w:t>
                            </w:r>
                            <w:proofErr w:type="gramStart"/>
                            <w:r>
                              <w:t>django.contrib</w:t>
                            </w:r>
                            <w:proofErr w:type="gramEnd"/>
                            <w:r>
                              <w:t xml:space="preserve"> import admin</w:t>
                            </w:r>
                          </w:p>
                          <w:p w14:paraId="1D68A0B8" w14:textId="77777777" w:rsidR="00D44CCE" w:rsidRDefault="00D44CCE" w:rsidP="00D44CCE">
                            <w:r>
                              <w:t xml:space="preserve">from </w:t>
                            </w:r>
                            <w:proofErr w:type="gramStart"/>
                            <w:r>
                              <w:t>django.urls</w:t>
                            </w:r>
                            <w:proofErr w:type="gramEnd"/>
                            <w:r>
                              <w:t xml:space="preserve"> import path,include</w:t>
                            </w:r>
                          </w:p>
                          <w:p w14:paraId="51EA7AB3" w14:textId="77777777" w:rsidR="00D44CCE" w:rsidRDefault="00D44CCE" w:rsidP="00D44CCE">
                            <w:proofErr w:type="gramStart"/>
                            <w:r>
                              <w:t>from .import</w:t>
                            </w:r>
                            <w:proofErr w:type="gramEnd"/>
                            <w:r>
                              <w:t xml:space="preserve"> views</w:t>
                            </w:r>
                          </w:p>
                          <w:p w14:paraId="2B720649" w14:textId="77777777" w:rsidR="00D44CCE" w:rsidRDefault="00D44CCE" w:rsidP="00D44CCE">
                            <w:r>
                              <w:t>urlpatterns = [</w:t>
                            </w:r>
                          </w:p>
                          <w:p w14:paraId="5067EF84" w14:textId="77777777" w:rsidR="00D44CCE" w:rsidRDefault="00D44CCE" w:rsidP="00D44CCE">
                            <w:r>
                              <w:t xml:space="preserve">    </w:t>
                            </w:r>
                            <w:proofErr w:type="gramStart"/>
                            <w:r>
                              <w:t>path(</w:t>
                            </w:r>
                            <w:proofErr w:type="gramEnd"/>
                            <w:r>
                              <w:t>'admin/', admin.site.urls),</w:t>
                            </w:r>
                          </w:p>
                          <w:p w14:paraId="3E5C825B" w14:textId="77777777" w:rsidR="00D44CCE" w:rsidRDefault="00D44CCE" w:rsidP="00D44CCE">
                            <w:r>
                              <w:t xml:space="preserve">    path('</w:t>
                            </w:r>
                            <w:proofErr w:type="gramStart"/>
                            <w:r>
                              <w:t>',views</w:t>
                            </w:r>
                            <w:proofErr w:type="gramEnd"/>
                            <w:r>
                              <w:t>.home),</w:t>
                            </w:r>
                          </w:p>
                          <w:p w14:paraId="7E01AA02" w14:textId="77777777" w:rsidR="00D44CCE" w:rsidRDefault="00D44CCE" w:rsidP="00D44CCE">
                            <w:r>
                              <w:t xml:space="preserve">    path('upload/</w:t>
                            </w:r>
                            <w:proofErr w:type="gramStart"/>
                            <w:r>
                              <w:t>',views</w:t>
                            </w:r>
                            <w:proofErr w:type="gramEnd"/>
                            <w:r>
                              <w:t>.upload,name='upload'),</w:t>
                            </w:r>
                          </w:p>
                          <w:p w14:paraId="20E3FD79" w14:textId="77777777" w:rsidR="00D44CCE" w:rsidRDefault="00D44CCE" w:rsidP="00D44CCE">
                            <w:r>
                              <w:t xml:space="preserve">    path('result1/</w:t>
                            </w:r>
                            <w:proofErr w:type="gramStart"/>
                            <w:r>
                              <w:t>',views</w:t>
                            </w:r>
                            <w:proofErr w:type="gramEnd"/>
                            <w:r>
                              <w:t>.result1,name='result1'),</w:t>
                            </w:r>
                          </w:p>
                          <w:p w14:paraId="657FD06A" w14:textId="77777777" w:rsidR="00D44CCE" w:rsidRDefault="00D44CCE" w:rsidP="00D44CCE">
                            <w:r>
                              <w:t xml:space="preserve">    path('result/</w:t>
                            </w:r>
                            <w:proofErr w:type="gramStart"/>
                            <w:r>
                              <w:t>',views</w:t>
                            </w:r>
                            <w:proofErr w:type="gramEnd"/>
                            <w:r>
                              <w:t>.simple_upload,name='result'),</w:t>
                            </w:r>
                          </w:p>
                          <w:p w14:paraId="736B5AF4" w14:textId="77777777" w:rsidR="00D44CCE" w:rsidRDefault="00D44CCE" w:rsidP="00D44CCE">
                            <w:r>
                              <w:t>]</w:t>
                            </w:r>
                          </w:p>
                          <w:p w14:paraId="788D4AC8" w14:textId="77777777" w:rsidR="008E1A01" w:rsidRDefault="008E1A01"/>
                          <w:p w14:paraId="5F7ADC81" w14:textId="77777777" w:rsidR="00D44CCE" w:rsidRDefault="00D44CCE" w:rsidP="00D44CCE">
                            <w:r>
                              <w:t xml:space="preserve">from </w:t>
                            </w:r>
                            <w:proofErr w:type="gramStart"/>
                            <w:r>
                              <w:t>django.contrib</w:t>
                            </w:r>
                            <w:proofErr w:type="gramEnd"/>
                            <w:r>
                              <w:t xml:space="preserve"> import admin</w:t>
                            </w:r>
                          </w:p>
                          <w:p w14:paraId="076A38D4" w14:textId="77777777" w:rsidR="00D44CCE" w:rsidRDefault="00D44CCE" w:rsidP="00D44CCE">
                            <w:r>
                              <w:t xml:space="preserve">from </w:t>
                            </w:r>
                            <w:proofErr w:type="gramStart"/>
                            <w:r>
                              <w:t>django.urls</w:t>
                            </w:r>
                            <w:proofErr w:type="gramEnd"/>
                            <w:r>
                              <w:t xml:space="preserve"> import path,include</w:t>
                            </w:r>
                          </w:p>
                          <w:p w14:paraId="1112C914" w14:textId="77777777" w:rsidR="00D44CCE" w:rsidRDefault="00D44CCE" w:rsidP="00D44CCE">
                            <w:proofErr w:type="gramStart"/>
                            <w:r>
                              <w:t>from .import</w:t>
                            </w:r>
                            <w:proofErr w:type="gramEnd"/>
                            <w:r>
                              <w:t xml:space="preserve"> views</w:t>
                            </w:r>
                          </w:p>
                          <w:p w14:paraId="18B8B040" w14:textId="77777777" w:rsidR="00D44CCE" w:rsidRDefault="00D44CCE" w:rsidP="00D44CCE">
                            <w:r>
                              <w:t>urlpatterns = [</w:t>
                            </w:r>
                          </w:p>
                          <w:p w14:paraId="004E52A2" w14:textId="77777777" w:rsidR="00D44CCE" w:rsidRDefault="00D44CCE" w:rsidP="00D44CCE">
                            <w:r>
                              <w:t xml:space="preserve">    </w:t>
                            </w:r>
                            <w:proofErr w:type="gramStart"/>
                            <w:r>
                              <w:t>path(</w:t>
                            </w:r>
                            <w:proofErr w:type="gramEnd"/>
                            <w:r>
                              <w:t>'admin/', admin.site.urls),</w:t>
                            </w:r>
                          </w:p>
                          <w:p w14:paraId="57C4B9FC" w14:textId="77777777" w:rsidR="00D44CCE" w:rsidRDefault="00D44CCE" w:rsidP="00D44CCE">
                            <w:r>
                              <w:t xml:space="preserve">    path('</w:t>
                            </w:r>
                            <w:proofErr w:type="gramStart"/>
                            <w:r>
                              <w:t>',views</w:t>
                            </w:r>
                            <w:proofErr w:type="gramEnd"/>
                            <w:r>
                              <w:t>.home),</w:t>
                            </w:r>
                          </w:p>
                          <w:p w14:paraId="311FEE0A" w14:textId="77777777" w:rsidR="00D44CCE" w:rsidRDefault="00D44CCE" w:rsidP="00D44CCE">
                            <w:r>
                              <w:t xml:space="preserve">    path('upload/</w:t>
                            </w:r>
                            <w:proofErr w:type="gramStart"/>
                            <w:r>
                              <w:t>',views</w:t>
                            </w:r>
                            <w:proofErr w:type="gramEnd"/>
                            <w:r>
                              <w:t>.upload,name='upload'),</w:t>
                            </w:r>
                          </w:p>
                          <w:p w14:paraId="30FBB04E" w14:textId="77777777" w:rsidR="00D44CCE" w:rsidRDefault="00D44CCE" w:rsidP="00D44CCE">
                            <w:r>
                              <w:t xml:space="preserve">    path('result1/</w:t>
                            </w:r>
                            <w:proofErr w:type="gramStart"/>
                            <w:r>
                              <w:t>',views</w:t>
                            </w:r>
                            <w:proofErr w:type="gramEnd"/>
                            <w:r>
                              <w:t>.result1,name='result1'),</w:t>
                            </w:r>
                          </w:p>
                          <w:p w14:paraId="42A75C6E" w14:textId="77777777" w:rsidR="00D44CCE" w:rsidRDefault="00D44CCE" w:rsidP="00D44CCE">
                            <w:r>
                              <w:t xml:space="preserve">    path('result/</w:t>
                            </w:r>
                            <w:proofErr w:type="gramStart"/>
                            <w:r>
                              <w:t>',views</w:t>
                            </w:r>
                            <w:proofErr w:type="gramEnd"/>
                            <w:r>
                              <w:t>.simple_upload,name='result'),</w:t>
                            </w:r>
                          </w:p>
                          <w:p w14:paraId="2991B55D" w14:textId="77777777" w:rsidR="00D44CCE" w:rsidRDefault="00D44CCE" w:rsidP="00D44CCE">
                            <w:r>
                              <w:t>]</w:t>
                            </w:r>
                          </w:p>
                          <w:p w14:paraId="55E77C9D" w14:textId="77777777" w:rsidR="008E1A01" w:rsidRDefault="008E1A01"/>
                          <w:p w14:paraId="2CA465FB" w14:textId="77777777" w:rsidR="00D44CCE" w:rsidRDefault="00D44CCE" w:rsidP="00D44CCE">
                            <w:r>
                              <w:t xml:space="preserve">from </w:t>
                            </w:r>
                            <w:proofErr w:type="gramStart"/>
                            <w:r>
                              <w:t>django.contrib</w:t>
                            </w:r>
                            <w:proofErr w:type="gramEnd"/>
                            <w:r>
                              <w:t xml:space="preserve"> import admin</w:t>
                            </w:r>
                          </w:p>
                          <w:p w14:paraId="39E92AF2" w14:textId="77777777" w:rsidR="00D44CCE" w:rsidRDefault="00D44CCE" w:rsidP="00D44CCE">
                            <w:r>
                              <w:t xml:space="preserve">from </w:t>
                            </w:r>
                            <w:proofErr w:type="gramStart"/>
                            <w:r>
                              <w:t>django.urls</w:t>
                            </w:r>
                            <w:proofErr w:type="gramEnd"/>
                            <w:r>
                              <w:t xml:space="preserve"> import path,include</w:t>
                            </w:r>
                          </w:p>
                          <w:p w14:paraId="41215ACF" w14:textId="77777777" w:rsidR="00D44CCE" w:rsidRDefault="00D44CCE" w:rsidP="00D44CCE">
                            <w:proofErr w:type="gramStart"/>
                            <w:r>
                              <w:t>from .import</w:t>
                            </w:r>
                            <w:proofErr w:type="gramEnd"/>
                            <w:r>
                              <w:t xml:space="preserve"> views</w:t>
                            </w:r>
                          </w:p>
                          <w:p w14:paraId="37A58952" w14:textId="77777777" w:rsidR="00D44CCE" w:rsidRDefault="00D44CCE" w:rsidP="00D44CCE">
                            <w:r>
                              <w:t>urlpatterns = [</w:t>
                            </w:r>
                          </w:p>
                          <w:p w14:paraId="6491EBA0" w14:textId="77777777" w:rsidR="00D44CCE" w:rsidRDefault="00D44CCE" w:rsidP="00D44CCE">
                            <w:r>
                              <w:t xml:space="preserve">    </w:t>
                            </w:r>
                            <w:proofErr w:type="gramStart"/>
                            <w:r>
                              <w:t>path(</w:t>
                            </w:r>
                            <w:proofErr w:type="gramEnd"/>
                            <w:r>
                              <w:t>'admin/', admin.site.urls),</w:t>
                            </w:r>
                          </w:p>
                          <w:p w14:paraId="4D0934FD" w14:textId="77777777" w:rsidR="00D44CCE" w:rsidRDefault="00D44CCE" w:rsidP="00D44CCE">
                            <w:r>
                              <w:t xml:space="preserve">    path('</w:t>
                            </w:r>
                            <w:proofErr w:type="gramStart"/>
                            <w:r>
                              <w:t>',views</w:t>
                            </w:r>
                            <w:proofErr w:type="gramEnd"/>
                            <w:r>
                              <w:t>.home),</w:t>
                            </w:r>
                          </w:p>
                          <w:p w14:paraId="75429BE8" w14:textId="77777777" w:rsidR="00D44CCE" w:rsidRDefault="00D44CCE" w:rsidP="00D44CCE">
                            <w:r>
                              <w:t xml:space="preserve">    path('upload/</w:t>
                            </w:r>
                            <w:proofErr w:type="gramStart"/>
                            <w:r>
                              <w:t>',views</w:t>
                            </w:r>
                            <w:proofErr w:type="gramEnd"/>
                            <w:r>
                              <w:t>.upload,name='upload'),</w:t>
                            </w:r>
                          </w:p>
                          <w:p w14:paraId="176416DC" w14:textId="77777777" w:rsidR="00D44CCE" w:rsidRDefault="00D44CCE" w:rsidP="00D44CCE">
                            <w:r>
                              <w:t xml:space="preserve">    path('result1/</w:t>
                            </w:r>
                            <w:proofErr w:type="gramStart"/>
                            <w:r>
                              <w:t>',views</w:t>
                            </w:r>
                            <w:proofErr w:type="gramEnd"/>
                            <w:r>
                              <w:t>.result1,name='result1'),</w:t>
                            </w:r>
                          </w:p>
                          <w:p w14:paraId="75CDA7E5" w14:textId="77777777" w:rsidR="00D44CCE" w:rsidRDefault="00D44CCE" w:rsidP="00D44CCE">
                            <w:r>
                              <w:t xml:space="preserve">    path('result/</w:t>
                            </w:r>
                            <w:proofErr w:type="gramStart"/>
                            <w:r>
                              <w:t>',views</w:t>
                            </w:r>
                            <w:proofErr w:type="gramEnd"/>
                            <w:r>
                              <w:t>.simple_upload,name='result'),</w:t>
                            </w:r>
                          </w:p>
                          <w:p w14:paraId="6DAF0250" w14:textId="77777777" w:rsidR="00D44CCE" w:rsidRDefault="00D44CCE" w:rsidP="00D44CCE">
                            <w:r>
                              <w:t>]</w:t>
                            </w:r>
                          </w:p>
                          <w:p w14:paraId="6DF8964B" w14:textId="77777777" w:rsidR="00583901" w:rsidRDefault="00583901"/>
                          <w:p w14:paraId="74AAB65A" w14:textId="77777777" w:rsidR="00D44CCE" w:rsidRDefault="00D44CCE" w:rsidP="00D44CCE">
                            <w:r>
                              <w:t xml:space="preserve">from </w:t>
                            </w:r>
                            <w:proofErr w:type="gramStart"/>
                            <w:r>
                              <w:t>django.contrib</w:t>
                            </w:r>
                            <w:proofErr w:type="gramEnd"/>
                            <w:r>
                              <w:t xml:space="preserve"> import admin</w:t>
                            </w:r>
                          </w:p>
                          <w:p w14:paraId="54228551" w14:textId="77777777" w:rsidR="00D44CCE" w:rsidRDefault="00D44CCE" w:rsidP="00D44CCE">
                            <w:r>
                              <w:t xml:space="preserve">from </w:t>
                            </w:r>
                            <w:proofErr w:type="gramStart"/>
                            <w:r>
                              <w:t>django.urls</w:t>
                            </w:r>
                            <w:proofErr w:type="gramEnd"/>
                            <w:r>
                              <w:t xml:space="preserve"> import path,include</w:t>
                            </w:r>
                          </w:p>
                          <w:p w14:paraId="4B61608C" w14:textId="77777777" w:rsidR="00D44CCE" w:rsidRDefault="00D44CCE" w:rsidP="00D44CCE">
                            <w:proofErr w:type="gramStart"/>
                            <w:r>
                              <w:t>from .import</w:t>
                            </w:r>
                            <w:proofErr w:type="gramEnd"/>
                            <w:r>
                              <w:t xml:space="preserve"> views</w:t>
                            </w:r>
                          </w:p>
                          <w:p w14:paraId="71C1B8D1" w14:textId="77777777" w:rsidR="00D44CCE" w:rsidRDefault="00D44CCE" w:rsidP="00D44CCE">
                            <w:r>
                              <w:t>urlpatterns = [</w:t>
                            </w:r>
                          </w:p>
                          <w:p w14:paraId="2FDC2196" w14:textId="77777777" w:rsidR="00D44CCE" w:rsidRDefault="00D44CCE" w:rsidP="00D44CCE">
                            <w:r>
                              <w:t xml:space="preserve">    </w:t>
                            </w:r>
                            <w:proofErr w:type="gramStart"/>
                            <w:r>
                              <w:t>path(</w:t>
                            </w:r>
                            <w:proofErr w:type="gramEnd"/>
                            <w:r>
                              <w:t>'admin/', admin.site.urls),</w:t>
                            </w:r>
                          </w:p>
                          <w:p w14:paraId="2B01547B" w14:textId="77777777" w:rsidR="00D44CCE" w:rsidRDefault="00D44CCE" w:rsidP="00D44CCE">
                            <w:r>
                              <w:t xml:space="preserve">    path('</w:t>
                            </w:r>
                            <w:proofErr w:type="gramStart"/>
                            <w:r>
                              <w:t>',views</w:t>
                            </w:r>
                            <w:proofErr w:type="gramEnd"/>
                            <w:r>
                              <w:t>.home),</w:t>
                            </w:r>
                          </w:p>
                          <w:p w14:paraId="6D12B61E" w14:textId="77777777" w:rsidR="00D44CCE" w:rsidRDefault="00D44CCE" w:rsidP="00D44CCE">
                            <w:r>
                              <w:t xml:space="preserve">    path('upload/</w:t>
                            </w:r>
                            <w:proofErr w:type="gramStart"/>
                            <w:r>
                              <w:t>',views</w:t>
                            </w:r>
                            <w:proofErr w:type="gramEnd"/>
                            <w:r>
                              <w:t>.upload,name='upload'),</w:t>
                            </w:r>
                          </w:p>
                          <w:p w14:paraId="01E18906" w14:textId="77777777" w:rsidR="00D44CCE" w:rsidRDefault="00D44CCE" w:rsidP="00D44CCE">
                            <w:r>
                              <w:t xml:space="preserve">    path('result1/</w:t>
                            </w:r>
                            <w:proofErr w:type="gramStart"/>
                            <w:r>
                              <w:t>',views</w:t>
                            </w:r>
                            <w:proofErr w:type="gramEnd"/>
                            <w:r>
                              <w:t>.result1,name='result1'),</w:t>
                            </w:r>
                          </w:p>
                          <w:p w14:paraId="445262DA" w14:textId="77777777" w:rsidR="00D44CCE" w:rsidRDefault="00D44CCE" w:rsidP="00D44CCE">
                            <w:r>
                              <w:t xml:space="preserve">    path('result/</w:t>
                            </w:r>
                            <w:proofErr w:type="gramStart"/>
                            <w:r>
                              <w:t>',views</w:t>
                            </w:r>
                            <w:proofErr w:type="gramEnd"/>
                            <w:r>
                              <w:t>.simple_upload,name='result'),</w:t>
                            </w:r>
                          </w:p>
                          <w:p w14:paraId="27A71D77" w14:textId="77777777" w:rsidR="00D44CCE" w:rsidRDefault="00D44CCE" w:rsidP="00D44CCE">
                            <w:r>
                              <w:t>]</w:t>
                            </w:r>
                          </w:p>
                          <w:p w14:paraId="512227A9" w14:textId="77777777" w:rsidR="008E1A01" w:rsidRDefault="008E1A01"/>
                          <w:p w14:paraId="26585889" w14:textId="77777777" w:rsidR="00D44CCE" w:rsidRDefault="00D44CCE" w:rsidP="00D44CCE">
                            <w:r>
                              <w:t xml:space="preserve">from </w:t>
                            </w:r>
                            <w:proofErr w:type="gramStart"/>
                            <w:r>
                              <w:t>django.contrib</w:t>
                            </w:r>
                            <w:proofErr w:type="gramEnd"/>
                            <w:r>
                              <w:t xml:space="preserve"> import admin</w:t>
                            </w:r>
                          </w:p>
                          <w:p w14:paraId="264946F4" w14:textId="77777777" w:rsidR="00D44CCE" w:rsidRDefault="00D44CCE" w:rsidP="00D44CCE">
                            <w:r>
                              <w:t xml:space="preserve">from </w:t>
                            </w:r>
                            <w:proofErr w:type="gramStart"/>
                            <w:r>
                              <w:t>django.urls</w:t>
                            </w:r>
                            <w:proofErr w:type="gramEnd"/>
                            <w:r>
                              <w:t xml:space="preserve"> import path,include</w:t>
                            </w:r>
                          </w:p>
                          <w:p w14:paraId="6433C78B" w14:textId="77777777" w:rsidR="00D44CCE" w:rsidRDefault="00D44CCE" w:rsidP="00D44CCE">
                            <w:proofErr w:type="gramStart"/>
                            <w:r>
                              <w:t>from .import</w:t>
                            </w:r>
                            <w:proofErr w:type="gramEnd"/>
                            <w:r>
                              <w:t xml:space="preserve"> views</w:t>
                            </w:r>
                          </w:p>
                          <w:p w14:paraId="317B1596" w14:textId="77777777" w:rsidR="00D44CCE" w:rsidRDefault="00D44CCE" w:rsidP="00D44CCE">
                            <w:r>
                              <w:t>urlpatterns = [</w:t>
                            </w:r>
                          </w:p>
                          <w:p w14:paraId="59F7D928" w14:textId="77777777" w:rsidR="00D44CCE" w:rsidRDefault="00D44CCE" w:rsidP="00D44CCE">
                            <w:r>
                              <w:t xml:space="preserve">    </w:t>
                            </w:r>
                            <w:proofErr w:type="gramStart"/>
                            <w:r>
                              <w:t>path(</w:t>
                            </w:r>
                            <w:proofErr w:type="gramEnd"/>
                            <w:r>
                              <w:t>'admin/', admin.site.urls),</w:t>
                            </w:r>
                          </w:p>
                          <w:p w14:paraId="1452C02E" w14:textId="77777777" w:rsidR="00D44CCE" w:rsidRDefault="00D44CCE" w:rsidP="00D44CCE">
                            <w:r>
                              <w:t xml:space="preserve">    path('</w:t>
                            </w:r>
                            <w:proofErr w:type="gramStart"/>
                            <w:r>
                              <w:t>',views</w:t>
                            </w:r>
                            <w:proofErr w:type="gramEnd"/>
                            <w:r>
                              <w:t>.home),</w:t>
                            </w:r>
                          </w:p>
                          <w:p w14:paraId="45A366B9" w14:textId="77777777" w:rsidR="00D44CCE" w:rsidRDefault="00D44CCE" w:rsidP="00D44CCE">
                            <w:r>
                              <w:t xml:space="preserve">    path('upload/</w:t>
                            </w:r>
                            <w:proofErr w:type="gramStart"/>
                            <w:r>
                              <w:t>',views</w:t>
                            </w:r>
                            <w:proofErr w:type="gramEnd"/>
                            <w:r>
                              <w:t>.upload,name='upload'),</w:t>
                            </w:r>
                          </w:p>
                          <w:p w14:paraId="28A8A206" w14:textId="77777777" w:rsidR="00D44CCE" w:rsidRDefault="00D44CCE" w:rsidP="00D44CCE">
                            <w:r>
                              <w:t xml:space="preserve">    path('result1/</w:t>
                            </w:r>
                            <w:proofErr w:type="gramStart"/>
                            <w:r>
                              <w:t>',views</w:t>
                            </w:r>
                            <w:proofErr w:type="gramEnd"/>
                            <w:r>
                              <w:t>.result1,name='result1'),</w:t>
                            </w:r>
                          </w:p>
                          <w:p w14:paraId="685C7959" w14:textId="77777777" w:rsidR="00D44CCE" w:rsidRDefault="00D44CCE" w:rsidP="00D44CCE">
                            <w:r>
                              <w:t xml:space="preserve">    path('result/</w:t>
                            </w:r>
                            <w:proofErr w:type="gramStart"/>
                            <w:r>
                              <w:t>',views</w:t>
                            </w:r>
                            <w:proofErr w:type="gramEnd"/>
                            <w:r>
                              <w:t>.simple_upload,name='result'),</w:t>
                            </w:r>
                          </w:p>
                          <w:p w14:paraId="3EA83BE0" w14:textId="77777777" w:rsidR="00D44CCE" w:rsidRDefault="00D44CCE" w:rsidP="00D44CCE">
                            <w:r>
                              <w:t>]</w:t>
                            </w:r>
                          </w:p>
                          <w:p w14:paraId="570DD378" w14:textId="77777777" w:rsidR="008E1A01" w:rsidRDefault="008E1A01"/>
                          <w:p w14:paraId="48768D4B" w14:textId="77777777" w:rsidR="00D44CCE" w:rsidRDefault="00D44CCE" w:rsidP="00D44CCE">
                            <w:r>
                              <w:t xml:space="preserve">from </w:t>
                            </w:r>
                            <w:proofErr w:type="gramStart"/>
                            <w:r>
                              <w:t>django.contrib</w:t>
                            </w:r>
                            <w:proofErr w:type="gramEnd"/>
                            <w:r>
                              <w:t xml:space="preserve"> import admin</w:t>
                            </w:r>
                          </w:p>
                          <w:p w14:paraId="071742E7" w14:textId="77777777" w:rsidR="00D44CCE" w:rsidRDefault="00D44CCE" w:rsidP="00D44CCE">
                            <w:r>
                              <w:t xml:space="preserve">from </w:t>
                            </w:r>
                            <w:proofErr w:type="gramStart"/>
                            <w:r>
                              <w:t>django.urls</w:t>
                            </w:r>
                            <w:proofErr w:type="gramEnd"/>
                            <w:r>
                              <w:t xml:space="preserve"> import path,include</w:t>
                            </w:r>
                          </w:p>
                          <w:p w14:paraId="226E446D" w14:textId="77777777" w:rsidR="00D44CCE" w:rsidRDefault="00D44CCE" w:rsidP="00D44CCE">
                            <w:proofErr w:type="gramStart"/>
                            <w:r>
                              <w:t>from .import</w:t>
                            </w:r>
                            <w:proofErr w:type="gramEnd"/>
                            <w:r>
                              <w:t xml:space="preserve"> views</w:t>
                            </w:r>
                          </w:p>
                          <w:p w14:paraId="7B43DF63" w14:textId="77777777" w:rsidR="00D44CCE" w:rsidRDefault="00D44CCE" w:rsidP="00D44CCE">
                            <w:r>
                              <w:t>urlpatterns = [</w:t>
                            </w:r>
                          </w:p>
                          <w:p w14:paraId="75DDD857" w14:textId="77777777" w:rsidR="00D44CCE" w:rsidRDefault="00D44CCE" w:rsidP="00D44CCE">
                            <w:r>
                              <w:t xml:space="preserve">    </w:t>
                            </w:r>
                            <w:proofErr w:type="gramStart"/>
                            <w:r>
                              <w:t>path(</w:t>
                            </w:r>
                            <w:proofErr w:type="gramEnd"/>
                            <w:r>
                              <w:t>'admin/', admin.site.urls),</w:t>
                            </w:r>
                          </w:p>
                          <w:p w14:paraId="5AC179B7" w14:textId="77777777" w:rsidR="00D44CCE" w:rsidRDefault="00D44CCE" w:rsidP="00D44CCE">
                            <w:r>
                              <w:t xml:space="preserve">    path('</w:t>
                            </w:r>
                            <w:proofErr w:type="gramStart"/>
                            <w:r>
                              <w:t>',views</w:t>
                            </w:r>
                            <w:proofErr w:type="gramEnd"/>
                            <w:r>
                              <w:t>.home),</w:t>
                            </w:r>
                          </w:p>
                          <w:p w14:paraId="4B6741EA" w14:textId="77777777" w:rsidR="00D44CCE" w:rsidRDefault="00D44CCE" w:rsidP="00D44CCE">
                            <w:r>
                              <w:t xml:space="preserve">    path('upload/</w:t>
                            </w:r>
                            <w:proofErr w:type="gramStart"/>
                            <w:r>
                              <w:t>',views</w:t>
                            </w:r>
                            <w:proofErr w:type="gramEnd"/>
                            <w:r>
                              <w:t>.upload,name='upload'),</w:t>
                            </w:r>
                          </w:p>
                          <w:p w14:paraId="53587F14" w14:textId="77777777" w:rsidR="00D44CCE" w:rsidRDefault="00D44CCE" w:rsidP="00D44CCE">
                            <w:r>
                              <w:t xml:space="preserve">    path('result1/</w:t>
                            </w:r>
                            <w:proofErr w:type="gramStart"/>
                            <w:r>
                              <w:t>',views</w:t>
                            </w:r>
                            <w:proofErr w:type="gramEnd"/>
                            <w:r>
                              <w:t>.result1,name='result1'),</w:t>
                            </w:r>
                          </w:p>
                          <w:p w14:paraId="051010A4" w14:textId="77777777" w:rsidR="00D44CCE" w:rsidRDefault="00D44CCE" w:rsidP="00D44CCE">
                            <w:r>
                              <w:t xml:space="preserve">    path('result/</w:t>
                            </w:r>
                            <w:proofErr w:type="gramStart"/>
                            <w:r>
                              <w:t>',views</w:t>
                            </w:r>
                            <w:proofErr w:type="gramEnd"/>
                            <w:r>
                              <w:t>.simple_upload,name='result'),</w:t>
                            </w:r>
                          </w:p>
                          <w:p w14:paraId="545B060B" w14:textId="77777777" w:rsidR="00D44CCE" w:rsidRDefault="00D44CCE" w:rsidP="00D44CCE">
                            <w:r>
                              <w:t>]</w:t>
                            </w:r>
                          </w:p>
                          <w:p w14:paraId="4303C31D" w14:textId="77777777" w:rsidR="008E1A01" w:rsidRDefault="008E1A01"/>
                          <w:p w14:paraId="026117B1" w14:textId="77777777" w:rsidR="00D44CCE" w:rsidRDefault="00D44CCE" w:rsidP="00D44CCE">
                            <w:r>
                              <w:t xml:space="preserve">from </w:t>
                            </w:r>
                            <w:proofErr w:type="gramStart"/>
                            <w:r>
                              <w:t>django.contrib</w:t>
                            </w:r>
                            <w:proofErr w:type="gramEnd"/>
                            <w:r>
                              <w:t xml:space="preserve"> import admin</w:t>
                            </w:r>
                          </w:p>
                          <w:p w14:paraId="61D680D8" w14:textId="77777777" w:rsidR="00D44CCE" w:rsidRDefault="00D44CCE" w:rsidP="00D44CCE">
                            <w:r>
                              <w:t xml:space="preserve">from </w:t>
                            </w:r>
                            <w:proofErr w:type="gramStart"/>
                            <w:r>
                              <w:t>django.urls</w:t>
                            </w:r>
                            <w:proofErr w:type="gramEnd"/>
                            <w:r>
                              <w:t xml:space="preserve"> import path,include</w:t>
                            </w:r>
                          </w:p>
                          <w:p w14:paraId="7D19CA5D" w14:textId="77777777" w:rsidR="00D44CCE" w:rsidRDefault="00D44CCE" w:rsidP="00D44CCE">
                            <w:proofErr w:type="gramStart"/>
                            <w:r>
                              <w:t>from .import</w:t>
                            </w:r>
                            <w:proofErr w:type="gramEnd"/>
                            <w:r>
                              <w:t xml:space="preserve"> views</w:t>
                            </w:r>
                          </w:p>
                          <w:p w14:paraId="61755834" w14:textId="77777777" w:rsidR="00D44CCE" w:rsidRDefault="00D44CCE" w:rsidP="00D44CCE">
                            <w:r>
                              <w:t>urlpatterns = [</w:t>
                            </w:r>
                          </w:p>
                          <w:p w14:paraId="6DC5BDFF" w14:textId="77777777" w:rsidR="00D44CCE" w:rsidRDefault="00D44CCE" w:rsidP="00D44CCE">
                            <w:r>
                              <w:t xml:space="preserve">    </w:t>
                            </w:r>
                            <w:proofErr w:type="gramStart"/>
                            <w:r>
                              <w:t>path(</w:t>
                            </w:r>
                            <w:proofErr w:type="gramEnd"/>
                            <w:r>
                              <w:t>'admin/', admin.site.urls),</w:t>
                            </w:r>
                          </w:p>
                          <w:p w14:paraId="5616CA2F" w14:textId="77777777" w:rsidR="00D44CCE" w:rsidRDefault="00D44CCE" w:rsidP="00D44CCE">
                            <w:r>
                              <w:t xml:space="preserve">    path('</w:t>
                            </w:r>
                            <w:proofErr w:type="gramStart"/>
                            <w:r>
                              <w:t>',views</w:t>
                            </w:r>
                            <w:proofErr w:type="gramEnd"/>
                            <w:r>
                              <w:t>.home),</w:t>
                            </w:r>
                          </w:p>
                          <w:p w14:paraId="4357524D" w14:textId="77777777" w:rsidR="00D44CCE" w:rsidRDefault="00D44CCE" w:rsidP="00D44CCE">
                            <w:r>
                              <w:t xml:space="preserve">    path('upload/</w:t>
                            </w:r>
                            <w:proofErr w:type="gramStart"/>
                            <w:r>
                              <w:t>',views</w:t>
                            </w:r>
                            <w:proofErr w:type="gramEnd"/>
                            <w:r>
                              <w:t>.upload,name='upload'),</w:t>
                            </w:r>
                          </w:p>
                          <w:p w14:paraId="07FD3D07" w14:textId="77777777" w:rsidR="00D44CCE" w:rsidRDefault="00D44CCE" w:rsidP="00D44CCE">
                            <w:r>
                              <w:t xml:space="preserve">    path('result1/</w:t>
                            </w:r>
                            <w:proofErr w:type="gramStart"/>
                            <w:r>
                              <w:t>',views</w:t>
                            </w:r>
                            <w:proofErr w:type="gramEnd"/>
                            <w:r>
                              <w:t>.result1,name='result1'),</w:t>
                            </w:r>
                          </w:p>
                          <w:p w14:paraId="191ADBFC" w14:textId="77777777" w:rsidR="00D44CCE" w:rsidRDefault="00D44CCE" w:rsidP="00D44CCE">
                            <w:r>
                              <w:t xml:space="preserve">    path('result/</w:t>
                            </w:r>
                            <w:proofErr w:type="gramStart"/>
                            <w:r>
                              <w:t>',views</w:t>
                            </w:r>
                            <w:proofErr w:type="gramEnd"/>
                            <w:r>
                              <w:t>.simple_upload,name='result'),</w:t>
                            </w:r>
                          </w:p>
                          <w:p w14:paraId="36760CFE" w14:textId="77777777" w:rsidR="00D44CCE" w:rsidRDefault="00D44CCE" w:rsidP="00D44CCE">
                            <w:r>
                              <w:t>]</w:t>
                            </w:r>
                          </w:p>
                          <w:p w14:paraId="69DD39D2" w14:textId="77777777" w:rsidR="00583901" w:rsidRDefault="00583901"/>
                          <w:p w14:paraId="67002D6A" w14:textId="77777777" w:rsidR="00D44CCE" w:rsidRDefault="00D44CCE" w:rsidP="00D44CCE">
                            <w:r>
                              <w:t xml:space="preserve">from </w:t>
                            </w:r>
                            <w:proofErr w:type="gramStart"/>
                            <w:r>
                              <w:t>django.contrib</w:t>
                            </w:r>
                            <w:proofErr w:type="gramEnd"/>
                            <w:r>
                              <w:t xml:space="preserve"> import admin</w:t>
                            </w:r>
                          </w:p>
                          <w:p w14:paraId="0CDB2C94" w14:textId="77777777" w:rsidR="00D44CCE" w:rsidRDefault="00D44CCE" w:rsidP="00D44CCE">
                            <w:r>
                              <w:t xml:space="preserve">from </w:t>
                            </w:r>
                            <w:proofErr w:type="gramStart"/>
                            <w:r>
                              <w:t>django.urls</w:t>
                            </w:r>
                            <w:proofErr w:type="gramEnd"/>
                            <w:r>
                              <w:t xml:space="preserve"> import path,include</w:t>
                            </w:r>
                          </w:p>
                          <w:p w14:paraId="4F49E0EA" w14:textId="77777777" w:rsidR="00D44CCE" w:rsidRDefault="00D44CCE" w:rsidP="00D44CCE">
                            <w:proofErr w:type="gramStart"/>
                            <w:r>
                              <w:t>from .import</w:t>
                            </w:r>
                            <w:proofErr w:type="gramEnd"/>
                            <w:r>
                              <w:t xml:space="preserve"> views</w:t>
                            </w:r>
                          </w:p>
                          <w:p w14:paraId="60463EDB" w14:textId="77777777" w:rsidR="00D44CCE" w:rsidRDefault="00D44CCE" w:rsidP="00D44CCE">
                            <w:r>
                              <w:t>urlpatterns = [</w:t>
                            </w:r>
                          </w:p>
                          <w:p w14:paraId="01E64D33" w14:textId="77777777" w:rsidR="00D44CCE" w:rsidRDefault="00D44CCE" w:rsidP="00D44CCE">
                            <w:r>
                              <w:t xml:space="preserve">    </w:t>
                            </w:r>
                            <w:proofErr w:type="gramStart"/>
                            <w:r>
                              <w:t>path(</w:t>
                            </w:r>
                            <w:proofErr w:type="gramEnd"/>
                            <w:r>
                              <w:t>'admin/', admin.site.urls),</w:t>
                            </w:r>
                          </w:p>
                          <w:p w14:paraId="7B2C57BE" w14:textId="77777777" w:rsidR="00D44CCE" w:rsidRDefault="00D44CCE" w:rsidP="00D44CCE">
                            <w:r>
                              <w:t xml:space="preserve">    path('</w:t>
                            </w:r>
                            <w:proofErr w:type="gramStart"/>
                            <w:r>
                              <w:t>',views</w:t>
                            </w:r>
                            <w:proofErr w:type="gramEnd"/>
                            <w:r>
                              <w:t>.home),</w:t>
                            </w:r>
                          </w:p>
                          <w:p w14:paraId="6F2F1965" w14:textId="77777777" w:rsidR="00D44CCE" w:rsidRDefault="00D44CCE" w:rsidP="00D44CCE">
                            <w:r>
                              <w:t xml:space="preserve">    path('upload/</w:t>
                            </w:r>
                            <w:proofErr w:type="gramStart"/>
                            <w:r>
                              <w:t>',views</w:t>
                            </w:r>
                            <w:proofErr w:type="gramEnd"/>
                            <w:r>
                              <w:t>.upload,name='upload'),</w:t>
                            </w:r>
                          </w:p>
                          <w:p w14:paraId="7CEE34E5" w14:textId="77777777" w:rsidR="00D44CCE" w:rsidRDefault="00D44CCE" w:rsidP="00D44CCE">
                            <w:r>
                              <w:t xml:space="preserve">    path('result1/</w:t>
                            </w:r>
                            <w:proofErr w:type="gramStart"/>
                            <w:r>
                              <w:t>',views</w:t>
                            </w:r>
                            <w:proofErr w:type="gramEnd"/>
                            <w:r>
                              <w:t>.result1,name='result1'),</w:t>
                            </w:r>
                          </w:p>
                          <w:p w14:paraId="5970231C" w14:textId="77777777" w:rsidR="00D44CCE" w:rsidRDefault="00D44CCE" w:rsidP="00D44CCE">
                            <w:r>
                              <w:t xml:space="preserve">    path('result/</w:t>
                            </w:r>
                            <w:proofErr w:type="gramStart"/>
                            <w:r>
                              <w:t>',views</w:t>
                            </w:r>
                            <w:proofErr w:type="gramEnd"/>
                            <w:r>
                              <w:t>.simple_upload,name='result'),</w:t>
                            </w:r>
                          </w:p>
                          <w:p w14:paraId="3DFFD4FE" w14:textId="77777777" w:rsidR="00D44CCE" w:rsidRDefault="00D44CCE" w:rsidP="00D44CCE">
                            <w:r>
                              <w:t>]</w:t>
                            </w:r>
                          </w:p>
                          <w:p w14:paraId="1A9AFCBA" w14:textId="77777777" w:rsidR="008E1A01" w:rsidRDefault="008E1A01"/>
                          <w:p w14:paraId="46DE26FD" w14:textId="77777777" w:rsidR="00D44CCE" w:rsidRDefault="00D44CCE" w:rsidP="00D44CCE">
                            <w:r>
                              <w:t xml:space="preserve">from </w:t>
                            </w:r>
                            <w:proofErr w:type="gramStart"/>
                            <w:r>
                              <w:t>django.contrib</w:t>
                            </w:r>
                            <w:proofErr w:type="gramEnd"/>
                            <w:r>
                              <w:t xml:space="preserve"> import admin</w:t>
                            </w:r>
                          </w:p>
                          <w:p w14:paraId="538A9352" w14:textId="77777777" w:rsidR="00D44CCE" w:rsidRDefault="00D44CCE" w:rsidP="00D44CCE">
                            <w:r>
                              <w:t xml:space="preserve">from </w:t>
                            </w:r>
                            <w:proofErr w:type="gramStart"/>
                            <w:r>
                              <w:t>django.urls</w:t>
                            </w:r>
                            <w:proofErr w:type="gramEnd"/>
                            <w:r>
                              <w:t xml:space="preserve"> import path,include</w:t>
                            </w:r>
                          </w:p>
                          <w:p w14:paraId="0642A1B6" w14:textId="77777777" w:rsidR="00D44CCE" w:rsidRDefault="00D44CCE" w:rsidP="00D44CCE">
                            <w:proofErr w:type="gramStart"/>
                            <w:r>
                              <w:t>from .import</w:t>
                            </w:r>
                            <w:proofErr w:type="gramEnd"/>
                            <w:r>
                              <w:t xml:space="preserve"> views</w:t>
                            </w:r>
                          </w:p>
                          <w:p w14:paraId="45426C54" w14:textId="77777777" w:rsidR="00D44CCE" w:rsidRDefault="00D44CCE" w:rsidP="00D44CCE">
                            <w:r>
                              <w:t>urlpatterns = [</w:t>
                            </w:r>
                          </w:p>
                          <w:p w14:paraId="2042A89C" w14:textId="77777777" w:rsidR="00D44CCE" w:rsidRDefault="00D44CCE" w:rsidP="00D44CCE">
                            <w:r>
                              <w:t xml:space="preserve">    </w:t>
                            </w:r>
                            <w:proofErr w:type="gramStart"/>
                            <w:r>
                              <w:t>path(</w:t>
                            </w:r>
                            <w:proofErr w:type="gramEnd"/>
                            <w:r>
                              <w:t>'admin/', admin.site.urls),</w:t>
                            </w:r>
                          </w:p>
                          <w:p w14:paraId="384B3733" w14:textId="77777777" w:rsidR="00D44CCE" w:rsidRDefault="00D44CCE" w:rsidP="00D44CCE">
                            <w:r>
                              <w:t xml:space="preserve">    path('</w:t>
                            </w:r>
                            <w:proofErr w:type="gramStart"/>
                            <w:r>
                              <w:t>',views</w:t>
                            </w:r>
                            <w:proofErr w:type="gramEnd"/>
                            <w:r>
                              <w:t>.home),</w:t>
                            </w:r>
                          </w:p>
                          <w:p w14:paraId="389160CA" w14:textId="77777777" w:rsidR="00D44CCE" w:rsidRDefault="00D44CCE" w:rsidP="00D44CCE">
                            <w:r>
                              <w:t xml:space="preserve">    path('upload/</w:t>
                            </w:r>
                            <w:proofErr w:type="gramStart"/>
                            <w:r>
                              <w:t>',views</w:t>
                            </w:r>
                            <w:proofErr w:type="gramEnd"/>
                            <w:r>
                              <w:t>.upload,name='upload'),</w:t>
                            </w:r>
                          </w:p>
                          <w:p w14:paraId="3C3B073D" w14:textId="77777777" w:rsidR="00D44CCE" w:rsidRDefault="00D44CCE" w:rsidP="00D44CCE">
                            <w:r>
                              <w:t xml:space="preserve">    path('result1/</w:t>
                            </w:r>
                            <w:proofErr w:type="gramStart"/>
                            <w:r>
                              <w:t>',views</w:t>
                            </w:r>
                            <w:proofErr w:type="gramEnd"/>
                            <w:r>
                              <w:t>.result1,name='result1'),</w:t>
                            </w:r>
                          </w:p>
                          <w:p w14:paraId="3F91918B" w14:textId="77777777" w:rsidR="00D44CCE" w:rsidRDefault="00D44CCE" w:rsidP="00D44CCE">
                            <w:r>
                              <w:t xml:space="preserve">    path('result/</w:t>
                            </w:r>
                            <w:proofErr w:type="gramStart"/>
                            <w:r>
                              <w:t>',views</w:t>
                            </w:r>
                            <w:proofErr w:type="gramEnd"/>
                            <w:r>
                              <w:t>.simple_upload,name='result'),</w:t>
                            </w:r>
                          </w:p>
                          <w:p w14:paraId="4E8947EE" w14:textId="77777777" w:rsidR="00D44CCE" w:rsidRDefault="00D44CCE" w:rsidP="00D44CCE">
                            <w:r>
                              <w:t>]</w:t>
                            </w:r>
                          </w:p>
                          <w:p w14:paraId="0399456A" w14:textId="77777777" w:rsidR="008E1A01" w:rsidRDefault="008E1A01"/>
                          <w:p w14:paraId="2A089FB8" w14:textId="77777777" w:rsidR="00D44CCE" w:rsidRDefault="00D44CCE" w:rsidP="00D44CCE">
                            <w:r>
                              <w:t xml:space="preserve">from </w:t>
                            </w:r>
                            <w:proofErr w:type="gramStart"/>
                            <w:r>
                              <w:t>django.contrib</w:t>
                            </w:r>
                            <w:proofErr w:type="gramEnd"/>
                            <w:r>
                              <w:t xml:space="preserve"> import admin</w:t>
                            </w:r>
                          </w:p>
                          <w:p w14:paraId="27E40FC4" w14:textId="77777777" w:rsidR="00D44CCE" w:rsidRDefault="00D44CCE" w:rsidP="00D44CCE">
                            <w:r>
                              <w:t xml:space="preserve">from </w:t>
                            </w:r>
                            <w:proofErr w:type="gramStart"/>
                            <w:r>
                              <w:t>django.urls</w:t>
                            </w:r>
                            <w:proofErr w:type="gramEnd"/>
                            <w:r>
                              <w:t xml:space="preserve"> import path,include</w:t>
                            </w:r>
                          </w:p>
                          <w:p w14:paraId="733D9556" w14:textId="77777777" w:rsidR="00D44CCE" w:rsidRDefault="00D44CCE" w:rsidP="00D44CCE">
                            <w:proofErr w:type="gramStart"/>
                            <w:r>
                              <w:t>from .import</w:t>
                            </w:r>
                            <w:proofErr w:type="gramEnd"/>
                            <w:r>
                              <w:t xml:space="preserve"> views</w:t>
                            </w:r>
                          </w:p>
                          <w:p w14:paraId="1C96FADB" w14:textId="77777777" w:rsidR="00D44CCE" w:rsidRDefault="00D44CCE" w:rsidP="00D44CCE">
                            <w:r>
                              <w:t>urlpatterns = [</w:t>
                            </w:r>
                          </w:p>
                          <w:p w14:paraId="67226BB6" w14:textId="77777777" w:rsidR="00D44CCE" w:rsidRDefault="00D44CCE" w:rsidP="00D44CCE">
                            <w:r>
                              <w:t xml:space="preserve">    </w:t>
                            </w:r>
                            <w:proofErr w:type="gramStart"/>
                            <w:r>
                              <w:t>path(</w:t>
                            </w:r>
                            <w:proofErr w:type="gramEnd"/>
                            <w:r>
                              <w:t>'admin/', admin.site.urls),</w:t>
                            </w:r>
                          </w:p>
                          <w:p w14:paraId="2E8B2240" w14:textId="77777777" w:rsidR="00D44CCE" w:rsidRDefault="00D44CCE" w:rsidP="00D44CCE">
                            <w:r>
                              <w:t xml:space="preserve">    path('</w:t>
                            </w:r>
                            <w:proofErr w:type="gramStart"/>
                            <w:r>
                              <w:t>',views</w:t>
                            </w:r>
                            <w:proofErr w:type="gramEnd"/>
                            <w:r>
                              <w:t>.home),</w:t>
                            </w:r>
                          </w:p>
                          <w:p w14:paraId="2AADB1C4" w14:textId="77777777" w:rsidR="00D44CCE" w:rsidRDefault="00D44CCE" w:rsidP="00D44CCE">
                            <w:r>
                              <w:t xml:space="preserve">    path('upload/</w:t>
                            </w:r>
                            <w:proofErr w:type="gramStart"/>
                            <w:r>
                              <w:t>',views</w:t>
                            </w:r>
                            <w:proofErr w:type="gramEnd"/>
                            <w:r>
                              <w:t>.upload,name='upload'),</w:t>
                            </w:r>
                          </w:p>
                          <w:p w14:paraId="64896EBD" w14:textId="77777777" w:rsidR="00D44CCE" w:rsidRDefault="00D44CCE" w:rsidP="00D44CCE">
                            <w:r>
                              <w:t xml:space="preserve">    path('result1/</w:t>
                            </w:r>
                            <w:proofErr w:type="gramStart"/>
                            <w:r>
                              <w:t>',views</w:t>
                            </w:r>
                            <w:proofErr w:type="gramEnd"/>
                            <w:r>
                              <w:t>.result1,name='result1'),</w:t>
                            </w:r>
                          </w:p>
                          <w:p w14:paraId="076A2DE4" w14:textId="77777777" w:rsidR="00D44CCE" w:rsidRDefault="00D44CCE" w:rsidP="00D44CCE">
                            <w:r>
                              <w:t xml:space="preserve">    path('result/</w:t>
                            </w:r>
                            <w:proofErr w:type="gramStart"/>
                            <w:r>
                              <w:t>',views</w:t>
                            </w:r>
                            <w:proofErr w:type="gramEnd"/>
                            <w:r>
                              <w:t>.simple_upload,name='result'),</w:t>
                            </w:r>
                          </w:p>
                          <w:p w14:paraId="0F6F4685" w14:textId="77777777" w:rsidR="00D44CCE" w:rsidRDefault="00D44CCE" w:rsidP="00D44CCE">
                            <w:r>
                              <w:t>]</w:t>
                            </w:r>
                          </w:p>
                          <w:p w14:paraId="3AF102C1" w14:textId="77777777" w:rsidR="008E1A01" w:rsidRDefault="008E1A01"/>
                          <w:p w14:paraId="4B0386EC" w14:textId="77777777" w:rsidR="00D44CCE" w:rsidRDefault="00D44CCE" w:rsidP="00D44CCE">
                            <w:r>
                              <w:t xml:space="preserve">from </w:t>
                            </w:r>
                            <w:proofErr w:type="gramStart"/>
                            <w:r>
                              <w:t>django.contrib</w:t>
                            </w:r>
                            <w:proofErr w:type="gramEnd"/>
                            <w:r>
                              <w:t xml:space="preserve"> import admin</w:t>
                            </w:r>
                          </w:p>
                          <w:p w14:paraId="615BD949" w14:textId="77777777" w:rsidR="00D44CCE" w:rsidRDefault="00D44CCE" w:rsidP="00D44CCE">
                            <w:r>
                              <w:t xml:space="preserve">from </w:t>
                            </w:r>
                            <w:proofErr w:type="gramStart"/>
                            <w:r>
                              <w:t>django.urls</w:t>
                            </w:r>
                            <w:proofErr w:type="gramEnd"/>
                            <w:r>
                              <w:t xml:space="preserve"> import path,include</w:t>
                            </w:r>
                          </w:p>
                          <w:p w14:paraId="1BAB9F49" w14:textId="77777777" w:rsidR="00D44CCE" w:rsidRDefault="00D44CCE" w:rsidP="00D44CCE">
                            <w:proofErr w:type="gramStart"/>
                            <w:r>
                              <w:t>from .import</w:t>
                            </w:r>
                            <w:proofErr w:type="gramEnd"/>
                            <w:r>
                              <w:t xml:space="preserve"> views</w:t>
                            </w:r>
                          </w:p>
                          <w:p w14:paraId="220A7E3A" w14:textId="77777777" w:rsidR="00D44CCE" w:rsidRDefault="00D44CCE" w:rsidP="00D44CCE">
                            <w:r>
                              <w:t>urlpatterns = [</w:t>
                            </w:r>
                          </w:p>
                          <w:p w14:paraId="07992E39" w14:textId="77777777" w:rsidR="00D44CCE" w:rsidRDefault="00D44CCE" w:rsidP="00D44CCE">
                            <w:r>
                              <w:t xml:space="preserve">    </w:t>
                            </w:r>
                            <w:proofErr w:type="gramStart"/>
                            <w:r>
                              <w:t>path(</w:t>
                            </w:r>
                            <w:proofErr w:type="gramEnd"/>
                            <w:r>
                              <w:t>'admin/', admin.site.urls),</w:t>
                            </w:r>
                          </w:p>
                          <w:p w14:paraId="1A8EE832" w14:textId="77777777" w:rsidR="00D44CCE" w:rsidRDefault="00D44CCE" w:rsidP="00D44CCE">
                            <w:r>
                              <w:t xml:space="preserve">    path('</w:t>
                            </w:r>
                            <w:proofErr w:type="gramStart"/>
                            <w:r>
                              <w:t>',views</w:t>
                            </w:r>
                            <w:proofErr w:type="gramEnd"/>
                            <w:r>
                              <w:t>.home),</w:t>
                            </w:r>
                          </w:p>
                          <w:p w14:paraId="776E956F" w14:textId="77777777" w:rsidR="00D44CCE" w:rsidRDefault="00D44CCE" w:rsidP="00D44CCE">
                            <w:r>
                              <w:t xml:space="preserve">    path('upload/</w:t>
                            </w:r>
                            <w:proofErr w:type="gramStart"/>
                            <w:r>
                              <w:t>',views</w:t>
                            </w:r>
                            <w:proofErr w:type="gramEnd"/>
                            <w:r>
                              <w:t>.upload,name='upload'),</w:t>
                            </w:r>
                          </w:p>
                          <w:p w14:paraId="6867CA45" w14:textId="77777777" w:rsidR="00D44CCE" w:rsidRDefault="00D44CCE" w:rsidP="00D44CCE">
                            <w:r>
                              <w:t xml:space="preserve">    path('result1/</w:t>
                            </w:r>
                            <w:proofErr w:type="gramStart"/>
                            <w:r>
                              <w:t>',views</w:t>
                            </w:r>
                            <w:proofErr w:type="gramEnd"/>
                            <w:r>
                              <w:t>.result1,name='result1'),</w:t>
                            </w:r>
                          </w:p>
                          <w:p w14:paraId="70C79826" w14:textId="77777777" w:rsidR="00D44CCE" w:rsidRDefault="00D44CCE" w:rsidP="00D44CCE">
                            <w:r>
                              <w:t xml:space="preserve">    path('result/</w:t>
                            </w:r>
                            <w:proofErr w:type="gramStart"/>
                            <w:r>
                              <w:t>',views</w:t>
                            </w:r>
                            <w:proofErr w:type="gramEnd"/>
                            <w:r>
                              <w:t>.simple_upload,name='result'),</w:t>
                            </w:r>
                          </w:p>
                          <w:p w14:paraId="3424D6E7" w14:textId="77777777" w:rsidR="00D44CCE" w:rsidRDefault="00D44CCE" w:rsidP="00D44CCE">
                            <w:r>
                              <w:t>]</w:t>
                            </w:r>
                          </w:p>
                          <w:p w14:paraId="04552161" w14:textId="77777777" w:rsidR="00583901" w:rsidRDefault="00583901"/>
                          <w:p w14:paraId="50EE4853" w14:textId="77777777" w:rsidR="00D44CCE" w:rsidRDefault="00D44CCE" w:rsidP="00D44CCE">
                            <w:r>
                              <w:t xml:space="preserve">from </w:t>
                            </w:r>
                            <w:proofErr w:type="gramStart"/>
                            <w:r>
                              <w:t>django.contrib</w:t>
                            </w:r>
                            <w:proofErr w:type="gramEnd"/>
                            <w:r>
                              <w:t xml:space="preserve"> import admin</w:t>
                            </w:r>
                          </w:p>
                          <w:p w14:paraId="605979EF" w14:textId="77777777" w:rsidR="00D44CCE" w:rsidRDefault="00D44CCE" w:rsidP="00D44CCE">
                            <w:r>
                              <w:t xml:space="preserve">from </w:t>
                            </w:r>
                            <w:proofErr w:type="gramStart"/>
                            <w:r>
                              <w:t>django.urls</w:t>
                            </w:r>
                            <w:proofErr w:type="gramEnd"/>
                            <w:r>
                              <w:t xml:space="preserve"> import path,include</w:t>
                            </w:r>
                          </w:p>
                          <w:p w14:paraId="63A7A13C" w14:textId="77777777" w:rsidR="00D44CCE" w:rsidRDefault="00D44CCE" w:rsidP="00D44CCE">
                            <w:proofErr w:type="gramStart"/>
                            <w:r>
                              <w:t>from .import</w:t>
                            </w:r>
                            <w:proofErr w:type="gramEnd"/>
                            <w:r>
                              <w:t xml:space="preserve"> views</w:t>
                            </w:r>
                          </w:p>
                          <w:p w14:paraId="30E16BB7" w14:textId="77777777" w:rsidR="00D44CCE" w:rsidRDefault="00D44CCE" w:rsidP="00D44CCE">
                            <w:r>
                              <w:t>urlpatterns = [</w:t>
                            </w:r>
                          </w:p>
                          <w:p w14:paraId="52EE1B0E" w14:textId="77777777" w:rsidR="00D44CCE" w:rsidRDefault="00D44CCE" w:rsidP="00D44CCE">
                            <w:r>
                              <w:t xml:space="preserve">    </w:t>
                            </w:r>
                            <w:proofErr w:type="gramStart"/>
                            <w:r>
                              <w:t>path(</w:t>
                            </w:r>
                            <w:proofErr w:type="gramEnd"/>
                            <w:r>
                              <w:t>'admin/', admin.site.urls),</w:t>
                            </w:r>
                          </w:p>
                          <w:p w14:paraId="1390BE2E" w14:textId="77777777" w:rsidR="00D44CCE" w:rsidRDefault="00D44CCE" w:rsidP="00D44CCE">
                            <w:r>
                              <w:t xml:space="preserve">    path('</w:t>
                            </w:r>
                            <w:proofErr w:type="gramStart"/>
                            <w:r>
                              <w:t>',views</w:t>
                            </w:r>
                            <w:proofErr w:type="gramEnd"/>
                            <w:r>
                              <w:t>.home),</w:t>
                            </w:r>
                          </w:p>
                          <w:p w14:paraId="32DCB93D" w14:textId="77777777" w:rsidR="00D44CCE" w:rsidRDefault="00D44CCE" w:rsidP="00D44CCE">
                            <w:r>
                              <w:t xml:space="preserve">    path('upload/</w:t>
                            </w:r>
                            <w:proofErr w:type="gramStart"/>
                            <w:r>
                              <w:t>',views</w:t>
                            </w:r>
                            <w:proofErr w:type="gramEnd"/>
                            <w:r>
                              <w:t>.upload,name='upload'),</w:t>
                            </w:r>
                          </w:p>
                          <w:p w14:paraId="58BB1A6C" w14:textId="77777777" w:rsidR="00D44CCE" w:rsidRDefault="00D44CCE" w:rsidP="00D44CCE">
                            <w:r>
                              <w:t xml:space="preserve">    path('result1/</w:t>
                            </w:r>
                            <w:proofErr w:type="gramStart"/>
                            <w:r>
                              <w:t>',views</w:t>
                            </w:r>
                            <w:proofErr w:type="gramEnd"/>
                            <w:r>
                              <w:t>.result1,name='result1'),</w:t>
                            </w:r>
                          </w:p>
                          <w:p w14:paraId="1CF18318" w14:textId="77777777" w:rsidR="00D44CCE" w:rsidRDefault="00D44CCE" w:rsidP="00D44CCE">
                            <w:r>
                              <w:t xml:space="preserve">    path('result/</w:t>
                            </w:r>
                            <w:proofErr w:type="gramStart"/>
                            <w:r>
                              <w:t>',views</w:t>
                            </w:r>
                            <w:proofErr w:type="gramEnd"/>
                            <w:r>
                              <w:t>.simple_upload,name='result'),</w:t>
                            </w:r>
                          </w:p>
                          <w:p w14:paraId="783EEBBC" w14:textId="77777777" w:rsidR="00D44CCE" w:rsidRDefault="00D44CCE" w:rsidP="00D44CCE">
                            <w:r>
                              <w:t>]</w:t>
                            </w:r>
                          </w:p>
                          <w:p w14:paraId="20E67818" w14:textId="77777777" w:rsidR="008E1A01" w:rsidRDefault="008E1A01"/>
                          <w:p w14:paraId="449A00AB" w14:textId="77777777" w:rsidR="00D44CCE" w:rsidRDefault="00D44CCE" w:rsidP="00D44CCE">
                            <w:r>
                              <w:t xml:space="preserve">from </w:t>
                            </w:r>
                            <w:proofErr w:type="gramStart"/>
                            <w:r>
                              <w:t>django.contrib</w:t>
                            </w:r>
                            <w:proofErr w:type="gramEnd"/>
                            <w:r>
                              <w:t xml:space="preserve"> import admin</w:t>
                            </w:r>
                          </w:p>
                          <w:p w14:paraId="631872B1" w14:textId="77777777" w:rsidR="00D44CCE" w:rsidRDefault="00D44CCE" w:rsidP="00D44CCE">
                            <w:r>
                              <w:t xml:space="preserve">from </w:t>
                            </w:r>
                            <w:proofErr w:type="gramStart"/>
                            <w:r>
                              <w:t>django.urls</w:t>
                            </w:r>
                            <w:proofErr w:type="gramEnd"/>
                            <w:r>
                              <w:t xml:space="preserve"> import path,include</w:t>
                            </w:r>
                          </w:p>
                          <w:p w14:paraId="3BF4D096" w14:textId="77777777" w:rsidR="00D44CCE" w:rsidRDefault="00D44CCE" w:rsidP="00D44CCE">
                            <w:proofErr w:type="gramStart"/>
                            <w:r>
                              <w:t>from .import</w:t>
                            </w:r>
                            <w:proofErr w:type="gramEnd"/>
                            <w:r>
                              <w:t xml:space="preserve"> views</w:t>
                            </w:r>
                          </w:p>
                          <w:p w14:paraId="39F2CDA1" w14:textId="77777777" w:rsidR="00D44CCE" w:rsidRDefault="00D44CCE" w:rsidP="00D44CCE">
                            <w:r>
                              <w:t>urlpatterns = [</w:t>
                            </w:r>
                          </w:p>
                          <w:p w14:paraId="32C769BD" w14:textId="77777777" w:rsidR="00D44CCE" w:rsidRDefault="00D44CCE" w:rsidP="00D44CCE">
                            <w:r>
                              <w:t xml:space="preserve">    </w:t>
                            </w:r>
                            <w:proofErr w:type="gramStart"/>
                            <w:r>
                              <w:t>path(</w:t>
                            </w:r>
                            <w:proofErr w:type="gramEnd"/>
                            <w:r>
                              <w:t>'admin/', admin.site.urls),</w:t>
                            </w:r>
                          </w:p>
                          <w:p w14:paraId="27303FBE" w14:textId="77777777" w:rsidR="00D44CCE" w:rsidRDefault="00D44CCE" w:rsidP="00D44CCE">
                            <w:r>
                              <w:t xml:space="preserve">    path('</w:t>
                            </w:r>
                            <w:proofErr w:type="gramStart"/>
                            <w:r>
                              <w:t>',views</w:t>
                            </w:r>
                            <w:proofErr w:type="gramEnd"/>
                            <w:r>
                              <w:t>.home),</w:t>
                            </w:r>
                          </w:p>
                          <w:p w14:paraId="010A2BD4" w14:textId="77777777" w:rsidR="00D44CCE" w:rsidRDefault="00D44CCE" w:rsidP="00D44CCE">
                            <w:r>
                              <w:t xml:space="preserve">    path('upload/</w:t>
                            </w:r>
                            <w:proofErr w:type="gramStart"/>
                            <w:r>
                              <w:t>',views</w:t>
                            </w:r>
                            <w:proofErr w:type="gramEnd"/>
                            <w:r>
                              <w:t>.upload,name='upload'),</w:t>
                            </w:r>
                          </w:p>
                          <w:p w14:paraId="7E400248" w14:textId="77777777" w:rsidR="00D44CCE" w:rsidRDefault="00D44CCE" w:rsidP="00D44CCE">
                            <w:r>
                              <w:t xml:space="preserve">    path('result1/</w:t>
                            </w:r>
                            <w:proofErr w:type="gramStart"/>
                            <w:r>
                              <w:t>',views</w:t>
                            </w:r>
                            <w:proofErr w:type="gramEnd"/>
                            <w:r>
                              <w:t>.result1,name='result1'),</w:t>
                            </w:r>
                          </w:p>
                          <w:p w14:paraId="78A4930B" w14:textId="77777777" w:rsidR="00D44CCE" w:rsidRDefault="00D44CCE" w:rsidP="00D44CCE">
                            <w:r>
                              <w:t xml:space="preserve">    path('result/</w:t>
                            </w:r>
                            <w:proofErr w:type="gramStart"/>
                            <w:r>
                              <w:t>',views</w:t>
                            </w:r>
                            <w:proofErr w:type="gramEnd"/>
                            <w:r>
                              <w:t>.simple_upload,name='result'),</w:t>
                            </w:r>
                          </w:p>
                          <w:p w14:paraId="5CAA015C" w14:textId="77777777" w:rsidR="00D44CCE" w:rsidRDefault="00D44CCE" w:rsidP="00D44CCE">
                            <w:r>
                              <w:t>]</w:t>
                            </w:r>
                          </w:p>
                          <w:p w14:paraId="010303B6" w14:textId="77777777" w:rsidR="008E1A01" w:rsidRDefault="008E1A01"/>
                          <w:p w14:paraId="6BB2160F" w14:textId="77777777" w:rsidR="00D44CCE" w:rsidRDefault="00D44CCE" w:rsidP="00D44CCE">
                            <w:r>
                              <w:t xml:space="preserve">from </w:t>
                            </w:r>
                            <w:proofErr w:type="gramStart"/>
                            <w:r>
                              <w:t>django.contrib</w:t>
                            </w:r>
                            <w:proofErr w:type="gramEnd"/>
                            <w:r>
                              <w:t xml:space="preserve"> import admin</w:t>
                            </w:r>
                          </w:p>
                          <w:p w14:paraId="2A053F74" w14:textId="77777777" w:rsidR="00D44CCE" w:rsidRDefault="00D44CCE" w:rsidP="00D44CCE">
                            <w:r>
                              <w:t xml:space="preserve">from </w:t>
                            </w:r>
                            <w:proofErr w:type="gramStart"/>
                            <w:r>
                              <w:t>django.urls</w:t>
                            </w:r>
                            <w:proofErr w:type="gramEnd"/>
                            <w:r>
                              <w:t xml:space="preserve"> import path,include</w:t>
                            </w:r>
                          </w:p>
                          <w:p w14:paraId="266009DA" w14:textId="77777777" w:rsidR="00D44CCE" w:rsidRDefault="00D44CCE" w:rsidP="00D44CCE">
                            <w:proofErr w:type="gramStart"/>
                            <w:r>
                              <w:t>from .import</w:t>
                            </w:r>
                            <w:proofErr w:type="gramEnd"/>
                            <w:r>
                              <w:t xml:space="preserve"> views</w:t>
                            </w:r>
                          </w:p>
                          <w:p w14:paraId="4D66B953" w14:textId="77777777" w:rsidR="00D44CCE" w:rsidRDefault="00D44CCE" w:rsidP="00D44CCE">
                            <w:r>
                              <w:t>urlpatterns = [</w:t>
                            </w:r>
                          </w:p>
                          <w:p w14:paraId="78E089C7" w14:textId="77777777" w:rsidR="00D44CCE" w:rsidRDefault="00D44CCE" w:rsidP="00D44CCE">
                            <w:r>
                              <w:t xml:space="preserve">    </w:t>
                            </w:r>
                            <w:proofErr w:type="gramStart"/>
                            <w:r>
                              <w:t>path(</w:t>
                            </w:r>
                            <w:proofErr w:type="gramEnd"/>
                            <w:r>
                              <w:t>'admin/', admin.site.urls),</w:t>
                            </w:r>
                          </w:p>
                          <w:p w14:paraId="59129552" w14:textId="77777777" w:rsidR="00D44CCE" w:rsidRDefault="00D44CCE" w:rsidP="00D44CCE">
                            <w:r>
                              <w:t xml:space="preserve">    path('</w:t>
                            </w:r>
                            <w:proofErr w:type="gramStart"/>
                            <w:r>
                              <w:t>',views</w:t>
                            </w:r>
                            <w:proofErr w:type="gramEnd"/>
                            <w:r>
                              <w:t>.home),</w:t>
                            </w:r>
                          </w:p>
                          <w:p w14:paraId="38F758B6" w14:textId="77777777" w:rsidR="00D44CCE" w:rsidRDefault="00D44CCE" w:rsidP="00D44CCE">
                            <w:r>
                              <w:t xml:space="preserve">    path('upload/</w:t>
                            </w:r>
                            <w:proofErr w:type="gramStart"/>
                            <w:r>
                              <w:t>',views</w:t>
                            </w:r>
                            <w:proofErr w:type="gramEnd"/>
                            <w:r>
                              <w:t>.upload,name='upload'),</w:t>
                            </w:r>
                          </w:p>
                          <w:p w14:paraId="04130381" w14:textId="77777777" w:rsidR="00D44CCE" w:rsidRDefault="00D44CCE" w:rsidP="00D44CCE">
                            <w:r>
                              <w:t xml:space="preserve">    path('result1/</w:t>
                            </w:r>
                            <w:proofErr w:type="gramStart"/>
                            <w:r>
                              <w:t>',views</w:t>
                            </w:r>
                            <w:proofErr w:type="gramEnd"/>
                            <w:r>
                              <w:t>.result1,name='result1'),</w:t>
                            </w:r>
                          </w:p>
                          <w:p w14:paraId="687A26FB" w14:textId="77777777" w:rsidR="00D44CCE" w:rsidRDefault="00D44CCE" w:rsidP="00D44CCE">
                            <w:r>
                              <w:t xml:space="preserve">    path('result/</w:t>
                            </w:r>
                            <w:proofErr w:type="gramStart"/>
                            <w:r>
                              <w:t>',views</w:t>
                            </w:r>
                            <w:proofErr w:type="gramEnd"/>
                            <w:r>
                              <w:t>.simple_upload,name='result'),</w:t>
                            </w:r>
                          </w:p>
                          <w:p w14:paraId="31365116" w14:textId="77777777" w:rsidR="00D44CCE" w:rsidRDefault="00D44CCE" w:rsidP="00D44CCE">
                            <w:r>
                              <w:t>]</w:t>
                            </w:r>
                          </w:p>
                          <w:p w14:paraId="0BD19409" w14:textId="77777777" w:rsidR="008E1A01" w:rsidRDefault="008E1A01"/>
                          <w:p w14:paraId="0228C4FC" w14:textId="77777777" w:rsidR="00D44CCE" w:rsidRDefault="00D44CCE" w:rsidP="00D44CCE">
                            <w:r>
                              <w:t xml:space="preserve">from </w:t>
                            </w:r>
                            <w:proofErr w:type="gramStart"/>
                            <w:r>
                              <w:t>django.contrib</w:t>
                            </w:r>
                            <w:proofErr w:type="gramEnd"/>
                            <w:r>
                              <w:t xml:space="preserve"> import admin</w:t>
                            </w:r>
                          </w:p>
                          <w:p w14:paraId="7119B55C" w14:textId="77777777" w:rsidR="00D44CCE" w:rsidRDefault="00D44CCE" w:rsidP="00D44CCE">
                            <w:r>
                              <w:t xml:space="preserve">from </w:t>
                            </w:r>
                            <w:proofErr w:type="gramStart"/>
                            <w:r>
                              <w:t>django.urls</w:t>
                            </w:r>
                            <w:proofErr w:type="gramEnd"/>
                            <w:r>
                              <w:t xml:space="preserve"> import path,include</w:t>
                            </w:r>
                          </w:p>
                          <w:p w14:paraId="024F8503" w14:textId="77777777" w:rsidR="00D44CCE" w:rsidRDefault="00D44CCE" w:rsidP="00D44CCE">
                            <w:proofErr w:type="gramStart"/>
                            <w:r>
                              <w:t>from .import</w:t>
                            </w:r>
                            <w:proofErr w:type="gramEnd"/>
                            <w:r>
                              <w:t xml:space="preserve"> views</w:t>
                            </w:r>
                          </w:p>
                          <w:p w14:paraId="3FAE6E93" w14:textId="77777777" w:rsidR="00D44CCE" w:rsidRDefault="00D44CCE" w:rsidP="00D44CCE">
                            <w:r>
                              <w:t>urlpatterns = [</w:t>
                            </w:r>
                          </w:p>
                          <w:p w14:paraId="21D4D6DF" w14:textId="77777777" w:rsidR="00D44CCE" w:rsidRDefault="00D44CCE" w:rsidP="00D44CCE">
                            <w:r>
                              <w:t xml:space="preserve">    </w:t>
                            </w:r>
                            <w:proofErr w:type="gramStart"/>
                            <w:r>
                              <w:t>path(</w:t>
                            </w:r>
                            <w:proofErr w:type="gramEnd"/>
                            <w:r>
                              <w:t>'admin/', admin.site.urls),</w:t>
                            </w:r>
                          </w:p>
                          <w:p w14:paraId="7D43EED7" w14:textId="77777777" w:rsidR="00D44CCE" w:rsidRDefault="00D44CCE" w:rsidP="00D44CCE">
                            <w:r>
                              <w:t xml:space="preserve">    path('</w:t>
                            </w:r>
                            <w:proofErr w:type="gramStart"/>
                            <w:r>
                              <w:t>',views</w:t>
                            </w:r>
                            <w:proofErr w:type="gramEnd"/>
                            <w:r>
                              <w:t>.home),</w:t>
                            </w:r>
                          </w:p>
                          <w:p w14:paraId="322EB966" w14:textId="77777777" w:rsidR="00D44CCE" w:rsidRDefault="00D44CCE" w:rsidP="00D44CCE">
                            <w:r>
                              <w:t xml:space="preserve">    path('upload/</w:t>
                            </w:r>
                            <w:proofErr w:type="gramStart"/>
                            <w:r>
                              <w:t>',views</w:t>
                            </w:r>
                            <w:proofErr w:type="gramEnd"/>
                            <w:r>
                              <w:t>.upload,name='upload'),</w:t>
                            </w:r>
                          </w:p>
                          <w:p w14:paraId="458B4B4E" w14:textId="77777777" w:rsidR="00D44CCE" w:rsidRDefault="00D44CCE" w:rsidP="00D44CCE">
                            <w:r>
                              <w:t xml:space="preserve">    path('result1/</w:t>
                            </w:r>
                            <w:proofErr w:type="gramStart"/>
                            <w:r>
                              <w:t>',views</w:t>
                            </w:r>
                            <w:proofErr w:type="gramEnd"/>
                            <w:r>
                              <w:t>.result1,name='result1'),</w:t>
                            </w:r>
                          </w:p>
                          <w:p w14:paraId="0BD4D398" w14:textId="77777777" w:rsidR="00D44CCE" w:rsidRDefault="00D44CCE" w:rsidP="00D44CCE">
                            <w:r>
                              <w:t xml:space="preserve">    path('result/</w:t>
                            </w:r>
                            <w:proofErr w:type="gramStart"/>
                            <w:r>
                              <w:t>',views</w:t>
                            </w:r>
                            <w:proofErr w:type="gramEnd"/>
                            <w:r>
                              <w:t>.simple_upload,name='result'),</w:t>
                            </w:r>
                          </w:p>
                          <w:p w14:paraId="7EC6230A" w14:textId="77777777" w:rsidR="00D44CCE" w:rsidRDefault="00D44CCE" w:rsidP="00D44CCE">
                            <w:r>
                              <w:t>]</w:t>
                            </w:r>
                          </w:p>
                          <w:p w14:paraId="123B3903" w14:textId="77777777" w:rsidR="00583901" w:rsidRDefault="00583901"/>
                          <w:p w14:paraId="0506DDAB" w14:textId="77777777" w:rsidR="00D44CCE" w:rsidRDefault="00D44CCE" w:rsidP="00D44CCE">
                            <w:r>
                              <w:t xml:space="preserve">from </w:t>
                            </w:r>
                            <w:proofErr w:type="gramStart"/>
                            <w:r>
                              <w:t>django.contrib</w:t>
                            </w:r>
                            <w:proofErr w:type="gramEnd"/>
                            <w:r>
                              <w:t xml:space="preserve"> import admin</w:t>
                            </w:r>
                          </w:p>
                          <w:p w14:paraId="737297B9" w14:textId="77777777" w:rsidR="00D44CCE" w:rsidRDefault="00D44CCE" w:rsidP="00D44CCE">
                            <w:r>
                              <w:t xml:space="preserve">from </w:t>
                            </w:r>
                            <w:proofErr w:type="gramStart"/>
                            <w:r>
                              <w:t>django.urls</w:t>
                            </w:r>
                            <w:proofErr w:type="gramEnd"/>
                            <w:r>
                              <w:t xml:space="preserve"> import path,include</w:t>
                            </w:r>
                          </w:p>
                          <w:p w14:paraId="0E3393AA" w14:textId="77777777" w:rsidR="00D44CCE" w:rsidRDefault="00D44CCE" w:rsidP="00D44CCE">
                            <w:proofErr w:type="gramStart"/>
                            <w:r>
                              <w:t>from .import</w:t>
                            </w:r>
                            <w:proofErr w:type="gramEnd"/>
                            <w:r>
                              <w:t xml:space="preserve"> views</w:t>
                            </w:r>
                          </w:p>
                          <w:p w14:paraId="6BB4932F" w14:textId="77777777" w:rsidR="00D44CCE" w:rsidRDefault="00D44CCE" w:rsidP="00D44CCE">
                            <w:r>
                              <w:t>urlpatterns = [</w:t>
                            </w:r>
                          </w:p>
                          <w:p w14:paraId="097F5548" w14:textId="77777777" w:rsidR="00D44CCE" w:rsidRDefault="00D44CCE" w:rsidP="00D44CCE">
                            <w:r>
                              <w:t xml:space="preserve">    </w:t>
                            </w:r>
                            <w:proofErr w:type="gramStart"/>
                            <w:r>
                              <w:t>path(</w:t>
                            </w:r>
                            <w:proofErr w:type="gramEnd"/>
                            <w:r>
                              <w:t>'admin/', admin.site.urls),</w:t>
                            </w:r>
                          </w:p>
                          <w:p w14:paraId="74F77183" w14:textId="77777777" w:rsidR="00D44CCE" w:rsidRDefault="00D44CCE" w:rsidP="00D44CCE">
                            <w:r>
                              <w:t xml:space="preserve">    path('</w:t>
                            </w:r>
                            <w:proofErr w:type="gramStart"/>
                            <w:r>
                              <w:t>',views</w:t>
                            </w:r>
                            <w:proofErr w:type="gramEnd"/>
                            <w:r>
                              <w:t>.home),</w:t>
                            </w:r>
                          </w:p>
                          <w:p w14:paraId="53CA9DEF" w14:textId="77777777" w:rsidR="00D44CCE" w:rsidRDefault="00D44CCE" w:rsidP="00D44CCE">
                            <w:r>
                              <w:t xml:space="preserve">    path('upload/</w:t>
                            </w:r>
                            <w:proofErr w:type="gramStart"/>
                            <w:r>
                              <w:t>',views</w:t>
                            </w:r>
                            <w:proofErr w:type="gramEnd"/>
                            <w:r>
                              <w:t>.upload,name='upload'),</w:t>
                            </w:r>
                          </w:p>
                          <w:p w14:paraId="1F19B0AB" w14:textId="77777777" w:rsidR="00D44CCE" w:rsidRDefault="00D44CCE" w:rsidP="00D44CCE">
                            <w:r>
                              <w:t xml:space="preserve">    path('result1/</w:t>
                            </w:r>
                            <w:proofErr w:type="gramStart"/>
                            <w:r>
                              <w:t>',views</w:t>
                            </w:r>
                            <w:proofErr w:type="gramEnd"/>
                            <w:r>
                              <w:t>.result1,name='result1'),</w:t>
                            </w:r>
                          </w:p>
                          <w:p w14:paraId="379B579B" w14:textId="77777777" w:rsidR="00D44CCE" w:rsidRDefault="00D44CCE" w:rsidP="00D44CCE">
                            <w:r>
                              <w:t xml:space="preserve">    path('result/</w:t>
                            </w:r>
                            <w:proofErr w:type="gramStart"/>
                            <w:r>
                              <w:t>',views</w:t>
                            </w:r>
                            <w:proofErr w:type="gramEnd"/>
                            <w:r>
                              <w:t>.simple_upload,name='result'),</w:t>
                            </w:r>
                          </w:p>
                          <w:p w14:paraId="5D7C93B9" w14:textId="77777777" w:rsidR="00D44CCE" w:rsidRDefault="00D44CCE" w:rsidP="00D44CCE">
                            <w:r>
                              <w:t>]</w:t>
                            </w:r>
                          </w:p>
                          <w:p w14:paraId="0F3C05D0" w14:textId="77777777" w:rsidR="008E1A01" w:rsidRDefault="008E1A01"/>
                          <w:p w14:paraId="0CB7BBBB" w14:textId="77777777" w:rsidR="00D44CCE" w:rsidRDefault="00D44CCE" w:rsidP="00D44CCE">
                            <w:r>
                              <w:t xml:space="preserve">from </w:t>
                            </w:r>
                            <w:proofErr w:type="gramStart"/>
                            <w:r>
                              <w:t>django.contrib</w:t>
                            </w:r>
                            <w:proofErr w:type="gramEnd"/>
                            <w:r>
                              <w:t xml:space="preserve"> import admin</w:t>
                            </w:r>
                          </w:p>
                          <w:p w14:paraId="7FA9AD20" w14:textId="77777777" w:rsidR="00D44CCE" w:rsidRDefault="00D44CCE" w:rsidP="00D44CCE">
                            <w:r>
                              <w:t xml:space="preserve">from </w:t>
                            </w:r>
                            <w:proofErr w:type="gramStart"/>
                            <w:r>
                              <w:t>django.urls</w:t>
                            </w:r>
                            <w:proofErr w:type="gramEnd"/>
                            <w:r>
                              <w:t xml:space="preserve"> import path,include</w:t>
                            </w:r>
                          </w:p>
                          <w:p w14:paraId="2B63ADAC" w14:textId="77777777" w:rsidR="00D44CCE" w:rsidRDefault="00D44CCE" w:rsidP="00D44CCE">
                            <w:proofErr w:type="gramStart"/>
                            <w:r>
                              <w:t>from .import</w:t>
                            </w:r>
                            <w:proofErr w:type="gramEnd"/>
                            <w:r>
                              <w:t xml:space="preserve"> views</w:t>
                            </w:r>
                          </w:p>
                          <w:p w14:paraId="2A0A5B81" w14:textId="77777777" w:rsidR="00D44CCE" w:rsidRDefault="00D44CCE" w:rsidP="00D44CCE">
                            <w:r>
                              <w:t>urlpatterns = [</w:t>
                            </w:r>
                          </w:p>
                          <w:p w14:paraId="6A652A4B" w14:textId="77777777" w:rsidR="00D44CCE" w:rsidRDefault="00D44CCE" w:rsidP="00D44CCE">
                            <w:r>
                              <w:t xml:space="preserve">    </w:t>
                            </w:r>
                            <w:proofErr w:type="gramStart"/>
                            <w:r>
                              <w:t>path(</w:t>
                            </w:r>
                            <w:proofErr w:type="gramEnd"/>
                            <w:r>
                              <w:t>'admin/', admin.site.urls),</w:t>
                            </w:r>
                          </w:p>
                          <w:p w14:paraId="4614758F" w14:textId="77777777" w:rsidR="00D44CCE" w:rsidRDefault="00D44CCE" w:rsidP="00D44CCE">
                            <w:r>
                              <w:t xml:space="preserve">    path('</w:t>
                            </w:r>
                            <w:proofErr w:type="gramStart"/>
                            <w:r>
                              <w:t>',views</w:t>
                            </w:r>
                            <w:proofErr w:type="gramEnd"/>
                            <w:r>
                              <w:t>.home),</w:t>
                            </w:r>
                          </w:p>
                          <w:p w14:paraId="19EEC186" w14:textId="77777777" w:rsidR="00D44CCE" w:rsidRDefault="00D44CCE" w:rsidP="00D44CCE">
                            <w:r>
                              <w:t xml:space="preserve">    path('upload/</w:t>
                            </w:r>
                            <w:proofErr w:type="gramStart"/>
                            <w:r>
                              <w:t>',views</w:t>
                            </w:r>
                            <w:proofErr w:type="gramEnd"/>
                            <w:r>
                              <w:t>.upload,name='upload'),</w:t>
                            </w:r>
                          </w:p>
                          <w:p w14:paraId="7782EB99" w14:textId="77777777" w:rsidR="00D44CCE" w:rsidRDefault="00D44CCE" w:rsidP="00D44CCE">
                            <w:r>
                              <w:t xml:space="preserve">    path('result1/</w:t>
                            </w:r>
                            <w:proofErr w:type="gramStart"/>
                            <w:r>
                              <w:t>',views</w:t>
                            </w:r>
                            <w:proofErr w:type="gramEnd"/>
                            <w:r>
                              <w:t>.result1,name='result1'),</w:t>
                            </w:r>
                          </w:p>
                          <w:p w14:paraId="74953614" w14:textId="77777777" w:rsidR="00D44CCE" w:rsidRDefault="00D44CCE" w:rsidP="00D44CCE">
                            <w:r>
                              <w:t xml:space="preserve">    path('result/</w:t>
                            </w:r>
                            <w:proofErr w:type="gramStart"/>
                            <w:r>
                              <w:t>',views</w:t>
                            </w:r>
                            <w:proofErr w:type="gramEnd"/>
                            <w:r>
                              <w:t>.simple_upload,name='result'),</w:t>
                            </w:r>
                          </w:p>
                          <w:p w14:paraId="1B4893E1" w14:textId="77777777" w:rsidR="00D44CCE" w:rsidRDefault="00D44CCE" w:rsidP="00D44CCE">
                            <w:r>
                              <w:t>]</w:t>
                            </w:r>
                          </w:p>
                          <w:p w14:paraId="4A5DE6E5" w14:textId="77777777" w:rsidR="008E1A01" w:rsidRDefault="008E1A01"/>
                          <w:p w14:paraId="0F6FB5F6" w14:textId="77777777" w:rsidR="00D44CCE" w:rsidRDefault="00D44CCE" w:rsidP="00D44CCE">
                            <w:r>
                              <w:t xml:space="preserve">from </w:t>
                            </w:r>
                            <w:proofErr w:type="gramStart"/>
                            <w:r>
                              <w:t>django.contrib</w:t>
                            </w:r>
                            <w:proofErr w:type="gramEnd"/>
                            <w:r>
                              <w:t xml:space="preserve"> import admin</w:t>
                            </w:r>
                          </w:p>
                          <w:p w14:paraId="4BA45EE1" w14:textId="77777777" w:rsidR="00D44CCE" w:rsidRDefault="00D44CCE" w:rsidP="00D44CCE">
                            <w:r>
                              <w:t xml:space="preserve">from </w:t>
                            </w:r>
                            <w:proofErr w:type="gramStart"/>
                            <w:r>
                              <w:t>django.urls</w:t>
                            </w:r>
                            <w:proofErr w:type="gramEnd"/>
                            <w:r>
                              <w:t xml:space="preserve"> import path,include</w:t>
                            </w:r>
                          </w:p>
                          <w:p w14:paraId="7BD8C6A2" w14:textId="77777777" w:rsidR="00D44CCE" w:rsidRDefault="00D44CCE" w:rsidP="00D44CCE">
                            <w:proofErr w:type="gramStart"/>
                            <w:r>
                              <w:t>from .import</w:t>
                            </w:r>
                            <w:proofErr w:type="gramEnd"/>
                            <w:r>
                              <w:t xml:space="preserve"> views</w:t>
                            </w:r>
                          </w:p>
                          <w:p w14:paraId="46494071" w14:textId="77777777" w:rsidR="00D44CCE" w:rsidRDefault="00D44CCE" w:rsidP="00D44CCE">
                            <w:r>
                              <w:t>urlpatterns = [</w:t>
                            </w:r>
                          </w:p>
                          <w:p w14:paraId="033A182E" w14:textId="77777777" w:rsidR="00D44CCE" w:rsidRDefault="00D44CCE" w:rsidP="00D44CCE">
                            <w:r>
                              <w:t xml:space="preserve">    </w:t>
                            </w:r>
                            <w:proofErr w:type="gramStart"/>
                            <w:r>
                              <w:t>path(</w:t>
                            </w:r>
                            <w:proofErr w:type="gramEnd"/>
                            <w:r>
                              <w:t>'admin/', admin.site.urls),</w:t>
                            </w:r>
                          </w:p>
                          <w:p w14:paraId="66BE4A1E" w14:textId="77777777" w:rsidR="00D44CCE" w:rsidRDefault="00D44CCE" w:rsidP="00D44CCE">
                            <w:r>
                              <w:t xml:space="preserve">    path('</w:t>
                            </w:r>
                            <w:proofErr w:type="gramStart"/>
                            <w:r>
                              <w:t>',views</w:t>
                            </w:r>
                            <w:proofErr w:type="gramEnd"/>
                            <w:r>
                              <w:t>.home),</w:t>
                            </w:r>
                          </w:p>
                          <w:p w14:paraId="2D2E3D97" w14:textId="77777777" w:rsidR="00D44CCE" w:rsidRDefault="00D44CCE" w:rsidP="00D44CCE">
                            <w:r>
                              <w:t xml:space="preserve">    path('upload/</w:t>
                            </w:r>
                            <w:proofErr w:type="gramStart"/>
                            <w:r>
                              <w:t>',views</w:t>
                            </w:r>
                            <w:proofErr w:type="gramEnd"/>
                            <w:r>
                              <w:t>.upload,name='upload'),</w:t>
                            </w:r>
                          </w:p>
                          <w:p w14:paraId="61FD886B" w14:textId="77777777" w:rsidR="00D44CCE" w:rsidRDefault="00D44CCE" w:rsidP="00D44CCE">
                            <w:r>
                              <w:t xml:space="preserve">    path('result1/</w:t>
                            </w:r>
                            <w:proofErr w:type="gramStart"/>
                            <w:r>
                              <w:t>',views</w:t>
                            </w:r>
                            <w:proofErr w:type="gramEnd"/>
                            <w:r>
                              <w:t>.result1,name='result1'),</w:t>
                            </w:r>
                          </w:p>
                          <w:p w14:paraId="56676469" w14:textId="77777777" w:rsidR="00D44CCE" w:rsidRDefault="00D44CCE" w:rsidP="00D44CCE">
                            <w:r>
                              <w:t xml:space="preserve">    path('result/</w:t>
                            </w:r>
                            <w:proofErr w:type="gramStart"/>
                            <w:r>
                              <w:t>',views</w:t>
                            </w:r>
                            <w:proofErr w:type="gramEnd"/>
                            <w:r>
                              <w:t>.simple_upload,name='result'),</w:t>
                            </w:r>
                          </w:p>
                          <w:p w14:paraId="5783ED6E" w14:textId="77777777" w:rsidR="00D44CCE" w:rsidRDefault="00D44CCE" w:rsidP="00D44CCE">
                            <w:r>
                              <w:t>]</w:t>
                            </w:r>
                          </w:p>
                          <w:p w14:paraId="7B387444" w14:textId="77777777" w:rsidR="008E1A01" w:rsidRDefault="008E1A01"/>
                          <w:p w14:paraId="3FD156B4" w14:textId="77777777" w:rsidR="00D44CCE" w:rsidRDefault="00D44CCE" w:rsidP="00D44CCE">
                            <w:r>
                              <w:t xml:space="preserve">from </w:t>
                            </w:r>
                            <w:proofErr w:type="gramStart"/>
                            <w:r>
                              <w:t>django.contrib</w:t>
                            </w:r>
                            <w:proofErr w:type="gramEnd"/>
                            <w:r>
                              <w:t xml:space="preserve"> import admin</w:t>
                            </w:r>
                          </w:p>
                          <w:p w14:paraId="5CF816EC" w14:textId="77777777" w:rsidR="00D44CCE" w:rsidRDefault="00D44CCE" w:rsidP="00D44CCE">
                            <w:r>
                              <w:t xml:space="preserve">from </w:t>
                            </w:r>
                            <w:proofErr w:type="gramStart"/>
                            <w:r>
                              <w:t>django.urls</w:t>
                            </w:r>
                            <w:proofErr w:type="gramEnd"/>
                            <w:r>
                              <w:t xml:space="preserve"> import path,include</w:t>
                            </w:r>
                          </w:p>
                          <w:p w14:paraId="34944C47" w14:textId="77777777" w:rsidR="00D44CCE" w:rsidRDefault="00D44CCE" w:rsidP="00D44CCE">
                            <w:proofErr w:type="gramStart"/>
                            <w:r>
                              <w:t>from .import</w:t>
                            </w:r>
                            <w:proofErr w:type="gramEnd"/>
                            <w:r>
                              <w:t xml:space="preserve"> views</w:t>
                            </w:r>
                          </w:p>
                          <w:p w14:paraId="383F12E4" w14:textId="77777777" w:rsidR="00D44CCE" w:rsidRDefault="00D44CCE" w:rsidP="00D44CCE">
                            <w:r>
                              <w:t>urlpatterns = [</w:t>
                            </w:r>
                          </w:p>
                          <w:p w14:paraId="66C47929" w14:textId="77777777" w:rsidR="00D44CCE" w:rsidRDefault="00D44CCE" w:rsidP="00D44CCE">
                            <w:r>
                              <w:t xml:space="preserve">    </w:t>
                            </w:r>
                            <w:proofErr w:type="gramStart"/>
                            <w:r>
                              <w:t>path(</w:t>
                            </w:r>
                            <w:proofErr w:type="gramEnd"/>
                            <w:r>
                              <w:t>'admin/', admin.site.urls),</w:t>
                            </w:r>
                          </w:p>
                          <w:p w14:paraId="1A690CE9" w14:textId="77777777" w:rsidR="00D44CCE" w:rsidRDefault="00D44CCE" w:rsidP="00D44CCE">
                            <w:r>
                              <w:t xml:space="preserve">    path('</w:t>
                            </w:r>
                            <w:proofErr w:type="gramStart"/>
                            <w:r>
                              <w:t>',views</w:t>
                            </w:r>
                            <w:proofErr w:type="gramEnd"/>
                            <w:r>
                              <w:t>.home),</w:t>
                            </w:r>
                          </w:p>
                          <w:p w14:paraId="4B211984" w14:textId="77777777" w:rsidR="00D44CCE" w:rsidRDefault="00D44CCE" w:rsidP="00D44CCE">
                            <w:r>
                              <w:t xml:space="preserve">    path('upload/</w:t>
                            </w:r>
                            <w:proofErr w:type="gramStart"/>
                            <w:r>
                              <w:t>',views</w:t>
                            </w:r>
                            <w:proofErr w:type="gramEnd"/>
                            <w:r>
                              <w:t>.upload,name='upload'),</w:t>
                            </w:r>
                          </w:p>
                          <w:p w14:paraId="4FDCB2BF" w14:textId="77777777" w:rsidR="00D44CCE" w:rsidRDefault="00D44CCE" w:rsidP="00D44CCE">
                            <w:r>
                              <w:t xml:space="preserve">    path('result1/</w:t>
                            </w:r>
                            <w:proofErr w:type="gramStart"/>
                            <w:r>
                              <w:t>',views</w:t>
                            </w:r>
                            <w:proofErr w:type="gramEnd"/>
                            <w:r>
                              <w:t>.result1,name='result1'),</w:t>
                            </w:r>
                          </w:p>
                          <w:p w14:paraId="60C22266" w14:textId="77777777" w:rsidR="00D44CCE" w:rsidRDefault="00D44CCE" w:rsidP="00D44CCE">
                            <w:r>
                              <w:t xml:space="preserve">    path('result/</w:t>
                            </w:r>
                            <w:proofErr w:type="gramStart"/>
                            <w:r>
                              <w:t>',views</w:t>
                            </w:r>
                            <w:proofErr w:type="gramEnd"/>
                            <w:r>
                              <w:t>.simple_upload,name='result'),</w:t>
                            </w:r>
                          </w:p>
                          <w:p w14:paraId="12AE9B2B" w14:textId="77777777" w:rsidR="00D44CCE" w:rsidRDefault="00D44CCE" w:rsidP="00D44CCE">
                            <w:r>
                              <w:t>]</w:t>
                            </w:r>
                          </w:p>
                          <w:p w14:paraId="4F837A9D" w14:textId="77777777" w:rsidR="00583901" w:rsidRDefault="00583901"/>
                          <w:p w14:paraId="0203C982" w14:textId="77777777" w:rsidR="00D44CCE" w:rsidRDefault="00D44CCE" w:rsidP="00D44CCE">
                            <w:r>
                              <w:t xml:space="preserve">from </w:t>
                            </w:r>
                            <w:proofErr w:type="gramStart"/>
                            <w:r>
                              <w:t>django.contrib</w:t>
                            </w:r>
                            <w:proofErr w:type="gramEnd"/>
                            <w:r>
                              <w:t xml:space="preserve"> import admin</w:t>
                            </w:r>
                          </w:p>
                          <w:p w14:paraId="665625FD" w14:textId="77777777" w:rsidR="00D44CCE" w:rsidRDefault="00D44CCE" w:rsidP="00D44CCE">
                            <w:r>
                              <w:t xml:space="preserve">from </w:t>
                            </w:r>
                            <w:proofErr w:type="gramStart"/>
                            <w:r>
                              <w:t>django.urls</w:t>
                            </w:r>
                            <w:proofErr w:type="gramEnd"/>
                            <w:r>
                              <w:t xml:space="preserve"> import path,include</w:t>
                            </w:r>
                          </w:p>
                          <w:p w14:paraId="11FC49BC" w14:textId="77777777" w:rsidR="00D44CCE" w:rsidRDefault="00D44CCE" w:rsidP="00D44CCE">
                            <w:proofErr w:type="gramStart"/>
                            <w:r>
                              <w:t>from .import</w:t>
                            </w:r>
                            <w:proofErr w:type="gramEnd"/>
                            <w:r>
                              <w:t xml:space="preserve"> views</w:t>
                            </w:r>
                          </w:p>
                          <w:p w14:paraId="16A56E37" w14:textId="77777777" w:rsidR="00D44CCE" w:rsidRDefault="00D44CCE" w:rsidP="00D44CCE">
                            <w:r>
                              <w:t>urlpatterns = [</w:t>
                            </w:r>
                          </w:p>
                          <w:p w14:paraId="6382014E" w14:textId="77777777" w:rsidR="00D44CCE" w:rsidRDefault="00D44CCE" w:rsidP="00D44CCE">
                            <w:r>
                              <w:t xml:space="preserve">    </w:t>
                            </w:r>
                            <w:proofErr w:type="gramStart"/>
                            <w:r>
                              <w:t>path(</w:t>
                            </w:r>
                            <w:proofErr w:type="gramEnd"/>
                            <w:r>
                              <w:t>'admin/', admin.site.urls),</w:t>
                            </w:r>
                          </w:p>
                          <w:p w14:paraId="0D78F890" w14:textId="77777777" w:rsidR="00D44CCE" w:rsidRDefault="00D44CCE" w:rsidP="00D44CCE">
                            <w:r>
                              <w:t xml:space="preserve">    path('</w:t>
                            </w:r>
                            <w:proofErr w:type="gramStart"/>
                            <w:r>
                              <w:t>',views</w:t>
                            </w:r>
                            <w:proofErr w:type="gramEnd"/>
                            <w:r>
                              <w:t>.home),</w:t>
                            </w:r>
                          </w:p>
                          <w:p w14:paraId="74E45D03" w14:textId="77777777" w:rsidR="00D44CCE" w:rsidRDefault="00D44CCE" w:rsidP="00D44CCE">
                            <w:r>
                              <w:t xml:space="preserve">    path('upload/</w:t>
                            </w:r>
                            <w:proofErr w:type="gramStart"/>
                            <w:r>
                              <w:t>',views</w:t>
                            </w:r>
                            <w:proofErr w:type="gramEnd"/>
                            <w:r>
                              <w:t>.upload,name='upload'),</w:t>
                            </w:r>
                          </w:p>
                          <w:p w14:paraId="77D13ED6" w14:textId="77777777" w:rsidR="00D44CCE" w:rsidRDefault="00D44CCE" w:rsidP="00D44CCE">
                            <w:r>
                              <w:t xml:space="preserve">    path('result1/</w:t>
                            </w:r>
                            <w:proofErr w:type="gramStart"/>
                            <w:r>
                              <w:t>',views</w:t>
                            </w:r>
                            <w:proofErr w:type="gramEnd"/>
                            <w:r>
                              <w:t>.result1,name='result1'),</w:t>
                            </w:r>
                          </w:p>
                          <w:p w14:paraId="31649699" w14:textId="77777777" w:rsidR="00D44CCE" w:rsidRDefault="00D44CCE" w:rsidP="00D44CCE">
                            <w:r>
                              <w:t xml:space="preserve">    path('result/</w:t>
                            </w:r>
                            <w:proofErr w:type="gramStart"/>
                            <w:r>
                              <w:t>',views</w:t>
                            </w:r>
                            <w:proofErr w:type="gramEnd"/>
                            <w:r>
                              <w:t>.simple_upload,name='result'),</w:t>
                            </w:r>
                          </w:p>
                          <w:p w14:paraId="7AF232FC" w14:textId="77777777" w:rsidR="00D44CCE" w:rsidRDefault="00D44CCE" w:rsidP="00D44CCE">
                            <w:r>
                              <w:t>]</w:t>
                            </w:r>
                          </w:p>
                          <w:p w14:paraId="389AF1B9" w14:textId="77777777" w:rsidR="008E1A01" w:rsidRDefault="008E1A01"/>
                          <w:p w14:paraId="2B380992" w14:textId="77777777" w:rsidR="00D44CCE" w:rsidRDefault="00D44CCE" w:rsidP="00D44CCE">
                            <w:r>
                              <w:t xml:space="preserve">from </w:t>
                            </w:r>
                            <w:proofErr w:type="gramStart"/>
                            <w:r>
                              <w:t>django.contrib</w:t>
                            </w:r>
                            <w:proofErr w:type="gramEnd"/>
                            <w:r>
                              <w:t xml:space="preserve"> import admin</w:t>
                            </w:r>
                          </w:p>
                          <w:p w14:paraId="1FD3E4D5" w14:textId="77777777" w:rsidR="00D44CCE" w:rsidRDefault="00D44CCE" w:rsidP="00D44CCE">
                            <w:r>
                              <w:t xml:space="preserve">from </w:t>
                            </w:r>
                            <w:proofErr w:type="gramStart"/>
                            <w:r>
                              <w:t>django.urls</w:t>
                            </w:r>
                            <w:proofErr w:type="gramEnd"/>
                            <w:r>
                              <w:t xml:space="preserve"> import path,include</w:t>
                            </w:r>
                          </w:p>
                          <w:p w14:paraId="1EFE7B19" w14:textId="77777777" w:rsidR="00D44CCE" w:rsidRDefault="00D44CCE" w:rsidP="00D44CCE">
                            <w:proofErr w:type="gramStart"/>
                            <w:r>
                              <w:t>from .import</w:t>
                            </w:r>
                            <w:proofErr w:type="gramEnd"/>
                            <w:r>
                              <w:t xml:space="preserve"> views</w:t>
                            </w:r>
                          </w:p>
                          <w:p w14:paraId="23C53F02" w14:textId="77777777" w:rsidR="00D44CCE" w:rsidRDefault="00D44CCE" w:rsidP="00D44CCE">
                            <w:r>
                              <w:t>urlpatterns = [</w:t>
                            </w:r>
                          </w:p>
                          <w:p w14:paraId="610EE9CB" w14:textId="77777777" w:rsidR="00D44CCE" w:rsidRDefault="00D44CCE" w:rsidP="00D44CCE">
                            <w:r>
                              <w:t xml:space="preserve">    </w:t>
                            </w:r>
                            <w:proofErr w:type="gramStart"/>
                            <w:r>
                              <w:t>path(</w:t>
                            </w:r>
                            <w:proofErr w:type="gramEnd"/>
                            <w:r>
                              <w:t>'admin/', admin.site.urls),</w:t>
                            </w:r>
                          </w:p>
                          <w:p w14:paraId="142C082F" w14:textId="77777777" w:rsidR="00D44CCE" w:rsidRDefault="00D44CCE" w:rsidP="00D44CCE">
                            <w:r>
                              <w:t xml:space="preserve">    path('</w:t>
                            </w:r>
                            <w:proofErr w:type="gramStart"/>
                            <w:r>
                              <w:t>',views</w:t>
                            </w:r>
                            <w:proofErr w:type="gramEnd"/>
                            <w:r>
                              <w:t>.home),</w:t>
                            </w:r>
                          </w:p>
                          <w:p w14:paraId="7842BB14" w14:textId="77777777" w:rsidR="00D44CCE" w:rsidRDefault="00D44CCE" w:rsidP="00D44CCE">
                            <w:r>
                              <w:t xml:space="preserve">    path('upload/</w:t>
                            </w:r>
                            <w:proofErr w:type="gramStart"/>
                            <w:r>
                              <w:t>',views</w:t>
                            </w:r>
                            <w:proofErr w:type="gramEnd"/>
                            <w:r>
                              <w:t>.upload,name='upload'),</w:t>
                            </w:r>
                          </w:p>
                          <w:p w14:paraId="330FDD76" w14:textId="77777777" w:rsidR="00D44CCE" w:rsidRDefault="00D44CCE" w:rsidP="00D44CCE">
                            <w:r>
                              <w:t xml:space="preserve">    path('result1/</w:t>
                            </w:r>
                            <w:proofErr w:type="gramStart"/>
                            <w:r>
                              <w:t>',views</w:t>
                            </w:r>
                            <w:proofErr w:type="gramEnd"/>
                            <w:r>
                              <w:t>.result1,name='result1'),</w:t>
                            </w:r>
                          </w:p>
                          <w:p w14:paraId="02AFC0A0" w14:textId="77777777" w:rsidR="00D44CCE" w:rsidRDefault="00D44CCE" w:rsidP="00D44CCE">
                            <w:r>
                              <w:t xml:space="preserve">    path('result/</w:t>
                            </w:r>
                            <w:proofErr w:type="gramStart"/>
                            <w:r>
                              <w:t>',views</w:t>
                            </w:r>
                            <w:proofErr w:type="gramEnd"/>
                            <w:r>
                              <w:t>.simple_upload,name='result'),</w:t>
                            </w:r>
                          </w:p>
                          <w:p w14:paraId="2B7D7BEA" w14:textId="77777777" w:rsidR="00D44CCE" w:rsidRDefault="00D44CCE" w:rsidP="00D44CCE">
                            <w:r>
                              <w:t>]</w:t>
                            </w:r>
                          </w:p>
                          <w:p w14:paraId="080785EC" w14:textId="77777777" w:rsidR="008E1A01" w:rsidRDefault="008E1A01"/>
                          <w:p w14:paraId="23A964E9" w14:textId="77777777" w:rsidR="00D44CCE" w:rsidRDefault="00D44CCE" w:rsidP="00D44CCE">
                            <w:r>
                              <w:t xml:space="preserve">from </w:t>
                            </w:r>
                            <w:proofErr w:type="gramStart"/>
                            <w:r>
                              <w:t>django.contrib</w:t>
                            </w:r>
                            <w:proofErr w:type="gramEnd"/>
                            <w:r>
                              <w:t xml:space="preserve"> import admin</w:t>
                            </w:r>
                          </w:p>
                          <w:p w14:paraId="3490FEA2" w14:textId="77777777" w:rsidR="00D44CCE" w:rsidRDefault="00D44CCE" w:rsidP="00D44CCE">
                            <w:r>
                              <w:t xml:space="preserve">from </w:t>
                            </w:r>
                            <w:proofErr w:type="gramStart"/>
                            <w:r>
                              <w:t>django.urls</w:t>
                            </w:r>
                            <w:proofErr w:type="gramEnd"/>
                            <w:r>
                              <w:t xml:space="preserve"> import path,include</w:t>
                            </w:r>
                          </w:p>
                          <w:p w14:paraId="39856B56" w14:textId="77777777" w:rsidR="00D44CCE" w:rsidRDefault="00D44CCE" w:rsidP="00D44CCE">
                            <w:proofErr w:type="gramStart"/>
                            <w:r>
                              <w:t>from .import</w:t>
                            </w:r>
                            <w:proofErr w:type="gramEnd"/>
                            <w:r>
                              <w:t xml:space="preserve"> views</w:t>
                            </w:r>
                          </w:p>
                          <w:p w14:paraId="4E739DF4" w14:textId="77777777" w:rsidR="00D44CCE" w:rsidRDefault="00D44CCE" w:rsidP="00D44CCE">
                            <w:r>
                              <w:t>urlpatterns = [</w:t>
                            </w:r>
                          </w:p>
                          <w:p w14:paraId="447F8011" w14:textId="77777777" w:rsidR="00D44CCE" w:rsidRDefault="00D44CCE" w:rsidP="00D44CCE">
                            <w:r>
                              <w:t xml:space="preserve">    </w:t>
                            </w:r>
                            <w:proofErr w:type="gramStart"/>
                            <w:r>
                              <w:t>path(</w:t>
                            </w:r>
                            <w:proofErr w:type="gramEnd"/>
                            <w:r>
                              <w:t>'admin/', admin.site.urls),</w:t>
                            </w:r>
                          </w:p>
                          <w:p w14:paraId="6A60F1A0" w14:textId="77777777" w:rsidR="00D44CCE" w:rsidRDefault="00D44CCE" w:rsidP="00D44CCE">
                            <w:r>
                              <w:t xml:space="preserve">    path('</w:t>
                            </w:r>
                            <w:proofErr w:type="gramStart"/>
                            <w:r>
                              <w:t>',views</w:t>
                            </w:r>
                            <w:proofErr w:type="gramEnd"/>
                            <w:r>
                              <w:t>.home),</w:t>
                            </w:r>
                          </w:p>
                          <w:p w14:paraId="24228515" w14:textId="77777777" w:rsidR="00D44CCE" w:rsidRDefault="00D44CCE" w:rsidP="00D44CCE">
                            <w:r>
                              <w:t xml:space="preserve">    path('upload/</w:t>
                            </w:r>
                            <w:proofErr w:type="gramStart"/>
                            <w:r>
                              <w:t>',views</w:t>
                            </w:r>
                            <w:proofErr w:type="gramEnd"/>
                            <w:r>
                              <w:t>.upload,name='upload'),</w:t>
                            </w:r>
                          </w:p>
                          <w:p w14:paraId="5B583711" w14:textId="77777777" w:rsidR="00D44CCE" w:rsidRDefault="00D44CCE" w:rsidP="00D44CCE">
                            <w:r>
                              <w:t xml:space="preserve">    path('result1/</w:t>
                            </w:r>
                            <w:proofErr w:type="gramStart"/>
                            <w:r>
                              <w:t>',views</w:t>
                            </w:r>
                            <w:proofErr w:type="gramEnd"/>
                            <w:r>
                              <w:t>.result1,name='result1'),</w:t>
                            </w:r>
                          </w:p>
                          <w:p w14:paraId="6245691B" w14:textId="77777777" w:rsidR="00D44CCE" w:rsidRDefault="00D44CCE" w:rsidP="00D44CCE">
                            <w:r>
                              <w:t xml:space="preserve">    path('result/</w:t>
                            </w:r>
                            <w:proofErr w:type="gramStart"/>
                            <w:r>
                              <w:t>',views</w:t>
                            </w:r>
                            <w:proofErr w:type="gramEnd"/>
                            <w:r>
                              <w:t>.simple_upload,name='result'),</w:t>
                            </w:r>
                          </w:p>
                          <w:p w14:paraId="1BDE1A29" w14:textId="77777777" w:rsidR="00D44CCE" w:rsidRDefault="00D44CCE" w:rsidP="00D44CCE">
                            <w:r>
                              <w:t>]</w:t>
                            </w:r>
                          </w:p>
                          <w:p w14:paraId="329E5935" w14:textId="77777777" w:rsidR="008E1A01" w:rsidRDefault="008E1A01"/>
                          <w:p w14:paraId="7FD11693" w14:textId="77777777" w:rsidR="00D44CCE" w:rsidRDefault="00D44CCE" w:rsidP="00D44CCE">
                            <w:r>
                              <w:t xml:space="preserve">from </w:t>
                            </w:r>
                            <w:proofErr w:type="gramStart"/>
                            <w:r>
                              <w:t>django.contrib</w:t>
                            </w:r>
                            <w:proofErr w:type="gramEnd"/>
                            <w:r>
                              <w:t xml:space="preserve"> import admin</w:t>
                            </w:r>
                          </w:p>
                          <w:p w14:paraId="135BFAD1" w14:textId="77777777" w:rsidR="00D44CCE" w:rsidRDefault="00D44CCE" w:rsidP="00D44CCE">
                            <w:r>
                              <w:t xml:space="preserve">from </w:t>
                            </w:r>
                            <w:proofErr w:type="gramStart"/>
                            <w:r>
                              <w:t>django.urls</w:t>
                            </w:r>
                            <w:proofErr w:type="gramEnd"/>
                            <w:r>
                              <w:t xml:space="preserve"> import path,include</w:t>
                            </w:r>
                          </w:p>
                          <w:p w14:paraId="4AB1EFAE" w14:textId="77777777" w:rsidR="00D44CCE" w:rsidRDefault="00D44CCE" w:rsidP="00D44CCE">
                            <w:proofErr w:type="gramStart"/>
                            <w:r>
                              <w:t>from .import</w:t>
                            </w:r>
                            <w:proofErr w:type="gramEnd"/>
                            <w:r>
                              <w:t xml:space="preserve"> views</w:t>
                            </w:r>
                          </w:p>
                          <w:p w14:paraId="2744B231" w14:textId="77777777" w:rsidR="00D44CCE" w:rsidRDefault="00D44CCE" w:rsidP="00D44CCE">
                            <w:r>
                              <w:t>urlpatterns = [</w:t>
                            </w:r>
                          </w:p>
                          <w:p w14:paraId="1174BC53" w14:textId="77777777" w:rsidR="00D44CCE" w:rsidRDefault="00D44CCE" w:rsidP="00D44CCE">
                            <w:r>
                              <w:t xml:space="preserve">    </w:t>
                            </w:r>
                            <w:proofErr w:type="gramStart"/>
                            <w:r>
                              <w:t>path(</w:t>
                            </w:r>
                            <w:proofErr w:type="gramEnd"/>
                            <w:r>
                              <w:t>'admin/', admin.site.urls),</w:t>
                            </w:r>
                          </w:p>
                          <w:p w14:paraId="46696A4F" w14:textId="77777777" w:rsidR="00D44CCE" w:rsidRDefault="00D44CCE" w:rsidP="00D44CCE">
                            <w:r>
                              <w:t xml:space="preserve">    path('</w:t>
                            </w:r>
                            <w:proofErr w:type="gramStart"/>
                            <w:r>
                              <w:t>',views</w:t>
                            </w:r>
                            <w:proofErr w:type="gramEnd"/>
                            <w:r>
                              <w:t>.home),</w:t>
                            </w:r>
                          </w:p>
                          <w:p w14:paraId="55202E57" w14:textId="77777777" w:rsidR="00D44CCE" w:rsidRDefault="00D44CCE" w:rsidP="00D44CCE">
                            <w:r>
                              <w:t xml:space="preserve">    path('upload/</w:t>
                            </w:r>
                            <w:proofErr w:type="gramStart"/>
                            <w:r>
                              <w:t>',views</w:t>
                            </w:r>
                            <w:proofErr w:type="gramEnd"/>
                            <w:r>
                              <w:t>.upload,name='upload'),</w:t>
                            </w:r>
                          </w:p>
                          <w:p w14:paraId="4E9EB10C" w14:textId="77777777" w:rsidR="00D44CCE" w:rsidRDefault="00D44CCE" w:rsidP="00D44CCE">
                            <w:r>
                              <w:t xml:space="preserve">    path('result1/</w:t>
                            </w:r>
                            <w:proofErr w:type="gramStart"/>
                            <w:r>
                              <w:t>',views</w:t>
                            </w:r>
                            <w:proofErr w:type="gramEnd"/>
                            <w:r>
                              <w:t>.result1,name='result1'),</w:t>
                            </w:r>
                          </w:p>
                          <w:p w14:paraId="38FAF359" w14:textId="77777777" w:rsidR="00D44CCE" w:rsidRDefault="00D44CCE" w:rsidP="00D44CCE">
                            <w:r>
                              <w:t xml:space="preserve">    path('result/</w:t>
                            </w:r>
                            <w:proofErr w:type="gramStart"/>
                            <w:r>
                              <w:t>',views</w:t>
                            </w:r>
                            <w:proofErr w:type="gramEnd"/>
                            <w:r>
                              <w:t>.simple_upload,name='result'),</w:t>
                            </w:r>
                          </w:p>
                          <w:p w14:paraId="0E567CF2" w14:textId="77777777" w:rsidR="00D44CCE" w:rsidRDefault="00D44CCE" w:rsidP="00D44CCE">
                            <w:r>
                              <w:t>]</w:t>
                            </w:r>
                          </w:p>
                          <w:p w14:paraId="2703FAB3" w14:textId="77777777" w:rsidR="00583901" w:rsidRDefault="00583901"/>
                          <w:p w14:paraId="5EB57400" w14:textId="77777777" w:rsidR="00D44CCE" w:rsidRDefault="00D44CCE" w:rsidP="00D44CCE">
                            <w:r>
                              <w:t xml:space="preserve">from </w:t>
                            </w:r>
                            <w:proofErr w:type="gramStart"/>
                            <w:r>
                              <w:t>django.contrib</w:t>
                            </w:r>
                            <w:proofErr w:type="gramEnd"/>
                            <w:r>
                              <w:t xml:space="preserve"> import admin</w:t>
                            </w:r>
                          </w:p>
                          <w:p w14:paraId="72300F12" w14:textId="77777777" w:rsidR="00D44CCE" w:rsidRDefault="00D44CCE" w:rsidP="00D44CCE">
                            <w:r>
                              <w:t xml:space="preserve">from </w:t>
                            </w:r>
                            <w:proofErr w:type="gramStart"/>
                            <w:r>
                              <w:t>django.urls</w:t>
                            </w:r>
                            <w:proofErr w:type="gramEnd"/>
                            <w:r>
                              <w:t xml:space="preserve"> import path,include</w:t>
                            </w:r>
                          </w:p>
                          <w:p w14:paraId="38BF1508" w14:textId="77777777" w:rsidR="00D44CCE" w:rsidRDefault="00D44CCE" w:rsidP="00D44CCE">
                            <w:proofErr w:type="gramStart"/>
                            <w:r>
                              <w:t>from .import</w:t>
                            </w:r>
                            <w:proofErr w:type="gramEnd"/>
                            <w:r>
                              <w:t xml:space="preserve"> views</w:t>
                            </w:r>
                          </w:p>
                          <w:p w14:paraId="1596B88A" w14:textId="77777777" w:rsidR="00D44CCE" w:rsidRDefault="00D44CCE" w:rsidP="00D44CCE">
                            <w:r>
                              <w:t>urlpatterns = [</w:t>
                            </w:r>
                          </w:p>
                          <w:p w14:paraId="5232376F" w14:textId="77777777" w:rsidR="00D44CCE" w:rsidRDefault="00D44CCE" w:rsidP="00D44CCE">
                            <w:r>
                              <w:t xml:space="preserve">    </w:t>
                            </w:r>
                            <w:proofErr w:type="gramStart"/>
                            <w:r>
                              <w:t>path(</w:t>
                            </w:r>
                            <w:proofErr w:type="gramEnd"/>
                            <w:r>
                              <w:t>'admin/', admin.site.urls),</w:t>
                            </w:r>
                          </w:p>
                          <w:p w14:paraId="6B858B18" w14:textId="77777777" w:rsidR="00D44CCE" w:rsidRDefault="00D44CCE" w:rsidP="00D44CCE">
                            <w:r>
                              <w:t xml:space="preserve">    path('</w:t>
                            </w:r>
                            <w:proofErr w:type="gramStart"/>
                            <w:r>
                              <w:t>',views</w:t>
                            </w:r>
                            <w:proofErr w:type="gramEnd"/>
                            <w:r>
                              <w:t>.home),</w:t>
                            </w:r>
                          </w:p>
                          <w:p w14:paraId="7D35F587" w14:textId="77777777" w:rsidR="00D44CCE" w:rsidRDefault="00D44CCE" w:rsidP="00D44CCE">
                            <w:r>
                              <w:t xml:space="preserve">    path('upload/</w:t>
                            </w:r>
                            <w:proofErr w:type="gramStart"/>
                            <w:r>
                              <w:t>',views</w:t>
                            </w:r>
                            <w:proofErr w:type="gramEnd"/>
                            <w:r>
                              <w:t>.upload,name='upload'),</w:t>
                            </w:r>
                          </w:p>
                          <w:p w14:paraId="1A1925C5" w14:textId="77777777" w:rsidR="00D44CCE" w:rsidRDefault="00D44CCE" w:rsidP="00D44CCE">
                            <w:r>
                              <w:t xml:space="preserve">    path('result1/</w:t>
                            </w:r>
                            <w:proofErr w:type="gramStart"/>
                            <w:r>
                              <w:t>',views</w:t>
                            </w:r>
                            <w:proofErr w:type="gramEnd"/>
                            <w:r>
                              <w:t>.result1,name='result1'),</w:t>
                            </w:r>
                          </w:p>
                          <w:p w14:paraId="51CAB56E" w14:textId="77777777" w:rsidR="00D44CCE" w:rsidRDefault="00D44CCE" w:rsidP="00D44CCE">
                            <w:r>
                              <w:t xml:space="preserve">    path('result/</w:t>
                            </w:r>
                            <w:proofErr w:type="gramStart"/>
                            <w:r>
                              <w:t>',views</w:t>
                            </w:r>
                            <w:proofErr w:type="gramEnd"/>
                            <w:r>
                              <w:t>.simple_upload,name='result'),</w:t>
                            </w:r>
                          </w:p>
                          <w:p w14:paraId="689F2602" w14:textId="77777777" w:rsidR="00D44CCE" w:rsidRDefault="00D44CCE" w:rsidP="00D44CCE">
                            <w:r>
                              <w:t>]</w:t>
                            </w:r>
                          </w:p>
                          <w:p w14:paraId="3C820DE4" w14:textId="77777777" w:rsidR="008E1A01" w:rsidRDefault="008E1A01"/>
                          <w:p w14:paraId="645BC4A2" w14:textId="77777777" w:rsidR="00D44CCE" w:rsidRDefault="00D44CCE" w:rsidP="00D44CCE">
                            <w:r>
                              <w:t xml:space="preserve">from </w:t>
                            </w:r>
                            <w:proofErr w:type="gramStart"/>
                            <w:r>
                              <w:t>django.contrib</w:t>
                            </w:r>
                            <w:proofErr w:type="gramEnd"/>
                            <w:r>
                              <w:t xml:space="preserve"> import admin</w:t>
                            </w:r>
                          </w:p>
                          <w:p w14:paraId="2F936EC4" w14:textId="77777777" w:rsidR="00D44CCE" w:rsidRDefault="00D44CCE" w:rsidP="00D44CCE">
                            <w:r>
                              <w:t xml:space="preserve">from </w:t>
                            </w:r>
                            <w:proofErr w:type="gramStart"/>
                            <w:r>
                              <w:t>django.urls</w:t>
                            </w:r>
                            <w:proofErr w:type="gramEnd"/>
                            <w:r>
                              <w:t xml:space="preserve"> import path,include</w:t>
                            </w:r>
                          </w:p>
                          <w:p w14:paraId="460D2EF8" w14:textId="77777777" w:rsidR="00D44CCE" w:rsidRDefault="00D44CCE" w:rsidP="00D44CCE">
                            <w:proofErr w:type="gramStart"/>
                            <w:r>
                              <w:t>from .import</w:t>
                            </w:r>
                            <w:proofErr w:type="gramEnd"/>
                            <w:r>
                              <w:t xml:space="preserve"> views</w:t>
                            </w:r>
                          </w:p>
                          <w:p w14:paraId="02CFAACD" w14:textId="77777777" w:rsidR="00D44CCE" w:rsidRDefault="00D44CCE" w:rsidP="00D44CCE">
                            <w:r>
                              <w:t>urlpatterns = [</w:t>
                            </w:r>
                          </w:p>
                          <w:p w14:paraId="73D8319E" w14:textId="77777777" w:rsidR="00D44CCE" w:rsidRDefault="00D44CCE" w:rsidP="00D44CCE">
                            <w:r>
                              <w:t xml:space="preserve">    </w:t>
                            </w:r>
                            <w:proofErr w:type="gramStart"/>
                            <w:r>
                              <w:t>path(</w:t>
                            </w:r>
                            <w:proofErr w:type="gramEnd"/>
                            <w:r>
                              <w:t>'admin/', admin.site.urls),</w:t>
                            </w:r>
                          </w:p>
                          <w:p w14:paraId="47F46E9D" w14:textId="77777777" w:rsidR="00D44CCE" w:rsidRDefault="00D44CCE" w:rsidP="00D44CCE">
                            <w:r>
                              <w:t xml:space="preserve">    path('</w:t>
                            </w:r>
                            <w:proofErr w:type="gramStart"/>
                            <w:r>
                              <w:t>',views</w:t>
                            </w:r>
                            <w:proofErr w:type="gramEnd"/>
                            <w:r>
                              <w:t>.home),</w:t>
                            </w:r>
                          </w:p>
                          <w:p w14:paraId="07446351" w14:textId="77777777" w:rsidR="00D44CCE" w:rsidRDefault="00D44CCE" w:rsidP="00D44CCE">
                            <w:r>
                              <w:t xml:space="preserve">    path('upload/</w:t>
                            </w:r>
                            <w:proofErr w:type="gramStart"/>
                            <w:r>
                              <w:t>',views</w:t>
                            </w:r>
                            <w:proofErr w:type="gramEnd"/>
                            <w:r>
                              <w:t>.upload,name='upload'),</w:t>
                            </w:r>
                          </w:p>
                          <w:p w14:paraId="65A2CB94" w14:textId="77777777" w:rsidR="00D44CCE" w:rsidRDefault="00D44CCE" w:rsidP="00D44CCE">
                            <w:r>
                              <w:t xml:space="preserve">    path('result1/</w:t>
                            </w:r>
                            <w:proofErr w:type="gramStart"/>
                            <w:r>
                              <w:t>',views</w:t>
                            </w:r>
                            <w:proofErr w:type="gramEnd"/>
                            <w:r>
                              <w:t>.result1,name='result1'),</w:t>
                            </w:r>
                          </w:p>
                          <w:p w14:paraId="3168CC9A" w14:textId="77777777" w:rsidR="00D44CCE" w:rsidRDefault="00D44CCE" w:rsidP="00D44CCE">
                            <w:r>
                              <w:t xml:space="preserve">    path('result/</w:t>
                            </w:r>
                            <w:proofErr w:type="gramStart"/>
                            <w:r>
                              <w:t>',views</w:t>
                            </w:r>
                            <w:proofErr w:type="gramEnd"/>
                            <w:r>
                              <w:t>.simple_upload,name='result'),</w:t>
                            </w:r>
                          </w:p>
                          <w:p w14:paraId="1C7DEFA3" w14:textId="77777777" w:rsidR="00D44CCE" w:rsidRDefault="00D44CCE" w:rsidP="00D44CCE">
                            <w:r>
                              <w:t>]</w:t>
                            </w:r>
                          </w:p>
                          <w:p w14:paraId="265F02D4" w14:textId="77777777" w:rsidR="008E1A01" w:rsidRDefault="008E1A01"/>
                          <w:p w14:paraId="25FC44DA" w14:textId="77777777" w:rsidR="00D44CCE" w:rsidRDefault="00D44CCE" w:rsidP="00D44CCE">
                            <w:r>
                              <w:t xml:space="preserve">from </w:t>
                            </w:r>
                            <w:proofErr w:type="gramStart"/>
                            <w:r>
                              <w:t>django.contrib</w:t>
                            </w:r>
                            <w:proofErr w:type="gramEnd"/>
                            <w:r>
                              <w:t xml:space="preserve"> import admin</w:t>
                            </w:r>
                          </w:p>
                          <w:p w14:paraId="59EA1DC2" w14:textId="77777777" w:rsidR="00D44CCE" w:rsidRDefault="00D44CCE" w:rsidP="00D44CCE">
                            <w:r>
                              <w:t xml:space="preserve">from </w:t>
                            </w:r>
                            <w:proofErr w:type="gramStart"/>
                            <w:r>
                              <w:t>django.urls</w:t>
                            </w:r>
                            <w:proofErr w:type="gramEnd"/>
                            <w:r>
                              <w:t xml:space="preserve"> import path,include</w:t>
                            </w:r>
                          </w:p>
                          <w:p w14:paraId="05848F05" w14:textId="77777777" w:rsidR="00D44CCE" w:rsidRDefault="00D44CCE" w:rsidP="00D44CCE">
                            <w:proofErr w:type="gramStart"/>
                            <w:r>
                              <w:t>from .import</w:t>
                            </w:r>
                            <w:proofErr w:type="gramEnd"/>
                            <w:r>
                              <w:t xml:space="preserve"> views</w:t>
                            </w:r>
                          </w:p>
                          <w:p w14:paraId="496F69BD" w14:textId="77777777" w:rsidR="00D44CCE" w:rsidRDefault="00D44CCE" w:rsidP="00D44CCE">
                            <w:r>
                              <w:t>urlpatterns = [</w:t>
                            </w:r>
                          </w:p>
                          <w:p w14:paraId="523856F8" w14:textId="77777777" w:rsidR="00D44CCE" w:rsidRDefault="00D44CCE" w:rsidP="00D44CCE">
                            <w:r>
                              <w:t xml:space="preserve">    </w:t>
                            </w:r>
                            <w:proofErr w:type="gramStart"/>
                            <w:r>
                              <w:t>path(</w:t>
                            </w:r>
                            <w:proofErr w:type="gramEnd"/>
                            <w:r>
                              <w:t>'admin/', admin.site.urls),</w:t>
                            </w:r>
                          </w:p>
                          <w:p w14:paraId="566D43BB" w14:textId="77777777" w:rsidR="00D44CCE" w:rsidRDefault="00D44CCE" w:rsidP="00D44CCE">
                            <w:r>
                              <w:t xml:space="preserve">    path('</w:t>
                            </w:r>
                            <w:proofErr w:type="gramStart"/>
                            <w:r>
                              <w:t>',views</w:t>
                            </w:r>
                            <w:proofErr w:type="gramEnd"/>
                            <w:r>
                              <w:t>.home),</w:t>
                            </w:r>
                          </w:p>
                          <w:p w14:paraId="38CC3C65" w14:textId="77777777" w:rsidR="00D44CCE" w:rsidRDefault="00D44CCE" w:rsidP="00D44CCE">
                            <w:r>
                              <w:t xml:space="preserve">    path('upload/</w:t>
                            </w:r>
                            <w:proofErr w:type="gramStart"/>
                            <w:r>
                              <w:t>',views</w:t>
                            </w:r>
                            <w:proofErr w:type="gramEnd"/>
                            <w:r>
                              <w:t>.upload,name='upload'),</w:t>
                            </w:r>
                          </w:p>
                          <w:p w14:paraId="0E35B1E8" w14:textId="77777777" w:rsidR="00D44CCE" w:rsidRDefault="00D44CCE" w:rsidP="00D44CCE">
                            <w:r>
                              <w:t xml:space="preserve">    path('result1/</w:t>
                            </w:r>
                            <w:proofErr w:type="gramStart"/>
                            <w:r>
                              <w:t>',views</w:t>
                            </w:r>
                            <w:proofErr w:type="gramEnd"/>
                            <w:r>
                              <w:t>.result1,name='result1'),</w:t>
                            </w:r>
                          </w:p>
                          <w:p w14:paraId="3CF6C223" w14:textId="77777777" w:rsidR="00D44CCE" w:rsidRDefault="00D44CCE" w:rsidP="00D44CCE">
                            <w:r>
                              <w:t xml:space="preserve">    path('result/</w:t>
                            </w:r>
                            <w:proofErr w:type="gramStart"/>
                            <w:r>
                              <w:t>',views</w:t>
                            </w:r>
                            <w:proofErr w:type="gramEnd"/>
                            <w:r>
                              <w:t>.simple_upload,name='result'),</w:t>
                            </w:r>
                          </w:p>
                          <w:p w14:paraId="61827CAC" w14:textId="77777777" w:rsidR="00D44CCE" w:rsidRDefault="00D44CCE" w:rsidP="00D44CCE">
                            <w:r>
                              <w:t>]</w:t>
                            </w:r>
                          </w:p>
                          <w:p w14:paraId="65F5C905" w14:textId="77777777" w:rsidR="008E1A01" w:rsidRDefault="008E1A01"/>
                          <w:p w14:paraId="212DAC4B" w14:textId="77777777" w:rsidR="00D44CCE" w:rsidRDefault="00D44CCE" w:rsidP="00D44CCE">
                            <w:r>
                              <w:t xml:space="preserve">from </w:t>
                            </w:r>
                            <w:proofErr w:type="gramStart"/>
                            <w:r>
                              <w:t>django.contrib</w:t>
                            </w:r>
                            <w:proofErr w:type="gramEnd"/>
                            <w:r>
                              <w:t xml:space="preserve"> import admin</w:t>
                            </w:r>
                          </w:p>
                          <w:p w14:paraId="70378D2A" w14:textId="77777777" w:rsidR="00D44CCE" w:rsidRDefault="00D44CCE" w:rsidP="00D44CCE">
                            <w:r>
                              <w:t xml:space="preserve">from </w:t>
                            </w:r>
                            <w:proofErr w:type="gramStart"/>
                            <w:r>
                              <w:t>django.urls</w:t>
                            </w:r>
                            <w:proofErr w:type="gramEnd"/>
                            <w:r>
                              <w:t xml:space="preserve"> import path,include</w:t>
                            </w:r>
                          </w:p>
                          <w:p w14:paraId="1E2F6EE2" w14:textId="77777777" w:rsidR="00D44CCE" w:rsidRDefault="00D44CCE" w:rsidP="00D44CCE">
                            <w:proofErr w:type="gramStart"/>
                            <w:r>
                              <w:t>from .import</w:t>
                            </w:r>
                            <w:proofErr w:type="gramEnd"/>
                            <w:r>
                              <w:t xml:space="preserve"> views</w:t>
                            </w:r>
                          </w:p>
                          <w:p w14:paraId="1CBD99DD" w14:textId="77777777" w:rsidR="00D44CCE" w:rsidRDefault="00D44CCE" w:rsidP="00D44CCE">
                            <w:r>
                              <w:t>urlpatterns = [</w:t>
                            </w:r>
                          </w:p>
                          <w:p w14:paraId="30C46AE2" w14:textId="77777777" w:rsidR="00D44CCE" w:rsidRDefault="00D44CCE" w:rsidP="00D44CCE">
                            <w:r>
                              <w:t xml:space="preserve">    </w:t>
                            </w:r>
                            <w:proofErr w:type="gramStart"/>
                            <w:r>
                              <w:t>path(</w:t>
                            </w:r>
                            <w:proofErr w:type="gramEnd"/>
                            <w:r>
                              <w:t>'admin/', admin.site.urls),</w:t>
                            </w:r>
                          </w:p>
                          <w:p w14:paraId="7A453165" w14:textId="77777777" w:rsidR="00D44CCE" w:rsidRDefault="00D44CCE" w:rsidP="00D44CCE">
                            <w:r>
                              <w:t xml:space="preserve">    path('</w:t>
                            </w:r>
                            <w:proofErr w:type="gramStart"/>
                            <w:r>
                              <w:t>',views</w:t>
                            </w:r>
                            <w:proofErr w:type="gramEnd"/>
                            <w:r>
                              <w:t>.home),</w:t>
                            </w:r>
                          </w:p>
                          <w:p w14:paraId="4B84F2F7" w14:textId="77777777" w:rsidR="00D44CCE" w:rsidRDefault="00D44CCE" w:rsidP="00D44CCE">
                            <w:r>
                              <w:t xml:space="preserve">    path('upload/</w:t>
                            </w:r>
                            <w:proofErr w:type="gramStart"/>
                            <w:r>
                              <w:t>',views</w:t>
                            </w:r>
                            <w:proofErr w:type="gramEnd"/>
                            <w:r>
                              <w:t>.upload,name='upload'),</w:t>
                            </w:r>
                          </w:p>
                          <w:p w14:paraId="4669D090" w14:textId="77777777" w:rsidR="00D44CCE" w:rsidRDefault="00D44CCE" w:rsidP="00D44CCE">
                            <w:r>
                              <w:t xml:space="preserve">    path('result1/</w:t>
                            </w:r>
                            <w:proofErr w:type="gramStart"/>
                            <w:r>
                              <w:t>',views</w:t>
                            </w:r>
                            <w:proofErr w:type="gramEnd"/>
                            <w:r>
                              <w:t>.result1,name='result1'),</w:t>
                            </w:r>
                          </w:p>
                          <w:p w14:paraId="6472EE31" w14:textId="77777777" w:rsidR="00D44CCE" w:rsidRDefault="00D44CCE" w:rsidP="00D44CCE">
                            <w:r>
                              <w:t xml:space="preserve">    path('result/</w:t>
                            </w:r>
                            <w:proofErr w:type="gramStart"/>
                            <w:r>
                              <w:t>',views</w:t>
                            </w:r>
                            <w:proofErr w:type="gramEnd"/>
                            <w:r>
                              <w:t>.simple_upload,name='result'),</w:t>
                            </w:r>
                          </w:p>
                          <w:p w14:paraId="2828AB63" w14:textId="77777777" w:rsidR="00D44CCE" w:rsidRDefault="00D44CCE" w:rsidP="00D44CCE">
                            <w:r>
                              <w:t>]</w:t>
                            </w:r>
                          </w:p>
                          <w:p w14:paraId="3B43C9C9" w14:textId="77777777" w:rsidR="00583901" w:rsidRDefault="00583901"/>
                          <w:p w14:paraId="32A0EF2C" w14:textId="77777777" w:rsidR="00D44CCE" w:rsidRDefault="00D44CCE" w:rsidP="00D44CCE">
                            <w:r>
                              <w:t xml:space="preserve">from </w:t>
                            </w:r>
                            <w:proofErr w:type="gramStart"/>
                            <w:r>
                              <w:t>django.contrib</w:t>
                            </w:r>
                            <w:proofErr w:type="gramEnd"/>
                            <w:r>
                              <w:t xml:space="preserve"> import admin</w:t>
                            </w:r>
                          </w:p>
                          <w:p w14:paraId="63044BF1" w14:textId="77777777" w:rsidR="00D44CCE" w:rsidRDefault="00D44CCE" w:rsidP="00D44CCE">
                            <w:r>
                              <w:t xml:space="preserve">from </w:t>
                            </w:r>
                            <w:proofErr w:type="gramStart"/>
                            <w:r>
                              <w:t>django.urls</w:t>
                            </w:r>
                            <w:proofErr w:type="gramEnd"/>
                            <w:r>
                              <w:t xml:space="preserve"> import path,include</w:t>
                            </w:r>
                          </w:p>
                          <w:p w14:paraId="36E2380A" w14:textId="77777777" w:rsidR="00D44CCE" w:rsidRDefault="00D44CCE" w:rsidP="00D44CCE">
                            <w:proofErr w:type="gramStart"/>
                            <w:r>
                              <w:t>from .import</w:t>
                            </w:r>
                            <w:proofErr w:type="gramEnd"/>
                            <w:r>
                              <w:t xml:space="preserve"> views</w:t>
                            </w:r>
                          </w:p>
                          <w:p w14:paraId="1F8CA928" w14:textId="77777777" w:rsidR="00D44CCE" w:rsidRDefault="00D44CCE" w:rsidP="00D44CCE">
                            <w:r>
                              <w:t>urlpatterns = [</w:t>
                            </w:r>
                          </w:p>
                          <w:p w14:paraId="72422EFB" w14:textId="77777777" w:rsidR="00D44CCE" w:rsidRDefault="00D44CCE" w:rsidP="00D44CCE">
                            <w:r>
                              <w:t xml:space="preserve">    </w:t>
                            </w:r>
                            <w:proofErr w:type="gramStart"/>
                            <w:r>
                              <w:t>path(</w:t>
                            </w:r>
                            <w:proofErr w:type="gramEnd"/>
                            <w:r>
                              <w:t>'admin/', admin.site.urls),</w:t>
                            </w:r>
                          </w:p>
                          <w:p w14:paraId="70115003" w14:textId="77777777" w:rsidR="00D44CCE" w:rsidRDefault="00D44CCE" w:rsidP="00D44CCE">
                            <w:r>
                              <w:t xml:space="preserve">    path('</w:t>
                            </w:r>
                            <w:proofErr w:type="gramStart"/>
                            <w:r>
                              <w:t>',views</w:t>
                            </w:r>
                            <w:proofErr w:type="gramEnd"/>
                            <w:r>
                              <w:t>.home),</w:t>
                            </w:r>
                          </w:p>
                          <w:p w14:paraId="6337749B" w14:textId="77777777" w:rsidR="00D44CCE" w:rsidRDefault="00D44CCE" w:rsidP="00D44CCE">
                            <w:r>
                              <w:t xml:space="preserve">    path('upload/</w:t>
                            </w:r>
                            <w:proofErr w:type="gramStart"/>
                            <w:r>
                              <w:t>',views</w:t>
                            </w:r>
                            <w:proofErr w:type="gramEnd"/>
                            <w:r>
                              <w:t>.upload,name='upload'),</w:t>
                            </w:r>
                          </w:p>
                          <w:p w14:paraId="61813F57" w14:textId="77777777" w:rsidR="00D44CCE" w:rsidRDefault="00D44CCE" w:rsidP="00D44CCE">
                            <w:r>
                              <w:t xml:space="preserve">    path('result1/</w:t>
                            </w:r>
                            <w:proofErr w:type="gramStart"/>
                            <w:r>
                              <w:t>',views</w:t>
                            </w:r>
                            <w:proofErr w:type="gramEnd"/>
                            <w:r>
                              <w:t>.result1,name='result1'),</w:t>
                            </w:r>
                          </w:p>
                          <w:p w14:paraId="3667CF10" w14:textId="77777777" w:rsidR="00D44CCE" w:rsidRDefault="00D44CCE" w:rsidP="00D44CCE">
                            <w:r>
                              <w:t xml:space="preserve">    path('result/</w:t>
                            </w:r>
                            <w:proofErr w:type="gramStart"/>
                            <w:r>
                              <w:t>',views</w:t>
                            </w:r>
                            <w:proofErr w:type="gramEnd"/>
                            <w:r>
                              <w:t>.simple_upload,name='result'),</w:t>
                            </w:r>
                          </w:p>
                          <w:p w14:paraId="477F6637" w14:textId="77777777" w:rsidR="00D44CCE" w:rsidRDefault="00D44CCE" w:rsidP="00D44CCE">
                            <w:r>
                              <w:t>]</w:t>
                            </w:r>
                          </w:p>
                          <w:p w14:paraId="7D8117CE" w14:textId="77777777" w:rsidR="008E1A01" w:rsidRDefault="008E1A01"/>
                          <w:p w14:paraId="5C7B3325" w14:textId="77777777" w:rsidR="00D44CCE" w:rsidRDefault="00D44CCE" w:rsidP="00D44CCE">
                            <w:r>
                              <w:t xml:space="preserve">from </w:t>
                            </w:r>
                            <w:proofErr w:type="gramStart"/>
                            <w:r>
                              <w:t>django.contrib</w:t>
                            </w:r>
                            <w:proofErr w:type="gramEnd"/>
                            <w:r>
                              <w:t xml:space="preserve"> import admin</w:t>
                            </w:r>
                          </w:p>
                          <w:p w14:paraId="7D65EF46" w14:textId="77777777" w:rsidR="00D44CCE" w:rsidRDefault="00D44CCE" w:rsidP="00D44CCE">
                            <w:r>
                              <w:t xml:space="preserve">from </w:t>
                            </w:r>
                            <w:proofErr w:type="gramStart"/>
                            <w:r>
                              <w:t>django.urls</w:t>
                            </w:r>
                            <w:proofErr w:type="gramEnd"/>
                            <w:r>
                              <w:t xml:space="preserve"> import path,include</w:t>
                            </w:r>
                          </w:p>
                          <w:p w14:paraId="4A9952A8" w14:textId="77777777" w:rsidR="00D44CCE" w:rsidRDefault="00D44CCE" w:rsidP="00D44CCE">
                            <w:proofErr w:type="gramStart"/>
                            <w:r>
                              <w:t>from .import</w:t>
                            </w:r>
                            <w:proofErr w:type="gramEnd"/>
                            <w:r>
                              <w:t xml:space="preserve"> views</w:t>
                            </w:r>
                          </w:p>
                          <w:p w14:paraId="7704C52E" w14:textId="77777777" w:rsidR="00D44CCE" w:rsidRDefault="00D44CCE" w:rsidP="00D44CCE">
                            <w:r>
                              <w:t>urlpatterns = [</w:t>
                            </w:r>
                          </w:p>
                          <w:p w14:paraId="0D0D60DD" w14:textId="77777777" w:rsidR="00D44CCE" w:rsidRDefault="00D44CCE" w:rsidP="00D44CCE">
                            <w:r>
                              <w:t xml:space="preserve">    </w:t>
                            </w:r>
                            <w:proofErr w:type="gramStart"/>
                            <w:r>
                              <w:t>path(</w:t>
                            </w:r>
                            <w:proofErr w:type="gramEnd"/>
                            <w:r>
                              <w:t>'admin/', admin.site.urls),</w:t>
                            </w:r>
                          </w:p>
                          <w:p w14:paraId="5549A82B" w14:textId="77777777" w:rsidR="00D44CCE" w:rsidRDefault="00D44CCE" w:rsidP="00D44CCE">
                            <w:r>
                              <w:t xml:space="preserve">    path('</w:t>
                            </w:r>
                            <w:proofErr w:type="gramStart"/>
                            <w:r>
                              <w:t>',views</w:t>
                            </w:r>
                            <w:proofErr w:type="gramEnd"/>
                            <w:r>
                              <w:t>.home),</w:t>
                            </w:r>
                          </w:p>
                          <w:p w14:paraId="05C56812" w14:textId="77777777" w:rsidR="00D44CCE" w:rsidRDefault="00D44CCE" w:rsidP="00D44CCE">
                            <w:r>
                              <w:t xml:space="preserve">    path('upload/</w:t>
                            </w:r>
                            <w:proofErr w:type="gramStart"/>
                            <w:r>
                              <w:t>',views</w:t>
                            </w:r>
                            <w:proofErr w:type="gramEnd"/>
                            <w:r>
                              <w:t>.upload,name='upload'),</w:t>
                            </w:r>
                          </w:p>
                          <w:p w14:paraId="013623FB" w14:textId="77777777" w:rsidR="00D44CCE" w:rsidRDefault="00D44CCE" w:rsidP="00D44CCE">
                            <w:r>
                              <w:t xml:space="preserve">    path('result1/</w:t>
                            </w:r>
                            <w:proofErr w:type="gramStart"/>
                            <w:r>
                              <w:t>',views</w:t>
                            </w:r>
                            <w:proofErr w:type="gramEnd"/>
                            <w:r>
                              <w:t>.result1,name='result1'),</w:t>
                            </w:r>
                          </w:p>
                          <w:p w14:paraId="150EF275" w14:textId="77777777" w:rsidR="00D44CCE" w:rsidRDefault="00D44CCE" w:rsidP="00D44CCE">
                            <w:r>
                              <w:t xml:space="preserve">    path('result/</w:t>
                            </w:r>
                            <w:proofErr w:type="gramStart"/>
                            <w:r>
                              <w:t>',views</w:t>
                            </w:r>
                            <w:proofErr w:type="gramEnd"/>
                            <w:r>
                              <w:t>.simple_upload,name='result'),</w:t>
                            </w:r>
                          </w:p>
                          <w:p w14:paraId="797834AA" w14:textId="77777777" w:rsidR="00D44CCE" w:rsidRDefault="00D44CCE" w:rsidP="00D44CCE">
                            <w:r>
                              <w:t>]</w:t>
                            </w:r>
                          </w:p>
                          <w:p w14:paraId="13895203" w14:textId="77777777" w:rsidR="008E1A01" w:rsidRDefault="008E1A01"/>
                          <w:p w14:paraId="161BFCB5" w14:textId="77777777" w:rsidR="00D44CCE" w:rsidRDefault="00D44CCE" w:rsidP="00D44CCE">
                            <w:r>
                              <w:t xml:space="preserve">from </w:t>
                            </w:r>
                            <w:proofErr w:type="gramStart"/>
                            <w:r>
                              <w:t>django.contrib</w:t>
                            </w:r>
                            <w:proofErr w:type="gramEnd"/>
                            <w:r>
                              <w:t xml:space="preserve"> import admin</w:t>
                            </w:r>
                          </w:p>
                          <w:p w14:paraId="4ABA6766" w14:textId="77777777" w:rsidR="00D44CCE" w:rsidRDefault="00D44CCE" w:rsidP="00D44CCE">
                            <w:r>
                              <w:t xml:space="preserve">from </w:t>
                            </w:r>
                            <w:proofErr w:type="gramStart"/>
                            <w:r>
                              <w:t>django.urls</w:t>
                            </w:r>
                            <w:proofErr w:type="gramEnd"/>
                            <w:r>
                              <w:t xml:space="preserve"> import path,include</w:t>
                            </w:r>
                          </w:p>
                          <w:p w14:paraId="6C1D7E02" w14:textId="77777777" w:rsidR="00D44CCE" w:rsidRDefault="00D44CCE" w:rsidP="00D44CCE">
                            <w:proofErr w:type="gramStart"/>
                            <w:r>
                              <w:t>from .import</w:t>
                            </w:r>
                            <w:proofErr w:type="gramEnd"/>
                            <w:r>
                              <w:t xml:space="preserve"> views</w:t>
                            </w:r>
                          </w:p>
                          <w:p w14:paraId="4277F748" w14:textId="77777777" w:rsidR="00D44CCE" w:rsidRDefault="00D44CCE" w:rsidP="00D44CCE">
                            <w:r>
                              <w:t>urlpatterns = [</w:t>
                            </w:r>
                          </w:p>
                          <w:p w14:paraId="0F565602" w14:textId="77777777" w:rsidR="00D44CCE" w:rsidRDefault="00D44CCE" w:rsidP="00D44CCE">
                            <w:r>
                              <w:t xml:space="preserve">    </w:t>
                            </w:r>
                            <w:proofErr w:type="gramStart"/>
                            <w:r>
                              <w:t>path(</w:t>
                            </w:r>
                            <w:proofErr w:type="gramEnd"/>
                            <w:r>
                              <w:t>'admin/', admin.site.urls),</w:t>
                            </w:r>
                          </w:p>
                          <w:p w14:paraId="7E2E3DD3" w14:textId="77777777" w:rsidR="00D44CCE" w:rsidRDefault="00D44CCE" w:rsidP="00D44CCE">
                            <w:r>
                              <w:t xml:space="preserve">    path('</w:t>
                            </w:r>
                            <w:proofErr w:type="gramStart"/>
                            <w:r>
                              <w:t>',views</w:t>
                            </w:r>
                            <w:proofErr w:type="gramEnd"/>
                            <w:r>
                              <w:t>.home),</w:t>
                            </w:r>
                          </w:p>
                          <w:p w14:paraId="4F06C335" w14:textId="77777777" w:rsidR="00D44CCE" w:rsidRDefault="00D44CCE" w:rsidP="00D44CCE">
                            <w:r>
                              <w:t xml:space="preserve">    path('upload/</w:t>
                            </w:r>
                            <w:proofErr w:type="gramStart"/>
                            <w:r>
                              <w:t>',views</w:t>
                            </w:r>
                            <w:proofErr w:type="gramEnd"/>
                            <w:r>
                              <w:t>.upload,name='upload'),</w:t>
                            </w:r>
                          </w:p>
                          <w:p w14:paraId="517BB653" w14:textId="77777777" w:rsidR="00D44CCE" w:rsidRDefault="00D44CCE" w:rsidP="00D44CCE">
                            <w:r>
                              <w:t xml:space="preserve">    path('result1/</w:t>
                            </w:r>
                            <w:proofErr w:type="gramStart"/>
                            <w:r>
                              <w:t>',views</w:t>
                            </w:r>
                            <w:proofErr w:type="gramEnd"/>
                            <w:r>
                              <w:t>.result1,name='result1'),</w:t>
                            </w:r>
                          </w:p>
                          <w:p w14:paraId="120E617A" w14:textId="77777777" w:rsidR="00D44CCE" w:rsidRDefault="00D44CCE" w:rsidP="00D44CCE">
                            <w:r>
                              <w:t xml:space="preserve">    path('result/</w:t>
                            </w:r>
                            <w:proofErr w:type="gramStart"/>
                            <w:r>
                              <w:t>',views</w:t>
                            </w:r>
                            <w:proofErr w:type="gramEnd"/>
                            <w:r>
                              <w:t>.simple_upload,name='result'),</w:t>
                            </w:r>
                          </w:p>
                          <w:p w14:paraId="4CBE3832" w14:textId="77777777" w:rsidR="00D44CCE" w:rsidRDefault="00D44CCE" w:rsidP="00D44CCE">
                            <w:r>
                              <w:t>]</w:t>
                            </w:r>
                          </w:p>
                          <w:p w14:paraId="387EBCD1" w14:textId="77777777" w:rsidR="008E1A01" w:rsidRDefault="008E1A01"/>
                          <w:p w14:paraId="711E71EB" w14:textId="77777777" w:rsidR="00D44CCE" w:rsidRDefault="00D44CCE" w:rsidP="00D44CCE">
                            <w:r>
                              <w:t xml:space="preserve">from </w:t>
                            </w:r>
                            <w:proofErr w:type="gramStart"/>
                            <w:r>
                              <w:t>django.contrib</w:t>
                            </w:r>
                            <w:proofErr w:type="gramEnd"/>
                            <w:r>
                              <w:t xml:space="preserve"> import admin</w:t>
                            </w:r>
                          </w:p>
                          <w:p w14:paraId="380535F7" w14:textId="77777777" w:rsidR="00D44CCE" w:rsidRDefault="00D44CCE" w:rsidP="00D44CCE">
                            <w:r>
                              <w:t xml:space="preserve">from </w:t>
                            </w:r>
                            <w:proofErr w:type="gramStart"/>
                            <w:r>
                              <w:t>django.urls</w:t>
                            </w:r>
                            <w:proofErr w:type="gramEnd"/>
                            <w:r>
                              <w:t xml:space="preserve"> import path,include</w:t>
                            </w:r>
                          </w:p>
                          <w:p w14:paraId="3AF4064B" w14:textId="77777777" w:rsidR="00D44CCE" w:rsidRDefault="00D44CCE" w:rsidP="00D44CCE">
                            <w:proofErr w:type="gramStart"/>
                            <w:r>
                              <w:t>from .import</w:t>
                            </w:r>
                            <w:proofErr w:type="gramEnd"/>
                            <w:r>
                              <w:t xml:space="preserve"> views</w:t>
                            </w:r>
                          </w:p>
                          <w:p w14:paraId="3EA2429D" w14:textId="77777777" w:rsidR="00D44CCE" w:rsidRDefault="00D44CCE" w:rsidP="00D44CCE">
                            <w:r>
                              <w:t>urlpatterns = [</w:t>
                            </w:r>
                          </w:p>
                          <w:p w14:paraId="71E252EE" w14:textId="77777777" w:rsidR="00D44CCE" w:rsidRDefault="00D44CCE" w:rsidP="00D44CCE">
                            <w:r>
                              <w:t xml:space="preserve">    </w:t>
                            </w:r>
                            <w:proofErr w:type="gramStart"/>
                            <w:r>
                              <w:t>path(</w:t>
                            </w:r>
                            <w:proofErr w:type="gramEnd"/>
                            <w:r>
                              <w:t>'admin/', admin.site.urls),</w:t>
                            </w:r>
                          </w:p>
                          <w:p w14:paraId="129462C2" w14:textId="77777777" w:rsidR="00D44CCE" w:rsidRDefault="00D44CCE" w:rsidP="00D44CCE">
                            <w:r>
                              <w:t xml:space="preserve">    path('</w:t>
                            </w:r>
                            <w:proofErr w:type="gramStart"/>
                            <w:r>
                              <w:t>',views</w:t>
                            </w:r>
                            <w:proofErr w:type="gramEnd"/>
                            <w:r>
                              <w:t>.home),</w:t>
                            </w:r>
                          </w:p>
                          <w:p w14:paraId="619D6E56" w14:textId="77777777" w:rsidR="00D44CCE" w:rsidRDefault="00D44CCE" w:rsidP="00D44CCE">
                            <w:r>
                              <w:t xml:space="preserve">    path('upload/</w:t>
                            </w:r>
                            <w:proofErr w:type="gramStart"/>
                            <w:r>
                              <w:t>',views</w:t>
                            </w:r>
                            <w:proofErr w:type="gramEnd"/>
                            <w:r>
                              <w:t>.upload,name='upload'),</w:t>
                            </w:r>
                          </w:p>
                          <w:p w14:paraId="6F9ECC7B" w14:textId="77777777" w:rsidR="00D44CCE" w:rsidRDefault="00D44CCE" w:rsidP="00D44CCE">
                            <w:r>
                              <w:t xml:space="preserve">    path('result1/</w:t>
                            </w:r>
                            <w:proofErr w:type="gramStart"/>
                            <w:r>
                              <w:t>',views</w:t>
                            </w:r>
                            <w:proofErr w:type="gramEnd"/>
                            <w:r>
                              <w:t>.result1,name='result1'),</w:t>
                            </w:r>
                          </w:p>
                          <w:p w14:paraId="3A177276" w14:textId="77777777" w:rsidR="00D44CCE" w:rsidRDefault="00D44CCE" w:rsidP="00D44CCE">
                            <w:r>
                              <w:t xml:space="preserve">    path('result/</w:t>
                            </w:r>
                            <w:proofErr w:type="gramStart"/>
                            <w:r>
                              <w:t>',views</w:t>
                            </w:r>
                            <w:proofErr w:type="gramEnd"/>
                            <w:r>
                              <w:t>.simple_upload,name='result'),</w:t>
                            </w:r>
                          </w:p>
                          <w:p w14:paraId="308EE260" w14:textId="77777777" w:rsidR="00D44CCE" w:rsidRDefault="00D44CCE" w:rsidP="00D44CCE">
                            <w:r>
                              <w:t>]</w:t>
                            </w:r>
                          </w:p>
                          <w:p w14:paraId="748F379E" w14:textId="77777777" w:rsidR="00583901" w:rsidRDefault="00583901"/>
                          <w:p w14:paraId="355591D3" w14:textId="77777777" w:rsidR="00D44CCE" w:rsidRDefault="00D44CCE" w:rsidP="00D44CCE">
                            <w:r>
                              <w:t xml:space="preserve">from </w:t>
                            </w:r>
                            <w:proofErr w:type="gramStart"/>
                            <w:r>
                              <w:t>django.contrib</w:t>
                            </w:r>
                            <w:proofErr w:type="gramEnd"/>
                            <w:r>
                              <w:t xml:space="preserve"> import admin</w:t>
                            </w:r>
                          </w:p>
                          <w:p w14:paraId="2EC81502" w14:textId="77777777" w:rsidR="00D44CCE" w:rsidRDefault="00D44CCE" w:rsidP="00D44CCE">
                            <w:r>
                              <w:t xml:space="preserve">from </w:t>
                            </w:r>
                            <w:proofErr w:type="gramStart"/>
                            <w:r>
                              <w:t>django.urls</w:t>
                            </w:r>
                            <w:proofErr w:type="gramEnd"/>
                            <w:r>
                              <w:t xml:space="preserve"> import path,include</w:t>
                            </w:r>
                          </w:p>
                          <w:p w14:paraId="4CDAC0E6" w14:textId="77777777" w:rsidR="00D44CCE" w:rsidRDefault="00D44CCE" w:rsidP="00D44CCE">
                            <w:proofErr w:type="gramStart"/>
                            <w:r>
                              <w:t>from .import</w:t>
                            </w:r>
                            <w:proofErr w:type="gramEnd"/>
                            <w:r>
                              <w:t xml:space="preserve"> views</w:t>
                            </w:r>
                          </w:p>
                          <w:p w14:paraId="7F2702DB" w14:textId="77777777" w:rsidR="00D44CCE" w:rsidRDefault="00D44CCE" w:rsidP="00D44CCE">
                            <w:r>
                              <w:t>urlpatterns = [</w:t>
                            </w:r>
                          </w:p>
                          <w:p w14:paraId="16A57A75" w14:textId="77777777" w:rsidR="00D44CCE" w:rsidRDefault="00D44CCE" w:rsidP="00D44CCE">
                            <w:r>
                              <w:t xml:space="preserve">    </w:t>
                            </w:r>
                            <w:proofErr w:type="gramStart"/>
                            <w:r>
                              <w:t>path(</w:t>
                            </w:r>
                            <w:proofErr w:type="gramEnd"/>
                            <w:r>
                              <w:t>'admin/', admin.site.urls),</w:t>
                            </w:r>
                          </w:p>
                          <w:p w14:paraId="65578762" w14:textId="77777777" w:rsidR="00D44CCE" w:rsidRDefault="00D44CCE" w:rsidP="00D44CCE">
                            <w:r>
                              <w:t xml:space="preserve">    path('</w:t>
                            </w:r>
                            <w:proofErr w:type="gramStart"/>
                            <w:r>
                              <w:t>',views</w:t>
                            </w:r>
                            <w:proofErr w:type="gramEnd"/>
                            <w:r>
                              <w:t>.home),</w:t>
                            </w:r>
                          </w:p>
                          <w:p w14:paraId="69F1B33C" w14:textId="77777777" w:rsidR="00D44CCE" w:rsidRDefault="00D44CCE" w:rsidP="00D44CCE">
                            <w:r>
                              <w:t xml:space="preserve">    path('upload/</w:t>
                            </w:r>
                            <w:proofErr w:type="gramStart"/>
                            <w:r>
                              <w:t>',views</w:t>
                            </w:r>
                            <w:proofErr w:type="gramEnd"/>
                            <w:r>
                              <w:t>.upload,name='upload'),</w:t>
                            </w:r>
                          </w:p>
                          <w:p w14:paraId="7875EF91" w14:textId="77777777" w:rsidR="00D44CCE" w:rsidRDefault="00D44CCE" w:rsidP="00D44CCE">
                            <w:r>
                              <w:t xml:space="preserve">    path('result1/</w:t>
                            </w:r>
                            <w:proofErr w:type="gramStart"/>
                            <w:r>
                              <w:t>',views</w:t>
                            </w:r>
                            <w:proofErr w:type="gramEnd"/>
                            <w:r>
                              <w:t>.result1,name='result1'),</w:t>
                            </w:r>
                          </w:p>
                          <w:p w14:paraId="5F7487A8" w14:textId="77777777" w:rsidR="00D44CCE" w:rsidRDefault="00D44CCE" w:rsidP="00D44CCE">
                            <w:r>
                              <w:t xml:space="preserve">    path('result/</w:t>
                            </w:r>
                            <w:proofErr w:type="gramStart"/>
                            <w:r>
                              <w:t>',views</w:t>
                            </w:r>
                            <w:proofErr w:type="gramEnd"/>
                            <w:r>
                              <w:t>.simple_upload,name='result'),</w:t>
                            </w:r>
                          </w:p>
                          <w:p w14:paraId="14852D26" w14:textId="77777777" w:rsidR="00D44CCE" w:rsidRDefault="00D44CCE" w:rsidP="00D44CCE">
                            <w:r>
                              <w:t>]</w:t>
                            </w:r>
                          </w:p>
                          <w:p w14:paraId="5421BA9C" w14:textId="77777777" w:rsidR="008E1A01" w:rsidRDefault="008E1A01"/>
                          <w:p w14:paraId="2D00C82B" w14:textId="77777777" w:rsidR="00D44CCE" w:rsidRDefault="00D44CCE" w:rsidP="00D44CCE">
                            <w:r>
                              <w:t xml:space="preserve">from </w:t>
                            </w:r>
                            <w:proofErr w:type="gramStart"/>
                            <w:r>
                              <w:t>django.contrib</w:t>
                            </w:r>
                            <w:proofErr w:type="gramEnd"/>
                            <w:r>
                              <w:t xml:space="preserve"> import admin</w:t>
                            </w:r>
                          </w:p>
                          <w:p w14:paraId="120BD6C4" w14:textId="77777777" w:rsidR="00D44CCE" w:rsidRDefault="00D44CCE" w:rsidP="00D44CCE">
                            <w:r>
                              <w:t xml:space="preserve">from </w:t>
                            </w:r>
                            <w:proofErr w:type="gramStart"/>
                            <w:r>
                              <w:t>django.urls</w:t>
                            </w:r>
                            <w:proofErr w:type="gramEnd"/>
                            <w:r>
                              <w:t xml:space="preserve"> import path,include</w:t>
                            </w:r>
                          </w:p>
                          <w:p w14:paraId="6B3AD912" w14:textId="77777777" w:rsidR="00D44CCE" w:rsidRDefault="00D44CCE" w:rsidP="00D44CCE">
                            <w:proofErr w:type="gramStart"/>
                            <w:r>
                              <w:t>from .import</w:t>
                            </w:r>
                            <w:proofErr w:type="gramEnd"/>
                            <w:r>
                              <w:t xml:space="preserve"> views</w:t>
                            </w:r>
                          </w:p>
                          <w:p w14:paraId="4BA66666" w14:textId="77777777" w:rsidR="00D44CCE" w:rsidRDefault="00D44CCE" w:rsidP="00D44CCE">
                            <w:r>
                              <w:t>urlpatterns = [</w:t>
                            </w:r>
                          </w:p>
                          <w:p w14:paraId="49B32F65" w14:textId="77777777" w:rsidR="00D44CCE" w:rsidRDefault="00D44CCE" w:rsidP="00D44CCE">
                            <w:r>
                              <w:t xml:space="preserve">    </w:t>
                            </w:r>
                            <w:proofErr w:type="gramStart"/>
                            <w:r>
                              <w:t>path(</w:t>
                            </w:r>
                            <w:proofErr w:type="gramEnd"/>
                            <w:r>
                              <w:t>'admin/', admin.site.urls),</w:t>
                            </w:r>
                          </w:p>
                          <w:p w14:paraId="7A2E1572" w14:textId="77777777" w:rsidR="00D44CCE" w:rsidRDefault="00D44CCE" w:rsidP="00D44CCE">
                            <w:r>
                              <w:t xml:space="preserve">    path('</w:t>
                            </w:r>
                            <w:proofErr w:type="gramStart"/>
                            <w:r>
                              <w:t>',views</w:t>
                            </w:r>
                            <w:proofErr w:type="gramEnd"/>
                            <w:r>
                              <w:t>.home),</w:t>
                            </w:r>
                          </w:p>
                          <w:p w14:paraId="54F9BBDC" w14:textId="77777777" w:rsidR="00D44CCE" w:rsidRDefault="00D44CCE" w:rsidP="00D44CCE">
                            <w:r>
                              <w:t xml:space="preserve">    path('upload/</w:t>
                            </w:r>
                            <w:proofErr w:type="gramStart"/>
                            <w:r>
                              <w:t>',views</w:t>
                            </w:r>
                            <w:proofErr w:type="gramEnd"/>
                            <w:r>
                              <w:t>.upload,name='upload'),</w:t>
                            </w:r>
                          </w:p>
                          <w:p w14:paraId="0BA8D419" w14:textId="77777777" w:rsidR="00D44CCE" w:rsidRDefault="00D44CCE" w:rsidP="00D44CCE">
                            <w:r>
                              <w:t xml:space="preserve">    path('result1/</w:t>
                            </w:r>
                            <w:proofErr w:type="gramStart"/>
                            <w:r>
                              <w:t>',views</w:t>
                            </w:r>
                            <w:proofErr w:type="gramEnd"/>
                            <w:r>
                              <w:t>.result1,name='result1'),</w:t>
                            </w:r>
                          </w:p>
                          <w:p w14:paraId="66DD6925" w14:textId="77777777" w:rsidR="00D44CCE" w:rsidRDefault="00D44CCE" w:rsidP="00D44CCE">
                            <w:r>
                              <w:t xml:space="preserve">    path('result/</w:t>
                            </w:r>
                            <w:proofErr w:type="gramStart"/>
                            <w:r>
                              <w:t>',views</w:t>
                            </w:r>
                            <w:proofErr w:type="gramEnd"/>
                            <w:r>
                              <w:t>.simple_upload,name='result'),</w:t>
                            </w:r>
                          </w:p>
                          <w:p w14:paraId="571794C5" w14:textId="77777777" w:rsidR="00D44CCE" w:rsidRDefault="00D44CCE" w:rsidP="00D44CCE">
                            <w:r>
                              <w:t>]</w:t>
                            </w:r>
                          </w:p>
                          <w:p w14:paraId="3EB32BB9" w14:textId="77777777" w:rsidR="008E1A01" w:rsidRDefault="008E1A01"/>
                          <w:p w14:paraId="7AA13018" w14:textId="77777777" w:rsidR="00D44CCE" w:rsidRDefault="00D44CCE" w:rsidP="00D44CCE">
                            <w:r>
                              <w:t xml:space="preserve">from </w:t>
                            </w:r>
                            <w:proofErr w:type="gramStart"/>
                            <w:r>
                              <w:t>django.contrib</w:t>
                            </w:r>
                            <w:proofErr w:type="gramEnd"/>
                            <w:r>
                              <w:t xml:space="preserve"> import admin</w:t>
                            </w:r>
                          </w:p>
                          <w:p w14:paraId="14BF0B66" w14:textId="77777777" w:rsidR="00D44CCE" w:rsidRDefault="00D44CCE" w:rsidP="00D44CCE">
                            <w:r>
                              <w:t xml:space="preserve">from </w:t>
                            </w:r>
                            <w:proofErr w:type="gramStart"/>
                            <w:r>
                              <w:t>django.urls</w:t>
                            </w:r>
                            <w:proofErr w:type="gramEnd"/>
                            <w:r>
                              <w:t xml:space="preserve"> import path,include</w:t>
                            </w:r>
                          </w:p>
                          <w:p w14:paraId="0024F325" w14:textId="77777777" w:rsidR="00D44CCE" w:rsidRDefault="00D44CCE" w:rsidP="00D44CCE">
                            <w:proofErr w:type="gramStart"/>
                            <w:r>
                              <w:t>from .import</w:t>
                            </w:r>
                            <w:proofErr w:type="gramEnd"/>
                            <w:r>
                              <w:t xml:space="preserve"> views</w:t>
                            </w:r>
                          </w:p>
                          <w:p w14:paraId="24907091" w14:textId="77777777" w:rsidR="00D44CCE" w:rsidRDefault="00D44CCE" w:rsidP="00D44CCE">
                            <w:r>
                              <w:t>urlpatterns = [</w:t>
                            </w:r>
                          </w:p>
                          <w:p w14:paraId="543B1EE7" w14:textId="77777777" w:rsidR="00D44CCE" w:rsidRDefault="00D44CCE" w:rsidP="00D44CCE">
                            <w:r>
                              <w:t xml:space="preserve">    </w:t>
                            </w:r>
                            <w:proofErr w:type="gramStart"/>
                            <w:r>
                              <w:t>path(</w:t>
                            </w:r>
                            <w:proofErr w:type="gramEnd"/>
                            <w:r>
                              <w:t>'admin/', admin.site.urls),</w:t>
                            </w:r>
                          </w:p>
                          <w:p w14:paraId="7B1D5CEE" w14:textId="77777777" w:rsidR="00D44CCE" w:rsidRDefault="00D44CCE" w:rsidP="00D44CCE">
                            <w:r>
                              <w:t xml:space="preserve">    path('</w:t>
                            </w:r>
                            <w:proofErr w:type="gramStart"/>
                            <w:r>
                              <w:t>',views</w:t>
                            </w:r>
                            <w:proofErr w:type="gramEnd"/>
                            <w:r>
                              <w:t>.home),</w:t>
                            </w:r>
                          </w:p>
                          <w:p w14:paraId="30830E92" w14:textId="77777777" w:rsidR="00D44CCE" w:rsidRDefault="00D44CCE" w:rsidP="00D44CCE">
                            <w:r>
                              <w:t xml:space="preserve">    path('upload/</w:t>
                            </w:r>
                            <w:proofErr w:type="gramStart"/>
                            <w:r>
                              <w:t>',views</w:t>
                            </w:r>
                            <w:proofErr w:type="gramEnd"/>
                            <w:r>
                              <w:t>.upload,name='upload'),</w:t>
                            </w:r>
                          </w:p>
                          <w:p w14:paraId="2ED2D779" w14:textId="77777777" w:rsidR="00D44CCE" w:rsidRDefault="00D44CCE" w:rsidP="00D44CCE">
                            <w:r>
                              <w:t xml:space="preserve">    path('result1/</w:t>
                            </w:r>
                            <w:proofErr w:type="gramStart"/>
                            <w:r>
                              <w:t>',views</w:t>
                            </w:r>
                            <w:proofErr w:type="gramEnd"/>
                            <w:r>
                              <w:t>.result1,name='result1'),</w:t>
                            </w:r>
                          </w:p>
                          <w:p w14:paraId="69A10E07" w14:textId="77777777" w:rsidR="00D44CCE" w:rsidRDefault="00D44CCE" w:rsidP="00D44CCE">
                            <w:r>
                              <w:t xml:space="preserve">    path('result/</w:t>
                            </w:r>
                            <w:proofErr w:type="gramStart"/>
                            <w:r>
                              <w:t>',views</w:t>
                            </w:r>
                            <w:proofErr w:type="gramEnd"/>
                            <w:r>
                              <w:t>.simple_upload,name='result'),</w:t>
                            </w:r>
                          </w:p>
                          <w:p w14:paraId="62A410E9" w14:textId="77777777" w:rsidR="00D44CCE" w:rsidRDefault="00D44CCE" w:rsidP="00D44CCE">
                            <w:r>
                              <w:t>]</w:t>
                            </w:r>
                          </w:p>
                          <w:p w14:paraId="4B29A9D6" w14:textId="77777777" w:rsidR="008E1A01" w:rsidRDefault="008E1A01"/>
                          <w:p w14:paraId="186565DD" w14:textId="77777777" w:rsidR="00D44CCE" w:rsidRDefault="00D44CCE" w:rsidP="00D44CCE">
                            <w:r>
                              <w:t xml:space="preserve">from </w:t>
                            </w:r>
                            <w:proofErr w:type="gramStart"/>
                            <w:r>
                              <w:t>django.contrib</w:t>
                            </w:r>
                            <w:proofErr w:type="gramEnd"/>
                            <w:r>
                              <w:t xml:space="preserve"> import admin</w:t>
                            </w:r>
                          </w:p>
                          <w:p w14:paraId="05019113" w14:textId="77777777" w:rsidR="00D44CCE" w:rsidRDefault="00D44CCE" w:rsidP="00D44CCE">
                            <w:r>
                              <w:t xml:space="preserve">from </w:t>
                            </w:r>
                            <w:proofErr w:type="gramStart"/>
                            <w:r>
                              <w:t>django.urls</w:t>
                            </w:r>
                            <w:proofErr w:type="gramEnd"/>
                            <w:r>
                              <w:t xml:space="preserve"> import path,include</w:t>
                            </w:r>
                          </w:p>
                          <w:p w14:paraId="28274BD0" w14:textId="77777777" w:rsidR="00D44CCE" w:rsidRDefault="00D44CCE" w:rsidP="00D44CCE">
                            <w:proofErr w:type="gramStart"/>
                            <w:r>
                              <w:t>from .import</w:t>
                            </w:r>
                            <w:proofErr w:type="gramEnd"/>
                            <w:r>
                              <w:t xml:space="preserve"> views</w:t>
                            </w:r>
                          </w:p>
                          <w:p w14:paraId="0694301A" w14:textId="77777777" w:rsidR="00D44CCE" w:rsidRDefault="00D44CCE" w:rsidP="00D44CCE">
                            <w:r>
                              <w:t>urlpatterns = [</w:t>
                            </w:r>
                          </w:p>
                          <w:p w14:paraId="7E05F822" w14:textId="77777777" w:rsidR="00D44CCE" w:rsidRDefault="00D44CCE" w:rsidP="00D44CCE">
                            <w:r>
                              <w:t xml:space="preserve">    </w:t>
                            </w:r>
                            <w:proofErr w:type="gramStart"/>
                            <w:r>
                              <w:t>path(</w:t>
                            </w:r>
                            <w:proofErr w:type="gramEnd"/>
                            <w:r>
                              <w:t>'admin/', admin.site.urls),</w:t>
                            </w:r>
                          </w:p>
                          <w:p w14:paraId="460D3460" w14:textId="77777777" w:rsidR="00D44CCE" w:rsidRDefault="00D44CCE" w:rsidP="00D44CCE">
                            <w:r>
                              <w:t xml:space="preserve">    path('</w:t>
                            </w:r>
                            <w:proofErr w:type="gramStart"/>
                            <w:r>
                              <w:t>',views</w:t>
                            </w:r>
                            <w:proofErr w:type="gramEnd"/>
                            <w:r>
                              <w:t>.home),</w:t>
                            </w:r>
                          </w:p>
                          <w:p w14:paraId="039F22D1" w14:textId="77777777" w:rsidR="00D44CCE" w:rsidRDefault="00D44CCE" w:rsidP="00D44CCE">
                            <w:r>
                              <w:t xml:space="preserve">    path('upload/</w:t>
                            </w:r>
                            <w:proofErr w:type="gramStart"/>
                            <w:r>
                              <w:t>',views</w:t>
                            </w:r>
                            <w:proofErr w:type="gramEnd"/>
                            <w:r>
                              <w:t>.upload,name='upload'),</w:t>
                            </w:r>
                          </w:p>
                          <w:p w14:paraId="0B075A89" w14:textId="77777777" w:rsidR="00D44CCE" w:rsidRDefault="00D44CCE" w:rsidP="00D44CCE">
                            <w:r>
                              <w:t xml:space="preserve">    path('result1/</w:t>
                            </w:r>
                            <w:proofErr w:type="gramStart"/>
                            <w:r>
                              <w:t>',views</w:t>
                            </w:r>
                            <w:proofErr w:type="gramEnd"/>
                            <w:r>
                              <w:t>.result1,name='result1'),</w:t>
                            </w:r>
                          </w:p>
                          <w:p w14:paraId="3428EC7F" w14:textId="77777777" w:rsidR="00D44CCE" w:rsidRDefault="00D44CCE" w:rsidP="00D44CCE">
                            <w:r>
                              <w:t xml:space="preserve">    path('result/</w:t>
                            </w:r>
                            <w:proofErr w:type="gramStart"/>
                            <w:r>
                              <w:t>',views</w:t>
                            </w:r>
                            <w:proofErr w:type="gramEnd"/>
                            <w:r>
                              <w:t>.simple_upload,name='result'),</w:t>
                            </w:r>
                          </w:p>
                          <w:p w14:paraId="21059CDB" w14:textId="77777777" w:rsidR="00D44CCE" w:rsidRDefault="00D44CCE" w:rsidP="00D44CCE">
                            <w:r>
                              <w:t>]</w:t>
                            </w:r>
                          </w:p>
                          <w:p w14:paraId="6F5F336E" w14:textId="77777777" w:rsidR="00000000" w:rsidRDefault="00765058"/>
                          <w:p w14:paraId="31373850" w14:textId="3244F3CE" w:rsidR="00D44CCE" w:rsidRDefault="00D44CCE" w:rsidP="00D44CCE">
                            <w:r>
                              <w:t>from django.contrib import admin</w:t>
                            </w:r>
                          </w:p>
                          <w:p w14:paraId="2E781FEB" w14:textId="77777777" w:rsidR="00D44CCE" w:rsidRDefault="00D44CCE" w:rsidP="00D44CCE">
                            <w:r>
                              <w:t xml:space="preserve">from </w:t>
                            </w:r>
                            <w:proofErr w:type="gramStart"/>
                            <w:r>
                              <w:t>django.urls</w:t>
                            </w:r>
                            <w:proofErr w:type="gramEnd"/>
                            <w:r>
                              <w:t xml:space="preserve"> import path,include</w:t>
                            </w:r>
                          </w:p>
                          <w:p w14:paraId="516D3F74" w14:textId="77777777" w:rsidR="00D44CCE" w:rsidRDefault="00D44CCE" w:rsidP="00D44CCE">
                            <w:proofErr w:type="gramStart"/>
                            <w:r>
                              <w:t>from .import</w:t>
                            </w:r>
                            <w:proofErr w:type="gramEnd"/>
                            <w:r>
                              <w:t xml:space="preserve"> views</w:t>
                            </w:r>
                          </w:p>
                          <w:p w14:paraId="6728311C" w14:textId="77777777" w:rsidR="00D44CCE" w:rsidRDefault="00D44CCE" w:rsidP="00D44CCE">
                            <w:r>
                              <w:t>urlpatterns = [</w:t>
                            </w:r>
                          </w:p>
                          <w:p w14:paraId="0BF0F590" w14:textId="77777777" w:rsidR="00D44CCE" w:rsidRDefault="00D44CCE" w:rsidP="00D44CCE">
                            <w:r>
                              <w:t xml:space="preserve">    </w:t>
                            </w:r>
                            <w:proofErr w:type="gramStart"/>
                            <w:r>
                              <w:t>path(</w:t>
                            </w:r>
                            <w:proofErr w:type="gramEnd"/>
                            <w:r>
                              <w:t>'admin/', admin.site.urls),</w:t>
                            </w:r>
                          </w:p>
                          <w:p w14:paraId="3609487D" w14:textId="77777777" w:rsidR="00D44CCE" w:rsidRDefault="00D44CCE" w:rsidP="00D44CCE">
                            <w:r>
                              <w:t xml:space="preserve">    path('</w:t>
                            </w:r>
                            <w:proofErr w:type="gramStart"/>
                            <w:r>
                              <w:t>',views</w:t>
                            </w:r>
                            <w:proofErr w:type="gramEnd"/>
                            <w:r>
                              <w:t>.home),</w:t>
                            </w:r>
                          </w:p>
                          <w:p w14:paraId="1D2EBF93" w14:textId="77777777" w:rsidR="00D44CCE" w:rsidRDefault="00D44CCE" w:rsidP="00D44CCE">
                            <w:r>
                              <w:t xml:space="preserve">    path('upload/</w:t>
                            </w:r>
                            <w:proofErr w:type="gramStart"/>
                            <w:r>
                              <w:t>',views</w:t>
                            </w:r>
                            <w:proofErr w:type="gramEnd"/>
                            <w:r>
                              <w:t>.upload,name='upload'),</w:t>
                            </w:r>
                          </w:p>
                          <w:p w14:paraId="25782DEA" w14:textId="77777777" w:rsidR="00D44CCE" w:rsidRDefault="00D44CCE" w:rsidP="00D44CCE">
                            <w:r>
                              <w:t xml:space="preserve">    path('result1/</w:t>
                            </w:r>
                            <w:proofErr w:type="gramStart"/>
                            <w:r>
                              <w:t>',views</w:t>
                            </w:r>
                            <w:proofErr w:type="gramEnd"/>
                            <w:r>
                              <w:t>.result1,name='result1'),</w:t>
                            </w:r>
                          </w:p>
                          <w:p w14:paraId="0E8636BD" w14:textId="77777777" w:rsidR="00D44CCE" w:rsidRDefault="00D44CCE" w:rsidP="00D44CCE">
                            <w:r>
                              <w:t xml:space="preserve">    path('result/</w:t>
                            </w:r>
                            <w:proofErr w:type="gramStart"/>
                            <w:r>
                              <w:t>',views</w:t>
                            </w:r>
                            <w:proofErr w:type="gramEnd"/>
                            <w:r>
                              <w:t>.simple_upload,name='result'),</w:t>
                            </w:r>
                          </w:p>
                          <w:p w14:paraId="4DEEA423" w14:textId="77777777" w:rsidR="00D44CCE" w:rsidRDefault="00D44CCE" w:rsidP="00D44CCE">
                            <w:r>
                              <w:t>]</w:t>
                            </w:r>
                          </w:p>
                          <w:p w14:paraId="571BA463" w14:textId="77777777" w:rsidR="008E1A01" w:rsidRDefault="008E1A01"/>
                          <w:p w14:paraId="5A7E435A" w14:textId="77777777" w:rsidR="00D44CCE" w:rsidRDefault="00D44CCE" w:rsidP="00D44CCE">
                            <w:r>
                              <w:t xml:space="preserve">from </w:t>
                            </w:r>
                            <w:proofErr w:type="gramStart"/>
                            <w:r>
                              <w:t>django.contrib</w:t>
                            </w:r>
                            <w:proofErr w:type="gramEnd"/>
                            <w:r>
                              <w:t xml:space="preserve"> import admin</w:t>
                            </w:r>
                          </w:p>
                          <w:p w14:paraId="38EAC849" w14:textId="77777777" w:rsidR="00D44CCE" w:rsidRDefault="00D44CCE" w:rsidP="00D44CCE">
                            <w:r>
                              <w:t xml:space="preserve">from </w:t>
                            </w:r>
                            <w:proofErr w:type="gramStart"/>
                            <w:r>
                              <w:t>django.urls</w:t>
                            </w:r>
                            <w:proofErr w:type="gramEnd"/>
                            <w:r>
                              <w:t xml:space="preserve"> import path,include</w:t>
                            </w:r>
                          </w:p>
                          <w:p w14:paraId="22126446" w14:textId="77777777" w:rsidR="00D44CCE" w:rsidRDefault="00D44CCE" w:rsidP="00D44CCE">
                            <w:proofErr w:type="gramStart"/>
                            <w:r>
                              <w:t>from .import</w:t>
                            </w:r>
                            <w:proofErr w:type="gramEnd"/>
                            <w:r>
                              <w:t xml:space="preserve"> views</w:t>
                            </w:r>
                          </w:p>
                          <w:p w14:paraId="369D9D68" w14:textId="77777777" w:rsidR="00D44CCE" w:rsidRDefault="00D44CCE" w:rsidP="00D44CCE">
                            <w:r>
                              <w:t>urlpatterns = [</w:t>
                            </w:r>
                          </w:p>
                          <w:p w14:paraId="57AC7FAA" w14:textId="77777777" w:rsidR="00D44CCE" w:rsidRDefault="00D44CCE" w:rsidP="00D44CCE">
                            <w:r>
                              <w:t xml:space="preserve">    </w:t>
                            </w:r>
                            <w:proofErr w:type="gramStart"/>
                            <w:r>
                              <w:t>path(</w:t>
                            </w:r>
                            <w:proofErr w:type="gramEnd"/>
                            <w:r>
                              <w:t>'admin/', admin.site.urls),</w:t>
                            </w:r>
                          </w:p>
                          <w:p w14:paraId="0FAA7148" w14:textId="77777777" w:rsidR="00D44CCE" w:rsidRDefault="00D44CCE" w:rsidP="00D44CCE">
                            <w:r>
                              <w:t xml:space="preserve">    path('</w:t>
                            </w:r>
                            <w:proofErr w:type="gramStart"/>
                            <w:r>
                              <w:t>',views</w:t>
                            </w:r>
                            <w:proofErr w:type="gramEnd"/>
                            <w:r>
                              <w:t>.home),</w:t>
                            </w:r>
                          </w:p>
                          <w:p w14:paraId="18C88670" w14:textId="77777777" w:rsidR="00D44CCE" w:rsidRDefault="00D44CCE" w:rsidP="00D44CCE">
                            <w:r>
                              <w:t xml:space="preserve">    path('upload/</w:t>
                            </w:r>
                            <w:proofErr w:type="gramStart"/>
                            <w:r>
                              <w:t>',views</w:t>
                            </w:r>
                            <w:proofErr w:type="gramEnd"/>
                            <w:r>
                              <w:t>.upload,name='upload'),</w:t>
                            </w:r>
                          </w:p>
                          <w:p w14:paraId="5FDA41C4" w14:textId="77777777" w:rsidR="00D44CCE" w:rsidRDefault="00D44CCE" w:rsidP="00D44CCE">
                            <w:r>
                              <w:t xml:space="preserve">    path('result1/</w:t>
                            </w:r>
                            <w:proofErr w:type="gramStart"/>
                            <w:r>
                              <w:t>',views</w:t>
                            </w:r>
                            <w:proofErr w:type="gramEnd"/>
                            <w:r>
                              <w:t>.result1,name='result1'),</w:t>
                            </w:r>
                          </w:p>
                          <w:p w14:paraId="5319D631" w14:textId="77777777" w:rsidR="00D44CCE" w:rsidRDefault="00D44CCE" w:rsidP="00D44CCE">
                            <w:r>
                              <w:t xml:space="preserve">    path('result/</w:t>
                            </w:r>
                            <w:proofErr w:type="gramStart"/>
                            <w:r>
                              <w:t>',views</w:t>
                            </w:r>
                            <w:proofErr w:type="gramEnd"/>
                            <w:r>
                              <w:t>.simple_upload,name='result'),</w:t>
                            </w:r>
                          </w:p>
                          <w:p w14:paraId="213AF569" w14:textId="77777777" w:rsidR="00D44CCE" w:rsidRDefault="00D44CCE" w:rsidP="00D44CCE">
                            <w:r>
                              <w:t>]</w:t>
                            </w:r>
                          </w:p>
                          <w:p w14:paraId="6DE58E4A" w14:textId="77777777" w:rsidR="008E1A01" w:rsidRDefault="008E1A01"/>
                          <w:p w14:paraId="1A90A239" w14:textId="77777777" w:rsidR="00D44CCE" w:rsidRDefault="00D44CCE" w:rsidP="00D44CCE">
                            <w:r>
                              <w:t xml:space="preserve">from </w:t>
                            </w:r>
                            <w:proofErr w:type="gramStart"/>
                            <w:r>
                              <w:t>django.contrib</w:t>
                            </w:r>
                            <w:proofErr w:type="gramEnd"/>
                            <w:r>
                              <w:t xml:space="preserve"> import admin</w:t>
                            </w:r>
                          </w:p>
                          <w:p w14:paraId="39AC2991" w14:textId="77777777" w:rsidR="00D44CCE" w:rsidRDefault="00D44CCE" w:rsidP="00D44CCE">
                            <w:r>
                              <w:t xml:space="preserve">from </w:t>
                            </w:r>
                            <w:proofErr w:type="gramStart"/>
                            <w:r>
                              <w:t>django.urls</w:t>
                            </w:r>
                            <w:proofErr w:type="gramEnd"/>
                            <w:r>
                              <w:t xml:space="preserve"> import path,include</w:t>
                            </w:r>
                          </w:p>
                          <w:p w14:paraId="1CC376BF" w14:textId="77777777" w:rsidR="00D44CCE" w:rsidRDefault="00D44CCE" w:rsidP="00D44CCE">
                            <w:proofErr w:type="gramStart"/>
                            <w:r>
                              <w:t>from .import</w:t>
                            </w:r>
                            <w:proofErr w:type="gramEnd"/>
                            <w:r>
                              <w:t xml:space="preserve"> views</w:t>
                            </w:r>
                          </w:p>
                          <w:p w14:paraId="11AF336A" w14:textId="77777777" w:rsidR="00D44CCE" w:rsidRDefault="00D44CCE" w:rsidP="00D44CCE">
                            <w:r>
                              <w:t>urlpatterns = [</w:t>
                            </w:r>
                          </w:p>
                          <w:p w14:paraId="09541B90" w14:textId="77777777" w:rsidR="00D44CCE" w:rsidRDefault="00D44CCE" w:rsidP="00D44CCE">
                            <w:r>
                              <w:t xml:space="preserve">    </w:t>
                            </w:r>
                            <w:proofErr w:type="gramStart"/>
                            <w:r>
                              <w:t>path(</w:t>
                            </w:r>
                            <w:proofErr w:type="gramEnd"/>
                            <w:r>
                              <w:t>'admin/', admin.site.urls),</w:t>
                            </w:r>
                          </w:p>
                          <w:p w14:paraId="7AB223AC" w14:textId="77777777" w:rsidR="00D44CCE" w:rsidRDefault="00D44CCE" w:rsidP="00D44CCE">
                            <w:r>
                              <w:t xml:space="preserve">    path('</w:t>
                            </w:r>
                            <w:proofErr w:type="gramStart"/>
                            <w:r>
                              <w:t>',views</w:t>
                            </w:r>
                            <w:proofErr w:type="gramEnd"/>
                            <w:r>
                              <w:t>.home),</w:t>
                            </w:r>
                          </w:p>
                          <w:p w14:paraId="1F0F7ED0" w14:textId="77777777" w:rsidR="00D44CCE" w:rsidRDefault="00D44CCE" w:rsidP="00D44CCE">
                            <w:r>
                              <w:t xml:space="preserve">    path('upload/</w:t>
                            </w:r>
                            <w:proofErr w:type="gramStart"/>
                            <w:r>
                              <w:t>',views</w:t>
                            </w:r>
                            <w:proofErr w:type="gramEnd"/>
                            <w:r>
                              <w:t>.upload,name='upload'),</w:t>
                            </w:r>
                          </w:p>
                          <w:p w14:paraId="3080B8D2" w14:textId="77777777" w:rsidR="00D44CCE" w:rsidRDefault="00D44CCE" w:rsidP="00D44CCE">
                            <w:r>
                              <w:t xml:space="preserve">    path('result1/</w:t>
                            </w:r>
                            <w:proofErr w:type="gramStart"/>
                            <w:r>
                              <w:t>',views</w:t>
                            </w:r>
                            <w:proofErr w:type="gramEnd"/>
                            <w:r>
                              <w:t>.result1,name='result1'),</w:t>
                            </w:r>
                          </w:p>
                          <w:p w14:paraId="553F2029" w14:textId="77777777" w:rsidR="00D44CCE" w:rsidRDefault="00D44CCE" w:rsidP="00D44CCE">
                            <w:r>
                              <w:t xml:space="preserve">    path('result/</w:t>
                            </w:r>
                            <w:proofErr w:type="gramStart"/>
                            <w:r>
                              <w:t>',views</w:t>
                            </w:r>
                            <w:proofErr w:type="gramEnd"/>
                            <w:r>
                              <w:t>.simple_upload,name='result'),</w:t>
                            </w:r>
                          </w:p>
                          <w:p w14:paraId="71C1B6DC" w14:textId="77777777" w:rsidR="00D44CCE" w:rsidRDefault="00D44CCE" w:rsidP="00D44CCE">
                            <w:r>
                              <w:t>]</w:t>
                            </w:r>
                          </w:p>
                          <w:p w14:paraId="2F90FA54" w14:textId="77777777" w:rsidR="008E1A01" w:rsidRDefault="008E1A01"/>
                          <w:p w14:paraId="67E02B46" w14:textId="77777777" w:rsidR="00D44CCE" w:rsidRDefault="00D44CCE" w:rsidP="00D44CCE">
                            <w:r>
                              <w:t xml:space="preserve">from </w:t>
                            </w:r>
                            <w:proofErr w:type="gramStart"/>
                            <w:r>
                              <w:t>django.contrib</w:t>
                            </w:r>
                            <w:proofErr w:type="gramEnd"/>
                            <w:r>
                              <w:t xml:space="preserve"> import admin</w:t>
                            </w:r>
                          </w:p>
                          <w:p w14:paraId="1DE91691" w14:textId="77777777" w:rsidR="00D44CCE" w:rsidRDefault="00D44CCE" w:rsidP="00D44CCE">
                            <w:r>
                              <w:t xml:space="preserve">from </w:t>
                            </w:r>
                            <w:proofErr w:type="gramStart"/>
                            <w:r>
                              <w:t>django.urls</w:t>
                            </w:r>
                            <w:proofErr w:type="gramEnd"/>
                            <w:r>
                              <w:t xml:space="preserve"> import path,include</w:t>
                            </w:r>
                          </w:p>
                          <w:p w14:paraId="12136F00" w14:textId="77777777" w:rsidR="00D44CCE" w:rsidRDefault="00D44CCE" w:rsidP="00D44CCE">
                            <w:proofErr w:type="gramStart"/>
                            <w:r>
                              <w:t>from .import</w:t>
                            </w:r>
                            <w:proofErr w:type="gramEnd"/>
                            <w:r>
                              <w:t xml:space="preserve"> views</w:t>
                            </w:r>
                          </w:p>
                          <w:p w14:paraId="0E9620EE" w14:textId="77777777" w:rsidR="00D44CCE" w:rsidRDefault="00D44CCE" w:rsidP="00D44CCE">
                            <w:r>
                              <w:t>urlpatterns = [</w:t>
                            </w:r>
                          </w:p>
                          <w:p w14:paraId="3079FA57" w14:textId="77777777" w:rsidR="00D44CCE" w:rsidRDefault="00D44CCE" w:rsidP="00D44CCE">
                            <w:r>
                              <w:t xml:space="preserve">    </w:t>
                            </w:r>
                            <w:proofErr w:type="gramStart"/>
                            <w:r>
                              <w:t>path(</w:t>
                            </w:r>
                            <w:proofErr w:type="gramEnd"/>
                            <w:r>
                              <w:t>'admin/', admin.site.urls),</w:t>
                            </w:r>
                          </w:p>
                          <w:p w14:paraId="5285B811" w14:textId="77777777" w:rsidR="00D44CCE" w:rsidRDefault="00D44CCE" w:rsidP="00D44CCE">
                            <w:r>
                              <w:t xml:space="preserve">    path('</w:t>
                            </w:r>
                            <w:proofErr w:type="gramStart"/>
                            <w:r>
                              <w:t>',views</w:t>
                            </w:r>
                            <w:proofErr w:type="gramEnd"/>
                            <w:r>
                              <w:t>.home),</w:t>
                            </w:r>
                          </w:p>
                          <w:p w14:paraId="6EF3438F" w14:textId="77777777" w:rsidR="00D44CCE" w:rsidRDefault="00D44CCE" w:rsidP="00D44CCE">
                            <w:r>
                              <w:t xml:space="preserve">    path('upload/</w:t>
                            </w:r>
                            <w:proofErr w:type="gramStart"/>
                            <w:r>
                              <w:t>',views</w:t>
                            </w:r>
                            <w:proofErr w:type="gramEnd"/>
                            <w:r>
                              <w:t>.upload,name='upload'),</w:t>
                            </w:r>
                          </w:p>
                          <w:p w14:paraId="0573A78F" w14:textId="77777777" w:rsidR="00D44CCE" w:rsidRDefault="00D44CCE" w:rsidP="00D44CCE">
                            <w:r>
                              <w:t xml:space="preserve">    path('result1/</w:t>
                            </w:r>
                            <w:proofErr w:type="gramStart"/>
                            <w:r>
                              <w:t>',views</w:t>
                            </w:r>
                            <w:proofErr w:type="gramEnd"/>
                            <w:r>
                              <w:t>.result1,name='result1'),</w:t>
                            </w:r>
                          </w:p>
                          <w:p w14:paraId="40EFCDEC" w14:textId="77777777" w:rsidR="00D44CCE" w:rsidRDefault="00D44CCE" w:rsidP="00D44CCE">
                            <w:r>
                              <w:t xml:space="preserve">    path('result/</w:t>
                            </w:r>
                            <w:proofErr w:type="gramStart"/>
                            <w:r>
                              <w:t>',views</w:t>
                            </w:r>
                            <w:proofErr w:type="gramEnd"/>
                            <w:r>
                              <w:t>.simple_upload,name='result'),</w:t>
                            </w:r>
                          </w:p>
                          <w:p w14:paraId="4ABBC0AF" w14:textId="77777777" w:rsidR="00D44CCE" w:rsidRDefault="00D44CCE" w:rsidP="00D44CCE">
                            <w:r>
                              <w:t>]</w:t>
                            </w:r>
                          </w:p>
                          <w:p w14:paraId="1FDBCD45" w14:textId="77777777" w:rsidR="00583901" w:rsidRDefault="00583901"/>
                          <w:p w14:paraId="4E5EA5C9" w14:textId="77777777" w:rsidR="00D44CCE" w:rsidRDefault="00D44CCE" w:rsidP="00D44CCE">
                            <w:r>
                              <w:t xml:space="preserve">from </w:t>
                            </w:r>
                            <w:proofErr w:type="gramStart"/>
                            <w:r>
                              <w:t>django.contrib</w:t>
                            </w:r>
                            <w:proofErr w:type="gramEnd"/>
                            <w:r>
                              <w:t xml:space="preserve"> import admin</w:t>
                            </w:r>
                          </w:p>
                          <w:p w14:paraId="200AE211" w14:textId="77777777" w:rsidR="00D44CCE" w:rsidRDefault="00D44CCE" w:rsidP="00D44CCE">
                            <w:r>
                              <w:t xml:space="preserve">from </w:t>
                            </w:r>
                            <w:proofErr w:type="gramStart"/>
                            <w:r>
                              <w:t>django.urls</w:t>
                            </w:r>
                            <w:proofErr w:type="gramEnd"/>
                            <w:r>
                              <w:t xml:space="preserve"> import path,include</w:t>
                            </w:r>
                          </w:p>
                          <w:p w14:paraId="5C8F7C0B" w14:textId="77777777" w:rsidR="00D44CCE" w:rsidRDefault="00D44CCE" w:rsidP="00D44CCE">
                            <w:proofErr w:type="gramStart"/>
                            <w:r>
                              <w:t>from .import</w:t>
                            </w:r>
                            <w:proofErr w:type="gramEnd"/>
                            <w:r>
                              <w:t xml:space="preserve"> views</w:t>
                            </w:r>
                          </w:p>
                          <w:p w14:paraId="079691FC" w14:textId="77777777" w:rsidR="00D44CCE" w:rsidRDefault="00D44CCE" w:rsidP="00D44CCE">
                            <w:r>
                              <w:t>urlpatterns = [</w:t>
                            </w:r>
                          </w:p>
                          <w:p w14:paraId="366B17CF" w14:textId="77777777" w:rsidR="00D44CCE" w:rsidRDefault="00D44CCE" w:rsidP="00D44CCE">
                            <w:r>
                              <w:t xml:space="preserve">    </w:t>
                            </w:r>
                            <w:proofErr w:type="gramStart"/>
                            <w:r>
                              <w:t>path(</w:t>
                            </w:r>
                            <w:proofErr w:type="gramEnd"/>
                            <w:r>
                              <w:t>'admin/', admin.site.urls),</w:t>
                            </w:r>
                          </w:p>
                          <w:p w14:paraId="457D40EE" w14:textId="77777777" w:rsidR="00D44CCE" w:rsidRDefault="00D44CCE" w:rsidP="00D44CCE">
                            <w:r>
                              <w:t xml:space="preserve">    path('</w:t>
                            </w:r>
                            <w:proofErr w:type="gramStart"/>
                            <w:r>
                              <w:t>',views</w:t>
                            </w:r>
                            <w:proofErr w:type="gramEnd"/>
                            <w:r>
                              <w:t>.home),</w:t>
                            </w:r>
                          </w:p>
                          <w:p w14:paraId="7130D767" w14:textId="77777777" w:rsidR="00D44CCE" w:rsidRDefault="00D44CCE" w:rsidP="00D44CCE">
                            <w:r>
                              <w:t xml:space="preserve">    path('upload/</w:t>
                            </w:r>
                            <w:proofErr w:type="gramStart"/>
                            <w:r>
                              <w:t>',views</w:t>
                            </w:r>
                            <w:proofErr w:type="gramEnd"/>
                            <w:r>
                              <w:t>.upload,name='upload'),</w:t>
                            </w:r>
                          </w:p>
                          <w:p w14:paraId="79C48EAA" w14:textId="77777777" w:rsidR="00D44CCE" w:rsidRDefault="00D44CCE" w:rsidP="00D44CCE">
                            <w:r>
                              <w:t xml:space="preserve">    path('result1/</w:t>
                            </w:r>
                            <w:proofErr w:type="gramStart"/>
                            <w:r>
                              <w:t>',views</w:t>
                            </w:r>
                            <w:proofErr w:type="gramEnd"/>
                            <w:r>
                              <w:t>.result1,name='result1'),</w:t>
                            </w:r>
                          </w:p>
                          <w:p w14:paraId="04A20087" w14:textId="77777777" w:rsidR="00D44CCE" w:rsidRDefault="00D44CCE" w:rsidP="00D44CCE">
                            <w:r>
                              <w:t xml:space="preserve">    path('result/</w:t>
                            </w:r>
                            <w:proofErr w:type="gramStart"/>
                            <w:r>
                              <w:t>',views</w:t>
                            </w:r>
                            <w:proofErr w:type="gramEnd"/>
                            <w:r>
                              <w:t>.simple_upload,name='result'),</w:t>
                            </w:r>
                          </w:p>
                          <w:p w14:paraId="55FAFCC1" w14:textId="77777777" w:rsidR="00D44CCE" w:rsidRDefault="00D44CCE" w:rsidP="00D44CCE">
                            <w:r>
                              <w:t>]</w:t>
                            </w:r>
                          </w:p>
                          <w:p w14:paraId="18BF5D6B" w14:textId="77777777" w:rsidR="008E1A01" w:rsidRDefault="008E1A01"/>
                          <w:p w14:paraId="006F9B88" w14:textId="77777777" w:rsidR="00D44CCE" w:rsidRDefault="00D44CCE" w:rsidP="00D44CCE">
                            <w:r>
                              <w:t xml:space="preserve">from </w:t>
                            </w:r>
                            <w:proofErr w:type="gramStart"/>
                            <w:r>
                              <w:t>django.contrib</w:t>
                            </w:r>
                            <w:proofErr w:type="gramEnd"/>
                            <w:r>
                              <w:t xml:space="preserve"> import admin</w:t>
                            </w:r>
                          </w:p>
                          <w:p w14:paraId="54AE52B9" w14:textId="77777777" w:rsidR="00D44CCE" w:rsidRDefault="00D44CCE" w:rsidP="00D44CCE">
                            <w:r>
                              <w:t xml:space="preserve">from </w:t>
                            </w:r>
                            <w:proofErr w:type="gramStart"/>
                            <w:r>
                              <w:t>django.urls</w:t>
                            </w:r>
                            <w:proofErr w:type="gramEnd"/>
                            <w:r>
                              <w:t xml:space="preserve"> import path,include</w:t>
                            </w:r>
                          </w:p>
                          <w:p w14:paraId="3EA86464" w14:textId="77777777" w:rsidR="00D44CCE" w:rsidRDefault="00D44CCE" w:rsidP="00D44CCE">
                            <w:proofErr w:type="gramStart"/>
                            <w:r>
                              <w:t>from .import</w:t>
                            </w:r>
                            <w:proofErr w:type="gramEnd"/>
                            <w:r>
                              <w:t xml:space="preserve"> views</w:t>
                            </w:r>
                          </w:p>
                          <w:p w14:paraId="5D2025D2" w14:textId="77777777" w:rsidR="00D44CCE" w:rsidRDefault="00D44CCE" w:rsidP="00D44CCE">
                            <w:r>
                              <w:t>urlpatterns = [</w:t>
                            </w:r>
                          </w:p>
                          <w:p w14:paraId="3557CCCB" w14:textId="77777777" w:rsidR="00D44CCE" w:rsidRDefault="00D44CCE" w:rsidP="00D44CCE">
                            <w:r>
                              <w:t xml:space="preserve">    </w:t>
                            </w:r>
                            <w:proofErr w:type="gramStart"/>
                            <w:r>
                              <w:t>path(</w:t>
                            </w:r>
                            <w:proofErr w:type="gramEnd"/>
                            <w:r>
                              <w:t>'admin/', admin.site.urls),</w:t>
                            </w:r>
                          </w:p>
                          <w:p w14:paraId="045869FB" w14:textId="77777777" w:rsidR="00D44CCE" w:rsidRDefault="00D44CCE" w:rsidP="00D44CCE">
                            <w:r>
                              <w:t xml:space="preserve">    path('</w:t>
                            </w:r>
                            <w:proofErr w:type="gramStart"/>
                            <w:r>
                              <w:t>',views</w:t>
                            </w:r>
                            <w:proofErr w:type="gramEnd"/>
                            <w:r>
                              <w:t>.home),</w:t>
                            </w:r>
                          </w:p>
                          <w:p w14:paraId="4EE67AAE" w14:textId="77777777" w:rsidR="00D44CCE" w:rsidRDefault="00D44CCE" w:rsidP="00D44CCE">
                            <w:r>
                              <w:t xml:space="preserve">    path('upload/</w:t>
                            </w:r>
                            <w:proofErr w:type="gramStart"/>
                            <w:r>
                              <w:t>',views</w:t>
                            </w:r>
                            <w:proofErr w:type="gramEnd"/>
                            <w:r>
                              <w:t>.upload,name='upload'),</w:t>
                            </w:r>
                          </w:p>
                          <w:p w14:paraId="7AFD3D66" w14:textId="77777777" w:rsidR="00D44CCE" w:rsidRDefault="00D44CCE" w:rsidP="00D44CCE">
                            <w:r>
                              <w:t xml:space="preserve">    path('result1/</w:t>
                            </w:r>
                            <w:proofErr w:type="gramStart"/>
                            <w:r>
                              <w:t>',views</w:t>
                            </w:r>
                            <w:proofErr w:type="gramEnd"/>
                            <w:r>
                              <w:t>.result1,name='result1'),</w:t>
                            </w:r>
                          </w:p>
                          <w:p w14:paraId="60296A3D" w14:textId="77777777" w:rsidR="00D44CCE" w:rsidRDefault="00D44CCE" w:rsidP="00D44CCE">
                            <w:r>
                              <w:t xml:space="preserve">    path('result/</w:t>
                            </w:r>
                            <w:proofErr w:type="gramStart"/>
                            <w:r>
                              <w:t>',views</w:t>
                            </w:r>
                            <w:proofErr w:type="gramEnd"/>
                            <w:r>
                              <w:t>.simple_upload,name='result'),</w:t>
                            </w:r>
                          </w:p>
                          <w:p w14:paraId="2FDD8D7D" w14:textId="77777777" w:rsidR="00D44CCE" w:rsidRDefault="00D44CCE" w:rsidP="00D44CCE">
                            <w:r>
                              <w:t>]</w:t>
                            </w:r>
                          </w:p>
                          <w:p w14:paraId="6189BA64" w14:textId="77777777" w:rsidR="008E1A01" w:rsidRDefault="008E1A01"/>
                          <w:p w14:paraId="7BC08131" w14:textId="77777777" w:rsidR="00D44CCE" w:rsidRDefault="00D44CCE" w:rsidP="00D44CCE">
                            <w:r>
                              <w:t xml:space="preserve">from </w:t>
                            </w:r>
                            <w:proofErr w:type="gramStart"/>
                            <w:r>
                              <w:t>django.contrib</w:t>
                            </w:r>
                            <w:proofErr w:type="gramEnd"/>
                            <w:r>
                              <w:t xml:space="preserve"> import admin</w:t>
                            </w:r>
                          </w:p>
                          <w:p w14:paraId="2329201A" w14:textId="77777777" w:rsidR="00D44CCE" w:rsidRDefault="00D44CCE" w:rsidP="00D44CCE">
                            <w:r>
                              <w:t xml:space="preserve">from </w:t>
                            </w:r>
                            <w:proofErr w:type="gramStart"/>
                            <w:r>
                              <w:t>django.urls</w:t>
                            </w:r>
                            <w:proofErr w:type="gramEnd"/>
                            <w:r>
                              <w:t xml:space="preserve"> import path,include</w:t>
                            </w:r>
                          </w:p>
                          <w:p w14:paraId="7BC13D1D" w14:textId="77777777" w:rsidR="00D44CCE" w:rsidRDefault="00D44CCE" w:rsidP="00D44CCE">
                            <w:proofErr w:type="gramStart"/>
                            <w:r>
                              <w:t>from .import</w:t>
                            </w:r>
                            <w:proofErr w:type="gramEnd"/>
                            <w:r>
                              <w:t xml:space="preserve"> views</w:t>
                            </w:r>
                          </w:p>
                          <w:p w14:paraId="3F52802A" w14:textId="77777777" w:rsidR="00D44CCE" w:rsidRDefault="00D44CCE" w:rsidP="00D44CCE">
                            <w:r>
                              <w:t>urlpatterns = [</w:t>
                            </w:r>
                          </w:p>
                          <w:p w14:paraId="5B0BA432" w14:textId="77777777" w:rsidR="00D44CCE" w:rsidRDefault="00D44CCE" w:rsidP="00D44CCE">
                            <w:r>
                              <w:t xml:space="preserve">    </w:t>
                            </w:r>
                            <w:proofErr w:type="gramStart"/>
                            <w:r>
                              <w:t>path(</w:t>
                            </w:r>
                            <w:proofErr w:type="gramEnd"/>
                            <w:r>
                              <w:t>'admin/', admin.site.urls),</w:t>
                            </w:r>
                          </w:p>
                          <w:p w14:paraId="68A7034E" w14:textId="77777777" w:rsidR="00D44CCE" w:rsidRDefault="00D44CCE" w:rsidP="00D44CCE">
                            <w:r>
                              <w:t xml:space="preserve">    path('</w:t>
                            </w:r>
                            <w:proofErr w:type="gramStart"/>
                            <w:r>
                              <w:t>',views</w:t>
                            </w:r>
                            <w:proofErr w:type="gramEnd"/>
                            <w:r>
                              <w:t>.home),</w:t>
                            </w:r>
                          </w:p>
                          <w:p w14:paraId="6A36ABD0" w14:textId="77777777" w:rsidR="00D44CCE" w:rsidRDefault="00D44CCE" w:rsidP="00D44CCE">
                            <w:r>
                              <w:t xml:space="preserve">    path('upload/</w:t>
                            </w:r>
                            <w:proofErr w:type="gramStart"/>
                            <w:r>
                              <w:t>',views</w:t>
                            </w:r>
                            <w:proofErr w:type="gramEnd"/>
                            <w:r>
                              <w:t>.upload,name='upload'),</w:t>
                            </w:r>
                          </w:p>
                          <w:p w14:paraId="4E6A3AA8" w14:textId="77777777" w:rsidR="00D44CCE" w:rsidRDefault="00D44CCE" w:rsidP="00D44CCE">
                            <w:r>
                              <w:t xml:space="preserve">    path('result1/</w:t>
                            </w:r>
                            <w:proofErr w:type="gramStart"/>
                            <w:r>
                              <w:t>',views</w:t>
                            </w:r>
                            <w:proofErr w:type="gramEnd"/>
                            <w:r>
                              <w:t>.result1,name='result1'),</w:t>
                            </w:r>
                          </w:p>
                          <w:p w14:paraId="5C590EAE" w14:textId="77777777" w:rsidR="00D44CCE" w:rsidRDefault="00D44CCE" w:rsidP="00D44CCE">
                            <w:r>
                              <w:t xml:space="preserve">    path('result/</w:t>
                            </w:r>
                            <w:proofErr w:type="gramStart"/>
                            <w:r>
                              <w:t>',views</w:t>
                            </w:r>
                            <w:proofErr w:type="gramEnd"/>
                            <w:r>
                              <w:t>.simple_upload,name='result'),</w:t>
                            </w:r>
                          </w:p>
                          <w:p w14:paraId="5F950645" w14:textId="77777777" w:rsidR="00D44CCE" w:rsidRDefault="00D44CCE" w:rsidP="00D44CCE">
                            <w:r>
                              <w:t>]</w:t>
                            </w:r>
                          </w:p>
                          <w:p w14:paraId="731E75D5" w14:textId="77777777" w:rsidR="008E1A01" w:rsidRDefault="008E1A01"/>
                          <w:p w14:paraId="729B5460" w14:textId="77777777" w:rsidR="00D44CCE" w:rsidRDefault="00D44CCE" w:rsidP="00D44CCE">
                            <w:r>
                              <w:t xml:space="preserve">from </w:t>
                            </w:r>
                            <w:proofErr w:type="gramStart"/>
                            <w:r>
                              <w:t>django.contrib</w:t>
                            </w:r>
                            <w:proofErr w:type="gramEnd"/>
                            <w:r>
                              <w:t xml:space="preserve"> import admin</w:t>
                            </w:r>
                          </w:p>
                          <w:p w14:paraId="4C00EB93" w14:textId="77777777" w:rsidR="00D44CCE" w:rsidRDefault="00D44CCE" w:rsidP="00D44CCE">
                            <w:r>
                              <w:t xml:space="preserve">from </w:t>
                            </w:r>
                            <w:proofErr w:type="gramStart"/>
                            <w:r>
                              <w:t>django.urls</w:t>
                            </w:r>
                            <w:proofErr w:type="gramEnd"/>
                            <w:r>
                              <w:t xml:space="preserve"> import path,include</w:t>
                            </w:r>
                          </w:p>
                          <w:p w14:paraId="5A5A3440" w14:textId="77777777" w:rsidR="00D44CCE" w:rsidRDefault="00D44CCE" w:rsidP="00D44CCE">
                            <w:proofErr w:type="gramStart"/>
                            <w:r>
                              <w:t>from .import</w:t>
                            </w:r>
                            <w:proofErr w:type="gramEnd"/>
                            <w:r>
                              <w:t xml:space="preserve"> views</w:t>
                            </w:r>
                          </w:p>
                          <w:p w14:paraId="519370E3" w14:textId="77777777" w:rsidR="00D44CCE" w:rsidRDefault="00D44CCE" w:rsidP="00D44CCE">
                            <w:r>
                              <w:t>urlpatterns = [</w:t>
                            </w:r>
                          </w:p>
                          <w:p w14:paraId="205E950D" w14:textId="77777777" w:rsidR="00D44CCE" w:rsidRDefault="00D44CCE" w:rsidP="00D44CCE">
                            <w:r>
                              <w:t xml:space="preserve">    </w:t>
                            </w:r>
                            <w:proofErr w:type="gramStart"/>
                            <w:r>
                              <w:t>path(</w:t>
                            </w:r>
                            <w:proofErr w:type="gramEnd"/>
                            <w:r>
                              <w:t>'admin/', admin.site.urls),</w:t>
                            </w:r>
                          </w:p>
                          <w:p w14:paraId="6788CC5E" w14:textId="77777777" w:rsidR="00D44CCE" w:rsidRDefault="00D44CCE" w:rsidP="00D44CCE">
                            <w:r>
                              <w:t xml:space="preserve">    path('</w:t>
                            </w:r>
                            <w:proofErr w:type="gramStart"/>
                            <w:r>
                              <w:t>',views</w:t>
                            </w:r>
                            <w:proofErr w:type="gramEnd"/>
                            <w:r>
                              <w:t>.home),</w:t>
                            </w:r>
                          </w:p>
                          <w:p w14:paraId="06151848" w14:textId="77777777" w:rsidR="00D44CCE" w:rsidRDefault="00D44CCE" w:rsidP="00D44CCE">
                            <w:r>
                              <w:t xml:space="preserve">    path('upload/</w:t>
                            </w:r>
                            <w:proofErr w:type="gramStart"/>
                            <w:r>
                              <w:t>',views</w:t>
                            </w:r>
                            <w:proofErr w:type="gramEnd"/>
                            <w:r>
                              <w:t>.upload,name='upload'),</w:t>
                            </w:r>
                          </w:p>
                          <w:p w14:paraId="7251255F" w14:textId="77777777" w:rsidR="00D44CCE" w:rsidRDefault="00D44CCE" w:rsidP="00D44CCE">
                            <w:r>
                              <w:t xml:space="preserve">    path('result1/</w:t>
                            </w:r>
                            <w:proofErr w:type="gramStart"/>
                            <w:r>
                              <w:t>',views</w:t>
                            </w:r>
                            <w:proofErr w:type="gramEnd"/>
                            <w:r>
                              <w:t>.result1,name='result1'),</w:t>
                            </w:r>
                          </w:p>
                          <w:p w14:paraId="2E139597" w14:textId="77777777" w:rsidR="00D44CCE" w:rsidRDefault="00D44CCE" w:rsidP="00D44CCE">
                            <w:r>
                              <w:t xml:space="preserve">    path('result/</w:t>
                            </w:r>
                            <w:proofErr w:type="gramStart"/>
                            <w:r>
                              <w:t>',views</w:t>
                            </w:r>
                            <w:proofErr w:type="gramEnd"/>
                            <w:r>
                              <w:t>.simple_upload,name='result'),</w:t>
                            </w:r>
                          </w:p>
                          <w:p w14:paraId="405E80DF" w14:textId="77777777" w:rsidR="00D44CCE" w:rsidRDefault="00D44CCE" w:rsidP="00D44CCE">
                            <w:r>
                              <w:t>]</w:t>
                            </w:r>
                          </w:p>
                          <w:p w14:paraId="0482BBA3" w14:textId="77777777" w:rsidR="00583901" w:rsidRDefault="00583901"/>
                          <w:p w14:paraId="266520C7" w14:textId="77777777" w:rsidR="00D44CCE" w:rsidRDefault="00D44CCE" w:rsidP="00D44CCE">
                            <w:r>
                              <w:t xml:space="preserve">from </w:t>
                            </w:r>
                            <w:proofErr w:type="gramStart"/>
                            <w:r>
                              <w:t>django.contrib</w:t>
                            </w:r>
                            <w:proofErr w:type="gramEnd"/>
                            <w:r>
                              <w:t xml:space="preserve"> import admin</w:t>
                            </w:r>
                          </w:p>
                          <w:p w14:paraId="10A72D7D" w14:textId="77777777" w:rsidR="00D44CCE" w:rsidRDefault="00D44CCE" w:rsidP="00D44CCE">
                            <w:r>
                              <w:t xml:space="preserve">from </w:t>
                            </w:r>
                            <w:proofErr w:type="gramStart"/>
                            <w:r>
                              <w:t>django.urls</w:t>
                            </w:r>
                            <w:proofErr w:type="gramEnd"/>
                            <w:r>
                              <w:t xml:space="preserve"> import path,include</w:t>
                            </w:r>
                          </w:p>
                          <w:p w14:paraId="7888DAEA" w14:textId="77777777" w:rsidR="00D44CCE" w:rsidRDefault="00D44CCE" w:rsidP="00D44CCE">
                            <w:proofErr w:type="gramStart"/>
                            <w:r>
                              <w:t>from .import</w:t>
                            </w:r>
                            <w:proofErr w:type="gramEnd"/>
                            <w:r>
                              <w:t xml:space="preserve"> views</w:t>
                            </w:r>
                          </w:p>
                          <w:p w14:paraId="3543404A" w14:textId="77777777" w:rsidR="00D44CCE" w:rsidRDefault="00D44CCE" w:rsidP="00D44CCE">
                            <w:r>
                              <w:t>urlpatterns = [</w:t>
                            </w:r>
                          </w:p>
                          <w:p w14:paraId="70062555" w14:textId="77777777" w:rsidR="00D44CCE" w:rsidRDefault="00D44CCE" w:rsidP="00D44CCE">
                            <w:r>
                              <w:t xml:space="preserve">    </w:t>
                            </w:r>
                            <w:proofErr w:type="gramStart"/>
                            <w:r>
                              <w:t>path(</w:t>
                            </w:r>
                            <w:proofErr w:type="gramEnd"/>
                            <w:r>
                              <w:t>'admin/', admin.site.urls),</w:t>
                            </w:r>
                          </w:p>
                          <w:p w14:paraId="36D30E8A" w14:textId="77777777" w:rsidR="00D44CCE" w:rsidRDefault="00D44CCE" w:rsidP="00D44CCE">
                            <w:r>
                              <w:t xml:space="preserve">    path('</w:t>
                            </w:r>
                            <w:proofErr w:type="gramStart"/>
                            <w:r>
                              <w:t>',views</w:t>
                            </w:r>
                            <w:proofErr w:type="gramEnd"/>
                            <w:r>
                              <w:t>.home),</w:t>
                            </w:r>
                          </w:p>
                          <w:p w14:paraId="59E183E5" w14:textId="77777777" w:rsidR="00D44CCE" w:rsidRDefault="00D44CCE" w:rsidP="00D44CCE">
                            <w:r>
                              <w:t xml:space="preserve">    path('upload/</w:t>
                            </w:r>
                            <w:proofErr w:type="gramStart"/>
                            <w:r>
                              <w:t>',views</w:t>
                            </w:r>
                            <w:proofErr w:type="gramEnd"/>
                            <w:r>
                              <w:t>.upload,name='upload'),</w:t>
                            </w:r>
                          </w:p>
                          <w:p w14:paraId="3B8DD823" w14:textId="77777777" w:rsidR="00D44CCE" w:rsidRDefault="00D44CCE" w:rsidP="00D44CCE">
                            <w:r>
                              <w:t xml:space="preserve">    path('result1/</w:t>
                            </w:r>
                            <w:proofErr w:type="gramStart"/>
                            <w:r>
                              <w:t>',views</w:t>
                            </w:r>
                            <w:proofErr w:type="gramEnd"/>
                            <w:r>
                              <w:t>.result1,name='result1'),</w:t>
                            </w:r>
                          </w:p>
                          <w:p w14:paraId="4BA9786D" w14:textId="77777777" w:rsidR="00D44CCE" w:rsidRDefault="00D44CCE" w:rsidP="00D44CCE">
                            <w:r>
                              <w:t xml:space="preserve">    path('result/</w:t>
                            </w:r>
                            <w:proofErr w:type="gramStart"/>
                            <w:r>
                              <w:t>',views</w:t>
                            </w:r>
                            <w:proofErr w:type="gramEnd"/>
                            <w:r>
                              <w:t>.simple_upload,name='result'),</w:t>
                            </w:r>
                          </w:p>
                          <w:p w14:paraId="3F7DD2E7" w14:textId="77777777" w:rsidR="00D44CCE" w:rsidRDefault="00D44CCE" w:rsidP="00D44CCE">
                            <w:r>
                              <w:t>]</w:t>
                            </w:r>
                          </w:p>
                          <w:p w14:paraId="5910B192" w14:textId="77777777" w:rsidR="008E1A01" w:rsidRDefault="008E1A01"/>
                          <w:p w14:paraId="70791D15" w14:textId="77777777" w:rsidR="00D44CCE" w:rsidRDefault="00D44CCE" w:rsidP="00D44CCE">
                            <w:r>
                              <w:t xml:space="preserve">from </w:t>
                            </w:r>
                            <w:proofErr w:type="gramStart"/>
                            <w:r>
                              <w:t>django.contrib</w:t>
                            </w:r>
                            <w:proofErr w:type="gramEnd"/>
                            <w:r>
                              <w:t xml:space="preserve"> import admin</w:t>
                            </w:r>
                          </w:p>
                          <w:p w14:paraId="715D8FCF" w14:textId="77777777" w:rsidR="00D44CCE" w:rsidRDefault="00D44CCE" w:rsidP="00D44CCE">
                            <w:r>
                              <w:t xml:space="preserve">from </w:t>
                            </w:r>
                            <w:proofErr w:type="gramStart"/>
                            <w:r>
                              <w:t>django.urls</w:t>
                            </w:r>
                            <w:proofErr w:type="gramEnd"/>
                            <w:r>
                              <w:t xml:space="preserve"> import path,include</w:t>
                            </w:r>
                          </w:p>
                          <w:p w14:paraId="2D62E8AB" w14:textId="77777777" w:rsidR="00D44CCE" w:rsidRDefault="00D44CCE" w:rsidP="00D44CCE">
                            <w:proofErr w:type="gramStart"/>
                            <w:r>
                              <w:t>from .import</w:t>
                            </w:r>
                            <w:proofErr w:type="gramEnd"/>
                            <w:r>
                              <w:t xml:space="preserve"> views</w:t>
                            </w:r>
                          </w:p>
                          <w:p w14:paraId="4684B453" w14:textId="77777777" w:rsidR="00D44CCE" w:rsidRDefault="00D44CCE" w:rsidP="00D44CCE">
                            <w:r>
                              <w:t>urlpatterns = [</w:t>
                            </w:r>
                          </w:p>
                          <w:p w14:paraId="6C06A393" w14:textId="77777777" w:rsidR="00D44CCE" w:rsidRDefault="00D44CCE" w:rsidP="00D44CCE">
                            <w:r>
                              <w:t xml:space="preserve">    </w:t>
                            </w:r>
                            <w:proofErr w:type="gramStart"/>
                            <w:r>
                              <w:t>path(</w:t>
                            </w:r>
                            <w:proofErr w:type="gramEnd"/>
                            <w:r>
                              <w:t>'admin/', admin.site.urls),</w:t>
                            </w:r>
                          </w:p>
                          <w:p w14:paraId="55BE2CEC" w14:textId="77777777" w:rsidR="00D44CCE" w:rsidRDefault="00D44CCE" w:rsidP="00D44CCE">
                            <w:r>
                              <w:t xml:space="preserve">    path('</w:t>
                            </w:r>
                            <w:proofErr w:type="gramStart"/>
                            <w:r>
                              <w:t>',views</w:t>
                            </w:r>
                            <w:proofErr w:type="gramEnd"/>
                            <w:r>
                              <w:t>.home),</w:t>
                            </w:r>
                          </w:p>
                          <w:p w14:paraId="7BCE3093" w14:textId="77777777" w:rsidR="00D44CCE" w:rsidRDefault="00D44CCE" w:rsidP="00D44CCE">
                            <w:r>
                              <w:t xml:space="preserve">    path('upload/</w:t>
                            </w:r>
                            <w:proofErr w:type="gramStart"/>
                            <w:r>
                              <w:t>',views</w:t>
                            </w:r>
                            <w:proofErr w:type="gramEnd"/>
                            <w:r>
                              <w:t>.upload,name='upload'),</w:t>
                            </w:r>
                          </w:p>
                          <w:p w14:paraId="302A6540" w14:textId="77777777" w:rsidR="00D44CCE" w:rsidRDefault="00D44CCE" w:rsidP="00D44CCE">
                            <w:r>
                              <w:t xml:space="preserve">    path('result1/</w:t>
                            </w:r>
                            <w:proofErr w:type="gramStart"/>
                            <w:r>
                              <w:t>',views</w:t>
                            </w:r>
                            <w:proofErr w:type="gramEnd"/>
                            <w:r>
                              <w:t>.result1,name='result1'),</w:t>
                            </w:r>
                          </w:p>
                          <w:p w14:paraId="657B06D0" w14:textId="77777777" w:rsidR="00D44CCE" w:rsidRDefault="00D44CCE" w:rsidP="00D44CCE">
                            <w:r>
                              <w:t xml:space="preserve">    path('result/</w:t>
                            </w:r>
                            <w:proofErr w:type="gramStart"/>
                            <w:r>
                              <w:t>',views</w:t>
                            </w:r>
                            <w:proofErr w:type="gramEnd"/>
                            <w:r>
                              <w:t>.simple_upload,name='result'),</w:t>
                            </w:r>
                          </w:p>
                          <w:p w14:paraId="3BC14D1A" w14:textId="77777777" w:rsidR="00D44CCE" w:rsidRDefault="00D44CCE" w:rsidP="00D44CCE">
                            <w:r>
                              <w:t>]</w:t>
                            </w:r>
                          </w:p>
                          <w:p w14:paraId="01B7BBBC" w14:textId="77777777" w:rsidR="008E1A01" w:rsidRDefault="008E1A01"/>
                          <w:p w14:paraId="00A9D43F" w14:textId="77777777" w:rsidR="00D44CCE" w:rsidRDefault="00D44CCE" w:rsidP="00D44CCE">
                            <w:r>
                              <w:t xml:space="preserve">from </w:t>
                            </w:r>
                            <w:proofErr w:type="gramStart"/>
                            <w:r>
                              <w:t>django.contrib</w:t>
                            </w:r>
                            <w:proofErr w:type="gramEnd"/>
                            <w:r>
                              <w:t xml:space="preserve"> import admin</w:t>
                            </w:r>
                          </w:p>
                          <w:p w14:paraId="0E402A2B" w14:textId="77777777" w:rsidR="00D44CCE" w:rsidRDefault="00D44CCE" w:rsidP="00D44CCE">
                            <w:r>
                              <w:t xml:space="preserve">from </w:t>
                            </w:r>
                            <w:proofErr w:type="gramStart"/>
                            <w:r>
                              <w:t>django.urls</w:t>
                            </w:r>
                            <w:proofErr w:type="gramEnd"/>
                            <w:r>
                              <w:t xml:space="preserve"> import path,include</w:t>
                            </w:r>
                          </w:p>
                          <w:p w14:paraId="4E9E5D5A" w14:textId="77777777" w:rsidR="00D44CCE" w:rsidRDefault="00D44CCE" w:rsidP="00D44CCE">
                            <w:proofErr w:type="gramStart"/>
                            <w:r>
                              <w:t>from .import</w:t>
                            </w:r>
                            <w:proofErr w:type="gramEnd"/>
                            <w:r>
                              <w:t xml:space="preserve"> views</w:t>
                            </w:r>
                          </w:p>
                          <w:p w14:paraId="2C701314" w14:textId="77777777" w:rsidR="00D44CCE" w:rsidRDefault="00D44CCE" w:rsidP="00D44CCE">
                            <w:r>
                              <w:t>urlpatterns = [</w:t>
                            </w:r>
                          </w:p>
                          <w:p w14:paraId="6298B9F5" w14:textId="77777777" w:rsidR="00D44CCE" w:rsidRDefault="00D44CCE" w:rsidP="00D44CCE">
                            <w:r>
                              <w:t xml:space="preserve">    </w:t>
                            </w:r>
                            <w:proofErr w:type="gramStart"/>
                            <w:r>
                              <w:t>path(</w:t>
                            </w:r>
                            <w:proofErr w:type="gramEnd"/>
                            <w:r>
                              <w:t>'admin/', admin.site.urls),</w:t>
                            </w:r>
                          </w:p>
                          <w:p w14:paraId="1822E817" w14:textId="77777777" w:rsidR="00D44CCE" w:rsidRDefault="00D44CCE" w:rsidP="00D44CCE">
                            <w:r>
                              <w:t xml:space="preserve">    path('</w:t>
                            </w:r>
                            <w:proofErr w:type="gramStart"/>
                            <w:r>
                              <w:t>',views</w:t>
                            </w:r>
                            <w:proofErr w:type="gramEnd"/>
                            <w:r>
                              <w:t>.home),</w:t>
                            </w:r>
                          </w:p>
                          <w:p w14:paraId="0E2E660B" w14:textId="77777777" w:rsidR="00D44CCE" w:rsidRDefault="00D44CCE" w:rsidP="00D44CCE">
                            <w:r>
                              <w:t xml:space="preserve">    path('upload/</w:t>
                            </w:r>
                            <w:proofErr w:type="gramStart"/>
                            <w:r>
                              <w:t>',views</w:t>
                            </w:r>
                            <w:proofErr w:type="gramEnd"/>
                            <w:r>
                              <w:t>.upload,name='upload'),</w:t>
                            </w:r>
                          </w:p>
                          <w:p w14:paraId="250D6381" w14:textId="77777777" w:rsidR="00D44CCE" w:rsidRDefault="00D44CCE" w:rsidP="00D44CCE">
                            <w:r>
                              <w:t xml:space="preserve">    path('result1/</w:t>
                            </w:r>
                            <w:proofErr w:type="gramStart"/>
                            <w:r>
                              <w:t>',views</w:t>
                            </w:r>
                            <w:proofErr w:type="gramEnd"/>
                            <w:r>
                              <w:t>.result1,name='result1'),</w:t>
                            </w:r>
                          </w:p>
                          <w:p w14:paraId="0DAF057D" w14:textId="77777777" w:rsidR="00D44CCE" w:rsidRDefault="00D44CCE" w:rsidP="00D44CCE">
                            <w:r>
                              <w:t xml:space="preserve">    path('result/</w:t>
                            </w:r>
                            <w:proofErr w:type="gramStart"/>
                            <w:r>
                              <w:t>',views</w:t>
                            </w:r>
                            <w:proofErr w:type="gramEnd"/>
                            <w:r>
                              <w:t>.simple_upload,name='result'),</w:t>
                            </w:r>
                          </w:p>
                          <w:p w14:paraId="0E7233AD" w14:textId="77777777" w:rsidR="00D44CCE" w:rsidRDefault="00D44CCE" w:rsidP="00D44CCE">
                            <w:r>
                              <w:t>]</w:t>
                            </w:r>
                          </w:p>
                          <w:p w14:paraId="4E352E37" w14:textId="77777777" w:rsidR="008E1A01" w:rsidRDefault="008E1A01"/>
                          <w:p w14:paraId="693AE0ED" w14:textId="77777777" w:rsidR="00D44CCE" w:rsidRDefault="00D44CCE" w:rsidP="00D44CCE">
                            <w:r>
                              <w:t xml:space="preserve">from </w:t>
                            </w:r>
                            <w:proofErr w:type="gramStart"/>
                            <w:r>
                              <w:t>django.contrib</w:t>
                            </w:r>
                            <w:proofErr w:type="gramEnd"/>
                            <w:r>
                              <w:t xml:space="preserve"> import admin</w:t>
                            </w:r>
                          </w:p>
                          <w:p w14:paraId="12D3C1FC" w14:textId="77777777" w:rsidR="00D44CCE" w:rsidRDefault="00D44CCE" w:rsidP="00D44CCE">
                            <w:r>
                              <w:t xml:space="preserve">from </w:t>
                            </w:r>
                            <w:proofErr w:type="gramStart"/>
                            <w:r>
                              <w:t>django.urls</w:t>
                            </w:r>
                            <w:proofErr w:type="gramEnd"/>
                            <w:r>
                              <w:t xml:space="preserve"> import path,include</w:t>
                            </w:r>
                          </w:p>
                          <w:p w14:paraId="60C5AAE0" w14:textId="77777777" w:rsidR="00D44CCE" w:rsidRDefault="00D44CCE" w:rsidP="00D44CCE">
                            <w:proofErr w:type="gramStart"/>
                            <w:r>
                              <w:t>from .import</w:t>
                            </w:r>
                            <w:proofErr w:type="gramEnd"/>
                            <w:r>
                              <w:t xml:space="preserve"> views</w:t>
                            </w:r>
                          </w:p>
                          <w:p w14:paraId="1A393469" w14:textId="77777777" w:rsidR="00D44CCE" w:rsidRDefault="00D44CCE" w:rsidP="00D44CCE">
                            <w:r>
                              <w:t>urlpatterns = [</w:t>
                            </w:r>
                          </w:p>
                          <w:p w14:paraId="1F9C5C3D" w14:textId="77777777" w:rsidR="00D44CCE" w:rsidRDefault="00D44CCE" w:rsidP="00D44CCE">
                            <w:r>
                              <w:t xml:space="preserve">    </w:t>
                            </w:r>
                            <w:proofErr w:type="gramStart"/>
                            <w:r>
                              <w:t>path(</w:t>
                            </w:r>
                            <w:proofErr w:type="gramEnd"/>
                            <w:r>
                              <w:t>'admin/', admin.site.urls),</w:t>
                            </w:r>
                          </w:p>
                          <w:p w14:paraId="4C8B5D90" w14:textId="77777777" w:rsidR="00D44CCE" w:rsidRDefault="00D44CCE" w:rsidP="00D44CCE">
                            <w:r>
                              <w:t xml:space="preserve">    path('</w:t>
                            </w:r>
                            <w:proofErr w:type="gramStart"/>
                            <w:r>
                              <w:t>',views</w:t>
                            </w:r>
                            <w:proofErr w:type="gramEnd"/>
                            <w:r>
                              <w:t>.home),</w:t>
                            </w:r>
                          </w:p>
                          <w:p w14:paraId="19912925" w14:textId="77777777" w:rsidR="00D44CCE" w:rsidRDefault="00D44CCE" w:rsidP="00D44CCE">
                            <w:r>
                              <w:t xml:space="preserve">    path('upload/</w:t>
                            </w:r>
                            <w:proofErr w:type="gramStart"/>
                            <w:r>
                              <w:t>',views</w:t>
                            </w:r>
                            <w:proofErr w:type="gramEnd"/>
                            <w:r>
                              <w:t>.upload,name='upload'),</w:t>
                            </w:r>
                          </w:p>
                          <w:p w14:paraId="70E41D05" w14:textId="77777777" w:rsidR="00D44CCE" w:rsidRDefault="00D44CCE" w:rsidP="00D44CCE">
                            <w:r>
                              <w:t xml:space="preserve">    path('result1/</w:t>
                            </w:r>
                            <w:proofErr w:type="gramStart"/>
                            <w:r>
                              <w:t>',views</w:t>
                            </w:r>
                            <w:proofErr w:type="gramEnd"/>
                            <w:r>
                              <w:t>.result1,name='result1'),</w:t>
                            </w:r>
                          </w:p>
                          <w:p w14:paraId="7A3A4BF0" w14:textId="77777777" w:rsidR="00D44CCE" w:rsidRDefault="00D44CCE" w:rsidP="00D44CCE">
                            <w:r>
                              <w:t xml:space="preserve">    path('result/</w:t>
                            </w:r>
                            <w:proofErr w:type="gramStart"/>
                            <w:r>
                              <w:t>',views</w:t>
                            </w:r>
                            <w:proofErr w:type="gramEnd"/>
                            <w:r>
                              <w:t>.simple_upload,name='result'),</w:t>
                            </w:r>
                          </w:p>
                          <w:p w14:paraId="29803199" w14:textId="77777777" w:rsidR="00D44CCE" w:rsidRDefault="00D44CCE" w:rsidP="00D44CCE">
                            <w:r>
                              <w:t>]</w:t>
                            </w:r>
                          </w:p>
                          <w:p w14:paraId="35FB745A" w14:textId="77777777" w:rsidR="00583901" w:rsidRDefault="00583901"/>
                          <w:p w14:paraId="0AAB7C43" w14:textId="77777777" w:rsidR="00D44CCE" w:rsidRDefault="00D44CCE" w:rsidP="00D44CCE">
                            <w:r>
                              <w:t xml:space="preserve">from </w:t>
                            </w:r>
                            <w:proofErr w:type="gramStart"/>
                            <w:r>
                              <w:t>django.contrib</w:t>
                            </w:r>
                            <w:proofErr w:type="gramEnd"/>
                            <w:r>
                              <w:t xml:space="preserve"> import admin</w:t>
                            </w:r>
                          </w:p>
                          <w:p w14:paraId="6FCAC877" w14:textId="77777777" w:rsidR="00D44CCE" w:rsidRDefault="00D44CCE" w:rsidP="00D44CCE">
                            <w:r>
                              <w:t xml:space="preserve">from </w:t>
                            </w:r>
                            <w:proofErr w:type="gramStart"/>
                            <w:r>
                              <w:t>django.urls</w:t>
                            </w:r>
                            <w:proofErr w:type="gramEnd"/>
                            <w:r>
                              <w:t xml:space="preserve"> import path,include</w:t>
                            </w:r>
                          </w:p>
                          <w:p w14:paraId="51796AED" w14:textId="77777777" w:rsidR="00D44CCE" w:rsidRDefault="00D44CCE" w:rsidP="00D44CCE">
                            <w:proofErr w:type="gramStart"/>
                            <w:r>
                              <w:t>from .import</w:t>
                            </w:r>
                            <w:proofErr w:type="gramEnd"/>
                            <w:r>
                              <w:t xml:space="preserve"> views</w:t>
                            </w:r>
                          </w:p>
                          <w:p w14:paraId="3A07DCF1" w14:textId="77777777" w:rsidR="00D44CCE" w:rsidRDefault="00D44CCE" w:rsidP="00D44CCE">
                            <w:r>
                              <w:t>urlpatterns = [</w:t>
                            </w:r>
                          </w:p>
                          <w:p w14:paraId="5AB3D108" w14:textId="77777777" w:rsidR="00D44CCE" w:rsidRDefault="00D44CCE" w:rsidP="00D44CCE">
                            <w:r>
                              <w:t xml:space="preserve">    </w:t>
                            </w:r>
                            <w:proofErr w:type="gramStart"/>
                            <w:r>
                              <w:t>path(</w:t>
                            </w:r>
                            <w:proofErr w:type="gramEnd"/>
                            <w:r>
                              <w:t>'admin/', admin.site.urls),</w:t>
                            </w:r>
                          </w:p>
                          <w:p w14:paraId="3F6704AF" w14:textId="77777777" w:rsidR="00D44CCE" w:rsidRDefault="00D44CCE" w:rsidP="00D44CCE">
                            <w:r>
                              <w:t xml:space="preserve">    path('</w:t>
                            </w:r>
                            <w:proofErr w:type="gramStart"/>
                            <w:r>
                              <w:t>',views</w:t>
                            </w:r>
                            <w:proofErr w:type="gramEnd"/>
                            <w:r>
                              <w:t>.home),</w:t>
                            </w:r>
                          </w:p>
                          <w:p w14:paraId="6E2B932D" w14:textId="77777777" w:rsidR="00D44CCE" w:rsidRDefault="00D44CCE" w:rsidP="00D44CCE">
                            <w:r>
                              <w:t xml:space="preserve">    path('upload/</w:t>
                            </w:r>
                            <w:proofErr w:type="gramStart"/>
                            <w:r>
                              <w:t>',views</w:t>
                            </w:r>
                            <w:proofErr w:type="gramEnd"/>
                            <w:r>
                              <w:t>.upload,name='upload'),</w:t>
                            </w:r>
                          </w:p>
                          <w:p w14:paraId="18BA0AE1" w14:textId="77777777" w:rsidR="00D44CCE" w:rsidRDefault="00D44CCE" w:rsidP="00D44CCE">
                            <w:r>
                              <w:t xml:space="preserve">    path('result1/</w:t>
                            </w:r>
                            <w:proofErr w:type="gramStart"/>
                            <w:r>
                              <w:t>',views</w:t>
                            </w:r>
                            <w:proofErr w:type="gramEnd"/>
                            <w:r>
                              <w:t>.result1,name='result1'),</w:t>
                            </w:r>
                          </w:p>
                          <w:p w14:paraId="34401203" w14:textId="77777777" w:rsidR="00D44CCE" w:rsidRDefault="00D44CCE" w:rsidP="00D44CCE">
                            <w:r>
                              <w:t xml:space="preserve">    path('result/</w:t>
                            </w:r>
                            <w:proofErr w:type="gramStart"/>
                            <w:r>
                              <w:t>',views</w:t>
                            </w:r>
                            <w:proofErr w:type="gramEnd"/>
                            <w:r>
                              <w:t>.simple_upload,name='result'),</w:t>
                            </w:r>
                          </w:p>
                          <w:p w14:paraId="18FFC061" w14:textId="77777777" w:rsidR="00D44CCE" w:rsidRDefault="00D44CCE" w:rsidP="00D44CCE">
                            <w:r>
                              <w:t>]</w:t>
                            </w:r>
                          </w:p>
                          <w:p w14:paraId="26840110" w14:textId="77777777" w:rsidR="008E1A01" w:rsidRDefault="008E1A01"/>
                          <w:p w14:paraId="312982A7" w14:textId="77777777" w:rsidR="00D44CCE" w:rsidRDefault="00D44CCE" w:rsidP="00D44CCE">
                            <w:r>
                              <w:t xml:space="preserve">from </w:t>
                            </w:r>
                            <w:proofErr w:type="gramStart"/>
                            <w:r>
                              <w:t>django.contrib</w:t>
                            </w:r>
                            <w:proofErr w:type="gramEnd"/>
                            <w:r>
                              <w:t xml:space="preserve"> import admin</w:t>
                            </w:r>
                          </w:p>
                          <w:p w14:paraId="20861138" w14:textId="77777777" w:rsidR="00D44CCE" w:rsidRDefault="00D44CCE" w:rsidP="00D44CCE">
                            <w:r>
                              <w:t xml:space="preserve">from </w:t>
                            </w:r>
                            <w:proofErr w:type="gramStart"/>
                            <w:r>
                              <w:t>django.urls</w:t>
                            </w:r>
                            <w:proofErr w:type="gramEnd"/>
                            <w:r>
                              <w:t xml:space="preserve"> import path,include</w:t>
                            </w:r>
                          </w:p>
                          <w:p w14:paraId="524F4EEF" w14:textId="77777777" w:rsidR="00D44CCE" w:rsidRDefault="00D44CCE" w:rsidP="00D44CCE">
                            <w:proofErr w:type="gramStart"/>
                            <w:r>
                              <w:t>from .import</w:t>
                            </w:r>
                            <w:proofErr w:type="gramEnd"/>
                            <w:r>
                              <w:t xml:space="preserve"> views</w:t>
                            </w:r>
                          </w:p>
                          <w:p w14:paraId="47940C80" w14:textId="77777777" w:rsidR="00D44CCE" w:rsidRDefault="00D44CCE" w:rsidP="00D44CCE">
                            <w:r>
                              <w:t>urlpatterns = [</w:t>
                            </w:r>
                          </w:p>
                          <w:p w14:paraId="15B07700" w14:textId="77777777" w:rsidR="00D44CCE" w:rsidRDefault="00D44CCE" w:rsidP="00D44CCE">
                            <w:r>
                              <w:t xml:space="preserve">    </w:t>
                            </w:r>
                            <w:proofErr w:type="gramStart"/>
                            <w:r>
                              <w:t>path(</w:t>
                            </w:r>
                            <w:proofErr w:type="gramEnd"/>
                            <w:r>
                              <w:t>'admin/', admin.site.urls),</w:t>
                            </w:r>
                          </w:p>
                          <w:p w14:paraId="2DD1EF14" w14:textId="77777777" w:rsidR="00D44CCE" w:rsidRDefault="00D44CCE" w:rsidP="00D44CCE">
                            <w:r>
                              <w:t xml:space="preserve">    path('</w:t>
                            </w:r>
                            <w:proofErr w:type="gramStart"/>
                            <w:r>
                              <w:t>',views</w:t>
                            </w:r>
                            <w:proofErr w:type="gramEnd"/>
                            <w:r>
                              <w:t>.home),</w:t>
                            </w:r>
                          </w:p>
                          <w:p w14:paraId="69CD8EF5" w14:textId="77777777" w:rsidR="00D44CCE" w:rsidRDefault="00D44CCE" w:rsidP="00D44CCE">
                            <w:r>
                              <w:t xml:space="preserve">    path('upload/</w:t>
                            </w:r>
                            <w:proofErr w:type="gramStart"/>
                            <w:r>
                              <w:t>',views</w:t>
                            </w:r>
                            <w:proofErr w:type="gramEnd"/>
                            <w:r>
                              <w:t>.upload,name='upload'),</w:t>
                            </w:r>
                          </w:p>
                          <w:p w14:paraId="0DF22BCB" w14:textId="77777777" w:rsidR="00D44CCE" w:rsidRDefault="00D44CCE" w:rsidP="00D44CCE">
                            <w:r>
                              <w:t xml:space="preserve">    path('result1/</w:t>
                            </w:r>
                            <w:proofErr w:type="gramStart"/>
                            <w:r>
                              <w:t>',views</w:t>
                            </w:r>
                            <w:proofErr w:type="gramEnd"/>
                            <w:r>
                              <w:t>.result1,name='result1'),</w:t>
                            </w:r>
                          </w:p>
                          <w:p w14:paraId="1E86B59C" w14:textId="77777777" w:rsidR="00D44CCE" w:rsidRDefault="00D44CCE" w:rsidP="00D44CCE">
                            <w:r>
                              <w:t xml:space="preserve">    path('result/</w:t>
                            </w:r>
                            <w:proofErr w:type="gramStart"/>
                            <w:r>
                              <w:t>',views</w:t>
                            </w:r>
                            <w:proofErr w:type="gramEnd"/>
                            <w:r>
                              <w:t>.simple_upload,name='result'),</w:t>
                            </w:r>
                          </w:p>
                          <w:p w14:paraId="30F1D141" w14:textId="77777777" w:rsidR="00D44CCE" w:rsidRDefault="00D44CCE" w:rsidP="00D44CCE">
                            <w:r>
                              <w:t>]</w:t>
                            </w:r>
                          </w:p>
                          <w:p w14:paraId="47F56B34" w14:textId="77777777" w:rsidR="008E1A01" w:rsidRDefault="008E1A01"/>
                          <w:p w14:paraId="2D1E7366" w14:textId="77777777" w:rsidR="00D44CCE" w:rsidRDefault="00D44CCE" w:rsidP="00D44CCE">
                            <w:r>
                              <w:t xml:space="preserve">from </w:t>
                            </w:r>
                            <w:proofErr w:type="gramStart"/>
                            <w:r>
                              <w:t>django.contrib</w:t>
                            </w:r>
                            <w:proofErr w:type="gramEnd"/>
                            <w:r>
                              <w:t xml:space="preserve"> import admin</w:t>
                            </w:r>
                          </w:p>
                          <w:p w14:paraId="043DCACD" w14:textId="77777777" w:rsidR="00D44CCE" w:rsidRDefault="00D44CCE" w:rsidP="00D44CCE">
                            <w:r>
                              <w:t xml:space="preserve">from </w:t>
                            </w:r>
                            <w:proofErr w:type="gramStart"/>
                            <w:r>
                              <w:t>django.urls</w:t>
                            </w:r>
                            <w:proofErr w:type="gramEnd"/>
                            <w:r>
                              <w:t xml:space="preserve"> import path,include</w:t>
                            </w:r>
                          </w:p>
                          <w:p w14:paraId="5199DD88" w14:textId="77777777" w:rsidR="00D44CCE" w:rsidRDefault="00D44CCE" w:rsidP="00D44CCE">
                            <w:proofErr w:type="gramStart"/>
                            <w:r>
                              <w:t>from .import</w:t>
                            </w:r>
                            <w:proofErr w:type="gramEnd"/>
                            <w:r>
                              <w:t xml:space="preserve"> views</w:t>
                            </w:r>
                          </w:p>
                          <w:p w14:paraId="16D49A0D" w14:textId="77777777" w:rsidR="00D44CCE" w:rsidRDefault="00D44CCE" w:rsidP="00D44CCE">
                            <w:r>
                              <w:t>urlpatterns = [</w:t>
                            </w:r>
                          </w:p>
                          <w:p w14:paraId="7526B0EC" w14:textId="77777777" w:rsidR="00D44CCE" w:rsidRDefault="00D44CCE" w:rsidP="00D44CCE">
                            <w:r>
                              <w:t xml:space="preserve">    </w:t>
                            </w:r>
                            <w:proofErr w:type="gramStart"/>
                            <w:r>
                              <w:t>path(</w:t>
                            </w:r>
                            <w:proofErr w:type="gramEnd"/>
                            <w:r>
                              <w:t>'admin/', admin.site.urls),</w:t>
                            </w:r>
                          </w:p>
                          <w:p w14:paraId="685E4385" w14:textId="77777777" w:rsidR="00D44CCE" w:rsidRDefault="00D44CCE" w:rsidP="00D44CCE">
                            <w:r>
                              <w:t xml:space="preserve">    path('</w:t>
                            </w:r>
                            <w:proofErr w:type="gramStart"/>
                            <w:r>
                              <w:t>',views</w:t>
                            </w:r>
                            <w:proofErr w:type="gramEnd"/>
                            <w:r>
                              <w:t>.home),</w:t>
                            </w:r>
                          </w:p>
                          <w:p w14:paraId="035133D7" w14:textId="77777777" w:rsidR="00D44CCE" w:rsidRDefault="00D44CCE" w:rsidP="00D44CCE">
                            <w:r>
                              <w:t xml:space="preserve">    path('upload/</w:t>
                            </w:r>
                            <w:proofErr w:type="gramStart"/>
                            <w:r>
                              <w:t>',views</w:t>
                            </w:r>
                            <w:proofErr w:type="gramEnd"/>
                            <w:r>
                              <w:t>.upload,name='upload'),</w:t>
                            </w:r>
                          </w:p>
                          <w:p w14:paraId="5D3E6F82" w14:textId="77777777" w:rsidR="00D44CCE" w:rsidRDefault="00D44CCE" w:rsidP="00D44CCE">
                            <w:r>
                              <w:t xml:space="preserve">    path('result1/</w:t>
                            </w:r>
                            <w:proofErr w:type="gramStart"/>
                            <w:r>
                              <w:t>',views</w:t>
                            </w:r>
                            <w:proofErr w:type="gramEnd"/>
                            <w:r>
                              <w:t>.result1,name='result1'),</w:t>
                            </w:r>
                          </w:p>
                          <w:p w14:paraId="3F48B51B" w14:textId="77777777" w:rsidR="00D44CCE" w:rsidRDefault="00D44CCE" w:rsidP="00D44CCE">
                            <w:r>
                              <w:t xml:space="preserve">    path('result/</w:t>
                            </w:r>
                            <w:proofErr w:type="gramStart"/>
                            <w:r>
                              <w:t>',views</w:t>
                            </w:r>
                            <w:proofErr w:type="gramEnd"/>
                            <w:r>
                              <w:t>.simple_upload,name='result'),</w:t>
                            </w:r>
                          </w:p>
                          <w:p w14:paraId="6358A659" w14:textId="77777777" w:rsidR="00D44CCE" w:rsidRDefault="00D44CCE" w:rsidP="00D44CCE">
                            <w:r>
                              <w:t>]</w:t>
                            </w:r>
                          </w:p>
                          <w:p w14:paraId="5AF2807E" w14:textId="77777777" w:rsidR="008E1A01" w:rsidRDefault="008E1A01"/>
                          <w:p w14:paraId="24384BA6" w14:textId="77777777" w:rsidR="00D44CCE" w:rsidRDefault="00D44CCE" w:rsidP="00D44CCE">
                            <w:r>
                              <w:t xml:space="preserve">from </w:t>
                            </w:r>
                            <w:proofErr w:type="gramStart"/>
                            <w:r>
                              <w:t>django.contrib</w:t>
                            </w:r>
                            <w:proofErr w:type="gramEnd"/>
                            <w:r>
                              <w:t xml:space="preserve"> import admin</w:t>
                            </w:r>
                          </w:p>
                          <w:p w14:paraId="1EBAEC09" w14:textId="77777777" w:rsidR="00D44CCE" w:rsidRDefault="00D44CCE" w:rsidP="00D44CCE">
                            <w:r>
                              <w:t xml:space="preserve">from </w:t>
                            </w:r>
                            <w:proofErr w:type="gramStart"/>
                            <w:r>
                              <w:t>django.urls</w:t>
                            </w:r>
                            <w:proofErr w:type="gramEnd"/>
                            <w:r>
                              <w:t xml:space="preserve"> import path,include</w:t>
                            </w:r>
                          </w:p>
                          <w:p w14:paraId="03FDC8C0" w14:textId="77777777" w:rsidR="00D44CCE" w:rsidRDefault="00D44CCE" w:rsidP="00D44CCE">
                            <w:proofErr w:type="gramStart"/>
                            <w:r>
                              <w:t>from .import</w:t>
                            </w:r>
                            <w:proofErr w:type="gramEnd"/>
                            <w:r>
                              <w:t xml:space="preserve"> views</w:t>
                            </w:r>
                          </w:p>
                          <w:p w14:paraId="3A0B190F" w14:textId="77777777" w:rsidR="00D44CCE" w:rsidRDefault="00D44CCE" w:rsidP="00D44CCE">
                            <w:r>
                              <w:t>urlpatterns = [</w:t>
                            </w:r>
                          </w:p>
                          <w:p w14:paraId="56CD2DD6" w14:textId="77777777" w:rsidR="00D44CCE" w:rsidRDefault="00D44CCE" w:rsidP="00D44CCE">
                            <w:r>
                              <w:t xml:space="preserve">    </w:t>
                            </w:r>
                            <w:proofErr w:type="gramStart"/>
                            <w:r>
                              <w:t>path(</w:t>
                            </w:r>
                            <w:proofErr w:type="gramEnd"/>
                            <w:r>
                              <w:t>'admin/', admin.site.urls),</w:t>
                            </w:r>
                          </w:p>
                          <w:p w14:paraId="18645F55" w14:textId="77777777" w:rsidR="00D44CCE" w:rsidRDefault="00D44CCE" w:rsidP="00D44CCE">
                            <w:r>
                              <w:t xml:space="preserve">    path('</w:t>
                            </w:r>
                            <w:proofErr w:type="gramStart"/>
                            <w:r>
                              <w:t>',views</w:t>
                            </w:r>
                            <w:proofErr w:type="gramEnd"/>
                            <w:r>
                              <w:t>.home),</w:t>
                            </w:r>
                          </w:p>
                          <w:p w14:paraId="5DAA0BA1" w14:textId="77777777" w:rsidR="00D44CCE" w:rsidRDefault="00D44CCE" w:rsidP="00D44CCE">
                            <w:r>
                              <w:t xml:space="preserve">    path('upload/</w:t>
                            </w:r>
                            <w:proofErr w:type="gramStart"/>
                            <w:r>
                              <w:t>',views</w:t>
                            </w:r>
                            <w:proofErr w:type="gramEnd"/>
                            <w:r>
                              <w:t>.upload,name='upload'),</w:t>
                            </w:r>
                          </w:p>
                          <w:p w14:paraId="5F8D11D4" w14:textId="77777777" w:rsidR="00D44CCE" w:rsidRDefault="00D44CCE" w:rsidP="00D44CCE">
                            <w:r>
                              <w:t xml:space="preserve">    path('result1/</w:t>
                            </w:r>
                            <w:proofErr w:type="gramStart"/>
                            <w:r>
                              <w:t>',views</w:t>
                            </w:r>
                            <w:proofErr w:type="gramEnd"/>
                            <w:r>
                              <w:t>.result1,name='result1'),</w:t>
                            </w:r>
                          </w:p>
                          <w:p w14:paraId="41F1D2E6" w14:textId="77777777" w:rsidR="00D44CCE" w:rsidRDefault="00D44CCE" w:rsidP="00D44CCE">
                            <w:r>
                              <w:t xml:space="preserve">    path('result/</w:t>
                            </w:r>
                            <w:proofErr w:type="gramStart"/>
                            <w:r>
                              <w:t>',views</w:t>
                            </w:r>
                            <w:proofErr w:type="gramEnd"/>
                            <w:r>
                              <w:t>.simple_upload,name='result'),</w:t>
                            </w:r>
                          </w:p>
                          <w:p w14:paraId="75349612" w14:textId="77777777" w:rsidR="00D44CCE" w:rsidRDefault="00D44CCE" w:rsidP="00D44CCE">
                            <w:r>
                              <w:t>]</w:t>
                            </w:r>
                          </w:p>
                          <w:p w14:paraId="7D6E2C8B" w14:textId="77777777" w:rsidR="00583901" w:rsidRDefault="00583901"/>
                          <w:p w14:paraId="06AFC204" w14:textId="77777777" w:rsidR="00D44CCE" w:rsidRDefault="00D44CCE" w:rsidP="00D44CCE">
                            <w:r>
                              <w:t xml:space="preserve">from </w:t>
                            </w:r>
                            <w:proofErr w:type="gramStart"/>
                            <w:r>
                              <w:t>django.contrib</w:t>
                            </w:r>
                            <w:proofErr w:type="gramEnd"/>
                            <w:r>
                              <w:t xml:space="preserve"> import admin</w:t>
                            </w:r>
                          </w:p>
                          <w:p w14:paraId="1FB2CE20" w14:textId="77777777" w:rsidR="00D44CCE" w:rsidRDefault="00D44CCE" w:rsidP="00D44CCE">
                            <w:r>
                              <w:t xml:space="preserve">from </w:t>
                            </w:r>
                            <w:proofErr w:type="gramStart"/>
                            <w:r>
                              <w:t>django.urls</w:t>
                            </w:r>
                            <w:proofErr w:type="gramEnd"/>
                            <w:r>
                              <w:t xml:space="preserve"> import path,include</w:t>
                            </w:r>
                          </w:p>
                          <w:p w14:paraId="299A5DB8" w14:textId="77777777" w:rsidR="00D44CCE" w:rsidRDefault="00D44CCE" w:rsidP="00D44CCE">
                            <w:proofErr w:type="gramStart"/>
                            <w:r>
                              <w:t>from .import</w:t>
                            </w:r>
                            <w:proofErr w:type="gramEnd"/>
                            <w:r>
                              <w:t xml:space="preserve"> views</w:t>
                            </w:r>
                          </w:p>
                          <w:p w14:paraId="220A293F" w14:textId="77777777" w:rsidR="00D44CCE" w:rsidRDefault="00D44CCE" w:rsidP="00D44CCE">
                            <w:r>
                              <w:t>urlpatterns = [</w:t>
                            </w:r>
                          </w:p>
                          <w:p w14:paraId="7ADD21B6" w14:textId="77777777" w:rsidR="00D44CCE" w:rsidRDefault="00D44CCE" w:rsidP="00D44CCE">
                            <w:r>
                              <w:t xml:space="preserve">    </w:t>
                            </w:r>
                            <w:proofErr w:type="gramStart"/>
                            <w:r>
                              <w:t>path(</w:t>
                            </w:r>
                            <w:proofErr w:type="gramEnd"/>
                            <w:r>
                              <w:t>'admin/', admin.site.urls),</w:t>
                            </w:r>
                          </w:p>
                          <w:p w14:paraId="10633C6E" w14:textId="77777777" w:rsidR="00D44CCE" w:rsidRDefault="00D44CCE" w:rsidP="00D44CCE">
                            <w:r>
                              <w:t xml:space="preserve">    path('</w:t>
                            </w:r>
                            <w:proofErr w:type="gramStart"/>
                            <w:r>
                              <w:t>',views</w:t>
                            </w:r>
                            <w:proofErr w:type="gramEnd"/>
                            <w:r>
                              <w:t>.home),</w:t>
                            </w:r>
                          </w:p>
                          <w:p w14:paraId="4A11FE6F" w14:textId="77777777" w:rsidR="00D44CCE" w:rsidRDefault="00D44CCE" w:rsidP="00D44CCE">
                            <w:r>
                              <w:t xml:space="preserve">    path('upload/</w:t>
                            </w:r>
                            <w:proofErr w:type="gramStart"/>
                            <w:r>
                              <w:t>',views</w:t>
                            </w:r>
                            <w:proofErr w:type="gramEnd"/>
                            <w:r>
                              <w:t>.upload,name='upload'),</w:t>
                            </w:r>
                          </w:p>
                          <w:p w14:paraId="2F5AC430" w14:textId="77777777" w:rsidR="00D44CCE" w:rsidRDefault="00D44CCE" w:rsidP="00D44CCE">
                            <w:r>
                              <w:t xml:space="preserve">    path('result1/</w:t>
                            </w:r>
                            <w:proofErr w:type="gramStart"/>
                            <w:r>
                              <w:t>',views</w:t>
                            </w:r>
                            <w:proofErr w:type="gramEnd"/>
                            <w:r>
                              <w:t>.result1,name='result1'),</w:t>
                            </w:r>
                          </w:p>
                          <w:p w14:paraId="48253370" w14:textId="77777777" w:rsidR="00D44CCE" w:rsidRDefault="00D44CCE" w:rsidP="00D44CCE">
                            <w:r>
                              <w:t xml:space="preserve">    path('result/</w:t>
                            </w:r>
                            <w:proofErr w:type="gramStart"/>
                            <w:r>
                              <w:t>',views</w:t>
                            </w:r>
                            <w:proofErr w:type="gramEnd"/>
                            <w:r>
                              <w:t>.simple_upload,name='result'),</w:t>
                            </w:r>
                          </w:p>
                          <w:p w14:paraId="56332CE6" w14:textId="77777777" w:rsidR="00D44CCE" w:rsidRDefault="00D44CCE" w:rsidP="00D44CCE">
                            <w:r>
                              <w:t>]</w:t>
                            </w:r>
                          </w:p>
                          <w:p w14:paraId="044E4BE6" w14:textId="77777777" w:rsidR="008E1A01" w:rsidRDefault="008E1A01"/>
                          <w:p w14:paraId="4AC26FF3" w14:textId="77777777" w:rsidR="00D44CCE" w:rsidRDefault="00D44CCE" w:rsidP="00D44CCE">
                            <w:r>
                              <w:t xml:space="preserve">from </w:t>
                            </w:r>
                            <w:proofErr w:type="gramStart"/>
                            <w:r>
                              <w:t>django.contrib</w:t>
                            </w:r>
                            <w:proofErr w:type="gramEnd"/>
                            <w:r>
                              <w:t xml:space="preserve"> import admin</w:t>
                            </w:r>
                          </w:p>
                          <w:p w14:paraId="204D9C5D" w14:textId="77777777" w:rsidR="00D44CCE" w:rsidRDefault="00D44CCE" w:rsidP="00D44CCE">
                            <w:r>
                              <w:t xml:space="preserve">from </w:t>
                            </w:r>
                            <w:proofErr w:type="gramStart"/>
                            <w:r>
                              <w:t>django.urls</w:t>
                            </w:r>
                            <w:proofErr w:type="gramEnd"/>
                            <w:r>
                              <w:t xml:space="preserve"> import path,include</w:t>
                            </w:r>
                          </w:p>
                          <w:p w14:paraId="5C746284" w14:textId="77777777" w:rsidR="00D44CCE" w:rsidRDefault="00D44CCE" w:rsidP="00D44CCE">
                            <w:proofErr w:type="gramStart"/>
                            <w:r>
                              <w:t>from .import</w:t>
                            </w:r>
                            <w:proofErr w:type="gramEnd"/>
                            <w:r>
                              <w:t xml:space="preserve"> views</w:t>
                            </w:r>
                          </w:p>
                          <w:p w14:paraId="77F44DC6" w14:textId="77777777" w:rsidR="00D44CCE" w:rsidRDefault="00D44CCE" w:rsidP="00D44CCE">
                            <w:r>
                              <w:t>urlpatterns = [</w:t>
                            </w:r>
                          </w:p>
                          <w:p w14:paraId="72588D61" w14:textId="77777777" w:rsidR="00D44CCE" w:rsidRDefault="00D44CCE" w:rsidP="00D44CCE">
                            <w:r>
                              <w:t xml:space="preserve">    </w:t>
                            </w:r>
                            <w:proofErr w:type="gramStart"/>
                            <w:r>
                              <w:t>path(</w:t>
                            </w:r>
                            <w:proofErr w:type="gramEnd"/>
                            <w:r>
                              <w:t>'admin/', admin.site.urls),</w:t>
                            </w:r>
                          </w:p>
                          <w:p w14:paraId="4A34A42B" w14:textId="77777777" w:rsidR="00D44CCE" w:rsidRDefault="00D44CCE" w:rsidP="00D44CCE">
                            <w:r>
                              <w:t xml:space="preserve">    path('</w:t>
                            </w:r>
                            <w:proofErr w:type="gramStart"/>
                            <w:r>
                              <w:t>',views</w:t>
                            </w:r>
                            <w:proofErr w:type="gramEnd"/>
                            <w:r>
                              <w:t>.home),</w:t>
                            </w:r>
                          </w:p>
                          <w:p w14:paraId="608AEF0B" w14:textId="77777777" w:rsidR="00D44CCE" w:rsidRDefault="00D44CCE" w:rsidP="00D44CCE">
                            <w:r>
                              <w:t xml:space="preserve">    path('upload/</w:t>
                            </w:r>
                            <w:proofErr w:type="gramStart"/>
                            <w:r>
                              <w:t>',views</w:t>
                            </w:r>
                            <w:proofErr w:type="gramEnd"/>
                            <w:r>
                              <w:t>.upload,name='upload'),</w:t>
                            </w:r>
                          </w:p>
                          <w:p w14:paraId="4D0168A4" w14:textId="77777777" w:rsidR="00D44CCE" w:rsidRDefault="00D44CCE" w:rsidP="00D44CCE">
                            <w:r>
                              <w:t xml:space="preserve">    path('result1/</w:t>
                            </w:r>
                            <w:proofErr w:type="gramStart"/>
                            <w:r>
                              <w:t>',views</w:t>
                            </w:r>
                            <w:proofErr w:type="gramEnd"/>
                            <w:r>
                              <w:t>.result1,name='result1'),</w:t>
                            </w:r>
                          </w:p>
                          <w:p w14:paraId="4A1827C8" w14:textId="77777777" w:rsidR="00D44CCE" w:rsidRDefault="00D44CCE" w:rsidP="00D44CCE">
                            <w:r>
                              <w:t xml:space="preserve">    path('result/</w:t>
                            </w:r>
                            <w:proofErr w:type="gramStart"/>
                            <w:r>
                              <w:t>',views</w:t>
                            </w:r>
                            <w:proofErr w:type="gramEnd"/>
                            <w:r>
                              <w:t>.simple_upload,name='result'),</w:t>
                            </w:r>
                          </w:p>
                          <w:p w14:paraId="1BBAF315" w14:textId="77777777" w:rsidR="00D44CCE" w:rsidRDefault="00D44CCE" w:rsidP="00D44CCE">
                            <w:r>
                              <w:t>]</w:t>
                            </w:r>
                          </w:p>
                          <w:p w14:paraId="6E0C34C8" w14:textId="77777777" w:rsidR="008E1A01" w:rsidRDefault="008E1A01"/>
                          <w:p w14:paraId="6551D9C9" w14:textId="77777777" w:rsidR="00D44CCE" w:rsidRDefault="00D44CCE" w:rsidP="00D44CCE">
                            <w:r>
                              <w:t xml:space="preserve">from </w:t>
                            </w:r>
                            <w:proofErr w:type="gramStart"/>
                            <w:r>
                              <w:t>django.contrib</w:t>
                            </w:r>
                            <w:proofErr w:type="gramEnd"/>
                            <w:r>
                              <w:t xml:space="preserve"> import admin</w:t>
                            </w:r>
                          </w:p>
                          <w:p w14:paraId="101CDB0D" w14:textId="77777777" w:rsidR="00D44CCE" w:rsidRDefault="00D44CCE" w:rsidP="00D44CCE">
                            <w:r>
                              <w:t xml:space="preserve">from </w:t>
                            </w:r>
                            <w:proofErr w:type="gramStart"/>
                            <w:r>
                              <w:t>django.urls</w:t>
                            </w:r>
                            <w:proofErr w:type="gramEnd"/>
                            <w:r>
                              <w:t xml:space="preserve"> import path,include</w:t>
                            </w:r>
                          </w:p>
                          <w:p w14:paraId="3E0C2BD5" w14:textId="77777777" w:rsidR="00D44CCE" w:rsidRDefault="00D44CCE" w:rsidP="00D44CCE">
                            <w:proofErr w:type="gramStart"/>
                            <w:r>
                              <w:t>from .import</w:t>
                            </w:r>
                            <w:proofErr w:type="gramEnd"/>
                            <w:r>
                              <w:t xml:space="preserve"> views</w:t>
                            </w:r>
                          </w:p>
                          <w:p w14:paraId="73FA675D" w14:textId="77777777" w:rsidR="00D44CCE" w:rsidRDefault="00D44CCE" w:rsidP="00D44CCE">
                            <w:r>
                              <w:t>urlpatterns = [</w:t>
                            </w:r>
                          </w:p>
                          <w:p w14:paraId="685C4495" w14:textId="77777777" w:rsidR="00D44CCE" w:rsidRDefault="00D44CCE" w:rsidP="00D44CCE">
                            <w:r>
                              <w:t xml:space="preserve">    </w:t>
                            </w:r>
                            <w:proofErr w:type="gramStart"/>
                            <w:r>
                              <w:t>path(</w:t>
                            </w:r>
                            <w:proofErr w:type="gramEnd"/>
                            <w:r>
                              <w:t>'admin/', admin.site.urls),</w:t>
                            </w:r>
                          </w:p>
                          <w:p w14:paraId="36BFF440" w14:textId="77777777" w:rsidR="00D44CCE" w:rsidRDefault="00D44CCE" w:rsidP="00D44CCE">
                            <w:r>
                              <w:t xml:space="preserve">    path('</w:t>
                            </w:r>
                            <w:proofErr w:type="gramStart"/>
                            <w:r>
                              <w:t>',views</w:t>
                            </w:r>
                            <w:proofErr w:type="gramEnd"/>
                            <w:r>
                              <w:t>.home),</w:t>
                            </w:r>
                          </w:p>
                          <w:p w14:paraId="7D0A1935" w14:textId="77777777" w:rsidR="00D44CCE" w:rsidRDefault="00D44CCE" w:rsidP="00D44CCE">
                            <w:r>
                              <w:t xml:space="preserve">    path('upload/</w:t>
                            </w:r>
                            <w:proofErr w:type="gramStart"/>
                            <w:r>
                              <w:t>',views</w:t>
                            </w:r>
                            <w:proofErr w:type="gramEnd"/>
                            <w:r>
                              <w:t>.upload,name='upload'),</w:t>
                            </w:r>
                          </w:p>
                          <w:p w14:paraId="0775FDEB" w14:textId="77777777" w:rsidR="00D44CCE" w:rsidRDefault="00D44CCE" w:rsidP="00D44CCE">
                            <w:r>
                              <w:t xml:space="preserve">    path('result1/</w:t>
                            </w:r>
                            <w:proofErr w:type="gramStart"/>
                            <w:r>
                              <w:t>',views</w:t>
                            </w:r>
                            <w:proofErr w:type="gramEnd"/>
                            <w:r>
                              <w:t>.result1,name='result1'),</w:t>
                            </w:r>
                          </w:p>
                          <w:p w14:paraId="549AD6FE" w14:textId="77777777" w:rsidR="00D44CCE" w:rsidRDefault="00D44CCE" w:rsidP="00D44CCE">
                            <w:r>
                              <w:t xml:space="preserve">    path('result/</w:t>
                            </w:r>
                            <w:proofErr w:type="gramStart"/>
                            <w:r>
                              <w:t>',views</w:t>
                            </w:r>
                            <w:proofErr w:type="gramEnd"/>
                            <w:r>
                              <w:t>.simple_upload,name='result'),</w:t>
                            </w:r>
                          </w:p>
                          <w:p w14:paraId="5336B812" w14:textId="77777777" w:rsidR="00D44CCE" w:rsidRDefault="00D44CCE" w:rsidP="00D44CCE">
                            <w:r>
                              <w:t>]</w:t>
                            </w:r>
                          </w:p>
                          <w:p w14:paraId="754076A8" w14:textId="77777777" w:rsidR="008E1A01" w:rsidRDefault="008E1A01"/>
                          <w:p w14:paraId="45150F5B" w14:textId="77777777" w:rsidR="00D44CCE" w:rsidRDefault="00D44CCE" w:rsidP="00D44CCE">
                            <w:r>
                              <w:t xml:space="preserve">from </w:t>
                            </w:r>
                            <w:proofErr w:type="gramStart"/>
                            <w:r>
                              <w:t>django.contrib</w:t>
                            </w:r>
                            <w:proofErr w:type="gramEnd"/>
                            <w:r>
                              <w:t xml:space="preserve"> import admin</w:t>
                            </w:r>
                          </w:p>
                          <w:p w14:paraId="53FAE781" w14:textId="77777777" w:rsidR="00D44CCE" w:rsidRDefault="00D44CCE" w:rsidP="00D44CCE">
                            <w:r>
                              <w:t xml:space="preserve">from </w:t>
                            </w:r>
                            <w:proofErr w:type="gramStart"/>
                            <w:r>
                              <w:t>django.urls</w:t>
                            </w:r>
                            <w:proofErr w:type="gramEnd"/>
                            <w:r>
                              <w:t xml:space="preserve"> import path,include</w:t>
                            </w:r>
                          </w:p>
                          <w:p w14:paraId="5B902AB6" w14:textId="77777777" w:rsidR="00D44CCE" w:rsidRDefault="00D44CCE" w:rsidP="00D44CCE">
                            <w:proofErr w:type="gramStart"/>
                            <w:r>
                              <w:t>from .import</w:t>
                            </w:r>
                            <w:proofErr w:type="gramEnd"/>
                            <w:r>
                              <w:t xml:space="preserve"> views</w:t>
                            </w:r>
                          </w:p>
                          <w:p w14:paraId="44C362B5" w14:textId="77777777" w:rsidR="00D44CCE" w:rsidRDefault="00D44CCE" w:rsidP="00D44CCE">
                            <w:r>
                              <w:t>urlpatterns = [</w:t>
                            </w:r>
                          </w:p>
                          <w:p w14:paraId="16AE8463" w14:textId="77777777" w:rsidR="00D44CCE" w:rsidRDefault="00D44CCE" w:rsidP="00D44CCE">
                            <w:r>
                              <w:t xml:space="preserve">    </w:t>
                            </w:r>
                            <w:proofErr w:type="gramStart"/>
                            <w:r>
                              <w:t>path(</w:t>
                            </w:r>
                            <w:proofErr w:type="gramEnd"/>
                            <w:r>
                              <w:t>'admin/', admin.site.urls),</w:t>
                            </w:r>
                          </w:p>
                          <w:p w14:paraId="40197A25" w14:textId="77777777" w:rsidR="00D44CCE" w:rsidRDefault="00D44CCE" w:rsidP="00D44CCE">
                            <w:r>
                              <w:t xml:space="preserve">    path('</w:t>
                            </w:r>
                            <w:proofErr w:type="gramStart"/>
                            <w:r>
                              <w:t>',views</w:t>
                            </w:r>
                            <w:proofErr w:type="gramEnd"/>
                            <w:r>
                              <w:t>.home),</w:t>
                            </w:r>
                          </w:p>
                          <w:p w14:paraId="2C6FAF6A" w14:textId="77777777" w:rsidR="00D44CCE" w:rsidRDefault="00D44CCE" w:rsidP="00D44CCE">
                            <w:r>
                              <w:t xml:space="preserve">    path('upload/</w:t>
                            </w:r>
                            <w:proofErr w:type="gramStart"/>
                            <w:r>
                              <w:t>',views</w:t>
                            </w:r>
                            <w:proofErr w:type="gramEnd"/>
                            <w:r>
                              <w:t>.upload,name='upload'),</w:t>
                            </w:r>
                          </w:p>
                          <w:p w14:paraId="53A94468" w14:textId="77777777" w:rsidR="00D44CCE" w:rsidRDefault="00D44CCE" w:rsidP="00D44CCE">
                            <w:r>
                              <w:t xml:space="preserve">    path('result1/</w:t>
                            </w:r>
                            <w:proofErr w:type="gramStart"/>
                            <w:r>
                              <w:t>',views</w:t>
                            </w:r>
                            <w:proofErr w:type="gramEnd"/>
                            <w:r>
                              <w:t>.result1,name='result1'),</w:t>
                            </w:r>
                          </w:p>
                          <w:p w14:paraId="1FB22DE3" w14:textId="77777777" w:rsidR="00D44CCE" w:rsidRDefault="00D44CCE" w:rsidP="00D44CCE">
                            <w:r>
                              <w:t xml:space="preserve">    path('result/</w:t>
                            </w:r>
                            <w:proofErr w:type="gramStart"/>
                            <w:r>
                              <w:t>',views</w:t>
                            </w:r>
                            <w:proofErr w:type="gramEnd"/>
                            <w:r>
                              <w:t>.simple_upload,name='result'),</w:t>
                            </w:r>
                          </w:p>
                          <w:p w14:paraId="11972AB8" w14:textId="77777777" w:rsidR="00D44CCE" w:rsidRDefault="00D44CCE" w:rsidP="00D44CCE">
                            <w:r>
                              <w:t>]</w:t>
                            </w:r>
                          </w:p>
                          <w:p w14:paraId="6F4E92BB" w14:textId="77777777" w:rsidR="00583901" w:rsidRDefault="00583901"/>
                          <w:p w14:paraId="3460117C" w14:textId="77777777" w:rsidR="00D44CCE" w:rsidRDefault="00D44CCE" w:rsidP="00D44CCE">
                            <w:r>
                              <w:t xml:space="preserve">from </w:t>
                            </w:r>
                            <w:proofErr w:type="gramStart"/>
                            <w:r>
                              <w:t>django.contrib</w:t>
                            </w:r>
                            <w:proofErr w:type="gramEnd"/>
                            <w:r>
                              <w:t xml:space="preserve"> import admin</w:t>
                            </w:r>
                          </w:p>
                          <w:p w14:paraId="648B9E22" w14:textId="77777777" w:rsidR="00D44CCE" w:rsidRDefault="00D44CCE" w:rsidP="00D44CCE">
                            <w:r>
                              <w:t xml:space="preserve">from </w:t>
                            </w:r>
                            <w:proofErr w:type="gramStart"/>
                            <w:r>
                              <w:t>django.urls</w:t>
                            </w:r>
                            <w:proofErr w:type="gramEnd"/>
                            <w:r>
                              <w:t xml:space="preserve"> import path,include</w:t>
                            </w:r>
                          </w:p>
                          <w:p w14:paraId="5B3E6141" w14:textId="77777777" w:rsidR="00D44CCE" w:rsidRDefault="00D44CCE" w:rsidP="00D44CCE">
                            <w:proofErr w:type="gramStart"/>
                            <w:r>
                              <w:t>from .import</w:t>
                            </w:r>
                            <w:proofErr w:type="gramEnd"/>
                            <w:r>
                              <w:t xml:space="preserve"> views</w:t>
                            </w:r>
                          </w:p>
                          <w:p w14:paraId="0325F1D4" w14:textId="77777777" w:rsidR="00D44CCE" w:rsidRDefault="00D44CCE" w:rsidP="00D44CCE">
                            <w:r>
                              <w:t>urlpatterns = [</w:t>
                            </w:r>
                          </w:p>
                          <w:p w14:paraId="61BB051D" w14:textId="77777777" w:rsidR="00D44CCE" w:rsidRDefault="00D44CCE" w:rsidP="00D44CCE">
                            <w:r>
                              <w:t xml:space="preserve">    </w:t>
                            </w:r>
                            <w:proofErr w:type="gramStart"/>
                            <w:r>
                              <w:t>path(</w:t>
                            </w:r>
                            <w:proofErr w:type="gramEnd"/>
                            <w:r>
                              <w:t>'admin/', admin.site.urls),</w:t>
                            </w:r>
                          </w:p>
                          <w:p w14:paraId="5EC02518" w14:textId="77777777" w:rsidR="00D44CCE" w:rsidRDefault="00D44CCE" w:rsidP="00D44CCE">
                            <w:r>
                              <w:t xml:space="preserve">    path('</w:t>
                            </w:r>
                            <w:proofErr w:type="gramStart"/>
                            <w:r>
                              <w:t>',views</w:t>
                            </w:r>
                            <w:proofErr w:type="gramEnd"/>
                            <w:r>
                              <w:t>.home),</w:t>
                            </w:r>
                          </w:p>
                          <w:p w14:paraId="0C5BE85B" w14:textId="77777777" w:rsidR="00D44CCE" w:rsidRDefault="00D44CCE" w:rsidP="00D44CCE">
                            <w:r>
                              <w:t xml:space="preserve">    path('upload/</w:t>
                            </w:r>
                            <w:proofErr w:type="gramStart"/>
                            <w:r>
                              <w:t>',views</w:t>
                            </w:r>
                            <w:proofErr w:type="gramEnd"/>
                            <w:r>
                              <w:t>.upload,name='upload'),</w:t>
                            </w:r>
                          </w:p>
                          <w:p w14:paraId="3CEDAE58" w14:textId="77777777" w:rsidR="00D44CCE" w:rsidRDefault="00D44CCE" w:rsidP="00D44CCE">
                            <w:r>
                              <w:t xml:space="preserve">    path('result1/</w:t>
                            </w:r>
                            <w:proofErr w:type="gramStart"/>
                            <w:r>
                              <w:t>',views</w:t>
                            </w:r>
                            <w:proofErr w:type="gramEnd"/>
                            <w:r>
                              <w:t>.result1,name='result1'),</w:t>
                            </w:r>
                          </w:p>
                          <w:p w14:paraId="05464428" w14:textId="77777777" w:rsidR="00D44CCE" w:rsidRDefault="00D44CCE" w:rsidP="00D44CCE">
                            <w:r>
                              <w:t xml:space="preserve">    path('result/</w:t>
                            </w:r>
                            <w:proofErr w:type="gramStart"/>
                            <w:r>
                              <w:t>',views</w:t>
                            </w:r>
                            <w:proofErr w:type="gramEnd"/>
                            <w:r>
                              <w:t>.simple_upload,name='result'),</w:t>
                            </w:r>
                          </w:p>
                          <w:p w14:paraId="73B1725E" w14:textId="77777777" w:rsidR="00D44CCE" w:rsidRDefault="00D44CCE" w:rsidP="00D44CCE">
                            <w:r>
                              <w:t>]</w:t>
                            </w:r>
                          </w:p>
                          <w:p w14:paraId="797D770E" w14:textId="77777777" w:rsidR="008E1A01" w:rsidRDefault="008E1A01"/>
                          <w:p w14:paraId="5D4D5E7A" w14:textId="77777777" w:rsidR="00D44CCE" w:rsidRDefault="00D44CCE" w:rsidP="00D44CCE">
                            <w:r>
                              <w:t xml:space="preserve">from </w:t>
                            </w:r>
                            <w:proofErr w:type="gramStart"/>
                            <w:r>
                              <w:t>django.contrib</w:t>
                            </w:r>
                            <w:proofErr w:type="gramEnd"/>
                            <w:r>
                              <w:t xml:space="preserve"> import admin</w:t>
                            </w:r>
                          </w:p>
                          <w:p w14:paraId="7C2E5B0A" w14:textId="77777777" w:rsidR="00D44CCE" w:rsidRDefault="00D44CCE" w:rsidP="00D44CCE">
                            <w:r>
                              <w:t xml:space="preserve">from </w:t>
                            </w:r>
                            <w:proofErr w:type="gramStart"/>
                            <w:r>
                              <w:t>django.urls</w:t>
                            </w:r>
                            <w:proofErr w:type="gramEnd"/>
                            <w:r>
                              <w:t xml:space="preserve"> import path,include</w:t>
                            </w:r>
                          </w:p>
                          <w:p w14:paraId="19677DFB" w14:textId="77777777" w:rsidR="00D44CCE" w:rsidRDefault="00D44CCE" w:rsidP="00D44CCE">
                            <w:proofErr w:type="gramStart"/>
                            <w:r>
                              <w:t>from .import</w:t>
                            </w:r>
                            <w:proofErr w:type="gramEnd"/>
                            <w:r>
                              <w:t xml:space="preserve"> views</w:t>
                            </w:r>
                          </w:p>
                          <w:p w14:paraId="3258B6AA" w14:textId="77777777" w:rsidR="00D44CCE" w:rsidRDefault="00D44CCE" w:rsidP="00D44CCE">
                            <w:r>
                              <w:t>urlpatterns = [</w:t>
                            </w:r>
                          </w:p>
                          <w:p w14:paraId="10645F3E" w14:textId="77777777" w:rsidR="00D44CCE" w:rsidRDefault="00D44CCE" w:rsidP="00D44CCE">
                            <w:r>
                              <w:t xml:space="preserve">    </w:t>
                            </w:r>
                            <w:proofErr w:type="gramStart"/>
                            <w:r>
                              <w:t>path(</w:t>
                            </w:r>
                            <w:proofErr w:type="gramEnd"/>
                            <w:r>
                              <w:t>'admin/', admin.site.urls),</w:t>
                            </w:r>
                          </w:p>
                          <w:p w14:paraId="75A68BF0" w14:textId="77777777" w:rsidR="00D44CCE" w:rsidRDefault="00D44CCE" w:rsidP="00D44CCE">
                            <w:r>
                              <w:t xml:space="preserve">    path('</w:t>
                            </w:r>
                            <w:proofErr w:type="gramStart"/>
                            <w:r>
                              <w:t>',views</w:t>
                            </w:r>
                            <w:proofErr w:type="gramEnd"/>
                            <w:r>
                              <w:t>.home),</w:t>
                            </w:r>
                          </w:p>
                          <w:p w14:paraId="11535BCB" w14:textId="77777777" w:rsidR="00D44CCE" w:rsidRDefault="00D44CCE" w:rsidP="00D44CCE">
                            <w:r>
                              <w:t xml:space="preserve">    path('upload/</w:t>
                            </w:r>
                            <w:proofErr w:type="gramStart"/>
                            <w:r>
                              <w:t>',views</w:t>
                            </w:r>
                            <w:proofErr w:type="gramEnd"/>
                            <w:r>
                              <w:t>.upload,name='upload'),</w:t>
                            </w:r>
                          </w:p>
                          <w:p w14:paraId="45F539E9" w14:textId="77777777" w:rsidR="00D44CCE" w:rsidRDefault="00D44CCE" w:rsidP="00D44CCE">
                            <w:r>
                              <w:t xml:space="preserve">    path('result1/</w:t>
                            </w:r>
                            <w:proofErr w:type="gramStart"/>
                            <w:r>
                              <w:t>',views</w:t>
                            </w:r>
                            <w:proofErr w:type="gramEnd"/>
                            <w:r>
                              <w:t>.result1,name='result1'),</w:t>
                            </w:r>
                          </w:p>
                          <w:p w14:paraId="6BBB7E34" w14:textId="77777777" w:rsidR="00D44CCE" w:rsidRDefault="00D44CCE" w:rsidP="00D44CCE">
                            <w:r>
                              <w:t xml:space="preserve">    path('result/</w:t>
                            </w:r>
                            <w:proofErr w:type="gramStart"/>
                            <w:r>
                              <w:t>',views</w:t>
                            </w:r>
                            <w:proofErr w:type="gramEnd"/>
                            <w:r>
                              <w:t>.simple_upload,name='result'),</w:t>
                            </w:r>
                          </w:p>
                          <w:p w14:paraId="12E57393" w14:textId="77777777" w:rsidR="00D44CCE" w:rsidRDefault="00D44CCE" w:rsidP="00D44CCE">
                            <w:r>
                              <w:t>]</w:t>
                            </w:r>
                          </w:p>
                          <w:p w14:paraId="078F8A6C" w14:textId="77777777" w:rsidR="008E1A01" w:rsidRDefault="008E1A01"/>
                          <w:p w14:paraId="28BE17AB" w14:textId="77777777" w:rsidR="00D44CCE" w:rsidRDefault="00D44CCE" w:rsidP="00D44CCE">
                            <w:r>
                              <w:t xml:space="preserve">from </w:t>
                            </w:r>
                            <w:proofErr w:type="gramStart"/>
                            <w:r>
                              <w:t>django.contrib</w:t>
                            </w:r>
                            <w:proofErr w:type="gramEnd"/>
                            <w:r>
                              <w:t xml:space="preserve"> import admin</w:t>
                            </w:r>
                          </w:p>
                          <w:p w14:paraId="1F9ECB12" w14:textId="77777777" w:rsidR="00D44CCE" w:rsidRDefault="00D44CCE" w:rsidP="00D44CCE">
                            <w:r>
                              <w:t xml:space="preserve">from </w:t>
                            </w:r>
                            <w:proofErr w:type="gramStart"/>
                            <w:r>
                              <w:t>django.urls</w:t>
                            </w:r>
                            <w:proofErr w:type="gramEnd"/>
                            <w:r>
                              <w:t xml:space="preserve"> import path,include</w:t>
                            </w:r>
                          </w:p>
                          <w:p w14:paraId="29E1441D" w14:textId="77777777" w:rsidR="00D44CCE" w:rsidRDefault="00D44CCE" w:rsidP="00D44CCE">
                            <w:proofErr w:type="gramStart"/>
                            <w:r>
                              <w:t>from .import</w:t>
                            </w:r>
                            <w:proofErr w:type="gramEnd"/>
                            <w:r>
                              <w:t xml:space="preserve"> views</w:t>
                            </w:r>
                          </w:p>
                          <w:p w14:paraId="41FEC674" w14:textId="77777777" w:rsidR="00D44CCE" w:rsidRDefault="00D44CCE" w:rsidP="00D44CCE">
                            <w:r>
                              <w:t>urlpatterns = [</w:t>
                            </w:r>
                          </w:p>
                          <w:p w14:paraId="661039A3" w14:textId="77777777" w:rsidR="00D44CCE" w:rsidRDefault="00D44CCE" w:rsidP="00D44CCE">
                            <w:r>
                              <w:t xml:space="preserve">    </w:t>
                            </w:r>
                            <w:proofErr w:type="gramStart"/>
                            <w:r>
                              <w:t>path(</w:t>
                            </w:r>
                            <w:proofErr w:type="gramEnd"/>
                            <w:r>
                              <w:t>'admin/', admin.site.urls),</w:t>
                            </w:r>
                          </w:p>
                          <w:p w14:paraId="178018D4" w14:textId="77777777" w:rsidR="00D44CCE" w:rsidRDefault="00D44CCE" w:rsidP="00D44CCE">
                            <w:r>
                              <w:t xml:space="preserve">    path('</w:t>
                            </w:r>
                            <w:proofErr w:type="gramStart"/>
                            <w:r>
                              <w:t>',views</w:t>
                            </w:r>
                            <w:proofErr w:type="gramEnd"/>
                            <w:r>
                              <w:t>.home),</w:t>
                            </w:r>
                          </w:p>
                          <w:p w14:paraId="28454519" w14:textId="77777777" w:rsidR="00D44CCE" w:rsidRDefault="00D44CCE" w:rsidP="00D44CCE">
                            <w:r>
                              <w:t xml:space="preserve">    path('upload/</w:t>
                            </w:r>
                            <w:proofErr w:type="gramStart"/>
                            <w:r>
                              <w:t>',views</w:t>
                            </w:r>
                            <w:proofErr w:type="gramEnd"/>
                            <w:r>
                              <w:t>.upload,name='upload'),</w:t>
                            </w:r>
                          </w:p>
                          <w:p w14:paraId="04789FE2" w14:textId="77777777" w:rsidR="00D44CCE" w:rsidRDefault="00D44CCE" w:rsidP="00D44CCE">
                            <w:r>
                              <w:t xml:space="preserve">    path('result1/</w:t>
                            </w:r>
                            <w:proofErr w:type="gramStart"/>
                            <w:r>
                              <w:t>',views</w:t>
                            </w:r>
                            <w:proofErr w:type="gramEnd"/>
                            <w:r>
                              <w:t>.result1,name='result1'),</w:t>
                            </w:r>
                          </w:p>
                          <w:p w14:paraId="229A65BD" w14:textId="77777777" w:rsidR="00D44CCE" w:rsidRDefault="00D44CCE" w:rsidP="00D44CCE">
                            <w:r>
                              <w:t xml:space="preserve">    path('result/</w:t>
                            </w:r>
                            <w:proofErr w:type="gramStart"/>
                            <w:r>
                              <w:t>',views</w:t>
                            </w:r>
                            <w:proofErr w:type="gramEnd"/>
                            <w:r>
                              <w:t>.simple_upload,name='result'),</w:t>
                            </w:r>
                          </w:p>
                          <w:p w14:paraId="183DC5D3" w14:textId="77777777" w:rsidR="00D44CCE" w:rsidRDefault="00D44CCE" w:rsidP="00D44CCE">
                            <w:r>
                              <w:t>]</w:t>
                            </w:r>
                          </w:p>
                          <w:p w14:paraId="14DAF20B" w14:textId="77777777" w:rsidR="008E1A01" w:rsidRDefault="008E1A01"/>
                          <w:p w14:paraId="2E8440ED" w14:textId="77777777" w:rsidR="00D44CCE" w:rsidRDefault="00D44CCE" w:rsidP="00D44CCE">
                            <w:r>
                              <w:t xml:space="preserve">from </w:t>
                            </w:r>
                            <w:proofErr w:type="gramStart"/>
                            <w:r>
                              <w:t>django.contrib</w:t>
                            </w:r>
                            <w:proofErr w:type="gramEnd"/>
                            <w:r>
                              <w:t xml:space="preserve"> import admin</w:t>
                            </w:r>
                          </w:p>
                          <w:p w14:paraId="22BB8F07" w14:textId="77777777" w:rsidR="00D44CCE" w:rsidRDefault="00D44CCE" w:rsidP="00D44CCE">
                            <w:r>
                              <w:t xml:space="preserve">from </w:t>
                            </w:r>
                            <w:proofErr w:type="gramStart"/>
                            <w:r>
                              <w:t>django.urls</w:t>
                            </w:r>
                            <w:proofErr w:type="gramEnd"/>
                            <w:r>
                              <w:t xml:space="preserve"> import path,include</w:t>
                            </w:r>
                          </w:p>
                          <w:p w14:paraId="106ACB99" w14:textId="77777777" w:rsidR="00D44CCE" w:rsidRDefault="00D44CCE" w:rsidP="00D44CCE">
                            <w:proofErr w:type="gramStart"/>
                            <w:r>
                              <w:t>from .import</w:t>
                            </w:r>
                            <w:proofErr w:type="gramEnd"/>
                            <w:r>
                              <w:t xml:space="preserve"> views</w:t>
                            </w:r>
                          </w:p>
                          <w:p w14:paraId="6C116E11" w14:textId="77777777" w:rsidR="00D44CCE" w:rsidRDefault="00D44CCE" w:rsidP="00D44CCE">
                            <w:r>
                              <w:t>urlpatterns = [</w:t>
                            </w:r>
                          </w:p>
                          <w:p w14:paraId="73B878EF" w14:textId="77777777" w:rsidR="00D44CCE" w:rsidRDefault="00D44CCE" w:rsidP="00D44CCE">
                            <w:r>
                              <w:t xml:space="preserve">    </w:t>
                            </w:r>
                            <w:proofErr w:type="gramStart"/>
                            <w:r>
                              <w:t>path(</w:t>
                            </w:r>
                            <w:proofErr w:type="gramEnd"/>
                            <w:r>
                              <w:t>'admin/', admin.site.urls),</w:t>
                            </w:r>
                          </w:p>
                          <w:p w14:paraId="07046549" w14:textId="77777777" w:rsidR="00D44CCE" w:rsidRDefault="00D44CCE" w:rsidP="00D44CCE">
                            <w:r>
                              <w:t xml:space="preserve">    path('</w:t>
                            </w:r>
                            <w:proofErr w:type="gramStart"/>
                            <w:r>
                              <w:t>',views</w:t>
                            </w:r>
                            <w:proofErr w:type="gramEnd"/>
                            <w:r>
                              <w:t>.home),</w:t>
                            </w:r>
                          </w:p>
                          <w:p w14:paraId="4EAE49C1" w14:textId="77777777" w:rsidR="00D44CCE" w:rsidRDefault="00D44CCE" w:rsidP="00D44CCE">
                            <w:r>
                              <w:t xml:space="preserve">    path('upload/</w:t>
                            </w:r>
                            <w:proofErr w:type="gramStart"/>
                            <w:r>
                              <w:t>',views</w:t>
                            </w:r>
                            <w:proofErr w:type="gramEnd"/>
                            <w:r>
                              <w:t>.upload,name='upload'),</w:t>
                            </w:r>
                          </w:p>
                          <w:p w14:paraId="0F505FB6" w14:textId="77777777" w:rsidR="00D44CCE" w:rsidRDefault="00D44CCE" w:rsidP="00D44CCE">
                            <w:r>
                              <w:t xml:space="preserve">    path('result1/</w:t>
                            </w:r>
                            <w:proofErr w:type="gramStart"/>
                            <w:r>
                              <w:t>',views</w:t>
                            </w:r>
                            <w:proofErr w:type="gramEnd"/>
                            <w:r>
                              <w:t>.result1,name='result1'),</w:t>
                            </w:r>
                          </w:p>
                          <w:p w14:paraId="1974807E" w14:textId="77777777" w:rsidR="00D44CCE" w:rsidRDefault="00D44CCE" w:rsidP="00D44CCE">
                            <w:r>
                              <w:t xml:space="preserve">    path('result/</w:t>
                            </w:r>
                            <w:proofErr w:type="gramStart"/>
                            <w:r>
                              <w:t>',views</w:t>
                            </w:r>
                            <w:proofErr w:type="gramEnd"/>
                            <w:r>
                              <w:t>.simple_upload,name='result'),</w:t>
                            </w:r>
                          </w:p>
                          <w:p w14:paraId="25721E2B" w14:textId="77777777" w:rsidR="00D44CCE" w:rsidRDefault="00D44CCE" w:rsidP="00D44CCE">
                            <w:r>
                              <w:t>]</w:t>
                            </w:r>
                          </w:p>
                          <w:p w14:paraId="25FC1A89" w14:textId="77777777" w:rsidR="00583901" w:rsidRDefault="00583901"/>
                          <w:p w14:paraId="5392B51D" w14:textId="77777777" w:rsidR="00D44CCE" w:rsidRDefault="00D44CCE" w:rsidP="00D44CCE">
                            <w:r>
                              <w:t xml:space="preserve">from </w:t>
                            </w:r>
                            <w:proofErr w:type="gramStart"/>
                            <w:r>
                              <w:t>django.contrib</w:t>
                            </w:r>
                            <w:proofErr w:type="gramEnd"/>
                            <w:r>
                              <w:t xml:space="preserve"> import admin</w:t>
                            </w:r>
                          </w:p>
                          <w:p w14:paraId="3E3AEDFB" w14:textId="77777777" w:rsidR="00D44CCE" w:rsidRDefault="00D44CCE" w:rsidP="00D44CCE">
                            <w:r>
                              <w:t xml:space="preserve">from </w:t>
                            </w:r>
                            <w:proofErr w:type="gramStart"/>
                            <w:r>
                              <w:t>django.urls</w:t>
                            </w:r>
                            <w:proofErr w:type="gramEnd"/>
                            <w:r>
                              <w:t xml:space="preserve"> import path,include</w:t>
                            </w:r>
                          </w:p>
                          <w:p w14:paraId="75C884DB" w14:textId="77777777" w:rsidR="00D44CCE" w:rsidRDefault="00D44CCE" w:rsidP="00D44CCE">
                            <w:proofErr w:type="gramStart"/>
                            <w:r>
                              <w:t>from .import</w:t>
                            </w:r>
                            <w:proofErr w:type="gramEnd"/>
                            <w:r>
                              <w:t xml:space="preserve"> views</w:t>
                            </w:r>
                          </w:p>
                          <w:p w14:paraId="289DBB1F" w14:textId="77777777" w:rsidR="00D44CCE" w:rsidRDefault="00D44CCE" w:rsidP="00D44CCE">
                            <w:r>
                              <w:t>urlpatterns = [</w:t>
                            </w:r>
                          </w:p>
                          <w:p w14:paraId="46206DF3" w14:textId="77777777" w:rsidR="00D44CCE" w:rsidRDefault="00D44CCE" w:rsidP="00D44CCE">
                            <w:r>
                              <w:t xml:space="preserve">    </w:t>
                            </w:r>
                            <w:proofErr w:type="gramStart"/>
                            <w:r>
                              <w:t>path(</w:t>
                            </w:r>
                            <w:proofErr w:type="gramEnd"/>
                            <w:r>
                              <w:t>'admin/', admin.site.urls),</w:t>
                            </w:r>
                          </w:p>
                          <w:p w14:paraId="6526ED60" w14:textId="77777777" w:rsidR="00D44CCE" w:rsidRDefault="00D44CCE" w:rsidP="00D44CCE">
                            <w:r>
                              <w:t xml:space="preserve">    path('</w:t>
                            </w:r>
                            <w:proofErr w:type="gramStart"/>
                            <w:r>
                              <w:t>',views</w:t>
                            </w:r>
                            <w:proofErr w:type="gramEnd"/>
                            <w:r>
                              <w:t>.home),</w:t>
                            </w:r>
                          </w:p>
                          <w:p w14:paraId="216D5D82" w14:textId="77777777" w:rsidR="00D44CCE" w:rsidRDefault="00D44CCE" w:rsidP="00D44CCE">
                            <w:r>
                              <w:t xml:space="preserve">    path('upload/</w:t>
                            </w:r>
                            <w:proofErr w:type="gramStart"/>
                            <w:r>
                              <w:t>',views</w:t>
                            </w:r>
                            <w:proofErr w:type="gramEnd"/>
                            <w:r>
                              <w:t>.upload,name='upload'),</w:t>
                            </w:r>
                          </w:p>
                          <w:p w14:paraId="7BA911B3" w14:textId="77777777" w:rsidR="00D44CCE" w:rsidRDefault="00D44CCE" w:rsidP="00D44CCE">
                            <w:r>
                              <w:t xml:space="preserve">    path('result1/</w:t>
                            </w:r>
                            <w:proofErr w:type="gramStart"/>
                            <w:r>
                              <w:t>',views</w:t>
                            </w:r>
                            <w:proofErr w:type="gramEnd"/>
                            <w:r>
                              <w:t>.result1,name='result1'),</w:t>
                            </w:r>
                          </w:p>
                          <w:p w14:paraId="2018F930" w14:textId="77777777" w:rsidR="00D44CCE" w:rsidRDefault="00D44CCE" w:rsidP="00D44CCE">
                            <w:r>
                              <w:t xml:space="preserve">    path('result/</w:t>
                            </w:r>
                            <w:proofErr w:type="gramStart"/>
                            <w:r>
                              <w:t>',views</w:t>
                            </w:r>
                            <w:proofErr w:type="gramEnd"/>
                            <w:r>
                              <w:t>.simple_upload,name='result'),</w:t>
                            </w:r>
                          </w:p>
                          <w:p w14:paraId="791C7555" w14:textId="77777777" w:rsidR="00D44CCE" w:rsidRDefault="00D44CCE" w:rsidP="00D44CCE">
                            <w:r>
                              <w:t>]</w:t>
                            </w:r>
                          </w:p>
                          <w:p w14:paraId="53CE4858" w14:textId="77777777" w:rsidR="008E1A01" w:rsidRDefault="008E1A01"/>
                          <w:p w14:paraId="2BBA4B96" w14:textId="77777777" w:rsidR="00D44CCE" w:rsidRDefault="00D44CCE" w:rsidP="00D44CCE">
                            <w:r>
                              <w:t xml:space="preserve">from </w:t>
                            </w:r>
                            <w:proofErr w:type="gramStart"/>
                            <w:r>
                              <w:t>django.contrib</w:t>
                            </w:r>
                            <w:proofErr w:type="gramEnd"/>
                            <w:r>
                              <w:t xml:space="preserve"> import admin</w:t>
                            </w:r>
                          </w:p>
                          <w:p w14:paraId="24F27763" w14:textId="77777777" w:rsidR="00D44CCE" w:rsidRDefault="00D44CCE" w:rsidP="00D44CCE">
                            <w:r>
                              <w:t xml:space="preserve">from </w:t>
                            </w:r>
                            <w:proofErr w:type="gramStart"/>
                            <w:r>
                              <w:t>django.urls</w:t>
                            </w:r>
                            <w:proofErr w:type="gramEnd"/>
                            <w:r>
                              <w:t xml:space="preserve"> import path,include</w:t>
                            </w:r>
                          </w:p>
                          <w:p w14:paraId="04DAC5CB" w14:textId="77777777" w:rsidR="00D44CCE" w:rsidRDefault="00D44CCE" w:rsidP="00D44CCE">
                            <w:proofErr w:type="gramStart"/>
                            <w:r>
                              <w:t>from .import</w:t>
                            </w:r>
                            <w:proofErr w:type="gramEnd"/>
                            <w:r>
                              <w:t xml:space="preserve"> views</w:t>
                            </w:r>
                          </w:p>
                          <w:p w14:paraId="57E2B265" w14:textId="77777777" w:rsidR="00D44CCE" w:rsidRDefault="00D44CCE" w:rsidP="00D44CCE">
                            <w:r>
                              <w:t>urlpatterns = [</w:t>
                            </w:r>
                          </w:p>
                          <w:p w14:paraId="2EE2A8A1" w14:textId="77777777" w:rsidR="00D44CCE" w:rsidRDefault="00D44CCE" w:rsidP="00D44CCE">
                            <w:r>
                              <w:t xml:space="preserve">    </w:t>
                            </w:r>
                            <w:proofErr w:type="gramStart"/>
                            <w:r>
                              <w:t>path(</w:t>
                            </w:r>
                            <w:proofErr w:type="gramEnd"/>
                            <w:r>
                              <w:t>'admin/', admin.site.urls),</w:t>
                            </w:r>
                          </w:p>
                          <w:p w14:paraId="486BFD75" w14:textId="77777777" w:rsidR="00D44CCE" w:rsidRDefault="00D44CCE" w:rsidP="00D44CCE">
                            <w:r>
                              <w:t xml:space="preserve">    path('</w:t>
                            </w:r>
                            <w:proofErr w:type="gramStart"/>
                            <w:r>
                              <w:t>',views</w:t>
                            </w:r>
                            <w:proofErr w:type="gramEnd"/>
                            <w:r>
                              <w:t>.home),</w:t>
                            </w:r>
                          </w:p>
                          <w:p w14:paraId="71E74A97" w14:textId="77777777" w:rsidR="00D44CCE" w:rsidRDefault="00D44CCE" w:rsidP="00D44CCE">
                            <w:r>
                              <w:t xml:space="preserve">    path('upload/</w:t>
                            </w:r>
                            <w:proofErr w:type="gramStart"/>
                            <w:r>
                              <w:t>',views</w:t>
                            </w:r>
                            <w:proofErr w:type="gramEnd"/>
                            <w:r>
                              <w:t>.upload,name='upload'),</w:t>
                            </w:r>
                          </w:p>
                          <w:p w14:paraId="512581EF" w14:textId="77777777" w:rsidR="00D44CCE" w:rsidRDefault="00D44CCE" w:rsidP="00D44CCE">
                            <w:r>
                              <w:t xml:space="preserve">    path('result1/</w:t>
                            </w:r>
                            <w:proofErr w:type="gramStart"/>
                            <w:r>
                              <w:t>',views</w:t>
                            </w:r>
                            <w:proofErr w:type="gramEnd"/>
                            <w:r>
                              <w:t>.result1,name='result1'),</w:t>
                            </w:r>
                          </w:p>
                          <w:p w14:paraId="26F68A10" w14:textId="77777777" w:rsidR="00D44CCE" w:rsidRDefault="00D44CCE" w:rsidP="00D44CCE">
                            <w:r>
                              <w:t xml:space="preserve">    path('result/</w:t>
                            </w:r>
                            <w:proofErr w:type="gramStart"/>
                            <w:r>
                              <w:t>',views</w:t>
                            </w:r>
                            <w:proofErr w:type="gramEnd"/>
                            <w:r>
                              <w:t>.simple_upload,name='result'),</w:t>
                            </w:r>
                          </w:p>
                          <w:p w14:paraId="5B1B524A" w14:textId="77777777" w:rsidR="00D44CCE" w:rsidRDefault="00D44CCE" w:rsidP="00D44CCE">
                            <w:r>
                              <w:t>]</w:t>
                            </w:r>
                          </w:p>
                          <w:p w14:paraId="4230CFDA" w14:textId="77777777" w:rsidR="008E1A01" w:rsidRDefault="008E1A01"/>
                          <w:p w14:paraId="65A2B868" w14:textId="77777777" w:rsidR="00D44CCE" w:rsidRDefault="00D44CCE" w:rsidP="00D44CCE">
                            <w:r>
                              <w:t xml:space="preserve">from </w:t>
                            </w:r>
                            <w:proofErr w:type="gramStart"/>
                            <w:r>
                              <w:t>django.contrib</w:t>
                            </w:r>
                            <w:proofErr w:type="gramEnd"/>
                            <w:r>
                              <w:t xml:space="preserve"> import admin</w:t>
                            </w:r>
                          </w:p>
                          <w:p w14:paraId="2E89624C" w14:textId="77777777" w:rsidR="00D44CCE" w:rsidRDefault="00D44CCE" w:rsidP="00D44CCE">
                            <w:r>
                              <w:t xml:space="preserve">from </w:t>
                            </w:r>
                            <w:proofErr w:type="gramStart"/>
                            <w:r>
                              <w:t>django.urls</w:t>
                            </w:r>
                            <w:proofErr w:type="gramEnd"/>
                            <w:r>
                              <w:t xml:space="preserve"> import path,include</w:t>
                            </w:r>
                          </w:p>
                          <w:p w14:paraId="678CC264" w14:textId="77777777" w:rsidR="00D44CCE" w:rsidRDefault="00D44CCE" w:rsidP="00D44CCE">
                            <w:proofErr w:type="gramStart"/>
                            <w:r>
                              <w:t>from .import</w:t>
                            </w:r>
                            <w:proofErr w:type="gramEnd"/>
                            <w:r>
                              <w:t xml:space="preserve"> views</w:t>
                            </w:r>
                          </w:p>
                          <w:p w14:paraId="1E0A6CCB" w14:textId="77777777" w:rsidR="00D44CCE" w:rsidRDefault="00D44CCE" w:rsidP="00D44CCE">
                            <w:r>
                              <w:t>urlpatterns = [</w:t>
                            </w:r>
                          </w:p>
                          <w:p w14:paraId="10FC61E5" w14:textId="77777777" w:rsidR="00D44CCE" w:rsidRDefault="00D44CCE" w:rsidP="00D44CCE">
                            <w:r>
                              <w:t xml:space="preserve">    </w:t>
                            </w:r>
                            <w:proofErr w:type="gramStart"/>
                            <w:r>
                              <w:t>path(</w:t>
                            </w:r>
                            <w:proofErr w:type="gramEnd"/>
                            <w:r>
                              <w:t>'admin/', admin.site.urls),</w:t>
                            </w:r>
                          </w:p>
                          <w:p w14:paraId="3D443FDF" w14:textId="77777777" w:rsidR="00D44CCE" w:rsidRDefault="00D44CCE" w:rsidP="00D44CCE">
                            <w:r>
                              <w:t xml:space="preserve">    path('</w:t>
                            </w:r>
                            <w:proofErr w:type="gramStart"/>
                            <w:r>
                              <w:t>',views</w:t>
                            </w:r>
                            <w:proofErr w:type="gramEnd"/>
                            <w:r>
                              <w:t>.home),</w:t>
                            </w:r>
                          </w:p>
                          <w:p w14:paraId="7E5311E5" w14:textId="77777777" w:rsidR="00D44CCE" w:rsidRDefault="00D44CCE" w:rsidP="00D44CCE">
                            <w:r>
                              <w:t xml:space="preserve">    path('upload/</w:t>
                            </w:r>
                            <w:proofErr w:type="gramStart"/>
                            <w:r>
                              <w:t>',views</w:t>
                            </w:r>
                            <w:proofErr w:type="gramEnd"/>
                            <w:r>
                              <w:t>.upload,name='upload'),</w:t>
                            </w:r>
                          </w:p>
                          <w:p w14:paraId="53E26DC2" w14:textId="77777777" w:rsidR="00D44CCE" w:rsidRDefault="00D44CCE" w:rsidP="00D44CCE">
                            <w:r>
                              <w:t xml:space="preserve">    path('result1/</w:t>
                            </w:r>
                            <w:proofErr w:type="gramStart"/>
                            <w:r>
                              <w:t>',views</w:t>
                            </w:r>
                            <w:proofErr w:type="gramEnd"/>
                            <w:r>
                              <w:t>.result1,name='result1'),</w:t>
                            </w:r>
                          </w:p>
                          <w:p w14:paraId="30999726" w14:textId="77777777" w:rsidR="00D44CCE" w:rsidRDefault="00D44CCE" w:rsidP="00D44CCE">
                            <w:r>
                              <w:t xml:space="preserve">    path('result/</w:t>
                            </w:r>
                            <w:proofErr w:type="gramStart"/>
                            <w:r>
                              <w:t>',views</w:t>
                            </w:r>
                            <w:proofErr w:type="gramEnd"/>
                            <w:r>
                              <w:t>.simple_upload,name='result'),</w:t>
                            </w:r>
                          </w:p>
                          <w:p w14:paraId="0F486752" w14:textId="77777777" w:rsidR="00D44CCE" w:rsidRDefault="00D44CCE" w:rsidP="00D44CCE">
                            <w:r>
                              <w:t>]</w:t>
                            </w:r>
                          </w:p>
                          <w:p w14:paraId="67B07872" w14:textId="77777777" w:rsidR="008E1A01" w:rsidRDefault="008E1A01"/>
                          <w:p w14:paraId="7809AE70" w14:textId="77777777" w:rsidR="00D44CCE" w:rsidRDefault="00D44CCE" w:rsidP="00D44CCE">
                            <w:r>
                              <w:t xml:space="preserve">from </w:t>
                            </w:r>
                            <w:proofErr w:type="gramStart"/>
                            <w:r>
                              <w:t>django.contrib</w:t>
                            </w:r>
                            <w:proofErr w:type="gramEnd"/>
                            <w:r>
                              <w:t xml:space="preserve"> import admin</w:t>
                            </w:r>
                          </w:p>
                          <w:p w14:paraId="2675F6A6" w14:textId="77777777" w:rsidR="00D44CCE" w:rsidRDefault="00D44CCE" w:rsidP="00D44CCE">
                            <w:r>
                              <w:t xml:space="preserve">from </w:t>
                            </w:r>
                            <w:proofErr w:type="gramStart"/>
                            <w:r>
                              <w:t>django.urls</w:t>
                            </w:r>
                            <w:proofErr w:type="gramEnd"/>
                            <w:r>
                              <w:t xml:space="preserve"> import path,include</w:t>
                            </w:r>
                          </w:p>
                          <w:p w14:paraId="168410CE" w14:textId="77777777" w:rsidR="00D44CCE" w:rsidRDefault="00D44CCE" w:rsidP="00D44CCE">
                            <w:proofErr w:type="gramStart"/>
                            <w:r>
                              <w:t>from .import</w:t>
                            </w:r>
                            <w:proofErr w:type="gramEnd"/>
                            <w:r>
                              <w:t xml:space="preserve"> views</w:t>
                            </w:r>
                          </w:p>
                          <w:p w14:paraId="638561C9" w14:textId="77777777" w:rsidR="00D44CCE" w:rsidRDefault="00D44CCE" w:rsidP="00D44CCE">
                            <w:r>
                              <w:t>urlpatterns = [</w:t>
                            </w:r>
                          </w:p>
                          <w:p w14:paraId="0F0549A5" w14:textId="77777777" w:rsidR="00D44CCE" w:rsidRDefault="00D44CCE" w:rsidP="00D44CCE">
                            <w:r>
                              <w:t xml:space="preserve">    </w:t>
                            </w:r>
                            <w:proofErr w:type="gramStart"/>
                            <w:r>
                              <w:t>path(</w:t>
                            </w:r>
                            <w:proofErr w:type="gramEnd"/>
                            <w:r>
                              <w:t>'admin/', admin.site.urls),</w:t>
                            </w:r>
                          </w:p>
                          <w:p w14:paraId="58E6E873" w14:textId="77777777" w:rsidR="00D44CCE" w:rsidRDefault="00D44CCE" w:rsidP="00D44CCE">
                            <w:r>
                              <w:t xml:space="preserve">    path('</w:t>
                            </w:r>
                            <w:proofErr w:type="gramStart"/>
                            <w:r>
                              <w:t>',views</w:t>
                            </w:r>
                            <w:proofErr w:type="gramEnd"/>
                            <w:r>
                              <w:t>.home),</w:t>
                            </w:r>
                          </w:p>
                          <w:p w14:paraId="2D7075BF" w14:textId="77777777" w:rsidR="00D44CCE" w:rsidRDefault="00D44CCE" w:rsidP="00D44CCE">
                            <w:r>
                              <w:t xml:space="preserve">    path('upload/</w:t>
                            </w:r>
                            <w:proofErr w:type="gramStart"/>
                            <w:r>
                              <w:t>',views</w:t>
                            </w:r>
                            <w:proofErr w:type="gramEnd"/>
                            <w:r>
                              <w:t>.upload,name='upload'),</w:t>
                            </w:r>
                          </w:p>
                          <w:p w14:paraId="4E61DE6D" w14:textId="77777777" w:rsidR="00D44CCE" w:rsidRDefault="00D44CCE" w:rsidP="00D44CCE">
                            <w:r>
                              <w:t xml:space="preserve">    path('result1/</w:t>
                            </w:r>
                            <w:proofErr w:type="gramStart"/>
                            <w:r>
                              <w:t>',views</w:t>
                            </w:r>
                            <w:proofErr w:type="gramEnd"/>
                            <w:r>
                              <w:t>.result1,name='result1'),</w:t>
                            </w:r>
                          </w:p>
                          <w:p w14:paraId="1B9EE4B9" w14:textId="77777777" w:rsidR="00D44CCE" w:rsidRDefault="00D44CCE" w:rsidP="00D44CCE">
                            <w:r>
                              <w:t xml:space="preserve">    path('result/</w:t>
                            </w:r>
                            <w:proofErr w:type="gramStart"/>
                            <w:r>
                              <w:t>',views</w:t>
                            </w:r>
                            <w:proofErr w:type="gramEnd"/>
                            <w:r>
                              <w:t>.simple_upload,name='result'),</w:t>
                            </w:r>
                          </w:p>
                          <w:p w14:paraId="39B960FA" w14:textId="77777777" w:rsidR="00D44CCE" w:rsidRDefault="00D44CCE" w:rsidP="00D44CCE">
                            <w:r>
                              <w:t>]</w:t>
                            </w:r>
                          </w:p>
                          <w:p w14:paraId="17CA3382" w14:textId="77777777" w:rsidR="00583901" w:rsidRDefault="00583901"/>
                          <w:p w14:paraId="4326D027" w14:textId="77777777" w:rsidR="00D44CCE" w:rsidRDefault="00D44CCE" w:rsidP="00D44CCE">
                            <w:r>
                              <w:t xml:space="preserve">from </w:t>
                            </w:r>
                            <w:proofErr w:type="gramStart"/>
                            <w:r>
                              <w:t>django.contrib</w:t>
                            </w:r>
                            <w:proofErr w:type="gramEnd"/>
                            <w:r>
                              <w:t xml:space="preserve"> import admin</w:t>
                            </w:r>
                          </w:p>
                          <w:p w14:paraId="430C3E69" w14:textId="77777777" w:rsidR="00D44CCE" w:rsidRDefault="00D44CCE" w:rsidP="00D44CCE">
                            <w:r>
                              <w:t xml:space="preserve">from </w:t>
                            </w:r>
                            <w:proofErr w:type="gramStart"/>
                            <w:r>
                              <w:t>django.urls</w:t>
                            </w:r>
                            <w:proofErr w:type="gramEnd"/>
                            <w:r>
                              <w:t xml:space="preserve"> import path,include</w:t>
                            </w:r>
                          </w:p>
                          <w:p w14:paraId="47C31E9B" w14:textId="77777777" w:rsidR="00D44CCE" w:rsidRDefault="00D44CCE" w:rsidP="00D44CCE">
                            <w:proofErr w:type="gramStart"/>
                            <w:r>
                              <w:t>from .import</w:t>
                            </w:r>
                            <w:proofErr w:type="gramEnd"/>
                            <w:r>
                              <w:t xml:space="preserve"> views</w:t>
                            </w:r>
                          </w:p>
                          <w:p w14:paraId="2379FFB2" w14:textId="77777777" w:rsidR="00D44CCE" w:rsidRDefault="00D44CCE" w:rsidP="00D44CCE">
                            <w:r>
                              <w:t>urlpatterns = [</w:t>
                            </w:r>
                          </w:p>
                          <w:p w14:paraId="1A530BE9" w14:textId="77777777" w:rsidR="00D44CCE" w:rsidRDefault="00D44CCE" w:rsidP="00D44CCE">
                            <w:r>
                              <w:t xml:space="preserve">    </w:t>
                            </w:r>
                            <w:proofErr w:type="gramStart"/>
                            <w:r>
                              <w:t>path(</w:t>
                            </w:r>
                            <w:proofErr w:type="gramEnd"/>
                            <w:r>
                              <w:t>'admin/', admin.site.urls),</w:t>
                            </w:r>
                          </w:p>
                          <w:p w14:paraId="7EFC9E9E" w14:textId="77777777" w:rsidR="00D44CCE" w:rsidRDefault="00D44CCE" w:rsidP="00D44CCE">
                            <w:r>
                              <w:t xml:space="preserve">    path('</w:t>
                            </w:r>
                            <w:proofErr w:type="gramStart"/>
                            <w:r>
                              <w:t>',views</w:t>
                            </w:r>
                            <w:proofErr w:type="gramEnd"/>
                            <w:r>
                              <w:t>.home),</w:t>
                            </w:r>
                          </w:p>
                          <w:p w14:paraId="3C5DFD59" w14:textId="77777777" w:rsidR="00D44CCE" w:rsidRDefault="00D44CCE" w:rsidP="00D44CCE">
                            <w:r>
                              <w:t xml:space="preserve">    path('upload/</w:t>
                            </w:r>
                            <w:proofErr w:type="gramStart"/>
                            <w:r>
                              <w:t>',views</w:t>
                            </w:r>
                            <w:proofErr w:type="gramEnd"/>
                            <w:r>
                              <w:t>.upload,name='upload'),</w:t>
                            </w:r>
                          </w:p>
                          <w:p w14:paraId="7CCD132C" w14:textId="77777777" w:rsidR="00D44CCE" w:rsidRDefault="00D44CCE" w:rsidP="00D44CCE">
                            <w:r>
                              <w:t xml:space="preserve">    path('result1/</w:t>
                            </w:r>
                            <w:proofErr w:type="gramStart"/>
                            <w:r>
                              <w:t>',views</w:t>
                            </w:r>
                            <w:proofErr w:type="gramEnd"/>
                            <w:r>
                              <w:t>.result1,name='result1'),</w:t>
                            </w:r>
                          </w:p>
                          <w:p w14:paraId="62658900" w14:textId="77777777" w:rsidR="00D44CCE" w:rsidRDefault="00D44CCE" w:rsidP="00D44CCE">
                            <w:r>
                              <w:t xml:space="preserve">    path('result/</w:t>
                            </w:r>
                            <w:proofErr w:type="gramStart"/>
                            <w:r>
                              <w:t>',views</w:t>
                            </w:r>
                            <w:proofErr w:type="gramEnd"/>
                            <w:r>
                              <w:t>.simple_upload,name='result'),</w:t>
                            </w:r>
                          </w:p>
                          <w:p w14:paraId="6C45B551" w14:textId="77777777" w:rsidR="00D44CCE" w:rsidRDefault="00D44CCE" w:rsidP="00D44CCE">
                            <w:r>
                              <w:t>]</w:t>
                            </w:r>
                          </w:p>
                          <w:p w14:paraId="4949C8FB" w14:textId="77777777" w:rsidR="008E1A01" w:rsidRDefault="008E1A01"/>
                          <w:p w14:paraId="2EB01608" w14:textId="77777777" w:rsidR="00D44CCE" w:rsidRDefault="00D44CCE" w:rsidP="00D44CCE">
                            <w:r>
                              <w:t xml:space="preserve">from </w:t>
                            </w:r>
                            <w:proofErr w:type="gramStart"/>
                            <w:r>
                              <w:t>django.contrib</w:t>
                            </w:r>
                            <w:proofErr w:type="gramEnd"/>
                            <w:r>
                              <w:t xml:space="preserve"> import admin</w:t>
                            </w:r>
                          </w:p>
                          <w:p w14:paraId="344A0A5F" w14:textId="77777777" w:rsidR="00D44CCE" w:rsidRDefault="00D44CCE" w:rsidP="00D44CCE">
                            <w:r>
                              <w:t xml:space="preserve">from </w:t>
                            </w:r>
                            <w:proofErr w:type="gramStart"/>
                            <w:r>
                              <w:t>django.urls</w:t>
                            </w:r>
                            <w:proofErr w:type="gramEnd"/>
                            <w:r>
                              <w:t xml:space="preserve"> import path,include</w:t>
                            </w:r>
                          </w:p>
                          <w:p w14:paraId="177CB3B5" w14:textId="77777777" w:rsidR="00D44CCE" w:rsidRDefault="00D44CCE" w:rsidP="00D44CCE">
                            <w:proofErr w:type="gramStart"/>
                            <w:r>
                              <w:t>from .import</w:t>
                            </w:r>
                            <w:proofErr w:type="gramEnd"/>
                            <w:r>
                              <w:t xml:space="preserve"> views</w:t>
                            </w:r>
                          </w:p>
                          <w:p w14:paraId="2606EE63" w14:textId="77777777" w:rsidR="00D44CCE" w:rsidRDefault="00D44CCE" w:rsidP="00D44CCE">
                            <w:r>
                              <w:t>urlpatterns = [</w:t>
                            </w:r>
                          </w:p>
                          <w:p w14:paraId="72F41850" w14:textId="77777777" w:rsidR="00D44CCE" w:rsidRDefault="00D44CCE" w:rsidP="00D44CCE">
                            <w:r>
                              <w:t xml:space="preserve">    </w:t>
                            </w:r>
                            <w:proofErr w:type="gramStart"/>
                            <w:r>
                              <w:t>path(</w:t>
                            </w:r>
                            <w:proofErr w:type="gramEnd"/>
                            <w:r>
                              <w:t>'admin/', admin.site.urls),</w:t>
                            </w:r>
                          </w:p>
                          <w:p w14:paraId="1955B8CA" w14:textId="77777777" w:rsidR="00D44CCE" w:rsidRDefault="00D44CCE" w:rsidP="00D44CCE">
                            <w:r>
                              <w:t xml:space="preserve">    path('</w:t>
                            </w:r>
                            <w:proofErr w:type="gramStart"/>
                            <w:r>
                              <w:t>',views</w:t>
                            </w:r>
                            <w:proofErr w:type="gramEnd"/>
                            <w:r>
                              <w:t>.home),</w:t>
                            </w:r>
                          </w:p>
                          <w:p w14:paraId="089EDD73" w14:textId="77777777" w:rsidR="00D44CCE" w:rsidRDefault="00D44CCE" w:rsidP="00D44CCE">
                            <w:r>
                              <w:t xml:space="preserve">    path('upload/</w:t>
                            </w:r>
                            <w:proofErr w:type="gramStart"/>
                            <w:r>
                              <w:t>',views</w:t>
                            </w:r>
                            <w:proofErr w:type="gramEnd"/>
                            <w:r>
                              <w:t>.upload,name='upload'),</w:t>
                            </w:r>
                          </w:p>
                          <w:p w14:paraId="51A243DE" w14:textId="77777777" w:rsidR="00D44CCE" w:rsidRDefault="00D44CCE" w:rsidP="00D44CCE">
                            <w:r>
                              <w:t xml:space="preserve">    path('result1/</w:t>
                            </w:r>
                            <w:proofErr w:type="gramStart"/>
                            <w:r>
                              <w:t>',views</w:t>
                            </w:r>
                            <w:proofErr w:type="gramEnd"/>
                            <w:r>
                              <w:t>.result1,name='result1'),</w:t>
                            </w:r>
                          </w:p>
                          <w:p w14:paraId="5912733D" w14:textId="77777777" w:rsidR="00D44CCE" w:rsidRDefault="00D44CCE" w:rsidP="00D44CCE">
                            <w:r>
                              <w:t xml:space="preserve">    path('result/</w:t>
                            </w:r>
                            <w:proofErr w:type="gramStart"/>
                            <w:r>
                              <w:t>',views</w:t>
                            </w:r>
                            <w:proofErr w:type="gramEnd"/>
                            <w:r>
                              <w:t>.simple_upload,name='result'),</w:t>
                            </w:r>
                          </w:p>
                          <w:p w14:paraId="33DBD1F6" w14:textId="77777777" w:rsidR="00D44CCE" w:rsidRDefault="00D44CCE" w:rsidP="00D44CCE">
                            <w:r>
                              <w:t>]</w:t>
                            </w:r>
                          </w:p>
                          <w:p w14:paraId="1312AC4D" w14:textId="77777777" w:rsidR="008E1A01" w:rsidRDefault="008E1A01"/>
                          <w:p w14:paraId="4E68C8F5" w14:textId="77777777" w:rsidR="00D44CCE" w:rsidRDefault="00D44CCE" w:rsidP="00D44CCE">
                            <w:r>
                              <w:t xml:space="preserve">from </w:t>
                            </w:r>
                            <w:proofErr w:type="gramStart"/>
                            <w:r>
                              <w:t>django.contrib</w:t>
                            </w:r>
                            <w:proofErr w:type="gramEnd"/>
                            <w:r>
                              <w:t xml:space="preserve"> import admin</w:t>
                            </w:r>
                          </w:p>
                          <w:p w14:paraId="24F247AE" w14:textId="77777777" w:rsidR="00D44CCE" w:rsidRDefault="00D44CCE" w:rsidP="00D44CCE">
                            <w:r>
                              <w:t xml:space="preserve">from </w:t>
                            </w:r>
                            <w:proofErr w:type="gramStart"/>
                            <w:r>
                              <w:t>django.urls</w:t>
                            </w:r>
                            <w:proofErr w:type="gramEnd"/>
                            <w:r>
                              <w:t xml:space="preserve"> import path,include</w:t>
                            </w:r>
                          </w:p>
                          <w:p w14:paraId="7DB4AE88" w14:textId="77777777" w:rsidR="00D44CCE" w:rsidRDefault="00D44CCE" w:rsidP="00D44CCE">
                            <w:proofErr w:type="gramStart"/>
                            <w:r>
                              <w:t>from .import</w:t>
                            </w:r>
                            <w:proofErr w:type="gramEnd"/>
                            <w:r>
                              <w:t xml:space="preserve"> views</w:t>
                            </w:r>
                          </w:p>
                          <w:p w14:paraId="17988CD2" w14:textId="77777777" w:rsidR="00D44CCE" w:rsidRDefault="00D44CCE" w:rsidP="00D44CCE">
                            <w:r>
                              <w:t>urlpatterns = [</w:t>
                            </w:r>
                          </w:p>
                          <w:p w14:paraId="525F200A" w14:textId="77777777" w:rsidR="00D44CCE" w:rsidRDefault="00D44CCE" w:rsidP="00D44CCE">
                            <w:r>
                              <w:t xml:space="preserve">    </w:t>
                            </w:r>
                            <w:proofErr w:type="gramStart"/>
                            <w:r>
                              <w:t>path(</w:t>
                            </w:r>
                            <w:proofErr w:type="gramEnd"/>
                            <w:r>
                              <w:t>'admin/', admin.site.urls),</w:t>
                            </w:r>
                          </w:p>
                          <w:p w14:paraId="265D11FA" w14:textId="77777777" w:rsidR="00D44CCE" w:rsidRDefault="00D44CCE" w:rsidP="00D44CCE">
                            <w:r>
                              <w:t xml:space="preserve">    path('</w:t>
                            </w:r>
                            <w:proofErr w:type="gramStart"/>
                            <w:r>
                              <w:t>',views</w:t>
                            </w:r>
                            <w:proofErr w:type="gramEnd"/>
                            <w:r>
                              <w:t>.home),</w:t>
                            </w:r>
                          </w:p>
                          <w:p w14:paraId="5B875E57" w14:textId="77777777" w:rsidR="00D44CCE" w:rsidRDefault="00D44CCE" w:rsidP="00D44CCE">
                            <w:r>
                              <w:t xml:space="preserve">    path('upload/</w:t>
                            </w:r>
                            <w:proofErr w:type="gramStart"/>
                            <w:r>
                              <w:t>',views</w:t>
                            </w:r>
                            <w:proofErr w:type="gramEnd"/>
                            <w:r>
                              <w:t>.upload,name='upload'),</w:t>
                            </w:r>
                          </w:p>
                          <w:p w14:paraId="733B041F" w14:textId="77777777" w:rsidR="00D44CCE" w:rsidRDefault="00D44CCE" w:rsidP="00D44CCE">
                            <w:r>
                              <w:t xml:space="preserve">    path('result1/</w:t>
                            </w:r>
                            <w:proofErr w:type="gramStart"/>
                            <w:r>
                              <w:t>',views</w:t>
                            </w:r>
                            <w:proofErr w:type="gramEnd"/>
                            <w:r>
                              <w:t>.result1,name='result1'),</w:t>
                            </w:r>
                          </w:p>
                          <w:p w14:paraId="3A1A1545" w14:textId="77777777" w:rsidR="00D44CCE" w:rsidRDefault="00D44CCE" w:rsidP="00D44CCE">
                            <w:r>
                              <w:t xml:space="preserve">    path('result/</w:t>
                            </w:r>
                            <w:proofErr w:type="gramStart"/>
                            <w:r>
                              <w:t>',views</w:t>
                            </w:r>
                            <w:proofErr w:type="gramEnd"/>
                            <w:r>
                              <w:t>.simple_upload,name='result'),</w:t>
                            </w:r>
                          </w:p>
                          <w:p w14:paraId="15AEC339" w14:textId="77777777" w:rsidR="00D44CCE" w:rsidRDefault="00D44CCE" w:rsidP="00D44CCE">
                            <w:r>
                              <w:t>]</w:t>
                            </w:r>
                          </w:p>
                          <w:p w14:paraId="6C841C4C" w14:textId="77777777" w:rsidR="008E1A01" w:rsidRDefault="008E1A01"/>
                          <w:p w14:paraId="233E9176" w14:textId="77777777" w:rsidR="00D44CCE" w:rsidRDefault="00D44CCE" w:rsidP="00D44CCE">
                            <w:r>
                              <w:t xml:space="preserve">from </w:t>
                            </w:r>
                            <w:proofErr w:type="gramStart"/>
                            <w:r>
                              <w:t>django.contrib</w:t>
                            </w:r>
                            <w:proofErr w:type="gramEnd"/>
                            <w:r>
                              <w:t xml:space="preserve"> import admin</w:t>
                            </w:r>
                          </w:p>
                          <w:p w14:paraId="325F2D77" w14:textId="77777777" w:rsidR="00D44CCE" w:rsidRDefault="00D44CCE" w:rsidP="00D44CCE">
                            <w:r>
                              <w:t xml:space="preserve">from </w:t>
                            </w:r>
                            <w:proofErr w:type="gramStart"/>
                            <w:r>
                              <w:t>django.urls</w:t>
                            </w:r>
                            <w:proofErr w:type="gramEnd"/>
                            <w:r>
                              <w:t xml:space="preserve"> import path,include</w:t>
                            </w:r>
                          </w:p>
                          <w:p w14:paraId="086000A8" w14:textId="77777777" w:rsidR="00D44CCE" w:rsidRDefault="00D44CCE" w:rsidP="00D44CCE">
                            <w:proofErr w:type="gramStart"/>
                            <w:r>
                              <w:t>from .import</w:t>
                            </w:r>
                            <w:proofErr w:type="gramEnd"/>
                            <w:r>
                              <w:t xml:space="preserve"> views</w:t>
                            </w:r>
                          </w:p>
                          <w:p w14:paraId="6605D903" w14:textId="77777777" w:rsidR="00D44CCE" w:rsidRDefault="00D44CCE" w:rsidP="00D44CCE">
                            <w:r>
                              <w:t>urlpatterns = [</w:t>
                            </w:r>
                          </w:p>
                          <w:p w14:paraId="096339D6" w14:textId="77777777" w:rsidR="00D44CCE" w:rsidRDefault="00D44CCE" w:rsidP="00D44CCE">
                            <w:r>
                              <w:t xml:space="preserve">    </w:t>
                            </w:r>
                            <w:proofErr w:type="gramStart"/>
                            <w:r>
                              <w:t>path(</w:t>
                            </w:r>
                            <w:proofErr w:type="gramEnd"/>
                            <w:r>
                              <w:t>'admin/', admin.site.urls),</w:t>
                            </w:r>
                          </w:p>
                          <w:p w14:paraId="3EAE6FE1" w14:textId="77777777" w:rsidR="00D44CCE" w:rsidRDefault="00D44CCE" w:rsidP="00D44CCE">
                            <w:r>
                              <w:t xml:space="preserve">    path('</w:t>
                            </w:r>
                            <w:proofErr w:type="gramStart"/>
                            <w:r>
                              <w:t>',views</w:t>
                            </w:r>
                            <w:proofErr w:type="gramEnd"/>
                            <w:r>
                              <w:t>.home),</w:t>
                            </w:r>
                          </w:p>
                          <w:p w14:paraId="4506D9DD" w14:textId="77777777" w:rsidR="00D44CCE" w:rsidRDefault="00D44CCE" w:rsidP="00D44CCE">
                            <w:r>
                              <w:t xml:space="preserve">    path('upload/</w:t>
                            </w:r>
                            <w:proofErr w:type="gramStart"/>
                            <w:r>
                              <w:t>',views</w:t>
                            </w:r>
                            <w:proofErr w:type="gramEnd"/>
                            <w:r>
                              <w:t>.upload,name='upload'),</w:t>
                            </w:r>
                          </w:p>
                          <w:p w14:paraId="32E0C5EF" w14:textId="77777777" w:rsidR="00D44CCE" w:rsidRDefault="00D44CCE" w:rsidP="00D44CCE">
                            <w:r>
                              <w:t xml:space="preserve">    path('result1/</w:t>
                            </w:r>
                            <w:proofErr w:type="gramStart"/>
                            <w:r>
                              <w:t>',views</w:t>
                            </w:r>
                            <w:proofErr w:type="gramEnd"/>
                            <w:r>
                              <w:t>.result1,name='result1'),</w:t>
                            </w:r>
                          </w:p>
                          <w:p w14:paraId="741622B6" w14:textId="77777777" w:rsidR="00D44CCE" w:rsidRDefault="00D44CCE" w:rsidP="00D44CCE">
                            <w:r>
                              <w:t xml:space="preserve">    path('result/</w:t>
                            </w:r>
                            <w:proofErr w:type="gramStart"/>
                            <w:r>
                              <w:t>',views</w:t>
                            </w:r>
                            <w:proofErr w:type="gramEnd"/>
                            <w:r>
                              <w:t>.simple_upload,name='result'),</w:t>
                            </w:r>
                          </w:p>
                          <w:p w14:paraId="103E8580" w14:textId="77777777" w:rsidR="00D44CCE" w:rsidRDefault="00D44CCE" w:rsidP="00D44CCE">
                            <w:r>
                              <w:t>]</w:t>
                            </w:r>
                          </w:p>
                          <w:p w14:paraId="499429D6" w14:textId="77777777" w:rsidR="00583901" w:rsidRDefault="00583901"/>
                          <w:p w14:paraId="5415C245" w14:textId="77777777" w:rsidR="00D44CCE" w:rsidRDefault="00D44CCE" w:rsidP="00D44CCE">
                            <w:r>
                              <w:t xml:space="preserve">from </w:t>
                            </w:r>
                            <w:proofErr w:type="gramStart"/>
                            <w:r>
                              <w:t>django.contrib</w:t>
                            </w:r>
                            <w:proofErr w:type="gramEnd"/>
                            <w:r>
                              <w:t xml:space="preserve"> import admin</w:t>
                            </w:r>
                          </w:p>
                          <w:p w14:paraId="61CAAE80" w14:textId="77777777" w:rsidR="00D44CCE" w:rsidRDefault="00D44CCE" w:rsidP="00D44CCE">
                            <w:r>
                              <w:t xml:space="preserve">from </w:t>
                            </w:r>
                            <w:proofErr w:type="gramStart"/>
                            <w:r>
                              <w:t>django.urls</w:t>
                            </w:r>
                            <w:proofErr w:type="gramEnd"/>
                            <w:r>
                              <w:t xml:space="preserve"> import path,include</w:t>
                            </w:r>
                          </w:p>
                          <w:p w14:paraId="379551BF" w14:textId="77777777" w:rsidR="00D44CCE" w:rsidRDefault="00D44CCE" w:rsidP="00D44CCE">
                            <w:proofErr w:type="gramStart"/>
                            <w:r>
                              <w:t>from .import</w:t>
                            </w:r>
                            <w:proofErr w:type="gramEnd"/>
                            <w:r>
                              <w:t xml:space="preserve"> views</w:t>
                            </w:r>
                          </w:p>
                          <w:p w14:paraId="766DDFC7" w14:textId="77777777" w:rsidR="00D44CCE" w:rsidRDefault="00D44CCE" w:rsidP="00D44CCE">
                            <w:r>
                              <w:t>urlpatterns = [</w:t>
                            </w:r>
                          </w:p>
                          <w:p w14:paraId="702EDBDD" w14:textId="77777777" w:rsidR="00D44CCE" w:rsidRDefault="00D44CCE" w:rsidP="00D44CCE">
                            <w:r>
                              <w:t xml:space="preserve">    </w:t>
                            </w:r>
                            <w:proofErr w:type="gramStart"/>
                            <w:r>
                              <w:t>path(</w:t>
                            </w:r>
                            <w:proofErr w:type="gramEnd"/>
                            <w:r>
                              <w:t>'admin/', admin.site.urls),</w:t>
                            </w:r>
                          </w:p>
                          <w:p w14:paraId="50B58FD1" w14:textId="77777777" w:rsidR="00D44CCE" w:rsidRDefault="00D44CCE" w:rsidP="00D44CCE">
                            <w:r>
                              <w:t xml:space="preserve">    path('</w:t>
                            </w:r>
                            <w:proofErr w:type="gramStart"/>
                            <w:r>
                              <w:t>',views</w:t>
                            </w:r>
                            <w:proofErr w:type="gramEnd"/>
                            <w:r>
                              <w:t>.home),</w:t>
                            </w:r>
                          </w:p>
                          <w:p w14:paraId="605B195E" w14:textId="77777777" w:rsidR="00D44CCE" w:rsidRDefault="00D44CCE" w:rsidP="00D44CCE">
                            <w:r>
                              <w:t xml:space="preserve">    path('upload/</w:t>
                            </w:r>
                            <w:proofErr w:type="gramStart"/>
                            <w:r>
                              <w:t>',views</w:t>
                            </w:r>
                            <w:proofErr w:type="gramEnd"/>
                            <w:r>
                              <w:t>.upload,name='upload'),</w:t>
                            </w:r>
                          </w:p>
                          <w:p w14:paraId="21E92030" w14:textId="77777777" w:rsidR="00D44CCE" w:rsidRDefault="00D44CCE" w:rsidP="00D44CCE">
                            <w:r>
                              <w:t xml:space="preserve">    path('result1/</w:t>
                            </w:r>
                            <w:proofErr w:type="gramStart"/>
                            <w:r>
                              <w:t>',views</w:t>
                            </w:r>
                            <w:proofErr w:type="gramEnd"/>
                            <w:r>
                              <w:t>.result1,name='result1'),</w:t>
                            </w:r>
                          </w:p>
                          <w:p w14:paraId="0784A0A4" w14:textId="77777777" w:rsidR="00D44CCE" w:rsidRDefault="00D44CCE" w:rsidP="00D44CCE">
                            <w:r>
                              <w:t xml:space="preserve">    path('result/</w:t>
                            </w:r>
                            <w:proofErr w:type="gramStart"/>
                            <w:r>
                              <w:t>',views</w:t>
                            </w:r>
                            <w:proofErr w:type="gramEnd"/>
                            <w:r>
                              <w:t>.simple_upload,name='result'),</w:t>
                            </w:r>
                          </w:p>
                          <w:p w14:paraId="061366D5" w14:textId="77777777" w:rsidR="00D44CCE" w:rsidRDefault="00D44CCE" w:rsidP="00D44CCE">
                            <w:r>
                              <w:t>]</w:t>
                            </w:r>
                          </w:p>
                          <w:p w14:paraId="315CB626" w14:textId="77777777" w:rsidR="008E1A01" w:rsidRDefault="008E1A01"/>
                          <w:p w14:paraId="4CC48F32" w14:textId="77777777" w:rsidR="00D44CCE" w:rsidRDefault="00D44CCE" w:rsidP="00D44CCE">
                            <w:r>
                              <w:t xml:space="preserve">from </w:t>
                            </w:r>
                            <w:proofErr w:type="gramStart"/>
                            <w:r>
                              <w:t>django.contrib</w:t>
                            </w:r>
                            <w:proofErr w:type="gramEnd"/>
                            <w:r>
                              <w:t xml:space="preserve"> import admin</w:t>
                            </w:r>
                          </w:p>
                          <w:p w14:paraId="2BB63E44" w14:textId="77777777" w:rsidR="00D44CCE" w:rsidRDefault="00D44CCE" w:rsidP="00D44CCE">
                            <w:r>
                              <w:t xml:space="preserve">from </w:t>
                            </w:r>
                            <w:proofErr w:type="gramStart"/>
                            <w:r>
                              <w:t>django.urls</w:t>
                            </w:r>
                            <w:proofErr w:type="gramEnd"/>
                            <w:r>
                              <w:t xml:space="preserve"> import path,include</w:t>
                            </w:r>
                          </w:p>
                          <w:p w14:paraId="097F8D06" w14:textId="77777777" w:rsidR="00D44CCE" w:rsidRDefault="00D44CCE" w:rsidP="00D44CCE">
                            <w:proofErr w:type="gramStart"/>
                            <w:r>
                              <w:t>from .import</w:t>
                            </w:r>
                            <w:proofErr w:type="gramEnd"/>
                            <w:r>
                              <w:t xml:space="preserve"> views</w:t>
                            </w:r>
                          </w:p>
                          <w:p w14:paraId="7D51DC3E" w14:textId="77777777" w:rsidR="00D44CCE" w:rsidRDefault="00D44CCE" w:rsidP="00D44CCE">
                            <w:r>
                              <w:t>urlpatterns = [</w:t>
                            </w:r>
                          </w:p>
                          <w:p w14:paraId="487B3826" w14:textId="77777777" w:rsidR="00D44CCE" w:rsidRDefault="00D44CCE" w:rsidP="00D44CCE">
                            <w:r>
                              <w:t xml:space="preserve">    </w:t>
                            </w:r>
                            <w:proofErr w:type="gramStart"/>
                            <w:r>
                              <w:t>path(</w:t>
                            </w:r>
                            <w:proofErr w:type="gramEnd"/>
                            <w:r>
                              <w:t>'admin/', admin.site.urls),</w:t>
                            </w:r>
                          </w:p>
                          <w:p w14:paraId="3A25ECEF" w14:textId="77777777" w:rsidR="00D44CCE" w:rsidRDefault="00D44CCE" w:rsidP="00D44CCE">
                            <w:r>
                              <w:t xml:space="preserve">    path('</w:t>
                            </w:r>
                            <w:proofErr w:type="gramStart"/>
                            <w:r>
                              <w:t>',views</w:t>
                            </w:r>
                            <w:proofErr w:type="gramEnd"/>
                            <w:r>
                              <w:t>.home),</w:t>
                            </w:r>
                          </w:p>
                          <w:p w14:paraId="5BFF7293" w14:textId="77777777" w:rsidR="00D44CCE" w:rsidRDefault="00D44CCE" w:rsidP="00D44CCE">
                            <w:r>
                              <w:t xml:space="preserve">    path('upload/</w:t>
                            </w:r>
                            <w:proofErr w:type="gramStart"/>
                            <w:r>
                              <w:t>',views</w:t>
                            </w:r>
                            <w:proofErr w:type="gramEnd"/>
                            <w:r>
                              <w:t>.upload,name='upload'),</w:t>
                            </w:r>
                          </w:p>
                          <w:p w14:paraId="71DB64DD" w14:textId="77777777" w:rsidR="00D44CCE" w:rsidRDefault="00D44CCE" w:rsidP="00D44CCE">
                            <w:r>
                              <w:t xml:space="preserve">    path('result1/</w:t>
                            </w:r>
                            <w:proofErr w:type="gramStart"/>
                            <w:r>
                              <w:t>',views</w:t>
                            </w:r>
                            <w:proofErr w:type="gramEnd"/>
                            <w:r>
                              <w:t>.result1,name='result1'),</w:t>
                            </w:r>
                          </w:p>
                          <w:p w14:paraId="08B96EF8" w14:textId="77777777" w:rsidR="00D44CCE" w:rsidRDefault="00D44CCE" w:rsidP="00D44CCE">
                            <w:r>
                              <w:t xml:space="preserve">    path('result/</w:t>
                            </w:r>
                            <w:proofErr w:type="gramStart"/>
                            <w:r>
                              <w:t>',views</w:t>
                            </w:r>
                            <w:proofErr w:type="gramEnd"/>
                            <w:r>
                              <w:t>.simple_upload,name='result'),</w:t>
                            </w:r>
                          </w:p>
                          <w:p w14:paraId="4CE2DD29" w14:textId="77777777" w:rsidR="00D44CCE" w:rsidRDefault="00D44CCE" w:rsidP="00D44CCE">
                            <w:r>
                              <w:t>]</w:t>
                            </w:r>
                          </w:p>
                          <w:p w14:paraId="364B4928" w14:textId="77777777" w:rsidR="008E1A01" w:rsidRDefault="008E1A01"/>
                          <w:p w14:paraId="01426684" w14:textId="77777777" w:rsidR="00D44CCE" w:rsidRDefault="00D44CCE" w:rsidP="00D44CCE">
                            <w:r>
                              <w:t xml:space="preserve">from </w:t>
                            </w:r>
                            <w:proofErr w:type="gramStart"/>
                            <w:r>
                              <w:t>django.contrib</w:t>
                            </w:r>
                            <w:proofErr w:type="gramEnd"/>
                            <w:r>
                              <w:t xml:space="preserve"> import admin</w:t>
                            </w:r>
                          </w:p>
                          <w:p w14:paraId="6B638767" w14:textId="77777777" w:rsidR="00D44CCE" w:rsidRDefault="00D44CCE" w:rsidP="00D44CCE">
                            <w:r>
                              <w:t xml:space="preserve">from </w:t>
                            </w:r>
                            <w:proofErr w:type="gramStart"/>
                            <w:r>
                              <w:t>django.urls</w:t>
                            </w:r>
                            <w:proofErr w:type="gramEnd"/>
                            <w:r>
                              <w:t xml:space="preserve"> import path,include</w:t>
                            </w:r>
                          </w:p>
                          <w:p w14:paraId="644E7620" w14:textId="77777777" w:rsidR="00D44CCE" w:rsidRDefault="00D44CCE" w:rsidP="00D44CCE">
                            <w:proofErr w:type="gramStart"/>
                            <w:r>
                              <w:t>from .import</w:t>
                            </w:r>
                            <w:proofErr w:type="gramEnd"/>
                            <w:r>
                              <w:t xml:space="preserve"> views</w:t>
                            </w:r>
                          </w:p>
                          <w:p w14:paraId="31168ACF" w14:textId="77777777" w:rsidR="00D44CCE" w:rsidRDefault="00D44CCE" w:rsidP="00D44CCE">
                            <w:r>
                              <w:t>urlpatterns = [</w:t>
                            </w:r>
                          </w:p>
                          <w:p w14:paraId="48D7F13A" w14:textId="77777777" w:rsidR="00D44CCE" w:rsidRDefault="00D44CCE" w:rsidP="00D44CCE">
                            <w:r>
                              <w:t xml:space="preserve">    </w:t>
                            </w:r>
                            <w:proofErr w:type="gramStart"/>
                            <w:r>
                              <w:t>path(</w:t>
                            </w:r>
                            <w:proofErr w:type="gramEnd"/>
                            <w:r>
                              <w:t>'admin/', admin.site.urls),</w:t>
                            </w:r>
                          </w:p>
                          <w:p w14:paraId="1F4E2998" w14:textId="77777777" w:rsidR="00D44CCE" w:rsidRDefault="00D44CCE" w:rsidP="00D44CCE">
                            <w:r>
                              <w:t xml:space="preserve">    path('</w:t>
                            </w:r>
                            <w:proofErr w:type="gramStart"/>
                            <w:r>
                              <w:t>',views</w:t>
                            </w:r>
                            <w:proofErr w:type="gramEnd"/>
                            <w:r>
                              <w:t>.home),</w:t>
                            </w:r>
                          </w:p>
                          <w:p w14:paraId="149E78CC" w14:textId="77777777" w:rsidR="00D44CCE" w:rsidRDefault="00D44CCE" w:rsidP="00D44CCE">
                            <w:r>
                              <w:t xml:space="preserve">    path('upload/</w:t>
                            </w:r>
                            <w:proofErr w:type="gramStart"/>
                            <w:r>
                              <w:t>',views</w:t>
                            </w:r>
                            <w:proofErr w:type="gramEnd"/>
                            <w:r>
                              <w:t>.upload,name='upload'),</w:t>
                            </w:r>
                          </w:p>
                          <w:p w14:paraId="1E8CF604" w14:textId="77777777" w:rsidR="00D44CCE" w:rsidRDefault="00D44CCE" w:rsidP="00D44CCE">
                            <w:r>
                              <w:t xml:space="preserve">    path('result1/</w:t>
                            </w:r>
                            <w:proofErr w:type="gramStart"/>
                            <w:r>
                              <w:t>',views</w:t>
                            </w:r>
                            <w:proofErr w:type="gramEnd"/>
                            <w:r>
                              <w:t>.result1,name='result1'),</w:t>
                            </w:r>
                          </w:p>
                          <w:p w14:paraId="20C6AB02" w14:textId="77777777" w:rsidR="00D44CCE" w:rsidRDefault="00D44CCE" w:rsidP="00D44CCE">
                            <w:r>
                              <w:t xml:space="preserve">    path('result/</w:t>
                            </w:r>
                            <w:proofErr w:type="gramStart"/>
                            <w:r>
                              <w:t>',views</w:t>
                            </w:r>
                            <w:proofErr w:type="gramEnd"/>
                            <w:r>
                              <w:t>.simple_upload,name='result'),</w:t>
                            </w:r>
                          </w:p>
                          <w:p w14:paraId="009B1E02" w14:textId="77777777" w:rsidR="00D44CCE" w:rsidRDefault="00D44CCE" w:rsidP="00D44CCE">
                            <w:r>
                              <w:t>]</w:t>
                            </w:r>
                          </w:p>
                          <w:p w14:paraId="59DAE1A1" w14:textId="77777777" w:rsidR="008E1A01" w:rsidRDefault="008E1A01"/>
                          <w:p w14:paraId="3D0ED274" w14:textId="77777777" w:rsidR="00D44CCE" w:rsidRDefault="00D44CCE" w:rsidP="00D44CCE">
                            <w:r>
                              <w:t xml:space="preserve">from </w:t>
                            </w:r>
                            <w:proofErr w:type="gramStart"/>
                            <w:r>
                              <w:t>django.contrib</w:t>
                            </w:r>
                            <w:proofErr w:type="gramEnd"/>
                            <w:r>
                              <w:t xml:space="preserve"> import admin</w:t>
                            </w:r>
                          </w:p>
                          <w:p w14:paraId="7CAC7FD5" w14:textId="77777777" w:rsidR="00D44CCE" w:rsidRDefault="00D44CCE" w:rsidP="00D44CCE">
                            <w:r>
                              <w:t xml:space="preserve">from </w:t>
                            </w:r>
                            <w:proofErr w:type="gramStart"/>
                            <w:r>
                              <w:t>django.urls</w:t>
                            </w:r>
                            <w:proofErr w:type="gramEnd"/>
                            <w:r>
                              <w:t xml:space="preserve"> import path,include</w:t>
                            </w:r>
                          </w:p>
                          <w:p w14:paraId="00B10A77" w14:textId="77777777" w:rsidR="00D44CCE" w:rsidRDefault="00D44CCE" w:rsidP="00D44CCE">
                            <w:proofErr w:type="gramStart"/>
                            <w:r>
                              <w:t>from .import</w:t>
                            </w:r>
                            <w:proofErr w:type="gramEnd"/>
                            <w:r>
                              <w:t xml:space="preserve"> views</w:t>
                            </w:r>
                          </w:p>
                          <w:p w14:paraId="22EB22EA" w14:textId="77777777" w:rsidR="00D44CCE" w:rsidRDefault="00D44CCE" w:rsidP="00D44CCE">
                            <w:r>
                              <w:t>urlpatterns = [</w:t>
                            </w:r>
                          </w:p>
                          <w:p w14:paraId="31A740E1" w14:textId="77777777" w:rsidR="00D44CCE" w:rsidRDefault="00D44CCE" w:rsidP="00D44CCE">
                            <w:r>
                              <w:t xml:space="preserve">    </w:t>
                            </w:r>
                            <w:proofErr w:type="gramStart"/>
                            <w:r>
                              <w:t>path(</w:t>
                            </w:r>
                            <w:proofErr w:type="gramEnd"/>
                            <w:r>
                              <w:t>'admin/', admin.site.urls),</w:t>
                            </w:r>
                          </w:p>
                          <w:p w14:paraId="7870BCDB" w14:textId="77777777" w:rsidR="00D44CCE" w:rsidRDefault="00D44CCE" w:rsidP="00D44CCE">
                            <w:r>
                              <w:t xml:space="preserve">    path('</w:t>
                            </w:r>
                            <w:proofErr w:type="gramStart"/>
                            <w:r>
                              <w:t>',views</w:t>
                            </w:r>
                            <w:proofErr w:type="gramEnd"/>
                            <w:r>
                              <w:t>.home),</w:t>
                            </w:r>
                          </w:p>
                          <w:p w14:paraId="180A2033" w14:textId="77777777" w:rsidR="00D44CCE" w:rsidRDefault="00D44CCE" w:rsidP="00D44CCE">
                            <w:r>
                              <w:t xml:space="preserve">    path('upload/</w:t>
                            </w:r>
                            <w:proofErr w:type="gramStart"/>
                            <w:r>
                              <w:t>',views</w:t>
                            </w:r>
                            <w:proofErr w:type="gramEnd"/>
                            <w:r>
                              <w:t>.upload,name='upload'),</w:t>
                            </w:r>
                          </w:p>
                          <w:p w14:paraId="5781FF58" w14:textId="77777777" w:rsidR="00D44CCE" w:rsidRDefault="00D44CCE" w:rsidP="00D44CCE">
                            <w:r>
                              <w:t xml:space="preserve">    path('result1/</w:t>
                            </w:r>
                            <w:proofErr w:type="gramStart"/>
                            <w:r>
                              <w:t>',views</w:t>
                            </w:r>
                            <w:proofErr w:type="gramEnd"/>
                            <w:r>
                              <w:t>.result1,name='result1'),</w:t>
                            </w:r>
                          </w:p>
                          <w:p w14:paraId="312DC35D" w14:textId="77777777" w:rsidR="00D44CCE" w:rsidRDefault="00D44CCE" w:rsidP="00D44CCE">
                            <w:r>
                              <w:t xml:space="preserve">    path('result/</w:t>
                            </w:r>
                            <w:proofErr w:type="gramStart"/>
                            <w:r>
                              <w:t>',views</w:t>
                            </w:r>
                            <w:proofErr w:type="gramEnd"/>
                            <w:r>
                              <w:t>.simple_upload,name='result'),</w:t>
                            </w:r>
                          </w:p>
                          <w:p w14:paraId="43AC8BF2" w14:textId="77777777" w:rsidR="00D44CCE" w:rsidRDefault="00D44CCE" w:rsidP="00D44CCE">
                            <w:r>
                              <w:t>]</w:t>
                            </w:r>
                          </w:p>
                          <w:p w14:paraId="4D818F7E" w14:textId="77777777" w:rsidR="00583901" w:rsidRDefault="00583901"/>
                          <w:p w14:paraId="7E6AA0AC" w14:textId="77777777" w:rsidR="00D44CCE" w:rsidRDefault="00D44CCE" w:rsidP="00D44CCE">
                            <w:r>
                              <w:t xml:space="preserve">from </w:t>
                            </w:r>
                            <w:proofErr w:type="gramStart"/>
                            <w:r>
                              <w:t>django.contrib</w:t>
                            </w:r>
                            <w:proofErr w:type="gramEnd"/>
                            <w:r>
                              <w:t xml:space="preserve"> import admin</w:t>
                            </w:r>
                          </w:p>
                          <w:p w14:paraId="5BA2E6C3" w14:textId="77777777" w:rsidR="00D44CCE" w:rsidRDefault="00D44CCE" w:rsidP="00D44CCE">
                            <w:r>
                              <w:t xml:space="preserve">from </w:t>
                            </w:r>
                            <w:proofErr w:type="gramStart"/>
                            <w:r>
                              <w:t>django.urls</w:t>
                            </w:r>
                            <w:proofErr w:type="gramEnd"/>
                            <w:r>
                              <w:t xml:space="preserve"> import path,include</w:t>
                            </w:r>
                          </w:p>
                          <w:p w14:paraId="137B9F7C" w14:textId="77777777" w:rsidR="00D44CCE" w:rsidRDefault="00D44CCE" w:rsidP="00D44CCE">
                            <w:proofErr w:type="gramStart"/>
                            <w:r>
                              <w:t>from .import</w:t>
                            </w:r>
                            <w:proofErr w:type="gramEnd"/>
                            <w:r>
                              <w:t xml:space="preserve"> views</w:t>
                            </w:r>
                          </w:p>
                          <w:p w14:paraId="08A206F5" w14:textId="77777777" w:rsidR="00D44CCE" w:rsidRDefault="00D44CCE" w:rsidP="00D44CCE">
                            <w:r>
                              <w:t>urlpatterns = [</w:t>
                            </w:r>
                          </w:p>
                          <w:p w14:paraId="4AF18D3D" w14:textId="77777777" w:rsidR="00D44CCE" w:rsidRDefault="00D44CCE" w:rsidP="00D44CCE">
                            <w:r>
                              <w:t xml:space="preserve">    </w:t>
                            </w:r>
                            <w:proofErr w:type="gramStart"/>
                            <w:r>
                              <w:t>path(</w:t>
                            </w:r>
                            <w:proofErr w:type="gramEnd"/>
                            <w:r>
                              <w:t>'admin/', admin.site.urls),</w:t>
                            </w:r>
                          </w:p>
                          <w:p w14:paraId="2FC44BC1" w14:textId="77777777" w:rsidR="00D44CCE" w:rsidRDefault="00D44CCE" w:rsidP="00D44CCE">
                            <w:r>
                              <w:t xml:space="preserve">    path('</w:t>
                            </w:r>
                            <w:proofErr w:type="gramStart"/>
                            <w:r>
                              <w:t>',views</w:t>
                            </w:r>
                            <w:proofErr w:type="gramEnd"/>
                            <w:r>
                              <w:t>.home),</w:t>
                            </w:r>
                          </w:p>
                          <w:p w14:paraId="189B08DA" w14:textId="77777777" w:rsidR="00D44CCE" w:rsidRDefault="00D44CCE" w:rsidP="00D44CCE">
                            <w:r>
                              <w:t xml:space="preserve">    path('upload/</w:t>
                            </w:r>
                            <w:proofErr w:type="gramStart"/>
                            <w:r>
                              <w:t>',views</w:t>
                            </w:r>
                            <w:proofErr w:type="gramEnd"/>
                            <w:r>
                              <w:t>.upload,name='upload'),</w:t>
                            </w:r>
                          </w:p>
                          <w:p w14:paraId="0EAF4F97" w14:textId="77777777" w:rsidR="00D44CCE" w:rsidRDefault="00D44CCE" w:rsidP="00D44CCE">
                            <w:r>
                              <w:t xml:space="preserve">    path('result1/</w:t>
                            </w:r>
                            <w:proofErr w:type="gramStart"/>
                            <w:r>
                              <w:t>',views</w:t>
                            </w:r>
                            <w:proofErr w:type="gramEnd"/>
                            <w:r>
                              <w:t>.result1,name='result1'),</w:t>
                            </w:r>
                          </w:p>
                          <w:p w14:paraId="768D16C3" w14:textId="77777777" w:rsidR="00D44CCE" w:rsidRDefault="00D44CCE" w:rsidP="00D44CCE">
                            <w:r>
                              <w:t xml:space="preserve">    path('result/</w:t>
                            </w:r>
                            <w:proofErr w:type="gramStart"/>
                            <w:r>
                              <w:t>',views</w:t>
                            </w:r>
                            <w:proofErr w:type="gramEnd"/>
                            <w:r>
                              <w:t>.simple_upload,name='result'),</w:t>
                            </w:r>
                          </w:p>
                          <w:p w14:paraId="1DAF3EE9" w14:textId="77777777" w:rsidR="00D44CCE" w:rsidRDefault="00D44CCE" w:rsidP="00D44CCE">
                            <w:r>
                              <w:t>]</w:t>
                            </w:r>
                          </w:p>
                          <w:p w14:paraId="670D4516" w14:textId="77777777" w:rsidR="008E1A01" w:rsidRDefault="008E1A01"/>
                          <w:p w14:paraId="03205209" w14:textId="77777777" w:rsidR="00D44CCE" w:rsidRDefault="00D44CCE" w:rsidP="00D44CCE">
                            <w:r>
                              <w:t xml:space="preserve">from </w:t>
                            </w:r>
                            <w:proofErr w:type="gramStart"/>
                            <w:r>
                              <w:t>django.contrib</w:t>
                            </w:r>
                            <w:proofErr w:type="gramEnd"/>
                            <w:r>
                              <w:t xml:space="preserve"> import admin</w:t>
                            </w:r>
                          </w:p>
                          <w:p w14:paraId="09F7CC1C" w14:textId="77777777" w:rsidR="00D44CCE" w:rsidRDefault="00D44CCE" w:rsidP="00D44CCE">
                            <w:r>
                              <w:t xml:space="preserve">from </w:t>
                            </w:r>
                            <w:proofErr w:type="gramStart"/>
                            <w:r>
                              <w:t>django.urls</w:t>
                            </w:r>
                            <w:proofErr w:type="gramEnd"/>
                            <w:r>
                              <w:t xml:space="preserve"> import path,include</w:t>
                            </w:r>
                          </w:p>
                          <w:p w14:paraId="025E016E" w14:textId="77777777" w:rsidR="00D44CCE" w:rsidRDefault="00D44CCE" w:rsidP="00D44CCE">
                            <w:proofErr w:type="gramStart"/>
                            <w:r>
                              <w:t>from .import</w:t>
                            </w:r>
                            <w:proofErr w:type="gramEnd"/>
                            <w:r>
                              <w:t xml:space="preserve"> views</w:t>
                            </w:r>
                          </w:p>
                          <w:p w14:paraId="6B69865B" w14:textId="77777777" w:rsidR="00D44CCE" w:rsidRDefault="00D44CCE" w:rsidP="00D44CCE">
                            <w:r>
                              <w:t>urlpatterns = [</w:t>
                            </w:r>
                          </w:p>
                          <w:p w14:paraId="4A5444DA" w14:textId="77777777" w:rsidR="00D44CCE" w:rsidRDefault="00D44CCE" w:rsidP="00D44CCE">
                            <w:r>
                              <w:t xml:space="preserve">    </w:t>
                            </w:r>
                            <w:proofErr w:type="gramStart"/>
                            <w:r>
                              <w:t>path(</w:t>
                            </w:r>
                            <w:proofErr w:type="gramEnd"/>
                            <w:r>
                              <w:t>'admin/', admin.site.urls),</w:t>
                            </w:r>
                          </w:p>
                          <w:p w14:paraId="1DE24985" w14:textId="77777777" w:rsidR="00D44CCE" w:rsidRDefault="00D44CCE" w:rsidP="00D44CCE">
                            <w:r>
                              <w:t xml:space="preserve">    path('</w:t>
                            </w:r>
                            <w:proofErr w:type="gramStart"/>
                            <w:r>
                              <w:t>',views</w:t>
                            </w:r>
                            <w:proofErr w:type="gramEnd"/>
                            <w:r>
                              <w:t>.home),</w:t>
                            </w:r>
                          </w:p>
                          <w:p w14:paraId="0D2B437E" w14:textId="77777777" w:rsidR="00D44CCE" w:rsidRDefault="00D44CCE" w:rsidP="00D44CCE">
                            <w:r>
                              <w:t xml:space="preserve">    path('upload/</w:t>
                            </w:r>
                            <w:proofErr w:type="gramStart"/>
                            <w:r>
                              <w:t>',views</w:t>
                            </w:r>
                            <w:proofErr w:type="gramEnd"/>
                            <w:r>
                              <w:t>.upload,name='upload'),</w:t>
                            </w:r>
                          </w:p>
                          <w:p w14:paraId="4FC8F9E3" w14:textId="77777777" w:rsidR="00D44CCE" w:rsidRDefault="00D44CCE" w:rsidP="00D44CCE">
                            <w:r>
                              <w:t xml:space="preserve">    path('result1/</w:t>
                            </w:r>
                            <w:proofErr w:type="gramStart"/>
                            <w:r>
                              <w:t>',views</w:t>
                            </w:r>
                            <w:proofErr w:type="gramEnd"/>
                            <w:r>
                              <w:t>.result1,name='result1'),</w:t>
                            </w:r>
                          </w:p>
                          <w:p w14:paraId="6C274D62" w14:textId="77777777" w:rsidR="00D44CCE" w:rsidRDefault="00D44CCE" w:rsidP="00D44CCE">
                            <w:r>
                              <w:t xml:space="preserve">    path('result/</w:t>
                            </w:r>
                            <w:proofErr w:type="gramStart"/>
                            <w:r>
                              <w:t>',views</w:t>
                            </w:r>
                            <w:proofErr w:type="gramEnd"/>
                            <w:r>
                              <w:t>.simple_upload,name='result'),</w:t>
                            </w:r>
                          </w:p>
                          <w:p w14:paraId="3AD0933A" w14:textId="77777777" w:rsidR="00D44CCE" w:rsidRDefault="00D44CCE" w:rsidP="00D44CCE">
                            <w:r>
                              <w:t>]</w:t>
                            </w:r>
                          </w:p>
                          <w:p w14:paraId="6EACDDD3" w14:textId="77777777" w:rsidR="008E1A01" w:rsidRDefault="008E1A01"/>
                          <w:p w14:paraId="78C6EBF9" w14:textId="77777777" w:rsidR="00D44CCE" w:rsidRDefault="00D44CCE" w:rsidP="00D44CCE">
                            <w:r>
                              <w:t xml:space="preserve">from </w:t>
                            </w:r>
                            <w:proofErr w:type="gramStart"/>
                            <w:r>
                              <w:t>django.contrib</w:t>
                            </w:r>
                            <w:proofErr w:type="gramEnd"/>
                            <w:r>
                              <w:t xml:space="preserve"> import admin</w:t>
                            </w:r>
                          </w:p>
                          <w:p w14:paraId="0257A745" w14:textId="77777777" w:rsidR="00D44CCE" w:rsidRDefault="00D44CCE" w:rsidP="00D44CCE">
                            <w:r>
                              <w:t xml:space="preserve">from </w:t>
                            </w:r>
                            <w:proofErr w:type="gramStart"/>
                            <w:r>
                              <w:t>django.urls</w:t>
                            </w:r>
                            <w:proofErr w:type="gramEnd"/>
                            <w:r>
                              <w:t xml:space="preserve"> import path,include</w:t>
                            </w:r>
                          </w:p>
                          <w:p w14:paraId="77B8C69F" w14:textId="77777777" w:rsidR="00D44CCE" w:rsidRDefault="00D44CCE" w:rsidP="00D44CCE">
                            <w:proofErr w:type="gramStart"/>
                            <w:r>
                              <w:t>from .import</w:t>
                            </w:r>
                            <w:proofErr w:type="gramEnd"/>
                            <w:r>
                              <w:t xml:space="preserve"> views</w:t>
                            </w:r>
                          </w:p>
                          <w:p w14:paraId="06A8C9B0" w14:textId="77777777" w:rsidR="00D44CCE" w:rsidRDefault="00D44CCE" w:rsidP="00D44CCE">
                            <w:r>
                              <w:t>urlpatterns = [</w:t>
                            </w:r>
                          </w:p>
                          <w:p w14:paraId="144E1C2A" w14:textId="77777777" w:rsidR="00D44CCE" w:rsidRDefault="00D44CCE" w:rsidP="00D44CCE">
                            <w:r>
                              <w:t xml:space="preserve">    </w:t>
                            </w:r>
                            <w:proofErr w:type="gramStart"/>
                            <w:r>
                              <w:t>path(</w:t>
                            </w:r>
                            <w:proofErr w:type="gramEnd"/>
                            <w:r>
                              <w:t>'admin/', admin.site.urls),</w:t>
                            </w:r>
                          </w:p>
                          <w:p w14:paraId="139B25B7" w14:textId="77777777" w:rsidR="00D44CCE" w:rsidRDefault="00D44CCE" w:rsidP="00D44CCE">
                            <w:r>
                              <w:t xml:space="preserve">    path('</w:t>
                            </w:r>
                            <w:proofErr w:type="gramStart"/>
                            <w:r>
                              <w:t>',views</w:t>
                            </w:r>
                            <w:proofErr w:type="gramEnd"/>
                            <w:r>
                              <w:t>.home),</w:t>
                            </w:r>
                          </w:p>
                          <w:p w14:paraId="4202A8A2" w14:textId="77777777" w:rsidR="00D44CCE" w:rsidRDefault="00D44CCE" w:rsidP="00D44CCE">
                            <w:r>
                              <w:t xml:space="preserve">    path('upload/</w:t>
                            </w:r>
                            <w:proofErr w:type="gramStart"/>
                            <w:r>
                              <w:t>',views</w:t>
                            </w:r>
                            <w:proofErr w:type="gramEnd"/>
                            <w:r>
                              <w:t>.upload,name='upload'),</w:t>
                            </w:r>
                          </w:p>
                          <w:p w14:paraId="7B0C2FCE" w14:textId="77777777" w:rsidR="00D44CCE" w:rsidRDefault="00D44CCE" w:rsidP="00D44CCE">
                            <w:r>
                              <w:t xml:space="preserve">    path('result1/</w:t>
                            </w:r>
                            <w:proofErr w:type="gramStart"/>
                            <w:r>
                              <w:t>',views</w:t>
                            </w:r>
                            <w:proofErr w:type="gramEnd"/>
                            <w:r>
                              <w:t>.result1,name='result1'),</w:t>
                            </w:r>
                          </w:p>
                          <w:p w14:paraId="1D92F3B0" w14:textId="77777777" w:rsidR="00D44CCE" w:rsidRDefault="00D44CCE" w:rsidP="00D44CCE">
                            <w:r>
                              <w:t xml:space="preserve">    path('result/</w:t>
                            </w:r>
                            <w:proofErr w:type="gramStart"/>
                            <w:r>
                              <w:t>',views</w:t>
                            </w:r>
                            <w:proofErr w:type="gramEnd"/>
                            <w:r>
                              <w:t>.simple_upload,name='result'),</w:t>
                            </w:r>
                          </w:p>
                          <w:p w14:paraId="299B7889" w14:textId="77777777" w:rsidR="00D44CCE" w:rsidRDefault="00D44CCE" w:rsidP="00D44CCE">
                            <w:r>
                              <w:t>]</w:t>
                            </w:r>
                          </w:p>
                          <w:p w14:paraId="4C6BF231" w14:textId="77777777" w:rsidR="008E1A01" w:rsidRDefault="008E1A01"/>
                          <w:p w14:paraId="64371425" w14:textId="77777777" w:rsidR="00D44CCE" w:rsidRDefault="00D44CCE" w:rsidP="00D44CCE">
                            <w:r>
                              <w:t xml:space="preserve">from </w:t>
                            </w:r>
                            <w:proofErr w:type="gramStart"/>
                            <w:r>
                              <w:t>django.contrib</w:t>
                            </w:r>
                            <w:proofErr w:type="gramEnd"/>
                            <w:r>
                              <w:t xml:space="preserve"> import admin</w:t>
                            </w:r>
                          </w:p>
                          <w:p w14:paraId="300CC12F" w14:textId="77777777" w:rsidR="00D44CCE" w:rsidRDefault="00D44CCE" w:rsidP="00D44CCE">
                            <w:r>
                              <w:t xml:space="preserve">from </w:t>
                            </w:r>
                            <w:proofErr w:type="gramStart"/>
                            <w:r>
                              <w:t>django.urls</w:t>
                            </w:r>
                            <w:proofErr w:type="gramEnd"/>
                            <w:r>
                              <w:t xml:space="preserve"> import path,include</w:t>
                            </w:r>
                          </w:p>
                          <w:p w14:paraId="745BF792" w14:textId="77777777" w:rsidR="00D44CCE" w:rsidRDefault="00D44CCE" w:rsidP="00D44CCE">
                            <w:proofErr w:type="gramStart"/>
                            <w:r>
                              <w:t>from .import</w:t>
                            </w:r>
                            <w:proofErr w:type="gramEnd"/>
                            <w:r>
                              <w:t xml:space="preserve"> views</w:t>
                            </w:r>
                          </w:p>
                          <w:p w14:paraId="07359188" w14:textId="77777777" w:rsidR="00D44CCE" w:rsidRDefault="00D44CCE" w:rsidP="00D44CCE">
                            <w:r>
                              <w:t>urlpatterns = [</w:t>
                            </w:r>
                          </w:p>
                          <w:p w14:paraId="2D1CBAB1" w14:textId="77777777" w:rsidR="00D44CCE" w:rsidRDefault="00D44CCE" w:rsidP="00D44CCE">
                            <w:r>
                              <w:t xml:space="preserve">    </w:t>
                            </w:r>
                            <w:proofErr w:type="gramStart"/>
                            <w:r>
                              <w:t>path(</w:t>
                            </w:r>
                            <w:proofErr w:type="gramEnd"/>
                            <w:r>
                              <w:t>'admin/', admin.site.urls),</w:t>
                            </w:r>
                          </w:p>
                          <w:p w14:paraId="4232D930" w14:textId="77777777" w:rsidR="00D44CCE" w:rsidRDefault="00D44CCE" w:rsidP="00D44CCE">
                            <w:r>
                              <w:t xml:space="preserve">    path('</w:t>
                            </w:r>
                            <w:proofErr w:type="gramStart"/>
                            <w:r>
                              <w:t>',views</w:t>
                            </w:r>
                            <w:proofErr w:type="gramEnd"/>
                            <w:r>
                              <w:t>.home),</w:t>
                            </w:r>
                          </w:p>
                          <w:p w14:paraId="33C2EBD1" w14:textId="77777777" w:rsidR="00D44CCE" w:rsidRDefault="00D44CCE" w:rsidP="00D44CCE">
                            <w:r>
                              <w:t xml:space="preserve">    path('upload/</w:t>
                            </w:r>
                            <w:proofErr w:type="gramStart"/>
                            <w:r>
                              <w:t>',views</w:t>
                            </w:r>
                            <w:proofErr w:type="gramEnd"/>
                            <w:r>
                              <w:t>.upload,name='upload'),</w:t>
                            </w:r>
                          </w:p>
                          <w:p w14:paraId="57DD818C" w14:textId="77777777" w:rsidR="00D44CCE" w:rsidRDefault="00D44CCE" w:rsidP="00D44CCE">
                            <w:r>
                              <w:t xml:space="preserve">    path('result1/</w:t>
                            </w:r>
                            <w:proofErr w:type="gramStart"/>
                            <w:r>
                              <w:t>',views</w:t>
                            </w:r>
                            <w:proofErr w:type="gramEnd"/>
                            <w:r>
                              <w:t>.result1,name='result1'),</w:t>
                            </w:r>
                          </w:p>
                          <w:p w14:paraId="67BFC2C8" w14:textId="77777777" w:rsidR="00D44CCE" w:rsidRDefault="00D44CCE" w:rsidP="00D44CCE">
                            <w:r>
                              <w:t xml:space="preserve">    path('result/</w:t>
                            </w:r>
                            <w:proofErr w:type="gramStart"/>
                            <w:r>
                              <w:t>',views</w:t>
                            </w:r>
                            <w:proofErr w:type="gramEnd"/>
                            <w:r>
                              <w:t>.simple_upload,name='result'),</w:t>
                            </w:r>
                          </w:p>
                          <w:p w14:paraId="42A05437" w14:textId="77777777" w:rsidR="00D44CCE" w:rsidRDefault="00D44CCE" w:rsidP="00D44CCE">
                            <w:r>
                              <w:t>]</w:t>
                            </w:r>
                          </w:p>
                          <w:p w14:paraId="1BCB887E" w14:textId="77777777" w:rsidR="00583901" w:rsidRDefault="00583901"/>
                          <w:p w14:paraId="6A3FFA53" w14:textId="77777777" w:rsidR="00D44CCE" w:rsidRDefault="00D44CCE" w:rsidP="00D44CCE">
                            <w:r>
                              <w:t xml:space="preserve">from </w:t>
                            </w:r>
                            <w:proofErr w:type="gramStart"/>
                            <w:r>
                              <w:t>django.contrib</w:t>
                            </w:r>
                            <w:proofErr w:type="gramEnd"/>
                            <w:r>
                              <w:t xml:space="preserve"> import admin</w:t>
                            </w:r>
                          </w:p>
                          <w:p w14:paraId="337336F7" w14:textId="77777777" w:rsidR="00D44CCE" w:rsidRDefault="00D44CCE" w:rsidP="00D44CCE">
                            <w:r>
                              <w:t xml:space="preserve">from </w:t>
                            </w:r>
                            <w:proofErr w:type="gramStart"/>
                            <w:r>
                              <w:t>django.urls</w:t>
                            </w:r>
                            <w:proofErr w:type="gramEnd"/>
                            <w:r>
                              <w:t xml:space="preserve"> import path,include</w:t>
                            </w:r>
                          </w:p>
                          <w:p w14:paraId="66108263" w14:textId="77777777" w:rsidR="00D44CCE" w:rsidRDefault="00D44CCE" w:rsidP="00D44CCE">
                            <w:proofErr w:type="gramStart"/>
                            <w:r>
                              <w:t>from .import</w:t>
                            </w:r>
                            <w:proofErr w:type="gramEnd"/>
                            <w:r>
                              <w:t xml:space="preserve"> views</w:t>
                            </w:r>
                          </w:p>
                          <w:p w14:paraId="2266F5F2" w14:textId="77777777" w:rsidR="00D44CCE" w:rsidRDefault="00D44CCE" w:rsidP="00D44CCE">
                            <w:r>
                              <w:t>urlpatterns = [</w:t>
                            </w:r>
                          </w:p>
                          <w:p w14:paraId="62F6008E" w14:textId="77777777" w:rsidR="00D44CCE" w:rsidRDefault="00D44CCE" w:rsidP="00D44CCE">
                            <w:r>
                              <w:t xml:space="preserve">    </w:t>
                            </w:r>
                            <w:proofErr w:type="gramStart"/>
                            <w:r>
                              <w:t>path(</w:t>
                            </w:r>
                            <w:proofErr w:type="gramEnd"/>
                            <w:r>
                              <w:t>'admin/', admin.site.urls),</w:t>
                            </w:r>
                          </w:p>
                          <w:p w14:paraId="128037E8" w14:textId="77777777" w:rsidR="00D44CCE" w:rsidRDefault="00D44CCE" w:rsidP="00D44CCE">
                            <w:r>
                              <w:t xml:space="preserve">    path('</w:t>
                            </w:r>
                            <w:proofErr w:type="gramStart"/>
                            <w:r>
                              <w:t>',views</w:t>
                            </w:r>
                            <w:proofErr w:type="gramEnd"/>
                            <w:r>
                              <w:t>.home),</w:t>
                            </w:r>
                          </w:p>
                          <w:p w14:paraId="5BED7D78" w14:textId="77777777" w:rsidR="00D44CCE" w:rsidRDefault="00D44CCE" w:rsidP="00D44CCE">
                            <w:r>
                              <w:t xml:space="preserve">    path('upload/</w:t>
                            </w:r>
                            <w:proofErr w:type="gramStart"/>
                            <w:r>
                              <w:t>',views</w:t>
                            </w:r>
                            <w:proofErr w:type="gramEnd"/>
                            <w:r>
                              <w:t>.upload,name='upload'),</w:t>
                            </w:r>
                          </w:p>
                          <w:p w14:paraId="40F35BA8" w14:textId="77777777" w:rsidR="00D44CCE" w:rsidRDefault="00D44CCE" w:rsidP="00D44CCE">
                            <w:r>
                              <w:t xml:space="preserve">    path('result1/</w:t>
                            </w:r>
                            <w:proofErr w:type="gramStart"/>
                            <w:r>
                              <w:t>',views</w:t>
                            </w:r>
                            <w:proofErr w:type="gramEnd"/>
                            <w:r>
                              <w:t>.result1,name='result1'),</w:t>
                            </w:r>
                          </w:p>
                          <w:p w14:paraId="5310078F" w14:textId="77777777" w:rsidR="00D44CCE" w:rsidRDefault="00D44CCE" w:rsidP="00D44CCE">
                            <w:r>
                              <w:t xml:space="preserve">    path('result/</w:t>
                            </w:r>
                            <w:proofErr w:type="gramStart"/>
                            <w:r>
                              <w:t>',views</w:t>
                            </w:r>
                            <w:proofErr w:type="gramEnd"/>
                            <w:r>
                              <w:t>.simple_upload,name='result'),</w:t>
                            </w:r>
                          </w:p>
                          <w:p w14:paraId="28FED663" w14:textId="77777777" w:rsidR="00D44CCE" w:rsidRDefault="00D44CCE" w:rsidP="00D44CCE">
                            <w:r>
                              <w:t>]</w:t>
                            </w:r>
                          </w:p>
                          <w:p w14:paraId="53735AD9" w14:textId="77777777" w:rsidR="008E1A01" w:rsidRDefault="008E1A01"/>
                          <w:p w14:paraId="0B710A3B" w14:textId="77777777" w:rsidR="00D44CCE" w:rsidRDefault="00D44CCE" w:rsidP="00D44CCE">
                            <w:r>
                              <w:t xml:space="preserve">from </w:t>
                            </w:r>
                            <w:proofErr w:type="gramStart"/>
                            <w:r>
                              <w:t>django.contrib</w:t>
                            </w:r>
                            <w:proofErr w:type="gramEnd"/>
                            <w:r>
                              <w:t xml:space="preserve"> import admin</w:t>
                            </w:r>
                          </w:p>
                          <w:p w14:paraId="0AA23348" w14:textId="77777777" w:rsidR="00D44CCE" w:rsidRDefault="00D44CCE" w:rsidP="00D44CCE">
                            <w:r>
                              <w:t xml:space="preserve">from </w:t>
                            </w:r>
                            <w:proofErr w:type="gramStart"/>
                            <w:r>
                              <w:t>django.urls</w:t>
                            </w:r>
                            <w:proofErr w:type="gramEnd"/>
                            <w:r>
                              <w:t xml:space="preserve"> import path,include</w:t>
                            </w:r>
                          </w:p>
                          <w:p w14:paraId="0B960D54" w14:textId="77777777" w:rsidR="00D44CCE" w:rsidRDefault="00D44CCE" w:rsidP="00D44CCE">
                            <w:proofErr w:type="gramStart"/>
                            <w:r>
                              <w:t>from .import</w:t>
                            </w:r>
                            <w:proofErr w:type="gramEnd"/>
                            <w:r>
                              <w:t xml:space="preserve"> views</w:t>
                            </w:r>
                          </w:p>
                          <w:p w14:paraId="1689FD86" w14:textId="77777777" w:rsidR="00D44CCE" w:rsidRDefault="00D44CCE" w:rsidP="00D44CCE">
                            <w:r>
                              <w:t>urlpatterns = [</w:t>
                            </w:r>
                          </w:p>
                          <w:p w14:paraId="46CFC563" w14:textId="77777777" w:rsidR="00D44CCE" w:rsidRDefault="00D44CCE" w:rsidP="00D44CCE">
                            <w:r>
                              <w:t xml:space="preserve">    </w:t>
                            </w:r>
                            <w:proofErr w:type="gramStart"/>
                            <w:r>
                              <w:t>path(</w:t>
                            </w:r>
                            <w:proofErr w:type="gramEnd"/>
                            <w:r>
                              <w:t>'admin/', admin.site.urls),</w:t>
                            </w:r>
                          </w:p>
                          <w:p w14:paraId="2BD43A49" w14:textId="77777777" w:rsidR="00D44CCE" w:rsidRDefault="00D44CCE" w:rsidP="00D44CCE">
                            <w:r>
                              <w:t xml:space="preserve">    path('</w:t>
                            </w:r>
                            <w:proofErr w:type="gramStart"/>
                            <w:r>
                              <w:t>',views</w:t>
                            </w:r>
                            <w:proofErr w:type="gramEnd"/>
                            <w:r>
                              <w:t>.home),</w:t>
                            </w:r>
                          </w:p>
                          <w:p w14:paraId="07CCDBC3" w14:textId="77777777" w:rsidR="00D44CCE" w:rsidRDefault="00D44CCE" w:rsidP="00D44CCE">
                            <w:r>
                              <w:t xml:space="preserve">    path('upload/</w:t>
                            </w:r>
                            <w:proofErr w:type="gramStart"/>
                            <w:r>
                              <w:t>',views</w:t>
                            </w:r>
                            <w:proofErr w:type="gramEnd"/>
                            <w:r>
                              <w:t>.upload,name='upload'),</w:t>
                            </w:r>
                          </w:p>
                          <w:p w14:paraId="59178821" w14:textId="77777777" w:rsidR="00D44CCE" w:rsidRDefault="00D44CCE" w:rsidP="00D44CCE">
                            <w:r>
                              <w:t xml:space="preserve">    path('result1/</w:t>
                            </w:r>
                            <w:proofErr w:type="gramStart"/>
                            <w:r>
                              <w:t>',views</w:t>
                            </w:r>
                            <w:proofErr w:type="gramEnd"/>
                            <w:r>
                              <w:t>.result1,name='result1'),</w:t>
                            </w:r>
                          </w:p>
                          <w:p w14:paraId="76CE2DFB" w14:textId="77777777" w:rsidR="00D44CCE" w:rsidRDefault="00D44CCE" w:rsidP="00D44CCE">
                            <w:r>
                              <w:t xml:space="preserve">    path('result/</w:t>
                            </w:r>
                            <w:proofErr w:type="gramStart"/>
                            <w:r>
                              <w:t>',views</w:t>
                            </w:r>
                            <w:proofErr w:type="gramEnd"/>
                            <w:r>
                              <w:t>.simple_upload,name='result'),</w:t>
                            </w:r>
                          </w:p>
                          <w:p w14:paraId="5EC6E7C6" w14:textId="77777777" w:rsidR="00D44CCE" w:rsidRDefault="00D44CCE" w:rsidP="00D44CCE">
                            <w:r>
                              <w:t>]</w:t>
                            </w:r>
                          </w:p>
                          <w:p w14:paraId="0FB67EDC" w14:textId="77777777" w:rsidR="008E1A01" w:rsidRDefault="008E1A01"/>
                          <w:p w14:paraId="672D6EEC" w14:textId="77777777" w:rsidR="00D44CCE" w:rsidRDefault="00D44CCE" w:rsidP="00D44CCE">
                            <w:r>
                              <w:t xml:space="preserve">from </w:t>
                            </w:r>
                            <w:proofErr w:type="gramStart"/>
                            <w:r>
                              <w:t>django.contrib</w:t>
                            </w:r>
                            <w:proofErr w:type="gramEnd"/>
                            <w:r>
                              <w:t xml:space="preserve"> import admin</w:t>
                            </w:r>
                          </w:p>
                          <w:p w14:paraId="55054BFE" w14:textId="77777777" w:rsidR="00D44CCE" w:rsidRDefault="00D44CCE" w:rsidP="00D44CCE">
                            <w:r>
                              <w:t xml:space="preserve">from </w:t>
                            </w:r>
                            <w:proofErr w:type="gramStart"/>
                            <w:r>
                              <w:t>django.urls</w:t>
                            </w:r>
                            <w:proofErr w:type="gramEnd"/>
                            <w:r>
                              <w:t xml:space="preserve"> import path,include</w:t>
                            </w:r>
                          </w:p>
                          <w:p w14:paraId="47413D91" w14:textId="77777777" w:rsidR="00D44CCE" w:rsidRDefault="00D44CCE" w:rsidP="00D44CCE">
                            <w:proofErr w:type="gramStart"/>
                            <w:r>
                              <w:t>from .import</w:t>
                            </w:r>
                            <w:proofErr w:type="gramEnd"/>
                            <w:r>
                              <w:t xml:space="preserve"> views</w:t>
                            </w:r>
                          </w:p>
                          <w:p w14:paraId="2CE3CBE7" w14:textId="77777777" w:rsidR="00D44CCE" w:rsidRDefault="00D44CCE" w:rsidP="00D44CCE">
                            <w:r>
                              <w:t>urlpatterns = [</w:t>
                            </w:r>
                          </w:p>
                          <w:p w14:paraId="3A1229CC" w14:textId="77777777" w:rsidR="00D44CCE" w:rsidRDefault="00D44CCE" w:rsidP="00D44CCE">
                            <w:r>
                              <w:t xml:space="preserve">    </w:t>
                            </w:r>
                            <w:proofErr w:type="gramStart"/>
                            <w:r>
                              <w:t>path(</w:t>
                            </w:r>
                            <w:proofErr w:type="gramEnd"/>
                            <w:r>
                              <w:t>'admin/', admin.site.urls),</w:t>
                            </w:r>
                          </w:p>
                          <w:p w14:paraId="65DA3885" w14:textId="77777777" w:rsidR="00D44CCE" w:rsidRDefault="00D44CCE" w:rsidP="00D44CCE">
                            <w:r>
                              <w:t xml:space="preserve">    path('</w:t>
                            </w:r>
                            <w:proofErr w:type="gramStart"/>
                            <w:r>
                              <w:t>',views</w:t>
                            </w:r>
                            <w:proofErr w:type="gramEnd"/>
                            <w:r>
                              <w:t>.home),</w:t>
                            </w:r>
                          </w:p>
                          <w:p w14:paraId="7FB7361B" w14:textId="77777777" w:rsidR="00D44CCE" w:rsidRDefault="00D44CCE" w:rsidP="00D44CCE">
                            <w:r>
                              <w:t xml:space="preserve">    path('upload/</w:t>
                            </w:r>
                            <w:proofErr w:type="gramStart"/>
                            <w:r>
                              <w:t>',views</w:t>
                            </w:r>
                            <w:proofErr w:type="gramEnd"/>
                            <w:r>
                              <w:t>.upload,name='upload'),</w:t>
                            </w:r>
                          </w:p>
                          <w:p w14:paraId="32A3AA50" w14:textId="77777777" w:rsidR="00D44CCE" w:rsidRDefault="00D44CCE" w:rsidP="00D44CCE">
                            <w:r>
                              <w:t xml:space="preserve">    path('result1/</w:t>
                            </w:r>
                            <w:proofErr w:type="gramStart"/>
                            <w:r>
                              <w:t>',views</w:t>
                            </w:r>
                            <w:proofErr w:type="gramEnd"/>
                            <w:r>
                              <w:t>.result1,name='result1'),</w:t>
                            </w:r>
                          </w:p>
                          <w:p w14:paraId="4BC98652" w14:textId="77777777" w:rsidR="00D44CCE" w:rsidRDefault="00D44CCE" w:rsidP="00D44CCE">
                            <w:r>
                              <w:t xml:space="preserve">    path('result/</w:t>
                            </w:r>
                            <w:proofErr w:type="gramStart"/>
                            <w:r>
                              <w:t>',views</w:t>
                            </w:r>
                            <w:proofErr w:type="gramEnd"/>
                            <w:r>
                              <w:t>.simple_upload,name='result'),</w:t>
                            </w:r>
                          </w:p>
                          <w:p w14:paraId="0D32C7AB" w14:textId="77777777" w:rsidR="00D44CCE" w:rsidRDefault="00D44CCE" w:rsidP="00D44CCE">
                            <w:r>
                              <w:t>]</w:t>
                            </w:r>
                          </w:p>
                          <w:p w14:paraId="7022905C" w14:textId="77777777" w:rsidR="008E1A01" w:rsidRDefault="008E1A01"/>
                          <w:p w14:paraId="7908FDD3" w14:textId="77777777" w:rsidR="00D44CCE" w:rsidRDefault="00D44CCE" w:rsidP="00D44CCE">
                            <w:r>
                              <w:t xml:space="preserve">from </w:t>
                            </w:r>
                            <w:proofErr w:type="gramStart"/>
                            <w:r>
                              <w:t>django.contrib</w:t>
                            </w:r>
                            <w:proofErr w:type="gramEnd"/>
                            <w:r>
                              <w:t xml:space="preserve"> import admin</w:t>
                            </w:r>
                          </w:p>
                          <w:p w14:paraId="68FE70C6" w14:textId="77777777" w:rsidR="00D44CCE" w:rsidRDefault="00D44CCE" w:rsidP="00D44CCE">
                            <w:r>
                              <w:t xml:space="preserve">from </w:t>
                            </w:r>
                            <w:proofErr w:type="gramStart"/>
                            <w:r>
                              <w:t>django.urls</w:t>
                            </w:r>
                            <w:proofErr w:type="gramEnd"/>
                            <w:r>
                              <w:t xml:space="preserve"> import path,include</w:t>
                            </w:r>
                          </w:p>
                          <w:p w14:paraId="04395624" w14:textId="77777777" w:rsidR="00D44CCE" w:rsidRDefault="00D44CCE" w:rsidP="00D44CCE">
                            <w:proofErr w:type="gramStart"/>
                            <w:r>
                              <w:t>from .import</w:t>
                            </w:r>
                            <w:proofErr w:type="gramEnd"/>
                            <w:r>
                              <w:t xml:space="preserve"> views</w:t>
                            </w:r>
                          </w:p>
                          <w:p w14:paraId="26AA605F" w14:textId="77777777" w:rsidR="00D44CCE" w:rsidRDefault="00D44CCE" w:rsidP="00D44CCE">
                            <w:r>
                              <w:t>urlpatterns = [</w:t>
                            </w:r>
                          </w:p>
                          <w:p w14:paraId="713FE650" w14:textId="77777777" w:rsidR="00D44CCE" w:rsidRDefault="00D44CCE" w:rsidP="00D44CCE">
                            <w:r>
                              <w:t xml:space="preserve">    </w:t>
                            </w:r>
                            <w:proofErr w:type="gramStart"/>
                            <w:r>
                              <w:t>path(</w:t>
                            </w:r>
                            <w:proofErr w:type="gramEnd"/>
                            <w:r>
                              <w:t>'admin/', admin.site.urls),</w:t>
                            </w:r>
                          </w:p>
                          <w:p w14:paraId="3B73880B" w14:textId="77777777" w:rsidR="00D44CCE" w:rsidRDefault="00D44CCE" w:rsidP="00D44CCE">
                            <w:r>
                              <w:t xml:space="preserve">    path('</w:t>
                            </w:r>
                            <w:proofErr w:type="gramStart"/>
                            <w:r>
                              <w:t>',views</w:t>
                            </w:r>
                            <w:proofErr w:type="gramEnd"/>
                            <w:r>
                              <w:t>.home),</w:t>
                            </w:r>
                          </w:p>
                          <w:p w14:paraId="5A36E6EF" w14:textId="77777777" w:rsidR="00D44CCE" w:rsidRDefault="00D44CCE" w:rsidP="00D44CCE">
                            <w:r>
                              <w:t xml:space="preserve">    path('upload/</w:t>
                            </w:r>
                            <w:proofErr w:type="gramStart"/>
                            <w:r>
                              <w:t>',views</w:t>
                            </w:r>
                            <w:proofErr w:type="gramEnd"/>
                            <w:r>
                              <w:t>.upload,name='upload'),</w:t>
                            </w:r>
                          </w:p>
                          <w:p w14:paraId="07464FF8" w14:textId="77777777" w:rsidR="00D44CCE" w:rsidRDefault="00D44CCE" w:rsidP="00D44CCE">
                            <w:r>
                              <w:t xml:space="preserve">    path('result1/</w:t>
                            </w:r>
                            <w:proofErr w:type="gramStart"/>
                            <w:r>
                              <w:t>',views</w:t>
                            </w:r>
                            <w:proofErr w:type="gramEnd"/>
                            <w:r>
                              <w:t>.result1,name='result1'),</w:t>
                            </w:r>
                          </w:p>
                          <w:p w14:paraId="2F769B36" w14:textId="77777777" w:rsidR="00D44CCE" w:rsidRDefault="00D44CCE" w:rsidP="00D44CCE">
                            <w:r>
                              <w:t xml:space="preserve">    path('result/</w:t>
                            </w:r>
                            <w:proofErr w:type="gramStart"/>
                            <w:r>
                              <w:t>',views</w:t>
                            </w:r>
                            <w:proofErr w:type="gramEnd"/>
                            <w:r>
                              <w:t>.simple_upload,name='result'),</w:t>
                            </w:r>
                          </w:p>
                          <w:p w14:paraId="742D3058" w14:textId="77777777" w:rsidR="00D44CCE" w:rsidRDefault="00D44CCE" w:rsidP="00D44CCE">
                            <w:r>
                              <w:t>]</w:t>
                            </w:r>
                          </w:p>
                          <w:p w14:paraId="04A495FC" w14:textId="77777777" w:rsidR="00583901" w:rsidRDefault="00583901"/>
                          <w:p w14:paraId="391A9B52" w14:textId="77777777" w:rsidR="00D44CCE" w:rsidRDefault="00D44CCE" w:rsidP="00D44CCE">
                            <w:r>
                              <w:t xml:space="preserve">from </w:t>
                            </w:r>
                            <w:proofErr w:type="gramStart"/>
                            <w:r>
                              <w:t>django.contrib</w:t>
                            </w:r>
                            <w:proofErr w:type="gramEnd"/>
                            <w:r>
                              <w:t xml:space="preserve"> import admin</w:t>
                            </w:r>
                          </w:p>
                          <w:p w14:paraId="4CC56A29" w14:textId="77777777" w:rsidR="00D44CCE" w:rsidRDefault="00D44CCE" w:rsidP="00D44CCE">
                            <w:r>
                              <w:t xml:space="preserve">from </w:t>
                            </w:r>
                            <w:proofErr w:type="gramStart"/>
                            <w:r>
                              <w:t>django.urls</w:t>
                            </w:r>
                            <w:proofErr w:type="gramEnd"/>
                            <w:r>
                              <w:t xml:space="preserve"> import path,include</w:t>
                            </w:r>
                          </w:p>
                          <w:p w14:paraId="4C868AC6" w14:textId="77777777" w:rsidR="00D44CCE" w:rsidRDefault="00D44CCE" w:rsidP="00D44CCE">
                            <w:proofErr w:type="gramStart"/>
                            <w:r>
                              <w:t>from .import</w:t>
                            </w:r>
                            <w:proofErr w:type="gramEnd"/>
                            <w:r>
                              <w:t xml:space="preserve"> views</w:t>
                            </w:r>
                          </w:p>
                          <w:p w14:paraId="6086ACA3" w14:textId="77777777" w:rsidR="00D44CCE" w:rsidRDefault="00D44CCE" w:rsidP="00D44CCE">
                            <w:r>
                              <w:t>urlpatterns = [</w:t>
                            </w:r>
                          </w:p>
                          <w:p w14:paraId="2999D9D5" w14:textId="77777777" w:rsidR="00D44CCE" w:rsidRDefault="00D44CCE" w:rsidP="00D44CCE">
                            <w:r>
                              <w:t xml:space="preserve">    </w:t>
                            </w:r>
                            <w:proofErr w:type="gramStart"/>
                            <w:r>
                              <w:t>path(</w:t>
                            </w:r>
                            <w:proofErr w:type="gramEnd"/>
                            <w:r>
                              <w:t>'admin/', admin.site.urls),</w:t>
                            </w:r>
                          </w:p>
                          <w:p w14:paraId="0E469A72" w14:textId="77777777" w:rsidR="00D44CCE" w:rsidRDefault="00D44CCE" w:rsidP="00D44CCE">
                            <w:r>
                              <w:t xml:space="preserve">    path('</w:t>
                            </w:r>
                            <w:proofErr w:type="gramStart"/>
                            <w:r>
                              <w:t>',views</w:t>
                            </w:r>
                            <w:proofErr w:type="gramEnd"/>
                            <w:r>
                              <w:t>.home),</w:t>
                            </w:r>
                          </w:p>
                          <w:p w14:paraId="459FC7A1" w14:textId="77777777" w:rsidR="00D44CCE" w:rsidRDefault="00D44CCE" w:rsidP="00D44CCE">
                            <w:r>
                              <w:t xml:space="preserve">    path('upload/</w:t>
                            </w:r>
                            <w:proofErr w:type="gramStart"/>
                            <w:r>
                              <w:t>',views</w:t>
                            </w:r>
                            <w:proofErr w:type="gramEnd"/>
                            <w:r>
                              <w:t>.upload,name='upload'),</w:t>
                            </w:r>
                          </w:p>
                          <w:p w14:paraId="1DBA3884" w14:textId="77777777" w:rsidR="00D44CCE" w:rsidRDefault="00D44CCE" w:rsidP="00D44CCE">
                            <w:r>
                              <w:t xml:space="preserve">    path('result1/</w:t>
                            </w:r>
                            <w:proofErr w:type="gramStart"/>
                            <w:r>
                              <w:t>',views</w:t>
                            </w:r>
                            <w:proofErr w:type="gramEnd"/>
                            <w:r>
                              <w:t>.result1,name='result1'),</w:t>
                            </w:r>
                          </w:p>
                          <w:p w14:paraId="0C16EF4E" w14:textId="77777777" w:rsidR="00D44CCE" w:rsidRDefault="00D44CCE" w:rsidP="00D44CCE">
                            <w:r>
                              <w:t xml:space="preserve">    path('result/</w:t>
                            </w:r>
                            <w:proofErr w:type="gramStart"/>
                            <w:r>
                              <w:t>',views</w:t>
                            </w:r>
                            <w:proofErr w:type="gramEnd"/>
                            <w:r>
                              <w:t>.simple_upload,name='result'),</w:t>
                            </w:r>
                          </w:p>
                          <w:p w14:paraId="66E74486" w14:textId="77777777" w:rsidR="00D44CCE" w:rsidRDefault="00D44CCE" w:rsidP="00D44CCE">
                            <w:r>
                              <w:t>]</w:t>
                            </w:r>
                          </w:p>
                          <w:p w14:paraId="513CA391" w14:textId="77777777" w:rsidR="008E1A01" w:rsidRDefault="008E1A01"/>
                          <w:p w14:paraId="1E5BD82E" w14:textId="77777777" w:rsidR="00D44CCE" w:rsidRDefault="00D44CCE" w:rsidP="00D44CCE">
                            <w:r>
                              <w:t xml:space="preserve">from </w:t>
                            </w:r>
                            <w:proofErr w:type="gramStart"/>
                            <w:r>
                              <w:t>django.contrib</w:t>
                            </w:r>
                            <w:proofErr w:type="gramEnd"/>
                            <w:r>
                              <w:t xml:space="preserve"> import admin</w:t>
                            </w:r>
                          </w:p>
                          <w:p w14:paraId="448122C5" w14:textId="77777777" w:rsidR="00D44CCE" w:rsidRDefault="00D44CCE" w:rsidP="00D44CCE">
                            <w:r>
                              <w:t xml:space="preserve">from </w:t>
                            </w:r>
                            <w:proofErr w:type="gramStart"/>
                            <w:r>
                              <w:t>django.urls</w:t>
                            </w:r>
                            <w:proofErr w:type="gramEnd"/>
                            <w:r>
                              <w:t xml:space="preserve"> import path,include</w:t>
                            </w:r>
                          </w:p>
                          <w:p w14:paraId="291FB30A" w14:textId="77777777" w:rsidR="00D44CCE" w:rsidRDefault="00D44CCE" w:rsidP="00D44CCE">
                            <w:proofErr w:type="gramStart"/>
                            <w:r>
                              <w:t>from .import</w:t>
                            </w:r>
                            <w:proofErr w:type="gramEnd"/>
                            <w:r>
                              <w:t xml:space="preserve"> views</w:t>
                            </w:r>
                          </w:p>
                          <w:p w14:paraId="40244772" w14:textId="77777777" w:rsidR="00D44CCE" w:rsidRDefault="00D44CCE" w:rsidP="00D44CCE">
                            <w:r>
                              <w:t>urlpatterns = [</w:t>
                            </w:r>
                          </w:p>
                          <w:p w14:paraId="4AD5BED3" w14:textId="77777777" w:rsidR="00D44CCE" w:rsidRDefault="00D44CCE" w:rsidP="00D44CCE">
                            <w:r>
                              <w:t xml:space="preserve">    </w:t>
                            </w:r>
                            <w:proofErr w:type="gramStart"/>
                            <w:r>
                              <w:t>path(</w:t>
                            </w:r>
                            <w:proofErr w:type="gramEnd"/>
                            <w:r>
                              <w:t>'admin/', admin.site.urls),</w:t>
                            </w:r>
                          </w:p>
                          <w:p w14:paraId="05067966" w14:textId="77777777" w:rsidR="00D44CCE" w:rsidRDefault="00D44CCE" w:rsidP="00D44CCE">
                            <w:r>
                              <w:t xml:space="preserve">    path('</w:t>
                            </w:r>
                            <w:proofErr w:type="gramStart"/>
                            <w:r>
                              <w:t>',views</w:t>
                            </w:r>
                            <w:proofErr w:type="gramEnd"/>
                            <w:r>
                              <w:t>.home),</w:t>
                            </w:r>
                          </w:p>
                          <w:p w14:paraId="646C023D" w14:textId="77777777" w:rsidR="00D44CCE" w:rsidRDefault="00D44CCE" w:rsidP="00D44CCE">
                            <w:r>
                              <w:t xml:space="preserve">    path('upload/</w:t>
                            </w:r>
                            <w:proofErr w:type="gramStart"/>
                            <w:r>
                              <w:t>',views</w:t>
                            </w:r>
                            <w:proofErr w:type="gramEnd"/>
                            <w:r>
                              <w:t>.upload,name='upload'),</w:t>
                            </w:r>
                          </w:p>
                          <w:p w14:paraId="1E9EC33E" w14:textId="77777777" w:rsidR="00D44CCE" w:rsidRDefault="00D44CCE" w:rsidP="00D44CCE">
                            <w:r>
                              <w:t xml:space="preserve">    path('result1/</w:t>
                            </w:r>
                            <w:proofErr w:type="gramStart"/>
                            <w:r>
                              <w:t>',views</w:t>
                            </w:r>
                            <w:proofErr w:type="gramEnd"/>
                            <w:r>
                              <w:t>.result1,name='result1'),</w:t>
                            </w:r>
                          </w:p>
                          <w:p w14:paraId="4BB4D646" w14:textId="77777777" w:rsidR="00D44CCE" w:rsidRDefault="00D44CCE" w:rsidP="00D44CCE">
                            <w:r>
                              <w:t xml:space="preserve">    path('result/</w:t>
                            </w:r>
                            <w:proofErr w:type="gramStart"/>
                            <w:r>
                              <w:t>',views</w:t>
                            </w:r>
                            <w:proofErr w:type="gramEnd"/>
                            <w:r>
                              <w:t>.simple_upload,name='result'),</w:t>
                            </w:r>
                          </w:p>
                          <w:p w14:paraId="738D1078" w14:textId="77777777" w:rsidR="00D44CCE" w:rsidRDefault="00D44CCE" w:rsidP="00D44CCE">
                            <w:r>
                              <w:t>]</w:t>
                            </w:r>
                          </w:p>
                          <w:p w14:paraId="05BDD205" w14:textId="77777777" w:rsidR="008E1A01" w:rsidRDefault="008E1A01"/>
                          <w:p w14:paraId="5E2EB832" w14:textId="77777777" w:rsidR="00D44CCE" w:rsidRDefault="00D44CCE" w:rsidP="00D44CCE">
                            <w:r>
                              <w:t xml:space="preserve">from </w:t>
                            </w:r>
                            <w:proofErr w:type="gramStart"/>
                            <w:r>
                              <w:t>django.contrib</w:t>
                            </w:r>
                            <w:proofErr w:type="gramEnd"/>
                            <w:r>
                              <w:t xml:space="preserve"> import admin</w:t>
                            </w:r>
                          </w:p>
                          <w:p w14:paraId="415D40B6" w14:textId="77777777" w:rsidR="00D44CCE" w:rsidRDefault="00D44CCE" w:rsidP="00D44CCE">
                            <w:r>
                              <w:t xml:space="preserve">from </w:t>
                            </w:r>
                            <w:proofErr w:type="gramStart"/>
                            <w:r>
                              <w:t>django.urls</w:t>
                            </w:r>
                            <w:proofErr w:type="gramEnd"/>
                            <w:r>
                              <w:t xml:space="preserve"> import path,include</w:t>
                            </w:r>
                          </w:p>
                          <w:p w14:paraId="31886B32" w14:textId="77777777" w:rsidR="00D44CCE" w:rsidRDefault="00D44CCE" w:rsidP="00D44CCE">
                            <w:proofErr w:type="gramStart"/>
                            <w:r>
                              <w:t>from .import</w:t>
                            </w:r>
                            <w:proofErr w:type="gramEnd"/>
                            <w:r>
                              <w:t xml:space="preserve"> views</w:t>
                            </w:r>
                          </w:p>
                          <w:p w14:paraId="59853847" w14:textId="77777777" w:rsidR="00D44CCE" w:rsidRDefault="00D44CCE" w:rsidP="00D44CCE">
                            <w:r>
                              <w:t>urlpatterns = [</w:t>
                            </w:r>
                          </w:p>
                          <w:p w14:paraId="66CCD0D6" w14:textId="77777777" w:rsidR="00D44CCE" w:rsidRDefault="00D44CCE" w:rsidP="00D44CCE">
                            <w:r>
                              <w:t xml:space="preserve">    </w:t>
                            </w:r>
                            <w:proofErr w:type="gramStart"/>
                            <w:r>
                              <w:t>path(</w:t>
                            </w:r>
                            <w:proofErr w:type="gramEnd"/>
                            <w:r>
                              <w:t>'admin/', admin.site.urls),</w:t>
                            </w:r>
                          </w:p>
                          <w:p w14:paraId="5A7481CD" w14:textId="77777777" w:rsidR="00D44CCE" w:rsidRDefault="00D44CCE" w:rsidP="00D44CCE">
                            <w:r>
                              <w:t xml:space="preserve">    path('</w:t>
                            </w:r>
                            <w:proofErr w:type="gramStart"/>
                            <w:r>
                              <w:t>',views</w:t>
                            </w:r>
                            <w:proofErr w:type="gramEnd"/>
                            <w:r>
                              <w:t>.home),</w:t>
                            </w:r>
                          </w:p>
                          <w:p w14:paraId="42A46A11" w14:textId="77777777" w:rsidR="00D44CCE" w:rsidRDefault="00D44CCE" w:rsidP="00D44CCE">
                            <w:r>
                              <w:t xml:space="preserve">    path('upload/</w:t>
                            </w:r>
                            <w:proofErr w:type="gramStart"/>
                            <w:r>
                              <w:t>',views</w:t>
                            </w:r>
                            <w:proofErr w:type="gramEnd"/>
                            <w:r>
                              <w:t>.upload,name='upload'),</w:t>
                            </w:r>
                          </w:p>
                          <w:p w14:paraId="3885EACA" w14:textId="77777777" w:rsidR="00D44CCE" w:rsidRDefault="00D44CCE" w:rsidP="00D44CCE">
                            <w:r>
                              <w:t xml:space="preserve">    path('result1/</w:t>
                            </w:r>
                            <w:proofErr w:type="gramStart"/>
                            <w:r>
                              <w:t>',views</w:t>
                            </w:r>
                            <w:proofErr w:type="gramEnd"/>
                            <w:r>
                              <w:t>.result1,name='result1'),</w:t>
                            </w:r>
                          </w:p>
                          <w:p w14:paraId="048D0E58" w14:textId="77777777" w:rsidR="00D44CCE" w:rsidRDefault="00D44CCE" w:rsidP="00D44CCE">
                            <w:r>
                              <w:t xml:space="preserve">    path('result/</w:t>
                            </w:r>
                            <w:proofErr w:type="gramStart"/>
                            <w:r>
                              <w:t>',views</w:t>
                            </w:r>
                            <w:proofErr w:type="gramEnd"/>
                            <w:r>
                              <w:t>.simple_upload,name='result'),</w:t>
                            </w:r>
                          </w:p>
                          <w:p w14:paraId="326BF9F8" w14:textId="77777777" w:rsidR="00D44CCE" w:rsidRDefault="00D44CCE" w:rsidP="00D44CCE">
                            <w:r>
                              <w:t>]</w:t>
                            </w:r>
                          </w:p>
                          <w:p w14:paraId="73617B2E" w14:textId="77777777" w:rsidR="008E1A01" w:rsidRDefault="008E1A01"/>
                          <w:p w14:paraId="7DBF769D" w14:textId="77777777" w:rsidR="00D44CCE" w:rsidRDefault="00D44CCE" w:rsidP="00D44CCE">
                            <w:r>
                              <w:t xml:space="preserve">from </w:t>
                            </w:r>
                            <w:proofErr w:type="gramStart"/>
                            <w:r>
                              <w:t>django.contrib</w:t>
                            </w:r>
                            <w:proofErr w:type="gramEnd"/>
                            <w:r>
                              <w:t xml:space="preserve"> import admin</w:t>
                            </w:r>
                          </w:p>
                          <w:p w14:paraId="35365C3F" w14:textId="77777777" w:rsidR="00D44CCE" w:rsidRDefault="00D44CCE" w:rsidP="00D44CCE">
                            <w:r>
                              <w:t xml:space="preserve">from </w:t>
                            </w:r>
                            <w:proofErr w:type="gramStart"/>
                            <w:r>
                              <w:t>django.urls</w:t>
                            </w:r>
                            <w:proofErr w:type="gramEnd"/>
                            <w:r>
                              <w:t xml:space="preserve"> import path,include</w:t>
                            </w:r>
                          </w:p>
                          <w:p w14:paraId="017DB66E" w14:textId="77777777" w:rsidR="00D44CCE" w:rsidRDefault="00D44CCE" w:rsidP="00D44CCE">
                            <w:proofErr w:type="gramStart"/>
                            <w:r>
                              <w:t>from .import</w:t>
                            </w:r>
                            <w:proofErr w:type="gramEnd"/>
                            <w:r>
                              <w:t xml:space="preserve"> views</w:t>
                            </w:r>
                          </w:p>
                          <w:p w14:paraId="4ECC4FC2" w14:textId="77777777" w:rsidR="00D44CCE" w:rsidRDefault="00D44CCE" w:rsidP="00D44CCE">
                            <w:r>
                              <w:t>urlpatterns = [</w:t>
                            </w:r>
                          </w:p>
                          <w:p w14:paraId="0F1CAF5B" w14:textId="77777777" w:rsidR="00D44CCE" w:rsidRDefault="00D44CCE" w:rsidP="00D44CCE">
                            <w:r>
                              <w:t xml:space="preserve">    </w:t>
                            </w:r>
                            <w:proofErr w:type="gramStart"/>
                            <w:r>
                              <w:t>path(</w:t>
                            </w:r>
                            <w:proofErr w:type="gramEnd"/>
                            <w:r>
                              <w:t>'admin/', admin.site.urls),</w:t>
                            </w:r>
                          </w:p>
                          <w:p w14:paraId="5A7FE7E2" w14:textId="77777777" w:rsidR="00D44CCE" w:rsidRDefault="00D44CCE" w:rsidP="00D44CCE">
                            <w:r>
                              <w:t xml:space="preserve">    path('</w:t>
                            </w:r>
                            <w:proofErr w:type="gramStart"/>
                            <w:r>
                              <w:t>',views</w:t>
                            </w:r>
                            <w:proofErr w:type="gramEnd"/>
                            <w:r>
                              <w:t>.home),</w:t>
                            </w:r>
                          </w:p>
                          <w:p w14:paraId="77EFC149" w14:textId="77777777" w:rsidR="00D44CCE" w:rsidRDefault="00D44CCE" w:rsidP="00D44CCE">
                            <w:r>
                              <w:t xml:space="preserve">    path('upload/</w:t>
                            </w:r>
                            <w:proofErr w:type="gramStart"/>
                            <w:r>
                              <w:t>',views</w:t>
                            </w:r>
                            <w:proofErr w:type="gramEnd"/>
                            <w:r>
                              <w:t>.upload,name='upload'),</w:t>
                            </w:r>
                          </w:p>
                          <w:p w14:paraId="43D6F4D9" w14:textId="77777777" w:rsidR="00D44CCE" w:rsidRDefault="00D44CCE" w:rsidP="00D44CCE">
                            <w:r>
                              <w:t xml:space="preserve">    path('result1/</w:t>
                            </w:r>
                            <w:proofErr w:type="gramStart"/>
                            <w:r>
                              <w:t>',views</w:t>
                            </w:r>
                            <w:proofErr w:type="gramEnd"/>
                            <w:r>
                              <w:t>.result1,name='result1'),</w:t>
                            </w:r>
                          </w:p>
                          <w:p w14:paraId="287BEEE4" w14:textId="77777777" w:rsidR="00D44CCE" w:rsidRDefault="00D44CCE" w:rsidP="00D44CCE">
                            <w:r>
                              <w:t xml:space="preserve">    path('result/</w:t>
                            </w:r>
                            <w:proofErr w:type="gramStart"/>
                            <w:r>
                              <w:t>',views</w:t>
                            </w:r>
                            <w:proofErr w:type="gramEnd"/>
                            <w:r>
                              <w:t>.simple_upload,name='result'),</w:t>
                            </w:r>
                          </w:p>
                          <w:p w14:paraId="3588744D" w14:textId="77777777" w:rsidR="00D44CCE" w:rsidRDefault="00D44CCE" w:rsidP="00D44CCE">
                            <w:r>
                              <w:t>]</w:t>
                            </w:r>
                          </w:p>
                          <w:p w14:paraId="4EE26EC9" w14:textId="77777777" w:rsidR="00583901" w:rsidRDefault="00583901"/>
                          <w:p w14:paraId="5FC0F36D" w14:textId="77777777" w:rsidR="00D44CCE" w:rsidRDefault="00D44CCE" w:rsidP="00D44CCE">
                            <w:r>
                              <w:t xml:space="preserve">from </w:t>
                            </w:r>
                            <w:proofErr w:type="gramStart"/>
                            <w:r>
                              <w:t>django.contrib</w:t>
                            </w:r>
                            <w:proofErr w:type="gramEnd"/>
                            <w:r>
                              <w:t xml:space="preserve"> import admin</w:t>
                            </w:r>
                          </w:p>
                          <w:p w14:paraId="084797B5" w14:textId="77777777" w:rsidR="00D44CCE" w:rsidRDefault="00D44CCE" w:rsidP="00D44CCE">
                            <w:r>
                              <w:t xml:space="preserve">from </w:t>
                            </w:r>
                            <w:proofErr w:type="gramStart"/>
                            <w:r>
                              <w:t>django.urls</w:t>
                            </w:r>
                            <w:proofErr w:type="gramEnd"/>
                            <w:r>
                              <w:t xml:space="preserve"> import path,include</w:t>
                            </w:r>
                          </w:p>
                          <w:p w14:paraId="3D93BEF0" w14:textId="77777777" w:rsidR="00D44CCE" w:rsidRDefault="00D44CCE" w:rsidP="00D44CCE">
                            <w:proofErr w:type="gramStart"/>
                            <w:r>
                              <w:t>from .import</w:t>
                            </w:r>
                            <w:proofErr w:type="gramEnd"/>
                            <w:r>
                              <w:t xml:space="preserve"> views</w:t>
                            </w:r>
                          </w:p>
                          <w:p w14:paraId="6810E243" w14:textId="77777777" w:rsidR="00D44CCE" w:rsidRDefault="00D44CCE" w:rsidP="00D44CCE">
                            <w:r>
                              <w:t>urlpatterns = [</w:t>
                            </w:r>
                          </w:p>
                          <w:p w14:paraId="6AC525D0" w14:textId="77777777" w:rsidR="00D44CCE" w:rsidRDefault="00D44CCE" w:rsidP="00D44CCE">
                            <w:r>
                              <w:t xml:space="preserve">    </w:t>
                            </w:r>
                            <w:proofErr w:type="gramStart"/>
                            <w:r>
                              <w:t>path(</w:t>
                            </w:r>
                            <w:proofErr w:type="gramEnd"/>
                            <w:r>
                              <w:t>'admin/', admin.site.urls),</w:t>
                            </w:r>
                          </w:p>
                          <w:p w14:paraId="284897F9" w14:textId="77777777" w:rsidR="00D44CCE" w:rsidRDefault="00D44CCE" w:rsidP="00D44CCE">
                            <w:r>
                              <w:t xml:space="preserve">    path('</w:t>
                            </w:r>
                            <w:proofErr w:type="gramStart"/>
                            <w:r>
                              <w:t>',views</w:t>
                            </w:r>
                            <w:proofErr w:type="gramEnd"/>
                            <w:r>
                              <w:t>.home),</w:t>
                            </w:r>
                          </w:p>
                          <w:p w14:paraId="03FAE53B" w14:textId="77777777" w:rsidR="00D44CCE" w:rsidRDefault="00D44CCE" w:rsidP="00D44CCE">
                            <w:r>
                              <w:t xml:space="preserve">    path('upload/</w:t>
                            </w:r>
                            <w:proofErr w:type="gramStart"/>
                            <w:r>
                              <w:t>',views</w:t>
                            </w:r>
                            <w:proofErr w:type="gramEnd"/>
                            <w:r>
                              <w:t>.upload,name='upload'),</w:t>
                            </w:r>
                          </w:p>
                          <w:p w14:paraId="4B38BDA2" w14:textId="77777777" w:rsidR="00D44CCE" w:rsidRDefault="00D44CCE" w:rsidP="00D44CCE">
                            <w:r>
                              <w:t xml:space="preserve">    path('result1/</w:t>
                            </w:r>
                            <w:proofErr w:type="gramStart"/>
                            <w:r>
                              <w:t>',views</w:t>
                            </w:r>
                            <w:proofErr w:type="gramEnd"/>
                            <w:r>
                              <w:t>.result1,name='result1'),</w:t>
                            </w:r>
                          </w:p>
                          <w:p w14:paraId="5ACFC857" w14:textId="77777777" w:rsidR="00D44CCE" w:rsidRDefault="00D44CCE" w:rsidP="00D44CCE">
                            <w:r>
                              <w:t xml:space="preserve">    path('result/</w:t>
                            </w:r>
                            <w:proofErr w:type="gramStart"/>
                            <w:r>
                              <w:t>',views</w:t>
                            </w:r>
                            <w:proofErr w:type="gramEnd"/>
                            <w:r>
                              <w:t>.simple_upload,name='result'),</w:t>
                            </w:r>
                          </w:p>
                          <w:p w14:paraId="70459F4C" w14:textId="77777777" w:rsidR="00D44CCE" w:rsidRDefault="00D44CCE" w:rsidP="00D44CCE">
                            <w:r>
                              <w:t>]</w:t>
                            </w:r>
                          </w:p>
                          <w:p w14:paraId="39FD23D1" w14:textId="77777777" w:rsidR="008E1A01" w:rsidRDefault="008E1A01"/>
                          <w:p w14:paraId="3F53D07C" w14:textId="77777777" w:rsidR="00D44CCE" w:rsidRDefault="00D44CCE" w:rsidP="00D44CCE">
                            <w:r>
                              <w:t xml:space="preserve">from </w:t>
                            </w:r>
                            <w:proofErr w:type="gramStart"/>
                            <w:r>
                              <w:t>django.contrib</w:t>
                            </w:r>
                            <w:proofErr w:type="gramEnd"/>
                            <w:r>
                              <w:t xml:space="preserve"> import admin</w:t>
                            </w:r>
                          </w:p>
                          <w:p w14:paraId="0D71EA6F" w14:textId="77777777" w:rsidR="00D44CCE" w:rsidRDefault="00D44CCE" w:rsidP="00D44CCE">
                            <w:r>
                              <w:t xml:space="preserve">from </w:t>
                            </w:r>
                            <w:proofErr w:type="gramStart"/>
                            <w:r>
                              <w:t>django.urls</w:t>
                            </w:r>
                            <w:proofErr w:type="gramEnd"/>
                            <w:r>
                              <w:t xml:space="preserve"> import path,include</w:t>
                            </w:r>
                          </w:p>
                          <w:p w14:paraId="663B5F71" w14:textId="77777777" w:rsidR="00D44CCE" w:rsidRDefault="00D44CCE" w:rsidP="00D44CCE">
                            <w:proofErr w:type="gramStart"/>
                            <w:r>
                              <w:t>from .import</w:t>
                            </w:r>
                            <w:proofErr w:type="gramEnd"/>
                            <w:r>
                              <w:t xml:space="preserve"> views</w:t>
                            </w:r>
                          </w:p>
                          <w:p w14:paraId="0EC957F5" w14:textId="77777777" w:rsidR="00D44CCE" w:rsidRDefault="00D44CCE" w:rsidP="00D44CCE">
                            <w:r>
                              <w:t>urlpatterns = [</w:t>
                            </w:r>
                          </w:p>
                          <w:p w14:paraId="5D4006AD" w14:textId="77777777" w:rsidR="00D44CCE" w:rsidRDefault="00D44CCE" w:rsidP="00D44CCE">
                            <w:r>
                              <w:t xml:space="preserve">    </w:t>
                            </w:r>
                            <w:proofErr w:type="gramStart"/>
                            <w:r>
                              <w:t>path(</w:t>
                            </w:r>
                            <w:proofErr w:type="gramEnd"/>
                            <w:r>
                              <w:t>'admin/', admin.site.urls),</w:t>
                            </w:r>
                          </w:p>
                          <w:p w14:paraId="7C4D0F48" w14:textId="77777777" w:rsidR="00D44CCE" w:rsidRDefault="00D44CCE" w:rsidP="00D44CCE">
                            <w:r>
                              <w:t xml:space="preserve">    path('</w:t>
                            </w:r>
                            <w:proofErr w:type="gramStart"/>
                            <w:r>
                              <w:t>',views</w:t>
                            </w:r>
                            <w:proofErr w:type="gramEnd"/>
                            <w:r>
                              <w:t>.home),</w:t>
                            </w:r>
                          </w:p>
                          <w:p w14:paraId="335047B3" w14:textId="77777777" w:rsidR="00D44CCE" w:rsidRDefault="00D44CCE" w:rsidP="00D44CCE">
                            <w:r>
                              <w:t xml:space="preserve">    path('upload/</w:t>
                            </w:r>
                            <w:proofErr w:type="gramStart"/>
                            <w:r>
                              <w:t>',views</w:t>
                            </w:r>
                            <w:proofErr w:type="gramEnd"/>
                            <w:r>
                              <w:t>.upload,name='upload'),</w:t>
                            </w:r>
                          </w:p>
                          <w:p w14:paraId="29DB7253" w14:textId="77777777" w:rsidR="00D44CCE" w:rsidRDefault="00D44CCE" w:rsidP="00D44CCE">
                            <w:r>
                              <w:t xml:space="preserve">    path('result1/</w:t>
                            </w:r>
                            <w:proofErr w:type="gramStart"/>
                            <w:r>
                              <w:t>',views</w:t>
                            </w:r>
                            <w:proofErr w:type="gramEnd"/>
                            <w:r>
                              <w:t>.result1,name='result1'),</w:t>
                            </w:r>
                          </w:p>
                          <w:p w14:paraId="62BD9AE3" w14:textId="77777777" w:rsidR="00D44CCE" w:rsidRDefault="00D44CCE" w:rsidP="00D44CCE">
                            <w:r>
                              <w:t xml:space="preserve">    path('result/</w:t>
                            </w:r>
                            <w:proofErr w:type="gramStart"/>
                            <w:r>
                              <w:t>',views</w:t>
                            </w:r>
                            <w:proofErr w:type="gramEnd"/>
                            <w:r>
                              <w:t>.simple_upload,name='result'),</w:t>
                            </w:r>
                          </w:p>
                          <w:p w14:paraId="1EEBF446" w14:textId="77777777" w:rsidR="00D44CCE" w:rsidRDefault="00D44CCE" w:rsidP="00D44CCE">
                            <w:r>
                              <w:t>]</w:t>
                            </w:r>
                          </w:p>
                          <w:p w14:paraId="5D06D3EE" w14:textId="77777777" w:rsidR="008E1A01" w:rsidRDefault="008E1A01"/>
                          <w:p w14:paraId="69FD3BA2" w14:textId="77777777" w:rsidR="00D44CCE" w:rsidRDefault="00D44CCE" w:rsidP="00D44CCE">
                            <w:r>
                              <w:t xml:space="preserve">from </w:t>
                            </w:r>
                            <w:proofErr w:type="gramStart"/>
                            <w:r>
                              <w:t>django.contrib</w:t>
                            </w:r>
                            <w:proofErr w:type="gramEnd"/>
                            <w:r>
                              <w:t xml:space="preserve"> import admin</w:t>
                            </w:r>
                          </w:p>
                          <w:p w14:paraId="32E59E74" w14:textId="77777777" w:rsidR="00D44CCE" w:rsidRDefault="00D44CCE" w:rsidP="00D44CCE">
                            <w:r>
                              <w:t xml:space="preserve">from </w:t>
                            </w:r>
                            <w:proofErr w:type="gramStart"/>
                            <w:r>
                              <w:t>django.urls</w:t>
                            </w:r>
                            <w:proofErr w:type="gramEnd"/>
                            <w:r>
                              <w:t xml:space="preserve"> import path,include</w:t>
                            </w:r>
                          </w:p>
                          <w:p w14:paraId="2DFC917F" w14:textId="77777777" w:rsidR="00D44CCE" w:rsidRDefault="00D44CCE" w:rsidP="00D44CCE">
                            <w:proofErr w:type="gramStart"/>
                            <w:r>
                              <w:t>from .import</w:t>
                            </w:r>
                            <w:proofErr w:type="gramEnd"/>
                            <w:r>
                              <w:t xml:space="preserve"> views</w:t>
                            </w:r>
                          </w:p>
                          <w:p w14:paraId="4D66884E" w14:textId="77777777" w:rsidR="00D44CCE" w:rsidRDefault="00D44CCE" w:rsidP="00D44CCE">
                            <w:r>
                              <w:t>urlpatterns = [</w:t>
                            </w:r>
                          </w:p>
                          <w:p w14:paraId="71880A00" w14:textId="77777777" w:rsidR="00D44CCE" w:rsidRDefault="00D44CCE" w:rsidP="00D44CCE">
                            <w:r>
                              <w:t xml:space="preserve">    </w:t>
                            </w:r>
                            <w:proofErr w:type="gramStart"/>
                            <w:r>
                              <w:t>path(</w:t>
                            </w:r>
                            <w:proofErr w:type="gramEnd"/>
                            <w:r>
                              <w:t>'admin/', admin.site.urls),</w:t>
                            </w:r>
                          </w:p>
                          <w:p w14:paraId="0AF490E6" w14:textId="77777777" w:rsidR="00D44CCE" w:rsidRDefault="00D44CCE" w:rsidP="00D44CCE">
                            <w:r>
                              <w:t xml:space="preserve">    path('</w:t>
                            </w:r>
                            <w:proofErr w:type="gramStart"/>
                            <w:r>
                              <w:t>',views</w:t>
                            </w:r>
                            <w:proofErr w:type="gramEnd"/>
                            <w:r>
                              <w:t>.home),</w:t>
                            </w:r>
                          </w:p>
                          <w:p w14:paraId="6367746F" w14:textId="77777777" w:rsidR="00D44CCE" w:rsidRDefault="00D44CCE" w:rsidP="00D44CCE">
                            <w:r>
                              <w:t xml:space="preserve">    path('upload/</w:t>
                            </w:r>
                            <w:proofErr w:type="gramStart"/>
                            <w:r>
                              <w:t>',views</w:t>
                            </w:r>
                            <w:proofErr w:type="gramEnd"/>
                            <w:r>
                              <w:t>.upload,name='upload'),</w:t>
                            </w:r>
                          </w:p>
                          <w:p w14:paraId="12EABEF6" w14:textId="77777777" w:rsidR="00D44CCE" w:rsidRDefault="00D44CCE" w:rsidP="00D44CCE">
                            <w:r>
                              <w:t xml:space="preserve">    path('result1/</w:t>
                            </w:r>
                            <w:proofErr w:type="gramStart"/>
                            <w:r>
                              <w:t>',views</w:t>
                            </w:r>
                            <w:proofErr w:type="gramEnd"/>
                            <w:r>
                              <w:t>.result1,name='result1'),</w:t>
                            </w:r>
                          </w:p>
                          <w:p w14:paraId="52ACA7C7" w14:textId="77777777" w:rsidR="00D44CCE" w:rsidRDefault="00D44CCE" w:rsidP="00D44CCE">
                            <w:r>
                              <w:t xml:space="preserve">    path('result/</w:t>
                            </w:r>
                            <w:proofErr w:type="gramStart"/>
                            <w:r>
                              <w:t>',views</w:t>
                            </w:r>
                            <w:proofErr w:type="gramEnd"/>
                            <w:r>
                              <w:t>.simple_upload,name='result'),</w:t>
                            </w:r>
                          </w:p>
                          <w:p w14:paraId="44AD50EA" w14:textId="77777777" w:rsidR="00D44CCE" w:rsidRDefault="00D44CCE" w:rsidP="00D44CCE">
                            <w:r>
                              <w:t>]</w:t>
                            </w:r>
                          </w:p>
                          <w:p w14:paraId="4805EFC2" w14:textId="77777777" w:rsidR="008E1A01" w:rsidRDefault="008E1A01"/>
                          <w:p w14:paraId="26CBBBA5" w14:textId="77777777" w:rsidR="00D44CCE" w:rsidRDefault="00D44CCE" w:rsidP="00D44CCE">
                            <w:r>
                              <w:t xml:space="preserve">from </w:t>
                            </w:r>
                            <w:proofErr w:type="gramStart"/>
                            <w:r>
                              <w:t>django.contrib</w:t>
                            </w:r>
                            <w:proofErr w:type="gramEnd"/>
                            <w:r>
                              <w:t xml:space="preserve"> import admin</w:t>
                            </w:r>
                          </w:p>
                          <w:p w14:paraId="70EA7E6F" w14:textId="77777777" w:rsidR="00D44CCE" w:rsidRDefault="00D44CCE" w:rsidP="00D44CCE">
                            <w:r>
                              <w:t xml:space="preserve">from </w:t>
                            </w:r>
                            <w:proofErr w:type="gramStart"/>
                            <w:r>
                              <w:t>django.urls</w:t>
                            </w:r>
                            <w:proofErr w:type="gramEnd"/>
                            <w:r>
                              <w:t xml:space="preserve"> import path,include</w:t>
                            </w:r>
                          </w:p>
                          <w:p w14:paraId="6F014BD4" w14:textId="77777777" w:rsidR="00D44CCE" w:rsidRDefault="00D44CCE" w:rsidP="00D44CCE">
                            <w:proofErr w:type="gramStart"/>
                            <w:r>
                              <w:t>from .import</w:t>
                            </w:r>
                            <w:proofErr w:type="gramEnd"/>
                            <w:r>
                              <w:t xml:space="preserve"> views</w:t>
                            </w:r>
                          </w:p>
                          <w:p w14:paraId="1FC6E640" w14:textId="77777777" w:rsidR="00D44CCE" w:rsidRDefault="00D44CCE" w:rsidP="00D44CCE">
                            <w:r>
                              <w:t>urlpatterns = [</w:t>
                            </w:r>
                          </w:p>
                          <w:p w14:paraId="2C7BDDD3" w14:textId="77777777" w:rsidR="00D44CCE" w:rsidRDefault="00D44CCE" w:rsidP="00D44CCE">
                            <w:r>
                              <w:t xml:space="preserve">    </w:t>
                            </w:r>
                            <w:proofErr w:type="gramStart"/>
                            <w:r>
                              <w:t>path(</w:t>
                            </w:r>
                            <w:proofErr w:type="gramEnd"/>
                            <w:r>
                              <w:t>'admin/', admin.site.urls),</w:t>
                            </w:r>
                          </w:p>
                          <w:p w14:paraId="26F9A073" w14:textId="77777777" w:rsidR="00D44CCE" w:rsidRDefault="00D44CCE" w:rsidP="00D44CCE">
                            <w:r>
                              <w:t xml:space="preserve">    path('</w:t>
                            </w:r>
                            <w:proofErr w:type="gramStart"/>
                            <w:r>
                              <w:t>',views</w:t>
                            </w:r>
                            <w:proofErr w:type="gramEnd"/>
                            <w:r>
                              <w:t>.home),</w:t>
                            </w:r>
                          </w:p>
                          <w:p w14:paraId="518D297A" w14:textId="77777777" w:rsidR="00D44CCE" w:rsidRDefault="00D44CCE" w:rsidP="00D44CCE">
                            <w:r>
                              <w:t xml:space="preserve">    path('upload/</w:t>
                            </w:r>
                            <w:proofErr w:type="gramStart"/>
                            <w:r>
                              <w:t>',views</w:t>
                            </w:r>
                            <w:proofErr w:type="gramEnd"/>
                            <w:r>
                              <w:t>.upload,name='upload'),</w:t>
                            </w:r>
                          </w:p>
                          <w:p w14:paraId="2F7D1506" w14:textId="77777777" w:rsidR="00D44CCE" w:rsidRDefault="00D44CCE" w:rsidP="00D44CCE">
                            <w:r>
                              <w:t xml:space="preserve">    path('result1/</w:t>
                            </w:r>
                            <w:proofErr w:type="gramStart"/>
                            <w:r>
                              <w:t>',views</w:t>
                            </w:r>
                            <w:proofErr w:type="gramEnd"/>
                            <w:r>
                              <w:t>.result1,name='result1'),</w:t>
                            </w:r>
                          </w:p>
                          <w:p w14:paraId="6C9C49A4" w14:textId="77777777" w:rsidR="00D44CCE" w:rsidRDefault="00D44CCE" w:rsidP="00D44CCE">
                            <w:r>
                              <w:t xml:space="preserve">    path('result/</w:t>
                            </w:r>
                            <w:proofErr w:type="gramStart"/>
                            <w:r>
                              <w:t>',views</w:t>
                            </w:r>
                            <w:proofErr w:type="gramEnd"/>
                            <w:r>
                              <w:t>.simple_upload,name='result'),</w:t>
                            </w:r>
                          </w:p>
                          <w:p w14:paraId="42C1F6D7" w14:textId="77777777" w:rsidR="00D44CCE" w:rsidRDefault="00D44CCE" w:rsidP="00D44CCE">
                            <w:r>
                              <w:t>]</w:t>
                            </w:r>
                          </w:p>
                          <w:p w14:paraId="26275D11" w14:textId="77777777" w:rsidR="00583901" w:rsidRDefault="00583901"/>
                          <w:p w14:paraId="4F2A092D" w14:textId="77777777" w:rsidR="00D44CCE" w:rsidRDefault="00D44CCE" w:rsidP="00D44CCE">
                            <w:r>
                              <w:t xml:space="preserve">from </w:t>
                            </w:r>
                            <w:proofErr w:type="gramStart"/>
                            <w:r>
                              <w:t>django.contrib</w:t>
                            </w:r>
                            <w:proofErr w:type="gramEnd"/>
                            <w:r>
                              <w:t xml:space="preserve"> import admin</w:t>
                            </w:r>
                          </w:p>
                          <w:p w14:paraId="1AAEDF70" w14:textId="77777777" w:rsidR="00D44CCE" w:rsidRDefault="00D44CCE" w:rsidP="00D44CCE">
                            <w:r>
                              <w:t xml:space="preserve">from </w:t>
                            </w:r>
                            <w:proofErr w:type="gramStart"/>
                            <w:r>
                              <w:t>django.urls</w:t>
                            </w:r>
                            <w:proofErr w:type="gramEnd"/>
                            <w:r>
                              <w:t xml:space="preserve"> import path,include</w:t>
                            </w:r>
                          </w:p>
                          <w:p w14:paraId="41BE883B" w14:textId="77777777" w:rsidR="00D44CCE" w:rsidRDefault="00D44CCE" w:rsidP="00D44CCE">
                            <w:proofErr w:type="gramStart"/>
                            <w:r>
                              <w:t>from .import</w:t>
                            </w:r>
                            <w:proofErr w:type="gramEnd"/>
                            <w:r>
                              <w:t xml:space="preserve"> views</w:t>
                            </w:r>
                          </w:p>
                          <w:p w14:paraId="457D1048" w14:textId="77777777" w:rsidR="00D44CCE" w:rsidRDefault="00D44CCE" w:rsidP="00D44CCE">
                            <w:r>
                              <w:t>urlpatterns = [</w:t>
                            </w:r>
                          </w:p>
                          <w:p w14:paraId="69E6739E" w14:textId="77777777" w:rsidR="00D44CCE" w:rsidRDefault="00D44CCE" w:rsidP="00D44CCE">
                            <w:r>
                              <w:t xml:space="preserve">    </w:t>
                            </w:r>
                            <w:proofErr w:type="gramStart"/>
                            <w:r>
                              <w:t>path(</w:t>
                            </w:r>
                            <w:proofErr w:type="gramEnd"/>
                            <w:r>
                              <w:t>'admin/', admin.site.urls),</w:t>
                            </w:r>
                          </w:p>
                          <w:p w14:paraId="48EE6FF4" w14:textId="77777777" w:rsidR="00D44CCE" w:rsidRDefault="00D44CCE" w:rsidP="00D44CCE">
                            <w:r>
                              <w:t xml:space="preserve">    path('</w:t>
                            </w:r>
                            <w:proofErr w:type="gramStart"/>
                            <w:r>
                              <w:t>',views</w:t>
                            </w:r>
                            <w:proofErr w:type="gramEnd"/>
                            <w:r>
                              <w:t>.home),</w:t>
                            </w:r>
                          </w:p>
                          <w:p w14:paraId="7E49D1A2" w14:textId="77777777" w:rsidR="00D44CCE" w:rsidRDefault="00D44CCE" w:rsidP="00D44CCE">
                            <w:r>
                              <w:t xml:space="preserve">    path('upload/</w:t>
                            </w:r>
                            <w:proofErr w:type="gramStart"/>
                            <w:r>
                              <w:t>',views</w:t>
                            </w:r>
                            <w:proofErr w:type="gramEnd"/>
                            <w:r>
                              <w:t>.upload,name='upload'),</w:t>
                            </w:r>
                          </w:p>
                          <w:p w14:paraId="70FC2690" w14:textId="77777777" w:rsidR="00D44CCE" w:rsidRDefault="00D44CCE" w:rsidP="00D44CCE">
                            <w:r>
                              <w:t xml:space="preserve">    path('result1/</w:t>
                            </w:r>
                            <w:proofErr w:type="gramStart"/>
                            <w:r>
                              <w:t>',views</w:t>
                            </w:r>
                            <w:proofErr w:type="gramEnd"/>
                            <w:r>
                              <w:t>.result1,name='result1'),</w:t>
                            </w:r>
                          </w:p>
                          <w:p w14:paraId="1460661D" w14:textId="77777777" w:rsidR="00D44CCE" w:rsidRDefault="00D44CCE" w:rsidP="00D44CCE">
                            <w:r>
                              <w:t xml:space="preserve">    path('result/</w:t>
                            </w:r>
                            <w:proofErr w:type="gramStart"/>
                            <w:r>
                              <w:t>',views</w:t>
                            </w:r>
                            <w:proofErr w:type="gramEnd"/>
                            <w:r>
                              <w:t>.simple_upload,name='result'),</w:t>
                            </w:r>
                          </w:p>
                          <w:p w14:paraId="513A2D7E" w14:textId="77777777" w:rsidR="00D44CCE" w:rsidRDefault="00D44CCE" w:rsidP="00D44CCE">
                            <w:r>
                              <w:t>]</w:t>
                            </w:r>
                          </w:p>
                          <w:p w14:paraId="3FF01523" w14:textId="77777777" w:rsidR="008E1A01" w:rsidRDefault="008E1A01"/>
                          <w:p w14:paraId="7867BBCC" w14:textId="77777777" w:rsidR="00D44CCE" w:rsidRDefault="00D44CCE" w:rsidP="00D44CCE">
                            <w:r>
                              <w:t xml:space="preserve">from </w:t>
                            </w:r>
                            <w:proofErr w:type="gramStart"/>
                            <w:r>
                              <w:t>django.contrib</w:t>
                            </w:r>
                            <w:proofErr w:type="gramEnd"/>
                            <w:r>
                              <w:t xml:space="preserve"> import admin</w:t>
                            </w:r>
                          </w:p>
                          <w:p w14:paraId="3E9C8A61" w14:textId="77777777" w:rsidR="00D44CCE" w:rsidRDefault="00D44CCE" w:rsidP="00D44CCE">
                            <w:r>
                              <w:t xml:space="preserve">from </w:t>
                            </w:r>
                            <w:proofErr w:type="gramStart"/>
                            <w:r>
                              <w:t>django.urls</w:t>
                            </w:r>
                            <w:proofErr w:type="gramEnd"/>
                            <w:r>
                              <w:t xml:space="preserve"> import path,include</w:t>
                            </w:r>
                          </w:p>
                          <w:p w14:paraId="16757C17" w14:textId="77777777" w:rsidR="00D44CCE" w:rsidRDefault="00D44CCE" w:rsidP="00D44CCE">
                            <w:proofErr w:type="gramStart"/>
                            <w:r>
                              <w:t>from .import</w:t>
                            </w:r>
                            <w:proofErr w:type="gramEnd"/>
                            <w:r>
                              <w:t xml:space="preserve"> views</w:t>
                            </w:r>
                          </w:p>
                          <w:p w14:paraId="34263175" w14:textId="77777777" w:rsidR="00D44CCE" w:rsidRDefault="00D44CCE" w:rsidP="00D44CCE">
                            <w:r>
                              <w:t>urlpatterns = [</w:t>
                            </w:r>
                          </w:p>
                          <w:p w14:paraId="38442AB3" w14:textId="77777777" w:rsidR="00D44CCE" w:rsidRDefault="00D44CCE" w:rsidP="00D44CCE">
                            <w:r>
                              <w:t xml:space="preserve">    </w:t>
                            </w:r>
                            <w:proofErr w:type="gramStart"/>
                            <w:r>
                              <w:t>path(</w:t>
                            </w:r>
                            <w:proofErr w:type="gramEnd"/>
                            <w:r>
                              <w:t>'admin/', admin.site.urls),</w:t>
                            </w:r>
                          </w:p>
                          <w:p w14:paraId="2A26DCA9" w14:textId="77777777" w:rsidR="00D44CCE" w:rsidRDefault="00D44CCE" w:rsidP="00D44CCE">
                            <w:r>
                              <w:t xml:space="preserve">    path('</w:t>
                            </w:r>
                            <w:proofErr w:type="gramStart"/>
                            <w:r>
                              <w:t>',views</w:t>
                            </w:r>
                            <w:proofErr w:type="gramEnd"/>
                            <w:r>
                              <w:t>.home),</w:t>
                            </w:r>
                          </w:p>
                          <w:p w14:paraId="2FEC0BBF" w14:textId="77777777" w:rsidR="00D44CCE" w:rsidRDefault="00D44CCE" w:rsidP="00D44CCE">
                            <w:r>
                              <w:t xml:space="preserve">    path('upload/</w:t>
                            </w:r>
                            <w:proofErr w:type="gramStart"/>
                            <w:r>
                              <w:t>',views</w:t>
                            </w:r>
                            <w:proofErr w:type="gramEnd"/>
                            <w:r>
                              <w:t>.upload,name='upload'),</w:t>
                            </w:r>
                          </w:p>
                          <w:p w14:paraId="0D8B7BC0" w14:textId="77777777" w:rsidR="00D44CCE" w:rsidRDefault="00D44CCE" w:rsidP="00D44CCE">
                            <w:r>
                              <w:t xml:space="preserve">    path('result1/</w:t>
                            </w:r>
                            <w:proofErr w:type="gramStart"/>
                            <w:r>
                              <w:t>',views</w:t>
                            </w:r>
                            <w:proofErr w:type="gramEnd"/>
                            <w:r>
                              <w:t>.result1,name='result1'),</w:t>
                            </w:r>
                          </w:p>
                          <w:p w14:paraId="3B1734AA" w14:textId="77777777" w:rsidR="00D44CCE" w:rsidRDefault="00D44CCE" w:rsidP="00D44CCE">
                            <w:r>
                              <w:t xml:space="preserve">    path('result/</w:t>
                            </w:r>
                            <w:proofErr w:type="gramStart"/>
                            <w:r>
                              <w:t>',views</w:t>
                            </w:r>
                            <w:proofErr w:type="gramEnd"/>
                            <w:r>
                              <w:t>.simple_upload,name='result'),</w:t>
                            </w:r>
                          </w:p>
                          <w:p w14:paraId="044C3547" w14:textId="77777777" w:rsidR="00D44CCE" w:rsidRDefault="00D44CCE" w:rsidP="00D44CCE">
                            <w:r>
                              <w:t>]</w:t>
                            </w:r>
                          </w:p>
                          <w:p w14:paraId="7AA49E42" w14:textId="77777777" w:rsidR="008E1A01" w:rsidRDefault="008E1A01"/>
                          <w:p w14:paraId="18585665" w14:textId="77777777" w:rsidR="00D44CCE" w:rsidRDefault="00D44CCE" w:rsidP="00D44CCE">
                            <w:r>
                              <w:t xml:space="preserve">from </w:t>
                            </w:r>
                            <w:proofErr w:type="gramStart"/>
                            <w:r>
                              <w:t>django.contrib</w:t>
                            </w:r>
                            <w:proofErr w:type="gramEnd"/>
                            <w:r>
                              <w:t xml:space="preserve"> import admin</w:t>
                            </w:r>
                          </w:p>
                          <w:p w14:paraId="0FF72375" w14:textId="77777777" w:rsidR="00D44CCE" w:rsidRDefault="00D44CCE" w:rsidP="00D44CCE">
                            <w:r>
                              <w:t xml:space="preserve">from </w:t>
                            </w:r>
                            <w:proofErr w:type="gramStart"/>
                            <w:r>
                              <w:t>django.urls</w:t>
                            </w:r>
                            <w:proofErr w:type="gramEnd"/>
                            <w:r>
                              <w:t xml:space="preserve"> import path,include</w:t>
                            </w:r>
                          </w:p>
                          <w:p w14:paraId="1717ECEA" w14:textId="77777777" w:rsidR="00D44CCE" w:rsidRDefault="00D44CCE" w:rsidP="00D44CCE">
                            <w:proofErr w:type="gramStart"/>
                            <w:r>
                              <w:t>from .import</w:t>
                            </w:r>
                            <w:proofErr w:type="gramEnd"/>
                            <w:r>
                              <w:t xml:space="preserve"> views</w:t>
                            </w:r>
                          </w:p>
                          <w:p w14:paraId="0BE88356" w14:textId="77777777" w:rsidR="00D44CCE" w:rsidRDefault="00D44CCE" w:rsidP="00D44CCE">
                            <w:r>
                              <w:t>urlpatterns = [</w:t>
                            </w:r>
                          </w:p>
                          <w:p w14:paraId="720321CD" w14:textId="77777777" w:rsidR="00D44CCE" w:rsidRDefault="00D44CCE" w:rsidP="00D44CCE">
                            <w:r>
                              <w:t xml:space="preserve">    </w:t>
                            </w:r>
                            <w:proofErr w:type="gramStart"/>
                            <w:r>
                              <w:t>path(</w:t>
                            </w:r>
                            <w:proofErr w:type="gramEnd"/>
                            <w:r>
                              <w:t>'admin/', admin.site.urls),</w:t>
                            </w:r>
                          </w:p>
                          <w:p w14:paraId="7D34B213" w14:textId="77777777" w:rsidR="00D44CCE" w:rsidRDefault="00D44CCE" w:rsidP="00D44CCE">
                            <w:r>
                              <w:t xml:space="preserve">    path('</w:t>
                            </w:r>
                            <w:proofErr w:type="gramStart"/>
                            <w:r>
                              <w:t>',views</w:t>
                            </w:r>
                            <w:proofErr w:type="gramEnd"/>
                            <w:r>
                              <w:t>.home),</w:t>
                            </w:r>
                          </w:p>
                          <w:p w14:paraId="69A085CD" w14:textId="77777777" w:rsidR="00D44CCE" w:rsidRDefault="00D44CCE" w:rsidP="00D44CCE">
                            <w:r>
                              <w:t xml:space="preserve">    path('upload/</w:t>
                            </w:r>
                            <w:proofErr w:type="gramStart"/>
                            <w:r>
                              <w:t>',views</w:t>
                            </w:r>
                            <w:proofErr w:type="gramEnd"/>
                            <w:r>
                              <w:t>.upload,name='upload'),</w:t>
                            </w:r>
                          </w:p>
                          <w:p w14:paraId="4E39EFE6" w14:textId="77777777" w:rsidR="00D44CCE" w:rsidRDefault="00D44CCE" w:rsidP="00D44CCE">
                            <w:r>
                              <w:t xml:space="preserve">    path('result1/</w:t>
                            </w:r>
                            <w:proofErr w:type="gramStart"/>
                            <w:r>
                              <w:t>',views</w:t>
                            </w:r>
                            <w:proofErr w:type="gramEnd"/>
                            <w:r>
                              <w:t>.result1,name='result1'),</w:t>
                            </w:r>
                          </w:p>
                          <w:p w14:paraId="1FB53003" w14:textId="77777777" w:rsidR="00D44CCE" w:rsidRDefault="00D44CCE" w:rsidP="00D44CCE">
                            <w:r>
                              <w:t xml:space="preserve">    path('result/</w:t>
                            </w:r>
                            <w:proofErr w:type="gramStart"/>
                            <w:r>
                              <w:t>',views</w:t>
                            </w:r>
                            <w:proofErr w:type="gramEnd"/>
                            <w:r>
                              <w:t>.simple_upload,name='result'),</w:t>
                            </w:r>
                          </w:p>
                          <w:p w14:paraId="04FF9452" w14:textId="77777777" w:rsidR="00D44CCE" w:rsidRDefault="00D44CCE" w:rsidP="00D44CCE">
                            <w:r>
                              <w:t>]</w:t>
                            </w:r>
                          </w:p>
                          <w:p w14:paraId="5BE9CE3A" w14:textId="77777777" w:rsidR="008E1A01" w:rsidRDefault="008E1A01"/>
                          <w:p w14:paraId="33996901" w14:textId="77777777" w:rsidR="00D44CCE" w:rsidRDefault="00D44CCE" w:rsidP="00D44CCE">
                            <w:r>
                              <w:t xml:space="preserve">from </w:t>
                            </w:r>
                            <w:proofErr w:type="gramStart"/>
                            <w:r>
                              <w:t>django.contrib</w:t>
                            </w:r>
                            <w:proofErr w:type="gramEnd"/>
                            <w:r>
                              <w:t xml:space="preserve"> import admin</w:t>
                            </w:r>
                          </w:p>
                          <w:p w14:paraId="1F5E0E5A" w14:textId="77777777" w:rsidR="00D44CCE" w:rsidRDefault="00D44CCE" w:rsidP="00D44CCE">
                            <w:r>
                              <w:t xml:space="preserve">from </w:t>
                            </w:r>
                            <w:proofErr w:type="gramStart"/>
                            <w:r>
                              <w:t>django.urls</w:t>
                            </w:r>
                            <w:proofErr w:type="gramEnd"/>
                            <w:r>
                              <w:t xml:space="preserve"> import path,include</w:t>
                            </w:r>
                          </w:p>
                          <w:p w14:paraId="76595501" w14:textId="77777777" w:rsidR="00D44CCE" w:rsidRDefault="00D44CCE" w:rsidP="00D44CCE">
                            <w:proofErr w:type="gramStart"/>
                            <w:r>
                              <w:t>from .import</w:t>
                            </w:r>
                            <w:proofErr w:type="gramEnd"/>
                            <w:r>
                              <w:t xml:space="preserve"> views</w:t>
                            </w:r>
                          </w:p>
                          <w:p w14:paraId="5C1EFE0C" w14:textId="77777777" w:rsidR="00D44CCE" w:rsidRDefault="00D44CCE" w:rsidP="00D44CCE">
                            <w:r>
                              <w:t>urlpatterns = [</w:t>
                            </w:r>
                          </w:p>
                          <w:p w14:paraId="2C0507C6" w14:textId="77777777" w:rsidR="00D44CCE" w:rsidRDefault="00D44CCE" w:rsidP="00D44CCE">
                            <w:r>
                              <w:t xml:space="preserve">    </w:t>
                            </w:r>
                            <w:proofErr w:type="gramStart"/>
                            <w:r>
                              <w:t>path(</w:t>
                            </w:r>
                            <w:proofErr w:type="gramEnd"/>
                            <w:r>
                              <w:t>'admin/', admin.site.urls),</w:t>
                            </w:r>
                          </w:p>
                          <w:p w14:paraId="5808029B" w14:textId="77777777" w:rsidR="00D44CCE" w:rsidRDefault="00D44CCE" w:rsidP="00D44CCE">
                            <w:r>
                              <w:t xml:space="preserve">    path('</w:t>
                            </w:r>
                            <w:proofErr w:type="gramStart"/>
                            <w:r>
                              <w:t>',views</w:t>
                            </w:r>
                            <w:proofErr w:type="gramEnd"/>
                            <w:r>
                              <w:t>.home),</w:t>
                            </w:r>
                          </w:p>
                          <w:p w14:paraId="4658DFAE" w14:textId="77777777" w:rsidR="00D44CCE" w:rsidRDefault="00D44CCE" w:rsidP="00D44CCE">
                            <w:r>
                              <w:t xml:space="preserve">    path('upload/</w:t>
                            </w:r>
                            <w:proofErr w:type="gramStart"/>
                            <w:r>
                              <w:t>',views</w:t>
                            </w:r>
                            <w:proofErr w:type="gramEnd"/>
                            <w:r>
                              <w:t>.upload,name='upload'),</w:t>
                            </w:r>
                          </w:p>
                          <w:p w14:paraId="5A89FB37" w14:textId="77777777" w:rsidR="00D44CCE" w:rsidRDefault="00D44CCE" w:rsidP="00D44CCE">
                            <w:r>
                              <w:t xml:space="preserve">    path('result1/</w:t>
                            </w:r>
                            <w:proofErr w:type="gramStart"/>
                            <w:r>
                              <w:t>',views</w:t>
                            </w:r>
                            <w:proofErr w:type="gramEnd"/>
                            <w:r>
                              <w:t>.result1,name='result1'),</w:t>
                            </w:r>
                          </w:p>
                          <w:p w14:paraId="7A77411F" w14:textId="77777777" w:rsidR="00D44CCE" w:rsidRDefault="00D44CCE" w:rsidP="00D44CCE">
                            <w:r>
                              <w:t xml:space="preserve">    path('result/</w:t>
                            </w:r>
                            <w:proofErr w:type="gramStart"/>
                            <w:r>
                              <w:t>',views</w:t>
                            </w:r>
                            <w:proofErr w:type="gramEnd"/>
                            <w:r>
                              <w:t>.simple_upload,name='result'),</w:t>
                            </w:r>
                          </w:p>
                          <w:p w14:paraId="4C0A41CA" w14:textId="77777777" w:rsidR="00D44CCE" w:rsidRDefault="00D44CCE" w:rsidP="00D44CCE">
                            <w:r>
                              <w:t>]</w:t>
                            </w:r>
                          </w:p>
                          <w:p w14:paraId="408AC237" w14:textId="77777777" w:rsidR="00583901" w:rsidRDefault="00583901"/>
                          <w:p w14:paraId="26499E09" w14:textId="77777777" w:rsidR="00D44CCE" w:rsidRDefault="00D44CCE" w:rsidP="00D44CCE">
                            <w:r>
                              <w:t xml:space="preserve">from </w:t>
                            </w:r>
                            <w:proofErr w:type="gramStart"/>
                            <w:r>
                              <w:t>django.contrib</w:t>
                            </w:r>
                            <w:proofErr w:type="gramEnd"/>
                            <w:r>
                              <w:t xml:space="preserve"> import admin</w:t>
                            </w:r>
                          </w:p>
                          <w:p w14:paraId="714081E1" w14:textId="77777777" w:rsidR="00D44CCE" w:rsidRDefault="00D44CCE" w:rsidP="00D44CCE">
                            <w:r>
                              <w:t xml:space="preserve">from </w:t>
                            </w:r>
                            <w:proofErr w:type="gramStart"/>
                            <w:r>
                              <w:t>django.urls</w:t>
                            </w:r>
                            <w:proofErr w:type="gramEnd"/>
                            <w:r>
                              <w:t xml:space="preserve"> import path,include</w:t>
                            </w:r>
                          </w:p>
                          <w:p w14:paraId="52C380EF" w14:textId="77777777" w:rsidR="00D44CCE" w:rsidRDefault="00D44CCE" w:rsidP="00D44CCE">
                            <w:proofErr w:type="gramStart"/>
                            <w:r>
                              <w:t>from .import</w:t>
                            </w:r>
                            <w:proofErr w:type="gramEnd"/>
                            <w:r>
                              <w:t xml:space="preserve"> views</w:t>
                            </w:r>
                          </w:p>
                          <w:p w14:paraId="313635C1" w14:textId="77777777" w:rsidR="00D44CCE" w:rsidRDefault="00D44CCE" w:rsidP="00D44CCE">
                            <w:r>
                              <w:t>urlpatterns = [</w:t>
                            </w:r>
                          </w:p>
                          <w:p w14:paraId="07B8FA4B" w14:textId="77777777" w:rsidR="00D44CCE" w:rsidRDefault="00D44CCE" w:rsidP="00D44CCE">
                            <w:r>
                              <w:t xml:space="preserve">    </w:t>
                            </w:r>
                            <w:proofErr w:type="gramStart"/>
                            <w:r>
                              <w:t>path(</w:t>
                            </w:r>
                            <w:proofErr w:type="gramEnd"/>
                            <w:r>
                              <w:t>'admin/', admin.site.urls),</w:t>
                            </w:r>
                          </w:p>
                          <w:p w14:paraId="5E66C62B" w14:textId="77777777" w:rsidR="00D44CCE" w:rsidRDefault="00D44CCE" w:rsidP="00D44CCE">
                            <w:r>
                              <w:t xml:space="preserve">    path('</w:t>
                            </w:r>
                            <w:proofErr w:type="gramStart"/>
                            <w:r>
                              <w:t>',views</w:t>
                            </w:r>
                            <w:proofErr w:type="gramEnd"/>
                            <w:r>
                              <w:t>.home),</w:t>
                            </w:r>
                          </w:p>
                          <w:p w14:paraId="27CD3EEF" w14:textId="77777777" w:rsidR="00D44CCE" w:rsidRDefault="00D44CCE" w:rsidP="00D44CCE">
                            <w:r>
                              <w:t xml:space="preserve">    path('upload/</w:t>
                            </w:r>
                            <w:proofErr w:type="gramStart"/>
                            <w:r>
                              <w:t>',views</w:t>
                            </w:r>
                            <w:proofErr w:type="gramEnd"/>
                            <w:r>
                              <w:t>.upload,name='upload'),</w:t>
                            </w:r>
                          </w:p>
                          <w:p w14:paraId="07F40C1A" w14:textId="77777777" w:rsidR="00D44CCE" w:rsidRDefault="00D44CCE" w:rsidP="00D44CCE">
                            <w:r>
                              <w:t xml:space="preserve">    path('result1/</w:t>
                            </w:r>
                            <w:proofErr w:type="gramStart"/>
                            <w:r>
                              <w:t>',views</w:t>
                            </w:r>
                            <w:proofErr w:type="gramEnd"/>
                            <w:r>
                              <w:t>.result1,name='result1'),</w:t>
                            </w:r>
                          </w:p>
                          <w:p w14:paraId="3880FA8B" w14:textId="77777777" w:rsidR="00D44CCE" w:rsidRDefault="00D44CCE" w:rsidP="00D44CCE">
                            <w:r>
                              <w:t xml:space="preserve">    path('result/</w:t>
                            </w:r>
                            <w:proofErr w:type="gramStart"/>
                            <w:r>
                              <w:t>',views</w:t>
                            </w:r>
                            <w:proofErr w:type="gramEnd"/>
                            <w:r>
                              <w:t>.simple_upload,name='result'),</w:t>
                            </w:r>
                          </w:p>
                          <w:p w14:paraId="471869B5" w14:textId="77777777" w:rsidR="00D44CCE" w:rsidRDefault="00D44CCE" w:rsidP="00D44CCE">
                            <w:r>
                              <w:t>]</w:t>
                            </w:r>
                          </w:p>
                          <w:p w14:paraId="0E9C1BF9" w14:textId="77777777" w:rsidR="008E1A01" w:rsidRDefault="008E1A01"/>
                          <w:p w14:paraId="15E9E36B" w14:textId="77777777" w:rsidR="00D44CCE" w:rsidRDefault="00D44CCE" w:rsidP="00D44CCE">
                            <w:r>
                              <w:t xml:space="preserve">from </w:t>
                            </w:r>
                            <w:proofErr w:type="gramStart"/>
                            <w:r>
                              <w:t>django.contrib</w:t>
                            </w:r>
                            <w:proofErr w:type="gramEnd"/>
                            <w:r>
                              <w:t xml:space="preserve"> import admin</w:t>
                            </w:r>
                          </w:p>
                          <w:p w14:paraId="48C6500B" w14:textId="77777777" w:rsidR="00D44CCE" w:rsidRDefault="00D44CCE" w:rsidP="00D44CCE">
                            <w:r>
                              <w:t xml:space="preserve">from </w:t>
                            </w:r>
                            <w:proofErr w:type="gramStart"/>
                            <w:r>
                              <w:t>django.urls</w:t>
                            </w:r>
                            <w:proofErr w:type="gramEnd"/>
                            <w:r>
                              <w:t xml:space="preserve"> import path,include</w:t>
                            </w:r>
                          </w:p>
                          <w:p w14:paraId="7AF99D78" w14:textId="77777777" w:rsidR="00D44CCE" w:rsidRDefault="00D44CCE" w:rsidP="00D44CCE">
                            <w:proofErr w:type="gramStart"/>
                            <w:r>
                              <w:t>from .import</w:t>
                            </w:r>
                            <w:proofErr w:type="gramEnd"/>
                            <w:r>
                              <w:t xml:space="preserve"> views</w:t>
                            </w:r>
                          </w:p>
                          <w:p w14:paraId="551AFEE0" w14:textId="77777777" w:rsidR="00D44CCE" w:rsidRDefault="00D44CCE" w:rsidP="00D44CCE">
                            <w:r>
                              <w:t>urlpatterns = [</w:t>
                            </w:r>
                          </w:p>
                          <w:p w14:paraId="07B0C200" w14:textId="77777777" w:rsidR="00D44CCE" w:rsidRDefault="00D44CCE" w:rsidP="00D44CCE">
                            <w:r>
                              <w:t xml:space="preserve">    </w:t>
                            </w:r>
                            <w:proofErr w:type="gramStart"/>
                            <w:r>
                              <w:t>path(</w:t>
                            </w:r>
                            <w:proofErr w:type="gramEnd"/>
                            <w:r>
                              <w:t>'admin/', admin.site.urls),</w:t>
                            </w:r>
                          </w:p>
                          <w:p w14:paraId="230F3FAF" w14:textId="77777777" w:rsidR="00D44CCE" w:rsidRDefault="00D44CCE" w:rsidP="00D44CCE">
                            <w:r>
                              <w:t xml:space="preserve">    path('</w:t>
                            </w:r>
                            <w:proofErr w:type="gramStart"/>
                            <w:r>
                              <w:t>',views</w:t>
                            </w:r>
                            <w:proofErr w:type="gramEnd"/>
                            <w:r>
                              <w:t>.home),</w:t>
                            </w:r>
                          </w:p>
                          <w:p w14:paraId="1B0AF392" w14:textId="77777777" w:rsidR="00D44CCE" w:rsidRDefault="00D44CCE" w:rsidP="00D44CCE">
                            <w:r>
                              <w:t xml:space="preserve">    path('upload/</w:t>
                            </w:r>
                            <w:proofErr w:type="gramStart"/>
                            <w:r>
                              <w:t>',views</w:t>
                            </w:r>
                            <w:proofErr w:type="gramEnd"/>
                            <w:r>
                              <w:t>.upload,name='upload'),</w:t>
                            </w:r>
                          </w:p>
                          <w:p w14:paraId="0E2ED719" w14:textId="77777777" w:rsidR="00D44CCE" w:rsidRDefault="00D44CCE" w:rsidP="00D44CCE">
                            <w:r>
                              <w:t xml:space="preserve">    path('result1/</w:t>
                            </w:r>
                            <w:proofErr w:type="gramStart"/>
                            <w:r>
                              <w:t>',views</w:t>
                            </w:r>
                            <w:proofErr w:type="gramEnd"/>
                            <w:r>
                              <w:t>.result1,name='result1'),</w:t>
                            </w:r>
                          </w:p>
                          <w:p w14:paraId="35FE9042" w14:textId="77777777" w:rsidR="00D44CCE" w:rsidRDefault="00D44CCE" w:rsidP="00D44CCE">
                            <w:r>
                              <w:t xml:space="preserve">    path('result/</w:t>
                            </w:r>
                            <w:proofErr w:type="gramStart"/>
                            <w:r>
                              <w:t>',views</w:t>
                            </w:r>
                            <w:proofErr w:type="gramEnd"/>
                            <w:r>
                              <w:t>.simple_upload,name='result'),</w:t>
                            </w:r>
                          </w:p>
                          <w:p w14:paraId="01F0F3F8" w14:textId="77777777" w:rsidR="00D44CCE" w:rsidRDefault="00D44CCE" w:rsidP="00D44CCE">
                            <w:r>
                              <w:t>]</w:t>
                            </w:r>
                          </w:p>
                          <w:p w14:paraId="13CC2938" w14:textId="77777777" w:rsidR="008E1A01" w:rsidRDefault="008E1A01"/>
                          <w:p w14:paraId="1A55FEB3" w14:textId="77777777" w:rsidR="00D44CCE" w:rsidRDefault="00D44CCE" w:rsidP="00D44CCE">
                            <w:r>
                              <w:t xml:space="preserve">from </w:t>
                            </w:r>
                            <w:proofErr w:type="gramStart"/>
                            <w:r>
                              <w:t>django.contrib</w:t>
                            </w:r>
                            <w:proofErr w:type="gramEnd"/>
                            <w:r>
                              <w:t xml:space="preserve"> import admin</w:t>
                            </w:r>
                          </w:p>
                          <w:p w14:paraId="7018C9BA" w14:textId="77777777" w:rsidR="00D44CCE" w:rsidRDefault="00D44CCE" w:rsidP="00D44CCE">
                            <w:r>
                              <w:t xml:space="preserve">from </w:t>
                            </w:r>
                            <w:proofErr w:type="gramStart"/>
                            <w:r>
                              <w:t>django.urls</w:t>
                            </w:r>
                            <w:proofErr w:type="gramEnd"/>
                            <w:r>
                              <w:t xml:space="preserve"> import path,include</w:t>
                            </w:r>
                          </w:p>
                          <w:p w14:paraId="01FFE753" w14:textId="77777777" w:rsidR="00D44CCE" w:rsidRDefault="00D44CCE" w:rsidP="00D44CCE">
                            <w:proofErr w:type="gramStart"/>
                            <w:r>
                              <w:t>from .import</w:t>
                            </w:r>
                            <w:proofErr w:type="gramEnd"/>
                            <w:r>
                              <w:t xml:space="preserve"> views</w:t>
                            </w:r>
                          </w:p>
                          <w:p w14:paraId="515A0D47" w14:textId="77777777" w:rsidR="00D44CCE" w:rsidRDefault="00D44CCE" w:rsidP="00D44CCE">
                            <w:r>
                              <w:t>urlpatterns = [</w:t>
                            </w:r>
                          </w:p>
                          <w:p w14:paraId="06BC4A7F" w14:textId="77777777" w:rsidR="00D44CCE" w:rsidRDefault="00D44CCE" w:rsidP="00D44CCE">
                            <w:r>
                              <w:t xml:space="preserve">    </w:t>
                            </w:r>
                            <w:proofErr w:type="gramStart"/>
                            <w:r>
                              <w:t>path(</w:t>
                            </w:r>
                            <w:proofErr w:type="gramEnd"/>
                            <w:r>
                              <w:t>'admin/', admin.site.urls),</w:t>
                            </w:r>
                          </w:p>
                          <w:p w14:paraId="00828B42" w14:textId="77777777" w:rsidR="00D44CCE" w:rsidRDefault="00D44CCE" w:rsidP="00D44CCE">
                            <w:r>
                              <w:t xml:space="preserve">    path('</w:t>
                            </w:r>
                            <w:proofErr w:type="gramStart"/>
                            <w:r>
                              <w:t>',views</w:t>
                            </w:r>
                            <w:proofErr w:type="gramEnd"/>
                            <w:r>
                              <w:t>.home),</w:t>
                            </w:r>
                          </w:p>
                          <w:p w14:paraId="2B252165" w14:textId="77777777" w:rsidR="00D44CCE" w:rsidRDefault="00D44CCE" w:rsidP="00D44CCE">
                            <w:r>
                              <w:t xml:space="preserve">    path('upload/</w:t>
                            </w:r>
                            <w:proofErr w:type="gramStart"/>
                            <w:r>
                              <w:t>',views</w:t>
                            </w:r>
                            <w:proofErr w:type="gramEnd"/>
                            <w:r>
                              <w:t>.upload,name='upload'),</w:t>
                            </w:r>
                          </w:p>
                          <w:p w14:paraId="4A7EDEEF" w14:textId="77777777" w:rsidR="00D44CCE" w:rsidRDefault="00D44CCE" w:rsidP="00D44CCE">
                            <w:r>
                              <w:t xml:space="preserve">    path('result1/</w:t>
                            </w:r>
                            <w:proofErr w:type="gramStart"/>
                            <w:r>
                              <w:t>',views</w:t>
                            </w:r>
                            <w:proofErr w:type="gramEnd"/>
                            <w:r>
                              <w:t>.result1,name='result1'),</w:t>
                            </w:r>
                          </w:p>
                          <w:p w14:paraId="003B417F" w14:textId="77777777" w:rsidR="00D44CCE" w:rsidRDefault="00D44CCE" w:rsidP="00D44CCE">
                            <w:r>
                              <w:t xml:space="preserve">    path('result/</w:t>
                            </w:r>
                            <w:proofErr w:type="gramStart"/>
                            <w:r>
                              <w:t>',views</w:t>
                            </w:r>
                            <w:proofErr w:type="gramEnd"/>
                            <w:r>
                              <w:t>.simple_upload,name='result'),</w:t>
                            </w:r>
                          </w:p>
                          <w:p w14:paraId="7C4C45A7" w14:textId="77777777" w:rsidR="00D44CCE" w:rsidRDefault="00D44CCE" w:rsidP="00D44CCE">
                            <w:r>
                              <w:t>]</w:t>
                            </w:r>
                          </w:p>
                          <w:p w14:paraId="1519116E" w14:textId="77777777" w:rsidR="008E1A01" w:rsidRDefault="008E1A01"/>
                          <w:p w14:paraId="7DBE7143" w14:textId="77777777" w:rsidR="00D44CCE" w:rsidRDefault="00D44CCE" w:rsidP="00D44CCE">
                            <w:r>
                              <w:t xml:space="preserve">from </w:t>
                            </w:r>
                            <w:proofErr w:type="gramStart"/>
                            <w:r>
                              <w:t>django.contrib</w:t>
                            </w:r>
                            <w:proofErr w:type="gramEnd"/>
                            <w:r>
                              <w:t xml:space="preserve"> import admin</w:t>
                            </w:r>
                          </w:p>
                          <w:p w14:paraId="0E0C2269" w14:textId="77777777" w:rsidR="00D44CCE" w:rsidRDefault="00D44CCE" w:rsidP="00D44CCE">
                            <w:r>
                              <w:t xml:space="preserve">from </w:t>
                            </w:r>
                            <w:proofErr w:type="gramStart"/>
                            <w:r>
                              <w:t>django.urls</w:t>
                            </w:r>
                            <w:proofErr w:type="gramEnd"/>
                            <w:r>
                              <w:t xml:space="preserve"> import path,include</w:t>
                            </w:r>
                          </w:p>
                          <w:p w14:paraId="0290CE6B" w14:textId="77777777" w:rsidR="00D44CCE" w:rsidRDefault="00D44CCE" w:rsidP="00D44CCE">
                            <w:proofErr w:type="gramStart"/>
                            <w:r>
                              <w:t>from .import</w:t>
                            </w:r>
                            <w:proofErr w:type="gramEnd"/>
                            <w:r>
                              <w:t xml:space="preserve"> views</w:t>
                            </w:r>
                          </w:p>
                          <w:p w14:paraId="084BA229" w14:textId="77777777" w:rsidR="00D44CCE" w:rsidRDefault="00D44CCE" w:rsidP="00D44CCE">
                            <w:r>
                              <w:t>urlpatterns = [</w:t>
                            </w:r>
                          </w:p>
                          <w:p w14:paraId="5898B6B8" w14:textId="77777777" w:rsidR="00D44CCE" w:rsidRDefault="00D44CCE" w:rsidP="00D44CCE">
                            <w:r>
                              <w:t xml:space="preserve">    </w:t>
                            </w:r>
                            <w:proofErr w:type="gramStart"/>
                            <w:r>
                              <w:t>path(</w:t>
                            </w:r>
                            <w:proofErr w:type="gramEnd"/>
                            <w:r>
                              <w:t>'admin/', admin.site.urls),</w:t>
                            </w:r>
                          </w:p>
                          <w:p w14:paraId="75A687AC" w14:textId="77777777" w:rsidR="00D44CCE" w:rsidRDefault="00D44CCE" w:rsidP="00D44CCE">
                            <w:r>
                              <w:t xml:space="preserve">    path('</w:t>
                            </w:r>
                            <w:proofErr w:type="gramStart"/>
                            <w:r>
                              <w:t>',views</w:t>
                            </w:r>
                            <w:proofErr w:type="gramEnd"/>
                            <w:r>
                              <w:t>.home),</w:t>
                            </w:r>
                          </w:p>
                          <w:p w14:paraId="10AFD669" w14:textId="77777777" w:rsidR="00D44CCE" w:rsidRDefault="00D44CCE" w:rsidP="00D44CCE">
                            <w:r>
                              <w:t xml:space="preserve">    path('upload/</w:t>
                            </w:r>
                            <w:proofErr w:type="gramStart"/>
                            <w:r>
                              <w:t>',views</w:t>
                            </w:r>
                            <w:proofErr w:type="gramEnd"/>
                            <w:r>
                              <w:t>.upload,name='upload'),</w:t>
                            </w:r>
                          </w:p>
                          <w:p w14:paraId="44C1369D" w14:textId="77777777" w:rsidR="00D44CCE" w:rsidRDefault="00D44CCE" w:rsidP="00D44CCE">
                            <w:r>
                              <w:t xml:space="preserve">    path('result1/</w:t>
                            </w:r>
                            <w:proofErr w:type="gramStart"/>
                            <w:r>
                              <w:t>',views</w:t>
                            </w:r>
                            <w:proofErr w:type="gramEnd"/>
                            <w:r>
                              <w:t>.result1,name='result1'),</w:t>
                            </w:r>
                          </w:p>
                          <w:p w14:paraId="4358EEEA" w14:textId="77777777" w:rsidR="00D44CCE" w:rsidRDefault="00D44CCE" w:rsidP="00D44CCE">
                            <w:r>
                              <w:t xml:space="preserve">    path('result/</w:t>
                            </w:r>
                            <w:proofErr w:type="gramStart"/>
                            <w:r>
                              <w:t>',views</w:t>
                            </w:r>
                            <w:proofErr w:type="gramEnd"/>
                            <w:r>
                              <w:t>.simple_upload,name='result'),</w:t>
                            </w:r>
                          </w:p>
                          <w:p w14:paraId="45D26498" w14:textId="77777777" w:rsidR="00D44CCE" w:rsidRDefault="00D44CCE" w:rsidP="00D44CCE">
                            <w:r>
                              <w:t>]</w:t>
                            </w:r>
                          </w:p>
                          <w:p w14:paraId="3369F00A" w14:textId="77777777" w:rsidR="00583901" w:rsidRDefault="00583901"/>
                          <w:p w14:paraId="022A7ACA" w14:textId="77777777" w:rsidR="00D44CCE" w:rsidRDefault="00D44CCE" w:rsidP="00D44CCE">
                            <w:r>
                              <w:t xml:space="preserve">from </w:t>
                            </w:r>
                            <w:proofErr w:type="gramStart"/>
                            <w:r>
                              <w:t>django.contrib</w:t>
                            </w:r>
                            <w:proofErr w:type="gramEnd"/>
                            <w:r>
                              <w:t xml:space="preserve"> import admin</w:t>
                            </w:r>
                          </w:p>
                          <w:p w14:paraId="32B551FA" w14:textId="77777777" w:rsidR="00D44CCE" w:rsidRDefault="00D44CCE" w:rsidP="00D44CCE">
                            <w:r>
                              <w:t xml:space="preserve">from </w:t>
                            </w:r>
                            <w:proofErr w:type="gramStart"/>
                            <w:r>
                              <w:t>django.urls</w:t>
                            </w:r>
                            <w:proofErr w:type="gramEnd"/>
                            <w:r>
                              <w:t xml:space="preserve"> import path,include</w:t>
                            </w:r>
                          </w:p>
                          <w:p w14:paraId="7116BF4F" w14:textId="77777777" w:rsidR="00D44CCE" w:rsidRDefault="00D44CCE" w:rsidP="00D44CCE">
                            <w:proofErr w:type="gramStart"/>
                            <w:r>
                              <w:t>from .import</w:t>
                            </w:r>
                            <w:proofErr w:type="gramEnd"/>
                            <w:r>
                              <w:t xml:space="preserve"> views</w:t>
                            </w:r>
                          </w:p>
                          <w:p w14:paraId="10B6223A" w14:textId="77777777" w:rsidR="00D44CCE" w:rsidRDefault="00D44CCE" w:rsidP="00D44CCE">
                            <w:r>
                              <w:t>urlpatterns = [</w:t>
                            </w:r>
                          </w:p>
                          <w:p w14:paraId="364BCD88" w14:textId="77777777" w:rsidR="00D44CCE" w:rsidRDefault="00D44CCE" w:rsidP="00D44CCE">
                            <w:r>
                              <w:t xml:space="preserve">    </w:t>
                            </w:r>
                            <w:proofErr w:type="gramStart"/>
                            <w:r>
                              <w:t>path(</w:t>
                            </w:r>
                            <w:proofErr w:type="gramEnd"/>
                            <w:r>
                              <w:t>'admin/', admin.site.urls),</w:t>
                            </w:r>
                          </w:p>
                          <w:p w14:paraId="1518B8AB" w14:textId="77777777" w:rsidR="00D44CCE" w:rsidRDefault="00D44CCE" w:rsidP="00D44CCE">
                            <w:r>
                              <w:t xml:space="preserve">    path('</w:t>
                            </w:r>
                            <w:proofErr w:type="gramStart"/>
                            <w:r>
                              <w:t>',views</w:t>
                            </w:r>
                            <w:proofErr w:type="gramEnd"/>
                            <w:r>
                              <w:t>.home),</w:t>
                            </w:r>
                          </w:p>
                          <w:p w14:paraId="70713EED" w14:textId="77777777" w:rsidR="00D44CCE" w:rsidRDefault="00D44CCE" w:rsidP="00D44CCE">
                            <w:r>
                              <w:t xml:space="preserve">    path('upload/</w:t>
                            </w:r>
                            <w:proofErr w:type="gramStart"/>
                            <w:r>
                              <w:t>',views</w:t>
                            </w:r>
                            <w:proofErr w:type="gramEnd"/>
                            <w:r>
                              <w:t>.upload,name='upload'),</w:t>
                            </w:r>
                          </w:p>
                          <w:p w14:paraId="4387FCE3" w14:textId="77777777" w:rsidR="00D44CCE" w:rsidRDefault="00D44CCE" w:rsidP="00D44CCE">
                            <w:r>
                              <w:t xml:space="preserve">    path('result1/</w:t>
                            </w:r>
                            <w:proofErr w:type="gramStart"/>
                            <w:r>
                              <w:t>',views</w:t>
                            </w:r>
                            <w:proofErr w:type="gramEnd"/>
                            <w:r>
                              <w:t>.result1,name='result1'),</w:t>
                            </w:r>
                          </w:p>
                          <w:p w14:paraId="52FD74CB" w14:textId="77777777" w:rsidR="00D44CCE" w:rsidRDefault="00D44CCE" w:rsidP="00D44CCE">
                            <w:r>
                              <w:t xml:space="preserve">    path('result/</w:t>
                            </w:r>
                            <w:proofErr w:type="gramStart"/>
                            <w:r>
                              <w:t>',views</w:t>
                            </w:r>
                            <w:proofErr w:type="gramEnd"/>
                            <w:r>
                              <w:t>.simple_upload,name='result'),</w:t>
                            </w:r>
                          </w:p>
                          <w:p w14:paraId="607671E7" w14:textId="77777777" w:rsidR="00D44CCE" w:rsidRDefault="00D44CCE" w:rsidP="00D44CCE">
                            <w:r>
                              <w:t>]</w:t>
                            </w:r>
                          </w:p>
                          <w:p w14:paraId="3AFC82CF" w14:textId="77777777" w:rsidR="008E1A01" w:rsidRDefault="008E1A01"/>
                          <w:p w14:paraId="04331B84" w14:textId="77777777" w:rsidR="00D44CCE" w:rsidRDefault="00D44CCE" w:rsidP="00D44CCE">
                            <w:r>
                              <w:t xml:space="preserve">from </w:t>
                            </w:r>
                            <w:proofErr w:type="gramStart"/>
                            <w:r>
                              <w:t>django.contrib</w:t>
                            </w:r>
                            <w:proofErr w:type="gramEnd"/>
                            <w:r>
                              <w:t xml:space="preserve"> import admin</w:t>
                            </w:r>
                          </w:p>
                          <w:p w14:paraId="37B3420A" w14:textId="77777777" w:rsidR="00D44CCE" w:rsidRDefault="00D44CCE" w:rsidP="00D44CCE">
                            <w:r>
                              <w:t xml:space="preserve">from </w:t>
                            </w:r>
                            <w:proofErr w:type="gramStart"/>
                            <w:r>
                              <w:t>django.urls</w:t>
                            </w:r>
                            <w:proofErr w:type="gramEnd"/>
                            <w:r>
                              <w:t xml:space="preserve"> import path,include</w:t>
                            </w:r>
                          </w:p>
                          <w:p w14:paraId="72F93E1D" w14:textId="77777777" w:rsidR="00D44CCE" w:rsidRDefault="00D44CCE" w:rsidP="00D44CCE">
                            <w:proofErr w:type="gramStart"/>
                            <w:r>
                              <w:t>from .import</w:t>
                            </w:r>
                            <w:proofErr w:type="gramEnd"/>
                            <w:r>
                              <w:t xml:space="preserve"> views</w:t>
                            </w:r>
                          </w:p>
                          <w:p w14:paraId="5ED0DF7C" w14:textId="77777777" w:rsidR="00D44CCE" w:rsidRDefault="00D44CCE" w:rsidP="00D44CCE">
                            <w:r>
                              <w:t>urlpatterns = [</w:t>
                            </w:r>
                          </w:p>
                          <w:p w14:paraId="0E1A891E" w14:textId="77777777" w:rsidR="00D44CCE" w:rsidRDefault="00D44CCE" w:rsidP="00D44CCE">
                            <w:r>
                              <w:t xml:space="preserve">    </w:t>
                            </w:r>
                            <w:proofErr w:type="gramStart"/>
                            <w:r>
                              <w:t>path(</w:t>
                            </w:r>
                            <w:proofErr w:type="gramEnd"/>
                            <w:r>
                              <w:t>'admin/', admin.site.urls),</w:t>
                            </w:r>
                          </w:p>
                          <w:p w14:paraId="2B0AFB0C" w14:textId="77777777" w:rsidR="00D44CCE" w:rsidRDefault="00D44CCE" w:rsidP="00D44CCE">
                            <w:r>
                              <w:t xml:space="preserve">    path('</w:t>
                            </w:r>
                            <w:proofErr w:type="gramStart"/>
                            <w:r>
                              <w:t>',views</w:t>
                            </w:r>
                            <w:proofErr w:type="gramEnd"/>
                            <w:r>
                              <w:t>.home),</w:t>
                            </w:r>
                          </w:p>
                          <w:p w14:paraId="5F4DC935" w14:textId="77777777" w:rsidR="00D44CCE" w:rsidRDefault="00D44CCE" w:rsidP="00D44CCE">
                            <w:r>
                              <w:t xml:space="preserve">    path('upload/</w:t>
                            </w:r>
                            <w:proofErr w:type="gramStart"/>
                            <w:r>
                              <w:t>',views</w:t>
                            </w:r>
                            <w:proofErr w:type="gramEnd"/>
                            <w:r>
                              <w:t>.upload,name='upload'),</w:t>
                            </w:r>
                          </w:p>
                          <w:p w14:paraId="462CEBE4" w14:textId="77777777" w:rsidR="00D44CCE" w:rsidRDefault="00D44CCE" w:rsidP="00D44CCE">
                            <w:r>
                              <w:t xml:space="preserve">    path('result1/</w:t>
                            </w:r>
                            <w:proofErr w:type="gramStart"/>
                            <w:r>
                              <w:t>',views</w:t>
                            </w:r>
                            <w:proofErr w:type="gramEnd"/>
                            <w:r>
                              <w:t>.result1,name='result1'),</w:t>
                            </w:r>
                          </w:p>
                          <w:p w14:paraId="44626A69" w14:textId="77777777" w:rsidR="00D44CCE" w:rsidRDefault="00D44CCE" w:rsidP="00D44CCE">
                            <w:r>
                              <w:t xml:space="preserve">    path('result/</w:t>
                            </w:r>
                            <w:proofErr w:type="gramStart"/>
                            <w:r>
                              <w:t>',views</w:t>
                            </w:r>
                            <w:proofErr w:type="gramEnd"/>
                            <w:r>
                              <w:t>.simple_upload,name='result'),</w:t>
                            </w:r>
                          </w:p>
                          <w:p w14:paraId="0E991D28" w14:textId="77777777" w:rsidR="00D44CCE" w:rsidRDefault="00D44CCE" w:rsidP="00D44CCE">
                            <w:r>
                              <w:t>]</w:t>
                            </w:r>
                          </w:p>
                          <w:p w14:paraId="2300474C" w14:textId="77777777" w:rsidR="008E1A01" w:rsidRDefault="008E1A01"/>
                          <w:p w14:paraId="5CBBF830" w14:textId="77777777" w:rsidR="00D44CCE" w:rsidRDefault="00D44CCE" w:rsidP="00D44CCE">
                            <w:r>
                              <w:t xml:space="preserve">from </w:t>
                            </w:r>
                            <w:proofErr w:type="gramStart"/>
                            <w:r>
                              <w:t>django.contrib</w:t>
                            </w:r>
                            <w:proofErr w:type="gramEnd"/>
                            <w:r>
                              <w:t xml:space="preserve"> import admin</w:t>
                            </w:r>
                          </w:p>
                          <w:p w14:paraId="322D3184" w14:textId="77777777" w:rsidR="00D44CCE" w:rsidRDefault="00D44CCE" w:rsidP="00D44CCE">
                            <w:r>
                              <w:t xml:space="preserve">from </w:t>
                            </w:r>
                            <w:proofErr w:type="gramStart"/>
                            <w:r>
                              <w:t>django.urls</w:t>
                            </w:r>
                            <w:proofErr w:type="gramEnd"/>
                            <w:r>
                              <w:t xml:space="preserve"> import path,include</w:t>
                            </w:r>
                          </w:p>
                          <w:p w14:paraId="0AD153E5" w14:textId="77777777" w:rsidR="00D44CCE" w:rsidRDefault="00D44CCE" w:rsidP="00D44CCE">
                            <w:proofErr w:type="gramStart"/>
                            <w:r>
                              <w:t>from .import</w:t>
                            </w:r>
                            <w:proofErr w:type="gramEnd"/>
                            <w:r>
                              <w:t xml:space="preserve"> views</w:t>
                            </w:r>
                          </w:p>
                          <w:p w14:paraId="1B8C41D9" w14:textId="77777777" w:rsidR="00D44CCE" w:rsidRDefault="00D44CCE" w:rsidP="00D44CCE">
                            <w:r>
                              <w:t>urlpatterns = [</w:t>
                            </w:r>
                          </w:p>
                          <w:p w14:paraId="6EC6EA83" w14:textId="77777777" w:rsidR="00D44CCE" w:rsidRDefault="00D44CCE" w:rsidP="00D44CCE">
                            <w:r>
                              <w:t xml:space="preserve">    </w:t>
                            </w:r>
                            <w:proofErr w:type="gramStart"/>
                            <w:r>
                              <w:t>path(</w:t>
                            </w:r>
                            <w:proofErr w:type="gramEnd"/>
                            <w:r>
                              <w:t>'admin/', admin.site.urls),</w:t>
                            </w:r>
                          </w:p>
                          <w:p w14:paraId="601F84C5" w14:textId="77777777" w:rsidR="00D44CCE" w:rsidRDefault="00D44CCE" w:rsidP="00D44CCE">
                            <w:r>
                              <w:t xml:space="preserve">    path('</w:t>
                            </w:r>
                            <w:proofErr w:type="gramStart"/>
                            <w:r>
                              <w:t>',views</w:t>
                            </w:r>
                            <w:proofErr w:type="gramEnd"/>
                            <w:r>
                              <w:t>.home),</w:t>
                            </w:r>
                          </w:p>
                          <w:p w14:paraId="34356A09" w14:textId="77777777" w:rsidR="00D44CCE" w:rsidRDefault="00D44CCE" w:rsidP="00D44CCE">
                            <w:r>
                              <w:t xml:space="preserve">    path('upload/</w:t>
                            </w:r>
                            <w:proofErr w:type="gramStart"/>
                            <w:r>
                              <w:t>',views</w:t>
                            </w:r>
                            <w:proofErr w:type="gramEnd"/>
                            <w:r>
                              <w:t>.upload,name='upload'),</w:t>
                            </w:r>
                          </w:p>
                          <w:p w14:paraId="0031A767" w14:textId="77777777" w:rsidR="00D44CCE" w:rsidRDefault="00D44CCE" w:rsidP="00D44CCE">
                            <w:r>
                              <w:t xml:space="preserve">    path('result1/</w:t>
                            </w:r>
                            <w:proofErr w:type="gramStart"/>
                            <w:r>
                              <w:t>',views</w:t>
                            </w:r>
                            <w:proofErr w:type="gramEnd"/>
                            <w:r>
                              <w:t>.result1,name='result1'),</w:t>
                            </w:r>
                          </w:p>
                          <w:p w14:paraId="0BEFBC84" w14:textId="77777777" w:rsidR="00D44CCE" w:rsidRDefault="00D44CCE" w:rsidP="00D44CCE">
                            <w:r>
                              <w:t xml:space="preserve">    path('result/</w:t>
                            </w:r>
                            <w:proofErr w:type="gramStart"/>
                            <w:r>
                              <w:t>',views</w:t>
                            </w:r>
                            <w:proofErr w:type="gramEnd"/>
                            <w:r>
                              <w:t>.simple_upload,name='result'),</w:t>
                            </w:r>
                          </w:p>
                          <w:p w14:paraId="071FB9DF" w14:textId="77777777" w:rsidR="00D44CCE" w:rsidRDefault="00D44CCE" w:rsidP="00D44CCE">
                            <w:r>
                              <w:t>]</w:t>
                            </w:r>
                          </w:p>
                          <w:p w14:paraId="672A5E6A" w14:textId="77777777" w:rsidR="008E1A01" w:rsidRDefault="008E1A01"/>
                          <w:p w14:paraId="5F750537" w14:textId="77777777" w:rsidR="00D44CCE" w:rsidRDefault="00D44CCE" w:rsidP="00D44CCE">
                            <w:r>
                              <w:t xml:space="preserve">from </w:t>
                            </w:r>
                            <w:proofErr w:type="gramStart"/>
                            <w:r>
                              <w:t>django.contrib</w:t>
                            </w:r>
                            <w:proofErr w:type="gramEnd"/>
                            <w:r>
                              <w:t xml:space="preserve"> import admin</w:t>
                            </w:r>
                          </w:p>
                          <w:p w14:paraId="2755F9D4" w14:textId="77777777" w:rsidR="00D44CCE" w:rsidRDefault="00D44CCE" w:rsidP="00D44CCE">
                            <w:r>
                              <w:t xml:space="preserve">from </w:t>
                            </w:r>
                            <w:proofErr w:type="gramStart"/>
                            <w:r>
                              <w:t>django.urls</w:t>
                            </w:r>
                            <w:proofErr w:type="gramEnd"/>
                            <w:r>
                              <w:t xml:space="preserve"> import path,include</w:t>
                            </w:r>
                          </w:p>
                          <w:p w14:paraId="285E149B" w14:textId="77777777" w:rsidR="00D44CCE" w:rsidRDefault="00D44CCE" w:rsidP="00D44CCE">
                            <w:proofErr w:type="gramStart"/>
                            <w:r>
                              <w:t>from .import</w:t>
                            </w:r>
                            <w:proofErr w:type="gramEnd"/>
                            <w:r>
                              <w:t xml:space="preserve"> views</w:t>
                            </w:r>
                          </w:p>
                          <w:p w14:paraId="3C4948F0" w14:textId="77777777" w:rsidR="00D44CCE" w:rsidRDefault="00D44CCE" w:rsidP="00D44CCE">
                            <w:r>
                              <w:t>urlpatterns = [</w:t>
                            </w:r>
                          </w:p>
                          <w:p w14:paraId="627FF5BA" w14:textId="77777777" w:rsidR="00D44CCE" w:rsidRDefault="00D44CCE" w:rsidP="00D44CCE">
                            <w:r>
                              <w:t xml:space="preserve">    </w:t>
                            </w:r>
                            <w:proofErr w:type="gramStart"/>
                            <w:r>
                              <w:t>path(</w:t>
                            </w:r>
                            <w:proofErr w:type="gramEnd"/>
                            <w:r>
                              <w:t>'admin/', admin.site.urls),</w:t>
                            </w:r>
                          </w:p>
                          <w:p w14:paraId="6202D8E7" w14:textId="77777777" w:rsidR="00D44CCE" w:rsidRDefault="00D44CCE" w:rsidP="00D44CCE">
                            <w:r>
                              <w:t xml:space="preserve">    path('</w:t>
                            </w:r>
                            <w:proofErr w:type="gramStart"/>
                            <w:r>
                              <w:t>',views</w:t>
                            </w:r>
                            <w:proofErr w:type="gramEnd"/>
                            <w:r>
                              <w:t>.home),</w:t>
                            </w:r>
                          </w:p>
                          <w:p w14:paraId="22480B2F" w14:textId="77777777" w:rsidR="00D44CCE" w:rsidRDefault="00D44CCE" w:rsidP="00D44CCE">
                            <w:r>
                              <w:t xml:space="preserve">    path('upload/</w:t>
                            </w:r>
                            <w:proofErr w:type="gramStart"/>
                            <w:r>
                              <w:t>',views</w:t>
                            </w:r>
                            <w:proofErr w:type="gramEnd"/>
                            <w:r>
                              <w:t>.upload,name='upload'),</w:t>
                            </w:r>
                          </w:p>
                          <w:p w14:paraId="40E1C7D1" w14:textId="77777777" w:rsidR="00D44CCE" w:rsidRDefault="00D44CCE" w:rsidP="00D44CCE">
                            <w:r>
                              <w:t xml:space="preserve">    path('result1/</w:t>
                            </w:r>
                            <w:proofErr w:type="gramStart"/>
                            <w:r>
                              <w:t>',views</w:t>
                            </w:r>
                            <w:proofErr w:type="gramEnd"/>
                            <w:r>
                              <w:t>.result1,name='result1'),</w:t>
                            </w:r>
                          </w:p>
                          <w:p w14:paraId="30BB6A2E" w14:textId="77777777" w:rsidR="00D44CCE" w:rsidRDefault="00D44CCE" w:rsidP="00D44CCE">
                            <w:r>
                              <w:t xml:space="preserve">    path('result/</w:t>
                            </w:r>
                            <w:proofErr w:type="gramStart"/>
                            <w:r>
                              <w:t>',views</w:t>
                            </w:r>
                            <w:proofErr w:type="gramEnd"/>
                            <w:r>
                              <w:t>.simple_upload,name='result'),</w:t>
                            </w:r>
                          </w:p>
                          <w:p w14:paraId="20E5249B" w14:textId="77777777" w:rsidR="00D44CCE" w:rsidRDefault="00D44CCE" w:rsidP="00D44CCE">
                            <w:r>
                              <w:t>]</w:t>
                            </w:r>
                          </w:p>
                          <w:p w14:paraId="11BA0323" w14:textId="77777777" w:rsidR="00000000" w:rsidRDefault="00765058"/>
                          <w:p w14:paraId="7A9B911D" w14:textId="28170B5E" w:rsidR="00D44CCE" w:rsidRDefault="00D44CCE" w:rsidP="00D44CCE">
                            <w:r>
                              <w:t xml:space="preserve">from </w:t>
                            </w:r>
                            <w:proofErr w:type="gramStart"/>
                            <w:r>
                              <w:t>django.contrib</w:t>
                            </w:r>
                            <w:proofErr w:type="gramEnd"/>
                            <w:r>
                              <w:t xml:space="preserve"> import admin</w:t>
                            </w:r>
                          </w:p>
                          <w:p w14:paraId="3D1AF4CE" w14:textId="77777777" w:rsidR="00D44CCE" w:rsidRDefault="00D44CCE" w:rsidP="00D44CCE">
                            <w:r>
                              <w:t xml:space="preserve">from </w:t>
                            </w:r>
                            <w:proofErr w:type="gramStart"/>
                            <w:r>
                              <w:t>django.urls</w:t>
                            </w:r>
                            <w:proofErr w:type="gramEnd"/>
                            <w:r>
                              <w:t xml:space="preserve"> import path,include</w:t>
                            </w:r>
                          </w:p>
                          <w:p w14:paraId="4E2E52A2" w14:textId="77777777" w:rsidR="00D44CCE" w:rsidRDefault="00D44CCE" w:rsidP="00D44CCE">
                            <w:proofErr w:type="gramStart"/>
                            <w:r>
                              <w:t>from .import</w:t>
                            </w:r>
                            <w:proofErr w:type="gramEnd"/>
                            <w:r>
                              <w:t xml:space="preserve"> views</w:t>
                            </w:r>
                          </w:p>
                          <w:p w14:paraId="6224FBD9" w14:textId="77777777" w:rsidR="00D44CCE" w:rsidRDefault="00D44CCE" w:rsidP="00D44CCE">
                            <w:r>
                              <w:t>urlpatterns = [</w:t>
                            </w:r>
                          </w:p>
                          <w:p w14:paraId="3FDE9C5B" w14:textId="77777777" w:rsidR="00D44CCE" w:rsidRDefault="00D44CCE" w:rsidP="00D44CCE">
                            <w:r>
                              <w:t xml:space="preserve">    </w:t>
                            </w:r>
                            <w:proofErr w:type="gramStart"/>
                            <w:r>
                              <w:t>path(</w:t>
                            </w:r>
                            <w:proofErr w:type="gramEnd"/>
                            <w:r>
                              <w:t>'admin/', admin.site.urls),</w:t>
                            </w:r>
                          </w:p>
                          <w:p w14:paraId="5A2137CF" w14:textId="77777777" w:rsidR="00D44CCE" w:rsidRDefault="00D44CCE" w:rsidP="00D44CCE">
                            <w:r>
                              <w:t xml:space="preserve">    path('</w:t>
                            </w:r>
                            <w:proofErr w:type="gramStart"/>
                            <w:r>
                              <w:t>',views</w:t>
                            </w:r>
                            <w:proofErr w:type="gramEnd"/>
                            <w:r>
                              <w:t>.home),</w:t>
                            </w:r>
                          </w:p>
                          <w:p w14:paraId="4766D77E" w14:textId="77777777" w:rsidR="00D44CCE" w:rsidRDefault="00D44CCE" w:rsidP="00D44CCE">
                            <w:r>
                              <w:t xml:space="preserve">    path('upload/</w:t>
                            </w:r>
                            <w:proofErr w:type="gramStart"/>
                            <w:r>
                              <w:t>',views</w:t>
                            </w:r>
                            <w:proofErr w:type="gramEnd"/>
                            <w:r>
                              <w:t>.upload,name='upload'),</w:t>
                            </w:r>
                          </w:p>
                          <w:p w14:paraId="4F65C7B3" w14:textId="77777777" w:rsidR="00D44CCE" w:rsidRDefault="00D44CCE" w:rsidP="00D44CCE">
                            <w:r>
                              <w:t xml:space="preserve">    path('result1/</w:t>
                            </w:r>
                            <w:proofErr w:type="gramStart"/>
                            <w:r>
                              <w:t>',views</w:t>
                            </w:r>
                            <w:proofErr w:type="gramEnd"/>
                            <w:r>
                              <w:t>.result1,name='result1'),</w:t>
                            </w:r>
                          </w:p>
                          <w:p w14:paraId="0EAB1072" w14:textId="77777777" w:rsidR="00D44CCE" w:rsidRDefault="00D44CCE" w:rsidP="00D44CCE">
                            <w:r>
                              <w:t xml:space="preserve">    path('result/</w:t>
                            </w:r>
                            <w:proofErr w:type="gramStart"/>
                            <w:r>
                              <w:t>',views</w:t>
                            </w:r>
                            <w:proofErr w:type="gramEnd"/>
                            <w:r>
                              <w:t>.simple_upload,name='result'),</w:t>
                            </w:r>
                          </w:p>
                          <w:p w14:paraId="53A2A6E7" w14:textId="77777777" w:rsidR="00D44CCE" w:rsidRDefault="00D44CCE" w:rsidP="00D44CCE">
                            <w:r>
                              <w:t>]</w:t>
                            </w:r>
                          </w:p>
                          <w:p w14:paraId="21E9BC51" w14:textId="77777777" w:rsidR="008E1A01" w:rsidRDefault="008E1A01"/>
                          <w:p w14:paraId="1EEA4572" w14:textId="77777777" w:rsidR="00D44CCE" w:rsidRDefault="00D44CCE" w:rsidP="00D44CCE">
                            <w:r>
                              <w:t xml:space="preserve">from </w:t>
                            </w:r>
                            <w:proofErr w:type="gramStart"/>
                            <w:r>
                              <w:t>django.contrib</w:t>
                            </w:r>
                            <w:proofErr w:type="gramEnd"/>
                            <w:r>
                              <w:t xml:space="preserve"> import admin</w:t>
                            </w:r>
                          </w:p>
                          <w:p w14:paraId="1C76EDF9" w14:textId="77777777" w:rsidR="00D44CCE" w:rsidRDefault="00D44CCE" w:rsidP="00D44CCE">
                            <w:r>
                              <w:t xml:space="preserve">from </w:t>
                            </w:r>
                            <w:proofErr w:type="gramStart"/>
                            <w:r>
                              <w:t>django.urls</w:t>
                            </w:r>
                            <w:proofErr w:type="gramEnd"/>
                            <w:r>
                              <w:t xml:space="preserve"> import path,include</w:t>
                            </w:r>
                          </w:p>
                          <w:p w14:paraId="19942ED8" w14:textId="77777777" w:rsidR="00D44CCE" w:rsidRDefault="00D44CCE" w:rsidP="00D44CCE">
                            <w:proofErr w:type="gramStart"/>
                            <w:r>
                              <w:t>from .import</w:t>
                            </w:r>
                            <w:proofErr w:type="gramEnd"/>
                            <w:r>
                              <w:t xml:space="preserve"> views</w:t>
                            </w:r>
                          </w:p>
                          <w:p w14:paraId="64D5CF96" w14:textId="77777777" w:rsidR="00D44CCE" w:rsidRDefault="00D44CCE" w:rsidP="00D44CCE">
                            <w:r>
                              <w:t>urlpatterns = [</w:t>
                            </w:r>
                          </w:p>
                          <w:p w14:paraId="79899364" w14:textId="77777777" w:rsidR="00D44CCE" w:rsidRDefault="00D44CCE" w:rsidP="00D44CCE">
                            <w:r>
                              <w:t xml:space="preserve">    </w:t>
                            </w:r>
                            <w:proofErr w:type="gramStart"/>
                            <w:r>
                              <w:t>path(</w:t>
                            </w:r>
                            <w:proofErr w:type="gramEnd"/>
                            <w:r>
                              <w:t>'admin/', admin.site.urls),</w:t>
                            </w:r>
                          </w:p>
                          <w:p w14:paraId="2DE864BB" w14:textId="77777777" w:rsidR="00D44CCE" w:rsidRDefault="00D44CCE" w:rsidP="00D44CCE">
                            <w:r>
                              <w:t xml:space="preserve">    path('</w:t>
                            </w:r>
                            <w:proofErr w:type="gramStart"/>
                            <w:r>
                              <w:t>',views</w:t>
                            </w:r>
                            <w:proofErr w:type="gramEnd"/>
                            <w:r>
                              <w:t>.home),</w:t>
                            </w:r>
                          </w:p>
                          <w:p w14:paraId="476D2815" w14:textId="77777777" w:rsidR="00D44CCE" w:rsidRDefault="00D44CCE" w:rsidP="00D44CCE">
                            <w:r>
                              <w:t xml:space="preserve">    path('upload/</w:t>
                            </w:r>
                            <w:proofErr w:type="gramStart"/>
                            <w:r>
                              <w:t>',views</w:t>
                            </w:r>
                            <w:proofErr w:type="gramEnd"/>
                            <w:r>
                              <w:t>.upload,name='upload'),</w:t>
                            </w:r>
                          </w:p>
                          <w:p w14:paraId="41A798C7" w14:textId="77777777" w:rsidR="00D44CCE" w:rsidRDefault="00D44CCE" w:rsidP="00D44CCE">
                            <w:r>
                              <w:t xml:space="preserve">    path('result1/</w:t>
                            </w:r>
                            <w:proofErr w:type="gramStart"/>
                            <w:r>
                              <w:t>',views</w:t>
                            </w:r>
                            <w:proofErr w:type="gramEnd"/>
                            <w:r>
                              <w:t>.result1,name='result1'),</w:t>
                            </w:r>
                          </w:p>
                          <w:p w14:paraId="559CDA64" w14:textId="77777777" w:rsidR="00D44CCE" w:rsidRDefault="00D44CCE" w:rsidP="00D44CCE">
                            <w:r>
                              <w:t xml:space="preserve">    path('result/</w:t>
                            </w:r>
                            <w:proofErr w:type="gramStart"/>
                            <w:r>
                              <w:t>',views</w:t>
                            </w:r>
                            <w:proofErr w:type="gramEnd"/>
                            <w:r>
                              <w:t>.simple_upload,name='result'),</w:t>
                            </w:r>
                          </w:p>
                          <w:p w14:paraId="7D730ED5" w14:textId="77777777" w:rsidR="00D44CCE" w:rsidRDefault="00D44CCE" w:rsidP="00D44CCE">
                            <w:r>
                              <w:t>]</w:t>
                            </w:r>
                          </w:p>
                          <w:p w14:paraId="420CFFC8" w14:textId="77777777" w:rsidR="008E1A01" w:rsidRDefault="008E1A01"/>
                          <w:p w14:paraId="07BD85FC" w14:textId="77777777" w:rsidR="00D44CCE" w:rsidRDefault="00D44CCE" w:rsidP="00D44CCE">
                            <w:r>
                              <w:t xml:space="preserve">from </w:t>
                            </w:r>
                            <w:proofErr w:type="gramStart"/>
                            <w:r>
                              <w:t>django.contrib</w:t>
                            </w:r>
                            <w:proofErr w:type="gramEnd"/>
                            <w:r>
                              <w:t xml:space="preserve"> import admin</w:t>
                            </w:r>
                          </w:p>
                          <w:p w14:paraId="0CC9BE5C" w14:textId="77777777" w:rsidR="00D44CCE" w:rsidRDefault="00D44CCE" w:rsidP="00D44CCE">
                            <w:r>
                              <w:t xml:space="preserve">from </w:t>
                            </w:r>
                            <w:proofErr w:type="gramStart"/>
                            <w:r>
                              <w:t>django.urls</w:t>
                            </w:r>
                            <w:proofErr w:type="gramEnd"/>
                            <w:r>
                              <w:t xml:space="preserve"> import path,include</w:t>
                            </w:r>
                          </w:p>
                          <w:p w14:paraId="32989089" w14:textId="77777777" w:rsidR="00D44CCE" w:rsidRDefault="00D44CCE" w:rsidP="00D44CCE">
                            <w:proofErr w:type="gramStart"/>
                            <w:r>
                              <w:t>from .import</w:t>
                            </w:r>
                            <w:proofErr w:type="gramEnd"/>
                            <w:r>
                              <w:t xml:space="preserve"> views</w:t>
                            </w:r>
                          </w:p>
                          <w:p w14:paraId="21EDABB1" w14:textId="77777777" w:rsidR="00D44CCE" w:rsidRDefault="00D44CCE" w:rsidP="00D44CCE">
                            <w:r>
                              <w:t>urlpatterns = [</w:t>
                            </w:r>
                          </w:p>
                          <w:p w14:paraId="35E06990" w14:textId="77777777" w:rsidR="00D44CCE" w:rsidRDefault="00D44CCE" w:rsidP="00D44CCE">
                            <w:r>
                              <w:t xml:space="preserve">    </w:t>
                            </w:r>
                            <w:proofErr w:type="gramStart"/>
                            <w:r>
                              <w:t>path(</w:t>
                            </w:r>
                            <w:proofErr w:type="gramEnd"/>
                            <w:r>
                              <w:t>'admin/', admin.site.urls),</w:t>
                            </w:r>
                          </w:p>
                          <w:p w14:paraId="7D3E7EFE" w14:textId="77777777" w:rsidR="00D44CCE" w:rsidRDefault="00D44CCE" w:rsidP="00D44CCE">
                            <w:r>
                              <w:t xml:space="preserve">    path('</w:t>
                            </w:r>
                            <w:proofErr w:type="gramStart"/>
                            <w:r>
                              <w:t>',views</w:t>
                            </w:r>
                            <w:proofErr w:type="gramEnd"/>
                            <w:r>
                              <w:t>.home),</w:t>
                            </w:r>
                          </w:p>
                          <w:p w14:paraId="619AD3A0" w14:textId="77777777" w:rsidR="00D44CCE" w:rsidRDefault="00D44CCE" w:rsidP="00D44CCE">
                            <w:r>
                              <w:t xml:space="preserve">    path('upload/</w:t>
                            </w:r>
                            <w:proofErr w:type="gramStart"/>
                            <w:r>
                              <w:t>',views</w:t>
                            </w:r>
                            <w:proofErr w:type="gramEnd"/>
                            <w:r>
                              <w:t>.upload,name='upload'),</w:t>
                            </w:r>
                          </w:p>
                          <w:p w14:paraId="0BB59CFC" w14:textId="77777777" w:rsidR="00D44CCE" w:rsidRDefault="00D44CCE" w:rsidP="00D44CCE">
                            <w:r>
                              <w:t xml:space="preserve">    path('result1/</w:t>
                            </w:r>
                            <w:proofErr w:type="gramStart"/>
                            <w:r>
                              <w:t>',views</w:t>
                            </w:r>
                            <w:proofErr w:type="gramEnd"/>
                            <w:r>
                              <w:t>.result1,name='result1'),</w:t>
                            </w:r>
                          </w:p>
                          <w:p w14:paraId="51542CB0" w14:textId="77777777" w:rsidR="00D44CCE" w:rsidRDefault="00D44CCE" w:rsidP="00D44CCE">
                            <w:r>
                              <w:t xml:space="preserve">    path('result/</w:t>
                            </w:r>
                            <w:proofErr w:type="gramStart"/>
                            <w:r>
                              <w:t>',views</w:t>
                            </w:r>
                            <w:proofErr w:type="gramEnd"/>
                            <w:r>
                              <w:t>.simple_upload,name='result'),</w:t>
                            </w:r>
                          </w:p>
                          <w:p w14:paraId="25433E2C" w14:textId="77777777" w:rsidR="00D44CCE" w:rsidRDefault="00D44CCE" w:rsidP="00D44CCE">
                            <w:r>
                              <w:t>]</w:t>
                            </w:r>
                          </w:p>
                          <w:p w14:paraId="1FB4D67C" w14:textId="77777777" w:rsidR="008E1A01" w:rsidRDefault="008E1A01"/>
                          <w:p w14:paraId="779504DF" w14:textId="77777777" w:rsidR="00D44CCE" w:rsidRDefault="00D44CCE" w:rsidP="00D44CCE">
                            <w:r>
                              <w:t xml:space="preserve">from </w:t>
                            </w:r>
                            <w:proofErr w:type="gramStart"/>
                            <w:r>
                              <w:t>django.contrib</w:t>
                            </w:r>
                            <w:proofErr w:type="gramEnd"/>
                            <w:r>
                              <w:t xml:space="preserve"> import admin</w:t>
                            </w:r>
                          </w:p>
                          <w:p w14:paraId="2AE8D733" w14:textId="77777777" w:rsidR="00D44CCE" w:rsidRDefault="00D44CCE" w:rsidP="00D44CCE">
                            <w:r>
                              <w:t xml:space="preserve">from </w:t>
                            </w:r>
                            <w:proofErr w:type="gramStart"/>
                            <w:r>
                              <w:t>django.urls</w:t>
                            </w:r>
                            <w:proofErr w:type="gramEnd"/>
                            <w:r>
                              <w:t xml:space="preserve"> import path,include</w:t>
                            </w:r>
                          </w:p>
                          <w:p w14:paraId="4194807E" w14:textId="77777777" w:rsidR="00D44CCE" w:rsidRDefault="00D44CCE" w:rsidP="00D44CCE">
                            <w:proofErr w:type="gramStart"/>
                            <w:r>
                              <w:t>from .import</w:t>
                            </w:r>
                            <w:proofErr w:type="gramEnd"/>
                            <w:r>
                              <w:t xml:space="preserve"> views</w:t>
                            </w:r>
                          </w:p>
                          <w:p w14:paraId="791227C1" w14:textId="77777777" w:rsidR="00D44CCE" w:rsidRDefault="00D44CCE" w:rsidP="00D44CCE">
                            <w:r>
                              <w:t>urlpatterns = [</w:t>
                            </w:r>
                          </w:p>
                          <w:p w14:paraId="488C09FA" w14:textId="77777777" w:rsidR="00D44CCE" w:rsidRDefault="00D44CCE" w:rsidP="00D44CCE">
                            <w:r>
                              <w:t xml:space="preserve">    </w:t>
                            </w:r>
                            <w:proofErr w:type="gramStart"/>
                            <w:r>
                              <w:t>path(</w:t>
                            </w:r>
                            <w:proofErr w:type="gramEnd"/>
                            <w:r>
                              <w:t>'admin/', admin.site.urls),</w:t>
                            </w:r>
                          </w:p>
                          <w:p w14:paraId="3F67A731" w14:textId="77777777" w:rsidR="00D44CCE" w:rsidRDefault="00D44CCE" w:rsidP="00D44CCE">
                            <w:r>
                              <w:t xml:space="preserve">    path('</w:t>
                            </w:r>
                            <w:proofErr w:type="gramStart"/>
                            <w:r>
                              <w:t>',views</w:t>
                            </w:r>
                            <w:proofErr w:type="gramEnd"/>
                            <w:r>
                              <w:t>.home),</w:t>
                            </w:r>
                          </w:p>
                          <w:p w14:paraId="0685E7CF" w14:textId="77777777" w:rsidR="00D44CCE" w:rsidRDefault="00D44CCE" w:rsidP="00D44CCE">
                            <w:r>
                              <w:t xml:space="preserve">    path('upload/</w:t>
                            </w:r>
                            <w:proofErr w:type="gramStart"/>
                            <w:r>
                              <w:t>',views</w:t>
                            </w:r>
                            <w:proofErr w:type="gramEnd"/>
                            <w:r>
                              <w:t>.upload,name='upload'),</w:t>
                            </w:r>
                          </w:p>
                          <w:p w14:paraId="5A1A9DFB" w14:textId="77777777" w:rsidR="00D44CCE" w:rsidRDefault="00D44CCE" w:rsidP="00D44CCE">
                            <w:r>
                              <w:t xml:space="preserve">    path('result1/</w:t>
                            </w:r>
                            <w:proofErr w:type="gramStart"/>
                            <w:r>
                              <w:t>',views</w:t>
                            </w:r>
                            <w:proofErr w:type="gramEnd"/>
                            <w:r>
                              <w:t>.result1,name='result1'),</w:t>
                            </w:r>
                          </w:p>
                          <w:p w14:paraId="4A2B7F59" w14:textId="77777777" w:rsidR="00D44CCE" w:rsidRDefault="00D44CCE" w:rsidP="00D44CCE">
                            <w:r>
                              <w:t xml:space="preserve">    path('result/</w:t>
                            </w:r>
                            <w:proofErr w:type="gramStart"/>
                            <w:r>
                              <w:t>',views</w:t>
                            </w:r>
                            <w:proofErr w:type="gramEnd"/>
                            <w:r>
                              <w:t>.simple_upload,name='result'),</w:t>
                            </w:r>
                          </w:p>
                          <w:p w14:paraId="01C15905" w14:textId="77777777" w:rsidR="00D44CCE" w:rsidRDefault="00D44CCE" w:rsidP="00D44CCE">
                            <w:r>
                              <w:t>]</w:t>
                            </w:r>
                          </w:p>
                          <w:p w14:paraId="7180C691" w14:textId="77777777" w:rsidR="00583901" w:rsidRDefault="00583901"/>
                          <w:p w14:paraId="744E99E4" w14:textId="77777777" w:rsidR="00D44CCE" w:rsidRDefault="00D44CCE" w:rsidP="00D44CCE">
                            <w:r>
                              <w:t xml:space="preserve">from </w:t>
                            </w:r>
                            <w:proofErr w:type="gramStart"/>
                            <w:r>
                              <w:t>django.contrib</w:t>
                            </w:r>
                            <w:proofErr w:type="gramEnd"/>
                            <w:r>
                              <w:t xml:space="preserve"> import admin</w:t>
                            </w:r>
                          </w:p>
                          <w:p w14:paraId="0672C248" w14:textId="77777777" w:rsidR="00D44CCE" w:rsidRDefault="00D44CCE" w:rsidP="00D44CCE">
                            <w:r>
                              <w:t xml:space="preserve">from </w:t>
                            </w:r>
                            <w:proofErr w:type="gramStart"/>
                            <w:r>
                              <w:t>django.urls</w:t>
                            </w:r>
                            <w:proofErr w:type="gramEnd"/>
                            <w:r>
                              <w:t xml:space="preserve"> import path,include</w:t>
                            </w:r>
                          </w:p>
                          <w:p w14:paraId="7B9400C5" w14:textId="77777777" w:rsidR="00D44CCE" w:rsidRDefault="00D44CCE" w:rsidP="00D44CCE">
                            <w:proofErr w:type="gramStart"/>
                            <w:r>
                              <w:t>from .import</w:t>
                            </w:r>
                            <w:proofErr w:type="gramEnd"/>
                            <w:r>
                              <w:t xml:space="preserve"> views</w:t>
                            </w:r>
                          </w:p>
                          <w:p w14:paraId="77EE83BE" w14:textId="77777777" w:rsidR="00D44CCE" w:rsidRDefault="00D44CCE" w:rsidP="00D44CCE">
                            <w:r>
                              <w:t>urlpatterns = [</w:t>
                            </w:r>
                          </w:p>
                          <w:p w14:paraId="14410BBC" w14:textId="77777777" w:rsidR="00D44CCE" w:rsidRDefault="00D44CCE" w:rsidP="00D44CCE">
                            <w:r>
                              <w:t xml:space="preserve">    </w:t>
                            </w:r>
                            <w:proofErr w:type="gramStart"/>
                            <w:r>
                              <w:t>path(</w:t>
                            </w:r>
                            <w:proofErr w:type="gramEnd"/>
                            <w:r>
                              <w:t>'admin/', admin.site.urls),</w:t>
                            </w:r>
                          </w:p>
                          <w:p w14:paraId="1E6BDA94" w14:textId="77777777" w:rsidR="00D44CCE" w:rsidRDefault="00D44CCE" w:rsidP="00D44CCE">
                            <w:r>
                              <w:t xml:space="preserve">    path('</w:t>
                            </w:r>
                            <w:proofErr w:type="gramStart"/>
                            <w:r>
                              <w:t>',views</w:t>
                            </w:r>
                            <w:proofErr w:type="gramEnd"/>
                            <w:r>
                              <w:t>.home),</w:t>
                            </w:r>
                          </w:p>
                          <w:p w14:paraId="2AAD2AD8" w14:textId="77777777" w:rsidR="00D44CCE" w:rsidRDefault="00D44CCE" w:rsidP="00D44CCE">
                            <w:r>
                              <w:t xml:space="preserve">    path('upload/</w:t>
                            </w:r>
                            <w:proofErr w:type="gramStart"/>
                            <w:r>
                              <w:t>',views</w:t>
                            </w:r>
                            <w:proofErr w:type="gramEnd"/>
                            <w:r>
                              <w:t>.upload,name='upload'),</w:t>
                            </w:r>
                          </w:p>
                          <w:p w14:paraId="50517A75" w14:textId="77777777" w:rsidR="00D44CCE" w:rsidRDefault="00D44CCE" w:rsidP="00D44CCE">
                            <w:r>
                              <w:t xml:space="preserve">    path('result1/</w:t>
                            </w:r>
                            <w:proofErr w:type="gramStart"/>
                            <w:r>
                              <w:t>',views</w:t>
                            </w:r>
                            <w:proofErr w:type="gramEnd"/>
                            <w:r>
                              <w:t>.result1,name='result1'),</w:t>
                            </w:r>
                          </w:p>
                          <w:p w14:paraId="60D3BA1C" w14:textId="77777777" w:rsidR="00D44CCE" w:rsidRDefault="00D44CCE" w:rsidP="00D44CCE">
                            <w:r>
                              <w:t xml:space="preserve">    path('result/</w:t>
                            </w:r>
                            <w:proofErr w:type="gramStart"/>
                            <w:r>
                              <w:t>',views</w:t>
                            </w:r>
                            <w:proofErr w:type="gramEnd"/>
                            <w:r>
                              <w:t>.simple_upload,name='result'),</w:t>
                            </w:r>
                          </w:p>
                          <w:p w14:paraId="3597BBAF" w14:textId="77777777" w:rsidR="00D44CCE" w:rsidRDefault="00D44CCE" w:rsidP="00D44CCE">
                            <w:r>
                              <w:t>]</w:t>
                            </w:r>
                          </w:p>
                          <w:p w14:paraId="1907F78D" w14:textId="77777777" w:rsidR="008E1A01" w:rsidRDefault="008E1A01"/>
                          <w:p w14:paraId="61B0A0EE" w14:textId="77777777" w:rsidR="00D44CCE" w:rsidRDefault="00D44CCE" w:rsidP="00D44CCE">
                            <w:r>
                              <w:t xml:space="preserve">from </w:t>
                            </w:r>
                            <w:proofErr w:type="gramStart"/>
                            <w:r>
                              <w:t>django.contrib</w:t>
                            </w:r>
                            <w:proofErr w:type="gramEnd"/>
                            <w:r>
                              <w:t xml:space="preserve"> import admin</w:t>
                            </w:r>
                          </w:p>
                          <w:p w14:paraId="501AB9F4" w14:textId="77777777" w:rsidR="00D44CCE" w:rsidRDefault="00D44CCE" w:rsidP="00D44CCE">
                            <w:r>
                              <w:t xml:space="preserve">from </w:t>
                            </w:r>
                            <w:proofErr w:type="gramStart"/>
                            <w:r>
                              <w:t>django.urls</w:t>
                            </w:r>
                            <w:proofErr w:type="gramEnd"/>
                            <w:r>
                              <w:t xml:space="preserve"> import path,include</w:t>
                            </w:r>
                          </w:p>
                          <w:p w14:paraId="2C5CAA45" w14:textId="77777777" w:rsidR="00D44CCE" w:rsidRDefault="00D44CCE" w:rsidP="00D44CCE">
                            <w:proofErr w:type="gramStart"/>
                            <w:r>
                              <w:t>from .import</w:t>
                            </w:r>
                            <w:proofErr w:type="gramEnd"/>
                            <w:r>
                              <w:t xml:space="preserve"> views</w:t>
                            </w:r>
                          </w:p>
                          <w:p w14:paraId="79FCF0BB" w14:textId="77777777" w:rsidR="00D44CCE" w:rsidRDefault="00D44CCE" w:rsidP="00D44CCE">
                            <w:r>
                              <w:t>urlpatterns = [</w:t>
                            </w:r>
                          </w:p>
                          <w:p w14:paraId="77AC23B3" w14:textId="77777777" w:rsidR="00D44CCE" w:rsidRDefault="00D44CCE" w:rsidP="00D44CCE">
                            <w:r>
                              <w:t xml:space="preserve">    </w:t>
                            </w:r>
                            <w:proofErr w:type="gramStart"/>
                            <w:r>
                              <w:t>path(</w:t>
                            </w:r>
                            <w:proofErr w:type="gramEnd"/>
                            <w:r>
                              <w:t>'admin/', admin.site.urls),</w:t>
                            </w:r>
                          </w:p>
                          <w:p w14:paraId="21E28E47" w14:textId="77777777" w:rsidR="00D44CCE" w:rsidRDefault="00D44CCE" w:rsidP="00D44CCE">
                            <w:r>
                              <w:t xml:space="preserve">    path('</w:t>
                            </w:r>
                            <w:proofErr w:type="gramStart"/>
                            <w:r>
                              <w:t>',views</w:t>
                            </w:r>
                            <w:proofErr w:type="gramEnd"/>
                            <w:r>
                              <w:t>.home),</w:t>
                            </w:r>
                          </w:p>
                          <w:p w14:paraId="0B790433" w14:textId="77777777" w:rsidR="00D44CCE" w:rsidRDefault="00D44CCE" w:rsidP="00D44CCE">
                            <w:r>
                              <w:t xml:space="preserve">    path('upload/</w:t>
                            </w:r>
                            <w:proofErr w:type="gramStart"/>
                            <w:r>
                              <w:t>',views</w:t>
                            </w:r>
                            <w:proofErr w:type="gramEnd"/>
                            <w:r>
                              <w:t>.upload,name='upload'),</w:t>
                            </w:r>
                          </w:p>
                          <w:p w14:paraId="3CA2DA2A" w14:textId="77777777" w:rsidR="00D44CCE" w:rsidRDefault="00D44CCE" w:rsidP="00D44CCE">
                            <w:r>
                              <w:t xml:space="preserve">    path('result1/</w:t>
                            </w:r>
                            <w:proofErr w:type="gramStart"/>
                            <w:r>
                              <w:t>',views</w:t>
                            </w:r>
                            <w:proofErr w:type="gramEnd"/>
                            <w:r>
                              <w:t>.result1,name='result1'),</w:t>
                            </w:r>
                          </w:p>
                          <w:p w14:paraId="4E985B98" w14:textId="77777777" w:rsidR="00D44CCE" w:rsidRDefault="00D44CCE" w:rsidP="00D44CCE">
                            <w:r>
                              <w:t xml:space="preserve">    path('result/</w:t>
                            </w:r>
                            <w:proofErr w:type="gramStart"/>
                            <w:r>
                              <w:t>',views</w:t>
                            </w:r>
                            <w:proofErr w:type="gramEnd"/>
                            <w:r>
                              <w:t>.simple_upload,name='result'),</w:t>
                            </w:r>
                          </w:p>
                          <w:p w14:paraId="45FEA3FF" w14:textId="77777777" w:rsidR="00D44CCE" w:rsidRDefault="00D44CCE" w:rsidP="00D44CCE">
                            <w:r>
                              <w:t>]</w:t>
                            </w:r>
                          </w:p>
                          <w:p w14:paraId="54E635F1" w14:textId="77777777" w:rsidR="008E1A01" w:rsidRDefault="008E1A01"/>
                          <w:p w14:paraId="1EB04342" w14:textId="77777777" w:rsidR="00D44CCE" w:rsidRDefault="00D44CCE" w:rsidP="00D44CCE">
                            <w:r>
                              <w:t xml:space="preserve">from </w:t>
                            </w:r>
                            <w:proofErr w:type="gramStart"/>
                            <w:r>
                              <w:t>django.contrib</w:t>
                            </w:r>
                            <w:proofErr w:type="gramEnd"/>
                            <w:r>
                              <w:t xml:space="preserve"> import admin</w:t>
                            </w:r>
                          </w:p>
                          <w:p w14:paraId="6B10F33F" w14:textId="77777777" w:rsidR="00D44CCE" w:rsidRDefault="00D44CCE" w:rsidP="00D44CCE">
                            <w:r>
                              <w:t xml:space="preserve">from </w:t>
                            </w:r>
                            <w:proofErr w:type="gramStart"/>
                            <w:r>
                              <w:t>django.urls</w:t>
                            </w:r>
                            <w:proofErr w:type="gramEnd"/>
                            <w:r>
                              <w:t xml:space="preserve"> import path,include</w:t>
                            </w:r>
                          </w:p>
                          <w:p w14:paraId="0450A18A" w14:textId="77777777" w:rsidR="00D44CCE" w:rsidRDefault="00D44CCE" w:rsidP="00D44CCE">
                            <w:proofErr w:type="gramStart"/>
                            <w:r>
                              <w:t>from .import</w:t>
                            </w:r>
                            <w:proofErr w:type="gramEnd"/>
                            <w:r>
                              <w:t xml:space="preserve"> views</w:t>
                            </w:r>
                          </w:p>
                          <w:p w14:paraId="2451E31B" w14:textId="77777777" w:rsidR="00D44CCE" w:rsidRDefault="00D44CCE" w:rsidP="00D44CCE">
                            <w:r>
                              <w:t>urlpatterns = [</w:t>
                            </w:r>
                          </w:p>
                          <w:p w14:paraId="74825095" w14:textId="77777777" w:rsidR="00D44CCE" w:rsidRDefault="00D44CCE" w:rsidP="00D44CCE">
                            <w:r>
                              <w:t xml:space="preserve">    </w:t>
                            </w:r>
                            <w:proofErr w:type="gramStart"/>
                            <w:r>
                              <w:t>path(</w:t>
                            </w:r>
                            <w:proofErr w:type="gramEnd"/>
                            <w:r>
                              <w:t>'admin/', admin.site.urls),</w:t>
                            </w:r>
                          </w:p>
                          <w:p w14:paraId="465A52CC" w14:textId="77777777" w:rsidR="00D44CCE" w:rsidRDefault="00D44CCE" w:rsidP="00D44CCE">
                            <w:r>
                              <w:t xml:space="preserve">    path('</w:t>
                            </w:r>
                            <w:proofErr w:type="gramStart"/>
                            <w:r>
                              <w:t>',views</w:t>
                            </w:r>
                            <w:proofErr w:type="gramEnd"/>
                            <w:r>
                              <w:t>.home),</w:t>
                            </w:r>
                          </w:p>
                          <w:p w14:paraId="122740E4" w14:textId="77777777" w:rsidR="00D44CCE" w:rsidRDefault="00D44CCE" w:rsidP="00D44CCE">
                            <w:r>
                              <w:t xml:space="preserve">    path('upload/</w:t>
                            </w:r>
                            <w:proofErr w:type="gramStart"/>
                            <w:r>
                              <w:t>',views</w:t>
                            </w:r>
                            <w:proofErr w:type="gramEnd"/>
                            <w:r>
                              <w:t>.upload,name='upload'),</w:t>
                            </w:r>
                          </w:p>
                          <w:p w14:paraId="06F12A12" w14:textId="77777777" w:rsidR="00D44CCE" w:rsidRDefault="00D44CCE" w:rsidP="00D44CCE">
                            <w:r>
                              <w:t xml:space="preserve">    path('result1/</w:t>
                            </w:r>
                            <w:proofErr w:type="gramStart"/>
                            <w:r>
                              <w:t>',views</w:t>
                            </w:r>
                            <w:proofErr w:type="gramEnd"/>
                            <w:r>
                              <w:t>.result1,name='result1'),</w:t>
                            </w:r>
                          </w:p>
                          <w:p w14:paraId="6CE7B3B4" w14:textId="77777777" w:rsidR="00D44CCE" w:rsidRDefault="00D44CCE" w:rsidP="00D44CCE">
                            <w:r>
                              <w:t xml:space="preserve">    path('result/</w:t>
                            </w:r>
                            <w:proofErr w:type="gramStart"/>
                            <w:r>
                              <w:t>',views</w:t>
                            </w:r>
                            <w:proofErr w:type="gramEnd"/>
                            <w:r>
                              <w:t>.simple_upload,name='result'),</w:t>
                            </w:r>
                          </w:p>
                          <w:p w14:paraId="0FE5DEF4" w14:textId="77777777" w:rsidR="00D44CCE" w:rsidRDefault="00D44CCE" w:rsidP="00D44CCE">
                            <w:r>
                              <w:t>]</w:t>
                            </w:r>
                          </w:p>
                          <w:p w14:paraId="00A6F31D" w14:textId="77777777" w:rsidR="008E1A01" w:rsidRDefault="008E1A01"/>
                          <w:p w14:paraId="1FC9430E" w14:textId="77777777" w:rsidR="00D44CCE" w:rsidRDefault="00D44CCE" w:rsidP="00D44CCE">
                            <w:r>
                              <w:t xml:space="preserve">from </w:t>
                            </w:r>
                            <w:proofErr w:type="gramStart"/>
                            <w:r>
                              <w:t>django.contrib</w:t>
                            </w:r>
                            <w:proofErr w:type="gramEnd"/>
                            <w:r>
                              <w:t xml:space="preserve"> import admin</w:t>
                            </w:r>
                          </w:p>
                          <w:p w14:paraId="071E2750" w14:textId="77777777" w:rsidR="00D44CCE" w:rsidRDefault="00D44CCE" w:rsidP="00D44CCE">
                            <w:r>
                              <w:t xml:space="preserve">from </w:t>
                            </w:r>
                            <w:proofErr w:type="gramStart"/>
                            <w:r>
                              <w:t>django.urls</w:t>
                            </w:r>
                            <w:proofErr w:type="gramEnd"/>
                            <w:r>
                              <w:t xml:space="preserve"> import path,include</w:t>
                            </w:r>
                          </w:p>
                          <w:p w14:paraId="2AD6E205" w14:textId="77777777" w:rsidR="00D44CCE" w:rsidRDefault="00D44CCE" w:rsidP="00D44CCE">
                            <w:proofErr w:type="gramStart"/>
                            <w:r>
                              <w:t>from .import</w:t>
                            </w:r>
                            <w:proofErr w:type="gramEnd"/>
                            <w:r>
                              <w:t xml:space="preserve"> views</w:t>
                            </w:r>
                          </w:p>
                          <w:p w14:paraId="10A9B39F" w14:textId="77777777" w:rsidR="00D44CCE" w:rsidRDefault="00D44CCE" w:rsidP="00D44CCE">
                            <w:r>
                              <w:t>urlpatterns = [</w:t>
                            </w:r>
                          </w:p>
                          <w:p w14:paraId="595C95C4" w14:textId="77777777" w:rsidR="00D44CCE" w:rsidRDefault="00D44CCE" w:rsidP="00D44CCE">
                            <w:r>
                              <w:t xml:space="preserve">    </w:t>
                            </w:r>
                            <w:proofErr w:type="gramStart"/>
                            <w:r>
                              <w:t>path(</w:t>
                            </w:r>
                            <w:proofErr w:type="gramEnd"/>
                            <w:r>
                              <w:t>'admin/', admin.site.urls),</w:t>
                            </w:r>
                          </w:p>
                          <w:p w14:paraId="4FEA6ED6" w14:textId="77777777" w:rsidR="00D44CCE" w:rsidRDefault="00D44CCE" w:rsidP="00D44CCE">
                            <w:r>
                              <w:t xml:space="preserve">    path('</w:t>
                            </w:r>
                            <w:proofErr w:type="gramStart"/>
                            <w:r>
                              <w:t>',views</w:t>
                            </w:r>
                            <w:proofErr w:type="gramEnd"/>
                            <w:r>
                              <w:t>.home),</w:t>
                            </w:r>
                          </w:p>
                          <w:p w14:paraId="6FAAD5D1" w14:textId="77777777" w:rsidR="00D44CCE" w:rsidRDefault="00D44CCE" w:rsidP="00D44CCE">
                            <w:r>
                              <w:t xml:space="preserve">    path('upload/</w:t>
                            </w:r>
                            <w:proofErr w:type="gramStart"/>
                            <w:r>
                              <w:t>',views</w:t>
                            </w:r>
                            <w:proofErr w:type="gramEnd"/>
                            <w:r>
                              <w:t>.upload,name='upload'),</w:t>
                            </w:r>
                          </w:p>
                          <w:p w14:paraId="07D9971C" w14:textId="77777777" w:rsidR="00D44CCE" w:rsidRDefault="00D44CCE" w:rsidP="00D44CCE">
                            <w:r>
                              <w:t xml:space="preserve">    path('result1/</w:t>
                            </w:r>
                            <w:proofErr w:type="gramStart"/>
                            <w:r>
                              <w:t>',views</w:t>
                            </w:r>
                            <w:proofErr w:type="gramEnd"/>
                            <w:r>
                              <w:t>.result1,name='result1'),</w:t>
                            </w:r>
                          </w:p>
                          <w:p w14:paraId="4186BB1A" w14:textId="77777777" w:rsidR="00D44CCE" w:rsidRDefault="00D44CCE" w:rsidP="00D44CCE">
                            <w:r>
                              <w:t xml:space="preserve">    path('result/</w:t>
                            </w:r>
                            <w:proofErr w:type="gramStart"/>
                            <w:r>
                              <w:t>',views</w:t>
                            </w:r>
                            <w:proofErr w:type="gramEnd"/>
                            <w:r>
                              <w:t>.simple_upload,name='result'),</w:t>
                            </w:r>
                          </w:p>
                          <w:p w14:paraId="68C4BB8B" w14:textId="77777777" w:rsidR="00D44CCE" w:rsidRDefault="00D44CCE" w:rsidP="00D44CCE">
                            <w:r>
                              <w:t>]</w:t>
                            </w:r>
                          </w:p>
                          <w:p w14:paraId="5E5BC14D" w14:textId="77777777" w:rsidR="00583901" w:rsidRDefault="00583901"/>
                          <w:p w14:paraId="01137FD7" w14:textId="77777777" w:rsidR="00D44CCE" w:rsidRDefault="00D44CCE" w:rsidP="00D44CCE">
                            <w:r>
                              <w:t xml:space="preserve">from </w:t>
                            </w:r>
                            <w:proofErr w:type="gramStart"/>
                            <w:r>
                              <w:t>django.contrib</w:t>
                            </w:r>
                            <w:proofErr w:type="gramEnd"/>
                            <w:r>
                              <w:t xml:space="preserve"> import admin</w:t>
                            </w:r>
                          </w:p>
                          <w:p w14:paraId="641C1EEA" w14:textId="77777777" w:rsidR="00D44CCE" w:rsidRDefault="00D44CCE" w:rsidP="00D44CCE">
                            <w:r>
                              <w:t xml:space="preserve">from </w:t>
                            </w:r>
                            <w:proofErr w:type="gramStart"/>
                            <w:r>
                              <w:t>django.urls</w:t>
                            </w:r>
                            <w:proofErr w:type="gramEnd"/>
                            <w:r>
                              <w:t xml:space="preserve"> import path,include</w:t>
                            </w:r>
                          </w:p>
                          <w:p w14:paraId="25DADF9C" w14:textId="77777777" w:rsidR="00D44CCE" w:rsidRDefault="00D44CCE" w:rsidP="00D44CCE">
                            <w:proofErr w:type="gramStart"/>
                            <w:r>
                              <w:t>from .import</w:t>
                            </w:r>
                            <w:proofErr w:type="gramEnd"/>
                            <w:r>
                              <w:t xml:space="preserve"> views</w:t>
                            </w:r>
                          </w:p>
                          <w:p w14:paraId="58C1387D" w14:textId="77777777" w:rsidR="00D44CCE" w:rsidRDefault="00D44CCE" w:rsidP="00D44CCE">
                            <w:r>
                              <w:t>urlpatterns = [</w:t>
                            </w:r>
                          </w:p>
                          <w:p w14:paraId="07A104EE" w14:textId="77777777" w:rsidR="00D44CCE" w:rsidRDefault="00D44CCE" w:rsidP="00D44CCE">
                            <w:r>
                              <w:t xml:space="preserve">    </w:t>
                            </w:r>
                            <w:proofErr w:type="gramStart"/>
                            <w:r>
                              <w:t>path(</w:t>
                            </w:r>
                            <w:proofErr w:type="gramEnd"/>
                            <w:r>
                              <w:t>'admin/', admin.site.urls),</w:t>
                            </w:r>
                          </w:p>
                          <w:p w14:paraId="4746D90E" w14:textId="77777777" w:rsidR="00D44CCE" w:rsidRDefault="00D44CCE" w:rsidP="00D44CCE">
                            <w:r>
                              <w:t xml:space="preserve">    path('</w:t>
                            </w:r>
                            <w:proofErr w:type="gramStart"/>
                            <w:r>
                              <w:t>',views</w:t>
                            </w:r>
                            <w:proofErr w:type="gramEnd"/>
                            <w:r>
                              <w:t>.home),</w:t>
                            </w:r>
                          </w:p>
                          <w:p w14:paraId="0401C994" w14:textId="77777777" w:rsidR="00D44CCE" w:rsidRDefault="00D44CCE" w:rsidP="00D44CCE">
                            <w:r>
                              <w:t xml:space="preserve">    path('upload/</w:t>
                            </w:r>
                            <w:proofErr w:type="gramStart"/>
                            <w:r>
                              <w:t>',views</w:t>
                            </w:r>
                            <w:proofErr w:type="gramEnd"/>
                            <w:r>
                              <w:t>.upload,name='upload'),</w:t>
                            </w:r>
                          </w:p>
                          <w:p w14:paraId="539EDDEC" w14:textId="77777777" w:rsidR="00D44CCE" w:rsidRDefault="00D44CCE" w:rsidP="00D44CCE">
                            <w:r>
                              <w:t xml:space="preserve">    path('result1/</w:t>
                            </w:r>
                            <w:proofErr w:type="gramStart"/>
                            <w:r>
                              <w:t>',views</w:t>
                            </w:r>
                            <w:proofErr w:type="gramEnd"/>
                            <w:r>
                              <w:t>.result1,name='result1'),</w:t>
                            </w:r>
                          </w:p>
                          <w:p w14:paraId="10B4988E" w14:textId="77777777" w:rsidR="00D44CCE" w:rsidRDefault="00D44CCE" w:rsidP="00D44CCE">
                            <w:r>
                              <w:t xml:space="preserve">    path('result/</w:t>
                            </w:r>
                            <w:proofErr w:type="gramStart"/>
                            <w:r>
                              <w:t>',views</w:t>
                            </w:r>
                            <w:proofErr w:type="gramEnd"/>
                            <w:r>
                              <w:t>.simple_upload,name='result'),</w:t>
                            </w:r>
                          </w:p>
                          <w:p w14:paraId="7B4D2FB0" w14:textId="77777777" w:rsidR="00D44CCE" w:rsidRDefault="00D44CCE" w:rsidP="00D44CCE">
                            <w:r>
                              <w:t>]</w:t>
                            </w:r>
                          </w:p>
                          <w:p w14:paraId="5B2B644D" w14:textId="77777777" w:rsidR="008E1A01" w:rsidRDefault="008E1A01"/>
                          <w:p w14:paraId="2AB3D76F" w14:textId="77777777" w:rsidR="00D44CCE" w:rsidRDefault="00D44CCE" w:rsidP="00D44CCE">
                            <w:r>
                              <w:t xml:space="preserve">from </w:t>
                            </w:r>
                            <w:proofErr w:type="gramStart"/>
                            <w:r>
                              <w:t>django.contrib</w:t>
                            </w:r>
                            <w:proofErr w:type="gramEnd"/>
                            <w:r>
                              <w:t xml:space="preserve"> import admin</w:t>
                            </w:r>
                          </w:p>
                          <w:p w14:paraId="505C81A8" w14:textId="77777777" w:rsidR="00D44CCE" w:rsidRDefault="00D44CCE" w:rsidP="00D44CCE">
                            <w:r>
                              <w:t xml:space="preserve">from </w:t>
                            </w:r>
                            <w:proofErr w:type="gramStart"/>
                            <w:r>
                              <w:t>django.urls</w:t>
                            </w:r>
                            <w:proofErr w:type="gramEnd"/>
                            <w:r>
                              <w:t xml:space="preserve"> import path,include</w:t>
                            </w:r>
                          </w:p>
                          <w:p w14:paraId="07E6FD0D" w14:textId="77777777" w:rsidR="00D44CCE" w:rsidRDefault="00D44CCE" w:rsidP="00D44CCE">
                            <w:proofErr w:type="gramStart"/>
                            <w:r>
                              <w:t>from .import</w:t>
                            </w:r>
                            <w:proofErr w:type="gramEnd"/>
                            <w:r>
                              <w:t xml:space="preserve"> views</w:t>
                            </w:r>
                          </w:p>
                          <w:p w14:paraId="4386883B" w14:textId="77777777" w:rsidR="00D44CCE" w:rsidRDefault="00D44CCE" w:rsidP="00D44CCE">
                            <w:r>
                              <w:t>urlpatterns = [</w:t>
                            </w:r>
                          </w:p>
                          <w:p w14:paraId="1B25153B" w14:textId="77777777" w:rsidR="00D44CCE" w:rsidRDefault="00D44CCE" w:rsidP="00D44CCE">
                            <w:r>
                              <w:t xml:space="preserve">    </w:t>
                            </w:r>
                            <w:proofErr w:type="gramStart"/>
                            <w:r>
                              <w:t>path(</w:t>
                            </w:r>
                            <w:proofErr w:type="gramEnd"/>
                            <w:r>
                              <w:t>'admin/', admin.site.urls),</w:t>
                            </w:r>
                          </w:p>
                          <w:p w14:paraId="78AC2B15" w14:textId="77777777" w:rsidR="00D44CCE" w:rsidRDefault="00D44CCE" w:rsidP="00D44CCE">
                            <w:r>
                              <w:t xml:space="preserve">    path('</w:t>
                            </w:r>
                            <w:proofErr w:type="gramStart"/>
                            <w:r>
                              <w:t>',views</w:t>
                            </w:r>
                            <w:proofErr w:type="gramEnd"/>
                            <w:r>
                              <w:t>.home),</w:t>
                            </w:r>
                          </w:p>
                          <w:p w14:paraId="7FFDBCBC" w14:textId="77777777" w:rsidR="00D44CCE" w:rsidRDefault="00D44CCE" w:rsidP="00D44CCE">
                            <w:r>
                              <w:t xml:space="preserve">    path('upload/</w:t>
                            </w:r>
                            <w:proofErr w:type="gramStart"/>
                            <w:r>
                              <w:t>',views</w:t>
                            </w:r>
                            <w:proofErr w:type="gramEnd"/>
                            <w:r>
                              <w:t>.upload,name='upload'),</w:t>
                            </w:r>
                          </w:p>
                          <w:p w14:paraId="443E7F18" w14:textId="77777777" w:rsidR="00D44CCE" w:rsidRDefault="00D44CCE" w:rsidP="00D44CCE">
                            <w:r>
                              <w:t xml:space="preserve">    path('result1/</w:t>
                            </w:r>
                            <w:proofErr w:type="gramStart"/>
                            <w:r>
                              <w:t>',views</w:t>
                            </w:r>
                            <w:proofErr w:type="gramEnd"/>
                            <w:r>
                              <w:t>.result1,name='result1'),</w:t>
                            </w:r>
                          </w:p>
                          <w:p w14:paraId="2C9E8CDE" w14:textId="77777777" w:rsidR="00D44CCE" w:rsidRDefault="00D44CCE" w:rsidP="00D44CCE">
                            <w:r>
                              <w:t xml:space="preserve">    path('result/</w:t>
                            </w:r>
                            <w:proofErr w:type="gramStart"/>
                            <w:r>
                              <w:t>',views</w:t>
                            </w:r>
                            <w:proofErr w:type="gramEnd"/>
                            <w:r>
                              <w:t>.simple_upload,name='result'),</w:t>
                            </w:r>
                          </w:p>
                          <w:p w14:paraId="598EEF9F" w14:textId="77777777" w:rsidR="00D44CCE" w:rsidRDefault="00D44CCE" w:rsidP="00D44CCE">
                            <w:r>
                              <w:t>]</w:t>
                            </w:r>
                          </w:p>
                          <w:p w14:paraId="5B8B91D5" w14:textId="77777777" w:rsidR="008E1A01" w:rsidRDefault="008E1A01"/>
                          <w:p w14:paraId="146687E0" w14:textId="77777777" w:rsidR="00D44CCE" w:rsidRDefault="00D44CCE" w:rsidP="00D44CCE">
                            <w:r>
                              <w:t xml:space="preserve">from </w:t>
                            </w:r>
                            <w:proofErr w:type="gramStart"/>
                            <w:r>
                              <w:t>django.contrib</w:t>
                            </w:r>
                            <w:proofErr w:type="gramEnd"/>
                            <w:r>
                              <w:t xml:space="preserve"> import admin</w:t>
                            </w:r>
                          </w:p>
                          <w:p w14:paraId="3C775AA4" w14:textId="77777777" w:rsidR="00D44CCE" w:rsidRDefault="00D44CCE" w:rsidP="00D44CCE">
                            <w:r>
                              <w:t xml:space="preserve">from </w:t>
                            </w:r>
                            <w:proofErr w:type="gramStart"/>
                            <w:r>
                              <w:t>django.urls</w:t>
                            </w:r>
                            <w:proofErr w:type="gramEnd"/>
                            <w:r>
                              <w:t xml:space="preserve"> import path,include</w:t>
                            </w:r>
                          </w:p>
                          <w:p w14:paraId="49DD1D3E" w14:textId="77777777" w:rsidR="00D44CCE" w:rsidRDefault="00D44CCE" w:rsidP="00D44CCE">
                            <w:proofErr w:type="gramStart"/>
                            <w:r>
                              <w:t>from .import</w:t>
                            </w:r>
                            <w:proofErr w:type="gramEnd"/>
                            <w:r>
                              <w:t xml:space="preserve"> views</w:t>
                            </w:r>
                          </w:p>
                          <w:p w14:paraId="42B7C14B" w14:textId="77777777" w:rsidR="00D44CCE" w:rsidRDefault="00D44CCE" w:rsidP="00D44CCE">
                            <w:r>
                              <w:t>urlpatterns = [</w:t>
                            </w:r>
                          </w:p>
                          <w:p w14:paraId="1E7F380F" w14:textId="77777777" w:rsidR="00D44CCE" w:rsidRDefault="00D44CCE" w:rsidP="00D44CCE">
                            <w:r>
                              <w:t xml:space="preserve">    </w:t>
                            </w:r>
                            <w:proofErr w:type="gramStart"/>
                            <w:r>
                              <w:t>path(</w:t>
                            </w:r>
                            <w:proofErr w:type="gramEnd"/>
                            <w:r>
                              <w:t>'admin/', admin.site.urls),</w:t>
                            </w:r>
                          </w:p>
                          <w:p w14:paraId="11965AD0" w14:textId="77777777" w:rsidR="00D44CCE" w:rsidRDefault="00D44CCE" w:rsidP="00D44CCE">
                            <w:r>
                              <w:t xml:space="preserve">    path('</w:t>
                            </w:r>
                            <w:proofErr w:type="gramStart"/>
                            <w:r>
                              <w:t>',views</w:t>
                            </w:r>
                            <w:proofErr w:type="gramEnd"/>
                            <w:r>
                              <w:t>.home),</w:t>
                            </w:r>
                          </w:p>
                          <w:p w14:paraId="50269C5A" w14:textId="77777777" w:rsidR="00D44CCE" w:rsidRDefault="00D44CCE" w:rsidP="00D44CCE">
                            <w:r>
                              <w:t xml:space="preserve">    path('upload/</w:t>
                            </w:r>
                            <w:proofErr w:type="gramStart"/>
                            <w:r>
                              <w:t>',views</w:t>
                            </w:r>
                            <w:proofErr w:type="gramEnd"/>
                            <w:r>
                              <w:t>.upload,name='upload'),</w:t>
                            </w:r>
                          </w:p>
                          <w:p w14:paraId="74490AC6" w14:textId="77777777" w:rsidR="00D44CCE" w:rsidRDefault="00D44CCE" w:rsidP="00D44CCE">
                            <w:r>
                              <w:t xml:space="preserve">    path('result1/</w:t>
                            </w:r>
                            <w:proofErr w:type="gramStart"/>
                            <w:r>
                              <w:t>',views</w:t>
                            </w:r>
                            <w:proofErr w:type="gramEnd"/>
                            <w:r>
                              <w:t>.result1,name='result1'),</w:t>
                            </w:r>
                          </w:p>
                          <w:p w14:paraId="312F4537" w14:textId="77777777" w:rsidR="00D44CCE" w:rsidRDefault="00D44CCE" w:rsidP="00D44CCE">
                            <w:r>
                              <w:t xml:space="preserve">    path('result/</w:t>
                            </w:r>
                            <w:proofErr w:type="gramStart"/>
                            <w:r>
                              <w:t>',views</w:t>
                            </w:r>
                            <w:proofErr w:type="gramEnd"/>
                            <w:r>
                              <w:t>.simple_upload,name='result'),</w:t>
                            </w:r>
                          </w:p>
                          <w:p w14:paraId="7D7F2F69" w14:textId="77777777" w:rsidR="00D44CCE" w:rsidRDefault="00D44CCE" w:rsidP="00D44CCE">
                            <w:r>
                              <w:t>]</w:t>
                            </w:r>
                          </w:p>
                          <w:p w14:paraId="134AC695" w14:textId="77777777" w:rsidR="008E1A01" w:rsidRDefault="008E1A01"/>
                          <w:p w14:paraId="36B10A49" w14:textId="77777777" w:rsidR="00D44CCE" w:rsidRDefault="00D44CCE" w:rsidP="00D44CCE">
                            <w:r>
                              <w:t xml:space="preserve">from </w:t>
                            </w:r>
                            <w:proofErr w:type="gramStart"/>
                            <w:r>
                              <w:t>django.contrib</w:t>
                            </w:r>
                            <w:proofErr w:type="gramEnd"/>
                            <w:r>
                              <w:t xml:space="preserve"> import admin</w:t>
                            </w:r>
                          </w:p>
                          <w:p w14:paraId="40E46949" w14:textId="77777777" w:rsidR="00D44CCE" w:rsidRDefault="00D44CCE" w:rsidP="00D44CCE">
                            <w:r>
                              <w:t xml:space="preserve">from </w:t>
                            </w:r>
                            <w:proofErr w:type="gramStart"/>
                            <w:r>
                              <w:t>django.urls</w:t>
                            </w:r>
                            <w:proofErr w:type="gramEnd"/>
                            <w:r>
                              <w:t xml:space="preserve"> import path,include</w:t>
                            </w:r>
                          </w:p>
                          <w:p w14:paraId="15A7FC66" w14:textId="77777777" w:rsidR="00D44CCE" w:rsidRDefault="00D44CCE" w:rsidP="00D44CCE">
                            <w:proofErr w:type="gramStart"/>
                            <w:r>
                              <w:t>from .import</w:t>
                            </w:r>
                            <w:proofErr w:type="gramEnd"/>
                            <w:r>
                              <w:t xml:space="preserve"> views</w:t>
                            </w:r>
                          </w:p>
                          <w:p w14:paraId="688A9797" w14:textId="77777777" w:rsidR="00D44CCE" w:rsidRDefault="00D44CCE" w:rsidP="00D44CCE">
                            <w:r>
                              <w:t>urlpatterns = [</w:t>
                            </w:r>
                          </w:p>
                          <w:p w14:paraId="27E66116" w14:textId="77777777" w:rsidR="00D44CCE" w:rsidRDefault="00D44CCE" w:rsidP="00D44CCE">
                            <w:r>
                              <w:t xml:space="preserve">    </w:t>
                            </w:r>
                            <w:proofErr w:type="gramStart"/>
                            <w:r>
                              <w:t>path(</w:t>
                            </w:r>
                            <w:proofErr w:type="gramEnd"/>
                            <w:r>
                              <w:t>'admin/', admin.site.urls),</w:t>
                            </w:r>
                          </w:p>
                          <w:p w14:paraId="4C274BAE" w14:textId="77777777" w:rsidR="00D44CCE" w:rsidRDefault="00D44CCE" w:rsidP="00D44CCE">
                            <w:r>
                              <w:t xml:space="preserve">    path('</w:t>
                            </w:r>
                            <w:proofErr w:type="gramStart"/>
                            <w:r>
                              <w:t>',views</w:t>
                            </w:r>
                            <w:proofErr w:type="gramEnd"/>
                            <w:r>
                              <w:t>.home),</w:t>
                            </w:r>
                          </w:p>
                          <w:p w14:paraId="1A8F1F04" w14:textId="77777777" w:rsidR="00D44CCE" w:rsidRDefault="00D44CCE" w:rsidP="00D44CCE">
                            <w:r>
                              <w:t xml:space="preserve">    path('upload/</w:t>
                            </w:r>
                            <w:proofErr w:type="gramStart"/>
                            <w:r>
                              <w:t>',views</w:t>
                            </w:r>
                            <w:proofErr w:type="gramEnd"/>
                            <w:r>
                              <w:t>.upload,name='upload'),</w:t>
                            </w:r>
                          </w:p>
                          <w:p w14:paraId="7FA596E5" w14:textId="77777777" w:rsidR="00D44CCE" w:rsidRDefault="00D44CCE" w:rsidP="00D44CCE">
                            <w:r>
                              <w:t xml:space="preserve">    path('result1/</w:t>
                            </w:r>
                            <w:proofErr w:type="gramStart"/>
                            <w:r>
                              <w:t>',views</w:t>
                            </w:r>
                            <w:proofErr w:type="gramEnd"/>
                            <w:r>
                              <w:t>.result1,name='result1'),</w:t>
                            </w:r>
                          </w:p>
                          <w:p w14:paraId="0E9AC31C" w14:textId="77777777" w:rsidR="00D44CCE" w:rsidRDefault="00D44CCE" w:rsidP="00D44CCE">
                            <w:r>
                              <w:t xml:space="preserve">    path('result/</w:t>
                            </w:r>
                            <w:proofErr w:type="gramStart"/>
                            <w:r>
                              <w:t>',views</w:t>
                            </w:r>
                            <w:proofErr w:type="gramEnd"/>
                            <w:r>
                              <w:t>.simple_upload,name='result'),</w:t>
                            </w:r>
                          </w:p>
                          <w:p w14:paraId="623BBCA5" w14:textId="77777777" w:rsidR="00D44CCE" w:rsidRDefault="00D44CCE" w:rsidP="00D44CCE">
                            <w:r>
                              <w:t>]</w:t>
                            </w:r>
                          </w:p>
                          <w:p w14:paraId="28C0FDFA" w14:textId="77777777" w:rsidR="00583901" w:rsidRDefault="00583901"/>
                          <w:p w14:paraId="0EDC3937" w14:textId="77777777" w:rsidR="00D44CCE" w:rsidRDefault="00D44CCE" w:rsidP="00D44CCE">
                            <w:r>
                              <w:t xml:space="preserve">from </w:t>
                            </w:r>
                            <w:proofErr w:type="gramStart"/>
                            <w:r>
                              <w:t>django.contrib</w:t>
                            </w:r>
                            <w:proofErr w:type="gramEnd"/>
                            <w:r>
                              <w:t xml:space="preserve"> import admin</w:t>
                            </w:r>
                          </w:p>
                          <w:p w14:paraId="318B9AD8" w14:textId="77777777" w:rsidR="00D44CCE" w:rsidRDefault="00D44CCE" w:rsidP="00D44CCE">
                            <w:r>
                              <w:t xml:space="preserve">from </w:t>
                            </w:r>
                            <w:proofErr w:type="gramStart"/>
                            <w:r>
                              <w:t>django.urls</w:t>
                            </w:r>
                            <w:proofErr w:type="gramEnd"/>
                            <w:r>
                              <w:t xml:space="preserve"> import path,include</w:t>
                            </w:r>
                          </w:p>
                          <w:p w14:paraId="53C01C38" w14:textId="77777777" w:rsidR="00D44CCE" w:rsidRDefault="00D44CCE" w:rsidP="00D44CCE">
                            <w:proofErr w:type="gramStart"/>
                            <w:r>
                              <w:t>from .import</w:t>
                            </w:r>
                            <w:proofErr w:type="gramEnd"/>
                            <w:r>
                              <w:t xml:space="preserve"> views</w:t>
                            </w:r>
                          </w:p>
                          <w:p w14:paraId="0C0782B0" w14:textId="77777777" w:rsidR="00D44CCE" w:rsidRDefault="00D44CCE" w:rsidP="00D44CCE">
                            <w:r>
                              <w:t>urlpatterns = [</w:t>
                            </w:r>
                          </w:p>
                          <w:p w14:paraId="172D5476" w14:textId="77777777" w:rsidR="00D44CCE" w:rsidRDefault="00D44CCE" w:rsidP="00D44CCE">
                            <w:r>
                              <w:t xml:space="preserve">    </w:t>
                            </w:r>
                            <w:proofErr w:type="gramStart"/>
                            <w:r>
                              <w:t>path(</w:t>
                            </w:r>
                            <w:proofErr w:type="gramEnd"/>
                            <w:r>
                              <w:t>'admin/', admin.site.urls),</w:t>
                            </w:r>
                          </w:p>
                          <w:p w14:paraId="410DE106" w14:textId="77777777" w:rsidR="00D44CCE" w:rsidRDefault="00D44CCE" w:rsidP="00D44CCE">
                            <w:r>
                              <w:t xml:space="preserve">    path('</w:t>
                            </w:r>
                            <w:proofErr w:type="gramStart"/>
                            <w:r>
                              <w:t>',views</w:t>
                            </w:r>
                            <w:proofErr w:type="gramEnd"/>
                            <w:r>
                              <w:t>.home),</w:t>
                            </w:r>
                          </w:p>
                          <w:p w14:paraId="4C7E78D3" w14:textId="77777777" w:rsidR="00D44CCE" w:rsidRDefault="00D44CCE" w:rsidP="00D44CCE">
                            <w:r>
                              <w:t xml:space="preserve">    path('upload/</w:t>
                            </w:r>
                            <w:proofErr w:type="gramStart"/>
                            <w:r>
                              <w:t>',views</w:t>
                            </w:r>
                            <w:proofErr w:type="gramEnd"/>
                            <w:r>
                              <w:t>.upload,name='upload'),</w:t>
                            </w:r>
                          </w:p>
                          <w:p w14:paraId="2AEE01BB" w14:textId="77777777" w:rsidR="00D44CCE" w:rsidRDefault="00D44CCE" w:rsidP="00D44CCE">
                            <w:r>
                              <w:t xml:space="preserve">    path('result1/</w:t>
                            </w:r>
                            <w:proofErr w:type="gramStart"/>
                            <w:r>
                              <w:t>',views</w:t>
                            </w:r>
                            <w:proofErr w:type="gramEnd"/>
                            <w:r>
                              <w:t>.result1,name='result1'),</w:t>
                            </w:r>
                          </w:p>
                          <w:p w14:paraId="07C53CED" w14:textId="77777777" w:rsidR="00D44CCE" w:rsidRDefault="00D44CCE" w:rsidP="00D44CCE">
                            <w:r>
                              <w:t xml:space="preserve">    path('result/</w:t>
                            </w:r>
                            <w:proofErr w:type="gramStart"/>
                            <w:r>
                              <w:t>',views</w:t>
                            </w:r>
                            <w:proofErr w:type="gramEnd"/>
                            <w:r>
                              <w:t>.simple_upload,name='result'),</w:t>
                            </w:r>
                          </w:p>
                          <w:p w14:paraId="34BF0958" w14:textId="77777777" w:rsidR="00D44CCE" w:rsidRDefault="00D44CCE" w:rsidP="00D44CCE">
                            <w:r>
                              <w:t>]</w:t>
                            </w:r>
                          </w:p>
                          <w:p w14:paraId="1FD6461E" w14:textId="77777777" w:rsidR="008E1A01" w:rsidRDefault="008E1A01"/>
                          <w:p w14:paraId="7A4CBBDF" w14:textId="77777777" w:rsidR="00D44CCE" w:rsidRDefault="00D44CCE" w:rsidP="00D44CCE">
                            <w:r>
                              <w:t xml:space="preserve">from </w:t>
                            </w:r>
                            <w:proofErr w:type="gramStart"/>
                            <w:r>
                              <w:t>django.contrib</w:t>
                            </w:r>
                            <w:proofErr w:type="gramEnd"/>
                            <w:r>
                              <w:t xml:space="preserve"> import admin</w:t>
                            </w:r>
                          </w:p>
                          <w:p w14:paraId="6CD04515" w14:textId="77777777" w:rsidR="00D44CCE" w:rsidRDefault="00D44CCE" w:rsidP="00D44CCE">
                            <w:r>
                              <w:t xml:space="preserve">from </w:t>
                            </w:r>
                            <w:proofErr w:type="gramStart"/>
                            <w:r>
                              <w:t>django.urls</w:t>
                            </w:r>
                            <w:proofErr w:type="gramEnd"/>
                            <w:r>
                              <w:t xml:space="preserve"> import path,include</w:t>
                            </w:r>
                          </w:p>
                          <w:p w14:paraId="0CF72633" w14:textId="77777777" w:rsidR="00D44CCE" w:rsidRDefault="00D44CCE" w:rsidP="00D44CCE">
                            <w:proofErr w:type="gramStart"/>
                            <w:r>
                              <w:t>from .import</w:t>
                            </w:r>
                            <w:proofErr w:type="gramEnd"/>
                            <w:r>
                              <w:t xml:space="preserve"> views</w:t>
                            </w:r>
                          </w:p>
                          <w:p w14:paraId="008137D7" w14:textId="77777777" w:rsidR="00D44CCE" w:rsidRDefault="00D44CCE" w:rsidP="00D44CCE">
                            <w:r>
                              <w:t>urlpatterns = [</w:t>
                            </w:r>
                          </w:p>
                          <w:p w14:paraId="7847E741" w14:textId="77777777" w:rsidR="00D44CCE" w:rsidRDefault="00D44CCE" w:rsidP="00D44CCE">
                            <w:r>
                              <w:t xml:space="preserve">    </w:t>
                            </w:r>
                            <w:proofErr w:type="gramStart"/>
                            <w:r>
                              <w:t>path(</w:t>
                            </w:r>
                            <w:proofErr w:type="gramEnd"/>
                            <w:r>
                              <w:t>'admin/', admin.site.urls),</w:t>
                            </w:r>
                          </w:p>
                          <w:p w14:paraId="797F92A3" w14:textId="77777777" w:rsidR="00D44CCE" w:rsidRDefault="00D44CCE" w:rsidP="00D44CCE">
                            <w:r>
                              <w:t xml:space="preserve">    path('</w:t>
                            </w:r>
                            <w:proofErr w:type="gramStart"/>
                            <w:r>
                              <w:t>',views</w:t>
                            </w:r>
                            <w:proofErr w:type="gramEnd"/>
                            <w:r>
                              <w:t>.home),</w:t>
                            </w:r>
                          </w:p>
                          <w:p w14:paraId="2E295D7E" w14:textId="77777777" w:rsidR="00D44CCE" w:rsidRDefault="00D44CCE" w:rsidP="00D44CCE">
                            <w:r>
                              <w:t xml:space="preserve">    path('upload/</w:t>
                            </w:r>
                            <w:proofErr w:type="gramStart"/>
                            <w:r>
                              <w:t>',views</w:t>
                            </w:r>
                            <w:proofErr w:type="gramEnd"/>
                            <w:r>
                              <w:t>.upload,name='upload'),</w:t>
                            </w:r>
                          </w:p>
                          <w:p w14:paraId="03F4825E" w14:textId="77777777" w:rsidR="00D44CCE" w:rsidRDefault="00D44CCE" w:rsidP="00D44CCE">
                            <w:r>
                              <w:t xml:space="preserve">    path('result1/</w:t>
                            </w:r>
                            <w:proofErr w:type="gramStart"/>
                            <w:r>
                              <w:t>',views</w:t>
                            </w:r>
                            <w:proofErr w:type="gramEnd"/>
                            <w:r>
                              <w:t>.result1,name='result1'),</w:t>
                            </w:r>
                          </w:p>
                          <w:p w14:paraId="563A1096" w14:textId="77777777" w:rsidR="00D44CCE" w:rsidRDefault="00D44CCE" w:rsidP="00D44CCE">
                            <w:r>
                              <w:t xml:space="preserve">    path('result/</w:t>
                            </w:r>
                            <w:proofErr w:type="gramStart"/>
                            <w:r>
                              <w:t>',views</w:t>
                            </w:r>
                            <w:proofErr w:type="gramEnd"/>
                            <w:r>
                              <w:t>.simple_upload,name='result'),</w:t>
                            </w:r>
                          </w:p>
                          <w:p w14:paraId="0C9B2C6D" w14:textId="77777777" w:rsidR="00D44CCE" w:rsidRDefault="00D44CCE" w:rsidP="00D44CCE">
                            <w:r>
                              <w:t>]</w:t>
                            </w:r>
                          </w:p>
                          <w:p w14:paraId="38041496" w14:textId="77777777" w:rsidR="008E1A01" w:rsidRDefault="008E1A01"/>
                          <w:p w14:paraId="0F9680CF" w14:textId="77777777" w:rsidR="00D44CCE" w:rsidRDefault="00D44CCE" w:rsidP="00D44CCE">
                            <w:r>
                              <w:t xml:space="preserve">from </w:t>
                            </w:r>
                            <w:proofErr w:type="gramStart"/>
                            <w:r>
                              <w:t>django.contrib</w:t>
                            </w:r>
                            <w:proofErr w:type="gramEnd"/>
                            <w:r>
                              <w:t xml:space="preserve"> import admin</w:t>
                            </w:r>
                          </w:p>
                          <w:p w14:paraId="1BD82F29" w14:textId="77777777" w:rsidR="00D44CCE" w:rsidRDefault="00D44CCE" w:rsidP="00D44CCE">
                            <w:r>
                              <w:t xml:space="preserve">from </w:t>
                            </w:r>
                            <w:proofErr w:type="gramStart"/>
                            <w:r>
                              <w:t>django.urls</w:t>
                            </w:r>
                            <w:proofErr w:type="gramEnd"/>
                            <w:r>
                              <w:t xml:space="preserve"> import path,include</w:t>
                            </w:r>
                          </w:p>
                          <w:p w14:paraId="4F9606F1" w14:textId="77777777" w:rsidR="00D44CCE" w:rsidRDefault="00D44CCE" w:rsidP="00D44CCE">
                            <w:proofErr w:type="gramStart"/>
                            <w:r>
                              <w:t>from .import</w:t>
                            </w:r>
                            <w:proofErr w:type="gramEnd"/>
                            <w:r>
                              <w:t xml:space="preserve"> views</w:t>
                            </w:r>
                          </w:p>
                          <w:p w14:paraId="49953D97" w14:textId="77777777" w:rsidR="00D44CCE" w:rsidRDefault="00D44CCE" w:rsidP="00D44CCE">
                            <w:r>
                              <w:t>urlpatterns = [</w:t>
                            </w:r>
                          </w:p>
                          <w:p w14:paraId="7D68B539" w14:textId="77777777" w:rsidR="00D44CCE" w:rsidRDefault="00D44CCE" w:rsidP="00D44CCE">
                            <w:r>
                              <w:t xml:space="preserve">    </w:t>
                            </w:r>
                            <w:proofErr w:type="gramStart"/>
                            <w:r>
                              <w:t>path(</w:t>
                            </w:r>
                            <w:proofErr w:type="gramEnd"/>
                            <w:r>
                              <w:t>'admin/', admin.site.urls),</w:t>
                            </w:r>
                          </w:p>
                          <w:p w14:paraId="34FD5713" w14:textId="77777777" w:rsidR="00D44CCE" w:rsidRDefault="00D44CCE" w:rsidP="00D44CCE">
                            <w:r>
                              <w:t xml:space="preserve">    path('</w:t>
                            </w:r>
                            <w:proofErr w:type="gramStart"/>
                            <w:r>
                              <w:t>',views</w:t>
                            </w:r>
                            <w:proofErr w:type="gramEnd"/>
                            <w:r>
                              <w:t>.home),</w:t>
                            </w:r>
                          </w:p>
                          <w:p w14:paraId="7602480B" w14:textId="77777777" w:rsidR="00D44CCE" w:rsidRDefault="00D44CCE" w:rsidP="00D44CCE">
                            <w:r>
                              <w:t xml:space="preserve">    path('upload/</w:t>
                            </w:r>
                            <w:proofErr w:type="gramStart"/>
                            <w:r>
                              <w:t>',views</w:t>
                            </w:r>
                            <w:proofErr w:type="gramEnd"/>
                            <w:r>
                              <w:t>.upload,name='upload'),</w:t>
                            </w:r>
                          </w:p>
                          <w:p w14:paraId="5092CD86" w14:textId="77777777" w:rsidR="00D44CCE" w:rsidRDefault="00D44CCE" w:rsidP="00D44CCE">
                            <w:r>
                              <w:t xml:space="preserve">    path('result1/</w:t>
                            </w:r>
                            <w:proofErr w:type="gramStart"/>
                            <w:r>
                              <w:t>',views</w:t>
                            </w:r>
                            <w:proofErr w:type="gramEnd"/>
                            <w:r>
                              <w:t>.result1,name='result1'),</w:t>
                            </w:r>
                          </w:p>
                          <w:p w14:paraId="2AE36D84" w14:textId="77777777" w:rsidR="00D44CCE" w:rsidRDefault="00D44CCE" w:rsidP="00D44CCE">
                            <w:r>
                              <w:t xml:space="preserve">    path('result/</w:t>
                            </w:r>
                            <w:proofErr w:type="gramStart"/>
                            <w:r>
                              <w:t>',views</w:t>
                            </w:r>
                            <w:proofErr w:type="gramEnd"/>
                            <w:r>
                              <w:t>.simple_upload,name='result'),</w:t>
                            </w:r>
                          </w:p>
                          <w:p w14:paraId="71ED20A4" w14:textId="77777777" w:rsidR="00D44CCE" w:rsidRDefault="00D44CCE" w:rsidP="00D44CCE">
                            <w:r>
                              <w:t>]</w:t>
                            </w:r>
                          </w:p>
                          <w:p w14:paraId="310A1C8E" w14:textId="77777777" w:rsidR="008E1A01" w:rsidRDefault="008E1A01"/>
                          <w:p w14:paraId="6BF6397E" w14:textId="77777777" w:rsidR="00D44CCE" w:rsidRDefault="00D44CCE" w:rsidP="00D44CCE">
                            <w:r>
                              <w:t xml:space="preserve">from </w:t>
                            </w:r>
                            <w:proofErr w:type="gramStart"/>
                            <w:r>
                              <w:t>django.contrib</w:t>
                            </w:r>
                            <w:proofErr w:type="gramEnd"/>
                            <w:r>
                              <w:t xml:space="preserve"> import admin</w:t>
                            </w:r>
                          </w:p>
                          <w:p w14:paraId="600882AB" w14:textId="77777777" w:rsidR="00D44CCE" w:rsidRDefault="00D44CCE" w:rsidP="00D44CCE">
                            <w:r>
                              <w:t xml:space="preserve">from </w:t>
                            </w:r>
                            <w:proofErr w:type="gramStart"/>
                            <w:r>
                              <w:t>django.urls</w:t>
                            </w:r>
                            <w:proofErr w:type="gramEnd"/>
                            <w:r>
                              <w:t xml:space="preserve"> import path,include</w:t>
                            </w:r>
                          </w:p>
                          <w:p w14:paraId="4189C98A" w14:textId="77777777" w:rsidR="00D44CCE" w:rsidRDefault="00D44CCE" w:rsidP="00D44CCE">
                            <w:proofErr w:type="gramStart"/>
                            <w:r>
                              <w:t>from .import</w:t>
                            </w:r>
                            <w:proofErr w:type="gramEnd"/>
                            <w:r>
                              <w:t xml:space="preserve"> views</w:t>
                            </w:r>
                          </w:p>
                          <w:p w14:paraId="5E0590CB" w14:textId="77777777" w:rsidR="00D44CCE" w:rsidRDefault="00D44CCE" w:rsidP="00D44CCE">
                            <w:r>
                              <w:t>urlpatterns = [</w:t>
                            </w:r>
                          </w:p>
                          <w:p w14:paraId="16909789" w14:textId="77777777" w:rsidR="00D44CCE" w:rsidRDefault="00D44CCE" w:rsidP="00D44CCE">
                            <w:r>
                              <w:t xml:space="preserve">    </w:t>
                            </w:r>
                            <w:proofErr w:type="gramStart"/>
                            <w:r>
                              <w:t>path(</w:t>
                            </w:r>
                            <w:proofErr w:type="gramEnd"/>
                            <w:r>
                              <w:t>'admin/', admin.site.urls),</w:t>
                            </w:r>
                          </w:p>
                          <w:p w14:paraId="441229CD" w14:textId="77777777" w:rsidR="00D44CCE" w:rsidRDefault="00D44CCE" w:rsidP="00D44CCE">
                            <w:r>
                              <w:t xml:space="preserve">    path('</w:t>
                            </w:r>
                            <w:proofErr w:type="gramStart"/>
                            <w:r>
                              <w:t>',views</w:t>
                            </w:r>
                            <w:proofErr w:type="gramEnd"/>
                            <w:r>
                              <w:t>.home),</w:t>
                            </w:r>
                          </w:p>
                          <w:p w14:paraId="07DA7ECF" w14:textId="77777777" w:rsidR="00D44CCE" w:rsidRDefault="00D44CCE" w:rsidP="00D44CCE">
                            <w:r>
                              <w:t xml:space="preserve">    path('upload/</w:t>
                            </w:r>
                            <w:proofErr w:type="gramStart"/>
                            <w:r>
                              <w:t>',views</w:t>
                            </w:r>
                            <w:proofErr w:type="gramEnd"/>
                            <w:r>
                              <w:t>.upload,name='upload'),</w:t>
                            </w:r>
                          </w:p>
                          <w:p w14:paraId="643F7CCD" w14:textId="77777777" w:rsidR="00D44CCE" w:rsidRDefault="00D44CCE" w:rsidP="00D44CCE">
                            <w:r>
                              <w:t xml:space="preserve">    path('result1/</w:t>
                            </w:r>
                            <w:proofErr w:type="gramStart"/>
                            <w:r>
                              <w:t>',views</w:t>
                            </w:r>
                            <w:proofErr w:type="gramEnd"/>
                            <w:r>
                              <w:t>.result1,name='result1'),</w:t>
                            </w:r>
                          </w:p>
                          <w:p w14:paraId="72A3A7C0" w14:textId="77777777" w:rsidR="00D44CCE" w:rsidRDefault="00D44CCE" w:rsidP="00D44CCE">
                            <w:r>
                              <w:t xml:space="preserve">    path('result/</w:t>
                            </w:r>
                            <w:proofErr w:type="gramStart"/>
                            <w:r>
                              <w:t>',views</w:t>
                            </w:r>
                            <w:proofErr w:type="gramEnd"/>
                            <w:r>
                              <w:t>.simple_upload,name='result'),</w:t>
                            </w:r>
                          </w:p>
                          <w:p w14:paraId="0B676471" w14:textId="77777777" w:rsidR="00D44CCE" w:rsidRDefault="00D44CCE" w:rsidP="00D44CCE">
                            <w:r>
                              <w:t>]</w:t>
                            </w:r>
                          </w:p>
                          <w:p w14:paraId="188507EA" w14:textId="77777777" w:rsidR="00583901" w:rsidRDefault="00583901"/>
                          <w:p w14:paraId="428D4CB6" w14:textId="77777777" w:rsidR="00D44CCE" w:rsidRDefault="00D44CCE" w:rsidP="00D44CCE">
                            <w:r>
                              <w:t xml:space="preserve">from </w:t>
                            </w:r>
                            <w:proofErr w:type="gramStart"/>
                            <w:r>
                              <w:t>django.contrib</w:t>
                            </w:r>
                            <w:proofErr w:type="gramEnd"/>
                            <w:r>
                              <w:t xml:space="preserve"> import admin</w:t>
                            </w:r>
                          </w:p>
                          <w:p w14:paraId="41C4BE81" w14:textId="77777777" w:rsidR="00D44CCE" w:rsidRDefault="00D44CCE" w:rsidP="00D44CCE">
                            <w:r>
                              <w:t xml:space="preserve">from </w:t>
                            </w:r>
                            <w:proofErr w:type="gramStart"/>
                            <w:r>
                              <w:t>django.urls</w:t>
                            </w:r>
                            <w:proofErr w:type="gramEnd"/>
                            <w:r>
                              <w:t xml:space="preserve"> import path,include</w:t>
                            </w:r>
                          </w:p>
                          <w:p w14:paraId="33CD3348" w14:textId="77777777" w:rsidR="00D44CCE" w:rsidRDefault="00D44CCE" w:rsidP="00D44CCE">
                            <w:proofErr w:type="gramStart"/>
                            <w:r>
                              <w:t>from .import</w:t>
                            </w:r>
                            <w:proofErr w:type="gramEnd"/>
                            <w:r>
                              <w:t xml:space="preserve"> views</w:t>
                            </w:r>
                          </w:p>
                          <w:p w14:paraId="62351185" w14:textId="77777777" w:rsidR="00D44CCE" w:rsidRDefault="00D44CCE" w:rsidP="00D44CCE">
                            <w:r>
                              <w:t>urlpatterns = [</w:t>
                            </w:r>
                          </w:p>
                          <w:p w14:paraId="28EDF648" w14:textId="77777777" w:rsidR="00D44CCE" w:rsidRDefault="00D44CCE" w:rsidP="00D44CCE">
                            <w:r>
                              <w:t xml:space="preserve">    </w:t>
                            </w:r>
                            <w:proofErr w:type="gramStart"/>
                            <w:r>
                              <w:t>path(</w:t>
                            </w:r>
                            <w:proofErr w:type="gramEnd"/>
                            <w:r>
                              <w:t>'admin/', admin.site.urls),</w:t>
                            </w:r>
                          </w:p>
                          <w:p w14:paraId="4C0DEF43" w14:textId="77777777" w:rsidR="00D44CCE" w:rsidRDefault="00D44CCE" w:rsidP="00D44CCE">
                            <w:r>
                              <w:t xml:space="preserve">    path('</w:t>
                            </w:r>
                            <w:proofErr w:type="gramStart"/>
                            <w:r>
                              <w:t>',views</w:t>
                            </w:r>
                            <w:proofErr w:type="gramEnd"/>
                            <w:r>
                              <w:t>.home),</w:t>
                            </w:r>
                          </w:p>
                          <w:p w14:paraId="4DA0C5A4" w14:textId="77777777" w:rsidR="00D44CCE" w:rsidRDefault="00D44CCE" w:rsidP="00D44CCE">
                            <w:r>
                              <w:t xml:space="preserve">    path('upload/</w:t>
                            </w:r>
                            <w:proofErr w:type="gramStart"/>
                            <w:r>
                              <w:t>',views</w:t>
                            </w:r>
                            <w:proofErr w:type="gramEnd"/>
                            <w:r>
                              <w:t>.upload,name='upload'),</w:t>
                            </w:r>
                          </w:p>
                          <w:p w14:paraId="2BCAF86D" w14:textId="77777777" w:rsidR="00D44CCE" w:rsidRDefault="00D44CCE" w:rsidP="00D44CCE">
                            <w:r>
                              <w:t xml:space="preserve">    path('result1/</w:t>
                            </w:r>
                            <w:proofErr w:type="gramStart"/>
                            <w:r>
                              <w:t>',views</w:t>
                            </w:r>
                            <w:proofErr w:type="gramEnd"/>
                            <w:r>
                              <w:t>.result1,name='result1'),</w:t>
                            </w:r>
                          </w:p>
                          <w:p w14:paraId="24A92AE4" w14:textId="77777777" w:rsidR="00D44CCE" w:rsidRDefault="00D44CCE" w:rsidP="00D44CCE">
                            <w:r>
                              <w:t xml:space="preserve">    path('result/</w:t>
                            </w:r>
                            <w:proofErr w:type="gramStart"/>
                            <w:r>
                              <w:t>',views</w:t>
                            </w:r>
                            <w:proofErr w:type="gramEnd"/>
                            <w:r>
                              <w:t>.simple_upload,name='result'),</w:t>
                            </w:r>
                          </w:p>
                          <w:p w14:paraId="08DF36A3" w14:textId="77777777" w:rsidR="00D44CCE" w:rsidRDefault="00D44CCE" w:rsidP="00D44CCE">
                            <w:r>
                              <w:t>]</w:t>
                            </w:r>
                          </w:p>
                          <w:p w14:paraId="763FBB77" w14:textId="77777777" w:rsidR="008E1A01" w:rsidRDefault="008E1A01"/>
                          <w:p w14:paraId="0607C38A" w14:textId="77777777" w:rsidR="00D44CCE" w:rsidRDefault="00D44CCE" w:rsidP="00D44CCE">
                            <w:r>
                              <w:t xml:space="preserve">from </w:t>
                            </w:r>
                            <w:proofErr w:type="gramStart"/>
                            <w:r>
                              <w:t>django.contrib</w:t>
                            </w:r>
                            <w:proofErr w:type="gramEnd"/>
                            <w:r>
                              <w:t xml:space="preserve"> import admin</w:t>
                            </w:r>
                          </w:p>
                          <w:p w14:paraId="72E5299F" w14:textId="77777777" w:rsidR="00D44CCE" w:rsidRDefault="00D44CCE" w:rsidP="00D44CCE">
                            <w:r>
                              <w:t xml:space="preserve">from </w:t>
                            </w:r>
                            <w:proofErr w:type="gramStart"/>
                            <w:r>
                              <w:t>django.urls</w:t>
                            </w:r>
                            <w:proofErr w:type="gramEnd"/>
                            <w:r>
                              <w:t xml:space="preserve"> import path,include</w:t>
                            </w:r>
                          </w:p>
                          <w:p w14:paraId="5C7AA435" w14:textId="77777777" w:rsidR="00D44CCE" w:rsidRDefault="00D44CCE" w:rsidP="00D44CCE">
                            <w:proofErr w:type="gramStart"/>
                            <w:r>
                              <w:t>from .import</w:t>
                            </w:r>
                            <w:proofErr w:type="gramEnd"/>
                            <w:r>
                              <w:t xml:space="preserve"> views</w:t>
                            </w:r>
                          </w:p>
                          <w:p w14:paraId="67FA7160" w14:textId="77777777" w:rsidR="00D44CCE" w:rsidRDefault="00D44CCE" w:rsidP="00D44CCE">
                            <w:r>
                              <w:t>urlpatterns = [</w:t>
                            </w:r>
                          </w:p>
                          <w:p w14:paraId="0DDC4DD7" w14:textId="77777777" w:rsidR="00D44CCE" w:rsidRDefault="00D44CCE" w:rsidP="00D44CCE">
                            <w:r>
                              <w:t xml:space="preserve">    </w:t>
                            </w:r>
                            <w:proofErr w:type="gramStart"/>
                            <w:r>
                              <w:t>path(</w:t>
                            </w:r>
                            <w:proofErr w:type="gramEnd"/>
                            <w:r>
                              <w:t>'admin/', admin.site.urls),</w:t>
                            </w:r>
                          </w:p>
                          <w:p w14:paraId="57A2DC0A" w14:textId="77777777" w:rsidR="00D44CCE" w:rsidRDefault="00D44CCE" w:rsidP="00D44CCE">
                            <w:r>
                              <w:t xml:space="preserve">    path('</w:t>
                            </w:r>
                            <w:proofErr w:type="gramStart"/>
                            <w:r>
                              <w:t>',views</w:t>
                            </w:r>
                            <w:proofErr w:type="gramEnd"/>
                            <w:r>
                              <w:t>.home),</w:t>
                            </w:r>
                          </w:p>
                          <w:p w14:paraId="1DE0488C" w14:textId="77777777" w:rsidR="00D44CCE" w:rsidRDefault="00D44CCE" w:rsidP="00D44CCE">
                            <w:r>
                              <w:t xml:space="preserve">    path('upload/</w:t>
                            </w:r>
                            <w:proofErr w:type="gramStart"/>
                            <w:r>
                              <w:t>',views</w:t>
                            </w:r>
                            <w:proofErr w:type="gramEnd"/>
                            <w:r>
                              <w:t>.upload,name='upload'),</w:t>
                            </w:r>
                          </w:p>
                          <w:p w14:paraId="404BDF54" w14:textId="77777777" w:rsidR="00D44CCE" w:rsidRDefault="00D44CCE" w:rsidP="00D44CCE">
                            <w:r>
                              <w:t xml:space="preserve">    path('result1/</w:t>
                            </w:r>
                            <w:proofErr w:type="gramStart"/>
                            <w:r>
                              <w:t>',views</w:t>
                            </w:r>
                            <w:proofErr w:type="gramEnd"/>
                            <w:r>
                              <w:t>.result1,name='result1'),</w:t>
                            </w:r>
                          </w:p>
                          <w:p w14:paraId="39C36365" w14:textId="77777777" w:rsidR="00D44CCE" w:rsidRDefault="00D44CCE" w:rsidP="00D44CCE">
                            <w:r>
                              <w:t xml:space="preserve">    path('result/</w:t>
                            </w:r>
                            <w:proofErr w:type="gramStart"/>
                            <w:r>
                              <w:t>',views</w:t>
                            </w:r>
                            <w:proofErr w:type="gramEnd"/>
                            <w:r>
                              <w:t>.simple_upload,name='result'),</w:t>
                            </w:r>
                          </w:p>
                          <w:p w14:paraId="17C8F748" w14:textId="77777777" w:rsidR="00D44CCE" w:rsidRDefault="00D44CCE" w:rsidP="00D44CCE">
                            <w:r>
                              <w:t>]</w:t>
                            </w:r>
                          </w:p>
                          <w:p w14:paraId="13C3339D" w14:textId="77777777" w:rsidR="008E1A01" w:rsidRDefault="008E1A01"/>
                          <w:p w14:paraId="429FD930" w14:textId="77777777" w:rsidR="00D44CCE" w:rsidRDefault="00D44CCE" w:rsidP="00D44CCE">
                            <w:r>
                              <w:t xml:space="preserve">from </w:t>
                            </w:r>
                            <w:proofErr w:type="gramStart"/>
                            <w:r>
                              <w:t>django.contrib</w:t>
                            </w:r>
                            <w:proofErr w:type="gramEnd"/>
                            <w:r>
                              <w:t xml:space="preserve"> import admin</w:t>
                            </w:r>
                          </w:p>
                          <w:p w14:paraId="095BE766" w14:textId="77777777" w:rsidR="00D44CCE" w:rsidRDefault="00D44CCE" w:rsidP="00D44CCE">
                            <w:r>
                              <w:t xml:space="preserve">from </w:t>
                            </w:r>
                            <w:proofErr w:type="gramStart"/>
                            <w:r>
                              <w:t>django.urls</w:t>
                            </w:r>
                            <w:proofErr w:type="gramEnd"/>
                            <w:r>
                              <w:t xml:space="preserve"> import path,include</w:t>
                            </w:r>
                          </w:p>
                          <w:p w14:paraId="25C8E92E" w14:textId="77777777" w:rsidR="00D44CCE" w:rsidRDefault="00D44CCE" w:rsidP="00D44CCE">
                            <w:proofErr w:type="gramStart"/>
                            <w:r>
                              <w:t>from .import</w:t>
                            </w:r>
                            <w:proofErr w:type="gramEnd"/>
                            <w:r>
                              <w:t xml:space="preserve"> views</w:t>
                            </w:r>
                          </w:p>
                          <w:p w14:paraId="27A65B3C" w14:textId="77777777" w:rsidR="00D44CCE" w:rsidRDefault="00D44CCE" w:rsidP="00D44CCE">
                            <w:r>
                              <w:t>urlpatterns = [</w:t>
                            </w:r>
                          </w:p>
                          <w:p w14:paraId="3406D840" w14:textId="77777777" w:rsidR="00D44CCE" w:rsidRDefault="00D44CCE" w:rsidP="00D44CCE">
                            <w:r>
                              <w:t xml:space="preserve">    </w:t>
                            </w:r>
                            <w:proofErr w:type="gramStart"/>
                            <w:r>
                              <w:t>path(</w:t>
                            </w:r>
                            <w:proofErr w:type="gramEnd"/>
                            <w:r>
                              <w:t>'admin/', admin.site.urls),</w:t>
                            </w:r>
                          </w:p>
                          <w:p w14:paraId="05A2E5B9" w14:textId="77777777" w:rsidR="00D44CCE" w:rsidRDefault="00D44CCE" w:rsidP="00D44CCE">
                            <w:r>
                              <w:t xml:space="preserve">    path('</w:t>
                            </w:r>
                            <w:proofErr w:type="gramStart"/>
                            <w:r>
                              <w:t>',views</w:t>
                            </w:r>
                            <w:proofErr w:type="gramEnd"/>
                            <w:r>
                              <w:t>.home),</w:t>
                            </w:r>
                          </w:p>
                          <w:p w14:paraId="55538ED9" w14:textId="77777777" w:rsidR="00D44CCE" w:rsidRDefault="00D44CCE" w:rsidP="00D44CCE">
                            <w:r>
                              <w:t xml:space="preserve">    path('upload/</w:t>
                            </w:r>
                            <w:proofErr w:type="gramStart"/>
                            <w:r>
                              <w:t>',views</w:t>
                            </w:r>
                            <w:proofErr w:type="gramEnd"/>
                            <w:r>
                              <w:t>.upload,name='upload'),</w:t>
                            </w:r>
                          </w:p>
                          <w:p w14:paraId="019BEDDB" w14:textId="77777777" w:rsidR="00D44CCE" w:rsidRDefault="00D44CCE" w:rsidP="00D44CCE">
                            <w:r>
                              <w:t xml:space="preserve">    path('result1/</w:t>
                            </w:r>
                            <w:proofErr w:type="gramStart"/>
                            <w:r>
                              <w:t>',views</w:t>
                            </w:r>
                            <w:proofErr w:type="gramEnd"/>
                            <w:r>
                              <w:t>.result1,name='result1'),</w:t>
                            </w:r>
                          </w:p>
                          <w:p w14:paraId="5600A7ED" w14:textId="77777777" w:rsidR="00D44CCE" w:rsidRDefault="00D44CCE" w:rsidP="00D44CCE">
                            <w:r>
                              <w:t xml:space="preserve">    path('result/</w:t>
                            </w:r>
                            <w:proofErr w:type="gramStart"/>
                            <w:r>
                              <w:t>',views</w:t>
                            </w:r>
                            <w:proofErr w:type="gramEnd"/>
                            <w:r>
                              <w:t>.simple_upload,name='result'),</w:t>
                            </w:r>
                          </w:p>
                          <w:p w14:paraId="7236FFDE" w14:textId="77777777" w:rsidR="00D44CCE" w:rsidRDefault="00D44CCE" w:rsidP="00D44CCE">
                            <w:r>
                              <w:t>]</w:t>
                            </w:r>
                          </w:p>
                          <w:p w14:paraId="4302EBF9" w14:textId="77777777" w:rsidR="008E1A01" w:rsidRDefault="008E1A01"/>
                          <w:p w14:paraId="622380E7" w14:textId="77777777" w:rsidR="00D44CCE" w:rsidRDefault="00D44CCE" w:rsidP="00D44CCE">
                            <w:r>
                              <w:t xml:space="preserve">from </w:t>
                            </w:r>
                            <w:proofErr w:type="gramStart"/>
                            <w:r>
                              <w:t>django.contrib</w:t>
                            </w:r>
                            <w:proofErr w:type="gramEnd"/>
                            <w:r>
                              <w:t xml:space="preserve"> import admin</w:t>
                            </w:r>
                          </w:p>
                          <w:p w14:paraId="071508C5" w14:textId="77777777" w:rsidR="00D44CCE" w:rsidRDefault="00D44CCE" w:rsidP="00D44CCE">
                            <w:r>
                              <w:t xml:space="preserve">from </w:t>
                            </w:r>
                            <w:proofErr w:type="gramStart"/>
                            <w:r>
                              <w:t>django.urls</w:t>
                            </w:r>
                            <w:proofErr w:type="gramEnd"/>
                            <w:r>
                              <w:t xml:space="preserve"> import path,include</w:t>
                            </w:r>
                          </w:p>
                          <w:p w14:paraId="4CFE21CA" w14:textId="77777777" w:rsidR="00D44CCE" w:rsidRDefault="00D44CCE" w:rsidP="00D44CCE">
                            <w:proofErr w:type="gramStart"/>
                            <w:r>
                              <w:t>from .import</w:t>
                            </w:r>
                            <w:proofErr w:type="gramEnd"/>
                            <w:r>
                              <w:t xml:space="preserve"> views</w:t>
                            </w:r>
                          </w:p>
                          <w:p w14:paraId="4C633360" w14:textId="77777777" w:rsidR="00D44CCE" w:rsidRDefault="00D44CCE" w:rsidP="00D44CCE">
                            <w:r>
                              <w:t>urlpatterns = [</w:t>
                            </w:r>
                          </w:p>
                          <w:p w14:paraId="14B6C06C" w14:textId="77777777" w:rsidR="00D44CCE" w:rsidRDefault="00D44CCE" w:rsidP="00D44CCE">
                            <w:r>
                              <w:t xml:space="preserve">    </w:t>
                            </w:r>
                            <w:proofErr w:type="gramStart"/>
                            <w:r>
                              <w:t>path(</w:t>
                            </w:r>
                            <w:proofErr w:type="gramEnd"/>
                            <w:r>
                              <w:t>'admin/', admin.site.urls),</w:t>
                            </w:r>
                          </w:p>
                          <w:p w14:paraId="42009AD8" w14:textId="77777777" w:rsidR="00D44CCE" w:rsidRDefault="00D44CCE" w:rsidP="00D44CCE">
                            <w:r>
                              <w:t xml:space="preserve">    path('</w:t>
                            </w:r>
                            <w:proofErr w:type="gramStart"/>
                            <w:r>
                              <w:t>',views</w:t>
                            </w:r>
                            <w:proofErr w:type="gramEnd"/>
                            <w:r>
                              <w:t>.home),</w:t>
                            </w:r>
                          </w:p>
                          <w:p w14:paraId="2C411F5F" w14:textId="77777777" w:rsidR="00D44CCE" w:rsidRDefault="00D44CCE" w:rsidP="00D44CCE">
                            <w:r>
                              <w:t xml:space="preserve">    path('upload/</w:t>
                            </w:r>
                            <w:proofErr w:type="gramStart"/>
                            <w:r>
                              <w:t>',views</w:t>
                            </w:r>
                            <w:proofErr w:type="gramEnd"/>
                            <w:r>
                              <w:t>.upload,name='upload'),</w:t>
                            </w:r>
                          </w:p>
                          <w:p w14:paraId="595D3D40" w14:textId="77777777" w:rsidR="00D44CCE" w:rsidRDefault="00D44CCE" w:rsidP="00D44CCE">
                            <w:r>
                              <w:t xml:space="preserve">    path('result1/</w:t>
                            </w:r>
                            <w:proofErr w:type="gramStart"/>
                            <w:r>
                              <w:t>',views</w:t>
                            </w:r>
                            <w:proofErr w:type="gramEnd"/>
                            <w:r>
                              <w:t>.result1,name='result1'),</w:t>
                            </w:r>
                          </w:p>
                          <w:p w14:paraId="6903B3DD" w14:textId="77777777" w:rsidR="00D44CCE" w:rsidRDefault="00D44CCE" w:rsidP="00D44CCE">
                            <w:r>
                              <w:t xml:space="preserve">    path('result/</w:t>
                            </w:r>
                            <w:proofErr w:type="gramStart"/>
                            <w:r>
                              <w:t>',views</w:t>
                            </w:r>
                            <w:proofErr w:type="gramEnd"/>
                            <w:r>
                              <w:t>.simple_upload,name='result'),</w:t>
                            </w:r>
                          </w:p>
                          <w:p w14:paraId="4E18098A" w14:textId="77777777" w:rsidR="00D44CCE" w:rsidRDefault="00D44CCE" w:rsidP="00D44CCE">
                            <w:r>
                              <w:t>]</w:t>
                            </w:r>
                          </w:p>
                          <w:p w14:paraId="0B32CE53" w14:textId="77777777" w:rsidR="00583901" w:rsidRDefault="00583901"/>
                          <w:p w14:paraId="3721FBCD" w14:textId="77777777" w:rsidR="00D44CCE" w:rsidRDefault="00D44CCE" w:rsidP="00D44CCE">
                            <w:r>
                              <w:t xml:space="preserve">from </w:t>
                            </w:r>
                            <w:proofErr w:type="gramStart"/>
                            <w:r>
                              <w:t>django.contrib</w:t>
                            </w:r>
                            <w:proofErr w:type="gramEnd"/>
                            <w:r>
                              <w:t xml:space="preserve"> import admin</w:t>
                            </w:r>
                          </w:p>
                          <w:p w14:paraId="2DC5C369" w14:textId="77777777" w:rsidR="00D44CCE" w:rsidRDefault="00D44CCE" w:rsidP="00D44CCE">
                            <w:r>
                              <w:t xml:space="preserve">from </w:t>
                            </w:r>
                            <w:proofErr w:type="gramStart"/>
                            <w:r>
                              <w:t>django.urls</w:t>
                            </w:r>
                            <w:proofErr w:type="gramEnd"/>
                            <w:r>
                              <w:t xml:space="preserve"> import path,include</w:t>
                            </w:r>
                          </w:p>
                          <w:p w14:paraId="16E6681E" w14:textId="77777777" w:rsidR="00D44CCE" w:rsidRDefault="00D44CCE" w:rsidP="00D44CCE">
                            <w:proofErr w:type="gramStart"/>
                            <w:r>
                              <w:t>from .import</w:t>
                            </w:r>
                            <w:proofErr w:type="gramEnd"/>
                            <w:r>
                              <w:t xml:space="preserve"> views</w:t>
                            </w:r>
                          </w:p>
                          <w:p w14:paraId="2034F9A1" w14:textId="77777777" w:rsidR="00D44CCE" w:rsidRDefault="00D44CCE" w:rsidP="00D44CCE">
                            <w:r>
                              <w:t>urlpatterns = [</w:t>
                            </w:r>
                          </w:p>
                          <w:p w14:paraId="2B5947D7" w14:textId="77777777" w:rsidR="00D44CCE" w:rsidRDefault="00D44CCE" w:rsidP="00D44CCE">
                            <w:r>
                              <w:t xml:space="preserve">    </w:t>
                            </w:r>
                            <w:proofErr w:type="gramStart"/>
                            <w:r>
                              <w:t>path(</w:t>
                            </w:r>
                            <w:proofErr w:type="gramEnd"/>
                            <w:r>
                              <w:t>'admin/', admin.site.urls),</w:t>
                            </w:r>
                          </w:p>
                          <w:p w14:paraId="1B25DF58" w14:textId="77777777" w:rsidR="00D44CCE" w:rsidRDefault="00D44CCE" w:rsidP="00D44CCE">
                            <w:r>
                              <w:t xml:space="preserve">    path('</w:t>
                            </w:r>
                            <w:proofErr w:type="gramStart"/>
                            <w:r>
                              <w:t>',views</w:t>
                            </w:r>
                            <w:proofErr w:type="gramEnd"/>
                            <w:r>
                              <w:t>.home),</w:t>
                            </w:r>
                          </w:p>
                          <w:p w14:paraId="16F5FD73" w14:textId="77777777" w:rsidR="00D44CCE" w:rsidRDefault="00D44CCE" w:rsidP="00D44CCE">
                            <w:r>
                              <w:t xml:space="preserve">    path('upload/</w:t>
                            </w:r>
                            <w:proofErr w:type="gramStart"/>
                            <w:r>
                              <w:t>',views</w:t>
                            </w:r>
                            <w:proofErr w:type="gramEnd"/>
                            <w:r>
                              <w:t>.upload,name='upload'),</w:t>
                            </w:r>
                          </w:p>
                          <w:p w14:paraId="7608ED61" w14:textId="77777777" w:rsidR="00D44CCE" w:rsidRDefault="00D44CCE" w:rsidP="00D44CCE">
                            <w:r>
                              <w:t xml:space="preserve">    path('result1/</w:t>
                            </w:r>
                            <w:proofErr w:type="gramStart"/>
                            <w:r>
                              <w:t>',views</w:t>
                            </w:r>
                            <w:proofErr w:type="gramEnd"/>
                            <w:r>
                              <w:t>.result1,name='result1'),</w:t>
                            </w:r>
                          </w:p>
                          <w:p w14:paraId="4F87A2D1" w14:textId="77777777" w:rsidR="00D44CCE" w:rsidRDefault="00D44CCE" w:rsidP="00D44CCE">
                            <w:r>
                              <w:t xml:space="preserve">    path('result/</w:t>
                            </w:r>
                            <w:proofErr w:type="gramStart"/>
                            <w:r>
                              <w:t>',views</w:t>
                            </w:r>
                            <w:proofErr w:type="gramEnd"/>
                            <w:r>
                              <w:t>.simple_upload,name='result'),</w:t>
                            </w:r>
                          </w:p>
                          <w:p w14:paraId="217DFA14" w14:textId="77777777" w:rsidR="00D44CCE" w:rsidRDefault="00D44CCE" w:rsidP="00D44CCE">
                            <w:r>
                              <w:t>]</w:t>
                            </w:r>
                          </w:p>
                          <w:p w14:paraId="78EF960C" w14:textId="77777777" w:rsidR="008E1A01" w:rsidRDefault="008E1A01"/>
                          <w:p w14:paraId="1A5C40D3" w14:textId="77777777" w:rsidR="00D44CCE" w:rsidRDefault="00D44CCE" w:rsidP="00D44CCE">
                            <w:r>
                              <w:t xml:space="preserve">from </w:t>
                            </w:r>
                            <w:proofErr w:type="gramStart"/>
                            <w:r>
                              <w:t>django.contrib</w:t>
                            </w:r>
                            <w:proofErr w:type="gramEnd"/>
                            <w:r>
                              <w:t xml:space="preserve"> import admin</w:t>
                            </w:r>
                          </w:p>
                          <w:p w14:paraId="602F98DF" w14:textId="77777777" w:rsidR="00D44CCE" w:rsidRDefault="00D44CCE" w:rsidP="00D44CCE">
                            <w:r>
                              <w:t xml:space="preserve">from </w:t>
                            </w:r>
                            <w:proofErr w:type="gramStart"/>
                            <w:r>
                              <w:t>django.urls</w:t>
                            </w:r>
                            <w:proofErr w:type="gramEnd"/>
                            <w:r>
                              <w:t xml:space="preserve"> import path,include</w:t>
                            </w:r>
                          </w:p>
                          <w:p w14:paraId="1D088206" w14:textId="77777777" w:rsidR="00D44CCE" w:rsidRDefault="00D44CCE" w:rsidP="00D44CCE">
                            <w:proofErr w:type="gramStart"/>
                            <w:r>
                              <w:t>from .import</w:t>
                            </w:r>
                            <w:proofErr w:type="gramEnd"/>
                            <w:r>
                              <w:t xml:space="preserve"> views</w:t>
                            </w:r>
                          </w:p>
                          <w:p w14:paraId="6A70DFF1" w14:textId="77777777" w:rsidR="00D44CCE" w:rsidRDefault="00D44CCE" w:rsidP="00D44CCE">
                            <w:r>
                              <w:t>urlpatterns = [</w:t>
                            </w:r>
                          </w:p>
                          <w:p w14:paraId="074C107F" w14:textId="77777777" w:rsidR="00D44CCE" w:rsidRDefault="00D44CCE" w:rsidP="00D44CCE">
                            <w:r>
                              <w:t xml:space="preserve">    </w:t>
                            </w:r>
                            <w:proofErr w:type="gramStart"/>
                            <w:r>
                              <w:t>path(</w:t>
                            </w:r>
                            <w:proofErr w:type="gramEnd"/>
                            <w:r>
                              <w:t>'admin/', admin.site.urls),</w:t>
                            </w:r>
                          </w:p>
                          <w:p w14:paraId="0C2199DA" w14:textId="77777777" w:rsidR="00D44CCE" w:rsidRDefault="00D44CCE" w:rsidP="00D44CCE">
                            <w:r>
                              <w:t xml:space="preserve">    path('</w:t>
                            </w:r>
                            <w:proofErr w:type="gramStart"/>
                            <w:r>
                              <w:t>',views</w:t>
                            </w:r>
                            <w:proofErr w:type="gramEnd"/>
                            <w:r>
                              <w:t>.home),</w:t>
                            </w:r>
                          </w:p>
                          <w:p w14:paraId="0017FF24" w14:textId="77777777" w:rsidR="00D44CCE" w:rsidRDefault="00D44CCE" w:rsidP="00D44CCE">
                            <w:r>
                              <w:t xml:space="preserve">    path('upload/</w:t>
                            </w:r>
                            <w:proofErr w:type="gramStart"/>
                            <w:r>
                              <w:t>',views</w:t>
                            </w:r>
                            <w:proofErr w:type="gramEnd"/>
                            <w:r>
                              <w:t>.upload,name='upload'),</w:t>
                            </w:r>
                          </w:p>
                          <w:p w14:paraId="33A3AB5F" w14:textId="77777777" w:rsidR="00D44CCE" w:rsidRDefault="00D44CCE" w:rsidP="00D44CCE">
                            <w:r>
                              <w:t xml:space="preserve">    path('result1/</w:t>
                            </w:r>
                            <w:proofErr w:type="gramStart"/>
                            <w:r>
                              <w:t>',views</w:t>
                            </w:r>
                            <w:proofErr w:type="gramEnd"/>
                            <w:r>
                              <w:t>.result1,name='result1'),</w:t>
                            </w:r>
                          </w:p>
                          <w:p w14:paraId="28F22432" w14:textId="77777777" w:rsidR="00D44CCE" w:rsidRDefault="00D44CCE" w:rsidP="00D44CCE">
                            <w:r>
                              <w:t xml:space="preserve">    path('result/</w:t>
                            </w:r>
                            <w:proofErr w:type="gramStart"/>
                            <w:r>
                              <w:t>',views</w:t>
                            </w:r>
                            <w:proofErr w:type="gramEnd"/>
                            <w:r>
                              <w:t>.simple_upload,name='result'),</w:t>
                            </w:r>
                          </w:p>
                          <w:p w14:paraId="6C635A9E" w14:textId="77777777" w:rsidR="00D44CCE" w:rsidRDefault="00D44CCE" w:rsidP="00D44CCE">
                            <w:r>
                              <w:t>]</w:t>
                            </w:r>
                          </w:p>
                          <w:p w14:paraId="3A98520A" w14:textId="77777777" w:rsidR="008E1A01" w:rsidRDefault="008E1A01"/>
                          <w:p w14:paraId="0090202E" w14:textId="77777777" w:rsidR="00D44CCE" w:rsidRDefault="00D44CCE" w:rsidP="00D44CCE">
                            <w:r>
                              <w:t xml:space="preserve">from </w:t>
                            </w:r>
                            <w:proofErr w:type="gramStart"/>
                            <w:r>
                              <w:t>django.contrib</w:t>
                            </w:r>
                            <w:proofErr w:type="gramEnd"/>
                            <w:r>
                              <w:t xml:space="preserve"> import admin</w:t>
                            </w:r>
                          </w:p>
                          <w:p w14:paraId="342F3052" w14:textId="77777777" w:rsidR="00D44CCE" w:rsidRDefault="00D44CCE" w:rsidP="00D44CCE">
                            <w:r>
                              <w:t xml:space="preserve">from </w:t>
                            </w:r>
                            <w:proofErr w:type="gramStart"/>
                            <w:r>
                              <w:t>django.urls</w:t>
                            </w:r>
                            <w:proofErr w:type="gramEnd"/>
                            <w:r>
                              <w:t xml:space="preserve"> import path,include</w:t>
                            </w:r>
                          </w:p>
                          <w:p w14:paraId="115D88B1" w14:textId="77777777" w:rsidR="00D44CCE" w:rsidRDefault="00D44CCE" w:rsidP="00D44CCE">
                            <w:proofErr w:type="gramStart"/>
                            <w:r>
                              <w:t>from .import</w:t>
                            </w:r>
                            <w:proofErr w:type="gramEnd"/>
                            <w:r>
                              <w:t xml:space="preserve"> views</w:t>
                            </w:r>
                          </w:p>
                          <w:p w14:paraId="4C51B78B" w14:textId="77777777" w:rsidR="00D44CCE" w:rsidRDefault="00D44CCE" w:rsidP="00D44CCE">
                            <w:r>
                              <w:t>urlpatterns = [</w:t>
                            </w:r>
                          </w:p>
                          <w:p w14:paraId="75FB2B65" w14:textId="77777777" w:rsidR="00D44CCE" w:rsidRDefault="00D44CCE" w:rsidP="00D44CCE">
                            <w:r>
                              <w:t xml:space="preserve">    </w:t>
                            </w:r>
                            <w:proofErr w:type="gramStart"/>
                            <w:r>
                              <w:t>path(</w:t>
                            </w:r>
                            <w:proofErr w:type="gramEnd"/>
                            <w:r>
                              <w:t>'admin/', admin.site.urls),</w:t>
                            </w:r>
                          </w:p>
                          <w:p w14:paraId="3FBCA665" w14:textId="77777777" w:rsidR="00D44CCE" w:rsidRDefault="00D44CCE" w:rsidP="00D44CCE">
                            <w:r>
                              <w:t xml:space="preserve">    path('</w:t>
                            </w:r>
                            <w:proofErr w:type="gramStart"/>
                            <w:r>
                              <w:t>',views</w:t>
                            </w:r>
                            <w:proofErr w:type="gramEnd"/>
                            <w:r>
                              <w:t>.home),</w:t>
                            </w:r>
                          </w:p>
                          <w:p w14:paraId="43484F53" w14:textId="77777777" w:rsidR="00D44CCE" w:rsidRDefault="00D44CCE" w:rsidP="00D44CCE">
                            <w:r>
                              <w:t xml:space="preserve">    path('upload/</w:t>
                            </w:r>
                            <w:proofErr w:type="gramStart"/>
                            <w:r>
                              <w:t>',views</w:t>
                            </w:r>
                            <w:proofErr w:type="gramEnd"/>
                            <w:r>
                              <w:t>.upload,name='upload'),</w:t>
                            </w:r>
                          </w:p>
                          <w:p w14:paraId="48180CCD" w14:textId="77777777" w:rsidR="00D44CCE" w:rsidRDefault="00D44CCE" w:rsidP="00D44CCE">
                            <w:r>
                              <w:t xml:space="preserve">    path('result1/</w:t>
                            </w:r>
                            <w:proofErr w:type="gramStart"/>
                            <w:r>
                              <w:t>',views</w:t>
                            </w:r>
                            <w:proofErr w:type="gramEnd"/>
                            <w:r>
                              <w:t>.result1,name='result1'),</w:t>
                            </w:r>
                          </w:p>
                          <w:p w14:paraId="5DAFF2A8" w14:textId="77777777" w:rsidR="00D44CCE" w:rsidRDefault="00D44CCE" w:rsidP="00D44CCE">
                            <w:r>
                              <w:t xml:space="preserve">    path('result/</w:t>
                            </w:r>
                            <w:proofErr w:type="gramStart"/>
                            <w:r>
                              <w:t>',views</w:t>
                            </w:r>
                            <w:proofErr w:type="gramEnd"/>
                            <w:r>
                              <w:t>.simple_upload,name='result'),</w:t>
                            </w:r>
                          </w:p>
                          <w:p w14:paraId="41FCFD3C" w14:textId="77777777" w:rsidR="00D44CCE" w:rsidRDefault="00D44CCE" w:rsidP="00D44CCE">
                            <w:r>
                              <w:t>]</w:t>
                            </w:r>
                          </w:p>
                          <w:p w14:paraId="218BB759" w14:textId="77777777" w:rsidR="008E1A01" w:rsidRDefault="008E1A01"/>
                          <w:p w14:paraId="08058EED" w14:textId="77777777" w:rsidR="00D44CCE" w:rsidRDefault="00D44CCE" w:rsidP="00D44CCE">
                            <w:r>
                              <w:t xml:space="preserve">from </w:t>
                            </w:r>
                            <w:proofErr w:type="gramStart"/>
                            <w:r>
                              <w:t>django.contrib</w:t>
                            </w:r>
                            <w:proofErr w:type="gramEnd"/>
                            <w:r>
                              <w:t xml:space="preserve"> import admin</w:t>
                            </w:r>
                          </w:p>
                          <w:p w14:paraId="5848D969" w14:textId="77777777" w:rsidR="00D44CCE" w:rsidRDefault="00D44CCE" w:rsidP="00D44CCE">
                            <w:r>
                              <w:t xml:space="preserve">from </w:t>
                            </w:r>
                            <w:proofErr w:type="gramStart"/>
                            <w:r>
                              <w:t>django.urls</w:t>
                            </w:r>
                            <w:proofErr w:type="gramEnd"/>
                            <w:r>
                              <w:t xml:space="preserve"> import path,include</w:t>
                            </w:r>
                          </w:p>
                          <w:p w14:paraId="7DC97DA3" w14:textId="77777777" w:rsidR="00D44CCE" w:rsidRDefault="00D44CCE" w:rsidP="00D44CCE">
                            <w:proofErr w:type="gramStart"/>
                            <w:r>
                              <w:t>from .import</w:t>
                            </w:r>
                            <w:proofErr w:type="gramEnd"/>
                            <w:r>
                              <w:t xml:space="preserve"> views</w:t>
                            </w:r>
                          </w:p>
                          <w:p w14:paraId="35E5D704" w14:textId="77777777" w:rsidR="00D44CCE" w:rsidRDefault="00D44CCE" w:rsidP="00D44CCE">
                            <w:r>
                              <w:t>urlpatterns = [</w:t>
                            </w:r>
                          </w:p>
                          <w:p w14:paraId="4D769795" w14:textId="77777777" w:rsidR="00D44CCE" w:rsidRDefault="00D44CCE" w:rsidP="00D44CCE">
                            <w:r>
                              <w:t xml:space="preserve">    </w:t>
                            </w:r>
                            <w:proofErr w:type="gramStart"/>
                            <w:r>
                              <w:t>path(</w:t>
                            </w:r>
                            <w:proofErr w:type="gramEnd"/>
                            <w:r>
                              <w:t>'admin/', admin.site.urls),</w:t>
                            </w:r>
                          </w:p>
                          <w:p w14:paraId="59A214E1" w14:textId="77777777" w:rsidR="00D44CCE" w:rsidRDefault="00D44CCE" w:rsidP="00D44CCE">
                            <w:r>
                              <w:t xml:space="preserve">    path('</w:t>
                            </w:r>
                            <w:proofErr w:type="gramStart"/>
                            <w:r>
                              <w:t>',views</w:t>
                            </w:r>
                            <w:proofErr w:type="gramEnd"/>
                            <w:r>
                              <w:t>.home),</w:t>
                            </w:r>
                          </w:p>
                          <w:p w14:paraId="3A07EF34" w14:textId="77777777" w:rsidR="00D44CCE" w:rsidRDefault="00D44CCE" w:rsidP="00D44CCE">
                            <w:r>
                              <w:t xml:space="preserve">    path('upload/</w:t>
                            </w:r>
                            <w:proofErr w:type="gramStart"/>
                            <w:r>
                              <w:t>',views</w:t>
                            </w:r>
                            <w:proofErr w:type="gramEnd"/>
                            <w:r>
                              <w:t>.upload,name='upload'),</w:t>
                            </w:r>
                          </w:p>
                          <w:p w14:paraId="5D707435" w14:textId="77777777" w:rsidR="00D44CCE" w:rsidRDefault="00D44CCE" w:rsidP="00D44CCE">
                            <w:r>
                              <w:t xml:space="preserve">    path('result1/</w:t>
                            </w:r>
                            <w:proofErr w:type="gramStart"/>
                            <w:r>
                              <w:t>',views</w:t>
                            </w:r>
                            <w:proofErr w:type="gramEnd"/>
                            <w:r>
                              <w:t>.result1,name='result1'),</w:t>
                            </w:r>
                          </w:p>
                          <w:p w14:paraId="3E26F8AF" w14:textId="77777777" w:rsidR="00D44CCE" w:rsidRDefault="00D44CCE" w:rsidP="00D44CCE">
                            <w:r>
                              <w:t xml:space="preserve">    path('result/</w:t>
                            </w:r>
                            <w:proofErr w:type="gramStart"/>
                            <w:r>
                              <w:t>',views</w:t>
                            </w:r>
                            <w:proofErr w:type="gramEnd"/>
                            <w:r>
                              <w:t>.simple_upload,name='result'),</w:t>
                            </w:r>
                          </w:p>
                          <w:p w14:paraId="781F2CD5" w14:textId="77777777" w:rsidR="00D44CCE" w:rsidRDefault="00D44CCE" w:rsidP="00D44CCE">
                            <w:r>
                              <w:t>]</w:t>
                            </w:r>
                          </w:p>
                          <w:p w14:paraId="5F07F0B9" w14:textId="77777777" w:rsidR="00583901" w:rsidRDefault="00583901"/>
                          <w:p w14:paraId="4EAAC119" w14:textId="77777777" w:rsidR="00D44CCE" w:rsidRDefault="00D44CCE" w:rsidP="00D44CCE">
                            <w:r>
                              <w:t xml:space="preserve">from </w:t>
                            </w:r>
                            <w:proofErr w:type="gramStart"/>
                            <w:r>
                              <w:t>django.contrib</w:t>
                            </w:r>
                            <w:proofErr w:type="gramEnd"/>
                            <w:r>
                              <w:t xml:space="preserve"> import admin</w:t>
                            </w:r>
                          </w:p>
                          <w:p w14:paraId="07BEB866" w14:textId="77777777" w:rsidR="00D44CCE" w:rsidRDefault="00D44CCE" w:rsidP="00D44CCE">
                            <w:r>
                              <w:t xml:space="preserve">from </w:t>
                            </w:r>
                            <w:proofErr w:type="gramStart"/>
                            <w:r>
                              <w:t>django.urls</w:t>
                            </w:r>
                            <w:proofErr w:type="gramEnd"/>
                            <w:r>
                              <w:t xml:space="preserve"> import path,include</w:t>
                            </w:r>
                          </w:p>
                          <w:p w14:paraId="3AB4CC24" w14:textId="77777777" w:rsidR="00D44CCE" w:rsidRDefault="00D44CCE" w:rsidP="00D44CCE">
                            <w:proofErr w:type="gramStart"/>
                            <w:r>
                              <w:t>from .import</w:t>
                            </w:r>
                            <w:proofErr w:type="gramEnd"/>
                            <w:r>
                              <w:t xml:space="preserve"> views</w:t>
                            </w:r>
                          </w:p>
                          <w:p w14:paraId="45084590" w14:textId="77777777" w:rsidR="00D44CCE" w:rsidRDefault="00D44CCE" w:rsidP="00D44CCE">
                            <w:r>
                              <w:t>urlpatterns = [</w:t>
                            </w:r>
                          </w:p>
                          <w:p w14:paraId="69617FE6" w14:textId="77777777" w:rsidR="00D44CCE" w:rsidRDefault="00D44CCE" w:rsidP="00D44CCE">
                            <w:r>
                              <w:t xml:space="preserve">    </w:t>
                            </w:r>
                            <w:proofErr w:type="gramStart"/>
                            <w:r>
                              <w:t>path(</w:t>
                            </w:r>
                            <w:proofErr w:type="gramEnd"/>
                            <w:r>
                              <w:t>'admin/', admin.site.urls),</w:t>
                            </w:r>
                          </w:p>
                          <w:p w14:paraId="5C748B8C" w14:textId="77777777" w:rsidR="00D44CCE" w:rsidRDefault="00D44CCE" w:rsidP="00D44CCE">
                            <w:r>
                              <w:t xml:space="preserve">    path('</w:t>
                            </w:r>
                            <w:proofErr w:type="gramStart"/>
                            <w:r>
                              <w:t>',views</w:t>
                            </w:r>
                            <w:proofErr w:type="gramEnd"/>
                            <w:r>
                              <w:t>.home),</w:t>
                            </w:r>
                          </w:p>
                          <w:p w14:paraId="7E1A5066" w14:textId="77777777" w:rsidR="00D44CCE" w:rsidRDefault="00D44CCE" w:rsidP="00D44CCE">
                            <w:r>
                              <w:t xml:space="preserve">    path('upload/</w:t>
                            </w:r>
                            <w:proofErr w:type="gramStart"/>
                            <w:r>
                              <w:t>',views</w:t>
                            </w:r>
                            <w:proofErr w:type="gramEnd"/>
                            <w:r>
                              <w:t>.upload,name='upload'),</w:t>
                            </w:r>
                          </w:p>
                          <w:p w14:paraId="528B5164" w14:textId="77777777" w:rsidR="00D44CCE" w:rsidRDefault="00D44CCE" w:rsidP="00D44CCE">
                            <w:r>
                              <w:t xml:space="preserve">    path('result1/</w:t>
                            </w:r>
                            <w:proofErr w:type="gramStart"/>
                            <w:r>
                              <w:t>',views</w:t>
                            </w:r>
                            <w:proofErr w:type="gramEnd"/>
                            <w:r>
                              <w:t>.result1,name='result1'),</w:t>
                            </w:r>
                          </w:p>
                          <w:p w14:paraId="45BE3861" w14:textId="77777777" w:rsidR="00D44CCE" w:rsidRDefault="00D44CCE" w:rsidP="00D44CCE">
                            <w:r>
                              <w:t xml:space="preserve">    path('result/</w:t>
                            </w:r>
                            <w:proofErr w:type="gramStart"/>
                            <w:r>
                              <w:t>',views</w:t>
                            </w:r>
                            <w:proofErr w:type="gramEnd"/>
                            <w:r>
                              <w:t>.simple_upload,name='result'),</w:t>
                            </w:r>
                          </w:p>
                          <w:p w14:paraId="2D85ACEB" w14:textId="77777777" w:rsidR="00D44CCE" w:rsidRDefault="00D44CCE" w:rsidP="00D44CCE">
                            <w:r>
                              <w:t>]</w:t>
                            </w:r>
                          </w:p>
                          <w:p w14:paraId="7C477860" w14:textId="77777777" w:rsidR="008E1A01" w:rsidRDefault="008E1A01"/>
                          <w:p w14:paraId="5CE2063D" w14:textId="77777777" w:rsidR="00D44CCE" w:rsidRDefault="00D44CCE" w:rsidP="00D44CCE">
                            <w:r>
                              <w:t xml:space="preserve">from </w:t>
                            </w:r>
                            <w:proofErr w:type="gramStart"/>
                            <w:r>
                              <w:t>django.contrib</w:t>
                            </w:r>
                            <w:proofErr w:type="gramEnd"/>
                            <w:r>
                              <w:t xml:space="preserve"> import admin</w:t>
                            </w:r>
                          </w:p>
                          <w:p w14:paraId="66164CAA" w14:textId="77777777" w:rsidR="00D44CCE" w:rsidRDefault="00D44CCE" w:rsidP="00D44CCE">
                            <w:r>
                              <w:t xml:space="preserve">from </w:t>
                            </w:r>
                            <w:proofErr w:type="gramStart"/>
                            <w:r>
                              <w:t>django.urls</w:t>
                            </w:r>
                            <w:proofErr w:type="gramEnd"/>
                            <w:r>
                              <w:t xml:space="preserve"> import path,include</w:t>
                            </w:r>
                          </w:p>
                          <w:p w14:paraId="0088154A" w14:textId="77777777" w:rsidR="00D44CCE" w:rsidRDefault="00D44CCE" w:rsidP="00D44CCE">
                            <w:proofErr w:type="gramStart"/>
                            <w:r>
                              <w:t>from .import</w:t>
                            </w:r>
                            <w:proofErr w:type="gramEnd"/>
                            <w:r>
                              <w:t xml:space="preserve"> views</w:t>
                            </w:r>
                          </w:p>
                          <w:p w14:paraId="7FA57133" w14:textId="77777777" w:rsidR="00D44CCE" w:rsidRDefault="00D44CCE" w:rsidP="00D44CCE">
                            <w:r>
                              <w:t>urlpatterns = [</w:t>
                            </w:r>
                          </w:p>
                          <w:p w14:paraId="08F4B003" w14:textId="77777777" w:rsidR="00D44CCE" w:rsidRDefault="00D44CCE" w:rsidP="00D44CCE">
                            <w:r>
                              <w:t xml:space="preserve">    </w:t>
                            </w:r>
                            <w:proofErr w:type="gramStart"/>
                            <w:r>
                              <w:t>path(</w:t>
                            </w:r>
                            <w:proofErr w:type="gramEnd"/>
                            <w:r>
                              <w:t>'admin/', admin.site.urls),</w:t>
                            </w:r>
                          </w:p>
                          <w:p w14:paraId="2E11131F" w14:textId="77777777" w:rsidR="00D44CCE" w:rsidRDefault="00D44CCE" w:rsidP="00D44CCE">
                            <w:r>
                              <w:t xml:space="preserve">    path('</w:t>
                            </w:r>
                            <w:proofErr w:type="gramStart"/>
                            <w:r>
                              <w:t>',views</w:t>
                            </w:r>
                            <w:proofErr w:type="gramEnd"/>
                            <w:r>
                              <w:t>.home),</w:t>
                            </w:r>
                          </w:p>
                          <w:p w14:paraId="6017504C" w14:textId="77777777" w:rsidR="00D44CCE" w:rsidRDefault="00D44CCE" w:rsidP="00D44CCE">
                            <w:r>
                              <w:t xml:space="preserve">    path('upload/</w:t>
                            </w:r>
                            <w:proofErr w:type="gramStart"/>
                            <w:r>
                              <w:t>',views</w:t>
                            </w:r>
                            <w:proofErr w:type="gramEnd"/>
                            <w:r>
                              <w:t>.upload,name='upload'),</w:t>
                            </w:r>
                          </w:p>
                          <w:p w14:paraId="79704ABF" w14:textId="77777777" w:rsidR="00D44CCE" w:rsidRDefault="00D44CCE" w:rsidP="00D44CCE">
                            <w:r>
                              <w:t xml:space="preserve">    path('result1/</w:t>
                            </w:r>
                            <w:proofErr w:type="gramStart"/>
                            <w:r>
                              <w:t>',views</w:t>
                            </w:r>
                            <w:proofErr w:type="gramEnd"/>
                            <w:r>
                              <w:t>.result1,name='result1'),</w:t>
                            </w:r>
                          </w:p>
                          <w:p w14:paraId="63F08B1A" w14:textId="77777777" w:rsidR="00D44CCE" w:rsidRDefault="00D44CCE" w:rsidP="00D44CCE">
                            <w:r>
                              <w:t xml:space="preserve">    path('result/</w:t>
                            </w:r>
                            <w:proofErr w:type="gramStart"/>
                            <w:r>
                              <w:t>',views</w:t>
                            </w:r>
                            <w:proofErr w:type="gramEnd"/>
                            <w:r>
                              <w:t>.simple_upload,name='result'),</w:t>
                            </w:r>
                          </w:p>
                          <w:p w14:paraId="1E155F41" w14:textId="77777777" w:rsidR="00D44CCE" w:rsidRDefault="00D44CCE" w:rsidP="00D44CCE">
                            <w:r>
                              <w:t>]</w:t>
                            </w:r>
                          </w:p>
                          <w:p w14:paraId="34F40F4A" w14:textId="77777777" w:rsidR="008E1A01" w:rsidRDefault="008E1A01"/>
                          <w:p w14:paraId="11FB5916" w14:textId="77777777" w:rsidR="00D44CCE" w:rsidRDefault="00D44CCE" w:rsidP="00D44CCE">
                            <w:r>
                              <w:t xml:space="preserve">from </w:t>
                            </w:r>
                            <w:proofErr w:type="gramStart"/>
                            <w:r>
                              <w:t>django.contrib</w:t>
                            </w:r>
                            <w:proofErr w:type="gramEnd"/>
                            <w:r>
                              <w:t xml:space="preserve"> import admin</w:t>
                            </w:r>
                          </w:p>
                          <w:p w14:paraId="7295543E" w14:textId="77777777" w:rsidR="00D44CCE" w:rsidRDefault="00D44CCE" w:rsidP="00D44CCE">
                            <w:r>
                              <w:t xml:space="preserve">from </w:t>
                            </w:r>
                            <w:proofErr w:type="gramStart"/>
                            <w:r>
                              <w:t>django.urls</w:t>
                            </w:r>
                            <w:proofErr w:type="gramEnd"/>
                            <w:r>
                              <w:t xml:space="preserve"> import path,include</w:t>
                            </w:r>
                          </w:p>
                          <w:p w14:paraId="65CDB1A7" w14:textId="77777777" w:rsidR="00D44CCE" w:rsidRDefault="00D44CCE" w:rsidP="00D44CCE">
                            <w:proofErr w:type="gramStart"/>
                            <w:r>
                              <w:t>from .import</w:t>
                            </w:r>
                            <w:proofErr w:type="gramEnd"/>
                            <w:r>
                              <w:t xml:space="preserve"> views</w:t>
                            </w:r>
                          </w:p>
                          <w:p w14:paraId="1F25397F" w14:textId="77777777" w:rsidR="00D44CCE" w:rsidRDefault="00D44CCE" w:rsidP="00D44CCE">
                            <w:r>
                              <w:t>urlpatterns = [</w:t>
                            </w:r>
                          </w:p>
                          <w:p w14:paraId="721B9134" w14:textId="77777777" w:rsidR="00D44CCE" w:rsidRDefault="00D44CCE" w:rsidP="00D44CCE">
                            <w:r>
                              <w:t xml:space="preserve">    </w:t>
                            </w:r>
                            <w:proofErr w:type="gramStart"/>
                            <w:r>
                              <w:t>path(</w:t>
                            </w:r>
                            <w:proofErr w:type="gramEnd"/>
                            <w:r>
                              <w:t>'admin/', admin.site.urls),</w:t>
                            </w:r>
                          </w:p>
                          <w:p w14:paraId="269E7074" w14:textId="77777777" w:rsidR="00D44CCE" w:rsidRDefault="00D44CCE" w:rsidP="00D44CCE">
                            <w:r>
                              <w:t xml:space="preserve">    path('</w:t>
                            </w:r>
                            <w:proofErr w:type="gramStart"/>
                            <w:r>
                              <w:t>',views</w:t>
                            </w:r>
                            <w:proofErr w:type="gramEnd"/>
                            <w:r>
                              <w:t>.home),</w:t>
                            </w:r>
                          </w:p>
                          <w:p w14:paraId="274CCFA9" w14:textId="77777777" w:rsidR="00D44CCE" w:rsidRDefault="00D44CCE" w:rsidP="00D44CCE">
                            <w:r>
                              <w:t xml:space="preserve">    path('upload/</w:t>
                            </w:r>
                            <w:proofErr w:type="gramStart"/>
                            <w:r>
                              <w:t>',views</w:t>
                            </w:r>
                            <w:proofErr w:type="gramEnd"/>
                            <w:r>
                              <w:t>.upload,name='upload'),</w:t>
                            </w:r>
                          </w:p>
                          <w:p w14:paraId="48C73EBE" w14:textId="77777777" w:rsidR="00D44CCE" w:rsidRDefault="00D44CCE" w:rsidP="00D44CCE">
                            <w:r>
                              <w:t xml:space="preserve">    path('result1/</w:t>
                            </w:r>
                            <w:proofErr w:type="gramStart"/>
                            <w:r>
                              <w:t>',views</w:t>
                            </w:r>
                            <w:proofErr w:type="gramEnd"/>
                            <w:r>
                              <w:t>.result1,name='result1'),</w:t>
                            </w:r>
                          </w:p>
                          <w:p w14:paraId="1EBEC948" w14:textId="77777777" w:rsidR="00D44CCE" w:rsidRDefault="00D44CCE" w:rsidP="00D44CCE">
                            <w:r>
                              <w:t xml:space="preserve">    path('result/</w:t>
                            </w:r>
                            <w:proofErr w:type="gramStart"/>
                            <w:r>
                              <w:t>',views</w:t>
                            </w:r>
                            <w:proofErr w:type="gramEnd"/>
                            <w:r>
                              <w:t>.simple_upload,name='result'),</w:t>
                            </w:r>
                          </w:p>
                          <w:p w14:paraId="183C82DC" w14:textId="77777777" w:rsidR="00D44CCE" w:rsidRDefault="00D44CCE" w:rsidP="00D44CCE">
                            <w:r>
                              <w:t>]</w:t>
                            </w:r>
                          </w:p>
                          <w:p w14:paraId="6474F222" w14:textId="77777777" w:rsidR="008E1A01" w:rsidRDefault="008E1A01"/>
                          <w:p w14:paraId="7579F5BD" w14:textId="77777777" w:rsidR="00D44CCE" w:rsidRDefault="00D44CCE" w:rsidP="00D44CCE">
                            <w:r>
                              <w:t xml:space="preserve">from </w:t>
                            </w:r>
                            <w:proofErr w:type="gramStart"/>
                            <w:r>
                              <w:t>django.contrib</w:t>
                            </w:r>
                            <w:proofErr w:type="gramEnd"/>
                            <w:r>
                              <w:t xml:space="preserve"> import admin</w:t>
                            </w:r>
                          </w:p>
                          <w:p w14:paraId="62D5495F" w14:textId="77777777" w:rsidR="00D44CCE" w:rsidRDefault="00D44CCE" w:rsidP="00D44CCE">
                            <w:r>
                              <w:t xml:space="preserve">from </w:t>
                            </w:r>
                            <w:proofErr w:type="gramStart"/>
                            <w:r>
                              <w:t>django.urls</w:t>
                            </w:r>
                            <w:proofErr w:type="gramEnd"/>
                            <w:r>
                              <w:t xml:space="preserve"> import path,include</w:t>
                            </w:r>
                          </w:p>
                          <w:p w14:paraId="2B6CA924" w14:textId="77777777" w:rsidR="00D44CCE" w:rsidRDefault="00D44CCE" w:rsidP="00D44CCE">
                            <w:proofErr w:type="gramStart"/>
                            <w:r>
                              <w:t>from .import</w:t>
                            </w:r>
                            <w:proofErr w:type="gramEnd"/>
                            <w:r>
                              <w:t xml:space="preserve"> views</w:t>
                            </w:r>
                          </w:p>
                          <w:p w14:paraId="02A18593" w14:textId="77777777" w:rsidR="00D44CCE" w:rsidRDefault="00D44CCE" w:rsidP="00D44CCE">
                            <w:r>
                              <w:t>urlpatterns = [</w:t>
                            </w:r>
                          </w:p>
                          <w:p w14:paraId="098E146C" w14:textId="77777777" w:rsidR="00D44CCE" w:rsidRDefault="00D44CCE" w:rsidP="00D44CCE">
                            <w:r>
                              <w:t xml:space="preserve">    </w:t>
                            </w:r>
                            <w:proofErr w:type="gramStart"/>
                            <w:r>
                              <w:t>path(</w:t>
                            </w:r>
                            <w:proofErr w:type="gramEnd"/>
                            <w:r>
                              <w:t>'admin/', admin.site.urls),</w:t>
                            </w:r>
                          </w:p>
                          <w:p w14:paraId="2AB239AC" w14:textId="77777777" w:rsidR="00D44CCE" w:rsidRDefault="00D44CCE" w:rsidP="00D44CCE">
                            <w:r>
                              <w:t xml:space="preserve">    path('</w:t>
                            </w:r>
                            <w:proofErr w:type="gramStart"/>
                            <w:r>
                              <w:t>',views</w:t>
                            </w:r>
                            <w:proofErr w:type="gramEnd"/>
                            <w:r>
                              <w:t>.home),</w:t>
                            </w:r>
                          </w:p>
                          <w:p w14:paraId="125B3C11" w14:textId="77777777" w:rsidR="00D44CCE" w:rsidRDefault="00D44CCE" w:rsidP="00D44CCE">
                            <w:r>
                              <w:t xml:space="preserve">    path('upload/</w:t>
                            </w:r>
                            <w:proofErr w:type="gramStart"/>
                            <w:r>
                              <w:t>',views</w:t>
                            </w:r>
                            <w:proofErr w:type="gramEnd"/>
                            <w:r>
                              <w:t>.upload,name='upload'),</w:t>
                            </w:r>
                          </w:p>
                          <w:p w14:paraId="511C126F" w14:textId="77777777" w:rsidR="00D44CCE" w:rsidRDefault="00D44CCE" w:rsidP="00D44CCE">
                            <w:r>
                              <w:t xml:space="preserve">    path('result1/</w:t>
                            </w:r>
                            <w:proofErr w:type="gramStart"/>
                            <w:r>
                              <w:t>',views</w:t>
                            </w:r>
                            <w:proofErr w:type="gramEnd"/>
                            <w:r>
                              <w:t>.result1,name='result1'),</w:t>
                            </w:r>
                          </w:p>
                          <w:p w14:paraId="3CFBFBA3" w14:textId="77777777" w:rsidR="00D44CCE" w:rsidRDefault="00D44CCE" w:rsidP="00D44CCE">
                            <w:r>
                              <w:t xml:space="preserve">    path('result/</w:t>
                            </w:r>
                            <w:proofErr w:type="gramStart"/>
                            <w:r>
                              <w:t>',views</w:t>
                            </w:r>
                            <w:proofErr w:type="gramEnd"/>
                            <w:r>
                              <w:t>.simple_upload,name='result'),</w:t>
                            </w:r>
                          </w:p>
                          <w:p w14:paraId="29F16D24" w14:textId="77777777" w:rsidR="00D44CCE" w:rsidRDefault="00D44CCE" w:rsidP="00D44CCE">
                            <w:r>
                              <w:t>]</w:t>
                            </w:r>
                          </w:p>
                          <w:p w14:paraId="2DF4B826" w14:textId="77777777" w:rsidR="00583901" w:rsidRDefault="00583901"/>
                          <w:p w14:paraId="20495AE1" w14:textId="77777777" w:rsidR="00D44CCE" w:rsidRDefault="00D44CCE" w:rsidP="00D44CCE">
                            <w:r>
                              <w:t xml:space="preserve">from </w:t>
                            </w:r>
                            <w:proofErr w:type="gramStart"/>
                            <w:r>
                              <w:t>django.contrib</w:t>
                            </w:r>
                            <w:proofErr w:type="gramEnd"/>
                            <w:r>
                              <w:t xml:space="preserve"> import admin</w:t>
                            </w:r>
                          </w:p>
                          <w:p w14:paraId="393031BF" w14:textId="77777777" w:rsidR="00D44CCE" w:rsidRDefault="00D44CCE" w:rsidP="00D44CCE">
                            <w:r>
                              <w:t xml:space="preserve">from </w:t>
                            </w:r>
                            <w:proofErr w:type="gramStart"/>
                            <w:r>
                              <w:t>django.urls</w:t>
                            </w:r>
                            <w:proofErr w:type="gramEnd"/>
                            <w:r>
                              <w:t xml:space="preserve"> import path,include</w:t>
                            </w:r>
                          </w:p>
                          <w:p w14:paraId="08F13539" w14:textId="77777777" w:rsidR="00D44CCE" w:rsidRDefault="00D44CCE" w:rsidP="00D44CCE">
                            <w:proofErr w:type="gramStart"/>
                            <w:r>
                              <w:t>from .import</w:t>
                            </w:r>
                            <w:proofErr w:type="gramEnd"/>
                            <w:r>
                              <w:t xml:space="preserve"> views</w:t>
                            </w:r>
                          </w:p>
                          <w:p w14:paraId="28936E1A" w14:textId="77777777" w:rsidR="00D44CCE" w:rsidRDefault="00D44CCE" w:rsidP="00D44CCE">
                            <w:r>
                              <w:t>urlpatterns = [</w:t>
                            </w:r>
                          </w:p>
                          <w:p w14:paraId="3AF39D3C" w14:textId="77777777" w:rsidR="00D44CCE" w:rsidRDefault="00D44CCE" w:rsidP="00D44CCE">
                            <w:r>
                              <w:t xml:space="preserve">    </w:t>
                            </w:r>
                            <w:proofErr w:type="gramStart"/>
                            <w:r>
                              <w:t>path(</w:t>
                            </w:r>
                            <w:proofErr w:type="gramEnd"/>
                            <w:r>
                              <w:t>'admin/', admin.site.urls),</w:t>
                            </w:r>
                          </w:p>
                          <w:p w14:paraId="2EE3CCB5" w14:textId="77777777" w:rsidR="00D44CCE" w:rsidRDefault="00D44CCE" w:rsidP="00D44CCE">
                            <w:r>
                              <w:t xml:space="preserve">    path('</w:t>
                            </w:r>
                            <w:proofErr w:type="gramStart"/>
                            <w:r>
                              <w:t>',views</w:t>
                            </w:r>
                            <w:proofErr w:type="gramEnd"/>
                            <w:r>
                              <w:t>.home),</w:t>
                            </w:r>
                          </w:p>
                          <w:p w14:paraId="74310149" w14:textId="77777777" w:rsidR="00D44CCE" w:rsidRDefault="00D44CCE" w:rsidP="00D44CCE">
                            <w:r>
                              <w:t xml:space="preserve">    path('upload/</w:t>
                            </w:r>
                            <w:proofErr w:type="gramStart"/>
                            <w:r>
                              <w:t>',views</w:t>
                            </w:r>
                            <w:proofErr w:type="gramEnd"/>
                            <w:r>
                              <w:t>.upload,name='upload'),</w:t>
                            </w:r>
                          </w:p>
                          <w:p w14:paraId="170B3CF1" w14:textId="77777777" w:rsidR="00D44CCE" w:rsidRDefault="00D44CCE" w:rsidP="00D44CCE">
                            <w:r>
                              <w:t xml:space="preserve">    path('result1/</w:t>
                            </w:r>
                            <w:proofErr w:type="gramStart"/>
                            <w:r>
                              <w:t>',views</w:t>
                            </w:r>
                            <w:proofErr w:type="gramEnd"/>
                            <w:r>
                              <w:t>.result1,name='result1'),</w:t>
                            </w:r>
                          </w:p>
                          <w:p w14:paraId="252DA0ED" w14:textId="77777777" w:rsidR="00D44CCE" w:rsidRDefault="00D44CCE" w:rsidP="00D44CCE">
                            <w:r>
                              <w:t xml:space="preserve">    path('result/</w:t>
                            </w:r>
                            <w:proofErr w:type="gramStart"/>
                            <w:r>
                              <w:t>',views</w:t>
                            </w:r>
                            <w:proofErr w:type="gramEnd"/>
                            <w:r>
                              <w:t>.simple_upload,name='result'),</w:t>
                            </w:r>
                          </w:p>
                          <w:p w14:paraId="6283607D" w14:textId="77777777" w:rsidR="00D44CCE" w:rsidRDefault="00D44CCE" w:rsidP="00D44CCE">
                            <w:r>
                              <w:t>]</w:t>
                            </w:r>
                          </w:p>
                          <w:p w14:paraId="651984AF" w14:textId="77777777" w:rsidR="008E1A01" w:rsidRDefault="008E1A01"/>
                          <w:p w14:paraId="1F040F48" w14:textId="77777777" w:rsidR="00D44CCE" w:rsidRDefault="00D44CCE" w:rsidP="00D44CCE">
                            <w:r>
                              <w:t xml:space="preserve">from </w:t>
                            </w:r>
                            <w:proofErr w:type="gramStart"/>
                            <w:r>
                              <w:t>django.contrib</w:t>
                            </w:r>
                            <w:proofErr w:type="gramEnd"/>
                            <w:r>
                              <w:t xml:space="preserve"> import admin</w:t>
                            </w:r>
                          </w:p>
                          <w:p w14:paraId="79CB1199" w14:textId="77777777" w:rsidR="00D44CCE" w:rsidRDefault="00D44CCE" w:rsidP="00D44CCE">
                            <w:r>
                              <w:t xml:space="preserve">from </w:t>
                            </w:r>
                            <w:proofErr w:type="gramStart"/>
                            <w:r>
                              <w:t>django.urls</w:t>
                            </w:r>
                            <w:proofErr w:type="gramEnd"/>
                            <w:r>
                              <w:t xml:space="preserve"> import path,include</w:t>
                            </w:r>
                          </w:p>
                          <w:p w14:paraId="7E6F0F9E" w14:textId="77777777" w:rsidR="00D44CCE" w:rsidRDefault="00D44CCE" w:rsidP="00D44CCE">
                            <w:proofErr w:type="gramStart"/>
                            <w:r>
                              <w:t>from .import</w:t>
                            </w:r>
                            <w:proofErr w:type="gramEnd"/>
                            <w:r>
                              <w:t xml:space="preserve"> views</w:t>
                            </w:r>
                          </w:p>
                          <w:p w14:paraId="05B7161D" w14:textId="77777777" w:rsidR="00D44CCE" w:rsidRDefault="00D44CCE" w:rsidP="00D44CCE">
                            <w:r>
                              <w:t>urlpatterns = [</w:t>
                            </w:r>
                          </w:p>
                          <w:p w14:paraId="5BD817CC" w14:textId="77777777" w:rsidR="00D44CCE" w:rsidRDefault="00D44CCE" w:rsidP="00D44CCE">
                            <w:r>
                              <w:t xml:space="preserve">    </w:t>
                            </w:r>
                            <w:proofErr w:type="gramStart"/>
                            <w:r>
                              <w:t>path(</w:t>
                            </w:r>
                            <w:proofErr w:type="gramEnd"/>
                            <w:r>
                              <w:t>'admin/', admin.site.urls),</w:t>
                            </w:r>
                          </w:p>
                          <w:p w14:paraId="0C15CEF8" w14:textId="77777777" w:rsidR="00D44CCE" w:rsidRDefault="00D44CCE" w:rsidP="00D44CCE">
                            <w:r>
                              <w:t xml:space="preserve">    path('</w:t>
                            </w:r>
                            <w:proofErr w:type="gramStart"/>
                            <w:r>
                              <w:t>',views</w:t>
                            </w:r>
                            <w:proofErr w:type="gramEnd"/>
                            <w:r>
                              <w:t>.home),</w:t>
                            </w:r>
                          </w:p>
                          <w:p w14:paraId="3BB1BC1D" w14:textId="77777777" w:rsidR="00D44CCE" w:rsidRDefault="00D44CCE" w:rsidP="00D44CCE">
                            <w:r>
                              <w:t xml:space="preserve">    path('upload/</w:t>
                            </w:r>
                            <w:proofErr w:type="gramStart"/>
                            <w:r>
                              <w:t>',views</w:t>
                            </w:r>
                            <w:proofErr w:type="gramEnd"/>
                            <w:r>
                              <w:t>.upload,name='upload'),</w:t>
                            </w:r>
                          </w:p>
                          <w:p w14:paraId="2C8A6AF8" w14:textId="77777777" w:rsidR="00D44CCE" w:rsidRDefault="00D44CCE" w:rsidP="00D44CCE">
                            <w:r>
                              <w:t xml:space="preserve">    path('result1/</w:t>
                            </w:r>
                            <w:proofErr w:type="gramStart"/>
                            <w:r>
                              <w:t>',views</w:t>
                            </w:r>
                            <w:proofErr w:type="gramEnd"/>
                            <w:r>
                              <w:t>.result1,name='result1'),</w:t>
                            </w:r>
                          </w:p>
                          <w:p w14:paraId="55367C0B" w14:textId="77777777" w:rsidR="00D44CCE" w:rsidRDefault="00D44CCE" w:rsidP="00D44CCE">
                            <w:r>
                              <w:t xml:space="preserve">    path('result/</w:t>
                            </w:r>
                            <w:proofErr w:type="gramStart"/>
                            <w:r>
                              <w:t>',views</w:t>
                            </w:r>
                            <w:proofErr w:type="gramEnd"/>
                            <w:r>
                              <w:t>.simple_upload,name='result'),</w:t>
                            </w:r>
                          </w:p>
                          <w:p w14:paraId="26418492" w14:textId="77777777" w:rsidR="00D44CCE" w:rsidRDefault="00D44CCE" w:rsidP="00D44CCE">
                            <w:r>
                              <w:t>]</w:t>
                            </w:r>
                          </w:p>
                          <w:p w14:paraId="3A878EF6" w14:textId="77777777" w:rsidR="008E1A01" w:rsidRDefault="008E1A01"/>
                          <w:p w14:paraId="7D843680" w14:textId="77777777" w:rsidR="00D44CCE" w:rsidRDefault="00D44CCE" w:rsidP="00D44CCE">
                            <w:r>
                              <w:t xml:space="preserve">from </w:t>
                            </w:r>
                            <w:proofErr w:type="gramStart"/>
                            <w:r>
                              <w:t>django.contrib</w:t>
                            </w:r>
                            <w:proofErr w:type="gramEnd"/>
                            <w:r>
                              <w:t xml:space="preserve"> import admin</w:t>
                            </w:r>
                          </w:p>
                          <w:p w14:paraId="542BC31C" w14:textId="77777777" w:rsidR="00D44CCE" w:rsidRDefault="00D44CCE" w:rsidP="00D44CCE">
                            <w:r>
                              <w:t xml:space="preserve">from </w:t>
                            </w:r>
                            <w:proofErr w:type="gramStart"/>
                            <w:r>
                              <w:t>django.urls</w:t>
                            </w:r>
                            <w:proofErr w:type="gramEnd"/>
                            <w:r>
                              <w:t xml:space="preserve"> import path,include</w:t>
                            </w:r>
                          </w:p>
                          <w:p w14:paraId="2DE8F7B1" w14:textId="77777777" w:rsidR="00D44CCE" w:rsidRDefault="00D44CCE" w:rsidP="00D44CCE">
                            <w:proofErr w:type="gramStart"/>
                            <w:r>
                              <w:t>from .import</w:t>
                            </w:r>
                            <w:proofErr w:type="gramEnd"/>
                            <w:r>
                              <w:t xml:space="preserve"> views</w:t>
                            </w:r>
                          </w:p>
                          <w:p w14:paraId="5D731811" w14:textId="77777777" w:rsidR="00D44CCE" w:rsidRDefault="00D44CCE" w:rsidP="00D44CCE">
                            <w:r>
                              <w:t>urlpatterns = [</w:t>
                            </w:r>
                          </w:p>
                          <w:p w14:paraId="236F2B0E" w14:textId="77777777" w:rsidR="00D44CCE" w:rsidRDefault="00D44CCE" w:rsidP="00D44CCE">
                            <w:r>
                              <w:t xml:space="preserve">    </w:t>
                            </w:r>
                            <w:proofErr w:type="gramStart"/>
                            <w:r>
                              <w:t>path(</w:t>
                            </w:r>
                            <w:proofErr w:type="gramEnd"/>
                            <w:r>
                              <w:t>'admin/', admin.site.urls),</w:t>
                            </w:r>
                          </w:p>
                          <w:p w14:paraId="7AD37A9E" w14:textId="77777777" w:rsidR="00D44CCE" w:rsidRDefault="00D44CCE" w:rsidP="00D44CCE">
                            <w:r>
                              <w:t xml:space="preserve">    path('</w:t>
                            </w:r>
                            <w:proofErr w:type="gramStart"/>
                            <w:r>
                              <w:t>',views</w:t>
                            </w:r>
                            <w:proofErr w:type="gramEnd"/>
                            <w:r>
                              <w:t>.home),</w:t>
                            </w:r>
                          </w:p>
                          <w:p w14:paraId="1E140AFE" w14:textId="77777777" w:rsidR="00D44CCE" w:rsidRDefault="00D44CCE" w:rsidP="00D44CCE">
                            <w:r>
                              <w:t xml:space="preserve">    path('upload/</w:t>
                            </w:r>
                            <w:proofErr w:type="gramStart"/>
                            <w:r>
                              <w:t>',views</w:t>
                            </w:r>
                            <w:proofErr w:type="gramEnd"/>
                            <w:r>
                              <w:t>.upload,name='upload'),</w:t>
                            </w:r>
                          </w:p>
                          <w:p w14:paraId="01F6750A" w14:textId="77777777" w:rsidR="00D44CCE" w:rsidRDefault="00D44CCE" w:rsidP="00D44CCE">
                            <w:r>
                              <w:t xml:space="preserve">    path('result1/</w:t>
                            </w:r>
                            <w:proofErr w:type="gramStart"/>
                            <w:r>
                              <w:t>',views</w:t>
                            </w:r>
                            <w:proofErr w:type="gramEnd"/>
                            <w:r>
                              <w:t>.result1,name='result1'),</w:t>
                            </w:r>
                          </w:p>
                          <w:p w14:paraId="66F4AE0A" w14:textId="77777777" w:rsidR="00D44CCE" w:rsidRDefault="00D44CCE" w:rsidP="00D44CCE">
                            <w:r>
                              <w:t xml:space="preserve">    path('result/</w:t>
                            </w:r>
                            <w:proofErr w:type="gramStart"/>
                            <w:r>
                              <w:t>',views</w:t>
                            </w:r>
                            <w:proofErr w:type="gramEnd"/>
                            <w:r>
                              <w:t>.simple_upload,name='result'),</w:t>
                            </w:r>
                          </w:p>
                          <w:p w14:paraId="53C59252" w14:textId="77777777" w:rsidR="00D44CCE" w:rsidRDefault="00D44CCE" w:rsidP="00D44CCE">
                            <w:r>
                              <w:t>]</w:t>
                            </w:r>
                          </w:p>
                          <w:p w14:paraId="5D8B38B7" w14:textId="77777777" w:rsidR="008E1A01" w:rsidRDefault="008E1A01"/>
                          <w:p w14:paraId="410BB805" w14:textId="77777777" w:rsidR="00D44CCE" w:rsidRDefault="00D44CCE" w:rsidP="00D44CCE">
                            <w:r>
                              <w:t xml:space="preserve">from </w:t>
                            </w:r>
                            <w:proofErr w:type="gramStart"/>
                            <w:r>
                              <w:t>django.contrib</w:t>
                            </w:r>
                            <w:proofErr w:type="gramEnd"/>
                            <w:r>
                              <w:t xml:space="preserve"> import admin</w:t>
                            </w:r>
                          </w:p>
                          <w:p w14:paraId="799F7519" w14:textId="77777777" w:rsidR="00D44CCE" w:rsidRDefault="00D44CCE" w:rsidP="00D44CCE">
                            <w:r>
                              <w:t xml:space="preserve">from </w:t>
                            </w:r>
                            <w:proofErr w:type="gramStart"/>
                            <w:r>
                              <w:t>django.urls</w:t>
                            </w:r>
                            <w:proofErr w:type="gramEnd"/>
                            <w:r>
                              <w:t xml:space="preserve"> import path,include</w:t>
                            </w:r>
                          </w:p>
                          <w:p w14:paraId="755C45C0" w14:textId="77777777" w:rsidR="00D44CCE" w:rsidRDefault="00D44CCE" w:rsidP="00D44CCE">
                            <w:proofErr w:type="gramStart"/>
                            <w:r>
                              <w:t>from .import</w:t>
                            </w:r>
                            <w:proofErr w:type="gramEnd"/>
                            <w:r>
                              <w:t xml:space="preserve"> views</w:t>
                            </w:r>
                          </w:p>
                          <w:p w14:paraId="6FECD8BF" w14:textId="77777777" w:rsidR="00D44CCE" w:rsidRDefault="00D44CCE" w:rsidP="00D44CCE">
                            <w:r>
                              <w:t>urlpatterns = [</w:t>
                            </w:r>
                          </w:p>
                          <w:p w14:paraId="6C441D48" w14:textId="77777777" w:rsidR="00D44CCE" w:rsidRDefault="00D44CCE" w:rsidP="00D44CCE">
                            <w:r>
                              <w:t xml:space="preserve">    </w:t>
                            </w:r>
                            <w:proofErr w:type="gramStart"/>
                            <w:r>
                              <w:t>path(</w:t>
                            </w:r>
                            <w:proofErr w:type="gramEnd"/>
                            <w:r>
                              <w:t>'admin/', admin.site.urls),</w:t>
                            </w:r>
                          </w:p>
                          <w:p w14:paraId="0C2443C7" w14:textId="77777777" w:rsidR="00D44CCE" w:rsidRDefault="00D44CCE" w:rsidP="00D44CCE">
                            <w:r>
                              <w:t xml:space="preserve">    path('</w:t>
                            </w:r>
                            <w:proofErr w:type="gramStart"/>
                            <w:r>
                              <w:t>',views</w:t>
                            </w:r>
                            <w:proofErr w:type="gramEnd"/>
                            <w:r>
                              <w:t>.home),</w:t>
                            </w:r>
                          </w:p>
                          <w:p w14:paraId="6648DD11" w14:textId="77777777" w:rsidR="00D44CCE" w:rsidRDefault="00D44CCE" w:rsidP="00D44CCE">
                            <w:r>
                              <w:t xml:space="preserve">    path('upload/</w:t>
                            </w:r>
                            <w:proofErr w:type="gramStart"/>
                            <w:r>
                              <w:t>',views</w:t>
                            </w:r>
                            <w:proofErr w:type="gramEnd"/>
                            <w:r>
                              <w:t>.upload,name='upload'),</w:t>
                            </w:r>
                          </w:p>
                          <w:p w14:paraId="1455C2B9" w14:textId="77777777" w:rsidR="00D44CCE" w:rsidRDefault="00D44CCE" w:rsidP="00D44CCE">
                            <w:r>
                              <w:t xml:space="preserve">    path('result1/</w:t>
                            </w:r>
                            <w:proofErr w:type="gramStart"/>
                            <w:r>
                              <w:t>',views</w:t>
                            </w:r>
                            <w:proofErr w:type="gramEnd"/>
                            <w:r>
                              <w:t>.result1,name='result1'),</w:t>
                            </w:r>
                          </w:p>
                          <w:p w14:paraId="391BFC1D" w14:textId="77777777" w:rsidR="00D44CCE" w:rsidRDefault="00D44CCE" w:rsidP="00D44CCE">
                            <w:r>
                              <w:t xml:space="preserve">    path('result/</w:t>
                            </w:r>
                            <w:proofErr w:type="gramStart"/>
                            <w:r>
                              <w:t>',views</w:t>
                            </w:r>
                            <w:proofErr w:type="gramEnd"/>
                            <w:r>
                              <w:t>.simple_upload,name='result'),</w:t>
                            </w:r>
                          </w:p>
                          <w:p w14:paraId="01A3B443" w14:textId="77777777" w:rsidR="00D44CCE" w:rsidRDefault="00D44CCE" w:rsidP="00D44CCE">
                            <w:r>
                              <w:t>]</w:t>
                            </w:r>
                          </w:p>
                          <w:p w14:paraId="00472C03" w14:textId="77777777" w:rsidR="00583901" w:rsidRDefault="00583901"/>
                          <w:p w14:paraId="60FCDB78" w14:textId="45700F03" w:rsidR="00D44CCE" w:rsidRDefault="00D44CCE" w:rsidP="00D44CCE">
                            <w:r>
                              <w:t xml:space="preserve">from </w:t>
                            </w:r>
                            <w:proofErr w:type="gramStart"/>
                            <w:r>
                              <w:t>django.contrib</w:t>
                            </w:r>
                            <w:proofErr w:type="gramEnd"/>
                            <w:r>
                              <w:t xml:space="preserve"> import admin</w:t>
                            </w:r>
                          </w:p>
                          <w:p w14:paraId="5F7C7A29" w14:textId="77777777" w:rsidR="00D44CCE" w:rsidRDefault="00D44CCE" w:rsidP="00D44CCE">
                            <w:r>
                              <w:t xml:space="preserve">from </w:t>
                            </w:r>
                            <w:proofErr w:type="gramStart"/>
                            <w:r>
                              <w:t>django.urls</w:t>
                            </w:r>
                            <w:proofErr w:type="gramEnd"/>
                            <w:r>
                              <w:t xml:space="preserve"> import path,include</w:t>
                            </w:r>
                          </w:p>
                          <w:p w14:paraId="4567627E" w14:textId="77777777" w:rsidR="00D44CCE" w:rsidRDefault="00D44CCE" w:rsidP="00D44CCE">
                            <w:proofErr w:type="gramStart"/>
                            <w:r>
                              <w:t>from .import</w:t>
                            </w:r>
                            <w:proofErr w:type="gramEnd"/>
                            <w:r>
                              <w:t xml:space="preserve"> views</w:t>
                            </w:r>
                          </w:p>
                          <w:p w14:paraId="2A3A4F52" w14:textId="77777777" w:rsidR="00D44CCE" w:rsidRDefault="00D44CCE" w:rsidP="00D44CCE">
                            <w:r>
                              <w:t>urlpatterns = [</w:t>
                            </w:r>
                          </w:p>
                          <w:p w14:paraId="1A01C493" w14:textId="77777777" w:rsidR="00D44CCE" w:rsidRDefault="00D44CCE" w:rsidP="00D44CCE">
                            <w:r>
                              <w:t xml:space="preserve">    </w:t>
                            </w:r>
                            <w:proofErr w:type="gramStart"/>
                            <w:r>
                              <w:t>path(</w:t>
                            </w:r>
                            <w:proofErr w:type="gramEnd"/>
                            <w:r>
                              <w:t>'admin/', admin.site.urls),</w:t>
                            </w:r>
                          </w:p>
                          <w:p w14:paraId="50DEEF54" w14:textId="77777777" w:rsidR="00D44CCE" w:rsidRDefault="00D44CCE" w:rsidP="00D44CCE">
                            <w:r>
                              <w:t xml:space="preserve">    path('</w:t>
                            </w:r>
                            <w:proofErr w:type="gramStart"/>
                            <w:r>
                              <w:t>',views</w:t>
                            </w:r>
                            <w:proofErr w:type="gramEnd"/>
                            <w:r>
                              <w:t>.home),</w:t>
                            </w:r>
                          </w:p>
                          <w:p w14:paraId="13903EA3" w14:textId="77777777" w:rsidR="00D44CCE" w:rsidRDefault="00D44CCE" w:rsidP="00D44CCE">
                            <w:r>
                              <w:t xml:space="preserve">    path('upload/</w:t>
                            </w:r>
                            <w:proofErr w:type="gramStart"/>
                            <w:r>
                              <w:t>',views</w:t>
                            </w:r>
                            <w:proofErr w:type="gramEnd"/>
                            <w:r>
                              <w:t>.upload,name='upload'),</w:t>
                            </w:r>
                          </w:p>
                          <w:p w14:paraId="1FBFB3E1" w14:textId="77777777" w:rsidR="00D44CCE" w:rsidRDefault="00D44CCE" w:rsidP="00D44CCE">
                            <w:r>
                              <w:t xml:space="preserve">    path('result1/</w:t>
                            </w:r>
                            <w:proofErr w:type="gramStart"/>
                            <w:r>
                              <w:t>',views</w:t>
                            </w:r>
                            <w:proofErr w:type="gramEnd"/>
                            <w:r>
                              <w:t>.result1,name='result1'),</w:t>
                            </w:r>
                          </w:p>
                          <w:p w14:paraId="18648F37" w14:textId="77777777" w:rsidR="00D44CCE" w:rsidRDefault="00D44CCE" w:rsidP="00D44CCE">
                            <w:r>
                              <w:t xml:space="preserve">    path('result/</w:t>
                            </w:r>
                            <w:proofErr w:type="gramStart"/>
                            <w:r>
                              <w:t>',views</w:t>
                            </w:r>
                            <w:proofErr w:type="gramEnd"/>
                            <w:r>
                              <w:t>.simple_upload,name='result'),</w:t>
                            </w:r>
                          </w:p>
                          <w:p w14:paraId="64D6E79A" w14:textId="77777777" w:rsidR="00D44CCE" w:rsidRDefault="00D44CCE" w:rsidP="00D44CCE">
                            <w:r>
                              <w:t>]</w:t>
                            </w:r>
                          </w:p>
                          <w:p w14:paraId="237FE8BF" w14:textId="77777777" w:rsidR="008E1A01" w:rsidRDefault="008E1A01"/>
                          <w:p w14:paraId="7D10AD24" w14:textId="77777777" w:rsidR="00D44CCE" w:rsidRDefault="00D44CCE" w:rsidP="00D44CCE">
                            <w:r>
                              <w:t xml:space="preserve">from </w:t>
                            </w:r>
                            <w:proofErr w:type="gramStart"/>
                            <w:r>
                              <w:t>django.contrib</w:t>
                            </w:r>
                            <w:proofErr w:type="gramEnd"/>
                            <w:r>
                              <w:t xml:space="preserve"> import admin</w:t>
                            </w:r>
                          </w:p>
                          <w:p w14:paraId="03CF4268" w14:textId="77777777" w:rsidR="00D44CCE" w:rsidRDefault="00D44CCE" w:rsidP="00D44CCE">
                            <w:r>
                              <w:t xml:space="preserve">from </w:t>
                            </w:r>
                            <w:proofErr w:type="gramStart"/>
                            <w:r>
                              <w:t>django.urls</w:t>
                            </w:r>
                            <w:proofErr w:type="gramEnd"/>
                            <w:r>
                              <w:t xml:space="preserve"> import path,include</w:t>
                            </w:r>
                          </w:p>
                          <w:p w14:paraId="41333ADE" w14:textId="77777777" w:rsidR="00D44CCE" w:rsidRDefault="00D44CCE" w:rsidP="00D44CCE">
                            <w:proofErr w:type="gramStart"/>
                            <w:r>
                              <w:t>from .import</w:t>
                            </w:r>
                            <w:proofErr w:type="gramEnd"/>
                            <w:r>
                              <w:t xml:space="preserve"> views</w:t>
                            </w:r>
                          </w:p>
                          <w:p w14:paraId="65661B22" w14:textId="77777777" w:rsidR="00D44CCE" w:rsidRDefault="00D44CCE" w:rsidP="00D44CCE">
                            <w:r>
                              <w:t>urlpatterns = [</w:t>
                            </w:r>
                          </w:p>
                          <w:p w14:paraId="192BC1F1" w14:textId="77777777" w:rsidR="00D44CCE" w:rsidRDefault="00D44CCE" w:rsidP="00D44CCE">
                            <w:r>
                              <w:t xml:space="preserve">    </w:t>
                            </w:r>
                            <w:proofErr w:type="gramStart"/>
                            <w:r>
                              <w:t>path(</w:t>
                            </w:r>
                            <w:proofErr w:type="gramEnd"/>
                            <w:r>
                              <w:t>'admin/', admin.site.urls),</w:t>
                            </w:r>
                          </w:p>
                          <w:p w14:paraId="3EBC052E" w14:textId="77777777" w:rsidR="00D44CCE" w:rsidRDefault="00D44CCE" w:rsidP="00D44CCE">
                            <w:r>
                              <w:t xml:space="preserve">    path('</w:t>
                            </w:r>
                            <w:proofErr w:type="gramStart"/>
                            <w:r>
                              <w:t>',views</w:t>
                            </w:r>
                            <w:proofErr w:type="gramEnd"/>
                            <w:r>
                              <w:t>.home),</w:t>
                            </w:r>
                          </w:p>
                          <w:p w14:paraId="4E1F8C41" w14:textId="77777777" w:rsidR="00D44CCE" w:rsidRDefault="00D44CCE" w:rsidP="00D44CCE">
                            <w:r>
                              <w:t xml:space="preserve">    path('upload/</w:t>
                            </w:r>
                            <w:proofErr w:type="gramStart"/>
                            <w:r>
                              <w:t>',views</w:t>
                            </w:r>
                            <w:proofErr w:type="gramEnd"/>
                            <w:r>
                              <w:t>.upload,name='upload'),</w:t>
                            </w:r>
                          </w:p>
                          <w:p w14:paraId="2B546B96" w14:textId="77777777" w:rsidR="00D44CCE" w:rsidRDefault="00D44CCE" w:rsidP="00D44CCE">
                            <w:r>
                              <w:t xml:space="preserve">    path('result1/</w:t>
                            </w:r>
                            <w:proofErr w:type="gramStart"/>
                            <w:r>
                              <w:t>',views</w:t>
                            </w:r>
                            <w:proofErr w:type="gramEnd"/>
                            <w:r>
                              <w:t>.result1,name='result1'),</w:t>
                            </w:r>
                          </w:p>
                          <w:p w14:paraId="60B02864" w14:textId="77777777" w:rsidR="00D44CCE" w:rsidRDefault="00D44CCE" w:rsidP="00D44CCE">
                            <w:r>
                              <w:t xml:space="preserve">    path('result/</w:t>
                            </w:r>
                            <w:proofErr w:type="gramStart"/>
                            <w:r>
                              <w:t>',views</w:t>
                            </w:r>
                            <w:proofErr w:type="gramEnd"/>
                            <w:r>
                              <w:t>.simple_upload,name='result'),</w:t>
                            </w:r>
                          </w:p>
                          <w:p w14:paraId="610A686E" w14:textId="77777777" w:rsidR="00D44CCE" w:rsidRDefault="00D44CCE" w:rsidP="00D44CCE">
                            <w:r>
                              <w:t>]</w:t>
                            </w:r>
                          </w:p>
                          <w:p w14:paraId="67553793" w14:textId="77777777" w:rsidR="008E1A01" w:rsidRDefault="008E1A01"/>
                          <w:p w14:paraId="4B41E6A8" w14:textId="77777777" w:rsidR="00D44CCE" w:rsidRDefault="00D44CCE" w:rsidP="00D44CCE">
                            <w:r>
                              <w:t xml:space="preserve">from </w:t>
                            </w:r>
                            <w:proofErr w:type="gramStart"/>
                            <w:r>
                              <w:t>django.contrib</w:t>
                            </w:r>
                            <w:proofErr w:type="gramEnd"/>
                            <w:r>
                              <w:t xml:space="preserve"> import admin</w:t>
                            </w:r>
                          </w:p>
                          <w:p w14:paraId="3A3A9638" w14:textId="77777777" w:rsidR="00D44CCE" w:rsidRDefault="00D44CCE" w:rsidP="00D44CCE">
                            <w:r>
                              <w:t xml:space="preserve">from </w:t>
                            </w:r>
                            <w:proofErr w:type="gramStart"/>
                            <w:r>
                              <w:t>django.urls</w:t>
                            </w:r>
                            <w:proofErr w:type="gramEnd"/>
                            <w:r>
                              <w:t xml:space="preserve"> import path,include</w:t>
                            </w:r>
                          </w:p>
                          <w:p w14:paraId="74A1BE5A" w14:textId="77777777" w:rsidR="00D44CCE" w:rsidRDefault="00D44CCE" w:rsidP="00D44CCE">
                            <w:proofErr w:type="gramStart"/>
                            <w:r>
                              <w:t>from .import</w:t>
                            </w:r>
                            <w:proofErr w:type="gramEnd"/>
                            <w:r>
                              <w:t xml:space="preserve"> views</w:t>
                            </w:r>
                          </w:p>
                          <w:p w14:paraId="7C1084FE" w14:textId="77777777" w:rsidR="00D44CCE" w:rsidRDefault="00D44CCE" w:rsidP="00D44CCE">
                            <w:r>
                              <w:t>urlpatterns = [</w:t>
                            </w:r>
                          </w:p>
                          <w:p w14:paraId="20CAFFAF" w14:textId="77777777" w:rsidR="00D44CCE" w:rsidRDefault="00D44CCE" w:rsidP="00D44CCE">
                            <w:r>
                              <w:t xml:space="preserve">    </w:t>
                            </w:r>
                            <w:proofErr w:type="gramStart"/>
                            <w:r>
                              <w:t>path(</w:t>
                            </w:r>
                            <w:proofErr w:type="gramEnd"/>
                            <w:r>
                              <w:t>'admin/', admin.site.urls),</w:t>
                            </w:r>
                          </w:p>
                          <w:p w14:paraId="26BF9659" w14:textId="77777777" w:rsidR="00D44CCE" w:rsidRDefault="00D44CCE" w:rsidP="00D44CCE">
                            <w:r>
                              <w:t xml:space="preserve">    path('</w:t>
                            </w:r>
                            <w:proofErr w:type="gramStart"/>
                            <w:r>
                              <w:t>',views</w:t>
                            </w:r>
                            <w:proofErr w:type="gramEnd"/>
                            <w:r>
                              <w:t>.home),</w:t>
                            </w:r>
                          </w:p>
                          <w:p w14:paraId="1EF78989" w14:textId="77777777" w:rsidR="00D44CCE" w:rsidRDefault="00D44CCE" w:rsidP="00D44CCE">
                            <w:r>
                              <w:t xml:space="preserve">    path('upload/</w:t>
                            </w:r>
                            <w:proofErr w:type="gramStart"/>
                            <w:r>
                              <w:t>',views</w:t>
                            </w:r>
                            <w:proofErr w:type="gramEnd"/>
                            <w:r>
                              <w:t>.upload,name='upload'),</w:t>
                            </w:r>
                          </w:p>
                          <w:p w14:paraId="1963FEE6" w14:textId="77777777" w:rsidR="00D44CCE" w:rsidRDefault="00D44CCE" w:rsidP="00D44CCE">
                            <w:r>
                              <w:t xml:space="preserve">    path('result1/</w:t>
                            </w:r>
                            <w:proofErr w:type="gramStart"/>
                            <w:r>
                              <w:t>',views</w:t>
                            </w:r>
                            <w:proofErr w:type="gramEnd"/>
                            <w:r>
                              <w:t>.result1,name='result1'),</w:t>
                            </w:r>
                          </w:p>
                          <w:p w14:paraId="2C3684E3" w14:textId="77777777" w:rsidR="00D44CCE" w:rsidRDefault="00D44CCE" w:rsidP="00D44CCE">
                            <w:r>
                              <w:t xml:space="preserve">    path('result/</w:t>
                            </w:r>
                            <w:proofErr w:type="gramStart"/>
                            <w:r>
                              <w:t>',views</w:t>
                            </w:r>
                            <w:proofErr w:type="gramEnd"/>
                            <w:r>
                              <w:t>.simple_upload,name='result'),</w:t>
                            </w:r>
                          </w:p>
                          <w:p w14:paraId="4294CF4F" w14:textId="77777777" w:rsidR="00D44CCE" w:rsidRDefault="00D44CCE" w:rsidP="00D44CCE">
                            <w:r>
                              <w:t>]</w:t>
                            </w:r>
                          </w:p>
                          <w:p w14:paraId="61E1D12E" w14:textId="77777777" w:rsidR="008E1A01" w:rsidRDefault="008E1A01"/>
                          <w:p w14:paraId="2F22B67E" w14:textId="77777777" w:rsidR="00D44CCE" w:rsidRDefault="00D44CCE" w:rsidP="00D44CCE">
                            <w:r>
                              <w:t xml:space="preserve">from </w:t>
                            </w:r>
                            <w:proofErr w:type="gramStart"/>
                            <w:r>
                              <w:t>django.contrib</w:t>
                            </w:r>
                            <w:proofErr w:type="gramEnd"/>
                            <w:r>
                              <w:t xml:space="preserve"> import admin</w:t>
                            </w:r>
                          </w:p>
                          <w:p w14:paraId="61BFBF03" w14:textId="77777777" w:rsidR="00D44CCE" w:rsidRDefault="00D44CCE" w:rsidP="00D44CCE">
                            <w:r>
                              <w:t xml:space="preserve">from </w:t>
                            </w:r>
                            <w:proofErr w:type="gramStart"/>
                            <w:r>
                              <w:t>django.urls</w:t>
                            </w:r>
                            <w:proofErr w:type="gramEnd"/>
                            <w:r>
                              <w:t xml:space="preserve"> import path,include</w:t>
                            </w:r>
                          </w:p>
                          <w:p w14:paraId="140FBB9F" w14:textId="77777777" w:rsidR="00D44CCE" w:rsidRDefault="00D44CCE" w:rsidP="00D44CCE">
                            <w:proofErr w:type="gramStart"/>
                            <w:r>
                              <w:t>from .import</w:t>
                            </w:r>
                            <w:proofErr w:type="gramEnd"/>
                            <w:r>
                              <w:t xml:space="preserve"> views</w:t>
                            </w:r>
                          </w:p>
                          <w:p w14:paraId="3A9D7AF5" w14:textId="77777777" w:rsidR="00D44CCE" w:rsidRDefault="00D44CCE" w:rsidP="00D44CCE">
                            <w:r>
                              <w:t>urlpatterns = [</w:t>
                            </w:r>
                          </w:p>
                          <w:p w14:paraId="4682EBAF" w14:textId="77777777" w:rsidR="00D44CCE" w:rsidRDefault="00D44CCE" w:rsidP="00D44CCE">
                            <w:r>
                              <w:t xml:space="preserve">    </w:t>
                            </w:r>
                            <w:proofErr w:type="gramStart"/>
                            <w:r>
                              <w:t>path(</w:t>
                            </w:r>
                            <w:proofErr w:type="gramEnd"/>
                            <w:r>
                              <w:t>'admin/', admin.site.urls),</w:t>
                            </w:r>
                          </w:p>
                          <w:p w14:paraId="27987AE2" w14:textId="77777777" w:rsidR="00D44CCE" w:rsidRDefault="00D44CCE" w:rsidP="00D44CCE">
                            <w:r>
                              <w:t xml:space="preserve">    path('</w:t>
                            </w:r>
                            <w:proofErr w:type="gramStart"/>
                            <w:r>
                              <w:t>',views</w:t>
                            </w:r>
                            <w:proofErr w:type="gramEnd"/>
                            <w:r>
                              <w:t>.home),</w:t>
                            </w:r>
                          </w:p>
                          <w:p w14:paraId="1FAEEF91" w14:textId="77777777" w:rsidR="00D44CCE" w:rsidRDefault="00D44CCE" w:rsidP="00D44CCE">
                            <w:r>
                              <w:t xml:space="preserve">    path('upload/</w:t>
                            </w:r>
                            <w:proofErr w:type="gramStart"/>
                            <w:r>
                              <w:t>',views</w:t>
                            </w:r>
                            <w:proofErr w:type="gramEnd"/>
                            <w:r>
                              <w:t>.upload,name='upload'),</w:t>
                            </w:r>
                          </w:p>
                          <w:p w14:paraId="152961C0" w14:textId="77777777" w:rsidR="00D44CCE" w:rsidRDefault="00D44CCE" w:rsidP="00D44CCE">
                            <w:r>
                              <w:t xml:space="preserve">    path('result1/</w:t>
                            </w:r>
                            <w:proofErr w:type="gramStart"/>
                            <w:r>
                              <w:t>',views</w:t>
                            </w:r>
                            <w:proofErr w:type="gramEnd"/>
                            <w:r>
                              <w:t>.result1,name='result1'),</w:t>
                            </w:r>
                          </w:p>
                          <w:p w14:paraId="6F97AE95" w14:textId="77777777" w:rsidR="00D44CCE" w:rsidRDefault="00D44CCE" w:rsidP="00D44CCE">
                            <w:r>
                              <w:t xml:space="preserve">    path('result/</w:t>
                            </w:r>
                            <w:proofErr w:type="gramStart"/>
                            <w:r>
                              <w:t>',views</w:t>
                            </w:r>
                            <w:proofErr w:type="gramEnd"/>
                            <w:r>
                              <w:t>.simple_upload,name='result'),</w:t>
                            </w:r>
                          </w:p>
                          <w:p w14:paraId="29116DEF" w14:textId="77777777" w:rsidR="00D44CCE" w:rsidRDefault="00D44CCE" w:rsidP="00D44CCE">
                            <w:r>
                              <w:t>]</w:t>
                            </w:r>
                          </w:p>
                          <w:p w14:paraId="1CB34191" w14:textId="77777777" w:rsidR="00583901" w:rsidRDefault="00583901"/>
                          <w:p w14:paraId="23E7260E" w14:textId="77777777" w:rsidR="00D44CCE" w:rsidRDefault="00D44CCE" w:rsidP="00D44CCE">
                            <w:r>
                              <w:t xml:space="preserve">from </w:t>
                            </w:r>
                            <w:proofErr w:type="gramStart"/>
                            <w:r>
                              <w:t>django.contrib</w:t>
                            </w:r>
                            <w:proofErr w:type="gramEnd"/>
                            <w:r>
                              <w:t xml:space="preserve"> import admin</w:t>
                            </w:r>
                          </w:p>
                          <w:p w14:paraId="75AB9A69" w14:textId="77777777" w:rsidR="00D44CCE" w:rsidRDefault="00D44CCE" w:rsidP="00D44CCE">
                            <w:r>
                              <w:t xml:space="preserve">from </w:t>
                            </w:r>
                            <w:proofErr w:type="gramStart"/>
                            <w:r>
                              <w:t>django.urls</w:t>
                            </w:r>
                            <w:proofErr w:type="gramEnd"/>
                            <w:r>
                              <w:t xml:space="preserve"> import path,include</w:t>
                            </w:r>
                          </w:p>
                          <w:p w14:paraId="534F983E" w14:textId="77777777" w:rsidR="00D44CCE" w:rsidRDefault="00D44CCE" w:rsidP="00D44CCE">
                            <w:proofErr w:type="gramStart"/>
                            <w:r>
                              <w:t>from .import</w:t>
                            </w:r>
                            <w:proofErr w:type="gramEnd"/>
                            <w:r>
                              <w:t xml:space="preserve"> views</w:t>
                            </w:r>
                          </w:p>
                          <w:p w14:paraId="2F906428" w14:textId="77777777" w:rsidR="00D44CCE" w:rsidRDefault="00D44CCE" w:rsidP="00D44CCE">
                            <w:r>
                              <w:t>urlpatterns = [</w:t>
                            </w:r>
                          </w:p>
                          <w:p w14:paraId="515F2002" w14:textId="77777777" w:rsidR="00D44CCE" w:rsidRDefault="00D44CCE" w:rsidP="00D44CCE">
                            <w:r>
                              <w:t xml:space="preserve">    </w:t>
                            </w:r>
                            <w:proofErr w:type="gramStart"/>
                            <w:r>
                              <w:t>path(</w:t>
                            </w:r>
                            <w:proofErr w:type="gramEnd"/>
                            <w:r>
                              <w:t>'admin/', admin.site.urls),</w:t>
                            </w:r>
                          </w:p>
                          <w:p w14:paraId="495BBF86" w14:textId="77777777" w:rsidR="00D44CCE" w:rsidRDefault="00D44CCE" w:rsidP="00D44CCE">
                            <w:r>
                              <w:t xml:space="preserve">    path('</w:t>
                            </w:r>
                            <w:proofErr w:type="gramStart"/>
                            <w:r>
                              <w:t>',views</w:t>
                            </w:r>
                            <w:proofErr w:type="gramEnd"/>
                            <w:r>
                              <w:t>.home),</w:t>
                            </w:r>
                          </w:p>
                          <w:p w14:paraId="5FCF4681" w14:textId="77777777" w:rsidR="00D44CCE" w:rsidRDefault="00D44CCE" w:rsidP="00D44CCE">
                            <w:r>
                              <w:t xml:space="preserve">    path('upload/</w:t>
                            </w:r>
                            <w:proofErr w:type="gramStart"/>
                            <w:r>
                              <w:t>',views</w:t>
                            </w:r>
                            <w:proofErr w:type="gramEnd"/>
                            <w:r>
                              <w:t>.upload,name='upload'),</w:t>
                            </w:r>
                          </w:p>
                          <w:p w14:paraId="2DD0A000" w14:textId="77777777" w:rsidR="00D44CCE" w:rsidRDefault="00D44CCE" w:rsidP="00D44CCE">
                            <w:r>
                              <w:t xml:space="preserve">    path('result1/</w:t>
                            </w:r>
                            <w:proofErr w:type="gramStart"/>
                            <w:r>
                              <w:t>',views</w:t>
                            </w:r>
                            <w:proofErr w:type="gramEnd"/>
                            <w:r>
                              <w:t>.result1,name='result1'),</w:t>
                            </w:r>
                          </w:p>
                          <w:p w14:paraId="3796F15F" w14:textId="77777777" w:rsidR="00D44CCE" w:rsidRDefault="00D44CCE" w:rsidP="00D44CCE">
                            <w:r>
                              <w:t xml:space="preserve">    path('result/</w:t>
                            </w:r>
                            <w:proofErr w:type="gramStart"/>
                            <w:r>
                              <w:t>',views</w:t>
                            </w:r>
                            <w:proofErr w:type="gramEnd"/>
                            <w:r>
                              <w:t>.simple_upload,name='result'),</w:t>
                            </w:r>
                          </w:p>
                          <w:p w14:paraId="34B6AD64" w14:textId="77777777" w:rsidR="00D44CCE" w:rsidRDefault="00D44CCE" w:rsidP="00D44CCE">
                            <w:r>
                              <w:t>]</w:t>
                            </w:r>
                          </w:p>
                          <w:p w14:paraId="5F26B409" w14:textId="77777777" w:rsidR="008E1A01" w:rsidRDefault="008E1A01"/>
                          <w:p w14:paraId="6AD5ADE2" w14:textId="77777777" w:rsidR="00D44CCE" w:rsidRDefault="00D44CCE" w:rsidP="00D44CCE">
                            <w:r>
                              <w:t xml:space="preserve">from </w:t>
                            </w:r>
                            <w:proofErr w:type="gramStart"/>
                            <w:r>
                              <w:t>django.contrib</w:t>
                            </w:r>
                            <w:proofErr w:type="gramEnd"/>
                            <w:r>
                              <w:t xml:space="preserve"> import admin</w:t>
                            </w:r>
                          </w:p>
                          <w:p w14:paraId="227CB788" w14:textId="77777777" w:rsidR="00D44CCE" w:rsidRDefault="00D44CCE" w:rsidP="00D44CCE">
                            <w:r>
                              <w:t xml:space="preserve">from </w:t>
                            </w:r>
                            <w:proofErr w:type="gramStart"/>
                            <w:r>
                              <w:t>django.urls</w:t>
                            </w:r>
                            <w:proofErr w:type="gramEnd"/>
                            <w:r>
                              <w:t xml:space="preserve"> import path,include</w:t>
                            </w:r>
                          </w:p>
                          <w:p w14:paraId="25999CC6" w14:textId="77777777" w:rsidR="00D44CCE" w:rsidRDefault="00D44CCE" w:rsidP="00D44CCE">
                            <w:proofErr w:type="gramStart"/>
                            <w:r>
                              <w:t>from .import</w:t>
                            </w:r>
                            <w:proofErr w:type="gramEnd"/>
                            <w:r>
                              <w:t xml:space="preserve"> views</w:t>
                            </w:r>
                          </w:p>
                          <w:p w14:paraId="11200C88" w14:textId="77777777" w:rsidR="00D44CCE" w:rsidRDefault="00D44CCE" w:rsidP="00D44CCE">
                            <w:r>
                              <w:t>urlpatterns = [</w:t>
                            </w:r>
                          </w:p>
                          <w:p w14:paraId="158D8484" w14:textId="77777777" w:rsidR="00D44CCE" w:rsidRDefault="00D44CCE" w:rsidP="00D44CCE">
                            <w:r>
                              <w:t xml:space="preserve">    </w:t>
                            </w:r>
                            <w:proofErr w:type="gramStart"/>
                            <w:r>
                              <w:t>path(</w:t>
                            </w:r>
                            <w:proofErr w:type="gramEnd"/>
                            <w:r>
                              <w:t>'admin/', admin.site.urls),</w:t>
                            </w:r>
                          </w:p>
                          <w:p w14:paraId="71217DE3" w14:textId="77777777" w:rsidR="00D44CCE" w:rsidRDefault="00D44CCE" w:rsidP="00D44CCE">
                            <w:r>
                              <w:t xml:space="preserve">    path('</w:t>
                            </w:r>
                            <w:proofErr w:type="gramStart"/>
                            <w:r>
                              <w:t>',views</w:t>
                            </w:r>
                            <w:proofErr w:type="gramEnd"/>
                            <w:r>
                              <w:t>.home),</w:t>
                            </w:r>
                          </w:p>
                          <w:p w14:paraId="2CE767AD" w14:textId="77777777" w:rsidR="00D44CCE" w:rsidRDefault="00D44CCE" w:rsidP="00D44CCE">
                            <w:r>
                              <w:t xml:space="preserve">    path('upload/</w:t>
                            </w:r>
                            <w:proofErr w:type="gramStart"/>
                            <w:r>
                              <w:t>',views</w:t>
                            </w:r>
                            <w:proofErr w:type="gramEnd"/>
                            <w:r>
                              <w:t>.upload,name='upload'),</w:t>
                            </w:r>
                          </w:p>
                          <w:p w14:paraId="44811537" w14:textId="77777777" w:rsidR="00D44CCE" w:rsidRDefault="00D44CCE" w:rsidP="00D44CCE">
                            <w:r>
                              <w:t xml:space="preserve">    path('result1/</w:t>
                            </w:r>
                            <w:proofErr w:type="gramStart"/>
                            <w:r>
                              <w:t>',views</w:t>
                            </w:r>
                            <w:proofErr w:type="gramEnd"/>
                            <w:r>
                              <w:t>.result1,name='result1'),</w:t>
                            </w:r>
                          </w:p>
                          <w:p w14:paraId="2717AFC1" w14:textId="77777777" w:rsidR="00D44CCE" w:rsidRDefault="00D44CCE" w:rsidP="00D44CCE">
                            <w:r>
                              <w:t xml:space="preserve">    path('result/</w:t>
                            </w:r>
                            <w:proofErr w:type="gramStart"/>
                            <w:r>
                              <w:t>',views</w:t>
                            </w:r>
                            <w:proofErr w:type="gramEnd"/>
                            <w:r>
                              <w:t>.simple_upload,name='result'),</w:t>
                            </w:r>
                          </w:p>
                          <w:p w14:paraId="52BE519C" w14:textId="77777777" w:rsidR="00D44CCE" w:rsidRDefault="00D44CCE" w:rsidP="00D44CCE">
                            <w:r>
                              <w:t>]</w:t>
                            </w:r>
                          </w:p>
                          <w:p w14:paraId="6A4DA6FC" w14:textId="77777777" w:rsidR="008E1A01" w:rsidRDefault="008E1A01"/>
                          <w:p w14:paraId="400BFF2B" w14:textId="77777777" w:rsidR="00D44CCE" w:rsidRDefault="00D44CCE" w:rsidP="00D44CCE">
                            <w:r>
                              <w:t xml:space="preserve">from </w:t>
                            </w:r>
                            <w:proofErr w:type="gramStart"/>
                            <w:r>
                              <w:t>django.contrib</w:t>
                            </w:r>
                            <w:proofErr w:type="gramEnd"/>
                            <w:r>
                              <w:t xml:space="preserve"> import admin</w:t>
                            </w:r>
                          </w:p>
                          <w:p w14:paraId="2748E47F" w14:textId="77777777" w:rsidR="00D44CCE" w:rsidRDefault="00D44CCE" w:rsidP="00D44CCE">
                            <w:r>
                              <w:t xml:space="preserve">from </w:t>
                            </w:r>
                            <w:proofErr w:type="gramStart"/>
                            <w:r>
                              <w:t>django.urls</w:t>
                            </w:r>
                            <w:proofErr w:type="gramEnd"/>
                            <w:r>
                              <w:t xml:space="preserve"> import path,include</w:t>
                            </w:r>
                          </w:p>
                          <w:p w14:paraId="3272A7BE" w14:textId="77777777" w:rsidR="00D44CCE" w:rsidRDefault="00D44CCE" w:rsidP="00D44CCE">
                            <w:proofErr w:type="gramStart"/>
                            <w:r>
                              <w:t>from .import</w:t>
                            </w:r>
                            <w:proofErr w:type="gramEnd"/>
                            <w:r>
                              <w:t xml:space="preserve"> views</w:t>
                            </w:r>
                          </w:p>
                          <w:p w14:paraId="7399E210" w14:textId="77777777" w:rsidR="00D44CCE" w:rsidRDefault="00D44CCE" w:rsidP="00D44CCE">
                            <w:r>
                              <w:t>urlpatterns = [</w:t>
                            </w:r>
                          </w:p>
                          <w:p w14:paraId="718268EF" w14:textId="77777777" w:rsidR="00D44CCE" w:rsidRDefault="00D44CCE" w:rsidP="00D44CCE">
                            <w:r>
                              <w:t xml:space="preserve">    </w:t>
                            </w:r>
                            <w:proofErr w:type="gramStart"/>
                            <w:r>
                              <w:t>path(</w:t>
                            </w:r>
                            <w:proofErr w:type="gramEnd"/>
                            <w:r>
                              <w:t>'admin/', admin.site.urls),</w:t>
                            </w:r>
                          </w:p>
                          <w:p w14:paraId="33009309" w14:textId="77777777" w:rsidR="00D44CCE" w:rsidRDefault="00D44CCE" w:rsidP="00D44CCE">
                            <w:r>
                              <w:t xml:space="preserve">    path('</w:t>
                            </w:r>
                            <w:proofErr w:type="gramStart"/>
                            <w:r>
                              <w:t>',views</w:t>
                            </w:r>
                            <w:proofErr w:type="gramEnd"/>
                            <w:r>
                              <w:t>.home),</w:t>
                            </w:r>
                          </w:p>
                          <w:p w14:paraId="38157DA3" w14:textId="77777777" w:rsidR="00D44CCE" w:rsidRDefault="00D44CCE" w:rsidP="00D44CCE">
                            <w:r>
                              <w:t xml:space="preserve">    path('upload/</w:t>
                            </w:r>
                            <w:proofErr w:type="gramStart"/>
                            <w:r>
                              <w:t>',views</w:t>
                            </w:r>
                            <w:proofErr w:type="gramEnd"/>
                            <w:r>
                              <w:t>.upload,name='upload'),</w:t>
                            </w:r>
                          </w:p>
                          <w:p w14:paraId="2B81A6FD" w14:textId="77777777" w:rsidR="00D44CCE" w:rsidRDefault="00D44CCE" w:rsidP="00D44CCE">
                            <w:r>
                              <w:t xml:space="preserve">    path('result1/</w:t>
                            </w:r>
                            <w:proofErr w:type="gramStart"/>
                            <w:r>
                              <w:t>',views</w:t>
                            </w:r>
                            <w:proofErr w:type="gramEnd"/>
                            <w:r>
                              <w:t>.result1,name='result1'),</w:t>
                            </w:r>
                          </w:p>
                          <w:p w14:paraId="27F00A68" w14:textId="77777777" w:rsidR="00D44CCE" w:rsidRDefault="00D44CCE" w:rsidP="00D44CCE">
                            <w:r>
                              <w:t xml:space="preserve">    path('result/</w:t>
                            </w:r>
                            <w:proofErr w:type="gramStart"/>
                            <w:r>
                              <w:t>',views</w:t>
                            </w:r>
                            <w:proofErr w:type="gramEnd"/>
                            <w:r>
                              <w:t>.simple_upload,name='result'),</w:t>
                            </w:r>
                          </w:p>
                          <w:p w14:paraId="3ECC1119" w14:textId="77777777" w:rsidR="00D44CCE" w:rsidRDefault="00D44CCE" w:rsidP="00D44CCE">
                            <w:r>
                              <w:t>]</w:t>
                            </w:r>
                          </w:p>
                          <w:p w14:paraId="35B8B357" w14:textId="77777777" w:rsidR="008E1A01" w:rsidRDefault="008E1A01"/>
                          <w:p w14:paraId="09C4E07C" w14:textId="77777777" w:rsidR="00D44CCE" w:rsidRDefault="00D44CCE" w:rsidP="00D44CCE">
                            <w:r>
                              <w:t xml:space="preserve">from </w:t>
                            </w:r>
                            <w:proofErr w:type="gramStart"/>
                            <w:r>
                              <w:t>django.contrib</w:t>
                            </w:r>
                            <w:proofErr w:type="gramEnd"/>
                            <w:r>
                              <w:t xml:space="preserve"> import admin</w:t>
                            </w:r>
                          </w:p>
                          <w:p w14:paraId="60E49A49" w14:textId="77777777" w:rsidR="00D44CCE" w:rsidRDefault="00D44CCE" w:rsidP="00D44CCE">
                            <w:r>
                              <w:t xml:space="preserve">from </w:t>
                            </w:r>
                            <w:proofErr w:type="gramStart"/>
                            <w:r>
                              <w:t>django.urls</w:t>
                            </w:r>
                            <w:proofErr w:type="gramEnd"/>
                            <w:r>
                              <w:t xml:space="preserve"> import path,include</w:t>
                            </w:r>
                          </w:p>
                          <w:p w14:paraId="3CFFC6ED" w14:textId="77777777" w:rsidR="00D44CCE" w:rsidRDefault="00D44CCE" w:rsidP="00D44CCE">
                            <w:proofErr w:type="gramStart"/>
                            <w:r>
                              <w:t>from .import</w:t>
                            </w:r>
                            <w:proofErr w:type="gramEnd"/>
                            <w:r>
                              <w:t xml:space="preserve"> views</w:t>
                            </w:r>
                          </w:p>
                          <w:p w14:paraId="3B7F34DC" w14:textId="77777777" w:rsidR="00D44CCE" w:rsidRDefault="00D44CCE" w:rsidP="00D44CCE">
                            <w:r>
                              <w:t>urlpatterns = [</w:t>
                            </w:r>
                          </w:p>
                          <w:p w14:paraId="1A1BAFB2" w14:textId="77777777" w:rsidR="00D44CCE" w:rsidRDefault="00D44CCE" w:rsidP="00D44CCE">
                            <w:r>
                              <w:t xml:space="preserve">    </w:t>
                            </w:r>
                            <w:proofErr w:type="gramStart"/>
                            <w:r>
                              <w:t>path(</w:t>
                            </w:r>
                            <w:proofErr w:type="gramEnd"/>
                            <w:r>
                              <w:t>'admin/', admin.site.urls),</w:t>
                            </w:r>
                          </w:p>
                          <w:p w14:paraId="332FF5FD" w14:textId="77777777" w:rsidR="00D44CCE" w:rsidRDefault="00D44CCE" w:rsidP="00D44CCE">
                            <w:r>
                              <w:t xml:space="preserve">    path('</w:t>
                            </w:r>
                            <w:proofErr w:type="gramStart"/>
                            <w:r>
                              <w:t>',views</w:t>
                            </w:r>
                            <w:proofErr w:type="gramEnd"/>
                            <w:r>
                              <w:t>.home),</w:t>
                            </w:r>
                          </w:p>
                          <w:p w14:paraId="51FCB8D6" w14:textId="77777777" w:rsidR="00D44CCE" w:rsidRDefault="00D44CCE" w:rsidP="00D44CCE">
                            <w:r>
                              <w:t xml:space="preserve">    path('upload/</w:t>
                            </w:r>
                            <w:proofErr w:type="gramStart"/>
                            <w:r>
                              <w:t>',views</w:t>
                            </w:r>
                            <w:proofErr w:type="gramEnd"/>
                            <w:r>
                              <w:t>.upload,name='upload'),</w:t>
                            </w:r>
                          </w:p>
                          <w:p w14:paraId="674BBFFC" w14:textId="77777777" w:rsidR="00D44CCE" w:rsidRDefault="00D44CCE" w:rsidP="00D44CCE">
                            <w:r>
                              <w:t xml:space="preserve">    path('result1/</w:t>
                            </w:r>
                            <w:proofErr w:type="gramStart"/>
                            <w:r>
                              <w:t>',views</w:t>
                            </w:r>
                            <w:proofErr w:type="gramEnd"/>
                            <w:r>
                              <w:t>.result1,name='result1'),</w:t>
                            </w:r>
                          </w:p>
                          <w:p w14:paraId="60110302" w14:textId="77777777" w:rsidR="00D44CCE" w:rsidRDefault="00D44CCE" w:rsidP="00D44CCE">
                            <w:r>
                              <w:t xml:space="preserve">    path('result/</w:t>
                            </w:r>
                            <w:proofErr w:type="gramStart"/>
                            <w:r>
                              <w:t>',views</w:t>
                            </w:r>
                            <w:proofErr w:type="gramEnd"/>
                            <w:r>
                              <w:t>.simple_upload,name='result'),</w:t>
                            </w:r>
                          </w:p>
                          <w:p w14:paraId="07AD431D" w14:textId="77777777" w:rsidR="00D44CCE" w:rsidRDefault="00D44CCE" w:rsidP="00D44CCE">
                            <w:r>
                              <w:t>]</w:t>
                            </w:r>
                          </w:p>
                          <w:p w14:paraId="1CF46BC8" w14:textId="77777777" w:rsidR="00583901" w:rsidRDefault="00583901"/>
                          <w:p w14:paraId="67D78CA1" w14:textId="77777777" w:rsidR="00D44CCE" w:rsidRDefault="00D44CCE" w:rsidP="00D44CCE">
                            <w:r>
                              <w:t xml:space="preserve">from </w:t>
                            </w:r>
                            <w:proofErr w:type="gramStart"/>
                            <w:r>
                              <w:t>django.contrib</w:t>
                            </w:r>
                            <w:proofErr w:type="gramEnd"/>
                            <w:r>
                              <w:t xml:space="preserve"> import admin</w:t>
                            </w:r>
                          </w:p>
                          <w:p w14:paraId="533AE670" w14:textId="77777777" w:rsidR="00D44CCE" w:rsidRDefault="00D44CCE" w:rsidP="00D44CCE">
                            <w:r>
                              <w:t xml:space="preserve">from </w:t>
                            </w:r>
                            <w:proofErr w:type="gramStart"/>
                            <w:r>
                              <w:t>django.urls</w:t>
                            </w:r>
                            <w:proofErr w:type="gramEnd"/>
                            <w:r>
                              <w:t xml:space="preserve"> import path,include</w:t>
                            </w:r>
                          </w:p>
                          <w:p w14:paraId="15A72A63" w14:textId="77777777" w:rsidR="00D44CCE" w:rsidRDefault="00D44CCE" w:rsidP="00D44CCE">
                            <w:proofErr w:type="gramStart"/>
                            <w:r>
                              <w:t>from .import</w:t>
                            </w:r>
                            <w:proofErr w:type="gramEnd"/>
                            <w:r>
                              <w:t xml:space="preserve"> views</w:t>
                            </w:r>
                          </w:p>
                          <w:p w14:paraId="4911C752" w14:textId="77777777" w:rsidR="00D44CCE" w:rsidRDefault="00D44CCE" w:rsidP="00D44CCE">
                            <w:r>
                              <w:t>urlpatterns = [</w:t>
                            </w:r>
                          </w:p>
                          <w:p w14:paraId="4A1866D6" w14:textId="77777777" w:rsidR="00D44CCE" w:rsidRDefault="00D44CCE" w:rsidP="00D44CCE">
                            <w:r>
                              <w:t xml:space="preserve">    </w:t>
                            </w:r>
                            <w:proofErr w:type="gramStart"/>
                            <w:r>
                              <w:t>path(</w:t>
                            </w:r>
                            <w:proofErr w:type="gramEnd"/>
                            <w:r>
                              <w:t>'admin/', admin.site.urls),</w:t>
                            </w:r>
                          </w:p>
                          <w:p w14:paraId="252DF59D" w14:textId="77777777" w:rsidR="00D44CCE" w:rsidRDefault="00D44CCE" w:rsidP="00D44CCE">
                            <w:r>
                              <w:t xml:space="preserve">    path('</w:t>
                            </w:r>
                            <w:proofErr w:type="gramStart"/>
                            <w:r>
                              <w:t>',views</w:t>
                            </w:r>
                            <w:proofErr w:type="gramEnd"/>
                            <w:r>
                              <w:t>.home),</w:t>
                            </w:r>
                          </w:p>
                          <w:p w14:paraId="6F3441A7" w14:textId="77777777" w:rsidR="00D44CCE" w:rsidRDefault="00D44CCE" w:rsidP="00D44CCE">
                            <w:r>
                              <w:t xml:space="preserve">    path('upload/</w:t>
                            </w:r>
                            <w:proofErr w:type="gramStart"/>
                            <w:r>
                              <w:t>',views</w:t>
                            </w:r>
                            <w:proofErr w:type="gramEnd"/>
                            <w:r>
                              <w:t>.upload,name='upload'),</w:t>
                            </w:r>
                          </w:p>
                          <w:p w14:paraId="42C797A8" w14:textId="77777777" w:rsidR="00D44CCE" w:rsidRDefault="00D44CCE" w:rsidP="00D44CCE">
                            <w:r>
                              <w:t xml:space="preserve">    path('result1/</w:t>
                            </w:r>
                            <w:proofErr w:type="gramStart"/>
                            <w:r>
                              <w:t>',views</w:t>
                            </w:r>
                            <w:proofErr w:type="gramEnd"/>
                            <w:r>
                              <w:t>.result1,name='result1'),</w:t>
                            </w:r>
                          </w:p>
                          <w:p w14:paraId="7E11E8C3" w14:textId="77777777" w:rsidR="00D44CCE" w:rsidRDefault="00D44CCE" w:rsidP="00D44CCE">
                            <w:r>
                              <w:t xml:space="preserve">    path('result/</w:t>
                            </w:r>
                            <w:proofErr w:type="gramStart"/>
                            <w:r>
                              <w:t>',views</w:t>
                            </w:r>
                            <w:proofErr w:type="gramEnd"/>
                            <w:r>
                              <w:t>.simple_upload,name='result'),</w:t>
                            </w:r>
                          </w:p>
                          <w:p w14:paraId="101B6DCA" w14:textId="77777777" w:rsidR="00D44CCE" w:rsidRDefault="00D44CCE" w:rsidP="00D44CCE">
                            <w:r>
                              <w:t>]</w:t>
                            </w:r>
                          </w:p>
                          <w:p w14:paraId="074F960F" w14:textId="77777777" w:rsidR="008E1A01" w:rsidRDefault="008E1A01"/>
                          <w:p w14:paraId="133C6F5B" w14:textId="77777777" w:rsidR="00D44CCE" w:rsidRDefault="00D44CCE" w:rsidP="00D44CCE">
                            <w:r>
                              <w:t xml:space="preserve">from </w:t>
                            </w:r>
                            <w:proofErr w:type="gramStart"/>
                            <w:r>
                              <w:t>django.contrib</w:t>
                            </w:r>
                            <w:proofErr w:type="gramEnd"/>
                            <w:r>
                              <w:t xml:space="preserve"> import admin</w:t>
                            </w:r>
                          </w:p>
                          <w:p w14:paraId="1088A87D" w14:textId="77777777" w:rsidR="00D44CCE" w:rsidRDefault="00D44CCE" w:rsidP="00D44CCE">
                            <w:r>
                              <w:t xml:space="preserve">from </w:t>
                            </w:r>
                            <w:proofErr w:type="gramStart"/>
                            <w:r>
                              <w:t>django.urls</w:t>
                            </w:r>
                            <w:proofErr w:type="gramEnd"/>
                            <w:r>
                              <w:t xml:space="preserve"> import path,include</w:t>
                            </w:r>
                          </w:p>
                          <w:p w14:paraId="65B48040" w14:textId="77777777" w:rsidR="00D44CCE" w:rsidRDefault="00D44CCE" w:rsidP="00D44CCE">
                            <w:proofErr w:type="gramStart"/>
                            <w:r>
                              <w:t>from .import</w:t>
                            </w:r>
                            <w:proofErr w:type="gramEnd"/>
                            <w:r>
                              <w:t xml:space="preserve"> views</w:t>
                            </w:r>
                          </w:p>
                          <w:p w14:paraId="58A903F8" w14:textId="77777777" w:rsidR="00D44CCE" w:rsidRDefault="00D44CCE" w:rsidP="00D44CCE">
                            <w:r>
                              <w:t>urlpatterns = [</w:t>
                            </w:r>
                          </w:p>
                          <w:p w14:paraId="670A306F" w14:textId="77777777" w:rsidR="00D44CCE" w:rsidRDefault="00D44CCE" w:rsidP="00D44CCE">
                            <w:r>
                              <w:t xml:space="preserve">    </w:t>
                            </w:r>
                            <w:proofErr w:type="gramStart"/>
                            <w:r>
                              <w:t>path(</w:t>
                            </w:r>
                            <w:proofErr w:type="gramEnd"/>
                            <w:r>
                              <w:t>'admin/', admin.site.urls),</w:t>
                            </w:r>
                          </w:p>
                          <w:p w14:paraId="0CF10F62" w14:textId="77777777" w:rsidR="00D44CCE" w:rsidRDefault="00D44CCE" w:rsidP="00D44CCE">
                            <w:r>
                              <w:t xml:space="preserve">    path('</w:t>
                            </w:r>
                            <w:proofErr w:type="gramStart"/>
                            <w:r>
                              <w:t>',views</w:t>
                            </w:r>
                            <w:proofErr w:type="gramEnd"/>
                            <w:r>
                              <w:t>.home),</w:t>
                            </w:r>
                          </w:p>
                          <w:p w14:paraId="16E7DC26" w14:textId="77777777" w:rsidR="00D44CCE" w:rsidRDefault="00D44CCE" w:rsidP="00D44CCE">
                            <w:r>
                              <w:t xml:space="preserve">    path('upload/</w:t>
                            </w:r>
                            <w:proofErr w:type="gramStart"/>
                            <w:r>
                              <w:t>',views</w:t>
                            </w:r>
                            <w:proofErr w:type="gramEnd"/>
                            <w:r>
                              <w:t>.upload,name='upload'),</w:t>
                            </w:r>
                          </w:p>
                          <w:p w14:paraId="57F56476" w14:textId="77777777" w:rsidR="00D44CCE" w:rsidRDefault="00D44CCE" w:rsidP="00D44CCE">
                            <w:r>
                              <w:t xml:space="preserve">    path('result1/</w:t>
                            </w:r>
                            <w:proofErr w:type="gramStart"/>
                            <w:r>
                              <w:t>',views</w:t>
                            </w:r>
                            <w:proofErr w:type="gramEnd"/>
                            <w:r>
                              <w:t>.result1,name='result1'),</w:t>
                            </w:r>
                          </w:p>
                          <w:p w14:paraId="7C1BE7B8" w14:textId="77777777" w:rsidR="00D44CCE" w:rsidRDefault="00D44CCE" w:rsidP="00D44CCE">
                            <w:r>
                              <w:t xml:space="preserve">    path('result/</w:t>
                            </w:r>
                            <w:proofErr w:type="gramStart"/>
                            <w:r>
                              <w:t>',views</w:t>
                            </w:r>
                            <w:proofErr w:type="gramEnd"/>
                            <w:r>
                              <w:t>.simple_upload,name='result'),</w:t>
                            </w:r>
                          </w:p>
                          <w:p w14:paraId="55956A6A" w14:textId="77777777" w:rsidR="00D44CCE" w:rsidRDefault="00D44CCE" w:rsidP="00D44CCE">
                            <w:r>
                              <w:t>]</w:t>
                            </w:r>
                          </w:p>
                          <w:p w14:paraId="602045FD" w14:textId="77777777" w:rsidR="008E1A01" w:rsidRDefault="008E1A01"/>
                          <w:p w14:paraId="5129E0D0" w14:textId="77777777" w:rsidR="00D44CCE" w:rsidRDefault="00D44CCE" w:rsidP="00D44CCE">
                            <w:r>
                              <w:t xml:space="preserve">from </w:t>
                            </w:r>
                            <w:proofErr w:type="gramStart"/>
                            <w:r>
                              <w:t>django.contrib</w:t>
                            </w:r>
                            <w:proofErr w:type="gramEnd"/>
                            <w:r>
                              <w:t xml:space="preserve"> import admin</w:t>
                            </w:r>
                          </w:p>
                          <w:p w14:paraId="4EA2669A" w14:textId="77777777" w:rsidR="00D44CCE" w:rsidRDefault="00D44CCE" w:rsidP="00D44CCE">
                            <w:r>
                              <w:t xml:space="preserve">from </w:t>
                            </w:r>
                            <w:proofErr w:type="gramStart"/>
                            <w:r>
                              <w:t>django.urls</w:t>
                            </w:r>
                            <w:proofErr w:type="gramEnd"/>
                            <w:r>
                              <w:t xml:space="preserve"> import path,include</w:t>
                            </w:r>
                          </w:p>
                          <w:p w14:paraId="4746F005" w14:textId="77777777" w:rsidR="00D44CCE" w:rsidRDefault="00D44CCE" w:rsidP="00D44CCE">
                            <w:proofErr w:type="gramStart"/>
                            <w:r>
                              <w:t>from .import</w:t>
                            </w:r>
                            <w:proofErr w:type="gramEnd"/>
                            <w:r>
                              <w:t xml:space="preserve"> views</w:t>
                            </w:r>
                          </w:p>
                          <w:p w14:paraId="0772D400" w14:textId="77777777" w:rsidR="00D44CCE" w:rsidRDefault="00D44CCE" w:rsidP="00D44CCE">
                            <w:r>
                              <w:t>urlpatterns = [</w:t>
                            </w:r>
                          </w:p>
                          <w:p w14:paraId="5B3BB1DB" w14:textId="77777777" w:rsidR="00D44CCE" w:rsidRDefault="00D44CCE" w:rsidP="00D44CCE">
                            <w:r>
                              <w:t xml:space="preserve">    </w:t>
                            </w:r>
                            <w:proofErr w:type="gramStart"/>
                            <w:r>
                              <w:t>path(</w:t>
                            </w:r>
                            <w:proofErr w:type="gramEnd"/>
                            <w:r>
                              <w:t>'admin/', admin.site.urls),</w:t>
                            </w:r>
                          </w:p>
                          <w:p w14:paraId="1C22FEB2" w14:textId="77777777" w:rsidR="00D44CCE" w:rsidRDefault="00D44CCE" w:rsidP="00D44CCE">
                            <w:r>
                              <w:t xml:space="preserve">    path('</w:t>
                            </w:r>
                            <w:proofErr w:type="gramStart"/>
                            <w:r>
                              <w:t>',views</w:t>
                            </w:r>
                            <w:proofErr w:type="gramEnd"/>
                            <w:r>
                              <w:t>.home),</w:t>
                            </w:r>
                          </w:p>
                          <w:p w14:paraId="0591A7DE" w14:textId="77777777" w:rsidR="00D44CCE" w:rsidRDefault="00D44CCE" w:rsidP="00D44CCE">
                            <w:r>
                              <w:t xml:space="preserve">    path('upload/</w:t>
                            </w:r>
                            <w:proofErr w:type="gramStart"/>
                            <w:r>
                              <w:t>',views</w:t>
                            </w:r>
                            <w:proofErr w:type="gramEnd"/>
                            <w:r>
                              <w:t>.upload,name='upload'),</w:t>
                            </w:r>
                          </w:p>
                          <w:p w14:paraId="3FE1A1C7" w14:textId="77777777" w:rsidR="00D44CCE" w:rsidRDefault="00D44CCE" w:rsidP="00D44CCE">
                            <w:r>
                              <w:t xml:space="preserve">    path('result1/</w:t>
                            </w:r>
                            <w:proofErr w:type="gramStart"/>
                            <w:r>
                              <w:t>',views</w:t>
                            </w:r>
                            <w:proofErr w:type="gramEnd"/>
                            <w:r>
                              <w:t>.result1,name='result1'),</w:t>
                            </w:r>
                          </w:p>
                          <w:p w14:paraId="4E0816A0" w14:textId="77777777" w:rsidR="00D44CCE" w:rsidRDefault="00D44CCE" w:rsidP="00D44CCE">
                            <w:r>
                              <w:t xml:space="preserve">    path('result/</w:t>
                            </w:r>
                            <w:proofErr w:type="gramStart"/>
                            <w:r>
                              <w:t>',views</w:t>
                            </w:r>
                            <w:proofErr w:type="gramEnd"/>
                            <w:r>
                              <w:t>.simple_upload,name='result'),</w:t>
                            </w:r>
                          </w:p>
                          <w:p w14:paraId="2758CEF8" w14:textId="77777777" w:rsidR="00D44CCE" w:rsidRDefault="00D44CCE" w:rsidP="00D44CCE">
                            <w:r>
                              <w:t>]</w:t>
                            </w:r>
                          </w:p>
                          <w:p w14:paraId="1508C794" w14:textId="77777777" w:rsidR="008E1A01" w:rsidRDefault="008E1A01"/>
                          <w:p w14:paraId="0CDD372F" w14:textId="77777777" w:rsidR="00D44CCE" w:rsidRDefault="00D44CCE" w:rsidP="00D44CCE">
                            <w:r>
                              <w:t xml:space="preserve">from </w:t>
                            </w:r>
                            <w:proofErr w:type="gramStart"/>
                            <w:r>
                              <w:t>django.contrib</w:t>
                            </w:r>
                            <w:proofErr w:type="gramEnd"/>
                            <w:r>
                              <w:t xml:space="preserve"> import admin</w:t>
                            </w:r>
                          </w:p>
                          <w:p w14:paraId="1D9AC551" w14:textId="77777777" w:rsidR="00D44CCE" w:rsidRDefault="00D44CCE" w:rsidP="00D44CCE">
                            <w:r>
                              <w:t xml:space="preserve">from </w:t>
                            </w:r>
                            <w:proofErr w:type="gramStart"/>
                            <w:r>
                              <w:t>django.urls</w:t>
                            </w:r>
                            <w:proofErr w:type="gramEnd"/>
                            <w:r>
                              <w:t xml:space="preserve"> import path,include</w:t>
                            </w:r>
                          </w:p>
                          <w:p w14:paraId="55907397" w14:textId="77777777" w:rsidR="00D44CCE" w:rsidRDefault="00D44CCE" w:rsidP="00D44CCE">
                            <w:proofErr w:type="gramStart"/>
                            <w:r>
                              <w:t>from .import</w:t>
                            </w:r>
                            <w:proofErr w:type="gramEnd"/>
                            <w:r>
                              <w:t xml:space="preserve"> views</w:t>
                            </w:r>
                          </w:p>
                          <w:p w14:paraId="21AF466B" w14:textId="77777777" w:rsidR="00D44CCE" w:rsidRDefault="00D44CCE" w:rsidP="00D44CCE">
                            <w:r>
                              <w:t>urlpatterns = [</w:t>
                            </w:r>
                          </w:p>
                          <w:p w14:paraId="5C2D3330" w14:textId="77777777" w:rsidR="00D44CCE" w:rsidRDefault="00D44CCE" w:rsidP="00D44CCE">
                            <w:r>
                              <w:t xml:space="preserve">    </w:t>
                            </w:r>
                            <w:proofErr w:type="gramStart"/>
                            <w:r>
                              <w:t>path(</w:t>
                            </w:r>
                            <w:proofErr w:type="gramEnd"/>
                            <w:r>
                              <w:t>'admin/', admin.site.urls),</w:t>
                            </w:r>
                          </w:p>
                          <w:p w14:paraId="4D119ABE" w14:textId="77777777" w:rsidR="00D44CCE" w:rsidRDefault="00D44CCE" w:rsidP="00D44CCE">
                            <w:r>
                              <w:t xml:space="preserve">    path('</w:t>
                            </w:r>
                            <w:proofErr w:type="gramStart"/>
                            <w:r>
                              <w:t>',views</w:t>
                            </w:r>
                            <w:proofErr w:type="gramEnd"/>
                            <w:r>
                              <w:t>.home),</w:t>
                            </w:r>
                          </w:p>
                          <w:p w14:paraId="376A50DA" w14:textId="77777777" w:rsidR="00D44CCE" w:rsidRDefault="00D44CCE" w:rsidP="00D44CCE">
                            <w:r>
                              <w:t xml:space="preserve">    path('upload/</w:t>
                            </w:r>
                            <w:proofErr w:type="gramStart"/>
                            <w:r>
                              <w:t>',views</w:t>
                            </w:r>
                            <w:proofErr w:type="gramEnd"/>
                            <w:r>
                              <w:t>.upload,name='upload'),</w:t>
                            </w:r>
                          </w:p>
                          <w:p w14:paraId="04AC8F45" w14:textId="77777777" w:rsidR="00D44CCE" w:rsidRDefault="00D44CCE" w:rsidP="00D44CCE">
                            <w:r>
                              <w:t xml:space="preserve">    path('result1/</w:t>
                            </w:r>
                            <w:proofErr w:type="gramStart"/>
                            <w:r>
                              <w:t>',views</w:t>
                            </w:r>
                            <w:proofErr w:type="gramEnd"/>
                            <w:r>
                              <w:t>.result1,name='result1'),</w:t>
                            </w:r>
                          </w:p>
                          <w:p w14:paraId="6B00F5E6" w14:textId="77777777" w:rsidR="00D44CCE" w:rsidRDefault="00D44CCE" w:rsidP="00D44CCE">
                            <w:r>
                              <w:t xml:space="preserve">    path('result/</w:t>
                            </w:r>
                            <w:proofErr w:type="gramStart"/>
                            <w:r>
                              <w:t>',views</w:t>
                            </w:r>
                            <w:proofErr w:type="gramEnd"/>
                            <w:r>
                              <w:t>.simple_upload,name='result'),</w:t>
                            </w:r>
                          </w:p>
                          <w:p w14:paraId="1EE65C5D" w14:textId="77777777" w:rsidR="00D44CCE" w:rsidRDefault="00D44CCE" w:rsidP="00D44CCE">
                            <w:r>
                              <w:t>]</w:t>
                            </w:r>
                          </w:p>
                          <w:p w14:paraId="06720D2B" w14:textId="77777777" w:rsidR="00583901" w:rsidRDefault="00583901"/>
                          <w:p w14:paraId="606FD2A2" w14:textId="77777777" w:rsidR="00D44CCE" w:rsidRDefault="00D44CCE" w:rsidP="00D44CCE">
                            <w:r>
                              <w:t xml:space="preserve">from </w:t>
                            </w:r>
                            <w:proofErr w:type="gramStart"/>
                            <w:r>
                              <w:t>django.contrib</w:t>
                            </w:r>
                            <w:proofErr w:type="gramEnd"/>
                            <w:r>
                              <w:t xml:space="preserve"> import admin</w:t>
                            </w:r>
                          </w:p>
                          <w:p w14:paraId="3CF06A8B" w14:textId="77777777" w:rsidR="00D44CCE" w:rsidRDefault="00D44CCE" w:rsidP="00D44CCE">
                            <w:r>
                              <w:t xml:space="preserve">from </w:t>
                            </w:r>
                            <w:proofErr w:type="gramStart"/>
                            <w:r>
                              <w:t>django.urls</w:t>
                            </w:r>
                            <w:proofErr w:type="gramEnd"/>
                            <w:r>
                              <w:t xml:space="preserve"> import path,include</w:t>
                            </w:r>
                          </w:p>
                          <w:p w14:paraId="6E341A3B" w14:textId="77777777" w:rsidR="00D44CCE" w:rsidRDefault="00D44CCE" w:rsidP="00D44CCE">
                            <w:proofErr w:type="gramStart"/>
                            <w:r>
                              <w:t>from .import</w:t>
                            </w:r>
                            <w:proofErr w:type="gramEnd"/>
                            <w:r>
                              <w:t xml:space="preserve"> views</w:t>
                            </w:r>
                          </w:p>
                          <w:p w14:paraId="5FDF2B10" w14:textId="77777777" w:rsidR="00D44CCE" w:rsidRDefault="00D44CCE" w:rsidP="00D44CCE">
                            <w:r>
                              <w:t>urlpatterns = [</w:t>
                            </w:r>
                          </w:p>
                          <w:p w14:paraId="0F83F8BB" w14:textId="77777777" w:rsidR="00D44CCE" w:rsidRDefault="00D44CCE" w:rsidP="00D44CCE">
                            <w:r>
                              <w:t xml:space="preserve">    </w:t>
                            </w:r>
                            <w:proofErr w:type="gramStart"/>
                            <w:r>
                              <w:t>path(</w:t>
                            </w:r>
                            <w:proofErr w:type="gramEnd"/>
                            <w:r>
                              <w:t>'admin/', admin.site.urls),</w:t>
                            </w:r>
                          </w:p>
                          <w:p w14:paraId="54E9D155" w14:textId="77777777" w:rsidR="00D44CCE" w:rsidRDefault="00D44CCE" w:rsidP="00D44CCE">
                            <w:r>
                              <w:t xml:space="preserve">    path('</w:t>
                            </w:r>
                            <w:proofErr w:type="gramStart"/>
                            <w:r>
                              <w:t>',views</w:t>
                            </w:r>
                            <w:proofErr w:type="gramEnd"/>
                            <w:r>
                              <w:t>.home),</w:t>
                            </w:r>
                          </w:p>
                          <w:p w14:paraId="29109AF3" w14:textId="77777777" w:rsidR="00D44CCE" w:rsidRDefault="00D44CCE" w:rsidP="00D44CCE">
                            <w:r>
                              <w:t xml:space="preserve">    path('upload/</w:t>
                            </w:r>
                            <w:proofErr w:type="gramStart"/>
                            <w:r>
                              <w:t>',views</w:t>
                            </w:r>
                            <w:proofErr w:type="gramEnd"/>
                            <w:r>
                              <w:t>.upload,name='upload'),</w:t>
                            </w:r>
                          </w:p>
                          <w:p w14:paraId="7D15136C" w14:textId="77777777" w:rsidR="00D44CCE" w:rsidRDefault="00D44CCE" w:rsidP="00D44CCE">
                            <w:r>
                              <w:t xml:space="preserve">    path('result1/</w:t>
                            </w:r>
                            <w:proofErr w:type="gramStart"/>
                            <w:r>
                              <w:t>',views</w:t>
                            </w:r>
                            <w:proofErr w:type="gramEnd"/>
                            <w:r>
                              <w:t>.result1,name='result1'),</w:t>
                            </w:r>
                          </w:p>
                          <w:p w14:paraId="2C970A73" w14:textId="77777777" w:rsidR="00D44CCE" w:rsidRDefault="00D44CCE" w:rsidP="00D44CCE">
                            <w:r>
                              <w:t xml:space="preserve">    path('result/</w:t>
                            </w:r>
                            <w:proofErr w:type="gramStart"/>
                            <w:r>
                              <w:t>',views</w:t>
                            </w:r>
                            <w:proofErr w:type="gramEnd"/>
                            <w:r>
                              <w:t>.simple_upload,name='result'),</w:t>
                            </w:r>
                          </w:p>
                          <w:p w14:paraId="3978AD21" w14:textId="77777777" w:rsidR="00D44CCE" w:rsidRDefault="00D44CCE" w:rsidP="00D44CCE">
                            <w:r>
                              <w:t>]</w:t>
                            </w:r>
                          </w:p>
                          <w:p w14:paraId="65968C2D" w14:textId="77777777" w:rsidR="008E1A01" w:rsidRDefault="008E1A01"/>
                          <w:p w14:paraId="5B8C753C" w14:textId="77777777" w:rsidR="00D44CCE" w:rsidRDefault="00D44CCE" w:rsidP="00D44CCE">
                            <w:r>
                              <w:t xml:space="preserve">from </w:t>
                            </w:r>
                            <w:proofErr w:type="gramStart"/>
                            <w:r>
                              <w:t>django.contrib</w:t>
                            </w:r>
                            <w:proofErr w:type="gramEnd"/>
                            <w:r>
                              <w:t xml:space="preserve"> import admin</w:t>
                            </w:r>
                          </w:p>
                          <w:p w14:paraId="367A654D" w14:textId="77777777" w:rsidR="00D44CCE" w:rsidRDefault="00D44CCE" w:rsidP="00D44CCE">
                            <w:r>
                              <w:t xml:space="preserve">from </w:t>
                            </w:r>
                            <w:proofErr w:type="gramStart"/>
                            <w:r>
                              <w:t>django.urls</w:t>
                            </w:r>
                            <w:proofErr w:type="gramEnd"/>
                            <w:r>
                              <w:t xml:space="preserve"> import path,include</w:t>
                            </w:r>
                          </w:p>
                          <w:p w14:paraId="108D0109" w14:textId="77777777" w:rsidR="00D44CCE" w:rsidRDefault="00D44CCE" w:rsidP="00D44CCE">
                            <w:proofErr w:type="gramStart"/>
                            <w:r>
                              <w:t>from .import</w:t>
                            </w:r>
                            <w:proofErr w:type="gramEnd"/>
                            <w:r>
                              <w:t xml:space="preserve"> views</w:t>
                            </w:r>
                          </w:p>
                          <w:p w14:paraId="0C6D6361" w14:textId="77777777" w:rsidR="00D44CCE" w:rsidRDefault="00D44CCE" w:rsidP="00D44CCE">
                            <w:r>
                              <w:t>urlpatterns = [</w:t>
                            </w:r>
                          </w:p>
                          <w:p w14:paraId="5B8A410D" w14:textId="77777777" w:rsidR="00D44CCE" w:rsidRDefault="00D44CCE" w:rsidP="00D44CCE">
                            <w:r>
                              <w:t xml:space="preserve">    </w:t>
                            </w:r>
                            <w:proofErr w:type="gramStart"/>
                            <w:r>
                              <w:t>path(</w:t>
                            </w:r>
                            <w:proofErr w:type="gramEnd"/>
                            <w:r>
                              <w:t>'admin/', admin.site.urls),</w:t>
                            </w:r>
                          </w:p>
                          <w:p w14:paraId="61EE6E21" w14:textId="77777777" w:rsidR="00D44CCE" w:rsidRDefault="00D44CCE" w:rsidP="00D44CCE">
                            <w:r>
                              <w:t xml:space="preserve">    path('</w:t>
                            </w:r>
                            <w:proofErr w:type="gramStart"/>
                            <w:r>
                              <w:t>',views</w:t>
                            </w:r>
                            <w:proofErr w:type="gramEnd"/>
                            <w:r>
                              <w:t>.home),</w:t>
                            </w:r>
                          </w:p>
                          <w:p w14:paraId="1303E319" w14:textId="77777777" w:rsidR="00D44CCE" w:rsidRDefault="00D44CCE" w:rsidP="00D44CCE">
                            <w:r>
                              <w:t xml:space="preserve">    path('upload/</w:t>
                            </w:r>
                            <w:proofErr w:type="gramStart"/>
                            <w:r>
                              <w:t>',views</w:t>
                            </w:r>
                            <w:proofErr w:type="gramEnd"/>
                            <w:r>
                              <w:t>.upload,name='upload'),</w:t>
                            </w:r>
                          </w:p>
                          <w:p w14:paraId="172BFA45" w14:textId="77777777" w:rsidR="00D44CCE" w:rsidRDefault="00D44CCE" w:rsidP="00D44CCE">
                            <w:r>
                              <w:t xml:space="preserve">    path('result1/</w:t>
                            </w:r>
                            <w:proofErr w:type="gramStart"/>
                            <w:r>
                              <w:t>',views</w:t>
                            </w:r>
                            <w:proofErr w:type="gramEnd"/>
                            <w:r>
                              <w:t>.result1,name='result1'),</w:t>
                            </w:r>
                          </w:p>
                          <w:p w14:paraId="0D2CE7C9" w14:textId="77777777" w:rsidR="00D44CCE" w:rsidRDefault="00D44CCE" w:rsidP="00D44CCE">
                            <w:r>
                              <w:t xml:space="preserve">    path('result/</w:t>
                            </w:r>
                            <w:proofErr w:type="gramStart"/>
                            <w:r>
                              <w:t>',views</w:t>
                            </w:r>
                            <w:proofErr w:type="gramEnd"/>
                            <w:r>
                              <w:t>.simple_upload,name='result'),</w:t>
                            </w:r>
                          </w:p>
                          <w:p w14:paraId="0EC4BEC6" w14:textId="77777777" w:rsidR="00D44CCE" w:rsidRDefault="00D44CCE" w:rsidP="00D44CCE">
                            <w:r>
                              <w:t>]</w:t>
                            </w:r>
                          </w:p>
                          <w:p w14:paraId="2CD7609D" w14:textId="77777777" w:rsidR="008E1A01" w:rsidRDefault="008E1A01"/>
                          <w:p w14:paraId="5DA220BA" w14:textId="77777777" w:rsidR="00D44CCE" w:rsidRDefault="00D44CCE" w:rsidP="00D44CCE">
                            <w:r>
                              <w:t xml:space="preserve">from </w:t>
                            </w:r>
                            <w:proofErr w:type="gramStart"/>
                            <w:r>
                              <w:t>django.contrib</w:t>
                            </w:r>
                            <w:proofErr w:type="gramEnd"/>
                            <w:r>
                              <w:t xml:space="preserve"> import admin</w:t>
                            </w:r>
                          </w:p>
                          <w:p w14:paraId="2FCE7A87" w14:textId="77777777" w:rsidR="00D44CCE" w:rsidRDefault="00D44CCE" w:rsidP="00D44CCE">
                            <w:r>
                              <w:t xml:space="preserve">from </w:t>
                            </w:r>
                            <w:proofErr w:type="gramStart"/>
                            <w:r>
                              <w:t>django.urls</w:t>
                            </w:r>
                            <w:proofErr w:type="gramEnd"/>
                            <w:r>
                              <w:t xml:space="preserve"> import path,include</w:t>
                            </w:r>
                          </w:p>
                          <w:p w14:paraId="1F3F69A8" w14:textId="77777777" w:rsidR="00D44CCE" w:rsidRDefault="00D44CCE" w:rsidP="00D44CCE">
                            <w:proofErr w:type="gramStart"/>
                            <w:r>
                              <w:t>from .import</w:t>
                            </w:r>
                            <w:proofErr w:type="gramEnd"/>
                            <w:r>
                              <w:t xml:space="preserve"> views</w:t>
                            </w:r>
                          </w:p>
                          <w:p w14:paraId="5EC518FD" w14:textId="77777777" w:rsidR="00D44CCE" w:rsidRDefault="00D44CCE" w:rsidP="00D44CCE">
                            <w:r>
                              <w:t>urlpatterns = [</w:t>
                            </w:r>
                          </w:p>
                          <w:p w14:paraId="4A5C7C46" w14:textId="77777777" w:rsidR="00D44CCE" w:rsidRDefault="00D44CCE" w:rsidP="00D44CCE">
                            <w:r>
                              <w:t xml:space="preserve">    </w:t>
                            </w:r>
                            <w:proofErr w:type="gramStart"/>
                            <w:r>
                              <w:t>path(</w:t>
                            </w:r>
                            <w:proofErr w:type="gramEnd"/>
                            <w:r>
                              <w:t>'admin/', admin.site.urls),</w:t>
                            </w:r>
                          </w:p>
                          <w:p w14:paraId="59186584" w14:textId="77777777" w:rsidR="00D44CCE" w:rsidRDefault="00D44CCE" w:rsidP="00D44CCE">
                            <w:r>
                              <w:t xml:space="preserve">    path('</w:t>
                            </w:r>
                            <w:proofErr w:type="gramStart"/>
                            <w:r>
                              <w:t>',views</w:t>
                            </w:r>
                            <w:proofErr w:type="gramEnd"/>
                            <w:r>
                              <w:t>.home),</w:t>
                            </w:r>
                          </w:p>
                          <w:p w14:paraId="17FB5BDC" w14:textId="77777777" w:rsidR="00D44CCE" w:rsidRDefault="00D44CCE" w:rsidP="00D44CCE">
                            <w:r>
                              <w:t xml:space="preserve">    path('upload/</w:t>
                            </w:r>
                            <w:proofErr w:type="gramStart"/>
                            <w:r>
                              <w:t>',views</w:t>
                            </w:r>
                            <w:proofErr w:type="gramEnd"/>
                            <w:r>
                              <w:t>.upload,name='upload'),</w:t>
                            </w:r>
                          </w:p>
                          <w:p w14:paraId="20FFD7C6" w14:textId="77777777" w:rsidR="00D44CCE" w:rsidRDefault="00D44CCE" w:rsidP="00D44CCE">
                            <w:r>
                              <w:t xml:space="preserve">    path('result1/</w:t>
                            </w:r>
                            <w:proofErr w:type="gramStart"/>
                            <w:r>
                              <w:t>',views</w:t>
                            </w:r>
                            <w:proofErr w:type="gramEnd"/>
                            <w:r>
                              <w:t>.result1,name='result1'),</w:t>
                            </w:r>
                          </w:p>
                          <w:p w14:paraId="12057A09" w14:textId="77777777" w:rsidR="00D44CCE" w:rsidRDefault="00D44CCE" w:rsidP="00D44CCE">
                            <w:r>
                              <w:t xml:space="preserve">    path('result/</w:t>
                            </w:r>
                            <w:proofErr w:type="gramStart"/>
                            <w:r>
                              <w:t>',views</w:t>
                            </w:r>
                            <w:proofErr w:type="gramEnd"/>
                            <w:r>
                              <w:t>.simple_upload,name='result'),</w:t>
                            </w:r>
                          </w:p>
                          <w:p w14:paraId="77275A19" w14:textId="77777777" w:rsidR="00D44CCE" w:rsidRDefault="00D44CCE" w:rsidP="00D44CCE">
                            <w:r>
                              <w:t>]</w:t>
                            </w:r>
                          </w:p>
                          <w:p w14:paraId="3BB85F14" w14:textId="77777777" w:rsidR="008E1A01" w:rsidRDefault="008E1A01"/>
                          <w:p w14:paraId="2B244E9F" w14:textId="77777777" w:rsidR="00D44CCE" w:rsidRDefault="00D44CCE" w:rsidP="00D44CCE">
                            <w:r>
                              <w:t xml:space="preserve">from </w:t>
                            </w:r>
                            <w:proofErr w:type="gramStart"/>
                            <w:r>
                              <w:t>django.contrib</w:t>
                            </w:r>
                            <w:proofErr w:type="gramEnd"/>
                            <w:r>
                              <w:t xml:space="preserve"> import admin</w:t>
                            </w:r>
                          </w:p>
                          <w:p w14:paraId="2AE8E0C3" w14:textId="77777777" w:rsidR="00D44CCE" w:rsidRDefault="00D44CCE" w:rsidP="00D44CCE">
                            <w:r>
                              <w:t xml:space="preserve">from </w:t>
                            </w:r>
                            <w:proofErr w:type="gramStart"/>
                            <w:r>
                              <w:t>django.urls</w:t>
                            </w:r>
                            <w:proofErr w:type="gramEnd"/>
                            <w:r>
                              <w:t xml:space="preserve"> import path,include</w:t>
                            </w:r>
                          </w:p>
                          <w:p w14:paraId="430358C1" w14:textId="77777777" w:rsidR="00D44CCE" w:rsidRDefault="00D44CCE" w:rsidP="00D44CCE">
                            <w:proofErr w:type="gramStart"/>
                            <w:r>
                              <w:t>from .import</w:t>
                            </w:r>
                            <w:proofErr w:type="gramEnd"/>
                            <w:r>
                              <w:t xml:space="preserve"> views</w:t>
                            </w:r>
                          </w:p>
                          <w:p w14:paraId="7270BBA0" w14:textId="77777777" w:rsidR="00D44CCE" w:rsidRDefault="00D44CCE" w:rsidP="00D44CCE">
                            <w:r>
                              <w:t>urlpatterns = [</w:t>
                            </w:r>
                          </w:p>
                          <w:p w14:paraId="69DAEF52" w14:textId="77777777" w:rsidR="00D44CCE" w:rsidRDefault="00D44CCE" w:rsidP="00D44CCE">
                            <w:r>
                              <w:t xml:space="preserve">    </w:t>
                            </w:r>
                            <w:proofErr w:type="gramStart"/>
                            <w:r>
                              <w:t>path(</w:t>
                            </w:r>
                            <w:proofErr w:type="gramEnd"/>
                            <w:r>
                              <w:t>'admin/', admin.site.urls),</w:t>
                            </w:r>
                          </w:p>
                          <w:p w14:paraId="0F1C02EB" w14:textId="77777777" w:rsidR="00D44CCE" w:rsidRDefault="00D44CCE" w:rsidP="00D44CCE">
                            <w:r>
                              <w:t xml:space="preserve">    path('</w:t>
                            </w:r>
                            <w:proofErr w:type="gramStart"/>
                            <w:r>
                              <w:t>',views</w:t>
                            </w:r>
                            <w:proofErr w:type="gramEnd"/>
                            <w:r>
                              <w:t>.home),</w:t>
                            </w:r>
                          </w:p>
                          <w:p w14:paraId="40A8BAF3" w14:textId="77777777" w:rsidR="00D44CCE" w:rsidRDefault="00D44CCE" w:rsidP="00D44CCE">
                            <w:r>
                              <w:t xml:space="preserve">    path('upload/</w:t>
                            </w:r>
                            <w:proofErr w:type="gramStart"/>
                            <w:r>
                              <w:t>',views</w:t>
                            </w:r>
                            <w:proofErr w:type="gramEnd"/>
                            <w:r>
                              <w:t>.upload,name='upload'),</w:t>
                            </w:r>
                          </w:p>
                          <w:p w14:paraId="2418E45B" w14:textId="77777777" w:rsidR="00D44CCE" w:rsidRDefault="00D44CCE" w:rsidP="00D44CCE">
                            <w:r>
                              <w:t xml:space="preserve">    path('result1/</w:t>
                            </w:r>
                            <w:proofErr w:type="gramStart"/>
                            <w:r>
                              <w:t>',views</w:t>
                            </w:r>
                            <w:proofErr w:type="gramEnd"/>
                            <w:r>
                              <w:t>.result1,name='result1'),</w:t>
                            </w:r>
                          </w:p>
                          <w:p w14:paraId="69FD35FF" w14:textId="77777777" w:rsidR="00D44CCE" w:rsidRDefault="00D44CCE" w:rsidP="00D44CCE">
                            <w:r>
                              <w:t xml:space="preserve">    path('result/</w:t>
                            </w:r>
                            <w:proofErr w:type="gramStart"/>
                            <w:r>
                              <w:t>',views</w:t>
                            </w:r>
                            <w:proofErr w:type="gramEnd"/>
                            <w:r>
                              <w:t>.simple_upload,name='result'),</w:t>
                            </w:r>
                          </w:p>
                          <w:p w14:paraId="320D67A8" w14:textId="77777777" w:rsidR="00D44CCE" w:rsidRDefault="00D44CCE" w:rsidP="00D44CCE">
                            <w:r>
                              <w:t>]</w:t>
                            </w:r>
                          </w:p>
                          <w:p w14:paraId="474E60B6" w14:textId="77777777" w:rsidR="00583901" w:rsidRDefault="00583901"/>
                          <w:p w14:paraId="1229023B" w14:textId="24E1074D" w:rsidR="00D44CCE" w:rsidRDefault="00D44CCE" w:rsidP="00D44CCE">
                            <w:r>
                              <w:t xml:space="preserve">from </w:t>
                            </w:r>
                            <w:proofErr w:type="gramStart"/>
                            <w:r>
                              <w:t>django.contrib</w:t>
                            </w:r>
                            <w:proofErr w:type="gramEnd"/>
                            <w:r>
                              <w:t xml:space="preserve"> import admin</w:t>
                            </w:r>
                          </w:p>
                          <w:p w14:paraId="4A474E80" w14:textId="77777777" w:rsidR="00D44CCE" w:rsidRDefault="00D44CCE" w:rsidP="00D44CCE">
                            <w:r>
                              <w:t xml:space="preserve">from </w:t>
                            </w:r>
                            <w:proofErr w:type="gramStart"/>
                            <w:r>
                              <w:t>django.urls</w:t>
                            </w:r>
                            <w:proofErr w:type="gramEnd"/>
                            <w:r>
                              <w:t xml:space="preserve"> import path,include</w:t>
                            </w:r>
                          </w:p>
                          <w:p w14:paraId="2C9B5FC4" w14:textId="77777777" w:rsidR="00D44CCE" w:rsidRDefault="00D44CCE" w:rsidP="00D44CCE">
                            <w:proofErr w:type="gramStart"/>
                            <w:r>
                              <w:t>from .import</w:t>
                            </w:r>
                            <w:proofErr w:type="gramEnd"/>
                            <w:r>
                              <w:t xml:space="preserve"> views</w:t>
                            </w:r>
                          </w:p>
                          <w:p w14:paraId="5FB59ED2" w14:textId="77777777" w:rsidR="00D44CCE" w:rsidRDefault="00D44CCE" w:rsidP="00D44CCE">
                            <w:r>
                              <w:t>urlpatterns = [</w:t>
                            </w:r>
                          </w:p>
                          <w:p w14:paraId="559AB61B" w14:textId="77777777" w:rsidR="00D44CCE" w:rsidRDefault="00D44CCE" w:rsidP="00D44CCE">
                            <w:r>
                              <w:t xml:space="preserve">    </w:t>
                            </w:r>
                            <w:proofErr w:type="gramStart"/>
                            <w:r>
                              <w:t>path(</w:t>
                            </w:r>
                            <w:proofErr w:type="gramEnd"/>
                            <w:r>
                              <w:t>'admin/', admin.site.urls),</w:t>
                            </w:r>
                          </w:p>
                          <w:p w14:paraId="2B48FF27" w14:textId="77777777" w:rsidR="00D44CCE" w:rsidRDefault="00D44CCE" w:rsidP="00D44CCE">
                            <w:r>
                              <w:t xml:space="preserve">    path('</w:t>
                            </w:r>
                            <w:proofErr w:type="gramStart"/>
                            <w:r>
                              <w:t>',views</w:t>
                            </w:r>
                            <w:proofErr w:type="gramEnd"/>
                            <w:r>
                              <w:t>.home),</w:t>
                            </w:r>
                          </w:p>
                          <w:p w14:paraId="2A7150BD" w14:textId="77777777" w:rsidR="00D44CCE" w:rsidRDefault="00D44CCE" w:rsidP="00D44CCE">
                            <w:r>
                              <w:t xml:space="preserve">    path('upload/</w:t>
                            </w:r>
                            <w:proofErr w:type="gramStart"/>
                            <w:r>
                              <w:t>',views</w:t>
                            </w:r>
                            <w:proofErr w:type="gramEnd"/>
                            <w:r>
                              <w:t>.upload,name='upload'),</w:t>
                            </w:r>
                          </w:p>
                          <w:p w14:paraId="583326C5" w14:textId="77777777" w:rsidR="00D44CCE" w:rsidRDefault="00D44CCE" w:rsidP="00D44CCE">
                            <w:r>
                              <w:t xml:space="preserve">    path('result1/</w:t>
                            </w:r>
                            <w:proofErr w:type="gramStart"/>
                            <w:r>
                              <w:t>',views</w:t>
                            </w:r>
                            <w:proofErr w:type="gramEnd"/>
                            <w:r>
                              <w:t>.result1,name='result1'),</w:t>
                            </w:r>
                          </w:p>
                          <w:p w14:paraId="3D6331AD" w14:textId="77777777" w:rsidR="00D44CCE" w:rsidRDefault="00D44CCE" w:rsidP="00D44CCE">
                            <w:r>
                              <w:t xml:space="preserve">    path('result/</w:t>
                            </w:r>
                            <w:proofErr w:type="gramStart"/>
                            <w:r>
                              <w:t>',views</w:t>
                            </w:r>
                            <w:proofErr w:type="gramEnd"/>
                            <w:r>
                              <w:t>.simple_upload,name='result'),</w:t>
                            </w:r>
                          </w:p>
                          <w:p w14:paraId="21759915" w14:textId="77777777" w:rsidR="00D44CCE" w:rsidRDefault="00D44CCE" w:rsidP="00D44CCE">
                            <w:r>
                              <w:t>]</w:t>
                            </w:r>
                          </w:p>
                          <w:p w14:paraId="377E8F4C" w14:textId="77777777" w:rsidR="008E1A01" w:rsidRDefault="008E1A01"/>
                          <w:p w14:paraId="0D4C3A31" w14:textId="77777777" w:rsidR="00D44CCE" w:rsidRDefault="00D44CCE" w:rsidP="00D44CCE">
                            <w:r>
                              <w:t xml:space="preserve">from </w:t>
                            </w:r>
                            <w:proofErr w:type="gramStart"/>
                            <w:r>
                              <w:t>django.contrib</w:t>
                            </w:r>
                            <w:proofErr w:type="gramEnd"/>
                            <w:r>
                              <w:t xml:space="preserve"> import admin</w:t>
                            </w:r>
                          </w:p>
                          <w:p w14:paraId="40612CA3" w14:textId="77777777" w:rsidR="00D44CCE" w:rsidRDefault="00D44CCE" w:rsidP="00D44CCE">
                            <w:r>
                              <w:t xml:space="preserve">from </w:t>
                            </w:r>
                            <w:proofErr w:type="gramStart"/>
                            <w:r>
                              <w:t>django.urls</w:t>
                            </w:r>
                            <w:proofErr w:type="gramEnd"/>
                            <w:r>
                              <w:t xml:space="preserve"> import path,include</w:t>
                            </w:r>
                          </w:p>
                          <w:p w14:paraId="6AFA43F3" w14:textId="77777777" w:rsidR="00D44CCE" w:rsidRDefault="00D44CCE" w:rsidP="00D44CCE">
                            <w:proofErr w:type="gramStart"/>
                            <w:r>
                              <w:t>from .import</w:t>
                            </w:r>
                            <w:proofErr w:type="gramEnd"/>
                            <w:r>
                              <w:t xml:space="preserve"> views</w:t>
                            </w:r>
                          </w:p>
                          <w:p w14:paraId="1E0DC035" w14:textId="77777777" w:rsidR="00D44CCE" w:rsidRDefault="00D44CCE" w:rsidP="00D44CCE">
                            <w:r>
                              <w:t>urlpatterns = [</w:t>
                            </w:r>
                          </w:p>
                          <w:p w14:paraId="10937FB5" w14:textId="77777777" w:rsidR="00D44CCE" w:rsidRDefault="00D44CCE" w:rsidP="00D44CCE">
                            <w:r>
                              <w:t xml:space="preserve">    </w:t>
                            </w:r>
                            <w:proofErr w:type="gramStart"/>
                            <w:r>
                              <w:t>path(</w:t>
                            </w:r>
                            <w:proofErr w:type="gramEnd"/>
                            <w:r>
                              <w:t>'admin/', admin.site.urls),</w:t>
                            </w:r>
                          </w:p>
                          <w:p w14:paraId="0596FD0D" w14:textId="77777777" w:rsidR="00D44CCE" w:rsidRDefault="00D44CCE" w:rsidP="00D44CCE">
                            <w:r>
                              <w:t xml:space="preserve">    path('</w:t>
                            </w:r>
                            <w:proofErr w:type="gramStart"/>
                            <w:r>
                              <w:t>',views</w:t>
                            </w:r>
                            <w:proofErr w:type="gramEnd"/>
                            <w:r>
                              <w:t>.home),</w:t>
                            </w:r>
                          </w:p>
                          <w:p w14:paraId="0C769B57" w14:textId="77777777" w:rsidR="00D44CCE" w:rsidRDefault="00D44CCE" w:rsidP="00D44CCE">
                            <w:r>
                              <w:t xml:space="preserve">    path('upload/</w:t>
                            </w:r>
                            <w:proofErr w:type="gramStart"/>
                            <w:r>
                              <w:t>',views</w:t>
                            </w:r>
                            <w:proofErr w:type="gramEnd"/>
                            <w:r>
                              <w:t>.upload,name='upload'),</w:t>
                            </w:r>
                          </w:p>
                          <w:p w14:paraId="3D321440" w14:textId="77777777" w:rsidR="00D44CCE" w:rsidRDefault="00D44CCE" w:rsidP="00D44CCE">
                            <w:r>
                              <w:t xml:space="preserve">    path('result1/</w:t>
                            </w:r>
                            <w:proofErr w:type="gramStart"/>
                            <w:r>
                              <w:t>',views</w:t>
                            </w:r>
                            <w:proofErr w:type="gramEnd"/>
                            <w:r>
                              <w:t>.result1,name='result1'),</w:t>
                            </w:r>
                          </w:p>
                          <w:p w14:paraId="453FA534" w14:textId="77777777" w:rsidR="00D44CCE" w:rsidRDefault="00D44CCE" w:rsidP="00D44CCE">
                            <w:r>
                              <w:t xml:space="preserve">    path('result/</w:t>
                            </w:r>
                            <w:proofErr w:type="gramStart"/>
                            <w:r>
                              <w:t>',views</w:t>
                            </w:r>
                            <w:proofErr w:type="gramEnd"/>
                            <w:r>
                              <w:t>.simple_upload,name='result'),</w:t>
                            </w:r>
                          </w:p>
                          <w:p w14:paraId="35B1A072" w14:textId="77777777" w:rsidR="00D44CCE" w:rsidRDefault="00D44CCE" w:rsidP="00D44CCE">
                            <w:r>
                              <w:t>]</w:t>
                            </w:r>
                          </w:p>
                          <w:p w14:paraId="7A65061C" w14:textId="77777777" w:rsidR="008E1A01" w:rsidRDefault="008E1A01"/>
                          <w:p w14:paraId="10A85211" w14:textId="77777777" w:rsidR="00D44CCE" w:rsidRDefault="00D44CCE" w:rsidP="00D44CCE">
                            <w:r>
                              <w:t xml:space="preserve">from </w:t>
                            </w:r>
                            <w:proofErr w:type="gramStart"/>
                            <w:r>
                              <w:t>django.contrib</w:t>
                            </w:r>
                            <w:proofErr w:type="gramEnd"/>
                            <w:r>
                              <w:t xml:space="preserve"> import admin</w:t>
                            </w:r>
                          </w:p>
                          <w:p w14:paraId="24610D40" w14:textId="77777777" w:rsidR="00D44CCE" w:rsidRDefault="00D44CCE" w:rsidP="00D44CCE">
                            <w:r>
                              <w:t xml:space="preserve">from </w:t>
                            </w:r>
                            <w:proofErr w:type="gramStart"/>
                            <w:r>
                              <w:t>django.urls</w:t>
                            </w:r>
                            <w:proofErr w:type="gramEnd"/>
                            <w:r>
                              <w:t xml:space="preserve"> import path,include</w:t>
                            </w:r>
                          </w:p>
                          <w:p w14:paraId="3A461722" w14:textId="77777777" w:rsidR="00D44CCE" w:rsidRDefault="00D44CCE" w:rsidP="00D44CCE">
                            <w:proofErr w:type="gramStart"/>
                            <w:r>
                              <w:t>from .import</w:t>
                            </w:r>
                            <w:proofErr w:type="gramEnd"/>
                            <w:r>
                              <w:t xml:space="preserve"> views</w:t>
                            </w:r>
                          </w:p>
                          <w:p w14:paraId="2DF246C0" w14:textId="77777777" w:rsidR="00D44CCE" w:rsidRDefault="00D44CCE" w:rsidP="00D44CCE">
                            <w:r>
                              <w:t>urlpatterns = [</w:t>
                            </w:r>
                          </w:p>
                          <w:p w14:paraId="4290ED98" w14:textId="77777777" w:rsidR="00D44CCE" w:rsidRDefault="00D44CCE" w:rsidP="00D44CCE">
                            <w:r>
                              <w:t xml:space="preserve">    </w:t>
                            </w:r>
                            <w:proofErr w:type="gramStart"/>
                            <w:r>
                              <w:t>path(</w:t>
                            </w:r>
                            <w:proofErr w:type="gramEnd"/>
                            <w:r>
                              <w:t>'admin/', admin.site.urls),</w:t>
                            </w:r>
                          </w:p>
                          <w:p w14:paraId="4CF7C2C0" w14:textId="77777777" w:rsidR="00D44CCE" w:rsidRDefault="00D44CCE" w:rsidP="00D44CCE">
                            <w:r>
                              <w:t xml:space="preserve">    path('</w:t>
                            </w:r>
                            <w:proofErr w:type="gramStart"/>
                            <w:r>
                              <w:t>',views</w:t>
                            </w:r>
                            <w:proofErr w:type="gramEnd"/>
                            <w:r>
                              <w:t>.home),</w:t>
                            </w:r>
                          </w:p>
                          <w:p w14:paraId="57F7141E" w14:textId="77777777" w:rsidR="00D44CCE" w:rsidRDefault="00D44CCE" w:rsidP="00D44CCE">
                            <w:r>
                              <w:t xml:space="preserve">    path('upload/</w:t>
                            </w:r>
                            <w:proofErr w:type="gramStart"/>
                            <w:r>
                              <w:t>',views</w:t>
                            </w:r>
                            <w:proofErr w:type="gramEnd"/>
                            <w:r>
                              <w:t>.upload,name='upload'),</w:t>
                            </w:r>
                          </w:p>
                          <w:p w14:paraId="3CCBB0F8" w14:textId="77777777" w:rsidR="00D44CCE" w:rsidRDefault="00D44CCE" w:rsidP="00D44CCE">
                            <w:r>
                              <w:t xml:space="preserve">    path('result1/</w:t>
                            </w:r>
                            <w:proofErr w:type="gramStart"/>
                            <w:r>
                              <w:t>',views</w:t>
                            </w:r>
                            <w:proofErr w:type="gramEnd"/>
                            <w:r>
                              <w:t>.result1,name='result1'),</w:t>
                            </w:r>
                          </w:p>
                          <w:p w14:paraId="6D50ED69" w14:textId="77777777" w:rsidR="00D44CCE" w:rsidRDefault="00D44CCE" w:rsidP="00D44CCE">
                            <w:r>
                              <w:t xml:space="preserve">    path('result/</w:t>
                            </w:r>
                            <w:proofErr w:type="gramStart"/>
                            <w:r>
                              <w:t>',views</w:t>
                            </w:r>
                            <w:proofErr w:type="gramEnd"/>
                            <w:r>
                              <w:t>.simple_upload,name='result'),</w:t>
                            </w:r>
                          </w:p>
                          <w:p w14:paraId="54B0D4BF" w14:textId="77777777" w:rsidR="00D44CCE" w:rsidRDefault="00D44CCE" w:rsidP="00D44CCE">
                            <w:r>
                              <w:t>]</w:t>
                            </w:r>
                          </w:p>
                          <w:p w14:paraId="1EDE8A1E" w14:textId="77777777" w:rsidR="008E1A01" w:rsidRDefault="008E1A01"/>
                          <w:p w14:paraId="5A65557F" w14:textId="77777777" w:rsidR="00D44CCE" w:rsidRDefault="00D44CCE" w:rsidP="00D44CCE">
                            <w:r>
                              <w:t xml:space="preserve">from </w:t>
                            </w:r>
                            <w:proofErr w:type="gramStart"/>
                            <w:r>
                              <w:t>django.contrib</w:t>
                            </w:r>
                            <w:proofErr w:type="gramEnd"/>
                            <w:r>
                              <w:t xml:space="preserve"> import admin</w:t>
                            </w:r>
                          </w:p>
                          <w:p w14:paraId="7C8DD69B" w14:textId="77777777" w:rsidR="00D44CCE" w:rsidRDefault="00D44CCE" w:rsidP="00D44CCE">
                            <w:r>
                              <w:t xml:space="preserve">from </w:t>
                            </w:r>
                            <w:proofErr w:type="gramStart"/>
                            <w:r>
                              <w:t>django.urls</w:t>
                            </w:r>
                            <w:proofErr w:type="gramEnd"/>
                            <w:r>
                              <w:t xml:space="preserve"> import path,include</w:t>
                            </w:r>
                          </w:p>
                          <w:p w14:paraId="686EE09B" w14:textId="77777777" w:rsidR="00D44CCE" w:rsidRDefault="00D44CCE" w:rsidP="00D44CCE">
                            <w:proofErr w:type="gramStart"/>
                            <w:r>
                              <w:t>from .import</w:t>
                            </w:r>
                            <w:proofErr w:type="gramEnd"/>
                            <w:r>
                              <w:t xml:space="preserve"> views</w:t>
                            </w:r>
                          </w:p>
                          <w:p w14:paraId="00AB9485" w14:textId="77777777" w:rsidR="00D44CCE" w:rsidRDefault="00D44CCE" w:rsidP="00D44CCE">
                            <w:r>
                              <w:t>urlpatterns = [</w:t>
                            </w:r>
                          </w:p>
                          <w:p w14:paraId="516D6F9B" w14:textId="77777777" w:rsidR="00D44CCE" w:rsidRDefault="00D44CCE" w:rsidP="00D44CCE">
                            <w:r>
                              <w:t xml:space="preserve">    </w:t>
                            </w:r>
                            <w:proofErr w:type="gramStart"/>
                            <w:r>
                              <w:t>path(</w:t>
                            </w:r>
                            <w:proofErr w:type="gramEnd"/>
                            <w:r>
                              <w:t>'admin/', admin.site.urls),</w:t>
                            </w:r>
                          </w:p>
                          <w:p w14:paraId="6E5F7D7A" w14:textId="77777777" w:rsidR="00D44CCE" w:rsidRDefault="00D44CCE" w:rsidP="00D44CCE">
                            <w:r>
                              <w:t xml:space="preserve">    path('</w:t>
                            </w:r>
                            <w:proofErr w:type="gramStart"/>
                            <w:r>
                              <w:t>',views</w:t>
                            </w:r>
                            <w:proofErr w:type="gramEnd"/>
                            <w:r>
                              <w:t>.home),</w:t>
                            </w:r>
                          </w:p>
                          <w:p w14:paraId="605D9366" w14:textId="77777777" w:rsidR="00D44CCE" w:rsidRDefault="00D44CCE" w:rsidP="00D44CCE">
                            <w:r>
                              <w:t xml:space="preserve">    path('upload/</w:t>
                            </w:r>
                            <w:proofErr w:type="gramStart"/>
                            <w:r>
                              <w:t>',views</w:t>
                            </w:r>
                            <w:proofErr w:type="gramEnd"/>
                            <w:r>
                              <w:t>.upload,name='upload'),</w:t>
                            </w:r>
                          </w:p>
                          <w:p w14:paraId="00ECA76B" w14:textId="77777777" w:rsidR="00D44CCE" w:rsidRDefault="00D44CCE" w:rsidP="00D44CCE">
                            <w:r>
                              <w:t xml:space="preserve">    path('result1/</w:t>
                            </w:r>
                            <w:proofErr w:type="gramStart"/>
                            <w:r>
                              <w:t>',views</w:t>
                            </w:r>
                            <w:proofErr w:type="gramEnd"/>
                            <w:r>
                              <w:t>.result1,name='result1'),</w:t>
                            </w:r>
                          </w:p>
                          <w:p w14:paraId="11DF74E9" w14:textId="77777777" w:rsidR="00D44CCE" w:rsidRDefault="00D44CCE" w:rsidP="00D44CCE">
                            <w:r>
                              <w:t xml:space="preserve">    path('result/</w:t>
                            </w:r>
                            <w:proofErr w:type="gramStart"/>
                            <w:r>
                              <w:t>',views</w:t>
                            </w:r>
                            <w:proofErr w:type="gramEnd"/>
                            <w:r>
                              <w:t>.simple_upload,name='result'),</w:t>
                            </w:r>
                          </w:p>
                          <w:p w14:paraId="4494DB99" w14:textId="77777777" w:rsidR="00D44CCE" w:rsidRDefault="00D44CCE" w:rsidP="00D44CCE">
                            <w:r>
                              <w:t>]</w:t>
                            </w:r>
                          </w:p>
                          <w:p w14:paraId="1DB95077" w14:textId="77777777" w:rsidR="00583901" w:rsidRDefault="00583901"/>
                          <w:p w14:paraId="6950B926" w14:textId="77777777" w:rsidR="00D44CCE" w:rsidRDefault="00D44CCE" w:rsidP="00D44CCE">
                            <w:r>
                              <w:t xml:space="preserve">from </w:t>
                            </w:r>
                            <w:proofErr w:type="gramStart"/>
                            <w:r>
                              <w:t>django.contrib</w:t>
                            </w:r>
                            <w:proofErr w:type="gramEnd"/>
                            <w:r>
                              <w:t xml:space="preserve"> import admin</w:t>
                            </w:r>
                          </w:p>
                          <w:p w14:paraId="58DBD16D" w14:textId="77777777" w:rsidR="00D44CCE" w:rsidRDefault="00D44CCE" w:rsidP="00D44CCE">
                            <w:r>
                              <w:t xml:space="preserve">from </w:t>
                            </w:r>
                            <w:proofErr w:type="gramStart"/>
                            <w:r>
                              <w:t>django.urls</w:t>
                            </w:r>
                            <w:proofErr w:type="gramEnd"/>
                            <w:r>
                              <w:t xml:space="preserve"> import path,include</w:t>
                            </w:r>
                          </w:p>
                          <w:p w14:paraId="03FE2EA6" w14:textId="77777777" w:rsidR="00D44CCE" w:rsidRDefault="00D44CCE" w:rsidP="00D44CCE">
                            <w:proofErr w:type="gramStart"/>
                            <w:r>
                              <w:t>from .import</w:t>
                            </w:r>
                            <w:proofErr w:type="gramEnd"/>
                            <w:r>
                              <w:t xml:space="preserve"> views</w:t>
                            </w:r>
                          </w:p>
                          <w:p w14:paraId="495046EF" w14:textId="77777777" w:rsidR="00D44CCE" w:rsidRDefault="00D44CCE" w:rsidP="00D44CCE">
                            <w:r>
                              <w:t>urlpatterns = [</w:t>
                            </w:r>
                          </w:p>
                          <w:p w14:paraId="27BE143F" w14:textId="77777777" w:rsidR="00D44CCE" w:rsidRDefault="00D44CCE" w:rsidP="00D44CCE">
                            <w:r>
                              <w:t xml:space="preserve">    </w:t>
                            </w:r>
                            <w:proofErr w:type="gramStart"/>
                            <w:r>
                              <w:t>path(</w:t>
                            </w:r>
                            <w:proofErr w:type="gramEnd"/>
                            <w:r>
                              <w:t>'admin/', admin.site.urls),</w:t>
                            </w:r>
                          </w:p>
                          <w:p w14:paraId="421B6B0F" w14:textId="77777777" w:rsidR="00D44CCE" w:rsidRDefault="00D44CCE" w:rsidP="00D44CCE">
                            <w:r>
                              <w:t xml:space="preserve">    path('</w:t>
                            </w:r>
                            <w:proofErr w:type="gramStart"/>
                            <w:r>
                              <w:t>',views</w:t>
                            </w:r>
                            <w:proofErr w:type="gramEnd"/>
                            <w:r>
                              <w:t>.home),</w:t>
                            </w:r>
                          </w:p>
                          <w:p w14:paraId="30E704CD" w14:textId="77777777" w:rsidR="00D44CCE" w:rsidRDefault="00D44CCE" w:rsidP="00D44CCE">
                            <w:r>
                              <w:t xml:space="preserve">    path('upload/</w:t>
                            </w:r>
                            <w:proofErr w:type="gramStart"/>
                            <w:r>
                              <w:t>',views</w:t>
                            </w:r>
                            <w:proofErr w:type="gramEnd"/>
                            <w:r>
                              <w:t>.upload,name='upload'),</w:t>
                            </w:r>
                          </w:p>
                          <w:p w14:paraId="29B00AF5" w14:textId="77777777" w:rsidR="00D44CCE" w:rsidRDefault="00D44CCE" w:rsidP="00D44CCE">
                            <w:r>
                              <w:t xml:space="preserve">    path('result1/</w:t>
                            </w:r>
                            <w:proofErr w:type="gramStart"/>
                            <w:r>
                              <w:t>',views</w:t>
                            </w:r>
                            <w:proofErr w:type="gramEnd"/>
                            <w:r>
                              <w:t>.result1,name='result1'),</w:t>
                            </w:r>
                          </w:p>
                          <w:p w14:paraId="61A134B7" w14:textId="77777777" w:rsidR="00D44CCE" w:rsidRDefault="00D44CCE" w:rsidP="00D44CCE">
                            <w:r>
                              <w:t xml:space="preserve">    path('result/</w:t>
                            </w:r>
                            <w:proofErr w:type="gramStart"/>
                            <w:r>
                              <w:t>',views</w:t>
                            </w:r>
                            <w:proofErr w:type="gramEnd"/>
                            <w:r>
                              <w:t>.simple_upload,name='result'),</w:t>
                            </w:r>
                          </w:p>
                          <w:p w14:paraId="007036E9" w14:textId="77777777" w:rsidR="00D44CCE" w:rsidRDefault="00D44CCE" w:rsidP="00D44CCE">
                            <w:r>
                              <w:t>]</w:t>
                            </w:r>
                          </w:p>
                          <w:p w14:paraId="6BF747BB" w14:textId="77777777" w:rsidR="008E1A01" w:rsidRDefault="008E1A01"/>
                          <w:p w14:paraId="0887CEE5" w14:textId="77777777" w:rsidR="00D44CCE" w:rsidRDefault="00D44CCE" w:rsidP="00D44CCE">
                            <w:r>
                              <w:t xml:space="preserve">from </w:t>
                            </w:r>
                            <w:proofErr w:type="gramStart"/>
                            <w:r>
                              <w:t>django.contrib</w:t>
                            </w:r>
                            <w:proofErr w:type="gramEnd"/>
                            <w:r>
                              <w:t xml:space="preserve"> import admin</w:t>
                            </w:r>
                          </w:p>
                          <w:p w14:paraId="5D18CCE1" w14:textId="77777777" w:rsidR="00D44CCE" w:rsidRDefault="00D44CCE" w:rsidP="00D44CCE">
                            <w:r>
                              <w:t xml:space="preserve">from </w:t>
                            </w:r>
                            <w:proofErr w:type="gramStart"/>
                            <w:r>
                              <w:t>django.urls</w:t>
                            </w:r>
                            <w:proofErr w:type="gramEnd"/>
                            <w:r>
                              <w:t xml:space="preserve"> import path,include</w:t>
                            </w:r>
                          </w:p>
                          <w:p w14:paraId="1B78BB97" w14:textId="77777777" w:rsidR="00D44CCE" w:rsidRDefault="00D44CCE" w:rsidP="00D44CCE">
                            <w:proofErr w:type="gramStart"/>
                            <w:r>
                              <w:t>from .import</w:t>
                            </w:r>
                            <w:proofErr w:type="gramEnd"/>
                            <w:r>
                              <w:t xml:space="preserve"> views</w:t>
                            </w:r>
                          </w:p>
                          <w:p w14:paraId="01C16042" w14:textId="77777777" w:rsidR="00D44CCE" w:rsidRDefault="00D44CCE" w:rsidP="00D44CCE">
                            <w:r>
                              <w:t>urlpatterns = [</w:t>
                            </w:r>
                          </w:p>
                          <w:p w14:paraId="729673A1" w14:textId="77777777" w:rsidR="00D44CCE" w:rsidRDefault="00D44CCE" w:rsidP="00D44CCE">
                            <w:r>
                              <w:t xml:space="preserve">    </w:t>
                            </w:r>
                            <w:proofErr w:type="gramStart"/>
                            <w:r>
                              <w:t>path(</w:t>
                            </w:r>
                            <w:proofErr w:type="gramEnd"/>
                            <w:r>
                              <w:t>'admin/', admin.site.urls),</w:t>
                            </w:r>
                          </w:p>
                          <w:p w14:paraId="10DED56A" w14:textId="77777777" w:rsidR="00D44CCE" w:rsidRDefault="00D44CCE" w:rsidP="00D44CCE">
                            <w:r>
                              <w:t xml:space="preserve">    path('</w:t>
                            </w:r>
                            <w:proofErr w:type="gramStart"/>
                            <w:r>
                              <w:t>',views</w:t>
                            </w:r>
                            <w:proofErr w:type="gramEnd"/>
                            <w:r>
                              <w:t>.home),</w:t>
                            </w:r>
                          </w:p>
                          <w:p w14:paraId="4FADF988" w14:textId="77777777" w:rsidR="00D44CCE" w:rsidRDefault="00D44CCE" w:rsidP="00D44CCE">
                            <w:r>
                              <w:t xml:space="preserve">    path('upload/</w:t>
                            </w:r>
                            <w:proofErr w:type="gramStart"/>
                            <w:r>
                              <w:t>',views</w:t>
                            </w:r>
                            <w:proofErr w:type="gramEnd"/>
                            <w:r>
                              <w:t>.upload,name='upload'),</w:t>
                            </w:r>
                          </w:p>
                          <w:p w14:paraId="604AAED2" w14:textId="77777777" w:rsidR="00D44CCE" w:rsidRDefault="00D44CCE" w:rsidP="00D44CCE">
                            <w:r>
                              <w:t xml:space="preserve">    path('result1/</w:t>
                            </w:r>
                            <w:proofErr w:type="gramStart"/>
                            <w:r>
                              <w:t>',views</w:t>
                            </w:r>
                            <w:proofErr w:type="gramEnd"/>
                            <w:r>
                              <w:t>.result1,name='result1'),</w:t>
                            </w:r>
                          </w:p>
                          <w:p w14:paraId="2C219504" w14:textId="77777777" w:rsidR="00D44CCE" w:rsidRDefault="00D44CCE" w:rsidP="00D44CCE">
                            <w:r>
                              <w:t xml:space="preserve">    path('result/</w:t>
                            </w:r>
                            <w:proofErr w:type="gramStart"/>
                            <w:r>
                              <w:t>',views</w:t>
                            </w:r>
                            <w:proofErr w:type="gramEnd"/>
                            <w:r>
                              <w:t>.simple_upload,name='result'),</w:t>
                            </w:r>
                          </w:p>
                          <w:p w14:paraId="1F5E956B" w14:textId="77777777" w:rsidR="00D44CCE" w:rsidRDefault="00D44CCE" w:rsidP="00D44CCE">
                            <w:r>
                              <w:t>]</w:t>
                            </w:r>
                          </w:p>
                          <w:p w14:paraId="0A96F0FB" w14:textId="77777777" w:rsidR="008E1A01" w:rsidRDefault="008E1A01"/>
                          <w:p w14:paraId="5BA78F1E" w14:textId="77777777" w:rsidR="00D44CCE" w:rsidRDefault="00D44CCE" w:rsidP="00D44CCE">
                            <w:r>
                              <w:t xml:space="preserve">from </w:t>
                            </w:r>
                            <w:proofErr w:type="gramStart"/>
                            <w:r>
                              <w:t>django.contrib</w:t>
                            </w:r>
                            <w:proofErr w:type="gramEnd"/>
                            <w:r>
                              <w:t xml:space="preserve"> import admin</w:t>
                            </w:r>
                          </w:p>
                          <w:p w14:paraId="462A6C1B" w14:textId="77777777" w:rsidR="00D44CCE" w:rsidRDefault="00D44CCE" w:rsidP="00D44CCE">
                            <w:r>
                              <w:t xml:space="preserve">from </w:t>
                            </w:r>
                            <w:proofErr w:type="gramStart"/>
                            <w:r>
                              <w:t>django.urls</w:t>
                            </w:r>
                            <w:proofErr w:type="gramEnd"/>
                            <w:r>
                              <w:t xml:space="preserve"> import path,include</w:t>
                            </w:r>
                          </w:p>
                          <w:p w14:paraId="64822B76" w14:textId="77777777" w:rsidR="00D44CCE" w:rsidRDefault="00D44CCE" w:rsidP="00D44CCE">
                            <w:proofErr w:type="gramStart"/>
                            <w:r>
                              <w:t>from .import</w:t>
                            </w:r>
                            <w:proofErr w:type="gramEnd"/>
                            <w:r>
                              <w:t xml:space="preserve"> views</w:t>
                            </w:r>
                          </w:p>
                          <w:p w14:paraId="70CA3E08" w14:textId="77777777" w:rsidR="00D44CCE" w:rsidRDefault="00D44CCE" w:rsidP="00D44CCE">
                            <w:r>
                              <w:t>urlpatterns = [</w:t>
                            </w:r>
                          </w:p>
                          <w:p w14:paraId="19BAB5E4" w14:textId="77777777" w:rsidR="00D44CCE" w:rsidRDefault="00D44CCE" w:rsidP="00D44CCE">
                            <w:r>
                              <w:t xml:space="preserve">    </w:t>
                            </w:r>
                            <w:proofErr w:type="gramStart"/>
                            <w:r>
                              <w:t>path(</w:t>
                            </w:r>
                            <w:proofErr w:type="gramEnd"/>
                            <w:r>
                              <w:t>'admin/', admin.site.urls),</w:t>
                            </w:r>
                          </w:p>
                          <w:p w14:paraId="2AE09E68" w14:textId="77777777" w:rsidR="00D44CCE" w:rsidRDefault="00D44CCE" w:rsidP="00D44CCE">
                            <w:r>
                              <w:t xml:space="preserve">    path('</w:t>
                            </w:r>
                            <w:proofErr w:type="gramStart"/>
                            <w:r>
                              <w:t>',views</w:t>
                            </w:r>
                            <w:proofErr w:type="gramEnd"/>
                            <w:r>
                              <w:t>.home),</w:t>
                            </w:r>
                          </w:p>
                          <w:p w14:paraId="0629C690" w14:textId="77777777" w:rsidR="00D44CCE" w:rsidRDefault="00D44CCE" w:rsidP="00D44CCE">
                            <w:r>
                              <w:t xml:space="preserve">    path('upload/</w:t>
                            </w:r>
                            <w:proofErr w:type="gramStart"/>
                            <w:r>
                              <w:t>',views</w:t>
                            </w:r>
                            <w:proofErr w:type="gramEnd"/>
                            <w:r>
                              <w:t>.upload,name='upload'),</w:t>
                            </w:r>
                          </w:p>
                          <w:p w14:paraId="0BB3406E" w14:textId="77777777" w:rsidR="00D44CCE" w:rsidRDefault="00D44CCE" w:rsidP="00D44CCE">
                            <w:r>
                              <w:t xml:space="preserve">    path('result1/</w:t>
                            </w:r>
                            <w:proofErr w:type="gramStart"/>
                            <w:r>
                              <w:t>',views</w:t>
                            </w:r>
                            <w:proofErr w:type="gramEnd"/>
                            <w:r>
                              <w:t>.result1,name='result1'),</w:t>
                            </w:r>
                          </w:p>
                          <w:p w14:paraId="76BB85B0" w14:textId="77777777" w:rsidR="00D44CCE" w:rsidRDefault="00D44CCE" w:rsidP="00D44CCE">
                            <w:r>
                              <w:t xml:space="preserve">    path('result/</w:t>
                            </w:r>
                            <w:proofErr w:type="gramStart"/>
                            <w:r>
                              <w:t>',views</w:t>
                            </w:r>
                            <w:proofErr w:type="gramEnd"/>
                            <w:r>
                              <w:t>.simple_upload,name='result'),</w:t>
                            </w:r>
                          </w:p>
                          <w:p w14:paraId="1304A6F4" w14:textId="77777777" w:rsidR="00D44CCE" w:rsidRDefault="00D44CCE" w:rsidP="00D44CCE">
                            <w:r>
                              <w:t>]</w:t>
                            </w:r>
                          </w:p>
                          <w:p w14:paraId="3485956A" w14:textId="77777777" w:rsidR="008E1A01" w:rsidRDefault="008E1A01"/>
                          <w:p w14:paraId="03C1D4E2" w14:textId="77777777" w:rsidR="00D44CCE" w:rsidRDefault="00D44CCE" w:rsidP="00D44CCE">
                            <w:r>
                              <w:t xml:space="preserve">from </w:t>
                            </w:r>
                            <w:proofErr w:type="gramStart"/>
                            <w:r>
                              <w:t>django.contrib</w:t>
                            </w:r>
                            <w:proofErr w:type="gramEnd"/>
                            <w:r>
                              <w:t xml:space="preserve"> import admin</w:t>
                            </w:r>
                          </w:p>
                          <w:p w14:paraId="3E109F9E" w14:textId="77777777" w:rsidR="00D44CCE" w:rsidRDefault="00D44CCE" w:rsidP="00D44CCE">
                            <w:r>
                              <w:t xml:space="preserve">from </w:t>
                            </w:r>
                            <w:proofErr w:type="gramStart"/>
                            <w:r>
                              <w:t>django.urls</w:t>
                            </w:r>
                            <w:proofErr w:type="gramEnd"/>
                            <w:r>
                              <w:t xml:space="preserve"> import path,include</w:t>
                            </w:r>
                          </w:p>
                          <w:p w14:paraId="1EC84F1C" w14:textId="77777777" w:rsidR="00D44CCE" w:rsidRDefault="00D44CCE" w:rsidP="00D44CCE">
                            <w:proofErr w:type="gramStart"/>
                            <w:r>
                              <w:t>from .import</w:t>
                            </w:r>
                            <w:proofErr w:type="gramEnd"/>
                            <w:r>
                              <w:t xml:space="preserve"> views</w:t>
                            </w:r>
                          </w:p>
                          <w:p w14:paraId="058FAF6E" w14:textId="77777777" w:rsidR="00D44CCE" w:rsidRDefault="00D44CCE" w:rsidP="00D44CCE">
                            <w:r>
                              <w:t>urlpatterns = [</w:t>
                            </w:r>
                          </w:p>
                          <w:p w14:paraId="7449C2A9" w14:textId="77777777" w:rsidR="00D44CCE" w:rsidRDefault="00D44CCE" w:rsidP="00D44CCE">
                            <w:r>
                              <w:t xml:space="preserve">    </w:t>
                            </w:r>
                            <w:proofErr w:type="gramStart"/>
                            <w:r>
                              <w:t>path(</w:t>
                            </w:r>
                            <w:proofErr w:type="gramEnd"/>
                            <w:r>
                              <w:t>'admin/', admin.site.urls),</w:t>
                            </w:r>
                          </w:p>
                          <w:p w14:paraId="4CBDB3F9" w14:textId="77777777" w:rsidR="00D44CCE" w:rsidRDefault="00D44CCE" w:rsidP="00D44CCE">
                            <w:r>
                              <w:t xml:space="preserve">    path('</w:t>
                            </w:r>
                            <w:proofErr w:type="gramStart"/>
                            <w:r>
                              <w:t>',views</w:t>
                            </w:r>
                            <w:proofErr w:type="gramEnd"/>
                            <w:r>
                              <w:t>.home),</w:t>
                            </w:r>
                          </w:p>
                          <w:p w14:paraId="24AE248F" w14:textId="77777777" w:rsidR="00D44CCE" w:rsidRDefault="00D44CCE" w:rsidP="00D44CCE">
                            <w:r>
                              <w:t xml:space="preserve">    path('upload/</w:t>
                            </w:r>
                            <w:proofErr w:type="gramStart"/>
                            <w:r>
                              <w:t>',views</w:t>
                            </w:r>
                            <w:proofErr w:type="gramEnd"/>
                            <w:r>
                              <w:t>.upload,name='upload'),</w:t>
                            </w:r>
                          </w:p>
                          <w:p w14:paraId="47BD5844" w14:textId="77777777" w:rsidR="00D44CCE" w:rsidRDefault="00D44CCE" w:rsidP="00D44CCE">
                            <w:r>
                              <w:t xml:space="preserve">    path('result1/</w:t>
                            </w:r>
                            <w:proofErr w:type="gramStart"/>
                            <w:r>
                              <w:t>',views</w:t>
                            </w:r>
                            <w:proofErr w:type="gramEnd"/>
                            <w:r>
                              <w:t>.result1,name='result1'),</w:t>
                            </w:r>
                          </w:p>
                          <w:p w14:paraId="45F00C22" w14:textId="77777777" w:rsidR="00D44CCE" w:rsidRDefault="00D44CCE" w:rsidP="00D44CCE">
                            <w:r>
                              <w:t xml:space="preserve">    path('result/</w:t>
                            </w:r>
                            <w:proofErr w:type="gramStart"/>
                            <w:r>
                              <w:t>',views</w:t>
                            </w:r>
                            <w:proofErr w:type="gramEnd"/>
                            <w:r>
                              <w:t>.simple_upload,name='result'),</w:t>
                            </w:r>
                          </w:p>
                          <w:p w14:paraId="250E4F9E" w14:textId="77777777" w:rsidR="00D44CCE" w:rsidRDefault="00D44CCE" w:rsidP="00D44CCE">
                            <w:r>
                              <w:t>]</w:t>
                            </w:r>
                          </w:p>
                          <w:p w14:paraId="31111D04" w14:textId="77777777" w:rsidR="00583901" w:rsidRDefault="00583901"/>
                          <w:p w14:paraId="082DB2C7" w14:textId="7892FA44" w:rsidR="00D44CCE" w:rsidRDefault="00D44CCE" w:rsidP="00D44CCE">
                            <w:r>
                              <w:t xml:space="preserve">from </w:t>
                            </w:r>
                            <w:proofErr w:type="gramStart"/>
                            <w:r>
                              <w:t>django.contrib</w:t>
                            </w:r>
                            <w:proofErr w:type="gramEnd"/>
                            <w:r>
                              <w:t xml:space="preserve"> import admin</w:t>
                            </w:r>
                          </w:p>
                          <w:p w14:paraId="5C304366" w14:textId="77777777" w:rsidR="00D44CCE" w:rsidRDefault="00D44CCE" w:rsidP="00D44CCE">
                            <w:r>
                              <w:t xml:space="preserve">from </w:t>
                            </w:r>
                            <w:proofErr w:type="gramStart"/>
                            <w:r>
                              <w:t>django.urls</w:t>
                            </w:r>
                            <w:proofErr w:type="gramEnd"/>
                            <w:r>
                              <w:t xml:space="preserve"> import path,include</w:t>
                            </w:r>
                          </w:p>
                          <w:p w14:paraId="4296885B" w14:textId="77777777" w:rsidR="00D44CCE" w:rsidRDefault="00D44CCE" w:rsidP="00D44CCE">
                            <w:proofErr w:type="gramStart"/>
                            <w:r>
                              <w:t>from .import</w:t>
                            </w:r>
                            <w:proofErr w:type="gramEnd"/>
                            <w:r>
                              <w:t xml:space="preserve"> views</w:t>
                            </w:r>
                          </w:p>
                          <w:p w14:paraId="23F9DEE8" w14:textId="77777777" w:rsidR="00D44CCE" w:rsidRDefault="00D44CCE" w:rsidP="00D44CCE">
                            <w:r>
                              <w:t>urlpatterns = [</w:t>
                            </w:r>
                          </w:p>
                          <w:p w14:paraId="43E92793" w14:textId="77777777" w:rsidR="00D44CCE" w:rsidRDefault="00D44CCE" w:rsidP="00D44CCE">
                            <w:r>
                              <w:t xml:space="preserve">    </w:t>
                            </w:r>
                            <w:proofErr w:type="gramStart"/>
                            <w:r>
                              <w:t>path(</w:t>
                            </w:r>
                            <w:proofErr w:type="gramEnd"/>
                            <w:r>
                              <w:t>'admin/', admin.site.urls),</w:t>
                            </w:r>
                          </w:p>
                          <w:p w14:paraId="629FFC34" w14:textId="77777777" w:rsidR="00D44CCE" w:rsidRDefault="00D44CCE" w:rsidP="00D44CCE">
                            <w:r>
                              <w:t xml:space="preserve">    path('</w:t>
                            </w:r>
                            <w:proofErr w:type="gramStart"/>
                            <w:r>
                              <w:t>',views</w:t>
                            </w:r>
                            <w:proofErr w:type="gramEnd"/>
                            <w:r>
                              <w:t>.home),</w:t>
                            </w:r>
                          </w:p>
                          <w:p w14:paraId="2E9B53DF" w14:textId="77777777" w:rsidR="00D44CCE" w:rsidRDefault="00D44CCE" w:rsidP="00D44CCE">
                            <w:r>
                              <w:t xml:space="preserve">    path('upload/</w:t>
                            </w:r>
                            <w:proofErr w:type="gramStart"/>
                            <w:r>
                              <w:t>',views</w:t>
                            </w:r>
                            <w:proofErr w:type="gramEnd"/>
                            <w:r>
                              <w:t>.upload,name='upload'),</w:t>
                            </w:r>
                          </w:p>
                          <w:p w14:paraId="17ED6AF4" w14:textId="77777777" w:rsidR="00D44CCE" w:rsidRDefault="00D44CCE" w:rsidP="00D44CCE">
                            <w:r>
                              <w:t xml:space="preserve">    path('result1/</w:t>
                            </w:r>
                            <w:proofErr w:type="gramStart"/>
                            <w:r>
                              <w:t>',views</w:t>
                            </w:r>
                            <w:proofErr w:type="gramEnd"/>
                            <w:r>
                              <w:t>.result1,name='result1'),</w:t>
                            </w:r>
                          </w:p>
                          <w:p w14:paraId="0A2CDD6C" w14:textId="77777777" w:rsidR="00D44CCE" w:rsidRDefault="00D44CCE" w:rsidP="00D44CCE">
                            <w:r>
                              <w:t xml:space="preserve">    path('result/</w:t>
                            </w:r>
                            <w:proofErr w:type="gramStart"/>
                            <w:r>
                              <w:t>',views</w:t>
                            </w:r>
                            <w:proofErr w:type="gramEnd"/>
                            <w:r>
                              <w:t>.simple_upload,name='result'),</w:t>
                            </w:r>
                          </w:p>
                          <w:p w14:paraId="76373659" w14:textId="77777777" w:rsidR="00D44CCE" w:rsidRDefault="00D44CCE" w:rsidP="00D44CCE">
                            <w:r>
                              <w:t>]</w:t>
                            </w:r>
                          </w:p>
                          <w:p w14:paraId="3F2CE46D" w14:textId="77777777" w:rsidR="008E1A01" w:rsidRDefault="008E1A01"/>
                          <w:p w14:paraId="3843F93F" w14:textId="77777777" w:rsidR="00D44CCE" w:rsidRDefault="00D44CCE" w:rsidP="00D44CCE">
                            <w:r>
                              <w:t xml:space="preserve">from </w:t>
                            </w:r>
                            <w:proofErr w:type="gramStart"/>
                            <w:r>
                              <w:t>django.contrib</w:t>
                            </w:r>
                            <w:proofErr w:type="gramEnd"/>
                            <w:r>
                              <w:t xml:space="preserve"> import admin</w:t>
                            </w:r>
                          </w:p>
                          <w:p w14:paraId="22BDC2F3" w14:textId="77777777" w:rsidR="00D44CCE" w:rsidRDefault="00D44CCE" w:rsidP="00D44CCE">
                            <w:r>
                              <w:t xml:space="preserve">from </w:t>
                            </w:r>
                            <w:proofErr w:type="gramStart"/>
                            <w:r>
                              <w:t>django.urls</w:t>
                            </w:r>
                            <w:proofErr w:type="gramEnd"/>
                            <w:r>
                              <w:t xml:space="preserve"> import path,include</w:t>
                            </w:r>
                          </w:p>
                          <w:p w14:paraId="64ECAEAE" w14:textId="77777777" w:rsidR="00D44CCE" w:rsidRDefault="00D44CCE" w:rsidP="00D44CCE">
                            <w:proofErr w:type="gramStart"/>
                            <w:r>
                              <w:t>from .import</w:t>
                            </w:r>
                            <w:proofErr w:type="gramEnd"/>
                            <w:r>
                              <w:t xml:space="preserve"> views</w:t>
                            </w:r>
                          </w:p>
                          <w:p w14:paraId="66F63136" w14:textId="77777777" w:rsidR="00D44CCE" w:rsidRDefault="00D44CCE" w:rsidP="00D44CCE">
                            <w:r>
                              <w:t>urlpatterns = [</w:t>
                            </w:r>
                          </w:p>
                          <w:p w14:paraId="0DCAC2F5" w14:textId="77777777" w:rsidR="00D44CCE" w:rsidRDefault="00D44CCE" w:rsidP="00D44CCE">
                            <w:r>
                              <w:t xml:space="preserve">    </w:t>
                            </w:r>
                            <w:proofErr w:type="gramStart"/>
                            <w:r>
                              <w:t>path(</w:t>
                            </w:r>
                            <w:proofErr w:type="gramEnd"/>
                            <w:r>
                              <w:t>'admin/', admin.site.urls),</w:t>
                            </w:r>
                          </w:p>
                          <w:p w14:paraId="36A5D86B" w14:textId="77777777" w:rsidR="00D44CCE" w:rsidRDefault="00D44CCE" w:rsidP="00D44CCE">
                            <w:r>
                              <w:t xml:space="preserve">    path('</w:t>
                            </w:r>
                            <w:proofErr w:type="gramStart"/>
                            <w:r>
                              <w:t>',views</w:t>
                            </w:r>
                            <w:proofErr w:type="gramEnd"/>
                            <w:r>
                              <w:t>.home),</w:t>
                            </w:r>
                          </w:p>
                          <w:p w14:paraId="136C492E" w14:textId="77777777" w:rsidR="00D44CCE" w:rsidRDefault="00D44CCE" w:rsidP="00D44CCE">
                            <w:r>
                              <w:t xml:space="preserve">    path('upload/</w:t>
                            </w:r>
                            <w:proofErr w:type="gramStart"/>
                            <w:r>
                              <w:t>',views</w:t>
                            </w:r>
                            <w:proofErr w:type="gramEnd"/>
                            <w:r>
                              <w:t>.upload,name='upload'),</w:t>
                            </w:r>
                          </w:p>
                          <w:p w14:paraId="3C40280D" w14:textId="77777777" w:rsidR="00D44CCE" w:rsidRDefault="00D44CCE" w:rsidP="00D44CCE">
                            <w:r>
                              <w:t xml:space="preserve">    path('result1/</w:t>
                            </w:r>
                            <w:proofErr w:type="gramStart"/>
                            <w:r>
                              <w:t>',views</w:t>
                            </w:r>
                            <w:proofErr w:type="gramEnd"/>
                            <w:r>
                              <w:t>.result1,name='result1'),</w:t>
                            </w:r>
                          </w:p>
                          <w:p w14:paraId="044D595C" w14:textId="77777777" w:rsidR="00D44CCE" w:rsidRDefault="00D44CCE" w:rsidP="00D44CCE">
                            <w:r>
                              <w:t xml:space="preserve">    path('result/</w:t>
                            </w:r>
                            <w:proofErr w:type="gramStart"/>
                            <w:r>
                              <w:t>',views</w:t>
                            </w:r>
                            <w:proofErr w:type="gramEnd"/>
                            <w:r>
                              <w:t>.simple_upload,name='result'),</w:t>
                            </w:r>
                          </w:p>
                          <w:p w14:paraId="2669E1B6" w14:textId="77777777" w:rsidR="00D44CCE" w:rsidRDefault="00D44CCE" w:rsidP="00D44CCE">
                            <w:r>
                              <w:t>]</w:t>
                            </w:r>
                          </w:p>
                          <w:p w14:paraId="4704BAF0" w14:textId="77777777" w:rsidR="008E1A01" w:rsidRDefault="008E1A01"/>
                          <w:p w14:paraId="1B846F64" w14:textId="77777777" w:rsidR="00D44CCE" w:rsidRDefault="00D44CCE" w:rsidP="00D44CCE">
                            <w:r>
                              <w:t xml:space="preserve">from </w:t>
                            </w:r>
                            <w:proofErr w:type="gramStart"/>
                            <w:r>
                              <w:t>django.contrib</w:t>
                            </w:r>
                            <w:proofErr w:type="gramEnd"/>
                            <w:r>
                              <w:t xml:space="preserve"> import admin</w:t>
                            </w:r>
                          </w:p>
                          <w:p w14:paraId="42B21FE0" w14:textId="77777777" w:rsidR="00D44CCE" w:rsidRDefault="00D44CCE" w:rsidP="00D44CCE">
                            <w:r>
                              <w:t xml:space="preserve">from </w:t>
                            </w:r>
                            <w:proofErr w:type="gramStart"/>
                            <w:r>
                              <w:t>django.urls</w:t>
                            </w:r>
                            <w:proofErr w:type="gramEnd"/>
                            <w:r>
                              <w:t xml:space="preserve"> import path,include</w:t>
                            </w:r>
                          </w:p>
                          <w:p w14:paraId="467DB854" w14:textId="77777777" w:rsidR="00D44CCE" w:rsidRDefault="00D44CCE" w:rsidP="00D44CCE">
                            <w:proofErr w:type="gramStart"/>
                            <w:r>
                              <w:t>from .import</w:t>
                            </w:r>
                            <w:proofErr w:type="gramEnd"/>
                            <w:r>
                              <w:t xml:space="preserve"> views</w:t>
                            </w:r>
                          </w:p>
                          <w:p w14:paraId="60155431" w14:textId="77777777" w:rsidR="00D44CCE" w:rsidRDefault="00D44CCE" w:rsidP="00D44CCE">
                            <w:r>
                              <w:t>urlpatterns = [</w:t>
                            </w:r>
                          </w:p>
                          <w:p w14:paraId="2D4BC84C" w14:textId="77777777" w:rsidR="00D44CCE" w:rsidRDefault="00D44CCE" w:rsidP="00D44CCE">
                            <w:r>
                              <w:t xml:space="preserve">    </w:t>
                            </w:r>
                            <w:proofErr w:type="gramStart"/>
                            <w:r>
                              <w:t>path(</w:t>
                            </w:r>
                            <w:proofErr w:type="gramEnd"/>
                            <w:r>
                              <w:t>'admin/', admin.site.urls),</w:t>
                            </w:r>
                          </w:p>
                          <w:p w14:paraId="4F4FE60C" w14:textId="77777777" w:rsidR="00D44CCE" w:rsidRDefault="00D44CCE" w:rsidP="00D44CCE">
                            <w:r>
                              <w:t xml:space="preserve">    path('</w:t>
                            </w:r>
                            <w:proofErr w:type="gramStart"/>
                            <w:r>
                              <w:t>',views</w:t>
                            </w:r>
                            <w:proofErr w:type="gramEnd"/>
                            <w:r>
                              <w:t>.home),</w:t>
                            </w:r>
                          </w:p>
                          <w:p w14:paraId="47393D6A" w14:textId="77777777" w:rsidR="00D44CCE" w:rsidRDefault="00D44CCE" w:rsidP="00D44CCE">
                            <w:r>
                              <w:t xml:space="preserve">    path('upload/</w:t>
                            </w:r>
                            <w:proofErr w:type="gramStart"/>
                            <w:r>
                              <w:t>',views</w:t>
                            </w:r>
                            <w:proofErr w:type="gramEnd"/>
                            <w:r>
                              <w:t>.upload,name='upload'),</w:t>
                            </w:r>
                          </w:p>
                          <w:p w14:paraId="79F5EA4A" w14:textId="77777777" w:rsidR="00D44CCE" w:rsidRDefault="00D44CCE" w:rsidP="00D44CCE">
                            <w:r>
                              <w:t xml:space="preserve">    path('result1/</w:t>
                            </w:r>
                            <w:proofErr w:type="gramStart"/>
                            <w:r>
                              <w:t>',views</w:t>
                            </w:r>
                            <w:proofErr w:type="gramEnd"/>
                            <w:r>
                              <w:t>.result1,name='result1'),</w:t>
                            </w:r>
                          </w:p>
                          <w:p w14:paraId="6A2A1077" w14:textId="77777777" w:rsidR="00D44CCE" w:rsidRDefault="00D44CCE" w:rsidP="00D44CCE">
                            <w:r>
                              <w:t xml:space="preserve">    path('result/</w:t>
                            </w:r>
                            <w:proofErr w:type="gramStart"/>
                            <w:r>
                              <w:t>',views</w:t>
                            </w:r>
                            <w:proofErr w:type="gramEnd"/>
                            <w:r>
                              <w:t>.simple_upload,name='result'),</w:t>
                            </w:r>
                          </w:p>
                          <w:p w14:paraId="6AC6A189" w14:textId="77777777" w:rsidR="00D44CCE" w:rsidRDefault="00D44CCE" w:rsidP="00D44CCE">
                            <w:r>
                              <w:t>]</w:t>
                            </w:r>
                          </w:p>
                          <w:p w14:paraId="612FEBB8" w14:textId="77777777" w:rsidR="008E1A01" w:rsidRDefault="008E1A01"/>
                          <w:p w14:paraId="0672E1DE" w14:textId="77777777" w:rsidR="00D44CCE" w:rsidRDefault="00D44CCE" w:rsidP="00D44CCE">
                            <w:r>
                              <w:t xml:space="preserve">from </w:t>
                            </w:r>
                            <w:proofErr w:type="gramStart"/>
                            <w:r>
                              <w:t>django.contrib</w:t>
                            </w:r>
                            <w:proofErr w:type="gramEnd"/>
                            <w:r>
                              <w:t xml:space="preserve"> import admin</w:t>
                            </w:r>
                          </w:p>
                          <w:p w14:paraId="004FA3F8" w14:textId="77777777" w:rsidR="00D44CCE" w:rsidRDefault="00D44CCE" w:rsidP="00D44CCE">
                            <w:r>
                              <w:t xml:space="preserve">from </w:t>
                            </w:r>
                            <w:proofErr w:type="gramStart"/>
                            <w:r>
                              <w:t>django.urls</w:t>
                            </w:r>
                            <w:proofErr w:type="gramEnd"/>
                            <w:r>
                              <w:t xml:space="preserve"> import path,include</w:t>
                            </w:r>
                          </w:p>
                          <w:p w14:paraId="0A521BEB" w14:textId="77777777" w:rsidR="00D44CCE" w:rsidRDefault="00D44CCE" w:rsidP="00D44CCE">
                            <w:proofErr w:type="gramStart"/>
                            <w:r>
                              <w:t>from .import</w:t>
                            </w:r>
                            <w:proofErr w:type="gramEnd"/>
                            <w:r>
                              <w:t xml:space="preserve"> views</w:t>
                            </w:r>
                          </w:p>
                          <w:p w14:paraId="0B05AA0B" w14:textId="77777777" w:rsidR="00D44CCE" w:rsidRDefault="00D44CCE" w:rsidP="00D44CCE">
                            <w:r>
                              <w:t>urlpatterns = [</w:t>
                            </w:r>
                          </w:p>
                          <w:p w14:paraId="7359152A" w14:textId="77777777" w:rsidR="00D44CCE" w:rsidRDefault="00D44CCE" w:rsidP="00D44CCE">
                            <w:r>
                              <w:t xml:space="preserve">    </w:t>
                            </w:r>
                            <w:proofErr w:type="gramStart"/>
                            <w:r>
                              <w:t>path(</w:t>
                            </w:r>
                            <w:proofErr w:type="gramEnd"/>
                            <w:r>
                              <w:t>'admin/', admin.site.urls),</w:t>
                            </w:r>
                          </w:p>
                          <w:p w14:paraId="3B8DF182" w14:textId="77777777" w:rsidR="00D44CCE" w:rsidRDefault="00D44CCE" w:rsidP="00D44CCE">
                            <w:r>
                              <w:t xml:space="preserve">    path('</w:t>
                            </w:r>
                            <w:proofErr w:type="gramStart"/>
                            <w:r>
                              <w:t>',views</w:t>
                            </w:r>
                            <w:proofErr w:type="gramEnd"/>
                            <w:r>
                              <w:t>.home),</w:t>
                            </w:r>
                          </w:p>
                          <w:p w14:paraId="4F76E7E9" w14:textId="77777777" w:rsidR="00D44CCE" w:rsidRDefault="00D44CCE" w:rsidP="00D44CCE">
                            <w:r>
                              <w:t xml:space="preserve">    path('upload/</w:t>
                            </w:r>
                            <w:proofErr w:type="gramStart"/>
                            <w:r>
                              <w:t>',views</w:t>
                            </w:r>
                            <w:proofErr w:type="gramEnd"/>
                            <w:r>
                              <w:t>.upload,name='upload'),</w:t>
                            </w:r>
                          </w:p>
                          <w:p w14:paraId="1FABADC3" w14:textId="77777777" w:rsidR="00D44CCE" w:rsidRDefault="00D44CCE" w:rsidP="00D44CCE">
                            <w:r>
                              <w:t xml:space="preserve">    path('result1/</w:t>
                            </w:r>
                            <w:proofErr w:type="gramStart"/>
                            <w:r>
                              <w:t>',views</w:t>
                            </w:r>
                            <w:proofErr w:type="gramEnd"/>
                            <w:r>
                              <w:t>.result1,name='result1'),</w:t>
                            </w:r>
                          </w:p>
                          <w:p w14:paraId="1835DCB2" w14:textId="77777777" w:rsidR="00D44CCE" w:rsidRDefault="00D44CCE" w:rsidP="00D44CCE">
                            <w:r>
                              <w:t xml:space="preserve">    path('result/</w:t>
                            </w:r>
                            <w:proofErr w:type="gramStart"/>
                            <w:r>
                              <w:t>',views</w:t>
                            </w:r>
                            <w:proofErr w:type="gramEnd"/>
                            <w:r>
                              <w:t>.simple_upload,name='result'),</w:t>
                            </w:r>
                          </w:p>
                          <w:p w14:paraId="65605DBF" w14:textId="77777777" w:rsidR="00D44CCE" w:rsidRDefault="00D44CCE" w:rsidP="00D44CCE">
                            <w:r>
                              <w:t>]</w:t>
                            </w:r>
                          </w:p>
                          <w:p w14:paraId="3CF9545C" w14:textId="77777777" w:rsidR="00583901" w:rsidRDefault="00583901"/>
                          <w:p w14:paraId="0AA57A8A" w14:textId="44261D72" w:rsidR="00D44CCE" w:rsidRDefault="00D44CCE" w:rsidP="00D44CCE">
                            <w:r>
                              <w:t xml:space="preserve">from </w:t>
                            </w:r>
                            <w:proofErr w:type="gramStart"/>
                            <w:r>
                              <w:t>django.contrib</w:t>
                            </w:r>
                            <w:proofErr w:type="gramEnd"/>
                            <w:r>
                              <w:t xml:space="preserve"> import admin</w:t>
                            </w:r>
                          </w:p>
                          <w:p w14:paraId="095AC00D" w14:textId="77777777" w:rsidR="00D44CCE" w:rsidRDefault="00D44CCE" w:rsidP="00D44CCE">
                            <w:r>
                              <w:t xml:space="preserve">from </w:t>
                            </w:r>
                            <w:proofErr w:type="gramStart"/>
                            <w:r>
                              <w:t>django.urls</w:t>
                            </w:r>
                            <w:proofErr w:type="gramEnd"/>
                            <w:r>
                              <w:t xml:space="preserve"> import path,include</w:t>
                            </w:r>
                          </w:p>
                          <w:p w14:paraId="798663DF" w14:textId="77777777" w:rsidR="00D44CCE" w:rsidRDefault="00D44CCE" w:rsidP="00D44CCE">
                            <w:proofErr w:type="gramStart"/>
                            <w:r>
                              <w:t>from .import</w:t>
                            </w:r>
                            <w:proofErr w:type="gramEnd"/>
                            <w:r>
                              <w:t xml:space="preserve"> views</w:t>
                            </w:r>
                          </w:p>
                          <w:p w14:paraId="33B26836" w14:textId="77777777" w:rsidR="00D44CCE" w:rsidRDefault="00D44CCE" w:rsidP="00D44CCE">
                            <w:r>
                              <w:t>urlpatterns = [</w:t>
                            </w:r>
                          </w:p>
                          <w:p w14:paraId="5E549F61" w14:textId="77777777" w:rsidR="00D44CCE" w:rsidRDefault="00D44CCE" w:rsidP="00D44CCE">
                            <w:r>
                              <w:t xml:space="preserve">    </w:t>
                            </w:r>
                            <w:proofErr w:type="gramStart"/>
                            <w:r>
                              <w:t>path(</w:t>
                            </w:r>
                            <w:proofErr w:type="gramEnd"/>
                            <w:r>
                              <w:t>'admin/', admin.site.urls),</w:t>
                            </w:r>
                          </w:p>
                          <w:p w14:paraId="6F733C2E" w14:textId="77777777" w:rsidR="00D44CCE" w:rsidRDefault="00D44CCE" w:rsidP="00D44CCE">
                            <w:r>
                              <w:t xml:space="preserve">    path('</w:t>
                            </w:r>
                            <w:proofErr w:type="gramStart"/>
                            <w:r>
                              <w:t>',views</w:t>
                            </w:r>
                            <w:proofErr w:type="gramEnd"/>
                            <w:r>
                              <w:t>.home),</w:t>
                            </w:r>
                          </w:p>
                          <w:p w14:paraId="32D898CA" w14:textId="77777777" w:rsidR="00D44CCE" w:rsidRDefault="00D44CCE" w:rsidP="00D44CCE">
                            <w:r>
                              <w:t xml:space="preserve">    path('upload/</w:t>
                            </w:r>
                            <w:proofErr w:type="gramStart"/>
                            <w:r>
                              <w:t>',views</w:t>
                            </w:r>
                            <w:proofErr w:type="gramEnd"/>
                            <w:r>
                              <w:t>.upload,name='upload'),</w:t>
                            </w:r>
                          </w:p>
                          <w:p w14:paraId="3A6A3C66" w14:textId="77777777" w:rsidR="00D44CCE" w:rsidRDefault="00D44CCE" w:rsidP="00D44CCE">
                            <w:r>
                              <w:t xml:space="preserve">    path('result1/</w:t>
                            </w:r>
                            <w:proofErr w:type="gramStart"/>
                            <w:r>
                              <w:t>',views</w:t>
                            </w:r>
                            <w:proofErr w:type="gramEnd"/>
                            <w:r>
                              <w:t>.result1,name='result1'),</w:t>
                            </w:r>
                          </w:p>
                          <w:p w14:paraId="189BE5AE" w14:textId="77777777" w:rsidR="00D44CCE" w:rsidRDefault="00D44CCE" w:rsidP="00D44CCE">
                            <w:r>
                              <w:t xml:space="preserve">    path('result/</w:t>
                            </w:r>
                            <w:proofErr w:type="gramStart"/>
                            <w:r>
                              <w:t>',views</w:t>
                            </w:r>
                            <w:proofErr w:type="gramEnd"/>
                            <w:r>
                              <w:t>.simple_upload,name='result'),</w:t>
                            </w:r>
                          </w:p>
                          <w:p w14:paraId="2FC708C6" w14:textId="77777777" w:rsidR="00D44CCE" w:rsidRDefault="00D44CCE" w:rsidP="00D44CCE">
                            <w:r>
                              <w:t>]</w:t>
                            </w:r>
                          </w:p>
                          <w:p w14:paraId="01A84F21" w14:textId="77777777" w:rsidR="008E1A01" w:rsidRDefault="008E1A01"/>
                          <w:p w14:paraId="30F04522" w14:textId="77777777" w:rsidR="00D44CCE" w:rsidRDefault="00D44CCE" w:rsidP="00D44CCE">
                            <w:r>
                              <w:t xml:space="preserve">from </w:t>
                            </w:r>
                            <w:proofErr w:type="gramStart"/>
                            <w:r>
                              <w:t>django.contrib</w:t>
                            </w:r>
                            <w:proofErr w:type="gramEnd"/>
                            <w:r>
                              <w:t xml:space="preserve"> import admin</w:t>
                            </w:r>
                          </w:p>
                          <w:p w14:paraId="0C990046" w14:textId="77777777" w:rsidR="00D44CCE" w:rsidRDefault="00D44CCE" w:rsidP="00D44CCE">
                            <w:r>
                              <w:t xml:space="preserve">from </w:t>
                            </w:r>
                            <w:proofErr w:type="gramStart"/>
                            <w:r>
                              <w:t>django.urls</w:t>
                            </w:r>
                            <w:proofErr w:type="gramEnd"/>
                            <w:r>
                              <w:t xml:space="preserve"> import path,include</w:t>
                            </w:r>
                          </w:p>
                          <w:p w14:paraId="64AC3104" w14:textId="77777777" w:rsidR="00D44CCE" w:rsidRDefault="00D44CCE" w:rsidP="00D44CCE">
                            <w:proofErr w:type="gramStart"/>
                            <w:r>
                              <w:t>from .import</w:t>
                            </w:r>
                            <w:proofErr w:type="gramEnd"/>
                            <w:r>
                              <w:t xml:space="preserve"> views</w:t>
                            </w:r>
                          </w:p>
                          <w:p w14:paraId="3CE155C2" w14:textId="77777777" w:rsidR="00D44CCE" w:rsidRDefault="00D44CCE" w:rsidP="00D44CCE">
                            <w:r>
                              <w:t>urlpatterns = [</w:t>
                            </w:r>
                          </w:p>
                          <w:p w14:paraId="2BA3D9D5" w14:textId="77777777" w:rsidR="00D44CCE" w:rsidRDefault="00D44CCE" w:rsidP="00D44CCE">
                            <w:r>
                              <w:t xml:space="preserve">    </w:t>
                            </w:r>
                            <w:proofErr w:type="gramStart"/>
                            <w:r>
                              <w:t>path(</w:t>
                            </w:r>
                            <w:proofErr w:type="gramEnd"/>
                            <w:r>
                              <w:t>'admin/', admin.site.urls),</w:t>
                            </w:r>
                          </w:p>
                          <w:p w14:paraId="47E87880" w14:textId="77777777" w:rsidR="00D44CCE" w:rsidRDefault="00D44CCE" w:rsidP="00D44CCE">
                            <w:r>
                              <w:t xml:space="preserve">    path('</w:t>
                            </w:r>
                            <w:proofErr w:type="gramStart"/>
                            <w:r>
                              <w:t>',views</w:t>
                            </w:r>
                            <w:proofErr w:type="gramEnd"/>
                            <w:r>
                              <w:t>.home),</w:t>
                            </w:r>
                          </w:p>
                          <w:p w14:paraId="3C63A236" w14:textId="77777777" w:rsidR="00D44CCE" w:rsidRDefault="00D44CCE" w:rsidP="00D44CCE">
                            <w:r>
                              <w:t xml:space="preserve">    path('upload/</w:t>
                            </w:r>
                            <w:proofErr w:type="gramStart"/>
                            <w:r>
                              <w:t>',views</w:t>
                            </w:r>
                            <w:proofErr w:type="gramEnd"/>
                            <w:r>
                              <w:t>.upload,name='upload'),</w:t>
                            </w:r>
                          </w:p>
                          <w:p w14:paraId="5552D80B" w14:textId="77777777" w:rsidR="00D44CCE" w:rsidRDefault="00D44CCE" w:rsidP="00D44CCE">
                            <w:r>
                              <w:t xml:space="preserve">    path('result1/</w:t>
                            </w:r>
                            <w:proofErr w:type="gramStart"/>
                            <w:r>
                              <w:t>',views</w:t>
                            </w:r>
                            <w:proofErr w:type="gramEnd"/>
                            <w:r>
                              <w:t>.result1,name='result1'),</w:t>
                            </w:r>
                          </w:p>
                          <w:p w14:paraId="66370372" w14:textId="77777777" w:rsidR="00D44CCE" w:rsidRDefault="00D44CCE" w:rsidP="00D44CCE">
                            <w:r>
                              <w:t xml:space="preserve">    path('result/</w:t>
                            </w:r>
                            <w:proofErr w:type="gramStart"/>
                            <w:r>
                              <w:t>',views</w:t>
                            </w:r>
                            <w:proofErr w:type="gramEnd"/>
                            <w:r>
                              <w:t>.simple_upload,name='result'),</w:t>
                            </w:r>
                          </w:p>
                          <w:p w14:paraId="678C2A5E" w14:textId="77777777" w:rsidR="00D44CCE" w:rsidRDefault="00D44CCE" w:rsidP="00D44CCE">
                            <w:r>
                              <w:t>]</w:t>
                            </w:r>
                          </w:p>
                          <w:p w14:paraId="07423EF4" w14:textId="77777777" w:rsidR="008E1A01" w:rsidRDefault="008E1A01"/>
                          <w:p w14:paraId="70AF32AE" w14:textId="1375D236" w:rsidR="00D44CCE" w:rsidRDefault="00D44CCE" w:rsidP="00D44CCE">
                            <w:r>
                              <w:t xml:space="preserve">from </w:t>
                            </w:r>
                            <w:proofErr w:type="gramStart"/>
                            <w:r>
                              <w:t>django.contrib</w:t>
                            </w:r>
                            <w:proofErr w:type="gramEnd"/>
                            <w:r>
                              <w:t xml:space="preserve"> import admin</w:t>
                            </w:r>
                          </w:p>
                          <w:p w14:paraId="0C3829DC" w14:textId="77777777" w:rsidR="00D44CCE" w:rsidRDefault="00D44CCE" w:rsidP="00D44CCE">
                            <w:r>
                              <w:t xml:space="preserve">from </w:t>
                            </w:r>
                            <w:proofErr w:type="gramStart"/>
                            <w:r>
                              <w:t>django.urls</w:t>
                            </w:r>
                            <w:proofErr w:type="gramEnd"/>
                            <w:r>
                              <w:t xml:space="preserve"> import path,include</w:t>
                            </w:r>
                          </w:p>
                          <w:p w14:paraId="61AA9F15" w14:textId="77777777" w:rsidR="00D44CCE" w:rsidRDefault="00D44CCE" w:rsidP="00D44CCE">
                            <w:proofErr w:type="gramStart"/>
                            <w:r>
                              <w:t>from .import</w:t>
                            </w:r>
                            <w:proofErr w:type="gramEnd"/>
                            <w:r>
                              <w:t xml:space="preserve"> views</w:t>
                            </w:r>
                          </w:p>
                          <w:p w14:paraId="69A5D160" w14:textId="77777777" w:rsidR="00D44CCE" w:rsidRDefault="00D44CCE" w:rsidP="00D44CCE">
                            <w:r>
                              <w:t>urlpatterns = [</w:t>
                            </w:r>
                          </w:p>
                          <w:p w14:paraId="195E4D88" w14:textId="77777777" w:rsidR="00D44CCE" w:rsidRDefault="00D44CCE" w:rsidP="00D44CCE">
                            <w:r>
                              <w:t xml:space="preserve">    </w:t>
                            </w:r>
                            <w:proofErr w:type="gramStart"/>
                            <w:r>
                              <w:t>path(</w:t>
                            </w:r>
                            <w:proofErr w:type="gramEnd"/>
                            <w:r>
                              <w:t>'admin/', admin.site.urls),</w:t>
                            </w:r>
                          </w:p>
                          <w:p w14:paraId="51D12555" w14:textId="77777777" w:rsidR="00D44CCE" w:rsidRDefault="00D44CCE" w:rsidP="00D44CCE">
                            <w:r>
                              <w:t xml:space="preserve">    path('</w:t>
                            </w:r>
                            <w:proofErr w:type="gramStart"/>
                            <w:r>
                              <w:t>',views</w:t>
                            </w:r>
                            <w:proofErr w:type="gramEnd"/>
                            <w:r>
                              <w:t>.home),</w:t>
                            </w:r>
                          </w:p>
                          <w:p w14:paraId="5F92204B" w14:textId="77777777" w:rsidR="00D44CCE" w:rsidRDefault="00D44CCE" w:rsidP="00D44CCE">
                            <w:r>
                              <w:t xml:space="preserve">    path('upload/</w:t>
                            </w:r>
                            <w:proofErr w:type="gramStart"/>
                            <w:r>
                              <w:t>',views</w:t>
                            </w:r>
                            <w:proofErr w:type="gramEnd"/>
                            <w:r>
                              <w:t>.upload,name='upload'),</w:t>
                            </w:r>
                          </w:p>
                          <w:p w14:paraId="03EDC51A" w14:textId="77777777" w:rsidR="00D44CCE" w:rsidRDefault="00D44CCE" w:rsidP="00D44CCE">
                            <w:r>
                              <w:t xml:space="preserve">    path('result1/</w:t>
                            </w:r>
                            <w:proofErr w:type="gramStart"/>
                            <w:r>
                              <w:t>',views</w:t>
                            </w:r>
                            <w:proofErr w:type="gramEnd"/>
                            <w:r>
                              <w:t>.result1,name='result1'),</w:t>
                            </w:r>
                          </w:p>
                          <w:p w14:paraId="53AF207B" w14:textId="77777777" w:rsidR="00D44CCE" w:rsidRDefault="00D44CCE" w:rsidP="00D44CCE">
                            <w:r>
                              <w:t xml:space="preserve">    path('result/</w:t>
                            </w:r>
                            <w:proofErr w:type="gramStart"/>
                            <w:r>
                              <w:t>',views</w:t>
                            </w:r>
                            <w:proofErr w:type="gramEnd"/>
                            <w:r>
                              <w:t>.simple_upload,name='result'),</w:t>
                            </w:r>
                          </w:p>
                          <w:p w14:paraId="007DE4B5" w14:textId="77777777" w:rsidR="00D44CCE" w:rsidRDefault="00D44CCE" w:rsidP="00D44CCE">
                            <w:r>
                              <w:t>]</w:t>
                            </w:r>
                          </w:p>
                          <w:p w14:paraId="78BB94F2" w14:textId="77777777" w:rsidR="008E1A01" w:rsidRDefault="008E1A01"/>
                          <w:p w14:paraId="5A32390B" w14:textId="4F4DF3A9" w:rsidR="00D44CCE" w:rsidRDefault="00D44CCE" w:rsidP="00D44CCE">
                            <w:r>
                              <w:t xml:space="preserve">from </w:t>
                            </w:r>
                            <w:proofErr w:type="gramStart"/>
                            <w:r>
                              <w:t>django.contrib</w:t>
                            </w:r>
                            <w:proofErr w:type="gramEnd"/>
                            <w:r>
                              <w:t xml:space="preserve"> import admin</w:t>
                            </w:r>
                          </w:p>
                          <w:p w14:paraId="53C34911" w14:textId="77777777" w:rsidR="00D44CCE" w:rsidRDefault="00D44CCE" w:rsidP="00D44CCE">
                            <w:r>
                              <w:t xml:space="preserve">from </w:t>
                            </w:r>
                            <w:proofErr w:type="gramStart"/>
                            <w:r>
                              <w:t>django.urls</w:t>
                            </w:r>
                            <w:proofErr w:type="gramEnd"/>
                            <w:r>
                              <w:t xml:space="preserve"> import path,include</w:t>
                            </w:r>
                          </w:p>
                          <w:p w14:paraId="2008B561" w14:textId="71B02041" w:rsidR="00D44CCE" w:rsidRDefault="00D44CCE" w:rsidP="00D44CCE">
                            <w:proofErr w:type="gramStart"/>
                            <w:r>
                              <w:t>from .import</w:t>
                            </w:r>
                            <w:proofErr w:type="gramEnd"/>
                            <w:r>
                              <w:t xml:space="preserve"> views</w:t>
                            </w:r>
                          </w:p>
                          <w:p w14:paraId="09230A88" w14:textId="77777777" w:rsidR="00D44CCE" w:rsidRDefault="00D44CCE" w:rsidP="00D44CCE">
                            <w:r>
                              <w:t>urlpatterns = [</w:t>
                            </w:r>
                          </w:p>
                          <w:p w14:paraId="2057B10A" w14:textId="77777777" w:rsidR="00D44CCE" w:rsidRDefault="00D44CCE" w:rsidP="00D44CCE">
                            <w:r>
                              <w:t xml:space="preserve">    </w:t>
                            </w:r>
                            <w:proofErr w:type="gramStart"/>
                            <w:r>
                              <w:t>path(</w:t>
                            </w:r>
                            <w:proofErr w:type="gramEnd"/>
                            <w:r>
                              <w:t>'admin/', admin.site.urls),</w:t>
                            </w:r>
                          </w:p>
                          <w:p w14:paraId="5F2F97DC" w14:textId="77777777" w:rsidR="00D44CCE" w:rsidRDefault="00D44CCE" w:rsidP="00D44CCE">
                            <w:r>
                              <w:t xml:space="preserve">    path('</w:t>
                            </w:r>
                            <w:proofErr w:type="gramStart"/>
                            <w:r>
                              <w:t>',views</w:t>
                            </w:r>
                            <w:proofErr w:type="gramEnd"/>
                            <w:r>
                              <w:t>.home),</w:t>
                            </w:r>
                          </w:p>
                          <w:p w14:paraId="3FE1BAD9" w14:textId="77777777" w:rsidR="00D44CCE" w:rsidRDefault="00D44CCE" w:rsidP="00D44CCE">
                            <w:r>
                              <w:t xml:space="preserve">    path('upload/</w:t>
                            </w:r>
                            <w:proofErr w:type="gramStart"/>
                            <w:r>
                              <w:t>',views</w:t>
                            </w:r>
                            <w:proofErr w:type="gramEnd"/>
                            <w:r>
                              <w:t>.upload,name='upload'),</w:t>
                            </w:r>
                          </w:p>
                          <w:p w14:paraId="51C9EE33" w14:textId="77777777" w:rsidR="00D44CCE" w:rsidRDefault="00D44CCE" w:rsidP="00D44CCE">
                            <w:r>
                              <w:t xml:space="preserve">    path('result1/</w:t>
                            </w:r>
                            <w:proofErr w:type="gramStart"/>
                            <w:r>
                              <w:t>',views</w:t>
                            </w:r>
                            <w:proofErr w:type="gramEnd"/>
                            <w:r>
                              <w:t>.result1,name='result1'),</w:t>
                            </w:r>
                          </w:p>
                          <w:p w14:paraId="5951D987" w14:textId="55C7F173" w:rsidR="00D44CCE" w:rsidRDefault="00D44CCE" w:rsidP="00D44CCE">
                            <w:r>
                              <w:t xml:space="preserve">    path('result/</w:t>
                            </w:r>
                            <w:proofErr w:type="gramStart"/>
                            <w:r>
                              <w:t>',views</w:t>
                            </w:r>
                            <w:proofErr w:type="gramEnd"/>
                            <w:r>
                              <w:t>.simple_upload,name='result'),</w:t>
                            </w:r>
                          </w:p>
                          <w:p w14:paraId="7424DDD8" w14:textId="3412F845" w:rsidR="00D44CCE" w:rsidRDefault="00D44CCE" w:rsidP="00D44CC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996FDB" id="Text Box 67" o:spid="_x0000_s1046" type="#_x0000_t202" style="width:450.75pt;height:2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" fillcolor="white [3201]" strokeweight=".5pt">
                <v:textbox>
                  <w:txbxContent>
                    <w:p w14:paraId="5531E7CF" w14:textId="77777777" w:rsidR="00D44CCE" w:rsidRDefault="00D44CCE" w:rsidP="00D44CCE">
                      <w:r>
                        <w:t>from django.contrib import admin</w:t>
                      </w:r>
                    </w:p>
                    <w:p w14:paraId="7696DAD2" w14:textId="77777777" w:rsidR="00D44CCE" w:rsidRDefault="00D44CCE" w:rsidP="00D44CCE">
                      <w:r>
                        <w:t xml:space="preserve">from </w:t>
                      </w:r>
                      <w:proofErr w:type="gramStart"/>
                      <w:r>
                        <w:t>django.urls</w:t>
                      </w:r>
                      <w:proofErr w:type="gramEnd"/>
                      <w:r>
                        <w:t xml:space="preserve"> import path,include</w:t>
                      </w:r>
                    </w:p>
                    <w:p w14:paraId="14559657" w14:textId="77777777" w:rsidR="00D44CCE" w:rsidRDefault="00D44CCE" w:rsidP="00D44CCE">
                      <w:proofErr w:type="gramStart"/>
                      <w:r>
                        <w:t>from .import</w:t>
                      </w:r>
                      <w:proofErr w:type="gramEnd"/>
                      <w:r>
                        <w:t xml:space="preserve"> views</w:t>
                      </w:r>
                    </w:p>
                    <w:p w14:paraId="32753863" w14:textId="77777777" w:rsidR="00D44CCE" w:rsidRDefault="00D44CCE" w:rsidP="00D44CCE">
                      <w:r>
                        <w:t>urlpatterns = [</w:t>
                      </w:r>
                    </w:p>
                    <w:p w14:paraId="5600EAF5" w14:textId="77777777" w:rsidR="00D44CCE" w:rsidRDefault="00D44CCE" w:rsidP="00D44CCE">
                      <w:r>
                        <w:t xml:space="preserve">    </w:t>
                      </w:r>
                      <w:proofErr w:type="gramStart"/>
                      <w:r>
                        <w:t>path(</w:t>
                      </w:r>
                      <w:proofErr w:type="gramEnd"/>
                      <w:r>
                        <w:t>'admin/', admin.site.urls),</w:t>
                      </w:r>
                    </w:p>
                    <w:p w14:paraId="7C428D4B" w14:textId="77777777" w:rsidR="00D44CCE" w:rsidRDefault="00D44CCE" w:rsidP="00D44CCE">
                      <w:r>
                        <w:t xml:space="preserve">    path('</w:t>
                      </w:r>
                      <w:proofErr w:type="gramStart"/>
                      <w:r>
                        <w:t>',views</w:t>
                      </w:r>
                      <w:proofErr w:type="gramEnd"/>
                      <w:r>
                        <w:t>.home),</w:t>
                      </w:r>
                    </w:p>
                    <w:p w14:paraId="203383B7" w14:textId="77777777" w:rsidR="00D44CCE" w:rsidRDefault="00D44CCE" w:rsidP="00D44CCE">
                      <w:r>
                        <w:t xml:space="preserve">    path('upload/</w:t>
                      </w:r>
                      <w:proofErr w:type="gramStart"/>
                      <w:r>
                        <w:t>',views</w:t>
                      </w:r>
                      <w:proofErr w:type="gramEnd"/>
                      <w:r>
                        <w:t>.upload,name='upload'),</w:t>
                      </w:r>
                    </w:p>
                    <w:p w14:paraId="7350B48E" w14:textId="77777777" w:rsidR="00D44CCE" w:rsidRDefault="00D44CCE" w:rsidP="00D44CCE">
                      <w:r>
                        <w:t xml:space="preserve">    path('result1/</w:t>
                      </w:r>
                      <w:proofErr w:type="gramStart"/>
                      <w:r>
                        <w:t>',views</w:t>
                      </w:r>
                      <w:proofErr w:type="gramEnd"/>
                      <w:r>
                        <w:t>.result1,name='result1'),</w:t>
                      </w:r>
                    </w:p>
                    <w:p w14:paraId="7A2BAAD0" w14:textId="77777777" w:rsidR="00D44CCE" w:rsidRDefault="00D44CCE" w:rsidP="00D44CCE">
                      <w:r>
                        <w:t xml:space="preserve">    path('result/</w:t>
                      </w:r>
                      <w:proofErr w:type="gramStart"/>
                      <w:r>
                        <w:t>',views</w:t>
                      </w:r>
                      <w:proofErr w:type="gramEnd"/>
                      <w:r>
                        <w:t>.simple_upload,name='result'),</w:t>
                      </w:r>
                    </w:p>
                    <w:p w14:paraId="7844D7E2" w14:textId="77777777" w:rsidR="00D44CCE" w:rsidRDefault="00D44CCE" w:rsidP="00D44CCE">
                      <w:r>
                        <w:t>]</w:t>
                      </w:r>
                    </w:p>
                    <w:p w14:paraId="041AEFB8" w14:textId="77777777" w:rsidR="008E1A01" w:rsidRDefault="008E1A01"/>
                    <w:p w14:paraId="186B07A4" w14:textId="77777777" w:rsidR="00D44CCE" w:rsidRDefault="00D44CCE" w:rsidP="00D44CCE">
                      <w:r>
                        <w:t xml:space="preserve">from </w:t>
                      </w:r>
                      <w:proofErr w:type="gramStart"/>
                      <w:r>
                        <w:t>django.contrib</w:t>
                      </w:r>
                      <w:proofErr w:type="gramEnd"/>
                      <w:r>
                        <w:t xml:space="preserve"> import admin</w:t>
                      </w:r>
                    </w:p>
                    <w:p w14:paraId="5D10CEFB" w14:textId="77777777" w:rsidR="00D44CCE" w:rsidRDefault="00D44CCE" w:rsidP="00D44CCE">
                      <w:r>
                        <w:t xml:space="preserve">from </w:t>
                      </w:r>
                      <w:proofErr w:type="gramStart"/>
                      <w:r>
                        <w:t>django.urls</w:t>
                      </w:r>
                      <w:proofErr w:type="gramEnd"/>
                      <w:r>
                        <w:t xml:space="preserve"> import path,include</w:t>
                      </w:r>
                    </w:p>
                    <w:p w14:paraId="68E15A0F" w14:textId="77777777" w:rsidR="00D44CCE" w:rsidRDefault="00D44CCE" w:rsidP="00D44CCE">
                      <w:proofErr w:type="gramStart"/>
                      <w:r>
                        <w:t>from .import</w:t>
                      </w:r>
                      <w:proofErr w:type="gramEnd"/>
                      <w:r>
                        <w:t xml:space="preserve"> views</w:t>
                      </w:r>
                    </w:p>
                    <w:p w14:paraId="2848DA5A" w14:textId="77777777" w:rsidR="00D44CCE" w:rsidRDefault="00D44CCE" w:rsidP="00D44CCE">
                      <w:r>
                        <w:t>urlpatterns = [</w:t>
                      </w:r>
                    </w:p>
                    <w:p w14:paraId="0DED6D90" w14:textId="77777777" w:rsidR="00D44CCE" w:rsidRDefault="00D44CCE" w:rsidP="00D44CCE">
                      <w:r>
                        <w:t xml:space="preserve">    </w:t>
                      </w:r>
                      <w:proofErr w:type="gramStart"/>
                      <w:r>
                        <w:t>path(</w:t>
                      </w:r>
                      <w:proofErr w:type="gramEnd"/>
                      <w:r>
                        <w:t>'admin/', admin.site.urls),</w:t>
                      </w:r>
                    </w:p>
                    <w:p w14:paraId="6890EFFF" w14:textId="77777777" w:rsidR="00D44CCE" w:rsidRDefault="00D44CCE" w:rsidP="00D44CCE">
                      <w:r>
                        <w:t xml:space="preserve">    path('</w:t>
                      </w:r>
                      <w:proofErr w:type="gramStart"/>
                      <w:r>
                        <w:t>',views</w:t>
                      </w:r>
                      <w:proofErr w:type="gramEnd"/>
                      <w:r>
                        <w:t>.home),</w:t>
                      </w:r>
                    </w:p>
                    <w:p w14:paraId="1B53FCCE" w14:textId="77777777" w:rsidR="00D44CCE" w:rsidRDefault="00D44CCE" w:rsidP="00D44CCE">
                      <w:r>
                        <w:t xml:space="preserve">    path('upload/</w:t>
                      </w:r>
                      <w:proofErr w:type="gramStart"/>
                      <w:r>
                        <w:t>',views</w:t>
                      </w:r>
                      <w:proofErr w:type="gramEnd"/>
                      <w:r>
                        <w:t>.upload,name='upload'),</w:t>
                      </w:r>
                    </w:p>
                    <w:p w14:paraId="00162549" w14:textId="77777777" w:rsidR="00D44CCE" w:rsidRDefault="00D44CCE" w:rsidP="00D44CCE">
                      <w:r>
                        <w:t xml:space="preserve">    path('result1/</w:t>
                      </w:r>
                      <w:proofErr w:type="gramStart"/>
                      <w:r>
                        <w:t>',views</w:t>
                      </w:r>
                      <w:proofErr w:type="gramEnd"/>
                      <w:r>
                        <w:t>.result1,name='result1'),</w:t>
                      </w:r>
                    </w:p>
                    <w:p w14:paraId="6CA108B4" w14:textId="77777777" w:rsidR="00D44CCE" w:rsidRDefault="00D44CCE" w:rsidP="00D44CCE">
                      <w:r>
                        <w:t xml:space="preserve">    path('result/</w:t>
                      </w:r>
                      <w:proofErr w:type="gramStart"/>
                      <w:r>
                        <w:t>',views</w:t>
                      </w:r>
                      <w:proofErr w:type="gramEnd"/>
                      <w:r>
                        <w:t>.simple_upload,name='result'),</w:t>
                      </w:r>
                    </w:p>
                    <w:p w14:paraId="78D7E184" w14:textId="77777777" w:rsidR="00D44CCE" w:rsidRDefault="00D44CCE" w:rsidP="00D44CCE">
                      <w:r>
                        <w:t>]</w:t>
                      </w:r>
                    </w:p>
                    <w:p w14:paraId="0CF383CF" w14:textId="77777777" w:rsidR="008E1A01" w:rsidRDefault="008E1A01"/>
                    <w:p w14:paraId="7514639A" w14:textId="77777777" w:rsidR="00D44CCE" w:rsidRDefault="00D44CCE" w:rsidP="00D44CCE">
                      <w:r>
                        <w:t xml:space="preserve">from </w:t>
                      </w:r>
                      <w:proofErr w:type="gramStart"/>
                      <w:r>
                        <w:t>django.contrib</w:t>
                      </w:r>
                      <w:proofErr w:type="gramEnd"/>
                      <w:r>
                        <w:t xml:space="preserve"> import admin</w:t>
                      </w:r>
                    </w:p>
                    <w:p w14:paraId="2A3E0F1F" w14:textId="77777777" w:rsidR="00D44CCE" w:rsidRDefault="00D44CCE" w:rsidP="00D44CCE">
                      <w:r>
                        <w:t xml:space="preserve">from </w:t>
                      </w:r>
                      <w:proofErr w:type="gramStart"/>
                      <w:r>
                        <w:t>django.urls</w:t>
                      </w:r>
                      <w:proofErr w:type="gramEnd"/>
                      <w:r>
                        <w:t xml:space="preserve"> import path,include</w:t>
                      </w:r>
                    </w:p>
                    <w:p w14:paraId="29D6DBA0" w14:textId="77777777" w:rsidR="00D44CCE" w:rsidRDefault="00D44CCE" w:rsidP="00D44CCE">
                      <w:proofErr w:type="gramStart"/>
                      <w:r>
                        <w:t>from .import</w:t>
                      </w:r>
                      <w:proofErr w:type="gramEnd"/>
                      <w:r>
                        <w:t xml:space="preserve"> views</w:t>
                      </w:r>
                    </w:p>
                    <w:p w14:paraId="32B447EB" w14:textId="77777777" w:rsidR="00D44CCE" w:rsidRDefault="00D44CCE" w:rsidP="00D44CCE">
                      <w:r>
                        <w:t>urlpatterns = [</w:t>
                      </w:r>
                    </w:p>
                    <w:p w14:paraId="4937BE17" w14:textId="77777777" w:rsidR="00D44CCE" w:rsidRDefault="00D44CCE" w:rsidP="00D44CCE">
                      <w:r>
                        <w:t xml:space="preserve">    </w:t>
                      </w:r>
                      <w:proofErr w:type="gramStart"/>
                      <w:r>
                        <w:t>path(</w:t>
                      </w:r>
                      <w:proofErr w:type="gramEnd"/>
                      <w:r>
                        <w:t>'admin/', admin.site.urls),</w:t>
                      </w:r>
                    </w:p>
                    <w:p w14:paraId="7A844946" w14:textId="77777777" w:rsidR="00D44CCE" w:rsidRDefault="00D44CCE" w:rsidP="00D44CCE">
                      <w:r>
                        <w:t xml:space="preserve">    path('</w:t>
                      </w:r>
                      <w:proofErr w:type="gramStart"/>
                      <w:r>
                        <w:t>',views</w:t>
                      </w:r>
                      <w:proofErr w:type="gramEnd"/>
                      <w:r>
                        <w:t>.home),</w:t>
                      </w:r>
                    </w:p>
                    <w:p w14:paraId="3FFC093A" w14:textId="77777777" w:rsidR="00D44CCE" w:rsidRDefault="00D44CCE" w:rsidP="00D44CCE">
                      <w:r>
                        <w:t xml:space="preserve">    path('upload/</w:t>
                      </w:r>
                      <w:proofErr w:type="gramStart"/>
                      <w:r>
                        <w:t>',views</w:t>
                      </w:r>
                      <w:proofErr w:type="gramEnd"/>
                      <w:r>
                        <w:t>.upload,name='upload'),</w:t>
                      </w:r>
                    </w:p>
                    <w:p w14:paraId="42FAC738" w14:textId="77777777" w:rsidR="00D44CCE" w:rsidRDefault="00D44CCE" w:rsidP="00D44CCE">
                      <w:r>
                        <w:t xml:space="preserve">    path('result1/</w:t>
                      </w:r>
                      <w:proofErr w:type="gramStart"/>
                      <w:r>
                        <w:t>',views</w:t>
                      </w:r>
                      <w:proofErr w:type="gramEnd"/>
                      <w:r>
                        <w:t>.result1,name='result1'),</w:t>
                      </w:r>
                    </w:p>
                    <w:p w14:paraId="29B97E52" w14:textId="77777777" w:rsidR="00D44CCE" w:rsidRDefault="00D44CCE" w:rsidP="00D44CCE">
                      <w:r>
                        <w:t xml:space="preserve">    path('result/</w:t>
                      </w:r>
                      <w:proofErr w:type="gramStart"/>
                      <w:r>
                        <w:t>',views</w:t>
                      </w:r>
                      <w:proofErr w:type="gramEnd"/>
                      <w:r>
                        <w:t>.simple_upload,name='result'),</w:t>
                      </w:r>
                    </w:p>
                    <w:p w14:paraId="4C2FD47F" w14:textId="77777777" w:rsidR="00D44CCE" w:rsidRDefault="00D44CCE" w:rsidP="00D44CCE">
                      <w:r>
                        <w:t>]</w:t>
                      </w:r>
                    </w:p>
                    <w:p w14:paraId="61F7FBA1" w14:textId="77777777" w:rsidR="008E1A01" w:rsidRDefault="008E1A01"/>
                    <w:p w14:paraId="017D341F" w14:textId="77777777" w:rsidR="00D44CCE" w:rsidRDefault="00D44CCE" w:rsidP="00D44CCE">
                      <w:r>
                        <w:t xml:space="preserve">from </w:t>
                      </w:r>
                      <w:proofErr w:type="gramStart"/>
                      <w:r>
                        <w:t>django.contrib</w:t>
                      </w:r>
                      <w:proofErr w:type="gramEnd"/>
                      <w:r>
                        <w:t xml:space="preserve"> import admin</w:t>
                      </w:r>
                    </w:p>
                    <w:p w14:paraId="3B453A91" w14:textId="77777777" w:rsidR="00D44CCE" w:rsidRDefault="00D44CCE" w:rsidP="00D44CCE">
                      <w:r>
                        <w:t xml:space="preserve">from </w:t>
                      </w:r>
                      <w:proofErr w:type="gramStart"/>
                      <w:r>
                        <w:t>django.urls</w:t>
                      </w:r>
                      <w:proofErr w:type="gramEnd"/>
                      <w:r>
                        <w:t xml:space="preserve"> import path,include</w:t>
                      </w:r>
                    </w:p>
                    <w:p w14:paraId="69E49415" w14:textId="77777777" w:rsidR="00D44CCE" w:rsidRDefault="00D44CCE" w:rsidP="00D44CCE">
                      <w:proofErr w:type="gramStart"/>
                      <w:r>
                        <w:t>from .import</w:t>
                      </w:r>
                      <w:proofErr w:type="gramEnd"/>
                      <w:r>
                        <w:t xml:space="preserve"> views</w:t>
                      </w:r>
                    </w:p>
                    <w:p w14:paraId="0111D2E8" w14:textId="77777777" w:rsidR="00D44CCE" w:rsidRDefault="00D44CCE" w:rsidP="00D44CCE">
                      <w:r>
                        <w:t>urlpatterns = [</w:t>
                      </w:r>
                    </w:p>
                    <w:p w14:paraId="23D4C9A0" w14:textId="77777777" w:rsidR="00D44CCE" w:rsidRDefault="00D44CCE" w:rsidP="00D44CCE">
                      <w:r>
                        <w:t xml:space="preserve">    </w:t>
                      </w:r>
                      <w:proofErr w:type="gramStart"/>
                      <w:r>
                        <w:t>path(</w:t>
                      </w:r>
                      <w:proofErr w:type="gramEnd"/>
                      <w:r>
                        <w:t>'admin/', admin.site.urls),</w:t>
                      </w:r>
                    </w:p>
                    <w:p w14:paraId="3547D392" w14:textId="77777777" w:rsidR="00D44CCE" w:rsidRDefault="00D44CCE" w:rsidP="00D44CCE">
                      <w:r>
                        <w:t xml:space="preserve">    path('</w:t>
                      </w:r>
                      <w:proofErr w:type="gramStart"/>
                      <w:r>
                        <w:t>',views</w:t>
                      </w:r>
                      <w:proofErr w:type="gramEnd"/>
                      <w:r>
                        <w:t>.home),</w:t>
                      </w:r>
                    </w:p>
                    <w:p w14:paraId="1F8C6238" w14:textId="77777777" w:rsidR="00D44CCE" w:rsidRDefault="00D44CCE" w:rsidP="00D44CCE">
                      <w:r>
                        <w:t xml:space="preserve">    path('upload/</w:t>
                      </w:r>
                      <w:proofErr w:type="gramStart"/>
                      <w:r>
                        <w:t>',views</w:t>
                      </w:r>
                      <w:proofErr w:type="gramEnd"/>
                      <w:r>
                        <w:t>.upload,name='upload'),</w:t>
                      </w:r>
                    </w:p>
                    <w:p w14:paraId="67A0B5D3" w14:textId="77777777" w:rsidR="00D44CCE" w:rsidRDefault="00D44CCE" w:rsidP="00D44CCE">
                      <w:r>
                        <w:t xml:space="preserve">    path('result1/</w:t>
                      </w:r>
                      <w:proofErr w:type="gramStart"/>
                      <w:r>
                        <w:t>',views</w:t>
                      </w:r>
                      <w:proofErr w:type="gramEnd"/>
                      <w:r>
                        <w:t>.result1,name='result1'),</w:t>
                      </w:r>
                    </w:p>
                    <w:p w14:paraId="1B6C600B" w14:textId="77777777" w:rsidR="00D44CCE" w:rsidRDefault="00D44CCE" w:rsidP="00D44CCE">
                      <w:r>
                        <w:t xml:space="preserve">    path('result/</w:t>
                      </w:r>
                      <w:proofErr w:type="gramStart"/>
                      <w:r>
                        <w:t>',views</w:t>
                      </w:r>
                      <w:proofErr w:type="gramEnd"/>
                      <w:r>
                        <w:t>.simple_upload,name='result'),</w:t>
                      </w:r>
                    </w:p>
                    <w:p w14:paraId="27AD55DF" w14:textId="77777777" w:rsidR="00D44CCE" w:rsidRDefault="00D44CCE" w:rsidP="00D44CCE">
                      <w:r>
                        <w:t>]</w:t>
                      </w:r>
                    </w:p>
                    <w:p w14:paraId="3FC4179D" w14:textId="77777777" w:rsidR="00583901" w:rsidRDefault="00583901"/>
                    <w:p w14:paraId="60CAC670" w14:textId="77777777" w:rsidR="00D44CCE" w:rsidRDefault="00D44CCE" w:rsidP="00D44CCE">
                      <w:r>
                        <w:t xml:space="preserve">from </w:t>
                      </w:r>
                      <w:proofErr w:type="gramStart"/>
                      <w:r>
                        <w:t>django.contrib</w:t>
                      </w:r>
                      <w:proofErr w:type="gramEnd"/>
                      <w:r>
                        <w:t xml:space="preserve"> import admin</w:t>
                      </w:r>
                    </w:p>
                    <w:p w14:paraId="5E2B9FCF" w14:textId="77777777" w:rsidR="00D44CCE" w:rsidRDefault="00D44CCE" w:rsidP="00D44CCE">
                      <w:r>
                        <w:t xml:space="preserve">from </w:t>
                      </w:r>
                      <w:proofErr w:type="gramStart"/>
                      <w:r>
                        <w:t>django.urls</w:t>
                      </w:r>
                      <w:proofErr w:type="gramEnd"/>
                      <w:r>
                        <w:t xml:space="preserve"> import path,include</w:t>
                      </w:r>
                    </w:p>
                    <w:p w14:paraId="4A9EC255" w14:textId="77777777" w:rsidR="00D44CCE" w:rsidRDefault="00D44CCE" w:rsidP="00D44CCE">
                      <w:proofErr w:type="gramStart"/>
                      <w:r>
                        <w:t>from .import</w:t>
                      </w:r>
                      <w:proofErr w:type="gramEnd"/>
                      <w:r>
                        <w:t xml:space="preserve"> views</w:t>
                      </w:r>
                    </w:p>
                    <w:p w14:paraId="47921391" w14:textId="77777777" w:rsidR="00D44CCE" w:rsidRDefault="00D44CCE" w:rsidP="00D44CCE">
                      <w:r>
                        <w:t>urlpatterns = [</w:t>
                      </w:r>
                    </w:p>
                    <w:p w14:paraId="4A056F9A" w14:textId="77777777" w:rsidR="00D44CCE" w:rsidRDefault="00D44CCE" w:rsidP="00D44CCE">
                      <w:r>
                        <w:t xml:space="preserve">    </w:t>
                      </w:r>
                      <w:proofErr w:type="gramStart"/>
                      <w:r>
                        <w:t>path(</w:t>
                      </w:r>
                      <w:proofErr w:type="gramEnd"/>
                      <w:r>
                        <w:t>'admin/', admin.site.urls),</w:t>
                      </w:r>
                    </w:p>
                    <w:p w14:paraId="4D973D30" w14:textId="77777777" w:rsidR="00D44CCE" w:rsidRDefault="00D44CCE" w:rsidP="00D44CCE">
                      <w:r>
                        <w:t xml:space="preserve">    path('</w:t>
                      </w:r>
                      <w:proofErr w:type="gramStart"/>
                      <w:r>
                        <w:t>',views</w:t>
                      </w:r>
                      <w:proofErr w:type="gramEnd"/>
                      <w:r>
                        <w:t>.home),</w:t>
                      </w:r>
                    </w:p>
                    <w:p w14:paraId="3E1336E6" w14:textId="77777777" w:rsidR="00D44CCE" w:rsidRDefault="00D44CCE" w:rsidP="00D44CCE">
                      <w:r>
                        <w:t xml:space="preserve">    path('upload/</w:t>
                      </w:r>
                      <w:proofErr w:type="gramStart"/>
                      <w:r>
                        <w:t>',views</w:t>
                      </w:r>
                      <w:proofErr w:type="gramEnd"/>
                      <w:r>
                        <w:t>.upload,name='upload'),</w:t>
                      </w:r>
                    </w:p>
                    <w:p w14:paraId="022DF4F1" w14:textId="77777777" w:rsidR="00D44CCE" w:rsidRDefault="00D44CCE" w:rsidP="00D44CCE">
                      <w:r>
                        <w:t xml:space="preserve">    path('result1/</w:t>
                      </w:r>
                      <w:proofErr w:type="gramStart"/>
                      <w:r>
                        <w:t>',views</w:t>
                      </w:r>
                      <w:proofErr w:type="gramEnd"/>
                      <w:r>
                        <w:t>.result1,name='result1'),</w:t>
                      </w:r>
                    </w:p>
                    <w:p w14:paraId="381A7DCB" w14:textId="77777777" w:rsidR="00D44CCE" w:rsidRDefault="00D44CCE" w:rsidP="00D44CCE">
                      <w:r>
                        <w:t xml:space="preserve">    path('result/</w:t>
                      </w:r>
                      <w:proofErr w:type="gramStart"/>
                      <w:r>
                        <w:t>',views</w:t>
                      </w:r>
                      <w:proofErr w:type="gramEnd"/>
                      <w:r>
                        <w:t>.simple_upload,name='result'),</w:t>
                      </w:r>
                    </w:p>
                    <w:p w14:paraId="6B58B015" w14:textId="77777777" w:rsidR="00D44CCE" w:rsidRDefault="00D44CCE" w:rsidP="00D44CCE">
                      <w:r>
                        <w:t>]</w:t>
                      </w:r>
                    </w:p>
                    <w:p w14:paraId="44681695" w14:textId="77777777" w:rsidR="008E1A01" w:rsidRDefault="008E1A01"/>
                    <w:p w14:paraId="68371CD5" w14:textId="77777777" w:rsidR="00D44CCE" w:rsidRDefault="00D44CCE" w:rsidP="00D44CCE">
                      <w:r>
                        <w:t xml:space="preserve">from </w:t>
                      </w:r>
                      <w:proofErr w:type="gramStart"/>
                      <w:r>
                        <w:t>django.contrib</w:t>
                      </w:r>
                      <w:proofErr w:type="gramEnd"/>
                      <w:r>
                        <w:t xml:space="preserve"> import admin</w:t>
                      </w:r>
                    </w:p>
                    <w:p w14:paraId="2559F4E4" w14:textId="77777777" w:rsidR="00D44CCE" w:rsidRDefault="00D44CCE" w:rsidP="00D44CCE">
                      <w:r>
                        <w:t xml:space="preserve">from </w:t>
                      </w:r>
                      <w:proofErr w:type="gramStart"/>
                      <w:r>
                        <w:t>django.urls</w:t>
                      </w:r>
                      <w:proofErr w:type="gramEnd"/>
                      <w:r>
                        <w:t xml:space="preserve"> import path,include</w:t>
                      </w:r>
                    </w:p>
                    <w:p w14:paraId="07149CAF" w14:textId="77777777" w:rsidR="00D44CCE" w:rsidRDefault="00D44CCE" w:rsidP="00D44CCE">
                      <w:proofErr w:type="gramStart"/>
                      <w:r>
                        <w:t>from .import</w:t>
                      </w:r>
                      <w:proofErr w:type="gramEnd"/>
                      <w:r>
                        <w:t xml:space="preserve"> views</w:t>
                      </w:r>
                    </w:p>
                    <w:p w14:paraId="3CCB8E7C" w14:textId="77777777" w:rsidR="00D44CCE" w:rsidRDefault="00D44CCE" w:rsidP="00D44CCE">
                      <w:r>
                        <w:t>urlpatterns = [</w:t>
                      </w:r>
                    </w:p>
                    <w:p w14:paraId="68260BA1" w14:textId="77777777" w:rsidR="00D44CCE" w:rsidRDefault="00D44CCE" w:rsidP="00D44CCE">
                      <w:r>
                        <w:t xml:space="preserve">    </w:t>
                      </w:r>
                      <w:proofErr w:type="gramStart"/>
                      <w:r>
                        <w:t>path(</w:t>
                      </w:r>
                      <w:proofErr w:type="gramEnd"/>
                      <w:r>
                        <w:t>'admin/', admin.site.urls),</w:t>
                      </w:r>
                    </w:p>
                    <w:p w14:paraId="1698FE80" w14:textId="77777777" w:rsidR="00D44CCE" w:rsidRDefault="00D44CCE" w:rsidP="00D44CCE">
                      <w:r>
                        <w:t xml:space="preserve">    path('</w:t>
                      </w:r>
                      <w:proofErr w:type="gramStart"/>
                      <w:r>
                        <w:t>',views</w:t>
                      </w:r>
                      <w:proofErr w:type="gramEnd"/>
                      <w:r>
                        <w:t>.home),</w:t>
                      </w:r>
                    </w:p>
                    <w:p w14:paraId="06683445" w14:textId="77777777" w:rsidR="00D44CCE" w:rsidRDefault="00D44CCE" w:rsidP="00D44CCE">
                      <w:r>
                        <w:t xml:space="preserve">    path('upload/</w:t>
                      </w:r>
                      <w:proofErr w:type="gramStart"/>
                      <w:r>
                        <w:t>',views</w:t>
                      </w:r>
                      <w:proofErr w:type="gramEnd"/>
                      <w:r>
                        <w:t>.upload,name='upload'),</w:t>
                      </w:r>
                    </w:p>
                    <w:p w14:paraId="66A9DE48" w14:textId="77777777" w:rsidR="00D44CCE" w:rsidRDefault="00D44CCE" w:rsidP="00D44CCE">
                      <w:r>
                        <w:t xml:space="preserve">    path('result1/</w:t>
                      </w:r>
                      <w:proofErr w:type="gramStart"/>
                      <w:r>
                        <w:t>',views</w:t>
                      </w:r>
                      <w:proofErr w:type="gramEnd"/>
                      <w:r>
                        <w:t>.result1,name='result1'),</w:t>
                      </w:r>
                    </w:p>
                    <w:p w14:paraId="1DC1583C" w14:textId="77777777" w:rsidR="00D44CCE" w:rsidRDefault="00D44CCE" w:rsidP="00D44CCE">
                      <w:r>
                        <w:t xml:space="preserve">    path('result/</w:t>
                      </w:r>
                      <w:proofErr w:type="gramStart"/>
                      <w:r>
                        <w:t>',views</w:t>
                      </w:r>
                      <w:proofErr w:type="gramEnd"/>
                      <w:r>
                        <w:t>.simple_upload,name='result'),</w:t>
                      </w:r>
                    </w:p>
                    <w:p w14:paraId="1D62B4BD" w14:textId="77777777" w:rsidR="00D44CCE" w:rsidRDefault="00D44CCE" w:rsidP="00D44CCE">
                      <w:r>
                        <w:t>]</w:t>
                      </w:r>
                    </w:p>
                    <w:p w14:paraId="6EBC8050" w14:textId="77777777" w:rsidR="008E1A01" w:rsidRDefault="008E1A01"/>
                    <w:p w14:paraId="50936C1B" w14:textId="77777777" w:rsidR="00D44CCE" w:rsidRDefault="00D44CCE" w:rsidP="00D44CCE">
                      <w:r>
                        <w:t xml:space="preserve">from </w:t>
                      </w:r>
                      <w:proofErr w:type="gramStart"/>
                      <w:r>
                        <w:t>django.contrib</w:t>
                      </w:r>
                      <w:proofErr w:type="gramEnd"/>
                      <w:r>
                        <w:t xml:space="preserve"> import admin</w:t>
                      </w:r>
                    </w:p>
                    <w:p w14:paraId="42A72924" w14:textId="77777777" w:rsidR="00D44CCE" w:rsidRDefault="00D44CCE" w:rsidP="00D44CCE">
                      <w:r>
                        <w:t xml:space="preserve">from </w:t>
                      </w:r>
                      <w:proofErr w:type="gramStart"/>
                      <w:r>
                        <w:t>django.urls</w:t>
                      </w:r>
                      <w:proofErr w:type="gramEnd"/>
                      <w:r>
                        <w:t xml:space="preserve"> import path,include</w:t>
                      </w:r>
                    </w:p>
                    <w:p w14:paraId="21E2220C" w14:textId="77777777" w:rsidR="00D44CCE" w:rsidRDefault="00D44CCE" w:rsidP="00D44CCE">
                      <w:proofErr w:type="gramStart"/>
                      <w:r>
                        <w:t>from .import</w:t>
                      </w:r>
                      <w:proofErr w:type="gramEnd"/>
                      <w:r>
                        <w:t xml:space="preserve"> views</w:t>
                      </w:r>
                    </w:p>
                    <w:p w14:paraId="7B40E346" w14:textId="77777777" w:rsidR="00D44CCE" w:rsidRDefault="00D44CCE" w:rsidP="00D44CCE">
                      <w:r>
                        <w:t>urlpatterns = [</w:t>
                      </w:r>
                    </w:p>
                    <w:p w14:paraId="035BE81F" w14:textId="77777777" w:rsidR="00D44CCE" w:rsidRDefault="00D44CCE" w:rsidP="00D44CCE">
                      <w:r>
                        <w:t xml:space="preserve">    </w:t>
                      </w:r>
                      <w:proofErr w:type="gramStart"/>
                      <w:r>
                        <w:t>path(</w:t>
                      </w:r>
                      <w:proofErr w:type="gramEnd"/>
                      <w:r>
                        <w:t>'admin/', admin.site.urls),</w:t>
                      </w:r>
                    </w:p>
                    <w:p w14:paraId="77E4B21E" w14:textId="77777777" w:rsidR="00D44CCE" w:rsidRDefault="00D44CCE" w:rsidP="00D44CCE">
                      <w:r>
                        <w:t xml:space="preserve">    path('</w:t>
                      </w:r>
                      <w:proofErr w:type="gramStart"/>
                      <w:r>
                        <w:t>',views</w:t>
                      </w:r>
                      <w:proofErr w:type="gramEnd"/>
                      <w:r>
                        <w:t>.home),</w:t>
                      </w:r>
                    </w:p>
                    <w:p w14:paraId="1B922655" w14:textId="77777777" w:rsidR="00D44CCE" w:rsidRDefault="00D44CCE" w:rsidP="00D44CCE">
                      <w:r>
                        <w:t xml:space="preserve">    path('upload/</w:t>
                      </w:r>
                      <w:proofErr w:type="gramStart"/>
                      <w:r>
                        <w:t>',views</w:t>
                      </w:r>
                      <w:proofErr w:type="gramEnd"/>
                      <w:r>
                        <w:t>.upload,name='upload'),</w:t>
                      </w:r>
                    </w:p>
                    <w:p w14:paraId="50D5410D" w14:textId="77777777" w:rsidR="00D44CCE" w:rsidRDefault="00D44CCE" w:rsidP="00D44CCE">
                      <w:r>
                        <w:t xml:space="preserve">    path('result1/</w:t>
                      </w:r>
                      <w:proofErr w:type="gramStart"/>
                      <w:r>
                        <w:t>',views</w:t>
                      </w:r>
                      <w:proofErr w:type="gramEnd"/>
                      <w:r>
                        <w:t>.result1,name='result1'),</w:t>
                      </w:r>
                    </w:p>
                    <w:p w14:paraId="202D7614" w14:textId="77777777" w:rsidR="00D44CCE" w:rsidRDefault="00D44CCE" w:rsidP="00D44CCE">
                      <w:r>
                        <w:t xml:space="preserve">    path('result/</w:t>
                      </w:r>
                      <w:proofErr w:type="gramStart"/>
                      <w:r>
                        <w:t>',views</w:t>
                      </w:r>
                      <w:proofErr w:type="gramEnd"/>
                      <w:r>
                        <w:t>.simple_upload,name='result'),</w:t>
                      </w:r>
                    </w:p>
                    <w:p w14:paraId="0B179564" w14:textId="77777777" w:rsidR="00D44CCE" w:rsidRDefault="00D44CCE" w:rsidP="00D44CCE">
                      <w:r>
                        <w:t>]</w:t>
                      </w:r>
                    </w:p>
                    <w:p w14:paraId="22CAD2AE" w14:textId="77777777" w:rsidR="008E1A01" w:rsidRDefault="008E1A01"/>
                    <w:p w14:paraId="5A011D46" w14:textId="77777777" w:rsidR="00D44CCE" w:rsidRDefault="00D44CCE" w:rsidP="00D44CCE">
                      <w:r>
                        <w:t xml:space="preserve">from </w:t>
                      </w:r>
                      <w:proofErr w:type="gramStart"/>
                      <w:r>
                        <w:t>django.contrib</w:t>
                      </w:r>
                      <w:proofErr w:type="gramEnd"/>
                      <w:r>
                        <w:t xml:space="preserve"> import admin</w:t>
                      </w:r>
                    </w:p>
                    <w:p w14:paraId="77CCEBE1" w14:textId="77777777" w:rsidR="00D44CCE" w:rsidRDefault="00D44CCE" w:rsidP="00D44CCE">
                      <w:r>
                        <w:t xml:space="preserve">from </w:t>
                      </w:r>
                      <w:proofErr w:type="gramStart"/>
                      <w:r>
                        <w:t>django.urls</w:t>
                      </w:r>
                      <w:proofErr w:type="gramEnd"/>
                      <w:r>
                        <w:t xml:space="preserve"> import path,include</w:t>
                      </w:r>
                    </w:p>
                    <w:p w14:paraId="0B8214B2" w14:textId="77777777" w:rsidR="00D44CCE" w:rsidRDefault="00D44CCE" w:rsidP="00D44CCE">
                      <w:proofErr w:type="gramStart"/>
                      <w:r>
                        <w:t>from .import</w:t>
                      </w:r>
                      <w:proofErr w:type="gramEnd"/>
                      <w:r>
                        <w:t xml:space="preserve"> views</w:t>
                      </w:r>
                    </w:p>
                    <w:p w14:paraId="1860B12E" w14:textId="77777777" w:rsidR="00D44CCE" w:rsidRDefault="00D44CCE" w:rsidP="00D44CCE">
                      <w:r>
                        <w:t>urlpatterns = [</w:t>
                      </w:r>
                    </w:p>
                    <w:p w14:paraId="5079F43F" w14:textId="77777777" w:rsidR="00D44CCE" w:rsidRDefault="00D44CCE" w:rsidP="00D44CCE">
                      <w:r>
                        <w:t xml:space="preserve">    </w:t>
                      </w:r>
                      <w:proofErr w:type="gramStart"/>
                      <w:r>
                        <w:t>path(</w:t>
                      </w:r>
                      <w:proofErr w:type="gramEnd"/>
                      <w:r>
                        <w:t>'admin/', admin.site.urls),</w:t>
                      </w:r>
                    </w:p>
                    <w:p w14:paraId="719BFA1D" w14:textId="77777777" w:rsidR="00D44CCE" w:rsidRDefault="00D44CCE" w:rsidP="00D44CCE">
                      <w:r>
                        <w:t xml:space="preserve">    path('</w:t>
                      </w:r>
                      <w:proofErr w:type="gramStart"/>
                      <w:r>
                        <w:t>',views</w:t>
                      </w:r>
                      <w:proofErr w:type="gramEnd"/>
                      <w:r>
                        <w:t>.home),</w:t>
                      </w:r>
                    </w:p>
                    <w:p w14:paraId="07D71397" w14:textId="77777777" w:rsidR="00D44CCE" w:rsidRDefault="00D44CCE" w:rsidP="00D44CCE">
                      <w:r>
                        <w:t xml:space="preserve">    path('upload/</w:t>
                      </w:r>
                      <w:proofErr w:type="gramStart"/>
                      <w:r>
                        <w:t>',views</w:t>
                      </w:r>
                      <w:proofErr w:type="gramEnd"/>
                      <w:r>
                        <w:t>.upload,name='upload'),</w:t>
                      </w:r>
                    </w:p>
                    <w:p w14:paraId="61172E71" w14:textId="77777777" w:rsidR="00D44CCE" w:rsidRDefault="00D44CCE" w:rsidP="00D44CCE">
                      <w:r>
                        <w:t xml:space="preserve">    path('result1/</w:t>
                      </w:r>
                      <w:proofErr w:type="gramStart"/>
                      <w:r>
                        <w:t>',views</w:t>
                      </w:r>
                      <w:proofErr w:type="gramEnd"/>
                      <w:r>
                        <w:t>.result1,name='result1'),</w:t>
                      </w:r>
                    </w:p>
                    <w:p w14:paraId="515D93CB" w14:textId="77777777" w:rsidR="00D44CCE" w:rsidRDefault="00D44CCE" w:rsidP="00D44CCE">
                      <w:r>
                        <w:t xml:space="preserve">    path('result/</w:t>
                      </w:r>
                      <w:proofErr w:type="gramStart"/>
                      <w:r>
                        <w:t>',views</w:t>
                      </w:r>
                      <w:proofErr w:type="gramEnd"/>
                      <w:r>
                        <w:t>.simple_upload,name='result'),</w:t>
                      </w:r>
                    </w:p>
                    <w:p w14:paraId="0DFBBE6C" w14:textId="77777777" w:rsidR="00D44CCE" w:rsidRDefault="00D44CCE" w:rsidP="00D44CCE">
                      <w:r>
                        <w:t>]</w:t>
                      </w:r>
                    </w:p>
                    <w:p w14:paraId="0DC4E963" w14:textId="77777777" w:rsidR="00583901" w:rsidRDefault="00583901"/>
                    <w:p w14:paraId="563A3EA0" w14:textId="77777777" w:rsidR="00D44CCE" w:rsidRDefault="00D44CCE" w:rsidP="00D44CCE">
                      <w:r>
                        <w:t xml:space="preserve">from </w:t>
                      </w:r>
                      <w:proofErr w:type="gramStart"/>
                      <w:r>
                        <w:t>django.contrib</w:t>
                      </w:r>
                      <w:proofErr w:type="gramEnd"/>
                      <w:r>
                        <w:t xml:space="preserve"> import admin</w:t>
                      </w:r>
                    </w:p>
                    <w:p w14:paraId="13815ACB" w14:textId="77777777" w:rsidR="00D44CCE" w:rsidRDefault="00D44CCE" w:rsidP="00D44CCE">
                      <w:r>
                        <w:t xml:space="preserve">from </w:t>
                      </w:r>
                      <w:proofErr w:type="gramStart"/>
                      <w:r>
                        <w:t>django.urls</w:t>
                      </w:r>
                      <w:proofErr w:type="gramEnd"/>
                      <w:r>
                        <w:t xml:space="preserve"> import path,include</w:t>
                      </w:r>
                    </w:p>
                    <w:p w14:paraId="6484C8FA" w14:textId="77777777" w:rsidR="00D44CCE" w:rsidRDefault="00D44CCE" w:rsidP="00D44CCE">
                      <w:proofErr w:type="gramStart"/>
                      <w:r>
                        <w:t>from .import</w:t>
                      </w:r>
                      <w:proofErr w:type="gramEnd"/>
                      <w:r>
                        <w:t xml:space="preserve"> views</w:t>
                      </w:r>
                    </w:p>
                    <w:p w14:paraId="551F179B" w14:textId="77777777" w:rsidR="00D44CCE" w:rsidRDefault="00D44CCE" w:rsidP="00D44CCE">
                      <w:r>
                        <w:t>urlpatterns = [</w:t>
                      </w:r>
                    </w:p>
                    <w:p w14:paraId="24D967A8" w14:textId="77777777" w:rsidR="00D44CCE" w:rsidRDefault="00D44CCE" w:rsidP="00D44CCE">
                      <w:r>
                        <w:t xml:space="preserve">    </w:t>
                      </w:r>
                      <w:proofErr w:type="gramStart"/>
                      <w:r>
                        <w:t>path(</w:t>
                      </w:r>
                      <w:proofErr w:type="gramEnd"/>
                      <w:r>
                        <w:t>'admin/', admin.site.urls),</w:t>
                      </w:r>
                    </w:p>
                    <w:p w14:paraId="436A6369" w14:textId="77777777" w:rsidR="00D44CCE" w:rsidRDefault="00D44CCE" w:rsidP="00D44CCE">
                      <w:r>
                        <w:t xml:space="preserve">    path('</w:t>
                      </w:r>
                      <w:proofErr w:type="gramStart"/>
                      <w:r>
                        <w:t>',views</w:t>
                      </w:r>
                      <w:proofErr w:type="gramEnd"/>
                      <w:r>
                        <w:t>.home),</w:t>
                      </w:r>
                    </w:p>
                    <w:p w14:paraId="637482A4" w14:textId="77777777" w:rsidR="00D44CCE" w:rsidRDefault="00D44CCE" w:rsidP="00D44CCE">
                      <w:r>
                        <w:t xml:space="preserve">    path('upload/</w:t>
                      </w:r>
                      <w:proofErr w:type="gramStart"/>
                      <w:r>
                        <w:t>',views</w:t>
                      </w:r>
                      <w:proofErr w:type="gramEnd"/>
                      <w:r>
                        <w:t>.upload,name='upload'),</w:t>
                      </w:r>
                    </w:p>
                    <w:p w14:paraId="07C4C312" w14:textId="77777777" w:rsidR="00D44CCE" w:rsidRDefault="00D44CCE" w:rsidP="00D44CCE">
                      <w:r>
                        <w:t xml:space="preserve">    path('result1/</w:t>
                      </w:r>
                      <w:proofErr w:type="gramStart"/>
                      <w:r>
                        <w:t>',views</w:t>
                      </w:r>
                      <w:proofErr w:type="gramEnd"/>
                      <w:r>
                        <w:t>.result1,name='result1'),</w:t>
                      </w:r>
                    </w:p>
                    <w:p w14:paraId="227C35D3" w14:textId="77777777" w:rsidR="00D44CCE" w:rsidRDefault="00D44CCE" w:rsidP="00D44CCE">
                      <w:r>
                        <w:t xml:space="preserve">    path('result/</w:t>
                      </w:r>
                      <w:proofErr w:type="gramStart"/>
                      <w:r>
                        <w:t>',views</w:t>
                      </w:r>
                      <w:proofErr w:type="gramEnd"/>
                      <w:r>
                        <w:t>.simple_upload,name='result'),</w:t>
                      </w:r>
                    </w:p>
                    <w:p w14:paraId="1229A08B" w14:textId="77777777" w:rsidR="00D44CCE" w:rsidRDefault="00D44CCE" w:rsidP="00D44CCE">
                      <w:r>
                        <w:t>]</w:t>
                      </w:r>
                    </w:p>
                    <w:p w14:paraId="6200B382" w14:textId="77777777" w:rsidR="008E1A01" w:rsidRDefault="008E1A01"/>
                    <w:p w14:paraId="4FF37936" w14:textId="77777777" w:rsidR="00D44CCE" w:rsidRDefault="00D44CCE" w:rsidP="00D44CCE">
                      <w:r>
                        <w:t xml:space="preserve">from </w:t>
                      </w:r>
                      <w:proofErr w:type="gramStart"/>
                      <w:r>
                        <w:t>django.contrib</w:t>
                      </w:r>
                      <w:proofErr w:type="gramEnd"/>
                      <w:r>
                        <w:t xml:space="preserve"> import admin</w:t>
                      </w:r>
                    </w:p>
                    <w:p w14:paraId="4A7DF78A" w14:textId="77777777" w:rsidR="00D44CCE" w:rsidRDefault="00D44CCE" w:rsidP="00D44CCE">
                      <w:r>
                        <w:t xml:space="preserve">from </w:t>
                      </w:r>
                      <w:proofErr w:type="gramStart"/>
                      <w:r>
                        <w:t>django.urls</w:t>
                      </w:r>
                      <w:proofErr w:type="gramEnd"/>
                      <w:r>
                        <w:t xml:space="preserve"> import path,include</w:t>
                      </w:r>
                    </w:p>
                    <w:p w14:paraId="5D8E4AB0" w14:textId="77777777" w:rsidR="00D44CCE" w:rsidRDefault="00D44CCE" w:rsidP="00D44CCE">
                      <w:proofErr w:type="gramStart"/>
                      <w:r>
                        <w:t>from .import</w:t>
                      </w:r>
                      <w:proofErr w:type="gramEnd"/>
                      <w:r>
                        <w:t xml:space="preserve"> views</w:t>
                      </w:r>
                    </w:p>
                    <w:p w14:paraId="36D42ECF" w14:textId="77777777" w:rsidR="00D44CCE" w:rsidRDefault="00D44CCE" w:rsidP="00D44CCE">
                      <w:r>
                        <w:t>urlpatterns = [</w:t>
                      </w:r>
                    </w:p>
                    <w:p w14:paraId="0514921F" w14:textId="77777777" w:rsidR="00D44CCE" w:rsidRDefault="00D44CCE" w:rsidP="00D44CCE">
                      <w:r>
                        <w:t xml:space="preserve">    </w:t>
                      </w:r>
                      <w:proofErr w:type="gramStart"/>
                      <w:r>
                        <w:t>path(</w:t>
                      </w:r>
                      <w:proofErr w:type="gramEnd"/>
                      <w:r>
                        <w:t>'admin/', admin.site.urls),</w:t>
                      </w:r>
                    </w:p>
                    <w:p w14:paraId="0136575A" w14:textId="77777777" w:rsidR="00D44CCE" w:rsidRDefault="00D44CCE" w:rsidP="00D44CCE">
                      <w:r>
                        <w:t xml:space="preserve">    path('</w:t>
                      </w:r>
                      <w:proofErr w:type="gramStart"/>
                      <w:r>
                        <w:t>',views</w:t>
                      </w:r>
                      <w:proofErr w:type="gramEnd"/>
                      <w:r>
                        <w:t>.home),</w:t>
                      </w:r>
                    </w:p>
                    <w:p w14:paraId="1CC1D1FE" w14:textId="77777777" w:rsidR="00D44CCE" w:rsidRDefault="00D44CCE" w:rsidP="00D44CCE">
                      <w:r>
                        <w:t xml:space="preserve">    path('upload/</w:t>
                      </w:r>
                      <w:proofErr w:type="gramStart"/>
                      <w:r>
                        <w:t>',views</w:t>
                      </w:r>
                      <w:proofErr w:type="gramEnd"/>
                      <w:r>
                        <w:t>.upload,name='upload'),</w:t>
                      </w:r>
                    </w:p>
                    <w:p w14:paraId="52A1BCE3" w14:textId="77777777" w:rsidR="00D44CCE" w:rsidRDefault="00D44CCE" w:rsidP="00D44CCE">
                      <w:r>
                        <w:t xml:space="preserve">    path('result1/</w:t>
                      </w:r>
                      <w:proofErr w:type="gramStart"/>
                      <w:r>
                        <w:t>',views</w:t>
                      </w:r>
                      <w:proofErr w:type="gramEnd"/>
                      <w:r>
                        <w:t>.result1,name='result1'),</w:t>
                      </w:r>
                    </w:p>
                    <w:p w14:paraId="21D83DFA" w14:textId="77777777" w:rsidR="00D44CCE" w:rsidRDefault="00D44CCE" w:rsidP="00D44CCE">
                      <w:r>
                        <w:t xml:space="preserve">    path('result/</w:t>
                      </w:r>
                      <w:proofErr w:type="gramStart"/>
                      <w:r>
                        <w:t>',views</w:t>
                      </w:r>
                      <w:proofErr w:type="gramEnd"/>
                      <w:r>
                        <w:t>.simple_upload,name='result'),</w:t>
                      </w:r>
                    </w:p>
                    <w:p w14:paraId="7FCE5205" w14:textId="77777777" w:rsidR="00D44CCE" w:rsidRDefault="00D44CCE" w:rsidP="00D44CCE">
                      <w:r>
                        <w:t>]</w:t>
                      </w:r>
                    </w:p>
                    <w:p w14:paraId="292D7E7B" w14:textId="77777777" w:rsidR="008E1A01" w:rsidRDefault="008E1A01"/>
                    <w:p w14:paraId="515A077B" w14:textId="77777777" w:rsidR="00D44CCE" w:rsidRDefault="00D44CCE" w:rsidP="00D44CCE">
                      <w:r>
                        <w:t xml:space="preserve">from </w:t>
                      </w:r>
                      <w:proofErr w:type="gramStart"/>
                      <w:r>
                        <w:t>django.contrib</w:t>
                      </w:r>
                      <w:proofErr w:type="gramEnd"/>
                      <w:r>
                        <w:t xml:space="preserve"> import admin</w:t>
                      </w:r>
                    </w:p>
                    <w:p w14:paraId="05DDC883" w14:textId="77777777" w:rsidR="00D44CCE" w:rsidRDefault="00D44CCE" w:rsidP="00D44CCE">
                      <w:r>
                        <w:t xml:space="preserve">from </w:t>
                      </w:r>
                      <w:proofErr w:type="gramStart"/>
                      <w:r>
                        <w:t>django.urls</w:t>
                      </w:r>
                      <w:proofErr w:type="gramEnd"/>
                      <w:r>
                        <w:t xml:space="preserve"> import path,include</w:t>
                      </w:r>
                    </w:p>
                    <w:p w14:paraId="2862005D" w14:textId="77777777" w:rsidR="00D44CCE" w:rsidRDefault="00D44CCE" w:rsidP="00D44CCE">
                      <w:proofErr w:type="gramStart"/>
                      <w:r>
                        <w:t>from .import</w:t>
                      </w:r>
                      <w:proofErr w:type="gramEnd"/>
                      <w:r>
                        <w:t xml:space="preserve"> views</w:t>
                      </w:r>
                    </w:p>
                    <w:p w14:paraId="52B4C128" w14:textId="77777777" w:rsidR="00D44CCE" w:rsidRDefault="00D44CCE" w:rsidP="00D44CCE">
                      <w:r>
                        <w:t>urlpatterns = [</w:t>
                      </w:r>
                    </w:p>
                    <w:p w14:paraId="7B62FF68" w14:textId="77777777" w:rsidR="00D44CCE" w:rsidRDefault="00D44CCE" w:rsidP="00D44CCE">
                      <w:r>
                        <w:t xml:space="preserve">    </w:t>
                      </w:r>
                      <w:proofErr w:type="gramStart"/>
                      <w:r>
                        <w:t>path(</w:t>
                      </w:r>
                      <w:proofErr w:type="gramEnd"/>
                      <w:r>
                        <w:t>'admin/', admin.site.urls),</w:t>
                      </w:r>
                    </w:p>
                    <w:p w14:paraId="1FED3DDB" w14:textId="77777777" w:rsidR="00D44CCE" w:rsidRDefault="00D44CCE" w:rsidP="00D44CCE">
                      <w:r>
                        <w:t xml:space="preserve">    path('</w:t>
                      </w:r>
                      <w:proofErr w:type="gramStart"/>
                      <w:r>
                        <w:t>',views</w:t>
                      </w:r>
                      <w:proofErr w:type="gramEnd"/>
                      <w:r>
                        <w:t>.home),</w:t>
                      </w:r>
                    </w:p>
                    <w:p w14:paraId="6B6AC4CF" w14:textId="77777777" w:rsidR="00D44CCE" w:rsidRDefault="00D44CCE" w:rsidP="00D44CCE">
                      <w:r>
                        <w:t xml:space="preserve">    path('upload/</w:t>
                      </w:r>
                      <w:proofErr w:type="gramStart"/>
                      <w:r>
                        <w:t>',views</w:t>
                      </w:r>
                      <w:proofErr w:type="gramEnd"/>
                      <w:r>
                        <w:t>.upload,name='upload'),</w:t>
                      </w:r>
                    </w:p>
                    <w:p w14:paraId="7A0D39A0" w14:textId="77777777" w:rsidR="00D44CCE" w:rsidRDefault="00D44CCE" w:rsidP="00D44CCE">
                      <w:r>
                        <w:t xml:space="preserve">    path('result1/</w:t>
                      </w:r>
                      <w:proofErr w:type="gramStart"/>
                      <w:r>
                        <w:t>',views</w:t>
                      </w:r>
                      <w:proofErr w:type="gramEnd"/>
                      <w:r>
                        <w:t>.result1,name='result1'),</w:t>
                      </w:r>
                    </w:p>
                    <w:p w14:paraId="686895D9" w14:textId="77777777" w:rsidR="00D44CCE" w:rsidRDefault="00D44CCE" w:rsidP="00D44CCE">
                      <w:r>
                        <w:t xml:space="preserve">    path('result/</w:t>
                      </w:r>
                      <w:proofErr w:type="gramStart"/>
                      <w:r>
                        <w:t>',views</w:t>
                      </w:r>
                      <w:proofErr w:type="gramEnd"/>
                      <w:r>
                        <w:t>.simple_upload,name='result'),</w:t>
                      </w:r>
                    </w:p>
                    <w:p w14:paraId="0F49A73D" w14:textId="77777777" w:rsidR="00D44CCE" w:rsidRDefault="00D44CCE" w:rsidP="00D44CCE">
                      <w:r>
                        <w:t>]</w:t>
                      </w:r>
                    </w:p>
                    <w:p w14:paraId="17A176E0" w14:textId="77777777" w:rsidR="008E1A01" w:rsidRDefault="008E1A01"/>
                    <w:p w14:paraId="285A2D31" w14:textId="77777777" w:rsidR="00D44CCE" w:rsidRDefault="00D44CCE" w:rsidP="00D44CCE">
                      <w:r>
                        <w:t xml:space="preserve">from </w:t>
                      </w:r>
                      <w:proofErr w:type="gramStart"/>
                      <w:r>
                        <w:t>django.contrib</w:t>
                      </w:r>
                      <w:proofErr w:type="gramEnd"/>
                      <w:r>
                        <w:t xml:space="preserve"> import admin</w:t>
                      </w:r>
                    </w:p>
                    <w:p w14:paraId="26848506" w14:textId="77777777" w:rsidR="00D44CCE" w:rsidRDefault="00D44CCE" w:rsidP="00D44CCE">
                      <w:r>
                        <w:t xml:space="preserve">from </w:t>
                      </w:r>
                      <w:proofErr w:type="gramStart"/>
                      <w:r>
                        <w:t>django.urls</w:t>
                      </w:r>
                      <w:proofErr w:type="gramEnd"/>
                      <w:r>
                        <w:t xml:space="preserve"> import path,include</w:t>
                      </w:r>
                    </w:p>
                    <w:p w14:paraId="44EFF0F3" w14:textId="77777777" w:rsidR="00D44CCE" w:rsidRDefault="00D44CCE" w:rsidP="00D44CCE">
                      <w:proofErr w:type="gramStart"/>
                      <w:r>
                        <w:t>from .import</w:t>
                      </w:r>
                      <w:proofErr w:type="gramEnd"/>
                      <w:r>
                        <w:t xml:space="preserve"> views</w:t>
                      </w:r>
                    </w:p>
                    <w:p w14:paraId="43FB75D7" w14:textId="77777777" w:rsidR="00D44CCE" w:rsidRDefault="00D44CCE" w:rsidP="00D44CCE">
                      <w:r>
                        <w:t>urlpatterns = [</w:t>
                      </w:r>
                    </w:p>
                    <w:p w14:paraId="20E49199" w14:textId="77777777" w:rsidR="00D44CCE" w:rsidRDefault="00D44CCE" w:rsidP="00D44CCE">
                      <w:r>
                        <w:t xml:space="preserve">    </w:t>
                      </w:r>
                      <w:proofErr w:type="gramStart"/>
                      <w:r>
                        <w:t>path(</w:t>
                      </w:r>
                      <w:proofErr w:type="gramEnd"/>
                      <w:r>
                        <w:t>'admin/', admin.site.urls),</w:t>
                      </w:r>
                    </w:p>
                    <w:p w14:paraId="7BB261E9" w14:textId="77777777" w:rsidR="00D44CCE" w:rsidRDefault="00D44CCE" w:rsidP="00D44CCE">
                      <w:r>
                        <w:t xml:space="preserve">    path('</w:t>
                      </w:r>
                      <w:proofErr w:type="gramStart"/>
                      <w:r>
                        <w:t>',views</w:t>
                      </w:r>
                      <w:proofErr w:type="gramEnd"/>
                      <w:r>
                        <w:t>.home),</w:t>
                      </w:r>
                    </w:p>
                    <w:p w14:paraId="056324DB" w14:textId="77777777" w:rsidR="00D44CCE" w:rsidRDefault="00D44CCE" w:rsidP="00D44CCE">
                      <w:r>
                        <w:t xml:space="preserve">    path('upload/</w:t>
                      </w:r>
                      <w:proofErr w:type="gramStart"/>
                      <w:r>
                        <w:t>',views</w:t>
                      </w:r>
                      <w:proofErr w:type="gramEnd"/>
                      <w:r>
                        <w:t>.upload,name='upload'),</w:t>
                      </w:r>
                    </w:p>
                    <w:p w14:paraId="478986C0" w14:textId="77777777" w:rsidR="00D44CCE" w:rsidRDefault="00D44CCE" w:rsidP="00D44CCE">
                      <w:r>
                        <w:t xml:space="preserve">    path('result1/</w:t>
                      </w:r>
                      <w:proofErr w:type="gramStart"/>
                      <w:r>
                        <w:t>',views</w:t>
                      </w:r>
                      <w:proofErr w:type="gramEnd"/>
                      <w:r>
                        <w:t>.result1,name='result1'),</w:t>
                      </w:r>
                    </w:p>
                    <w:p w14:paraId="02035F80" w14:textId="77777777" w:rsidR="00D44CCE" w:rsidRDefault="00D44CCE" w:rsidP="00D44CCE">
                      <w:r>
                        <w:t xml:space="preserve">    path('result/</w:t>
                      </w:r>
                      <w:proofErr w:type="gramStart"/>
                      <w:r>
                        <w:t>',views</w:t>
                      </w:r>
                      <w:proofErr w:type="gramEnd"/>
                      <w:r>
                        <w:t>.simple_upload,name='result'),</w:t>
                      </w:r>
                    </w:p>
                    <w:p w14:paraId="56736C9E" w14:textId="77777777" w:rsidR="00D44CCE" w:rsidRDefault="00D44CCE" w:rsidP="00D44CCE">
                      <w:r>
                        <w:t>]</w:t>
                      </w:r>
                    </w:p>
                    <w:p w14:paraId="251ACF4E" w14:textId="77777777" w:rsidR="00583901" w:rsidRDefault="00583901"/>
                    <w:p w14:paraId="108FAF04" w14:textId="77777777" w:rsidR="00D44CCE" w:rsidRDefault="00D44CCE" w:rsidP="00D44CCE">
                      <w:r>
                        <w:t xml:space="preserve">from </w:t>
                      </w:r>
                      <w:proofErr w:type="gramStart"/>
                      <w:r>
                        <w:t>django.contrib</w:t>
                      </w:r>
                      <w:proofErr w:type="gramEnd"/>
                      <w:r>
                        <w:t xml:space="preserve"> import admin</w:t>
                      </w:r>
                    </w:p>
                    <w:p w14:paraId="7339F176" w14:textId="77777777" w:rsidR="00D44CCE" w:rsidRDefault="00D44CCE" w:rsidP="00D44CCE">
                      <w:r>
                        <w:t xml:space="preserve">from </w:t>
                      </w:r>
                      <w:proofErr w:type="gramStart"/>
                      <w:r>
                        <w:t>django.urls</w:t>
                      </w:r>
                      <w:proofErr w:type="gramEnd"/>
                      <w:r>
                        <w:t xml:space="preserve"> import path,include</w:t>
                      </w:r>
                    </w:p>
                    <w:p w14:paraId="10F120E0" w14:textId="77777777" w:rsidR="00D44CCE" w:rsidRDefault="00D44CCE" w:rsidP="00D44CCE">
                      <w:proofErr w:type="gramStart"/>
                      <w:r>
                        <w:t>from .import</w:t>
                      </w:r>
                      <w:proofErr w:type="gramEnd"/>
                      <w:r>
                        <w:t xml:space="preserve"> views</w:t>
                      </w:r>
                    </w:p>
                    <w:p w14:paraId="0D86DF29" w14:textId="77777777" w:rsidR="00D44CCE" w:rsidRDefault="00D44CCE" w:rsidP="00D44CCE">
                      <w:r>
                        <w:t>urlpatterns = [</w:t>
                      </w:r>
                    </w:p>
                    <w:p w14:paraId="0A2BDAB3" w14:textId="77777777" w:rsidR="00D44CCE" w:rsidRDefault="00D44CCE" w:rsidP="00D44CCE">
                      <w:r>
                        <w:t xml:space="preserve">    </w:t>
                      </w:r>
                      <w:proofErr w:type="gramStart"/>
                      <w:r>
                        <w:t>path(</w:t>
                      </w:r>
                      <w:proofErr w:type="gramEnd"/>
                      <w:r>
                        <w:t>'admin/', admin.site.urls),</w:t>
                      </w:r>
                    </w:p>
                    <w:p w14:paraId="4F71BE59" w14:textId="77777777" w:rsidR="00D44CCE" w:rsidRDefault="00D44CCE" w:rsidP="00D44CCE">
                      <w:r>
                        <w:t xml:space="preserve">    path('</w:t>
                      </w:r>
                      <w:proofErr w:type="gramStart"/>
                      <w:r>
                        <w:t>',views</w:t>
                      </w:r>
                      <w:proofErr w:type="gramEnd"/>
                      <w:r>
                        <w:t>.home),</w:t>
                      </w:r>
                    </w:p>
                    <w:p w14:paraId="59A03472" w14:textId="77777777" w:rsidR="00D44CCE" w:rsidRDefault="00D44CCE" w:rsidP="00D44CCE">
                      <w:r>
                        <w:t xml:space="preserve">    path('upload/</w:t>
                      </w:r>
                      <w:proofErr w:type="gramStart"/>
                      <w:r>
                        <w:t>',views</w:t>
                      </w:r>
                      <w:proofErr w:type="gramEnd"/>
                      <w:r>
                        <w:t>.upload,name='upload'),</w:t>
                      </w:r>
                    </w:p>
                    <w:p w14:paraId="7208EAA1" w14:textId="77777777" w:rsidR="00D44CCE" w:rsidRDefault="00D44CCE" w:rsidP="00D44CCE">
                      <w:r>
                        <w:t xml:space="preserve">    path('result1/</w:t>
                      </w:r>
                      <w:proofErr w:type="gramStart"/>
                      <w:r>
                        <w:t>',views</w:t>
                      </w:r>
                      <w:proofErr w:type="gramEnd"/>
                      <w:r>
                        <w:t>.result1,name='result1'),</w:t>
                      </w:r>
                    </w:p>
                    <w:p w14:paraId="5B1E0DEF" w14:textId="77777777" w:rsidR="00D44CCE" w:rsidRDefault="00D44CCE" w:rsidP="00D44CCE">
                      <w:r>
                        <w:t xml:space="preserve">    path('result/</w:t>
                      </w:r>
                      <w:proofErr w:type="gramStart"/>
                      <w:r>
                        <w:t>',views</w:t>
                      </w:r>
                      <w:proofErr w:type="gramEnd"/>
                      <w:r>
                        <w:t>.simple_upload,name='result'),</w:t>
                      </w:r>
                    </w:p>
                    <w:p w14:paraId="2B0975F3" w14:textId="77777777" w:rsidR="00D44CCE" w:rsidRDefault="00D44CCE" w:rsidP="00D44CCE">
                      <w:r>
                        <w:t>]</w:t>
                      </w:r>
                    </w:p>
                    <w:p w14:paraId="24FEA2E0" w14:textId="77777777" w:rsidR="008E1A01" w:rsidRDefault="008E1A01"/>
                    <w:p w14:paraId="57BB3CAC" w14:textId="77777777" w:rsidR="00D44CCE" w:rsidRDefault="00D44CCE" w:rsidP="00D44CCE">
                      <w:r>
                        <w:t xml:space="preserve">from </w:t>
                      </w:r>
                      <w:proofErr w:type="gramStart"/>
                      <w:r>
                        <w:t>django.contrib</w:t>
                      </w:r>
                      <w:proofErr w:type="gramEnd"/>
                      <w:r>
                        <w:t xml:space="preserve"> import admin</w:t>
                      </w:r>
                    </w:p>
                    <w:p w14:paraId="45136F65" w14:textId="77777777" w:rsidR="00D44CCE" w:rsidRDefault="00D44CCE" w:rsidP="00D44CCE">
                      <w:r>
                        <w:t xml:space="preserve">from </w:t>
                      </w:r>
                      <w:proofErr w:type="gramStart"/>
                      <w:r>
                        <w:t>django.urls</w:t>
                      </w:r>
                      <w:proofErr w:type="gramEnd"/>
                      <w:r>
                        <w:t xml:space="preserve"> import path,include</w:t>
                      </w:r>
                    </w:p>
                    <w:p w14:paraId="15A55886" w14:textId="77777777" w:rsidR="00D44CCE" w:rsidRDefault="00D44CCE" w:rsidP="00D44CCE">
                      <w:proofErr w:type="gramStart"/>
                      <w:r>
                        <w:t>from .import</w:t>
                      </w:r>
                      <w:proofErr w:type="gramEnd"/>
                      <w:r>
                        <w:t xml:space="preserve"> views</w:t>
                      </w:r>
                    </w:p>
                    <w:p w14:paraId="0341D690" w14:textId="77777777" w:rsidR="00D44CCE" w:rsidRDefault="00D44CCE" w:rsidP="00D44CCE">
                      <w:r>
                        <w:t>urlpatterns = [</w:t>
                      </w:r>
                    </w:p>
                    <w:p w14:paraId="0FD1098A" w14:textId="77777777" w:rsidR="00D44CCE" w:rsidRDefault="00D44CCE" w:rsidP="00D44CCE">
                      <w:r>
                        <w:t xml:space="preserve">    </w:t>
                      </w:r>
                      <w:proofErr w:type="gramStart"/>
                      <w:r>
                        <w:t>path(</w:t>
                      </w:r>
                      <w:proofErr w:type="gramEnd"/>
                      <w:r>
                        <w:t>'admin/', admin.site.urls),</w:t>
                      </w:r>
                    </w:p>
                    <w:p w14:paraId="6167A197" w14:textId="77777777" w:rsidR="00D44CCE" w:rsidRDefault="00D44CCE" w:rsidP="00D44CCE">
                      <w:r>
                        <w:t xml:space="preserve">    path('</w:t>
                      </w:r>
                      <w:proofErr w:type="gramStart"/>
                      <w:r>
                        <w:t>',views</w:t>
                      </w:r>
                      <w:proofErr w:type="gramEnd"/>
                      <w:r>
                        <w:t>.home),</w:t>
                      </w:r>
                    </w:p>
                    <w:p w14:paraId="5FAF0003" w14:textId="77777777" w:rsidR="00D44CCE" w:rsidRDefault="00D44CCE" w:rsidP="00D44CCE">
                      <w:r>
                        <w:t xml:space="preserve">    path('upload/</w:t>
                      </w:r>
                      <w:proofErr w:type="gramStart"/>
                      <w:r>
                        <w:t>',views</w:t>
                      </w:r>
                      <w:proofErr w:type="gramEnd"/>
                      <w:r>
                        <w:t>.upload,name='upload'),</w:t>
                      </w:r>
                    </w:p>
                    <w:p w14:paraId="57A04AFB" w14:textId="77777777" w:rsidR="00D44CCE" w:rsidRDefault="00D44CCE" w:rsidP="00D44CCE">
                      <w:r>
                        <w:t xml:space="preserve">    path('result1/</w:t>
                      </w:r>
                      <w:proofErr w:type="gramStart"/>
                      <w:r>
                        <w:t>',views</w:t>
                      </w:r>
                      <w:proofErr w:type="gramEnd"/>
                      <w:r>
                        <w:t>.result1,name='result1'),</w:t>
                      </w:r>
                    </w:p>
                    <w:p w14:paraId="3B695B7F" w14:textId="77777777" w:rsidR="00D44CCE" w:rsidRDefault="00D44CCE" w:rsidP="00D44CCE">
                      <w:r>
                        <w:t xml:space="preserve">    path('result/</w:t>
                      </w:r>
                      <w:proofErr w:type="gramStart"/>
                      <w:r>
                        <w:t>',views</w:t>
                      </w:r>
                      <w:proofErr w:type="gramEnd"/>
                      <w:r>
                        <w:t>.simple_upload,name='result'),</w:t>
                      </w:r>
                    </w:p>
                    <w:p w14:paraId="53E7E895" w14:textId="77777777" w:rsidR="00D44CCE" w:rsidRDefault="00D44CCE" w:rsidP="00D44CCE">
                      <w:r>
                        <w:t>]</w:t>
                      </w:r>
                    </w:p>
                    <w:p w14:paraId="02D286FB" w14:textId="77777777" w:rsidR="008E1A01" w:rsidRDefault="008E1A01"/>
                    <w:p w14:paraId="6190FF68" w14:textId="77777777" w:rsidR="00D44CCE" w:rsidRDefault="00D44CCE" w:rsidP="00D44CCE">
                      <w:r>
                        <w:t xml:space="preserve">from </w:t>
                      </w:r>
                      <w:proofErr w:type="gramStart"/>
                      <w:r>
                        <w:t>django.contrib</w:t>
                      </w:r>
                      <w:proofErr w:type="gramEnd"/>
                      <w:r>
                        <w:t xml:space="preserve"> import admin</w:t>
                      </w:r>
                    </w:p>
                    <w:p w14:paraId="12A329C7" w14:textId="77777777" w:rsidR="00D44CCE" w:rsidRDefault="00D44CCE" w:rsidP="00D44CCE">
                      <w:r>
                        <w:t xml:space="preserve">from </w:t>
                      </w:r>
                      <w:proofErr w:type="gramStart"/>
                      <w:r>
                        <w:t>django.urls</w:t>
                      </w:r>
                      <w:proofErr w:type="gramEnd"/>
                      <w:r>
                        <w:t xml:space="preserve"> import path,include</w:t>
                      </w:r>
                    </w:p>
                    <w:p w14:paraId="18867E7A" w14:textId="77777777" w:rsidR="00D44CCE" w:rsidRDefault="00D44CCE" w:rsidP="00D44CCE">
                      <w:proofErr w:type="gramStart"/>
                      <w:r>
                        <w:t>from .import</w:t>
                      </w:r>
                      <w:proofErr w:type="gramEnd"/>
                      <w:r>
                        <w:t xml:space="preserve"> views</w:t>
                      </w:r>
                    </w:p>
                    <w:p w14:paraId="7AAED739" w14:textId="77777777" w:rsidR="00D44CCE" w:rsidRDefault="00D44CCE" w:rsidP="00D44CCE">
                      <w:r>
                        <w:t>urlpatterns = [</w:t>
                      </w:r>
                    </w:p>
                    <w:p w14:paraId="20839BCC" w14:textId="77777777" w:rsidR="00D44CCE" w:rsidRDefault="00D44CCE" w:rsidP="00D44CCE">
                      <w:r>
                        <w:t xml:space="preserve">    </w:t>
                      </w:r>
                      <w:proofErr w:type="gramStart"/>
                      <w:r>
                        <w:t>path(</w:t>
                      </w:r>
                      <w:proofErr w:type="gramEnd"/>
                      <w:r>
                        <w:t>'admin/', admin.site.urls),</w:t>
                      </w:r>
                    </w:p>
                    <w:p w14:paraId="73FC9EC6" w14:textId="77777777" w:rsidR="00D44CCE" w:rsidRDefault="00D44CCE" w:rsidP="00D44CCE">
                      <w:r>
                        <w:t xml:space="preserve">    path('</w:t>
                      </w:r>
                      <w:proofErr w:type="gramStart"/>
                      <w:r>
                        <w:t>',views</w:t>
                      </w:r>
                      <w:proofErr w:type="gramEnd"/>
                      <w:r>
                        <w:t>.home),</w:t>
                      </w:r>
                    </w:p>
                    <w:p w14:paraId="3D63FE94" w14:textId="77777777" w:rsidR="00D44CCE" w:rsidRDefault="00D44CCE" w:rsidP="00D44CCE">
                      <w:r>
                        <w:t xml:space="preserve">    path('upload/</w:t>
                      </w:r>
                      <w:proofErr w:type="gramStart"/>
                      <w:r>
                        <w:t>',views</w:t>
                      </w:r>
                      <w:proofErr w:type="gramEnd"/>
                      <w:r>
                        <w:t>.upload,name='upload'),</w:t>
                      </w:r>
                    </w:p>
                    <w:p w14:paraId="402A35ED" w14:textId="77777777" w:rsidR="00D44CCE" w:rsidRDefault="00D44CCE" w:rsidP="00D44CCE">
                      <w:r>
                        <w:t xml:space="preserve">    path('result1/</w:t>
                      </w:r>
                      <w:proofErr w:type="gramStart"/>
                      <w:r>
                        <w:t>',views</w:t>
                      </w:r>
                      <w:proofErr w:type="gramEnd"/>
                      <w:r>
                        <w:t>.result1,name='result1'),</w:t>
                      </w:r>
                    </w:p>
                    <w:p w14:paraId="2E63ADD9" w14:textId="77777777" w:rsidR="00D44CCE" w:rsidRDefault="00D44CCE" w:rsidP="00D44CCE">
                      <w:r>
                        <w:t xml:space="preserve">    path('result/</w:t>
                      </w:r>
                      <w:proofErr w:type="gramStart"/>
                      <w:r>
                        <w:t>',views</w:t>
                      </w:r>
                      <w:proofErr w:type="gramEnd"/>
                      <w:r>
                        <w:t>.simple_upload,name='result'),</w:t>
                      </w:r>
                    </w:p>
                    <w:p w14:paraId="41113520" w14:textId="77777777" w:rsidR="00D44CCE" w:rsidRDefault="00D44CCE" w:rsidP="00D44CCE">
                      <w:r>
                        <w:t>]</w:t>
                      </w:r>
                    </w:p>
                    <w:p w14:paraId="4C2FD78E" w14:textId="77777777" w:rsidR="008E1A01" w:rsidRDefault="008E1A01"/>
                    <w:p w14:paraId="626D2EA3" w14:textId="77777777" w:rsidR="00D44CCE" w:rsidRDefault="00D44CCE" w:rsidP="00D44CCE">
                      <w:r>
                        <w:t xml:space="preserve">from </w:t>
                      </w:r>
                      <w:proofErr w:type="gramStart"/>
                      <w:r>
                        <w:t>django.contrib</w:t>
                      </w:r>
                      <w:proofErr w:type="gramEnd"/>
                      <w:r>
                        <w:t xml:space="preserve"> import admin</w:t>
                      </w:r>
                    </w:p>
                    <w:p w14:paraId="11A30B12" w14:textId="77777777" w:rsidR="00D44CCE" w:rsidRDefault="00D44CCE" w:rsidP="00D44CCE">
                      <w:r>
                        <w:t xml:space="preserve">from </w:t>
                      </w:r>
                      <w:proofErr w:type="gramStart"/>
                      <w:r>
                        <w:t>django.urls</w:t>
                      </w:r>
                      <w:proofErr w:type="gramEnd"/>
                      <w:r>
                        <w:t xml:space="preserve"> import path,include</w:t>
                      </w:r>
                    </w:p>
                    <w:p w14:paraId="36EC5B93" w14:textId="77777777" w:rsidR="00D44CCE" w:rsidRDefault="00D44CCE" w:rsidP="00D44CCE">
                      <w:proofErr w:type="gramStart"/>
                      <w:r>
                        <w:t>from .import</w:t>
                      </w:r>
                      <w:proofErr w:type="gramEnd"/>
                      <w:r>
                        <w:t xml:space="preserve"> views</w:t>
                      </w:r>
                    </w:p>
                    <w:p w14:paraId="2481EC6C" w14:textId="77777777" w:rsidR="00D44CCE" w:rsidRDefault="00D44CCE" w:rsidP="00D44CCE">
                      <w:r>
                        <w:t>urlpatterns = [</w:t>
                      </w:r>
                    </w:p>
                    <w:p w14:paraId="2757B2CB" w14:textId="77777777" w:rsidR="00D44CCE" w:rsidRDefault="00D44CCE" w:rsidP="00D44CCE">
                      <w:r>
                        <w:t xml:space="preserve">    </w:t>
                      </w:r>
                      <w:proofErr w:type="gramStart"/>
                      <w:r>
                        <w:t>path(</w:t>
                      </w:r>
                      <w:proofErr w:type="gramEnd"/>
                      <w:r>
                        <w:t>'admin/', admin.site.urls),</w:t>
                      </w:r>
                    </w:p>
                    <w:p w14:paraId="6A72DB21" w14:textId="77777777" w:rsidR="00D44CCE" w:rsidRDefault="00D44CCE" w:rsidP="00D44CCE">
                      <w:r>
                        <w:t xml:space="preserve">    path('</w:t>
                      </w:r>
                      <w:proofErr w:type="gramStart"/>
                      <w:r>
                        <w:t>',views</w:t>
                      </w:r>
                      <w:proofErr w:type="gramEnd"/>
                      <w:r>
                        <w:t>.home),</w:t>
                      </w:r>
                    </w:p>
                    <w:p w14:paraId="534D6278" w14:textId="77777777" w:rsidR="00D44CCE" w:rsidRDefault="00D44CCE" w:rsidP="00D44CCE">
                      <w:r>
                        <w:t xml:space="preserve">    path('upload/</w:t>
                      </w:r>
                      <w:proofErr w:type="gramStart"/>
                      <w:r>
                        <w:t>',views</w:t>
                      </w:r>
                      <w:proofErr w:type="gramEnd"/>
                      <w:r>
                        <w:t>.upload,name='upload'),</w:t>
                      </w:r>
                    </w:p>
                    <w:p w14:paraId="5AC77B7F" w14:textId="77777777" w:rsidR="00D44CCE" w:rsidRDefault="00D44CCE" w:rsidP="00D44CCE">
                      <w:r>
                        <w:t xml:space="preserve">    path('result1/</w:t>
                      </w:r>
                      <w:proofErr w:type="gramStart"/>
                      <w:r>
                        <w:t>',views</w:t>
                      </w:r>
                      <w:proofErr w:type="gramEnd"/>
                      <w:r>
                        <w:t>.result1,name='result1'),</w:t>
                      </w:r>
                    </w:p>
                    <w:p w14:paraId="31D9922D" w14:textId="77777777" w:rsidR="00D44CCE" w:rsidRDefault="00D44CCE" w:rsidP="00D44CCE">
                      <w:r>
                        <w:t xml:space="preserve">    path('result/</w:t>
                      </w:r>
                      <w:proofErr w:type="gramStart"/>
                      <w:r>
                        <w:t>',views</w:t>
                      </w:r>
                      <w:proofErr w:type="gramEnd"/>
                      <w:r>
                        <w:t>.simple_upload,name='result'),</w:t>
                      </w:r>
                    </w:p>
                    <w:p w14:paraId="02C9966D" w14:textId="77777777" w:rsidR="00D44CCE" w:rsidRDefault="00D44CCE" w:rsidP="00D44CCE">
                      <w:r>
                        <w:t>]</w:t>
                      </w:r>
                    </w:p>
                    <w:p w14:paraId="0A9C916B" w14:textId="77777777" w:rsidR="00583901" w:rsidRDefault="00583901"/>
                    <w:p w14:paraId="338363BB" w14:textId="77777777" w:rsidR="00D44CCE" w:rsidRDefault="00D44CCE" w:rsidP="00D44CCE">
                      <w:r>
                        <w:t xml:space="preserve">from </w:t>
                      </w:r>
                      <w:proofErr w:type="gramStart"/>
                      <w:r>
                        <w:t>django.contrib</w:t>
                      </w:r>
                      <w:proofErr w:type="gramEnd"/>
                      <w:r>
                        <w:t xml:space="preserve"> import admin</w:t>
                      </w:r>
                    </w:p>
                    <w:p w14:paraId="5295CDB2" w14:textId="77777777" w:rsidR="00D44CCE" w:rsidRDefault="00D44CCE" w:rsidP="00D44CCE">
                      <w:r>
                        <w:t xml:space="preserve">from </w:t>
                      </w:r>
                      <w:proofErr w:type="gramStart"/>
                      <w:r>
                        <w:t>django.urls</w:t>
                      </w:r>
                      <w:proofErr w:type="gramEnd"/>
                      <w:r>
                        <w:t xml:space="preserve"> import path,include</w:t>
                      </w:r>
                    </w:p>
                    <w:p w14:paraId="58010F46" w14:textId="77777777" w:rsidR="00D44CCE" w:rsidRDefault="00D44CCE" w:rsidP="00D44CCE">
                      <w:proofErr w:type="gramStart"/>
                      <w:r>
                        <w:t>from .import</w:t>
                      </w:r>
                      <w:proofErr w:type="gramEnd"/>
                      <w:r>
                        <w:t xml:space="preserve"> views</w:t>
                      </w:r>
                    </w:p>
                    <w:p w14:paraId="3BB3DE46" w14:textId="77777777" w:rsidR="00D44CCE" w:rsidRDefault="00D44CCE" w:rsidP="00D44CCE">
                      <w:r>
                        <w:t>urlpatterns = [</w:t>
                      </w:r>
                    </w:p>
                    <w:p w14:paraId="7E630834" w14:textId="77777777" w:rsidR="00D44CCE" w:rsidRDefault="00D44CCE" w:rsidP="00D44CCE">
                      <w:r>
                        <w:t xml:space="preserve">    </w:t>
                      </w:r>
                      <w:proofErr w:type="gramStart"/>
                      <w:r>
                        <w:t>path(</w:t>
                      </w:r>
                      <w:proofErr w:type="gramEnd"/>
                      <w:r>
                        <w:t>'admin/', admin.site.urls),</w:t>
                      </w:r>
                    </w:p>
                    <w:p w14:paraId="383EBEDC" w14:textId="77777777" w:rsidR="00D44CCE" w:rsidRDefault="00D44CCE" w:rsidP="00D44CCE">
                      <w:r>
                        <w:t xml:space="preserve">    path('</w:t>
                      </w:r>
                      <w:proofErr w:type="gramStart"/>
                      <w:r>
                        <w:t>',views</w:t>
                      </w:r>
                      <w:proofErr w:type="gramEnd"/>
                      <w:r>
                        <w:t>.home),</w:t>
                      </w:r>
                    </w:p>
                    <w:p w14:paraId="5A2CBD16" w14:textId="77777777" w:rsidR="00D44CCE" w:rsidRDefault="00D44CCE" w:rsidP="00D44CCE">
                      <w:r>
                        <w:t xml:space="preserve">    path('upload/</w:t>
                      </w:r>
                      <w:proofErr w:type="gramStart"/>
                      <w:r>
                        <w:t>',views</w:t>
                      </w:r>
                      <w:proofErr w:type="gramEnd"/>
                      <w:r>
                        <w:t>.upload,name='upload'),</w:t>
                      </w:r>
                    </w:p>
                    <w:p w14:paraId="015ED38E" w14:textId="77777777" w:rsidR="00D44CCE" w:rsidRDefault="00D44CCE" w:rsidP="00D44CCE">
                      <w:r>
                        <w:t xml:space="preserve">    path('result1/</w:t>
                      </w:r>
                      <w:proofErr w:type="gramStart"/>
                      <w:r>
                        <w:t>',views</w:t>
                      </w:r>
                      <w:proofErr w:type="gramEnd"/>
                      <w:r>
                        <w:t>.result1,name='result1'),</w:t>
                      </w:r>
                    </w:p>
                    <w:p w14:paraId="2DE6AAE8" w14:textId="77777777" w:rsidR="00D44CCE" w:rsidRDefault="00D44CCE" w:rsidP="00D44CCE">
                      <w:r>
                        <w:t xml:space="preserve">    path('result/</w:t>
                      </w:r>
                      <w:proofErr w:type="gramStart"/>
                      <w:r>
                        <w:t>',views</w:t>
                      </w:r>
                      <w:proofErr w:type="gramEnd"/>
                      <w:r>
                        <w:t>.simple_upload,name='result'),</w:t>
                      </w:r>
                    </w:p>
                    <w:p w14:paraId="0537423B" w14:textId="77777777" w:rsidR="00D44CCE" w:rsidRDefault="00D44CCE" w:rsidP="00D44CCE">
                      <w:r>
                        <w:t>]</w:t>
                      </w:r>
                    </w:p>
                    <w:p w14:paraId="33F4760A" w14:textId="77777777" w:rsidR="008E1A01" w:rsidRDefault="008E1A01"/>
                    <w:p w14:paraId="446119FD" w14:textId="77777777" w:rsidR="00D44CCE" w:rsidRDefault="00D44CCE" w:rsidP="00D44CCE">
                      <w:r>
                        <w:t xml:space="preserve">from </w:t>
                      </w:r>
                      <w:proofErr w:type="gramStart"/>
                      <w:r>
                        <w:t>django.contrib</w:t>
                      </w:r>
                      <w:proofErr w:type="gramEnd"/>
                      <w:r>
                        <w:t xml:space="preserve"> import admin</w:t>
                      </w:r>
                    </w:p>
                    <w:p w14:paraId="5C2ED184" w14:textId="77777777" w:rsidR="00D44CCE" w:rsidRDefault="00D44CCE" w:rsidP="00D44CCE">
                      <w:r>
                        <w:t xml:space="preserve">from </w:t>
                      </w:r>
                      <w:proofErr w:type="gramStart"/>
                      <w:r>
                        <w:t>django.urls</w:t>
                      </w:r>
                      <w:proofErr w:type="gramEnd"/>
                      <w:r>
                        <w:t xml:space="preserve"> import path,include</w:t>
                      </w:r>
                    </w:p>
                    <w:p w14:paraId="0B28ABF1" w14:textId="77777777" w:rsidR="00D44CCE" w:rsidRDefault="00D44CCE" w:rsidP="00D44CCE">
                      <w:proofErr w:type="gramStart"/>
                      <w:r>
                        <w:t>from .import</w:t>
                      </w:r>
                      <w:proofErr w:type="gramEnd"/>
                      <w:r>
                        <w:t xml:space="preserve"> views</w:t>
                      </w:r>
                    </w:p>
                    <w:p w14:paraId="3259011D" w14:textId="77777777" w:rsidR="00D44CCE" w:rsidRDefault="00D44CCE" w:rsidP="00D44CCE">
                      <w:r>
                        <w:t>urlpatterns = [</w:t>
                      </w:r>
                    </w:p>
                    <w:p w14:paraId="1B8C70BB" w14:textId="77777777" w:rsidR="00D44CCE" w:rsidRDefault="00D44CCE" w:rsidP="00D44CCE">
                      <w:r>
                        <w:t xml:space="preserve">    </w:t>
                      </w:r>
                      <w:proofErr w:type="gramStart"/>
                      <w:r>
                        <w:t>path(</w:t>
                      </w:r>
                      <w:proofErr w:type="gramEnd"/>
                      <w:r>
                        <w:t>'admin/', admin.site.urls),</w:t>
                      </w:r>
                    </w:p>
                    <w:p w14:paraId="75CD7C70" w14:textId="77777777" w:rsidR="00D44CCE" w:rsidRDefault="00D44CCE" w:rsidP="00D44CCE">
                      <w:r>
                        <w:t xml:space="preserve">    path('</w:t>
                      </w:r>
                      <w:proofErr w:type="gramStart"/>
                      <w:r>
                        <w:t>',views</w:t>
                      </w:r>
                      <w:proofErr w:type="gramEnd"/>
                      <w:r>
                        <w:t>.home),</w:t>
                      </w:r>
                    </w:p>
                    <w:p w14:paraId="672BD1F7" w14:textId="77777777" w:rsidR="00D44CCE" w:rsidRDefault="00D44CCE" w:rsidP="00D44CCE">
                      <w:r>
                        <w:t xml:space="preserve">    path('upload/</w:t>
                      </w:r>
                      <w:proofErr w:type="gramStart"/>
                      <w:r>
                        <w:t>',views</w:t>
                      </w:r>
                      <w:proofErr w:type="gramEnd"/>
                      <w:r>
                        <w:t>.upload,name='upload'),</w:t>
                      </w:r>
                    </w:p>
                    <w:p w14:paraId="1722E58C" w14:textId="77777777" w:rsidR="00D44CCE" w:rsidRDefault="00D44CCE" w:rsidP="00D44CCE">
                      <w:r>
                        <w:t xml:space="preserve">    path('result1/</w:t>
                      </w:r>
                      <w:proofErr w:type="gramStart"/>
                      <w:r>
                        <w:t>',views</w:t>
                      </w:r>
                      <w:proofErr w:type="gramEnd"/>
                      <w:r>
                        <w:t>.result1,name='result1'),</w:t>
                      </w:r>
                    </w:p>
                    <w:p w14:paraId="30CCE628" w14:textId="77777777" w:rsidR="00D44CCE" w:rsidRDefault="00D44CCE" w:rsidP="00D44CCE">
                      <w:r>
                        <w:t xml:space="preserve">    path('result/</w:t>
                      </w:r>
                      <w:proofErr w:type="gramStart"/>
                      <w:r>
                        <w:t>',views</w:t>
                      </w:r>
                      <w:proofErr w:type="gramEnd"/>
                      <w:r>
                        <w:t>.simple_upload,name='result'),</w:t>
                      </w:r>
                    </w:p>
                    <w:p w14:paraId="3FA64C25" w14:textId="77777777" w:rsidR="00D44CCE" w:rsidRDefault="00D44CCE" w:rsidP="00D44CCE">
                      <w:r>
                        <w:t>]</w:t>
                      </w:r>
                    </w:p>
                    <w:p w14:paraId="69C40972" w14:textId="77777777" w:rsidR="008E1A01" w:rsidRDefault="008E1A01"/>
                    <w:p w14:paraId="20AB4ABC" w14:textId="77777777" w:rsidR="00D44CCE" w:rsidRDefault="00D44CCE" w:rsidP="00D44CCE">
                      <w:r>
                        <w:t xml:space="preserve">from </w:t>
                      </w:r>
                      <w:proofErr w:type="gramStart"/>
                      <w:r>
                        <w:t>django.contrib</w:t>
                      </w:r>
                      <w:proofErr w:type="gramEnd"/>
                      <w:r>
                        <w:t xml:space="preserve"> import admin</w:t>
                      </w:r>
                    </w:p>
                    <w:p w14:paraId="665ECC7C" w14:textId="77777777" w:rsidR="00D44CCE" w:rsidRDefault="00D44CCE" w:rsidP="00D44CCE">
                      <w:r>
                        <w:t xml:space="preserve">from </w:t>
                      </w:r>
                      <w:proofErr w:type="gramStart"/>
                      <w:r>
                        <w:t>django.urls</w:t>
                      </w:r>
                      <w:proofErr w:type="gramEnd"/>
                      <w:r>
                        <w:t xml:space="preserve"> import path,include</w:t>
                      </w:r>
                    </w:p>
                    <w:p w14:paraId="5DD7A81B" w14:textId="77777777" w:rsidR="00D44CCE" w:rsidRDefault="00D44CCE" w:rsidP="00D44CCE">
                      <w:proofErr w:type="gramStart"/>
                      <w:r>
                        <w:t>from .import</w:t>
                      </w:r>
                      <w:proofErr w:type="gramEnd"/>
                      <w:r>
                        <w:t xml:space="preserve"> views</w:t>
                      </w:r>
                    </w:p>
                    <w:p w14:paraId="355905B3" w14:textId="77777777" w:rsidR="00D44CCE" w:rsidRDefault="00D44CCE" w:rsidP="00D44CCE">
                      <w:r>
                        <w:t>urlpatterns = [</w:t>
                      </w:r>
                    </w:p>
                    <w:p w14:paraId="333C8177" w14:textId="77777777" w:rsidR="00D44CCE" w:rsidRDefault="00D44CCE" w:rsidP="00D44CCE">
                      <w:r>
                        <w:t xml:space="preserve">    </w:t>
                      </w:r>
                      <w:proofErr w:type="gramStart"/>
                      <w:r>
                        <w:t>path(</w:t>
                      </w:r>
                      <w:proofErr w:type="gramEnd"/>
                      <w:r>
                        <w:t>'admin/', admin.site.urls),</w:t>
                      </w:r>
                    </w:p>
                    <w:p w14:paraId="333F791D" w14:textId="77777777" w:rsidR="00D44CCE" w:rsidRDefault="00D44CCE" w:rsidP="00D44CCE">
                      <w:r>
                        <w:t xml:space="preserve">    path('</w:t>
                      </w:r>
                      <w:proofErr w:type="gramStart"/>
                      <w:r>
                        <w:t>',views</w:t>
                      </w:r>
                      <w:proofErr w:type="gramEnd"/>
                      <w:r>
                        <w:t>.home),</w:t>
                      </w:r>
                    </w:p>
                    <w:p w14:paraId="251620EF" w14:textId="77777777" w:rsidR="00D44CCE" w:rsidRDefault="00D44CCE" w:rsidP="00D44CCE">
                      <w:r>
                        <w:t xml:space="preserve">    path('upload/</w:t>
                      </w:r>
                      <w:proofErr w:type="gramStart"/>
                      <w:r>
                        <w:t>',views</w:t>
                      </w:r>
                      <w:proofErr w:type="gramEnd"/>
                      <w:r>
                        <w:t>.upload,name='upload'),</w:t>
                      </w:r>
                    </w:p>
                    <w:p w14:paraId="5CFA2AAB" w14:textId="77777777" w:rsidR="00D44CCE" w:rsidRDefault="00D44CCE" w:rsidP="00D44CCE">
                      <w:r>
                        <w:t xml:space="preserve">    path('result1/</w:t>
                      </w:r>
                      <w:proofErr w:type="gramStart"/>
                      <w:r>
                        <w:t>',views</w:t>
                      </w:r>
                      <w:proofErr w:type="gramEnd"/>
                      <w:r>
                        <w:t>.result1,name='result1'),</w:t>
                      </w:r>
                    </w:p>
                    <w:p w14:paraId="0443C4A8" w14:textId="77777777" w:rsidR="00D44CCE" w:rsidRDefault="00D44CCE" w:rsidP="00D44CCE">
                      <w:r>
                        <w:t xml:space="preserve">    path('result/</w:t>
                      </w:r>
                      <w:proofErr w:type="gramStart"/>
                      <w:r>
                        <w:t>',views</w:t>
                      </w:r>
                      <w:proofErr w:type="gramEnd"/>
                      <w:r>
                        <w:t>.simple_upload,name='result'),</w:t>
                      </w:r>
                    </w:p>
                    <w:p w14:paraId="36DC0F0A" w14:textId="77777777" w:rsidR="00D44CCE" w:rsidRDefault="00D44CCE" w:rsidP="00D44CCE">
                      <w:r>
                        <w:t>]</w:t>
                      </w:r>
                    </w:p>
                    <w:p w14:paraId="3339BA57" w14:textId="77777777" w:rsidR="008E1A01" w:rsidRDefault="008E1A01"/>
                    <w:p w14:paraId="48AE6EED" w14:textId="77777777" w:rsidR="00D44CCE" w:rsidRDefault="00D44CCE" w:rsidP="00D44CCE">
                      <w:r>
                        <w:t xml:space="preserve">from </w:t>
                      </w:r>
                      <w:proofErr w:type="gramStart"/>
                      <w:r>
                        <w:t>django.contrib</w:t>
                      </w:r>
                      <w:proofErr w:type="gramEnd"/>
                      <w:r>
                        <w:t xml:space="preserve"> import admin</w:t>
                      </w:r>
                    </w:p>
                    <w:p w14:paraId="66E25356" w14:textId="77777777" w:rsidR="00D44CCE" w:rsidRDefault="00D44CCE" w:rsidP="00D44CCE">
                      <w:r>
                        <w:t xml:space="preserve">from </w:t>
                      </w:r>
                      <w:proofErr w:type="gramStart"/>
                      <w:r>
                        <w:t>django.urls</w:t>
                      </w:r>
                      <w:proofErr w:type="gramEnd"/>
                      <w:r>
                        <w:t xml:space="preserve"> import path,include</w:t>
                      </w:r>
                    </w:p>
                    <w:p w14:paraId="13A3F0E6" w14:textId="77777777" w:rsidR="00D44CCE" w:rsidRDefault="00D44CCE" w:rsidP="00D44CCE">
                      <w:proofErr w:type="gramStart"/>
                      <w:r>
                        <w:t>from .import</w:t>
                      </w:r>
                      <w:proofErr w:type="gramEnd"/>
                      <w:r>
                        <w:t xml:space="preserve"> views</w:t>
                      </w:r>
                    </w:p>
                    <w:p w14:paraId="135D5530" w14:textId="77777777" w:rsidR="00D44CCE" w:rsidRDefault="00D44CCE" w:rsidP="00D44CCE">
                      <w:r>
                        <w:t>urlpatterns = [</w:t>
                      </w:r>
                    </w:p>
                    <w:p w14:paraId="7E99DDA9" w14:textId="77777777" w:rsidR="00D44CCE" w:rsidRDefault="00D44CCE" w:rsidP="00D44CCE">
                      <w:r>
                        <w:t xml:space="preserve">    </w:t>
                      </w:r>
                      <w:proofErr w:type="gramStart"/>
                      <w:r>
                        <w:t>path(</w:t>
                      </w:r>
                      <w:proofErr w:type="gramEnd"/>
                      <w:r>
                        <w:t>'admin/', admin.site.urls),</w:t>
                      </w:r>
                    </w:p>
                    <w:p w14:paraId="6FD9AAAE" w14:textId="77777777" w:rsidR="00D44CCE" w:rsidRDefault="00D44CCE" w:rsidP="00D44CCE">
                      <w:r>
                        <w:t xml:space="preserve">    path('</w:t>
                      </w:r>
                      <w:proofErr w:type="gramStart"/>
                      <w:r>
                        <w:t>',views</w:t>
                      </w:r>
                      <w:proofErr w:type="gramEnd"/>
                      <w:r>
                        <w:t>.home),</w:t>
                      </w:r>
                    </w:p>
                    <w:p w14:paraId="0C75D305" w14:textId="77777777" w:rsidR="00D44CCE" w:rsidRDefault="00D44CCE" w:rsidP="00D44CCE">
                      <w:r>
                        <w:t xml:space="preserve">    path('upload/</w:t>
                      </w:r>
                      <w:proofErr w:type="gramStart"/>
                      <w:r>
                        <w:t>',views</w:t>
                      </w:r>
                      <w:proofErr w:type="gramEnd"/>
                      <w:r>
                        <w:t>.upload,name='upload'),</w:t>
                      </w:r>
                    </w:p>
                    <w:p w14:paraId="1F2D1965" w14:textId="77777777" w:rsidR="00D44CCE" w:rsidRDefault="00D44CCE" w:rsidP="00D44CCE">
                      <w:r>
                        <w:t xml:space="preserve">    path('result1/</w:t>
                      </w:r>
                      <w:proofErr w:type="gramStart"/>
                      <w:r>
                        <w:t>',views</w:t>
                      </w:r>
                      <w:proofErr w:type="gramEnd"/>
                      <w:r>
                        <w:t>.result1,name='result1'),</w:t>
                      </w:r>
                    </w:p>
                    <w:p w14:paraId="20340279" w14:textId="77777777" w:rsidR="00D44CCE" w:rsidRDefault="00D44CCE" w:rsidP="00D44CCE">
                      <w:r>
                        <w:t xml:space="preserve">    path('result/</w:t>
                      </w:r>
                      <w:proofErr w:type="gramStart"/>
                      <w:r>
                        <w:t>',views</w:t>
                      </w:r>
                      <w:proofErr w:type="gramEnd"/>
                      <w:r>
                        <w:t>.simple_upload,name='result'),</w:t>
                      </w:r>
                    </w:p>
                    <w:p w14:paraId="064F9A14" w14:textId="77777777" w:rsidR="00D44CCE" w:rsidRDefault="00D44CCE" w:rsidP="00D44CCE">
                      <w:r>
                        <w:t>]</w:t>
                      </w:r>
                    </w:p>
                    <w:p w14:paraId="36D694A2" w14:textId="77777777" w:rsidR="00583901" w:rsidRDefault="00583901"/>
                    <w:p w14:paraId="6110DA80" w14:textId="77777777" w:rsidR="00D44CCE" w:rsidRDefault="00D44CCE" w:rsidP="00D44CCE">
                      <w:r>
                        <w:t xml:space="preserve">from </w:t>
                      </w:r>
                      <w:proofErr w:type="gramStart"/>
                      <w:r>
                        <w:t>django.contrib</w:t>
                      </w:r>
                      <w:proofErr w:type="gramEnd"/>
                      <w:r>
                        <w:t xml:space="preserve"> import admin</w:t>
                      </w:r>
                    </w:p>
                    <w:p w14:paraId="5E9B3D8F" w14:textId="77777777" w:rsidR="00D44CCE" w:rsidRDefault="00D44CCE" w:rsidP="00D44CCE">
                      <w:r>
                        <w:t xml:space="preserve">from </w:t>
                      </w:r>
                      <w:proofErr w:type="gramStart"/>
                      <w:r>
                        <w:t>django.urls</w:t>
                      </w:r>
                      <w:proofErr w:type="gramEnd"/>
                      <w:r>
                        <w:t xml:space="preserve"> import path,include</w:t>
                      </w:r>
                    </w:p>
                    <w:p w14:paraId="049587B8" w14:textId="77777777" w:rsidR="00D44CCE" w:rsidRDefault="00D44CCE" w:rsidP="00D44CCE">
                      <w:proofErr w:type="gramStart"/>
                      <w:r>
                        <w:t>from .import</w:t>
                      </w:r>
                      <w:proofErr w:type="gramEnd"/>
                      <w:r>
                        <w:t xml:space="preserve"> views</w:t>
                      </w:r>
                    </w:p>
                    <w:p w14:paraId="77845F7A" w14:textId="77777777" w:rsidR="00D44CCE" w:rsidRDefault="00D44CCE" w:rsidP="00D44CCE">
                      <w:r>
                        <w:t>urlpatterns = [</w:t>
                      </w:r>
                    </w:p>
                    <w:p w14:paraId="2C4FD005" w14:textId="77777777" w:rsidR="00D44CCE" w:rsidRDefault="00D44CCE" w:rsidP="00D44CCE">
                      <w:r>
                        <w:t xml:space="preserve">    </w:t>
                      </w:r>
                      <w:proofErr w:type="gramStart"/>
                      <w:r>
                        <w:t>path(</w:t>
                      </w:r>
                      <w:proofErr w:type="gramEnd"/>
                      <w:r>
                        <w:t>'admin/', admin.site.urls),</w:t>
                      </w:r>
                    </w:p>
                    <w:p w14:paraId="0CEC1DAC" w14:textId="77777777" w:rsidR="00D44CCE" w:rsidRDefault="00D44CCE" w:rsidP="00D44CCE">
                      <w:r>
                        <w:t xml:space="preserve">    path('</w:t>
                      </w:r>
                      <w:proofErr w:type="gramStart"/>
                      <w:r>
                        <w:t>',views</w:t>
                      </w:r>
                      <w:proofErr w:type="gramEnd"/>
                      <w:r>
                        <w:t>.home),</w:t>
                      </w:r>
                    </w:p>
                    <w:p w14:paraId="593AF865" w14:textId="77777777" w:rsidR="00D44CCE" w:rsidRDefault="00D44CCE" w:rsidP="00D44CCE">
                      <w:r>
                        <w:t xml:space="preserve">    path('upload/</w:t>
                      </w:r>
                      <w:proofErr w:type="gramStart"/>
                      <w:r>
                        <w:t>',views</w:t>
                      </w:r>
                      <w:proofErr w:type="gramEnd"/>
                      <w:r>
                        <w:t>.upload,name='upload'),</w:t>
                      </w:r>
                    </w:p>
                    <w:p w14:paraId="46581B46" w14:textId="77777777" w:rsidR="00D44CCE" w:rsidRDefault="00D44CCE" w:rsidP="00D44CCE">
                      <w:r>
                        <w:t xml:space="preserve">    path('result1/</w:t>
                      </w:r>
                      <w:proofErr w:type="gramStart"/>
                      <w:r>
                        <w:t>',views</w:t>
                      </w:r>
                      <w:proofErr w:type="gramEnd"/>
                      <w:r>
                        <w:t>.result1,name='result1'),</w:t>
                      </w:r>
                    </w:p>
                    <w:p w14:paraId="3D1B2B70" w14:textId="77777777" w:rsidR="00D44CCE" w:rsidRDefault="00D44CCE" w:rsidP="00D44CCE">
                      <w:r>
                        <w:t xml:space="preserve">    path('result/</w:t>
                      </w:r>
                      <w:proofErr w:type="gramStart"/>
                      <w:r>
                        <w:t>',views</w:t>
                      </w:r>
                      <w:proofErr w:type="gramEnd"/>
                      <w:r>
                        <w:t>.simple_upload,name='result'),</w:t>
                      </w:r>
                    </w:p>
                    <w:p w14:paraId="565E4DD0" w14:textId="77777777" w:rsidR="00D44CCE" w:rsidRDefault="00D44CCE" w:rsidP="00D44CCE">
                      <w:r>
                        <w:t>]</w:t>
                      </w:r>
                    </w:p>
                    <w:p w14:paraId="7ADC1481" w14:textId="77777777" w:rsidR="008E1A01" w:rsidRDefault="008E1A01"/>
                    <w:p w14:paraId="680B80F0" w14:textId="77777777" w:rsidR="00D44CCE" w:rsidRDefault="00D44CCE" w:rsidP="00D44CCE">
                      <w:r>
                        <w:t xml:space="preserve">from </w:t>
                      </w:r>
                      <w:proofErr w:type="gramStart"/>
                      <w:r>
                        <w:t>django.contrib</w:t>
                      </w:r>
                      <w:proofErr w:type="gramEnd"/>
                      <w:r>
                        <w:t xml:space="preserve"> import admin</w:t>
                      </w:r>
                    </w:p>
                    <w:p w14:paraId="1C5E5C91" w14:textId="77777777" w:rsidR="00D44CCE" w:rsidRDefault="00D44CCE" w:rsidP="00D44CCE">
                      <w:r>
                        <w:t xml:space="preserve">from </w:t>
                      </w:r>
                      <w:proofErr w:type="gramStart"/>
                      <w:r>
                        <w:t>django.urls</w:t>
                      </w:r>
                      <w:proofErr w:type="gramEnd"/>
                      <w:r>
                        <w:t xml:space="preserve"> import path,include</w:t>
                      </w:r>
                    </w:p>
                    <w:p w14:paraId="6B11F74C" w14:textId="77777777" w:rsidR="00D44CCE" w:rsidRDefault="00D44CCE" w:rsidP="00D44CCE">
                      <w:proofErr w:type="gramStart"/>
                      <w:r>
                        <w:t>from .import</w:t>
                      </w:r>
                      <w:proofErr w:type="gramEnd"/>
                      <w:r>
                        <w:t xml:space="preserve"> views</w:t>
                      </w:r>
                    </w:p>
                    <w:p w14:paraId="2B490989" w14:textId="77777777" w:rsidR="00D44CCE" w:rsidRDefault="00D44CCE" w:rsidP="00D44CCE">
                      <w:r>
                        <w:t>urlpatterns = [</w:t>
                      </w:r>
                    </w:p>
                    <w:p w14:paraId="2BFF880A" w14:textId="77777777" w:rsidR="00D44CCE" w:rsidRDefault="00D44CCE" w:rsidP="00D44CCE">
                      <w:r>
                        <w:t xml:space="preserve">    </w:t>
                      </w:r>
                      <w:proofErr w:type="gramStart"/>
                      <w:r>
                        <w:t>path(</w:t>
                      </w:r>
                      <w:proofErr w:type="gramEnd"/>
                      <w:r>
                        <w:t>'admin/', admin.site.urls),</w:t>
                      </w:r>
                    </w:p>
                    <w:p w14:paraId="0512B51D" w14:textId="77777777" w:rsidR="00D44CCE" w:rsidRDefault="00D44CCE" w:rsidP="00D44CCE">
                      <w:r>
                        <w:t xml:space="preserve">    path('</w:t>
                      </w:r>
                      <w:proofErr w:type="gramStart"/>
                      <w:r>
                        <w:t>',views</w:t>
                      </w:r>
                      <w:proofErr w:type="gramEnd"/>
                      <w:r>
                        <w:t>.home),</w:t>
                      </w:r>
                    </w:p>
                    <w:p w14:paraId="39BAC5F8" w14:textId="77777777" w:rsidR="00D44CCE" w:rsidRDefault="00D44CCE" w:rsidP="00D44CCE">
                      <w:r>
                        <w:t xml:space="preserve">    path('upload/</w:t>
                      </w:r>
                      <w:proofErr w:type="gramStart"/>
                      <w:r>
                        <w:t>',views</w:t>
                      </w:r>
                      <w:proofErr w:type="gramEnd"/>
                      <w:r>
                        <w:t>.upload,name='upload'),</w:t>
                      </w:r>
                    </w:p>
                    <w:p w14:paraId="4D4989EB" w14:textId="77777777" w:rsidR="00D44CCE" w:rsidRDefault="00D44CCE" w:rsidP="00D44CCE">
                      <w:r>
                        <w:t xml:space="preserve">    path('result1/</w:t>
                      </w:r>
                      <w:proofErr w:type="gramStart"/>
                      <w:r>
                        <w:t>',views</w:t>
                      </w:r>
                      <w:proofErr w:type="gramEnd"/>
                      <w:r>
                        <w:t>.result1,name='result1'),</w:t>
                      </w:r>
                    </w:p>
                    <w:p w14:paraId="193CD982" w14:textId="77777777" w:rsidR="00D44CCE" w:rsidRDefault="00D44CCE" w:rsidP="00D44CCE">
                      <w:r>
                        <w:t xml:space="preserve">    path('result/</w:t>
                      </w:r>
                      <w:proofErr w:type="gramStart"/>
                      <w:r>
                        <w:t>',views</w:t>
                      </w:r>
                      <w:proofErr w:type="gramEnd"/>
                      <w:r>
                        <w:t>.simple_upload,name='result'),</w:t>
                      </w:r>
                    </w:p>
                    <w:p w14:paraId="4E712199" w14:textId="77777777" w:rsidR="00D44CCE" w:rsidRDefault="00D44CCE" w:rsidP="00D44CCE">
                      <w:r>
                        <w:t>]</w:t>
                      </w:r>
                    </w:p>
                    <w:p w14:paraId="6522CE76" w14:textId="77777777" w:rsidR="008E1A01" w:rsidRDefault="008E1A01"/>
                    <w:p w14:paraId="03576395" w14:textId="77777777" w:rsidR="00D44CCE" w:rsidRDefault="00D44CCE" w:rsidP="00D44CCE">
                      <w:r>
                        <w:t xml:space="preserve">from </w:t>
                      </w:r>
                      <w:proofErr w:type="gramStart"/>
                      <w:r>
                        <w:t>django.contrib</w:t>
                      </w:r>
                      <w:proofErr w:type="gramEnd"/>
                      <w:r>
                        <w:t xml:space="preserve"> import admin</w:t>
                      </w:r>
                    </w:p>
                    <w:p w14:paraId="4A93EF05" w14:textId="77777777" w:rsidR="00D44CCE" w:rsidRDefault="00D44CCE" w:rsidP="00D44CCE">
                      <w:r>
                        <w:t xml:space="preserve">from </w:t>
                      </w:r>
                      <w:proofErr w:type="gramStart"/>
                      <w:r>
                        <w:t>django.urls</w:t>
                      </w:r>
                      <w:proofErr w:type="gramEnd"/>
                      <w:r>
                        <w:t xml:space="preserve"> import path,include</w:t>
                      </w:r>
                    </w:p>
                    <w:p w14:paraId="28456CE2" w14:textId="77777777" w:rsidR="00D44CCE" w:rsidRDefault="00D44CCE" w:rsidP="00D44CCE">
                      <w:proofErr w:type="gramStart"/>
                      <w:r>
                        <w:t>from .import</w:t>
                      </w:r>
                      <w:proofErr w:type="gramEnd"/>
                      <w:r>
                        <w:t xml:space="preserve"> views</w:t>
                      </w:r>
                    </w:p>
                    <w:p w14:paraId="0A6EDA52" w14:textId="77777777" w:rsidR="00D44CCE" w:rsidRDefault="00D44CCE" w:rsidP="00D44CCE">
                      <w:r>
                        <w:t>urlpatterns = [</w:t>
                      </w:r>
                    </w:p>
                    <w:p w14:paraId="59BA2273" w14:textId="77777777" w:rsidR="00D44CCE" w:rsidRDefault="00D44CCE" w:rsidP="00D44CCE">
                      <w:r>
                        <w:t xml:space="preserve">    </w:t>
                      </w:r>
                      <w:proofErr w:type="gramStart"/>
                      <w:r>
                        <w:t>path(</w:t>
                      </w:r>
                      <w:proofErr w:type="gramEnd"/>
                      <w:r>
                        <w:t>'admin/', admin.site.urls),</w:t>
                      </w:r>
                    </w:p>
                    <w:p w14:paraId="54C88B7D" w14:textId="77777777" w:rsidR="00D44CCE" w:rsidRDefault="00D44CCE" w:rsidP="00D44CCE">
                      <w:r>
                        <w:t xml:space="preserve">    path('</w:t>
                      </w:r>
                      <w:proofErr w:type="gramStart"/>
                      <w:r>
                        <w:t>',views</w:t>
                      </w:r>
                      <w:proofErr w:type="gramEnd"/>
                      <w:r>
                        <w:t>.home),</w:t>
                      </w:r>
                    </w:p>
                    <w:p w14:paraId="2C9C21F6" w14:textId="77777777" w:rsidR="00D44CCE" w:rsidRDefault="00D44CCE" w:rsidP="00D44CCE">
                      <w:r>
                        <w:t xml:space="preserve">    path('upload/</w:t>
                      </w:r>
                      <w:proofErr w:type="gramStart"/>
                      <w:r>
                        <w:t>',views</w:t>
                      </w:r>
                      <w:proofErr w:type="gramEnd"/>
                      <w:r>
                        <w:t>.upload,name='upload'),</w:t>
                      </w:r>
                    </w:p>
                    <w:p w14:paraId="7CCFB540" w14:textId="77777777" w:rsidR="00D44CCE" w:rsidRDefault="00D44CCE" w:rsidP="00D44CCE">
                      <w:r>
                        <w:t xml:space="preserve">    path('result1/</w:t>
                      </w:r>
                      <w:proofErr w:type="gramStart"/>
                      <w:r>
                        <w:t>',views</w:t>
                      </w:r>
                      <w:proofErr w:type="gramEnd"/>
                      <w:r>
                        <w:t>.result1,name='result1'),</w:t>
                      </w:r>
                    </w:p>
                    <w:p w14:paraId="4769651D" w14:textId="77777777" w:rsidR="00D44CCE" w:rsidRDefault="00D44CCE" w:rsidP="00D44CCE">
                      <w:r>
                        <w:t xml:space="preserve">    path('result/</w:t>
                      </w:r>
                      <w:proofErr w:type="gramStart"/>
                      <w:r>
                        <w:t>',views</w:t>
                      </w:r>
                      <w:proofErr w:type="gramEnd"/>
                      <w:r>
                        <w:t>.simple_upload,name='result'),</w:t>
                      </w:r>
                    </w:p>
                    <w:p w14:paraId="3158F5F5" w14:textId="77777777" w:rsidR="00D44CCE" w:rsidRDefault="00D44CCE" w:rsidP="00D44CCE">
                      <w:r>
                        <w:t>]</w:t>
                      </w:r>
                    </w:p>
                    <w:p w14:paraId="3CE08B79" w14:textId="77777777" w:rsidR="008E1A01" w:rsidRDefault="008E1A01"/>
                    <w:p w14:paraId="0D538823" w14:textId="77777777" w:rsidR="00D44CCE" w:rsidRDefault="00D44CCE" w:rsidP="00D44CCE">
                      <w:r>
                        <w:t xml:space="preserve">from </w:t>
                      </w:r>
                      <w:proofErr w:type="gramStart"/>
                      <w:r>
                        <w:t>django.contrib</w:t>
                      </w:r>
                      <w:proofErr w:type="gramEnd"/>
                      <w:r>
                        <w:t xml:space="preserve"> import admin</w:t>
                      </w:r>
                    </w:p>
                    <w:p w14:paraId="589A5EC3" w14:textId="77777777" w:rsidR="00D44CCE" w:rsidRDefault="00D44CCE" w:rsidP="00D44CCE">
                      <w:r>
                        <w:t xml:space="preserve">from </w:t>
                      </w:r>
                      <w:proofErr w:type="gramStart"/>
                      <w:r>
                        <w:t>django.urls</w:t>
                      </w:r>
                      <w:proofErr w:type="gramEnd"/>
                      <w:r>
                        <w:t xml:space="preserve"> import path,include</w:t>
                      </w:r>
                    </w:p>
                    <w:p w14:paraId="35323396" w14:textId="77777777" w:rsidR="00D44CCE" w:rsidRDefault="00D44CCE" w:rsidP="00D44CCE">
                      <w:proofErr w:type="gramStart"/>
                      <w:r>
                        <w:t>from .import</w:t>
                      </w:r>
                      <w:proofErr w:type="gramEnd"/>
                      <w:r>
                        <w:t xml:space="preserve"> views</w:t>
                      </w:r>
                    </w:p>
                    <w:p w14:paraId="61F1C5AD" w14:textId="77777777" w:rsidR="00D44CCE" w:rsidRDefault="00D44CCE" w:rsidP="00D44CCE">
                      <w:r>
                        <w:t>urlpatterns = [</w:t>
                      </w:r>
                    </w:p>
                    <w:p w14:paraId="133962EE" w14:textId="77777777" w:rsidR="00D44CCE" w:rsidRDefault="00D44CCE" w:rsidP="00D44CCE">
                      <w:r>
                        <w:t xml:space="preserve">    </w:t>
                      </w:r>
                      <w:proofErr w:type="gramStart"/>
                      <w:r>
                        <w:t>path(</w:t>
                      </w:r>
                      <w:proofErr w:type="gramEnd"/>
                      <w:r>
                        <w:t>'admin/', admin.site.urls),</w:t>
                      </w:r>
                    </w:p>
                    <w:p w14:paraId="1B94F937" w14:textId="77777777" w:rsidR="00D44CCE" w:rsidRDefault="00D44CCE" w:rsidP="00D44CCE">
                      <w:r>
                        <w:t xml:space="preserve">    path('</w:t>
                      </w:r>
                      <w:proofErr w:type="gramStart"/>
                      <w:r>
                        <w:t>',views</w:t>
                      </w:r>
                      <w:proofErr w:type="gramEnd"/>
                      <w:r>
                        <w:t>.home),</w:t>
                      </w:r>
                    </w:p>
                    <w:p w14:paraId="3D2961A9" w14:textId="77777777" w:rsidR="00D44CCE" w:rsidRDefault="00D44CCE" w:rsidP="00D44CCE">
                      <w:r>
                        <w:t xml:space="preserve">    path('upload/</w:t>
                      </w:r>
                      <w:proofErr w:type="gramStart"/>
                      <w:r>
                        <w:t>',views</w:t>
                      </w:r>
                      <w:proofErr w:type="gramEnd"/>
                      <w:r>
                        <w:t>.upload,name='upload'),</w:t>
                      </w:r>
                    </w:p>
                    <w:p w14:paraId="77947073" w14:textId="77777777" w:rsidR="00D44CCE" w:rsidRDefault="00D44CCE" w:rsidP="00D44CCE">
                      <w:r>
                        <w:t xml:space="preserve">    path('result1/</w:t>
                      </w:r>
                      <w:proofErr w:type="gramStart"/>
                      <w:r>
                        <w:t>',views</w:t>
                      </w:r>
                      <w:proofErr w:type="gramEnd"/>
                      <w:r>
                        <w:t>.result1,name='result1'),</w:t>
                      </w:r>
                    </w:p>
                    <w:p w14:paraId="14AAE6BD" w14:textId="77777777" w:rsidR="00D44CCE" w:rsidRDefault="00D44CCE" w:rsidP="00D44CCE">
                      <w:r>
                        <w:t xml:space="preserve">    path('result/</w:t>
                      </w:r>
                      <w:proofErr w:type="gramStart"/>
                      <w:r>
                        <w:t>',views</w:t>
                      </w:r>
                      <w:proofErr w:type="gramEnd"/>
                      <w:r>
                        <w:t>.simple_upload,name='result'),</w:t>
                      </w:r>
                    </w:p>
                    <w:p w14:paraId="7B6296FB" w14:textId="77777777" w:rsidR="00D44CCE" w:rsidRDefault="00D44CCE" w:rsidP="00D44CCE">
                      <w:r>
                        <w:t>]</w:t>
                      </w:r>
                    </w:p>
                    <w:p w14:paraId="10470F7A" w14:textId="77777777" w:rsidR="00583901" w:rsidRDefault="00583901"/>
                    <w:p w14:paraId="11296B34" w14:textId="77777777" w:rsidR="00D44CCE" w:rsidRDefault="00D44CCE" w:rsidP="00D44CCE">
                      <w:r>
                        <w:t xml:space="preserve">from </w:t>
                      </w:r>
                      <w:proofErr w:type="gramStart"/>
                      <w:r>
                        <w:t>django.contrib</w:t>
                      </w:r>
                      <w:proofErr w:type="gramEnd"/>
                      <w:r>
                        <w:t xml:space="preserve"> import admin</w:t>
                      </w:r>
                    </w:p>
                    <w:p w14:paraId="7D025FFC" w14:textId="77777777" w:rsidR="00D44CCE" w:rsidRDefault="00D44CCE" w:rsidP="00D44CCE">
                      <w:r>
                        <w:t xml:space="preserve">from </w:t>
                      </w:r>
                      <w:proofErr w:type="gramStart"/>
                      <w:r>
                        <w:t>django.urls</w:t>
                      </w:r>
                      <w:proofErr w:type="gramEnd"/>
                      <w:r>
                        <w:t xml:space="preserve"> import path,include</w:t>
                      </w:r>
                    </w:p>
                    <w:p w14:paraId="5F294C4B" w14:textId="77777777" w:rsidR="00D44CCE" w:rsidRDefault="00D44CCE" w:rsidP="00D44CCE">
                      <w:proofErr w:type="gramStart"/>
                      <w:r>
                        <w:t>from .import</w:t>
                      </w:r>
                      <w:proofErr w:type="gramEnd"/>
                      <w:r>
                        <w:t xml:space="preserve"> views</w:t>
                      </w:r>
                    </w:p>
                    <w:p w14:paraId="4E60BBED" w14:textId="77777777" w:rsidR="00D44CCE" w:rsidRDefault="00D44CCE" w:rsidP="00D44CCE">
                      <w:r>
                        <w:t>urlpatterns = [</w:t>
                      </w:r>
                    </w:p>
                    <w:p w14:paraId="70165567" w14:textId="77777777" w:rsidR="00D44CCE" w:rsidRDefault="00D44CCE" w:rsidP="00D44CCE">
                      <w:r>
                        <w:t xml:space="preserve">    </w:t>
                      </w:r>
                      <w:proofErr w:type="gramStart"/>
                      <w:r>
                        <w:t>path(</w:t>
                      </w:r>
                      <w:proofErr w:type="gramEnd"/>
                      <w:r>
                        <w:t>'admin/', admin.site.urls),</w:t>
                      </w:r>
                    </w:p>
                    <w:p w14:paraId="23D7363F" w14:textId="77777777" w:rsidR="00D44CCE" w:rsidRDefault="00D44CCE" w:rsidP="00D44CCE">
                      <w:r>
                        <w:t xml:space="preserve">    path('</w:t>
                      </w:r>
                      <w:proofErr w:type="gramStart"/>
                      <w:r>
                        <w:t>',views</w:t>
                      </w:r>
                      <w:proofErr w:type="gramEnd"/>
                      <w:r>
                        <w:t>.home),</w:t>
                      </w:r>
                    </w:p>
                    <w:p w14:paraId="1248E309" w14:textId="77777777" w:rsidR="00D44CCE" w:rsidRDefault="00D44CCE" w:rsidP="00D44CCE">
                      <w:r>
                        <w:t xml:space="preserve">    path('upload/</w:t>
                      </w:r>
                      <w:proofErr w:type="gramStart"/>
                      <w:r>
                        <w:t>',views</w:t>
                      </w:r>
                      <w:proofErr w:type="gramEnd"/>
                      <w:r>
                        <w:t>.upload,name='upload'),</w:t>
                      </w:r>
                    </w:p>
                    <w:p w14:paraId="113A8313" w14:textId="77777777" w:rsidR="00D44CCE" w:rsidRDefault="00D44CCE" w:rsidP="00D44CCE">
                      <w:r>
                        <w:t xml:space="preserve">    path('result1/</w:t>
                      </w:r>
                      <w:proofErr w:type="gramStart"/>
                      <w:r>
                        <w:t>',views</w:t>
                      </w:r>
                      <w:proofErr w:type="gramEnd"/>
                      <w:r>
                        <w:t>.result1,name='result1'),</w:t>
                      </w:r>
                    </w:p>
                    <w:p w14:paraId="0CC3293A" w14:textId="77777777" w:rsidR="00D44CCE" w:rsidRDefault="00D44CCE" w:rsidP="00D44CCE">
                      <w:r>
                        <w:t xml:space="preserve">    path('result/</w:t>
                      </w:r>
                      <w:proofErr w:type="gramStart"/>
                      <w:r>
                        <w:t>',views</w:t>
                      </w:r>
                      <w:proofErr w:type="gramEnd"/>
                      <w:r>
                        <w:t>.simple_upload,name='result'),</w:t>
                      </w:r>
                    </w:p>
                    <w:p w14:paraId="361147D3" w14:textId="77777777" w:rsidR="00D44CCE" w:rsidRDefault="00D44CCE" w:rsidP="00D44CCE">
                      <w:r>
                        <w:t>]</w:t>
                      </w:r>
                    </w:p>
                    <w:p w14:paraId="4FFD3481" w14:textId="77777777" w:rsidR="008E1A01" w:rsidRDefault="008E1A01"/>
                    <w:p w14:paraId="3FD42450" w14:textId="77777777" w:rsidR="00D44CCE" w:rsidRDefault="00D44CCE" w:rsidP="00D44CCE">
                      <w:r>
                        <w:t xml:space="preserve">from </w:t>
                      </w:r>
                      <w:proofErr w:type="gramStart"/>
                      <w:r>
                        <w:t>django.contrib</w:t>
                      </w:r>
                      <w:proofErr w:type="gramEnd"/>
                      <w:r>
                        <w:t xml:space="preserve"> import admin</w:t>
                      </w:r>
                    </w:p>
                    <w:p w14:paraId="4881D6AC" w14:textId="77777777" w:rsidR="00D44CCE" w:rsidRDefault="00D44CCE" w:rsidP="00D44CCE">
                      <w:r>
                        <w:t xml:space="preserve">from </w:t>
                      </w:r>
                      <w:proofErr w:type="gramStart"/>
                      <w:r>
                        <w:t>django.urls</w:t>
                      </w:r>
                      <w:proofErr w:type="gramEnd"/>
                      <w:r>
                        <w:t xml:space="preserve"> import path,include</w:t>
                      </w:r>
                    </w:p>
                    <w:p w14:paraId="38155482" w14:textId="77777777" w:rsidR="00D44CCE" w:rsidRDefault="00D44CCE" w:rsidP="00D44CCE">
                      <w:proofErr w:type="gramStart"/>
                      <w:r>
                        <w:t>from .import</w:t>
                      </w:r>
                      <w:proofErr w:type="gramEnd"/>
                      <w:r>
                        <w:t xml:space="preserve"> views</w:t>
                      </w:r>
                    </w:p>
                    <w:p w14:paraId="2557D8C5" w14:textId="77777777" w:rsidR="00D44CCE" w:rsidRDefault="00D44CCE" w:rsidP="00D44CCE">
                      <w:r>
                        <w:t>urlpatterns = [</w:t>
                      </w:r>
                    </w:p>
                    <w:p w14:paraId="3623B35E" w14:textId="77777777" w:rsidR="00D44CCE" w:rsidRDefault="00D44CCE" w:rsidP="00D44CCE">
                      <w:r>
                        <w:t xml:space="preserve">    </w:t>
                      </w:r>
                      <w:proofErr w:type="gramStart"/>
                      <w:r>
                        <w:t>path(</w:t>
                      </w:r>
                      <w:proofErr w:type="gramEnd"/>
                      <w:r>
                        <w:t>'admin/', admin.site.urls),</w:t>
                      </w:r>
                    </w:p>
                    <w:p w14:paraId="12A4E0A9" w14:textId="77777777" w:rsidR="00D44CCE" w:rsidRDefault="00D44CCE" w:rsidP="00D44CCE">
                      <w:r>
                        <w:t xml:space="preserve">    path('</w:t>
                      </w:r>
                      <w:proofErr w:type="gramStart"/>
                      <w:r>
                        <w:t>',views</w:t>
                      </w:r>
                      <w:proofErr w:type="gramEnd"/>
                      <w:r>
                        <w:t>.home),</w:t>
                      </w:r>
                    </w:p>
                    <w:p w14:paraId="5A4B801F" w14:textId="77777777" w:rsidR="00D44CCE" w:rsidRDefault="00D44CCE" w:rsidP="00D44CCE">
                      <w:r>
                        <w:t xml:space="preserve">    path('upload/</w:t>
                      </w:r>
                      <w:proofErr w:type="gramStart"/>
                      <w:r>
                        <w:t>',views</w:t>
                      </w:r>
                      <w:proofErr w:type="gramEnd"/>
                      <w:r>
                        <w:t>.upload,name='upload'),</w:t>
                      </w:r>
                    </w:p>
                    <w:p w14:paraId="1D7EFF1A" w14:textId="77777777" w:rsidR="00D44CCE" w:rsidRDefault="00D44CCE" w:rsidP="00D44CCE">
                      <w:r>
                        <w:t xml:space="preserve">    path('result1/</w:t>
                      </w:r>
                      <w:proofErr w:type="gramStart"/>
                      <w:r>
                        <w:t>',views</w:t>
                      </w:r>
                      <w:proofErr w:type="gramEnd"/>
                      <w:r>
                        <w:t>.result1,name='result1'),</w:t>
                      </w:r>
                    </w:p>
                    <w:p w14:paraId="2C0D5A1E" w14:textId="77777777" w:rsidR="00D44CCE" w:rsidRDefault="00D44CCE" w:rsidP="00D44CCE">
                      <w:r>
                        <w:t xml:space="preserve">    path('result/</w:t>
                      </w:r>
                      <w:proofErr w:type="gramStart"/>
                      <w:r>
                        <w:t>',views</w:t>
                      </w:r>
                      <w:proofErr w:type="gramEnd"/>
                      <w:r>
                        <w:t>.simple_upload,name='result'),</w:t>
                      </w:r>
                    </w:p>
                    <w:p w14:paraId="17470A4A" w14:textId="77777777" w:rsidR="00D44CCE" w:rsidRDefault="00D44CCE" w:rsidP="00D44CCE">
                      <w:r>
                        <w:t>]</w:t>
                      </w:r>
                    </w:p>
                    <w:p w14:paraId="1B62871C" w14:textId="77777777" w:rsidR="008E1A01" w:rsidRDefault="008E1A01"/>
                    <w:p w14:paraId="2DE608ED" w14:textId="77777777" w:rsidR="00D44CCE" w:rsidRDefault="00D44CCE" w:rsidP="00D44CCE">
                      <w:r>
                        <w:t xml:space="preserve">from </w:t>
                      </w:r>
                      <w:proofErr w:type="gramStart"/>
                      <w:r>
                        <w:t>django.contrib</w:t>
                      </w:r>
                      <w:proofErr w:type="gramEnd"/>
                      <w:r>
                        <w:t xml:space="preserve"> import admin</w:t>
                      </w:r>
                    </w:p>
                    <w:p w14:paraId="6CF13813" w14:textId="77777777" w:rsidR="00D44CCE" w:rsidRDefault="00D44CCE" w:rsidP="00D44CCE">
                      <w:r>
                        <w:t xml:space="preserve">from </w:t>
                      </w:r>
                      <w:proofErr w:type="gramStart"/>
                      <w:r>
                        <w:t>django.urls</w:t>
                      </w:r>
                      <w:proofErr w:type="gramEnd"/>
                      <w:r>
                        <w:t xml:space="preserve"> import path,include</w:t>
                      </w:r>
                    </w:p>
                    <w:p w14:paraId="7D0111C8" w14:textId="77777777" w:rsidR="00D44CCE" w:rsidRDefault="00D44CCE" w:rsidP="00D44CCE">
                      <w:proofErr w:type="gramStart"/>
                      <w:r>
                        <w:t>from .import</w:t>
                      </w:r>
                      <w:proofErr w:type="gramEnd"/>
                      <w:r>
                        <w:t xml:space="preserve"> views</w:t>
                      </w:r>
                    </w:p>
                    <w:p w14:paraId="2D14209D" w14:textId="77777777" w:rsidR="00D44CCE" w:rsidRDefault="00D44CCE" w:rsidP="00D44CCE">
                      <w:r>
                        <w:t>urlpatterns = [</w:t>
                      </w:r>
                    </w:p>
                    <w:p w14:paraId="783403B8" w14:textId="77777777" w:rsidR="00D44CCE" w:rsidRDefault="00D44CCE" w:rsidP="00D44CCE">
                      <w:r>
                        <w:t xml:space="preserve">    </w:t>
                      </w:r>
                      <w:proofErr w:type="gramStart"/>
                      <w:r>
                        <w:t>path(</w:t>
                      </w:r>
                      <w:proofErr w:type="gramEnd"/>
                      <w:r>
                        <w:t>'admin/', admin.site.urls),</w:t>
                      </w:r>
                    </w:p>
                    <w:p w14:paraId="7E7F9E21" w14:textId="77777777" w:rsidR="00D44CCE" w:rsidRDefault="00D44CCE" w:rsidP="00D44CCE">
                      <w:r>
                        <w:t xml:space="preserve">    path('</w:t>
                      </w:r>
                      <w:proofErr w:type="gramStart"/>
                      <w:r>
                        <w:t>',views</w:t>
                      </w:r>
                      <w:proofErr w:type="gramEnd"/>
                      <w:r>
                        <w:t>.home),</w:t>
                      </w:r>
                    </w:p>
                    <w:p w14:paraId="00E25499" w14:textId="77777777" w:rsidR="00D44CCE" w:rsidRDefault="00D44CCE" w:rsidP="00D44CCE">
                      <w:r>
                        <w:t xml:space="preserve">    path('upload/</w:t>
                      </w:r>
                      <w:proofErr w:type="gramStart"/>
                      <w:r>
                        <w:t>',views</w:t>
                      </w:r>
                      <w:proofErr w:type="gramEnd"/>
                      <w:r>
                        <w:t>.upload,name='upload'),</w:t>
                      </w:r>
                    </w:p>
                    <w:p w14:paraId="05D427C2" w14:textId="77777777" w:rsidR="00D44CCE" w:rsidRDefault="00D44CCE" w:rsidP="00D44CCE">
                      <w:r>
                        <w:t xml:space="preserve">    path('result1/</w:t>
                      </w:r>
                      <w:proofErr w:type="gramStart"/>
                      <w:r>
                        <w:t>',views</w:t>
                      </w:r>
                      <w:proofErr w:type="gramEnd"/>
                      <w:r>
                        <w:t>.result1,name='result1'),</w:t>
                      </w:r>
                    </w:p>
                    <w:p w14:paraId="3705FD78" w14:textId="77777777" w:rsidR="00D44CCE" w:rsidRDefault="00D44CCE" w:rsidP="00D44CCE">
                      <w:r>
                        <w:t xml:space="preserve">    path('result/</w:t>
                      </w:r>
                      <w:proofErr w:type="gramStart"/>
                      <w:r>
                        <w:t>',views</w:t>
                      </w:r>
                      <w:proofErr w:type="gramEnd"/>
                      <w:r>
                        <w:t>.simple_upload,name='result'),</w:t>
                      </w:r>
                    </w:p>
                    <w:p w14:paraId="7BD9A835" w14:textId="77777777" w:rsidR="00D44CCE" w:rsidRDefault="00D44CCE" w:rsidP="00D44CCE">
                      <w:r>
                        <w:t>]</w:t>
                      </w:r>
                    </w:p>
                    <w:p w14:paraId="6817025F" w14:textId="77777777" w:rsidR="008E1A01" w:rsidRDefault="008E1A01"/>
                    <w:p w14:paraId="55C2DFEF" w14:textId="77777777" w:rsidR="00D44CCE" w:rsidRDefault="00D44CCE" w:rsidP="00D44CCE">
                      <w:r>
                        <w:t xml:space="preserve">from </w:t>
                      </w:r>
                      <w:proofErr w:type="gramStart"/>
                      <w:r>
                        <w:t>django.contrib</w:t>
                      </w:r>
                      <w:proofErr w:type="gramEnd"/>
                      <w:r>
                        <w:t xml:space="preserve"> import admin</w:t>
                      </w:r>
                    </w:p>
                    <w:p w14:paraId="3015C378" w14:textId="77777777" w:rsidR="00D44CCE" w:rsidRDefault="00D44CCE" w:rsidP="00D44CCE">
                      <w:r>
                        <w:t xml:space="preserve">from </w:t>
                      </w:r>
                      <w:proofErr w:type="gramStart"/>
                      <w:r>
                        <w:t>django.urls</w:t>
                      </w:r>
                      <w:proofErr w:type="gramEnd"/>
                      <w:r>
                        <w:t xml:space="preserve"> import path,include</w:t>
                      </w:r>
                    </w:p>
                    <w:p w14:paraId="4DF89ECC" w14:textId="77777777" w:rsidR="00D44CCE" w:rsidRDefault="00D44CCE" w:rsidP="00D44CCE">
                      <w:proofErr w:type="gramStart"/>
                      <w:r>
                        <w:t>from .import</w:t>
                      </w:r>
                      <w:proofErr w:type="gramEnd"/>
                      <w:r>
                        <w:t xml:space="preserve"> views</w:t>
                      </w:r>
                    </w:p>
                    <w:p w14:paraId="55F0C788" w14:textId="77777777" w:rsidR="00D44CCE" w:rsidRDefault="00D44CCE" w:rsidP="00D44CCE">
                      <w:r>
                        <w:t>urlpatterns = [</w:t>
                      </w:r>
                    </w:p>
                    <w:p w14:paraId="11239AEE" w14:textId="77777777" w:rsidR="00D44CCE" w:rsidRDefault="00D44CCE" w:rsidP="00D44CCE">
                      <w:r>
                        <w:t xml:space="preserve">    </w:t>
                      </w:r>
                      <w:proofErr w:type="gramStart"/>
                      <w:r>
                        <w:t>path(</w:t>
                      </w:r>
                      <w:proofErr w:type="gramEnd"/>
                      <w:r>
                        <w:t>'admin/', admin.site.urls),</w:t>
                      </w:r>
                    </w:p>
                    <w:p w14:paraId="1DFB4CDE" w14:textId="77777777" w:rsidR="00D44CCE" w:rsidRDefault="00D44CCE" w:rsidP="00D44CCE">
                      <w:r>
                        <w:t xml:space="preserve">    path('</w:t>
                      </w:r>
                      <w:proofErr w:type="gramStart"/>
                      <w:r>
                        <w:t>',views</w:t>
                      </w:r>
                      <w:proofErr w:type="gramEnd"/>
                      <w:r>
                        <w:t>.home),</w:t>
                      </w:r>
                    </w:p>
                    <w:p w14:paraId="4CC0A129" w14:textId="77777777" w:rsidR="00D44CCE" w:rsidRDefault="00D44CCE" w:rsidP="00D44CCE">
                      <w:r>
                        <w:t xml:space="preserve">    path('upload/</w:t>
                      </w:r>
                      <w:proofErr w:type="gramStart"/>
                      <w:r>
                        <w:t>',views</w:t>
                      </w:r>
                      <w:proofErr w:type="gramEnd"/>
                      <w:r>
                        <w:t>.upload,name='upload'),</w:t>
                      </w:r>
                    </w:p>
                    <w:p w14:paraId="14F38ACC" w14:textId="77777777" w:rsidR="00D44CCE" w:rsidRDefault="00D44CCE" w:rsidP="00D44CCE">
                      <w:r>
                        <w:t xml:space="preserve">    path('result1/</w:t>
                      </w:r>
                      <w:proofErr w:type="gramStart"/>
                      <w:r>
                        <w:t>',views</w:t>
                      </w:r>
                      <w:proofErr w:type="gramEnd"/>
                      <w:r>
                        <w:t>.result1,name='result1'),</w:t>
                      </w:r>
                    </w:p>
                    <w:p w14:paraId="5E2072F9" w14:textId="77777777" w:rsidR="00D44CCE" w:rsidRDefault="00D44CCE" w:rsidP="00D44CCE">
                      <w:r>
                        <w:t xml:space="preserve">    path('result/</w:t>
                      </w:r>
                      <w:proofErr w:type="gramStart"/>
                      <w:r>
                        <w:t>',views</w:t>
                      </w:r>
                      <w:proofErr w:type="gramEnd"/>
                      <w:r>
                        <w:t>.simple_upload,name='result'),</w:t>
                      </w:r>
                    </w:p>
                    <w:p w14:paraId="1DE7A382" w14:textId="77777777" w:rsidR="00D44CCE" w:rsidRDefault="00D44CCE" w:rsidP="00D44CCE">
                      <w:r>
                        <w:t>]</w:t>
                      </w:r>
                    </w:p>
                    <w:p w14:paraId="5A787F07" w14:textId="77777777" w:rsidR="00583901" w:rsidRDefault="00583901"/>
                    <w:p w14:paraId="5BAE1059" w14:textId="77777777" w:rsidR="00D44CCE" w:rsidRDefault="00D44CCE" w:rsidP="00D44CCE">
                      <w:r>
                        <w:t xml:space="preserve">from </w:t>
                      </w:r>
                      <w:proofErr w:type="gramStart"/>
                      <w:r>
                        <w:t>django.contrib</w:t>
                      </w:r>
                      <w:proofErr w:type="gramEnd"/>
                      <w:r>
                        <w:t xml:space="preserve"> import admin</w:t>
                      </w:r>
                    </w:p>
                    <w:p w14:paraId="3FB61A3F" w14:textId="77777777" w:rsidR="00D44CCE" w:rsidRDefault="00D44CCE" w:rsidP="00D44CCE">
                      <w:r>
                        <w:t xml:space="preserve">from </w:t>
                      </w:r>
                      <w:proofErr w:type="gramStart"/>
                      <w:r>
                        <w:t>django.urls</w:t>
                      </w:r>
                      <w:proofErr w:type="gramEnd"/>
                      <w:r>
                        <w:t xml:space="preserve"> import path,include</w:t>
                      </w:r>
                    </w:p>
                    <w:p w14:paraId="4819BCA7" w14:textId="77777777" w:rsidR="00D44CCE" w:rsidRDefault="00D44CCE" w:rsidP="00D44CCE">
                      <w:proofErr w:type="gramStart"/>
                      <w:r>
                        <w:t>from .import</w:t>
                      </w:r>
                      <w:proofErr w:type="gramEnd"/>
                      <w:r>
                        <w:t xml:space="preserve"> views</w:t>
                      </w:r>
                    </w:p>
                    <w:p w14:paraId="1E671D60" w14:textId="77777777" w:rsidR="00D44CCE" w:rsidRDefault="00D44CCE" w:rsidP="00D44CCE">
                      <w:r>
                        <w:t>urlpatterns = [</w:t>
                      </w:r>
                    </w:p>
                    <w:p w14:paraId="74DEA305" w14:textId="77777777" w:rsidR="00D44CCE" w:rsidRDefault="00D44CCE" w:rsidP="00D44CCE">
                      <w:r>
                        <w:t xml:space="preserve">    </w:t>
                      </w:r>
                      <w:proofErr w:type="gramStart"/>
                      <w:r>
                        <w:t>path(</w:t>
                      </w:r>
                      <w:proofErr w:type="gramEnd"/>
                      <w:r>
                        <w:t>'admin/', admin.site.urls),</w:t>
                      </w:r>
                    </w:p>
                    <w:p w14:paraId="1C20EB08" w14:textId="77777777" w:rsidR="00D44CCE" w:rsidRDefault="00D44CCE" w:rsidP="00D44CCE">
                      <w:r>
                        <w:t xml:space="preserve">    path('</w:t>
                      </w:r>
                      <w:proofErr w:type="gramStart"/>
                      <w:r>
                        <w:t>',views</w:t>
                      </w:r>
                      <w:proofErr w:type="gramEnd"/>
                      <w:r>
                        <w:t>.home),</w:t>
                      </w:r>
                    </w:p>
                    <w:p w14:paraId="35E56142" w14:textId="77777777" w:rsidR="00D44CCE" w:rsidRDefault="00D44CCE" w:rsidP="00D44CCE">
                      <w:r>
                        <w:t xml:space="preserve">    path('upload/</w:t>
                      </w:r>
                      <w:proofErr w:type="gramStart"/>
                      <w:r>
                        <w:t>',views</w:t>
                      </w:r>
                      <w:proofErr w:type="gramEnd"/>
                      <w:r>
                        <w:t>.upload,name='upload'),</w:t>
                      </w:r>
                    </w:p>
                    <w:p w14:paraId="3BD0E22A" w14:textId="77777777" w:rsidR="00D44CCE" w:rsidRDefault="00D44CCE" w:rsidP="00D44CCE">
                      <w:r>
                        <w:t xml:space="preserve">    path('result1/</w:t>
                      </w:r>
                      <w:proofErr w:type="gramStart"/>
                      <w:r>
                        <w:t>',views</w:t>
                      </w:r>
                      <w:proofErr w:type="gramEnd"/>
                      <w:r>
                        <w:t>.result1,name='result1'),</w:t>
                      </w:r>
                    </w:p>
                    <w:p w14:paraId="57814025" w14:textId="77777777" w:rsidR="00D44CCE" w:rsidRDefault="00D44CCE" w:rsidP="00D44CCE">
                      <w:r>
                        <w:t xml:space="preserve">    path('result/</w:t>
                      </w:r>
                      <w:proofErr w:type="gramStart"/>
                      <w:r>
                        <w:t>',views</w:t>
                      </w:r>
                      <w:proofErr w:type="gramEnd"/>
                      <w:r>
                        <w:t>.simple_upload,name='result'),</w:t>
                      </w:r>
                    </w:p>
                    <w:p w14:paraId="1486B1F2" w14:textId="77777777" w:rsidR="00D44CCE" w:rsidRDefault="00D44CCE" w:rsidP="00D44CCE">
                      <w:r>
                        <w:t>]</w:t>
                      </w:r>
                    </w:p>
                    <w:p w14:paraId="0E6556FA" w14:textId="77777777" w:rsidR="008E1A01" w:rsidRDefault="008E1A01"/>
                    <w:p w14:paraId="60C661ED" w14:textId="77777777" w:rsidR="00D44CCE" w:rsidRDefault="00D44CCE" w:rsidP="00D44CCE">
                      <w:r>
                        <w:t xml:space="preserve">from </w:t>
                      </w:r>
                      <w:proofErr w:type="gramStart"/>
                      <w:r>
                        <w:t>django.contrib</w:t>
                      </w:r>
                      <w:proofErr w:type="gramEnd"/>
                      <w:r>
                        <w:t xml:space="preserve"> import admin</w:t>
                      </w:r>
                    </w:p>
                    <w:p w14:paraId="35A7A846" w14:textId="77777777" w:rsidR="00D44CCE" w:rsidRDefault="00D44CCE" w:rsidP="00D44CCE">
                      <w:r>
                        <w:t xml:space="preserve">from </w:t>
                      </w:r>
                      <w:proofErr w:type="gramStart"/>
                      <w:r>
                        <w:t>django.urls</w:t>
                      </w:r>
                      <w:proofErr w:type="gramEnd"/>
                      <w:r>
                        <w:t xml:space="preserve"> import path,include</w:t>
                      </w:r>
                    </w:p>
                    <w:p w14:paraId="7BEF63D6" w14:textId="77777777" w:rsidR="00D44CCE" w:rsidRDefault="00D44CCE" w:rsidP="00D44CCE">
                      <w:proofErr w:type="gramStart"/>
                      <w:r>
                        <w:t>from .import</w:t>
                      </w:r>
                      <w:proofErr w:type="gramEnd"/>
                      <w:r>
                        <w:t xml:space="preserve"> views</w:t>
                      </w:r>
                    </w:p>
                    <w:p w14:paraId="29D603DA" w14:textId="77777777" w:rsidR="00D44CCE" w:rsidRDefault="00D44CCE" w:rsidP="00D44CCE">
                      <w:r>
                        <w:t>urlpatterns = [</w:t>
                      </w:r>
                    </w:p>
                    <w:p w14:paraId="125E8675" w14:textId="77777777" w:rsidR="00D44CCE" w:rsidRDefault="00D44CCE" w:rsidP="00D44CCE">
                      <w:r>
                        <w:t xml:space="preserve">    </w:t>
                      </w:r>
                      <w:proofErr w:type="gramStart"/>
                      <w:r>
                        <w:t>path(</w:t>
                      </w:r>
                      <w:proofErr w:type="gramEnd"/>
                      <w:r>
                        <w:t>'admin/', admin.site.urls),</w:t>
                      </w:r>
                    </w:p>
                    <w:p w14:paraId="4F58FC30" w14:textId="77777777" w:rsidR="00D44CCE" w:rsidRDefault="00D44CCE" w:rsidP="00D44CCE">
                      <w:r>
                        <w:t xml:space="preserve">    path('</w:t>
                      </w:r>
                      <w:proofErr w:type="gramStart"/>
                      <w:r>
                        <w:t>',views</w:t>
                      </w:r>
                      <w:proofErr w:type="gramEnd"/>
                      <w:r>
                        <w:t>.home),</w:t>
                      </w:r>
                    </w:p>
                    <w:p w14:paraId="23CF946E" w14:textId="77777777" w:rsidR="00D44CCE" w:rsidRDefault="00D44CCE" w:rsidP="00D44CCE">
                      <w:r>
                        <w:t xml:space="preserve">    path('upload/</w:t>
                      </w:r>
                      <w:proofErr w:type="gramStart"/>
                      <w:r>
                        <w:t>',views</w:t>
                      </w:r>
                      <w:proofErr w:type="gramEnd"/>
                      <w:r>
                        <w:t>.upload,name='upload'),</w:t>
                      </w:r>
                    </w:p>
                    <w:p w14:paraId="6D7E1560" w14:textId="77777777" w:rsidR="00D44CCE" w:rsidRDefault="00D44CCE" w:rsidP="00D44CCE">
                      <w:r>
                        <w:t xml:space="preserve">    path('result1/</w:t>
                      </w:r>
                      <w:proofErr w:type="gramStart"/>
                      <w:r>
                        <w:t>',views</w:t>
                      </w:r>
                      <w:proofErr w:type="gramEnd"/>
                      <w:r>
                        <w:t>.result1,name='result1'),</w:t>
                      </w:r>
                    </w:p>
                    <w:p w14:paraId="190706C7" w14:textId="77777777" w:rsidR="00D44CCE" w:rsidRDefault="00D44CCE" w:rsidP="00D44CCE">
                      <w:r>
                        <w:t xml:space="preserve">    path('result/</w:t>
                      </w:r>
                      <w:proofErr w:type="gramStart"/>
                      <w:r>
                        <w:t>',views</w:t>
                      </w:r>
                      <w:proofErr w:type="gramEnd"/>
                      <w:r>
                        <w:t>.simple_upload,name='result'),</w:t>
                      </w:r>
                    </w:p>
                    <w:p w14:paraId="3D9BC05B" w14:textId="77777777" w:rsidR="00D44CCE" w:rsidRDefault="00D44CCE" w:rsidP="00D44CCE">
                      <w:r>
                        <w:t>]</w:t>
                      </w:r>
                    </w:p>
                    <w:p w14:paraId="1B2F4884" w14:textId="77777777" w:rsidR="008E1A01" w:rsidRDefault="008E1A01"/>
                    <w:p w14:paraId="7FFDA12D" w14:textId="77777777" w:rsidR="00D44CCE" w:rsidRDefault="00D44CCE" w:rsidP="00D44CCE">
                      <w:r>
                        <w:t xml:space="preserve">from </w:t>
                      </w:r>
                      <w:proofErr w:type="gramStart"/>
                      <w:r>
                        <w:t>django.contrib</w:t>
                      </w:r>
                      <w:proofErr w:type="gramEnd"/>
                      <w:r>
                        <w:t xml:space="preserve"> import admin</w:t>
                      </w:r>
                    </w:p>
                    <w:p w14:paraId="401D4883" w14:textId="77777777" w:rsidR="00D44CCE" w:rsidRDefault="00D44CCE" w:rsidP="00D44CCE">
                      <w:r>
                        <w:t xml:space="preserve">from </w:t>
                      </w:r>
                      <w:proofErr w:type="gramStart"/>
                      <w:r>
                        <w:t>django.urls</w:t>
                      </w:r>
                      <w:proofErr w:type="gramEnd"/>
                      <w:r>
                        <w:t xml:space="preserve"> import path,include</w:t>
                      </w:r>
                    </w:p>
                    <w:p w14:paraId="3E73AB86" w14:textId="77777777" w:rsidR="00D44CCE" w:rsidRDefault="00D44CCE" w:rsidP="00D44CCE">
                      <w:proofErr w:type="gramStart"/>
                      <w:r>
                        <w:t>from .import</w:t>
                      </w:r>
                      <w:proofErr w:type="gramEnd"/>
                      <w:r>
                        <w:t xml:space="preserve"> views</w:t>
                      </w:r>
                    </w:p>
                    <w:p w14:paraId="7687F6AA" w14:textId="77777777" w:rsidR="00D44CCE" w:rsidRDefault="00D44CCE" w:rsidP="00D44CCE">
                      <w:r>
                        <w:t>urlpatterns = [</w:t>
                      </w:r>
                    </w:p>
                    <w:p w14:paraId="590EC06E" w14:textId="77777777" w:rsidR="00D44CCE" w:rsidRDefault="00D44CCE" w:rsidP="00D44CCE">
                      <w:r>
                        <w:t xml:space="preserve">    </w:t>
                      </w:r>
                      <w:proofErr w:type="gramStart"/>
                      <w:r>
                        <w:t>path(</w:t>
                      </w:r>
                      <w:proofErr w:type="gramEnd"/>
                      <w:r>
                        <w:t>'admin/', admin.site.urls),</w:t>
                      </w:r>
                    </w:p>
                    <w:p w14:paraId="25F932B9" w14:textId="77777777" w:rsidR="00D44CCE" w:rsidRDefault="00D44CCE" w:rsidP="00D44CCE">
                      <w:r>
                        <w:t xml:space="preserve">    path('</w:t>
                      </w:r>
                      <w:proofErr w:type="gramStart"/>
                      <w:r>
                        <w:t>',views</w:t>
                      </w:r>
                      <w:proofErr w:type="gramEnd"/>
                      <w:r>
                        <w:t>.home),</w:t>
                      </w:r>
                    </w:p>
                    <w:p w14:paraId="641BB939" w14:textId="77777777" w:rsidR="00D44CCE" w:rsidRDefault="00D44CCE" w:rsidP="00D44CCE">
                      <w:r>
                        <w:t xml:space="preserve">    path('upload/</w:t>
                      </w:r>
                      <w:proofErr w:type="gramStart"/>
                      <w:r>
                        <w:t>',views</w:t>
                      </w:r>
                      <w:proofErr w:type="gramEnd"/>
                      <w:r>
                        <w:t>.upload,name='upload'),</w:t>
                      </w:r>
                    </w:p>
                    <w:p w14:paraId="169DADA1" w14:textId="77777777" w:rsidR="00D44CCE" w:rsidRDefault="00D44CCE" w:rsidP="00D44CCE">
                      <w:r>
                        <w:t xml:space="preserve">    path('result1/</w:t>
                      </w:r>
                      <w:proofErr w:type="gramStart"/>
                      <w:r>
                        <w:t>',views</w:t>
                      </w:r>
                      <w:proofErr w:type="gramEnd"/>
                      <w:r>
                        <w:t>.result1,name='result1'),</w:t>
                      </w:r>
                    </w:p>
                    <w:p w14:paraId="3A1ABEDF" w14:textId="77777777" w:rsidR="00D44CCE" w:rsidRDefault="00D44CCE" w:rsidP="00D44CCE">
                      <w:r>
                        <w:t xml:space="preserve">    path('result/</w:t>
                      </w:r>
                      <w:proofErr w:type="gramStart"/>
                      <w:r>
                        <w:t>',views</w:t>
                      </w:r>
                      <w:proofErr w:type="gramEnd"/>
                      <w:r>
                        <w:t>.simple_upload,name='result'),</w:t>
                      </w:r>
                    </w:p>
                    <w:p w14:paraId="2F19527F" w14:textId="77777777" w:rsidR="00D44CCE" w:rsidRDefault="00D44CCE" w:rsidP="00D44CCE">
                      <w:r>
                        <w:t>]</w:t>
                      </w:r>
                    </w:p>
                    <w:p w14:paraId="797E91AC" w14:textId="77777777" w:rsidR="008E1A01" w:rsidRDefault="008E1A01"/>
                    <w:p w14:paraId="07A774E4" w14:textId="77777777" w:rsidR="00D44CCE" w:rsidRDefault="00D44CCE" w:rsidP="00D44CCE">
                      <w:r>
                        <w:t xml:space="preserve">from </w:t>
                      </w:r>
                      <w:proofErr w:type="gramStart"/>
                      <w:r>
                        <w:t>django.contrib</w:t>
                      </w:r>
                      <w:proofErr w:type="gramEnd"/>
                      <w:r>
                        <w:t xml:space="preserve"> import admin</w:t>
                      </w:r>
                    </w:p>
                    <w:p w14:paraId="3E3BF69E" w14:textId="77777777" w:rsidR="00D44CCE" w:rsidRDefault="00D44CCE" w:rsidP="00D44CCE">
                      <w:r>
                        <w:t xml:space="preserve">from </w:t>
                      </w:r>
                      <w:proofErr w:type="gramStart"/>
                      <w:r>
                        <w:t>django.urls</w:t>
                      </w:r>
                      <w:proofErr w:type="gramEnd"/>
                      <w:r>
                        <w:t xml:space="preserve"> import path,include</w:t>
                      </w:r>
                    </w:p>
                    <w:p w14:paraId="1D70D02F" w14:textId="77777777" w:rsidR="00D44CCE" w:rsidRDefault="00D44CCE" w:rsidP="00D44CCE">
                      <w:proofErr w:type="gramStart"/>
                      <w:r>
                        <w:t>from .import</w:t>
                      </w:r>
                      <w:proofErr w:type="gramEnd"/>
                      <w:r>
                        <w:t xml:space="preserve"> views</w:t>
                      </w:r>
                    </w:p>
                    <w:p w14:paraId="0BEF6B2D" w14:textId="77777777" w:rsidR="00D44CCE" w:rsidRDefault="00D44CCE" w:rsidP="00D44CCE">
                      <w:r>
                        <w:t>urlpatterns = [</w:t>
                      </w:r>
                    </w:p>
                    <w:p w14:paraId="7AEF577D" w14:textId="77777777" w:rsidR="00D44CCE" w:rsidRDefault="00D44CCE" w:rsidP="00D44CCE">
                      <w:r>
                        <w:t xml:space="preserve">    </w:t>
                      </w:r>
                      <w:proofErr w:type="gramStart"/>
                      <w:r>
                        <w:t>path(</w:t>
                      </w:r>
                      <w:proofErr w:type="gramEnd"/>
                      <w:r>
                        <w:t>'admin/', admin.site.urls),</w:t>
                      </w:r>
                    </w:p>
                    <w:p w14:paraId="4AFC54D0" w14:textId="77777777" w:rsidR="00D44CCE" w:rsidRDefault="00D44CCE" w:rsidP="00D44CCE">
                      <w:r>
                        <w:t xml:space="preserve">    path('</w:t>
                      </w:r>
                      <w:proofErr w:type="gramStart"/>
                      <w:r>
                        <w:t>',views</w:t>
                      </w:r>
                      <w:proofErr w:type="gramEnd"/>
                      <w:r>
                        <w:t>.home),</w:t>
                      </w:r>
                    </w:p>
                    <w:p w14:paraId="4D4E99E3" w14:textId="77777777" w:rsidR="00D44CCE" w:rsidRDefault="00D44CCE" w:rsidP="00D44CCE">
                      <w:r>
                        <w:t xml:space="preserve">    path('upload/</w:t>
                      </w:r>
                      <w:proofErr w:type="gramStart"/>
                      <w:r>
                        <w:t>',views</w:t>
                      </w:r>
                      <w:proofErr w:type="gramEnd"/>
                      <w:r>
                        <w:t>.upload,name='upload'),</w:t>
                      </w:r>
                    </w:p>
                    <w:p w14:paraId="5B7269A3" w14:textId="77777777" w:rsidR="00D44CCE" w:rsidRDefault="00D44CCE" w:rsidP="00D44CCE">
                      <w:r>
                        <w:t xml:space="preserve">    path('result1/</w:t>
                      </w:r>
                      <w:proofErr w:type="gramStart"/>
                      <w:r>
                        <w:t>',views</w:t>
                      </w:r>
                      <w:proofErr w:type="gramEnd"/>
                      <w:r>
                        <w:t>.result1,name='result1'),</w:t>
                      </w:r>
                    </w:p>
                    <w:p w14:paraId="4F4B79B1" w14:textId="77777777" w:rsidR="00D44CCE" w:rsidRDefault="00D44CCE" w:rsidP="00D44CCE">
                      <w:r>
                        <w:t xml:space="preserve">    path('result/</w:t>
                      </w:r>
                      <w:proofErr w:type="gramStart"/>
                      <w:r>
                        <w:t>',views</w:t>
                      </w:r>
                      <w:proofErr w:type="gramEnd"/>
                      <w:r>
                        <w:t>.simple_upload,name='result'),</w:t>
                      </w:r>
                    </w:p>
                    <w:p w14:paraId="1D884F39" w14:textId="77777777" w:rsidR="00D44CCE" w:rsidRDefault="00D44CCE" w:rsidP="00D44CCE">
                      <w:r>
                        <w:t>]</w:t>
                      </w:r>
                    </w:p>
                    <w:p w14:paraId="115401F8" w14:textId="77777777" w:rsidR="00583901" w:rsidRDefault="00583901"/>
                    <w:p w14:paraId="5EDC4CC7" w14:textId="77777777" w:rsidR="00D44CCE" w:rsidRDefault="00D44CCE" w:rsidP="00D44CCE">
                      <w:r>
                        <w:t xml:space="preserve">from </w:t>
                      </w:r>
                      <w:proofErr w:type="gramStart"/>
                      <w:r>
                        <w:t>django.contrib</w:t>
                      </w:r>
                      <w:proofErr w:type="gramEnd"/>
                      <w:r>
                        <w:t xml:space="preserve"> import admin</w:t>
                      </w:r>
                    </w:p>
                    <w:p w14:paraId="447A4549" w14:textId="77777777" w:rsidR="00D44CCE" w:rsidRDefault="00D44CCE" w:rsidP="00D44CCE">
                      <w:r>
                        <w:t xml:space="preserve">from </w:t>
                      </w:r>
                      <w:proofErr w:type="gramStart"/>
                      <w:r>
                        <w:t>django.urls</w:t>
                      </w:r>
                      <w:proofErr w:type="gramEnd"/>
                      <w:r>
                        <w:t xml:space="preserve"> import path,include</w:t>
                      </w:r>
                    </w:p>
                    <w:p w14:paraId="21C0D6F1" w14:textId="77777777" w:rsidR="00D44CCE" w:rsidRDefault="00D44CCE" w:rsidP="00D44CCE">
                      <w:proofErr w:type="gramStart"/>
                      <w:r>
                        <w:t>from .import</w:t>
                      </w:r>
                      <w:proofErr w:type="gramEnd"/>
                      <w:r>
                        <w:t xml:space="preserve"> views</w:t>
                      </w:r>
                    </w:p>
                    <w:p w14:paraId="7E0291B8" w14:textId="77777777" w:rsidR="00D44CCE" w:rsidRDefault="00D44CCE" w:rsidP="00D44CCE">
                      <w:r>
                        <w:t>urlpatterns = [</w:t>
                      </w:r>
                    </w:p>
                    <w:p w14:paraId="439D4C8F" w14:textId="77777777" w:rsidR="00D44CCE" w:rsidRDefault="00D44CCE" w:rsidP="00D44CCE">
                      <w:r>
                        <w:t xml:space="preserve">    </w:t>
                      </w:r>
                      <w:proofErr w:type="gramStart"/>
                      <w:r>
                        <w:t>path(</w:t>
                      </w:r>
                      <w:proofErr w:type="gramEnd"/>
                      <w:r>
                        <w:t>'admin/', admin.site.urls),</w:t>
                      </w:r>
                    </w:p>
                    <w:p w14:paraId="048EE896" w14:textId="77777777" w:rsidR="00D44CCE" w:rsidRDefault="00D44CCE" w:rsidP="00D44CCE">
                      <w:r>
                        <w:t xml:space="preserve">    path('</w:t>
                      </w:r>
                      <w:proofErr w:type="gramStart"/>
                      <w:r>
                        <w:t>',views</w:t>
                      </w:r>
                      <w:proofErr w:type="gramEnd"/>
                      <w:r>
                        <w:t>.home),</w:t>
                      </w:r>
                    </w:p>
                    <w:p w14:paraId="797D85C6" w14:textId="77777777" w:rsidR="00D44CCE" w:rsidRDefault="00D44CCE" w:rsidP="00D44CCE">
                      <w:r>
                        <w:t xml:space="preserve">    path('upload/</w:t>
                      </w:r>
                      <w:proofErr w:type="gramStart"/>
                      <w:r>
                        <w:t>',views</w:t>
                      </w:r>
                      <w:proofErr w:type="gramEnd"/>
                      <w:r>
                        <w:t>.upload,name='upload'),</w:t>
                      </w:r>
                    </w:p>
                    <w:p w14:paraId="5F82017A" w14:textId="77777777" w:rsidR="00D44CCE" w:rsidRDefault="00D44CCE" w:rsidP="00D44CCE">
                      <w:r>
                        <w:t xml:space="preserve">    path('result1/</w:t>
                      </w:r>
                      <w:proofErr w:type="gramStart"/>
                      <w:r>
                        <w:t>',views</w:t>
                      </w:r>
                      <w:proofErr w:type="gramEnd"/>
                      <w:r>
                        <w:t>.result1,name='result1'),</w:t>
                      </w:r>
                    </w:p>
                    <w:p w14:paraId="197F8B9A" w14:textId="77777777" w:rsidR="00D44CCE" w:rsidRDefault="00D44CCE" w:rsidP="00D44CCE">
                      <w:r>
                        <w:t xml:space="preserve">    path('result/</w:t>
                      </w:r>
                      <w:proofErr w:type="gramStart"/>
                      <w:r>
                        <w:t>',views</w:t>
                      </w:r>
                      <w:proofErr w:type="gramEnd"/>
                      <w:r>
                        <w:t>.simple_upload,name='result'),</w:t>
                      </w:r>
                    </w:p>
                    <w:p w14:paraId="4D1B4419" w14:textId="77777777" w:rsidR="00D44CCE" w:rsidRDefault="00D44CCE" w:rsidP="00D44CCE">
                      <w:r>
                        <w:t>]</w:t>
                      </w:r>
                    </w:p>
                    <w:p w14:paraId="2A1052EB" w14:textId="77777777" w:rsidR="008E1A01" w:rsidRDefault="008E1A01"/>
                    <w:p w14:paraId="4F49C10F" w14:textId="77777777" w:rsidR="00D44CCE" w:rsidRDefault="00D44CCE" w:rsidP="00D44CCE">
                      <w:r>
                        <w:t xml:space="preserve">from </w:t>
                      </w:r>
                      <w:proofErr w:type="gramStart"/>
                      <w:r>
                        <w:t>django.contrib</w:t>
                      </w:r>
                      <w:proofErr w:type="gramEnd"/>
                      <w:r>
                        <w:t xml:space="preserve"> import admin</w:t>
                      </w:r>
                    </w:p>
                    <w:p w14:paraId="5B80456C" w14:textId="77777777" w:rsidR="00D44CCE" w:rsidRDefault="00D44CCE" w:rsidP="00D44CCE">
                      <w:r>
                        <w:t xml:space="preserve">from </w:t>
                      </w:r>
                      <w:proofErr w:type="gramStart"/>
                      <w:r>
                        <w:t>django.urls</w:t>
                      </w:r>
                      <w:proofErr w:type="gramEnd"/>
                      <w:r>
                        <w:t xml:space="preserve"> import path,include</w:t>
                      </w:r>
                    </w:p>
                    <w:p w14:paraId="62F42C6E" w14:textId="77777777" w:rsidR="00D44CCE" w:rsidRDefault="00D44CCE" w:rsidP="00D44CCE">
                      <w:proofErr w:type="gramStart"/>
                      <w:r>
                        <w:t>from .import</w:t>
                      </w:r>
                      <w:proofErr w:type="gramEnd"/>
                      <w:r>
                        <w:t xml:space="preserve"> views</w:t>
                      </w:r>
                    </w:p>
                    <w:p w14:paraId="4C595CE4" w14:textId="77777777" w:rsidR="00D44CCE" w:rsidRDefault="00D44CCE" w:rsidP="00D44CCE">
                      <w:r>
                        <w:t>urlpatterns = [</w:t>
                      </w:r>
                    </w:p>
                    <w:p w14:paraId="1B4D6402" w14:textId="77777777" w:rsidR="00D44CCE" w:rsidRDefault="00D44CCE" w:rsidP="00D44CCE">
                      <w:r>
                        <w:t xml:space="preserve">    </w:t>
                      </w:r>
                      <w:proofErr w:type="gramStart"/>
                      <w:r>
                        <w:t>path(</w:t>
                      </w:r>
                      <w:proofErr w:type="gramEnd"/>
                      <w:r>
                        <w:t>'admin/', admin.site.urls),</w:t>
                      </w:r>
                    </w:p>
                    <w:p w14:paraId="030257A7" w14:textId="77777777" w:rsidR="00D44CCE" w:rsidRDefault="00D44CCE" w:rsidP="00D44CCE">
                      <w:r>
                        <w:t xml:space="preserve">    path('</w:t>
                      </w:r>
                      <w:proofErr w:type="gramStart"/>
                      <w:r>
                        <w:t>',views</w:t>
                      </w:r>
                      <w:proofErr w:type="gramEnd"/>
                      <w:r>
                        <w:t>.home),</w:t>
                      </w:r>
                    </w:p>
                    <w:p w14:paraId="0BE95A9E" w14:textId="77777777" w:rsidR="00D44CCE" w:rsidRDefault="00D44CCE" w:rsidP="00D44CCE">
                      <w:r>
                        <w:t xml:space="preserve">    path('upload/</w:t>
                      </w:r>
                      <w:proofErr w:type="gramStart"/>
                      <w:r>
                        <w:t>',views</w:t>
                      </w:r>
                      <w:proofErr w:type="gramEnd"/>
                      <w:r>
                        <w:t>.upload,name='upload'),</w:t>
                      </w:r>
                    </w:p>
                    <w:p w14:paraId="124614AE" w14:textId="77777777" w:rsidR="00D44CCE" w:rsidRDefault="00D44CCE" w:rsidP="00D44CCE">
                      <w:r>
                        <w:t xml:space="preserve">    path('result1/</w:t>
                      </w:r>
                      <w:proofErr w:type="gramStart"/>
                      <w:r>
                        <w:t>',views</w:t>
                      </w:r>
                      <w:proofErr w:type="gramEnd"/>
                      <w:r>
                        <w:t>.result1,name='result1'),</w:t>
                      </w:r>
                    </w:p>
                    <w:p w14:paraId="259400F0" w14:textId="77777777" w:rsidR="00D44CCE" w:rsidRDefault="00D44CCE" w:rsidP="00D44CCE">
                      <w:r>
                        <w:t xml:space="preserve">    path('result/</w:t>
                      </w:r>
                      <w:proofErr w:type="gramStart"/>
                      <w:r>
                        <w:t>',views</w:t>
                      </w:r>
                      <w:proofErr w:type="gramEnd"/>
                      <w:r>
                        <w:t>.simple_upload,name='result'),</w:t>
                      </w:r>
                    </w:p>
                    <w:p w14:paraId="39F4C873" w14:textId="77777777" w:rsidR="00D44CCE" w:rsidRDefault="00D44CCE" w:rsidP="00D44CCE">
                      <w:r>
                        <w:t>]</w:t>
                      </w:r>
                    </w:p>
                    <w:p w14:paraId="7EBAAA05" w14:textId="77777777" w:rsidR="008E1A01" w:rsidRDefault="008E1A01"/>
                    <w:p w14:paraId="5A1979DA" w14:textId="77777777" w:rsidR="00D44CCE" w:rsidRDefault="00D44CCE" w:rsidP="00D44CCE">
                      <w:r>
                        <w:t xml:space="preserve">from </w:t>
                      </w:r>
                      <w:proofErr w:type="gramStart"/>
                      <w:r>
                        <w:t>django.contrib</w:t>
                      </w:r>
                      <w:proofErr w:type="gramEnd"/>
                      <w:r>
                        <w:t xml:space="preserve"> import admin</w:t>
                      </w:r>
                    </w:p>
                    <w:p w14:paraId="1E6479BD" w14:textId="77777777" w:rsidR="00D44CCE" w:rsidRDefault="00D44CCE" w:rsidP="00D44CCE">
                      <w:r>
                        <w:t xml:space="preserve">from </w:t>
                      </w:r>
                      <w:proofErr w:type="gramStart"/>
                      <w:r>
                        <w:t>django.urls</w:t>
                      </w:r>
                      <w:proofErr w:type="gramEnd"/>
                      <w:r>
                        <w:t xml:space="preserve"> import path,include</w:t>
                      </w:r>
                    </w:p>
                    <w:p w14:paraId="0F9EFD76" w14:textId="77777777" w:rsidR="00D44CCE" w:rsidRDefault="00D44CCE" w:rsidP="00D44CCE">
                      <w:proofErr w:type="gramStart"/>
                      <w:r>
                        <w:t>from .import</w:t>
                      </w:r>
                      <w:proofErr w:type="gramEnd"/>
                      <w:r>
                        <w:t xml:space="preserve"> views</w:t>
                      </w:r>
                    </w:p>
                    <w:p w14:paraId="616E5B60" w14:textId="77777777" w:rsidR="00D44CCE" w:rsidRDefault="00D44CCE" w:rsidP="00D44CCE">
                      <w:r>
                        <w:t>urlpatterns = [</w:t>
                      </w:r>
                    </w:p>
                    <w:p w14:paraId="61B464F7" w14:textId="77777777" w:rsidR="00D44CCE" w:rsidRDefault="00D44CCE" w:rsidP="00D44CCE">
                      <w:r>
                        <w:t xml:space="preserve">    </w:t>
                      </w:r>
                      <w:proofErr w:type="gramStart"/>
                      <w:r>
                        <w:t>path(</w:t>
                      </w:r>
                      <w:proofErr w:type="gramEnd"/>
                      <w:r>
                        <w:t>'admin/', admin.site.urls),</w:t>
                      </w:r>
                    </w:p>
                    <w:p w14:paraId="60923191" w14:textId="77777777" w:rsidR="00D44CCE" w:rsidRDefault="00D44CCE" w:rsidP="00D44CCE">
                      <w:r>
                        <w:t xml:space="preserve">    path('</w:t>
                      </w:r>
                      <w:proofErr w:type="gramStart"/>
                      <w:r>
                        <w:t>',views</w:t>
                      </w:r>
                      <w:proofErr w:type="gramEnd"/>
                      <w:r>
                        <w:t>.home),</w:t>
                      </w:r>
                    </w:p>
                    <w:p w14:paraId="63847FB6" w14:textId="77777777" w:rsidR="00D44CCE" w:rsidRDefault="00D44CCE" w:rsidP="00D44CCE">
                      <w:r>
                        <w:t xml:space="preserve">    path('upload/</w:t>
                      </w:r>
                      <w:proofErr w:type="gramStart"/>
                      <w:r>
                        <w:t>',views</w:t>
                      </w:r>
                      <w:proofErr w:type="gramEnd"/>
                      <w:r>
                        <w:t>.upload,name='upload'),</w:t>
                      </w:r>
                    </w:p>
                    <w:p w14:paraId="6D244281" w14:textId="77777777" w:rsidR="00D44CCE" w:rsidRDefault="00D44CCE" w:rsidP="00D44CCE">
                      <w:r>
                        <w:t xml:space="preserve">    path('result1/</w:t>
                      </w:r>
                      <w:proofErr w:type="gramStart"/>
                      <w:r>
                        <w:t>',views</w:t>
                      </w:r>
                      <w:proofErr w:type="gramEnd"/>
                      <w:r>
                        <w:t>.result1,name='result1'),</w:t>
                      </w:r>
                    </w:p>
                    <w:p w14:paraId="23184374" w14:textId="77777777" w:rsidR="00D44CCE" w:rsidRDefault="00D44CCE" w:rsidP="00D44CCE">
                      <w:r>
                        <w:t xml:space="preserve">    path('result/</w:t>
                      </w:r>
                      <w:proofErr w:type="gramStart"/>
                      <w:r>
                        <w:t>',views</w:t>
                      </w:r>
                      <w:proofErr w:type="gramEnd"/>
                      <w:r>
                        <w:t>.simple_upload,name='result'),</w:t>
                      </w:r>
                    </w:p>
                    <w:p w14:paraId="74E084E4" w14:textId="77777777" w:rsidR="00D44CCE" w:rsidRDefault="00D44CCE" w:rsidP="00D44CCE">
                      <w:r>
                        <w:t>]</w:t>
                      </w:r>
                    </w:p>
                    <w:p w14:paraId="6457112B" w14:textId="77777777" w:rsidR="008E1A01" w:rsidRDefault="008E1A01"/>
                    <w:p w14:paraId="7B3A7FA6" w14:textId="77777777" w:rsidR="00D44CCE" w:rsidRDefault="00D44CCE" w:rsidP="00D44CCE">
                      <w:r>
                        <w:t xml:space="preserve">from </w:t>
                      </w:r>
                      <w:proofErr w:type="gramStart"/>
                      <w:r>
                        <w:t>django.contrib</w:t>
                      </w:r>
                      <w:proofErr w:type="gramEnd"/>
                      <w:r>
                        <w:t xml:space="preserve"> import admin</w:t>
                      </w:r>
                    </w:p>
                    <w:p w14:paraId="0E400C21" w14:textId="77777777" w:rsidR="00D44CCE" w:rsidRDefault="00D44CCE" w:rsidP="00D44CCE">
                      <w:r>
                        <w:t xml:space="preserve">from </w:t>
                      </w:r>
                      <w:proofErr w:type="gramStart"/>
                      <w:r>
                        <w:t>django.urls</w:t>
                      </w:r>
                      <w:proofErr w:type="gramEnd"/>
                      <w:r>
                        <w:t xml:space="preserve"> import path,include</w:t>
                      </w:r>
                    </w:p>
                    <w:p w14:paraId="4A1DF52D" w14:textId="77777777" w:rsidR="00D44CCE" w:rsidRDefault="00D44CCE" w:rsidP="00D44CCE">
                      <w:proofErr w:type="gramStart"/>
                      <w:r>
                        <w:t>from .import</w:t>
                      </w:r>
                      <w:proofErr w:type="gramEnd"/>
                      <w:r>
                        <w:t xml:space="preserve"> views</w:t>
                      </w:r>
                    </w:p>
                    <w:p w14:paraId="7A53991C" w14:textId="77777777" w:rsidR="00D44CCE" w:rsidRDefault="00D44CCE" w:rsidP="00D44CCE">
                      <w:r>
                        <w:t>urlpatterns = [</w:t>
                      </w:r>
                    </w:p>
                    <w:p w14:paraId="7425B83C" w14:textId="77777777" w:rsidR="00D44CCE" w:rsidRDefault="00D44CCE" w:rsidP="00D44CCE">
                      <w:r>
                        <w:t xml:space="preserve">    </w:t>
                      </w:r>
                      <w:proofErr w:type="gramStart"/>
                      <w:r>
                        <w:t>path(</w:t>
                      </w:r>
                      <w:proofErr w:type="gramEnd"/>
                      <w:r>
                        <w:t>'admin/', admin.site.urls),</w:t>
                      </w:r>
                    </w:p>
                    <w:p w14:paraId="6619D9BE" w14:textId="77777777" w:rsidR="00D44CCE" w:rsidRDefault="00D44CCE" w:rsidP="00D44CCE">
                      <w:r>
                        <w:t xml:space="preserve">    path('</w:t>
                      </w:r>
                      <w:proofErr w:type="gramStart"/>
                      <w:r>
                        <w:t>',views</w:t>
                      </w:r>
                      <w:proofErr w:type="gramEnd"/>
                      <w:r>
                        <w:t>.home),</w:t>
                      </w:r>
                    </w:p>
                    <w:p w14:paraId="08C34949" w14:textId="77777777" w:rsidR="00D44CCE" w:rsidRDefault="00D44CCE" w:rsidP="00D44CCE">
                      <w:r>
                        <w:t xml:space="preserve">    path('upload/</w:t>
                      </w:r>
                      <w:proofErr w:type="gramStart"/>
                      <w:r>
                        <w:t>',views</w:t>
                      </w:r>
                      <w:proofErr w:type="gramEnd"/>
                      <w:r>
                        <w:t>.upload,name='upload'),</w:t>
                      </w:r>
                    </w:p>
                    <w:p w14:paraId="46DF2147" w14:textId="77777777" w:rsidR="00D44CCE" w:rsidRDefault="00D44CCE" w:rsidP="00D44CCE">
                      <w:r>
                        <w:t xml:space="preserve">    path('result1/</w:t>
                      </w:r>
                      <w:proofErr w:type="gramStart"/>
                      <w:r>
                        <w:t>',views</w:t>
                      </w:r>
                      <w:proofErr w:type="gramEnd"/>
                      <w:r>
                        <w:t>.result1,name='result1'),</w:t>
                      </w:r>
                    </w:p>
                    <w:p w14:paraId="790C7DA0" w14:textId="77777777" w:rsidR="00D44CCE" w:rsidRDefault="00D44CCE" w:rsidP="00D44CCE">
                      <w:r>
                        <w:t xml:space="preserve">    path('result/</w:t>
                      </w:r>
                      <w:proofErr w:type="gramStart"/>
                      <w:r>
                        <w:t>',views</w:t>
                      </w:r>
                      <w:proofErr w:type="gramEnd"/>
                      <w:r>
                        <w:t>.simple_upload,name='result'),</w:t>
                      </w:r>
                    </w:p>
                    <w:p w14:paraId="6F3C6559" w14:textId="77777777" w:rsidR="00D44CCE" w:rsidRDefault="00D44CCE" w:rsidP="00D44CCE">
                      <w:r>
                        <w:t>]</w:t>
                      </w:r>
                    </w:p>
                    <w:p w14:paraId="7B08FBD8" w14:textId="77777777" w:rsidR="00583901" w:rsidRDefault="00583901"/>
                    <w:p w14:paraId="22B278B1" w14:textId="77777777" w:rsidR="00D44CCE" w:rsidRDefault="00D44CCE" w:rsidP="00D44CCE">
                      <w:r>
                        <w:t xml:space="preserve">from </w:t>
                      </w:r>
                      <w:proofErr w:type="gramStart"/>
                      <w:r>
                        <w:t>django.contrib</w:t>
                      </w:r>
                      <w:proofErr w:type="gramEnd"/>
                      <w:r>
                        <w:t xml:space="preserve"> import admin</w:t>
                      </w:r>
                    </w:p>
                    <w:p w14:paraId="33CCF572" w14:textId="77777777" w:rsidR="00D44CCE" w:rsidRDefault="00D44CCE" w:rsidP="00D44CCE">
                      <w:r>
                        <w:t xml:space="preserve">from </w:t>
                      </w:r>
                      <w:proofErr w:type="gramStart"/>
                      <w:r>
                        <w:t>django.urls</w:t>
                      </w:r>
                      <w:proofErr w:type="gramEnd"/>
                      <w:r>
                        <w:t xml:space="preserve"> import path,include</w:t>
                      </w:r>
                    </w:p>
                    <w:p w14:paraId="58F0D368" w14:textId="77777777" w:rsidR="00D44CCE" w:rsidRDefault="00D44CCE" w:rsidP="00D44CCE">
                      <w:proofErr w:type="gramStart"/>
                      <w:r>
                        <w:t>from .import</w:t>
                      </w:r>
                      <w:proofErr w:type="gramEnd"/>
                      <w:r>
                        <w:t xml:space="preserve"> views</w:t>
                      </w:r>
                    </w:p>
                    <w:p w14:paraId="29EB1114" w14:textId="77777777" w:rsidR="00D44CCE" w:rsidRDefault="00D44CCE" w:rsidP="00D44CCE">
                      <w:r>
                        <w:t>urlpatterns = [</w:t>
                      </w:r>
                    </w:p>
                    <w:p w14:paraId="39FAED01" w14:textId="77777777" w:rsidR="00D44CCE" w:rsidRDefault="00D44CCE" w:rsidP="00D44CCE">
                      <w:r>
                        <w:t xml:space="preserve">    </w:t>
                      </w:r>
                      <w:proofErr w:type="gramStart"/>
                      <w:r>
                        <w:t>path(</w:t>
                      </w:r>
                      <w:proofErr w:type="gramEnd"/>
                      <w:r>
                        <w:t>'admin/', admin.site.urls),</w:t>
                      </w:r>
                    </w:p>
                    <w:p w14:paraId="6A6316CD" w14:textId="77777777" w:rsidR="00D44CCE" w:rsidRDefault="00D44CCE" w:rsidP="00D44CCE">
                      <w:r>
                        <w:t xml:space="preserve">    path('</w:t>
                      </w:r>
                      <w:proofErr w:type="gramStart"/>
                      <w:r>
                        <w:t>',views</w:t>
                      </w:r>
                      <w:proofErr w:type="gramEnd"/>
                      <w:r>
                        <w:t>.home),</w:t>
                      </w:r>
                    </w:p>
                    <w:p w14:paraId="766EB5B3" w14:textId="77777777" w:rsidR="00D44CCE" w:rsidRDefault="00D44CCE" w:rsidP="00D44CCE">
                      <w:r>
                        <w:t xml:space="preserve">    path('upload/</w:t>
                      </w:r>
                      <w:proofErr w:type="gramStart"/>
                      <w:r>
                        <w:t>',views</w:t>
                      </w:r>
                      <w:proofErr w:type="gramEnd"/>
                      <w:r>
                        <w:t>.upload,name='upload'),</w:t>
                      </w:r>
                    </w:p>
                    <w:p w14:paraId="103D7E34" w14:textId="77777777" w:rsidR="00D44CCE" w:rsidRDefault="00D44CCE" w:rsidP="00D44CCE">
                      <w:r>
                        <w:t xml:space="preserve">    path('result1/</w:t>
                      </w:r>
                      <w:proofErr w:type="gramStart"/>
                      <w:r>
                        <w:t>',views</w:t>
                      </w:r>
                      <w:proofErr w:type="gramEnd"/>
                      <w:r>
                        <w:t>.result1,name='result1'),</w:t>
                      </w:r>
                    </w:p>
                    <w:p w14:paraId="221F5334" w14:textId="77777777" w:rsidR="00D44CCE" w:rsidRDefault="00D44CCE" w:rsidP="00D44CCE">
                      <w:r>
                        <w:t xml:space="preserve">    path('result/</w:t>
                      </w:r>
                      <w:proofErr w:type="gramStart"/>
                      <w:r>
                        <w:t>',views</w:t>
                      </w:r>
                      <w:proofErr w:type="gramEnd"/>
                      <w:r>
                        <w:t>.simple_upload,name='result'),</w:t>
                      </w:r>
                    </w:p>
                    <w:p w14:paraId="26C7C237" w14:textId="77777777" w:rsidR="00D44CCE" w:rsidRDefault="00D44CCE" w:rsidP="00D44CCE">
                      <w:r>
                        <w:t>]</w:t>
                      </w:r>
                    </w:p>
                    <w:p w14:paraId="58728707" w14:textId="77777777" w:rsidR="008E1A01" w:rsidRDefault="008E1A01"/>
                    <w:p w14:paraId="3CB30996" w14:textId="77777777" w:rsidR="00D44CCE" w:rsidRDefault="00D44CCE" w:rsidP="00D44CCE">
                      <w:r>
                        <w:t xml:space="preserve">from </w:t>
                      </w:r>
                      <w:proofErr w:type="gramStart"/>
                      <w:r>
                        <w:t>django.contrib</w:t>
                      </w:r>
                      <w:proofErr w:type="gramEnd"/>
                      <w:r>
                        <w:t xml:space="preserve"> import admin</w:t>
                      </w:r>
                    </w:p>
                    <w:p w14:paraId="3B838480" w14:textId="77777777" w:rsidR="00D44CCE" w:rsidRDefault="00D44CCE" w:rsidP="00D44CCE">
                      <w:r>
                        <w:t xml:space="preserve">from </w:t>
                      </w:r>
                      <w:proofErr w:type="gramStart"/>
                      <w:r>
                        <w:t>django.urls</w:t>
                      </w:r>
                      <w:proofErr w:type="gramEnd"/>
                      <w:r>
                        <w:t xml:space="preserve"> import path,include</w:t>
                      </w:r>
                    </w:p>
                    <w:p w14:paraId="3F7F0781" w14:textId="77777777" w:rsidR="00D44CCE" w:rsidRDefault="00D44CCE" w:rsidP="00D44CCE">
                      <w:proofErr w:type="gramStart"/>
                      <w:r>
                        <w:t>from .import</w:t>
                      </w:r>
                      <w:proofErr w:type="gramEnd"/>
                      <w:r>
                        <w:t xml:space="preserve"> views</w:t>
                      </w:r>
                    </w:p>
                    <w:p w14:paraId="074FB403" w14:textId="77777777" w:rsidR="00D44CCE" w:rsidRDefault="00D44CCE" w:rsidP="00D44CCE">
                      <w:r>
                        <w:t>urlpatterns = [</w:t>
                      </w:r>
                    </w:p>
                    <w:p w14:paraId="17B989E5" w14:textId="77777777" w:rsidR="00D44CCE" w:rsidRDefault="00D44CCE" w:rsidP="00D44CCE">
                      <w:r>
                        <w:t xml:space="preserve">    </w:t>
                      </w:r>
                      <w:proofErr w:type="gramStart"/>
                      <w:r>
                        <w:t>path(</w:t>
                      </w:r>
                      <w:proofErr w:type="gramEnd"/>
                      <w:r>
                        <w:t>'admin/', admin.site.urls),</w:t>
                      </w:r>
                    </w:p>
                    <w:p w14:paraId="43EBCF83" w14:textId="77777777" w:rsidR="00D44CCE" w:rsidRDefault="00D44CCE" w:rsidP="00D44CCE">
                      <w:r>
                        <w:t xml:space="preserve">    path('</w:t>
                      </w:r>
                      <w:proofErr w:type="gramStart"/>
                      <w:r>
                        <w:t>',views</w:t>
                      </w:r>
                      <w:proofErr w:type="gramEnd"/>
                      <w:r>
                        <w:t>.home),</w:t>
                      </w:r>
                    </w:p>
                    <w:p w14:paraId="4884ACB5" w14:textId="77777777" w:rsidR="00D44CCE" w:rsidRDefault="00D44CCE" w:rsidP="00D44CCE">
                      <w:r>
                        <w:t xml:space="preserve">    path('upload/</w:t>
                      </w:r>
                      <w:proofErr w:type="gramStart"/>
                      <w:r>
                        <w:t>',views</w:t>
                      </w:r>
                      <w:proofErr w:type="gramEnd"/>
                      <w:r>
                        <w:t>.upload,name='upload'),</w:t>
                      </w:r>
                    </w:p>
                    <w:p w14:paraId="24E2669C" w14:textId="77777777" w:rsidR="00D44CCE" w:rsidRDefault="00D44CCE" w:rsidP="00D44CCE">
                      <w:r>
                        <w:t xml:space="preserve">    path('result1/</w:t>
                      </w:r>
                      <w:proofErr w:type="gramStart"/>
                      <w:r>
                        <w:t>',views</w:t>
                      </w:r>
                      <w:proofErr w:type="gramEnd"/>
                      <w:r>
                        <w:t>.result1,name='result1'),</w:t>
                      </w:r>
                    </w:p>
                    <w:p w14:paraId="1C8733C2" w14:textId="77777777" w:rsidR="00D44CCE" w:rsidRDefault="00D44CCE" w:rsidP="00D44CCE">
                      <w:r>
                        <w:t xml:space="preserve">    path('result/</w:t>
                      </w:r>
                      <w:proofErr w:type="gramStart"/>
                      <w:r>
                        <w:t>',views</w:t>
                      </w:r>
                      <w:proofErr w:type="gramEnd"/>
                      <w:r>
                        <w:t>.simple_upload,name='result'),</w:t>
                      </w:r>
                    </w:p>
                    <w:p w14:paraId="09D95F17" w14:textId="77777777" w:rsidR="00D44CCE" w:rsidRDefault="00D44CCE" w:rsidP="00D44CCE">
                      <w:r>
                        <w:t>]</w:t>
                      </w:r>
                    </w:p>
                    <w:p w14:paraId="73219F03" w14:textId="77777777" w:rsidR="008E1A01" w:rsidRDefault="008E1A01"/>
                    <w:p w14:paraId="6BDE35FD" w14:textId="77777777" w:rsidR="00D44CCE" w:rsidRDefault="00D44CCE" w:rsidP="00D44CCE">
                      <w:r>
                        <w:t xml:space="preserve">from </w:t>
                      </w:r>
                      <w:proofErr w:type="gramStart"/>
                      <w:r>
                        <w:t>django.contrib</w:t>
                      </w:r>
                      <w:proofErr w:type="gramEnd"/>
                      <w:r>
                        <w:t xml:space="preserve"> import admin</w:t>
                      </w:r>
                    </w:p>
                    <w:p w14:paraId="46CA2D83" w14:textId="77777777" w:rsidR="00D44CCE" w:rsidRDefault="00D44CCE" w:rsidP="00D44CCE">
                      <w:r>
                        <w:t xml:space="preserve">from </w:t>
                      </w:r>
                      <w:proofErr w:type="gramStart"/>
                      <w:r>
                        <w:t>django.urls</w:t>
                      </w:r>
                      <w:proofErr w:type="gramEnd"/>
                      <w:r>
                        <w:t xml:space="preserve"> import path,include</w:t>
                      </w:r>
                    </w:p>
                    <w:p w14:paraId="5540C524" w14:textId="77777777" w:rsidR="00D44CCE" w:rsidRDefault="00D44CCE" w:rsidP="00D44CCE">
                      <w:proofErr w:type="gramStart"/>
                      <w:r>
                        <w:t>from .import</w:t>
                      </w:r>
                      <w:proofErr w:type="gramEnd"/>
                      <w:r>
                        <w:t xml:space="preserve"> views</w:t>
                      </w:r>
                    </w:p>
                    <w:p w14:paraId="30D7EC04" w14:textId="77777777" w:rsidR="00D44CCE" w:rsidRDefault="00D44CCE" w:rsidP="00D44CCE">
                      <w:r>
                        <w:t>urlpatterns = [</w:t>
                      </w:r>
                    </w:p>
                    <w:p w14:paraId="66862B8B" w14:textId="77777777" w:rsidR="00D44CCE" w:rsidRDefault="00D44CCE" w:rsidP="00D44CCE">
                      <w:r>
                        <w:t xml:space="preserve">    </w:t>
                      </w:r>
                      <w:proofErr w:type="gramStart"/>
                      <w:r>
                        <w:t>path(</w:t>
                      </w:r>
                      <w:proofErr w:type="gramEnd"/>
                      <w:r>
                        <w:t>'admin/', admin.site.urls),</w:t>
                      </w:r>
                    </w:p>
                    <w:p w14:paraId="44416862" w14:textId="77777777" w:rsidR="00D44CCE" w:rsidRDefault="00D44CCE" w:rsidP="00D44CCE">
                      <w:r>
                        <w:t xml:space="preserve">    path('</w:t>
                      </w:r>
                      <w:proofErr w:type="gramStart"/>
                      <w:r>
                        <w:t>',views</w:t>
                      </w:r>
                      <w:proofErr w:type="gramEnd"/>
                      <w:r>
                        <w:t>.home),</w:t>
                      </w:r>
                    </w:p>
                    <w:p w14:paraId="1C4E5F3B" w14:textId="77777777" w:rsidR="00D44CCE" w:rsidRDefault="00D44CCE" w:rsidP="00D44CCE">
                      <w:r>
                        <w:t xml:space="preserve">    path('upload/</w:t>
                      </w:r>
                      <w:proofErr w:type="gramStart"/>
                      <w:r>
                        <w:t>',views</w:t>
                      </w:r>
                      <w:proofErr w:type="gramEnd"/>
                      <w:r>
                        <w:t>.upload,name='upload'),</w:t>
                      </w:r>
                    </w:p>
                    <w:p w14:paraId="05A815EE" w14:textId="77777777" w:rsidR="00D44CCE" w:rsidRDefault="00D44CCE" w:rsidP="00D44CCE">
                      <w:r>
                        <w:t xml:space="preserve">    path('result1/</w:t>
                      </w:r>
                      <w:proofErr w:type="gramStart"/>
                      <w:r>
                        <w:t>',views</w:t>
                      </w:r>
                      <w:proofErr w:type="gramEnd"/>
                      <w:r>
                        <w:t>.result1,name='result1'),</w:t>
                      </w:r>
                    </w:p>
                    <w:p w14:paraId="1C5E077B" w14:textId="77777777" w:rsidR="00D44CCE" w:rsidRDefault="00D44CCE" w:rsidP="00D44CCE">
                      <w:r>
                        <w:t xml:space="preserve">    path('result/</w:t>
                      </w:r>
                      <w:proofErr w:type="gramStart"/>
                      <w:r>
                        <w:t>',views</w:t>
                      </w:r>
                      <w:proofErr w:type="gramEnd"/>
                      <w:r>
                        <w:t>.simple_upload,name='result'),</w:t>
                      </w:r>
                    </w:p>
                    <w:p w14:paraId="5E51C01D" w14:textId="77777777" w:rsidR="00D44CCE" w:rsidRDefault="00D44CCE" w:rsidP="00D44CCE">
                      <w:r>
                        <w:t>]</w:t>
                      </w:r>
                    </w:p>
                    <w:p w14:paraId="01440EDA" w14:textId="77777777" w:rsidR="008E1A01" w:rsidRDefault="008E1A01"/>
                    <w:p w14:paraId="2AFA6D68" w14:textId="77777777" w:rsidR="00D44CCE" w:rsidRDefault="00D44CCE" w:rsidP="00D44CCE">
                      <w:r>
                        <w:t xml:space="preserve">from </w:t>
                      </w:r>
                      <w:proofErr w:type="gramStart"/>
                      <w:r>
                        <w:t>django.contrib</w:t>
                      </w:r>
                      <w:proofErr w:type="gramEnd"/>
                      <w:r>
                        <w:t xml:space="preserve"> import admin</w:t>
                      </w:r>
                    </w:p>
                    <w:p w14:paraId="6443E8B3" w14:textId="77777777" w:rsidR="00D44CCE" w:rsidRDefault="00D44CCE" w:rsidP="00D44CCE">
                      <w:r>
                        <w:t xml:space="preserve">from </w:t>
                      </w:r>
                      <w:proofErr w:type="gramStart"/>
                      <w:r>
                        <w:t>django.urls</w:t>
                      </w:r>
                      <w:proofErr w:type="gramEnd"/>
                      <w:r>
                        <w:t xml:space="preserve"> import path,include</w:t>
                      </w:r>
                    </w:p>
                    <w:p w14:paraId="1C431008" w14:textId="77777777" w:rsidR="00D44CCE" w:rsidRDefault="00D44CCE" w:rsidP="00D44CCE">
                      <w:proofErr w:type="gramStart"/>
                      <w:r>
                        <w:t>from .import</w:t>
                      </w:r>
                      <w:proofErr w:type="gramEnd"/>
                      <w:r>
                        <w:t xml:space="preserve"> views</w:t>
                      </w:r>
                    </w:p>
                    <w:p w14:paraId="53CABB67" w14:textId="77777777" w:rsidR="00D44CCE" w:rsidRDefault="00D44CCE" w:rsidP="00D44CCE">
                      <w:r>
                        <w:t>urlpatterns = [</w:t>
                      </w:r>
                    </w:p>
                    <w:p w14:paraId="2384369C" w14:textId="77777777" w:rsidR="00D44CCE" w:rsidRDefault="00D44CCE" w:rsidP="00D44CCE">
                      <w:r>
                        <w:t xml:space="preserve">    </w:t>
                      </w:r>
                      <w:proofErr w:type="gramStart"/>
                      <w:r>
                        <w:t>path(</w:t>
                      </w:r>
                      <w:proofErr w:type="gramEnd"/>
                      <w:r>
                        <w:t>'admin/', admin.site.urls),</w:t>
                      </w:r>
                    </w:p>
                    <w:p w14:paraId="222FD07F" w14:textId="77777777" w:rsidR="00D44CCE" w:rsidRDefault="00D44CCE" w:rsidP="00D44CCE">
                      <w:r>
                        <w:t xml:space="preserve">    path('</w:t>
                      </w:r>
                      <w:proofErr w:type="gramStart"/>
                      <w:r>
                        <w:t>',views</w:t>
                      </w:r>
                      <w:proofErr w:type="gramEnd"/>
                      <w:r>
                        <w:t>.home),</w:t>
                      </w:r>
                    </w:p>
                    <w:p w14:paraId="1F5E591A" w14:textId="77777777" w:rsidR="00D44CCE" w:rsidRDefault="00D44CCE" w:rsidP="00D44CCE">
                      <w:r>
                        <w:t xml:space="preserve">    path('upload/</w:t>
                      </w:r>
                      <w:proofErr w:type="gramStart"/>
                      <w:r>
                        <w:t>',views</w:t>
                      </w:r>
                      <w:proofErr w:type="gramEnd"/>
                      <w:r>
                        <w:t>.upload,name='upload'),</w:t>
                      </w:r>
                    </w:p>
                    <w:p w14:paraId="018D006F" w14:textId="77777777" w:rsidR="00D44CCE" w:rsidRDefault="00D44CCE" w:rsidP="00D44CCE">
                      <w:r>
                        <w:t xml:space="preserve">    path('result1/</w:t>
                      </w:r>
                      <w:proofErr w:type="gramStart"/>
                      <w:r>
                        <w:t>',views</w:t>
                      </w:r>
                      <w:proofErr w:type="gramEnd"/>
                      <w:r>
                        <w:t>.result1,name='result1'),</w:t>
                      </w:r>
                    </w:p>
                    <w:p w14:paraId="19564877" w14:textId="77777777" w:rsidR="00D44CCE" w:rsidRDefault="00D44CCE" w:rsidP="00D44CCE">
                      <w:r>
                        <w:t xml:space="preserve">    path('result/</w:t>
                      </w:r>
                      <w:proofErr w:type="gramStart"/>
                      <w:r>
                        <w:t>',views</w:t>
                      </w:r>
                      <w:proofErr w:type="gramEnd"/>
                      <w:r>
                        <w:t>.simple_upload,name='result'),</w:t>
                      </w:r>
                    </w:p>
                    <w:p w14:paraId="1E26C22B" w14:textId="77777777" w:rsidR="00D44CCE" w:rsidRDefault="00D44CCE" w:rsidP="00D44CCE">
                      <w:r>
                        <w:t>]</w:t>
                      </w:r>
                    </w:p>
                    <w:p w14:paraId="4FF3AECB" w14:textId="77777777" w:rsidR="00583901" w:rsidRDefault="00583901"/>
                    <w:p w14:paraId="528588A9" w14:textId="77777777" w:rsidR="00D44CCE" w:rsidRDefault="00D44CCE" w:rsidP="00D44CCE">
                      <w:r>
                        <w:t xml:space="preserve">from </w:t>
                      </w:r>
                      <w:proofErr w:type="gramStart"/>
                      <w:r>
                        <w:t>django.contrib</w:t>
                      </w:r>
                      <w:proofErr w:type="gramEnd"/>
                      <w:r>
                        <w:t xml:space="preserve"> import admin</w:t>
                      </w:r>
                    </w:p>
                    <w:p w14:paraId="67D8948F" w14:textId="77777777" w:rsidR="00D44CCE" w:rsidRDefault="00D44CCE" w:rsidP="00D44CCE">
                      <w:r>
                        <w:t xml:space="preserve">from </w:t>
                      </w:r>
                      <w:proofErr w:type="gramStart"/>
                      <w:r>
                        <w:t>django.urls</w:t>
                      </w:r>
                      <w:proofErr w:type="gramEnd"/>
                      <w:r>
                        <w:t xml:space="preserve"> import path,include</w:t>
                      </w:r>
                    </w:p>
                    <w:p w14:paraId="7AC811A1" w14:textId="77777777" w:rsidR="00D44CCE" w:rsidRDefault="00D44CCE" w:rsidP="00D44CCE">
                      <w:proofErr w:type="gramStart"/>
                      <w:r>
                        <w:t>from .import</w:t>
                      </w:r>
                      <w:proofErr w:type="gramEnd"/>
                      <w:r>
                        <w:t xml:space="preserve"> views</w:t>
                      </w:r>
                    </w:p>
                    <w:p w14:paraId="68594BF7" w14:textId="77777777" w:rsidR="00D44CCE" w:rsidRDefault="00D44CCE" w:rsidP="00D44CCE">
                      <w:r>
                        <w:t>urlpatterns = [</w:t>
                      </w:r>
                    </w:p>
                    <w:p w14:paraId="44C433F2" w14:textId="77777777" w:rsidR="00D44CCE" w:rsidRDefault="00D44CCE" w:rsidP="00D44CCE">
                      <w:r>
                        <w:t xml:space="preserve">    </w:t>
                      </w:r>
                      <w:proofErr w:type="gramStart"/>
                      <w:r>
                        <w:t>path(</w:t>
                      </w:r>
                      <w:proofErr w:type="gramEnd"/>
                      <w:r>
                        <w:t>'admin/', admin.site.urls),</w:t>
                      </w:r>
                    </w:p>
                    <w:p w14:paraId="3609B65D" w14:textId="77777777" w:rsidR="00D44CCE" w:rsidRDefault="00D44CCE" w:rsidP="00D44CCE">
                      <w:r>
                        <w:t xml:space="preserve">    path('</w:t>
                      </w:r>
                      <w:proofErr w:type="gramStart"/>
                      <w:r>
                        <w:t>',views</w:t>
                      </w:r>
                      <w:proofErr w:type="gramEnd"/>
                      <w:r>
                        <w:t>.home),</w:t>
                      </w:r>
                    </w:p>
                    <w:p w14:paraId="2DA5D365" w14:textId="77777777" w:rsidR="00D44CCE" w:rsidRDefault="00D44CCE" w:rsidP="00D44CCE">
                      <w:r>
                        <w:t xml:space="preserve">    path('upload/</w:t>
                      </w:r>
                      <w:proofErr w:type="gramStart"/>
                      <w:r>
                        <w:t>',views</w:t>
                      </w:r>
                      <w:proofErr w:type="gramEnd"/>
                      <w:r>
                        <w:t>.upload,name='upload'),</w:t>
                      </w:r>
                    </w:p>
                    <w:p w14:paraId="4DAB99B7" w14:textId="77777777" w:rsidR="00D44CCE" w:rsidRDefault="00D44CCE" w:rsidP="00D44CCE">
                      <w:r>
                        <w:t xml:space="preserve">    path('result1/</w:t>
                      </w:r>
                      <w:proofErr w:type="gramStart"/>
                      <w:r>
                        <w:t>',views</w:t>
                      </w:r>
                      <w:proofErr w:type="gramEnd"/>
                      <w:r>
                        <w:t>.result1,name='result1'),</w:t>
                      </w:r>
                    </w:p>
                    <w:p w14:paraId="4B34DB05" w14:textId="77777777" w:rsidR="00D44CCE" w:rsidRDefault="00D44CCE" w:rsidP="00D44CCE">
                      <w:r>
                        <w:t xml:space="preserve">    path('result/</w:t>
                      </w:r>
                      <w:proofErr w:type="gramStart"/>
                      <w:r>
                        <w:t>',views</w:t>
                      </w:r>
                      <w:proofErr w:type="gramEnd"/>
                      <w:r>
                        <w:t>.simple_upload,name='result'),</w:t>
                      </w:r>
                    </w:p>
                    <w:p w14:paraId="45C32AFA" w14:textId="77777777" w:rsidR="00D44CCE" w:rsidRDefault="00D44CCE" w:rsidP="00D44CCE">
                      <w:r>
                        <w:t>]</w:t>
                      </w:r>
                    </w:p>
                    <w:p w14:paraId="6B54A2B1" w14:textId="77777777" w:rsidR="008E1A01" w:rsidRDefault="008E1A01"/>
                    <w:p w14:paraId="28F25364" w14:textId="77777777" w:rsidR="00D44CCE" w:rsidRDefault="00D44CCE" w:rsidP="00D44CCE">
                      <w:r>
                        <w:t xml:space="preserve">from </w:t>
                      </w:r>
                      <w:proofErr w:type="gramStart"/>
                      <w:r>
                        <w:t>django.contrib</w:t>
                      </w:r>
                      <w:proofErr w:type="gramEnd"/>
                      <w:r>
                        <w:t xml:space="preserve"> import admin</w:t>
                      </w:r>
                    </w:p>
                    <w:p w14:paraId="7375FD2A" w14:textId="77777777" w:rsidR="00D44CCE" w:rsidRDefault="00D44CCE" w:rsidP="00D44CCE">
                      <w:r>
                        <w:t xml:space="preserve">from </w:t>
                      </w:r>
                      <w:proofErr w:type="gramStart"/>
                      <w:r>
                        <w:t>django.urls</w:t>
                      </w:r>
                      <w:proofErr w:type="gramEnd"/>
                      <w:r>
                        <w:t xml:space="preserve"> import path,include</w:t>
                      </w:r>
                    </w:p>
                    <w:p w14:paraId="107E2C4C" w14:textId="77777777" w:rsidR="00D44CCE" w:rsidRDefault="00D44CCE" w:rsidP="00D44CCE">
                      <w:proofErr w:type="gramStart"/>
                      <w:r>
                        <w:t>from .import</w:t>
                      </w:r>
                      <w:proofErr w:type="gramEnd"/>
                      <w:r>
                        <w:t xml:space="preserve"> views</w:t>
                      </w:r>
                    </w:p>
                    <w:p w14:paraId="537612C9" w14:textId="77777777" w:rsidR="00D44CCE" w:rsidRDefault="00D44CCE" w:rsidP="00D44CCE">
                      <w:r>
                        <w:t>urlpatterns = [</w:t>
                      </w:r>
                    </w:p>
                    <w:p w14:paraId="73BB852E" w14:textId="77777777" w:rsidR="00D44CCE" w:rsidRDefault="00D44CCE" w:rsidP="00D44CCE">
                      <w:r>
                        <w:t xml:space="preserve">    </w:t>
                      </w:r>
                      <w:proofErr w:type="gramStart"/>
                      <w:r>
                        <w:t>path(</w:t>
                      </w:r>
                      <w:proofErr w:type="gramEnd"/>
                      <w:r>
                        <w:t>'admin/', admin.site.urls),</w:t>
                      </w:r>
                    </w:p>
                    <w:p w14:paraId="7BF11F95" w14:textId="77777777" w:rsidR="00D44CCE" w:rsidRDefault="00D44CCE" w:rsidP="00D44CCE">
                      <w:r>
                        <w:t xml:space="preserve">    path('</w:t>
                      </w:r>
                      <w:proofErr w:type="gramStart"/>
                      <w:r>
                        <w:t>',views</w:t>
                      </w:r>
                      <w:proofErr w:type="gramEnd"/>
                      <w:r>
                        <w:t>.home),</w:t>
                      </w:r>
                    </w:p>
                    <w:p w14:paraId="6C558A4B" w14:textId="77777777" w:rsidR="00D44CCE" w:rsidRDefault="00D44CCE" w:rsidP="00D44CCE">
                      <w:r>
                        <w:t xml:space="preserve">    path('upload/</w:t>
                      </w:r>
                      <w:proofErr w:type="gramStart"/>
                      <w:r>
                        <w:t>',views</w:t>
                      </w:r>
                      <w:proofErr w:type="gramEnd"/>
                      <w:r>
                        <w:t>.upload,name='upload'),</w:t>
                      </w:r>
                    </w:p>
                    <w:p w14:paraId="28A74021" w14:textId="77777777" w:rsidR="00D44CCE" w:rsidRDefault="00D44CCE" w:rsidP="00D44CCE">
                      <w:r>
                        <w:t xml:space="preserve">    path('result1/</w:t>
                      </w:r>
                      <w:proofErr w:type="gramStart"/>
                      <w:r>
                        <w:t>',views</w:t>
                      </w:r>
                      <w:proofErr w:type="gramEnd"/>
                      <w:r>
                        <w:t>.result1,name='result1'),</w:t>
                      </w:r>
                    </w:p>
                    <w:p w14:paraId="33540695" w14:textId="77777777" w:rsidR="00D44CCE" w:rsidRDefault="00D44CCE" w:rsidP="00D44CCE">
                      <w:r>
                        <w:t xml:space="preserve">    path('result/</w:t>
                      </w:r>
                      <w:proofErr w:type="gramStart"/>
                      <w:r>
                        <w:t>',views</w:t>
                      </w:r>
                      <w:proofErr w:type="gramEnd"/>
                      <w:r>
                        <w:t>.simple_upload,name='result'),</w:t>
                      </w:r>
                    </w:p>
                    <w:p w14:paraId="398D5EBE" w14:textId="77777777" w:rsidR="00D44CCE" w:rsidRDefault="00D44CCE" w:rsidP="00D44CCE">
                      <w:r>
                        <w:t>]</w:t>
                      </w:r>
                    </w:p>
                    <w:p w14:paraId="7F7865FA" w14:textId="77777777" w:rsidR="008E1A01" w:rsidRDefault="008E1A01"/>
                    <w:p w14:paraId="48ED288C" w14:textId="77777777" w:rsidR="00D44CCE" w:rsidRDefault="00D44CCE" w:rsidP="00D44CCE">
                      <w:r>
                        <w:t xml:space="preserve">from </w:t>
                      </w:r>
                      <w:proofErr w:type="gramStart"/>
                      <w:r>
                        <w:t>django.contrib</w:t>
                      </w:r>
                      <w:proofErr w:type="gramEnd"/>
                      <w:r>
                        <w:t xml:space="preserve"> import admin</w:t>
                      </w:r>
                    </w:p>
                    <w:p w14:paraId="4D395F18" w14:textId="77777777" w:rsidR="00D44CCE" w:rsidRDefault="00D44CCE" w:rsidP="00D44CCE">
                      <w:r>
                        <w:t xml:space="preserve">from </w:t>
                      </w:r>
                      <w:proofErr w:type="gramStart"/>
                      <w:r>
                        <w:t>django.urls</w:t>
                      </w:r>
                      <w:proofErr w:type="gramEnd"/>
                      <w:r>
                        <w:t xml:space="preserve"> import path,include</w:t>
                      </w:r>
                    </w:p>
                    <w:p w14:paraId="2D020C90" w14:textId="77777777" w:rsidR="00D44CCE" w:rsidRDefault="00D44CCE" w:rsidP="00D44CCE">
                      <w:proofErr w:type="gramStart"/>
                      <w:r>
                        <w:t>from .import</w:t>
                      </w:r>
                      <w:proofErr w:type="gramEnd"/>
                      <w:r>
                        <w:t xml:space="preserve"> views</w:t>
                      </w:r>
                    </w:p>
                    <w:p w14:paraId="42A8B8EB" w14:textId="77777777" w:rsidR="00D44CCE" w:rsidRDefault="00D44CCE" w:rsidP="00D44CCE">
                      <w:r>
                        <w:t>urlpatterns = [</w:t>
                      </w:r>
                    </w:p>
                    <w:p w14:paraId="5DCAE995" w14:textId="77777777" w:rsidR="00D44CCE" w:rsidRDefault="00D44CCE" w:rsidP="00D44CCE">
                      <w:r>
                        <w:t xml:space="preserve">    </w:t>
                      </w:r>
                      <w:proofErr w:type="gramStart"/>
                      <w:r>
                        <w:t>path(</w:t>
                      </w:r>
                      <w:proofErr w:type="gramEnd"/>
                      <w:r>
                        <w:t>'admin/', admin.site.urls),</w:t>
                      </w:r>
                    </w:p>
                    <w:p w14:paraId="4C6FEDA4" w14:textId="77777777" w:rsidR="00D44CCE" w:rsidRDefault="00D44CCE" w:rsidP="00D44CCE">
                      <w:r>
                        <w:t xml:space="preserve">    path('</w:t>
                      </w:r>
                      <w:proofErr w:type="gramStart"/>
                      <w:r>
                        <w:t>',views</w:t>
                      </w:r>
                      <w:proofErr w:type="gramEnd"/>
                      <w:r>
                        <w:t>.home),</w:t>
                      </w:r>
                    </w:p>
                    <w:p w14:paraId="7CFC97B9" w14:textId="77777777" w:rsidR="00D44CCE" w:rsidRDefault="00D44CCE" w:rsidP="00D44CCE">
                      <w:r>
                        <w:t xml:space="preserve">    path('upload/</w:t>
                      </w:r>
                      <w:proofErr w:type="gramStart"/>
                      <w:r>
                        <w:t>',views</w:t>
                      </w:r>
                      <w:proofErr w:type="gramEnd"/>
                      <w:r>
                        <w:t>.upload,name='upload'),</w:t>
                      </w:r>
                    </w:p>
                    <w:p w14:paraId="01558AAC" w14:textId="77777777" w:rsidR="00D44CCE" w:rsidRDefault="00D44CCE" w:rsidP="00D44CCE">
                      <w:r>
                        <w:t xml:space="preserve">    path('result1/</w:t>
                      </w:r>
                      <w:proofErr w:type="gramStart"/>
                      <w:r>
                        <w:t>',views</w:t>
                      </w:r>
                      <w:proofErr w:type="gramEnd"/>
                      <w:r>
                        <w:t>.result1,name='result1'),</w:t>
                      </w:r>
                    </w:p>
                    <w:p w14:paraId="49B5A2B4" w14:textId="77777777" w:rsidR="00D44CCE" w:rsidRDefault="00D44CCE" w:rsidP="00D44CCE">
                      <w:r>
                        <w:t xml:space="preserve">    path('result/</w:t>
                      </w:r>
                      <w:proofErr w:type="gramStart"/>
                      <w:r>
                        <w:t>',views</w:t>
                      </w:r>
                      <w:proofErr w:type="gramEnd"/>
                      <w:r>
                        <w:t>.simple_upload,name='result'),</w:t>
                      </w:r>
                    </w:p>
                    <w:p w14:paraId="582FB266" w14:textId="77777777" w:rsidR="00D44CCE" w:rsidRDefault="00D44CCE" w:rsidP="00D44CCE">
                      <w:r>
                        <w:t>]</w:t>
                      </w:r>
                    </w:p>
                    <w:p w14:paraId="38DBE4A6" w14:textId="77777777" w:rsidR="008E1A01" w:rsidRDefault="008E1A01"/>
                    <w:p w14:paraId="66DF75DD" w14:textId="77777777" w:rsidR="00D44CCE" w:rsidRDefault="00D44CCE" w:rsidP="00D44CCE">
                      <w:r>
                        <w:t xml:space="preserve">from </w:t>
                      </w:r>
                      <w:proofErr w:type="gramStart"/>
                      <w:r>
                        <w:t>django.contrib</w:t>
                      </w:r>
                      <w:proofErr w:type="gramEnd"/>
                      <w:r>
                        <w:t xml:space="preserve"> import admin</w:t>
                      </w:r>
                    </w:p>
                    <w:p w14:paraId="25B99D04" w14:textId="77777777" w:rsidR="00D44CCE" w:rsidRDefault="00D44CCE" w:rsidP="00D44CCE">
                      <w:r>
                        <w:t xml:space="preserve">from </w:t>
                      </w:r>
                      <w:proofErr w:type="gramStart"/>
                      <w:r>
                        <w:t>django.urls</w:t>
                      </w:r>
                      <w:proofErr w:type="gramEnd"/>
                      <w:r>
                        <w:t xml:space="preserve"> import path,include</w:t>
                      </w:r>
                    </w:p>
                    <w:p w14:paraId="5CC97459" w14:textId="77777777" w:rsidR="00D44CCE" w:rsidRDefault="00D44CCE" w:rsidP="00D44CCE">
                      <w:proofErr w:type="gramStart"/>
                      <w:r>
                        <w:t>from .import</w:t>
                      </w:r>
                      <w:proofErr w:type="gramEnd"/>
                      <w:r>
                        <w:t xml:space="preserve"> views</w:t>
                      </w:r>
                    </w:p>
                    <w:p w14:paraId="378168A1" w14:textId="77777777" w:rsidR="00D44CCE" w:rsidRDefault="00D44CCE" w:rsidP="00D44CCE">
                      <w:r>
                        <w:t>urlpatterns = [</w:t>
                      </w:r>
                    </w:p>
                    <w:p w14:paraId="7A97AA59" w14:textId="77777777" w:rsidR="00D44CCE" w:rsidRDefault="00D44CCE" w:rsidP="00D44CCE">
                      <w:r>
                        <w:t xml:space="preserve">    </w:t>
                      </w:r>
                      <w:proofErr w:type="gramStart"/>
                      <w:r>
                        <w:t>path(</w:t>
                      </w:r>
                      <w:proofErr w:type="gramEnd"/>
                      <w:r>
                        <w:t>'admin/', admin.site.urls),</w:t>
                      </w:r>
                    </w:p>
                    <w:p w14:paraId="276F0B93" w14:textId="77777777" w:rsidR="00D44CCE" w:rsidRDefault="00D44CCE" w:rsidP="00D44CCE">
                      <w:r>
                        <w:t xml:space="preserve">    path('</w:t>
                      </w:r>
                      <w:proofErr w:type="gramStart"/>
                      <w:r>
                        <w:t>',views</w:t>
                      </w:r>
                      <w:proofErr w:type="gramEnd"/>
                      <w:r>
                        <w:t>.home),</w:t>
                      </w:r>
                    </w:p>
                    <w:p w14:paraId="6A1BC7F6" w14:textId="77777777" w:rsidR="00D44CCE" w:rsidRDefault="00D44CCE" w:rsidP="00D44CCE">
                      <w:r>
                        <w:t xml:space="preserve">    path('upload/</w:t>
                      </w:r>
                      <w:proofErr w:type="gramStart"/>
                      <w:r>
                        <w:t>',views</w:t>
                      </w:r>
                      <w:proofErr w:type="gramEnd"/>
                      <w:r>
                        <w:t>.upload,name='upload'),</w:t>
                      </w:r>
                    </w:p>
                    <w:p w14:paraId="46D32619" w14:textId="77777777" w:rsidR="00D44CCE" w:rsidRDefault="00D44CCE" w:rsidP="00D44CCE">
                      <w:r>
                        <w:t xml:space="preserve">    path('result1/</w:t>
                      </w:r>
                      <w:proofErr w:type="gramStart"/>
                      <w:r>
                        <w:t>',views</w:t>
                      </w:r>
                      <w:proofErr w:type="gramEnd"/>
                      <w:r>
                        <w:t>.result1,name='result1'),</w:t>
                      </w:r>
                    </w:p>
                    <w:p w14:paraId="2D695EFB" w14:textId="77777777" w:rsidR="00D44CCE" w:rsidRDefault="00D44CCE" w:rsidP="00D44CCE">
                      <w:r>
                        <w:t xml:space="preserve">    path('result/</w:t>
                      </w:r>
                      <w:proofErr w:type="gramStart"/>
                      <w:r>
                        <w:t>',views</w:t>
                      </w:r>
                      <w:proofErr w:type="gramEnd"/>
                      <w:r>
                        <w:t>.simple_upload,name='result'),</w:t>
                      </w:r>
                    </w:p>
                    <w:p w14:paraId="3E6D8B1D" w14:textId="77777777" w:rsidR="00D44CCE" w:rsidRDefault="00D44CCE" w:rsidP="00D44CCE">
                      <w:r>
                        <w:t>]</w:t>
                      </w:r>
                    </w:p>
                    <w:p w14:paraId="0B7EBFC4" w14:textId="77777777" w:rsidR="00583901" w:rsidRDefault="00583901"/>
                    <w:p w14:paraId="188F68B8" w14:textId="77777777" w:rsidR="00D44CCE" w:rsidRDefault="00D44CCE" w:rsidP="00D44CCE">
                      <w:r>
                        <w:t xml:space="preserve">from </w:t>
                      </w:r>
                      <w:proofErr w:type="gramStart"/>
                      <w:r>
                        <w:t>django.contrib</w:t>
                      </w:r>
                      <w:proofErr w:type="gramEnd"/>
                      <w:r>
                        <w:t xml:space="preserve"> import admin</w:t>
                      </w:r>
                    </w:p>
                    <w:p w14:paraId="50B11C41" w14:textId="77777777" w:rsidR="00D44CCE" w:rsidRDefault="00D44CCE" w:rsidP="00D44CCE">
                      <w:r>
                        <w:t xml:space="preserve">from </w:t>
                      </w:r>
                      <w:proofErr w:type="gramStart"/>
                      <w:r>
                        <w:t>django.urls</w:t>
                      </w:r>
                      <w:proofErr w:type="gramEnd"/>
                      <w:r>
                        <w:t xml:space="preserve"> import path,include</w:t>
                      </w:r>
                    </w:p>
                    <w:p w14:paraId="3595D968" w14:textId="77777777" w:rsidR="00D44CCE" w:rsidRDefault="00D44CCE" w:rsidP="00D44CCE">
                      <w:proofErr w:type="gramStart"/>
                      <w:r>
                        <w:t>from .import</w:t>
                      </w:r>
                      <w:proofErr w:type="gramEnd"/>
                      <w:r>
                        <w:t xml:space="preserve"> views</w:t>
                      </w:r>
                    </w:p>
                    <w:p w14:paraId="50C244EB" w14:textId="77777777" w:rsidR="00D44CCE" w:rsidRDefault="00D44CCE" w:rsidP="00D44CCE">
                      <w:r>
                        <w:t>urlpatterns = [</w:t>
                      </w:r>
                    </w:p>
                    <w:p w14:paraId="47DAD8EB" w14:textId="77777777" w:rsidR="00D44CCE" w:rsidRDefault="00D44CCE" w:rsidP="00D44CCE">
                      <w:r>
                        <w:t xml:space="preserve">    </w:t>
                      </w:r>
                      <w:proofErr w:type="gramStart"/>
                      <w:r>
                        <w:t>path(</w:t>
                      </w:r>
                      <w:proofErr w:type="gramEnd"/>
                      <w:r>
                        <w:t>'admin/', admin.site.urls),</w:t>
                      </w:r>
                    </w:p>
                    <w:p w14:paraId="31C07847" w14:textId="77777777" w:rsidR="00D44CCE" w:rsidRDefault="00D44CCE" w:rsidP="00D44CCE">
                      <w:r>
                        <w:t xml:space="preserve">    path('</w:t>
                      </w:r>
                      <w:proofErr w:type="gramStart"/>
                      <w:r>
                        <w:t>',views</w:t>
                      </w:r>
                      <w:proofErr w:type="gramEnd"/>
                      <w:r>
                        <w:t>.home),</w:t>
                      </w:r>
                    </w:p>
                    <w:p w14:paraId="3FD30B84" w14:textId="77777777" w:rsidR="00D44CCE" w:rsidRDefault="00D44CCE" w:rsidP="00D44CCE">
                      <w:r>
                        <w:t xml:space="preserve">    path('upload/</w:t>
                      </w:r>
                      <w:proofErr w:type="gramStart"/>
                      <w:r>
                        <w:t>',views</w:t>
                      </w:r>
                      <w:proofErr w:type="gramEnd"/>
                      <w:r>
                        <w:t>.upload,name='upload'),</w:t>
                      </w:r>
                    </w:p>
                    <w:p w14:paraId="1E6DAAFC" w14:textId="77777777" w:rsidR="00D44CCE" w:rsidRDefault="00D44CCE" w:rsidP="00D44CCE">
                      <w:r>
                        <w:t xml:space="preserve">    path('result1/</w:t>
                      </w:r>
                      <w:proofErr w:type="gramStart"/>
                      <w:r>
                        <w:t>',views</w:t>
                      </w:r>
                      <w:proofErr w:type="gramEnd"/>
                      <w:r>
                        <w:t>.result1,name='result1'),</w:t>
                      </w:r>
                    </w:p>
                    <w:p w14:paraId="70454BD4" w14:textId="77777777" w:rsidR="00D44CCE" w:rsidRDefault="00D44CCE" w:rsidP="00D44CCE">
                      <w:r>
                        <w:t xml:space="preserve">    path('result/</w:t>
                      </w:r>
                      <w:proofErr w:type="gramStart"/>
                      <w:r>
                        <w:t>',views</w:t>
                      </w:r>
                      <w:proofErr w:type="gramEnd"/>
                      <w:r>
                        <w:t>.simple_upload,name='result'),</w:t>
                      </w:r>
                    </w:p>
                    <w:p w14:paraId="2D7AEC64" w14:textId="77777777" w:rsidR="00D44CCE" w:rsidRDefault="00D44CCE" w:rsidP="00D44CCE">
                      <w:r>
                        <w:t>]</w:t>
                      </w:r>
                    </w:p>
                    <w:p w14:paraId="5FCB9337" w14:textId="77777777" w:rsidR="008E1A01" w:rsidRDefault="008E1A01"/>
                    <w:p w14:paraId="1FDB8B7C" w14:textId="77777777" w:rsidR="00D44CCE" w:rsidRDefault="00D44CCE" w:rsidP="00D44CCE">
                      <w:r>
                        <w:t xml:space="preserve">from </w:t>
                      </w:r>
                      <w:proofErr w:type="gramStart"/>
                      <w:r>
                        <w:t>django.contrib</w:t>
                      </w:r>
                      <w:proofErr w:type="gramEnd"/>
                      <w:r>
                        <w:t xml:space="preserve"> import admin</w:t>
                      </w:r>
                    </w:p>
                    <w:p w14:paraId="4482DA1B" w14:textId="77777777" w:rsidR="00D44CCE" w:rsidRDefault="00D44CCE" w:rsidP="00D44CCE">
                      <w:r>
                        <w:t xml:space="preserve">from </w:t>
                      </w:r>
                      <w:proofErr w:type="gramStart"/>
                      <w:r>
                        <w:t>django.urls</w:t>
                      </w:r>
                      <w:proofErr w:type="gramEnd"/>
                      <w:r>
                        <w:t xml:space="preserve"> import path,include</w:t>
                      </w:r>
                    </w:p>
                    <w:p w14:paraId="6AF61147" w14:textId="77777777" w:rsidR="00D44CCE" w:rsidRDefault="00D44CCE" w:rsidP="00D44CCE">
                      <w:proofErr w:type="gramStart"/>
                      <w:r>
                        <w:t>from .import</w:t>
                      </w:r>
                      <w:proofErr w:type="gramEnd"/>
                      <w:r>
                        <w:t xml:space="preserve"> views</w:t>
                      </w:r>
                    </w:p>
                    <w:p w14:paraId="7D01B7F7" w14:textId="77777777" w:rsidR="00D44CCE" w:rsidRDefault="00D44CCE" w:rsidP="00D44CCE">
                      <w:r>
                        <w:t>urlpatterns = [</w:t>
                      </w:r>
                    </w:p>
                    <w:p w14:paraId="45FB8394" w14:textId="77777777" w:rsidR="00D44CCE" w:rsidRDefault="00D44CCE" w:rsidP="00D44CCE">
                      <w:r>
                        <w:t xml:space="preserve">    </w:t>
                      </w:r>
                      <w:proofErr w:type="gramStart"/>
                      <w:r>
                        <w:t>path(</w:t>
                      </w:r>
                      <w:proofErr w:type="gramEnd"/>
                      <w:r>
                        <w:t>'admin/', admin.site.urls),</w:t>
                      </w:r>
                    </w:p>
                    <w:p w14:paraId="5CF3A08D" w14:textId="77777777" w:rsidR="00D44CCE" w:rsidRDefault="00D44CCE" w:rsidP="00D44CCE">
                      <w:r>
                        <w:t xml:space="preserve">    path('</w:t>
                      </w:r>
                      <w:proofErr w:type="gramStart"/>
                      <w:r>
                        <w:t>',views</w:t>
                      </w:r>
                      <w:proofErr w:type="gramEnd"/>
                      <w:r>
                        <w:t>.home),</w:t>
                      </w:r>
                    </w:p>
                    <w:p w14:paraId="09632E9F" w14:textId="77777777" w:rsidR="00D44CCE" w:rsidRDefault="00D44CCE" w:rsidP="00D44CCE">
                      <w:r>
                        <w:t xml:space="preserve">    path('upload/</w:t>
                      </w:r>
                      <w:proofErr w:type="gramStart"/>
                      <w:r>
                        <w:t>',views</w:t>
                      </w:r>
                      <w:proofErr w:type="gramEnd"/>
                      <w:r>
                        <w:t>.upload,name='upload'),</w:t>
                      </w:r>
                    </w:p>
                    <w:p w14:paraId="3D0044BB" w14:textId="77777777" w:rsidR="00D44CCE" w:rsidRDefault="00D44CCE" w:rsidP="00D44CCE">
                      <w:r>
                        <w:t xml:space="preserve">    path('result1/</w:t>
                      </w:r>
                      <w:proofErr w:type="gramStart"/>
                      <w:r>
                        <w:t>',views</w:t>
                      </w:r>
                      <w:proofErr w:type="gramEnd"/>
                      <w:r>
                        <w:t>.result1,name='result1'),</w:t>
                      </w:r>
                    </w:p>
                    <w:p w14:paraId="4E5991E6" w14:textId="77777777" w:rsidR="00D44CCE" w:rsidRDefault="00D44CCE" w:rsidP="00D44CCE">
                      <w:r>
                        <w:t xml:space="preserve">    path('result/</w:t>
                      </w:r>
                      <w:proofErr w:type="gramStart"/>
                      <w:r>
                        <w:t>',views</w:t>
                      </w:r>
                      <w:proofErr w:type="gramEnd"/>
                      <w:r>
                        <w:t>.simple_upload,name='result'),</w:t>
                      </w:r>
                    </w:p>
                    <w:p w14:paraId="5D3F07D5" w14:textId="77777777" w:rsidR="00D44CCE" w:rsidRDefault="00D44CCE" w:rsidP="00D44CCE">
                      <w:r>
                        <w:t>]</w:t>
                      </w:r>
                    </w:p>
                    <w:p w14:paraId="561C6A11" w14:textId="77777777" w:rsidR="008E1A01" w:rsidRDefault="008E1A01"/>
                    <w:p w14:paraId="1B1DF967" w14:textId="77777777" w:rsidR="00D44CCE" w:rsidRDefault="00D44CCE" w:rsidP="00D44CCE">
                      <w:r>
                        <w:t xml:space="preserve">from </w:t>
                      </w:r>
                      <w:proofErr w:type="gramStart"/>
                      <w:r>
                        <w:t>django.contrib</w:t>
                      </w:r>
                      <w:proofErr w:type="gramEnd"/>
                      <w:r>
                        <w:t xml:space="preserve"> import admin</w:t>
                      </w:r>
                    </w:p>
                    <w:p w14:paraId="67F5951F" w14:textId="77777777" w:rsidR="00D44CCE" w:rsidRDefault="00D44CCE" w:rsidP="00D44CCE">
                      <w:r>
                        <w:t xml:space="preserve">from </w:t>
                      </w:r>
                      <w:proofErr w:type="gramStart"/>
                      <w:r>
                        <w:t>django.urls</w:t>
                      </w:r>
                      <w:proofErr w:type="gramEnd"/>
                      <w:r>
                        <w:t xml:space="preserve"> import path,include</w:t>
                      </w:r>
                    </w:p>
                    <w:p w14:paraId="5366A2A6" w14:textId="77777777" w:rsidR="00D44CCE" w:rsidRDefault="00D44CCE" w:rsidP="00D44CCE">
                      <w:proofErr w:type="gramStart"/>
                      <w:r>
                        <w:t>from .import</w:t>
                      </w:r>
                      <w:proofErr w:type="gramEnd"/>
                      <w:r>
                        <w:t xml:space="preserve"> views</w:t>
                      </w:r>
                    </w:p>
                    <w:p w14:paraId="237A92B9" w14:textId="77777777" w:rsidR="00D44CCE" w:rsidRDefault="00D44CCE" w:rsidP="00D44CCE">
                      <w:r>
                        <w:t>urlpatterns = [</w:t>
                      </w:r>
                    </w:p>
                    <w:p w14:paraId="305B8392" w14:textId="77777777" w:rsidR="00D44CCE" w:rsidRDefault="00D44CCE" w:rsidP="00D44CCE">
                      <w:r>
                        <w:t xml:space="preserve">    </w:t>
                      </w:r>
                      <w:proofErr w:type="gramStart"/>
                      <w:r>
                        <w:t>path(</w:t>
                      </w:r>
                      <w:proofErr w:type="gramEnd"/>
                      <w:r>
                        <w:t>'admin/', admin.site.urls),</w:t>
                      </w:r>
                    </w:p>
                    <w:p w14:paraId="41D35301" w14:textId="77777777" w:rsidR="00D44CCE" w:rsidRDefault="00D44CCE" w:rsidP="00D44CCE">
                      <w:r>
                        <w:t xml:space="preserve">    path('</w:t>
                      </w:r>
                      <w:proofErr w:type="gramStart"/>
                      <w:r>
                        <w:t>',views</w:t>
                      </w:r>
                      <w:proofErr w:type="gramEnd"/>
                      <w:r>
                        <w:t>.home),</w:t>
                      </w:r>
                    </w:p>
                    <w:p w14:paraId="63241478" w14:textId="77777777" w:rsidR="00D44CCE" w:rsidRDefault="00D44CCE" w:rsidP="00D44CCE">
                      <w:r>
                        <w:t xml:space="preserve">    path('upload/</w:t>
                      </w:r>
                      <w:proofErr w:type="gramStart"/>
                      <w:r>
                        <w:t>',views</w:t>
                      </w:r>
                      <w:proofErr w:type="gramEnd"/>
                      <w:r>
                        <w:t>.upload,name='upload'),</w:t>
                      </w:r>
                    </w:p>
                    <w:p w14:paraId="7A3227E4" w14:textId="77777777" w:rsidR="00D44CCE" w:rsidRDefault="00D44CCE" w:rsidP="00D44CCE">
                      <w:r>
                        <w:t xml:space="preserve">    path('result1/</w:t>
                      </w:r>
                      <w:proofErr w:type="gramStart"/>
                      <w:r>
                        <w:t>',views</w:t>
                      </w:r>
                      <w:proofErr w:type="gramEnd"/>
                      <w:r>
                        <w:t>.result1,name='result1'),</w:t>
                      </w:r>
                    </w:p>
                    <w:p w14:paraId="71315009" w14:textId="77777777" w:rsidR="00D44CCE" w:rsidRDefault="00D44CCE" w:rsidP="00D44CCE">
                      <w:r>
                        <w:t xml:space="preserve">    path('result/</w:t>
                      </w:r>
                      <w:proofErr w:type="gramStart"/>
                      <w:r>
                        <w:t>',views</w:t>
                      </w:r>
                      <w:proofErr w:type="gramEnd"/>
                      <w:r>
                        <w:t>.simple_upload,name='result'),</w:t>
                      </w:r>
                    </w:p>
                    <w:p w14:paraId="0BD84D01" w14:textId="77777777" w:rsidR="00D44CCE" w:rsidRDefault="00D44CCE" w:rsidP="00D44CCE">
                      <w:r>
                        <w:t>]</w:t>
                      </w:r>
                    </w:p>
                    <w:p w14:paraId="040EC9DA" w14:textId="77777777" w:rsidR="008E1A01" w:rsidRDefault="008E1A01"/>
                    <w:p w14:paraId="4662634C" w14:textId="77777777" w:rsidR="00D44CCE" w:rsidRDefault="00D44CCE" w:rsidP="00D44CCE">
                      <w:r>
                        <w:t xml:space="preserve">from </w:t>
                      </w:r>
                      <w:proofErr w:type="gramStart"/>
                      <w:r>
                        <w:t>django.contrib</w:t>
                      </w:r>
                      <w:proofErr w:type="gramEnd"/>
                      <w:r>
                        <w:t xml:space="preserve"> import admin</w:t>
                      </w:r>
                    </w:p>
                    <w:p w14:paraId="47882FCD" w14:textId="77777777" w:rsidR="00D44CCE" w:rsidRDefault="00D44CCE" w:rsidP="00D44CCE">
                      <w:r>
                        <w:t xml:space="preserve">from </w:t>
                      </w:r>
                      <w:proofErr w:type="gramStart"/>
                      <w:r>
                        <w:t>django.urls</w:t>
                      </w:r>
                      <w:proofErr w:type="gramEnd"/>
                      <w:r>
                        <w:t xml:space="preserve"> import path,include</w:t>
                      </w:r>
                    </w:p>
                    <w:p w14:paraId="4E9EB978" w14:textId="77777777" w:rsidR="00D44CCE" w:rsidRDefault="00D44CCE" w:rsidP="00D44CCE">
                      <w:proofErr w:type="gramStart"/>
                      <w:r>
                        <w:t>from .import</w:t>
                      </w:r>
                      <w:proofErr w:type="gramEnd"/>
                      <w:r>
                        <w:t xml:space="preserve"> views</w:t>
                      </w:r>
                    </w:p>
                    <w:p w14:paraId="3A3DFCF2" w14:textId="77777777" w:rsidR="00D44CCE" w:rsidRDefault="00D44CCE" w:rsidP="00D44CCE">
                      <w:r>
                        <w:t>urlpatterns = [</w:t>
                      </w:r>
                    </w:p>
                    <w:p w14:paraId="771DAD46" w14:textId="77777777" w:rsidR="00D44CCE" w:rsidRDefault="00D44CCE" w:rsidP="00D44CCE">
                      <w:r>
                        <w:t xml:space="preserve">    </w:t>
                      </w:r>
                      <w:proofErr w:type="gramStart"/>
                      <w:r>
                        <w:t>path(</w:t>
                      </w:r>
                      <w:proofErr w:type="gramEnd"/>
                      <w:r>
                        <w:t>'admin/', admin.site.urls),</w:t>
                      </w:r>
                    </w:p>
                    <w:p w14:paraId="488D3CB5" w14:textId="77777777" w:rsidR="00D44CCE" w:rsidRDefault="00D44CCE" w:rsidP="00D44CCE">
                      <w:r>
                        <w:t xml:space="preserve">    path('</w:t>
                      </w:r>
                      <w:proofErr w:type="gramStart"/>
                      <w:r>
                        <w:t>',views</w:t>
                      </w:r>
                      <w:proofErr w:type="gramEnd"/>
                      <w:r>
                        <w:t>.home),</w:t>
                      </w:r>
                    </w:p>
                    <w:p w14:paraId="6D5EC358" w14:textId="77777777" w:rsidR="00D44CCE" w:rsidRDefault="00D44CCE" w:rsidP="00D44CCE">
                      <w:r>
                        <w:t xml:space="preserve">    path('upload/</w:t>
                      </w:r>
                      <w:proofErr w:type="gramStart"/>
                      <w:r>
                        <w:t>',views</w:t>
                      </w:r>
                      <w:proofErr w:type="gramEnd"/>
                      <w:r>
                        <w:t>.upload,name='upload'),</w:t>
                      </w:r>
                    </w:p>
                    <w:p w14:paraId="6778EDC5" w14:textId="77777777" w:rsidR="00D44CCE" w:rsidRDefault="00D44CCE" w:rsidP="00D44CCE">
                      <w:r>
                        <w:t xml:space="preserve">    path('result1/</w:t>
                      </w:r>
                      <w:proofErr w:type="gramStart"/>
                      <w:r>
                        <w:t>',views</w:t>
                      </w:r>
                      <w:proofErr w:type="gramEnd"/>
                      <w:r>
                        <w:t>.result1,name='result1'),</w:t>
                      </w:r>
                    </w:p>
                    <w:p w14:paraId="25468080" w14:textId="77777777" w:rsidR="00D44CCE" w:rsidRDefault="00D44CCE" w:rsidP="00D44CCE">
                      <w:r>
                        <w:t xml:space="preserve">    path('result/</w:t>
                      </w:r>
                      <w:proofErr w:type="gramStart"/>
                      <w:r>
                        <w:t>',views</w:t>
                      </w:r>
                      <w:proofErr w:type="gramEnd"/>
                      <w:r>
                        <w:t>.simple_upload,name='result'),</w:t>
                      </w:r>
                    </w:p>
                    <w:p w14:paraId="1CBC717D" w14:textId="77777777" w:rsidR="00D44CCE" w:rsidRDefault="00D44CCE" w:rsidP="00D44CCE">
                      <w:r>
                        <w:t>]</w:t>
                      </w:r>
                    </w:p>
                    <w:p w14:paraId="045A8ABA" w14:textId="77777777" w:rsidR="00583901" w:rsidRDefault="00583901"/>
                    <w:p w14:paraId="2088AB88" w14:textId="77777777" w:rsidR="00D44CCE" w:rsidRDefault="00D44CCE" w:rsidP="00D44CCE">
                      <w:r>
                        <w:t xml:space="preserve">from </w:t>
                      </w:r>
                      <w:proofErr w:type="gramStart"/>
                      <w:r>
                        <w:t>django.contrib</w:t>
                      </w:r>
                      <w:proofErr w:type="gramEnd"/>
                      <w:r>
                        <w:t xml:space="preserve"> import admin</w:t>
                      </w:r>
                    </w:p>
                    <w:p w14:paraId="36294F75" w14:textId="77777777" w:rsidR="00D44CCE" w:rsidRDefault="00D44CCE" w:rsidP="00D44CCE">
                      <w:r>
                        <w:t xml:space="preserve">from </w:t>
                      </w:r>
                      <w:proofErr w:type="gramStart"/>
                      <w:r>
                        <w:t>django.urls</w:t>
                      </w:r>
                      <w:proofErr w:type="gramEnd"/>
                      <w:r>
                        <w:t xml:space="preserve"> import path,include</w:t>
                      </w:r>
                    </w:p>
                    <w:p w14:paraId="69DA072E" w14:textId="77777777" w:rsidR="00D44CCE" w:rsidRDefault="00D44CCE" w:rsidP="00D44CCE">
                      <w:proofErr w:type="gramStart"/>
                      <w:r>
                        <w:t>from .import</w:t>
                      </w:r>
                      <w:proofErr w:type="gramEnd"/>
                      <w:r>
                        <w:t xml:space="preserve"> views</w:t>
                      </w:r>
                    </w:p>
                    <w:p w14:paraId="6C525B15" w14:textId="77777777" w:rsidR="00D44CCE" w:rsidRDefault="00D44CCE" w:rsidP="00D44CCE">
                      <w:r>
                        <w:t>urlpatterns = [</w:t>
                      </w:r>
                    </w:p>
                    <w:p w14:paraId="2E7D19A2" w14:textId="77777777" w:rsidR="00D44CCE" w:rsidRDefault="00D44CCE" w:rsidP="00D44CCE">
                      <w:r>
                        <w:t xml:space="preserve">    </w:t>
                      </w:r>
                      <w:proofErr w:type="gramStart"/>
                      <w:r>
                        <w:t>path(</w:t>
                      </w:r>
                      <w:proofErr w:type="gramEnd"/>
                      <w:r>
                        <w:t>'admin/', admin.site.urls),</w:t>
                      </w:r>
                    </w:p>
                    <w:p w14:paraId="104D3000" w14:textId="77777777" w:rsidR="00D44CCE" w:rsidRDefault="00D44CCE" w:rsidP="00D44CCE">
                      <w:r>
                        <w:t xml:space="preserve">    path('</w:t>
                      </w:r>
                      <w:proofErr w:type="gramStart"/>
                      <w:r>
                        <w:t>',views</w:t>
                      </w:r>
                      <w:proofErr w:type="gramEnd"/>
                      <w:r>
                        <w:t>.home),</w:t>
                      </w:r>
                    </w:p>
                    <w:p w14:paraId="7C3722CC" w14:textId="77777777" w:rsidR="00D44CCE" w:rsidRDefault="00D44CCE" w:rsidP="00D44CCE">
                      <w:r>
                        <w:t xml:space="preserve">    path('upload/</w:t>
                      </w:r>
                      <w:proofErr w:type="gramStart"/>
                      <w:r>
                        <w:t>',views</w:t>
                      </w:r>
                      <w:proofErr w:type="gramEnd"/>
                      <w:r>
                        <w:t>.upload,name='upload'),</w:t>
                      </w:r>
                    </w:p>
                    <w:p w14:paraId="6A3EF227" w14:textId="77777777" w:rsidR="00D44CCE" w:rsidRDefault="00D44CCE" w:rsidP="00D44CCE">
                      <w:r>
                        <w:t xml:space="preserve">    path('result1/</w:t>
                      </w:r>
                      <w:proofErr w:type="gramStart"/>
                      <w:r>
                        <w:t>',views</w:t>
                      </w:r>
                      <w:proofErr w:type="gramEnd"/>
                      <w:r>
                        <w:t>.result1,name='result1'),</w:t>
                      </w:r>
                    </w:p>
                    <w:p w14:paraId="0BDCC0BA" w14:textId="77777777" w:rsidR="00D44CCE" w:rsidRDefault="00D44CCE" w:rsidP="00D44CCE">
                      <w:r>
                        <w:t xml:space="preserve">    path('result/</w:t>
                      </w:r>
                      <w:proofErr w:type="gramStart"/>
                      <w:r>
                        <w:t>',views</w:t>
                      </w:r>
                      <w:proofErr w:type="gramEnd"/>
                      <w:r>
                        <w:t>.simple_upload,name='result'),</w:t>
                      </w:r>
                    </w:p>
                    <w:p w14:paraId="2EDA4B08" w14:textId="77777777" w:rsidR="00D44CCE" w:rsidRDefault="00D44CCE" w:rsidP="00D44CCE">
                      <w:r>
                        <w:t>]</w:t>
                      </w:r>
                    </w:p>
                    <w:p w14:paraId="077D32DF" w14:textId="77777777" w:rsidR="008E1A01" w:rsidRDefault="008E1A01"/>
                    <w:p w14:paraId="69155AFE" w14:textId="77777777" w:rsidR="00D44CCE" w:rsidRDefault="00D44CCE" w:rsidP="00D44CCE">
                      <w:r>
                        <w:t xml:space="preserve">from </w:t>
                      </w:r>
                      <w:proofErr w:type="gramStart"/>
                      <w:r>
                        <w:t>django.contrib</w:t>
                      </w:r>
                      <w:proofErr w:type="gramEnd"/>
                      <w:r>
                        <w:t xml:space="preserve"> import admin</w:t>
                      </w:r>
                    </w:p>
                    <w:p w14:paraId="7350B523" w14:textId="77777777" w:rsidR="00D44CCE" w:rsidRDefault="00D44CCE" w:rsidP="00D44CCE">
                      <w:r>
                        <w:t xml:space="preserve">from </w:t>
                      </w:r>
                      <w:proofErr w:type="gramStart"/>
                      <w:r>
                        <w:t>django.urls</w:t>
                      </w:r>
                      <w:proofErr w:type="gramEnd"/>
                      <w:r>
                        <w:t xml:space="preserve"> import path,include</w:t>
                      </w:r>
                    </w:p>
                    <w:p w14:paraId="7A41EB02" w14:textId="77777777" w:rsidR="00D44CCE" w:rsidRDefault="00D44CCE" w:rsidP="00D44CCE">
                      <w:proofErr w:type="gramStart"/>
                      <w:r>
                        <w:t>from .import</w:t>
                      </w:r>
                      <w:proofErr w:type="gramEnd"/>
                      <w:r>
                        <w:t xml:space="preserve"> views</w:t>
                      </w:r>
                    </w:p>
                    <w:p w14:paraId="4DE1B020" w14:textId="77777777" w:rsidR="00D44CCE" w:rsidRDefault="00D44CCE" w:rsidP="00D44CCE">
                      <w:r>
                        <w:t>urlpatterns = [</w:t>
                      </w:r>
                    </w:p>
                    <w:p w14:paraId="662E93F7" w14:textId="77777777" w:rsidR="00D44CCE" w:rsidRDefault="00D44CCE" w:rsidP="00D44CCE">
                      <w:r>
                        <w:t xml:space="preserve">    </w:t>
                      </w:r>
                      <w:proofErr w:type="gramStart"/>
                      <w:r>
                        <w:t>path(</w:t>
                      </w:r>
                      <w:proofErr w:type="gramEnd"/>
                      <w:r>
                        <w:t>'admin/', admin.site.urls),</w:t>
                      </w:r>
                    </w:p>
                    <w:p w14:paraId="23EF4A7E" w14:textId="77777777" w:rsidR="00D44CCE" w:rsidRDefault="00D44CCE" w:rsidP="00D44CCE">
                      <w:r>
                        <w:t xml:space="preserve">    path('</w:t>
                      </w:r>
                      <w:proofErr w:type="gramStart"/>
                      <w:r>
                        <w:t>',views</w:t>
                      </w:r>
                      <w:proofErr w:type="gramEnd"/>
                      <w:r>
                        <w:t>.home),</w:t>
                      </w:r>
                    </w:p>
                    <w:p w14:paraId="2E097C7F" w14:textId="77777777" w:rsidR="00D44CCE" w:rsidRDefault="00D44CCE" w:rsidP="00D44CCE">
                      <w:r>
                        <w:t xml:space="preserve">    path('upload/</w:t>
                      </w:r>
                      <w:proofErr w:type="gramStart"/>
                      <w:r>
                        <w:t>',views</w:t>
                      </w:r>
                      <w:proofErr w:type="gramEnd"/>
                      <w:r>
                        <w:t>.upload,name='upload'),</w:t>
                      </w:r>
                    </w:p>
                    <w:p w14:paraId="3CF9DADF" w14:textId="77777777" w:rsidR="00D44CCE" w:rsidRDefault="00D44CCE" w:rsidP="00D44CCE">
                      <w:r>
                        <w:t xml:space="preserve">    path('result1/</w:t>
                      </w:r>
                      <w:proofErr w:type="gramStart"/>
                      <w:r>
                        <w:t>',views</w:t>
                      </w:r>
                      <w:proofErr w:type="gramEnd"/>
                      <w:r>
                        <w:t>.result1,name='result1'),</w:t>
                      </w:r>
                    </w:p>
                    <w:p w14:paraId="584E6278" w14:textId="77777777" w:rsidR="00D44CCE" w:rsidRDefault="00D44CCE" w:rsidP="00D44CCE">
                      <w:r>
                        <w:t xml:space="preserve">    path('result/</w:t>
                      </w:r>
                      <w:proofErr w:type="gramStart"/>
                      <w:r>
                        <w:t>',views</w:t>
                      </w:r>
                      <w:proofErr w:type="gramEnd"/>
                      <w:r>
                        <w:t>.simple_upload,name='result'),</w:t>
                      </w:r>
                    </w:p>
                    <w:p w14:paraId="52247E0B" w14:textId="77777777" w:rsidR="00D44CCE" w:rsidRDefault="00D44CCE" w:rsidP="00D44CCE">
                      <w:r>
                        <w:t>]</w:t>
                      </w:r>
                    </w:p>
                    <w:p w14:paraId="5D044DC7" w14:textId="77777777" w:rsidR="008E1A01" w:rsidRDefault="008E1A01"/>
                    <w:p w14:paraId="0928A6B6" w14:textId="77777777" w:rsidR="00D44CCE" w:rsidRDefault="00D44CCE" w:rsidP="00D44CCE">
                      <w:r>
                        <w:t xml:space="preserve">from </w:t>
                      </w:r>
                      <w:proofErr w:type="gramStart"/>
                      <w:r>
                        <w:t>django.contrib</w:t>
                      </w:r>
                      <w:proofErr w:type="gramEnd"/>
                      <w:r>
                        <w:t xml:space="preserve"> import admin</w:t>
                      </w:r>
                    </w:p>
                    <w:p w14:paraId="7790384E" w14:textId="77777777" w:rsidR="00D44CCE" w:rsidRDefault="00D44CCE" w:rsidP="00D44CCE">
                      <w:r>
                        <w:t xml:space="preserve">from </w:t>
                      </w:r>
                      <w:proofErr w:type="gramStart"/>
                      <w:r>
                        <w:t>django.urls</w:t>
                      </w:r>
                      <w:proofErr w:type="gramEnd"/>
                      <w:r>
                        <w:t xml:space="preserve"> import path,include</w:t>
                      </w:r>
                    </w:p>
                    <w:p w14:paraId="72CCFE45" w14:textId="77777777" w:rsidR="00D44CCE" w:rsidRDefault="00D44CCE" w:rsidP="00D44CCE">
                      <w:proofErr w:type="gramStart"/>
                      <w:r>
                        <w:t>from .import</w:t>
                      </w:r>
                      <w:proofErr w:type="gramEnd"/>
                      <w:r>
                        <w:t xml:space="preserve"> views</w:t>
                      </w:r>
                    </w:p>
                    <w:p w14:paraId="3D4399AC" w14:textId="77777777" w:rsidR="00D44CCE" w:rsidRDefault="00D44CCE" w:rsidP="00D44CCE">
                      <w:r>
                        <w:t>urlpatterns = [</w:t>
                      </w:r>
                    </w:p>
                    <w:p w14:paraId="656B3805" w14:textId="77777777" w:rsidR="00D44CCE" w:rsidRDefault="00D44CCE" w:rsidP="00D44CCE">
                      <w:r>
                        <w:t xml:space="preserve">    </w:t>
                      </w:r>
                      <w:proofErr w:type="gramStart"/>
                      <w:r>
                        <w:t>path(</w:t>
                      </w:r>
                      <w:proofErr w:type="gramEnd"/>
                      <w:r>
                        <w:t>'admin/', admin.site.urls),</w:t>
                      </w:r>
                    </w:p>
                    <w:p w14:paraId="5D50FE2B" w14:textId="77777777" w:rsidR="00D44CCE" w:rsidRDefault="00D44CCE" w:rsidP="00D44CCE">
                      <w:r>
                        <w:t xml:space="preserve">    path('</w:t>
                      </w:r>
                      <w:proofErr w:type="gramStart"/>
                      <w:r>
                        <w:t>',views</w:t>
                      </w:r>
                      <w:proofErr w:type="gramEnd"/>
                      <w:r>
                        <w:t>.home),</w:t>
                      </w:r>
                    </w:p>
                    <w:p w14:paraId="0733961C" w14:textId="77777777" w:rsidR="00D44CCE" w:rsidRDefault="00D44CCE" w:rsidP="00D44CCE">
                      <w:r>
                        <w:t xml:space="preserve">    path('upload/</w:t>
                      </w:r>
                      <w:proofErr w:type="gramStart"/>
                      <w:r>
                        <w:t>',views</w:t>
                      </w:r>
                      <w:proofErr w:type="gramEnd"/>
                      <w:r>
                        <w:t>.upload,name='upload'),</w:t>
                      </w:r>
                    </w:p>
                    <w:p w14:paraId="61126585" w14:textId="77777777" w:rsidR="00D44CCE" w:rsidRDefault="00D44CCE" w:rsidP="00D44CCE">
                      <w:r>
                        <w:t xml:space="preserve">    path('result1/</w:t>
                      </w:r>
                      <w:proofErr w:type="gramStart"/>
                      <w:r>
                        <w:t>',views</w:t>
                      </w:r>
                      <w:proofErr w:type="gramEnd"/>
                      <w:r>
                        <w:t>.result1,name='result1'),</w:t>
                      </w:r>
                    </w:p>
                    <w:p w14:paraId="19CD85BF" w14:textId="77777777" w:rsidR="00D44CCE" w:rsidRDefault="00D44CCE" w:rsidP="00D44CCE">
                      <w:r>
                        <w:t xml:space="preserve">    path('result/</w:t>
                      </w:r>
                      <w:proofErr w:type="gramStart"/>
                      <w:r>
                        <w:t>',views</w:t>
                      </w:r>
                      <w:proofErr w:type="gramEnd"/>
                      <w:r>
                        <w:t>.simple_upload,name='result'),</w:t>
                      </w:r>
                    </w:p>
                    <w:p w14:paraId="7C90AF79" w14:textId="77777777" w:rsidR="00D44CCE" w:rsidRDefault="00D44CCE" w:rsidP="00D44CCE">
                      <w:r>
                        <w:t>]</w:t>
                      </w:r>
                    </w:p>
                    <w:p w14:paraId="55A8B2E9" w14:textId="77777777" w:rsidR="008E1A01" w:rsidRDefault="008E1A01"/>
                    <w:p w14:paraId="43E47B85" w14:textId="77777777" w:rsidR="00D44CCE" w:rsidRDefault="00D44CCE" w:rsidP="00D44CCE">
                      <w:r>
                        <w:t xml:space="preserve">from </w:t>
                      </w:r>
                      <w:proofErr w:type="gramStart"/>
                      <w:r>
                        <w:t>django.contrib</w:t>
                      </w:r>
                      <w:proofErr w:type="gramEnd"/>
                      <w:r>
                        <w:t xml:space="preserve"> import admin</w:t>
                      </w:r>
                    </w:p>
                    <w:p w14:paraId="2F638638" w14:textId="77777777" w:rsidR="00D44CCE" w:rsidRDefault="00D44CCE" w:rsidP="00D44CCE">
                      <w:r>
                        <w:t xml:space="preserve">from </w:t>
                      </w:r>
                      <w:proofErr w:type="gramStart"/>
                      <w:r>
                        <w:t>django.urls</w:t>
                      </w:r>
                      <w:proofErr w:type="gramEnd"/>
                      <w:r>
                        <w:t xml:space="preserve"> import path,include</w:t>
                      </w:r>
                    </w:p>
                    <w:p w14:paraId="1820D136" w14:textId="77777777" w:rsidR="00D44CCE" w:rsidRDefault="00D44CCE" w:rsidP="00D44CCE">
                      <w:proofErr w:type="gramStart"/>
                      <w:r>
                        <w:t>from .import</w:t>
                      </w:r>
                      <w:proofErr w:type="gramEnd"/>
                      <w:r>
                        <w:t xml:space="preserve"> views</w:t>
                      </w:r>
                    </w:p>
                    <w:p w14:paraId="3E06C74E" w14:textId="77777777" w:rsidR="00D44CCE" w:rsidRDefault="00D44CCE" w:rsidP="00D44CCE">
                      <w:r>
                        <w:t>urlpatterns = [</w:t>
                      </w:r>
                    </w:p>
                    <w:p w14:paraId="2518C824" w14:textId="77777777" w:rsidR="00D44CCE" w:rsidRDefault="00D44CCE" w:rsidP="00D44CCE">
                      <w:r>
                        <w:t xml:space="preserve">    </w:t>
                      </w:r>
                      <w:proofErr w:type="gramStart"/>
                      <w:r>
                        <w:t>path(</w:t>
                      </w:r>
                      <w:proofErr w:type="gramEnd"/>
                      <w:r>
                        <w:t>'admin/', admin.site.urls),</w:t>
                      </w:r>
                    </w:p>
                    <w:p w14:paraId="42C2C786" w14:textId="77777777" w:rsidR="00D44CCE" w:rsidRDefault="00D44CCE" w:rsidP="00D44CCE">
                      <w:r>
                        <w:t xml:space="preserve">    path('</w:t>
                      </w:r>
                      <w:proofErr w:type="gramStart"/>
                      <w:r>
                        <w:t>',views</w:t>
                      </w:r>
                      <w:proofErr w:type="gramEnd"/>
                      <w:r>
                        <w:t>.home),</w:t>
                      </w:r>
                    </w:p>
                    <w:p w14:paraId="456D2D3B" w14:textId="77777777" w:rsidR="00D44CCE" w:rsidRDefault="00D44CCE" w:rsidP="00D44CCE">
                      <w:r>
                        <w:t xml:space="preserve">    path('upload/</w:t>
                      </w:r>
                      <w:proofErr w:type="gramStart"/>
                      <w:r>
                        <w:t>',views</w:t>
                      </w:r>
                      <w:proofErr w:type="gramEnd"/>
                      <w:r>
                        <w:t>.upload,name='upload'),</w:t>
                      </w:r>
                    </w:p>
                    <w:p w14:paraId="086D0A34" w14:textId="77777777" w:rsidR="00D44CCE" w:rsidRDefault="00D44CCE" w:rsidP="00D44CCE">
                      <w:r>
                        <w:t xml:space="preserve">    path('result1/</w:t>
                      </w:r>
                      <w:proofErr w:type="gramStart"/>
                      <w:r>
                        <w:t>',views</w:t>
                      </w:r>
                      <w:proofErr w:type="gramEnd"/>
                      <w:r>
                        <w:t>.result1,name='result1'),</w:t>
                      </w:r>
                    </w:p>
                    <w:p w14:paraId="5A2D113B" w14:textId="77777777" w:rsidR="00D44CCE" w:rsidRDefault="00D44CCE" w:rsidP="00D44CCE">
                      <w:r>
                        <w:t xml:space="preserve">    path('result/</w:t>
                      </w:r>
                      <w:proofErr w:type="gramStart"/>
                      <w:r>
                        <w:t>',views</w:t>
                      </w:r>
                      <w:proofErr w:type="gramEnd"/>
                      <w:r>
                        <w:t>.simple_upload,name='result'),</w:t>
                      </w:r>
                    </w:p>
                    <w:p w14:paraId="0DFAE1F3" w14:textId="77777777" w:rsidR="00D44CCE" w:rsidRDefault="00D44CCE" w:rsidP="00D44CCE">
                      <w:r>
                        <w:t>]</w:t>
                      </w:r>
                    </w:p>
                    <w:p w14:paraId="6CBACEC3" w14:textId="77777777" w:rsidR="00583901" w:rsidRDefault="00583901"/>
                    <w:p w14:paraId="559B047A" w14:textId="77777777" w:rsidR="00D44CCE" w:rsidRDefault="00D44CCE" w:rsidP="00D44CCE">
                      <w:r>
                        <w:t xml:space="preserve">from </w:t>
                      </w:r>
                      <w:proofErr w:type="gramStart"/>
                      <w:r>
                        <w:t>django.contrib</w:t>
                      </w:r>
                      <w:proofErr w:type="gramEnd"/>
                      <w:r>
                        <w:t xml:space="preserve"> import admin</w:t>
                      </w:r>
                    </w:p>
                    <w:p w14:paraId="37079D0E" w14:textId="77777777" w:rsidR="00D44CCE" w:rsidRDefault="00D44CCE" w:rsidP="00D44CCE">
                      <w:r>
                        <w:t xml:space="preserve">from </w:t>
                      </w:r>
                      <w:proofErr w:type="gramStart"/>
                      <w:r>
                        <w:t>django.urls</w:t>
                      </w:r>
                      <w:proofErr w:type="gramEnd"/>
                      <w:r>
                        <w:t xml:space="preserve"> import path,include</w:t>
                      </w:r>
                    </w:p>
                    <w:p w14:paraId="3A20E8AB" w14:textId="77777777" w:rsidR="00D44CCE" w:rsidRDefault="00D44CCE" w:rsidP="00D44CCE">
                      <w:proofErr w:type="gramStart"/>
                      <w:r>
                        <w:t>from .import</w:t>
                      </w:r>
                      <w:proofErr w:type="gramEnd"/>
                      <w:r>
                        <w:t xml:space="preserve"> views</w:t>
                      </w:r>
                    </w:p>
                    <w:p w14:paraId="1B8AC602" w14:textId="77777777" w:rsidR="00D44CCE" w:rsidRDefault="00D44CCE" w:rsidP="00D44CCE">
                      <w:r>
                        <w:t>urlpatterns = [</w:t>
                      </w:r>
                    </w:p>
                    <w:p w14:paraId="35DB050E" w14:textId="77777777" w:rsidR="00D44CCE" w:rsidRDefault="00D44CCE" w:rsidP="00D44CCE">
                      <w:r>
                        <w:t xml:space="preserve">    </w:t>
                      </w:r>
                      <w:proofErr w:type="gramStart"/>
                      <w:r>
                        <w:t>path(</w:t>
                      </w:r>
                      <w:proofErr w:type="gramEnd"/>
                      <w:r>
                        <w:t>'admin/', admin.site.urls),</w:t>
                      </w:r>
                    </w:p>
                    <w:p w14:paraId="2E5DCB1F" w14:textId="77777777" w:rsidR="00D44CCE" w:rsidRDefault="00D44CCE" w:rsidP="00D44CCE">
                      <w:r>
                        <w:t xml:space="preserve">    path('</w:t>
                      </w:r>
                      <w:proofErr w:type="gramStart"/>
                      <w:r>
                        <w:t>',views</w:t>
                      </w:r>
                      <w:proofErr w:type="gramEnd"/>
                      <w:r>
                        <w:t>.home),</w:t>
                      </w:r>
                    </w:p>
                    <w:p w14:paraId="5F46205A" w14:textId="77777777" w:rsidR="00D44CCE" w:rsidRDefault="00D44CCE" w:rsidP="00D44CCE">
                      <w:r>
                        <w:t xml:space="preserve">    path('upload/</w:t>
                      </w:r>
                      <w:proofErr w:type="gramStart"/>
                      <w:r>
                        <w:t>',views</w:t>
                      </w:r>
                      <w:proofErr w:type="gramEnd"/>
                      <w:r>
                        <w:t>.upload,name='upload'),</w:t>
                      </w:r>
                    </w:p>
                    <w:p w14:paraId="20541076" w14:textId="77777777" w:rsidR="00D44CCE" w:rsidRDefault="00D44CCE" w:rsidP="00D44CCE">
                      <w:r>
                        <w:t xml:space="preserve">    path('result1/</w:t>
                      </w:r>
                      <w:proofErr w:type="gramStart"/>
                      <w:r>
                        <w:t>',views</w:t>
                      </w:r>
                      <w:proofErr w:type="gramEnd"/>
                      <w:r>
                        <w:t>.result1,name='result1'),</w:t>
                      </w:r>
                    </w:p>
                    <w:p w14:paraId="54084AB2" w14:textId="77777777" w:rsidR="00D44CCE" w:rsidRDefault="00D44CCE" w:rsidP="00D44CCE">
                      <w:r>
                        <w:t xml:space="preserve">    path('result/</w:t>
                      </w:r>
                      <w:proofErr w:type="gramStart"/>
                      <w:r>
                        <w:t>',views</w:t>
                      </w:r>
                      <w:proofErr w:type="gramEnd"/>
                      <w:r>
                        <w:t>.simple_upload,name='result'),</w:t>
                      </w:r>
                    </w:p>
                    <w:p w14:paraId="5D26619C" w14:textId="77777777" w:rsidR="00D44CCE" w:rsidRDefault="00D44CCE" w:rsidP="00D44CCE">
                      <w:r>
                        <w:t>]</w:t>
                      </w:r>
                    </w:p>
                    <w:p w14:paraId="247B7A6F" w14:textId="77777777" w:rsidR="008E1A01" w:rsidRDefault="008E1A01"/>
                    <w:p w14:paraId="3014C938" w14:textId="77777777" w:rsidR="00D44CCE" w:rsidRDefault="00D44CCE" w:rsidP="00D44CCE">
                      <w:r>
                        <w:t xml:space="preserve">from </w:t>
                      </w:r>
                      <w:proofErr w:type="gramStart"/>
                      <w:r>
                        <w:t>django.contrib</w:t>
                      </w:r>
                      <w:proofErr w:type="gramEnd"/>
                      <w:r>
                        <w:t xml:space="preserve"> import admin</w:t>
                      </w:r>
                    </w:p>
                    <w:p w14:paraId="28783B78" w14:textId="77777777" w:rsidR="00D44CCE" w:rsidRDefault="00D44CCE" w:rsidP="00D44CCE">
                      <w:r>
                        <w:t xml:space="preserve">from </w:t>
                      </w:r>
                      <w:proofErr w:type="gramStart"/>
                      <w:r>
                        <w:t>django.urls</w:t>
                      </w:r>
                      <w:proofErr w:type="gramEnd"/>
                      <w:r>
                        <w:t xml:space="preserve"> import path,include</w:t>
                      </w:r>
                    </w:p>
                    <w:p w14:paraId="278E2112" w14:textId="77777777" w:rsidR="00D44CCE" w:rsidRDefault="00D44CCE" w:rsidP="00D44CCE">
                      <w:proofErr w:type="gramStart"/>
                      <w:r>
                        <w:t>from .import</w:t>
                      </w:r>
                      <w:proofErr w:type="gramEnd"/>
                      <w:r>
                        <w:t xml:space="preserve"> views</w:t>
                      </w:r>
                    </w:p>
                    <w:p w14:paraId="1297650A" w14:textId="77777777" w:rsidR="00D44CCE" w:rsidRDefault="00D44CCE" w:rsidP="00D44CCE">
                      <w:r>
                        <w:t>urlpatterns = [</w:t>
                      </w:r>
                    </w:p>
                    <w:p w14:paraId="550BFEA2" w14:textId="77777777" w:rsidR="00D44CCE" w:rsidRDefault="00D44CCE" w:rsidP="00D44CCE">
                      <w:r>
                        <w:t xml:space="preserve">    </w:t>
                      </w:r>
                      <w:proofErr w:type="gramStart"/>
                      <w:r>
                        <w:t>path(</w:t>
                      </w:r>
                      <w:proofErr w:type="gramEnd"/>
                      <w:r>
                        <w:t>'admin/', admin.site.urls),</w:t>
                      </w:r>
                    </w:p>
                    <w:p w14:paraId="48346A10" w14:textId="77777777" w:rsidR="00D44CCE" w:rsidRDefault="00D44CCE" w:rsidP="00D44CCE">
                      <w:r>
                        <w:t xml:space="preserve">    path('</w:t>
                      </w:r>
                      <w:proofErr w:type="gramStart"/>
                      <w:r>
                        <w:t>',views</w:t>
                      </w:r>
                      <w:proofErr w:type="gramEnd"/>
                      <w:r>
                        <w:t>.home),</w:t>
                      </w:r>
                    </w:p>
                    <w:p w14:paraId="1DD5C028" w14:textId="77777777" w:rsidR="00D44CCE" w:rsidRDefault="00D44CCE" w:rsidP="00D44CCE">
                      <w:r>
                        <w:t xml:space="preserve">    path('upload/</w:t>
                      </w:r>
                      <w:proofErr w:type="gramStart"/>
                      <w:r>
                        <w:t>',views</w:t>
                      </w:r>
                      <w:proofErr w:type="gramEnd"/>
                      <w:r>
                        <w:t>.upload,name='upload'),</w:t>
                      </w:r>
                    </w:p>
                    <w:p w14:paraId="2C3977EE" w14:textId="77777777" w:rsidR="00D44CCE" w:rsidRDefault="00D44CCE" w:rsidP="00D44CCE">
                      <w:r>
                        <w:t xml:space="preserve">    path('result1/</w:t>
                      </w:r>
                      <w:proofErr w:type="gramStart"/>
                      <w:r>
                        <w:t>',views</w:t>
                      </w:r>
                      <w:proofErr w:type="gramEnd"/>
                      <w:r>
                        <w:t>.result1,name='result1'),</w:t>
                      </w:r>
                    </w:p>
                    <w:p w14:paraId="33BA9E2F" w14:textId="77777777" w:rsidR="00D44CCE" w:rsidRDefault="00D44CCE" w:rsidP="00D44CCE">
                      <w:r>
                        <w:t xml:space="preserve">    path('result/</w:t>
                      </w:r>
                      <w:proofErr w:type="gramStart"/>
                      <w:r>
                        <w:t>',views</w:t>
                      </w:r>
                      <w:proofErr w:type="gramEnd"/>
                      <w:r>
                        <w:t>.simple_upload,name='result'),</w:t>
                      </w:r>
                    </w:p>
                    <w:p w14:paraId="195337CF" w14:textId="77777777" w:rsidR="00D44CCE" w:rsidRDefault="00D44CCE" w:rsidP="00D44CCE">
                      <w:r>
                        <w:t>]</w:t>
                      </w:r>
                    </w:p>
                    <w:p w14:paraId="2890C5A9" w14:textId="77777777" w:rsidR="008E1A01" w:rsidRDefault="008E1A01"/>
                    <w:p w14:paraId="54FBA67B" w14:textId="77777777" w:rsidR="00D44CCE" w:rsidRDefault="00D44CCE" w:rsidP="00D44CCE">
                      <w:r>
                        <w:t xml:space="preserve">from </w:t>
                      </w:r>
                      <w:proofErr w:type="gramStart"/>
                      <w:r>
                        <w:t>django.contrib</w:t>
                      </w:r>
                      <w:proofErr w:type="gramEnd"/>
                      <w:r>
                        <w:t xml:space="preserve"> import admin</w:t>
                      </w:r>
                    </w:p>
                    <w:p w14:paraId="552E9E77" w14:textId="77777777" w:rsidR="00D44CCE" w:rsidRDefault="00D44CCE" w:rsidP="00D44CCE">
                      <w:r>
                        <w:t xml:space="preserve">from </w:t>
                      </w:r>
                      <w:proofErr w:type="gramStart"/>
                      <w:r>
                        <w:t>django.urls</w:t>
                      </w:r>
                      <w:proofErr w:type="gramEnd"/>
                      <w:r>
                        <w:t xml:space="preserve"> import path,include</w:t>
                      </w:r>
                    </w:p>
                    <w:p w14:paraId="788216A4" w14:textId="77777777" w:rsidR="00D44CCE" w:rsidRDefault="00D44CCE" w:rsidP="00D44CCE">
                      <w:proofErr w:type="gramStart"/>
                      <w:r>
                        <w:t>from .import</w:t>
                      </w:r>
                      <w:proofErr w:type="gramEnd"/>
                      <w:r>
                        <w:t xml:space="preserve"> views</w:t>
                      </w:r>
                    </w:p>
                    <w:p w14:paraId="31AB827F" w14:textId="77777777" w:rsidR="00D44CCE" w:rsidRDefault="00D44CCE" w:rsidP="00D44CCE">
                      <w:r>
                        <w:t>urlpatterns = [</w:t>
                      </w:r>
                    </w:p>
                    <w:p w14:paraId="1BBA11CA" w14:textId="77777777" w:rsidR="00D44CCE" w:rsidRDefault="00D44CCE" w:rsidP="00D44CCE">
                      <w:r>
                        <w:t xml:space="preserve">    </w:t>
                      </w:r>
                      <w:proofErr w:type="gramStart"/>
                      <w:r>
                        <w:t>path(</w:t>
                      </w:r>
                      <w:proofErr w:type="gramEnd"/>
                      <w:r>
                        <w:t>'admin/', admin.site.urls),</w:t>
                      </w:r>
                    </w:p>
                    <w:p w14:paraId="4C492914" w14:textId="77777777" w:rsidR="00D44CCE" w:rsidRDefault="00D44CCE" w:rsidP="00D44CCE">
                      <w:r>
                        <w:t xml:space="preserve">    path('</w:t>
                      </w:r>
                      <w:proofErr w:type="gramStart"/>
                      <w:r>
                        <w:t>',views</w:t>
                      </w:r>
                      <w:proofErr w:type="gramEnd"/>
                      <w:r>
                        <w:t>.home),</w:t>
                      </w:r>
                    </w:p>
                    <w:p w14:paraId="2DB9D509" w14:textId="77777777" w:rsidR="00D44CCE" w:rsidRDefault="00D44CCE" w:rsidP="00D44CCE">
                      <w:r>
                        <w:t xml:space="preserve">    path('upload/</w:t>
                      </w:r>
                      <w:proofErr w:type="gramStart"/>
                      <w:r>
                        <w:t>',views</w:t>
                      </w:r>
                      <w:proofErr w:type="gramEnd"/>
                      <w:r>
                        <w:t>.upload,name='upload'),</w:t>
                      </w:r>
                    </w:p>
                    <w:p w14:paraId="4D2E7BE8" w14:textId="77777777" w:rsidR="00D44CCE" w:rsidRDefault="00D44CCE" w:rsidP="00D44CCE">
                      <w:r>
                        <w:t xml:space="preserve">    path('result1/</w:t>
                      </w:r>
                      <w:proofErr w:type="gramStart"/>
                      <w:r>
                        <w:t>',views</w:t>
                      </w:r>
                      <w:proofErr w:type="gramEnd"/>
                      <w:r>
                        <w:t>.result1,name='result1'),</w:t>
                      </w:r>
                    </w:p>
                    <w:p w14:paraId="0B54519F" w14:textId="77777777" w:rsidR="00D44CCE" w:rsidRDefault="00D44CCE" w:rsidP="00D44CCE">
                      <w:r>
                        <w:t xml:space="preserve">    path('result/</w:t>
                      </w:r>
                      <w:proofErr w:type="gramStart"/>
                      <w:r>
                        <w:t>',views</w:t>
                      </w:r>
                      <w:proofErr w:type="gramEnd"/>
                      <w:r>
                        <w:t>.simple_upload,name='result'),</w:t>
                      </w:r>
                    </w:p>
                    <w:p w14:paraId="3CCBE82D" w14:textId="77777777" w:rsidR="00D44CCE" w:rsidRDefault="00D44CCE" w:rsidP="00D44CCE">
                      <w:r>
                        <w:t>]</w:t>
                      </w:r>
                    </w:p>
                    <w:p w14:paraId="7596CEA7" w14:textId="77777777" w:rsidR="008E1A01" w:rsidRDefault="008E1A01"/>
                    <w:p w14:paraId="3582C15F" w14:textId="77777777" w:rsidR="00D44CCE" w:rsidRDefault="00D44CCE" w:rsidP="00D44CCE">
                      <w:r>
                        <w:t xml:space="preserve">from </w:t>
                      </w:r>
                      <w:proofErr w:type="gramStart"/>
                      <w:r>
                        <w:t>django.contrib</w:t>
                      </w:r>
                      <w:proofErr w:type="gramEnd"/>
                      <w:r>
                        <w:t xml:space="preserve"> import admin</w:t>
                      </w:r>
                    </w:p>
                    <w:p w14:paraId="74413825" w14:textId="77777777" w:rsidR="00D44CCE" w:rsidRDefault="00D44CCE" w:rsidP="00D44CCE">
                      <w:r>
                        <w:t xml:space="preserve">from </w:t>
                      </w:r>
                      <w:proofErr w:type="gramStart"/>
                      <w:r>
                        <w:t>django.urls</w:t>
                      </w:r>
                      <w:proofErr w:type="gramEnd"/>
                      <w:r>
                        <w:t xml:space="preserve"> import path,include</w:t>
                      </w:r>
                    </w:p>
                    <w:p w14:paraId="0513CD18" w14:textId="77777777" w:rsidR="00D44CCE" w:rsidRDefault="00D44CCE" w:rsidP="00D44CCE">
                      <w:proofErr w:type="gramStart"/>
                      <w:r>
                        <w:t>from .import</w:t>
                      </w:r>
                      <w:proofErr w:type="gramEnd"/>
                      <w:r>
                        <w:t xml:space="preserve"> views</w:t>
                      </w:r>
                    </w:p>
                    <w:p w14:paraId="63AFC9B0" w14:textId="77777777" w:rsidR="00D44CCE" w:rsidRDefault="00D44CCE" w:rsidP="00D44CCE">
                      <w:r>
                        <w:t>urlpatterns = [</w:t>
                      </w:r>
                    </w:p>
                    <w:p w14:paraId="69D95913" w14:textId="77777777" w:rsidR="00D44CCE" w:rsidRDefault="00D44CCE" w:rsidP="00D44CCE">
                      <w:r>
                        <w:t xml:space="preserve">    </w:t>
                      </w:r>
                      <w:proofErr w:type="gramStart"/>
                      <w:r>
                        <w:t>path(</w:t>
                      </w:r>
                      <w:proofErr w:type="gramEnd"/>
                      <w:r>
                        <w:t>'admin/', admin.site.urls),</w:t>
                      </w:r>
                    </w:p>
                    <w:p w14:paraId="523B1C92" w14:textId="77777777" w:rsidR="00D44CCE" w:rsidRDefault="00D44CCE" w:rsidP="00D44CCE">
                      <w:r>
                        <w:t xml:space="preserve">    path('</w:t>
                      </w:r>
                      <w:proofErr w:type="gramStart"/>
                      <w:r>
                        <w:t>',views</w:t>
                      </w:r>
                      <w:proofErr w:type="gramEnd"/>
                      <w:r>
                        <w:t>.home),</w:t>
                      </w:r>
                    </w:p>
                    <w:p w14:paraId="40C3F1BE" w14:textId="77777777" w:rsidR="00D44CCE" w:rsidRDefault="00D44CCE" w:rsidP="00D44CCE">
                      <w:r>
                        <w:t xml:space="preserve">    path('upload/</w:t>
                      </w:r>
                      <w:proofErr w:type="gramStart"/>
                      <w:r>
                        <w:t>',views</w:t>
                      </w:r>
                      <w:proofErr w:type="gramEnd"/>
                      <w:r>
                        <w:t>.upload,name='upload'),</w:t>
                      </w:r>
                    </w:p>
                    <w:p w14:paraId="381DE4A9" w14:textId="77777777" w:rsidR="00D44CCE" w:rsidRDefault="00D44CCE" w:rsidP="00D44CCE">
                      <w:r>
                        <w:t xml:space="preserve">    path('result1/</w:t>
                      </w:r>
                      <w:proofErr w:type="gramStart"/>
                      <w:r>
                        <w:t>',views</w:t>
                      </w:r>
                      <w:proofErr w:type="gramEnd"/>
                      <w:r>
                        <w:t>.result1,name='result1'),</w:t>
                      </w:r>
                    </w:p>
                    <w:p w14:paraId="6DD9EAAD" w14:textId="77777777" w:rsidR="00D44CCE" w:rsidRDefault="00D44CCE" w:rsidP="00D44CCE">
                      <w:r>
                        <w:t xml:space="preserve">    path('result/</w:t>
                      </w:r>
                      <w:proofErr w:type="gramStart"/>
                      <w:r>
                        <w:t>',views</w:t>
                      </w:r>
                      <w:proofErr w:type="gramEnd"/>
                      <w:r>
                        <w:t>.simple_upload,name='result'),</w:t>
                      </w:r>
                    </w:p>
                    <w:p w14:paraId="5C0CF365" w14:textId="77777777" w:rsidR="00D44CCE" w:rsidRDefault="00D44CCE" w:rsidP="00D44CCE">
                      <w:r>
                        <w:t>]</w:t>
                      </w:r>
                    </w:p>
                    <w:p w14:paraId="77E24FF7" w14:textId="77777777" w:rsidR="00583901" w:rsidRDefault="00583901"/>
                    <w:p w14:paraId="4022B49C" w14:textId="77777777" w:rsidR="00D44CCE" w:rsidRDefault="00D44CCE" w:rsidP="00D44CCE">
                      <w:r>
                        <w:t xml:space="preserve">from </w:t>
                      </w:r>
                      <w:proofErr w:type="gramStart"/>
                      <w:r>
                        <w:t>django.contrib</w:t>
                      </w:r>
                      <w:proofErr w:type="gramEnd"/>
                      <w:r>
                        <w:t xml:space="preserve"> import admin</w:t>
                      </w:r>
                    </w:p>
                    <w:p w14:paraId="0E77A482" w14:textId="77777777" w:rsidR="00D44CCE" w:rsidRDefault="00D44CCE" w:rsidP="00D44CCE">
                      <w:r>
                        <w:t xml:space="preserve">from </w:t>
                      </w:r>
                      <w:proofErr w:type="gramStart"/>
                      <w:r>
                        <w:t>django.urls</w:t>
                      </w:r>
                      <w:proofErr w:type="gramEnd"/>
                      <w:r>
                        <w:t xml:space="preserve"> import path,include</w:t>
                      </w:r>
                    </w:p>
                    <w:p w14:paraId="1EEECEEB" w14:textId="77777777" w:rsidR="00D44CCE" w:rsidRDefault="00D44CCE" w:rsidP="00D44CCE">
                      <w:proofErr w:type="gramStart"/>
                      <w:r>
                        <w:t>from .import</w:t>
                      </w:r>
                      <w:proofErr w:type="gramEnd"/>
                      <w:r>
                        <w:t xml:space="preserve"> views</w:t>
                      </w:r>
                    </w:p>
                    <w:p w14:paraId="4A84CFFB" w14:textId="77777777" w:rsidR="00D44CCE" w:rsidRDefault="00D44CCE" w:rsidP="00D44CCE">
                      <w:r>
                        <w:t>urlpatterns = [</w:t>
                      </w:r>
                    </w:p>
                    <w:p w14:paraId="642BBC61" w14:textId="77777777" w:rsidR="00D44CCE" w:rsidRDefault="00D44CCE" w:rsidP="00D44CCE">
                      <w:r>
                        <w:t xml:space="preserve">    </w:t>
                      </w:r>
                      <w:proofErr w:type="gramStart"/>
                      <w:r>
                        <w:t>path(</w:t>
                      </w:r>
                      <w:proofErr w:type="gramEnd"/>
                      <w:r>
                        <w:t>'admin/', admin.site.urls),</w:t>
                      </w:r>
                    </w:p>
                    <w:p w14:paraId="7CE6BA2A" w14:textId="77777777" w:rsidR="00D44CCE" w:rsidRDefault="00D44CCE" w:rsidP="00D44CCE">
                      <w:r>
                        <w:t xml:space="preserve">    path('</w:t>
                      </w:r>
                      <w:proofErr w:type="gramStart"/>
                      <w:r>
                        <w:t>',views</w:t>
                      </w:r>
                      <w:proofErr w:type="gramEnd"/>
                      <w:r>
                        <w:t>.home),</w:t>
                      </w:r>
                    </w:p>
                    <w:p w14:paraId="3A80D0CC" w14:textId="77777777" w:rsidR="00D44CCE" w:rsidRDefault="00D44CCE" w:rsidP="00D44CCE">
                      <w:r>
                        <w:t xml:space="preserve">    path('upload/</w:t>
                      </w:r>
                      <w:proofErr w:type="gramStart"/>
                      <w:r>
                        <w:t>',views</w:t>
                      </w:r>
                      <w:proofErr w:type="gramEnd"/>
                      <w:r>
                        <w:t>.upload,name='upload'),</w:t>
                      </w:r>
                    </w:p>
                    <w:p w14:paraId="7AD6FF8B" w14:textId="77777777" w:rsidR="00D44CCE" w:rsidRDefault="00D44CCE" w:rsidP="00D44CCE">
                      <w:r>
                        <w:t xml:space="preserve">    path('result1/</w:t>
                      </w:r>
                      <w:proofErr w:type="gramStart"/>
                      <w:r>
                        <w:t>',views</w:t>
                      </w:r>
                      <w:proofErr w:type="gramEnd"/>
                      <w:r>
                        <w:t>.result1,name='result1'),</w:t>
                      </w:r>
                    </w:p>
                    <w:p w14:paraId="251664BE" w14:textId="77777777" w:rsidR="00D44CCE" w:rsidRDefault="00D44CCE" w:rsidP="00D44CCE">
                      <w:r>
                        <w:t xml:space="preserve">    path('result/</w:t>
                      </w:r>
                      <w:proofErr w:type="gramStart"/>
                      <w:r>
                        <w:t>',views</w:t>
                      </w:r>
                      <w:proofErr w:type="gramEnd"/>
                      <w:r>
                        <w:t>.simple_upload,name='result'),</w:t>
                      </w:r>
                    </w:p>
                    <w:p w14:paraId="6723A091" w14:textId="77777777" w:rsidR="00D44CCE" w:rsidRDefault="00D44CCE" w:rsidP="00D44CCE">
                      <w:r>
                        <w:t>]</w:t>
                      </w:r>
                    </w:p>
                    <w:p w14:paraId="5CD3C8D2" w14:textId="77777777" w:rsidR="008E1A01" w:rsidRDefault="008E1A01"/>
                    <w:p w14:paraId="43CBFA94" w14:textId="77777777" w:rsidR="00D44CCE" w:rsidRDefault="00D44CCE" w:rsidP="00D44CCE">
                      <w:r>
                        <w:t xml:space="preserve">from </w:t>
                      </w:r>
                      <w:proofErr w:type="gramStart"/>
                      <w:r>
                        <w:t>django.contrib</w:t>
                      </w:r>
                      <w:proofErr w:type="gramEnd"/>
                      <w:r>
                        <w:t xml:space="preserve"> import admin</w:t>
                      </w:r>
                    </w:p>
                    <w:p w14:paraId="0358D4E3" w14:textId="77777777" w:rsidR="00D44CCE" w:rsidRDefault="00D44CCE" w:rsidP="00D44CCE">
                      <w:r>
                        <w:t xml:space="preserve">from </w:t>
                      </w:r>
                      <w:proofErr w:type="gramStart"/>
                      <w:r>
                        <w:t>django.urls</w:t>
                      </w:r>
                      <w:proofErr w:type="gramEnd"/>
                      <w:r>
                        <w:t xml:space="preserve"> import path,include</w:t>
                      </w:r>
                    </w:p>
                    <w:p w14:paraId="01EBC922" w14:textId="77777777" w:rsidR="00D44CCE" w:rsidRDefault="00D44CCE" w:rsidP="00D44CCE">
                      <w:proofErr w:type="gramStart"/>
                      <w:r>
                        <w:t>from .import</w:t>
                      </w:r>
                      <w:proofErr w:type="gramEnd"/>
                      <w:r>
                        <w:t xml:space="preserve"> views</w:t>
                      </w:r>
                    </w:p>
                    <w:p w14:paraId="4D8FC776" w14:textId="77777777" w:rsidR="00D44CCE" w:rsidRDefault="00D44CCE" w:rsidP="00D44CCE">
                      <w:r>
                        <w:t>urlpatterns = [</w:t>
                      </w:r>
                    </w:p>
                    <w:p w14:paraId="1FE3D6DC" w14:textId="77777777" w:rsidR="00D44CCE" w:rsidRDefault="00D44CCE" w:rsidP="00D44CCE">
                      <w:r>
                        <w:t xml:space="preserve">    </w:t>
                      </w:r>
                      <w:proofErr w:type="gramStart"/>
                      <w:r>
                        <w:t>path(</w:t>
                      </w:r>
                      <w:proofErr w:type="gramEnd"/>
                      <w:r>
                        <w:t>'admin/', admin.site.urls),</w:t>
                      </w:r>
                    </w:p>
                    <w:p w14:paraId="02B66A00" w14:textId="77777777" w:rsidR="00D44CCE" w:rsidRDefault="00D44CCE" w:rsidP="00D44CCE">
                      <w:r>
                        <w:t xml:space="preserve">    path('</w:t>
                      </w:r>
                      <w:proofErr w:type="gramStart"/>
                      <w:r>
                        <w:t>',views</w:t>
                      </w:r>
                      <w:proofErr w:type="gramEnd"/>
                      <w:r>
                        <w:t>.home),</w:t>
                      </w:r>
                    </w:p>
                    <w:p w14:paraId="2B0D3EB2" w14:textId="77777777" w:rsidR="00D44CCE" w:rsidRDefault="00D44CCE" w:rsidP="00D44CCE">
                      <w:r>
                        <w:t xml:space="preserve">    path('upload/</w:t>
                      </w:r>
                      <w:proofErr w:type="gramStart"/>
                      <w:r>
                        <w:t>',views</w:t>
                      </w:r>
                      <w:proofErr w:type="gramEnd"/>
                      <w:r>
                        <w:t>.upload,name='upload'),</w:t>
                      </w:r>
                    </w:p>
                    <w:p w14:paraId="362AEB17" w14:textId="77777777" w:rsidR="00D44CCE" w:rsidRDefault="00D44CCE" w:rsidP="00D44CCE">
                      <w:r>
                        <w:t xml:space="preserve">    path('result1/</w:t>
                      </w:r>
                      <w:proofErr w:type="gramStart"/>
                      <w:r>
                        <w:t>',views</w:t>
                      </w:r>
                      <w:proofErr w:type="gramEnd"/>
                      <w:r>
                        <w:t>.result1,name='result1'),</w:t>
                      </w:r>
                    </w:p>
                    <w:p w14:paraId="27899338" w14:textId="77777777" w:rsidR="00D44CCE" w:rsidRDefault="00D44CCE" w:rsidP="00D44CCE">
                      <w:r>
                        <w:t xml:space="preserve">    path('result/</w:t>
                      </w:r>
                      <w:proofErr w:type="gramStart"/>
                      <w:r>
                        <w:t>',views</w:t>
                      </w:r>
                      <w:proofErr w:type="gramEnd"/>
                      <w:r>
                        <w:t>.simple_upload,name='result'),</w:t>
                      </w:r>
                    </w:p>
                    <w:p w14:paraId="63E19838" w14:textId="77777777" w:rsidR="00D44CCE" w:rsidRDefault="00D44CCE" w:rsidP="00D44CCE">
                      <w:r>
                        <w:t>]</w:t>
                      </w:r>
                    </w:p>
                    <w:p w14:paraId="6099841E" w14:textId="77777777" w:rsidR="008E1A01" w:rsidRDefault="008E1A01"/>
                    <w:p w14:paraId="7C6E62B0" w14:textId="77777777" w:rsidR="00D44CCE" w:rsidRDefault="00D44CCE" w:rsidP="00D44CCE">
                      <w:r>
                        <w:t xml:space="preserve">from </w:t>
                      </w:r>
                      <w:proofErr w:type="gramStart"/>
                      <w:r>
                        <w:t>django.contrib</w:t>
                      </w:r>
                      <w:proofErr w:type="gramEnd"/>
                      <w:r>
                        <w:t xml:space="preserve"> import admin</w:t>
                      </w:r>
                    </w:p>
                    <w:p w14:paraId="31CCFA71" w14:textId="77777777" w:rsidR="00D44CCE" w:rsidRDefault="00D44CCE" w:rsidP="00D44CCE">
                      <w:r>
                        <w:t xml:space="preserve">from </w:t>
                      </w:r>
                      <w:proofErr w:type="gramStart"/>
                      <w:r>
                        <w:t>django.urls</w:t>
                      </w:r>
                      <w:proofErr w:type="gramEnd"/>
                      <w:r>
                        <w:t xml:space="preserve"> import path,include</w:t>
                      </w:r>
                    </w:p>
                    <w:p w14:paraId="1FB0884F" w14:textId="77777777" w:rsidR="00D44CCE" w:rsidRDefault="00D44CCE" w:rsidP="00D44CCE">
                      <w:proofErr w:type="gramStart"/>
                      <w:r>
                        <w:t>from .import</w:t>
                      </w:r>
                      <w:proofErr w:type="gramEnd"/>
                      <w:r>
                        <w:t xml:space="preserve"> views</w:t>
                      </w:r>
                    </w:p>
                    <w:p w14:paraId="526A0E92" w14:textId="77777777" w:rsidR="00D44CCE" w:rsidRDefault="00D44CCE" w:rsidP="00D44CCE">
                      <w:r>
                        <w:t>urlpatterns = [</w:t>
                      </w:r>
                    </w:p>
                    <w:p w14:paraId="49BDE901" w14:textId="77777777" w:rsidR="00D44CCE" w:rsidRDefault="00D44CCE" w:rsidP="00D44CCE">
                      <w:r>
                        <w:t xml:space="preserve">    </w:t>
                      </w:r>
                      <w:proofErr w:type="gramStart"/>
                      <w:r>
                        <w:t>path(</w:t>
                      </w:r>
                      <w:proofErr w:type="gramEnd"/>
                      <w:r>
                        <w:t>'admin/', admin.site.urls),</w:t>
                      </w:r>
                    </w:p>
                    <w:p w14:paraId="15A0AFC5" w14:textId="77777777" w:rsidR="00D44CCE" w:rsidRDefault="00D44CCE" w:rsidP="00D44CCE">
                      <w:r>
                        <w:t xml:space="preserve">    path('</w:t>
                      </w:r>
                      <w:proofErr w:type="gramStart"/>
                      <w:r>
                        <w:t>',views</w:t>
                      </w:r>
                      <w:proofErr w:type="gramEnd"/>
                      <w:r>
                        <w:t>.home),</w:t>
                      </w:r>
                    </w:p>
                    <w:p w14:paraId="5083DB54" w14:textId="77777777" w:rsidR="00D44CCE" w:rsidRDefault="00D44CCE" w:rsidP="00D44CCE">
                      <w:r>
                        <w:t xml:space="preserve">    path('upload/</w:t>
                      </w:r>
                      <w:proofErr w:type="gramStart"/>
                      <w:r>
                        <w:t>',views</w:t>
                      </w:r>
                      <w:proofErr w:type="gramEnd"/>
                      <w:r>
                        <w:t>.upload,name='upload'),</w:t>
                      </w:r>
                    </w:p>
                    <w:p w14:paraId="6D81F948" w14:textId="77777777" w:rsidR="00D44CCE" w:rsidRDefault="00D44CCE" w:rsidP="00D44CCE">
                      <w:r>
                        <w:t xml:space="preserve">    path('result1/</w:t>
                      </w:r>
                      <w:proofErr w:type="gramStart"/>
                      <w:r>
                        <w:t>',views</w:t>
                      </w:r>
                      <w:proofErr w:type="gramEnd"/>
                      <w:r>
                        <w:t>.result1,name='result1'),</w:t>
                      </w:r>
                    </w:p>
                    <w:p w14:paraId="2E454235" w14:textId="77777777" w:rsidR="00D44CCE" w:rsidRDefault="00D44CCE" w:rsidP="00D44CCE">
                      <w:r>
                        <w:t xml:space="preserve">    path('result/</w:t>
                      </w:r>
                      <w:proofErr w:type="gramStart"/>
                      <w:r>
                        <w:t>',views</w:t>
                      </w:r>
                      <w:proofErr w:type="gramEnd"/>
                      <w:r>
                        <w:t>.simple_upload,name='result'),</w:t>
                      </w:r>
                    </w:p>
                    <w:p w14:paraId="3209B941" w14:textId="77777777" w:rsidR="00D44CCE" w:rsidRDefault="00D44CCE" w:rsidP="00D44CCE">
                      <w:r>
                        <w:t>]</w:t>
                      </w:r>
                    </w:p>
                    <w:p w14:paraId="3A14CFD3" w14:textId="77777777" w:rsidR="008E1A01" w:rsidRDefault="008E1A01"/>
                    <w:p w14:paraId="4B75A9FE" w14:textId="77777777" w:rsidR="00D44CCE" w:rsidRDefault="00D44CCE" w:rsidP="00D44CCE">
                      <w:r>
                        <w:t xml:space="preserve">from </w:t>
                      </w:r>
                      <w:proofErr w:type="gramStart"/>
                      <w:r>
                        <w:t>django.contrib</w:t>
                      </w:r>
                      <w:proofErr w:type="gramEnd"/>
                      <w:r>
                        <w:t xml:space="preserve"> import admin</w:t>
                      </w:r>
                    </w:p>
                    <w:p w14:paraId="7C075507" w14:textId="77777777" w:rsidR="00D44CCE" w:rsidRDefault="00D44CCE" w:rsidP="00D44CCE">
                      <w:r>
                        <w:t xml:space="preserve">from </w:t>
                      </w:r>
                      <w:proofErr w:type="gramStart"/>
                      <w:r>
                        <w:t>django.urls</w:t>
                      </w:r>
                      <w:proofErr w:type="gramEnd"/>
                      <w:r>
                        <w:t xml:space="preserve"> import path,include</w:t>
                      </w:r>
                    </w:p>
                    <w:p w14:paraId="4055F2FE" w14:textId="77777777" w:rsidR="00D44CCE" w:rsidRDefault="00D44CCE" w:rsidP="00D44CCE">
                      <w:proofErr w:type="gramStart"/>
                      <w:r>
                        <w:t>from .import</w:t>
                      </w:r>
                      <w:proofErr w:type="gramEnd"/>
                      <w:r>
                        <w:t xml:space="preserve"> views</w:t>
                      </w:r>
                    </w:p>
                    <w:p w14:paraId="3C57C115" w14:textId="77777777" w:rsidR="00D44CCE" w:rsidRDefault="00D44CCE" w:rsidP="00D44CCE">
                      <w:r>
                        <w:t>urlpatterns = [</w:t>
                      </w:r>
                    </w:p>
                    <w:p w14:paraId="0D970F0F" w14:textId="77777777" w:rsidR="00D44CCE" w:rsidRDefault="00D44CCE" w:rsidP="00D44CCE">
                      <w:r>
                        <w:t xml:space="preserve">    </w:t>
                      </w:r>
                      <w:proofErr w:type="gramStart"/>
                      <w:r>
                        <w:t>path(</w:t>
                      </w:r>
                      <w:proofErr w:type="gramEnd"/>
                      <w:r>
                        <w:t>'admin/', admin.site.urls),</w:t>
                      </w:r>
                    </w:p>
                    <w:p w14:paraId="77297069" w14:textId="77777777" w:rsidR="00D44CCE" w:rsidRDefault="00D44CCE" w:rsidP="00D44CCE">
                      <w:r>
                        <w:t xml:space="preserve">    path('</w:t>
                      </w:r>
                      <w:proofErr w:type="gramStart"/>
                      <w:r>
                        <w:t>',views</w:t>
                      </w:r>
                      <w:proofErr w:type="gramEnd"/>
                      <w:r>
                        <w:t>.home),</w:t>
                      </w:r>
                    </w:p>
                    <w:p w14:paraId="0BCA74AB" w14:textId="77777777" w:rsidR="00D44CCE" w:rsidRDefault="00D44CCE" w:rsidP="00D44CCE">
                      <w:r>
                        <w:t xml:space="preserve">    path('upload/</w:t>
                      </w:r>
                      <w:proofErr w:type="gramStart"/>
                      <w:r>
                        <w:t>',views</w:t>
                      </w:r>
                      <w:proofErr w:type="gramEnd"/>
                      <w:r>
                        <w:t>.upload,name='upload'),</w:t>
                      </w:r>
                    </w:p>
                    <w:p w14:paraId="70EA75CC" w14:textId="77777777" w:rsidR="00D44CCE" w:rsidRDefault="00D44CCE" w:rsidP="00D44CCE">
                      <w:r>
                        <w:t xml:space="preserve">    path('result1/</w:t>
                      </w:r>
                      <w:proofErr w:type="gramStart"/>
                      <w:r>
                        <w:t>',views</w:t>
                      </w:r>
                      <w:proofErr w:type="gramEnd"/>
                      <w:r>
                        <w:t>.result1,name='result1'),</w:t>
                      </w:r>
                    </w:p>
                    <w:p w14:paraId="6DB5FD5B" w14:textId="77777777" w:rsidR="00D44CCE" w:rsidRDefault="00D44CCE" w:rsidP="00D44CCE">
                      <w:r>
                        <w:t xml:space="preserve">    path('result/</w:t>
                      </w:r>
                      <w:proofErr w:type="gramStart"/>
                      <w:r>
                        <w:t>',views</w:t>
                      </w:r>
                      <w:proofErr w:type="gramEnd"/>
                      <w:r>
                        <w:t>.simple_upload,name='result'),</w:t>
                      </w:r>
                    </w:p>
                    <w:p w14:paraId="79C57BC6" w14:textId="77777777" w:rsidR="00D44CCE" w:rsidRDefault="00D44CCE" w:rsidP="00D44CCE">
                      <w:r>
                        <w:t>]</w:t>
                      </w:r>
                    </w:p>
                    <w:p w14:paraId="282A548A" w14:textId="77777777" w:rsidR="00583901" w:rsidRDefault="00583901"/>
                    <w:p w14:paraId="7AFA047A" w14:textId="77777777" w:rsidR="00D44CCE" w:rsidRDefault="00D44CCE" w:rsidP="00D44CCE">
                      <w:r>
                        <w:t xml:space="preserve">from </w:t>
                      </w:r>
                      <w:proofErr w:type="gramStart"/>
                      <w:r>
                        <w:t>django.contrib</w:t>
                      </w:r>
                      <w:proofErr w:type="gramEnd"/>
                      <w:r>
                        <w:t xml:space="preserve"> import admin</w:t>
                      </w:r>
                    </w:p>
                    <w:p w14:paraId="648AAE0F" w14:textId="77777777" w:rsidR="00D44CCE" w:rsidRDefault="00D44CCE" w:rsidP="00D44CCE">
                      <w:r>
                        <w:t xml:space="preserve">from </w:t>
                      </w:r>
                      <w:proofErr w:type="gramStart"/>
                      <w:r>
                        <w:t>django.urls</w:t>
                      </w:r>
                      <w:proofErr w:type="gramEnd"/>
                      <w:r>
                        <w:t xml:space="preserve"> import path,include</w:t>
                      </w:r>
                    </w:p>
                    <w:p w14:paraId="37446B76" w14:textId="77777777" w:rsidR="00D44CCE" w:rsidRDefault="00D44CCE" w:rsidP="00D44CCE">
                      <w:proofErr w:type="gramStart"/>
                      <w:r>
                        <w:t>from .import</w:t>
                      </w:r>
                      <w:proofErr w:type="gramEnd"/>
                      <w:r>
                        <w:t xml:space="preserve"> views</w:t>
                      </w:r>
                    </w:p>
                    <w:p w14:paraId="56DB6AED" w14:textId="77777777" w:rsidR="00D44CCE" w:rsidRDefault="00D44CCE" w:rsidP="00D44CCE">
                      <w:r>
                        <w:t>urlpatterns = [</w:t>
                      </w:r>
                    </w:p>
                    <w:p w14:paraId="3AA1F6DE" w14:textId="77777777" w:rsidR="00D44CCE" w:rsidRDefault="00D44CCE" w:rsidP="00D44CCE">
                      <w:r>
                        <w:t xml:space="preserve">    </w:t>
                      </w:r>
                      <w:proofErr w:type="gramStart"/>
                      <w:r>
                        <w:t>path(</w:t>
                      </w:r>
                      <w:proofErr w:type="gramEnd"/>
                      <w:r>
                        <w:t>'admin/', admin.site.urls),</w:t>
                      </w:r>
                    </w:p>
                    <w:p w14:paraId="72886448" w14:textId="77777777" w:rsidR="00D44CCE" w:rsidRDefault="00D44CCE" w:rsidP="00D44CCE">
                      <w:r>
                        <w:t xml:space="preserve">    path('</w:t>
                      </w:r>
                      <w:proofErr w:type="gramStart"/>
                      <w:r>
                        <w:t>',views</w:t>
                      </w:r>
                      <w:proofErr w:type="gramEnd"/>
                      <w:r>
                        <w:t>.home),</w:t>
                      </w:r>
                    </w:p>
                    <w:p w14:paraId="757C22DA" w14:textId="77777777" w:rsidR="00D44CCE" w:rsidRDefault="00D44CCE" w:rsidP="00D44CCE">
                      <w:r>
                        <w:t xml:space="preserve">    path('upload/</w:t>
                      </w:r>
                      <w:proofErr w:type="gramStart"/>
                      <w:r>
                        <w:t>',views</w:t>
                      </w:r>
                      <w:proofErr w:type="gramEnd"/>
                      <w:r>
                        <w:t>.upload,name='upload'),</w:t>
                      </w:r>
                    </w:p>
                    <w:p w14:paraId="3651F969" w14:textId="77777777" w:rsidR="00D44CCE" w:rsidRDefault="00D44CCE" w:rsidP="00D44CCE">
                      <w:r>
                        <w:t xml:space="preserve">    path('result1/</w:t>
                      </w:r>
                      <w:proofErr w:type="gramStart"/>
                      <w:r>
                        <w:t>',views</w:t>
                      </w:r>
                      <w:proofErr w:type="gramEnd"/>
                      <w:r>
                        <w:t>.result1,name='result1'),</w:t>
                      </w:r>
                    </w:p>
                    <w:p w14:paraId="01DA007F" w14:textId="77777777" w:rsidR="00D44CCE" w:rsidRDefault="00D44CCE" w:rsidP="00D44CCE">
                      <w:r>
                        <w:t xml:space="preserve">    path('result/</w:t>
                      </w:r>
                      <w:proofErr w:type="gramStart"/>
                      <w:r>
                        <w:t>',views</w:t>
                      </w:r>
                      <w:proofErr w:type="gramEnd"/>
                      <w:r>
                        <w:t>.simple_upload,name='result'),</w:t>
                      </w:r>
                    </w:p>
                    <w:p w14:paraId="2351C954" w14:textId="77777777" w:rsidR="00D44CCE" w:rsidRDefault="00D44CCE" w:rsidP="00D44CCE">
                      <w:r>
                        <w:t>]</w:t>
                      </w:r>
                    </w:p>
                    <w:p w14:paraId="13A5500C" w14:textId="77777777" w:rsidR="008E1A01" w:rsidRDefault="008E1A01"/>
                    <w:p w14:paraId="47FC8D23" w14:textId="77777777" w:rsidR="00D44CCE" w:rsidRDefault="00D44CCE" w:rsidP="00D44CCE">
                      <w:r>
                        <w:t xml:space="preserve">from </w:t>
                      </w:r>
                      <w:proofErr w:type="gramStart"/>
                      <w:r>
                        <w:t>django.contrib</w:t>
                      </w:r>
                      <w:proofErr w:type="gramEnd"/>
                      <w:r>
                        <w:t xml:space="preserve"> import admin</w:t>
                      </w:r>
                    </w:p>
                    <w:p w14:paraId="3EBF5B12" w14:textId="77777777" w:rsidR="00D44CCE" w:rsidRDefault="00D44CCE" w:rsidP="00D44CCE">
                      <w:r>
                        <w:t xml:space="preserve">from </w:t>
                      </w:r>
                      <w:proofErr w:type="gramStart"/>
                      <w:r>
                        <w:t>django.urls</w:t>
                      </w:r>
                      <w:proofErr w:type="gramEnd"/>
                      <w:r>
                        <w:t xml:space="preserve"> import path,include</w:t>
                      </w:r>
                    </w:p>
                    <w:p w14:paraId="4E1595D5" w14:textId="77777777" w:rsidR="00D44CCE" w:rsidRDefault="00D44CCE" w:rsidP="00D44CCE">
                      <w:proofErr w:type="gramStart"/>
                      <w:r>
                        <w:t>from .import</w:t>
                      </w:r>
                      <w:proofErr w:type="gramEnd"/>
                      <w:r>
                        <w:t xml:space="preserve"> views</w:t>
                      </w:r>
                    </w:p>
                    <w:p w14:paraId="2D21F37B" w14:textId="77777777" w:rsidR="00D44CCE" w:rsidRDefault="00D44CCE" w:rsidP="00D44CCE">
                      <w:r>
                        <w:t>urlpatterns = [</w:t>
                      </w:r>
                    </w:p>
                    <w:p w14:paraId="0A868D21" w14:textId="77777777" w:rsidR="00D44CCE" w:rsidRDefault="00D44CCE" w:rsidP="00D44CCE">
                      <w:r>
                        <w:t xml:space="preserve">    </w:t>
                      </w:r>
                      <w:proofErr w:type="gramStart"/>
                      <w:r>
                        <w:t>path(</w:t>
                      </w:r>
                      <w:proofErr w:type="gramEnd"/>
                      <w:r>
                        <w:t>'admin/', admin.site.urls),</w:t>
                      </w:r>
                    </w:p>
                    <w:p w14:paraId="66E0DD7D" w14:textId="77777777" w:rsidR="00D44CCE" w:rsidRDefault="00D44CCE" w:rsidP="00D44CCE">
                      <w:r>
                        <w:t xml:space="preserve">    path('</w:t>
                      </w:r>
                      <w:proofErr w:type="gramStart"/>
                      <w:r>
                        <w:t>',views</w:t>
                      </w:r>
                      <w:proofErr w:type="gramEnd"/>
                      <w:r>
                        <w:t>.home),</w:t>
                      </w:r>
                    </w:p>
                    <w:p w14:paraId="5B9DEE95" w14:textId="77777777" w:rsidR="00D44CCE" w:rsidRDefault="00D44CCE" w:rsidP="00D44CCE">
                      <w:r>
                        <w:t xml:space="preserve">    path('upload/</w:t>
                      </w:r>
                      <w:proofErr w:type="gramStart"/>
                      <w:r>
                        <w:t>',views</w:t>
                      </w:r>
                      <w:proofErr w:type="gramEnd"/>
                      <w:r>
                        <w:t>.upload,name='upload'),</w:t>
                      </w:r>
                    </w:p>
                    <w:p w14:paraId="54D6B2BA" w14:textId="77777777" w:rsidR="00D44CCE" w:rsidRDefault="00D44CCE" w:rsidP="00D44CCE">
                      <w:r>
                        <w:t xml:space="preserve">    path('result1/</w:t>
                      </w:r>
                      <w:proofErr w:type="gramStart"/>
                      <w:r>
                        <w:t>',views</w:t>
                      </w:r>
                      <w:proofErr w:type="gramEnd"/>
                      <w:r>
                        <w:t>.result1,name='result1'),</w:t>
                      </w:r>
                    </w:p>
                    <w:p w14:paraId="4B93794A" w14:textId="77777777" w:rsidR="00D44CCE" w:rsidRDefault="00D44CCE" w:rsidP="00D44CCE">
                      <w:r>
                        <w:t xml:space="preserve">    path('result/</w:t>
                      </w:r>
                      <w:proofErr w:type="gramStart"/>
                      <w:r>
                        <w:t>',views</w:t>
                      </w:r>
                      <w:proofErr w:type="gramEnd"/>
                      <w:r>
                        <w:t>.simple_upload,name='result'),</w:t>
                      </w:r>
                    </w:p>
                    <w:p w14:paraId="73A0DF0D" w14:textId="77777777" w:rsidR="00D44CCE" w:rsidRDefault="00D44CCE" w:rsidP="00D44CCE">
                      <w:r>
                        <w:t>]</w:t>
                      </w:r>
                    </w:p>
                    <w:p w14:paraId="7D99E763" w14:textId="77777777" w:rsidR="008E1A01" w:rsidRDefault="008E1A01"/>
                    <w:p w14:paraId="144EAFF0" w14:textId="77777777" w:rsidR="00D44CCE" w:rsidRDefault="00D44CCE" w:rsidP="00D44CCE">
                      <w:r>
                        <w:t xml:space="preserve">from </w:t>
                      </w:r>
                      <w:proofErr w:type="gramStart"/>
                      <w:r>
                        <w:t>django.contrib</w:t>
                      </w:r>
                      <w:proofErr w:type="gramEnd"/>
                      <w:r>
                        <w:t xml:space="preserve"> import admin</w:t>
                      </w:r>
                    </w:p>
                    <w:p w14:paraId="29C03E1D" w14:textId="77777777" w:rsidR="00D44CCE" w:rsidRDefault="00D44CCE" w:rsidP="00D44CCE">
                      <w:r>
                        <w:t xml:space="preserve">from </w:t>
                      </w:r>
                      <w:proofErr w:type="gramStart"/>
                      <w:r>
                        <w:t>django.urls</w:t>
                      </w:r>
                      <w:proofErr w:type="gramEnd"/>
                      <w:r>
                        <w:t xml:space="preserve"> import path,include</w:t>
                      </w:r>
                    </w:p>
                    <w:p w14:paraId="4F1BB3A7" w14:textId="77777777" w:rsidR="00D44CCE" w:rsidRDefault="00D44CCE" w:rsidP="00D44CCE">
                      <w:proofErr w:type="gramStart"/>
                      <w:r>
                        <w:t>from .import</w:t>
                      </w:r>
                      <w:proofErr w:type="gramEnd"/>
                      <w:r>
                        <w:t xml:space="preserve"> views</w:t>
                      </w:r>
                    </w:p>
                    <w:p w14:paraId="74C7F4B1" w14:textId="77777777" w:rsidR="00D44CCE" w:rsidRDefault="00D44CCE" w:rsidP="00D44CCE">
                      <w:r>
                        <w:t>urlpatterns = [</w:t>
                      </w:r>
                    </w:p>
                    <w:p w14:paraId="36032123" w14:textId="77777777" w:rsidR="00D44CCE" w:rsidRDefault="00D44CCE" w:rsidP="00D44CCE">
                      <w:r>
                        <w:t xml:space="preserve">    </w:t>
                      </w:r>
                      <w:proofErr w:type="gramStart"/>
                      <w:r>
                        <w:t>path(</w:t>
                      </w:r>
                      <w:proofErr w:type="gramEnd"/>
                      <w:r>
                        <w:t>'admin/', admin.site.urls),</w:t>
                      </w:r>
                    </w:p>
                    <w:p w14:paraId="311B18DA" w14:textId="77777777" w:rsidR="00D44CCE" w:rsidRDefault="00D44CCE" w:rsidP="00D44CCE">
                      <w:r>
                        <w:t xml:space="preserve">    path('</w:t>
                      </w:r>
                      <w:proofErr w:type="gramStart"/>
                      <w:r>
                        <w:t>',views</w:t>
                      </w:r>
                      <w:proofErr w:type="gramEnd"/>
                      <w:r>
                        <w:t>.home),</w:t>
                      </w:r>
                    </w:p>
                    <w:p w14:paraId="77953490" w14:textId="77777777" w:rsidR="00D44CCE" w:rsidRDefault="00D44CCE" w:rsidP="00D44CCE">
                      <w:r>
                        <w:t xml:space="preserve">    path('upload/</w:t>
                      </w:r>
                      <w:proofErr w:type="gramStart"/>
                      <w:r>
                        <w:t>',views</w:t>
                      </w:r>
                      <w:proofErr w:type="gramEnd"/>
                      <w:r>
                        <w:t>.upload,name='upload'),</w:t>
                      </w:r>
                    </w:p>
                    <w:p w14:paraId="320E828E" w14:textId="77777777" w:rsidR="00D44CCE" w:rsidRDefault="00D44CCE" w:rsidP="00D44CCE">
                      <w:r>
                        <w:t xml:space="preserve">    path('result1/</w:t>
                      </w:r>
                      <w:proofErr w:type="gramStart"/>
                      <w:r>
                        <w:t>',views</w:t>
                      </w:r>
                      <w:proofErr w:type="gramEnd"/>
                      <w:r>
                        <w:t>.result1,name='result1'),</w:t>
                      </w:r>
                    </w:p>
                    <w:p w14:paraId="71B3605E" w14:textId="77777777" w:rsidR="00D44CCE" w:rsidRDefault="00D44CCE" w:rsidP="00D44CCE">
                      <w:r>
                        <w:t xml:space="preserve">    path('result/</w:t>
                      </w:r>
                      <w:proofErr w:type="gramStart"/>
                      <w:r>
                        <w:t>',views</w:t>
                      </w:r>
                      <w:proofErr w:type="gramEnd"/>
                      <w:r>
                        <w:t>.simple_upload,name='result'),</w:t>
                      </w:r>
                    </w:p>
                    <w:p w14:paraId="0984EDBD" w14:textId="77777777" w:rsidR="00D44CCE" w:rsidRDefault="00D44CCE" w:rsidP="00D44CCE">
                      <w:r>
                        <w:t>]</w:t>
                      </w:r>
                    </w:p>
                    <w:p w14:paraId="4BA11B3D" w14:textId="77777777" w:rsidR="008E1A01" w:rsidRDefault="008E1A01"/>
                    <w:p w14:paraId="7E9EDA1C" w14:textId="77777777" w:rsidR="00D44CCE" w:rsidRDefault="00D44CCE" w:rsidP="00D44CCE">
                      <w:r>
                        <w:t xml:space="preserve">from </w:t>
                      </w:r>
                      <w:proofErr w:type="gramStart"/>
                      <w:r>
                        <w:t>django.contrib</w:t>
                      </w:r>
                      <w:proofErr w:type="gramEnd"/>
                      <w:r>
                        <w:t xml:space="preserve"> import admin</w:t>
                      </w:r>
                    </w:p>
                    <w:p w14:paraId="2F22540B" w14:textId="77777777" w:rsidR="00D44CCE" w:rsidRDefault="00D44CCE" w:rsidP="00D44CCE">
                      <w:r>
                        <w:t xml:space="preserve">from </w:t>
                      </w:r>
                      <w:proofErr w:type="gramStart"/>
                      <w:r>
                        <w:t>django.urls</w:t>
                      </w:r>
                      <w:proofErr w:type="gramEnd"/>
                      <w:r>
                        <w:t xml:space="preserve"> import path,include</w:t>
                      </w:r>
                    </w:p>
                    <w:p w14:paraId="52FEE4D0" w14:textId="77777777" w:rsidR="00D44CCE" w:rsidRDefault="00D44CCE" w:rsidP="00D44CCE">
                      <w:proofErr w:type="gramStart"/>
                      <w:r>
                        <w:t>from .import</w:t>
                      </w:r>
                      <w:proofErr w:type="gramEnd"/>
                      <w:r>
                        <w:t xml:space="preserve"> views</w:t>
                      </w:r>
                    </w:p>
                    <w:p w14:paraId="179CEFF5" w14:textId="77777777" w:rsidR="00D44CCE" w:rsidRDefault="00D44CCE" w:rsidP="00D44CCE">
                      <w:r>
                        <w:t>urlpatterns = [</w:t>
                      </w:r>
                    </w:p>
                    <w:p w14:paraId="7AAE4F29" w14:textId="77777777" w:rsidR="00D44CCE" w:rsidRDefault="00D44CCE" w:rsidP="00D44CCE">
                      <w:r>
                        <w:t xml:space="preserve">    </w:t>
                      </w:r>
                      <w:proofErr w:type="gramStart"/>
                      <w:r>
                        <w:t>path(</w:t>
                      </w:r>
                      <w:proofErr w:type="gramEnd"/>
                      <w:r>
                        <w:t>'admin/', admin.site.urls),</w:t>
                      </w:r>
                    </w:p>
                    <w:p w14:paraId="0C1FCAD7" w14:textId="77777777" w:rsidR="00D44CCE" w:rsidRDefault="00D44CCE" w:rsidP="00D44CCE">
                      <w:r>
                        <w:t xml:space="preserve">    path('</w:t>
                      </w:r>
                      <w:proofErr w:type="gramStart"/>
                      <w:r>
                        <w:t>',views</w:t>
                      </w:r>
                      <w:proofErr w:type="gramEnd"/>
                      <w:r>
                        <w:t>.home),</w:t>
                      </w:r>
                    </w:p>
                    <w:p w14:paraId="3AB53FCC" w14:textId="77777777" w:rsidR="00D44CCE" w:rsidRDefault="00D44CCE" w:rsidP="00D44CCE">
                      <w:r>
                        <w:t xml:space="preserve">    path('upload/</w:t>
                      </w:r>
                      <w:proofErr w:type="gramStart"/>
                      <w:r>
                        <w:t>',views</w:t>
                      </w:r>
                      <w:proofErr w:type="gramEnd"/>
                      <w:r>
                        <w:t>.upload,name='upload'),</w:t>
                      </w:r>
                    </w:p>
                    <w:p w14:paraId="565D3698" w14:textId="77777777" w:rsidR="00D44CCE" w:rsidRDefault="00D44CCE" w:rsidP="00D44CCE">
                      <w:r>
                        <w:t xml:space="preserve">    path('result1/</w:t>
                      </w:r>
                      <w:proofErr w:type="gramStart"/>
                      <w:r>
                        <w:t>',views</w:t>
                      </w:r>
                      <w:proofErr w:type="gramEnd"/>
                      <w:r>
                        <w:t>.result1,name='result1'),</w:t>
                      </w:r>
                    </w:p>
                    <w:p w14:paraId="51045BFB" w14:textId="77777777" w:rsidR="00D44CCE" w:rsidRDefault="00D44CCE" w:rsidP="00D44CCE">
                      <w:r>
                        <w:t xml:space="preserve">    path('result/</w:t>
                      </w:r>
                      <w:proofErr w:type="gramStart"/>
                      <w:r>
                        <w:t>',views</w:t>
                      </w:r>
                      <w:proofErr w:type="gramEnd"/>
                      <w:r>
                        <w:t>.simple_upload,name='result'),</w:t>
                      </w:r>
                    </w:p>
                    <w:p w14:paraId="2F498234" w14:textId="77777777" w:rsidR="00D44CCE" w:rsidRDefault="00D44CCE" w:rsidP="00D44CCE">
                      <w:r>
                        <w:t>]</w:t>
                      </w:r>
                    </w:p>
                    <w:p w14:paraId="3214CC73" w14:textId="77777777" w:rsidR="00000000" w:rsidRDefault="00765058"/>
                    <w:p w14:paraId="62F41D29" w14:textId="77777777" w:rsidR="00D44CCE" w:rsidRDefault="00D44CCE" w:rsidP="00D44CCE">
                      <w:r>
                        <w:t xml:space="preserve">from </w:t>
                      </w:r>
                      <w:proofErr w:type="gramStart"/>
                      <w:r>
                        <w:t>django.contrib</w:t>
                      </w:r>
                      <w:proofErr w:type="gramEnd"/>
                      <w:r>
                        <w:t xml:space="preserve"> import admin</w:t>
                      </w:r>
                    </w:p>
                    <w:p w14:paraId="4A0F8F60" w14:textId="77777777" w:rsidR="00D44CCE" w:rsidRDefault="00D44CCE" w:rsidP="00D44CCE">
                      <w:r>
                        <w:t xml:space="preserve">from </w:t>
                      </w:r>
                      <w:proofErr w:type="gramStart"/>
                      <w:r>
                        <w:t>django.urls</w:t>
                      </w:r>
                      <w:proofErr w:type="gramEnd"/>
                      <w:r>
                        <w:t xml:space="preserve"> import path,include</w:t>
                      </w:r>
                    </w:p>
                    <w:p w14:paraId="51FC3BC7" w14:textId="77777777" w:rsidR="00D44CCE" w:rsidRDefault="00D44CCE" w:rsidP="00D44CCE">
                      <w:proofErr w:type="gramStart"/>
                      <w:r>
                        <w:t>from .import</w:t>
                      </w:r>
                      <w:proofErr w:type="gramEnd"/>
                      <w:r>
                        <w:t xml:space="preserve"> views</w:t>
                      </w:r>
                    </w:p>
                    <w:p w14:paraId="548E1C54" w14:textId="77777777" w:rsidR="00D44CCE" w:rsidRDefault="00D44CCE" w:rsidP="00D44CCE">
                      <w:r>
                        <w:t>urlpatterns = [</w:t>
                      </w:r>
                    </w:p>
                    <w:p w14:paraId="6AE1B6F4" w14:textId="77777777" w:rsidR="00D44CCE" w:rsidRDefault="00D44CCE" w:rsidP="00D44CCE">
                      <w:r>
                        <w:t xml:space="preserve">    </w:t>
                      </w:r>
                      <w:proofErr w:type="gramStart"/>
                      <w:r>
                        <w:t>path(</w:t>
                      </w:r>
                      <w:proofErr w:type="gramEnd"/>
                      <w:r>
                        <w:t>'admin/', admin.site.urls),</w:t>
                      </w:r>
                    </w:p>
                    <w:p w14:paraId="703492D1" w14:textId="77777777" w:rsidR="00D44CCE" w:rsidRDefault="00D44CCE" w:rsidP="00D44CCE">
                      <w:r>
                        <w:t xml:space="preserve">    path('</w:t>
                      </w:r>
                      <w:proofErr w:type="gramStart"/>
                      <w:r>
                        <w:t>',views</w:t>
                      </w:r>
                      <w:proofErr w:type="gramEnd"/>
                      <w:r>
                        <w:t>.home),</w:t>
                      </w:r>
                    </w:p>
                    <w:p w14:paraId="2BF15696" w14:textId="77777777" w:rsidR="00D44CCE" w:rsidRDefault="00D44CCE" w:rsidP="00D44CCE">
                      <w:r>
                        <w:t xml:space="preserve">    path('upload/</w:t>
                      </w:r>
                      <w:proofErr w:type="gramStart"/>
                      <w:r>
                        <w:t>',views</w:t>
                      </w:r>
                      <w:proofErr w:type="gramEnd"/>
                      <w:r>
                        <w:t>.upload,name='upload'),</w:t>
                      </w:r>
                    </w:p>
                    <w:p w14:paraId="6493794E" w14:textId="77777777" w:rsidR="00D44CCE" w:rsidRDefault="00D44CCE" w:rsidP="00D44CCE">
                      <w:r>
                        <w:t xml:space="preserve">    path('result1/</w:t>
                      </w:r>
                      <w:proofErr w:type="gramStart"/>
                      <w:r>
                        <w:t>',views</w:t>
                      </w:r>
                      <w:proofErr w:type="gramEnd"/>
                      <w:r>
                        <w:t>.result1,name='result1'),</w:t>
                      </w:r>
                    </w:p>
                    <w:p w14:paraId="08A183C0" w14:textId="77777777" w:rsidR="00D44CCE" w:rsidRDefault="00D44CCE" w:rsidP="00D44CCE">
                      <w:r>
                        <w:t xml:space="preserve">    path('result/</w:t>
                      </w:r>
                      <w:proofErr w:type="gramStart"/>
                      <w:r>
                        <w:t>',views</w:t>
                      </w:r>
                      <w:proofErr w:type="gramEnd"/>
                      <w:r>
                        <w:t>.simple_upload,name='result'),</w:t>
                      </w:r>
                    </w:p>
                    <w:p w14:paraId="37480B22" w14:textId="77777777" w:rsidR="00D44CCE" w:rsidRDefault="00D44CCE" w:rsidP="00D44CCE">
                      <w:r>
                        <w:t>]</w:t>
                      </w:r>
                    </w:p>
                    <w:p w14:paraId="61DFDB89" w14:textId="77777777" w:rsidR="008E1A01" w:rsidRDefault="008E1A01"/>
                    <w:p w14:paraId="63F5FBD9" w14:textId="77777777" w:rsidR="00D44CCE" w:rsidRDefault="00D44CCE" w:rsidP="00D44CCE">
                      <w:r>
                        <w:t xml:space="preserve">from </w:t>
                      </w:r>
                      <w:proofErr w:type="gramStart"/>
                      <w:r>
                        <w:t>django.contrib</w:t>
                      </w:r>
                      <w:proofErr w:type="gramEnd"/>
                      <w:r>
                        <w:t xml:space="preserve"> import admin</w:t>
                      </w:r>
                    </w:p>
                    <w:p w14:paraId="6ECB8EF1" w14:textId="77777777" w:rsidR="00D44CCE" w:rsidRDefault="00D44CCE" w:rsidP="00D44CCE">
                      <w:r>
                        <w:t xml:space="preserve">from </w:t>
                      </w:r>
                      <w:proofErr w:type="gramStart"/>
                      <w:r>
                        <w:t>django.urls</w:t>
                      </w:r>
                      <w:proofErr w:type="gramEnd"/>
                      <w:r>
                        <w:t xml:space="preserve"> import path,include</w:t>
                      </w:r>
                    </w:p>
                    <w:p w14:paraId="1237AEF6" w14:textId="77777777" w:rsidR="00D44CCE" w:rsidRDefault="00D44CCE" w:rsidP="00D44CCE">
                      <w:proofErr w:type="gramStart"/>
                      <w:r>
                        <w:t>from .import</w:t>
                      </w:r>
                      <w:proofErr w:type="gramEnd"/>
                      <w:r>
                        <w:t xml:space="preserve"> views</w:t>
                      </w:r>
                    </w:p>
                    <w:p w14:paraId="7D3FCD22" w14:textId="77777777" w:rsidR="00D44CCE" w:rsidRDefault="00D44CCE" w:rsidP="00D44CCE">
                      <w:r>
                        <w:t>urlpatterns = [</w:t>
                      </w:r>
                    </w:p>
                    <w:p w14:paraId="13AD9348" w14:textId="77777777" w:rsidR="00D44CCE" w:rsidRDefault="00D44CCE" w:rsidP="00D44CCE">
                      <w:r>
                        <w:t xml:space="preserve">    </w:t>
                      </w:r>
                      <w:proofErr w:type="gramStart"/>
                      <w:r>
                        <w:t>path(</w:t>
                      </w:r>
                      <w:proofErr w:type="gramEnd"/>
                      <w:r>
                        <w:t>'admin/', admin.site.urls),</w:t>
                      </w:r>
                    </w:p>
                    <w:p w14:paraId="04F7E370" w14:textId="77777777" w:rsidR="00D44CCE" w:rsidRDefault="00D44CCE" w:rsidP="00D44CCE">
                      <w:r>
                        <w:t xml:space="preserve">    path('</w:t>
                      </w:r>
                      <w:proofErr w:type="gramStart"/>
                      <w:r>
                        <w:t>',views</w:t>
                      </w:r>
                      <w:proofErr w:type="gramEnd"/>
                      <w:r>
                        <w:t>.home),</w:t>
                      </w:r>
                    </w:p>
                    <w:p w14:paraId="34DCEE98" w14:textId="77777777" w:rsidR="00D44CCE" w:rsidRDefault="00D44CCE" w:rsidP="00D44CCE">
                      <w:r>
                        <w:t xml:space="preserve">    path('upload/</w:t>
                      </w:r>
                      <w:proofErr w:type="gramStart"/>
                      <w:r>
                        <w:t>',views</w:t>
                      </w:r>
                      <w:proofErr w:type="gramEnd"/>
                      <w:r>
                        <w:t>.upload,name='upload'),</w:t>
                      </w:r>
                    </w:p>
                    <w:p w14:paraId="1ABA0BD2" w14:textId="77777777" w:rsidR="00D44CCE" w:rsidRDefault="00D44CCE" w:rsidP="00D44CCE">
                      <w:r>
                        <w:t xml:space="preserve">    path('result1/</w:t>
                      </w:r>
                      <w:proofErr w:type="gramStart"/>
                      <w:r>
                        <w:t>',views</w:t>
                      </w:r>
                      <w:proofErr w:type="gramEnd"/>
                      <w:r>
                        <w:t>.result1,name='result1'),</w:t>
                      </w:r>
                    </w:p>
                    <w:p w14:paraId="6E643F84" w14:textId="77777777" w:rsidR="00D44CCE" w:rsidRDefault="00D44CCE" w:rsidP="00D44CCE">
                      <w:r>
                        <w:t xml:space="preserve">    path('result/</w:t>
                      </w:r>
                      <w:proofErr w:type="gramStart"/>
                      <w:r>
                        <w:t>',views</w:t>
                      </w:r>
                      <w:proofErr w:type="gramEnd"/>
                      <w:r>
                        <w:t>.simple_upload,name='result'),</w:t>
                      </w:r>
                    </w:p>
                    <w:p w14:paraId="16E5AF0E" w14:textId="77777777" w:rsidR="00D44CCE" w:rsidRDefault="00D44CCE" w:rsidP="00D44CCE">
                      <w:r>
                        <w:t>]</w:t>
                      </w:r>
                    </w:p>
                    <w:p w14:paraId="0479688F" w14:textId="77777777" w:rsidR="008E1A01" w:rsidRDefault="008E1A01"/>
                    <w:p w14:paraId="40ACD977" w14:textId="77777777" w:rsidR="00D44CCE" w:rsidRDefault="00D44CCE" w:rsidP="00D44CCE">
                      <w:r>
                        <w:t xml:space="preserve">from </w:t>
                      </w:r>
                      <w:proofErr w:type="gramStart"/>
                      <w:r>
                        <w:t>django.contrib</w:t>
                      </w:r>
                      <w:proofErr w:type="gramEnd"/>
                      <w:r>
                        <w:t xml:space="preserve"> import admin</w:t>
                      </w:r>
                    </w:p>
                    <w:p w14:paraId="421F87D1" w14:textId="77777777" w:rsidR="00D44CCE" w:rsidRDefault="00D44CCE" w:rsidP="00D44CCE">
                      <w:r>
                        <w:t xml:space="preserve">from </w:t>
                      </w:r>
                      <w:proofErr w:type="gramStart"/>
                      <w:r>
                        <w:t>django.urls</w:t>
                      </w:r>
                      <w:proofErr w:type="gramEnd"/>
                      <w:r>
                        <w:t xml:space="preserve"> import path,include</w:t>
                      </w:r>
                    </w:p>
                    <w:p w14:paraId="4EAA31BE" w14:textId="77777777" w:rsidR="00D44CCE" w:rsidRDefault="00D44CCE" w:rsidP="00D44CCE">
                      <w:proofErr w:type="gramStart"/>
                      <w:r>
                        <w:t>from .import</w:t>
                      </w:r>
                      <w:proofErr w:type="gramEnd"/>
                      <w:r>
                        <w:t xml:space="preserve"> views</w:t>
                      </w:r>
                    </w:p>
                    <w:p w14:paraId="72433789" w14:textId="77777777" w:rsidR="00D44CCE" w:rsidRDefault="00D44CCE" w:rsidP="00D44CCE">
                      <w:r>
                        <w:t>urlpatterns = [</w:t>
                      </w:r>
                    </w:p>
                    <w:p w14:paraId="17B68A18" w14:textId="77777777" w:rsidR="00D44CCE" w:rsidRDefault="00D44CCE" w:rsidP="00D44CCE">
                      <w:r>
                        <w:t xml:space="preserve">    </w:t>
                      </w:r>
                      <w:proofErr w:type="gramStart"/>
                      <w:r>
                        <w:t>path(</w:t>
                      </w:r>
                      <w:proofErr w:type="gramEnd"/>
                      <w:r>
                        <w:t>'admin/', admin.site.urls),</w:t>
                      </w:r>
                    </w:p>
                    <w:p w14:paraId="50DC6FFE" w14:textId="77777777" w:rsidR="00D44CCE" w:rsidRDefault="00D44CCE" w:rsidP="00D44CCE">
                      <w:r>
                        <w:t xml:space="preserve">    path('</w:t>
                      </w:r>
                      <w:proofErr w:type="gramStart"/>
                      <w:r>
                        <w:t>',views</w:t>
                      </w:r>
                      <w:proofErr w:type="gramEnd"/>
                      <w:r>
                        <w:t>.home),</w:t>
                      </w:r>
                    </w:p>
                    <w:p w14:paraId="33C142BC" w14:textId="77777777" w:rsidR="00D44CCE" w:rsidRDefault="00D44CCE" w:rsidP="00D44CCE">
                      <w:r>
                        <w:t xml:space="preserve">    path('upload/</w:t>
                      </w:r>
                      <w:proofErr w:type="gramStart"/>
                      <w:r>
                        <w:t>',views</w:t>
                      </w:r>
                      <w:proofErr w:type="gramEnd"/>
                      <w:r>
                        <w:t>.upload,name='upload'),</w:t>
                      </w:r>
                    </w:p>
                    <w:p w14:paraId="1829E983" w14:textId="77777777" w:rsidR="00D44CCE" w:rsidRDefault="00D44CCE" w:rsidP="00D44CCE">
                      <w:r>
                        <w:t xml:space="preserve">    path('result1/</w:t>
                      </w:r>
                      <w:proofErr w:type="gramStart"/>
                      <w:r>
                        <w:t>',views</w:t>
                      </w:r>
                      <w:proofErr w:type="gramEnd"/>
                      <w:r>
                        <w:t>.result1,name='result1'),</w:t>
                      </w:r>
                    </w:p>
                    <w:p w14:paraId="1AEFF772" w14:textId="77777777" w:rsidR="00D44CCE" w:rsidRDefault="00D44CCE" w:rsidP="00D44CCE">
                      <w:r>
                        <w:t xml:space="preserve">    path('result/</w:t>
                      </w:r>
                      <w:proofErr w:type="gramStart"/>
                      <w:r>
                        <w:t>',views</w:t>
                      </w:r>
                      <w:proofErr w:type="gramEnd"/>
                      <w:r>
                        <w:t>.simple_upload,name='result'),</w:t>
                      </w:r>
                    </w:p>
                    <w:p w14:paraId="02F49461" w14:textId="77777777" w:rsidR="00D44CCE" w:rsidRDefault="00D44CCE" w:rsidP="00D44CCE">
                      <w:r>
                        <w:t>]</w:t>
                      </w:r>
                    </w:p>
                    <w:p w14:paraId="7BECF70C" w14:textId="77777777" w:rsidR="008E1A01" w:rsidRDefault="008E1A01"/>
                    <w:p w14:paraId="4CCE6ED6" w14:textId="77777777" w:rsidR="00D44CCE" w:rsidRDefault="00D44CCE" w:rsidP="00D44CCE">
                      <w:r>
                        <w:t xml:space="preserve">from </w:t>
                      </w:r>
                      <w:proofErr w:type="gramStart"/>
                      <w:r>
                        <w:t>django.contrib</w:t>
                      </w:r>
                      <w:proofErr w:type="gramEnd"/>
                      <w:r>
                        <w:t xml:space="preserve"> import admin</w:t>
                      </w:r>
                    </w:p>
                    <w:p w14:paraId="267EF2AB" w14:textId="77777777" w:rsidR="00D44CCE" w:rsidRDefault="00D44CCE" w:rsidP="00D44CCE">
                      <w:r>
                        <w:t xml:space="preserve">from </w:t>
                      </w:r>
                      <w:proofErr w:type="gramStart"/>
                      <w:r>
                        <w:t>django.urls</w:t>
                      </w:r>
                      <w:proofErr w:type="gramEnd"/>
                      <w:r>
                        <w:t xml:space="preserve"> import path,include</w:t>
                      </w:r>
                    </w:p>
                    <w:p w14:paraId="6F304550" w14:textId="77777777" w:rsidR="00D44CCE" w:rsidRDefault="00D44CCE" w:rsidP="00D44CCE">
                      <w:proofErr w:type="gramStart"/>
                      <w:r>
                        <w:t>from .import</w:t>
                      </w:r>
                      <w:proofErr w:type="gramEnd"/>
                      <w:r>
                        <w:t xml:space="preserve"> views</w:t>
                      </w:r>
                    </w:p>
                    <w:p w14:paraId="29DFFAEF" w14:textId="77777777" w:rsidR="00D44CCE" w:rsidRDefault="00D44CCE" w:rsidP="00D44CCE">
                      <w:r>
                        <w:t>urlpatterns = [</w:t>
                      </w:r>
                    </w:p>
                    <w:p w14:paraId="10AA79D2" w14:textId="77777777" w:rsidR="00D44CCE" w:rsidRDefault="00D44CCE" w:rsidP="00D44CCE">
                      <w:r>
                        <w:t xml:space="preserve">    </w:t>
                      </w:r>
                      <w:proofErr w:type="gramStart"/>
                      <w:r>
                        <w:t>path(</w:t>
                      </w:r>
                      <w:proofErr w:type="gramEnd"/>
                      <w:r>
                        <w:t>'admin/', admin.site.urls),</w:t>
                      </w:r>
                    </w:p>
                    <w:p w14:paraId="77101C57" w14:textId="77777777" w:rsidR="00D44CCE" w:rsidRDefault="00D44CCE" w:rsidP="00D44CCE">
                      <w:r>
                        <w:t xml:space="preserve">    path('</w:t>
                      </w:r>
                      <w:proofErr w:type="gramStart"/>
                      <w:r>
                        <w:t>',views</w:t>
                      </w:r>
                      <w:proofErr w:type="gramEnd"/>
                      <w:r>
                        <w:t>.home),</w:t>
                      </w:r>
                    </w:p>
                    <w:p w14:paraId="401C3881" w14:textId="77777777" w:rsidR="00D44CCE" w:rsidRDefault="00D44CCE" w:rsidP="00D44CCE">
                      <w:r>
                        <w:t xml:space="preserve">    path('upload/</w:t>
                      </w:r>
                      <w:proofErr w:type="gramStart"/>
                      <w:r>
                        <w:t>',views</w:t>
                      </w:r>
                      <w:proofErr w:type="gramEnd"/>
                      <w:r>
                        <w:t>.upload,name='upload'),</w:t>
                      </w:r>
                    </w:p>
                    <w:p w14:paraId="15B0934B" w14:textId="77777777" w:rsidR="00D44CCE" w:rsidRDefault="00D44CCE" w:rsidP="00D44CCE">
                      <w:r>
                        <w:t xml:space="preserve">    path('result1/</w:t>
                      </w:r>
                      <w:proofErr w:type="gramStart"/>
                      <w:r>
                        <w:t>',views</w:t>
                      </w:r>
                      <w:proofErr w:type="gramEnd"/>
                      <w:r>
                        <w:t>.result1,name='result1'),</w:t>
                      </w:r>
                    </w:p>
                    <w:p w14:paraId="320F6356" w14:textId="77777777" w:rsidR="00D44CCE" w:rsidRDefault="00D44CCE" w:rsidP="00D44CCE">
                      <w:r>
                        <w:t xml:space="preserve">    path('result/</w:t>
                      </w:r>
                      <w:proofErr w:type="gramStart"/>
                      <w:r>
                        <w:t>',views</w:t>
                      </w:r>
                      <w:proofErr w:type="gramEnd"/>
                      <w:r>
                        <w:t>.simple_upload,name='result'),</w:t>
                      </w:r>
                    </w:p>
                    <w:p w14:paraId="1362B1D6" w14:textId="77777777" w:rsidR="00D44CCE" w:rsidRDefault="00D44CCE" w:rsidP="00D44CCE">
                      <w:r>
                        <w:t>]</w:t>
                      </w:r>
                    </w:p>
                    <w:p w14:paraId="4C4D1F2E" w14:textId="77777777" w:rsidR="00583901" w:rsidRDefault="00583901"/>
                    <w:p w14:paraId="45B209A4" w14:textId="77777777" w:rsidR="00D44CCE" w:rsidRDefault="00D44CCE" w:rsidP="00D44CCE">
                      <w:r>
                        <w:t xml:space="preserve">from </w:t>
                      </w:r>
                      <w:proofErr w:type="gramStart"/>
                      <w:r>
                        <w:t>django.contrib</w:t>
                      </w:r>
                      <w:proofErr w:type="gramEnd"/>
                      <w:r>
                        <w:t xml:space="preserve"> import admin</w:t>
                      </w:r>
                    </w:p>
                    <w:p w14:paraId="5A28C1ED" w14:textId="77777777" w:rsidR="00D44CCE" w:rsidRDefault="00D44CCE" w:rsidP="00D44CCE">
                      <w:r>
                        <w:t xml:space="preserve">from </w:t>
                      </w:r>
                      <w:proofErr w:type="gramStart"/>
                      <w:r>
                        <w:t>django.urls</w:t>
                      </w:r>
                      <w:proofErr w:type="gramEnd"/>
                      <w:r>
                        <w:t xml:space="preserve"> import path,include</w:t>
                      </w:r>
                    </w:p>
                    <w:p w14:paraId="68A489C5" w14:textId="77777777" w:rsidR="00D44CCE" w:rsidRDefault="00D44CCE" w:rsidP="00D44CCE">
                      <w:proofErr w:type="gramStart"/>
                      <w:r>
                        <w:t>from .import</w:t>
                      </w:r>
                      <w:proofErr w:type="gramEnd"/>
                      <w:r>
                        <w:t xml:space="preserve"> views</w:t>
                      </w:r>
                    </w:p>
                    <w:p w14:paraId="0B464142" w14:textId="77777777" w:rsidR="00D44CCE" w:rsidRDefault="00D44CCE" w:rsidP="00D44CCE">
                      <w:r>
                        <w:t>urlpatterns = [</w:t>
                      </w:r>
                    </w:p>
                    <w:p w14:paraId="214229AA" w14:textId="77777777" w:rsidR="00D44CCE" w:rsidRDefault="00D44CCE" w:rsidP="00D44CCE">
                      <w:r>
                        <w:t xml:space="preserve">    </w:t>
                      </w:r>
                      <w:proofErr w:type="gramStart"/>
                      <w:r>
                        <w:t>path(</w:t>
                      </w:r>
                      <w:proofErr w:type="gramEnd"/>
                      <w:r>
                        <w:t>'admin/', admin.site.urls),</w:t>
                      </w:r>
                    </w:p>
                    <w:p w14:paraId="02452A71" w14:textId="77777777" w:rsidR="00D44CCE" w:rsidRDefault="00D44CCE" w:rsidP="00D44CCE">
                      <w:r>
                        <w:t xml:space="preserve">    path('</w:t>
                      </w:r>
                      <w:proofErr w:type="gramStart"/>
                      <w:r>
                        <w:t>',views</w:t>
                      </w:r>
                      <w:proofErr w:type="gramEnd"/>
                      <w:r>
                        <w:t>.home),</w:t>
                      </w:r>
                    </w:p>
                    <w:p w14:paraId="3279CFB3" w14:textId="77777777" w:rsidR="00D44CCE" w:rsidRDefault="00D44CCE" w:rsidP="00D44CCE">
                      <w:r>
                        <w:t xml:space="preserve">    path('upload/</w:t>
                      </w:r>
                      <w:proofErr w:type="gramStart"/>
                      <w:r>
                        <w:t>',views</w:t>
                      </w:r>
                      <w:proofErr w:type="gramEnd"/>
                      <w:r>
                        <w:t>.upload,name='upload'),</w:t>
                      </w:r>
                    </w:p>
                    <w:p w14:paraId="0621C4AC" w14:textId="77777777" w:rsidR="00D44CCE" w:rsidRDefault="00D44CCE" w:rsidP="00D44CCE">
                      <w:r>
                        <w:t xml:space="preserve">    path('result1/</w:t>
                      </w:r>
                      <w:proofErr w:type="gramStart"/>
                      <w:r>
                        <w:t>',views</w:t>
                      </w:r>
                      <w:proofErr w:type="gramEnd"/>
                      <w:r>
                        <w:t>.result1,name='result1'),</w:t>
                      </w:r>
                    </w:p>
                    <w:p w14:paraId="5882BF44" w14:textId="77777777" w:rsidR="00D44CCE" w:rsidRDefault="00D44CCE" w:rsidP="00D44CCE">
                      <w:r>
                        <w:t xml:space="preserve">    path('result/</w:t>
                      </w:r>
                      <w:proofErr w:type="gramStart"/>
                      <w:r>
                        <w:t>',views</w:t>
                      </w:r>
                      <w:proofErr w:type="gramEnd"/>
                      <w:r>
                        <w:t>.simple_upload,name='result'),</w:t>
                      </w:r>
                    </w:p>
                    <w:p w14:paraId="2AF08A2B" w14:textId="77777777" w:rsidR="00D44CCE" w:rsidRDefault="00D44CCE" w:rsidP="00D44CCE">
                      <w:r>
                        <w:t>]</w:t>
                      </w:r>
                    </w:p>
                    <w:p w14:paraId="68F14DC3" w14:textId="77777777" w:rsidR="008E1A01" w:rsidRDefault="008E1A01"/>
                    <w:p w14:paraId="0C41303F" w14:textId="77777777" w:rsidR="00D44CCE" w:rsidRDefault="00D44CCE" w:rsidP="00D44CCE">
                      <w:r>
                        <w:t xml:space="preserve">from </w:t>
                      </w:r>
                      <w:proofErr w:type="gramStart"/>
                      <w:r>
                        <w:t>django.contrib</w:t>
                      </w:r>
                      <w:proofErr w:type="gramEnd"/>
                      <w:r>
                        <w:t xml:space="preserve"> import admin</w:t>
                      </w:r>
                    </w:p>
                    <w:p w14:paraId="3BE4A4C6" w14:textId="77777777" w:rsidR="00D44CCE" w:rsidRDefault="00D44CCE" w:rsidP="00D44CCE">
                      <w:r>
                        <w:t xml:space="preserve">from </w:t>
                      </w:r>
                      <w:proofErr w:type="gramStart"/>
                      <w:r>
                        <w:t>django.urls</w:t>
                      </w:r>
                      <w:proofErr w:type="gramEnd"/>
                      <w:r>
                        <w:t xml:space="preserve"> import path,include</w:t>
                      </w:r>
                    </w:p>
                    <w:p w14:paraId="4D920922" w14:textId="77777777" w:rsidR="00D44CCE" w:rsidRDefault="00D44CCE" w:rsidP="00D44CCE">
                      <w:proofErr w:type="gramStart"/>
                      <w:r>
                        <w:t>from .import</w:t>
                      </w:r>
                      <w:proofErr w:type="gramEnd"/>
                      <w:r>
                        <w:t xml:space="preserve"> views</w:t>
                      </w:r>
                    </w:p>
                    <w:p w14:paraId="767548F2" w14:textId="77777777" w:rsidR="00D44CCE" w:rsidRDefault="00D44CCE" w:rsidP="00D44CCE">
                      <w:r>
                        <w:t>urlpatterns = [</w:t>
                      </w:r>
                    </w:p>
                    <w:p w14:paraId="0C7C65D3" w14:textId="77777777" w:rsidR="00D44CCE" w:rsidRDefault="00D44CCE" w:rsidP="00D44CCE">
                      <w:r>
                        <w:t xml:space="preserve">    </w:t>
                      </w:r>
                      <w:proofErr w:type="gramStart"/>
                      <w:r>
                        <w:t>path(</w:t>
                      </w:r>
                      <w:proofErr w:type="gramEnd"/>
                      <w:r>
                        <w:t>'admin/', admin.site.urls),</w:t>
                      </w:r>
                    </w:p>
                    <w:p w14:paraId="1B5B1783" w14:textId="77777777" w:rsidR="00D44CCE" w:rsidRDefault="00D44CCE" w:rsidP="00D44CCE">
                      <w:r>
                        <w:t xml:space="preserve">    path('</w:t>
                      </w:r>
                      <w:proofErr w:type="gramStart"/>
                      <w:r>
                        <w:t>',views</w:t>
                      </w:r>
                      <w:proofErr w:type="gramEnd"/>
                      <w:r>
                        <w:t>.home),</w:t>
                      </w:r>
                    </w:p>
                    <w:p w14:paraId="10A1B77D" w14:textId="77777777" w:rsidR="00D44CCE" w:rsidRDefault="00D44CCE" w:rsidP="00D44CCE">
                      <w:r>
                        <w:t xml:space="preserve">    path('upload/</w:t>
                      </w:r>
                      <w:proofErr w:type="gramStart"/>
                      <w:r>
                        <w:t>',views</w:t>
                      </w:r>
                      <w:proofErr w:type="gramEnd"/>
                      <w:r>
                        <w:t>.upload,name='upload'),</w:t>
                      </w:r>
                    </w:p>
                    <w:p w14:paraId="2708E10C" w14:textId="77777777" w:rsidR="00D44CCE" w:rsidRDefault="00D44CCE" w:rsidP="00D44CCE">
                      <w:r>
                        <w:t xml:space="preserve">    path('result1/</w:t>
                      </w:r>
                      <w:proofErr w:type="gramStart"/>
                      <w:r>
                        <w:t>',views</w:t>
                      </w:r>
                      <w:proofErr w:type="gramEnd"/>
                      <w:r>
                        <w:t>.result1,name='result1'),</w:t>
                      </w:r>
                    </w:p>
                    <w:p w14:paraId="1AAE4A66" w14:textId="77777777" w:rsidR="00D44CCE" w:rsidRDefault="00D44CCE" w:rsidP="00D44CCE">
                      <w:r>
                        <w:t xml:space="preserve">    path('result/</w:t>
                      </w:r>
                      <w:proofErr w:type="gramStart"/>
                      <w:r>
                        <w:t>',views</w:t>
                      </w:r>
                      <w:proofErr w:type="gramEnd"/>
                      <w:r>
                        <w:t>.simple_upload,name='result'),</w:t>
                      </w:r>
                    </w:p>
                    <w:p w14:paraId="2B68F802" w14:textId="77777777" w:rsidR="00D44CCE" w:rsidRDefault="00D44CCE" w:rsidP="00D44CCE">
                      <w:r>
                        <w:t>]</w:t>
                      </w:r>
                    </w:p>
                    <w:p w14:paraId="74FF2D1B" w14:textId="77777777" w:rsidR="008E1A01" w:rsidRDefault="008E1A01"/>
                    <w:p w14:paraId="7C72507A" w14:textId="77777777" w:rsidR="00D44CCE" w:rsidRDefault="00D44CCE" w:rsidP="00D44CCE">
                      <w:r>
                        <w:t xml:space="preserve">from </w:t>
                      </w:r>
                      <w:proofErr w:type="gramStart"/>
                      <w:r>
                        <w:t>django.contrib</w:t>
                      </w:r>
                      <w:proofErr w:type="gramEnd"/>
                      <w:r>
                        <w:t xml:space="preserve"> import admin</w:t>
                      </w:r>
                    </w:p>
                    <w:p w14:paraId="48865946" w14:textId="77777777" w:rsidR="00D44CCE" w:rsidRDefault="00D44CCE" w:rsidP="00D44CCE">
                      <w:r>
                        <w:t xml:space="preserve">from </w:t>
                      </w:r>
                      <w:proofErr w:type="gramStart"/>
                      <w:r>
                        <w:t>django.urls</w:t>
                      </w:r>
                      <w:proofErr w:type="gramEnd"/>
                      <w:r>
                        <w:t xml:space="preserve"> import path,include</w:t>
                      </w:r>
                    </w:p>
                    <w:p w14:paraId="651B9D22" w14:textId="77777777" w:rsidR="00D44CCE" w:rsidRDefault="00D44CCE" w:rsidP="00D44CCE">
                      <w:proofErr w:type="gramStart"/>
                      <w:r>
                        <w:t>from .import</w:t>
                      </w:r>
                      <w:proofErr w:type="gramEnd"/>
                      <w:r>
                        <w:t xml:space="preserve"> views</w:t>
                      </w:r>
                    </w:p>
                    <w:p w14:paraId="6F67FEDC" w14:textId="77777777" w:rsidR="00D44CCE" w:rsidRDefault="00D44CCE" w:rsidP="00D44CCE">
                      <w:r>
                        <w:t>urlpatterns = [</w:t>
                      </w:r>
                    </w:p>
                    <w:p w14:paraId="03A93224" w14:textId="77777777" w:rsidR="00D44CCE" w:rsidRDefault="00D44CCE" w:rsidP="00D44CCE">
                      <w:r>
                        <w:t xml:space="preserve">    </w:t>
                      </w:r>
                      <w:proofErr w:type="gramStart"/>
                      <w:r>
                        <w:t>path(</w:t>
                      </w:r>
                      <w:proofErr w:type="gramEnd"/>
                      <w:r>
                        <w:t>'admin/', admin.site.urls),</w:t>
                      </w:r>
                    </w:p>
                    <w:p w14:paraId="0CF53811" w14:textId="77777777" w:rsidR="00D44CCE" w:rsidRDefault="00D44CCE" w:rsidP="00D44CCE">
                      <w:r>
                        <w:t xml:space="preserve">    path('</w:t>
                      </w:r>
                      <w:proofErr w:type="gramStart"/>
                      <w:r>
                        <w:t>',views</w:t>
                      </w:r>
                      <w:proofErr w:type="gramEnd"/>
                      <w:r>
                        <w:t>.home),</w:t>
                      </w:r>
                    </w:p>
                    <w:p w14:paraId="3674A55D" w14:textId="77777777" w:rsidR="00D44CCE" w:rsidRDefault="00D44CCE" w:rsidP="00D44CCE">
                      <w:r>
                        <w:t xml:space="preserve">    path('upload/</w:t>
                      </w:r>
                      <w:proofErr w:type="gramStart"/>
                      <w:r>
                        <w:t>',views</w:t>
                      </w:r>
                      <w:proofErr w:type="gramEnd"/>
                      <w:r>
                        <w:t>.upload,name='upload'),</w:t>
                      </w:r>
                    </w:p>
                    <w:p w14:paraId="33F8BBAD" w14:textId="77777777" w:rsidR="00D44CCE" w:rsidRDefault="00D44CCE" w:rsidP="00D44CCE">
                      <w:r>
                        <w:t xml:space="preserve">    path('result1/</w:t>
                      </w:r>
                      <w:proofErr w:type="gramStart"/>
                      <w:r>
                        <w:t>',views</w:t>
                      </w:r>
                      <w:proofErr w:type="gramEnd"/>
                      <w:r>
                        <w:t>.result1,name='result1'),</w:t>
                      </w:r>
                    </w:p>
                    <w:p w14:paraId="68449BFC" w14:textId="77777777" w:rsidR="00D44CCE" w:rsidRDefault="00D44CCE" w:rsidP="00D44CCE">
                      <w:r>
                        <w:t xml:space="preserve">    path('result/</w:t>
                      </w:r>
                      <w:proofErr w:type="gramStart"/>
                      <w:r>
                        <w:t>',views</w:t>
                      </w:r>
                      <w:proofErr w:type="gramEnd"/>
                      <w:r>
                        <w:t>.simple_upload,name='result'),</w:t>
                      </w:r>
                    </w:p>
                    <w:p w14:paraId="2B20FEF8" w14:textId="77777777" w:rsidR="00D44CCE" w:rsidRDefault="00D44CCE" w:rsidP="00D44CCE">
                      <w:r>
                        <w:t>]</w:t>
                      </w:r>
                    </w:p>
                    <w:p w14:paraId="2BE24391" w14:textId="77777777" w:rsidR="008E1A01" w:rsidRDefault="008E1A01"/>
                    <w:p w14:paraId="2246D27E" w14:textId="77777777" w:rsidR="00D44CCE" w:rsidRDefault="00D44CCE" w:rsidP="00D44CCE">
                      <w:r>
                        <w:t xml:space="preserve">from </w:t>
                      </w:r>
                      <w:proofErr w:type="gramStart"/>
                      <w:r>
                        <w:t>django.contrib</w:t>
                      </w:r>
                      <w:proofErr w:type="gramEnd"/>
                      <w:r>
                        <w:t xml:space="preserve"> import admin</w:t>
                      </w:r>
                    </w:p>
                    <w:p w14:paraId="1205E3D3" w14:textId="77777777" w:rsidR="00D44CCE" w:rsidRDefault="00D44CCE" w:rsidP="00D44CCE">
                      <w:r>
                        <w:t xml:space="preserve">from </w:t>
                      </w:r>
                      <w:proofErr w:type="gramStart"/>
                      <w:r>
                        <w:t>django.urls</w:t>
                      </w:r>
                      <w:proofErr w:type="gramEnd"/>
                      <w:r>
                        <w:t xml:space="preserve"> import path,include</w:t>
                      </w:r>
                    </w:p>
                    <w:p w14:paraId="0701C409" w14:textId="77777777" w:rsidR="00D44CCE" w:rsidRDefault="00D44CCE" w:rsidP="00D44CCE">
                      <w:proofErr w:type="gramStart"/>
                      <w:r>
                        <w:t>from .import</w:t>
                      </w:r>
                      <w:proofErr w:type="gramEnd"/>
                      <w:r>
                        <w:t xml:space="preserve"> views</w:t>
                      </w:r>
                    </w:p>
                    <w:p w14:paraId="69CA5174" w14:textId="77777777" w:rsidR="00D44CCE" w:rsidRDefault="00D44CCE" w:rsidP="00D44CCE">
                      <w:r>
                        <w:t>urlpatterns = [</w:t>
                      </w:r>
                    </w:p>
                    <w:p w14:paraId="11A3B439" w14:textId="77777777" w:rsidR="00D44CCE" w:rsidRDefault="00D44CCE" w:rsidP="00D44CCE">
                      <w:r>
                        <w:t xml:space="preserve">    </w:t>
                      </w:r>
                      <w:proofErr w:type="gramStart"/>
                      <w:r>
                        <w:t>path(</w:t>
                      </w:r>
                      <w:proofErr w:type="gramEnd"/>
                      <w:r>
                        <w:t>'admin/', admin.site.urls),</w:t>
                      </w:r>
                    </w:p>
                    <w:p w14:paraId="5045A375" w14:textId="77777777" w:rsidR="00D44CCE" w:rsidRDefault="00D44CCE" w:rsidP="00D44CCE">
                      <w:r>
                        <w:t xml:space="preserve">    path('</w:t>
                      </w:r>
                      <w:proofErr w:type="gramStart"/>
                      <w:r>
                        <w:t>',views</w:t>
                      </w:r>
                      <w:proofErr w:type="gramEnd"/>
                      <w:r>
                        <w:t>.home),</w:t>
                      </w:r>
                    </w:p>
                    <w:p w14:paraId="1A9C948D" w14:textId="77777777" w:rsidR="00D44CCE" w:rsidRDefault="00D44CCE" w:rsidP="00D44CCE">
                      <w:r>
                        <w:t xml:space="preserve">    path('upload/</w:t>
                      </w:r>
                      <w:proofErr w:type="gramStart"/>
                      <w:r>
                        <w:t>',views</w:t>
                      </w:r>
                      <w:proofErr w:type="gramEnd"/>
                      <w:r>
                        <w:t>.upload,name='upload'),</w:t>
                      </w:r>
                    </w:p>
                    <w:p w14:paraId="03FB9EEC" w14:textId="77777777" w:rsidR="00D44CCE" w:rsidRDefault="00D44CCE" w:rsidP="00D44CCE">
                      <w:r>
                        <w:t xml:space="preserve">    path('result1/</w:t>
                      </w:r>
                      <w:proofErr w:type="gramStart"/>
                      <w:r>
                        <w:t>',views</w:t>
                      </w:r>
                      <w:proofErr w:type="gramEnd"/>
                      <w:r>
                        <w:t>.result1,name='result1'),</w:t>
                      </w:r>
                    </w:p>
                    <w:p w14:paraId="670C71F7" w14:textId="77777777" w:rsidR="00D44CCE" w:rsidRDefault="00D44CCE" w:rsidP="00D44CCE">
                      <w:r>
                        <w:t xml:space="preserve">    path('result/</w:t>
                      </w:r>
                      <w:proofErr w:type="gramStart"/>
                      <w:r>
                        <w:t>',views</w:t>
                      </w:r>
                      <w:proofErr w:type="gramEnd"/>
                      <w:r>
                        <w:t>.simple_upload,name='result'),</w:t>
                      </w:r>
                    </w:p>
                    <w:p w14:paraId="637CED57" w14:textId="77777777" w:rsidR="00D44CCE" w:rsidRDefault="00D44CCE" w:rsidP="00D44CCE">
                      <w:r>
                        <w:t>]</w:t>
                      </w:r>
                    </w:p>
                    <w:p w14:paraId="4AAA0FED" w14:textId="77777777" w:rsidR="00583901" w:rsidRDefault="00583901"/>
                    <w:p w14:paraId="7931D175" w14:textId="77777777" w:rsidR="00D44CCE" w:rsidRDefault="00D44CCE" w:rsidP="00D44CCE">
                      <w:r>
                        <w:t xml:space="preserve">from </w:t>
                      </w:r>
                      <w:proofErr w:type="gramStart"/>
                      <w:r>
                        <w:t>django.contrib</w:t>
                      </w:r>
                      <w:proofErr w:type="gramEnd"/>
                      <w:r>
                        <w:t xml:space="preserve"> import admin</w:t>
                      </w:r>
                    </w:p>
                    <w:p w14:paraId="073D77F5" w14:textId="77777777" w:rsidR="00D44CCE" w:rsidRDefault="00D44CCE" w:rsidP="00D44CCE">
                      <w:r>
                        <w:t xml:space="preserve">from </w:t>
                      </w:r>
                      <w:proofErr w:type="gramStart"/>
                      <w:r>
                        <w:t>django.urls</w:t>
                      </w:r>
                      <w:proofErr w:type="gramEnd"/>
                      <w:r>
                        <w:t xml:space="preserve"> import path,include</w:t>
                      </w:r>
                    </w:p>
                    <w:p w14:paraId="5C2FAE9F" w14:textId="77777777" w:rsidR="00D44CCE" w:rsidRDefault="00D44CCE" w:rsidP="00D44CCE">
                      <w:proofErr w:type="gramStart"/>
                      <w:r>
                        <w:t>from .import</w:t>
                      </w:r>
                      <w:proofErr w:type="gramEnd"/>
                      <w:r>
                        <w:t xml:space="preserve"> views</w:t>
                      </w:r>
                    </w:p>
                    <w:p w14:paraId="2C4AE194" w14:textId="77777777" w:rsidR="00D44CCE" w:rsidRDefault="00D44CCE" w:rsidP="00D44CCE">
                      <w:r>
                        <w:t>urlpatterns = [</w:t>
                      </w:r>
                    </w:p>
                    <w:p w14:paraId="4FBCC01C" w14:textId="77777777" w:rsidR="00D44CCE" w:rsidRDefault="00D44CCE" w:rsidP="00D44CCE">
                      <w:r>
                        <w:t xml:space="preserve">    </w:t>
                      </w:r>
                      <w:proofErr w:type="gramStart"/>
                      <w:r>
                        <w:t>path(</w:t>
                      </w:r>
                      <w:proofErr w:type="gramEnd"/>
                      <w:r>
                        <w:t>'admin/', admin.site.urls),</w:t>
                      </w:r>
                    </w:p>
                    <w:p w14:paraId="1722C7BE" w14:textId="77777777" w:rsidR="00D44CCE" w:rsidRDefault="00D44CCE" w:rsidP="00D44CCE">
                      <w:r>
                        <w:t xml:space="preserve">    path('</w:t>
                      </w:r>
                      <w:proofErr w:type="gramStart"/>
                      <w:r>
                        <w:t>',views</w:t>
                      </w:r>
                      <w:proofErr w:type="gramEnd"/>
                      <w:r>
                        <w:t>.home),</w:t>
                      </w:r>
                    </w:p>
                    <w:p w14:paraId="2C558823" w14:textId="77777777" w:rsidR="00D44CCE" w:rsidRDefault="00D44CCE" w:rsidP="00D44CCE">
                      <w:r>
                        <w:t xml:space="preserve">    path('upload/</w:t>
                      </w:r>
                      <w:proofErr w:type="gramStart"/>
                      <w:r>
                        <w:t>',views</w:t>
                      </w:r>
                      <w:proofErr w:type="gramEnd"/>
                      <w:r>
                        <w:t>.upload,name='upload'),</w:t>
                      </w:r>
                    </w:p>
                    <w:p w14:paraId="68545E76" w14:textId="77777777" w:rsidR="00D44CCE" w:rsidRDefault="00D44CCE" w:rsidP="00D44CCE">
                      <w:r>
                        <w:t xml:space="preserve">    path('result1/</w:t>
                      </w:r>
                      <w:proofErr w:type="gramStart"/>
                      <w:r>
                        <w:t>',views</w:t>
                      </w:r>
                      <w:proofErr w:type="gramEnd"/>
                      <w:r>
                        <w:t>.result1,name='result1'),</w:t>
                      </w:r>
                    </w:p>
                    <w:p w14:paraId="07B8B41B" w14:textId="77777777" w:rsidR="00D44CCE" w:rsidRDefault="00D44CCE" w:rsidP="00D44CCE">
                      <w:r>
                        <w:t xml:space="preserve">    path('result/</w:t>
                      </w:r>
                      <w:proofErr w:type="gramStart"/>
                      <w:r>
                        <w:t>',views</w:t>
                      </w:r>
                      <w:proofErr w:type="gramEnd"/>
                      <w:r>
                        <w:t>.simple_upload,name='result'),</w:t>
                      </w:r>
                    </w:p>
                    <w:p w14:paraId="53E21E1D" w14:textId="77777777" w:rsidR="00D44CCE" w:rsidRDefault="00D44CCE" w:rsidP="00D44CCE">
                      <w:r>
                        <w:t>]</w:t>
                      </w:r>
                    </w:p>
                    <w:p w14:paraId="24AA221E" w14:textId="77777777" w:rsidR="008E1A01" w:rsidRDefault="008E1A01"/>
                    <w:p w14:paraId="2DEB9BBC" w14:textId="77777777" w:rsidR="00D44CCE" w:rsidRDefault="00D44CCE" w:rsidP="00D44CCE">
                      <w:r>
                        <w:t xml:space="preserve">from </w:t>
                      </w:r>
                      <w:proofErr w:type="gramStart"/>
                      <w:r>
                        <w:t>django.contrib</w:t>
                      </w:r>
                      <w:proofErr w:type="gramEnd"/>
                      <w:r>
                        <w:t xml:space="preserve"> import admin</w:t>
                      </w:r>
                    </w:p>
                    <w:p w14:paraId="42C25609" w14:textId="77777777" w:rsidR="00D44CCE" w:rsidRDefault="00D44CCE" w:rsidP="00D44CCE">
                      <w:r>
                        <w:t xml:space="preserve">from </w:t>
                      </w:r>
                      <w:proofErr w:type="gramStart"/>
                      <w:r>
                        <w:t>django.urls</w:t>
                      </w:r>
                      <w:proofErr w:type="gramEnd"/>
                      <w:r>
                        <w:t xml:space="preserve"> import path,include</w:t>
                      </w:r>
                    </w:p>
                    <w:p w14:paraId="346B6FD6" w14:textId="77777777" w:rsidR="00D44CCE" w:rsidRDefault="00D44CCE" w:rsidP="00D44CCE">
                      <w:proofErr w:type="gramStart"/>
                      <w:r>
                        <w:t>from .import</w:t>
                      </w:r>
                      <w:proofErr w:type="gramEnd"/>
                      <w:r>
                        <w:t xml:space="preserve"> views</w:t>
                      </w:r>
                    </w:p>
                    <w:p w14:paraId="18AE330C" w14:textId="77777777" w:rsidR="00D44CCE" w:rsidRDefault="00D44CCE" w:rsidP="00D44CCE">
                      <w:r>
                        <w:t>urlpatterns = [</w:t>
                      </w:r>
                    </w:p>
                    <w:p w14:paraId="6DE8FFB7" w14:textId="77777777" w:rsidR="00D44CCE" w:rsidRDefault="00D44CCE" w:rsidP="00D44CCE">
                      <w:r>
                        <w:t xml:space="preserve">    </w:t>
                      </w:r>
                      <w:proofErr w:type="gramStart"/>
                      <w:r>
                        <w:t>path(</w:t>
                      </w:r>
                      <w:proofErr w:type="gramEnd"/>
                      <w:r>
                        <w:t>'admin/', admin.site.urls),</w:t>
                      </w:r>
                    </w:p>
                    <w:p w14:paraId="1EA6FDB4" w14:textId="77777777" w:rsidR="00D44CCE" w:rsidRDefault="00D44CCE" w:rsidP="00D44CCE">
                      <w:r>
                        <w:t xml:space="preserve">    path('</w:t>
                      </w:r>
                      <w:proofErr w:type="gramStart"/>
                      <w:r>
                        <w:t>',views</w:t>
                      </w:r>
                      <w:proofErr w:type="gramEnd"/>
                      <w:r>
                        <w:t>.home),</w:t>
                      </w:r>
                    </w:p>
                    <w:p w14:paraId="075F9D5D" w14:textId="77777777" w:rsidR="00D44CCE" w:rsidRDefault="00D44CCE" w:rsidP="00D44CCE">
                      <w:r>
                        <w:t xml:space="preserve">    path('upload/</w:t>
                      </w:r>
                      <w:proofErr w:type="gramStart"/>
                      <w:r>
                        <w:t>',views</w:t>
                      </w:r>
                      <w:proofErr w:type="gramEnd"/>
                      <w:r>
                        <w:t>.upload,name='upload'),</w:t>
                      </w:r>
                    </w:p>
                    <w:p w14:paraId="7A24AA62" w14:textId="77777777" w:rsidR="00D44CCE" w:rsidRDefault="00D44CCE" w:rsidP="00D44CCE">
                      <w:r>
                        <w:t xml:space="preserve">    path('result1/</w:t>
                      </w:r>
                      <w:proofErr w:type="gramStart"/>
                      <w:r>
                        <w:t>',views</w:t>
                      </w:r>
                      <w:proofErr w:type="gramEnd"/>
                      <w:r>
                        <w:t>.result1,name='result1'),</w:t>
                      </w:r>
                    </w:p>
                    <w:p w14:paraId="6BA97B3E" w14:textId="77777777" w:rsidR="00D44CCE" w:rsidRDefault="00D44CCE" w:rsidP="00D44CCE">
                      <w:r>
                        <w:t xml:space="preserve">    path('result/</w:t>
                      </w:r>
                      <w:proofErr w:type="gramStart"/>
                      <w:r>
                        <w:t>',views</w:t>
                      </w:r>
                      <w:proofErr w:type="gramEnd"/>
                      <w:r>
                        <w:t>.simple_upload,name='result'),</w:t>
                      </w:r>
                    </w:p>
                    <w:p w14:paraId="5FE9ED49" w14:textId="77777777" w:rsidR="00D44CCE" w:rsidRDefault="00D44CCE" w:rsidP="00D44CCE">
                      <w:r>
                        <w:t>]</w:t>
                      </w:r>
                    </w:p>
                    <w:p w14:paraId="2C40FBC9" w14:textId="77777777" w:rsidR="008E1A01" w:rsidRDefault="008E1A01"/>
                    <w:p w14:paraId="540827EF" w14:textId="77777777" w:rsidR="00D44CCE" w:rsidRDefault="00D44CCE" w:rsidP="00D44CCE">
                      <w:r>
                        <w:t xml:space="preserve">from </w:t>
                      </w:r>
                      <w:proofErr w:type="gramStart"/>
                      <w:r>
                        <w:t>django.contrib</w:t>
                      </w:r>
                      <w:proofErr w:type="gramEnd"/>
                      <w:r>
                        <w:t xml:space="preserve"> import admin</w:t>
                      </w:r>
                    </w:p>
                    <w:p w14:paraId="57F0D477" w14:textId="77777777" w:rsidR="00D44CCE" w:rsidRDefault="00D44CCE" w:rsidP="00D44CCE">
                      <w:r>
                        <w:t xml:space="preserve">from </w:t>
                      </w:r>
                      <w:proofErr w:type="gramStart"/>
                      <w:r>
                        <w:t>django.urls</w:t>
                      </w:r>
                      <w:proofErr w:type="gramEnd"/>
                      <w:r>
                        <w:t xml:space="preserve"> import path,include</w:t>
                      </w:r>
                    </w:p>
                    <w:p w14:paraId="4D13AE80" w14:textId="77777777" w:rsidR="00D44CCE" w:rsidRDefault="00D44CCE" w:rsidP="00D44CCE">
                      <w:proofErr w:type="gramStart"/>
                      <w:r>
                        <w:t>from .import</w:t>
                      </w:r>
                      <w:proofErr w:type="gramEnd"/>
                      <w:r>
                        <w:t xml:space="preserve"> views</w:t>
                      </w:r>
                    </w:p>
                    <w:p w14:paraId="071A331B" w14:textId="77777777" w:rsidR="00D44CCE" w:rsidRDefault="00D44CCE" w:rsidP="00D44CCE">
                      <w:r>
                        <w:t>urlpatterns = [</w:t>
                      </w:r>
                    </w:p>
                    <w:p w14:paraId="132734AE" w14:textId="77777777" w:rsidR="00D44CCE" w:rsidRDefault="00D44CCE" w:rsidP="00D44CCE">
                      <w:r>
                        <w:t xml:space="preserve">    </w:t>
                      </w:r>
                      <w:proofErr w:type="gramStart"/>
                      <w:r>
                        <w:t>path(</w:t>
                      </w:r>
                      <w:proofErr w:type="gramEnd"/>
                      <w:r>
                        <w:t>'admin/', admin.site.urls),</w:t>
                      </w:r>
                    </w:p>
                    <w:p w14:paraId="621CAE95" w14:textId="77777777" w:rsidR="00D44CCE" w:rsidRDefault="00D44CCE" w:rsidP="00D44CCE">
                      <w:r>
                        <w:t xml:space="preserve">    path('</w:t>
                      </w:r>
                      <w:proofErr w:type="gramStart"/>
                      <w:r>
                        <w:t>',views</w:t>
                      </w:r>
                      <w:proofErr w:type="gramEnd"/>
                      <w:r>
                        <w:t>.home),</w:t>
                      </w:r>
                    </w:p>
                    <w:p w14:paraId="01626CE3" w14:textId="77777777" w:rsidR="00D44CCE" w:rsidRDefault="00D44CCE" w:rsidP="00D44CCE">
                      <w:r>
                        <w:t xml:space="preserve">    path('upload/</w:t>
                      </w:r>
                      <w:proofErr w:type="gramStart"/>
                      <w:r>
                        <w:t>',views</w:t>
                      </w:r>
                      <w:proofErr w:type="gramEnd"/>
                      <w:r>
                        <w:t>.upload,name='upload'),</w:t>
                      </w:r>
                    </w:p>
                    <w:p w14:paraId="37F80360" w14:textId="77777777" w:rsidR="00D44CCE" w:rsidRDefault="00D44CCE" w:rsidP="00D44CCE">
                      <w:r>
                        <w:t xml:space="preserve">    path('result1/</w:t>
                      </w:r>
                      <w:proofErr w:type="gramStart"/>
                      <w:r>
                        <w:t>',views</w:t>
                      </w:r>
                      <w:proofErr w:type="gramEnd"/>
                      <w:r>
                        <w:t>.result1,name='result1'),</w:t>
                      </w:r>
                    </w:p>
                    <w:p w14:paraId="40A65B95" w14:textId="77777777" w:rsidR="00D44CCE" w:rsidRDefault="00D44CCE" w:rsidP="00D44CCE">
                      <w:r>
                        <w:t xml:space="preserve">    path('result/</w:t>
                      </w:r>
                      <w:proofErr w:type="gramStart"/>
                      <w:r>
                        <w:t>',views</w:t>
                      </w:r>
                      <w:proofErr w:type="gramEnd"/>
                      <w:r>
                        <w:t>.simple_upload,name='result'),</w:t>
                      </w:r>
                    </w:p>
                    <w:p w14:paraId="49144309" w14:textId="77777777" w:rsidR="00D44CCE" w:rsidRDefault="00D44CCE" w:rsidP="00D44CCE">
                      <w:r>
                        <w:t>]</w:t>
                      </w:r>
                    </w:p>
                    <w:p w14:paraId="295C9D4B" w14:textId="77777777" w:rsidR="008E1A01" w:rsidRDefault="008E1A01"/>
                    <w:p w14:paraId="610B04BC" w14:textId="77777777" w:rsidR="00D44CCE" w:rsidRDefault="00D44CCE" w:rsidP="00D44CCE">
                      <w:r>
                        <w:t xml:space="preserve">from </w:t>
                      </w:r>
                      <w:proofErr w:type="gramStart"/>
                      <w:r>
                        <w:t>django.contrib</w:t>
                      </w:r>
                      <w:proofErr w:type="gramEnd"/>
                      <w:r>
                        <w:t xml:space="preserve"> import admin</w:t>
                      </w:r>
                    </w:p>
                    <w:p w14:paraId="7EC18CDD" w14:textId="77777777" w:rsidR="00D44CCE" w:rsidRDefault="00D44CCE" w:rsidP="00D44CCE">
                      <w:r>
                        <w:t xml:space="preserve">from </w:t>
                      </w:r>
                      <w:proofErr w:type="gramStart"/>
                      <w:r>
                        <w:t>django.urls</w:t>
                      </w:r>
                      <w:proofErr w:type="gramEnd"/>
                      <w:r>
                        <w:t xml:space="preserve"> import path,include</w:t>
                      </w:r>
                    </w:p>
                    <w:p w14:paraId="6246020E" w14:textId="77777777" w:rsidR="00D44CCE" w:rsidRDefault="00D44CCE" w:rsidP="00D44CCE">
                      <w:proofErr w:type="gramStart"/>
                      <w:r>
                        <w:t>from .import</w:t>
                      </w:r>
                      <w:proofErr w:type="gramEnd"/>
                      <w:r>
                        <w:t xml:space="preserve"> views</w:t>
                      </w:r>
                    </w:p>
                    <w:p w14:paraId="32C9B205" w14:textId="77777777" w:rsidR="00D44CCE" w:rsidRDefault="00D44CCE" w:rsidP="00D44CCE">
                      <w:r>
                        <w:t>urlpatterns = [</w:t>
                      </w:r>
                    </w:p>
                    <w:p w14:paraId="7EBF48F9" w14:textId="77777777" w:rsidR="00D44CCE" w:rsidRDefault="00D44CCE" w:rsidP="00D44CCE">
                      <w:r>
                        <w:t xml:space="preserve">    </w:t>
                      </w:r>
                      <w:proofErr w:type="gramStart"/>
                      <w:r>
                        <w:t>path(</w:t>
                      </w:r>
                      <w:proofErr w:type="gramEnd"/>
                      <w:r>
                        <w:t>'admin/', admin.site.urls),</w:t>
                      </w:r>
                    </w:p>
                    <w:p w14:paraId="0B5F6C86" w14:textId="77777777" w:rsidR="00D44CCE" w:rsidRDefault="00D44CCE" w:rsidP="00D44CCE">
                      <w:r>
                        <w:t xml:space="preserve">    path('</w:t>
                      </w:r>
                      <w:proofErr w:type="gramStart"/>
                      <w:r>
                        <w:t>',views</w:t>
                      </w:r>
                      <w:proofErr w:type="gramEnd"/>
                      <w:r>
                        <w:t>.home),</w:t>
                      </w:r>
                    </w:p>
                    <w:p w14:paraId="66D31217" w14:textId="77777777" w:rsidR="00D44CCE" w:rsidRDefault="00D44CCE" w:rsidP="00D44CCE">
                      <w:r>
                        <w:t xml:space="preserve">    path('upload/</w:t>
                      </w:r>
                      <w:proofErr w:type="gramStart"/>
                      <w:r>
                        <w:t>',views</w:t>
                      </w:r>
                      <w:proofErr w:type="gramEnd"/>
                      <w:r>
                        <w:t>.upload,name='upload'),</w:t>
                      </w:r>
                    </w:p>
                    <w:p w14:paraId="4A69EC26" w14:textId="77777777" w:rsidR="00D44CCE" w:rsidRDefault="00D44CCE" w:rsidP="00D44CCE">
                      <w:r>
                        <w:t xml:space="preserve">    path('result1/</w:t>
                      </w:r>
                      <w:proofErr w:type="gramStart"/>
                      <w:r>
                        <w:t>',views</w:t>
                      </w:r>
                      <w:proofErr w:type="gramEnd"/>
                      <w:r>
                        <w:t>.result1,name='result1'),</w:t>
                      </w:r>
                    </w:p>
                    <w:p w14:paraId="5C9547F1" w14:textId="77777777" w:rsidR="00D44CCE" w:rsidRDefault="00D44CCE" w:rsidP="00D44CCE">
                      <w:r>
                        <w:t xml:space="preserve">    path('result/</w:t>
                      </w:r>
                      <w:proofErr w:type="gramStart"/>
                      <w:r>
                        <w:t>',views</w:t>
                      </w:r>
                      <w:proofErr w:type="gramEnd"/>
                      <w:r>
                        <w:t>.simple_upload,name='result'),</w:t>
                      </w:r>
                    </w:p>
                    <w:p w14:paraId="65F5D618" w14:textId="77777777" w:rsidR="00D44CCE" w:rsidRDefault="00D44CCE" w:rsidP="00D44CCE">
                      <w:r>
                        <w:t>]</w:t>
                      </w:r>
                    </w:p>
                    <w:p w14:paraId="232345FD" w14:textId="77777777" w:rsidR="00583901" w:rsidRDefault="00583901"/>
                    <w:p w14:paraId="1B40CAA3" w14:textId="77777777" w:rsidR="00D44CCE" w:rsidRDefault="00D44CCE" w:rsidP="00D44CCE">
                      <w:r>
                        <w:t xml:space="preserve">from </w:t>
                      </w:r>
                      <w:proofErr w:type="gramStart"/>
                      <w:r>
                        <w:t>django.contrib</w:t>
                      </w:r>
                      <w:proofErr w:type="gramEnd"/>
                      <w:r>
                        <w:t xml:space="preserve"> import admin</w:t>
                      </w:r>
                    </w:p>
                    <w:p w14:paraId="1FAA8CE2" w14:textId="77777777" w:rsidR="00D44CCE" w:rsidRDefault="00D44CCE" w:rsidP="00D44CCE">
                      <w:r>
                        <w:t xml:space="preserve">from </w:t>
                      </w:r>
                      <w:proofErr w:type="gramStart"/>
                      <w:r>
                        <w:t>django.urls</w:t>
                      </w:r>
                      <w:proofErr w:type="gramEnd"/>
                      <w:r>
                        <w:t xml:space="preserve"> import path,include</w:t>
                      </w:r>
                    </w:p>
                    <w:p w14:paraId="6CEB8062" w14:textId="77777777" w:rsidR="00D44CCE" w:rsidRDefault="00D44CCE" w:rsidP="00D44CCE">
                      <w:proofErr w:type="gramStart"/>
                      <w:r>
                        <w:t>from .import</w:t>
                      </w:r>
                      <w:proofErr w:type="gramEnd"/>
                      <w:r>
                        <w:t xml:space="preserve"> views</w:t>
                      </w:r>
                    </w:p>
                    <w:p w14:paraId="21A917FB" w14:textId="77777777" w:rsidR="00D44CCE" w:rsidRDefault="00D44CCE" w:rsidP="00D44CCE">
                      <w:r>
                        <w:t>urlpatterns = [</w:t>
                      </w:r>
                    </w:p>
                    <w:p w14:paraId="6F09ACB5" w14:textId="77777777" w:rsidR="00D44CCE" w:rsidRDefault="00D44CCE" w:rsidP="00D44CCE">
                      <w:r>
                        <w:t xml:space="preserve">    </w:t>
                      </w:r>
                      <w:proofErr w:type="gramStart"/>
                      <w:r>
                        <w:t>path(</w:t>
                      </w:r>
                      <w:proofErr w:type="gramEnd"/>
                      <w:r>
                        <w:t>'admin/', admin.site.urls),</w:t>
                      </w:r>
                    </w:p>
                    <w:p w14:paraId="61338241" w14:textId="77777777" w:rsidR="00D44CCE" w:rsidRDefault="00D44CCE" w:rsidP="00D44CCE">
                      <w:r>
                        <w:t xml:space="preserve">    path('</w:t>
                      </w:r>
                      <w:proofErr w:type="gramStart"/>
                      <w:r>
                        <w:t>',views</w:t>
                      </w:r>
                      <w:proofErr w:type="gramEnd"/>
                      <w:r>
                        <w:t>.home),</w:t>
                      </w:r>
                    </w:p>
                    <w:p w14:paraId="1018E40A" w14:textId="77777777" w:rsidR="00D44CCE" w:rsidRDefault="00D44CCE" w:rsidP="00D44CCE">
                      <w:r>
                        <w:t xml:space="preserve">    path('upload/</w:t>
                      </w:r>
                      <w:proofErr w:type="gramStart"/>
                      <w:r>
                        <w:t>',views</w:t>
                      </w:r>
                      <w:proofErr w:type="gramEnd"/>
                      <w:r>
                        <w:t>.upload,name='upload'),</w:t>
                      </w:r>
                    </w:p>
                    <w:p w14:paraId="25F100BE" w14:textId="77777777" w:rsidR="00D44CCE" w:rsidRDefault="00D44CCE" w:rsidP="00D44CCE">
                      <w:r>
                        <w:t xml:space="preserve">    path('result1/</w:t>
                      </w:r>
                      <w:proofErr w:type="gramStart"/>
                      <w:r>
                        <w:t>',views</w:t>
                      </w:r>
                      <w:proofErr w:type="gramEnd"/>
                      <w:r>
                        <w:t>.result1,name='result1'),</w:t>
                      </w:r>
                    </w:p>
                    <w:p w14:paraId="29B639D7" w14:textId="77777777" w:rsidR="00D44CCE" w:rsidRDefault="00D44CCE" w:rsidP="00D44CCE">
                      <w:r>
                        <w:t xml:space="preserve">    path('result/</w:t>
                      </w:r>
                      <w:proofErr w:type="gramStart"/>
                      <w:r>
                        <w:t>',views</w:t>
                      </w:r>
                      <w:proofErr w:type="gramEnd"/>
                      <w:r>
                        <w:t>.simple_upload,name='result'),</w:t>
                      </w:r>
                    </w:p>
                    <w:p w14:paraId="4ED5A527" w14:textId="77777777" w:rsidR="00D44CCE" w:rsidRDefault="00D44CCE" w:rsidP="00D44CCE">
                      <w:r>
                        <w:t>]</w:t>
                      </w:r>
                    </w:p>
                    <w:p w14:paraId="752D9DE9" w14:textId="77777777" w:rsidR="008E1A01" w:rsidRDefault="008E1A01"/>
                    <w:p w14:paraId="720FDE31" w14:textId="77777777" w:rsidR="00D44CCE" w:rsidRDefault="00D44CCE" w:rsidP="00D44CCE">
                      <w:r>
                        <w:t xml:space="preserve">from </w:t>
                      </w:r>
                      <w:proofErr w:type="gramStart"/>
                      <w:r>
                        <w:t>django.contrib</w:t>
                      </w:r>
                      <w:proofErr w:type="gramEnd"/>
                      <w:r>
                        <w:t xml:space="preserve"> import admin</w:t>
                      </w:r>
                    </w:p>
                    <w:p w14:paraId="65CBE307" w14:textId="77777777" w:rsidR="00D44CCE" w:rsidRDefault="00D44CCE" w:rsidP="00D44CCE">
                      <w:r>
                        <w:t xml:space="preserve">from </w:t>
                      </w:r>
                      <w:proofErr w:type="gramStart"/>
                      <w:r>
                        <w:t>django.urls</w:t>
                      </w:r>
                      <w:proofErr w:type="gramEnd"/>
                      <w:r>
                        <w:t xml:space="preserve"> import path,include</w:t>
                      </w:r>
                    </w:p>
                    <w:p w14:paraId="59D16CAB" w14:textId="77777777" w:rsidR="00D44CCE" w:rsidRDefault="00D44CCE" w:rsidP="00D44CCE">
                      <w:proofErr w:type="gramStart"/>
                      <w:r>
                        <w:t>from .import</w:t>
                      </w:r>
                      <w:proofErr w:type="gramEnd"/>
                      <w:r>
                        <w:t xml:space="preserve"> views</w:t>
                      </w:r>
                    </w:p>
                    <w:p w14:paraId="5242AFE4" w14:textId="77777777" w:rsidR="00D44CCE" w:rsidRDefault="00D44CCE" w:rsidP="00D44CCE">
                      <w:r>
                        <w:t>urlpatterns = [</w:t>
                      </w:r>
                    </w:p>
                    <w:p w14:paraId="63629A83" w14:textId="77777777" w:rsidR="00D44CCE" w:rsidRDefault="00D44CCE" w:rsidP="00D44CCE">
                      <w:r>
                        <w:t xml:space="preserve">    </w:t>
                      </w:r>
                      <w:proofErr w:type="gramStart"/>
                      <w:r>
                        <w:t>path(</w:t>
                      </w:r>
                      <w:proofErr w:type="gramEnd"/>
                      <w:r>
                        <w:t>'admin/', admin.site.urls),</w:t>
                      </w:r>
                    </w:p>
                    <w:p w14:paraId="58CE87E1" w14:textId="77777777" w:rsidR="00D44CCE" w:rsidRDefault="00D44CCE" w:rsidP="00D44CCE">
                      <w:r>
                        <w:t xml:space="preserve">    path('</w:t>
                      </w:r>
                      <w:proofErr w:type="gramStart"/>
                      <w:r>
                        <w:t>',views</w:t>
                      </w:r>
                      <w:proofErr w:type="gramEnd"/>
                      <w:r>
                        <w:t>.home),</w:t>
                      </w:r>
                    </w:p>
                    <w:p w14:paraId="063F98FC" w14:textId="77777777" w:rsidR="00D44CCE" w:rsidRDefault="00D44CCE" w:rsidP="00D44CCE">
                      <w:r>
                        <w:t xml:space="preserve">    path('upload/</w:t>
                      </w:r>
                      <w:proofErr w:type="gramStart"/>
                      <w:r>
                        <w:t>',views</w:t>
                      </w:r>
                      <w:proofErr w:type="gramEnd"/>
                      <w:r>
                        <w:t>.upload,name='upload'),</w:t>
                      </w:r>
                    </w:p>
                    <w:p w14:paraId="50DCB1A5" w14:textId="77777777" w:rsidR="00D44CCE" w:rsidRDefault="00D44CCE" w:rsidP="00D44CCE">
                      <w:r>
                        <w:t xml:space="preserve">    path('result1/</w:t>
                      </w:r>
                      <w:proofErr w:type="gramStart"/>
                      <w:r>
                        <w:t>',views</w:t>
                      </w:r>
                      <w:proofErr w:type="gramEnd"/>
                      <w:r>
                        <w:t>.result1,name='result1'),</w:t>
                      </w:r>
                    </w:p>
                    <w:p w14:paraId="3D97E653" w14:textId="77777777" w:rsidR="00D44CCE" w:rsidRDefault="00D44CCE" w:rsidP="00D44CCE">
                      <w:r>
                        <w:t xml:space="preserve">    path('result/</w:t>
                      </w:r>
                      <w:proofErr w:type="gramStart"/>
                      <w:r>
                        <w:t>',views</w:t>
                      </w:r>
                      <w:proofErr w:type="gramEnd"/>
                      <w:r>
                        <w:t>.simple_upload,name='result'),</w:t>
                      </w:r>
                    </w:p>
                    <w:p w14:paraId="076BE0C3" w14:textId="77777777" w:rsidR="00D44CCE" w:rsidRDefault="00D44CCE" w:rsidP="00D44CCE">
                      <w:r>
                        <w:t>]</w:t>
                      </w:r>
                    </w:p>
                    <w:p w14:paraId="509A4DD0" w14:textId="77777777" w:rsidR="008E1A01" w:rsidRDefault="008E1A01"/>
                    <w:p w14:paraId="4AA80E83" w14:textId="77777777" w:rsidR="00D44CCE" w:rsidRDefault="00D44CCE" w:rsidP="00D44CCE">
                      <w:r>
                        <w:t xml:space="preserve">from </w:t>
                      </w:r>
                      <w:proofErr w:type="gramStart"/>
                      <w:r>
                        <w:t>django.contrib</w:t>
                      </w:r>
                      <w:proofErr w:type="gramEnd"/>
                      <w:r>
                        <w:t xml:space="preserve"> import admin</w:t>
                      </w:r>
                    </w:p>
                    <w:p w14:paraId="2C418B49" w14:textId="77777777" w:rsidR="00D44CCE" w:rsidRDefault="00D44CCE" w:rsidP="00D44CCE">
                      <w:r>
                        <w:t xml:space="preserve">from </w:t>
                      </w:r>
                      <w:proofErr w:type="gramStart"/>
                      <w:r>
                        <w:t>django.urls</w:t>
                      </w:r>
                      <w:proofErr w:type="gramEnd"/>
                      <w:r>
                        <w:t xml:space="preserve"> import path,include</w:t>
                      </w:r>
                    </w:p>
                    <w:p w14:paraId="6989453C" w14:textId="77777777" w:rsidR="00D44CCE" w:rsidRDefault="00D44CCE" w:rsidP="00D44CCE">
                      <w:proofErr w:type="gramStart"/>
                      <w:r>
                        <w:t>from .import</w:t>
                      </w:r>
                      <w:proofErr w:type="gramEnd"/>
                      <w:r>
                        <w:t xml:space="preserve"> views</w:t>
                      </w:r>
                    </w:p>
                    <w:p w14:paraId="52320735" w14:textId="77777777" w:rsidR="00D44CCE" w:rsidRDefault="00D44CCE" w:rsidP="00D44CCE">
                      <w:r>
                        <w:t>urlpatterns = [</w:t>
                      </w:r>
                    </w:p>
                    <w:p w14:paraId="644B521F" w14:textId="77777777" w:rsidR="00D44CCE" w:rsidRDefault="00D44CCE" w:rsidP="00D44CCE">
                      <w:r>
                        <w:t xml:space="preserve">    </w:t>
                      </w:r>
                      <w:proofErr w:type="gramStart"/>
                      <w:r>
                        <w:t>path(</w:t>
                      </w:r>
                      <w:proofErr w:type="gramEnd"/>
                      <w:r>
                        <w:t>'admin/', admin.site.urls),</w:t>
                      </w:r>
                    </w:p>
                    <w:p w14:paraId="389A4F3F" w14:textId="77777777" w:rsidR="00D44CCE" w:rsidRDefault="00D44CCE" w:rsidP="00D44CCE">
                      <w:r>
                        <w:t xml:space="preserve">    path('</w:t>
                      </w:r>
                      <w:proofErr w:type="gramStart"/>
                      <w:r>
                        <w:t>',views</w:t>
                      </w:r>
                      <w:proofErr w:type="gramEnd"/>
                      <w:r>
                        <w:t>.home),</w:t>
                      </w:r>
                    </w:p>
                    <w:p w14:paraId="12DEF184" w14:textId="77777777" w:rsidR="00D44CCE" w:rsidRDefault="00D44CCE" w:rsidP="00D44CCE">
                      <w:r>
                        <w:t xml:space="preserve">    path('upload/</w:t>
                      </w:r>
                      <w:proofErr w:type="gramStart"/>
                      <w:r>
                        <w:t>',views</w:t>
                      </w:r>
                      <w:proofErr w:type="gramEnd"/>
                      <w:r>
                        <w:t>.upload,name='upload'),</w:t>
                      </w:r>
                    </w:p>
                    <w:p w14:paraId="0DE40F53" w14:textId="77777777" w:rsidR="00D44CCE" w:rsidRDefault="00D44CCE" w:rsidP="00D44CCE">
                      <w:r>
                        <w:t xml:space="preserve">    path('result1/</w:t>
                      </w:r>
                      <w:proofErr w:type="gramStart"/>
                      <w:r>
                        <w:t>',views</w:t>
                      </w:r>
                      <w:proofErr w:type="gramEnd"/>
                      <w:r>
                        <w:t>.result1,name='result1'),</w:t>
                      </w:r>
                    </w:p>
                    <w:p w14:paraId="012CA9BD" w14:textId="77777777" w:rsidR="00D44CCE" w:rsidRDefault="00D44CCE" w:rsidP="00D44CCE">
                      <w:r>
                        <w:t xml:space="preserve">    path('result/</w:t>
                      </w:r>
                      <w:proofErr w:type="gramStart"/>
                      <w:r>
                        <w:t>',views</w:t>
                      </w:r>
                      <w:proofErr w:type="gramEnd"/>
                      <w:r>
                        <w:t>.simple_upload,name='result'),</w:t>
                      </w:r>
                    </w:p>
                    <w:p w14:paraId="29786F2F" w14:textId="77777777" w:rsidR="00D44CCE" w:rsidRDefault="00D44CCE" w:rsidP="00D44CCE">
                      <w:r>
                        <w:t>]</w:t>
                      </w:r>
                    </w:p>
                    <w:p w14:paraId="0C4E2868" w14:textId="77777777" w:rsidR="008E1A01" w:rsidRDefault="008E1A01"/>
                    <w:p w14:paraId="2D70E3F4" w14:textId="77777777" w:rsidR="00D44CCE" w:rsidRDefault="00D44CCE" w:rsidP="00D44CCE">
                      <w:r>
                        <w:t xml:space="preserve">from </w:t>
                      </w:r>
                      <w:proofErr w:type="gramStart"/>
                      <w:r>
                        <w:t>django.contrib</w:t>
                      </w:r>
                      <w:proofErr w:type="gramEnd"/>
                      <w:r>
                        <w:t xml:space="preserve"> import admin</w:t>
                      </w:r>
                    </w:p>
                    <w:p w14:paraId="5EE5D261" w14:textId="77777777" w:rsidR="00D44CCE" w:rsidRDefault="00D44CCE" w:rsidP="00D44CCE">
                      <w:r>
                        <w:t xml:space="preserve">from </w:t>
                      </w:r>
                      <w:proofErr w:type="gramStart"/>
                      <w:r>
                        <w:t>django.urls</w:t>
                      </w:r>
                      <w:proofErr w:type="gramEnd"/>
                      <w:r>
                        <w:t xml:space="preserve"> import path,include</w:t>
                      </w:r>
                    </w:p>
                    <w:p w14:paraId="31C4C76A" w14:textId="77777777" w:rsidR="00D44CCE" w:rsidRDefault="00D44CCE" w:rsidP="00D44CCE">
                      <w:proofErr w:type="gramStart"/>
                      <w:r>
                        <w:t>from .import</w:t>
                      </w:r>
                      <w:proofErr w:type="gramEnd"/>
                      <w:r>
                        <w:t xml:space="preserve"> views</w:t>
                      </w:r>
                    </w:p>
                    <w:p w14:paraId="65230C84" w14:textId="77777777" w:rsidR="00D44CCE" w:rsidRDefault="00D44CCE" w:rsidP="00D44CCE">
                      <w:r>
                        <w:t>urlpatterns = [</w:t>
                      </w:r>
                    </w:p>
                    <w:p w14:paraId="0CA40A15" w14:textId="77777777" w:rsidR="00D44CCE" w:rsidRDefault="00D44CCE" w:rsidP="00D44CCE">
                      <w:r>
                        <w:t xml:space="preserve">    </w:t>
                      </w:r>
                      <w:proofErr w:type="gramStart"/>
                      <w:r>
                        <w:t>path(</w:t>
                      </w:r>
                      <w:proofErr w:type="gramEnd"/>
                      <w:r>
                        <w:t>'admin/', admin.site.urls),</w:t>
                      </w:r>
                    </w:p>
                    <w:p w14:paraId="0C239136" w14:textId="77777777" w:rsidR="00D44CCE" w:rsidRDefault="00D44CCE" w:rsidP="00D44CCE">
                      <w:r>
                        <w:t xml:space="preserve">    path('</w:t>
                      </w:r>
                      <w:proofErr w:type="gramStart"/>
                      <w:r>
                        <w:t>',views</w:t>
                      </w:r>
                      <w:proofErr w:type="gramEnd"/>
                      <w:r>
                        <w:t>.home),</w:t>
                      </w:r>
                    </w:p>
                    <w:p w14:paraId="4B868654" w14:textId="77777777" w:rsidR="00D44CCE" w:rsidRDefault="00D44CCE" w:rsidP="00D44CCE">
                      <w:r>
                        <w:t xml:space="preserve">    path('upload/</w:t>
                      </w:r>
                      <w:proofErr w:type="gramStart"/>
                      <w:r>
                        <w:t>',views</w:t>
                      </w:r>
                      <w:proofErr w:type="gramEnd"/>
                      <w:r>
                        <w:t>.upload,name='upload'),</w:t>
                      </w:r>
                    </w:p>
                    <w:p w14:paraId="02DC29D3" w14:textId="77777777" w:rsidR="00D44CCE" w:rsidRDefault="00D44CCE" w:rsidP="00D44CCE">
                      <w:r>
                        <w:t xml:space="preserve">    path('result1/</w:t>
                      </w:r>
                      <w:proofErr w:type="gramStart"/>
                      <w:r>
                        <w:t>',views</w:t>
                      </w:r>
                      <w:proofErr w:type="gramEnd"/>
                      <w:r>
                        <w:t>.result1,name='result1'),</w:t>
                      </w:r>
                    </w:p>
                    <w:p w14:paraId="533D26F1" w14:textId="77777777" w:rsidR="00D44CCE" w:rsidRDefault="00D44CCE" w:rsidP="00D44CCE">
                      <w:r>
                        <w:t xml:space="preserve">    path('result/</w:t>
                      </w:r>
                      <w:proofErr w:type="gramStart"/>
                      <w:r>
                        <w:t>',views</w:t>
                      </w:r>
                      <w:proofErr w:type="gramEnd"/>
                      <w:r>
                        <w:t>.simple_upload,name='result'),</w:t>
                      </w:r>
                    </w:p>
                    <w:p w14:paraId="6C0BDA98" w14:textId="77777777" w:rsidR="00D44CCE" w:rsidRDefault="00D44CCE" w:rsidP="00D44CCE">
                      <w:r>
                        <w:t>]</w:t>
                      </w:r>
                    </w:p>
                    <w:p w14:paraId="1DCDF168" w14:textId="77777777" w:rsidR="00583901" w:rsidRDefault="00583901"/>
                    <w:p w14:paraId="00B2E3C0" w14:textId="77777777" w:rsidR="00D44CCE" w:rsidRDefault="00D44CCE" w:rsidP="00D44CCE">
                      <w:r>
                        <w:t xml:space="preserve">from </w:t>
                      </w:r>
                      <w:proofErr w:type="gramStart"/>
                      <w:r>
                        <w:t>django.contrib</w:t>
                      </w:r>
                      <w:proofErr w:type="gramEnd"/>
                      <w:r>
                        <w:t xml:space="preserve"> import admin</w:t>
                      </w:r>
                    </w:p>
                    <w:p w14:paraId="69D7DC5E" w14:textId="77777777" w:rsidR="00D44CCE" w:rsidRDefault="00D44CCE" w:rsidP="00D44CCE">
                      <w:r>
                        <w:t xml:space="preserve">from </w:t>
                      </w:r>
                      <w:proofErr w:type="gramStart"/>
                      <w:r>
                        <w:t>django.urls</w:t>
                      </w:r>
                      <w:proofErr w:type="gramEnd"/>
                      <w:r>
                        <w:t xml:space="preserve"> import path,include</w:t>
                      </w:r>
                    </w:p>
                    <w:p w14:paraId="192DF504" w14:textId="77777777" w:rsidR="00D44CCE" w:rsidRDefault="00D44CCE" w:rsidP="00D44CCE">
                      <w:proofErr w:type="gramStart"/>
                      <w:r>
                        <w:t>from .import</w:t>
                      </w:r>
                      <w:proofErr w:type="gramEnd"/>
                      <w:r>
                        <w:t xml:space="preserve"> views</w:t>
                      </w:r>
                    </w:p>
                    <w:p w14:paraId="131D6ADB" w14:textId="77777777" w:rsidR="00D44CCE" w:rsidRDefault="00D44CCE" w:rsidP="00D44CCE">
                      <w:r>
                        <w:t>urlpatterns = [</w:t>
                      </w:r>
                    </w:p>
                    <w:p w14:paraId="6A990336" w14:textId="77777777" w:rsidR="00D44CCE" w:rsidRDefault="00D44CCE" w:rsidP="00D44CCE">
                      <w:r>
                        <w:t xml:space="preserve">    </w:t>
                      </w:r>
                      <w:proofErr w:type="gramStart"/>
                      <w:r>
                        <w:t>path(</w:t>
                      </w:r>
                      <w:proofErr w:type="gramEnd"/>
                      <w:r>
                        <w:t>'admin/', admin.site.urls),</w:t>
                      </w:r>
                    </w:p>
                    <w:p w14:paraId="0B1D1C8A" w14:textId="77777777" w:rsidR="00D44CCE" w:rsidRDefault="00D44CCE" w:rsidP="00D44CCE">
                      <w:r>
                        <w:t xml:space="preserve">    path('</w:t>
                      </w:r>
                      <w:proofErr w:type="gramStart"/>
                      <w:r>
                        <w:t>',views</w:t>
                      </w:r>
                      <w:proofErr w:type="gramEnd"/>
                      <w:r>
                        <w:t>.home),</w:t>
                      </w:r>
                    </w:p>
                    <w:p w14:paraId="76DC9F83" w14:textId="77777777" w:rsidR="00D44CCE" w:rsidRDefault="00D44CCE" w:rsidP="00D44CCE">
                      <w:r>
                        <w:t xml:space="preserve">    path('upload/</w:t>
                      </w:r>
                      <w:proofErr w:type="gramStart"/>
                      <w:r>
                        <w:t>',views</w:t>
                      </w:r>
                      <w:proofErr w:type="gramEnd"/>
                      <w:r>
                        <w:t>.upload,name='upload'),</w:t>
                      </w:r>
                    </w:p>
                    <w:p w14:paraId="08E06C70" w14:textId="77777777" w:rsidR="00D44CCE" w:rsidRDefault="00D44CCE" w:rsidP="00D44CCE">
                      <w:r>
                        <w:t xml:space="preserve">    path('result1/</w:t>
                      </w:r>
                      <w:proofErr w:type="gramStart"/>
                      <w:r>
                        <w:t>',views</w:t>
                      </w:r>
                      <w:proofErr w:type="gramEnd"/>
                      <w:r>
                        <w:t>.result1,name='result1'),</w:t>
                      </w:r>
                    </w:p>
                    <w:p w14:paraId="24ACC44E" w14:textId="77777777" w:rsidR="00D44CCE" w:rsidRDefault="00D44CCE" w:rsidP="00D44CCE">
                      <w:r>
                        <w:t xml:space="preserve">    path('result/</w:t>
                      </w:r>
                      <w:proofErr w:type="gramStart"/>
                      <w:r>
                        <w:t>',views</w:t>
                      </w:r>
                      <w:proofErr w:type="gramEnd"/>
                      <w:r>
                        <w:t>.simple_upload,name='result'),</w:t>
                      </w:r>
                    </w:p>
                    <w:p w14:paraId="12F39FFB" w14:textId="77777777" w:rsidR="00D44CCE" w:rsidRDefault="00D44CCE" w:rsidP="00D44CCE">
                      <w:r>
                        <w:t>]</w:t>
                      </w:r>
                    </w:p>
                    <w:p w14:paraId="274D2A24" w14:textId="77777777" w:rsidR="008E1A01" w:rsidRDefault="008E1A01"/>
                    <w:p w14:paraId="56566544" w14:textId="77777777" w:rsidR="00D44CCE" w:rsidRDefault="00D44CCE" w:rsidP="00D44CCE">
                      <w:r>
                        <w:t xml:space="preserve">from </w:t>
                      </w:r>
                      <w:proofErr w:type="gramStart"/>
                      <w:r>
                        <w:t>django.contrib</w:t>
                      </w:r>
                      <w:proofErr w:type="gramEnd"/>
                      <w:r>
                        <w:t xml:space="preserve"> import admin</w:t>
                      </w:r>
                    </w:p>
                    <w:p w14:paraId="4B77D8C4" w14:textId="77777777" w:rsidR="00D44CCE" w:rsidRDefault="00D44CCE" w:rsidP="00D44CCE">
                      <w:r>
                        <w:t xml:space="preserve">from </w:t>
                      </w:r>
                      <w:proofErr w:type="gramStart"/>
                      <w:r>
                        <w:t>django.urls</w:t>
                      </w:r>
                      <w:proofErr w:type="gramEnd"/>
                      <w:r>
                        <w:t xml:space="preserve"> import path,include</w:t>
                      </w:r>
                    </w:p>
                    <w:p w14:paraId="4FC3A2BB" w14:textId="77777777" w:rsidR="00D44CCE" w:rsidRDefault="00D44CCE" w:rsidP="00D44CCE">
                      <w:proofErr w:type="gramStart"/>
                      <w:r>
                        <w:t>from .import</w:t>
                      </w:r>
                      <w:proofErr w:type="gramEnd"/>
                      <w:r>
                        <w:t xml:space="preserve"> views</w:t>
                      </w:r>
                    </w:p>
                    <w:p w14:paraId="1F46BD5F" w14:textId="77777777" w:rsidR="00D44CCE" w:rsidRDefault="00D44CCE" w:rsidP="00D44CCE">
                      <w:r>
                        <w:t>urlpatterns = [</w:t>
                      </w:r>
                    </w:p>
                    <w:p w14:paraId="77DBAC64" w14:textId="77777777" w:rsidR="00D44CCE" w:rsidRDefault="00D44CCE" w:rsidP="00D44CCE">
                      <w:r>
                        <w:t xml:space="preserve">    </w:t>
                      </w:r>
                      <w:proofErr w:type="gramStart"/>
                      <w:r>
                        <w:t>path(</w:t>
                      </w:r>
                      <w:proofErr w:type="gramEnd"/>
                      <w:r>
                        <w:t>'admin/', admin.site.urls),</w:t>
                      </w:r>
                    </w:p>
                    <w:p w14:paraId="41717216" w14:textId="77777777" w:rsidR="00D44CCE" w:rsidRDefault="00D44CCE" w:rsidP="00D44CCE">
                      <w:r>
                        <w:t xml:space="preserve">    path('</w:t>
                      </w:r>
                      <w:proofErr w:type="gramStart"/>
                      <w:r>
                        <w:t>',views</w:t>
                      </w:r>
                      <w:proofErr w:type="gramEnd"/>
                      <w:r>
                        <w:t>.home),</w:t>
                      </w:r>
                    </w:p>
                    <w:p w14:paraId="38329647" w14:textId="77777777" w:rsidR="00D44CCE" w:rsidRDefault="00D44CCE" w:rsidP="00D44CCE">
                      <w:r>
                        <w:t xml:space="preserve">    path('upload/</w:t>
                      </w:r>
                      <w:proofErr w:type="gramStart"/>
                      <w:r>
                        <w:t>',views</w:t>
                      </w:r>
                      <w:proofErr w:type="gramEnd"/>
                      <w:r>
                        <w:t>.upload,name='upload'),</w:t>
                      </w:r>
                    </w:p>
                    <w:p w14:paraId="07BBE4EF" w14:textId="77777777" w:rsidR="00D44CCE" w:rsidRDefault="00D44CCE" w:rsidP="00D44CCE">
                      <w:r>
                        <w:t xml:space="preserve">    path('result1/</w:t>
                      </w:r>
                      <w:proofErr w:type="gramStart"/>
                      <w:r>
                        <w:t>',views</w:t>
                      </w:r>
                      <w:proofErr w:type="gramEnd"/>
                      <w:r>
                        <w:t>.result1,name='result1'),</w:t>
                      </w:r>
                    </w:p>
                    <w:p w14:paraId="4E4A4EB5" w14:textId="77777777" w:rsidR="00D44CCE" w:rsidRDefault="00D44CCE" w:rsidP="00D44CCE">
                      <w:r>
                        <w:t xml:space="preserve">    path('result/</w:t>
                      </w:r>
                      <w:proofErr w:type="gramStart"/>
                      <w:r>
                        <w:t>',views</w:t>
                      </w:r>
                      <w:proofErr w:type="gramEnd"/>
                      <w:r>
                        <w:t>.simple_upload,name='result'),</w:t>
                      </w:r>
                    </w:p>
                    <w:p w14:paraId="13BA6434" w14:textId="77777777" w:rsidR="00D44CCE" w:rsidRDefault="00D44CCE" w:rsidP="00D44CCE">
                      <w:r>
                        <w:t>]</w:t>
                      </w:r>
                    </w:p>
                    <w:p w14:paraId="70A2C853" w14:textId="77777777" w:rsidR="008E1A01" w:rsidRDefault="008E1A01"/>
                    <w:p w14:paraId="2FEC0327" w14:textId="77777777" w:rsidR="00D44CCE" w:rsidRDefault="00D44CCE" w:rsidP="00D44CCE">
                      <w:r>
                        <w:t xml:space="preserve">from </w:t>
                      </w:r>
                      <w:proofErr w:type="gramStart"/>
                      <w:r>
                        <w:t>django.contrib</w:t>
                      </w:r>
                      <w:proofErr w:type="gramEnd"/>
                      <w:r>
                        <w:t xml:space="preserve"> import admin</w:t>
                      </w:r>
                    </w:p>
                    <w:p w14:paraId="0C41B155" w14:textId="77777777" w:rsidR="00D44CCE" w:rsidRDefault="00D44CCE" w:rsidP="00D44CCE">
                      <w:r>
                        <w:t xml:space="preserve">from </w:t>
                      </w:r>
                      <w:proofErr w:type="gramStart"/>
                      <w:r>
                        <w:t>django.urls</w:t>
                      </w:r>
                      <w:proofErr w:type="gramEnd"/>
                      <w:r>
                        <w:t xml:space="preserve"> import path,include</w:t>
                      </w:r>
                    </w:p>
                    <w:p w14:paraId="4F3CCC44" w14:textId="77777777" w:rsidR="00D44CCE" w:rsidRDefault="00D44CCE" w:rsidP="00D44CCE">
                      <w:proofErr w:type="gramStart"/>
                      <w:r>
                        <w:t>from .import</w:t>
                      </w:r>
                      <w:proofErr w:type="gramEnd"/>
                      <w:r>
                        <w:t xml:space="preserve"> views</w:t>
                      </w:r>
                    </w:p>
                    <w:p w14:paraId="6A7523FE" w14:textId="77777777" w:rsidR="00D44CCE" w:rsidRDefault="00D44CCE" w:rsidP="00D44CCE">
                      <w:r>
                        <w:t>urlpatterns = [</w:t>
                      </w:r>
                    </w:p>
                    <w:p w14:paraId="2AF2B891" w14:textId="77777777" w:rsidR="00D44CCE" w:rsidRDefault="00D44CCE" w:rsidP="00D44CCE">
                      <w:r>
                        <w:t xml:space="preserve">    </w:t>
                      </w:r>
                      <w:proofErr w:type="gramStart"/>
                      <w:r>
                        <w:t>path(</w:t>
                      </w:r>
                      <w:proofErr w:type="gramEnd"/>
                      <w:r>
                        <w:t>'admin/', admin.site.urls),</w:t>
                      </w:r>
                    </w:p>
                    <w:p w14:paraId="3C9F5EBB" w14:textId="77777777" w:rsidR="00D44CCE" w:rsidRDefault="00D44CCE" w:rsidP="00D44CCE">
                      <w:r>
                        <w:t xml:space="preserve">    path('</w:t>
                      </w:r>
                      <w:proofErr w:type="gramStart"/>
                      <w:r>
                        <w:t>',views</w:t>
                      </w:r>
                      <w:proofErr w:type="gramEnd"/>
                      <w:r>
                        <w:t>.home),</w:t>
                      </w:r>
                    </w:p>
                    <w:p w14:paraId="4901ED6C" w14:textId="77777777" w:rsidR="00D44CCE" w:rsidRDefault="00D44CCE" w:rsidP="00D44CCE">
                      <w:r>
                        <w:t xml:space="preserve">    path('upload/</w:t>
                      </w:r>
                      <w:proofErr w:type="gramStart"/>
                      <w:r>
                        <w:t>',views</w:t>
                      </w:r>
                      <w:proofErr w:type="gramEnd"/>
                      <w:r>
                        <w:t>.upload,name='upload'),</w:t>
                      </w:r>
                    </w:p>
                    <w:p w14:paraId="69FE18A1" w14:textId="77777777" w:rsidR="00D44CCE" w:rsidRDefault="00D44CCE" w:rsidP="00D44CCE">
                      <w:r>
                        <w:t xml:space="preserve">    path('result1/</w:t>
                      </w:r>
                      <w:proofErr w:type="gramStart"/>
                      <w:r>
                        <w:t>',views</w:t>
                      </w:r>
                      <w:proofErr w:type="gramEnd"/>
                      <w:r>
                        <w:t>.result1,name='result1'),</w:t>
                      </w:r>
                    </w:p>
                    <w:p w14:paraId="5403D4DE" w14:textId="77777777" w:rsidR="00D44CCE" w:rsidRDefault="00D44CCE" w:rsidP="00D44CCE">
                      <w:r>
                        <w:t xml:space="preserve">    path('result/</w:t>
                      </w:r>
                      <w:proofErr w:type="gramStart"/>
                      <w:r>
                        <w:t>',views</w:t>
                      </w:r>
                      <w:proofErr w:type="gramEnd"/>
                      <w:r>
                        <w:t>.simple_upload,name='result'),</w:t>
                      </w:r>
                    </w:p>
                    <w:p w14:paraId="320A3692" w14:textId="77777777" w:rsidR="00D44CCE" w:rsidRDefault="00D44CCE" w:rsidP="00D44CCE">
                      <w:r>
                        <w:t>]</w:t>
                      </w:r>
                    </w:p>
                    <w:p w14:paraId="4CDC446C" w14:textId="77777777" w:rsidR="008E1A01" w:rsidRDefault="008E1A01"/>
                    <w:p w14:paraId="3939C4B8" w14:textId="77777777" w:rsidR="00D44CCE" w:rsidRDefault="00D44CCE" w:rsidP="00D44CCE">
                      <w:r>
                        <w:t xml:space="preserve">from </w:t>
                      </w:r>
                      <w:proofErr w:type="gramStart"/>
                      <w:r>
                        <w:t>django.contrib</w:t>
                      </w:r>
                      <w:proofErr w:type="gramEnd"/>
                      <w:r>
                        <w:t xml:space="preserve"> import admin</w:t>
                      </w:r>
                    </w:p>
                    <w:p w14:paraId="783C8661" w14:textId="77777777" w:rsidR="00D44CCE" w:rsidRDefault="00D44CCE" w:rsidP="00D44CCE">
                      <w:r>
                        <w:t xml:space="preserve">from </w:t>
                      </w:r>
                      <w:proofErr w:type="gramStart"/>
                      <w:r>
                        <w:t>django.urls</w:t>
                      </w:r>
                      <w:proofErr w:type="gramEnd"/>
                      <w:r>
                        <w:t xml:space="preserve"> import path,include</w:t>
                      </w:r>
                    </w:p>
                    <w:p w14:paraId="44FC38A4" w14:textId="77777777" w:rsidR="00D44CCE" w:rsidRDefault="00D44CCE" w:rsidP="00D44CCE">
                      <w:proofErr w:type="gramStart"/>
                      <w:r>
                        <w:t>from .import</w:t>
                      </w:r>
                      <w:proofErr w:type="gramEnd"/>
                      <w:r>
                        <w:t xml:space="preserve"> views</w:t>
                      </w:r>
                    </w:p>
                    <w:p w14:paraId="1B15B9BB" w14:textId="77777777" w:rsidR="00D44CCE" w:rsidRDefault="00D44CCE" w:rsidP="00D44CCE">
                      <w:r>
                        <w:t>urlpatterns = [</w:t>
                      </w:r>
                    </w:p>
                    <w:p w14:paraId="2B82FFB8" w14:textId="77777777" w:rsidR="00D44CCE" w:rsidRDefault="00D44CCE" w:rsidP="00D44CCE">
                      <w:r>
                        <w:t xml:space="preserve">    </w:t>
                      </w:r>
                      <w:proofErr w:type="gramStart"/>
                      <w:r>
                        <w:t>path(</w:t>
                      </w:r>
                      <w:proofErr w:type="gramEnd"/>
                      <w:r>
                        <w:t>'admin/', admin.site.urls),</w:t>
                      </w:r>
                    </w:p>
                    <w:p w14:paraId="5B9905F1" w14:textId="77777777" w:rsidR="00D44CCE" w:rsidRDefault="00D44CCE" w:rsidP="00D44CCE">
                      <w:r>
                        <w:t xml:space="preserve">    path('</w:t>
                      </w:r>
                      <w:proofErr w:type="gramStart"/>
                      <w:r>
                        <w:t>',views</w:t>
                      </w:r>
                      <w:proofErr w:type="gramEnd"/>
                      <w:r>
                        <w:t>.home),</w:t>
                      </w:r>
                    </w:p>
                    <w:p w14:paraId="1885CF10" w14:textId="77777777" w:rsidR="00D44CCE" w:rsidRDefault="00D44CCE" w:rsidP="00D44CCE">
                      <w:r>
                        <w:t xml:space="preserve">    path('upload/</w:t>
                      </w:r>
                      <w:proofErr w:type="gramStart"/>
                      <w:r>
                        <w:t>',views</w:t>
                      </w:r>
                      <w:proofErr w:type="gramEnd"/>
                      <w:r>
                        <w:t>.upload,name='upload'),</w:t>
                      </w:r>
                    </w:p>
                    <w:p w14:paraId="60654A7D" w14:textId="77777777" w:rsidR="00D44CCE" w:rsidRDefault="00D44CCE" w:rsidP="00D44CCE">
                      <w:r>
                        <w:t xml:space="preserve">    path('result1/</w:t>
                      </w:r>
                      <w:proofErr w:type="gramStart"/>
                      <w:r>
                        <w:t>',views</w:t>
                      </w:r>
                      <w:proofErr w:type="gramEnd"/>
                      <w:r>
                        <w:t>.result1,name='result1'),</w:t>
                      </w:r>
                    </w:p>
                    <w:p w14:paraId="28E787A9" w14:textId="77777777" w:rsidR="00D44CCE" w:rsidRDefault="00D44CCE" w:rsidP="00D44CCE">
                      <w:r>
                        <w:t xml:space="preserve">    path('result/</w:t>
                      </w:r>
                      <w:proofErr w:type="gramStart"/>
                      <w:r>
                        <w:t>',views</w:t>
                      </w:r>
                      <w:proofErr w:type="gramEnd"/>
                      <w:r>
                        <w:t>.simple_upload,name='result'),</w:t>
                      </w:r>
                    </w:p>
                    <w:p w14:paraId="554C2799" w14:textId="77777777" w:rsidR="00D44CCE" w:rsidRDefault="00D44CCE" w:rsidP="00D44CCE">
                      <w:r>
                        <w:t>]</w:t>
                      </w:r>
                    </w:p>
                    <w:p w14:paraId="6598042D" w14:textId="77777777" w:rsidR="00583901" w:rsidRDefault="00583901"/>
                    <w:p w14:paraId="13E52C42" w14:textId="77777777" w:rsidR="00D44CCE" w:rsidRDefault="00D44CCE" w:rsidP="00D44CCE">
                      <w:r>
                        <w:t xml:space="preserve">from </w:t>
                      </w:r>
                      <w:proofErr w:type="gramStart"/>
                      <w:r>
                        <w:t>django.contrib</w:t>
                      </w:r>
                      <w:proofErr w:type="gramEnd"/>
                      <w:r>
                        <w:t xml:space="preserve"> import admin</w:t>
                      </w:r>
                    </w:p>
                    <w:p w14:paraId="59DFA7C2" w14:textId="77777777" w:rsidR="00D44CCE" w:rsidRDefault="00D44CCE" w:rsidP="00D44CCE">
                      <w:r>
                        <w:t xml:space="preserve">from </w:t>
                      </w:r>
                      <w:proofErr w:type="gramStart"/>
                      <w:r>
                        <w:t>django.urls</w:t>
                      </w:r>
                      <w:proofErr w:type="gramEnd"/>
                      <w:r>
                        <w:t xml:space="preserve"> import path,include</w:t>
                      </w:r>
                    </w:p>
                    <w:p w14:paraId="743397C3" w14:textId="77777777" w:rsidR="00D44CCE" w:rsidRDefault="00D44CCE" w:rsidP="00D44CCE">
                      <w:proofErr w:type="gramStart"/>
                      <w:r>
                        <w:t>from .import</w:t>
                      </w:r>
                      <w:proofErr w:type="gramEnd"/>
                      <w:r>
                        <w:t xml:space="preserve"> views</w:t>
                      </w:r>
                    </w:p>
                    <w:p w14:paraId="7A520F52" w14:textId="77777777" w:rsidR="00D44CCE" w:rsidRDefault="00D44CCE" w:rsidP="00D44CCE">
                      <w:r>
                        <w:t>urlpatterns = [</w:t>
                      </w:r>
                    </w:p>
                    <w:p w14:paraId="3922A3D1" w14:textId="77777777" w:rsidR="00D44CCE" w:rsidRDefault="00D44CCE" w:rsidP="00D44CCE">
                      <w:r>
                        <w:t xml:space="preserve">    </w:t>
                      </w:r>
                      <w:proofErr w:type="gramStart"/>
                      <w:r>
                        <w:t>path(</w:t>
                      </w:r>
                      <w:proofErr w:type="gramEnd"/>
                      <w:r>
                        <w:t>'admin/', admin.site.urls),</w:t>
                      </w:r>
                    </w:p>
                    <w:p w14:paraId="00F3597A" w14:textId="77777777" w:rsidR="00D44CCE" w:rsidRDefault="00D44CCE" w:rsidP="00D44CCE">
                      <w:r>
                        <w:t xml:space="preserve">    path('</w:t>
                      </w:r>
                      <w:proofErr w:type="gramStart"/>
                      <w:r>
                        <w:t>',views</w:t>
                      </w:r>
                      <w:proofErr w:type="gramEnd"/>
                      <w:r>
                        <w:t>.home),</w:t>
                      </w:r>
                    </w:p>
                    <w:p w14:paraId="12BC5AEA" w14:textId="77777777" w:rsidR="00D44CCE" w:rsidRDefault="00D44CCE" w:rsidP="00D44CCE">
                      <w:r>
                        <w:t xml:space="preserve">    path('upload/</w:t>
                      </w:r>
                      <w:proofErr w:type="gramStart"/>
                      <w:r>
                        <w:t>',views</w:t>
                      </w:r>
                      <w:proofErr w:type="gramEnd"/>
                      <w:r>
                        <w:t>.upload,name='upload'),</w:t>
                      </w:r>
                    </w:p>
                    <w:p w14:paraId="5EF88252" w14:textId="77777777" w:rsidR="00D44CCE" w:rsidRDefault="00D44CCE" w:rsidP="00D44CCE">
                      <w:r>
                        <w:t xml:space="preserve">    path('result1/</w:t>
                      </w:r>
                      <w:proofErr w:type="gramStart"/>
                      <w:r>
                        <w:t>',views</w:t>
                      </w:r>
                      <w:proofErr w:type="gramEnd"/>
                      <w:r>
                        <w:t>.result1,name='result1'),</w:t>
                      </w:r>
                    </w:p>
                    <w:p w14:paraId="7EAC7BC9" w14:textId="77777777" w:rsidR="00D44CCE" w:rsidRDefault="00D44CCE" w:rsidP="00D44CCE">
                      <w:r>
                        <w:t xml:space="preserve">    path('result/</w:t>
                      </w:r>
                      <w:proofErr w:type="gramStart"/>
                      <w:r>
                        <w:t>',views</w:t>
                      </w:r>
                      <w:proofErr w:type="gramEnd"/>
                      <w:r>
                        <w:t>.simple_upload,name='result'),</w:t>
                      </w:r>
                    </w:p>
                    <w:p w14:paraId="3A15B712" w14:textId="77777777" w:rsidR="00D44CCE" w:rsidRDefault="00D44CCE" w:rsidP="00D44CCE">
                      <w:r>
                        <w:t>]</w:t>
                      </w:r>
                    </w:p>
                    <w:p w14:paraId="6E1CFA7D" w14:textId="77777777" w:rsidR="008E1A01" w:rsidRDefault="008E1A01"/>
                    <w:p w14:paraId="68C27C27" w14:textId="77777777" w:rsidR="00D44CCE" w:rsidRDefault="00D44CCE" w:rsidP="00D44CCE">
                      <w:r>
                        <w:t xml:space="preserve">from </w:t>
                      </w:r>
                      <w:proofErr w:type="gramStart"/>
                      <w:r>
                        <w:t>django.contrib</w:t>
                      </w:r>
                      <w:proofErr w:type="gramEnd"/>
                      <w:r>
                        <w:t xml:space="preserve"> import admin</w:t>
                      </w:r>
                    </w:p>
                    <w:p w14:paraId="0821CFFE" w14:textId="77777777" w:rsidR="00D44CCE" w:rsidRDefault="00D44CCE" w:rsidP="00D44CCE">
                      <w:r>
                        <w:t xml:space="preserve">from </w:t>
                      </w:r>
                      <w:proofErr w:type="gramStart"/>
                      <w:r>
                        <w:t>django.urls</w:t>
                      </w:r>
                      <w:proofErr w:type="gramEnd"/>
                      <w:r>
                        <w:t xml:space="preserve"> import path,include</w:t>
                      </w:r>
                    </w:p>
                    <w:p w14:paraId="1435055D" w14:textId="77777777" w:rsidR="00D44CCE" w:rsidRDefault="00D44CCE" w:rsidP="00D44CCE">
                      <w:proofErr w:type="gramStart"/>
                      <w:r>
                        <w:t>from .import</w:t>
                      </w:r>
                      <w:proofErr w:type="gramEnd"/>
                      <w:r>
                        <w:t xml:space="preserve"> views</w:t>
                      </w:r>
                    </w:p>
                    <w:p w14:paraId="511B7C34" w14:textId="77777777" w:rsidR="00D44CCE" w:rsidRDefault="00D44CCE" w:rsidP="00D44CCE">
                      <w:r>
                        <w:t>urlpatterns = [</w:t>
                      </w:r>
                    </w:p>
                    <w:p w14:paraId="2678B24E" w14:textId="77777777" w:rsidR="00D44CCE" w:rsidRDefault="00D44CCE" w:rsidP="00D44CCE">
                      <w:r>
                        <w:t xml:space="preserve">    </w:t>
                      </w:r>
                      <w:proofErr w:type="gramStart"/>
                      <w:r>
                        <w:t>path(</w:t>
                      </w:r>
                      <w:proofErr w:type="gramEnd"/>
                      <w:r>
                        <w:t>'admin/', admin.site.urls),</w:t>
                      </w:r>
                    </w:p>
                    <w:p w14:paraId="7F5D24E3" w14:textId="77777777" w:rsidR="00D44CCE" w:rsidRDefault="00D44CCE" w:rsidP="00D44CCE">
                      <w:r>
                        <w:t xml:space="preserve">    path('</w:t>
                      </w:r>
                      <w:proofErr w:type="gramStart"/>
                      <w:r>
                        <w:t>',views</w:t>
                      </w:r>
                      <w:proofErr w:type="gramEnd"/>
                      <w:r>
                        <w:t>.home),</w:t>
                      </w:r>
                    </w:p>
                    <w:p w14:paraId="335D0E67" w14:textId="77777777" w:rsidR="00D44CCE" w:rsidRDefault="00D44CCE" w:rsidP="00D44CCE">
                      <w:r>
                        <w:t xml:space="preserve">    path('upload/</w:t>
                      </w:r>
                      <w:proofErr w:type="gramStart"/>
                      <w:r>
                        <w:t>',views</w:t>
                      </w:r>
                      <w:proofErr w:type="gramEnd"/>
                      <w:r>
                        <w:t>.upload,name='upload'),</w:t>
                      </w:r>
                    </w:p>
                    <w:p w14:paraId="13FE5BAA" w14:textId="77777777" w:rsidR="00D44CCE" w:rsidRDefault="00D44CCE" w:rsidP="00D44CCE">
                      <w:r>
                        <w:t xml:space="preserve">    path('result1/</w:t>
                      </w:r>
                      <w:proofErr w:type="gramStart"/>
                      <w:r>
                        <w:t>',views</w:t>
                      </w:r>
                      <w:proofErr w:type="gramEnd"/>
                      <w:r>
                        <w:t>.result1,name='result1'),</w:t>
                      </w:r>
                    </w:p>
                    <w:p w14:paraId="200F3EDC" w14:textId="77777777" w:rsidR="00D44CCE" w:rsidRDefault="00D44CCE" w:rsidP="00D44CCE">
                      <w:r>
                        <w:t xml:space="preserve">    path('result/</w:t>
                      </w:r>
                      <w:proofErr w:type="gramStart"/>
                      <w:r>
                        <w:t>',views</w:t>
                      </w:r>
                      <w:proofErr w:type="gramEnd"/>
                      <w:r>
                        <w:t>.simple_upload,name='result'),</w:t>
                      </w:r>
                    </w:p>
                    <w:p w14:paraId="03EB36F2" w14:textId="77777777" w:rsidR="00D44CCE" w:rsidRDefault="00D44CCE" w:rsidP="00D44CCE">
                      <w:r>
                        <w:t>]</w:t>
                      </w:r>
                    </w:p>
                    <w:p w14:paraId="71A79E27" w14:textId="77777777" w:rsidR="008E1A01" w:rsidRDefault="008E1A01"/>
                    <w:p w14:paraId="466B3FDE" w14:textId="77777777" w:rsidR="00D44CCE" w:rsidRDefault="00D44CCE" w:rsidP="00D44CCE">
                      <w:r>
                        <w:t xml:space="preserve">from </w:t>
                      </w:r>
                      <w:proofErr w:type="gramStart"/>
                      <w:r>
                        <w:t>django.contrib</w:t>
                      </w:r>
                      <w:proofErr w:type="gramEnd"/>
                      <w:r>
                        <w:t xml:space="preserve"> import admin</w:t>
                      </w:r>
                    </w:p>
                    <w:p w14:paraId="1B7E11AD" w14:textId="77777777" w:rsidR="00D44CCE" w:rsidRDefault="00D44CCE" w:rsidP="00D44CCE">
                      <w:r>
                        <w:t xml:space="preserve">from </w:t>
                      </w:r>
                      <w:proofErr w:type="gramStart"/>
                      <w:r>
                        <w:t>django.urls</w:t>
                      </w:r>
                      <w:proofErr w:type="gramEnd"/>
                      <w:r>
                        <w:t xml:space="preserve"> import path,include</w:t>
                      </w:r>
                    </w:p>
                    <w:p w14:paraId="4E78CE26" w14:textId="77777777" w:rsidR="00D44CCE" w:rsidRDefault="00D44CCE" w:rsidP="00D44CCE">
                      <w:proofErr w:type="gramStart"/>
                      <w:r>
                        <w:t>from .import</w:t>
                      </w:r>
                      <w:proofErr w:type="gramEnd"/>
                      <w:r>
                        <w:t xml:space="preserve"> views</w:t>
                      </w:r>
                    </w:p>
                    <w:p w14:paraId="0B895968" w14:textId="77777777" w:rsidR="00D44CCE" w:rsidRDefault="00D44CCE" w:rsidP="00D44CCE">
                      <w:r>
                        <w:t>urlpatterns = [</w:t>
                      </w:r>
                    </w:p>
                    <w:p w14:paraId="2F3796D7" w14:textId="77777777" w:rsidR="00D44CCE" w:rsidRDefault="00D44CCE" w:rsidP="00D44CCE">
                      <w:r>
                        <w:t xml:space="preserve">    </w:t>
                      </w:r>
                      <w:proofErr w:type="gramStart"/>
                      <w:r>
                        <w:t>path(</w:t>
                      </w:r>
                      <w:proofErr w:type="gramEnd"/>
                      <w:r>
                        <w:t>'admin/', admin.site.urls),</w:t>
                      </w:r>
                    </w:p>
                    <w:p w14:paraId="02A28875" w14:textId="77777777" w:rsidR="00D44CCE" w:rsidRDefault="00D44CCE" w:rsidP="00D44CCE">
                      <w:r>
                        <w:t xml:space="preserve">    path('</w:t>
                      </w:r>
                      <w:proofErr w:type="gramStart"/>
                      <w:r>
                        <w:t>',views</w:t>
                      </w:r>
                      <w:proofErr w:type="gramEnd"/>
                      <w:r>
                        <w:t>.home),</w:t>
                      </w:r>
                    </w:p>
                    <w:p w14:paraId="30599585" w14:textId="77777777" w:rsidR="00D44CCE" w:rsidRDefault="00D44CCE" w:rsidP="00D44CCE">
                      <w:r>
                        <w:t xml:space="preserve">    path('upload/</w:t>
                      </w:r>
                      <w:proofErr w:type="gramStart"/>
                      <w:r>
                        <w:t>',views</w:t>
                      </w:r>
                      <w:proofErr w:type="gramEnd"/>
                      <w:r>
                        <w:t>.upload,name='upload'),</w:t>
                      </w:r>
                    </w:p>
                    <w:p w14:paraId="77C9DED1" w14:textId="77777777" w:rsidR="00D44CCE" w:rsidRDefault="00D44CCE" w:rsidP="00D44CCE">
                      <w:r>
                        <w:t xml:space="preserve">    path('result1/</w:t>
                      </w:r>
                      <w:proofErr w:type="gramStart"/>
                      <w:r>
                        <w:t>',views</w:t>
                      </w:r>
                      <w:proofErr w:type="gramEnd"/>
                      <w:r>
                        <w:t>.result1,name='result1'),</w:t>
                      </w:r>
                    </w:p>
                    <w:p w14:paraId="1675DE0E" w14:textId="77777777" w:rsidR="00D44CCE" w:rsidRDefault="00D44CCE" w:rsidP="00D44CCE">
                      <w:r>
                        <w:t xml:space="preserve">    path('result/</w:t>
                      </w:r>
                      <w:proofErr w:type="gramStart"/>
                      <w:r>
                        <w:t>',views</w:t>
                      </w:r>
                      <w:proofErr w:type="gramEnd"/>
                      <w:r>
                        <w:t>.simple_upload,name='result'),</w:t>
                      </w:r>
                    </w:p>
                    <w:p w14:paraId="42D488BE" w14:textId="77777777" w:rsidR="00D44CCE" w:rsidRDefault="00D44CCE" w:rsidP="00D44CCE">
                      <w:r>
                        <w:t>]</w:t>
                      </w:r>
                    </w:p>
                    <w:p w14:paraId="6E8EA9B4" w14:textId="77777777" w:rsidR="008E1A01" w:rsidRDefault="008E1A01"/>
                    <w:p w14:paraId="72113F92" w14:textId="77777777" w:rsidR="00D44CCE" w:rsidRDefault="00D44CCE" w:rsidP="00D44CCE">
                      <w:r>
                        <w:t xml:space="preserve">from </w:t>
                      </w:r>
                      <w:proofErr w:type="gramStart"/>
                      <w:r>
                        <w:t>django.contrib</w:t>
                      </w:r>
                      <w:proofErr w:type="gramEnd"/>
                      <w:r>
                        <w:t xml:space="preserve"> import admin</w:t>
                      </w:r>
                    </w:p>
                    <w:p w14:paraId="1AC0B482" w14:textId="77777777" w:rsidR="00D44CCE" w:rsidRDefault="00D44CCE" w:rsidP="00D44CCE">
                      <w:r>
                        <w:t xml:space="preserve">from </w:t>
                      </w:r>
                      <w:proofErr w:type="gramStart"/>
                      <w:r>
                        <w:t>django.urls</w:t>
                      </w:r>
                      <w:proofErr w:type="gramEnd"/>
                      <w:r>
                        <w:t xml:space="preserve"> import path,include</w:t>
                      </w:r>
                    </w:p>
                    <w:p w14:paraId="6DD9AB6D" w14:textId="77777777" w:rsidR="00D44CCE" w:rsidRDefault="00D44CCE" w:rsidP="00D44CCE">
                      <w:proofErr w:type="gramStart"/>
                      <w:r>
                        <w:t>from .import</w:t>
                      </w:r>
                      <w:proofErr w:type="gramEnd"/>
                      <w:r>
                        <w:t xml:space="preserve"> views</w:t>
                      </w:r>
                    </w:p>
                    <w:p w14:paraId="52926A62" w14:textId="77777777" w:rsidR="00D44CCE" w:rsidRDefault="00D44CCE" w:rsidP="00D44CCE">
                      <w:r>
                        <w:t>urlpatterns = [</w:t>
                      </w:r>
                    </w:p>
                    <w:p w14:paraId="5608201F" w14:textId="77777777" w:rsidR="00D44CCE" w:rsidRDefault="00D44CCE" w:rsidP="00D44CCE">
                      <w:r>
                        <w:t xml:space="preserve">    </w:t>
                      </w:r>
                      <w:proofErr w:type="gramStart"/>
                      <w:r>
                        <w:t>path(</w:t>
                      </w:r>
                      <w:proofErr w:type="gramEnd"/>
                      <w:r>
                        <w:t>'admin/', admin.site.urls),</w:t>
                      </w:r>
                    </w:p>
                    <w:p w14:paraId="10C51C08" w14:textId="77777777" w:rsidR="00D44CCE" w:rsidRDefault="00D44CCE" w:rsidP="00D44CCE">
                      <w:r>
                        <w:t xml:space="preserve">    path('</w:t>
                      </w:r>
                      <w:proofErr w:type="gramStart"/>
                      <w:r>
                        <w:t>',views</w:t>
                      </w:r>
                      <w:proofErr w:type="gramEnd"/>
                      <w:r>
                        <w:t>.home),</w:t>
                      </w:r>
                    </w:p>
                    <w:p w14:paraId="74D11F6B" w14:textId="77777777" w:rsidR="00D44CCE" w:rsidRDefault="00D44CCE" w:rsidP="00D44CCE">
                      <w:r>
                        <w:t xml:space="preserve">    path('upload/</w:t>
                      </w:r>
                      <w:proofErr w:type="gramStart"/>
                      <w:r>
                        <w:t>',views</w:t>
                      </w:r>
                      <w:proofErr w:type="gramEnd"/>
                      <w:r>
                        <w:t>.upload,name='upload'),</w:t>
                      </w:r>
                    </w:p>
                    <w:p w14:paraId="15AF34C6" w14:textId="77777777" w:rsidR="00D44CCE" w:rsidRDefault="00D44CCE" w:rsidP="00D44CCE">
                      <w:r>
                        <w:t xml:space="preserve">    path('result1/</w:t>
                      </w:r>
                      <w:proofErr w:type="gramStart"/>
                      <w:r>
                        <w:t>',views</w:t>
                      </w:r>
                      <w:proofErr w:type="gramEnd"/>
                      <w:r>
                        <w:t>.result1,name='result1'),</w:t>
                      </w:r>
                    </w:p>
                    <w:p w14:paraId="7D884ECB" w14:textId="77777777" w:rsidR="00D44CCE" w:rsidRDefault="00D44CCE" w:rsidP="00D44CCE">
                      <w:r>
                        <w:t xml:space="preserve">    path('result/</w:t>
                      </w:r>
                      <w:proofErr w:type="gramStart"/>
                      <w:r>
                        <w:t>',views</w:t>
                      </w:r>
                      <w:proofErr w:type="gramEnd"/>
                      <w:r>
                        <w:t>.simple_upload,name='result'),</w:t>
                      </w:r>
                    </w:p>
                    <w:p w14:paraId="7143AACB" w14:textId="77777777" w:rsidR="00D44CCE" w:rsidRDefault="00D44CCE" w:rsidP="00D44CCE">
                      <w:r>
                        <w:t>]</w:t>
                      </w:r>
                    </w:p>
                    <w:p w14:paraId="4BFC210F" w14:textId="77777777" w:rsidR="00583901" w:rsidRDefault="00583901"/>
                    <w:p w14:paraId="228D2B45" w14:textId="77777777" w:rsidR="00D44CCE" w:rsidRDefault="00D44CCE" w:rsidP="00D44CCE">
                      <w:r>
                        <w:t xml:space="preserve">from </w:t>
                      </w:r>
                      <w:proofErr w:type="gramStart"/>
                      <w:r>
                        <w:t>django.contrib</w:t>
                      </w:r>
                      <w:proofErr w:type="gramEnd"/>
                      <w:r>
                        <w:t xml:space="preserve"> import admin</w:t>
                      </w:r>
                    </w:p>
                    <w:p w14:paraId="1CC1C259" w14:textId="77777777" w:rsidR="00D44CCE" w:rsidRDefault="00D44CCE" w:rsidP="00D44CCE">
                      <w:r>
                        <w:t xml:space="preserve">from </w:t>
                      </w:r>
                      <w:proofErr w:type="gramStart"/>
                      <w:r>
                        <w:t>django.urls</w:t>
                      </w:r>
                      <w:proofErr w:type="gramEnd"/>
                      <w:r>
                        <w:t xml:space="preserve"> import path,include</w:t>
                      </w:r>
                    </w:p>
                    <w:p w14:paraId="5049805C" w14:textId="77777777" w:rsidR="00D44CCE" w:rsidRDefault="00D44CCE" w:rsidP="00D44CCE">
                      <w:proofErr w:type="gramStart"/>
                      <w:r>
                        <w:t>from .import</w:t>
                      </w:r>
                      <w:proofErr w:type="gramEnd"/>
                      <w:r>
                        <w:t xml:space="preserve"> views</w:t>
                      </w:r>
                    </w:p>
                    <w:p w14:paraId="2ECE33D2" w14:textId="77777777" w:rsidR="00D44CCE" w:rsidRDefault="00D44CCE" w:rsidP="00D44CCE">
                      <w:r>
                        <w:t>urlpatterns = [</w:t>
                      </w:r>
                    </w:p>
                    <w:p w14:paraId="37A6D66E" w14:textId="77777777" w:rsidR="00D44CCE" w:rsidRDefault="00D44CCE" w:rsidP="00D44CCE">
                      <w:r>
                        <w:t xml:space="preserve">    </w:t>
                      </w:r>
                      <w:proofErr w:type="gramStart"/>
                      <w:r>
                        <w:t>path(</w:t>
                      </w:r>
                      <w:proofErr w:type="gramEnd"/>
                      <w:r>
                        <w:t>'admin/', admin.site.urls),</w:t>
                      </w:r>
                    </w:p>
                    <w:p w14:paraId="167D1D52" w14:textId="77777777" w:rsidR="00D44CCE" w:rsidRDefault="00D44CCE" w:rsidP="00D44CCE">
                      <w:r>
                        <w:t xml:space="preserve">    path('</w:t>
                      </w:r>
                      <w:proofErr w:type="gramStart"/>
                      <w:r>
                        <w:t>',views</w:t>
                      </w:r>
                      <w:proofErr w:type="gramEnd"/>
                      <w:r>
                        <w:t>.home),</w:t>
                      </w:r>
                    </w:p>
                    <w:p w14:paraId="58DA80B8" w14:textId="77777777" w:rsidR="00D44CCE" w:rsidRDefault="00D44CCE" w:rsidP="00D44CCE">
                      <w:r>
                        <w:t xml:space="preserve">    path('upload/</w:t>
                      </w:r>
                      <w:proofErr w:type="gramStart"/>
                      <w:r>
                        <w:t>',views</w:t>
                      </w:r>
                      <w:proofErr w:type="gramEnd"/>
                      <w:r>
                        <w:t>.upload,name='upload'),</w:t>
                      </w:r>
                    </w:p>
                    <w:p w14:paraId="5188F9F2" w14:textId="77777777" w:rsidR="00D44CCE" w:rsidRDefault="00D44CCE" w:rsidP="00D44CCE">
                      <w:r>
                        <w:t xml:space="preserve">    path('result1/</w:t>
                      </w:r>
                      <w:proofErr w:type="gramStart"/>
                      <w:r>
                        <w:t>',views</w:t>
                      </w:r>
                      <w:proofErr w:type="gramEnd"/>
                      <w:r>
                        <w:t>.result1,name='result1'),</w:t>
                      </w:r>
                    </w:p>
                    <w:p w14:paraId="0EE9905C" w14:textId="77777777" w:rsidR="00D44CCE" w:rsidRDefault="00D44CCE" w:rsidP="00D44CCE">
                      <w:r>
                        <w:t xml:space="preserve">    path('result/</w:t>
                      </w:r>
                      <w:proofErr w:type="gramStart"/>
                      <w:r>
                        <w:t>',views</w:t>
                      </w:r>
                      <w:proofErr w:type="gramEnd"/>
                      <w:r>
                        <w:t>.simple_upload,name='result'),</w:t>
                      </w:r>
                    </w:p>
                    <w:p w14:paraId="3153CBED" w14:textId="77777777" w:rsidR="00D44CCE" w:rsidRDefault="00D44CCE" w:rsidP="00D44CCE">
                      <w:r>
                        <w:t>]</w:t>
                      </w:r>
                    </w:p>
                    <w:p w14:paraId="76C306E8" w14:textId="77777777" w:rsidR="008E1A01" w:rsidRDefault="008E1A01"/>
                    <w:p w14:paraId="32ECDAE2" w14:textId="77777777" w:rsidR="00D44CCE" w:rsidRDefault="00D44CCE" w:rsidP="00D44CCE">
                      <w:r>
                        <w:t xml:space="preserve">from </w:t>
                      </w:r>
                      <w:proofErr w:type="gramStart"/>
                      <w:r>
                        <w:t>django.contrib</w:t>
                      </w:r>
                      <w:proofErr w:type="gramEnd"/>
                      <w:r>
                        <w:t xml:space="preserve"> import admin</w:t>
                      </w:r>
                    </w:p>
                    <w:p w14:paraId="4395D975" w14:textId="77777777" w:rsidR="00D44CCE" w:rsidRDefault="00D44CCE" w:rsidP="00D44CCE">
                      <w:r>
                        <w:t xml:space="preserve">from </w:t>
                      </w:r>
                      <w:proofErr w:type="gramStart"/>
                      <w:r>
                        <w:t>django.urls</w:t>
                      </w:r>
                      <w:proofErr w:type="gramEnd"/>
                      <w:r>
                        <w:t xml:space="preserve"> import path,include</w:t>
                      </w:r>
                    </w:p>
                    <w:p w14:paraId="66C430AC" w14:textId="77777777" w:rsidR="00D44CCE" w:rsidRDefault="00D44CCE" w:rsidP="00D44CCE">
                      <w:proofErr w:type="gramStart"/>
                      <w:r>
                        <w:t>from .import</w:t>
                      </w:r>
                      <w:proofErr w:type="gramEnd"/>
                      <w:r>
                        <w:t xml:space="preserve"> views</w:t>
                      </w:r>
                    </w:p>
                    <w:p w14:paraId="0F8C2827" w14:textId="77777777" w:rsidR="00D44CCE" w:rsidRDefault="00D44CCE" w:rsidP="00D44CCE">
                      <w:r>
                        <w:t>urlpatterns = [</w:t>
                      </w:r>
                    </w:p>
                    <w:p w14:paraId="0EED28B4" w14:textId="77777777" w:rsidR="00D44CCE" w:rsidRDefault="00D44CCE" w:rsidP="00D44CCE">
                      <w:r>
                        <w:t xml:space="preserve">    </w:t>
                      </w:r>
                      <w:proofErr w:type="gramStart"/>
                      <w:r>
                        <w:t>path(</w:t>
                      </w:r>
                      <w:proofErr w:type="gramEnd"/>
                      <w:r>
                        <w:t>'admin/', admin.site.urls),</w:t>
                      </w:r>
                    </w:p>
                    <w:p w14:paraId="3B3F2E46" w14:textId="77777777" w:rsidR="00D44CCE" w:rsidRDefault="00D44CCE" w:rsidP="00D44CCE">
                      <w:r>
                        <w:t xml:space="preserve">    path('</w:t>
                      </w:r>
                      <w:proofErr w:type="gramStart"/>
                      <w:r>
                        <w:t>',views</w:t>
                      </w:r>
                      <w:proofErr w:type="gramEnd"/>
                      <w:r>
                        <w:t>.home),</w:t>
                      </w:r>
                    </w:p>
                    <w:p w14:paraId="01DF05B4" w14:textId="77777777" w:rsidR="00D44CCE" w:rsidRDefault="00D44CCE" w:rsidP="00D44CCE">
                      <w:r>
                        <w:t xml:space="preserve">    path('upload/</w:t>
                      </w:r>
                      <w:proofErr w:type="gramStart"/>
                      <w:r>
                        <w:t>',views</w:t>
                      </w:r>
                      <w:proofErr w:type="gramEnd"/>
                      <w:r>
                        <w:t>.upload,name='upload'),</w:t>
                      </w:r>
                    </w:p>
                    <w:p w14:paraId="63EA8ECC" w14:textId="77777777" w:rsidR="00D44CCE" w:rsidRDefault="00D44CCE" w:rsidP="00D44CCE">
                      <w:r>
                        <w:t xml:space="preserve">    path('result1/</w:t>
                      </w:r>
                      <w:proofErr w:type="gramStart"/>
                      <w:r>
                        <w:t>',views</w:t>
                      </w:r>
                      <w:proofErr w:type="gramEnd"/>
                      <w:r>
                        <w:t>.result1,name='result1'),</w:t>
                      </w:r>
                    </w:p>
                    <w:p w14:paraId="38752219" w14:textId="77777777" w:rsidR="00D44CCE" w:rsidRDefault="00D44CCE" w:rsidP="00D44CCE">
                      <w:r>
                        <w:t xml:space="preserve">    path('result/</w:t>
                      </w:r>
                      <w:proofErr w:type="gramStart"/>
                      <w:r>
                        <w:t>',views</w:t>
                      </w:r>
                      <w:proofErr w:type="gramEnd"/>
                      <w:r>
                        <w:t>.simple_upload,name='result'),</w:t>
                      </w:r>
                    </w:p>
                    <w:p w14:paraId="00A9D87A" w14:textId="77777777" w:rsidR="00D44CCE" w:rsidRDefault="00D44CCE" w:rsidP="00D44CCE">
                      <w:r>
                        <w:t>]</w:t>
                      </w:r>
                    </w:p>
                    <w:p w14:paraId="0EE26710" w14:textId="77777777" w:rsidR="008E1A01" w:rsidRDefault="008E1A01"/>
                    <w:p w14:paraId="1E9880C5" w14:textId="77777777" w:rsidR="00D44CCE" w:rsidRDefault="00D44CCE" w:rsidP="00D44CCE">
                      <w:r>
                        <w:t xml:space="preserve">from </w:t>
                      </w:r>
                      <w:proofErr w:type="gramStart"/>
                      <w:r>
                        <w:t>django.contrib</w:t>
                      </w:r>
                      <w:proofErr w:type="gramEnd"/>
                      <w:r>
                        <w:t xml:space="preserve"> import admin</w:t>
                      </w:r>
                    </w:p>
                    <w:p w14:paraId="5B90CE22" w14:textId="77777777" w:rsidR="00D44CCE" w:rsidRDefault="00D44CCE" w:rsidP="00D44CCE">
                      <w:r>
                        <w:t xml:space="preserve">from </w:t>
                      </w:r>
                      <w:proofErr w:type="gramStart"/>
                      <w:r>
                        <w:t>django.urls</w:t>
                      </w:r>
                      <w:proofErr w:type="gramEnd"/>
                      <w:r>
                        <w:t xml:space="preserve"> import path,include</w:t>
                      </w:r>
                    </w:p>
                    <w:p w14:paraId="5D40D843" w14:textId="77777777" w:rsidR="00D44CCE" w:rsidRDefault="00D44CCE" w:rsidP="00D44CCE">
                      <w:proofErr w:type="gramStart"/>
                      <w:r>
                        <w:t>from .import</w:t>
                      </w:r>
                      <w:proofErr w:type="gramEnd"/>
                      <w:r>
                        <w:t xml:space="preserve"> views</w:t>
                      </w:r>
                    </w:p>
                    <w:p w14:paraId="1BB565B3" w14:textId="77777777" w:rsidR="00D44CCE" w:rsidRDefault="00D44CCE" w:rsidP="00D44CCE">
                      <w:r>
                        <w:t>urlpatterns = [</w:t>
                      </w:r>
                    </w:p>
                    <w:p w14:paraId="190B31F6" w14:textId="77777777" w:rsidR="00D44CCE" w:rsidRDefault="00D44CCE" w:rsidP="00D44CCE">
                      <w:r>
                        <w:t xml:space="preserve">    </w:t>
                      </w:r>
                      <w:proofErr w:type="gramStart"/>
                      <w:r>
                        <w:t>path(</w:t>
                      </w:r>
                      <w:proofErr w:type="gramEnd"/>
                      <w:r>
                        <w:t>'admin/', admin.site.urls),</w:t>
                      </w:r>
                    </w:p>
                    <w:p w14:paraId="5D886B1B" w14:textId="77777777" w:rsidR="00D44CCE" w:rsidRDefault="00D44CCE" w:rsidP="00D44CCE">
                      <w:r>
                        <w:t xml:space="preserve">    path('</w:t>
                      </w:r>
                      <w:proofErr w:type="gramStart"/>
                      <w:r>
                        <w:t>',views</w:t>
                      </w:r>
                      <w:proofErr w:type="gramEnd"/>
                      <w:r>
                        <w:t>.home),</w:t>
                      </w:r>
                    </w:p>
                    <w:p w14:paraId="5581C240" w14:textId="77777777" w:rsidR="00D44CCE" w:rsidRDefault="00D44CCE" w:rsidP="00D44CCE">
                      <w:r>
                        <w:t xml:space="preserve">    path('upload/</w:t>
                      </w:r>
                      <w:proofErr w:type="gramStart"/>
                      <w:r>
                        <w:t>',views</w:t>
                      </w:r>
                      <w:proofErr w:type="gramEnd"/>
                      <w:r>
                        <w:t>.upload,name='upload'),</w:t>
                      </w:r>
                    </w:p>
                    <w:p w14:paraId="6E05EA1D" w14:textId="77777777" w:rsidR="00D44CCE" w:rsidRDefault="00D44CCE" w:rsidP="00D44CCE">
                      <w:r>
                        <w:t xml:space="preserve">    path('result1/</w:t>
                      </w:r>
                      <w:proofErr w:type="gramStart"/>
                      <w:r>
                        <w:t>',views</w:t>
                      </w:r>
                      <w:proofErr w:type="gramEnd"/>
                      <w:r>
                        <w:t>.result1,name='result1'),</w:t>
                      </w:r>
                    </w:p>
                    <w:p w14:paraId="73F344B5" w14:textId="77777777" w:rsidR="00D44CCE" w:rsidRDefault="00D44CCE" w:rsidP="00D44CCE">
                      <w:r>
                        <w:t xml:space="preserve">    path('result/</w:t>
                      </w:r>
                      <w:proofErr w:type="gramStart"/>
                      <w:r>
                        <w:t>',views</w:t>
                      </w:r>
                      <w:proofErr w:type="gramEnd"/>
                      <w:r>
                        <w:t>.simple_upload,name='result'),</w:t>
                      </w:r>
                    </w:p>
                    <w:p w14:paraId="569FBC6D" w14:textId="77777777" w:rsidR="00D44CCE" w:rsidRDefault="00D44CCE" w:rsidP="00D44CCE">
                      <w:r>
                        <w:t>]</w:t>
                      </w:r>
                    </w:p>
                    <w:p w14:paraId="490C985C" w14:textId="77777777" w:rsidR="008E1A01" w:rsidRDefault="008E1A01"/>
                    <w:p w14:paraId="033DD772" w14:textId="77777777" w:rsidR="00D44CCE" w:rsidRDefault="00D44CCE" w:rsidP="00D44CCE">
                      <w:r>
                        <w:t xml:space="preserve">from </w:t>
                      </w:r>
                      <w:proofErr w:type="gramStart"/>
                      <w:r>
                        <w:t>django.contrib</w:t>
                      </w:r>
                      <w:proofErr w:type="gramEnd"/>
                      <w:r>
                        <w:t xml:space="preserve"> import admin</w:t>
                      </w:r>
                    </w:p>
                    <w:p w14:paraId="767ED19B" w14:textId="77777777" w:rsidR="00D44CCE" w:rsidRDefault="00D44CCE" w:rsidP="00D44CCE">
                      <w:r>
                        <w:t xml:space="preserve">from </w:t>
                      </w:r>
                      <w:proofErr w:type="gramStart"/>
                      <w:r>
                        <w:t>django.urls</w:t>
                      </w:r>
                      <w:proofErr w:type="gramEnd"/>
                      <w:r>
                        <w:t xml:space="preserve"> import path,include</w:t>
                      </w:r>
                    </w:p>
                    <w:p w14:paraId="7A3C130E" w14:textId="77777777" w:rsidR="00D44CCE" w:rsidRDefault="00D44CCE" w:rsidP="00D44CCE">
                      <w:proofErr w:type="gramStart"/>
                      <w:r>
                        <w:t>from .import</w:t>
                      </w:r>
                      <w:proofErr w:type="gramEnd"/>
                      <w:r>
                        <w:t xml:space="preserve"> views</w:t>
                      </w:r>
                    </w:p>
                    <w:p w14:paraId="6DB3F8A5" w14:textId="77777777" w:rsidR="00D44CCE" w:rsidRDefault="00D44CCE" w:rsidP="00D44CCE">
                      <w:r>
                        <w:t>urlpatterns = [</w:t>
                      </w:r>
                    </w:p>
                    <w:p w14:paraId="2C56B5D3" w14:textId="77777777" w:rsidR="00D44CCE" w:rsidRDefault="00D44CCE" w:rsidP="00D44CCE">
                      <w:r>
                        <w:t xml:space="preserve">    </w:t>
                      </w:r>
                      <w:proofErr w:type="gramStart"/>
                      <w:r>
                        <w:t>path(</w:t>
                      </w:r>
                      <w:proofErr w:type="gramEnd"/>
                      <w:r>
                        <w:t>'admin/', admin.site.urls),</w:t>
                      </w:r>
                    </w:p>
                    <w:p w14:paraId="158A1814" w14:textId="77777777" w:rsidR="00D44CCE" w:rsidRDefault="00D44CCE" w:rsidP="00D44CCE">
                      <w:r>
                        <w:t xml:space="preserve">    path('</w:t>
                      </w:r>
                      <w:proofErr w:type="gramStart"/>
                      <w:r>
                        <w:t>',views</w:t>
                      </w:r>
                      <w:proofErr w:type="gramEnd"/>
                      <w:r>
                        <w:t>.home),</w:t>
                      </w:r>
                    </w:p>
                    <w:p w14:paraId="6DCA621F" w14:textId="77777777" w:rsidR="00D44CCE" w:rsidRDefault="00D44CCE" w:rsidP="00D44CCE">
                      <w:r>
                        <w:t xml:space="preserve">    path('upload/</w:t>
                      </w:r>
                      <w:proofErr w:type="gramStart"/>
                      <w:r>
                        <w:t>',views</w:t>
                      </w:r>
                      <w:proofErr w:type="gramEnd"/>
                      <w:r>
                        <w:t>.upload,name='upload'),</w:t>
                      </w:r>
                    </w:p>
                    <w:p w14:paraId="08233B92" w14:textId="77777777" w:rsidR="00D44CCE" w:rsidRDefault="00D44CCE" w:rsidP="00D44CCE">
                      <w:r>
                        <w:t xml:space="preserve">    path('result1/</w:t>
                      </w:r>
                      <w:proofErr w:type="gramStart"/>
                      <w:r>
                        <w:t>',views</w:t>
                      </w:r>
                      <w:proofErr w:type="gramEnd"/>
                      <w:r>
                        <w:t>.result1,name='result1'),</w:t>
                      </w:r>
                    </w:p>
                    <w:p w14:paraId="4AB110B4" w14:textId="77777777" w:rsidR="00D44CCE" w:rsidRDefault="00D44CCE" w:rsidP="00D44CCE">
                      <w:r>
                        <w:t xml:space="preserve">    path('result/</w:t>
                      </w:r>
                      <w:proofErr w:type="gramStart"/>
                      <w:r>
                        <w:t>',views</w:t>
                      </w:r>
                      <w:proofErr w:type="gramEnd"/>
                      <w:r>
                        <w:t>.simple_upload,name='result'),</w:t>
                      </w:r>
                    </w:p>
                    <w:p w14:paraId="05DA99DE" w14:textId="77777777" w:rsidR="00D44CCE" w:rsidRDefault="00D44CCE" w:rsidP="00D44CCE">
                      <w:r>
                        <w:t>]</w:t>
                      </w:r>
                    </w:p>
                    <w:p w14:paraId="2E4D9046" w14:textId="77777777" w:rsidR="00583901" w:rsidRDefault="00583901"/>
                    <w:p w14:paraId="70A490DD" w14:textId="77777777" w:rsidR="00D44CCE" w:rsidRDefault="00D44CCE" w:rsidP="00D44CCE">
                      <w:r>
                        <w:t xml:space="preserve">from </w:t>
                      </w:r>
                      <w:proofErr w:type="gramStart"/>
                      <w:r>
                        <w:t>django.contrib</w:t>
                      </w:r>
                      <w:proofErr w:type="gramEnd"/>
                      <w:r>
                        <w:t xml:space="preserve"> import admin</w:t>
                      </w:r>
                    </w:p>
                    <w:p w14:paraId="74565A67" w14:textId="77777777" w:rsidR="00D44CCE" w:rsidRDefault="00D44CCE" w:rsidP="00D44CCE">
                      <w:r>
                        <w:t xml:space="preserve">from </w:t>
                      </w:r>
                      <w:proofErr w:type="gramStart"/>
                      <w:r>
                        <w:t>django.urls</w:t>
                      </w:r>
                      <w:proofErr w:type="gramEnd"/>
                      <w:r>
                        <w:t xml:space="preserve"> import path,include</w:t>
                      </w:r>
                    </w:p>
                    <w:p w14:paraId="2FD725D1" w14:textId="77777777" w:rsidR="00D44CCE" w:rsidRDefault="00D44CCE" w:rsidP="00D44CCE">
                      <w:proofErr w:type="gramStart"/>
                      <w:r>
                        <w:t>from .import</w:t>
                      </w:r>
                      <w:proofErr w:type="gramEnd"/>
                      <w:r>
                        <w:t xml:space="preserve"> views</w:t>
                      </w:r>
                    </w:p>
                    <w:p w14:paraId="6BD29B44" w14:textId="77777777" w:rsidR="00D44CCE" w:rsidRDefault="00D44CCE" w:rsidP="00D44CCE">
                      <w:r>
                        <w:t>urlpatterns = [</w:t>
                      </w:r>
                    </w:p>
                    <w:p w14:paraId="099B5F77" w14:textId="77777777" w:rsidR="00D44CCE" w:rsidRDefault="00D44CCE" w:rsidP="00D44CCE">
                      <w:r>
                        <w:t xml:space="preserve">    </w:t>
                      </w:r>
                      <w:proofErr w:type="gramStart"/>
                      <w:r>
                        <w:t>path(</w:t>
                      </w:r>
                      <w:proofErr w:type="gramEnd"/>
                      <w:r>
                        <w:t>'admin/', admin.site.urls),</w:t>
                      </w:r>
                    </w:p>
                    <w:p w14:paraId="28AA111A" w14:textId="77777777" w:rsidR="00D44CCE" w:rsidRDefault="00D44CCE" w:rsidP="00D44CCE">
                      <w:r>
                        <w:t xml:space="preserve">    path('</w:t>
                      </w:r>
                      <w:proofErr w:type="gramStart"/>
                      <w:r>
                        <w:t>',views</w:t>
                      </w:r>
                      <w:proofErr w:type="gramEnd"/>
                      <w:r>
                        <w:t>.home),</w:t>
                      </w:r>
                    </w:p>
                    <w:p w14:paraId="1F5EE71E" w14:textId="77777777" w:rsidR="00D44CCE" w:rsidRDefault="00D44CCE" w:rsidP="00D44CCE">
                      <w:r>
                        <w:t xml:space="preserve">    path('upload/</w:t>
                      </w:r>
                      <w:proofErr w:type="gramStart"/>
                      <w:r>
                        <w:t>',views</w:t>
                      </w:r>
                      <w:proofErr w:type="gramEnd"/>
                      <w:r>
                        <w:t>.upload,name='upload'),</w:t>
                      </w:r>
                    </w:p>
                    <w:p w14:paraId="16D5271E" w14:textId="77777777" w:rsidR="00D44CCE" w:rsidRDefault="00D44CCE" w:rsidP="00D44CCE">
                      <w:r>
                        <w:t xml:space="preserve">    path('result1/</w:t>
                      </w:r>
                      <w:proofErr w:type="gramStart"/>
                      <w:r>
                        <w:t>',views</w:t>
                      </w:r>
                      <w:proofErr w:type="gramEnd"/>
                      <w:r>
                        <w:t>.result1,name='result1'),</w:t>
                      </w:r>
                    </w:p>
                    <w:p w14:paraId="0A4A6CBD" w14:textId="77777777" w:rsidR="00D44CCE" w:rsidRDefault="00D44CCE" w:rsidP="00D44CCE">
                      <w:r>
                        <w:t xml:space="preserve">    path('result/</w:t>
                      </w:r>
                      <w:proofErr w:type="gramStart"/>
                      <w:r>
                        <w:t>',views</w:t>
                      </w:r>
                      <w:proofErr w:type="gramEnd"/>
                      <w:r>
                        <w:t>.simple_upload,name='result'),</w:t>
                      </w:r>
                    </w:p>
                    <w:p w14:paraId="643A4308" w14:textId="77777777" w:rsidR="00D44CCE" w:rsidRDefault="00D44CCE" w:rsidP="00D44CCE">
                      <w:r>
                        <w:t>]</w:t>
                      </w:r>
                    </w:p>
                    <w:p w14:paraId="2A2A88D6" w14:textId="77777777" w:rsidR="008E1A01" w:rsidRDefault="008E1A01"/>
                    <w:p w14:paraId="3CD0480B" w14:textId="77777777" w:rsidR="00D44CCE" w:rsidRDefault="00D44CCE" w:rsidP="00D44CCE">
                      <w:r>
                        <w:t xml:space="preserve">from </w:t>
                      </w:r>
                      <w:proofErr w:type="gramStart"/>
                      <w:r>
                        <w:t>django.contrib</w:t>
                      </w:r>
                      <w:proofErr w:type="gramEnd"/>
                      <w:r>
                        <w:t xml:space="preserve"> import admin</w:t>
                      </w:r>
                    </w:p>
                    <w:p w14:paraId="1D68A0B8" w14:textId="77777777" w:rsidR="00D44CCE" w:rsidRDefault="00D44CCE" w:rsidP="00D44CCE">
                      <w:r>
                        <w:t xml:space="preserve">from </w:t>
                      </w:r>
                      <w:proofErr w:type="gramStart"/>
                      <w:r>
                        <w:t>django.urls</w:t>
                      </w:r>
                      <w:proofErr w:type="gramEnd"/>
                      <w:r>
                        <w:t xml:space="preserve"> import path,include</w:t>
                      </w:r>
                    </w:p>
                    <w:p w14:paraId="51EA7AB3" w14:textId="77777777" w:rsidR="00D44CCE" w:rsidRDefault="00D44CCE" w:rsidP="00D44CCE">
                      <w:proofErr w:type="gramStart"/>
                      <w:r>
                        <w:t>from .import</w:t>
                      </w:r>
                      <w:proofErr w:type="gramEnd"/>
                      <w:r>
                        <w:t xml:space="preserve"> views</w:t>
                      </w:r>
                    </w:p>
                    <w:p w14:paraId="2B720649" w14:textId="77777777" w:rsidR="00D44CCE" w:rsidRDefault="00D44CCE" w:rsidP="00D44CCE">
                      <w:r>
                        <w:t>urlpatterns = [</w:t>
                      </w:r>
                    </w:p>
                    <w:p w14:paraId="5067EF84" w14:textId="77777777" w:rsidR="00D44CCE" w:rsidRDefault="00D44CCE" w:rsidP="00D44CCE">
                      <w:r>
                        <w:t xml:space="preserve">    </w:t>
                      </w:r>
                      <w:proofErr w:type="gramStart"/>
                      <w:r>
                        <w:t>path(</w:t>
                      </w:r>
                      <w:proofErr w:type="gramEnd"/>
                      <w:r>
                        <w:t>'admin/', admin.site.urls),</w:t>
                      </w:r>
                    </w:p>
                    <w:p w14:paraId="3E5C825B" w14:textId="77777777" w:rsidR="00D44CCE" w:rsidRDefault="00D44CCE" w:rsidP="00D44CCE">
                      <w:r>
                        <w:t xml:space="preserve">    path('</w:t>
                      </w:r>
                      <w:proofErr w:type="gramStart"/>
                      <w:r>
                        <w:t>',views</w:t>
                      </w:r>
                      <w:proofErr w:type="gramEnd"/>
                      <w:r>
                        <w:t>.home),</w:t>
                      </w:r>
                    </w:p>
                    <w:p w14:paraId="7E01AA02" w14:textId="77777777" w:rsidR="00D44CCE" w:rsidRDefault="00D44CCE" w:rsidP="00D44CCE">
                      <w:r>
                        <w:t xml:space="preserve">    path('upload/</w:t>
                      </w:r>
                      <w:proofErr w:type="gramStart"/>
                      <w:r>
                        <w:t>',views</w:t>
                      </w:r>
                      <w:proofErr w:type="gramEnd"/>
                      <w:r>
                        <w:t>.upload,name='upload'),</w:t>
                      </w:r>
                    </w:p>
                    <w:p w14:paraId="20E3FD79" w14:textId="77777777" w:rsidR="00D44CCE" w:rsidRDefault="00D44CCE" w:rsidP="00D44CCE">
                      <w:r>
                        <w:t xml:space="preserve">    path('result1/</w:t>
                      </w:r>
                      <w:proofErr w:type="gramStart"/>
                      <w:r>
                        <w:t>',views</w:t>
                      </w:r>
                      <w:proofErr w:type="gramEnd"/>
                      <w:r>
                        <w:t>.result1,name='result1'),</w:t>
                      </w:r>
                    </w:p>
                    <w:p w14:paraId="657FD06A" w14:textId="77777777" w:rsidR="00D44CCE" w:rsidRDefault="00D44CCE" w:rsidP="00D44CCE">
                      <w:r>
                        <w:t xml:space="preserve">    path('result/</w:t>
                      </w:r>
                      <w:proofErr w:type="gramStart"/>
                      <w:r>
                        <w:t>',views</w:t>
                      </w:r>
                      <w:proofErr w:type="gramEnd"/>
                      <w:r>
                        <w:t>.simple_upload,name='result'),</w:t>
                      </w:r>
                    </w:p>
                    <w:p w14:paraId="736B5AF4" w14:textId="77777777" w:rsidR="00D44CCE" w:rsidRDefault="00D44CCE" w:rsidP="00D44CCE">
                      <w:r>
                        <w:t>]</w:t>
                      </w:r>
                    </w:p>
                    <w:p w14:paraId="788D4AC8" w14:textId="77777777" w:rsidR="008E1A01" w:rsidRDefault="008E1A01"/>
                    <w:p w14:paraId="5F7ADC81" w14:textId="77777777" w:rsidR="00D44CCE" w:rsidRDefault="00D44CCE" w:rsidP="00D44CCE">
                      <w:r>
                        <w:t xml:space="preserve">from </w:t>
                      </w:r>
                      <w:proofErr w:type="gramStart"/>
                      <w:r>
                        <w:t>django.contrib</w:t>
                      </w:r>
                      <w:proofErr w:type="gramEnd"/>
                      <w:r>
                        <w:t xml:space="preserve"> import admin</w:t>
                      </w:r>
                    </w:p>
                    <w:p w14:paraId="076A38D4" w14:textId="77777777" w:rsidR="00D44CCE" w:rsidRDefault="00D44CCE" w:rsidP="00D44CCE">
                      <w:r>
                        <w:t xml:space="preserve">from </w:t>
                      </w:r>
                      <w:proofErr w:type="gramStart"/>
                      <w:r>
                        <w:t>django.urls</w:t>
                      </w:r>
                      <w:proofErr w:type="gramEnd"/>
                      <w:r>
                        <w:t xml:space="preserve"> import path,include</w:t>
                      </w:r>
                    </w:p>
                    <w:p w14:paraId="1112C914" w14:textId="77777777" w:rsidR="00D44CCE" w:rsidRDefault="00D44CCE" w:rsidP="00D44CCE">
                      <w:proofErr w:type="gramStart"/>
                      <w:r>
                        <w:t>from .import</w:t>
                      </w:r>
                      <w:proofErr w:type="gramEnd"/>
                      <w:r>
                        <w:t xml:space="preserve"> views</w:t>
                      </w:r>
                    </w:p>
                    <w:p w14:paraId="18B8B040" w14:textId="77777777" w:rsidR="00D44CCE" w:rsidRDefault="00D44CCE" w:rsidP="00D44CCE">
                      <w:r>
                        <w:t>urlpatterns = [</w:t>
                      </w:r>
                    </w:p>
                    <w:p w14:paraId="004E52A2" w14:textId="77777777" w:rsidR="00D44CCE" w:rsidRDefault="00D44CCE" w:rsidP="00D44CCE">
                      <w:r>
                        <w:t xml:space="preserve">    </w:t>
                      </w:r>
                      <w:proofErr w:type="gramStart"/>
                      <w:r>
                        <w:t>path(</w:t>
                      </w:r>
                      <w:proofErr w:type="gramEnd"/>
                      <w:r>
                        <w:t>'admin/', admin.site.urls),</w:t>
                      </w:r>
                    </w:p>
                    <w:p w14:paraId="57C4B9FC" w14:textId="77777777" w:rsidR="00D44CCE" w:rsidRDefault="00D44CCE" w:rsidP="00D44CCE">
                      <w:r>
                        <w:t xml:space="preserve">    path('</w:t>
                      </w:r>
                      <w:proofErr w:type="gramStart"/>
                      <w:r>
                        <w:t>',views</w:t>
                      </w:r>
                      <w:proofErr w:type="gramEnd"/>
                      <w:r>
                        <w:t>.home),</w:t>
                      </w:r>
                    </w:p>
                    <w:p w14:paraId="311FEE0A" w14:textId="77777777" w:rsidR="00D44CCE" w:rsidRDefault="00D44CCE" w:rsidP="00D44CCE">
                      <w:r>
                        <w:t xml:space="preserve">    path('upload/</w:t>
                      </w:r>
                      <w:proofErr w:type="gramStart"/>
                      <w:r>
                        <w:t>',views</w:t>
                      </w:r>
                      <w:proofErr w:type="gramEnd"/>
                      <w:r>
                        <w:t>.upload,name='upload'),</w:t>
                      </w:r>
                    </w:p>
                    <w:p w14:paraId="30FBB04E" w14:textId="77777777" w:rsidR="00D44CCE" w:rsidRDefault="00D44CCE" w:rsidP="00D44CCE">
                      <w:r>
                        <w:t xml:space="preserve">    path('result1/</w:t>
                      </w:r>
                      <w:proofErr w:type="gramStart"/>
                      <w:r>
                        <w:t>',views</w:t>
                      </w:r>
                      <w:proofErr w:type="gramEnd"/>
                      <w:r>
                        <w:t>.result1,name='result1'),</w:t>
                      </w:r>
                    </w:p>
                    <w:p w14:paraId="42A75C6E" w14:textId="77777777" w:rsidR="00D44CCE" w:rsidRDefault="00D44CCE" w:rsidP="00D44CCE">
                      <w:r>
                        <w:t xml:space="preserve">    path('result/</w:t>
                      </w:r>
                      <w:proofErr w:type="gramStart"/>
                      <w:r>
                        <w:t>',views</w:t>
                      </w:r>
                      <w:proofErr w:type="gramEnd"/>
                      <w:r>
                        <w:t>.simple_upload,name='result'),</w:t>
                      </w:r>
                    </w:p>
                    <w:p w14:paraId="2991B55D" w14:textId="77777777" w:rsidR="00D44CCE" w:rsidRDefault="00D44CCE" w:rsidP="00D44CCE">
                      <w:r>
                        <w:t>]</w:t>
                      </w:r>
                    </w:p>
                    <w:p w14:paraId="55E77C9D" w14:textId="77777777" w:rsidR="008E1A01" w:rsidRDefault="008E1A01"/>
                    <w:p w14:paraId="2CA465FB" w14:textId="77777777" w:rsidR="00D44CCE" w:rsidRDefault="00D44CCE" w:rsidP="00D44CCE">
                      <w:r>
                        <w:t xml:space="preserve">from </w:t>
                      </w:r>
                      <w:proofErr w:type="gramStart"/>
                      <w:r>
                        <w:t>django.contrib</w:t>
                      </w:r>
                      <w:proofErr w:type="gramEnd"/>
                      <w:r>
                        <w:t xml:space="preserve"> import admin</w:t>
                      </w:r>
                    </w:p>
                    <w:p w14:paraId="39E92AF2" w14:textId="77777777" w:rsidR="00D44CCE" w:rsidRDefault="00D44CCE" w:rsidP="00D44CCE">
                      <w:r>
                        <w:t xml:space="preserve">from </w:t>
                      </w:r>
                      <w:proofErr w:type="gramStart"/>
                      <w:r>
                        <w:t>django.urls</w:t>
                      </w:r>
                      <w:proofErr w:type="gramEnd"/>
                      <w:r>
                        <w:t xml:space="preserve"> import path,include</w:t>
                      </w:r>
                    </w:p>
                    <w:p w14:paraId="41215ACF" w14:textId="77777777" w:rsidR="00D44CCE" w:rsidRDefault="00D44CCE" w:rsidP="00D44CCE">
                      <w:proofErr w:type="gramStart"/>
                      <w:r>
                        <w:t>from .import</w:t>
                      </w:r>
                      <w:proofErr w:type="gramEnd"/>
                      <w:r>
                        <w:t xml:space="preserve"> views</w:t>
                      </w:r>
                    </w:p>
                    <w:p w14:paraId="37A58952" w14:textId="77777777" w:rsidR="00D44CCE" w:rsidRDefault="00D44CCE" w:rsidP="00D44CCE">
                      <w:r>
                        <w:t>urlpatterns = [</w:t>
                      </w:r>
                    </w:p>
                    <w:p w14:paraId="6491EBA0" w14:textId="77777777" w:rsidR="00D44CCE" w:rsidRDefault="00D44CCE" w:rsidP="00D44CCE">
                      <w:r>
                        <w:t xml:space="preserve">    </w:t>
                      </w:r>
                      <w:proofErr w:type="gramStart"/>
                      <w:r>
                        <w:t>path(</w:t>
                      </w:r>
                      <w:proofErr w:type="gramEnd"/>
                      <w:r>
                        <w:t>'admin/', admin.site.urls),</w:t>
                      </w:r>
                    </w:p>
                    <w:p w14:paraId="4D0934FD" w14:textId="77777777" w:rsidR="00D44CCE" w:rsidRDefault="00D44CCE" w:rsidP="00D44CCE">
                      <w:r>
                        <w:t xml:space="preserve">    path('</w:t>
                      </w:r>
                      <w:proofErr w:type="gramStart"/>
                      <w:r>
                        <w:t>',views</w:t>
                      </w:r>
                      <w:proofErr w:type="gramEnd"/>
                      <w:r>
                        <w:t>.home),</w:t>
                      </w:r>
                    </w:p>
                    <w:p w14:paraId="75429BE8" w14:textId="77777777" w:rsidR="00D44CCE" w:rsidRDefault="00D44CCE" w:rsidP="00D44CCE">
                      <w:r>
                        <w:t xml:space="preserve">    path('upload/</w:t>
                      </w:r>
                      <w:proofErr w:type="gramStart"/>
                      <w:r>
                        <w:t>',views</w:t>
                      </w:r>
                      <w:proofErr w:type="gramEnd"/>
                      <w:r>
                        <w:t>.upload,name='upload'),</w:t>
                      </w:r>
                    </w:p>
                    <w:p w14:paraId="176416DC" w14:textId="77777777" w:rsidR="00D44CCE" w:rsidRDefault="00D44CCE" w:rsidP="00D44CCE">
                      <w:r>
                        <w:t xml:space="preserve">    path('result1/</w:t>
                      </w:r>
                      <w:proofErr w:type="gramStart"/>
                      <w:r>
                        <w:t>',views</w:t>
                      </w:r>
                      <w:proofErr w:type="gramEnd"/>
                      <w:r>
                        <w:t>.result1,name='result1'),</w:t>
                      </w:r>
                    </w:p>
                    <w:p w14:paraId="75CDA7E5" w14:textId="77777777" w:rsidR="00D44CCE" w:rsidRDefault="00D44CCE" w:rsidP="00D44CCE">
                      <w:r>
                        <w:t xml:space="preserve">    path('result/</w:t>
                      </w:r>
                      <w:proofErr w:type="gramStart"/>
                      <w:r>
                        <w:t>',views</w:t>
                      </w:r>
                      <w:proofErr w:type="gramEnd"/>
                      <w:r>
                        <w:t>.simple_upload,name='result'),</w:t>
                      </w:r>
                    </w:p>
                    <w:p w14:paraId="6DAF0250" w14:textId="77777777" w:rsidR="00D44CCE" w:rsidRDefault="00D44CCE" w:rsidP="00D44CCE">
                      <w:r>
                        <w:t>]</w:t>
                      </w:r>
                    </w:p>
                    <w:p w14:paraId="6DF8964B" w14:textId="77777777" w:rsidR="00583901" w:rsidRDefault="00583901"/>
                    <w:p w14:paraId="74AAB65A" w14:textId="77777777" w:rsidR="00D44CCE" w:rsidRDefault="00D44CCE" w:rsidP="00D44CCE">
                      <w:r>
                        <w:t xml:space="preserve">from </w:t>
                      </w:r>
                      <w:proofErr w:type="gramStart"/>
                      <w:r>
                        <w:t>django.contrib</w:t>
                      </w:r>
                      <w:proofErr w:type="gramEnd"/>
                      <w:r>
                        <w:t xml:space="preserve"> import admin</w:t>
                      </w:r>
                    </w:p>
                    <w:p w14:paraId="54228551" w14:textId="77777777" w:rsidR="00D44CCE" w:rsidRDefault="00D44CCE" w:rsidP="00D44CCE">
                      <w:r>
                        <w:t xml:space="preserve">from </w:t>
                      </w:r>
                      <w:proofErr w:type="gramStart"/>
                      <w:r>
                        <w:t>django.urls</w:t>
                      </w:r>
                      <w:proofErr w:type="gramEnd"/>
                      <w:r>
                        <w:t xml:space="preserve"> import path,include</w:t>
                      </w:r>
                    </w:p>
                    <w:p w14:paraId="4B61608C" w14:textId="77777777" w:rsidR="00D44CCE" w:rsidRDefault="00D44CCE" w:rsidP="00D44CCE">
                      <w:proofErr w:type="gramStart"/>
                      <w:r>
                        <w:t>from .import</w:t>
                      </w:r>
                      <w:proofErr w:type="gramEnd"/>
                      <w:r>
                        <w:t xml:space="preserve"> views</w:t>
                      </w:r>
                    </w:p>
                    <w:p w14:paraId="71C1B8D1" w14:textId="77777777" w:rsidR="00D44CCE" w:rsidRDefault="00D44CCE" w:rsidP="00D44CCE">
                      <w:r>
                        <w:t>urlpatterns = [</w:t>
                      </w:r>
                    </w:p>
                    <w:p w14:paraId="2FDC2196" w14:textId="77777777" w:rsidR="00D44CCE" w:rsidRDefault="00D44CCE" w:rsidP="00D44CCE">
                      <w:r>
                        <w:t xml:space="preserve">    </w:t>
                      </w:r>
                      <w:proofErr w:type="gramStart"/>
                      <w:r>
                        <w:t>path(</w:t>
                      </w:r>
                      <w:proofErr w:type="gramEnd"/>
                      <w:r>
                        <w:t>'admin/', admin.site.urls),</w:t>
                      </w:r>
                    </w:p>
                    <w:p w14:paraId="2B01547B" w14:textId="77777777" w:rsidR="00D44CCE" w:rsidRDefault="00D44CCE" w:rsidP="00D44CCE">
                      <w:r>
                        <w:t xml:space="preserve">    path('</w:t>
                      </w:r>
                      <w:proofErr w:type="gramStart"/>
                      <w:r>
                        <w:t>',views</w:t>
                      </w:r>
                      <w:proofErr w:type="gramEnd"/>
                      <w:r>
                        <w:t>.home),</w:t>
                      </w:r>
                    </w:p>
                    <w:p w14:paraId="6D12B61E" w14:textId="77777777" w:rsidR="00D44CCE" w:rsidRDefault="00D44CCE" w:rsidP="00D44CCE">
                      <w:r>
                        <w:t xml:space="preserve">    path('upload/</w:t>
                      </w:r>
                      <w:proofErr w:type="gramStart"/>
                      <w:r>
                        <w:t>',views</w:t>
                      </w:r>
                      <w:proofErr w:type="gramEnd"/>
                      <w:r>
                        <w:t>.upload,name='upload'),</w:t>
                      </w:r>
                    </w:p>
                    <w:p w14:paraId="01E18906" w14:textId="77777777" w:rsidR="00D44CCE" w:rsidRDefault="00D44CCE" w:rsidP="00D44CCE">
                      <w:r>
                        <w:t xml:space="preserve">    path('result1/</w:t>
                      </w:r>
                      <w:proofErr w:type="gramStart"/>
                      <w:r>
                        <w:t>',views</w:t>
                      </w:r>
                      <w:proofErr w:type="gramEnd"/>
                      <w:r>
                        <w:t>.result1,name='result1'),</w:t>
                      </w:r>
                    </w:p>
                    <w:p w14:paraId="445262DA" w14:textId="77777777" w:rsidR="00D44CCE" w:rsidRDefault="00D44CCE" w:rsidP="00D44CCE">
                      <w:r>
                        <w:t xml:space="preserve">    path('result/</w:t>
                      </w:r>
                      <w:proofErr w:type="gramStart"/>
                      <w:r>
                        <w:t>',views</w:t>
                      </w:r>
                      <w:proofErr w:type="gramEnd"/>
                      <w:r>
                        <w:t>.simple_upload,name='result'),</w:t>
                      </w:r>
                    </w:p>
                    <w:p w14:paraId="27A71D77" w14:textId="77777777" w:rsidR="00D44CCE" w:rsidRDefault="00D44CCE" w:rsidP="00D44CCE">
                      <w:r>
                        <w:t>]</w:t>
                      </w:r>
                    </w:p>
                    <w:p w14:paraId="512227A9" w14:textId="77777777" w:rsidR="008E1A01" w:rsidRDefault="008E1A01"/>
                    <w:p w14:paraId="26585889" w14:textId="77777777" w:rsidR="00D44CCE" w:rsidRDefault="00D44CCE" w:rsidP="00D44CCE">
                      <w:r>
                        <w:t xml:space="preserve">from </w:t>
                      </w:r>
                      <w:proofErr w:type="gramStart"/>
                      <w:r>
                        <w:t>django.contrib</w:t>
                      </w:r>
                      <w:proofErr w:type="gramEnd"/>
                      <w:r>
                        <w:t xml:space="preserve"> import admin</w:t>
                      </w:r>
                    </w:p>
                    <w:p w14:paraId="264946F4" w14:textId="77777777" w:rsidR="00D44CCE" w:rsidRDefault="00D44CCE" w:rsidP="00D44CCE">
                      <w:r>
                        <w:t xml:space="preserve">from </w:t>
                      </w:r>
                      <w:proofErr w:type="gramStart"/>
                      <w:r>
                        <w:t>django.urls</w:t>
                      </w:r>
                      <w:proofErr w:type="gramEnd"/>
                      <w:r>
                        <w:t xml:space="preserve"> import path,include</w:t>
                      </w:r>
                    </w:p>
                    <w:p w14:paraId="6433C78B" w14:textId="77777777" w:rsidR="00D44CCE" w:rsidRDefault="00D44CCE" w:rsidP="00D44CCE">
                      <w:proofErr w:type="gramStart"/>
                      <w:r>
                        <w:t>from .import</w:t>
                      </w:r>
                      <w:proofErr w:type="gramEnd"/>
                      <w:r>
                        <w:t xml:space="preserve"> views</w:t>
                      </w:r>
                    </w:p>
                    <w:p w14:paraId="317B1596" w14:textId="77777777" w:rsidR="00D44CCE" w:rsidRDefault="00D44CCE" w:rsidP="00D44CCE">
                      <w:r>
                        <w:t>urlpatterns = [</w:t>
                      </w:r>
                    </w:p>
                    <w:p w14:paraId="59F7D928" w14:textId="77777777" w:rsidR="00D44CCE" w:rsidRDefault="00D44CCE" w:rsidP="00D44CCE">
                      <w:r>
                        <w:t xml:space="preserve">    </w:t>
                      </w:r>
                      <w:proofErr w:type="gramStart"/>
                      <w:r>
                        <w:t>path(</w:t>
                      </w:r>
                      <w:proofErr w:type="gramEnd"/>
                      <w:r>
                        <w:t>'admin/', admin.site.urls),</w:t>
                      </w:r>
                    </w:p>
                    <w:p w14:paraId="1452C02E" w14:textId="77777777" w:rsidR="00D44CCE" w:rsidRDefault="00D44CCE" w:rsidP="00D44CCE">
                      <w:r>
                        <w:t xml:space="preserve">    path('</w:t>
                      </w:r>
                      <w:proofErr w:type="gramStart"/>
                      <w:r>
                        <w:t>',views</w:t>
                      </w:r>
                      <w:proofErr w:type="gramEnd"/>
                      <w:r>
                        <w:t>.home),</w:t>
                      </w:r>
                    </w:p>
                    <w:p w14:paraId="45A366B9" w14:textId="77777777" w:rsidR="00D44CCE" w:rsidRDefault="00D44CCE" w:rsidP="00D44CCE">
                      <w:r>
                        <w:t xml:space="preserve">    path('upload/</w:t>
                      </w:r>
                      <w:proofErr w:type="gramStart"/>
                      <w:r>
                        <w:t>',views</w:t>
                      </w:r>
                      <w:proofErr w:type="gramEnd"/>
                      <w:r>
                        <w:t>.upload,name='upload'),</w:t>
                      </w:r>
                    </w:p>
                    <w:p w14:paraId="28A8A206" w14:textId="77777777" w:rsidR="00D44CCE" w:rsidRDefault="00D44CCE" w:rsidP="00D44CCE">
                      <w:r>
                        <w:t xml:space="preserve">    path('result1/</w:t>
                      </w:r>
                      <w:proofErr w:type="gramStart"/>
                      <w:r>
                        <w:t>',views</w:t>
                      </w:r>
                      <w:proofErr w:type="gramEnd"/>
                      <w:r>
                        <w:t>.result1,name='result1'),</w:t>
                      </w:r>
                    </w:p>
                    <w:p w14:paraId="685C7959" w14:textId="77777777" w:rsidR="00D44CCE" w:rsidRDefault="00D44CCE" w:rsidP="00D44CCE">
                      <w:r>
                        <w:t xml:space="preserve">    path('result/</w:t>
                      </w:r>
                      <w:proofErr w:type="gramStart"/>
                      <w:r>
                        <w:t>',views</w:t>
                      </w:r>
                      <w:proofErr w:type="gramEnd"/>
                      <w:r>
                        <w:t>.simple_upload,name='result'),</w:t>
                      </w:r>
                    </w:p>
                    <w:p w14:paraId="3EA83BE0" w14:textId="77777777" w:rsidR="00D44CCE" w:rsidRDefault="00D44CCE" w:rsidP="00D44CCE">
                      <w:r>
                        <w:t>]</w:t>
                      </w:r>
                    </w:p>
                    <w:p w14:paraId="570DD378" w14:textId="77777777" w:rsidR="008E1A01" w:rsidRDefault="008E1A01"/>
                    <w:p w14:paraId="48768D4B" w14:textId="77777777" w:rsidR="00D44CCE" w:rsidRDefault="00D44CCE" w:rsidP="00D44CCE">
                      <w:r>
                        <w:t xml:space="preserve">from </w:t>
                      </w:r>
                      <w:proofErr w:type="gramStart"/>
                      <w:r>
                        <w:t>django.contrib</w:t>
                      </w:r>
                      <w:proofErr w:type="gramEnd"/>
                      <w:r>
                        <w:t xml:space="preserve"> import admin</w:t>
                      </w:r>
                    </w:p>
                    <w:p w14:paraId="071742E7" w14:textId="77777777" w:rsidR="00D44CCE" w:rsidRDefault="00D44CCE" w:rsidP="00D44CCE">
                      <w:r>
                        <w:t xml:space="preserve">from </w:t>
                      </w:r>
                      <w:proofErr w:type="gramStart"/>
                      <w:r>
                        <w:t>django.urls</w:t>
                      </w:r>
                      <w:proofErr w:type="gramEnd"/>
                      <w:r>
                        <w:t xml:space="preserve"> import path,include</w:t>
                      </w:r>
                    </w:p>
                    <w:p w14:paraId="226E446D" w14:textId="77777777" w:rsidR="00D44CCE" w:rsidRDefault="00D44CCE" w:rsidP="00D44CCE">
                      <w:proofErr w:type="gramStart"/>
                      <w:r>
                        <w:t>from .import</w:t>
                      </w:r>
                      <w:proofErr w:type="gramEnd"/>
                      <w:r>
                        <w:t xml:space="preserve"> views</w:t>
                      </w:r>
                    </w:p>
                    <w:p w14:paraId="7B43DF63" w14:textId="77777777" w:rsidR="00D44CCE" w:rsidRDefault="00D44CCE" w:rsidP="00D44CCE">
                      <w:r>
                        <w:t>urlpatterns = [</w:t>
                      </w:r>
                    </w:p>
                    <w:p w14:paraId="75DDD857" w14:textId="77777777" w:rsidR="00D44CCE" w:rsidRDefault="00D44CCE" w:rsidP="00D44CCE">
                      <w:r>
                        <w:t xml:space="preserve">    </w:t>
                      </w:r>
                      <w:proofErr w:type="gramStart"/>
                      <w:r>
                        <w:t>path(</w:t>
                      </w:r>
                      <w:proofErr w:type="gramEnd"/>
                      <w:r>
                        <w:t>'admin/', admin.site.urls),</w:t>
                      </w:r>
                    </w:p>
                    <w:p w14:paraId="5AC179B7" w14:textId="77777777" w:rsidR="00D44CCE" w:rsidRDefault="00D44CCE" w:rsidP="00D44CCE">
                      <w:r>
                        <w:t xml:space="preserve">    path('</w:t>
                      </w:r>
                      <w:proofErr w:type="gramStart"/>
                      <w:r>
                        <w:t>',views</w:t>
                      </w:r>
                      <w:proofErr w:type="gramEnd"/>
                      <w:r>
                        <w:t>.home),</w:t>
                      </w:r>
                    </w:p>
                    <w:p w14:paraId="4B6741EA" w14:textId="77777777" w:rsidR="00D44CCE" w:rsidRDefault="00D44CCE" w:rsidP="00D44CCE">
                      <w:r>
                        <w:t xml:space="preserve">    path('upload/</w:t>
                      </w:r>
                      <w:proofErr w:type="gramStart"/>
                      <w:r>
                        <w:t>',views</w:t>
                      </w:r>
                      <w:proofErr w:type="gramEnd"/>
                      <w:r>
                        <w:t>.upload,name='upload'),</w:t>
                      </w:r>
                    </w:p>
                    <w:p w14:paraId="53587F14" w14:textId="77777777" w:rsidR="00D44CCE" w:rsidRDefault="00D44CCE" w:rsidP="00D44CCE">
                      <w:r>
                        <w:t xml:space="preserve">    path('result1/</w:t>
                      </w:r>
                      <w:proofErr w:type="gramStart"/>
                      <w:r>
                        <w:t>',views</w:t>
                      </w:r>
                      <w:proofErr w:type="gramEnd"/>
                      <w:r>
                        <w:t>.result1,name='result1'),</w:t>
                      </w:r>
                    </w:p>
                    <w:p w14:paraId="051010A4" w14:textId="77777777" w:rsidR="00D44CCE" w:rsidRDefault="00D44CCE" w:rsidP="00D44CCE">
                      <w:r>
                        <w:t xml:space="preserve">    path('result/</w:t>
                      </w:r>
                      <w:proofErr w:type="gramStart"/>
                      <w:r>
                        <w:t>',views</w:t>
                      </w:r>
                      <w:proofErr w:type="gramEnd"/>
                      <w:r>
                        <w:t>.simple_upload,name='result'),</w:t>
                      </w:r>
                    </w:p>
                    <w:p w14:paraId="545B060B" w14:textId="77777777" w:rsidR="00D44CCE" w:rsidRDefault="00D44CCE" w:rsidP="00D44CCE">
                      <w:r>
                        <w:t>]</w:t>
                      </w:r>
                    </w:p>
                    <w:p w14:paraId="4303C31D" w14:textId="77777777" w:rsidR="008E1A01" w:rsidRDefault="008E1A01"/>
                    <w:p w14:paraId="026117B1" w14:textId="77777777" w:rsidR="00D44CCE" w:rsidRDefault="00D44CCE" w:rsidP="00D44CCE">
                      <w:r>
                        <w:t xml:space="preserve">from </w:t>
                      </w:r>
                      <w:proofErr w:type="gramStart"/>
                      <w:r>
                        <w:t>django.contrib</w:t>
                      </w:r>
                      <w:proofErr w:type="gramEnd"/>
                      <w:r>
                        <w:t xml:space="preserve"> import admin</w:t>
                      </w:r>
                    </w:p>
                    <w:p w14:paraId="61D680D8" w14:textId="77777777" w:rsidR="00D44CCE" w:rsidRDefault="00D44CCE" w:rsidP="00D44CCE">
                      <w:r>
                        <w:t xml:space="preserve">from </w:t>
                      </w:r>
                      <w:proofErr w:type="gramStart"/>
                      <w:r>
                        <w:t>django.urls</w:t>
                      </w:r>
                      <w:proofErr w:type="gramEnd"/>
                      <w:r>
                        <w:t xml:space="preserve"> import path,include</w:t>
                      </w:r>
                    </w:p>
                    <w:p w14:paraId="7D19CA5D" w14:textId="77777777" w:rsidR="00D44CCE" w:rsidRDefault="00D44CCE" w:rsidP="00D44CCE">
                      <w:proofErr w:type="gramStart"/>
                      <w:r>
                        <w:t>from .import</w:t>
                      </w:r>
                      <w:proofErr w:type="gramEnd"/>
                      <w:r>
                        <w:t xml:space="preserve"> views</w:t>
                      </w:r>
                    </w:p>
                    <w:p w14:paraId="61755834" w14:textId="77777777" w:rsidR="00D44CCE" w:rsidRDefault="00D44CCE" w:rsidP="00D44CCE">
                      <w:r>
                        <w:t>urlpatterns = [</w:t>
                      </w:r>
                    </w:p>
                    <w:p w14:paraId="6DC5BDFF" w14:textId="77777777" w:rsidR="00D44CCE" w:rsidRDefault="00D44CCE" w:rsidP="00D44CCE">
                      <w:r>
                        <w:t xml:space="preserve">    </w:t>
                      </w:r>
                      <w:proofErr w:type="gramStart"/>
                      <w:r>
                        <w:t>path(</w:t>
                      </w:r>
                      <w:proofErr w:type="gramEnd"/>
                      <w:r>
                        <w:t>'admin/', admin.site.urls),</w:t>
                      </w:r>
                    </w:p>
                    <w:p w14:paraId="5616CA2F" w14:textId="77777777" w:rsidR="00D44CCE" w:rsidRDefault="00D44CCE" w:rsidP="00D44CCE">
                      <w:r>
                        <w:t xml:space="preserve">    path('</w:t>
                      </w:r>
                      <w:proofErr w:type="gramStart"/>
                      <w:r>
                        <w:t>',views</w:t>
                      </w:r>
                      <w:proofErr w:type="gramEnd"/>
                      <w:r>
                        <w:t>.home),</w:t>
                      </w:r>
                    </w:p>
                    <w:p w14:paraId="4357524D" w14:textId="77777777" w:rsidR="00D44CCE" w:rsidRDefault="00D44CCE" w:rsidP="00D44CCE">
                      <w:r>
                        <w:t xml:space="preserve">    path('upload/</w:t>
                      </w:r>
                      <w:proofErr w:type="gramStart"/>
                      <w:r>
                        <w:t>',views</w:t>
                      </w:r>
                      <w:proofErr w:type="gramEnd"/>
                      <w:r>
                        <w:t>.upload,name='upload'),</w:t>
                      </w:r>
                    </w:p>
                    <w:p w14:paraId="07FD3D07" w14:textId="77777777" w:rsidR="00D44CCE" w:rsidRDefault="00D44CCE" w:rsidP="00D44CCE">
                      <w:r>
                        <w:t xml:space="preserve">    path('result1/</w:t>
                      </w:r>
                      <w:proofErr w:type="gramStart"/>
                      <w:r>
                        <w:t>',views</w:t>
                      </w:r>
                      <w:proofErr w:type="gramEnd"/>
                      <w:r>
                        <w:t>.result1,name='result1'),</w:t>
                      </w:r>
                    </w:p>
                    <w:p w14:paraId="191ADBFC" w14:textId="77777777" w:rsidR="00D44CCE" w:rsidRDefault="00D44CCE" w:rsidP="00D44CCE">
                      <w:r>
                        <w:t xml:space="preserve">    path('result/</w:t>
                      </w:r>
                      <w:proofErr w:type="gramStart"/>
                      <w:r>
                        <w:t>',views</w:t>
                      </w:r>
                      <w:proofErr w:type="gramEnd"/>
                      <w:r>
                        <w:t>.simple_upload,name='result'),</w:t>
                      </w:r>
                    </w:p>
                    <w:p w14:paraId="36760CFE" w14:textId="77777777" w:rsidR="00D44CCE" w:rsidRDefault="00D44CCE" w:rsidP="00D44CCE">
                      <w:r>
                        <w:t>]</w:t>
                      </w:r>
                    </w:p>
                    <w:p w14:paraId="69DD39D2" w14:textId="77777777" w:rsidR="00583901" w:rsidRDefault="00583901"/>
                    <w:p w14:paraId="67002D6A" w14:textId="77777777" w:rsidR="00D44CCE" w:rsidRDefault="00D44CCE" w:rsidP="00D44CCE">
                      <w:r>
                        <w:t xml:space="preserve">from </w:t>
                      </w:r>
                      <w:proofErr w:type="gramStart"/>
                      <w:r>
                        <w:t>django.contrib</w:t>
                      </w:r>
                      <w:proofErr w:type="gramEnd"/>
                      <w:r>
                        <w:t xml:space="preserve"> import admin</w:t>
                      </w:r>
                    </w:p>
                    <w:p w14:paraId="0CDB2C94" w14:textId="77777777" w:rsidR="00D44CCE" w:rsidRDefault="00D44CCE" w:rsidP="00D44CCE">
                      <w:r>
                        <w:t xml:space="preserve">from </w:t>
                      </w:r>
                      <w:proofErr w:type="gramStart"/>
                      <w:r>
                        <w:t>django.urls</w:t>
                      </w:r>
                      <w:proofErr w:type="gramEnd"/>
                      <w:r>
                        <w:t xml:space="preserve"> import path,include</w:t>
                      </w:r>
                    </w:p>
                    <w:p w14:paraId="4F49E0EA" w14:textId="77777777" w:rsidR="00D44CCE" w:rsidRDefault="00D44CCE" w:rsidP="00D44CCE">
                      <w:proofErr w:type="gramStart"/>
                      <w:r>
                        <w:t>from .import</w:t>
                      </w:r>
                      <w:proofErr w:type="gramEnd"/>
                      <w:r>
                        <w:t xml:space="preserve"> views</w:t>
                      </w:r>
                    </w:p>
                    <w:p w14:paraId="60463EDB" w14:textId="77777777" w:rsidR="00D44CCE" w:rsidRDefault="00D44CCE" w:rsidP="00D44CCE">
                      <w:r>
                        <w:t>urlpatterns = [</w:t>
                      </w:r>
                    </w:p>
                    <w:p w14:paraId="01E64D33" w14:textId="77777777" w:rsidR="00D44CCE" w:rsidRDefault="00D44CCE" w:rsidP="00D44CCE">
                      <w:r>
                        <w:t xml:space="preserve">    </w:t>
                      </w:r>
                      <w:proofErr w:type="gramStart"/>
                      <w:r>
                        <w:t>path(</w:t>
                      </w:r>
                      <w:proofErr w:type="gramEnd"/>
                      <w:r>
                        <w:t>'admin/', admin.site.urls),</w:t>
                      </w:r>
                    </w:p>
                    <w:p w14:paraId="7B2C57BE" w14:textId="77777777" w:rsidR="00D44CCE" w:rsidRDefault="00D44CCE" w:rsidP="00D44CCE">
                      <w:r>
                        <w:t xml:space="preserve">    path('</w:t>
                      </w:r>
                      <w:proofErr w:type="gramStart"/>
                      <w:r>
                        <w:t>',views</w:t>
                      </w:r>
                      <w:proofErr w:type="gramEnd"/>
                      <w:r>
                        <w:t>.home),</w:t>
                      </w:r>
                    </w:p>
                    <w:p w14:paraId="6F2F1965" w14:textId="77777777" w:rsidR="00D44CCE" w:rsidRDefault="00D44CCE" w:rsidP="00D44CCE">
                      <w:r>
                        <w:t xml:space="preserve">    path('upload/</w:t>
                      </w:r>
                      <w:proofErr w:type="gramStart"/>
                      <w:r>
                        <w:t>',views</w:t>
                      </w:r>
                      <w:proofErr w:type="gramEnd"/>
                      <w:r>
                        <w:t>.upload,name='upload'),</w:t>
                      </w:r>
                    </w:p>
                    <w:p w14:paraId="7CEE34E5" w14:textId="77777777" w:rsidR="00D44CCE" w:rsidRDefault="00D44CCE" w:rsidP="00D44CCE">
                      <w:r>
                        <w:t xml:space="preserve">    path('result1/</w:t>
                      </w:r>
                      <w:proofErr w:type="gramStart"/>
                      <w:r>
                        <w:t>',views</w:t>
                      </w:r>
                      <w:proofErr w:type="gramEnd"/>
                      <w:r>
                        <w:t>.result1,name='result1'),</w:t>
                      </w:r>
                    </w:p>
                    <w:p w14:paraId="5970231C" w14:textId="77777777" w:rsidR="00D44CCE" w:rsidRDefault="00D44CCE" w:rsidP="00D44CCE">
                      <w:r>
                        <w:t xml:space="preserve">    path('result/</w:t>
                      </w:r>
                      <w:proofErr w:type="gramStart"/>
                      <w:r>
                        <w:t>',views</w:t>
                      </w:r>
                      <w:proofErr w:type="gramEnd"/>
                      <w:r>
                        <w:t>.simple_upload,name='result'),</w:t>
                      </w:r>
                    </w:p>
                    <w:p w14:paraId="3DFFD4FE" w14:textId="77777777" w:rsidR="00D44CCE" w:rsidRDefault="00D44CCE" w:rsidP="00D44CCE">
                      <w:r>
                        <w:t>]</w:t>
                      </w:r>
                    </w:p>
                    <w:p w14:paraId="1A9AFCBA" w14:textId="77777777" w:rsidR="008E1A01" w:rsidRDefault="008E1A01"/>
                    <w:p w14:paraId="46DE26FD" w14:textId="77777777" w:rsidR="00D44CCE" w:rsidRDefault="00D44CCE" w:rsidP="00D44CCE">
                      <w:r>
                        <w:t xml:space="preserve">from </w:t>
                      </w:r>
                      <w:proofErr w:type="gramStart"/>
                      <w:r>
                        <w:t>django.contrib</w:t>
                      </w:r>
                      <w:proofErr w:type="gramEnd"/>
                      <w:r>
                        <w:t xml:space="preserve"> import admin</w:t>
                      </w:r>
                    </w:p>
                    <w:p w14:paraId="538A9352" w14:textId="77777777" w:rsidR="00D44CCE" w:rsidRDefault="00D44CCE" w:rsidP="00D44CCE">
                      <w:r>
                        <w:t xml:space="preserve">from </w:t>
                      </w:r>
                      <w:proofErr w:type="gramStart"/>
                      <w:r>
                        <w:t>django.urls</w:t>
                      </w:r>
                      <w:proofErr w:type="gramEnd"/>
                      <w:r>
                        <w:t xml:space="preserve"> import path,include</w:t>
                      </w:r>
                    </w:p>
                    <w:p w14:paraId="0642A1B6" w14:textId="77777777" w:rsidR="00D44CCE" w:rsidRDefault="00D44CCE" w:rsidP="00D44CCE">
                      <w:proofErr w:type="gramStart"/>
                      <w:r>
                        <w:t>from .import</w:t>
                      </w:r>
                      <w:proofErr w:type="gramEnd"/>
                      <w:r>
                        <w:t xml:space="preserve"> views</w:t>
                      </w:r>
                    </w:p>
                    <w:p w14:paraId="45426C54" w14:textId="77777777" w:rsidR="00D44CCE" w:rsidRDefault="00D44CCE" w:rsidP="00D44CCE">
                      <w:r>
                        <w:t>urlpatterns = [</w:t>
                      </w:r>
                    </w:p>
                    <w:p w14:paraId="2042A89C" w14:textId="77777777" w:rsidR="00D44CCE" w:rsidRDefault="00D44CCE" w:rsidP="00D44CCE">
                      <w:r>
                        <w:t xml:space="preserve">    </w:t>
                      </w:r>
                      <w:proofErr w:type="gramStart"/>
                      <w:r>
                        <w:t>path(</w:t>
                      </w:r>
                      <w:proofErr w:type="gramEnd"/>
                      <w:r>
                        <w:t>'admin/', admin.site.urls),</w:t>
                      </w:r>
                    </w:p>
                    <w:p w14:paraId="384B3733" w14:textId="77777777" w:rsidR="00D44CCE" w:rsidRDefault="00D44CCE" w:rsidP="00D44CCE">
                      <w:r>
                        <w:t xml:space="preserve">    path('</w:t>
                      </w:r>
                      <w:proofErr w:type="gramStart"/>
                      <w:r>
                        <w:t>',views</w:t>
                      </w:r>
                      <w:proofErr w:type="gramEnd"/>
                      <w:r>
                        <w:t>.home),</w:t>
                      </w:r>
                    </w:p>
                    <w:p w14:paraId="389160CA" w14:textId="77777777" w:rsidR="00D44CCE" w:rsidRDefault="00D44CCE" w:rsidP="00D44CCE">
                      <w:r>
                        <w:t xml:space="preserve">    path('upload/</w:t>
                      </w:r>
                      <w:proofErr w:type="gramStart"/>
                      <w:r>
                        <w:t>',views</w:t>
                      </w:r>
                      <w:proofErr w:type="gramEnd"/>
                      <w:r>
                        <w:t>.upload,name='upload'),</w:t>
                      </w:r>
                    </w:p>
                    <w:p w14:paraId="3C3B073D" w14:textId="77777777" w:rsidR="00D44CCE" w:rsidRDefault="00D44CCE" w:rsidP="00D44CCE">
                      <w:r>
                        <w:t xml:space="preserve">    path('result1/</w:t>
                      </w:r>
                      <w:proofErr w:type="gramStart"/>
                      <w:r>
                        <w:t>',views</w:t>
                      </w:r>
                      <w:proofErr w:type="gramEnd"/>
                      <w:r>
                        <w:t>.result1,name='result1'),</w:t>
                      </w:r>
                    </w:p>
                    <w:p w14:paraId="3F91918B" w14:textId="77777777" w:rsidR="00D44CCE" w:rsidRDefault="00D44CCE" w:rsidP="00D44CCE">
                      <w:r>
                        <w:t xml:space="preserve">    path('result/</w:t>
                      </w:r>
                      <w:proofErr w:type="gramStart"/>
                      <w:r>
                        <w:t>',views</w:t>
                      </w:r>
                      <w:proofErr w:type="gramEnd"/>
                      <w:r>
                        <w:t>.simple_upload,name='result'),</w:t>
                      </w:r>
                    </w:p>
                    <w:p w14:paraId="4E8947EE" w14:textId="77777777" w:rsidR="00D44CCE" w:rsidRDefault="00D44CCE" w:rsidP="00D44CCE">
                      <w:r>
                        <w:t>]</w:t>
                      </w:r>
                    </w:p>
                    <w:p w14:paraId="0399456A" w14:textId="77777777" w:rsidR="008E1A01" w:rsidRDefault="008E1A01"/>
                    <w:p w14:paraId="2A089FB8" w14:textId="77777777" w:rsidR="00D44CCE" w:rsidRDefault="00D44CCE" w:rsidP="00D44CCE">
                      <w:r>
                        <w:t xml:space="preserve">from </w:t>
                      </w:r>
                      <w:proofErr w:type="gramStart"/>
                      <w:r>
                        <w:t>django.contrib</w:t>
                      </w:r>
                      <w:proofErr w:type="gramEnd"/>
                      <w:r>
                        <w:t xml:space="preserve"> import admin</w:t>
                      </w:r>
                    </w:p>
                    <w:p w14:paraId="27E40FC4" w14:textId="77777777" w:rsidR="00D44CCE" w:rsidRDefault="00D44CCE" w:rsidP="00D44CCE">
                      <w:r>
                        <w:t xml:space="preserve">from </w:t>
                      </w:r>
                      <w:proofErr w:type="gramStart"/>
                      <w:r>
                        <w:t>django.urls</w:t>
                      </w:r>
                      <w:proofErr w:type="gramEnd"/>
                      <w:r>
                        <w:t xml:space="preserve"> import path,include</w:t>
                      </w:r>
                    </w:p>
                    <w:p w14:paraId="733D9556" w14:textId="77777777" w:rsidR="00D44CCE" w:rsidRDefault="00D44CCE" w:rsidP="00D44CCE">
                      <w:proofErr w:type="gramStart"/>
                      <w:r>
                        <w:t>from .import</w:t>
                      </w:r>
                      <w:proofErr w:type="gramEnd"/>
                      <w:r>
                        <w:t xml:space="preserve"> views</w:t>
                      </w:r>
                    </w:p>
                    <w:p w14:paraId="1C96FADB" w14:textId="77777777" w:rsidR="00D44CCE" w:rsidRDefault="00D44CCE" w:rsidP="00D44CCE">
                      <w:r>
                        <w:t>urlpatterns = [</w:t>
                      </w:r>
                    </w:p>
                    <w:p w14:paraId="67226BB6" w14:textId="77777777" w:rsidR="00D44CCE" w:rsidRDefault="00D44CCE" w:rsidP="00D44CCE">
                      <w:r>
                        <w:t xml:space="preserve">    </w:t>
                      </w:r>
                      <w:proofErr w:type="gramStart"/>
                      <w:r>
                        <w:t>path(</w:t>
                      </w:r>
                      <w:proofErr w:type="gramEnd"/>
                      <w:r>
                        <w:t>'admin/', admin.site.urls),</w:t>
                      </w:r>
                    </w:p>
                    <w:p w14:paraId="2E8B2240" w14:textId="77777777" w:rsidR="00D44CCE" w:rsidRDefault="00D44CCE" w:rsidP="00D44CCE">
                      <w:r>
                        <w:t xml:space="preserve">    path('</w:t>
                      </w:r>
                      <w:proofErr w:type="gramStart"/>
                      <w:r>
                        <w:t>',views</w:t>
                      </w:r>
                      <w:proofErr w:type="gramEnd"/>
                      <w:r>
                        <w:t>.home),</w:t>
                      </w:r>
                    </w:p>
                    <w:p w14:paraId="2AADB1C4" w14:textId="77777777" w:rsidR="00D44CCE" w:rsidRDefault="00D44CCE" w:rsidP="00D44CCE">
                      <w:r>
                        <w:t xml:space="preserve">    path('upload/</w:t>
                      </w:r>
                      <w:proofErr w:type="gramStart"/>
                      <w:r>
                        <w:t>',views</w:t>
                      </w:r>
                      <w:proofErr w:type="gramEnd"/>
                      <w:r>
                        <w:t>.upload,name='upload'),</w:t>
                      </w:r>
                    </w:p>
                    <w:p w14:paraId="64896EBD" w14:textId="77777777" w:rsidR="00D44CCE" w:rsidRDefault="00D44CCE" w:rsidP="00D44CCE">
                      <w:r>
                        <w:t xml:space="preserve">    path('result1/</w:t>
                      </w:r>
                      <w:proofErr w:type="gramStart"/>
                      <w:r>
                        <w:t>',views</w:t>
                      </w:r>
                      <w:proofErr w:type="gramEnd"/>
                      <w:r>
                        <w:t>.result1,name='result1'),</w:t>
                      </w:r>
                    </w:p>
                    <w:p w14:paraId="076A2DE4" w14:textId="77777777" w:rsidR="00D44CCE" w:rsidRDefault="00D44CCE" w:rsidP="00D44CCE">
                      <w:r>
                        <w:t xml:space="preserve">    path('result/</w:t>
                      </w:r>
                      <w:proofErr w:type="gramStart"/>
                      <w:r>
                        <w:t>',views</w:t>
                      </w:r>
                      <w:proofErr w:type="gramEnd"/>
                      <w:r>
                        <w:t>.simple_upload,name='result'),</w:t>
                      </w:r>
                    </w:p>
                    <w:p w14:paraId="0F6F4685" w14:textId="77777777" w:rsidR="00D44CCE" w:rsidRDefault="00D44CCE" w:rsidP="00D44CCE">
                      <w:r>
                        <w:t>]</w:t>
                      </w:r>
                    </w:p>
                    <w:p w14:paraId="3AF102C1" w14:textId="77777777" w:rsidR="008E1A01" w:rsidRDefault="008E1A01"/>
                    <w:p w14:paraId="4B0386EC" w14:textId="77777777" w:rsidR="00D44CCE" w:rsidRDefault="00D44CCE" w:rsidP="00D44CCE">
                      <w:r>
                        <w:t xml:space="preserve">from </w:t>
                      </w:r>
                      <w:proofErr w:type="gramStart"/>
                      <w:r>
                        <w:t>django.contrib</w:t>
                      </w:r>
                      <w:proofErr w:type="gramEnd"/>
                      <w:r>
                        <w:t xml:space="preserve"> import admin</w:t>
                      </w:r>
                    </w:p>
                    <w:p w14:paraId="615BD949" w14:textId="77777777" w:rsidR="00D44CCE" w:rsidRDefault="00D44CCE" w:rsidP="00D44CCE">
                      <w:r>
                        <w:t xml:space="preserve">from </w:t>
                      </w:r>
                      <w:proofErr w:type="gramStart"/>
                      <w:r>
                        <w:t>django.urls</w:t>
                      </w:r>
                      <w:proofErr w:type="gramEnd"/>
                      <w:r>
                        <w:t xml:space="preserve"> import path,include</w:t>
                      </w:r>
                    </w:p>
                    <w:p w14:paraId="1BAB9F49" w14:textId="77777777" w:rsidR="00D44CCE" w:rsidRDefault="00D44CCE" w:rsidP="00D44CCE">
                      <w:proofErr w:type="gramStart"/>
                      <w:r>
                        <w:t>from .import</w:t>
                      </w:r>
                      <w:proofErr w:type="gramEnd"/>
                      <w:r>
                        <w:t xml:space="preserve"> views</w:t>
                      </w:r>
                    </w:p>
                    <w:p w14:paraId="220A7E3A" w14:textId="77777777" w:rsidR="00D44CCE" w:rsidRDefault="00D44CCE" w:rsidP="00D44CCE">
                      <w:r>
                        <w:t>urlpatterns = [</w:t>
                      </w:r>
                    </w:p>
                    <w:p w14:paraId="07992E39" w14:textId="77777777" w:rsidR="00D44CCE" w:rsidRDefault="00D44CCE" w:rsidP="00D44CCE">
                      <w:r>
                        <w:t xml:space="preserve">    </w:t>
                      </w:r>
                      <w:proofErr w:type="gramStart"/>
                      <w:r>
                        <w:t>path(</w:t>
                      </w:r>
                      <w:proofErr w:type="gramEnd"/>
                      <w:r>
                        <w:t>'admin/', admin.site.urls),</w:t>
                      </w:r>
                    </w:p>
                    <w:p w14:paraId="1A8EE832" w14:textId="77777777" w:rsidR="00D44CCE" w:rsidRDefault="00D44CCE" w:rsidP="00D44CCE">
                      <w:r>
                        <w:t xml:space="preserve">    path('</w:t>
                      </w:r>
                      <w:proofErr w:type="gramStart"/>
                      <w:r>
                        <w:t>',views</w:t>
                      </w:r>
                      <w:proofErr w:type="gramEnd"/>
                      <w:r>
                        <w:t>.home),</w:t>
                      </w:r>
                    </w:p>
                    <w:p w14:paraId="776E956F" w14:textId="77777777" w:rsidR="00D44CCE" w:rsidRDefault="00D44CCE" w:rsidP="00D44CCE">
                      <w:r>
                        <w:t xml:space="preserve">    path('upload/</w:t>
                      </w:r>
                      <w:proofErr w:type="gramStart"/>
                      <w:r>
                        <w:t>',views</w:t>
                      </w:r>
                      <w:proofErr w:type="gramEnd"/>
                      <w:r>
                        <w:t>.upload,name='upload'),</w:t>
                      </w:r>
                    </w:p>
                    <w:p w14:paraId="6867CA45" w14:textId="77777777" w:rsidR="00D44CCE" w:rsidRDefault="00D44CCE" w:rsidP="00D44CCE">
                      <w:r>
                        <w:t xml:space="preserve">    path('result1/</w:t>
                      </w:r>
                      <w:proofErr w:type="gramStart"/>
                      <w:r>
                        <w:t>',views</w:t>
                      </w:r>
                      <w:proofErr w:type="gramEnd"/>
                      <w:r>
                        <w:t>.result1,name='result1'),</w:t>
                      </w:r>
                    </w:p>
                    <w:p w14:paraId="70C79826" w14:textId="77777777" w:rsidR="00D44CCE" w:rsidRDefault="00D44CCE" w:rsidP="00D44CCE">
                      <w:r>
                        <w:t xml:space="preserve">    path('result/</w:t>
                      </w:r>
                      <w:proofErr w:type="gramStart"/>
                      <w:r>
                        <w:t>',views</w:t>
                      </w:r>
                      <w:proofErr w:type="gramEnd"/>
                      <w:r>
                        <w:t>.simple_upload,name='result'),</w:t>
                      </w:r>
                    </w:p>
                    <w:p w14:paraId="3424D6E7" w14:textId="77777777" w:rsidR="00D44CCE" w:rsidRDefault="00D44CCE" w:rsidP="00D44CCE">
                      <w:r>
                        <w:t>]</w:t>
                      </w:r>
                    </w:p>
                    <w:p w14:paraId="04552161" w14:textId="77777777" w:rsidR="00583901" w:rsidRDefault="00583901"/>
                    <w:p w14:paraId="50EE4853" w14:textId="77777777" w:rsidR="00D44CCE" w:rsidRDefault="00D44CCE" w:rsidP="00D44CCE">
                      <w:r>
                        <w:t xml:space="preserve">from </w:t>
                      </w:r>
                      <w:proofErr w:type="gramStart"/>
                      <w:r>
                        <w:t>django.contrib</w:t>
                      </w:r>
                      <w:proofErr w:type="gramEnd"/>
                      <w:r>
                        <w:t xml:space="preserve"> import admin</w:t>
                      </w:r>
                    </w:p>
                    <w:p w14:paraId="605979EF" w14:textId="77777777" w:rsidR="00D44CCE" w:rsidRDefault="00D44CCE" w:rsidP="00D44CCE">
                      <w:r>
                        <w:t xml:space="preserve">from </w:t>
                      </w:r>
                      <w:proofErr w:type="gramStart"/>
                      <w:r>
                        <w:t>django.urls</w:t>
                      </w:r>
                      <w:proofErr w:type="gramEnd"/>
                      <w:r>
                        <w:t xml:space="preserve"> import path,include</w:t>
                      </w:r>
                    </w:p>
                    <w:p w14:paraId="63A7A13C" w14:textId="77777777" w:rsidR="00D44CCE" w:rsidRDefault="00D44CCE" w:rsidP="00D44CCE">
                      <w:proofErr w:type="gramStart"/>
                      <w:r>
                        <w:t>from .import</w:t>
                      </w:r>
                      <w:proofErr w:type="gramEnd"/>
                      <w:r>
                        <w:t xml:space="preserve"> views</w:t>
                      </w:r>
                    </w:p>
                    <w:p w14:paraId="30E16BB7" w14:textId="77777777" w:rsidR="00D44CCE" w:rsidRDefault="00D44CCE" w:rsidP="00D44CCE">
                      <w:r>
                        <w:t>urlpatterns = [</w:t>
                      </w:r>
                    </w:p>
                    <w:p w14:paraId="52EE1B0E" w14:textId="77777777" w:rsidR="00D44CCE" w:rsidRDefault="00D44CCE" w:rsidP="00D44CCE">
                      <w:r>
                        <w:t xml:space="preserve">    </w:t>
                      </w:r>
                      <w:proofErr w:type="gramStart"/>
                      <w:r>
                        <w:t>path(</w:t>
                      </w:r>
                      <w:proofErr w:type="gramEnd"/>
                      <w:r>
                        <w:t>'admin/', admin.site.urls),</w:t>
                      </w:r>
                    </w:p>
                    <w:p w14:paraId="1390BE2E" w14:textId="77777777" w:rsidR="00D44CCE" w:rsidRDefault="00D44CCE" w:rsidP="00D44CCE">
                      <w:r>
                        <w:t xml:space="preserve">    path('</w:t>
                      </w:r>
                      <w:proofErr w:type="gramStart"/>
                      <w:r>
                        <w:t>',views</w:t>
                      </w:r>
                      <w:proofErr w:type="gramEnd"/>
                      <w:r>
                        <w:t>.home),</w:t>
                      </w:r>
                    </w:p>
                    <w:p w14:paraId="32DCB93D" w14:textId="77777777" w:rsidR="00D44CCE" w:rsidRDefault="00D44CCE" w:rsidP="00D44CCE">
                      <w:r>
                        <w:t xml:space="preserve">    path('upload/</w:t>
                      </w:r>
                      <w:proofErr w:type="gramStart"/>
                      <w:r>
                        <w:t>',views</w:t>
                      </w:r>
                      <w:proofErr w:type="gramEnd"/>
                      <w:r>
                        <w:t>.upload,name='upload'),</w:t>
                      </w:r>
                    </w:p>
                    <w:p w14:paraId="58BB1A6C" w14:textId="77777777" w:rsidR="00D44CCE" w:rsidRDefault="00D44CCE" w:rsidP="00D44CCE">
                      <w:r>
                        <w:t xml:space="preserve">    path('result1/</w:t>
                      </w:r>
                      <w:proofErr w:type="gramStart"/>
                      <w:r>
                        <w:t>',views</w:t>
                      </w:r>
                      <w:proofErr w:type="gramEnd"/>
                      <w:r>
                        <w:t>.result1,name='result1'),</w:t>
                      </w:r>
                    </w:p>
                    <w:p w14:paraId="1CF18318" w14:textId="77777777" w:rsidR="00D44CCE" w:rsidRDefault="00D44CCE" w:rsidP="00D44CCE">
                      <w:r>
                        <w:t xml:space="preserve">    path('result/</w:t>
                      </w:r>
                      <w:proofErr w:type="gramStart"/>
                      <w:r>
                        <w:t>',views</w:t>
                      </w:r>
                      <w:proofErr w:type="gramEnd"/>
                      <w:r>
                        <w:t>.simple_upload,name='result'),</w:t>
                      </w:r>
                    </w:p>
                    <w:p w14:paraId="783EEBBC" w14:textId="77777777" w:rsidR="00D44CCE" w:rsidRDefault="00D44CCE" w:rsidP="00D44CCE">
                      <w:r>
                        <w:t>]</w:t>
                      </w:r>
                    </w:p>
                    <w:p w14:paraId="20E67818" w14:textId="77777777" w:rsidR="008E1A01" w:rsidRDefault="008E1A01"/>
                    <w:p w14:paraId="449A00AB" w14:textId="77777777" w:rsidR="00D44CCE" w:rsidRDefault="00D44CCE" w:rsidP="00D44CCE">
                      <w:r>
                        <w:t xml:space="preserve">from </w:t>
                      </w:r>
                      <w:proofErr w:type="gramStart"/>
                      <w:r>
                        <w:t>django.contrib</w:t>
                      </w:r>
                      <w:proofErr w:type="gramEnd"/>
                      <w:r>
                        <w:t xml:space="preserve"> import admin</w:t>
                      </w:r>
                    </w:p>
                    <w:p w14:paraId="631872B1" w14:textId="77777777" w:rsidR="00D44CCE" w:rsidRDefault="00D44CCE" w:rsidP="00D44CCE">
                      <w:r>
                        <w:t xml:space="preserve">from </w:t>
                      </w:r>
                      <w:proofErr w:type="gramStart"/>
                      <w:r>
                        <w:t>django.urls</w:t>
                      </w:r>
                      <w:proofErr w:type="gramEnd"/>
                      <w:r>
                        <w:t xml:space="preserve"> import path,include</w:t>
                      </w:r>
                    </w:p>
                    <w:p w14:paraId="3BF4D096" w14:textId="77777777" w:rsidR="00D44CCE" w:rsidRDefault="00D44CCE" w:rsidP="00D44CCE">
                      <w:proofErr w:type="gramStart"/>
                      <w:r>
                        <w:t>from .import</w:t>
                      </w:r>
                      <w:proofErr w:type="gramEnd"/>
                      <w:r>
                        <w:t xml:space="preserve"> views</w:t>
                      </w:r>
                    </w:p>
                    <w:p w14:paraId="39F2CDA1" w14:textId="77777777" w:rsidR="00D44CCE" w:rsidRDefault="00D44CCE" w:rsidP="00D44CCE">
                      <w:r>
                        <w:t>urlpatterns = [</w:t>
                      </w:r>
                    </w:p>
                    <w:p w14:paraId="32C769BD" w14:textId="77777777" w:rsidR="00D44CCE" w:rsidRDefault="00D44CCE" w:rsidP="00D44CCE">
                      <w:r>
                        <w:t xml:space="preserve">    </w:t>
                      </w:r>
                      <w:proofErr w:type="gramStart"/>
                      <w:r>
                        <w:t>path(</w:t>
                      </w:r>
                      <w:proofErr w:type="gramEnd"/>
                      <w:r>
                        <w:t>'admin/', admin.site.urls),</w:t>
                      </w:r>
                    </w:p>
                    <w:p w14:paraId="27303FBE" w14:textId="77777777" w:rsidR="00D44CCE" w:rsidRDefault="00D44CCE" w:rsidP="00D44CCE">
                      <w:r>
                        <w:t xml:space="preserve">    path('</w:t>
                      </w:r>
                      <w:proofErr w:type="gramStart"/>
                      <w:r>
                        <w:t>',views</w:t>
                      </w:r>
                      <w:proofErr w:type="gramEnd"/>
                      <w:r>
                        <w:t>.home),</w:t>
                      </w:r>
                    </w:p>
                    <w:p w14:paraId="010A2BD4" w14:textId="77777777" w:rsidR="00D44CCE" w:rsidRDefault="00D44CCE" w:rsidP="00D44CCE">
                      <w:r>
                        <w:t xml:space="preserve">    path('upload/</w:t>
                      </w:r>
                      <w:proofErr w:type="gramStart"/>
                      <w:r>
                        <w:t>',views</w:t>
                      </w:r>
                      <w:proofErr w:type="gramEnd"/>
                      <w:r>
                        <w:t>.upload,name='upload'),</w:t>
                      </w:r>
                    </w:p>
                    <w:p w14:paraId="7E400248" w14:textId="77777777" w:rsidR="00D44CCE" w:rsidRDefault="00D44CCE" w:rsidP="00D44CCE">
                      <w:r>
                        <w:t xml:space="preserve">    path('result1/</w:t>
                      </w:r>
                      <w:proofErr w:type="gramStart"/>
                      <w:r>
                        <w:t>',views</w:t>
                      </w:r>
                      <w:proofErr w:type="gramEnd"/>
                      <w:r>
                        <w:t>.result1,name='result1'),</w:t>
                      </w:r>
                    </w:p>
                    <w:p w14:paraId="78A4930B" w14:textId="77777777" w:rsidR="00D44CCE" w:rsidRDefault="00D44CCE" w:rsidP="00D44CCE">
                      <w:r>
                        <w:t xml:space="preserve">    path('result/</w:t>
                      </w:r>
                      <w:proofErr w:type="gramStart"/>
                      <w:r>
                        <w:t>',views</w:t>
                      </w:r>
                      <w:proofErr w:type="gramEnd"/>
                      <w:r>
                        <w:t>.simple_upload,name='result'),</w:t>
                      </w:r>
                    </w:p>
                    <w:p w14:paraId="5CAA015C" w14:textId="77777777" w:rsidR="00D44CCE" w:rsidRDefault="00D44CCE" w:rsidP="00D44CCE">
                      <w:r>
                        <w:t>]</w:t>
                      </w:r>
                    </w:p>
                    <w:p w14:paraId="010303B6" w14:textId="77777777" w:rsidR="008E1A01" w:rsidRDefault="008E1A01"/>
                    <w:p w14:paraId="6BB2160F" w14:textId="77777777" w:rsidR="00D44CCE" w:rsidRDefault="00D44CCE" w:rsidP="00D44CCE">
                      <w:r>
                        <w:t xml:space="preserve">from </w:t>
                      </w:r>
                      <w:proofErr w:type="gramStart"/>
                      <w:r>
                        <w:t>django.contrib</w:t>
                      </w:r>
                      <w:proofErr w:type="gramEnd"/>
                      <w:r>
                        <w:t xml:space="preserve"> import admin</w:t>
                      </w:r>
                    </w:p>
                    <w:p w14:paraId="2A053F74" w14:textId="77777777" w:rsidR="00D44CCE" w:rsidRDefault="00D44CCE" w:rsidP="00D44CCE">
                      <w:r>
                        <w:t xml:space="preserve">from </w:t>
                      </w:r>
                      <w:proofErr w:type="gramStart"/>
                      <w:r>
                        <w:t>django.urls</w:t>
                      </w:r>
                      <w:proofErr w:type="gramEnd"/>
                      <w:r>
                        <w:t xml:space="preserve"> import path,include</w:t>
                      </w:r>
                    </w:p>
                    <w:p w14:paraId="266009DA" w14:textId="77777777" w:rsidR="00D44CCE" w:rsidRDefault="00D44CCE" w:rsidP="00D44CCE">
                      <w:proofErr w:type="gramStart"/>
                      <w:r>
                        <w:t>from .import</w:t>
                      </w:r>
                      <w:proofErr w:type="gramEnd"/>
                      <w:r>
                        <w:t xml:space="preserve"> views</w:t>
                      </w:r>
                    </w:p>
                    <w:p w14:paraId="4D66B953" w14:textId="77777777" w:rsidR="00D44CCE" w:rsidRDefault="00D44CCE" w:rsidP="00D44CCE">
                      <w:r>
                        <w:t>urlpatterns = [</w:t>
                      </w:r>
                    </w:p>
                    <w:p w14:paraId="78E089C7" w14:textId="77777777" w:rsidR="00D44CCE" w:rsidRDefault="00D44CCE" w:rsidP="00D44CCE">
                      <w:r>
                        <w:t xml:space="preserve">    </w:t>
                      </w:r>
                      <w:proofErr w:type="gramStart"/>
                      <w:r>
                        <w:t>path(</w:t>
                      </w:r>
                      <w:proofErr w:type="gramEnd"/>
                      <w:r>
                        <w:t>'admin/', admin.site.urls),</w:t>
                      </w:r>
                    </w:p>
                    <w:p w14:paraId="59129552" w14:textId="77777777" w:rsidR="00D44CCE" w:rsidRDefault="00D44CCE" w:rsidP="00D44CCE">
                      <w:r>
                        <w:t xml:space="preserve">    path('</w:t>
                      </w:r>
                      <w:proofErr w:type="gramStart"/>
                      <w:r>
                        <w:t>',views</w:t>
                      </w:r>
                      <w:proofErr w:type="gramEnd"/>
                      <w:r>
                        <w:t>.home),</w:t>
                      </w:r>
                    </w:p>
                    <w:p w14:paraId="38F758B6" w14:textId="77777777" w:rsidR="00D44CCE" w:rsidRDefault="00D44CCE" w:rsidP="00D44CCE">
                      <w:r>
                        <w:t xml:space="preserve">    path('upload/</w:t>
                      </w:r>
                      <w:proofErr w:type="gramStart"/>
                      <w:r>
                        <w:t>',views</w:t>
                      </w:r>
                      <w:proofErr w:type="gramEnd"/>
                      <w:r>
                        <w:t>.upload,name='upload'),</w:t>
                      </w:r>
                    </w:p>
                    <w:p w14:paraId="04130381" w14:textId="77777777" w:rsidR="00D44CCE" w:rsidRDefault="00D44CCE" w:rsidP="00D44CCE">
                      <w:r>
                        <w:t xml:space="preserve">    path('result1/</w:t>
                      </w:r>
                      <w:proofErr w:type="gramStart"/>
                      <w:r>
                        <w:t>',views</w:t>
                      </w:r>
                      <w:proofErr w:type="gramEnd"/>
                      <w:r>
                        <w:t>.result1,name='result1'),</w:t>
                      </w:r>
                    </w:p>
                    <w:p w14:paraId="687A26FB" w14:textId="77777777" w:rsidR="00D44CCE" w:rsidRDefault="00D44CCE" w:rsidP="00D44CCE">
                      <w:r>
                        <w:t xml:space="preserve">    path('result/</w:t>
                      </w:r>
                      <w:proofErr w:type="gramStart"/>
                      <w:r>
                        <w:t>',views</w:t>
                      </w:r>
                      <w:proofErr w:type="gramEnd"/>
                      <w:r>
                        <w:t>.simple_upload,name='result'),</w:t>
                      </w:r>
                    </w:p>
                    <w:p w14:paraId="31365116" w14:textId="77777777" w:rsidR="00D44CCE" w:rsidRDefault="00D44CCE" w:rsidP="00D44CCE">
                      <w:r>
                        <w:t>]</w:t>
                      </w:r>
                    </w:p>
                    <w:p w14:paraId="0BD19409" w14:textId="77777777" w:rsidR="008E1A01" w:rsidRDefault="008E1A01"/>
                    <w:p w14:paraId="0228C4FC" w14:textId="77777777" w:rsidR="00D44CCE" w:rsidRDefault="00D44CCE" w:rsidP="00D44CCE">
                      <w:r>
                        <w:t xml:space="preserve">from </w:t>
                      </w:r>
                      <w:proofErr w:type="gramStart"/>
                      <w:r>
                        <w:t>django.contrib</w:t>
                      </w:r>
                      <w:proofErr w:type="gramEnd"/>
                      <w:r>
                        <w:t xml:space="preserve"> import admin</w:t>
                      </w:r>
                    </w:p>
                    <w:p w14:paraId="7119B55C" w14:textId="77777777" w:rsidR="00D44CCE" w:rsidRDefault="00D44CCE" w:rsidP="00D44CCE">
                      <w:r>
                        <w:t xml:space="preserve">from </w:t>
                      </w:r>
                      <w:proofErr w:type="gramStart"/>
                      <w:r>
                        <w:t>django.urls</w:t>
                      </w:r>
                      <w:proofErr w:type="gramEnd"/>
                      <w:r>
                        <w:t xml:space="preserve"> import path,include</w:t>
                      </w:r>
                    </w:p>
                    <w:p w14:paraId="024F8503" w14:textId="77777777" w:rsidR="00D44CCE" w:rsidRDefault="00D44CCE" w:rsidP="00D44CCE">
                      <w:proofErr w:type="gramStart"/>
                      <w:r>
                        <w:t>from .import</w:t>
                      </w:r>
                      <w:proofErr w:type="gramEnd"/>
                      <w:r>
                        <w:t xml:space="preserve"> views</w:t>
                      </w:r>
                    </w:p>
                    <w:p w14:paraId="3FAE6E93" w14:textId="77777777" w:rsidR="00D44CCE" w:rsidRDefault="00D44CCE" w:rsidP="00D44CCE">
                      <w:r>
                        <w:t>urlpatterns = [</w:t>
                      </w:r>
                    </w:p>
                    <w:p w14:paraId="21D4D6DF" w14:textId="77777777" w:rsidR="00D44CCE" w:rsidRDefault="00D44CCE" w:rsidP="00D44CCE">
                      <w:r>
                        <w:t xml:space="preserve">    </w:t>
                      </w:r>
                      <w:proofErr w:type="gramStart"/>
                      <w:r>
                        <w:t>path(</w:t>
                      </w:r>
                      <w:proofErr w:type="gramEnd"/>
                      <w:r>
                        <w:t>'admin/', admin.site.urls),</w:t>
                      </w:r>
                    </w:p>
                    <w:p w14:paraId="7D43EED7" w14:textId="77777777" w:rsidR="00D44CCE" w:rsidRDefault="00D44CCE" w:rsidP="00D44CCE">
                      <w:r>
                        <w:t xml:space="preserve">    path('</w:t>
                      </w:r>
                      <w:proofErr w:type="gramStart"/>
                      <w:r>
                        <w:t>',views</w:t>
                      </w:r>
                      <w:proofErr w:type="gramEnd"/>
                      <w:r>
                        <w:t>.home),</w:t>
                      </w:r>
                    </w:p>
                    <w:p w14:paraId="322EB966" w14:textId="77777777" w:rsidR="00D44CCE" w:rsidRDefault="00D44CCE" w:rsidP="00D44CCE">
                      <w:r>
                        <w:t xml:space="preserve">    path('upload/</w:t>
                      </w:r>
                      <w:proofErr w:type="gramStart"/>
                      <w:r>
                        <w:t>',views</w:t>
                      </w:r>
                      <w:proofErr w:type="gramEnd"/>
                      <w:r>
                        <w:t>.upload,name='upload'),</w:t>
                      </w:r>
                    </w:p>
                    <w:p w14:paraId="458B4B4E" w14:textId="77777777" w:rsidR="00D44CCE" w:rsidRDefault="00D44CCE" w:rsidP="00D44CCE">
                      <w:r>
                        <w:t xml:space="preserve">    path('result1/</w:t>
                      </w:r>
                      <w:proofErr w:type="gramStart"/>
                      <w:r>
                        <w:t>',views</w:t>
                      </w:r>
                      <w:proofErr w:type="gramEnd"/>
                      <w:r>
                        <w:t>.result1,name='result1'),</w:t>
                      </w:r>
                    </w:p>
                    <w:p w14:paraId="0BD4D398" w14:textId="77777777" w:rsidR="00D44CCE" w:rsidRDefault="00D44CCE" w:rsidP="00D44CCE">
                      <w:r>
                        <w:t xml:space="preserve">    path('result/</w:t>
                      </w:r>
                      <w:proofErr w:type="gramStart"/>
                      <w:r>
                        <w:t>',views</w:t>
                      </w:r>
                      <w:proofErr w:type="gramEnd"/>
                      <w:r>
                        <w:t>.simple_upload,name='result'),</w:t>
                      </w:r>
                    </w:p>
                    <w:p w14:paraId="7EC6230A" w14:textId="77777777" w:rsidR="00D44CCE" w:rsidRDefault="00D44CCE" w:rsidP="00D44CCE">
                      <w:r>
                        <w:t>]</w:t>
                      </w:r>
                    </w:p>
                    <w:p w14:paraId="123B3903" w14:textId="77777777" w:rsidR="00583901" w:rsidRDefault="00583901"/>
                    <w:p w14:paraId="0506DDAB" w14:textId="77777777" w:rsidR="00D44CCE" w:rsidRDefault="00D44CCE" w:rsidP="00D44CCE">
                      <w:r>
                        <w:t xml:space="preserve">from </w:t>
                      </w:r>
                      <w:proofErr w:type="gramStart"/>
                      <w:r>
                        <w:t>django.contrib</w:t>
                      </w:r>
                      <w:proofErr w:type="gramEnd"/>
                      <w:r>
                        <w:t xml:space="preserve"> import admin</w:t>
                      </w:r>
                    </w:p>
                    <w:p w14:paraId="737297B9" w14:textId="77777777" w:rsidR="00D44CCE" w:rsidRDefault="00D44CCE" w:rsidP="00D44CCE">
                      <w:r>
                        <w:t xml:space="preserve">from </w:t>
                      </w:r>
                      <w:proofErr w:type="gramStart"/>
                      <w:r>
                        <w:t>django.urls</w:t>
                      </w:r>
                      <w:proofErr w:type="gramEnd"/>
                      <w:r>
                        <w:t xml:space="preserve"> import path,include</w:t>
                      </w:r>
                    </w:p>
                    <w:p w14:paraId="0E3393AA" w14:textId="77777777" w:rsidR="00D44CCE" w:rsidRDefault="00D44CCE" w:rsidP="00D44CCE">
                      <w:proofErr w:type="gramStart"/>
                      <w:r>
                        <w:t>from .import</w:t>
                      </w:r>
                      <w:proofErr w:type="gramEnd"/>
                      <w:r>
                        <w:t xml:space="preserve"> views</w:t>
                      </w:r>
                    </w:p>
                    <w:p w14:paraId="6BB4932F" w14:textId="77777777" w:rsidR="00D44CCE" w:rsidRDefault="00D44CCE" w:rsidP="00D44CCE">
                      <w:r>
                        <w:t>urlpatterns = [</w:t>
                      </w:r>
                    </w:p>
                    <w:p w14:paraId="097F5548" w14:textId="77777777" w:rsidR="00D44CCE" w:rsidRDefault="00D44CCE" w:rsidP="00D44CCE">
                      <w:r>
                        <w:t xml:space="preserve">    </w:t>
                      </w:r>
                      <w:proofErr w:type="gramStart"/>
                      <w:r>
                        <w:t>path(</w:t>
                      </w:r>
                      <w:proofErr w:type="gramEnd"/>
                      <w:r>
                        <w:t>'admin/', admin.site.urls),</w:t>
                      </w:r>
                    </w:p>
                    <w:p w14:paraId="74F77183" w14:textId="77777777" w:rsidR="00D44CCE" w:rsidRDefault="00D44CCE" w:rsidP="00D44CCE">
                      <w:r>
                        <w:t xml:space="preserve">    path('</w:t>
                      </w:r>
                      <w:proofErr w:type="gramStart"/>
                      <w:r>
                        <w:t>',views</w:t>
                      </w:r>
                      <w:proofErr w:type="gramEnd"/>
                      <w:r>
                        <w:t>.home),</w:t>
                      </w:r>
                    </w:p>
                    <w:p w14:paraId="53CA9DEF" w14:textId="77777777" w:rsidR="00D44CCE" w:rsidRDefault="00D44CCE" w:rsidP="00D44CCE">
                      <w:r>
                        <w:t xml:space="preserve">    path('upload/</w:t>
                      </w:r>
                      <w:proofErr w:type="gramStart"/>
                      <w:r>
                        <w:t>',views</w:t>
                      </w:r>
                      <w:proofErr w:type="gramEnd"/>
                      <w:r>
                        <w:t>.upload,name='upload'),</w:t>
                      </w:r>
                    </w:p>
                    <w:p w14:paraId="1F19B0AB" w14:textId="77777777" w:rsidR="00D44CCE" w:rsidRDefault="00D44CCE" w:rsidP="00D44CCE">
                      <w:r>
                        <w:t xml:space="preserve">    path('result1/</w:t>
                      </w:r>
                      <w:proofErr w:type="gramStart"/>
                      <w:r>
                        <w:t>',views</w:t>
                      </w:r>
                      <w:proofErr w:type="gramEnd"/>
                      <w:r>
                        <w:t>.result1,name='result1'),</w:t>
                      </w:r>
                    </w:p>
                    <w:p w14:paraId="379B579B" w14:textId="77777777" w:rsidR="00D44CCE" w:rsidRDefault="00D44CCE" w:rsidP="00D44CCE">
                      <w:r>
                        <w:t xml:space="preserve">    path('result/</w:t>
                      </w:r>
                      <w:proofErr w:type="gramStart"/>
                      <w:r>
                        <w:t>',views</w:t>
                      </w:r>
                      <w:proofErr w:type="gramEnd"/>
                      <w:r>
                        <w:t>.simple_upload,name='result'),</w:t>
                      </w:r>
                    </w:p>
                    <w:p w14:paraId="5D7C93B9" w14:textId="77777777" w:rsidR="00D44CCE" w:rsidRDefault="00D44CCE" w:rsidP="00D44CCE">
                      <w:r>
                        <w:t>]</w:t>
                      </w:r>
                    </w:p>
                    <w:p w14:paraId="0F3C05D0" w14:textId="77777777" w:rsidR="008E1A01" w:rsidRDefault="008E1A01"/>
                    <w:p w14:paraId="0CB7BBBB" w14:textId="77777777" w:rsidR="00D44CCE" w:rsidRDefault="00D44CCE" w:rsidP="00D44CCE">
                      <w:r>
                        <w:t xml:space="preserve">from </w:t>
                      </w:r>
                      <w:proofErr w:type="gramStart"/>
                      <w:r>
                        <w:t>django.contrib</w:t>
                      </w:r>
                      <w:proofErr w:type="gramEnd"/>
                      <w:r>
                        <w:t xml:space="preserve"> import admin</w:t>
                      </w:r>
                    </w:p>
                    <w:p w14:paraId="7FA9AD20" w14:textId="77777777" w:rsidR="00D44CCE" w:rsidRDefault="00D44CCE" w:rsidP="00D44CCE">
                      <w:r>
                        <w:t xml:space="preserve">from </w:t>
                      </w:r>
                      <w:proofErr w:type="gramStart"/>
                      <w:r>
                        <w:t>django.urls</w:t>
                      </w:r>
                      <w:proofErr w:type="gramEnd"/>
                      <w:r>
                        <w:t xml:space="preserve"> import path,include</w:t>
                      </w:r>
                    </w:p>
                    <w:p w14:paraId="2B63ADAC" w14:textId="77777777" w:rsidR="00D44CCE" w:rsidRDefault="00D44CCE" w:rsidP="00D44CCE">
                      <w:proofErr w:type="gramStart"/>
                      <w:r>
                        <w:t>from .import</w:t>
                      </w:r>
                      <w:proofErr w:type="gramEnd"/>
                      <w:r>
                        <w:t xml:space="preserve"> views</w:t>
                      </w:r>
                    </w:p>
                    <w:p w14:paraId="2A0A5B81" w14:textId="77777777" w:rsidR="00D44CCE" w:rsidRDefault="00D44CCE" w:rsidP="00D44CCE">
                      <w:r>
                        <w:t>urlpatterns = [</w:t>
                      </w:r>
                    </w:p>
                    <w:p w14:paraId="6A652A4B" w14:textId="77777777" w:rsidR="00D44CCE" w:rsidRDefault="00D44CCE" w:rsidP="00D44CCE">
                      <w:r>
                        <w:t xml:space="preserve">    </w:t>
                      </w:r>
                      <w:proofErr w:type="gramStart"/>
                      <w:r>
                        <w:t>path(</w:t>
                      </w:r>
                      <w:proofErr w:type="gramEnd"/>
                      <w:r>
                        <w:t>'admin/', admin.site.urls),</w:t>
                      </w:r>
                    </w:p>
                    <w:p w14:paraId="4614758F" w14:textId="77777777" w:rsidR="00D44CCE" w:rsidRDefault="00D44CCE" w:rsidP="00D44CCE">
                      <w:r>
                        <w:t xml:space="preserve">    path('</w:t>
                      </w:r>
                      <w:proofErr w:type="gramStart"/>
                      <w:r>
                        <w:t>',views</w:t>
                      </w:r>
                      <w:proofErr w:type="gramEnd"/>
                      <w:r>
                        <w:t>.home),</w:t>
                      </w:r>
                    </w:p>
                    <w:p w14:paraId="19EEC186" w14:textId="77777777" w:rsidR="00D44CCE" w:rsidRDefault="00D44CCE" w:rsidP="00D44CCE">
                      <w:r>
                        <w:t xml:space="preserve">    path('upload/</w:t>
                      </w:r>
                      <w:proofErr w:type="gramStart"/>
                      <w:r>
                        <w:t>',views</w:t>
                      </w:r>
                      <w:proofErr w:type="gramEnd"/>
                      <w:r>
                        <w:t>.upload,name='upload'),</w:t>
                      </w:r>
                    </w:p>
                    <w:p w14:paraId="7782EB99" w14:textId="77777777" w:rsidR="00D44CCE" w:rsidRDefault="00D44CCE" w:rsidP="00D44CCE">
                      <w:r>
                        <w:t xml:space="preserve">    path('result1/</w:t>
                      </w:r>
                      <w:proofErr w:type="gramStart"/>
                      <w:r>
                        <w:t>',views</w:t>
                      </w:r>
                      <w:proofErr w:type="gramEnd"/>
                      <w:r>
                        <w:t>.result1,name='result1'),</w:t>
                      </w:r>
                    </w:p>
                    <w:p w14:paraId="74953614" w14:textId="77777777" w:rsidR="00D44CCE" w:rsidRDefault="00D44CCE" w:rsidP="00D44CCE">
                      <w:r>
                        <w:t xml:space="preserve">    path('result/</w:t>
                      </w:r>
                      <w:proofErr w:type="gramStart"/>
                      <w:r>
                        <w:t>',views</w:t>
                      </w:r>
                      <w:proofErr w:type="gramEnd"/>
                      <w:r>
                        <w:t>.simple_upload,name='result'),</w:t>
                      </w:r>
                    </w:p>
                    <w:p w14:paraId="1B4893E1" w14:textId="77777777" w:rsidR="00D44CCE" w:rsidRDefault="00D44CCE" w:rsidP="00D44CCE">
                      <w:r>
                        <w:t>]</w:t>
                      </w:r>
                    </w:p>
                    <w:p w14:paraId="4A5DE6E5" w14:textId="77777777" w:rsidR="008E1A01" w:rsidRDefault="008E1A01"/>
                    <w:p w14:paraId="0F6FB5F6" w14:textId="77777777" w:rsidR="00D44CCE" w:rsidRDefault="00D44CCE" w:rsidP="00D44CCE">
                      <w:r>
                        <w:t xml:space="preserve">from </w:t>
                      </w:r>
                      <w:proofErr w:type="gramStart"/>
                      <w:r>
                        <w:t>django.contrib</w:t>
                      </w:r>
                      <w:proofErr w:type="gramEnd"/>
                      <w:r>
                        <w:t xml:space="preserve"> import admin</w:t>
                      </w:r>
                    </w:p>
                    <w:p w14:paraId="4BA45EE1" w14:textId="77777777" w:rsidR="00D44CCE" w:rsidRDefault="00D44CCE" w:rsidP="00D44CCE">
                      <w:r>
                        <w:t xml:space="preserve">from </w:t>
                      </w:r>
                      <w:proofErr w:type="gramStart"/>
                      <w:r>
                        <w:t>django.urls</w:t>
                      </w:r>
                      <w:proofErr w:type="gramEnd"/>
                      <w:r>
                        <w:t xml:space="preserve"> import path,include</w:t>
                      </w:r>
                    </w:p>
                    <w:p w14:paraId="7BD8C6A2" w14:textId="77777777" w:rsidR="00D44CCE" w:rsidRDefault="00D44CCE" w:rsidP="00D44CCE">
                      <w:proofErr w:type="gramStart"/>
                      <w:r>
                        <w:t>from .import</w:t>
                      </w:r>
                      <w:proofErr w:type="gramEnd"/>
                      <w:r>
                        <w:t xml:space="preserve"> views</w:t>
                      </w:r>
                    </w:p>
                    <w:p w14:paraId="46494071" w14:textId="77777777" w:rsidR="00D44CCE" w:rsidRDefault="00D44CCE" w:rsidP="00D44CCE">
                      <w:r>
                        <w:t>urlpatterns = [</w:t>
                      </w:r>
                    </w:p>
                    <w:p w14:paraId="033A182E" w14:textId="77777777" w:rsidR="00D44CCE" w:rsidRDefault="00D44CCE" w:rsidP="00D44CCE">
                      <w:r>
                        <w:t xml:space="preserve">    </w:t>
                      </w:r>
                      <w:proofErr w:type="gramStart"/>
                      <w:r>
                        <w:t>path(</w:t>
                      </w:r>
                      <w:proofErr w:type="gramEnd"/>
                      <w:r>
                        <w:t>'admin/', admin.site.urls),</w:t>
                      </w:r>
                    </w:p>
                    <w:p w14:paraId="66BE4A1E" w14:textId="77777777" w:rsidR="00D44CCE" w:rsidRDefault="00D44CCE" w:rsidP="00D44CCE">
                      <w:r>
                        <w:t xml:space="preserve">    path('</w:t>
                      </w:r>
                      <w:proofErr w:type="gramStart"/>
                      <w:r>
                        <w:t>',views</w:t>
                      </w:r>
                      <w:proofErr w:type="gramEnd"/>
                      <w:r>
                        <w:t>.home),</w:t>
                      </w:r>
                    </w:p>
                    <w:p w14:paraId="2D2E3D97" w14:textId="77777777" w:rsidR="00D44CCE" w:rsidRDefault="00D44CCE" w:rsidP="00D44CCE">
                      <w:r>
                        <w:t xml:space="preserve">    path('upload/</w:t>
                      </w:r>
                      <w:proofErr w:type="gramStart"/>
                      <w:r>
                        <w:t>',views</w:t>
                      </w:r>
                      <w:proofErr w:type="gramEnd"/>
                      <w:r>
                        <w:t>.upload,name='upload'),</w:t>
                      </w:r>
                    </w:p>
                    <w:p w14:paraId="61FD886B" w14:textId="77777777" w:rsidR="00D44CCE" w:rsidRDefault="00D44CCE" w:rsidP="00D44CCE">
                      <w:r>
                        <w:t xml:space="preserve">    path('result1/</w:t>
                      </w:r>
                      <w:proofErr w:type="gramStart"/>
                      <w:r>
                        <w:t>',views</w:t>
                      </w:r>
                      <w:proofErr w:type="gramEnd"/>
                      <w:r>
                        <w:t>.result1,name='result1'),</w:t>
                      </w:r>
                    </w:p>
                    <w:p w14:paraId="56676469" w14:textId="77777777" w:rsidR="00D44CCE" w:rsidRDefault="00D44CCE" w:rsidP="00D44CCE">
                      <w:r>
                        <w:t xml:space="preserve">    path('result/</w:t>
                      </w:r>
                      <w:proofErr w:type="gramStart"/>
                      <w:r>
                        <w:t>',views</w:t>
                      </w:r>
                      <w:proofErr w:type="gramEnd"/>
                      <w:r>
                        <w:t>.simple_upload,name='result'),</w:t>
                      </w:r>
                    </w:p>
                    <w:p w14:paraId="5783ED6E" w14:textId="77777777" w:rsidR="00D44CCE" w:rsidRDefault="00D44CCE" w:rsidP="00D44CCE">
                      <w:r>
                        <w:t>]</w:t>
                      </w:r>
                    </w:p>
                    <w:p w14:paraId="7B387444" w14:textId="77777777" w:rsidR="008E1A01" w:rsidRDefault="008E1A01"/>
                    <w:p w14:paraId="3FD156B4" w14:textId="77777777" w:rsidR="00D44CCE" w:rsidRDefault="00D44CCE" w:rsidP="00D44CCE">
                      <w:r>
                        <w:t xml:space="preserve">from </w:t>
                      </w:r>
                      <w:proofErr w:type="gramStart"/>
                      <w:r>
                        <w:t>django.contrib</w:t>
                      </w:r>
                      <w:proofErr w:type="gramEnd"/>
                      <w:r>
                        <w:t xml:space="preserve"> import admin</w:t>
                      </w:r>
                    </w:p>
                    <w:p w14:paraId="5CF816EC" w14:textId="77777777" w:rsidR="00D44CCE" w:rsidRDefault="00D44CCE" w:rsidP="00D44CCE">
                      <w:r>
                        <w:t xml:space="preserve">from </w:t>
                      </w:r>
                      <w:proofErr w:type="gramStart"/>
                      <w:r>
                        <w:t>django.urls</w:t>
                      </w:r>
                      <w:proofErr w:type="gramEnd"/>
                      <w:r>
                        <w:t xml:space="preserve"> import path,include</w:t>
                      </w:r>
                    </w:p>
                    <w:p w14:paraId="34944C47" w14:textId="77777777" w:rsidR="00D44CCE" w:rsidRDefault="00D44CCE" w:rsidP="00D44CCE">
                      <w:proofErr w:type="gramStart"/>
                      <w:r>
                        <w:t>from .import</w:t>
                      </w:r>
                      <w:proofErr w:type="gramEnd"/>
                      <w:r>
                        <w:t xml:space="preserve"> views</w:t>
                      </w:r>
                    </w:p>
                    <w:p w14:paraId="383F12E4" w14:textId="77777777" w:rsidR="00D44CCE" w:rsidRDefault="00D44CCE" w:rsidP="00D44CCE">
                      <w:r>
                        <w:t>urlpatterns = [</w:t>
                      </w:r>
                    </w:p>
                    <w:p w14:paraId="66C47929" w14:textId="77777777" w:rsidR="00D44CCE" w:rsidRDefault="00D44CCE" w:rsidP="00D44CCE">
                      <w:r>
                        <w:t xml:space="preserve">    </w:t>
                      </w:r>
                      <w:proofErr w:type="gramStart"/>
                      <w:r>
                        <w:t>path(</w:t>
                      </w:r>
                      <w:proofErr w:type="gramEnd"/>
                      <w:r>
                        <w:t>'admin/', admin.site.urls),</w:t>
                      </w:r>
                    </w:p>
                    <w:p w14:paraId="1A690CE9" w14:textId="77777777" w:rsidR="00D44CCE" w:rsidRDefault="00D44CCE" w:rsidP="00D44CCE">
                      <w:r>
                        <w:t xml:space="preserve">    path('</w:t>
                      </w:r>
                      <w:proofErr w:type="gramStart"/>
                      <w:r>
                        <w:t>',views</w:t>
                      </w:r>
                      <w:proofErr w:type="gramEnd"/>
                      <w:r>
                        <w:t>.home),</w:t>
                      </w:r>
                    </w:p>
                    <w:p w14:paraId="4B211984" w14:textId="77777777" w:rsidR="00D44CCE" w:rsidRDefault="00D44CCE" w:rsidP="00D44CCE">
                      <w:r>
                        <w:t xml:space="preserve">    path('upload/</w:t>
                      </w:r>
                      <w:proofErr w:type="gramStart"/>
                      <w:r>
                        <w:t>',views</w:t>
                      </w:r>
                      <w:proofErr w:type="gramEnd"/>
                      <w:r>
                        <w:t>.upload,name='upload'),</w:t>
                      </w:r>
                    </w:p>
                    <w:p w14:paraId="4FDCB2BF" w14:textId="77777777" w:rsidR="00D44CCE" w:rsidRDefault="00D44CCE" w:rsidP="00D44CCE">
                      <w:r>
                        <w:t xml:space="preserve">    path('result1/</w:t>
                      </w:r>
                      <w:proofErr w:type="gramStart"/>
                      <w:r>
                        <w:t>',views</w:t>
                      </w:r>
                      <w:proofErr w:type="gramEnd"/>
                      <w:r>
                        <w:t>.result1,name='result1'),</w:t>
                      </w:r>
                    </w:p>
                    <w:p w14:paraId="60C22266" w14:textId="77777777" w:rsidR="00D44CCE" w:rsidRDefault="00D44CCE" w:rsidP="00D44CCE">
                      <w:r>
                        <w:t xml:space="preserve">    path('result/</w:t>
                      </w:r>
                      <w:proofErr w:type="gramStart"/>
                      <w:r>
                        <w:t>',views</w:t>
                      </w:r>
                      <w:proofErr w:type="gramEnd"/>
                      <w:r>
                        <w:t>.simple_upload,name='result'),</w:t>
                      </w:r>
                    </w:p>
                    <w:p w14:paraId="12AE9B2B" w14:textId="77777777" w:rsidR="00D44CCE" w:rsidRDefault="00D44CCE" w:rsidP="00D44CCE">
                      <w:r>
                        <w:t>]</w:t>
                      </w:r>
                    </w:p>
                    <w:p w14:paraId="4F837A9D" w14:textId="77777777" w:rsidR="00583901" w:rsidRDefault="00583901"/>
                    <w:p w14:paraId="0203C982" w14:textId="77777777" w:rsidR="00D44CCE" w:rsidRDefault="00D44CCE" w:rsidP="00D44CCE">
                      <w:r>
                        <w:t xml:space="preserve">from </w:t>
                      </w:r>
                      <w:proofErr w:type="gramStart"/>
                      <w:r>
                        <w:t>django.contrib</w:t>
                      </w:r>
                      <w:proofErr w:type="gramEnd"/>
                      <w:r>
                        <w:t xml:space="preserve"> import admin</w:t>
                      </w:r>
                    </w:p>
                    <w:p w14:paraId="665625FD" w14:textId="77777777" w:rsidR="00D44CCE" w:rsidRDefault="00D44CCE" w:rsidP="00D44CCE">
                      <w:r>
                        <w:t xml:space="preserve">from </w:t>
                      </w:r>
                      <w:proofErr w:type="gramStart"/>
                      <w:r>
                        <w:t>django.urls</w:t>
                      </w:r>
                      <w:proofErr w:type="gramEnd"/>
                      <w:r>
                        <w:t xml:space="preserve"> import path,include</w:t>
                      </w:r>
                    </w:p>
                    <w:p w14:paraId="11FC49BC" w14:textId="77777777" w:rsidR="00D44CCE" w:rsidRDefault="00D44CCE" w:rsidP="00D44CCE">
                      <w:proofErr w:type="gramStart"/>
                      <w:r>
                        <w:t>from .import</w:t>
                      </w:r>
                      <w:proofErr w:type="gramEnd"/>
                      <w:r>
                        <w:t xml:space="preserve"> views</w:t>
                      </w:r>
                    </w:p>
                    <w:p w14:paraId="16A56E37" w14:textId="77777777" w:rsidR="00D44CCE" w:rsidRDefault="00D44CCE" w:rsidP="00D44CCE">
                      <w:r>
                        <w:t>urlpatterns = [</w:t>
                      </w:r>
                    </w:p>
                    <w:p w14:paraId="6382014E" w14:textId="77777777" w:rsidR="00D44CCE" w:rsidRDefault="00D44CCE" w:rsidP="00D44CCE">
                      <w:r>
                        <w:t xml:space="preserve">    </w:t>
                      </w:r>
                      <w:proofErr w:type="gramStart"/>
                      <w:r>
                        <w:t>path(</w:t>
                      </w:r>
                      <w:proofErr w:type="gramEnd"/>
                      <w:r>
                        <w:t>'admin/', admin.site.urls),</w:t>
                      </w:r>
                    </w:p>
                    <w:p w14:paraId="0D78F890" w14:textId="77777777" w:rsidR="00D44CCE" w:rsidRDefault="00D44CCE" w:rsidP="00D44CCE">
                      <w:r>
                        <w:t xml:space="preserve">    path('</w:t>
                      </w:r>
                      <w:proofErr w:type="gramStart"/>
                      <w:r>
                        <w:t>',views</w:t>
                      </w:r>
                      <w:proofErr w:type="gramEnd"/>
                      <w:r>
                        <w:t>.home),</w:t>
                      </w:r>
                    </w:p>
                    <w:p w14:paraId="74E45D03" w14:textId="77777777" w:rsidR="00D44CCE" w:rsidRDefault="00D44CCE" w:rsidP="00D44CCE">
                      <w:r>
                        <w:t xml:space="preserve">    path('upload/</w:t>
                      </w:r>
                      <w:proofErr w:type="gramStart"/>
                      <w:r>
                        <w:t>',views</w:t>
                      </w:r>
                      <w:proofErr w:type="gramEnd"/>
                      <w:r>
                        <w:t>.upload,name='upload'),</w:t>
                      </w:r>
                    </w:p>
                    <w:p w14:paraId="77D13ED6" w14:textId="77777777" w:rsidR="00D44CCE" w:rsidRDefault="00D44CCE" w:rsidP="00D44CCE">
                      <w:r>
                        <w:t xml:space="preserve">    path('result1/</w:t>
                      </w:r>
                      <w:proofErr w:type="gramStart"/>
                      <w:r>
                        <w:t>',views</w:t>
                      </w:r>
                      <w:proofErr w:type="gramEnd"/>
                      <w:r>
                        <w:t>.result1,name='result1'),</w:t>
                      </w:r>
                    </w:p>
                    <w:p w14:paraId="31649699" w14:textId="77777777" w:rsidR="00D44CCE" w:rsidRDefault="00D44CCE" w:rsidP="00D44CCE">
                      <w:r>
                        <w:t xml:space="preserve">    path('result/</w:t>
                      </w:r>
                      <w:proofErr w:type="gramStart"/>
                      <w:r>
                        <w:t>',views</w:t>
                      </w:r>
                      <w:proofErr w:type="gramEnd"/>
                      <w:r>
                        <w:t>.simple_upload,name='result'),</w:t>
                      </w:r>
                    </w:p>
                    <w:p w14:paraId="7AF232FC" w14:textId="77777777" w:rsidR="00D44CCE" w:rsidRDefault="00D44CCE" w:rsidP="00D44CCE">
                      <w:r>
                        <w:t>]</w:t>
                      </w:r>
                    </w:p>
                    <w:p w14:paraId="389AF1B9" w14:textId="77777777" w:rsidR="008E1A01" w:rsidRDefault="008E1A01"/>
                    <w:p w14:paraId="2B380992" w14:textId="77777777" w:rsidR="00D44CCE" w:rsidRDefault="00D44CCE" w:rsidP="00D44CCE">
                      <w:r>
                        <w:t xml:space="preserve">from </w:t>
                      </w:r>
                      <w:proofErr w:type="gramStart"/>
                      <w:r>
                        <w:t>django.contrib</w:t>
                      </w:r>
                      <w:proofErr w:type="gramEnd"/>
                      <w:r>
                        <w:t xml:space="preserve"> import admin</w:t>
                      </w:r>
                    </w:p>
                    <w:p w14:paraId="1FD3E4D5" w14:textId="77777777" w:rsidR="00D44CCE" w:rsidRDefault="00D44CCE" w:rsidP="00D44CCE">
                      <w:r>
                        <w:t xml:space="preserve">from </w:t>
                      </w:r>
                      <w:proofErr w:type="gramStart"/>
                      <w:r>
                        <w:t>django.urls</w:t>
                      </w:r>
                      <w:proofErr w:type="gramEnd"/>
                      <w:r>
                        <w:t xml:space="preserve"> import path,include</w:t>
                      </w:r>
                    </w:p>
                    <w:p w14:paraId="1EFE7B19" w14:textId="77777777" w:rsidR="00D44CCE" w:rsidRDefault="00D44CCE" w:rsidP="00D44CCE">
                      <w:proofErr w:type="gramStart"/>
                      <w:r>
                        <w:t>from .import</w:t>
                      </w:r>
                      <w:proofErr w:type="gramEnd"/>
                      <w:r>
                        <w:t xml:space="preserve"> views</w:t>
                      </w:r>
                    </w:p>
                    <w:p w14:paraId="23C53F02" w14:textId="77777777" w:rsidR="00D44CCE" w:rsidRDefault="00D44CCE" w:rsidP="00D44CCE">
                      <w:r>
                        <w:t>urlpatterns = [</w:t>
                      </w:r>
                    </w:p>
                    <w:p w14:paraId="610EE9CB" w14:textId="77777777" w:rsidR="00D44CCE" w:rsidRDefault="00D44CCE" w:rsidP="00D44CCE">
                      <w:r>
                        <w:t xml:space="preserve">    </w:t>
                      </w:r>
                      <w:proofErr w:type="gramStart"/>
                      <w:r>
                        <w:t>path(</w:t>
                      </w:r>
                      <w:proofErr w:type="gramEnd"/>
                      <w:r>
                        <w:t>'admin/', admin.site.urls),</w:t>
                      </w:r>
                    </w:p>
                    <w:p w14:paraId="142C082F" w14:textId="77777777" w:rsidR="00D44CCE" w:rsidRDefault="00D44CCE" w:rsidP="00D44CCE">
                      <w:r>
                        <w:t xml:space="preserve">    path('</w:t>
                      </w:r>
                      <w:proofErr w:type="gramStart"/>
                      <w:r>
                        <w:t>',views</w:t>
                      </w:r>
                      <w:proofErr w:type="gramEnd"/>
                      <w:r>
                        <w:t>.home),</w:t>
                      </w:r>
                    </w:p>
                    <w:p w14:paraId="7842BB14" w14:textId="77777777" w:rsidR="00D44CCE" w:rsidRDefault="00D44CCE" w:rsidP="00D44CCE">
                      <w:r>
                        <w:t xml:space="preserve">    path('upload/</w:t>
                      </w:r>
                      <w:proofErr w:type="gramStart"/>
                      <w:r>
                        <w:t>',views</w:t>
                      </w:r>
                      <w:proofErr w:type="gramEnd"/>
                      <w:r>
                        <w:t>.upload,name='upload'),</w:t>
                      </w:r>
                    </w:p>
                    <w:p w14:paraId="330FDD76" w14:textId="77777777" w:rsidR="00D44CCE" w:rsidRDefault="00D44CCE" w:rsidP="00D44CCE">
                      <w:r>
                        <w:t xml:space="preserve">    path('result1/</w:t>
                      </w:r>
                      <w:proofErr w:type="gramStart"/>
                      <w:r>
                        <w:t>',views</w:t>
                      </w:r>
                      <w:proofErr w:type="gramEnd"/>
                      <w:r>
                        <w:t>.result1,name='result1'),</w:t>
                      </w:r>
                    </w:p>
                    <w:p w14:paraId="02AFC0A0" w14:textId="77777777" w:rsidR="00D44CCE" w:rsidRDefault="00D44CCE" w:rsidP="00D44CCE">
                      <w:r>
                        <w:t xml:space="preserve">    path('result/</w:t>
                      </w:r>
                      <w:proofErr w:type="gramStart"/>
                      <w:r>
                        <w:t>',views</w:t>
                      </w:r>
                      <w:proofErr w:type="gramEnd"/>
                      <w:r>
                        <w:t>.simple_upload,name='result'),</w:t>
                      </w:r>
                    </w:p>
                    <w:p w14:paraId="2B7D7BEA" w14:textId="77777777" w:rsidR="00D44CCE" w:rsidRDefault="00D44CCE" w:rsidP="00D44CCE">
                      <w:r>
                        <w:t>]</w:t>
                      </w:r>
                    </w:p>
                    <w:p w14:paraId="080785EC" w14:textId="77777777" w:rsidR="008E1A01" w:rsidRDefault="008E1A01"/>
                    <w:p w14:paraId="23A964E9" w14:textId="77777777" w:rsidR="00D44CCE" w:rsidRDefault="00D44CCE" w:rsidP="00D44CCE">
                      <w:r>
                        <w:t xml:space="preserve">from </w:t>
                      </w:r>
                      <w:proofErr w:type="gramStart"/>
                      <w:r>
                        <w:t>django.contrib</w:t>
                      </w:r>
                      <w:proofErr w:type="gramEnd"/>
                      <w:r>
                        <w:t xml:space="preserve"> import admin</w:t>
                      </w:r>
                    </w:p>
                    <w:p w14:paraId="3490FEA2" w14:textId="77777777" w:rsidR="00D44CCE" w:rsidRDefault="00D44CCE" w:rsidP="00D44CCE">
                      <w:r>
                        <w:t xml:space="preserve">from </w:t>
                      </w:r>
                      <w:proofErr w:type="gramStart"/>
                      <w:r>
                        <w:t>django.urls</w:t>
                      </w:r>
                      <w:proofErr w:type="gramEnd"/>
                      <w:r>
                        <w:t xml:space="preserve"> import path,include</w:t>
                      </w:r>
                    </w:p>
                    <w:p w14:paraId="39856B56" w14:textId="77777777" w:rsidR="00D44CCE" w:rsidRDefault="00D44CCE" w:rsidP="00D44CCE">
                      <w:proofErr w:type="gramStart"/>
                      <w:r>
                        <w:t>from .import</w:t>
                      </w:r>
                      <w:proofErr w:type="gramEnd"/>
                      <w:r>
                        <w:t xml:space="preserve"> views</w:t>
                      </w:r>
                    </w:p>
                    <w:p w14:paraId="4E739DF4" w14:textId="77777777" w:rsidR="00D44CCE" w:rsidRDefault="00D44CCE" w:rsidP="00D44CCE">
                      <w:r>
                        <w:t>urlpatterns = [</w:t>
                      </w:r>
                    </w:p>
                    <w:p w14:paraId="447F8011" w14:textId="77777777" w:rsidR="00D44CCE" w:rsidRDefault="00D44CCE" w:rsidP="00D44CCE">
                      <w:r>
                        <w:t xml:space="preserve">    </w:t>
                      </w:r>
                      <w:proofErr w:type="gramStart"/>
                      <w:r>
                        <w:t>path(</w:t>
                      </w:r>
                      <w:proofErr w:type="gramEnd"/>
                      <w:r>
                        <w:t>'admin/', admin.site.urls),</w:t>
                      </w:r>
                    </w:p>
                    <w:p w14:paraId="6A60F1A0" w14:textId="77777777" w:rsidR="00D44CCE" w:rsidRDefault="00D44CCE" w:rsidP="00D44CCE">
                      <w:r>
                        <w:t xml:space="preserve">    path('</w:t>
                      </w:r>
                      <w:proofErr w:type="gramStart"/>
                      <w:r>
                        <w:t>',views</w:t>
                      </w:r>
                      <w:proofErr w:type="gramEnd"/>
                      <w:r>
                        <w:t>.home),</w:t>
                      </w:r>
                    </w:p>
                    <w:p w14:paraId="24228515" w14:textId="77777777" w:rsidR="00D44CCE" w:rsidRDefault="00D44CCE" w:rsidP="00D44CCE">
                      <w:r>
                        <w:t xml:space="preserve">    path('upload/</w:t>
                      </w:r>
                      <w:proofErr w:type="gramStart"/>
                      <w:r>
                        <w:t>',views</w:t>
                      </w:r>
                      <w:proofErr w:type="gramEnd"/>
                      <w:r>
                        <w:t>.upload,name='upload'),</w:t>
                      </w:r>
                    </w:p>
                    <w:p w14:paraId="5B583711" w14:textId="77777777" w:rsidR="00D44CCE" w:rsidRDefault="00D44CCE" w:rsidP="00D44CCE">
                      <w:r>
                        <w:t xml:space="preserve">    path('result1/</w:t>
                      </w:r>
                      <w:proofErr w:type="gramStart"/>
                      <w:r>
                        <w:t>',views</w:t>
                      </w:r>
                      <w:proofErr w:type="gramEnd"/>
                      <w:r>
                        <w:t>.result1,name='result1'),</w:t>
                      </w:r>
                    </w:p>
                    <w:p w14:paraId="6245691B" w14:textId="77777777" w:rsidR="00D44CCE" w:rsidRDefault="00D44CCE" w:rsidP="00D44CCE">
                      <w:r>
                        <w:t xml:space="preserve">    path('result/</w:t>
                      </w:r>
                      <w:proofErr w:type="gramStart"/>
                      <w:r>
                        <w:t>',views</w:t>
                      </w:r>
                      <w:proofErr w:type="gramEnd"/>
                      <w:r>
                        <w:t>.simple_upload,name='result'),</w:t>
                      </w:r>
                    </w:p>
                    <w:p w14:paraId="1BDE1A29" w14:textId="77777777" w:rsidR="00D44CCE" w:rsidRDefault="00D44CCE" w:rsidP="00D44CCE">
                      <w:r>
                        <w:t>]</w:t>
                      </w:r>
                    </w:p>
                    <w:p w14:paraId="329E5935" w14:textId="77777777" w:rsidR="008E1A01" w:rsidRDefault="008E1A01"/>
                    <w:p w14:paraId="7FD11693" w14:textId="77777777" w:rsidR="00D44CCE" w:rsidRDefault="00D44CCE" w:rsidP="00D44CCE">
                      <w:r>
                        <w:t xml:space="preserve">from </w:t>
                      </w:r>
                      <w:proofErr w:type="gramStart"/>
                      <w:r>
                        <w:t>django.contrib</w:t>
                      </w:r>
                      <w:proofErr w:type="gramEnd"/>
                      <w:r>
                        <w:t xml:space="preserve"> import admin</w:t>
                      </w:r>
                    </w:p>
                    <w:p w14:paraId="135BFAD1" w14:textId="77777777" w:rsidR="00D44CCE" w:rsidRDefault="00D44CCE" w:rsidP="00D44CCE">
                      <w:r>
                        <w:t xml:space="preserve">from </w:t>
                      </w:r>
                      <w:proofErr w:type="gramStart"/>
                      <w:r>
                        <w:t>django.urls</w:t>
                      </w:r>
                      <w:proofErr w:type="gramEnd"/>
                      <w:r>
                        <w:t xml:space="preserve"> import path,include</w:t>
                      </w:r>
                    </w:p>
                    <w:p w14:paraId="4AB1EFAE" w14:textId="77777777" w:rsidR="00D44CCE" w:rsidRDefault="00D44CCE" w:rsidP="00D44CCE">
                      <w:proofErr w:type="gramStart"/>
                      <w:r>
                        <w:t>from .import</w:t>
                      </w:r>
                      <w:proofErr w:type="gramEnd"/>
                      <w:r>
                        <w:t xml:space="preserve"> views</w:t>
                      </w:r>
                    </w:p>
                    <w:p w14:paraId="2744B231" w14:textId="77777777" w:rsidR="00D44CCE" w:rsidRDefault="00D44CCE" w:rsidP="00D44CCE">
                      <w:r>
                        <w:t>urlpatterns = [</w:t>
                      </w:r>
                    </w:p>
                    <w:p w14:paraId="1174BC53" w14:textId="77777777" w:rsidR="00D44CCE" w:rsidRDefault="00D44CCE" w:rsidP="00D44CCE">
                      <w:r>
                        <w:t xml:space="preserve">    </w:t>
                      </w:r>
                      <w:proofErr w:type="gramStart"/>
                      <w:r>
                        <w:t>path(</w:t>
                      </w:r>
                      <w:proofErr w:type="gramEnd"/>
                      <w:r>
                        <w:t>'admin/', admin.site.urls),</w:t>
                      </w:r>
                    </w:p>
                    <w:p w14:paraId="46696A4F" w14:textId="77777777" w:rsidR="00D44CCE" w:rsidRDefault="00D44CCE" w:rsidP="00D44CCE">
                      <w:r>
                        <w:t xml:space="preserve">    path('</w:t>
                      </w:r>
                      <w:proofErr w:type="gramStart"/>
                      <w:r>
                        <w:t>',views</w:t>
                      </w:r>
                      <w:proofErr w:type="gramEnd"/>
                      <w:r>
                        <w:t>.home),</w:t>
                      </w:r>
                    </w:p>
                    <w:p w14:paraId="55202E57" w14:textId="77777777" w:rsidR="00D44CCE" w:rsidRDefault="00D44CCE" w:rsidP="00D44CCE">
                      <w:r>
                        <w:t xml:space="preserve">    path('upload/</w:t>
                      </w:r>
                      <w:proofErr w:type="gramStart"/>
                      <w:r>
                        <w:t>',views</w:t>
                      </w:r>
                      <w:proofErr w:type="gramEnd"/>
                      <w:r>
                        <w:t>.upload,name='upload'),</w:t>
                      </w:r>
                    </w:p>
                    <w:p w14:paraId="4E9EB10C" w14:textId="77777777" w:rsidR="00D44CCE" w:rsidRDefault="00D44CCE" w:rsidP="00D44CCE">
                      <w:r>
                        <w:t xml:space="preserve">    path('result1/</w:t>
                      </w:r>
                      <w:proofErr w:type="gramStart"/>
                      <w:r>
                        <w:t>',views</w:t>
                      </w:r>
                      <w:proofErr w:type="gramEnd"/>
                      <w:r>
                        <w:t>.result1,name='result1'),</w:t>
                      </w:r>
                    </w:p>
                    <w:p w14:paraId="38FAF359" w14:textId="77777777" w:rsidR="00D44CCE" w:rsidRDefault="00D44CCE" w:rsidP="00D44CCE">
                      <w:r>
                        <w:t xml:space="preserve">    path('result/</w:t>
                      </w:r>
                      <w:proofErr w:type="gramStart"/>
                      <w:r>
                        <w:t>',views</w:t>
                      </w:r>
                      <w:proofErr w:type="gramEnd"/>
                      <w:r>
                        <w:t>.simple_upload,name='result'),</w:t>
                      </w:r>
                    </w:p>
                    <w:p w14:paraId="0E567CF2" w14:textId="77777777" w:rsidR="00D44CCE" w:rsidRDefault="00D44CCE" w:rsidP="00D44CCE">
                      <w:r>
                        <w:t>]</w:t>
                      </w:r>
                    </w:p>
                    <w:p w14:paraId="2703FAB3" w14:textId="77777777" w:rsidR="00583901" w:rsidRDefault="00583901"/>
                    <w:p w14:paraId="5EB57400" w14:textId="77777777" w:rsidR="00D44CCE" w:rsidRDefault="00D44CCE" w:rsidP="00D44CCE">
                      <w:r>
                        <w:t xml:space="preserve">from </w:t>
                      </w:r>
                      <w:proofErr w:type="gramStart"/>
                      <w:r>
                        <w:t>django.contrib</w:t>
                      </w:r>
                      <w:proofErr w:type="gramEnd"/>
                      <w:r>
                        <w:t xml:space="preserve"> import admin</w:t>
                      </w:r>
                    </w:p>
                    <w:p w14:paraId="72300F12" w14:textId="77777777" w:rsidR="00D44CCE" w:rsidRDefault="00D44CCE" w:rsidP="00D44CCE">
                      <w:r>
                        <w:t xml:space="preserve">from </w:t>
                      </w:r>
                      <w:proofErr w:type="gramStart"/>
                      <w:r>
                        <w:t>django.urls</w:t>
                      </w:r>
                      <w:proofErr w:type="gramEnd"/>
                      <w:r>
                        <w:t xml:space="preserve"> import path,include</w:t>
                      </w:r>
                    </w:p>
                    <w:p w14:paraId="38BF1508" w14:textId="77777777" w:rsidR="00D44CCE" w:rsidRDefault="00D44CCE" w:rsidP="00D44CCE">
                      <w:proofErr w:type="gramStart"/>
                      <w:r>
                        <w:t>from .import</w:t>
                      </w:r>
                      <w:proofErr w:type="gramEnd"/>
                      <w:r>
                        <w:t xml:space="preserve"> views</w:t>
                      </w:r>
                    </w:p>
                    <w:p w14:paraId="1596B88A" w14:textId="77777777" w:rsidR="00D44CCE" w:rsidRDefault="00D44CCE" w:rsidP="00D44CCE">
                      <w:r>
                        <w:t>urlpatterns = [</w:t>
                      </w:r>
                    </w:p>
                    <w:p w14:paraId="5232376F" w14:textId="77777777" w:rsidR="00D44CCE" w:rsidRDefault="00D44CCE" w:rsidP="00D44CCE">
                      <w:r>
                        <w:t xml:space="preserve">    </w:t>
                      </w:r>
                      <w:proofErr w:type="gramStart"/>
                      <w:r>
                        <w:t>path(</w:t>
                      </w:r>
                      <w:proofErr w:type="gramEnd"/>
                      <w:r>
                        <w:t>'admin/', admin.site.urls),</w:t>
                      </w:r>
                    </w:p>
                    <w:p w14:paraId="6B858B18" w14:textId="77777777" w:rsidR="00D44CCE" w:rsidRDefault="00D44CCE" w:rsidP="00D44CCE">
                      <w:r>
                        <w:t xml:space="preserve">    path('</w:t>
                      </w:r>
                      <w:proofErr w:type="gramStart"/>
                      <w:r>
                        <w:t>',views</w:t>
                      </w:r>
                      <w:proofErr w:type="gramEnd"/>
                      <w:r>
                        <w:t>.home),</w:t>
                      </w:r>
                    </w:p>
                    <w:p w14:paraId="7D35F587" w14:textId="77777777" w:rsidR="00D44CCE" w:rsidRDefault="00D44CCE" w:rsidP="00D44CCE">
                      <w:r>
                        <w:t xml:space="preserve">    path('upload/</w:t>
                      </w:r>
                      <w:proofErr w:type="gramStart"/>
                      <w:r>
                        <w:t>',views</w:t>
                      </w:r>
                      <w:proofErr w:type="gramEnd"/>
                      <w:r>
                        <w:t>.upload,name='upload'),</w:t>
                      </w:r>
                    </w:p>
                    <w:p w14:paraId="1A1925C5" w14:textId="77777777" w:rsidR="00D44CCE" w:rsidRDefault="00D44CCE" w:rsidP="00D44CCE">
                      <w:r>
                        <w:t xml:space="preserve">    path('result1/</w:t>
                      </w:r>
                      <w:proofErr w:type="gramStart"/>
                      <w:r>
                        <w:t>',views</w:t>
                      </w:r>
                      <w:proofErr w:type="gramEnd"/>
                      <w:r>
                        <w:t>.result1,name='result1'),</w:t>
                      </w:r>
                    </w:p>
                    <w:p w14:paraId="51CAB56E" w14:textId="77777777" w:rsidR="00D44CCE" w:rsidRDefault="00D44CCE" w:rsidP="00D44CCE">
                      <w:r>
                        <w:t xml:space="preserve">    path('result/</w:t>
                      </w:r>
                      <w:proofErr w:type="gramStart"/>
                      <w:r>
                        <w:t>',views</w:t>
                      </w:r>
                      <w:proofErr w:type="gramEnd"/>
                      <w:r>
                        <w:t>.simple_upload,name='result'),</w:t>
                      </w:r>
                    </w:p>
                    <w:p w14:paraId="689F2602" w14:textId="77777777" w:rsidR="00D44CCE" w:rsidRDefault="00D44CCE" w:rsidP="00D44CCE">
                      <w:r>
                        <w:t>]</w:t>
                      </w:r>
                    </w:p>
                    <w:p w14:paraId="3C820DE4" w14:textId="77777777" w:rsidR="008E1A01" w:rsidRDefault="008E1A01"/>
                    <w:p w14:paraId="645BC4A2" w14:textId="77777777" w:rsidR="00D44CCE" w:rsidRDefault="00D44CCE" w:rsidP="00D44CCE">
                      <w:r>
                        <w:t xml:space="preserve">from </w:t>
                      </w:r>
                      <w:proofErr w:type="gramStart"/>
                      <w:r>
                        <w:t>django.contrib</w:t>
                      </w:r>
                      <w:proofErr w:type="gramEnd"/>
                      <w:r>
                        <w:t xml:space="preserve"> import admin</w:t>
                      </w:r>
                    </w:p>
                    <w:p w14:paraId="2F936EC4" w14:textId="77777777" w:rsidR="00D44CCE" w:rsidRDefault="00D44CCE" w:rsidP="00D44CCE">
                      <w:r>
                        <w:t xml:space="preserve">from </w:t>
                      </w:r>
                      <w:proofErr w:type="gramStart"/>
                      <w:r>
                        <w:t>django.urls</w:t>
                      </w:r>
                      <w:proofErr w:type="gramEnd"/>
                      <w:r>
                        <w:t xml:space="preserve"> import path,include</w:t>
                      </w:r>
                    </w:p>
                    <w:p w14:paraId="460D2EF8" w14:textId="77777777" w:rsidR="00D44CCE" w:rsidRDefault="00D44CCE" w:rsidP="00D44CCE">
                      <w:proofErr w:type="gramStart"/>
                      <w:r>
                        <w:t>from .import</w:t>
                      </w:r>
                      <w:proofErr w:type="gramEnd"/>
                      <w:r>
                        <w:t xml:space="preserve"> views</w:t>
                      </w:r>
                    </w:p>
                    <w:p w14:paraId="02CFAACD" w14:textId="77777777" w:rsidR="00D44CCE" w:rsidRDefault="00D44CCE" w:rsidP="00D44CCE">
                      <w:r>
                        <w:t>urlpatterns = [</w:t>
                      </w:r>
                    </w:p>
                    <w:p w14:paraId="73D8319E" w14:textId="77777777" w:rsidR="00D44CCE" w:rsidRDefault="00D44CCE" w:rsidP="00D44CCE">
                      <w:r>
                        <w:t xml:space="preserve">    </w:t>
                      </w:r>
                      <w:proofErr w:type="gramStart"/>
                      <w:r>
                        <w:t>path(</w:t>
                      </w:r>
                      <w:proofErr w:type="gramEnd"/>
                      <w:r>
                        <w:t>'admin/', admin.site.urls),</w:t>
                      </w:r>
                    </w:p>
                    <w:p w14:paraId="47F46E9D" w14:textId="77777777" w:rsidR="00D44CCE" w:rsidRDefault="00D44CCE" w:rsidP="00D44CCE">
                      <w:r>
                        <w:t xml:space="preserve">    path('</w:t>
                      </w:r>
                      <w:proofErr w:type="gramStart"/>
                      <w:r>
                        <w:t>',views</w:t>
                      </w:r>
                      <w:proofErr w:type="gramEnd"/>
                      <w:r>
                        <w:t>.home),</w:t>
                      </w:r>
                    </w:p>
                    <w:p w14:paraId="07446351" w14:textId="77777777" w:rsidR="00D44CCE" w:rsidRDefault="00D44CCE" w:rsidP="00D44CCE">
                      <w:r>
                        <w:t xml:space="preserve">    path('upload/</w:t>
                      </w:r>
                      <w:proofErr w:type="gramStart"/>
                      <w:r>
                        <w:t>',views</w:t>
                      </w:r>
                      <w:proofErr w:type="gramEnd"/>
                      <w:r>
                        <w:t>.upload,name='upload'),</w:t>
                      </w:r>
                    </w:p>
                    <w:p w14:paraId="65A2CB94" w14:textId="77777777" w:rsidR="00D44CCE" w:rsidRDefault="00D44CCE" w:rsidP="00D44CCE">
                      <w:r>
                        <w:t xml:space="preserve">    path('result1/</w:t>
                      </w:r>
                      <w:proofErr w:type="gramStart"/>
                      <w:r>
                        <w:t>',views</w:t>
                      </w:r>
                      <w:proofErr w:type="gramEnd"/>
                      <w:r>
                        <w:t>.result1,name='result1'),</w:t>
                      </w:r>
                    </w:p>
                    <w:p w14:paraId="3168CC9A" w14:textId="77777777" w:rsidR="00D44CCE" w:rsidRDefault="00D44CCE" w:rsidP="00D44CCE">
                      <w:r>
                        <w:t xml:space="preserve">    path('result/</w:t>
                      </w:r>
                      <w:proofErr w:type="gramStart"/>
                      <w:r>
                        <w:t>',views</w:t>
                      </w:r>
                      <w:proofErr w:type="gramEnd"/>
                      <w:r>
                        <w:t>.simple_upload,name='result'),</w:t>
                      </w:r>
                    </w:p>
                    <w:p w14:paraId="1C7DEFA3" w14:textId="77777777" w:rsidR="00D44CCE" w:rsidRDefault="00D44CCE" w:rsidP="00D44CCE">
                      <w:r>
                        <w:t>]</w:t>
                      </w:r>
                    </w:p>
                    <w:p w14:paraId="265F02D4" w14:textId="77777777" w:rsidR="008E1A01" w:rsidRDefault="008E1A01"/>
                    <w:p w14:paraId="25FC44DA" w14:textId="77777777" w:rsidR="00D44CCE" w:rsidRDefault="00D44CCE" w:rsidP="00D44CCE">
                      <w:r>
                        <w:t xml:space="preserve">from </w:t>
                      </w:r>
                      <w:proofErr w:type="gramStart"/>
                      <w:r>
                        <w:t>django.contrib</w:t>
                      </w:r>
                      <w:proofErr w:type="gramEnd"/>
                      <w:r>
                        <w:t xml:space="preserve"> import admin</w:t>
                      </w:r>
                    </w:p>
                    <w:p w14:paraId="59EA1DC2" w14:textId="77777777" w:rsidR="00D44CCE" w:rsidRDefault="00D44CCE" w:rsidP="00D44CCE">
                      <w:r>
                        <w:t xml:space="preserve">from </w:t>
                      </w:r>
                      <w:proofErr w:type="gramStart"/>
                      <w:r>
                        <w:t>django.urls</w:t>
                      </w:r>
                      <w:proofErr w:type="gramEnd"/>
                      <w:r>
                        <w:t xml:space="preserve"> import path,include</w:t>
                      </w:r>
                    </w:p>
                    <w:p w14:paraId="05848F05" w14:textId="77777777" w:rsidR="00D44CCE" w:rsidRDefault="00D44CCE" w:rsidP="00D44CCE">
                      <w:proofErr w:type="gramStart"/>
                      <w:r>
                        <w:t>from .import</w:t>
                      </w:r>
                      <w:proofErr w:type="gramEnd"/>
                      <w:r>
                        <w:t xml:space="preserve"> views</w:t>
                      </w:r>
                    </w:p>
                    <w:p w14:paraId="496F69BD" w14:textId="77777777" w:rsidR="00D44CCE" w:rsidRDefault="00D44CCE" w:rsidP="00D44CCE">
                      <w:r>
                        <w:t>urlpatterns = [</w:t>
                      </w:r>
                    </w:p>
                    <w:p w14:paraId="523856F8" w14:textId="77777777" w:rsidR="00D44CCE" w:rsidRDefault="00D44CCE" w:rsidP="00D44CCE">
                      <w:r>
                        <w:t xml:space="preserve">    </w:t>
                      </w:r>
                      <w:proofErr w:type="gramStart"/>
                      <w:r>
                        <w:t>path(</w:t>
                      </w:r>
                      <w:proofErr w:type="gramEnd"/>
                      <w:r>
                        <w:t>'admin/', admin.site.urls),</w:t>
                      </w:r>
                    </w:p>
                    <w:p w14:paraId="566D43BB" w14:textId="77777777" w:rsidR="00D44CCE" w:rsidRDefault="00D44CCE" w:rsidP="00D44CCE">
                      <w:r>
                        <w:t xml:space="preserve">    path('</w:t>
                      </w:r>
                      <w:proofErr w:type="gramStart"/>
                      <w:r>
                        <w:t>',views</w:t>
                      </w:r>
                      <w:proofErr w:type="gramEnd"/>
                      <w:r>
                        <w:t>.home),</w:t>
                      </w:r>
                    </w:p>
                    <w:p w14:paraId="38CC3C65" w14:textId="77777777" w:rsidR="00D44CCE" w:rsidRDefault="00D44CCE" w:rsidP="00D44CCE">
                      <w:r>
                        <w:t xml:space="preserve">    path('upload/</w:t>
                      </w:r>
                      <w:proofErr w:type="gramStart"/>
                      <w:r>
                        <w:t>',views</w:t>
                      </w:r>
                      <w:proofErr w:type="gramEnd"/>
                      <w:r>
                        <w:t>.upload,name='upload'),</w:t>
                      </w:r>
                    </w:p>
                    <w:p w14:paraId="0E35B1E8" w14:textId="77777777" w:rsidR="00D44CCE" w:rsidRDefault="00D44CCE" w:rsidP="00D44CCE">
                      <w:r>
                        <w:t xml:space="preserve">    path('result1/</w:t>
                      </w:r>
                      <w:proofErr w:type="gramStart"/>
                      <w:r>
                        <w:t>',views</w:t>
                      </w:r>
                      <w:proofErr w:type="gramEnd"/>
                      <w:r>
                        <w:t>.result1,name='result1'),</w:t>
                      </w:r>
                    </w:p>
                    <w:p w14:paraId="3CF6C223" w14:textId="77777777" w:rsidR="00D44CCE" w:rsidRDefault="00D44CCE" w:rsidP="00D44CCE">
                      <w:r>
                        <w:t xml:space="preserve">    path('result/</w:t>
                      </w:r>
                      <w:proofErr w:type="gramStart"/>
                      <w:r>
                        <w:t>',views</w:t>
                      </w:r>
                      <w:proofErr w:type="gramEnd"/>
                      <w:r>
                        <w:t>.simple_upload,name='result'),</w:t>
                      </w:r>
                    </w:p>
                    <w:p w14:paraId="61827CAC" w14:textId="77777777" w:rsidR="00D44CCE" w:rsidRDefault="00D44CCE" w:rsidP="00D44CCE">
                      <w:r>
                        <w:t>]</w:t>
                      </w:r>
                    </w:p>
                    <w:p w14:paraId="65F5C905" w14:textId="77777777" w:rsidR="008E1A01" w:rsidRDefault="008E1A01"/>
                    <w:p w14:paraId="212DAC4B" w14:textId="77777777" w:rsidR="00D44CCE" w:rsidRDefault="00D44CCE" w:rsidP="00D44CCE">
                      <w:r>
                        <w:t xml:space="preserve">from </w:t>
                      </w:r>
                      <w:proofErr w:type="gramStart"/>
                      <w:r>
                        <w:t>django.contrib</w:t>
                      </w:r>
                      <w:proofErr w:type="gramEnd"/>
                      <w:r>
                        <w:t xml:space="preserve"> import admin</w:t>
                      </w:r>
                    </w:p>
                    <w:p w14:paraId="70378D2A" w14:textId="77777777" w:rsidR="00D44CCE" w:rsidRDefault="00D44CCE" w:rsidP="00D44CCE">
                      <w:r>
                        <w:t xml:space="preserve">from </w:t>
                      </w:r>
                      <w:proofErr w:type="gramStart"/>
                      <w:r>
                        <w:t>django.urls</w:t>
                      </w:r>
                      <w:proofErr w:type="gramEnd"/>
                      <w:r>
                        <w:t xml:space="preserve"> import path,include</w:t>
                      </w:r>
                    </w:p>
                    <w:p w14:paraId="1E2F6EE2" w14:textId="77777777" w:rsidR="00D44CCE" w:rsidRDefault="00D44CCE" w:rsidP="00D44CCE">
                      <w:proofErr w:type="gramStart"/>
                      <w:r>
                        <w:t>from .import</w:t>
                      </w:r>
                      <w:proofErr w:type="gramEnd"/>
                      <w:r>
                        <w:t xml:space="preserve"> views</w:t>
                      </w:r>
                    </w:p>
                    <w:p w14:paraId="1CBD99DD" w14:textId="77777777" w:rsidR="00D44CCE" w:rsidRDefault="00D44CCE" w:rsidP="00D44CCE">
                      <w:r>
                        <w:t>urlpatterns = [</w:t>
                      </w:r>
                    </w:p>
                    <w:p w14:paraId="30C46AE2" w14:textId="77777777" w:rsidR="00D44CCE" w:rsidRDefault="00D44CCE" w:rsidP="00D44CCE">
                      <w:r>
                        <w:t xml:space="preserve">    </w:t>
                      </w:r>
                      <w:proofErr w:type="gramStart"/>
                      <w:r>
                        <w:t>path(</w:t>
                      </w:r>
                      <w:proofErr w:type="gramEnd"/>
                      <w:r>
                        <w:t>'admin/', admin.site.urls),</w:t>
                      </w:r>
                    </w:p>
                    <w:p w14:paraId="7A453165" w14:textId="77777777" w:rsidR="00D44CCE" w:rsidRDefault="00D44CCE" w:rsidP="00D44CCE">
                      <w:r>
                        <w:t xml:space="preserve">    path('</w:t>
                      </w:r>
                      <w:proofErr w:type="gramStart"/>
                      <w:r>
                        <w:t>',views</w:t>
                      </w:r>
                      <w:proofErr w:type="gramEnd"/>
                      <w:r>
                        <w:t>.home),</w:t>
                      </w:r>
                    </w:p>
                    <w:p w14:paraId="4B84F2F7" w14:textId="77777777" w:rsidR="00D44CCE" w:rsidRDefault="00D44CCE" w:rsidP="00D44CCE">
                      <w:r>
                        <w:t xml:space="preserve">    path('upload/</w:t>
                      </w:r>
                      <w:proofErr w:type="gramStart"/>
                      <w:r>
                        <w:t>',views</w:t>
                      </w:r>
                      <w:proofErr w:type="gramEnd"/>
                      <w:r>
                        <w:t>.upload,name='upload'),</w:t>
                      </w:r>
                    </w:p>
                    <w:p w14:paraId="4669D090" w14:textId="77777777" w:rsidR="00D44CCE" w:rsidRDefault="00D44CCE" w:rsidP="00D44CCE">
                      <w:r>
                        <w:t xml:space="preserve">    path('result1/</w:t>
                      </w:r>
                      <w:proofErr w:type="gramStart"/>
                      <w:r>
                        <w:t>',views</w:t>
                      </w:r>
                      <w:proofErr w:type="gramEnd"/>
                      <w:r>
                        <w:t>.result1,name='result1'),</w:t>
                      </w:r>
                    </w:p>
                    <w:p w14:paraId="6472EE31" w14:textId="77777777" w:rsidR="00D44CCE" w:rsidRDefault="00D44CCE" w:rsidP="00D44CCE">
                      <w:r>
                        <w:t xml:space="preserve">    path('result/</w:t>
                      </w:r>
                      <w:proofErr w:type="gramStart"/>
                      <w:r>
                        <w:t>',views</w:t>
                      </w:r>
                      <w:proofErr w:type="gramEnd"/>
                      <w:r>
                        <w:t>.simple_upload,name='result'),</w:t>
                      </w:r>
                    </w:p>
                    <w:p w14:paraId="2828AB63" w14:textId="77777777" w:rsidR="00D44CCE" w:rsidRDefault="00D44CCE" w:rsidP="00D44CCE">
                      <w:r>
                        <w:t>]</w:t>
                      </w:r>
                    </w:p>
                    <w:p w14:paraId="3B43C9C9" w14:textId="77777777" w:rsidR="00583901" w:rsidRDefault="00583901"/>
                    <w:p w14:paraId="32A0EF2C" w14:textId="77777777" w:rsidR="00D44CCE" w:rsidRDefault="00D44CCE" w:rsidP="00D44CCE">
                      <w:r>
                        <w:t xml:space="preserve">from </w:t>
                      </w:r>
                      <w:proofErr w:type="gramStart"/>
                      <w:r>
                        <w:t>django.contrib</w:t>
                      </w:r>
                      <w:proofErr w:type="gramEnd"/>
                      <w:r>
                        <w:t xml:space="preserve"> import admin</w:t>
                      </w:r>
                    </w:p>
                    <w:p w14:paraId="63044BF1" w14:textId="77777777" w:rsidR="00D44CCE" w:rsidRDefault="00D44CCE" w:rsidP="00D44CCE">
                      <w:r>
                        <w:t xml:space="preserve">from </w:t>
                      </w:r>
                      <w:proofErr w:type="gramStart"/>
                      <w:r>
                        <w:t>django.urls</w:t>
                      </w:r>
                      <w:proofErr w:type="gramEnd"/>
                      <w:r>
                        <w:t xml:space="preserve"> import path,include</w:t>
                      </w:r>
                    </w:p>
                    <w:p w14:paraId="36E2380A" w14:textId="77777777" w:rsidR="00D44CCE" w:rsidRDefault="00D44CCE" w:rsidP="00D44CCE">
                      <w:proofErr w:type="gramStart"/>
                      <w:r>
                        <w:t>from .import</w:t>
                      </w:r>
                      <w:proofErr w:type="gramEnd"/>
                      <w:r>
                        <w:t xml:space="preserve"> views</w:t>
                      </w:r>
                    </w:p>
                    <w:p w14:paraId="1F8CA928" w14:textId="77777777" w:rsidR="00D44CCE" w:rsidRDefault="00D44CCE" w:rsidP="00D44CCE">
                      <w:r>
                        <w:t>urlpatterns = [</w:t>
                      </w:r>
                    </w:p>
                    <w:p w14:paraId="72422EFB" w14:textId="77777777" w:rsidR="00D44CCE" w:rsidRDefault="00D44CCE" w:rsidP="00D44CCE">
                      <w:r>
                        <w:t xml:space="preserve">    </w:t>
                      </w:r>
                      <w:proofErr w:type="gramStart"/>
                      <w:r>
                        <w:t>path(</w:t>
                      </w:r>
                      <w:proofErr w:type="gramEnd"/>
                      <w:r>
                        <w:t>'admin/', admin.site.urls),</w:t>
                      </w:r>
                    </w:p>
                    <w:p w14:paraId="70115003" w14:textId="77777777" w:rsidR="00D44CCE" w:rsidRDefault="00D44CCE" w:rsidP="00D44CCE">
                      <w:r>
                        <w:t xml:space="preserve">    path('</w:t>
                      </w:r>
                      <w:proofErr w:type="gramStart"/>
                      <w:r>
                        <w:t>',views</w:t>
                      </w:r>
                      <w:proofErr w:type="gramEnd"/>
                      <w:r>
                        <w:t>.home),</w:t>
                      </w:r>
                    </w:p>
                    <w:p w14:paraId="6337749B" w14:textId="77777777" w:rsidR="00D44CCE" w:rsidRDefault="00D44CCE" w:rsidP="00D44CCE">
                      <w:r>
                        <w:t xml:space="preserve">    path('upload/</w:t>
                      </w:r>
                      <w:proofErr w:type="gramStart"/>
                      <w:r>
                        <w:t>',views</w:t>
                      </w:r>
                      <w:proofErr w:type="gramEnd"/>
                      <w:r>
                        <w:t>.upload,name='upload'),</w:t>
                      </w:r>
                    </w:p>
                    <w:p w14:paraId="61813F57" w14:textId="77777777" w:rsidR="00D44CCE" w:rsidRDefault="00D44CCE" w:rsidP="00D44CCE">
                      <w:r>
                        <w:t xml:space="preserve">    path('result1/</w:t>
                      </w:r>
                      <w:proofErr w:type="gramStart"/>
                      <w:r>
                        <w:t>',views</w:t>
                      </w:r>
                      <w:proofErr w:type="gramEnd"/>
                      <w:r>
                        <w:t>.result1,name='result1'),</w:t>
                      </w:r>
                    </w:p>
                    <w:p w14:paraId="3667CF10" w14:textId="77777777" w:rsidR="00D44CCE" w:rsidRDefault="00D44CCE" w:rsidP="00D44CCE">
                      <w:r>
                        <w:t xml:space="preserve">    path('result/</w:t>
                      </w:r>
                      <w:proofErr w:type="gramStart"/>
                      <w:r>
                        <w:t>',views</w:t>
                      </w:r>
                      <w:proofErr w:type="gramEnd"/>
                      <w:r>
                        <w:t>.simple_upload,name='result'),</w:t>
                      </w:r>
                    </w:p>
                    <w:p w14:paraId="477F6637" w14:textId="77777777" w:rsidR="00D44CCE" w:rsidRDefault="00D44CCE" w:rsidP="00D44CCE">
                      <w:r>
                        <w:t>]</w:t>
                      </w:r>
                    </w:p>
                    <w:p w14:paraId="7D8117CE" w14:textId="77777777" w:rsidR="008E1A01" w:rsidRDefault="008E1A01"/>
                    <w:p w14:paraId="5C7B3325" w14:textId="77777777" w:rsidR="00D44CCE" w:rsidRDefault="00D44CCE" w:rsidP="00D44CCE">
                      <w:r>
                        <w:t xml:space="preserve">from </w:t>
                      </w:r>
                      <w:proofErr w:type="gramStart"/>
                      <w:r>
                        <w:t>django.contrib</w:t>
                      </w:r>
                      <w:proofErr w:type="gramEnd"/>
                      <w:r>
                        <w:t xml:space="preserve"> import admin</w:t>
                      </w:r>
                    </w:p>
                    <w:p w14:paraId="7D65EF46" w14:textId="77777777" w:rsidR="00D44CCE" w:rsidRDefault="00D44CCE" w:rsidP="00D44CCE">
                      <w:r>
                        <w:t xml:space="preserve">from </w:t>
                      </w:r>
                      <w:proofErr w:type="gramStart"/>
                      <w:r>
                        <w:t>django.urls</w:t>
                      </w:r>
                      <w:proofErr w:type="gramEnd"/>
                      <w:r>
                        <w:t xml:space="preserve"> import path,include</w:t>
                      </w:r>
                    </w:p>
                    <w:p w14:paraId="4A9952A8" w14:textId="77777777" w:rsidR="00D44CCE" w:rsidRDefault="00D44CCE" w:rsidP="00D44CCE">
                      <w:proofErr w:type="gramStart"/>
                      <w:r>
                        <w:t>from .import</w:t>
                      </w:r>
                      <w:proofErr w:type="gramEnd"/>
                      <w:r>
                        <w:t xml:space="preserve"> views</w:t>
                      </w:r>
                    </w:p>
                    <w:p w14:paraId="7704C52E" w14:textId="77777777" w:rsidR="00D44CCE" w:rsidRDefault="00D44CCE" w:rsidP="00D44CCE">
                      <w:r>
                        <w:t>urlpatterns = [</w:t>
                      </w:r>
                    </w:p>
                    <w:p w14:paraId="0D0D60DD" w14:textId="77777777" w:rsidR="00D44CCE" w:rsidRDefault="00D44CCE" w:rsidP="00D44CCE">
                      <w:r>
                        <w:t xml:space="preserve">    </w:t>
                      </w:r>
                      <w:proofErr w:type="gramStart"/>
                      <w:r>
                        <w:t>path(</w:t>
                      </w:r>
                      <w:proofErr w:type="gramEnd"/>
                      <w:r>
                        <w:t>'admin/', admin.site.urls),</w:t>
                      </w:r>
                    </w:p>
                    <w:p w14:paraId="5549A82B" w14:textId="77777777" w:rsidR="00D44CCE" w:rsidRDefault="00D44CCE" w:rsidP="00D44CCE">
                      <w:r>
                        <w:t xml:space="preserve">    path('</w:t>
                      </w:r>
                      <w:proofErr w:type="gramStart"/>
                      <w:r>
                        <w:t>',views</w:t>
                      </w:r>
                      <w:proofErr w:type="gramEnd"/>
                      <w:r>
                        <w:t>.home),</w:t>
                      </w:r>
                    </w:p>
                    <w:p w14:paraId="05C56812" w14:textId="77777777" w:rsidR="00D44CCE" w:rsidRDefault="00D44CCE" w:rsidP="00D44CCE">
                      <w:r>
                        <w:t xml:space="preserve">    path('upload/</w:t>
                      </w:r>
                      <w:proofErr w:type="gramStart"/>
                      <w:r>
                        <w:t>',views</w:t>
                      </w:r>
                      <w:proofErr w:type="gramEnd"/>
                      <w:r>
                        <w:t>.upload,name='upload'),</w:t>
                      </w:r>
                    </w:p>
                    <w:p w14:paraId="013623FB" w14:textId="77777777" w:rsidR="00D44CCE" w:rsidRDefault="00D44CCE" w:rsidP="00D44CCE">
                      <w:r>
                        <w:t xml:space="preserve">    path('result1/</w:t>
                      </w:r>
                      <w:proofErr w:type="gramStart"/>
                      <w:r>
                        <w:t>',views</w:t>
                      </w:r>
                      <w:proofErr w:type="gramEnd"/>
                      <w:r>
                        <w:t>.result1,name='result1'),</w:t>
                      </w:r>
                    </w:p>
                    <w:p w14:paraId="150EF275" w14:textId="77777777" w:rsidR="00D44CCE" w:rsidRDefault="00D44CCE" w:rsidP="00D44CCE">
                      <w:r>
                        <w:t xml:space="preserve">    path('result/</w:t>
                      </w:r>
                      <w:proofErr w:type="gramStart"/>
                      <w:r>
                        <w:t>',views</w:t>
                      </w:r>
                      <w:proofErr w:type="gramEnd"/>
                      <w:r>
                        <w:t>.simple_upload,name='result'),</w:t>
                      </w:r>
                    </w:p>
                    <w:p w14:paraId="797834AA" w14:textId="77777777" w:rsidR="00D44CCE" w:rsidRDefault="00D44CCE" w:rsidP="00D44CCE">
                      <w:r>
                        <w:t>]</w:t>
                      </w:r>
                    </w:p>
                    <w:p w14:paraId="13895203" w14:textId="77777777" w:rsidR="008E1A01" w:rsidRDefault="008E1A01"/>
                    <w:p w14:paraId="161BFCB5" w14:textId="77777777" w:rsidR="00D44CCE" w:rsidRDefault="00D44CCE" w:rsidP="00D44CCE">
                      <w:r>
                        <w:t xml:space="preserve">from </w:t>
                      </w:r>
                      <w:proofErr w:type="gramStart"/>
                      <w:r>
                        <w:t>django.contrib</w:t>
                      </w:r>
                      <w:proofErr w:type="gramEnd"/>
                      <w:r>
                        <w:t xml:space="preserve"> import admin</w:t>
                      </w:r>
                    </w:p>
                    <w:p w14:paraId="4ABA6766" w14:textId="77777777" w:rsidR="00D44CCE" w:rsidRDefault="00D44CCE" w:rsidP="00D44CCE">
                      <w:r>
                        <w:t xml:space="preserve">from </w:t>
                      </w:r>
                      <w:proofErr w:type="gramStart"/>
                      <w:r>
                        <w:t>django.urls</w:t>
                      </w:r>
                      <w:proofErr w:type="gramEnd"/>
                      <w:r>
                        <w:t xml:space="preserve"> import path,include</w:t>
                      </w:r>
                    </w:p>
                    <w:p w14:paraId="6C1D7E02" w14:textId="77777777" w:rsidR="00D44CCE" w:rsidRDefault="00D44CCE" w:rsidP="00D44CCE">
                      <w:proofErr w:type="gramStart"/>
                      <w:r>
                        <w:t>from .import</w:t>
                      </w:r>
                      <w:proofErr w:type="gramEnd"/>
                      <w:r>
                        <w:t xml:space="preserve"> views</w:t>
                      </w:r>
                    </w:p>
                    <w:p w14:paraId="4277F748" w14:textId="77777777" w:rsidR="00D44CCE" w:rsidRDefault="00D44CCE" w:rsidP="00D44CCE">
                      <w:r>
                        <w:t>urlpatterns = [</w:t>
                      </w:r>
                    </w:p>
                    <w:p w14:paraId="0F565602" w14:textId="77777777" w:rsidR="00D44CCE" w:rsidRDefault="00D44CCE" w:rsidP="00D44CCE">
                      <w:r>
                        <w:t xml:space="preserve">    </w:t>
                      </w:r>
                      <w:proofErr w:type="gramStart"/>
                      <w:r>
                        <w:t>path(</w:t>
                      </w:r>
                      <w:proofErr w:type="gramEnd"/>
                      <w:r>
                        <w:t>'admin/', admin.site.urls),</w:t>
                      </w:r>
                    </w:p>
                    <w:p w14:paraId="7E2E3DD3" w14:textId="77777777" w:rsidR="00D44CCE" w:rsidRDefault="00D44CCE" w:rsidP="00D44CCE">
                      <w:r>
                        <w:t xml:space="preserve">    path('</w:t>
                      </w:r>
                      <w:proofErr w:type="gramStart"/>
                      <w:r>
                        <w:t>',views</w:t>
                      </w:r>
                      <w:proofErr w:type="gramEnd"/>
                      <w:r>
                        <w:t>.home),</w:t>
                      </w:r>
                    </w:p>
                    <w:p w14:paraId="4F06C335" w14:textId="77777777" w:rsidR="00D44CCE" w:rsidRDefault="00D44CCE" w:rsidP="00D44CCE">
                      <w:r>
                        <w:t xml:space="preserve">    path('upload/</w:t>
                      </w:r>
                      <w:proofErr w:type="gramStart"/>
                      <w:r>
                        <w:t>',views</w:t>
                      </w:r>
                      <w:proofErr w:type="gramEnd"/>
                      <w:r>
                        <w:t>.upload,name='upload'),</w:t>
                      </w:r>
                    </w:p>
                    <w:p w14:paraId="517BB653" w14:textId="77777777" w:rsidR="00D44CCE" w:rsidRDefault="00D44CCE" w:rsidP="00D44CCE">
                      <w:r>
                        <w:t xml:space="preserve">    path('result1/</w:t>
                      </w:r>
                      <w:proofErr w:type="gramStart"/>
                      <w:r>
                        <w:t>',views</w:t>
                      </w:r>
                      <w:proofErr w:type="gramEnd"/>
                      <w:r>
                        <w:t>.result1,name='result1'),</w:t>
                      </w:r>
                    </w:p>
                    <w:p w14:paraId="120E617A" w14:textId="77777777" w:rsidR="00D44CCE" w:rsidRDefault="00D44CCE" w:rsidP="00D44CCE">
                      <w:r>
                        <w:t xml:space="preserve">    path('result/</w:t>
                      </w:r>
                      <w:proofErr w:type="gramStart"/>
                      <w:r>
                        <w:t>',views</w:t>
                      </w:r>
                      <w:proofErr w:type="gramEnd"/>
                      <w:r>
                        <w:t>.simple_upload,name='result'),</w:t>
                      </w:r>
                    </w:p>
                    <w:p w14:paraId="4CBE3832" w14:textId="77777777" w:rsidR="00D44CCE" w:rsidRDefault="00D44CCE" w:rsidP="00D44CCE">
                      <w:r>
                        <w:t>]</w:t>
                      </w:r>
                    </w:p>
                    <w:p w14:paraId="387EBCD1" w14:textId="77777777" w:rsidR="008E1A01" w:rsidRDefault="008E1A01"/>
                    <w:p w14:paraId="711E71EB" w14:textId="77777777" w:rsidR="00D44CCE" w:rsidRDefault="00D44CCE" w:rsidP="00D44CCE">
                      <w:r>
                        <w:t xml:space="preserve">from </w:t>
                      </w:r>
                      <w:proofErr w:type="gramStart"/>
                      <w:r>
                        <w:t>django.contrib</w:t>
                      </w:r>
                      <w:proofErr w:type="gramEnd"/>
                      <w:r>
                        <w:t xml:space="preserve"> import admin</w:t>
                      </w:r>
                    </w:p>
                    <w:p w14:paraId="380535F7" w14:textId="77777777" w:rsidR="00D44CCE" w:rsidRDefault="00D44CCE" w:rsidP="00D44CCE">
                      <w:r>
                        <w:t xml:space="preserve">from </w:t>
                      </w:r>
                      <w:proofErr w:type="gramStart"/>
                      <w:r>
                        <w:t>django.urls</w:t>
                      </w:r>
                      <w:proofErr w:type="gramEnd"/>
                      <w:r>
                        <w:t xml:space="preserve"> import path,include</w:t>
                      </w:r>
                    </w:p>
                    <w:p w14:paraId="3AF4064B" w14:textId="77777777" w:rsidR="00D44CCE" w:rsidRDefault="00D44CCE" w:rsidP="00D44CCE">
                      <w:proofErr w:type="gramStart"/>
                      <w:r>
                        <w:t>from .import</w:t>
                      </w:r>
                      <w:proofErr w:type="gramEnd"/>
                      <w:r>
                        <w:t xml:space="preserve"> views</w:t>
                      </w:r>
                    </w:p>
                    <w:p w14:paraId="3EA2429D" w14:textId="77777777" w:rsidR="00D44CCE" w:rsidRDefault="00D44CCE" w:rsidP="00D44CCE">
                      <w:r>
                        <w:t>urlpatterns = [</w:t>
                      </w:r>
                    </w:p>
                    <w:p w14:paraId="71E252EE" w14:textId="77777777" w:rsidR="00D44CCE" w:rsidRDefault="00D44CCE" w:rsidP="00D44CCE">
                      <w:r>
                        <w:t xml:space="preserve">    </w:t>
                      </w:r>
                      <w:proofErr w:type="gramStart"/>
                      <w:r>
                        <w:t>path(</w:t>
                      </w:r>
                      <w:proofErr w:type="gramEnd"/>
                      <w:r>
                        <w:t>'admin/', admin.site.urls),</w:t>
                      </w:r>
                    </w:p>
                    <w:p w14:paraId="129462C2" w14:textId="77777777" w:rsidR="00D44CCE" w:rsidRDefault="00D44CCE" w:rsidP="00D44CCE">
                      <w:r>
                        <w:t xml:space="preserve">    path('</w:t>
                      </w:r>
                      <w:proofErr w:type="gramStart"/>
                      <w:r>
                        <w:t>',views</w:t>
                      </w:r>
                      <w:proofErr w:type="gramEnd"/>
                      <w:r>
                        <w:t>.home),</w:t>
                      </w:r>
                    </w:p>
                    <w:p w14:paraId="619D6E56" w14:textId="77777777" w:rsidR="00D44CCE" w:rsidRDefault="00D44CCE" w:rsidP="00D44CCE">
                      <w:r>
                        <w:t xml:space="preserve">    path('upload/</w:t>
                      </w:r>
                      <w:proofErr w:type="gramStart"/>
                      <w:r>
                        <w:t>',views</w:t>
                      </w:r>
                      <w:proofErr w:type="gramEnd"/>
                      <w:r>
                        <w:t>.upload,name='upload'),</w:t>
                      </w:r>
                    </w:p>
                    <w:p w14:paraId="6F9ECC7B" w14:textId="77777777" w:rsidR="00D44CCE" w:rsidRDefault="00D44CCE" w:rsidP="00D44CCE">
                      <w:r>
                        <w:t xml:space="preserve">    path('result1/</w:t>
                      </w:r>
                      <w:proofErr w:type="gramStart"/>
                      <w:r>
                        <w:t>',views</w:t>
                      </w:r>
                      <w:proofErr w:type="gramEnd"/>
                      <w:r>
                        <w:t>.result1,name='result1'),</w:t>
                      </w:r>
                    </w:p>
                    <w:p w14:paraId="3A177276" w14:textId="77777777" w:rsidR="00D44CCE" w:rsidRDefault="00D44CCE" w:rsidP="00D44CCE">
                      <w:r>
                        <w:t xml:space="preserve">    path('result/</w:t>
                      </w:r>
                      <w:proofErr w:type="gramStart"/>
                      <w:r>
                        <w:t>',views</w:t>
                      </w:r>
                      <w:proofErr w:type="gramEnd"/>
                      <w:r>
                        <w:t>.simple_upload,name='result'),</w:t>
                      </w:r>
                    </w:p>
                    <w:p w14:paraId="308EE260" w14:textId="77777777" w:rsidR="00D44CCE" w:rsidRDefault="00D44CCE" w:rsidP="00D44CCE">
                      <w:r>
                        <w:t>]</w:t>
                      </w:r>
                    </w:p>
                    <w:p w14:paraId="748F379E" w14:textId="77777777" w:rsidR="00583901" w:rsidRDefault="00583901"/>
                    <w:p w14:paraId="355591D3" w14:textId="77777777" w:rsidR="00D44CCE" w:rsidRDefault="00D44CCE" w:rsidP="00D44CCE">
                      <w:r>
                        <w:t xml:space="preserve">from </w:t>
                      </w:r>
                      <w:proofErr w:type="gramStart"/>
                      <w:r>
                        <w:t>django.contrib</w:t>
                      </w:r>
                      <w:proofErr w:type="gramEnd"/>
                      <w:r>
                        <w:t xml:space="preserve"> import admin</w:t>
                      </w:r>
                    </w:p>
                    <w:p w14:paraId="2EC81502" w14:textId="77777777" w:rsidR="00D44CCE" w:rsidRDefault="00D44CCE" w:rsidP="00D44CCE">
                      <w:r>
                        <w:t xml:space="preserve">from </w:t>
                      </w:r>
                      <w:proofErr w:type="gramStart"/>
                      <w:r>
                        <w:t>django.urls</w:t>
                      </w:r>
                      <w:proofErr w:type="gramEnd"/>
                      <w:r>
                        <w:t xml:space="preserve"> import path,include</w:t>
                      </w:r>
                    </w:p>
                    <w:p w14:paraId="4CDAC0E6" w14:textId="77777777" w:rsidR="00D44CCE" w:rsidRDefault="00D44CCE" w:rsidP="00D44CCE">
                      <w:proofErr w:type="gramStart"/>
                      <w:r>
                        <w:t>from .import</w:t>
                      </w:r>
                      <w:proofErr w:type="gramEnd"/>
                      <w:r>
                        <w:t xml:space="preserve"> views</w:t>
                      </w:r>
                    </w:p>
                    <w:p w14:paraId="7F2702DB" w14:textId="77777777" w:rsidR="00D44CCE" w:rsidRDefault="00D44CCE" w:rsidP="00D44CCE">
                      <w:r>
                        <w:t>urlpatterns = [</w:t>
                      </w:r>
                    </w:p>
                    <w:p w14:paraId="16A57A75" w14:textId="77777777" w:rsidR="00D44CCE" w:rsidRDefault="00D44CCE" w:rsidP="00D44CCE">
                      <w:r>
                        <w:t xml:space="preserve">    </w:t>
                      </w:r>
                      <w:proofErr w:type="gramStart"/>
                      <w:r>
                        <w:t>path(</w:t>
                      </w:r>
                      <w:proofErr w:type="gramEnd"/>
                      <w:r>
                        <w:t>'admin/', admin.site.urls),</w:t>
                      </w:r>
                    </w:p>
                    <w:p w14:paraId="65578762" w14:textId="77777777" w:rsidR="00D44CCE" w:rsidRDefault="00D44CCE" w:rsidP="00D44CCE">
                      <w:r>
                        <w:t xml:space="preserve">    path('</w:t>
                      </w:r>
                      <w:proofErr w:type="gramStart"/>
                      <w:r>
                        <w:t>',views</w:t>
                      </w:r>
                      <w:proofErr w:type="gramEnd"/>
                      <w:r>
                        <w:t>.home),</w:t>
                      </w:r>
                    </w:p>
                    <w:p w14:paraId="69F1B33C" w14:textId="77777777" w:rsidR="00D44CCE" w:rsidRDefault="00D44CCE" w:rsidP="00D44CCE">
                      <w:r>
                        <w:t xml:space="preserve">    path('upload/</w:t>
                      </w:r>
                      <w:proofErr w:type="gramStart"/>
                      <w:r>
                        <w:t>',views</w:t>
                      </w:r>
                      <w:proofErr w:type="gramEnd"/>
                      <w:r>
                        <w:t>.upload,name='upload'),</w:t>
                      </w:r>
                    </w:p>
                    <w:p w14:paraId="7875EF91" w14:textId="77777777" w:rsidR="00D44CCE" w:rsidRDefault="00D44CCE" w:rsidP="00D44CCE">
                      <w:r>
                        <w:t xml:space="preserve">    path('result1/</w:t>
                      </w:r>
                      <w:proofErr w:type="gramStart"/>
                      <w:r>
                        <w:t>',views</w:t>
                      </w:r>
                      <w:proofErr w:type="gramEnd"/>
                      <w:r>
                        <w:t>.result1,name='result1'),</w:t>
                      </w:r>
                    </w:p>
                    <w:p w14:paraId="5F7487A8" w14:textId="77777777" w:rsidR="00D44CCE" w:rsidRDefault="00D44CCE" w:rsidP="00D44CCE">
                      <w:r>
                        <w:t xml:space="preserve">    path('result/</w:t>
                      </w:r>
                      <w:proofErr w:type="gramStart"/>
                      <w:r>
                        <w:t>',views</w:t>
                      </w:r>
                      <w:proofErr w:type="gramEnd"/>
                      <w:r>
                        <w:t>.simple_upload,name='result'),</w:t>
                      </w:r>
                    </w:p>
                    <w:p w14:paraId="14852D26" w14:textId="77777777" w:rsidR="00D44CCE" w:rsidRDefault="00D44CCE" w:rsidP="00D44CCE">
                      <w:r>
                        <w:t>]</w:t>
                      </w:r>
                    </w:p>
                    <w:p w14:paraId="5421BA9C" w14:textId="77777777" w:rsidR="008E1A01" w:rsidRDefault="008E1A01"/>
                    <w:p w14:paraId="2D00C82B" w14:textId="77777777" w:rsidR="00D44CCE" w:rsidRDefault="00D44CCE" w:rsidP="00D44CCE">
                      <w:r>
                        <w:t xml:space="preserve">from </w:t>
                      </w:r>
                      <w:proofErr w:type="gramStart"/>
                      <w:r>
                        <w:t>django.contrib</w:t>
                      </w:r>
                      <w:proofErr w:type="gramEnd"/>
                      <w:r>
                        <w:t xml:space="preserve"> import admin</w:t>
                      </w:r>
                    </w:p>
                    <w:p w14:paraId="120BD6C4" w14:textId="77777777" w:rsidR="00D44CCE" w:rsidRDefault="00D44CCE" w:rsidP="00D44CCE">
                      <w:r>
                        <w:t xml:space="preserve">from </w:t>
                      </w:r>
                      <w:proofErr w:type="gramStart"/>
                      <w:r>
                        <w:t>django.urls</w:t>
                      </w:r>
                      <w:proofErr w:type="gramEnd"/>
                      <w:r>
                        <w:t xml:space="preserve"> import path,include</w:t>
                      </w:r>
                    </w:p>
                    <w:p w14:paraId="6B3AD912" w14:textId="77777777" w:rsidR="00D44CCE" w:rsidRDefault="00D44CCE" w:rsidP="00D44CCE">
                      <w:proofErr w:type="gramStart"/>
                      <w:r>
                        <w:t>from .import</w:t>
                      </w:r>
                      <w:proofErr w:type="gramEnd"/>
                      <w:r>
                        <w:t xml:space="preserve"> views</w:t>
                      </w:r>
                    </w:p>
                    <w:p w14:paraId="4BA66666" w14:textId="77777777" w:rsidR="00D44CCE" w:rsidRDefault="00D44CCE" w:rsidP="00D44CCE">
                      <w:r>
                        <w:t>urlpatterns = [</w:t>
                      </w:r>
                    </w:p>
                    <w:p w14:paraId="49B32F65" w14:textId="77777777" w:rsidR="00D44CCE" w:rsidRDefault="00D44CCE" w:rsidP="00D44CCE">
                      <w:r>
                        <w:t xml:space="preserve">    </w:t>
                      </w:r>
                      <w:proofErr w:type="gramStart"/>
                      <w:r>
                        <w:t>path(</w:t>
                      </w:r>
                      <w:proofErr w:type="gramEnd"/>
                      <w:r>
                        <w:t>'admin/', admin.site.urls),</w:t>
                      </w:r>
                    </w:p>
                    <w:p w14:paraId="7A2E1572" w14:textId="77777777" w:rsidR="00D44CCE" w:rsidRDefault="00D44CCE" w:rsidP="00D44CCE">
                      <w:r>
                        <w:t xml:space="preserve">    path('</w:t>
                      </w:r>
                      <w:proofErr w:type="gramStart"/>
                      <w:r>
                        <w:t>',views</w:t>
                      </w:r>
                      <w:proofErr w:type="gramEnd"/>
                      <w:r>
                        <w:t>.home),</w:t>
                      </w:r>
                    </w:p>
                    <w:p w14:paraId="54F9BBDC" w14:textId="77777777" w:rsidR="00D44CCE" w:rsidRDefault="00D44CCE" w:rsidP="00D44CCE">
                      <w:r>
                        <w:t xml:space="preserve">    path('upload/</w:t>
                      </w:r>
                      <w:proofErr w:type="gramStart"/>
                      <w:r>
                        <w:t>',views</w:t>
                      </w:r>
                      <w:proofErr w:type="gramEnd"/>
                      <w:r>
                        <w:t>.upload,name='upload'),</w:t>
                      </w:r>
                    </w:p>
                    <w:p w14:paraId="0BA8D419" w14:textId="77777777" w:rsidR="00D44CCE" w:rsidRDefault="00D44CCE" w:rsidP="00D44CCE">
                      <w:r>
                        <w:t xml:space="preserve">    path('result1/</w:t>
                      </w:r>
                      <w:proofErr w:type="gramStart"/>
                      <w:r>
                        <w:t>',views</w:t>
                      </w:r>
                      <w:proofErr w:type="gramEnd"/>
                      <w:r>
                        <w:t>.result1,name='result1'),</w:t>
                      </w:r>
                    </w:p>
                    <w:p w14:paraId="66DD6925" w14:textId="77777777" w:rsidR="00D44CCE" w:rsidRDefault="00D44CCE" w:rsidP="00D44CCE">
                      <w:r>
                        <w:t xml:space="preserve">    path('result/</w:t>
                      </w:r>
                      <w:proofErr w:type="gramStart"/>
                      <w:r>
                        <w:t>',views</w:t>
                      </w:r>
                      <w:proofErr w:type="gramEnd"/>
                      <w:r>
                        <w:t>.simple_upload,name='result'),</w:t>
                      </w:r>
                    </w:p>
                    <w:p w14:paraId="571794C5" w14:textId="77777777" w:rsidR="00D44CCE" w:rsidRDefault="00D44CCE" w:rsidP="00D44CCE">
                      <w:r>
                        <w:t>]</w:t>
                      </w:r>
                    </w:p>
                    <w:p w14:paraId="3EB32BB9" w14:textId="77777777" w:rsidR="008E1A01" w:rsidRDefault="008E1A01"/>
                    <w:p w14:paraId="7AA13018" w14:textId="77777777" w:rsidR="00D44CCE" w:rsidRDefault="00D44CCE" w:rsidP="00D44CCE">
                      <w:r>
                        <w:t xml:space="preserve">from </w:t>
                      </w:r>
                      <w:proofErr w:type="gramStart"/>
                      <w:r>
                        <w:t>django.contrib</w:t>
                      </w:r>
                      <w:proofErr w:type="gramEnd"/>
                      <w:r>
                        <w:t xml:space="preserve"> import admin</w:t>
                      </w:r>
                    </w:p>
                    <w:p w14:paraId="14BF0B66" w14:textId="77777777" w:rsidR="00D44CCE" w:rsidRDefault="00D44CCE" w:rsidP="00D44CCE">
                      <w:r>
                        <w:t xml:space="preserve">from </w:t>
                      </w:r>
                      <w:proofErr w:type="gramStart"/>
                      <w:r>
                        <w:t>django.urls</w:t>
                      </w:r>
                      <w:proofErr w:type="gramEnd"/>
                      <w:r>
                        <w:t xml:space="preserve"> import path,include</w:t>
                      </w:r>
                    </w:p>
                    <w:p w14:paraId="0024F325" w14:textId="77777777" w:rsidR="00D44CCE" w:rsidRDefault="00D44CCE" w:rsidP="00D44CCE">
                      <w:proofErr w:type="gramStart"/>
                      <w:r>
                        <w:t>from .import</w:t>
                      </w:r>
                      <w:proofErr w:type="gramEnd"/>
                      <w:r>
                        <w:t xml:space="preserve"> views</w:t>
                      </w:r>
                    </w:p>
                    <w:p w14:paraId="24907091" w14:textId="77777777" w:rsidR="00D44CCE" w:rsidRDefault="00D44CCE" w:rsidP="00D44CCE">
                      <w:r>
                        <w:t>urlpatterns = [</w:t>
                      </w:r>
                    </w:p>
                    <w:p w14:paraId="543B1EE7" w14:textId="77777777" w:rsidR="00D44CCE" w:rsidRDefault="00D44CCE" w:rsidP="00D44CCE">
                      <w:r>
                        <w:t xml:space="preserve">    </w:t>
                      </w:r>
                      <w:proofErr w:type="gramStart"/>
                      <w:r>
                        <w:t>path(</w:t>
                      </w:r>
                      <w:proofErr w:type="gramEnd"/>
                      <w:r>
                        <w:t>'admin/', admin.site.urls),</w:t>
                      </w:r>
                    </w:p>
                    <w:p w14:paraId="7B1D5CEE" w14:textId="77777777" w:rsidR="00D44CCE" w:rsidRDefault="00D44CCE" w:rsidP="00D44CCE">
                      <w:r>
                        <w:t xml:space="preserve">    path('</w:t>
                      </w:r>
                      <w:proofErr w:type="gramStart"/>
                      <w:r>
                        <w:t>',views</w:t>
                      </w:r>
                      <w:proofErr w:type="gramEnd"/>
                      <w:r>
                        <w:t>.home),</w:t>
                      </w:r>
                    </w:p>
                    <w:p w14:paraId="30830E92" w14:textId="77777777" w:rsidR="00D44CCE" w:rsidRDefault="00D44CCE" w:rsidP="00D44CCE">
                      <w:r>
                        <w:t xml:space="preserve">    path('upload/</w:t>
                      </w:r>
                      <w:proofErr w:type="gramStart"/>
                      <w:r>
                        <w:t>',views</w:t>
                      </w:r>
                      <w:proofErr w:type="gramEnd"/>
                      <w:r>
                        <w:t>.upload,name='upload'),</w:t>
                      </w:r>
                    </w:p>
                    <w:p w14:paraId="2ED2D779" w14:textId="77777777" w:rsidR="00D44CCE" w:rsidRDefault="00D44CCE" w:rsidP="00D44CCE">
                      <w:r>
                        <w:t xml:space="preserve">    path('result1/</w:t>
                      </w:r>
                      <w:proofErr w:type="gramStart"/>
                      <w:r>
                        <w:t>',views</w:t>
                      </w:r>
                      <w:proofErr w:type="gramEnd"/>
                      <w:r>
                        <w:t>.result1,name='result1'),</w:t>
                      </w:r>
                    </w:p>
                    <w:p w14:paraId="69A10E07" w14:textId="77777777" w:rsidR="00D44CCE" w:rsidRDefault="00D44CCE" w:rsidP="00D44CCE">
                      <w:r>
                        <w:t xml:space="preserve">    path('result/</w:t>
                      </w:r>
                      <w:proofErr w:type="gramStart"/>
                      <w:r>
                        <w:t>',views</w:t>
                      </w:r>
                      <w:proofErr w:type="gramEnd"/>
                      <w:r>
                        <w:t>.simple_upload,name='result'),</w:t>
                      </w:r>
                    </w:p>
                    <w:p w14:paraId="62A410E9" w14:textId="77777777" w:rsidR="00D44CCE" w:rsidRDefault="00D44CCE" w:rsidP="00D44CCE">
                      <w:r>
                        <w:t>]</w:t>
                      </w:r>
                    </w:p>
                    <w:p w14:paraId="4B29A9D6" w14:textId="77777777" w:rsidR="008E1A01" w:rsidRDefault="008E1A01"/>
                    <w:p w14:paraId="186565DD" w14:textId="77777777" w:rsidR="00D44CCE" w:rsidRDefault="00D44CCE" w:rsidP="00D44CCE">
                      <w:r>
                        <w:t xml:space="preserve">from </w:t>
                      </w:r>
                      <w:proofErr w:type="gramStart"/>
                      <w:r>
                        <w:t>django.contrib</w:t>
                      </w:r>
                      <w:proofErr w:type="gramEnd"/>
                      <w:r>
                        <w:t xml:space="preserve"> import admin</w:t>
                      </w:r>
                    </w:p>
                    <w:p w14:paraId="05019113" w14:textId="77777777" w:rsidR="00D44CCE" w:rsidRDefault="00D44CCE" w:rsidP="00D44CCE">
                      <w:r>
                        <w:t xml:space="preserve">from </w:t>
                      </w:r>
                      <w:proofErr w:type="gramStart"/>
                      <w:r>
                        <w:t>django.urls</w:t>
                      </w:r>
                      <w:proofErr w:type="gramEnd"/>
                      <w:r>
                        <w:t xml:space="preserve"> import path,include</w:t>
                      </w:r>
                    </w:p>
                    <w:p w14:paraId="28274BD0" w14:textId="77777777" w:rsidR="00D44CCE" w:rsidRDefault="00D44CCE" w:rsidP="00D44CCE">
                      <w:proofErr w:type="gramStart"/>
                      <w:r>
                        <w:t>from .import</w:t>
                      </w:r>
                      <w:proofErr w:type="gramEnd"/>
                      <w:r>
                        <w:t xml:space="preserve"> views</w:t>
                      </w:r>
                    </w:p>
                    <w:p w14:paraId="0694301A" w14:textId="77777777" w:rsidR="00D44CCE" w:rsidRDefault="00D44CCE" w:rsidP="00D44CCE">
                      <w:r>
                        <w:t>urlpatterns = [</w:t>
                      </w:r>
                    </w:p>
                    <w:p w14:paraId="7E05F822" w14:textId="77777777" w:rsidR="00D44CCE" w:rsidRDefault="00D44CCE" w:rsidP="00D44CCE">
                      <w:r>
                        <w:t xml:space="preserve">    </w:t>
                      </w:r>
                      <w:proofErr w:type="gramStart"/>
                      <w:r>
                        <w:t>path(</w:t>
                      </w:r>
                      <w:proofErr w:type="gramEnd"/>
                      <w:r>
                        <w:t>'admin/', admin.site.urls),</w:t>
                      </w:r>
                    </w:p>
                    <w:p w14:paraId="460D3460" w14:textId="77777777" w:rsidR="00D44CCE" w:rsidRDefault="00D44CCE" w:rsidP="00D44CCE">
                      <w:r>
                        <w:t xml:space="preserve">    path('</w:t>
                      </w:r>
                      <w:proofErr w:type="gramStart"/>
                      <w:r>
                        <w:t>',views</w:t>
                      </w:r>
                      <w:proofErr w:type="gramEnd"/>
                      <w:r>
                        <w:t>.home),</w:t>
                      </w:r>
                    </w:p>
                    <w:p w14:paraId="039F22D1" w14:textId="77777777" w:rsidR="00D44CCE" w:rsidRDefault="00D44CCE" w:rsidP="00D44CCE">
                      <w:r>
                        <w:t xml:space="preserve">    path('upload/</w:t>
                      </w:r>
                      <w:proofErr w:type="gramStart"/>
                      <w:r>
                        <w:t>',views</w:t>
                      </w:r>
                      <w:proofErr w:type="gramEnd"/>
                      <w:r>
                        <w:t>.upload,name='upload'),</w:t>
                      </w:r>
                    </w:p>
                    <w:p w14:paraId="0B075A89" w14:textId="77777777" w:rsidR="00D44CCE" w:rsidRDefault="00D44CCE" w:rsidP="00D44CCE">
                      <w:r>
                        <w:t xml:space="preserve">    path('result1/</w:t>
                      </w:r>
                      <w:proofErr w:type="gramStart"/>
                      <w:r>
                        <w:t>',views</w:t>
                      </w:r>
                      <w:proofErr w:type="gramEnd"/>
                      <w:r>
                        <w:t>.result1,name='result1'),</w:t>
                      </w:r>
                    </w:p>
                    <w:p w14:paraId="3428EC7F" w14:textId="77777777" w:rsidR="00D44CCE" w:rsidRDefault="00D44CCE" w:rsidP="00D44CCE">
                      <w:r>
                        <w:t xml:space="preserve">    path('result/</w:t>
                      </w:r>
                      <w:proofErr w:type="gramStart"/>
                      <w:r>
                        <w:t>',views</w:t>
                      </w:r>
                      <w:proofErr w:type="gramEnd"/>
                      <w:r>
                        <w:t>.simple_upload,name='result'),</w:t>
                      </w:r>
                    </w:p>
                    <w:p w14:paraId="21059CDB" w14:textId="77777777" w:rsidR="00D44CCE" w:rsidRDefault="00D44CCE" w:rsidP="00D44CCE">
                      <w:r>
                        <w:t>]</w:t>
                      </w:r>
                    </w:p>
                    <w:p w14:paraId="6F5F336E" w14:textId="77777777" w:rsidR="00000000" w:rsidRDefault="00765058"/>
                    <w:p w14:paraId="31373850" w14:textId="3244F3CE" w:rsidR="00D44CCE" w:rsidRDefault="00D44CCE" w:rsidP="00D44CCE">
                      <w:r>
                        <w:t>from django.contrib import admin</w:t>
                      </w:r>
                    </w:p>
                    <w:p w14:paraId="2E781FEB" w14:textId="77777777" w:rsidR="00D44CCE" w:rsidRDefault="00D44CCE" w:rsidP="00D44CCE">
                      <w:r>
                        <w:t xml:space="preserve">from </w:t>
                      </w:r>
                      <w:proofErr w:type="gramStart"/>
                      <w:r>
                        <w:t>django.urls</w:t>
                      </w:r>
                      <w:proofErr w:type="gramEnd"/>
                      <w:r>
                        <w:t xml:space="preserve"> import path,include</w:t>
                      </w:r>
                    </w:p>
                    <w:p w14:paraId="516D3F74" w14:textId="77777777" w:rsidR="00D44CCE" w:rsidRDefault="00D44CCE" w:rsidP="00D44CCE">
                      <w:proofErr w:type="gramStart"/>
                      <w:r>
                        <w:t>from .import</w:t>
                      </w:r>
                      <w:proofErr w:type="gramEnd"/>
                      <w:r>
                        <w:t xml:space="preserve"> views</w:t>
                      </w:r>
                    </w:p>
                    <w:p w14:paraId="6728311C" w14:textId="77777777" w:rsidR="00D44CCE" w:rsidRDefault="00D44CCE" w:rsidP="00D44CCE">
                      <w:r>
                        <w:t>urlpatterns = [</w:t>
                      </w:r>
                    </w:p>
                    <w:p w14:paraId="0BF0F590" w14:textId="77777777" w:rsidR="00D44CCE" w:rsidRDefault="00D44CCE" w:rsidP="00D44CCE">
                      <w:r>
                        <w:t xml:space="preserve">    </w:t>
                      </w:r>
                      <w:proofErr w:type="gramStart"/>
                      <w:r>
                        <w:t>path(</w:t>
                      </w:r>
                      <w:proofErr w:type="gramEnd"/>
                      <w:r>
                        <w:t>'admin/', admin.site.urls),</w:t>
                      </w:r>
                    </w:p>
                    <w:p w14:paraId="3609487D" w14:textId="77777777" w:rsidR="00D44CCE" w:rsidRDefault="00D44CCE" w:rsidP="00D44CCE">
                      <w:r>
                        <w:t xml:space="preserve">    path('</w:t>
                      </w:r>
                      <w:proofErr w:type="gramStart"/>
                      <w:r>
                        <w:t>',views</w:t>
                      </w:r>
                      <w:proofErr w:type="gramEnd"/>
                      <w:r>
                        <w:t>.home),</w:t>
                      </w:r>
                    </w:p>
                    <w:p w14:paraId="1D2EBF93" w14:textId="77777777" w:rsidR="00D44CCE" w:rsidRDefault="00D44CCE" w:rsidP="00D44CCE">
                      <w:r>
                        <w:t xml:space="preserve">    path('upload/</w:t>
                      </w:r>
                      <w:proofErr w:type="gramStart"/>
                      <w:r>
                        <w:t>',views</w:t>
                      </w:r>
                      <w:proofErr w:type="gramEnd"/>
                      <w:r>
                        <w:t>.upload,name='upload'),</w:t>
                      </w:r>
                    </w:p>
                    <w:p w14:paraId="25782DEA" w14:textId="77777777" w:rsidR="00D44CCE" w:rsidRDefault="00D44CCE" w:rsidP="00D44CCE">
                      <w:r>
                        <w:t xml:space="preserve">    path('result1/</w:t>
                      </w:r>
                      <w:proofErr w:type="gramStart"/>
                      <w:r>
                        <w:t>',views</w:t>
                      </w:r>
                      <w:proofErr w:type="gramEnd"/>
                      <w:r>
                        <w:t>.result1,name='result1'),</w:t>
                      </w:r>
                    </w:p>
                    <w:p w14:paraId="0E8636BD" w14:textId="77777777" w:rsidR="00D44CCE" w:rsidRDefault="00D44CCE" w:rsidP="00D44CCE">
                      <w:r>
                        <w:t xml:space="preserve">    path('result/</w:t>
                      </w:r>
                      <w:proofErr w:type="gramStart"/>
                      <w:r>
                        <w:t>',views</w:t>
                      </w:r>
                      <w:proofErr w:type="gramEnd"/>
                      <w:r>
                        <w:t>.simple_upload,name='result'),</w:t>
                      </w:r>
                    </w:p>
                    <w:p w14:paraId="4DEEA423" w14:textId="77777777" w:rsidR="00D44CCE" w:rsidRDefault="00D44CCE" w:rsidP="00D44CCE">
                      <w:r>
                        <w:t>]</w:t>
                      </w:r>
                    </w:p>
                    <w:p w14:paraId="571BA463" w14:textId="77777777" w:rsidR="008E1A01" w:rsidRDefault="008E1A01"/>
                    <w:p w14:paraId="5A7E435A" w14:textId="77777777" w:rsidR="00D44CCE" w:rsidRDefault="00D44CCE" w:rsidP="00D44CCE">
                      <w:r>
                        <w:t xml:space="preserve">from </w:t>
                      </w:r>
                      <w:proofErr w:type="gramStart"/>
                      <w:r>
                        <w:t>django.contrib</w:t>
                      </w:r>
                      <w:proofErr w:type="gramEnd"/>
                      <w:r>
                        <w:t xml:space="preserve"> import admin</w:t>
                      </w:r>
                    </w:p>
                    <w:p w14:paraId="38EAC849" w14:textId="77777777" w:rsidR="00D44CCE" w:rsidRDefault="00D44CCE" w:rsidP="00D44CCE">
                      <w:r>
                        <w:t xml:space="preserve">from </w:t>
                      </w:r>
                      <w:proofErr w:type="gramStart"/>
                      <w:r>
                        <w:t>django.urls</w:t>
                      </w:r>
                      <w:proofErr w:type="gramEnd"/>
                      <w:r>
                        <w:t xml:space="preserve"> import path,include</w:t>
                      </w:r>
                    </w:p>
                    <w:p w14:paraId="22126446" w14:textId="77777777" w:rsidR="00D44CCE" w:rsidRDefault="00D44CCE" w:rsidP="00D44CCE">
                      <w:proofErr w:type="gramStart"/>
                      <w:r>
                        <w:t>from .import</w:t>
                      </w:r>
                      <w:proofErr w:type="gramEnd"/>
                      <w:r>
                        <w:t xml:space="preserve"> views</w:t>
                      </w:r>
                    </w:p>
                    <w:p w14:paraId="369D9D68" w14:textId="77777777" w:rsidR="00D44CCE" w:rsidRDefault="00D44CCE" w:rsidP="00D44CCE">
                      <w:r>
                        <w:t>urlpatterns = [</w:t>
                      </w:r>
                    </w:p>
                    <w:p w14:paraId="57AC7FAA" w14:textId="77777777" w:rsidR="00D44CCE" w:rsidRDefault="00D44CCE" w:rsidP="00D44CCE">
                      <w:r>
                        <w:t xml:space="preserve">    </w:t>
                      </w:r>
                      <w:proofErr w:type="gramStart"/>
                      <w:r>
                        <w:t>path(</w:t>
                      </w:r>
                      <w:proofErr w:type="gramEnd"/>
                      <w:r>
                        <w:t>'admin/', admin.site.urls),</w:t>
                      </w:r>
                    </w:p>
                    <w:p w14:paraId="0FAA7148" w14:textId="77777777" w:rsidR="00D44CCE" w:rsidRDefault="00D44CCE" w:rsidP="00D44CCE">
                      <w:r>
                        <w:t xml:space="preserve">    path('</w:t>
                      </w:r>
                      <w:proofErr w:type="gramStart"/>
                      <w:r>
                        <w:t>',views</w:t>
                      </w:r>
                      <w:proofErr w:type="gramEnd"/>
                      <w:r>
                        <w:t>.home),</w:t>
                      </w:r>
                    </w:p>
                    <w:p w14:paraId="18C88670" w14:textId="77777777" w:rsidR="00D44CCE" w:rsidRDefault="00D44CCE" w:rsidP="00D44CCE">
                      <w:r>
                        <w:t xml:space="preserve">    path('upload/</w:t>
                      </w:r>
                      <w:proofErr w:type="gramStart"/>
                      <w:r>
                        <w:t>',views</w:t>
                      </w:r>
                      <w:proofErr w:type="gramEnd"/>
                      <w:r>
                        <w:t>.upload,name='upload'),</w:t>
                      </w:r>
                    </w:p>
                    <w:p w14:paraId="5FDA41C4" w14:textId="77777777" w:rsidR="00D44CCE" w:rsidRDefault="00D44CCE" w:rsidP="00D44CCE">
                      <w:r>
                        <w:t xml:space="preserve">    path('result1/</w:t>
                      </w:r>
                      <w:proofErr w:type="gramStart"/>
                      <w:r>
                        <w:t>',views</w:t>
                      </w:r>
                      <w:proofErr w:type="gramEnd"/>
                      <w:r>
                        <w:t>.result1,name='result1'),</w:t>
                      </w:r>
                    </w:p>
                    <w:p w14:paraId="5319D631" w14:textId="77777777" w:rsidR="00D44CCE" w:rsidRDefault="00D44CCE" w:rsidP="00D44CCE">
                      <w:r>
                        <w:t xml:space="preserve">    path('result/</w:t>
                      </w:r>
                      <w:proofErr w:type="gramStart"/>
                      <w:r>
                        <w:t>',views</w:t>
                      </w:r>
                      <w:proofErr w:type="gramEnd"/>
                      <w:r>
                        <w:t>.simple_upload,name='result'),</w:t>
                      </w:r>
                    </w:p>
                    <w:p w14:paraId="213AF569" w14:textId="77777777" w:rsidR="00D44CCE" w:rsidRDefault="00D44CCE" w:rsidP="00D44CCE">
                      <w:r>
                        <w:t>]</w:t>
                      </w:r>
                    </w:p>
                    <w:p w14:paraId="6DE58E4A" w14:textId="77777777" w:rsidR="008E1A01" w:rsidRDefault="008E1A01"/>
                    <w:p w14:paraId="1A90A239" w14:textId="77777777" w:rsidR="00D44CCE" w:rsidRDefault="00D44CCE" w:rsidP="00D44CCE">
                      <w:r>
                        <w:t xml:space="preserve">from </w:t>
                      </w:r>
                      <w:proofErr w:type="gramStart"/>
                      <w:r>
                        <w:t>django.contrib</w:t>
                      </w:r>
                      <w:proofErr w:type="gramEnd"/>
                      <w:r>
                        <w:t xml:space="preserve"> import admin</w:t>
                      </w:r>
                    </w:p>
                    <w:p w14:paraId="39AC2991" w14:textId="77777777" w:rsidR="00D44CCE" w:rsidRDefault="00D44CCE" w:rsidP="00D44CCE">
                      <w:r>
                        <w:t xml:space="preserve">from </w:t>
                      </w:r>
                      <w:proofErr w:type="gramStart"/>
                      <w:r>
                        <w:t>django.urls</w:t>
                      </w:r>
                      <w:proofErr w:type="gramEnd"/>
                      <w:r>
                        <w:t xml:space="preserve"> import path,include</w:t>
                      </w:r>
                    </w:p>
                    <w:p w14:paraId="1CC376BF" w14:textId="77777777" w:rsidR="00D44CCE" w:rsidRDefault="00D44CCE" w:rsidP="00D44CCE">
                      <w:proofErr w:type="gramStart"/>
                      <w:r>
                        <w:t>from .import</w:t>
                      </w:r>
                      <w:proofErr w:type="gramEnd"/>
                      <w:r>
                        <w:t xml:space="preserve"> views</w:t>
                      </w:r>
                    </w:p>
                    <w:p w14:paraId="11AF336A" w14:textId="77777777" w:rsidR="00D44CCE" w:rsidRDefault="00D44CCE" w:rsidP="00D44CCE">
                      <w:r>
                        <w:t>urlpatterns = [</w:t>
                      </w:r>
                    </w:p>
                    <w:p w14:paraId="09541B90" w14:textId="77777777" w:rsidR="00D44CCE" w:rsidRDefault="00D44CCE" w:rsidP="00D44CCE">
                      <w:r>
                        <w:t xml:space="preserve">    </w:t>
                      </w:r>
                      <w:proofErr w:type="gramStart"/>
                      <w:r>
                        <w:t>path(</w:t>
                      </w:r>
                      <w:proofErr w:type="gramEnd"/>
                      <w:r>
                        <w:t>'admin/', admin.site.urls),</w:t>
                      </w:r>
                    </w:p>
                    <w:p w14:paraId="7AB223AC" w14:textId="77777777" w:rsidR="00D44CCE" w:rsidRDefault="00D44CCE" w:rsidP="00D44CCE">
                      <w:r>
                        <w:t xml:space="preserve">    path('</w:t>
                      </w:r>
                      <w:proofErr w:type="gramStart"/>
                      <w:r>
                        <w:t>',views</w:t>
                      </w:r>
                      <w:proofErr w:type="gramEnd"/>
                      <w:r>
                        <w:t>.home),</w:t>
                      </w:r>
                    </w:p>
                    <w:p w14:paraId="1F0F7ED0" w14:textId="77777777" w:rsidR="00D44CCE" w:rsidRDefault="00D44CCE" w:rsidP="00D44CCE">
                      <w:r>
                        <w:t xml:space="preserve">    path('upload/</w:t>
                      </w:r>
                      <w:proofErr w:type="gramStart"/>
                      <w:r>
                        <w:t>',views</w:t>
                      </w:r>
                      <w:proofErr w:type="gramEnd"/>
                      <w:r>
                        <w:t>.upload,name='upload'),</w:t>
                      </w:r>
                    </w:p>
                    <w:p w14:paraId="3080B8D2" w14:textId="77777777" w:rsidR="00D44CCE" w:rsidRDefault="00D44CCE" w:rsidP="00D44CCE">
                      <w:r>
                        <w:t xml:space="preserve">    path('result1/</w:t>
                      </w:r>
                      <w:proofErr w:type="gramStart"/>
                      <w:r>
                        <w:t>',views</w:t>
                      </w:r>
                      <w:proofErr w:type="gramEnd"/>
                      <w:r>
                        <w:t>.result1,name='result1'),</w:t>
                      </w:r>
                    </w:p>
                    <w:p w14:paraId="553F2029" w14:textId="77777777" w:rsidR="00D44CCE" w:rsidRDefault="00D44CCE" w:rsidP="00D44CCE">
                      <w:r>
                        <w:t xml:space="preserve">    path('result/</w:t>
                      </w:r>
                      <w:proofErr w:type="gramStart"/>
                      <w:r>
                        <w:t>',views</w:t>
                      </w:r>
                      <w:proofErr w:type="gramEnd"/>
                      <w:r>
                        <w:t>.simple_upload,name='result'),</w:t>
                      </w:r>
                    </w:p>
                    <w:p w14:paraId="71C1B6DC" w14:textId="77777777" w:rsidR="00D44CCE" w:rsidRDefault="00D44CCE" w:rsidP="00D44CCE">
                      <w:r>
                        <w:t>]</w:t>
                      </w:r>
                    </w:p>
                    <w:p w14:paraId="2F90FA54" w14:textId="77777777" w:rsidR="008E1A01" w:rsidRDefault="008E1A01"/>
                    <w:p w14:paraId="67E02B46" w14:textId="77777777" w:rsidR="00D44CCE" w:rsidRDefault="00D44CCE" w:rsidP="00D44CCE">
                      <w:r>
                        <w:t xml:space="preserve">from </w:t>
                      </w:r>
                      <w:proofErr w:type="gramStart"/>
                      <w:r>
                        <w:t>django.contrib</w:t>
                      </w:r>
                      <w:proofErr w:type="gramEnd"/>
                      <w:r>
                        <w:t xml:space="preserve"> import admin</w:t>
                      </w:r>
                    </w:p>
                    <w:p w14:paraId="1DE91691" w14:textId="77777777" w:rsidR="00D44CCE" w:rsidRDefault="00D44CCE" w:rsidP="00D44CCE">
                      <w:r>
                        <w:t xml:space="preserve">from </w:t>
                      </w:r>
                      <w:proofErr w:type="gramStart"/>
                      <w:r>
                        <w:t>django.urls</w:t>
                      </w:r>
                      <w:proofErr w:type="gramEnd"/>
                      <w:r>
                        <w:t xml:space="preserve"> import path,include</w:t>
                      </w:r>
                    </w:p>
                    <w:p w14:paraId="12136F00" w14:textId="77777777" w:rsidR="00D44CCE" w:rsidRDefault="00D44CCE" w:rsidP="00D44CCE">
                      <w:proofErr w:type="gramStart"/>
                      <w:r>
                        <w:t>from .import</w:t>
                      </w:r>
                      <w:proofErr w:type="gramEnd"/>
                      <w:r>
                        <w:t xml:space="preserve"> views</w:t>
                      </w:r>
                    </w:p>
                    <w:p w14:paraId="0E9620EE" w14:textId="77777777" w:rsidR="00D44CCE" w:rsidRDefault="00D44CCE" w:rsidP="00D44CCE">
                      <w:r>
                        <w:t>urlpatterns = [</w:t>
                      </w:r>
                    </w:p>
                    <w:p w14:paraId="3079FA57" w14:textId="77777777" w:rsidR="00D44CCE" w:rsidRDefault="00D44CCE" w:rsidP="00D44CCE">
                      <w:r>
                        <w:t xml:space="preserve">    </w:t>
                      </w:r>
                      <w:proofErr w:type="gramStart"/>
                      <w:r>
                        <w:t>path(</w:t>
                      </w:r>
                      <w:proofErr w:type="gramEnd"/>
                      <w:r>
                        <w:t>'admin/', admin.site.urls),</w:t>
                      </w:r>
                    </w:p>
                    <w:p w14:paraId="5285B811" w14:textId="77777777" w:rsidR="00D44CCE" w:rsidRDefault="00D44CCE" w:rsidP="00D44CCE">
                      <w:r>
                        <w:t xml:space="preserve">    path('</w:t>
                      </w:r>
                      <w:proofErr w:type="gramStart"/>
                      <w:r>
                        <w:t>',views</w:t>
                      </w:r>
                      <w:proofErr w:type="gramEnd"/>
                      <w:r>
                        <w:t>.home),</w:t>
                      </w:r>
                    </w:p>
                    <w:p w14:paraId="6EF3438F" w14:textId="77777777" w:rsidR="00D44CCE" w:rsidRDefault="00D44CCE" w:rsidP="00D44CCE">
                      <w:r>
                        <w:t xml:space="preserve">    path('upload/</w:t>
                      </w:r>
                      <w:proofErr w:type="gramStart"/>
                      <w:r>
                        <w:t>',views</w:t>
                      </w:r>
                      <w:proofErr w:type="gramEnd"/>
                      <w:r>
                        <w:t>.upload,name='upload'),</w:t>
                      </w:r>
                    </w:p>
                    <w:p w14:paraId="0573A78F" w14:textId="77777777" w:rsidR="00D44CCE" w:rsidRDefault="00D44CCE" w:rsidP="00D44CCE">
                      <w:r>
                        <w:t xml:space="preserve">    path('result1/</w:t>
                      </w:r>
                      <w:proofErr w:type="gramStart"/>
                      <w:r>
                        <w:t>',views</w:t>
                      </w:r>
                      <w:proofErr w:type="gramEnd"/>
                      <w:r>
                        <w:t>.result1,name='result1'),</w:t>
                      </w:r>
                    </w:p>
                    <w:p w14:paraId="40EFCDEC" w14:textId="77777777" w:rsidR="00D44CCE" w:rsidRDefault="00D44CCE" w:rsidP="00D44CCE">
                      <w:r>
                        <w:t xml:space="preserve">    path('result/</w:t>
                      </w:r>
                      <w:proofErr w:type="gramStart"/>
                      <w:r>
                        <w:t>',views</w:t>
                      </w:r>
                      <w:proofErr w:type="gramEnd"/>
                      <w:r>
                        <w:t>.simple_upload,name='result'),</w:t>
                      </w:r>
                    </w:p>
                    <w:p w14:paraId="4ABBC0AF" w14:textId="77777777" w:rsidR="00D44CCE" w:rsidRDefault="00D44CCE" w:rsidP="00D44CCE">
                      <w:r>
                        <w:t>]</w:t>
                      </w:r>
                    </w:p>
                    <w:p w14:paraId="1FDBCD45" w14:textId="77777777" w:rsidR="00583901" w:rsidRDefault="00583901"/>
                    <w:p w14:paraId="4E5EA5C9" w14:textId="77777777" w:rsidR="00D44CCE" w:rsidRDefault="00D44CCE" w:rsidP="00D44CCE">
                      <w:r>
                        <w:t xml:space="preserve">from </w:t>
                      </w:r>
                      <w:proofErr w:type="gramStart"/>
                      <w:r>
                        <w:t>django.contrib</w:t>
                      </w:r>
                      <w:proofErr w:type="gramEnd"/>
                      <w:r>
                        <w:t xml:space="preserve"> import admin</w:t>
                      </w:r>
                    </w:p>
                    <w:p w14:paraId="200AE211" w14:textId="77777777" w:rsidR="00D44CCE" w:rsidRDefault="00D44CCE" w:rsidP="00D44CCE">
                      <w:r>
                        <w:t xml:space="preserve">from </w:t>
                      </w:r>
                      <w:proofErr w:type="gramStart"/>
                      <w:r>
                        <w:t>django.urls</w:t>
                      </w:r>
                      <w:proofErr w:type="gramEnd"/>
                      <w:r>
                        <w:t xml:space="preserve"> import path,include</w:t>
                      </w:r>
                    </w:p>
                    <w:p w14:paraId="5C8F7C0B" w14:textId="77777777" w:rsidR="00D44CCE" w:rsidRDefault="00D44CCE" w:rsidP="00D44CCE">
                      <w:proofErr w:type="gramStart"/>
                      <w:r>
                        <w:t>from .import</w:t>
                      </w:r>
                      <w:proofErr w:type="gramEnd"/>
                      <w:r>
                        <w:t xml:space="preserve"> views</w:t>
                      </w:r>
                    </w:p>
                    <w:p w14:paraId="079691FC" w14:textId="77777777" w:rsidR="00D44CCE" w:rsidRDefault="00D44CCE" w:rsidP="00D44CCE">
                      <w:r>
                        <w:t>urlpatterns = [</w:t>
                      </w:r>
                    </w:p>
                    <w:p w14:paraId="366B17CF" w14:textId="77777777" w:rsidR="00D44CCE" w:rsidRDefault="00D44CCE" w:rsidP="00D44CCE">
                      <w:r>
                        <w:t xml:space="preserve">    </w:t>
                      </w:r>
                      <w:proofErr w:type="gramStart"/>
                      <w:r>
                        <w:t>path(</w:t>
                      </w:r>
                      <w:proofErr w:type="gramEnd"/>
                      <w:r>
                        <w:t>'admin/', admin.site.urls),</w:t>
                      </w:r>
                    </w:p>
                    <w:p w14:paraId="457D40EE" w14:textId="77777777" w:rsidR="00D44CCE" w:rsidRDefault="00D44CCE" w:rsidP="00D44CCE">
                      <w:r>
                        <w:t xml:space="preserve">    path('</w:t>
                      </w:r>
                      <w:proofErr w:type="gramStart"/>
                      <w:r>
                        <w:t>',views</w:t>
                      </w:r>
                      <w:proofErr w:type="gramEnd"/>
                      <w:r>
                        <w:t>.home),</w:t>
                      </w:r>
                    </w:p>
                    <w:p w14:paraId="7130D767" w14:textId="77777777" w:rsidR="00D44CCE" w:rsidRDefault="00D44CCE" w:rsidP="00D44CCE">
                      <w:r>
                        <w:t xml:space="preserve">    path('upload/</w:t>
                      </w:r>
                      <w:proofErr w:type="gramStart"/>
                      <w:r>
                        <w:t>',views</w:t>
                      </w:r>
                      <w:proofErr w:type="gramEnd"/>
                      <w:r>
                        <w:t>.upload,name='upload'),</w:t>
                      </w:r>
                    </w:p>
                    <w:p w14:paraId="79C48EAA" w14:textId="77777777" w:rsidR="00D44CCE" w:rsidRDefault="00D44CCE" w:rsidP="00D44CCE">
                      <w:r>
                        <w:t xml:space="preserve">    path('result1/</w:t>
                      </w:r>
                      <w:proofErr w:type="gramStart"/>
                      <w:r>
                        <w:t>',views</w:t>
                      </w:r>
                      <w:proofErr w:type="gramEnd"/>
                      <w:r>
                        <w:t>.result1,name='result1'),</w:t>
                      </w:r>
                    </w:p>
                    <w:p w14:paraId="04A20087" w14:textId="77777777" w:rsidR="00D44CCE" w:rsidRDefault="00D44CCE" w:rsidP="00D44CCE">
                      <w:r>
                        <w:t xml:space="preserve">    path('result/</w:t>
                      </w:r>
                      <w:proofErr w:type="gramStart"/>
                      <w:r>
                        <w:t>',views</w:t>
                      </w:r>
                      <w:proofErr w:type="gramEnd"/>
                      <w:r>
                        <w:t>.simple_upload,name='result'),</w:t>
                      </w:r>
                    </w:p>
                    <w:p w14:paraId="55FAFCC1" w14:textId="77777777" w:rsidR="00D44CCE" w:rsidRDefault="00D44CCE" w:rsidP="00D44CCE">
                      <w:r>
                        <w:t>]</w:t>
                      </w:r>
                    </w:p>
                    <w:p w14:paraId="18BF5D6B" w14:textId="77777777" w:rsidR="008E1A01" w:rsidRDefault="008E1A01"/>
                    <w:p w14:paraId="006F9B88" w14:textId="77777777" w:rsidR="00D44CCE" w:rsidRDefault="00D44CCE" w:rsidP="00D44CCE">
                      <w:r>
                        <w:t xml:space="preserve">from </w:t>
                      </w:r>
                      <w:proofErr w:type="gramStart"/>
                      <w:r>
                        <w:t>django.contrib</w:t>
                      </w:r>
                      <w:proofErr w:type="gramEnd"/>
                      <w:r>
                        <w:t xml:space="preserve"> import admin</w:t>
                      </w:r>
                    </w:p>
                    <w:p w14:paraId="54AE52B9" w14:textId="77777777" w:rsidR="00D44CCE" w:rsidRDefault="00D44CCE" w:rsidP="00D44CCE">
                      <w:r>
                        <w:t xml:space="preserve">from </w:t>
                      </w:r>
                      <w:proofErr w:type="gramStart"/>
                      <w:r>
                        <w:t>django.urls</w:t>
                      </w:r>
                      <w:proofErr w:type="gramEnd"/>
                      <w:r>
                        <w:t xml:space="preserve"> import path,include</w:t>
                      </w:r>
                    </w:p>
                    <w:p w14:paraId="3EA86464" w14:textId="77777777" w:rsidR="00D44CCE" w:rsidRDefault="00D44CCE" w:rsidP="00D44CCE">
                      <w:proofErr w:type="gramStart"/>
                      <w:r>
                        <w:t>from .import</w:t>
                      </w:r>
                      <w:proofErr w:type="gramEnd"/>
                      <w:r>
                        <w:t xml:space="preserve"> views</w:t>
                      </w:r>
                    </w:p>
                    <w:p w14:paraId="5D2025D2" w14:textId="77777777" w:rsidR="00D44CCE" w:rsidRDefault="00D44CCE" w:rsidP="00D44CCE">
                      <w:r>
                        <w:t>urlpatterns = [</w:t>
                      </w:r>
                    </w:p>
                    <w:p w14:paraId="3557CCCB" w14:textId="77777777" w:rsidR="00D44CCE" w:rsidRDefault="00D44CCE" w:rsidP="00D44CCE">
                      <w:r>
                        <w:t xml:space="preserve">    </w:t>
                      </w:r>
                      <w:proofErr w:type="gramStart"/>
                      <w:r>
                        <w:t>path(</w:t>
                      </w:r>
                      <w:proofErr w:type="gramEnd"/>
                      <w:r>
                        <w:t>'admin/', admin.site.urls),</w:t>
                      </w:r>
                    </w:p>
                    <w:p w14:paraId="045869FB" w14:textId="77777777" w:rsidR="00D44CCE" w:rsidRDefault="00D44CCE" w:rsidP="00D44CCE">
                      <w:r>
                        <w:t xml:space="preserve">    path('</w:t>
                      </w:r>
                      <w:proofErr w:type="gramStart"/>
                      <w:r>
                        <w:t>',views</w:t>
                      </w:r>
                      <w:proofErr w:type="gramEnd"/>
                      <w:r>
                        <w:t>.home),</w:t>
                      </w:r>
                    </w:p>
                    <w:p w14:paraId="4EE67AAE" w14:textId="77777777" w:rsidR="00D44CCE" w:rsidRDefault="00D44CCE" w:rsidP="00D44CCE">
                      <w:r>
                        <w:t xml:space="preserve">    path('upload/</w:t>
                      </w:r>
                      <w:proofErr w:type="gramStart"/>
                      <w:r>
                        <w:t>',views</w:t>
                      </w:r>
                      <w:proofErr w:type="gramEnd"/>
                      <w:r>
                        <w:t>.upload,name='upload'),</w:t>
                      </w:r>
                    </w:p>
                    <w:p w14:paraId="7AFD3D66" w14:textId="77777777" w:rsidR="00D44CCE" w:rsidRDefault="00D44CCE" w:rsidP="00D44CCE">
                      <w:r>
                        <w:t xml:space="preserve">    path('result1/</w:t>
                      </w:r>
                      <w:proofErr w:type="gramStart"/>
                      <w:r>
                        <w:t>',views</w:t>
                      </w:r>
                      <w:proofErr w:type="gramEnd"/>
                      <w:r>
                        <w:t>.result1,name='result1'),</w:t>
                      </w:r>
                    </w:p>
                    <w:p w14:paraId="60296A3D" w14:textId="77777777" w:rsidR="00D44CCE" w:rsidRDefault="00D44CCE" w:rsidP="00D44CCE">
                      <w:r>
                        <w:t xml:space="preserve">    path('result/</w:t>
                      </w:r>
                      <w:proofErr w:type="gramStart"/>
                      <w:r>
                        <w:t>',views</w:t>
                      </w:r>
                      <w:proofErr w:type="gramEnd"/>
                      <w:r>
                        <w:t>.simple_upload,name='result'),</w:t>
                      </w:r>
                    </w:p>
                    <w:p w14:paraId="2FDD8D7D" w14:textId="77777777" w:rsidR="00D44CCE" w:rsidRDefault="00D44CCE" w:rsidP="00D44CCE">
                      <w:r>
                        <w:t>]</w:t>
                      </w:r>
                    </w:p>
                    <w:p w14:paraId="6189BA64" w14:textId="77777777" w:rsidR="008E1A01" w:rsidRDefault="008E1A01"/>
                    <w:p w14:paraId="7BC08131" w14:textId="77777777" w:rsidR="00D44CCE" w:rsidRDefault="00D44CCE" w:rsidP="00D44CCE">
                      <w:r>
                        <w:t xml:space="preserve">from </w:t>
                      </w:r>
                      <w:proofErr w:type="gramStart"/>
                      <w:r>
                        <w:t>django.contrib</w:t>
                      </w:r>
                      <w:proofErr w:type="gramEnd"/>
                      <w:r>
                        <w:t xml:space="preserve"> import admin</w:t>
                      </w:r>
                    </w:p>
                    <w:p w14:paraId="2329201A" w14:textId="77777777" w:rsidR="00D44CCE" w:rsidRDefault="00D44CCE" w:rsidP="00D44CCE">
                      <w:r>
                        <w:t xml:space="preserve">from </w:t>
                      </w:r>
                      <w:proofErr w:type="gramStart"/>
                      <w:r>
                        <w:t>django.urls</w:t>
                      </w:r>
                      <w:proofErr w:type="gramEnd"/>
                      <w:r>
                        <w:t xml:space="preserve"> import path,include</w:t>
                      </w:r>
                    </w:p>
                    <w:p w14:paraId="7BC13D1D" w14:textId="77777777" w:rsidR="00D44CCE" w:rsidRDefault="00D44CCE" w:rsidP="00D44CCE">
                      <w:proofErr w:type="gramStart"/>
                      <w:r>
                        <w:t>from .import</w:t>
                      </w:r>
                      <w:proofErr w:type="gramEnd"/>
                      <w:r>
                        <w:t xml:space="preserve"> views</w:t>
                      </w:r>
                    </w:p>
                    <w:p w14:paraId="3F52802A" w14:textId="77777777" w:rsidR="00D44CCE" w:rsidRDefault="00D44CCE" w:rsidP="00D44CCE">
                      <w:r>
                        <w:t>urlpatterns = [</w:t>
                      </w:r>
                    </w:p>
                    <w:p w14:paraId="5B0BA432" w14:textId="77777777" w:rsidR="00D44CCE" w:rsidRDefault="00D44CCE" w:rsidP="00D44CCE">
                      <w:r>
                        <w:t xml:space="preserve">    </w:t>
                      </w:r>
                      <w:proofErr w:type="gramStart"/>
                      <w:r>
                        <w:t>path(</w:t>
                      </w:r>
                      <w:proofErr w:type="gramEnd"/>
                      <w:r>
                        <w:t>'admin/', admin.site.urls),</w:t>
                      </w:r>
                    </w:p>
                    <w:p w14:paraId="68A7034E" w14:textId="77777777" w:rsidR="00D44CCE" w:rsidRDefault="00D44CCE" w:rsidP="00D44CCE">
                      <w:r>
                        <w:t xml:space="preserve">    path('</w:t>
                      </w:r>
                      <w:proofErr w:type="gramStart"/>
                      <w:r>
                        <w:t>',views</w:t>
                      </w:r>
                      <w:proofErr w:type="gramEnd"/>
                      <w:r>
                        <w:t>.home),</w:t>
                      </w:r>
                    </w:p>
                    <w:p w14:paraId="6A36ABD0" w14:textId="77777777" w:rsidR="00D44CCE" w:rsidRDefault="00D44CCE" w:rsidP="00D44CCE">
                      <w:r>
                        <w:t xml:space="preserve">    path('upload/</w:t>
                      </w:r>
                      <w:proofErr w:type="gramStart"/>
                      <w:r>
                        <w:t>',views</w:t>
                      </w:r>
                      <w:proofErr w:type="gramEnd"/>
                      <w:r>
                        <w:t>.upload,name='upload'),</w:t>
                      </w:r>
                    </w:p>
                    <w:p w14:paraId="4E6A3AA8" w14:textId="77777777" w:rsidR="00D44CCE" w:rsidRDefault="00D44CCE" w:rsidP="00D44CCE">
                      <w:r>
                        <w:t xml:space="preserve">    path('result1/</w:t>
                      </w:r>
                      <w:proofErr w:type="gramStart"/>
                      <w:r>
                        <w:t>',views</w:t>
                      </w:r>
                      <w:proofErr w:type="gramEnd"/>
                      <w:r>
                        <w:t>.result1,name='result1'),</w:t>
                      </w:r>
                    </w:p>
                    <w:p w14:paraId="5C590EAE" w14:textId="77777777" w:rsidR="00D44CCE" w:rsidRDefault="00D44CCE" w:rsidP="00D44CCE">
                      <w:r>
                        <w:t xml:space="preserve">    path('result/</w:t>
                      </w:r>
                      <w:proofErr w:type="gramStart"/>
                      <w:r>
                        <w:t>',views</w:t>
                      </w:r>
                      <w:proofErr w:type="gramEnd"/>
                      <w:r>
                        <w:t>.simple_upload,name='result'),</w:t>
                      </w:r>
                    </w:p>
                    <w:p w14:paraId="5F950645" w14:textId="77777777" w:rsidR="00D44CCE" w:rsidRDefault="00D44CCE" w:rsidP="00D44CCE">
                      <w:r>
                        <w:t>]</w:t>
                      </w:r>
                    </w:p>
                    <w:p w14:paraId="731E75D5" w14:textId="77777777" w:rsidR="008E1A01" w:rsidRDefault="008E1A01"/>
                    <w:p w14:paraId="729B5460" w14:textId="77777777" w:rsidR="00D44CCE" w:rsidRDefault="00D44CCE" w:rsidP="00D44CCE">
                      <w:r>
                        <w:t xml:space="preserve">from </w:t>
                      </w:r>
                      <w:proofErr w:type="gramStart"/>
                      <w:r>
                        <w:t>django.contrib</w:t>
                      </w:r>
                      <w:proofErr w:type="gramEnd"/>
                      <w:r>
                        <w:t xml:space="preserve"> import admin</w:t>
                      </w:r>
                    </w:p>
                    <w:p w14:paraId="4C00EB93" w14:textId="77777777" w:rsidR="00D44CCE" w:rsidRDefault="00D44CCE" w:rsidP="00D44CCE">
                      <w:r>
                        <w:t xml:space="preserve">from </w:t>
                      </w:r>
                      <w:proofErr w:type="gramStart"/>
                      <w:r>
                        <w:t>django.urls</w:t>
                      </w:r>
                      <w:proofErr w:type="gramEnd"/>
                      <w:r>
                        <w:t xml:space="preserve"> import path,include</w:t>
                      </w:r>
                    </w:p>
                    <w:p w14:paraId="5A5A3440" w14:textId="77777777" w:rsidR="00D44CCE" w:rsidRDefault="00D44CCE" w:rsidP="00D44CCE">
                      <w:proofErr w:type="gramStart"/>
                      <w:r>
                        <w:t>from .import</w:t>
                      </w:r>
                      <w:proofErr w:type="gramEnd"/>
                      <w:r>
                        <w:t xml:space="preserve"> views</w:t>
                      </w:r>
                    </w:p>
                    <w:p w14:paraId="519370E3" w14:textId="77777777" w:rsidR="00D44CCE" w:rsidRDefault="00D44CCE" w:rsidP="00D44CCE">
                      <w:r>
                        <w:t>urlpatterns = [</w:t>
                      </w:r>
                    </w:p>
                    <w:p w14:paraId="205E950D" w14:textId="77777777" w:rsidR="00D44CCE" w:rsidRDefault="00D44CCE" w:rsidP="00D44CCE">
                      <w:r>
                        <w:t xml:space="preserve">    </w:t>
                      </w:r>
                      <w:proofErr w:type="gramStart"/>
                      <w:r>
                        <w:t>path(</w:t>
                      </w:r>
                      <w:proofErr w:type="gramEnd"/>
                      <w:r>
                        <w:t>'admin/', admin.site.urls),</w:t>
                      </w:r>
                    </w:p>
                    <w:p w14:paraId="6788CC5E" w14:textId="77777777" w:rsidR="00D44CCE" w:rsidRDefault="00D44CCE" w:rsidP="00D44CCE">
                      <w:r>
                        <w:t xml:space="preserve">    path('</w:t>
                      </w:r>
                      <w:proofErr w:type="gramStart"/>
                      <w:r>
                        <w:t>',views</w:t>
                      </w:r>
                      <w:proofErr w:type="gramEnd"/>
                      <w:r>
                        <w:t>.home),</w:t>
                      </w:r>
                    </w:p>
                    <w:p w14:paraId="06151848" w14:textId="77777777" w:rsidR="00D44CCE" w:rsidRDefault="00D44CCE" w:rsidP="00D44CCE">
                      <w:r>
                        <w:t xml:space="preserve">    path('upload/</w:t>
                      </w:r>
                      <w:proofErr w:type="gramStart"/>
                      <w:r>
                        <w:t>',views</w:t>
                      </w:r>
                      <w:proofErr w:type="gramEnd"/>
                      <w:r>
                        <w:t>.upload,name='upload'),</w:t>
                      </w:r>
                    </w:p>
                    <w:p w14:paraId="7251255F" w14:textId="77777777" w:rsidR="00D44CCE" w:rsidRDefault="00D44CCE" w:rsidP="00D44CCE">
                      <w:r>
                        <w:t xml:space="preserve">    path('result1/</w:t>
                      </w:r>
                      <w:proofErr w:type="gramStart"/>
                      <w:r>
                        <w:t>',views</w:t>
                      </w:r>
                      <w:proofErr w:type="gramEnd"/>
                      <w:r>
                        <w:t>.result1,name='result1'),</w:t>
                      </w:r>
                    </w:p>
                    <w:p w14:paraId="2E139597" w14:textId="77777777" w:rsidR="00D44CCE" w:rsidRDefault="00D44CCE" w:rsidP="00D44CCE">
                      <w:r>
                        <w:t xml:space="preserve">    path('result/</w:t>
                      </w:r>
                      <w:proofErr w:type="gramStart"/>
                      <w:r>
                        <w:t>',views</w:t>
                      </w:r>
                      <w:proofErr w:type="gramEnd"/>
                      <w:r>
                        <w:t>.simple_upload,name='result'),</w:t>
                      </w:r>
                    </w:p>
                    <w:p w14:paraId="405E80DF" w14:textId="77777777" w:rsidR="00D44CCE" w:rsidRDefault="00D44CCE" w:rsidP="00D44CCE">
                      <w:r>
                        <w:t>]</w:t>
                      </w:r>
                    </w:p>
                    <w:p w14:paraId="0482BBA3" w14:textId="77777777" w:rsidR="00583901" w:rsidRDefault="00583901"/>
                    <w:p w14:paraId="266520C7" w14:textId="77777777" w:rsidR="00D44CCE" w:rsidRDefault="00D44CCE" w:rsidP="00D44CCE">
                      <w:r>
                        <w:t xml:space="preserve">from </w:t>
                      </w:r>
                      <w:proofErr w:type="gramStart"/>
                      <w:r>
                        <w:t>django.contrib</w:t>
                      </w:r>
                      <w:proofErr w:type="gramEnd"/>
                      <w:r>
                        <w:t xml:space="preserve"> import admin</w:t>
                      </w:r>
                    </w:p>
                    <w:p w14:paraId="10A72D7D" w14:textId="77777777" w:rsidR="00D44CCE" w:rsidRDefault="00D44CCE" w:rsidP="00D44CCE">
                      <w:r>
                        <w:t xml:space="preserve">from </w:t>
                      </w:r>
                      <w:proofErr w:type="gramStart"/>
                      <w:r>
                        <w:t>django.urls</w:t>
                      </w:r>
                      <w:proofErr w:type="gramEnd"/>
                      <w:r>
                        <w:t xml:space="preserve"> import path,include</w:t>
                      </w:r>
                    </w:p>
                    <w:p w14:paraId="7888DAEA" w14:textId="77777777" w:rsidR="00D44CCE" w:rsidRDefault="00D44CCE" w:rsidP="00D44CCE">
                      <w:proofErr w:type="gramStart"/>
                      <w:r>
                        <w:t>from .import</w:t>
                      </w:r>
                      <w:proofErr w:type="gramEnd"/>
                      <w:r>
                        <w:t xml:space="preserve"> views</w:t>
                      </w:r>
                    </w:p>
                    <w:p w14:paraId="3543404A" w14:textId="77777777" w:rsidR="00D44CCE" w:rsidRDefault="00D44CCE" w:rsidP="00D44CCE">
                      <w:r>
                        <w:t>urlpatterns = [</w:t>
                      </w:r>
                    </w:p>
                    <w:p w14:paraId="70062555" w14:textId="77777777" w:rsidR="00D44CCE" w:rsidRDefault="00D44CCE" w:rsidP="00D44CCE">
                      <w:r>
                        <w:t xml:space="preserve">    </w:t>
                      </w:r>
                      <w:proofErr w:type="gramStart"/>
                      <w:r>
                        <w:t>path(</w:t>
                      </w:r>
                      <w:proofErr w:type="gramEnd"/>
                      <w:r>
                        <w:t>'admin/', admin.site.urls),</w:t>
                      </w:r>
                    </w:p>
                    <w:p w14:paraId="36D30E8A" w14:textId="77777777" w:rsidR="00D44CCE" w:rsidRDefault="00D44CCE" w:rsidP="00D44CCE">
                      <w:r>
                        <w:t xml:space="preserve">    path('</w:t>
                      </w:r>
                      <w:proofErr w:type="gramStart"/>
                      <w:r>
                        <w:t>',views</w:t>
                      </w:r>
                      <w:proofErr w:type="gramEnd"/>
                      <w:r>
                        <w:t>.home),</w:t>
                      </w:r>
                    </w:p>
                    <w:p w14:paraId="59E183E5" w14:textId="77777777" w:rsidR="00D44CCE" w:rsidRDefault="00D44CCE" w:rsidP="00D44CCE">
                      <w:r>
                        <w:t xml:space="preserve">    path('upload/</w:t>
                      </w:r>
                      <w:proofErr w:type="gramStart"/>
                      <w:r>
                        <w:t>',views</w:t>
                      </w:r>
                      <w:proofErr w:type="gramEnd"/>
                      <w:r>
                        <w:t>.upload,name='upload'),</w:t>
                      </w:r>
                    </w:p>
                    <w:p w14:paraId="3B8DD823" w14:textId="77777777" w:rsidR="00D44CCE" w:rsidRDefault="00D44CCE" w:rsidP="00D44CCE">
                      <w:r>
                        <w:t xml:space="preserve">    path('result1/</w:t>
                      </w:r>
                      <w:proofErr w:type="gramStart"/>
                      <w:r>
                        <w:t>',views</w:t>
                      </w:r>
                      <w:proofErr w:type="gramEnd"/>
                      <w:r>
                        <w:t>.result1,name='result1'),</w:t>
                      </w:r>
                    </w:p>
                    <w:p w14:paraId="4BA9786D" w14:textId="77777777" w:rsidR="00D44CCE" w:rsidRDefault="00D44CCE" w:rsidP="00D44CCE">
                      <w:r>
                        <w:t xml:space="preserve">    path('result/</w:t>
                      </w:r>
                      <w:proofErr w:type="gramStart"/>
                      <w:r>
                        <w:t>',views</w:t>
                      </w:r>
                      <w:proofErr w:type="gramEnd"/>
                      <w:r>
                        <w:t>.simple_upload,name='result'),</w:t>
                      </w:r>
                    </w:p>
                    <w:p w14:paraId="3F7DD2E7" w14:textId="77777777" w:rsidR="00D44CCE" w:rsidRDefault="00D44CCE" w:rsidP="00D44CCE">
                      <w:r>
                        <w:t>]</w:t>
                      </w:r>
                    </w:p>
                    <w:p w14:paraId="5910B192" w14:textId="77777777" w:rsidR="008E1A01" w:rsidRDefault="008E1A01"/>
                    <w:p w14:paraId="70791D15" w14:textId="77777777" w:rsidR="00D44CCE" w:rsidRDefault="00D44CCE" w:rsidP="00D44CCE">
                      <w:r>
                        <w:t xml:space="preserve">from </w:t>
                      </w:r>
                      <w:proofErr w:type="gramStart"/>
                      <w:r>
                        <w:t>django.contrib</w:t>
                      </w:r>
                      <w:proofErr w:type="gramEnd"/>
                      <w:r>
                        <w:t xml:space="preserve"> import admin</w:t>
                      </w:r>
                    </w:p>
                    <w:p w14:paraId="715D8FCF" w14:textId="77777777" w:rsidR="00D44CCE" w:rsidRDefault="00D44CCE" w:rsidP="00D44CCE">
                      <w:r>
                        <w:t xml:space="preserve">from </w:t>
                      </w:r>
                      <w:proofErr w:type="gramStart"/>
                      <w:r>
                        <w:t>django.urls</w:t>
                      </w:r>
                      <w:proofErr w:type="gramEnd"/>
                      <w:r>
                        <w:t xml:space="preserve"> import path,include</w:t>
                      </w:r>
                    </w:p>
                    <w:p w14:paraId="2D62E8AB" w14:textId="77777777" w:rsidR="00D44CCE" w:rsidRDefault="00D44CCE" w:rsidP="00D44CCE">
                      <w:proofErr w:type="gramStart"/>
                      <w:r>
                        <w:t>from .import</w:t>
                      </w:r>
                      <w:proofErr w:type="gramEnd"/>
                      <w:r>
                        <w:t xml:space="preserve"> views</w:t>
                      </w:r>
                    </w:p>
                    <w:p w14:paraId="4684B453" w14:textId="77777777" w:rsidR="00D44CCE" w:rsidRDefault="00D44CCE" w:rsidP="00D44CCE">
                      <w:r>
                        <w:t>urlpatterns = [</w:t>
                      </w:r>
                    </w:p>
                    <w:p w14:paraId="6C06A393" w14:textId="77777777" w:rsidR="00D44CCE" w:rsidRDefault="00D44CCE" w:rsidP="00D44CCE">
                      <w:r>
                        <w:t xml:space="preserve">    </w:t>
                      </w:r>
                      <w:proofErr w:type="gramStart"/>
                      <w:r>
                        <w:t>path(</w:t>
                      </w:r>
                      <w:proofErr w:type="gramEnd"/>
                      <w:r>
                        <w:t>'admin/', admin.site.urls),</w:t>
                      </w:r>
                    </w:p>
                    <w:p w14:paraId="55BE2CEC" w14:textId="77777777" w:rsidR="00D44CCE" w:rsidRDefault="00D44CCE" w:rsidP="00D44CCE">
                      <w:r>
                        <w:t xml:space="preserve">    path('</w:t>
                      </w:r>
                      <w:proofErr w:type="gramStart"/>
                      <w:r>
                        <w:t>',views</w:t>
                      </w:r>
                      <w:proofErr w:type="gramEnd"/>
                      <w:r>
                        <w:t>.home),</w:t>
                      </w:r>
                    </w:p>
                    <w:p w14:paraId="7BCE3093" w14:textId="77777777" w:rsidR="00D44CCE" w:rsidRDefault="00D44CCE" w:rsidP="00D44CCE">
                      <w:r>
                        <w:t xml:space="preserve">    path('upload/</w:t>
                      </w:r>
                      <w:proofErr w:type="gramStart"/>
                      <w:r>
                        <w:t>',views</w:t>
                      </w:r>
                      <w:proofErr w:type="gramEnd"/>
                      <w:r>
                        <w:t>.upload,name='upload'),</w:t>
                      </w:r>
                    </w:p>
                    <w:p w14:paraId="302A6540" w14:textId="77777777" w:rsidR="00D44CCE" w:rsidRDefault="00D44CCE" w:rsidP="00D44CCE">
                      <w:r>
                        <w:t xml:space="preserve">    path('result1/</w:t>
                      </w:r>
                      <w:proofErr w:type="gramStart"/>
                      <w:r>
                        <w:t>',views</w:t>
                      </w:r>
                      <w:proofErr w:type="gramEnd"/>
                      <w:r>
                        <w:t>.result1,name='result1'),</w:t>
                      </w:r>
                    </w:p>
                    <w:p w14:paraId="657B06D0" w14:textId="77777777" w:rsidR="00D44CCE" w:rsidRDefault="00D44CCE" w:rsidP="00D44CCE">
                      <w:r>
                        <w:t xml:space="preserve">    path('result/</w:t>
                      </w:r>
                      <w:proofErr w:type="gramStart"/>
                      <w:r>
                        <w:t>',views</w:t>
                      </w:r>
                      <w:proofErr w:type="gramEnd"/>
                      <w:r>
                        <w:t>.simple_upload,name='result'),</w:t>
                      </w:r>
                    </w:p>
                    <w:p w14:paraId="3BC14D1A" w14:textId="77777777" w:rsidR="00D44CCE" w:rsidRDefault="00D44CCE" w:rsidP="00D44CCE">
                      <w:r>
                        <w:t>]</w:t>
                      </w:r>
                    </w:p>
                    <w:p w14:paraId="01B7BBBC" w14:textId="77777777" w:rsidR="008E1A01" w:rsidRDefault="008E1A01"/>
                    <w:p w14:paraId="00A9D43F" w14:textId="77777777" w:rsidR="00D44CCE" w:rsidRDefault="00D44CCE" w:rsidP="00D44CCE">
                      <w:r>
                        <w:t xml:space="preserve">from </w:t>
                      </w:r>
                      <w:proofErr w:type="gramStart"/>
                      <w:r>
                        <w:t>django.contrib</w:t>
                      </w:r>
                      <w:proofErr w:type="gramEnd"/>
                      <w:r>
                        <w:t xml:space="preserve"> import admin</w:t>
                      </w:r>
                    </w:p>
                    <w:p w14:paraId="0E402A2B" w14:textId="77777777" w:rsidR="00D44CCE" w:rsidRDefault="00D44CCE" w:rsidP="00D44CCE">
                      <w:r>
                        <w:t xml:space="preserve">from </w:t>
                      </w:r>
                      <w:proofErr w:type="gramStart"/>
                      <w:r>
                        <w:t>django.urls</w:t>
                      </w:r>
                      <w:proofErr w:type="gramEnd"/>
                      <w:r>
                        <w:t xml:space="preserve"> import path,include</w:t>
                      </w:r>
                    </w:p>
                    <w:p w14:paraId="4E9E5D5A" w14:textId="77777777" w:rsidR="00D44CCE" w:rsidRDefault="00D44CCE" w:rsidP="00D44CCE">
                      <w:proofErr w:type="gramStart"/>
                      <w:r>
                        <w:t>from .import</w:t>
                      </w:r>
                      <w:proofErr w:type="gramEnd"/>
                      <w:r>
                        <w:t xml:space="preserve"> views</w:t>
                      </w:r>
                    </w:p>
                    <w:p w14:paraId="2C701314" w14:textId="77777777" w:rsidR="00D44CCE" w:rsidRDefault="00D44CCE" w:rsidP="00D44CCE">
                      <w:r>
                        <w:t>urlpatterns = [</w:t>
                      </w:r>
                    </w:p>
                    <w:p w14:paraId="6298B9F5" w14:textId="77777777" w:rsidR="00D44CCE" w:rsidRDefault="00D44CCE" w:rsidP="00D44CCE">
                      <w:r>
                        <w:t xml:space="preserve">    </w:t>
                      </w:r>
                      <w:proofErr w:type="gramStart"/>
                      <w:r>
                        <w:t>path(</w:t>
                      </w:r>
                      <w:proofErr w:type="gramEnd"/>
                      <w:r>
                        <w:t>'admin/', admin.site.urls),</w:t>
                      </w:r>
                    </w:p>
                    <w:p w14:paraId="1822E817" w14:textId="77777777" w:rsidR="00D44CCE" w:rsidRDefault="00D44CCE" w:rsidP="00D44CCE">
                      <w:r>
                        <w:t xml:space="preserve">    path('</w:t>
                      </w:r>
                      <w:proofErr w:type="gramStart"/>
                      <w:r>
                        <w:t>',views</w:t>
                      </w:r>
                      <w:proofErr w:type="gramEnd"/>
                      <w:r>
                        <w:t>.home),</w:t>
                      </w:r>
                    </w:p>
                    <w:p w14:paraId="0E2E660B" w14:textId="77777777" w:rsidR="00D44CCE" w:rsidRDefault="00D44CCE" w:rsidP="00D44CCE">
                      <w:r>
                        <w:t xml:space="preserve">    path('upload/</w:t>
                      </w:r>
                      <w:proofErr w:type="gramStart"/>
                      <w:r>
                        <w:t>',views</w:t>
                      </w:r>
                      <w:proofErr w:type="gramEnd"/>
                      <w:r>
                        <w:t>.upload,name='upload'),</w:t>
                      </w:r>
                    </w:p>
                    <w:p w14:paraId="250D6381" w14:textId="77777777" w:rsidR="00D44CCE" w:rsidRDefault="00D44CCE" w:rsidP="00D44CCE">
                      <w:r>
                        <w:t xml:space="preserve">    path('result1/</w:t>
                      </w:r>
                      <w:proofErr w:type="gramStart"/>
                      <w:r>
                        <w:t>',views</w:t>
                      </w:r>
                      <w:proofErr w:type="gramEnd"/>
                      <w:r>
                        <w:t>.result1,name='result1'),</w:t>
                      </w:r>
                    </w:p>
                    <w:p w14:paraId="0DAF057D" w14:textId="77777777" w:rsidR="00D44CCE" w:rsidRDefault="00D44CCE" w:rsidP="00D44CCE">
                      <w:r>
                        <w:t xml:space="preserve">    path('result/</w:t>
                      </w:r>
                      <w:proofErr w:type="gramStart"/>
                      <w:r>
                        <w:t>',views</w:t>
                      </w:r>
                      <w:proofErr w:type="gramEnd"/>
                      <w:r>
                        <w:t>.simple_upload,name='result'),</w:t>
                      </w:r>
                    </w:p>
                    <w:p w14:paraId="0E7233AD" w14:textId="77777777" w:rsidR="00D44CCE" w:rsidRDefault="00D44CCE" w:rsidP="00D44CCE">
                      <w:r>
                        <w:t>]</w:t>
                      </w:r>
                    </w:p>
                    <w:p w14:paraId="4E352E37" w14:textId="77777777" w:rsidR="008E1A01" w:rsidRDefault="008E1A01"/>
                    <w:p w14:paraId="693AE0ED" w14:textId="77777777" w:rsidR="00D44CCE" w:rsidRDefault="00D44CCE" w:rsidP="00D44CCE">
                      <w:r>
                        <w:t xml:space="preserve">from </w:t>
                      </w:r>
                      <w:proofErr w:type="gramStart"/>
                      <w:r>
                        <w:t>django.contrib</w:t>
                      </w:r>
                      <w:proofErr w:type="gramEnd"/>
                      <w:r>
                        <w:t xml:space="preserve"> import admin</w:t>
                      </w:r>
                    </w:p>
                    <w:p w14:paraId="12D3C1FC" w14:textId="77777777" w:rsidR="00D44CCE" w:rsidRDefault="00D44CCE" w:rsidP="00D44CCE">
                      <w:r>
                        <w:t xml:space="preserve">from </w:t>
                      </w:r>
                      <w:proofErr w:type="gramStart"/>
                      <w:r>
                        <w:t>django.urls</w:t>
                      </w:r>
                      <w:proofErr w:type="gramEnd"/>
                      <w:r>
                        <w:t xml:space="preserve"> import path,include</w:t>
                      </w:r>
                    </w:p>
                    <w:p w14:paraId="60C5AAE0" w14:textId="77777777" w:rsidR="00D44CCE" w:rsidRDefault="00D44CCE" w:rsidP="00D44CCE">
                      <w:proofErr w:type="gramStart"/>
                      <w:r>
                        <w:t>from .import</w:t>
                      </w:r>
                      <w:proofErr w:type="gramEnd"/>
                      <w:r>
                        <w:t xml:space="preserve"> views</w:t>
                      </w:r>
                    </w:p>
                    <w:p w14:paraId="1A393469" w14:textId="77777777" w:rsidR="00D44CCE" w:rsidRDefault="00D44CCE" w:rsidP="00D44CCE">
                      <w:r>
                        <w:t>urlpatterns = [</w:t>
                      </w:r>
                    </w:p>
                    <w:p w14:paraId="1F9C5C3D" w14:textId="77777777" w:rsidR="00D44CCE" w:rsidRDefault="00D44CCE" w:rsidP="00D44CCE">
                      <w:r>
                        <w:t xml:space="preserve">    </w:t>
                      </w:r>
                      <w:proofErr w:type="gramStart"/>
                      <w:r>
                        <w:t>path(</w:t>
                      </w:r>
                      <w:proofErr w:type="gramEnd"/>
                      <w:r>
                        <w:t>'admin/', admin.site.urls),</w:t>
                      </w:r>
                    </w:p>
                    <w:p w14:paraId="4C8B5D90" w14:textId="77777777" w:rsidR="00D44CCE" w:rsidRDefault="00D44CCE" w:rsidP="00D44CCE">
                      <w:r>
                        <w:t xml:space="preserve">    path('</w:t>
                      </w:r>
                      <w:proofErr w:type="gramStart"/>
                      <w:r>
                        <w:t>',views</w:t>
                      </w:r>
                      <w:proofErr w:type="gramEnd"/>
                      <w:r>
                        <w:t>.home),</w:t>
                      </w:r>
                    </w:p>
                    <w:p w14:paraId="19912925" w14:textId="77777777" w:rsidR="00D44CCE" w:rsidRDefault="00D44CCE" w:rsidP="00D44CCE">
                      <w:r>
                        <w:t xml:space="preserve">    path('upload/</w:t>
                      </w:r>
                      <w:proofErr w:type="gramStart"/>
                      <w:r>
                        <w:t>',views</w:t>
                      </w:r>
                      <w:proofErr w:type="gramEnd"/>
                      <w:r>
                        <w:t>.upload,name='upload'),</w:t>
                      </w:r>
                    </w:p>
                    <w:p w14:paraId="70E41D05" w14:textId="77777777" w:rsidR="00D44CCE" w:rsidRDefault="00D44CCE" w:rsidP="00D44CCE">
                      <w:r>
                        <w:t xml:space="preserve">    path('result1/</w:t>
                      </w:r>
                      <w:proofErr w:type="gramStart"/>
                      <w:r>
                        <w:t>',views</w:t>
                      </w:r>
                      <w:proofErr w:type="gramEnd"/>
                      <w:r>
                        <w:t>.result1,name='result1'),</w:t>
                      </w:r>
                    </w:p>
                    <w:p w14:paraId="7A3A4BF0" w14:textId="77777777" w:rsidR="00D44CCE" w:rsidRDefault="00D44CCE" w:rsidP="00D44CCE">
                      <w:r>
                        <w:t xml:space="preserve">    path('result/</w:t>
                      </w:r>
                      <w:proofErr w:type="gramStart"/>
                      <w:r>
                        <w:t>',views</w:t>
                      </w:r>
                      <w:proofErr w:type="gramEnd"/>
                      <w:r>
                        <w:t>.simple_upload,name='result'),</w:t>
                      </w:r>
                    </w:p>
                    <w:p w14:paraId="29803199" w14:textId="77777777" w:rsidR="00D44CCE" w:rsidRDefault="00D44CCE" w:rsidP="00D44CCE">
                      <w:r>
                        <w:t>]</w:t>
                      </w:r>
                    </w:p>
                    <w:p w14:paraId="35FB745A" w14:textId="77777777" w:rsidR="00583901" w:rsidRDefault="00583901"/>
                    <w:p w14:paraId="0AAB7C43" w14:textId="77777777" w:rsidR="00D44CCE" w:rsidRDefault="00D44CCE" w:rsidP="00D44CCE">
                      <w:r>
                        <w:t xml:space="preserve">from </w:t>
                      </w:r>
                      <w:proofErr w:type="gramStart"/>
                      <w:r>
                        <w:t>django.contrib</w:t>
                      </w:r>
                      <w:proofErr w:type="gramEnd"/>
                      <w:r>
                        <w:t xml:space="preserve"> import admin</w:t>
                      </w:r>
                    </w:p>
                    <w:p w14:paraId="6FCAC877" w14:textId="77777777" w:rsidR="00D44CCE" w:rsidRDefault="00D44CCE" w:rsidP="00D44CCE">
                      <w:r>
                        <w:t xml:space="preserve">from </w:t>
                      </w:r>
                      <w:proofErr w:type="gramStart"/>
                      <w:r>
                        <w:t>django.urls</w:t>
                      </w:r>
                      <w:proofErr w:type="gramEnd"/>
                      <w:r>
                        <w:t xml:space="preserve"> import path,include</w:t>
                      </w:r>
                    </w:p>
                    <w:p w14:paraId="51796AED" w14:textId="77777777" w:rsidR="00D44CCE" w:rsidRDefault="00D44CCE" w:rsidP="00D44CCE">
                      <w:proofErr w:type="gramStart"/>
                      <w:r>
                        <w:t>from .import</w:t>
                      </w:r>
                      <w:proofErr w:type="gramEnd"/>
                      <w:r>
                        <w:t xml:space="preserve"> views</w:t>
                      </w:r>
                    </w:p>
                    <w:p w14:paraId="3A07DCF1" w14:textId="77777777" w:rsidR="00D44CCE" w:rsidRDefault="00D44CCE" w:rsidP="00D44CCE">
                      <w:r>
                        <w:t>urlpatterns = [</w:t>
                      </w:r>
                    </w:p>
                    <w:p w14:paraId="5AB3D108" w14:textId="77777777" w:rsidR="00D44CCE" w:rsidRDefault="00D44CCE" w:rsidP="00D44CCE">
                      <w:r>
                        <w:t xml:space="preserve">    </w:t>
                      </w:r>
                      <w:proofErr w:type="gramStart"/>
                      <w:r>
                        <w:t>path(</w:t>
                      </w:r>
                      <w:proofErr w:type="gramEnd"/>
                      <w:r>
                        <w:t>'admin/', admin.site.urls),</w:t>
                      </w:r>
                    </w:p>
                    <w:p w14:paraId="3F6704AF" w14:textId="77777777" w:rsidR="00D44CCE" w:rsidRDefault="00D44CCE" w:rsidP="00D44CCE">
                      <w:r>
                        <w:t xml:space="preserve">    path('</w:t>
                      </w:r>
                      <w:proofErr w:type="gramStart"/>
                      <w:r>
                        <w:t>',views</w:t>
                      </w:r>
                      <w:proofErr w:type="gramEnd"/>
                      <w:r>
                        <w:t>.home),</w:t>
                      </w:r>
                    </w:p>
                    <w:p w14:paraId="6E2B932D" w14:textId="77777777" w:rsidR="00D44CCE" w:rsidRDefault="00D44CCE" w:rsidP="00D44CCE">
                      <w:r>
                        <w:t xml:space="preserve">    path('upload/</w:t>
                      </w:r>
                      <w:proofErr w:type="gramStart"/>
                      <w:r>
                        <w:t>',views</w:t>
                      </w:r>
                      <w:proofErr w:type="gramEnd"/>
                      <w:r>
                        <w:t>.upload,name='upload'),</w:t>
                      </w:r>
                    </w:p>
                    <w:p w14:paraId="18BA0AE1" w14:textId="77777777" w:rsidR="00D44CCE" w:rsidRDefault="00D44CCE" w:rsidP="00D44CCE">
                      <w:r>
                        <w:t xml:space="preserve">    path('result1/</w:t>
                      </w:r>
                      <w:proofErr w:type="gramStart"/>
                      <w:r>
                        <w:t>',views</w:t>
                      </w:r>
                      <w:proofErr w:type="gramEnd"/>
                      <w:r>
                        <w:t>.result1,name='result1'),</w:t>
                      </w:r>
                    </w:p>
                    <w:p w14:paraId="34401203" w14:textId="77777777" w:rsidR="00D44CCE" w:rsidRDefault="00D44CCE" w:rsidP="00D44CCE">
                      <w:r>
                        <w:t xml:space="preserve">    path('result/</w:t>
                      </w:r>
                      <w:proofErr w:type="gramStart"/>
                      <w:r>
                        <w:t>',views</w:t>
                      </w:r>
                      <w:proofErr w:type="gramEnd"/>
                      <w:r>
                        <w:t>.simple_upload,name='result'),</w:t>
                      </w:r>
                    </w:p>
                    <w:p w14:paraId="18FFC061" w14:textId="77777777" w:rsidR="00D44CCE" w:rsidRDefault="00D44CCE" w:rsidP="00D44CCE">
                      <w:r>
                        <w:t>]</w:t>
                      </w:r>
                    </w:p>
                    <w:p w14:paraId="26840110" w14:textId="77777777" w:rsidR="008E1A01" w:rsidRDefault="008E1A01"/>
                    <w:p w14:paraId="312982A7" w14:textId="77777777" w:rsidR="00D44CCE" w:rsidRDefault="00D44CCE" w:rsidP="00D44CCE">
                      <w:r>
                        <w:t xml:space="preserve">from </w:t>
                      </w:r>
                      <w:proofErr w:type="gramStart"/>
                      <w:r>
                        <w:t>django.contrib</w:t>
                      </w:r>
                      <w:proofErr w:type="gramEnd"/>
                      <w:r>
                        <w:t xml:space="preserve"> import admin</w:t>
                      </w:r>
                    </w:p>
                    <w:p w14:paraId="20861138" w14:textId="77777777" w:rsidR="00D44CCE" w:rsidRDefault="00D44CCE" w:rsidP="00D44CCE">
                      <w:r>
                        <w:t xml:space="preserve">from </w:t>
                      </w:r>
                      <w:proofErr w:type="gramStart"/>
                      <w:r>
                        <w:t>django.urls</w:t>
                      </w:r>
                      <w:proofErr w:type="gramEnd"/>
                      <w:r>
                        <w:t xml:space="preserve"> import path,include</w:t>
                      </w:r>
                    </w:p>
                    <w:p w14:paraId="524F4EEF" w14:textId="77777777" w:rsidR="00D44CCE" w:rsidRDefault="00D44CCE" w:rsidP="00D44CCE">
                      <w:proofErr w:type="gramStart"/>
                      <w:r>
                        <w:t>from .import</w:t>
                      </w:r>
                      <w:proofErr w:type="gramEnd"/>
                      <w:r>
                        <w:t xml:space="preserve"> views</w:t>
                      </w:r>
                    </w:p>
                    <w:p w14:paraId="47940C80" w14:textId="77777777" w:rsidR="00D44CCE" w:rsidRDefault="00D44CCE" w:rsidP="00D44CCE">
                      <w:r>
                        <w:t>urlpatterns = [</w:t>
                      </w:r>
                    </w:p>
                    <w:p w14:paraId="15B07700" w14:textId="77777777" w:rsidR="00D44CCE" w:rsidRDefault="00D44CCE" w:rsidP="00D44CCE">
                      <w:r>
                        <w:t xml:space="preserve">    </w:t>
                      </w:r>
                      <w:proofErr w:type="gramStart"/>
                      <w:r>
                        <w:t>path(</w:t>
                      </w:r>
                      <w:proofErr w:type="gramEnd"/>
                      <w:r>
                        <w:t>'admin/', admin.site.urls),</w:t>
                      </w:r>
                    </w:p>
                    <w:p w14:paraId="2DD1EF14" w14:textId="77777777" w:rsidR="00D44CCE" w:rsidRDefault="00D44CCE" w:rsidP="00D44CCE">
                      <w:r>
                        <w:t xml:space="preserve">    path('</w:t>
                      </w:r>
                      <w:proofErr w:type="gramStart"/>
                      <w:r>
                        <w:t>',views</w:t>
                      </w:r>
                      <w:proofErr w:type="gramEnd"/>
                      <w:r>
                        <w:t>.home),</w:t>
                      </w:r>
                    </w:p>
                    <w:p w14:paraId="69CD8EF5" w14:textId="77777777" w:rsidR="00D44CCE" w:rsidRDefault="00D44CCE" w:rsidP="00D44CCE">
                      <w:r>
                        <w:t xml:space="preserve">    path('upload/</w:t>
                      </w:r>
                      <w:proofErr w:type="gramStart"/>
                      <w:r>
                        <w:t>',views</w:t>
                      </w:r>
                      <w:proofErr w:type="gramEnd"/>
                      <w:r>
                        <w:t>.upload,name='upload'),</w:t>
                      </w:r>
                    </w:p>
                    <w:p w14:paraId="0DF22BCB" w14:textId="77777777" w:rsidR="00D44CCE" w:rsidRDefault="00D44CCE" w:rsidP="00D44CCE">
                      <w:r>
                        <w:t xml:space="preserve">    path('result1/</w:t>
                      </w:r>
                      <w:proofErr w:type="gramStart"/>
                      <w:r>
                        <w:t>',views</w:t>
                      </w:r>
                      <w:proofErr w:type="gramEnd"/>
                      <w:r>
                        <w:t>.result1,name='result1'),</w:t>
                      </w:r>
                    </w:p>
                    <w:p w14:paraId="1E86B59C" w14:textId="77777777" w:rsidR="00D44CCE" w:rsidRDefault="00D44CCE" w:rsidP="00D44CCE">
                      <w:r>
                        <w:t xml:space="preserve">    path('result/</w:t>
                      </w:r>
                      <w:proofErr w:type="gramStart"/>
                      <w:r>
                        <w:t>',views</w:t>
                      </w:r>
                      <w:proofErr w:type="gramEnd"/>
                      <w:r>
                        <w:t>.simple_upload,name='result'),</w:t>
                      </w:r>
                    </w:p>
                    <w:p w14:paraId="30F1D141" w14:textId="77777777" w:rsidR="00D44CCE" w:rsidRDefault="00D44CCE" w:rsidP="00D44CCE">
                      <w:r>
                        <w:t>]</w:t>
                      </w:r>
                    </w:p>
                    <w:p w14:paraId="47F56B34" w14:textId="77777777" w:rsidR="008E1A01" w:rsidRDefault="008E1A01"/>
                    <w:p w14:paraId="2D1E7366" w14:textId="77777777" w:rsidR="00D44CCE" w:rsidRDefault="00D44CCE" w:rsidP="00D44CCE">
                      <w:r>
                        <w:t xml:space="preserve">from </w:t>
                      </w:r>
                      <w:proofErr w:type="gramStart"/>
                      <w:r>
                        <w:t>django.contrib</w:t>
                      </w:r>
                      <w:proofErr w:type="gramEnd"/>
                      <w:r>
                        <w:t xml:space="preserve"> import admin</w:t>
                      </w:r>
                    </w:p>
                    <w:p w14:paraId="043DCACD" w14:textId="77777777" w:rsidR="00D44CCE" w:rsidRDefault="00D44CCE" w:rsidP="00D44CCE">
                      <w:r>
                        <w:t xml:space="preserve">from </w:t>
                      </w:r>
                      <w:proofErr w:type="gramStart"/>
                      <w:r>
                        <w:t>django.urls</w:t>
                      </w:r>
                      <w:proofErr w:type="gramEnd"/>
                      <w:r>
                        <w:t xml:space="preserve"> import path,include</w:t>
                      </w:r>
                    </w:p>
                    <w:p w14:paraId="5199DD88" w14:textId="77777777" w:rsidR="00D44CCE" w:rsidRDefault="00D44CCE" w:rsidP="00D44CCE">
                      <w:proofErr w:type="gramStart"/>
                      <w:r>
                        <w:t>from .import</w:t>
                      </w:r>
                      <w:proofErr w:type="gramEnd"/>
                      <w:r>
                        <w:t xml:space="preserve"> views</w:t>
                      </w:r>
                    </w:p>
                    <w:p w14:paraId="16D49A0D" w14:textId="77777777" w:rsidR="00D44CCE" w:rsidRDefault="00D44CCE" w:rsidP="00D44CCE">
                      <w:r>
                        <w:t>urlpatterns = [</w:t>
                      </w:r>
                    </w:p>
                    <w:p w14:paraId="7526B0EC" w14:textId="77777777" w:rsidR="00D44CCE" w:rsidRDefault="00D44CCE" w:rsidP="00D44CCE">
                      <w:r>
                        <w:t xml:space="preserve">    </w:t>
                      </w:r>
                      <w:proofErr w:type="gramStart"/>
                      <w:r>
                        <w:t>path(</w:t>
                      </w:r>
                      <w:proofErr w:type="gramEnd"/>
                      <w:r>
                        <w:t>'admin/', admin.site.urls),</w:t>
                      </w:r>
                    </w:p>
                    <w:p w14:paraId="685E4385" w14:textId="77777777" w:rsidR="00D44CCE" w:rsidRDefault="00D44CCE" w:rsidP="00D44CCE">
                      <w:r>
                        <w:t xml:space="preserve">    path('</w:t>
                      </w:r>
                      <w:proofErr w:type="gramStart"/>
                      <w:r>
                        <w:t>',views</w:t>
                      </w:r>
                      <w:proofErr w:type="gramEnd"/>
                      <w:r>
                        <w:t>.home),</w:t>
                      </w:r>
                    </w:p>
                    <w:p w14:paraId="035133D7" w14:textId="77777777" w:rsidR="00D44CCE" w:rsidRDefault="00D44CCE" w:rsidP="00D44CCE">
                      <w:r>
                        <w:t xml:space="preserve">    path('upload/</w:t>
                      </w:r>
                      <w:proofErr w:type="gramStart"/>
                      <w:r>
                        <w:t>',views</w:t>
                      </w:r>
                      <w:proofErr w:type="gramEnd"/>
                      <w:r>
                        <w:t>.upload,name='upload'),</w:t>
                      </w:r>
                    </w:p>
                    <w:p w14:paraId="5D3E6F82" w14:textId="77777777" w:rsidR="00D44CCE" w:rsidRDefault="00D44CCE" w:rsidP="00D44CCE">
                      <w:r>
                        <w:t xml:space="preserve">    path('result1/</w:t>
                      </w:r>
                      <w:proofErr w:type="gramStart"/>
                      <w:r>
                        <w:t>',views</w:t>
                      </w:r>
                      <w:proofErr w:type="gramEnd"/>
                      <w:r>
                        <w:t>.result1,name='result1'),</w:t>
                      </w:r>
                    </w:p>
                    <w:p w14:paraId="3F48B51B" w14:textId="77777777" w:rsidR="00D44CCE" w:rsidRDefault="00D44CCE" w:rsidP="00D44CCE">
                      <w:r>
                        <w:t xml:space="preserve">    path('result/</w:t>
                      </w:r>
                      <w:proofErr w:type="gramStart"/>
                      <w:r>
                        <w:t>',views</w:t>
                      </w:r>
                      <w:proofErr w:type="gramEnd"/>
                      <w:r>
                        <w:t>.simple_upload,name='result'),</w:t>
                      </w:r>
                    </w:p>
                    <w:p w14:paraId="6358A659" w14:textId="77777777" w:rsidR="00D44CCE" w:rsidRDefault="00D44CCE" w:rsidP="00D44CCE">
                      <w:r>
                        <w:t>]</w:t>
                      </w:r>
                    </w:p>
                    <w:p w14:paraId="5AF2807E" w14:textId="77777777" w:rsidR="008E1A01" w:rsidRDefault="008E1A01"/>
                    <w:p w14:paraId="24384BA6" w14:textId="77777777" w:rsidR="00D44CCE" w:rsidRDefault="00D44CCE" w:rsidP="00D44CCE">
                      <w:r>
                        <w:t xml:space="preserve">from </w:t>
                      </w:r>
                      <w:proofErr w:type="gramStart"/>
                      <w:r>
                        <w:t>django.contrib</w:t>
                      </w:r>
                      <w:proofErr w:type="gramEnd"/>
                      <w:r>
                        <w:t xml:space="preserve"> import admin</w:t>
                      </w:r>
                    </w:p>
                    <w:p w14:paraId="1EBAEC09" w14:textId="77777777" w:rsidR="00D44CCE" w:rsidRDefault="00D44CCE" w:rsidP="00D44CCE">
                      <w:r>
                        <w:t xml:space="preserve">from </w:t>
                      </w:r>
                      <w:proofErr w:type="gramStart"/>
                      <w:r>
                        <w:t>django.urls</w:t>
                      </w:r>
                      <w:proofErr w:type="gramEnd"/>
                      <w:r>
                        <w:t xml:space="preserve"> import path,include</w:t>
                      </w:r>
                    </w:p>
                    <w:p w14:paraId="03FDC8C0" w14:textId="77777777" w:rsidR="00D44CCE" w:rsidRDefault="00D44CCE" w:rsidP="00D44CCE">
                      <w:proofErr w:type="gramStart"/>
                      <w:r>
                        <w:t>from .import</w:t>
                      </w:r>
                      <w:proofErr w:type="gramEnd"/>
                      <w:r>
                        <w:t xml:space="preserve"> views</w:t>
                      </w:r>
                    </w:p>
                    <w:p w14:paraId="3A0B190F" w14:textId="77777777" w:rsidR="00D44CCE" w:rsidRDefault="00D44CCE" w:rsidP="00D44CCE">
                      <w:r>
                        <w:t>urlpatterns = [</w:t>
                      </w:r>
                    </w:p>
                    <w:p w14:paraId="56CD2DD6" w14:textId="77777777" w:rsidR="00D44CCE" w:rsidRDefault="00D44CCE" w:rsidP="00D44CCE">
                      <w:r>
                        <w:t xml:space="preserve">    </w:t>
                      </w:r>
                      <w:proofErr w:type="gramStart"/>
                      <w:r>
                        <w:t>path(</w:t>
                      </w:r>
                      <w:proofErr w:type="gramEnd"/>
                      <w:r>
                        <w:t>'admin/', admin.site.urls),</w:t>
                      </w:r>
                    </w:p>
                    <w:p w14:paraId="18645F55" w14:textId="77777777" w:rsidR="00D44CCE" w:rsidRDefault="00D44CCE" w:rsidP="00D44CCE">
                      <w:r>
                        <w:t xml:space="preserve">    path('</w:t>
                      </w:r>
                      <w:proofErr w:type="gramStart"/>
                      <w:r>
                        <w:t>',views</w:t>
                      </w:r>
                      <w:proofErr w:type="gramEnd"/>
                      <w:r>
                        <w:t>.home),</w:t>
                      </w:r>
                    </w:p>
                    <w:p w14:paraId="5DAA0BA1" w14:textId="77777777" w:rsidR="00D44CCE" w:rsidRDefault="00D44CCE" w:rsidP="00D44CCE">
                      <w:r>
                        <w:t xml:space="preserve">    path('upload/</w:t>
                      </w:r>
                      <w:proofErr w:type="gramStart"/>
                      <w:r>
                        <w:t>',views</w:t>
                      </w:r>
                      <w:proofErr w:type="gramEnd"/>
                      <w:r>
                        <w:t>.upload,name='upload'),</w:t>
                      </w:r>
                    </w:p>
                    <w:p w14:paraId="5F8D11D4" w14:textId="77777777" w:rsidR="00D44CCE" w:rsidRDefault="00D44CCE" w:rsidP="00D44CCE">
                      <w:r>
                        <w:t xml:space="preserve">    path('result1/</w:t>
                      </w:r>
                      <w:proofErr w:type="gramStart"/>
                      <w:r>
                        <w:t>',views</w:t>
                      </w:r>
                      <w:proofErr w:type="gramEnd"/>
                      <w:r>
                        <w:t>.result1,name='result1'),</w:t>
                      </w:r>
                    </w:p>
                    <w:p w14:paraId="41F1D2E6" w14:textId="77777777" w:rsidR="00D44CCE" w:rsidRDefault="00D44CCE" w:rsidP="00D44CCE">
                      <w:r>
                        <w:t xml:space="preserve">    path('result/</w:t>
                      </w:r>
                      <w:proofErr w:type="gramStart"/>
                      <w:r>
                        <w:t>',views</w:t>
                      </w:r>
                      <w:proofErr w:type="gramEnd"/>
                      <w:r>
                        <w:t>.simple_upload,name='result'),</w:t>
                      </w:r>
                    </w:p>
                    <w:p w14:paraId="75349612" w14:textId="77777777" w:rsidR="00D44CCE" w:rsidRDefault="00D44CCE" w:rsidP="00D44CCE">
                      <w:r>
                        <w:t>]</w:t>
                      </w:r>
                    </w:p>
                    <w:p w14:paraId="7D6E2C8B" w14:textId="77777777" w:rsidR="00583901" w:rsidRDefault="00583901"/>
                    <w:p w14:paraId="06AFC204" w14:textId="77777777" w:rsidR="00D44CCE" w:rsidRDefault="00D44CCE" w:rsidP="00D44CCE">
                      <w:r>
                        <w:t xml:space="preserve">from </w:t>
                      </w:r>
                      <w:proofErr w:type="gramStart"/>
                      <w:r>
                        <w:t>django.contrib</w:t>
                      </w:r>
                      <w:proofErr w:type="gramEnd"/>
                      <w:r>
                        <w:t xml:space="preserve"> import admin</w:t>
                      </w:r>
                    </w:p>
                    <w:p w14:paraId="1FB2CE20" w14:textId="77777777" w:rsidR="00D44CCE" w:rsidRDefault="00D44CCE" w:rsidP="00D44CCE">
                      <w:r>
                        <w:t xml:space="preserve">from </w:t>
                      </w:r>
                      <w:proofErr w:type="gramStart"/>
                      <w:r>
                        <w:t>django.urls</w:t>
                      </w:r>
                      <w:proofErr w:type="gramEnd"/>
                      <w:r>
                        <w:t xml:space="preserve"> import path,include</w:t>
                      </w:r>
                    </w:p>
                    <w:p w14:paraId="299A5DB8" w14:textId="77777777" w:rsidR="00D44CCE" w:rsidRDefault="00D44CCE" w:rsidP="00D44CCE">
                      <w:proofErr w:type="gramStart"/>
                      <w:r>
                        <w:t>from .import</w:t>
                      </w:r>
                      <w:proofErr w:type="gramEnd"/>
                      <w:r>
                        <w:t xml:space="preserve"> views</w:t>
                      </w:r>
                    </w:p>
                    <w:p w14:paraId="220A293F" w14:textId="77777777" w:rsidR="00D44CCE" w:rsidRDefault="00D44CCE" w:rsidP="00D44CCE">
                      <w:r>
                        <w:t>urlpatterns = [</w:t>
                      </w:r>
                    </w:p>
                    <w:p w14:paraId="7ADD21B6" w14:textId="77777777" w:rsidR="00D44CCE" w:rsidRDefault="00D44CCE" w:rsidP="00D44CCE">
                      <w:r>
                        <w:t xml:space="preserve">    </w:t>
                      </w:r>
                      <w:proofErr w:type="gramStart"/>
                      <w:r>
                        <w:t>path(</w:t>
                      </w:r>
                      <w:proofErr w:type="gramEnd"/>
                      <w:r>
                        <w:t>'admin/', admin.site.urls),</w:t>
                      </w:r>
                    </w:p>
                    <w:p w14:paraId="10633C6E" w14:textId="77777777" w:rsidR="00D44CCE" w:rsidRDefault="00D44CCE" w:rsidP="00D44CCE">
                      <w:r>
                        <w:t xml:space="preserve">    path('</w:t>
                      </w:r>
                      <w:proofErr w:type="gramStart"/>
                      <w:r>
                        <w:t>',views</w:t>
                      </w:r>
                      <w:proofErr w:type="gramEnd"/>
                      <w:r>
                        <w:t>.home),</w:t>
                      </w:r>
                    </w:p>
                    <w:p w14:paraId="4A11FE6F" w14:textId="77777777" w:rsidR="00D44CCE" w:rsidRDefault="00D44CCE" w:rsidP="00D44CCE">
                      <w:r>
                        <w:t xml:space="preserve">    path('upload/</w:t>
                      </w:r>
                      <w:proofErr w:type="gramStart"/>
                      <w:r>
                        <w:t>',views</w:t>
                      </w:r>
                      <w:proofErr w:type="gramEnd"/>
                      <w:r>
                        <w:t>.upload,name='upload'),</w:t>
                      </w:r>
                    </w:p>
                    <w:p w14:paraId="2F5AC430" w14:textId="77777777" w:rsidR="00D44CCE" w:rsidRDefault="00D44CCE" w:rsidP="00D44CCE">
                      <w:r>
                        <w:t xml:space="preserve">    path('result1/</w:t>
                      </w:r>
                      <w:proofErr w:type="gramStart"/>
                      <w:r>
                        <w:t>',views</w:t>
                      </w:r>
                      <w:proofErr w:type="gramEnd"/>
                      <w:r>
                        <w:t>.result1,name='result1'),</w:t>
                      </w:r>
                    </w:p>
                    <w:p w14:paraId="48253370" w14:textId="77777777" w:rsidR="00D44CCE" w:rsidRDefault="00D44CCE" w:rsidP="00D44CCE">
                      <w:r>
                        <w:t xml:space="preserve">    path('result/</w:t>
                      </w:r>
                      <w:proofErr w:type="gramStart"/>
                      <w:r>
                        <w:t>',views</w:t>
                      </w:r>
                      <w:proofErr w:type="gramEnd"/>
                      <w:r>
                        <w:t>.simple_upload,name='result'),</w:t>
                      </w:r>
                    </w:p>
                    <w:p w14:paraId="56332CE6" w14:textId="77777777" w:rsidR="00D44CCE" w:rsidRDefault="00D44CCE" w:rsidP="00D44CCE">
                      <w:r>
                        <w:t>]</w:t>
                      </w:r>
                    </w:p>
                    <w:p w14:paraId="044E4BE6" w14:textId="77777777" w:rsidR="008E1A01" w:rsidRDefault="008E1A01"/>
                    <w:p w14:paraId="4AC26FF3" w14:textId="77777777" w:rsidR="00D44CCE" w:rsidRDefault="00D44CCE" w:rsidP="00D44CCE">
                      <w:r>
                        <w:t xml:space="preserve">from </w:t>
                      </w:r>
                      <w:proofErr w:type="gramStart"/>
                      <w:r>
                        <w:t>django.contrib</w:t>
                      </w:r>
                      <w:proofErr w:type="gramEnd"/>
                      <w:r>
                        <w:t xml:space="preserve"> import admin</w:t>
                      </w:r>
                    </w:p>
                    <w:p w14:paraId="204D9C5D" w14:textId="77777777" w:rsidR="00D44CCE" w:rsidRDefault="00D44CCE" w:rsidP="00D44CCE">
                      <w:r>
                        <w:t xml:space="preserve">from </w:t>
                      </w:r>
                      <w:proofErr w:type="gramStart"/>
                      <w:r>
                        <w:t>django.urls</w:t>
                      </w:r>
                      <w:proofErr w:type="gramEnd"/>
                      <w:r>
                        <w:t xml:space="preserve"> import path,include</w:t>
                      </w:r>
                    </w:p>
                    <w:p w14:paraId="5C746284" w14:textId="77777777" w:rsidR="00D44CCE" w:rsidRDefault="00D44CCE" w:rsidP="00D44CCE">
                      <w:proofErr w:type="gramStart"/>
                      <w:r>
                        <w:t>from .import</w:t>
                      </w:r>
                      <w:proofErr w:type="gramEnd"/>
                      <w:r>
                        <w:t xml:space="preserve"> views</w:t>
                      </w:r>
                    </w:p>
                    <w:p w14:paraId="77F44DC6" w14:textId="77777777" w:rsidR="00D44CCE" w:rsidRDefault="00D44CCE" w:rsidP="00D44CCE">
                      <w:r>
                        <w:t>urlpatterns = [</w:t>
                      </w:r>
                    </w:p>
                    <w:p w14:paraId="72588D61" w14:textId="77777777" w:rsidR="00D44CCE" w:rsidRDefault="00D44CCE" w:rsidP="00D44CCE">
                      <w:r>
                        <w:t xml:space="preserve">    </w:t>
                      </w:r>
                      <w:proofErr w:type="gramStart"/>
                      <w:r>
                        <w:t>path(</w:t>
                      </w:r>
                      <w:proofErr w:type="gramEnd"/>
                      <w:r>
                        <w:t>'admin/', admin.site.urls),</w:t>
                      </w:r>
                    </w:p>
                    <w:p w14:paraId="4A34A42B" w14:textId="77777777" w:rsidR="00D44CCE" w:rsidRDefault="00D44CCE" w:rsidP="00D44CCE">
                      <w:r>
                        <w:t xml:space="preserve">    path('</w:t>
                      </w:r>
                      <w:proofErr w:type="gramStart"/>
                      <w:r>
                        <w:t>',views</w:t>
                      </w:r>
                      <w:proofErr w:type="gramEnd"/>
                      <w:r>
                        <w:t>.home),</w:t>
                      </w:r>
                    </w:p>
                    <w:p w14:paraId="608AEF0B" w14:textId="77777777" w:rsidR="00D44CCE" w:rsidRDefault="00D44CCE" w:rsidP="00D44CCE">
                      <w:r>
                        <w:t xml:space="preserve">    path('upload/</w:t>
                      </w:r>
                      <w:proofErr w:type="gramStart"/>
                      <w:r>
                        <w:t>',views</w:t>
                      </w:r>
                      <w:proofErr w:type="gramEnd"/>
                      <w:r>
                        <w:t>.upload,name='upload'),</w:t>
                      </w:r>
                    </w:p>
                    <w:p w14:paraId="4D0168A4" w14:textId="77777777" w:rsidR="00D44CCE" w:rsidRDefault="00D44CCE" w:rsidP="00D44CCE">
                      <w:r>
                        <w:t xml:space="preserve">    path('result1/</w:t>
                      </w:r>
                      <w:proofErr w:type="gramStart"/>
                      <w:r>
                        <w:t>',views</w:t>
                      </w:r>
                      <w:proofErr w:type="gramEnd"/>
                      <w:r>
                        <w:t>.result1,name='result1'),</w:t>
                      </w:r>
                    </w:p>
                    <w:p w14:paraId="4A1827C8" w14:textId="77777777" w:rsidR="00D44CCE" w:rsidRDefault="00D44CCE" w:rsidP="00D44CCE">
                      <w:r>
                        <w:t xml:space="preserve">    path('result/</w:t>
                      </w:r>
                      <w:proofErr w:type="gramStart"/>
                      <w:r>
                        <w:t>',views</w:t>
                      </w:r>
                      <w:proofErr w:type="gramEnd"/>
                      <w:r>
                        <w:t>.simple_upload,name='result'),</w:t>
                      </w:r>
                    </w:p>
                    <w:p w14:paraId="1BBAF315" w14:textId="77777777" w:rsidR="00D44CCE" w:rsidRDefault="00D44CCE" w:rsidP="00D44CCE">
                      <w:r>
                        <w:t>]</w:t>
                      </w:r>
                    </w:p>
                    <w:p w14:paraId="6E0C34C8" w14:textId="77777777" w:rsidR="008E1A01" w:rsidRDefault="008E1A01"/>
                    <w:p w14:paraId="6551D9C9" w14:textId="77777777" w:rsidR="00D44CCE" w:rsidRDefault="00D44CCE" w:rsidP="00D44CCE">
                      <w:r>
                        <w:t xml:space="preserve">from </w:t>
                      </w:r>
                      <w:proofErr w:type="gramStart"/>
                      <w:r>
                        <w:t>django.contrib</w:t>
                      </w:r>
                      <w:proofErr w:type="gramEnd"/>
                      <w:r>
                        <w:t xml:space="preserve"> import admin</w:t>
                      </w:r>
                    </w:p>
                    <w:p w14:paraId="101CDB0D" w14:textId="77777777" w:rsidR="00D44CCE" w:rsidRDefault="00D44CCE" w:rsidP="00D44CCE">
                      <w:r>
                        <w:t xml:space="preserve">from </w:t>
                      </w:r>
                      <w:proofErr w:type="gramStart"/>
                      <w:r>
                        <w:t>django.urls</w:t>
                      </w:r>
                      <w:proofErr w:type="gramEnd"/>
                      <w:r>
                        <w:t xml:space="preserve"> import path,include</w:t>
                      </w:r>
                    </w:p>
                    <w:p w14:paraId="3E0C2BD5" w14:textId="77777777" w:rsidR="00D44CCE" w:rsidRDefault="00D44CCE" w:rsidP="00D44CCE">
                      <w:proofErr w:type="gramStart"/>
                      <w:r>
                        <w:t>from .import</w:t>
                      </w:r>
                      <w:proofErr w:type="gramEnd"/>
                      <w:r>
                        <w:t xml:space="preserve"> views</w:t>
                      </w:r>
                    </w:p>
                    <w:p w14:paraId="73FA675D" w14:textId="77777777" w:rsidR="00D44CCE" w:rsidRDefault="00D44CCE" w:rsidP="00D44CCE">
                      <w:r>
                        <w:t>urlpatterns = [</w:t>
                      </w:r>
                    </w:p>
                    <w:p w14:paraId="685C4495" w14:textId="77777777" w:rsidR="00D44CCE" w:rsidRDefault="00D44CCE" w:rsidP="00D44CCE">
                      <w:r>
                        <w:t xml:space="preserve">    </w:t>
                      </w:r>
                      <w:proofErr w:type="gramStart"/>
                      <w:r>
                        <w:t>path(</w:t>
                      </w:r>
                      <w:proofErr w:type="gramEnd"/>
                      <w:r>
                        <w:t>'admin/', admin.site.urls),</w:t>
                      </w:r>
                    </w:p>
                    <w:p w14:paraId="36BFF440" w14:textId="77777777" w:rsidR="00D44CCE" w:rsidRDefault="00D44CCE" w:rsidP="00D44CCE">
                      <w:r>
                        <w:t xml:space="preserve">    path('</w:t>
                      </w:r>
                      <w:proofErr w:type="gramStart"/>
                      <w:r>
                        <w:t>',views</w:t>
                      </w:r>
                      <w:proofErr w:type="gramEnd"/>
                      <w:r>
                        <w:t>.home),</w:t>
                      </w:r>
                    </w:p>
                    <w:p w14:paraId="7D0A1935" w14:textId="77777777" w:rsidR="00D44CCE" w:rsidRDefault="00D44CCE" w:rsidP="00D44CCE">
                      <w:r>
                        <w:t xml:space="preserve">    path('upload/</w:t>
                      </w:r>
                      <w:proofErr w:type="gramStart"/>
                      <w:r>
                        <w:t>',views</w:t>
                      </w:r>
                      <w:proofErr w:type="gramEnd"/>
                      <w:r>
                        <w:t>.upload,name='upload'),</w:t>
                      </w:r>
                    </w:p>
                    <w:p w14:paraId="0775FDEB" w14:textId="77777777" w:rsidR="00D44CCE" w:rsidRDefault="00D44CCE" w:rsidP="00D44CCE">
                      <w:r>
                        <w:t xml:space="preserve">    path('result1/</w:t>
                      </w:r>
                      <w:proofErr w:type="gramStart"/>
                      <w:r>
                        <w:t>',views</w:t>
                      </w:r>
                      <w:proofErr w:type="gramEnd"/>
                      <w:r>
                        <w:t>.result1,name='result1'),</w:t>
                      </w:r>
                    </w:p>
                    <w:p w14:paraId="549AD6FE" w14:textId="77777777" w:rsidR="00D44CCE" w:rsidRDefault="00D44CCE" w:rsidP="00D44CCE">
                      <w:r>
                        <w:t xml:space="preserve">    path('result/</w:t>
                      </w:r>
                      <w:proofErr w:type="gramStart"/>
                      <w:r>
                        <w:t>',views</w:t>
                      </w:r>
                      <w:proofErr w:type="gramEnd"/>
                      <w:r>
                        <w:t>.simple_upload,name='result'),</w:t>
                      </w:r>
                    </w:p>
                    <w:p w14:paraId="5336B812" w14:textId="77777777" w:rsidR="00D44CCE" w:rsidRDefault="00D44CCE" w:rsidP="00D44CCE">
                      <w:r>
                        <w:t>]</w:t>
                      </w:r>
                    </w:p>
                    <w:p w14:paraId="754076A8" w14:textId="77777777" w:rsidR="008E1A01" w:rsidRDefault="008E1A01"/>
                    <w:p w14:paraId="45150F5B" w14:textId="77777777" w:rsidR="00D44CCE" w:rsidRDefault="00D44CCE" w:rsidP="00D44CCE">
                      <w:r>
                        <w:t xml:space="preserve">from </w:t>
                      </w:r>
                      <w:proofErr w:type="gramStart"/>
                      <w:r>
                        <w:t>django.contrib</w:t>
                      </w:r>
                      <w:proofErr w:type="gramEnd"/>
                      <w:r>
                        <w:t xml:space="preserve"> import admin</w:t>
                      </w:r>
                    </w:p>
                    <w:p w14:paraId="53FAE781" w14:textId="77777777" w:rsidR="00D44CCE" w:rsidRDefault="00D44CCE" w:rsidP="00D44CCE">
                      <w:r>
                        <w:t xml:space="preserve">from </w:t>
                      </w:r>
                      <w:proofErr w:type="gramStart"/>
                      <w:r>
                        <w:t>django.urls</w:t>
                      </w:r>
                      <w:proofErr w:type="gramEnd"/>
                      <w:r>
                        <w:t xml:space="preserve"> import path,include</w:t>
                      </w:r>
                    </w:p>
                    <w:p w14:paraId="5B902AB6" w14:textId="77777777" w:rsidR="00D44CCE" w:rsidRDefault="00D44CCE" w:rsidP="00D44CCE">
                      <w:proofErr w:type="gramStart"/>
                      <w:r>
                        <w:t>from .import</w:t>
                      </w:r>
                      <w:proofErr w:type="gramEnd"/>
                      <w:r>
                        <w:t xml:space="preserve"> views</w:t>
                      </w:r>
                    </w:p>
                    <w:p w14:paraId="44C362B5" w14:textId="77777777" w:rsidR="00D44CCE" w:rsidRDefault="00D44CCE" w:rsidP="00D44CCE">
                      <w:r>
                        <w:t>urlpatterns = [</w:t>
                      </w:r>
                    </w:p>
                    <w:p w14:paraId="16AE8463" w14:textId="77777777" w:rsidR="00D44CCE" w:rsidRDefault="00D44CCE" w:rsidP="00D44CCE">
                      <w:r>
                        <w:t xml:space="preserve">    </w:t>
                      </w:r>
                      <w:proofErr w:type="gramStart"/>
                      <w:r>
                        <w:t>path(</w:t>
                      </w:r>
                      <w:proofErr w:type="gramEnd"/>
                      <w:r>
                        <w:t>'admin/', admin.site.urls),</w:t>
                      </w:r>
                    </w:p>
                    <w:p w14:paraId="40197A25" w14:textId="77777777" w:rsidR="00D44CCE" w:rsidRDefault="00D44CCE" w:rsidP="00D44CCE">
                      <w:r>
                        <w:t xml:space="preserve">    path('</w:t>
                      </w:r>
                      <w:proofErr w:type="gramStart"/>
                      <w:r>
                        <w:t>',views</w:t>
                      </w:r>
                      <w:proofErr w:type="gramEnd"/>
                      <w:r>
                        <w:t>.home),</w:t>
                      </w:r>
                    </w:p>
                    <w:p w14:paraId="2C6FAF6A" w14:textId="77777777" w:rsidR="00D44CCE" w:rsidRDefault="00D44CCE" w:rsidP="00D44CCE">
                      <w:r>
                        <w:t xml:space="preserve">    path('upload/</w:t>
                      </w:r>
                      <w:proofErr w:type="gramStart"/>
                      <w:r>
                        <w:t>',views</w:t>
                      </w:r>
                      <w:proofErr w:type="gramEnd"/>
                      <w:r>
                        <w:t>.upload,name='upload'),</w:t>
                      </w:r>
                    </w:p>
                    <w:p w14:paraId="53A94468" w14:textId="77777777" w:rsidR="00D44CCE" w:rsidRDefault="00D44CCE" w:rsidP="00D44CCE">
                      <w:r>
                        <w:t xml:space="preserve">    path('result1/</w:t>
                      </w:r>
                      <w:proofErr w:type="gramStart"/>
                      <w:r>
                        <w:t>',views</w:t>
                      </w:r>
                      <w:proofErr w:type="gramEnd"/>
                      <w:r>
                        <w:t>.result1,name='result1'),</w:t>
                      </w:r>
                    </w:p>
                    <w:p w14:paraId="1FB22DE3" w14:textId="77777777" w:rsidR="00D44CCE" w:rsidRDefault="00D44CCE" w:rsidP="00D44CCE">
                      <w:r>
                        <w:t xml:space="preserve">    path('result/</w:t>
                      </w:r>
                      <w:proofErr w:type="gramStart"/>
                      <w:r>
                        <w:t>',views</w:t>
                      </w:r>
                      <w:proofErr w:type="gramEnd"/>
                      <w:r>
                        <w:t>.simple_upload,name='result'),</w:t>
                      </w:r>
                    </w:p>
                    <w:p w14:paraId="11972AB8" w14:textId="77777777" w:rsidR="00D44CCE" w:rsidRDefault="00D44CCE" w:rsidP="00D44CCE">
                      <w:r>
                        <w:t>]</w:t>
                      </w:r>
                    </w:p>
                    <w:p w14:paraId="6F4E92BB" w14:textId="77777777" w:rsidR="00583901" w:rsidRDefault="00583901"/>
                    <w:p w14:paraId="3460117C" w14:textId="77777777" w:rsidR="00D44CCE" w:rsidRDefault="00D44CCE" w:rsidP="00D44CCE">
                      <w:r>
                        <w:t xml:space="preserve">from </w:t>
                      </w:r>
                      <w:proofErr w:type="gramStart"/>
                      <w:r>
                        <w:t>django.contrib</w:t>
                      </w:r>
                      <w:proofErr w:type="gramEnd"/>
                      <w:r>
                        <w:t xml:space="preserve"> import admin</w:t>
                      </w:r>
                    </w:p>
                    <w:p w14:paraId="648B9E22" w14:textId="77777777" w:rsidR="00D44CCE" w:rsidRDefault="00D44CCE" w:rsidP="00D44CCE">
                      <w:r>
                        <w:t xml:space="preserve">from </w:t>
                      </w:r>
                      <w:proofErr w:type="gramStart"/>
                      <w:r>
                        <w:t>django.urls</w:t>
                      </w:r>
                      <w:proofErr w:type="gramEnd"/>
                      <w:r>
                        <w:t xml:space="preserve"> import path,include</w:t>
                      </w:r>
                    </w:p>
                    <w:p w14:paraId="5B3E6141" w14:textId="77777777" w:rsidR="00D44CCE" w:rsidRDefault="00D44CCE" w:rsidP="00D44CCE">
                      <w:proofErr w:type="gramStart"/>
                      <w:r>
                        <w:t>from .import</w:t>
                      </w:r>
                      <w:proofErr w:type="gramEnd"/>
                      <w:r>
                        <w:t xml:space="preserve"> views</w:t>
                      </w:r>
                    </w:p>
                    <w:p w14:paraId="0325F1D4" w14:textId="77777777" w:rsidR="00D44CCE" w:rsidRDefault="00D44CCE" w:rsidP="00D44CCE">
                      <w:r>
                        <w:t>urlpatterns = [</w:t>
                      </w:r>
                    </w:p>
                    <w:p w14:paraId="61BB051D" w14:textId="77777777" w:rsidR="00D44CCE" w:rsidRDefault="00D44CCE" w:rsidP="00D44CCE">
                      <w:r>
                        <w:t xml:space="preserve">    </w:t>
                      </w:r>
                      <w:proofErr w:type="gramStart"/>
                      <w:r>
                        <w:t>path(</w:t>
                      </w:r>
                      <w:proofErr w:type="gramEnd"/>
                      <w:r>
                        <w:t>'admin/', admin.site.urls),</w:t>
                      </w:r>
                    </w:p>
                    <w:p w14:paraId="5EC02518" w14:textId="77777777" w:rsidR="00D44CCE" w:rsidRDefault="00D44CCE" w:rsidP="00D44CCE">
                      <w:r>
                        <w:t xml:space="preserve">    path('</w:t>
                      </w:r>
                      <w:proofErr w:type="gramStart"/>
                      <w:r>
                        <w:t>',views</w:t>
                      </w:r>
                      <w:proofErr w:type="gramEnd"/>
                      <w:r>
                        <w:t>.home),</w:t>
                      </w:r>
                    </w:p>
                    <w:p w14:paraId="0C5BE85B" w14:textId="77777777" w:rsidR="00D44CCE" w:rsidRDefault="00D44CCE" w:rsidP="00D44CCE">
                      <w:r>
                        <w:t xml:space="preserve">    path('upload/</w:t>
                      </w:r>
                      <w:proofErr w:type="gramStart"/>
                      <w:r>
                        <w:t>',views</w:t>
                      </w:r>
                      <w:proofErr w:type="gramEnd"/>
                      <w:r>
                        <w:t>.upload,name='upload'),</w:t>
                      </w:r>
                    </w:p>
                    <w:p w14:paraId="3CEDAE58" w14:textId="77777777" w:rsidR="00D44CCE" w:rsidRDefault="00D44CCE" w:rsidP="00D44CCE">
                      <w:r>
                        <w:t xml:space="preserve">    path('result1/</w:t>
                      </w:r>
                      <w:proofErr w:type="gramStart"/>
                      <w:r>
                        <w:t>',views</w:t>
                      </w:r>
                      <w:proofErr w:type="gramEnd"/>
                      <w:r>
                        <w:t>.result1,name='result1'),</w:t>
                      </w:r>
                    </w:p>
                    <w:p w14:paraId="05464428" w14:textId="77777777" w:rsidR="00D44CCE" w:rsidRDefault="00D44CCE" w:rsidP="00D44CCE">
                      <w:r>
                        <w:t xml:space="preserve">    path('result/</w:t>
                      </w:r>
                      <w:proofErr w:type="gramStart"/>
                      <w:r>
                        <w:t>',views</w:t>
                      </w:r>
                      <w:proofErr w:type="gramEnd"/>
                      <w:r>
                        <w:t>.simple_upload,name='result'),</w:t>
                      </w:r>
                    </w:p>
                    <w:p w14:paraId="73B1725E" w14:textId="77777777" w:rsidR="00D44CCE" w:rsidRDefault="00D44CCE" w:rsidP="00D44CCE">
                      <w:r>
                        <w:t>]</w:t>
                      </w:r>
                    </w:p>
                    <w:p w14:paraId="797D770E" w14:textId="77777777" w:rsidR="008E1A01" w:rsidRDefault="008E1A01"/>
                    <w:p w14:paraId="5D4D5E7A" w14:textId="77777777" w:rsidR="00D44CCE" w:rsidRDefault="00D44CCE" w:rsidP="00D44CCE">
                      <w:r>
                        <w:t xml:space="preserve">from </w:t>
                      </w:r>
                      <w:proofErr w:type="gramStart"/>
                      <w:r>
                        <w:t>django.contrib</w:t>
                      </w:r>
                      <w:proofErr w:type="gramEnd"/>
                      <w:r>
                        <w:t xml:space="preserve"> import admin</w:t>
                      </w:r>
                    </w:p>
                    <w:p w14:paraId="7C2E5B0A" w14:textId="77777777" w:rsidR="00D44CCE" w:rsidRDefault="00D44CCE" w:rsidP="00D44CCE">
                      <w:r>
                        <w:t xml:space="preserve">from </w:t>
                      </w:r>
                      <w:proofErr w:type="gramStart"/>
                      <w:r>
                        <w:t>django.urls</w:t>
                      </w:r>
                      <w:proofErr w:type="gramEnd"/>
                      <w:r>
                        <w:t xml:space="preserve"> import path,include</w:t>
                      </w:r>
                    </w:p>
                    <w:p w14:paraId="19677DFB" w14:textId="77777777" w:rsidR="00D44CCE" w:rsidRDefault="00D44CCE" w:rsidP="00D44CCE">
                      <w:proofErr w:type="gramStart"/>
                      <w:r>
                        <w:t>from .import</w:t>
                      </w:r>
                      <w:proofErr w:type="gramEnd"/>
                      <w:r>
                        <w:t xml:space="preserve"> views</w:t>
                      </w:r>
                    </w:p>
                    <w:p w14:paraId="3258B6AA" w14:textId="77777777" w:rsidR="00D44CCE" w:rsidRDefault="00D44CCE" w:rsidP="00D44CCE">
                      <w:r>
                        <w:t>urlpatterns = [</w:t>
                      </w:r>
                    </w:p>
                    <w:p w14:paraId="10645F3E" w14:textId="77777777" w:rsidR="00D44CCE" w:rsidRDefault="00D44CCE" w:rsidP="00D44CCE">
                      <w:r>
                        <w:t xml:space="preserve">    </w:t>
                      </w:r>
                      <w:proofErr w:type="gramStart"/>
                      <w:r>
                        <w:t>path(</w:t>
                      </w:r>
                      <w:proofErr w:type="gramEnd"/>
                      <w:r>
                        <w:t>'admin/', admin.site.urls),</w:t>
                      </w:r>
                    </w:p>
                    <w:p w14:paraId="75A68BF0" w14:textId="77777777" w:rsidR="00D44CCE" w:rsidRDefault="00D44CCE" w:rsidP="00D44CCE">
                      <w:r>
                        <w:t xml:space="preserve">    path('</w:t>
                      </w:r>
                      <w:proofErr w:type="gramStart"/>
                      <w:r>
                        <w:t>',views</w:t>
                      </w:r>
                      <w:proofErr w:type="gramEnd"/>
                      <w:r>
                        <w:t>.home),</w:t>
                      </w:r>
                    </w:p>
                    <w:p w14:paraId="11535BCB" w14:textId="77777777" w:rsidR="00D44CCE" w:rsidRDefault="00D44CCE" w:rsidP="00D44CCE">
                      <w:r>
                        <w:t xml:space="preserve">    path('upload/</w:t>
                      </w:r>
                      <w:proofErr w:type="gramStart"/>
                      <w:r>
                        <w:t>',views</w:t>
                      </w:r>
                      <w:proofErr w:type="gramEnd"/>
                      <w:r>
                        <w:t>.upload,name='upload'),</w:t>
                      </w:r>
                    </w:p>
                    <w:p w14:paraId="45F539E9" w14:textId="77777777" w:rsidR="00D44CCE" w:rsidRDefault="00D44CCE" w:rsidP="00D44CCE">
                      <w:r>
                        <w:t xml:space="preserve">    path('result1/</w:t>
                      </w:r>
                      <w:proofErr w:type="gramStart"/>
                      <w:r>
                        <w:t>',views</w:t>
                      </w:r>
                      <w:proofErr w:type="gramEnd"/>
                      <w:r>
                        <w:t>.result1,name='result1'),</w:t>
                      </w:r>
                    </w:p>
                    <w:p w14:paraId="6BBB7E34" w14:textId="77777777" w:rsidR="00D44CCE" w:rsidRDefault="00D44CCE" w:rsidP="00D44CCE">
                      <w:r>
                        <w:t xml:space="preserve">    path('result/</w:t>
                      </w:r>
                      <w:proofErr w:type="gramStart"/>
                      <w:r>
                        <w:t>',views</w:t>
                      </w:r>
                      <w:proofErr w:type="gramEnd"/>
                      <w:r>
                        <w:t>.simple_upload,name='result'),</w:t>
                      </w:r>
                    </w:p>
                    <w:p w14:paraId="12E57393" w14:textId="77777777" w:rsidR="00D44CCE" w:rsidRDefault="00D44CCE" w:rsidP="00D44CCE">
                      <w:r>
                        <w:t>]</w:t>
                      </w:r>
                    </w:p>
                    <w:p w14:paraId="078F8A6C" w14:textId="77777777" w:rsidR="008E1A01" w:rsidRDefault="008E1A01"/>
                    <w:p w14:paraId="28BE17AB" w14:textId="77777777" w:rsidR="00D44CCE" w:rsidRDefault="00D44CCE" w:rsidP="00D44CCE">
                      <w:r>
                        <w:t xml:space="preserve">from </w:t>
                      </w:r>
                      <w:proofErr w:type="gramStart"/>
                      <w:r>
                        <w:t>django.contrib</w:t>
                      </w:r>
                      <w:proofErr w:type="gramEnd"/>
                      <w:r>
                        <w:t xml:space="preserve"> import admin</w:t>
                      </w:r>
                    </w:p>
                    <w:p w14:paraId="1F9ECB12" w14:textId="77777777" w:rsidR="00D44CCE" w:rsidRDefault="00D44CCE" w:rsidP="00D44CCE">
                      <w:r>
                        <w:t xml:space="preserve">from </w:t>
                      </w:r>
                      <w:proofErr w:type="gramStart"/>
                      <w:r>
                        <w:t>django.urls</w:t>
                      </w:r>
                      <w:proofErr w:type="gramEnd"/>
                      <w:r>
                        <w:t xml:space="preserve"> import path,include</w:t>
                      </w:r>
                    </w:p>
                    <w:p w14:paraId="29E1441D" w14:textId="77777777" w:rsidR="00D44CCE" w:rsidRDefault="00D44CCE" w:rsidP="00D44CCE">
                      <w:proofErr w:type="gramStart"/>
                      <w:r>
                        <w:t>from .import</w:t>
                      </w:r>
                      <w:proofErr w:type="gramEnd"/>
                      <w:r>
                        <w:t xml:space="preserve"> views</w:t>
                      </w:r>
                    </w:p>
                    <w:p w14:paraId="41FEC674" w14:textId="77777777" w:rsidR="00D44CCE" w:rsidRDefault="00D44CCE" w:rsidP="00D44CCE">
                      <w:r>
                        <w:t>urlpatterns = [</w:t>
                      </w:r>
                    </w:p>
                    <w:p w14:paraId="661039A3" w14:textId="77777777" w:rsidR="00D44CCE" w:rsidRDefault="00D44CCE" w:rsidP="00D44CCE">
                      <w:r>
                        <w:t xml:space="preserve">    </w:t>
                      </w:r>
                      <w:proofErr w:type="gramStart"/>
                      <w:r>
                        <w:t>path(</w:t>
                      </w:r>
                      <w:proofErr w:type="gramEnd"/>
                      <w:r>
                        <w:t>'admin/', admin.site.urls),</w:t>
                      </w:r>
                    </w:p>
                    <w:p w14:paraId="178018D4" w14:textId="77777777" w:rsidR="00D44CCE" w:rsidRDefault="00D44CCE" w:rsidP="00D44CCE">
                      <w:r>
                        <w:t xml:space="preserve">    path('</w:t>
                      </w:r>
                      <w:proofErr w:type="gramStart"/>
                      <w:r>
                        <w:t>',views</w:t>
                      </w:r>
                      <w:proofErr w:type="gramEnd"/>
                      <w:r>
                        <w:t>.home),</w:t>
                      </w:r>
                    </w:p>
                    <w:p w14:paraId="28454519" w14:textId="77777777" w:rsidR="00D44CCE" w:rsidRDefault="00D44CCE" w:rsidP="00D44CCE">
                      <w:r>
                        <w:t xml:space="preserve">    path('upload/</w:t>
                      </w:r>
                      <w:proofErr w:type="gramStart"/>
                      <w:r>
                        <w:t>',views</w:t>
                      </w:r>
                      <w:proofErr w:type="gramEnd"/>
                      <w:r>
                        <w:t>.upload,name='upload'),</w:t>
                      </w:r>
                    </w:p>
                    <w:p w14:paraId="04789FE2" w14:textId="77777777" w:rsidR="00D44CCE" w:rsidRDefault="00D44CCE" w:rsidP="00D44CCE">
                      <w:r>
                        <w:t xml:space="preserve">    path('result1/</w:t>
                      </w:r>
                      <w:proofErr w:type="gramStart"/>
                      <w:r>
                        <w:t>',views</w:t>
                      </w:r>
                      <w:proofErr w:type="gramEnd"/>
                      <w:r>
                        <w:t>.result1,name='result1'),</w:t>
                      </w:r>
                    </w:p>
                    <w:p w14:paraId="229A65BD" w14:textId="77777777" w:rsidR="00D44CCE" w:rsidRDefault="00D44CCE" w:rsidP="00D44CCE">
                      <w:r>
                        <w:t xml:space="preserve">    path('result/</w:t>
                      </w:r>
                      <w:proofErr w:type="gramStart"/>
                      <w:r>
                        <w:t>',views</w:t>
                      </w:r>
                      <w:proofErr w:type="gramEnd"/>
                      <w:r>
                        <w:t>.simple_upload,name='result'),</w:t>
                      </w:r>
                    </w:p>
                    <w:p w14:paraId="183DC5D3" w14:textId="77777777" w:rsidR="00D44CCE" w:rsidRDefault="00D44CCE" w:rsidP="00D44CCE">
                      <w:r>
                        <w:t>]</w:t>
                      </w:r>
                    </w:p>
                    <w:p w14:paraId="14DAF20B" w14:textId="77777777" w:rsidR="008E1A01" w:rsidRDefault="008E1A01"/>
                    <w:p w14:paraId="2E8440ED" w14:textId="77777777" w:rsidR="00D44CCE" w:rsidRDefault="00D44CCE" w:rsidP="00D44CCE">
                      <w:r>
                        <w:t xml:space="preserve">from </w:t>
                      </w:r>
                      <w:proofErr w:type="gramStart"/>
                      <w:r>
                        <w:t>django.contrib</w:t>
                      </w:r>
                      <w:proofErr w:type="gramEnd"/>
                      <w:r>
                        <w:t xml:space="preserve"> import admin</w:t>
                      </w:r>
                    </w:p>
                    <w:p w14:paraId="22BB8F07" w14:textId="77777777" w:rsidR="00D44CCE" w:rsidRDefault="00D44CCE" w:rsidP="00D44CCE">
                      <w:r>
                        <w:t xml:space="preserve">from </w:t>
                      </w:r>
                      <w:proofErr w:type="gramStart"/>
                      <w:r>
                        <w:t>django.urls</w:t>
                      </w:r>
                      <w:proofErr w:type="gramEnd"/>
                      <w:r>
                        <w:t xml:space="preserve"> import path,include</w:t>
                      </w:r>
                    </w:p>
                    <w:p w14:paraId="106ACB99" w14:textId="77777777" w:rsidR="00D44CCE" w:rsidRDefault="00D44CCE" w:rsidP="00D44CCE">
                      <w:proofErr w:type="gramStart"/>
                      <w:r>
                        <w:t>from .import</w:t>
                      </w:r>
                      <w:proofErr w:type="gramEnd"/>
                      <w:r>
                        <w:t xml:space="preserve"> views</w:t>
                      </w:r>
                    </w:p>
                    <w:p w14:paraId="6C116E11" w14:textId="77777777" w:rsidR="00D44CCE" w:rsidRDefault="00D44CCE" w:rsidP="00D44CCE">
                      <w:r>
                        <w:t>urlpatterns = [</w:t>
                      </w:r>
                    </w:p>
                    <w:p w14:paraId="73B878EF" w14:textId="77777777" w:rsidR="00D44CCE" w:rsidRDefault="00D44CCE" w:rsidP="00D44CCE">
                      <w:r>
                        <w:t xml:space="preserve">    </w:t>
                      </w:r>
                      <w:proofErr w:type="gramStart"/>
                      <w:r>
                        <w:t>path(</w:t>
                      </w:r>
                      <w:proofErr w:type="gramEnd"/>
                      <w:r>
                        <w:t>'admin/', admin.site.urls),</w:t>
                      </w:r>
                    </w:p>
                    <w:p w14:paraId="07046549" w14:textId="77777777" w:rsidR="00D44CCE" w:rsidRDefault="00D44CCE" w:rsidP="00D44CCE">
                      <w:r>
                        <w:t xml:space="preserve">    path('</w:t>
                      </w:r>
                      <w:proofErr w:type="gramStart"/>
                      <w:r>
                        <w:t>',views</w:t>
                      </w:r>
                      <w:proofErr w:type="gramEnd"/>
                      <w:r>
                        <w:t>.home),</w:t>
                      </w:r>
                    </w:p>
                    <w:p w14:paraId="4EAE49C1" w14:textId="77777777" w:rsidR="00D44CCE" w:rsidRDefault="00D44CCE" w:rsidP="00D44CCE">
                      <w:r>
                        <w:t xml:space="preserve">    path('upload/</w:t>
                      </w:r>
                      <w:proofErr w:type="gramStart"/>
                      <w:r>
                        <w:t>',views</w:t>
                      </w:r>
                      <w:proofErr w:type="gramEnd"/>
                      <w:r>
                        <w:t>.upload,name='upload'),</w:t>
                      </w:r>
                    </w:p>
                    <w:p w14:paraId="0F505FB6" w14:textId="77777777" w:rsidR="00D44CCE" w:rsidRDefault="00D44CCE" w:rsidP="00D44CCE">
                      <w:r>
                        <w:t xml:space="preserve">    path('result1/</w:t>
                      </w:r>
                      <w:proofErr w:type="gramStart"/>
                      <w:r>
                        <w:t>',views</w:t>
                      </w:r>
                      <w:proofErr w:type="gramEnd"/>
                      <w:r>
                        <w:t>.result1,name='result1'),</w:t>
                      </w:r>
                    </w:p>
                    <w:p w14:paraId="1974807E" w14:textId="77777777" w:rsidR="00D44CCE" w:rsidRDefault="00D44CCE" w:rsidP="00D44CCE">
                      <w:r>
                        <w:t xml:space="preserve">    path('result/</w:t>
                      </w:r>
                      <w:proofErr w:type="gramStart"/>
                      <w:r>
                        <w:t>',views</w:t>
                      </w:r>
                      <w:proofErr w:type="gramEnd"/>
                      <w:r>
                        <w:t>.simple_upload,name='result'),</w:t>
                      </w:r>
                    </w:p>
                    <w:p w14:paraId="25721E2B" w14:textId="77777777" w:rsidR="00D44CCE" w:rsidRDefault="00D44CCE" w:rsidP="00D44CCE">
                      <w:r>
                        <w:t>]</w:t>
                      </w:r>
                    </w:p>
                    <w:p w14:paraId="25FC1A89" w14:textId="77777777" w:rsidR="00583901" w:rsidRDefault="00583901"/>
                    <w:p w14:paraId="5392B51D" w14:textId="77777777" w:rsidR="00D44CCE" w:rsidRDefault="00D44CCE" w:rsidP="00D44CCE">
                      <w:r>
                        <w:t xml:space="preserve">from </w:t>
                      </w:r>
                      <w:proofErr w:type="gramStart"/>
                      <w:r>
                        <w:t>django.contrib</w:t>
                      </w:r>
                      <w:proofErr w:type="gramEnd"/>
                      <w:r>
                        <w:t xml:space="preserve"> import admin</w:t>
                      </w:r>
                    </w:p>
                    <w:p w14:paraId="3E3AEDFB" w14:textId="77777777" w:rsidR="00D44CCE" w:rsidRDefault="00D44CCE" w:rsidP="00D44CCE">
                      <w:r>
                        <w:t xml:space="preserve">from </w:t>
                      </w:r>
                      <w:proofErr w:type="gramStart"/>
                      <w:r>
                        <w:t>django.urls</w:t>
                      </w:r>
                      <w:proofErr w:type="gramEnd"/>
                      <w:r>
                        <w:t xml:space="preserve"> import path,include</w:t>
                      </w:r>
                    </w:p>
                    <w:p w14:paraId="75C884DB" w14:textId="77777777" w:rsidR="00D44CCE" w:rsidRDefault="00D44CCE" w:rsidP="00D44CCE">
                      <w:proofErr w:type="gramStart"/>
                      <w:r>
                        <w:t>from .import</w:t>
                      </w:r>
                      <w:proofErr w:type="gramEnd"/>
                      <w:r>
                        <w:t xml:space="preserve"> views</w:t>
                      </w:r>
                    </w:p>
                    <w:p w14:paraId="289DBB1F" w14:textId="77777777" w:rsidR="00D44CCE" w:rsidRDefault="00D44CCE" w:rsidP="00D44CCE">
                      <w:r>
                        <w:t>urlpatterns = [</w:t>
                      </w:r>
                    </w:p>
                    <w:p w14:paraId="46206DF3" w14:textId="77777777" w:rsidR="00D44CCE" w:rsidRDefault="00D44CCE" w:rsidP="00D44CCE">
                      <w:r>
                        <w:t xml:space="preserve">    </w:t>
                      </w:r>
                      <w:proofErr w:type="gramStart"/>
                      <w:r>
                        <w:t>path(</w:t>
                      </w:r>
                      <w:proofErr w:type="gramEnd"/>
                      <w:r>
                        <w:t>'admin/', admin.site.urls),</w:t>
                      </w:r>
                    </w:p>
                    <w:p w14:paraId="6526ED60" w14:textId="77777777" w:rsidR="00D44CCE" w:rsidRDefault="00D44CCE" w:rsidP="00D44CCE">
                      <w:r>
                        <w:t xml:space="preserve">    path('</w:t>
                      </w:r>
                      <w:proofErr w:type="gramStart"/>
                      <w:r>
                        <w:t>',views</w:t>
                      </w:r>
                      <w:proofErr w:type="gramEnd"/>
                      <w:r>
                        <w:t>.home),</w:t>
                      </w:r>
                    </w:p>
                    <w:p w14:paraId="216D5D82" w14:textId="77777777" w:rsidR="00D44CCE" w:rsidRDefault="00D44CCE" w:rsidP="00D44CCE">
                      <w:r>
                        <w:t xml:space="preserve">    path('upload/</w:t>
                      </w:r>
                      <w:proofErr w:type="gramStart"/>
                      <w:r>
                        <w:t>',views</w:t>
                      </w:r>
                      <w:proofErr w:type="gramEnd"/>
                      <w:r>
                        <w:t>.upload,name='upload'),</w:t>
                      </w:r>
                    </w:p>
                    <w:p w14:paraId="7BA911B3" w14:textId="77777777" w:rsidR="00D44CCE" w:rsidRDefault="00D44CCE" w:rsidP="00D44CCE">
                      <w:r>
                        <w:t xml:space="preserve">    path('result1/</w:t>
                      </w:r>
                      <w:proofErr w:type="gramStart"/>
                      <w:r>
                        <w:t>',views</w:t>
                      </w:r>
                      <w:proofErr w:type="gramEnd"/>
                      <w:r>
                        <w:t>.result1,name='result1'),</w:t>
                      </w:r>
                    </w:p>
                    <w:p w14:paraId="2018F930" w14:textId="77777777" w:rsidR="00D44CCE" w:rsidRDefault="00D44CCE" w:rsidP="00D44CCE">
                      <w:r>
                        <w:t xml:space="preserve">    path('result/</w:t>
                      </w:r>
                      <w:proofErr w:type="gramStart"/>
                      <w:r>
                        <w:t>',views</w:t>
                      </w:r>
                      <w:proofErr w:type="gramEnd"/>
                      <w:r>
                        <w:t>.simple_upload,name='result'),</w:t>
                      </w:r>
                    </w:p>
                    <w:p w14:paraId="791C7555" w14:textId="77777777" w:rsidR="00D44CCE" w:rsidRDefault="00D44CCE" w:rsidP="00D44CCE">
                      <w:r>
                        <w:t>]</w:t>
                      </w:r>
                    </w:p>
                    <w:p w14:paraId="53CE4858" w14:textId="77777777" w:rsidR="008E1A01" w:rsidRDefault="008E1A01"/>
                    <w:p w14:paraId="2BBA4B96" w14:textId="77777777" w:rsidR="00D44CCE" w:rsidRDefault="00D44CCE" w:rsidP="00D44CCE">
                      <w:r>
                        <w:t xml:space="preserve">from </w:t>
                      </w:r>
                      <w:proofErr w:type="gramStart"/>
                      <w:r>
                        <w:t>django.contrib</w:t>
                      </w:r>
                      <w:proofErr w:type="gramEnd"/>
                      <w:r>
                        <w:t xml:space="preserve"> import admin</w:t>
                      </w:r>
                    </w:p>
                    <w:p w14:paraId="24F27763" w14:textId="77777777" w:rsidR="00D44CCE" w:rsidRDefault="00D44CCE" w:rsidP="00D44CCE">
                      <w:r>
                        <w:t xml:space="preserve">from </w:t>
                      </w:r>
                      <w:proofErr w:type="gramStart"/>
                      <w:r>
                        <w:t>django.urls</w:t>
                      </w:r>
                      <w:proofErr w:type="gramEnd"/>
                      <w:r>
                        <w:t xml:space="preserve"> import path,include</w:t>
                      </w:r>
                    </w:p>
                    <w:p w14:paraId="04DAC5CB" w14:textId="77777777" w:rsidR="00D44CCE" w:rsidRDefault="00D44CCE" w:rsidP="00D44CCE">
                      <w:proofErr w:type="gramStart"/>
                      <w:r>
                        <w:t>from .import</w:t>
                      </w:r>
                      <w:proofErr w:type="gramEnd"/>
                      <w:r>
                        <w:t xml:space="preserve"> views</w:t>
                      </w:r>
                    </w:p>
                    <w:p w14:paraId="57E2B265" w14:textId="77777777" w:rsidR="00D44CCE" w:rsidRDefault="00D44CCE" w:rsidP="00D44CCE">
                      <w:r>
                        <w:t>urlpatterns = [</w:t>
                      </w:r>
                    </w:p>
                    <w:p w14:paraId="2EE2A8A1" w14:textId="77777777" w:rsidR="00D44CCE" w:rsidRDefault="00D44CCE" w:rsidP="00D44CCE">
                      <w:r>
                        <w:t xml:space="preserve">    </w:t>
                      </w:r>
                      <w:proofErr w:type="gramStart"/>
                      <w:r>
                        <w:t>path(</w:t>
                      </w:r>
                      <w:proofErr w:type="gramEnd"/>
                      <w:r>
                        <w:t>'admin/', admin.site.urls),</w:t>
                      </w:r>
                    </w:p>
                    <w:p w14:paraId="486BFD75" w14:textId="77777777" w:rsidR="00D44CCE" w:rsidRDefault="00D44CCE" w:rsidP="00D44CCE">
                      <w:r>
                        <w:t xml:space="preserve">    path('</w:t>
                      </w:r>
                      <w:proofErr w:type="gramStart"/>
                      <w:r>
                        <w:t>',views</w:t>
                      </w:r>
                      <w:proofErr w:type="gramEnd"/>
                      <w:r>
                        <w:t>.home),</w:t>
                      </w:r>
                    </w:p>
                    <w:p w14:paraId="71E74A97" w14:textId="77777777" w:rsidR="00D44CCE" w:rsidRDefault="00D44CCE" w:rsidP="00D44CCE">
                      <w:r>
                        <w:t xml:space="preserve">    path('upload/</w:t>
                      </w:r>
                      <w:proofErr w:type="gramStart"/>
                      <w:r>
                        <w:t>',views</w:t>
                      </w:r>
                      <w:proofErr w:type="gramEnd"/>
                      <w:r>
                        <w:t>.upload,name='upload'),</w:t>
                      </w:r>
                    </w:p>
                    <w:p w14:paraId="512581EF" w14:textId="77777777" w:rsidR="00D44CCE" w:rsidRDefault="00D44CCE" w:rsidP="00D44CCE">
                      <w:r>
                        <w:t xml:space="preserve">    path('result1/</w:t>
                      </w:r>
                      <w:proofErr w:type="gramStart"/>
                      <w:r>
                        <w:t>',views</w:t>
                      </w:r>
                      <w:proofErr w:type="gramEnd"/>
                      <w:r>
                        <w:t>.result1,name='result1'),</w:t>
                      </w:r>
                    </w:p>
                    <w:p w14:paraId="26F68A10" w14:textId="77777777" w:rsidR="00D44CCE" w:rsidRDefault="00D44CCE" w:rsidP="00D44CCE">
                      <w:r>
                        <w:t xml:space="preserve">    path('result/</w:t>
                      </w:r>
                      <w:proofErr w:type="gramStart"/>
                      <w:r>
                        <w:t>',views</w:t>
                      </w:r>
                      <w:proofErr w:type="gramEnd"/>
                      <w:r>
                        <w:t>.simple_upload,name='result'),</w:t>
                      </w:r>
                    </w:p>
                    <w:p w14:paraId="5B1B524A" w14:textId="77777777" w:rsidR="00D44CCE" w:rsidRDefault="00D44CCE" w:rsidP="00D44CCE">
                      <w:r>
                        <w:t>]</w:t>
                      </w:r>
                    </w:p>
                    <w:p w14:paraId="4230CFDA" w14:textId="77777777" w:rsidR="008E1A01" w:rsidRDefault="008E1A01"/>
                    <w:p w14:paraId="65A2B868" w14:textId="77777777" w:rsidR="00D44CCE" w:rsidRDefault="00D44CCE" w:rsidP="00D44CCE">
                      <w:r>
                        <w:t xml:space="preserve">from </w:t>
                      </w:r>
                      <w:proofErr w:type="gramStart"/>
                      <w:r>
                        <w:t>django.contrib</w:t>
                      </w:r>
                      <w:proofErr w:type="gramEnd"/>
                      <w:r>
                        <w:t xml:space="preserve"> import admin</w:t>
                      </w:r>
                    </w:p>
                    <w:p w14:paraId="2E89624C" w14:textId="77777777" w:rsidR="00D44CCE" w:rsidRDefault="00D44CCE" w:rsidP="00D44CCE">
                      <w:r>
                        <w:t xml:space="preserve">from </w:t>
                      </w:r>
                      <w:proofErr w:type="gramStart"/>
                      <w:r>
                        <w:t>django.urls</w:t>
                      </w:r>
                      <w:proofErr w:type="gramEnd"/>
                      <w:r>
                        <w:t xml:space="preserve"> import path,include</w:t>
                      </w:r>
                    </w:p>
                    <w:p w14:paraId="678CC264" w14:textId="77777777" w:rsidR="00D44CCE" w:rsidRDefault="00D44CCE" w:rsidP="00D44CCE">
                      <w:proofErr w:type="gramStart"/>
                      <w:r>
                        <w:t>from .import</w:t>
                      </w:r>
                      <w:proofErr w:type="gramEnd"/>
                      <w:r>
                        <w:t xml:space="preserve"> views</w:t>
                      </w:r>
                    </w:p>
                    <w:p w14:paraId="1E0A6CCB" w14:textId="77777777" w:rsidR="00D44CCE" w:rsidRDefault="00D44CCE" w:rsidP="00D44CCE">
                      <w:r>
                        <w:t>urlpatterns = [</w:t>
                      </w:r>
                    </w:p>
                    <w:p w14:paraId="10FC61E5" w14:textId="77777777" w:rsidR="00D44CCE" w:rsidRDefault="00D44CCE" w:rsidP="00D44CCE">
                      <w:r>
                        <w:t xml:space="preserve">    </w:t>
                      </w:r>
                      <w:proofErr w:type="gramStart"/>
                      <w:r>
                        <w:t>path(</w:t>
                      </w:r>
                      <w:proofErr w:type="gramEnd"/>
                      <w:r>
                        <w:t>'admin/', admin.site.urls),</w:t>
                      </w:r>
                    </w:p>
                    <w:p w14:paraId="3D443FDF" w14:textId="77777777" w:rsidR="00D44CCE" w:rsidRDefault="00D44CCE" w:rsidP="00D44CCE">
                      <w:r>
                        <w:t xml:space="preserve">    path('</w:t>
                      </w:r>
                      <w:proofErr w:type="gramStart"/>
                      <w:r>
                        <w:t>',views</w:t>
                      </w:r>
                      <w:proofErr w:type="gramEnd"/>
                      <w:r>
                        <w:t>.home),</w:t>
                      </w:r>
                    </w:p>
                    <w:p w14:paraId="7E5311E5" w14:textId="77777777" w:rsidR="00D44CCE" w:rsidRDefault="00D44CCE" w:rsidP="00D44CCE">
                      <w:r>
                        <w:t xml:space="preserve">    path('upload/</w:t>
                      </w:r>
                      <w:proofErr w:type="gramStart"/>
                      <w:r>
                        <w:t>',views</w:t>
                      </w:r>
                      <w:proofErr w:type="gramEnd"/>
                      <w:r>
                        <w:t>.upload,name='upload'),</w:t>
                      </w:r>
                    </w:p>
                    <w:p w14:paraId="53E26DC2" w14:textId="77777777" w:rsidR="00D44CCE" w:rsidRDefault="00D44CCE" w:rsidP="00D44CCE">
                      <w:r>
                        <w:t xml:space="preserve">    path('result1/</w:t>
                      </w:r>
                      <w:proofErr w:type="gramStart"/>
                      <w:r>
                        <w:t>',views</w:t>
                      </w:r>
                      <w:proofErr w:type="gramEnd"/>
                      <w:r>
                        <w:t>.result1,name='result1'),</w:t>
                      </w:r>
                    </w:p>
                    <w:p w14:paraId="30999726" w14:textId="77777777" w:rsidR="00D44CCE" w:rsidRDefault="00D44CCE" w:rsidP="00D44CCE">
                      <w:r>
                        <w:t xml:space="preserve">    path('result/</w:t>
                      </w:r>
                      <w:proofErr w:type="gramStart"/>
                      <w:r>
                        <w:t>',views</w:t>
                      </w:r>
                      <w:proofErr w:type="gramEnd"/>
                      <w:r>
                        <w:t>.simple_upload,name='result'),</w:t>
                      </w:r>
                    </w:p>
                    <w:p w14:paraId="0F486752" w14:textId="77777777" w:rsidR="00D44CCE" w:rsidRDefault="00D44CCE" w:rsidP="00D44CCE">
                      <w:r>
                        <w:t>]</w:t>
                      </w:r>
                    </w:p>
                    <w:p w14:paraId="67B07872" w14:textId="77777777" w:rsidR="008E1A01" w:rsidRDefault="008E1A01"/>
                    <w:p w14:paraId="7809AE70" w14:textId="77777777" w:rsidR="00D44CCE" w:rsidRDefault="00D44CCE" w:rsidP="00D44CCE">
                      <w:r>
                        <w:t xml:space="preserve">from </w:t>
                      </w:r>
                      <w:proofErr w:type="gramStart"/>
                      <w:r>
                        <w:t>django.contrib</w:t>
                      </w:r>
                      <w:proofErr w:type="gramEnd"/>
                      <w:r>
                        <w:t xml:space="preserve"> import admin</w:t>
                      </w:r>
                    </w:p>
                    <w:p w14:paraId="2675F6A6" w14:textId="77777777" w:rsidR="00D44CCE" w:rsidRDefault="00D44CCE" w:rsidP="00D44CCE">
                      <w:r>
                        <w:t xml:space="preserve">from </w:t>
                      </w:r>
                      <w:proofErr w:type="gramStart"/>
                      <w:r>
                        <w:t>django.urls</w:t>
                      </w:r>
                      <w:proofErr w:type="gramEnd"/>
                      <w:r>
                        <w:t xml:space="preserve"> import path,include</w:t>
                      </w:r>
                    </w:p>
                    <w:p w14:paraId="168410CE" w14:textId="77777777" w:rsidR="00D44CCE" w:rsidRDefault="00D44CCE" w:rsidP="00D44CCE">
                      <w:proofErr w:type="gramStart"/>
                      <w:r>
                        <w:t>from .import</w:t>
                      </w:r>
                      <w:proofErr w:type="gramEnd"/>
                      <w:r>
                        <w:t xml:space="preserve"> views</w:t>
                      </w:r>
                    </w:p>
                    <w:p w14:paraId="638561C9" w14:textId="77777777" w:rsidR="00D44CCE" w:rsidRDefault="00D44CCE" w:rsidP="00D44CCE">
                      <w:r>
                        <w:t>urlpatterns = [</w:t>
                      </w:r>
                    </w:p>
                    <w:p w14:paraId="0F0549A5" w14:textId="77777777" w:rsidR="00D44CCE" w:rsidRDefault="00D44CCE" w:rsidP="00D44CCE">
                      <w:r>
                        <w:t xml:space="preserve">    </w:t>
                      </w:r>
                      <w:proofErr w:type="gramStart"/>
                      <w:r>
                        <w:t>path(</w:t>
                      </w:r>
                      <w:proofErr w:type="gramEnd"/>
                      <w:r>
                        <w:t>'admin/', admin.site.urls),</w:t>
                      </w:r>
                    </w:p>
                    <w:p w14:paraId="58E6E873" w14:textId="77777777" w:rsidR="00D44CCE" w:rsidRDefault="00D44CCE" w:rsidP="00D44CCE">
                      <w:r>
                        <w:t xml:space="preserve">    path('</w:t>
                      </w:r>
                      <w:proofErr w:type="gramStart"/>
                      <w:r>
                        <w:t>',views</w:t>
                      </w:r>
                      <w:proofErr w:type="gramEnd"/>
                      <w:r>
                        <w:t>.home),</w:t>
                      </w:r>
                    </w:p>
                    <w:p w14:paraId="2D7075BF" w14:textId="77777777" w:rsidR="00D44CCE" w:rsidRDefault="00D44CCE" w:rsidP="00D44CCE">
                      <w:r>
                        <w:t xml:space="preserve">    path('upload/</w:t>
                      </w:r>
                      <w:proofErr w:type="gramStart"/>
                      <w:r>
                        <w:t>',views</w:t>
                      </w:r>
                      <w:proofErr w:type="gramEnd"/>
                      <w:r>
                        <w:t>.upload,name='upload'),</w:t>
                      </w:r>
                    </w:p>
                    <w:p w14:paraId="4E61DE6D" w14:textId="77777777" w:rsidR="00D44CCE" w:rsidRDefault="00D44CCE" w:rsidP="00D44CCE">
                      <w:r>
                        <w:t xml:space="preserve">    path('result1/</w:t>
                      </w:r>
                      <w:proofErr w:type="gramStart"/>
                      <w:r>
                        <w:t>',views</w:t>
                      </w:r>
                      <w:proofErr w:type="gramEnd"/>
                      <w:r>
                        <w:t>.result1,name='result1'),</w:t>
                      </w:r>
                    </w:p>
                    <w:p w14:paraId="1B9EE4B9" w14:textId="77777777" w:rsidR="00D44CCE" w:rsidRDefault="00D44CCE" w:rsidP="00D44CCE">
                      <w:r>
                        <w:t xml:space="preserve">    path('result/</w:t>
                      </w:r>
                      <w:proofErr w:type="gramStart"/>
                      <w:r>
                        <w:t>',views</w:t>
                      </w:r>
                      <w:proofErr w:type="gramEnd"/>
                      <w:r>
                        <w:t>.simple_upload,name='result'),</w:t>
                      </w:r>
                    </w:p>
                    <w:p w14:paraId="39B960FA" w14:textId="77777777" w:rsidR="00D44CCE" w:rsidRDefault="00D44CCE" w:rsidP="00D44CCE">
                      <w:r>
                        <w:t>]</w:t>
                      </w:r>
                    </w:p>
                    <w:p w14:paraId="17CA3382" w14:textId="77777777" w:rsidR="00583901" w:rsidRDefault="00583901"/>
                    <w:p w14:paraId="4326D027" w14:textId="77777777" w:rsidR="00D44CCE" w:rsidRDefault="00D44CCE" w:rsidP="00D44CCE">
                      <w:r>
                        <w:t xml:space="preserve">from </w:t>
                      </w:r>
                      <w:proofErr w:type="gramStart"/>
                      <w:r>
                        <w:t>django.contrib</w:t>
                      </w:r>
                      <w:proofErr w:type="gramEnd"/>
                      <w:r>
                        <w:t xml:space="preserve"> import admin</w:t>
                      </w:r>
                    </w:p>
                    <w:p w14:paraId="430C3E69" w14:textId="77777777" w:rsidR="00D44CCE" w:rsidRDefault="00D44CCE" w:rsidP="00D44CCE">
                      <w:r>
                        <w:t xml:space="preserve">from </w:t>
                      </w:r>
                      <w:proofErr w:type="gramStart"/>
                      <w:r>
                        <w:t>django.urls</w:t>
                      </w:r>
                      <w:proofErr w:type="gramEnd"/>
                      <w:r>
                        <w:t xml:space="preserve"> import path,include</w:t>
                      </w:r>
                    </w:p>
                    <w:p w14:paraId="47C31E9B" w14:textId="77777777" w:rsidR="00D44CCE" w:rsidRDefault="00D44CCE" w:rsidP="00D44CCE">
                      <w:proofErr w:type="gramStart"/>
                      <w:r>
                        <w:t>from .import</w:t>
                      </w:r>
                      <w:proofErr w:type="gramEnd"/>
                      <w:r>
                        <w:t xml:space="preserve"> views</w:t>
                      </w:r>
                    </w:p>
                    <w:p w14:paraId="2379FFB2" w14:textId="77777777" w:rsidR="00D44CCE" w:rsidRDefault="00D44CCE" w:rsidP="00D44CCE">
                      <w:r>
                        <w:t>urlpatterns = [</w:t>
                      </w:r>
                    </w:p>
                    <w:p w14:paraId="1A530BE9" w14:textId="77777777" w:rsidR="00D44CCE" w:rsidRDefault="00D44CCE" w:rsidP="00D44CCE">
                      <w:r>
                        <w:t xml:space="preserve">    </w:t>
                      </w:r>
                      <w:proofErr w:type="gramStart"/>
                      <w:r>
                        <w:t>path(</w:t>
                      </w:r>
                      <w:proofErr w:type="gramEnd"/>
                      <w:r>
                        <w:t>'admin/', admin.site.urls),</w:t>
                      </w:r>
                    </w:p>
                    <w:p w14:paraId="7EFC9E9E" w14:textId="77777777" w:rsidR="00D44CCE" w:rsidRDefault="00D44CCE" w:rsidP="00D44CCE">
                      <w:r>
                        <w:t xml:space="preserve">    path('</w:t>
                      </w:r>
                      <w:proofErr w:type="gramStart"/>
                      <w:r>
                        <w:t>',views</w:t>
                      </w:r>
                      <w:proofErr w:type="gramEnd"/>
                      <w:r>
                        <w:t>.home),</w:t>
                      </w:r>
                    </w:p>
                    <w:p w14:paraId="3C5DFD59" w14:textId="77777777" w:rsidR="00D44CCE" w:rsidRDefault="00D44CCE" w:rsidP="00D44CCE">
                      <w:r>
                        <w:t xml:space="preserve">    path('upload/</w:t>
                      </w:r>
                      <w:proofErr w:type="gramStart"/>
                      <w:r>
                        <w:t>',views</w:t>
                      </w:r>
                      <w:proofErr w:type="gramEnd"/>
                      <w:r>
                        <w:t>.upload,name='upload'),</w:t>
                      </w:r>
                    </w:p>
                    <w:p w14:paraId="7CCD132C" w14:textId="77777777" w:rsidR="00D44CCE" w:rsidRDefault="00D44CCE" w:rsidP="00D44CCE">
                      <w:r>
                        <w:t xml:space="preserve">    path('result1/</w:t>
                      </w:r>
                      <w:proofErr w:type="gramStart"/>
                      <w:r>
                        <w:t>',views</w:t>
                      </w:r>
                      <w:proofErr w:type="gramEnd"/>
                      <w:r>
                        <w:t>.result1,name='result1'),</w:t>
                      </w:r>
                    </w:p>
                    <w:p w14:paraId="62658900" w14:textId="77777777" w:rsidR="00D44CCE" w:rsidRDefault="00D44CCE" w:rsidP="00D44CCE">
                      <w:r>
                        <w:t xml:space="preserve">    path('result/</w:t>
                      </w:r>
                      <w:proofErr w:type="gramStart"/>
                      <w:r>
                        <w:t>',views</w:t>
                      </w:r>
                      <w:proofErr w:type="gramEnd"/>
                      <w:r>
                        <w:t>.simple_upload,name='result'),</w:t>
                      </w:r>
                    </w:p>
                    <w:p w14:paraId="6C45B551" w14:textId="77777777" w:rsidR="00D44CCE" w:rsidRDefault="00D44CCE" w:rsidP="00D44CCE">
                      <w:r>
                        <w:t>]</w:t>
                      </w:r>
                    </w:p>
                    <w:p w14:paraId="4949C8FB" w14:textId="77777777" w:rsidR="008E1A01" w:rsidRDefault="008E1A01"/>
                    <w:p w14:paraId="2EB01608" w14:textId="77777777" w:rsidR="00D44CCE" w:rsidRDefault="00D44CCE" w:rsidP="00D44CCE">
                      <w:r>
                        <w:t xml:space="preserve">from </w:t>
                      </w:r>
                      <w:proofErr w:type="gramStart"/>
                      <w:r>
                        <w:t>django.contrib</w:t>
                      </w:r>
                      <w:proofErr w:type="gramEnd"/>
                      <w:r>
                        <w:t xml:space="preserve"> import admin</w:t>
                      </w:r>
                    </w:p>
                    <w:p w14:paraId="344A0A5F" w14:textId="77777777" w:rsidR="00D44CCE" w:rsidRDefault="00D44CCE" w:rsidP="00D44CCE">
                      <w:r>
                        <w:t xml:space="preserve">from </w:t>
                      </w:r>
                      <w:proofErr w:type="gramStart"/>
                      <w:r>
                        <w:t>django.urls</w:t>
                      </w:r>
                      <w:proofErr w:type="gramEnd"/>
                      <w:r>
                        <w:t xml:space="preserve"> import path,include</w:t>
                      </w:r>
                    </w:p>
                    <w:p w14:paraId="177CB3B5" w14:textId="77777777" w:rsidR="00D44CCE" w:rsidRDefault="00D44CCE" w:rsidP="00D44CCE">
                      <w:proofErr w:type="gramStart"/>
                      <w:r>
                        <w:t>from .import</w:t>
                      </w:r>
                      <w:proofErr w:type="gramEnd"/>
                      <w:r>
                        <w:t xml:space="preserve"> views</w:t>
                      </w:r>
                    </w:p>
                    <w:p w14:paraId="2606EE63" w14:textId="77777777" w:rsidR="00D44CCE" w:rsidRDefault="00D44CCE" w:rsidP="00D44CCE">
                      <w:r>
                        <w:t>urlpatterns = [</w:t>
                      </w:r>
                    </w:p>
                    <w:p w14:paraId="72F41850" w14:textId="77777777" w:rsidR="00D44CCE" w:rsidRDefault="00D44CCE" w:rsidP="00D44CCE">
                      <w:r>
                        <w:t xml:space="preserve">    </w:t>
                      </w:r>
                      <w:proofErr w:type="gramStart"/>
                      <w:r>
                        <w:t>path(</w:t>
                      </w:r>
                      <w:proofErr w:type="gramEnd"/>
                      <w:r>
                        <w:t>'admin/', admin.site.urls),</w:t>
                      </w:r>
                    </w:p>
                    <w:p w14:paraId="1955B8CA" w14:textId="77777777" w:rsidR="00D44CCE" w:rsidRDefault="00D44CCE" w:rsidP="00D44CCE">
                      <w:r>
                        <w:t xml:space="preserve">    path('</w:t>
                      </w:r>
                      <w:proofErr w:type="gramStart"/>
                      <w:r>
                        <w:t>',views</w:t>
                      </w:r>
                      <w:proofErr w:type="gramEnd"/>
                      <w:r>
                        <w:t>.home),</w:t>
                      </w:r>
                    </w:p>
                    <w:p w14:paraId="089EDD73" w14:textId="77777777" w:rsidR="00D44CCE" w:rsidRDefault="00D44CCE" w:rsidP="00D44CCE">
                      <w:r>
                        <w:t xml:space="preserve">    path('upload/</w:t>
                      </w:r>
                      <w:proofErr w:type="gramStart"/>
                      <w:r>
                        <w:t>',views</w:t>
                      </w:r>
                      <w:proofErr w:type="gramEnd"/>
                      <w:r>
                        <w:t>.upload,name='upload'),</w:t>
                      </w:r>
                    </w:p>
                    <w:p w14:paraId="51A243DE" w14:textId="77777777" w:rsidR="00D44CCE" w:rsidRDefault="00D44CCE" w:rsidP="00D44CCE">
                      <w:r>
                        <w:t xml:space="preserve">    path('result1/</w:t>
                      </w:r>
                      <w:proofErr w:type="gramStart"/>
                      <w:r>
                        <w:t>',views</w:t>
                      </w:r>
                      <w:proofErr w:type="gramEnd"/>
                      <w:r>
                        <w:t>.result1,name='result1'),</w:t>
                      </w:r>
                    </w:p>
                    <w:p w14:paraId="5912733D" w14:textId="77777777" w:rsidR="00D44CCE" w:rsidRDefault="00D44CCE" w:rsidP="00D44CCE">
                      <w:r>
                        <w:t xml:space="preserve">    path('result/</w:t>
                      </w:r>
                      <w:proofErr w:type="gramStart"/>
                      <w:r>
                        <w:t>',views</w:t>
                      </w:r>
                      <w:proofErr w:type="gramEnd"/>
                      <w:r>
                        <w:t>.simple_upload,name='result'),</w:t>
                      </w:r>
                    </w:p>
                    <w:p w14:paraId="33DBD1F6" w14:textId="77777777" w:rsidR="00D44CCE" w:rsidRDefault="00D44CCE" w:rsidP="00D44CCE">
                      <w:r>
                        <w:t>]</w:t>
                      </w:r>
                    </w:p>
                    <w:p w14:paraId="1312AC4D" w14:textId="77777777" w:rsidR="008E1A01" w:rsidRDefault="008E1A01"/>
                    <w:p w14:paraId="4E68C8F5" w14:textId="77777777" w:rsidR="00D44CCE" w:rsidRDefault="00D44CCE" w:rsidP="00D44CCE">
                      <w:r>
                        <w:t xml:space="preserve">from </w:t>
                      </w:r>
                      <w:proofErr w:type="gramStart"/>
                      <w:r>
                        <w:t>django.contrib</w:t>
                      </w:r>
                      <w:proofErr w:type="gramEnd"/>
                      <w:r>
                        <w:t xml:space="preserve"> import admin</w:t>
                      </w:r>
                    </w:p>
                    <w:p w14:paraId="24F247AE" w14:textId="77777777" w:rsidR="00D44CCE" w:rsidRDefault="00D44CCE" w:rsidP="00D44CCE">
                      <w:r>
                        <w:t xml:space="preserve">from </w:t>
                      </w:r>
                      <w:proofErr w:type="gramStart"/>
                      <w:r>
                        <w:t>django.urls</w:t>
                      </w:r>
                      <w:proofErr w:type="gramEnd"/>
                      <w:r>
                        <w:t xml:space="preserve"> import path,include</w:t>
                      </w:r>
                    </w:p>
                    <w:p w14:paraId="7DB4AE88" w14:textId="77777777" w:rsidR="00D44CCE" w:rsidRDefault="00D44CCE" w:rsidP="00D44CCE">
                      <w:proofErr w:type="gramStart"/>
                      <w:r>
                        <w:t>from .import</w:t>
                      </w:r>
                      <w:proofErr w:type="gramEnd"/>
                      <w:r>
                        <w:t xml:space="preserve"> views</w:t>
                      </w:r>
                    </w:p>
                    <w:p w14:paraId="17988CD2" w14:textId="77777777" w:rsidR="00D44CCE" w:rsidRDefault="00D44CCE" w:rsidP="00D44CCE">
                      <w:r>
                        <w:t>urlpatterns = [</w:t>
                      </w:r>
                    </w:p>
                    <w:p w14:paraId="525F200A" w14:textId="77777777" w:rsidR="00D44CCE" w:rsidRDefault="00D44CCE" w:rsidP="00D44CCE">
                      <w:r>
                        <w:t xml:space="preserve">    </w:t>
                      </w:r>
                      <w:proofErr w:type="gramStart"/>
                      <w:r>
                        <w:t>path(</w:t>
                      </w:r>
                      <w:proofErr w:type="gramEnd"/>
                      <w:r>
                        <w:t>'admin/', admin.site.urls),</w:t>
                      </w:r>
                    </w:p>
                    <w:p w14:paraId="265D11FA" w14:textId="77777777" w:rsidR="00D44CCE" w:rsidRDefault="00D44CCE" w:rsidP="00D44CCE">
                      <w:r>
                        <w:t xml:space="preserve">    path('</w:t>
                      </w:r>
                      <w:proofErr w:type="gramStart"/>
                      <w:r>
                        <w:t>',views</w:t>
                      </w:r>
                      <w:proofErr w:type="gramEnd"/>
                      <w:r>
                        <w:t>.home),</w:t>
                      </w:r>
                    </w:p>
                    <w:p w14:paraId="5B875E57" w14:textId="77777777" w:rsidR="00D44CCE" w:rsidRDefault="00D44CCE" w:rsidP="00D44CCE">
                      <w:r>
                        <w:t xml:space="preserve">    path('upload/</w:t>
                      </w:r>
                      <w:proofErr w:type="gramStart"/>
                      <w:r>
                        <w:t>',views</w:t>
                      </w:r>
                      <w:proofErr w:type="gramEnd"/>
                      <w:r>
                        <w:t>.upload,name='upload'),</w:t>
                      </w:r>
                    </w:p>
                    <w:p w14:paraId="733B041F" w14:textId="77777777" w:rsidR="00D44CCE" w:rsidRDefault="00D44CCE" w:rsidP="00D44CCE">
                      <w:r>
                        <w:t xml:space="preserve">    path('result1/</w:t>
                      </w:r>
                      <w:proofErr w:type="gramStart"/>
                      <w:r>
                        <w:t>',views</w:t>
                      </w:r>
                      <w:proofErr w:type="gramEnd"/>
                      <w:r>
                        <w:t>.result1,name='result1'),</w:t>
                      </w:r>
                    </w:p>
                    <w:p w14:paraId="3A1A1545" w14:textId="77777777" w:rsidR="00D44CCE" w:rsidRDefault="00D44CCE" w:rsidP="00D44CCE">
                      <w:r>
                        <w:t xml:space="preserve">    path('result/</w:t>
                      </w:r>
                      <w:proofErr w:type="gramStart"/>
                      <w:r>
                        <w:t>',views</w:t>
                      </w:r>
                      <w:proofErr w:type="gramEnd"/>
                      <w:r>
                        <w:t>.simple_upload,name='result'),</w:t>
                      </w:r>
                    </w:p>
                    <w:p w14:paraId="15AEC339" w14:textId="77777777" w:rsidR="00D44CCE" w:rsidRDefault="00D44CCE" w:rsidP="00D44CCE">
                      <w:r>
                        <w:t>]</w:t>
                      </w:r>
                    </w:p>
                    <w:p w14:paraId="6C841C4C" w14:textId="77777777" w:rsidR="008E1A01" w:rsidRDefault="008E1A01"/>
                    <w:p w14:paraId="233E9176" w14:textId="77777777" w:rsidR="00D44CCE" w:rsidRDefault="00D44CCE" w:rsidP="00D44CCE">
                      <w:r>
                        <w:t xml:space="preserve">from </w:t>
                      </w:r>
                      <w:proofErr w:type="gramStart"/>
                      <w:r>
                        <w:t>django.contrib</w:t>
                      </w:r>
                      <w:proofErr w:type="gramEnd"/>
                      <w:r>
                        <w:t xml:space="preserve"> import admin</w:t>
                      </w:r>
                    </w:p>
                    <w:p w14:paraId="325F2D77" w14:textId="77777777" w:rsidR="00D44CCE" w:rsidRDefault="00D44CCE" w:rsidP="00D44CCE">
                      <w:r>
                        <w:t xml:space="preserve">from </w:t>
                      </w:r>
                      <w:proofErr w:type="gramStart"/>
                      <w:r>
                        <w:t>django.urls</w:t>
                      </w:r>
                      <w:proofErr w:type="gramEnd"/>
                      <w:r>
                        <w:t xml:space="preserve"> import path,include</w:t>
                      </w:r>
                    </w:p>
                    <w:p w14:paraId="086000A8" w14:textId="77777777" w:rsidR="00D44CCE" w:rsidRDefault="00D44CCE" w:rsidP="00D44CCE">
                      <w:proofErr w:type="gramStart"/>
                      <w:r>
                        <w:t>from .import</w:t>
                      </w:r>
                      <w:proofErr w:type="gramEnd"/>
                      <w:r>
                        <w:t xml:space="preserve"> views</w:t>
                      </w:r>
                    </w:p>
                    <w:p w14:paraId="6605D903" w14:textId="77777777" w:rsidR="00D44CCE" w:rsidRDefault="00D44CCE" w:rsidP="00D44CCE">
                      <w:r>
                        <w:t>urlpatterns = [</w:t>
                      </w:r>
                    </w:p>
                    <w:p w14:paraId="096339D6" w14:textId="77777777" w:rsidR="00D44CCE" w:rsidRDefault="00D44CCE" w:rsidP="00D44CCE">
                      <w:r>
                        <w:t xml:space="preserve">    </w:t>
                      </w:r>
                      <w:proofErr w:type="gramStart"/>
                      <w:r>
                        <w:t>path(</w:t>
                      </w:r>
                      <w:proofErr w:type="gramEnd"/>
                      <w:r>
                        <w:t>'admin/', admin.site.urls),</w:t>
                      </w:r>
                    </w:p>
                    <w:p w14:paraId="3EAE6FE1" w14:textId="77777777" w:rsidR="00D44CCE" w:rsidRDefault="00D44CCE" w:rsidP="00D44CCE">
                      <w:r>
                        <w:t xml:space="preserve">    path('</w:t>
                      </w:r>
                      <w:proofErr w:type="gramStart"/>
                      <w:r>
                        <w:t>',views</w:t>
                      </w:r>
                      <w:proofErr w:type="gramEnd"/>
                      <w:r>
                        <w:t>.home),</w:t>
                      </w:r>
                    </w:p>
                    <w:p w14:paraId="4506D9DD" w14:textId="77777777" w:rsidR="00D44CCE" w:rsidRDefault="00D44CCE" w:rsidP="00D44CCE">
                      <w:r>
                        <w:t xml:space="preserve">    path('upload/</w:t>
                      </w:r>
                      <w:proofErr w:type="gramStart"/>
                      <w:r>
                        <w:t>',views</w:t>
                      </w:r>
                      <w:proofErr w:type="gramEnd"/>
                      <w:r>
                        <w:t>.upload,name='upload'),</w:t>
                      </w:r>
                    </w:p>
                    <w:p w14:paraId="32E0C5EF" w14:textId="77777777" w:rsidR="00D44CCE" w:rsidRDefault="00D44CCE" w:rsidP="00D44CCE">
                      <w:r>
                        <w:t xml:space="preserve">    path('result1/</w:t>
                      </w:r>
                      <w:proofErr w:type="gramStart"/>
                      <w:r>
                        <w:t>',views</w:t>
                      </w:r>
                      <w:proofErr w:type="gramEnd"/>
                      <w:r>
                        <w:t>.result1,name='result1'),</w:t>
                      </w:r>
                    </w:p>
                    <w:p w14:paraId="741622B6" w14:textId="77777777" w:rsidR="00D44CCE" w:rsidRDefault="00D44CCE" w:rsidP="00D44CCE">
                      <w:r>
                        <w:t xml:space="preserve">    path('result/</w:t>
                      </w:r>
                      <w:proofErr w:type="gramStart"/>
                      <w:r>
                        <w:t>',views</w:t>
                      </w:r>
                      <w:proofErr w:type="gramEnd"/>
                      <w:r>
                        <w:t>.simple_upload,name='result'),</w:t>
                      </w:r>
                    </w:p>
                    <w:p w14:paraId="103E8580" w14:textId="77777777" w:rsidR="00D44CCE" w:rsidRDefault="00D44CCE" w:rsidP="00D44CCE">
                      <w:r>
                        <w:t>]</w:t>
                      </w:r>
                    </w:p>
                    <w:p w14:paraId="499429D6" w14:textId="77777777" w:rsidR="00583901" w:rsidRDefault="00583901"/>
                    <w:p w14:paraId="5415C245" w14:textId="77777777" w:rsidR="00D44CCE" w:rsidRDefault="00D44CCE" w:rsidP="00D44CCE">
                      <w:r>
                        <w:t xml:space="preserve">from </w:t>
                      </w:r>
                      <w:proofErr w:type="gramStart"/>
                      <w:r>
                        <w:t>django.contrib</w:t>
                      </w:r>
                      <w:proofErr w:type="gramEnd"/>
                      <w:r>
                        <w:t xml:space="preserve"> import admin</w:t>
                      </w:r>
                    </w:p>
                    <w:p w14:paraId="61CAAE80" w14:textId="77777777" w:rsidR="00D44CCE" w:rsidRDefault="00D44CCE" w:rsidP="00D44CCE">
                      <w:r>
                        <w:t xml:space="preserve">from </w:t>
                      </w:r>
                      <w:proofErr w:type="gramStart"/>
                      <w:r>
                        <w:t>django.urls</w:t>
                      </w:r>
                      <w:proofErr w:type="gramEnd"/>
                      <w:r>
                        <w:t xml:space="preserve"> import path,include</w:t>
                      </w:r>
                    </w:p>
                    <w:p w14:paraId="379551BF" w14:textId="77777777" w:rsidR="00D44CCE" w:rsidRDefault="00D44CCE" w:rsidP="00D44CCE">
                      <w:proofErr w:type="gramStart"/>
                      <w:r>
                        <w:t>from .import</w:t>
                      </w:r>
                      <w:proofErr w:type="gramEnd"/>
                      <w:r>
                        <w:t xml:space="preserve"> views</w:t>
                      </w:r>
                    </w:p>
                    <w:p w14:paraId="766DDFC7" w14:textId="77777777" w:rsidR="00D44CCE" w:rsidRDefault="00D44CCE" w:rsidP="00D44CCE">
                      <w:r>
                        <w:t>urlpatterns = [</w:t>
                      </w:r>
                    </w:p>
                    <w:p w14:paraId="702EDBDD" w14:textId="77777777" w:rsidR="00D44CCE" w:rsidRDefault="00D44CCE" w:rsidP="00D44CCE">
                      <w:r>
                        <w:t xml:space="preserve">    </w:t>
                      </w:r>
                      <w:proofErr w:type="gramStart"/>
                      <w:r>
                        <w:t>path(</w:t>
                      </w:r>
                      <w:proofErr w:type="gramEnd"/>
                      <w:r>
                        <w:t>'admin/', admin.site.urls),</w:t>
                      </w:r>
                    </w:p>
                    <w:p w14:paraId="50B58FD1" w14:textId="77777777" w:rsidR="00D44CCE" w:rsidRDefault="00D44CCE" w:rsidP="00D44CCE">
                      <w:r>
                        <w:t xml:space="preserve">    path('</w:t>
                      </w:r>
                      <w:proofErr w:type="gramStart"/>
                      <w:r>
                        <w:t>',views</w:t>
                      </w:r>
                      <w:proofErr w:type="gramEnd"/>
                      <w:r>
                        <w:t>.home),</w:t>
                      </w:r>
                    </w:p>
                    <w:p w14:paraId="605B195E" w14:textId="77777777" w:rsidR="00D44CCE" w:rsidRDefault="00D44CCE" w:rsidP="00D44CCE">
                      <w:r>
                        <w:t xml:space="preserve">    path('upload/</w:t>
                      </w:r>
                      <w:proofErr w:type="gramStart"/>
                      <w:r>
                        <w:t>',views</w:t>
                      </w:r>
                      <w:proofErr w:type="gramEnd"/>
                      <w:r>
                        <w:t>.upload,name='upload'),</w:t>
                      </w:r>
                    </w:p>
                    <w:p w14:paraId="21E92030" w14:textId="77777777" w:rsidR="00D44CCE" w:rsidRDefault="00D44CCE" w:rsidP="00D44CCE">
                      <w:r>
                        <w:t xml:space="preserve">    path('result1/</w:t>
                      </w:r>
                      <w:proofErr w:type="gramStart"/>
                      <w:r>
                        <w:t>',views</w:t>
                      </w:r>
                      <w:proofErr w:type="gramEnd"/>
                      <w:r>
                        <w:t>.result1,name='result1'),</w:t>
                      </w:r>
                    </w:p>
                    <w:p w14:paraId="0784A0A4" w14:textId="77777777" w:rsidR="00D44CCE" w:rsidRDefault="00D44CCE" w:rsidP="00D44CCE">
                      <w:r>
                        <w:t xml:space="preserve">    path('result/</w:t>
                      </w:r>
                      <w:proofErr w:type="gramStart"/>
                      <w:r>
                        <w:t>',views</w:t>
                      </w:r>
                      <w:proofErr w:type="gramEnd"/>
                      <w:r>
                        <w:t>.simple_upload,name='result'),</w:t>
                      </w:r>
                    </w:p>
                    <w:p w14:paraId="061366D5" w14:textId="77777777" w:rsidR="00D44CCE" w:rsidRDefault="00D44CCE" w:rsidP="00D44CCE">
                      <w:r>
                        <w:t>]</w:t>
                      </w:r>
                    </w:p>
                    <w:p w14:paraId="315CB626" w14:textId="77777777" w:rsidR="008E1A01" w:rsidRDefault="008E1A01"/>
                    <w:p w14:paraId="4CC48F32" w14:textId="77777777" w:rsidR="00D44CCE" w:rsidRDefault="00D44CCE" w:rsidP="00D44CCE">
                      <w:r>
                        <w:t xml:space="preserve">from </w:t>
                      </w:r>
                      <w:proofErr w:type="gramStart"/>
                      <w:r>
                        <w:t>django.contrib</w:t>
                      </w:r>
                      <w:proofErr w:type="gramEnd"/>
                      <w:r>
                        <w:t xml:space="preserve"> import admin</w:t>
                      </w:r>
                    </w:p>
                    <w:p w14:paraId="2BB63E44" w14:textId="77777777" w:rsidR="00D44CCE" w:rsidRDefault="00D44CCE" w:rsidP="00D44CCE">
                      <w:r>
                        <w:t xml:space="preserve">from </w:t>
                      </w:r>
                      <w:proofErr w:type="gramStart"/>
                      <w:r>
                        <w:t>django.urls</w:t>
                      </w:r>
                      <w:proofErr w:type="gramEnd"/>
                      <w:r>
                        <w:t xml:space="preserve"> import path,include</w:t>
                      </w:r>
                    </w:p>
                    <w:p w14:paraId="097F8D06" w14:textId="77777777" w:rsidR="00D44CCE" w:rsidRDefault="00D44CCE" w:rsidP="00D44CCE">
                      <w:proofErr w:type="gramStart"/>
                      <w:r>
                        <w:t>from .import</w:t>
                      </w:r>
                      <w:proofErr w:type="gramEnd"/>
                      <w:r>
                        <w:t xml:space="preserve"> views</w:t>
                      </w:r>
                    </w:p>
                    <w:p w14:paraId="7D51DC3E" w14:textId="77777777" w:rsidR="00D44CCE" w:rsidRDefault="00D44CCE" w:rsidP="00D44CCE">
                      <w:r>
                        <w:t>urlpatterns = [</w:t>
                      </w:r>
                    </w:p>
                    <w:p w14:paraId="487B3826" w14:textId="77777777" w:rsidR="00D44CCE" w:rsidRDefault="00D44CCE" w:rsidP="00D44CCE">
                      <w:r>
                        <w:t xml:space="preserve">    </w:t>
                      </w:r>
                      <w:proofErr w:type="gramStart"/>
                      <w:r>
                        <w:t>path(</w:t>
                      </w:r>
                      <w:proofErr w:type="gramEnd"/>
                      <w:r>
                        <w:t>'admin/', admin.site.urls),</w:t>
                      </w:r>
                    </w:p>
                    <w:p w14:paraId="3A25ECEF" w14:textId="77777777" w:rsidR="00D44CCE" w:rsidRDefault="00D44CCE" w:rsidP="00D44CCE">
                      <w:r>
                        <w:t xml:space="preserve">    path('</w:t>
                      </w:r>
                      <w:proofErr w:type="gramStart"/>
                      <w:r>
                        <w:t>',views</w:t>
                      </w:r>
                      <w:proofErr w:type="gramEnd"/>
                      <w:r>
                        <w:t>.home),</w:t>
                      </w:r>
                    </w:p>
                    <w:p w14:paraId="5BFF7293" w14:textId="77777777" w:rsidR="00D44CCE" w:rsidRDefault="00D44CCE" w:rsidP="00D44CCE">
                      <w:r>
                        <w:t xml:space="preserve">    path('upload/</w:t>
                      </w:r>
                      <w:proofErr w:type="gramStart"/>
                      <w:r>
                        <w:t>',views</w:t>
                      </w:r>
                      <w:proofErr w:type="gramEnd"/>
                      <w:r>
                        <w:t>.upload,name='upload'),</w:t>
                      </w:r>
                    </w:p>
                    <w:p w14:paraId="71DB64DD" w14:textId="77777777" w:rsidR="00D44CCE" w:rsidRDefault="00D44CCE" w:rsidP="00D44CCE">
                      <w:r>
                        <w:t xml:space="preserve">    path('result1/</w:t>
                      </w:r>
                      <w:proofErr w:type="gramStart"/>
                      <w:r>
                        <w:t>',views</w:t>
                      </w:r>
                      <w:proofErr w:type="gramEnd"/>
                      <w:r>
                        <w:t>.result1,name='result1'),</w:t>
                      </w:r>
                    </w:p>
                    <w:p w14:paraId="08B96EF8" w14:textId="77777777" w:rsidR="00D44CCE" w:rsidRDefault="00D44CCE" w:rsidP="00D44CCE">
                      <w:r>
                        <w:t xml:space="preserve">    path('result/</w:t>
                      </w:r>
                      <w:proofErr w:type="gramStart"/>
                      <w:r>
                        <w:t>',views</w:t>
                      </w:r>
                      <w:proofErr w:type="gramEnd"/>
                      <w:r>
                        <w:t>.simple_upload,name='result'),</w:t>
                      </w:r>
                    </w:p>
                    <w:p w14:paraId="4CE2DD29" w14:textId="77777777" w:rsidR="00D44CCE" w:rsidRDefault="00D44CCE" w:rsidP="00D44CCE">
                      <w:r>
                        <w:t>]</w:t>
                      </w:r>
                    </w:p>
                    <w:p w14:paraId="364B4928" w14:textId="77777777" w:rsidR="008E1A01" w:rsidRDefault="008E1A01"/>
                    <w:p w14:paraId="01426684" w14:textId="77777777" w:rsidR="00D44CCE" w:rsidRDefault="00D44CCE" w:rsidP="00D44CCE">
                      <w:r>
                        <w:t xml:space="preserve">from </w:t>
                      </w:r>
                      <w:proofErr w:type="gramStart"/>
                      <w:r>
                        <w:t>django.contrib</w:t>
                      </w:r>
                      <w:proofErr w:type="gramEnd"/>
                      <w:r>
                        <w:t xml:space="preserve"> import admin</w:t>
                      </w:r>
                    </w:p>
                    <w:p w14:paraId="6B638767" w14:textId="77777777" w:rsidR="00D44CCE" w:rsidRDefault="00D44CCE" w:rsidP="00D44CCE">
                      <w:r>
                        <w:t xml:space="preserve">from </w:t>
                      </w:r>
                      <w:proofErr w:type="gramStart"/>
                      <w:r>
                        <w:t>django.urls</w:t>
                      </w:r>
                      <w:proofErr w:type="gramEnd"/>
                      <w:r>
                        <w:t xml:space="preserve"> import path,include</w:t>
                      </w:r>
                    </w:p>
                    <w:p w14:paraId="644E7620" w14:textId="77777777" w:rsidR="00D44CCE" w:rsidRDefault="00D44CCE" w:rsidP="00D44CCE">
                      <w:proofErr w:type="gramStart"/>
                      <w:r>
                        <w:t>from .import</w:t>
                      </w:r>
                      <w:proofErr w:type="gramEnd"/>
                      <w:r>
                        <w:t xml:space="preserve"> views</w:t>
                      </w:r>
                    </w:p>
                    <w:p w14:paraId="31168ACF" w14:textId="77777777" w:rsidR="00D44CCE" w:rsidRDefault="00D44CCE" w:rsidP="00D44CCE">
                      <w:r>
                        <w:t>urlpatterns = [</w:t>
                      </w:r>
                    </w:p>
                    <w:p w14:paraId="48D7F13A" w14:textId="77777777" w:rsidR="00D44CCE" w:rsidRDefault="00D44CCE" w:rsidP="00D44CCE">
                      <w:r>
                        <w:t xml:space="preserve">    </w:t>
                      </w:r>
                      <w:proofErr w:type="gramStart"/>
                      <w:r>
                        <w:t>path(</w:t>
                      </w:r>
                      <w:proofErr w:type="gramEnd"/>
                      <w:r>
                        <w:t>'admin/', admin.site.urls),</w:t>
                      </w:r>
                    </w:p>
                    <w:p w14:paraId="1F4E2998" w14:textId="77777777" w:rsidR="00D44CCE" w:rsidRDefault="00D44CCE" w:rsidP="00D44CCE">
                      <w:r>
                        <w:t xml:space="preserve">    path('</w:t>
                      </w:r>
                      <w:proofErr w:type="gramStart"/>
                      <w:r>
                        <w:t>',views</w:t>
                      </w:r>
                      <w:proofErr w:type="gramEnd"/>
                      <w:r>
                        <w:t>.home),</w:t>
                      </w:r>
                    </w:p>
                    <w:p w14:paraId="149E78CC" w14:textId="77777777" w:rsidR="00D44CCE" w:rsidRDefault="00D44CCE" w:rsidP="00D44CCE">
                      <w:r>
                        <w:t xml:space="preserve">    path('upload/</w:t>
                      </w:r>
                      <w:proofErr w:type="gramStart"/>
                      <w:r>
                        <w:t>',views</w:t>
                      </w:r>
                      <w:proofErr w:type="gramEnd"/>
                      <w:r>
                        <w:t>.upload,name='upload'),</w:t>
                      </w:r>
                    </w:p>
                    <w:p w14:paraId="1E8CF604" w14:textId="77777777" w:rsidR="00D44CCE" w:rsidRDefault="00D44CCE" w:rsidP="00D44CCE">
                      <w:r>
                        <w:t xml:space="preserve">    path('result1/</w:t>
                      </w:r>
                      <w:proofErr w:type="gramStart"/>
                      <w:r>
                        <w:t>',views</w:t>
                      </w:r>
                      <w:proofErr w:type="gramEnd"/>
                      <w:r>
                        <w:t>.result1,name='result1'),</w:t>
                      </w:r>
                    </w:p>
                    <w:p w14:paraId="20C6AB02" w14:textId="77777777" w:rsidR="00D44CCE" w:rsidRDefault="00D44CCE" w:rsidP="00D44CCE">
                      <w:r>
                        <w:t xml:space="preserve">    path('result/</w:t>
                      </w:r>
                      <w:proofErr w:type="gramStart"/>
                      <w:r>
                        <w:t>',views</w:t>
                      </w:r>
                      <w:proofErr w:type="gramEnd"/>
                      <w:r>
                        <w:t>.simple_upload,name='result'),</w:t>
                      </w:r>
                    </w:p>
                    <w:p w14:paraId="009B1E02" w14:textId="77777777" w:rsidR="00D44CCE" w:rsidRDefault="00D44CCE" w:rsidP="00D44CCE">
                      <w:r>
                        <w:t>]</w:t>
                      </w:r>
                    </w:p>
                    <w:p w14:paraId="59DAE1A1" w14:textId="77777777" w:rsidR="008E1A01" w:rsidRDefault="008E1A01"/>
                    <w:p w14:paraId="3D0ED274" w14:textId="77777777" w:rsidR="00D44CCE" w:rsidRDefault="00D44CCE" w:rsidP="00D44CCE">
                      <w:r>
                        <w:t xml:space="preserve">from </w:t>
                      </w:r>
                      <w:proofErr w:type="gramStart"/>
                      <w:r>
                        <w:t>django.contrib</w:t>
                      </w:r>
                      <w:proofErr w:type="gramEnd"/>
                      <w:r>
                        <w:t xml:space="preserve"> import admin</w:t>
                      </w:r>
                    </w:p>
                    <w:p w14:paraId="7CAC7FD5" w14:textId="77777777" w:rsidR="00D44CCE" w:rsidRDefault="00D44CCE" w:rsidP="00D44CCE">
                      <w:r>
                        <w:t xml:space="preserve">from </w:t>
                      </w:r>
                      <w:proofErr w:type="gramStart"/>
                      <w:r>
                        <w:t>django.urls</w:t>
                      </w:r>
                      <w:proofErr w:type="gramEnd"/>
                      <w:r>
                        <w:t xml:space="preserve"> import path,include</w:t>
                      </w:r>
                    </w:p>
                    <w:p w14:paraId="00B10A77" w14:textId="77777777" w:rsidR="00D44CCE" w:rsidRDefault="00D44CCE" w:rsidP="00D44CCE">
                      <w:proofErr w:type="gramStart"/>
                      <w:r>
                        <w:t>from .import</w:t>
                      </w:r>
                      <w:proofErr w:type="gramEnd"/>
                      <w:r>
                        <w:t xml:space="preserve"> views</w:t>
                      </w:r>
                    </w:p>
                    <w:p w14:paraId="22EB22EA" w14:textId="77777777" w:rsidR="00D44CCE" w:rsidRDefault="00D44CCE" w:rsidP="00D44CCE">
                      <w:r>
                        <w:t>urlpatterns = [</w:t>
                      </w:r>
                    </w:p>
                    <w:p w14:paraId="31A740E1" w14:textId="77777777" w:rsidR="00D44CCE" w:rsidRDefault="00D44CCE" w:rsidP="00D44CCE">
                      <w:r>
                        <w:t xml:space="preserve">    </w:t>
                      </w:r>
                      <w:proofErr w:type="gramStart"/>
                      <w:r>
                        <w:t>path(</w:t>
                      </w:r>
                      <w:proofErr w:type="gramEnd"/>
                      <w:r>
                        <w:t>'admin/', admin.site.urls),</w:t>
                      </w:r>
                    </w:p>
                    <w:p w14:paraId="7870BCDB" w14:textId="77777777" w:rsidR="00D44CCE" w:rsidRDefault="00D44CCE" w:rsidP="00D44CCE">
                      <w:r>
                        <w:t xml:space="preserve">    path('</w:t>
                      </w:r>
                      <w:proofErr w:type="gramStart"/>
                      <w:r>
                        <w:t>',views</w:t>
                      </w:r>
                      <w:proofErr w:type="gramEnd"/>
                      <w:r>
                        <w:t>.home),</w:t>
                      </w:r>
                    </w:p>
                    <w:p w14:paraId="180A2033" w14:textId="77777777" w:rsidR="00D44CCE" w:rsidRDefault="00D44CCE" w:rsidP="00D44CCE">
                      <w:r>
                        <w:t xml:space="preserve">    path('upload/</w:t>
                      </w:r>
                      <w:proofErr w:type="gramStart"/>
                      <w:r>
                        <w:t>',views</w:t>
                      </w:r>
                      <w:proofErr w:type="gramEnd"/>
                      <w:r>
                        <w:t>.upload,name='upload'),</w:t>
                      </w:r>
                    </w:p>
                    <w:p w14:paraId="5781FF58" w14:textId="77777777" w:rsidR="00D44CCE" w:rsidRDefault="00D44CCE" w:rsidP="00D44CCE">
                      <w:r>
                        <w:t xml:space="preserve">    path('result1/</w:t>
                      </w:r>
                      <w:proofErr w:type="gramStart"/>
                      <w:r>
                        <w:t>',views</w:t>
                      </w:r>
                      <w:proofErr w:type="gramEnd"/>
                      <w:r>
                        <w:t>.result1,name='result1'),</w:t>
                      </w:r>
                    </w:p>
                    <w:p w14:paraId="312DC35D" w14:textId="77777777" w:rsidR="00D44CCE" w:rsidRDefault="00D44CCE" w:rsidP="00D44CCE">
                      <w:r>
                        <w:t xml:space="preserve">    path('result/</w:t>
                      </w:r>
                      <w:proofErr w:type="gramStart"/>
                      <w:r>
                        <w:t>',views</w:t>
                      </w:r>
                      <w:proofErr w:type="gramEnd"/>
                      <w:r>
                        <w:t>.simple_upload,name='result'),</w:t>
                      </w:r>
                    </w:p>
                    <w:p w14:paraId="43AC8BF2" w14:textId="77777777" w:rsidR="00D44CCE" w:rsidRDefault="00D44CCE" w:rsidP="00D44CCE">
                      <w:r>
                        <w:t>]</w:t>
                      </w:r>
                    </w:p>
                    <w:p w14:paraId="4D818F7E" w14:textId="77777777" w:rsidR="00583901" w:rsidRDefault="00583901"/>
                    <w:p w14:paraId="7E6AA0AC" w14:textId="77777777" w:rsidR="00D44CCE" w:rsidRDefault="00D44CCE" w:rsidP="00D44CCE">
                      <w:r>
                        <w:t xml:space="preserve">from </w:t>
                      </w:r>
                      <w:proofErr w:type="gramStart"/>
                      <w:r>
                        <w:t>django.contrib</w:t>
                      </w:r>
                      <w:proofErr w:type="gramEnd"/>
                      <w:r>
                        <w:t xml:space="preserve"> import admin</w:t>
                      </w:r>
                    </w:p>
                    <w:p w14:paraId="5BA2E6C3" w14:textId="77777777" w:rsidR="00D44CCE" w:rsidRDefault="00D44CCE" w:rsidP="00D44CCE">
                      <w:r>
                        <w:t xml:space="preserve">from </w:t>
                      </w:r>
                      <w:proofErr w:type="gramStart"/>
                      <w:r>
                        <w:t>django.urls</w:t>
                      </w:r>
                      <w:proofErr w:type="gramEnd"/>
                      <w:r>
                        <w:t xml:space="preserve"> import path,include</w:t>
                      </w:r>
                    </w:p>
                    <w:p w14:paraId="137B9F7C" w14:textId="77777777" w:rsidR="00D44CCE" w:rsidRDefault="00D44CCE" w:rsidP="00D44CCE">
                      <w:proofErr w:type="gramStart"/>
                      <w:r>
                        <w:t>from .import</w:t>
                      </w:r>
                      <w:proofErr w:type="gramEnd"/>
                      <w:r>
                        <w:t xml:space="preserve"> views</w:t>
                      </w:r>
                    </w:p>
                    <w:p w14:paraId="08A206F5" w14:textId="77777777" w:rsidR="00D44CCE" w:rsidRDefault="00D44CCE" w:rsidP="00D44CCE">
                      <w:r>
                        <w:t>urlpatterns = [</w:t>
                      </w:r>
                    </w:p>
                    <w:p w14:paraId="4AF18D3D" w14:textId="77777777" w:rsidR="00D44CCE" w:rsidRDefault="00D44CCE" w:rsidP="00D44CCE">
                      <w:r>
                        <w:t xml:space="preserve">    </w:t>
                      </w:r>
                      <w:proofErr w:type="gramStart"/>
                      <w:r>
                        <w:t>path(</w:t>
                      </w:r>
                      <w:proofErr w:type="gramEnd"/>
                      <w:r>
                        <w:t>'admin/', admin.site.urls),</w:t>
                      </w:r>
                    </w:p>
                    <w:p w14:paraId="2FC44BC1" w14:textId="77777777" w:rsidR="00D44CCE" w:rsidRDefault="00D44CCE" w:rsidP="00D44CCE">
                      <w:r>
                        <w:t xml:space="preserve">    path('</w:t>
                      </w:r>
                      <w:proofErr w:type="gramStart"/>
                      <w:r>
                        <w:t>',views</w:t>
                      </w:r>
                      <w:proofErr w:type="gramEnd"/>
                      <w:r>
                        <w:t>.home),</w:t>
                      </w:r>
                    </w:p>
                    <w:p w14:paraId="189B08DA" w14:textId="77777777" w:rsidR="00D44CCE" w:rsidRDefault="00D44CCE" w:rsidP="00D44CCE">
                      <w:r>
                        <w:t xml:space="preserve">    path('upload/</w:t>
                      </w:r>
                      <w:proofErr w:type="gramStart"/>
                      <w:r>
                        <w:t>',views</w:t>
                      </w:r>
                      <w:proofErr w:type="gramEnd"/>
                      <w:r>
                        <w:t>.upload,name='upload'),</w:t>
                      </w:r>
                    </w:p>
                    <w:p w14:paraId="0EAF4F97" w14:textId="77777777" w:rsidR="00D44CCE" w:rsidRDefault="00D44CCE" w:rsidP="00D44CCE">
                      <w:r>
                        <w:t xml:space="preserve">    path('result1/</w:t>
                      </w:r>
                      <w:proofErr w:type="gramStart"/>
                      <w:r>
                        <w:t>',views</w:t>
                      </w:r>
                      <w:proofErr w:type="gramEnd"/>
                      <w:r>
                        <w:t>.result1,name='result1'),</w:t>
                      </w:r>
                    </w:p>
                    <w:p w14:paraId="768D16C3" w14:textId="77777777" w:rsidR="00D44CCE" w:rsidRDefault="00D44CCE" w:rsidP="00D44CCE">
                      <w:r>
                        <w:t xml:space="preserve">    path('result/</w:t>
                      </w:r>
                      <w:proofErr w:type="gramStart"/>
                      <w:r>
                        <w:t>',views</w:t>
                      </w:r>
                      <w:proofErr w:type="gramEnd"/>
                      <w:r>
                        <w:t>.simple_upload,name='result'),</w:t>
                      </w:r>
                    </w:p>
                    <w:p w14:paraId="1DAF3EE9" w14:textId="77777777" w:rsidR="00D44CCE" w:rsidRDefault="00D44CCE" w:rsidP="00D44CCE">
                      <w:r>
                        <w:t>]</w:t>
                      </w:r>
                    </w:p>
                    <w:p w14:paraId="670D4516" w14:textId="77777777" w:rsidR="008E1A01" w:rsidRDefault="008E1A01"/>
                    <w:p w14:paraId="03205209" w14:textId="77777777" w:rsidR="00D44CCE" w:rsidRDefault="00D44CCE" w:rsidP="00D44CCE">
                      <w:r>
                        <w:t xml:space="preserve">from </w:t>
                      </w:r>
                      <w:proofErr w:type="gramStart"/>
                      <w:r>
                        <w:t>django.contrib</w:t>
                      </w:r>
                      <w:proofErr w:type="gramEnd"/>
                      <w:r>
                        <w:t xml:space="preserve"> import admin</w:t>
                      </w:r>
                    </w:p>
                    <w:p w14:paraId="09F7CC1C" w14:textId="77777777" w:rsidR="00D44CCE" w:rsidRDefault="00D44CCE" w:rsidP="00D44CCE">
                      <w:r>
                        <w:t xml:space="preserve">from </w:t>
                      </w:r>
                      <w:proofErr w:type="gramStart"/>
                      <w:r>
                        <w:t>django.urls</w:t>
                      </w:r>
                      <w:proofErr w:type="gramEnd"/>
                      <w:r>
                        <w:t xml:space="preserve"> import path,include</w:t>
                      </w:r>
                    </w:p>
                    <w:p w14:paraId="025E016E" w14:textId="77777777" w:rsidR="00D44CCE" w:rsidRDefault="00D44CCE" w:rsidP="00D44CCE">
                      <w:proofErr w:type="gramStart"/>
                      <w:r>
                        <w:t>from .import</w:t>
                      </w:r>
                      <w:proofErr w:type="gramEnd"/>
                      <w:r>
                        <w:t xml:space="preserve"> views</w:t>
                      </w:r>
                    </w:p>
                    <w:p w14:paraId="6B69865B" w14:textId="77777777" w:rsidR="00D44CCE" w:rsidRDefault="00D44CCE" w:rsidP="00D44CCE">
                      <w:r>
                        <w:t>urlpatterns = [</w:t>
                      </w:r>
                    </w:p>
                    <w:p w14:paraId="4A5444DA" w14:textId="77777777" w:rsidR="00D44CCE" w:rsidRDefault="00D44CCE" w:rsidP="00D44CCE">
                      <w:r>
                        <w:t xml:space="preserve">    </w:t>
                      </w:r>
                      <w:proofErr w:type="gramStart"/>
                      <w:r>
                        <w:t>path(</w:t>
                      </w:r>
                      <w:proofErr w:type="gramEnd"/>
                      <w:r>
                        <w:t>'admin/', admin.site.urls),</w:t>
                      </w:r>
                    </w:p>
                    <w:p w14:paraId="1DE24985" w14:textId="77777777" w:rsidR="00D44CCE" w:rsidRDefault="00D44CCE" w:rsidP="00D44CCE">
                      <w:r>
                        <w:t xml:space="preserve">    path('</w:t>
                      </w:r>
                      <w:proofErr w:type="gramStart"/>
                      <w:r>
                        <w:t>',views</w:t>
                      </w:r>
                      <w:proofErr w:type="gramEnd"/>
                      <w:r>
                        <w:t>.home),</w:t>
                      </w:r>
                    </w:p>
                    <w:p w14:paraId="0D2B437E" w14:textId="77777777" w:rsidR="00D44CCE" w:rsidRDefault="00D44CCE" w:rsidP="00D44CCE">
                      <w:r>
                        <w:t xml:space="preserve">    path('upload/</w:t>
                      </w:r>
                      <w:proofErr w:type="gramStart"/>
                      <w:r>
                        <w:t>',views</w:t>
                      </w:r>
                      <w:proofErr w:type="gramEnd"/>
                      <w:r>
                        <w:t>.upload,name='upload'),</w:t>
                      </w:r>
                    </w:p>
                    <w:p w14:paraId="4FC8F9E3" w14:textId="77777777" w:rsidR="00D44CCE" w:rsidRDefault="00D44CCE" w:rsidP="00D44CCE">
                      <w:r>
                        <w:t xml:space="preserve">    path('result1/</w:t>
                      </w:r>
                      <w:proofErr w:type="gramStart"/>
                      <w:r>
                        <w:t>',views</w:t>
                      </w:r>
                      <w:proofErr w:type="gramEnd"/>
                      <w:r>
                        <w:t>.result1,name='result1'),</w:t>
                      </w:r>
                    </w:p>
                    <w:p w14:paraId="6C274D62" w14:textId="77777777" w:rsidR="00D44CCE" w:rsidRDefault="00D44CCE" w:rsidP="00D44CCE">
                      <w:r>
                        <w:t xml:space="preserve">    path('result/</w:t>
                      </w:r>
                      <w:proofErr w:type="gramStart"/>
                      <w:r>
                        <w:t>',views</w:t>
                      </w:r>
                      <w:proofErr w:type="gramEnd"/>
                      <w:r>
                        <w:t>.simple_upload,name='result'),</w:t>
                      </w:r>
                    </w:p>
                    <w:p w14:paraId="3AD0933A" w14:textId="77777777" w:rsidR="00D44CCE" w:rsidRDefault="00D44CCE" w:rsidP="00D44CCE">
                      <w:r>
                        <w:t>]</w:t>
                      </w:r>
                    </w:p>
                    <w:p w14:paraId="6EACDDD3" w14:textId="77777777" w:rsidR="008E1A01" w:rsidRDefault="008E1A01"/>
                    <w:p w14:paraId="78C6EBF9" w14:textId="77777777" w:rsidR="00D44CCE" w:rsidRDefault="00D44CCE" w:rsidP="00D44CCE">
                      <w:r>
                        <w:t xml:space="preserve">from </w:t>
                      </w:r>
                      <w:proofErr w:type="gramStart"/>
                      <w:r>
                        <w:t>django.contrib</w:t>
                      </w:r>
                      <w:proofErr w:type="gramEnd"/>
                      <w:r>
                        <w:t xml:space="preserve"> import admin</w:t>
                      </w:r>
                    </w:p>
                    <w:p w14:paraId="0257A745" w14:textId="77777777" w:rsidR="00D44CCE" w:rsidRDefault="00D44CCE" w:rsidP="00D44CCE">
                      <w:r>
                        <w:t xml:space="preserve">from </w:t>
                      </w:r>
                      <w:proofErr w:type="gramStart"/>
                      <w:r>
                        <w:t>django.urls</w:t>
                      </w:r>
                      <w:proofErr w:type="gramEnd"/>
                      <w:r>
                        <w:t xml:space="preserve"> import path,include</w:t>
                      </w:r>
                    </w:p>
                    <w:p w14:paraId="77B8C69F" w14:textId="77777777" w:rsidR="00D44CCE" w:rsidRDefault="00D44CCE" w:rsidP="00D44CCE">
                      <w:proofErr w:type="gramStart"/>
                      <w:r>
                        <w:t>from .import</w:t>
                      </w:r>
                      <w:proofErr w:type="gramEnd"/>
                      <w:r>
                        <w:t xml:space="preserve"> views</w:t>
                      </w:r>
                    </w:p>
                    <w:p w14:paraId="06A8C9B0" w14:textId="77777777" w:rsidR="00D44CCE" w:rsidRDefault="00D44CCE" w:rsidP="00D44CCE">
                      <w:r>
                        <w:t>urlpatterns = [</w:t>
                      </w:r>
                    </w:p>
                    <w:p w14:paraId="144E1C2A" w14:textId="77777777" w:rsidR="00D44CCE" w:rsidRDefault="00D44CCE" w:rsidP="00D44CCE">
                      <w:r>
                        <w:t xml:space="preserve">    </w:t>
                      </w:r>
                      <w:proofErr w:type="gramStart"/>
                      <w:r>
                        <w:t>path(</w:t>
                      </w:r>
                      <w:proofErr w:type="gramEnd"/>
                      <w:r>
                        <w:t>'admin/', admin.site.urls),</w:t>
                      </w:r>
                    </w:p>
                    <w:p w14:paraId="139B25B7" w14:textId="77777777" w:rsidR="00D44CCE" w:rsidRDefault="00D44CCE" w:rsidP="00D44CCE">
                      <w:r>
                        <w:t xml:space="preserve">    path('</w:t>
                      </w:r>
                      <w:proofErr w:type="gramStart"/>
                      <w:r>
                        <w:t>',views</w:t>
                      </w:r>
                      <w:proofErr w:type="gramEnd"/>
                      <w:r>
                        <w:t>.home),</w:t>
                      </w:r>
                    </w:p>
                    <w:p w14:paraId="4202A8A2" w14:textId="77777777" w:rsidR="00D44CCE" w:rsidRDefault="00D44CCE" w:rsidP="00D44CCE">
                      <w:r>
                        <w:t xml:space="preserve">    path('upload/</w:t>
                      </w:r>
                      <w:proofErr w:type="gramStart"/>
                      <w:r>
                        <w:t>',views</w:t>
                      </w:r>
                      <w:proofErr w:type="gramEnd"/>
                      <w:r>
                        <w:t>.upload,name='upload'),</w:t>
                      </w:r>
                    </w:p>
                    <w:p w14:paraId="7B0C2FCE" w14:textId="77777777" w:rsidR="00D44CCE" w:rsidRDefault="00D44CCE" w:rsidP="00D44CCE">
                      <w:r>
                        <w:t xml:space="preserve">    path('result1/</w:t>
                      </w:r>
                      <w:proofErr w:type="gramStart"/>
                      <w:r>
                        <w:t>',views</w:t>
                      </w:r>
                      <w:proofErr w:type="gramEnd"/>
                      <w:r>
                        <w:t>.result1,name='result1'),</w:t>
                      </w:r>
                    </w:p>
                    <w:p w14:paraId="1D92F3B0" w14:textId="77777777" w:rsidR="00D44CCE" w:rsidRDefault="00D44CCE" w:rsidP="00D44CCE">
                      <w:r>
                        <w:t xml:space="preserve">    path('result/</w:t>
                      </w:r>
                      <w:proofErr w:type="gramStart"/>
                      <w:r>
                        <w:t>',views</w:t>
                      </w:r>
                      <w:proofErr w:type="gramEnd"/>
                      <w:r>
                        <w:t>.simple_upload,name='result'),</w:t>
                      </w:r>
                    </w:p>
                    <w:p w14:paraId="299B7889" w14:textId="77777777" w:rsidR="00D44CCE" w:rsidRDefault="00D44CCE" w:rsidP="00D44CCE">
                      <w:r>
                        <w:t>]</w:t>
                      </w:r>
                    </w:p>
                    <w:p w14:paraId="4C6BF231" w14:textId="77777777" w:rsidR="008E1A01" w:rsidRDefault="008E1A01"/>
                    <w:p w14:paraId="64371425" w14:textId="77777777" w:rsidR="00D44CCE" w:rsidRDefault="00D44CCE" w:rsidP="00D44CCE">
                      <w:r>
                        <w:t xml:space="preserve">from </w:t>
                      </w:r>
                      <w:proofErr w:type="gramStart"/>
                      <w:r>
                        <w:t>django.contrib</w:t>
                      </w:r>
                      <w:proofErr w:type="gramEnd"/>
                      <w:r>
                        <w:t xml:space="preserve"> import admin</w:t>
                      </w:r>
                    </w:p>
                    <w:p w14:paraId="300CC12F" w14:textId="77777777" w:rsidR="00D44CCE" w:rsidRDefault="00D44CCE" w:rsidP="00D44CCE">
                      <w:r>
                        <w:t xml:space="preserve">from </w:t>
                      </w:r>
                      <w:proofErr w:type="gramStart"/>
                      <w:r>
                        <w:t>django.urls</w:t>
                      </w:r>
                      <w:proofErr w:type="gramEnd"/>
                      <w:r>
                        <w:t xml:space="preserve"> import path,include</w:t>
                      </w:r>
                    </w:p>
                    <w:p w14:paraId="745BF792" w14:textId="77777777" w:rsidR="00D44CCE" w:rsidRDefault="00D44CCE" w:rsidP="00D44CCE">
                      <w:proofErr w:type="gramStart"/>
                      <w:r>
                        <w:t>from .import</w:t>
                      </w:r>
                      <w:proofErr w:type="gramEnd"/>
                      <w:r>
                        <w:t xml:space="preserve"> views</w:t>
                      </w:r>
                    </w:p>
                    <w:p w14:paraId="07359188" w14:textId="77777777" w:rsidR="00D44CCE" w:rsidRDefault="00D44CCE" w:rsidP="00D44CCE">
                      <w:r>
                        <w:t>urlpatterns = [</w:t>
                      </w:r>
                    </w:p>
                    <w:p w14:paraId="2D1CBAB1" w14:textId="77777777" w:rsidR="00D44CCE" w:rsidRDefault="00D44CCE" w:rsidP="00D44CCE">
                      <w:r>
                        <w:t xml:space="preserve">    </w:t>
                      </w:r>
                      <w:proofErr w:type="gramStart"/>
                      <w:r>
                        <w:t>path(</w:t>
                      </w:r>
                      <w:proofErr w:type="gramEnd"/>
                      <w:r>
                        <w:t>'admin/', admin.site.urls),</w:t>
                      </w:r>
                    </w:p>
                    <w:p w14:paraId="4232D930" w14:textId="77777777" w:rsidR="00D44CCE" w:rsidRDefault="00D44CCE" w:rsidP="00D44CCE">
                      <w:r>
                        <w:t xml:space="preserve">    path('</w:t>
                      </w:r>
                      <w:proofErr w:type="gramStart"/>
                      <w:r>
                        <w:t>',views</w:t>
                      </w:r>
                      <w:proofErr w:type="gramEnd"/>
                      <w:r>
                        <w:t>.home),</w:t>
                      </w:r>
                    </w:p>
                    <w:p w14:paraId="33C2EBD1" w14:textId="77777777" w:rsidR="00D44CCE" w:rsidRDefault="00D44CCE" w:rsidP="00D44CCE">
                      <w:r>
                        <w:t xml:space="preserve">    path('upload/</w:t>
                      </w:r>
                      <w:proofErr w:type="gramStart"/>
                      <w:r>
                        <w:t>',views</w:t>
                      </w:r>
                      <w:proofErr w:type="gramEnd"/>
                      <w:r>
                        <w:t>.upload,name='upload'),</w:t>
                      </w:r>
                    </w:p>
                    <w:p w14:paraId="57DD818C" w14:textId="77777777" w:rsidR="00D44CCE" w:rsidRDefault="00D44CCE" w:rsidP="00D44CCE">
                      <w:r>
                        <w:t xml:space="preserve">    path('result1/</w:t>
                      </w:r>
                      <w:proofErr w:type="gramStart"/>
                      <w:r>
                        <w:t>',views</w:t>
                      </w:r>
                      <w:proofErr w:type="gramEnd"/>
                      <w:r>
                        <w:t>.result1,name='result1'),</w:t>
                      </w:r>
                    </w:p>
                    <w:p w14:paraId="67BFC2C8" w14:textId="77777777" w:rsidR="00D44CCE" w:rsidRDefault="00D44CCE" w:rsidP="00D44CCE">
                      <w:r>
                        <w:t xml:space="preserve">    path('result/</w:t>
                      </w:r>
                      <w:proofErr w:type="gramStart"/>
                      <w:r>
                        <w:t>',views</w:t>
                      </w:r>
                      <w:proofErr w:type="gramEnd"/>
                      <w:r>
                        <w:t>.simple_upload,name='result'),</w:t>
                      </w:r>
                    </w:p>
                    <w:p w14:paraId="42A05437" w14:textId="77777777" w:rsidR="00D44CCE" w:rsidRDefault="00D44CCE" w:rsidP="00D44CCE">
                      <w:r>
                        <w:t>]</w:t>
                      </w:r>
                    </w:p>
                    <w:p w14:paraId="1BCB887E" w14:textId="77777777" w:rsidR="00583901" w:rsidRDefault="00583901"/>
                    <w:p w14:paraId="6A3FFA53" w14:textId="77777777" w:rsidR="00D44CCE" w:rsidRDefault="00D44CCE" w:rsidP="00D44CCE">
                      <w:r>
                        <w:t xml:space="preserve">from </w:t>
                      </w:r>
                      <w:proofErr w:type="gramStart"/>
                      <w:r>
                        <w:t>django.contrib</w:t>
                      </w:r>
                      <w:proofErr w:type="gramEnd"/>
                      <w:r>
                        <w:t xml:space="preserve"> import admin</w:t>
                      </w:r>
                    </w:p>
                    <w:p w14:paraId="337336F7" w14:textId="77777777" w:rsidR="00D44CCE" w:rsidRDefault="00D44CCE" w:rsidP="00D44CCE">
                      <w:r>
                        <w:t xml:space="preserve">from </w:t>
                      </w:r>
                      <w:proofErr w:type="gramStart"/>
                      <w:r>
                        <w:t>django.urls</w:t>
                      </w:r>
                      <w:proofErr w:type="gramEnd"/>
                      <w:r>
                        <w:t xml:space="preserve"> import path,include</w:t>
                      </w:r>
                    </w:p>
                    <w:p w14:paraId="66108263" w14:textId="77777777" w:rsidR="00D44CCE" w:rsidRDefault="00D44CCE" w:rsidP="00D44CCE">
                      <w:proofErr w:type="gramStart"/>
                      <w:r>
                        <w:t>from .import</w:t>
                      </w:r>
                      <w:proofErr w:type="gramEnd"/>
                      <w:r>
                        <w:t xml:space="preserve"> views</w:t>
                      </w:r>
                    </w:p>
                    <w:p w14:paraId="2266F5F2" w14:textId="77777777" w:rsidR="00D44CCE" w:rsidRDefault="00D44CCE" w:rsidP="00D44CCE">
                      <w:r>
                        <w:t>urlpatterns = [</w:t>
                      </w:r>
                    </w:p>
                    <w:p w14:paraId="62F6008E" w14:textId="77777777" w:rsidR="00D44CCE" w:rsidRDefault="00D44CCE" w:rsidP="00D44CCE">
                      <w:r>
                        <w:t xml:space="preserve">    </w:t>
                      </w:r>
                      <w:proofErr w:type="gramStart"/>
                      <w:r>
                        <w:t>path(</w:t>
                      </w:r>
                      <w:proofErr w:type="gramEnd"/>
                      <w:r>
                        <w:t>'admin/', admin.site.urls),</w:t>
                      </w:r>
                    </w:p>
                    <w:p w14:paraId="128037E8" w14:textId="77777777" w:rsidR="00D44CCE" w:rsidRDefault="00D44CCE" w:rsidP="00D44CCE">
                      <w:r>
                        <w:t xml:space="preserve">    path('</w:t>
                      </w:r>
                      <w:proofErr w:type="gramStart"/>
                      <w:r>
                        <w:t>',views</w:t>
                      </w:r>
                      <w:proofErr w:type="gramEnd"/>
                      <w:r>
                        <w:t>.home),</w:t>
                      </w:r>
                    </w:p>
                    <w:p w14:paraId="5BED7D78" w14:textId="77777777" w:rsidR="00D44CCE" w:rsidRDefault="00D44CCE" w:rsidP="00D44CCE">
                      <w:r>
                        <w:t xml:space="preserve">    path('upload/</w:t>
                      </w:r>
                      <w:proofErr w:type="gramStart"/>
                      <w:r>
                        <w:t>',views</w:t>
                      </w:r>
                      <w:proofErr w:type="gramEnd"/>
                      <w:r>
                        <w:t>.upload,name='upload'),</w:t>
                      </w:r>
                    </w:p>
                    <w:p w14:paraId="40F35BA8" w14:textId="77777777" w:rsidR="00D44CCE" w:rsidRDefault="00D44CCE" w:rsidP="00D44CCE">
                      <w:r>
                        <w:t xml:space="preserve">    path('result1/</w:t>
                      </w:r>
                      <w:proofErr w:type="gramStart"/>
                      <w:r>
                        <w:t>',views</w:t>
                      </w:r>
                      <w:proofErr w:type="gramEnd"/>
                      <w:r>
                        <w:t>.result1,name='result1'),</w:t>
                      </w:r>
                    </w:p>
                    <w:p w14:paraId="5310078F" w14:textId="77777777" w:rsidR="00D44CCE" w:rsidRDefault="00D44CCE" w:rsidP="00D44CCE">
                      <w:r>
                        <w:t xml:space="preserve">    path('result/</w:t>
                      </w:r>
                      <w:proofErr w:type="gramStart"/>
                      <w:r>
                        <w:t>',views</w:t>
                      </w:r>
                      <w:proofErr w:type="gramEnd"/>
                      <w:r>
                        <w:t>.simple_upload,name='result'),</w:t>
                      </w:r>
                    </w:p>
                    <w:p w14:paraId="28FED663" w14:textId="77777777" w:rsidR="00D44CCE" w:rsidRDefault="00D44CCE" w:rsidP="00D44CCE">
                      <w:r>
                        <w:t>]</w:t>
                      </w:r>
                    </w:p>
                    <w:p w14:paraId="53735AD9" w14:textId="77777777" w:rsidR="008E1A01" w:rsidRDefault="008E1A01"/>
                    <w:p w14:paraId="0B710A3B" w14:textId="77777777" w:rsidR="00D44CCE" w:rsidRDefault="00D44CCE" w:rsidP="00D44CCE">
                      <w:r>
                        <w:t xml:space="preserve">from </w:t>
                      </w:r>
                      <w:proofErr w:type="gramStart"/>
                      <w:r>
                        <w:t>django.contrib</w:t>
                      </w:r>
                      <w:proofErr w:type="gramEnd"/>
                      <w:r>
                        <w:t xml:space="preserve"> import admin</w:t>
                      </w:r>
                    </w:p>
                    <w:p w14:paraId="0AA23348" w14:textId="77777777" w:rsidR="00D44CCE" w:rsidRDefault="00D44CCE" w:rsidP="00D44CCE">
                      <w:r>
                        <w:t xml:space="preserve">from </w:t>
                      </w:r>
                      <w:proofErr w:type="gramStart"/>
                      <w:r>
                        <w:t>django.urls</w:t>
                      </w:r>
                      <w:proofErr w:type="gramEnd"/>
                      <w:r>
                        <w:t xml:space="preserve"> import path,include</w:t>
                      </w:r>
                    </w:p>
                    <w:p w14:paraId="0B960D54" w14:textId="77777777" w:rsidR="00D44CCE" w:rsidRDefault="00D44CCE" w:rsidP="00D44CCE">
                      <w:proofErr w:type="gramStart"/>
                      <w:r>
                        <w:t>from .import</w:t>
                      </w:r>
                      <w:proofErr w:type="gramEnd"/>
                      <w:r>
                        <w:t xml:space="preserve"> views</w:t>
                      </w:r>
                    </w:p>
                    <w:p w14:paraId="1689FD86" w14:textId="77777777" w:rsidR="00D44CCE" w:rsidRDefault="00D44CCE" w:rsidP="00D44CCE">
                      <w:r>
                        <w:t>urlpatterns = [</w:t>
                      </w:r>
                    </w:p>
                    <w:p w14:paraId="46CFC563" w14:textId="77777777" w:rsidR="00D44CCE" w:rsidRDefault="00D44CCE" w:rsidP="00D44CCE">
                      <w:r>
                        <w:t xml:space="preserve">    </w:t>
                      </w:r>
                      <w:proofErr w:type="gramStart"/>
                      <w:r>
                        <w:t>path(</w:t>
                      </w:r>
                      <w:proofErr w:type="gramEnd"/>
                      <w:r>
                        <w:t>'admin/', admin.site.urls),</w:t>
                      </w:r>
                    </w:p>
                    <w:p w14:paraId="2BD43A49" w14:textId="77777777" w:rsidR="00D44CCE" w:rsidRDefault="00D44CCE" w:rsidP="00D44CCE">
                      <w:r>
                        <w:t xml:space="preserve">    path('</w:t>
                      </w:r>
                      <w:proofErr w:type="gramStart"/>
                      <w:r>
                        <w:t>',views</w:t>
                      </w:r>
                      <w:proofErr w:type="gramEnd"/>
                      <w:r>
                        <w:t>.home),</w:t>
                      </w:r>
                    </w:p>
                    <w:p w14:paraId="07CCDBC3" w14:textId="77777777" w:rsidR="00D44CCE" w:rsidRDefault="00D44CCE" w:rsidP="00D44CCE">
                      <w:r>
                        <w:t xml:space="preserve">    path('upload/</w:t>
                      </w:r>
                      <w:proofErr w:type="gramStart"/>
                      <w:r>
                        <w:t>',views</w:t>
                      </w:r>
                      <w:proofErr w:type="gramEnd"/>
                      <w:r>
                        <w:t>.upload,name='upload'),</w:t>
                      </w:r>
                    </w:p>
                    <w:p w14:paraId="59178821" w14:textId="77777777" w:rsidR="00D44CCE" w:rsidRDefault="00D44CCE" w:rsidP="00D44CCE">
                      <w:r>
                        <w:t xml:space="preserve">    path('result1/</w:t>
                      </w:r>
                      <w:proofErr w:type="gramStart"/>
                      <w:r>
                        <w:t>',views</w:t>
                      </w:r>
                      <w:proofErr w:type="gramEnd"/>
                      <w:r>
                        <w:t>.result1,name='result1'),</w:t>
                      </w:r>
                    </w:p>
                    <w:p w14:paraId="76CE2DFB" w14:textId="77777777" w:rsidR="00D44CCE" w:rsidRDefault="00D44CCE" w:rsidP="00D44CCE">
                      <w:r>
                        <w:t xml:space="preserve">    path('result/</w:t>
                      </w:r>
                      <w:proofErr w:type="gramStart"/>
                      <w:r>
                        <w:t>',views</w:t>
                      </w:r>
                      <w:proofErr w:type="gramEnd"/>
                      <w:r>
                        <w:t>.simple_upload,name='result'),</w:t>
                      </w:r>
                    </w:p>
                    <w:p w14:paraId="5EC6E7C6" w14:textId="77777777" w:rsidR="00D44CCE" w:rsidRDefault="00D44CCE" w:rsidP="00D44CCE">
                      <w:r>
                        <w:t>]</w:t>
                      </w:r>
                    </w:p>
                    <w:p w14:paraId="0FB67EDC" w14:textId="77777777" w:rsidR="008E1A01" w:rsidRDefault="008E1A01"/>
                    <w:p w14:paraId="672D6EEC" w14:textId="77777777" w:rsidR="00D44CCE" w:rsidRDefault="00D44CCE" w:rsidP="00D44CCE">
                      <w:r>
                        <w:t xml:space="preserve">from </w:t>
                      </w:r>
                      <w:proofErr w:type="gramStart"/>
                      <w:r>
                        <w:t>django.contrib</w:t>
                      </w:r>
                      <w:proofErr w:type="gramEnd"/>
                      <w:r>
                        <w:t xml:space="preserve"> import admin</w:t>
                      </w:r>
                    </w:p>
                    <w:p w14:paraId="55054BFE" w14:textId="77777777" w:rsidR="00D44CCE" w:rsidRDefault="00D44CCE" w:rsidP="00D44CCE">
                      <w:r>
                        <w:t xml:space="preserve">from </w:t>
                      </w:r>
                      <w:proofErr w:type="gramStart"/>
                      <w:r>
                        <w:t>django.urls</w:t>
                      </w:r>
                      <w:proofErr w:type="gramEnd"/>
                      <w:r>
                        <w:t xml:space="preserve"> import path,include</w:t>
                      </w:r>
                    </w:p>
                    <w:p w14:paraId="47413D91" w14:textId="77777777" w:rsidR="00D44CCE" w:rsidRDefault="00D44CCE" w:rsidP="00D44CCE">
                      <w:proofErr w:type="gramStart"/>
                      <w:r>
                        <w:t>from .import</w:t>
                      </w:r>
                      <w:proofErr w:type="gramEnd"/>
                      <w:r>
                        <w:t xml:space="preserve"> views</w:t>
                      </w:r>
                    </w:p>
                    <w:p w14:paraId="2CE3CBE7" w14:textId="77777777" w:rsidR="00D44CCE" w:rsidRDefault="00D44CCE" w:rsidP="00D44CCE">
                      <w:r>
                        <w:t>urlpatterns = [</w:t>
                      </w:r>
                    </w:p>
                    <w:p w14:paraId="3A1229CC" w14:textId="77777777" w:rsidR="00D44CCE" w:rsidRDefault="00D44CCE" w:rsidP="00D44CCE">
                      <w:r>
                        <w:t xml:space="preserve">    </w:t>
                      </w:r>
                      <w:proofErr w:type="gramStart"/>
                      <w:r>
                        <w:t>path(</w:t>
                      </w:r>
                      <w:proofErr w:type="gramEnd"/>
                      <w:r>
                        <w:t>'admin/', admin.site.urls),</w:t>
                      </w:r>
                    </w:p>
                    <w:p w14:paraId="65DA3885" w14:textId="77777777" w:rsidR="00D44CCE" w:rsidRDefault="00D44CCE" w:rsidP="00D44CCE">
                      <w:r>
                        <w:t xml:space="preserve">    path('</w:t>
                      </w:r>
                      <w:proofErr w:type="gramStart"/>
                      <w:r>
                        <w:t>',views</w:t>
                      </w:r>
                      <w:proofErr w:type="gramEnd"/>
                      <w:r>
                        <w:t>.home),</w:t>
                      </w:r>
                    </w:p>
                    <w:p w14:paraId="7FB7361B" w14:textId="77777777" w:rsidR="00D44CCE" w:rsidRDefault="00D44CCE" w:rsidP="00D44CCE">
                      <w:r>
                        <w:t xml:space="preserve">    path('upload/</w:t>
                      </w:r>
                      <w:proofErr w:type="gramStart"/>
                      <w:r>
                        <w:t>',views</w:t>
                      </w:r>
                      <w:proofErr w:type="gramEnd"/>
                      <w:r>
                        <w:t>.upload,name='upload'),</w:t>
                      </w:r>
                    </w:p>
                    <w:p w14:paraId="32A3AA50" w14:textId="77777777" w:rsidR="00D44CCE" w:rsidRDefault="00D44CCE" w:rsidP="00D44CCE">
                      <w:r>
                        <w:t xml:space="preserve">    path('result1/</w:t>
                      </w:r>
                      <w:proofErr w:type="gramStart"/>
                      <w:r>
                        <w:t>',views</w:t>
                      </w:r>
                      <w:proofErr w:type="gramEnd"/>
                      <w:r>
                        <w:t>.result1,name='result1'),</w:t>
                      </w:r>
                    </w:p>
                    <w:p w14:paraId="4BC98652" w14:textId="77777777" w:rsidR="00D44CCE" w:rsidRDefault="00D44CCE" w:rsidP="00D44CCE">
                      <w:r>
                        <w:t xml:space="preserve">    path('result/</w:t>
                      </w:r>
                      <w:proofErr w:type="gramStart"/>
                      <w:r>
                        <w:t>',views</w:t>
                      </w:r>
                      <w:proofErr w:type="gramEnd"/>
                      <w:r>
                        <w:t>.simple_upload,name='result'),</w:t>
                      </w:r>
                    </w:p>
                    <w:p w14:paraId="0D32C7AB" w14:textId="77777777" w:rsidR="00D44CCE" w:rsidRDefault="00D44CCE" w:rsidP="00D44CCE">
                      <w:r>
                        <w:t>]</w:t>
                      </w:r>
                    </w:p>
                    <w:p w14:paraId="7022905C" w14:textId="77777777" w:rsidR="008E1A01" w:rsidRDefault="008E1A01"/>
                    <w:p w14:paraId="7908FDD3" w14:textId="77777777" w:rsidR="00D44CCE" w:rsidRDefault="00D44CCE" w:rsidP="00D44CCE">
                      <w:r>
                        <w:t xml:space="preserve">from </w:t>
                      </w:r>
                      <w:proofErr w:type="gramStart"/>
                      <w:r>
                        <w:t>django.contrib</w:t>
                      </w:r>
                      <w:proofErr w:type="gramEnd"/>
                      <w:r>
                        <w:t xml:space="preserve"> import admin</w:t>
                      </w:r>
                    </w:p>
                    <w:p w14:paraId="68FE70C6" w14:textId="77777777" w:rsidR="00D44CCE" w:rsidRDefault="00D44CCE" w:rsidP="00D44CCE">
                      <w:r>
                        <w:t xml:space="preserve">from </w:t>
                      </w:r>
                      <w:proofErr w:type="gramStart"/>
                      <w:r>
                        <w:t>django.urls</w:t>
                      </w:r>
                      <w:proofErr w:type="gramEnd"/>
                      <w:r>
                        <w:t xml:space="preserve"> import path,include</w:t>
                      </w:r>
                    </w:p>
                    <w:p w14:paraId="04395624" w14:textId="77777777" w:rsidR="00D44CCE" w:rsidRDefault="00D44CCE" w:rsidP="00D44CCE">
                      <w:proofErr w:type="gramStart"/>
                      <w:r>
                        <w:t>from .import</w:t>
                      </w:r>
                      <w:proofErr w:type="gramEnd"/>
                      <w:r>
                        <w:t xml:space="preserve"> views</w:t>
                      </w:r>
                    </w:p>
                    <w:p w14:paraId="26AA605F" w14:textId="77777777" w:rsidR="00D44CCE" w:rsidRDefault="00D44CCE" w:rsidP="00D44CCE">
                      <w:r>
                        <w:t>urlpatterns = [</w:t>
                      </w:r>
                    </w:p>
                    <w:p w14:paraId="713FE650" w14:textId="77777777" w:rsidR="00D44CCE" w:rsidRDefault="00D44CCE" w:rsidP="00D44CCE">
                      <w:r>
                        <w:t xml:space="preserve">    </w:t>
                      </w:r>
                      <w:proofErr w:type="gramStart"/>
                      <w:r>
                        <w:t>path(</w:t>
                      </w:r>
                      <w:proofErr w:type="gramEnd"/>
                      <w:r>
                        <w:t>'admin/', admin.site.urls),</w:t>
                      </w:r>
                    </w:p>
                    <w:p w14:paraId="3B73880B" w14:textId="77777777" w:rsidR="00D44CCE" w:rsidRDefault="00D44CCE" w:rsidP="00D44CCE">
                      <w:r>
                        <w:t xml:space="preserve">    path('</w:t>
                      </w:r>
                      <w:proofErr w:type="gramStart"/>
                      <w:r>
                        <w:t>',views</w:t>
                      </w:r>
                      <w:proofErr w:type="gramEnd"/>
                      <w:r>
                        <w:t>.home),</w:t>
                      </w:r>
                    </w:p>
                    <w:p w14:paraId="5A36E6EF" w14:textId="77777777" w:rsidR="00D44CCE" w:rsidRDefault="00D44CCE" w:rsidP="00D44CCE">
                      <w:r>
                        <w:t xml:space="preserve">    path('upload/</w:t>
                      </w:r>
                      <w:proofErr w:type="gramStart"/>
                      <w:r>
                        <w:t>',views</w:t>
                      </w:r>
                      <w:proofErr w:type="gramEnd"/>
                      <w:r>
                        <w:t>.upload,name='upload'),</w:t>
                      </w:r>
                    </w:p>
                    <w:p w14:paraId="07464FF8" w14:textId="77777777" w:rsidR="00D44CCE" w:rsidRDefault="00D44CCE" w:rsidP="00D44CCE">
                      <w:r>
                        <w:t xml:space="preserve">    path('result1/</w:t>
                      </w:r>
                      <w:proofErr w:type="gramStart"/>
                      <w:r>
                        <w:t>',views</w:t>
                      </w:r>
                      <w:proofErr w:type="gramEnd"/>
                      <w:r>
                        <w:t>.result1,name='result1'),</w:t>
                      </w:r>
                    </w:p>
                    <w:p w14:paraId="2F769B36" w14:textId="77777777" w:rsidR="00D44CCE" w:rsidRDefault="00D44CCE" w:rsidP="00D44CCE">
                      <w:r>
                        <w:t xml:space="preserve">    path('result/</w:t>
                      </w:r>
                      <w:proofErr w:type="gramStart"/>
                      <w:r>
                        <w:t>',views</w:t>
                      </w:r>
                      <w:proofErr w:type="gramEnd"/>
                      <w:r>
                        <w:t>.simple_upload,name='result'),</w:t>
                      </w:r>
                    </w:p>
                    <w:p w14:paraId="742D3058" w14:textId="77777777" w:rsidR="00D44CCE" w:rsidRDefault="00D44CCE" w:rsidP="00D44CCE">
                      <w:r>
                        <w:t>]</w:t>
                      </w:r>
                    </w:p>
                    <w:p w14:paraId="04A495FC" w14:textId="77777777" w:rsidR="00583901" w:rsidRDefault="00583901"/>
                    <w:p w14:paraId="391A9B52" w14:textId="77777777" w:rsidR="00D44CCE" w:rsidRDefault="00D44CCE" w:rsidP="00D44CCE">
                      <w:r>
                        <w:t xml:space="preserve">from </w:t>
                      </w:r>
                      <w:proofErr w:type="gramStart"/>
                      <w:r>
                        <w:t>django.contrib</w:t>
                      </w:r>
                      <w:proofErr w:type="gramEnd"/>
                      <w:r>
                        <w:t xml:space="preserve"> import admin</w:t>
                      </w:r>
                    </w:p>
                    <w:p w14:paraId="4CC56A29" w14:textId="77777777" w:rsidR="00D44CCE" w:rsidRDefault="00D44CCE" w:rsidP="00D44CCE">
                      <w:r>
                        <w:t xml:space="preserve">from </w:t>
                      </w:r>
                      <w:proofErr w:type="gramStart"/>
                      <w:r>
                        <w:t>django.urls</w:t>
                      </w:r>
                      <w:proofErr w:type="gramEnd"/>
                      <w:r>
                        <w:t xml:space="preserve"> import path,include</w:t>
                      </w:r>
                    </w:p>
                    <w:p w14:paraId="4C868AC6" w14:textId="77777777" w:rsidR="00D44CCE" w:rsidRDefault="00D44CCE" w:rsidP="00D44CCE">
                      <w:proofErr w:type="gramStart"/>
                      <w:r>
                        <w:t>from .import</w:t>
                      </w:r>
                      <w:proofErr w:type="gramEnd"/>
                      <w:r>
                        <w:t xml:space="preserve"> views</w:t>
                      </w:r>
                    </w:p>
                    <w:p w14:paraId="6086ACA3" w14:textId="77777777" w:rsidR="00D44CCE" w:rsidRDefault="00D44CCE" w:rsidP="00D44CCE">
                      <w:r>
                        <w:t>urlpatterns = [</w:t>
                      </w:r>
                    </w:p>
                    <w:p w14:paraId="2999D9D5" w14:textId="77777777" w:rsidR="00D44CCE" w:rsidRDefault="00D44CCE" w:rsidP="00D44CCE">
                      <w:r>
                        <w:t xml:space="preserve">    </w:t>
                      </w:r>
                      <w:proofErr w:type="gramStart"/>
                      <w:r>
                        <w:t>path(</w:t>
                      </w:r>
                      <w:proofErr w:type="gramEnd"/>
                      <w:r>
                        <w:t>'admin/', admin.site.urls),</w:t>
                      </w:r>
                    </w:p>
                    <w:p w14:paraId="0E469A72" w14:textId="77777777" w:rsidR="00D44CCE" w:rsidRDefault="00D44CCE" w:rsidP="00D44CCE">
                      <w:r>
                        <w:t xml:space="preserve">    path('</w:t>
                      </w:r>
                      <w:proofErr w:type="gramStart"/>
                      <w:r>
                        <w:t>',views</w:t>
                      </w:r>
                      <w:proofErr w:type="gramEnd"/>
                      <w:r>
                        <w:t>.home),</w:t>
                      </w:r>
                    </w:p>
                    <w:p w14:paraId="459FC7A1" w14:textId="77777777" w:rsidR="00D44CCE" w:rsidRDefault="00D44CCE" w:rsidP="00D44CCE">
                      <w:r>
                        <w:t xml:space="preserve">    path('upload/</w:t>
                      </w:r>
                      <w:proofErr w:type="gramStart"/>
                      <w:r>
                        <w:t>',views</w:t>
                      </w:r>
                      <w:proofErr w:type="gramEnd"/>
                      <w:r>
                        <w:t>.upload,name='upload'),</w:t>
                      </w:r>
                    </w:p>
                    <w:p w14:paraId="1DBA3884" w14:textId="77777777" w:rsidR="00D44CCE" w:rsidRDefault="00D44CCE" w:rsidP="00D44CCE">
                      <w:r>
                        <w:t xml:space="preserve">    path('result1/</w:t>
                      </w:r>
                      <w:proofErr w:type="gramStart"/>
                      <w:r>
                        <w:t>',views</w:t>
                      </w:r>
                      <w:proofErr w:type="gramEnd"/>
                      <w:r>
                        <w:t>.result1,name='result1'),</w:t>
                      </w:r>
                    </w:p>
                    <w:p w14:paraId="0C16EF4E" w14:textId="77777777" w:rsidR="00D44CCE" w:rsidRDefault="00D44CCE" w:rsidP="00D44CCE">
                      <w:r>
                        <w:t xml:space="preserve">    path('result/</w:t>
                      </w:r>
                      <w:proofErr w:type="gramStart"/>
                      <w:r>
                        <w:t>',views</w:t>
                      </w:r>
                      <w:proofErr w:type="gramEnd"/>
                      <w:r>
                        <w:t>.simple_upload,name='result'),</w:t>
                      </w:r>
                    </w:p>
                    <w:p w14:paraId="66E74486" w14:textId="77777777" w:rsidR="00D44CCE" w:rsidRDefault="00D44CCE" w:rsidP="00D44CCE">
                      <w:r>
                        <w:t>]</w:t>
                      </w:r>
                    </w:p>
                    <w:p w14:paraId="513CA391" w14:textId="77777777" w:rsidR="008E1A01" w:rsidRDefault="008E1A01"/>
                    <w:p w14:paraId="1E5BD82E" w14:textId="77777777" w:rsidR="00D44CCE" w:rsidRDefault="00D44CCE" w:rsidP="00D44CCE">
                      <w:r>
                        <w:t xml:space="preserve">from </w:t>
                      </w:r>
                      <w:proofErr w:type="gramStart"/>
                      <w:r>
                        <w:t>django.contrib</w:t>
                      </w:r>
                      <w:proofErr w:type="gramEnd"/>
                      <w:r>
                        <w:t xml:space="preserve"> import admin</w:t>
                      </w:r>
                    </w:p>
                    <w:p w14:paraId="448122C5" w14:textId="77777777" w:rsidR="00D44CCE" w:rsidRDefault="00D44CCE" w:rsidP="00D44CCE">
                      <w:r>
                        <w:t xml:space="preserve">from </w:t>
                      </w:r>
                      <w:proofErr w:type="gramStart"/>
                      <w:r>
                        <w:t>django.urls</w:t>
                      </w:r>
                      <w:proofErr w:type="gramEnd"/>
                      <w:r>
                        <w:t xml:space="preserve"> import path,include</w:t>
                      </w:r>
                    </w:p>
                    <w:p w14:paraId="291FB30A" w14:textId="77777777" w:rsidR="00D44CCE" w:rsidRDefault="00D44CCE" w:rsidP="00D44CCE">
                      <w:proofErr w:type="gramStart"/>
                      <w:r>
                        <w:t>from .import</w:t>
                      </w:r>
                      <w:proofErr w:type="gramEnd"/>
                      <w:r>
                        <w:t xml:space="preserve"> views</w:t>
                      </w:r>
                    </w:p>
                    <w:p w14:paraId="40244772" w14:textId="77777777" w:rsidR="00D44CCE" w:rsidRDefault="00D44CCE" w:rsidP="00D44CCE">
                      <w:r>
                        <w:t>urlpatterns = [</w:t>
                      </w:r>
                    </w:p>
                    <w:p w14:paraId="4AD5BED3" w14:textId="77777777" w:rsidR="00D44CCE" w:rsidRDefault="00D44CCE" w:rsidP="00D44CCE">
                      <w:r>
                        <w:t xml:space="preserve">    </w:t>
                      </w:r>
                      <w:proofErr w:type="gramStart"/>
                      <w:r>
                        <w:t>path(</w:t>
                      </w:r>
                      <w:proofErr w:type="gramEnd"/>
                      <w:r>
                        <w:t>'admin/', admin.site.urls),</w:t>
                      </w:r>
                    </w:p>
                    <w:p w14:paraId="05067966" w14:textId="77777777" w:rsidR="00D44CCE" w:rsidRDefault="00D44CCE" w:rsidP="00D44CCE">
                      <w:r>
                        <w:t xml:space="preserve">    path('</w:t>
                      </w:r>
                      <w:proofErr w:type="gramStart"/>
                      <w:r>
                        <w:t>',views</w:t>
                      </w:r>
                      <w:proofErr w:type="gramEnd"/>
                      <w:r>
                        <w:t>.home),</w:t>
                      </w:r>
                    </w:p>
                    <w:p w14:paraId="646C023D" w14:textId="77777777" w:rsidR="00D44CCE" w:rsidRDefault="00D44CCE" w:rsidP="00D44CCE">
                      <w:r>
                        <w:t xml:space="preserve">    path('upload/</w:t>
                      </w:r>
                      <w:proofErr w:type="gramStart"/>
                      <w:r>
                        <w:t>',views</w:t>
                      </w:r>
                      <w:proofErr w:type="gramEnd"/>
                      <w:r>
                        <w:t>.upload,name='upload'),</w:t>
                      </w:r>
                    </w:p>
                    <w:p w14:paraId="1E9EC33E" w14:textId="77777777" w:rsidR="00D44CCE" w:rsidRDefault="00D44CCE" w:rsidP="00D44CCE">
                      <w:r>
                        <w:t xml:space="preserve">    path('result1/</w:t>
                      </w:r>
                      <w:proofErr w:type="gramStart"/>
                      <w:r>
                        <w:t>',views</w:t>
                      </w:r>
                      <w:proofErr w:type="gramEnd"/>
                      <w:r>
                        <w:t>.result1,name='result1'),</w:t>
                      </w:r>
                    </w:p>
                    <w:p w14:paraId="4BB4D646" w14:textId="77777777" w:rsidR="00D44CCE" w:rsidRDefault="00D44CCE" w:rsidP="00D44CCE">
                      <w:r>
                        <w:t xml:space="preserve">    path('result/</w:t>
                      </w:r>
                      <w:proofErr w:type="gramStart"/>
                      <w:r>
                        <w:t>',views</w:t>
                      </w:r>
                      <w:proofErr w:type="gramEnd"/>
                      <w:r>
                        <w:t>.simple_upload,name='result'),</w:t>
                      </w:r>
                    </w:p>
                    <w:p w14:paraId="738D1078" w14:textId="77777777" w:rsidR="00D44CCE" w:rsidRDefault="00D44CCE" w:rsidP="00D44CCE">
                      <w:r>
                        <w:t>]</w:t>
                      </w:r>
                    </w:p>
                    <w:p w14:paraId="05BDD205" w14:textId="77777777" w:rsidR="008E1A01" w:rsidRDefault="008E1A01"/>
                    <w:p w14:paraId="5E2EB832" w14:textId="77777777" w:rsidR="00D44CCE" w:rsidRDefault="00D44CCE" w:rsidP="00D44CCE">
                      <w:r>
                        <w:t xml:space="preserve">from </w:t>
                      </w:r>
                      <w:proofErr w:type="gramStart"/>
                      <w:r>
                        <w:t>django.contrib</w:t>
                      </w:r>
                      <w:proofErr w:type="gramEnd"/>
                      <w:r>
                        <w:t xml:space="preserve"> import admin</w:t>
                      </w:r>
                    </w:p>
                    <w:p w14:paraId="415D40B6" w14:textId="77777777" w:rsidR="00D44CCE" w:rsidRDefault="00D44CCE" w:rsidP="00D44CCE">
                      <w:r>
                        <w:t xml:space="preserve">from </w:t>
                      </w:r>
                      <w:proofErr w:type="gramStart"/>
                      <w:r>
                        <w:t>django.urls</w:t>
                      </w:r>
                      <w:proofErr w:type="gramEnd"/>
                      <w:r>
                        <w:t xml:space="preserve"> import path,include</w:t>
                      </w:r>
                    </w:p>
                    <w:p w14:paraId="31886B32" w14:textId="77777777" w:rsidR="00D44CCE" w:rsidRDefault="00D44CCE" w:rsidP="00D44CCE">
                      <w:proofErr w:type="gramStart"/>
                      <w:r>
                        <w:t>from .import</w:t>
                      </w:r>
                      <w:proofErr w:type="gramEnd"/>
                      <w:r>
                        <w:t xml:space="preserve"> views</w:t>
                      </w:r>
                    </w:p>
                    <w:p w14:paraId="59853847" w14:textId="77777777" w:rsidR="00D44CCE" w:rsidRDefault="00D44CCE" w:rsidP="00D44CCE">
                      <w:r>
                        <w:t>urlpatterns = [</w:t>
                      </w:r>
                    </w:p>
                    <w:p w14:paraId="66CCD0D6" w14:textId="77777777" w:rsidR="00D44CCE" w:rsidRDefault="00D44CCE" w:rsidP="00D44CCE">
                      <w:r>
                        <w:t xml:space="preserve">    </w:t>
                      </w:r>
                      <w:proofErr w:type="gramStart"/>
                      <w:r>
                        <w:t>path(</w:t>
                      </w:r>
                      <w:proofErr w:type="gramEnd"/>
                      <w:r>
                        <w:t>'admin/', admin.site.urls),</w:t>
                      </w:r>
                    </w:p>
                    <w:p w14:paraId="5A7481CD" w14:textId="77777777" w:rsidR="00D44CCE" w:rsidRDefault="00D44CCE" w:rsidP="00D44CCE">
                      <w:r>
                        <w:t xml:space="preserve">    path('</w:t>
                      </w:r>
                      <w:proofErr w:type="gramStart"/>
                      <w:r>
                        <w:t>',views</w:t>
                      </w:r>
                      <w:proofErr w:type="gramEnd"/>
                      <w:r>
                        <w:t>.home),</w:t>
                      </w:r>
                    </w:p>
                    <w:p w14:paraId="42A46A11" w14:textId="77777777" w:rsidR="00D44CCE" w:rsidRDefault="00D44CCE" w:rsidP="00D44CCE">
                      <w:r>
                        <w:t xml:space="preserve">    path('upload/</w:t>
                      </w:r>
                      <w:proofErr w:type="gramStart"/>
                      <w:r>
                        <w:t>',views</w:t>
                      </w:r>
                      <w:proofErr w:type="gramEnd"/>
                      <w:r>
                        <w:t>.upload,name='upload'),</w:t>
                      </w:r>
                    </w:p>
                    <w:p w14:paraId="3885EACA" w14:textId="77777777" w:rsidR="00D44CCE" w:rsidRDefault="00D44CCE" w:rsidP="00D44CCE">
                      <w:r>
                        <w:t xml:space="preserve">    path('result1/</w:t>
                      </w:r>
                      <w:proofErr w:type="gramStart"/>
                      <w:r>
                        <w:t>',views</w:t>
                      </w:r>
                      <w:proofErr w:type="gramEnd"/>
                      <w:r>
                        <w:t>.result1,name='result1'),</w:t>
                      </w:r>
                    </w:p>
                    <w:p w14:paraId="048D0E58" w14:textId="77777777" w:rsidR="00D44CCE" w:rsidRDefault="00D44CCE" w:rsidP="00D44CCE">
                      <w:r>
                        <w:t xml:space="preserve">    path('result/</w:t>
                      </w:r>
                      <w:proofErr w:type="gramStart"/>
                      <w:r>
                        <w:t>',views</w:t>
                      </w:r>
                      <w:proofErr w:type="gramEnd"/>
                      <w:r>
                        <w:t>.simple_upload,name='result'),</w:t>
                      </w:r>
                    </w:p>
                    <w:p w14:paraId="326BF9F8" w14:textId="77777777" w:rsidR="00D44CCE" w:rsidRDefault="00D44CCE" w:rsidP="00D44CCE">
                      <w:r>
                        <w:t>]</w:t>
                      </w:r>
                    </w:p>
                    <w:p w14:paraId="73617B2E" w14:textId="77777777" w:rsidR="008E1A01" w:rsidRDefault="008E1A01"/>
                    <w:p w14:paraId="7DBF769D" w14:textId="77777777" w:rsidR="00D44CCE" w:rsidRDefault="00D44CCE" w:rsidP="00D44CCE">
                      <w:r>
                        <w:t xml:space="preserve">from </w:t>
                      </w:r>
                      <w:proofErr w:type="gramStart"/>
                      <w:r>
                        <w:t>django.contrib</w:t>
                      </w:r>
                      <w:proofErr w:type="gramEnd"/>
                      <w:r>
                        <w:t xml:space="preserve"> import admin</w:t>
                      </w:r>
                    </w:p>
                    <w:p w14:paraId="35365C3F" w14:textId="77777777" w:rsidR="00D44CCE" w:rsidRDefault="00D44CCE" w:rsidP="00D44CCE">
                      <w:r>
                        <w:t xml:space="preserve">from </w:t>
                      </w:r>
                      <w:proofErr w:type="gramStart"/>
                      <w:r>
                        <w:t>django.urls</w:t>
                      </w:r>
                      <w:proofErr w:type="gramEnd"/>
                      <w:r>
                        <w:t xml:space="preserve"> import path,include</w:t>
                      </w:r>
                    </w:p>
                    <w:p w14:paraId="017DB66E" w14:textId="77777777" w:rsidR="00D44CCE" w:rsidRDefault="00D44CCE" w:rsidP="00D44CCE">
                      <w:proofErr w:type="gramStart"/>
                      <w:r>
                        <w:t>from .import</w:t>
                      </w:r>
                      <w:proofErr w:type="gramEnd"/>
                      <w:r>
                        <w:t xml:space="preserve"> views</w:t>
                      </w:r>
                    </w:p>
                    <w:p w14:paraId="4ECC4FC2" w14:textId="77777777" w:rsidR="00D44CCE" w:rsidRDefault="00D44CCE" w:rsidP="00D44CCE">
                      <w:r>
                        <w:t>urlpatterns = [</w:t>
                      </w:r>
                    </w:p>
                    <w:p w14:paraId="0F1CAF5B" w14:textId="77777777" w:rsidR="00D44CCE" w:rsidRDefault="00D44CCE" w:rsidP="00D44CCE">
                      <w:r>
                        <w:t xml:space="preserve">    </w:t>
                      </w:r>
                      <w:proofErr w:type="gramStart"/>
                      <w:r>
                        <w:t>path(</w:t>
                      </w:r>
                      <w:proofErr w:type="gramEnd"/>
                      <w:r>
                        <w:t>'admin/', admin.site.urls),</w:t>
                      </w:r>
                    </w:p>
                    <w:p w14:paraId="5A7FE7E2" w14:textId="77777777" w:rsidR="00D44CCE" w:rsidRDefault="00D44CCE" w:rsidP="00D44CCE">
                      <w:r>
                        <w:t xml:space="preserve">    path('</w:t>
                      </w:r>
                      <w:proofErr w:type="gramStart"/>
                      <w:r>
                        <w:t>',views</w:t>
                      </w:r>
                      <w:proofErr w:type="gramEnd"/>
                      <w:r>
                        <w:t>.home),</w:t>
                      </w:r>
                    </w:p>
                    <w:p w14:paraId="77EFC149" w14:textId="77777777" w:rsidR="00D44CCE" w:rsidRDefault="00D44CCE" w:rsidP="00D44CCE">
                      <w:r>
                        <w:t xml:space="preserve">    path('upload/</w:t>
                      </w:r>
                      <w:proofErr w:type="gramStart"/>
                      <w:r>
                        <w:t>',views</w:t>
                      </w:r>
                      <w:proofErr w:type="gramEnd"/>
                      <w:r>
                        <w:t>.upload,name='upload'),</w:t>
                      </w:r>
                    </w:p>
                    <w:p w14:paraId="43D6F4D9" w14:textId="77777777" w:rsidR="00D44CCE" w:rsidRDefault="00D44CCE" w:rsidP="00D44CCE">
                      <w:r>
                        <w:t xml:space="preserve">    path('result1/</w:t>
                      </w:r>
                      <w:proofErr w:type="gramStart"/>
                      <w:r>
                        <w:t>',views</w:t>
                      </w:r>
                      <w:proofErr w:type="gramEnd"/>
                      <w:r>
                        <w:t>.result1,name='result1'),</w:t>
                      </w:r>
                    </w:p>
                    <w:p w14:paraId="287BEEE4" w14:textId="77777777" w:rsidR="00D44CCE" w:rsidRDefault="00D44CCE" w:rsidP="00D44CCE">
                      <w:r>
                        <w:t xml:space="preserve">    path('result/</w:t>
                      </w:r>
                      <w:proofErr w:type="gramStart"/>
                      <w:r>
                        <w:t>',views</w:t>
                      </w:r>
                      <w:proofErr w:type="gramEnd"/>
                      <w:r>
                        <w:t>.simple_upload,name='result'),</w:t>
                      </w:r>
                    </w:p>
                    <w:p w14:paraId="3588744D" w14:textId="77777777" w:rsidR="00D44CCE" w:rsidRDefault="00D44CCE" w:rsidP="00D44CCE">
                      <w:r>
                        <w:t>]</w:t>
                      </w:r>
                    </w:p>
                    <w:p w14:paraId="4EE26EC9" w14:textId="77777777" w:rsidR="00583901" w:rsidRDefault="00583901"/>
                    <w:p w14:paraId="5FC0F36D" w14:textId="77777777" w:rsidR="00D44CCE" w:rsidRDefault="00D44CCE" w:rsidP="00D44CCE">
                      <w:r>
                        <w:t xml:space="preserve">from </w:t>
                      </w:r>
                      <w:proofErr w:type="gramStart"/>
                      <w:r>
                        <w:t>django.contrib</w:t>
                      </w:r>
                      <w:proofErr w:type="gramEnd"/>
                      <w:r>
                        <w:t xml:space="preserve"> import admin</w:t>
                      </w:r>
                    </w:p>
                    <w:p w14:paraId="084797B5" w14:textId="77777777" w:rsidR="00D44CCE" w:rsidRDefault="00D44CCE" w:rsidP="00D44CCE">
                      <w:r>
                        <w:t xml:space="preserve">from </w:t>
                      </w:r>
                      <w:proofErr w:type="gramStart"/>
                      <w:r>
                        <w:t>django.urls</w:t>
                      </w:r>
                      <w:proofErr w:type="gramEnd"/>
                      <w:r>
                        <w:t xml:space="preserve"> import path,include</w:t>
                      </w:r>
                    </w:p>
                    <w:p w14:paraId="3D93BEF0" w14:textId="77777777" w:rsidR="00D44CCE" w:rsidRDefault="00D44CCE" w:rsidP="00D44CCE">
                      <w:proofErr w:type="gramStart"/>
                      <w:r>
                        <w:t>from .import</w:t>
                      </w:r>
                      <w:proofErr w:type="gramEnd"/>
                      <w:r>
                        <w:t xml:space="preserve"> views</w:t>
                      </w:r>
                    </w:p>
                    <w:p w14:paraId="6810E243" w14:textId="77777777" w:rsidR="00D44CCE" w:rsidRDefault="00D44CCE" w:rsidP="00D44CCE">
                      <w:r>
                        <w:t>urlpatterns = [</w:t>
                      </w:r>
                    </w:p>
                    <w:p w14:paraId="6AC525D0" w14:textId="77777777" w:rsidR="00D44CCE" w:rsidRDefault="00D44CCE" w:rsidP="00D44CCE">
                      <w:r>
                        <w:t xml:space="preserve">    </w:t>
                      </w:r>
                      <w:proofErr w:type="gramStart"/>
                      <w:r>
                        <w:t>path(</w:t>
                      </w:r>
                      <w:proofErr w:type="gramEnd"/>
                      <w:r>
                        <w:t>'admin/', admin.site.urls),</w:t>
                      </w:r>
                    </w:p>
                    <w:p w14:paraId="284897F9" w14:textId="77777777" w:rsidR="00D44CCE" w:rsidRDefault="00D44CCE" w:rsidP="00D44CCE">
                      <w:r>
                        <w:t xml:space="preserve">    path('</w:t>
                      </w:r>
                      <w:proofErr w:type="gramStart"/>
                      <w:r>
                        <w:t>',views</w:t>
                      </w:r>
                      <w:proofErr w:type="gramEnd"/>
                      <w:r>
                        <w:t>.home),</w:t>
                      </w:r>
                    </w:p>
                    <w:p w14:paraId="03FAE53B" w14:textId="77777777" w:rsidR="00D44CCE" w:rsidRDefault="00D44CCE" w:rsidP="00D44CCE">
                      <w:r>
                        <w:t xml:space="preserve">    path('upload/</w:t>
                      </w:r>
                      <w:proofErr w:type="gramStart"/>
                      <w:r>
                        <w:t>',views</w:t>
                      </w:r>
                      <w:proofErr w:type="gramEnd"/>
                      <w:r>
                        <w:t>.upload,name='upload'),</w:t>
                      </w:r>
                    </w:p>
                    <w:p w14:paraId="4B38BDA2" w14:textId="77777777" w:rsidR="00D44CCE" w:rsidRDefault="00D44CCE" w:rsidP="00D44CCE">
                      <w:r>
                        <w:t xml:space="preserve">    path('result1/</w:t>
                      </w:r>
                      <w:proofErr w:type="gramStart"/>
                      <w:r>
                        <w:t>',views</w:t>
                      </w:r>
                      <w:proofErr w:type="gramEnd"/>
                      <w:r>
                        <w:t>.result1,name='result1'),</w:t>
                      </w:r>
                    </w:p>
                    <w:p w14:paraId="5ACFC857" w14:textId="77777777" w:rsidR="00D44CCE" w:rsidRDefault="00D44CCE" w:rsidP="00D44CCE">
                      <w:r>
                        <w:t xml:space="preserve">    path('result/</w:t>
                      </w:r>
                      <w:proofErr w:type="gramStart"/>
                      <w:r>
                        <w:t>',views</w:t>
                      </w:r>
                      <w:proofErr w:type="gramEnd"/>
                      <w:r>
                        <w:t>.simple_upload,name='result'),</w:t>
                      </w:r>
                    </w:p>
                    <w:p w14:paraId="70459F4C" w14:textId="77777777" w:rsidR="00D44CCE" w:rsidRDefault="00D44CCE" w:rsidP="00D44CCE">
                      <w:r>
                        <w:t>]</w:t>
                      </w:r>
                    </w:p>
                    <w:p w14:paraId="39FD23D1" w14:textId="77777777" w:rsidR="008E1A01" w:rsidRDefault="008E1A01"/>
                    <w:p w14:paraId="3F53D07C" w14:textId="77777777" w:rsidR="00D44CCE" w:rsidRDefault="00D44CCE" w:rsidP="00D44CCE">
                      <w:r>
                        <w:t xml:space="preserve">from </w:t>
                      </w:r>
                      <w:proofErr w:type="gramStart"/>
                      <w:r>
                        <w:t>django.contrib</w:t>
                      </w:r>
                      <w:proofErr w:type="gramEnd"/>
                      <w:r>
                        <w:t xml:space="preserve"> import admin</w:t>
                      </w:r>
                    </w:p>
                    <w:p w14:paraId="0D71EA6F" w14:textId="77777777" w:rsidR="00D44CCE" w:rsidRDefault="00D44CCE" w:rsidP="00D44CCE">
                      <w:r>
                        <w:t xml:space="preserve">from </w:t>
                      </w:r>
                      <w:proofErr w:type="gramStart"/>
                      <w:r>
                        <w:t>django.urls</w:t>
                      </w:r>
                      <w:proofErr w:type="gramEnd"/>
                      <w:r>
                        <w:t xml:space="preserve"> import path,include</w:t>
                      </w:r>
                    </w:p>
                    <w:p w14:paraId="663B5F71" w14:textId="77777777" w:rsidR="00D44CCE" w:rsidRDefault="00D44CCE" w:rsidP="00D44CCE">
                      <w:proofErr w:type="gramStart"/>
                      <w:r>
                        <w:t>from .import</w:t>
                      </w:r>
                      <w:proofErr w:type="gramEnd"/>
                      <w:r>
                        <w:t xml:space="preserve"> views</w:t>
                      </w:r>
                    </w:p>
                    <w:p w14:paraId="0EC957F5" w14:textId="77777777" w:rsidR="00D44CCE" w:rsidRDefault="00D44CCE" w:rsidP="00D44CCE">
                      <w:r>
                        <w:t>urlpatterns = [</w:t>
                      </w:r>
                    </w:p>
                    <w:p w14:paraId="5D4006AD" w14:textId="77777777" w:rsidR="00D44CCE" w:rsidRDefault="00D44CCE" w:rsidP="00D44CCE">
                      <w:r>
                        <w:t xml:space="preserve">    </w:t>
                      </w:r>
                      <w:proofErr w:type="gramStart"/>
                      <w:r>
                        <w:t>path(</w:t>
                      </w:r>
                      <w:proofErr w:type="gramEnd"/>
                      <w:r>
                        <w:t>'admin/', admin.site.urls),</w:t>
                      </w:r>
                    </w:p>
                    <w:p w14:paraId="7C4D0F48" w14:textId="77777777" w:rsidR="00D44CCE" w:rsidRDefault="00D44CCE" w:rsidP="00D44CCE">
                      <w:r>
                        <w:t xml:space="preserve">    path('</w:t>
                      </w:r>
                      <w:proofErr w:type="gramStart"/>
                      <w:r>
                        <w:t>',views</w:t>
                      </w:r>
                      <w:proofErr w:type="gramEnd"/>
                      <w:r>
                        <w:t>.home),</w:t>
                      </w:r>
                    </w:p>
                    <w:p w14:paraId="335047B3" w14:textId="77777777" w:rsidR="00D44CCE" w:rsidRDefault="00D44CCE" w:rsidP="00D44CCE">
                      <w:r>
                        <w:t xml:space="preserve">    path('upload/</w:t>
                      </w:r>
                      <w:proofErr w:type="gramStart"/>
                      <w:r>
                        <w:t>',views</w:t>
                      </w:r>
                      <w:proofErr w:type="gramEnd"/>
                      <w:r>
                        <w:t>.upload,name='upload'),</w:t>
                      </w:r>
                    </w:p>
                    <w:p w14:paraId="29DB7253" w14:textId="77777777" w:rsidR="00D44CCE" w:rsidRDefault="00D44CCE" w:rsidP="00D44CCE">
                      <w:r>
                        <w:t xml:space="preserve">    path('result1/</w:t>
                      </w:r>
                      <w:proofErr w:type="gramStart"/>
                      <w:r>
                        <w:t>',views</w:t>
                      </w:r>
                      <w:proofErr w:type="gramEnd"/>
                      <w:r>
                        <w:t>.result1,name='result1'),</w:t>
                      </w:r>
                    </w:p>
                    <w:p w14:paraId="62BD9AE3" w14:textId="77777777" w:rsidR="00D44CCE" w:rsidRDefault="00D44CCE" w:rsidP="00D44CCE">
                      <w:r>
                        <w:t xml:space="preserve">    path('result/</w:t>
                      </w:r>
                      <w:proofErr w:type="gramStart"/>
                      <w:r>
                        <w:t>',views</w:t>
                      </w:r>
                      <w:proofErr w:type="gramEnd"/>
                      <w:r>
                        <w:t>.simple_upload,name='result'),</w:t>
                      </w:r>
                    </w:p>
                    <w:p w14:paraId="1EEBF446" w14:textId="77777777" w:rsidR="00D44CCE" w:rsidRDefault="00D44CCE" w:rsidP="00D44CCE">
                      <w:r>
                        <w:t>]</w:t>
                      </w:r>
                    </w:p>
                    <w:p w14:paraId="5D06D3EE" w14:textId="77777777" w:rsidR="008E1A01" w:rsidRDefault="008E1A01"/>
                    <w:p w14:paraId="69FD3BA2" w14:textId="77777777" w:rsidR="00D44CCE" w:rsidRDefault="00D44CCE" w:rsidP="00D44CCE">
                      <w:r>
                        <w:t xml:space="preserve">from </w:t>
                      </w:r>
                      <w:proofErr w:type="gramStart"/>
                      <w:r>
                        <w:t>django.contrib</w:t>
                      </w:r>
                      <w:proofErr w:type="gramEnd"/>
                      <w:r>
                        <w:t xml:space="preserve"> import admin</w:t>
                      </w:r>
                    </w:p>
                    <w:p w14:paraId="32E59E74" w14:textId="77777777" w:rsidR="00D44CCE" w:rsidRDefault="00D44CCE" w:rsidP="00D44CCE">
                      <w:r>
                        <w:t xml:space="preserve">from </w:t>
                      </w:r>
                      <w:proofErr w:type="gramStart"/>
                      <w:r>
                        <w:t>django.urls</w:t>
                      </w:r>
                      <w:proofErr w:type="gramEnd"/>
                      <w:r>
                        <w:t xml:space="preserve"> import path,include</w:t>
                      </w:r>
                    </w:p>
                    <w:p w14:paraId="2DFC917F" w14:textId="77777777" w:rsidR="00D44CCE" w:rsidRDefault="00D44CCE" w:rsidP="00D44CCE">
                      <w:proofErr w:type="gramStart"/>
                      <w:r>
                        <w:t>from .import</w:t>
                      </w:r>
                      <w:proofErr w:type="gramEnd"/>
                      <w:r>
                        <w:t xml:space="preserve"> views</w:t>
                      </w:r>
                    </w:p>
                    <w:p w14:paraId="4D66884E" w14:textId="77777777" w:rsidR="00D44CCE" w:rsidRDefault="00D44CCE" w:rsidP="00D44CCE">
                      <w:r>
                        <w:t>urlpatterns = [</w:t>
                      </w:r>
                    </w:p>
                    <w:p w14:paraId="71880A00" w14:textId="77777777" w:rsidR="00D44CCE" w:rsidRDefault="00D44CCE" w:rsidP="00D44CCE">
                      <w:r>
                        <w:t xml:space="preserve">    </w:t>
                      </w:r>
                      <w:proofErr w:type="gramStart"/>
                      <w:r>
                        <w:t>path(</w:t>
                      </w:r>
                      <w:proofErr w:type="gramEnd"/>
                      <w:r>
                        <w:t>'admin/', admin.site.urls),</w:t>
                      </w:r>
                    </w:p>
                    <w:p w14:paraId="0AF490E6" w14:textId="77777777" w:rsidR="00D44CCE" w:rsidRDefault="00D44CCE" w:rsidP="00D44CCE">
                      <w:r>
                        <w:t xml:space="preserve">    path('</w:t>
                      </w:r>
                      <w:proofErr w:type="gramStart"/>
                      <w:r>
                        <w:t>',views</w:t>
                      </w:r>
                      <w:proofErr w:type="gramEnd"/>
                      <w:r>
                        <w:t>.home),</w:t>
                      </w:r>
                    </w:p>
                    <w:p w14:paraId="6367746F" w14:textId="77777777" w:rsidR="00D44CCE" w:rsidRDefault="00D44CCE" w:rsidP="00D44CCE">
                      <w:r>
                        <w:t xml:space="preserve">    path('upload/</w:t>
                      </w:r>
                      <w:proofErr w:type="gramStart"/>
                      <w:r>
                        <w:t>',views</w:t>
                      </w:r>
                      <w:proofErr w:type="gramEnd"/>
                      <w:r>
                        <w:t>.upload,name='upload'),</w:t>
                      </w:r>
                    </w:p>
                    <w:p w14:paraId="12EABEF6" w14:textId="77777777" w:rsidR="00D44CCE" w:rsidRDefault="00D44CCE" w:rsidP="00D44CCE">
                      <w:r>
                        <w:t xml:space="preserve">    path('result1/</w:t>
                      </w:r>
                      <w:proofErr w:type="gramStart"/>
                      <w:r>
                        <w:t>',views</w:t>
                      </w:r>
                      <w:proofErr w:type="gramEnd"/>
                      <w:r>
                        <w:t>.result1,name='result1'),</w:t>
                      </w:r>
                    </w:p>
                    <w:p w14:paraId="52ACA7C7" w14:textId="77777777" w:rsidR="00D44CCE" w:rsidRDefault="00D44CCE" w:rsidP="00D44CCE">
                      <w:r>
                        <w:t xml:space="preserve">    path('result/</w:t>
                      </w:r>
                      <w:proofErr w:type="gramStart"/>
                      <w:r>
                        <w:t>',views</w:t>
                      </w:r>
                      <w:proofErr w:type="gramEnd"/>
                      <w:r>
                        <w:t>.simple_upload,name='result'),</w:t>
                      </w:r>
                    </w:p>
                    <w:p w14:paraId="44AD50EA" w14:textId="77777777" w:rsidR="00D44CCE" w:rsidRDefault="00D44CCE" w:rsidP="00D44CCE">
                      <w:r>
                        <w:t>]</w:t>
                      </w:r>
                    </w:p>
                    <w:p w14:paraId="4805EFC2" w14:textId="77777777" w:rsidR="008E1A01" w:rsidRDefault="008E1A01"/>
                    <w:p w14:paraId="26CBBBA5" w14:textId="77777777" w:rsidR="00D44CCE" w:rsidRDefault="00D44CCE" w:rsidP="00D44CCE">
                      <w:r>
                        <w:t xml:space="preserve">from </w:t>
                      </w:r>
                      <w:proofErr w:type="gramStart"/>
                      <w:r>
                        <w:t>django.contrib</w:t>
                      </w:r>
                      <w:proofErr w:type="gramEnd"/>
                      <w:r>
                        <w:t xml:space="preserve"> import admin</w:t>
                      </w:r>
                    </w:p>
                    <w:p w14:paraId="70EA7E6F" w14:textId="77777777" w:rsidR="00D44CCE" w:rsidRDefault="00D44CCE" w:rsidP="00D44CCE">
                      <w:r>
                        <w:t xml:space="preserve">from </w:t>
                      </w:r>
                      <w:proofErr w:type="gramStart"/>
                      <w:r>
                        <w:t>django.urls</w:t>
                      </w:r>
                      <w:proofErr w:type="gramEnd"/>
                      <w:r>
                        <w:t xml:space="preserve"> import path,include</w:t>
                      </w:r>
                    </w:p>
                    <w:p w14:paraId="6F014BD4" w14:textId="77777777" w:rsidR="00D44CCE" w:rsidRDefault="00D44CCE" w:rsidP="00D44CCE">
                      <w:proofErr w:type="gramStart"/>
                      <w:r>
                        <w:t>from .import</w:t>
                      </w:r>
                      <w:proofErr w:type="gramEnd"/>
                      <w:r>
                        <w:t xml:space="preserve"> views</w:t>
                      </w:r>
                    </w:p>
                    <w:p w14:paraId="1FC6E640" w14:textId="77777777" w:rsidR="00D44CCE" w:rsidRDefault="00D44CCE" w:rsidP="00D44CCE">
                      <w:r>
                        <w:t>urlpatterns = [</w:t>
                      </w:r>
                    </w:p>
                    <w:p w14:paraId="2C7BDDD3" w14:textId="77777777" w:rsidR="00D44CCE" w:rsidRDefault="00D44CCE" w:rsidP="00D44CCE">
                      <w:r>
                        <w:t xml:space="preserve">    </w:t>
                      </w:r>
                      <w:proofErr w:type="gramStart"/>
                      <w:r>
                        <w:t>path(</w:t>
                      </w:r>
                      <w:proofErr w:type="gramEnd"/>
                      <w:r>
                        <w:t>'admin/', admin.site.urls),</w:t>
                      </w:r>
                    </w:p>
                    <w:p w14:paraId="26F9A073" w14:textId="77777777" w:rsidR="00D44CCE" w:rsidRDefault="00D44CCE" w:rsidP="00D44CCE">
                      <w:r>
                        <w:t xml:space="preserve">    path('</w:t>
                      </w:r>
                      <w:proofErr w:type="gramStart"/>
                      <w:r>
                        <w:t>',views</w:t>
                      </w:r>
                      <w:proofErr w:type="gramEnd"/>
                      <w:r>
                        <w:t>.home),</w:t>
                      </w:r>
                    </w:p>
                    <w:p w14:paraId="518D297A" w14:textId="77777777" w:rsidR="00D44CCE" w:rsidRDefault="00D44CCE" w:rsidP="00D44CCE">
                      <w:r>
                        <w:t xml:space="preserve">    path('upload/</w:t>
                      </w:r>
                      <w:proofErr w:type="gramStart"/>
                      <w:r>
                        <w:t>',views</w:t>
                      </w:r>
                      <w:proofErr w:type="gramEnd"/>
                      <w:r>
                        <w:t>.upload,name='upload'),</w:t>
                      </w:r>
                    </w:p>
                    <w:p w14:paraId="2F7D1506" w14:textId="77777777" w:rsidR="00D44CCE" w:rsidRDefault="00D44CCE" w:rsidP="00D44CCE">
                      <w:r>
                        <w:t xml:space="preserve">    path('result1/</w:t>
                      </w:r>
                      <w:proofErr w:type="gramStart"/>
                      <w:r>
                        <w:t>',views</w:t>
                      </w:r>
                      <w:proofErr w:type="gramEnd"/>
                      <w:r>
                        <w:t>.result1,name='result1'),</w:t>
                      </w:r>
                    </w:p>
                    <w:p w14:paraId="6C9C49A4" w14:textId="77777777" w:rsidR="00D44CCE" w:rsidRDefault="00D44CCE" w:rsidP="00D44CCE">
                      <w:r>
                        <w:t xml:space="preserve">    path('result/</w:t>
                      </w:r>
                      <w:proofErr w:type="gramStart"/>
                      <w:r>
                        <w:t>',views</w:t>
                      </w:r>
                      <w:proofErr w:type="gramEnd"/>
                      <w:r>
                        <w:t>.simple_upload,name='result'),</w:t>
                      </w:r>
                    </w:p>
                    <w:p w14:paraId="42C1F6D7" w14:textId="77777777" w:rsidR="00D44CCE" w:rsidRDefault="00D44CCE" w:rsidP="00D44CCE">
                      <w:r>
                        <w:t>]</w:t>
                      </w:r>
                    </w:p>
                    <w:p w14:paraId="26275D11" w14:textId="77777777" w:rsidR="00583901" w:rsidRDefault="00583901"/>
                    <w:p w14:paraId="4F2A092D" w14:textId="77777777" w:rsidR="00D44CCE" w:rsidRDefault="00D44CCE" w:rsidP="00D44CCE">
                      <w:r>
                        <w:t xml:space="preserve">from </w:t>
                      </w:r>
                      <w:proofErr w:type="gramStart"/>
                      <w:r>
                        <w:t>django.contrib</w:t>
                      </w:r>
                      <w:proofErr w:type="gramEnd"/>
                      <w:r>
                        <w:t xml:space="preserve"> import admin</w:t>
                      </w:r>
                    </w:p>
                    <w:p w14:paraId="1AAEDF70" w14:textId="77777777" w:rsidR="00D44CCE" w:rsidRDefault="00D44CCE" w:rsidP="00D44CCE">
                      <w:r>
                        <w:t xml:space="preserve">from </w:t>
                      </w:r>
                      <w:proofErr w:type="gramStart"/>
                      <w:r>
                        <w:t>django.urls</w:t>
                      </w:r>
                      <w:proofErr w:type="gramEnd"/>
                      <w:r>
                        <w:t xml:space="preserve"> import path,include</w:t>
                      </w:r>
                    </w:p>
                    <w:p w14:paraId="41BE883B" w14:textId="77777777" w:rsidR="00D44CCE" w:rsidRDefault="00D44CCE" w:rsidP="00D44CCE">
                      <w:proofErr w:type="gramStart"/>
                      <w:r>
                        <w:t>from .import</w:t>
                      </w:r>
                      <w:proofErr w:type="gramEnd"/>
                      <w:r>
                        <w:t xml:space="preserve"> views</w:t>
                      </w:r>
                    </w:p>
                    <w:p w14:paraId="457D1048" w14:textId="77777777" w:rsidR="00D44CCE" w:rsidRDefault="00D44CCE" w:rsidP="00D44CCE">
                      <w:r>
                        <w:t>urlpatterns = [</w:t>
                      </w:r>
                    </w:p>
                    <w:p w14:paraId="69E6739E" w14:textId="77777777" w:rsidR="00D44CCE" w:rsidRDefault="00D44CCE" w:rsidP="00D44CCE">
                      <w:r>
                        <w:t xml:space="preserve">    </w:t>
                      </w:r>
                      <w:proofErr w:type="gramStart"/>
                      <w:r>
                        <w:t>path(</w:t>
                      </w:r>
                      <w:proofErr w:type="gramEnd"/>
                      <w:r>
                        <w:t>'admin/', admin.site.urls),</w:t>
                      </w:r>
                    </w:p>
                    <w:p w14:paraId="48EE6FF4" w14:textId="77777777" w:rsidR="00D44CCE" w:rsidRDefault="00D44CCE" w:rsidP="00D44CCE">
                      <w:r>
                        <w:t xml:space="preserve">    path('</w:t>
                      </w:r>
                      <w:proofErr w:type="gramStart"/>
                      <w:r>
                        <w:t>',views</w:t>
                      </w:r>
                      <w:proofErr w:type="gramEnd"/>
                      <w:r>
                        <w:t>.home),</w:t>
                      </w:r>
                    </w:p>
                    <w:p w14:paraId="7E49D1A2" w14:textId="77777777" w:rsidR="00D44CCE" w:rsidRDefault="00D44CCE" w:rsidP="00D44CCE">
                      <w:r>
                        <w:t xml:space="preserve">    path('upload/</w:t>
                      </w:r>
                      <w:proofErr w:type="gramStart"/>
                      <w:r>
                        <w:t>',views</w:t>
                      </w:r>
                      <w:proofErr w:type="gramEnd"/>
                      <w:r>
                        <w:t>.upload,name='upload'),</w:t>
                      </w:r>
                    </w:p>
                    <w:p w14:paraId="70FC2690" w14:textId="77777777" w:rsidR="00D44CCE" w:rsidRDefault="00D44CCE" w:rsidP="00D44CCE">
                      <w:r>
                        <w:t xml:space="preserve">    path('result1/</w:t>
                      </w:r>
                      <w:proofErr w:type="gramStart"/>
                      <w:r>
                        <w:t>',views</w:t>
                      </w:r>
                      <w:proofErr w:type="gramEnd"/>
                      <w:r>
                        <w:t>.result1,name='result1'),</w:t>
                      </w:r>
                    </w:p>
                    <w:p w14:paraId="1460661D" w14:textId="77777777" w:rsidR="00D44CCE" w:rsidRDefault="00D44CCE" w:rsidP="00D44CCE">
                      <w:r>
                        <w:t xml:space="preserve">    path('result/</w:t>
                      </w:r>
                      <w:proofErr w:type="gramStart"/>
                      <w:r>
                        <w:t>',views</w:t>
                      </w:r>
                      <w:proofErr w:type="gramEnd"/>
                      <w:r>
                        <w:t>.simple_upload,name='result'),</w:t>
                      </w:r>
                    </w:p>
                    <w:p w14:paraId="513A2D7E" w14:textId="77777777" w:rsidR="00D44CCE" w:rsidRDefault="00D44CCE" w:rsidP="00D44CCE">
                      <w:r>
                        <w:t>]</w:t>
                      </w:r>
                    </w:p>
                    <w:p w14:paraId="3FF01523" w14:textId="77777777" w:rsidR="008E1A01" w:rsidRDefault="008E1A01"/>
                    <w:p w14:paraId="7867BBCC" w14:textId="77777777" w:rsidR="00D44CCE" w:rsidRDefault="00D44CCE" w:rsidP="00D44CCE">
                      <w:r>
                        <w:t xml:space="preserve">from </w:t>
                      </w:r>
                      <w:proofErr w:type="gramStart"/>
                      <w:r>
                        <w:t>django.contrib</w:t>
                      </w:r>
                      <w:proofErr w:type="gramEnd"/>
                      <w:r>
                        <w:t xml:space="preserve"> import admin</w:t>
                      </w:r>
                    </w:p>
                    <w:p w14:paraId="3E9C8A61" w14:textId="77777777" w:rsidR="00D44CCE" w:rsidRDefault="00D44CCE" w:rsidP="00D44CCE">
                      <w:r>
                        <w:t xml:space="preserve">from </w:t>
                      </w:r>
                      <w:proofErr w:type="gramStart"/>
                      <w:r>
                        <w:t>django.urls</w:t>
                      </w:r>
                      <w:proofErr w:type="gramEnd"/>
                      <w:r>
                        <w:t xml:space="preserve"> import path,include</w:t>
                      </w:r>
                    </w:p>
                    <w:p w14:paraId="16757C17" w14:textId="77777777" w:rsidR="00D44CCE" w:rsidRDefault="00D44CCE" w:rsidP="00D44CCE">
                      <w:proofErr w:type="gramStart"/>
                      <w:r>
                        <w:t>from .import</w:t>
                      </w:r>
                      <w:proofErr w:type="gramEnd"/>
                      <w:r>
                        <w:t xml:space="preserve"> views</w:t>
                      </w:r>
                    </w:p>
                    <w:p w14:paraId="34263175" w14:textId="77777777" w:rsidR="00D44CCE" w:rsidRDefault="00D44CCE" w:rsidP="00D44CCE">
                      <w:r>
                        <w:t>urlpatterns = [</w:t>
                      </w:r>
                    </w:p>
                    <w:p w14:paraId="38442AB3" w14:textId="77777777" w:rsidR="00D44CCE" w:rsidRDefault="00D44CCE" w:rsidP="00D44CCE">
                      <w:r>
                        <w:t xml:space="preserve">    </w:t>
                      </w:r>
                      <w:proofErr w:type="gramStart"/>
                      <w:r>
                        <w:t>path(</w:t>
                      </w:r>
                      <w:proofErr w:type="gramEnd"/>
                      <w:r>
                        <w:t>'admin/', admin.site.urls),</w:t>
                      </w:r>
                    </w:p>
                    <w:p w14:paraId="2A26DCA9" w14:textId="77777777" w:rsidR="00D44CCE" w:rsidRDefault="00D44CCE" w:rsidP="00D44CCE">
                      <w:r>
                        <w:t xml:space="preserve">    path('</w:t>
                      </w:r>
                      <w:proofErr w:type="gramStart"/>
                      <w:r>
                        <w:t>',views</w:t>
                      </w:r>
                      <w:proofErr w:type="gramEnd"/>
                      <w:r>
                        <w:t>.home),</w:t>
                      </w:r>
                    </w:p>
                    <w:p w14:paraId="2FEC0BBF" w14:textId="77777777" w:rsidR="00D44CCE" w:rsidRDefault="00D44CCE" w:rsidP="00D44CCE">
                      <w:r>
                        <w:t xml:space="preserve">    path('upload/</w:t>
                      </w:r>
                      <w:proofErr w:type="gramStart"/>
                      <w:r>
                        <w:t>',views</w:t>
                      </w:r>
                      <w:proofErr w:type="gramEnd"/>
                      <w:r>
                        <w:t>.upload,name='upload'),</w:t>
                      </w:r>
                    </w:p>
                    <w:p w14:paraId="0D8B7BC0" w14:textId="77777777" w:rsidR="00D44CCE" w:rsidRDefault="00D44CCE" w:rsidP="00D44CCE">
                      <w:r>
                        <w:t xml:space="preserve">    path('result1/</w:t>
                      </w:r>
                      <w:proofErr w:type="gramStart"/>
                      <w:r>
                        <w:t>',views</w:t>
                      </w:r>
                      <w:proofErr w:type="gramEnd"/>
                      <w:r>
                        <w:t>.result1,name='result1'),</w:t>
                      </w:r>
                    </w:p>
                    <w:p w14:paraId="3B1734AA" w14:textId="77777777" w:rsidR="00D44CCE" w:rsidRDefault="00D44CCE" w:rsidP="00D44CCE">
                      <w:r>
                        <w:t xml:space="preserve">    path('result/</w:t>
                      </w:r>
                      <w:proofErr w:type="gramStart"/>
                      <w:r>
                        <w:t>',views</w:t>
                      </w:r>
                      <w:proofErr w:type="gramEnd"/>
                      <w:r>
                        <w:t>.simple_upload,name='result'),</w:t>
                      </w:r>
                    </w:p>
                    <w:p w14:paraId="044C3547" w14:textId="77777777" w:rsidR="00D44CCE" w:rsidRDefault="00D44CCE" w:rsidP="00D44CCE">
                      <w:r>
                        <w:t>]</w:t>
                      </w:r>
                    </w:p>
                    <w:p w14:paraId="7AA49E42" w14:textId="77777777" w:rsidR="008E1A01" w:rsidRDefault="008E1A01"/>
                    <w:p w14:paraId="18585665" w14:textId="77777777" w:rsidR="00D44CCE" w:rsidRDefault="00D44CCE" w:rsidP="00D44CCE">
                      <w:r>
                        <w:t xml:space="preserve">from </w:t>
                      </w:r>
                      <w:proofErr w:type="gramStart"/>
                      <w:r>
                        <w:t>django.contrib</w:t>
                      </w:r>
                      <w:proofErr w:type="gramEnd"/>
                      <w:r>
                        <w:t xml:space="preserve"> import admin</w:t>
                      </w:r>
                    </w:p>
                    <w:p w14:paraId="0FF72375" w14:textId="77777777" w:rsidR="00D44CCE" w:rsidRDefault="00D44CCE" w:rsidP="00D44CCE">
                      <w:r>
                        <w:t xml:space="preserve">from </w:t>
                      </w:r>
                      <w:proofErr w:type="gramStart"/>
                      <w:r>
                        <w:t>django.urls</w:t>
                      </w:r>
                      <w:proofErr w:type="gramEnd"/>
                      <w:r>
                        <w:t xml:space="preserve"> import path,include</w:t>
                      </w:r>
                    </w:p>
                    <w:p w14:paraId="1717ECEA" w14:textId="77777777" w:rsidR="00D44CCE" w:rsidRDefault="00D44CCE" w:rsidP="00D44CCE">
                      <w:proofErr w:type="gramStart"/>
                      <w:r>
                        <w:t>from .import</w:t>
                      </w:r>
                      <w:proofErr w:type="gramEnd"/>
                      <w:r>
                        <w:t xml:space="preserve"> views</w:t>
                      </w:r>
                    </w:p>
                    <w:p w14:paraId="0BE88356" w14:textId="77777777" w:rsidR="00D44CCE" w:rsidRDefault="00D44CCE" w:rsidP="00D44CCE">
                      <w:r>
                        <w:t>urlpatterns = [</w:t>
                      </w:r>
                    </w:p>
                    <w:p w14:paraId="720321CD" w14:textId="77777777" w:rsidR="00D44CCE" w:rsidRDefault="00D44CCE" w:rsidP="00D44CCE">
                      <w:r>
                        <w:t xml:space="preserve">    </w:t>
                      </w:r>
                      <w:proofErr w:type="gramStart"/>
                      <w:r>
                        <w:t>path(</w:t>
                      </w:r>
                      <w:proofErr w:type="gramEnd"/>
                      <w:r>
                        <w:t>'admin/', admin.site.urls),</w:t>
                      </w:r>
                    </w:p>
                    <w:p w14:paraId="7D34B213" w14:textId="77777777" w:rsidR="00D44CCE" w:rsidRDefault="00D44CCE" w:rsidP="00D44CCE">
                      <w:r>
                        <w:t xml:space="preserve">    path('</w:t>
                      </w:r>
                      <w:proofErr w:type="gramStart"/>
                      <w:r>
                        <w:t>',views</w:t>
                      </w:r>
                      <w:proofErr w:type="gramEnd"/>
                      <w:r>
                        <w:t>.home),</w:t>
                      </w:r>
                    </w:p>
                    <w:p w14:paraId="69A085CD" w14:textId="77777777" w:rsidR="00D44CCE" w:rsidRDefault="00D44CCE" w:rsidP="00D44CCE">
                      <w:r>
                        <w:t xml:space="preserve">    path('upload/</w:t>
                      </w:r>
                      <w:proofErr w:type="gramStart"/>
                      <w:r>
                        <w:t>',views</w:t>
                      </w:r>
                      <w:proofErr w:type="gramEnd"/>
                      <w:r>
                        <w:t>.upload,name='upload'),</w:t>
                      </w:r>
                    </w:p>
                    <w:p w14:paraId="4E39EFE6" w14:textId="77777777" w:rsidR="00D44CCE" w:rsidRDefault="00D44CCE" w:rsidP="00D44CCE">
                      <w:r>
                        <w:t xml:space="preserve">    path('result1/</w:t>
                      </w:r>
                      <w:proofErr w:type="gramStart"/>
                      <w:r>
                        <w:t>',views</w:t>
                      </w:r>
                      <w:proofErr w:type="gramEnd"/>
                      <w:r>
                        <w:t>.result1,name='result1'),</w:t>
                      </w:r>
                    </w:p>
                    <w:p w14:paraId="1FB53003" w14:textId="77777777" w:rsidR="00D44CCE" w:rsidRDefault="00D44CCE" w:rsidP="00D44CCE">
                      <w:r>
                        <w:t xml:space="preserve">    path('result/</w:t>
                      </w:r>
                      <w:proofErr w:type="gramStart"/>
                      <w:r>
                        <w:t>',views</w:t>
                      </w:r>
                      <w:proofErr w:type="gramEnd"/>
                      <w:r>
                        <w:t>.simple_upload,name='result'),</w:t>
                      </w:r>
                    </w:p>
                    <w:p w14:paraId="04FF9452" w14:textId="77777777" w:rsidR="00D44CCE" w:rsidRDefault="00D44CCE" w:rsidP="00D44CCE">
                      <w:r>
                        <w:t>]</w:t>
                      </w:r>
                    </w:p>
                    <w:p w14:paraId="5BE9CE3A" w14:textId="77777777" w:rsidR="008E1A01" w:rsidRDefault="008E1A01"/>
                    <w:p w14:paraId="33996901" w14:textId="77777777" w:rsidR="00D44CCE" w:rsidRDefault="00D44CCE" w:rsidP="00D44CCE">
                      <w:r>
                        <w:t xml:space="preserve">from </w:t>
                      </w:r>
                      <w:proofErr w:type="gramStart"/>
                      <w:r>
                        <w:t>django.contrib</w:t>
                      </w:r>
                      <w:proofErr w:type="gramEnd"/>
                      <w:r>
                        <w:t xml:space="preserve"> import admin</w:t>
                      </w:r>
                    </w:p>
                    <w:p w14:paraId="1F5E0E5A" w14:textId="77777777" w:rsidR="00D44CCE" w:rsidRDefault="00D44CCE" w:rsidP="00D44CCE">
                      <w:r>
                        <w:t xml:space="preserve">from </w:t>
                      </w:r>
                      <w:proofErr w:type="gramStart"/>
                      <w:r>
                        <w:t>django.urls</w:t>
                      </w:r>
                      <w:proofErr w:type="gramEnd"/>
                      <w:r>
                        <w:t xml:space="preserve"> import path,include</w:t>
                      </w:r>
                    </w:p>
                    <w:p w14:paraId="76595501" w14:textId="77777777" w:rsidR="00D44CCE" w:rsidRDefault="00D44CCE" w:rsidP="00D44CCE">
                      <w:proofErr w:type="gramStart"/>
                      <w:r>
                        <w:t>from .import</w:t>
                      </w:r>
                      <w:proofErr w:type="gramEnd"/>
                      <w:r>
                        <w:t xml:space="preserve"> views</w:t>
                      </w:r>
                    </w:p>
                    <w:p w14:paraId="5C1EFE0C" w14:textId="77777777" w:rsidR="00D44CCE" w:rsidRDefault="00D44CCE" w:rsidP="00D44CCE">
                      <w:r>
                        <w:t>urlpatterns = [</w:t>
                      </w:r>
                    </w:p>
                    <w:p w14:paraId="2C0507C6" w14:textId="77777777" w:rsidR="00D44CCE" w:rsidRDefault="00D44CCE" w:rsidP="00D44CCE">
                      <w:r>
                        <w:t xml:space="preserve">    </w:t>
                      </w:r>
                      <w:proofErr w:type="gramStart"/>
                      <w:r>
                        <w:t>path(</w:t>
                      </w:r>
                      <w:proofErr w:type="gramEnd"/>
                      <w:r>
                        <w:t>'admin/', admin.site.urls),</w:t>
                      </w:r>
                    </w:p>
                    <w:p w14:paraId="5808029B" w14:textId="77777777" w:rsidR="00D44CCE" w:rsidRDefault="00D44CCE" w:rsidP="00D44CCE">
                      <w:r>
                        <w:t xml:space="preserve">    path('</w:t>
                      </w:r>
                      <w:proofErr w:type="gramStart"/>
                      <w:r>
                        <w:t>',views</w:t>
                      </w:r>
                      <w:proofErr w:type="gramEnd"/>
                      <w:r>
                        <w:t>.home),</w:t>
                      </w:r>
                    </w:p>
                    <w:p w14:paraId="4658DFAE" w14:textId="77777777" w:rsidR="00D44CCE" w:rsidRDefault="00D44CCE" w:rsidP="00D44CCE">
                      <w:r>
                        <w:t xml:space="preserve">    path('upload/</w:t>
                      </w:r>
                      <w:proofErr w:type="gramStart"/>
                      <w:r>
                        <w:t>',views</w:t>
                      </w:r>
                      <w:proofErr w:type="gramEnd"/>
                      <w:r>
                        <w:t>.upload,name='upload'),</w:t>
                      </w:r>
                    </w:p>
                    <w:p w14:paraId="5A89FB37" w14:textId="77777777" w:rsidR="00D44CCE" w:rsidRDefault="00D44CCE" w:rsidP="00D44CCE">
                      <w:r>
                        <w:t xml:space="preserve">    path('result1/</w:t>
                      </w:r>
                      <w:proofErr w:type="gramStart"/>
                      <w:r>
                        <w:t>',views</w:t>
                      </w:r>
                      <w:proofErr w:type="gramEnd"/>
                      <w:r>
                        <w:t>.result1,name='result1'),</w:t>
                      </w:r>
                    </w:p>
                    <w:p w14:paraId="7A77411F" w14:textId="77777777" w:rsidR="00D44CCE" w:rsidRDefault="00D44CCE" w:rsidP="00D44CCE">
                      <w:r>
                        <w:t xml:space="preserve">    path('result/</w:t>
                      </w:r>
                      <w:proofErr w:type="gramStart"/>
                      <w:r>
                        <w:t>',views</w:t>
                      </w:r>
                      <w:proofErr w:type="gramEnd"/>
                      <w:r>
                        <w:t>.simple_upload,name='result'),</w:t>
                      </w:r>
                    </w:p>
                    <w:p w14:paraId="4C0A41CA" w14:textId="77777777" w:rsidR="00D44CCE" w:rsidRDefault="00D44CCE" w:rsidP="00D44CCE">
                      <w:r>
                        <w:t>]</w:t>
                      </w:r>
                    </w:p>
                    <w:p w14:paraId="408AC237" w14:textId="77777777" w:rsidR="00583901" w:rsidRDefault="00583901"/>
                    <w:p w14:paraId="26499E09" w14:textId="77777777" w:rsidR="00D44CCE" w:rsidRDefault="00D44CCE" w:rsidP="00D44CCE">
                      <w:r>
                        <w:t xml:space="preserve">from </w:t>
                      </w:r>
                      <w:proofErr w:type="gramStart"/>
                      <w:r>
                        <w:t>django.contrib</w:t>
                      </w:r>
                      <w:proofErr w:type="gramEnd"/>
                      <w:r>
                        <w:t xml:space="preserve"> import admin</w:t>
                      </w:r>
                    </w:p>
                    <w:p w14:paraId="714081E1" w14:textId="77777777" w:rsidR="00D44CCE" w:rsidRDefault="00D44CCE" w:rsidP="00D44CCE">
                      <w:r>
                        <w:t xml:space="preserve">from </w:t>
                      </w:r>
                      <w:proofErr w:type="gramStart"/>
                      <w:r>
                        <w:t>django.urls</w:t>
                      </w:r>
                      <w:proofErr w:type="gramEnd"/>
                      <w:r>
                        <w:t xml:space="preserve"> import path,include</w:t>
                      </w:r>
                    </w:p>
                    <w:p w14:paraId="52C380EF" w14:textId="77777777" w:rsidR="00D44CCE" w:rsidRDefault="00D44CCE" w:rsidP="00D44CCE">
                      <w:proofErr w:type="gramStart"/>
                      <w:r>
                        <w:t>from .import</w:t>
                      </w:r>
                      <w:proofErr w:type="gramEnd"/>
                      <w:r>
                        <w:t xml:space="preserve"> views</w:t>
                      </w:r>
                    </w:p>
                    <w:p w14:paraId="313635C1" w14:textId="77777777" w:rsidR="00D44CCE" w:rsidRDefault="00D44CCE" w:rsidP="00D44CCE">
                      <w:r>
                        <w:t>urlpatterns = [</w:t>
                      </w:r>
                    </w:p>
                    <w:p w14:paraId="07B8FA4B" w14:textId="77777777" w:rsidR="00D44CCE" w:rsidRDefault="00D44CCE" w:rsidP="00D44CCE">
                      <w:r>
                        <w:t xml:space="preserve">    </w:t>
                      </w:r>
                      <w:proofErr w:type="gramStart"/>
                      <w:r>
                        <w:t>path(</w:t>
                      </w:r>
                      <w:proofErr w:type="gramEnd"/>
                      <w:r>
                        <w:t>'admin/', admin.site.urls),</w:t>
                      </w:r>
                    </w:p>
                    <w:p w14:paraId="5E66C62B" w14:textId="77777777" w:rsidR="00D44CCE" w:rsidRDefault="00D44CCE" w:rsidP="00D44CCE">
                      <w:r>
                        <w:t xml:space="preserve">    path('</w:t>
                      </w:r>
                      <w:proofErr w:type="gramStart"/>
                      <w:r>
                        <w:t>',views</w:t>
                      </w:r>
                      <w:proofErr w:type="gramEnd"/>
                      <w:r>
                        <w:t>.home),</w:t>
                      </w:r>
                    </w:p>
                    <w:p w14:paraId="27CD3EEF" w14:textId="77777777" w:rsidR="00D44CCE" w:rsidRDefault="00D44CCE" w:rsidP="00D44CCE">
                      <w:r>
                        <w:t xml:space="preserve">    path('upload/</w:t>
                      </w:r>
                      <w:proofErr w:type="gramStart"/>
                      <w:r>
                        <w:t>',views</w:t>
                      </w:r>
                      <w:proofErr w:type="gramEnd"/>
                      <w:r>
                        <w:t>.upload,name='upload'),</w:t>
                      </w:r>
                    </w:p>
                    <w:p w14:paraId="07F40C1A" w14:textId="77777777" w:rsidR="00D44CCE" w:rsidRDefault="00D44CCE" w:rsidP="00D44CCE">
                      <w:r>
                        <w:t xml:space="preserve">    path('result1/</w:t>
                      </w:r>
                      <w:proofErr w:type="gramStart"/>
                      <w:r>
                        <w:t>',views</w:t>
                      </w:r>
                      <w:proofErr w:type="gramEnd"/>
                      <w:r>
                        <w:t>.result1,name='result1'),</w:t>
                      </w:r>
                    </w:p>
                    <w:p w14:paraId="3880FA8B" w14:textId="77777777" w:rsidR="00D44CCE" w:rsidRDefault="00D44CCE" w:rsidP="00D44CCE">
                      <w:r>
                        <w:t xml:space="preserve">    path('result/</w:t>
                      </w:r>
                      <w:proofErr w:type="gramStart"/>
                      <w:r>
                        <w:t>',views</w:t>
                      </w:r>
                      <w:proofErr w:type="gramEnd"/>
                      <w:r>
                        <w:t>.simple_upload,name='result'),</w:t>
                      </w:r>
                    </w:p>
                    <w:p w14:paraId="471869B5" w14:textId="77777777" w:rsidR="00D44CCE" w:rsidRDefault="00D44CCE" w:rsidP="00D44CCE">
                      <w:r>
                        <w:t>]</w:t>
                      </w:r>
                    </w:p>
                    <w:p w14:paraId="0E9C1BF9" w14:textId="77777777" w:rsidR="008E1A01" w:rsidRDefault="008E1A01"/>
                    <w:p w14:paraId="15E9E36B" w14:textId="77777777" w:rsidR="00D44CCE" w:rsidRDefault="00D44CCE" w:rsidP="00D44CCE">
                      <w:r>
                        <w:t xml:space="preserve">from </w:t>
                      </w:r>
                      <w:proofErr w:type="gramStart"/>
                      <w:r>
                        <w:t>django.contrib</w:t>
                      </w:r>
                      <w:proofErr w:type="gramEnd"/>
                      <w:r>
                        <w:t xml:space="preserve"> import admin</w:t>
                      </w:r>
                    </w:p>
                    <w:p w14:paraId="48C6500B" w14:textId="77777777" w:rsidR="00D44CCE" w:rsidRDefault="00D44CCE" w:rsidP="00D44CCE">
                      <w:r>
                        <w:t xml:space="preserve">from </w:t>
                      </w:r>
                      <w:proofErr w:type="gramStart"/>
                      <w:r>
                        <w:t>django.urls</w:t>
                      </w:r>
                      <w:proofErr w:type="gramEnd"/>
                      <w:r>
                        <w:t xml:space="preserve"> import path,include</w:t>
                      </w:r>
                    </w:p>
                    <w:p w14:paraId="7AF99D78" w14:textId="77777777" w:rsidR="00D44CCE" w:rsidRDefault="00D44CCE" w:rsidP="00D44CCE">
                      <w:proofErr w:type="gramStart"/>
                      <w:r>
                        <w:t>from .import</w:t>
                      </w:r>
                      <w:proofErr w:type="gramEnd"/>
                      <w:r>
                        <w:t xml:space="preserve"> views</w:t>
                      </w:r>
                    </w:p>
                    <w:p w14:paraId="551AFEE0" w14:textId="77777777" w:rsidR="00D44CCE" w:rsidRDefault="00D44CCE" w:rsidP="00D44CCE">
                      <w:r>
                        <w:t>urlpatterns = [</w:t>
                      </w:r>
                    </w:p>
                    <w:p w14:paraId="07B0C200" w14:textId="77777777" w:rsidR="00D44CCE" w:rsidRDefault="00D44CCE" w:rsidP="00D44CCE">
                      <w:r>
                        <w:t xml:space="preserve">    </w:t>
                      </w:r>
                      <w:proofErr w:type="gramStart"/>
                      <w:r>
                        <w:t>path(</w:t>
                      </w:r>
                      <w:proofErr w:type="gramEnd"/>
                      <w:r>
                        <w:t>'admin/', admin.site.urls),</w:t>
                      </w:r>
                    </w:p>
                    <w:p w14:paraId="230F3FAF" w14:textId="77777777" w:rsidR="00D44CCE" w:rsidRDefault="00D44CCE" w:rsidP="00D44CCE">
                      <w:r>
                        <w:t xml:space="preserve">    path('</w:t>
                      </w:r>
                      <w:proofErr w:type="gramStart"/>
                      <w:r>
                        <w:t>',views</w:t>
                      </w:r>
                      <w:proofErr w:type="gramEnd"/>
                      <w:r>
                        <w:t>.home),</w:t>
                      </w:r>
                    </w:p>
                    <w:p w14:paraId="1B0AF392" w14:textId="77777777" w:rsidR="00D44CCE" w:rsidRDefault="00D44CCE" w:rsidP="00D44CCE">
                      <w:r>
                        <w:t xml:space="preserve">    path('upload/</w:t>
                      </w:r>
                      <w:proofErr w:type="gramStart"/>
                      <w:r>
                        <w:t>',views</w:t>
                      </w:r>
                      <w:proofErr w:type="gramEnd"/>
                      <w:r>
                        <w:t>.upload,name='upload'),</w:t>
                      </w:r>
                    </w:p>
                    <w:p w14:paraId="0E2ED719" w14:textId="77777777" w:rsidR="00D44CCE" w:rsidRDefault="00D44CCE" w:rsidP="00D44CCE">
                      <w:r>
                        <w:t xml:space="preserve">    path('result1/</w:t>
                      </w:r>
                      <w:proofErr w:type="gramStart"/>
                      <w:r>
                        <w:t>',views</w:t>
                      </w:r>
                      <w:proofErr w:type="gramEnd"/>
                      <w:r>
                        <w:t>.result1,name='result1'),</w:t>
                      </w:r>
                    </w:p>
                    <w:p w14:paraId="35FE9042" w14:textId="77777777" w:rsidR="00D44CCE" w:rsidRDefault="00D44CCE" w:rsidP="00D44CCE">
                      <w:r>
                        <w:t xml:space="preserve">    path('result/</w:t>
                      </w:r>
                      <w:proofErr w:type="gramStart"/>
                      <w:r>
                        <w:t>',views</w:t>
                      </w:r>
                      <w:proofErr w:type="gramEnd"/>
                      <w:r>
                        <w:t>.simple_upload,name='result'),</w:t>
                      </w:r>
                    </w:p>
                    <w:p w14:paraId="01F0F3F8" w14:textId="77777777" w:rsidR="00D44CCE" w:rsidRDefault="00D44CCE" w:rsidP="00D44CCE">
                      <w:r>
                        <w:t>]</w:t>
                      </w:r>
                    </w:p>
                    <w:p w14:paraId="13CC2938" w14:textId="77777777" w:rsidR="008E1A01" w:rsidRDefault="008E1A01"/>
                    <w:p w14:paraId="1A55FEB3" w14:textId="77777777" w:rsidR="00D44CCE" w:rsidRDefault="00D44CCE" w:rsidP="00D44CCE">
                      <w:r>
                        <w:t xml:space="preserve">from </w:t>
                      </w:r>
                      <w:proofErr w:type="gramStart"/>
                      <w:r>
                        <w:t>django.contrib</w:t>
                      </w:r>
                      <w:proofErr w:type="gramEnd"/>
                      <w:r>
                        <w:t xml:space="preserve"> import admin</w:t>
                      </w:r>
                    </w:p>
                    <w:p w14:paraId="7018C9BA" w14:textId="77777777" w:rsidR="00D44CCE" w:rsidRDefault="00D44CCE" w:rsidP="00D44CCE">
                      <w:r>
                        <w:t xml:space="preserve">from </w:t>
                      </w:r>
                      <w:proofErr w:type="gramStart"/>
                      <w:r>
                        <w:t>django.urls</w:t>
                      </w:r>
                      <w:proofErr w:type="gramEnd"/>
                      <w:r>
                        <w:t xml:space="preserve"> import path,include</w:t>
                      </w:r>
                    </w:p>
                    <w:p w14:paraId="01FFE753" w14:textId="77777777" w:rsidR="00D44CCE" w:rsidRDefault="00D44CCE" w:rsidP="00D44CCE">
                      <w:proofErr w:type="gramStart"/>
                      <w:r>
                        <w:t>from .import</w:t>
                      </w:r>
                      <w:proofErr w:type="gramEnd"/>
                      <w:r>
                        <w:t xml:space="preserve"> views</w:t>
                      </w:r>
                    </w:p>
                    <w:p w14:paraId="515A0D47" w14:textId="77777777" w:rsidR="00D44CCE" w:rsidRDefault="00D44CCE" w:rsidP="00D44CCE">
                      <w:r>
                        <w:t>urlpatterns = [</w:t>
                      </w:r>
                    </w:p>
                    <w:p w14:paraId="06BC4A7F" w14:textId="77777777" w:rsidR="00D44CCE" w:rsidRDefault="00D44CCE" w:rsidP="00D44CCE">
                      <w:r>
                        <w:t xml:space="preserve">    </w:t>
                      </w:r>
                      <w:proofErr w:type="gramStart"/>
                      <w:r>
                        <w:t>path(</w:t>
                      </w:r>
                      <w:proofErr w:type="gramEnd"/>
                      <w:r>
                        <w:t>'admin/', admin.site.urls),</w:t>
                      </w:r>
                    </w:p>
                    <w:p w14:paraId="00828B42" w14:textId="77777777" w:rsidR="00D44CCE" w:rsidRDefault="00D44CCE" w:rsidP="00D44CCE">
                      <w:r>
                        <w:t xml:space="preserve">    path('</w:t>
                      </w:r>
                      <w:proofErr w:type="gramStart"/>
                      <w:r>
                        <w:t>',views</w:t>
                      </w:r>
                      <w:proofErr w:type="gramEnd"/>
                      <w:r>
                        <w:t>.home),</w:t>
                      </w:r>
                    </w:p>
                    <w:p w14:paraId="2B252165" w14:textId="77777777" w:rsidR="00D44CCE" w:rsidRDefault="00D44CCE" w:rsidP="00D44CCE">
                      <w:r>
                        <w:t xml:space="preserve">    path('upload/</w:t>
                      </w:r>
                      <w:proofErr w:type="gramStart"/>
                      <w:r>
                        <w:t>',views</w:t>
                      </w:r>
                      <w:proofErr w:type="gramEnd"/>
                      <w:r>
                        <w:t>.upload,name='upload'),</w:t>
                      </w:r>
                    </w:p>
                    <w:p w14:paraId="4A7EDEEF" w14:textId="77777777" w:rsidR="00D44CCE" w:rsidRDefault="00D44CCE" w:rsidP="00D44CCE">
                      <w:r>
                        <w:t xml:space="preserve">    path('result1/</w:t>
                      </w:r>
                      <w:proofErr w:type="gramStart"/>
                      <w:r>
                        <w:t>',views</w:t>
                      </w:r>
                      <w:proofErr w:type="gramEnd"/>
                      <w:r>
                        <w:t>.result1,name='result1'),</w:t>
                      </w:r>
                    </w:p>
                    <w:p w14:paraId="003B417F" w14:textId="77777777" w:rsidR="00D44CCE" w:rsidRDefault="00D44CCE" w:rsidP="00D44CCE">
                      <w:r>
                        <w:t xml:space="preserve">    path('result/</w:t>
                      </w:r>
                      <w:proofErr w:type="gramStart"/>
                      <w:r>
                        <w:t>',views</w:t>
                      </w:r>
                      <w:proofErr w:type="gramEnd"/>
                      <w:r>
                        <w:t>.simple_upload,name='result'),</w:t>
                      </w:r>
                    </w:p>
                    <w:p w14:paraId="7C4C45A7" w14:textId="77777777" w:rsidR="00D44CCE" w:rsidRDefault="00D44CCE" w:rsidP="00D44CCE">
                      <w:r>
                        <w:t>]</w:t>
                      </w:r>
                    </w:p>
                    <w:p w14:paraId="1519116E" w14:textId="77777777" w:rsidR="008E1A01" w:rsidRDefault="008E1A01"/>
                    <w:p w14:paraId="7DBE7143" w14:textId="77777777" w:rsidR="00D44CCE" w:rsidRDefault="00D44CCE" w:rsidP="00D44CCE">
                      <w:r>
                        <w:t xml:space="preserve">from </w:t>
                      </w:r>
                      <w:proofErr w:type="gramStart"/>
                      <w:r>
                        <w:t>django.contrib</w:t>
                      </w:r>
                      <w:proofErr w:type="gramEnd"/>
                      <w:r>
                        <w:t xml:space="preserve"> import admin</w:t>
                      </w:r>
                    </w:p>
                    <w:p w14:paraId="0E0C2269" w14:textId="77777777" w:rsidR="00D44CCE" w:rsidRDefault="00D44CCE" w:rsidP="00D44CCE">
                      <w:r>
                        <w:t xml:space="preserve">from </w:t>
                      </w:r>
                      <w:proofErr w:type="gramStart"/>
                      <w:r>
                        <w:t>django.urls</w:t>
                      </w:r>
                      <w:proofErr w:type="gramEnd"/>
                      <w:r>
                        <w:t xml:space="preserve"> import path,include</w:t>
                      </w:r>
                    </w:p>
                    <w:p w14:paraId="0290CE6B" w14:textId="77777777" w:rsidR="00D44CCE" w:rsidRDefault="00D44CCE" w:rsidP="00D44CCE">
                      <w:proofErr w:type="gramStart"/>
                      <w:r>
                        <w:t>from .import</w:t>
                      </w:r>
                      <w:proofErr w:type="gramEnd"/>
                      <w:r>
                        <w:t xml:space="preserve"> views</w:t>
                      </w:r>
                    </w:p>
                    <w:p w14:paraId="084BA229" w14:textId="77777777" w:rsidR="00D44CCE" w:rsidRDefault="00D44CCE" w:rsidP="00D44CCE">
                      <w:r>
                        <w:t>urlpatterns = [</w:t>
                      </w:r>
                    </w:p>
                    <w:p w14:paraId="5898B6B8" w14:textId="77777777" w:rsidR="00D44CCE" w:rsidRDefault="00D44CCE" w:rsidP="00D44CCE">
                      <w:r>
                        <w:t xml:space="preserve">    </w:t>
                      </w:r>
                      <w:proofErr w:type="gramStart"/>
                      <w:r>
                        <w:t>path(</w:t>
                      </w:r>
                      <w:proofErr w:type="gramEnd"/>
                      <w:r>
                        <w:t>'admin/', admin.site.urls),</w:t>
                      </w:r>
                    </w:p>
                    <w:p w14:paraId="75A687AC" w14:textId="77777777" w:rsidR="00D44CCE" w:rsidRDefault="00D44CCE" w:rsidP="00D44CCE">
                      <w:r>
                        <w:t xml:space="preserve">    path('</w:t>
                      </w:r>
                      <w:proofErr w:type="gramStart"/>
                      <w:r>
                        <w:t>',views</w:t>
                      </w:r>
                      <w:proofErr w:type="gramEnd"/>
                      <w:r>
                        <w:t>.home),</w:t>
                      </w:r>
                    </w:p>
                    <w:p w14:paraId="10AFD669" w14:textId="77777777" w:rsidR="00D44CCE" w:rsidRDefault="00D44CCE" w:rsidP="00D44CCE">
                      <w:r>
                        <w:t xml:space="preserve">    path('upload/</w:t>
                      </w:r>
                      <w:proofErr w:type="gramStart"/>
                      <w:r>
                        <w:t>',views</w:t>
                      </w:r>
                      <w:proofErr w:type="gramEnd"/>
                      <w:r>
                        <w:t>.upload,name='upload'),</w:t>
                      </w:r>
                    </w:p>
                    <w:p w14:paraId="44C1369D" w14:textId="77777777" w:rsidR="00D44CCE" w:rsidRDefault="00D44CCE" w:rsidP="00D44CCE">
                      <w:r>
                        <w:t xml:space="preserve">    path('result1/</w:t>
                      </w:r>
                      <w:proofErr w:type="gramStart"/>
                      <w:r>
                        <w:t>',views</w:t>
                      </w:r>
                      <w:proofErr w:type="gramEnd"/>
                      <w:r>
                        <w:t>.result1,name='result1'),</w:t>
                      </w:r>
                    </w:p>
                    <w:p w14:paraId="4358EEEA" w14:textId="77777777" w:rsidR="00D44CCE" w:rsidRDefault="00D44CCE" w:rsidP="00D44CCE">
                      <w:r>
                        <w:t xml:space="preserve">    path('result/</w:t>
                      </w:r>
                      <w:proofErr w:type="gramStart"/>
                      <w:r>
                        <w:t>',views</w:t>
                      </w:r>
                      <w:proofErr w:type="gramEnd"/>
                      <w:r>
                        <w:t>.simple_upload,name='result'),</w:t>
                      </w:r>
                    </w:p>
                    <w:p w14:paraId="45D26498" w14:textId="77777777" w:rsidR="00D44CCE" w:rsidRDefault="00D44CCE" w:rsidP="00D44CCE">
                      <w:r>
                        <w:t>]</w:t>
                      </w:r>
                    </w:p>
                    <w:p w14:paraId="3369F00A" w14:textId="77777777" w:rsidR="00583901" w:rsidRDefault="00583901"/>
                    <w:p w14:paraId="022A7ACA" w14:textId="77777777" w:rsidR="00D44CCE" w:rsidRDefault="00D44CCE" w:rsidP="00D44CCE">
                      <w:r>
                        <w:t xml:space="preserve">from </w:t>
                      </w:r>
                      <w:proofErr w:type="gramStart"/>
                      <w:r>
                        <w:t>django.contrib</w:t>
                      </w:r>
                      <w:proofErr w:type="gramEnd"/>
                      <w:r>
                        <w:t xml:space="preserve"> import admin</w:t>
                      </w:r>
                    </w:p>
                    <w:p w14:paraId="32B551FA" w14:textId="77777777" w:rsidR="00D44CCE" w:rsidRDefault="00D44CCE" w:rsidP="00D44CCE">
                      <w:r>
                        <w:t xml:space="preserve">from </w:t>
                      </w:r>
                      <w:proofErr w:type="gramStart"/>
                      <w:r>
                        <w:t>django.urls</w:t>
                      </w:r>
                      <w:proofErr w:type="gramEnd"/>
                      <w:r>
                        <w:t xml:space="preserve"> import path,include</w:t>
                      </w:r>
                    </w:p>
                    <w:p w14:paraId="7116BF4F" w14:textId="77777777" w:rsidR="00D44CCE" w:rsidRDefault="00D44CCE" w:rsidP="00D44CCE">
                      <w:proofErr w:type="gramStart"/>
                      <w:r>
                        <w:t>from .import</w:t>
                      </w:r>
                      <w:proofErr w:type="gramEnd"/>
                      <w:r>
                        <w:t xml:space="preserve"> views</w:t>
                      </w:r>
                    </w:p>
                    <w:p w14:paraId="10B6223A" w14:textId="77777777" w:rsidR="00D44CCE" w:rsidRDefault="00D44CCE" w:rsidP="00D44CCE">
                      <w:r>
                        <w:t>urlpatterns = [</w:t>
                      </w:r>
                    </w:p>
                    <w:p w14:paraId="364BCD88" w14:textId="77777777" w:rsidR="00D44CCE" w:rsidRDefault="00D44CCE" w:rsidP="00D44CCE">
                      <w:r>
                        <w:t xml:space="preserve">    </w:t>
                      </w:r>
                      <w:proofErr w:type="gramStart"/>
                      <w:r>
                        <w:t>path(</w:t>
                      </w:r>
                      <w:proofErr w:type="gramEnd"/>
                      <w:r>
                        <w:t>'admin/', admin.site.urls),</w:t>
                      </w:r>
                    </w:p>
                    <w:p w14:paraId="1518B8AB" w14:textId="77777777" w:rsidR="00D44CCE" w:rsidRDefault="00D44CCE" w:rsidP="00D44CCE">
                      <w:r>
                        <w:t xml:space="preserve">    path('</w:t>
                      </w:r>
                      <w:proofErr w:type="gramStart"/>
                      <w:r>
                        <w:t>',views</w:t>
                      </w:r>
                      <w:proofErr w:type="gramEnd"/>
                      <w:r>
                        <w:t>.home),</w:t>
                      </w:r>
                    </w:p>
                    <w:p w14:paraId="70713EED" w14:textId="77777777" w:rsidR="00D44CCE" w:rsidRDefault="00D44CCE" w:rsidP="00D44CCE">
                      <w:r>
                        <w:t xml:space="preserve">    path('upload/</w:t>
                      </w:r>
                      <w:proofErr w:type="gramStart"/>
                      <w:r>
                        <w:t>',views</w:t>
                      </w:r>
                      <w:proofErr w:type="gramEnd"/>
                      <w:r>
                        <w:t>.upload,name='upload'),</w:t>
                      </w:r>
                    </w:p>
                    <w:p w14:paraId="4387FCE3" w14:textId="77777777" w:rsidR="00D44CCE" w:rsidRDefault="00D44CCE" w:rsidP="00D44CCE">
                      <w:r>
                        <w:t xml:space="preserve">    path('result1/</w:t>
                      </w:r>
                      <w:proofErr w:type="gramStart"/>
                      <w:r>
                        <w:t>',views</w:t>
                      </w:r>
                      <w:proofErr w:type="gramEnd"/>
                      <w:r>
                        <w:t>.result1,name='result1'),</w:t>
                      </w:r>
                    </w:p>
                    <w:p w14:paraId="52FD74CB" w14:textId="77777777" w:rsidR="00D44CCE" w:rsidRDefault="00D44CCE" w:rsidP="00D44CCE">
                      <w:r>
                        <w:t xml:space="preserve">    path('result/</w:t>
                      </w:r>
                      <w:proofErr w:type="gramStart"/>
                      <w:r>
                        <w:t>',views</w:t>
                      </w:r>
                      <w:proofErr w:type="gramEnd"/>
                      <w:r>
                        <w:t>.simple_upload,name='result'),</w:t>
                      </w:r>
                    </w:p>
                    <w:p w14:paraId="607671E7" w14:textId="77777777" w:rsidR="00D44CCE" w:rsidRDefault="00D44CCE" w:rsidP="00D44CCE">
                      <w:r>
                        <w:t>]</w:t>
                      </w:r>
                    </w:p>
                    <w:p w14:paraId="3AFC82CF" w14:textId="77777777" w:rsidR="008E1A01" w:rsidRDefault="008E1A01"/>
                    <w:p w14:paraId="04331B84" w14:textId="77777777" w:rsidR="00D44CCE" w:rsidRDefault="00D44CCE" w:rsidP="00D44CCE">
                      <w:r>
                        <w:t xml:space="preserve">from </w:t>
                      </w:r>
                      <w:proofErr w:type="gramStart"/>
                      <w:r>
                        <w:t>django.contrib</w:t>
                      </w:r>
                      <w:proofErr w:type="gramEnd"/>
                      <w:r>
                        <w:t xml:space="preserve"> import admin</w:t>
                      </w:r>
                    </w:p>
                    <w:p w14:paraId="37B3420A" w14:textId="77777777" w:rsidR="00D44CCE" w:rsidRDefault="00D44CCE" w:rsidP="00D44CCE">
                      <w:r>
                        <w:t xml:space="preserve">from </w:t>
                      </w:r>
                      <w:proofErr w:type="gramStart"/>
                      <w:r>
                        <w:t>django.urls</w:t>
                      </w:r>
                      <w:proofErr w:type="gramEnd"/>
                      <w:r>
                        <w:t xml:space="preserve"> import path,include</w:t>
                      </w:r>
                    </w:p>
                    <w:p w14:paraId="72F93E1D" w14:textId="77777777" w:rsidR="00D44CCE" w:rsidRDefault="00D44CCE" w:rsidP="00D44CCE">
                      <w:proofErr w:type="gramStart"/>
                      <w:r>
                        <w:t>from .import</w:t>
                      </w:r>
                      <w:proofErr w:type="gramEnd"/>
                      <w:r>
                        <w:t xml:space="preserve"> views</w:t>
                      </w:r>
                    </w:p>
                    <w:p w14:paraId="5ED0DF7C" w14:textId="77777777" w:rsidR="00D44CCE" w:rsidRDefault="00D44CCE" w:rsidP="00D44CCE">
                      <w:r>
                        <w:t>urlpatterns = [</w:t>
                      </w:r>
                    </w:p>
                    <w:p w14:paraId="0E1A891E" w14:textId="77777777" w:rsidR="00D44CCE" w:rsidRDefault="00D44CCE" w:rsidP="00D44CCE">
                      <w:r>
                        <w:t xml:space="preserve">    </w:t>
                      </w:r>
                      <w:proofErr w:type="gramStart"/>
                      <w:r>
                        <w:t>path(</w:t>
                      </w:r>
                      <w:proofErr w:type="gramEnd"/>
                      <w:r>
                        <w:t>'admin/', admin.site.urls),</w:t>
                      </w:r>
                    </w:p>
                    <w:p w14:paraId="2B0AFB0C" w14:textId="77777777" w:rsidR="00D44CCE" w:rsidRDefault="00D44CCE" w:rsidP="00D44CCE">
                      <w:r>
                        <w:t xml:space="preserve">    path('</w:t>
                      </w:r>
                      <w:proofErr w:type="gramStart"/>
                      <w:r>
                        <w:t>',views</w:t>
                      </w:r>
                      <w:proofErr w:type="gramEnd"/>
                      <w:r>
                        <w:t>.home),</w:t>
                      </w:r>
                    </w:p>
                    <w:p w14:paraId="5F4DC935" w14:textId="77777777" w:rsidR="00D44CCE" w:rsidRDefault="00D44CCE" w:rsidP="00D44CCE">
                      <w:r>
                        <w:t xml:space="preserve">    path('upload/</w:t>
                      </w:r>
                      <w:proofErr w:type="gramStart"/>
                      <w:r>
                        <w:t>',views</w:t>
                      </w:r>
                      <w:proofErr w:type="gramEnd"/>
                      <w:r>
                        <w:t>.upload,name='upload'),</w:t>
                      </w:r>
                    </w:p>
                    <w:p w14:paraId="462CEBE4" w14:textId="77777777" w:rsidR="00D44CCE" w:rsidRDefault="00D44CCE" w:rsidP="00D44CCE">
                      <w:r>
                        <w:t xml:space="preserve">    path('result1/</w:t>
                      </w:r>
                      <w:proofErr w:type="gramStart"/>
                      <w:r>
                        <w:t>',views</w:t>
                      </w:r>
                      <w:proofErr w:type="gramEnd"/>
                      <w:r>
                        <w:t>.result1,name='result1'),</w:t>
                      </w:r>
                    </w:p>
                    <w:p w14:paraId="44626A69" w14:textId="77777777" w:rsidR="00D44CCE" w:rsidRDefault="00D44CCE" w:rsidP="00D44CCE">
                      <w:r>
                        <w:t xml:space="preserve">    path('result/</w:t>
                      </w:r>
                      <w:proofErr w:type="gramStart"/>
                      <w:r>
                        <w:t>',views</w:t>
                      </w:r>
                      <w:proofErr w:type="gramEnd"/>
                      <w:r>
                        <w:t>.simple_upload,name='result'),</w:t>
                      </w:r>
                    </w:p>
                    <w:p w14:paraId="0E991D28" w14:textId="77777777" w:rsidR="00D44CCE" w:rsidRDefault="00D44CCE" w:rsidP="00D44CCE">
                      <w:r>
                        <w:t>]</w:t>
                      </w:r>
                    </w:p>
                    <w:p w14:paraId="2300474C" w14:textId="77777777" w:rsidR="008E1A01" w:rsidRDefault="008E1A01"/>
                    <w:p w14:paraId="5CBBF830" w14:textId="77777777" w:rsidR="00D44CCE" w:rsidRDefault="00D44CCE" w:rsidP="00D44CCE">
                      <w:r>
                        <w:t xml:space="preserve">from </w:t>
                      </w:r>
                      <w:proofErr w:type="gramStart"/>
                      <w:r>
                        <w:t>django.contrib</w:t>
                      </w:r>
                      <w:proofErr w:type="gramEnd"/>
                      <w:r>
                        <w:t xml:space="preserve"> import admin</w:t>
                      </w:r>
                    </w:p>
                    <w:p w14:paraId="322D3184" w14:textId="77777777" w:rsidR="00D44CCE" w:rsidRDefault="00D44CCE" w:rsidP="00D44CCE">
                      <w:r>
                        <w:t xml:space="preserve">from </w:t>
                      </w:r>
                      <w:proofErr w:type="gramStart"/>
                      <w:r>
                        <w:t>django.urls</w:t>
                      </w:r>
                      <w:proofErr w:type="gramEnd"/>
                      <w:r>
                        <w:t xml:space="preserve"> import path,include</w:t>
                      </w:r>
                    </w:p>
                    <w:p w14:paraId="0AD153E5" w14:textId="77777777" w:rsidR="00D44CCE" w:rsidRDefault="00D44CCE" w:rsidP="00D44CCE">
                      <w:proofErr w:type="gramStart"/>
                      <w:r>
                        <w:t>from .import</w:t>
                      </w:r>
                      <w:proofErr w:type="gramEnd"/>
                      <w:r>
                        <w:t xml:space="preserve"> views</w:t>
                      </w:r>
                    </w:p>
                    <w:p w14:paraId="1B8C41D9" w14:textId="77777777" w:rsidR="00D44CCE" w:rsidRDefault="00D44CCE" w:rsidP="00D44CCE">
                      <w:r>
                        <w:t>urlpatterns = [</w:t>
                      </w:r>
                    </w:p>
                    <w:p w14:paraId="6EC6EA83" w14:textId="77777777" w:rsidR="00D44CCE" w:rsidRDefault="00D44CCE" w:rsidP="00D44CCE">
                      <w:r>
                        <w:t xml:space="preserve">    </w:t>
                      </w:r>
                      <w:proofErr w:type="gramStart"/>
                      <w:r>
                        <w:t>path(</w:t>
                      </w:r>
                      <w:proofErr w:type="gramEnd"/>
                      <w:r>
                        <w:t>'admin/', admin.site.urls),</w:t>
                      </w:r>
                    </w:p>
                    <w:p w14:paraId="601F84C5" w14:textId="77777777" w:rsidR="00D44CCE" w:rsidRDefault="00D44CCE" w:rsidP="00D44CCE">
                      <w:r>
                        <w:t xml:space="preserve">    path('</w:t>
                      </w:r>
                      <w:proofErr w:type="gramStart"/>
                      <w:r>
                        <w:t>',views</w:t>
                      </w:r>
                      <w:proofErr w:type="gramEnd"/>
                      <w:r>
                        <w:t>.home),</w:t>
                      </w:r>
                    </w:p>
                    <w:p w14:paraId="34356A09" w14:textId="77777777" w:rsidR="00D44CCE" w:rsidRDefault="00D44CCE" w:rsidP="00D44CCE">
                      <w:r>
                        <w:t xml:space="preserve">    path('upload/</w:t>
                      </w:r>
                      <w:proofErr w:type="gramStart"/>
                      <w:r>
                        <w:t>',views</w:t>
                      </w:r>
                      <w:proofErr w:type="gramEnd"/>
                      <w:r>
                        <w:t>.upload,name='upload'),</w:t>
                      </w:r>
                    </w:p>
                    <w:p w14:paraId="0031A767" w14:textId="77777777" w:rsidR="00D44CCE" w:rsidRDefault="00D44CCE" w:rsidP="00D44CCE">
                      <w:r>
                        <w:t xml:space="preserve">    path('result1/</w:t>
                      </w:r>
                      <w:proofErr w:type="gramStart"/>
                      <w:r>
                        <w:t>',views</w:t>
                      </w:r>
                      <w:proofErr w:type="gramEnd"/>
                      <w:r>
                        <w:t>.result1,name='result1'),</w:t>
                      </w:r>
                    </w:p>
                    <w:p w14:paraId="0BEFBC84" w14:textId="77777777" w:rsidR="00D44CCE" w:rsidRDefault="00D44CCE" w:rsidP="00D44CCE">
                      <w:r>
                        <w:t xml:space="preserve">    path('result/</w:t>
                      </w:r>
                      <w:proofErr w:type="gramStart"/>
                      <w:r>
                        <w:t>',views</w:t>
                      </w:r>
                      <w:proofErr w:type="gramEnd"/>
                      <w:r>
                        <w:t>.simple_upload,name='result'),</w:t>
                      </w:r>
                    </w:p>
                    <w:p w14:paraId="071FB9DF" w14:textId="77777777" w:rsidR="00D44CCE" w:rsidRDefault="00D44CCE" w:rsidP="00D44CCE">
                      <w:r>
                        <w:t>]</w:t>
                      </w:r>
                    </w:p>
                    <w:p w14:paraId="672A5E6A" w14:textId="77777777" w:rsidR="008E1A01" w:rsidRDefault="008E1A01"/>
                    <w:p w14:paraId="5F750537" w14:textId="77777777" w:rsidR="00D44CCE" w:rsidRDefault="00D44CCE" w:rsidP="00D44CCE">
                      <w:r>
                        <w:t xml:space="preserve">from </w:t>
                      </w:r>
                      <w:proofErr w:type="gramStart"/>
                      <w:r>
                        <w:t>django.contrib</w:t>
                      </w:r>
                      <w:proofErr w:type="gramEnd"/>
                      <w:r>
                        <w:t xml:space="preserve"> import admin</w:t>
                      </w:r>
                    </w:p>
                    <w:p w14:paraId="2755F9D4" w14:textId="77777777" w:rsidR="00D44CCE" w:rsidRDefault="00D44CCE" w:rsidP="00D44CCE">
                      <w:r>
                        <w:t xml:space="preserve">from </w:t>
                      </w:r>
                      <w:proofErr w:type="gramStart"/>
                      <w:r>
                        <w:t>django.urls</w:t>
                      </w:r>
                      <w:proofErr w:type="gramEnd"/>
                      <w:r>
                        <w:t xml:space="preserve"> import path,include</w:t>
                      </w:r>
                    </w:p>
                    <w:p w14:paraId="285E149B" w14:textId="77777777" w:rsidR="00D44CCE" w:rsidRDefault="00D44CCE" w:rsidP="00D44CCE">
                      <w:proofErr w:type="gramStart"/>
                      <w:r>
                        <w:t>from .import</w:t>
                      </w:r>
                      <w:proofErr w:type="gramEnd"/>
                      <w:r>
                        <w:t xml:space="preserve"> views</w:t>
                      </w:r>
                    </w:p>
                    <w:p w14:paraId="3C4948F0" w14:textId="77777777" w:rsidR="00D44CCE" w:rsidRDefault="00D44CCE" w:rsidP="00D44CCE">
                      <w:r>
                        <w:t>urlpatterns = [</w:t>
                      </w:r>
                    </w:p>
                    <w:p w14:paraId="627FF5BA" w14:textId="77777777" w:rsidR="00D44CCE" w:rsidRDefault="00D44CCE" w:rsidP="00D44CCE">
                      <w:r>
                        <w:t xml:space="preserve">    </w:t>
                      </w:r>
                      <w:proofErr w:type="gramStart"/>
                      <w:r>
                        <w:t>path(</w:t>
                      </w:r>
                      <w:proofErr w:type="gramEnd"/>
                      <w:r>
                        <w:t>'admin/', admin.site.urls),</w:t>
                      </w:r>
                    </w:p>
                    <w:p w14:paraId="6202D8E7" w14:textId="77777777" w:rsidR="00D44CCE" w:rsidRDefault="00D44CCE" w:rsidP="00D44CCE">
                      <w:r>
                        <w:t xml:space="preserve">    path('</w:t>
                      </w:r>
                      <w:proofErr w:type="gramStart"/>
                      <w:r>
                        <w:t>',views</w:t>
                      </w:r>
                      <w:proofErr w:type="gramEnd"/>
                      <w:r>
                        <w:t>.home),</w:t>
                      </w:r>
                    </w:p>
                    <w:p w14:paraId="22480B2F" w14:textId="77777777" w:rsidR="00D44CCE" w:rsidRDefault="00D44CCE" w:rsidP="00D44CCE">
                      <w:r>
                        <w:t xml:space="preserve">    path('upload/</w:t>
                      </w:r>
                      <w:proofErr w:type="gramStart"/>
                      <w:r>
                        <w:t>',views</w:t>
                      </w:r>
                      <w:proofErr w:type="gramEnd"/>
                      <w:r>
                        <w:t>.upload,name='upload'),</w:t>
                      </w:r>
                    </w:p>
                    <w:p w14:paraId="40E1C7D1" w14:textId="77777777" w:rsidR="00D44CCE" w:rsidRDefault="00D44CCE" w:rsidP="00D44CCE">
                      <w:r>
                        <w:t xml:space="preserve">    path('result1/</w:t>
                      </w:r>
                      <w:proofErr w:type="gramStart"/>
                      <w:r>
                        <w:t>',views</w:t>
                      </w:r>
                      <w:proofErr w:type="gramEnd"/>
                      <w:r>
                        <w:t>.result1,name='result1'),</w:t>
                      </w:r>
                    </w:p>
                    <w:p w14:paraId="30BB6A2E" w14:textId="77777777" w:rsidR="00D44CCE" w:rsidRDefault="00D44CCE" w:rsidP="00D44CCE">
                      <w:r>
                        <w:t xml:space="preserve">    path('result/</w:t>
                      </w:r>
                      <w:proofErr w:type="gramStart"/>
                      <w:r>
                        <w:t>',views</w:t>
                      </w:r>
                      <w:proofErr w:type="gramEnd"/>
                      <w:r>
                        <w:t>.simple_upload,name='result'),</w:t>
                      </w:r>
                    </w:p>
                    <w:p w14:paraId="20E5249B" w14:textId="77777777" w:rsidR="00D44CCE" w:rsidRDefault="00D44CCE" w:rsidP="00D44CCE">
                      <w:r>
                        <w:t>]</w:t>
                      </w:r>
                    </w:p>
                    <w:p w14:paraId="11BA0323" w14:textId="77777777" w:rsidR="00000000" w:rsidRDefault="00765058"/>
                    <w:p w14:paraId="7A9B911D" w14:textId="28170B5E" w:rsidR="00D44CCE" w:rsidRDefault="00D44CCE" w:rsidP="00D44CCE">
                      <w:r>
                        <w:t xml:space="preserve">from </w:t>
                      </w:r>
                      <w:proofErr w:type="gramStart"/>
                      <w:r>
                        <w:t>django.contrib</w:t>
                      </w:r>
                      <w:proofErr w:type="gramEnd"/>
                      <w:r>
                        <w:t xml:space="preserve"> import admin</w:t>
                      </w:r>
                    </w:p>
                    <w:p w14:paraId="3D1AF4CE" w14:textId="77777777" w:rsidR="00D44CCE" w:rsidRDefault="00D44CCE" w:rsidP="00D44CCE">
                      <w:r>
                        <w:t xml:space="preserve">from </w:t>
                      </w:r>
                      <w:proofErr w:type="gramStart"/>
                      <w:r>
                        <w:t>django.urls</w:t>
                      </w:r>
                      <w:proofErr w:type="gramEnd"/>
                      <w:r>
                        <w:t xml:space="preserve"> import path,include</w:t>
                      </w:r>
                    </w:p>
                    <w:p w14:paraId="4E2E52A2" w14:textId="77777777" w:rsidR="00D44CCE" w:rsidRDefault="00D44CCE" w:rsidP="00D44CCE">
                      <w:proofErr w:type="gramStart"/>
                      <w:r>
                        <w:t>from .import</w:t>
                      </w:r>
                      <w:proofErr w:type="gramEnd"/>
                      <w:r>
                        <w:t xml:space="preserve"> views</w:t>
                      </w:r>
                    </w:p>
                    <w:p w14:paraId="6224FBD9" w14:textId="77777777" w:rsidR="00D44CCE" w:rsidRDefault="00D44CCE" w:rsidP="00D44CCE">
                      <w:r>
                        <w:t>urlpatterns = [</w:t>
                      </w:r>
                    </w:p>
                    <w:p w14:paraId="3FDE9C5B" w14:textId="77777777" w:rsidR="00D44CCE" w:rsidRDefault="00D44CCE" w:rsidP="00D44CCE">
                      <w:r>
                        <w:t xml:space="preserve">    </w:t>
                      </w:r>
                      <w:proofErr w:type="gramStart"/>
                      <w:r>
                        <w:t>path(</w:t>
                      </w:r>
                      <w:proofErr w:type="gramEnd"/>
                      <w:r>
                        <w:t>'admin/', admin.site.urls),</w:t>
                      </w:r>
                    </w:p>
                    <w:p w14:paraId="5A2137CF" w14:textId="77777777" w:rsidR="00D44CCE" w:rsidRDefault="00D44CCE" w:rsidP="00D44CCE">
                      <w:r>
                        <w:t xml:space="preserve">    path('</w:t>
                      </w:r>
                      <w:proofErr w:type="gramStart"/>
                      <w:r>
                        <w:t>',views</w:t>
                      </w:r>
                      <w:proofErr w:type="gramEnd"/>
                      <w:r>
                        <w:t>.home),</w:t>
                      </w:r>
                    </w:p>
                    <w:p w14:paraId="4766D77E" w14:textId="77777777" w:rsidR="00D44CCE" w:rsidRDefault="00D44CCE" w:rsidP="00D44CCE">
                      <w:r>
                        <w:t xml:space="preserve">    path('upload/</w:t>
                      </w:r>
                      <w:proofErr w:type="gramStart"/>
                      <w:r>
                        <w:t>',views</w:t>
                      </w:r>
                      <w:proofErr w:type="gramEnd"/>
                      <w:r>
                        <w:t>.upload,name='upload'),</w:t>
                      </w:r>
                    </w:p>
                    <w:p w14:paraId="4F65C7B3" w14:textId="77777777" w:rsidR="00D44CCE" w:rsidRDefault="00D44CCE" w:rsidP="00D44CCE">
                      <w:r>
                        <w:t xml:space="preserve">    path('result1/</w:t>
                      </w:r>
                      <w:proofErr w:type="gramStart"/>
                      <w:r>
                        <w:t>',views</w:t>
                      </w:r>
                      <w:proofErr w:type="gramEnd"/>
                      <w:r>
                        <w:t>.result1,name='result1'),</w:t>
                      </w:r>
                    </w:p>
                    <w:p w14:paraId="0EAB1072" w14:textId="77777777" w:rsidR="00D44CCE" w:rsidRDefault="00D44CCE" w:rsidP="00D44CCE">
                      <w:r>
                        <w:t xml:space="preserve">    path('result/</w:t>
                      </w:r>
                      <w:proofErr w:type="gramStart"/>
                      <w:r>
                        <w:t>',views</w:t>
                      </w:r>
                      <w:proofErr w:type="gramEnd"/>
                      <w:r>
                        <w:t>.simple_upload,name='result'),</w:t>
                      </w:r>
                    </w:p>
                    <w:p w14:paraId="53A2A6E7" w14:textId="77777777" w:rsidR="00D44CCE" w:rsidRDefault="00D44CCE" w:rsidP="00D44CCE">
                      <w:r>
                        <w:t>]</w:t>
                      </w:r>
                    </w:p>
                    <w:p w14:paraId="21E9BC51" w14:textId="77777777" w:rsidR="008E1A01" w:rsidRDefault="008E1A01"/>
                    <w:p w14:paraId="1EEA4572" w14:textId="77777777" w:rsidR="00D44CCE" w:rsidRDefault="00D44CCE" w:rsidP="00D44CCE">
                      <w:r>
                        <w:t xml:space="preserve">from </w:t>
                      </w:r>
                      <w:proofErr w:type="gramStart"/>
                      <w:r>
                        <w:t>django.contrib</w:t>
                      </w:r>
                      <w:proofErr w:type="gramEnd"/>
                      <w:r>
                        <w:t xml:space="preserve"> import admin</w:t>
                      </w:r>
                    </w:p>
                    <w:p w14:paraId="1C76EDF9" w14:textId="77777777" w:rsidR="00D44CCE" w:rsidRDefault="00D44CCE" w:rsidP="00D44CCE">
                      <w:r>
                        <w:t xml:space="preserve">from </w:t>
                      </w:r>
                      <w:proofErr w:type="gramStart"/>
                      <w:r>
                        <w:t>django.urls</w:t>
                      </w:r>
                      <w:proofErr w:type="gramEnd"/>
                      <w:r>
                        <w:t xml:space="preserve"> import path,include</w:t>
                      </w:r>
                    </w:p>
                    <w:p w14:paraId="19942ED8" w14:textId="77777777" w:rsidR="00D44CCE" w:rsidRDefault="00D44CCE" w:rsidP="00D44CCE">
                      <w:proofErr w:type="gramStart"/>
                      <w:r>
                        <w:t>from .import</w:t>
                      </w:r>
                      <w:proofErr w:type="gramEnd"/>
                      <w:r>
                        <w:t xml:space="preserve"> views</w:t>
                      </w:r>
                    </w:p>
                    <w:p w14:paraId="64D5CF96" w14:textId="77777777" w:rsidR="00D44CCE" w:rsidRDefault="00D44CCE" w:rsidP="00D44CCE">
                      <w:r>
                        <w:t>urlpatterns = [</w:t>
                      </w:r>
                    </w:p>
                    <w:p w14:paraId="79899364" w14:textId="77777777" w:rsidR="00D44CCE" w:rsidRDefault="00D44CCE" w:rsidP="00D44CCE">
                      <w:r>
                        <w:t xml:space="preserve">    </w:t>
                      </w:r>
                      <w:proofErr w:type="gramStart"/>
                      <w:r>
                        <w:t>path(</w:t>
                      </w:r>
                      <w:proofErr w:type="gramEnd"/>
                      <w:r>
                        <w:t>'admin/', admin.site.urls),</w:t>
                      </w:r>
                    </w:p>
                    <w:p w14:paraId="2DE864BB" w14:textId="77777777" w:rsidR="00D44CCE" w:rsidRDefault="00D44CCE" w:rsidP="00D44CCE">
                      <w:r>
                        <w:t xml:space="preserve">    path('</w:t>
                      </w:r>
                      <w:proofErr w:type="gramStart"/>
                      <w:r>
                        <w:t>',views</w:t>
                      </w:r>
                      <w:proofErr w:type="gramEnd"/>
                      <w:r>
                        <w:t>.home),</w:t>
                      </w:r>
                    </w:p>
                    <w:p w14:paraId="476D2815" w14:textId="77777777" w:rsidR="00D44CCE" w:rsidRDefault="00D44CCE" w:rsidP="00D44CCE">
                      <w:r>
                        <w:t xml:space="preserve">    path('upload/</w:t>
                      </w:r>
                      <w:proofErr w:type="gramStart"/>
                      <w:r>
                        <w:t>',views</w:t>
                      </w:r>
                      <w:proofErr w:type="gramEnd"/>
                      <w:r>
                        <w:t>.upload,name='upload'),</w:t>
                      </w:r>
                    </w:p>
                    <w:p w14:paraId="41A798C7" w14:textId="77777777" w:rsidR="00D44CCE" w:rsidRDefault="00D44CCE" w:rsidP="00D44CCE">
                      <w:r>
                        <w:t xml:space="preserve">    path('result1/</w:t>
                      </w:r>
                      <w:proofErr w:type="gramStart"/>
                      <w:r>
                        <w:t>',views</w:t>
                      </w:r>
                      <w:proofErr w:type="gramEnd"/>
                      <w:r>
                        <w:t>.result1,name='result1'),</w:t>
                      </w:r>
                    </w:p>
                    <w:p w14:paraId="559CDA64" w14:textId="77777777" w:rsidR="00D44CCE" w:rsidRDefault="00D44CCE" w:rsidP="00D44CCE">
                      <w:r>
                        <w:t xml:space="preserve">    path('result/</w:t>
                      </w:r>
                      <w:proofErr w:type="gramStart"/>
                      <w:r>
                        <w:t>',views</w:t>
                      </w:r>
                      <w:proofErr w:type="gramEnd"/>
                      <w:r>
                        <w:t>.simple_upload,name='result'),</w:t>
                      </w:r>
                    </w:p>
                    <w:p w14:paraId="7D730ED5" w14:textId="77777777" w:rsidR="00D44CCE" w:rsidRDefault="00D44CCE" w:rsidP="00D44CCE">
                      <w:r>
                        <w:t>]</w:t>
                      </w:r>
                    </w:p>
                    <w:p w14:paraId="420CFFC8" w14:textId="77777777" w:rsidR="008E1A01" w:rsidRDefault="008E1A01"/>
                    <w:p w14:paraId="07BD85FC" w14:textId="77777777" w:rsidR="00D44CCE" w:rsidRDefault="00D44CCE" w:rsidP="00D44CCE">
                      <w:r>
                        <w:t xml:space="preserve">from </w:t>
                      </w:r>
                      <w:proofErr w:type="gramStart"/>
                      <w:r>
                        <w:t>django.contrib</w:t>
                      </w:r>
                      <w:proofErr w:type="gramEnd"/>
                      <w:r>
                        <w:t xml:space="preserve"> import admin</w:t>
                      </w:r>
                    </w:p>
                    <w:p w14:paraId="0CC9BE5C" w14:textId="77777777" w:rsidR="00D44CCE" w:rsidRDefault="00D44CCE" w:rsidP="00D44CCE">
                      <w:r>
                        <w:t xml:space="preserve">from </w:t>
                      </w:r>
                      <w:proofErr w:type="gramStart"/>
                      <w:r>
                        <w:t>django.urls</w:t>
                      </w:r>
                      <w:proofErr w:type="gramEnd"/>
                      <w:r>
                        <w:t xml:space="preserve"> import path,include</w:t>
                      </w:r>
                    </w:p>
                    <w:p w14:paraId="32989089" w14:textId="77777777" w:rsidR="00D44CCE" w:rsidRDefault="00D44CCE" w:rsidP="00D44CCE">
                      <w:proofErr w:type="gramStart"/>
                      <w:r>
                        <w:t>from .import</w:t>
                      </w:r>
                      <w:proofErr w:type="gramEnd"/>
                      <w:r>
                        <w:t xml:space="preserve"> views</w:t>
                      </w:r>
                    </w:p>
                    <w:p w14:paraId="21EDABB1" w14:textId="77777777" w:rsidR="00D44CCE" w:rsidRDefault="00D44CCE" w:rsidP="00D44CCE">
                      <w:r>
                        <w:t>urlpatterns = [</w:t>
                      </w:r>
                    </w:p>
                    <w:p w14:paraId="35E06990" w14:textId="77777777" w:rsidR="00D44CCE" w:rsidRDefault="00D44CCE" w:rsidP="00D44CCE">
                      <w:r>
                        <w:t xml:space="preserve">    </w:t>
                      </w:r>
                      <w:proofErr w:type="gramStart"/>
                      <w:r>
                        <w:t>path(</w:t>
                      </w:r>
                      <w:proofErr w:type="gramEnd"/>
                      <w:r>
                        <w:t>'admin/', admin.site.urls),</w:t>
                      </w:r>
                    </w:p>
                    <w:p w14:paraId="7D3E7EFE" w14:textId="77777777" w:rsidR="00D44CCE" w:rsidRDefault="00D44CCE" w:rsidP="00D44CCE">
                      <w:r>
                        <w:t xml:space="preserve">    path('</w:t>
                      </w:r>
                      <w:proofErr w:type="gramStart"/>
                      <w:r>
                        <w:t>',views</w:t>
                      </w:r>
                      <w:proofErr w:type="gramEnd"/>
                      <w:r>
                        <w:t>.home),</w:t>
                      </w:r>
                    </w:p>
                    <w:p w14:paraId="619AD3A0" w14:textId="77777777" w:rsidR="00D44CCE" w:rsidRDefault="00D44CCE" w:rsidP="00D44CCE">
                      <w:r>
                        <w:t xml:space="preserve">    path('upload/</w:t>
                      </w:r>
                      <w:proofErr w:type="gramStart"/>
                      <w:r>
                        <w:t>',views</w:t>
                      </w:r>
                      <w:proofErr w:type="gramEnd"/>
                      <w:r>
                        <w:t>.upload,name='upload'),</w:t>
                      </w:r>
                    </w:p>
                    <w:p w14:paraId="0BB59CFC" w14:textId="77777777" w:rsidR="00D44CCE" w:rsidRDefault="00D44CCE" w:rsidP="00D44CCE">
                      <w:r>
                        <w:t xml:space="preserve">    path('result1/</w:t>
                      </w:r>
                      <w:proofErr w:type="gramStart"/>
                      <w:r>
                        <w:t>',views</w:t>
                      </w:r>
                      <w:proofErr w:type="gramEnd"/>
                      <w:r>
                        <w:t>.result1,name='result1'),</w:t>
                      </w:r>
                    </w:p>
                    <w:p w14:paraId="51542CB0" w14:textId="77777777" w:rsidR="00D44CCE" w:rsidRDefault="00D44CCE" w:rsidP="00D44CCE">
                      <w:r>
                        <w:t xml:space="preserve">    path('result/</w:t>
                      </w:r>
                      <w:proofErr w:type="gramStart"/>
                      <w:r>
                        <w:t>',views</w:t>
                      </w:r>
                      <w:proofErr w:type="gramEnd"/>
                      <w:r>
                        <w:t>.simple_upload,name='result'),</w:t>
                      </w:r>
                    </w:p>
                    <w:p w14:paraId="25433E2C" w14:textId="77777777" w:rsidR="00D44CCE" w:rsidRDefault="00D44CCE" w:rsidP="00D44CCE">
                      <w:r>
                        <w:t>]</w:t>
                      </w:r>
                    </w:p>
                    <w:p w14:paraId="1FB4D67C" w14:textId="77777777" w:rsidR="008E1A01" w:rsidRDefault="008E1A01"/>
                    <w:p w14:paraId="779504DF" w14:textId="77777777" w:rsidR="00D44CCE" w:rsidRDefault="00D44CCE" w:rsidP="00D44CCE">
                      <w:r>
                        <w:t xml:space="preserve">from </w:t>
                      </w:r>
                      <w:proofErr w:type="gramStart"/>
                      <w:r>
                        <w:t>django.contrib</w:t>
                      </w:r>
                      <w:proofErr w:type="gramEnd"/>
                      <w:r>
                        <w:t xml:space="preserve"> import admin</w:t>
                      </w:r>
                    </w:p>
                    <w:p w14:paraId="2AE8D733" w14:textId="77777777" w:rsidR="00D44CCE" w:rsidRDefault="00D44CCE" w:rsidP="00D44CCE">
                      <w:r>
                        <w:t xml:space="preserve">from </w:t>
                      </w:r>
                      <w:proofErr w:type="gramStart"/>
                      <w:r>
                        <w:t>django.urls</w:t>
                      </w:r>
                      <w:proofErr w:type="gramEnd"/>
                      <w:r>
                        <w:t xml:space="preserve"> import path,include</w:t>
                      </w:r>
                    </w:p>
                    <w:p w14:paraId="4194807E" w14:textId="77777777" w:rsidR="00D44CCE" w:rsidRDefault="00D44CCE" w:rsidP="00D44CCE">
                      <w:proofErr w:type="gramStart"/>
                      <w:r>
                        <w:t>from .import</w:t>
                      </w:r>
                      <w:proofErr w:type="gramEnd"/>
                      <w:r>
                        <w:t xml:space="preserve"> views</w:t>
                      </w:r>
                    </w:p>
                    <w:p w14:paraId="791227C1" w14:textId="77777777" w:rsidR="00D44CCE" w:rsidRDefault="00D44CCE" w:rsidP="00D44CCE">
                      <w:r>
                        <w:t>urlpatterns = [</w:t>
                      </w:r>
                    </w:p>
                    <w:p w14:paraId="488C09FA" w14:textId="77777777" w:rsidR="00D44CCE" w:rsidRDefault="00D44CCE" w:rsidP="00D44CCE">
                      <w:r>
                        <w:t xml:space="preserve">    </w:t>
                      </w:r>
                      <w:proofErr w:type="gramStart"/>
                      <w:r>
                        <w:t>path(</w:t>
                      </w:r>
                      <w:proofErr w:type="gramEnd"/>
                      <w:r>
                        <w:t>'admin/', admin.site.urls),</w:t>
                      </w:r>
                    </w:p>
                    <w:p w14:paraId="3F67A731" w14:textId="77777777" w:rsidR="00D44CCE" w:rsidRDefault="00D44CCE" w:rsidP="00D44CCE">
                      <w:r>
                        <w:t xml:space="preserve">    path('</w:t>
                      </w:r>
                      <w:proofErr w:type="gramStart"/>
                      <w:r>
                        <w:t>',views</w:t>
                      </w:r>
                      <w:proofErr w:type="gramEnd"/>
                      <w:r>
                        <w:t>.home),</w:t>
                      </w:r>
                    </w:p>
                    <w:p w14:paraId="0685E7CF" w14:textId="77777777" w:rsidR="00D44CCE" w:rsidRDefault="00D44CCE" w:rsidP="00D44CCE">
                      <w:r>
                        <w:t xml:space="preserve">    path('upload/</w:t>
                      </w:r>
                      <w:proofErr w:type="gramStart"/>
                      <w:r>
                        <w:t>',views</w:t>
                      </w:r>
                      <w:proofErr w:type="gramEnd"/>
                      <w:r>
                        <w:t>.upload,name='upload'),</w:t>
                      </w:r>
                    </w:p>
                    <w:p w14:paraId="5A1A9DFB" w14:textId="77777777" w:rsidR="00D44CCE" w:rsidRDefault="00D44CCE" w:rsidP="00D44CCE">
                      <w:r>
                        <w:t xml:space="preserve">    path('result1/</w:t>
                      </w:r>
                      <w:proofErr w:type="gramStart"/>
                      <w:r>
                        <w:t>',views</w:t>
                      </w:r>
                      <w:proofErr w:type="gramEnd"/>
                      <w:r>
                        <w:t>.result1,name='result1'),</w:t>
                      </w:r>
                    </w:p>
                    <w:p w14:paraId="4A2B7F59" w14:textId="77777777" w:rsidR="00D44CCE" w:rsidRDefault="00D44CCE" w:rsidP="00D44CCE">
                      <w:r>
                        <w:t xml:space="preserve">    path('result/</w:t>
                      </w:r>
                      <w:proofErr w:type="gramStart"/>
                      <w:r>
                        <w:t>',views</w:t>
                      </w:r>
                      <w:proofErr w:type="gramEnd"/>
                      <w:r>
                        <w:t>.simple_upload,name='result'),</w:t>
                      </w:r>
                    </w:p>
                    <w:p w14:paraId="01C15905" w14:textId="77777777" w:rsidR="00D44CCE" w:rsidRDefault="00D44CCE" w:rsidP="00D44CCE">
                      <w:r>
                        <w:t>]</w:t>
                      </w:r>
                    </w:p>
                    <w:p w14:paraId="7180C691" w14:textId="77777777" w:rsidR="00583901" w:rsidRDefault="00583901"/>
                    <w:p w14:paraId="744E99E4" w14:textId="77777777" w:rsidR="00D44CCE" w:rsidRDefault="00D44CCE" w:rsidP="00D44CCE">
                      <w:r>
                        <w:t xml:space="preserve">from </w:t>
                      </w:r>
                      <w:proofErr w:type="gramStart"/>
                      <w:r>
                        <w:t>django.contrib</w:t>
                      </w:r>
                      <w:proofErr w:type="gramEnd"/>
                      <w:r>
                        <w:t xml:space="preserve"> import admin</w:t>
                      </w:r>
                    </w:p>
                    <w:p w14:paraId="0672C248" w14:textId="77777777" w:rsidR="00D44CCE" w:rsidRDefault="00D44CCE" w:rsidP="00D44CCE">
                      <w:r>
                        <w:t xml:space="preserve">from </w:t>
                      </w:r>
                      <w:proofErr w:type="gramStart"/>
                      <w:r>
                        <w:t>django.urls</w:t>
                      </w:r>
                      <w:proofErr w:type="gramEnd"/>
                      <w:r>
                        <w:t xml:space="preserve"> import path,include</w:t>
                      </w:r>
                    </w:p>
                    <w:p w14:paraId="7B9400C5" w14:textId="77777777" w:rsidR="00D44CCE" w:rsidRDefault="00D44CCE" w:rsidP="00D44CCE">
                      <w:proofErr w:type="gramStart"/>
                      <w:r>
                        <w:t>from .import</w:t>
                      </w:r>
                      <w:proofErr w:type="gramEnd"/>
                      <w:r>
                        <w:t xml:space="preserve"> views</w:t>
                      </w:r>
                    </w:p>
                    <w:p w14:paraId="77EE83BE" w14:textId="77777777" w:rsidR="00D44CCE" w:rsidRDefault="00D44CCE" w:rsidP="00D44CCE">
                      <w:r>
                        <w:t>urlpatterns = [</w:t>
                      </w:r>
                    </w:p>
                    <w:p w14:paraId="14410BBC" w14:textId="77777777" w:rsidR="00D44CCE" w:rsidRDefault="00D44CCE" w:rsidP="00D44CCE">
                      <w:r>
                        <w:t xml:space="preserve">    </w:t>
                      </w:r>
                      <w:proofErr w:type="gramStart"/>
                      <w:r>
                        <w:t>path(</w:t>
                      </w:r>
                      <w:proofErr w:type="gramEnd"/>
                      <w:r>
                        <w:t>'admin/', admin.site.urls),</w:t>
                      </w:r>
                    </w:p>
                    <w:p w14:paraId="1E6BDA94" w14:textId="77777777" w:rsidR="00D44CCE" w:rsidRDefault="00D44CCE" w:rsidP="00D44CCE">
                      <w:r>
                        <w:t xml:space="preserve">    path('</w:t>
                      </w:r>
                      <w:proofErr w:type="gramStart"/>
                      <w:r>
                        <w:t>',views</w:t>
                      </w:r>
                      <w:proofErr w:type="gramEnd"/>
                      <w:r>
                        <w:t>.home),</w:t>
                      </w:r>
                    </w:p>
                    <w:p w14:paraId="2AAD2AD8" w14:textId="77777777" w:rsidR="00D44CCE" w:rsidRDefault="00D44CCE" w:rsidP="00D44CCE">
                      <w:r>
                        <w:t xml:space="preserve">    path('upload/</w:t>
                      </w:r>
                      <w:proofErr w:type="gramStart"/>
                      <w:r>
                        <w:t>',views</w:t>
                      </w:r>
                      <w:proofErr w:type="gramEnd"/>
                      <w:r>
                        <w:t>.upload,name='upload'),</w:t>
                      </w:r>
                    </w:p>
                    <w:p w14:paraId="50517A75" w14:textId="77777777" w:rsidR="00D44CCE" w:rsidRDefault="00D44CCE" w:rsidP="00D44CCE">
                      <w:r>
                        <w:t xml:space="preserve">    path('result1/</w:t>
                      </w:r>
                      <w:proofErr w:type="gramStart"/>
                      <w:r>
                        <w:t>',views</w:t>
                      </w:r>
                      <w:proofErr w:type="gramEnd"/>
                      <w:r>
                        <w:t>.result1,name='result1'),</w:t>
                      </w:r>
                    </w:p>
                    <w:p w14:paraId="60D3BA1C" w14:textId="77777777" w:rsidR="00D44CCE" w:rsidRDefault="00D44CCE" w:rsidP="00D44CCE">
                      <w:r>
                        <w:t xml:space="preserve">    path('result/</w:t>
                      </w:r>
                      <w:proofErr w:type="gramStart"/>
                      <w:r>
                        <w:t>',views</w:t>
                      </w:r>
                      <w:proofErr w:type="gramEnd"/>
                      <w:r>
                        <w:t>.simple_upload,name='result'),</w:t>
                      </w:r>
                    </w:p>
                    <w:p w14:paraId="3597BBAF" w14:textId="77777777" w:rsidR="00D44CCE" w:rsidRDefault="00D44CCE" w:rsidP="00D44CCE">
                      <w:r>
                        <w:t>]</w:t>
                      </w:r>
                    </w:p>
                    <w:p w14:paraId="1907F78D" w14:textId="77777777" w:rsidR="008E1A01" w:rsidRDefault="008E1A01"/>
                    <w:p w14:paraId="61B0A0EE" w14:textId="77777777" w:rsidR="00D44CCE" w:rsidRDefault="00D44CCE" w:rsidP="00D44CCE">
                      <w:r>
                        <w:t xml:space="preserve">from </w:t>
                      </w:r>
                      <w:proofErr w:type="gramStart"/>
                      <w:r>
                        <w:t>django.contrib</w:t>
                      </w:r>
                      <w:proofErr w:type="gramEnd"/>
                      <w:r>
                        <w:t xml:space="preserve"> import admin</w:t>
                      </w:r>
                    </w:p>
                    <w:p w14:paraId="501AB9F4" w14:textId="77777777" w:rsidR="00D44CCE" w:rsidRDefault="00D44CCE" w:rsidP="00D44CCE">
                      <w:r>
                        <w:t xml:space="preserve">from </w:t>
                      </w:r>
                      <w:proofErr w:type="gramStart"/>
                      <w:r>
                        <w:t>django.urls</w:t>
                      </w:r>
                      <w:proofErr w:type="gramEnd"/>
                      <w:r>
                        <w:t xml:space="preserve"> import path,include</w:t>
                      </w:r>
                    </w:p>
                    <w:p w14:paraId="2C5CAA45" w14:textId="77777777" w:rsidR="00D44CCE" w:rsidRDefault="00D44CCE" w:rsidP="00D44CCE">
                      <w:proofErr w:type="gramStart"/>
                      <w:r>
                        <w:t>from .import</w:t>
                      </w:r>
                      <w:proofErr w:type="gramEnd"/>
                      <w:r>
                        <w:t xml:space="preserve"> views</w:t>
                      </w:r>
                    </w:p>
                    <w:p w14:paraId="79FCF0BB" w14:textId="77777777" w:rsidR="00D44CCE" w:rsidRDefault="00D44CCE" w:rsidP="00D44CCE">
                      <w:r>
                        <w:t>urlpatterns = [</w:t>
                      </w:r>
                    </w:p>
                    <w:p w14:paraId="77AC23B3" w14:textId="77777777" w:rsidR="00D44CCE" w:rsidRDefault="00D44CCE" w:rsidP="00D44CCE">
                      <w:r>
                        <w:t xml:space="preserve">    </w:t>
                      </w:r>
                      <w:proofErr w:type="gramStart"/>
                      <w:r>
                        <w:t>path(</w:t>
                      </w:r>
                      <w:proofErr w:type="gramEnd"/>
                      <w:r>
                        <w:t>'admin/', admin.site.urls),</w:t>
                      </w:r>
                    </w:p>
                    <w:p w14:paraId="21E28E47" w14:textId="77777777" w:rsidR="00D44CCE" w:rsidRDefault="00D44CCE" w:rsidP="00D44CCE">
                      <w:r>
                        <w:t xml:space="preserve">    path('</w:t>
                      </w:r>
                      <w:proofErr w:type="gramStart"/>
                      <w:r>
                        <w:t>',views</w:t>
                      </w:r>
                      <w:proofErr w:type="gramEnd"/>
                      <w:r>
                        <w:t>.home),</w:t>
                      </w:r>
                    </w:p>
                    <w:p w14:paraId="0B790433" w14:textId="77777777" w:rsidR="00D44CCE" w:rsidRDefault="00D44CCE" w:rsidP="00D44CCE">
                      <w:r>
                        <w:t xml:space="preserve">    path('upload/</w:t>
                      </w:r>
                      <w:proofErr w:type="gramStart"/>
                      <w:r>
                        <w:t>',views</w:t>
                      </w:r>
                      <w:proofErr w:type="gramEnd"/>
                      <w:r>
                        <w:t>.upload,name='upload'),</w:t>
                      </w:r>
                    </w:p>
                    <w:p w14:paraId="3CA2DA2A" w14:textId="77777777" w:rsidR="00D44CCE" w:rsidRDefault="00D44CCE" w:rsidP="00D44CCE">
                      <w:r>
                        <w:t xml:space="preserve">    path('result1/</w:t>
                      </w:r>
                      <w:proofErr w:type="gramStart"/>
                      <w:r>
                        <w:t>',views</w:t>
                      </w:r>
                      <w:proofErr w:type="gramEnd"/>
                      <w:r>
                        <w:t>.result1,name='result1'),</w:t>
                      </w:r>
                    </w:p>
                    <w:p w14:paraId="4E985B98" w14:textId="77777777" w:rsidR="00D44CCE" w:rsidRDefault="00D44CCE" w:rsidP="00D44CCE">
                      <w:r>
                        <w:t xml:space="preserve">    path('result/</w:t>
                      </w:r>
                      <w:proofErr w:type="gramStart"/>
                      <w:r>
                        <w:t>',views</w:t>
                      </w:r>
                      <w:proofErr w:type="gramEnd"/>
                      <w:r>
                        <w:t>.simple_upload,name='result'),</w:t>
                      </w:r>
                    </w:p>
                    <w:p w14:paraId="45FEA3FF" w14:textId="77777777" w:rsidR="00D44CCE" w:rsidRDefault="00D44CCE" w:rsidP="00D44CCE">
                      <w:r>
                        <w:t>]</w:t>
                      </w:r>
                    </w:p>
                    <w:p w14:paraId="54E635F1" w14:textId="77777777" w:rsidR="008E1A01" w:rsidRDefault="008E1A01"/>
                    <w:p w14:paraId="1EB04342" w14:textId="77777777" w:rsidR="00D44CCE" w:rsidRDefault="00D44CCE" w:rsidP="00D44CCE">
                      <w:r>
                        <w:t xml:space="preserve">from </w:t>
                      </w:r>
                      <w:proofErr w:type="gramStart"/>
                      <w:r>
                        <w:t>django.contrib</w:t>
                      </w:r>
                      <w:proofErr w:type="gramEnd"/>
                      <w:r>
                        <w:t xml:space="preserve"> import admin</w:t>
                      </w:r>
                    </w:p>
                    <w:p w14:paraId="6B10F33F" w14:textId="77777777" w:rsidR="00D44CCE" w:rsidRDefault="00D44CCE" w:rsidP="00D44CCE">
                      <w:r>
                        <w:t xml:space="preserve">from </w:t>
                      </w:r>
                      <w:proofErr w:type="gramStart"/>
                      <w:r>
                        <w:t>django.urls</w:t>
                      </w:r>
                      <w:proofErr w:type="gramEnd"/>
                      <w:r>
                        <w:t xml:space="preserve"> import path,include</w:t>
                      </w:r>
                    </w:p>
                    <w:p w14:paraId="0450A18A" w14:textId="77777777" w:rsidR="00D44CCE" w:rsidRDefault="00D44CCE" w:rsidP="00D44CCE">
                      <w:proofErr w:type="gramStart"/>
                      <w:r>
                        <w:t>from .import</w:t>
                      </w:r>
                      <w:proofErr w:type="gramEnd"/>
                      <w:r>
                        <w:t xml:space="preserve"> views</w:t>
                      </w:r>
                    </w:p>
                    <w:p w14:paraId="2451E31B" w14:textId="77777777" w:rsidR="00D44CCE" w:rsidRDefault="00D44CCE" w:rsidP="00D44CCE">
                      <w:r>
                        <w:t>urlpatterns = [</w:t>
                      </w:r>
                    </w:p>
                    <w:p w14:paraId="74825095" w14:textId="77777777" w:rsidR="00D44CCE" w:rsidRDefault="00D44CCE" w:rsidP="00D44CCE">
                      <w:r>
                        <w:t xml:space="preserve">    </w:t>
                      </w:r>
                      <w:proofErr w:type="gramStart"/>
                      <w:r>
                        <w:t>path(</w:t>
                      </w:r>
                      <w:proofErr w:type="gramEnd"/>
                      <w:r>
                        <w:t>'admin/', admin.site.urls),</w:t>
                      </w:r>
                    </w:p>
                    <w:p w14:paraId="465A52CC" w14:textId="77777777" w:rsidR="00D44CCE" w:rsidRDefault="00D44CCE" w:rsidP="00D44CCE">
                      <w:r>
                        <w:t xml:space="preserve">    path('</w:t>
                      </w:r>
                      <w:proofErr w:type="gramStart"/>
                      <w:r>
                        <w:t>',views</w:t>
                      </w:r>
                      <w:proofErr w:type="gramEnd"/>
                      <w:r>
                        <w:t>.home),</w:t>
                      </w:r>
                    </w:p>
                    <w:p w14:paraId="122740E4" w14:textId="77777777" w:rsidR="00D44CCE" w:rsidRDefault="00D44CCE" w:rsidP="00D44CCE">
                      <w:r>
                        <w:t xml:space="preserve">    path('upload/</w:t>
                      </w:r>
                      <w:proofErr w:type="gramStart"/>
                      <w:r>
                        <w:t>',views</w:t>
                      </w:r>
                      <w:proofErr w:type="gramEnd"/>
                      <w:r>
                        <w:t>.upload,name='upload'),</w:t>
                      </w:r>
                    </w:p>
                    <w:p w14:paraId="06F12A12" w14:textId="77777777" w:rsidR="00D44CCE" w:rsidRDefault="00D44CCE" w:rsidP="00D44CCE">
                      <w:r>
                        <w:t xml:space="preserve">    path('result1/</w:t>
                      </w:r>
                      <w:proofErr w:type="gramStart"/>
                      <w:r>
                        <w:t>',views</w:t>
                      </w:r>
                      <w:proofErr w:type="gramEnd"/>
                      <w:r>
                        <w:t>.result1,name='result1'),</w:t>
                      </w:r>
                    </w:p>
                    <w:p w14:paraId="6CE7B3B4" w14:textId="77777777" w:rsidR="00D44CCE" w:rsidRDefault="00D44CCE" w:rsidP="00D44CCE">
                      <w:r>
                        <w:t xml:space="preserve">    path('result/</w:t>
                      </w:r>
                      <w:proofErr w:type="gramStart"/>
                      <w:r>
                        <w:t>',views</w:t>
                      </w:r>
                      <w:proofErr w:type="gramEnd"/>
                      <w:r>
                        <w:t>.simple_upload,name='result'),</w:t>
                      </w:r>
                    </w:p>
                    <w:p w14:paraId="0FE5DEF4" w14:textId="77777777" w:rsidR="00D44CCE" w:rsidRDefault="00D44CCE" w:rsidP="00D44CCE">
                      <w:r>
                        <w:t>]</w:t>
                      </w:r>
                    </w:p>
                    <w:p w14:paraId="00A6F31D" w14:textId="77777777" w:rsidR="008E1A01" w:rsidRDefault="008E1A01"/>
                    <w:p w14:paraId="1FC9430E" w14:textId="77777777" w:rsidR="00D44CCE" w:rsidRDefault="00D44CCE" w:rsidP="00D44CCE">
                      <w:r>
                        <w:t xml:space="preserve">from </w:t>
                      </w:r>
                      <w:proofErr w:type="gramStart"/>
                      <w:r>
                        <w:t>django.contrib</w:t>
                      </w:r>
                      <w:proofErr w:type="gramEnd"/>
                      <w:r>
                        <w:t xml:space="preserve"> import admin</w:t>
                      </w:r>
                    </w:p>
                    <w:p w14:paraId="071E2750" w14:textId="77777777" w:rsidR="00D44CCE" w:rsidRDefault="00D44CCE" w:rsidP="00D44CCE">
                      <w:r>
                        <w:t xml:space="preserve">from </w:t>
                      </w:r>
                      <w:proofErr w:type="gramStart"/>
                      <w:r>
                        <w:t>django.urls</w:t>
                      </w:r>
                      <w:proofErr w:type="gramEnd"/>
                      <w:r>
                        <w:t xml:space="preserve"> import path,include</w:t>
                      </w:r>
                    </w:p>
                    <w:p w14:paraId="2AD6E205" w14:textId="77777777" w:rsidR="00D44CCE" w:rsidRDefault="00D44CCE" w:rsidP="00D44CCE">
                      <w:proofErr w:type="gramStart"/>
                      <w:r>
                        <w:t>from .import</w:t>
                      </w:r>
                      <w:proofErr w:type="gramEnd"/>
                      <w:r>
                        <w:t xml:space="preserve"> views</w:t>
                      </w:r>
                    </w:p>
                    <w:p w14:paraId="10A9B39F" w14:textId="77777777" w:rsidR="00D44CCE" w:rsidRDefault="00D44CCE" w:rsidP="00D44CCE">
                      <w:r>
                        <w:t>urlpatterns = [</w:t>
                      </w:r>
                    </w:p>
                    <w:p w14:paraId="595C95C4" w14:textId="77777777" w:rsidR="00D44CCE" w:rsidRDefault="00D44CCE" w:rsidP="00D44CCE">
                      <w:r>
                        <w:t xml:space="preserve">    </w:t>
                      </w:r>
                      <w:proofErr w:type="gramStart"/>
                      <w:r>
                        <w:t>path(</w:t>
                      </w:r>
                      <w:proofErr w:type="gramEnd"/>
                      <w:r>
                        <w:t>'admin/', admin.site.urls),</w:t>
                      </w:r>
                    </w:p>
                    <w:p w14:paraId="4FEA6ED6" w14:textId="77777777" w:rsidR="00D44CCE" w:rsidRDefault="00D44CCE" w:rsidP="00D44CCE">
                      <w:r>
                        <w:t xml:space="preserve">    path('</w:t>
                      </w:r>
                      <w:proofErr w:type="gramStart"/>
                      <w:r>
                        <w:t>',views</w:t>
                      </w:r>
                      <w:proofErr w:type="gramEnd"/>
                      <w:r>
                        <w:t>.home),</w:t>
                      </w:r>
                    </w:p>
                    <w:p w14:paraId="6FAAD5D1" w14:textId="77777777" w:rsidR="00D44CCE" w:rsidRDefault="00D44CCE" w:rsidP="00D44CCE">
                      <w:r>
                        <w:t xml:space="preserve">    path('upload/</w:t>
                      </w:r>
                      <w:proofErr w:type="gramStart"/>
                      <w:r>
                        <w:t>',views</w:t>
                      </w:r>
                      <w:proofErr w:type="gramEnd"/>
                      <w:r>
                        <w:t>.upload,name='upload'),</w:t>
                      </w:r>
                    </w:p>
                    <w:p w14:paraId="07D9971C" w14:textId="77777777" w:rsidR="00D44CCE" w:rsidRDefault="00D44CCE" w:rsidP="00D44CCE">
                      <w:r>
                        <w:t xml:space="preserve">    path('result1/</w:t>
                      </w:r>
                      <w:proofErr w:type="gramStart"/>
                      <w:r>
                        <w:t>',views</w:t>
                      </w:r>
                      <w:proofErr w:type="gramEnd"/>
                      <w:r>
                        <w:t>.result1,name='result1'),</w:t>
                      </w:r>
                    </w:p>
                    <w:p w14:paraId="4186BB1A" w14:textId="77777777" w:rsidR="00D44CCE" w:rsidRDefault="00D44CCE" w:rsidP="00D44CCE">
                      <w:r>
                        <w:t xml:space="preserve">    path('result/</w:t>
                      </w:r>
                      <w:proofErr w:type="gramStart"/>
                      <w:r>
                        <w:t>',views</w:t>
                      </w:r>
                      <w:proofErr w:type="gramEnd"/>
                      <w:r>
                        <w:t>.simple_upload,name='result'),</w:t>
                      </w:r>
                    </w:p>
                    <w:p w14:paraId="68C4BB8B" w14:textId="77777777" w:rsidR="00D44CCE" w:rsidRDefault="00D44CCE" w:rsidP="00D44CCE">
                      <w:r>
                        <w:t>]</w:t>
                      </w:r>
                    </w:p>
                    <w:p w14:paraId="5E5BC14D" w14:textId="77777777" w:rsidR="00583901" w:rsidRDefault="00583901"/>
                    <w:p w14:paraId="01137FD7" w14:textId="77777777" w:rsidR="00D44CCE" w:rsidRDefault="00D44CCE" w:rsidP="00D44CCE">
                      <w:r>
                        <w:t xml:space="preserve">from </w:t>
                      </w:r>
                      <w:proofErr w:type="gramStart"/>
                      <w:r>
                        <w:t>django.contrib</w:t>
                      </w:r>
                      <w:proofErr w:type="gramEnd"/>
                      <w:r>
                        <w:t xml:space="preserve"> import admin</w:t>
                      </w:r>
                    </w:p>
                    <w:p w14:paraId="641C1EEA" w14:textId="77777777" w:rsidR="00D44CCE" w:rsidRDefault="00D44CCE" w:rsidP="00D44CCE">
                      <w:r>
                        <w:t xml:space="preserve">from </w:t>
                      </w:r>
                      <w:proofErr w:type="gramStart"/>
                      <w:r>
                        <w:t>django.urls</w:t>
                      </w:r>
                      <w:proofErr w:type="gramEnd"/>
                      <w:r>
                        <w:t xml:space="preserve"> import path,include</w:t>
                      </w:r>
                    </w:p>
                    <w:p w14:paraId="25DADF9C" w14:textId="77777777" w:rsidR="00D44CCE" w:rsidRDefault="00D44CCE" w:rsidP="00D44CCE">
                      <w:proofErr w:type="gramStart"/>
                      <w:r>
                        <w:t>from .import</w:t>
                      </w:r>
                      <w:proofErr w:type="gramEnd"/>
                      <w:r>
                        <w:t xml:space="preserve"> views</w:t>
                      </w:r>
                    </w:p>
                    <w:p w14:paraId="58C1387D" w14:textId="77777777" w:rsidR="00D44CCE" w:rsidRDefault="00D44CCE" w:rsidP="00D44CCE">
                      <w:r>
                        <w:t>urlpatterns = [</w:t>
                      </w:r>
                    </w:p>
                    <w:p w14:paraId="07A104EE" w14:textId="77777777" w:rsidR="00D44CCE" w:rsidRDefault="00D44CCE" w:rsidP="00D44CCE">
                      <w:r>
                        <w:t xml:space="preserve">    </w:t>
                      </w:r>
                      <w:proofErr w:type="gramStart"/>
                      <w:r>
                        <w:t>path(</w:t>
                      </w:r>
                      <w:proofErr w:type="gramEnd"/>
                      <w:r>
                        <w:t>'admin/', admin.site.urls),</w:t>
                      </w:r>
                    </w:p>
                    <w:p w14:paraId="4746D90E" w14:textId="77777777" w:rsidR="00D44CCE" w:rsidRDefault="00D44CCE" w:rsidP="00D44CCE">
                      <w:r>
                        <w:t xml:space="preserve">    path('</w:t>
                      </w:r>
                      <w:proofErr w:type="gramStart"/>
                      <w:r>
                        <w:t>',views</w:t>
                      </w:r>
                      <w:proofErr w:type="gramEnd"/>
                      <w:r>
                        <w:t>.home),</w:t>
                      </w:r>
                    </w:p>
                    <w:p w14:paraId="0401C994" w14:textId="77777777" w:rsidR="00D44CCE" w:rsidRDefault="00D44CCE" w:rsidP="00D44CCE">
                      <w:r>
                        <w:t xml:space="preserve">    path('upload/</w:t>
                      </w:r>
                      <w:proofErr w:type="gramStart"/>
                      <w:r>
                        <w:t>',views</w:t>
                      </w:r>
                      <w:proofErr w:type="gramEnd"/>
                      <w:r>
                        <w:t>.upload,name='upload'),</w:t>
                      </w:r>
                    </w:p>
                    <w:p w14:paraId="539EDDEC" w14:textId="77777777" w:rsidR="00D44CCE" w:rsidRDefault="00D44CCE" w:rsidP="00D44CCE">
                      <w:r>
                        <w:t xml:space="preserve">    path('result1/</w:t>
                      </w:r>
                      <w:proofErr w:type="gramStart"/>
                      <w:r>
                        <w:t>',views</w:t>
                      </w:r>
                      <w:proofErr w:type="gramEnd"/>
                      <w:r>
                        <w:t>.result1,name='result1'),</w:t>
                      </w:r>
                    </w:p>
                    <w:p w14:paraId="10B4988E" w14:textId="77777777" w:rsidR="00D44CCE" w:rsidRDefault="00D44CCE" w:rsidP="00D44CCE">
                      <w:r>
                        <w:t xml:space="preserve">    path('result/</w:t>
                      </w:r>
                      <w:proofErr w:type="gramStart"/>
                      <w:r>
                        <w:t>',views</w:t>
                      </w:r>
                      <w:proofErr w:type="gramEnd"/>
                      <w:r>
                        <w:t>.simple_upload,name='result'),</w:t>
                      </w:r>
                    </w:p>
                    <w:p w14:paraId="7B4D2FB0" w14:textId="77777777" w:rsidR="00D44CCE" w:rsidRDefault="00D44CCE" w:rsidP="00D44CCE">
                      <w:r>
                        <w:t>]</w:t>
                      </w:r>
                    </w:p>
                    <w:p w14:paraId="5B2B644D" w14:textId="77777777" w:rsidR="008E1A01" w:rsidRDefault="008E1A01"/>
                    <w:p w14:paraId="2AB3D76F" w14:textId="77777777" w:rsidR="00D44CCE" w:rsidRDefault="00D44CCE" w:rsidP="00D44CCE">
                      <w:r>
                        <w:t xml:space="preserve">from </w:t>
                      </w:r>
                      <w:proofErr w:type="gramStart"/>
                      <w:r>
                        <w:t>django.contrib</w:t>
                      </w:r>
                      <w:proofErr w:type="gramEnd"/>
                      <w:r>
                        <w:t xml:space="preserve"> import admin</w:t>
                      </w:r>
                    </w:p>
                    <w:p w14:paraId="505C81A8" w14:textId="77777777" w:rsidR="00D44CCE" w:rsidRDefault="00D44CCE" w:rsidP="00D44CCE">
                      <w:r>
                        <w:t xml:space="preserve">from </w:t>
                      </w:r>
                      <w:proofErr w:type="gramStart"/>
                      <w:r>
                        <w:t>django.urls</w:t>
                      </w:r>
                      <w:proofErr w:type="gramEnd"/>
                      <w:r>
                        <w:t xml:space="preserve"> import path,include</w:t>
                      </w:r>
                    </w:p>
                    <w:p w14:paraId="07E6FD0D" w14:textId="77777777" w:rsidR="00D44CCE" w:rsidRDefault="00D44CCE" w:rsidP="00D44CCE">
                      <w:proofErr w:type="gramStart"/>
                      <w:r>
                        <w:t>from .import</w:t>
                      </w:r>
                      <w:proofErr w:type="gramEnd"/>
                      <w:r>
                        <w:t xml:space="preserve"> views</w:t>
                      </w:r>
                    </w:p>
                    <w:p w14:paraId="4386883B" w14:textId="77777777" w:rsidR="00D44CCE" w:rsidRDefault="00D44CCE" w:rsidP="00D44CCE">
                      <w:r>
                        <w:t>urlpatterns = [</w:t>
                      </w:r>
                    </w:p>
                    <w:p w14:paraId="1B25153B" w14:textId="77777777" w:rsidR="00D44CCE" w:rsidRDefault="00D44CCE" w:rsidP="00D44CCE">
                      <w:r>
                        <w:t xml:space="preserve">    </w:t>
                      </w:r>
                      <w:proofErr w:type="gramStart"/>
                      <w:r>
                        <w:t>path(</w:t>
                      </w:r>
                      <w:proofErr w:type="gramEnd"/>
                      <w:r>
                        <w:t>'admin/', admin.site.urls),</w:t>
                      </w:r>
                    </w:p>
                    <w:p w14:paraId="78AC2B15" w14:textId="77777777" w:rsidR="00D44CCE" w:rsidRDefault="00D44CCE" w:rsidP="00D44CCE">
                      <w:r>
                        <w:t xml:space="preserve">    path('</w:t>
                      </w:r>
                      <w:proofErr w:type="gramStart"/>
                      <w:r>
                        <w:t>',views</w:t>
                      </w:r>
                      <w:proofErr w:type="gramEnd"/>
                      <w:r>
                        <w:t>.home),</w:t>
                      </w:r>
                    </w:p>
                    <w:p w14:paraId="7FFDBCBC" w14:textId="77777777" w:rsidR="00D44CCE" w:rsidRDefault="00D44CCE" w:rsidP="00D44CCE">
                      <w:r>
                        <w:t xml:space="preserve">    path('upload/</w:t>
                      </w:r>
                      <w:proofErr w:type="gramStart"/>
                      <w:r>
                        <w:t>',views</w:t>
                      </w:r>
                      <w:proofErr w:type="gramEnd"/>
                      <w:r>
                        <w:t>.upload,name='upload'),</w:t>
                      </w:r>
                    </w:p>
                    <w:p w14:paraId="443E7F18" w14:textId="77777777" w:rsidR="00D44CCE" w:rsidRDefault="00D44CCE" w:rsidP="00D44CCE">
                      <w:r>
                        <w:t xml:space="preserve">    path('result1/</w:t>
                      </w:r>
                      <w:proofErr w:type="gramStart"/>
                      <w:r>
                        <w:t>',views</w:t>
                      </w:r>
                      <w:proofErr w:type="gramEnd"/>
                      <w:r>
                        <w:t>.result1,name='result1'),</w:t>
                      </w:r>
                    </w:p>
                    <w:p w14:paraId="2C9E8CDE" w14:textId="77777777" w:rsidR="00D44CCE" w:rsidRDefault="00D44CCE" w:rsidP="00D44CCE">
                      <w:r>
                        <w:t xml:space="preserve">    path('result/</w:t>
                      </w:r>
                      <w:proofErr w:type="gramStart"/>
                      <w:r>
                        <w:t>',views</w:t>
                      </w:r>
                      <w:proofErr w:type="gramEnd"/>
                      <w:r>
                        <w:t>.simple_upload,name='result'),</w:t>
                      </w:r>
                    </w:p>
                    <w:p w14:paraId="598EEF9F" w14:textId="77777777" w:rsidR="00D44CCE" w:rsidRDefault="00D44CCE" w:rsidP="00D44CCE">
                      <w:r>
                        <w:t>]</w:t>
                      </w:r>
                    </w:p>
                    <w:p w14:paraId="5B8B91D5" w14:textId="77777777" w:rsidR="008E1A01" w:rsidRDefault="008E1A01"/>
                    <w:p w14:paraId="146687E0" w14:textId="77777777" w:rsidR="00D44CCE" w:rsidRDefault="00D44CCE" w:rsidP="00D44CCE">
                      <w:r>
                        <w:t xml:space="preserve">from </w:t>
                      </w:r>
                      <w:proofErr w:type="gramStart"/>
                      <w:r>
                        <w:t>django.contrib</w:t>
                      </w:r>
                      <w:proofErr w:type="gramEnd"/>
                      <w:r>
                        <w:t xml:space="preserve"> import admin</w:t>
                      </w:r>
                    </w:p>
                    <w:p w14:paraId="3C775AA4" w14:textId="77777777" w:rsidR="00D44CCE" w:rsidRDefault="00D44CCE" w:rsidP="00D44CCE">
                      <w:r>
                        <w:t xml:space="preserve">from </w:t>
                      </w:r>
                      <w:proofErr w:type="gramStart"/>
                      <w:r>
                        <w:t>django.urls</w:t>
                      </w:r>
                      <w:proofErr w:type="gramEnd"/>
                      <w:r>
                        <w:t xml:space="preserve"> import path,include</w:t>
                      </w:r>
                    </w:p>
                    <w:p w14:paraId="49DD1D3E" w14:textId="77777777" w:rsidR="00D44CCE" w:rsidRDefault="00D44CCE" w:rsidP="00D44CCE">
                      <w:proofErr w:type="gramStart"/>
                      <w:r>
                        <w:t>from .import</w:t>
                      </w:r>
                      <w:proofErr w:type="gramEnd"/>
                      <w:r>
                        <w:t xml:space="preserve"> views</w:t>
                      </w:r>
                    </w:p>
                    <w:p w14:paraId="42B7C14B" w14:textId="77777777" w:rsidR="00D44CCE" w:rsidRDefault="00D44CCE" w:rsidP="00D44CCE">
                      <w:r>
                        <w:t>urlpatterns = [</w:t>
                      </w:r>
                    </w:p>
                    <w:p w14:paraId="1E7F380F" w14:textId="77777777" w:rsidR="00D44CCE" w:rsidRDefault="00D44CCE" w:rsidP="00D44CCE">
                      <w:r>
                        <w:t xml:space="preserve">    </w:t>
                      </w:r>
                      <w:proofErr w:type="gramStart"/>
                      <w:r>
                        <w:t>path(</w:t>
                      </w:r>
                      <w:proofErr w:type="gramEnd"/>
                      <w:r>
                        <w:t>'admin/', admin.site.urls),</w:t>
                      </w:r>
                    </w:p>
                    <w:p w14:paraId="11965AD0" w14:textId="77777777" w:rsidR="00D44CCE" w:rsidRDefault="00D44CCE" w:rsidP="00D44CCE">
                      <w:r>
                        <w:t xml:space="preserve">    path('</w:t>
                      </w:r>
                      <w:proofErr w:type="gramStart"/>
                      <w:r>
                        <w:t>',views</w:t>
                      </w:r>
                      <w:proofErr w:type="gramEnd"/>
                      <w:r>
                        <w:t>.home),</w:t>
                      </w:r>
                    </w:p>
                    <w:p w14:paraId="50269C5A" w14:textId="77777777" w:rsidR="00D44CCE" w:rsidRDefault="00D44CCE" w:rsidP="00D44CCE">
                      <w:r>
                        <w:t xml:space="preserve">    path('upload/</w:t>
                      </w:r>
                      <w:proofErr w:type="gramStart"/>
                      <w:r>
                        <w:t>',views</w:t>
                      </w:r>
                      <w:proofErr w:type="gramEnd"/>
                      <w:r>
                        <w:t>.upload,name='upload'),</w:t>
                      </w:r>
                    </w:p>
                    <w:p w14:paraId="74490AC6" w14:textId="77777777" w:rsidR="00D44CCE" w:rsidRDefault="00D44CCE" w:rsidP="00D44CCE">
                      <w:r>
                        <w:t xml:space="preserve">    path('result1/</w:t>
                      </w:r>
                      <w:proofErr w:type="gramStart"/>
                      <w:r>
                        <w:t>',views</w:t>
                      </w:r>
                      <w:proofErr w:type="gramEnd"/>
                      <w:r>
                        <w:t>.result1,name='result1'),</w:t>
                      </w:r>
                    </w:p>
                    <w:p w14:paraId="312F4537" w14:textId="77777777" w:rsidR="00D44CCE" w:rsidRDefault="00D44CCE" w:rsidP="00D44CCE">
                      <w:r>
                        <w:t xml:space="preserve">    path('result/</w:t>
                      </w:r>
                      <w:proofErr w:type="gramStart"/>
                      <w:r>
                        <w:t>',views</w:t>
                      </w:r>
                      <w:proofErr w:type="gramEnd"/>
                      <w:r>
                        <w:t>.simple_upload,name='result'),</w:t>
                      </w:r>
                    </w:p>
                    <w:p w14:paraId="7D7F2F69" w14:textId="77777777" w:rsidR="00D44CCE" w:rsidRDefault="00D44CCE" w:rsidP="00D44CCE">
                      <w:r>
                        <w:t>]</w:t>
                      </w:r>
                    </w:p>
                    <w:p w14:paraId="134AC695" w14:textId="77777777" w:rsidR="008E1A01" w:rsidRDefault="008E1A01"/>
                    <w:p w14:paraId="36B10A49" w14:textId="77777777" w:rsidR="00D44CCE" w:rsidRDefault="00D44CCE" w:rsidP="00D44CCE">
                      <w:r>
                        <w:t xml:space="preserve">from </w:t>
                      </w:r>
                      <w:proofErr w:type="gramStart"/>
                      <w:r>
                        <w:t>django.contrib</w:t>
                      </w:r>
                      <w:proofErr w:type="gramEnd"/>
                      <w:r>
                        <w:t xml:space="preserve"> import admin</w:t>
                      </w:r>
                    </w:p>
                    <w:p w14:paraId="40E46949" w14:textId="77777777" w:rsidR="00D44CCE" w:rsidRDefault="00D44CCE" w:rsidP="00D44CCE">
                      <w:r>
                        <w:t xml:space="preserve">from </w:t>
                      </w:r>
                      <w:proofErr w:type="gramStart"/>
                      <w:r>
                        <w:t>django.urls</w:t>
                      </w:r>
                      <w:proofErr w:type="gramEnd"/>
                      <w:r>
                        <w:t xml:space="preserve"> import path,include</w:t>
                      </w:r>
                    </w:p>
                    <w:p w14:paraId="15A7FC66" w14:textId="77777777" w:rsidR="00D44CCE" w:rsidRDefault="00D44CCE" w:rsidP="00D44CCE">
                      <w:proofErr w:type="gramStart"/>
                      <w:r>
                        <w:t>from .import</w:t>
                      </w:r>
                      <w:proofErr w:type="gramEnd"/>
                      <w:r>
                        <w:t xml:space="preserve"> views</w:t>
                      </w:r>
                    </w:p>
                    <w:p w14:paraId="688A9797" w14:textId="77777777" w:rsidR="00D44CCE" w:rsidRDefault="00D44CCE" w:rsidP="00D44CCE">
                      <w:r>
                        <w:t>urlpatterns = [</w:t>
                      </w:r>
                    </w:p>
                    <w:p w14:paraId="27E66116" w14:textId="77777777" w:rsidR="00D44CCE" w:rsidRDefault="00D44CCE" w:rsidP="00D44CCE">
                      <w:r>
                        <w:t xml:space="preserve">    </w:t>
                      </w:r>
                      <w:proofErr w:type="gramStart"/>
                      <w:r>
                        <w:t>path(</w:t>
                      </w:r>
                      <w:proofErr w:type="gramEnd"/>
                      <w:r>
                        <w:t>'admin/', admin.site.urls),</w:t>
                      </w:r>
                    </w:p>
                    <w:p w14:paraId="4C274BAE" w14:textId="77777777" w:rsidR="00D44CCE" w:rsidRDefault="00D44CCE" w:rsidP="00D44CCE">
                      <w:r>
                        <w:t xml:space="preserve">    path('</w:t>
                      </w:r>
                      <w:proofErr w:type="gramStart"/>
                      <w:r>
                        <w:t>',views</w:t>
                      </w:r>
                      <w:proofErr w:type="gramEnd"/>
                      <w:r>
                        <w:t>.home),</w:t>
                      </w:r>
                    </w:p>
                    <w:p w14:paraId="1A8F1F04" w14:textId="77777777" w:rsidR="00D44CCE" w:rsidRDefault="00D44CCE" w:rsidP="00D44CCE">
                      <w:r>
                        <w:t xml:space="preserve">    path('upload/</w:t>
                      </w:r>
                      <w:proofErr w:type="gramStart"/>
                      <w:r>
                        <w:t>',views</w:t>
                      </w:r>
                      <w:proofErr w:type="gramEnd"/>
                      <w:r>
                        <w:t>.upload,name='upload'),</w:t>
                      </w:r>
                    </w:p>
                    <w:p w14:paraId="7FA596E5" w14:textId="77777777" w:rsidR="00D44CCE" w:rsidRDefault="00D44CCE" w:rsidP="00D44CCE">
                      <w:r>
                        <w:t xml:space="preserve">    path('result1/</w:t>
                      </w:r>
                      <w:proofErr w:type="gramStart"/>
                      <w:r>
                        <w:t>',views</w:t>
                      </w:r>
                      <w:proofErr w:type="gramEnd"/>
                      <w:r>
                        <w:t>.result1,name='result1'),</w:t>
                      </w:r>
                    </w:p>
                    <w:p w14:paraId="0E9AC31C" w14:textId="77777777" w:rsidR="00D44CCE" w:rsidRDefault="00D44CCE" w:rsidP="00D44CCE">
                      <w:r>
                        <w:t xml:space="preserve">    path('result/</w:t>
                      </w:r>
                      <w:proofErr w:type="gramStart"/>
                      <w:r>
                        <w:t>',views</w:t>
                      </w:r>
                      <w:proofErr w:type="gramEnd"/>
                      <w:r>
                        <w:t>.simple_upload,name='result'),</w:t>
                      </w:r>
                    </w:p>
                    <w:p w14:paraId="623BBCA5" w14:textId="77777777" w:rsidR="00D44CCE" w:rsidRDefault="00D44CCE" w:rsidP="00D44CCE">
                      <w:r>
                        <w:t>]</w:t>
                      </w:r>
                    </w:p>
                    <w:p w14:paraId="28C0FDFA" w14:textId="77777777" w:rsidR="00583901" w:rsidRDefault="00583901"/>
                    <w:p w14:paraId="0EDC3937" w14:textId="77777777" w:rsidR="00D44CCE" w:rsidRDefault="00D44CCE" w:rsidP="00D44CCE">
                      <w:r>
                        <w:t xml:space="preserve">from </w:t>
                      </w:r>
                      <w:proofErr w:type="gramStart"/>
                      <w:r>
                        <w:t>django.contrib</w:t>
                      </w:r>
                      <w:proofErr w:type="gramEnd"/>
                      <w:r>
                        <w:t xml:space="preserve"> import admin</w:t>
                      </w:r>
                    </w:p>
                    <w:p w14:paraId="318B9AD8" w14:textId="77777777" w:rsidR="00D44CCE" w:rsidRDefault="00D44CCE" w:rsidP="00D44CCE">
                      <w:r>
                        <w:t xml:space="preserve">from </w:t>
                      </w:r>
                      <w:proofErr w:type="gramStart"/>
                      <w:r>
                        <w:t>django.urls</w:t>
                      </w:r>
                      <w:proofErr w:type="gramEnd"/>
                      <w:r>
                        <w:t xml:space="preserve"> import path,include</w:t>
                      </w:r>
                    </w:p>
                    <w:p w14:paraId="53C01C38" w14:textId="77777777" w:rsidR="00D44CCE" w:rsidRDefault="00D44CCE" w:rsidP="00D44CCE">
                      <w:proofErr w:type="gramStart"/>
                      <w:r>
                        <w:t>from .import</w:t>
                      </w:r>
                      <w:proofErr w:type="gramEnd"/>
                      <w:r>
                        <w:t xml:space="preserve"> views</w:t>
                      </w:r>
                    </w:p>
                    <w:p w14:paraId="0C0782B0" w14:textId="77777777" w:rsidR="00D44CCE" w:rsidRDefault="00D44CCE" w:rsidP="00D44CCE">
                      <w:r>
                        <w:t>urlpatterns = [</w:t>
                      </w:r>
                    </w:p>
                    <w:p w14:paraId="172D5476" w14:textId="77777777" w:rsidR="00D44CCE" w:rsidRDefault="00D44CCE" w:rsidP="00D44CCE">
                      <w:r>
                        <w:t xml:space="preserve">    </w:t>
                      </w:r>
                      <w:proofErr w:type="gramStart"/>
                      <w:r>
                        <w:t>path(</w:t>
                      </w:r>
                      <w:proofErr w:type="gramEnd"/>
                      <w:r>
                        <w:t>'admin/', admin.site.urls),</w:t>
                      </w:r>
                    </w:p>
                    <w:p w14:paraId="410DE106" w14:textId="77777777" w:rsidR="00D44CCE" w:rsidRDefault="00D44CCE" w:rsidP="00D44CCE">
                      <w:r>
                        <w:t xml:space="preserve">    path('</w:t>
                      </w:r>
                      <w:proofErr w:type="gramStart"/>
                      <w:r>
                        <w:t>',views</w:t>
                      </w:r>
                      <w:proofErr w:type="gramEnd"/>
                      <w:r>
                        <w:t>.home),</w:t>
                      </w:r>
                    </w:p>
                    <w:p w14:paraId="4C7E78D3" w14:textId="77777777" w:rsidR="00D44CCE" w:rsidRDefault="00D44CCE" w:rsidP="00D44CCE">
                      <w:r>
                        <w:t xml:space="preserve">    path('upload/</w:t>
                      </w:r>
                      <w:proofErr w:type="gramStart"/>
                      <w:r>
                        <w:t>',views</w:t>
                      </w:r>
                      <w:proofErr w:type="gramEnd"/>
                      <w:r>
                        <w:t>.upload,name='upload'),</w:t>
                      </w:r>
                    </w:p>
                    <w:p w14:paraId="2AEE01BB" w14:textId="77777777" w:rsidR="00D44CCE" w:rsidRDefault="00D44CCE" w:rsidP="00D44CCE">
                      <w:r>
                        <w:t xml:space="preserve">    path('result1/</w:t>
                      </w:r>
                      <w:proofErr w:type="gramStart"/>
                      <w:r>
                        <w:t>',views</w:t>
                      </w:r>
                      <w:proofErr w:type="gramEnd"/>
                      <w:r>
                        <w:t>.result1,name='result1'),</w:t>
                      </w:r>
                    </w:p>
                    <w:p w14:paraId="07C53CED" w14:textId="77777777" w:rsidR="00D44CCE" w:rsidRDefault="00D44CCE" w:rsidP="00D44CCE">
                      <w:r>
                        <w:t xml:space="preserve">    path('result/</w:t>
                      </w:r>
                      <w:proofErr w:type="gramStart"/>
                      <w:r>
                        <w:t>',views</w:t>
                      </w:r>
                      <w:proofErr w:type="gramEnd"/>
                      <w:r>
                        <w:t>.simple_upload,name='result'),</w:t>
                      </w:r>
                    </w:p>
                    <w:p w14:paraId="34BF0958" w14:textId="77777777" w:rsidR="00D44CCE" w:rsidRDefault="00D44CCE" w:rsidP="00D44CCE">
                      <w:r>
                        <w:t>]</w:t>
                      </w:r>
                    </w:p>
                    <w:p w14:paraId="1FD6461E" w14:textId="77777777" w:rsidR="008E1A01" w:rsidRDefault="008E1A01"/>
                    <w:p w14:paraId="7A4CBBDF" w14:textId="77777777" w:rsidR="00D44CCE" w:rsidRDefault="00D44CCE" w:rsidP="00D44CCE">
                      <w:r>
                        <w:t xml:space="preserve">from </w:t>
                      </w:r>
                      <w:proofErr w:type="gramStart"/>
                      <w:r>
                        <w:t>django.contrib</w:t>
                      </w:r>
                      <w:proofErr w:type="gramEnd"/>
                      <w:r>
                        <w:t xml:space="preserve"> import admin</w:t>
                      </w:r>
                    </w:p>
                    <w:p w14:paraId="6CD04515" w14:textId="77777777" w:rsidR="00D44CCE" w:rsidRDefault="00D44CCE" w:rsidP="00D44CCE">
                      <w:r>
                        <w:t xml:space="preserve">from </w:t>
                      </w:r>
                      <w:proofErr w:type="gramStart"/>
                      <w:r>
                        <w:t>django.urls</w:t>
                      </w:r>
                      <w:proofErr w:type="gramEnd"/>
                      <w:r>
                        <w:t xml:space="preserve"> import path,include</w:t>
                      </w:r>
                    </w:p>
                    <w:p w14:paraId="0CF72633" w14:textId="77777777" w:rsidR="00D44CCE" w:rsidRDefault="00D44CCE" w:rsidP="00D44CCE">
                      <w:proofErr w:type="gramStart"/>
                      <w:r>
                        <w:t>from .import</w:t>
                      </w:r>
                      <w:proofErr w:type="gramEnd"/>
                      <w:r>
                        <w:t xml:space="preserve"> views</w:t>
                      </w:r>
                    </w:p>
                    <w:p w14:paraId="008137D7" w14:textId="77777777" w:rsidR="00D44CCE" w:rsidRDefault="00D44CCE" w:rsidP="00D44CCE">
                      <w:r>
                        <w:t>urlpatterns = [</w:t>
                      </w:r>
                    </w:p>
                    <w:p w14:paraId="7847E741" w14:textId="77777777" w:rsidR="00D44CCE" w:rsidRDefault="00D44CCE" w:rsidP="00D44CCE">
                      <w:r>
                        <w:t xml:space="preserve">    </w:t>
                      </w:r>
                      <w:proofErr w:type="gramStart"/>
                      <w:r>
                        <w:t>path(</w:t>
                      </w:r>
                      <w:proofErr w:type="gramEnd"/>
                      <w:r>
                        <w:t>'admin/', admin.site.urls),</w:t>
                      </w:r>
                    </w:p>
                    <w:p w14:paraId="797F92A3" w14:textId="77777777" w:rsidR="00D44CCE" w:rsidRDefault="00D44CCE" w:rsidP="00D44CCE">
                      <w:r>
                        <w:t xml:space="preserve">    path('</w:t>
                      </w:r>
                      <w:proofErr w:type="gramStart"/>
                      <w:r>
                        <w:t>',views</w:t>
                      </w:r>
                      <w:proofErr w:type="gramEnd"/>
                      <w:r>
                        <w:t>.home),</w:t>
                      </w:r>
                    </w:p>
                    <w:p w14:paraId="2E295D7E" w14:textId="77777777" w:rsidR="00D44CCE" w:rsidRDefault="00D44CCE" w:rsidP="00D44CCE">
                      <w:r>
                        <w:t xml:space="preserve">    path('upload/</w:t>
                      </w:r>
                      <w:proofErr w:type="gramStart"/>
                      <w:r>
                        <w:t>',views</w:t>
                      </w:r>
                      <w:proofErr w:type="gramEnd"/>
                      <w:r>
                        <w:t>.upload,name='upload'),</w:t>
                      </w:r>
                    </w:p>
                    <w:p w14:paraId="03F4825E" w14:textId="77777777" w:rsidR="00D44CCE" w:rsidRDefault="00D44CCE" w:rsidP="00D44CCE">
                      <w:r>
                        <w:t xml:space="preserve">    path('result1/</w:t>
                      </w:r>
                      <w:proofErr w:type="gramStart"/>
                      <w:r>
                        <w:t>',views</w:t>
                      </w:r>
                      <w:proofErr w:type="gramEnd"/>
                      <w:r>
                        <w:t>.result1,name='result1'),</w:t>
                      </w:r>
                    </w:p>
                    <w:p w14:paraId="563A1096" w14:textId="77777777" w:rsidR="00D44CCE" w:rsidRDefault="00D44CCE" w:rsidP="00D44CCE">
                      <w:r>
                        <w:t xml:space="preserve">    path('result/</w:t>
                      </w:r>
                      <w:proofErr w:type="gramStart"/>
                      <w:r>
                        <w:t>',views</w:t>
                      </w:r>
                      <w:proofErr w:type="gramEnd"/>
                      <w:r>
                        <w:t>.simple_upload,name='result'),</w:t>
                      </w:r>
                    </w:p>
                    <w:p w14:paraId="0C9B2C6D" w14:textId="77777777" w:rsidR="00D44CCE" w:rsidRDefault="00D44CCE" w:rsidP="00D44CCE">
                      <w:r>
                        <w:t>]</w:t>
                      </w:r>
                    </w:p>
                    <w:p w14:paraId="38041496" w14:textId="77777777" w:rsidR="008E1A01" w:rsidRDefault="008E1A01"/>
                    <w:p w14:paraId="0F9680CF" w14:textId="77777777" w:rsidR="00D44CCE" w:rsidRDefault="00D44CCE" w:rsidP="00D44CCE">
                      <w:r>
                        <w:t xml:space="preserve">from </w:t>
                      </w:r>
                      <w:proofErr w:type="gramStart"/>
                      <w:r>
                        <w:t>django.contrib</w:t>
                      </w:r>
                      <w:proofErr w:type="gramEnd"/>
                      <w:r>
                        <w:t xml:space="preserve"> import admin</w:t>
                      </w:r>
                    </w:p>
                    <w:p w14:paraId="1BD82F29" w14:textId="77777777" w:rsidR="00D44CCE" w:rsidRDefault="00D44CCE" w:rsidP="00D44CCE">
                      <w:r>
                        <w:t xml:space="preserve">from </w:t>
                      </w:r>
                      <w:proofErr w:type="gramStart"/>
                      <w:r>
                        <w:t>django.urls</w:t>
                      </w:r>
                      <w:proofErr w:type="gramEnd"/>
                      <w:r>
                        <w:t xml:space="preserve"> import path,include</w:t>
                      </w:r>
                    </w:p>
                    <w:p w14:paraId="4F9606F1" w14:textId="77777777" w:rsidR="00D44CCE" w:rsidRDefault="00D44CCE" w:rsidP="00D44CCE">
                      <w:proofErr w:type="gramStart"/>
                      <w:r>
                        <w:t>from .import</w:t>
                      </w:r>
                      <w:proofErr w:type="gramEnd"/>
                      <w:r>
                        <w:t xml:space="preserve"> views</w:t>
                      </w:r>
                    </w:p>
                    <w:p w14:paraId="49953D97" w14:textId="77777777" w:rsidR="00D44CCE" w:rsidRDefault="00D44CCE" w:rsidP="00D44CCE">
                      <w:r>
                        <w:t>urlpatterns = [</w:t>
                      </w:r>
                    </w:p>
                    <w:p w14:paraId="7D68B539" w14:textId="77777777" w:rsidR="00D44CCE" w:rsidRDefault="00D44CCE" w:rsidP="00D44CCE">
                      <w:r>
                        <w:t xml:space="preserve">    </w:t>
                      </w:r>
                      <w:proofErr w:type="gramStart"/>
                      <w:r>
                        <w:t>path(</w:t>
                      </w:r>
                      <w:proofErr w:type="gramEnd"/>
                      <w:r>
                        <w:t>'admin/', admin.site.urls),</w:t>
                      </w:r>
                    </w:p>
                    <w:p w14:paraId="34FD5713" w14:textId="77777777" w:rsidR="00D44CCE" w:rsidRDefault="00D44CCE" w:rsidP="00D44CCE">
                      <w:r>
                        <w:t xml:space="preserve">    path('</w:t>
                      </w:r>
                      <w:proofErr w:type="gramStart"/>
                      <w:r>
                        <w:t>',views</w:t>
                      </w:r>
                      <w:proofErr w:type="gramEnd"/>
                      <w:r>
                        <w:t>.home),</w:t>
                      </w:r>
                    </w:p>
                    <w:p w14:paraId="7602480B" w14:textId="77777777" w:rsidR="00D44CCE" w:rsidRDefault="00D44CCE" w:rsidP="00D44CCE">
                      <w:r>
                        <w:t xml:space="preserve">    path('upload/</w:t>
                      </w:r>
                      <w:proofErr w:type="gramStart"/>
                      <w:r>
                        <w:t>',views</w:t>
                      </w:r>
                      <w:proofErr w:type="gramEnd"/>
                      <w:r>
                        <w:t>.upload,name='upload'),</w:t>
                      </w:r>
                    </w:p>
                    <w:p w14:paraId="5092CD86" w14:textId="77777777" w:rsidR="00D44CCE" w:rsidRDefault="00D44CCE" w:rsidP="00D44CCE">
                      <w:r>
                        <w:t xml:space="preserve">    path('result1/</w:t>
                      </w:r>
                      <w:proofErr w:type="gramStart"/>
                      <w:r>
                        <w:t>',views</w:t>
                      </w:r>
                      <w:proofErr w:type="gramEnd"/>
                      <w:r>
                        <w:t>.result1,name='result1'),</w:t>
                      </w:r>
                    </w:p>
                    <w:p w14:paraId="2AE36D84" w14:textId="77777777" w:rsidR="00D44CCE" w:rsidRDefault="00D44CCE" w:rsidP="00D44CCE">
                      <w:r>
                        <w:t xml:space="preserve">    path('result/</w:t>
                      </w:r>
                      <w:proofErr w:type="gramStart"/>
                      <w:r>
                        <w:t>',views</w:t>
                      </w:r>
                      <w:proofErr w:type="gramEnd"/>
                      <w:r>
                        <w:t>.simple_upload,name='result'),</w:t>
                      </w:r>
                    </w:p>
                    <w:p w14:paraId="71ED20A4" w14:textId="77777777" w:rsidR="00D44CCE" w:rsidRDefault="00D44CCE" w:rsidP="00D44CCE">
                      <w:r>
                        <w:t>]</w:t>
                      </w:r>
                    </w:p>
                    <w:p w14:paraId="310A1C8E" w14:textId="77777777" w:rsidR="008E1A01" w:rsidRDefault="008E1A01"/>
                    <w:p w14:paraId="6BF6397E" w14:textId="77777777" w:rsidR="00D44CCE" w:rsidRDefault="00D44CCE" w:rsidP="00D44CCE">
                      <w:r>
                        <w:t xml:space="preserve">from </w:t>
                      </w:r>
                      <w:proofErr w:type="gramStart"/>
                      <w:r>
                        <w:t>django.contrib</w:t>
                      </w:r>
                      <w:proofErr w:type="gramEnd"/>
                      <w:r>
                        <w:t xml:space="preserve"> import admin</w:t>
                      </w:r>
                    </w:p>
                    <w:p w14:paraId="600882AB" w14:textId="77777777" w:rsidR="00D44CCE" w:rsidRDefault="00D44CCE" w:rsidP="00D44CCE">
                      <w:r>
                        <w:t xml:space="preserve">from </w:t>
                      </w:r>
                      <w:proofErr w:type="gramStart"/>
                      <w:r>
                        <w:t>django.urls</w:t>
                      </w:r>
                      <w:proofErr w:type="gramEnd"/>
                      <w:r>
                        <w:t xml:space="preserve"> import path,include</w:t>
                      </w:r>
                    </w:p>
                    <w:p w14:paraId="4189C98A" w14:textId="77777777" w:rsidR="00D44CCE" w:rsidRDefault="00D44CCE" w:rsidP="00D44CCE">
                      <w:proofErr w:type="gramStart"/>
                      <w:r>
                        <w:t>from .import</w:t>
                      </w:r>
                      <w:proofErr w:type="gramEnd"/>
                      <w:r>
                        <w:t xml:space="preserve"> views</w:t>
                      </w:r>
                    </w:p>
                    <w:p w14:paraId="5E0590CB" w14:textId="77777777" w:rsidR="00D44CCE" w:rsidRDefault="00D44CCE" w:rsidP="00D44CCE">
                      <w:r>
                        <w:t>urlpatterns = [</w:t>
                      </w:r>
                    </w:p>
                    <w:p w14:paraId="16909789" w14:textId="77777777" w:rsidR="00D44CCE" w:rsidRDefault="00D44CCE" w:rsidP="00D44CCE">
                      <w:r>
                        <w:t xml:space="preserve">    </w:t>
                      </w:r>
                      <w:proofErr w:type="gramStart"/>
                      <w:r>
                        <w:t>path(</w:t>
                      </w:r>
                      <w:proofErr w:type="gramEnd"/>
                      <w:r>
                        <w:t>'admin/', admin.site.urls),</w:t>
                      </w:r>
                    </w:p>
                    <w:p w14:paraId="441229CD" w14:textId="77777777" w:rsidR="00D44CCE" w:rsidRDefault="00D44CCE" w:rsidP="00D44CCE">
                      <w:r>
                        <w:t xml:space="preserve">    path('</w:t>
                      </w:r>
                      <w:proofErr w:type="gramStart"/>
                      <w:r>
                        <w:t>',views</w:t>
                      </w:r>
                      <w:proofErr w:type="gramEnd"/>
                      <w:r>
                        <w:t>.home),</w:t>
                      </w:r>
                    </w:p>
                    <w:p w14:paraId="07DA7ECF" w14:textId="77777777" w:rsidR="00D44CCE" w:rsidRDefault="00D44CCE" w:rsidP="00D44CCE">
                      <w:r>
                        <w:t xml:space="preserve">    path('upload/</w:t>
                      </w:r>
                      <w:proofErr w:type="gramStart"/>
                      <w:r>
                        <w:t>',views</w:t>
                      </w:r>
                      <w:proofErr w:type="gramEnd"/>
                      <w:r>
                        <w:t>.upload,name='upload'),</w:t>
                      </w:r>
                    </w:p>
                    <w:p w14:paraId="643F7CCD" w14:textId="77777777" w:rsidR="00D44CCE" w:rsidRDefault="00D44CCE" w:rsidP="00D44CCE">
                      <w:r>
                        <w:t xml:space="preserve">    path('result1/</w:t>
                      </w:r>
                      <w:proofErr w:type="gramStart"/>
                      <w:r>
                        <w:t>',views</w:t>
                      </w:r>
                      <w:proofErr w:type="gramEnd"/>
                      <w:r>
                        <w:t>.result1,name='result1'),</w:t>
                      </w:r>
                    </w:p>
                    <w:p w14:paraId="72A3A7C0" w14:textId="77777777" w:rsidR="00D44CCE" w:rsidRDefault="00D44CCE" w:rsidP="00D44CCE">
                      <w:r>
                        <w:t xml:space="preserve">    path('result/</w:t>
                      </w:r>
                      <w:proofErr w:type="gramStart"/>
                      <w:r>
                        <w:t>',views</w:t>
                      </w:r>
                      <w:proofErr w:type="gramEnd"/>
                      <w:r>
                        <w:t>.simple_upload,name='result'),</w:t>
                      </w:r>
                    </w:p>
                    <w:p w14:paraId="0B676471" w14:textId="77777777" w:rsidR="00D44CCE" w:rsidRDefault="00D44CCE" w:rsidP="00D44CCE">
                      <w:r>
                        <w:t>]</w:t>
                      </w:r>
                    </w:p>
                    <w:p w14:paraId="188507EA" w14:textId="77777777" w:rsidR="00583901" w:rsidRDefault="00583901"/>
                    <w:p w14:paraId="428D4CB6" w14:textId="77777777" w:rsidR="00D44CCE" w:rsidRDefault="00D44CCE" w:rsidP="00D44CCE">
                      <w:r>
                        <w:t xml:space="preserve">from </w:t>
                      </w:r>
                      <w:proofErr w:type="gramStart"/>
                      <w:r>
                        <w:t>django.contrib</w:t>
                      </w:r>
                      <w:proofErr w:type="gramEnd"/>
                      <w:r>
                        <w:t xml:space="preserve"> import admin</w:t>
                      </w:r>
                    </w:p>
                    <w:p w14:paraId="41C4BE81" w14:textId="77777777" w:rsidR="00D44CCE" w:rsidRDefault="00D44CCE" w:rsidP="00D44CCE">
                      <w:r>
                        <w:t xml:space="preserve">from </w:t>
                      </w:r>
                      <w:proofErr w:type="gramStart"/>
                      <w:r>
                        <w:t>django.urls</w:t>
                      </w:r>
                      <w:proofErr w:type="gramEnd"/>
                      <w:r>
                        <w:t xml:space="preserve"> import path,include</w:t>
                      </w:r>
                    </w:p>
                    <w:p w14:paraId="33CD3348" w14:textId="77777777" w:rsidR="00D44CCE" w:rsidRDefault="00D44CCE" w:rsidP="00D44CCE">
                      <w:proofErr w:type="gramStart"/>
                      <w:r>
                        <w:t>from .import</w:t>
                      </w:r>
                      <w:proofErr w:type="gramEnd"/>
                      <w:r>
                        <w:t xml:space="preserve"> views</w:t>
                      </w:r>
                    </w:p>
                    <w:p w14:paraId="62351185" w14:textId="77777777" w:rsidR="00D44CCE" w:rsidRDefault="00D44CCE" w:rsidP="00D44CCE">
                      <w:r>
                        <w:t>urlpatterns = [</w:t>
                      </w:r>
                    </w:p>
                    <w:p w14:paraId="28EDF648" w14:textId="77777777" w:rsidR="00D44CCE" w:rsidRDefault="00D44CCE" w:rsidP="00D44CCE">
                      <w:r>
                        <w:t xml:space="preserve">    </w:t>
                      </w:r>
                      <w:proofErr w:type="gramStart"/>
                      <w:r>
                        <w:t>path(</w:t>
                      </w:r>
                      <w:proofErr w:type="gramEnd"/>
                      <w:r>
                        <w:t>'admin/', admin.site.urls),</w:t>
                      </w:r>
                    </w:p>
                    <w:p w14:paraId="4C0DEF43" w14:textId="77777777" w:rsidR="00D44CCE" w:rsidRDefault="00D44CCE" w:rsidP="00D44CCE">
                      <w:r>
                        <w:t xml:space="preserve">    path('</w:t>
                      </w:r>
                      <w:proofErr w:type="gramStart"/>
                      <w:r>
                        <w:t>',views</w:t>
                      </w:r>
                      <w:proofErr w:type="gramEnd"/>
                      <w:r>
                        <w:t>.home),</w:t>
                      </w:r>
                    </w:p>
                    <w:p w14:paraId="4DA0C5A4" w14:textId="77777777" w:rsidR="00D44CCE" w:rsidRDefault="00D44CCE" w:rsidP="00D44CCE">
                      <w:r>
                        <w:t xml:space="preserve">    path('upload/</w:t>
                      </w:r>
                      <w:proofErr w:type="gramStart"/>
                      <w:r>
                        <w:t>',views</w:t>
                      </w:r>
                      <w:proofErr w:type="gramEnd"/>
                      <w:r>
                        <w:t>.upload,name='upload'),</w:t>
                      </w:r>
                    </w:p>
                    <w:p w14:paraId="2BCAF86D" w14:textId="77777777" w:rsidR="00D44CCE" w:rsidRDefault="00D44CCE" w:rsidP="00D44CCE">
                      <w:r>
                        <w:t xml:space="preserve">    path('result1/</w:t>
                      </w:r>
                      <w:proofErr w:type="gramStart"/>
                      <w:r>
                        <w:t>',views</w:t>
                      </w:r>
                      <w:proofErr w:type="gramEnd"/>
                      <w:r>
                        <w:t>.result1,name='result1'),</w:t>
                      </w:r>
                    </w:p>
                    <w:p w14:paraId="24A92AE4" w14:textId="77777777" w:rsidR="00D44CCE" w:rsidRDefault="00D44CCE" w:rsidP="00D44CCE">
                      <w:r>
                        <w:t xml:space="preserve">    path('result/</w:t>
                      </w:r>
                      <w:proofErr w:type="gramStart"/>
                      <w:r>
                        <w:t>',views</w:t>
                      </w:r>
                      <w:proofErr w:type="gramEnd"/>
                      <w:r>
                        <w:t>.simple_upload,name='result'),</w:t>
                      </w:r>
                    </w:p>
                    <w:p w14:paraId="08DF36A3" w14:textId="77777777" w:rsidR="00D44CCE" w:rsidRDefault="00D44CCE" w:rsidP="00D44CCE">
                      <w:r>
                        <w:t>]</w:t>
                      </w:r>
                    </w:p>
                    <w:p w14:paraId="763FBB77" w14:textId="77777777" w:rsidR="008E1A01" w:rsidRDefault="008E1A01"/>
                    <w:p w14:paraId="0607C38A" w14:textId="77777777" w:rsidR="00D44CCE" w:rsidRDefault="00D44CCE" w:rsidP="00D44CCE">
                      <w:r>
                        <w:t xml:space="preserve">from </w:t>
                      </w:r>
                      <w:proofErr w:type="gramStart"/>
                      <w:r>
                        <w:t>django.contrib</w:t>
                      </w:r>
                      <w:proofErr w:type="gramEnd"/>
                      <w:r>
                        <w:t xml:space="preserve"> import admin</w:t>
                      </w:r>
                    </w:p>
                    <w:p w14:paraId="72E5299F" w14:textId="77777777" w:rsidR="00D44CCE" w:rsidRDefault="00D44CCE" w:rsidP="00D44CCE">
                      <w:r>
                        <w:t xml:space="preserve">from </w:t>
                      </w:r>
                      <w:proofErr w:type="gramStart"/>
                      <w:r>
                        <w:t>django.urls</w:t>
                      </w:r>
                      <w:proofErr w:type="gramEnd"/>
                      <w:r>
                        <w:t xml:space="preserve"> import path,include</w:t>
                      </w:r>
                    </w:p>
                    <w:p w14:paraId="5C7AA435" w14:textId="77777777" w:rsidR="00D44CCE" w:rsidRDefault="00D44CCE" w:rsidP="00D44CCE">
                      <w:proofErr w:type="gramStart"/>
                      <w:r>
                        <w:t>from .import</w:t>
                      </w:r>
                      <w:proofErr w:type="gramEnd"/>
                      <w:r>
                        <w:t xml:space="preserve"> views</w:t>
                      </w:r>
                    </w:p>
                    <w:p w14:paraId="67FA7160" w14:textId="77777777" w:rsidR="00D44CCE" w:rsidRDefault="00D44CCE" w:rsidP="00D44CCE">
                      <w:r>
                        <w:t>urlpatterns = [</w:t>
                      </w:r>
                    </w:p>
                    <w:p w14:paraId="0DDC4DD7" w14:textId="77777777" w:rsidR="00D44CCE" w:rsidRDefault="00D44CCE" w:rsidP="00D44CCE">
                      <w:r>
                        <w:t xml:space="preserve">    </w:t>
                      </w:r>
                      <w:proofErr w:type="gramStart"/>
                      <w:r>
                        <w:t>path(</w:t>
                      </w:r>
                      <w:proofErr w:type="gramEnd"/>
                      <w:r>
                        <w:t>'admin/', admin.site.urls),</w:t>
                      </w:r>
                    </w:p>
                    <w:p w14:paraId="57A2DC0A" w14:textId="77777777" w:rsidR="00D44CCE" w:rsidRDefault="00D44CCE" w:rsidP="00D44CCE">
                      <w:r>
                        <w:t xml:space="preserve">    path('</w:t>
                      </w:r>
                      <w:proofErr w:type="gramStart"/>
                      <w:r>
                        <w:t>',views</w:t>
                      </w:r>
                      <w:proofErr w:type="gramEnd"/>
                      <w:r>
                        <w:t>.home),</w:t>
                      </w:r>
                    </w:p>
                    <w:p w14:paraId="1DE0488C" w14:textId="77777777" w:rsidR="00D44CCE" w:rsidRDefault="00D44CCE" w:rsidP="00D44CCE">
                      <w:r>
                        <w:t xml:space="preserve">    path('upload/</w:t>
                      </w:r>
                      <w:proofErr w:type="gramStart"/>
                      <w:r>
                        <w:t>',views</w:t>
                      </w:r>
                      <w:proofErr w:type="gramEnd"/>
                      <w:r>
                        <w:t>.upload,name='upload'),</w:t>
                      </w:r>
                    </w:p>
                    <w:p w14:paraId="404BDF54" w14:textId="77777777" w:rsidR="00D44CCE" w:rsidRDefault="00D44CCE" w:rsidP="00D44CCE">
                      <w:r>
                        <w:t xml:space="preserve">    path('result1/</w:t>
                      </w:r>
                      <w:proofErr w:type="gramStart"/>
                      <w:r>
                        <w:t>',views</w:t>
                      </w:r>
                      <w:proofErr w:type="gramEnd"/>
                      <w:r>
                        <w:t>.result1,name='result1'),</w:t>
                      </w:r>
                    </w:p>
                    <w:p w14:paraId="39C36365" w14:textId="77777777" w:rsidR="00D44CCE" w:rsidRDefault="00D44CCE" w:rsidP="00D44CCE">
                      <w:r>
                        <w:t xml:space="preserve">    path('result/</w:t>
                      </w:r>
                      <w:proofErr w:type="gramStart"/>
                      <w:r>
                        <w:t>',views</w:t>
                      </w:r>
                      <w:proofErr w:type="gramEnd"/>
                      <w:r>
                        <w:t>.simple_upload,name='result'),</w:t>
                      </w:r>
                    </w:p>
                    <w:p w14:paraId="17C8F748" w14:textId="77777777" w:rsidR="00D44CCE" w:rsidRDefault="00D44CCE" w:rsidP="00D44CCE">
                      <w:r>
                        <w:t>]</w:t>
                      </w:r>
                    </w:p>
                    <w:p w14:paraId="13C3339D" w14:textId="77777777" w:rsidR="008E1A01" w:rsidRDefault="008E1A01"/>
                    <w:p w14:paraId="429FD930" w14:textId="77777777" w:rsidR="00D44CCE" w:rsidRDefault="00D44CCE" w:rsidP="00D44CCE">
                      <w:r>
                        <w:t xml:space="preserve">from </w:t>
                      </w:r>
                      <w:proofErr w:type="gramStart"/>
                      <w:r>
                        <w:t>django.contrib</w:t>
                      </w:r>
                      <w:proofErr w:type="gramEnd"/>
                      <w:r>
                        <w:t xml:space="preserve"> import admin</w:t>
                      </w:r>
                    </w:p>
                    <w:p w14:paraId="095BE766" w14:textId="77777777" w:rsidR="00D44CCE" w:rsidRDefault="00D44CCE" w:rsidP="00D44CCE">
                      <w:r>
                        <w:t xml:space="preserve">from </w:t>
                      </w:r>
                      <w:proofErr w:type="gramStart"/>
                      <w:r>
                        <w:t>django.urls</w:t>
                      </w:r>
                      <w:proofErr w:type="gramEnd"/>
                      <w:r>
                        <w:t xml:space="preserve"> import path,include</w:t>
                      </w:r>
                    </w:p>
                    <w:p w14:paraId="25C8E92E" w14:textId="77777777" w:rsidR="00D44CCE" w:rsidRDefault="00D44CCE" w:rsidP="00D44CCE">
                      <w:proofErr w:type="gramStart"/>
                      <w:r>
                        <w:t>from .import</w:t>
                      </w:r>
                      <w:proofErr w:type="gramEnd"/>
                      <w:r>
                        <w:t xml:space="preserve"> views</w:t>
                      </w:r>
                    </w:p>
                    <w:p w14:paraId="27A65B3C" w14:textId="77777777" w:rsidR="00D44CCE" w:rsidRDefault="00D44CCE" w:rsidP="00D44CCE">
                      <w:r>
                        <w:t>urlpatterns = [</w:t>
                      </w:r>
                    </w:p>
                    <w:p w14:paraId="3406D840" w14:textId="77777777" w:rsidR="00D44CCE" w:rsidRDefault="00D44CCE" w:rsidP="00D44CCE">
                      <w:r>
                        <w:t xml:space="preserve">    </w:t>
                      </w:r>
                      <w:proofErr w:type="gramStart"/>
                      <w:r>
                        <w:t>path(</w:t>
                      </w:r>
                      <w:proofErr w:type="gramEnd"/>
                      <w:r>
                        <w:t>'admin/', admin.site.urls),</w:t>
                      </w:r>
                    </w:p>
                    <w:p w14:paraId="05A2E5B9" w14:textId="77777777" w:rsidR="00D44CCE" w:rsidRDefault="00D44CCE" w:rsidP="00D44CCE">
                      <w:r>
                        <w:t xml:space="preserve">    path('</w:t>
                      </w:r>
                      <w:proofErr w:type="gramStart"/>
                      <w:r>
                        <w:t>',views</w:t>
                      </w:r>
                      <w:proofErr w:type="gramEnd"/>
                      <w:r>
                        <w:t>.home),</w:t>
                      </w:r>
                    </w:p>
                    <w:p w14:paraId="55538ED9" w14:textId="77777777" w:rsidR="00D44CCE" w:rsidRDefault="00D44CCE" w:rsidP="00D44CCE">
                      <w:r>
                        <w:t xml:space="preserve">    path('upload/</w:t>
                      </w:r>
                      <w:proofErr w:type="gramStart"/>
                      <w:r>
                        <w:t>',views</w:t>
                      </w:r>
                      <w:proofErr w:type="gramEnd"/>
                      <w:r>
                        <w:t>.upload,name='upload'),</w:t>
                      </w:r>
                    </w:p>
                    <w:p w14:paraId="019BEDDB" w14:textId="77777777" w:rsidR="00D44CCE" w:rsidRDefault="00D44CCE" w:rsidP="00D44CCE">
                      <w:r>
                        <w:t xml:space="preserve">    path('result1/</w:t>
                      </w:r>
                      <w:proofErr w:type="gramStart"/>
                      <w:r>
                        <w:t>',views</w:t>
                      </w:r>
                      <w:proofErr w:type="gramEnd"/>
                      <w:r>
                        <w:t>.result1,name='result1'),</w:t>
                      </w:r>
                    </w:p>
                    <w:p w14:paraId="5600A7ED" w14:textId="77777777" w:rsidR="00D44CCE" w:rsidRDefault="00D44CCE" w:rsidP="00D44CCE">
                      <w:r>
                        <w:t xml:space="preserve">    path('result/</w:t>
                      </w:r>
                      <w:proofErr w:type="gramStart"/>
                      <w:r>
                        <w:t>',views</w:t>
                      </w:r>
                      <w:proofErr w:type="gramEnd"/>
                      <w:r>
                        <w:t>.simple_upload,name='result'),</w:t>
                      </w:r>
                    </w:p>
                    <w:p w14:paraId="7236FFDE" w14:textId="77777777" w:rsidR="00D44CCE" w:rsidRDefault="00D44CCE" w:rsidP="00D44CCE">
                      <w:r>
                        <w:t>]</w:t>
                      </w:r>
                    </w:p>
                    <w:p w14:paraId="4302EBF9" w14:textId="77777777" w:rsidR="008E1A01" w:rsidRDefault="008E1A01"/>
                    <w:p w14:paraId="622380E7" w14:textId="77777777" w:rsidR="00D44CCE" w:rsidRDefault="00D44CCE" w:rsidP="00D44CCE">
                      <w:r>
                        <w:t xml:space="preserve">from </w:t>
                      </w:r>
                      <w:proofErr w:type="gramStart"/>
                      <w:r>
                        <w:t>django.contrib</w:t>
                      </w:r>
                      <w:proofErr w:type="gramEnd"/>
                      <w:r>
                        <w:t xml:space="preserve"> import admin</w:t>
                      </w:r>
                    </w:p>
                    <w:p w14:paraId="071508C5" w14:textId="77777777" w:rsidR="00D44CCE" w:rsidRDefault="00D44CCE" w:rsidP="00D44CCE">
                      <w:r>
                        <w:t xml:space="preserve">from </w:t>
                      </w:r>
                      <w:proofErr w:type="gramStart"/>
                      <w:r>
                        <w:t>django.urls</w:t>
                      </w:r>
                      <w:proofErr w:type="gramEnd"/>
                      <w:r>
                        <w:t xml:space="preserve"> import path,include</w:t>
                      </w:r>
                    </w:p>
                    <w:p w14:paraId="4CFE21CA" w14:textId="77777777" w:rsidR="00D44CCE" w:rsidRDefault="00D44CCE" w:rsidP="00D44CCE">
                      <w:proofErr w:type="gramStart"/>
                      <w:r>
                        <w:t>from .import</w:t>
                      </w:r>
                      <w:proofErr w:type="gramEnd"/>
                      <w:r>
                        <w:t xml:space="preserve"> views</w:t>
                      </w:r>
                    </w:p>
                    <w:p w14:paraId="4C633360" w14:textId="77777777" w:rsidR="00D44CCE" w:rsidRDefault="00D44CCE" w:rsidP="00D44CCE">
                      <w:r>
                        <w:t>urlpatterns = [</w:t>
                      </w:r>
                    </w:p>
                    <w:p w14:paraId="14B6C06C" w14:textId="77777777" w:rsidR="00D44CCE" w:rsidRDefault="00D44CCE" w:rsidP="00D44CCE">
                      <w:r>
                        <w:t xml:space="preserve">    </w:t>
                      </w:r>
                      <w:proofErr w:type="gramStart"/>
                      <w:r>
                        <w:t>path(</w:t>
                      </w:r>
                      <w:proofErr w:type="gramEnd"/>
                      <w:r>
                        <w:t>'admin/', admin.site.urls),</w:t>
                      </w:r>
                    </w:p>
                    <w:p w14:paraId="42009AD8" w14:textId="77777777" w:rsidR="00D44CCE" w:rsidRDefault="00D44CCE" w:rsidP="00D44CCE">
                      <w:r>
                        <w:t xml:space="preserve">    path('</w:t>
                      </w:r>
                      <w:proofErr w:type="gramStart"/>
                      <w:r>
                        <w:t>',views</w:t>
                      </w:r>
                      <w:proofErr w:type="gramEnd"/>
                      <w:r>
                        <w:t>.home),</w:t>
                      </w:r>
                    </w:p>
                    <w:p w14:paraId="2C411F5F" w14:textId="77777777" w:rsidR="00D44CCE" w:rsidRDefault="00D44CCE" w:rsidP="00D44CCE">
                      <w:r>
                        <w:t xml:space="preserve">    path('upload/</w:t>
                      </w:r>
                      <w:proofErr w:type="gramStart"/>
                      <w:r>
                        <w:t>',views</w:t>
                      </w:r>
                      <w:proofErr w:type="gramEnd"/>
                      <w:r>
                        <w:t>.upload,name='upload'),</w:t>
                      </w:r>
                    </w:p>
                    <w:p w14:paraId="595D3D40" w14:textId="77777777" w:rsidR="00D44CCE" w:rsidRDefault="00D44CCE" w:rsidP="00D44CCE">
                      <w:r>
                        <w:t xml:space="preserve">    path('result1/</w:t>
                      </w:r>
                      <w:proofErr w:type="gramStart"/>
                      <w:r>
                        <w:t>',views</w:t>
                      </w:r>
                      <w:proofErr w:type="gramEnd"/>
                      <w:r>
                        <w:t>.result1,name='result1'),</w:t>
                      </w:r>
                    </w:p>
                    <w:p w14:paraId="6903B3DD" w14:textId="77777777" w:rsidR="00D44CCE" w:rsidRDefault="00D44CCE" w:rsidP="00D44CCE">
                      <w:r>
                        <w:t xml:space="preserve">    path('result/</w:t>
                      </w:r>
                      <w:proofErr w:type="gramStart"/>
                      <w:r>
                        <w:t>',views</w:t>
                      </w:r>
                      <w:proofErr w:type="gramEnd"/>
                      <w:r>
                        <w:t>.simple_upload,name='result'),</w:t>
                      </w:r>
                    </w:p>
                    <w:p w14:paraId="4E18098A" w14:textId="77777777" w:rsidR="00D44CCE" w:rsidRDefault="00D44CCE" w:rsidP="00D44CCE">
                      <w:r>
                        <w:t>]</w:t>
                      </w:r>
                    </w:p>
                    <w:p w14:paraId="0B32CE53" w14:textId="77777777" w:rsidR="00583901" w:rsidRDefault="00583901"/>
                    <w:p w14:paraId="3721FBCD" w14:textId="77777777" w:rsidR="00D44CCE" w:rsidRDefault="00D44CCE" w:rsidP="00D44CCE">
                      <w:r>
                        <w:t xml:space="preserve">from </w:t>
                      </w:r>
                      <w:proofErr w:type="gramStart"/>
                      <w:r>
                        <w:t>django.contrib</w:t>
                      </w:r>
                      <w:proofErr w:type="gramEnd"/>
                      <w:r>
                        <w:t xml:space="preserve"> import admin</w:t>
                      </w:r>
                    </w:p>
                    <w:p w14:paraId="2DC5C369" w14:textId="77777777" w:rsidR="00D44CCE" w:rsidRDefault="00D44CCE" w:rsidP="00D44CCE">
                      <w:r>
                        <w:t xml:space="preserve">from </w:t>
                      </w:r>
                      <w:proofErr w:type="gramStart"/>
                      <w:r>
                        <w:t>django.urls</w:t>
                      </w:r>
                      <w:proofErr w:type="gramEnd"/>
                      <w:r>
                        <w:t xml:space="preserve"> import path,include</w:t>
                      </w:r>
                    </w:p>
                    <w:p w14:paraId="16E6681E" w14:textId="77777777" w:rsidR="00D44CCE" w:rsidRDefault="00D44CCE" w:rsidP="00D44CCE">
                      <w:proofErr w:type="gramStart"/>
                      <w:r>
                        <w:t>from .import</w:t>
                      </w:r>
                      <w:proofErr w:type="gramEnd"/>
                      <w:r>
                        <w:t xml:space="preserve"> views</w:t>
                      </w:r>
                    </w:p>
                    <w:p w14:paraId="2034F9A1" w14:textId="77777777" w:rsidR="00D44CCE" w:rsidRDefault="00D44CCE" w:rsidP="00D44CCE">
                      <w:r>
                        <w:t>urlpatterns = [</w:t>
                      </w:r>
                    </w:p>
                    <w:p w14:paraId="2B5947D7" w14:textId="77777777" w:rsidR="00D44CCE" w:rsidRDefault="00D44CCE" w:rsidP="00D44CCE">
                      <w:r>
                        <w:t xml:space="preserve">    </w:t>
                      </w:r>
                      <w:proofErr w:type="gramStart"/>
                      <w:r>
                        <w:t>path(</w:t>
                      </w:r>
                      <w:proofErr w:type="gramEnd"/>
                      <w:r>
                        <w:t>'admin/', admin.site.urls),</w:t>
                      </w:r>
                    </w:p>
                    <w:p w14:paraId="1B25DF58" w14:textId="77777777" w:rsidR="00D44CCE" w:rsidRDefault="00D44CCE" w:rsidP="00D44CCE">
                      <w:r>
                        <w:t xml:space="preserve">    path('</w:t>
                      </w:r>
                      <w:proofErr w:type="gramStart"/>
                      <w:r>
                        <w:t>',views</w:t>
                      </w:r>
                      <w:proofErr w:type="gramEnd"/>
                      <w:r>
                        <w:t>.home),</w:t>
                      </w:r>
                    </w:p>
                    <w:p w14:paraId="16F5FD73" w14:textId="77777777" w:rsidR="00D44CCE" w:rsidRDefault="00D44CCE" w:rsidP="00D44CCE">
                      <w:r>
                        <w:t xml:space="preserve">    path('upload/</w:t>
                      </w:r>
                      <w:proofErr w:type="gramStart"/>
                      <w:r>
                        <w:t>',views</w:t>
                      </w:r>
                      <w:proofErr w:type="gramEnd"/>
                      <w:r>
                        <w:t>.upload,name='upload'),</w:t>
                      </w:r>
                    </w:p>
                    <w:p w14:paraId="7608ED61" w14:textId="77777777" w:rsidR="00D44CCE" w:rsidRDefault="00D44CCE" w:rsidP="00D44CCE">
                      <w:r>
                        <w:t xml:space="preserve">    path('result1/</w:t>
                      </w:r>
                      <w:proofErr w:type="gramStart"/>
                      <w:r>
                        <w:t>',views</w:t>
                      </w:r>
                      <w:proofErr w:type="gramEnd"/>
                      <w:r>
                        <w:t>.result1,name='result1'),</w:t>
                      </w:r>
                    </w:p>
                    <w:p w14:paraId="4F87A2D1" w14:textId="77777777" w:rsidR="00D44CCE" w:rsidRDefault="00D44CCE" w:rsidP="00D44CCE">
                      <w:r>
                        <w:t xml:space="preserve">    path('result/</w:t>
                      </w:r>
                      <w:proofErr w:type="gramStart"/>
                      <w:r>
                        <w:t>',views</w:t>
                      </w:r>
                      <w:proofErr w:type="gramEnd"/>
                      <w:r>
                        <w:t>.simple_upload,name='result'),</w:t>
                      </w:r>
                    </w:p>
                    <w:p w14:paraId="217DFA14" w14:textId="77777777" w:rsidR="00D44CCE" w:rsidRDefault="00D44CCE" w:rsidP="00D44CCE">
                      <w:r>
                        <w:t>]</w:t>
                      </w:r>
                    </w:p>
                    <w:p w14:paraId="78EF960C" w14:textId="77777777" w:rsidR="008E1A01" w:rsidRDefault="008E1A01"/>
                    <w:p w14:paraId="1A5C40D3" w14:textId="77777777" w:rsidR="00D44CCE" w:rsidRDefault="00D44CCE" w:rsidP="00D44CCE">
                      <w:r>
                        <w:t xml:space="preserve">from </w:t>
                      </w:r>
                      <w:proofErr w:type="gramStart"/>
                      <w:r>
                        <w:t>django.contrib</w:t>
                      </w:r>
                      <w:proofErr w:type="gramEnd"/>
                      <w:r>
                        <w:t xml:space="preserve"> import admin</w:t>
                      </w:r>
                    </w:p>
                    <w:p w14:paraId="602F98DF" w14:textId="77777777" w:rsidR="00D44CCE" w:rsidRDefault="00D44CCE" w:rsidP="00D44CCE">
                      <w:r>
                        <w:t xml:space="preserve">from </w:t>
                      </w:r>
                      <w:proofErr w:type="gramStart"/>
                      <w:r>
                        <w:t>django.urls</w:t>
                      </w:r>
                      <w:proofErr w:type="gramEnd"/>
                      <w:r>
                        <w:t xml:space="preserve"> import path,include</w:t>
                      </w:r>
                    </w:p>
                    <w:p w14:paraId="1D088206" w14:textId="77777777" w:rsidR="00D44CCE" w:rsidRDefault="00D44CCE" w:rsidP="00D44CCE">
                      <w:proofErr w:type="gramStart"/>
                      <w:r>
                        <w:t>from .import</w:t>
                      </w:r>
                      <w:proofErr w:type="gramEnd"/>
                      <w:r>
                        <w:t xml:space="preserve"> views</w:t>
                      </w:r>
                    </w:p>
                    <w:p w14:paraId="6A70DFF1" w14:textId="77777777" w:rsidR="00D44CCE" w:rsidRDefault="00D44CCE" w:rsidP="00D44CCE">
                      <w:r>
                        <w:t>urlpatterns = [</w:t>
                      </w:r>
                    </w:p>
                    <w:p w14:paraId="074C107F" w14:textId="77777777" w:rsidR="00D44CCE" w:rsidRDefault="00D44CCE" w:rsidP="00D44CCE">
                      <w:r>
                        <w:t xml:space="preserve">    </w:t>
                      </w:r>
                      <w:proofErr w:type="gramStart"/>
                      <w:r>
                        <w:t>path(</w:t>
                      </w:r>
                      <w:proofErr w:type="gramEnd"/>
                      <w:r>
                        <w:t>'admin/', admin.site.urls),</w:t>
                      </w:r>
                    </w:p>
                    <w:p w14:paraId="0C2199DA" w14:textId="77777777" w:rsidR="00D44CCE" w:rsidRDefault="00D44CCE" w:rsidP="00D44CCE">
                      <w:r>
                        <w:t xml:space="preserve">    path('</w:t>
                      </w:r>
                      <w:proofErr w:type="gramStart"/>
                      <w:r>
                        <w:t>',views</w:t>
                      </w:r>
                      <w:proofErr w:type="gramEnd"/>
                      <w:r>
                        <w:t>.home),</w:t>
                      </w:r>
                    </w:p>
                    <w:p w14:paraId="0017FF24" w14:textId="77777777" w:rsidR="00D44CCE" w:rsidRDefault="00D44CCE" w:rsidP="00D44CCE">
                      <w:r>
                        <w:t xml:space="preserve">    path('upload/</w:t>
                      </w:r>
                      <w:proofErr w:type="gramStart"/>
                      <w:r>
                        <w:t>',views</w:t>
                      </w:r>
                      <w:proofErr w:type="gramEnd"/>
                      <w:r>
                        <w:t>.upload,name='upload'),</w:t>
                      </w:r>
                    </w:p>
                    <w:p w14:paraId="33A3AB5F" w14:textId="77777777" w:rsidR="00D44CCE" w:rsidRDefault="00D44CCE" w:rsidP="00D44CCE">
                      <w:r>
                        <w:t xml:space="preserve">    path('result1/</w:t>
                      </w:r>
                      <w:proofErr w:type="gramStart"/>
                      <w:r>
                        <w:t>',views</w:t>
                      </w:r>
                      <w:proofErr w:type="gramEnd"/>
                      <w:r>
                        <w:t>.result1,name='result1'),</w:t>
                      </w:r>
                    </w:p>
                    <w:p w14:paraId="28F22432" w14:textId="77777777" w:rsidR="00D44CCE" w:rsidRDefault="00D44CCE" w:rsidP="00D44CCE">
                      <w:r>
                        <w:t xml:space="preserve">    path('result/</w:t>
                      </w:r>
                      <w:proofErr w:type="gramStart"/>
                      <w:r>
                        <w:t>',views</w:t>
                      </w:r>
                      <w:proofErr w:type="gramEnd"/>
                      <w:r>
                        <w:t>.simple_upload,name='result'),</w:t>
                      </w:r>
                    </w:p>
                    <w:p w14:paraId="6C635A9E" w14:textId="77777777" w:rsidR="00D44CCE" w:rsidRDefault="00D44CCE" w:rsidP="00D44CCE">
                      <w:r>
                        <w:t>]</w:t>
                      </w:r>
                    </w:p>
                    <w:p w14:paraId="3A98520A" w14:textId="77777777" w:rsidR="008E1A01" w:rsidRDefault="008E1A01"/>
                    <w:p w14:paraId="0090202E" w14:textId="77777777" w:rsidR="00D44CCE" w:rsidRDefault="00D44CCE" w:rsidP="00D44CCE">
                      <w:r>
                        <w:t xml:space="preserve">from </w:t>
                      </w:r>
                      <w:proofErr w:type="gramStart"/>
                      <w:r>
                        <w:t>django.contrib</w:t>
                      </w:r>
                      <w:proofErr w:type="gramEnd"/>
                      <w:r>
                        <w:t xml:space="preserve"> import admin</w:t>
                      </w:r>
                    </w:p>
                    <w:p w14:paraId="342F3052" w14:textId="77777777" w:rsidR="00D44CCE" w:rsidRDefault="00D44CCE" w:rsidP="00D44CCE">
                      <w:r>
                        <w:t xml:space="preserve">from </w:t>
                      </w:r>
                      <w:proofErr w:type="gramStart"/>
                      <w:r>
                        <w:t>django.urls</w:t>
                      </w:r>
                      <w:proofErr w:type="gramEnd"/>
                      <w:r>
                        <w:t xml:space="preserve"> import path,include</w:t>
                      </w:r>
                    </w:p>
                    <w:p w14:paraId="115D88B1" w14:textId="77777777" w:rsidR="00D44CCE" w:rsidRDefault="00D44CCE" w:rsidP="00D44CCE">
                      <w:proofErr w:type="gramStart"/>
                      <w:r>
                        <w:t>from .import</w:t>
                      </w:r>
                      <w:proofErr w:type="gramEnd"/>
                      <w:r>
                        <w:t xml:space="preserve"> views</w:t>
                      </w:r>
                    </w:p>
                    <w:p w14:paraId="4C51B78B" w14:textId="77777777" w:rsidR="00D44CCE" w:rsidRDefault="00D44CCE" w:rsidP="00D44CCE">
                      <w:r>
                        <w:t>urlpatterns = [</w:t>
                      </w:r>
                    </w:p>
                    <w:p w14:paraId="75FB2B65" w14:textId="77777777" w:rsidR="00D44CCE" w:rsidRDefault="00D44CCE" w:rsidP="00D44CCE">
                      <w:r>
                        <w:t xml:space="preserve">    </w:t>
                      </w:r>
                      <w:proofErr w:type="gramStart"/>
                      <w:r>
                        <w:t>path(</w:t>
                      </w:r>
                      <w:proofErr w:type="gramEnd"/>
                      <w:r>
                        <w:t>'admin/', admin.site.urls),</w:t>
                      </w:r>
                    </w:p>
                    <w:p w14:paraId="3FBCA665" w14:textId="77777777" w:rsidR="00D44CCE" w:rsidRDefault="00D44CCE" w:rsidP="00D44CCE">
                      <w:r>
                        <w:t xml:space="preserve">    path('</w:t>
                      </w:r>
                      <w:proofErr w:type="gramStart"/>
                      <w:r>
                        <w:t>',views</w:t>
                      </w:r>
                      <w:proofErr w:type="gramEnd"/>
                      <w:r>
                        <w:t>.home),</w:t>
                      </w:r>
                    </w:p>
                    <w:p w14:paraId="43484F53" w14:textId="77777777" w:rsidR="00D44CCE" w:rsidRDefault="00D44CCE" w:rsidP="00D44CCE">
                      <w:r>
                        <w:t xml:space="preserve">    path('upload/</w:t>
                      </w:r>
                      <w:proofErr w:type="gramStart"/>
                      <w:r>
                        <w:t>',views</w:t>
                      </w:r>
                      <w:proofErr w:type="gramEnd"/>
                      <w:r>
                        <w:t>.upload,name='upload'),</w:t>
                      </w:r>
                    </w:p>
                    <w:p w14:paraId="48180CCD" w14:textId="77777777" w:rsidR="00D44CCE" w:rsidRDefault="00D44CCE" w:rsidP="00D44CCE">
                      <w:r>
                        <w:t xml:space="preserve">    path('result1/</w:t>
                      </w:r>
                      <w:proofErr w:type="gramStart"/>
                      <w:r>
                        <w:t>',views</w:t>
                      </w:r>
                      <w:proofErr w:type="gramEnd"/>
                      <w:r>
                        <w:t>.result1,name='result1'),</w:t>
                      </w:r>
                    </w:p>
                    <w:p w14:paraId="5DAFF2A8" w14:textId="77777777" w:rsidR="00D44CCE" w:rsidRDefault="00D44CCE" w:rsidP="00D44CCE">
                      <w:r>
                        <w:t xml:space="preserve">    path('result/</w:t>
                      </w:r>
                      <w:proofErr w:type="gramStart"/>
                      <w:r>
                        <w:t>',views</w:t>
                      </w:r>
                      <w:proofErr w:type="gramEnd"/>
                      <w:r>
                        <w:t>.simple_upload,name='result'),</w:t>
                      </w:r>
                    </w:p>
                    <w:p w14:paraId="41FCFD3C" w14:textId="77777777" w:rsidR="00D44CCE" w:rsidRDefault="00D44CCE" w:rsidP="00D44CCE">
                      <w:r>
                        <w:t>]</w:t>
                      </w:r>
                    </w:p>
                    <w:p w14:paraId="218BB759" w14:textId="77777777" w:rsidR="008E1A01" w:rsidRDefault="008E1A01"/>
                    <w:p w14:paraId="08058EED" w14:textId="77777777" w:rsidR="00D44CCE" w:rsidRDefault="00D44CCE" w:rsidP="00D44CCE">
                      <w:r>
                        <w:t xml:space="preserve">from </w:t>
                      </w:r>
                      <w:proofErr w:type="gramStart"/>
                      <w:r>
                        <w:t>django.contrib</w:t>
                      </w:r>
                      <w:proofErr w:type="gramEnd"/>
                      <w:r>
                        <w:t xml:space="preserve"> import admin</w:t>
                      </w:r>
                    </w:p>
                    <w:p w14:paraId="5848D969" w14:textId="77777777" w:rsidR="00D44CCE" w:rsidRDefault="00D44CCE" w:rsidP="00D44CCE">
                      <w:r>
                        <w:t xml:space="preserve">from </w:t>
                      </w:r>
                      <w:proofErr w:type="gramStart"/>
                      <w:r>
                        <w:t>django.urls</w:t>
                      </w:r>
                      <w:proofErr w:type="gramEnd"/>
                      <w:r>
                        <w:t xml:space="preserve"> import path,include</w:t>
                      </w:r>
                    </w:p>
                    <w:p w14:paraId="7DC97DA3" w14:textId="77777777" w:rsidR="00D44CCE" w:rsidRDefault="00D44CCE" w:rsidP="00D44CCE">
                      <w:proofErr w:type="gramStart"/>
                      <w:r>
                        <w:t>from .import</w:t>
                      </w:r>
                      <w:proofErr w:type="gramEnd"/>
                      <w:r>
                        <w:t xml:space="preserve"> views</w:t>
                      </w:r>
                    </w:p>
                    <w:p w14:paraId="35E5D704" w14:textId="77777777" w:rsidR="00D44CCE" w:rsidRDefault="00D44CCE" w:rsidP="00D44CCE">
                      <w:r>
                        <w:t>urlpatterns = [</w:t>
                      </w:r>
                    </w:p>
                    <w:p w14:paraId="4D769795" w14:textId="77777777" w:rsidR="00D44CCE" w:rsidRDefault="00D44CCE" w:rsidP="00D44CCE">
                      <w:r>
                        <w:t xml:space="preserve">    </w:t>
                      </w:r>
                      <w:proofErr w:type="gramStart"/>
                      <w:r>
                        <w:t>path(</w:t>
                      </w:r>
                      <w:proofErr w:type="gramEnd"/>
                      <w:r>
                        <w:t>'admin/', admin.site.urls),</w:t>
                      </w:r>
                    </w:p>
                    <w:p w14:paraId="59A214E1" w14:textId="77777777" w:rsidR="00D44CCE" w:rsidRDefault="00D44CCE" w:rsidP="00D44CCE">
                      <w:r>
                        <w:t xml:space="preserve">    path('</w:t>
                      </w:r>
                      <w:proofErr w:type="gramStart"/>
                      <w:r>
                        <w:t>',views</w:t>
                      </w:r>
                      <w:proofErr w:type="gramEnd"/>
                      <w:r>
                        <w:t>.home),</w:t>
                      </w:r>
                    </w:p>
                    <w:p w14:paraId="3A07EF34" w14:textId="77777777" w:rsidR="00D44CCE" w:rsidRDefault="00D44CCE" w:rsidP="00D44CCE">
                      <w:r>
                        <w:t xml:space="preserve">    path('upload/</w:t>
                      </w:r>
                      <w:proofErr w:type="gramStart"/>
                      <w:r>
                        <w:t>',views</w:t>
                      </w:r>
                      <w:proofErr w:type="gramEnd"/>
                      <w:r>
                        <w:t>.upload,name='upload'),</w:t>
                      </w:r>
                    </w:p>
                    <w:p w14:paraId="5D707435" w14:textId="77777777" w:rsidR="00D44CCE" w:rsidRDefault="00D44CCE" w:rsidP="00D44CCE">
                      <w:r>
                        <w:t xml:space="preserve">    path('result1/</w:t>
                      </w:r>
                      <w:proofErr w:type="gramStart"/>
                      <w:r>
                        <w:t>',views</w:t>
                      </w:r>
                      <w:proofErr w:type="gramEnd"/>
                      <w:r>
                        <w:t>.result1,name='result1'),</w:t>
                      </w:r>
                    </w:p>
                    <w:p w14:paraId="3E26F8AF" w14:textId="77777777" w:rsidR="00D44CCE" w:rsidRDefault="00D44CCE" w:rsidP="00D44CCE">
                      <w:r>
                        <w:t xml:space="preserve">    path('result/</w:t>
                      </w:r>
                      <w:proofErr w:type="gramStart"/>
                      <w:r>
                        <w:t>',views</w:t>
                      </w:r>
                      <w:proofErr w:type="gramEnd"/>
                      <w:r>
                        <w:t>.simple_upload,name='result'),</w:t>
                      </w:r>
                    </w:p>
                    <w:p w14:paraId="781F2CD5" w14:textId="77777777" w:rsidR="00D44CCE" w:rsidRDefault="00D44CCE" w:rsidP="00D44CCE">
                      <w:r>
                        <w:t>]</w:t>
                      </w:r>
                    </w:p>
                    <w:p w14:paraId="5F07F0B9" w14:textId="77777777" w:rsidR="00583901" w:rsidRDefault="00583901"/>
                    <w:p w14:paraId="4EAAC119" w14:textId="77777777" w:rsidR="00D44CCE" w:rsidRDefault="00D44CCE" w:rsidP="00D44CCE">
                      <w:r>
                        <w:t xml:space="preserve">from </w:t>
                      </w:r>
                      <w:proofErr w:type="gramStart"/>
                      <w:r>
                        <w:t>django.contrib</w:t>
                      </w:r>
                      <w:proofErr w:type="gramEnd"/>
                      <w:r>
                        <w:t xml:space="preserve"> import admin</w:t>
                      </w:r>
                    </w:p>
                    <w:p w14:paraId="07BEB866" w14:textId="77777777" w:rsidR="00D44CCE" w:rsidRDefault="00D44CCE" w:rsidP="00D44CCE">
                      <w:r>
                        <w:t xml:space="preserve">from </w:t>
                      </w:r>
                      <w:proofErr w:type="gramStart"/>
                      <w:r>
                        <w:t>django.urls</w:t>
                      </w:r>
                      <w:proofErr w:type="gramEnd"/>
                      <w:r>
                        <w:t xml:space="preserve"> import path,include</w:t>
                      </w:r>
                    </w:p>
                    <w:p w14:paraId="3AB4CC24" w14:textId="77777777" w:rsidR="00D44CCE" w:rsidRDefault="00D44CCE" w:rsidP="00D44CCE">
                      <w:proofErr w:type="gramStart"/>
                      <w:r>
                        <w:t>from .import</w:t>
                      </w:r>
                      <w:proofErr w:type="gramEnd"/>
                      <w:r>
                        <w:t xml:space="preserve"> views</w:t>
                      </w:r>
                    </w:p>
                    <w:p w14:paraId="45084590" w14:textId="77777777" w:rsidR="00D44CCE" w:rsidRDefault="00D44CCE" w:rsidP="00D44CCE">
                      <w:r>
                        <w:t>urlpatterns = [</w:t>
                      </w:r>
                    </w:p>
                    <w:p w14:paraId="69617FE6" w14:textId="77777777" w:rsidR="00D44CCE" w:rsidRDefault="00D44CCE" w:rsidP="00D44CCE">
                      <w:r>
                        <w:t xml:space="preserve">    </w:t>
                      </w:r>
                      <w:proofErr w:type="gramStart"/>
                      <w:r>
                        <w:t>path(</w:t>
                      </w:r>
                      <w:proofErr w:type="gramEnd"/>
                      <w:r>
                        <w:t>'admin/', admin.site.urls),</w:t>
                      </w:r>
                    </w:p>
                    <w:p w14:paraId="5C748B8C" w14:textId="77777777" w:rsidR="00D44CCE" w:rsidRDefault="00D44CCE" w:rsidP="00D44CCE">
                      <w:r>
                        <w:t xml:space="preserve">    path('</w:t>
                      </w:r>
                      <w:proofErr w:type="gramStart"/>
                      <w:r>
                        <w:t>',views</w:t>
                      </w:r>
                      <w:proofErr w:type="gramEnd"/>
                      <w:r>
                        <w:t>.home),</w:t>
                      </w:r>
                    </w:p>
                    <w:p w14:paraId="7E1A5066" w14:textId="77777777" w:rsidR="00D44CCE" w:rsidRDefault="00D44CCE" w:rsidP="00D44CCE">
                      <w:r>
                        <w:t xml:space="preserve">    path('upload/</w:t>
                      </w:r>
                      <w:proofErr w:type="gramStart"/>
                      <w:r>
                        <w:t>',views</w:t>
                      </w:r>
                      <w:proofErr w:type="gramEnd"/>
                      <w:r>
                        <w:t>.upload,name='upload'),</w:t>
                      </w:r>
                    </w:p>
                    <w:p w14:paraId="528B5164" w14:textId="77777777" w:rsidR="00D44CCE" w:rsidRDefault="00D44CCE" w:rsidP="00D44CCE">
                      <w:r>
                        <w:t xml:space="preserve">    path('result1/</w:t>
                      </w:r>
                      <w:proofErr w:type="gramStart"/>
                      <w:r>
                        <w:t>',views</w:t>
                      </w:r>
                      <w:proofErr w:type="gramEnd"/>
                      <w:r>
                        <w:t>.result1,name='result1'),</w:t>
                      </w:r>
                    </w:p>
                    <w:p w14:paraId="45BE3861" w14:textId="77777777" w:rsidR="00D44CCE" w:rsidRDefault="00D44CCE" w:rsidP="00D44CCE">
                      <w:r>
                        <w:t xml:space="preserve">    path('result/</w:t>
                      </w:r>
                      <w:proofErr w:type="gramStart"/>
                      <w:r>
                        <w:t>',views</w:t>
                      </w:r>
                      <w:proofErr w:type="gramEnd"/>
                      <w:r>
                        <w:t>.simple_upload,name='result'),</w:t>
                      </w:r>
                    </w:p>
                    <w:p w14:paraId="2D85ACEB" w14:textId="77777777" w:rsidR="00D44CCE" w:rsidRDefault="00D44CCE" w:rsidP="00D44CCE">
                      <w:r>
                        <w:t>]</w:t>
                      </w:r>
                    </w:p>
                    <w:p w14:paraId="7C477860" w14:textId="77777777" w:rsidR="008E1A01" w:rsidRDefault="008E1A01"/>
                    <w:p w14:paraId="5CE2063D" w14:textId="77777777" w:rsidR="00D44CCE" w:rsidRDefault="00D44CCE" w:rsidP="00D44CCE">
                      <w:r>
                        <w:t xml:space="preserve">from </w:t>
                      </w:r>
                      <w:proofErr w:type="gramStart"/>
                      <w:r>
                        <w:t>django.contrib</w:t>
                      </w:r>
                      <w:proofErr w:type="gramEnd"/>
                      <w:r>
                        <w:t xml:space="preserve"> import admin</w:t>
                      </w:r>
                    </w:p>
                    <w:p w14:paraId="66164CAA" w14:textId="77777777" w:rsidR="00D44CCE" w:rsidRDefault="00D44CCE" w:rsidP="00D44CCE">
                      <w:r>
                        <w:t xml:space="preserve">from </w:t>
                      </w:r>
                      <w:proofErr w:type="gramStart"/>
                      <w:r>
                        <w:t>django.urls</w:t>
                      </w:r>
                      <w:proofErr w:type="gramEnd"/>
                      <w:r>
                        <w:t xml:space="preserve"> import path,include</w:t>
                      </w:r>
                    </w:p>
                    <w:p w14:paraId="0088154A" w14:textId="77777777" w:rsidR="00D44CCE" w:rsidRDefault="00D44CCE" w:rsidP="00D44CCE">
                      <w:proofErr w:type="gramStart"/>
                      <w:r>
                        <w:t>from .import</w:t>
                      </w:r>
                      <w:proofErr w:type="gramEnd"/>
                      <w:r>
                        <w:t xml:space="preserve"> views</w:t>
                      </w:r>
                    </w:p>
                    <w:p w14:paraId="7FA57133" w14:textId="77777777" w:rsidR="00D44CCE" w:rsidRDefault="00D44CCE" w:rsidP="00D44CCE">
                      <w:r>
                        <w:t>urlpatterns = [</w:t>
                      </w:r>
                    </w:p>
                    <w:p w14:paraId="08F4B003" w14:textId="77777777" w:rsidR="00D44CCE" w:rsidRDefault="00D44CCE" w:rsidP="00D44CCE">
                      <w:r>
                        <w:t xml:space="preserve">    </w:t>
                      </w:r>
                      <w:proofErr w:type="gramStart"/>
                      <w:r>
                        <w:t>path(</w:t>
                      </w:r>
                      <w:proofErr w:type="gramEnd"/>
                      <w:r>
                        <w:t>'admin/', admin.site.urls),</w:t>
                      </w:r>
                    </w:p>
                    <w:p w14:paraId="2E11131F" w14:textId="77777777" w:rsidR="00D44CCE" w:rsidRDefault="00D44CCE" w:rsidP="00D44CCE">
                      <w:r>
                        <w:t xml:space="preserve">    path('</w:t>
                      </w:r>
                      <w:proofErr w:type="gramStart"/>
                      <w:r>
                        <w:t>',views</w:t>
                      </w:r>
                      <w:proofErr w:type="gramEnd"/>
                      <w:r>
                        <w:t>.home),</w:t>
                      </w:r>
                    </w:p>
                    <w:p w14:paraId="6017504C" w14:textId="77777777" w:rsidR="00D44CCE" w:rsidRDefault="00D44CCE" w:rsidP="00D44CCE">
                      <w:r>
                        <w:t xml:space="preserve">    path('upload/</w:t>
                      </w:r>
                      <w:proofErr w:type="gramStart"/>
                      <w:r>
                        <w:t>',views</w:t>
                      </w:r>
                      <w:proofErr w:type="gramEnd"/>
                      <w:r>
                        <w:t>.upload,name='upload'),</w:t>
                      </w:r>
                    </w:p>
                    <w:p w14:paraId="79704ABF" w14:textId="77777777" w:rsidR="00D44CCE" w:rsidRDefault="00D44CCE" w:rsidP="00D44CCE">
                      <w:r>
                        <w:t xml:space="preserve">    path('result1/</w:t>
                      </w:r>
                      <w:proofErr w:type="gramStart"/>
                      <w:r>
                        <w:t>',views</w:t>
                      </w:r>
                      <w:proofErr w:type="gramEnd"/>
                      <w:r>
                        <w:t>.result1,name='result1'),</w:t>
                      </w:r>
                    </w:p>
                    <w:p w14:paraId="63F08B1A" w14:textId="77777777" w:rsidR="00D44CCE" w:rsidRDefault="00D44CCE" w:rsidP="00D44CCE">
                      <w:r>
                        <w:t xml:space="preserve">    path('result/</w:t>
                      </w:r>
                      <w:proofErr w:type="gramStart"/>
                      <w:r>
                        <w:t>',views</w:t>
                      </w:r>
                      <w:proofErr w:type="gramEnd"/>
                      <w:r>
                        <w:t>.simple_upload,name='result'),</w:t>
                      </w:r>
                    </w:p>
                    <w:p w14:paraId="1E155F41" w14:textId="77777777" w:rsidR="00D44CCE" w:rsidRDefault="00D44CCE" w:rsidP="00D44CCE">
                      <w:r>
                        <w:t>]</w:t>
                      </w:r>
                    </w:p>
                    <w:p w14:paraId="34F40F4A" w14:textId="77777777" w:rsidR="008E1A01" w:rsidRDefault="008E1A01"/>
                    <w:p w14:paraId="11FB5916" w14:textId="77777777" w:rsidR="00D44CCE" w:rsidRDefault="00D44CCE" w:rsidP="00D44CCE">
                      <w:r>
                        <w:t xml:space="preserve">from </w:t>
                      </w:r>
                      <w:proofErr w:type="gramStart"/>
                      <w:r>
                        <w:t>django.contrib</w:t>
                      </w:r>
                      <w:proofErr w:type="gramEnd"/>
                      <w:r>
                        <w:t xml:space="preserve"> import admin</w:t>
                      </w:r>
                    </w:p>
                    <w:p w14:paraId="7295543E" w14:textId="77777777" w:rsidR="00D44CCE" w:rsidRDefault="00D44CCE" w:rsidP="00D44CCE">
                      <w:r>
                        <w:t xml:space="preserve">from </w:t>
                      </w:r>
                      <w:proofErr w:type="gramStart"/>
                      <w:r>
                        <w:t>django.urls</w:t>
                      </w:r>
                      <w:proofErr w:type="gramEnd"/>
                      <w:r>
                        <w:t xml:space="preserve"> import path,include</w:t>
                      </w:r>
                    </w:p>
                    <w:p w14:paraId="65CDB1A7" w14:textId="77777777" w:rsidR="00D44CCE" w:rsidRDefault="00D44CCE" w:rsidP="00D44CCE">
                      <w:proofErr w:type="gramStart"/>
                      <w:r>
                        <w:t>from .import</w:t>
                      </w:r>
                      <w:proofErr w:type="gramEnd"/>
                      <w:r>
                        <w:t xml:space="preserve"> views</w:t>
                      </w:r>
                    </w:p>
                    <w:p w14:paraId="1F25397F" w14:textId="77777777" w:rsidR="00D44CCE" w:rsidRDefault="00D44CCE" w:rsidP="00D44CCE">
                      <w:r>
                        <w:t>urlpatterns = [</w:t>
                      </w:r>
                    </w:p>
                    <w:p w14:paraId="721B9134" w14:textId="77777777" w:rsidR="00D44CCE" w:rsidRDefault="00D44CCE" w:rsidP="00D44CCE">
                      <w:r>
                        <w:t xml:space="preserve">    </w:t>
                      </w:r>
                      <w:proofErr w:type="gramStart"/>
                      <w:r>
                        <w:t>path(</w:t>
                      </w:r>
                      <w:proofErr w:type="gramEnd"/>
                      <w:r>
                        <w:t>'admin/', admin.site.urls),</w:t>
                      </w:r>
                    </w:p>
                    <w:p w14:paraId="269E7074" w14:textId="77777777" w:rsidR="00D44CCE" w:rsidRDefault="00D44CCE" w:rsidP="00D44CCE">
                      <w:r>
                        <w:t xml:space="preserve">    path('</w:t>
                      </w:r>
                      <w:proofErr w:type="gramStart"/>
                      <w:r>
                        <w:t>',views</w:t>
                      </w:r>
                      <w:proofErr w:type="gramEnd"/>
                      <w:r>
                        <w:t>.home),</w:t>
                      </w:r>
                    </w:p>
                    <w:p w14:paraId="274CCFA9" w14:textId="77777777" w:rsidR="00D44CCE" w:rsidRDefault="00D44CCE" w:rsidP="00D44CCE">
                      <w:r>
                        <w:t xml:space="preserve">    path('upload/</w:t>
                      </w:r>
                      <w:proofErr w:type="gramStart"/>
                      <w:r>
                        <w:t>',views</w:t>
                      </w:r>
                      <w:proofErr w:type="gramEnd"/>
                      <w:r>
                        <w:t>.upload,name='upload'),</w:t>
                      </w:r>
                    </w:p>
                    <w:p w14:paraId="48C73EBE" w14:textId="77777777" w:rsidR="00D44CCE" w:rsidRDefault="00D44CCE" w:rsidP="00D44CCE">
                      <w:r>
                        <w:t xml:space="preserve">    path('result1/</w:t>
                      </w:r>
                      <w:proofErr w:type="gramStart"/>
                      <w:r>
                        <w:t>',views</w:t>
                      </w:r>
                      <w:proofErr w:type="gramEnd"/>
                      <w:r>
                        <w:t>.result1,name='result1'),</w:t>
                      </w:r>
                    </w:p>
                    <w:p w14:paraId="1EBEC948" w14:textId="77777777" w:rsidR="00D44CCE" w:rsidRDefault="00D44CCE" w:rsidP="00D44CCE">
                      <w:r>
                        <w:t xml:space="preserve">    path('result/</w:t>
                      </w:r>
                      <w:proofErr w:type="gramStart"/>
                      <w:r>
                        <w:t>',views</w:t>
                      </w:r>
                      <w:proofErr w:type="gramEnd"/>
                      <w:r>
                        <w:t>.simple_upload,name='result'),</w:t>
                      </w:r>
                    </w:p>
                    <w:p w14:paraId="183C82DC" w14:textId="77777777" w:rsidR="00D44CCE" w:rsidRDefault="00D44CCE" w:rsidP="00D44CCE">
                      <w:r>
                        <w:t>]</w:t>
                      </w:r>
                    </w:p>
                    <w:p w14:paraId="6474F222" w14:textId="77777777" w:rsidR="008E1A01" w:rsidRDefault="008E1A01"/>
                    <w:p w14:paraId="7579F5BD" w14:textId="77777777" w:rsidR="00D44CCE" w:rsidRDefault="00D44CCE" w:rsidP="00D44CCE">
                      <w:r>
                        <w:t xml:space="preserve">from </w:t>
                      </w:r>
                      <w:proofErr w:type="gramStart"/>
                      <w:r>
                        <w:t>django.contrib</w:t>
                      </w:r>
                      <w:proofErr w:type="gramEnd"/>
                      <w:r>
                        <w:t xml:space="preserve"> import admin</w:t>
                      </w:r>
                    </w:p>
                    <w:p w14:paraId="62D5495F" w14:textId="77777777" w:rsidR="00D44CCE" w:rsidRDefault="00D44CCE" w:rsidP="00D44CCE">
                      <w:r>
                        <w:t xml:space="preserve">from </w:t>
                      </w:r>
                      <w:proofErr w:type="gramStart"/>
                      <w:r>
                        <w:t>django.urls</w:t>
                      </w:r>
                      <w:proofErr w:type="gramEnd"/>
                      <w:r>
                        <w:t xml:space="preserve"> import path,include</w:t>
                      </w:r>
                    </w:p>
                    <w:p w14:paraId="2B6CA924" w14:textId="77777777" w:rsidR="00D44CCE" w:rsidRDefault="00D44CCE" w:rsidP="00D44CCE">
                      <w:proofErr w:type="gramStart"/>
                      <w:r>
                        <w:t>from .import</w:t>
                      </w:r>
                      <w:proofErr w:type="gramEnd"/>
                      <w:r>
                        <w:t xml:space="preserve"> views</w:t>
                      </w:r>
                    </w:p>
                    <w:p w14:paraId="02A18593" w14:textId="77777777" w:rsidR="00D44CCE" w:rsidRDefault="00D44CCE" w:rsidP="00D44CCE">
                      <w:r>
                        <w:t>urlpatterns = [</w:t>
                      </w:r>
                    </w:p>
                    <w:p w14:paraId="098E146C" w14:textId="77777777" w:rsidR="00D44CCE" w:rsidRDefault="00D44CCE" w:rsidP="00D44CCE">
                      <w:r>
                        <w:t xml:space="preserve">    </w:t>
                      </w:r>
                      <w:proofErr w:type="gramStart"/>
                      <w:r>
                        <w:t>path(</w:t>
                      </w:r>
                      <w:proofErr w:type="gramEnd"/>
                      <w:r>
                        <w:t>'admin/', admin.site.urls),</w:t>
                      </w:r>
                    </w:p>
                    <w:p w14:paraId="2AB239AC" w14:textId="77777777" w:rsidR="00D44CCE" w:rsidRDefault="00D44CCE" w:rsidP="00D44CCE">
                      <w:r>
                        <w:t xml:space="preserve">    path('</w:t>
                      </w:r>
                      <w:proofErr w:type="gramStart"/>
                      <w:r>
                        <w:t>',views</w:t>
                      </w:r>
                      <w:proofErr w:type="gramEnd"/>
                      <w:r>
                        <w:t>.home),</w:t>
                      </w:r>
                    </w:p>
                    <w:p w14:paraId="125B3C11" w14:textId="77777777" w:rsidR="00D44CCE" w:rsidRDefault="00D44CCE" w:rsidP="00D44CCE">
                      <w:r>
                        <w:t xml:space="preserve">    path('upload/</w:t>
                      </w:r>
                      <w:proofErr w:type="gramStart"/>
                      <w:r>
                        <w:t>',views</w:t>
                      </w:r>
                      <w:proofErr w:type="gramEnd"/>
                      <w:r>
                        <w:t>.upload,name='upload'),</w:t>
                      </w:r>
                    </w:p>
                    <w:p w14:paraId="511C126F" w14:textId="77777777" w:rsidR="00D44CCE" w:rsidRDefault="00D44CCE" w:rsidP="00D44CCE">
                      <w:r>
                        <w:t xml:space="preserve">    path('result1/</w:t>
                      </w:r>
                      <w:proofErr w:type="gramStart"/>
                      <w:r>
                        <w:t>',views</w:t>
                      </w:r>
                      <w:proofErr w:type="gramEnd"/>
                      <w:r>
                        <w:t>.result1,name='result1'),</w:t>
                      </w:r>
                    </w:p>
                    <w:p w14:paraId="3CFBFBA3" w14:textId="77777777" w:rsidR="00D44CCE" w:rsidRDefault="00D44CCE" w:rsidP="00D44CCE">
                      <w:r>
                        <w:t xml:space="preserve">    path('result/</w:t>
                      </w:r>
                      <w:proofErr w:type="gramStart"/>
                      <w:r>
                        <w:t>',views</w:t>
                      </w:r>
                      <w:proofErr w:type="gramEnd"/>
                      <w:r>
                        <w:t>.simple_upload,name='result'),</w:t>
                      </w:r>
                    </w:p>
                    <w:p w14:paraId="29F16D24" w14:textId="77777777" w:rsidR="00D44CCE" w:rsidRDefault="00D44CCE" w:rsidP="00D44CCE">
                      <w:r>
                        <w:t>]</w:t>
                      </w:r>
                    </w:p>
                    <w:p w14:paraId="2DF4B826" w14:textId="77777777" w:rsidR="00583901" w:rsidRDefault="00583901"/>
                    <w:p w14:paraId="20495AE1" w14:textId="77777777" w:rsidR="00D44CCE" w:rsidRDefault="00D44CCE" w:rsidP="00D44CCE">
                      <w:r>
                        <w:t xml:space="preserve">from </w:t>
                      </w:r>
                      <w:proofErr w:type="gramStart"/>
                      <w:r>
                        <w:t>django.contrib</w:t>
                      </w:r>
                      <w:proofErr w:type="gramEnd"/>
                      <w:r>
                        <w:t xml:space="preserve"> import admin</w:t>
                      </w:r>
                    </w:p>
                    <w:p w14:paraId="393031BF" w14:textId="77777777" w:rsidR="00D44CCE" w:rsidRDefault="00D44CCE" w:rsidP="00D44CCE">
                      <w:r>
                        <w:t xml:space="preserve">from </w:t>
                      </w:r>
                      <w:proofErr w:type="gramStart"/>
                      <w:r>
                        <w:t>django.urls</w:t>
                      </w:r>
                      <w:proofErr w:type="gramEnd"/>
                      <w:r>
                        <w:t xml:space="preserve"> import path,include</w:t>
                      </w:r>
                    </w:p>
                    <w:p w14:paraId="08F13539" w14:textId="77777777" w:rsidR="00D44CCE" w:rsidRDefault="00D44CCE" w:rsidP="00D44CCE">
                      <w:proofErr w:type="gramStart"/>
                      <w:r>
                        <w:t>from .import</w:t>
                      </w:r>
                      <w:proofErr w:type="gramEnd"/>
                      <w:r>
                        <w:t xml:space="preserve"> views</w:t>
                      </w:r>
                    </w:p>
                    <w:p w14:paraId="28936E1A" w14:textId="77777777" w:rsidR="00D44CCE" w:rsidRDefault="00D44CCE" w:rsidP="00D44CCE">
                      <w:r>
                        <w:t>urlpatterns = [</w:t>
                      </w:r>
                    </w:p>
                    <w:p w14:paraId="3AF39D3C" w14:textId="77777777" w:rsidR="00D44CCE" w:rsidRDefault="00D44CCE" w:rsidP="00D44CCE">
                      <w:r>
                        <w:t xml:space="preserve">    </w:t>
                      </w:r>
                      <w:proofErr w:type="gramStart"/>
                      <w:r>
                        <w:t>path(</w:t>
                      </w:r>
                      <w:proofErr w:type="gramEnd"/>
                      <w:r>
                        <w:t>'admin/', admin.site.urls),</w:t>
                      </w:r>
                    </w:p>
                    <w:p w14:paraId="2EE3CCB5" w14:textId="77777777" w:rsidR="00D44CCE" w:rsidRDefault="00D44CCE" w:rsidP="00D44CCE">
                      <w:r>
                        <w:t xml:space="preserve">    path('</w:t>
                      </w:r>
                      <w:proofErr w:type="gramStart"/>
                      <w:r>
                        <w:t>',views</w:t>
                      </w:r>
                      <w:proofErr w:type="gramEnd"/>
                      <w:r>
                        <w:t>.home),</w:t>
                      </w:r>
                    </w:p>
                    <w:p w14:paraId="74310149" w14:textId="77777777" w:rsidR="00D44CCE" w:rsidRDefault="00D44CCE" w:rsidP="00D44CCE">
                      <w:r>
                        <w:t xml:space="preserve">    path('upload/</w:t>
                      </w:r>
                      <w:proofErr w:type="gramStart"/>
                      <w:r>
                        <w:t>',views</w:t>
                      </w:r>
                      <w:proofErr w:type="gramEnd"/>
                      <w:r>
                        <w:t>.upload,name='upload'),</w:t>
                      </w:r>
                    </w:p>
                    <w:p w14:paraId="170B3CF1" w14:textId="77777777" w:rsidR="00D44CCE" w:rsidRDefault="00D44CCE" w:rsidP="00D44CCE">
                      <w:r>
                        <w:t xml:space="preserve">    path('result1/</w:t>
                      </w:r>
                      <w:proofErr w:type="gramStart"/>
                      <w:r>
                        <w:t>',views</w:t>
                      </w:r>
                      <w:proofErr w:type="gramEnd"/>
                      <w:r>
                        <w:t>.result1,name='result1'),</w:t>
                      </w:r>
                    </w:p>
                    <w:p w14:paraId="252DA0ED" w14:textId="77777777" w:rsidR="00D44CCE" w:rsidRDefault="00D44CCE" w:rsidP="00D44CCE">
                      <w:r>
                        <w:t xml:space="preserve">    path('result/</w:t>
                      </w:r>
                      <w:proofErr w:type="gramStart"/>
                      <w:r>
                        <w:t>',views</w:t>
                      </w:r>
                      <w:proofErr w:type="gramEnd"/>
                      <w:r>
                        <w:t>.simple_upload,name='result'),</w:t>
                      </w:r>
                    </w:p>
                    <w:p w14:paraId="6283607D" w14:textId="77777777" w:rsidR="00D44CCE" w:rsidRDefault="00D44CCE" w:rsidP="00D44CCE">
                      <w:r>
                        <w:t>]</w:t>
                      </w:r>
                    </w:p>
                    <w:p w14:paraId="651984AF" w14:textId="77777777" w:rsidR="008E1A01" w:rsidRDefault="008E1A01"/>
                    <w:p w14:paraId="1F040F48" w14:textId="77777777" w:rsidR="00D44CCE" w:rsidRDefault="00D44CCE" w:rsidP="00D44CCE">
                      <w:r>
                        <w:t xml:space="preserve">from </w:t>
                      </w:r>
                      <w:proofErr w:type="gramStart"/>
                      <w:r>
                        <w:t>django.contrib</w:t>
                      </w:r>
                      <w:proofErr w:type="gramEnd"/>
                      <w:r>
                        <w:t xml:space="preserve"> import admin</w:t>
                      </w:r>
                    </w:p>
                    <w:p w14:paraId="79CB1199" w14:textId="77777777" w:rsidR="00D44CCE" w:rsidRDefault="00D44CCE" w:rsidP="00D44CCE">
                      <w:r>
                        <w:t xml:space="preserve">from </w:t>
                      </w:r>
                      <w:proofErr w:type="gramStart"/>
                      <w:r>
                        <w:t>django.urls</w:t>
                      </w:r>
                      <w:proofErr w:type="gramEnd"/>
                      <w:r>
                        <w:t xml:space="preserve"> import path,include</w:t>
                      </w:r>
                    </w:p>
                    <w:p w14:paraId="7E6F0F9E" w14:textId="77777777" w:rsidR="00D44CCE" w:rsidRDefault="00D44CCE" w:rsidP="00D44CCE">
                      <w:proofErr w:type="gramStart"/>
                      <w:r>
                        <w:t>from .import</w:t>
                      </w:r>
                      <w:proofErr w:type="gramEnd"/>
                      <w:r>
                        <w:t xml:space="preserve"> views</w:t>
                      </w:r>
                    </w:p>
                    <w:p w14:paraId="05B7161D" w14:textId="77777777" w:rsidR="00D44CCE" w:rsidRDefault="00D44CCE" w:rsidP="00D44CCE">
                      <w:r>
                        <w:t>urlpatterns = [</w:t>
                      </w:r>
                    </w:p>
                    <w:p w14:paraId="5BD817CC" w14:textId="77777777" w:rsidR="00D44CCE" w:rsidRDefault="00D44CCE" w:rsidP="00D44CCE">
                      <w:r>
                        <w:t xml:space="preserve">    </w:t>
                      </w:r>
                      <w:proofErr w:type="gramStart"/>
                      <w:r>
                        <w:t>path(</w:t>
                      </w:r>
                      <w:proofErr w:type="gramEnd"/>
                      <w:r>
                        <w:t>'admin/', admin.site.urls),</w:t>
                      </w:r>
                    </w:p>
                    <w:p w14:paraId="0C15CEF8" w14:textId="77777777" w:rsidR="00D44CCE" w:rsidRDefault="00D44CCE" w:rsidP="00D44CCE">
                      <w:r>
                        <w:t xml:space="preserve">    path('</w:t>
                      </w:r>
                      <w:proofErr w:type="gramStart"/>
                      <w:r>
                        <w:t>',views</w:t>
                      </w:r>
                      <w:proofErr w:type="gramEnd"/>
                      <w:r>
                        <w:t>.home),</w:t>
                      </w:r>
                    </w:p>
                    <w:p w14:paraId="3BB1BC1D" w14:textId="77777777" w:rsidR="00D44CCE" w:rsidRDefault="00D44CCE" w:rsidP="00D44CCE">
                      <w:r>
                        <w:t xml:space="preserve">    path('upload/</w:t>
                      </w:r>
                      <w:proofErr w:type="gramStart"/>
                      <w:r>
                        <w:t>',views</w:t>
                      </w:r>
                      <w:proofErr w:type="gramEnd"/>
                      <w:r>
                        <w:t>.upload,name='upload'),</w:t>
                      </w:r>
                    </w:p>
                    <w:p w14:paraId="2C8A6AF8" w14:textId="77777777" w:rsidR="00D44CCE" w:rsidRDefault="00D44CCE" w:rsidP="00D44CCE">
                      <w:r>
                        <w:t xml:space="preserve">    path('result1/</w:t>
                      </w:r>
                      <w:proofErr w:type="gramStart"/>
                      <w:r>
                        <w:t>',views</w:t>
                      </w:r>
                      <w:proofErr w:type="gramEnd"/>
                      <w:r>
                        <w:t>.result1,name='result1'),</w:t>
                      </w:r>
                    </w:p>
                    <w:p w14:paraId="55367C0B" w14:textId="77777777" w:rsidR="00D44CCE" w:rsidRDefault="00D44CCE" w:rsidP="00D44CCE">
                      <w:r>
                        <w:t xml:space="preserve">    path('result/</w:t>
                      </w:r>
                      <w:proofErr w:type="gramStart"/>
                      <w:r>
                        <w:t>',views</w:t>
                      </w:r>
                      <w:proofErr w:type="gramEnd"/>
                      <w:r>
                        <w:t>.simple_upload,name='result'),</w:t>
                      </w:r>
                    </w:p>
                    <w:p w14:paraId="26418492" w14:textId="77777777" w:rsidR="00D44CCE" w:rsidRDefault="00D44CCE" w:rsidP="00D44CCE">
                      <w:r>
                        <w:t>]</w:t>
                      </w:r>
                    </w:p>
                    <w:p w14:paraId="3A878EF6" w14:textId="77777777" w:rsidR="008E1A01" w:rsidRDefault="008E1A01"/>
                    <w:p w14:paraId="7D843680" w14:textId="77777777" w:rsidR="00D44CCE" w:rsidRDefault="00D44CCE" w:rsidP="00D44CCE">
                      <w:r>
                        <w:t xml:space="preserve">from </w:t>
                      </w:r>
                      <w:proofErr w:type="gramStart"/>
                      <w:r>
                        <w:t>django.contrib</w:t>
                      </w:r>
                      <w:proofErr w:type="gramEnd"/>
                      <w:r>
                        <w:t xml:space="preserve"> import admin</w:t>
                      </w:r>
                    </w:p>
                    <w:p w14:paraId="542BC31C" w14:textId="77777777" w:rsidR="00D44CCE" w:rsidRDefault="00D44CCE" w:rsidP="00D44CCE">
                      <w:r>
                        <w:t xml:space="preserve">from </w:t>
                      </w:r>
                      <w:proofErr w:type="gramStart"/>
                      <w:r>
                        <w:t>django.urls</w:t>
                      </w:r>
                      <w:proofErr w:type="gramEnd"/>
                      <w:r>
                        <w:t xml:space="preserve"> import path,include</w:t>
                      </w:r>
                    </w:p>
                    <w:p w14:paraId="2DE8F7B1" w14:textId="77777777" w:rsidR="00D44CCE" w:rsidRDefault="00D44CCE" w:rsidP="00D44CCE">
                      <w:proofErr w:type="gramStart"/>
                      <w:r>
                        <w:t>from .import</w:t>
                      </w:r>
                      <w:proofErr w:type="gramEnd"/>
                      <w:r>
                        <w:t xml:space="preserve"> views</w:t>
                      </w:r>
                    </w:p>
                    <w:p w14:paraId="5D731811" w14:textId="77777777" w:rsidR="00D44CCE" w:rsidRDefault="00D44CCE" w:rsidP="00D44CCE">
                      <w:r>
                        <w:t>urlpatterns = [</w:t>
                      </w:r>
                    </w:p>
                    <w:p w14:paraId="236F2B0E" w14:textId="77777777" w:rsidR="00D44CCE" w:rsidRDefault="00D44CCE" w:rsidP="00D44CCE">
                      <w:r>
                        <w:t xml:space="preserve">    </w:t>
                      </w:r>
                      <w:proofErr w:type="gramStart"/>
                      <w:r>
                        <w:t>path(</w:t>
                      </w:r>
                      <w:proofErr w:type="gramEnd"/>
                      <w:r>
                        <w:t>'admin/', admin.site.urls),</w:t>
                      </w:r>
                    </w:p>
                    <w:p w14:paraId="7AD37A9E" w14:textId="77777777" w:rsidR="00D44CCE" w:rsidRDefault="00D44CCE" w:rsidP="00D44CCE">
                      <w:r>
                        <w:t xml:space="preserve">    path('</w:t>
                      </w:r>
                      <w:proofErr w:type="gramStart"/>
                      <w:r>
                        <w:t>',views</w:t>
                      </w:r>
                      <w:proofErr w:type="gramEnd"/>
                      <w:r>
                        <w:t>.home),</w:t>
                      </w:r>
                    </w:p>
                    <w:p w14:paraId="1E140AFE" w14:textId="77777777" w:rsidR="00D44CCE" w:rsidRDefault="00D44CCE" w:rsidP="00D44CCE">
                      <w:r>
                        <w:t xml:space="preserve">    path('upload/</w:t>
                      </w:r>
                      <w:proofErr w:type="gramStart"/>
                      <w:r>
                        <w:t>',views</w:t>
                      </w:r>
                      <w:proofErr w:type="gramEnd"/>
                      <w:r>
                        <w:t>.upload,name='upload'),</w:t>
                      </w:r>
                    </w:p>
                    <w:p w14:paraId="01F6750A" w14:textId="77777777" w:rsidR="00D44CCE" w:rsidRDefault="00D44CCE" w:rsidP="00D44CCE">
                      <w:r>
                        <w:t xml:space="preserve">    path('result1/</w:t>
                      </w:r>
                      <w:proofErr w:type="gramStart"/>
                      <w:r>
                        <w:t>',views</w:t>
                      </w:r>
                      <w:proofErr w:type="gramEnd"/>
                      <w:r>
                        <w:t>.result1,name='result1'),</w:t>
                      </w:r>
                    </w:p>
                    <w:p w14:paraId="66F4AE0A" w14:textId="77777777" w:rsidR="00D44CCE" w:rsidRDefault="00D44CCE" w:rsidP="00D44CCE">
                      <w:r>
                        <w:t xml:space="preserve">    path('result/</w:t>
                      </w:r>
                      <w:proofErr w:type="gramStart"/>
                      <w:r>
                        <w:t>',views</w:t>
                      </w:r>
                      <w:proofErr w:type="gramEnd"/>
                      <w:r>
                        <w:t>.simple_upload,name='result'),</w:t>
                      </w:r>
                    </w:p>
                    <w:p w14:paraId="53C59252" w14:textId="77777777" w:rsidR="00D44CCE" w:rsidRDefault="00D44CCE" w:rsidP="00D44CCE">
                      <w:r>
                        <w:t>]</w:t>
                      </w:r>
                    </w:p>
                    <w:p w14:paraId="5D8B38B7" w14:textId="77777777" w:rsidR="008E1A01" w:rsidRDefault="008E1A01"/>
                    <w:p w14:paraId="410BB805" w14:textId="77777777" w:rsidR="00D44CCE" w:rsidRDefault="00D44CCE" w:rsidP="00D44CCE">
                      <w:r>
                        <w:t xml:space="preserve">from </w:t>
                      </w:r>
                      <w:proofErr w:type="gramStart"/>
                      <w:r>
                        <w:t>django.contrib</w:t>
                      </w:r>
                      <w:proofErr w:type="gramEnd"/>
                      <w:r>
                        <w:t xml:space="preserve"> import admin</w:t>
                      </w:r>
                    </w:p>
                    <w:p w14:paraId="799F7519" w14:textId="77777777" w:rsidR="00D44CCE" w:rsidRDefault="00D44CCE" w:rsidP="00D44CCE">
                      <w:r>
                        <w:t xml:space="preserve">from </w:t>
                      </w:r>
                      <w:proofErr w:type="gramStart"/>
                      <w:r>
                        <w:t>django.urls</w:t>
                      </w:r>
                      <w:proofErr w:type="gramEnd"/>
                      <w:r>
                        <w:t xml:space="preserve"> import path,include</w:t>
                      </w:r>
                    </w:p>
                    <w:p w14:paraId="755C45C0" w14:textId="77777777" w:rsidR="00D44CCE" w:rsidRDefault="00D44CCE" w:rsidP="00D44CCE">
                      <w:proofErr w:type="gramStart"/>
                      <w:r>
                        <w:t>from .import</w:t>
                      </w:r>
                      <w:proofErr w:type="gramEnd"/>
                      <w:r>
                        <w:t xml:space="preserve"> views</w:t>
                      </w:r>
                    </w:p>
                    <w:p w14:paraId="6FECD8BF" w14:textId="77777777" w:rsidR="00D44CCE" w:rsidRDefault="00D44CCE" w:rsidP="00D44CCE">
                      <w:r>
                        <w:t>urlpatterns = [</w:t>
                      </w:r>
                    </w:p>
                    <w:p w14:paraId="6C441D48" w14:textId="77777777" w:rsidR="00D44CCE" w:rsidRDefault="00D44CCE" w:rsidP="00D44CCE">
                      <w:r>
                        <w:t xml:space="preserve">    </w:t>
                      </w:r>
                      <w:proofErr w:type="gramStart"/>
                      <w:r>
                        <w:t>path(</w:t>
                      </w:r>
                      <w:proofErr w:type="gramEnd"/>
                      <w:r>
                        <w:t>'admin/', admin.site.urls),</w:t>
                      </w:r>
                    </w:p>
                    <w:p w14:paraId="0C2443C7" w14:textId="77777777" w:rsidR="00D44CCE" w:rsidRDefault="00D44CCE" w:rsidP="00D44CCE">
                      <w:r>
                        <w:t xml:space="preserve">    path('</w:t>
                      </w:r>
                      <w:proofErr w:type="gramStart"/>
                      <w:r>
                        <w:t>',views</w:t>
                      </w:r>
                      <w:proofErr w:type="gramEnd"/>
                      <w:r>
                        <w:t>.home),</w:t>
                      </w:r>
                    </w:p>
                    <w:p w14:paraId="6648DD11" w14:textId="77777777" w:rsidR="00D44CCE" w:rsidRDefault="00D44CCE" w:rsidP="00D44CCE">
                      <w:r>
                        <w:t xml:space="preserve">    path('upload/</w:t>
                      </w:r>
                      <w:proofErr w:type="gramStart"/>
                      <w:r>
                        <w:t>',views</w:t>
                      </w:r>
                      <w:proofErr w:type="gramEnd"/>
                      <w:r>
                        <w:t>.upload,name='upload'),</w:t>
                      </w:r>
                    </w:p>
                    <w:p w14:paraId="1455C2B9" w14:textId="77777777" w:rsidR="00D44CCE" w:rsidRDefault="00D44CCE" w:rsidP="00D44CCE">
                      <w:r>
                        <w:t xml:space="preserve">    path('result1/</w:t>
                      </w:r>
                      <w:proofErr w:type="gramStart"/>
                      <w:r>
                        <w:t>',views</w:t>
                      </w:r>
                      <w:proofErr w:type="gramEnd"/>
                      <w:r>
                        <w:t>.result1,name='result1'),</w:t>
                      </w:r>
                    </w:p>
                    <w:p w14:paraId="391BFC1D" w14:textId="77777777" w:rsidR="00D44CCE" w:rsidRDefault="00D44CCE" w:rsidP="00D44CCE">
                      <w:r>
                        <w:t xml:space="preserve">    path('result/</w:t>
                      </w:r>
                      <w:proofErr w:type="gramStart"/>
                      <w:r>
                        <w:t>',views</w:t>
                      </w:r>
                      <w:proofErr w:type="gramEnd"/>
                      <w:r>
                        <w:t>.simple_upload,name='result'),</w:t>
                      </w:r>
                    </w:p>
                    <w:p w14:paraId="01A3B443" w14:textId="77777777" w:rsidR="00D44CCE" w:rsidRDefault="00D44CCE" w:rsidP="00D44CCE">
                      <w:r>
                        <w:t>]</w:t>
                      </w:r>
                    </w:p>
                    <w:p w14:paraId="00472C03" w14:textId="77777777" w:rsidR="00583901" w:rsidRDefault="00583901"/>
                    <w:p w14:paraId="60FCDB78" w14:textId="45700F03" w:rsidR="00D44CCE" w:rsidRDefault="00D44CCE" w:rsidP="00D44CCE">
                      <w:r>
                        <w:t xml:space="preserve">from </w:t>
                      </w:r>
                      <w:proofErr w:type="gramStart"/>
                      <w:r>
                        <w:t>django.contrib</w:t>
                      </w:r>
                      <w:proofErr w:type="gramEnd"/>
                      <w:r>
                        <w:t xml:space="preserve"> import admin</w:t>
                      </w:r>
                    </w:p>
                    <w:p w14:paraId="5F7C7A29" w14:textId="77777777" w:rsidR="00D44CCE" w:rsidRDefault="00D44CCE" w:rsidP="00D44CCE">
                      <w:r>
                        <w:t xml:space="preserve">from </w:t>
                      </w:r>
                      <w:proofErr w:type="gramStart"/>
                      <w:r>
                        <w:t>django.urls</w:t>
                      </w:r>
                      <w:proofErr w:type="gramEnd"/>
                      <w:r>
                        <w:t xml:space="preserve"> import path,include</w:t>
                      </w:r>
                    </w:p>
                    <w:p w14:paraId="4567627E" w14:textId="77777777" w:rsidR="00D44CCE" w:rsidRDefault="00D44CCE" w:rsidP="00D44CCE">
                      <w:proofErr w:type="gramStart"/>
                      <w:r>
                        <w:t>from .import</w:t>
                      </w:r>
                      <w:proofErr w:type="gramEnd"/>
                      <w:r>
                        <w:t xml:space="preserve"> views</w:t>
                      </w:r>
                    </w:p>
                    <w:p w14:paraId="2A3A4F52" w14:textId="77777777" w:rsidR="00D44CCE" w:rsidRDefault="00D44CCE" w:rsidP="00D44CCE">
                      <w:r>
                        <w:t>urlpatterns = [</w:t>
                      </w:r>
                    </w:p>
                    <w:p w14:paraId="1A01C493" w14:textId="77777777" w:rsidR="00D44CCE" w:rsidRDefault="00D44CCE" w:rsidP="00D44CCE">
                      <w:r>
                        <w:t xml:space="preserve">    </w:t>
                      </w:r>
                      <w:proofErr w:type="gramStart"/>
                      <w:r>
                        <w:t>path(</w:t>
                      </w:r>
                      <w:proofErr w:type="gramEnd"/>
                      <w:r>
                        <w:t>'admin/', admin.site.urls),</w:t>
                      </w:r>
                    </w:p>
                    <w:p w14:paraId="50DEEF54" w14:textId="77777777" w:rsidR="00D44CCE" w:rsidRDefault="00D44CCE" w:rsidP="00D44CCE">
                      <w:r>
                        <w:t xml:space="preserve">    path('</w:t>
                      </w:r>
                      <w:proofErr w:type="gramStart"/>
                      <w:r>
                        <w:t>',views</w:t>
                      </w:r>
                      <w:proofErr w:type="gramEnd"/>
                      <w:r>
                        <w:t>.home),</w:t>
                      </w:r>
                    </w:p>
                    <w:p w14:paraId="13903EA3" w14:textId="77777777" w:rsidR="00D44CCE" w:rsidRDefault="00D44CCE" w:rsidP="00D44CCE">
                      <w:r>
                        <w:t xml:space="preserve">    path('upload/</w:t>
                      </w:r>
                      <w:proofErr w:type="gramStart"/>
                      <w:r>
                        <w:t>',views</w:t>
                      </w:r>
                      <w:proofErr w:type="gramEnd"/>
                      <w:r>
                        <w:t>.upload,name='upload'),</w:t>
                      </w:r>
                    </w:p>
                    <w:p w14:paraId="1FBFB3E1" w14:textId="77777777" w:rsidR="00D44CCE" w:rsidRDefault="00D44CCE" w:rsidP="00D44CCE">
                      <w:r>
                        <w:t xml:space="preserve">    path('result1/</w:t>
                      </w:r>
                      <w:proofErr w:type="gramStart"/>
                      <w:r>
                        <w:t>',views</w:t>
                      </w:r>
                      <w:proofErr w:type="gramEnd"/>
                      <w:r>
                        <w:t>.result1,name='result1'),</w:t>
                      </w:r>
                    </w:p>
                    <w:p w14:paraId="18648F37" w14:textId="77777777" w:rsidR="00D44CCE" w:rsidRDefault="00D44CCE" w:rsidP="00D44CCE">
                      <w:r>
                        <w:t xml:space="preserve">    path('result/</w:t>
                      </w:r>
                      <w:proofErr w:type="gramStart"/>
                      <w:r>
                        <w:t>',views</w:t>
                      </w:r>
                      <w:proofErr w:type="gramEnd"/>
                      <w:r>
                        <w:t>.simple_upload,name='result'),</w:t>
                      </w:r>
                    </w:p>
                    <w:p w14:paraId="64D6E79A" w14:textId="77777777" w:rsidR="00D44CCE" w:rsidRDefault="00D44CCE" w:rsidP="00D44CCE">
                      <w:r>
                        <w:t>]</w:t>
                      </w:r>
                    </w:p>
                    <w:p w14:paraId="237FE8BF" w14:textId="77777777" w:rsidR="008E1A01" w:rsidRDefault="008E1A01"/>
                    <w:p w14:paraId="7D10AD24" w14:textId="77777777" w:rsidR="00D44CCE" w:rsidRDefault="00D44CCE" w:rsidP="00D44CCE">
                      <w:r>
                        <w:t xml:space="preserve">from </w:t>
                      </w:r>
                      <w:proofErr w:type="gramStart"/>
                      <w:r>
                        <w:t>django.contrib</w:t>
                      </w:r>
                      <w:proofErr w:type="gramEnd"/>
                      <w:r>
                        <w:t xml:space="preserve"> import admin</w:t>
                      </w:r>
                    </w:p>
                    <w:p w14:paraId="03CF4268" w14:textId="77777777" w:rsidR="00D44CCE" w:rsidRDefault="00D44CCE" w:rsidP="00D44CCE">
                      <w:r>
                        <w:t xml:space="preserve">from </w:t>
                      </w:r>
                      <w:proofErr w:type="gramStart"/>
                      <w:r>
                        <w:t>django.urls</w:t>
                      </w:r>
                      <w:proofErr w:type="gramEnd"/>
                      <w:r>
                        <w:t xml:space="preserve"> import path,include</w:t>
                      </w:r>
                    </w:p>
                    <w:p w14:paraId="41333ADE" w14:textId="77777777" w:rsidR="00D44CCE" w:rsidRDefault="00D44CCE" w:rsidP="00D44CCE">
                      <w:proofErr w:type="gramStart"/>
                      <w:r>
                        <w:t>from .import</w:t>
                      </w:r>
                      <w:proofErr w:type="gramEnd"/>
                      <w:r>
                        <w:t xml:space="preserve"> views</w:t>
                      </w:r>
                    </w:p>
                    <w:p w14:paraId="65661B22" w14:textId="77777777" w:rsidR="00D44CCE" w:rsidRDefault="00D44CCE" w:rsidP="00D44CCE">
                      <w:r>
                        <w:t>urlpatterns = [</w:t>
                      </w:r>
                    </w:p>
                    <w:p w14:paraId="192BC1F1" w14:textId="77777777" w:rsidR="00D44CCE" w:rsidRDefault="00D44CCE" w:rsidP="00D44CCE">
                      <w:r>
                        <w:t xml:space="preserve">    </w:t>
                      </w:r>
                      <w:proofErr w:type="gramStart"/>
                      <w:r>
                        <w:t>path(</w:t>
                      </w:r>
                      <w:proofErr w:type="gramEnd"/>
                      <w:r>
                        <w:t>'admin/', admin.site.urls),</w:t>
                      </w:r>
                    </w:p>
                    <w:p w14:paraId="3EBC052E" w14:textId="77777777" w:rsidR="00D44CCE" w:rsidRDefault="00D44CCE" w:rsidP="00D44CCE">
                      <w:r>
                        <w:t xml:space="preserve">    path('</w:t>
                      </w:r>
                      <w:proofErr w:type="gramStart"/>
                      <w:r>
                        <w:t>',views</w:t>
                      </w:r>
                      <w:proofErr w:type="gramEnd"/>
                      <w:r>
                        <w:t>.home),</w:t>
                      </w:r>
                    </w:p>
                    <w:p w14:paraId="4E1F8C41" w14:textId="77777777" w:rsidR="00D44CCE" w:rsidRDefault="00D44CCE" w:rsidP="00D44CCE">
                      <w:r>
                        <w:t xml:space="preserve">    path('upload/</w:t>
                      </w:r>
                      <w:proofErr w:type="gramStart"/>
                      <w:r>
                        <w:t>',views</w:t>
                      </w:r>
                      <w:proofErr w:type="gramEnd"/>
                      <w:r>
                        <w:t>.upload,name='upload'),</w:t>
                      </w:r>
                    </w:p>
                    <w:p w14:paraId="2B546B96" w14:textId="77777777" w:rsidR="00D44CCE" w:rsidRDefault="00D44CCE" w:rsidP="00D44CCE">
                      <w:r>
                        <w:t xml:space="preserve">    path('result1/</w:t>
                      </w:r>
                      <w:proofErr w:type="gramStart"/>
                      <w:r>
                        <w:t>',views</w:t>
                      </w:r>
                      <w:proofErr w:type="gramEnd"/>
                      <w:r>
                        <w:t>.result1,name='result1'),</w:t>
                      </w:r>
                    </w:p>
                    <w:p w14:paraId="60B02864" w14:textId="77777777" w:rsidR="00D44CCE" w:rsidRDefault="00D44CCE" w:rsidP="00D44CCE">
                      <w:r>
                        <w:t xml:space="preserve">    path('result/</w:t>
                      </w:r>
                      <w:proofErr w:type="gramStart"/>
                      <w:r>
                        <w:t>',views</w:t>
                      </w:r>
                      <w:proofErr w:type="gramEnd"/>
                      <w:r>
                        <w:t>.simple_upload,name='result'),</w:t>
                      </w:r>
                    </w:p>
                    <w:p w14:paraId="610A686E" w14:textId="77777777" w:rsidR="00D44CCE" w:rsidRDefault="00D44CCE" w:rsidP="00D44CCE">
                      <w:r>
                        <w:t>]</w:t>
                      </w:r>
                    </w:p>
                    <w:p w14:paraId="67553793" w14:textId="77777777" w:rsidR="008E1A01" w:rsidRDefault="008E1A01"/>
                    <w:p w14:paraId="4B41E6A8" w14:textId="77777777" w:rsidR="00D44CCE" w:rsidRDefault="00D44CCE" w:rsidP="00D44CCE">
                      <w:r>
                        <w:t xml:space="preserve">from </w:t>
                      </w:r>
                      <w:proofErr w:type="gramStart"/>
                      <w:r>
                        <w:t>django.contrib</w:t>
                      </w:r>
                      <w:proofErr w:type="gramEnd"/>
                      <w:r>
                        <w:t xml:space="preserve"> import admin</w:t>
                      </w:r>
                    </w:p>
                    <w:p w14:paraId="3A3A9638" w14:textId="77777777" w:rsidR="00D44CCE" w:rsidRDefault="00D44CCE" w:rsidP="00D44CCE">
                      <w:r>
                        <w:t xml:space="preserve">from </w:t>
                      </w:r>
                      <w:proofErr w:type="gramStart"/>
                      <w:r>
                        <w:t>django.urls</w:t>
                      </w:r>
                      <w:proofErr w:type="gramEnd"/>
                      <w:r>
                        <w:t xml:space="preserve"> import path,include</w:t>
                      </w:r>
                    </w:p>
                    <w:p w14:paraId="74A1BE5A" w14:textId="77777777" w:rsidR="00D44CCE" w:rsidRDefault="00D44CCE" w:rsidP="00D44CCE">
                      <w:proofErr w:type="gramStart"/>
                      <w:r>
                        <w:t>from .import</w:t>
                      </w:r>
                      <w:proofErr w:type="gramEnd"/>
                      <w:r>
                        <w:t xml:space="preserve"> views</w:t>
                      </w:r>
                    </w:p>
                    <w:p w14:paraId="7C1084FE" w14:textId="77777777" w:rsidR="00D44CCE" w:rsidRDefault="00D44CCE" w:rsidP="00D44CCE">
                      <w:r>
                        <w:t>urlpatterns = [</w:t>
                      </w:r>
                    </w:p>
                    <w:p w14:paraId="20CAFFAF" w14:textId="77777777" w:rsidR="00D44CCE" w:rsidRDefault="00D44CCE" w:rsidP="00D44CCE">
                      <w:r>
                        <w:t xml:space="preserve">    </w:t>
                      </w:r>
                      <w:proofErr w:type="gramStart"/>
                      <w:r>
                        <w:t>path(</w:t>
                      </w:r>
                      <w:proofErr w:type="gramEnd"/>
                      <w:r>
                        <w:t>'admin/', admin.site.urls),</w:t>
                      </w:r>
                    </w:p>
                    <w:p w14:paraId="26BF9659" w14:textId="77777777" w:rsidR="00D44CCE" w:rsidRDefault="00D44CCE" w:rsidP="00D44CCE">
                      <w:r>
                        <w:t xml:space="preserve">    path('</w:t>
                      </w:r>
                      <w:proofErr w:type="gramStart"/>
                      <w:r>
                        <w:t>',views</w:t>
                      </w:r>
                      <w:proofErr w:type="gramEnd"/>
                      <w:r>
                        <w:t>.home),</w:t>
                      </w:r>
                    </w:p>
                    <w:p w14:paraId="1EF78989" w14:textId="77777777" w:rsidR="00D44CCE" w:rsidRDefault="00D44CCE" w:rsidP="00D44CCE">
                      <w:r>
                        <w:t xml:space="preserve">    path('upload/</w:t>
                      </w:r>
                      <w:proofErr w:type="gramStart"/>
                      <w:r>
                        <w:t>',views</w:t>
                      </w:r>
                      <w:proofErr w:type="gramEnd"/>
                      <w:r>
                        <w:t>.upload,name='upload'),</w:t>
                      </w:r>
                    </w:p>
                    <w:p w14:paraId="1963FEE6" w14:textId="77777777" w:rsidR="00D44CCE" w:rsidRDefault="00D44CCE" w:rsidP="00D44CCE">
                      <w:r>
                        <w:t xml:space="preserve">    path('result1/</w:t>
                      </w:r>
                      <w:proofErr w:type="gramStart"/>
                      <w:r>
                        <w:t>',views</w:t>
                      </w:r>
                      <w:proofErr w:type="gramEnd"/>
                      <w:r>
                        <w:t>.result1,name='result1'),</w:t>
                      </w:r>
                    </w:p>
                    <w:p w14:paraId="2C3684E3" w14:textId="77777777" w:rsidR="00D44CCE" w:rsidRDefault="00D44CCE" w:rsidP="00D44CCE">
                      <w:r>
                        <w:t xml:space="preserve">    path('result/</w:t>
                      </w:r>
                      <w:proofErr w:type="gramStart"/>
                      <w:r>
                        <w:t>',views</w:t>
                      </w:r>
                      <w:proofErr w:type="gramEnd"/>
                      <w:r>
                        <w:t>.simple_upload,name='result'),</w:t>
                      </w:r>
                    </w:p>
                    <w:p w14:paraId="4294CF4F" w14:textId="77777777" w:rsidR="00D44CCE" w:rsidRDefault="00D44CCE" w:rsidP="00D44CCE">
                      <w:r>
                        <w:t>]</w:t>
                      </w:r>
                    </w:p>
                    <w:p w14:paraId="61E1D12E" w14:textId="77777777" w:rsidR="008E1A01" w:rsidRDefault="008E1A01"/>
                    <w:p w14:paraId="2F22B67E" w14:textId="77777777" w:rsidR="00D44CCE" w:rsidRDefault="00D44CCE" w:rsidP="00D44CCE">
                      <w:r>
                        <w:t xml:space="preserve">from </w:t>
                      </w:r>
                      <w:proofErr w:type="gramStart"/>
                      <w:r>
                        <w:t>django.contrib</w:t>
                      </w:r>
                      <w:proofErr w:type="gramEnd"/>
                      <w:r>
                        <w:t xml:space="preserve"> import admin</w:t>
                      </w:r>
                    </w:p>
                    <w:p w14:paraId="61BFBF03" w14:textId="77777777" w:rsidR="00D44CCE" w:rsidRDefault="00D44CCE" w:rsidP="00D44CCE">
                      <w:r>
                        <w:t xml:space="preserve">from </w:t>
                      </w:r>
                      <w:proofErr w:type="gramStart"/>
                      <w:r>
                        <w:t>django.urls</w:t>
                      </w:r>
                      <w:proofErr w:type="gramEnd"/>
                      <w:r>
                        <w:t xml:space="preserve"> import path,include</w:t>
                      </w:r>
                    </w:p>
                    <w:p w14:paraId="140FBB9F" w14:textId="77777777" w:rsidR="00D44CCE" w:rsidRDefault="00D44CCE" w:rsidP="00D44CCE">
                      <w:proofErr w:type="gramStart"/>
                      <w:r>
                        <w:t>from .import</w:t>
                      </w:r>
                      <w:proofErr w:type="gramEnd"/>
                      <w:r>
                        <w:t xml:space="preserve"> views</w:t>
                      </w:r>
                    </w:p>
                    <w:p w14:paraId="3A9D7AF5" w14:textId="77777777" w:rsidR="00D44CCE" w:rsidRDefault="00D44CCE" w:rsidP="00D44CCE">
                      <w:r>
                        <w:t>urlpatterns = [</w:t>
                      </w:r>
                    </w:p>
                    <w:p w14:paraId="4682EBAF" w14:textId="77777777" w:rsidR="00D44CCE" w:rsidRDefault="00D44CCE" w:rsidP="00D44CCE">
                      <w:r>
                        <w:t xml:space="preserve">    </w:t>
                      </w:r>
                      <w:proofErr w:type="gramStart"/>
                      <w:r>
                        <w:t>path(</w:t>
                      </w:r>
                      <w:proofErr w:type="gramEnd"/>
                      <w:r>
                        <w:t>'admin/', admin.site.urls),</w:t>
                      </w:r>
                    </w:p>
                    <w:p w14:paraId="27987AE2" w14:textId="77777777" w:rsidR="00D44CCE" w:rsidRDefault="00D44CCE" w:rsidP="00D44CCE">
                      <w:r>
                        <w:t xml:space="preserve">    path('</w:t>
                      </w:r>
                      <w:proofErr w:type="gramStart"/>
                      <w:r>
                        <w:t>',views</w:t>
                      </w:r>
                      <w:proofErr w:type="gramEnd"/>
                      <w:r>
                        <w:t>.home),</w:t>
                      </w:r>
                    </w:p>
                    <w:p w14:paraId="1FAEEF91" w14:textId="77777777" w:rsidR="00D44CCE" w:rsidRDefault="00D44CCE" w:rsidP="00D44CCE">
                      <w:r>
                        <w:t xml:space="preserve">    path('upload/</w:t>
                      </w:r>
                      <w:proofErr w:type="gramStart"/>
                      <w:r>
                        <w:t>',views</w:t>
                      </w:r>
                      <w:proofErr w:type="gramEnd"/>
                      <w:r>
                        <w:t>.upload,name='upload'),</w:t>
                      </w:r>
                    </w:p>
                    <w:p w14:paraId="152961C0" w14:textId="77777777" w:rsidR="00D44CCE" w:rsidRDefault="00D44CCE" w:rsidP="00D44CCE">
                      <w:r>
                        <w:t xml:space="preserve">    path('result1/</w:t>
                      </w:r>
                      <w:proofErr w:type="gramStart"/>
                      <w:r>
                        <w:t>',views</w:t>
                      </w:r>
                      <w:proofErr w:type="gramEnd"/>
                      <w:r>
                        <w:t>.result1,name='result1'),</w:t>
                      </w:r>
                    </w:p>
                    <w:p w14:paraId="6F97AE95" w14:textId="77777777" w:rsidR="00D44CCE" w:rsidRDefault="00D44CCE" w:rsidP="00D44CCE">
                      <w:r>
                        <w:t xml:space="preserve">    path('result/</w:t>
                      </w:r>
                      <w:proofErr w:type="gramStart"/>
                      <w:r>
                        <w:t>',views</w:t>
                      </w:r>
                      <w:proofErr w:type="gramEnd"/>
                      <w:r>
                        <w:t>.simple_upload,name='result'),</w:t>
                      </w:r>
                    </w:p>
                    <w:p w14:paraId="29116DEF" w14:textId="77777777" w:rsidR="00D44CCE" w:rsidRDefault="00D44CCE" w:rsidP="00D44CCE">
                      <w:r>
                        <w:t>]</w:t>
                      </w:r>
                    </w:p>
                    <w:p w14:paraId="1CB34191" w14:textId="77777777" w:rsidR="00583901" w:rsidRDefault="00583901"/>
                    <w:p w14:paraId="23E7260E" w14:textId="77777777" w:rsidR="00D44CCE" w:rsidRDefault="00D44CCE" w:rsidP="00D44CCE">
                      <w:r>
                        <w:t xml:space="preserve">from </w:t>
                      </w:r>
                      <w:proofErr w:type="gramStart"/>
                      <w:r>
                        <w:t>django.contrib</w:t>
                      </w:r>
                      <w:proofErr w:type="gramEnd"/>
                      <w:r>
                        <w:t xml:space="preserve"> import admin</w:t>
                      </w:r>
                    </w:p>
                    <w:p w14:paraId="75AB9A69" w14:textId="77777777" w:rsidR="00D44CCE" w:rsidRDefault="00D44CCE" w:rsidP="00D44CCE">
                      <w:r>
                        <w:t xml:space="preserve">from </w:t>
                      </w:r>
                      <w:proofErr w:type="gramStart"/>
                      <w:r>
                        <w:t>django.urls</w:t>
                      </w:r>
                      <w:proofErr w:type="gramEnd"/>
                      <w:r>
                        <w:t xml:space="preserve"> import path,include</w:t>
                      </w:r>
                    </w:p>
                    <w:p w14:paraId="534F983E" w14:textId="77777777" w:rsidR="00D44CCE" w:rsidRDefault="00D44CCE" w:rsidP="00D44CCE">
                      <w:proofErr w:type="gramStart"/>
                      <w:r>
                        <w:t>from .import</w:t>
                      </w:r>
                      <w:proofErr w:type="gramEnd"/>
                      <w:r>
                        <w:t xml:space="preserve"> views</w:t>
                      </w:r>
                    </w:p>
                    <w:p w14:paraId="2F906428" w14:textId="77777777" w:rsidR="00D44CCE" w:rsidRDefault="00D44CCE" w:rsidP="00D44CCE">
                      <w:r>
                        <w:t>urlpatterns = [</w:t>
                      </w:r>
                    </w:p>
                    <w:p w14:paraId="515F2002" w14:textId="77777777" w:rsidR="00D44CCE" w:rsidRDefault="00D44CCE" w:rsidP="00D44CCE">
                      <w:r>
                        <w:t xml:space="preserve">    </w:t>
                      </w:r>
                      <w:proofErr w:type="gramStart"/>
                      <w:r>
                        <w:t>path(</w:t>
                      </w:r>
                      <w:proofErr w:type="gramEnd"/>
                      <w:r>
                        <w:t>'admin/', admin.site.urls),</w:t>
                      </w:r>
                    </w:p>
                    <w:p w14:paraId="495BBF86" w14:textId="77777777" w:rsidR="00D44CCE" w:rsidRDefault="00D44CCE" w:rsidP="00D44CCE">
                      <w:r>
                        <w:t xml:space="preserve">    path('</w:t>
                      </w:r>
                      <w:proofErr w:type="gramStart"/>
                      <w:r>
                        <w:t>',views</w:t>
                      </w:r>
                      <w:proofErr w:type="gramEnd"/>
                      <w:r>
                        <w:t>.home),</w:t>
                      </w:r>
                    </w:p>
                    <w:p w14:paraId="5FCF4681" w14:textId="77777777" w:rsidR="00D44CCE" w:rsidRDefault="00D44CCE" w:rsidP="00D44CCE">
                      <w:r>
                        <w:t xml:space="preserve">    path('upload/</w:t>
                      </w:r>
                      <w:proofErr w:type="gramStart"/>
                      <w:r>
                        <w:t>',views</w:t>
                      </w:r>
                      <w:proofErr w:type="gramEnd"/>
                      <w:r>
                        <w:t>.upload,name='upload'),</w:t>
                      </w:r>
                    </w:p>
                    <w:p w14:paraId="2DD0A000" w14:textId="77777777" w:rsidR="00D44CCE" w:rsidRDefault="00D44CCE" w:rsidP="00D44CCE">
                      <w:r>
                        <w:t xml:space="preserve">    path('result1/</w:t>
                      </w:r>
                      <w:proofErr w:type="gramStart"/>
                      <w:r>
                        <w:t>',views</w:t>
                      </w:r>
                      <w:proofErr w:type="gramEnd"/>
                      <w:r>
                        <w:t>.result1,name='result1'),</w:t>
                      </w:r>
                    </w:p>
                    <w:p w14:paraId="3796F15F" w14:textId="77777777" w:rsidR="00D44CCE" w:rsidRDefault="00D44CCE" w:rsidP="00D44CCE">
                      <w:r>
                        <w:t xml:space="preserve">    path('result/</w:t>
                      </w:r>
                      <w:proofErr w:type="gramStart"/>
                      <w:r>
                        <w:t>',views</w:t>
                      </w:r>
                      <w:proofErr w:type="gramEnd"/>
                      <w:r>
                        <w:t>.simple_upload,name='result'),</w:t>
                      </w:r>
                    </w:p>
                    <w:p w14:paraId="34B6AD64" w14:textId="77777777" w:rsidR="00D44CCE" w:rsidRDefault="00D44CCE" w:rsidP="00D44CCE">
                      <w:r>
                        <w:t>]</w:t>
                      </w:r>
                    </w:p>
                    <w:p w14:paraId="5F26B409" w14:textId="77777777" w:rsidR="008E1A01" w:rsidRDefault="008E1A01"/>
                    <w:p w14:paraId="6AD5ADE2" w14:textId="77777777" w:rsidR="00D44CCE" w:rsidRDefault="00D44CCE" w:rsidP="00D44CCE">
                      <w:r>
                        <w:t xml:space="preserve">from </w:t>
                      </w:r>
                      <w:proofErr w:type="gramStart"/>
                      <w:r>
                        <w:t>django.contrib</w:t>
                      </w:r>
                      <w:proofErr w:type="gramEnd"/>
                      <w:r>
                        <w:t xml:space="preserve"> import admin</w:t>
                      </w:r>
                    </w:p>
                    <w:p w14:paraId="227CB788" w14:textId="77777777" w:rsidR="00D44CCE" w:rsidRDefault="00D44CCE" w:rsidP="00D44CCE">
                      <w:r>
                        <w:t xml:space="preserve">from </w:t>
                      </w:r>
                      <w:proofErr w:type="gramStart"/>
                      <w:r>
                        <w:t>django.urls</w:t>
                      </w:r>
                      <w:proofErr w:type="gramEnd"/>
                      <w:r>
                        <w:t xml:space="preserve"> import path,include</w:t>
                      </w:r>
                    </w:p>
                    <w:p w14:paraId="25999CC6" w14:textId="77777777" w:rsidR="00D44CCE" w:rsidRDefault="00D44CCE" w:rsidP="00D44CCE">
                      <w:proofErr w:type="gramStart"/>
                      <w:r>
                        <w:t>from .import</w:t>
                      </w:r>
                      <w:proofErr w:type="gramEnd"/>
                      <w:r>
                        <w:t xml:space="preserve"> views</w:t>
                      </w:r>
                    </w:p>
                    <w:p w14:paraId="11200C88" w14:textId="77777777" w:rsidR="00D44CCE" w:rsidRDefault="00D44CCE" w:rsidP="00D44CCE">
                      <w:r>
                        <w:t>urlpatterns = [</w:t>
                      </w:r>
                    </w:p>
                    <w:p w14:paraId="158D8484" w14:textId="77777777" w:rsidR="00D44CCE" w:rsidRDefault="00D44CCE" w:rsidP="00D44CCE">
                      <w:r>
                        <w:t xml:space="preserve">    </w:t>
                      </w:r>
                      <w:proofErr w:type="gramStart"/>
                      <w:r>
                        <w:t>path(</w:t>
                      </w:r>
                      <w:proofErr w:type="gramEnd"/>
                      <w:r>
                        <w:t>'admin/', admin.site.urls),</w:t>
                      </w:r>
                    </w:p>
                    <w:p w14:paraId="71217DE3" w14:textId="77777777" w:rsidR="00D44CCE" w:rsidRDefault="00D44CCE" w:rsidP="00D44CCE">
                      <w:r>
                        <w:t xml:space="preserve">    path('</w:t>
                      </w:r>
                      <w:proofErr w:type="gramStart"/>
                      <w:r>
                        <w:t>',views</w:t>
                      </w:r>
                      <w:proofErr w:type="gramEnd"/>
                      <w:r>
                        <w:t>.home),</w:t>
                      </w:r>
                    </w:p>
                    <w:p w14:paraId="2CE767AD" w14:textId="77777777" w:rsidR="00D44CCE" w:rsidRDefault="00D44CCE" w:rsidP="00D44CCE">
                      <w:r>
                        <w:t xml:space="preserve">    path('upload/</w:t>
                      </w:r>
                      <w:proofErr w:type="gramStart"/>
                      <w:r>
                        <w:t>',views</w:t>
                      </w:r>
                      <w:proofErr w:type="gramEnd"/>
                      <w:r>
                        <w:t>.upload,name='upload'),</w:t>
                      </w:r>
                    </w:p>
                    <w:p w14:paraId="44811537" w14:textId="77777777" w:rsidR="00D44CCE" w:rsidRDefault="00D44CCE" w:rsidP="00D44CCE">
                      <w:r>
                        <w:t xml:space="preserve">    path('result1/</w:t>
                      </w:r>
                      <w:proofErr w:type="gramStart"/>
                      <w:r>
                        <w:t>',views</w:t>
                      </w:r>
                      <w:proofErr w:type="gramEnd"/>
                      <w:r>
                        <w:t>.result1,name='result1'),</w:t>
                      </w:r>
                    </w:p>
                    <w:p w14:paraId="2717AFC1" w14:textId="77777777" w:rsidR="00D44CCE" w:rsidRDefault="00D44CCE" w:rsidP="00D44CCE">
                      <w:r>
                        <w:t xml:space="preserve">    path('result/</w:t>
                      </w:r>
                      <w:proofErr w:type="gramStart"/>
                      <w:r>
                        <w:t>',views</w:t>
                      </w:r>
                      <w:proofErr w:type="gramEnd"/>
                      <w:r>
                        <w:t>.simple_upload,name='result'),</w:t>
                      </w:r>
                    </w:p>
                    <w:p w14:paraId="52BE519C" w14:textId="77777777" w:rsidR="00D44CCE" w:rsidRDefault="00D44CCE" w:rsidP="00D44CCE">
                      <w:r>
                        <w:t>]</w:t>
                      </w:r>
                    </w:p>
                    <w:p w14:paraId="6A4DA6FC" w14:textId="77777777" w:rsidR="008E1A01" w:rsidRDefault="008E1A01"/>
                    <w:p w14:paraId="400BFF2B" w14:textId="77777777" w:rsidR="00D44CCE" w:rsidRDefault="00D44CCE" w:rsidP="00D44CCE">
                      <w:r>
                        <w:t xml:space="preserve">from </w:t>
                      </w:r>
                      <w:proofErr w:type="gramStart"/>
                      <w:r>
                        <w:t>django.contrib</w:t>
                      </w:r>
                      <w:proofErr w:type="gramEnd"/>
                      <w:r>
                        <w:t xml:space="preserve"> import admin</w:t>
                      </w:r>
                    </w:p>
                    <w:p w14:paraId="2748E47F" w14:textId="77777777" w:rsidR="00D44CCE" w:rsidRDefault="00D44CCE" w:rsidP="00D44CCE">
                      <w:r>
                        <w:t xml:space="preserve">from </w:t>
                      </w:r>
                      <w:proofErr w:type="gramStart"/>
                      <w:r>
                        <w:t>django.urls</w:t>
                      </w:r>
                      <w:proofErr w:type="gramEnd"/>
                      <w:r>
                        <w:t xml:space="preserve"> import path,include</w:t>
                      </w:r>
                    </w:p>
                    <w:p w14:paraId="3272A7BE" w14:textId="77777777" w:rsidR="00D44CCE" w:rsidRDefault="00D44CCE" w:rsidP="00D44CCE">
                      <w:proofErr w:type="gramStart"/>
                      <w:r>
                        <w:t>from .import</w:t>
                      </w:r>
                      <w:proofErr w:type="gramEnd"/>
                      <w:r>
                        <w:t xml:space="preserve"> views</w:t>
                      </w:r>
                    </w:p>
                    <w:p w14:paraId="7399E210" w14:textId="77777777" w:rsidR="00D44CCE" w:rsidRDefault="00D44CCE" w:rsidP="00D44CCE">
                      <w:r>
                        <w:t>urlpatterns = [</w:t>
                      </w:r>
                    </w:p>
                    <w:p w14:paraId="718268EF" w14:textId="77777777" w:rsidR="00D44CCE" w:rsidRDefault="00D44CCE" w:rsidP="00D44CCE">
                      <w:r>
                        <w:t xml:space="preserve">    </w:t>
                      </w:r>
                      <w:proofErr w:type="gramStart"/>
                      <w:r>
                        <w:t>path(</w:t>
                      </w:r>
                      <w:proofErr w:type="gramEnd"/>
                      <w:r>
                        <w:t>'admin/', admin.site.urls),</w:t>
                      </w:r>
                    </w:p>
                    <w:p w14:paraId="33009309" w14:textId="77777777" w:rsidR="00D44CCE" w:rsidRDefault="00D44CCE" w:rsidP="00D44CCE">
                      <w:r>
                        <w:t xml:space="preserve">    path('</w:t>
                      </w:r>
                      <w:proofErr w:type="gramStart"/>
                      <w:r>
                        <w:t>',views</w:t>
                      </w:r>
                      <w:proofErr w:type="gramEnd"/>
                      <w:r>
                        <w:t>.home),</w:t>
                      </w:r>
                    </w:p>
                    <w:p w14:paraId="38157DA3" w14:textId="77777777" w:rsidR="00D44CCE" w:rsidRDefault="00D44CCE" w:rsidP="00D44CCE">
                      <w:r>
                        <w:t xml:space="preserve">    path('upload/</w:t>
                      </w:r>
                      <w:proofErr w:type="gramStart"/>
                      <w:r>
                        <w:t>',views</w:t>
                      </w:r>
                      <w:proofErr w:type="gramEnd"/>
                      <w:r>
                        <w:t>.upload,name='upload'),</w:t>
                      </w:r>
                    </w:p>
                    <w:p w14:paraId="2B81A6FD" w14:textId="77777777" w:rsidR="00D44CCE" w:rsidRDefault="00D44CCE" w:rsidP="00D44CCE">
                      <w:r>
                        <w:t xml:space="preserve">    path('result1/</w:t>
                      </w:r>
                      <w:proofErr w:type="gramStart"/>
                      <w:r>
                        <w:t>',views</w:t>
                      </w:r>
                      <w:proofErr w:type="gramEnd"/>
                      <w:r>
                        <w:t>.result1,name='result1'),</w:t>
                      </w:r>
                    </w:p>
                    <w:p w14:paraId="27F00A68" w14:textId="77777777" w:rsidR="00D44CCE" w:rsidRDefault="00D44CCE" w:rsidP="00D44CCE">
                      <w:r>
                        <w:t xml:space="preserve">    path('result/</w:t>
                      </w:r>
                      <w:proofErr w:type="gramStart"/>
                      <w:r>
                        <w:t>',views</w:t>
                      </w:r>
                      <w:proofErr w:type="gramEnd"/>
                      <w:r>
                        <w:t>.simple_upload,name='result'),</w:t>
                      </w:r>
                    </w:p>
                    <w:p w14:paraId="3ECC1119" w14:textId="77777777" w:rsidR="00D44CCE" w:rsidRDefault="00D44CCE" w:rsidP="00D44CCE">
                      <w:r>
                        <w:t>]</w:t>
                      </w:r>
                    </w:p>
                    <w:p w14:paraId="35B8B357" w14:textId="77777777" w:rsidR="008E1A01" w:rsidRDefault="008E1A01"/>
                    <w:p w14:paraId="09C4E07C" w14:textId="77777777" w:rsidR="00D44CCE" w:rsidRDefault="00D44CCE" w:rsidP="00D44CCE">
                      <w:r>
                        <w:t xml:space="preserve">from </w:t>
                      </w:r>
                      <w:proofErr w:type="gramStart"/>
                      <w:r>
                        <w:t>django.contrib</w:t>
                      </w:r>
                      <w:proofErr w:type="gramEnd"/>
                      <w:r>
                        <w:t xml:space="preserve"> import admin</w:t>
                      </w:r>
                    </w:p>
                    <w:p w14:paraId="60E49A49" w14:textId="77777777" w:rsidR="00D44CCE" w:rsidRDefault="00D44CCE" w:rsidP="00D44CCE">
                      <w:r>
                        <w:t xml:space="preserve">from </w:t>
                      </w:r>
                      <w:proofErr w:type="gramStart"/>
                      <w:r>
                        <w:t>django.urls</w:t>
                      </w:r>
                      <w:proofErr w:type="gramEnd"/>
                      <w:r>
                        <w:t xml:space="preserve"> import path,include</w:t>
                      </w:r>
                    </w:p>
                    <w:p w14:paraId="3CFFC6ED" w14:textId="77777777" w:rsidR="00D44CCE" w:rsidRDefault="00D44CCE" w:rsidP="00D44CCE">
                      <w:proofErr w:type="gramStart"/>
                      <w:r>
                        <w:t>from .import</w:t>
                      </w:r>
                      <w:proofErr w:type="gramEnd"/>
                      <w:r>
                        <w:t xml:space="preserve"> views</w:t>
                      </w:r>
                    </w:p>
                    <w:p w14:paraId="3B7F34DC" w14:textId="77777777" w:rsidR="00D44CCE" w:rsidRDefault="00D44CCE" w:rsidP="00D44CCE">
                      <w:r>
                        <w:t>urlpatterns = [</w:t>
                      </w:r>
                    </w:p>
                    <w:p w14:paraId="1A1BAFB2" w14:textId="77777777" w:rsidR="00D44CCE" w:rsidRDefault="00D44CCE" w:rsidP="00D44CCE">
                      <w:r>
                        <w:t xml:space="preserve">    </w:t>
                      </w:r>
                      <w:proofErr w:type="gramStart"/>
                      <w:r>
                        <w:t>path(</w:t>
                      </w:r>
                      <w:proofErr w:type="gramEnd"/>
                      <w:r>
                        <w:t>'admin/', admin.site.urls),</w:t>
                      </w:r>
                    </w:p>
                    <w:p w14:paraId="332FF5FD" w14:textId="77777777" w:rsidR="00D44CCE" w:rsidRDefault="00D44CCE" w:rsidP="00D44CCE">
                      <w:r>
                        <w:t xml:space="preserve">    path('</w:t>
                      </w:r>
                      <w:proofErr w:type="gramStart"/>
                      <w:r>
                        <w:t>',views</w:t>
                      </w:r>
                      <w:proofErr w:type="gramEnd"/>
                      <w:r>
                        <w:t>.home),</w:t>
                      </w:r>
                    </w:p>
                    <w:p w14:paraId="51FCB8D6" w14:textId="77777777" w:rsidR="00D44CCE" w:rsidRDefault="00D44CCE" w:rsidP="00D44CCE">
                      <w:r>
                        <w:t xml:space="preserve">    path('upload/</w:t>
                      </w:r>
                      <w:proofErr w:type="gramStart"/>
                      <w:r>
                        <w:t>',views</w:t>
                      </w:r>
                      <w:proofErr w:type="gramEnd"/>
                      <w:r>
                        <w:t>.upload,name='upload'),</w:t>
                      </w:r>
                    </w:p>
                    <w:p w14:paraId="674BBFFC" w14:textId="77777777" w:rsidR="00D44CCE" w:rsidRDefault="00D44CCE" w:rsidP="00D44CCE">
                      <w:r>
                        <w:t xml:space="preserve">    path('result1/</w:t>
                      </w:r>
                      <w:proofErr w:type="gramStart"/>
                      <w:r>
                        <w:t>',views</w:t>
                      </w:r>
                      <w:proofErr w:type="gramEnd"/>
                      <w:r>
                        <w:t>.result1,name='result1'),</w:t>
                      </w:r>
                    </w:p>
                    <w:p w14:paraId="60110302" w14:textId="77777777" w:rsidR="00D44CCE" w:rsidRDefault="00D44CCE" w:rsidP="00D44CCE">
                      <w:r>
                        <w:t xml:space="preserve">    path('result/</w:t>
                      </w:r>
                      <w:proofErr w:type="gramStart"/>
                      <w:r>
                        <w:t>',views</w:t>
                      </w:r>
                      <w:proofErr w:type="gramEnd"/>
                      <w:r>
                        <w:t>.simple_upload,name='result'),</w:t>
                      </w:r>
                    </w:p>
                    <w:p w14:paraId="07AD431D" w14:textId="77777777" w:rsidR="00D44CCE" w:rsidRDefault="00D44CCE" w:rsidP="00D44CCE">
                      <w:r>
                        <w:t>]</w:t>
                      </w:r>
                    </w:p>
                    <w:p w14:paraId="1CF46BC8" w14:textId="77777777" w:rsidR="00583901" w:rsidRDefault="00583901"/>
                    <w:p w14:paraId="67D78CA1" w14:textId="77777777" w:rsidR="00D44CCE" w:rsidRDefault="00D44CCE" w:rsidP="00D44CCE">
                      <w:r>
                        <w:t xml:space="preserve">from </w:t>
                      </w:r>
                      <w:proofErr w:type="gramStart"/>
                      <w:r>
                        <w:t>django.contrib</w:t>
                      </w:r>
                      <w:proofErr w:type="gramEnd"/>
                      <w:r>
                        <w:t xml:space="preserve"> import admin</w:t>
                      </w:r>
                    </w:p>
                    <w:p w14:paraId="533AE670" w14:textId="77777777" w:rsidR="00D44CCE" w:rsidRDefault="00D44CCE" w:rsidP="00D44CCE">
                      <w:r>
                        <w:t xml:space="preserve">from </w:t>
                      </w:r>
                      <w:proofErr w:type="gramStart"/>
                      <w:r>
                        <w:t>django.urls</w:t>
                      </w:r>
                      <w:proofErr w:type="gramEnd"/>
                      <w:r>
                        <w:t xml:space="preserve"> import path,include</w:t>
                      </w:r>
                    </w:p>
                    <w:p w14:paraId="15A72A63" w14:textId="77777777" w:rsidR="00D44CCE" w:rsidRDefault="00D44CCE" w:rsidP="00D44CCE">
                      <w:proofErr w:type="gramStart"/>
                      <w:r>
                        <w:t>from .import</w:t>
                      </w:r>
                      <w:proofErr w:type="gramEnd"/>
                      <w:r>
                        <w:t xml:space="preserve"> views</w:t>
                      </w:r>
                    </w:p>
                    <w:p w14:paraId="4911C752" w14:textId="77777777" w:rsidR="00D44CCE" w:rsidRDefault="00D44CCE" w:rsidP="00D44CCE">
                      <w:r>
                        <w:t>urlpatterns = [</w:t>
                      </w:r>
                    </w:p>
                    <w:p w14:paraId="4A1866D6" w14:textId="77777777" w:rsidR="00D44CCE" w:rsidRDefault="00D44CCE" w:rsidP="00D44CCE">
                      <w:r>
                        <w:t xml:space="preserve">    </w:t>
                      </w:r>
                      <w:proofErr w:type="gramStart"/>
                      <w:r>
                        <w:t>path(</w:t>
                      </w:r>
                      <w:proofErr w:type="gramEnd"/>
                      <w:r>
                        <w:t>'admin/', admin.site.urls),</w:t>
                      </w:r>
                    </w:p>
                    <w:p w14:paraId="252DF59D" w14:textId="77777777" w:rsidR="00D44CCE" w:rsidRDefault="00D44CCE" w:rsidP="00D44CCE">
                      <w:r>
                        <w:t xml:space="preserve">    path('</w:t>
                      </w:r>
                      <w:proofErr w:type="gramStart"/>
                      <w:r>
                        <w:t>',views</w:t>
                      </w:r>
                      <w:proofErr w:type="gramEnd"/>
                      <w:r>
                        <w:t>.home),</w:t>
                      </w:r>
                    </w:p>
                    <w:p w14:paraId="6F3441A7" w14:textId="77777777" w:rsidR="00D44CCE" w:rsidRDefault="00D44CCE" w:rsidP="00D44CCE">
                      <w:r>
                        <w:t xml:space="preserve">    path('upload/</w:t>
                      </w:r>
                      <w:proofErr w:type="gramStart"/>
                      <w:r>
                        <w:t>',views</w:t>
                      </w:r>
                      <w:proofErr w:type="gramEnd"/>
                      <w:r>
                        <w:t>.upload,name='upload'),</w:t>
                      </w:r>
                    </w:p>
                    <w:p w14:paraId="42C797A8" w14:textId="77777777" w:rsidR="00D44CCE" w:rsidRDefault="00D44CCE" w:rsidP="00D44CCE">
                      <w:r>
                        <w:t xml:space="preserve">    path('result1/</w:t>
                      </w:r>
                      <w:proofErr w:type="gramStart"/>
                      <w:r>
                        <w:t>',views</w:t>
                      </w:r>
                      <w:proofErr w:type="gramEnd"/>
                      <w:r>
                        <w:t>.result1,name='result1'),</w:t>
                      </w:r>
                    </w:p>
                    <w:p w14:paraId="7E11E8C3" w14:textId="77777777" w:rsidR="00D44CCE" w:rsidRDefault="00D44CCE" w:rsidP="00D44CCE">
                      <w:r>
                        <w:t xml:space="preserve">    path('result/</w:t>
                      </w:r>
                      <w:proofErr w:type="gramStart"/>
                      <w:r>
                        <w:t>',views</w:t>
                      </w:r>
                      <w:proofErr w:type="gramEnd"/>
                      <w:r>
                        <w:t>.simple_upload,name='result'),</w:t>
                      </w:r>
                    </w:p>
                    <w:p w14:paraId="101B6DCA" w14:textId="77777777" w:rsidR="00D44CCE" w:rsidRDefault="00D44CCE" w:rsidP="00D44CCE">
                      <w:r>
                        <w:t>]</w:t>
                      </w:r>
                    </w:p>
                    <w:p w14:paraId="074F960F" w14:textId="77777777" w:rsidR="008E1A01" w:rsidRDefault="008E1A01"/>
                    <w:p w14:paraId="133C6F5B" w14:textId="77777777" w:rsidR="00D44CCE" w:rsidRDefault="00D44CCE" w:rsidP="00D44CCE">
                      <w:r>
                        <w:t xml:space="preserve">from </w:t>
                      </w:r>
                      <w:proofErr w:type="gramStart"/>
                      <w:r>
                        <w:t>django.contrib</w:t>
                      </w:r>
                      <w:proofErr w:type="gramEnd"/>
                      <w:r>
                        <w:t xml:space="preserve"> import admin</w:t>
                      </w:r>
                    </w:p>
                    <w:p w14:paraId="1088A87D" w14:textId="77777777" w:rsidR="00D44CCE" w:rsidRDefault="00D44CCE" w:rsidP="00D44CCE">
                      <w:r>
                        <w:t xml:space="preserve">from </w:t>
                      </w:r>
                      <w:proofErr w:type="gramStart"/>
                      <w:r>
                        <w:t>django.urls</w:t>
                      </w:r>
                      <w:proofErr w:type="gramEnd"/>
                      <w:r>
                        <w:t xml:space="preserve"> import path,include</w:t>
                      </w:r>
                    </w:p>
                    <w:p w14:paraId="65B48040" w14:textId="77777777" w:rsidR="00D44CCE" w:rsidRDefault="00D44CCE" w:rsidP="00D44CCE">
                      <w:proofErr w:type="gramStart"/>
                      <w:r>
                        <w:t>from .import</w:t>
                      </w:r>
                      <w:proofErr w:type="gramEnd"/>
                      <w:r>
                        <w:t xml:space="preserve"> views</w:t>
                      </w:r>
                    </w:p>
                    <w:p w14:paraId="58A903F8" w14:textId="77777777" w:rsidR="00D44CCE" w:rsidRDefault="00D44CCE" w:rsidP="00D44CCE">
                      <w:r>
                        <w:t>urlpatterns = [</w:t>
                      </w:r>
                    </w:p>
                    <w:p w14:paraId="670A306F" w14:textId="77777777" w:rsidR="00D44CCE" w:rsidRDefault="00D44CCE" w:rsidP="00D44CCE">
                      <w:r>
                        <w:t xml:space="preserve">    </w:t>
                      </w:r>
                      <w:proofErr w:type="gramStart"/>
                      <w:r>
                        <w:t>path(</w:t>
                      </w:r>
                      <w:proofErr w:type="gramEnd"/>
                      <w:r>
                        <w:t>'admin/', admin.site.urls),</w:t>
                      </w:r>
                    </w:p>
                    <w:p w14:paraId="0CF10F62" w14:textId="77777777" w:rsidR="00D44CCE" w:rsidRDefault="00D44CCE" w:rsidP="00D44CCE">
                      <w:r>
                        <w:t xml:space="preserve">    path('</w:t>
                      </w:r>
                      <w:proofErr w:type="gramStart"/>
                      <w:r>
                        <w:t>',views</w:t>
                      </w:r>
                      <w:proofErr w:type="gramEnd"/>
                      <w:r>
                        <w:t>.home),</w:t>
                      </w:r>
                    </w:p>
                    <w:p w14:paraId="16E7DC26" w14:textId="77777777" w:rsidR="00D44CCE" w:rsidRDefault="00D44CCE" w:rsidP="00D44CCE">
                      <w:r>
                        <w:t xml:space="preserve">    path('upload/</w:t>
                      </w:r>
                      <w:proofErr w:type="gramStart"/>
                      <w:r>
                        <w:t>',views</w:t>
                      </w:r>
                      <w:proofErr w:type="gramEnd"/>
                      <w:r>
                        <w:t>.upload,name='upload'),</w:t>
                      </w:r>
                    </w:p>
                    <w:p w14:paraId="57F56476" w14:textId="77777777" w:rsidR="00D44CCE" w:rsidRDefault="00D44CCE" w:rsidP="00D44CCE">
                      <w:r>
                        <w:t xml:space="preserve">    path('result1/</w:t>
                      </w:r>
                      <w:proofErr w:type="gramStart"/>
                      <w:r>
                        <w:t>',views</w:t>
                      </w:r>
                      <w:proofErr w:type="gramEnd"/>
                      <w:r>
                        <w:t>.result1,name='result1'),</w:t>
                      </w:r>
                    </w:p>
                    <w:p w14:paraId="7C1BE7B8" w14:textId="77777777" w:rsidR="00D44CCE" w:rsidRDefault="00D44CCE" w:rsidP="00D44CCE">
                      <w:r>
                        <w:t xml:space="preserve">    path('result/</w:t>
                      </w:r>
                      <w:proofErr w:type="gramStart"/>
                      <w:r>
                        <w:t>',views</w:t>
                      </w:r>
                      <w:proofErr w:type="gramEnd"/>
                      <w:r>
                        <w:t>.simple_upload,name='result'),</w:t>
                      </w:r>
                    </w:p>
                    <w:p w14:paraId="55956A6A" w14:textId="77777777" w:rsidR="00D44CCE" w:rsidRDefault="00D44CCE" w:rsidP="00D44CCE">
                      <w:r>
                        <w:t>]</w:t>
                      </w:r>
                    </w:p>
                    <w:p w14:paraId="602045FD" w14:textId="77777777" w:rsidR="008E1A01" w:rsidRDefault="008E1A01"/>
                    <w:p w14:paraId="5129E0D0" w14:textId="77777777" w:rsidR="00D44CCE" w:rsidRDefault="00D44CCE" w:rsidP="00D44CCE">
                      <w:r>
                        <w:t xml:space="preserve">from </w:t>
                      </w:r>
                      <w:proofErr w:type="gramStart"/>
                      <w:r>
                        <w:t>django.contrib</w:t>
                      </w:r>
                      <w:proofErr w:type="gramEnd"/>
                      <w:r>
                        <w:t xml:space="preserve"> import admin</w:t>
                      </w:r>
                    </w:p>
                    <w:p w14:paraId="4EA2669A" w14:textId="77777777" w:rsidR="00D44CCE" w:rsidRDefault="00D44CCE" w:rsidP="00D44CCE">
                      <w:r>
                        <w:t xml:space="preserve">from </w:t>
                      </w:r>
                      <w:proofErr w:type="gramStart"/>
                      <w:r>
                        <w:t>django.urls</w:t>
                      </w:r>
                      <w:proofErr w:type="gramEnd"/>
                      <w:r>
                        <w:t xml:space="preserve"> import path,include</w:t>
                      </w:r>
                    </w:p>
                    <w:p w14:paraId="4746F005" w14:textId="77777777" w:rsidR="00D44CCE" w:rsidRDefault="00D44CCE" w:rsidP="00D44CCE">
                      <w:proofErr w:type="gramStart"/>
                      <w:r>
                        <w:t>from .import</w:t>
                      </w:r>
                      <w:proofErr w:type="gramEnd"/>
                      <w:r>
                        <w:t xml:space="preserve"> views</w:t>
                      </w:r>
                    </w:p>
                    <w:p w14:paraId="0772D400" w14:textId="77777777" w:rsidR="00D44CCE" w:rsidRDefault="00D44CCE" w:rsidP="00D44CCE">
                      <w:r>
                        <w:t>urlpatterns = [</w:t>
                      </w:r>
                    </w:p>
                    <w:p w14:paraId="5B3BB1DB" w14:textId="77777777" w:rsidR="00D44CCE" w:rsidRDefault="00D44CCE" w:rsidP="00D44CCE">
                      <w:r>
                        <w:t xml:space="preserve">    </w:t>
                      </w:r>
                      <w:proofErr w:type="gramStart"/>
                      <w:r>
                        <w:t>path(</w:t>
                      </w:r>
                      <w:proofErr w:type="gramEnd"/>
                      <w:r>
                        <w:t>'admin/', admin.site.urls),</w:t>
                      </w:r>
                    </w:p>
                    <w:p w14:paraId="1C22FEB2" w14:textId="77777777" w:rsidR="00D44CCE" w:rsidRDefault="00D44CCE" w:rsidP="00D44CCE">
                      <w:r>
                        <w:t xml:space="preserve">    path('</w:t>
                      </w:r>
                      <w:proofErr w:type="gramStart"/>
                      <w:r>
                        <w:t>',views</w:t>
                      </w:r>
                      <w:proofErr w:type="gramEnd"/>
                      <w:r>
                        <w:t>.home),</w:t>
                      </w:r>
                    </w:p>
                    <w:p w14:paraId="0591A7DE" w14:textId="77777777" w:rsidR="00D44CCE" w:rsidRDefault="00D44CCE" w:rsidP="00D44CCE">
                      <w:r>
                        <w:t xml:space="preserve">    path('upload/</w:t>
                      </w:r>
                      <w:proofErr w:type="gramStart"/>
                      <w:r>
                        <w:t>',views</w:t>
                      </w:r>
                      <w:proofErr w:type="gramEnd"/>
                      <w:r>
                        <w:t>.upload,name='upload'),</w:t>
                      </w:r>
                    </w:p>
                    <w:p w14:paraId="3FE1A1C7" w14:textId="77777777" w:rsidR="00D44CCE" w:rsidRDefault="00D44CCE" w:rsidP="00D44CCE">
                      <w:r>
                        <w:t xml:space="preserve">    path('result1/</w:t>
                      </w:r>
                      <w:proofErr w:type="gramStart"/>
                      <w:r>
                        <w:t>',views</w:t>
                      </w:r>
                      <w:proofErr w:type="gramEnd"/>
                      <w:r>
                        <w:t>.result1,name='result1'),</w:t>
                      </w:r>
                    </w:p>
                    <w:p w14:paraId="4E0816A0" w14:textId="77777777" w:rsidR="00D44CCE" w:rsidRDefault="00D44CCE" w:rsidP="00D44CCE">
                      <w:r>
                        <w:t xml:space="preserve">    path('result/</w:t>
                      </w:r>
                      <w:proofErr w:type="gramStart"/>
                      <w:r>
                        <w:t>',views</w:t>
                      </w:r>
                      <w:proofErr w:type="gramEnd"/>
                      <w:r>
                        <w:t>.simple_upload,name='result'),</w:t>
                      </w:r>
                    </w:p>
                    <w:p w14:paraId="2758CEF8" w14:textId="77777777" w:rsidR="00D44CCE" w:rsidRDefault="00D44CCE" w:rsidP="00D44CCE">
                      <w:r>
                        <w:t>]</w:t>
                      </w:r>
                    </w:p>
                    <w:p w14:paraId="1508C794" w14:textId="77777777" w:rsidR="008E1A01" w:rsidRDefault="008E1A01"/>
                    <w:p w14:paraId="0CDD372F" w14:textId="77777777" w:rsidR="00D44CCE" w:rsidRDefault="00D44CCE" w:rsidP="00D44CCE">
                      <w:r>
                        <w:t xml:space="preserve">from </w:t>
                      </w:r>
                      <w:proofErr w:type="gramStart"/>
                      <w:r>
                        <w:t>django.contrib</w:t>
                      </w:r>
                      <w:proofErr w:type="gramEnd"/>
                      <w:r>
                        <w:t xml:space="preserve"> import admin</w:t>
                      </w:r>
                    </w:p>
                    <w:p w14:paraId="1D9AC551" w14:textId="77777777" w:rsidR="00D44CCE" w:rsidRDefault="00D44CCE" w:rsidP="00D44CCE">
                      <w:r>
                        <w:t xml:space="preserve">from </w:t>
                      </w:r>
                      <w:proofErr w:type="gramStart"/>
                      <w:r>
                        <w:t>django.urls</w:t>
                      </w:r>
                      <w:proofErr w:type="gramEnd"/>
                      <w:r>
                        <w:t xml:space="preserve"> import path,include</w:t>
                      </w:r>
                    </w:p>
                    <w:p w14:paraId="55907397" w14:textId="77777777" w:rsidR="00D44CCE" w:rsidRDefault="00D44CCE" w:rsidP="00D44CCE">
                      <w:proofErr w:type="gramStart"/>
                      <w:r>
                        <w:t>from .import</w:t>
                      </w:r>
                      <w:proofErr w:type="gramEnd"/>
                      <w:r>
                        <w:t xml:space="preserve"> views</w:t>
                      </w:r>
                    </w:p>
                    <w:p w14:paraId="21AF466B" w14:textId="77777777" w:rsidR="00D44CCE" w:rsidRDefault="00D44CCE" w:rsidP="00D44CCE">
                      <w:r>
                        <w:t>urlpatterns = [</w:t>
                      </w:r>
                    </w:p>
                    <w:p w14:paraId="5C2D3330" w14:textId="77777777" w:rsidR="00D44CCE" w:rsidRDefault="00D44CCE" w:rsidP="00D44CCE">
                      <w:r>
                        <w:t xml:space="preserve">    </w:t>
                      </w:r>
                      <w:proofErr w:type="gramStart"/>
                      <w:r>
                        <w:t>path(</w:t>
                      </w:r>
                      <w:proofErr w:type="gramEnd"/>
                      <w:r>
                        <w:t>'admin/', admin.site.urls),</w:t>
                      </w:r>
                    </w:p>
                    <w:p w14:paraId="4D119ABE" w14:textId="77777777" w:rsidR="00D44CCE" w:rsidRDefault="00D44CCE" w:rsidP="00D44CCE">
                      <w:r>
                        <w:t xml:space="preserve">    path('</w:t>
                      </w:r>
                      <w:proofErr w:type="gramStart"/>
                      <w:r>
                        <w:t>',views</w:t>
                      </w:r>
                      <w:proofErr w:type="gramEnd"/>
                      <w:r>
                        <w:t>.home),</w:t>
                      </w:r>
                    </w:p>
                    <w:p w14:paraId="376A50DA" w14:textId="77777777" w:rsidR="00D44CCE" w:rsidRDefault="00D44CCE" w:rsidP="00D44CCE">
                      <w:r>
                        <w:t xml:space="preserve">    path('upload/</w:t>
                      </w:r>
                      <w:proofErr w:type="gramStart"/>
                      <w:r>
                        <w:t>',views</w:t>
                      </w:r>
                      <w:proofErr w:type="gramEnd"/>
                      <w:r>
                        <w:t>.upload,name='upload'),</w:t>
                      </w:r>
                    </w:p>
                    <w:p w14:paraId="04AC8F45" w14:textId="77777777" w:rsidR="00D44CCE" w:rsidRDefault="00D44CCE" w:rsidP="00D44CCE">
                      <w:r>
                        <w:t xml:space="preserve">    path('result1/</w:t>
                      </w:r>
                      <w:proofErr w:type="gramStart"/>
                      <w:r>
                        <w:t>',views</w:t>
                      </w:r>
                      <w:proofErr w:type="gramEnd"/>
                      <w:r>
                        <w:t>.result1,name='result1'),</w:t>
                      </w:r>
                    </w:p>
                    <w:p w14:paraId="6B00F5E6" w14:textId="77777777" w:rsidR="00D44CCE" w:rsidRDefault="00D44CCE" w:rsidP="00D44CCE">
                      <w:r>
                        <w:t xml:space="preserve">    path('result/</w:t>
                      </w:r>
                      <w:proofErr w:type="gramStart"/>
                      <w:r>
                        <w:t>',views</w:t>
                      </w:r>
                      <w:proofErr w:type="gramEnd"/>
                      <w:r>
                        <w:t>.simple_upload,name='result'),</w:t>
                      </w:r>
                    </w:p>
                    <w:p w14:paraId="1EE65C5D" w14:textId="77777777" w:rsidR="00D44CCE" w:rsidRDefault="00D44CCE" w:rsidP="00D44CCE">
                      <w:r>
                        <w:t>]</w:t>
                      </w:r>
                    </w:p>
                    <w:p w14:paraId="06720D2B" w14:textId="77777777" w:rsidR="00583901" w:rsidRDefault="00583901"/>
                    <w:p w14:paraId="606FD2A2" w14:textId="77777777" w:rsidR="00D44CCE" w:rsidRDefault="00D44CCE" w:rsidP="00D44CCE">
                      <w:r>
                        <w:t xml:space="preserve">from </w:t>
                      </w:r>
                      <w:proofErr w:type="gramStart"/>
                      <w:r>
                        <w:t>django.contrib</w:t>
                      </w:r>
                      <w:proofErr w:type="gramEnd"/>
                      <w:r>
                        <w:t xml:space="preserve"> import admin</w:t>
                      </w:r>
                    </w:p>
                    <w:p w14:paraId="3CF06A8B" w14:textId="77777777" w:rsidR="00D44CCE" w:rsidRDefault="00D44CCE" w:rsidP="00D44CCE">
                      <w:r>
                        <w:t xml:space="preserve">from </w:t>
                      </w:r>
                      <w:proofErr w:type="gramStart"/>
                      <w:r>
                        <w:t>django.urls</w:t>
                      </w:r>
                      <w:proofErr w:type="gramEnd"/>
                      <w:r>
                        <w:t xml:space="preserve"> import path,include</w:t>
                      </w:r>
                    </w:p>
                    <w:p w14:paraId="6E341A3B" w14:textId="77777777" w:rsidR="00D44CCE" w:rsidRDefault="00D44CCE" w:rsidP="00D44CCE">
                      <w:proofErr w:type="gramStart"/>
                      <w:r>
                        <w:t>from .import</w:t>
                      </w:r>
                      <w:proofErr w:type="gramEnd"/>
                      <w:r>
                        <w:t xml:space="preserve"> views</w:t>
                      </w:r>
                    </w:p>
                    <w:p w14:paraId="5FDF2B10" w14:textId="77777777" w:rsidR="00D44CCE" w:rsidRDefault="00D44CCE" w:rsidP="00D44CCE">
                      <w:r>
                        <w:t>urlpatterns = [</w:t>
                      </w:r>
                    </w:p>
                    <w:p w14:paraId="0F83F8BB" w14:textId="77777777" w:rsidR="00D44CCE" w:rsidRDefault="00D44CCE" w:rsidP="00D44CCE">
                      <w:r>
                        <w:t xml:space="preserve">    </w:t>
                      </w:r>
                      <w:proofErr w:type="gramStart"/>
                      <w:r>
                        <w:t>path(</w:t>
                      </w:r>
                      <w:proofErr w:type="gramEnd"/>
                      <w:r>
                        <w:t>'admin/', admin.site.urls),</w:t>
                      </w:r>
                    </w:p>
                    <w:p w14:paraId="54E9D155" w14:textId="77777777" w:rsidR="00D44CCE" w:rsidRDefault="00D44CCE" w:rsidP="00D44CCE">
                      <w:r>
                        <w:t xml:space="preserve">    path('</w:t>
                      </w:r>
                      <w:proofErr w:type="gramStart"/>
                      <w:r>
                        <w:t>',views</w:t>
                      </w:r>
                      <w:proofErr w:type="gramEnd"/>
                      <w:r>
                        <w:t>.home),</w:t>
                      </w:r>
                    </w:p>
                    <w:p w14:paraId="29109AF3" w14:textId="77777777" w:rsidR="00D44CCE" w:rsidRDefault="00D44CCE" w:rsidP="00D44CCE">
                      <w:r>
                        <w:t xml:space="preserve">    path('upload/</w:t>
                      </w:r>
                      <w:proofErr w:type="gramStart"/>
                      <w:r>
                        <w:t>',views</w:t>
                      </w:r>
                      <w:proofErr w:type="gramEnd"/>
                      <w:r>
                        <w:t>.upload,name='upload'),</w:t>
                      </w:r>
                    </w:p>
                    <w:p w14:paraId="7D15136C" w14:textId="77777777" w:rsidR="00D44CCE" w:rsidRDefault="00D44CCE" w:rsidP="00D44CCE">
                      <w:r>
                        <w:t xml:space="preserve">    path('result1/</w:t>
                      </w:r>
                      <w:proofErr w:type="gramStart"/>
                      <w:r>
                        <w:t>',views</w:t>
                      </w:r>
                      <w:proofErr w:type="gramEnd"/>
                      <w:r>
                        <w:t>.result1,name='result1'),</w:t>
                      </w:r>
                    </w:p>
                    <w:p w14:paraId="2C970A73" w14:textId="77777777" w:rsidR="00D44CCE" w:rsidRDefault="00D44CCE" w:rsidP="00D44CCE">
                      <w:r>
                        <w:t xml:space="preserve">    path('result/</w:t>
                      </w:r>
                      <w:proofErr w:type="gramStart"/>
                      <w:r>
                        <w:t>',views</w:t>
                      </w:r>
                      <w:proofErr w:type="gramEnd"/>
                      <w:r>
                        <w:t>.simple_upload,name='result'),</w:t>
                      </w:r>
                    </w:p>
                    <w:p w14:paraId="3978AD21" w14:textId="77777777" w:rsidR="00D44CCE" w:rsidRDefault="00D44CCE" w:rsidP="00D44CCE">
                      <w:r>
                        <w:t>]</w:t>
                      </w:r>
                    </w:p>
                    <w:p w14:paraId="65968C2D" w14:textId="77777777" w:rsidR="008E1A01" w:rsidRDefault="008E1A01"/>
                    <w:p w14:paraId="5B8C753C" w14:textId="77777777" w:rsidR="00D44CCE" w:rsidRDefault="00D44CCE" w:rsidP="00D44CCE">
                      <w:r>
                        <w:t xml:space="preserve">from </w:t>
                      </w:r>
                      <w:proofErr w:type="gramStart"/>
                      <w:r>
                        <w:t>django.contrib</w:t>
                      </w:r>
                      <w:proofErr w:type="gramEnd"/>
                      <w:r>
                        <w:t xml:space="preserve"> import admin</w:t>
                      </w:r>
                    </w:p>
                    <w:p w14:paraId="367A654D" w14:textId="77777777" w:rsidR="00D44CCE" w:rsidRDefault="00D44CCE" w:rsidP="00D44CCE">
                      <w:r>
                        <w:t xml:space="preserve">from </w:t>
                      </w:r>
                      <w:proofErr w:type="gramStart"/>
                      <w:r>
                        <w:t>django.urls</w:t>
                      </w:r>
                      <w:proofErr w:type="gramEnd"/>
                      <w:r>
                        <w:t xml:space="preserve"> import path,include</w:t>
                      </w:r>
                    </w:p>
                    <w:p w14:paraId="108D0109" w14:textId="77777777" w:rsidR="00D44CCE" w:rsidRDefault="00D44CCE" w:rsidP="00D44CCE">
                      <w:proofErr w:type="gramStart"/>
                      <w:r>
                        <w:t>from .import</w:t>
                      </w:r>
                      <w:proofErr w:type="gramEnd"/>
                      <w:r>
                        <w:t xml:space="preserve"> views</w:t>
                      </w:r>
                    </w:p>
                    <w:p w14:paraId="0C6D6361" w14:textId="77777777" w:rsidR="00D44CCE" w:rsidRDefault="00D44CCE" w:rsidP="00D44CCE">
                      <w:r>
                        <w:t>urlpatterns = [</w:t>
                      </w:r>
                    </w:p>
                    <w:p w14:paraId="5B8A410D" w14:textId="77777777" w:rsidR="00D44CCE" w:rsidRDefault="00D44CCE" w:rsidP="00D44CCE">
                      <w:r>
                        <w:t xml:space="preserve">    </w:t>
                      </w:r>
                      <w:proofErr w:type="gramStart"/>
                      <w:r>
                        <w:t>path(</w:t>
                      </w:r>
                      <w:proofErr w:type="gramEnd"/>
                      <w:r>
                        <w:t>'admin/', admin.site.urls),</w:t>
                      </w:r>
                    </w:p>
                    <w:p w14:paraId="61EE6E21" w14:textId="77777777" w:rsidR="00D44CCE" w:rsidRDefault="00D44CCE" w:rsidP="00D44CCE">
                      <w:r>
                        <w:t xml:space="preserve">    path('</w:t>
                      </w:r>
                      <w:proofErr w:type="gramStart"/>
                      <w:r>
                        <w:t>',views</w:t>
                      </w:r>
                      <w:proofErr w:type="gramEnd"/>
                      <w:r>
                        <w:t>.home),</w:t>
                      </w:r>
                    </w:p>
                    <w:p w14:paraId="1303E319" w14:textId="77777777" w:rsidR="00D44CCE" w:rsidRDefault="00D44CCE" w:rsidP="00D44CCE">
                      <w:r>
                        <w:t xml:space="preserve">    path('upload/</w:t>
                      </w:r>
                      <w:proofErr w:type="gramStart"/>
                      <w:r>
                        <w:t>',views</w:t>
                      </w:r>
                      <w:proofErr w:type="gramEnd"/>
                      <w:r>
                        <w:t>.upload,name='upload'),</w:t>
                      </w:r>
                    </w:p>
                    <w:p w14:paraId="172BFA45" w14:textId="77777777" w:rsidR="00D44CCE" w:rsidRDefault="00D44CCE" w:rsidP="00D44CCE">
                      <w:r>
                        <w:t xml:space="preserve">    path('result1/</w:t>
                      </w:r>
                      <w:proofErr w:type="gramStart"/>
                      <w:r>
                        <w:t>',views</w:t>
                      </w:r>
                      <w:proofErr w:type="gramEnd"/>
                      <w:r>
                        <w:t>.result1,name='result1'),</w:t>
                      </w:r>
                    </w:p>
                    <w:p w14:paraId="0D2CE7C9" w14:textId="77777777" w:rsidR="00D44CCE" w:rsidRDefault="00D44CCE" w:rsidP="00D44CCE">
                      <w:r>
                        <w:t xml:space="preserve">    path('result/</w:t>
                      </w:r>
                      <w:proofErr w:type="gramStart"/>
                      <w:r>
                        <w:t>',views</w:t>
                      </w:r>
                      <w:proofErr w:type="gramEnd"/>
                      <w:r>
                        <w:t>.simple_upload,name='result'),</w:t>
                      </w:r>
                    </w:p>
                    <w:p w14:paraId="0EC4BEC6" w14:textId="77777777" w:rsidR="00D44CCE" w:rsidRDefault="00D44CCE" w:rsidP="00D44CCE">
                      <w:r>
                        <w:t>]</w:t>
                      </w:r>
                    </w:p>
                    <w:p w14:paraId="2CD7609D" w14:textId="77777777" w:rsidR="008E1A01" w:rsidRDefault="008E1A01"/>
                    <w:p w14:paraId="5DA220BA" w14:textId="77777777" w:rsidR="00D44CCE" w:rsidRDefault="00D44CCE" w:rsidP="00D44CCE">
                      <w:r>
                        <w:t xml:space="preserve">from </w:t>
                      </w:r>
                      <w:proofErr w:type="gramStart"/>
                      <w:r>
                        <w:t>django.contrib</w:t>
                      </w:r>
                      <w:proofErr w:type="gramEnd"/>
                      <w:r>
                        <w:t xml:space="preserve"> import admin</w:t>
                      </w:r>
                    </w:p>
                    <w:p w14:paraId="2FCE7A87" w14:textId="77777777" w:rsidR="00D44CCE" w:rsidRDefault="00D44CCE" w:rsidP="00D44CCE">
                      <w:r>
                        <w:t xml:space="preserve">from </w:t>
                      </w:r>
                      <w:proofErr w:type="gramStart"/>
                      <w:r>
                        <w:t>django.urls</w:t>
                      </w:r>
                      <w:proofErr w:type="gramEnd"/>
                      <w:r>
                        <w:t xml:space="preserve"> import path,include</w:t>
                      </w:r>
                    </w:p>
                    <w:p w14:paraId="1F3F69A8" w14:textId="77777777" w:rsidR="00D44CCE" w:rsidRDefault="00D44CCE" w:rsidP="00D44CCE">
                      <w:proofErr w:type="gramStart"/>
                      <w:r>
                        <w:t>from .import</w:t>
                      </w:r>
                      <w:proofErr w:type="gramEnd"/>
                      <w:r>
                        <w:t xml:space="preserve"> views</w:t>
                      </w:r>
                    </w:p>
                    <w:p w14:paraId="5EC518FD" w14:textId="77777777" w:rsidR="00D44CCE" w:rsidRDefault="00D44CCE" w:rsidP="00D44CCE">
                      <w:r>
                        <w:t>urlpatterns = [</w:t>
                      </w:r>
                    </w:p>
                    <w:p w14:paraId="4A5C7C46" w14:textId="77777777" w:rsidR="00D44CCE" w:rsidRDefault="00D44CCE" w:rsidP="00D44CCE">
                      <w:r>
                        <w:t xml:space="preserve">    </w:t>
                      </w:r>
                      <w:proofErr w:type="gramStart"/>
                      <w:r>
                        <w:t>path(</w:t>
                      </w:r>
                      <w:proofErr w:type="gramEnd"/>
                      <w:r>
                        <w:t>'admin/', admin.site.urls),</w:t>
                      </w:r>
                    </w:p>
                    <w:p w14:paraId="59186584" w14:textId="77777777" w:rsidR="00D44CCE" w:rsidRDefault="00D44CCE" w:rsidP="00D44CCE">
                      <w:r>
                        <w:t xml:space="preserve">    path('</w:t>
                      </w:r>
                      <w:proofErr w:type="gramStart"/>
                      <w:r>
                        <w:t>',views</w:t>
                      </w:r>
                      <w:proofErr w:type="gramEnd"/>
                      <w:r>
                        <w:t>.home),</w:t>
                      </w:r>
                    </w:p>
                    <w:p w14:paraId="17FB5BDC" w14:textId="77777777" w:rsidR="00D44CCE" w:rsidRDefault="00D44CCE" w:rsidP="00D44CCE">
                      <w:r>
                        <w:t xml:space="preserve">    path('upload/</w:t>
                      </w:r>
                      <w:proofErr w:type="gramStart"/>
                      <w:r>
                        <w:t>',views</w:t>
                      </w:r>
                      <w:proofErr w:type="gramEnd"/>
                      <w:r>
                        <w:t>.upload,name='upload'),</w:t>
                      </w:r>
                    </w:p>
                    <w:p w14:paraId="20FFD7C6" w14:textId="77777777" w:rsidR="00D44CCE" w:rsidRDefault="00D44CCE" w:rsidP="00D44CCE">
                      <w:r>
                        <w:t xml:space="preserve">    path('result1/</w:t>
                      </w:r>
                      <w:proofErr w:type="gramStart"/>
                      <w:r>
                        <w:t>',views</w:t>
                      </w:r>
                      <w:proofErr w:type="gramEnd"/>
                      <w:r>
                        <w:t>.result1,name='result1'),</w:t>
                      </w:r>
                    </w:p>
                    <w:p w14:paraId="12057A09" w14:textId="77777777" w:rsidR="00D44CCE" w:rsidRDefault="00D44CCE" w:rsidP="00D44CCE">
                      <w:r>
                        <w:t xml:space="preserve">    path('result/</w:t>
                      </w:r>
                      <w:proofErr w:type="gramStart"/>
                      <w:r>
                        <w:t>',views</w:t>
                      </w:r>
                      <w:proofErr w:type="gramEnd"/>
                      <w:r>
                        <w:t>.simple_upload,name='result'),</w:t>
                      </w:r>
                    </w:p>
                    <w:p w14:paraId="77275A19" w14:textId="77777777" w:rsidR="00D44CCE" w:rsidRDefault="00D44CCE" w:rsidP="00D44CCE">
                      <w:r>
                        <w:t>]</w:t>
                      </w:r>
                    </w:p>
                    <w:p w14:paraId="3BB85F14" w14:textId="77777777" w:rsidR="008E1A01" w:rsidRDefault="008E1A01"/>
                    <w:p w14:paraId="2B244E9F" w14:textId="77777777" w:rsidR="00D44CCE" w:rsidRDefault="00D44CCE" w:rsidP="00D44CCE">
                      <w:r>
                        <w:t xml:space="preserve">from </w:t>
                      </w:r>
                      <w:proofErr w:type="gramStart"/>
                      <w:r>
                        <w:t>django.contrib</w:t>
                      </w:r>
                      <w:proofErr w:type="gramEnd"/>
                      <w:r>
                        <w:t xml:space="preserve"> import admin</w:t>
                      </w:r>
                    </w:p>
                    <w:p w14:paraId="2AE8E0C3" w14:textId="77777777" w:rsidR="00D44CCE" w:rsidRDefault="00D44CCE" w:rsidP="00D44CCE">
                      <w:r>
                        <w:t xml:space="preserve">from </w:t>
                      </w:r>
                      <w:proofErr w:type="gramStart"/>
                      <w:r>
                        <w:t>django.urls</w:t>
                      </w:r>
                      <w:proofErr w:type="gramEnd"/>
                      <w:r>
                        <w:t xml:space="preserve"> import path,include</w:t>
                      </w:r>
                    </w:p>
                    <w:p w14:paraId="430358C1" w14:textId="77777777" w:rsidR="00D44CCE" w:rsidRDefault="00D44CCE" w:rsidP="00D44CCE">
                      <w:proofErr w:type="gramStart"/>
                      <w:r>
                        <w:t>from .import</w:t>
                      </w:r>
                      <w:proofErr w:type="gramEnd"/>
                      <w:r>
                        <w:t xml:space="preserve"> views</w:t>
                      </w:r>
                    </w:p>
                    <w:p w14:paraId="7270BBA0" w14:textId="77777777" w:rsidR="00D44CCE" w:rsidRDefault="00D44CCE" w:rsidP="00D44CCE">
                      <w:r>
                        <w:t>urlpatterns = [</w:t>
                      </w:r>
                    </w:p>
                    <w:p w14:paraId="69DAEF52" w14:textId="77777777" w:rsidR="00D44CCE" w:rsidRDefault="00D44CCE" w:rsidP="00D44CCE">
                      <w:r>
                        <w:t xml:space="preserve">    </w:t>
                      </w:r>
                      <w:proofErr w:type="gramStart"/>
                      <w:r>
                        <w:t>path(</w:t>
                      </w:r>
                      <w:proofErr w:type="gramEnd"/>
                      <w:r>
                        <w:t>'admin/', admin.site.urls),</w:t>
                      </w:r>
                    </w:p>
                    <w:p w14:paraId="0F1C02EB" w14:textId="77777777" w:rsidR="00D44CCE" w:rsidRDefault="00D44CCE" w:rsidP="00D44CCE">
                      <w:r>
                        <w:t xml:space="preserve">    path('</w:t>
                      </w:r>
                      <w:proofErr w:type="gramStart"/>
                      <w:r>
                        <w:t>',views</w:t>
                      </w:r>
                      <w:proofErr w:type="gramEnd"/>
                      <w:r>
                        <w:t>.home),</w:t>
                      </w:r>
                    </w:p>
                    <w:p w14:paraId="40A8BAF3" w14:textId="77777777" w:rsidR="00D44CCE" w:rsidRDefault="00D44CCE" w:rsidP="00D44CCE">
                      <w:r>
                        <w:t xml:space="preserve">    path('upload/</w:t>
                      </w:r>
                      <w:proofErr w:type="gramStart"/>
                      <w:r>
                        <w:t>',views</w:t>
                      </w:r>
                      <w:proofErr w:type="gramEnd"/>
                      <w:r>
                        <w:t>.upload,name='upload'),</w:t>
                      </w:r>
                    </w:p>
                    <w:p w14:paraId="2418E45B" w14:textId="77777777" w:rsidR="00D44CCE" w:rsidRDefault="00D44CCE" w:rsidP="00D44CCE">
                      <w:r>
                        <w:t xml:space="preserve">    path('result1/</w:t>
                      </w:r>
                      <w:proofErr w:type="gramStart"/>
                      <w:r>
                        <w:t>',views</w:t>
                      </w:r>
                      <w:proofErr w:type="gramEnd"/>
                      <w:r>
                        <w:t>.result1,name='result1'),</w:t>
                      </w:r>
                    </w:p>
                    <w:p w14:paraId="69FD35FF" w14:textId="77777777" w:rsidR="00D44CCE" w:rsidRDefault="00D44CCE" w:rsidP="00D44CCE">
                      <w:r>
                        <w:t xml:space="preserve">    path('result/</w:t>
                      </w:r>
                      <w:proofErr w:type="gramStart"/>
                      <w:r>
                        <w:t>',views</w:t>
                      </w:r>
                      <w:proofErr w:type="gramEnd"/>
                      <w:r>
                        <w:t>.simple_upload,name='result'),</w:t>
                      </w:r>
                    </w:p>
                    <w:p w14:paraId="320D67A8" w14:textId="77777777" w:rsidR="00D44CCE" w:rsidRDefault="00D44CCE" w:rsidP="00D44CCE">
                      <w:r>
                        <w:t>]</w:t>
                      </w:r>
                    </w:p>
                    <w:p w14:paraId="474E60B6" w14:textId="77777777" w:rsidR="00583901" w:rsidRDefault="00583901"/>
                    <w:p w14:paraId="1229023B" w14:textId="24E1074D" w:rsidR="00D44CCE" w:rsidRDefault="00D44CCE" w:rsidP="00D44CCE">
                      <w:r>
                        <w:t xml:space="preserve">from </w:t>
                      </w:r>
                      <w:proofErr w:type="gramStart"/>
                      <w:r>
                        <w:t>django.contrib</w:t>
                      </w:r>
                      <w:proofErr w:type="gramEnd"/>
                      <w:r>
                        <w:t xml:space="preserve"> import admin</w:t>
                      </w:r>
                    </w:p>
                    <w:p w14:paraId="4A474E80" w14:textId="77777777" w:rsidR="00D44CCE" w:rsidRDefault="00D44CCE" w:rsidP="00D44CCE">
                      <w:r>
                        <w:t xml:space="preserve">from </w:t>
                      </w:r>
                      <w:proofErr w:type="gramStart"/>
                      <w:r>
                        <w:t>django.urls</w:t>
                      </w:r>
                      <w:proofErr w:type="gramEnd"/>
                      <w:r>
                        <w:t xml:space="preserve"> import path,include</w:t>
                      </w:r>
                    </w:p>
                    <w:p w14:paraId="2C9B5FC4" w14:textId="77777777" w:rsidR="00D44CCE" w:rsidRDefault="00D44CCE" w:rsidP="00D44CCE">
                      <w:proofErr w:type="gramStart"/>
                      <w:r>
                        <w:t>from .import</w:t>
                      </w:r>
                      <w:proofErr w:type="gramEnd"/>
                      <w:r>
                        <w:t xml:space="preserve"> views</w:t>
                      </w:r>
                    </w:p>
                    <w:p w14:paraId="5FB59ED2" w14:textId="77777777" w:rsidR="00D44CCE" w:rsidRDefault="00D44CCE" w:rsidP="00D44CCE">
                      <w:r>
                        <w:t>urlpatterns = [</w:t>
                      </w:r>
                    </w:p>
                    <w:p w14:paraId="559AB61B" w14:textId="77777777" w:rsidR="00D44CCE" w:rsidRDefault="00D44CCE" w:rsidP="00D44CCE">
                      <w:r>
                        <w:t xml:space="preserve">    </w:t>
                      </w:r>
                      <w:proofErr w:type="gramStart"/>
                      <w:r>
                        <w:t>path(</w:t>
                      </w:r>
                      <w:proofErr w:type="gramEnd"/>
                      <w:r>
                        <w:t>'admin/', admin.site.urls),</w:t>
                      </w:r>
                    </w:p>
                    <w:p w14:paraId="2B48FF27" w14:textId="77777777" w:rsidR="00D44CCE" w:rsidRDefault="00D44CCE" w:rsidP="00D44CCE">
                      <w:r>
                        <w:t xml:space="preserve">    path('</w:t>
                      </w:r>
                      <w:proofErr w:type="gramStart"/>
                      <w:r>
                        <w:t>',views</w:t>
                      </w:r>
                      <w:proofErr w:type="gramEnd"/>
                      <w:r>
                        <w:t>.home),</w:t>
                      </w:r>
                    </w:p>
                    <w:p w14:paraId="2A7150BD" w14:textId="77777777" w:rsidR="00D44CCE" w:rsidRDefault="00D44CCE" w:rsidP="00D44CCE">
                      <w:r>
                        <w:t xml:space="preserve">    path('upload/</w:t>
                      </w:r>
                      <w:proofErr w:type="gramStart"/>
                      <w:r>
                        <w:t>',views</w:t>
                      </w:r>
                      <w:proofErr w:type="gramEnd"/>
                      <w:r>
                        <w:t>.upload,name='upload'),</w:t>
                      </w:r>
                    </w:p>
                    <w:p w14:paraId="583326C5" w14:textId="77777777" w:rsidR="00D44CCE" w:rsidRDefault="00D44CCE" w:rsidP="00D44CCE">
                      <w:r>
                        <w:t xml:space="preserve">    path('result1/</w:t>
                      </w:r>
                      <w:proofErr w:type="gramStart"/>
                      <w:r>
                        <w:t>',views</w:t>
                      </w:r>
                      <w:proofErr w:type="gramEnd"/>
                      <w:r>
                        <w:t>.result1,name='result1'),</w:t>
                      </w:r>
                    </w:p>
                    <w:p w14:paraId="3D6331AD" w14:textId="77777777" w:rsidR="00D44CCE" w:rsidRDefault="00D44CCE" w:rsidP="00D44CCE">
                      <w:r>
                        <w:t xml:space="preserve">    path('result/</w:t>
                      </w:r>
                      <w:proofErr w:type="gramStart"/>
                      <w:r>
                        <w:t>',views</w:t>
                      </w:r>
                      <w:proofErr w:type="gramEnd"/>
                      <w:r>
                        <w:t>.simple_upload,name='result'),</w:t>
                      </w:r>
                    </w:p>
                    <w:p w14:paraId="21759915" w14:textId="77777777" w:rsidR="00D44CCE" w:rsidRDefault="00D44CCE" w:rsidP="00D44CCE">
                      <w:r>
                        <w:t>]</w:t>
                      </w:r>
                    </w:p>
                    <w:p w14:paraId="377E8F4C" w14:textId="77777777" w:rsidR="008E1A01" w:rsidRDefault="008E1A01"/>
                    <w:p w14:paraId="0D4C3A31" w14:textId="77777777" w:rsidR="00D44CCE" w:rsidRDefault="00D44CCE" w:rsidP="00D44CCE">
                      <w:r>
                        <w:t xml:space="preserve">from </w:t>
                      </w:r>
                      <w:proofErr w:type="gramStart"/>
                      <w:r>
                        <w:t>django.contrib</w:t>
                      </w:r>
                      <w:proofErr w:type="gramEnd"/>
                      <w:r>
                        <w:t xml:space="preserve"> import admin</w:t>
                      </w:r>
                    </w:p>
                    <w:p w14:paraId="40612CA3" w14:textId="77777777" w:rsidR="00D44CCE" w:rsidRDefault="00D44CCE" w:rsidP="00D44CCE">
                      <w:r>
                        <w:t xml:space="preserve">from </w:t>
                      </w:r>
                      <w:proofErr w:type="gramStart"/>
                      <w:r>
                        <w:t>django.urls</w:t>
                      </w:r>
                      <w:proofErr w:type="gramEnd"/>
                      <w:r>
                        <w:t xml:space="preserve"> import path,include</w:t>
                      </w:r>
                    </w:p>
                    <w:p w14:paraId="6AFA43F3" w14:textId="77777777" w:rsidR="00D44CCE" w:rsidRDefault="00D44CCE" w:rsidP="00D44CCE">
                      <w:proofErr w:type="gramStart"/>
                      <w:r>
                        <w:t>from .import</w:t>
                      </w:r>
                      <w:proofErr w:type="gramEnd"/>
                      <w:r>
                        <w:t xml:space="preserve"> views</w:t>
                      </w:r>
                    </w:p>
                    <w:p w14:paraId="1E0DC035" w14:textId="77777777" w:rsidR="00D44CCE" w:rsidRDefault="00D44CCE" w:rsidP="00D44CCE">
                      <w:r>
                        <w:t>urlpatterns = [</w:t>
                      </w:r>
                    </w:p>
                    <w:p w14:paraId="10937FB5" w14:textId="77777777" w:rsidR="00D44CCE" w:rsidRDefault="00D44CCE" w:rsidP="00D44CCE">
                      <w:r>
                        <w:t xml:space="preserve">    </w:t>
                      </w:r>
                      <w:proofErr w:type="gramStart"/>
                      <w:r>
                        <w:t>path(</w:t>
                      </w:r>
                      <w:proofErr w:type="gramEnd"/>
                      <w:r>
                        <w:t>'admin/', admin.site.urls),</w:t>
                      </w:r>
                    </w:p>
                    <w:p w14:paraId="0596FD0D" w14:textId="77777777" w:rsidR="00D44CCE" w:rsidRDefault="00D44CCE" w:rsidP="00D44CCE">
                      <w:r>
                        <w:t xml:space="preserve">    path('</w:t>
                      </w:r>
                      <w:proofErr w:type="gramStart"/>
                      <w:r>
                        <w:t>',views</w:t>
                      </w:r>
                      <w:proofErr w:type="gramEnd"/>
                      <w:r>
                        <w:t>.home),</w:t>
                      </w:r>
                    </w:p>
                    <w:p w14:paraId="0C769B57" w14:textId="77777777" w:rsidR="00D44CCE" w:rsidRDefault="00D44CCE" w:rsidP="00D44CCE">
                      <w:r>
                        <w:t xml:space="preserve">    path('upload/</w:t>
                      </w:r>
                      <w:proofErr w:type="gramStart"/>
                      <w:r>
                        <w:t>',views</w:t>
                      </w:r>
                      <w:proofErr w:type="gramEnd"/>
                      <w:r>
                        <w:t>.upload,name='upload'),</w:t>
                      </w:r>
                    </w:p>
                    <w:p w14:paraId="3D321440" w14:textId="77777777" w:rsidR="00D44CCE" w:rsidRDefault="00D44CCE" w:rsidP="00D44CCE">
                      <w:r>
                        <w:t xml:space="preserve">    path('result1/</w:t>
                      </w:r>
                      <w:proofErr w:type="gramStart"/>
                      <w:r>
                        <w:t>',views</w:t>
                      </w:r>
                      <w:proofErr w:type="gramEnd"/>
                      <w:r>
                        <w:t>.result1,name='result1'),</w:t>
                      </w:r>
                    </w:p>
                    <w:p w14:paraId="453FA534" w14:textId="77777777" w:rsidR="00D44CCE" w:rsidRDefault="00D44CCE" w:rsidP="00D44CCE">
                      <w:r>
                        <w:t xml:space="preserve">    path('result/</w:t>
                      </w:r>
                      <w:proofErr w:type="gramStart"/>
                      <w:r>
                        <w:t>',views</w:t>
                      </w:r>
                      <w:proofErr w:type="gramEnd"/>
                      <w:r>
                        <w:t>.simple_upload,name='result'),</w:t>
                      </w:r>
                    </w:p>
                    <w:p w14:paraId="35B1A072" w14:textId="77777777" w:rsidR="00D44CCE" w:rsidRDefault="00D44CCE" w:rsidP="00D44CCE">
                      <w:r>
                        <w:t>]</w:t>
                      </w:r>
                    </w:p>
                    <w:p w14:paraId="7A65061C" w14:textId="77777777" w:rsidR="008E1A01" w:rsidRDefault="008E1A01"/>
                    <w:p w14:paraId="10A85211" w14:textId="77777777" w:rsidR="00D44CCE" w:rsidRDefault="00D44CCE" w:rsidP="00D44CCE">
                      <w:r>
                        <w:t xml:space="preserve">from </w:t>
                      </w:r>
                      <w:proofErr w:type="gramStart"/>
                      <w:r>
                        <w:t>django.contrib</w:t>
                      </w:r>
                      <w:proofErr w:type="gramEnd"/>
                      <w:r>
                        <w:t xml:space="preserve"> import admin</w:t>
                      </w:r>
                    </w:p>
                    <w:p w14:paraId="24610D40" w14:textId="77777777" w:rsidR="00D44CCE" w:rsidRDefault="00D44CCE" w:rsidP="00D44CCE">
                      <w:r>
                        <w:t xml:space="preserve">from </w:t>
                      </w:r>
                      <w:proofErr w:type="gramStart"/>
                      <w:r>
                        <w:t>django.urls</w:t>
                      </w:r>
                      <w:proofErr w:type="gramEnd"/>
                      <w:r>
                        <w:t xml:space="preserve"> import path,include</w:t>
                      </w:r>
                    </w:p>
                    <w:p w14:paraId="3A461722" w14:textId="77777777" w:rsidR="00D44CCE" w:rsidRDefault="00D44CCE" w:rsidP="00D44CCE">
                      <w:proofErr w:type="gramStart"/>
                      <w:r>
                        <w:t>from .import</w:t>
                      </w:r>
                      <w:proofErr w:type="gramEnd"/>
                      <w:r>
                        <w:t xml:space="preserve"> views</w:t>
                      </w:r>
                    </w:p>
                    <w:p w14:paraId="2DF246C0" w14:textId="77777777" w:rsidR="00D44CCE" w:rsidRDefault="00D44CCE" w:rsidP="00D44CCE">
                      <w:r>
                        <w:t>urlpatterns = [</w:t>
                      </w:r>
                    </w:p>
                    <w:p w14:paraId="4290ED98" w14:textId="77777777" w:rsidR="00D44CCE" w:rsidRDefault="00D44CCE" w:rsidP="00D44CCE">
                      <w:r>
                        <w:t xml:space="preserve">    </w:t>
                      </w:r>
                      <w:proofErr w:type="gramStart"/>
                      <w:r>
                        <w:t>path(</w:t>
                      </w:r>
                      <w:proofErr w:type="gramEnd"/>
                      <w:r>
                        <w:t>'admin/', admin.site.urls),</w:t>
                      </w:r>
                    </w:p>
                    <w:p w14:paraId="4CF7C2C0" w14:textId="77777777" w:rsidR="00D44CCE" w:rsidRDefault="00D44CCE" w:rsidP="00D44CCE">
                      <w:r>
                        <w:t xml:space="preserve">    path('</w:t>
                      </w:r>
                      <w:proofErr w:type="gramStart"/>
                      <w:r>
                        <w:t>',views</w:t>
                      </w:r>
                      <w:proofErr w:type="gramEnd"/>
                      <w:r>
                        <w:t>.home),</w:t>
                      </w:r>
                    </w:p>
                    <w:p w14:paraId="57F7141E" w14:textId="77777777" w:rsidR="00D44CCE" w:rsidRDefault="00D44CCE" w:rsidP="00D44CCE">
                      <w:r>
                        <w:t xml:space="preserve">    path('upload/</w:t>
                      </w:r>
                      <w:proofErr w:type="gramStart"/>
                      <w:r>
                        <w:t>',views</w:t>
                      </w:r>
                      <w:proofErr w:type="gramEnd"/>
                      <w:r>
                        <w:t>.upload,name='upload'),</w:t>
                      </w:r>
                    </w:p>
                    <w:p w14:paraId="3CCBB0F8" w14:textId="77777777" w:rsidR="00D44CCE" w:rsidRDefault="00D44CCE" w:rsidP="00D44CCE">
                      <w:r>
                        <w:t xml:space="preserve">    path('result1/</w:t>
                      </w:r>
                      <w:proofErr w:type="gramStart"/>
                      <w:r>
                        <w:t>',views</w:t>
                      </w:r>
                      <w:proofErr w:type="gramEnd"/>
                      <w:r>
                        <w:t>.result1,name='result1'),</w:t>
                      </w:r>
                    </w:p>
                    <w:p w14:paraId="6D50ED69" w14:textId="77777777" w:rsidR="00D44CCE" w:rsidRDefault="00D44CCE" w:rsidP="00D44CCE">
                      <w:r>
                        <w:t xml:space="preserve">    path('result/</w:t>
                      </w:r>
                      <w:proofErr w:type="gramStart"/>
                      <w:r>
                        <w:t>',views</w:t>
                      </w:r>
                      <w:proofErr w:type="gramEnd"/>
                      <w:r>
                        <w:t>.simple_upload,name='result'),</w:t>
                      </w:r>
                    </w:p>
                    <w:p w14:paraId="54B0D4BF" w14:textId="77777777" w:rsidR="00D44CCE" w:rsidRDefault="00D44CCE" w:rsidP="00D44CCE">
                      <w:r>
                        <w:t>]</w:t>
                      </w:r>
                    </w:p>
                    <w:p w14:paraId="1EDE8A1E" w14:textId="77777777" w:rsidR="008E1A01" w:rsidRDefault="008E1A01"/>
                    <w:p w14:paraId="5A65557F" w14:textId="77777777" w:rsidR="00D44CCE" w:rsidRDefault="00D44CCE" w:rsidP="00D44CCE">
                      <w:r>
                        <w:t xml:space="preserve">from </w:t>
                      </w:r>
                      <w:proofErr w:type="gramStart"/>
                      <w:r>
                        <w:t>django.contrib</w:t>
                      </w:r>
                      <w:proofErr w:type="gramEnd"/>
                      <w:r>
                        <w:t xml:space="preserve"> import admin</w:t>
                      </w:r>
                    </w:p>
                    <w:p w14:paraId="7C8DD69B" w14:textId="77777777" w:rsidR="00D44CCE" w:rsidRDefault="00D44CCE" w:rsidP="00D44CCE">
                      <w:r>
                        <w:t xml:space="preserve">from </w:t>
                      </w:r>
                      <w:proofErr w:type="gramStart"/>
                      <w:r>
                        <w:t>django.urls</w:t>
                      </w:r>
                      <w:proofErr w:type="gramEnd"/>
                      <w:r>
                        <w:t xml:space="preserve"> import path,include</w:t>
                      </w:r>
                    </w:p>
                    <w:p w14:paraId="686EE09B" w14:textId="77777777" w:rsidR="00D44CCE" w:rsidRDefault="00D44CCE" w:rsidP="00D44CCE">
                      <w:proofErr w:type="gramStart"/>
                      <w:r>
                        <w:t>from .import</w:t>
                      </w:r>
                      <w:proofErr w:type="gramEnd"/>
                      <w:r>
                        <w:t xml:space="preserve"> views</w:t>
                      </w:r>
                    </w:p>
                    <w:p w14:paraId="00AB9485" w14:textId="77777777" w:rsidR="00D44CCE" w:rsidRDefault="00D44CCE" w:rsidP="00D44CCE">
                      <w:r>
                        <w:t>urlpatterns = [</w:t>
                      </w:r>
                    </w:p>
                    <w:p w14:paraId="516D6F9B" w14:textId="77777777" w:rsidR="00D44CCE" w:rsidRDefault="00D44CCE" w:rsidP="00D44CCE">
                      <w:r>
                        <w:t xml:space="preserve">    </w:t>
                      </w:r>
                      <w:proofErr w:type="gramStart"/>
                      <w:r>
                        <w:t>path(</w:t>
                      </w:r>
                      <w:proofErr w:type="gramEnd"/>
                      <w:r>
                        <w:t>'admin/', admin.site.urls),</w:t>
                      </w:r>
                    </w:p>
                    <w:p w14:paraId="6E5F7D7A" w14:textId="77777777" w:rsidR="00D44CCE" w:rsidRDefault="00D44CCE" w:rsidP="00D44CCE">
                      <w:r>
                        <w:t xml:space="preserve">    path('</w:t>
                      </w:r>
                      <w:proofErr w:type="gramStart"/>
                      <w:r>
                        <w:t>',views</w:t>
                      </w:r>
                      <w:proofErr w:type="gramEnd"/>
                      <w:r>
                        <w:t>.home),</w:t>
                      </w:r>
                    </w:p>
                    <w:p w14:paraId="605D9366" w14:textId="77777777" w:rsidR="00D44CCE" w:rsidRDefault="00D44CCE" w:rsidP="00D44CCE">
                      <w:r>
                        <w:t xml:space="preserve">    path('upload/</w:t>
                      </w:r>
                      <w:proofErr w:type="gramStart"/>
                      <w:r>
                        <w:t>',views</w:t>
                      </w:r>
                      <w:proofErr w:type="gramEnd"/>
                      <w:r>
                        <w:t>.upload,name='upload'),</w:t>
                      </w:r>
                    </w:p>
                    <w:p w14:paraId="00ECA76B" w14:textId="77777777" w:rsidR="00D44CCE" w:rsidRDefault="00D44CCE" w:rsidP="00D44CCE">
                      <w:r>
                        <w:t xml:space="preserve">    path('result1/</w:t>
                      </w:r>
                      <w:proofErr w:type="gramStart"/>
                      <w:r>
                        <w:t>',views</w:t>
                      </w:r>
                      <w:proofErr w:type="gramEnd"/>
                      <w:r>
                        <w:t>.result1,name='result1'),</w:t>
                      </w:r>
                    </w:p>
                    <w:p w14:paraId="11DF74E9" w14:textId="77777777" w:rsidR="00D44CCE" w:rsidRDefault="00D44CCE" w:rsidP="00D44CCE">
                      <w:r>
                        <w:t xml:space="preserve">    path('result/</w:t>
                      </w:r>
                      <w:proofErr w:type="gramStart"/>
                      <w:r>
                        <w:t>',views</w:t>
                      </w:r>
                      <w:proofErr w:type="gramEnd"/>
                      <w:r>
                        <w:t>.simple_upload,name='result'),</w:t>
                      </w:r>
                    </w:p>
                    <w:p w14:paraId="4494DB99" w14:textId="77777777" w:rsidR="00D44CCE" w:rsidRDefault="00D44CCE" w:rsidP="00D44CCE">
                      <w:r>
                        <w:t>]</w:t>
                      </w:r>
                    </w:p>
                    <w:p w14:paraId="1DB95077" w14:textId="77777777" w:rsidR="00583901" w:rsidRDefault="00583901"/>
                    <w:p w14:paraId="6950B926" w14:textId="77777777" w:rsidR="00D44CCE" w:rsidRDefault="00D44CCE" w:rsidP="00D44CCE">
                      <w:r>
                        <w:t xml:space="preserve">from </w:t>
                      </w:r>
                      <w:proofErr w:type="gramStart"/>
                      <w:r>
                        <w:t>django.contrib</w:t>
                      </w:r>
                      <w:proofErr w:type="gramEnd"/>
                      <w:r>
                        <w:t xml:space="preserve"> import admin</w:t>
                      </w:r>
                    </w:p>
                    <w:p w14:paraId="58DBD16D" w14:textId="77777777" w:rsidR="00D44CCE" w:rsidRDefault="00D44CCE" w:rsidP="00D44CCE">
                      <w:r>
                        <w:t xml:space="preserve">from </w:t>
                      </w:r>
                      <w:proofErr w:type="gramStart"/>
                      <w:r>
                        <w:t>django.urls</w:t>
                      </w:r>
                      <w:proofErr w:type="gramEnd"/>
                      <w:r>
                        <w:t xml:space="preserve"> import path,include</w:t>
                      </w:r>
                    </w:p>
                    <w:p w14:paraId="03FE2EA6" w14:textId="77777777" w:rsidR="00D44CCE" w:rsidRDefault="00D44CCE" w:rsidP="00D44CCE">
                      <w:proofErr w:type="gramStart"/>
                      <w:r>
                        <w:t>from .import</w:t>
                      </w:r>
                      <w:proofErr w:type="gramEnd"/>
                      <w:r>
                        <w:t xml:space="preserve"> views</w:t>
                      </w:r>
                    </w:p>
                    <w:p w14:paraId="495046EF" w14:textId="77777777" w:rsidR="00D44CCE" w:rsidRDefault="00D44CCE" w:rsidP="00D44CCE">
                      <w:r>
                        <w:t>urlpatterns = [</w:t>
                      </w:r>
                    </w:p>
                    <w:p w14:paraId="27BE143F" w14:textId="77777777" w:rsidR="00D44CCE" w:rsidRDefault="00D44CCE" w:rsidP="00D44CCE">
                      <w:r>
                        <w:t xml:space="preserve">    </w:t>
                      </w:r>
                      <w:proofErr w:type="gramStart"/>
                      <w:r>
                        <w:t>path(</w:t>
                      </w:r>
                      <w:proofErr w:type="gramEnd"/>
                      <w:r>
                        <w:t>'admin/', admin.site.urls),</w:t>
                      </w:r>
                    </w:p>
                    <w:p w14:paraId="421B6B0F" w14:textId="77777777" w:rsidR="00D44CCE" w:rsidRDefault="00D44CCE" w:rsidP="00D44CCE">
                      <w:r>
                        <w:t xml:space="preserve">    path('</w:t>
                      </w:r>
                      <w:proofErr w:type="gramStart"/>
                      <w:r>
                        <w:t>',views</w:t>
                      </w:r>
                      <w:proofErr w:type="gramEnd"/>
                      <w:r>
                        <w:t>.home),</w:t>
                      </w:r>
                    </w:p>
                    <w:p w14:paraId="30E704CD" w14:textId="77777777" w:rsidR="00D44CCE" w:rsidRDefault="00D44CCE" w:rsidP="00D44CCE">
                      <w:r>
                        <w:t xml:space="preserve">    path('upload/</w:t>
                      </w:r>
                      <w:proofErr w:type="gramStart"/>
                      <w:r>
                        <w:t>',views</w:t>
                      </w:r>
                      <w:proofErr w:type="gramEnd"/>
                      <w:r>
                        <w:t>.upload,name='upload'),</w:t>
                      </w:r>
                    </w:p>
                    <w:p w14:paraId="29B00AF5" w14:textId="77777777" w:rsidR="00D44CCE" w:rsidRDefault="00D44CCE" w:rsidP="00D44CCE">
                      <w:r>
                        <w:t xml:space="preserve">    path('result1/</w:t>
                      </w:r>
                      <w:proofErr w:type="gramStart"/>
                      <w:r>
                        <w:t>',views</w:t>
                      </w:r>
                      <w:proofErr w:type="gramEnd"/>
                      <w:r>
                        <w:t>.result1,name='result1'),</w:t>
                      </w:r>
                    </w:p>
                    <w:p w14:paraId="61A134B7" w14:textId="77777777" w:rsidR="00D44CCE" w:rsidRDefault="00D44CCE" w:rsidP="00D44CCE">
                      <w:r>
                        <w:t xml:space="preserve">    path('result/</w:t>
                      </w:r>
                      <w:proofErr w:type="gramStart"/>
                      <w:r>
                        <w:t>',views</w:t>
                      </w:r>
                      <w:proofErr w:type="gramEnd"/>
                      <w:r>
                        <w:t>.simple_upload,name='result'),</w:t>
                      </w:r>
                    </w:p>
                    <w:p w14:paraId="007036E9" w14:textId="77777777" w:rsidR="00D44CCE" w:rsidRDefault="00D44CCE" w:rsidP="00D44CCE">
                      <w:r>
                        <w:t>]</w:t>
                      </w:r>
                    </w:p>
                    <w:p w14:paraId="6BF747BB" w14:textId="77777777" w:rsidR="008E1A01" w:rsidRDefault="008E1A01"/>
                    <w:p w14:paraId="0887CEE5" w14:textId="77777777" w:rsidR="00D44CCE" w:rsidRDefault="00D44CCE" w:rsidP="00D44CCE">
                      <w:r>
                        <w:t xml:space="preserve">from </w:t>
                      </w:r>
                      <w:proofErr w:type="gramStart"/>
                      <w:r>
                        <w:t>django.contrib</w:t>
                      </w:r>
                      <w:proofErr w:type="gramEnd"/>
                      <w:r>
                        <w:t xml:space="preserve"> import admin</w:t>
                      </w:r>
                    </w:p>
                    <w:p w14:paraId="5D18CCE1" w14:textId="77777777" w:rsidR="00D44CCE" w:rsidRDefault="00D44CCE" w:rsidP="00D44CCE">
                      <w:r>
                        <w:t xml:space="preserve">from </w:t>
                      </w:r>
                      <w:proofErr w:type="gramStart"/>
                      <w:r>
                        <w:t>django.urls</w:t>
                      </w:r>
                      <w:proofErr w:type="gramEnd"/>
                      <w:r>
                        <w:t xml:space="preserve"> import path,include</w:t>
                      </w:r>
                    </w:p>
                    <w:p w14:paraId="1B78BB97" w14:textId="77777777" w:rsidR="00D44CCE" w:rsidRDefault="00D44CCE" w:rsidP="00D44CCE">
                      <w:proofErr w:type="gramStart"/>
                      <w:r>
                        <w:t>from .import</w:t>
                      </w:r>
                      <w:proofErr w:type="gramEnd"/>
                      <w:r>
                        <w:t xml:space="preserve"> views</w:t>
                      </w:r>
                    </w:p>
                    <w:p w14:paraId="01C16042" w14:textId="77777777" w:rsidR="00D44CCE" w:rsidRDefault="00D44CCE" w:rsidP="00D44CCE">
                      <w:r>
                        <w:t>urlpatterns = [</w:t>
                      </w:r>
                    </w:p>
                    <w:p w14:paraId="729673A1" w14:textId="77777777" w:rsidR="00D44CCE" w:rsidRDefault="00D44CCE" w:rsidP="00D44CCE">
                      <w:r>
                        <w:t xml:space="preserve">    </w:t>
                      </w:r>
                      <w:proofErr w:type="gramStart"/>
                      <w:r>
                        <w:t>path(</w:t>
                      </w:r>
                      <w:proofErr w:type="gramEnd"/>
                      <w:r>
                        <w:t>'admin/', admin.site.urls),</w:t>
                      </w:r>
                    </w:p>
                    <w:p w14:paraId="10DED56A" w14:textId="77777777" w:rsidR="00D44CCE" w:rsidRDefault="00D44CCE" w:rsidP="00D44CCE">
                      <w:r>
                        <w:t xml:space="preserve">    path('</w:t>
                      </w:r>
                      <w:proofErr w:type="gramStart"/>
                      <w:r>
                        <w:t>',views</w:t>
                      </w:r>
                      <w:proofErr w:type="gramEnd"/>
                      <w:r>
                        <w:t>.home),</w:t>
                      </w:r>
                    </w:p>
                    <w:p w14:paraId="4FADF988" w14:textId="77777777" w:rsidR="00D44CCE" w:rsidRDefault="00D44CCE" w:rsidP="00D44CCE">
                      <w:r>
                        <w:t xml:space="preserve">    path('upload/</w:t>
                      </w:r>
                      <w:proofErr w:type="gramStart"/>
                      <w:r>
                        <w:t>',views</w:t>
                      </w:r>
                      <w:proofErr w:type="gramEnd"/>
                      <w:r>
                        <w:t>.upload,name='upload'),</w:t>
                      </w:r>
                    </w:p>
                    <w:p w14:paraId="604AAED2" w14:textId="77777777" w:rsidR="00D44CCE" w:rsidRDefault="00D44CCE" w:rsidP="00D44CCE">
                      <w:r>
                        <w:t xml:space="preserve">    path('result1/</w:t>
                      </w:r>
                      <w:proofErr w:type="gramStart"/>
                      <w:r>
                        <w:t>',views</w:t>
                      </w:r>
                      <w:proofErr w:type="gramEnd"/>
                      <w:r>
                        <w:t>.result1,name='result1'),</w:t>
                      </w:r>
                    </w:p>
                    <w:p w14:paraId="2C219504" w14:textId="77777777" w:rsidR="00D44CCE" w:rsidRDefault="00D44CCE" w:rsidP="00D44CCE">
                      <w:r>
                        <w:t xml:space="preserve">    path('result/</w:t>
                      </w:r>
                      <w:proofErr w:type="gramStart"/>
                      <w:r>
                        <w:t>',views</w:t>
                      </w:r>
                      <w:proofErr w:type="gramEnd"/>
                      <w:r>
                        <w:t>.simple_upload,name='result'),</w:t>
                      </w:r>
                    </w:p>
                    <w:p w14:paraId="1F5E956B" w14:textId="77777777" w:rsidR="00D44CCE" w:rsidRDefault="00D44CCE" w:rsidP="00D44CCE">
                      <w:r>
                        <w:t>]</w:t>
                      </w:r>
                    </w:p>
                    <w:p w14:paraId="0A96F0FB" w14:textId="77777777" w:rsidR="008E1A01" w:rsidRDefault="008E1A01"/>
                    <w:p w14:paraId="5BA78F1E" w14:textId="77777777" w:rsidR="00D44CCE" w:rsidRDefault="00D44CCE" w:rsidP="00D44CCE">
                      <w:r>
                        <w:t xml:space="preserve">from </w:t>
                      </w:r>
                      <w:proofErr w:type="gramStart"/>
                      <w:r>
                        <w:t>django.contrib</w:t>
                      </w:r>
                      <w:proofErr w:type="gramEnd"/>
                      <w:r>
                        <w:t xml:space="preserve"> import admin</w:t>
                      </w:r>
                    </w:p>
                    <w:p w14:paraId="462A6C1B" w14:textId="77777777" w:rsidR="00D44CCE" w:rsidRDefault="00D44CCE" w:rsidP="00D44CCE">
                      <w:r>
                        <w:t xml:space="preserve">from </w:t>
                      </w:r>
                      <w:proofErr w:type="gramStart"/>
                      <w:r>
                        <w:t>django.urls</w:t>
                      </w:r>
                      <w:proofErr w:type="gramEnd"/>
                      <w:r>
                        <w:t xml:space="preserve"> import path,include</w:t>
                      </w:r>
                    </w:p>
                    <w:p w14:paraId="64822B76" w14:textId="77777777" w:rsidR="00D44CCE" w:rsidRDefault="00D44CCE" w:rsidP="00D44CCE">
                      <w:proofErr w:type="gramStart"/>
                      <w:r>
                        <w:t>from .import</w:t>
                      </w:r>
                      <w:proofErr w:type="gramEnd"/>
                      <w:r>
                        <w:t xml:space="preserve"> views</w:t>
                      </w:r>
                    </w:p>
                    <w:p w14:paraId="70CA3E08" w14:textId="77777777" w:rsidR="00D44CCE" w:rsidRDefault="00D44CCE" w:rsidP="00D44CCE">
                      <w:r>
                        <w:t>urlpatterns = [</w:t>
                      </w:r>
                    </w:p>
                    <w:p w14:paraId="19BAB5E4" w14:textId="77777777" w:rsidR="00D44CCE" w:rsidRDefault="00D44CCE" w:rsidP="00D44CCE">
                      <w:r>
                        <w:t xml:space="preserve">    </w:t>
                      </w:r>
                      <w:proofErr w:type="gramStart"/>
                      <w:r>
                        <w:t>path(</w:t>
                      </w:r>
                      <w:proofErr w:type="gramEnd"/>
                      <w:r>
                        <w:t>'admin/', admin.site.urls),</w:t>
                      </w:r>
                    </w:p>
                    <w:p w14:paraId="2AE09E68" w14:textId="77777777" w:rsidR="00D44CCE" w:rsidRDefault="00D44CCE" w:rsidP="00D44CCE">
                      <w:r>
                        <w:t xml:space="preserve">    path('</w:t>
                      </w:r>
                      <w:proofErr w:type="gramStart"/>
                      <w:r>
                        <w:t>',views</w:t>
                      </w:r>
                      <w:proofErr w:type="gramEnd"/>
                      <w:r>
                        <w:t>.home),</w:t>
                      </w:r>
                    </w:p>
                    <w:p w14:paraId="0629C690" w14:textId="77777777" w:rsidR="00D44CCE" w:rsidRDefault="00D44CCE" w:rsidP="00D44CCE">
                      <w:r>
                        <w:t xml:space="preserve">    path('upload/</w:t>
                      </w:r>
                      <w:proofErr w:type="gramStart"/>
                      <w:r>
                        <w:t>',views</w:t>
                      </w:r>
                      <w:proofErr w:type="gramEnd"/>
                      <w:r>
                        <w:t>.upload,name='upload'),</w:t>
                      </w:r>
                    </w:p>
                    <w:p w14:paraId="0BB3406E" w14:textId="77777777" w:rsidR="00D44CCE" w:rsidRDefault="00D44CCE" w:rsidP="00D44CCE">
                      <w:r>
                        <w:t xml:space="preserve">    path('result1/</w:t>
                      </w:r>
                      <w:proofErr w:type="gramStart"/>
                      <w:r>
                        <w:t>',views</w:t>
                      </w:r>
                      <w:proofErr w:type="gramEnd"/>
                      <w:r>
                        <w:t>.result1,name='result1'),</w:t>
                      </w:r>
                    </w:p>
                    <w:p w14:paraId="76BB85B0" w14:textId="77777777" w:rsidR="00D44CCE" w:rsidRDefault="00D44CCE" w:rsidP="00D44CCE">
                      <w:r>
                        <w:t xml:space="preserve">    path('result/</w:t>
                      </w:r>
                      <w:proofErr w:type="gramStart"/>
                      <w:r>
                        <w:t>',views</w:t>
                      </w:r>
                      <w:proofErr w:type="gramEnd"/>
                      <w:r>
                        <w:t>.simple_upload,name='result'),</w:t>
                      </w:r>
                    </w:p>
                    <w:p w14:paraId="1304A6F4" w14:textId="77777777" w:rsidR="00D44CCE" w:rsidRDefault="00D44CCE" w:rsidP="00D44CCE">
                      <w:r>
                        <w:t>]</w:t>
                      </w:r>
                    </w:p>
                    <w:p w14:paraId="3485956A" w14:textId="77777777" w:rsidR="008E1A01" w:rsidRDefault="008E1A01"/>
                    <w:p w14:paraId="03C1D4E2" w14:textId="77777777" w:rsidR="00D44CCE" w:rsidRDefault="00D44CCE" w:rsidP="00D44CCE">
                      <w:r>
                        <w:t xml:space="preserve">from </w:t>
                      </w:r>
                      <w:proofErr w:type="gramStart"/>
                      <w:r>
                        <w:t>django.contrib</w:t>
                      </w:r>
                      <w:proofErr w:type="gramEnd"/>
                      <w:r>
                        <w:t xml:space="preserve"> import admin</w:t>
                      </w:r>
                    </w:p>
                    <w:p w14:paraId="3E109F9E" w14:textId="77777777" w:rsidR="00D44CCE" w:rsidRDefault="00D44CCE" w:rsidP="00D44CCE">
                      <w:r>
                        <w:t xml:space="preserve">from </w:t>
                      </w:r>
                      <w:proofErr w:type="gramStart"/>
                      <w:r>
                        <w:t>django.urls</w:t>
                      </w:r>
                      <w:proofErr w:type="gramEnd"/>
                      <w:r>
                        <w:t xml:space="preserve"> import path,include</w:t>
                      </w:r>
                    </w:p>
                    <w:p w14:paraId="1EC84F1C" w14:textId="77777777" w:rsidR="00D44CCE" w:rsidRDefault="00D44CCE" w:rsidP="00D44CCE">
                      <w:proofErr w:type="gramStart"/>
                      <w:r>
                        <w:t>from .import</w:t>
                      </w:r>
                      <w:proofErr w:type="gramEnd"/>
                      <w:r>
                        <w:t xml:space="preserve"> views</w:t>
                      </w:r>
                    </w:p>
                    <w:p w14:paraId="058FAF6E" w14:textId="77777777" w:rsidR="00D44CCE" w:rsidRDefault="00D44CCE" w:rsidP="00D44CCE">
                      <w:r>
                        <w:t>urlpatterns = [</w:t>
                      </w:r>
                    </w:p>
                    <w:p w14:paraId="7449C2A9" w14:textId="77777777" w:rsidR="00D44CCE" w:rsidRDefault="00D44CCE" w:rsidP="00D44CCE">
                      <w:r>
                        <w:t xml:space="preserve">    </w:t>
                      </w:r>
                      <w:proofErr w:type="gramStart"/>
                      <w:r>
                        <w:t>path(</w:t>
                      </w:r>
                      <w:proofErr w:type="gramEnd"/>
                      <w:r>
                        <w:t>'admin/', admin.site.urls),</w:t>
                      </w:r>
                    </w:p>
                    <w:p w14:paraId="4CBDB3F9" w14:textId="77777777" w:rsidR="00D44CCE" w:rsidRDefault="00D44CCE" w:rsidP="00D44CCE">
                      <w:r>
                        <w:t xml:space="preserve">    path('</w:t>
                      </w:r>
                      <w:proofErr w:type="gramStart"/>
                      <w:r>
                        <w:t>',views</w:t>
                      </w:r>
                      <w:proofErr w:type="gramEnd"/>
                      <w:r>
                        <w:t>.home),</w:t>
                      </w:r>
                    </w:p>
                    <w:p w14:paraId="24AE248F" w14:textId="77777777" w:rsidR="00D44CCE" w:rsidRDefault="00D44CCE" w:rsidP="00D44CCE">
                      <w:r>
                        <w:t xml:space="preserve">    path('upload/</w:t>
                      </w:r>
                      <w:proofErr w:type="gramStart"/>
                      <w:r>
                        <w:t>',views</w:t>
                      </w:r>
                      <w:proofErr w:type="gramEnd"/>
                      <w:r>
                        <w:t>.upload,name='upload'),</w:t>
                      </w:r>
                    </w:p>
                    <w:p w14:paraId="47BD5844" w14:textId="77777777" w:rsidR="00D44CCE" w:rsidRDefault="00D44CCE" w:rsidP="00D44CCE">
                      <w:r>
                        <w:t xml:space="preserve">    path('result1/</w:t>
                      </w:r>
                      <w:proofErr w:type="gramStart"/>
                      <w:r>
                        <w:t>',views</w:t>
                      </w:r>
                      <w:proofErr w:type="gramEnd"/>
                      <w:r>
                        <w:t>.result1,name='result1'),</w:t>
                      </w:r>
                    </w:p>
                    <w:p w14:paraId="45F00C22" w14:textId="77777777" w:rsidR="00D44CCE" w:rsidRDefault="00D44CCE" w:rsidP="00D44CCE">
                      <w:r>
                        <w:t xml:space="preserve">    path('result/</w:t>
                      </w:r>
                      <w:proofErr w:type="gramStart"/>
                      <w:r>
                        <w:t>',views</w:t>
                      </w:r>
                      <w:proofErr w:type="gramEnd"/>
                      <w:r>
                        <w:t>.simple_upload,name='result'),</w:t>
                      </w:r>
                    </w:p>
                    <w:p w14:paraId="250E4F9E" w14:textId="77777777" w:rsidR="00D44CCE" w:rsidRDefault="00D44CCE" w:rsidP="00D44CCE">
                      <w:r>
                        <w:t>]</w:t>
                      </w:r>
                    </w:p>
                    <w:p w14:paraId="31111D04" w14:textId="77777777" w:rsidR="00583901" w:rsidRDefault="00583901"/>
                    <w:p w14:paraId="082DB2C7" w14:textId="7892FA44" w:rsidR="00D44CCE" w:rsidRDefault="00D44CCE" w:rsidP="00D44CCE">
                      <w:r>
                        <w:t xml:space="preserve">from </w:t>
                      </w:r>
                      <w:proofErr w:type="gramStart"/>
                      <w:r>
                        <w:t>django.contrib</w:t>
                      </w:r>
                      <w:proofErr w:type="gramEnd"/>
                      <w:r>
                        <w:t xml:space="preserve"> import admin</w:t>
                      </w:r>
                    </w:p>
                    <w:p w14:paraId="5C304366" w14:textId="77777777" w:rsidR="00D44CCE" w:rsidRDefault="00D44CCE" w:rsidP="00D44CCE">
                      <w:r>
                        <w:t xml:space="preserve">from </w:t>
                      </w:r>
                      <w:proofErr w:type="gramStart"/>
                      <w:r>
                        <w:t>django.urls</w:t>
                      </w:r>
                      <w:proofErr w:type="gramEnd"/>
                      <w:r>
                        <w:t xml:space="preserve"> import path,include</w:t>
                      </w:r>
                    </w:p>
                    <w:p w14:paraId="4296885B" w14:textId="77777777" w:rsidR="00D44CCE" w:rsidRDefault="00D44CCE" w:rsidP="00D44CCE">
                      <w:proofErr w:type="gramStart"/>
                      <w:r>
                        <w:t>from .import</w:t>
                      </w:r>
                      <w:proofErr w:type="gramEnd"/>
                      <w:r>
                        <w:t xml:space="preserve"> views</w:t>
                      </w:r>
                    </w:p>
                    <w:p w14:paraId="23F9DEE8" w14:textId="77777777" w:rsidR="00D44CCE" w:rsidRDefault="00D44CCE" w:rsidP="00D44CCE">
                      <w:r>
                        <w:t>urlpatterns = [</w:t>
                      </w:r>
                    </w:p>
                    <w:p w14:paraId="43E92793" w14:textId="77777777" w:rsidR="00D44CCE" w:rsidRDefault="00D44CCE" w:rsidP="00D44CCE">
                      <w:r>
                        <w:t xml:space="preserve">    </w:t>
                      </w:r>
                      <w:proofErr w:type="gramStart"/>
                      <w:r>
                        <w:t>path(</w:t>
                      </w:r>
                      <w:proofErr w:type="gramEnd"/>
                      <w:r>
                        <w:t>'admin/', admin.site.urls),</w:t>
                      </w:r>
                    </w:p>
                    <w:p w14:paraId="629FFC34" w14:textId="77777777" w:rsidR="00D44CCE" w:rsidRDefault="00D44CCE" w:rsidP="00D44CCE">
                      <w:r>
                        <w:t xml:space="preserve">    path('</w:t>
                      </w:r>
                      <w:proofErr w:type="gramStart"/>
                      <w:r>
                        <w:t>',views</w:t>
                      </w:r>
                      <w:proofErr w:type="gramEnd"/>
                      <w:r>
                        <w:t>.home),</w:t>
                      </w:r>
                    </w:p>
                    <w:p w14:paraId="2E9B53DF" w14:textId="77777777" w:rsidR="00D44CCE" w:rsidRDefault="00D44CCE" w:rsidP="00D44CCE">
                      <w:r>
                        <w:t xml:space="preserve">    path('upload/</w:t>
                      </w:r>
                      <w:proofErr w:type="gramStart"/>
                      <w:r>
                        <w:t>',views</w:t>
                      </w:r>
                      <w:proofErr w:type="gramEnd"/>
                      <w:r>
                        <w:t>.upload,name='upload'),</w:t>
                      </w:r>
                    </w:p>
                    <w:p w14:paraId="17ED6AF4" w14:textId="77777777" w:rsidR="00D44CCE" w:rsidRDefault="00D44CCE" w:rsidP="00D44CCE">
                      <w:r>
                        <w:t xml:space="preserve">    path('result1/</w:t>
                      </w:r>
                      <w:proofErr w:type="gramStart"/>
                      <w:r>
                        <w:t>',views</w:t>
                      </w:r>
                      <w:proofErr w:type="gramEnd"/>
                      <w:r>
                        <w:t>.result1,name='result1'),</w:t>
                      </w:r>
                    </w:p>
                    <w:p w14:paraId="0A2CDD6C" w14:textId="77777777" w:rsidR="00D44CCE" w:rsidRDefault="00D44CCE" w:rsidP="00D44CCE">
                      <w:r>
                        <w:t xml:space="preserve">    path('result/</w:t>
                      </w:r>
                      <w:proofErr w:type="gramStart"/>
                      <w:r>
                        <w:t>',views</w:t>
                      </w:r>
                      <w:proofErr w:type="gramEnd"/>
                      <w:r>
                        <w:t>.simple_upload,name='result'),</w:t>
                      </w:r>
                    </w:p>
                    <w:p w14:paraId="76373659" w14:textId="77777777" w:rsidR="00D44CCE" w:rsidRDefault="00D44CCE" w:rsidP="00D44CCE">
                      <w:r>
                        <w:t>]</w:t>
                      </w:r>
                    </w:p>
                    <w:p w14:paraId="3F2CE46D" w14:textId="77777777" w:rsidR="008E1A01" w:rsidRDefault="008E1A01"/>
                    <w:p w14:paraId="3843F93F" w14:textId="77777777" w:rsidR="00D44CCE" w:rsidRDefault="00D44CCE" w:rsidP="00D44CCE">
                      <w:r>
                        <w:t xml:space="preserve">from </w:t>
                      </w:r>
                      <w:proofErr w:type="gramStart"/>
                      <w:r>
                        <w:t>django.contrib</w:t>
                      </w:r>
                      <w:proofErr w:type="gramEnd"/>
                      <w:r>
                        <w:t xml:space="preserve"> import admin</w:t>
                      </w:r>
                    </w:p>
                    <w:p w14:paraId="22BDC2F3" w14:textId="77777777" w:rsidR="00D44CCE" w:rsidRDefault="00D44CCE" w:rsidP="00D44CCE">
                      <w:r>
                        <w:t xml:space="preserve">from </w:t>
                      </w:r>
                      <w:proofErr w:type="gramStart"/>
                      <w:r>
                        <w:t>django.urls</w:t>
                      </w:r>
                      <w:proofErr w:type="gramEnd"/>
                      <w:r>
                        <w:t xml:space="preserve"> import path,include</w:t>
                      </w:r>
                    </w:p>
                    <w:p w14:paraId="64ECAEAE" w14:textId="77777777" w:rsidR="00D44CCE" w:rsidRDefault="00D44CCE" w:rsidP="00D44CCE">
                      <w:proofErr w:type="gramStart"/>
                      <w:r>
                        <w:t>from .import</w:t>
                      </w:r>
                      <w:proofErr w:type="gramEnd"/>
                      <w:r>
                        <w:t xml:space="preserve"> views</w:t>
                      </w:r>
                    </w:p>
                    <w:p w14:paraId="66F63136" w14:textId="77777777" w:rsidR="00D44CCE" w:rsidRDefault="00D44CCE" w:rsidP="00D44CCE">
                      <w:r>
                        <w:t>urlpatterns = [</w:t>
                      </w:r>
                    </w:p>
                    <w:p w14:paraId="0DCAC2F5" w14:textId="77777777" w:rsidR="00D44CCE" w:rsidRDefault="00D44CCE" w:rsidP="00D44CCE">
                      <w:r>
                        <w:t xml:space="preserve">    </w:t>
                      </w:r>
                      <w:proofErr w:type="gramStart"/>
                      <w:r>
                        <w:t>path(</w:t>
                      </w:r>
                      <w:proofErr w:type="gramEnd"/>
                      <w:r>
                        <w:t>'admin/', admin.site.urls),</w:t>
                      </w:r>
                    </w:p>
                    <w:p w14:paraId="36A5D86B" w14:textId="77777777" w:rsidR="00D44CCE" w:rsidRDefault="00D44CCE" w:rsidP="00D44CCE">
                      <w:r>
                        <w:t xml:space="preserve">    path('</w:t>
                      </w:r>
                      <w:proofErr w:type="gramStart"/>
                      <w:r>
                        <w:t>',views</w:t>
                      </w:r>
                      <w:proofErr w:type="gramEnd"/>
                      <w:r>
                        <w:t>.home),</w:t>
                      </w:r>
                    </w:p>
                    <w:p w14:paraId="136C492E" w14:textId="77777777" w:rsidR="00D44CCE" w:rsidRDefault="00D44CCE" w:rsidP="00D44CCE">
                      <w:r>
                        <w:t xml:space="preserve">    path('upload/</w:t>
                      </w:r>
                      <w:proofErr w:type="gramStart"/>
                      <w:r>
                        <w:t>',views</w:t>
                      </w:r>
                      <w:proofErr w:type="gramEnd"/>
                      <w:r>
                        <w:t>.upload,name='upload'),</w:t>
                      </w:r>
                    </w:p>
                    <w:p w14:paraId="3C40280D" w14:textId="77777777" w:rsidR="00D44CCE" w:rsidRDefault="00D44CCE" w:rsidP="00D44CCE">
                      <w:r>
                        <w:t xml:space="preserve">    path('result1/</w:t>
                      </w:r>
                      <w:proofErr w:type="gramStart"/>
                      <w:r>
                        <w:t>',views</w:t>
                      </w:r>
                      <w:proofErr w:type="gramEnd"/>
                      <w:r>
                        <w:t>.result1,name='result1'),</w:t>
                      </w:r>
                    </w:p>
                    <w:p w14:paraId="044D595C" w14:textId="77777777" w:rsidR="00D44CCE" w:rsidRDefault="00D44CCE" w:rsidP="00D44CCE">
                      <w:r>
                        <w:t xml:space="preserve">    path('result/</w:t>
                      </w:r>
                      <w:proofErr w:type="gramStart"/>
                      <w:r>
                        <w:t>',views</w:t>
                      </w:r>
                      <w:proofErr w:type="gramEnd"/>
                      <w:r>
                        <w:t>.simple_upload,name='result'),</w:t>
                      </w:r>
                    </w:p>
                    <w:p w14:paraId="2669E1B6" w14:textId="77777777" w:rsidR="00D44CCE" w:rsidRDefault="00D44CCE" w:rsidP="00D44CCE">
                      <w:r>
                        <w:t>]</w:t>
                      </w:r>
                    </w:p>
                    <w:p w14:paraId="4704BAF0" w14:textId="77777777" w:rsidR="008E1A01" w:rsidRDefault="008E1A01"/>
                    <w:p w14:paraId="1B846F64" w14:textId="77777777" w:rsidR="00D44CCE" w:rsidRDefault="00D44CCE" w:rsidP="00D44CCE">
                      <w:r>
                        <w:t xml:space="preserve">from </w:t>
                      </w:r>
                      <w:proofErr w:type="gramStart"/>
                      <w:r>
                        <w:t>django.contrib</w:t>
                      </w:r>
                      <w:proofErr w:type="gramEnd"/>
                      <w:r>
                        <w:t xml:space="preserve"> import admin</w:t>
                      </w:r>
                    </w:p>
                    <w:p w14:paraId="42B21FE0" w14:textId="77777777" w:rsidR="00D44CCE" w:rsidRDefault="00D44CCE" w:rsidP="00D44CCE">
                      <w:r>
                        <w:t xml:space="preserve">from </w:t>
                      </w:r>
                      <w:proofErr w:type="gramStart"/>
                      <w:r>
                        <w:t>django.urls</w:t>
                      </w:r>
                      <w:proofErr w:type="gramEnd"/>
                      <w:r>
                        <w:t xml:space="preserve"> import path,include</w:t>
                      </w:r>
                    </w:p>
                    <w:p w14:paraId="467DB854" w14:textId="77777777" w:rsidR="00D44CCE" w:rsidRDefault="00D44CCE" w:rsidP="00D44CCE">
                      <w:proofErr w:type="gramStart"/>
                      <w:r>
                        <w:t>from .import</w:t>
                      </w:r>
                      <w:proofErr w:type="gramEnd"/>
                      <w:r>
                        <w:t xml:space="preserve"> views</w:t>
                      </w:r>
                    </w:p>
                    <w:p w14:paraId="60155431" w14:textId="77777777" w:rsidR="00D44CCE" w:rsidRDefault="00D44CCE" w:rsidP="00D44CCE">
                      <w:r>
                        <w:t>urlpatterns = [</w:t>
                      </w:r>
                    </w:p>
                    <w:p w14:paraId="2D4BC84C" w14:textId="77777777" w:rsidR="00D44CCE" w:rsidRDefault="00D44CCE" w:rsidP="00D44CCE">
                      <w:r>
                        <w:t xml:space="preserve">    </w:t>
                      </w:r>
                      <w:proofErr w:type="gramStart"/>
                      <w:r>
                        <w:t>path(</w:t>
                      </w:r>
                      <w:proofErr w:type="gramEnd"/>
                      <w:r>
                        <w:t>'admin/', admin.site.urls),</w:t>
                      </w:r>
                    </w:p>
                    <w:p w14:paraId="4F4FE60C" w14:textId="77777777" w:rsidR="00D44CCE" w:rsidRDefault="00D44CCE" w:rsidP="00D44CCE">
                      <w:r>
                        <w:t xml:space="preserve">    path('</w:t>
                      </w:r>
                      <w:proofErr w:type="gramStart"/>
                      <w:r>
                        <w:t>',views</w:t>
                      </w:r>
                      <w:proofErr w:type="gramEnd"/>
                      <w:r>
                        <w:t>.home),</w:t>
                      </w:r>
                    </w:p>
                    <w:p w14:paraId="47393D6A" w14:textId="77777777" w:rsidR="00D44CCE" w:rsidRDefault="00D44CCE" w:rsidP="00D44CCE">
                      <w:r>
                        <w:t xml:space="preserve">    path('upload/</w:t>
                      </w:r>
                      <w:proofErr w:type="gramStart"/>
                      <w:r>
                        <w:t>',views</w:t>
                      </w:r>
                      <w:proofErr w:type="gramEnd"/>
                      <w:r>
                        <w:t>.upload,name='upload'),</w:t>
                      </w:r>
                    </w:p>
                    <w:p w14:paraId="79F5EA4A" w14:textId="77777777" w:rsidR="00D44CCE" w:rsidRDefault="00D44CCE" w:rsidP="00D44CCE">
                      <w:r>
                        <w:t xml:space="preserve">    path('result1/</w:t>
                      </w:r>
                      <w:proofErr w:type="gramStart"/>
                      <w:r>
                        <w:t>',views</w:t>
                      </w:r>
                      <w:proofErr w:type="gramEnd"/>
                      <w:r>
                        <w:t>.result1,name='result1'),</w:t>
                      </w:r>
                    </w:p>
                    <w:p w14:paraId="6A2A1077" w14:textId="77777777" w:rsidR="00D44CCE" w:rsidRDefault="00D44CCE" w:rsidP="00D44CCE">
                      <w:r>
                        <w:t xml:space="preserve">    path('result/</w:t>
                      </w:r>
                      <w:proofErr w:type="gramStart"/>
                      <w:r>
                        <w:t>',views</w:t>
                      </w:r>
                      <w:proofErr w:type="gramEnd"/>
                      <w:r>
                        <w:t>.simple_upload,name='result'),</w:t>
                      </w:r>
                    </w:p>
                    <w:p w14:paraId="6AC6A189" w14:textId="77777777" w:rsidR="00D44CCE" w:rsidRDefault="00D44CCE" w:rsidP="00D44CCE">
                      <w:r>
                        <w:t>]</w:t>
                      </w:r>
                    </w:p>
                    <w:p w14:paraId="612FEBB8" w14:textId="77777777" w:rsidR="008E1A01" w:rsidRDefault="008E1A01"/>
                    <w:p w14:paraId="0672E1DE" w14:textId="77777777" w:rsidR="00D44CCE" w:rsidRDefault="00D44CCE" w:rsidP="00D44CCE">
                      <w:r>
                        <w:t xml:space="preserve">from </w:t>
                      </w:r>
                      <w:proofErr w:type="gramStart"/>
                      <w:r>
                        <w:t>django.contrib</w:t>
                      </w:r>
                      <w:proofErr w:type="gramEnd"/>
                      <w:r>
                        <w:t xml:space="preserve"> import admin</w:t>
                      </w:r>
                    </w:p>
                    <w:p w14:paraId="004FA3F8" w14:textId="77777777" w:rsidR="00D44CCE" w:rsidRDefault="00D44CCE" w:rsidP="00D44CCE">
                      <w:r>
                        <w:t xml:space="preserve">from </w:t>
                      </w:r>
                      <w:proofErr w:type="gramStart"/>
                      <w:r>
                        <w:t>django.urls</w:t>
                      </w:r>
                      <w:proofErr w:type="gramEnd"/>
                      <w:r>
                        <w:t xml:space="preserve"> import path,include</w:t>
                      </w:r>
                    </w:p>
                    <w:p w14:paraId="0A521BEB" w14:textId="77777777" w:rsidR="00D44CCE" w:rsidRDefault="00D44CCE" w:rsidP="00D44CCE">
                      <w:proofErr w:type="gramStart"/>
                      <w:r>
                        <w:t>from .import</w:t>
                      </w:r>
                      <w:proofErr w:type="gramEnd"/>
                      <w:r>
                        <w:t xml:space="preserve"> views</w:t>
                      </w:r>
                    </w:p>
                    <w:p w14:paraId="0B05AA0B" w14:textId="77777777" w:rsidR="00D44CCE" w:rsidRDefault="00D44CCE" w:rsidP="00D44CCE">
                      <w:r>
                        <w:t>urlpatterns = [</w:t>
                      </w:r>
                    </w:p>
                    <w:p w14:paraId="7359152A" w14:textId="77777777" w:rsidR="00D44CCE" w:rsidRDefault="00D44CCE" w:rsidP="00D44CCE">
                      <w:r>
                        <w:t xml:space="preserve">    </w:t>
                      </w:r>
                      <w:proofErr w:type="gramStart"/>
                      <w:r>
                        <w:t>path(</w:t>
                      </w:r>
                      <w:proofErr w:type="gramEnd"/>
                      <w:r>
                        <w:t>'admin/', admin.site.urls),</w:t>
                      </w:r>
                    </w:p>
                    <w:p w14:paraId="3B8DF182" w14:textId="77777777" w:rsidR="00D44CCE" w:rsidRDefault="00D44CCE" w:rsidP="00D44CCE">
                      <w:r>
                        <w:t xml:space="preserve">    path('</w:t>
                      </w:r>
                      <w:proofErr w:type="gramStart"/>
                      <w:r>
                        <w:t>',views</w:t>
                      </w:r>
                      <w:proofErr w:type="gramEnd"/>
                      <w:r>
                        <w:t>.home),</w:t>
                      </w:r>
                    </w:p>
                    <w:p w14:paraId="4F76E7E9" w14:textId="77777777" w:rsidR="00D44CCE" w:rsidRDefault="00D44CCE" w:rsidP="00D44CCE">
                      <w:r>
                        <w:t xml:space="preserve">    path('upload/</w:t>
                      </w:r>
                      <w:proofErr w:type="gramStart"/>
                      <w:r>
                        <w:t>',views</w:t>
                      </w:r>
                      <w:proofErr w:type="gramEnd"/>
                      <w:r>
                        <w:t>.upload,name='upload'),</w:t>
                      </w:r>
                    </w:p>
                    <w:p w14:paraId="1FABADC3" w14:textId="77777777" w:rsidR="00D44CCE" w:rsidRDefault="00D44CCE" w:rsidP="00D44CCE">
                      <w:r>
                        <w:t xml:space="preserve">    path('result1/</w:t>
                      </w:r>
                      <w:proofErr w:type="gramStart"/>
                      <w:r>
                        <w:t>',views</w:t>
                      </w:r>
                      <w:proofErr w:type="gramEnd"/>
                      <w:r>
                        <w:t>.result1,name='result1'),</w:t>
                      </w:r>
                    </w:p>
                    <w:p w14:paraId="1835DCB2" w14:textId="77777777" w:rsidR="00D44CCE" w:rsidRDefault="00D44CCE" w:rsidP="00D44CCE">
                      <w:r>
                        <w:t xml:space="preserve">    path('result/</w:t>
                      </w:r>
                      <w:proofErr w:type="gramStart"/>
                      <w:r>
                        <w:t>',views</w:t>
                      </w:r>
                      <w:proofErr w:type="gramEnd"/>
                      <w:r>
                        <w:t>.simple_upload,name='result'),</w:t>
                      </w:r>
                    </w:p>
                    <w:p w14:paraId="65605DBF" w14:textId="77777777" w:rsidR="00D44CCE" w:rsidRDefault="00D44CCE" w:rsidP="00D44CCE">
                      <w:r>
                        <w:t>]</w:t>
                      </w:r>
                    </w:p>
                    <w:p w14:paraId="3CF9545C" w14:textId="77777777" w:rsidR="00583901" w:rsidRDefault="00583901"/>
                    <w:p w14:paraId="0AA57A8A" w14:textId="44261D72" w:rsidR="00D44CCE" w:rsidRDefault="00D44CCE" w:rsidP="00D44CCE">
                      <w:r>
                        <w:t xml:space="preserve">from </w:t>
                      </w:r>
                      <w:proofErr w:type="gramStart"/>
                      <w:r>
                        <w:t>django.contrib</w:t>
                      </w:r>
                      <w:proofErr w:type="gramEnd"/>
                      <w:r>
                        <w:t xml:space="preserve"> import admin</w:t>
                      </w:r>
                    </w:p>
                    <w:p w14:paraId="095AC00D" w14:textId="77777777" w:rsidR="00D44CCE" w:rsidRDefault="00D44CCE" w:rsidP="00D44CCE">
                      <w:r>
                        <w:t xml:space="preserve">from </w:t>
                      </w:r>
                      <w:proofErr w:type="gramStart"/>
                      <w:r>
                        <w:t>django.urls</w:t>
                      </w:r>
                      <w:proofErr w:type="gramEnd"/>
                      <w:r>
                        <w:t xml:space="preserve"> import path,include</w:t>
                      </w:r>
                    </w:p>
                    <w:p w14:paraId="798663DF" w14:textId="77777777" w:rsidR="00D44CCE" w:rsidRDefault="00D44CCE" w:rsidP="00D44CCE">
                      <w:proofErr w:type="gramStart"/>
                      <w:r>
                        <w:t>from .import</w:t>
                      </w:r>
                      <w:proofErr w:type="gramEnd"/>
                      <w:r>
                        <w:t xml:space="preserve"> views</w:t>
                      </w:r>
                    </w:p>
                    <w:p w14:paraId="33B26836" w14:textId="77777777" w:rsidR="00D44CCE" w:rsidRDefault="00D44CCE" w:rsidP="00D44CCE">
                      <w:r>
                        <w:t>urlpatterns = [</w:t>
                      </w:r>
                    </w:p>
                    <w:p w14:paraId="5E549F61" w14:textId="77777777" w:rsidR="00D44CCE" w:rsidRDefault="00D44CCE" w:rsidP="00D44CCE">
                      <w:r>
                        <w:t xml:space="preserve">    </w:t>
                      </w:r>
                      <w:proofErr w:type="gramStart"/>
                      <w:r>
                        <w:t>path(</w:t>
                      </w:r>
                      <w:proofErr w:type="gramEnd"/>
                      <w:r>
                        <w:t>'admin/', admin.site.urls),</w:t>
                      </w:r>
                    </w:p>
                    <w:p w14:paraId="6F733C2E" w14:textId="77777777" w:rsidR="00D44CCE" w:rsidRDefault="00D44CCE" w:rsidP="00D44CCE">
                      <w:r>
                        <w:t xml:space="preserve">    path('</w:t>
                      </w:r>
                      <w:proofErr w:type="gramStart"/>
                      <w:r>
                        <w:t>',views</w:t>
                      </w:r>
                      <w:proofErr w:type="gramEnd"/>
                      <w:r>
                        <w:t>.home),</w:t>
                      </w:r>
                    </w:p>
                    <w:p w14:paraId="32D898CA" w14:textId="77777777" w:rsidR="00D44CCE" w:rsidRDefault="00D44CCE" w:rsidP="00D44CCE">
                      <w:r>
                        <w:t xml:space="preserve">    path('upload/</w:t>
                      </w:r>
                      <w:proofErr w:type="gramStart"/>
                      <w:r>
                        <w:t>',views</w:t>
                      </w:r>
                      <w:proofErr w:type="gramEnd"/>
                      <w:r>
                        <w:t>.upload,name='upload'),</w:t>
                      </w:r>
                    </w:p>
                    <w:p w14:paraId="3A6A3C66" w14:textId="77777777" w:rsidR="00D44CCE" w:rsidRDefault="00D44CCE" w:rsidP="00D44CCE">
                      <w:r>
                        <w:t xml:space="preserve">    path('result1/</w:t>
                      </w:r>
                      <w:proofErr w:type="gramStart"/>
                      <w:r>
                        <w:t>',views</w:t>
                      </w:r>
                      <w:proofErr w:type="gramEnd"/>
                      <w:r>
                        <w:t>.result1,name='result1'),</w:t>
                      </w:r>
                    </w:p>
                    <w:p w14:paraId="189BE5AE" w14:textId="77777777" w:rsidR="00D44CCE" w:rsidRDefault="00D44CCE" w:rsidP="00D44CCE">
                      <w:r>
                        <w:t xml:space="preserve">    path('result/</w:t>
                      </w:r>
                      <w:proofErr w:type="gramStart"/>
                      <w:r>
                        <w:t>',views</w:t>
                      </w:r>
                      <w:proofErr w:type="gramEnd"/>
                      <w:r>
                        <w:t>.simple_upload,name='result'),</w:t>
                      </w:r>
                    </w:p>
                    <w:p w14:paraId="2FC708C6" w14:textId="77777777" w:rsidR="00D44CCE" w:rsidRDefault="00D44CCE" w:rsidP="00D44CCE">
                      <w:r>
                        <w:t>]</w:t>
                      </w:r>
                    </w:p>
                    <w:p w14:paraId="01A84F21" w14:textId="77777777" w:rsidR="008E1A01" w:rsidRDefault="008E1A01"/>
                    <w:p w14:paraId="30F04522" w14:textId="77777777" w:rsidR="00D44CCE" w:rsidRDefault="00D44CCE" w:rsidP="00D44CCE">
                      <w:r>
                        <w:t xml:space="preserve">from </w:t>
                      </w:r>
                      <w:proofErr w:type="gramStart"/>
                      <w:r>
                        <w:t>django.contrib</w:t>
                      </w:r>
                      <w:proofErr w:type="gramEnd"/>
                      <w:r>
                        <w:t xml:space="preserve"> import admin</w:t>
                      </w:r>
                    </w:p>
                    <w:p w14:paraId="0C990046" w14:textId="77777777" w:rsidR="00D44CCE" w:rsidRDefault="00D44CCE" w:rsidP="00D44CCE">
                      <w:r>
                        <w:t xml:space="preserve">from </w:t>
                      </w:r>
                      <w:proofErr w:type="gramStart"/>
                      <w:r>
                        <w:t>django.urls</w:t>
                      </w:r>
                      <w:proofErr w:type="gramEnd"/>
                      <w:r>
                        <w:t xml:space="preserve"> import path,include</w:t>
                      </w:r>
                    </w:p>
                    <w:p w14:paraId="64AC3104" w14:textId="77777777" w:rsidR="00D44CCE" w:rsidRDefault="00D44CCE" w:rsidP="00D44CCE">
                      <w:proofErr w:type="gramStart"/>
                      <w:r>
                        <w:t>from .import</w:t>
                      </w:r>
                      <w:proofErr w:type="gramEnd"/>
                      <w:r>
                        <w:t xml:space="preserve"> views</w:t>
                      </w:r>
                    </w:p>
                    <w:p w14:paraId="3CE155C2" w14:textId="77777777" w:rsidR="00D44CCE" w:rsidRDefault="00D44CCE" w:rsidP="00D44CCE">
                      <w:r>
                        <w:t>urlpatterns = [</w:t>
                      </w:r>
                    </w:p>
                    <w:p w14:paraId="2BA3D9D5" w14:textId="77777777" w:rsidR="00D44CCE" w:rsidRDefault="00D44CCE" w:rsidP="00D44CCE">
                      <w:r>
                        <w:t xml:space="preserve">    </w:t>
                      </w:r>
                      <w:proofErr w:type="gramStart"/>
                      <w:r>
                        <w:t>path(</w:t>
                      </w:r>
                      <w:proofErr w:type="gramEnd"/>
                      <w:r>
                        <w:t>'admin/', admin.site.urls),</w:t>
                      </w:r>
                    </w:p>
                    <w:p w14:paraId="47E87880" w14:textId="77777777" w:rsidR="00D44CCE" w:rsidRDefault="00D44CCE" w:rsidP="00D44CCE">
                      <w:r>
                        <w:t xml:space="preserve">    path('</w:t>
                      </w:r>
                      <w:proofErr w:type="gramStart"/>
                      <w:r>
                        <w:t>',views</w:t>
                      </w:r>
                      <w:proofErr w:type="gramEnd"/>
                      <w:r>
                        <w:t>.home),</w:t>
                      </w:r>
                    </w:p>
                    <w:p w14:paraId="3C63A236" w14:textId="77777777" w:rsidR="00D44CCE" w:rsidRDefault="00D44CCE" w:rsidP="00D44CCE">
                      <w:r>
                        <w:t xml:space="preserve">    path('upload/</w:t>
                      </w:r>
                      <w:proofErr w:type="gramStart"/>
                      <w:r>
                        <w:t>',views</w:t>
                      </w:r>
                      <w:proofErr w:type="gramEnd"/>
                      <w:r>
                        <w:t>.upload,name='upload'),</w:t>
                      </w:r>
                    </w:p>
                    <w:p w14:paraId="5552D80B" w14:textId="77777777" w:rsidR="00D44CCE" w:rsidRDefault="00D44CCE" w:rsidP="00D44CCE">
                      <w:r>
                        <w:t xml:space="preserve">    path('result1/</w:t>
                      </w:r>
                      <w:proofErr w:type="gramStart"/>
                      <w:r>
                        <w:t>',views</w:t>
                      </w:r>
                      <w:proofErr w:type="gramEnd"/>
                      <w:r>
                        <w:t>.result1,name='result1'),</w:t>
                      </w:r>
                    </w:p>
                    <w:p w14:paraId="66370372" w14:textId="77777777" w:rsidR="00D44CCE" w:rsidRDefault="00D44CCE" w:rsidP="00D44CCE">
                      <w:r>
                        <w:t xml:space="preserve">    path('result/</w:t>
                      </w:r>
                      <w:proofErr w:type="gramStart"/>
                      <w:r>
                        <w:t>',views</w:t>
                      </w:r>
                      <w:proofErr w:type="gramEnd"/>
                      <w:r>
                        <w:t>.simple_upload,name='result'),</w:t>
                      </w:r>
                    </w:p>
                    <w:p w14:paraId="678C2A5E" w14:textId="77777777" w:rsidR="00D44CCE" w:rsidRDefault="00D44CCE" w:rsidP="00D44CCE">
                      <w:r>
                        <w:t>]</w:t>
                      </w:r>
                    </w:p>
                    <w:p w14:paraId="07423EF4" w14:textId="77777777" w:rsidR="008E1A01" w:rsidRDefault="008E1A01"/>
                    <w:p w14:paraId="70AF32AE" w14:textId="1375D236" w:rsidR="00D44CCE" w:rsidRDefault="00D44CCE" w:rsidP="00D44CCE">
                      <w:r>
                        <w:t xml:space="preserve">from </w:t>
                      </w:r>
                      <w:proofErr w:type="gramStart"/>
                      <w:r>
                        <w:t>django.contrib</w:t>
                      </w:r>
                      <w:proofErr w:type="gramEnd"/>
                      <w:r>
                        <w:t xml:space="preserve"> import admin</w:t>
                      </w:r>
                    </w:p>
                    <w:p w14:paraId="0C3829DC" w14:textId="77777777" w:rsidR="00D44CCE" w:rsidRDefault="00D44CCE" w:rsidP="00D44CCE">
                      <w:r>
                        <w:t xml:space="preserve">from </w:t>
                      </w:r>
                      <w:proofErr w:type="gramStart"/>
                      <w:r>
                        <w:t>django.urls</w:t>
                      </w:r>
                      <w:proofErr w:type="gramEnd"/>
                      <w:r>
                        <w:t xml:space="preserve"> import path,include</w:t>
                      </w:r>
                    </w:p>
                    <w:p w14:paraId="61AA9F15" w14:textId="77777777" w:rsidR="00D44CCE" w:rsidRDefault="00D44CCE" w:rsidP="00D44CCE">
                      <w:proofErr w:type="gramStart"/>
                      <w:r>
                        <w:t>from .import</w:t>
                      </w:r>
                      <w:proofErr w:type="gramEnd"/>
                      <w:r>
                        <w:t xml:space="preserve"> views</w:t>
                      </w:r>
                    </w:p>
                    <w:p w14:paraId="69A5D160" w14:textId="77777777" w:rsidR="00D44CCE" w:rsidRDefault="00D44CCE" w:rsidP="00D44CCE">
                      <w:r>
                        <w:t>urlpatterns = [</w:t>
                      </w:r>
                    </w:p>
                    <w:p w14:paraId="195E4D88" w14:textId="77777777" w:rsidR="00D44CCE" w:rsidRDefault="00D44CCE" w:rsidP="00D44CCE">
                      <w:r>
                        <w:t xml:space="preserve">    </w:t>
                      </w:r>
                      <w:proofErr w:type="gramStart"/>
                      <w:r>
                        <w:t>path(</w:t>
                      </w:r>
                      <w:proofErr w:type="gramEnd"/>
                      <w:r>
                        <w:t>'admin/', admin.site.urls),</w:t>
                      </w:r>
                    </w:p>
                    <w:p w14:paraId="51D12555" w14:textId="77777777" w:rsidR="00D44CCE" w:rsidRDefault="00D44CCE" w:rsidP="00D44CCE">
                      <w:r>
                        <w:t xml:space="preserve">    path('</w:t>
                      </w:r>
                      <w:proofErr w:type="gramStart"/>
                      <w:r>
                        <w:t>',views</w:t>
                      </w:r>
                      <w:proofErr w:type="gramEnd"/>
                      <w:r>
                        <w:t>.home),</w:t>
                      </w:r>
                    </w:p>
                    <w:p w14:paraId="5F92204B" w14:textId="77777777" w:rsidR="00D44CCE" w:rsidRDefault="00D44CCE" w:rsidP="00D44CCE">
                      <w:r>
                        <w:t xml:space="preserve">    path('upload/</w:t>
                      </w:r>
                      <w:proofErr w:type="gramStart"/>
                      <w:r>
                        <w:t>',views</w:t>
                      </w:r>
                      <w:proofErr w:type="gramEnd"/>
                      <w:r>
                        <w:t>.upload,name='upload'),</w:t>
                      </w:r>
                    </w:p>
                    <w:p w14:paraId="03EDC51A" w14:textId="77777777" w:rsidR="00D44CCE" w:rsidRDefault="00D44CCE" w:rsidP="00D44CCE">
                      <w:r>
                        <w:t xml:space="preserve">    path('result1/</w:t>
                      </w:r>
                      <w:proofErr w:type="gramStart"/>
                      <w:r>
                        <w:t>',views</w:t>
                      </w:r>
                      <w:proofErr w:type="gramEnd"/>
                      <w:r>
                        <w:t>.result1,name='result1'),</w:t>
                      </w:r>
                    </w:p>
                    <w:p w14:paraId="53AF207B" w14:textId="77777777" w:rsidR="00D44CCE" w:rsidRDefault="00D44CCE" w:rsidP="00D44CCE">
                      <w:r>
                        <w:t xml:space="preserve">    path('result/</w:t>
                      </w:r>
                      <w:proofErr w:type="gramStart"/>
                      <w:r>
                        <w:t>',views</w:t>
                      </w:r>
                      <w:proofErr w:type="gramEnd"/>
                      <w:r>
                        <w:t>.simple_upload,name='result'),</w:t>
                      </w:r>
                    </w:p>
                    <w:p w14:paraId="007DE4B5" w14:textId="77777777" w:rsidR="00D44CCE" w:rsidRDefault="00D44CCE" w:rsidP="00D44CCE">
                      <w:r>
                        <w:t>]</w:t>
                      </w:r>
                    </w:p>
                    <w:p w14:paraId="78BB94F2" w14:textId="77777777" w:rsidR="008E1A01" w:rsidRDefault="008E1A01"/>
                    <w:p w14:paraId="5A32390B" w14:textId="4F4DF3A9" w:rsidR="00D44CCE" w:rsidRDefault="00D44CCE" w:rsidP="00D44CCE">
                      <w:r>
                        <w:t xml:space="preserve">from </w:t>
                      </w:r>
                      <w:proofErr w:type="gramStart"/>
                      <w:r>
                        <w:t>django.contrib</w:t>
                      </w:r>
                      <w:proofErr w:type="gramEnd"/>
                      <w:r>
                        <w:t xml:space="preserve"> import admin</w:t>
                      </w:r>
                    </w:p>
                    <w:p w14:paraId="53C34911" w14:textId="77777777" w:rsidR="00D44CCE" w:rsidRDefault="00D44CCE" w:rsidP="00D44CCE">
                      <w:r>
                        <w:t xml:space="preserve">from </w:t>
                      </w:r>
                      <w:proofErr w:type="gramStart"/>
                      <w:r>
                        <w:t>django.urls</w:t>
                      </w:r>
                      <w:proofErr w:type="gramEnd"/>
                      <w:r>
                        <w:t xml:space="preserve"> import path,include</w:t>
                      </w:r>
                    </w:p>
                    <w:p w14:paraId="2008B561" w14:textId="71B02041" w:rsidR="00D44CCE" w:rsidRDefault="00D44CCE" w:rsidP="00D44CCE">
                      <w:proofErr w:type="gramStart"/>
                      <w:r>
                        <w:t>from .import</w:t>
                      </w:r>
                      <w:proofErr w:type="gramEnd"/>
                      <w:r>
                        <w:t xml:space="preserve"> views</w:t>
                      </w:r>
                    </w:p>
                    <w:p w14:paraId="09230A88" w14:textId="77777777" w:rsidR="00D44CCE" w:rsidRDefault="00D44CCE" w:rsidP="00D44CCE">
                      <w:r>
                        <w:t>urlpatterns = [</w:t>
                      </w:r>
                    </w:p>
                    <w:p w14:paraId="2057B10A" w14:textId="77777777" w:rsidR="00D44CCE" w:rsidRDefault="00D44CCE" w:rsidP="00D44CCE">
                      <w:r>
                        <w:t xml:space="preserve">    </w:t>
                      </w:r>
                      <w:proofErr w:type="gramStart"/>
                      <w:r>
                        <w:t>path(</w:t>
                      </w:r>
                      <w:proofErr w:type="gramEnd"/>
                      <w:r>
                        <w:t>'admin/', admin.site.urls),</w:t>
                      </w:r>
                    </w:p>
                    <w:p w14:paraId="5F2F97DC" w14:textId="77777777" w:rsidR="00D44CCE" w:rsidRDefault="00D44CCE" w:rsidP="00D44CCE">
                      <w:r>
                        <w:t xml:space="preserve">    path('</w:t>
                      </w:r>
                      <w:proofErr w:type="gramStart"/>
                      <w:r>
                        <w:t>',views</w:t>
                      </w:r>
                      <w:proofErr w:type="gramEnd"/>
                      <w:r>
                        <w:t>.home),</w:t>
                      </w:r>
                    </w:p>
                    <w:p w14:paraId="3FE1BAD9" w14:textId="77777777" w:rsidR="00D44CCE" w:rsidRDefault="00D44CCE" w:rsidP="00D44CCE">
                      <w:r>
                        <w:t xml:space="preserve">    path('upload/</w:t>
                      </w:r>
                      <w:proofErr w:type="gramStart"/>
                      <w:r>
                        <w:t>',views</w:t>
                      </w:r>
                      <w:proofErr w:type="gramEnd"/>
                      <w:r>
                        <w:t>.upload,name='upload'),</w:t>
                      </w:r>
                    </w:p>
                    <w:p w14:paraId="51C9EE33" w14:textId="77777777" w:rsidR="00D44CCE" w:rsidRDefault="00D44CCE" w:rsidP="00D44CCE">
                      <w:r>
                        <w:t xml:space="preserve">    path('result1/</w:t>
                      </w:r>
                      <w:proofErr w:type="gramStart"/>
                      <w:r>
                        <w:t>',views</w:t>
                      </w:r>
                      <w:proofErr w:type="gramEnd"/>
                      <w:r>
                        <w:t>.result1,name='result1'),</w:t>
                      </w:r>
                    </w:p>
                    <w:p w14:paraId="5951D987" w14:textId="55C7F173" w:rsidR="00D44CCE" w:rsidRDefault="00D44CCE" w:rsidP="00D44CCE">
                      <w:r>
                        <w:t xml:space="preserve">    path('result/</w:t>
                      </w:r>
                      <w:proofErr w:type="gramStart"/>
                      <w:r>
                        <w:t>',views</w:t>
                      </w:r>
                      <w:proofErr w:type="gramEnd"/>
                      <w:r>
                        <w:t>.simple_upload,name='result'),</w:t>
                      </w:r>
                    </w:p>
                    <w:p w14:paraId="7424DDD8" w14:textId="3412F845" w:rsidR="00D44CCE" w:rsidRDefault="00D44CCE" w:rsidP="00D44CCE">
                      <w:r>
                        <w:t>]</w:t>
                      </w:r>
                    </w:p>
                  </w:txbxContent>
                </v:textbox>
                <w10:anchorlock/>
              </v:shape>
            </w:pict>
          </mc:Fallback>
        </mc:AlternateContent>
      </w:r>
    </w:p>
    <w:p w14:paraId="0452E357" w14:textId="6B622B2D" w:rsidR="000A60DF" w:rsidRDefault="00775B2A" w:rsidP="000A60DF">
      <w:pPr>
        <w:pStyle w:val="Content"/>
      </w:pPr>
      <w:r>
        <w:t xml:space="preserve">Khi được chuyển đến đường dẫn </w:t>
      </w:r>
      <w:hyperlink r:id="rId63" w:history="1">
        <w:r w:rsidRPr="00D44CCE">
          <w:rPr>
            <w:rStyle w:val="Hyperlink"/>
            <w:i/>
            <w:iCs/>
            <w:color w:val="auto"/>
          </w:rPr>
          <w:t>http://127.0.0.1:8000/result/</w:t>
        </w:r>
      </w:hyperlink>
      <w:r>
        <w:rPr>
          <w:i/>
          <w:iCs/>
        </w:rPr>
        <w:t xml:space="preserve"> </w:t>
      </w:r>
      <w:r>
        <w:t>thì thực chất bên dưới nó là quá trình xử lý của file views.py và trả về kết quả hiển thị trên web có đường dẫn /result</w:t>
      </w:r>
      <w:r w:rsidR="00B94D4B">
        <w:t>.</w:t>
      </w:r>
    </w:p>
    <w:p w14:paraId="301F3FBB" w14:textId="209F2A6A" w:rsidR="00B94D4B" w:rsidRDefault="00503D21" w:rsidP="000A60DF">
      <w:pPr>
        <w:pStyle w:val="Content"/>
      </w:pPr>
      <w:r>
        <w:lastRenderedPageBreak/>
        <w:t>Bên trong file “views.py” quá trình đọc file excel và để đưa ra dự đoán từ dữ liệu đầu vào là file excel được thực hiện nh</w:t>
      </w:r>
      <w:r w:rsidR="00651F04">
        <w:t>ư sau:</w:t>
      </w:r>
    </w:p>
    <w:p w14:paraId="152AF80E" w14:textId="2876874E" w:rsidR="009F0DE1" w:rsidRDefault="009F0DE1" w:rsidP="000A60DF">
      <w:pPr>
        <w:pStyle w:val="Content"/>
      </w:pPr>
      <w:r w:rsidRPr="00F66F3B">
        <w:rPr>
          <w:noProof/>
          <w:lang w:val="vi-VN"/>
        </w:rPr>
        <mc:AlternateContent>
          <mc:Choice Requires="wps">
            <w:drawing>
              <wp:inline distT="0" distB="0" distL="0" distR="0" wp14:anchorId="399C020A" wp14:editId="28E65E6B">
                <wp:extent cx="5724525" cy="3001992"/>
                <wp:effectExtent l="0" t="0" r="28575" b="27305"/>
                <wp:docPr id="69" name="Text Box 69"/>
                <wp:cNvGraphicFramePr/>
                <a:graphic xmlns:a="http://schemas.openxmlformats.org/drawingml/2006/main">
                  <a:graphicData uri="http://schemas.microsoft.com/office/word/2010/wordprocessingShape">
                    <wps:wsp>
                      <wps:cNvSpPr txBox="1"/>
                      <wps:spPr>
                        <a:xfrm>
                          <a:off x="0" y="0"/>
                          <a:ext cx="5724525" cy="3001992"/>
                        </a:xfrm>
                        <a:prstGeom prst="rect">
                          <a:avLst/>
                        </a:prstGeom>
                        <a:solidFill>
                          <a:schemeClr val="lt1"/>
                        </a:solidFill>
                        <a:ln w="6350">
                          <a:solidFill>
                            <a:prstClr val="black"/>
                          </a:solidFill>
                        </a:ln>
                      </wps:spPr>
                      <wps:txbx>
                        <w:txbxContent>
                          <w:p w14:paraId="1073D9F2" w14:textId="77777777" w:rsidR="009F0DE1" w:rsidRDefault="009F0DE1" w:rsidP="009F0DE1">
                            <w:r>
                              <w:t>class</w:t>
                            </w:r>
                            <w:r w:rsidRPr="009F0DE1">
                              <w:rPr>
                                <w:color w:val="4472C4" w:themeColor="accent1"/>
                              </w:rPr>
                              <w:t xml:space="preserve"> NumpyArrayEncoder</w:t>
                            </w:r>
                            <w:r>
                              <w:t>(json.JSONEncoder):</w:t>
                            </w:r>
                          </w:p>
                          <w:p w14:paraId="477CC280" w14:textId="77777777" w:rsidR="009F0DE1" w:rsidRDefault="009F0DE1" w:rsidP="009F0DE1">
                            <w:r>
                              <w:t xml:space="preserve">    def </w:t>
                            </w:r>
                            <w:proofErr w:type="gramStart"/>
                            <w:r>
                              <w:t>default(</w:t>
                            </w:r>
                            <w:proofErr w:type="gramEnd"/>
                            <w:r>
                              <w:t>self, obj):</w:t>
                            </w:r>
                          </w:p>
                          <w:p w14:paraId="183E7B13" w14:textId="77777777" w:rsidR="009F0DE1" w:rsidRDefault="009F0DE1" w:rsidP="009F0DE1">
                            <w:r>
                              <w:t xml:space="preserve">        if </w:t>
                            </w:r>
                            <w:proofErr w:type="gramStart"/>
                            <w:r>
                              <w:t>isinstance(</w:t>
                            </w:r>
                            <w:proofErr w:type="gramEnd"/>
                            <w:r>
                              <w:t>obj, np.integer):</w:t>
                            </w:r>
                          </w:p>
                          <w:p w14:paraId="300441D3" w14:textId="77777777" w:rsidR="009F0DE1" w:rsidRDefault="009F0DE1" w:rsidP="009F0DE1">
                            <w:r>
                              <w:t xml:space="preserve">            return int(obj)</w:t>
                            </w:r>
                          </w:p>
                          <w:p w14:paraId="2E5DFECA" w14:textId="77777777" w:rsidR="009F0DE1" w:rsidRDefault="009F0DE1" w:rsidP="009F0DE1">
                            <w:r>
                              <w:t xml:space="preserve">        elif </w:t>
                            </w:r>
                            <w:proofErr w:type="gramStart"/>
                            <w:r>
                              <w:t>isinstance(</w:t>
                            </w:r>
                            <w:proofErr w:type="gramEnd"/>
                            <w:r>
                              <w:t>obj, np.floating):</w:t>
                            </w:r>
                          </w:p>
                          <w:p w14:paraId="67045BA1" w14:textId="77777777" w:rsidR="009F0DE1" w:rsidRDefault="009F0DE1" w:rsidP="009F0DE1">
                            <w:r>
                              <w:t xml:space="preserve">            return float(obj)</w:t>
                            </w:r>
                          </w:p>
                          <w:p w14:paraId="2D3C1DEF" w14:textId="77777777" w:rsidR="009F0DE1" w:rsidRDefault="009F0DE1" w:rsidP="009F0DE1">
                            <w:r>
                              <w:t xml:space="preserve">        elif </w:t>
                            </w:r>
                            <w:proofErr w:type="gramStart"/>
                            <w:r>
                              <w:t>isinstance(</w:t>
                            </w:r>
                            <w:proofErr w:type="gramEnd"/>
                            <w:r>
                              <w:t>obj, np.ndarray):</w:t>
                            </w:r>
                          </w:p>
                          <w:p w14:paraId="7655299F" w14:textId="77777777" w:rsidR="009F0DE1" w:rsidRDefault="009F0DE1" w:rsidP="009F0DE1">
                            <w:r>
                              <w:t xml:space="preserve">            return </w:t>
                            </w:r>
                            <w:proofErr w:type="gramStart"/>
                            <w:r>
                              <w:t>obj.tolist</w:t>
                            </w:r>
                            <w:proofErr w:type="gramEnd"/>
                            <w:r>
                              <w:t>()</w:t>
                            </w:r>
                          </w:p>
                          <w:p w14:paraId="3C2AA3C3" w14:textId="77777777" w:rsidR="009F0DE1" w:rsidRDefault="009F0DE1" w:rsidP="009F0DE1">
                            <w:r>
                              <w:t xml:space="preserve">        else:</w:t>
                            </w:r>
                          </w:p>
                          <w:p w14:paraId="4AD93200" w14:textId="77777777" w:rsidR="009F0DE1" w:rsidRDefault="009F0DE1" w:rsidP="009F0DE1">
                            <w:r>
                              <w:t xml:space="preserve">            return </w:t>
                            </w:r>
                            <w:proofErr w:type="gramStart"/>
                            <w:r>
                              <w:t>super(</w:t>
                            </w:r>
                            <w:proofErr w:type="gramEnd"/>
                            <w:r>
                              <w:t>NumpyArrayEncoder, self).default(obj)</w:t>
                            </w:r>
                          </w:p>
                          <w:p w14:paraId="096012C1" w14:textId="77777777" w:rsidR="008E1A01" w:rsidRDefault="008E1A01"/>
                          <w:p w14:paraId="45BC270B"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E329BEC" w14:textId="77777777" w:rsidR="009F0DE1" w:rsidRDefault="009F0DE1" w:rsidP="009F0DE1">
                            <w:r>
                              <w:t xml:space="preserve">    def </w:t>
                            </w:r>
                            <w:proofErr w:type="gramStart"/>
                            <w:r>
                              <w:t>default(</w:t>
                            </w:r>
                            <w:proofErr w:type="gramEnd"/>
                            <w:r>
                              <w:t>self, obj):</w:t>
                            </w:r>
                          </w:p>
                          <w:p w14:paraId="56949F26" w14:textId="77777777" w:rsidR="009F0DE1" w:rsidRDefault="009F0DE1" w:rsidP="009F0DE1">
                            <w:r>
                              <w:t xml:space="preserve">        if </w:t>
                            </w:r>
                            <w:proofErr w:type="gramStart"/>
                            <w:r>
                              <w:t>isinstance(</w:t>
                            </w:r>
                            <w:proofErr w:type="gramEnd"/>
                            <w:r>
                              <w:t>obj, np.integer):</w:t>
                            </w:r>
                          </w:p>
                          <w:p w14:paraId="1EAA5CA8" w14:textId="77777777" w:rsidR="009F0DE1" w:rsidRDefault="009F0DE1" w:rsidP="009F0DE1">
                            <w:r>
                              <w:t xml:space="preserve">            return int(obj)</w:t>
                            </w:r>
                          </w:p>
                          <w:p w14:paraId="08B1696F" w14:textId="77777777" w:rsidR="009F0DE1" w:rsidRDefault="009F0DE1" w:rsidP="009F0DE1">
                            <w:r>
                              <w:t xml:space="preserve">        elif </w:t>
                            </w:r>
                            <w:proofErr w:type="gramStart"/>
                            <w:r>
                              <w:t>isinstance(</w:t>
                            </w:r>
                            <w:proofErr w:type="gramEnd"/>
                            <w:r>
                              <w:t>obj, np.floating):</w:t>
                            </w:r>
                          </w:p>
                          <w:p w14:paraId="192676FB" w14:textId="77777777" w:rsidR="009F0DE1" w:rsidRDefault="009F0DE1" w:rsidP="009F0DE1">
                            <w:r>
                              <w:t xml:space="preserve">            return float(obj)</w:t>
                            </w:r>
                          </w:p>
                          <w:p w14:paraId="73AF42BD" w14:textId="77777777" w:rsidR="009F0DE1" w:rsidRDefault="009F0DE1" w:rsidP="009F0DE1">
                            <w:r>
                              <w:t xml:space="preserve">        elif </w:t>
                            </w:r>
                            <w:proofErr w:type="gramStart"/>
                            <w:r>
                              <w:t>isinstance(</w:t>
                            </w:r>
                            <w:proofErr w:type="gramEnd"/>
                            <w:r>
                              <w:t>obj, np.ndarray):</w:t>
                            </w:r>
                          </w:p>
                          <w:p w14:paraId="25A03869" w14:textId="77777777" w:rsidR="009F0DE1" w:rsidRDefault="009F0DE1" w:rsidP="009F0DE1">
                            <w:r>
                              <w:t xml:space="preserve">            return </w:t>
                            </w:r>
                            <w:proofErr w:type="gramStart"/>
                            <w:r>
                              <w:t>obj.tolist</w:t>
                            </w:r>
                            <w:proofErr w:type="gramEnd"/>
                            <w:r>
                              <w:t>()</w:t>
                            </w:r>
                          </w:p>
                          <w:p w14:paraId="0EA0CF6B" w14:textId="77777777" w:rsidR="009F0DE1" w:rsidRDefault="009F0DE1" w:rsidP="009F0DE1">
                            <w:r>
                              <w:t xml:space="preserve">        else:</w:t>
                            </w:r>
                          </w:p>
                          <w:p w14:paraId="4A41E2FC" w14:textId="77777777" w:rsidR="009F0DE1" w:rsidRDefault="009F0DE1" w:rsidP="009F0DE1">
                            <w:r>
                              <w:t xml:space="preserve">            return </w:t>
                            </w:r>
                            <w:proofErr w:type="gramStart"/>
                            <w:r>
                              <w:t>super(</w:t>
                            </w:r>
                            <w:proofErr w:type="gramEnd"/>
                            <w:r>
                              <w:t>NumpyArrayEncoder, self).default(obj)</w:t>
                            </w:r>
                          </w:p>
                          <w:p w14:paraId="5CADB057" w14:textId="77777777" w:rsidR="008E1A01" w:rsidRDefault="008E1A01"/>
                          <w:p w14:paraId="0E52EECC"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E9FBEE2" w14:textId="77777777" w:rsidR="009F0DE1" w:rsidRDefault="009F0DE1" w:rsidP="009F0DE1">
                            <w:r>
                              <w:t xml:space="preserve">    def </w:t>
                            </w:r>
                            <w:proofErr w:type="gramStart"/>
                            <w:r>
                              <w:t>default(</w:t>
                            </w:r>
                            <w:proofErr w:type="gramEnd"/>
                            <w:r>
                              <w:t>self, obj):</w:t>
                            </w:r>
                          </w:p>
                          <w:p w14:paraId="716AB579" w14:textId="77777777" w:rsidR="009F0DE1" w:rsidRDefault="009F0DE1" w:rsidP="009F0DE1">
                            <w:r>
                              <w:t xml:space="preserve">        if </w:t>
                            </w:r>
                            <w:proofErr w:type="gramStart"/>
                            <w:r>
                              <w:t>isinstance(</w:t>
                            </w:r>
                            <w:proofErr w:type="gramEnd"/>
                            <w:r>
                              <w:t>obj, np.integer):</w:t>
                            </w:r>
                          </w:p>
                          <w:p w14:paraId="25C0C6D7" w14:textId="77777777" w:rsidR="009F0DE1" w:rsidRDefault="009F0DE1" w:rsidP="009F0DE1">
                            <w:r>
                              <w:t xml:space="preserve">            return int(obj)</w:t>
                            </w:r>
                          </w:p>
                          <w:p w14:paraId="6F98DE86" w14:textId="77777777" w:rsidR="009F0DE1" w:rsidRDefault="009F0DE1" w:rsidP="009F0DE1">
                            <w:r>
                              <w:t xml:space="preserve">        elif </w:t>
                            </w:r>
                            <w:proofErr w:type="gramStart"/>
                            <w:r>
                              <w:t>isinstance(</w:t>
                            </w:r>
                            <w:proofErr w:type="gramEnd"/>
                            <w:r>
                              <w:t>obj, np.floating):</w:t>
                            </w:r>
                          </w:p>
                          <w:p w14:paraId="569DB244" w14:textId="77777777" w:rsidR="009F0DE1" w:rsidRDefault="009F0DE1" w:rsidP="009F0DE1">
                            <w:r>
                              <w:t xml:space="preserve">            return float(obj)</w:t>
                            </w:r>
                          </w:p>
                          <w:p w14:paraId="7ACCB0A5" w14:textId="77777777" w:rsidR="009F0DE1" w:rsidRDefault="009F0DE1" w:rsidP="009F0DE1">
                            <w:r>
                              <w:t xml:space="preserve">        elif </w:t>
                            </w:r>
                            <w:proofErr w:type="gramStart"/>
                            <w:r>
                              <w:t>isinstance(</w:t>
                            </w:r>
                            <w:proofErr w:type="gramEnd"/>
                            <w:r>
                              <w:t>obj, np.ndarray):</w:t>
                            </w:r>
                          </w:p>
                          <w:p w14:paraId="19A190E5" w14:textId="77777777" w:rsidR="009F0DE1" w:rsidRDefault="009F0DE1" w:rsidP="009F0DE1">
                            <w:r>
                              <w:t xml:space="preserve">            return </w:t>
                            </w:r>
                            <w:proofErr w:type="gramStart"/>
                            <w:r>
                              <w:t>obj.tolist</w:t>
                            </w:r>
                            <w:proofErr w:type="gramEnd"/>
                            <w:r>
                              <w:t>()</w:t>
                            </w:r>
                          </w:p>
                          <w:p w14:paraId="66406AD8" w14:textId="77777777" w:rsidR="009F0DE1" w:rsidRDefault="009F0DE1" w:rsidP="009F0DE1">
                            <w:r>
                              <w:t xml:space="preserve">        else:</w:t>
                            </w:r>
                          </w:p>
                          <w:p w14:paraId="504FCF83" w14:textId="77777777" w:rsidR="009F0DE1" w:rsidRDefault="009F0DE1" w:rsidP="009F0DE1">
                            <w:r>
                              <w:t xml:space="preserve">            return </w:t>
                            </w:r>
                            <w:proofErr w:type="gramStart"/>
                            <w:r>
                              <w:t>super(</w:t>
                            </w:r>
                            <w:proofErr w:type="gramEnd"/>
                            <w:r>
                              <w:t>NumpyArrayEncoder, self).default(obj)</w:t>
                            </w:r>
                          </w:p>
                          <w:p w14:paraId="20D8B5C6" w14:textId="77777777" w:rsidR="008E1A01" w:rsidRDefault="008E1A01"/>
                          <w:p w14:paraId="34C236F6"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9C34087" w14:textId="77777777" w:rsidR="009F0DE1" w:rsidRDefault="009F0DE1" w:rsidP="009F0DE1">
                            <w:r>
                              <w:t xml:space="preserve">    def </w:t>
                            </w:r>
                            <w:proofErr w:type="gramStart"/>
                            <w:r>
                              <w:t>default(</w:t>
                            </w:r>
                            <w:proofErr w:type="gramEnd"/>
                            <w:r>
                              <w:t>self, obj):</w:t>
                            </w:r>
                          </w:p>
                          <w:p w14:paraId="728F479E" w14:textId="77777777" w:rsidR="009F0DE1" w:rsidRDefault="009F0DE1" w:rsidP="009F0DE1">
                            <w:r>
                              <w:t xml:space="preserve">        if </w:t>
                            </w:r>
                            <w:proofErr w:type="gramStart"/>
                            <w:r>
                              <w:t>isinstance(</w:t>
                            </w:r>
                            <w:proofErr w:type="gramEnd"/>
                            <w:r>
                              <w:t>obj, np.integer):</w:t>
                            </w:r>
                          </w:p>
                          <w:p w14:paraId="7DBB6AA9" w14:textId="77777777" w:rsidR="009F0DE1" w:rsidRDefault="009F0DE1" w:rsidP="009F0DE1">
                            <w:r>
                              <w:t xml:space="preserve">            return int(obj)</w:t>
                            </w:r>
                          </w:p>
                          <w:p w14:paraId="19F7D5C0" w14:textId="77777777" w:rsidR="009F0DE1" w:rsidRDefault="009F0DE1" w:rsidP="009F0DE1">
                            <w:r>
                              <w:t xml:space="preserve">        elif </w:t>
                            </w:r>
                            <w:proofErr w:type="gramStart"/>
                            <w:r>
                              <w:t>isinstance(</w:t>
                            </w:r>
                            <w:proofErr w:type="gramEnd"/>
                            <w:r>
                              <w:t>obj, np.floating):</w:t>
                            </w:r>
                          </w:p>
                          <w:p w14:paraId="53CFE012" w14:textId="77777777" w:rsidR="009F0DE1" w:rsidRDefault="009F0DE1" w:rsidP="009F0DE1">
                            <w:r>
                              <w:t xml:space="preserve">            return float(obj)</w:t>
                            </w:r>
                          </w:p>
                          <w:p w14:paraId="68D3EAA7" w14:textId="77777777" w:rsidR="009F0DE1" w:rsidRDefault="009F0DE1" w:rsidP="009F0DE1">
                            <w:r>
                              <w:t xml:space="preserve">        elif </w:t>
                            </w:r>
                            <w:proofErr w:type="gramStart"/>
                            <w:r>
                              <w:t>isinstance(</w:t>
                            </w:r>
                            <w:proofErr w:type="gramEnd"/>
                            <w:r>
                              <w:t>obj, np.ndarray):</w:t>
                            </w:r>
                          </w:p>
                          <w:p w14:paraId="24DDF9E3" w14:textId="77777777" w:rsidR="009F0DE1" w:rsidRDefault="009F0DE1" w:rsidP="009F0DE1">
                            <w:r>
                              <w:t xml:space="preserve">            return </w:t>
                            </w:r>
                            <w:proofErr w:type="gramStart"/>
                            <w:r>
                              <w:t>obj.tolist</w:t>
                            </w:r>
                            <w:proofErr w:type="gramEnd"/>
                            <w:r>
                              <w:t>()</w:t>
                            </w:r>
                          </w:p>
                          <w:p w14:paraId="72C83E8C" w14:textId="77777777" w:rsidR="009F0DE1" w:rsidRDefault="009F0DE1" w:rsidP="009F0DE1">
                            <w:r>
                              <w:t xml:space="preserve">        else:</w:t>
                            </w:r>
                          </w:p>
                          <w:p w14:paraId="07146CD6" w14:textId="77777777" w:rsidR="009F0DE1" w:rsidRDefault="009F0DE1" w:rsidP="009F0DE1">
                            <w:r>
                              <w:t xml:space="preserve">            return </w:t>
                            </w:r>
                            <w:proofErr w:type="gramStart"/>
                            <w:r>
                              <w:t>super(</w:t>
                            </w:r>
                            <w:proofErr w:type="gramEnd"/>
                            <w:r>
                              <w:t>NumpyArrayEncoder, self).default(obj)</w:t>
                            </w:r>
                          </w:p>
                          <w:p w14:paraId="359FF77A" w14:textId="77777777" w:rsidR="00583901" w:rsidRDefault="00583901"/>
                          <w:p w14:paraId="54E5E3D4"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262140F" w14:textId="77777777" w:rsidR="009F0DE1" w:rsidRDefault="009F0DE1" w:rsidP="009F0DE1">
                            <w:r>
                              <w:t xml:space="preserve">    def </w:t>
                            </w:r>
                            <w:proofErr w:type="gramStart"/>
                            <w:r>
                              <w:t>default(</w:t>
                            </w:r>
                            <w:proofErr w:type="gramEnd"/>
                            <w:r>
                              <w:t>self, obj):</w:t>
                            </w:r>
                          </w:p>
                          <w:p w14:paraId="57A84755" w14:textId="77777777" w:rsidR="009F0DE1" w:rsidRDefault="009F0DE1" w:rsidP="009F0DE1">
                            <w:r>
                              <w:t xml:space="preserve">        if </w:t>
                            </w:r>
                            <w:proofErr w:type="gramStart"/>
                            <w:r>
                              <w:t>isinstance(</w:t>
                            </w:r>
                            <w:proofErr w:type="gramEnd"/>
                            <w:r>
                              <w:t>obj, np.integer):</w:t>
                            </w:r>
                          </w:p>
                          <w:p w14:paraId="6DC57772" w14:textId="77777777" w:rsidR="009F0DE1" w:rsidRDefault="009F0DE1" w:rsidP="009F0DE1">
                            <w:r>
                              <w:t xml:space="preserve">            return int(obj)</w:t>
                            </w:r>
                          </w:p>
                          <w:p w14:paraId="4B843C03" w14:textId="77777777" w:rsidR="009F0DE1" w:rsidRDefault="009F0DE1" w:rsidP="009F0DE1">
                            <w:r>
                              <w:t xml:space="preserve">        elif </w:t>
                            </w:r>
                            <w:proofErr w:type="gramStart"/>
                            <w:r>
                              <w:t>isinstance(</w:t>
                            </w:r>
                            <w:proofErr w:type="gramEnd"/>
                            <w:r>
                              <w:t>obj, np.floating):</w:t>
                            </w:r>
                          </w:p>
                          <w:p w14:paraId="2AFF12A3" w14:textId="77777777" w:rsidR="009F0DE1" w:rsidRDefault="009F0DE1" w:rsidP="009F0DE1">
                            <w:r>
                              <w:t xml:space="preserve">            return float(obj)</w:t>
                            </w:r>
                          </w:p>
                          <w:p w14:paraId="167ABF00" w14:textId="77777777" w:rsidR="009F0DE1" w:rsidRDefault="009F0DE1" w:rsidP="009F0DE1">
                            <w:r>
                              <w:t xml:space="preserve">        elif </w:t>
                            </w:r>
                            <w:proofErr w:type="gramStart"/>
                            <w:r>
                              <w:t>isinstance(</w:t>
                            </w:r>
                            <w:proofErr w:type="gramEnd"/>
                            <w:r>
                              <w:t>obj, np.ndarray):</w:t>
                            </w:r>
                          </w:p>
                          <w:p w14:paraId="7DFE16EC" w14:textId="77777777" w:rsidR="009F0DE1" w:rsidRDefault="009F0DE1" w:rsidP="009F0DE1">
                            <w:r>
                              <w:t xml:space="preserve">            return </w:t>
                            </w:r>
                            <w:proofErr w:type="gramStart"/>
                            <w:r>
                              <w:t>obj.tolist</w:t>
                            </w:r>
                            <w:proofErr w:type="gramEnd"/>
                            <w:r>
                              <w:t>()</w:t>
                            </w:r>
                          </w:p>
                          <w:p w14:paraId="17C25738" w14:textId="77777777" w:rsidR="009F0DE1" w:rsidRDefault="009F0DE1" w:rsidP="009F0DE1">
                            <w:r>
                              <w:t xml:space="preserve">        else:</w:t>
                            </w:r>
                          </w:p>
                          <w:p w14:paraId="1598C003" w14:textId="77777777" w:rsidR="009F0DE1" w:rsidRDefault="009F0DE1" w:rsidP="009F0DE1">
                            <w:r>
                              <w:t xml:space="preserve">            return </w:t>
                            </w:r>
                            <w:proofErr w:type="gramStart"/>
                            <w:r>
                              <w:t>super(</w:t>
                            </w:r>
                            <w:proofErr w:type="gramEnd"/>
                            <w:r>
                              <w:t>NumpyArrayEncoder, self).default(obj)</w:t>
                            </w:r>
                          </w:p>
                          <w:p w14:paraId="200ADD34" w14:textId="77777777" w:rsidR="008E1A01" w:rsidRDefault="008E1A01"/>
                          <w:p w14:paraId="5BD4CA83"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D69ED64" w14:textId="77777777" w:rsidR="009F0DE1" w:rsidRDefault="009F0DE1" w:rsidP="009F0DE1">
                            <w:r>
                              <w:t xml:space="preserve">    def </w:t>
                            </w:r>
                            <w:proofErr w:type="gramStart"/>
                            <w:r>
                              <w:t>default(</w:t>
                            </w:r>
                            <w:proofErr w:type="gramEnd"/>
                            <w:r>
                              <w:t>self, obj):</w:t>
                            </w:r>
                          </w:p>
                          <w:p w14:paraId="33C4DB16" w14:textId="77777777" w:rsidR="009F0DE1" w:rsidRDefault="009F0DE1" w:rsidP="009F0DE1">
                            <w:r>
                              <w:t xml:space="preserve">        if </w:t>
                            </w:r>
                            <w:proofErr w:type="gramStart"/>
                            <w:r>
                              <w:t>isinstance(</w:t>
                            </w:r>
                            <w:proofErr w:type="gramEnd"/>
                            <w:r>
                              <w:t>obj, np.integer):</w:t>
                            </w:r>
                          </w:p>
                          <w:p w14:paraId="2215B8F4" w14:textId="77777777" w:rsidR="009F0DE1" w:rsidRDefault="009F0DE1" w:rsidP="009F0DE1">
                            <w:r>
                              <w:t xml:space="preserve">            return int(obj)</w:t>
                            </w:r>
                          </w:p>
                          <w:p w14:paraId="366539F0" w14:textId="77777777" w:rsidR="009F0DE1" w:rsidRDefault="009F0DE1" w:rsidP="009F0DE1">
                            <w:r>
                              <w:t xml:space="preserve">        elif </w:t>
                            </w:r>
                            <w:proofErr w:type="gramStart"/>
                            <w:r>
                              <w:t>isinstance(</w:t>
                            </w:r>
                            <w:proofErr w:type="gramEnd"/>
                            <w:r>
                              <w:t>obj, np.floating):</w:t>
                            </w:r>
                          </w:p>
                          <w:p w14:paraId="646C8919" w14:textId="77777777" w:rsidR="009F0DE1" w:rsidRDefault="009F0DE1" w:rsidP="009F0DE1">
                            <w:r>
                              <w:t xml:space="preserve">            return float(obj)</w:t>
                            </w:r>
                          </w:p>
                          <w:p w14:paraId="32D466EA" w14:textId="77777777" w:rsidR="009F0DE1" w:rsidRDefault="009F0DE1" w:rsidP="009F0DE1">
                            <w:r>
                              <w:t xml:space="preserve">        elif </w:t>
                            </w:r>
                            <w:proofErr w:type="gramStart"/>
                            <w:r>
                              <w:t>isinstance(</w:t>
                            </w:r>
                            <w:proofErr w:type="gramEnd"/>
                            <w:r>
                              <w:t>obj, np.ndarray):</w:t>
                            </w:r>
                          </w:p>
                          <w:p w14:paraId="197CE8E4" w14:textId="77777777" w:rsidR="009F0DE1" w:rsidRDefault="009F0DE1" w:rsidP="009F0DE1">
                            <w:r>
                              <w:t xml:space="preserve">            return </w:t>
                            </w:r>
                            <w:proofErr w:type="gramStart"/>
                            <w:r>
                              <w:t>obj.tolist</w:t>
                            </w:r>
                            <w:proofErr w:type="gramEnd"/>
                            <w:r>
                              <w:t>()</w:t>
                            </w:r>
                          </w:p>
                          <w:p w14:paraId="67FF2A0C" w14:textId="77777777" w:rsidR="009F0DE1" w:rsidRDefault="009F0DE1" w:rsidP="009F0DE1">
                            <w:r>
                              <w:t xml:space="preserve">        else:</w:t>
                            </w:r>
                          </w:p>
                          <w:p w14:paraId="42FD098B" w14:textId="77777777" w:rsidR="009F0DE1" w:rsidRDefault="009F0DE1" w:rsidP="009F0DE1">
                            <w:r>
                              <w:t xml:space="preserve">            return </w:t>
                            </w:r>
                            <w:proofErr w:type="gramStart"/>
                            <w:r>
                              <w:t>super(</w:t>
                            </w:r>
                            <w:proofErr w:type="gramEnd"/>
                            <w:r>
                              <w:t>NumpyArrayEncoder, self).default(obj)</w:t>
                            </w:r>
                          </w:p>
                          <w:p w14:paraId="0063E4A7" w14:textId="77777777" w:rsidR="008E1A01" w:rsidRDefault="008E1A01"/>
                          <w:p w14:paraId="13479544"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C3606D4" w14:textId="77777777" w:rsidR="009F0DE1" w:rsidRDefault="009F0DE1" w:rsidP="009F0DE1">
                            <w:r>
                              <w:t xml:space="preserve">    def </w:t>
                            </w:r>
                            <w:proofErr w:type="gramStart"/>
                            <w:r>
                              <w:t>default(</w:t>
                            </w:r>
                            <w:proofErr w:type="gramEnd"/>
                            <w:r>
                              <w:t>self, obj):</w:t>
                            </w:r>
                          </w:p>
                          <w:p w14:paraId="7FB0D2E7" w14:textId="77777777" w:rsidR="009F0DE1" w:rsidRDefault="009F0DE1" w:rsidP="009F0DE1">
                            <w:r>
                              <w:t xml:space="preserve">        if </w:t>
                            </w:r>
                            <w:proofErr w:type="gramStart"/>
                            <w:r>
                              <w:t>isinstance(</w:t>
                            </w:r>
                            <w:proofErr w:type="gramEnd"/>
                            <w:r>
                              <w:t>obj, np.integer):</w:t>
                            </w:r>
                          </w:p>
                          <w:p w14:paraId="3D97DCCE" w14:textId="77777777" w:rsidR="009F0DE1" w:rsidRDefault="009F0DE1" w:rsidP="009F0DE1">
                            <w:r>
                              <w:t xml:space="preserve">            return int(obj)</w:t>
                            </w:r>
                          </w:p>
                          <w:p w14:paraId="05FEB277" w14:textId="77777777" w:rsidR="009F0DE1" w:rsidRDefault="009F0DE1" w:rsidP="009F0DE1">
                            <w:r>
                              <w:t xml:space="preserve">        elif </w:t>
                            </w:r>
                            <w:proofErr w:type="gramStart"/>
                            <w:r>
                              <w:t>isinstance(</w:t>
                            </w:r>
                            <w:proofErr w:type="gramEnd"/>
                            <w:r>
                              <w:t>obj, np.floating):</w:t>
                            </w:r>
                          </w:p>
                          <w:p w14:paraId="17113ABA" w14:textId="77777777" w:rsidR="009F0DE1" w:rsidRDefault="009F0DE1" w:rsidP="009F0DE1">
                            <w:r>
                              <w:t xml:space="preserve">            return float(obj)</w:t>
                            </w:r>
                          </w:p>
                          <w:p w14:paraId="0B06AD97" w14:textId="77777777" w:rsidR="009F0DE1" w:rsidRDefault="009F0DE1" w:rsidP="009F0DE1">
                            <w:r>
                              <w:t xml:space="preserve">        elif </w:t>
                            </w:r>
                            <w:proofErr w:type="gramStart"/>
                            <w:r>
                              <w:t>isinstance(</w:t>
                            </w:r>
                            <w:proofErr w:type="gramEnd"/>
                            <w:r>
                              <w:t>obj, np.ndarray):</w:t>
                            </w:r>
                          </w:p>
                          <w:p w14:paraId="1A3E404A" w14:textId="77777777" w:rsidR="009F0DE1" w:rsidRDefault="009F0DE1" w:rsidP="009F0DE1">
                            <w:r>
                              <w:t xml:space="preserve">            return </w:t>
                            </w:r>
                            <w:proofErr w:type="gramStart"/>
                            <w:r>
                              <w:t>obj.tolist</w:t>
                            </w:r>
                            <w:proofErr w:type="gramEnd"/>
                            <w:r>
                              <w:t>()</w:t>
                            </w:r>
                          </w:p>
                          <w:p w14:paraId="613526D4" w14:textId="77777777" w:rsidR="009F0DE1" w:rsidRDefault="009F0DE1" w:rsidP="009F0DE1">
                            <w:r>
                              <w:t xml:space="preserve">        else:</w:t>
                            </w:r>
                          </w:p>
                          <w:p w14:paraId="4F1F8BF3" w14:textId="77777777" w:rsidR="009F0DE1" w:rsidRDefault="009F0DE1" w:rsidP="009F0DE1">
                            <w:r>
                              <w:t xml:space="preserve">            return </w:t>
                            </w:r>
                            <w:proofErr w:type="gramStart"/>
                            <w:r>
                              <w:t>super(</w:t>
                            </w:r>
                            <w:proofErr w:type="gramEnd"/>
                            <w:r>
                              <w:t>NumpyArrayEncoder, self).default(obj)</w:t>
                            </w:r>
                          </w:p>
                          <w:p w14:paraId="0848C990" w14:textId="77777777" w:rsidR="008E1A01" w:rsidRDefault="008E1A01"/>
                          <w:p w14:paraId="6B695C72"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40C7807" w14:textId="77777777" w:rsidR="009F0DE1" w:rsidRDefault="009F0DE1" w:rsidP="009F0DE1">
                            <w:r>
                              <w:t xml:space="preserve">    def </w:t>
                            </w:r>
                            <w:proofErr w:type="gramStart"/>
                            <w:r>
                              <w:t>default(</w:t>
                            </w:r>
                            <w:proofErr w:type="gramEnd"/>
                            <w:r>
                              <w:t>self, obj):</w:t>
                            </w:r>
                          </w:p>
                          <w:p w14:paraId="2D656CB3" w14:textId="77777777" w:rsidR="009F0DE1" w:rsidRDefault="009F0DE1" w:rsidP="009F0DE1">
                            <w:r>
                              <w:t xml:space="preserve">        if </w:t>
                            </w:r>
                            <w:proofErr w:type="gramStart"/>
                            <w:r>
                              <w:t>isinstance(</w:t>
                            </w:r>
                            <w:proofErr w:type="gramEnd"/>
                            <w:r>
                              <w:t>obj, np.integer):</w:t>
                            </w:r>
                          </w:p>
                          <w:p w14:paraId="2707E5CC" w14:textId="77777777" w:rsidR="009F0DE1" w:rsidRDefault="009F0DE1" w:rsidP="009F0DE1">
                            <w:r>
                              <w:t xml:space="preserve">            return int(obj)</w:t>
                            </w:r>
                          </w:p>
                          <w:p w14:paraId="7507839F" w14:textId="77777777" w:rsidR="009F0DE1" w:rsidRDefault="009F0DE1" w:rsidP="009F0DE1">
                            <w:r>
                              <w:t xml:space="preserve">        elif </w:t>
                            </w:r>
                            <w:proofErr w:type="gramStart"/>
                            <w:r>
                              <w:t>isinstance(</w:t>
                            </w:r>
                            <w:proofErr w:type="gramEnd"/>
                            <w:r>
                              <w:t>obj, np.floating):</w:t>
                            </w:r>
                          </w:p>
                          <w:p w14:paraId="3C5153A9" w14:textId="77777777" w:rsidR="009F0DE1" w:rsidRDefault="009F0DE1" w:rsidP="009F0DE1">
                            <w:r>
                              <w:t xml:space="preserve">            return float(obj)</w:t>
                            </w:r>
                          </w:p>
                          <w:p w14:paraId="17035FA0" w14:textId="77777777" w:rsidR="009F0DE1" w:rsidRDefault="009F0DE1" w:rsidP="009F0DE1">
                            <w:r>
                              <w:t xml:space="preserve">        elif </w:t>
                            </w:r>
                            <w:proofErr w:type="gramStart"/>
                            <w:r>
                              <w:t>isinstance(</w:t>
                            </w:r>
                            <w:proofErr w:type="gramEnd"/>
                            <w:r>
                              <w:t>obj, np.ndarray):</w:t>
                            </w:r>
                          </w:p>
                          <w:p w14:paraId="77783FCF" w14:textId="77777777" w:rsidR="009F0DE1" w:rsidRDefault="009F0DE1" w:rsidP="009F0DE1">
                            <w:r>
                              <w:t xml:space="preserve">            return </w:t>
                            </w:r>
                            <w:proofErr w:type="gramStart"/>
                            <w:r>
                              <w:t>obj.tolist</w:t>
                            </w:r>
                            <w:proofErr w:type="gramEnd"/>
                            <w:r>
                              <w:t>()</w:t>
                            </w:r>
                          </w:p>
                          <w:p w14:paraId="5B34DB5D" w14:textId="77777777" w:rsidR="009F0DE1" w:rsidRDefault="009F0DE1" w:rsidP="009F0DE1">
                            <w:r>
                              <w:t xml:space="preserve">        else:</w:t>
                            </w:r>
                          </w:p>
                          <w:p w14:paraId="15D05FAC" w14:textId="77777777" w:rsidR="009F0DE1" w:rsidRDefault="009F0DE1" w:rsidP="009F0DE1">
                            <w:r>
                              <w:t xml:space="preserve">            return </w:t>
                            </w:r>
                            <w:proofErr w:type="gramStart"/>
                            <w:r>
                              <w:t>super(</w:t>
                            </w:r>
                            <w:proofErr w:type="gramEnd"/>
                            <w:r>
                              <w:t>NumpyArrayEncoder, self).default(obj)</w:t>
                            </w:r>
                          </w:p>
                          <w:p w14:paraId="75F2F7A3" w14:textId="77777777" w:rsidR="00583901" w:rsidRDefault="00583901"/>
                          <w:p w14:paraId="0513243A"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A6169DC" w14:textId="77777777" w:rsidR="009F0DE1" w:rsidRDefault="009F0DE1" w:rsidP="009F0DE1">
                            <w:r>
                              <w:t xml:space="preserve">    def </w:t>
                            </w:r>
                            <w:proofErr w:type="gramStart"/>
                            <w:r>
                              <w:t>default(</w:t>
                            </w:r>
                            <w:proofErr w:type="gramEnd"/>
                            <w:r>
                              <w:t>self, obj):</w:t>
                            </w:r>
                          </w:p>
                          <w:p w14:paraId="1626FDE2" w14:textId="77777777" w:rsidR="009F0DE1" w:rsidRDefault="009F0DE1" w:rsidP="009F0DE1">
                            <w:r>
                              <w:t xml:space="preserve">        if </w:t>
                            </w:r>
                            <w:proofErr w:type="gramStart"/>
                            <w:r>
                              <w:t>isinstance(</w:t>
                            </w:r>
                            <w:proofErr w:type="gramEnd"/>
                            <w:r>
                              <w:t>obj, np.integer):</w:t>
                            </w:r>
                          </w:p>
                          <w:p w14:paraId="70E67C39" w14:textId="77777777" w:rsidR="009F0DE1" w:rsidRDefault="009F0DE1" w:rsidP="009F0DE1">
                            <w:r>
                              <w:t xml:space="preserve">            return int(obj)</w:t>
                            </w:r>
                          </w:p>
                          <w:p w14:paraId="55388E97" w14:textId="77777777" w:rsidR="009F0DE1" w:rsidRDefault="009F0DE1" w:rsidP="009F0DE1">
                            <w:r>
                              <w:t xml:space="preserve">        elif </w:t>
                            </w:r>
                            <w:proofErr w:type="gramStart"/>
                            <w:r>
                              <w:t>isinstance(</w:t>
                            </w:r>
                            <w:proofErr w:type="gramEnd"/>
                            <w:r>
                              <w:t>obj, np.floating):</w:t>
                            </w:r>
                          </w:p>
                          <w:p w14:paraId="75C328AB" w14:textId="77777777" w:rsidR="009F0DE1" w:rsidRDefault="009F0DE1" w:rsidP="009F0DE1">
                            <w:r>
                              <w:t xml:space="preserve">            return float(obj)</w:t>
                            </w:r>
                          </w:p>
                          <w:p w14:paraId="5AFC24F3" w14:textId="77777777" w:rsidR="009F0DE1" w:rsidRDefault="009F0DE1" w:rsidP="009F0DE1">
                            <w:r>
                              <w:t xml:space="preserve">        elif </w:t>
                            </w:r>
                            <w:proofErr w:type="gramStart"/>
                            <w:r>
                              <w:t>isinstance(</w:t>
                            </w:r>
                            <w:proofErr w:type="gramEnd"/>
                            <w:r>
                              <w:t>obj, np.ndarray):</w:t>
                            </w:r>
                          </w:p>
                          <w:p w14:paraId="16226FCC" w14:textId="77777777" w:rsidR="009F0DE1" w:rsidRDefault="009F0DE1" w:rsidP="009F0DE1">
                            <w:r>
                              <w:t xml:space="preserve">            return </w:t>
                            </w:r>
                            <w:proofErr w:type="gramStart"/>
                            <w:r>
                              <w:t>obj.tolist</w:t>
                            </w:r>
                            <w:proofErr w:type="gramEnd"/>
                            <w:r>
                              <w:t>()</w:t>
                            </w:r>
                          </w:p>
                          <w:p w14:paraId="42279FB4" w14:textId="77777777" w:rsidR="009F0DE1" w:rsidRDefault="009F0DE1" w:rsidP="009F0DE1">
                            <w:r>
                              <w:t xml:space="preserve">        else:</w:t>
                            </w:r>
                          </w:p>
                          <w:p w14:paraId="052697E2" w14:textId="77777777" w:rsidR="009F0DE1" w:rsidRDefault="009F0DE1" w:rsidP="009F0DE1">
                            <w:r>
                              <w:t xml:space="preserve">            return </w:t>
                            </w:r>
                            <w:proofErr w:type="gramStart"/>
                            <w:r>
                              <w:t>super(</w:t>
                            </w:r>
                            <w:proofErr w:type="gramEnd"/>
                            <w:r>
                              <w:t>NumpyArrayEncoder, self).default(obj)</w:t>
                            </w:r>
                          </w:p>
                          <w:p w14:paraId="349D6443" w14:textId="77777777" w:rsidR="008E1A01" w:rsidRDefault="008E1A01"/>
                          <w:p w14:paraId="151C29CC"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47C2736" w14:textId="77777777" w:rsidR="009F0DE1" w:rsidRDefault="009F0DE1" w:rsidP="009F0DE1">
                            <w:r>
                              <w:t xml:space="preserve">    def </w:t>
                            </w:r>
                            <w:proofErr w:type="gramStart"/>
                            <w:r>
                              <w:t>default(</w:t>
                            </w:r>
                            <w:proofErr w:type="gramEnd"/>
                            <w:r>
                              <w:t>self, obj):</w:t>
                            </w:r>
                          </w:p>
                          <w:p w14:paraId="59F933FC" w14:textId="77777777" w:rsidR="009F0DE1" w:rsidRDefault="009F0DE1" w:rsidP="009F0DE1">
                            <w:r>
                              <w:t xml:space="preserve">        if </w:t>
                            </w:r>
                            <w:proofErr w:type="gramStart"/>
                            <w:r>
                              <w:t>isinstance(</w:t>
                            </w:r>
                            <w:proofErr w:type="gramEnd"/>
                            <w:r>
                              <w:t>obj, np.integer):</w:t>
                            </w:r>
                          </w:p>
                          <w:p w14:paraId="484C1DA4" w14:textId="77777777" w:rsidR="009F0DE1" w:rsidRDefault="009F0DE1" w:rsidP="009F0DE1">
                            <w:r>
                              <w:t xml:space="preserve">            return int(obj)</w:t>
                            </w:r>
                          </w:p>
                          <w:p w14:paraId="2B1A0747" w14:textId="77777777" w:rsidR="009F0DE1" w:rsidRDefault="009F0DE1" w:rsidP="009F0DE1">
                            <w:r>
                              <w:t xml:space="preserve">        elif </w:t>
                            </w:r>
                            <w:proofErr w:type="gramStart"/>
                            <w:r>
                              <w:t>isinstance(</w:t>
                            </w:r>
                            <w:proofErr w:type="gramEnd"/>
                            <w:r>
                              <w:t>obj, np.floating):</w:t>
                            </w:r>
                          </w:p>
                          <w:p w14:paraId="2095FB72" w14:textId="77777777" w:rsidR="009F0DE1" w:rsidRDefault="009F0DE1" w:rsidP="009F0DE1">
                            <w:r>
                              <w:t xml:space="preserve">            return float(obj)</w:t>
                            </w:r>
                          </w:p>
                          <w:p w14:paraId="34DC1749" w14:textId="77777777" w:rsidR="009F0DE1" w:rsidRDefault="009F0DE1" w:rsidP="009F0DE1">
                            <w:r>
                              <w:t xml:space="preserve">        elif </w:t>
                            </w:r>
                            <w:proofErr w:type="gramStart"/>
                            <w:r>
                              <w:t>isinstance(</w:t>
                            </w:r>
                            <w:proofErr w:type="gramEnd"/>
                            <w:r>
                              <w:t>obj, np.ndarray):</w:t>
                            </w:r>
                          </w:p>
                          <w:p w14:paraId="7A76214F" w14:textId="77777777" w:rsidR="009F0DE1" w:rsidRDefault="009F0DE1" w:rsidP="009F0DE1">
                            <w:r>
                              <w:t xml:space="preserve">            return </w:t>
                            </w:r>
                            <w:proofErr w:type="gramStart"/>
                            <w:r>
                              <w:t>obj.tolist</w:t>
                            </w:r>
                            <w:proofErr w:type="gramEnd"/>
                            <w:r>
                              <w:t>()</w:t>
                            </w:r>
                          </w:p>
                          <w:p w14:paraId="20E8D314" w14:textId="77777777" w:rsidR="009F0DE1" w:rsidRDefault="009F0DE1" w:rsidP="009F0DE1">
                            <w:r>
                              <w:t xml:space="preserve">        else:</w:t>
                            </w:r>
                          </w:p>
                          <w:p w14:paraId="1EF67804" w14:textId="77777777" w:rsidR="009F0DE1" w:rsidRDefault="009F0DE1" w:rsidP="009F0DE1">
                            <w:r>
                              <w:t xml:space="preserve">            return </w:t>
                            </w:r>
                            <w:proofErr w:type="gramStart"/>
                            <w:r>
                              <w:t>super(</w:t>
                            </w:r>
                            <w:proofErr w:type="gramEnd"/>
                            <w:r>
                              <w:t>NumpyArrayEncoder, self).default(obj)</w:t>
                            </w:r>
                          </w:p>
                          <w:p w14:paraId="7066EB72" w14:textId="77777777" w:rsidR="008E1A01" w:rsidRDefault="008E1A01"/>
                          <w:p w14:paraId="376364E2"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B21FE4D" w14:textId="77777777" w:rsidR="009F0DE1" w:rsidRDefault="009F0DE1" w:rsidP="009F0DE1">
                            <w:r>
                              <w:t xml:space="preserve">    def </w:t>
                            </w:r>
                            <w:proofErr w:type="gramStart"/>
                            <w:r>
                              <w:t>default(</w:t>
                            </w:r>
                            <w:proofErr w:type="gramEnd"/>
                            <w:r>
                              <w:t>self, obj):</w:t>
                            </w:r>
                          </w:p>
                          <w:p w14:paraId="6225C5C2" w14:textId="77777777" w:rsidR="009F0DE1" w:rsidRDefault="009F0DE1" w:rsidP="009F0DE1">
                            <w:r>
                              <w:t xml:space="preserve">        if </w:t>
                            </w:r>
                            <w:proofErr w:type="gramStart"/>
                            <w:r>
                              <w:t>isinstance(</w:t>
                            </w:r>
                            <w:proofErr w:type="gramEnd"/>
                            <w:r>
                              <w:t>obj, np.integer):</w:t>
                            </w:r>
                          </w:p>
                          <w:p w14:paraId="5E2091FF" w14:textId="77777777" w:rsidR="009F0DE1" w:rsidRDefault="009F0DE1" w:rsidP="009F0DE1">
                            <w:r>
                              <w:t xml:space="preserve">            return int(obj)</w:t>
                            </w:r>
                          </w:p>
                          <w:p w14:paraId="228DBA68" w14:textId="77777777" w:rsidR="009F0DE1" w:rsidRDefault="009F0DE1" w:rsidP="009F0DE1">
                            <w:r>
                              <w:t xml:space="preserve">        elif </w:t>
                            </w:r>
                            <w:proofErr w:type="gramStart"/>
                            <w:r>
                              <w:t>isinstance(</w:t>
                            </w:r>
                            <w:proofErr w:type="gramEnd"/>
                            <w:r>
                              <w:t>obj, np.floating):</w:t>
                            </w:r>
                          </w:p>
                          <w:p w14:paraId="3234E84C" w14:textId="77777777" w:rsidR="009F0DE1" w:rsidRDefault="009F0DE1" w:rsidP="009F0DE1">
                            <w:r>
                              <w:t xml:space="preserve">            return float(obj)</w:t>
                            </w:r>
                          </w:p>
                          <w:p w14:paraId="32C06E26" w14:textId="77777777" w:rsidR="009F0DE1" w:rsidRDefault="009F0DE1" w:rsidP="009F0DE1">
                            <w:r>
                              <w:t xml:space="preserve">        elif </w:t>
                            </w:r>
                            <w:proofErr w:type="gramStart"/>
                            <w:r>
                              <w:t>isinstance(</w:t>
                            </w:r>
                            <w:proofErr w:type="gramEnd"/>
                            <w:r>
                              <w:t>obj, np.ndarray):</w:t>
                            </w:r>
                          </w:p>
                          <w:p w14:paraId="1B4E66AC" w14:textId="77777777" w:rsidR="009F0DE1" w:rsidRDefault="009F0DE1" w:rsidP="009F0DE1">
                            <w:r>
                              <w:t xml:space="preserve">            return </w:t>
                            </w:r>
                            <w:proofErr w:type="gramStart"/>
                            <w:r>
                              <w:t>obj.tolist</w:t>
                            </w:r>
                            <w:proofErr w:type="gramEnd"/>
                            <w:r>
                              <w:t>()</w:t>
                            </w:r>
                          </w:p>
                          <w:p w14:paraId="29C5972C" w14:textId="77777777" w:rsidR="009F0DE1" w:rsidRDefault="009F0DE1" w:rsidP="009F0DE1">
                            <w:r>
                              <w:t xml:space="preserve">        else:</w:t>
                            </w:r>
                          </w:p>
                          <w:p w14:paraId="1C453FCA" w14:textId="77777777" w:rsidR="009F0DE1" w:rsidRDefault="009F0DE1" w:rsidP="009F0DE1">
                            <w:r>
                              <w:t xml:space="preserve">            return </w:t>
                            </w:r>
                            <w:proofErr w:type="gramStart"/>
                            <w:r>
                              <w:t>super(</w:t>
                            </w:r>
                            <w:proofErr w:type="gramEnd"/>
                            <w:r>
                              <w:t>NumpyArrayEncoder, self).default(obj)</w:t>
                            </w:r>
                          </w:p>
                          <w:p w14:paraId="27ACE2D4" w14:textId="77777777" w:rsidR="008E1A01" w:rsidRDefault="008E1A01"/>
                          <w:p w14:paraId="2E86AC91"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F971070" w14:textId="77777777" w:rsidR="009F0DE1" w:rsidRDefault="009F0DE1" w:rsidP="009F0DE1">
                            <w:r>
                              <w:t xml:space="preserve">    def </w:t>
                            </w:r>
                            <w:proofErr w:type="gramStart"/>
                            <w:r>
                              <w:t>default(</w:t>
                            </w:r>
                            <w:proofErr w:type="gramEnd"/>
                            <w:r>
                              <w:t>self, obj):</w:t>
                            </w:r>
                          </w:p>
                          <w:p w14:paraId="615E89C1" w14:textId="77777777" w:rsidR="009F0DE1" w:rsidRDefault="009F0DE1" w:rsidP="009F0DE1">
                            <w:r>
                              <w:t xml:space="preserve">        if </w:t>
                            </w:r>
                            <w:proofErr w:type="gramStart"/>
                            <w:r>
                              <w:t>isinstance(</w:t>
                            </w:r>
                            <w:proofErr w:type="gramEnd"/>
                            <w:r>
                              <w:t>obj, np.integer):</w:t>
                            </w:r>
                          </w:p>
                          <w:p w14:paraId="02D78EB4" w14:textId="77777777" w:rsidR="009F0DE1" w:rsidRDefault="009F0DE1" w:rsidP="009F0DE1">
                            <w:r>
                              <w:t xml:space="preserve">            return int(obj)</w:t>
                            </w:r>
                          </w:p>
                          <w:p w14:paraId="228A3DD9" w14:textId="77777777" w:rsidR="009F0DE1" w:rsidRDefault="009F0DE1" w:rsidP="009F0DE1">
                            <w:r>
                              <w:t xml:space="preserve">        elif </w:t>
                            </w:r>
                            <w:proofErr w:type="gramStart"/>
                            <w:r>
                              <w:t>isinstance(</w:t>
                            </w:r>
                            <w:proofErr w:type="gramEnd"/>
                            <w:r>
                              <w:t>obj, np.floating):</w:t>
                            </w:r>
                          </w:p>
                          <w:p w14:paraId="2C7378FD" w14:textId="77777777" w:rsidR="009F0DE1" w:rsidRDefault="009F0DE1" w:rsidP="009F0DE1">
                            <w:r>
                              <w:t xml:space="preserve">            return float(obj)</w:t>
                            </w:r>
                          </w:p>
                          <w:p w14:paraId="64F55381" w14:textId="77777777" w:rsidR="009F0DE1" w:rsidRDefault="009F0DE1" w:rsidP="009F0DE1">
                            <w:r>
                              <w:t xml:space="preserve">        elif </w:t>
                            </w:r>
                            <w:proofErr w:type="gramStart"/>
                            <w:r>
                              <w:t>isinstance(</w:t>
                            </w:r>
                            <w:proofErr w:type="gramEnd"/>
                            <w:r>
                              <w:t>obj, np.ndarray):</w:t>
                            </w:r>
                          </w:p>
                          <w:p w14:paraId="329174A6" w14:textId="77777777" w:rsidR="009F0DE1" w:rsidRDefault="009F0DE1" w:rsidP="009F0DE1">
                            <w:r>
                              <w:t xml:space="preserve">            return </w:t>
                            </w:r>
                            <w:proofErr w:type="gramStart"/>
                            <w:r>
                              <w:t>obj.tolist</w:t>
                            </w:r>
                            <w:proofErr w:type="gramEnd"/>
                            <w:r>
                              <w:t>()</w:t>
                            </w:r>
                          </w:p>
                          <w:p w14:paraId="1134D6A7" w14:textId="77777777" w:rsidR="009F0DE1" w:rsidRDefault="009F0DE1" w:rsidP="009F0DE1">
                            <w:r>
                              <w:t xml:space="preserve">        else:</w:t>
                            </w:r>
                          </w:p>
                          <w:p w14:paraId="331B900C" w14:textId="77777777" w:rsidR="009F0DE1" w:rsidRDefault="009F0DE1" w:rsidP="009F0DE1">
                            <w:r>
                              <w:t xml:space="preserve">            return </w:t>
                            </w:r>
                            <w:proofErr w:type="gramStart"/>
                            <w:r>
                              <w:t>super(</w:t>
                            </w:r>
                            <w:proofErr w:type="gramEnd"/>
                            <w:r>
                              <w:t>NumpyArrayEncoder, self).default(obj)</w:t>
                            </w:r>
                          </w:p>
                          <w:p w14:paraId="4371EBDC" w14:textId="77777777" w:rsidR="00583901" w:rsidRDefault="00583901"/>
                          <w:p w14:paraId="0472260D"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A2A6D02" w14:textId="77777777" w:rsidR="009F0DE1" w:rsidRDefault="009F0DE1" w:rsidP="009F0DE1">
                            <w:r>
                              <w:t xml:space="preserve">    def </w:t>
                            </w:r>
                            <w:proofErr w:type="gramStart"/>
                            <w:r>
                              <w:t>default(</w:t>
                            </w:r>
                            <w:proofErr w:type="gramEnd"/>
                            <w:r>
                              <w:t>self, obj):</w:t>
                            </w:r>
                          </w:p>
                          <w:p w14:paraId="38A4A69E" w14:textId="77777777" w:rsidR="009F0DE1" w:rsidRDefault="009F0DE1" w:rsidP="009F0DE1">
                            <w:r>
                              <w:t xml:space="preserve">        if </w:t>
                            </w:r>
                            <w:proofErr w:type="gramStart"/>
                            <w:r>
                              <w:t>isinstance(</w:t>
                            </w:r>
                            <w:proofErr w:type="gramEnd"/>
                            <w:r>
                              <w:t>obj, np.integer):</w:t>
                            </w:r>
                          </w:p>
                          <w:p w14:paraId="1F98BA6A" w14:textId="77777777" w:rsidR="009F0DE1" w:rsidRDefault="009F0DE1" w:rsidP="009F0DE1">
                            <w:r>
                              <w:t xml:space="preserve">            return int(obj)</w:t>
                            </w:r>
                          </w:p>
                          <w:p w14:paraId="41344522" w14:textId="77777777" w:rsidR="009F0DE1" w:rsidRDefault="009F0DE1" w:rsidP="009F0DE1">
                            <w:r>
                              <w:t xml:space="preserve">        elif </w:t>
                            </w:r>
                            <w:proofErr w:type="gramStart"/>
                            <w:r>
                              <w:t>isinstance(</w:t>
                            </w:r>
                            <w:proofErr w:type="gramEnd"/>
                            <w:r>
                              <w:t>obj, np.floating):</w:t>
                            </w:r>
                          </w:p>
                          <w:p w14:paraId="0D4CEDEA" w14:textId="77777777" w:rsidR="009F0DE1" w:rsidRDefault="009F0DE1" w:rsidP="009F0DE1">
                            <w:r>
                              <w:t xml:space="preserve">            return float(obj)</w:t>
                            </w:r>
                          </w:p>
                          <w:p w14:paraId="5B4FE533" w14:textId="77777777" w:rsidR="009F0DE1" w:rsidRDefault="009F0DE1" w:rsidP="009F0DE1">
                            <w:r>
                              <w:t xml:space="preserve">        elif </w:t>
                            </w:r>
                            <w:proofErr w:type="gramStart"/>
                            <w:r>
                              <w:t>isinstance(</w:t>
                            </w:r>
                            <w:proofErr w:type="gramEnd"/>
                            <w:r>
                              <w:t>obj, np.ndarray):</w:t>
                            </w:r>
                          </w:p>
                          <w:p w14:paraId="2318C266" w14:textId="77777777" w:rsidR="009F0DE1" w:rsidRDefault="009F0DE1" w:rsidP="009F0DE1">
                            <w:r>
                              <w:t xml:space="preserve">            return </w:t>
                            </w:r>
                            <w:proofErr w:type="gramStart"/>
                            <w:r>
                              <w:t>obj.tolist</w:t>
                            </w:r>
                            <w:proofErr w:type="gramEnd"/>
                            <w:r>
                              <w:t>()</w:t>
                            </w:r>
                          </w:p>
                          <w:p w14:paraId="07E699FA" w14:textId="77777777" w:rsidR="009F0DE1" w:rsidRDefault="009F0DE1" w:rsidP="009F0DE1">
                            <w:r>
                              <w:t xml:space="preserve">        else:</w:t>
                            </w:r>
                          </w:p>
                          <w:p w14:paraId="34ADB3E8" w14:textId="77777777" w:rsidR="009F0DE1" w:rsidRDefault="009F0DE1" w:rsidP="009F0DE1">
                            <w:r>
                              <w:t xml:space="preserve">            return </w:t>
                            </w:r>
                            <w:proofErr w:type="gramStart"/>
                            <w:r>
                              <w:t>super(</w:t>
                            </w:r>
                            <w:proofErr w:type="gramEnd"/>
                            <w:r>
                              <w:t>NumpyArrayEncoder, self).default(obj)</w:t>
                            </w:r>
                          </w:p>
                          <w:p w14:paraId="06DBABF1" w14:textId="77777777" w:rsidR="008E1A01" w:rsidRDefault="008E1A01"/>
                          <w:p w14:paraId="345FFC2A"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159B943" w14:textId="77777777" w:rsidR="009F0DE1" w:rsidRDefault="009F0DE1" w:rsidP="009F0DE1">
                            <w:r>
                              <w:t xml:space="preserve">    def </w:t>
                            </w:r>
                            <w:proofErr w:type="gramStart"/>
                            <w:r>
                              <w:t>default(</w:t>
                            </w:r>
                            <w:proofErr w:type="gramEnd"/>
                            <w:r>
                              <w:t>self, obj):</w:t>
                            </w:r>
                          </w:p>
                          <w:p w14:paraId="4A252FA8" w14:textId="77777777" w:rsidR="009F0DE1" w:rsidRDefault="009F0DE1" w:rsidP="009F0DE1">
                            <w:r>
                              <w:t xml:space="preserve">        if </w:t>
                            </w:r>
                            <w:proofErr w:type="gramStart"/>
                            <w:r>
                              <w:t>isinstance(</w:t>
                            </w:r>
                            <w:proofErr w:type="gramEnd"/>
                            <w:r>
                              <w:t>obj, np.integer):</w:t>
                            </w:r>
                          </w:p>
                          <w:p w14:paraId="0FA22497" w14:textId="77777777" w:rsidR="009F0DE1" w:rsidRDefault="009F0DE1" w:rsidP="009F0DE1">
                            <w:r>
                              <w:t xml:space="preserve">            return int(obj)</w:t>
                            </w:r>
                          </w:p>
                          <w:p w14:paraId="5A625F30" w14:textId="77777777" w:rsidR="009F0DE1" w:rsidRDefault="009F0DE1" w:rsidP="009F0DE1">
                            <w:r>
                              <w:t xml:space="preserve">        elif </w:t>
                            </w:r>
                            <w:proofErr w:type="gramStart"/>
                            <w:r>
                              <w:t>isinstance(</w:t>
                            </w:r>
                            <w:proofErr w:type="gramEnd"/>
                            <w:r>
                              <w:t>obj, np.floating):</w:t>
                            </w:r>
                          </w:p>
                          <w:p w14:paraId="0AEAA655" w14:textId="77777777" w:rsidR="009F0DE1" w:rsidRDefault="009F0DE1" w:rsidP="009F0DE1">
                            <w:r>
                              <w:t xml:space="preserve">            return float(obj)</w:t>
                            </w:r>
                          </w:p>
                          <w:p w14:paraId="66FBC1F3" w14:textId="77777777" w:rsidR="009F0DE1" w:rsidRDefault="009F0DE1" w:rsidP="009F0DE1">
                            <w:r>
                              <w:t xml:space="preserve">        elif </w:t>
                            </w:r>
                            <w:proofErr w:type="gramStart"/>
                            <w:r>
                              <w:t>isinstance(</w:t>
                            </w:r>
                            <w:proofErr w:type="gramEnd"/>
                            <w:r>
                              <w:t>obj, np.ndarray):</w:t>
                            </w:r>
                          </w:p>
                          <w:p w14:paraId="634C7485" w14:textId="77777777" w:rsidR="009F0DE1" w:rsidRDefault="009F0DE1" w:rsidP="009F0DE1">
                            <w:r>
                              <w:t xml:space="preserve">            return </w:t>
                            </w:r>
                            <w:proofErr w:type="gramStart"/>
                            <w:r>
                              <w:t>obj.tolist</w:t>
                            </w:r>
                            <w:proofErr w:type="gramEnd"/>
                            <w:r>
                              <w:t>()</w:t>
                            </w:r>
                          </w:p>
                          <w:p w14:paraId="071F0C14" w14:textId="77777777" w:rsidR="009F0DE1" w:rsidRDefault="009F0DE1" w:rsidP="009F0DE1">
                            <w:r>
                              <w:t xml:space="preserve">        else:</w:t>
                            </w:r>
                          </w:p>
                          <w:p w14:paraId="4D1F151C" w14:textId="77777777" w:rsidR="009F0DE1" w:rsidRDefault="009F0DE1" w:rsidP="009F0DE1">
                            <w:r>
                              <w:t xml:space="preserve">            return </w:t>
                            </w:r>
                            <w:proofErr w:type="gramStart"/>
                            <w:r>
                              <w:t>super(</w:t>
                            </w:r>
                            <w:proofErr w:type="gramEnd"/>
                            <w:r>
                              <w:t>NumpyArrayEncoder, self).default(obj)</w:t>
                            </w:r>
                          </w:p>
                          <w:p w14:paraId="3C79B5B4" w14:textId="77777777" w:rsidR="008E1A01" w:rsidRDefault="008E1A01"/>
                          <w:p w14:paraId="243C8EC3"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23D968C" w14:textId="77777777" w:rsidR="009F0DE1" w:rsidRDefault="009F0DE1" w:rsidP="009F0DE1">
                            <w:r>
                              <w:t xml:space="preserve">    def </w:t>
                            </w:r>
                            <w:proofErr w:type="gramStart"/>
                            <w:r>
                              <w:t>default(</w:t>
                            </w:r>
                            <w:proofErr w:type="gramEnd"/>
                            <w:r>
                              <w:t>self, obj):</w:t>
                            </w:r>
                          </w:p>
                          <w:p w14:paraId="4FC54C2E" w14:textId="77777777" w:rsidR="009F0DE1" w:rsidRDefault="009F0DE1" w:rsidP="009F0DE1">
                            <w:r>
                              <w:t xml:space="preserve">        if </w:t>
                            </w:r>
                            <w:proofErr w:type="gramStart"/>
                            <w:r>
                              <w:t>isinstance(</w:t>
                            </w:r>
                            <w:proofErr w:type="gramEnd"/>
                            <w:r>
                              <w:t>obj, np.integer):</w:t>
                            </w:r>
                          </w:p>
                          <w:p w14:paraId="5F0859F3" w14:textId="77777777" w:rsidR="009F0DE1" w:rsidRDefault="009F0DE1" w:rsidP="009F0DE1">
                            <w:r>
                              <w:t xml:space="preserve">            return int(obj)</w:t>
                            </w:r>
                          </w:p>
                          <w:p w14:paraId="5E6FA5ED" w14:textId="77777777" w:rsidR="009F0DE1" w:rsidRDefault="009F0DE1" w:rsidP="009F0DE1">
                            <w:r>
                              <w:t xml:space="preserve">        elif </w:t>
                            </w:r>
                            <w:proofErr w:type="gramStart"/>
                            <w:r>
                              <w:t>isinstance(</w:t>
                            </w:r>
                            <w:proofErr w:type="gramEnd"/>
                            <w:r>
                              <w:t>obj, np.floating):</w:t>
                            </w:r>
                          </w:p>
                          <w:p w14:paraId="7C3D6F74" w14:textId="77777777" w:rsidR="009F0DE1" w:rsidRDefault="009F0DE1" w:rsidP="009F0DE1">
                            <w:r>
                              <w:t xml:space="preserve">            return float(obj)</w:t>
                            </w:r>
                          </w:p>
                          <w:p w14:paraId="5BE9A6BB" w14:textId="77777777" w:rsidR="009F0DE1" w:rsidRDefault="009F0DE1" w:rsidP="009F0DE1">
                            <w:r>
                              <w:t xml:space="preserve">        elif </w:t>
                            </w:r>
                            <w:proofErr w:type="gramStart"/>
                            <w:r>
                              <w:t>isinstance(</w:t>
                            </w:r>
                            <w:proofErr w:type="gramEnd"/>
                            <w:r>
                              <w:t>obj, np.ndarray):</w:t>
                            </w:r>
                          </w:p>
                          <w:p w14:paraId="2DAE3BDC" w14:textId="77777777" w:rsidR="009F0DE1" w:rsidRDefault="009F0DE1" w:rsidP="009F0DE1">
                            <w:r>
                              <w:t xml:space="preserve">            return </w:t>
                            </w:r>
                            <w:proofErr w:type="gramStart"/>
                            <w:r>
                              <w:t>obj.tolist</w:t>
                            </w:r>
                            <w:proofErr w:type="gramEnd"/>
                            <w:r>
                              <w:t>()</w:t>
                            </w:r>
                          </w:p>
                          <w:p w14:paraId="103B3E4B" w14:textId="77777777" w:rsidR="009F0DE1" w:rsidRDefault="009F0DE1" w:rsidP="009F0DE1">
                            <w:r>
                              <w:t xml:space="preserve">        else:</w:t>
                            </w:r>
                          </w:p>
                          <w:p w14:paraId="4BD16EC7" w14:textId="77777777" w:rsidR="009F0DE1" w:rsidRDefault="009F0DE1" w:rsidP="009F0DE1">
                            <w:r>
                              <w:t xml:space="preserve">            return </w:t>
                            </w:r>
                            <w:proofErr w:type="gramStart"/>
                            <w:r>
                              <w:t>super(</w:t>
                            </w:r>
                            <w:proofErr w:type="gramEnd"/>
                            <w:r>
                              <w:t>NumpyArrayEncoder, self).default(obj)</w:t>
                            </w:r>
                          </w:p>
                          <w:p w14:paraId="3C93B697" w14:textId="77777777" w:rsidR="008E1A01" w:rsidRDefault="008E1A01"/>
                          <w:p w14:paraId="09D080B9"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EE6DFB9" w14:textId="77777777" w:rsidR="009F0DE1" w:rsidRDefault="009F0DE1" w:rsidP="009F0DE1">
                            <w:r>
                              <w:t xml:space="preserve">    def </w:t>
                            </w:r>
                            <w:proofErr w:type="gramStart"/>
                            <w:r>
                              <w:t>default(</w:t>
                            </w:r>
                            <w:proofErr w:type="gramEnd"/>
                            <w:r>
                              <w:t>self, obj):</w:t>
                            </w:r>
                          </w:p>
                          <w:p w14:paraId="1A217D9F" w14:textId="77777777" w:rsidR="009F0DE1" w:rsidRDefault="009F0DE1" w:rsidP="009F0DE1">
                            <w:r>
                              <w:t xml:space="preserve">        if </w:t>
                            </w:r>
                            <w:proofErr w:type="gramStart"/>
                            <w:r>
                              <w:t>isinstance(</w:t>
                            </w:r>
                            <w:proofErr w:type="gramEnd"/>
                            <w:r>
                              <w:t>obj, np.integer):</w:t>
                            </w:r>
                          </w:p>
                          <w:p w14:paraId="11DD0632" w14:textId="77777777" w:rsidR="009F0DE1" w:rsidRDefault="009F0DE1" w:rsidP="009F0DE1">
                            <w:r>
                              <w:t xml:space="preserve">            return int(obj)</w:t>
                            </w:r>
                          </w:p>
                          <w:p w14:paraId="67435FF0" w14:textId="77777777" w:rsidR="009F0DE1" w:rsidRDefault="009F0DE1" w:rsidP="009F0DE1">
                            <w:r>
                              <w:t xml:space="preserve">        elif </w:t>
                            </w:r>
                            <w:proofErr w:type="gramStart"/>
                            <w:r>
                              <w:t>isinstance(</w:t>
                            </w:r>
                            <w:proofErr w:type="gramEnd"/>
                            <w:r>
                              <w:t>obj, np.floating):</w:t>
                            </w:r>
                          </w:p>
                          <w:p w14:paraId="1EC467BC" w14:textId="77777777" w:rsidR="009F0DE1" w:rsidRDefault="009F0DE1" w:rsidP="009F0DE1">
                            <w:r>
                              <w:t xml:space="preserve">            return float(obj)</w:t>
                            </w:r>
                          </w:p>
                          <w:p w14:paraId="6FCC6033" w14:textId="77777777" w:rsidR="009F0DE1" w:rsidRDefault="009F0DE1" w:rsidP="009F0DE1">
                            <w:r>
                              <w:t xml:space="preserve">        elif </w:t>
                            </w:r>
                            <w:proofErr w:type="gramStart"/>
                            <w:r>
                              <w:t>isinstance(</w:t>
                            </w:r>
                            <w:proofErr w:type="gramEnd"/>
                            <w:r>
                              <w:t>obj, np.ndarray):</w:t>
                            </w:r>
                          </w:p>
                          <w:p w14:paraId="0E937A9E" w14:textId="77777777" w:rsidR="009F0DE1" w:rsidRDefault="009F0DE1" w:rsidP="009F0DE1">
                            <w:r>
                              <w:t xml:space="preserve">            return </w:t>
                            </w:r>
                            <w:proofErr w:type="gramStart"/>
                            <w:r>
                              <w:t>obj.tolist</w:t>
                            </w:r>
                            <w:proofErr w:type="gramEnd"/>
                            <w:r>
                              <w:t>()</w:t>
                            </w:r>
                          </w:p>
                          <w:p w14:paraId="4AD3BD10" w14:textId="77777777" w:rsidR="009F0DE1" w:rsidRDefault="009F0DE1" w:rsidP="009F0DE1">
                            <w:r>
                              <w:t xml:space="preserve">        else:</w:t>
                            </w:r>
                          </w:p>
                          <w:p w14:paraId="3808FB76" w14:textId="77777777" w:rsidR="009F0DE1" w:rsidRDefault="009F0DE1" w:rsidP="009F0DE1">
                            <w:r>
                              <w:t xml:space="preserve">            return </w:t>
                            </w:r>
                            <w:proofErr w:type="gramStart"/>
                            <w:r>
                              <w:t>super(</w:t>
                            </w:r>
                            <w:proofErr w:type="gramEnd"/>
                            <w:r>
                              <w:t>NumpyArrayEncoder, self).default(obj)</w:t>
                            </w:r>
                          </w:p>
                          <w:p w14:paraId="4BA39FE1" w14:textId="77777777" w:rsidR="00583901" w:rsidRDefault="00583901"/>
                          <w:p w14:paraId="5F39558D"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593E1C2" w14:textId="77777777" w:rsidR="009F0DE1" w:rsidRDefault="009F0DE1" w:rsidP="009F0DE1">
                            <w:r>
                              <w:t xml:space="preserve">    def </w:t>
                            </w:r>
                            <w:proofErr w:type="gramStart"/>
                            <w:r>
                              <w:t>default(</w:t>
                            </w:r>
                            <w:proofErr w:type="gramEnd"/>
                            <w:r>
                              <w:t>self, obj):</w:t>
                            </w:r>
                          </w:p>
                          <w:p w14:paraId="054899A9" w14:textId="77777777" w:rsidR="009F0DE1" w:rsidRDefault="009F0DE1" w:rsidP="009F0DE1">
                            <w:r>
                              <w:t xml:space="preserve">        if </w:t>
                            </w:r>
                            <w:proofErr w:type="gramStart"/>
                            <w:r>
                              <w:t>isinstance(</w:t>
                            </w:r>
                            <w:proofErr w:type="gramEnd"/>
                            <w:r>
                              <w:t>obj, np.integer):</w:t>
                            </w:r>
                          </w:p>
                          <w:p w14:paraId="4D3B9520" w14:textId="77777777" w:rsidR="009F0DE1" w:rsidRDefault="009F0DE1" w:rsidP="009F0DE1">
                            <w:r>
                              <w:t xml:space="preserve">            return int(obj)</w:t>
                            </w:r>
                          </w:p>
                          <w:p w14:paraId="01D4D754" w14:textId="77777777" w:rsidR="009F0DE1" w:rsidRDefault="009F0DE1" w:rsidP="009F0DE1">
                            <w:r>
                              <w:t xml:space="preserve">        elif </w:t>
                            </w:r>
                            <w:proofErr w:type="gramStart"/>
                            <w:r>
                              <w:t>isinstance(</w:t>
                            </w:r>
                            <w:proofErr w:type="gramEnd"/>
                            <w:r>
                              <w:t>obj, np.floating):</w:t>
                            </w:r>
                          </w:p>
                          <w:p w14:paraId="5D5557CD" w14:textId="77777777" w:rsidR="009F0DE1" w:rsidRDefault="009F0DE1" w:rsidP="009F0DE1">
                            <w:r>
                              <w:t xml:space="preserve">            return float(obj)</w:t>
                            </w:r>
                          </w:p>
                          <w:p w14:paraId="2E164CB6" w14:textId="77777777" w:rsidR="009F0DE1" w:rsidRDefault="009F0DE1" w:rsidP="009F0DE1">
                            <w:r>
                              <w:t xml:space="preserve">        elif </w:t>
                            </w:r>
                            <w:proofErr w:type="gramStart"/>
                            <w:r>
                              <w:t>isinstance(</w:t>
                            </w:r>
                            <w:proofErr w:type="gramEnd"/>
                            <w:r>
                              <w:t>obj, np.ndarray):</w:t>
                            </w:r>
                          </w:p>
                          <w:p w14:paraId="2889A88D" w14:textId="77777777" w:rsidR="009F0DE1" w:rsidRDefault="009F0DE1" w:rsidP="009F0DE1">
                            <w:r>
                              <w:t xml:space="preserve">            return </w:t>
                            </w:r>
                            <w:proofErr w:type="gramStart"/>
                            <w:r>
                              <w:t>obj.tolist</w:t>
                            </w:r>
                            <w:proofErr w:type="gramEnd"/>
                            <w:r>
                              <w:t>()</w:t>
                            </w:r>
                          </w:p>
                          <w:p w14:paraId="4413F92C" w14:textId="77777777" w:rsidR="009F0DE1" w:rsidRDefault="009F0DE1" w:rsidP="009F0DE1">
                            <w:r>
                              <w:t xml:space="preserve">        else:</w:t>
                            </w:r>
                          </w:p>
                          <w:p w14:paraId="4D4ADF8E" w14:textId="77777777" w:rsidR="009F0DE1" w:rsidRDefault="009F0DE1" w:rsidP="009F0DE1">
                            <w:r>
                              <w:t xml:space="preserve">            return </w:t>
                            </w:r>
                            <w:proofErr w:type="gramStart"/>
                            <w:r>
                              <w:t>super(</w:t>
                            </w:r>
                            <w:proofErr w:type="gramEnd"/>
                            <w:r>
                              <w:t>NumpyArrayEncoder, self).default(obj)</w:t>
                            </w:r>
                          </w:p>
                          <w:p w14:paraId="4C6F2ADE" w14:textId="77777777" w:rsidR="008E1A01" w:rsidRDefault="008E1A01"/>
                          <w:p w14:paraId="5FCC7025"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0F7320E" w14:textId="77777777" w:rsidR="009F0DE1" w:rsidRDefault="009F0DE1" w:rsidP="009F0DE1">
                            <w:r>
                              <w:t xml:space="preserve">    def </w:t>
                            </w:r>
                            <w:proofErr w:type="gramStart"/>
                            <w:r>
                              <w:t>default(</w:t>
                            </w:r>
                            <w:proofErr w:type="gramEnd"/>
                            <w:r>
                              <w:t>self, obj):</w:t>
                            </w:r>
                          </w:p>
                          <w:p w14:paraId="66480B2A" w14:textId="77777777" w:rsidR="009F0DE1" w:rsidRDefault="009F0DE1" w:rsidP="009F0DE1">
                            <w:r>
                              <w:t xml:space="preserve">        if </w:t>
                            </w:r>
                            <w:proofErr w:type="gramStart"/>
                            <w:r>
                              <w:t>isinstance(</w:t>
                            </w:r>
                            <w:proofErr w:type="gramEnd"/>
                            <w:r>
                              <w:t>obj, np.integer):</w:t>
                            </w:r>
                          </w:p>
                          <w:p w14:paraId="74E1406B" w14:textId="77777777" w:rsidR="009F0DE1" w:rsidRDefault="009F0DE1" w:rsidP="009F0DE1">
                            <w:r>
                              <w:t xml:space="preserve">            return int(obj)</w:t>
                            </w:r>
                          </w:p>
                          <w:p w14:paraId="007133DF" w14:textId="77777777" w:rsidR="009F0DE1" w:rsidRDefault="009F0DE1" w:rsidP="009F0DE1">
                            <w:r>
                              <w:t xml:space="preserve">        elif </w:t>
                            </w:r>
                            <w:proofErr w:type="gramStart"/>
                            <w:r>
                              <w:t>isinstance(</w:t>
                            </w:r>
                            <w:proofErr w:type="gramEnd"/>
                            <w:r>
                              <w:t>obj, np.floating):</w:t>
                            </w:r>
                          </w:p>
                          <w:p w14:paraId="11DFB42D" w14:textId="77777777" w:rsidR="009F0DE1" w:rsidRDefault="009F0DE1" w:rsidP="009F0DE1">
                            <w:r>
                              <w:t xml:space="preserve">            return float(obj)</w:t>
                            </w:r>
                          </w:p>
                          <w:p w14:paraId="4E0FE4BC" w14:textId="77777777" w:rsidR="009F0DE1" w:rsidRDefault="009F0DE1" w:rsidP="009F0DE1">
                            <w:r>
                              <w:t xml:space="preserve">        elif </w:t>
                            </w:r>
                            <w:proofErr w:type="gramStart"/>
                            <w:r>
                              <w:t>isinstance(</w:t>
                            </w:r>
                            <w:proofErr w:type="gramEnd"/>
                            <w:r>
                              <w:t>obj, np.ndarray):</w:t>
                            </w:r>
                          </w:p>
                          <w:p w14:paraId="52C6E317" w14:textId="77777777" w:rsidR="009F0DE1" w:rsidRDefault="009F0DE1" w:rsidP="009F0DE1">
                            <w:r>
                              <w:t xml:space="preserve">            return </w:t>
                            </w:r>
                            <w:proofErr w:type="gramStart"/>
                            <w:r>
                              <w:t>obj.tolist</w:t>
                            </w:r>
                            <w:proofErr w:type="gramEnd"/>
                            <w:r>
                              <w:t>()</w:t>
                            </w:r>
                          </w:p>
                          <w:p w14:paraId="3302C2F9" w14:textId="77777777" w:rsidR="009F0DE1" w:rsidRDefault="009F0DE1" w:rsidP="009F0DE1">
                            <w:r>
                              <w:t xml:space="preserve">        else:</w:t>
                            </w:r>
                          </w:p>
                          <w:p w14:paraId="0BFE873A" w14:textId="77777777" w:rsidR="009F0DE1" w:rsidRDefault="009F0DE1" w:rsidP="009F0DE1">
                            <w:r>
                              <w:t xml:space="preserve">            return </w:t>
                            </w:r>
                            <w:proofErr w:type="gramStart"/>
                            <w:r>
                              <w:t>super(</w:t>
                            </w:r>
                            <w:proofErr w:type="gramEnd"/>
                            <w:r>
                              <w:t>NumpyArrayEncoder, self).default(obj)</w:t>
                            </w:r>
                          </w:p>
                          <w:p w14:paraId="3E967B76" w14:textId="77777777" w:rsidR="008E1A01" w:rsidRDefault="008E1A01"/>
                          <w:p w14:paraId="2E0B2AF8"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D7C4268" w14:textId="77777777" w:rsidR="009F0DE1" w:rsidRDefault="009F0DE1" w:rsidP="009F0DE1">
                            <w:r>
                              <w:t xml:space="preserve">    def </w:t>
                            </w:r>
                            <w:proofErr w:type="gramStart"/>
                            <w:r>
                              <w:t>default(</w:t>
                            </w:r>
                            <w:proofErr w:type="gramEnd"/>
                            <w:r>
                              <w:t>self, obj):</w:t>
                            </w:r>
                          </w:p>
                          <w:p w14:paraId="230C9994" w14:textId="77777777" w:rsidR="009F0DE1" w:rsidRDefault="009F0DE1" w:rsidP="009F0DE1">
                            <w:r>
                              <w:t xml:space="preserve">        if </w:t>
                            </w:r>
                            <w:proofErr w:type="gramStart"/>
                            <w:r>
                              <w:t>isinstance(</w:t>
                            </w:r>
                            <w:proofErr w:type="gramEnd"/>
                            <w:r>
                              <w:t>obj, np.integer):</w:t>
                            </w:r>
                          </w:p>
                          <w:p w14:paraId="356C77BE" w14:textId="77777777" w:rsidR="009F0DE1" w:rsidRDefault="009F0DE1" w:rsidP="009F0DE1">
                            <w:r>
                              <w:t xml:space="preserve">            return int(obj)</w:t>
                            </w:r>
                          </w:p>
                          <w:p w14:paraId="1D3A779C" w14:textId="77777777" w:rsidR="009F0DE1" w:rsidRDefault="009F0DE1" w:rsidP="009F0DE1">
                            <w:r>
                              <w:t xml:space="preserve">        elif </w:t>
                            </w:r>
                            <w:proofErr w:type="gramStart"/>
                            <w:r>
                              <w:t>isinstance(</w:t>
                            </w:r>
                            <w:proofErr w:type="gramEnd"/>
                            <w:r>
                              <w:t>obj, np.floating):</w:t>
                            </w:r>
                          </w:p>
                          <w:p w14:paraId="670B6F5D" w14:textId="77777777" w:rsidR="009F0DE1" w:rsidRDefault="009F0DE1" w:rsidP="009F0DE1">
                            <w:r>
                              <w:t xml:space="preserve">            return float(obj)</w:t>
                            </w:r>
                          </w:p>
                          <w:p w14:paraId="3CBC3EDE" w14:textId="77777777" w:rsidR="009F0DE1" w:rsidRDefault="009F0DE1" w:rsidP="009F0DE1">
                            <w:r>
                              <w:t xml:space="preserve">        elif </w:t>
                            </w:r>
                            <w:proofErr w:type="gramStart"/>
                            <w:r>
                              <w:t>isinstance(</w:t>
                            </w:r>
                            <w:proofErr w:type="gramEnd"/>
                            <w:r>
                              <w:t>obj, np.ndarray):</w:t>
                            </w:r>
                          </w:p>
                          <w:p w14:paraId="1CC49CB3" w14:textId="77777777" w:rsidR="009F0DE1" w:rsidRDefault="009F0DE1" w:rsidP="009F0DE1">
                            <w:r>
                              <w:t xml:space="preserve">            return </w:t>
                            </w:r>
                            <w:proofErr w:type="gramStart"/>
                            <w:r>
                              <w:t>obj.tolist</w:t>
                            </w:r>
                            <w:proofErr w:type="gramEnd"/>
                            <w:r>
                              <w:t>()</w:t>
                            </w:r>
                          </w:p>
                          <w:p w14:paraId="3DBC2E88" w14:textId="77777777" w:rsidR="009F0DE1" w:rsidRDefault="009F0DE1" w:rsidP="009F0DE1">
                            <w:r>
                              <w:t xml:space="preserve">        else:</w:t>
                            </w:r>
                          </w:p>
                          <w:p w14:paraId="7751F763" w14:textId="77777777" w:rsidR="009F0DE1" w:rsidRDefault="009F0DE1" w:rsidP="009F0DE1">
                            <w:r>
                              <w:t xml:space="preserve">            return </w:t>
                            </w:r>
                            <w:proofErr w:type="gramStart"/>
                            <w:r>
                              <w:t>super(</w:t>
                            </w:r>
                            <w:proofErr w:type="gramEnd"/>
                            <w:r>
                              <w:t>NumpyArrayEncoder, self).default(obj)</w:t>
                            </w:r>
                          </w:p>
                          <w:p w14:paraId="1E8C84F5" w14:textId="77777777" w:rsidR="008E1A01" w:rsidRDefault="008E1A01"/>
                          <w:p w14:paraId="0FD56560"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89EDA76" w14:textId="77777777" w:rsidR="009F0DE1" w:rsidRDefault="009F0DE1" w:rsidP="009F0DE1">
                            <w:r>
                              <w:t xml:space="preserve">    def </w:t>
                            </w:r>
                            <w:proofErr w:type="gramStart"/>
                            <w:r>
                              <w:t>default(</w:t>
                            </w:r>
                            <w:proofErr w:type="gramEnd"/>
                            <w:r>
                              <w:t>self, obj):</w:t>
                            </w:r>
                          </w:p>
                          <w:p w14:paraId="512F9863" w14:textId="77777777" w:rsidR="009F0DE1" w:rsidRDefault="009F0DE1" w:rsidP="009F0DE1">
                            <w:r>
                              <w:t xml:space="preserve">        if </w:t>
                            </w:r>
                            <w:proofErr w:type="gramStart"/>
                            <w:r>
                              <w:t>isinstance(</w:t>
                            </w:r>
                            <w:proofErr w:type="gramEnd"/>
                            <w:r>
                              <w:t>obj, np.integer):</w:t>
                            </w:r>
                          </w:p>
                          <w:p w14:paraId="29F5FEA9" w14:textId="77777777" w:rsidR="009F0DE1" w:rsidRDefault="009F0DE1" w:rsidP="009F0DE1">
                            <w:r>
                              <w:t xml:space="preserve">            return int(obj)</w:t>
                            </w:r>
                          </w:p>
                          <w:p w14:paraId="5D375410" w14:textId="77777777" w:rsidR="009F0DE1" w:rsidRDefault="009F0DE1" w:rsidP="009F0DE1">
                            <w:r>
                              <w:t xml:space="preserve">        elif </w:t>
                            </w:r>
                            <w:proofErr w:type="gramStart"/>
                            <w:r>
                              <w:t>isinstance(</w:t>
                            </w:r>
                            <w:proofErr w:type="gramEnd"/>
                            <w:r>
                              <w:t>obj, np.floating):</w:t>
                            </w:r>
                          </w:p>
                          <w:p w14:paraId="2EA0CC45" w14:textId="77777777" w:rsidR="009F0DE1" w:rsidRDefault="009F0DE1" w:rsidP="009F0DE1">
                            <w:r>
                              <w:t xml:space="preserve">            return float(obj)</w:t>
                            </w:r>
                          </w:p>
                          <w:p w14:paraId="69C94077" w14:textId="77777777" w:rsidR="009F0DE1" w:rsidRDefault="009F0DE1" w:rsidP="009F0DE1">
                            <w:r>
                              <w:t xml:space="preserve">        elif </w:t>
                            </w:r>
                            <w:proofErr w:type="gramStart"/>
                            <w:r>
                              <w:t>isinstance(</w:t>
                            </w:r>
                            <w:proofErr w:type="gramEnd"/>
                            <w:r>
                              <w:t>obj, np.ndarray):</w:t>
                            </w:r>
                          </w:p>
                          <w:p w14:paraId="68BB076B" w14:textId="77777777" w:rsidR="009F0DE1" w:rsidRDefault="009F0DE1" w:rsidP="009F0DE1">
                            <w:r>
                              <w:t xml:space="preserve">            return </w:t>
                            </w:r>
                            <w:proofErr w:type="gramStart"/>
                            <w:r>
                              <w:t>obj.tolist</w:t>
                            </w:r>
                            <w:proofErr w:type="gramEnd"/>
                            <w:r>
                              <w:t>()</w:t>
                            </w:r>
                          </w:p>
                          <w:p w14:paraId="6A188D2E" w14:textId="77777777" w:rsidR="009F0DE1" w:rsidRDefault="009F0DE1" w:rsidP="009F0DE1">
                            <w:r>
                              <w:t xml:space="preserve">        else:</w:t>
                            </w:r>
                          </w:p>
                          <w:p w14:paraId="4AECFA79" w14:textId="77777777" w:rsidR="009F0DE1" w:rsidRDefault="009F0DE1" w:rsidP="009F0DE1">
                            <w:r>
                              <w:t xml:space="preserve">            return </w:t>
                            </w:r>
                            <w:proofErr w:type="gramStart"/>
                            <w:r>
                              <w:t>super(</w:t>
                            </w:r>
                            <w:proofErr w:type="gramEnd"/>
                            <w:r>
                              <w:t>NumpyArrayEncoder, self).default(obj)</w:t>
                            </w:r>
                          </w:p>
                          <w:p w14:paraId="0051C8DB" w14:textId="77777777" w:rsidR="00583901" w:rsidRDefault="00583901"/>
                          <w:p w14:paraId="5C932551"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40B7144" w14:textId="77777777" w:rsidR="009F0DE1" w:rsidRDefault="009F0DE1" w:rsidP="009F0DE1">
                            <w:r>
                              <w:t xml:space="preserve">    def </w:t>
                            </w:r>
                            <w:proofErr w:type="gramStart"/>
                            <w:r>
                              <w:t>default(</w:t>
                            </w:r>
                            <w:proofErr w:type="gramEnd"/>
                            <w:r>
                              <w:t>self, obj):</w:t>
                            </w:r>
                          </w:p>
                          <w:p w14:paraId="16050197" w14:textId="77777777" w:rsidR="009F0DE1" w:rsidRDefault="009F0DE1" w:rsidP="009F0DE1">
                            <w:r>
                              <w:t xml:space="preserve">        if </w:t>
                            </w:r>
                            <w:proofErr w:type="gramStart"/>
                            <w:r>
                              <w:t>isinstance(</w:t>
                            </w:r>
                            <w:proofErr w:type="gramEnd"/>
                            <w:r>
                              <w:t>obj, np.integer):</w:t>
                            </w:r>
                          </w:p>
                          <w:p w14:paraId="591AC70F" w14:textId="77777777" w:rsidR="009F0DE1" w:rsidRDefault="009F0DE1" w:rsidP="009F0DE1">
                            <w:r>
                              <w:t xml:space="preserve">            return int(obj)</w:t>
                            </w:r>
                          </w:p>
                          <w:p w14:paraId="7353760B" w14:textId="77777777" w:rsidR="009F0DE1" w:rsidRDefault="009F0DE1" w:rsidP="009F0DE1">
                            <w:r>
                              <w:t xml:space="preserve">        elif </w:t>
                            </w:r>
                            <w:proofErr w:type="gramStart"/>
                            <w:r>
                              <w:t>isinstance(</w:t>
                            </w:r>
                            <w:proofErr w:type="gramEnd"/>
                            <w:r>
                              <w:t>obj, np.floating):</w:t>
                            </w:r>
                          </w:p>
                          <w:p w14:paraId="63E47DE7" w14:textId="77777777" w:rsidR="009F0DE1" w:rsidRDefault="009F0DE1" w:rsidP="009F0DE1">
                            <w:r>
                              <w:t xml:space="preserve">            return float(obj)</w:t>
                            </w:r>
                          </w:p>
                          <w:p w14:paraId="4FBEF523" w14:textId="77777777" w:rsidR="009F0DE1" w:rsidRDefault="009F0DE1" w:rsidP="009F0DE1">
                            <w:r>
                              <w:t xml:space="preserve">        elif </w:t>
                            </w:r>
                            <w:proofErr w:type="gramStart"/>
                            <w:r>
                              <w:t>isinstance(</w:t>
                            </w:r>
                            <w:proofErr w:type="gramEnd"/>
                            <w:r>
                              <w:t>obj, np.ndarray):</w:t>
                            </w:r>
                          </w:p>
                          <w:p w14:paraId="6BCF20F8" w14:textId="77777777" w:rsidR="009F0DE1" w:rsidRDefault="009F0DE1" w:rsidP="009F0DE1">
                            <w:r>
                              <w:t xml:space="preserve">            return </w:t>
                            </w:r>
                            <w:proofErr w:type="gramStart"/>
                            <w:r>
                              <w:t>obj.tolist</w:t>
                            </w:r>
                            <w:proofErr w:type="gramEnd"/>
                            <w:r>
                              <w:t>()</w:t>
                            </w:r>
                          </w:p>
                          <w:p w14:paraId="0430C175" w14:textId="77777777" w:rsidR="009F0DE1" w:rsidRDefault="009F0DE1" w:rsidP="009F0DE1">
                            <w:r>
                              <w:t xml:space="preserve">        else:</w:t>
                            </w:r>
                          </w:p>
                          <w:p w14:paraId="5D7A669D" w14:textId="77777777" w:rsidR="009F0DE1" w:rsidRDefault="009F0DE1" w:rsidP="009F0DE1">
                            <w:r>
                              <w:t xml:space="preserve">            return </w:t>
                            </w:r>
                            <w:proofErr w:type="gramStart"/>
                            <w:r>
                              <w:t>super(</w:t>
                            </w:r>
                            <w:proofErr w:type="gramEnd"/>
                            <w:r>
                              <w:t>NumpyArrayEncoder, self).default(obj)</w:t>
                            </w:r>
                          </w:p>
                          <w:p w14:paraId="3BBF8F52" w14:textId="77777777" w:rsidR="008E1A01" w:rsidRDefault="008E1A01"/>
                          <w:p w14:paraId="3EEA010D"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2371568" w14:textId="77777777" w:rsidR="009F0DE1" w:rsidRDefault="009F0DE1" w:rsidP="009F0DE1">
                            <w:r>
                              <w:t xml:space="preserve">    def </w:t>
                            </w:r>
                            <w:proofErr w:type="gramStart"/>
                            <w:r>
                              <w:t>default(</w:t>
                            </w:r>
                            <w:proofErr w:type="gramEnd"/>
                            <w:r>
                              <w:t>self, obj):</w:t>
                            </w:r>
                          </w:p>
                          <w:p w14:paraId="063D0DC7" w14:textId="77777777" w:rsidR="009F0DE1" w:rsidRDefault="009F0DE1" w:rsidP="009F0DE1">
                            <w:r>
                              <w:t xml:space="preserve">        if </w:t>
                            </w:r>
                            <w:proofErr w:type="gramStart"/>
                            <w:r>
                              <w:t>isinstance(</w:t>
                            </w:r>
                            <w:proofErr w:type="gramEnd"/>
                            <w:r>
                              <w:t>obj, np.integer):</w:t>
                            </w:r>
                          </w:p>
                          <w:p w14:paraId="6F463A58" w14:textId="77777777" w:rsidR="009F0DE1" w:rsidRDefault="009F0DE1" w:rsidP="009F0DE1">
                            <w:r>
                              <w:t xml:space="preserve">            return int(obj)</w:t>
                            </w:r>
                          </w:p>
                          <w:p w14:paraId="743944DE" w14:textId="77777777" w:rsidR="009F0DE1" w:rsidRDefault="009F0DE1" w:rsidP="009F0DE1">
                            <w:r>
                              <w:t xml:space="preserve">        elif </w:t>
                            </w:r>
                            <w:proofErr w:type="gramStart"/>
                            <w:r>
                              <w:t>isinstance(</w:t>
                            </w:r>
                            <w:proofErr w:type="gramEnd"/>
                            <w:r>
                              <w:t>obj, np.floating):</w:t>
                            </w:r>
                          </w:p>
                          <w:p w14:paraId="5413DF13" w14:textId="77777777" w:rsidR="009F0DE1" w:rsidRDefault="009F0DE1" w:rsidP="009F0DE1">
                            <w:r>
                              <w:t xml:space="preserve">            return float(obj)</w:t>
                            </w:r>
                          </w:p>
                          <w:p w14:paraId="1961C16F" w14:textId="77777777" w:rsidR="009F0DE1" w:rsidRDefault="009F0DE1" w:rsidP="009F0DE1">
                            <w:r>
                              <w:t xml:space="preserve">        elif </w:t>
                            </w:r>
                            <w:proofErr w:type="gramStart"/>
                            <w:r>
                              <w:t>isinstance(</w:t>
                            </w:r>
                            <w:proofErr w:type="gramEnd"/>
                            <w:r>
                              <w:t>obj, np.ndarray):</w:t>
                            </w:r>
                          </w:p>
                          <w:p w14:paraId="56467785" w14:textId="77777777" w:rsidR="009F0DE1" w:rsidRDefault="009F0DE1" w:rsidP="009F0DE1">
                            <w:r>
                              <w:t xml:space="preserve">            return </w:t>
                            </w:r>
                            <w:proofErr w:type="gramStart"/>
                            <w:r>
                              <w:t>obj.tolist</w:t>
                            </w:r>
                            <w:proofErr w:type="gramEnd"/>
                            <w:r>
                              <w:t>()</w:t>
                            </w:r>
                          </w:p>
                          <w:p w14:paraId="68640BFF" w14:textId="77777777" w:rsidR="009F0DE1" w:rsidRDefault="009F0DE1" w:rsidP="009F0DE1">
                            <w:r>
                              <w:t xml:space="preserve">        else:</w:t>
                            </w:r>
                          </w:p>
                          <w:p w14:paraId="612D17F1" w14:textId="77777777" w:rsidR="009F0DE1" w:rsidRDefault="009F0DE1" w:rsidP="009F0DE1">
                            <w:r>
                              <w:t xml:space="preserve">            return </w:t>
                            </w:r>
                            <w:proofErr w:type="gramStart"/>
                            <w:r>
                              <w:t>super(</w:t>
                            </w:r>
                            <w:proofErr w:type="gramEnd"/>
                            <w:r>
                              <w:t>NumpyArrayEncoder, self).default(obj)</w:t>
                            </w:r>
                          </w:p>
                          <w:p w14:paraId="19FC5E62" w14:textId="77777777" w:rsidR="008E1A01" w:rsidRDefault="008E1A01"/>
                          <w:p w14:paraId="01BD8350"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E633FE5" w14:textId="77777777" w:rsidR="009F0DE1" w:rsidRDefault="009F0DE1" w:rsidP="009F0DE1">
                            <w:r>
                              <w:t xml:space="preserve">    def </w:t>
                            </w:r>
                            <w:proofErr w:type="gramStart"/>
                            <w:r>
                              <w:t>default(</w:t>
                            </w:r>
                            <w:proofErr w:type="gramEnd"/>
                            <w:r>
                              <w:t>self, obj):</w:t>
                            </w:r>
                          </w:p>
                          <w:p w14:paraId="20971800" w14:textId="77777777" w:rsidR="009F0DE1" w:rsidRDefault="009F0DE1" w:rsidP="009F0DE1">
                            <w:r>
                              <w:t xml:space="preserve">        if </w:t>
                            </w:r>
                            <w:proofErr w:type="gramStart"/>
                            <w:r>
                              <w:t>isinstance(</w:t>
                            </w:r>
                            <w:proofErr w:type="gramEnd"/>
                            <w:r>
                              <w:t>obj, np.integer):</w:t>
                            </w:r>
                          </w:p>
                          <w:p w14:paraId="5F808061" w14:textId="77777777" w:rsidR="009F0DE1" w:rsidRDefault="009F0DE1" w:rsidP="009F0DE1">
                            <w:r>
                              <w:t xml:space="preserve">            return int(obj)</w:t>
                            </w:r>
                          </w:p>
                          <w:p w14:paraId="5FC9F4E9" w14:textId="77777777" w:rsidR="009F0DE1" w:rsidRDefault="009F0DE1" w:rsidP="009F0DE1">
                            <w:r>
                              <w:t xml:space="preserve">        elif </w:t>
                            </w:r>
                            <w:proofErr w:type="gramStart"/>
                            <w:r>
                              <w:t>isinstance(</w:t>
                            </w:r>
                            <w:proofErr w:type="gramEnd"/>
                            <w:r>
                              <w:t>obj, np.floating):</w:t>
                            </w:r>
                          </w:p>
                          <w:p w14:paraId="61C56928" w14:textId="77777777" w:rsidR="009F0DE1" w:rsidRDefault="009F0DE1" w:rsidP="009F0DE1">
                            <w:r>
                              <w:t xml:space="preserve">            return float(obj)</w:t>
                            </w:r>
                          </w:p>
                          <w:p w14:paraId="6D600D8D" w14:textId="77777777" w:rsidR="009F0DE1" w:rsidRDefault="009F0DE1" w:rsidP="009F0DE1">
                            <w:r>
                              <w:t xml:space="preserve">        elif </w:t>
                            </w:r>
                            <w:proofErr w:type="gramStart"/>
                            <w:r>
                              <w:t>isinstance(</w:t>
                            </w:r>
                            <w:proofErr w:type="gramEnd"/>
                            <w:r>
                              <w:t>obj, np.ndarray):</w:t>
                            </w:r>
                          </w:p>
                          <w:p w14:paraId="18F4DB40" w14:textId="77777777" w:rsidR="009F0DE1" w:rsidRDefault="009F0DE1" w:rsidP="009F0DE1">
                            <w:r>
                              <w:t xml:space="preserve">            return </w:t>
                            </w:r>
                            <w:proofErr w:type="gramStart"/>
                            <w:r>
                              <w:t>obj.tolist</w:t>
                            </w:r>
                            <w:proofErr w:type="gramEnd"/>
                            <w:r>
                              <w:t>()</w:t>
                            </w:r>
                          </w:p>
                          <w:p w14:paraId="048BF800" w14:textId="77777777" w:rsidR="009F0DE1" w:rsidRDefault="009F0DE1" w:rsidP="009F0DE1">
                            <w:r>
                              <w:t xml:space="preserve">        else:</w:t>
                            </w:r>
                          </w:p>
                          <w:p w14:paraId="08B5D200" w14:textId="77777777" w:rsidR="009F0DE1" w:rsidRDefault="009F0DE1" w:rsidP="009F0DE1">
                            <w:r>
                              <w:t xml:space="preserve">            return </w:t>
                            </w:r>
                            <w:proofErr w:type="gramStart"/>
                            <w:r>
                              <w:t>super(</w:t>
                            </w:r>
                            <w:proofErr w:type="gramEnd"/>
                            <w:r>
                              <w:t>NumpyArrayEncoder, self).default(obj)</w:t>
                            </w:r>
                          </w:p>
                          <w:p w14:paraId="4245EDBE" w14:textId="77777777" w:rsidR="008E1A01" w:rsidRDefault="008E1A01"/>
                          <w:p w14:paraId="0FBE5E27"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52EC6A0" w14:textId="77777777" w:rsidR="009F0DE1" w:rsidRDefault="009F0DE1" w:rsidP="009F0DE1">
                            <w:r>
                              <w:t xml:space="preserve">    def </w:t>
                            </w:r>
                            <w:proofErr w:type="gramStart"/>
                            <w:r>
                              <w:t>default(</w:t>
                            </w:r>
                            <w:proofErr w:type="gramEnd"/>
                            <w:r>
                              <w:t>self, obj):</w:t>
                            </w:r>
                          </w:p>
                          <w:p w14:paraId="3E86B467" w14:textId="77777777" w:rsidR="009F0DE1" w:rsidRDefault="009F0DE1" w:rsidP="009F0DE1">
                            <w:r>
                              <w:t xml:space="preserve">        if </w:t>
                            </w:r>
                            <w:proofErr w:type="gramStart"/>
                            <w:r>
                              <w:t>isinstance(</w:t>
                            </w:r>
                            <w:proofErr w:type="gramEnd"/>
                            <w:r>
                              <w:t>obj, np.integer):</w:t>
                            </w:r>
                          </w:p>
                          <w:p w14:paraId="50C3A9CF" w14:textId="77777777" w:rsidR="009F0DE1" w:rsidRDefault="009F0DE1" w:rsidP="009F0DE1">
                            <w:r>
                              <w:t xml:space="preserve">            return int(obj)</w:t>
                            </w:r>
                          </w:p>
                          <w:p w14:paraId="7D565498" w14:textId="77777777" w:rsidR="009F0DE1" w:rsidRDefault="009F0DE1" w:rsidP="009F0DE1">
                            <w:r>
                              <w:t xml:space="preserve">        elif </w:t>
                            </w:r>
                            <w:proofErr w:type="gramStart"/>
                            <w:r>
                              <w:t>isinstance(</w:t>
                            </w:r>
                            <w:proofErr w:type="gramEnd"/>
                            <w:r>
                              <w:t>obj, np.floating):</w:t>
                            </w:r>
                          </w:p>
                          <w:p w14:paraId="73F848B9" w14:textId="77777777" w:rsidR="009F0DE1" w:rsidRDefault="009F0DE1" w:rsidP="009F0DE1">
                            <w:r>
                              <w:t xml:space="preserve">            return float(obj)</w:t>
                            </w:r>
                          </w:p>
                          <w:p w14:paraId="170AC4A4" w14:textId="77777777" w:rsidR="009F0DE1" w:rsidRDefault="009F0DE1" w:rsidP="009F0DE1">
                            <w:r>
                              <w:t xml:space="preserve">        elif </w:t>
                            </w:r>
                            <w:proofErr w:type="gramStart"/>
                            <w:r>
                              <w:t>isinstance(</w:t>
                            </w:r>
                            <w:proofErr w:type="gramEnd"/>
                            <w:r>
                              <w:t>obj, np.ndarray):</w:t>
                            </w:r>
                          </w:p>
                          <w:p w14:paraId="13267C8E" w14:textId="77777777" w:rsidR="009F0DE1" w:rsidRDefault="009F0DE1" w:rsidP="009F0DE1">
                            <w:r>
                              <w:t xml:space="preserve">            return </w:t>
                            </w:r>
                            <w:proofErr w:type="gramStart"/>
                            <w:r>
                              <w:t>obj.tolist</w:t>
                            </w:r>
                            <w:proofErr w:type="gramEnd"/>
                            <w:r>
                              <w:t>()</w:t>
                            </w:r>
                          </w:p>
                          <w:p w14:paraId="4685172C" w14:textId="77777777" w:rsidR="009F0DE1" w:rsidRDefault="009F0DE1" w:rsidP="009F0DE1">
                            <w:r>
                              <w:t xml:space="preserve">        else:</w:t>
                            </w:r>
                          </w:p>
                          <w:p w14:paraId="7AD6C6AD" w14:textId="77777777" w:rsidR="009F0DE1" w:rsidRDefault="009F0DE1" w:rsidP="009F0DE1">
                            <w:r>
                              <w:t xml:space="preserve">            return </w:t>
                            </w:r>
                            <w:proofErr w:type="gramStart"/>
                            <w:r>
                              <w:t>super(</w:t>
                            </w:r>
                            <w:proofErr w:type="gramEnd"/>
                            <w:r>
                              <w:t>NumpyArrayEncoder, self).default(obj)</w:t>
                            </w:r>
                          </w:p>
                          <w:p w14:paraId="1C90D6EE" w14:textId="77777777" w:rsidR="00583901" w:rsidRDefault="00583901"/>
                          <w:p w14:paraId="7B923A81"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3DB6318" w14:textId="77777777" w:rsidR="009F0DE1" w:rsidRDefault="009F0DE1" w:rsidP="009F0DE1">
                            <w:r>
                              <w:t xml:space="preserve">    def </w:t>
                            </w:r>
                            <w:proofErr w:type="gramStart"/>
                            <w:r>
                              <w:t>default(</w:t>
                            </w:r>
                            <w:proofErr w:type="gramEnd"/>
                            <w:r>
                              <w:t>self, obj):</w:t>
                            </w:r>
                          </w:p>
                          <w:p w14:paraId="02756FDB" w14:textId="77777777" w:rsidR="009F0DE1" w:rsidRDefault="009F0DE1" w:rsidP="009F0DE1">
                            <w:r>
                              <w:t xml:space="preserve">        if </w:t>
                            </w:r>
                            <w:proofErr w:type="gramStart"/>
                            <w:r>
                              <w:t>isinstance(</w:t>
                            </w:r>
                            <w:proofErr w:type="gramEnd"/>
                            <w:r>
                              <w:t>obj, np.integer):</w:t>
                            </w:r>
                          </w:p>
                          <w:p w14:paraId="6E50D9C1" w14:textId="77777777" w:rsidR="009F0DE1" w:rsidRDefault="009F0DE1" w:rsidP="009F0DE1">
                            <w:r>
                              <w:t xml:space="preserve">            return int(obj)</w:t>
                            </w:r>
                          </w:p>
                          <w:p w14:paraId="2EBEBFF8" w14:textId="77777777" w:rsidR="009F0DE1" w:rsidRDefault="009F0DE1" w:rsidP="009F0DE1">
                            <w:r>
                              <w:t xml:space="preserve">        elif </w:t>
                            </w:r>
                            <w:proofErr w:type="gramStart"/>
                            <w:r>
                              <w:t>isinstance(</w:t>
                            </w:r>
                            <w:proofErr w:type="gramEnd"/>
                            <w:r>
                              <w:t>obj, np.floating):</w:t>
                            </w:r>
                          </w:p>
                          <w:p w14:paraId="66D76B6D" w14:textId="77777777" w:rsidR="009F0DE1" w:rsidRDefault="009F0DE1" w:rsidP="009F0DE1">
                            <w:r>
                              <w:t xml:space="preserve">            return float(obj)</w:t>
                            </w:r>
                          </w:p>
                          <w:p w14:paraId="714128BC" w14:textId="77777777" w:rsidR="009F0DE1" w:rsidRDefault="009F0DE1" w:rsidP="009F0DE1">
                            <w:r>
                              <w:t xml:space="preserve">        elif </w:t>
                            </w:r>
                            <w:proofErr w:type="gramStart"/>
                            <w:r>
                              <w:t>isinstance(</w:t>
                            </w:r>
                            <w:proofErr w:type="gramEnd"/>
                            <w:r>
                              <w:t>obj, np.ndarray):</w:t>
                            </w:r>
                          </w:p>
                          <w:p w14:paraId="6BC4A2F7" w14:textId="77777777" w:rsidR="009F0DE1" w:rsidRDefault="009F0DE1" w:rsidP="009F0DE1">
                            <w:r>
                              <w:t xml:space="preserve">            return </w:t>
                            </w:r>
                            <w:proofErr w:type="gramStart"/>
                            <w:r>
                              <w:t>obj.tolist</w:t>
                            </w:r>
                            <w:proofErr w:type="gramEnd"/>
                            <w:r>
                              <w:t>()</w:t>
                            </w:r>
                          </w:p>
                          <w:p w14:paraId="71ACC282" w14:textId="77777777" w:rsidR="009F0DE1" w:rsidRDefault="009F0DE1" w:rsidP="009F0DE1">
                            <w:r>
                              <w:t xml:space="preserve">        else:</w:t>
                            </w:r>
                          </w:p>
                          <w:p w14:paraId="0BAEDAE8" w14:textId="77777777" w:rsidR="009F0DE1" w:rsidRDefault="009F0DE1" w:rsidP="009F0DE1">
                            <w:r>
                              <w:t xml:space="preserve">            return </w:t>
                            </w:r>
                            <w:proofErr w:type="gramStart"/>
                            <w:r>
                              <w:t>super(</w:t>
                            </w:r>
                            <w:proofErr w:type="gramEnd"/>
                            <w:r>
                              <w:t>NumpyArrayEncoder, self).default(obj)</w:t>
                            </w:r>
                          </w:p>
                          <w:p w14:paraId="4E10BC7D" w14:textId="77777777" w:rsidR="008E1A01" w:rsidRDefault="008E1A01"/>
                          <w:p w14:paraId="731BE8D0"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0BF78DD" w14:textId="77777777" w:rsidR="009F0DE1" w:rsidRDefault="009F0DE1" w:rsidP="009F0DE1">
                            <w:r>
                              <w:t xml:space="preserve">    def </w:t>
                            </w:r>
                            <w:proofErr w:type="gramStart"/>
                            <w:r>
                              <w:t>default(</w:t>
                            </w:r>
                            <w:proofErr w:type="gramEnd"/>
                            <w:r>
                              <w:t>self, obj):</w:t>
                            </w:r>
                          </w:p>
                          <w:p w14:paraId="1C8C6F29" w14:textId="77777777" w:rsidR="009F0DE1" w:rsidRDefault="009F0DE1" w:rsidP="009F0DE1">
                            <w:r>
                              <w:t xml:space="preserve">        if </w:t>
                            </w:r>
                            <w:proofErr w:type="gramStart"/>
                            <w:r>
                              <w:t>isinstance(</w:t>
                            </w:r>
                            <w:proofErr w:type="gramEnd"/>
                            <w:r>
                              <w:t>obj, np.integer):</w:t>
                            </w:r>
                          </w:p>
                          <w:p w14:paraId="52912633" w14:textId="77777777" w:rsidR="009F0DE1" w:rsidRDefault="009F0DE1" w:rsidP="009F0DE1">
                            <w:r>
                              <w:t xml:space="preserve">            return int(obj)</w:t>
                            </w:r>
                          </w:p>
                          <w:p w14:paraId="2573561C" w14:textId="77777777" w:rsidR="009F0DE1" w:rsidRDefault="009F0DE1" w:rsidP="009F0DE1">
                            <w:r>
                              <w:t xml:space="preserve">        elif </w:t>
                            </w:r>
                            <w:proofErr w:type="gramStart"/>
                            <w:r>
                              <w:t>isinstance(</w:t>
                            </w:r>
                            <w:proofErr w:type="gramEnd"/>
                            <w:r>
                              <w:t>obj, np.floating):</w:t>
                            </w:r>
                          </w:p>
                          <w:p w14:paraId="54BB3302" w14:textId="77777777" w:rsidR="009F0DE1" w:rsidRDefault="009F0DE1" w:rsidP="009F0DE1">
                            <w:r>
                              <w:t xml:space="preserve">            return float(obj)</w:t>
                            </w:r>
                          </w:p>
                          <w:p w14:paraId="2CA0AE77" w14:textId="77777777" w:rsidR="009F0DE1" w:rsidRDefault="009F0DE1" w:rsidP="009F0DE1">
                            <w:r>
                              <w:t xml:space="preserve">        elif </w:t>
                            </w:r>
                            <w:proofErr w:type="gramStart"/>
                            <w:r>
                              <w:t>isinstance(</w:t>
                            </w:r>
                            <w:proofErr w:type="gramEnd"/>
                            <w:r>
                              <w:t>obj, np.ndarray):</w:t>
                            </w:r>
                          </w:p>
                          <w:p w14:paraId="2B51E3CC" w14:textId="77777777" w:rsidR="009F0DE1" w:rsidRDefault="009F0DE1" w:rsidP="009F0DE1">
                            <w:r>
                              <w:t xml:space="preserve">            return </w:t>
                            </w:r>
                            <w:proofErr w:type="gramStart"/>
                            <w:r>
                              <w:t>obj.tolist</w:t>
                            </w:r>
                            <w:proofErr w:type="gramEnd"/>
                            <w:r>
                              <w:t>()</w:t>
                            </w:r>
                          </w:p>
                          <w:p w14:paraId="7F9CD768" w14:textId="77777777" w:rsidR="009F0DE1" w:rsidRDefault="009F0DE1" w:rsidP="009F0DE1">
                            <w:r>
                              <w:t xml:space="preserve">        else:</w:t>
                            </w:r>
                          </w:p>
                          <w:p w14:paraId="3F00A9DE" w14:textId="77777777" w:rsidR="009F0DE1" w:rsidRDefault="009F0DE1" w:rsidP="009F0DE1">
                            <w:r>
                              <w:t xml:space="preserve">            return </w:t>
                            </w:r>
                            <w:proofErr w:type="gramStart"/>
                            <w:r>
                              <w:t>super(</w:t>
                            </w:r>
                            <w:proofErr w:type="gramEnd"/>
                            <w:r>
                              <w:t>NumpyArrayEncoder, self).default(obj)</w:t>
                            </w:r>
                          </w:p>
                          <w:p w14:paraId="17817182" w14:textId="77777777" w:rsidR="008E1A01" w:rsidRDefault="008E1A01"/>
                          <w:p w14:paraId="5BEC431E"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1D7CD43" w14:textId="77777777" w:rsidR="009F0DE1" w:rsidRDefault="009F0DE1" w:rsidP="009F0DE1">
                            <w:r>
                              <w:t xml:space="preserve">    def </w:t>
                            </w:r>
                            <w:proofErr w:type="gramStart"/>
                            <w:r>
                              <w:t>default(</w:t>
                            </w:r>
                            <w:proofErr w:type="gramEnd"/>
                            <w:r>
                              <w:t>self, obj):</w:t>
                            </w:r>
                          </w:p>
                          <w:p w14:paraId="1EEA4461" w14:textId="77777777" w:rsidR="009F0DE1" w:rsidRDefault="009F0DE1" w:rsidP="009F0DE1">
                            <w:r>
                              <w:t xml:space="preserve">        if </w:t>
                            </w:r>
                            <w:proofErr w:type="gramStart"/>
                            <w:r>
                              <w:t>isinstance(</w:t>
                            </w:r>
                            <w:proofErr w:type="gramEnd"/>
                            <w:r>
                              <w:t>obj, np.integer):</w:t>
                            </w:r>
                          </w:p>
                          <w:p w14:paraId="1C4E0A31" w14:textId="77777777" w:rsidR="009F0DE1" w:rsidRDefault="009F0DE1" w:rsidP="009F0DE1">
                            <w:r>
                              <w:t xml:space="preserve">            return int(obj)</w:t>
                            </w:r>
                          </w:p>
                          <w:p w14:paraId="78E9C22E" w14:textId="77777777" w:rsidR="009F0DE1" w:rsidRDefault="009F0DE1" w:rsidP="009F0DE1">
                            <w:r>
                              <w:t xml:space="preserve">        elif </w:t>
                            </w:r>
                            <w:proofErr w:type="gramStart"/>
                            <w:r>
                              <w:t>isinstance(</w:t>
                            </w:r>
                            <w:proofErr w:type="gramEnd"/>
                            <w:r>
                              <w:t>obj, np.floating):</w:t>
                            </w:r>
                          </w:p>
                          <w:p w14:paraId="3ACB4A62" w14:textId="77777777" w:rsidR="009F0DE1" w:rsidRDefault="009F0DE1" w:rsidP="009F0DE1">
                            <w:r>
                              <w:t xml:space="preserve">            return float(obj)</w:t>
                            </w:r>
                          </w:p>
                          <w:p w14:paraId="23F16C31" w14:textId="77777777" w:rsidR="009F0DE1" w:rsidRDefault="009F0DE1" w:rsidP="009F0DE1">
                            <w:r>
                              <w:t xml:space="preserve">        elif </w:t>
                            </w:r>
                            <w:proofErr w:type="gramStart"/>
                            <w:r>
                              <w:t>isinstance(</w:t>
                            </w:r>
                            <w:proofErr w:type="gramEnd"/>
                            <w:r>
                              <w:t>obj, np.ndarray):</w:t>
                            </w:r>
                          </w:p>
                          <w:p w14:paraId="7FD05E6D" w14:textId="77777777" w:rsidR="009F0DE1" w:rsidRDefault="009F0DE1" w:rsidP="009F0DE1">
                            <w:r>
                              <w:t xml:space="preserve">            return </w:t>
                            </w:r>
                            <w:proofErr w:type="gramStart"/>
                            <w:r>
                              <w:t>obj.tolist</w:t>
                            </w:r>
                            <w:proofErr w:type="gramEnd"/>
                            <w:r>
                              <w:t>()</w:t>
                            </w:r>
                          </w:p>
                          <w:p w14:paraId="77C37880" w14:textId="77777777" w:rsidR="009F0DE1" w:rsidRDefault="009F0DE1" w:rsidP="009F0DE1">
                            <w:r>
                              <w:t xml:space="preserve">        else:</w:t>
                            </w:r>
                          </w:p>
                          <w:p w14:paraId="20F2BEE9" w14:textId="77777777" w:rsidR="009F0DE1" w:rsidRDefault="009F0DE1" w:rsidP="009F0DE1">
                            <w:r>
                              <w:t xml:space="preserve">            return </w:t>
                            </w:r>
                            <w:proofErr w:type="gramStart"/>
                            <w:r>
                              <w:t>super(</w:t>
                            </w:r>
                            <w:proofErr w:type="gramEnd"/>
                            <w:r>
                              <w:t>NumpyArrayEncoder, self).default(obj)</w:t>
                            </w:r>
                          </w:p>
                          <w:p w14:paraId="1B92C697" w14:textId="77777777" w:rsidR="008E1A01" w:rsidRDefault="008E1A01"/>
                          <w:p w14:paraId="68D94F71"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3C991EA" w14:textId="77777777" w:rsidR="009F0DE1" w:rsidRDefault="009F0DE1" w:rsidP="009F0DE1">
                            <w:r>
                              <w:t xml:space="preserve">    def </w:t>
                            </w:r>
                            <w:proofErr w:type="gramStart"/>
                            <w:r>
                              <w:t>default(</w:t>
                            </w:r>
                            <w:proofErr w:type="gramEnd"/>
                            <w:r>
                              <w:t>self, obj):</w:t>
                            </w:r>
                          </w:p>
                          <w:p w14:paraId="16EFC57B" w14:textId="77777777" w:rsidR="009F0DE1" w:rsidRDefault="009F0DE1" w:rsidP="009F0DE1">
                            <w:r>
                              <w:t xml:space="preserve">        if </w:t>
                            </w:r>
                            <w:proofErr w:type="gramStart"/>
                            <w:r>
                              <w:t>isinstance(</w:t>
                            </w:r>
                            <w:proofErr w:type="gramEnd"/>
                            <w:r>
                              <w:t>obj, np.integer):</w:t>
                            </w:r>
                          </w:p>
                          <w:p w14:paraId="0777C2C0" w14:textId="77777777" w:rsidR="009F0DE1" w:rsidRDefault="009F0DE1" w:rsidP="009F0DE1">
                            <w:r>
                              <w:t xml:space="preserve">            return int(obj)</w:t>
                            </w:r>
                          </w:p>
                          <w:p w14:paraId="1876E2AB" w14:textId="77777777" w:rsidR="009F0DE1" w:rsidRDefault="009F0DE1" w:rsidP="009F0DE1">
                            <w:r>
                              <w:t xml:space="preserve">        elif </w:t>
                            </w:r>
                            <w:proofErr w:type="gramStart"/>
                            <w:r>
                              <w:t>isinstance(</w:t>
                            </w:r>
                            <w:proofErr w:type="gramEnd"/>
                            <w:r>
                              <w:t>obj, np.floating):</w:t>
                            </w:r>
                          </w:p>
                          <w:p w14:paraId="23E28653" w14:textId="77777777" w:rsidR="009F0DE1" w:rsidRDefault="009F0DE1" w:rsidP="009F0DE1">
                            <w:r>
                              <w:t xml:space="preserve">            return float(obj)</w:t>
                            </w:r>
                          </w:p>
                          <w:p w14:paraId="4447ED94" w14:textId="77777777" w:rsidR="009F0DE1" w:rsidRDefault="009F0DE1" w:rsidP="009F0DE1">
                            <w:r>
                              <w:t xml:space="preserve">        elif </w:t>
                            </w:r>
                            <w:proofErr w:type="gramStart"/>
                            <w:r>
                              <w:t>isinstance(</w:t>
                            </w:r>
                            <w:proofErr w:type="gramEnd"/>
                            <w:r>
                              <w:t>obj, np.ndarray):</w:t>
                            </w:r>
                          </w:p>
                          <w:p w14:paraId="16720EED" w14:textId="77777777" w:rsidR="009F0DE1" w:rsidRDefault="009F0DE1" w:rsidP="009F0DE1">
                            <w:r>
                              <w:t xml:space="preserve">            return </w:t>
                            </w:r>
                            <w:proofErr w:type="gramStart"/>
                            <w:r>
                              <w:t>obj.tolist</w:t>
                            </w:r>
                            <w:proofErr w:type="gramEnd"/>
                            <w:r>
                              <w:t>()</w:t>
                            </w:r>
                          </w:p>
                          <w:p w14:paraId="30B34A81" w14:textId="77777777" w:rsidR="009F0DE1" w:rsidRDefault="009F0DE1" w:rsidP="009F0DE1">
                            <w:r>
                              <w:t xml:space="preserve">        else:</w:t>
                            </w:r>
                          </w:p>
                          <w:p w14:paraId="693DF760" w14:textId="77777777" w:rsidR="009F0DE1" w:rsidRDefault="009F0DE1" w:rsidP="009F0DE1">
                            <w:r>
                              <w:t xml:space="preserve">            return </w:t>
                            </w:r>
                            <w:proofErr w:type="gramStart"/>
                            <w:r>
                              <w:t>super(</w:t>
                            </w:r>
                            <w:proofErr w:type="gramEnd"/>
                            <w:r>
                              <w:t>NumpyArrayEncoder, self).default(obj)</w:t>
                            </w:r>
                          </w:p>
                          <w:p w14:paraId="094806C7" w14:textId="77777777" w:rsidR="00583901" w:rsidRDefault="00583901"/>
                          <w:p w14:paraId="2B38BF29"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B0A4A95" w14:textId="77777777" w:rsidR="009F0DE1" w:rsidRDefault="009F0DE1" w:rsidP="009F0DE1">
                            <w:r>
                              <w:t xml:space="preserve">    def </w:t>
                            </w:r>
                            <w:proofErr w:type="gramStart"/>
                            <w:r>
                              <w:t>default(</w:t>
                            </w:r>
                            <w:proofErr w:type="gramEnd"/>
                            <w:r>
                              <w:t>self, obj):</w:t>
                            </w:r>
                          </w:p>
                          <w:p w14:paraId="14DC02EF" w14:textId="77777777" w:rsidR="009F0DE1" w:rsidRDefault="009F0DE1" w:rsidP="009F0DE1">
                            <w:r>
                              <w:t xml:space="preserve">        if </w:t>
                            </w:r>
                            <w:proofErr w:type="gramStart"/>
                            <w:r>
                              <w:t>isinstance(</w:t>
                            </w:r>
                            <w:proofErr w:type="gramEnd"/>
                            <w:r>
                              <w:t>obj, np.integer):</w:t>
                            </w:r>
                          </w:p>
                          <w:p w14:paraId="57694544" w14:textId="77777777" w:rsidR="009F0DE1" w:rsidRDefault="009F0DE1" w:rsidP="009F0DE1">
                            <w:r>
                              <w:t xml:space="preserve">            return int(obj)</w:t>
                            </w:r>
                          </w:p>
                          <w:p w14:paraId="7C93359D" w14:textId="77777777" w:rsidR="009F0DE1" w:rsidRDefault="009F0DE1" w:rsidP="009F0DE1">
                            <w:r>
                              <w:t xml:space="preserve">        elif </w:t>
                            </w:r>
                            <w:proofErr w:type="gramStart"/>
                            <w:r>
                              <w:t>isinstance(</w:t>
                            </w:r>
                            <w:proofErr w:type="gramEnd"/>
                            <w:r>
                              <w:t>obj, np.floating):</w:t>
                            </w:r>
                          </w:p>
                          <w:p w14:paraId="367CC82A" w14:textId="77777777" w:rsidR="009F0DE1" w:rsidRDefault="009F0DE1" w:rsidP="009F0DE1">
                            <w:r>
                              <w:t xml:space="preserve">            return float(obj)</w:t>
                            </w:r>
                          </w:p>
                          <w:p w14:paraId="6C17BE1C" w14:textId="77777777" w:rsidR="009F0DE1" w:rsidRDefault="009F0DE1" w:rsidP="009F0DE1">
                            <w:r>
                              <w:t xml:space="preserve">        elif </w:t>
                            </w:r>
                            <w:proofErr w:type="gramStart"/>
                            <w:r>
                              <w:t>isinstance(</w:t>
                            </w:r>
                            <w:proofErr w:type="gramEnd"/>
                            <w:r>
                              <w:t>obj, np.ndarray):</w:t>
                            </w:r>
                          </w:p>
                          <w:p w14:paraId="65E5239E" w14:textId="77777777" w:rsidR="009F0DE1" w:rsidRDefault="009F0DE1" w:rsidP="009F0DE1">
                            <w:r>
                              <w:t xml:space="preserve">            return </w:t>
                            </w:r>
                            <w:proofErr w:type="gramStart"/>
                            <w:r>
                              <w:t>obj.tolist</w:t>
                            </w:r>
                            <w:proofErr w:type="gramEnd"/>
                            <w:r>
                              <w:t>()</w:t>
                            </w:r>
                          </w:p>
                          <w:p w14:paraId="22945086" w14:textId="77777777" w:rsidR="009F0DE1" w:rsidRDefault="009F0DE1" w:rsidP="009F0DE1">
                            <w:r>
                              <w:t xml:space="preserve">        else:</w:t>
                            </w:r>
                          </w:p>
                          <w:p w14:paraId="2EE1DC47" w14:textId="77777777" w:rsidR="009F0DE1" w:rsidRDefault="009F0DE1" w:rsidP="009F0DE1">
                            <w:r>
                              <w:t xml:space="preserve">            return </w:t>
                            </w:r>
                            <w:proofErr w:type="gramStart"/>
                            <w:r>
                              <w:t>super(</w:t>
                            </w:r>
                            <w:proofErr w:type="gramEnd"/>
                            <w:r>
                              <w:t>NumpyArrayEncoder, self).default(obj)</w:t>
                            </w:r>
                          </w:p>
                          <w:p w14:paraId="29CC6118" w14:textId="77777777" w:rsidR="008E1A01" w:rsidRDefault="008E1A01"/>
                          <w:p w14:paraId="20B58C45"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FD2EF88" w14:textId="77777777" w:rsidR="009F0DE1" w:rsidRDefault="009F0DE1" w:rsidP="009F0DE1">
                            <w:r>
                              <w:t xml:space="preserve">    def </w:t>
                            </w:r>
                            <w:proofErr w:type="gramStart"/>
                            <w:r>
                              <w:t>default(</w:t>
                            </w:r>
                            <w:proofErr w:type="gramEnd"/>
                            <w:r>
                              <w:t>self, obj):</w:t>
                            </w:r>
                          </w:p>
                          <w:p w14:paraId="0A3C24A7" w14:textId="77777777" w:rsidR="009F0DE1" w:rsidRDefault="009F0DE1" w:rsidP="009F0DE1">
                            <w:r>
                              <w:t xml:space="preserve">        if </w:t>
                            </w:r>
                            <w:proofErr w:type="gramStart"/>
                            <w:r>
                              <w:t>isinstance(</w:t>
                            </w:r>
                            <w:proofErr w:type="gramEnd"/>
                            <w:r>
                              <w:t>obj, np.integer):</w:t>
                            </w:r>
                          </w:p>
                          <w:p w14:paraId="4056D20A" w14:textId="77777777" w:rsidR="009F0DE1" w:rsidRDefault="009F0DE1" w:rsidP="009F0DE1">
                            <w:r>
                              <w:t xml:space="preserve">            return int(obj)</w:t>
                            </w:r>
                          </w:p>
                          <w:p w14:paraId="5DC4AC63" w14:textId="77777777" w:rsidR="009F0DE1" w:rsidRDefault="009F0DE1" w:rsidP="009F0DE1">
                            <w:r>
                              <w:t xml:space="preserve">        elif </w:t>
                            </w:r>
                            <w:proofErr w:type="gramStart"/>
                            <w:r>
                              <w:t>isinstance(</w:t>
                            </w:r>
                            <w:proofErr w:type="gramEnd"/>
                            <w:r>
                              <w:t>obj, np.floating):</w:t>
                            </w:r>
                          </w:p>
                          <w:p w14:paraId="5D163B3D" w14:textId="77777777" w:rsidR="009F0DE1" w:rsidRDefault="009F0DE1" w:rsidP="009F0DE1">
                            <w:r>
                              <w:t xml:space="preserve">            return float(obj)</w:t>
                            </w:r>
                          </w:p>
                          <w:p w14:paraId="38EB74DE" w14:textId="77777777" w:rsidR="009F0DE1" w:rsidRDefault="009F0DE1" w:rsidP="009F0DE1">
                            <w:r>
                              <w:t xml:space="preserve">        elif </w:t>
                            </w:r>
                            <w:proofErr w:type="gramStart"/>
                            <w:r>
                              <w:t>isinstance(</w:t>
                            </w:r>
                            <w:proofErr w:type="gramEnd"/>
                            <w:r>
                              <w:t>obj, np.ndarray):</w:t>
                            </w:r>
                          </w:p>
                          <w:p w14:paraId="3BEF3D18" w14:textId="77777777" w:rsidR="009F0DE1" w:rsidRDefault="009F0DE1" w:rsidP="009F0DE1">
                            <w:r>
                              <w:t xml:space="preserve">            return </w:t>
                            </w:r>
                            <w:proofErr w:type="gramStart"/>
                            <w:r>
                              <w:t>obj.tolist</w:t>
                            </w:r>
                            <w:proofErr w:type="gramEnd"/>
                            <w:r>
                              <w:t>()</w:t>
                            </w:r>
                          </w:p>
                          <w:p w14:paraId="64079064" w14:textId="77777777" w:rsidR="009F0DE1" w:rsidRDefault="009F0DE1" w:rsidP="009F0DE1">
                            <w:r>
                              <w:t xml:space="preserve">        else:</w:t>
                            </w:r>
                          </w:p>
                          <w:p w14:paraId="113B41E5" w14:textId="77777777" w:rsidR="009F0DE1" w:rsidRDefault="009F0DE1" w:rsidP="009F0DE1">
                            <w:r>
                              <w:t xml:space="preserve">            return </w:t>
                            </w:r>
                            <w:proofErr w:type="gramStart"/>
                            <w:r>
                              <w:t>super(</w:t>
                            </w:r>
                            <w:proofErr w:type="gramEnd"/>
                            <w:r>
                              <w:t>NumpyArrayEncoder, self).default(obj)</w:t>
                            </w:r>
                          </w:p>
                          <w:p w14:paraId="295BA172" w14:textId="77777777" w:rsidR="008E1A01" w:rsidRDefault="008E1A01"/>
                          <w:p w14:paraId="3B4D4F2E"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FE37D77" w14:textId="77777777" w:rsidR="009F0DE1" w:rsidRDefault="009F0DE1" w:rsidP="009F0DE1">
                            <w:r>
                              <w:t xml:space="preserve">    def </w:t>
                            </w:r>
                            <w:proofErr w:type="gramStart"/>
                            <w:r>
                              <w:t>default(</w:t>
                            </w:r>
                            <w:proofErr w:type="gramEnd"/>
                            <w:r>
                              <w:t>self, obj):</w:t>
                            </w:r>
                          </w:p>
                          <w:p w14:paraId="75510B54" w14:textId="77777777" w:rsidR="009F0DE1" w:rsidRDefault="009F0DE1" w:rsidP="009F0DE1">
                            <w:r>
                              <w:t xml:space="preserve">        if </w:t>
                            </w:r>
                            <w:proofErr w:type="gramStart"/>
                            <w:r>
                              <w:t>isinstance(</w:t>
                            </w:r>
                            <w:proofErr w:type="gramEnd"/>
                            <w:r>
                              <w:t>obj, np.integer):</w:t>
                            </w:r>
                          </w:p>
                          <w:p w14:paraId="412C9232" w14:textId="77777777" w:rsidR="009F0DE1" w:rsidRDefault="009F0DE1" w:rsidP="009F0DE1">
                            <w:r>
                              <w:t xml:space="preserve">            return int(obj)</w:t>
                            </w:r>
                          </w:p>
                          <w:p w14:paraId="65F16B98" w14:textId="77777777" w:rsidR="009F0DE1" w:rsidRDefault="009F0DE1" w:rsidP="009F0DE1">
                            <w:r>
                              <w:t xml:space="preserve">        elif </w:t>
                            </w:r>
                            <w:proofErr w:type="gramStart"/>
                            <w:r>
                              <w:t>isinstance(</w:t>
                            </w:r>
                            <w:proofErr w:type="gramEnd"/>
                            <w:r>
                              <w:t>obj, np.floating):</w:t>
                            </w:r>
                          </w:p>
                          <w:p w14:paraId="79B9817A" w14:textId="77777777" w:rsidR="009F0DE1" w:rsidRDefault="009F0DE1" w:rsidP="009F0DE1">
                            <w:r>
                              <w:t xml:space="preserve">            return float(obj)</w:t>
                            </w:r>
                          </w:p>
                          <w:p w14:paraId="5CA92EAA" w14:textId="77777777" w:rsidR="009F0DE1" w:rsidRDefault="009F0DE1" w:rsidP="009F0DE1">
                            <w:r>
                              <w:t xml:space="preserve">        elif </w:t>
                            </w:r>
                            <w:proofErr w:type="gramStart"/>
                            <w:r>
                              <w:t>isinstance(</w:t>
                            </w:r>
                            <w:proofErr w:type="gramEnd"/>
                            <w:r>
                              <w:t>obj, np.ndarray):</w:t>
                            </w:r>
                          </w:p>
                          <w:p w14:paraId="617007A6" w14:textId="77777777" w:rsidR="009F0DE1" w:rsidRDefault="009F0DE1" w:rsidP="009F0DE1">
                            <w:r>
                              <w:t xml:space="preserve">            return </w:t>
                            </w:r>
                            <w:proofErr w:type="gramStart"/>
                            <w:r>
                              <w:t>obj.tolist</w:t>
                            </w:r>
                            <w:proofErr w:type="gramEnd"/>
                            <w:r>
                              <w:t>()</w:t>
                            </w:r>
                          </w:p>
                          <w:p w14:paraId="21E2479E" w14:textId="77777777" w:rsidR="009F0DE1" w:rsidRDefault="009F0DE1" w:rsidP="009F0DE1">
                            <w:r>
                              <w:t xml:space="preserve">        else:</w:t>
                            </w:r>
                          </w:p>
                          <w:p w14:paraId="00E249DA" w14:textId="77777777" w:rsidR="009F0DE1" w:rsidRDefault="009F0DE1" w:rsidP="009F0DE1">
                            <w:r>
                              <w:t xml:space="preserve">            return </w:t>
                            </w:r>
                            <w:proofErr w:type="gramStart"/>
                            <w:r>
                              <w:t>super(</w:t>
                            </w:r>
                            <w:proofErr w:type="gramEnd"/>
                            <w:r>
                              <w:t>NumpyArrayEncoder, self).default(obj)</w:t>
                            </w:r>
                          </w:p>
                          <w:p w14:paraId="0437CE52" w14:textId="77777777" w:rsidR="008E1A01" w:rsidRDefault="008E1A01"/>
                          <w:p w14:paraId="6BF2D403"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DBC7394" w14:textId="77777777" w:rsidR="009F0DE1" w:rsidRDefault="009F0DE1" w:rsidP="009F0DE1">
                            <w:r>
                              <w:t xml:space="preserve">    def </w:t>
                            </w:r>
                            <w:proofErr w:type="gramStart"/>
                            <w:r>
                              <w:t>default(</w:t>
                            </w:r>
                            <w:proofErr w:type="gramEnd"/>
                            <w:r>
                              <w:t>self, obj):</w:t>
                            </w:r>
                          </w:p>
                          <w:p w14:paraId="21AAD25A" w14:textId="77777777" w:rsidR="009F0DE1" w:rsidRDefault="009F0DE1" w:rsidP="009F0DE1">
                            <w:r>
                              <w:t xml:space="preserve">        if </w:t>
                            </w:r>
                            <w:proofErr w:type="gramStart"/>
                            <w:r>
                              <w:t>isinstance(</w:t>
                            </w:r>
                            <w:proofErr w:type="gramEnd"/>
                            <w:r>
                              <w:t>obj, np.integer):</w:t>
                            </w:r>
                          </w:p>
                          <w:p w14:paraId="31549B84" w14:textId="77777777" w:rsidR="009F0DE1" w:rsidRDefault="009F0DE1" w:rsidP="009F0DE1">
                            <w:r>
                              <w:t xml:space="preserve">            return int(obj)</w:t>
                            </w:r>
                          </w:p>
                          <w:p w14:paraId="15DEE21C" w14:textId="77777777" w:rsidR="009F0DE1" w:rsidRDefault="009F0DE1" w:rsidP="009F0DE1">
                            <w:r>
                              <w:t xml:space="preserve">        elif </w:t>
                            </w:r>
                            <w:proofErr w:type="gramStart"/>
                            <w:r>
                              <w:t>isinstance(</w:t>
                            </w:r>
                            <w:proofErr w:type="gramEnd"/>
                            <w:r>
                              <w:t>obj, np.floating):</w:t>
                            </w:r>
                          </w:p>
                          <w:p w14:paraId="229506C5" w14:textId="77777777" w:rsidR="009F0DE1" w:rsidRDefault="009F0DE1" w:rsidP="009F0DE1">
                            <w:r>
                              <w:t xml:space="preserve">            return float(obj)</w:t>
                            </w:r>
                          </w:p>
                          <w:p w14:paraId="4A3168B1" w14:textId="77777777" w:rsidR="009F0DE1" w:rsidRDefault="009F0DE1" w:rsidP="009F0DE1">
                            <w:r>
                              <w:t xml:space="preserve">        elif </w:t>
                            </w:r>
                            <w:proofErr w:type="gramStart"/>
                            <w:r>
                              <w:t>isinstance(</w:t>
                            </w:r>
                            <w:proofErr w:type="gramEnd"/>
                            <w:r>
                              <w:t>obj, np.ndarray):</w:t>
                            </w:r>
                          </w:p>
                          <w:p w14:paraId="648A1FD2" w14:textId="77777777" w:rsidR="009F0DE1" w:rsidRDefault="009F0DE1" w:rsidP="009F0DE1">
                            <w:r>
                              <w:t xml:space="preserve">            return </w:t>
                            </w:r>
                            <w:proofErr w:type="gramStart"/>
                            <w:r>
                              <w:t>obj.tolist</w:t>
                            </w:r>
                            <w:proofErr w:type="gramEnd"/>
                            <w:r>
                              <w:t>()</w:t>
                            </w:r>
                          </w:p>
                          <w:p w14:paraId="21F3AD1B" w14:textId="77777777" w:rsidR="009F0DE1" w:rsidRDefault="009F0DE1" w:rsidP="009F0DE1">
                            <w:r>
                              <w:t xml:space="preserve">        else:</w:t>
                            </w:r>
                          </w:p>
                          <w:p w14:paraId="1C44BB47" w14:textId="77777777" w:rsidR="009F0DE1" w:rsidRDefault="009F0DE1" w:rsidP="009F0DE1">
                            <w:r>
                              <w:t xml:space="preserve">            return </w:t>
                            </w:r>
                            <w:proofErr w:type="gramStart"/>
                            <w:r>
                              <w:t>super(</w:t>
                            </w:r>
                            <w:proofErr w:type="gramEnd"/>
                            <w:r>
                              <w:t>NumpyArrayEncoder, self).default(obj)</w:t>
                            </w:r>
                          </w:p>
                          <w:p w14:paraId="13D15DCD" w14:textId="77777777" w:rsidR="00583901" w:rsidRDefault="00583901"/>
                          <w:p w14:paraId="62082E21"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EDE8BB7" w14:textId="77777777" w:rsidR="009F0DE1" w:rsidRDefault="009F0DE1" w:rsidP="009F0DE1">
                            <w:r>
                              <w:t xml:space="preserve">    def </w:t>
                            </w:r>
                            <w:proofErr w:type="gramStart"/>
                            <w:r>
                              <w:t>default(</w:t>
                            </w:r>
                            <w:proofErr w:type="gramEnd"/>
                            <w:r>
                              <w:t>self, obj):</w:t>
                            </w:r>
                          </w:p>
                          <w:p w14:paraId="6AA2E29D" w14:textId="77777777" w:rsidR="009F0DE1" w:rsidRDefault="009F0DE1" w:rsidP="009F0DE1">
                            <w:r>
                              <w:t xml:space="preserve">        if </w:t>
                            </w:r>
                            <w:proofErr w:type="gramStart"/>
                            <w:r>
                              <w:t>isinstance(</w:t>
                            </w:r>
                            <w:proofErr w:type="gramEnd"/>
                            <w:r>
                              <w:t>obj, np.integer):</w:t>
                            </w:r>
                          </w:p>
                          <w:p w14:paraId="05DC9A0C" w14:textId="77777777" w:rsidR="009F0DE1" w:rsidRDefault="009F0DE1" w:rsidP="009F0DE1">
                            <w:r>
                              <w:t xml:space="preserve">            return int(obj)</w:t>
                            </w:r>
                          </w:p>
                          <w:p w14:paraId="7B0E7F3E" w14:textId="77777777" w:rsidR="009F0DE1" w:rsidRDefault="009F0DE1" w:rsidP="009F0DE1">
                            <w:r>
                              <w:t xml:space="preserve">        elif </w:t>
                            </w:r>
                            <w:proofErr w:type="gramStart"/>
                            <w:r>
                              <w:t>isinstance(</w:t>
                            </w:r>
                            <w:proofErr w:type="gramEnd"/>
                            <w:r>
                              <w:t>obj, np.floating):</w:t>
                            </w:r>
                          </w:p>
                          <w:p w14:paraId="76347943" w14:textId="77777777" w:rsidR="009F0DE1" w:rsidRDefault="009F0DE1" w:rsidP="009F0DE1">
                            <w:r>
                              <w:t xml:space="preserve">            return float(obj)</w:t>
                            </w:r>
                          </w:p>
                          <w:p w14:paraId="561CF666" w14:textId="77777777" w:rsidR="009F0DE1" w:rsidRDefault="009F0DE1" w:rsidP="009F0DE1">
                            <w:r>
                              <w:t xml:space="preserve">        elif </w:t>
                            </w:r>
                            <w:proofErr w:type="gramStart"/>
                            <w:r>
                              <w:t>isinstance(</w:t>
                            </w:r>
                            <w:proofErr w:type="gramEnd"/>
                            <w:r>
                              <w:t>obj, np.ndarray):</w:t>
                            </w:r>
                          </w:p>
                          <w:p w14:paraId="30259906" w14:textId="77777777" w:rsidR="009F0DE1" w:rsidRDefault="009F0DE1" w:rsidP="009F0DE1">
                            <w:r>
                              <w:t xml:space="preserve">            return </w:t>
                            </w:r>
                            <w:proofErr w:type="gramStart"/>
                            <w:r>
                              <w:t>obj.tolist</w:t>
                            </w:r>
                            <w:proofErr w:type="gramEnd"/>
                            <w:r>
                              <w:t>()</w:t>
                            </w:r>
                          </w:p>
                          <w:p w14:paraId="2D6C3939" w14:textId="77777777" w:rsidR="009F0DE1" w:rsidRDefault="009F0DE1" w:rsidP="009F0DE1">
                            <w:r>
                              <w:t xml:space="preserve">        else:</w:t>
                            </w:r>
                          </w:p>
                          <w:p w14:paraId="2BDC0278" w14:textId="77777777" w:rsidR="009F0DE1" w:rsidRDefault="009F0DE1" w:rsidP="009F0DE1">
                            <w:r>
                              <w:t xml:space="preserve">            return </w:t>
                            </w:r>
                            <w:proofErr w:type="gramStart"/>
                            <w:r>
                              <w:t>super(</w:t>
                            </w:r>
                            <w:proofErr w:type="gramEnd"/>
                            <w:r>
                              <w:t>NumpyArrayEncoder, self).default(obj)</w:t>
                            </w:r>
                          </w:p>
                          <w:p w14:paraId="3257895D" w14:textId="77777777" w:rsidR="008E1A01" w:rsidRDefault="008E1A01"/>
                          <w:p w14:paraId="633D9178"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C029CE2" w14:textId="77777777" w:rsidR="009F0DE1" w:rsidRDefault="009F0DE1" w:rsidP="009F0DE1">
                            <w:r>
                              <w:t xml:space="preserve">    def </w:t>
                            </w:r>
                            <w:proofErr w:type="gramStart"/>
                            <w:r>
                              <w:t>default(</w:t>
                            </w:r>
                            <w:proofErr w:type="gramEnd"/>
                            <w:r>
                              <w:t>self, obj):</w:t>
                            </w:r>
                          </w:p>
                          <w:p w14:paraId="1B496059" w14:textId="77777777" w:rsidR="009F0DE1" w:rsidRDefault="009F0DE1" w:rsidP="009F0DE1">
                            <w:r>
                              <w:t xml:space="preserve">        if </w:t>
                            </w:r>
                            <w:proofErr w:type="gramStart"/>
                            <w:r>
                              <w:t>isinstance(</w:t>
                            </w:r>
                            <w:proofErr w:type="gramEnd"/>
                            <w:r>
                              <w:t>obj, np.integer):</w:t>
                            </w:r>
                          </w:p>
                          <w:p w14:paraId="6901EC6E" w14:textId="77777777" w:rsidR="009F0DE1" w:rsidRDefault="009F0DE1" w:rsidP="009F0DE1">
                            <w:r>
                              <w:t xml:space="preserve">            return int(obj)</w:t>
                            </w:r>
                          </w:p>
                          <w:p w14:paraId="09D81759" w14:textId="77777777" w:rsidR="009F0DE1" w:rsidRDefault="009F0DE1" w:rsidP="009F0DE1">
                            <w:r>
                              <w:t xml:space="preserve">        elif </w:t>
                            </w:r>
                            <w:proofErr w:type="gramStart"/>
                            <w:r>
                              <w:t>isinstance(</w:t>
                            </w:r>
                            <w:proofErr w:type="gramEnd"/>
                            <w:r>
                              <w:t>obj, np.floating):</w:t>
                            </w:r>
                          </w:p>
                          <w:p w14:paraId="42046D93" w14:textId="77777777" w:rsidR="009F0DE1" w:rsidRDefault="009F0DE1" w:rsidP="009F0DE1">
                            <w:r>
                              <w:t xml:space="preserve">            return float(obj)</w:t>
                            </w:r>
                          </w:p>
                          <w:p w14:paraId="3EEC7BBE" w14:textId="77777777" w:rsidR="009F0DE1" w:rsidRDefault="009F0DE1" w:rsidP="009F0DE1">
                            <w:r>
                              <w:t xml:space="preserve">        elif </w:t>
                            </w:r>
                            <w:proofErr w:type="gramStart"/>
                            <w:r>
                              <w:t>isinstance(</w:t>
                            </w:r>
                            <w:proofErr w:type="gramEnd"/>
                            <w:r>
                              <w:t>obj, np.ndarray):</w:t>
                            </w:r>
                          </w:p>
                          <w:p w14:paraId="1153EB9D" w14:textId="77777777" w:rsidR="009F0DE1" w:rsidRDefault="009F0DE1" w:rsidP="009F0DE1">
                            <w:r>
                              <w:t xml:space="preserve">            return </w:t>
                            </w:r>
                            <w:proofErr w:type="gramStart"/>
                            <w:r>
                              <w:t>obj.tolist</w:t>
                            </w:r>
                            <w:proofErr w:type="gramEnd"/>
                            <w:r>
                              <w:t>()</w:t>
                            </w:r>
                          </w:p>
                          <w:p w14:paraId="5B82935E" w14:textId="77777777" w:rsidR="009F0DE1" w:rsidRDefault="009F0DE1" w:rsidP="009F0DE1">
                            <w:r>
                              <w:t xml:space="preserve">        else:</w:t>
                            </w:r>
                          </w:p>
                          <w:p w14:paraId="3B5C52DE" w14:textId="77777777" w:rsidR="009F0DE1" w:rsidRDefault="009F0DE1" w:rsidP="009F0DE1">
                            <w:r>
                              <w:t xml:space="preserve">            return </w:t>
                            </w:r>
                            <w:proofErr w:type="gramStart"/>
                            <w:r>
                              <w:t>super(</w:t>
                            </w:r>
                            <w:proofErr w:type="gramEnd"/>
                            <w:r>
                              <w:t>NumpyArrayEncoder, self).default(obj)</w:t>
                            </w:r>
                          </w:p>
                          <w:p w14:paraId="5FE3E0B1" w14:textId="77777777" w:rsidR="008E1A01" w:rsidRDefault="008E1A01"/>
                          <w:p w14:paraId="442FE288"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C125B63" w14:textId="77777777" w:rsidR="009F0DE1" w:rsidRDefault="009F0DE1" w:rsidP="009F0DE1">
                            <w:r>
                              <w:t xml:space="preserve">    def </w:t>
                            </w:r>
                            <w:proofErr w:type="gramStart"/>
                            <w:r>
                              <w:t>default(</w:t>
                            </w:r>
                            <w:proofErr w:type="gramEnd"/>
                            <w:r>
                              <w:t>self, obj):</w:t>
                            </w:r>
                          </w:p>
                          <w:p w14:paraId="6748D8F4" w14:textId="77777777" w:rsidR="009F0DE1" w:rsidRDefault="009F0DE1" w:rsidP="009F0DE1">
                            <w:r>
                              <w:t xml:space="preserve">        if </w:t>
                            </w:r>
                            <w:proofErr w:type="gramStart"/>
                            <w:r>
                              <w:t>isinstance(</w:t>
                            </w:r>
                            <w:proofErr w:type="gramEnd"/>
                            <w:r>
                              <w:t>obj, np.integer):</w:t>
                            </w:r>
                          </w:p>
                          <w:p w14:paraId="70B7E95F" w14:textId="77777777" w:rsidR="009F0DE1" w:rsidRDefault="009F0DE1" w:rsidP="009F0DE1">
                            <w:r>
                              <w:t xml:space="preserve">            return int(obj)</w:t>
                            </w:r>
                          </w:p>
                          <w:p w14:paraId="5A80CE75" w14:textId="77777777" w:rsidR="009F0DE1" w:rsidRDefault="009F0DE1" w:rsidP="009F0DE1">
                            <w:r>
                              <w:t xml:space="preserve">        elif </w:t>
                            </w:r>
                            <w:proofErr w:type="gramStart"/>
                            <w:r>
                              <w:t>isinstance(</w:t>
                            </w:r>
                            <w:proofErr w:type="gramEnd"/>
                            <w:r>
                              <w:t>obj, np.floating):</w:t>
                            </w:r>
                          </w:p>
                          <w:p w14:paraId="1A7D3C8B" w14:textId="77777777" w:rsidR="009F0DE1" w:rsidRDefault="009F0DE1" w:rsidP="009F0DE1">
                            <w:r>
                              <w:t xml:space="preserve">            return float(obj)</w:t>
                            </w:r>
                          </w:p>
                          <w:p w14:paraId="51885266" w14:textId="77777777" w:rsidR="009F0DE1" w:rsidRDefault="009F0DE1" w:rsidP="009F0DE1">
                            <w:r>
                              <w:t xml:space="preserve">        elif </w:t>
                            </w:r>
                            <w:proofErr w:type="gramStart"/>
                            <w:r>
                              <w:t>isinstance(</w:t>
                            </w:r>
                            <w:proofErr w:type="gramEnd"/>
                            <w:r>
                              <w:t>obj, np.ndarray):</w:t>
                            </w:r>
                          </w:p>
                          <w:p w14:paraId="75CDEBD7" w14:textId="77777777" w:rsidR="009F0DE1" w:rsidRDefault="009F0DE1" w:rsidP="009F0DE1">
                            <w:r>
                              <w:t xml:space="preserve">            return </w:t>
                            </w:r>
                            <w:proofErr w:type="gramStart"/>
                            <w:r>
                              <w:t>obj.tolist</w:t>
                            </w:r>
                            <w:proofErr w:type="gramEnd"/>
                            <w:r>
                              <w:t>()</w:t>
                            </w:r>
                          </w:p>
                          <w:p w14:paraId="77DDA0AC" w14:textId="77777777" w:rsidR="009F0DE1" w:rsidRDefault="009F0DE1" w:rsidP="009F0DE1">
                            <w:r>
                              <w:t xml:space="preserve">        else:</w:t>
                            </w:r>
                          </w:p>
                          <w:p w14:paraId="0C69D335" w14:textId="77777777" w:rsidR="009F0DE1" w:rsidRDefault="009F0DE1" w:rsidP="009F0DE1">
                            <w:r>
                              <w:t xml:space="preserve">            return </w:t>
                            </w:r>
                            <w:proofErr w:type="gramStart"/>
                            <w:r>
                              <w:t>super(</w:t>
                            </w:r>
                            <w:proofErr w:type="gramEnd"/>
                            <w:r>
                              <w:t>NumpyArrayEncoder, self).default(obj)</w:t>
                            </w:r>
                          </w:p>
                          <w:p w14:paraId="52D8614F" w14:textId="77777777" w:rsidR="008E1A01" w:rsidRDefault="008E1A01"/>
                          <w:p w14:paraId="5219F15C"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84D3235" w14:textId="77777777" w:rsidR="009F0DE1" w:rsidRDefault="009F0DE1" w:rsidP="009F0DE1">
                            <w:r>
                              <w:t xml:space="preserve">    def </w:t>
                            </w:r>
                            <w:proofErr w:type="gramStart"/>
                            <w:r>
                              <w:t>default(</w:t>
                            </w:r>
                            <w:proofErr w:type="gramEnd"/>
                            <w:r>
                              <w:t>self, obj):</w:t>
                            </w:r>
                          </w:p>
                          <w:p w14:paraId="548C08A6" w14:textId="77777777" w:rsidR="009F0DE1" w:rsidRDefault="009F0DE1" w:rsidP="009F0DE1">
                            <w:r>
                              <w:t xml:space="preserve">        if </w:t>
                            </w:r>
                            <w:proofErr w:type="gramStart"/>
                            <w:r>
                              <w:t>isinstance(</w:t>
                            </w:r>
                            <w:proofErr w:type="gramEnd"/>
                            <w:r>
                              <w:t>obj, np.integer):</w:t>
                            </w:r>
                          </w:p>
                          <w:p w14:paraId="1B34A9A4" w14:textId="77777777" w:rsidR="009F0DE1" w:rsidRDefault="009F0DE1" w:rsidP="009F0DE1">
                            <w:r>
                              <w:t xml:space="preserve">            return int(obj)</w:t>
                            </w:r>
                          </w:p>
                          <w:p w14:paraId="4E5CAA2E" w14:textId="77777777" w:rsidR="009F0DE1" w:rsidRDefault="009F0DE1" w:rsidP="009F0DE1">
                            <w:r>
                              <w:t xml:space="preserve">        elif </w:t>
                            </w:r>
                            <w:proofErr w:type="gramStart"/>
                            <w:r>
                              <w:t>isinstance(</w:t>
                            </w:r>
                            <w:proofErr w:type="gramEnd"/>
                            <w:r>
                              <w:t>obj, np.floating):</w:t>
                            </w:r>
                          </w:p>
                          <w:p w14:paraId="53F989FD" w14:textId="77777777" w:rsidR="009F0DE1" w:rsidRDefault="009F0DE1" w:rsidP="009F0DE1">
                            <w:r>
                              <w:t xml:space="preserve">            return float(obj)</w:t>
                            </w:r>
                          </w:p>
                          <w:p w14:paraId="272FA29A" w14:textId="77777777" w:rsidR="009F0DE1" w:rsidRDefault="009F0DE1" w:rsidP="009F0DE1">
                            <w:r>
                              <w:t xml:space="preserve">        elif </w:t>
                            </w:r>
                            <w:proofErr w:type="gramStart"/>
                            <w:r>
                              <w:t>isinstance(</w:t>
                            </w:r>
                            <w:proofErr w:type="gramEnd"/>
                            <w:r>
                              <w:t>obj, np.ndarray):</w:t>
                            </w:r>
                          </w:p>
                          <w:p w14:paraId="697DB2CD" w14:textId="77777777" w:rsidR="009F0DE1" w:rsidRDefault="009F0DE1" w:rsidP="009F0DE1">
                            <w:r>
                              <w:t xml:space="preserve">            return </w:t>
                            </w:r>
                            <w:proofErr w:type="gramStart"/>
                            <w:r>
                              <w:t>obj.tolist</w:t>
                            </w:r>
                            <w:proofErr w:type="gramEnd"/>
                            <w:r>
                              <w:t>()</w:t>
                            </w:r>
                          </w:p>
                          <w:p w14:paraId="16415FE8" w14:textId="77777777" w:rsidR="009F0DE1" w:rsidRDefault="009F0DE1" w:rsidP="009F0DE1">
                            <w:r>
                              <w:t xml:space="preserve">        else:</w:t>
                            </w:r>
                          </w:p>
                          <w:p w14:paraId="6508FD4D" w14:textId="77777777" w:rsidR="009F0DE1" w:rsidRDefault="009F0DE1" w:rsidP="009F0DE1">
                            <w:r>
                              <w:t xml:space="preserve">            return </w:t>
                            </w:r>
                            <w:proofErr w:type="gramStart"/>
                            <w:r>
                              <w:t>super(</w:t>
                            </w:r>
                            <w:proofErr w:type="gramEnd"/>
                            <w:r>
                              <w:t>NumpyArrayEncoder, self).default(obj)</w:t>
                            </w:r>
                          </w:p>
                          <w:p w14:paraId="24EA71C1" w14:textId="77777777" w:rsidR="00583901" w:rsidRDefault="00583901"/>
                          <w:p w14:paraId="511AB97A"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94A5849" w14:textId="77777777" w:rsidR="009F0DE1" w:rsidRDefault="009F0DE1" w:rsidP="009F0DE1">
                            <w:r>
                              <w:t xml:space="preserve">    def </w:t>
                            </w:r>
                            <w:proofErr w:type="gramStart"/>
                            <w:r>
                              <w:t>default(</w:t>
                            </w:r>
                            <w:proofErr w:type="gramEnd"/>
                            <w:r>
                              <w:t>self, obj):</w:t>
                            </w:r>
                          </w:p>
                          <w:p w14:paraId="0429AFA1" w14:textId="77777777" w:rsidR="009F0DE1" w:rsidRDefault="009F0DE1" w:rsidP="009F0DE1">
                            <w:r>
                              <w:t xml:space="preserve">        if </w:t>
                            </w:r>
                            <w:proofErr w:type="gramStart"/>
                            <w:r>
                              <w:t>isinstance(</w:t>
                            </w:r>
                            <w:proofErr w:type="gramEnd"/>
                            <w:r>
                              <w:t>obj, np.integer):</w:t>
                            </w:r>
                          </w:p>
                          <w:p w14:paraId="4E43756D" w14:textId="77777777" w:rsidR="009F0DE1" w:rsidRDefault="009F0DE1" w:rsidP="009F0DE1">
                            <w:r>
                              <w:t xml:space="preserve">            return int(obj)</w:t>
                            </w:r>
                          </w:p>
                          <w:p w14:paraId="0CFCAA72" w14:textId="77777777" w:rsidR="009F0DE1" w:rsidRDefault="009F0DE1" w:rsidP="009F0DE1">
                            <w:r>
                              <w:t xml:space="preserve">        elif </w:t>
                            </w:r>
                            <w:proofErr w:type="gramStart"/>
                            <w:r>
                              <w:t>isinstance(</w:t>
                            </w:r>
                            <w:proofErr w:type="gramEnd"/>
                            <w:r>
                              <w:t>obj, np.floating):</w:t>
                            </w:r>
                          </w:p>
                          <w:p w14:paraId="542394B4" w14:textId="77777777" w:rsidR="009F0DE1" w:rsidRDefault="009F0DE1" w:rsidP="009F0DE1">
                            <w:r>
                              <w:t xml:space="preserve">            return float(obj)</w:t>
                            </w:r>
                          </w:p>
                          <w:p w14:paraId="740CAD8E" w14:textId="77777777" w:rsidR="009F0DE1" w:rsidRDefault="009F0DE1" w:rsidP="009F0DE1">
                            <w:r>
                              <w:t xml:space="preserve">        elif </w:t>
                            </w:r>
                            <w:proofErr w:type="gramStart"/>
                            <w:r>
                              <w:t>isinstance(</w:t>
                            </w:r>
                            <w:proofErr w:type="gramEnd"/>
                            <w:r>
                              <w:t>obj, np.ndarray):</w:t>
                            </w:r>
                          </w:p>
                          <w:p w14:paraId="256B1D91" w14:textId="77777777" w:rsidR="009F0DE1" w:rsidRDefault="009F0DE1" w:rsidP="009F0DE1">
                            <w:r>
                              <w:t xml:space="preserve">            return </w:t>
                            </w:r>
                            <w:proofErr w:type="gramStart"/>
                            <w:r>
                              <w:t>obj.tolist</w:t>
                            </w:r>
                            <w:proofErr w:type="gramEnd"/>
                            <w:r>
                              <w:t>()</w:t>
                            </w:r>
                          </w:p>
                          <w:p w14:paraId="195A1C9E" w14:textId="77777777" w:rsidR="009F0DE1" w:rsidRDefault="009F0DE1" w:rsidP="009F0DE1">
                            <w:r>
                              <w:t xml:space="preserve">        else:</w:t>
                            </w:r>
                          </w:p>
                          <w:p w14:paraId="3108A42E" w14:textId="77777777" w:rsidR="009F0DE1" w:rsidRDefault="009F0DE1" w:rsidP="009F0DE1">
                            <w:r>
                              <w:t xml:space="preserve">            return </w:t>
                            </w:r>
                            <w:proofErr w:type="gramStart"/>
                            <w:r>
                              <w:t>super(</w:t>
                            </w:r>
                            <w:proofErr w:type="gramEnd"/>
                            <w:r>
                              <w:t>NumpyArrayEncoder, self).default(obj)</w:t>
                            </w:r>
                          </w:p>
                          <w:p w14:paraId="338F36D4" w14:textId="77777777" w:rsidR="008E1A01" w:rsidRDefault="008E1A01"/>
                          <w:p w14:paraId="18372CBF"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7BC6B0A" w14:textId="77777777" w:rsidR="009F0DE1" w:rsidRDefault="009F0DE1" w:rsidP="009F0DE1">
                            <w:r>
                              <w:t xml:space="preserve">    def </w:t>
                            </w:r>
                            <w:proofErr w:type="gramStart"/>
                            <w:r>
                              <w:t>default(</w:t>
                            </w:r>
                            <w:proofErr w:type="gramEnd"/>
                            <w:r>
                              <w:t>self, obj):</w:t>
                            </w:r>
                          </w:p>
                          <w:p w14:paraId="32631555" w14:textId="77777777" w:rsidR="009F0DE1" w:rsidRDefault="009F0DE1" w:rsidP="009F0DE1">
                            <w:r>
                              <w:t xml:space="preserve">        if </w:t>
                            </w:r>
                            <w:proofErr w:type="gramStart"/>
                            <w:r>
                              <w:t>isinstance(</w:t>
                            </w:r>
                            <w:proofErr w:type="gramEnd"/>
                            <w:r>
                              <w:t>obj, np.integer):</w:t>
                            </w:r>
                          </w:p>
                          <w:p w14:paraId="1E362849" w14:textId="77777777" w:rsidR="009F0DE1" w:rsidRDefault="009F0DE1" w:rsidP="009F0DE1">
                            <w:r>
                              <w:t xml:space="preserve">            return int(obj)</w:t>
                            </w:r>
                          </w:p>
                          <w:p w14:paraId="1EB43A29" w14:textId="77777777" w:rsidR="009F0DE1" w:rsidRDefault="009F0DE1" w:rsidP="009F0DE1">
                            <w:r>
                              <w:t xml:space="preserve">        elif </w:t>
                            </w:r>
                            <w:proofErr w:type="gramStart"/>
                            <w:r>
                              <w:t>isinstance(</w:t>
                            </w:r>
                            <w:proofErr w:type="gramEnd"/>
                            <w:r>
                              <w:t>obj, np.floating):</w:t>
                            </w:r>
                          </w:p>
                          <w:p w14:paraId="0327EEDF" w14:textId="77777777" w:rsidR="009F0DE1" w:rsidRDefault="009F0DE1" w:rsidP="009F0DE1">
                            <w:r>
                              <w:t xml:space="preserve">            return float(obj)</w:t>
                            </w:r>
                          </w:p>
                          <w:p w14:paraId="2E03886D" w14:textId="77777777" w:rsidR="009F0DE1" w:rsidRDefault="009F0DE1" w:rsidP="009F0DE1">
                            <w:r>
                              <w:t xml:space="preserve">        elif </w:t>
                            </w:r>
                            <w:proofErr w:type="gramStart"/>
                            <w:r>
                              <w:t>isinstance(</w:t>
                            </w:r>
                            <w:proofErr w:type="gramEnd"/>
                            <w:r>
                              <w:t>obj, np.ndarray):</w:t>
                            </w:r>
                          </w:p>
                          <w:p w14:paraId="589585E8" w14:textId="77777777" w:rsidR="009F0DE1" w:rsidRDefault="009F0DE1" w:rsidP="009F0DE1">
                            <w:r>
                              <w:t xml:space="preserve">            return </w:t>
                            </w:r>
                            <w:proofErr w:type="gramStart"/>
                            <w:r>
                              <w:t>obj.tolist</w:t>
                            </w:r>
                            <w:proofErr w:type="gramEnd"/>
                            <w:r>
                              <w:t>()</w:t>
                            </w:r>
                          </w:p>
                          <w:p w14:paraId="7B3EEA9F" w14:textId="77777777" w:rsidR="009F0DE1" w:rsidRDefault="009F0DE1" w:rsidP="009F0DE1">
                            <w:r>
                              <w:t xml:space="preserve">        else:</w:t>
                            </w:r>
                          </w:p>
                          <w:p w14:paraId="37BBD1B2" w14:textId="77777777" w:rsidR="009F0DE1" w:rsidRDefault="009F0DE1" w:rsidP="009F0DE1">
                            <w:r>
                              <w:t xml:space="preserve">            return </w:t>
                            </w:r>
                            <w:proofErr w:type="gramStart"/>
                            <w:r>
                              <w:t>super(</w:t>
                            </w:r>
                            <w:proofErr w:type="gramEnd"/>
                            <w:r>
                              <w:t>NumpyArrayEncoder, self).default(obj)</w:t>
                            </w:r>
                          </w:p>
                          <w:p w14:paraId="3B685DED" w14:textId="77777777" w:rsidR="008E1A01" w:rsidRDefault="008E1A01"/>
                          <w:p w14:paraId="2DE812C8"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B2559A6" w14:textId="77777777" w:rsidR="009F0DE1" w:rsidRDefault="009F0DE1" w:rsidP="009F0DE1">
                            <w:r>
                              <w:t xml:space="preserve">    def </w:t>
                            </w:r>
                            <w:proofErr w:type="gramStart"/>
                            <w:r>
                              <w:t>default(</w:t>
                            </w:r>
                            <w:proofErr w:type="gramEnd"/>
                            <w:r>
                              <w:t>self, obj):</w:t>
                            </w:r>
                          </w:p>
                          <w:p w14:paraId="22ED0ABA" w14:textId="77777777" w:rsidR="009F0DE1" w:rsidRDefault="009F0DE1" w:rsidP="009F0DE1">
                            <w:r>
                              <w:t xml:space="preserve">        if </w:t>
                            </w:r>
                            <w:proofErr w:type="gramStart"/>
                            <w:r>
                              <w:t>isinstance(</w:t>
                            </w:r>
                            <w:proofErr w:type="gramEnd"/>
                            <w:r>
                              <w:t>obj, np.integer):</w:t>
                            </w:r>
                          </w:p>
                          <w:p w14:paraId="7AC137BD" w14:textId="77777777" w:rsidR="009F0DE1" w:rsidRDefault="009F0DE1" w:rsidP="009F0DE1">
                            <w:r>
                              <w:t xml:space="preserve">            return int(obj)</w:t>
                            </w:r>
                          </w:p>
                          <w:p w14:paraId="61845A60" w14:textId="77777777" w:rsidR="009F0DE1" w:rsidRDefault="009F0DE1" w:rsidP="009F0DE1">
                            <w:r>
                              <w:t xml:space="preserve">        elif </w:t>
                            </w:r>
                            <w:proofErr w:type="gramStart"/>
                            <w:r>
                              <w:t>isinstance(</w:t>
                            </w:r>
                            <w:proofErr w:type="gramEnd"/>
                            <w:r>
                              <w:t>obj, np.floating):</w:t>
                            </w:r>
                          </w:p>
                          <w:p w14:paraId="2D8BF383" w14:textId="77777777" w:rsidR="009F0DE1" w:rsidRDefault="009F0DE1" w:rsidP="009F0DE1">
                            <w:r>
                              <w:t xml:space="preserve">            return float(obj)</w:t>
                            </w:r>
                          </w:p>
                          <w:p w14:paraId="6D09ABDF" w14:textId="77777777" w:rsidR="009F0DE1" w:rsidRDefault="009F0DE1" w:rsidP="009F0DE1">
                            <w:r>
                              <w:t xml:space="preserve">        elif </w:t>
                            </w:r>
                            <w:proofErr w:type="gramStart"/>
                            <w:r>
                              <w:t>isinstance(</w:t>
                            </w:r>
                            <w:proofErr w:type="gramEnd"/>
                            <w:r>
                              <w:t>obj, np.ndarray):</w:t>
                            </w:r>
                          </w:p>
                          <w:p w14:paraId="27138E90" w14:textId="77777777" w:rsidR="009F0DE1" w:rsidRDefault="009F0DE1" w:rsidP="009F0DE1">
                            <w:r>
                              <w:t xml:space="preserve">            return </w:t>
                            </w:r>
                            <w:proofErr w:type="gramStart"/>
                            <w:r>
                              <w:t>obj.tolist</w:t>
                            </w:r>
                            <w:proofErr w:type="gramEnd"/>
                            <w:r>
                              <w:t>()</w:t>
                            </w:r>
                          </w:p>
                          <w:p w14:paraId="3450EA3A" w14:textId="77777777" w:rsidR="009F0DE1" w:rsidRDefault="009F0DE1" w:rsidP="009F0DE1">
                            <w:r>
                              <w:t xml:space="preserve">        else:</w:t>
                            </w:r>
                          </w:p>
                          <w:p w14:paraId="1F368A97" w14:textId="77777777" w:rsidR="009F0DE1" w:rsidRDefault="009F0DE1" w:rsidP="009F0DE1">
                            <w:r>
                              <w:t xml:space="preserve">            return </w:t>
                            </w:r>
                            <w:proofErr w:type="gramStart"/>
                            <w:r>
                              <w:t>super(</w:t>
                            </w:r>
                            <w:proofErr w:type="gramEnd"/>
                            <w:r>
                              <w:t>NumpyArrayEncoder, self).default(obj)</w:t>
                            </w:r>
                          </w:p>
                          <w:p w14:paraId="0A6F7C54" w14:textId="77777777" w:rsidR="008E1A01" w:rsidRDefault="008E1A01"/>
                          <w:p w14:paraId="72016234"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A214DDE" w14:textId="77777777" w:rsidR="009F0DE1" w:rsidRDefault="009F0DE1" w:rsidP="009F0DE1">
                            <w:r>
                              <w:t xml:space="preserve">    def </w:t>
                            </w:r>
                            <w:proofErr w:type="gramStart"/>
                            <w:r>
                              <w:t>default(</w:t>
                            </w:r>
                            <w:proofErr w:type="gramEnd"/>
                            <w:r>
                              <w:t>self, obj):</w:t>
                            </w:r>
                          </w:p>
                          <w:p w14:paraId="2AB5038F" w14:textId="77777777" w:rsidR="009F0DE1" w:rsidRDefault="009F0DE1" w:rsidP="009F0DE1">
                            <w:r>
                              <w:t xml:space="preserve">        if </w:t>
                            </w:r>
                            <w:proofErr w:type="gramStart"/>
                            <w:r>
                              <w:t>isinstance(</w:t>
                            </w:r>
                            <w:proofErr w:type="gramEnd"/>
                            <w:r>
                              <w:t>obj, np.integer):</w:t>
                            </w:r>
                          </w:p>
                          <w:p w14:paraId="7D564A7B" w14:textId="77777777" w:rsidR="009F0DE1" w:rsidRDefault="009F0DE1" w:rsidP="009F0DE1">
                            <w:r>
                              <w:t xml:space="preserve">            return int(obj)</w:t>
                            </w:r>
                          </w:p>
                          <w:p w14:paraId="72744019" w14:textId="77777777" w:rsidR="009F0DE1" w:rsidRDefault="009F0DE1" w:rsidP="009F0DE1">
                            <w:r>
                              <w:t xml:space="preserve">        elif </w:t>
                            </w:r>
                            <w:proofErr w:type="gramStart"/>
                            <w:r>
                              <w:t>isinstance(</w:t>
                            </w:r>
                            <w:proofErr w:type="gramEnd"/>
                            <w:r>
                              <w:t>obj, np.floating):</w:t>
                            </w:r>
                          </w:p>
                          <w:p w14:paraId="70CC032E" w14:textId="77777777" w:rsidR="009F0DE1" w:rsidRDefault="009F0DE1" w:rsidP="009F0DE1">
                            <w:r>
                              <w:t xml:space="preserve">            return float(obj)</w:t>
                            </w:r>
                          </w:p>
                          <w:p w14:paraId="5DA2DE8A" w14:textId="77777777" w:rsidR="009F0DE1" w:rsidRDefault="009F0DE1" w:rsidP="009F0DE1">
                            <w:r>
                              <w:t xml:space="preserve">        elif </w:t>
                            </w:r>
                            <w:proofErr w:type="gramStart"/>
                            <w:r>
                              <w:t>isinstance(</w:t>
                            </w:r>
                            <w:proofErr w:type="gramEnd"/>
                            <w:r>
                              <w:t>obj, np.ndarray):</w:t>
                            </w:r>
                          </w:p>
                          <w:p w14:paraId="4C404473" w14:textId="77777777" w:rsidR="009F0DE1" w:rsidRDefault="009F0DE1" w:rsidP="009F0DE1">
                            <w:r>
                              <w:t xml:space="preserve">            return </w:t>
                            </w:r>
                            <w:proofErr w:type="gramStart"/>
                            <w:r>
                              <w:t>obj.tolist</w:t>
                            </w:r>
                            <w:proofErr w:type="gramEnd"/>
                            <w:r>
                              <w:t>()</w:t>
                            </w:r>
                          </w:p>
                          <w:p w14:paraId="588ED454" w14:textId="77777777" w:rsidR="009F0DE1" w:rsidRDefault="009F0DE1" w:rsidP="009F0DE1">
                            <w:r>
                              <w:t xml:space="preserve">        else:</w:t>
                            </w:r>
                          </w:p>
                          <w:p w14:paraId="7A749193" w14:textId="77777777" w:rsidR="009F0DE1" w:rsidRDefault="009F0DE1" w:rsidP="009F0DE1">
                            <w:r>
                              <w:t xml:space="preserve">            return </w:t>
                            </w:r>
                            <w:proofErr w:type="gramStart"/>
                            <w:r>
                              <w:t>super(</w:t>
                            </w:r>
                            <w:proofErr w:type="gramEnd"/>
                            <w:r>
                              <w:t>NumpyArrayEncoder, self).default(obj)</w:t>
                            </w:r>
                          </w:p>
                          <w:p w14:paraId="6501A64B" w14:textId="77777777" w:rsidR="00583901" w:rsidRDefault="00583901"/>
                          <w:p w14:paraId="0B5568AF"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69DC874" w14:textId="77777777" w:rsidR="009F0DE1" w:rsidRDefault="009F0DE1" w:rsidP="009F0DE1">
                            <w:r>
                              <w:t xml:space="preserve">    def </w:t>
                            </w:r>
                            <w:proofErr w:type="gramStart"/>
                            <w:r>
                              <w:t>default(</w:t>
                            </w:r>
                            <w:proofErr w:type="gramEnd"/>
                            <w:r>
                              <w:t>self, obj):</w:t>
                            </w:r>
                          </w:p>
                          <w:p w14:paraId="4E2003E6" w14:textId="77777777" w:rsidR="009F0DE1" w:rsidRDefault="009F0DE1" w:rsidP="009F0DE1">
                            <w:r>
                              <w:t xml:space="preserve">        if </w:t>
                            </w:r>
                            <w:proofErr w:type="gramStart"/>
                            <w:r>
                              <w:t>isinstance(</w:t>
                            </w:r>
                            <w:proofErr w:type="gramEnd"/>
                            <w:r>
                              <w:t>obj, np.integer):</w:t>
                            </w:r>
                          </w:p>
                          <w:p w14:paraId="3D426EC3" w14:textId="77777777" w:rsidR="009F0DE1" w:rsidRDefault="009F0DE1" w:rsidP="009F0DE1">
                            <w:r>
                              <w:t xml:space="preserve">            return int(obj)</w:t>
                            </w:r>
                          </w:p>
                          <w:p w14:paraId="38A0115F" w14:textId="77777777" w:rsidR="009F0DE1" w:rsidRDefault="009F0DE1" w:rsidP="009F0DE1">
                            <w:r>
                              <w:t xml:space="preserve">        elif </w:t>
                            </w:r>
                            <w:proofErr w:type="gramStart"/>
                            <w:r>
                              <w:t>isinstance(</w:t>
                            </w:r>
                            <w:proofErr w:type="gramEnd"/>
                            <w:r>
                              <w:t>obj, np.floating):</w:t>
                            </w:r>
                          </w:p>
                          <w:p w14:paraId="6FC73DE1" w14:textId="77777777" w:rsidR="009F0DE1" w:rsidRDefault="009F0DE1" w:rsidP="009F0DE1">
                            <w:r>
                              <w:t xml:space="preserve">            return float(obj)</w:t>
                            </w:r>
                          </w:p>
                          <w:p w14:paraId="499DCECF" w14:textId="77777777" w:rsidR="009F0DE1" w:rsidRDefault="009F0DE1" w:rsidP="009F0DE1">
                            <w:r>
                              <w:t xml:space="preserve">        elif </w:t>
                            </w:r>
                            <w:proofErr w:type="gramStart"/>
                            <w:r>
                              <w:t>isinstance(</w:t>
                            </w:r>
                            <w:proofErr w:type="gramEnd"/>
                            <w:r>
                              <w:t>obj, np.ndarray):</w:t>
                            </w:r>
                          </w:p>
                          <w:p w14:paraId="4613AE98" w14:textId="77777777" w:rsidR="009F0DE1" w:rsidRDefault="009F0DE1" w:rsidP="009F0DE1">
                            <w:r>
                              <w:t xml:space="preserve">            return </w:t>
                            </w:r>
                            <w:proofErr w:type="gramStart"/>
                            <w:r>
                              <w:t>obj.tolist</w:t>
                            </w:r>
                            <w:proofErr w:type="gramEnd"/>
                            <w:r>
                              <w:t>()</w:t>
                            </w:r>
                          </w:p>
                          <w:p w14:paraId="7C1DDD6C" w14:textId="77777777" w:rsidR="009F0DE1" w:rsidRDefault="009F0DE1" w:rsidP="009F0DE1">
                            <w:r>
                              <w:t xml:space="preserve">        else:</w:t>
                            </w:r>
                          </w:p>
                          <w:p w14:paraId="20C48121" w14:textId="77777777" w:rsidR="009F0DE1" w:rsidRDefault="009F0DE1" w:rsidP="009F0DE1">
                            <w:r>
                              <w:t xml:space="preserve">            return </w:t>
                            </w:r>
                            <w:proofErr w:type="gramStart"/>
                            <w:r>
                              <w:t>super(</w:t>
                            </w:r>
                            <w:proofErr w:type="gramEnd"/>
                            <w:r>
                              <w:t>NumpyArrayEncoder, self).default(obj)</w:t>
                            </w:r>
                          </w:p>
                          <w:p w14:paraId="2D9AA36F" w14:textId="77777777" w:rsidR="008E1A01" w:rsidRDefault="008E1A01"/>
                          <w:p w14:paraId="207CA800"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945D732" w14:textId="77777777" w:rsidR="009F0DE1" w:rsidRDefault="009F0DE1" w:rsidP="009F0DE1">
                            <w:r>
                              <w:t xml:space="preserve">    def </w:t>
                            </w:r>
                            <w:proofErr w:type="gramStart"/>
                            <w:r>
                              <w:t>default(</w:t>
                            </w:r>
                            <w:proofErr w:type="gramEnd"/>
                            <w:r>
                              <w:t>self, obj):</w:t>
                            </w:r>
                          </w:p>
                          <w:p w14:paraId="375D9924" w14:textId="77777777" w:rsidR="009F0DE1" w:rsidRDefault="009F0DE1" w:rsidP="009F0DE1">
                            <w:r>
                              <w:t xml:space="preserve">        if </w:t>
                            </w:r>
                            <w:proofErr w:type="gramStart"/>
                            <w:r>
                              <w:t>isinstance(</w:t>
                            </w:r>
                            <w:proofErr w:type="gramEnd"/>
                            <w:r>
                              <w:t>obj, np.integer):</w:t>
                            </w:r>
                          </w:p>
                          <w:p w14:paraId="1CC8DD36" w14:textId="77777777" w:rsidR="009F0DE1" w:rsidRDefault="009F0DE1" w:rsidP="009F0DE1">
                            <w:r>
                              <w:t xml:space="preserve">            return int(obj)</w:t>
                            </w:r>
                          </w:p>
                          <w:p w14:paraId="60DB2001" w14:textId="77777777" w:rsidR="009F0DE1" w:rsidRDefault="009F0DE1" w:rsidP="009F0DE1">
                            <w:r>
                              <w:t xml:space="preserve">        elif </w:t>
                            </w:r>
                            <w:proofErr w:type="gramStart"/>
                            <w:r>
                              <w:t>isinstance(</w:t>
                            </w:r>
                            <w:proofErr w:type="gramEnd"/>
                            <w:r>
                              <w:t>obj, np.floating):</w:t>
                            </w:r>
                          </w:p>
                          <w:p w14:paraId="5167B9D4" w14:textId="77777777" w:rsidR="009F0DE1" w:rsidRDefault="009F0DE1" w:rsidP="009F0DE1">
                            <w:r>
                              <w:t xml:space="preserve">            return float(obj)</w:t>
                            </w:r>
                          </w:p>
                          <w:p w14:paraId="1350D056" w14:textId="77777777" w:rsidR="009F0DE1" w:rsidRDefault="009F0DE1" w:rsidP="009F0DE1">
                            <w:r>
                              <w:t xml:space="preserve">        elif </w:t>
                            </w:r>
                            <w:proofErr w:type="gramStart"/>
                            <w:r>
                              <w:t>isinstance(</w:t>
                            </w:r>
                            <w:proofErr w:type="gramEnd"/>
                            <w:r>
                              <w:t>obj, np.ndarray):</w:t>
                            </w:r>
                          </w:p>
                          <w:p w14:paraId="1E553050" w14:textId="77777777" w:rsidR="009F0DE1" w:rsidRDefault="009F0DE1" w:rsidP="009F0DE1">
                            <w:r>
                              <w:t xml:space="preserve">            return </w:t>
                            </w:r>
                            <w:proofErr w:type="gramStart"/>
                            <w:r>
                              <w:t>obj.tolist</w:t>
                            </w:r>
                            <w:proofErr w:type="gramEnd"/>
                            <w:r>
                              <w:t>()</w:t>
                            </w:r>
                          </w:p>
                          <w:p w14:paraId="452B21F6" w14:textId="77777777" w:rsidR="009F0DE1" w:rsidRDefault="009F0DE1" w:rsidP="009F0DE1">
                            <w:r>
                              <w:t xml:space="preserve">        else:</w:t>
                            </w:r>
                          </w:p>
                          <w:p w14:paraId="22C2BD59" w14:textId="77777777" w:rsidR="009F0DE1" w:rsidRDefault="009F0DE1" w:rsidP="009F0DE1">
                            <w:r>
                              <w:t xml:space="preserve">            return </w:t>
                            </w:r>
                            <w:proofErr w:type="gramStart"/>
                            <w:r>
                              <w:t>super(</w:t>
                            </w:r>
                            <w:proofErr w:type="gramEnd"/>
                            <w:r>
                              <w:t>NumpyArrayEncoder, self).default(obj)</w:t>
                            </w:r>
                          </w:p>
                          <w:p w14:paraId="23E6D726" w14:textId="77777777" w:rsidR="008E1A01" w:rsidRDefault="008E1A01"/>
                          <w:p w14:paraId="69D8A225"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6D16160" w14:textId="77777777" w:rsidR="009F0DE1" w:rsidRDefault="009F0DE1" w:rsidP="009F0DE1">
                            <w:r>
                              <w:t xml:space="preserve">    def </w:t>
                            </w:r>
                            <w:proofErr w:type="gramStart"/>
                            <w:r>
                              <w:t>default(</w:t>
                            </w:r>
                            <w:proofErr w:type="gramEnd"/>
                            <w:r>
                              <w:t>self, obj):</w:t>
                            </w:r>
                          </w:p>
                          <w:p w14:paraId="199163FD" w14:textId="77777777" w:rsidR="009F0DE1" w:rsidRDefault="009F0DE1" w:rsidP="009F0DE1">
                            <w:r>
                              <w:t xml:space="preserve">        if </w:t>
                            </w:r>
                            <w:proofErr w:type="gramStart"/>
                            <w:r>
                              <w:t>isinstance(</w:t>
                            </w:r>
                            <w:proofErr w:type="gramEnd"/>
                            <w:r>
                              <w:t>obj, np.integer):</w:t>
                            </w:r>
                          </w:p>
                          <w:p w14:paraId="79B598A7" w14:textId="77777777" w:rsidR="009F0DE1" w:rsidRDefault="009F0DE1" w:rsidP="009F0DE1">
                            <w:r>
                              <w:t xml:space="preserve">            return int(obj)</w:t>
                            </w:r>
                          </w:p>
                          <w:p w14:paraId="46AE4444" w14:textId="77777777" w:rsidR="009F0DE1" w:rsidRDefault="009F0DE1" w:rsidP="009F0DE1">
                            <w:r>
                              <w:t xml:space="preserve">        elif </w:t>
                            </w:r>
                            <w:proofErr w:type="gramStart"/>
                            <w:r>
                              <w:t>isinstance(</w:t>
                            </w:r>
                            <w:proofErr w:type="gramEnd"/>
                            <w:r>
                              <w:t>obj, np.floating):</w:t>
                            </w:r>
                          </w:p>
                          <w:p w14:paraId="267DB973" w14:textId="77777777" w:rsidR="009F0DE1" w:rsidRDefault="009F0DE1" w:rsidP="009F0DE1">
                            <w:r>
                              <w:t xml:space="preserve">            return float(obj)</w:t>
                            </w:r>
                          </w:p>
                          <w:p w14:paraId="404034F6" w14:textId="77777777" w:rsidR="009F0DE1" w:rsidRDefault="009F0DE1" w:rsidP="009F0DE1">
                            <w:r>
                              <w:t xml:space="preserve">        elif </w:t>
                            </w:r>
                            <w:proofErr w:type="gramStart"/>
                            <w:r>
                              <w:t>isinstance(</w:t>
                            </w:r>
                            <w:proofErr w:type="gramEnd"/>
                            <w:r>
                              <w:t>obj, np.ndarray):</w:t>
                            </w:r>
                          </w:p>
                          <w:p w14:paraId="7A3CA671" w14:textId="77777777" w:rsidR="009F0DE1" w:rsidRDefault="009F0DE1" w:rsidP="009F0DE1">
                            <w:r>
                              <w:t xml:space="preserve">            return </w:t>
                            </w:r>
                            <w:proofErr w:type="gramStart"/>
                            <w:r>
                              <w:t>obj.tolist</w:t>
                            </w:r>
                            <w:proofErr w:type="gramEnd"/>
                            <w:r>
                              <w:t>()</w:t>
                            </w:r>
                          </w:p>
                          <w:p w14:paraId="03CA3E88" w14:textId="77777777" w:rsidR="009F0DE1" w:rsidRDefault="009F0DE1" w:rsidP="009F0DE1">
                            <w:r>
                              <w:t xml:space="preserve">        else:</w:t>
                            </w:r>
                          </w:p>
                          <w:p w14:paraId="00CD9617" w14:textId="77777777" w:rsidR="009F0DE1" w:rsidRDefault="009F0DE1" w:rsidP="009F0DE1">
                            <w:r>
                              <w:t xml:space="preserve">            return </w:t>
                            </w:r>
                            <w:proofErr w:type="gramStart"/>
                            <w:r>
                              <w:t>super(</w:t>
                            </w:r>
                            <w:proofErr w:type="gramEnd"/>
                            <w:r>
                              <w:t>NumpyArrayEncoder, self).default(obj)</w:t>
                            </w:r>
                          </w:p>
                          <w:p w14:paraId="6A03AA0C" w14:textId="77777777" w:rsidR="008E1A01" w:rsidRDefault="008E1A01"/>
                          <w:p w14:paraId="299F8952"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863D080" w14:textId="77777777" w:rsidR="009F0DE1" w:rsidRDefault="009F0DE1" w:rsidP="009F0DE1">
                            <w:r>
                              <w:t xml:space="preserve">    def </w:t>
                            </w:r>
                            <w:proofErr w:type="gramStart"/>
                            <w:r>
                              <w:t>default(</w:t>
                            </w:r>
                            <w:proofErr w:type="gramEnd"/>
                            <w:r>
                              <w:t>self, obj):</w:t>
                            </w:r>
                          </w:p>
                          <w:p w14:paraId="5842A3CD" w14:textId="77777777" w:rsidR="009F0DE1" w:rsidRDefault="009F0DE1" w:rsidP="009F0DE1">
                            <w:r>
                              <w:t xml:space="preserve">        if </w:t>
                            </w:r>
                            <w:proofErr w:type="gramStart"/>
                            <w:r>
                              <w:t>isinstance(</w:t>
                            </w:r>
                            <w:proofErr w:type="gramEnd"/>
                            <w:r>
                              <w:t>obj, np.integer):</w:t>
                            </w:r>
                          </w:p>
                          <w:p w14:paraId="0F92DF7E" w14:textId="77777777" w:rsidR="009F0DE1" w:rsidRDefault="009F0DE1" w:rsidP="009F0DE1">
                            <w:r>
                              <w:t xml:space="preserve">            return int(obj)</w:t>
                            </w:r>
                          </w:p>
                          <w:p w14:paraId="1094AD75" w14:textId="77777777" w:rsidR="009F0DE1" w:rsidRDefault="009F0DE1" w:rsidP="009F0DE1">
                            <w:r>
                              <w:t xml:space="preserve">        elif </w:t>
                            </w:r>
                            <w:proofErr w:type="gramStart"/>
                            <w:r>
                              <w:t>isinstance(</w:t>
                            </w:r>
                            <w:proofErr w:type="gramEnd"/>
                            <w:r>
                              <w:t>obj, np.floating):</w:t>
                            </w:r>
                          </w:p>
                          <w:p w14:paraId="32CF1C53" w14:textId="77777777" w:rsidR="009F0DE1" w:rsidRDefault="009F0DE1" w:rsidP="009F0DE1">
                            <w:r>
                              <w:t xml:space="preserve">            return float(obj)</w:t>
                            </w:r>
                          </w:p>
                          <w:p w14:paraId="4E7E662E" w14:textId="77777777" w:rsidR="009F0DE1" w:rsidRDefault="009F0DE1" w:rsidP="009F0DE1">
                            <w:r>
                              <w:t xml:space="preserve">        elif </w:t>
                            </w:r>
                            <w:proofErr w:type="gramStart"/>
                            <w:r>
                              <w:t>isinstance(</w:t>
                            </w:r>
                            <w:proofErr w:type="gramEnd"/>
                            <w:r>
                              <w:t>obj, np.ndarray):</w:t>
                            </w:r>
                          </w:p>
                          <w:p w14:paraId="6222DE3B" w14:textId="77777777" w:rsidR="009F0DE1" w:rsidRDefault="009F0DE1" w:rsidP="009F0DE1">
                            <w:r>
                              <w:t xml:space="preserve">            return </w:t>
                            </w:r>
                            <w:proofErr w:type="gramStart"/>
                            <w:r>
                              <w:t>obj.tolist</w:t>
                            </w:r>
                            <w:proofErr w:type="gramEnd"/>
                            <w:r>
                              <w:t>()</w:t>
                            </w:r>
                          </w:p>
                          <w:p w14:paraId="6EB4705F" w14:textId="77777777" w:rsidR="009F0DE1" w:rsidRDefault="009F0DE1" w:rsidP="009F0DE1">
                            <w:r>
                              <w:t xml:space="preserve">        else:</w:t>
                            </w:r>
                          </w:p>
                          <w:p w14:paraId="1B47DEC8" w14:textId="77777777" w:rsidR="009F0DE1" w:rsidRDefault="009F0DE1" w:rsidP="009F0DE1">
                            <w:r>
                              <w:t xml:space="preserve">            return </w:t>
                            </w:r>
                            <w:proofErr w:type="gramStart"/>
                            <w:r>
                              <w:t>super(</w:t>
                            </w:r>
                            <w:proofErr w:type="gramEnd"/>
                            <w:r>
                              <w:t>NumpyArrayEncoder, self).default(obj)</w:t>
                            </w:r>
                          </w:p>
                          <w:p w14:paraId="2F3A5248" w14:textId="77777777" w:rsidR="00583901" w:rsidRDefault="00583901"/>
                          <w:p w14:paraId="6B7373C3"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72CF75A" w14:textId="77777777" w:rsidR="009F0DE1" w:rsidRDefault="009F0DE1" w:rsidP="009F0DE1">
                            <w:r>
                              <w:t xml:space="preserve">    def </w:t>
                            </w:r>
                            <w:proofErr w:type="gramStart"/>
                            <w:r>
                              <w:t>default(</w:t>
                            </w:r>
                            <w:proofErr w:type="gramEnd"/>
                            <w:r>
                              <w:t>self, obj):</w:t>
                            </w:r>
                          </w:p>
                          <w:p w14:paraId="231A06BF" w14:textId="77777777" w:rsidR="009F0DE1" w:rsidRDefault="009F0DE1" w:rsidP="009F0DE1">
                            <w:r>
                              <w:t xml:space="preserve">        if </w:t>
                            </w:r>
                            <w:proofErr w:type="gramStart"/>
                            <w:r>
                              <w:t>isinstance(</w:t>
                            </w:r>
                            <w:proofErr w:type="gramEnd"/>
                            <w:r>
                              <w:t>obj, np.integer):</w:t>
                            </w:r>
                          </w:p>
                          <w:p w14:paraId="38819911" w14:textId="77777777" w:rsidR="009F0DE1" w:rsidRDefault="009F0DE1" w:rsidP="009F0DE1">
                            <w:r>
                              <w:t xml:space="preserve">            return int(obj)</w:t>
                            </w:r>
                          </w:p>
                          <w:p w14:paraId="5ED9E62F" w14:textId="77777777" w:rsidR="009F0DE1" w:rsidRDefault="009F0DE1" w:rsidP="009F0DE1">
                            <w:r>
                              <w:t xml:space="preserve">        elif </w:t>
                            </w:r>
                            <w:proofErr w:type="gramStart"/>
                            <w:r>
                              <w:t>isinstance(</w:t>
                            </w:r>
                            <w:proofErr w:type="gramEnd"/>
                            <w:r>
                              <w:t>obj, np.floating):</w:t>
                            </w:r>
                          </w:p>
                          <w:p w14:paraId="68607E13" w14:textId="77777777" w:rsidR="009F0DE1" w:rsidRDefault="009F0DE1" w:rsidP="009F0DE1">
                            <w:r>
                              <w:t xml:space="preserve">            return float(obj)</w:t>
                            </w:r>
                          </w:p>
                          <w:p w14:paraId="58D19969" w14:textId="77777777" w:rsidR="009F0DE1" w:rsidRDefault="009F0DE1" w:rsidP="009F0DE1">
                            <w:r>
                              <w:t xml:space="preserve">        elif </w:t>
                            </w:r>
                            <w:proofErr w:type="gramStart"/>
                            <w:r>
                              <w:t>isinstance(</w:t>
                            </w:r>
                            <w:proofErr w:type="gramEnd"/>
                            <w:r>
                              <w:t>obj, np.ndarray):</w:t>
                            </w:r>
                          </w:p>
                          <w:p w14:paraId="7BF72A4E" w14:textId="77777777" w:rsidR="009F0DE1" w:rsidRDefault="009F0DE1" w:rsidP="009F0DE1">
                            <w:r>
                              <w:t xml:space="preserve">            return </w:t>
                            </w:r>
                            <w:proofErr w:type="gramStart"/>
                            <w:r>
                              <w:t>obj.tolist</w:t>
                            </w:r>
                            <w:proofErr w:type="gramEnd"/>
                            <w:r>
                              <w:t>()</w:t>
                            </w:r>
                          </w:p>
                          <w:p w14:paraId="541EF862" w14:textId="77777777" w:rsidR="009F0DE1" w:rsidRDefault="009F0DE1" w:rsidP="009F0DE1">
                            <w:r>
                              <w:t xml:space="preserve">        else:</w:t>
                            </w:r>
                          </w:p>
                          <w:p w14:paraId="432B9FCB" w14:textId="77777777" w:rsidR="009F0DE1" w:rsidRDefault="009F0DE1" w:rsidP="009F0DE1">
                            <w:r>
                              <w:t xml:space="preserve">            return </w:t>
                            </w:r>
                            <w:proofErr w:type="gramStart"/>
                            <w:r>
                              <w:t>super(</w:t>
                            </w:r>
                            <w:proofErr w:type="gramEnd"/>
                            <w:r>
                              <w:t>NumpyArrayEncoder, self).default(obj)</w:t>
                            </w:r>
                          </w:p>
                          <w:p w14:paraId="7B9E0091" w14:textId="77777777" w:rsidR="008E1A01" w:rsidRDefault="008E1A01"/>
                          <w:p w14:paraId="7788A200"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FBBC66C" w14:textId="77777777" w:rsidR="009F0DE1" w:rsidRDefault="009F0DE1" w:rsidP="009F0DE1">
                            <w:r>
                              <w:t xml:space="preserve">    def </w:t>
                            </w:r>
                            <w:proofErr w:type="gramStart"/>
                            <w:r>
                              <w:t>default(</w:t>
                            </w:r>
                            <w:proofErr w:type="gramEnd"/>
                            <w:r>
                              <w:t>self, obj):</w:t>
                            </w:r>
                          </w:p>
                          <w:p w14:paraId="71B7F0C7" w14:textId="77777777" w:rsidR="009F0DE1" w:rsidRDefault="009F0DE1" w:rsidP="009F0DE1">
                            <w:r>
                              <w:t xml:space="preserve">        if </w:t>
                            </w:r>
                            <w:proofErr w:type="gramStart"/>
                            <w:r>
                              <w:t>isinstance(</w:t>
                            </w:r>
                            <w:proofErr w:type="gramEnd"/>
                            <w:r>
                              <w:t>obj, np.integer):</w:t>
                            </w:r>
                          </w:p>
                          <w:p w14:paraId="389CF070" w14:textId="77777777" w:rsidR="009F0DE1" w:rsidRDefault="009F0DE1" w:rsidP="009F0DE1">
                            <w:r>
                              <w:t xml:space="preserve">            return int(obj)</w:t>
                            </w:r>
                          </w:p>
                          <w:p w14:paraId="77C0D31F" w14:textId="77777777" w:rsidR="009F0DE1" w:rsidRDefault="009F0DE1" w:rsidP="009F0DE1">
                            <w:r>
                              <w:t xml:space="preserve">        elif </w:t>
                            </w:r>
                            <w:proofErr w:type="gramStart"/>
                            <w:r>
                              <w:t>isinstance(</w:t>
                            </w:r>
                            <w:proofErr w:type="gramEnd"/>
                            <w:r>
                              <w:t>obj, np.floating):</w:t>
                            </w:r>
                          </w:p>
                          <w:p w14:paraId="3B7055AE" w14:textId="77777777" w:rsidR="009F0DE1" w:rsidRDefault="009F0DE1" w:rsidP="009F0DE1">
                            <w:r>
                              <w:t xml:space="preserve">            return float(obj)</w:t>
                            </w:r>
                          </w:p>
                          <w:p w14:paraId="5F93D325" w14:textId="77777777" w:rsidR="009F0DE1" w:rsidRDefault="009F0DE1" w:rsidP="009F0DE1">
                            <w:r>
                              <w:t xml:space="preserve">        elif </w:t>
                            </w:r>
                            <w:proofErr w:type="gramStart"/>
                            <w:r>
                              <w:t>isinstance(</w:t>
                            </w:r>
                            <w:proofErr w:type="gramEnd"/>
                            <w:r>
                              <w:t>obj, np.ndarray):</w:t>
                            </w:r>
                          </w:p>
                          <w:p w14:paraId="4518119A" w14:textId="77777777" w:rsidR="009F0DE1" w:rsidRDefault="009F0DE1" w:rsidP="009F0DE1">
                            <w:r>
                              <w:t xml:space="preserve">            return </w:t>
                            </w:r>
                            <w:proofErr w:type="gramStart"/>
                            <w:r>
                              <w:t>obj.tolist</w:t>
                            </w:r>
                            <w:proofErr w:type="gramEnd"/>
                            <w:r>
                              <w:t>()</w:t>
                            </w:r>
                          </w:p>
                          <w:p w14:paraId="47680EA5" w14:textId="77777777" w:rsidR="009F0DE1" w:rsidRDefault="009F0DE1" w:rsidP="009F0DE1">
                            <w:r>
                              <w:t xml:space="preserve">        else:</w:t>
                            </w:r>
                          </w:p>
                          <w:p w14:paraId="7E06B7A4" w14:textId="77777777" w:rsidR="009F0DE1" w:rsidRDefault="009F0DE1" w:rsidP="009F0DE1">
                            <w:r>
                              <w:t xml:space="preserve">            return </w:t>
                            </w:r>
                            <w:proofErr w:type="gramStart"/>
                            <w:r>
                              <w:t>super(</w:t>
                            </w:r>
                            <w:proofErr w:type="gramEnd"/>
                            <w:r>
                              <w:t>NumpyArrayEncoder, self).default(obj)</w:t>
                            </w:r>
                          </w:p>
                          <w:p w14:paraId="62BFF767" w14:textId="77777777" w:rsidR="008E1A01" w:rsidRDefault="008E1A01"/>
                          <w:p w14:paraId="798308C0"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2F3A1E4" w14:textId="77777777" w:rsidR="009F0DE1" w:rsidRDefault="009F0DE1" w:rsidP="009F0DE1">
                            <w:r>
                              <w:t xml:space="preserve">    def </w:t>
                            </w:r>
                            <w:proofErr w:type="gramStart"/>
                            <w:r>
                              <w:t>default(</w:t>
                            </w:r>
                            <w:proofErr w:type="gramEnd"/>
                            <w:r>
                              <w:t>self, obj):</w:t>
                            </w:r>
                          </w:p>
                          <w:p w14:paraId="47967049" w14:textId="77777777" w:rsidR="009F0DE1" w:rsidRDefault="009F0DE1" w:rsidP="009F0DE1">
                            <w:r>
                              <w:t xml:space="preserve">        if </w:t>
                            </w:r>
                            <w:proofErr w:type="gramStart"/>
                            <w:r>
                              <w:t>isinstance(</w:t>
                            </w:r>
                            <w:proofErr w:type="gramEnd"/>
                            <w:r>
                              <w:t>obj, np.integer):</w:t>
                            </w:r>
                          </w:p>
                          <w:p w14:paraId="715E6CCB" w14:textId="77777777" w:rsidR="009F0DE1" w:rsidRDefault="009F0DE1" w:rsidP="009F0DE1">
                            <w:r>
                              <w:t xml:space="preserve">            return int(obj)</w:t>
                            </w:r>
                          </w:p>
                          <w:p w14:paraId="4E80A480" w14:textId="77777777" w:rsidR="009F0DE1" w:rsidRDefault="009F0DE1" w:rsidP="009F0DE1">
                            <w:r>
                              <w:t xml:space="preserve">        elif </w:t>
                            </w:r>
                            <w:proofErr w:type="gramStart"/>
                            <w:r>
                              <w:t>isinstance(</w:t>
                            </w:r>
                            <w:proofErr w:type="gramEnd"/>
                            <w:r>
                              <w:t>obj, np.floating):</w:t>
                            </w:r>
                          </w:p>
                          <w:p w14:paraId="3833ACF9" w14:textId="77777777" w:rsidR="009F0DE1" w:rsidRDefault="009F0DE1" w:rsidP="009F0DE1">
                            <w:r>
                              <w:t xml:space="preserve">            return float(obj)</w:t>
                            </w:r>
                          </w:p>
                          <w:p w14:paraId="317FAA91" w14:textId="77777777" w:rsidR="009F0DE1" w:rsidRDefault="009F0DE1" w:rsidP="009F0DE1">
                            <w:r>
                              <w:t xml:space="preserve">        elif </w:t>
                            </w:r>
                            <w:proofErr w:type="gramStart"/>
                            <w:r>
                              <w:t>isinstance(</w:t>
                            </w:r>
                            <w:proofErr w:type="gramEnd"/>
                            <w:r>
                              <w:t>obj, np.ndarray):</w:t>
                            </w:r>
                          </w:p>
                          <w:p w14:paraId="09BF5BEA" w14:textId="77777777" w:rsidR="009F0DE1" w:rsidRDefault="009F0DE1" w:rsidP="009F0DE1">
                            <w:r>
                              <w:t xml:space="preserve">            return </w:t>
                            </w:r>
                            <w:proofErr w:type="gramStart"/>
                            <w:r>
                              <w:t>obj.tolist</w:t>
                            </w:r>
                            <w:proofErr w:type="gramEnd"/>
                            <w:r>
                              <w:t>()</w:t>
                            </w:r>
                          </w:p>
                          <w:p w14:paraId="0D35CE51" w14:textId="77777777" w:rsidR="009F0DE1" w:rsidRDefault="009F0DE1" w:rsidP="009F0DE1">
                            <w:r>
                              <w:t xml:space="preserve">        else:</w:t>
                            </w:r>
                          </w:p>
                          <w:p w14:paraId="6438B6A4" w14:textId="77777777" w:rsidR="009F0DE1" w:rsidRDefault="009F0DE1" w:rsidP="009F0DE1">
                            <w:r>
                              <w:t xml:space="preserve">            return </w:t>
                            </w:r>
                            <w:proofErr w:type="gramStart"/>
                            <w:r>
                              <w:t>super(</w:t>
                            </w:r>
                            <w:proofErr w:type="gramEnd"/>
                            <w:r>
                              <w:t>NumpyArrayEncoder, self).default(obj)</w:t>
                            </w:r>
                          </w:p>
                          <w:p w14:paraId="6EC39AC6" w14:textId="77777777" w:rsidR="008E1A01" w:rsidRDefault="008E1A01"/>
                          <w:p w14:paraId="61159F08"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582CE8D" w14:textId="77777777" w:rsidR="009F0DE1" w:rsidRDefault="009F0DE1" w:rsidP="009F0DE1">
                            <w:r>
                              <w:t xml:space="preserve">    def </w:t>
                            </w:r>
                            <w:proofErr w:type="gramStart"/>
                            <w:r>
                              <w:t>default(</w:t>
                            </w:r>
                            <w:proofErr w:type="gramEnd"/>
                            <w:r>
                              <w:t>self, obj):</w:t>
                            </w:r>
                          </w:p>
                          <w:p w14:paraId="563AA620" w14:textId="77777777" w:rsidR="009F0DE1" w:rsidRDefault="009F0DE1" w:rsidP="009F0DE1">
                            <w:r>
                              <w:t xml:space="preserve">        if </w:t>
                            </w:r>
                            <w:proofErr w:type="gramStart"/>
                            <w:r>
                              <w:t>isinstance(</w:t>
                            </w:r>
                            <w:proofErr w:type="gramEnd"/>
                            <w:r>
                              <w:t>obj, np.integer):</w:t>
                            </w:r>
                          </w:p>
                          <w:p w14:paraId="23040E97" w14:textId="77777777" w:rsidR="009F0DE1" w:rsidRDefault="009F0DE1" w:rsidP="009F0DE1">
                            <w:r>
                              <w:t xml:space="preserve">            return int(obj)</w:t>
                            </w:r>
                          </w:p>
                          <w:p w14:paraId="6DB07F15" w14:textId="77777777" w:rsidR="009F0DE1" w:rsidRDefault="009F0DE1" w:rsidP="009F0DE1">
                            <w:r>
                              <w:t xml:space="preserve">        elif </w:t>
                            </w:r>
                            <w:proofErr w:type="gramStart"/>
                            <w:r>
                              <w:t>isinstance(</w:t>
                            </w:r>
                            <w:proofErr w:type="gramEnd"/>
                            <w:r>
                              <w:t>obj, np.floating):</w:t>
                            </w:r>
                          </w:p>
                          <w:p w14:paraId="27084CBB" w14:textId="77777777" w:rsidR="009F0DE1" w:rsidRDefault="009F0DE1" w:rsidP="009F0DE1">
                            <w:r>
                              <w:t xml:space="preserve">            return float(obj)</w:t>
                            </w:r>
                          </w:p>
                          <w:p w14:paraId="04745E68" w14:textId="77777777" w:rsidR="009F0DE1" w:rsidRDefault="009F0DE1" w:rsidP="009F0DE1">
                            <w:r>
                              <w:t xml:space="preserve">        elif </w:t>
                            </w:r>
                            <w:proofErr w:type="gramStart"/>
                            <w:r>
                              <w:t>isinstance(</w:t>
                            </w:r>
                            <w:proofErr w:type="gramEnd"/>
                            <w:r>
                              <w:t>obj, np.ndarray):</w:t>
                            </w:r>
                          </w:p>
                          <w:p w14:paraId="7F565F4B" w14:textId="77777777" w:rsidR="009F0DE1" w:rsidRDefault="009F0DE1" w:rsidP="009F0DE1">
                            <w:r>
                              <w:t xml:space="preserve">            return </w:t>
                            </w:r>
                            <w:proofErr w:type="gramStart"/>
                            <w:r>
                              <w:t>obj.tolist</w:t>
                            </w:r>
                            <w:proofErr w:type="gramEnd"/>
                            <w:r>
                              <w:t>()</w:t>
                            </w:r>
                          </w:p>
                          <w:p w14:paraId="2F92C432" w14:textId="77777777" w:rsidR="009F0DE1" w:rsidRDefault="009F0DE1" w:rsidP="009F0DE1">
                            <w:r>
                              <w:t xml:space="preserve">        else:</w:t>
                            </w:r>
                          </w:p>
                          <w:p w14:paraId="2C7D870F" w14:textId="77777777" w:rsidR="009F0DE1" w:rsidRDefault="009F0DE1" w:rsidP="009F0DE1">
                            <w:r>
                              <w:t xml:space="preserve">            return </w:t>
                            </w:r>
                            <w:proofErr w:type="gramStart"/>
                            <w:r>
                              <w:t>super(</w:t>
                            </w:r>
                            <w:proofErr w:type="gramEnd"/>
                            <w:r>
                              <w:t>NumpyArrayEncoder, self).default(obj)</w:t>
                            </w:r>
                          </w:p>
                          <w:p w14:paraId="66B31C92" w14:textId="77777777" w:rsidR="00583901" w:rsidRDefault="00583901"/>
                          <w:p w14:paraId="005BE9E1"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128123C" w14:textId="77777777" w:rsidR="009F0DE1" w:rsidRDefault="009F0DE1" w:rsidP="009F0DE1">
                            <w:r>
                              <w:t xml:space="preserve">    def </w:t>
                            </w:r>
                            <w:proofErr w:type="gramStart"/>
                            <w:r>
                              <w:t>default(</w:t>
                            </w:r>
                            <w:proofErr w:type="gramEnd"/>
                            <w:r>
                              <w:t>self, obj):</w:t>
                            </w:r>
                          </w:p>
                          <w:p w14:paraId="59507C29" w14:textId="77777777" w:rsidR="009F0DE1" w:rsidRDefault="009F0DE1" w:rsidP="009F0DE1">
                            <w:r>
                              <w:t xml:space="preserve">        if </w:t>
                            </w:r>
                            <w:proofErr w:type="gramStart"/>
                            <w:r>
                              <w:t>isinstance(</w:t>
                            </w:r>
                            <w:proofErr w:type="gramEnd"/>
                            <w:r>
                              <w:t>obj, np.integer):</w:t>
                            </w:r>
                          </w:p>
                          <w:p w14:paraId="7FB81C7D" w14:textId="77777777" w:rsidR="009F0DE1" w:rsidRDefault="009F0DE1" w:rsidP="009F0DE1">
                            <w:r>
                              <w:t xml:space="preserve">            return int(obj)</w:t>
                            </w:r>
                          </w:p>
                          <w:p w14:paraId="5529E151" w14:textId="77777777" w:rsidR="009F0DE1" w:rsidRDefault="009F0DE1" w:rsidP="009F0DE1">
                            <w:r>
                              <w:t xml:space="preserve">        elif </w:t>
                            </w:r>
                            <w:proofErr w:type="gramStart"/>
                            <w:r>
                              <w:t>isinstance(</w:t>
                            </w:r>
                            <w:proofErr w:type="gramEnd"/>
                            <w:r>
                              <w:t>obj, np.floating):</w:t>
                            </w:r>
                          </w:p>
                          <w:p w14:paraId="42B5CEA5" w14:textId="77777777" w:rsidR="009F0DE1" w:rsidRDefault="009F0DE1" w:rsidP="009F0DE1">
                            <w:r>
                              <w:t xml:space="preserve">            return float(obj)</w:t>
                            </w:r>
                          </w:p>
                          <w:p w14:paraId="53C57133" w14:textId="77777777" w:rsidR="009F0DE1" w:rsidRDefault="009F0DE1" w:rsidP="009F0DE1">
                            <w:r>
                              <w:t xml:space="preserve">        elif </w:t>
                            </w:r>
                            <w:proofErr w:type="gramStart"/>
                            <w:r>
                              <w:t>isinstance(</w:t>
                            </w:r>
                            <w:proofErr w:type="gramEnd"/>
                            <w:r>
                              <w:t>obj, np.ndarray):</w:t>
                            </w:r>
                          </w:p>
                          <w:p w14:paraId="58948286" w14:textId="77777777" w:rsidR="009F0DE1" w:rsidRDefault="009F0DE1" w:rsidP="009F0DE1">
                            <w:r>
                              <w:t xml:space="preserve">            return </w:t>
                            </w:r>
                            <w:proofErr w:type="gramStart"/>
                            <w:r>
                              <w:t>obj.tolist</w:t>
                            </w:r>
                            <w:proofErr w:type="gramEnd"/>
                            <w:r>
                              <w:t>()</w:t>
                            </w:r>
                          </w:p>
                          <w:p w14:paraId="54603614" w14:textId="77777777" w:rsidR="009F0DE1" w:rsidRDefault="009F0DE1" w:rsidP="009F0DE1">
                            <w:r>
                              <w:t xml:space="preserve">        else:</w:t>
                            </w:r>
                          </w:p>
                          <w:p w14:paraId="0A079095" w14:textId="77777777" w:rsidR="009F0DE1" w:rsidRDefault="009F0DE1" w:rsidP="009F0DE1">
                            <w:r>
                              <w:t xml:space="preserve">            return </w:t>
                            </w:r>
                            <w:proofErr w:type="gramStart"/>
                            <w:r>
                              <w:t>super(</w:t>
                            </w:r>
                            <w:proofErr w:type="gramEnd"/>
                            <w:r>
                              <w:t>NumpyArrayEncoder, self).default(obj)</w:t>
                            </w:r>
                          </w:p>
                          <w:p w14:paraId="5F426C82" w14:textId="77777777" w:rsidR="008E1A01" w:rsidRDefault="008E1A01"/>
                          <w:p w14:paraId="1249A2E7"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DFB2C12" w14:textId="77777777" w:rsidR="009F0DE1" w:rsidRDefault="009F0DE1" w:rsidP="009F0DE1">
                            <w:r>
                              <w:t xml:space="preserve">    def </w:t>
                            </w:r>
                            <w:proofErr w:type="gramStart"/>
                            <w:r>
                              <w:t>default(</w:t>
                            </w:r>
                            <w:proofErr w:type="gramEnd"/>
                            <w:r>
                              <w:t>self, obj):</w:t>
                            </w:r>
                          </w:p>
                          <w:p w14:paraId="17D67234" w14:textId="77777777" w:rsidR="009F0DE1" w:rsidRDefault="009F0DE1" w:rsidP="009F0DE1">
                            <w:r>
                              <w:t xml:space="preserve">        if </w:t>
                            </w:r>
                            <w:proofErr w:type="gramStart"/>
                            <w:r>
                              <w:t>isinstance(</w:t>
                            </w:r>
                            <w:proofErr w:type="gramEnd"/>
                            <w:r>
                              <w:t>obj, np.integer):</w:t>
                            </w:r>
                          </w:p>
                          <w:p w14:paraId="18E7E931" w14:textId="77777777" w:rsidR="009F0DE1" w:rsidRDefault="009F0DE1" w:rsidP="009F0DE1">
                            <w:r>
                              <w:t xml:space="preserve">            return int(obj)</w:t>
                            </w:r>
                          </w:p>
                          <w:p w14:paraId="13E9CE67" w14:textId="77777777" w:rsidR="009F0DE1" w:rsidRDefault="009F0DE1" w:rsidP="009F0DE1">
                            <w:r>
                              <w:t xml:space="preserve">        elif </w:t>
                            </w:r>
                            <w:proofErr w:type="gramStart"/>
                            <w:r>
                              <w:t>isinstance(</w:t>
                            </w:r>
                            <w:proofErr w:type="gramEnd"/>
                            <w:r>
                              <w:t>obj, np.floating):</w:t>
                            </w:r>
                          </w:p>
                          <w:p w14:paraId="0B9FF17B" w14:textId="77777777" w:rsidR="009F0DE1" w:rsidRDefault="009F0DE1" w:rsidP="009F0DE1">
                            <w:r>
                              <w:t xml:space="preserve">            return float(obj)</w:t>
                            </w:r>
                          </w:p>
                          <w:p w14:paraId="11FFA7AB" w14:textId="77777777" w:rsidR="009F0DE1" w:rsidRDefault="009F0DE1" w:rsidP="009F0DE1">
                            <w:r>
                              <w:t xml:space="preserve">        elif </w:t>
                            </w:r>
                            <w:proofErr w:type="gramStart"/>
                            <w:r>
                              <w:t>isinstance(</w:t>
                            </w:r>
                            <w:proofErr w:type="gramEnd"/>
                            <w:r>
                              <w:t>obj, np.ndarray):</w:t>
                            </w:r>
                          </w:p>
                          <w:p w14:paraId="17D01680" w14:textId="77777777" w:rsidR="009F0DE1" w:rsidRDefault="009F0DE1" w:rsidP="009F0DE1">
                            <w:r>
                              <w:t xml:space="preserve">            return </w:t>
                            </w:r>
                            <w:proofErr w:type="gramStart"/>
                            <w:r>
                              <w:t>obj.tolist</w:t>
                            </w:r>
                            <w:proofErr w:type="gramEnd"/>
                            <w:r>
                              <w:t>()</w:t>
                            </w:r>
                          </w:p>
                          <w:p w14:paraId="24FBFC00" w14:textId="77777777" w:rsidR="009F0DE1" w:rsidRDefault="009F0DE1" w:rsidP="009F0DE1">
                            <w:r>
                              <w:t xml:space="preserve">        else:</w:t>
                            </w:r>
                          </w:p>
                          <w:p w14:paraId="71FF5B1F" w14:textId="77777777" w:rsidR="009F0DE1" w:rsidRDefault="009F0DE1" w:rsidP="009F0DE1">
                            <w:r>
                              <w:t xml:space="preserve">            return </w:t>
                            </w:r>
                            <w:proofErr w:type="gramStart"/>
                            <w:r>
                              <w:t>super(</w:t>
                            </w:r>
                            <w:proofErr w:type="gramEnd"/>
                            <w:r>
                              <w:t>NumpyArrayEncoder, self).default(obj)</w:t>
                            </w:r>
                          </w:p>
                          <w:p w14:paraId="6C57AD45" w14:textId="77777777" w:rsidR="008E1A01" w:rsidRDefault="008E1A01"/>
                          <w:p w14:paraId="7A9F1764"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45143C0" w14:textId="77777777" w:rsidR="009F0DE1" w:rsidRDefault="009F0DE1" w:rsidP="009F0DE1">
                            <w:r>
                              <w:t xml:space="preserve">    def </w:t>
                            </w:r>
                            <w:proofErr w:type="gramStart"/>
                            <w:r>
                              <w:t>default(</w:t>
                            </w:r>
                            <w:proofErr w:type="gramEnd"/>
                            <w:r>
                              <w:t>self, obj):</w:t>
                            </w:r>
                          </w:p>
                          <w:p w14:paraId="7CA0F04B" w14:textId="77777777" w:rsidR="009F0DE1" w:rsidRDefault="009F0DE1" w:rsidP="009F0DE1">
                            <w:r>
                              <w:t xml:space="preserve">        if </w:t>
                            </w:r>
                            <w:proofErr w:type="gramStart"/>
                            <w:r>
                              <w:t>isinstance(</w:t>
                            </w:r>
                            <w:proofErr w:type="gramEnd"/>
                            <w:r>
                              <w:t>obj, np.integer):</w:t>
                            </w:r>
                          </w:p>
                          <w:p w14:paraId="452F5B64" w14:textId="77777777" w:rsidR="009F0DE1" w:rsidRDefault="009F0DE1" w:rsidP="009F0DE1">
                            <w:r>
                              <w:t xml:space="preserve">            return int(obj)</w:t>
                            </w:r>
                          </w:p>
                          <w:p w14:paraId="44D1E5C4" w14:textId="77777777" w:rsidR="009F0DE1" w:rsidRDefault="009F0DE1" w:rsidP="009F0DE1">
                            <w:r>
                              <w:t xml:space="preserve">        elif </w:t>
                            </w:r>
                            <w:proofErr w:type="gramStart"/>
                            <w:r>
                              <w:t>isinstance(</w:t>
                            </w:r>
                            <w:proofErr w:type="gramEnd"/>
                            <w:r>
                              <w:t>obj, np.floating):</w:t>
                            </w:r>
                          </w:p>
                          <w:p w14:paraId="43687342" w14:textId="77777777" w:rsidR="009F0DE1" w:rsidRDefault="009F0DE1" w:rsidP="009F0DE1">
                            <w:r>
                              <w:t xml:space="preserve">            return float(obj)</w:t>
                            </w:r>
                          </w:p>
                          <w:p w14:paraId="191A89C3" w14:textId="77777777" w:rsidR="009F0DE1" w:rsidRDefault="009F0DE1" w:rsidP="009F0DE1">
                            <w:r>
                              <w:t xml:space="preserve">        elif </w:t>
                            </w:r>
                            <w:proofErr w:type="gramStart"/>
                            <w:r>
                              <w:t>isinstance(</w:t>
                            </w:r>
                            <w:proofErr w:type="gramEnd"/>
                            <w:r>
                              <w:t>obj, np.ndarray):</w:t>
                            </w:r>
                          </w:p>
                          <w:p w14:paraId="2A23CF10" w14:textId="77777777" w:rsidR="009F0DE1" w:rsidRDefault="009F0DE1" w:rsidP="009F0DE1">
                            <w:r>
                              <w:t xml:space="preserve">            return </w:t>
                            </w:r>
                            <w:proofErr w:type="gramStart"/>
                            <w:r>
                              <w:t>obj.tolist</w:t>
                            </w:r>
                            <w:proofErr w:type="gramEnd"/>
                            <w:r>
                              <w:t>()</w:t>
                            </w:r>
                          </w:p>
                          <w:p w14:paraId="3ACB6EC2" w14:textId="77777777" w:rsidR="009F0DE1" w:rsidRDefault="009F0DE1" w:rsidP="009F0DE1">
                            <w:r>
                              <w:t xml:space="preserve">        else:</w:t>
                            </w:r>
                          </w:p>
                          <w:p w14:paraId="2964C911" w14:textId="77777777" w:rsidR="009F0DE1" w:rsidRDefault="009F0DE1" w:rsidP="009F0DE1">
                            <w:r>
                              <w:t xml:space="preserve">            return </w:t>
                            </w:r>
                            <w:proofErr w:type="gramStart"/>
                            <w:r>
                              <w:t>super(</w:t>
                            </w:r>
                            <w:proofErr w:type="gramEnd"/>
                            <w:r>
                              <w:t>NumpyArrayEncoder, self).default(obj)</w:t>
                            </w:r>
                          </w:p>
                          <w:p w14:paraId="1A825AAF" w14:textId="77777777" w:rsidR="008E1A01" w:rsidRDefault="008E1A01"/>
                          <w:p w14:paraId="15DDA652"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3425AD9" w14:textId="77777777" w:rsidR="009F0DE1" w:rsidRDefault="009F0DE1" w:rsidP="009F0DE1">
                            <w:r>
                              <w:t xml:space="preserve">    def </w:t>
                            </w:r>
                            <w:proofErr w:type="gramStart"/>
                            <w:r>
                              <w:t>default(</w:t>
                            </w:r>
                            <w:proofErr w:type="gramEnd"/>
                            <w:r>
                              <w:t>self, obj):</w:t>
                            </w:r>
                          </w:p>
                          <w:p w14:paraId="53A42679" w14:textId="77777777" w:rsidR="009F0DE1" w:rsidRDefault="009F0DE1" w:rsidP="009F0DE1">
                            <w:r>
                              <w:t xml:space="preserve">        if </w:t>
                            </w:r>
                            <w:proofErr w:type="gramStart"/>
                            <w:r>
                              <w:t>isinstance(</w:t>
                            </w:r>
                            <w:proofErr w:type="gramEnd"/>
                            <w:r>
                              <w:t>obj, np.integer):</w:t>
                            </w:r>
                          </w:p>
                          <w:p w14:paraId="5B64E2AC" w14:textId="77777777" w:rsidR="009F0DE1" w:rsidRDefault="009F0DE1" w:rsidP="009F0DE1">
                            <w:r>
                              <w:t xml:space="preserve">            return int(obj)</w:t>
                            </w:r>
                          </w:p>
                          <w:p w14:paraId="4858BDD8" w14:textId="77777777" w:rsidR="009F0DE1" w:rsidRDefault="009F0DE1" w:rsidP="009F0DE1">
                            <w:r>
                              <w:t xml:space="preserve">        elif </w:t>
                            </w:r>
                            <w:proofErr w:type="gramStart"/>
                            <w:r>
                              <w:t>isinstance(</w:t>
                            </w:r>
                            <w:proofErr w:type="gramEnd"/>
                            <w:r>
                              <w:t>obj, np.floating):</w:t>
                            </w:r>
                          </w:p>
                          <w:p w14:paraId="0F77EDC0" w14:textId="77777777" w:rsidR="009F0DE1" w:rsidRDefault="009F0DE1" w:rsidP="009F0DE1">
                            <w:r>
                              <w:t xml:space="preserve">            return float(obj)</w:t>
                            </w:r>
                          </w:p>
                          <w:p w14:paraId="06E88FE8" w14:textId="77777777" w:rsidR="009F0DE1" w:rsidRDefault="009F0DE1" w:rsidP="009F0DE1">
                            <w:r>
                              <w:t xml:space="preserve">        elif </w:t>
                            </w:r>
                            <w:proofErr w:type="gramStart"/>
                            <w:r>
                              <w:t>isinstance(</w:t>
                            </w:r>
                            <w:proofErr w:type="gramEnd"/>
                            <w:r>
                              <w:t>obj, np.ndarray):</w:t>
                            </w:r>
                          </w:p>
                          <w:p w14:paraId="22E570C1" w14:textId="77777777" w:rsidR="009F0DE1" w:rsidRDefault="009F0DE1" w:rsidP="009F0DE1">
                            <w:r>
                              <w:t xml:space="preserve">            return </w:t>
                            </w:r>
                            <w:proofErr w:type="gramStart"/>
                            <w:r>
                              <w:t>obj.tolist</w:t>
                            </w:r>
                            <w:proofErr w:type="gramEnd"/>
                            <w:r>
                              <w:t>()</w:t>
                            </w:r>
                          </w:p>
                          <w:p w14:paraId="57235BCD" w14:textId="77777777" w:rsidR="009F0DE1" w:rsidRDefault="009F0DE1" w:rsidP="009F0DE1">
                            <w:r>
                              <w:t xml:space="preserve">        else:</w:t>
                            </w:r>
                          </w:p>
                          <w:p w14:paraId="0285B074" w14:textId="77777777" w:rsidR="009F0DE1" w:rsidRDefault="009F0DE1" w:rsidP="009F0DE1">
                            <w:r>
                              <w:t xml:space="preserve">            return </w:t>
                            </w:r>
                            <w:proofErr w:type="gramStart"/>
                            <w:r>
                              <w:t>super(</w:t>
                            </w:r>
                            <w:proofErr w:type="gramEnd"/>
                            <w:r>
                              <w:t>NumpyArrayEncoder, self).default(obj)</w:t>
                            </w:r>
                          </w:p>
                          <w:p w14:paraId="5DCEF19C" w14:textId="77777777" w:rsidR="00583901" w:rsidRDefault="00583901"/>
                          <w:p w14:paraId="6717D29A"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7F74221" w14:textId="77777777" w:rsidR="009F0DE1" w:rsidRDefault="009F0DE1" w:rsidP="009F0DE1">
                            <w:r>
                              <w:t xml:space="preserve">    def </w:t>
                            </w:r>
                            <w:proofErr w:type="gramStart"/>
                            <w:r>
                              <w:t>default(</w:t>
                            </w:r>
                            <w:proofErr w:type="gramEnd"/>
                            <w:r>
                              <w:t>self, obj):</w:t>
                            </w:r>
                          </w:p>
                          <w:p w14:paraId="03B099D9" w14:textId="77777777" w:rsidR="009F0DE1" w:rsidRDefault="009F0DE1" w:rsidP="009F0DE1">
                            <w:r>
                              <w:t xml:space="preserve">        if </w:t>
                            </w:r>
                            <w:proofErr w:type="gramStart"/>
                            <w:r>
                              <w:t>isinstance(</w:t>
                            </w:r>
                            <w:proofErr w:type="gramEnd"/>
                            <w:r>
                              <w:t>obj, np.integer):</w:t>
                            </w:r>
                          </w:p>
                          <w:p w14:paraId="290AD39A" w14:textId="77777777" w:rsidR="009F0DE1" w:rsidRDefault="009F0DE1" w:rsidP="009F0DE1">
                            <w:r>
                              <w:t xml:space="preserve">            return int(obj)</w:t>
                            </w:r>
                          </w:p>
                          <w:p w14:paraId="1F649683" w14:textId="77777777" w:rsidR="009F0DE1" w:rsidRDefault="009F0DE1" w:rsidP="009F0DE1">
                            <w:r>
                              <w:t xml:space="preserve">        elif </w:t>
                            </w:r>
                            <w:proofErr w:type="gramStart"/>
                            <w:r>
                              <w:t>isinstance(</w:t>
                            </w:r>
                            <w:proofErr w:type="gramEnd"/>
                            <w:r>
                              <w:t>obj, np.floating):</w:t>
                            </w:r>
                          </w:p>
                          <w:p w14:paraId="70EED1B7" w14:textId="77777777" w:rsidR="009F0DE1" w:rsidRDefault="009F0DE1" w:rsidP="009F0DE1">
                            <w:r>
                              <w:t xml:space="preserve">            return float(obj)</w:t>
                            </w:r>
                          </w:p>
                          <w:p w14:paraId="14F0472E" w14:textId="77777777" w:rsidR="009F0DE1" w:rsidRDefault="009F0DE1" w:rsidP="009F0DE1">
                            <w:r>
                              <w:t xml:space="preserve">        elif </w:t>
                            </w:r>
                            <w:proofErr w:type="gramStart"/>
                            <w:r>
                              <w:t>isinstance(</w:t>
                            </w:r>
                            <w:proofErr w:type="gramEnd"/>
                            <w:r>
                              <w:t>obj, np.ndarray):</w:t>
                            </w:r>
                          </w:p>
                          <w:p w14:paraId="60E76030" w14:textId="77777777" w:rsidR="009F0DE1" w:rsidRDefault="009F0DE1" w:rsidP="009F0DE1">
                            <w:r>
                              <w:t xml:space="preserve">            return </w:t>
                            </w:r>
                            <w:proofErr w:type="gramStart"/>
                            <w:r>
                              <w:t>obj.tolist</w:t>
                            </w:r>
                            <w:proofErr w:type="gramEnd"/>
                            <w:r>
                              <w:t>()</w:t>
                            </w:r>
                          </w:p>
                          <w:p w14:paraId="2761FF49" w14:textId="77777777" w:rsidR="009F0DE1" w:rsidRDefault="009F0DE1" w:rsidP="009F0DE1">
                            <w:r>
                              <w:t xml:space="preserve">        else:</w:t>
                            </w:r>
                          </w:p>
                          <w:p w14:paraId="758B51EF" w14:textId="77777777" w:rsidR="009F0DE1" w:rsidRDefault="009F0DE1" w:rsidP="009F0DE1">
                            <w:r>
                              <w:t xml:space="preserve">            return </w:t>
                            </w:r>
                            <w:proofErr w:type="gramStart"/>
                            <w:r>
                              <w:t>super(</w:t>
                            </w:r>
                            <w:proofErr w:type="gramEnd"/>
                            <w:r>
                              <w:t>NumpyArrayEncoder, self).default(obj)</w:t>
                            </w:r>
                          </w:p>
                          <w:p w14:paraId="7CD3236C" w14:textId="77777777" w:rsidR="008E1A01" w:rsidRDefault="008E1A01"/>
                          <w:p w14:paraId="4B02F220"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B0F9442" w14:textId="77777777" w:rsidR="009F0DE1" w:rsidRDefault="009F0DE1" w:rsidP="009F0DE1">
                            <w:r>
                              <w:t xml:space="preserve">    def </w:t>
                            </w:r>
                            <w:proofErr w:type="gramStart"/>
                            <w:r>
                              <w:t>default(</w:t>
                            </w:r>
                            <w:proofErr w:type="gramEnd"/>
                            <w:r>
                              <w:t>self, obj):</w:t>
                            </w:r>
                          </w:p>
                          <w:p w14:paraId="2FB791A0" w14:textId="77777777" w:rsidR="009F0DE1" w:rsidRDefault="009F0DE1" w:rsidP="009F0DE1">
                            <w:r>
                              <w:t xml:space="preserve">        if </w:t>
                            </w:r>
                            <w:proofErr w:type="gramStart"/>
                            <w:r>
                              <w:t>isinstance(</w:t>
                            </w:r>
                            <w:proofErr w:type="gramEnd"/>
                            <w:r>
                              <w:t>obj, np.integer):</w:t>
                            </w:r>
                          </w:p>
                          <w:p w14:paraId="305A8550" w14:textId="77777777" w:rsidR="009F0DE1" w:rsidRDefault="009F0DE1" w:rsidP="009F0DE1">
                            <w:r>
                              <w:t xml:space="preserve">            return int(obj)</w:t>
                            </w:r>
                          </w:p>
                          <w:p w14:paraId="1BB90DE7" w14:textId="77777777" w:rsidR="009F0DE1" w:rsidRDefault="009F0DE1" w:rsidP="009F0DE1">
                            <w:r>
                              <w:t xml:space="preserve">        elif </w:t>
                            </w:r>
                            <w:proofErr w:type="gramStart"/>
                            <w:r>
                              <w:t>isinstance(</w:t>
                            </w:r>
                            <w:proofErr w:type="gramEnd"/>
                            <w:r>
                              <w:t>obj, np.floating):</w:t>
                            </w:r>
                          </w:p>
                          <w:p w14:paraId="25572778" w14:textId="77777777" w:rsidR="009F0DE1" w:rsidRDefault="009F0DE1" w:rsidP="009F0DE1">
                            <w:r>
                              <w:t xml:space="preserve">            return float(obj)</w:t>
                            </w:r>
                          </w:p>
                          <w:p w14:paraId="1B91E430" w14:textId="77777777" w:rsidR="009F0DE1" w:rsidRDefault="009F0DE1" w:rsidP="009F0DE1">
                            <w:r>
                              <w:t xml:space="preserve">        elif </w:t>
                            </w:r>
                            <w:proofErr w:type="gramStart"/>
                            <w:r>
                              <w:t>isinstance(</w:t>
                            </w:r>
                            <w:proofErr w:type="gramEnd"/>
                            <w:r>
                              <w:t>obj, np.ndarray):</w:t>
                            </w:r>
                          </w:p>
                          <w:p w14:paraId="46EBC4C0" w14:textId="77777777" w:rsidR="009F0DE1" w:rsidRDefault="009F0DE1" w:rsidP="009F0DE1">
                            <w:r>
                              <w:t xml:space="preserve">            return </w:t>
                            </w:r>
                            <w:proofErr w:type="gramStart"/>
                            <w:r>
                              <w:t>obj.tolist</w:t>
                            </w:r>
                            <w:proofErr w:type="gramEnd"/>
                            <w:r>
                              <w:t>()</w:t>
                            </w:r>
                          </w:p>
                          <w:p w14:paraId="5DE7E63F" w14:textId="77777777" w:rsidR="009F0DE1" w:rsidRDefault="009F0DE1" w:rsidP="009F0DE1">
                            <w:r>
                              <w:t xml:space="preserve">        else:</w:t>
                            </w:r>
                          </w:p>
                          <w:p w14:paraId="2478D954" w14:textId="77777777" w:rsidR="009F0DE1" w:rsidRDefault="009F0DE1" w:rsidP="009F0DE1">
                            <w:r>
                              <w:t xml:space="preserve">            return </w:t>
                            </w:r>
                            <w:proofErr w:type="gramStart"/>
                            <w:r>
                              <w:t>super(</w:t>
                            </w:r>
                            <w:proofErr w:type="gramEnd"/>
                            <w:r>
                              <w:t>NumpyArrayEncoder, self).default(obj)</w:t>
                            </w:r>
                          </w:p>
                          <w:p w14:paraId="4B362835" w14:textId="77777777" w:rsidR="008E1A01" w:rsidRDefault="008E1A01"/>
                          <w:p w14:paraId="77B15809"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98B48DA" w14:textId="77777777" w:rsidR="009F0DE1" w:rsidRDefault="009F0DE1" w:rsidP="009F0DE1">
                            <w:r>
                              <w:t xml:space="preserve">    def </w:t>
                            </w:r>
                            <w:proofErr w:type="gramStart"/>
                            <w:r>
                              <w:t>default(</w:t>
                            </w:r>
                            <w:proofErr w:type="gramEnd"/>
                            <w:r>
                              <w:t>self, obj):</w:t>
                            </w:r>
                          </w:p>
                          <w:p w14:paraId="1F76CF81" w14:textId="77777777" w:rsidR="009F0DE1" w:rsidRDefault="009F0DE1" w:rsidP="009F0DE1">
                            <w:r>
                              <w:t xml:space="preserve">        if </w:t>
                            </w:r>
                            <w:proofErr w:type="gramStart"/>
                            <w:r>
                              <w:t>isinstance(</w:t>
                            </w:r>
                            <w:proofErr w:type="gramEnd"/>
                            <w:r>
                              <w:t>obj, np.integer):</w:t>
                            </w:r>
                          </w:p>
                          <w:p w14:paraId="2C034874" w14:textId="77777777" w:rsidR="009F0DE1" w:rsidRDefault="009F0DE1" w:rsidP="009F0DE1">
                            <w:r>
                              <w:t xml:space="preserve">            return int(obj)</w:t>
                            </w:r>
                          </w:p>
                          <w:p w14:paraId="14FF53A6" w14:textId="77777777" w:rsidR="009F0DE1" w:rsidRDefault="009F0DE1" w:rsidP="009F0DE1">
                            <w:r>
                              <w:t xml:space="preserve">        elif </w:t>
                            </w:r>
                            <w:proofErr w:type="gramStart"/>
                            <w:r>
                              <w:t>isinstance(</w:t>
                            </w:r>
                            <w:proofErr w:type="gramEnd"/>
                            <w:r>
                              <w:t>obj, np.floating):</w:t>
                            </w:r>
                          </w:p>
                          <w:p w14:paraId="2238C20D" w14:textId="77777777" w:rsidR="009F0DE1" w:rsidRDefault="009F0DE1" w:rsidP="009F0DE1">
                            <w:r>
                              <w:t xml:space="preserve">            return float(obj)</w:t>
                            </w:r>
                          </w:p>
                          <w:p w14:paraId="76792FC8" w14:textId="77777777" w:rsidR="009F0DE1" w:rsidRDefault="009F0DE1" w:rsidP="009F0DE1">
                            <w:r>
                              <w:t xml:space="preserve">        elif </w:t>
                            </w:r>
                            <w:proofErr w:type="gramStart"/>
                            <w:r>
                              <w:t>isinstance(</w:t>
                            </w:r>
                            <w:proofErr w:type="gramEnd"/>
                            <w:r>
                              <w:t>obj, np.ndarray):</w:t>
                            </w:r>
                          </w:p>
                          <w:p w14:paraId="222AFB4D" w14:textId="77777777" w:rsidR="009F0DE1" w:rsidRDefault="009F0DE1" w:rsidP="009F0DE1">
                            <w:r>
                              <w:t xml:space="preserve">            return </w:t>
                            </w:r>
                            <w:proofErr w:type="gramStart"/>
                            <w:r>
                              <w:t>obj.tolist</w:t>
                            </w:r>
                            <w:proofErr w:type="gramEnd"/>
                            <w:r>
                              <w:t>()</w:t>
                            </w:r>
                          </w:p>
                          <w:p w14:paraId="65F78553" w14:textId="77777777" w:rsidR="009F0DE1" w:rsidRDefault="009F0DE1" w:rsidP="009F0DE1">
                            <w:r>
                              <w:t xml:space="preserve">        else:</w:t>
                            </w:r>
                          </w:p>
                          <w:p w14:paraId="63C29E83" w14:textId="77777777" w:rsidR="009F0DE1" w:rsidRDefault="009F0DE1" w:rsidP="009F0DE1">
                            <w:r>
                              <w:t xml:space="preserve">            return </w:t>
                            </w:r>
                            <w:proofErr w:type="gramStart"/>
                            <w:r>
                              <w:t>super(</w:t>
                            </w:r>
                            <w:proofErr w:type="gramEnd"/>
                            <w:r>
                              <w:t>NumpyArrayEncoder, self).default(obj)</w:t>
                            </w:r>
                          </w:p>
                          <w:p w14:paraId="3C47EDDE" w14:textId="77777777" w:rsidR="008E1A01" w:rsidRDefault="008E1A01"/>
                          <w:p w14:paraId="2E7D352B"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46D6C18" w14:textId="77777777" w:rsidR="009F0DE1" w:rsidRDefault="009F0DE1" w:rsidP="009F0DE1">
                            <w:r>
                              <w:t xml:space="preserve">    def </w:t>
                            </w:r>
                            <w:proofErr w:type="gramStart"/>
                            <w:r>
                              <w:t>default(</w:t>
                            </w:r>
                            <w:proofErr w:type="gramEnd"/>
                            <w:r>
                              <w:t>self, obj):</w:t>
                            </w:r>
                          </w:p>
                          <w:p w14:paraId="44D89468" w14:textId="77777777" w:rsidR="009F0DE1" w:rsidRDefault="009F0DE1" w:rsidP="009F0DE1">
                            <w:r>
                              <w:t xml:space="preserve">        if </w:t>
                            </w:r>
                            <w:proofErr w:type="gramStart"/>
                            <w:r>
                              <w:t>isinstance(</w:t>
                            </w:r>
                            <w:proofErr w:type="gramEnd"/>
                            <w:r>
                              <w:t>obj, np.integer):</w:t>
                            </w:r>
                          </w:p>
                          <w:p w14:paraId="43C242C2" w14:textId="77777777" w:rsidR="009F0DE1" w:rsidRDefault="009F0DE1" w:rsidP="009F0DE1">
                            <w:r>
                              <w:t xml:space="preserve">            return int(obj)</w:t>
                            </w:r>
                          </w:p>
                          <w:p w14:paraId="0E87D250" w14:textId="77777777" w:rsidR="009F0DE1" w:rsidRDefault="009F0DE1" w:rsidP="009F0DE1">
                            <w:r>
                              <w:t xml:space="preserve">        elif </w:t>
                            </w:r>
                            <w:proofErr w:type="gramStart"/>
                            <w:r>
                              <w:t>isinstance(</w:t>
                            </w:r>
                            <w:proofErr w:type="gramEnd"/>
                            <w:r>
                              <w:t>obj, np.floating):</w:t>
                            </w:r>
                          </w:p>
                          <w:p w14:paraId="0B9C05A2" w14:textId="77777777" w:rsidR="009F0DE1" w:rsidRDefault="009F0DE1" w:rsidP="009F0DE1">
                            <w:r>
                              <w:t xml:space="preserve">            return float(obj)</w:t>
                            </w:r>
                          </w:p>
                          <w:p w14:paraId="7B90BEA9" w14:textId="77777777" w:rsidR="009F0DE1" w:rsidRDefault="009F0DE1" w:rsidP="009F0DE1">
                            <w:r>
                              <w:t xml:space="preserve">        elif </w:t>
                            </w:r>
                            <w:proofErr w:type="gramStart"/>
                            <w:r>
                              <w:t>isinstance(</w:t>
                            </w:r>
                            <w:proofErr w:type="gramEnd"/>
                            <w:r>
                              <w:t>obj, np.ndarray):</w:t>
                            </w:r>
                          </w:p>
                          <w:p w14:paraId="7AEF5D0A" w14:textId="77777777" w:rsidR="009F0DE1" w:rsidRDefault="009F0DE1" w:rsidP="009F0DE1">
                            <w:r>
                              <w:t xml:space="preserve">            return </w:t>
                            </w:r>
                            <w:proofErr w:type="gramStart"/>
                            <w:r>
                              <w:t>obj.tolist</w:t>
                            </w:r>
                            <w:proofErr w:type="gramEnd"/>
                            <w:r>
                              <w:t>()</w:t>
                            </w:r>
                          </w:p>
                          <w:p w14:paraId="4BD14E61" w14:textId="77777777" w:rsidR="009F0DE1" w:rsidRDefault="009F0DE1" w:rsidP="009F0DE1">
                            <w:r>
                              <w:t xml:space="preserve">        else:</w:t>
                            </w:r>
                          </w:p>
                          <w:p w14:paraId="37B8C1EB" w14:textId="77777777" w:rsidR="009F0DE1" w:rsidRDefault="009F0DE1" w:rsidP="009F0DE1">
                            <w:r>
                              <w:t xml:space="preserve">            return </w:t>
                            </w:r>
                            <w:proofErr w:type="gramStart"/>
                            <w:r>
                              <w:t>super(</w:t>
                            </w:r>
                            <w:proofErr w:type="gramEnd"/>
                            <w:r>
                              <w:t>NumpyArrayEncoder, self).default(obj)</w:t>
                            </w:r>
                          </w:p>
                          <w:p w14:paraId="45F436AD" w14:textId="77777777" w:rsidR="00583901" w:rsidRDefault="00583901"/>
                          <w:p w14:paraId="44E270AD"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E0970EB" w14:textId="77777777" w:rsidR="009F0DE1" w:rsidRDefault="009F0DE1" w:rsidP="009F0DE1">
                            <w:r>
                              <w:t xml:space="preserve">    def </w:t>
                            </w:r>
                            <w:proofErr w:type="gramStart"/>
                            <w:r>
                              <w:t>default(</w:t>
                            </w:r>
                            <w:proofErr w:type="gramEnd"/>
                            <w:r>
                              <w:t>self, obj):</w:t>
                            </w:r>
                          </w:p>
                          <w:p w14:paraId="0B3DB992" w14:textId="77777777" w:rsidR="009F0DE1" w:rsidRDefault="009F0DE1" w:rsidP="009F0DE1">
                            <w:r>
                              <w:t xml:space="preserve">        if </w:t>
                            </w:r>
                            <w:proofErr w:type="gramStart"/>
                            <w:r>
                              <w:t>isinstance(</w:t>
                            </w:r>
                            <w:proofErr w:type="gramEnd"/>
                            <w:r>
                              <w:t>obj, np.integer):</w:t>
                            </w:r>
                          </w:p>
                          <w:p w14:paraId="5A04D37B" w14:textId="77777777" w:rsidR="009F0DE1" w:rsidRDefault="009F0DE1" w:rsidP="009F0DE1">
                            <w:r>
                              <w:t xml:space="preserve">            return int(obj)</w:t>
                            </w:r>
                          </w:p>
                          <w:p w14:paraId="0631ED6E" w14:textId="77777777" w:rsidR="009F0DE1" w:rsidRDefault="009F0DE1" w:rsidP="009F0DE1">
                            <w:r>
                              <w:t xml:space="preserve">        elif </w:t>
                            </w:r>
                            <w:proofErr w:type="gramStart"/>
                            <w:r>
                              <w:t>isinstance(</w:t>
                            </w:r>
                            <w:proofErr w:type="gramEnd"/>
                            <w:r>
                              <w:t>obj, np.floating):</w:t>
                            </w:r>
                          </w:p>
                          <w:p w14:paraId="446E3CF9" w14:textId="77777777" w:rsidR="009F0DE1" w:rsidRDefault="009F0DE1" w:rsidP="009F0DE1">
                            <w:r>
                              <w:t xml:space="preserve">            return float(obj)</w:t>
                            </w:r>
                          </w:p>
                          <w:p w14:paraId="5425F625" w14:textId="77777777" w:rsidR="009F0DE1" w:rsidRDefault="009F0DE1" w:rsidP="009F0DE1">
                            <w:r>
                              <w:t xml:space="preserve">        elif </w:t>
                            </w:r>
                            <w:proofErr w:type="gramStart"/>
                            <w:r>
                              <w:t>isinstance(</w:t>
                            </w:r>
                            <w:proofErr w:type="gramEnd"/>
                            <w:r>
                              <w:t>obj, np.ndarray):</w:t>
                            </w:r>
                          </w:p>
                          <w:p w14:paraId="4F60D38A" w14:textId="77777777" w:rsidR="009F0DE1" w:rsidRDefault="009F0DE1" w:rsidP="009F0DE1">
                            <w:r>
                              <w:t xml:space="preserve">            return </w:t>
                            </w:r>
                            <w:proofErr w:type="gramStart"/>
                            <w:r>
                              <w:t>obj.tolist</w:t>
                            </w:r>
                            <w:proofErr w:type="gramEnd"/>
                            <w:r>
                              <w:t>()</w:t>
                            </w:r>
                          </w:p>
                          <w:p w14:paraId="50A036C4" w14:textId="77777777" w:rsidR="009F0DE1" w:rsidRDefault="009F0DE1" w:rsidP="009F0DE1">
                            <w:r>
                              <w:t xml:space="preserve">        else:</w:t>
                            </w:r>
                          </w:p>
                          <w:p w14:paraId="2D61CAAE" w14:textId="77777777" w:rsidR="009F0DE1" w:rsidRDefault="009F0DE1" w:rsidP="009F0DE1">
                            <w:r>
                              <w:t xml:space="preserve">            return </w:t>
                            </w:r>
                            <w:proofErr w:type="gramStart"/>
                            <w:r>
                              <w:t>super(</w:t>
                            </w:r>
                            <w:proofErr w:type="gramEnd"/>
                            <w:r>
                              <w:t>NumpyArrayEncoder, self).default(obj)</w:t>
                            </w:r>
                          </w:p>
                          <w:p w14:paraId="1BA94802" w14:textId="77777777" w:rsidR="008E1A01" w:rsidRDefault="008E1A01"/>
                          <w:p w14:paraId="483C438D"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AF8555C" w14:textId="77777777" w:rsidR="009F0DE1" w:rsidRDefault="009F0DE1" w:rsidP="009F0DE1">
                            <w:r>
                              <w:t xml:space="preserve">    def </w:t>
                            </w:r>
                            <w:proofErr w:type="gramStart"/>
                            <w:r>
                              <w:t>default(</w:t>
                            </w:r>
                            <w:proofErr w:type="gramEnd"/>
                            <w:r>
                              <w:t>self, obj):</w:t>
                            </w:r>
                          </w:p>
                          <w:p w14:paraId="33EF7BCC" w14:textId="77777777" w:rsidR="009F0DE1" w:rsidRDefault="009F0DE1" w:rsidP="009F0DE1">
                            <w:r>
                              <w:t xml:space="preserve">        if </w:t>
                            </w:r>
                            <w:proofErr w:type="gramStart"/>
                            <w:r>
                              <w:t>isinstance(</w:t>
                            </w:r>
                            <w:proofErr w:type="gramEnd"/>
                            <w:r>
                              <w:t>obj, np.integer):</w:t>
                            </w:r>
                          </w:p>
                          <w:p w14:paraId="056CFEA1" w14:textId="77777777" w:rsidR="009F0DE1" w:rsidRDefault="009F0DE1" w:rsidP="009F0DE1">
                            <w:r>
                              <w:t xml:space="preserve">            return int(obj)</w:t>
                            </w:r>
                          </w:p>
                          <w:p w14:paraId="41711ED6" w14:textId="77777777" w:rsidR="009F0DE1" w:rsidRDefault="009F0DE1" w:rsidP="009F0DE1">
                            <w:r>
                              <w:t xml:space="preserve">        elif </w:t>
                            </w:r>
                            <w:proofErr w:type="gramStart"/>
                            <w:r>
                              <w:t>isinstance(</w:t>
                            </w:r>
                            <w:proofErr w:type="gramEnd"/>
                            <w:r>
                              <w:t>obj, np.floating):</w:t>
                            </w:r>
                          </w:p>
                          <w:p w14:paraId="2BB8C1FF" w14:textId="77777777" w:rsidR="009F0DE1" w:rsidRDefault="009F0DE1" w:rsidP="009F0DE1">
                            <w:r>
                              <w:t xml:space="preserve">            return float(obj)</w:t>
                            </w:r>
                          </w:p>
                          <w:p w14:paraId="69F72DB3" w14:textId="77777777" w:rsidR="009F0DE1" w:rsidRDefault="009F0DE1" w:rsidP="009F0DE1">
                            <w:r>
                              <w:t xml:space="preserve">        elif </w:t>
                            </w:r>
                            <w:proofErr w:type="gramStart"/>
                            <w:r>
                              <w:t>isinstance(</w:t>
                            </w:r>
                            <w:proofErr w:type="gramEnd"/>
                            <w:r>
                              <w:t>obj, np.ndarray):</w:t>
                            </w:r>
                          </w:p>
                          <w:p w14:paraId="4AA1129B" w14:textId="77777777" w:rsidR="009F0DE1" w:rsidRDefault="009F0DE1" w:rsidP="009F0DE1">
                            <w:r>
                              <w:t xml:space="preserve">            return </w:t>
                            </w:r>
                            <w:proofErr w:type="gramStart"/>
                            <w:r>
                              <w:t>obj.tolist</w:t>
                            </w:r>
                            <w:proofErr w:type="gramEnd"/>
                            <w:r>
                              <w:t>()</w:t>
                            </w:r>
                          </w:p>
                          <w:p w14:paraId="20539156" w14:textId="77777777" w:rsidR="009F0DE1" w:rsidRDefault="009F0DE1" w:rsidP="009F0DE1">
                            <w:r>
                              <w:t xml:space="preserve">        else:</w:t>
                            </w:r>
                          </w:p>
                          <w:p w14:paraId="40FB5F97" w14:textId="77777777" w:rsidR="009F0DE1" w:rsidRDefault="009F0DE1" w:rsidP="009F0DE1">
                            <w:r>
                              <w:t xml:space="preserve">            return </w:t>
                            </w:r>
                            <w:proofErr w:type="gramStart"/>
                            <w:r>
                              <w:t>super(</w:t>
                            </w:r>
                            <w:proofErr w:type="gramEnd"/>
                            <w:r>
                              <w:t>NumpyArrayEncoder, self).default(obj)</w:t>
                            </w:r>
                          </w:p>
                          <w:p w14:paraId="068F0B69" w14:textId="77777777" w:rsidR="008E1A01" w:rsidRDefault="008E1A01"/>
                          <w:p w14:paraId="38B56FAC"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389D9A0" w14:textId="77777777" w:rsidR="009F0DE1" w:rsidRDefault="009F0DE1" w:rsidP="009F0DE1">
                            <w:r>
                              <w:t xml:space="preserve">    def </w:t>
                            </w:r>
                            <w:proofErr w:type="gramStart"/>
                            <w:r>
                              <w:t>default(</w:t>
                            </w:r>
                            <w:proofErr w:type="gramEnd"/>
                            <w:r>
                              <w:t>self, obj):</w:t>
                            </w:r>
                          </w:p>
                          <w:p w14:paraId="7A6E952E" w14:textId="77777777" w:rsidR="009F0DE1" w:rsidRDefault="009F0DE1" w:rsidP="009F0DE1">
                            <w:r>
                              <w:t xml:space="preserve">        if </w:t>
                            </w:r>
                            <w:proofErr w:type="gramStart"/>
                            <w:r>
                              <w:t>isinstance(</w:t>
                            </w:r>
                            <w:proofErr w:type="gramEnd"/>
                            <w:r>
                              <w:t>obj, np.integer):</w:t>
                            </w:r>
                          </w:p>
                          <w:p w14:paraId="7F5DFF8A" w14:textId="77777777" w:rsidR="009F0DE1" w:rsidRDefault="009F0DE1" w:rsidP="009F0DE1">
                            <w:r>
                              <w:t xml:space="preserve">            return int(obj)</w:t>
                            </w:r>
                          </w:p>
                          <w:p w14:paraId="54215ED2" w14:textId="77777777" w:rsidR="009F0DE1" w:rsidRDefault="009F0DE1" w:rsidP="009F0DE1">
                            <w:r>
                              <w:t xml:space="preserve">        elif </w:t>
                            </w:r>
                            <w:proofErr w:type="gramStart"/>
                            <w:r>
                              <w:t>isinstance(</w:t>
                            </w:r>
                            <w:proofErr w:type="gramEnd"/>
                            <w:r>
                              <w:t>obj, np.floating):</w:t>
                            </w:r>
                          </w:p>
                          <w:p w14:paraId="1F3F8AB6" w14:textId="77777777" w:rsidR="009F0DE1" w:rsidRDefault="009F0DE1" w:rsidP="009F0DE1">
                            <w:r>
                              <w:t xml:space="preserve">            return float(obj)</w:t>
                            </w:r>
                          </w:p>
                          <w:p w14:paraId="63B93B96" w14:textId="77777777" w:rsidR="009F0DE1" w:rsidRDefault="009F0DE1" w:rsidP="009F0DE1">
                            <w:r>
                              <w:t xml:space="preserve">        elif </w:t>
                            </w:r>
                            <w:proofErr w:type="gramStart"/>
                            <w:r>
                              <w:t>isinstance(</w:t>
                            </w:r>
                            <w:proofErr w:type="gramEnd"/>
                            <w:r>
                              <w:t>obj, np.ndarray):</w:t>
                            </w:r>
                          </w:p>
                          <w:p w14:paraId="542FD0AB" w14:textId="77777777" w:rsidR="009F0DE1" w:rsidRDefault="009F0DE1" w:rsidP="009F0DE1">
                            <w:r>
                              <w:t xml:space="preserve">            return </w:t>
                            </w:r>
                            <w:proofErr w:type="gramStart"/>
                            <w:r>
                              <w:t>obj.tolist</w:t>
                            </w:r>
                            <w:proofErr w:type="gramEnd"/>
                            <w:r>
                              <w:t>()</w:t>
                            </w:r>
                          </w:p>
                          <w:p w14:paraId="49650E88" w14:textId="77777777" w:rsidR="009F0DE1" w:rsidRDefault="009F0DE1" w:rsidP="009F0DE1">
                            <w:r>
                              <w:t xml:space="preserve">        else:</w:t>
                            </w:r>
                          </w:p>
                          <w:p w14:paraId="44EB4C26" w14:textId="77777777" w:rsidR="009F0DE1" w:rsidRDefault="009F0DE1" w:rsidP="009F0DE1">
                            <w:r>
                              <w:t xml:space="preserve">            return </w:t>
                            </w:r>
                            <w:proofErr w:type="gramStart"/>
                            <w:r>
                              <w:t>super(</w:t>
                            </w:r>
                            <w:proofErr w:type="gramEnd"/>
                            <w:r>
                              <w:t>NumpyArrayEncoder, self).default(obj)</w:t>
                            </w:r>
                          </w:p>
                          <w:p w14:paraId="11D5385B" w14:textId="77777777" w:rsidR="008E1A01" w:rsidRDefault="008E1A01"/>
                          <w:p w14:paraId="3BDFB9C6"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0E6BC0C" w14:textId="77777777" w:rsidR="009F0DE1" w:rsidRDefault="009F0DE1" w:rsidP="009F0DE1">
                            <w:r>
                              <w:t xml:space="preserve">    def </w:t>
                            </w:r>
                            <w:proofErr w:type="gramStart"/>
                            <w:r>
                              <w:t>default(</w:t>
                            </w:r>
                            <w:proofErr w:type="gramEnd"/>
                            <w:r>
                              <w:t>self, obj):</w:t>
                            </w:r>
                          </w:p>
                          <w:p w14:paraId="7EC8C709" w14:textId="77777777" w:rsidR="009F0DE1" w:rsidRDefault="009F0DE1" w:rsidP="009F0DE1">
                            <w:r>
                              <w:t xml:space="preserve">        if </w:t>
                            </w:r>
                            <w:proofErr w:type="gramStart"/>
                            <w:r>
                              <w:t>isinstance(</w:t>
                            </w:r>
                            <w:proofErr w:type="gramEnd"/>
                            <w:r>
                              <w:t>obj, np.integer):</w:t>
                            </w:r>
                          </w:p>
                          <w:p w14:paraId="7788AAB0" w14:textId="77777777" w:rsidR="009F0DE1" w:rsidRDefault="009F0DE1" w:rsidP="009F0DE1">
                            <w:r>
                              <w:t xml:space="preserve">            return int(obj)</w:t>
                            </w:r>
                          </w:p>
                          <w:p w14:paraId="51091D0B" w14:textId="77777777" w:rsidR="009F0DE1" w:rsidRDefault="009F0DE1" w:rsidP="009F0DE1">
                            <w:r>
                              <w:t xml:space="preserve">        elif </w:t>
                            </w:r>
                            <w:proofErr w:type="gramStart"/>
                            <w:r>
                              <w:t>isinstance(</w:t>
                            </w:r>
                            <w:proofErr w:type="gramEnd"/>
                            <w:r>
                              <w:t>obj, np.floating):</w:t>
                            </w:r>
                          </w:p>
                          <w:p w14:paraId="65AC199E" w14:textId="77777777" w:rsidR="009F0DE1" w:rsidRDefault="009F0DE1" w:rsidP="009F0DE1">
                            <w:r>
                              <w:t xml:space="preserve">            return float(obj)</w:t>
                            </w:r>
                          </w:p>
                          <w:p w14:paraId="165FAE73" w14:textId="77777777" w:rsidR="009F0DE1" w:rsidRDefault="009F0DE1" w:rsidP="009F0DE1">
                            <w:r>
                              <w:t xml:space="preserve">        elif </w:t>
                            </w:r>
                            <w:proofErr w:type="gramStart"/>
                            <w:r>
                              <w:t>isinstance(</w:t>
                            </w:r>
                            <w:proofErr w:type="gramEnd"/>
                            <w:r>
                              <w:t>obj, np.ndarray):</w:t>
                            </w:r>
                          </w:p>
                          <w:p w14:paraId="6FB42267" w14:textId="77777777" w:rsidR="009F0DE1" w:rsidRDefault="009F0DE1" w:rsidP="009F0DE1">
                            <w:r>
                              <w:t xml:space="preserve">            return </w:t>
                            </w:r>
                            <w:proofErr w:type="gramStart"/>
                            <w:r>
                              <w:t>obj.tolist</w:t>
                            </w:r>
                            <w:proofErr w:type="gramEnd"/>
                            <w:r>
                              <w:t>()</w:t>
                            </w:r>
                          </w:p>
                          <w:p w14:paraId="6C98C532" w14:textId="77777777" w:rsidR="009F0DE1" w:rsidRDefault="009F0DE1" w:rsidP="009F0DE1">
                            <w:r>
                              <w:t xml:space="preserve">        else:</w:t>
                            </w:r>
                          </w:p>
                          <w:p w14:paraId="3BD21210" w14:textId="77777777" w:rsidR="009F0DE1" w:rsidRDefault="009F0DE1" w:rsidP="009F0DE1">
                            <w:r>
                              <w:t xml:space="preserve">            return </w:t>
                            </w:r>
                            <w:proofErr w:type="gramStart"/>
                            <w:r>
                              <w:t>super(</w:t>
                            </w:r>
                            <w:proofErr w:type="gramEnd"/>
                            <w:r>
                              <w:t>NumpyArrayEncoder, self).default(obj)</w:t>
                            </w:r>
                          </w:p>
                          <w:p w14:paraId="050BD63E" w14:textId="77777777" w:rsidR="00583901" w:rsidRDefault="00583901"/>
                          <w:p w14:paraId="3226C79D"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4C4A9A1" w14:textId="77777777" w:rsidR="009F0DE1" w:rsidRDefault="009F0DE1" w:rsidP="009F0DE1">
                            <w:r>
                              <w:t xml:space="preserve">    def </w:t>
                            </w:r>
                            <w:proofErr w:type="gramStart"/>
                            <w:r>
                              <w:t>default(</w:t>
                            </w:r>
                            <w:proofErr w:type="gramEnd"/>
                            <w:r>
                              <w:t>self, obj):</w:t>
                            </w:r>
                          </w:p>
                          <w:p w14:paraId="57AC45ED" w14:textId="77777777" w:rsidR="009F0DE1" w:rsidRDefault="009F0DE1" w:rsidP="009F0DE1">
                            <w:r>
                              <w:t xml:space="preserve">        if </w:t>
                            </w:r>
                            <w:proofErr w:type="gramStart"/>
                            <w:r>
                              <w:t>isinstance(</w:t>
                            </w:r>
                            <w:proofErr w:type="gramEnd"/>
                            <w:r>
                              <w:t>obj, np.integer):</w:t>
                            </w:r>
                          </w:p>
                          <w:p w14:paraId="07037708" w14:textId="77777777" w:rsidR="009F0DE1" w:rsidRDefault="009F0DE1" w:rsidP="009F0DE1">
                            <w:r>
                              <w:t xml:space="preserve">            return int(obj)</w:t>
                            </w:r>
                          </w:p>
                          <w:p w14:paraId="2AFA30E5" w14:textId="77777777" w:rsidR="009F0DE1" w:rsidRDefault="009F0DE1" w:rsidP="009F0DE1">
                            <w:r>
                              <w:t xml:space="preserve">        elif </w:t>
                            </w:r>
                            <w:proofErr w:type="gramStart"/>
                            <w:r>
                              <w:t>isinstance(</w:t>
                            </w:r>
                            <w:proofErr w:type="gramEnd"/>
                            <w:r>
                              <w:t>obj, np.floating):</w:t>
                            </w:r>
                          </w:p>
                          <w:p w14:paraId="5B328380" w14:textId="77777777" w:rsidR="009F0DE1" w:rsidRDefault="009F0DE1" w:rsidP="009F0DE1">
                            <w:r>
                              <w:t xml:space="preserve">            return float(obj)</w:t>
                            </w:r>
                          </w:p>
                          <w:p w14:paraId="3BEBBC30" w14:textId="77777777" w:rsidR="009F0DE1" w:rsidRDefault="009F0DE1" w:rsidP="009F0DE1">
                            <w:r>
                              <w:t xml:space="preserve">        elif </w:t>
                            </w:r>
                            <w:proofErr w:type="gramStart"/>
                            <w:r>
                              <w:t>isinstance(</w:t>
                            </w:r>
                            <w:proofErr w:type="gramEnd"/>
                            <w:r>
                              <w:t>obj, np.ndarray):</w:t>
                            </w:r>
                          </w:p>
                          <w:p w14:paraId="5D9F4C7C" w14:textId="77777777" w:rsidR="009F0DE1" w:rsidRDefault="009F0DE1" w:rsidP="009F0DE1">
                            <w:r>
                              <w:t xml:space="preserve">            return </w:t>
                            </w:r>
                            <w:proofErr w:type="gramStart"/>
                            <w:r>
                              <w:t>obj.tolist</w:t>
                            </w:r>
                            <w:proofErr w:type="gramEnd"/>
                            <w:r>
                              <w:t>()</w:t>
                            </w:r>
                          </w:p>
                          <w:p w14:paraId="43462316" w14:textId="77777777" w:rsidR="009F0DE1" w:rsidRDefault="009F0DE1" w:rsidP="009F0DE1">
                            <w:r>
                              <w:t xml:space="preserve">        else:</w:t>
                            </w:r>
                          </w:p>
                          <w:p w14:paraId="74BCEE5D" w14:textId="77777777" w:rsidR="009F0DE1" w:rsidRDefault="009F0DE1" w:rsidP="009F0DE1">
                            <w:r>
                              <w:t xml:space="preserve">            return </w:t>
                            </w:r>
                            <w:proofErr w:type="gramStart"/>
                            <w:r>
                              <w:t>super(</w:t>
                            </w:r>
                            <w:proofErr w:type="gramEnd"/>
                            <w:r>
                              <w:t>NumpyArrayEncoder, self).default(obj)</w:t>
                            </w:r>
                          </w:p>
                          <w:p w14:paraId="0F114ACB" w14:textId="77777777" w:rsidR="008E1A01" w:rsidRDefault="008E1A01"/>
                          <w:p w14:paraId="256EFB87"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DB44336" w14:textId="77777777" w:rsidR="009F0DE1" w:rsidRDefault="009F0DE1" w:rsidP="009F0DE1">
                            <w:r>
                              <w:t xml:space="preserve">    def </w:t>
                            </w:r>
                            <w:proofErr w:type="gramStart"/>
                            <w:r>
                              <w:t>default(</w:t>
                            </w:r>
                            <w:proofErr w:type="gramEnd"/>
                            <w:r>
                              <w:t>self, obj):</w:t>
                            </w:r>
                          </w:p>
                          <w:p w14:paraId="778327EF" w14:textId="77777777" w:rsidR="009F0DE1" w:rsidRDefault="009F0DE1" w:rsidP="009F0DE1">
                            <w:r>
                              <w:t xml:space="preserve">        if </w:t>
                            </w:r>
                            <w:proofErr w:type="gramStart"/>
                            <w:r>
                              <w:t>isinstance(</w:t>
                            </w:r>
                            <w:proofErr w:type="gramEnd"/>
                            <w:r>
                              <w:t>obj, np.integer):</w:t>
                            </w:r>
                          </w:p>
                          <w:p w14:paraId="7D9FFA4D" w14:textId="77777777" w:rsidR="009F0DE1" w:rsidRDefault="009F0DE1" w:rsidP="009F0DE1">
                            <w:r>
                              <w:t xml:space="preserve">            return int(obj)</w:t>
                            </w:r>
                          </w:p>
                          <w:p w14:paraId="7D524D30" w14:textId="77777777" w:rsidR="009F0DE1" w:rsidRDefault="009F0DE1" w:rsidP="009F0DE1">
                            <w:r>
                              <w:t xml:space="preserve">        elif </w:t>
                            </w:r>
                            <w:proofErr w:type="gramStart"/>
                            <w:r>
                              <w:t>isinstance(</w:t>
                            </w:r>
                            <w:proofErr w:type="gramEnd"/>
                            <w:r>
                              <w:t>obj, np.floating):</w:t>
                            </w:r>
                          </w:p>
                          <w:p w14:paraId="596815F5" w14:textId="77777777" w:rsidR="009F0DE1" w:rsidRDefault="009F0DE1" w:rsidP="009F0DE1">
                            <w:r>
                              <w:t xml:space="preserve">            return float(obj)</w:t>
                            </w:r>
                          </w:p>
                          <w:p w14:paraId="091F4B06" w14:textId="77777777" w:rsidR="009F0DE1" w:rsidRDefault="009F0DE1" w:rsidP="009F0DE1">
                            <w:r>
                              <w:t xml:space="preserve">        elif </w:t>
                            </w:r>
                            <w:proofErr w:type="gramStart"/>
                            <w:r>
                              <w:t>isinstance(</w:t>
                            </w:r>
                            <w:proofErr w:type="gramEnd"/>
                            <w:r>
                              <w:t>obj, np.ndarray):</w:t>
                            </w:r>
                          </w:p>
                          <w:p w14:paraId="108DD1B1" w14:textId="77777777" w:rsidR="009F0DE1" w:rsidRDefault="009F0DE1" w:rsidP="009F0DE1">
                            <w:r>
                              <w:t xml:space="preserve">            return </w:t>
                            </w:r>
                            <w:proofErr w:type="gramStart"/>
                            <w:r>
                              <w:t>obj.tolist</w:t>
                            </w:r>
                            <w:proofErr w:type="gramEnd"/>
                            <w:r>
                              <w:t>()</w:t>
                            </w:r>
                          </w:p>
                          <w:p w14:paraId="2BB222BB" w14:textId="77777777" w:rsidR="009F0DE1" w:rsidRDefault="009F0DE1" w:rsidP="009F0DE1">
                            <w:r>
                              <w:t xml:space="preserve">        else:</w:t>
                            </w:r>
                          </w:p>
                          <w:p w14:paraId="6BEB38F2" w14:textId="77777777" w:rsidR="009F0DE1" w:rsidRDefault="009F0DE1" w:rsidP="009F0DE1">
                            <w:r>
                              <w:t xml:space="preserve">            return </w:t>
                            </w:r>
                            <w:proofErr w:type="gramStart"/>
                            <w:r>
                              <w:t>super(</w:t>
                            </w:r>
                            <w:proofErr w:type="gramEnd"/>
                            <w:r>
                              <w:t>NumpyArrayEncoder, self).default(obj)</w:t>
                            </w:r>
                          </w:p>
                          <w:p w14:paraId="39F49406" w14:textId="77777777" w:rsidR="008E1A01" w:rsidRDefault="008E1A01"/>
                          <w:p w14:paraId="76DF8A9C"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8D57A1B" w14:textId="77777777" w:rsidR="009F0DE1" w:rsidRDefault="009F0DE1" w:rsidP="009F0DE1">
                            <w:r>
                              <w:t xml:space="preserve">    def </w:t>
                            </w:r>
                            <w:proofErr w:type="gramStart"/>
                            <w:r>
                              <w:t>default(</w:t>
                            </w:r>
                            <w:proofErr w:type="gramEnd"/>
                            <w:r>
                              <w:t>self, obj):</w:t>
                            </w:r>
                          </w:p>
                          <w:p w14:paraId="30BA4C54" w14:textId="77777777" w:rsidR="009F0DE1" w:rsidRDefault="009F0DE1" w:rsidP="009F0DE1">
                            <w:r>
                              <w:t xml:space="preserve">        if </w:t>
                            </w:r>
                            <w:proofErr w:type="gramStart"/>
                            <w:r>
                              <w:t>isinstance(</w:t>
                            </w:r>
                            <w:proofErr w:type="gramEnd"/>
                            <w:r>
                              <w:t>obj, np.integer):</w:t>
                            </w:r>
                          </w:p>
                          <w:p w14:paraId="760F095B" w14:textId="77777777" w:rsidR="009F0DE1" w:rsidRDefault="009F0DE1" w:rsidP="009F0DE1">
                            <w:r>
                              <w:t xml:space="preserve">            return int(obj)</w:t>
                            </w:r>
                          </w:p>
                          <w:p w14:paraId="39E6D5E7" w14:textId="77777777" w:rsidR="009F0DE1" w:rsidRDefault="009F0DE1" w:rsidP="009F0DE1">
                            <w:r>
                              <w:t xml:space="preserve">        elif </w:t>
                            </w:r>
                            <w:proofErr w:type="gramStart"/>
                            <w:r>
                              <w:t>isinstance(</w:t>
                            </w:r>
                            <w:proofErr w:type="gramEnd"/>
                            <w:r>
                              <w:t>obj, np.floating):</w:t>
                            </w:r>
                          </w:p>
                          <w:p w14:paraId="67A8E3D8" w14:textId="77777777" w:rsidR="009F0DE1" w:rsidRDefault="009F0DE1" w:rsidP="009F0DE1">
                            <w:r>
                              <w:t xml:space="preserve">            return float(obj)</w:t>
                            </w:r>
                          </w:p>
                          <w:p w14:paraId="5539C902" w14:textId="77777777" w:rsidR="009F0DE1" w:rsidRDefault="009F0DE1" w:rsidP="009F0DE1">
                            <w:r>
                              <w:t xml:space="preserve">        elif </w:t>
                            </w:r>
                            <w:proofErr w:type="gramStart"/>
                            <w:r>
                              <w:t>isinstance(</w:t>
                            </w:r>
                            <w:proofErr w:type="gramEnd"/>
                            <w:r>
                              <w:t>obj, np.ndarray):</w:t>
                            </w:r>
                          </w:p>
                          <w:p w14:paraId="24E12F04" w14:textId="77777777" w:rsidR="009F0DE1" w:rsidRDefault="009F0DE1" w:rsidP="009F0DE1">
                            <w:r>
                              <w:t xml:space="preserve">            return </w:t>
                            </w:r>
                            <w:proofErr w:type="gramStart"/>
                            <w:r>
                              <w:t>obj.tolist</w:t>
                            </w:r>
                            <w:proofErr w:type="gramEnd"/>
                            <w:r>
                              <w:t>()</w:t>
                            </w:r>
                          </w:p>
                          <w:p w14:paraId="6DD56565" w14:textId="77777777" w:rsidR="009F0DE1" w:rsidRDefault="009F0DE1" w:rsidP="009F0DE1">
                            <w:r>
                              <w:t xml:space="preserve">        else:</w:t>
                            </w:r>
                          </w:p>
                          <w:p w14:paraId="2E9FD5B2" w14:textId="77777777" w:rsidR="009F0DE1" w:rsidRDefault="009F0DE1" w:rsidP="009F0DE1">
                            <w:r>
                              <w:t xml:space="preserve">            return </w:t>
                            </w:r>
                            <w:proofErr w:type="gramStart"/>
                            <w:r>
                              <w:t>super(</w:t>
                            </w:r>
                            <w:proofErr w:type="gramEnd"/>
                            <w:r>
                              <w:t>NumpyArrayEncoder, self).default(obj)</w:t>
                            </w:r>
                          </w:p>
                          <w:p w14:paraId="44D5C6D6" w14:textId="77777777" w:rsidR="008E1A01" w:rsidRDefault="008E1A01"/>
                          <w:p w14:paraId="5839C9EC"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C0435D5" w14:textId="77777777" w:rsidR="009F0DE1" w:rsidRDefault="009F0DE1" w:rsidP="009F0DE1">
                            <w:r>
                              <w:t xml:space="preserve">    def </w:t>
                            </w:r>
                            <w:proofErr w:type="gramStart"/>
                            <w:r>
                              <w:t>default(</w:t>
                            </w:r>
                            <w:proofErr w:type="gramEnd"/>
                            <w:r>
                              <w:t>self, obj):</w:t>
                            </w:r>
                          </w:p>
                          <w:p w14:paraId="0891F0B8" w14:textId="77777777" w:rsidR="009F0DE1" w:rsidRDefault="009F0DE1" w:rsidP="009F0DE1">
                            <w:r>
                              <w:t xml:space="preserve">        if </w:t>
                            </w:r>
                            <w:proofErr w:type="gramStart"/>
                            <w:r>
                              <w:t>isinstance(</w:t>
                            </w:r>
                            <w:proofErr w:type="gramEnd"/>
                            <w:r>
                              <w:t>obj, np.integer):</w:t>
                            </w:r>
                          </w:p>
                          <w:p w14:paraId="61CC6921" w14:textId="77777777" w:rsidR="009F0DE1" w:rsidRDefault="009F0DE1" w:rsidP="009F0DE1">
                            <w:r>
                              <w:t xml:space="preserve">            return int(obj)</w:t>
                            </w:r>
                          </w:p>
                          <w:p w14:paraId="79EA1038" w14:textId="77777777" w:rsidR="009F0DE1" w:rsidRDefault="009F0DE1" w:rsidP="009F0DE1">
                            <w:r>
                              <w:t xml:space="preserve">        elif </w:t>
                            </w:r>
                            <w:proofErr w:type="gramStart"/>
                            <w:r>
                              <w:t>isinstance(</w:t>
                            </w:r>
                            <w:proofErr w:type="gramEnd"/>
                            <w:r>
                              <w:t>obj, np.floating):</w:t>
                            </w:r>
                          </w:p>
                          <w:p w14:paraId="237D3081" w14:textId="77777777" w:rsidR="009F0DE1" w:rsidRDefault="009F0DE1" w:rsidP="009F0DE1">
                            <w:r>
                              <w:t xml:space="preserve">            return float(obj)</w:t>
                            </w:r>
                          </w:p>
                          <w:p w14:paraId="14BA7798" w14:textId="77777777" w:rsidR="009F0DE1" w:rsidRDefault="009F0DE1" w:rsidP="009F0DE1">
                            <w:r>
                              <w:t xml:space="preserve">        elif </w:t>
                            </w:r>
                            <w:proofErr w:type="gramStart"/>
                            <w:r>
                              <w:t>isinstance(</w:t>
                            </w:r>
                            <w:proofErr w:type="gramEnd"/>
                            <w:r>
                              <w:t>obj, np.ndarray):</w:t>
                            </w:r>
                          </w:p>
                          <w:p w14:paraId="508AB492" w14:textId="77777777" w:rsidR="009F0DE1" w:rsidRDefault="009F0DE1" w:rsidP="009F0DE1">
                            <w:r>
                              <w:t xml:space="preserve">            return </w:t>
                            </w:r>
                            <w:proofErr w:type="gramStart"/>
                            <w:r>
                              <w:t>obj.tolist</w:t>
                            </w:r>
                            <w:proofErr w:type="gramEnd"/>
                            <w:r>
                              <w:t>()</w:t>
                            </w:r>
                          </w:p>
                          <w:p w14:paraId="743E2146" w14:textId="77777777" w:rsidR="009F0DE1" w:rsidRDefault="009F0DE1" w:rsidP="009F0DE1">
                            <w:r>
                              <w:t xml:space="preserve">        else:</w:t>
                            </w:r>
                          </w:p>
                          <w:p w14:paraId="0E8F6B46" w14:textId="77777777" w:rsidR="009F0DE1" w:rsidRDefault="009F0DE1" w:rsidP="009F0DE1">
                            <w:r>
                              <w:t xml:space="preserve">            return </w:t>
                            </w:r>
                            <w:proofErr w:type="gramStart"/>
                            <w:r>
                              <w:t>super(</w:t>
                            </w:r>
                            <w:proofErr w:type="gramEnd"/>
                            <w:r>
                              <w:t>NumpyArrayEncoder, self).default(obj)</w:t>
                            </w:r>
                          </w:p>
                          <w:p w14:paraId="2F132530" w14:textId="77777777" w:rsidR="00000000" w:rsidRDefault="00765058"/>
                          <w:p w14:paraId="0C86643A"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ABFCAFB" w14:textId="77777777" w:rsidR="009F0DE1" w:rsidRDefault="009F0DE1" w:rsidP="009F0DE1">
                            <w:r>
                              <w:t xml:space="preserve">    def </w:t>
                            </w:r>
                            <w:proofErr w:type="gramStart"/>
                            <w:r>
                              <w:t>default(</w:t>
                            </w:r>
                            <w:proofErr w:type="gramEnd"/>
                            <w:r>
                              <w:t>self, obj):</w:t>
                            </w:r>
                          </w:p>
                          <w:p w14:paraId="4ADAC4B7" w14:textId="77777777" w:rsidR="009F0DE1" w:rsidRDefault="009F0DE1" w:rsidP="009F0DE1">
                            <w:r>
                              <w:t xml:space="preserve">        if </w:t>
                            </w:r>
                            <w:proofErr w:type="gramStart"/>
                            <w:r>
                              <w:t>isinstance(</w:t>
                            </w:r>
                            <w:proofErr w:type="gramEnd"/>
                            <w:r>
                              <w:t>obj, np.integer):</w:t>
                            </w:r>
                          </w:p>
                          <w:p w14:paraId="45B98FE6" w14:textId="77777777" w:rsidR="009F0DE1" w:rsidRDefault="009F0DE1" w:rsidP="009F0DE1">
                            <w:r>
                              <w:t xml:space="preserve">            return int(obj)</w:t>
                            </w:r>
                          </w:p>
                          <w:p w14:paraId="7AD24836" w14:textId="77777777" w:rsidR="009F0DE1" w:rsidRDefault="009F0DE1" w:rsidP="009F0DE1">
                            <w:r>
                              <w:t xml:space="preserve">        elif </w:t>
                            </w:r>
                            <w:proofErr w:type="gramStart"/>
                            <w:r>
                              <w:t>isinstance(</w:t>
                            </w:r>
                            <w:proofErr w:type="gramEnd"/>
                            <w:r>
                              <w:t>obj, np.floating):</w:t>
                            </w:r>
                          </w:p>
                          <w:p w14:paraId="702941C4" w14:textId="77777777" w:rsidR="009F0DE1" w:rsidRDefault="009F0DE1" w:rsidP="009F0DE1">
                            <w:r>
                              <w:t xml:space="preserve">            return float(obj)</w:t>
                            </w:r>
                          </w:p>
                          <w:p w14:paraId="79CCE9AC" w14:textId="77777777" w:rsidR="009F0DE1" w:rsidRDefault="009F0DE1" w:rsidP="009F0DE1">
                            <w:r>
                              <w:t xml:space="preserve">        elif </w:t>
                            </w:r>
                            <w:proofErr w:type="gramStart"/>
                            <w:r>
                              <w:t>isinstance(</w:t>
                            </w:r>
                            <w:proofErr w:type="gramEnd"/>
                            <w:r>
                              <w:t>obj, np.ndarray):</w:t>
                            </w:r>
                          </w:p>
                          <w:p w14:paraId="452D53DC" w14:textId="77777777" w:rsidR="009F0DE1" w:rsidRDefault="009F0DE1" w:rsidP="009F0DE1">
                            <w:r>
                              <w:t xml:space="preserve">            return </w:t>
                            </w:r>
                            <w:proofErr w:type="gramStart"/>
                            <w:r>
                              <w:t>obj.tolist</w:t>
                            </w:r>
                            <w:proofErr w:type="gramEnd"/>
                            <w:r>
                              <w:t>()</w:t>
                            </w:r>
                          </w:p>
                          <w:p w14:paraId="76F6F9CF" w14:textId="77777777" w:rsidR="009F0DE1" w:rsidRDefault="009F0DE1" w:rsidP="009F0DE1">
                            <w:r>
                              <w:t xml:space="preserve">        else:</w:t>
                            </w:r>
                          </w:p>
                          <w:p w14:paraId="7BDA60B3" w14:textId="77777777" w:rsidR="009F0DE1" w:rsidRDefault="009F0DE1" w:rsidP="009F0DE1">
                            <w:r>
                              <w:t xml:space="preserve">            return </w:t>
                            </w:r>
                            <w:proofErr w:type="gramStart"/>
                            <w:r>
                              <w:t>super(</w:t>
                            </w:r>
                            <w:proofErr w:type="gramEnd"/>
                            <w:r>
                              <w:t>NumpyArrayEncoder, self).default(obj)</w:t>
                            </w:r>
                          </w:p>
                          <w:p w14:paraId="03BC9F74" w14:textId="77777777" w:rsidR="008E1A01" w:rsidRDefault="008E1A01"/>
                          <w:p w14:paraId="763DD252"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CBA81EF" w14:textId="77777777" w:rsidR="009F0DE1" w:rsidRDefault="009F0DE1" w:rsidP="009F0DE1">
                            <w:r>
                              <w:t xml:space="preserve">    def </w:t>
                            </w:r>
                            <w:proofErr w:type="gramStart"/>
                            <w:r>
                              <w:t>default(</w:t>
                            </w:r>
                            <w:proofErr w:type="gramEnd"/>
                            <w:r>
                              <w:t>self, obj):</w:t>
                            </w:r>
                          </w:p>
                          <w:p w14:paraId="5A178843" w14:textId="77777777" w:rsidR="009F0DE1" w:rsidRDefault="009F0DE1" w:rsidP="009F0DE1">
                            <w:r>
                              <w:t xml:space="preserve">        if </w:t>
                            </w:r>
                            <w:proofErr w:type="gramStart"/>
                            <w:r>
                              <w:t>isinstance(</w:t>
                            </w:r>
                            <w:proofErr w:type="gramEnd"/>
                            <w:r>
                              <w:t>obj, np.integer):</w:t>
                            </w:r>
                          </w:p>
                          <w:p w14:paraId="53D35565" w14:textId="77777777" w:rsidR="009F0DE1" w:rsidRDefault="009F0DE1" w:rsidP="009F0DE1">
                            <w:r>
                              <w:t xml:space="preserve">            return int(obj)</w:t>
                            </w:r>
                          </w:p>
                          <w:p w14:paraId="6D7FE279" w14:textId="77777777" w:rsidR="009F0DE1" w:rsidRDefault="009F0DE1" w:rsidP="009F0DE1">
                            <w:r>
                              <w:t xml:space="preserve">        elif </w:t>
                            </w:r>
                            <w:proofErr w:type="gramStart"/>
                            <w:r>
                              <w:t>isinstance(</w:t>
                            </w:r>
                            <w:proofErr w:type="gramEnd"/>
                            <w:r>
                              <w:t>obj, np.floating):</w:t>
                            </w:r>
                          </w:p>
                          <w:p w14:paraId="5E20338B" w14:textId="77777777" w:rsidR="009F0DE1" w:rsidRDefault="009F0DE1" w:rsidP="009F0DE1">
                            <w:r>
                              <w:t xml:space="preserve">            return float(obj)</w:t>
                            </w:r>
                          </w:p>
                          <w:p w14:paraId="14663171" w14:textId="77777777" w:rsidR="009F0DE1" w:rsidRDefault="009F0DE1" w:rsidP="009F0DE1">
                            <w:r>
                              <w:t xml:space="preserve">        elif </w:t>
                            </w:r>
                            <w:proofErr w:type="gramStart"/>
                            <w:r>
                              <w:t>isinstance(</w:t>
                            </w:r>
                            <w:proofErr w:type="gramEnd"/>
                            <w:r>
                              <w:t>obj, np.ndarray):</w:t>
                            </w:r>
                          </w:p>
                          <w:p w14:paraId="2F837CA4" w14:textId="77777777" w:rsidR="009F0DE1" w:rsidRDefault="009F0DE1" w:rsidP="009F0DE1">
                            <w:r>
                              <w:t xml:space="preserve">            return </w:t>
                            </w:r>
                            <w:proofErr w:type="gramStart"/>
                            <w:r>
                              <w:t>obj.tolist</w:t>
                            </w:r>
                            <w:proofErr w:type="gramEnd"/>
                            <w:r>
                              <w:t>()</w:t>
                            </w:r>
                          </w:p>
                          <w:p w14:paraId="62516915" w14:textId="77777777" w:rsidR="009F0DE1" w:rsidRDefault="009F0DE1" w:rsidP="009F0DE1">
                            <w:r>
                              <w:t xml:space="preserve">        else:</w:t>
                            </w:r>
                          </w:p>
                          <w:p w14:paraId="68392BBC" w14:textId="77777777" w:rsidR="009F0DE1" w:rsidRDefault="009F0DE1" w:rsidP="009F0DE1">
                            <w:r>
                              <w:t xml:space="preserve">            return </w:t>
                            </w:r>
                            <w:proofErr w:type="gramStart"/>
                            <w:r>
                              <w:t>super(</w:t>
                            </w:r>
                            <w:proofErr w:type="gramEnd"/>
                            <w:r>
                              <w:t>NumpyArrayEncoder, self).default(obj)</w:t>
                            </w:r>
                          </w:p>
                          <w:p w14:paraId="744FB4B8" w14:textId="77777777" w:rsidR="008E1A01" w:rsidRDefault="008E1A01"/>
                          <w:p w14:paraId="30D4E67D"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29B15C2" w14:textId="77777777" w:rsidR="009F0DE1" w:rsidRDefault="009F0DE1" w:rsidP="009F0DE1">
                            <w:r>
                              <w:t xml:space="preserve">    def </w:t>
                            </w:r>
                            <w:proofErr w:type="gramStart"/>
                            <w:r>
                              <w:t>default(</w:t>
                            </w:r>
                            <w:proofErr w:type="gramEnd"/>
                            <w:r>
                              <w:t>self, obj):</w:t>
                            </w:r>
                          </w:p>
                          <w:p w14:paraId="429EB733" w14:textId="77777777" w:rsidR="009F0DE1" w:rsidRDefault="009F0DE1" w:rsidP="009F0DE1">
                            <w:r>
                              <w:t xml:space="preserve">        if </w:t>
                            </w:r>
                            <w:proofErr w:type="gramStart"/>
                            <w:r>
                              <w:t>isinstance(</w:t>
                            </w:r>
                            <w:proofErr w:type="gramEnd"/>
                            <w:r>
                              <w:t>obj, np.integer):</w:t>
                            </w:r>
                          </w:p>
                          <w:p w14:paraId="5DE705F4" w14:textId="77777777" w:rsidR="009F0DE1" w:rsidRDefault="009F0DE1" w:rsidP="009F0DE1">
                            <w:r>
                              <w:t xml:space="preserve">            return int(obj)</w:t>
                            </w:r>
                          </w:p>
                          <w:p w14:paraId="02DC4719" w14:textId="77777777" w:rsidR="009F0DE1" w:rsidRDefault="009F0DE1" w:rsidP="009F0DE1">
                            <w:r>
                              <w:t xml:space="preserve">        elif </w:t>
                            </w:r>
                            <w:proofErr w:type="gramStart"/>
                            <w:r>
                              <w:t>isinstance(</w:t>
                            </w:r>
                            <w:proofErr w:type="gramEnd"/>
                            <w:r>
                              <w:t>obj, np.floating):</w:t>
                            </w:r>
                          </w:p>
                          <w:p w14:paraId="57A03B4F" w14:textId="77777777" w:rsidR="009F0DE1" w:rsidRDefault="009F0DE1" w:rsidP="009F0DE1">
                            <w:r>
                              <w:t xml:space="preserve">            return float(obj)</w:t>
                            </w:r>
                          </w:p>
                          <w:p w14:paraId="39102C81" w14:textId="77777777" w:rsidR="009F0DE1" w:rsidRDefault="009F0DE1" w:rsidP="009F0DE1">
                            <w:r>
                              <w:t xml:space="preserve">        elif </w:t>
                            </w:r>
                            <w:proofErr w:type="gramStart"/>
                            <w:r>
                              <w:t>isinstance(</w:t>
                            </w:r>
                            <w:proofErr w:type="gramEnd"/>
                            <w:r>
                              <w:t>obj, np.ndarray):</w:t>
                            </w:r>
                          </w:p>
                          <w:p w14:paraId="3C88236F" w14:textId="77777777" w:rsidR="009F0DE1" w:rsidRDefault="009F0DE1" w:rsidP="009F0DE1">
                            <w:r>
                              <w:t xml:space="preserve">            return </w:t>
                            </w:r>
                            <w:proofErr w:type="gramStart"/>
                            <w:r>
                              <w:t>obj.tolist</w:t>
                            </w:r>
                            <w:proofErr w:type="gramEnd"/>
                            <w:r>
                              <w:t>()</w:t>
                            </w:r>
                          </w:p>
                          <w:p w14:paraId="4DC4399B" w14:textId="77777777" w:rsidR="009F0DE1" w:rsidRDefault="009F0DE1" w:rsidP="009F0DE1">
                            <w:r>
                              <w:t xml:space="preserve">        else:</w:t>
                            </w:r>
                          </w:p>
                          <w:p w14:paraId="7BE2D8CE" w14:textId="77777777" w:rsidR="009F0DE1" w:rsidRDefault="009F0DE1" w:rsidP="009F0DE1">
                            <w:r>
                              <w:t xml:space="preserve">            return </w:t>
                            </w:r>
                            <w:proofErr w:type="gramStart"/>
                            <w:r>
                              <w:t>super(</w:t>
                            </w:r>
                            <w:proofErr w:type="gramEnd"/>
                            <w:r>
                              <w:t>NumpyArrayEncoder, self).default(obj)</w:t>
                            </w:r>
                          </w:p>
                          <w:p w14:paraId="48A44D72" w14:textId="77777777" w:rsidR="008E1A01" w:rsidRDefault="008E1A01"/>
                          <w:p w14:paraId="623BFCEE"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2633398" w14:textId="77777777" w:rsidR="009F0DE1" w:rsidRDefault="009F0DE1" w:rsidP="009F0DE1">
                            <w:r>
                              <w:t xml:space="preserve">    def </w:t>
                            </w:r>
                            <w:proofErr w:type="gramStart"/>
                            <w:r>
                              <w:t>default(</w:t>
                            </w:r>
                            <w:proofErr w:type="gramEnd"/>
                            <w:r>
                              <w:t>self, obj):</w:t>
                            </w:r>
                          </w:p>
                          <w:p w14:paraId="22BF0EBC" w14:textId="77777777" w:rsidR="009F0DE1" w:rsidRDefault="009F0DE1" w:rsidP="009F0DE1">
                            <w:r>
                              <w:t xml:space="preserve">        if </w:t>
                            </w:r>
                            <w:proofErr w:type="gramStart"/>
                            <w:r>
                              <w:t>isinstance(</w:t>
                            </w:r>
                            <w:proofErr w:type="gramEnd"/>
                            <w:r>
                              <w:t>obj, np.integer):</w:t>
                            </w:r>
                          </w:p>
                          <w:p w14:paraId="16A504D6" w14:textId="77777777" w:rsidR="009F0DE1" w:rsidRDefault="009F0DE1" w:rsidP="009F0DE1">
                            <w:r>
                              <w:t xml:space="preserve">            return int(obj)</w:t>
                            </w:r>
                          </w:p>
                          <w:p w14:paraId="53B7449B" w14:textId="77777777" w:rsidR="009F0DE1" w:rsidRDefault="009F0DE1" w:rsidP="009F0DE1">
                            <w:r>
                              <w:t xml:space="preserve">        elif </w:t>
                            </w:r>
                            <w:proofErr w:type="gramStart"/>
                            <w:r>
                              <w:t>isinstance(</w:t>
                            </w:r>
                            <w:proofErr w:type="gramEnd"/>
                            <w:r>
                              <w:t>obj, np.floating):</w:t>
                            </w:r>
                          </w:p>
                          <w:p w14:paraId="38CFD75C" w14:textId="77777777" w:rsidR="009F0DE1" w:rsidRDefault="009F0DE1" w:rsidP="009F0DE1">
                            <w:r>
                              <w:t xml:space="preserve">            return float(obj)</w:t>
                            </w:r>
                          </w:p>
                          <w:p w14:paraId="1885B13A" w14:textId="77777777" w:rsidR="009F0DE1" w:rsidRDefault="009F0DE1" w:rsidP="009F0DE1">
                            <w:r>
                              <w:t xml:space="preserve">        elif </w:t>
                            </w:r>
                            <w:proofErr w:type="gramStart"/>
                            <w:r>
                              <w:t>isinstance(</w:t>
                            </w:r>
                            <w:proofErr w:type="gramEnd"/>
                            <w:r>
                              <w:t>obj, np.ndarray):</w:t>
                            </w:r>
                          </w:p>
                          <w:p w14:paraId="5BECB883" w14:textId="77777777" w:rsidR="009F0DE1" w:rsidRDefault="009F0DE1" w:rsidP="009F0DE1">
                            <w:r>
                              <w:t xml:space="preserve">            return </w:t>
                            </w:r>
                            <w:proofErr w:type="gramStart"/>
                            <w:r>
                              <w:t>obj.tolist</w:t>
                            </w:r>
                            <w:proofErr w:type="gramEnd"/>
                            <w:r>
                              <w:t>()</w:t>
                            </w:r>
                          </w:p>
                          <w:p w14:paraId="236F6D82" w14:textId="77777777" w:rsidR="009F0DE1" w:rsidRDefault="009F0DE1" w:rsidP="009F0DE1">
                            <w:r>
                              <w:t xml:space="preserve">        else:</w:t>
                            </w:r>
                          </w:p>
                          <w:p w14:paraId="04C8C7A2" w14:textId="77777777" w:rsidR="009F0DE1" w:rsidRDefault="009F0DE1" w:rsidP="009F0DE1">
                            <w:r>
                              <w:t xml:space="preserve">            return </w:t>
                            </w:r>
                            <w:proofErr w:type="gramStart"/>
                            <w:r>
                              <w:t>super(</w:t>
                            </w:r>
                            <w:proofErr w:type="gramEnd"/>
                            <w:r>
                              <w:t>NumpyArrayEncoder, self).default(obj)</w:t>
                            </w:r>
                          </w:p>
                          <w:p w14:paraId="259F3632" w14:textId="77777777" w:rsidR="00583901" w:rsidRDefault="00583901"/>
                          <w:p w14:paraId="67EED34F"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02D71EA" w14:textId="77777777" w:rsidR="009F0DE1" w:rsidRDefault="009F0DE1" w:rsidP="009F0DE1">
                            <w:r>
                              <w:t xml:space="preserve">    def </w:t>
                            </w:r>
                            <w:proofErr w:type="gramStart"/>
                            <w:r>
                              <w:t>default(</w:t>
                            </w:r>
                            <w:proofErr w:type="gramEnd"/>
                            <w:r>
                              <w:t>self, obj):</w:t>
                            </w:r>
                          </w:p>
                          <w:p w14:paraId="7A77ED47" w14:textId="77777777" w:rsidR="009F0DE1" w:rsidRDefault="009F0DE1" w:rsidP="009F0DE1">
                            <w:r>
                              <w:t xml:space="preserve">        if </w:t>
                            </w:r>
                            <w:proofErr w:type="gramStart"/>
                            <w:r>
                              <w:t>isinstance(</w:t>
                            </w:r>
                            <w:proofErr w:type="gramEnd"/>
                            <w:r>
                              <w:t>obj, np.integer):</w:t>
                            </w:r>
                          </w:p>
                          <w:p w14:paraId="65D6C3BD" w14:textId="77777777" w:rsidR="009F0DE1" w:rsidRDefault="009F0DE1" w:rsidP="009F0DE1">
                            <w:r>
                              <w:t xml:space="preserve">            return int(obj)</w:t>
                            </w:r>
                          </w:p>
                          <w:p w14:paraId="7B2008BE" w14:textId="77777777" w:rsidR="009F0DE1" w:rsidRDefault="009F0DE1" w:rsidP="009F0DE1">
                            <w:r>
                              <w:t xml:space="preserve">        elif </w:t>
                            </w:r>
                            <w:proofErr w:type="gramStart"/>
                            <w:r>
                              <w:t>isinstance(</w:t>
                            </w:r>
                            <w:proofErr w:type="gramEnd"/>
                            <w:r>
                              <w:t>obj, np.floating):</w:t>
                            </w:r>
                          </w:p>
                          <w:p w14:paraId="16FC4E1F" w14:textId="77777777" w:rsidR="009F0DE1" w:rsidRDefault="009F0DE1" w:rsidP="009F0DE1">
                            <w:r>
                              <w:t xml:space="preserve">            return float(obj)</w:t>
                            </w:r>
                          </w:p>
                          <w:p w14:paraId="684DC0B8" w14:textId="77777777" w:rsidR="009F0DE1" w:rsidRDefault="009F0DE1" w:rsidP="009F0DE1">
                            <w:r>
                              <w:t xml:space="preserve">        elif </w:t>
                            </w:r>
                            <w:proofErr w:type="gramStart"/>
                            <w:r>
                              <w:t>isinstance(</w:t>
                            </w:r>
                            <w:proofErr w:type="gramEnd"/>
                            <w:r>
                              <w:t>obj, np.ndarray):</w:t>
                            </w:r>
                          </w:p>
                          <w:p w14:paraId="09E73B4C" w14:textId="77777777" w:rsidR="009F0DE1" w:rsidRDefault="009F0DE1" w:rsidP="009F0DE1">
                            <w:r>
                              <w:t xml:space="preserve">            return </w:t>
                            </w:r>
                            <w:proofErr w:type="gramStart"/>
                            <w:r>
                              <w:t>obj.tolist</w:t>
                            </w:r>
                            <w:proofErr w:type="gramEnd"/>
                            <w:r>
                              <w:t>()</w:t>
                            </w:r>
                          </w:p>
                          <w:p w14:paraId="06DA8E08" w14:textId="77777777" w:rsidR="009F0DE1" w:rsidRDefault="009F0DE1" w:rsidP="009F0DE1">
                            <w:r>
                              <w:t xml:space="preserve">        else:</w:t>
                            </w:r>
                          </w:p>
                          <w:p w14:paraId="09877DF6" w14:textId="77777777" w:rsidR="009F0DE1" w:rsidRDefault="009F0DE1" w:rsidP="009F0DE1">
                            <w:r>
                              <w:t xml:space="preserve">            return </w:t>
                            </w:r>
                            <w:proofErr w:type="gramStart"/>
                            <w:r>
                              <w:t>super(</w:t>
                            </w:r>
                            <w:proofErr w:type="gramEnd"/>
                            <w:r>
                              <w:t>NumpyArrayEncoder, self).default(obj)</w:t>
                            </w:r>
                          </w:p>
                          <w:p w14:paraId="2DF7EA8F" w14:textId="77777777" w:rsidR="008E1A01" w:rsidRDefault="008E1A01"/>
                          <w:p w14:paraId="1AEE3F87"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107CDC6" w14:textId="77777777" w:rsidR="009F0DE1" w:rsidRDefault="009F0DE1" w:rsidP="009F0DE1">
                            <w:r>
                              <w:t xml:space="preserve">    def </w:t>
                            </w:r>
                            <w:proofErr w:type="gramStart"/>
                            <w:r>
                              <w:t>default(</w:t>
                            </w:r>
                            <w:proofErr w:type="gramEnd"/>
                            <w:r>
                              <w:t>self, obj):</w:t>
                            </w:r>
                          </w:p>
                          <w:p w14:paraId="636DF374" w14:textId="77777777" w:rsidR="009F0DE1" w:rsidRDefault="009F0DE1" w:rsidP="009F0DE1">
                            <w:r>
                              <w:t xml:space="preserve">        if </w:t>
                            </w:r>
                            <w:proofErr w:type="gramStart"/>
                            <w:r>
                              <w:t>isinstance(</w:t>
                            </w:r>
                            <w:proofErr w:type="gramEnd"/>
                            <w:r>
                              <w:t>obj, np.integer):</w:t>
                            </w:r>
                          </w:p>
                          <w:p w14:paraId="0C2190C5" w14:textId="77777777" w:rsidR="009F0DE1" w:rsidRDefault="009F0DE1" w:rsidP="009F0DE1">
                            <w:r>
                              <w:t xml:space="preserve">            return int(obj)</w:t>
                            </w:r>
                          </w:p>
                          <w:p w14:paraId="7EBB910E" w14:textId="77777777" w:rsidR="009F0DE1" w:rsidRDefault="009F0DE1" w:rsidP="009F0DE1">
                            <w:r>
                              <w:t xml:space="preserve">        elif </w:t>
                            </w:r>
                            <w:proofErr w:type="gramStart"/>
                            <w:r>
                              <w:t>isinstance(</w:t>
                            </w:r>
                            <w:proofErr w:type="gramEnd"/>
                            <w:r>
                              <w:t>obj, np.floating):</w:t>
                            </w:r>
                          </w:p>
                          <w:p w14:paraId="7CB8CED4" w14:textId="77777777" w:rsidR="009F0DE1" w:rsidRDefault="009F0DE1" w:rsidP="009F0DE1">
                            <w:r>
                              <w:t xml:space="preserve">            return float(obj)</w:t>
                            </w:r>
                          </w:p>
                          <w:p w14:paraId="58E387E3" w14:textId="77777777" w:rsidR="009F0DE1" w:rsidRDefault="009F0DE1" w:rsidP="009F0DE1">
                            <w:r>
                              <w:t xml:space="preserve">        elif </w:t>
                            </w:r>
                            <w:proofErr w:type="gramStart"/>
                            <w:r>
                              <w:t>isinstance(</w:t>
                            </w:r>
                            <w:proofErr w:type="gramEnd"/>
                            <w:r>
                              <w:t>obj, np.ndarray):</w:t>
                            </w:r>
                          </w:p>
                          <w:p w14:paraId="2BE0E675" w14:textId="77777777" w:rsidR="009F0DE1" w:rsidRDefault="009F0DE1" w:rsidP="009F0DE1">
                            <w:r>
                              <w:t xml:space="preserve">            return </w:t>
                            </w:r>
                            <w:proofErr w:type="gramStart"/>
                            <w:r>
                              <w:t>obj.tolist</w:t>
                            </w:r>
                            <w:proofErr w:type="gramEnd"/>
                            <w:r>
                              <w:t>()</w:t>
                            </w:r>
                          </w:p>
                          <w:p w14:paraId="6DF5EBEB" w14:textId="77777777" w:rsidR="009F0DE1" w:rsidRDefault="009F0DE1" w:rsidP="009F0DE1">
                            <w:r>
                              <w:t xml:space="preserve">        else:</w:t>
                            </w:r>
                          </w:p>
                          <w:p w14:paraId="0E689946" w14:textId="77777777" w:rsidR="009F0DE1" w:rsidRDefault="009F0DE1" w:rsidP="009F0DE1">
                            <w:r>
                              <w:t xml:space="preserve">            return </w:t>
                            </w:r>
                            <w:proofErr w:type="gramStart"/>
                            <w:r>
                              <w:t>super(</w:t>
                            </w:r>
                            <w:proofErr w:type="gramEnd"/>
                            <w:r>
                              <w:t>NumpyArrayEncoder, self).default(obj)</w:t>
                            </w:r>
                          </w:p>
                          <w:p w14:paraId="5DCCD27E" w14:textId="77777777" w:rsidR="008E1A01" w:rsidRDefault="008E1A01"/>
                          <w:p w14:paraId="15B4113B"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805B5AA" w14:textId="77777777" w:rsidR="009F0DE1" w:rsidRDefault="009F0DE1" w:rsidP="009F0DE1">
                            <w:r>
                              <w:t xml:space="preserve">    def </w:t>
                            </w:r>
                            <w:proofErr w:type="gramStart"/>
                            <w:r>
                              <w:t>default(</w:t>
                            </w:r>
                            <w:proofErr w:type="gramEnd"/>
                            <w:r>
                              <w:t>self, obj):</w:t>
                            </w:r>
                          </w:p>
                          <w:p w14:paraId="4E16FB32" w14:textId="77777777" w:rsidR="009F0DE1" w:rsidRDefault="009F0DE1" w:rsidP="009F0DE1">
                            <w:r>
                              <w:t xml:space="preserve">        if </w:t>
                            </w:r>
                            <w:proofErr w:type="gramStart"/>
                            <w:r>
                              <w:t>isinstance(</w:t>
                            </w:r>
                            <w:proofErr w:type="gramEnd"/>
                            <w:r>
                              <w:t>obj, np.integer):</w:t>
                            </w:r>
                          </w:p>
                          <w:p w14:paraId="62AF8F18" w14:textId="77777777" w:rsidR="009F0DE1" w:rsidRDefault="009F0DE1" w:rsidP="009F0DE1">
                            <w:r>
                              <w:t xml:space="preserve">            return int(obj)</w:t>
                            </w:r>
                          </w:p>
                          <w:p w14:paraId="04117512" w14:textId="77777777" w:rsidR="009F0DE1" w:rsidRDefault="009F0DE1" w:rsidP="009F0DE1">
                            <w:r>
                              <w:t xml:space="preserve">        elif </w:t>
                            </w:r>
                            <w:proofErr w:type="gramStart"/>
                            <w:r>
                              <w:t>isinstance(</w:t>
                            </w:r>
                            <w:proofErr w:type="gramEnd"/>
                            <w:r>
                              <w:t>obj, np.floating):</w:t>
                            </w:r>
                          </w:p>
                          <w:p w14:paraId="2CC4F5DA" w14:textId="77777777" w:rsidR="009F0DE1" w:rsidRDefault="009F0DE1" w:rsidP="009F0DE1">
                            <w:r>
                              <w:t xml:space="preserve">            return float(obj)</w:t>
                            </w:r>
                          </w:p>
                          <w:p w14:paraId="1B187C85" w14:textId="77777777" w:rsidR="009F0DE1" w:rsidRDefault="009F0DE1" w:rsidP="009F0DE1">
                            <w:r>
                              <w:t xml:space="preserve">        elif </w:t>
                            </w:r>
                            <w:proofErr w:type="gramStart"/>
                            <w:r>
                              <w:t>isinstance(</w:t>
                            </w:r>
                            <w:proofErr w:type="gramEnd"/>
                            <w:r>
                              <w:t>obj, np.ndarray):</w:t>
                            </w:r>
                          </w:p>
                          <w:p w14:paraId="156DC95E" w14:textId="77777777" w:rsidR="009F0DE1" w:rsidRDefault="009F0DE1" w:rsidP="009F0DE1">
                            <w:r>
                              <w:t xml:space="preserve">            return </w:t>
                            </w:r>
                            <w:proofErr w:type="gramStart"/>
                            <w:r>
                              <w:t>obj.tolist</w:t>
                            </w:r>
                            <w:proofErr w:type="gramEnd"/>
                            <w:r>
                              <w:t>()</w:t>
                            </w:r>
                          </w:p>
                          <w:p w14:paraId="2FD2E6D4" w14:textId="77777777" w:rsidR="009F0DE1" w:rsidRDefault="009F0DE1" w:rsidP="009F0DE1">
                            <w:r>
                              <w:t xml:space="preserve">        else:</w:t>
                            </w:r>
                          </w:p>
                          <w:p w14:paraId="48EE1806" w14:textId="77777777" w:rsidR="009F0DE1" w:rsidRDefault="009F0DE1" w:rsidP="009F0DE1">
                            <w:r>
                              <w:t xml:space="preserve">            return </w:t>
                            </w:r>
                            <w:proofErr w:type="gramStart"/>
                            <w:r>
                              <w:t>super(</w:t>
                            </w:r>
                            <w:proofErr w:type="gramEnd"/>
                            <w:r>
                              <w:t>NumpyArrayEncoder, self).default(obj)</w:t>
                            </w:r>
                          </w:p>
                          <w:p w14:paraId="711C832E" w14:textId="77777777" w:rsidR="008E1A01" w:rsidRDefault="008E1A01"/>
                          <w:p w14:paraId="6DE17637"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D811B94" w14:textId="77777777" w:rsidR="009F0DE1" w:rsidRDefault="009F0DE1" w:rsidP="009F0DE1">
                            <w:r>
                              <w:t xml:space="preserve">    def </w:t>
                            </w:r>
                            <w:proofErr w:type="gramStart"/>
                            <w:r>
                              <w:t>default(</w:t>
                            </w:r>
                            <w:proofErr w:type="gramEnd"/>
                            <w:r>
                              <w:t>self, obj):</w:t>
                            </w:r>
                          </w:p>
                          <w:p w14:paraId="5D0C09DB" w14:textId="77777777" w:rsidR="009F0DE1" w:rsidRDefault="009F0DE1" w:rsidP="009F0DE1">
                            <w:r>
                              <w:t xml:space="preserve">        if </w:t>
                            </w:r>
                            <w:proofErr w:type="gramStart"/>
                            <w:r>
                              <w:t>isinstance(</w:t>
                            </w:r>
                            <w:proofErr w:type="gramEnd"/>
                            <w:r>
                              <w:t>obj, np.integer):</w:t>
                            </w:r>
                          </w:p>
                          <w:p w14:paraId="31E2F199" w14:textId="77777777" w:rsidR="009F0DE1" w:rsidRDefault="009F0DE1" w:rsidP="009F0DE1">
                            <w:r>
                              <w:t xml:space="preserve">            return int(obj)</w:t>
                            </w:r>
                          </w:p>
                          <w:p w14:paraId="6A5B48A8" w14:textId="77777777" w:rsidR="009F0DE1" w:rsidRDefault="009F0DE1" w:rsidP="009F0DE1">
                            <w:r>
                              <w:t xml:space="preserve">        elif </w:t>
                            </w:r>
                            <w:proofErr w:type="gramStart"/>
                            <w:r>
                              <w:t>isinstance(</w:t>
                            </w:r>
                            <w:proofErr w:type="gramEnd"/>
                            <w:r>
                              <w:t>obj, np.floating):</w:t>
                            </w:r>
                          </w:p>
                          <w:p w14:paraId="4AFF3936" w14:textId="77777777" w:rsidR="009F0DE1" w:rsidRDefault="009F0DE1" w:rsidP="009F0DE1">
                            <w:r>
                              <w:t xml:space="preserve">            return float(obj)</w:t>
                            </w:r>
                          </w:p>
                          <w:p w14:paraId="3C42A0D6" w14:textId="77777777" w:rsidR="009F0DE1" w:rsidRDefault="009F0DE1" w:rsidP="009F0DE1">
                            <w:r>
                              <w:t xml:space="preserve">        elif </w:t>
                            </w:r>
                            <w:proofErr w:type="gramStart"/>
                            <w:r>
                              <w:t>isinstance(</w:t>
                            </w:r>
                            <w:proofErr w:type="gramEnd"/>
                            <w:r>
                              <w:t>obj, np.ndarray):</w:t>
                            </w:r>
                          </w:p>
                          <w:p w14:paraId="632111E0" w14:textId="77777777" w:rsidR="009F0DE1" w:rsidRDefault="009F0DE1" w:rsidP="009F0DE1">
                            <w:r>
                              <w:t xml:space="preserve">            return </w:t>
                            </w:r>
                            <w:proofErr w:type="gramStart"/>
                            <w:r>
                              <w:t>obj.tolist</w:t>
                            </w:r>
                            <w:proofErr w:type="gramEnd"/>
                            <w:r>
                              <w:t>()</w:t>
                            </w:r>
                          </w:p>
                          <w:p w14:paraId="06B799F1" w14:textId="77777777" w:rsidR="009F0DE1" w:rsidRDefault="009F0DE1" w:rsidP="009F0DE1">
                            <w:r>
                              <w:t xml:space="preserve">        else:</w:t>
                            </w:r>
                          </w:p>
                          <w:p w14:paraId="4C9964AD" w14:textId="77777777" w:rsidR="009F0DE1" w:rsidRDefault="009F0DE1" w:rsidP="009F0DE1">
                            <w:r>
                              <w:t xml:space="preserve">            return </w:t>
                            </w:r>
                            <w:proofErr w:type="gramStart"/>
                            <w:r>
                              <w:t>super(</w:t>
                            </w:r>
                            <w:proofErr w:type="gramEnd"/>
                            <w:r>
                              <w:t>NumpyArrayEncoder, self).default(obj)</w:t>
                            </w:r>
                          </w:p>
                          <w:p w14:paraId="33B82E8B" w14:textId="77777777" w:rsidR="00583901" w:rsidRDefault="00583901"/>
                          <w:p w14:paraId="3BDE6157"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D490E16" w14:textId="77777777" w:rsidR="009F0DE1" w:rsidRDefault="009F0DE1" w:rsidP="009F0DE1">
                            <w:r>
                              <w:t xml:space="preserve">    def </w:t>
                            </w:r>
                            <w:proofErr w:type="gramStart"/>
                            <w:r>
                              <w:t>default(</w:t>
                            </w:r>
                            <w:proofErr w:type="gramEnd"/>
                            <w:r>
                              <w:t>self, obj):</w:t>
                            </w:r>
                          </w:p>
                          <w:p w14:paraId="56AE46C5" w14:textId="77777777" w:rsidR="009F0DE1" w:rsidRDefault="009F0DE1" w:rsidP="009F0DE1">
                            <w:r>
                              <w:t xml:space="preserve">        if </w:t>
                            </w:r>
                            <w:proofErr w:type="gramStart"/>
                            <w:r>
                              <w:t>isinstance(</w:t>
                            </w:r>
                            <w:proofErr w:type="gramEnd"/>
                            <w:r>
                              <w:t>obj, np.integer):</w:t>
                            </w:r>
                          </w:p>
                          <w:p w14:paraId="76DDD92B" w14:textId="77777777" w:rsidR="009F0DE1" w:rsidRDefault="009F0DE1" w:rsidP="009F0DE1">
                            <w:r>
                              <w:t xml:space="preserve">            return int(obj)</w:t>
                            </w:r>
                          </w:p>
                          <w:p w14:paraId="37E12C26" w14:textId="77777777" w:rsidR="009F0DE1" w:rsidRDefault="009F0DE1" w:rsidP="009F0DE1">
                            <w:r>
                              <w:t xml:space="preserve">        elif </w:t>
                            </w:r>
                            <w:proofErr w:type="gramStart"/>
                            <w:r>
                              <w:t>isinstance(</w:t>
                            </w:r>
                            <w:proofErr w:type="gramEnd"/>
                            <w:r>
                              <w:t>obj, np.floating):</w:t>
                            </w:r>
                          </w:p>
                          <w:p w14:paraId="54678C70" w14:textId="77777777" w:rsidR="009F0DE1" w:rsidRDefault="009F0DE1" w:rsidP="009F0DE1">
                            <w:r>
                              <w:t xml:space="preserve">            return float(obj)</w:t>
                            </w:r>
                          </w:p>
                          <w:p w14:paraId="23838E57" w14:textId="77777777" w:rsidR="009F0DE1" w:rsidRDefault="009F0DE1" w:rsidP="009F0DE1">
                            <w:r>
                              <w:t xml:space="preserve">        elif </w:t>
                            </w:r>
                            <w:proofErr w:type="gramStart"/>
                            <w:r>
                              <w:t>isinstance(</w:t>
                            </w:r>
                            <w:proofErr w:type="gramEnd"/>
                            <w:r>
                              <w:t>obj, np.ndarray):</w:t>
                            </w:r>
                          </w:p>
                          <w:p w14:paraId="08F8576E" w14:textId="77777777" w:rsidR="009F0DE1" w:rsidRDefault="009F0DE1" w:rsidP="009F0DE1">
                            <w:r>
                              <w:t xml:space="preserve">            return </w:t>
                            </w:r>
                            <w:proofErr w:type="gramStart"/>
                            <w:r>
                              <w:t>obj.tolist</w:t>
                            </w:r>
                            <w:proofErr w:type="gramEnd"/>
                            <w:r>
                              <w:t>()</w:t>
                            </w:r>
                          </w:p>
                          <w:p w14:paraId="3A3ED6CD" w14:textId="77777777" w:rsidR="009F0DE1" w:rsidRDefault="009F0DE1" w:rsidP="009F0DE1">
                            <w:r>
                              <w:t xml:space="preserve">        else:</w:t>
                            </w:r>
                          </w:p>
                          <w:p w14:paraId="17C34706" w14:textId="77777777" w:rsidR="009F0DE1" w:rsidRDefault="009F0DE1" w:rsidP="009F0DE1">
                            <w:r>
                              <w:t xml:space="preserve">            return </w:t>
                            </w:r>
                            <w:proofErr w:type="gramStart"/>
                            <w:r>
                              <w:t>super(</w:t>
                            </w:r>
                            <w:proofErr w:type="gramEnd"/>
                            <w:r>
                              <w:t>NumpyArrayEncoder, self).default(obj)</w:t>
                            </w:r>
                          </w:p>
                          <w:p w14:paraId="39886EC5" w14:textId="77777777" w:rsidR="008E1A01" w:rsidRDefault="008E1A01"/>
                          <w:p w14:paraId="420E613F"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CB57405" w14:textId="77777777" w:rsidR="009F0DE1" w:rsidRDefault="009F0DE1" w:rsidP="009F0DE1">
                            <w:r>
                              <w:t xml:space="preserve">    def </w:t>
                            </w:r>
                            <w:proofErr w:type="gramStart"/>
                            <w:r>
                              <w:t>default(</w:t>
                            </w:r>
                            <w:proofErr w:type="gramEnd"/>
                            <w:r>
                              <w:t>self, obj):</w:t>
                            </w:r>
                          </w:p>
                          <w:p w14:paraId="1830BE42" w14:textId="77777777" w:rsidR="009F0DE1" w:rsidRDefault="009F0DE1" w:rsidP="009F0DE1">
                            <w:r>
                              <w:t xml:space="preserve">        if </w:t>
                            </w:r>
                            <w:proofErr w:type="gramStart"/>
                            <w:r>
                              <w:t>isinstance(</w:t>
                            </w:r>
                            <w:proofErr w:type="gramEnd"/>
                            <w:r>
                              <w:t>obj, np.integer):</w:t>
                            </w:r>
                          </w:p>
                          <w:p w14:paraId="20FFA6AC" w14:textId="77777777" w:rsidR="009F0DE1" w:rsidRDefault="009F0DE1" w:rsidP="009F0DE1">
                            <w:r>
                              <w:t xml:space="preserve">            return int(obj)</w:t>
                            </w:r>
                          </w:p>
                          <w:p w14:paraId="0AA9CCE9" w14:textId="77777777" w:rsidR="009F0DE1" w:rsidRDefault="009F0DE1" w:rsidP="009F0DE1">
                            <w:r>
                              <w:t xml:space="preserve">        elif </w:t>
                            </w:r>
                            <w:proofErr w:type="gramStart"/>
                            <w:r>
                              <w:t>isinstance(</w:t>
                            </w:r>
                            <w:proofErr w:type="gramEnd"/>
                            <w:r>
                              <w:t>obj, np.floating):</w:t>
                            </w:r>
                          </w:p>
                          <w:p w14:paraId="2F26B181" w14:textId="77777777" w:rsidR="009F0DE1" w:rsidRDefault="009F0DE1" w:rsidP="009F0DE1">
                            <w:r>
                              <w:t xml:space="preserve">            return float(obj)</w:t>
                            </w:r>
                          </w:p>
                          <w:p w14:paraId="7A7477CE" w14:textId="77777777" w:rsidR="009F0DE1" w:rsidRDefault="009F0DE1" w:rsidP="009F0DE1">
                            <w:r>
                              <w:t xml:space="preserve">        elif </w:t>
                            </w:r>
                            <w:proofErr w:type="gramStart"/>
                            <w:r>
                              <w:t>isinstance(</w:t>
                            </w:r>
                            <w:proofErr w:type="gramEnd"/>
                            <w:r>
                              <w:t>obj, np.ndarray):</w:t>
                            </w:r>
                          </w:p>
                          <w:p w14:paraId="612500C9" w14:textId="77777777" w:rsidR="009F0DE1" w:rsidRDefault="009F0DE1" w:rsidP="009F0DE1">
                            <w:r>
                              <w:t xml:space="preserve">            return </w:t>
                            </w:r>
                            <w:proofErr w:type="gramStart"/>
                            <w:r>
                              <w:t>obj.tolist</w:t>
                            </w:r>
                            <w:proofErr w:type="gramEnd"/>
                            <w:r>
                              <w:t>()</w:t>
                            </w:r>
                          </w:p>
                          <w:p w14:paraId="639C0F09" w14:textId="77777777" w:rsidR="009F0DE1" w:rsidRDefault="009F0DE1" w:rsidP="009F0DE1">
                            <w:r>
                              <w:t xml:space="preserve">        else:</w:t>
                            </w:r>
                          </w:p>
                          <w:p w14:paraId="74F9BB4F" w14:textId="77777777" w:rsidR="009F0DE1" w:rsidRDefault="009F0DE1" w:rsidP="009F0DE1">
                            <w:r>
                              <w:t xml:space="preserve">            return </w:t>
                            </w:r>
                            <w:proofErr w:type="gramStart"/>
                            <w:r>
                              <w:t>super(</w:t>
                            </w:r>
                            <w:proofErr w:type="gramEnd"/>
                            <w:r>
                              <w:t>NumpyArrayEncoder, self).default(obj)</w:t>
                            </w:r>
                          </w:p>
                          <w:p w14:paraId="2B93CD3F" w14:textId="77777777" w:rsidR="008E1A01" w:rsidRDefault="008E1A01"/>
                          <w:p w14:paraId="6035B3FD"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746E368" w14:textId="77777777" w:rsidR="009F0DE1" w:rsidRDefault="009F0DE1" w:rsidP="009F0DE1">
                            <w:r>
                              <w:t xml:space="preserve">    def </w:t>
                            </w:r>
                            <w:proofErr w:type="gramStart"/>
                            <w:r>
                              <w:t>default(</w:t>
                            </w:r>
                            <w:proofErr w:type="gramEnd"/>
                            <w:r>
                              <w:t>self, obj):</w:t>
                            </w:r>
                          </w:p>
                          <w:p w14:paraId="458EAEE0" w14:textId="77777777" w:rsidR="009F0DE1" w:rsidRDefault="009F0DE1" w:rsidP="009F0DE1">
                            <w:r>
                              <w:t xml:space="preserve">        if </w:t>
                            </w:r>
                            <w:proofErr w:type="gramStart"/>
                            <w:r>
                              <w:t>isinstance(</w:t>
                            </w:r>
                            <w:proofErr w:type="gramEnd"/>
                            <w:r>
                              <w:t>obj, np.integer):</w:t>
                            </w:r>
                          </w:p>
                          <w:p w14:paraId="0DD793A8" w14:textId="77777777" w:rsidR="009F0DE1" w:rsidRDefault="009F0DE1" w:rsidP="009F0DE1">
                            <w:r>
                              <w:t xml:space="preserve">            return int(obj)</w:t>
                            </w:r>
                          </w:p>
                          <w:p w14:paraId="22484410" w14:textId="77777777" w:rsidR="009F0DE1" w:rsidRDefault="009F0DE1" w:rsidP="009F0DE1">
                            <w:r>
                              <w:t xml:space="preserve">        elif </w:t>
                            </w:r>
                            <w:proofErr w:type="gramStart"/>
                            <w:r>
                              <w:t>isinstance(</w:t>
                            </w:r>
                            <w:proofErr w:type="gramEnd"/>
                            <w:r>
                              <w:t>obj, np.floating):</w:t>
                            </w:r>
                          </w:p>
                          <w:p w14:paraId="4967DDD9" w14:textId="77777777" w:rsidR="009F0DE1" w:rsidRDefault="009F0DE1" w:rsidP="009F0DE1">
                            <w:r>
                              <w:t xml:space="preserve">            return float(obj)</w:t>
                            </w:r>
                          </w:p>
                          <w:p w14:paraId="30B6A4FA" w14:textId="77777777" w:rsidR="009F0DE1" w:rsidRDefault="009F0DE1" w:rsidP="009F0DE1">
                            <w:r>
                              <w:t xml:space="preserve">        elif </w:t>
                            </w:r>
                            <w:proofErr w:type="gramStart"/>
                            <w:r>
                              <w:t>isinstance(</w:t>
                            </w:r>
                            <w:proofErr w:type="gramEnd"/>
                            <w:r>
                              <w:t>obj, np.ndarray):</w:t>
                            </w:r>
                          </w:p>
                          <w:p w14:paraId="69E3C7CF" w14:textId="77777777" w:rsidR="009F0DE1" w:rsidRDefault="009F0DE1" w:rsidP="009F0DE1">
                            <w:r>
                              <w:t xml:space="preserve">            return </w:t>
                            </w:r>
                            <w:proofErr w:type="gramStart"/>
                            <w:r>
                              <w:t>obj.tolist</w:t>
                            </w:r>
                            <w:proofErr w:type="gramEnd"/>
                            <w:r>
                              <w:t>()</w:t>
                            </w:r>
                          </w:p>
                          <w:p w14:paraId="62754ADB" w14:textId="77777777" w:rsidR="009F0DE1" w:rsidRDefault="009F0DE1" w:rsidP="009F0DE1">
                            <w:r>
                              <w:t xml:space="preserve">        else:</w:t>
                            </w:r>
                          </w:p>
                          <w:p w14:paraId="48C59AA9" w14:textId="77777777" w:rsidR="009F0DE1" w:rsidRDefault="009F0DE1" w:rsidP="009F0DE1">
                            <w:r>
                              <w:t xml:space="preserve">            return </w:t>
                            </w:r>
                            <w:proofErr w:type="gramStart"/>
                            <w:r>
                              <w:t>super(</w:t>
                            </w:r>
                            <w:proofErr w:type="gramEnd"/>
                            <w:r>
                              <w:t>NumpyArrayEncoder, self).default(obj)</w:t>
                            </w:r>
                          </w:p>
                          <w:p w14:paraId="5FCB1CD6" w14:textId="77777777" w:rsidR="008E1A01" w:rsidRDefault="008E1A01"/>
                          <w:p w14:paraId="0E1E169C"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356227C" w14:textId="77777777" w:rsidR="009F0DE1" w:rsidRDefault="009F0DE1" w:rsidP="009F0DE1">
                            <w:r>
                              <w:t xml:space="preserve">    def </w:t>
                            </w:r>
                            <w:proofErr w:type="gramStart"/>
                            <w:r>
                              <w:t>default(</w:t>
                            </w:r>
                            <w:proofErr w:type="gramEnd"/>
                            <w:r>
                              <w:t>self, obj):</w:t>
                            </w:r>
                          </w:p>
                          <w:p w14:paraId="0A75B149" w14:textId="77777777" w:rsidR="009F0DE1" w:rsidRDefault="009F0DE1" w:rsidP="009F0DE1">
                            <w:r>
                              <w:t xml:space="preserve">        if </w:t>
                            </w:r>
                            <w:proofErr w:type="gramStart"/>
                            <w:r>
                              <w:t>isinstance(</w:t>
                            </w:r>
                            <w:proofErr w:type="gramEnd"/>
                            <w:r>
                              <w:t>obj, np.integer):</w:t>
                            </w:r>
                          </w:p>
                          <w:p w14:paraId="601F06DF" w14:textId="77777777" w:rsidR="009F0DE1" w:rsidRDefault="009F0DE1" w:rsidP="009F0DE1">
                            <w:r>
                              <w:t xml:space="preserve">            return int(obj)</w:t>
                            </w:r>
                          </w:p>
                          <w:p w14:paraId="2157928C" w14:textId="77777777" w:rsidR="009F0DE1" w:rsidRDefault="009F0DE1" w:rsidP="009F0DE1">
                            <w:r>
                              <w:t xml:space="preserve">        elif </w:t>
                            </w:r>
                            <w:proofErr w:type="gramStart"/>
                            <w:r>
                              <w:t>isinstance(</w:t>
                            </w:r>
                            <w:proofErr w:type="gramEnd"/>
                            <w:r>
                              <w:t>obj, np.floating):</w:t>
                            </w:r>
                          </w:p>
                          <w:p w14:paraId="379DD02A" w14:textId="77777777" w:rsidR="009F0DE1" w:rsidRDefault="009F0DE1" w:rsidP="009F0DE1">
                            <w:r>
                              <w:t xml:space="preserve">            return float(obj)</w:t>
                            </w:r>
                          </w:p>
                          <w:p w14:paraId="3C47A3CA" w14:textId="77777777" w:rsidR="009F0DE1" w:rsidRDefault="009F0DE1" w:rsidP="009F0DE1">
                            <w:r>
                              <w:t xml:space="preserve">        elif </w:t>
                            </w:r>
                            <w:proofErr w:type="gramStart"/>
                            <w:r>
                              <w:t>isinstance(</w:t>
                            </w:r>
                            <w:proofErr w:type="gramEnd"/>
                            <w:r>
                              <w:t>obj, np.ndarray):</w:t>
                            </w:r>
                          </w:p>
                          <w:p w14:paraId="23634FA1" w14:textId="77777777" w:rsidR="009F0DE1" w:rsidRDefault="009F0DE1" w:rsidP="009F0DE1">
                            <w:r>
                              <w:t xml:space="preserve">            return </w:t>
                            </w:r>
                            <w:proofErr w:type="gramStart"/>
                            <w:r>
                              <w:t>obj.tolist</w:t>
                            </w:r>
                            <w:proofErr w:type="gramEnd"/>
                            <w:r>
                              <w:t>()</w:t>
                            </w:r>
                          </w:p>
                          <w:p w14:paraId="33F2A5C3" w14:textId="77777777" w:rsidR="009F0DE1" w:rsidRDefault="009F0DE1" w:rsidP="009F0DE1">
                            <w:r>
                              <w:t xml:space="preserve">        else:</w:t>
                            </w:r>
                          </w:p>
                          <w:p w14:paraId="7ECDEE3F" w14:textId="77777777" w:rsidR="009F0DE1" w:rsidRDefault="009F0DE1" w:rsidP="009F0DE1">
                            <w:r>
                              <w:t xml:space="preserve">            return </w:t>
                            </w:r>
                            <w:proofErr w:type="gramStart"/>
                            <w:r>
                              <w:t>super(</w:t>
                            </w:r>
                            <w:proofErr w:type="gramEnd"/>
                            <w:r>
                              <w:t>NumpyArrayEncoder, self).default(obj)</w:t>
                            </w:r>
                          </w:p>
                          <w:p w14:paraId="3D39E0DF" w14:textId="77777777" w:rsidR="00583901" w:rsidRDefault="00583901"/>
                          <w:p w14:paraId="707499C2"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43BA402" w14:textId="77777777" w:rsidR="009F0DE1" w:rsidRDefault="009F0DE1" w:rsidP="009F0DE1">
                            <w:r>
                              <w:t xml:space="preserve">    def </w:t>
                            </w:r>
                            <w:proofErr w:type="gramStart"/>
                            <w:r>
                              <w:t>default(</w:t>
                            </w:r>
                            <w:proofErr w:type="gramEnd"/>
                            <w:r>
                              <w:t>self, obj):</w:t>
                            </w:r>
                          </w:p>
                          <w:p w14:paraId="3F0FB65F" w14:textId="77777777" w:rsidR="009F0DE1" w:rsidRDefault="009F0DE1" w:rsidP="009F0DE1">
                            <w:r>
                              <w:t xml:space="preserve">        if </w:t>
                            </w:r>
                            <w:proofErr w:type="gramStart"/>
                            <w:r>
                              <w:t>isinstance(</w:t>
                            </w:r>
                            <w:proofErr w:type="gramEnd"/>
                            <w:r>
                              <w:t>obj, np.integer):</w:t>
                            </w:r>
                          </w:p>
                          <w:p w14:paraId="58D42597" w14:textId="77777777" w:rsidR="009F0DE1" w:rsidRDefault="009F0DE1" w:rsidP="009F0DE1">
                            <w:r>
                              <w:t xml:space="preserve">            return int(obj)</w:t>
                            </w:r>
                          </w:p>
                          <w:p w14:paraId="5DB2EBD8" w14:textId="77777777" w:rsidR="009F0DE1" w:rsidRDefault="009F0DE1" w:rsidP="009F0DE1">
                            <w:r>
                              <w:t xml:space="preserve">        elif </w:t>
                            </w:r>
                            <w:proofErr w:type="gramStart"/>
                            <w:r>
                              <w:t>isinstance(</w:t>
                            </w:r>
                            <w:proofErr w:type="gramEnd"/>
                            <w:r>
                              <w:t>obj, np.floating):</w:t>
                            </w:r>
                          </w:p>
                          <w:p w14:paraId="340E9D14" w14:textId="77777777" w:rsidR="009F0DE1" w:rsidRDefault="009F0DE1" w:rsidP="009F0DE1">
                            <w:r>
                              <w:t xml:space="preserve">            return float(obj)</w:t>
                            </w:r>
                          </w:p>
                          <w:p w14:paraId="2FACD96A" w14:textId="77777777" w:rsidR="009F0DE1" w:rsidRDefault="009F0DE1" w:rsidP="009F0DE1">
                            <w:r>
                              <w:t xml:space="preserve">        elif </w:t>
                            </w:r>
                            <w:proofErr w:type="gramStart"/>
                            <w:r>
                              <w:t>isinstance(</w:t>
                            </w:r>
                            <w:proofErr w:type="gramEnd"/>
                            <w:r>
                              <w:t>obj, np.ndarray):</w:t>
                            </w:r>
                          </w:p>
                          <w:p w14:paraId="151D867C" w14:textId="77777777" w:rsidR="009F0DE1" w:rsidRDefault="009F0DE1" w:rsidP="009F0DE1">
                            <w:r>
                              <w:t xml:space="preserve">            return </w:t>
                            </w:r>
                            <w:proofErr w:type="gramStart"/>
                            <w:r>
                              <w:t>obj.tolist</w:t>
                            </w:r>
                            <w:proofErr w:type="gramEnd"/>
                            <w:r>
                              <w:t>()</w:t>
                            </w:r>
                          </w:p>
                          <w:p w14:paraId="28BD07C2" w14:textId="77777777" w:rsidR="009F0DE1" w:rsidRDefault="009F0DE1" w:rsidP="009F0DE1">
                            <w:r>
                              <w:t xml:space="preserve">        else:</w:t>
                            </w:r>
                          </w:p>
                          <w:p w14:paraId="76DF669B" w14:textId="77777777" w:rsidR="009F0DE1" w:rsidRDefault="009F0DE1" w:rsidP="009F0DE1">
                            <w:r>
                              <w:t xml:space="preserve">            return </w:t>
                            </w:r>
                            <w:proofErr w:type="gramStart"/>
                            <w:r>
                              <w:t>super(</w:t>
                            </w:r>
                            <w:proofErr w:type="gramEnd"/>
                            <w:r>
                              <w:t>NumpyArrayEncoder, self).default(obj)</w:t>
                            </w:r>
                          </w:p>
                          <w:p w14:paraId="73702CEF" w14:textId="77777777" w:rsidR="008E1A01" w:rsidRDefault="008E1A01"/>
                          <w:p w14:paraId="3178CAEE"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20DDAEA" w14:textId="77777777" w:rsidR="009F0DE1" w:rsidRDefault="009F0DE1" w:rsidP="009F0DE1">
                            <w:r>
                              <w:t xml:space="preserve">    def </w:t>
                            </w:r>
                            <w:proofErr w:type="gramStart"/>
                            <w:r>
                              <w:t>default(</w:t>
                            </w:r>
                            <w:proofErr w:type="gramEnd"/>
                            <w:r>
                              <w:t>self, obj):</w:t>
                            </w:r>
                          </w:p>
                          <w:p w14:paraId="6893FD4D" w14:textId="77777777" w:rsidR="009F0DE1" w:rsidRDefault="009F0DE1" w:rsidP="009F0DE1">
                            <w:r>
                              <w:t xml:space="preserve">        if </w:t>
                            </w:r>
                            <w:proofErr w:type="gramStart"/>
                            <w:r>
                              <w:t>isinstance(</w:t>
                            </w:r>
                            <w:proofErr w:type="gramEnd"/>
                            <w:r>
                              <w:t>obj, np.integer):</w:t>
                            </w:r>
                          </w:p>
                          <w:p w14:paraId="106958F5" w14:textId="77777777" w:rsidR="009F0DE1" w:rsidRDefault="009F0DE1" w:rsidP="009F0DE1">
                            <w:r>
                              <w:t xml:space="preserve">            return int(obj)</w:t>
                            </w:r>
                          </w:p>
                          <w:p w14:paraId="34865B4A" w14:textId="77777777" w:rsidR="009F0DE1" w:rsidRDefault="009F0DE1" w:rsidP="009F0DE1">
                            <w:r>
                              <w:t xml:space="preserve">        elif </w:t>
                            </w:r>
                            <w:proofErr w:type="gramStart"/>
                            <w:r>
                              <w:t>isinstance(</w:t>
                            </w:r>
                            <w:proofErr w:type="gramEnd"/>
                            <w:r>
                              <w:t>obj, np.floating):</w:t>
                            </w:r>
                          </w:p>
                          <w:p w14:paraId="2168E6C6" w14:textId="77777777" w:rsidR="009F0DE1" w:rsidRDefault="009F0DE1" w:rsidP="009F0DE1">
                            <w:r>
                              <w:t xml:space="preserve">            return float(obj)</w:t>
                            </w:r>
                          </w:p>
                          <w:p w14:paraId="5069F8F2" w14:textId="77777777" w:rsidR="009F0DE1" w:rsidRDefault="009F0DE1" w:rsidP="009F0DE1">
                            <w:r>
                              <w:t xml:space="preserve">        elif </w:t>
                            </w:r>
                            <w:proofErr w:type="gramStart"/>
                            <w:r>
                              <w:t>isinstance(</w:t>
                            </w:r>
                            <w:proofErr w:type="gramEnd"/>
                            <w:r>
                              <w:t>obj, np.ndarray):</w:t>
                            </w:r>
                          </w:p>
                          <w:p w14:paraId="0C802C8A" w14:textId="77777777" w:rsidR="009F0DE1" w:rsidRDefault="009F0DE1" w:rsidP="009F0DE1">
                            <w:r>
                              <w:t xml:space="preserve">            return </w:t>
                            </w:r>
                            <w:proofErr w:type="gramStart"/>
                            <w:r>
                              <w:t>obj.tolist</w:t>
                            </w:r>
                            <w:proofErr w:type="gramEnd"/>
                            <w:r>
                              <w:t>()</w:t>
                            </w:r>
                          </w:p>
                          <w:p w14:paraId="2C396EB2" w14:textId="77777777" w:rsidR="009F0DE1" w:rsidRDefault="009F0DE1" w:rsidP="009F0DE1">
                            <w:r>
                              <w:t xml:space="preserve">        else:</w:t>
                            </w:r>
                          </w:p>
                          <w:p w14:paraId="32585DDC" w14:textId="77777777" w:rsidR="009F0DE1" w:rsidRDefault="009F0DE1" w:rsidP="009F0DE1">
                            <w:r>
                              <w:t xml:space="preserve">            return </w:t>
                            </w:r>
                            <w:proofErr w:type="gramStart"/>
                            <w:r>
                              <w:t>super(</w:t>
                            </w:r>
                            <w:proofErr w:type="gramEnd"/>
                            <w:r>
                              <w:t>NumpyArrayEncoder, self).default(obj)</w:t>
                            </w:r>
                          </w:p>
                          <w:p w14:paraId="0315876F" w14:textId="77777777" w:rsidR="008E1A01" w:rsidRDefault="008E1A01"/>
                          <w:p w14:paraId="6BF95DE0"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8934F30" w14:textId="77777777" w:rsidR="009F0DE1" w:rsidRDefault="009F0DE1" w:rsidP="009F0DE1">
                            <w:r>
                              <w:t xml:space="preserve">    def </w:t>
                            </w:r>
                            <w:proofErr w:type="gramStart"/>
                            <w:r>
                              <w:t>default(</w:t>
                            </w:r>
                            <w:proofErr w:type="gramEnd"/>
                            <w:r>
                              <w:t>self, obj):</w:t>
                            </w:r>
                          </w:p>
                          <w:p w14:paraId="2651DC1A" w14:textId="77777777" w:rsidR="009F0DE1" w:rsidRDefault="009F0DE1" w:rsidP="009F0DE1">
                            <w:r>
                              <w:t xml:space="preserve">        if </w:t>
                            </w:r>
                            <w:proofErr w:type="gramStart"/>
                            <w:r>
                              <w:t>isinstance(</w:t>
                            </w:r>
                            <w:proofErr w:type="gramEnd"/>
                            <w:r>
                              <w:t>obj, np.integer):</w:t>
                            </w:r>
                          </w:p>
                          <w:p w14:paraId="2D7587FF" w14:textId="77777777" w:rsidR="009F0DE1" w:rsidRDefault="009F0DE1" w:rsidP="009F0DE1">
                            <w:r>
                              <w:t xml:space="preserve">            return int(obj)</w:t>
                            </w:r>
                          </w:p>
                          <w:p w14:paraId="10EEFE1B" w14:textId="77777777" w:rsidR="009F0DE1" w:rsidRDefault="009F0DE1" w:rsidP="009F0DE1">
                            <w:r>
                              <w:t xml:space="preserve">        elif </w:t>
                            </w:r>
                            <w:proofErr w:type="gramStart"/>
                            <w:r>
                              <w:t>isinstance(</w:t>
                            </w:r>
                            <w:proofErr w:type="gramEnd"/>
                            <w:r>
                              <w:t>obj, np.floating):</w:t>
                            </w:r>
                          </w:p>
                          <w:p w14:paraId="3B971BB0" w14:textId="77777777" w:rsidR="009F0DE1" w:rsidRDefault="009F0DE1" w:rsidP="009F0DE1">
                            <w:r>
                              <w:t xml:space="preserve">            return float(obj)</w:t>
                            </w:r>
                          </w:p>
                          <w:p w14:paraId="2F0E0C86" w14:textId="77777777" w:rsidR="009F0DE1" w:rsidRDefault="009F0DE1" w:rsidP="009F0DE1">
                            <w:r>
                              <w:t xml:space="preserve">        elif </w:t>
                            </w:r>
                            <w:proofErr w:type="gramStart"/>
                            <w:r>
                              <w:t>isinstance(</w:t>
                            </w:r>
                            <w:proofErr w:type="gramEnd"/>
                            <w:r>
                              <w:t>obj, np.ndarray):</w:t>
                            </w:r>
                          </w:p>
                          <w:p w14:paraId="49034580" w14:textId="77777777" w:rsidR="009F0DE1" w:rsidRDefault="009F0DE1" w:rsidP="009F0DE1">
                            <w:r>
                              <w:t xml:space="preserve">            return </w:t>
                            </w:r>
                            <w:proofErr w:type="gramStart"/>
                            <w:r>
                              <w:t>obj.tolist</w:t>
                            </w:r>
                            <w:proofErr w:type="gramEnd"/>
                            <w:r>
                              <w:t>()</w:t>
                            </w:r>
                          </w:p>
                          <w:p w14:paraId="1D8E0AA8" w14:textId="77777777" w:rsidR="009F0DE1" w:rsidRDefault="009F0DE1" w:rsidP="009F0DE1">
                            <w:r>
                              <w:t xml:space="preserve">        else:</w:t>
                            </w:r>
                          </w:p>
                          <w:p w14:paraId="6D3B899F" w14:textId="77777777" w:rsidR="009F0DE1" w:rsidRDefault="009F0DE1" w:rsidP="009F0DE1">
                            <w:r>
                              <w:t xml:space="preserve">            return </w:t>
                            </w:r>
                            <w:proofErr w:type="gramStart"/>
                            <w:r>
                              <w:t>super(</w:t>
                            </w:r>
                            <w:proofErr w:type="gramEnd"/>
                            <w:r>
                              <w:t>NumpyArrayEncoder, self).default(obj)</w:t>
                            </w:r>
                          </w:p>
                          <w:p w14:paraId="201B9A9D" w14:textId="77777777" w:rsidR="008E1A01" w:rsidRDefault="008E1A01"/>
                          <w:p w14:paraId="5E074AA1"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8C6FB46" w14:textId="77777777" w:rsidR="009F0DE1" w:rsidRDefault="009F0DE1" w:rsidP="009F0DE1">
                            <w:r>
                              <w:t xml:space="preserve">    def </w:t>
                            </w:r>
                            <w:proofErr w:type="gramStart"/>
                            <w:r>
                              <w:t>default(</w:t>
                            </w:r>
                            <w:proofErr w:type="gramEnd"/>
                            <w:r>
                              <w:t>self, obj):</w:t>
                            </w:r>
                          </w:p>
                          <w:p w14:paraId="64A27EC6" w14:textId="77777777" w:rsidR="009F0DE1" w:rsidRDefault="009F0DE1" w:rsidP="009F0DE1">
                            <w:r>
                              <w:t xml:space="preserve">        if </w:t>
                            </w:r>
                            <w:proofErr w:type="gramStart"/>
                            <w:r>
                              <w:t>isinstance(</w:t>
                            </w:r>
                            <w:proofErr w:type="gramEnd"/>
                            <w:r>
                              <w:t>obj, np.integer):</w:t>
                            </w:r>
                          </w:p>
                          <w:p w14:paraId="48E663AC" w14:textId="77777777" w:rsidR="009F0DE1" w:rsidRDefault="009F0DE1" w:rsidP="009F0DE1">
                            <w:r>
                              <w:t xml:space="preserve">            return int(obj)</w:t>
                            </w:r>
                          </w:p>
                          <w:p w14:paraId="498A8CFC" w14:textId="77777777" w:rsidR="009F0DE1" w:rsidRDefault="009F0DE1" w:rsidP="009F0DE1">
                            <w:r>
                              <w:t xml:space="preserve">        elif </w:t>
                            </w:r>
                            <w:proofErr w:type="gramStart"/>
                            <w:r>
                              <w:t>isinstance(</w:t>
                            </w:r>
                            <w:proofErr w:type="gramEnd"/>
                            <w:r>
                              <w:t>obj, np.floating):</w:t>
                            </w:r>
                          </w:p>
                          <w:p w14:paraId="634F6EAB" w14:textId="77777777" w:rsidR="009F0DE1" w:rsidRDefault="009F0DE1" w:rsidP="009F0DE1">
                            <w:r>
                              <w:t xml:space="preserve">            return float(obj)</w:t>
                            </w:r>
                          </w:p>
                          <w:p w14:paraId="79558F21" w14:textId="77777777" w:rsidR="009F0DE1" w:rsidRDefault="009F0DE1" w:rsidP="009F0DE1">
                            <w:r>
                              <w:t xml:space="preserve">        elif </w:t>
                            </w:r>
                            <w:proofErr w:type="gramStart"/>
                            <w:r>
                              <w:t>isinstance(</w:t>
                            </w:r>
                            <w:proofErr w:type="gramEnd"/>
                            <w:r>
                              <w:t>obj, np.ndarray):</w:t>
                            </w:r>
                          </w:p>
                          <w:p w14:paraId="6260CC3D" w14:textId="77777777" w:rsidR="009F0DE1" w:rsidRDefault="009F0DE1" w:rsidP="009F0DE1">
                            <w:r>
                              <w:t xml:space="preserve">            return </w:t>
                            </w:r>
                            <w:proofErr w:type="gramStart"/>
                            <w:r>
                              <w:t>obj.tolist</w:t>
                            </w:r>
                            <w:proofErr w:type="gramEnd"/>
                            <w:r>
                              <w:t>()</w:t>
                            </w:r>
                          </w:p>
                          <w:p w14:paraId="368825B0" w14:textId="77777777" w:rsidR="009F0DE1" w:rsidRDefault="009F0DE1" w:rsidP="009F0DE1">
                            <w:r>
                              <w:t xml:space="preserve">        else:</w:t>
                            </w:r>
                          </w:p>
                          <w:p w14:paraId="201AAF80" w14:textId="77777777" w:rsidR="009F0DE1" w:rsidRDefault="009F0DE1" w:rsidP="009F0DE1">
                            <w:r>
                              <w:t xml:space="preserve">            return </w:t>
                            </w:r>
                            <w:proofErr w:type="gramStart"/>
                            <w:r>
                              <w:t>super(</w:t>
                            </w:r>
                            <w:proofErr w:type="gramEnd"/>
                            <w:r>
                              <w:t>NumpyArrayEncoder, self).default(obj)</w:t>
                            </w:r>
                          </w:p>
                          <w:p w14:paraId="3ACB7DD1" w14:textId="77777777" w:rsidR="00583901" w:rsidRDefault="00583901"/>
                          <w:p w14:paraId="2BA69D3C"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1EAC643" w14:textId="77777777" w:rsidR="009F0DE1" w:rsidRDefault="009F0DE1" w:rsidP="009F0DE1">
                            <w:r>
                              <w:t xml:space="preserve">    def </w:t>
                            </w:r>
                            <w:proofErr w:type="gramStart"/>
                            <w:r>
                              <w:t>default(</w:t>
                            </w:r>
                            <w:proofErr w:type="gramEnd"/>
                            <w:r>
                              <w:t>self, obj):</w:t>
                            </w:r>
                          </w:p>
                          <w:p w14:paraId="16C4CC6A" w14:textId="77777777" w:rsidR="009F0DE1" w:rsidRDefault="009F0DE1" w:rsidP="009F0DE1">
                            <w:r>
                              <w:t xml:space="preserve">        if </w:t>
                            </w:r>
                            <w:proofErr w:type="gramStart"/>
                            <w:r>
                              <w:t>isinstance(</w:t>
                            </w:r>
                            <w:proofErr w:type="gramEnd"/>
                            <w:r>
                              <w:t>obj, np.integer):</w:t>
                            </w:r>
                          </w:p>
                          <w:p w14:paraId="16E2AA58" w14:textId="77777777" w:rsidR="009F0DE1" w:rsidRDefault="009F0DE1" w:rsidP="009F0DE1">
                            <w:r>
                              <w:t xml:space="preserve">            return int(obj)</w:t>
                            </w:r>
                          </w:p>
                          <w:p w14:paraId="10ADAF6A" w14:textId="77777777" w:rsidR="009F0DE1" w:rsidRDefault="009F0DE1" w:rsidP="009F0DE1">
                            <w:r>
                              <w:t xml:space="preserve">        elif </w:t>
                            </w:r>
                            <w:proofErr w:type="gramStart"/>
                            <w:r>
                              <w:t>isinstance(</w:t>
                            </w:r>
                            <w:proofErr w:type="gramEnd"/>
                            <w:r>
                              <w:t>obj, np.floating):</w:t>
                            </w:r>
                          </w:p>
                          <w:p w14:paraId="722F26E2" w14:textId="77777777" w:rsidR="009F0DE1" w:rsidRDefault="009F0DE1" w:rsidP="009F0DE1">
                            <w:r>
                              <w:t xml:space="preserve">            return float(obj)</w:t>
                            </w:r>
                          </w:p>
                          <w:p w14:paraId="15F3A0D8" w14:textId="77777777" w:rsidR="009F0DE1" w:rsidRDefault="009F0DE1" w:rsidP="009F0DE1">
                            <w:r>
                              <w:t xml:space="preserve">        elif </w:t>
                            </w:r>
                            <w:proofErr w:type="gramStart"/>
                            <w:r>
                              <w:t>isinstance(</w:t>
                            </w:r>
                            <w:proofErr w:type="gramEnd"/>
                            <w:r>
                              <w:t>obj, np.ndarray):</w:t>
                            </w:r>
                          </w:p>
                          <w:p w14:paraId="3E6E31F2" w14:textId="77777777" w:rsidR="009F0DE1" w:rsidRDefault="009F0DE1" w:rsidP="009F0DE1">
                            <w:r>
                              <w:t xml:space="preserve">            return </w:t>
                            </w:r>
                            <w:proofErr w:type="gramStart"/>
                            <w:r>
                              <w:t>obj.tolist</w:t>
                            </w:r>
                            <w:proofErr w:type="gramEnd"/>
                            <w:r>
                              <w:t>()</w:t>
                            </w:r>
                          </w:p>
                          <w:p w14:paraId="247EE297" w14:textId="77777777" w:rsidR="009F0DE1" w:rsidRDefault="009F0DE1" w:rsidP="009F0DE1">
                            <w:r>
                              <w:t xml:space="preserve">        else:</w:t>
                            </w:r>
                          </w:p>
                          <w:p w14:paraId="32C76DE2" w14:textId="77777777" w:rsidR="009F0DE1" w:rsidRDefault="009F0DE1" w:rsidP="009F0DE1">
                            <w:r>
                              <w:t xml:space="preserve">            return </w:t>
                            </w:r>
                            <w:proofErr w:type="gramStart"/>
                            <w:r>
                              <w:t>super(</w:t>
                            </w:r>
                            <w:proofErr w:type="gramEnd"/>
                            <w:r>
                              <w:t>NumpyArrayEncoder, self).default(obj)</w:t>
                            </w:r>
                          </w:p>
                          <w:p w14:paraId="27CF4554" w14:textId="77777777" w:rsidR="008E1A01" w:rsidRDefault="008E1A01"/>
                          <w:p w14:paraId="55A37344"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A89EA0A" w14:textId="77777777" w:rsidR="009F0DE1" w:rsidRDefault="009F0DE1" w:rsidP="009F0DE1">
                            <w:r>
                              <w:t xml:space="preserve">    def </w:t>
                            </w:r>
                            <w:proofErr w:type="gramStart"/>
                            <w:r>
                              <w:t>default(</w:t>
                            </w:r>
                            <w:proofErr w:type="gramEnd"/>
                            <w:r>
                              <w:t>self, obj):</w:t>
                            </w:r>
                          </w:p>
                          <w:p w14:paraId="17E488E2" w14:textId="77777777" w:rsidR="009F0DE1" w:rsidRDefault="009F0DE1" w:rsidP="009F0DE1">
                            <w:r>
                              <w:t xml:space="preserve">        if </w:t>
                            </w:r>
                            <w:proofErr w:type="gramStart"/>
                            <w:r>
                              <w:t>isinstance(</w:t>
                            </w:r>
                            <w:proofErr w:type="gramEnd"/>
                            <w:r>
                              <w:t>obj, np.integer):</w:t>
                            </w:r>
                          </w:p>
                          <w:p w14:paraId="3563F455" w14:textId="77777777" w:rsidR="009F0DE1" w:rsidRDefault="009F0DE1" w:rsidP="009F0DE1">
                            <w:r>
                              <w:t xml:space="preserve">            return int(obj)</w:t>
                            </w:r>
                          </w:p>
                          <w:p w14:paraId="56A13D7D" w14:textId="77777777" w:rsidR="009F0DE1" w:rsidRDefault="009F0DE1" w:rsidP="009F0DE1">
                            <w:r>
                              <w:t xml:space="preserve">        elif </w:t>
                            </w:r>
                            <w:proofErr w:type="gramStart"/>
                            <w:r>
                              <w:t>isinstance(</w:t>
                            </w:r>
                            <w:proofErr w:type="gramEnd"/>
                            <w:r>
                              <w:t>obj, np.floating):</w:t>
                            </w:r>
                          </w:p>
                          <w:p w14:paraId="02C0D1BC" w14:textId="77777777" w:rsidR="009F0DE1" w:rsidRDefault="009F0DE1" w:rsidP="009F0DE1">
                            <w:r>
                              <w:t xml:space="preserve">            return float(obj)</w:t>
                            </w:r>
                          </w:p>
                          <w:p w14:paraId="3A3ACD4C" w14:textId="77777777" w:rsidR="009F0DE1" w:rsidRDefault="009F0DE1" w:rsidP="009F0DE1">
                            <w:r>
                              <w:t xml:space="preserve">        elif </w:t>
                            </w:r>
                            <w:proofErr w:type="gramStart"/>
                            <w:r>
                              <w:t>isinstance(</w:t>
                            </w:r>
                            <w:proofErr w:type="gramEnd"/>
                            <w:r>
                              <w:t>obj, np.ndarray):</w:t>
                            </w:r>
                          </w:p>
                          <w:p w14:paraId="7CE2B8B2" w14:textId="77777777" w:rsidR="009F0DE1" w:rsidRDefault="009F0DE1" w:rsidP="009F0DE1">
                            <w:r>
                              <w:t xml:space="preserve">            return </w:t>
                            </w:r>
                            <w:proofErr w:type="gramStart"/>
                            <w:r>
                              <w:t>obj.tolist</w:t>
                            </w:r>
                            <w:proofErr w:type="gramEnd"/>
                            <w:r>
                              <w:t>()</w:t>
                            </w:r>
                          </w:p>
                          <w:p w14:paraId="20D47E93" w14:textId="77777777" w:rsidR="009F0DE1" w:rsidRDefault="009F0DE1" w:rsidP="009F0DE1">
                            <w:r>
                              <w:t xml:space="preserve">        else:</w:t>
                            </w:r>
                          </w:p>
                          <w:p w14:paraId="13089543" w14:textId="77777777" w:rsidR="009F0DE1" w:rsidRDefault="009F0DE1" w:rsidP="009F0DE1">
                            <w:r>
                              <w:t xml:space="preserve">            return </w:t>
                            </w:r>
                            <w:proofErr w:type="gramStart"/>
                            <w:r>
                              <w:t>super(</w:t>
                            </w:r>
                            <w:proofErr w:type="gramEnd"/>
                            <w:r>
                              <w:t>NumpyArrayEncoder, self).default(obj)</w:t>
                            </w:r>
                          </w:p>
                          <w:p w14:paraId="4B52E63C" w14:textId="77777777" w:rsidR="008E1A01" w:rsidRDefault="008E1A01"/>
                          <w:p w14:paraId="46575CCB"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08FBF26" w14:textId="77777777" w:rsidR="009F0DE1" w:rsidRDefault="009F0DE1" w:rsidP="009F0DE1">
                            <w:r>
                              <w:t xml:space="preserve">    def </w:t>
                            </w:r>
                            <w:proofErr w:type="gramStart"/>
                            <w:r>
                              <w:t>default(</w:t>
                            </w:r>
                            <w:proofErr w:type="gramEnd"/>
                            <w:r>
                              <w:t>self, obj):</w:t>
                            </w:r>
                          </w:p>
                          <w:p w14:paraId="45A4E1C2" w14:textId="77777777" w:rsidR="009F0DE1" w:rsidRDefault="009F0DE1" w:rsidP="009F0DE1">
                            <w:r>
                              <w:t xml:space="preserve">        if </w:t>
                            </w:r>
                            <w:proofErr w:type="gramStart"/>
                            <w:r>
                              <w:t>isinstance(</w:t>
                            </w:r>
                            <w:proofErr w:type="gramEnd"/>
                            <w:r>
                              <w:t>obj, np.integer):</w:t>
                            </w:r>
                          </w:p>
                          <w:p w14:paraId="617597DB" w14:textId="77777777" w:rsidR="009F0DE1" w:rsidRDefault="009F0DE1" w:rsidP="009F0DE1">
                            <w:r>
                              <w:t xml:space="preserve">            return int(obj)</w:t>
                            </w:r>
                          </w:p>
                          <w:p w14:paraId="774F983A" w14:textId="77777777" w:rsidR="009F0DE1" w:rsidRDefault="009F0DE1" w:rsidP="009F0DE1">
                            <w:r>
                              <w:t xml:space="preserve">        elif </w:t>
                            </w:r>
                            <w:proofErr w:type="gramStart"/>
                            <w:r>
                              <w:t>isinstance(</w:t>
                            </w:r>
                            <w:proofErr w:type="gramEnd"/>
                            <w:r>
                              <w:t>obj, np.floating):</w:t>
                            </w:r>
                          </w:p>
                          <w:p w14:paraId="438FE9F2" w14:textId="77777777" w:rsidR="009F0DE1" w:rsidRDefault="009F0DE1" w:rsidP="009F0DE1">
                            <w:r>
                              <w:t xml:space="preserve">            return float(obj)</w:t>
                            </w:r>
                          </w:p>
                          <w:p w14:paraId="030ED2F1" w14:textId="77777777" w:rsidR="009F0DE1" w:rsidRDefault="009F0DE1" w:rsidP="009F0DE1">
                            <w:r>
                              <w:t xml:space="preserve">        elif </w:t>
                            </w:r>
                            <w:proofErr w:type="gramStart"/>
                            <w:r>
                              <w:t>isinstance(</w:t>
                            </w:r>
                            <w:proofErr w:type="gramEnd"/>
                            <w:r>
                              <w:t>obj, np.ndarray):</w:t>
                            </w:r>
                          </w:p>
                          <w:p w14:paraId="6ABF1BD9" w14:textId="77777777" w:rsidR="009F0DE1" w:rsidRDefault="009F0DE1" w:rsidP="009F0DE1">
                            <w:r>
                              <w:t xml:space="preserve">            return </w:t>
                            </w:r>
                            <w:proofErr w:type="gramStart"/>
                            <w:r>
                              <w:t>obj.tolist</w:t>
                            </w:r>
                            <w:proofErr w:type="gramEnd"/>
                            <w:r>
                              <w:t>()</w:t>
                            </w:r>
                          </w:p>
                          <w:p w14:paraId="409C4BCB" w14:textId="77777777" w:rsidR="009F0DE1" w:rsidRDefault="009F0DE1" w:rsidP="009F0DE1">
                            <w:r>
                              <w:t xml:space="preserve">        else:</w:t>
                            </w:r>
                          </w:p>
                          <w:p w14:paraId="4714942C" w14:textId="77777777" w:rsidR="009F0DE1" w:rsidRDefault="009F0DE1" w:rsidP="009F0DE1">
                            <w:r>
                              <w:t xml:space="preserve">            return </w:t>
                            </w:r>
                            <w:proofErr w:type="gramStart"/>
                            <w:r>
                              <w:t>super(</w:t>
                            </w:r>
                            <w:proofErr w:type="gramEnd"/>
                            <w:r>
                              <w:t>NumpyArrayEncoder, self).default(obj)</w:t>
                            </w:r>
                          </w:p>
                          <w:p w14:paraId="7B852543" w14:textId="77777777" w:rsidR="008E1A01" w:rsidRDefault="008E1A01"/>
                          <w:p w14:paraId="3DF36DE8"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ECC2CC8" w14:textId="77777777" w:rsidR="009F0DE1" w:rsidRDefault="009F0DE1" w:rsidP="009F0DE1">
                            <w:r>
                              <w:t xml:space="preserve">    def </w:t>
                            </w:r>
                            <w:proofErr w:type="gramStart"/>
                            <w:r>
                              <w:t>default(</w:t>
                            </w:r>
                            <w:proofErr w:type="gramEnd"/>
                            <w:r>
                              <w:t>self, obj):</w:t>
                            </w:r>
                          </w:p>
                          <w:p w14:paraId="39DEC3C8" w14:textId="77777777" w:rsidR="009F0DE1" w:rsidRDefault="009F0DE1" w:rsidP="009F0DE1">
                            <w:r>
                              <w:t xml:space="preserve">        if </w:t>
                            </w:r>
                            <w:proofErr w:type="gramStart"/>
                            <w:r>
                              <w:t>isinstance(</w:t>
                            </w:r>
                            <w:proofErr w:type="gramEnd"/>
                            <w:r>
                              <w:t>obj, np.integer):</w:t>
                            </w:r>
                          </w:p>
                          <w:p w14:paraId="3209A24E" w14:textId="77777777" w:rsidR="009F0DE1" w:rsidRDefault="009F0DE1" w:rsidP="009F0DE1">
                            <w:r>
                              <w:t xml:space="preserve">            return int(obj)</w:t>
                            </w:r>
                          </w:p>
                          <w:p w14:paraId="36A44B3A" w14:textId="77777777" w:rsidR="009F0DE1" w:rsidRDefault="009F0DE1" w:rsidP="009F0DE1">
                            <w:r>
                              <w:t xml:space="preserve">        elif </w:t>
                            </w:r>
                            <w:proofErr w:type="gramStart"/>
                            <w:r>
                              <w:t>isinstance(</w:t>
                            </w:r>
                            <w:proofErr w:type="gramEnd"/>
                            <w:r>
                              <w:t>obj, np.floating):</w:t>
                            </w:r>
                          </w:p>
                          <w:p w14:paraId="57E6AF15" w14:textId="77777777" w:rsidR="009F0DE1" w:rsidRDefault="009F0DE1" w:rsidP="009F0DE1">
                            <w:r>
                              <w:t xml:space="preserve">            return float(obj)</w:t>
                            </w:r>
                          </w:p>
                          <w:p w14:paraId="47D7AF9D" w14:textId="77777777" w:rsidR="009F0DE1" w:rsidRDefault="009F0DE1" w:rsidP="009F0DE1">
                            <w:r>
                              <w:t xml:space="preserve">        elif </w:t>
                            </w:r>
                            <w:proofErr w:type="gramStart"/>
                            <w:r>
                              <w:t>isinstance(</w:t>
                            </w:r>
                            <w:proofErr w:type="gramEnd"/>
                            <w:r>
                              <w:t>obj, np.ndarray):</w:t>
                            </w:r>
                          </w:p>
                          <w:p w14:paraId="387904F5" w14:textId="77777777" w:rsidR="009F0DE1" w:rsidRDefault="009F0DE1" w:rsidP="009F0DE1">
                            <w:r>
                              <w:t xml:space="preserve">            return </w:t>
                            </w:r>
                            <w:proofErr w:type="gramStart"/>
                            <w:r>
                              <w:t>obj.tolist</w:t>
                            </w:r>
                            <w:proofErr w:type="gramEnd"/>
                            <w:r>
                              <w:t>()</w:t>
                            </w:r>
                          </w:p>
                          <w:p w14:paraId="15C00C90" w14:textId="77777777" w:rsidR="009F0DE1" w:rsidRDefault="009F0DE1" w:rsidP="009F0DE1">
                            <w:r>
                              <w:t xml:space="preserve">        else:</w:t>
                            </w:r>
                          </w:p>
                          <w:p w14:paraId="03AEB6D3" w14:textId="77777777" w:rsidR="009F0DE1" w:rsidRDefault="009F0DE1" w:rsidP="009F0DE1">
                            <w:r>
                              <w:t xml:space="preserve">            return </w:t>
                            </w:r>
                            <w:proofErr w:type="gramStart"/>
                            <w:r>
                              <w:t>super(</w:t>
                            </w:r>
                            <w:proofErr w:type="gramEnd"/>
                            <w:r>
                              <w:t>NumpyArrayEncoder, self).default(obj)</w:t>
                            </w:r>
                          </w:p>
                          <w:p w14:paraId="60A86D34" w14:textId="77777777" w:rsidR="00583901" w:rsidRDefault="00583901"/>
                          <w:p w14:paraId="387258B4"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5C1D20D" w14:textId="77777777" w:rsidR="009F0DE1" w:rsidRDefault="009F0DE1" w:rsidP="009F0DE1">
                            <w:r>
                              <w:t xml:space="preserve">    def </w:t>
                            </w:r>
                            <w:proofErr w:type="gramStart"/>
                            <w:r>
                              <w:t>default(</w:t>
                            </w:r>
                            <w:proofErr w:type="gramEnd"/>
                            <w:r>
                              <w:t>self, obj):</w:t>
                            </w:r>
                          </w:p>
                          <w:p w14:paraId="47A3FC56" w14:textId="77777777" w:rsidR="009F0DE1" w:rsidRDefault="009F0DE1" w:rsidP="009F0DE1">
                            <w:r>
                              <w:t xml:space="preserve">        if </w:t>
                            </w:r>
                            <w:proofErr w:type="gramStart"/>
                            <w:r>
                              <w:t>isinstance(</w:t>
                            </w:r>
                            <w:proofErr w:type="gramEnd"/>
                            <w:r>
                              <w:t>obj, np.integer):</w:t>
                            </w:r>
                          </w:p>
                          <w:p w14:paraId="7914513F" w14:textId="77777777" w:rsidR="009F0DE1" w:rsidRDefault="009F0DE1" w:rsidP="009F0DE1">
                            <w:r>
                              <w:t xml:space="preserve">            return int(obj)</w:t>
                            </w:r>
                          </w:p>
                          <w:p w14:paraId="1B7DCE35" w14:textId="77777777" w:rsidR="009F0DE1" w:rsidRDefault="009F0DE1" w:rsidP="009F0DE1">
                            <w:r>
                              <w:t xml:space="preserve">        elif </w:t>
                            </w:r>
                            <w:proofErr w:type="gramStart"/>
                            <w:r>
                              <w:t>isinstance(</w:t>
                            </w:r>
                            <w:proofErr w:type="gramEnd"/>
                            <w:r>
                              <w:t>obj, np.floating):</w:t>
                            </w:r>
                          </w:p>
                          <w:p w14:paraId="445C8585" w14:textId="77777777" w:rsidR="009F0DE1" w:rsidRDefault="009F0DE1" w:rsidP="009F0DE1">
                            <w:r>
                              <w:t xml:space="preserve">            return float(obj)</w:t>
                            </w:r>
                          </w:p>
                          <w:p w14:paraId="2C7B16FC" w14:textId="77777777" w:rsidR="009F0DE1" w:rsidRDefault="009F0DE1" w:rsidP="009F0DE1">
                            <w:r>
                              <w:t xml:space="preserve">        elif </w:t>
                            </w:r>
                            <w:proofErr w:type="gramStart"/>
                            <w:r>
                              <w:t>isinstance(</w:t>
                            </w:r>
                            <w:proofErr w:type="gramEnd"/>
                            <w:r>
                              <w:t>obj, np.ndarray):</w:t>
                            </w:r>
                          </w:p>
                          <w:p w14:paraId="092D88F5" w14:textId="77777777" w:rsidR="009F0DE1" w:rsidRDefault="009F0DE1" w:rsidP="009F0DE1">
                            <w:r>
                              <w:t xml:space="preserve">            return </w:t>
                            </w:r>
                            <w:proofErr w:type="gramStart"/>
                            <w:r>
                              <w:t>obj.tolist</w:t>
                            </w:r>
                            <w:proofErr w:type="gramEnd"/>
                            <w:r>
                              <w:t>()</w:t>
                            </w:r>
                          </w:p>
                          <w:p w14:paraId="32EBD674" w14:textId="77777777" w:rsidR="009F0DE1" w:rsidRDefault="009F0DE1" w:rsidP="009F0DE1">
                            <w:r>
                              <w:t xml:space="preserve">        else:</w:t>
                            </w:r>
                          </w:p>
                          <w:p w14:paraId="1C8EE381" w14:textId="77777777" w:rsidR="009F0DE1" w:rsidRDefault="009F0DE1" w:rsidP="009F0DE1">
                            <w:r>
                              <w:t xml:space="preserve">            return </w:t>
                            </w:r>
                            <w:proofErr w:type="gramStart"/>
                            <w:r>
                              <w:t>super(</w:t>
                            </w:r>
                            <w:proofErr w:type="gramEnd"/>
                            <w:r>
                              <w:t>NumpyArrayEncoder, self).default(obj)</w:t>
                            </w:r>
                          </w:p>
                          <w:p w14:paraId="30BA8AA8" w14:textId="77777777" w:rsidR="008E1A01" w:rsidRDefault="008E1A01"/>
                          <w:p w14:paraId="7F660ABF"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8B738AD" w14:textId="77777777" w:rsidR="009F0DE1" w:rsidRDefault="009F0DE1" w:rsidP="009F0DE1">
                            <w:r>
                              <w:t xml:space="preserve">    def </w:t>
                            </w:r>
                            <w:proofErr w:type="gramStart"/>
                            <w:r>
                              <w:t>default(</w:t>
                            </w:r>
                            <w:proofErr w:type="gramEnd"/>
                            <w:r>
                              <w:t>self, obj):</w:t>
                            </w:r>
                          </w:p>
                          <w:p w14:paraId="7805FEEA" w14:textId="77777777" w:rsidR="009F0DE1" w:rsidRDefault="009F0DE1" w:rsidP="009F0DE1">
                            <w:r>
                              <w:t xml:space="preserve">        if </w:t>
                            </w:r>
                            <w:proofErr w:type="gramStart"/>
                            <w:r>
                              <w:t>isinstance(</w:t>
                            </w:r>
                            <w:proofErr w:type="gramEnd"/>
                            <w:r>
                              <w:t>obj, np.integer):</w:t>
                            </w:r>
                          </w:p>
                          <w:p w14:paraId="19114E72" w14:textId="77777777" w:rsidR="009F0DE1" w:rsidRDefault="009F0DE1" w:rsidP="009F0DE1">
                            <w:r>
                              <w:t xml:space="preserve">            return int(obj)</w:t>
                            </w:r>
                          </w:p>
                          <w:p w14:paraId="47FB3392" w14:textId="77777777" w:rsidR="009F0DE1" w:rsidRDefault="009F0DE1" w:rsidP="009F0DE1">
                            <w:r>
                              <w:t xml:space="preserve">        elif </w:t>
                            </w:r>
                            <w:proofErr w:type="gramStart"/>
                            <w:r>
                              <w:t>isinstance(</w:t>
                            </w:r>
                            <w:proofErr w:type="gramEnd"/>
                            <w:r>
                              <w:t>obj, np.floating):</w:t>
                            </w:r>
                          </w:p>
                          <w:p w14:paraId="0AF63ECF" w14:textId="77777777" w:rsidR="009F0DE1" w:rsidRDefault="009F0DE1" w:rsidP="009F0DE1">
                            <w:r>
                              <w:t xml:space="preserve">            return float(obj)</w:t>
                            </w:r>
                          </w:p>
                          <w:p w14:paraId="23D44BB7" w14:textId="77777777" w:rsidR="009F0DE1" w:rsidRDefault="009F0DE1" w:rsidP="009F0DE1">
                            <w:r>
                              <w:t xml:space="preserve">        elif </w:t>
                            </w:r>
                            <w:proofErr w:type="gramStart"/>
                            <w:r>
                              <w:t>isinstance(</w:t>
                            </w:r>
                            <w:proofErr w:type="gramEnd"/>
                            <w:r>
                              <w:t>obj, np.ndarray):</w:t>
                            </w:r>
                          </w:p>
                          <w:p w14:paraId="22696E05" w14:textId="77777777" w:rsidR="009F0DE1" w:rsidRDefault="009F0DE1" w:rsidP="009F0DE1">
                            <w:r>
                              <w:t xml:space="preserve">            return </w:t>
                            </w:r>
                            <w:proofErr w:type="gramStart"/>
                            <w:r>
                              <w:t>obj.tolist</w:t>
                            </w:r>
                            <w:proofErr w:type="gramEnd"/>
                            <w:r>
                              <w:t>()</w:t>
                            </w:r>
                          </w:p>
                          <w:p w14:paraId="41AE74AE" w14:textId="77777777" w:rsidR="009F0DE1" w:rsidRDefault="009F0DE1" w:rsidP="009F0DE1">
                            <w:r>
                              <w:t xml:space="preserve">        else:</w:t>
                            </w:r>
                          </w:p>
                          <w:p w14:paraId="5CBF2042" w14:textId="77777777" w:rsidR="009F0DE1" w:rsidRDefault="009F0DE1" w:rsidP="009F0DE1">
                            <w:r>
                              <w:t xml:space="preserve">            return </w:t>
                            </w:r>
                            <w:proofErr w:type="gramStart"/>
                            <w:r>
                              <w:t>super(</w:t>
                            </w:r>
                            <w:proofErr w:type="gramEnd"/>
                            <w:r>
                              <w:t>NumpyArrayEncoder, self).default(obj)</w:t>
                            </w:r>
                          </w:p>
                          <w:p w14:paraId="2B457725" w14:textId="77777777" w:rsidR="008E1A01" w:rsidRDefault="008E1A01"/>
                          <w:p w14:paraId="22F880E3"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2755204" w14:textId="77777777" w:rsidR="009F0DE1" w:rsidRDefault="009F0DE1" w:rsidP="009F0DE1">
                            <w:r>
                              <w:t xml:space="preserve">    def </w:t>
                            </w:r>
                            <w:proofErr w:type="gramStart"/>
                            <w:r>
                              <w:t>default(</w:t>
                            </w:r>
                            <w:proofErr w:type="gramEnd"/>
                            <w:r>
                              <w:t>self, obj):</w:t>
                            </w:r>
                          </w:p>
                          <w:p w14:paraId="59D83D37" w14:textId="77777777" w:rsidR="009F0DE1" w:rsidRDefault="009F0DE1" w:rsidP="009F0DE1">
                            <w:r>
                              <w:t xml:space="preserve">        if </w:t>
                            </w:r>
                            <w:proofErr w:type="gramStart"/>
                            <w:r>
                              <w:t>isinstance(</w:t>
                            </w:r>
                            <w:proofErr w:type="gramEnd"/>
                            <w:r>
                              <w:t>obj, np.integer):</w:t>
                            </w:r>
                          </w:p>
                          <w:p w14:paraId="57B1580C" w14:textId="77777777" w:rsidR="009F0DE1" w:rsidRDefault="009F0DE1" w:rsidP="009F0DE1">
                            <w:r>
                              <w:t xml:space="preserve">            return int(obj)</w:t>
                            </w:r>
                          </w:p>
                          <w:p w14:paraId="498BA1DF" w14:textId="77777777" w:rsidR="009F0DE1" w:rsidRDefault="009F0DE1" w:rsidP="009F0DE1">
                            <w:r>
                              <w:t xml:space="preserve">        elif </w:t>
                            </w:r>
                            <w:proofErr w:type="gramStart"/>
                            <w:r>
                              <w:t>isinstance(</w:t>
                            </w:r>
                            <w:proofErr w:type="gramEnd"/>
                            <w:r>
                              <w:t>obj, np.floating):</w:t>
                            </w:r>
                          </w:p>
                          <w:p w14:paraId="0CCDB5DE" w14:textId="77777777" w:rsidR="009F0DE1" w:rsidRDefault="009F0DE1" w:rsidP="009F0DE1">
                            <w:r>
                              <w:t xml:space="preserve">            return float(obj)</w:t>
                            </w:r>
                          </w:p>
                          <w:p w14:paraId="4AC6AE8F" w14:textId="77777777" w:rsidR="009F0DE1" w:rsidRDefault="009F0DE1" w:rsidP="009F0DE1">
                            <w:r>
                              <w:t xml:space="preserve">        elif </w:t>
                            </w:r>
                            <w:proofErr w:type="gramStart"/>
                            <w:r>
                              <w:t>isinstance(</w:t>
                            </w:r>
                            <w:proofErr w:type="gramEnd"/>
                            <w:r>
                              <w:t>obj, np.ndarray):</w:t>
                            </w:r>
                          </w:p>
                          <w:p w14:paraId="43238488" w14:textId="77777777" w:rsidR="009F0DE1" w:rsidRDefault="009F0DE1" w:rsidP="009F0DE1">
                            <w:r>
                              <w:t xml:space="preserve">            return </w:t>
                            </w:r>
                            <w:proofErr w:type="gramStart"/>
                            <w:r>
                              <w:t>obj.tolist</w:t>
                            </w:r>
                            <w:proofErr w:type="gramEnd"/>
                            <w:r>
                              <w:t>()</w:t>
                            </w:r>
                          </w:p>
                          <w:p w14:paraId="44A0346A" w14:textId="77777777" w:rsidR="009F0DE1" w:rsidRDefault="009F0DE1" w:rsidP="009F0DE1">
                            <w:r>
                              <w:t xml:space="preserve">        else:</w:t>
                            </w:r>
                          </w:p>
                          <w:p w14:paraId="5107ACA2" w14:textId="77777777" w:rsidR="009F0DE1" w:rsidRDefault="009F0DE1" w:rsidP="009F0DE1">
                            <w:r>
                              <w:t xml:space="preserve">            return </w:t>
                            </w:r>
                            <w:proofErr w:type="gramStart"/>
                            <w:r>
                              <w:t>super(</w:t>
                            </w:r>
                            <w:proofErr w:type="gramEnd"/>
                            <w:r>
                              <w:t>NumpyArrayEncoder, self).default(obj)</w:t>
                            </w:r>
                          </w:p>
                          <w:p w14:paraId="2E76B2CC" w14:textId="77777777" w:rsidR="008E1A01" w:rsidRDefault="008E1A01"/>
                          <w:p w14:paraId="1AB5FDD3"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2D74697" w14:textId="77777777" w:rsidR="009F0DE1" w:rsidRDefault="009F0DE1" w:rsidP="009F0DE1">
                            <w:r>
                              <w:t xml:space="preserve">    def </w:t>
                            </w:r>
                            <w:proofErr w:type="gramStart"/>
                            <w:r>
                              <w:t>default(</w:t>
                            </w:r>
                            <w:proofErr w:type="gramEnd"/>
                            <w:r>
                              <w:t>self, obj):</w:t>
                            </w:r>
                          </w:p>
                          <w:p w14:paraId="27BBFEE0" w14:textId="77777777" w:rsidR="009F0DE1" w:rsidRDefault="009F0DE1" w:rsidP="009F0DE1">
                            <w:r>
                              <w:t xml:space="preserve">        if </w:t>
                            </w:r>
                            <w:proofErr w:type="gramStart"/>
                            <w:r>
                              <w:t>isinstance(</w:t>
                            </w:r>
                            <w:proofErr w:type="gramEnd"/>
                            <w:r>
                              <w:t>obj, np.integer):</w:t>
                            </w:r>
                          </w:p>
                          <w:p w14:paraId="722DA00D" w14:textId="77777777" w:rsidR="009F0DE1" w:rsidRDefault="009F0DE1" w:rsidP="009F0DE1">
                            <w:r>
                              <w:t xml:space="preserve">            return int(obj)</w:t>
                            </w:r>
                          </w:p>
                          <w:p w14:paraId="5B621A44" w14:textId="77777777" w:rsidR="009F0DE1" w:rsidRDefault="009F0DE1" w:rsidP="009F0DE1">
                            <w:r>
                              <w:t xml:space="preserve">        elif </w:t>
                            </w:r>
                            <w:proofErr w:type="gramStart"/>
                            <w:r>
                              <w:t>isinstance(</w:t>
                            </w:r>
                            <w:proofErr w:type="gramEnd"/>
                            <w:r>
                              <w:t>obj, np.floating):</w:t>
                            </w:r>
                          </w:p>
                          <w:p w14:paraId="5D96932B" w14:textId="77777777" w:rsidR="009F0DE1" w:rsidRDefault="009F0DE1" w:rsidP="009F0DE1">
                            <w:r>
                              <w:t xml:space="preserve">            return float(obj)</w:t>
                            </w:r>
                          </w:p>
                          <w:p w14:paraId="7498CB1C" w14:textId="77777777" w:rsidR="009F0DE1" w:rsidRDefault="009F0DE1" w:rsidP="009F0DE1">
                            <w:r>
                              <w:t xml:space="preserve">        elif </w:t>
                            </w:r>
                            <w:proofErr w:type="gramStart"/>
                            <w:r>
                              <w:t>isinstance(</w:t>
                            </w:r>
                            <w:proofErr w:type="gramEnd"/>
                            <w:r>
                              <w:t>obj, np.ndarray):</w:t>
                            </w:r>
                          </w:p>
                          <w:p w14:paraId="24B4DFFE" w14:textId="77777777" w:rsidR="009F0DE1" w:rsidRDefault="009F0DE1" w:rsidP="009F0DE1">
                            <w:r>
                              <w:t xml:space="preserve">            return </w:t>
                            </w:r>
                            <w:proofErr w:type="gramStart"/>
                            <w:r>
                              <w:t>obj.tolist</w:t>
                            </w:r>
                            <w:proofErr w:type="gramEnd"/>
                            <w:r>
                              <w:t>()</w:t>
                            </w:r>
                          </w:p>
                          <w:p w14:paraId="4A01DFA0" w14:textId="77777777" w:rsidR="009F0DE1" w:rsidRDefault="009F0DE1" w:rsidP="009F0DE1">
                            <w:r>
                              <w:t xml:space="preserve">        else:</w:t>
                            </w:r>
                          </w:p>
                          <w:p w14:paraId="44ECDA7C" w14:textId="77777777" w:rsidR="009F0DE1" w:rsidRDefault="009F0DE1" w:rsidP="009F0DE1">
                            <w:r>
                              <w:t xml:space="preserve">            return </w:t>
                            </w:r>
                            <w:proofErr w:type="gramStart"/>
                            <w:r>
                              <w:t>super(</w:t>
                            </w:r>
                            <w:proofErr w:type="gramEnd"/>
                            <w:r>
                              <w:t>NumpyArrayEncoder, self).default(obj)</w:t>
                            </w:r>
                          </w:p>
                          <w:p w14:paraId="4D86AD53" w14:textId="77777777" w:rsidR="00583901" w:rsidRDefault="00583901"/>
                          <w:p w14:paraId="42B420AB"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3561FF5" w14:textId="77777777" w:rsidR="009F0DE1" w:rsidRDefault="009F0DE1" w:rsidP="009F0DE1">
                            <w:r>
                              <w:t xml:space="preserve">    def </w:t>
                            </w:r>
                            <w:proofErr w:type="gramStart"/>
                            <w:r>
                              <w:t>default(</w:t>
                            </w:r>
                            <w:proofErr w:type="gramEnd"/>
                            <w:r>
                              <w:t>self, obj):</w:t>
                            </w:r>
                          </w:p>
                          <w:p w14:paraId="6A14B9B1" w14:textId="77777777" w:rsidR="009F0DE1" w:rsidRDefault="009F0DE1" w:rsidP="009F0DE1">
                            <w:r>
                              <w:t xml:space="preserve">        if </w:t>
                            </w:r>
                            <w:proofErr w:type="gramStart"/>
                            <w:r>
                              <w:t>isinstance(</w:t>
                            </w:r>
                            <w:proofErr w:type="gramEnd"/>
                            <w:r>
                              <w:t>obj, np.integer):</w:t>
                            </w:r>
                          </w:p>
                          <w:p w14:paraId="3824A447" w14:textId="77777777" w:rsidR="009F0DE1" w:rsidRDefault="009F0DE1" w:rsidP="009F0DE1">
                            <w:r>
                              <w:t xml:space="preserve">            return int(obj)</w:t>
                            </w:r>
                          </w:p>
                          <w:p w14:paraId="70BEFDA0" w14:textId="77777777" w:rsidR="009F0DE1" w:rsidRDefault="009F0DE1" w:rsidP="009F0DE1">
                            <w:r>
                              <w:t xml:space="preserve">        elif </w:t>
                            </w:r>
                            <w:proofErr w:type="gramStart"/>
                            <w:r>
                              <w:t>isinstance(</w:t>
                            </w:r>
                            <w:proofErr w:type="gramEnd"/>
                            <w:r>
                              <w:t>obj, np.floating):</w:t>
                            </w:r>
                          </w:p>
                          <w:p w14:paraId="6A14C80D" w14:textId="77777777" w:rsidR="009F0DE1" w:rsidRDefault="009F0DE1" w:rsidP="009F0DE1">
                            <w:r>
                              <w:t xml:space="preserve">            return float(obj)</w:t>
                            </w:r>
                          </w:p>
                          <w:p w14:paraId="3A4B8E56" w14:textId="77777777" w:rsidR="009F0DE1" w:rsidRDefault="009F0DE1" w:rsidP="009F0DE1">
                            <w:r>
                              <w:t xml:space="preserve">        elif </w:t>
                            </w:r>
                            <w:proofErr w:type="gramStart"/>
                            <w:r>
                              <w:t>isinstance(</w:t>
                            </w:r>
                            <w:proofErr w:type="gramEnd"/>
                            <w:r>
                              <w:t>obj, np.ndarray):</w:t>
                            </w:r>
                          </w:p>
                          <w:p w14:paraId="7FA05D7E" w14:textId="77777777" w:rsidR="009F0DE1" w:rsidRDefault="009F0DE1" w:rsidP="009F0DE1">
                            <w:r>
                              <w:t xml:space="preserve">            return </w:t>
                            </w:r>
                            <w:proofErr w:type="gramStart"/>
                            <w:r>
                              <w:t>obj.tolist</w:t>
                            </w:r>
                            <w:proofErr w:type="gramEnd"/>
                            <w:r>
                              <w:t>()</w:t>
                            </w:r>
                          </w:p>
                          <w:p w14:paraId="462FAC53" w14:textId="77777777" w:rsidR="009F0DE1" w:rsidRDefault="009F0DE1" w:rsidP="009F0DE1">
                            <w:r>
                              <w:t xml:space="preserve">        else:</w:t>
                            </w:r>
                          </w:p>
                          <w:p w14:paraId="2DF2C83E" w14:textId="77777777" w:rsidR="009F0DE1" w:rsidRDefault="009F0DE1" w:rsidP="009F0DE1">
                            <w:r>
                              <w:t xml:space="preserve">            return </w:t>
                            </w:r>
                            <w:proofErr w:type="gramStart"/>
                            <w:r>
                              <w:t>super(</w:t>
                            </w:r>
                            <w:proofErr w:type="gramEnd"/>
                            <w:r>
                              <w:t>NumpyArrayEncoder, self).default(obj)</w:t>
                            </w:r>
                          </w:p>
                          <w:p w14:paraId="55F8AF11" w14:textId="77777777" w:rsidR="008E1A01" w:rsidRDefault="008E1A01"/>
                          <w:p w14:paraId="4060F006"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1E4EFA4" w14:textId="77777777" w:rsidR="009F0DE1" w:rsidRDefault="009F0DE1" w:rsidP="009F0DE1">
                            <w:r>
                              <w:t xml:space="preserve">    def </w:t>
                            </w:r>
                            <w:proofErr w:type="gramStart"/>
                            <w:r>
                              <w:t>default(</w:t>
                            </w:r>
                            <w:proofErr w:type="gramEnd"/>
                            <w:r>
                              <w:t>self, obj):</w:t>
                            </w:r>
                          </w:p>
                          <w:p w14:paraId="26CA6223" w14:textId="77777777" w:rsidR="009F0DE1" w:rsidRDefault="009F0DE1" w:rsidP="009F0DE1">
                            <w:r>
                              <w:t xml:space="preserve">        if </w:t>
                            </w:r>
                            <w:proofErr w:type="gramStart"/>
                            <w:r>
                              <w:t>isinstance(</w:t>
                            </w:r>
                            <w:proofErr w:type="gramEnd"/>
                            <w:r>
                              <w:t>obj, np.integer):</w:t>
                            </w:r>
                          </w:p>
                          <w:p w14:paraId="3D23A059" w14:textId="77777777" w:rsidR="009F0DE1" w:rsidRDefault="009F0DE1" w:rsidP="009F0DE1">
                            <w:r>
                              <w:t xml:space="preserve">            return int(obj)</w:t>
                            </w:r>
                          </w:p>
                          <w:p w14:paraId="1ACB42B0" w14:textId="77777777" w:rsidR="009F0DE1" w:rsidRDefault="009F0DE1" w:rsidP="009F0DE1">
                            <w:r>
                              <w:t xml:space="preserve">        elif </w:t>
                            </w:r>
                            <w:proofErr w:type="gramStart"/>
                            <w:r>
                              <w:t>isinstance(</w:t>
                            </w:r>
                            <w:proofErr w:type="gramEnd"/>
                            <w:r>
                              <w:t>obj, np.floating):</w:t>
                            </w:r>
                          </w:p>
                          <w:p w14:paraId="02CA10F0" w14:textId="77777777" w:rsidR="009F0DE1" w:rsidRDefault="009F0DE1" w:rsidP="009F0DE1">
                            <w:r>
                              <w:t xml:space="preserve">            return float(obj)</w:t>
                            </w:r>
                          </w:p>
                          <w:p w14:paraId="1CF8871B" w14:textId="77777777" w:rsidR="009F0DE1" w:rsidRDefault="009F0DE1" w:rsidP="009F0DE1">
                            <w:r>
                              <w:t xml:space="preserve">        elif </w:t>
                            </w:r>
                            <w:proofErr w:type="gramStart"/>
                            <w:r>
                              <w:t>isinstance(</w:t>
                            </w:r>
                            <w:proofErr w:type="gramEnd"/>
                            <w:r>
                              <w:t>obj, np.ndarray):</w:t>
                            </w:r>
                          </w:p>
                          <w:p w14:paraId="0563C7F8" w14:textId="77777777" w:rsidR="009F0DE1" w:rsidRDefault="009F0DE1" w:rsidP="009F0DE1">
                            <w:r>
                              <w:t xml:space="preserve">            return </w:t>
                            </w:r>
                            <w:proofErr w:type="gramStart"/>
                            <w:r>
                              <w:t>obj.tolist</w:t>
                            </w:r>
                            <w:proofErr w:type="gramEnd"/>
                            <w:r>
                              <w:t>()</w:t>
                            </w:r>
                          </w:p>
                          <w:p w14:paraId="5FFB1F34" w14:textId="77777777" w:rsidR="009F0DE1" w:rsidRDefault="009F0DE1" w:rsidP="009F0DE1">
                            <w:r>
                              <w:t xml:space="preserve">        else:</w:t>
                            </w:r>
                          </w:p>
                          <w:p w14:paraId="3FE8EAE1" w14:textId="77777777" w:rsidR="009F0DE1" w:rsidRDefault="009F0DE1" w:rsidP="009F0DE1">
                            <w:r>
                              <w:t xml:space="preserve">            return </w:t>
                            </w:r>
                            <w:proofErr w:type="gramStart"/>
                            <w:r>
                              <w:t>super(</w:t>
                            </w:r>
                            <w:proofErr w:type="gramEnd"/>
                            <w:r>
                              <w:t>NumpyArrayEncoder, self).default(obj)</w:t>
                            </w:r>
                          </w:p>
                          <w:p w14:paraId="65877D2C" w14:textId="77777777" w:rsidR="008E1A01" w:rsidRDefault="008E1A01"/>
                          <w:p w14:paraId="19D9ED1C"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86A02C4" w14:textId="77777777" w:rsidR="009F0DE1" w:rsidRDefault="009F0DE1" w:rsidP="009F0DE1">
                            <w:r>
                              <w:t xml:space="preserve">    def </w:t>
                            </w:r>
                            <w:proofErr w:type="gramStart"/>
                            <w:r>
                              <w:t>default(</w:t>
                            </w:r>
                            <w:proofErr w:type="gramEnd"/>
                            <w:r>
                              <w:t>self, obj):</w:t>
                            </w:r>
                          </w:p>
                          <w:p w14:paraId="75F910DC" w14:textId="77777777" w:rsidR="009F0DE1" w:rsidRDefault="009F0DE1" w:rsidP="009F0DE1">
                            <w:r>
                              <w:t xml:space="preserve">        if </w:t>
                            </w:r>
                            <w:proofErr w:type="gramStart"/>
                            <w:r>
                              <w:t>isinstance(</w:t>
                            </w:r>
                            <w:proofErr w:type="gramEnd"/>
                            <w:r>
                              <w:t>obj, np.integer):</w:t>
                            </w:r>
                          </w:p>
                          <w:p w14:paraId="6F08CB32" w14:textId="77777777" w:rsidR="009F0DE1" w:rsidRDefault="009F0DE1" w:rsidP="009F0DE1">
                            <w:r>
                              <w:t xml:space="preserve">            return int(obj)</w:t>
                            </w:r>
                          </w:p>
                          <w:p w14:paraId="3F681FFF" w14:textId="77777777" w:rsidR="009F0DE1" w:rsidRDefault="009F0DE1" w:rsidP="009F0DE1">
                            <w:r>
                              <w:t xml:space="preserve">        elif </w:t>
                            </w:r>
                            <w:proofErr w:type="gramStart"/>
                            <w:r>
                              <w:t>isinstance(</w:t>
                            </w:r>
                            <w:proofErr w:type="gramEnd"/>
                            <w:r>
                              <w:t>obj, np.floating):</w:t>
                            </w:r>
                          </w:p>
                          <w:p w14:paraId="18A04398" w14:textId="77777777" w:rsidR="009F0DE1" w:rsidRDefault="009F0DE1" w:rsidP="009F0DE1">
                            <w:r>
                              <w:t xml:space="preserve">            return float(obj)</w:t>
                            </w:r>
                          </w:p>
                          <w:p w14:paraId="574DDC68" w14:textId="77777777" w:rsidR="009F0DE1" w:rsidRDefault="009F0DE1" w:rsidP="009F0DE1">
                            <w:r>
                              <w:t xml:space="preserve">        elif </w:t>
                            </w:r>
                            <w:proofErr w:type="gramStart"/>
                            <w:r>
                              <w:t>isinstance(</w:t>
                            </w:r>
                            <w:proofErr w:type="gramEnd"/>
                            <w:r>
                              <w:t>obj, np.ndarray):</w:t>
                            </w:r>
                          </w:p>
                          <w:p w14:paraId="610D78D7" w14:textId="77777777" w:rsidR="009F0DE1" w:rsidRDefault="009F0DE1" w:rsidP="009F0DE1">
                            <w:r>
                              <w:t xml:space="preserve">            return </w:t>
                            </w:r>
                            <w:proofErr w:type="gramStart"/>
                            <w:r>
                              <w:t>obj.tolist</w:t>
                            </w:r>
                            <w:proofErr w:type="gramEnd"/>
                            <w:r>
                              <w:t>()</w:t>
                            </w:r>
                          </w:p>
                          <w:p w14:paraId="5CE1C1FF" w14:textId="77777777" w:rsidR="009F0DE1" w:rsidRDefault="009F0DE1" w:rsidP="009F0DE1">
                            <w:r>
                              <w:t xml:space="preserve">        else:</w:t>
                            </w:r>
                          </w:p>
                          <w:p w14:paraId="5BDC3112" w14:textId="77777777" w:rsidR="009F0DE1" w:rsidRDefault="009F0DE1" w:rsidP="009F0DE1">
                            <w:r>
                              <w:t xml:space="preserve">            return </w:t>
                            </w:r>
                            <w:proofErr w:type="gramStart"/>
                            <w:r>
                              <w:t>super(</w:t>
                            </w:r>
                            <w:proofErr w:type="gramEnd"/>
                            <w:r>
                              <w:t>NumpyArrayEncoder, self).default(obj)</w:t>
                            </w:r>
                          </w:p>
                          <w:p w14:paraId="29536CC9" w14:textId="77777777" w:rsidR="008E1A01" w:rsidRDefault="008E1A01"/>
                          <w:p w14:paraId="00812E6B"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6DE78B6" w14:textId="77777777" w:rsidR="009F0DE1" w:rsidRDefault="009F0DE1" w:rsidP="009F0DE1">
                            <w:r>
                              <w:t xml:space="preserve">    def </w:t>
                            </w:r>
                            <w:proofErr w:type="gramStart"/>
                            <w:r>
                              <w:t>default(</w:t>
                            </w:r>
                            <w:proofErr w:type="gramEnd"/>
                            <w:r>
                              <w:t>self, obj):</w:t>
                            </w:r>
                          </w:p>
                          <w:p w14:paraId="4FC9E703" w14:textId="77777777" w:rsidR="009F0DE1" w:rsidRDefault="009F0DE1" w:rsidP="009F0DE1">
                            <w:r>
                              <w:t xml:space="preserve">        if </w:t>
                            </w:r>
                            <w:proofErr w:type="gramStart"/>
                            <w:r>
                              <w:t>isinstance(</w:t>
                            </w:r>
                            <w:proofErr w:type="gramEnd"/>
                            <w:r>
                              <w:t>obj, np.integer):</w:t>
                            </w:r>
                          </w:p>
                          <w:p w14:paraId="0FB03E14" w14:textId="77777777" w:rsidR="009F0DE1" w:rsidRDefault="009F0DE1" w:rsidP="009F0DE1">
                            <w:r>
                              <w:t xml:space="preserve">            return int(obj)</w:t>
                            </w:r>
                          </w:p>
                          <w:p w14:paraId="774A2C86" w14:textId="77777777" w:rsidR="009F0DE1" w:rsidRDefault="009F0DE1" w:rsidP="009F0DE1">
                            <w:r>
                              <w:t xml:space="preserve">        elif </w:t>
                            </w:r>
                            <w:proofErr w:type="gramStart"/>
                            <w:r>
                              <w:t>isinstance(</w:t>
                            </w:r>
                            <w:proofErr w:type="gramEnd"/>
                            <w:r>
                              <w:t>obj, np.floating):</w:t>
                            </w:r>
                          </w:p>
                          <w:p w14:paraId="739B17C6" w14:textId="77777777" w:rsidR="009F0DE1" w:rsidRDefault="009F0DE1" w:rsidP="009F0DE1">
                            <w:r>
                              <w:t xml:space="preserve">            return float(obj)</w:t>
                            </w:r>
                          </w:p>
                          <w:p w14:paraId="1FEBF3F4" w14:textId="77777777" w:rsidR="009F0DE1" w:rsidRDefault="009F0DE1" w:rsidP="009F0DE1">
                            <w:r>
                              <w:t xml:space="preserve">        elif </w:t>
                            </w:r>
                            <w:proofErr w:type="gramStart"/>
                            <w:r>
                              <w:t>isinstance(</w:t>
                            </w:r>
                            <w:proofErr w:type="gramEnd"/>
                            <w:r>
                              <w:t>obj, np.ndarray):</w:t>
                            </w:r>
                          </w:p>
                          <w:p w14:paraId="39FA9635" w14:textId="77777777" w:rsidR="009F0DE1" w:rsidRDefault="009F0DE1" w:rsidP="009F0DE1">
                            <w:r>
                              <w:t xml:space="preserve">            return </w:t>
                            </w:r>
                            <w:proofErr w:type="gramStart"/>
                            <w:r>
                              <w:t>obj.tolist</w:t>
                            </w:r>
                            <w:proofErr w:type="gramEnd"/>
                            <w:r>
                              <w:t>()</w:t>
                            </w:r>
                          </w:p>
                          <w:p w14:paraId="5D613C6E" w14:textId="77777777" w:rsidR="009F0DE1" w:rsidRDefault="009F0DE1" w:rsidP="009F0DE1">
                            <w:r>
                              <w:t xml:space="preserve">        else:</w:t>
                            </w:r>
                          </w:p>
                          <w:p w14:paraId="7658253E" w14:textId="77777777" w:rsidR="009F0DE1" w:rsidRDefault="009F0DE1" w:rsidP="009F0DE1">
                            <w:r>
                              <w:t xml:space="preserve">            return </w:t>
                            </w:r>
                            <w:proofErr w:type="gramStart"/>
                            <w:r>
                              <w:t>super(</w:t>
                            </w:r>
                            <w:proofErr w:type="gramEnd"/>
                            <w:r>
                              <w:t>NumpyArrayEncoder, self).default(obj)</w:t>
                            </w:r>
                          </w:p>
                          <w:p w14:paraId="2E99C132" w14:textId="77777777" w:rsidR="00583901" w:rsidRDefault="00583901"/>
                          <w:p w14:paraId="5B9576CD"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FFB75EF" w14:textId="77777777" w:rsidR="009F0DE1" w:rsidRDefault="009F0DE1" w:rsidP="009F0DE1">
                            <w:r>
                              <w:t xml:space="preserve">    def </w:t>
                            </w:r>
                            <w:proofErr w:type="gramStart"/>
                            <w:r>
                              <w:t>default(</w:t>
                            </w:r>
                            <w:proofErr w:type="gramEnd"/>
                            <w:r>
                              <w:t>self, obj):</w:t>
                            </w:r>
                          </w:p>
                          <w:p w14:paraId="3CE81509" w14:textId="77777777" w:rsidR="009F0DE1" w:rsidRDefault="009F0DE1" w:rsidP="009F0DE1">
                            <w:r>
                              <w:t xml:space="preserve">        if </w:t>
                            </w:r>
                            <w:proofErr w:type="gramStart"/>
                            <w:r>
                              <w:t>isinstance(</w:t>
                            </w:r>
                            <w:proofErr w:type="gramEnd"/>
                            <w:r>
                              <w:t>obj, np.integer):</w:t>
                            </w:r>
                          </w:p>
                          <w:p w14:paraId="2E7BD17D" w14:textId="77777777" w:rsidR="009F0DE1" w:rsidRDefault="009F0DE1" w:rsidP="009F0DE1">
                            <w:r>
                              <w:t xml:space="preserve">            return int(obj)</w:t>
                            </w:r>
                          </w:p>
                          <w:p w14:paraId="5F206C5E" w14:textId="77777777" w:rsidR="009F0DE1" w:rsidRDefault="009F0DE1" w:rsidP="009F0DE1">
                            <w:r>
                              <w:t xml:space="preserve">        elif </w:t>
                            </w:r>
                            <w:proofErr w:type="gramStart"/>
                            <w:r>
                              <w:t>isinstance(</w:t>
                            </w:r>
                            <w:proofErr w:type="gramEnd"/>
                            <w:r>
                              <w:t>obj, np.floating):</w:t>
                            </w:r>
                          </w:p>
                          <w:p w14:paraId="79EA48AF" w14:textId="77777777" w:rsidR="009F0DE1" w:rsidRDefault="009F0DE1" w:rsidP="009F0DE1">
                            <w:r>
                              <w:t xml:space="preserve">            return float(obj)</w:t>
                            </w:r>
                          </w:p>
                          <w:p w14:paraId="2BF3490D" w14:textId="77777777" w:rsidR="009F0DE1" w:rsidRDefault="009F0DE1" w:rsidP="009F0DE1">
                            <w:r>
                              <w:t xml:space="preserve">        elif </w:t>
                            </w:r>
                            <w:proofErr w:type="gramStart"/>
                            <w:r>
                              <w:t>isinstance(</w:t>
                            </w:r>
                            <w:proofErr w:type="gramEnd"/>
                            <w:r>
                              <w:t>obj, np.ndarray):</w:t>
                            </w:r>
                          </w:p>
                          <w:p w14:paraId="2F464BB8" w14:textId="77777777" w:rsidR="009F0DE1" w:rsidRDefault="009F0DE1" w:rsidP="009F0DE1">
                            <w:r>
                              <w:t xml:space="preserve">            return </w:t>
                            </w:r>
                            <w:proofErr w:type="gramStart"/>
                            <w:r>
                              <w:t>obj.tolist</w:t>
                            </w:r>
                            <w:proofErr w:type="gramEnd"/>
                            <w:r>
                              <w:t>()</w:t>
                            </w:r>
                          </w:p>
                          <w:p w14:paraId="36D39D13" w14:textId="77777777" w:rsidR="009F0DE1" w:rsidRDefault="009F0DE1" w:rsidP="009F0DE1">
                            <w:r>
                              <w:t xml:space="preserve">        else:</w:t>
                            </w:r>
                          </w:p>
                          <w:p w14:paraId="6F3DA376" w14:textId="77777777" w:rsidR="009F0DE1" w:rsidRDefault="009F0DE1" w:rsidP="009F0DE1">
                            <w:r>
                              <w:t xml:space="preserve">            return </w:t>
                            </w:r>
                            <w:proofErr w:type="gramStart"/>
                            <w:r>
                              <w:t>super(</w:t>
                            </w:r>
                            <w:proofErr w:type="gramEnd"/>
                            <w:r>
                              <w:t>NumpyArrayEncoder, self).default(obj)</w:t>
                            </w:r>
                          </w:p>
                          <w:p w14:paraId="2AB4E399" w14:textId="77777777" w:rsidR="008E1A01" w:rsidRDefault="008E1A01"/>
                          <w:p w14:paraId="788C36A0"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618945B" w14:textId="77777777" w:rsidR="009F0DE1" w:rsidRDefault="009F0DE1" w:rsidP="009F0DE1">
                            <w:r>
                              <w:t xml:space="preserve">    def </w:t>
                            </w:r>
                            <w:proofErr w:type="gramStart"/>
                            <w:r>
                              <w:t>default(</w:t>
                            </w:r>
                            <w:proofErr w:type="gramEnd"/>
                            <w:r>
                              <w:t>self, obj):</w:t>
                            </w:r>
                          </w:p>
                          <w:p w14:paraId="68004731" w14:textId="77777777" w:rsidR="009F0DE1" w:rsidRDefault="009F0DE1" w:rsidP="009F0DE1">
                            <w:r>
                              <w:t xml:space="preserve">        if </w:t>
                            </w:r>
                            <w:proofErr w:type="gramStart"/>
                            <w:r>
                              <w:t>isinstance(</w:t>
                            </w:r>
                            <w:proofErr w:type="gramEnd"/>
                            <w:r>
                              <w:t>obj, np.integer):</w:t>
                            </w:r>
                          </w:p>
                          <w:p w14:paraId="6DB7FE5C" w14:textId="77777777" w:rsidR="009F0DE1" w:rsidRDefault="009F0DE1" w:rsidP="009F0DE1">
                            <w:r>
                              <w:t xml:space="preserve">            return int(obj)</w:t>
                            </w:r>
                          </w:p>
                          <w:p w14:paraId="46A60E47" w14:textId="77777777" w:rsidR="009F0DE1" w:rsidRDefault="009F0DE1" w:rsidP="009F0DE1">
                            <w:r>
                              <w:t xml:space="preserve">        elif </w:t>
                            </w:r>
                            <w:proofErr w:type="gramStart"/>
                            <w:r>
                              <w:t>isinstance(</w:t>
                            </w:r>
                            <w:proofErr w:type="gramEnd"/>
                            <w:r>
                              <w:t>obj, np.floating):</w:t>
                            </w:r>
                          </w:p>
                          <w:p w14:paraId="6B7E8133" w14:textId="77777777" w:rsidR="009F0DE1" w:rsidRDefault="009F0DE1" w:rsidP="009F0DE1">
                            <w:r>
                              <w:t xml:space="preserve">            return float(obj)</w:t>
                            </w:r>
                          </w:p>
                          <w:p w14:paraId="6F2F5F56" w14:textId="77777777" w:rsidR="009F0DE1" w:rsidRDefault="009F0DE1" w:rsidP="009F0DE1">
                            <w:r>
                              <w:t xml:space="preserve">        elif </w:t>
                            </w:r>
                            <w:proofErr w:type="gramStart"/>
                            <w:r>
                              <w:t>isinstance(</w:t>
                            </w:r>
                            <w:proofErr w:type="gramEnd"/>
                            <w:r>
                              <w:t>obj, np.ndarray):</w:t>
                            </w:r>
                          </w:p>
                          <w:p w14:paraId="07694FF8" w14:textId="77777777" w:rsidR="009F0DE1" w:rsidRDefault="009F0DE1" w:rsidP="009F0DE1">
                            <w:r>
                              <w:t xml:space="preserve">            return </w:t>
                            </w:r>
                            <w:proofErr w:type="gramStart"/>
                            <w:r>
                              <w:t>obj.tolist</w:t>
                            </w:r>
                            <w:proofErr w:type="gramEnd"/>
                            <w:r>
                              <w:t>()</w:t>
                            </w:r>
                          </w:p>
                          <w:p w14:paraId="6E2D9BF5" w14:textId="77777777" w:rsidR="009F0DE1" w:rsidRDefault="009F0DE1" w:rsidP="009F0DE1">
                            <w:r>
                              <w:t xml:space="preserve">        else:</w:t>
                            </w:r>
                          </w:p>
                          <w:p w14:paraId="66C4EF0D" w14:textId="77777777" w:rsidR="009F0DE1" w:rsidRDefault="009F0DE1" w:rsidP="009F0DE1">
                            <w:r>
                              <w:t xml:space="preserve">            return </w:t>
                            </w:r>
                            <w:proofErr w:type="gramStart"/>
                            <w:r>
                              <w:t>super(</w:t>
                            </w:r>
                            <w:proofErr w:type="gramEnd"/>
                            <w:r>
                              <w:t>NumpyArrayEncoder, self).default(obj)</w:t>
                            </w:r>
                          </w:p>
                          <w:p w14:paraId="2C13B90A" w14:textId="77777777" w:rsidR="008E1A01" w:rsidRDefault="008E1A01"/>
                          <w:p w14:paraId="0BAE7D04"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FFEC7C3" w14:textId="77777777" w:rsidR="009F0DE1" w:rsidRDefault="009F0DE1" w:rsidP="009F0DE1">
                            <w:r>
                              <w:t xml:space="preserve">    def </w:t>
                            </w:r>
                            <w:proofErr w:type="gramStart"/>
                            <w:r>
                              <w:t>default(</w:t>
                            </w:r>
                            <w:proofErr w:type="gramEnd"/>
                            <w:r>
                              <w:t>self, obj):</w:t>
                            </w:r>
                          </w:p>
                          <w:p w14:paraId="2C425E5B" w14:textId="77777777" w:rsidR="009F0DE1" w:rsidRDefault="009F0DE1" w:rsidP="009F0DE1">
                            <w:r>
                              <w:t xml:space="preserve">        if </w:t>
                            </w:r>
                            <w:proofErr w:type="gramStart"/>
                            <w:r>
                              <w:t>isinstance(</w:t>
                            </w:r>
                            <w:proofErr w:type="gramEnd"/>
                            <w:r>
                              <w:t>obj, np.integer):</w:t>
                            </w:r>
                          </w:p>
                          <w:p w14:paraId="092A8CB9" w14:textId="77777777" w:rsidR="009F0DE1" w:rsidRDefault="009F0DE1" w:rsidP="009F0DE1">
                            <w:r>
                              <w:t xml:space="preserve">            return int(obj)</w:t>
                            </w:r>
                          </w:p>
                          <w:p w14:paraId="40654982" w14:textId="77777777" w:rsidR="009F0DE1" w:rsidRDefault="009F0DE1" w:rsidP="009F0DE1">
                            <w:r>
                              <w:t xml:space="preserve">        elif </w:t>
                            </w:r>
                            <w:proofErr w:type="gramStart"/>
                            <w:r>
                              <w:t>isinstance(</w:t>
                            </w:r>
                            <w:proofErr w:type="gramEnd"/>
                            <w:r>
                              <w:t>obj, np.floating):</w:t>
                            </w:r>
                          </w:p>
                          <w:p w14:paraId="08C1D1D4" w14:textId="77777777" w:rsidR="009F0DE1" w:rsidRDefault="009F0DE1" w:rsidP="009F0DE1">
                            <w:r>
                              <w:t xml:space="preserve">            return float(obj)</w:t>
                            </w:r>
                          </w:p>
                          <w:p w14:paraId="0E9B5E14" w14:textId="77777777" w:rsidR="009F0DE1" w:rsidRDefault="009F0DE1" w:rsidP="009F0DE1">
                            <w:r>
                              <w:t xml:space="preserve">        elif </w:t>
                            </w:r>
                            <w:proofErr w:type="gramStart"/>
                            <w:r>
                              <w:t>isinstance(</w:t>
                            </w:r>
                            <w:proofErr w:type="gramEnd"/>
                            <w:r>
                              <w:t>obj, np.ndarray):</w:t>
                            </w:r>
                          </w:p>
                          <w:p w14:paraId="7974D13F" w14:textId="77777777" w:rsidR="009F0DE1" w:rsidRDefault="009F0DE1" w:rsidP="009F0DE1">
                            <w:r>
                              <w:t xml:space="preserve">            return </w:t>
                            </w:r>
                            <w:proofErr w:type="gramStart"/>
                            <w:r>
                              <w:t>obj.tolist</w:t>
                            </w:r>
                            <w:proofErr w:type="gramEnd"/>
                            <w:r>
                              <w:t>()</w:t>
                            </w:r>
                          </w:p>
                          <w:p w14:paraId="118C4FA2" w14:textId="77777777" w:rsidR="009F0DE1" w:rsidRDefault="009F0DE1" w:rsidP="009F0DE1">
                            <w:r>
                              <w:t xml:space="preserve">        else:</w:t>
                            </w:r>
                          </w:p>
                          <w:p w14:paraId="4ED7A323" w14:textId="77777777" w:rsidR="009F0DE1" w:rsidRDefault="009F0DE1" w:rsidP="009F0DE1">
                            <w:r>
                              <w:t xml:space="preserve">            return </w:t>
                            </w:r>
                            <w:proofErr w:type="gramStart"/>
                            <w:r>
                              <w:t>super(</w:t>
                            </w:r>
                            <w:proofErr w:type="gramEnd"/>
                            <w:r>
                              <w:t>NumpyArrayEncoder, self).default(obj)</w:t>
                            </w:r>
                          </w:p>
                          <w:p w14:paraId="419A52C7" w14:textId="77777777" w:rsidR="008E1A01" w:rsidRDefault="008E1A01"/>
                          <w:p w14:paraId="586666B2"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B7EA2AA" w14:textId="77777777" w:rsidR="009F0DE1" w:rsidRDefault="009F0DE1" w:rsidP="009F0DE1">
                            <w:r>
                              <w:t xml:space="preserve">    def </w:t>
                            </w:r>
                            <w:proofErr w:type="gramStart"/>
                            <w:r>
                              <w:t>default(</w:t>
                            </w:r>
                            <w:proofErr w:type="gramEnd"/>
                            <w:r>
                              <w:t>self, obj):</w:t>
                            </w:r>
                          </w:p>
                          <w:p w14:paraId="74333217" w14:textId="77777777" w:rsidR="009F0DE1" w:rsidRDefault="009F0DE1" w:rsidP="009F0DE1">
                            <w:r>
                              <w:t xml:space="preserve">        if </w:t>
                            </w:r>
                            <w:proofErr w:type="gramStart"/>
                            <w:r>
                              <w:t>isinstance(</w:t>
                            </w:r>
                            <w:proofErr w:type="gramEnd"/>
                            <w:r>
                              <w:t>obj, np.integer):</w:t>
                            </w:r>
                          </w:p>
                          <w:p w14:paraId="6B159091" w14:textId="77777777" w:rsidR="009F0DE1" w:rsidRDefault="009F0DE1" w:rsidP="009F0DE1">
                            <w:r>
                              <w:t xml:space="preserve">            return int(obj)</w:t>
                            </w:r>
                          </w:p>
                          <w:p w14:paraId="35580064" w14:textId="77777777" w:rsidR="009F0DE1" w:rsidRDefault="009F0DE1" w:rsidP="009F0DE1">
                            <w:r>
                              <w:t xml:space="preserve">        elif </w:t>
                            </w:r>
                            <w:proofErr w:type="gramStart"/>
                            <w:r>
                              <w:t>isinstance(</w:t>
                            </w:r>
                            <w:proofErr w:type="gramEnd"/>
                            <w:r>
                              <w:t>obj, np.floating):</w:t>
                            </w:r>
                          </w:p>
                          <w:p w14:paraId="0C13BD98" w14:textId="77777777" w:rsidR="009F0DE1" w:rsidRDefault="009F0DE1" w:rsidP="009F0DE1">
                            <w:r>
                              <w:t xml:space="preserve">            return float(obj)</w:t>
                            </w:r>
                          </w:p>
                          <w:p w14:paraId="6C5D2BB6" w14:textId="77777777" w:rsidR="009F0DE1" w:rsidRDefault="009F0DE1" w:rsidP="009F0DE1">
                            <w:r>
                              <w:t xml:space="preserve">        elif </w:t>
                            </w:r>
                            <w:proofErr w:type="gramStart"/>
                            <w:r>
                              <w:t>isinstance(</w:t>
                            </w:r>
                            <w:proofErr w:type="gramEnd"/>
                            <w:r>
                              <w:t>obj, np.ndarray):</w:t>
                            </w:r>
                          </w:p>
                          <w:p w14:paraId="4D62C77F" w14:textId="77777777" w:rsidR="009F0DE1" w:rsidRDefault="009F0DE1" w:rsidP="009F0DE1">
                            <w:r>
                              <w:t xml:space="preserve">            return </w:t>
                            </w:r>
                            <w:proofErr w:type="gramStart"/>
                            <w:r>
                              <w:t>obj.tolist</w:t>
                            </w:r>
                            <w:proofErr w:type="gramEnd"/>
                            <w:r>
                              <w:t>()</w:t>
                            </w:r>
                          </w:p>
                          <w:p w14:paraId="618C4001" w14:textId="77777777" w:rsidR="009F0DE1" w:rsidRDefault="009F0DE1" w:rsidP="009F0DE1">
                            <w:r>
                              <w:t xml:space="preserve">        else:</w:t>
                            </w:r>
                          </w:p>
                          <w:p w14:paraId="5C8063A4" w14:textId="77777777" w:rsidR="009F0DE1" w:rsidRDefault="009F0DE1" w:rsidP="009F0DE1">
                            <w:r>
                              <w:t xml:space="preserve">            return </w:t>
                            </w:r>
                            <w:proofErr w:type="gramStart"/>
                            <w:r>
                              <w:t>super(</w:t>
                            </w:r>
                            <w:proofErr w:type="gramEnd"/>
                            <w:r>
                              <w:t>NumpyArrayEncoder, self).default(obj)</w:t>
                            </w:r>
                          </w:p>
                          <w:p w14:paraId="447B7F64" w14:textId="77777777" w:rsidR="00583901" w:rsidRDefault="00583901"/>
                          <w:p w14:paraId="50D2FFFC"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9B34C86" w14:textId="77777777" w:rsidR="009F0DE1" w:rsidRDefault="009F0DE1" w:rsidP="009F0DE1">
                            <w:r>
                              <w:t xml:space="preserve">    def </w:t>
                            </w:r>
                            <w:proofErr w:type="gramStart"/>
                            <w:r>
                              <w:t>default(</w:t>
                            </w:r>
                            <w:proofErr w:type="gramEnd"/>
                            <w:r>
                              <w:t>self, obj):</w:t>
                            </w:r>
                          </w:p>
                          <w:p w14:paraId="7E8B92AF" w14:textId="77777777" w:rsidR="009F0DE1" w:rsidRDefault="009F0DE1" w:rsidP="009F0DE1">
                            <w:r>
                              <w:t xml:space="preserve">        if </w:t>
                            </w:r>
                            <w:proofErr w:type="gramStart"/>
                            <w:r>
                              <w:t>isinstance(</w:t>
                            </w:r>
                            <w:proofErr w:type="gramEnd"/>
                            <w:r>
                              <w:t>obj, np.integer):</w:t>
                            </w:r>
                          </w:p>
                          <w:p w14:paraId="4B8733E4" w14:textId="77777777" w:rsidR="009F0DE1" w:rsidRDefault="009F0DE1" w:rsidP="009F0DE1">
                            <w:r>
                              <w:t xml:space="preserve">            return int(obj)</w:t>
                            </w:r>
                          </w:p>
                          <w:p w14:paraId="1CDE9676" w14:textId="77777777" w:rsidR="009F0DE1" w:rsidRDefault="009F0DE1" w:rsidP="009F0DE1">
                            <w:r>
                              <w:t xml:space="preserve">        elif </w:t>
                            </w:r>
                            <w:proofErr w:type="gramStart"/>
                            <w:r>
                              <w:t>isinstance(</w:t>
                            </w:r>
                            <w:proofErr w:type="gramEnd"/>
                            <w:r>
                              <w:t>obj, np.floating):</w:t>
                            </w:r>
                          </w:p>
                          <w:p w14:paraId="223EDE2C" w14:textId="77777777" w:rsidR="009F0DE1" w:rsidRDefault="009F0DE1" w:rsidP="009F0DE1">
                            <w:r>
                              <w:t xml:space="preserve">            return float(obj)</w:t>
                            </w:r>
                          </w:p>
                          <w:p w14:paraId="60DE0564" w14:textId="77777777" w:rsidR="009F0DE1" w:rsidRDefault="009F0DE1" w:rsidP="009F0DE1">
                            <w:r>
                              <w:t xml:space="preserve">        elif </w:t>
                            </w:r>
                            <w:proofErr w:type="gramStart"/>
                            <w:r>
                              <w:t>isinstance(</w:t>
                            </w:r>
                            <w:proofErr w:type="gramEnd"/>
                            <w:r>
                              <w:t>obj, np.ndarray):</w:t>
                            </w:r>
                          </w:p>
                          <w:p w14:paraId="4081AB23" w14:textId="77777777" w:rsidR="009F0DE1" w:rsidRDefault="009F0DE1" w:rsidP="009F0DE1">
                            <w:r>
                              <w:t xml:space="preserve">            return </w:t>
                            </w:r>
                            <w:proofErr w:type="gramStart"/>
                            <w:r>
                              <w:t>obj.tolist</w:t>
                            </w:r>
                            <w:proofErr w:type="gramEnd"/>
                            <w:r>
                              <w:t>()</w:t>
                            </w:r>
                          </w:p>
                          <w:p w14:paraId="498F4770" w14:textId="77777777" w:rsidR="009F0DE1" w:rsidRDefault="009F0DE1" w:rsidP="009F0DE1">
                            <w:r>
                              <w:t xml:space="preserve">        else:</w:t>
                            </w:r>
                          </w:p>
                          <w:p w14:paraId="18B478D8" w14:textId="77777777" w:rsidR="009F0DE1" w:rsidRDefault="009F0DE1" w:rsidP="009F0DE1">
                            <w:r>
                              <w:t xml:space="preserve">            return </w:t>
                            </w:r>
                            <w:proofErr w:type="gramStart"/>
                            <w:r>
                              <w:t>super(</w:t>
                            </w:r>
                            <w:proofErr w:type="gramEnd"/>
                            <w:r>
                              <w:t>NumpyArrayEncoder, self).default(obj)</w:t>
                            </w:r>
                          </w:p>
                          <w:p w14:paraId="5E8CB22F" w14:textId="77777777" w:rsidR="008E1A01" w:rsidRDefault="008E1A01"/>
                          <w:p w14:paraId="569CAC5C"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38D25DB" w14:textId="77777777" w:rsidR="009F0DE1" w:rsidRDefault="009F0DE1" w:rsidP="009F0DE1">
                            <w:r>
                              <w:t xml:space="preserve">    def </w:t>
                            </w:r>
                            <w:proofErr w:type="gramStart"/>
                            <w:r>
                              <w:t>default(</w:t>
                            </w:r>
                            <w:proofErr w:type="gramEnd"/>
                            <w:r>
                              <w:t>self, obj):</w:t>
                            </w:r>
                          </w:p>
                          <w:p w14:paraId="68F213A1" w14:textId="77777777" w:rsidR="009F0DE1" w:rsidRDefault="009F0DE1" w:rsidP="009F0DE1">
                            <w:r>
                              <w:t xml:space="preserve">        if </w:t>
                            </w:r>
                            <w:proofErr w:type="gramStart"/>
                            <w:r>
                              <w:t>isinstance(</w:t>
                            </w:r>
                            <w:proofErr w:type="gramEnd"/>
                            <w:r>
                              <w:t>obj, np.integer):</w:t>
                            </w:r>
                          </w:p>
                          <w:p w14:paraId="29E7F5DC" w14:textId="77777777" w:rsidR="009F0DE1" w:rsidRDefault="009F0DE1" w:rsidP="009F0DE1">
                            <w:r>
                              <w:t xml:space="preserve">            return int(obj)</w:t>
                            </w:r>
                          </w:p>
                          <w:p w14:paraId="42CFC1C1" w14:textId="77777777" w:rsidR="009F0DE1" w:rsidRDefault="009F0DE1" w:rsidP="009F0DE1">
                            <w:r>
                              <w:t xml:space="preserve">        elif </w:t>
                            </w:r>
                            <w:proofErr w:type="gramStart"/>
                            <w:r>
                              <w:t>isinstance(</w:t>
                            </w:r>
                            <w:proofErr w:type="gramEnd"/>
                            <w:r>
                              <w:t>obj, np.floating):</w:t>
                            </w:r>
                          </w:p>
                          <w:p w14:paraId="3748D1DF" w14:textId="77777777" w:rsidR="009F0DE1" w:rsidRDefault="009F0DE1" w:rsidP="009F0DE1">
                            <w:r>
                              <w:t xml:space="preserve">            return float(obj)</w:t>
                            </w:r>
                          </w:p>
                          <w:p w14:paraId="7FA819CC" w14:textId="77777777" w:rsidR="009F0DE1" w:rsidRDefault="009F0DE1" w:rsidP="009F0DE1">
                            <w:r>
                              <w:t xml:space="preserve">        elif </w:t>
                            </w:r>
                            <w:proofErr w:type="gramStart"/>
                            <w:r>
                              <w:t>isinstance(</w:t>
                            </w:r>
                            <w:proofErr w:type="gramEnd"/>
                            <w:r>
                              <w:t>obj, np.ndarray):</w:t>
                            </w:r>
                          </w:p>
                          <w:p w14:paraId="6EF29361" w14:textId="77777777" w:rsidR="009F0DE1" w:rsidRDefault="009F0DE1" w:rsidP="009F0DE1">
                            <w:r>
                              <w:t xml:space="preserve">            return </w:t>
                            </w:r>
                            <w:proofErr w:type="gramStart"/>
                            <w:r>
                              <w:t>obj.tolist</w:t>
                            </w:r>
                            <w:proofErr w:type="gramEnd"/>
                            <w:r>
                              <w:t>()</w:t>
                            </w:r>
                          </w:p>
                          <w:p w14:paraId="6B0CDC35" w14:textId="77777777" w:rsidR="009F0DE1" w:rsidRDefault="009F0DE1" w:rsidP="009F0DE1">
                            <w:r>
                              <w:t xml:space="preserve">        else:</w:t>
                            </w:r>
                          </w:p>
                          <w:p w14:paraId="6768D3B7" w14:textId="77777777" w:rsidR="009F0DE1" w:rsidRDefault="009F0DE1" w:rsidP="009F0DE1">
                            <w:r>
                              <w:t xml:space="preserve">            return </w:t>
                            </w:r>
                            <w:proofErr w:type="gramStart"/>
                            <w:r>
                              <w:t>super(</w:t>
                            </w:r>
                            <w:proofErr w:type="gramEnd"/>
                            <w:r>
                              <w:t>NumpyArrayEncoder, self).default(obj)</w:t>
                            </w:r>
                          </w:p>
                          <w:p w14:paraId="3B8EF410" w14:textId="77777777" w:rsidR="008E1A01" w:rsidRDefault="008E1A01"/>
                          <w:p w14:paraId="7635E8D2"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D31A66B" w14:textId="77777777" w:rsidR="009F0DE1" w:rsidRDefault="009F0DE1" w:rsidP="009F0DE1">
                            <w:r>
                              <w:t xml:space="preserve">    def </w:t>
                            </w:r>
                            <w:proofErr w:type="gramStart"/>
                            <w:r>
                              <w:t>default(</w:t>
                            </w:r>
                            <w:proofErr w:type="gramEnd"/>
                            <w:r>
                              <w:t>self, obj):</w:t>
                            </w:r>
                          </w:p>
                          <w:p w14:paraId="44CA2087" w14:textId="77777777" w:rsidR="009F0DE1" w:rsidRDefault="009F0DE1" w:rsidP="009F0DE1">
                            <w:r>
                              <w:t xml:space="preserve">        if </w:t>
                            </w:r>
                            <w:proofErr w:type="gramStart"/>
                            <w:r>
                              <w:t>isinstance(</w:t>
                            </w:r>
                            <w:proofErr w:type="gramEnd"/>
                            <w:r>
                              <w:t>obj, np.integer):</w:t>
                            </w:r>
                          </w:p>
                          <w:p w14:paraId="194EA3BA" w14:textId="77777777" w:rsidR="009F0DE1" w:rsidRDefault="009F0DE1" w:rsidP="009F0DE1">
                            <w:r>
                              <w:t xml:space="preserve">            return int(obj)</w:t>
                            </w:r>
                          </w:p>
                          <w:p w14:paraId="78EBD163" w14:textId="77777777" w:rsidR="009F0DE1" w:rsidRDefault="009F0DE1" w:rsidP="009F0DE1">
                            <w:r>
                              <w:t xml:space="preserve">        elif </w:t>
                            </w:r>
                            <w:proofErr w:type="gramStart"/>
                            <w:r>
                              <w:t>isinstance(</w:t>
                            </w:r>
                            <w:proofErr w:type="gramEnd"/>
                            <w:r>
                              <w:t>obj, np.floating):</w:t>
                            </w:r>
                          </w:p>
                          <w:p w14:paraId="09CCB35C" w14:textId="77777777" w:rsidR="009F0DE1" w:rsidRDefault="009F0DE1" w:rsidP="009F0DE1">
                            <w:r>
                              <w:t xml:space="preserve">            return float(obj)</w:t>
                            </w:r>
                          </w:p>
                          <w:p w14:paraId="0D099596" w14:textId="77777777" w:rsidR="009F0DE1" w:rsidRDefault="009F0DE1" w:rsidP="009F0DE1">
                            <w:r>
                              <w:t xml:space="preserve">        elif </w:t>
                            </w:r>
                            <w:proofErr w:type="gramStart"/>
                            <w:r>
                              <w:t>isinstance(</w:t>
                            </w:r>
                            <w:proofErr w:type="gramEnd"/>
                            <w:r>
                              <w:t>obj, np.ndarray):</w:t>
                            </w:r>
                          </w:p>
                          <w:p w14:paraId="43BC41B5" w14:textId="77777777" w:rsidR="009F0DE1" w:rsidRDefault="009F0DE1" w:rsidP="009F0DE1">
                            <w:r>
                              <w:t xml:space="preserve">            return </w:t>
                            </w:r>
                            <w:proofErr w:type="gramStart"/>
                            <w:r>
                              <w:t>obj.tolist</w:t>
                            </w:r>
                            <w:proofErr w:type="gramEnd"/>
                            <w:r>
                              <w:t>()</w:t>
                            </w:r>
                          </w:p>
                          <w:p w14:paraId="283188A8" w14:textId="77777777" w:rsidR="009F0DE1" w:rsidRDefault="009F0DE1" w:rsidP="009F0DE1">
                            <w:r>
                              <w:t xml:space="preserve">        else:</w:t>
                            </w:r>
                          </w:p>
                          <w:p w14:paraId="0F546EF3" w14:textId="77777777" w:rsidR="009F0DE1" w:rsidRDefault="009F0DE1" w:rsidP="009F0DE1">
                            <w:r>
                              <w:t xml:space="preserve">            return </w:t>
                            </w:r>
                            <w:proofErr w:type="gramStart"/>
                            <w:r>
                              <w:t>super(</w:t>
                            </w:r>
                            <w:proofErr w:type="gramEnd"/>
                            <w:r>
                              <w:t>NumpyArrayEncoder, self).default(obj)</w:t>
                            </w:r>
                          </w:p>
                          <w:p w14:paraId="3531128E" w14:textId="77777777" w:rsidR="008E1A01" w:rsidRDefault="008E1A01"/>
                          <w:p w14:paraId="36A1A6DB"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28AEE28" w14:textId="77777777" w:rsidR="009F0DE1" w:rsidRDefault="009F0DE1" w:rsidP="009F0DE1">
                            <w:r>
                              <w:t xml:space="preserve">    def </w:t>
                            </w:r>
                            <w:proofErr w:type="gramStart"/>
                            <w:r>
                              <w:t>default(</w:t>
                            </w:r>
                            <w:proofErr w:type="gramEnd"/>
                            <w:r>
                              <w:t>self, obj):</w:t>
                            </w:r>
                          </w:p>
                          <w:p w14:paraId="56DF6320" w14:textId="77777777" w:rsidR="009F0DE1" w:rsidRDefault="009F0DE1" w:rsidP="009F0DE1">
                            <w:r>
                              <w:t xml:space="preserve">        if </w:t>
                            </w:r>
                            <w:proofErr w:type="gramStart"/>
                            <w:r>
                              <w:t>isinstance(</w:t>
                            </w:r>
                            <w:proofErr w:type="gramEnd"/>
                            <w:r>
                              <w:t>obj, np.integer):</w:t>
                            </w:r>
                          </w:p>
                          <w:p w14:paraId="52EAA05C" w14:textId="77777777" w:rsidR="009F0DE1" w:rsidRDefault="009F0DE1" w:rsidP="009F0DE1">
                            <w:r>
                              <w:t xml:space="preserve">            return int(obj)</w:t>
                            </w:r>
                          </w:p>
                          <w:p w14:paraId="0E16CC2E" w14:textId="77777777" w:rsidR="009F0DE1" w:rsidRDefault="009F0DE1" w:rsidP="009F0DE1">
                            <w:r>
                              <w:t xml:space="preserve">        elif </w:t>
                            </w:r>
                            <w:proofErr w:type="gramStart"/>
                            <w:r>
                              <w:t>isinstance(</w:t>
                            </w:r>
                            <w:proofErr w:type="gramEnd"/>
                            <w:r>
                              <w:t>obj, np.floating):</w:t>
                            </w:r>
                          </w:p>
                          <w:p w14:paraId="1BA3C3A0" w14:textId="77777777" w:rsidR="009F0DE1" w:rsidRDefault="009F0DE1" w:rsidP="009F0DE1">
                            <w:r>
                              <w:t xml:space="preserve">            return float(obj)</w:t>
                            </w:r>
                          </w:p>
                          <w:p w14:paraId="74948C77" w14:textId="77777777" w:rsidR="009F0DE1" w:rsidRDefault="009F0DE1" w:rsidP="009F0DE1">
                            <w:r>
                              <w:t xml:space="preserve">        elif </w:t>
                            </w:r>
                            <w:proofErr w:type="gramStart"/>
                            <w:r>
                              <w:t>isinstance(</w:t>
                            </w:r>
                            <w:proofErr w:type="gramEnd"/>
                            <w:r>
                              <w:t>obj, np.ndarray):</w:t>
                            </w:r>
                          </w:p>
                          <w:p w14:paraId="01DDAC0B" w14:textId="77777777" w:rsidR="009F0DE1" w:rsidRDefault="009F0DE1" w:rsidP="009F0DE1">
                            <w:r>
                              <w:t xml:space="preserve">            return </w:t>
                            </w:r>
                            <w:proofErr w:type="gramStart"/>
                            <w:r>
                              <w:t>obj.tolist</w:t>
                            </w:r>
                            <w:proofErr w:type="gramEnd"/>
                            <w:r>
                              <w:t>()</w:t>
                            </w:r>
                          </w:p>
                          <w:p w14:paraId="301DCA62" w14:textId="77777777" w:rsidR="009F0DE1" w:rsidRDefault="009F0DE1" w:rsidP="009F0DE1">
                            <w:r>
                              <w:t xml:space="preserve">        else:</w:t>
                            </w:r>
                          </w:p>
                          <w:p w14:paraId="01E9E7C7" w14:textId="77777777" w:rsidR="009F0DE1" w:rsidRDefault="009F0DE1" w:rsidP="009F0DE1">
                            <w:r>
                              <w:t xml:space="preserve">            return </w:t>
                            </w:r>
                            <w:proofErr w:type="gramStart"/>
                            <w:r>
                              <w:t>super(</w:t>
                            </w:r>
                            <w:proofErr w:type="gramEnd"/>
                            <w:r>
                              <w:t>NumpyArrayEncoder, self).default(obj)</w:t>
                            </w:r>
                          </w:p>
                          <w:p w14:paraId="056D5D11" w14:textId="77777777" w:rsidR="00583901" w:rsidRDefault="00583901"/>
                          <w:p w14:paraId="4F980941"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6A7D64D" w14:textId="77777777" w:rsidR="009F0DE1" w:rsidRDefault="009F0DE1" w:rsidP="009F0DE1">
                            <w:r>
                              <w:t xml:space="preserve">    def </w:t>
                            </w:r>
                            <w:proofErr w:type="gramStart"/>
                            <w:r>
                              <w:t>default(</w:t>
                            </w:r>
                            <w:proofErr w:type="gramEnd"/>
                            <w:r>
                              <w:t>self, obj):</w:t>
                            </w:r>
                          </w:p>
                          <w:p w14:paraId="3FD50E68" w14:textId="77777777" w:rsidR="009F0DE1" w:rsidRDefault="009F0DE1" w:rsidP="009F0DE1">
                            <w:r>
                              <w:t xml:space="preserve">        if </w:t>
                            </w:r>
                            <w:proofErr w:type="gramStart"/>
                            <w:r>
                              <w:t>isinstance(</w:t>
                            </w:r>
                            <w:proofErr w:type="gramEnd"/>
                            <w:r>
                              <w:t>obj, np.integer):</w:t>
                            </w:r>
                          </w:p>
                          <w:p w14:paraId="6B967BBA" w14:textId="77777777" w:rsidR="009F0DE1" w:rsidRDefault="009F0DE1" w:rsidP="009F0DE1">
                            <w:r>
                              <w:t xml:space="preserve">            return int(obj)</w:t>
                            </w:r>
                          </w:p>
                          <w:p w14:paraId="07158782" w14:textId="77777777" w:rsidR="009F0DE1" w:rsidRDefault="009F0DE1" w:rsidP="009F0DE1">
                            <w:r>
                              <w:t xml:space="preserve">        elif </w:t>
                            </w:r>
                            <w:proofErr w:type="gramStart"/>
                            <w:r>
                              <w:t>isinstance(</w:t>
                            </w:r>
                            <w:proofErr w:type="gramEnd"/>
                            <w:r>
                              <w:t>obj, np.floating):</w:t>
                            </w:r>
                          </w:p>
                          <w:p w14:paraId="5FFC404B" w14:textId="77777777" w:rsidR="009F0DE1" w:rsidRDefault="009F0DE1" w:rsidP="009F0DE1">
                            <w:r>
                              <w:t xml:space="preserve">            return float(obj)</w:t>
                            </w:r>
                          </w:p>
                          <w:p w14:paraId="6B3B74AE" w14:textId="77777777" w:rsidR="009F0DE1" w:rsidRDefault="009F0DE1" w:rsidP="009F0DE1">
                            <w:r>
                              <w:t xml:space="preserve">        elif </w:t>
                            </w:r>
                            <w:proofErr w:type="gramStart"/>
                            <w:r>
                              <w:t>isinstance(</w:t>
                            </w:r>
                            <w:proofErr w:type="gramEnd"/>
                            <w:r>
                              <w:t>obj, np.ndarray):</w:t>
                            </w:r>
                          </w:p>
                          <w:p w14:paraId="62F82594" w14:textId="77777777" w:rsidR="009F0DE1" w:rsidRDefault="009F0DE1" w:rsidP="009F0DE1">
                            <w:r>
                              <w:t xml:space="preserve">            return </w:t>
                            </w:r>
                            <w:proofErr w:type="gramStart"/>
                            <w:r>
                              <w:t>obj.tolist</w:t>
                            </w:r>
                            <w:proofErr w:type="gramEnd"/>
                            <w:r>
                              <w:t>()</w:t>
                            </w:r>
                          </w:p>
                          <w:p w14:paraId="64C68E08" w14:textId="77777777" w:rsidR="009F0DE1" w:rsidRDefault="009F0DE1" w:rsidP="009F0DE1">
                            <w:r>
                              <w:t xml:space="preserve">        else:</w:t>
                            </w:r>
                          </w:p>
                          <w:p w14:paraId="3043BEFF" w14:textId="77777777" w:rsidR="009F0DE1" w:rsidRDefault="009F0DE1" w:rsidP="009F0DE1">
                            <w:r>
                              <w:t xml:space="preserve">            return </w:t>
                            </w:r>
                            <w:proofErr w:type="gramStart"/>
                            <w:r>
                              <w:t>super(</w:t>
                            </w:r>
                            <w:proofErr w:type="gramEnd"/>
                            <w:r>
                              <w:t>NumpyArrayEncoder, self).default(obj)</w:t>
                            </w:r>
                          </w:p>
                          <w:p w14:paraId="3202FA4E" w14:textId="77777777" w:rsidR="008E1A01" w:rsidRDefault="008E1A01"/>
                          <w:p w14:paraId="3749489F"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173BDC7" w14:textId="77777777" w:rsidR="009F0DE1" w:rsidRDefault="009F0DE1" w:rsidP="009F0DE1">
                            <w:r>
                              <w:t xml:space="preserve">    def </w:t>
                            </w:r>
                            <w:proofErr w:type="gramStart"/>
                            <w:r>
                              <w:t>default(</w:t>
                            </w:r>
                            <w:proofErr w:type="gramEnd"/>
                            <w:r>
                              <w:t>self, obj):</w:t>
                            </w:r>
                          </w:p>
                          <w:p w14:paraId="20442FBF" w14:textId="77777777" w:rsidR="009F0DE1" w:rsidRDefault="009F0DE1" w:rsidP="009F0DE1">
                            <w:r>
                              <w:t xml:space="preserve">        if </w:t>
                            </w:r>
                            <w:proofErr w:type="gramStart"/>
                            <w:r>
                              <w:t>isinstance(</w:t>
                            </w:r>
                            <w:proofErr w:type="gramEnd"/>
                            <w:r>
                              <w:t>obj, np.integer):</w:t>
                            </w:r>
                          </w:p>
                          <w:p w14:paraId="72E86B8E" w14:textId="77777777" w:rsidR="009F0DE1" w:rsidRDefault="009F0DE1" w:rsidP="009F0DE1">
                            <w:r>
                              <w:t xml:space="preserve">            return int(obj)</w:t>
                            </w:r>
                          </w:p>
                          <w:p w14:paraId="59731721" w14:textId="77777777" w:rsidR="009F0DE1" w:rsidRDefault="009F0DE1" w:rsidP="009F0DE1">
                            <w:r>
                              <w:t xml:space="preserve">        elif </w:t>
                            </w:r>
                            <w:proofErr w:type="gramStart"/>
                            <w:r>
                              <w:t>isinstance(</w:t>
                            </w:r>
                            <w:proofErr w:type="gramEnd"/>
                            <w:r>
                              <w:t>obj, np.floating):</w:t>
                            </w:r>
                          </w:p>
                          <w:p w14:paraId="2F4B203C" w14:textId="77777777" w:rsidR="009F0DE1" w:rsidRDefault="009F0DE1" w:rsidP="009F0DE1">
                            <w:r>
                              <w:t xml:space="preserve">            return float(obj)</w:t>
                            </w:r>
                          </w:p>
                          <w:p w14:paraId="70207011" w14:textId="77777777" w:rsidR="009F0DE1" w:rsidRDefault="009F0DE1" w:rsidP="009F0DE1">
                            <w:r>
                              <w:t xml:space="preserve">        elif </w:t>
                            </w:r>
                            <w:proofErr w:type="gramStart"/>
                            <w:r>
                              <w:t>isinstance(</w:t>
                            </w:r>
                            <w:proofErr w:type="gramEnd"/>
                            <w:r>
                              <w:t>obj, np.ndarray):</w:t>
                            </w:r>
                          </w:p>
                          <w:p w14:paraId="277826F3" w14:textId="77777777" w:rsidR="009F0DE1" w:rsidRDefault="009F0DE1" w:rsidP="009F0DE1">
                            <w:r>
                              <w:t xml:space="preserve">            return </w:t>
                            </w:r>
                            <w:proofErr w:type="gramStart"/>
                            <w:r>
                              <w:t>obj.tolist</w:t>
                            </w:r>
                            <w:proofErr w:type="gramEnd"/>
                            <w:r>
                              <w:t>()</w:t>
                            </w:r>
                          </w:p>
                          <w:p w14:paraId="477B0BF9" w14:textId="77777777" w:rsidR="009F0DE1" w:rsidRDefault="009F0DE1" w:rsidP="009F0DE1">
                            <w:r>
                              <w:t xml:space="preserve">        else:</w:t>
                            </w:r>
                          </w:p>
                          <w:p w14:paraId="5687252D" w14:textId="77777777" w:rsidR="009F0DE1" w:rsidRDefault="009F0DE1" w:rsidP="009F0DE1">
                            <w:r>
                              <w:t xml:space="preserve">            return </w:t>
                            </w:r>
                            <w:proofErr w:type="gramStart"/>
                            <w:r>
                              <w:t>super(</w:t>
                            </w:r>
                            <w:proofErr w:type="gramEnd"/>
                            <w:r>
                              <w:t>NumpyArrayEncoder, self).default(obj)</w:t>
                            </w:r>
                          </w:p>
                          <w:p w14:paraId="19AA0166" w14:textId="77777777" w:rsidR="008E1A01" w:rsidRDefault="008E1A01"/>
                          <w:p w14:paraId="2A045590"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3532EF0" w14:textId="77777777" w:rsidR="009F0DE1" w:rsidRDefault="009F0DE1" w:rsidP="009F0DE1">
                            <w:r>
                              <w:t xml:space="preserve">    def </w:t>
                            </w:r>
                            <w:proofErr w:type="gramStart"/>
                            <w:r>
                              <w:t>default(</w:t>
                            </w:r>
                            <w:proofErr w:type="gramEnd"/>
                            <w:r>
                              <w:t>self, obj):</w:t>
                            </w:r>
                          </w:p>
                          <w:p w14:paraId="293C5474" w14:textId="77777777" w:rsidR="009F0DE1" w:rsidRDefault="009F0DE1" w:rsidP="009F0DE1">
                            <w:r>
                              <w:t xml:space="preserve">        if </w:t>
                            </w:r>
                            <w:proofErr w:type="gramStart"/>
                            <w:r>
                              <w:t>isinstance(</w:t>
                            </w:r>
                            <w:proofErr w:type="gramEnd"/>
                            <w:r>
                              <w:t>obj, np.integer):</w:t>
                            </w:r>
                          </w:p>
                          <w:p w14:paraId="0A80A084" w14:textId="77777777" w:rsidR="009F0DE1" w:rsidRDefault="009F0DE1" w:rsidP="009F0DE1">
                            <w:r>
                              <w:t xml:space="preserve">            return int(obj)</w:t>
                            </w:r>
                          </w:p>
                          <w:p w14:paraId="039A9F2E" w14:textId="77777777" w:rsidR="009F0DE1" w:rsidRDefault="009F0DE1" w:rsidP="009F0DE1">
                            <w:r>
                              <w:t xml:space="preserve">        elif </w:t>
                            </w:r>
                            <w:proofErr w:type="gramStart"/>
                            <w:r>
                              <w:t>isinstance(</w:t>
                            </w:r>
                            <w:proofErr w:type="gramEnd"/>
                            <w:r>
                              <w:t>obj, np.floating):</w:t>
                            </w:r>
                          </w:p>
                          <w:p w14:paraId="5DD9562A" w14:textId="77777777" w:rsidR="009F0DE1" w:rsidRDefault="009F0DE1" w:rsidP="009F0DE1">
                            <w:r>
                              <w:t xml:space="preserve">            return float(obj)</w:t>
                            </w:r>
                          </w:p>
                          <w:p w14:paraId="75CB7AC5" w14:textId="77777777" w:rsidR="009F0DE1" w:rsidRDefault="009F0DE1" w:rsidP="009F0DE1">
                            <w:r>
                              <w:t xml:space="preserve">        elif </w:t>
                            </w:r>
                            <w:proofErr w:type="gramStart"/>
                            <w:r>
                              <w:t>isinstance(</w:t>
                            </w:r>
                            <w:proofErr w:type="gramEnd"/>
                            <w:r>
                              <w:t>obj, np.ndarray):</w:t>
                            </w:r>
                          </w:p>
                          <w:p w14:paraId="1A31DEE4" w14:textId="77777777" w:rsidR="009F0DE1" w:rsidRDefault="009F0DE1" w:rsidP="009F0DE1">
                            <w:r>
                              <w:t xml:space="preserve">            return </w:t>
                            </w:r>
                            <w:proofErr w:type="gramStart"/>
                            <w:r>
                              <w:t>obj.tolist</w:t>
                            </w:r>
                            <w:proofErr w:type="gramEnd"/>
                            <w:r>
                              <w:t>()</w:t>
                            </w:r>
                          </w:p>
                          <w:p w14:paraId="0640861B" w14:textId="77777777" w:rsidR="009F0DE1" w:rsidRDefault="009F0DE1" w:rsidP="009F0DE1">
                            <w:r>
                              <w:t xml:space="preserve">        else:</w:t>
                            </w:r>
                          </w:p>
                          <w:p w14:paraId="746572E7" w14:textId="77777777" w:rsidR="009F0DE1" w:rsidRDefault="009F0DE1" w:rsidP="009F0DE1">
                            <w:r>
                              <w:t xml:space="preserve">            return </w:t>
                            </w:r>
                            <w:proofErr w:type="gramStart"/>
                            <w:r>
                              <w:t>super(</w:t>
                            </w:r>
                            <w:proofErr w:type="gramEnd"/>
                            <w:r>
                              <w:t>NumpyArrayEncoder, self).default(obj)</w:t>
                            </w:r>
                          </w:p>
                          <w:p w14:paraId="72F5F17D" w14:textId="77777777" w:rsidR="008E1A01" w:rsidRDefault="008E1A01"/>
                          <w:p w14:paraId="603E4610"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012C52E" w14:textId="77777777" w:rsidR="009F0DE1" w:rsidRDefault="009F0DE1" w:rsidP="009F0DE1">
                            <w:r>
                              <w:t xml:space="preserve">    def </w:t>
                            </w:r>
                            <w:proofErr w:type="gramStart"/>
                            <w:r>
                              <w:t>default(</w:t>
                            </w:r>
                            <w:proofErr w:type="gramEnd"/>
                            <w:r>
                              <w:t>self, obj):</w:t>
                            </w:r>
                          </w:p>
                          <w:p w14:paraId="7B2348BA" w14:textId="77777777" w:rsidR="009F0DE1" w:rsidRDefault="009F0DE1" w:rsidP="009F0DE1">
                            <w:r>
                              <w:t xml:space="preserve">        if </w:t>
                            </w:r>
                            <w:proofErr w:type="gramStart"/>
                            <w:r>
                              <w:t>isinstance(</w:t>
                            </w:r>
                            <w:proofErr w:type="gramEnd"/>
                            <w:r>
                              <w:t>obj, np.integer):</w:t>
                            </w:r>
                          </w:p>
                          <w:p w14:paraId="13AA11AB" w14:textId="77777777" w:rsidR="009F0DE1" w:rsidRDefault="009F0DE1" w:rsidP="009F0DE1">
                            <w:r>
                              <w:t xml:space="preserve">            return int(obj)</w:t>
                            </w:r>
                          </w:p>
                          <w:p w14:paraId="7E74779A" w14:textId="77777777" w:rsidR="009F0DE1" w:rsidRDefault="009F0DE1" w:rsidP="009F0DE1">
                            <w:r>
                              <w:t xml:space="preserve">        elif </w:t>
                            </w:r>
                            <w:proofErr w:type="gramStart"/>
                            <w:r>
                              <w:t>isinstance(</w:t>
                            </w:r>
                            <w:proofErr w:type="gramEnd"/>
                            <w:r>
                              <w:t>obj, np.floating):</w:t>
                            </w:r>
                          </w:p>
                          <w:p w14:paraId="551D4EC6" w14:textId="77777777" w:rsidR="009F0DE1" w:rsidRDefault="009F0DE1" w:rsidP="009F0DE1">
                            <w:r>
                              <w:t xml:space="preserve">            return float(obj)</w:t>
                            </w:r>
                          </w:p>
                          <w:p w14:paraId="6063D745" w14:textId="77777777" w:rsidR="009F0DE1" w:rsidRDefault="009F0DE1" w:rsidP="009F0DE1">
                            <w:r>
                              <w:t xml:space="preserve">        elif </w:t>
                            </w:r>
                            <w:proofErr w:type="gramStart"/>
                            <w:r>
                              <w:t>isinstance(</w:t>
                            </w:r>
                            <w:proofErr w:type="gramEnd"/>
                            <w:r>
                              <w:t>obj, np.ndarray):</w:t>
                            </w:r>
                          </w:p>
                          <w:p w14:paraId="71466DFF" w14:textId="77777777" w:rsidR="009F0DE1" w:rsidRDefault="009F0DE1" w:rsidP="009F0DE1">
                            <w:r>
                              <w:t xml:space="preserve">            return </w:t>
                            </w:r>
                            <w:proofErr w:type="gramStart"/>
                            <w:r>
                              <w:t>obj.tolist</w:t>
                            </w:r>
                            <w:proofErr w:type="gramEnd"/>
                            <w:r>
                              <w:t>()</w:t>
                            </w:r>
                          </w:p>
                          <w:p w14:paraId="35F6BA1C" w14:textId="77777777" w:rsidR="009F0DE1" w:rsidRDefault="009F0DE1" w:rsidP="009F0DE1">
                            <w:r>
                              <w:t xml:space="preserve">        else:</w:t>
                            </w:r>
                          </w:p>
                          <w:p w14:paraId="554EA25B" w14:textId="77777777" w:rsidR="009F0DE1" w:rsidRDefault="009F0DE1" w:rsidP="009F0DE1">
                            <w:r>
                              <w:t xml:space="preserve">            return </w:t>
                            </w:r>
                            <w:proofErr w:type="gramStart"/>
                            <w:r>
                              <w:t>super(</w:t>
                            </w:r>
                            <w:proofErr w:type="gramEnd"/>
                            <w:r>
                              <w:t>NumpyArrayEncoder, self).default(obj)</w:t>
                            </w:r>
                          </w:p>
                          <w:p w14:paraId="44B76343" w14:textId="77777777" w:rsidR="00583901" w:rsidRDefault="00583901"/>
                          <w:p w14:paraId="4A67D1E3"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BEBD56C" w14:textId="77777777" w:rsidR="009F0DE1" w:rsidRDefault="009F0DE1" w:rsidP="009F0DE1">
                            <w:r>
                              <w:t xml:space="preserve">    def </w:t>
                            </w:r>
                            <w:proofErr w:type="gramStart"/>
                            <w:r>
                              <w:t>default(</w:t>
                            </w:r>
                            <w:proofErr w:type="gramEnd"/>
                            <w:r>
                              <w:t>self, obj):</w:t>
                            </w:r>
                          </w:p>
                          <w:p w14:paraId="71674F8C" w14:textId="77777777" w:rsidR="009F0DE1" w:rsidRDefault="009F0DE1" w:rsidP="009F0DE1">
                            <w:r>
                              <w:t xml:space="preserve">        if </w:t>
                            </w:r>
                            <w:proofErr w:type="gramStart"/>
                            <w:r>
                              <w:t>isinstance(</w:t>
                            </w:r>
                            <w:proofErr w:type="gramEnd"/>
                            <w:r>
                              <w:t>obj, np.integer):</w:t>
                            </w:r>
                          </w:p>
                          <w:p w14:paraId="23639A5C" w14:textId="77777777" w:rsidR="009F0DE1" w:rsidRDefault="009F0DE1" w:rsidP="009F0DE1">
                            <w:r>
                              <w:t xml:space="preserve">            return int(obj)</w:t>
                            </w:r>
                          </w:p>
                          <w:p w14:paraId="3F256F7F" w14:textId="77777777" w:rsidR="009F0DE1" w:rsidRDefault="009F0DE1" w:rsidP="009F0DE1">
                            <w:r>
                              <w:t xml:space="preserve">        elif </w:t>
                            </w:r>
                            <w:proofErr w:type="gramStart"/>
                            <w:r>
                              <w:t>isinstance(</w:t>
                            </w:r>
                            <w:proofErr w:type="gramEnd"/>
                            <w:r>
                              <w:t>obj, np.floating):</w:t>
                            </w:r>
                          </w:p>
                          <w:p w14:paraId="1A333E32" w14:textId="77777777" w:rsidR="009F0DE1" w:rsidRDefault="009F0DE1" w:rsidP="009F0DE1">
                            <w:r>
                              <w:t xml:space="preserve">            return float(obj)</w:t>
                            </w:r>
                          </w:p>
                          <w:p w14:paraId="3AE5BC96" w14:textId="77777777" w:rsidR="009F0DE1" w:rsidRDefault="009F0DE1" w:rsidP="009F0DE1">
                            <w:r>
                              <w:t xml:space="preserve">        elif </w:t>
                            </w:r>
                            <w:proofErr w:type="gramStart"/>
                            <w:r>
                              <w:t>isinstance(</w:t>
                            </w:r>
                            <w:proofErr w:type="gramEnd"/>
                            <w:r>
                              <w:t>obj, np.ndarray):</w:t>
                            </w:r>
                          </w:p>
                          <w:p w14:paraId="1A8097B8" w14:textId="77777777" w:rsidR="009F0DE1" w:rsidRDefault="009F0DE1" w:rsidP="009F0DE1">
                            <w:r>
                              <w:t xml:space="preserve">            return </w:t>
                            </w:r>
                            <w:proofErr w:type="gramStart"/>
                            <w:r>
                              <w:t>obj.tolist</w:t>
                            </w:r>
                            <w:proofErr w:type="gramEnd"/>
                            <w:r>
                              <w:t>()</w:t>
                            </w:r>
                          </w:p>
                          <w:p w14:paraId="52491D6C" w14:textId="77777777" w:rsidR="009F0DE1" w:rsidRDefault="009F0DE1" w:rsidP="009F0DE1">
                            <w:r>
                              <w:t xml:space="preserve">        else:</w:t>
                            </w:r>
                          </w:p>
                          <w:p w14:paraId="59FA9F2F" w14:textId="77777777" w:rsidR="009F0DE1" w:rsidRDefault="009F0DE1" w:rsidP="009F0DE1">
                            <w:r>
                              <w:t xml:space="preserve">            return </w:t>
                            </w:r>
                            <w:proofErr w:type="gramStart"/>
                            <w:r>
                              <w:t>super(</w:t>
                            </w:r>
                            <w:proofErr w:type="gramEnd"/>
                            <w:r>
                              <w:t>NumpyArrayEncoder, self).default(obj)</w:t>
                            </w:r>
                          </w:p>
                          <w:p w14:paraId="7EB9BDF0" w14:textId="77777777" w:rsidR="008E1A01" w:rsidRDefault="008E1A01"/>
                          <w:p w14:paraId="36B8A7A9"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504C174" w14:textId="77777777" w:rsidR="009F0DE1" w:rsidRDefault="009F0DE1" w:rsidP="009F0DE1">
                            <w:r>
                              <w:t xml:space="preserve">    def </w:t>
                            </w:r>
                            <w:proofErr w:type="gramStart"/>
                            <w:r>
                              <w:t>default(</w:t>
                            </w:r>
                            <w:proofErr w:type="gramEnd"/>
                            <w:r>
                              <w:t>self, obj):</w:t>
                            </w:r>
                          </w:p>
                          <w:p w14:paraId="027E6ECA" w14:textId="77777777" w:rsidR="009F0DE1" w:rsidRDefault="009F0DE1" w:rsidP="009F0DE1">
                            <w:r>
                              <w:t xml:space="preserve">        if </w:t>
                            </w:r>
                            <w:proofErr w:type="gramStart"/>
                            <w:r>
                              <w:t>isinstance(</w:t>
                            </w:r>
                            <w:proofErr w:type="gramEnd"/>
                            <w:r>
                              <w:t>obj, np.integer):</w:t>
                            </w:r>
                          </w:p>
                          <w:p w14:paraId="476CE139" w14:textId="77777777" w:rsidR="009F0DE1" w:rsidRDefault="009F0DE1" w:rsidP="009F0DE1">
                            <w:r>
                              <w:t xml:space="preserve">            return int(obj)</w:t>
                            </w:r>
                          </w:p>
                          <w:p w14:paraId="37091722" w14:textId="77777777" w:rsidR="009F0DE1" w:rsidRDefault="009F0DE1" w:rsidP="009F0DE1">
                            <w:r>
                              <w:t xml:space="preserve">        elif </w:t>
                            </w:r>
                            <w:proofErr w:type="gramStart"/>
                            <w:r>
                              <w:t>isinstance(</w:t>
                            </w:r>
                            <w:proofErr w:type="gramEnd"/>
                            <w:r>
                              <w:t>obj, np.floating):</w:t>
                            </w:r>
                          </w:p>
                          <w:p w14:paraId="72C95282" w14:textId="77777777" w:rsidR="009F0DE1" w:rsidRDefault="009F0DE1" w:rsidP="009F0DE1">
                            <w:r>
                              <w:t xml:space="preserve">            return float(obj)</w:t>
                            </w:r>
                          </w:p>
                          <w:p w14:paraId="306F394B" w14:textId="77777777" w:rsidR="009F0DE1" w:rsidRDefault="009F0DE1" w:rsidP="009F0DE1">
                            <w:r>
                              <w:t xml:space="preserve">        elif </w:t>
                            </w:r>
                            <w:proofErr w:type="gramStart"/>
                            <w:r>
                              <w:t>isinstance(</w:t>
                            </w:r>
                            <w:proofErr w:type="gramEnd"/>
                            <w:r>
                              <w:t>obj, np.ndarray):</w:t>
                            </w:r>
                          </w:p>
                          <w:p w14:paraId="35F5B3A9" w14:textId="77777777" w:rsidR="009F0DE1" w:rsidRDefault="009F0DE1" w:rsidP="009F0DE1">
                            <w:r>
                              <w:t xml:space="preserve">            return </w:t>
                            </w:r>
                            <w:proofErr w:type="gramStart"/>
                            <w:r>
                              <w:t>obj.tolist</w:t>
                            </w:r>
                            <w:proofErr w:type="gramEnd"/>
                            <w:r>
                              <w:t>()</w:t>
                            </w:r>
                          </w:p>
                          <w:p w14:paraId="2DFA23D3" w14:textId="77777777" w:rsidR="009F0DE1" w:rsidRDefault="009F0DE1" w:rsidP="009F0DE1">
                            <w:r>
                              <w:t xml:space="preserve">        else:</w:t>
                            </w:r>
                          </w:p>
                          <w:p w14:paraId="703D2FCA" w14:textId="77777777" w:rsidR="009F0DE1" w:rsidRDefault="009F0DE1" w:rsidP="009F0DE1">
                            <w:r>
                              <w:t xml:space="preserve">            return </w:t>
                            </w:r>
                            <w:proofErr w:type="gramStart"/>
                            <w:r>
                              <w:t>super(</w:t>
                            </w:r>
                            <w:proofErr w:type="gramEnd"/>
                            <w:r>
                              <w:t>NumpyArrayEncoder, self).default(obj)</w:t>
                            </w:r>
                          </w:p>
                          <w:p w14:paraId="765F45ED" w14:textId="77777777" w:rsidR="008E1A01" w:rsidRDefault="008E1A01"/>
                          <w:p w14:paraId="400A8484"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E8A99B0" w14:textId="77777777" w:rsidR="009F0DE1" w:rsidRDefault="009F0DE1" w:rsidP="009F0DE1">
                            <w:r>
                              <w:t xml:space="preserve">    def </w:t>
                            </w:r>
                            <w:proofErr w:type="gramStart"/>
                            <w:r>
                              <w:t>default(</w:t>
                            </w:r>
                            <w:proofErr w:type="gramEnd"/>
                            <w:r>
                              <w:t>self, obj):</w:t>
                            </w:r>
                          </w:p>
                          <w:p w14:paraId="5636D7B1" w14:textId="77777777" w:rsidR="009F0DE1" w:rsidRDefault="009F0DE1" w:rsidP="009F0DE1">
                            <w:r>
                              <w:t xml:space="preserve">        if </w:t>
                            </w:r>
                            <w:proofErr w:type="gramStart"/>
                            <w:r>
                              <w:t>isinstance(</w:t>
                            </w:r>
                            <w:proofErr w:type="gramEnd"/>
                            <w:r>
                              <w:t>obj, np.integer):</w:t>
                            </w:r>
                          </w:p>
                          <w:p w14:paraId="10FD8ABA" w14:textId="77777777" w:rsidR="009F0DE1" w:rsidRDefault="009F0DE1" w:rsidP="009F0DE1">
                            <w:r>
                              <w:t xml:space="preserve">            return int(obj)</w:t>
                            </w:r>
                          </w:p>
                          <w:p w14:paraId="69BFCAD9" w14:textId="77777777" w:rsidR="009F0DE1" w:rsidRDefault="009F0DE1" w:rsidP="009F0DE1">
                            <w:r>
                              <w:t xml:space="preserve">        elif </w:t>
                            </w:r>
                            <w:proofErr w:type="gramStart"/>
                            <w:r>
                              <w:t>isinstance(</w:t>
                            </w:r>
                            <w:proofErr w:type="gramEnd"/>
                            <w:r>
                              <w:t>obj, np.floating):</w:t>
                            </w:r>
                          </w:p>
                          <w:p w14:paraId="7DD5D965" w14:textId="77777777" w:rsidR="009F0DE1" w:rsidRDefault="009F0DE1" w:rsidP="009F0DE1">
                            <w:r>
                              <w:t xml:space="preserve">            return float(obj)</w:t>
                            </w:r>
                          </w:p>
                          <w:p w14:paraId="1001ED7B" w14:textId="77777777" w:rsidR="009F0DE1" w:rsidRDefault="009F0DE1" w:rsidP="009F0DE1">
                            <w:r>
                              <w:t xml:space="preserve">        elif </w:t>
                            </w:r>
                            <w:proofErr w:type="gramStart"/>
                            <w:r>
                              <w:t>isinstance(</w:t>
                            </w:r>
                            <w:proofErr w:type="gramEnd"/>
                            <w:r>
                              <w:t>obj, np.ndarray):</w:t>
                            </w:r>
                          </w:p>
                          <w:p w14:paraId="35004FD7" w14:textId="77777777" w:rsidR="009F0DE1" w:rsidRDefault="009F0DE1" w:rsidP="009F0DE1">
                            <w:r>
                              <w:t xml:space="preserve">            return </w:t>
                            </w:r>
                            <w:proofErr w:type="gramStart"/>
                            <w:r>
                              <w:t>obj.tolist</w:t>
                            </w:r>
                            <w:proofErr w:type="gramEnd"/>
                            <w:r>
                              <w:t>()</w:t>
                            </w:r>
                          </w:p>
                          <w:p w14:paraId="6803C1DF" w14:textId="77777777" w:rsidR="009F0DE1" w:rsidRDefault="009F0DE1" w:rsidP="009F0DE1">
                            <w:r>
                              <w:t xml:space="preserve">        else:</w:t>
                            </w:r>
                          </w:p>
                          <w:p w14:paraId="73316EE3" w14:textId="77777777" w:rsidR="009F0DE1" w:rsidRDefault="009F0DE1" w:rsidP="009F0DE1">
                            <w:r>
                              <w:t xml:space="preserve">            return </w:t>
                            </w:r>
                            <w:proofErr w:type="gramStart"/>
                            <w:r>
                              <w:t>super(</w:t>
                            </w:r>
                            <w:proofErr w:type="gramEnd"/>
                            <w:r>
                              <w:t>NumpyArrayEncoder, self).default(obj)</w:t>
                            </w:r>
                          </w:p>
                          <w:p w14:paraId="4A77E35D" w14:textId="77777777" w:rsidR="008E1A01" w:rsidRDefault="008E1A01"/>
                          <w:p w14:paraId="745A4C03"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722F824" w14:textId="77777777" w:rsidR="009F0DE1" w:rsidRDefault="009F0DE1" w:rsidP="009F0DE1">
                            <w:r>
                              <w:t xml:space="preserve">    def </w:t>
                            </w:r>
                            <w:proofErr w:type="gramStart"/>
                            <w:r>
                              <w:t>default(</w:t>
                            </w:r>
                            <w:proofErr w:type="gramEnd"/>
                            <w:r>
                              <w:t>self, obj):</w:t>
                            </w:r>
                          </w:p>
                          <w:p w14:paraId="23964A08" w14:textId="77777777" w:rsidR="009F0DE1" w:rsidRDefault="009F0DE1" w:rsidP="009F0DE1">
                            <w:r>
                              <w:t xml:space="preserve">        if </w:t>
                            </w:r>
                            <w:proofErr w:type="gramStart"/>
                            <w:r>
                              <w:t>isinstance(</w:t>
                            </w:r>
                            <w:proofErr w:type="gramEnd"/>
                            <w:r>
                              <w:t>obj, np.integer):</w:t>
                            </w:r>
                          </w:p>
                          <w:p w14:paraId="57A2DD49" w14:textId="77777777" w:rsidR="009F0DE1" w:rsidRDefault="009F0DE1" w:rsidP="009F0DE1">
                            <w:r>
                              <w:t xml:space="preserve">            return int(obj)</w:t>
                            </w:r>
                          </w:p>
                          <w:p w14:paraId="1E102532" w14:textId="77777777" w:rsidR="009F0DE1" w:rsidRDefault="009F0DE1" w:rsidP="009F0DE1">
                            <w:r>
                              <w:t xml:space="preserve">        elif </w:t>
                            </w:r>
                            <w:proofErr w:type="gramStart"/>
                            <w:r>
                              <w:t>isinstance(</w:t>
                            </w:r>
                            <w:proofErr w:type="gramEnd"/>
                            <w:r>
                              <w:t>obj, np.floating):</w:t>
                            </w:r>
                          </w:p>
                          <w:p w14:paraId="6C6FA350" w14:textId="77777777" w:rsidR="009F0DE1" w:rsidRDefault="009F0DE1" w:rsidP="009F0DE1">
                            <w:r>
                              <w:t xml:space="preserve">            return float(obj)</w:t>
                            </w:r>
                          </w:p>
                          <w:p w14:paraId="11D91E17" w14:textId="77777777" w:rsidR="009F0DE1" w:rsidRDefault="009F0DE1" w:rsidP="009F0DE1">
                            <w:r>
                              <w:t xml:space="preserve">        elif </w:t>
                            </w:r>
                            <w:proofErr w:type="gramStart"/>
                            <w:r>
                              <w:t>isinstance(</w:t>
                            </w:r>
                            <w:proofErr w:type="gramEnd"/>
                            <w:r>
                              <w:t>obj, np.ndarray):</w:t>
                            </w:r>
                          </w:p>
                          <w:p w14:paraId="51640CBB" w14:textId="77777777" w:rsidR="009F0DE1" w:rsidRDefault="009F0DE1" w:rsidP="009F0DE1">
                            <w:r>
                              <w:t xml:space="preserve">            return </w:t>
                            </w:r>
                            <w:proofErr w:type="gramStart"/>
                            <w:r>
                              <w:t>obj.tolist</w:t>
                            </w:r>
                            <w:proofErr w:type="gramEnd"/>
                            <w:r>
                              <w:t>()</w:t>
                            </w:r>
                          </w:p>
                          <w:p w14:paraId="06493A81" w14:textId="77777777" w:rsidR="009F0DE1" w:rsidRDefault="009F0DE1" w:rsidP="009F0DE1">
                            <w:r>
                              <w:t xml:space="preserve">        else:</w:t>
                            </w:r>
                          </w:p>
                          <w:p w14:paraId="42560ECD" w14:textId="77777777" w:rsidR="009F0DE1" w:rsidRDefault="009F0DE1" w:rsidP="009F0DE1">
                            <w:r>
                              <w:t xml:space="preserve">            return </w:t>
                            </w:r>
                            <w:proofErr w:type="gramStart"/>
                            <w:r>
                              <w:t>super(</w:t>
                            </w:r>
                            <w:proofErr w:type="gramEnd"/>
                            <w:r>
                              <w:t>NumpyArrayEncoder, self).default(obj)</w:t>
                            </w:r>
                          </w:p>
                          <w:p w14:paraId="7A82A131" w14:textId="77777777" w:rsidR="00583901" w:rsidRDefault="00583901"/>
                          <w:p w14:paraId="006EC306"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43C7826" w14:textId="77777777" w:rsidR="009F0DE1" w:rsidRDefault="009F0DE1" w:rsidP="009F0DE1">
                            <w:r>
                              <w:t xml:space="preserve">    def </w:t>
                            </w:r>
                            <w:proofErr w:type="gramStart"/>
                            <w:r>
                              <w:t>default(</w:t>
                            </w:r>
                            <w:proofErr w:type="gramEnd"/>
                            <w:r>
                              <w:t>self, obj):</w:t>
                            </w:r>
                          </w:p>
                          <w:p w14:paraId="0EDA21C6" w14:textId="77777777" w:rsidR="009F0DE1" w:rsidRDefault="009F0DE1" w:rsidP="009F0DE1">
                            <w:r>
                              <w:t xml:space="preserve">        if </w:t>
                            </w:r>
                            <w:proofErr w:type="gramStart"/>
                            <w:r>
                              <w:t>isinstance(</w:t>
                            </w:r>
                            <w:proofErr w:type="gramEnd"/>
                            <w:r>
                              <w:t>obj, np.integer):</w:t>
                            </w:r>
                          </w:p>
                          <w:p w14:paraId="614E7159" w14:textId="77777777" w:rsidR="009F0DE1" w:rsidRDefault="009F0DE1" w:rsidP="009F0DE1">
                            <w:r>
                              <w:t xml:space="preserve">            return int(obj)</w:t>
                            </w:r>
                          </w:p>
                          <w:p w14:paraId="195F3F4F" w14:textId="77777777" w:rsidR="009F0DE1" w:rsidRDefault="009F0DE1" w:rsidP="009F0DE1">
                            <w:r>
                              <w:t xml:space="preserve">        elif </w:t>
                            </w:r>
                            <w:proofErr w:type="gramStart"/>
                            <w:r>
                              <w:t>isinstance(</w:t>
                            </w:r>
                            <w:proofErr w:type="gramEnd"/>
                            <w:r>
                              <w:t>obj, np.floating):</w:t>
                            </w:r>
                          </w:p>
                          <w:p w14:paraId="760C7EEE" w14:textId="77777777" w:rsidR="009F0DE1" w:rsidRDefault="009F0DE1" w:rsidP="009F0DE1">
                            <w:r>
                              <w:t xml:space="preserve">            return float(obj)</w:t>
                            </w:r>
                          </w:p>
                          <w:p w14:paraId="586E6A5E" w14:textId="77777777" w:rsidR="009F0DE1" w:rsidRDefault="009F0DE1" w:rsidP="009F0DE1">
                            <w:r>
                              <w:t xml:space="preserve">        elif </w:t>
                            </w:r>
                            <w:proofErr w:type="gramStart"/>
                            <w:r>
                              <w:t>isinstance(</w:t>
                            </w:r>
                            <w:proofErr w:type="gramEnd"/>
                            <w:r>
                              <w:t>obj, np.ndarray):</w:t>
                            </w:r>
                          </w:p>
                          <w:p w14:paraId="1EF3865F" w14:textId="77777777" w:rsidR="009F0DE1" w:rsidRDefault="009F0DE1" w:rsidP="009F0DE1">
                            <w:r>
                              <w:t xml:space="preserve">            return </w:t>
                            </w:r>
                            <w:proofErr w:type="gramStart"/>
                            <w:r>
                              <w:t>obj.tolist</w:t>
                            </w:r>
                            <w:proofErr w:type="gramEnd"/>
                            <w:r>
                              <w:t>()</w:t>
                            </w:r>
                          </w:p>
                          <w:p w14:paraId="7F76A567" w14:textId="77777777" w:rsidR="009F0DE1" w:rsidRDefault="009F0DE1" w:rsidP="009F0DE1">
                            <w:r>
                              <w:t xml:space="preserve">        else:</w:t>
                            </w:r>
                          </w:p>
                          <w:p w14:paraId="05B457C8" w14:textId="77777777" w:rsidR="009F0DE1" w:rsidRDefault="009F0DE1" w:rsidP="009F0DE1">
                            <w:r>
                              <w:t xml:space="preserve">            return </w:t>
                            </w:r>
                            <w:proofErr w:type="gramStart"/>
                            <w:r>
                              <w:t>super(</w:t>
                            </w:r>
                            <w:proofErr w:type="gramEnd"/>
                            <w:r>
                              <w:t>NumpyArrayEncoder, self).default(obj)</w:t>
                            </w:r>
                          </w:p>
                          <w:p w14:paraId="729854C4" w14:textId="77777777" w:rsidR="008E1A01" w:rsidRDefault="008E1A01"/>
                          <w:p w14:paraId="58F8DD7C"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E55C8AB" w14:textId="77777777" w:rsidR="009F0DE1" w:rsidRDefault="009F0DE1" w:rsidP="009F0DE1">
                            <w:r>
                              <w:t xml:space="preserve">    def </w:t>
                            </w:r>
                            <w:proofErr w:type="gramStart"/>
                            <w:r>
                              <w:t>default(</w:t>
                            </w:r>
                            <w:proofErr w:type="gramEnd"/>
                            <w:r>
                              <w:t>self, obj):</w:t>
                            </w:r>
                          </w:p>
                          <w:p w14:paraId="1C00342C" w14:textId="77777777" w:rsidR="009F0DE1" w:rsidRDefault="009F0DE1" w:rsidP="009F0DE1">
                            <w:r>
                              <w:t xml:space="preserve">        if </w:t>
                            </w:r>
                            <w:proofErr w:type="gramStart"/>
                            <w:r>
                              <w:t>isinstance(</w:t>
                            </w:r>
                            <w:proofErr w:type="gramEnd"/>
                            <w:r>
                              <w:t>obj, np.integer):</w:t>
                            </w:r>
                          </w:p>
                          <w:p w14:paraId="4EDE2C9D" w14:textId="77777777" w:rsidR="009F0DE1" w:rsidRDefault="009F0DE1" w:rsidP="009F0DE1">
                            <w:r>
                              <w:t xml:space="preserve">            return int(obj)</w:t>
                            </w:r>
                          </w:p>
                          <w:p w14:paraId="3C625874" w14:textId="77777777" w:rsidR="009F0DE1" w:rsidRDefault="009F0DE1" w:rsidP="009F0DE1">
                            <w:r>
                              <w:t xml:space="preserve">        elif </w:t>
                            </w:r>
                            <w:proofErr w:type="gramStart"/>
                            <w:r>
                              <w:t>isinstance(</w:t>
                            </w:r>
                            <w:proofErr w:type="gramEnd"/>
                            <w:r>
                              <w:t>obj, np.floating):</w:t>
                            </w:r>
                          </w:p>
                          <w:p w14:paraId="23E836AE" w14:textId="77777777" w:rsidR="009F0DE1" w:rsidRDefault="009F0DE1" w:rsidP="009F0DE1">
                            <w:r>
                              <w:t xml:space="preserve">            return float(obj)</w:t>
                            </w:r>
                          </w:p>
                          <w:p w14:paraId="1E867134" w14:textId="77777777" w:rsidR="009F0DE1" w:rsidRDefault="009F0DE1" w:rsidP="009F0DE1">
                            <w:r>
                              <w:t xml:space="preserve">        elif </w:t>
                            </w:r>
                            <w:proofErr w:type="gramStart"/>
                            <w:r>
                              <w:t>isinstance(</w:t>
                            </w:r>
                            <w:proofErr w:type="gramEnd"/>
                            <w:r>
                              <w:t>obj, np.ndarray):</w:t>
                            </w:r>
                          </w:p>
                          <w:p w14:paraId="26B19004" w14:textId="77777777" w:rsidR="009F0DE1" w:rsidRDefault="009F0DE1" w:rsidP="009F0DE1">
                            <w:r>
                              <w:t xml:space="preserve">            return </w:t>
                            </w:r>
                            <w:proofErr w:type="gramStart"/>
                            <w:r>
                              <w:t>obj.tolist</w:t>
                            </w:r>
                            <w:proofErr w:type="gramEnd"/>
                            <w:r>
                              <w:t>()</w:t>
                            </w:r>
                          </w:p>
                          <w:p w14:paraId="04EE9ECE" w14:textId="77777777" w:rsidR="009F0DE1" w:rsidRDefault="009F0DE1" w:rsidP="009F0DE1">
                            <w:r>
                              <w:t xml:space="preserve">        else:</w:t>
                            </w:r>
                          </w:p>
                          <w:p w14:paraId="514F04E6" w14:textId="77777777" w:rsidR="009F0DE1" w:rsidRDefault="009F0DE1" w:rsidP="009F0DE1">
                            <w:r>
                              <w:t xml:space="preserve">            return </w:t>
                            </w:r>
                            <w:proofErr w:type="gramStart"/>
                            <w:r>
                              <w:t>super(</w:t>
                            </w:r>
                            <w:proofErr w:type="gramEnd"/>
                            <w:r>
                              <w:t>NumpyArrayEncoder, self).default(obj)</w:t>
                            </w:r>
                          </w:p>
                          <w:p w14:paraId="5F7BD102" w14:textId="77777777" w:rsidR="008E1A01" w:rsidRDefault="008E1A01"/>
                          <w:p w14:paraId="2C0E1152"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2BB373B" w14:textId="77777777" w:rsidR="009F0DE1" w:rsidRDefault="009F0DE1" w:rsidP="009F0DE1">
                            <w:r>
                              <w:t xml:space="preserve">    def </w:t>
                            </w:r>
                            <w:proofErr w:type="gramStart"/>
                            <w:r>
                              <w:t>default(</w:t>
                            </w:r>
                            <w:proofErr w:type="gramEnd"/>
                            <w:r>
                              <w:t>self, obj):</w:t>
                            </w:r>
                          </w:p>
                          <w:p w14:paraId="53428E00" w14:textId="77777777" w:rsidR="009F0DE1" w:rsidRDefault="009F0DE1" w:rsidP="009F0DE1">
                            <w:r>
                              <w:t xml:space="preserve">        if </w:t>
                            </w:r>
                            <w:proofErr w:type="gramStart"/>
                            <w:r>
                              <w:t>isinstance(</w:t>
                            </w:r>
                            <w:proofErr w:type="gramEnd"/>
                            <w:r>
                              <w:t>obj, np.integer):</w:t>
                            </w:r>
                          </w:p>
                          <w:p w14:paraId="3B4E7F5A" w14:textId="77777777" w:rsidR="009F0DE1" w:rsidRDefault="009F0DE1" w:rsidP="009F0DE1">
                            <w:r>
                              <w:t xml:space="preserve">            return int(obj)</w:t>
                            </w:r>
                          </w:p>
                          <w:p w14:paraId="4D786202" w14:textId="77777777" w:rsidR="009F0DE1" w:rsidRDefault="009F0DE1" w:rsidP="009F0DE1">
                            <w:r>
                              <w:t xml:space="preserve">        elif </w:t>
                            </w:r>
                            <w:proofErr w:type="gramStart"/>
                            <w:r>
                              <w:t>isinstance(</w:t>
                            </w:r>
                            <w:proofErr w:type="gramEnd"/>
                            <w:r>
                              <w:t>obj, np.floating):</w:t>
                            </w:r>
                          </w:p>
                          <w:p w14:paraId="1E54B70D" w14:textId="77777777" w:rsidR="009F0DE1" w:rsidRDefault="009F0DE1" w:rsidP="009F0DE1">
                            <w:r>
                              <w:t xml:space="preserve">            return float(obj)</w:t>
                            </w:r>
                          </w:p>
                          <w:p w14:paraId="32FF3CC6" w14:textId="77777777" w:rsidR="009F0DE1" w:rsidRDefault="009F0DE1" w:rsidP="009F0DE1">
                            <w:r>
                              <w:t xml:space="preserve">        elif </w:t>
                            </w:r>
                            <w:proofErr w:type="gramStart"/>
                            <w:r>
                              <w:t>isinstance(</w:t>
                            </w:r>
                            <w:proofErr w:type="gramEnd"/>
                            <w:r>
                              <w:t>obj, np.ndarray):</w:t>
                            </w:r>
                          </w:p>
                          <w:p w14:paraId="04CB439C" w14:textId="77777777" w:rsidR="009F0DE1" w:rsidRDefault="009F0DE1" w:rsidP="009F0DE1">
                            <w:r>
                              <w:t xml:space="preserve">            return </w:t>
                            </w:r>
                            <w:proofErr w:type="gramStart"/>
                            <w:r>
                              <w:t>obj.tolist</w:t>
                            </w:r>
                            <w:proofErr w:type="gramEnd"/>
                            <w:r>
                              <w:t>()</w:t>
                            </w:r>
                          </w:p>
                          <w:p w14:paraId="04ED7CAF" w14:textId="77777777" w:rsidR="009F0DE1" w:rsidRDefault="009F0DE1" w:rsidP="009F0DE1">
                            <w:r>
                              <w:t xml:space="preserve">        else:</w:t>
                            </w:r>
                          </w:p>
                          <w:p w14:paraId="25D50437" w14:textId="77777777" w:rsidR="009F0DE1" w:rsidRDefault="009F0DE1" w:rsidP="009F0DE1">
                            <w:r>
                              <w:t xml:space="preserve">            return </w:t>
                            </w:r>
                            <w:proofErr w:type="gramStart"/>
                            <w:r>
                              <w:t>super(</w:t>
                            </w:r>
                            <w:proofErr w:type="gramEnd"/>
                            <w:r>
                              <w:t>NumpyArrayEncoder, self).default(obj)</w:t>
                            </w:r>
                          </w:p>
                          <w:p w14:paraId="780F861F" w14:textId="77777777" w:rsidR="008E1A01" w:rsidRDefault="008E1A01"/>
                          <w:p w14:paraId="069952CB"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309EF37" w14:textId="77777777" w:rsidR="009F0DE1" w:rsidRDefault="009F0DE1" w:rsidP="009F0DE1">
                            <w:r>
                              <w:t xml:space="preserve">    def </w:t>
                            </w:r>
                            <w:proofErr w:type="gramStart"/>
                            <w:r>
                              <w:t>default(</w:t>
                            </w:r>
                            <w:proofErr w:type="gramEnd"/>
                            <w:r>
                              <w:t>self, obj):</w:t>
                            </w:r>
                          </w:p>
                          <w:p w14:paraId="6F2AF708" w14:textId="77777777" w:rsidR="009F0DE1" w:rsidRDefault="009F0DE1" w:rsidP="009F0DE1">
                            <w:r>
                              <w:t xml:space="preserve">        if </w:t>
                            </w:r>
                            <w:proofErr w:type="gramStart"/>
                            <w:r>
                              <w:t>isinstance(</w:t>
                            </w:r>
                            <w:proofErr w:type="gramEnd"/>
                            <w:r>
                              <w:t>obj, np.integer):</w:t>
                            </w:r>
                          </w:p>
                          <w:p w14:paraId="5E53D6E1" w14:textId="77777777" w:rsidR="009F0DE1" w:rsidRDefault="009F0DE1" w:rsidP="009F0DE1">
                            <w:r>
                              <w:t xml:space="preserve">            return int(obj)</w:t>
                            </w:r>
                          </w:p>
                          <w:p w14:paraId="51676202" w14:textId="77777777" w:rsidR="009F0DE1" w:rsidRDefault="009F0DE1" w:rsidP="009F0DE1">
                            <w:r>
                              <w:t xml:space="preserve">        elif </w:t>
                            </w:r>
                            <w:proofErr w:type="gramStart"/>
                            <w:r>
                              <w:t>isinstance(</w:t>
                            </w:r>
                            <w:proofErr w:type="gramEnd"/>
                            <w:r>
                              <w:t>obj, np.floating):</w:t>
                            </w:r>
                          </w:p>
                          <w:p w14:paraId="0627D2A1" w14:textId="77777777" w:rsidR="009F0DE1" w:rsidRDefault="009F0DE1" w:rsidP="009F0DE1">
                            <w:r>
                              <w:t xml:space="preserve">            return float(obj)</w:t>
                            </w:r>
                          </w:p>
                          <w:p w14:paraId="40C80D2E" w14:textId="77777777" w:rsidR="009F0DE1" w:rsidRDefault="009F0DE1" w:rsidP="009F0DE1">
                            <w:r>
                              <w:t xml:space="preserve">        elif </w:t>
                            </w:r>
                            <w:proofErr w:type="gramStart"/>
                            <w:r>
                              <w:t>isinstance(</w:t>
                            </w:r>
                            <w:proofErr w:type="gramEnd"/>
                            <w:r>
                              <w:t>obj, np.ndarray):</w:t>
                            </w:r>
                          </w:p>
                          <w:p w14:paraId="55AE7B5F" w14:textId="77777777" w:rsidR="009F0DE1" w:rsidRDefault="009F0DE1" w:rsidP="009F0DE1">
                            <w:r>
                              <w:t xml:space="preserve">            return </w:t>
                            </w:r>
                            <w:proofErr w:type="gramStart"/>
                            <w:r>
                              <w:t>obj.tolist</w:t>
                            </w:r>
                            <w:proofErr w:type="gramEnd"/>
                            <w:r>
                              <w:t>()</w:t>
                            </w:r>
                          </w:p>
                          <w:p w14:paraId="21BFC74D" w14:textId="77777777" w:rsidR="009F0DE1" w:rsidRDefault="009F0DE1" w:rsidP="009F0DE1">
                            <w:r>
                              <w:t xml:space="preserve">        else:</w:t>
                            </w:r>
                          </w:p>
                          <w:p w14:paraId="554D9C01" w14:textId="77777777" w:rsidR="009F0DE1" w:rsidRDefault="009F0DE1" w:rsidP="009F0DE1">
                            <w:r>
                              <w:t xml:space="preserve">            return </w:t>
                            </w:r>
                            <w:proofErr w:type="gramStart"/>
                            <w:r>
                              <w:t>super(</w:t>
                            </w:r>
                            <w:proofErr w:type="gramEnd"/>
                            <w:r>
                              <w:t>NumpyArrayEncoder, self).default(obj)</w:t>
                            </w:r>
                          </w:p>
                          <w:p w14:paraId="1D66B3B3" w14:textId="77777777" w:rsidR="00583901" w:rsidRDefault="00583901"/>
                          <w:p w14:paraId="08088BA2"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AE182C5" w14:textId="77777777" w:rsidR="009F0DE1" w:rsidRDefault="009F0DE1" w:rsidP="009F0DE1">
                            <w:r>
                              <w:t xml:space="preserve">    def </w:t>
                            </w:r>
                            <w:proofErr w:type="gramStart"/>
                            <w:r>
                              <w:t>default(</w:t>
                            </w:r>
                            <w:proofErr w:type="gramEnd"/>
                            <w:r>
                              <w:t>self, obj):</w:t>
                            </w:r>
                          </w:p>
                          <w:p w14:paraId="48628CE4" w14:textId="77777777" w:rsidR="009F0DE1" w:rsidRDefault="009F0DE1" w:rsidP="009F0DE1">
                            <w:r>
                              <w:t xml:space="preserve">        if </w:t>
                            </w:r>
                            <w:proofErr w:type="gramStart"/>
                            <w:r>
                              <w:t>isinstance(</w:t>
                            </w:r>
                            <w:proofErr w:type="gramEnd"/>
                            <w:r>
                              <w:t>obj, np.integer):</w:t>
                            </w:r>
                          </w:p>
                          <w:p w14:paraId="07C3F20E" w14:textId="77777777" w:rsidR="009F0DE1" w:rsidRDefault="009F0DE1" w:rsidP="009F0DE1">
                            <w:r>
                              <w:t xml:space="preserve">            return int(obj)</w:t>
                            </w:r>
                          </w:p>
                          <w:p w14:paraId="0329B3CB" w14:textId="77777777" w:rsidR="009F0DE1" w:rsidRDefault="009F0DE1" w:rsidP="009F0DE1">
                            <w:r>
                              <w:t xml:space="preserve">        elif </w:t>
                            </w:r>
                            <w:proofErr w:type="gramStart"/>
                            <w:r>
                              <w:t>isinstance(</w:t>
                            </w:r>
                            <w:proofErr w:type="gramEnd"/>
                            <w:r>
                              <w:t>obj, np.floating):</w:t>
                            </w:r>
                          </w:p>
                          <w:p w14:paraId="71E328C4" w14:textId="77777777" w:rsidR="009F0DE1" w:rsidRDefault="009F0DE1" w:rsidP="009F0DE1">
                            <w:r>
                              <w:t xml:space="preserve">            return float(obj)</w:t>
                            </w:r>
                          </w:p>
                          <w:p w14:paraId="329FE5FC" w14:textId="77777777" w:rsidR="009F0DE1" w:rsidRDefault="009F0DE1" w:rsidP="009F0DE1">
                            <w:r>
                              <w:t xml:space="preserve">        elif </w:t>
                            </w:r>
                            <w:proofErr w:type="gramStart"/>
                            <w:r>
                              <w:t>isinstance(</w:t>
                            </w:r>
                            <w:proofErr w:type="gramEnd"/>
                            <w:r>
                              <w:t>obj, np.ndarray):</w:t>
                            </w:r>
                          </w:p>
                          <w:p w14:paraId="3B46CBFD" w14:textId="77777777" w:rsidR="009F0DE1" w:rsidRDefault="009F0DE1" w:rsidP="009F0DE1">
                            <w:r>
                              <w:t xml:space="preserve">            return </w:t>
                            </w:r>
                            <w:proofErr w:type="gramStart"/>
                            <w:r>
                              <w:t>obj.tolist</w:t>
                            </w:r>
                            <w:proofErr w:type="gramEnd"/>
                            <w:r>
                              <w:t>()</w:t>
                            </w:r>
                          </w:p>
                          <w:p w14:paraId="260C81C7" w14:textId="77777777" w:rsidR="009F0DE1" w:rsidRDefault="009F0DE1" w:rsidP="009F0DE1">
                            <w:r>
                              <w:t xml:space="preserve">        else:</w:t>
                            </w:r>
                          </w:p>
                          <w:p w14:paraId="48DB731A" w14:textId="77777777" w:rsidR="009F0DE1" w:rsidRDefault="009F0DE1" w:rsidP="009F0DE1">
                            <w:r>
                              <w:t xml:space="preserve">            return </w:t>
                            </w:r>
                            <w:proofErr w:type="gramStart"/>
                            <w:r>
                              <w:t>super(</w:t>
                            </w:r>
                            <w:proofErr w:type="gramEnd"/>
                            <w:r>
                              <w:t>NumpyArrayEncoder, self).default(obj)</w:t>
                            </w:r>
                          </w:p>
                          <w:p w14:paraId="25DB950C" w14:textId="77777777" w:rsidR="008E1A01" w:rsidRDefault="008E1A01"/>
                          <w:p w14:paraId="73F1B6B6"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AFB5DA7" w14:textId="77777777" w:rsidR="009F0DE1" w:rsidRDefault="009F0DE1" w:rsidP="009F0DE1">
                            <w:r>
                              <w:t xml:space="preserve">    def </w:t>
                            </w:r>
                            <w:proofErr w:type="gramStart"/>
                            <w:r>
                              <w:t>default(</w:t>
                            </w:r>
                            <w:proofErr w:type="gramEnd"/>
                            <w:r>
                              <w:t>self, obj):</w:t>
                            </w:r>
                          </w:p>
                          <w:p w14:paraId="38449B1F" w14:textId="77777777" w:rsidR="009F0DE1" w:rsidRDefault="009F0DE1" w:rsidP="009F0DE1">
                            <w:r>
                              <w:t xml:space="preserve">        if </w:t>
                            </w:r>
                            <w:proofErr w:type="gramStart"/>
                            <w:r>
                              <w:t>isinstance(</w:t>
                            </w:r>
                            <w:proofErr w:type="gramEnd"/>
                            <w:r>
                              <w:t>obj, np.integer):</w:t>
                            </w:r>
                          </w:p>
                          <w:p w14:paraId="3AFFCABB" w14:textId="77777777" w:rsidR="009F0DE1" w:rsidRDefault="009F0DE1" w:rsidP="009F0DE1">
                            <w:r>
                              <w:t xml:space="preserve">            return int(obj)</w:t>
                            </w:r>
                          </w:p>
                          <w:p w14:paraId="021132F1" w14:textId="77777777" w:rsidR="009F0DE1" w:rsidRDefault="009F0DE1" w:rsidP="009F0DE1">
                            <w:r>
                              <w:t xml:space="preserve">        elif </w:t>
                            </w:r>
                            <w:proofErr w:type="gramStart"/>
                            <w:r>
                              <w:t>isinstance(</w:t>
                            </w:r>
                            <w:proofErr w:type="gramEnd"/>
                            <w:r>
                              <w:t>obj, np.floating):</w:t>
                            </w:r>
                          </w:p>
                          <w:p w14:paraId="68DBF435" w14:textId="77777777" w:rsidR="009F0DE1" w:rsidRDefault="009F0DE1" w:rsidP="009F0DE1">
                            <w:r>
                              <w:t xml:space="preserve">            return float(obj)</w:t>
                            </w:r>
                          </w:p>
                          <w:p w14:paraId="593478FC" w14:textId="77777777" w:rsidR="009F0DE1" w:rsidRDefault="009F0DE1" w:rsidP="009F0DE1">
                            <w:r>
                              <w:t xml:space="preserve">        elif </w:t>
                            </w:r>
                            <w:proofErr w:type="gramStart"/>
                            <w:r>
                              <w:t>isinstance(</w:t>
                            </w:r>
                            <w:proofErr w:type="gramEnd"/>
                            <w:r>
                              <w:t>obj, np.ndarray):</w:t>
                            </w:r>
                          </w:p>
                          <w:p w14:paraId="4D124352" w14:textId="77777777" w:rsidR="009F0DE1" w:rsidRDefault="009F0DE1" w:rsidP="009F0DE1">
                            <w:r>
                              <w:t xml:space="preserve">            return </w:t>
                            </w:r>
                            <w:proofErr w:type="gramStart"/>
                            <w:r>
                              <w:t>obj.tolist</w:t>
                            </w:r>
                            <w:proofErr w:type="gramEnd"/>
                            <w:r>
                              <w:t>()</w:t>
                            </w:r>
                          </w:p>
                          <w:p w14:paraId="50AD9095" w14:textId="77777777" w:rsidR="009F0DE1" w:rsidRDefault="009F0DE1" w:rsidP="009F0DE1">
                            <w:r>
                              <w:t xml:space="preserve">        else:</w:t>
                            </w:r>
                          </w:p>
                          <w:p w14:paraId="2D907E45" w14:textId="77777777" w:rsidR="009F0DE1" w:rsidRDefault="009F0DE1" w:rsidP="009F0DE1">
                            <w:r>
                              <w:t xml:space="preserve">            return </w:t>
                            </w:r>
                            <w:proofErr w:type="gramStart"/>
                            <w:r>
                              <w:t>super(</w:t>
                            </w:r>
                            <w:proofErr w:type="gramEnd"/>
                            <w:r>
                              <w:t>NumpyArrayEncoder, self).default(obj)</w:t>
                            </w:r>
                          </w:p>
                          <w:p w14:paraId="1B48E440" w14:textId="77777777" w:rsidR="008E1A01" w:rsidRDefault="008E1A01"/>
                          <w:p w14:paraId="56693427"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D02B242" w14:textId="77777777" w:rsidR="009F0DE1" w:rsidRDefault="009F0DE1" w:rsidP="009F0DE1">
                            <w:r>
                              <w:t xml:space="preserve">    def </w:t>
                            </w:r>
                            <w:proofErr w:type="gramStart"/>
                            <w:r>
                              <w:t>default(</w:t>
                            </w:r>
                            <w:proofErr w:type="gramEnd"/>
                            <w:r>
                              <w:t>self, obj):</w:t>
                            </w:r>
                          </w:p>
                          <w:p w14:paraId="0B7D4BA5" w14:textId="77777777" w:rsidR="009F0DE1" w:rsidRDefault="009F0DE1" w:rsidP="009F0DE1">
                            <w:r>
                              <w:t xml:space="preserve">        if </w:t>
                            </w:r>
                            <w:proofErr w:type="gramStart"/>
                            <w:r>
                              <w:t>isinstance(</w:t>
                            </w:r>
                            <w:proofErr w:type="gramEnd"/>
                            <w:r>
                              <w:t>obj, np.integer):</w:t>
                            </w:r>
                          </w:p>
                          <w:p w14:paraId="60CBBF39" w14:textId="77777777" w:rsidR="009F0DE1" w:rsidRDefault="009F0DE1" w:rsidP="009F0DE1">
                            <w:r>
                              <w:t xml:space="preserve">            return int(obj)</w:t>
                            </w:r>
                          </w:p>
                          <w:p w14:paraId="0373D616" w14:textId="77777777" w:rsidR="009F0DE1" w:rsidRDefault="009F0DE1" w:rsidP="009F0DE1">
                            <w:r>
                              <w:t xml:space="preserve">        elif </w:t>
                            </w:r>
                            <w:proofErr w:type="gramStart"/>
                            <w:r>
                              <w:t>isinstance(</w:t>
                            </w:r>
                            <w:proofErr w:type="gramEnd"/>
                            <w:r>
                              <w:t>obj, np.floating):</w:t>
                            </w:r>
                          </w:p>
                          <w:p w14:paraId="0DE8BE72" w14:textId="77777777" w:rsidR="009F0DE1" w:rsidRDefault="009F0DE1" w:rsidP="009F0DE1">
                            <w:r>
                              <w:t xml:space="preserve">            return float(obj)</w:t>
                            </w:r>
                          </w:p>
                          <w:p w14:paraId="34DED496" w14:textId="77777777" w:rsidR="009F0DE1" w:rsidRDefault="009F0DE1" w:rsidP="009F0DE1">
                            <w:r>
                              <w:t xml:space="preserve">        elif </w:t>
                            </w:r>
                            <w:proofErr w:type="gramStart"/>
                            <w:r>
                              <w:t>isinstance(</w:t>
                            </w:r>
                            <w:proofErr w:type="gramEnd"/>
                            <w:r>
                              <w:t>obj, np.ndarray):</w:t>
                            </w:r>
                          </w:p>
                          <w:p w14:paraId="638E48AB" w14:textId="77777777" w:rsidR="009F0DE1" w:rsidRDefault="009F0DE1" w:rsidP="009F0DE1">
                            <w:r>
                              <w:t xml:space="preserve">            return </w:t>
                            </w:r>
                            <w:proofErr w:type="gramStart"/>
                            <w:r>
                              <w:t>obj.tolist</w:t>
                            </w:r>
                            <w:proofErr w:type="gramEnd"/>
                            <w:r>
                              <w:t>()</w:t>
                            </w:r>
                          </w:p>
                          <w:p w14:paraId="6486C194" w14:textId="77777777" w:rsidR="009F0DE1" w:rsidRDefault="009F0DE1" w:rsidP="009F0DE1">
                            <w:r>
                              <w:t xml:space="preserve">        else:</w:t>
                            </w:r>
                          </w:p>
                          <w:p w14:paraId="20BD3577" w14:textId="77777777" w:rsidR="009F0DE1" w:rsidRDefault="009F0DE1" w:rsidP="009F0DE1">
                            <w:r>
                              <w:t xml:space="preserve">            return </w:t>
                            </w:r>
                            <w:proofErr w:type="gramStart"/>
                            <w:r>
                              <w:t>super(</w:t>
                            </w:r>
                            <w:proofErr w:type="gramEnd"/>
                            <w:r>
                              <w:t>NumpyArrayEncoder, self).default(obj)</w:t>
                            </w:r>
                          </w:p>
                          <w:p w14:paraId="15B8E2E3" w14:textId="77777777" w:rsidR="008E1A01" w:rsidRDefault="008E1A01"/>
                          <w:p w14:paraId="70E4CAF8"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44B8841" w14:textId="77777777" w:rsidR="009F0DE1" w:rsidRDefault="009F0DE1" w:rsidP="009F0DE1">
                            <w:r>
                              <w:t xml:space="preserve">    def </w:t>
                            </w:r>
                            <w:proofErr w:type="gramStart"/>
                            <w:r>
                              <w:t>default(</w:t>
                            </w:r>
                            <w:proofErr w:type="gramEnd"/>
                            <w:r>
                              <w:t>self, obj):</w:t>
                            </w:r>
                          </w:p>
                          <w:p w14:paraId="30B6D857" w14:textId="77777777" w:rsidR="009F0DE1" w:rsidRDefault="009F0DE1" w:rsidP="009F0DE1">
                            <w:r>
                              <w:t xml:space="preserve">        if </w:t>
                            </w:r>
                            <w:proofErr w:type="gramStart"/>
                            <w:r>
                              <w:t>isinstance(</w:t>
                            </w:r>
                            <w:proofErr w:type="gramEnd"/>
                            <w:r>
                              <w:t>obj, np.integer):</w:t>
                            </w:r>
                          </w:p>
                          <w:p w14:paraId="71965A51" w14:textId="77777777" w:rsidR="009F0DE1" w:rsidRDefault="009F0DE1" w:rsidP="009F0DE1">
                            <w:r>
                              <w:t xml:space="preserve">            return int(obj)</w:t>
                            </w:r>
                          </w:p>
                          <w:p w14:paraId="3013D807" w14:textId="77777777" w:rsidR="009F0DE1" w:rsidRDefault="009F0DE1" w:rsidP="009F0DE1">
                            <w:r>
                              <w:t xml:space="preserve">        elif </w:t>
                            </w:r>
                            <w:proofErr w:type="gramStart"/>
                            <w:r>
                              <w:t>isinstance(</w:t>
                            </w:r>
                            <w:proofErr w:type="gramEnd"/>
                            <w:r>
                              <w:t>obj, np.floating):</w:t>
                            </w:r>
                          </w:p>
                          <w:p w14:paraId="04534F1A" w14:textId="77777777" w:rsidR="009F0DE1" w:rsidRDefault="009F0DE1" w:rsidP="009F0DE1">
                            <w:r>
                              <w:t xml:space="preserve">            return float(obj)</w:t>
                            </w:r>
                          </w:p>
                          <w:p w14:paraId="0B0E41A9" w14:textId="77777777" w:rsidR="009F0DE1" w:rsidRDefault="009F0DE1" w:rsidP="009F0DE1">
                            <w:r>
                              <w:t xml:space="preserve">        elif </w:t>
                            </w:r>
                            <w:proofErr w:type="gramStart"/>
                            <w:r>
                              <w:t>isinstance(</w:t>
                            </w:r>
                            <w:proofErr w:type="gramEnd"/>
                            <w:r>
                              <w:t>obj, np.ndarray):</w:t>
                            </w:r>
                          </w:p>
                          <w:p w14:paraId="3CF9A020" w14:textId="77777777" w:rsidR="009F0DE1" w:rsidRDefault="009F0DE1" w:rsidP="009F0DE1">
                            <w:r>
                              <w:t xml:space="preserve">            return </w:t>
                            </w:r>
                            <w:proofErr w:type="gramStart"/>
                            <w:r>
                              <w:t>obj.tolist</w:t>
                            </w:r>
                            <w:proofErr w:type="gramEnd"/>
                            <w:r>
                              <w:t>()</w:t>
                            </w:r>
                          </w:p>
                          <w:p w14:paraId="4F80BA26" w14:textId="77777777" w:rsidR="009F0DE1" w:rsidRDefault="009F0DE1" w:rsidP="009F0DE1">
                            <w:r>
                              <w:t xml:space="preserve">        else:</w:t>
                            </w:r>
                          </w:p>
                          <w:p w14:paraId="18722B6F" w14:textId="77777777" w:rsidR="009F0DE1" w:rsidRDefault="009F0DE1" w:rsidP="009F0DE1">
                            <w:r>
                              <w:t xml:space="preserve">            return </w:t>
                            </w:r>
                            <w:proofErr w:type="gramStart"/>
                            <w:r>
                              <w:t>super(</w:t>
                            </w:r>
                            <w:proofErr w:type="gramEnd"/>
                            <w:r>
                              <w:t>NumpyArrayEncoder, self).default(obj)</w:t>
                            </w:r>
                          </w:p>
                          <w:p w14:paraId="6EF8FCD1" w14:textId="77777777" w:rsidR="00583901" w:rsidRDefault="00583901"/>
                          <w:p w14:paraId="6107C04E"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1695D36" w14:textId="77777777" w:rsidR="009F0DE1" w:rsidRDefault="009F0DE1" w:rsidP="009F0DE1">
                            <w:r>
                              <w:t xml:space="preserve">    def </w:t>
                            </w:r>
                            <w:proofErr w:type="gramStart"/>
                            <w:r>
                              <w:t>default(</w:t>
                            </w:r>
                            <w:proofErr w:type="gramEnd"/>
                            <w:r>
                              <w:t>self, obj):</w:t>
                            </w:r>
                          </w:p>
                          <w:p w14:paraId="4229912C" w14:textId="77777777" w:rsidR="009F0DE1" w:rsidRDefault="009F0DE1" w:rsidP="009F0DE1">
                            <w:r>
                              <w:t xml:space="preserve">        if </w:t>
                            </w:r>
                            <w:proofErr w:type="gramStart"/>
                            <w:r>
                              <w:t>isinstance(</w:t>
                            </w:r>
                            <w:proofErr w:type="gramEnd"/>
                            <w:r>
                              <w:t>obj, np.integer):</w:t>
                            </w:r>
                          </w:p>
                          <w:p w14:paraId="4FB3136F" w14:textId="77777777" w:rsidR="009F0DE1" w:rsidRDefault="009F0DE1" w:rsidP="009F0DE1">
                            <w:r>
                              <w:t xml:space="preserve">            return int(obj)</w:t>
                            </w:r>
                          </w:p>
                          <w:p w14:paraId="23FD7573" w14:textId="77777777" w:rsidR="009F0DE1" w:rsidRDefault="009F0DE1" w:rsidP="009F0DE1">
                            <w:r>
                              <w:t xml:space="preserve">        elif </w:t>
                            </w:r>
                            <w:proofErr w:type="gramStart"/>
                            <w:r>
                              <w:t>isinstance(</w:t>
                            </w:r>
                            <w:proofErr w:type="gramEnd"/>
                            <w:r>
                              <w:t>obj, np.floating):</w:t>
                            </w:r>
                          </w:p>
                          <w:p w14:paraId="4D8F7460" w14:textId="77777777" w:rsidR="009F0DE1" w:rsidRDefault="009F0DE1" w:rsidP="009F0DE1">
                            <w:r>
                              <w:t xml:space="preserve">            return float(obj)</w:t>
                            </w:r>
                          </w:p>
                          <w:p w14:paraId="1370582D" w14:textId="77777777" w:rsidR="009F0DE1" w:rsidRDefault="009F0DE1" w:rsidP="009F0DE1">
                            <w:r>
                              <w:t xml:space="preserve">        elif </w:t>
                            </w:r>
                            <w:proofErr w:type="gramStart"/>
                            <w:r>
                              <w:t>isinstance(</w:t>
                            </w:r>
                            <w:proofErr w:type="gramEnd"/>
                            <w:r>
                              <w:t>obj, np.ndarray):</w:t>
                            </w:r>
                          </w:p>
                          <w:p w14:paraId="57F36CE5" w14:textId="77777777" w:rsidR="009F0DE1" w:rsidRDefault="009F0DE1" w:rsidP="009F0DE1">
                            <w:r>
                              <w:t xml:space="preserve">            return </w:t>
                            </w:r>
                            <w:proofErr w:type="gramStart"/>
                            <w:r>
                              <w:t>obj.tolist</w:t>
                            </w:r>
                            <w:proofErr w:type="gramEnd"/>
                            <w:r>
                              <w:t>()</w:t>
                            </w:r>
                          </w:p>
                          <w:p w14:paraId="30A57006" w14:textId="77777777" w:rsidR="009F0DE1" w:rsidRDefault="009F0DE1" w:rsidP="009F0DE1">
                            <w:r>
                              <w:t xml:space="preserve">        else:</w:t>
                            </w:r>
                          </w:p>
                          <w:p w14:paraId="55C7600F" w14:textId="77777777" w:rsidR="009F0DE1" w:rsidRDefault="009F0DE1" w:rsidP="009F0DE1">
                            <w:r>
                              <w:t xml:space="preserve">            return </w:t>
                            </w:r>
                            <w:proofErr w:type="gramStart"/>
                            <w:r>
                              <w:t>super(</w:t>
                            </w:r>
                            <w:proofErr w:type="gramEnd"/>
                            <w:r>
                              <w:t>NumpyArrayEncoder, self).default(obj)</w:t>
                            </w:r>
                          </w:p>
                          <w:p w14:paraId="5CBCFD09" w14:textId="77777777" w:rsidR="008E1A01" w:rsidRDefault="008E1A01"/>
                          <w:p w14:paraId="59441716"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4369883" w14:textId="77777777" w:rsidR="009F0DE1" w:rsidRDefault="009F0DE1" w:rsidP="009F0DE1">
                            <w:r>
                              <w:t xml:space="preserve">    def </w:t>
                            </w:r>
                            <w:proofErr w:type="gramStart"/>
                            <w:r>
                              <w:t>default(</w:t>
                            </w:r>
                            <w:proofErr w:type="gramEnd"/>
                            <w:r>
                              <w:t>self, obj):</w:t>
                            </w:r>
                          </w:p>
                          <w:p w14:paraId="5D85942F" w14:textId="77777777" w:rsidR="009F0DE1" w:rsidRDefault="009F0DE1" w:rsidP="009F0DE1">
                            <w:r>
                              <w:t xml:space="preserve">        if </w:t>
                            </w:r>
                            <w:proofErr w:type="gramStart"/>
                            <w:r>
                              <w:t>isinstance(</w:t>
                            </w:r>
                            <w:proofErr w:type="gramEnd"/>
                            <w:r>
                              <w:t>obj, np.integer):</w:t>
                            </w:r>
                          </w:p>
                          <w:p w14:paraId="6892AA8F" w14:textId="77777777" w:rsidR="009F0DE1" w:rsidRDefault="009F0DE1" w:rsidP="009F0DE1">
                            <w:r>
                              <w:t xml:space="preserve">            return int(obj)</w:t>
                            </w:r>
                          </w:p>
                          <w:p w14:paraId="5DA627D5" w14:textId="77777777" w:rsidR="009F0DE1" w:rsidRDefault="009F0DE1" w:rsidP="009F0DE1">
                            <w:r>
                              <w:t xml:space="preserve">        elif </w:t>
                            </w:r>
                            <w:proofErr w:type="gramStart"/>
                            <w:r>
                              <w:t>isinstance(</w:t>
                            </w:r>
                            <w:proofErr w:type="gramEnd"/>
                            <w:r>
                              <w:t>obj, np.floating):</w:t>
                            </w:r>
                          </w:p>
                          <w:p w14:paraId="4A530832" w14:textId="77777777" w:rsidR="009F0DE1" w:rsidRDefault="009F0DE1" w:rsidP="009F0DE1">
                            <w:r>
                              <w:t xml:space="preserve">            return float(obj)</w:t>
                            </w:r>
                          </w:p>
                          <w:p w14:paraId="6E6E3CA1" w14:textId="77777777" w:rsidR="009F0DE1" w:rsidRDefault="009F0DE1" w:rsidP="009F0DE1">
                            <w:r>
                              <w:t xml:space="preserve">        elif </w:t>
                            </w:r>
                            <w:proofErr w:type="gramStart"/>
                            <w:r>
                              <w:t>isinstance(</w:t>
                            </w:r>
                            <w:proofErr w:type="gramEnd"/>
                            <w:r>
                              <w:t>obj, np.ndarray):</w:t>
                            </w:r>
                          </w:p>
                          <w:p w14:paraId="1618DDDC" w14:textId="77777777" w:rsidR="009F0DE1" w:rsidRDefault="009F0DE1" w:rsidP="009F0DE1">
                            <w:r>
                              <w:t xml:space="preserve">            return </w:t>
                            </w:r>
                            <w:proofErr w:type="gramStart"/>
                            <w:r>
                              <w:t>obj.tolist</w:t>
                            </w:r>
                            <w:proofErr w:type="gramEnd"/>
                            <w:r>
                              <w:t>()</w:t>
                            </w:r>
                          </w:p>
                          <w:p w14:paraId="5303EDA7" w14:textId="77777777" w:rsidR="009F0DE1" w:rsidRDefault="009F0DE1" w:rsidP="009F0DE1">
                            <w:r>
                              <w:t xml:space="preserve">        else:</w:t>
                            </w:r>
                          </w:p>
                          <w:p w14:paraId="58C10A5D" w14:textId="77777777" w:rsidR="009F0DE1" w:rsidRDefault="009F0DE1" w:rsidP="009F0DE1">
                            <w:r>
                              <w:t xml:space="preserve">            return </w:t>
                            </w:r>
                            <w:proofErr w:type="gramStart"/>
                            <w:r>
                              <w:t>super(</w:t>
                            </w:r>
                            <w:proofErr w:type="gramEnd"/>
                            <w:r>
                              <w:t>NumpyArrayEncoder, self).default(obj)</w:t>
                            </w:r>
                          </w:p>
                          <w:p w14:paraId="00B784CE" w14:textId="77777777" w:rsidR="008E1A01" w:rsidRDefault="008E1A01"/>
                          <w:p w14:paraId="1B6E7F59"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91828C2" w14:textId="77777777" w:rsidR="009F0DE1" w:rsidRDefault="009F0DE1" w:rsidP="009F0DE1">
                            <w:r>
                              <w:t xml:space="preserve">    def </w:t>
                            </w:r>
                            <w:proofErr w:type="gramStart"/>
                            <w:r>
                              <w:t>default(</w:t>
                            </w:r>
                            <w:proofErr w:type="gramEnd"/>
                            <w:r>
                              <w:t>self, obj):</w:t>
                            </w:r>
                          </w:p>
                          <w:p w14:paraId="2EE0A55C" w14:textId="77777777" w:rsidR="009F0DE1" w:rsidRDefault="009F0DE1" w:rsidP="009F0DE1">
                            <w:r>
                              <w:t xml:space="preserve">        if </w:t>
                            </w:r>
                            <w:proofErr w:type="gramStart"/>
                            <w:r>
                              <w:t>isinstance(</w:t>
                            </w:r>
                            <w:proofErr w:type="gramEnd"/>
                            <w:r>
                              <w:t>obj, np.integer):</w:t>
                            </w:r>
                          </w:p>
                          <w:p w14:paraId="7B34747D" w14:textId="77777777" w:rsidR="009F0DE1" w:rsidRDefault="009F0DE1" w:rsidP="009F0DE1">
                            <w:r>
                              <w:t xml:space="preserve">            return int(obj)</w:t>
                            </w:r>
                          </w:p>
                          <w:p w14:paraId="2665D6D9" w14:textId="77777777" w:rsidR="009F0DE1" w:rsidRDefault="009F0DE1" w:rsidP="009F0DE1">
                            <w:r>
                              <w:t xml:space="preserve">        elif </w:t>
                            </w:r>
                            <w:proofErr w:type="gramStart"/>
                            <w:r>
                              <w:t>isinstance(</w:t>
                            </w:r>
                            <w:proofErr w:type="gramEnd"/>
                            <w:r>
                              <w:t>obj, np.floating):</w:t>
                            </w:r>
                          </w:p>
                          <w:p w14:paraId="2BF00AFD" w14:textId="77777777" w:rsidR="009F0DE1" w:rsidRDefault="009F0DE1" w:rsidP="009F0DE1">
                            <w:r>
                              <w:t xml:space="preserve">            return float(obj)</w:t>
                            </w:r>
                          </w:p>
                          <w:p w14:paraId="32E262AE" w14:textId="77777777" w:rsidR="009F0DE1" w:rsidRDefault="009F0DE1" w:rsidP="009F0DE1">
                            <w:r>
                              <w:t xml:space="preserve">        elif </w:t>
                            </w:r>
                            <w:proofErr w:type="gramStart"/>
                            <w:r>
                              <w:t>isinstance(</w:t>
                            </w:r>
                            <w:proofErr w:type="gramEnd"/>
                            <w:r>
                              <w:t>obj, np.ndarray):</w:t>
                            </w:r>
                          </w:p>
                          <w:p w14:paraId="31F06DBA" w14:textId="77777777" w:rsidR="009F0DE1" w:rsidRDefault="009F0DE1" w:rsidP="009F0DE1">
                            <w:r>
                              <w:t xml:space="preserve">            return </w:t>
                            </w:r>
                            <w:proofErr w:type="gramStart"/>
                            <w:r>
                              <w:t>obj.tolist</w:t>
                            </w:r>
                            <w:proofErr w:type="gramEnd"/>
                            <w:r>
                              <w:t>()</w:t>
                            </w:r>
                          </w:p>
                          <w:p w14:paraId="6FAE3B1B" w14:textId="77777777" w:rsidR="009F0DE1" w:rsidRDefault="009F0DE1" w:rsidP="009F0DE1">
                            <w:r>
                              <w:t xml:space="preserve">        else:</w:t>
                            </w:r>
                          </w:p>
                          <w:p w14:paraId="0A1E600A" w14:textId="77777777" w:rsidR="009F0DE1" w:rsidRDefault="009F0DE1" w:rsidP="009F0DE1">
                            <w:r>
                              <w:t xml:space="preserve">            return </w:t>
                            </w:r>
                            <w:proofErr w:type="gramStart"/>
                            <w:r>
                              <w:t>super(</w:t>
                            </w:r>
                            <w:proofErr w:type="gramEnd"/>
                            <w:r>
                              <w:t>NumpyArrayEncoder, self).default(obj)</w:t>
                            </w:r>
                          </w:p>
                          <w:p w14:paraId="4A572265" w14:textId="77777777" w:rsidR="008E1A01" w:rsidRDefault="008E1A01"/>
                          <w:p w14:paraId="0BCF5077"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B4E9B8E" w14:textId="77777777" w:rsidR="009F0DE1" w:rsidRDefault="009F0DE1" w:rsidP="009F0DE1">
                            <w:r>
                              <w:t xml:space="preserve">    def </w:t>
                            </w:r>
                            <w:proofErr w:type="gramStart"/>
                            <w:r>
                              <w:t>default(</w:t>
                            </w:r>
                            <w:proofErr w:type="gramEnd"/>
                            <w:r>
                              <w:t>self, obj):</w:t>
                            </w:r>
                          </w:p>
                          <w:p w14:paraId="01B26484" w14:textId="77777777" w:rsidR="009F0DE1" w:rsidRDefault="009F0DE1" w:rsidP="009F0DE1">
                            <w:r>
                              <w:t xml:space="preserve">        if </w:t>
                            </w:r>
                            <w:proofErr w:type="gramStart"/>
                            <w:r>
                              <w:t>isinstance(</w:t>
                            </w:r>
                            <w:proofErr w:type="gramEnd"/>
                            <w:r>
                              <w:t>obj, np.integer):</w:t>
                            </w:r>
                          </w:p>
                          <w:p w14:paraId="33C6CBD5" w14:textId="77777777" w:rsidR="009F0DE1" w:rsidRDefault="009F0DE1" w:rsidP="009F0DE1">
                            <w:r>
                              <w:t xml:space="preserve">            return int(obj)</w:t>
                            </w:r>
                          </w:p>
                          <w:p w14:paraId="6C8686D7" w14:textId="77777777" w:rsidR="009F0DE1" w:rsidRDefault="009F0DE1" w:rsidP="009F0DE1">
                            <w:r>
                              <w:t xml:space="preserve">        elif </w:t>
                            </w:r>
                            <w:proofErr w:type="gramStart"/>
                            <w:r>
                              <w:t>isinstance(</w:t>
                            </w:r>
                            <w:proofErr w:type="gramEnd"/>
                            <w:r>
                              <w:t>obj, np.floating):</w:t>
                            </w:r>
                          </w:p>
                          <w:p w14:paraId="7FEFDC7D" w14:textId="77777777" w:rsidR="009F0DE1" w:rsidRDefault="009F0DE1" w:rsidP="009F0DE1">
                            <w:r>
                              <w:t xml:space="preserve">            return float(obj)</w:t>
                            </w:r>
                          </w:p>
                          <w:p w14:paraId="2FEAA750" w14:textId="77777777" w:rsidR="009F0DE1" w:rsidRDefault="009F0DE1" w:rsidP="009F0DE1">
                            <w:r>
                              <w:t xml:space="preserve">        elif </w:t>
                            </w:r>
                            <w:proofErr w:type="gramStart"/>
                            <w:r>
                              <w:t>isinstance(</w:t>
                            </w:r>
                            <w:proofErr w:type="gramEnd"/>
                            <w:r>
                              <w:t>obj, np.ndarray):</w:t>
                            </w:r>
                          </w:p>
                          <w:p w14:paraId="5821844C" w14:textId="77777777" w:rsidR="009F0DE1" w:rsidRDefault="009F0DE1" w:rsidP="009F0DE1">
                            <w:r>
                              <w:t xml:space="preserve">            return </w:t>
                            </w:r>
                            <w:proofErr w:type="gramStart"/>
                            <w:r>
                              <w:t>obj.tolist</w:t>
                            </w:r>
                            <w:proofErr w:type="gramEnd"/>
                            <w:r>
                              <w:t>()</w:t>
                            </w:r>
                          </w:p>
                          <w:p w14:paraId="18DD4874" w14:textId="77777777" w:rsidR="009F0DE1" w:rsidRDefault="009F0DE1" w:rsidP="009F0DE1">
                            <w:r>
                              <w:t xml:space="preserve">        else:</w:t>
                            </w:r>
                          </w:p>
                          <w:p w14:paraId="7C3152BE" w14:textId="77777777" w:rsidR="009F0DE1" w:rsidRDefault="009F0DE1" w:rsidP="009F0DE1">
                            <w:r>
                              <w:t xml:space="preserve">            return </w:t>
                            </w:r>
                            <w:proofErr w:type="gramStart"/>
                            <w:r>
                              <w:t>super(</w:t>
                            </w:r>
                            <w:proofErr w:type="gramEnd"/>
                            <w:r>
                              <w:t>NumpyArrayEncoder, self).default(obj)</w:t>
                            </w:r>
                          </w:p>
                          <w:p w14:paraId="0B40439B" w14:textId="77777777" w:rsidR="00583901" w:rsidRDefault="00583901"/>
                          <w:p w14:paraId="3B6E3919"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E9138DF" w14:textId="77777777" w:rsidR="009F0DE1" w:rsidRDefault="009F0DE1" w:rsidP="009F0DE1">
                            <w:r>
                              <w:t xml:space="preserve">    def </w:t>
                            </w:r>
                            <w:proofErr w:type="gramStart"/>
                            <w:r>
                              <w:t>default(</w:t>
                            </w:r>
                            <w:proofErr w:type="gramEnd"/>
                            <w:r>
                              <w:t>self, obj):</w:t>
                            </w:r>
                          </w:p>
                          <w:p w14:paraId="743F6CBE" w14:textId="77777777" w:rsidR="009F0DE1" w:rsidRDefault="009F0DE1" w:rsidP="009F0DE1">
                            <w:r>
                              <w:t xml:space="preserve">        if </w:t>
                            </w:r>
                            <w:proofErr w:type="gramStart"/>
                            <w:r>
                              <w:t>isinstance(</w:t>
                            </w:r>
                            <w:proofErr w:type="gramEnd"/>
                            <w:r>
                              <w:t>obj, np.integer):</w:t>
                            </w:r>
                          </w:p>
                          <w:p w14:paraId="403BBBE5" w14:textId="77777777" w:rsidR="009F0DE1" w:rsidRDefault="009F0DE1" w:rsidP="009F0DE1">
                            <w:r>
                              <w:t xml:space="preserve">            return int(obj)</w:t>
                            </w:r>
                          </w:p>
                          <w:p w14:paraId="4EA4183B" w14:textId="77777777" w:rsidR="009F0DE1" w:rsidRDefault="009F0DE1" w:rsidP="009F0DE1">
                            <w:r>
                              <w:t xml:space="preserve">        elif </w:t>
                            </w:r>
                            <w:proofErr w:type="gramStart"/>
                            <w:r>
                              <w:t>isinstance(</w:t>
                            </w:r>
                            <w:proofErr w:type="gramEnd"/>
                            <w:r>
                              <w:t>obj, np.floating):</w:t>
                            </w:r>
                          </w:p>
                          <w:p w14:paraId="084279B0" w14:textId="77777777" w:rsidR="009F0DE1" w:rsidRDefault="009F0DE1" w:rsidP="009F0DE1">
                            <w:r>
                              <w:t xml:space="preserve">            return float(obj)</w:t>
                            </w:r>
                          </w:p>
                          <w:p w14:paraId="7942F7C7" w14:textId="77777777" w:rsidR="009F0DE1" w:rsidRDefault="009F0DE1" w:rsidP="009F0DE1">
                            <w:r>
                              <w:t xml:space="preserve">        elif </w:t>
                            </w:r>
                            <w:proofErr w:type="gramStart"/>
                            <w:r>
                              <w:t>isinstance(</w:t>
                            </w:r>
                            <w:proofErr w:type="gramEnd"/>
                            <w:r>
                              <w:t>obj, np.ndarray):</w:t>
                            </w:r>
                          </w:p>
                          <w:p w14:paraId="192878E5" w14:textId="77777777" w:rsidR="009F0DE1" w:rsidRDefault="009F0DE1" w:rsidP="009F0DE1">
                            <w:r>
                              <w:t xml:space="preserve">            return </w:t>
                            </w:r>
                            <w:proofErr w:type="gramStart"/>
                            <w:r>
                              <w:t>obj.tolist</w:t>
                            </w:r>
                            <w:proofErr w:type="gramEnd"/>
                            <w:r>
                              <w:t>()</w:t>
                            </w:r>
                          </w:p>
                          <w:p w14:paraId="40B29660" w14:textId="77777777" w:rsidR="009F0DE1" w:rsidRDefault="009F0DE1" w:rsidP="009F0DE1">
                            <w:r>
                              <w:t xml:space="preserve">        else:</w:t>
                            </w:r>
                          </w:p>
                          <w:p w14:paraId="1E3FA8A9" w14:textId="77777777" w:rsidR="009F0DE1" w:rsidRDefault="009F0DE1" w:rsidP="009F0DE1">
                            <w:r>
                              <w:t xml:space="preserve">            return </w:t>
                            </w:r>
                            <w:proofErr w:type="gramStart"/>
                            <w:r>
                              <w:t>super(</w:t>
                            </w:r>
                            <w:proofErr w:type="gramEnd"/>
                            <w:r>
                              <w:t>NumpyArrayEncoder, self).default(obj)</w:t>
                            </w:r>
                          </w:p>
                          <w:p w14:paraId="0B360F53" w14:textId="77777777" w:rsidR="008E1A01" w:rsidRDefault="008E1A01"/>
                          <w:p w14:paraId="33F691E9"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5485850" w14:textId="77777777" w:rsidR="009F0DE1" w:rsidRDefault="009F0DE1" w:rsidP="009F0DE1">
                            <w:r>
                              <w:t xml:space="preserve">    def </w:t>
                            </w:r>
                            <w:proofErr w:type="gramStart"/>
                            <w:r>
                              <w:t>default(</w:t>
                            </w:r>
                            <w:proofErr w:type="gramEnd"/>
                            <w:r>
                              <w:t>self, obj):</w:t>
                            </w:r>
                          </w:p>
                          <w:p w14:paraId="13709F2D" w14:textId="77777777" w:rsidR="009F0DE1" w:rsidRDefault="009F0DE1" w:rsidP="009F0DE1">
                            <w:r>
                              <w:t xml:space="preserve">        if </w:t>
                            </w:r>
                            <w:proofErr w:type="gramStart"/>
                            <w:r>
                              <w:t>isinstance(</w:t>
                            </w:r>
                            <w:proofErr w:type="gramEnd"/>
                            <w:r>
                              <w:t>obj, np.integer):</w:t>
                            </w:r>
                          </w:p>
                          <w:p w14:paraId="629737F8" w14:textId="77777777" w:rsidR="009F0DE1" w:rsidRDefault="009F0DE1" w:rsidP="009F0DE1">
                            <w:r>
                              <w:t xml:space="preserve">            return int(obj)</w:t>
                            </w:r>
                          </w:p>
                          <w:p w14:paraId="5E4B0EE4" w14:textId="77777777" w:rsidR="009F0DE1" w:rsidRDefault="009F0DE1" w:rsidP="009F0DE1">
                            <w:r>
                              <w:t xml:space="preserve">        elif </w:t>
                            </w:r>
                            <w:proofErr w:type="gramStart"/>
                            <w:r>
                              <w:t>isinstance(</w:t>
                            </w:r>
                            <w:proofErr w:type="gramEnd"/>
                            <w:r>
                              <w:t>obj, np.floating):</w:t>
                            </w:r>
                          </w:p>
                          <w:p w14:paraId="00872CF4" w14:textId="77777777" w:rsidR="009F0DE1" w:rsidRDefault="009F0DE1" w:rsidP="009F0DE1">
                            <w:r>
                              <w:t xml:space="preserve">            return float(obj)</w:t>
                            </w:r>
                          </w:p>
                          <w:p w14:paraId="5CD4443C" w14:textId="77777777" w:rsidR="009F0DE1" w:rsidRDefault="009F0DE1" w:rsidP="009F0DE1">
                            <w:r>
                              <w:t xml:space="preserve">        elif </w:t>
                            </w:r>
                            <w:proofErr w:type="gramStart"/>
                            <w:r>
                              <w:t>isinstance(</w:t>
                            </w:r>
                            <w:proofErr w:type="gramEnd"/>
                            <w:r>
                              <w:t>obj, np.ndarray):</w:t>
                            </w:r>
                          </w:p>
                          <w:p w14:paraId="564AA975" w14:textId="77777777" w:rsidR="009F0DE1" w:rsidRDefault="009F0DE1" w:rsidP="009F0DE1">
                            <w:r>
                              <w:t xml:space="preserve">            return </w:t>
                            </w:r>
                            <w:proofErr w:type="gramStart"/>
                            <w:r>
                              <w:t>obj.tolist</w:t>
                            </w:r>
                            <w:proofErr w:type="gramEnd"/>
                            <w:r>
                              <w:t>()</w:t>
                            </w:r>
                          </w:p>
                          <w:p w14:paraId="0953D5E2" w14:textId="77777777" w:rsidR="009F0DE1" w:rsidRDefault="009F0DE1" w:rsidP="009F0DE1">
                            <w:r>
                              <w:t xml:space="preserve">        else:</w:t>
                            </w:r>
                          </w:p>
                          <w:p w14:paraId="7040F38C" w14:textId="77777777" w:rsidR="009F0DE1" w:rsidRDefault="009F0DE1" w:rsidP="009F0DE1">
                            <w:r>
                              <w:t xml:space="preserve">            return </w:t>
                            </w:r>
                            <w:proofErr w:type="gramStart"/>
                            <w:r>
                              <w:t>super(</w:t>
                            </w:r>
                            <w:proofErr w:type="gramEnd"/>
                            <w:r>
                              <w:t>NumpyArrayEncoder, self).default(obj)</w:t>
                            </w:r>
                          </w:p>
                          <w:p w14:paraId="06CC47C3" w14:textId="77777777" w:rsidR="008E1A01" w:rsidRDefault="008E1A01"/>
                          <w:p w14:paraId="65E9A7BA"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FD48AFF" w14:textId="77777777" w:rsidR="009F0DE1" w:rsidRDefault="009F0DE1" w:rsidP="009F0DE1">
                            <w:r>
                              <w:t xml:space="preserve">    def </w:t>
                            </w:r>
                            <w:proofErr w:type="gramStart"/>
                            <w:r>
                              <w:t>default(</w:t>
                            </w:r>
                            <w:proofErr w:type="gramEnd"/>
                            <w:r>
                              <w:t>self, obj):</w:t>
                            </w:r>
                          </w:p>
                          <w:p w14:paraId="27E53F37" w14:textId="77777777" w:rsidR="009F0DE1" w:rsidRDefault="009F0DE1" w:rsidP="009F0DE1">
                            <w:r>
                              <w:t xml:space="preserve">        if </w:t>
                            </w:r>
                            <w:proofErr w:type="gramStart"/>
                            <w:r>
                              <w:t>isinstance(</w:t>
                            </w:r>
                            <w:proofErr w:type="gramEnd"/>
                            <w:r>
                              <w:t>obj, np.integer):</w:t>
                            </w:r>
                          </w:p>
                          <w:p w14:paraId="20B6EE02" w14:textId="77777777" w:rsidR="009F0DE1" w:rsidRDefault="009F0DE1" w:rsidP="009F0DE1">
                            <w:r>
                              <w:t xml:space="preserve">            return int(obj)</w:t>
                            </w:r>
                          </w:p>
                          <w:p w14:paraId="24D59214" w14:textId="77777777" w:rsidR="009F0DE1" w:rsidRDefault="009F0DE1" w:rsidP="009F0DE1">
                            <w:r>
                              <w:t xml:space="preserve">        elif </w:t>
                            </w:r>
                            <w:proofErr w:type="gramStart"/>
                            <w:r>
                              <w:t>isinstance(</w:t>
                            </w:r>
                            <w:proofErr w:type="gramEnd"/>
                            <w:r>
                              <w:t>obj, np.floating):</w:t>
                            </w:r>
                          </w:p>
                          <w:p w14:paraId="3051CA74" w14:textId="77777777" w:rsidR="009F0DE1" w:rsidRDefault="009F0DE1" w:rsidP="009F0DE1">
                            <w:r>
                              <w:t xml:space="preserve">            return float(obj)</w:t>
                            </w:r>
                          </w:p>
                          <w:p w14:paraId="4CD09F07" w14:textId="77777777" w:rsidR="009F0DE1" w:rsidRDefault="009F0DE1" w:rsidP="009F0DE1">
                            <w:r>
                              <w:t xml:space="preserve">        elif </w:t>
                            </w:r>
                            <w:proofErr w:type="gramStart"/>
                            <w:r>
                              <w:t>isinstance(</w:t>
                            </w:r>
                            <w:proofErr w:type="gramEnd"/>
                            <w:r>
                              <w:t>obj, np.ndarray):</w:t>
                            </w:r>
                          </w:p>
                          <w:p w14:paraId="7A71B60B" w14:textId="77777777" w:rsidR="009F0DE1" w:rsidRDefault="009F0DE1" w:rsidP="009F0DE1">
                            <w:r>
                              <w:t xml:space="preserve">            return </w:t>
                            </w:r>
                            <w:proofErr w:type="gramStart"/>
                            <w:r>
                              <w:t>obj.tolist</w:t>
                            </w:r>
                            <w:proofErr w:type="gramEnd"/>
                            <w:r>
                              <w:t>()</w:t>
                            </w:r>
                          </w:p>
                          <w:p w14:paraId="7761B06A" w14:textId="77777777" w:rsidR="009F0DE1" w:rsidRDefault="009F0DE1" w:rsidP="009F0DE1">
                            <w:r>
                              <w:t xml:space="preserve">        else:</w:t>
                            </w:r>
                          </w:p>
                          <w:p w14:paraId="79B9CC6A" w14:textId="77777777" w:rsidR="009F0DE1" w:rsidRDefault="009F0DE1" w:rsidP="009F0DE1">
                            <w:r>
                              <w:t xml:space="preserve">            return </w:t>
                            </w:r>
                            <w:proofErr w:type="gramStart"/>
                            <w:r>
                              <w:t>super(</w:t>
                            </w:r>
                            <w:proofErr w:type="gramEnd"/>
                            <w:r>
                              <w:t>NumpyArrayEncoder, self).default(obj)</w:t>
                            </w:r>
                          </w:p>
                          <w:p w14:paraId="67E3ECBA" w14:textId="77777777" w:rsidR="008E1A01" w:rsidRDefault="008E1A01"/>
                          <w:p w14:paraId="2DFD7CE7"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0AD81E2" w14:textId="77777777" w:rsidR="009F0DE1" w:rsidRDefault="009F0DE1" w:rsidP="009F0DE1">
                            <w:r>
                              <w:t xml:space="preserve">    def </w:t>
                            </w:r>
                            <w:proofErr w:type="gramStart"/>
                            <w:r>
                              <w:t>default(</w:t>
                            </w:r>
                            <w:proofErr w:type="gramEnd"/>
                            <w:r>
                              <w:t>self, obj):</w:t>
                            </w:r>
                          </w:p>
                          <w:p w14:paraId="4B5C9E62" w14:textId="77777777" w:rsidR="009F0DE1" w:rsidRDefault="009F0DE1" w:rsidP="009F0DE1">
                            <w:r>
                              <w:t xml:space="preserve">        if </w:t>
                            </w:r>
                            <w:proofErr w:type="gramStart"/>
                            <w:r>
                              <w:t>isinstance(</w:t>
                            </w:r>
                            <w:proofErr w:type="gramEnd"/>
                            <w:r>
                              <w:t>obj, np.integer):</w:t>
                            </w:r>
                          </w:p>
                          <w:p w14:paraId="3B34E301" w14:textId="77777777" w:rsidR="009F0DE1" w:rsidRDefault="009F0DE1" w:rsidP="009F0DE1">
                            <w:r>
                              <w:t xml:space="preserve">            return int(obj)</w:t>
                            </w:r>
                          </w:p>
                          <w:p w14:paraId="76F56930" w14:textId="77777777" w:rsidR="009F0DE1" w:rsidRDefault="009F0DE1" w:rsidP="009F0DE1">
                            <w:r>
                              <w:t xml:space="preserve">        elif </w:t>
                            </w:r>
                            <w:proofErr w:type="gramStart"/>
                            <w:r>
                              <w:t>isinstance(</w:t>
                            </w:r>
                            <w:proofErr w:type="gramEnd"/>
                            <w:r>
                              <w:t>obj, np.floating):</w:t>
                            </w:r>
                          </w:p>
                          <w:p w14:paraId="3FD14FBF" w14:textId="77777777" w:rsidR="009F0DE1" w:rsidRDefault="009F0DE1" w:rsidP="009F0DE1">
                            <w:r>
                              <w:t xml:space="preserve">            return float(obj)</w:t>
                            </w:r>
                          </w:p>
                          <w:p w14:paraId="5BED2F39" w14:textId="77777777" w:rsidR="009F0DE1" w:rsidRDefault="009F0DE1" w:rsidP="009F0DE1">
                            <w:r>
                              <w:t xml:space="preserve">        elif </w:t>
                            </w:r>
                            <w:proofErr w:type="gramStart"/>
                            <w:r>
                              <w:t>isinstance(</w:t>
                            </w:r>
                            <w:proofErr w:type="gramEnd"/>
                            <w:r>
                              <w:t>obj, np.ndarray):</w:t>
                            </w:r>
                          </w:p>
                          <w:p w14:paraId="35397992" w14:textId="77777777" w:rsidR="009F0DE1" w:rsidRDefault="009F0DE1" w:rsidP="009F0DE1">
                            <w:r>
                              <w:t xml:space="preserve">            return </w:t>
                            </w:r>
                            <w:proofErr w:type="gramStart"/>
                            <w:r>
                              <w:t>obj.tolist</w:t>
                            </w:r>
                            <w:proofErr w:type="gramEnd"/>
                            <w:r>
                              <w:t>()</w:t>
                            </w:r>
                          </w:p>
                          <w:p w14:paraId="78F9A409" w14:textId="77777777" w:rsidR="009F0DE1" w:rsidRDefault="009F0DE1" w:rsidP="009F0DE1">
                            <w:r>
                              <w:t xml:space="preserve">        else:</w:t>
                            </w:r>
                          </w:p>
                          <w:p w14:paraId="1C16F0D9" w14:textId="77777777" w:rsidR="009F0DE1" w:rsidRDefault="009F0DE1" w:rsidP="009F0DE1">
                            <w:r>
                              <w:t xml:space="preserve">            return </w:t>
                            </w:r>
                            <w:proofErr w:type="gramStart"/>
                            <w:r>
                              <w:t>super(</w:t>
                            </w:r>
                            <w:proofErr w:type="gramEnd"/>
                            <w:r>
                              <w:t>NumpyArrayEncoder, self).default(obj)</w:t>
                            </w:r>
                          </w:p>
                          <w:p w14:paraId="372266CF" w14:textId="77777777" w:rsidR="00583901" w:rsidRDefault="00583901"/>
                          <w:p w14:paraId="3DCEF2F5"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74B8016" w14:textId="77777777" w:rsidR="009F0DE1" w:rsidRDefault="009F0DE1" w:rsidP="009F0DE1">
                            <w:r>
                              <w:t xml:space="preserve">    def </w:t>
                            </w:r>
                            <w:proofErr w:type="gramStart"/>
                            <w:r>
                              <w:t>default(</w:t>
                            </w:r>
                            <w:proofErr w:type="gramEnd"/>
                            <w:r>
                              <w:t>self, obj):</w:t>
                            </w:r>
                          </w:p>
                          <w:p w14:paraId="367DB917" w14:textId="77777777" w:rsidR="009F0DE1" w:rsidRDefault="009F0DE1" w:rsidP="009F0DE1">
                            <w:r>
                              <w:t xml:space="preserve">        if </w:t>
                            </w:r>
                            <w:proofErr w:type="gramStart"/>
                            <w:r>
                              <w:t>isinstance(</w:t>
                            </w:r>
                            <w:proofErr w:type="gramEnd"/>
                            <w:r>
                              <w:t>obj, np.integer):</w:t>
                            </w:r>
                          </w:p>
                          <w:p w14:paraId="10326CD1" w14:textId="77777777" w:rsidR="009F0DE1" w:rsidRDefault="009F0DE1" w:rsidP="009F0DE1">
                            <w:r>
                              <w:t xml:space="preserve">            return int(obj)</w:t>
                            </w:r>
                          </w:p>
                          <w:p w14:paraId="79855002" w14:textId="77777777" w:rsidR="009F0DE1" w:rsidRDefault="009F0DE1" w:rsidP="009F0DE1">
                            <w:r>
                              <w:t xml:space="preserve">        elif </w:t>
                            </w:r>
                            <w:proofErr w:type="gramStart"/>
                            <w:r>
                              <w:t>isinstance(</w:t>
                            </w:r>
                            <w:proofErr w:type="gramEnd"/>
                            <w:r>
                              <w:t>obj, np.floating):</w:t>
                            </w:r>
                          </w:p>
                          <w:p w14:paraId="0A5B64E0" w14:textId="77777777" w:rsidR="009F0DE1" w:rsidRDefault="009F0DE1" w:rsidP="009F0DE1">
                            <w:r>
                              <w:t xml:space="preserve">            return float(obj)</w:t>
                            </w:r>
                          </w:p>
                          <w:p w14:paraId="6F399A7F" w14:textId="77777777" w:rsidR="009F0DE1" w:rsidRDefault="009F0DE1" w:rsidP="009F0DE1">
                            <w:r>
                              <w:t xml:space="preserve">        elif </w:t>
                            </w:r>
                            <w:proofErr w:type="gramStart"/>
                            <w:r>
                              <w:t>isinstance(</w:t>
                            </w:r>
                            <w:proofErr w:type="gramEnd"/>
                            <w:r>
                              <w:t>obj, np.ndarray):</w:t>
                            </w:r>
                          </w:p>
                          <w:p w14:paraId="0FE8F206" w14:textId="77777777" w:rsidR="009F0DE1" w:rsidRDefault="009F0DE1" w:rsidP="009F0DE1">
                            <w:r>
                              <w:t xml:space="preserve">            return </w:t>
                            </w:r>
                            <w:proofErr w:type="gramStart"/>
                            <w:r>
                              <w:t>obj.tolist</w:t>
                            </w:r>
                            <w:proofErr w:type="gramEnd"/>
                            <w:r>
                              <w:t>()</w:t>
                            </w:r>
                          </w:p>
                          <w:p w14:paraId="76999BA1" w14:textId="77777777" w:rsidR="009F0DE1" w:rsidRDefault="009F0DE1" w:rsidP="009F0DE1">
                            <w:r>
                              <w:t xml:space="preserve">        else:</w:t>
                            </w:r>
                          </w:p>
                          <w:p w14:paraId="7DF46C51" w14:textId="77777777" w:rsidR="009F0DE1" w:rsidRDefault="009F0DE1" w:rsidP="009F0DE1">
                            <w:r>
                              <w:t xml:space="preserve">            return </w:t>
                            </w:r>
                            <w:proofErr w:type="gramStart"/>
                            <w:r>
                              <w:t>super(</w:t>
                            </w:r>
                            <w:proofErr w:type="gramEnd"/>
                            <w:r>
                              <w:t>NumpyArrayEncoder, self).default(obj)</w:t>
                            </w:r>
                          </w:p>
                          <w:p w14:paraId="24EC50F2" w14:textId="77777777" w:rsidR="008E1A01" w:rsidRDefault="008E1A01"/>
                          <w:p w14:paraId="18EA0E96"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63E4C95" w14:textId="77777777" w:rsidR="009F0DE1" w:rsidRDefault="009F0DE1" w:rsidP="009F0DE1">
                            <w:r>
                              <w:t xml:space="preserve">    def </w:t>
                            </w:r>
                            <w:proofErr w:type="gramStart"/>
                            <w:r>
                              <w:t>default(</w:t>
                            </w:r>
                            <w:proofErr w:type="gramEnd"/>
                            <w:r>
                              <w:t>self, obj):</w:t>
                            </w:r>
                          </w:p>
                          <w:p w14:paraId="7F0CE3E4" w14:textId="77777777" w:rsidR="009F0DE1" w:rsidRDefault="009F0DE1" w:rsidP="009F0DE1">
                            <w:r>
                              <w:t xml:space="preserve">        if </w:t>
                            </w:r>
                            <w:proofErr w:type="gramStart"/>
                            <w:r>
                              <w:t>isinstance(</w:t>
                            </w:r>
                            <w:proofErr w:type="gramEnd"/>
                            <w:r>
                              <w:t>obj, np.integer):</w:t>
                            </w:r>
                          </w:p>
                          <w:p w14:paraId="2C8F9405" w14:textId="77777777" w:rsidR="009F0DE1" w:rsidRDefault="009F0DE1" w:rsidP="009F0DE1">
                            <w:r>
                              <w:t xml:space="preserve">            return int(obj)</w:t>
                            </w:r>
                          </w:p>
                          <w:p w14:paraId="1B2E56C4" w14:textId="77777777" w:rsidR="009F0DE1" w:rsidRDefault="009F0DE1" w:rsidP="009F0DE1">
                            <w:r>
                              <w:t xml:space="preserve">        elif </w:t>
                            </w:r>
                            <w:proofErr w:type="gramStart"/>
                            <w:r>
                              <w:t>isinstance(</w:t>
                            </w:r>
                            <w:proofErr w:type="gramEnd"/>
                            <w:r>
                              <w:t>obj, np.floating):</w:t>
                            </w:r>
                          </w:p>
                          <w:p w14:paraId="5BC3539A" w14:textId="77777777" w:rsidR="009F0DE1" w:rsidRDefault="009F0DE1" w:rsidP="009F0DE1">
                            <w:r>
                              <w:t xml:space="preserve">            return float(obj)</w:t>
                            </w:r>
                          </w:p>
                          <w:p w14:paraId="6F6B0FD6" w14:textId="77777777" w:rsidR="009F0DE1" w:rsidRDefault="009F0DE1" w:rsidP="009F0DE1">
                            <w:r>
                              <w:t xml:space="preserve">        elif </w:t>
                            </w:r>
                            <w:proofErr w:type="gramStart"/>
                            <w:r>
                              <w:t>isinstance(</w:t>
                            </w:r>
                            <w:proofErr w:type="gramEnd"/>
                            <w:r>
                              <w:t>obj, np.ndarray):</w:t>
                            </w:r>
                          </w:p>
                          <w:p w14:paraId="794B7D39" w14:textId="77777777" w:rsidR="009F0DE1" w:rsidRDefault="009F0DE1" w:rsidP="009F0DE1">
                            <w:r>
                              <w:t xml:space="preserve">            return </w:t>
                            </w:r>
                            <w:proofErr w:type="gramStart"/>
                            <w:r>
                              <w:t>obj.tolist</w:t>
                            </w:r>
                            <w:proofErr w:type="gramEnd"/>
                            <w:r>
                              <w:t>()</w:t>
                            </w:r>
                          </w:p>
                          <w:p w14:paraId="600FF6E8" w14:textId="77777777" w:rsidR="009F0DE1" w:rsidRDefault="009F0DE1" w:rsidP="009F0DE1">
                            <w:r>
                              <w:t xml:space="preserve">        else:</w:t>
                            </w:r>
                          </w:p>
                          <w:p w14:paraId="5F7FFE37" w14:textId="77777777" w:rsidR="009F0DE1" w:rsidRDefault="009F0DE1" w:rsidP="009F0DE1">
                            <w:r>
                              <w:t xml:space="preserve">            return </w:t>
                            </w:r>
                            <w:proofErr w:type="gramStart"/>
                            <w:r>
                              <w:t>super(</w:t>
                            </w:r>
                            <w:proofErr w:type="gramEnd"/>
                            <w:r>
                              <w:t>NumpyArrayEncoder, self).default(obj)</w:t>
                            </w:r>
                          </w:p>
                          <w:p w14:paraId="4C487F50" w14:textId="77777777" w:rsidR="008E1A01" w:rsidRDefault="008E1A01"/>
                          <w:p w14:paraId="1448F928"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E8B25E2" w14:textId="77777777" w:rsidR="009F0DE1" w:rsidRDefault="009F0DE1" w:rsidP="009F0DE1">
                            <w:r>
                              <w:t xml:space="preserve">    def </w:t>
                            </w:r>
                            <w:proofErr w:type="gramStart"/>
                            <w:r>
                              <w:t>default(</w:t>
                            </w:r>
                            <w:proofErr w:type="gramEnd"/>
                            <w:r>
                              <w:t>self, obj):</w:t>
                            </w:r>
                          </w:p>
                          <w:p w14:paraId="4B392B57" w14:textId="77777777" w:rsidR="009F0DE1" w:rsidRDefault="009F0DE1" w:rsidP="009F0DE1">
                            <w:r>
                              <w:t xml:space="preserve">        if </w:t>
                            </w:r>
                            <w:proofErr w:type="gramStart"/>
                            <w:r>
                              <w:t>isinstance(</w:t>
                            </w:r>
                            <w:proofErr w:type="gramEnd"/>
                            <w:r>
                              <w:t>obj, np.integer):</w:t>
                            </w:r>
                          </w:p>
                          <w:p w14:paraId="6B407315" w14:textId="77777777" w:rsidR="009F0DE1" w:rsidRDefault="009F0DE1" w:rsidP="009F0DE1">
                            <w:r>
                              <w:t xml:space="preserve">            return int(obj)</w:t>
                            </w:r>
                          </w:p>
                          <w:p w14:paraId="228BDB9A" w14:textId="77777777" w:rsidR="009F0DE1" w:rsidRDefault="009F0DE1" w:rsidP="009F0DE1">
                            <w:r>
                              <w:t xml:space="preserve">        elif </w:t>
                            </w:r>
                            <w:proofErr w:type="gramStart"/>
                            <w:r>
                              <w:t>isinstance(</w:t>
                            </w:r>
                            <w:proofErr w:type="gramEnd"/>
                            <w:r>
                              <w:t>obj, np.floating):</w:t>
                            </w:r>
                          </w:p>
                          <w:p w14:paraId="6A7456DE" w14:textId="77777777" w:rsidR="009F0DE1" w:rsidRDefault="009F0DE1" w:rsidP="009F0DE1">
                            <w:r>
                              <w:t xml:space="preserve">            return float(obj)</w:t>
                            </w:r>
                          </w:p>
                          <w:p w14:paraId="0C357E22" w14:textId="77777777" w:rsidR="009F0DE1" w:rsidRDefault="009F0DE1" w:rsidP="009F0DE1">
                            <w:r>
                              <w:t xml:space="preserve">        elif </w:t>
                            </w:r>
                            <w:proofErr w:type="gramStart"/>
                            <w:r>
                              <w:t>isinstance(</w:t>
                            </w:r>
                            <w:proofErr w:type="gramEnd"/>
                            <w:r>
                              <w:t>obj, np.ndarray):</w:t>
                            </w:r>
                          </w:p>
                          <w:p w14:paraId="7B349F03" w14:textId="77777777" w:rsidR="009F0DE1" w:rsidRDefault="009F0DE1" w:rsidP="009F0DE1">
                            <w:r>
                              <w:t xml:space="preserve">            return </w:t>
                            </w:r>
                            <w:proofErr w:type="gramStart"/>
                            <w:r>
                              <w:t>obj.tolist</w:t>
                            </w:r>
                            <w:proofErr w:type="gramEnd"/>
                            <w:r>
                              <w:t>()</w:t>
                            </w:r>
                          </w:p>
                          <w:p w14:paraId="2CC52CED" w14:textId="77777777" w:rsidR="009F0DE1" w:rsidRDefault="009F0DE1" w:rsidP="009F0DE1">
                            <w:r>
                              <w:t xml:space="preserve">        else:</w:t>
                            </w:r>
                          </w:p>
                          <w:p w14:paraId="23595D3C" w14:textId="77777777" w:rsidR="009F0DE1" w:rsidRDefault="009F0DE1" w:rsidP="009F0DE1">
                            <w:r>
                              <w:t xml:space="preserve">            return </w:t>
                            </w:r>
                            <w:proofErr w:type="gramStart"/>
                            <w:r>
                              <w:t>super(</w:t>
                            </w:r>
                            <w:proofErr w:type="gramEnd"/>
                            <w:r>
                              <w:t>NumpyArrayEncoder, self).default(obj)</w:t>
                            </w:r>
                          </w:p>
                          <w:p w14:paraId="365A982B" w14:textId="77777777" w:rsidR="008E1A01" w:rsidRDefault="008E1A01"/>
                          <w:p w14:paraId="4C8C8D80"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71D4636" w14:textId="77777777" w:rsidR="009F0DE1" w:rsidRDefault="009F0DE1" w:rsidP="009F0DE1">
                            <w:r>
                              <w:t xml:space="preserve">    def </w:t>
                            </w:r>
                            <w:proofErr w:type="gramStart"/>
                            <w:r>
                              <w:t>default(</w:t>
                            </w:r>
                            <w:proofErr w:type="gramEnd"/>
                            <w:r>
                              <w:t>self, obj):</w:t>
                            </w:r>
                          </w:p>
                          <w:p w14:paraId="491B4FDF" w14:textId="77777777" w:rsidR="009F0DE1" w:rsidRDefault="009F0DE1" w:rsidP="009F0DE1">
                            <w:r>
                              <w:t xml:space="preserve">        if </w:t>
                            </w:r>
                            <w:proofErr w:type="gramStart"/>
                            <w:r>
                              <w:t>isinstance(</w:t>
                            </w:r>
                            <w:proofErr w:type="gramEnd"/>
                            <w:r>
                              <w:t>obj, np.integer):</w:t>
                            </w:r>
                          </w:p>
                          <w:p w14:paraId="37D3F814" w14:textId="77777777" w:rsidR="009F0DE1" w:rsidRDefault="009F0DE1" w:rsidP="009F0DE1">
                            <w:r>
                              <w:t xml:space="preserve">            return int(obj)</w:t>
                            </w:r>
                          </w:p>
                          <w:p w14:paraId="59E0D77A" w14:textId="77777777" w:rsidR="009F0DE1" w:rsidRDefault="009F0DE1" w:rsidP="009F0DE1">
                            <w:r>
                              <w:t xml:space="preserve">        elif </w:t>
                            </w:r>
                            <w:proofErr w:type="gramStart"/>
                            <w:r>
                              <w:t>isinstance(</w:t>
                            </w:r>
                            <w:proofErr w:type="gramEnd"/>
                            <w:r>
                              <w:t>obj, np.floating):</w:t>
                            </w:r>
                          </w:p>
                          <w:p w14:paraId="21B756B6" w14:textId="77777777" w:rsidR="009F0DE1" w:rsidRDefault="009F0DE1" w:rsidP="009F0DE1">
                            <w:r>
                              <w:t xml:space="preserve">            return float(obj)</w:t>
                            </w:r>
                          </w:p>
                          <w:p w14:paraId="11865378" w14:textId="77777777" w:rsidR="009F0DE1" w:rsidRDefault="009F0DE1" w:rsidP="009F0DE1">
                            <w:r>
                              <w:t xml:space="preserve">        elif </w:t>
                            </w:r>
                            <w:proofErr w:type="gramStart"/>
                            <w:r>
                              <w:t>isinstance(</w:t>
                            </w:r>
                            <w:proofErr w:type="gramEnd"/>
                            <w:r>
                              <w:t>obj, np.ndarray):</w:t>
                            </w:r>
                          </w:p>
                          <w:p w14:paraId="693CE3C7" w14:textId="77777777" w:rsidR="009F0DE1" w:rsidRDefault="009F0DE1" w:rsidP="009F0DE1">
                            <w:r>
                              <w:t xml:space="preserve">            return </w:t>
                            </w:r>
                            <w:proofErr w:type="gramStart"/>
                            <w:r>
                              <w:t>obj.tolist</w:t>
                            </w:r>
                            <w:proofErr w:type="gramEnd"/>
                            <w:r>
                              <w:t>()</w:t>
                            </w:r>
                          </w:p>
                          <w:p w14:paraId="5FFB4A8B" w14:textId="77777777" w:rsidR="009F0DE1" w:rsidRDefault="009F0DE1" w:rsidP="009F0DE1">
                            <w:r>
                              <w:t xml:space="preserve">        else:</w:t>
                            </w:r>
                          </w:p>
                          <w:p w14:paraId="46679CFF" w14:textId="77777777" w:rsidR="009F0DE1" w:rsidRDefault="009F0DE1" w:rsidP="009F0DE1">
                            <w:r>
                              <w:t xml:space="preserve">            return </w:t>
                            </w:r>
                            <w:proofErr w:type="gramStart"/>
                            <w:r>
                              <w:t>super(</w:t>
                            </w:r>
                            <w:proofErr w:type="gramEnd"/>
                            <w:r>
                              <w:t>NumpyArrayEncoder, self).default(obj)</w:t>
                            </w:r>
                          </w:p>
                          <w:p w14:paraId="0FFECF10" w14:textId="77777777" w:rsidR="00000000" w:rsidRDefault="00765058"/>
                          <w:p w14:paraId="177E92D1" w14:textId="3D5A45EB" w:rsidR="009F0DE1" w:rsidRDefault="009F0DE1" w:rsidP="009F0DE1">
                            <w:r>
                              <w:t>class</w:t>
                            </w:r>
                            <w:r w:rsidRPr="009F0DE1">
                              <w:rPr>
                                <w:color w:val="4472C4" w:themeColor="accent1"/>
                              </w:rPr>
                              <w:t xml:space="preserve"> NumpyArrayEncoder</w:t>
                            </w:r>
                            <w:r>
                              <w:t>(json.JSONEncoder):</w:t>
                            </w:r>
                          </w:p>
                          <w:p w14:paraId="6DD30CB4" w14:textId="77777777" w:rsidR="009F0DE1" w:rsidRDefault="009F0DE1" w:rsidP="009F0DE1">
                            <w:r>
                              <w:t xml:space="preserve">    def </w:t>
                            </w:r>
                            <w:proofErr w:type="gramStart"/>
                            <w:r>
                              <w:t>default(</w:t>
                            </w:r>
                            <w:proofErr w:type="gramEnd"/>
                            <w:r>
                              <w:t>self, obj):</w:t>
                            </w:r>
                          </w:p>
                          <w:p w14:paraId="549B38BF" w14:textId="77777777" w:rsidR="009F0DE1" w:rsidRDefault="009F0DE1" w:rsidP="009F0DE1">
                            <w:r>
                              <w:t xml:space="preserve">        if </w:t>
                            </w:r>
                            <w:proofErr w:type="gramStart"/>
                            <w:r>
                              <w:t>isinstance(</w:t>
                            </w:r>
                            <w:proofErr w:type="gramEnd"/>
                            <w:r>
                              <w:t>obj, np.integer):</w:t>
                            </w:r>
                          </w:p>
                          <w:p w14:paraId="61DCCBD4" w14:textId="77777777" w:rsidR="009F0DE1" w:rsidRDefault="009F0DE1" w:rsidP="009F0DE1">
                            <w:r>
                              <w:t xml:space="preserve">            return int(obj)</w:t>
                            </w:r>
                          </w:p>
                          <w:p w14:paraId="6E84790D" w14:textId="77777777" w:rsidR="009F0DE1" w:rsidRDefault="009F0DE1" w:rsidP="009F0DE1">
                            <w:r>
                              <w:t xml:space="preserve">        elif </w:t>
                            </w:r>
                            <w:proofErr w:type="gramStart"/>
                            <w:r>
                              <w:t>isinstance(</w:t>
                            </w:r>
                            <w:proofErr w:type="gramEnd"/>
                            <w:r>
                              <w:t>obj, np.floating):</w:t>
                            </w:r>
                          </w:p>
                          <w:p w14:paraId="6B24DD48" w14:textId="77777777" w:rsidR="009F0DE1" w:rsidRDefault="009F0DE1" w:rsidP="009F0DE1">
                            <w:r>
                              <w:t xml:space="preserve">            return float(obj)</w:t>
                            </w:r>
                          </w:p>
                          <w:p w14:paraId="004A1337" w14:textId="77777777" w:rsidR="009F0DE1" w:rsidRDefault="009F0DE1" w:rsidP="009F0DE1">
                            <w:r>
                              <w:t xml:space="preserve">        elif </w:t>
                            </w:r>
                            <w:proofErr w:type="gramStart"/>
                            <w:r>
                              <w:t>isinstance(</w:t>
                            </w:r>
                            <w:proofErr w:type="gramEnd"/>
                            <w:r>
                              <w:t>obj, np.ndarray):</w:t>
                            </w:r>
                          </w:p>
                          <w:p w14:paraId="34CFC26E" w14:textId="77777777" w:rsidR="009F0DE1" w:rsidRDefault="009F0DE1" w:rsidP="009F0DE1">
                            <w:r>
                              <w:t xml:space="preserve">            return </w:t>
                            </w:r>
                            <w:proofErr w:type="gramStart"/>
                            <w:r>
                              <w:t>obj.tolist</w:t>
                            </w:r>
                            <w:proofErr w:type="gramEnd"/>
                            <w:r>
                              <w:t>()</w:t>
                            </w:r>
                          </w:p>
                          <w:p w14:paraId="2162B834" w14:textId="77777777" w:rsidR="009F0DE1" w:rsidRDefault="009F0DE1" w:rsidP="009F0DE1">
                            <w:r>
                              <w:t xml:space="preserve">        else:</w:t>
                            </w:r>
                          </w:p>
                          <w:p w14:paraId="63415444" w14:textId="77777777" w:rsidR="009F0DE1" w:rsidRDefault="009F0DE1" w:rsidP="009F0DE1">
                            <w:r>
                              <w:t xml:space="preserve">            return </w:t>
                            </w:r>
                            <w:proofErr w:type="gramStart"/>
                            <w:r>
                              <w:t>super(</w:t>
                            </w:r>
                            <w:proofErr w:type="gramEnd"/>
                            <w:r>
                              <w:t>NumpyArrayEncoder, self).default(obj)</w:t>
                            </w:r>
                          </w:p>
                          <w:p w14:paraId="5C4AA971" w14:textId="77777777" w:rsidR="008E1A01" w:rsidRDefault="008E1A01"/>
                          <w:p w14:paraId="37532DBE"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D0E95C3" w14:textId="77777777" w:rsidR="009F0DE1" w:rsidRDefault="009F0DE1" w:rsidP="009F0DE1">
                            <w:r>
                              <w:t xml:space="preserve">    def </w:t>
                            </w:r>
                            <w:proofErr w:type="gramStart"/>
                            <w:r>
                              <w:t>default(</w:t>
                            </w:r>
                            <w:proofErr w:type="gramEnd"/>
                            <w:r>
                              <w:t>self, obj):</w:t>
                            </w:r>
                          </w:p>
                          <w:p w14:paraId="0394151D" w14:textId="77777777" w:rsidR="009F0DE1" w:rsidRDefault="009F0DE1" w:rsidP="009F0DE1">
                            <w:r>
                              <w:t xml:space="preserve">        if </w:t>
                            </w:r>
                            <w:proofErr w:type="gramStart"/>
                            <w:r>
                              <w:t>isinstance(</w:t>
                            </w:r>
                            <w:proofErr w:type="gramEnd"/>
                            <w:r>
                              <w:t>obj, np.integer):</w:t>
                            </w:r>
                          </w:p>
                          <w:p w14:paraId="62FAA0A5" w14:textId="77777777" w:rsidR="009F0DE1" w:rsidRDefault="009F0DE1" w:rsidP="009F0DE1">
                            <w:r>
                              <w:t xml:space="preserve">            return int(obj)</w:t>
                            </w:r>
                          </w:p>
                          <w:p w14:paraId="43F1D31A" w14:textId="77777777" w:rsidR="009F0DE1" w:rsidRDefault="009F0DE1" w:rsidP="009F0DE1">
                            <w:r>
                              <w:t xml:space="preserve">        elif </w:t>
                            </w:r>
                            <w:proofErr w:type="gramStart"/>
                            <w:r>
                              <w:t>isinstance(</w:t>
                            </w:r>
                            <w:proofErr w:type="gramEnd"/>
                            <w:r>
                              <w:t>obj, np.floating):</w:t>
                            </w:r>
                          </w:p>
                          <w:p w14:paraId="2F3C5B45" w14:textId="77777777" w:rsidR="009F0DE1" w:rsidRDefault="009F0DE1" w:rsidP="009F0DE1">
                            <w:r>
                              <w:t xml:space="preserve">            return float(obj)</w:t>
                            </w:r>
                          </w:p>
                          <w:p w14:paraId="39864334" w14:textId="77777777" w:rsidR="009F0DE1" w:rsidRDefault="009F0DE1" w:rsidP="009F0DE1">
                            <w:r>
                              <w:t xml:space="preserve">        elif </w:t>
                            </w:r>
                            <w:proofErr w:type="gramStart"/>
                            <w:r>
                              <w:t>isinstance(</w:t>
                            </w:r>
                            <w:proofErr w:type="gramEnd"/>
                            <w:r>
                              <w:t>obj, np.ndarray):</w:t>
                            </w:r>
                          </w:p>
                          <w:p w14:paraId="6ECCF343" w14:textId="77777777" w:rsidR="009F0DE1" w:rsidRDefault="009F0DE1" w:rsidP="009F0DE1">
                            <w:r>
                              <w:t xml:space="preserve">            return </w:t>
                            </w:r>
                            <w:proofErr w:type="gramStart"/>
                            <w:r>
                              <w:t>obj.tolist</w:t>
                            </w:r>
                            <w:proofErr w:type="gramEnd"/>
                            <w:r>
                              <w:t>()</w:t>
                            </w:r>
                          </w:p>
                          <w:p w14:paraId="479D3538" w14:textId="77777777" w:rsidR="009F0DE1" w:rsidRDefault="009F0DE1" w:rsidP="009F0DE1">
                            <w:r>
                              <w:t xml:space="preserve">        else:</w:t>
                            </w:r>
                          </w:p>
                          <w:p w14:paraId="750F8420" w14:textId="77777777" w:rsidR="009F0DE1" w:rsidRDefault="009F0DE1" w:rsidP="009F0DE1">
                            <w:r>
                              <w:t xml:space="preserve">            return </w:t>
                            </w:r>
                            <w:proofErr w:type="gramStart"/>
                            <w:r>
                              <w:t>super(</w:t>
                            </w:r>
                            <w:proofErr w:type="gramEnd"/>
                            <w:r>
                              <w:t>NumpyArrayEncoder, self).default(obj)</w:t>
                            </w:r>
                          </w:p>
                          <w:p w14:paraId="6F4CB735" w14:textId="77777777" w:rsidR="008E1A01" w:rsidRDefault="008E1A01"/>
                          <w:p w14:paraId="6D1D688F"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C411CFA" w14:textId="77777777" w:rsidR="009F0DE1" w:rsidRDefault="009F0DE1" w:rsidP="009F0DE1">
                            <w:r>
                              <w:t xml:space="preserve">    def </w:t>
                            </w:r>
                            <w:proofErr w:type="gramStart"/>
                            <w:r>
                              <w:t>default(</w:t>
                            </w:r>
                            <w:proofErr w:type="gramEnd"/>
                            <w:r>
                              <w:t>self, obj):</w:t>
                            </w:r>
                          </w:p>
                          <w:p w14:paraId="0901735F" w14:textId="77777777" w:rsidR="009F0DE1" w:rsidRDefault="009F0DE1" w:rsidP="009F0DE1">
                            <w:r>
                              <w:t xml:space="preserve">        if </w:t>
                            </w:r>
                            <w:proofErr w:type="gramStart"/>
                            <w:r>
                              <w:t>isinstance(</w:t>
                            </w:r>
                            <w:proofErr w:type="gramEnd"/>
                            <w:r>
                              <w:t>obj, np.integer):</w:t>
                            </w:r>
                          </w:p>
                          <w:p w14:paraId="17B3C11B" w14:textId="77777777" w:rsidR="009F0DE1" w:rsidRDefault="009F0DE1" w:rsidP="009F0DE1">
                            <w:r>
                              <w:t xml:space="preserve">            return int(obj)</w:t>
                            </w:r>
                          </w:p>
                          <w:p w14:paraId="6603E81F" w14:textId="77777777" w:rsidR="009F0DE1" w:rsidRDefault="009F0DE1" w:rsidP="009F0DE1">
                            <w:r>
                              <w:t xml:space="preserve">        elif </w:t>
                            </w:r>
                            <w:proofErr w:type="gramStart"/>
                            <w:r>
                              <w:t>isinstance(</w:t>
                            </w:r>
                            <w:proofErr w:type="gramEnd"/>
                            <w:r>
                              <w:t>obj, np.floating):</w:t>
                            </w:r>
                          </w:p>
                          <w:p w14:paraId="3EECD9C2" w14:textId="77777777" w:rsidR="009F0DE1" w:rsidRDefault="009F0DE1" w:rsidP="009F0DE1">
                            <w:r>
                              <w:t xml:space="preserve">            return float(obj)</w:t>
                            </w:r>
                          </w:p>
                          <w:p w14:paraId="1F6AC1EB" w14:textId="77777777" w:rsidR="009F0DE1" w:rsidRDefault="009F0DE1" w:rsidP="009F0DE1">
                            <w:r>
                              <w:t xml:space="preserve">        elif </w:t>
                            </w:r>
                            <w:proofErr w:type="gramStart"/>
                            <w:r>
                              <w:t>isinstance(</w:t>
                            </w:r>
                            <w:proofErr w:type="gramEnd"/>
                            <w:r>
                              <w:t>obj, np.ndarray):</w:t>
                            </w:r>
                          </w:p>
                          <w:p w14:paraId="5D9E1110" w14:textId="77777777" w:rsidR="009F0DE1" w:rsidRDefault="009F0DE1" w:rsidP="009F0DE1">
                            <w:r>
                              <w:t xml:space="preserve">            return </w:t>
                            </w:r>
                            <w:proofErr w:type="gramStart"/>
                            <w:r>
                              <w:t>obj.tolist</w:t>
                            </w:r>
                            <w:proofErr w:type="gramEnd"/>
                            <w:r>
                              <w:t>()</w:t>
                            </w:r>
                          </w:p>
                          <w:p w14:paraId="1401719A" w14:textId="77777777" w:rsidR="009F0DE1" w:rsidRDefault="009F0DE1" w:rsidP="009F0DE1">
                            <w:r>
                              <w:t xml:space="preserve">        else:</w:t>
                            </w:r>
                          </w:p>
                          <w:p w14:paraId="166FCBCF" w14:textId="77777777" w:rsidR="009F0DE1" w:rsidRDefault="009F0DE1" w:rsidP="009F0DE1">
                            <w:r>
                              <w:t xml:space="preserve">            return </w:t>
                            </w:r>
                            <w:proofErr w:type="gramStart"/>
                            <w:r>
                              <w:t>super(</w:t>
                            </w:r>
                            <w:proofErr w:type="gramEnd"/>
                            <w:r>
                              <w:t>NumpyArrayEncoder, self).default(obj)</w:t>
                            </w:r>
                          </w:p>
                          <w:p w14:paraId="59EA73C7" w14:textId="77777777" w:rsidR="008E1A01" w:rsidRDefault="008E1A01"/>
                          <w:p w14:paraId="1268803F"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E0CBA64" w14:textId="77777777" w:rsidR="009F0DE1" w:rsidRDefault="009F0DE1" w:rsidP="009F0DE1">
                            <w:r>
                              <w:t xml:space="preserve">    def </w:t>
                            </w:r>
                            <w:proofErr w:type="gramStart"/>
                            <w:r>
                              <w:t>default(</w:t>
                            </w:r>
                            <w:proofErr w:type="gramEnd"/>
                            <w:r>
                              <w:t>self, obj):</w:t>
                            </w:r>
                          </w:p>
                          <w:p w14:paraId="59576F6F" w14:textId="77777777" w:rsidR="009F0DE1" w:rsidRDefault="009F0DE1" w:rsidP="009F0DE1">
                            <w:r>
                              <w:t xml:space="preserve">        if </w:t>
                            </w:r>
                            <w:proofErr w:type="gramStart"/>
                            <w:r>
                              <w:t>isinstance(</w:t>
                            </w:r>
                            <w:proofErr w:type="gramEnd"/>
                            <w:r>
                              <w:t>obj, np.integer):</w:t>
                            </w:r>
                          </w:p>
                          <w:p w14:paraId="0A5ADEC0" w14:textId="77777777" w:rsidR="009F0DE1" w:rsidRDefault="009F0DE1" w:rsidP="009F0DE1">
                            <w:r>
                              <w:t xml:space="preserve">            return int(obj)</w:t>
                            </w:r>
                          </w:p>
                          <w:p w14:paraId="5B203507" w14:textId="77777777" w:rsidR="009F0DE1" w:rsidRDefault="009F0DE1" w:rsidP="009F0DE1">
                            <w:r>
                              <w:t xml:space="preserve">        elif </w:t>
                            </w:r>
                            <w:proofErr w:type="gramStart"/>
                            <w:r>
                              <w:t>isinstance(</w:t>
                            </w:r>
                            <w:proofErr w:type="gramEnd"/>
                            <w:r>
                              <w:t>obj, np.floating):</w:t>
                            </w:r>
                          </w:p>
                          <w:p w14:paraId="7D9F401B" w14:textId="77777777" w:rsidR="009F0DE1" w:rsidRDefault="009F0DE1" w:rsidP="009F0DE1">
                            <w:r>
                              <w:t xml:space="preserve">            return float(obj)</w:t>
                            </w:r>
                          </w:p>
                          <w:p w14:paraId="616B4198" w14:textId="77777777" w:rsidR="009F0DE1" w:rsidRDefault="009F0DE1" w:rsidP="009F0DE1">
                            <w:r>
                              <w:t xml:space="preserve">        elif </w:t>
                            </w:r>
                            <w:proofErr w:type="gramStart"/>
                            <w:r>
                              <w:t>isinstance(</w:t>
                            </w:r>
                            <w:proofErr w:type="gramEnd"/>
                            <w:r>
                              <w:t>obj, np.ndarray):</w:t>
                            </w:r>
                          </w:p>
                          <w:p w14:paraId="6AC052BC" w14:textId="77777777" w:rsidR="009F0DE1" w:rsidRDefault="009F0DE1" w:rsidP="009F0DE1">
                            <w:r>
                              <w:t xml:space="preserve">            return </w:t>
                            </w:r>
                            <w:proofErr w:type="gramStart"/>
                            <w:r>
                              <w:t>obj.tolist</w:t>
                            </w:r>
                            <w:proofErr w:type="gramEnd"/>
                            <w:r>
                              <w:t>()</w:t>
                            </w:r>
                          </w:p>
                          <w:p w14:paraId="6F32F36D" w14:textId="77777777" w:rsidR="009F0DE1" w:rsidRDefault="009F0DE1" w:rsidP="009F0DE1">
                            <w:r>
                              <w:t xml:space="preserve">        else:</w:t>
                            </w:r>
                          </w:p>
                          <w:p w14:paraId="10B1837A" w14:textId="77777777" w:rsidR="009F0DE1" w:rsidRDefault="009F0DE1" w:rsidP="009F0DE1">
                            <w:r>
                              <w:t xml:space="preserve">            return </w:t>
                            </w:r>
                            <w:proofErr w:type="gramStart"/>
                            <w:r>
                              <w:t>super(</w:t>
                            </w:r>
                            <w:proofErr w:type="gramEnd"/>
                            <w:r>
                              <w:t>NumpyArrayEncoder, self).default(obj)</w:t>
                            </w:r>
                          </w:p>
                          <w:p w14:paraId="050DA1EF" w14:textId="77777777" w:rsidR="00583901" w:rsidRDefault="00583901"/>
                          <w:p w14:paraId="770A13A8"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8A0F8F5" w14:textId="77777777" w:rsidR="009F0DE1" w:rsidRDefault="009F0DE1" w:rsidP="009F0DE1">
                            <w:r>
                              <w:t xml:space="preserve">    def </w:t>
                            </w:r>
                            <w:proofErr w:type="gramStart"/>
                            <w:r>
                              <w:t>default(</w:t>
                            </w:r>
                            <w:proofErr w:type="gramEnd"/>
                            <w:r>
                              <w:t>self, obj):</w:t>
                            </w:r>
                          </w:p>
                          <w:p w14:paraId="327BC29F" w14:textId="77777777" w:rsidR="009F0DE1" w:rsidRDefault="009F0DE1" w:rsidP="009F0DE1">
                            <w:r>
                              <w:t xml:space="preserve">        if </w:t>
                            </w:r>
                            <w:proofErr w:type="gramStart"/>
                            <w:r>
                              <w:t>isinstance(</w:t>
                            </w:r>
                            <w:proofErr w:type="gramEnd"/>
                            <w:r>
                              <w:t>obj, np.integer):</w:t>
                            </w:r>
                          </w:p>
                          <w:p w14:paraId="50E60BA7" w14:textId="77777777" w:rsidR="009F0DE1" w:rsidRDefault="009F0DE1" w:rsidP="009F0DE1">
                            <w:r>
                              <w:t xml:space="preserve">            return int(obj)</w:t>
                            </w:r>
                          </w:p>
                          <w:p w14:paraId="2459E0DC" w14:textId="77777777" w:rsidR="009F0DE1" w:rsidRDefault="009F0DE1" w:rsidP="009F0DE1">
                            <w:r>
                              <w:t xml:space="preserve">        elif </w:t>
                            </w:r>
                            <w:proofErr w:type="gramStart"/>
                            <w:r>
                              <w:t>isinstance(</w:t>
                            </w:r>
                            <w:proofErr w:type="gramEnd"/>
                            <w:r>
                              <w:t>obj, np.floating):</w:t>
                            </w:r>
                          </w:p>
                          <w:p w14:paraId="27140D93" w14:textId="77777777" w:rsidR="009F0DE1" w:rsidRDefault="009F0DE1" w:rsidP="009F0DE1">
                            <w:r>
                              <w:t xml:space="preserve">            return float(obj)</w:t>
                            </w:r>
                          </w:p>
                          <w:p w14:paraId="475975FA" w14:textId="77777777" w:rsidR="009F0DE1" w:rsidRDefault="009F0DE1" w:rsidP="009F0DE1">
                            <w:r>
                              <w:t xml:space="preserve">        elif </w:t>
                            </w:r>
                            <w:proofErr w:type="gramStart"/>
                            <w:r>
                              <w:t>isinstance(</w:t>
                            </w:r>
                            <w:proofErr w:type="gramEnd"/>
                            <w:r>
                              <w:t>obj, np.ndarray):</w:t>
                            </w:r>
                          </w:p>
                          <w:p w14:paraId="4E0FCCCA" w14:textId="77777777" w:rsidR="009F0DE1" w:rsidRDefault="009F0DE1" w:rsidP="009F0DE1">
                            <w:r>
                              <w:t xml:space="preserve">            return </w:t>
                            </w:r>
                            <w:proofErr w:type="gramStart"/>
                            <w:r>
                              <w:t>obj.tolist</w:t>
                            </w:r>
                            <w:proofErr w:type="gramEnd"/>
                            <w:r>
                              <w:t>()</w:t>
                            </w:r>
                          </w:p>
                          <w:p w14:paraId="4F303A79" w14:textId="77777777" w:rsidR="009F0DE1" w:rsidRDefault="009F0DE1" w:rsidP="009F0DE1">
                            <w:r>
                              <w:t xml:space="preserve">        else:</w:t>
                            </w:r>
                          </w:p>
                          <w:p w14:paraId="08400CAD" w14:textId="77777777" w:rsidR="009F0DE1" w:rsidRDefault="009F0DE1" w:rsidP="009F0DE1">
                            <w:r>
                              <w:t xml:space="preserve">            return </w:t>
                            </w:r>
                            <w:proofErr w:type="gramStart"/>
                            <w:r>
                              <w:t>super(</w:t>
                            </w:r>
                            <w:proofErr w:type="gramEnd"/>
                            <w:r>
                              <w:t>NumpyArrayEncoder, self).default(obj)</w:t>
                            </w:r>
                          </w:p>
                          <w:p w14:paraId="1C32FEB9" w14:textId="77777777" w:rsidR="008E1A01" w:rsidRDefault="008E1A01"/>
                          <w:p w14:paraId="6B62C9AF"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7E02D8B" w14:textId="77777777" w:rsidR="009F0DE1" w:rsidRDefault="009F0DE1" w:rsidP="009F0DE1">
                            <w:r>
                              <w:t xml:space="preserve">    def </w:t>
                            </w:r>
                            <w:proofErr w:type="gramStart"/>
                            <w:r>
                              <w:t>default(</w:t>
                            </w:r>
                            <w:proofErr w:type="gramEnd"/>
                            <w:r>
                              <w:t>self, obj):</w:t>
                            </w:r>
                          </w:p>
                          <w:p w14:paraId="7E4007C8" w14:textId="77777777" w:rsidR="009F0DE1" w:rsidRDefault="009F0DE1" w:rsidP="009F0DE1">
                            <w:r>
                              <w:t xml:space="preserve">        if </w:t>
                            </w:r>
                            <w:proofErr w:type="gramStart"/>
                            <w:r>
                              <w:t>isinstance(</w:t>
                            </w:r>
                            <w:proofErr w:type="gramEnd"/>
                            <w:r>
                              <w:t>obj, np.integer):</w:t>
                            </w:r>
                          </w:p>
                          <w:p w14:paraId="79777F23" w14:textId="77777777" w:rsidR="009F0DE1" w:rsidRDefault="009F0DE1" w:rsidP="009F0DE1">
                            <w:r>
                              <w:t xml:space="preserve">            return int(obj)</w:t>
                            </w:r>
                          </w:p>
                          <w:p w14:paraId="785548BD" w14:textId="77777777" w:rsidR="009F0DE1" w:rsidRDefault="009F0DE1" w:rsidP="009F0DE1">
                            <w:r>
                              <w:t xml:space="preserve">        elif </w:t>
                            </w:r>
                            <w:proofErr w:type="gramStart"/>
                            <w:r>
                              <w:t>isinstance(</w:t>
                            </w:r>
                            <w:proofErr w:type="gramEnd"/>
                            <w:r>
                              <w:t>obj, np.floating):</w:t>
                            </w:r>
                          </w:p>
                          <w:p w14:paraId="7AD47191" w14:textId="77777777" w:rsidR="009F0DE1" w:rsidRDefault="009F0DE1" w:rsidP="009F0DE1">
                            <w:r>
                              <w:t xml:space="preserve">            return float(obj)</w:t>
                            </w:r>
                          </w:p>
                          <w:p w14:paraId="4315D212" w14:textId="77777777" w:rsidR="009F0DE1" w:rsidRDefault="009F0DE1" w:rsidP="009F0DE1">
                            <w:r>
                              <w:t xml:space="preserve">        elif </w:t>
                            </w:r>
                            <w:proofErr w:type="gramStart"/>
                            <w:r>
                              <w:t>isinstance(</w:t>
                            </w:r>
                            <w:proofErr w:type="gramEnd"/>
                            <w:r>
                              <w:t>obj, np.ndarray):</w:t>
                            </w:r>
                          </w:p>
                          <w:p w14:paraId="3728C2E6" w14:textId="77777777" w:rsidR="009F0DE1" w:rsidRDefault="009F0DE1" w:rsidP="009F0DE1">
                            <w:r>
                              <w:t xml:space="preserve">            return </w:t>
                            </w:r>
                            <w:proofErr w:type="gramStart"/>
                            <w:r>
                              <w:t>obj.tolist</w:t>
                            </w:r>
                            <w:proofErr w:type="gramEnd"/>
                            <w:r>
                              <w:t>()</w:t>
                            </w:r>
                          </w:p>
                          <w:p w14:paraId="31C9BA89" w14:textId="77777777" w:rsidR="009F0DE1" w:rsidRDefault="009F0DE1" w:rsidP="009F0DE1">
                            <w:r>
                              <w:t xml:space="preserve">        else:</w:t>
                            </w:r>
                          </w:p>
                          <w:p w14:paraId="2305F077" w14:textId="77777777" w:rsidR="009F0DE1" w:rsidRDefault="009F0DE1" w:rsidP="009F0DE1">
                            <w:r>
                              <w:t xml:space="preserve">            return </w:t>
                            </w:r>
                            <w:proofErr w:type="gramStart"/>
                            <w:r>
                              <w:t>super(</w:t>
                            </w:r>
                            <w:proofErr w:type="gramEnd"/>
                            <w:r>
                              <w:t>NumpyArrayEncoder, self).default(obj)</w:t>
                            </w:r>
                          </w:p>
                          <w:p w14:paraId="35E6BEC7" w14:textId="77777777" w:rsidR="008E1A01" w:rsidRDefault="008E1A01"/>
                          <w:p w14:paraId="70319EF3"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AABB522" w14:textId="77777777" w:rsidR="009F0DE1" w:rsidRDefault="009F0DE1" w:rsidP="009F0DE1">
                            <w:r>
                              <w:t xml:space="preserve">    def </w:t>
                            </w:r>
                            <w:proofErr w:type="gramStart"/>
                            <w:r>
                              <w:t>default(</w:t>
                            </w:r>
                            <w:proofErr w:type="gramEnd"/>
                            <w:r>
                              <w:t>self, obj):</w:t>
                            </w:r>
                          </w:p>
                          <w:p w14:paraId="68509FB5" w14:textId="77777777" w:rsidR="009F0DE1" w:rsidRDefault="009F0DE1" w:rsidP="009F0DE1">
                            <w:r>
                              <w:t xml:space="preserve">        if </w:t>
                            </w:r>
                            <w:proofErr w:type="gramStart"/>
                            <w:r>
                              <w:t>isinstance(</w:t>
                            </w:r>
                            <w:proofErr w:type="gramEnd"/>
                            <w:r>
                              <w:t>obj, np.integer):</w:t>
                            </w:r>
                          </w:p>
                          <w:p w14:paraId="780BD218" w14:textId="77777777" w:rsidR="009F0DE1" w:rsidRDefault="009F0DE1" w:rsidP="009F0DE1">
                            <w:r>
                              <w:t xml:space="preserve">            return int(obj)</w:t>
                            </w:r>
                          </w:p>
                          <w:p w14:paraId="7887DFC5" w14:textId="77777777" w:rsidR="009F0DE1" w:rsidRDefault="009F0DE1" w:rsidP="009F0DE1">
                            <w:r>
                              <w:t xml:space="preserve">        elif </w:t>
                            </w:r>
                            <w:proofErr w:type="gramStart"/>
                            <w:r>
                              <w:t>isinstance(</w:t>
                            </w:r>
                            <w:proofErr w:type="gramEnd"/>
                            <w:r>
                              <w:t>obj, np.floating):</w:t>
                            </w:r>
                          </w:p>
                          <w:p w14:paraId="0FA08EEB" w14:textId="77777777" w:rsidR="009F0DE1" w:rsidRDefault="009F0DE1" w:rsidP="009F0DE1">
                            <w:r>
                              <w:t xml:space="preserve">            return float(obj)</w:t>
                            </w:r>
                          </w:p>
                          <w:p w14:paraId="1D9774B6" w14:textId="77777777" w:rsidR="009F0DE1" w:rsidRDefault="009F0DE1" w:rsidP="009F0DE1">
                            <w:r>
                              <w:t xml:space="preserve">        elif </w:t>
                            </w:r>
                            <w:proofErr w:type="gramStart"/>
                            <w:r>
                              <w:t>isinstance(</w:t>
                            </w:r>
                            <w:proofErr w:type="gramEnd"/>
                            <w:r>
                              <w:t>obj, np.ndarray):</w:t>
                            </w:r>
                          </w:p>
                          <w:p w14:paraId="56652B74" w14:textId="77777777" w:rsidR="009F0DE1" w:rsidRDefault="009F0DE1" w:rsidP="009F0DE1">
                            <w:r>
                              <w:t xml:space="preserve">            return </w:t>
                            </w:r>
                            <w:proofErr w:type="gramStart"/>
                            <w:r>
                              <w:t>obj.tolist</w:t>
                            </w:r>
                            <w:proofErr w:type="gramEnd"/>
                            <w:r>
                              <w:t>()</w:t>
                            </w:r>
                          </w:p>
                          <w:p w14:paraId="0240E9F8" w14:textId="77777777" w:rsidR="009F0DE1" w:rsidRDefault="009F0DE1" w:rsidP="009F0DE1">
                            <w:r>
                              <w:t xml:space="preserve">        else:</w:t>
                            </w:r>
                          </w:p>
                          <w:p w14:paraId="0F5C86FE" w14:textId="77777777" w:rsidR="009F0DE1" w:rsidRDefault="009F0DE1" w:rsidP="009F0DE1">
                            <w:r>
                              <w:t xml:space="preserve">            return </w:t>
                            </w:r>
                            <w:proofErr w:type="gramStart"/>
                            <w:r>
                              <w:t>super(</w:t>
                            </w:r>
                            <w:proofErr w:type="gramEnd"/>
                            <w:r>
                              <w:t>NumpyArrayEncoder, self).default(obj)</w:t>
                            </w:r>
                          </w:p>
                          <w:p w14:paraId="6BB38515" w14:textId="77777777" w:rsidR="008E1A01" w:rsidRDefault="008E1A01"/>
                          <w:p w14:paraId="61055A0F"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55CCCCA" w14:textId="77777777" w:rsidR="009F0DE1" w:rsidRDefault="009F0DE1" w:rsidP="009F0DE1">
                            <w:r>
                              <w:t xml:space="preserve">    def </w:t>
                            </w:r>
                            <w:proofErr w:type="gramStart"/>
                            <w:r>
                              <w:t>default(</w:t>
                            </w:r>
                            <w:proofErr w:type="gramEnd"/>
                            <w:r>
                              <w:t>self, obj):</w:t>
                            </w:r>
                          </w:p>
                          <w:p w14:paraId="742924F7" w14:textId="77777777" w:rsidR="009F0DE1" w:rsidRDefault="009F0DE1" w:rsidP="009F0DE1">
                            <w:r>
                              <w:t xml:space="preserve">        if </w:t>
                            </w:r>
                            <w:proofErr w:type="gramStart"/>
                            <w:r>
                              <w:t>isinstance(</w:t>
                            </w:r>
                            <w:proofErr w:type="gramEnd"/>
                            <w:r>
                              <w:t>obj, np.integer):</w:t>
                            </w:r>
                          </w:p>
                          <w:p w14:paraId="697C11C9" w14:textId="77777777" w:rsidR="009F0DE1" w:rsidRDefault="009F0DE1" w:rsidP="009F0DE1">
                            <w:r>
                              <w:t xml:space="preserve">            return int(obj)</w:t>
                            </w:r>
                          </w:p>
                          <w:p w14:paraId="57C3482D" w14:textId="77777777" w:rsidR="009F0DE1" w:rsidRDefault="009F0DE1" w:rsidP="009F0DE1">
                            <w:r>
                              <w:t xml:space="preserve">        elif </w:t>
                            </w:r>
                            <w:proofErr w:type="gramStart"/>
                            <w:r>
                              <w:t>isinstance(</w:t>
                            </w:r>
                            <w:proofErr w:type="gramEnd"/>
                            <w:r>
                              <w:t>obj, np.floating):</w:t>
                            </w:r>
                          </w:p>
                          <w:p w14:paraId="79B4BF5C" w14:textId="77777777" w:rsidR="009F0DE1" w:rsidRDefault="009F0DE1" w:rsidP="009F0DE1">
                            <w:r>
                              <w:t xml:space="preserve">            return float(obj)</w:t>
                            </w:r>
                          </w:p>
                          <w:p w14:paraId="261E2489" w14:textId="77777777" w:rsidR="009F0DE1" w:rsidRDefault="009F0DE1" w:rsidP="009F0DE1">
                            <w:r>
                              <w:t xml:space="preserve">        elif </w:t>
                            </w:r>
                            <w:proofErr w:type="gramStart"/>
                            <w:r>
                              <w:t>isinstance(</w:t>
                            </w:r>
                            <w:proofErr w:type="gramEnd"/>
                            <w:r>
                              <w:t>obj, np.ndarray):</w:t>
                            </w:r>
                          </w:p>
                          <w:p w14:paraId="6D6C55D6" w14:textId="77777777" w:rsidR="009F0DE1" w:rsidRDefault="009F0DE1" w:rsidP="009F0DE1">
                            <w:r>
                              <w:t xml:space="preserve">            return </w:t>
                            </w:r>
                            <w:proofErr w:type="gramStart"/>
                            <w:r>
                              <w:t>obj.tolist</w:t>
                            </w:r>
                            <w:proofErr w:type="gramEnd"/>
                            <w:r>
                              <w:t>()</w:t>
                            </w:r>
                          </w:p>
                          <w:p w14:paraId="7025EA2D" w14:textId="77777777" w:rsidR="009F0DE1" w:rsidRDefault="009F0DE1" w:rsidP="009F0DE1">
                            <w:r>
                              <w:t xml:space="preserve">        else:</w:t>
                            </w:r>
                          </w:p>
                          <w:p w14:paraId="7995AEDD" w14:textId="77777777" w:rsidR="009F0DE1" w:rsidRDefault="009F0DE1" w:rsidP="009F0DE1">
                            <w:r>
                              <w:t xml:space="preserve">            return </w:t>
                            </w:r>
                            <w:proofErr w:type="gramStart"/>
                            <w:r>
                              <w:t>super(</w:t>
                            </w:r>
                            <w:proofErr w:type="gramEnd"/>
                            <w:r>
                              <w:t>NumpyArrayEncoder, self).default(obj)</w:t>
                            </w:r>
                          </w:p>
                          <w:p w14:paraId="7E62517D" w14:textId="77777777" w:rsidR="00583901" w:rsidRDefault="00583901"/>
                          <w:p w14:paraId="1CDD1655"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8AE8056" w14:textId="77777777" w:rsidR="009F0DE1" w:rsidRDefault="009F0DE1" w:rsidP="009F0DE1">
                            <w:r>
                              <w:t xml:space="preserve">    def </w:t>
                            </w:r>
                            <w:proofErr w:type="gramStart"/>
                            <w:r>
                              <w:t>default(</w:t>
                            </w:r>
                            <w:proofErr w:type="gramEnd"/>
                            <w:r>
                              <w:t>self, obj):</w:t>
                            </w:r>
                          </w:p>
                          <w:p w14:paraId="097E4BB2" w14:textId="77777777" w:rsidR="009F0DE1" w:rsidRDefault="009F0DE1" w:rsidP="009F0DE1">
                            <w:r>
                              <w:t xml:space="preserve">        if </w:t>
                            </w:r>
                            <w:proofErr w:type="gramStart"/>
                            <w:r>
                              <w:t>isinstance(</w:t>
                            </w:r>
                            <w:proofErr w:type="gramEnd"/>
                            <w:r>
                              <w:t>obj, np.integer):</w:t>
                            </w:r>
                          </w:p>
                          <w:p w14:paraId="4D2AA715" w14:textId="77777777" w:rsidR="009F0DE1" w:rsidRDefault="009F0DE1" w:rsidP="009F0DE1">
                            <w:r>
                              <w:t xml:space="preserve">            return int(obj)</w:t>
                            </w:r>
                          </w:p>
                          <w:p w14:paraId="7858AC0A" w14:textId="77777777" w:rsidR="009F0DE1" w:rsidRDefault="009F0DE1" w:rsidP="009F0DE1">
                            <w:r>
                              <w:t xml:space="preserve">        elif </w:t>
                            </w:r>
                            <w:proofErr w:type="gramStart"/>
                            <w:r>
                              <w:t>isinstance(</w:t>
                            </w:r>
                            <w:proofErr w:type="gramEnd"/>
                            <w:r>
                              <w:t>obj, np.floating):</w:t>
                            </w:r>
                          </w:p>
                          <w:p w14:paraId="7CCCEC8C" w14:textId="77777777" w:rsidR="009F0DE1" w:rsidRDefault="009F0DE1" w:rsidP="009F0DE1">
                            <w:r>
                              <w:t xml:space="preserve">            return float(obj)</w:t>
                            </w:r>
                          </w:p>
                          <w:p w14:paraId="5C9BACDF" w14:textId="77777777" w:rsidR="009F0DE1" w:rsidRDefault="009F0DE1" w:rsidP="009F0DE1">
                            <w:r>
                              <w:t xml:space="preserve">        elif </w:t>
                            </w:r>
                            <w:proofErr w:type="gramStart"/>
                            <w:r>
                              <w:t>isinstance(</w:t>
                            </w:r>
                            <w:proofErr w:type="gramEnd"/>
                            <w:r>
                              <w:t>obj, np.ndarray):</w:t>
                            </w:r>
                          </w:p>
                          <w:p w14:paraId="5B43C425" w14:textId="77777777" w:rsidR="009F0DE1" w:rsidRDefault="009F0DE1" w:rsidP="009F0DE1">
                            <w:r>
                              <w:t xml:space="preserve">            return </w:t>
                            </w:r>
                            <w:proofErr w:type="gramStart"/>
                            <w:r>
                              <w:t>obj.tolist</w:t>
                            </w:r>
                            <w:proofErr w:type="gramEnd"/>
                            <w:r>
                              <w:t>()</w:t>
                            </w:r>
                          </w:p>
                          <w:p w14:paraId="51C8B72D" w14:textId="77777777" w:rsidR="009F0DE1" w:rsidRDefault="009F0DE1" w:rsidP="009F0DE1">
                            <w:r>
                              <w:t xml:space="preserve">        else:</w:t>
                            </w:r>
                          </w:p>
                          <w:p w14:paraId="1C281D3B" w14:textId="77777777" w:rsidR="009F0DE1" w:rsidRDefault="009F0DE1" w:rsidP="009F0DE1">
                            <w:r>
                              <w:t xml:space="preserve">            return </w:t>
                            </w:r>
                            <w:proofErr w:type="gramStart"/>
                            <w:r>
                              <w:t>super(</w:t>
                            </w:r>
                            <w:proofErr w:type="gramEnd"/>
                            <w:r>
                              <w:t>NumpyArrayEncoder, self).default(obj)</w:t>
                            </w:r>
                          </w:p>
                          <w:p w14:paraId="49F618C8" w14:textId="77777777" w:rsidR="008E1A01" w:rsidRDefault="008E1A01"/>
                          <w:p w14:paraId="01217AEA"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C7516B4" w14:textId="77777777" w:rsidR="009F0DE1" w:rsidRDefault="009F0DE1" w:rsidP="009F0DE1">
                            <w:r>
                              <w:t xml:space="preserve">    def </w:t>
                            </w:r>
                            <w:proofErr w:type="gramStart"/>
                            <w:r>
                              <w:t>default(</w:t>
                            </w:r>
                            <w:proofErr w:type="gramEnd"/>
                            <w:r>
                              <w:t>self, obj):</w:t>
                            </w:r>
                          </w:p>
                          <w:p w14:paraId="32F50455" w14:textId="77777777" w:rsidR="009F0DE1" w:rsidRDefault="009F0DE1" w:rsidP="009F0DE1">
                            <w:r>
                              <w:t xml:space="preserve">        if </w:t>
                            </w:r>
                            <w:proofErr w:type="gramStart"/>
                            <w:r>
                              <w:t>isinstance(</w:t>
                            </w:r>
                            <w:proofErr w:type="gramEnd"/>
                            <w:r>
                              <w:t>obj, np.integer):</w:t>
                            </w:r>
                          </w:p>
                          <w:p w14:paraId="7CB40984" w14:textId="77777777" w:rsidR="009F0DE1" w:rsidRDefault="009F0DE1" w:rsidP="009F0DE1">
                            <w:r>
                              <w:t xml:space="preserve">            return int(obj)</w:t>
                            </w:r>
                          </w:p>
                          <w:p w14:paraId="21DE0896" w14:textId="77777777" w:rsidR="009F0DE1" w:rsidRDefault="009F0DE1" w:rsidP="009F0DE1">
                            <w:r>
                              <w:t xml:space="preserve">        elif </w:t>
                            </w:r>
                            <w:proofErr w:type="gramStart"/>
                            <w:r>
                              <w:t>isinstance(</w:t>
                            </w:r>
                            <w:proofErr w:type="gramEnd"/>
                            <w:r>
                              <w:t>obj, np.floating):</w:t>
                            </w:r>
                          </w:p>
                          <w:p w14:paraId="5DFC313E" w14:textId="77777777" w:rsidR="009F0DE1" w:rsidRDefault="009F0DE1" w:rsidP="009F0DE1">
                            <w:r>
                              <w:t xml:space="preserve">            return float(obj)</w:t>
                            </w:r>
                          </w:p>
                          <w:p w14:paraId="2EF9EDB1" w14:textId="77777777" w:rsidR="009F0DE1" w:rsidRDefault="009F0DE1" w:rsidP="009F0DE1">
                            <w:r>
                              <w:t xml:space="preserve">        elif </w:t>
                            </w:r>
                            <w:proofErr w:type="gramStart"/>
                            <w:r>
                              <w:t>isinstance(</w:t>
                            </w:r>
                            <w:proofErr w:type="gramEnd"/>
                            <w:r>
                              <w:t>obj, np.ndarray):</w:t>
                            </w:r>
                          </w:p>
                          <w:p w14:paraId="452074CB" w14:textId="77777777" w:rsidR="009F0DE1" w:rsidRDefault="009F0DE1" w:rsidP="009F0DE1">
                            <w:r>
                              <w:t xml:space="preserve">            return </w:t>
                            </w:r>
                            <w:proofErr w:type="gramStart"/>
                            <w:r>
                              <w:t>obj.tolist</w:t>
                            </w:r>
                            <w:proofErr w:type="gramEnd"/>
                            <w:r>
                              <w:t>()</w:t>
                            </w:r>
                          </w:p>
                          <w:p w14:paraId="092D7341" w14:textId="77777777" w:rsidR="009F0DE1" w:rsidRDefault="009F0DE1" w:rsidP="009F0DE1">
                            <w:r>
                              <w:t xml:space="preserve">        else:</w:t>
                            </w:r>
                          </w:p>
                          <w:p w14:paraId="2FAB407B" w14:textId="77777777" w:rsidR="009F0DE1" w:rsidRDefault="009F0DE1" w:rsidP="009F0DE1">
                            <w:r>
                              <w:t xml:space="preserve">            return </w:t>
                            </w:r>
                            <w:proofErr w:type="gramStart"/>
                            <w:r>
                              <w:t>super(</w:t>
                            </w:r>
                            <w:proofErr w:type="gramEnd"/>
                            <w:r>
                              <w:t>NumpyArrayEncoder, self).default(obj)</w:t>
                            </w:r>
                          </w:p>
                          <w:p w14:paraId="57D58D8B" w14:textId="77777777" w:rsidR="008E1A01" w:rsidRDefault="008E1A01"/>
                          <w:p w14:paraId="36A3E5B0"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8AF62C2" w14:textId="77777777" w:rsidR="009F0DE1" w:rsidRDefault="009F0DE1" w:rsidP="009F0DE1">
                            <w:r>
                              <w:t xml:space="preserve">    def </w:t>
                            </w:r>
                            <w:proofErr w:type="gramStart"/>
                            <w:r>
                              <w:t>default(</w:t>
                            </w:r>
                            <w:proofErr w:type="gramEnd"/>
                            <w:r>
                              <w:t>self, obj):</w:t>
                            </w:r>
                          </w:p>
                          <w:p w14:paraId="0B6C93CE" w14:textId="77777777" w:rsidR="009F0DE1" w:rsidRDefault="009F0DE1" w:rsidP="009F0DE1">
                            <w:r>
                              <w:t xml:space="preserve">        if </w:t>
                            </w:r>
                            <w:proofErr w:type="gramStart"/>
                            <w:r>
                              <w:t>isinstance(</w:t>
                            </w:r>
                            <w:proofErr w:type="gramEnd"/>
                            <w:r>
                              <w:t>obj, np.integer):</w:t>
                            </w:r>
                          </w:p>
                          <w:p w14:paraId="5F6F0BD1" w14:textId="77777777" w:rsidR="009F0DE1" w:rsidRDefault="009F0DE1" w:rsidP="009F0DE1">
                            <w:r>
                              <w:t xml:space="preserve">            return int(obj)</w:t>
                            </w:r>
                          </w:p>
                          <w:p w14:paraId="422543CB" w14:textId="77777777" w:rsidR="009F0DE1" w:rsidRDefault="009F0DE1" w:rsidP="009F0DE1">
                            <w:r>
                              <w:t xml:space="preserve">        elif </w:t>
                            </w:r>
                            <w:proofErr w:type="gramStart"/>
                            <w:r>
                              <w:t>isinstance(</w:t>
                            </w:r>
                            <w:proofErr w:type="gramEnd"/>
                            <w:r>
                              <w:t>obj, np.floating):</w:t>
                            </w:r>
                          </w:p>
                          <w:p w14:paraId="2AA687AF" w14:textId="77777777" w:rsidR="009F0DE1" w:rsidRDefault="009F0DE1" w:rsidP="009F0DE1">
                            <w:r>
                              <w:t xml:space="preserve">            return float(obj)</w:t>
                            </w:r>
                          </w:p>
                          <w:p w14:paraId="51AFFC3F" w14:textId="77777777" w:rsidR="009F0DE1" w:rsidRDefault="009F0DE1" w:rsidP="009F0DE1">
                            <w:r>
                              <w:t xml:space="preserve">        elif </w:t>
                            </w:r>
                            <w:proofErr w:type="gramStart"/>
                            <w:r>
                              <w:t>isinstance(</w:t>
                            </w:r>
                            <w:proofErr w:type="gramEnd"/>
                            <w:r>
                              <w:t>obj, np.ndarray):</w:t>
                            </w:r>
                          </w:p>
                          <w:p w14:paraId="676CD526" w14:textId="77777777" w:rsidR="009F0DE1" w:rsidRDefault="009F0DE1" w:rsidP="009F0DE1">
                            <w:r>
                              <w:t xml:space="preserve">            return </w:t>
                            </w:r>
                            <w:proofErr w:type="gramStart"/>
                            <w:r>
                              <w:t>obj.tolist</w:t>
                            </w:r>
                            <w:proofErr w:type="gramEnd"/>
                            <w:r>
                              <w:t>()</w:t>
                            </w:r>
                          </w:p>
                          <w:p w14:paraId="553A11F5" w14:textId="77777777" w:rsidR="009F0DE1" w:rsidRDefault="009F0DE1" w:rsidP="009F0DE1">
                            <w:r>
                              <w:t xml:space="preserve">        else:</w:t>
                            </w:r>
                          </w:p>
                          <w:p w14:paraId="2FCFC736" w14:textId="77777777" w:rsidR="009F0DE1" w:rsidRDefault="009F0DE1" w:rsidP="009F0DE1">
                            <w:r>
                              <w:t xml:space="preserve">            return </w:t>
                            </w:r>
                            <w:proofErr w:type="gramStart"/>
                            <w:r>
                              <w:t>super(</w:t>
                            </w:r>
                            <w:proofErr w:type="gramEnd"/>
                            <w:r>
                              <w:t>NumpyArrayEncoder, self).default(obj)</w:t>
                            </w:r>
                          </w:p>
                          <w:p w14:paraId="511A28F9" w14:textId="77777777" w:rsidR="008E1A01" w:rsidRDefault="008E1A01"/>
                          <w:p w14:paraId="73A2C7CC"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6D7DA2A" w14:textId="77777777" w:rsidR="009F0DE1" w:rsidRDefault="009F0DE1" w:rsidP="009F0DE1">
                            <w:r>
                              <w:t xml:space="preserve">    def </w:t>
                            </w:r>
                            <w:proofErr w:type="gramStart"/>
                            <w:r>
                              <w:t>default(</w:t>
                            </w:r>
                            <w:proofErr w:type="gramEnd"/>
                            <w:r>
                              <w:t>self, obj):</w:t>
                            </w:r>
                          </w:p>
                          <w:p w14:paraId="61D95D3D" w14:textId="77777777" w:rsidR="009F0DE1" w:rsidRDefault="009F0DE1" w:rsidP="009F0DE1">
                            <w:r>
                              <w:t xml:space="preserve">        if </w:t>
                            </w:r>
                            <w:proofErr w:type="gramStart"/>
                            <w:r>
                              <w:t>isinstance(</w:t>
                            </w:r>
                            <w:proofErr w:type="gramEnd"/>
                            <w:r>
                              <w:t>obj, np.integer):</w:t>
                            </w:r>
                          </w:p>
                          <w:p w14:paraId="6ADAE126" w14:textId="77777777" w:rsidR="009F0DE1" w:rsidRDefault="009F0DE1" w:rsidP="009F0DE1">
                            <w:r>
                              <w:t xml:space="preserve">            return int(obj)</w:t>
                            </w:r>
                          </w:p>
                          <w:p w14:paraId="69FC4F89" w14:textId="77777777" w:rsidR="009F0DE1" w:rsidRDefault="009F0DE1" w:rsidP="009F0DE1">
                            <w:r>
                              <w:t xml:space="preserve">        elif </w:t>
                            </w:r>
                            <w:proofErr w:type="gramStart"/>
                            <w:r>
                              <w:t>isinstance(</w:t>
                            </w:r>
                            <w:proofErr w:type="gramEnd"/>
                            <w:r>
                              <w:t>obj, np.floating):</w:t>
                            </w:r>
                          </w:p>
                          <w:p w14:paraId="0F8427CB" w14:textId="77777777" w:rsidR="009F0DE1" w:rsidRDefault="009F0DE1" w:rsidP="009F0DE1">
                            <w:r>
                              <w:t xml:space="preserve">            return float(obj)</w:t>
                            </w:r>
                          </w:p>
                          <w:p w14:paraId="5BF7553C" w14:textId="77777777" w:rsidR="009F0DE1" w:rsidRDefault="009F0DE1" w:rsidP="009F0DE1">
                            <w:r>
                              <w:t xml:space="preserve">        elif </w:t>
                            </w:r>
                            <w:proofErr w:type="gramStart"/>
                            <w:r>
                              <w:t>isinstance(</w:t>
                            </w:r>
                            <w:proofErr w:type="gramEnd"/>
                            <w:r>
                              <w:t>obj, np.ndarray):</w:t>
                            </w:r>
                          </w:p>
                          <w:p w14:paraId="3A8DCB5E" w14:textId="77777777" w:rsidR="009F0DE1" w:rsidRDefault="009F0DE1" w:rsidP="009F0DE1">
                            <w:r>
                              <w:t xml:space="preserve">            return </w:t>
                            </w:r>
                            <w:proofErr w:type="gramStart"/>
                            <w:r>
                              <w:t>obj.tolist</w:t>
                            </w:r>
                            <w:proofErr w:type="gramEnd"/>
                            <w:r>
                              <w:t>()</w:t>
                            </w:r>
                          </w:p>
                          <w:p w14:paraId="6CBFB68E" w14:textId="77777777" w:rsidR="009F0DE1" w:rsidRDefault="009F0DE1" w:rsidP="009F0DE1">
                            <w:r>
                              <w:t xml:space="preserve">        else:</w:t>
                            </w:r>
                          </w:p>
                          <w:p w14:paraId="11CB4486" w14:textId="77777777" w:rsidR="009F0DE1" w:rsidRDefault="009F0DE1" w:rsidP="009F0DE1">
                            <w:r>
                              <w:t xml:space="preserve">            return </w:t>
                            </w:r>
                            <w:proofErr w:type="gramStart"/>
                            <w:r>
                              <w:t>super(</w:t>
                            </w:r>
                            <w:proofErr w:type="gramEnd"/>
                            <w:r>
                              <w:t>NumpyArrayEncoder, self).default(obj)</w:t>
                            </w:r>
                          </w:p>
                          <w:p w14:paraId="3E10818D" w14:textId="77777777" w:rsidR="00583901" w:rsidRDefault="00583901"/>
                          <w:p w14:paraId="1A46D2E5"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A155869" w14:textId="77777777" w:rsidR="009F0DE1" w:rsidRDefault="009F0DE1" w:rsidP="009F0DE1">
                            <w:r>
                              <w:t xml:space="preserve">    def </w:t>
                            </w:r>
                            <w:proofErr w:type="gramStart"/>
                            <w:r>
                              <w:t>default(</w:t>
                            </w:r>
                            <w:proofErr w:type="gramEnd"/>
                            <w:r>
                              <w:t>self, obj):</w:t>
                            </w:r>
                          </w:p>
                          <w:p w14:paraId="0FED76FC" w14:textId="77777777" w:rsidR="009F0DE1" w:rsidRDefault="009F0DE1" w:rsidP="009F0DE1">
                            <w:r>
                              <w:t xml:space="preserve">        if </w:t>
                            </w:r>
                            <w:proofErr w:type="gramStart"/>
                            <w:r>
                              <w:t>isinstance(</w:t>
                            </w:r>
                            <w:proofErr w:type="gramEnd"/>
                            <w:r>
                              <w:t>obj, np.integer):</w:t>
                            </w:r>
                          </w:p>
                          <w:p w14:paraId="23FA55EC" w14:textId="77777777" w:rsidR="009F0DE1" w:rsidRDefault="009F0DE1" w:rsidP="009F0DE1">
                            <w:r>
                              <w:t xml:space="preserve">            return int(obj)</w:t>
                            </w:r>
                          </w:p>
                          <w:p w14:paraId="55BF174C" w14:textId="77777777" w:rsidR="009F0DE1" w:rsidRDefault="009F0DE1" w:rsidP="009F0DE1">
                            <w:r>
                              <w:t xml:space="preserve">        elif </w:t>
                            </w:r>
                            <w:proofErr w:type="gramStart"/>
                            <w:r>
                              <w:t>isinstance(</w:t>
                            </w:r>
                            <w:proofErr w:type="gramEnd"/>
                            <w:r>
                              <w:t>obj, np.floating):</w:t>
                            </w:r>
                          </w:p>
                          <w:p w14:paraId="1EEDB346" w14:textId="77777777" w:rsidR="009F0DE1" w:rsidRDefault="009F0DE1" w:rsidP="009F0DE1">
                            <w:r>
                              <w:t xml:space="preserve">            return float(obj)</w:t>
                            </w:r>
                          </w:p>
                          <w:p w14:paraId="20035727" w14:textId="77777777" w:rsidR="009F0DE1" w:rsidRDefault="009F0DE1" w:rsidP="009F0DE1">
                            <w:r>
                              <w:t xml:space="preserve">        elif </w:t>
                            </w:r>
                            <w:proofErr w:type="gramStart"/>
                            <w:r>
                              <w:t>isinstance(</w:t>
                            </w:r>
                            <w:proofErr w:type="gramEnd"/>
                            <w:r>
                              <w:t>obj, np.ndarray):</w:t>
                            </w:r>
                          </w:p>
                          <w:p w14:paraId="3B333B06" w14:textId="77777777" w:rsidR="009F0DE1" w:rsidRDefault="009F0DE1" w:rsidP="009F0DE1">
                            <w:r>
                              <w:t xml:space="preserve">            return </w:t>
                            </w:r>
                            <w:proofErr w:type="gramStart"/>
                            <w:r>
                              <w:t>obj.tolist</w:t>
                            </w:r>
                            <w:proofErr w:type="gramEnd"/>
                            <w:r>
                              <w:t>()</w:t>
                            </w:r>
                          </w:p>
                          <w:p w14:paraId="376C3670" w14:textId="77777777" w:rsidR="009F0DE1" w:rsidRDefault="009F0DE1" w:rsidP="009F0DE1">
                            <w:r>
                              <w:t xml:space="preserve">        else:</w:t>
                            </w:r>
                          </w:p>
                          <w:p w14:paraId="4D7137AF" w14:textId="77777777" w:rsidR="009F0DE1" w:rsidRDefault="009F0DE1" w:rsidP="009F0DE1">
                            <w:r>
                              <w:t xml:space="preserve">            return </w:t>
                            </w:r>
                            <w:proofErr w:type="gramStart"/>
                            <w:r>
                              <w:t>super(</w:t>
                            </w:r>
                            <w:proofErr w:type="gramEnd"/>
                            <w:r>
                              <w:t>NumpyArrayEncoder, self).default(obj)</w:t>
                            </w:r>
                          </w:p>
                          <w:p w14:paraId="0B721BFB" w14:textId="77777777" w:rsidR="008E1A01" w:rsidRDefault="008E1A01"/>
                          <w:p w14:paraId="33A812C6"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1E4FE4F" w14:textId="77777777" w:rsidR="009F0DE1" w:rsidRDefault="009F0DE1" w:rsidP="009F0DE1">
                            <w:r>
                              <w:t xml:space="preserve">    def </w:t>
                            </w:r>
                            <w:proofErr w:type="gramStart"/>
                            <w:r>
                              <w:t>default(</w:t>
                            </w:r>
                            <w:proofErr w:type="gramEnd"/>
                            <w:r>
                              <w:t>self, obj):</w:t>
                            </w:r>
                          </w:p>
                          <w:p w14:paraId="58FD085F" w14:textId="77777777" w:rsidR="009F0DE1" w:rsidRDefault="009F0DE1" w:rsidP="009F0DE1">
                            <w:r>
                              <w:t xml:space="preserve">        if </w:t>
                            </w:r>
                            <w:proofErr w:type="gramStart"/>
                            <w:r>
                              <w:t>isinstance(</w:t>
                            </w:r>
                            <w:proofErr w:type="gramEnd"/>
                            <w:r>
                              <w:t>obj, np.integer):</w:t>
                            </w:r>
                          </w:p>
                          <w:p w14:paraId="7E36FF06" w14:textId="77777777" w:rsidR="009F0DE1" w:rsidRDefault="009F0DE1" w:rsidP="009F0DE1">
                            <w:r>
                              <w:t xml:space="preserve">            return int(obj)</w:t>
                            </w:r>
                          </w:p>
                          <w:p w14:paraId="1EE27335" w14:textId="77777777" w:rsidR="009F0DE1" w:rsidRDefault="009F0DE1" w:rsidP="009F0DE1">
                            <w:r>
                              <w:t xml:space="preserve">        elif </w:t>
                            </w:r>
                            <w:proofErr w:type="gramStart"/>
                            <w:r>
                              <w:t>isinstance(</w:t>
                            </w:r>
                            <w:proofErr w:type="gramEnd"/>
                            <w:r>
                              <w:t>obj, np.floating):</w:t>
                            </w:r>
                          </w:p>
                          <w:p w14:paraId="706A6CA0" w14:textId="77777777" w:rsidR="009F0DE1" w:rsidRDefault="009F0DE1" w:rsidP="009F0DE1">
                            <w:r>
                              <w:t xml:space="preserve">            return float(obj)</w:t>
                            </w:r>
                          </w:p>
                          <w:p w14:paraId="3DD6350E" w14:textId="77777777" w:rsidR="009F0DE1" w:rsidRDefault="009F0DE1" w:rsidP="009F0DE1">
                            <w:r>
                              <w:t xml:space="preserve">        elif </w:t>
                            </w:r>
                            <w:proofErr w:type="gramStart"/>
                            <w:r>
                              <w:t>isinstance(</w:t>
                            </w:r>
                            <w:proofErr w:type="gramEnd"/>
                            <w:r>
                              <w:t>obj, np.ndarray):</w:t>
                            </w:r>
                          </w:p>
                          <w:p w14:paraId="5DBE2889" w14:textId="77777777" w:rsidR="009F0DE1" w:rsidRDefault="009F0DE1" w:rsidP="009F0DE1">
                            <w:r>
                              <w:t xml:space="preserve">            return </w:t>
                            </w:r>
                            <w:proofErr w:type="gramStart"/>
                            <w:r>
                              <w:t>obj.tolist</w:t>
                            </w:r>
                            <w:proofErr w:type="gramEnd"/>
                            <w:r>
                              <w:t>()</w:t>
                            </w:r>
                          </w:p>
                          <w:p w14:paraId="6325F06D" w14:textId="77777777" w:rsidR="009F0DE1" w:rsidRDefault="009F0DE1" w:rsidP="009F0DE1">
                            <w:r>
                              <w:t xml:space="preserve">        else:</w:t>
                            </w:r>
                          </w:p>
                          <w:p w14:paraId="41856B93" w14:textId="77777777" w:rsidR="009F0DE1" w:rsidRDefault="009F0DE1" w:rsidP="009F0DE1">
                            <w:r>
                              <w:t xml:space="preserve">            return </w:t>
                            </w:r>
                            <w:proofErr w:type="gramStart"/>
                            <w:r>
                              <w:t>super(</w:t>
                            </w:r>
                            <w:proofErr w:type="gramEnd"/>
                            <w:r>
                              <w:t>NumpyArrayEncoder, self).default(obj)</w:t>
                            </w:r>
                          </w:p>
                          <w:p w14:paraId="367CC869" w14:textId="77777777" w:rsidR="008E1A01" w:rsidRDefault="008E1A01"/>
                          <w:p w14:paraId="6C212E19"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FF259A3" w14:textId="77777777" w:rsidR="009F0DE1" w:rsidRDefault="009F0DE1" w:rsidP="009F0DE1">
                            <w:r>
                              <w:t xml:space="preserve">    def </w:t>
                            </w:r>
                            <w:proofErr w:type="gramStart"/>
                            <w:r>
                              <w:t>default(</w:t>
                            </w:r>
                            <w:proofErr w:type="gramEnd"/>
                            <w:r>
                              <w:t>self, obj):</w:t>
                            </w:r>
                          </w:p>
                          <w:p w14:paraId="1F659311" w14:textId="77777777" w:rsidR="009F0DE1" w:rsidRDefault="009F0DE1" w:rsidP="009F0DE1">
                            <w:r>
                              <w:t xml:space="preserve">        if </w:t>
                            </w:r>
                            <w:proofErr w:type="gramStart"/>
                            <w:r>
                              <w:t>isinstance(</w:t>
                            </w:r>
                            <w:proofErr w:type="gramEnd"/>
                            <w:r>
                              <w:t>obj, np.integer):</w:t>
                            </w:r>
                          </w:p>
                          <w:p w14:paraId="16C7A648" w14:textId="77777777" w:rsidR="009F0DE1" w:rsidRDefault="009F0DE1" w:rsidP="009F0DE1">
                            <w:r>
                              <w:t xml:space="preserve">            return int(obj)</w:t>
                            </w:r>
                          </w:p>
                          <w:p w14:paraId="0442C6FE" w14:textId="77777777" w:rsidR="009F0DE1" w:rsidRDefault="009F0DE1" w:rsidP="009F0DE1">
                            <w:r>
                              <w:t xml:space="preserve">        elif </w:t>
                            </w:r>
                            <w:proofErr w:type="gramStart"/>
                            <w:r>
                              <w:t>isinstance(</w:t>
                            </w:r>
                            <w:proofErr w:type="gramEnd"/>
                            <w:r>
                              <w:t>obj, np.floating):</w:t>
                            </w:r>
                          </w:p>
                          <w:p w14:paraId="10D89F8B" w14:textId="77777777" w:rsidR="009F0DE1" w:rsidRDefault="009F0DE1" w:rsidP="009F0DE1">
                            <w:r>
                              <w:t xml:space="preserve">            return float(obj)</w:t>
                            </w:r>
                          </w:p>
                          <w:p w14:paraId="616D63D9" w14:textId="77777777" w:rsidR="009F0DE1" w:rsidRDefault="009F0DE1" w:rsidP="009F0DE1">
                            <w:r>
                              <w:t xml:space="preserve">        elif </w:t>
                            </w:r>
                            <w:proofErr w:type="gramStart"/>
                            <w:r>
                              <w:t>isinstance(</w:t>
                            </w:r>
                            <w:proofErr w:type="gramEnd"/>
                            <w:r>
                              <w:t>obj, np.ndarray):</w:t>
                            </w:r>
                          </w:p>
                          <w:p w14:paraId="3C9C5931" w14:textId="77777777" w:rsidR="009F0DE1" w:rsidRDefault="009F0DE1" w:rsidP="009F0DE1">
                            <w:r>
                              <w:t xml:space="preserve">            return </w:t>
                            </w:r>
                            <w:proofErr w:type="gramStart"/>
                            <w:r>
                              <w:t>obj.tolist</w:t>
                            </w:r>
                            <w:proofErr w:type="gramEnd"/>
                            <w:r>
                              <w:t>()</w:t>
                            </w:r>
                          </w:p>
                          <w:p w14:paraId="55169314" w14:textId="77777777" w:rsidR="009F0DE1" w:rsidRDefault="009F0DE1" w:rsidP="009F0DE1">
                            <w:r>
                              <w:t xml:space="preserve">        else:</w:t>
                            </w:r>
                          </w:p>
                          <w:p w14:paraId="5E153DC8" w14:textId="77777777" w:rsidR="009F0DE1" w:rsidRDefault="009F0DE1" w:rsidP="009F0DE1">
                            <w:r>
                              <w:t xml:space="preserve">            return </w:t>
                            </w:r>
                            <w:proofErr w:type="gramStart"/>
                            <w:r>
                              <w:t>super(</w:t>
                            </w:r>
                            <w:proofErr w:type="gramEnd"/>
                            <w:r>
                              <w:t>NumpyArrayEncoder, self).default(obj)</w:t>
                            </w:r>
                          </w:p>
                          <w:p w14:paraId="6FF0017D" w14:textId="77777777" w:rsidR="008E1A01" w:rsidRDefault="008E1A01"/>
                          <w:p w14:paraId="6575FE76"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AAFDDFD" w14:textId="77777777" w:rsidR="009F0DE1" w:rsidRDefault="009F0DE1" w:rsidP="009F0DE1">
                            <w:r>
                              <w:t xml:space="preserve">    def </w:t>
                            </w:r>
                            <w:proofErr w:type="gramStart"/>
                            <w:r>
                              <w:t>default(</w:t>
                            </w:r>
                            <w:proofErr w:type="gramEnd"/>
                            <w:r>
                              <w:t>self, obj):</w:t>
                            </w:r>
                          </w:p>
                          <w:p w14:paraId="47E42D0B" w14:textId="77777777" w:rsidR="009F0DE1" w:rsidRDefault="009F0DE1" w:rsidP="009F0DE1">
                            <w:r>
                              <w:t xml:space="preserve">        if </w:t>
                            </w:r>
                            <w:proofErr w:type="gramStart"/>
                            <w:r>
                              <w:t>isinstance(</w:t>
                            </w:r>
                            <w:proofErr w:type="gramEnd"/>
                            <w:r>
                              <w:t>obj, np.integer):</w:t>
                            </w:r>
                          </w:p>
                          <w:p w14:paraId="17A0DBD6" w14:textId="77777777" w:rsidR="009F0DE1" w:rsidRDefault="009F0DE1" w:rsidP="009F0DE1">
                            <w:r>
                              <w:t xml:space="preserve">            return int(obj)</w:t>
                            </w:r>
                          </w:p>
                          <w:p w14:paraId="111E563F" w14:textId="77777777" w:rsidR="009F0DE1" w:rsidRDefault="009F0DE1" w:rsidP="009F0DE1">
                            <w:r>
                              <w:t xml:space="preserve">        elif </w:t>
                            </w:r>
                            <w:proofErr w:type="gramStart"/>
                            <w:r>
                              <w:t>isinstance(</w:t>
                            </w:r>
                            <w:proofErr w:type="gramEnd"/>
                            <w:r>
                              <w:t>obj, np.floating):</w:t>
                            </w:r>
                          </w:p>
                          <w:p w14:paraId="53DF5686" w14:textId="77777777" w:rsidR="009F0DE1" w:rsidRDefault="009F0DE1" w:rsidP="009F0DE1">
                            <w:r>
                              <w:t xml:space="preserve">            return float(obj)</w:t>
                            </w:r>
                          </w:p>
                          <w:p w14:paraId="3A072FE4" w14:textId="77777777" w:rsidR="009F0DE1" w:rsidRDefault="009F0DE1" w:rsidP="009F0DE1">
                            <w:r>
                              <w:t xml:space="preserve">        elif </w:t>
                            </w:r>
                            <w:proofErr w:type="gramStart"/>
                            <w:r>
                              <w:t>isinstance(</w:t>
                            </w:r>
                            <w:proofErr w:type="gramEnd"/>
                            <w:r>
                              <w:t>obj, np.ndarray):</w:t>
                            </w:r>
                          </w:p>
                          <w:p w14:paraId="40C5162B" w14:textId="77777777" w:rsidR="009F0DE1" w:rsidRDefault="009F0DE1" w:rsidP="009F0DE1">
                            <w:r>
                              <w:t xml:space="preserve">            return </w:t>
                            </w:r>
                            <w:proofErr w:type="gramStart"/>
                            <w:r>
                              <w:t>obj.tolist</w:t>
                            </w:r>
                            <w:proofErr w:type="gramEnd"/>
                            <w:r>
                              <w:t>()</w:t>
                            </w:r>
                          </w:p>
                          <w:p w14:paraId="63F04F61" w14:textId="77777777" w:rsidR="009F0DE1" w:rsidRDefault="009F0DE1" w:rsidP="009F0DE1">
                            <w:r>
                              <w:t xml:space="preserve">        else:</w:t>
                            </w:r>
                          </w:p>
                          <w:p w14:paraId="15221B53" w14:textId="77777777" w:rsidR="009F0DE1" w:rsidRDefault="009F0DE1" w:rsidP="009F0DE1">
                            <w:r>
                              <w:t xml:space="preserve">            return </w:t>
                            </w:r>
                            <w:proofErr w:type="gramStart"/>
                            <w:r>
                              <w:t>super(</w:t>
                            </w:r>
                            <w:proofErr w:type="gramEnd"/>
                            <w:r>
                              <w:t>NumpyArrayEncoder, self).default(obj)</w:t>
                            </w:r>
                          </w:p>
                          <w:p w14:paraId="587F05E2" w14:textId="77777777" w:rsidR="00583901" w:rsidRDefault="00583901"/>
                          <w:p w14:paraId="1C119AED"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A71382F" w14:textId="77777777" w:rsidR="009F0DE1" w:rsidRDefault="009F0DE1" w:rsidP="009F0DE1">
                            <w:r>
                              <w:t xml:space="preserve">    def </w:t>
                            </w:r>
                            <w:proofErr w:type="gramStart"/>
                            <w:r>
                              <w:t>default(</w:t>
                            </w:r>
                            <w:proofErr w:type="gramEnd"/>
                            <w:r>
                              <w:t>self, obj):</w:t>
                            </w:r>
                          </w:p>
                          <w:p w14:paraId="148544DC" w14:textId="77777777" w:rsidR="009F0DE1" w:rsidRDefault="009F0DE1" w:rsidP="009F0DE1">
                            <w:r>
                              <w:t xml:space="preserve">        if </w:t>
                            </w:r>
                            <w:proofErr w:type="gramStart"/>
                            <w:r>
                              <w:t>isinstance(</w:t>
                            </w:r>
                            <w:proofErr w:type="gramEnd"/>
                            <w:r>
                              <w:t>obj, np.integer):</w:t>
                            </w:r>
                          </w:p>
                          <w:p w14:paraId="57AF60F8" w14:textId="77777777" w:rsidR="009F0DE1" w:rsidRDefault="009F0DE1" w:rsidP="009F0DE1">
                            <w:r>
                              <w:t xml:space="preserve">            return int(obj)</w:t>
                            </w:r>
                          </w:p>
                          <w:p w14:paraId="7E27FB02" w14:textId="77777777" w:rsidR="009F0DE1" w:rsidRDefault="009F0DE1" w:rsidP="009F0DE1">
                            <w:r>
                              <w:t xml:space="preserve">        elif </w:t>
                            </w:r>
                            <w:proofErr w:type="gramStart"/>
                            <w:r>
                              <w:t>isinstance(</w:t>
                            </w:r>
                            <w:proofErr w:type="gramEnd"/>
                            <w:r>
                              <w:t>obj, np.floating):</w:t>
                            </w:r>
                          </w:p>
                          <w:p w14:paraId="5ED571AA" w14:textId="77777777" w:rsidR="009F0DE1" w:rsidRDefault="009F0DE1" w:rsidP="009F0DE1">
                            <w:r>
                              <w:t xml:space="preserve">            return float(obj)</w:t>
                            </w:r>
                          </w:p>
                          <w:p w14:paraId="3D765D00" w14:textId="77777777" w:rsidR="009F0DE1" w:rsidRDefault="009F0DE1" w:rsidP="009F0DE1">
                            <w:r>
                              <w:t xml:space="preserve">        elif </w:t>
                            </w:r>
                            <w:proofErr w:type="gramStart"/>
                            <w:r>
                              <w:t>isinstance(</w:t>
                            </w:r>
                            <w:proofErr w:type="gramEnd"/>
                            <w:r>
                              <w:t>obj, np.ndarray):</w:t>
                            </w:r>
                          </w:p>
                          <w:p w14:paraId="00DAA577" w14:textId="77777777" w:rsidR="009F0DE1" w:rsidRDefault="009F0DE1" w:rsidP="009F0DE1">
                            <w:r>
                              <w:t xml:space="preserve">            return </w:t>
                            </w:r>
                            <w:proofErr w:type="gramStart"/>
                            <w:r>
                              <w:t>obj.tolist</w:t>
                            </w:r>
                            <w:proofErr w:type="gramEnd"/>
                            <w:r>
                              <w:t>()</w:t>
                            </w:r>
                          </w:p>
                          <w:p w14:paraId="5F0A7F40" w14:textId="77777777" w:rsidR="009F0DE1" w:rsidRDefault="009F0DE1" w:rsidP="009F0DE1">
                            <w:r>
                              <w:t xml:space="preserve">        else:</w:t>
                            </w:r>
                          </w:p>
                          <w:p w14:paraId="30C09CDC" w14:textId="77777777" w:rsidR="009F0DE1" w:rsidRDefault="009F0DE1" w:rsidP="009F0DE1">
                            <w:r>
                              <w:t xml:space="preserve">            return </w:t>
                            </w:r>
                            <w:proofErr w:type="gramStart"/>
                            <w:r>
                              <w:t>super(</w:t>
                            </w:r>
                            <w:proofErr w:type="gramEnd"/>
                            <w:r>
                              <w:t>NumpyArrayEncoder, self).default(obj)</w:t>
                            </w:r>
                          </w:p>
                          <w:p w14:paraId="684E645C" w14:textId="77777777" w:rsidR="008E1A01" w:rsidRDefault="008E1A01"/>
                          <w:p w14:paraId="226CFF5B"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A8D090B" w14:textId="77777777" w:rsidR="009F0DE1" w:rsidRDefault="009F0DE1" w:rsidP="009F0DE1">
                            <w:r>
                              <w:t xml:space="preserve">    def </w:t>
                            </w:r>
                            <w:proofErr w:type="gramStart"/>
                            <w:r>
                              <w:t>default(</w:t>
                            </w:r>
                            <w:proofErr w:type="gramEnd"/>
                            <w:r>
                              <w:t>self, obj):</w:t>
                            </w:r>
                          </w:p>
                          <w:p w14:paraId="1FA0D3AC" w14:textId="77777777" w:rsidR="009F0DE1" w:rsidRDefault="009F0DE1" w:rsidP="009F0DE1">
                            <w:r>
                              <w:t xml:space="preserve">        if </w:t>
                            </w:r>
                            <w:proofErr w:type="gramStart"/>
                            <w:r>
                              <w:t>isinstance(</w:t>
                            </w:r>
                            <w:proofErr w:type="gramEnd"/>
                            <w:r>
                              <w:t>obj, np.integer):</w:t>
                            </w:r>
                          </w:p>
                          <w:p w14:paraId="77E53DCE" w14:textId="77777777" w:rsidR="009F0DE1" w:rsidRDefault="009F0DE1" w:rsidP="009F0DE1">
                            <w:r>
                              <w:t xml:space="preserve">            return int(obj)</w:t>
                            </w:r>
                          </w:p>
                          <w:p w14:paraId="3080FD40" w14:textId="77777777" w:rsidR="009F0DE1" w:rsidRDefault="009F0DE1" w:rsidP="009F0DE1">
                            <w:r>
                              <w:t xml:space="preserve">        elif </w:t>
                            </w:r>
                            <w:proofErr w:type="gramStart"/>
                            <w:r>
                              <w:t>isinstance(</w:t>
                            </w:r>
                            <w:proofErr w:type="gramEnd"/>
                            <w:r>
                              <w:t>obj, np.floating):</w:t>
                            </w:r>
                          </w:p>
                          <w:p w14:paraId="5F804C00" w14:textId="77777777" w:rsidR="009F0DE1" w:rsidRDefault="009F0DE1" w:rsidP="009F0DE1">
                            <w:r>
                              <w:t xml:space="preserve">            return float(obj)</w:t>
                            </w:r>
                          </w:p>
                          <w:p w14:paraId="57F08E57" w14:textId="77777777" w:rsidR="009F0DE1" w:rsidRDefault="009F0DE1" w:rsidP="009F0DE1">
                            <w:r>
                              <w:t xml:space="preserve">        elif </w:t>
                            </w:r>
                            <w:proofErr w:type="gramStart"/>
                            <w:r>
                              <w:t>isinstance(</w:t>
                            </w:r>
                            <w:proofErr w:type="gramEnd"/>
                            <w:r>
                              <w:t>obj, np.ndarray):</w:t>
                            </w:r>
                          </w:p>
                          <w:p w14:paraId="4291807D" w14:textId="77777777" w:rsidR="009F0DE1" w:rsidRDefault="009F0DE1" w:rsidP="009F0DE1">
                            <w:r>
                              <w:t xml:space="preserve">            return </w:t>
                            </w:r>
                            <w:proofErr w:type="gramStart"/>
                            <w:r>
                              <w:t>obj.tolist</w:t>
                            </w:r>
                            <w:proofErr w:type="gramEnd"/>
                            <w:r>
                              <w:t>()</w:t>
                            </w:r>
                          </w:p>
                          <w:p w14:paraId="62FB0FED" w14:textId="77777777" w:rsidR="009F0DE1" w:rsidRDefault="009F0DE1" w:rsidP="009F0DE1">
                            <w:r>
                              <w:t xml:space="preserve">        else:</w:t>
                            </w:r>
                          </w:p>
                          <w:p w14:paraId="549EF31A" w14:textId="77777777" w:rsidR="009F0DE1" w:rsidRDefault="009F0DE1" w:rsidP="009F0DE1">
                            <w:r>
                              <w:t xml:space="preserve">            return </w:t>
                            </w:r>
                            <w:proofErr w:type="gramStart"/>
                            <w:r>
                              <w:t>super(</w:t>
                            </w:r>
                            <w:proofErr w:type="gramEnd"/>
                            <w:r>
                              <w:t>NumpyArrayEncoder, self).default(obj)</w:t>
                            </w:r>
                          </w:p>
                          <w:p w14:paraId="70E11DE2" w14:textId="77777777" w:rsidR="008E1A01" w:rsidRDefault="008E1A01"/>
                          <w:p w14:paraId="07446775"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641ACD2" w14:textId="77777777" w:rsidR="009F0DE1" w:rsidRDefault="009F0DE1" w:rsidP="009F0DE1">
                            <w:r>
                              <w:t xml:space="preserve">    def </w:t>
                            </w:r>
                            <w:proofErr w:type="gramStart"/>
                            <w:r>
                              <w:t>default(</w:t>
                            </w:r>
                            <w:proofErr w:type="gramEnd"/>
                            <w:r>
                              <w:t>self, obj):</w:t>
                            </w:r>
                          </w:p>
                          <w:p w14:paraId="008FF2C6" w14:textId="77777777" w:rsidR="009F0DE1" w:rsidRDefault="009F0DE1" w:rsidP="009F0DE1">
                            <w:r>
                              <w:t xml:space="preserve">        if </w:t>
                            </w:r>
                            <w:proofErr w:type="gramStart"/>
                            <w:r>
                              <w:t>isinstance(</w:t>
                            </w:r>
                            <w:proofErr w:type="gramEnd"/>
                            <w:r>
                              <w:t>obj, np.integer):</w:t>
                            </w:r>
                          </w:p>
                          <w:p w14:paraId="2D613A6C" w14:textId="77777777" w:rsidR="009F0DE1" w:rsidRDefault="009F0DE1" w:rsidP="009F0DE1">
                            <w:r>
                              <w:t xml:space="preserve">            return int(obj)</w:t>
                            </w:r>
                          </w:p>
                          <w:p w14:paraId="060B0653" w14:textId="77777777" w:rsidR="009F0DE1" w:rsidRDefault="009F0DE1" w:rsidP="009F0DE1">
                            <w:r>
                              <w:t xml:space="preserve">        elif </w:t>
                            </w:r>
                            <w:proofErr w:type="gramStart"/>
                            <w:r>
                              <w:t>isinstance(</w:t>
                            </w:r>
                            <w:proofErr w:type="gramEnd"/>
                            <w:r>
                              <w:t>obj, np.floating):</w:t>
                            </w:r>
                          </w:p>
                          <w:p w14:paraId="6FFE48E5" w14:textId="77777777" w:rsidR="009F0DE1" w:rsidRDefault="009F0DE1" w:rsidP="009F0DE1">
                            <w:r>
                              <w:t xml:space="preserve">            return float(obj)</w:t>
                            </w:r>
                          </w:p>
                          <w:p w14:paraId="093F7E3B" w14:textId="77777777" w:rsidR="009F0DE1" w:rsidRDefault="009F0DE1" w:rsidP="009F0DE1">
                            <w:r>
                              <w:t xml:space="preserve">        elif </w:t>
                            </w:r>
                            <w:proofErr w:type="gramStart"/>
                            <w:r>
                              <w:t>isinstance(</w:t>
                            </w:r>
                            <w:proofErr w:type="gramEnd"/>
                            <w:r>
                              <w:t>obj, np.ndarray):</w:t>
                            </w:r>
                          </w:p>
                          <w:p w14:paraId="63DA510F" w14:textId="77777777" w:rsidR="009F0DE1" w:rsidRDefault="009F0DE1" w:rsidP="009F0DE1">
                            <w:r>
                              <w:t xml:space="preserve">            return </w:t>
                            </w:r>
                            <w:proofErr w:type="gramStart"/>
                            <w:r>
                              <w:t>obj.tolist</w:t>
                            </w:r>
                            <w:proofErr w:type="gramEnd"/>
                            <w:r>
                              <w:t>()</w:t>
                            </w:r>
                          </w:p>
                          <w:p w14:paraId="49648C0F" w14:textId="77777777" w:rsidR="009F0DE1" w:rsidRDefault="009F0DE1" w:rsidP="009F0DE1">
                            <w:r>
                              <w:t xml:space="preserve">        else:</w:t>
                            </w:r>
                          </w:p>
                          <w:p w14:paraId="315DEC99" w14:textId="77777777" w:rsidR="009F0DE1" w:rsidRDefault="009F0DE1" w:rsidP="009F0DE1">
                            <w:r>
                              <w:t xml:space="preserve">            return </w:t>
                            </w:r>
                            <w:proofErr w:type="gramStart"/>
                            <w:r>
                              <w:t>super(</w:t>
                            </w:r>
                            <w:proofErr w:type="gramEnd"/>
                            <w:r>
                              <w:t>NumpyArrayEncoder, self).default(obj)</w:t>
                            </w:r>
                          </w:p>
                          <w:p w14:paraId="7B4A788E" w14:textId="77777777" w:rsidR="008E1A01" w:rsidRDefault="008E1A01"/>
                          <w:p w14:paraId="72FFCAA8"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A0E7E99" w14:textId="77777777" w:rsidR="009F0DE1" w:rsidRDefault="009F0DE1" w:rsidP="009F0DE1">
                            <w:r>
                              <w:t xml:space="preserve">    def </w:t>
                            </w:r>
                            <w:proofErr w:type="gramStart"/>
                            <w:r>
                              <w:t>default(</w:t>
                            </w:r>
                            <w:proofErr w:type="gramEnd"/>
                            <w:r>
                              <w:t>self, obj):</w:t>
                            </w:r>
                          </w:p>
                          <w:p w14:paraId="791B9F40" w14:textId="77777777" w:rsidR="009F0DE1" w:rsidRDefault="009F0DE1" w:rsidP="009F0DE1">
                            <w:r>
                              <w:t xml:space="preserve">        if </w:t>
                            </w:r>
                            <w:proofErr w:type="gramStart"/>
                            <w:r>
                              <w:t>isinstance(</w:t>
                            </w:r>
                            <w:proofErr w:type="gramEnd"/>
                            <w:r>
                              <w:t>obj, np.integer):</w:t>
                            </w:r>
                          </w:p>
                          <w:p w14:paraId="33B95B21" w14:textId="77777777" w:rsidR="009F0DE1" w:rsidRDefault="009F0DE1" w:rsidP="009F0DE1">
                            <w:r>
                              <w:t xml:space="preserve">            return int(obj)</w:t>
                            </w:r>
                          </w:p>
                          <w:p w14:paraId="68E9C4A5" w14:textId="77777777" w:rsidR="009F0DE1" w:rsidRDefault="009F0DE1" w:rsidP="009F0DE1">
                            <w:r>
                              <w:t xml:space="preserve">        elif </w:t>
                            </w:r>
                            <w:proofErr w:type="gramStart"/>
                            <w:r>
                              <w:t>isinstance(</w:t>
                            </w:r>
                            <w:proofErr w:type="gramEnd"/>
                            <w:r>
                              <w:t>obj, np.floating):</w:t>
                            </w:r>
                          </w:p>
                          <w:p w14:paraId="6B29EEF7" w14:textId="77777777" w:rsidR="009F0DE1" w:rsidRDefault="009F0DE1" w:rsidP="009F0DE1">
                            <w:r>
                              <w:t xml:space="preserve">            return float(obj)</w:t>
                            </w:r>
                          </w:p>
                          <w:p w14:paraId="42C171B1" w14:textId="77777777" w:rsidR="009F0DE1" w:rsidRDefault="009F0DE1" w:rsidP="009F0DE1">
                            <w:r>
                              <w:t xml:space="preserve">        elif </w:t>
                            </w:r>
                            <w:proofErr w:type="gramStart"/>
                            <w:r>
                              <w:t>isinstance(</w:t>
                            </w:r>
                            <w:proofErr w:type="gramEnd"/>
                            <w:r>
                              <w:t>obj, np.ndarray):</w:t>
                            </w:r>
                          </w:p>
                          <w:p w14:paraId="123365CD" w14:textId="77777777" w:rsidR="009F0DE1" w:rsidRDefault="009F0DE1" w:rsidP="009F0DE1">
                            <w:r>
                              <w:t xml:space="preserve">            return </w:t>
                            </w:r>
                            <w:proofErr w:type="gramStart"/>
                            <w:r>
                              <w:t>obj.tolist</w:t>
                            </w:r>
                            <w:proofErr w:type="gramEnd"/>
                            <w:r>
                              <w:t>()</w:t>
                            </w:r>
                          </w:p>
                          <w:p w14:paraId="58D51C6C" w14:textId="77777777" w:rsidR="009F0DE1" w:rsidRDefault="009F0DE1" w:rsidP="009F0DE1">
                            <w:r>
                              <w:t xml:space="preserve">        else:</w:t>
                            </w:r>
                          </w:p>
                          <w:p w14:paraId="02B048DC" w14:textId="77777777" w:rsidR="009F0DE1" w:rsidRDefault="009F0DE1" w:rsidP="009F0DE1">
                            <w:r>
                              <w:t xml:space="preserve">            return </w:t>
                            </w:r>
                            <w:proofErr w:type="gramStart"/>
                            <w:r>
                              <w:t>super(</w:t>
                            </w:r>
                            <w:proofErr w:type="gramEnd"/>
                            <w:r>
                              <w:t>NumpyArrayEncoder, self).default(obj)</w:t>
                            </w:r>
                          </w:p>
                          <w:p w14:paraId="3FE7C96F" w14:textId="77777777" w:rsidR="00583901" w:rsidRDefault="00583901"/>
                          <w:p w14:paraId="3A2772EE"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670E982" w14:textId="77777777" w:rsidR="009F0DE1" w:rsidRDefault="009F0DE1" w:rsidP="009F0DE1">
                            <w:r>
                              <w:t xml:space="preserve">    def </w:t>
                            </w:r>
                            <w:proofErr w:type="gramStart"/>
                            <w:r>
                              <w:t>default(</w:t>
                            </w:r>
                            <w:proofErr w:type="gramEnd"/>
                            <w:r>
                              <w:t>self, obj):</w:t>
                            </w:r>
                          </w:p>
                          <w:p w14:paraId="04BAD9ED" w14:textId="77777777" w:rsidR="009F0DE1" w:rsidRDefault="009F0DE1" w:rsidP="009F0DE1">
                            <w:r>
                              <w:t xml:space="preserve">        if </w:t>
                            </w:r>
                            <w:proofErr w:type="gramStart"/>
                            <w:r>
                              <w:t>isinstance(</w:t>
                            </w:r>
                            <w:proofErr w:type="gramEnd"/>
                            <w:r>
                              <w:t>obj, np.integer):</w:t>
                            </w:r>
                          </w:p>
                          <w:p w14:paraId="0F470755" w14:textId="77777777" w:rsidR="009F0DE1" w:rsidRDefault="009F0DE1" w:rsidP="009F0DE1">
                            <w:r>
                              <w:t xml:space="preserve">            return int(obj)</w:t>
                            </w:r>
                          </w:p>
                          <w:p w14:paraId="32F0FE21" w14:textId="77777777" w:rsidR="009F0DE1" w:rsidRDefault="009F0DE1" w:rsidP="009F0DE1">
                            <w:r>
                              <w:t xml:space="preserve">        elif </w:t>
                            </w:r>
                            <w:proofErr w:type="gramStart"/>
                            <w:r>
                              <w:t>isinstance(</w:t>
                            </w:r>
                            <w:proofErr w:type="gramEnd"/>
                            <w:r>
                              <w:t>obj, np.floating):</w:t>
                            </w:r>
                          </w:p>
                          <w:p w14:paraId="6251FEF2" w14:textId="77777777" w:rsidR="009F0DE1" w:rsidRDefault="009F0DE1" w:rsidP="009F0DE1">
                            <w:r>
                              <w:t xml:space="preserve">            return float(obj)</w:t>
                            </w:r>
                          </w:p>
                          <w:p w14:paraId="7EAE6446" w14:textId="77777777" w:rsidR="009F0DE1" w:rsidRDefault="009F0DE1" w:rsidP="009F0DE1">
                            <w:r>
                              <w:t xml:space="preserve">        elif </w:t>
                            </w:r>
                            <w:proofErr w:type="gramStart"/>
                            <w:r>
                              <w:t>isinstance(</w:t>
                            </w:r>
                            <w:proofErr w:type="gramEnd"/>
                            <w:r>
                              <w:t>obj, np.ndarray):</w:t>
                            </w:r>
                          </w:p>
                          <w:p w14:paraId="0349D3E2" w14:textId="77777777" w:rsidR="009F0DE1" w:rsidRDefault="009F0DE1" w:rsidP="009F0DE1">
                            <w:r>
                              <w:t xml:space="preserve">            return </w:t>
                            </w:r>
                            <w:proofErr w:type="gramStart"/>
                            <w:r>
                              <w:t>obj.tolist</w:t>
                            </w:r>
                            <w:proofErr w:type="gramEnd"/>
                            <w:r>
                              <w:t>()</w:t>
                            </w:r>
                          </w:p>
                          <w:p w14:paraId="425241B8" w14:textId="77777777" w:rsidR="009F0DE1" w:rsidRDefault="009F0DE1" w:rsidP="009F0DE1">
                            <w:r>
                              <w:t xml:space="preserve">        else:</w:t>
                            </w:r>
                          </w:p>
                          <w:p w14:paraId="68B007A9" w14:textId="77777777" w:rsidR="009F0DE1" w:rsidRDefault="009F0DE1" w:rsidP="009F0DE1">
                            <w:r>
                              <w:t xml:space="preserve">            return </w:t>
                            </w:r>
                            <w:proofErr w:type="gramStart"/>
                            <w:r>
                              <w:t>super(</w:t>
                            </w:r>
                            <w:proofErr w:type="gramEnd"/>
                            <w:r>
                              <w:t>NumpyArrayEncoder, self).default(obj)</w:t>
                            </w:r>
                          </w:p>
                          <w:p w14:paraId="4422CABE" w14:textId="77777777" w:rsidR="008E1A01" w:rsidRDefault="008E1A01"/>
                          <w:p w14:paraId="05C8A787"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DCFAAF9" w14:textId="77777777" w:rsidR="009F0DE1" w:rsidRDefault="009F0DE1" w:rsidP="009F0DE1">
                            <w:r>
                              <w:t xml:space="preserve">    def </w:t>
                            </w:r>
                            <w:proofErr w:type="gramStart"/>
                            <w:r>
                              <w:t>default(</w:t>
                            </w:r>
                            <w:proofErr w:type="gramEnd"/>
                            <w:r>
                              <w:t>self, obj):</w:t>
                            </w:r>
                          </w:p>
                          <w:p w14:paraId="22DF16DC" w14:textId="77777777" w:rsidR="009F0DE1" w:rsidRDefault="009F0DE1" w:rsidP="009F0DE1">
                            <w:r>
                              <w:t xml:space="preserve">        if </w:t>
                            </w:r>
                            <w:proofErr w:type="gramStart"/>
                            <w:r>
                              <w:t>isinstance(</w:t>
                            </w:r>
                            <w:proofErr w:type="gramEnd"/>
                            <w:r>
                              <w:t>obj, np.integer):</w:t>
                            </w:r>
                          </w:p>
                          <w:p w14:paraId="637CA7E6" w14:textId="77777777" w:rsidR="009F0DE1" w:rsidRDefault="009F0DE1" w:rsidP="009F0DE1">
                            <w:r>
                              <w:t xml:space="preserve">            return int(obj)</w:t>
                            </w:r>
                          </w:p>
                          <w:p w14:paraId="40420250" w14:textId="77777777" w:rsidR="009F0DE1" w:rsidRDefault="009F0DE1" w:rsidP="009F0DE1">
                            <w:r>
                              <w:t xml:space="preserve">        elif </w:t>
                            </w:r>
                            <w:proofErr w:type="gramStart"/>
                            <w:r>
                              <w:t>isinstance(</w:t>
                            </w:r>
                            <w:proofErr w:type="gramEnd"/>
                            <w:r>
                              <w:t>obj, np.floating):</w:t>
                            </w:r>
                          </w:p>
                          <w:p w14:paraId="3F5F9626" w14:textId="77777777" w:rsidR="009F0DE1" w:rsidRDefault="009F0DE1" w:rsidP="009F0DE1">
                            <w:r>
                              <w:t xml:space="preserve">            return float(obj)</w:t>
                            </w:r>
                          </w:p>
                          <w:p w14:paraId="510FF689" w14:textId="77777777" w:rsidR="009F0DE1" w:rsidRDefault="009F0DE1" w:rsidP="009F0DE1">
                            <w:r>
                              <w:t xml:space="preserve">        elif </w:t>
                            </w:r>
                            <w:proofErr w:type="gramStart"/>
                            <w:r>
                              <w:t>isinstance(</w:t>
                            </w:r>
                            <w:proofErr w:type="gramEnd"/>
                            <w:r>
                              <w:t>obj, np.ndarray):</w:t>
                            </w:r>
                          </w:p>
                          <w:p w14:paraId="6C71D197" w14:textId="77777777" w:rsidR="009F0DE1" w:rsidRDefault="009F0DE1" w:rsidP="009F0DE1">
                            <w:r>
                              <w:t xml:space="preserve">            return </w:t>
                            </w:r>
                            <w:proofErr w:type="gramStart"/>
                            <w:r>
                              <w:t>obj.tolist</w:t>
                            </w:r>
                            <w:proofErr w:type="gramEnd"/>
                            <w:r>
                              <w:t>()</w:t>
                            </w:r>
                          </w:p>
                          <w:p w14:paraId="6582764E" w14:textId="77777777" w:rsidR="009F0DE1" w:rsidRDefault="009F0DE1" w:rsidP="009F0DE1">
                            <w:r>
                              <w:t xml:space="preserve">        else:</w:t>
                            </w:r>
                          </w:p>
                          <w:p w14:paraId="59017044" w14:textId="77777777" w:rsidR="009F0DE1" w:rsidRDefault="009F0DE1" w:rsidP="009F0DE1">
                            <w:r>
                              <w:t xml:space="preserve">            return </w:t>
                            </w:r>
                            <w:proofErr w:type="gramStart"/>
                            <w:r>
                              <w:t>super(</w:t>
                            </w:r>
                            <w:proofErr w:type="gramEnd"/>
                            <w:r>
                              <w:t>NumpyArrayEncoder, self).default(obj)</w:t>
                            </w:r>
                          </w:p>
                          <w:p w14:paraId="273CCA0E" w14:textId="77777777" w:rsidR="008E1A01" w:rsidRDefault="008E1A01"/>
                          <w:p w14:paraId="62203D65"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9E04262" w14:textId="77777777" w:rsidR="009F0DE1" w:rsidRDefault="009F0DE1" w:rsidP="009F0DE1">
                            <w:r>
                              <w:t xml:space="preserve">    def </w:t>
                            </w:r>
                            <w:proofErr w:type="gramStart"/>
                            <w:r>
                              <w:t>default(</w:t>
                            </w:r>
                            <w:proofErr w:type="gramEnd"/>
                            <w:r>
                              <w:t>self, obj):</w:t>
                            </w:r>
                          </w:p>
                          <w:p w14:paraId="7B5F5249" w14:textId="77777777" w:rsidR="009F0DE1" w:rsidRDefault="009F0DE1" w:rsidP="009F0DE1">
                            <w:r>
                              <w:t xml:space="preserve">        if </w:t>
                            </w:r>
                            <w:proofErr w:type="gramStart"/>
                            <w:r>
                              <w:t>isinstance(</w:t>
                            </w:r>
                            <w:proofErr w:type="gramEnd"/>
                            <w:r>
                              <w:t>obj, np.integer):</w:t>
                            </w:r>
                          </w:p>
                          <w:p w14:paraId="12E4AC90" w14:textId="77777777" w:rsidR="009F0DE1" w:rsidRDefault="009F0DE1" w:rsidP="009F0DE1">
                            <w:r>
                              <w:t xml:space="preserve">            return int(obj)</w:t>
                            </w:r>
                          </w:p>
                          <w:p w14:paraId="69BCD578" w14:textId="77777777" w:rsidR="009F0DE1" w:rsidRDefault="009F0DE1" w:rsidP="009F0DE1">
                            <w:r>
                              <w:t xml:space="preserve">        elif </w:t>
                            </w:r>
                            <w:proofErr w:type="gramStart"/>
                            <w:r>
                              <w:t>isinstance(</w:t>
                            </w:r>
                            <w:proofErr w:type="gramEnd"/>
                            <w:r>
                              <w:t>obj, np.floating):</w:t>
                            </w:r>
                          </w:p>
                          <w:p w14:paraId="0C564F8A" w14:textId="77777777" w:rsidR="009F0DE1" w:rsidRDefault="009F0DE1" w:rsidP="009F0DE1">
                            <w:r>
                              <w:t xml:space="preserve">            return float(obj)</w:t>
                            </w:r>
                          </w:p>
                          <w:p w14:paraId="663606AB" w14:textId="77777777" w:rsidR="009F0DE1" w:rsidRDefault="009F0DE1" w:rsidP="009F0DE1">
                            <w:r>
                              <w:t xml:space="preserve">        elif </w:t>
                            </w:r>
                            <w:proofErr w:type="gramStart"/>
                            <w:r>
                              <w:t>isinstance(</w:t>
                            </w:r>
                            <w:proofErr w:type="gramEnd"/>
                            <w:r>
                              <w:t>obj, np.ndarray):</w:t>
                            </w:r>
                          </w:p>
                          <w:p w14:paraId="41AACE66" w14:textId="77777777" w:rsidR="009F0DE1" w:rsidRDefault="009F0DE1" w:rsidP="009F0DE1">
                            <w:r>
                              <w:t xml:space="preserve">            return </w:t>
                            </w:r>
                            <w:proofErr w:type="gramStart"/>
                            <w:r>
                              <w:t>obj.tolist</w:t>
                            </w:r>
                            <w:proofErr w:type="gramEnd"/>
                            <w:r>
                              <w:t>()</w:t>
                            </w:r>
                          </w:p>
                          <w:p w14:paraId="50BCF7B2" w14:textId="77777777" w:rsidR="009F0DE1" w:rsidRDefault="009F0DE1" w:rsidP="009F0DE1">
                            <w:r>
                              <w:t xml:space="preserve">        else:</w:t>
                            </w:r>
                          </w:p>
                          <w:p w14:paraId="7C773CEE" w14:textId="77777777" w:rsidR="009F0DE1" w:rsidRDefault="009F0DE1" w:rsidP="009F0DE1">
                            <w:r>
                              <w:t xml:space="preserve">            return </w:t>
                            </w:r>
                            <w:proofErr w:type="gramStart"/>
                            <w:r>
                              <w:t>super(</w:t>
                            </w:r>
                            <w:proofErr w:type="gramEnd"/>
                            <w:r>
                              <w:t>NumpyArrayEncoder, self).default(obj)</w:t>
                            </w:r>
                          </w:p>
                          <w:p w14:paraId="05696B6E" w14:textId="77777777" w:rsidR="008E1A01" w:rsidRDefault="008E1A01"/>
                          <w:p w14:paraId="384AFCE7"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FD50E9F" w14:textId="77777777" w:rsidR="009F0DE1" w:rsidRDefault="009F0DE1" w:rsidP="009F0DE1">
                            <w:r>
                              <w:t xml:space="preserve">    def </w:t>
                            </w:r>
                            <w:proofErr w:type="gramStart"/>
                            <w:r>
                              <w:t>default(</w:t>
                            </w:r>
                            <w:proofErr w:type="gramEnd"/>
                            <w:r>
                              <w:t>self, obj):</w:t>
                            </w:r>
                          </w:p>
                          <w:p w14:paraId="1B9EC866" w14:textId="77777777" w:rsidR="009F0DE1" w:rsidRDefault="009F0DE1" w:rsidP="009F0DE1">
                            <w:r>
                              <w:t xml:space="preserve">        if </w:t>
                            </w:r>
                            <w:proofErr w:type="gramStart"/>
                            <w:r>
                              <w:t>isinstance(</w:t>
                            </w:r>
                            <w:proofErr w:type="gramEnd"/>
                            <w:r>
                              <w:t>obj, np.integer):</w:t>
                            </w:r>
                          </w:p>
                          <w:p w14:paraId="357AB457" w14:textId="77777777" w:rsidR="009F0DE1" w:rsidRDefault="009F0DE1" w:rsidP="009F0DE1">
                            <w:r>
                              <w:t xml:space="preserve">            return int(obj)</w:t>
                            </w:r>
                          </w:p>
                          <w:p w14:paraId="3F654BCA" w14:textId="77777777" w:rsidR="009F0DE1" w:rsidRDefault="009F0DE1" w:rsidP="009F0DE1">
                            <w:r>
                              <w:t xml:space="preserve">        elif </w:t>
                            </w:r>
                            <w:proofErr w:type="gramStart"/>
                            <w:r>
                              <w:t>isinstance(</w:t>
                            </w:r>
                            <w:proofErr w:type="gramEnd"/>
                            <w:r>
                              <w:t>obj, np.floating):</w:t>
                            </w:r>
                          </w:p>
                          <w:p w14:paraId="2C196A96" w14:textId="77777777" w:rsidR="009F0DE1" w:rsidRDefault="009F0DE1" w:rsidP="009F0DE1">
                            <w:r>
                              <w:t xml:space="preserve">            return float(obj)</w:t>
                            </w:r>
                          </w:p>
                          <w:p w14:paraId="661ACD0A" w14:textId="77777777" w:rsidR="009F0DE1" w:rsidRDefault="009F0DE1" w:rsidP="009F0DE1">
                            <w:r>
                              <w:t xml:space="preserve">        elif </w:t>
                            </w:r>
                            <w:proofErr w:type="gramStart"/>
                            <w:r>
                              <w:t>isinstance(</w:t>
                            </w:r>
                            <w:proofErr w:type="gramEnd"/>
                            <w:r>
                              <w:t>obj, np.ndarray):</w:t>
                            </w:r>
                          </w:p>
                          <w:p w14:paraId="2D38DC97" w14:textId="77777777" w:rsidR="009F0DE1" w:rsidRDefault="009F0DE1" w:rsidP="009F0DE1">
                            <w:r>
                              <w:t xml:space="preserve">            return </w:t>
                            </w:r>
                            <w:proofErr w:type="gramStart"/>
                            <w:r>
                              <w:t>obj.tolist</w:t>
                            </w:r>
                            <w:proofErr w:type="gramEnd"/>
                            <w:r>
                              <w:t>()</w:t>
                            </w:r>
                          </w:p>
                          <w:p w14:paraId="79734C2B" w14:textId="77777777" w:rsidR="009F0DE1" w:rsidRDefault="009F0DE1" w:rsidP="009F0DE1">
                            <w:r>
                              <w:t xml:space="preserve">        else:</w:t>
                            </w:r>
                          </w:p>
                          <w:p w14:paraId="573DFA1E" w14:textId="77777777" w:rsidR="009F0DE1" w:rsidRDefault="009F0DE1" w:rsidP="009F0DE1">
                            <w:r>
                              <w:t xml:space="preserve">            return </w:t>
                            </w:r>
                            <w:proofErr w:type="gramStart"/>
                            <w:r>
                              <w:t>super(</w:t>
                            </w:r>
                            <w:proofErr w:type="gramEnd"/>
                            <w:r>
                              <w:t>NumpyArrayEncoder, self).default(obj)</w:t>
                            </w:r>
                          </w:p>
                          <w:p w14:paraId="7FB12B55" w14:textId="77777777" w:rsidR="00583901" w:rsidRDefault="00583901"/>
                          <w:p w14:paraId="4AD8654C"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AB2F38B" w14:textId="77777777" w:rsidR="009F0DE1" w:rsidRDefault="009F0DE1" w:rsidP="009F0DE1">
                            <w:r>
                              <w:t xml:space="preserve">    def </w:t>
                            </w:r>
                            <w:proofErr w:type="gramStart"/>
                            <w:r>
                              <w:t>default(</w:t>
                            </w:r>
                            <w:proofErr w:type="gramEnd"/>
                            <w:r>
                              <w:t>self, obj):</w:t>
                            </w:r>
                          </w:p>
                          <w:p w14:paraId="6E35FAA7" w14:textId="77777777" w:rsidR="009F0DE1" w:rsidRDefault="009F0DE1" w:rsidP="009F0DE1">
                            <w:r>
                              <w:t xml:space="preserve">        if </w:t>
                            </w:r>
                            <w:proofErr w:type="gramStart"/>
                            <w:r>
                              <w:t>isinstance(</w:t>
                            </w:r>
                            <w:proofErr w:type="gramEnd"/>
                            <w:r>
                              <w:t>obj, np.integer):</w:t>
                            </w:r>
                          </w:p>
                          <w:p w14:paraId="27DDCCBC" w14:textId="77777777" w:rsidR="009F0DE1" w:rsidRDefault="009F0DE1" w:rsidP="009F0DE1">
                            <w:r>
                              <w:t xml:space="preserve">            return int(obj)</w:t>
                            </w:r>
                          </w:p>
                          <w:p w14:paraId="030409B7" w14:textId="77777777" w:rsidR="009F0DE1" w:rsidRDefault="009F0DE1" w:rsidP="009F0DE1">
                            <w:r>
                              <w:t xml:space="preserve">        elif </w:t>
                            </w:r>
                            <w:proofErr w:type="gramStart"/>
                            <w:r>
                              <w:t>isinstance(</w:t>
                            </w:r>
                            <w:proofErr w:type="gramEnd"/>
                            <w:r>
                              <w:t>obj, np.floating):</w:t>
                            </w:r>
                          </w:p>
                          <w:p w14:paraId="4CF5548C" w14:textId="77777777" w:rsidR="009F0DE1" w:rsidRDefault="009F0DE1" w:rsidP="009F0DE1">
                            <w:r>
                              <w:t xml:space="preserve">            return float(obj)</w:t>
                            </w:r>
                          </w:p>
                          <w:p w14:paraId="7AB958FF" w14:textId="77777777" w:rsidR="009F0DE1" w:rsidRDefault="009F0DE1" w:rsidP="009F0DE1">
                            <w:r>
                              <w:t xml:space="preserve">        elif </w:t>
                            </w:r>
                            <w:proofErr w:type="gramStart"/>
                            <w:r>
                              <w:t>isinstance(</w:t>
                            </w:r>
                            <w:proofErr w:type="gramEnd"/>
                            <w:r>
                              <w:t>obj, np.ndarray):</w:t>
                            </w:r>
                          </w:p>
                          <w:p w14:paraId="33983330" w14:textId="77777777" w:rsidR="009F0DE1" w:rsidRDefault="009F0DE1" w:rsidP="009F0DE1">
                            <w:r>
                              <w:t xml:space="preserve">            return </w:t>
                            </w:r>
                            <w:proofErr w:type="gramStart"/>
                            <w:r>
                              <w:t>obj.tolist</w:t>
                            </w:r>
                            <w:proofErr w:type="gramEnd"/>
                            <w:r>
                              <w:t>()</w:t>
                            </w:r>
                          </w:p>
                          <w:p w14:paraId="70F07859" w14:textId="77777777" w:rsidR="009F0DE1" w:rsidRDefault="009F0DE1" w:rsidP="009F0DE1">
                            <w:r>
                              <w:t xml:space="preserve">        else:</w:t>
                            </w:r>
                          </w:p>
                          <w:p w14:paraId="5445EC36" w14:textId="77777777" w:rsidR="009F0DE1" w:rsidRDefault="009F0DE1" w:rsidP="009F0DE1">
                            <w:r>
                              <w:t xml:space="preserve">            return </w:t>
                            </w:r>
                            <w:proofErr w:type="gramStart"/>
                            <w:r>
                              <w:t>super(</w:t>
                            </w:r>
                            <w:proofErr w:type="gramEnd"/>
                            <w:r>
                              <w:t>NumpyArrayEncoder, self).default(obj)</w:t>
                            </w:r>
                          </w:p>
                          <w:p w14:paraId="1983B374" w14:textId="77777777" w:rsidR="008E1A01" w:rsidRDefault="008E1A01"/>
                          <w:p w14:paraId="6C8828D4"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E9335FE" w14:textId="77777777" w:rsidR="009F0DE1" w:rsidRDefault="009F0DE1" w:rsidP="009F0DE1">
                            <w:r>
                              <w:t xml:space="preserve">    def </w:t>
                            </w:r>
                            <w:proofErr w:type="gramStart"/>
                            <w:r>
                              <w:t>default(</w:t>
                            </w:r>
                            <w:proofErr w:type="gramEnd"/>
                            <w:r>
                              <w:t>self, obj):</w:t>
                            </w:r>
                          </w:p>
                          <w:p w14:paraId="308B172F" w14:textId="77777777" w:rsidR="009F0DE1" w:rsidRDefault="009F0DE1" w:rsidP="009F0DE1">
                            <w:r>
                              <w:t xml:space="preserve">        if </w:t>
                            </w:r>
                            <w:proofErr w:type="gramStart"/>
                            <w:r>
                              <w:t>isinstance(</w:t>
                            </w:r>
                            <w:proofErr w:type="gramEnd"/>
                            <w:r>
                              <w:t>obj, np.integer):</w:t>
                            </w:r>
                          </w:p>
                          <w:p w14:paraId="63052B9B" w14:textId="77777777" w:rsidR="009F0DE1" w:rsidRDefault="009F0DE1" w:rsidP="009F0DE1">
                            <w:r>
                              <w:t xml:space="preserve">            return int(obj)</w:t>
                            </w:r>
                          </w:p>
                          <w:p w14:paraId="5866C8BA" w14:textId="77777777" w:rsidR="009F0DE1" w:rsidRDefault="009F0DE1" w:rsidP="009F0DE1">
                            <w:r>
                              <w:t xml:space="preserve">        elif </w:t>
                            </w:r>
                            <w:proofErr w:type="gramStart"/>
                            <w:r>
                              <w:t>isinstance(</w:t>
                            </w:r>
                            <w:proofErr w:type="gramEnd"/>
                            <w:r>
                              <w:t>obj, np.floating):</w:t>
                            </w:r>
                          </w:p>
                          <w:p w14:paraId="7A2F653A" w14:textId="77777777" w:rsidR="009F0DE1" w:rsidRDefault="009F0DE1" w:rsidP="009F0DE1">
                            <w:r>
                              <w:t xml:space="preserve">            return float(obj)</w:t>
                            </w:r>
                          </w:p>
                          <w:p w14:paraId="074B6439" w14:textId="77777777" w:rsidR="009F0DE1" w:rsidRDefault="009F0DE1" w:rsidP="009F0DE1">
                            <w:r>
                              <w:t xml:space="preserve">        elif </w:t>
                            </w:r>
                            <w:proofErr w:type="gramStart"/>
                            <w:r>
                              <w:t>isinstance(</w:t>
                            </w:r>
                            <w:proofErr w:type="gramEnd"/>
                            <w:r>
                              <w:t>obj, np.ndarray):</w:t>
                            </w:r>
                          </w:p>
                          <w:p w14:paraId="7250A5D0" w14:textId="77777777" w:rsidR="009F0DE1" w:rsidRDefault="009F0DE1" w:rsidP="009F0DE1">
                            <w:r>
                              <w:t xml:space="preserve">            return </w:t>
                            </w:r>
                            <w:proofErr w:type="gramStart"/>
                            <w:r>
                              <w:t>obj.tolist</w:t>
                            </w:r>
                            <w:proofErr w:type="gramEnd"/>
                            <w:r>
                              <w:t>()</w:t>
                            </w:r>
                          </w:p>
                          <w:p w14:paraId="1AF604DE" w14:textId="77777777" w:rsidR="009F0DE1" w:rsidRDefault="009F0DE1" w:rsidP="009F0DE1">
                            <w:r>
                              <w:t xml:space="preserve">        else:</w:t>
                            </w:r>
                          </w:p>
                          <w:p w14:paraId="6B256621" w14:textId="77777777" w:rsidR="009F0DE1" w:rsidRDefault="009F0DE1" w:rsidP="009F0DE1">
                            <w:r>
                              <w:t xml:space="preserve">            return </w:t>
                            </w:r>
                            <w:proofErr w:type="gramStart"/>
                            <w:r>
                              <w:t>super(</w:t>
                            </w:r>
                            <w:proofErr w:type="gramEnd"/>
                            <w:r>
                              <w:t>NumpyArrayEncoder, self).default(obj)</w:t>
                            </w:r>
                          </w:p>
                          <w:p w14:paraId="14CBE3A5" w14:textId="77777777" w:rsidR="008E1A01" w:rsidRDefault="008E1A01"/>
                          <w:p w14:paraId="6CE8FAE5"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0EE07BF" w14:textId="77777777" w:rsidR="009F0DE1" w:rsidRDefault="009F0DE1" w:rsidP="009F0DE1">
                            <w:r>
                              <w:t xml:space="preserve">    def </w:t>
                            </w:r>
                            <w:proofErr w:type="gramStart"/>
                            <w:r>
                              <w:t>default(</w:t>
                            </w:r>
                            <w:proofErr w:type="gramEnd"/>
                            <w:r>
                              <w:t>self, obj):</w:t>
                            </w:r>
                          </w:p>
                          <w:p w14:paraId="06ABFB3D" w14:textId="77777777" w:rsidR="009F0DE1" w:rsidRDefault="009F0DE1" w:rsidP="009F0DE1">
                            <w:r>
                              <w:t xml:space="preserve">        if </w:t>
                            </w:r>
                            <w:proofErr w:type="gramStart"/>
                            <w:r>
                              <w:t>isinstance(</w:t>
                            </w:r>
                            <w:proofErr w:type="gramEnd"/>
                            <w:r>
                              <w:t>obj, np.integer):</w:t>
                            </w:r>
                          </w:p>
                          <w:p w14:paraId="0ED20644" w14:textId="77777777" w:rsidR="009F0DE1" w:rsidRDefault="009F0DE1" w:rsidP="009F0DE1">
                            <w:r>
                              <w:t xml:space="preserve">            return int(obj)</w:t>
                            </w:r>
                          </w:p>
                          <w:p w14:paraId="2A470D89" w14:textId="77777777" w:rsidR="009F0DE1" w:rsidRDefault="009F0DE1" w:rsidP="009F0DE1">
                            <w:r>
                              <w:t xml:space="preserve">        elif </w:t>
                            </w:r>
                            <w:proofErr w:type="gramStart"/>
                            <w:r>
                              <w:t>isinstance(</w:t>
                            </w:r>
                            <w:proofErr w:type="gramEnd"/>
                            <w:r>
                              <w:t>obj, np.floating):</w:t>
                            </w:r>
                          </w:p>
                          <w:p w14:paraId="02DF0868" w14:textId="77777777" w:rsidR="009F0DE1" w:rsidRDefault="009F0DE1" w:rsidP="009F0DE1">
                            <w:r>
                              <w:t xml:space="preserve">            return float(obj)</w:t>
                            </w:r>
                          </w:p>
                          <w:p w14:paraId="415223C5" w14:textId="77777777" w:rsidR="009F0DE1" w:rsidRDefault="009F0DE1" w:rsidP="009F0DE1">
                            <w:r>
                              <w:t xml:space="preserve">        elif </w:t>
                            </w:r>
                            <w:proofErr w:type="gramStart"/>
                            <w:r>
                              <w:t>isinstance(</w:t>
                            </w:r>
                            <w:proofErr w:type="gramEnd"/>
                            <w:r>
                              <w:t>obj, np.ndarray):</w:t>
                            </w:r>
                          </w:p>
                          <w:p w14:paraId="073319EF" w14:textId="77777777" w:rsidR="009F0DE1" w:rsidRDefault="009F0DE1" w:rsidP="009F0DE1">
                            <w:r>
                              <w:t xml:space="preserve">            return </w:t>
                            </w:r>
                            <w:proofErr w:type="gramStart"/>
                            <w:r>
                              <w:t>obj.tolist</w:t>
                            </w:r>
                            <w:proofErr w:type="gramEnd"/>
                            <w:r>
                              <w:t>()</w:t>
                            </w:r>
                          </w:p>
                          <w:p w14:paraId="4E769661" w14:textId="77777777" w:rsidR="009F0DE1" w:rsidRDefault="009F0DE1" w:rsidP="009F0DE1">
                            <w:r>
                              <w:t xml:space="preserve">        else:</w:t>
                            </w:r>
                          </w:p>
                          <w:p w14:paraId="3673D5B0" w14:textId="77777777" w:rsidR="009F0DE1" w:rsidRDefault="009F0DE1" w:rsidP="009F0DE1">
                            <w:r>
                              <w:t xml:space="preserve">            return </w:t>
                            </w:r>
                            <w:proofErr w:type="gramStart"/>
                            <w:r>
                              <w:t>super(</w:t>
                            </w:r>
                            <w:proofErr w:type="gramEnd"/>
                            <w:r>
                              <w:t>NumpyArrayEncoder, self).default(obj)</w:t>
                            </w:r>
                          </w:p>
                          <w:p w14:paraId="14D9A199" w14:textId="77777777" w:rsidR="008E1A01" w:rsidRDefault="008E1A01"/>
                          <w:p w14:paraId="7C192A31"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C74A22B" w14:textId="77777777" w:rsidR="009F0DE1" w:rsidRDefault="009F0DE1" w:rsidP="009F0DE1">
                            <w:r>
                              <w:t xml:space="preserve">    def </w:t>
                            </w:r>
                            <w:proofErr w:type="gramStart"/>
                            <w:r>
                              <w:t>default(</w:t>
                            </w:r>
                            <w:proofErr w:type="gramEnd"/>
                            <w:r>
                              <w:t>self, obj):</w:t>
                            </w:r>
                          </w:p>
                          <w:p w14:paraId="517E3BF0" w14:textId="77777777" w:rsidR="009F0DE1" w:rsidRDefault="009F0DE1" w:rsidP="009F0DE1">
                            <w:r>
                              <w:t xml:space="preserve">        if </w:t>
                            </w:r>
                            <w:proofErr w:type="gramStart"/>
                            <w:r>
                              <w:t>isinstance(</w:t>
                            </w:r>
                            <w:proofErr w:type="gramEnd"/>
                            <w:r>
                              <w:t>obj, np.integer):</w:t>
                            </w:r>
                          </w:p>
                          <w:p w14:paraId="72CE4AD0" w14:textId="77777777" w:rsidR="009F0DE1" w:rsidRDefault="009F0DE1" w:rsidP="009F0DE1">
                            <w:r>
                              <w:t xml:space="preserve">            return int(obj)</w:t>
                            </w:r>
                          </w:p>
                          <w:p w14:paraId="6F190B97" w14:textId="77777777" w:rsidR="009F0DE1" w:rsidRDefault="009F0DE1" w:rsidP="009F0DE1">
                            <w:r>
                              <w:t xml:space="preserve">        elif </w:t>
                            </w:r>
                            <w:proofErr w:type="gramStart"/>
                            <w:r>
                              <w:t>isinstance(</w:t>
                            </w:r>
                            <w:proofErr w:type="gramEnd"/>
                            <w:r>
                              <w:t>obj, np.floating):</w:t>
                            </w:r>
                          </w:p>
                          <w:p w14:paraId="2EDE8DC7" w14:textId="77777777" w:rsidR="009F0DE1" w:rsidRDefault="009F0DE1" w:rsidP="009F0DE1">
                            <w:r>
                              <w:t xml:space="preserve">            return float(obj)</w:t>
                            </w:r>
                          </w:p>
                          <w:p w14:paraId="2AF1D0C1" w14:textId="77777777" w:rsidR="009F0DE1" w:rsidRDefault="009F0DE1" w:rsidP="009F0DE1">
                            <w:r>
                              <w:t xml:space="preserve">        elif </w:t>
                            </w:r>
                            <w:proofErr w:type="gramStart"/>
                            <w:r>
                              <w:t>isinstance(</w:t>
                            </w:r>
                            <w:proofErr w:type="gramEnd"/>
                            <w:r>
                              <w:t>obj, np.ndarray):</w:t>
                            </w:r>
                          </w:p>
                          <w:p w14:paraId="19E23E34" w14:textId="77777777" w:rsidR="009F0DE1" w:rsidRDefault="009F0DE1" w:rsidP="009F0DE1">
                            <w:r>
                              <w:t xml:space="preserve">            return </w:t>
                            </w:r>
                            <w:proofErr w:type="gramStart"/>
                            <w:r>
                              <w:t>obj.tolist</w:t>
                            </w:r>
                            <w:proofErr w:type="gramEnd"/>
                            <w:r>
                              <w:t>()</w:t>
                            </w:r>
                          </w:p>
                          <w:p w14:paraId="17790C50" w14:textId="77777777" w:rsidR="009F0DE1" w:rsidRDefault="009F0DE1" w:rsidP="009F0DE1">
                            <w:r>
                              <w:t xml:space="preserve">        else:</w:t>
                            </w:r>
                          </w:p>
                          <w:p w14:paraId="19DA0E1D" w14:textId="77777777" w:rsidR="009F0DE1" w:rsidRDefault="009F0DE1" w:rsidP="009F0DE1">
                            <w:r>
                              <w:t xml:space="preserve">            return </w:t>
                            </w:r>
                            <w:proofErr w:type="gramStart"/>
                            <w:r>
                              <w:t>super(</w:t>
                            </w:r>
                            <w:proofErr w:type="gramEnd"/>
                            <w:r>
                              <w:t>NumpyArrayEncoder, self).default(obj)</w:t>
                            </w:r>
                          </w:p>
                          <w:p w14:paraId="5D5C3916" w14:textId="77777777" w:rsidR="00583901" w:rsidRDefault="00583901"/>
                          <w:p w14:paraId="3606F6EE"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43BDE8E" w14:textId="77777777" w:rsidR="009F0DE1" w:rsidRDefault="009F0DE1" w:rsidP="009F0DE1">
                            <w:r>
                              <w:t xml:space="preserve">    def </w:t>
                            </w:r>
                            <w:proofErr w:type="gramStart"/>
                            <w:r>
                              <w:t>default(</w:t>
                            </w:r>
                            <w:proofErr w:type="gramEnd"/>
                            <w:r>
                              <w:t>self, obj):</w:t>
                            </w:r>
                          </w:p>
                          <w:p w14:paraId="47D5BC1C" w14:textId="77777777" w:rsidR="009F0DE1" w:rsidRDefault="009F0DE1" w:rsidP="009F0DE1">
                            <w:r>
                              <w:t xml:space="preserve">        if </w:t>
                            </w:r>
                            <w:proofErr w:type="gramStart"/>
                            <w:r>
                              <w:t>isinstance(</w:t>
                            </w:r>
                            <w:proofErr w:type="gramEnd"/>
                            <w:r>
                              <w:t>obj, np.integer):</w:t>
                            </w:r>
                          </w:p>
                          <w:p w14:paraId="6D9E65CC" w14:textId="77777777" w:rsidR="009F0DE1" w:rsidRDefault="009F0DE1" w:rsidP="009F0DE1">
                            <w:r>
                              <w:t xml:space="preserve">            return int(obj)</w:t>
                            </w:r>
                          </w:p>
                          <w:p w14:paraId="70B424F7" w14:textId="77777777" w:rsidR="009F0DE1" w:rsidRDefault="009F0DE1" w:rsidP="009F0DE1">
                            <w:r>
                              <w:t xml:space="preserve">        elif </w:t>
                            </w:r>
                            <w:proofErr w:type="gramStart"/>
                            <w:r>
                              <w:t>isinstance(</w:t>
                            </w:r>
                            <w:proofErr w:type="gramEnd"/>
                            <w:r>
                              <w:t>obj, np.floating):</w:t>
                            </w:r>
                          </w:p>
                          <w:p w14:paraId="49FAFA43" w14:textId="77777777" w:rsidR="009F0DE1" w:rsidRDefault="009F0DE1" w:rsidP="009F0DE1">
                            <w:r>
                              <w:t xml:space="preserve">            return float(obj)</w:t>
                            </w:r>
                          </w:p>
                          <w:p w14:paraId="3C5FB0C9" w14:textId="77777777" w:rsidR="009F0DE1" w:rsidRDefault="009F0DE1" w:rsidP="009F0DE1">
                            <w:r>
                              <w:t xml:space="preserve">        elif </w:t>
                            </w:r>
                            <w:proofErr w:type="gramStart"/>
                            <w:r>
                              <w:t>isinstance(</w:t>
                            </w:r>
                            <w:proofErr w:type="gramEnd"/>
                            <w:r>
                              <w:t>obj, np.ndarray):</w:t>
                            </w:r>
                          </w:p>
                          <w:p w14:paraId="3E0DDDB2" w14:textId="77777777" w:rsidR="009F0DE1" w:rsidRDefault="009F0DE1" w:rsidP="009F0DE1">
                            <w:r>
                              <w:t xml:space="preserve">            return </w:t>
                            </w:r>
                            <w:proofErr w:type="gramStart"/>
                            <w:r>
                              <w:t>obj.tolist</w:t>
                            </w:r>
                            <w:proofErr w:type="gramEnd"/>
                            <w:r>
                              <w:t>()</w:t>
                            </w:r>
                          </w:p>
                          <w:p w14:paraId="34FEC4DD" w14:textId="77777777" w:rsidR="009F0DE1" w:rsidRDefault="009F0DE1" w:rsidP="009F0DE1">
                            <w:r>
                              <w:t xml:space="preserve">        else:</w:t>
                            </w:r>
                          </w:p>
                          <w:p w14:paraId="2CD32BE7" w14:textId="77777777" w:rsidR="009F0DE1" w:rsidRDefault="009F0DE1" w:rsidP="009F0DE1">
                            <w:r>
                              <w:t xml:space="preserve">            return </w:t>
                            </w:r>
                            <w:proofErr w:type="gramStart"/>
                            <w:r>
                              <w:t>super(</w:t>
                            </w:r>
                            <w:proofErr w:type="gramEnd"/>
                            <w:r>
                              <w:t>NumpyArrayEncoder, self).default(obj)</w:t>
                            </w:r>
                          </w:p>
                          <w:p w14:paraId="3C47F9AF" w14:textId="77777777" w:rsidR="008E1A01" w:rsidRDefault="008E1A01"/>
                          <w:p w14:paraId="30429454"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541279F" w14:textId="77777777" w:rsidR="009F0DE1" w:rsidRDefault="009F0DE1" w:rsidP="009F0DE1">
                            <w:r>
                              <w:t xml:space="preserve">    def </w:t>
                            </w:r>
                            <w:proofErr w:type="gramStart"/>
                            <w:r>
                              <w:t>default(</w:t>
                            </w:r>
                            <w:proofErr w:type="gramEnd"/>
                            <w:r>
                              <w:t>self, obj):</w:t>
                            </w:r>
                          </w:p>
                          <w:p w14:paraId="2F99AEB8" w14:textId="77777777" w:rsidR="009F0DE1" w:rsidRDefault="009F0DE1" w:rsidP="009F0DE1">
                            <w:r>
                              <w:t xml:space="preserve">        if </w:t>
                            </w:r>
                            <w:proofErr w:type="gramStart"/>
                            <w:r>
                              <w:t>isinstance(</w:t>
                            </w:r>
                            <w:proofErr w:type="gramEnd"/>
                            <w:r>
                              <w:t>obj, np.integer):</w:t>
                            </w:r>
                          </w:p>
                          <w:p w14:paraId="35D085E9" w14:textId="77777777" w:rsidR="009F0DE1" w:rsidRDefault="009F0DE1" w:rsidP="009F0DE1">
                            <w:r>
                              <w:t xml:space="preserve">            return int(obj)</w:t>
                            </w:r>
                          </w:p>
                          <w:p w14:paraId="1BAE16E9" w14:textId="77777777" w:rsidR="009F0DE1" w:rsidRDefault="009F0DE1" w:rsidP="009F0DE1">
                            <w:r>
                              <w:t xml:space="preserve">        elif </w:t>
                            </w:r>
                            <w:proofErr w:type="gramStart"/>
                            <w:r>
                              <w:t>isinstance(</w:t>
                            </w:r>
                            <w:proofErr w:type="gramEnd"/>
                            <w:r>
                              <w:t>obj, np.floating):</w:t>
                            </w:r>
                          </w:p>
                          <w:p w14:paraId="00B1A544" w14:textId="77777777" w:rsidR="009F0DE1" w:rsidRDefault="009F0DE1" w:rsidP="009F0DE1">
                            <w:r>
                              <w:t xml:space="preserve">            return float(obj)</w:t>
                            </w:r>
                          </w:p>
                          <w:p w14:paraId="3A1DD328" w14:textId="77777777" w:rsidR="009F0DE1" w:rsidRDefault="009F0DE1" w:rsidP="009F0DE1">
                            <w:r>
                              <w:t xml:space="preserve">        elif </w:t>
                            </w:r>
                            <w:proofErr w:type="gramStart"/>
                            <w:r>
                              <w:t>isinstance(</w:t>
                            </w:r>
                            <w:proofErr w:type="gramEnd"/>
                            <w:r>
                              <w:t>obj, np.ndarray):</w:t>
                            </w:r>
                          </w:p>
                          <w:p w14:paraId="253A7AE1" w14:textId="77777777" w:rsidR="009F0DE1" w:rsidRDefault="009F0DE1" w:rsidP="009F0DE1">
                            <w:r>
                              <w:t xml:space="preserve">            return </w:t>
                            </w:r>
                            <w:proofErr w:type="gramStart"/>
                            <w:r>
                              <w:t>obj.tolist</w:t>
                            </w:r>
                            <w:proofErr w:type="gramEnd"/>
                            <w:r>
                              <w:t>()</w:t>
                            </w:r>
                          </w:p>
                          <w:p w14:paraId="4F88C468" w14:textId="77777777" w:rsidR="009F0DE1" w:rsidRDefault="009F0DE1" w:rsidP="009F0DE1">
                            <w:r>
                              <w:t xml:space="preserve">        else:</w:t>
                            </w:r>
                          </w:p>
                          <w:p w14:paraId="4CE3AC3D" w14:textId="77777777" w:rsidR="009F0DE1" w:rsidRDefault="009F0DE1" w:rsidP="009F0DE1">
                            <w:r>
                              <w:t xml:space="preserve">            return </w:t>
                            </w:r>
                            <w:proofErr w:type="gramStart"/>
                            <w:r>
                              <w:t>super(</w:t>
                            </w:r>
                            <w:proofErr w:type="gramEnd"/>
                            <w:r>
                              <w:t>NumpyArrayEncoder, self).default(obj)</w:t>
                            </w:r>
                          </w:p>
                          <w:p w14:paraId="55536D8F" w14:textId="77777777" w:rsidR="008E1A01" w:rsidRDefault="008E1A01"/>
                          <w:p w14:paraId="7C9EF923"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9C8AD05" w14:textId="77777777" w:rsidR="009F0DE1" w:rsidRDefault="009F0DE1" w:rsidP="009F0DE1">
                            <w:r>
                              <w:t xml:space="preserve">    def </w:t>
                            </w:r>
                            <w:proofErr w:type="gramStart"/>
                            <w:r>
                              <w:t>default(</w:t>
                            </w:r>
                            <w:proofErr w:type="gramEnd"/>
                            <w:r>
                              <w:t>self, obj):</w:t>
                            </w:r>
                          </w:p>
                          <w:p w14:paraId="22A29C05" w14:textId="77777777" w:rsidR="009F0DE1" w:rsidRDefault="009F0DE1" w:rsidP="009F0DE1">
                            <w:r>
                              <w:t xml:space="preserve">        if </w:t>
                            </w:r>
                            <w:proofErr w:type="gramStart"/>
                            <w:r>
                              <w:t>isinstance(</w:t>
                            </w:r>
                            <w:proofErr w:type="gramEnd"/>
                            <w:r>
                              <w:t>obj, np.integer):</w:t>
                            </w:r>
                          </w:p>
                          <w:p w14:paraId="53482164" w14:textId="77777777" w:rsidR="009F0DE1" w:rsidRDefault="009F0DE1" w:rsidP="009F0DE1">
                            <w:r>
                              <w:t xml:space="preserve">            return int(obj)</w:t>
                            </w:r>
                          </w:p>
                          <w:p w14:paraId="1135CE4D" w14:textId="77777777" w:rsidR="009F0DE1" w:rsidRDefault="009F0DE1" w:rsidP="009F0DE1">
                            <w:r>
                              <w:t xml:space="preserve">        elif </w:t>
                            </w:r>
                            <w:proofErr w:type="gramStart"/>
                            <w:r>
                              <w:t>isinstance(</w:t>
                            </w:r>
                            <w:proofErr w:type="gramEnd"/>
                            <w:r>
                              <w:t>obj, np.floating):</w:t>
                            </w:r>
                          </w:p>
                          <w:p w14:paraId="583812B3" w14:textId="77777777" w:rsidR="009F0DE1" w:rsidRDefault="009F0DE1" w:rsidP="009F0DE1">
                            <w:r>
                              <w:t xml:space="preserve">            return float(obj)</w:t>
                            </w:r>
                          </w:p>
                          <w:p w14:paraId="7A3235BD" w14:textId="77777777" w:rsidR="009F0DE1" w:rsidRDefault="009F0DE1" w:rsidP="009F0DE1">
                            <w:r>
                              <w:t xml:space="preserve">        elif </w:t>
                            </w:r>
                            <w:proofErr w:type="gramStart"/>
                            <w:r>
                              <w:t>isinstance(</w:t>
                            </w:r>
                            <w:proofErr w:type="gramEnd"/>
                            <w:r>
                              <w:t>obj, np.ndarray):</w:t>
                            </w:r>
                          </w:p>
                          <w:p w14:paraId="73449642" w14:textId="77777777" w:rsidR="009F0DE1" w:rsidRDefault="009F0DE1" w:rsidP="009F0DE1">
                            <w:r>
                              <w:t xml:space="preserve">            return </w:t>
                            </w:r>
                            <w:proofErr w:type="gramStart"/>
                            <w:r>
                              <w:t>obj.tolist</w:t>
                            </w:r>
                            <w:proofErr w:type="gramEnd"/>
                            <w:r>
                              <w:t>()</w:t>
                            </w:r>
                          </w:p>
                          <w:p w14:paraId="294552E5" w14:textId="77777777" w:rsidR="009F0DE1" w:rsidRDefault="009F0DE1" w:rsidP="009F0DE1">
                            <w:r>
                              <w:t xml:space="preserve">        else:</w:t>
                            </w:r>
                          </w:p>
                          <w:p w14:paraId="6389EAD7" w14:textId="77777777" w:rsidR="009F0DE1" w:rsidRDefault="009F0DE1" w:rsidP="009F0DE1">
                            <w:r>
                              <w:t xml:space="preserve">            return </w:t>
                            </w:r>
                            <w:proofErr w:type="gramStart"/>
                            <w:r>
                              <w:t>super(</w:t>
                            </w:r>
                            <w:proofErr w:type="gramEnd"/>
                            <w:r>
                              <w:t>NumpyArrayEncoder, self).default(obj)</w:t>
                            </w:r>
                          </w:p>
                          <w:p w14:paraId="3D03172B" w14:textId="77777777" w:rsidR="008E1A01" w:rsidRDefault="008E1A01"/>
                          <w:p w14:paraId="3A9C9707"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45AA92F" w14:textId="77777777" w:rsidR="009F0DE1" w:rsidRDefault="009F0DE1" w:rsidP="009F0DE1">
                            <w:r>
                              <w:t xml:space="preserve">    def </w:t>
                            </w:r>
                            <w:proofErr w:type="gramStart"/>
                            <w:r>
                              <w:t>default(</w:t>
                            </w:r>
                            <w:proofErr w:type="gramEnd"/>
                            <w:r>
                              <w:t>self, obj):</w:t>
                            </w:r>
                          </w:p>
                          <w:p w14:paraId="4519280C" w14:textId="77777777" w:rsidR="009F0DE1" w:rsidRDefault="009F0DE1" w:rsidP="009F0DE1">
                            <w:r>
                              <w:t xml:space="preserve">        if </w:t>
                            </w:r>
                            <w:proofErr w:type="gramStart"/>
                            <w:r>
                              <w:t>isinstance(</w:t>
                            </w:r>
                            <w:proofErr w:type="gramEnd"/>
                            <w:r>
                              <w:t>obj, np.integer):</w:t>
                            </w:r>
                          </w:p>
                          <w:p w14:paraId="71222222" w14:textId="77777777" w:rsidR="009F0DE1" w:rsidRDefault="009F0DE1" w:rsidP="009F0DE1">
                            <w:r>
                              <w:t xml:space="preserve">            return int(obj)</w:t>
                            </w:r>
                          </w:p>
                          <w:p w14:paraId="45846105" w14:textId="77777777" w:rsidR="009F0DE1" w:rsidRDefault="009F0DE1" w:rsidP="009F0DE1">
                            <w:r>
                              <w:t xml:space="preserve">        elif </w:t>
                            </w:r>
                            <w:proofErr w:type="gramStart"/>
                            <w:r>
                              <w:t>isinstance(</w:t>
                            </w:r>
                            <w:proofErr w:type="gramEnd"/>
                            <w:r>
                              <w:t>obj, np.floating):</w:t>
                            </w:r>
                          </w:p>
                          <w:p w14:paraId="028AE199" w14:textId="77777777" w:rsidR="009F0DE1" w:rsidRDefault="009F0DE1" w:rsidP="009F0DE1">
                            <w:r>
                              <w:t xml:space="preserve">            return float(obj)</w:t>
                            </w:r>
                          </w:p>
                          <w:p w14:paraId="24FD69D3" w14:textId="77777777" w:rsidR="009F0DE1" w:rsidRDefault="009F0DE1" w:rsidP="009F0DE1">
                            <w:r>
                              <w:t xml:space="preserve">        elif </w:t>
                            </w:r>
                            <w:proofErr w:type="gramStart"/>
                            <w:r>
                              <w:t>isinstance(</w:t>
                            </w:r>
                            <w:proofErr w:type="gramEnd"/>
                            <w:r>
                              <w:t>obj, np.ndarray):</w:t>
                            </w:r>
                          </w:p>
                          <w:p w14:paraId="28D182D2" w14:textId="77777777" w:rsidR="009F0DE1" w:rsidRDefault="009F0DE1" w:rsidP="009F0DE1">
                            <w:r>
                              <w:t xml:space="preserve">            return </w:t>
                            </w:r>
                            <w:proofErr w:type="gramStart"/>
                            <w:r>
                              <w:t>obj.tolist</w:t>
                            </w:r>
                            <w:proofErr w:type="gramEnd"/>
                            <w:r>
                              <w:t>()</w:t>
                            </w:r>
                          </w:p>
                          <w:p w14:paraId="0894817E" w14:textId="77777777" w:rsidR="009F0DE1" w:rsidRDefault="009F0DE1" w:rsidP="009F0DE1">
                            <w:r>
                              <w:t xml:space="preserve">        else:</w:t>
                            </w:r>
                          </w:p>
                          <w:p w14:paraId="44387206" w14:textId="77777777" w:rsidR="009F0DE1" w:rsidRDefault="009F0DE1" w:rsidP="009F0DE1">
                            <w:r>
                              <w:t xml:space="preserve">            return </w:t>
                            </w:r>
                            <w:proofErr w:type="gramStart"/>
                            <w:r>
                              <w:t>super(</w:t>
                            </w:r>
                            <w:proofErr w:type="gramEnd"/>
                            <w:r>
                              <w:t>NumpyArrayEncoder, self).default(obj)</w:t>
                            </w:r>
                          </w:p>
                          <w:p w14:paraId="447B334F" w14:textId="77777777" w:rsidR="00583901" w:rsidRDefault="00583901"/>
                          <w:p w14:paraId="456C4374"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564863D" w14:textId="77777777" w:rsidR="009F0DE1" w:rsidRDefault="009F0DE1" w:rsidP="009F0DE1">
                            <w:r>
                              <w:t xml:space="preserve">    def </w:t>
                            </w:r>
                            <w:proofErr w:type="gramStart"/>
                            <w:r>
                              <w:t>default(</w:t>
                            </w:r>
                            <w:proofErr w:type="gramEnd"/>
                            <w:r>
                              <w:t>self, obj):</w:t>
                            </w:r>
                          </w:p>
                          <w:p w14:paraId="5C7ECED7" w14:textId="77777777" w:rsidR="009F0DE1" w:rsidRDefault="009F0DE1" w:rsidP="009F0DE1">
                            <w:r>
                              <w:t xml:space="preserve">        if </w:t>
                            </w:r>
                            <w:proofErr w:type="gramStart"/>
                            <w:r>
                              <w:t>isinstance(</w:t>
                            </w:r>
                            <w:proofErr w:type="gramEnd"/>
                            <w:r>
                              <w:t>obj, np.integer):</w:t>
                            </w:r>
                          </w:p>
                          <w:p w14:paraId="07D1F18A" w14:textId="77777777" w:rsidR="009F0DE1" w:rsidRDefault="009F0DE1" w:rsidP="009F0DE1">
                            <w:r>
                              <w:t xml:space="preserve">            return int(obj)</w:t>
                            </w:r>
                          </w:p>
                          <w:p w14:paraId="1C2BF009" w14:textId="77777777" w:rsidR="009F0DE1" w:rsidRDefault="009F0DE1" w:rsidP="009F0DE1">
                            <w:r>
                              <w:t xml:space="preserve">        elif </w:t>
                            </w:r>
                            <w:proofErr w:type="gramStart"/>
                            <w:r>
                              <w:t>isinstance(</w:t>
                            </w:r>
                            <w:proofErr w:type="gramEnd"/>
                            <w:r>
                              <w:t>obj, np.floating):</w:t>
                            </w:r>
                          </w:p>
                          <w:p w14:paraId="5CA445E3" w14:textId="77777777" w:rsidR="009F0DE1" w:rsidRDefault="009F0DE1" w:rsidP="009F0DE1">
                            <w:r>
                              <w:t xml:space="preserve">            return float(obj)</w:t>
                            </w:r>
                          </w:p>
                          <w:p w14:paraId="2519ED48" w14:textId="77777777" w:rsidR="009F0DE1" w:rsidRDefault="009F0DE1" w:rsidP="009F0DE1">
                            <w:r>
                              <w:t xml:space="preserve">        elif </w:t>
                            </w:r>
                            <w:proofErr w:type="gramStart"/>
                            <w:r>
                              <w:t>isinstance(</w:t>
                            </w:r>
                            <w:proofErr w:type="gramEnd"/>
                            <w:r>
                              <w:t>obj, np.ndarray):</w:t>
                            </w:r>
                          </w:p>
                          <w:p w14:paraId="6EB0B87F" w14:textId="77777777" w:rsidR="009F0DE1" w:rsidRDefault="009F0DE1" w:rsidP="009F0DE1">
                            <w:r>
                              <w:t xml:space="preserve">            return </w:t>
                            </w:r>
                            <w:proofErr w:type="gramStart"/>
                            <w:r>
                              <w:t>obj.tolist</w:t>
                            </w:r>
                            <w:proofErr w:type="gramEnd"/>
                            <w:r>
                              <w:t>()</w:t>
                            </w:r>
                          </w:p>
                          <w:p w14:paraId="0CA2DC12" w14:textId="77777777" w:rsidR="009F0DE1" w:rsidRDefault="009F0DE1" w:rsidP="009F0DE1">
                            <w:r>
                              <w:t xml:space="preserve">        else:</w:t>
                            </w:r>
                          </w:p>
                          <w:p w14:paraId="5EE162CC" w14:textId="77777777" w:rsidR="009F0DE1" w:rsidRDefault="009F0DE1" w:rsidP="009F0DE1">
                            <w:r>
                              <w:t xml:space="preserve">            return </w:t>
                            </w:r>
                            <w:proofErr w:type="gramStart"/>
                            <w:r>
                              <w:t>super(</w:t>
                            </w:r>
                            <w:proofErr w:type="gramEnd"/>
                            <w:r>
                              <w:t>NumpyArrayEncoder, self).default(obj)</w:t>
                            </w:r>
                          </w:p>
                          <w:p w14:paraId="07981829" w14:textId="77777777" w:rsidR="008E1A01" w:rsidRDefault="008E1A01"/>
                          <w:p w14:paraId="70E38D85"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4B92319" w14:textId="77777777" w:rsidR="009F0DE1" w:rsidRDefault="009F0DE1" w:rsidP="009F0DE1">
                            <w:r>
                              <w:t xml:space="preserve">    def </w:t>
                            </w:r>
                            <w:proofErr w:type="gramStart"/>
                            <w:r>
                              <w:t>default(</w:t>
                            </w:r>
                            <w:proofErr w:type="gramEnd"/>
                            <w:r>
                              <w:t>self, obj):</w:t>
                            </w:r>
                          </w:p>
                          <w:p w14:paraId="2D84529F" w14:textId="77777777" w:rsidR="009F0DE1" w:rsidRDefault="009F0DE1" w:rsidP="009F0DE1">
                            <w:r>
                              <w:t xml:space="preserve">        if </w:t>
                            </w:r>
                            <w:proofErr w:type="gramStart"/>
                            <w:r>
                              <w:t>isinstance(</w:t>
                            </w:r>
                            <w:proofErr w:type="gramEnd"/>
                            <w:r>
                              <w:t>obj, np.integer):</w:t>
                            </w:r>
                          </w:p>
                          <w:p w14:paraId="48625DC0" w14:textId="77777777" w:rsidR="009F0DE1" w:rsidRDefault="009F0DE1" w:rsidP="009F0DE1">
                            <w:r>
                              <w:t xml:space="preserve">            return int(obj)</w:t>
                            </w:r>
                          </w:p>
                          <w:p w14:paraId="00B36D3D" w14:textId="77777777" w:rsidR="009F0DE1" w:rsidRDefault="009F0DE1" w:rsidP="009F0DE1">
                            <w:r>
                              <w:t xml:space="preserve">        elif </w:t>
                            </w:r>
                            <w:proofErr w:type="gramStart"/>
                            <w:r>
                              <w:t>isinstance(</w:t>
                            </w:r>
                            <w:proofErr w:type="gramEnd"/>
                            <w:r>
                              <w:t>obj, np.floating):</w:t>
                            </w:r>
                          </w:p>
                          <w:p w14:paraId="7E727281" w14:textId="77777777" w:rsidR="009F0DE1" w:rsidRDefault="009F0DE1" w:rsidP="009F0DE1">
                            <w:r>
                              <w:t xml:space="preserve">            return float(obj)</w:t>
                            </w:r>
                          </w:p>
                          <w:p w14:paraId="079FCBA9" w14:textId="77777777" w:rsidR="009F0DE1" w:rsidRDefault="009F0DE1" w:rsidP="009F0DE1">
                            <w:r>
                              <w:t xml:space="preserve">        elif </w:t>
                            </w:r>
                            <w:proofErr w:type="gramStart"/>
                            <w:r>
                              <w:t>isinstance(</w:t>
                            </w:r>
                            <w:proofErr w:type="gramEnd"/>
                            <w:r>
                              <w:t>obj, np.ndarray):</w:t>
                            </w:r>
                          </w:p>
                          <w:p w14:paraId="1854B6BD" w14:textId="77777777" w:rsidR="009F0DE1" w:rsidRDefault="009F0DE1" w:rsidP="009F0DE1">
                            <w:r>
                              <w:t xml:space="preserve">            return </w:t>
                            </w:r>
                            <w:proofErr w:type="gramStart"/>
                            <w:r>
                              <w:t>obj.tolist</w:t>
                            </w:r>
                            <w:proofErr w:type="gramEnd"/>
                            <w:r>
                              <w:t>()</w:t>
                            </w:r>
                          </w:p>
                          <w:p w14:paraId="04F327D0" w14:textId="77777777" w:rsidR="009F0DE1" w:rsidRDefault="009F0DE1" w:rsidP="009F0DE1">
                            <w:r>
                              <w:t xml:space="preserve">        else:</w:t>
                            </w:r>
                          </w:p>
                          <w:p w14:paraId="7F4AFE0C" w14:textId="77777777" w:rsidR="009F0DE1" w:rsidRDefault="009F0DE1" w:rsidP="009F0DE1">
                            <w:r>
                              <w:t xml:space="preserve">            return </w:t>
                            </w:r>
                            <w:proofErr w:type="gramStart"/>
                            <w:r>
                              <w:t>super(</w:t>
                            </w:r>
                            <w:proofErr w:type="gramEnd"/>
                            <w:r>
                              <w:t>NumpyArrayEncoder, self).default(obj)</w:t>
                            </w:r>
                          </w:p>
                          <w:p w14:paraId="7B0107FE" w14:textId="77777777" w:rsidR="008E1A01" w:rsidRDefault="008E1A01"/>
                          <w:p w14:paraId="719CA25E"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10DDD2C" w14:textId="77777777" w:rsidR="009F0DE1" w:rsidRDefault="009F0DE1" w:rsidP="009F0DE1">
                            <w:r>
                              <w:t xml:space="preserve">    def </w:t>
                            </w:r>
                            <w:proofErr w:type="gramStart"/>
                            <w:r>
                              <w:t>default(</w:t>
                            </w:r>
                            <w:proofErr w:type="gramEnd"/>
                            <w:r>
                              <w:t>self, obj):</w:t>
                            </w:r>
                          </w:p>
                          <w:p w14:paraId="2BEA9F8D" w14:textId="77777777" w:rsidR="009F0DE1" w:rsidRDefault="009F0DE1" w:rsidP="009F0DE1">
                            <w:r>
                              <w:t xml:space="preserve">        if </w:t>
                            </w:r>
                            <w:proofErr w:type="gramStart"/>
                            <w:r>
                              <w:t>isinstance(</w:t>
                            </w:r>
                            <w:proofErr w:type="gramEnd"/>
                            <w:r>
                              <w:t>obj, np.integer):</w:t>
                            </w:r>
                          </w:p>
                          <w:p w14:paraId="62F7B166" w14:textId="77777777" w:rsidR="009F0DE1" w:rsidRDefault="009F0DE1" w:rsidP="009F0DE1">
                            <w:r>
                              <w:t xml:space="preserve">            return int(obj)</w:t>
                            </w:r>
                          </w:p>
                          <w:p w14:paraId="535D7357" w14:textId="77777777" w:rsidR="009F0DE1" w:rsidRDefault="009F0DE1" w:rsidP="009F0DE1">
                            <w:r>
                              <w:t xml:space="preserve">        elif </w:t>
                            </w:r>
                            <w:proofErr w:type="gramStart"/>
                            <w:r>
                              <w:t>isinstance(</w:t>
                            </w:r>
                            <w:proofErr w:type="gramEnd"/>
                            <w:r>
                              <w:t>obj, np.floating):</w:t>
                            </w:r>
                          </w:p>
                          <w:p w14:paraId="431EAFEA" w14:textId="77777777" w:rsidR="009F0DE1" w:rsidRDefault="009F0DE1" w:rsidP="009F0DE1">
                            <w:r>
                              <w:t xml:space="preserve">            return float(obj)</w:t>
                            </w:r>
                          </w:p>
                          <w:p w14:paraId="0B4F7FA6" w14:textId="77777777" w:rsidR="009F0DE1" w:rsidRDefault="009F0DE1" w:rsidP="009F0DE1">
                            <w:r>
                              <w:t xml:space="preserve">        elif </w:t>
                            </w:r>
                            <w:proofErr w:type="gramStart"/>
                            <w:r>
                              <w:t>isinstance(</w:t>
                            </w:r>
                            <w:proofErr w:type="gramEnd"/>
                            <w:r>
                              <w:t>obj, np.ndarray):</w:t>
                            </w:r>
                          </w:p>
                          <w:p w14:paraId="03E0BC67" w14:textId="77777777" w:rsidR="009F0DE1" w:rsidRDefault="009F0DE1" w:rsidP="009F0DE1">
                            <w:r>
                              <w:t xml:space="preserve">            return </w:t>
                            </w:r>
                            <w:proofErr w:type="gramStart"/>
                            <w:r>
                              <w:t>obj.tolist</w:t>
                            </w:r>
                            <w:proofErr w:type="gramEnd"/>
                            <w:r>
                              <w:t>()</w:t>
                            </w:r>
                          </w:p>
                          <w:p w14:paraId="5FA87EA1" w14:textId="77777777" w:rsidR="009F0DE1" w:rsidRDefault="009F0DE1" w:rsidP="009F0DE1">
                            <w:r>
                              <w:t xml:space="preserve">        else:</w:t>
                            </w:r>
                          </w:p>
                          <w:p w14:paraId="5E0EBDB4" w14:textId="77777777" w:rsidR="009F0DE1" w:rsidRDefault="009F0DE1" w:rsidP="009F0DE1">
                            <w:r>
                              <w:t xml:space="preserve">            return </w:t>
                            </w:r>
                            <w:proofErr w:type="gramStart"/>
                            <w:r>
                              <w:t>super(</w:t>
                            </w:r>
                            <w:proofErr w:type="gramEnd"/>
                            <w:r>
                              <w:t>NumpyArrayEncoder, self).default(obj)</w:t>
                            </w:r>
                          </w:p>
                          <w:p w14:paraId="76908CB6" w14:textId="77777777" w:rsidR="008E1A01" w:rsidRDefault="008E1A01"/>
                          <w:p w14:paraId="227318A8"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485A64B" w14:textId="77777777" w:rsidR="009F0DE1" w:rsidRDefault="009F0DE1" w:rsidP="009F0DE1">
                            <w:r>
                              <w:t xml:space="preserve">    def </w:t>
                            </w:r>
                            <w:proofErr w:type="gramStart"/>
                            <w:r>
                              <w:t>default(</w:t>
                            </w:r>
                            <w:proofErr w:type="gramEnd"/>
                            <w:r>
                              <w:t>self, obj):</w:t>
                            </w:r>
                          </w:p>
                          <w:p w14:paraId="06496D1B" w14:textId="77777777" w:rsidR="009F0DE1" w:rsidRDefault="009F0DE1" w:rsidP="009F0DE1">
                            <w:r>
                              <w:t xml:space="preserve">        if </w:t>
                            </w:r>
                            <w:proofErr w:type="gramStart"/>
                            <w:r>
                              <w:t>isinstance(</w:t>
                            </w:r>
                            <w:proofErr w:type="gramEnd"/>
                            <w:r>
                              <w:t>obj, np.integer):</w:t>
                            </w:r>
                          </w:p>
                          <w:p w14:paraId="49EB60D3" w14:textId="77777777" w:rsidR="009F0DE1" w:rsidRDefault="009F0DE1" w:rsidP="009F0DE1">
                            <w:r>
                              <w:t xml:space="preserve">            return int(obj)</w:t>
                            </w:r>
                          </w:p>
                          <w:p w14:paraId="65EE6B72" w14:textId="77777777" w:rsidR="009F0DE1" w:rsidRDefault="009F0DE1" w:rsidP="009F0DE1">
                            <w:r>
                              <w:t xml:space="preserve">        elif </w:t>
                            </w:r>
                            <w:proofErr w:type="gramStart"/>
                            <w:r>
                              <w:t>isinstance(</w:t>
                            </w:r>
                            <w:proofErr w:type="gramEnd"/>
                            <w:r>
                              <w:t>obj, np.floating):</w:t>
                            </w:r>
                          </w:p>
                          <w:p w14:paraId="069CEABB" w14:textId="77777777" w:rsidR="009F0DE1" w:rsidRDefault="009F0DE1" w:rsidP="009F0DE1">
                            <w:r>
                              <w:t xml:space="preserve">            return float(obj)</w:t>
                            </w:r>
                          </w:p>
                          <w:p w14:paraId="4CE5B424" w14:textId="77777777" w:rsidR="009F0DE1" w:rsidRDefault="009F0DE1" w:rsidP="009F0DE1">
                            <w:r>
                              <w:t xml:space="preserve">        elif </w:t>
                            </w:r>
                            <w:proofErr w:type="gramStart"/>
                            <w:r>
                              <w:t>isinstance(</w:t>
                            </w:r>
                            <w:proofErr w:type="gramEnd"/>
                            <w:r>
                              <w:t>obj, np.ndarray):</w:t>
                            </w:r>
                          </w:p>
                          <w:p w14:paraId="233CA95D" w14:textId="77777777" w:rsidR="009F0DE1" w:rsidRDefault="009F0DE1" w:rsidP="009F0DE1">
                            <w:r>
                              <w:t xml:space="preserve">            return </w:t>
                            </w:r>
                            <w:proofErr w:type="gramStart"/>
                            <w:r>
                              <w:t>obj.tolist</w:t>
                            </w:r>
                            <w:proofErr w:type="gramEnd"/>
                            <w:r>
                              <w:t>()</w:t>
                            </w:r>
                          </w:p>
                          <w:p w14:paraId="693A17EB" w14:textId="77777777" w:rsidR="009F0DE1" w:rsidRDefault="009F0DE1" w:rsidP="009F0DE1">
                            <w:r>
                              <w:t xml:space="preserve">        else:</w:t>
                            </w:r>
                          </w:p>
                          <w:p w14:paraId="74B488FB" w14:textId="77777777" w:rsidR="009F0DE1" w:rsidRDefault="009F0DE1" w:rsidP="009F0DE1">
                            <w:r>
                              <w:t xml:space="preserve">            return </w:t>
                            </w:r>
                            <w:proofErr w:type="gramStart"/>
                            <w:r>
                              <w:t>super(</w:t>
                            </w:r>
                            <w:proofErr w:type="gramEnd"/>
                            <w:r>
                              <w:t>NumpyArrayEncoder, self).default(obj)</w:t>
                            </w:r>
                          </w:p>
                          <w:p w14:paraId="4CF7F3A1" w14:textId="77777777" w:rsidR="00583901" w:rsidRDefault="00583901"/>
                          <w:p w14:paraId="5F4A376F"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D3D9642" w14:textId="77777777" w:rsidR="009F0DE1" w:rsidRDefault="009F0DE1" w:rsidP="009F0DE1">
                            <w:r>
                              <w:t xml:space="preserve">    def </w:t>
                            </w:r>
                            <w:proofErr w:type="gramStart"/>
                            <w:r>
                              <w:t>default(</w:t>
                            </w:r>
                            <w:proofErr w:type="gramEnd"/>
                            <w:r>
                              <w:t>self, obj):</w:t>
                            </w:r>
                          </w:p>
                          <w:p w14:paraId="7EBA4242" w14:textId="77777777" w:rsidR="009F0DE1" w:rsidRDefault="009F0DE1" w:rsidP="009F0DE1">
                            <w:r>
                              <w:t xml:space="preserve">        if </w:t>
                            </w:r>
                            <w:proofErr w:type="gramStart"/>
                            <w:r>
                              <w:t>isinstance(</w:t>
                            </w:r>
                            <w:proofErr w:type="gramEnd"/>
                            <w:r>
                              <w:t>obj, np.integer):</w:t>
                            </w:r>
                          </w:p>
                          <w:p w14:paraId="4A8CC77A" w14:textId="77777777" w:rsidR="009F0DE1" w:rsidRDefault="009F0DE1" w:rsidP="009F0DE1">
                            <w:r>
                              <w:t xml:space="preserve">            return int(obj)</w:t>
                            </w:r>
                          </w:p>
                          <w:p w14:paraId="15CD6392" w14:textId="77777777" w:rsidR="009F0DE1" w:rsidRDefault="009F0DE1" w:rsidP="009F0DE1">
                            <w:r>
                              <w:t xml:space="preserve">        elif </w:t>
                            </w:r>
                            <w:proofErr w:type="gramStart"/>
                            <w:r>
                              <w:t>isinstance(</w:t>
                            </w:r>
                            <w:proofErr w:type="gramEnd"/>
                            <w:r>
                              <w:t>obj, np.floating):</w:t>
                            </w:r>
                          </w:p>
                          <w:p w14:paraId="0371A020" w14:textId="77777777" w:rsidR="009F0DE1" w:rsidRDefault="009F0DE1" w:rsidP="009F0DE1">
                            <w:r>
                              <w:t xml:space="preserve">            return float(obj)</w:t>
                            </w:r>
                          </w:p>
                          <w:p w14:paraId="39189510" w14:textId="77777777" w:rsidR="009F0DE1" w:rsidRDefault="009F0DE1" w:rsidP="009F0DE1">
                            <w:r>
                              <w:t xml:space="preserve">        elif </w:t>
                            </w:r>
                            <w:proofErr w:type="gramStart"/>
                            <w:r>
                              <w:t>isinstance(</w:t>
                            </w:r>
                            <w:proofErr w:type="gramEnd"/>
                            <w:r>
                              <w:t>obj, np.ndarray):</w:t>
                            </w:r>
                          </w:p>
                          <w:p w14:paraId="7F1B4B71" w14:textId="77777777" w:rsidR="009F0DE1" w:rsidRDefault="009F0DE1" w:rsidP="009F0DE1">
                            <w:r>
                              <w:t xml:space="preserve">            return </w:t>
                            </w:r>
                            <w:proofErr w:type="gramStart"/>
                            <w:r>
                              <w:t>obj.tolist</w:t>
                            </w:r>
                            <w:proofErr w:type="gramEnd"/>
                            <w:r>
                              <w:t>()</w:t>
                            </w:r>
                          </w:p>
                          <w:p w14:paraId="552A3CF0" w14:textId="77777777" w:rsidR="009F0DE1" w:rsidRDefault="009F0DE1" w:rsidP="009F0DE1">
                            <w:r>
                              <w:t xml:space="preserve">        else:</w:t>
                            </w:r>
                          </w:p>
                          <w:p w14:paraId="5070AC03" w14:textId="77777777" w:rsidR="009F0DE1" w:rsidRDefault="009F0DE1" w:rsidP="009F0DE1">
                            <w:r>
                              <w:t xml:space="preserve">            return </w:t>
                            </w:r>
                            <w:proofErr w:type="gramStart"/>
                            <w:r>
                              <w:t>super(</w:t>
                            </w:r>
                            <w:proofErr w:type="gramEnd"/>
                            <w:r>
                              <w:t>NumpyArrayEncoder, self).default(obj)</w:t>
                            </w:r>
                          </w:p>
                          <w:p w14:paraId="0D83CD5A" w14:textId="77777777" w:rsidR="008E1A01" w:rsidRDefault="008E1A01"/>
                          <w:p w14:paraId="1469BC81"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7716D4A" w14:textId="77777777" w:rsidR="009F0DE1" w:rsidRDefault="009F0DE1" w:rsidP="009F0DE1">
                            <w:r>
                              <w:t xml:space="preserve">    def </w:t>
                            </w:r>
                            <w:proofErr w:type="gramStart"/>
                            <w:r>
                              <w:t>default(</w:t>
                            </w:r>
                            <w:proofErr w:type="gramEnd"/>
                            <w:r>
                              <w:t>self, obj):</w:t>
                            </w:r>
                          </w:p>
                          <w:p w14:paraId="157A9437" w14:textId="77777777" w:rsidR="009F0DE1" w:rsidRDefault="009F0DE1" w:rsidP="009F0DE1">
                            <w:r>
                              <w:t xml:space="preserve">        if </w:t>
                            </w:r>
                            <w:proofErr w:type="gramStart"/>
                            <w:r>
                              <w:t>isinstance(</w:t>
                            </w:r>
                            <w:proofErr w:type="gramEnd"/>
                            <w:r>
                              <w:t>obj, np.integer):</w:t>
                            </w:r>
                          </w:p>
                          <w:p w14:paraId="1A94BDC7" w14:textId="77777777" w:rsidR="009F0DE1" w:rsidRDefault="009F0DE1" w:rsidP="009F0DE1">
                            <w:r>
                              <w:t xml:space="preserve">            return int(obj)</w:t>
                            </w:r>
                          </w:p>
                          <w:p w14:paraId="57412CD2" w14:textId="77777777" w:rsidR="009F0DE1" w:rsidRDefault="009F0DE1" w:rsidP="009F0DE1">
                            <w:r>
                              <w:t xml:space="preserve">        elif </w:t>
                            </w:r>
                            <w:proofErr w:type="gramStart"/>
                            <w:r>
                              <w:t>isinstance(</w:t>
                            </w:r>
                            <w:proofErr w:type="gramEnd"/>
                            <w:r>
                              <w:t>obj, np.floating):</w:t>
                            </w:r>
                          </w:p>
                          <w:p w14:paraId="7A615099" w14:textId="77777777" w:rsidR="009F0DE1" w:rsidRDefault="009F0DE1" w:rsidP="009F0DE1">
                            <w:r>
                              <w:t xml:space="preserve">            return float(obj)</w:t>
                            </w:r>
                          </w:p>
                          <w:p w14:paraId="025DF565" w14:textId="77777777" w:rsidR="009F0DE1" w:rsidRDefault="009F0DE1" w:rsidP="009F0DE1">
                            <w:r>
                              <w:t xml:space="preserve">        elif </w:t>
                            </w:r>
                            <w:proofErr w:type="gramStart"/>
                            <w:r>
                              <w:t>isinstance(</w:t>
                            </w:r>
                            <w:proofErr w:type="gramEnd"/>
                            <w:r>
                              <w:t>obj, np.ndarray):</w:t>
                            </w:r>
                          </w:p>
                          <w:p w14:paraId="699BE840" w14:textId="77777777" w:rsidR="009F0DE1" w:rsidRDefault="009F0DE1" w:rsidP="009F0DE1">
                            <w:r>
                              <w:t xml:space="preserve">            return </w:t>
                            </w:r>
                            <w:proofErr w:type="gramStart"/>
                            <w:r>
                              <w:t>obj.tolist</w:t>
                            </w:r>
                            <w:proofErr w:type="gramEnd"/>
                            <w:r>
                              <w:t>()</w:t>
                            </w:r>
                          </w:p>
                          <w:p w14:paraId="1D29C0D0" w14:textId="77777777" w:rsidR="009F0DE1" w:rsidRDefault="009F0DE1" w:rsidP="009F0DE1">
                            <w:r>
                              <w:t xml:space="preserve">        else:</w:t>
                            </w:r>
                          </w:p>
                          <w:p w14:paraId="65D6A2B5" w14:textId="77777777" w:rsidR="009F0DE1" w:rsidRDefault="009F0DE1" w:rsidP="009F0DE1">
                            <w:r>
                              <w:t xml:space="preserve">            return </w:t>
                            </w:r>
                            <w:proofErr w:type="gramStart"/>
                            <w:r>
                              <w:t>super(</w:t>
                            </w:r>
                            <w:proofErr w:type="gramEnd"/>
                            <w:r>
                              <w:t>NumpyArrayEncoder, self).default(obj)</w:t>
                            </w:r>
                          </w:p>
                          <w:p w14:paraId="762CEDF7" w14:textId="77777777" w:rsidR="008E1A01" w:rsidRDefault="008E1A01"/>
                          <w:p w14:paraId="34B2125E"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E7780E2" w14:textId="77777777" w:rsidR="009F0DE1" w:rsidRDefault="009F0DE1" w:rsidP="009F0DE1">
                            <w:r>
                              <w:t xml:space="preserve">    def </w:t>
                            </w:r>
                            <w:proofErr w:type="gramStart"/>
                            <w:r>
                              <w:t>default(</w:t>
                            </w:r>
                            <w:proofErr w:type="gramEnd"/>
                            <w:r>
                              <w:t>self, obj):</w:t>
                            </w:r>
                          </w:p>
                          <w:p w14:paraId="399824AF" w14:textId="77777777" w:rsidR="009F0DE1" w:rsidRDefault="009F0DE1" w:rsidP="009F0DE1">
                            <w:r>
                              <w:t xml:space="preserve">        if </w:t>
                            </w:r>
                            <w:proofErr w:type="gramStart"/>
                            <w:r>
                              <w:t>isinstance(</w:t>
                            </w:r>
                            <w:proofErr w:type="gramEnd"/>
                            <w:r>
                              <w:t>obj, np.integer):</w:t>
                            </w:r>
                          </w:p>
                          <w:p w14:paraId="1CC42B76" w14:textId="77777777" w:rsidR="009F0DE1" w:rsidRDefault="009F0DE1" w:rsidP="009F0DE1">
                            <w:r>
                              <w:t xml:space="preserve">            return int(obj)</w:t>
                            </w:r>
                          </w:p>
                          <w:p w14:paraId="2CC41833" w14:textId="77777777" w:rsidR="009F0DE1" w:rsidRDefault="009F0DE1" w:rsidP="009F0DE1">
                            <w:r>
                              <w:t xml:space="preserve">        elif </w:t>
                            </w:r>
                            <w:proofErr w:type="gramStart"/>
                            <w:r>
                              <w:t>isinstance(</w:t>
                            </w:r>
                            <w:proofErr w:type="gramEnd"/>
                            <w:r>
                              <w:t>obj, np.floating):</w:t>
                            </w:r>
                          </w:p>
                          <w:p w14:paraId="79E11731" w14:textId="77777777" w:rsidR="009F0DE1" w:rsidRDefault="009F0DE1" w:rsidP="009F0DE1">
                            <w:r>
                              <w:t xml:space="preserve">            return float(obj)</w:t>
                            </w:r>
                          </w:p>
                          <w:p w14:paraId="4B43BB9F" w14:textId="77777777" w:rsidR="009F0DE1" w:rsidRDefault="009F0DE1" w:rsidP="009F0DE1">
                            <w:r>
                              <w:t xml:space="preserve">        elif </w:t>
                            </w:r>
                            <w:proofErr w:type="gramStart"/>
                            <w:r>
                              <w:t>isinstance(</w:t>
                            </w:r>
                            <w:proofErr w:type="gramEnd"/>
                            <w:r>
                              <w:t>obj, np.ndarray):</w:t>
                            </w:r>
                          </w:p>
                          <w:p w14:paraId="00819051" w14:textId="77777777" w:rsidR="009F0DE1" w:rsidRDefault="009F0DE1" w:rsidP="009F0DE1">
                            <w:r>
                              <w:t xml:space="preserve">            return </w:t>
                            </w:r>
                            <w:proofErr w:type="gramStart"/>
                            <w:r>
                              <w:t>obj.tolist</w:t>
                            </w:r>
                            <w:proofErr w:type="gramEnd"/>
                            <w:r>
                              <w:t>()</w:t>
                            </w:r>
                          </w:p>
                          <w:p w14:paraId="058A26D5" w14:textId="77777777" w:rsidR="009F0DE1" w:rsidRDefault="009F0DE1" w:rsidP="009F0DE1">
                            <w:r>
                              <w:t xml:space="preserve">        else:</w:t>
                            </w:r>
                          </w:p>
                          <w:p w14:paraId="20005DB9" w14:textId="77777777" w:rsidR="009F0DE1" w:rsidRDefault="009F0DE1" w:rsidP="009F0DE1">
                            <w:r>
                              <w:t xml:space="preserve">            return </w:t>
                            </w:r>
                            <w:proofErr w:type="gramStart"/>
                            <w:r>
                              <w:t>super(</w:t>
                            </w:r>
                            <w:proofErr w:type="gramEnd"/>
                            <w:r>
                              <w:t>NumpyArrayEncoder, self).default(obj)</w:t>
                            </w:r>
                          </w:p>
                          <w:p w14:paraId="491844DA" w14:textId="77777777" w:rsidR="008E1A01" w:rsidRDefault="008E1A01"/>
                          <w:p w14:paraId="4316340D"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5D7B894" w14:textId="77777777" w:rsidR="009F0DE1" w:rsidRDefault="009F0DE1" w:rsidP="009F0DE1">
                            <w:r>
                              <w:t xml:space="preserve">    def </w:t>
                            </w:r>
                            <w:proofErr w:type="gramStart"/>
                            <w:r>
                              <w:t>default(</w:t>
                            </w:r>
                            <w:proofErr w:type="gramEnd"/>
                            <w:r>
                              <w:t>self, obj):</w:t>
                            </w:r>
                          </w:p>
                          <w:p w14:paraId="7FD0E825" w14:textId="77777777" w:rsidR="009F0DE1" w:rsidRDefault="009F0DE1" w:rsidP="009F0DE1">
                            <w:r>
                              <w:t xml:space="preserve">        if </w:t>
                            </w:r>
                            <w:proofErr w:type="gramStart"/>
                            <w:r>
                              <w:t>isinstance(</w:t>
                            </w:r>
                            <w:proofErr w:type="gramEnd"/>
                            <w:r>
                              <w:t>obj, np.integer):</w:t>
                            </w:r>
                          </w:p>
                          <w:p w14:paraId="0C66C03E" w14:textId="77777777" w:rsidR="009F0DE1" w:rsidRDefault="009F0DE1" w:rsidP="009F0DE1">
                            <w:r>
                              <w:t xml:space="preserve">            return int(obj)</w:t>
                            </w:r>
                          </w:p>
                          <w:p w14:paraId="5CE9B41B" w14:textId="77777777" w:rsidR="009F0DE1" w:rsidRDefault="009F0DE1" w:rsidP="009F0DE1">
                            <w:r>
                              <w:t xml:space="preserve">        elif </w:t>
                            </w:r>
                            <w:proofErr w:type="gramStart"/>
                            <w:r>
                              <w:t>isinstance(</w:t>
                            </w:r>
                            <w:proofErr w:type="gramEnd"/>
                            <w:r>
                              <w:t>obj, np.floating):</w:t>
                            </w:r>
                          </w:p>
                          <w:p w14:paraId="0CAF68BF" w14:textId="77777777" w:rsidR="009F0DE1" w:rsidRDefault="009F0DE1" w:rsidP="009F0DE1">
                            <w:r>
                              <w:t xml:space="preserve">            return float(obj)</w:t>
                            </w:r>
                          </w:p>
                          <w:p w14:paraId="4052214E" w14:textId="77777777" w:rsidR="009F0DE1" w:rsidRDefault="009F0DE1" w:rsidP="009F0DE1">
                            <w:r>
                              <w:t xml:space="preserve">        elif </w:t>
                            </w:r>
                            <w:proofErr w:type="gramStart"/>
                            <w:r>
                              <w:t>isinstance(</w:t>
                            </w:r>
                            <w:proofErr w:type="gramEnd"/>
                            <w:r>
                              <w:t>obj, np.ndarray):</w:t>
                            </w:r>
                          </w:p>
                          <w:p w14:paraId="29D496D6" w14:textId="77777777" w:rsidR="009F0DE1" w:rsidRDefault="009F0DE1" w:rsidP="009F0DE1">
                            <w:r>
                              <w:t xml:space="preserve">            return </w:t>
                            </w:r>
                            <w:proofErr w:type="gramStart"/>
                            <w:r>
                              <w:t>obj.tolist</w:t>
                            </w:r>
                            <w:proofErr w:type="gramEnd"/>
                            <w:r>
                              <w:t>()</w:t>
                            </w:r>
                          </w:p>
                          <w:p w14:paraId="5BAB5FFD" w14:textId="77777777" w:rsidR="009F0DE1" w:rsidRDefault="009F0DE1" w:rsidP="009F0DE1">
                            <w:r>
                              <w:t xml:space="preserve">        else:</w:t>
                            </w:r>
                          </w:p>
                          <w:p w14:paraId="588E5B5A" w14:textId="77777777" w:rsidR="009F0DE1" w:rsidRDefault="009F0DE1" w:rsidP="009F0DE1">
                            <w:r>
                              <w:t xml:space="preserve">            return </w:t>
                            </w:r>
                            <w:proofErr w:type="gramStart"/>
                            <w:r>
                              <w:t>super(</w:t>
                            </w:r>
                            <w:proofErr w:type="gramEnd"/>
                            <w:r>
                              <w:t>NumpyArrayEncoder, self).default(obj)</w:t>
                            </w:r>
                          </w:p>
                          <w:p w14:paraId="685381DB" w14:textId="77777777" w:rsidR="00583901" w:rsidRDefault="00583901"/>
                          <w:p w14:paraId="66A9998E"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374C51D" w14:textId="77777777" w:rsidR="009F0DE1" w:rsidRDefault="009F0DE1" w:rsidP="009F0DE1">
                            <w:r>
                              <w:t xml:space="preserve">    def </w:t>
                            </w:r>
                            <w:proofErr w:type="gramStart"/>
                            <w:r>
                              <w:t>default(</w:t>
                            </w:r>
                            <w:proofErr w:type="gramEnd"/>
                            <w:r>
                              <w:t>self, obj):</w:t>
                            </w:r>
                          </w:p>
                          <w:p w14:paraId="01BAABED" w14:textId="77777777" w:rsidR="009F0DE1" w:rsidRDefault="009F0DE1" w:rsidP="009F0DE1">
                            <w:r>
                              <w:t xml:space="preserve">        if </w:t>
                            </w:r>
                            <w:proofErr w:type="gramStart"/>
                            <w:r>
                              <w:t>isinstance(</w:t>
                            </w:r>
                            <w:proofErr w:type="gramEnd"/>
                            <w:r>
                              <w:t>obj, np.integer):</w:t>
                            </w:r>
                          </w:p>
                          <w:p w14:paraId="71625406" w14:textId="77777777" w:rsidR="009F0DE1" w:rsidRDefault="009F0DE1" w:rsidP="009F0DE1">
                            <w:r>
                              <w:t xml:space="preserve">            return int(obj)</w:t>
                            </w:r>
                          </w:p>
                          <w:p w14:paraId="643E5B79" w14:textId="77777777" w:rsidR="009F0DE1" w:rsidRDefault="009F0DE1" w:rsidP="009F0DE1">
                            <w:r>
                              <w:t xml:space="preserve">        elif </w:t>
                            </w:r>
                            <w:proofErr w:type="gramStart"/>
                            <w:r>
                              <w:t>isinstance(</w:t>
                            </w:r>
                            <w:proofErr w:type="gramEnd"/>
                            <w:r>
                              <w:t>obj, np.floating):</w:t>
                            </w:r>
                          </w:p>
                          <w:p w14:paraId="47481416" w14:textId="77777777" w:rsidR="009F0DE1" w:rsidRDefault="009F0DE1" w:rsidP="009F0DE1">
                            <w:r>
                              <w:t xml:space="preserve">            return float(obj)</w:t>
                            </w:r>
                          </w:p>
                          <w:p w14:paraId="333775BF" w14:textId="77777777" w:rsidR="009F0DE1" w:rsidRDefault="009F0DE1" w:rsidP="009F0DE1">
                            <w:r>
                              <w:t xml:space="preserve">        elif </w:t>
                            </w:r>
                            <w:proofErr w:type="gramStart"/>
                            <w:r>
                              <w:t>isinstance(</w:t>
                            </w:r>
                            <w:proofErr w:type="gramEnd"/>
                            <w:r>
                              <w:t>obj, np.ndarray):</w:t>
                            </w:r>
                          </w:p>
                          <w:p w14:paraId="71ACED7C" w14:textId="77777777" w:rsidR="009F0DE1" w:rsidRDefault="009F0DE1" w:rsidP="009F0DE1">
                            <w:r>
                              <w:t xml:space="preserve">            return </w:t>
                            </w:r>
                            <w:proofErr w:type="gramStart"/>
                            <w:r>
                              <w:t>obj.tolist</w:t>
                            </w:r>
                            <w:proofErr w:type="gramEnd"/>
                            <w:r>
                              <w:t>()</w:t>
                            </w:r>
                          </w:p>
                          <w:p w14:paraId="121FAABB" w14:textId="77777777" w:rsidR="009F0DE1" w:rsidRDefault="009F0DE1" w:rsidP="009F0DE1">
                            <w:r>
                              <w:t xml:space="preserve">        else:</w:t>
                            </w:r>
                          </w:p>
                          <w:p w14:paraId="63E58500" w14:textId="77777777" w:rsidR="009F0DE1" w:rsidRDefault="009F0DE1" w:rsidP="009F0DE1">
                            <w:r>
                              <w:t xml:space="preserve">            return </w:t>
                            </w:r>
                            <w:proofErr w:type="gramStart"/>
                            <w:r>
                              <w:t>super(</w:t>
                            </w:r>
                            <w:proofErr w:type="gramEnd"/>
                            <w:r>
                              <w:t>NumpyArrayEncoder, self).default(obj)</w:t>
                            </w:r>
                          </w:p>
                          <w:p w14:paraId="772C2C42" w14:textId="77777777" w:rsidR="008E1A01" w:rsidRDefault="008E1A01"/>
                          <w:p w14:paraId="74AAE951"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BC5C6AE" w14:textId="77777777" w:rsidR="009F0DE1" w:rsidRDefault="009F0DE1" w:rsidP="009F0DE1">
                            <w:r>
                              <w:t xml:space="preserve">    def </w:t>
                            </w:r>
                            <w:proofErr w:type="gramStart"/>
                            <w:r>
                              <w:t>default(</w:t>
                            </w:r>
                            <w:proofErr w:type="gramEnd"/>
                            <w:r>
                              <w:t>self, obj):</w:t>
                            </w:r>
                          </w:p>
                          <w:p w14:paraId="4D63DD99" w14:textId="77777777" w:rsidR="009F0DE1" w:rsidRDefault="009F0DE1" w:rsidP="009F0DE1">
                            <w:r>
                              <w:t xml:space="preserve">        if </w:t>
                            </w:r>
                            <w:proofErr w:type="gramStart"/>
                            <w:r>
                              <w:t>isinstance(</w:t>
                            </w:r>
                            <w:proofErr w:type="gramEnd"/>
                            <w:r>
                              <w:t>obj, np.integer):</w:t>
                            </w:r>
                          </w:p>
                          <w:p w14:paraId="0B390F00" w14:textId="77777777" w:rsidR="009F0DE1" w:rsidRDefault="009F0DE1" w:rsidP="009F0DE1">
                            <w:r>
                              <w:t xml:space="preserve">            return int(obj)</w:t>
                            </w:r>
                          </w:p>
                          <w:p w14:paraId="2701335E" w14:textId="77777777" w:rsidR="009F0DE1" w:rsidRDefault="009F0DE1" w:rsidP="009F0DE1">
                            <w:r>
                              <w:t xml:space="preserve">        elif </w:t>
                            </w:r>
                            <w:proofErr w:type="gramStart"/>
                            <w:r>
                              <w:t>isinstance(</w:t>
                            </w:r>
                            <w:proofErr w:type="gramEnd"/>
                            <w:r>
                              <w:t>obj, np.floating):</w:t>
                            </w:r>
                          </w:p>
                          <w:p w14:paraId="741C51BF" w14:textId="77777777" w:rsidR="009F0DE1" w:rsidRDefault="009F0DE1" w:rsidP="009F0DE1">
                            <w:r>
                              <w:t xml:space="preserve">            return float(obj)</w:t>
                            </w:r>
                          </w:p>
                          <w:p w14:paraId="7D78F9DB" w14:textId="77777777" w:rsidR="009F0DE1" w:rsidRDefault="009F0DE1" w:rsidP="009F0DE1">
                            <w:r>
                              <w:t xml:space="preserve">        elif </w:t>
                            </w:r>
                            <w:proofErr w:type="gramStart"/>
                            <w:r>
                              <w:t>isinstance(</w:t>
                            </w:r>
                            <w:proofErr w:type="gramEnd"/>
                            <w:r>
                              <w:t>obj, np.ndarray):</w:t>
                            </w:r>
                          </w:p>
                          <w:p w14:paraId="25162EF0" w14:textId="77777777" w:rsidR="009F0DE1" w:rsidRDefault="009F0DE1" w:rsidP="009F0DE1">
                            <w:r>
                              <w:t xml:space="preserve">            return </w:t>
                            </w:r>
                            <w:proofErr w:type="gramStart"/>
                            <w:r>
                              <w:t>obj.tolist</w:t>
                            </w:r>
                            <w:proofErr w:type="gramEnd"/>
                            <w:r>
                              <w:t>()</w:t>
                            </w:r>
                          </w:p>
                          <w:p w14:paraId="5F1361B6" w14:textId="77777777" w:rsidR="009F0DE1" w:rsidRDefault="009F0DE1" w:rsidP="009F0DE1">
                            <w:r>
                              <w:t xml:space="preserve">        else:</w:t>
                            </w:r>
                          </w:p>
                          <w:p w14:paraId="0598699F" w14:textId="77777777" w:rsidR="009F0DE1" w:rsidRDefault="009F0DE1" w:rsidP="009F0DE1">
                            <w:r>
                              <w:t xml:space="preserve">            return </w:t>
                            </w:r>
                            <w:proofErr w:type="gramStart"/>
                            <w:r>
                              <w:t>super(</w:t>
                            </w:r>
                            <w:proofErr w:type="gramEnd"/>
                            <w:r>
                              <w:t>NumpyArrayEncoder, self).default(obj)</w:t>
                            </w:r>
                          </w:p>
                          <w:p w14:paraId="4318BED2" w14:textId="77777777" w:rsidR="008E1A01" w:rsidRDefault="008E1A01"/>
                          <w:p w14:paraId="275D51C3"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21666A7" w14:textId="77777777" w:rsidR="009F0DE1" w:rsidRDefault="009F0DE1" w:rsidP="009F0DE1">
                            <w:r>
                              <w:t xml:space="preserve">    def </w:t>
                            </w:r>
                            <w:proofErr w:type="gramStart"/>
                            <w:r>
                              <w:t>default(</w:t>
                            </w:r>
                            <w:proofErr w:type="gramEnd"/>
                            <w:r>
                              <w:t>self, obj):</w:t>
                            </w:r>
                          </w:p>
                          <w:p w14:paraId="706CF313" w14:textId="77777777" w:rsidR="009F0DE1" w:rsidRDefault="009F0DE1" w:rsidP="009F0DE1">
                            <w:r>
                              <w:t xml:space="preserve">        if </w:t>
                            </w:r>
                            <w:proofErr w:type="gramStart"/>
                            <w:r>
                              <w:t>isinstance(</w:t>
                            </w:r>
                            <w:proofErr w:type="gramEnd"/>
                            <w:r>
                              <w:t>obj, np.integer):</w:t>
                            </w:r>
                          </w:p>
                          <w:p w14:paraId="1EB61B03" w14:textId="77777777" w:rsidR="009F0DE1" w:rsidRDefault="009F0DE1" w:rsidP="009F0DE1">
                            <w:r>
                              <w:t xml:space="preserve">            return int(obj)</w:t>
                            </w:r>
                          </w:p>
                          <w:p w14:paraId="4B370659" w14:textId="77777777" w:rsidR="009F0DE1" w:rsidRDefault="009F0DE1" w:rsidP="009F0DE1">
                            <w:r>
                              <w:t xml:space="preserve">        elif </w:t>
                            </w:r>
                            <w:proofErr w:type="gramStart"/>
                            <w:r>
                              <w:t>isinstance(</w:t>
                            </w:r>
                            <w:proofErr w:type="gramEnd"/>
                            <w:r>
                              <w:t>obj, np.floating):</w:t>
                            </w:r>
                          </w:p>
                          <w:p w14:paraId="18FB7062" w14:textId="77777777" w:rsidR="009F0DE1" w:rsidRDefault="009F0DE1" w:rsidP="009F0DE1">
                            <w:r>
                              <w:t xml:space="preserve">            return float(obj)</w:t>
                            </w:r>
                          </w:p>
                          <w:p w14:paraId="0113103C" w14:textId="77777777" w:rsidR="009F0DE1" w:rsidRDefault="009F0DE1" w:rsidP="009F0DE1">
                            <w:r>
                              <w:t xml:space="preserve">        elif </w:t>
                            </w:r>
                            <w:proofErr w:type="gramStart"/>
                            <w:r>
                              <w:t>isinstance(</w:t>
                            </w:r>
                            <w:proofErr w:type="gramEnd"/>
                            <w:r>
                              <w:t>obj, np.ndarray):</w:t>
                            </w:r>
                          </w:p>
                          <w:p w14:paraId="53627CDA" w14:textId="77777777" w:rsidR="009F0DE1" w:rsidRDefault="009F0DE1" w:rsidP="009F0DE1">
                            <w:r>
                              <w:t xml:space="preserve">            return </w:t>
                            </w:r>
                            <w:proofErr w:type="gramStart"/>
                            <w:r>
                              <w:t>obj.tolist</w:t>
                            </w:r>
                            <w:proofErr w:type="gramEnd"/>
                            <w:r>
                              <w:t>()</w:t>
                            </w:r>
                          </w:p>
                          <w:p w14:paraId="045C93BD" w14:textId="77777777" w:rsidR="009F0DE1" w:rsidRDefault="009F0DE1" w:rsidP="009F0DE1">
                            <w:r>
                              <w:t xml:space="preserve">        else:</w:t>
                            </w:r>
                          </w:p>
                          <w:p w14:paraId="6E9C5EBF" w14:textId="77777777" w:rsidR="009F0DE1" w:rsidRDefault="009F0DE1" w:rsidP="009F0DE1">
                            <w:r>
                              <w:t xml:space="preserve">            return </w:t>
                            </w:r>
                            <w:proofErr w:type="gramStart"/>
                            <w:r>
                              <w:t>super(</w:t>
                            </w:r>
                            <w:proofErr w:type="gramEnd"/>
                            <w:r>
                              <w:t>NumpyArrayEncoder, self).default(obj)</w:t>
                            </w:r>
                          </w:p>
                          <w:p w14:paraId="7FEBC237" w14:textId="77777777" w:rsidR="008E1A01" w:rsidRDefault="008E1A01"/>
                          <w:p w14:paraId="1286A980"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3214E2B" w14:textId="77777777" w:rsidR="009F0DE1" w:rsidRDefault="009F0DE1" w:rsidP="009F0DE1">
                            <w:r>
                              <w:t xml:space="preserve">    def </w:t>
                            </w:r>
                            <w:proofErr w:type="gramStart"/>
                            <w:r>
                              <w:t>default(</w:t>
                            </w:r>
                            <w:proofErr w:type="gramEnd"/>
                            <w:r>
                              <w:t>self, obj):</w:t>
                            </w:r>
                          </w:p>
                          <w:p w14:paraId="3FC0AA14" w14:textId="77777777" w:rsidR="009F0DE1" w:rsidRDefault="009F0DE1" w:rsidP="009F0DE1">
                            <w:r>
                              <w:t xml:space="preserve">        if </w:t>
                            </w:r>
                            <w:proofErr w:type="gramStart"/>
                            <w:r>
                              <w:t>isinstance(</w:t>
                            </w:r>
                            <w:proofErr w:type="gramEnd"/>
                            <w:r>
                              <w:t>obj, np.integer):</w:t>
                            </w:r>
                          </w:p>
                          <w:p w14:paraId="5D498EAA" w14:textId="77777777" w:rsidR="009F0DE1" w:rsidRDefault="009F0DE1" w:rsidP="009F0DE1">
                            <w:r>
                              <w:t xml:space="preserve">            return int(obj)</w:t>
                            </w:r>
                          </w:p>
                          <w:p w14:paraId="69F301F2" w14:textId="77777777" w:rsidR="009F0DE1" w:rsidRDefault="009F0DE1" w:rsidP="009F0DE1">
                            <w:r>
                              <w:t xml:space="preserve">        elif </w:t>
                            </w:r>
                            <w:proofErr w:type="gramStart"/>
                            <w:r>
                              <w:t>isinstance(</w:t>
                            </w:r>
                            <w:proofErr w:type="gramEnd"/>
                            <w:r>
                              <w:t>obj, np.floating):</w:t>
                            </w:r>
                          </w:p>
                          <w:p w14:paraId="2A9E9A39" w14:textId="77777777" w:rsidR="009F0DE1" w:rsidRDefault="009F0DE1" w:rsidP="009F0DE1">
                            <w:r>
                              <w:t xml:space="preserve">            return float(obj)</w:t>
                            </w:r>
                          </w:p>
                          <w:p w14:paraId="218F5978" w14:textId="77777777" w:rsidR="009F0DE1" w:rsidRDefault="009F0DE1" w:rsidP="009F0DE1">
                            <w:r>
                              <w:t xml:space="preserve">        elif </w:t>
                            </w:r>
                            <w:proofErr w:type="gramStart"/>
                            <w:r>
                              <w:t>isinstance(</w:t>
                            </w:r>
                            <w:proofErr w:type="gramEnd"/>
                            <w:r>
                              <w:t>obj, np.ndarray):</w:t>
                            </w:r>
                          </w:p>
                          <w:p w14:paraId="1368257E" w14:textId="77777777" w:rsidR="009F0DE1" w:rsidRDefault="009F0DE1" w:rsidP="009F0DE1">
                            <w:r>
                              <w:t xml:space="preserve">            return </w:t>
                            </w:r>
                            <w:proofErr w:type="gramStart"/>
                            <w:r>
                              <w:t>obj.tolist</w:t>
                            </w:r>
                            <w:proofErr w:type="gramEnd"/>
                            <w:r>
                              <w:t>()</w:t>
                            </w:r>
                          </w:p>
                          <w:p w14:paraId="1D72FE89" w14:textId="77777777" w:rsidR="009F0DE1" w:rsidRDefault="009F0DE1" w:rsidP="009F0DE1">
                            <w:r>
                              <w:t xml:space="preserve">        else:</w:t>
                            </w:r>
                          </w:p>
                          <w:p w14:paraId="5F9B843E" w14:textId="77777777" w:rsidR="009F0DE1" w:rsidRDefault="009F0DE1" w:rsidP="009F0DE1">
                            <w:r>
                              <w:t xml:space="preserve">            return </w:t>
                            </w:r>
                            <w:proofErr w:type="gramStart"/>
                            <w:r>
                              <w:t>super(</w:t>
                            </w:r>
                            <w:proofErr w:type="gramEnd"/>
                            <w:r>
                              <w:t>NumpyArrayEncoder, self).default(obj)</w:t>
                            </w:r>
                          </w:p>
                          <w:p w14:paraId="6C2D1A62" w14:textId="77777777" w:rsidR="00583901" w:rsidRDefault="00583901"/>
                          <w:p w14:paraId="195A15F8"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0098204" w14:textId="77777777" w:rsidR="009F0DE1" w:rsidRDefault="009F0DE1" w:rsidP="009F0DE1">
                            <w:r>
                              <w:t xml:space="preserve">    def </w:t>
                            </w:r>
                            <w:proofErr w:type="gramStart"/>
                            <w:r>
                              <w:t>default(</w:t>
                            </w:r>
                            <w:proofErr w:type="gramEnd"/>
                            <w:r>
                              <w:t>self, obj):</w:t>
                            </w:r>
                          </w:p>
                          <w:p w14:paraId="77CDB2C2" w14:textId="77777777" w:rsidR="009F0DE1" w:rsidRDefault="009F0DE1" w:rsidP="009F0DE1">
                            <w:r>
                              <w:t xml:space="preserve">        if </w:t>
                            </w:r>
                            <w:proofErr w:type="gramStart"/>
                            <w:r>
                              <w:t>isinstance(</w:t>
                            </w:r>
                            <w:proofErr w:type="gramEnd"/>
                            <w:r>
                              <w:t>obj, np.integer):</w:t>
                            </w:r>
                          </w:p>
                          <w:p w14:paraId="294FBE7B" w14:textId="77777777" w:rsidR="009F0DE1" w:rsidRDefault="009F0DE1" w:rsidP="009F0DE1">
                            <w:r>
                              <w:t xml:space="preserve">            return int(obj)</w:t>
                            </w:r>
                          </w:p>
                          <w:p w14:paraId="734B2DDA" w14:textId="77777777" w:rsidR="009F0DE1" w:rsidRDefault="009F0DE1" w:rsidP="009F0DE1">
                            <w:r>
                              <w:t xml:space="preserve">        elif </w:t>
                            </w:r>
                            <w:proofErr w:type="gramStart"/>
                            <w:r>
                              <w:t>isinstance(</w:t>
                            </w:r>
                            <w:proofErr w:type="gramEnd"/>
                            <w:r>
                              <w:t>obj, np.floating):</w:t>
                            </w:r>
                          </w:p>
                          <w:p w14:paraId="262AF4BD" w14:textId="77777777" w:rsidR="009F0DE1" w:rsidRDefault="009F0DE1" w:rsidP="009F0DE1">
                            <w:r>
                              <w:t xml:space="preserve">            return float(obj)</w:t>
                            </w:r>
                          </w:p>
                          <w:p w14:paraId="58FBC9E7" w14:textId="77777777" w:rsidR="009F0DE1" w:rsidRDefault="009F0DE1" w:rsidP="009F0DE1">
                            <w:r>
                              <w:t xml:space="preserve">        elif </w:t>
                            </w:r>
                            <w:proofErr w:type="gramStart"/>
                            <w:r>
                              <w:t>isinstance(</w:t>
                            </w:r>
                            <w:proofErr w:type="gramEnd"/>
                            <w:r>
                              <w:t>obj, np.ndarray):</w:t>
                            </w:r>
                          </w:p>
                          <w:p w14:paraId="4E7D9B8D" w14:textId="77777777" w:rsidR="009F0DE1" w:rsidRDefault="009F0DE1" w:rsidP="009F0DE1">
                            <w:r>
                              <w:t xml:space="preserve">            return </w:t>
                            </w:r>
                            <w:proofErr w:type="gramStart"/>
                            <w:r>
                              <w:t>obj.tolist</w:t>
                            </w:r>
                            <w:proofErr w:type="gramEnd"/>
                            <w:r>
                              <w:t>()</w:t>
                            </w:r>
                          </w:p>
                          <w:p w14:paraId="43C55AFF" w14:textId="77777777" w:rsidR="009F0DE1" w:rsidRDefault="009F0DE1" w:rsidP="009F0DE1">
                            <w:r>
                              <w:t xml:space="preserve">        else:</w:t>
                            </w:r>
                          </w:p>
                          <w:p w14:paraId="0540BC43" w14:textId="77777777" w:rsidR="009F0DE1" w:rsidRDefault="009F0DE1" w:rsidP="009F0DE1">
                            <w:r>
                              <w:t xml:space="preserve">            return </w:t>
                            </w:r>
                            <w:proofErr w:type="gramStart"/>
                            <w:r>
                              <w:t>super(</w:t>
                            </w:r>
                            <w:proofErr w:type="gramEnd"/>
                            <w:r>
                              <w:t>NumpyArrayEncoder, self).default(obj)</w:t>
                            </w:r>
                          </w:p>
                          <w:p w14:paraId="1F82FEBA" w14:textId="77777777" w:rsidR="008E1A01" w:rsidRDefault="008E1A01"/>
                          <w:p w14:paraId="7F72FBBC"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9305726" w14:textId="77777777" w:rsidR="009F0DE1" w:rsidRDefault="009F0DE1" w:rsidP="009F0DE1">
                            <w:r>
                              <w:t xml:space="preserve">    def </w:t>
                            </w:r>
                            <w:proofErr w:type="gramStart"/>
                            <w:r>
                              <w:t>default(</w:t>
                            </w:r>
                            <w:proofErr w:type="gramEnd"/>
                            <w:r>
                              <w:t>self, obj):</w:t>
                            </w:r>
                          </w:p>
                          <w:p w14:paraId="4E8C56BF" w14:textId="77777777" w:rsidR="009F0DE1" w:rsidRDefault="009F0DE1" w:rsidP="009F0DE1">
                            <w:r>
                              <w:t xml:space="preserve">        if </w:t>
                            </w:r>
                            <w:proofErr w:type="gramStart"/>
                            <w:r>
                              <w:t>isinstance(</w:t>
                            </w:r>
                            <w:proofErr w:type="gramEnd"/>
                            <w:r>
                              <w:t>obj, np.integer):</w:t>
                            </w:r>
                          </w:p>
                          <w:p w14:paraId="78E8C6A8" w14:textId="77777777" w:rsidR="009F0DE1" w:rsidRDefault="009F0DE1" w:rsidP="009F0DE1">
                            <w:r>
                              <w:t xml:space="preserve">            return int(obj)</w:t>
                            </w:r>
                          </w:p>
                          <w:p w14:paraId="151A231B" w14:textId="77777777" w:rsidR="009F0DE1" w:rsidRDefault="009F0DE1" w:rsidP="009F0DE1">
                            <w:r>
                              <w:t xml:space="preserve">        elif </w:t>
                            </w:r>
                            <w:proofErr w:type="gramStart"/>
                            <w:r>
                              <w:t>isinstance(</w:t>
                            </w:r>
                            <w:proofErr w:type="gramEnd"/>
                            <w:r>
                              <w:t>obj, np.floating):</w:t>
                            </w:r>
                          </w:p>
                          <w:p w14:paraId="26C170E4" w14:textId="77777777" w:rsidR="009F0DE1" w:rsidRDefault="009F0DE1" w:rsidP="009F0DE1">
                            <w:r>
                              <w:t xml:space="preserve">            return float(obj)</w:t>
                            </w:r>
                          </w:p>
                          <w:p w14:paraId="6614A980" w14:textId="77777777" w:rsidR="009F0DE1" w:rsidRDefault="009F0DE1" w:rsidP="009F0DE1">
                            <w:r>
                              <w:t xml:space="preserve">        elif </w:t>
                            </w:r>
                            <w:proofErr w:type="gramStart"/>
                            <w:r>
                              <w:t>isinstance(</w:t>
                            </w:r>
                            <w:proofErr w:type="gramEnd"/>
                            <w:r>
                              <w:t>obj, np.ndarray):</w:t>
                            </w:r>
                          </w:p>
                          <w:p w14:paraId="41B78910" w14:textId="77777777" w:rsidR="009F0DE1" w:rsidRDefault="009F0DE1" w:rsidP="009F0DE1">
                            <w:r>
                              <w:t xml:space="preserve">            return </w:t>
                            </w:r>
                            <w:proofErr w:type="gramStart"/>
                            <w:r>
                              <w:t>obj.tolist</w:t>
                            </w:r>
                            <w:proofErr w:type="gramEnd"/>
                            <w:r>
                              <w:t>()</w:t>
                            </w:r>
                          </w:p>
                          <w:p w14:paraId="3912046D" w14:textId="77777777" w:rsidR="009F0DE1" w:rsidRDefault="009F0DE1" w:rsidP="009F0DE1">
                            <w:r>
                              <w:t xml:space="preserve">        else:</w:t>
                            </w:r>
                          </w:p>
                          <w:p w14:paraId="0340ACBB" w14:textId="77777777" w:rsidR="009F0DE1" w:rsidRDefault="009F0DE1" w:rsidP="009F0DE1">
                            <w:r>
                              <w:t xml:space="preserve">            return </w:t>
                            </w:r>
                            <w:proofErr w:type="gramStart"/>
                            <w:r>
                              <w:t>super(</w:t>
                            </w:r>
                            <w:proofErr w:type="gramEnd"/>
                            <w:r>
                              <w:t>NumpyArrayEncoder, self).default(obj)</w:t>
                            </w:r>
                          </w:p>
                          <w:p w14:paraId="632F4152" w14:textId="77777777" w:rsidR="008E1A01" w:rsidRDefault="008E1A01"/>
                          <w:p w14:paraId="26E9DA42"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466DCEE" w14:textId="77777777" w:rsidR="009F0DE1" w:rsidRDefault="009F0DE1" w:rsidP="009F0DE1">
                            <w:r>
                              <w:t xml:space="preserve">    def </w:t>
                            </w:r>
                            <w:proofErr w:type="gramStart"/>
                            <w:r>
                              <w:t>default(</w:t>
                            </w:r>
                            <w:proofErr w:type="gramEnd"/>
                            <w:r>
                              <w:t>self, obj):</w:t>
                            </w:r>
                          </w:p>
                          <w:p w14:paraId="29369731" w14:textId="77777777" w:rsidR="009F0DE1" w:rsidRDefault="009F0DE1" w:rsidP="009F0DE1">
                            <w:r>
                              <w:t xml:space="preserve">        if </w:t>
                            </w:r>
                            <w:proofErr w:type="gramStart"/>
                            <w:r>
                              <w:t>isinstance(</w:t>
                            </w:r>
                            <w:proofErr w:type="gramEnd"/>
                            <w:r>
                              <w:t>obj, np.integer):</w:t>
                            </w:r>
                          </w:p>
                          <w:p w14:paraId="2E52E8AD" w14:textId="77777777" w:rsidR="009F0DE1" w:rsidRDefault="009F0DE1" w:rsidP="009F0DE1">
                            <w:r>
                              <w:t xml:space="preserve">            return int(obj)</w:t>
                            </w:r>
                          </w:p>
                          <w:p w14:paraId="3DB4FF54" w14:textId="77777777" w:rsidR="009F0DE1" w:rsidRDefault="009F0DE1" w:rsidP="009F0DE1">
                            <w:r>
                              <w:t xml:space="preserve">        elif </w:t>
                            </w:r>
                            <w:proofErr w:type="gramStart"/>
                            <w:r>
                              <w:t>isinstance(</w:t>
                            </w:r>
                            <w:proofErr w:type="gramEnd"/>
                            <w:r>
                              <w:t>obj, np.floating):</w:t>
                            </w:r>
                          </w:p>
                          <w:p w14:paraId="63B4021F" w14:textId="77777777" w:rsidR="009F0DE1" w:rsidRDefault="009F0DE1" w:rsidP="009F0DE1">
                            <w:r>
                              <w:t xml:space="preserve">            return float(obj)</w:t>
                            </w:r>
                          </w:p>
                          <w:p w14:paraId="0BC2397B" w14:textId="77777777" w:rsidR="009F0DE1" w:rsidRDefault="009F0DE1" w:rsidP="009F0DE1">
                            <w:r>
                              <w:t xml:space="preserve">        elif </w:t>
                            </w:r>
                            <w:proofErr w:type="gramStart"/>
                            <w:r>
                              <w:t>isinstance(</w:t>
                            </w:r>
                            <w:proofErr w:type="gramEnd"/>
                            <w:r>
                              <w:t>obj, np.ndarray):</w:t>
                            </w:r>
                          </w:p>
                          <w:p w14:paraId="3523CB79" w14:textId="77777777" w:rsidR="009F0DE1" w:rsidRDefault="009F0DE1" w:rsidP="009F0DE1">
                            <w:r>
                              <w:t xml:space="preserve">            return </w:t>
                            </w:r>
                            <w:proofErr w:type="gramStart"/>
                            <w:r>
                              <w:t>obj.tolist</w:t>
                            </w:r>
                            <w:proofErr w:type="gramEnd"/>
                            <w:r>
                              <w:t>()</w:t>
                            </w:r>
                          </w:p>
                          <w:p w14:paraId="3941A5BE" w14:textId="77777777" w:rsidR="009F0DE1" w:rsidRDefault="009F0DE1" w:rsidP="009F0DE1">
                            <w:r>
                              <w:t xml:space="preserve">        else:</w:t>
                            </w:r>
                          </w:p>
                          <w:p w14:paraId="26803A20" w14:textId="77777777" w:rsidR="009F0DE1" w:rsidRDefault="009F0DE1" w:rsidP="009F0DE1">
                            <w:r>
                              <w:t xml:space="preserve">            return </w:t>
                            </w:r>
                            <w:proofErr w:type="gramStart"/>
                            <w:r>
                              <w:t>super(</w:t>
                            </w:r>
                            <w:proofErr w:type="gramEnd"/>
                            <w:r>
                              <w:t>NumpyArrayEncoder, self).default(obj)</w:t>
                            </w:r>
                          </w:p>
                          <w:p w14:paraId="204297C6" w14:textId="77777777" w:rsidR="008E1A01" w:rsidRDefault="008E1A01"/>
                          <w:p w14:paraId="35C5389C"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A197C8E" w14:textId="77777777" w:rsidR="009F0DE1" w:rsidRDefault="009F0DE1" w:rsidP="009F0DE1">
                            <w:r>
                              <w:t xml:space="preserve">    def </w:t>
                            </w:r>
                            <w:proofErr w:type="gramStart"/>
                            <w:r>
                              <w:t>default(</w:t>
                            </w:r>
                            <w:proofErr w:type="gramEnd"/>
                            <w:r>
                              <w:t>self, obj):</w:t>
                            </w:r>
                          </w:p>
                          <w:p w14:paraId="6ECC4327" w14:textId="77777777" w:rsidR="009F0DE1" w:rsidRDefault="009F0DE1" w:rsidP="009F0DE1">
                            <w:r>
                              <w:t xml:space="preserve">        if </w:t>
                            </w:r>
                            <w:proofErr w:type="gramStart"/>
                            <w:r>
                              <w:t>isinstance(</w:t>
                            </w:r>
                            <w:proofErr w:type="gramEnd"/>
                            <w:r>
                              <w:t>obj, np.integer):</w:t>
                            </w:r>
                          </w:p>
                          <w:p w14:paraId="2D391AC4" w14:textId="77777777" w:rsidR="009F0DE1" w:rsidRDefault="009F0DE1" w:rsidP="009F0DE1">
                            <w:r>
                              <w:t xml:space="preserve">            return int(obj)</w:t>
                            </w:r>
                          </w:p>
                          <w:p w14:paraId="02C4A4C1" w14:textId="77777777" w:rsidR="009F0DE1" w:rsidRDefault="009F0DE1" w:rsidP="009F0DE1">
                            <w:r>
                              <w:t xml:space="preserve">        elif </w:t>
                            </w:r>
                            <w:proofErr w:type="gramStart"/>
                            <w:r>
                              <w:t>isinstance(</w:t>
                            </w:r>
                            <w:proofErr w:type="gramEnd"/>
                            <w:r>
                              <w:t>obj, np.floating):</w:t>
                            </w:r>
                          </w:p>
                          <w:p w14:paraId="4CF12188" w14:textId="77777777" w:rsidR="009F0DE1" w:rsidRDefault="009F0DE1" w:rsidP="009F0DE1">
                            <w:r>
                              <w:t xml:space="preserve">            return float(obj)</w:t>
                            </w:r>
                          </w:p>
                          <w:p w14:paraId="59A038B2" w14:textId="77777777" w:rsidR="009F0DE1" w:rsidRDefault="009F0DE1" w:rsidP="009F0DE1">
                            <w:r>
                              <w:t xml:space="preserve">        elif </w:t>
                            </w:r>
                            <w:proofErr w:type="gramStart"/>
                            <w:r>
                              <w:t>isinstance(</w:t>
                            </w:r>
                            <w:proofErr w:type="gramEnd"/>
                            <w:r>
                              <w:t>obj, np.ndarray):</w:t>
                            </w:r>
                          </w:p>
                          <w:p w14:paraId="72ABF0C8" w14:textId="77777777" w:rsidR="009F0DE1" w:rsidRDefault="009F0DE1" w:rsidP="009F0DE1">
                            <w:r>
                              <w:t xml:space="preserve">            return </w:t>
                            </w:r>
                            <w:proofErr w:type="gramStart"/>
                            <w:r>
                              <w:t>obj.tolist</w:t>
                            </w:r>
                            <w:proofErr w:type="gramEnd"/>
                            <w:r>
                              <w:t>()</w:t>
                            </w:r>
                          </w:p>
                          <w:p w14:paraId="49412CFB" w14:textId="77777777" w:rsidR="009F0DE1" w:rsidRDefault="009F0DE1" w:rsidP="009F0DE1">
                            <w:r>
                              <w:t xml:space="preserve">        else:</w:t>
                            </w:r>
                          </w:p>
                          <w:p w14:paraId="64676AA1" w14:textId="77777777" w:rsidR="009F0DE1" w:rsidRDefault="009F0DE1" w:rsidP="009F0DE1">
                            <w:r>
                              <w:t xml:space="preserve">            return </w:t>
                            </w:r>
                            <w:proofErr w:type="gramStart"/>
                            <w:r>
                              <w:t>super(</w:t>
                            </w:r>
                            <w:proofErr w:type="gramEnd"/>
                            <w:r>
                              <w:t>NumpyArrayEncoder, self).default(obj)</w:t>
                            </w:r>
                          </w:p>
                          <w:p w14:paraId="6E728D55" w14:textId="77777777" w:rsidR="00583901" w:rsidRDefault="00583901"/>
                          <w:p w14:paraId="3BA4F6D5"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29E1415" w14:textId="77777777" w:rsidR="009F0DE1" w:rsidRDefault="009F0DE1" w:rsidP="009F0DE1">
                            <w:r>
                              <w:t xml:space="preserve">    def </w:t>
                            </w:r>
                            <w:proofErr w:type="gramStart"/>
                            <w:r>
                              <w:t>default(</w:t>
                            </w:r>
                            <w:proofErr w:type="gramEnd"/>
                            <w:r>
                              <w:t>self, obj):</w:t>
                            </w:r>
                          </w:p>
                          <w:p w14:paraId="45754724" w14:textId="77777777" w:rsidR="009F0DE1" w:rsidRDefault="009F0DE1" w:rsidP="009F0DE1">
                            <w:r>
                              <w:t xml:space="preserve">        if </w:t>
                            </w:r>
                            <w:proofErr w:type="gramStart"/>
                            <w:r>
                              <w:t>isinstance(</w:t>
                            </w:r>
                            <w:proofErr w:type="gramEnd"/>
                            <w:r>
                              <w:t>obj, np.integer):</w:t>
                            </w:r>
                          </w:p>
                          <w:p w14:paraId="3F36FDEE" w14:textId="77777777" w:rsidR="009F0DE1" w:rsidRDefault="009F0DE1" w:rsidP="009F0DE1">
                            <w:r>
                              <w:t xml:space="preserve">            return int(obj)</w:t>
                            </w:r>
                          </w:p>
                          <w:p w14:paraId="3BB862BC" w14:textId="77777777" w:rsidR="009F0DE1" w:rsidRDefault="009F0DE1" w:rsidP="009F0DE1">
                            <w:r>
                              <w:t xml:space="preserve">        elif </w:t>
                            </w:r>
                            <w:proofErr w:type="gramStart"/>
                            <w:r>
                              <w:t>isinstance(</w:t>
                            </w:r>
                            <w:proofErr w:type="gramEnd"/>
                            <w:r>
                              <w:t>obj, np.floating):</w:t>
                            </w:r>
                          </w:p>
                          <w:p w14:paraId="2BB0A6E2" w14:textId="77777777" w:rsidR="009F0DE1" w:rsidRDefault="009F0DE1" w:rsidP="009F0DE1">
                            <w:r>
                              <w:t xml:space="preserve">            return float(obj)</w:t>
                            </w:r>
                          </w:p>
                          <w:p w14:paraId="32FEE4C0" w14:textId="77777777" w:rsidR="009F0DE1" w:rsidRDefault="009F0DE1" w:rsidP="009F0DE1">
                            <w:r>
                              <w:t xml:space="preserve">        elif </w:t>
                            </w:r>
                            <w:proofErr w:type="gramStart"/>
                            <w:r>
                              <w:t>isinstance(</w:t>
                            </w:r>
                            <w:proofErr w:type="gramEnd"/>
                            <w:r>
                              <w:t>obj, np.ndarray):</w:t>
                            </w:r>
                          </w:p>
                          <w:p w14:paraId="779A5983" w14:textId="77777777" w:rsidR="009F0DE1" w:rsidRDefault="009F0DE1" w:rsidP="009F0DE1">
                            <w:r>
                              <w:t xml:space="preserve">            return </w:t>
                            </w:r>
                            <w:proofErr w:type="gramStart"/>
                            <w:r>
                              <w:t>obj.tolist</w:t>
                            </w:r>
                            <w:proofErr w:type="gramEnd"/>
                            <w:r>
                              <w:t>()</w:t>
                            </w:r>
                          </w:p>
                          <w:p w14:paraId="7768E688" w14:textId="77777777" w:rsidR="009F0DE1" w:rsidRDefault="009F0DE1" w:rsidP="009F0DE1">
                            <w:r>
                              <w:t xml:space="preserve">        else:</w:t>
                            </w:r>
                          </w:p>
                          <w:p w14:paraId="0E60D7A3" w14:textId="77777777" w:rsidR="009F0DE1" w:rsidRDefault="009F0DE1" w:rsidP="009F0DE1">
                            <w:r>
                              <w:t xml:space="preserve">            return </w:t>
                            </w:r>
                            <w:proofErr w:type="gramStart"/>
                            <w:r>
                              <w:t>super(</w:t>
                            </w:r>
                            <w:proofErr w:type="gramEnd"/>
                            <w:r>
                              <w:t>NumpyArrayEncoder, self).default(obj)</w:t>
                            </w:r>
                          </w:p>
                          <w:p w14:paraId="343D2ECE" w14:textId="77777777" w:rsidR="008E1A01" w:rsidRDefault="008E1A01"/>
                          <w:p w14:paraId="2A395D38"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5B9F2A6" w14:textId="77777777" w:rsidR="009F0DE1" w:rsidRDefault="009F0DE1" w:rsidP="009F0DE1">
                            <w:r>
                              <w:t xml:space="preserve">    def </w:t>
                            </w:r>
                            <w:proofErr w:type="gramStart"/>
                            <w:r>
                              <w:t>default(</w:t>
                            </w:r>
                            <w:proofErr w:type="gramEnd"/>
                            <w:r>
                              <w:t>self, obj):</w:t>
                            </w:r>
                          </w:p>
                          <w:p w14:paraId="799ECB2E" w14:textId="77777777" w:rsidR="009F0DE1" w:rsidRDefault="009F0DE1" w:rsidP="009F0DE1">
                            <w:r>
                              <w:t xml:space="preserve">        if </w:t>
                            </w:r>
                            <w:proofErr w:type="gramStart"/>
                            <w:r>
                              <w:t>isinstance(</w:t>
                            </w:r>
                            <w:proofErr w:type="gramEnd"/>
                            <w:r>
                              <w:t>obj, np.integer):</w:t>
                            </w:r>
                          </w:p>
                          <w:p w14:paraId="5BE58DBC" w14:textId="77777777" w:rsidR="009F0DE1" w:rsidRDefault="009F0DE1" w:rsidP="009F0DE1">
                            <w:r>
                              <w:t xml:space="preserve">            return int(obj)</w:t>
                            </w:r>
                          </w:p>
                          <w:p w14:paraId="107B400A" w14:textId="77777777" w:rsidR="009F0DE1" w:rsidRDefault="009F0DE1" w:rsidP="009F0DE1">
                            <w:r>
                              <w:t xml:space="preserve">        elif </w:t>
                            </w:r>
                            <w:proofErr w:type="gramStart"/>
                            <w:r>
                              <w:t>isinstance(</w:t>
                            </w:r>
                            <w:proofErr w:type="gramEnd"/>
                            <w:r>
                              <w:t>obj, np.floating):</w:t>
                            </w:r>
                          </w:p>
                          <w:p w14:paraId="635471D5" w14:textId="77777777" w:rsidR="009F0DE1" w:rsidRDefault="009F0DE1" w:rsidP="009F0DE1">
                            <w:r>
                              <w:t xml:space="preserve">            return float(obj)</w:t>
                            </w:r>
                          </w:p>
                          <w:p w14:paraId="399FED0B" w14:textId="77777777" w:rsidR="009F0DE1" w:rsidRDefault="009F0DE1" w:rsidP="009F0DE1">
                            <w:r>
                              <w:t xml:space="preserve">        elif </w:t>
                            </w:r>
                            <w:proofErr w:type="gramStart"/>
                            <w:r>
                              <w:t>isinstance(</w:t>
                            </w:r>
                            <w:proofErr w:type="gramEnd"/>
                            <w:r>
                              <w:t>obj, np.ndarray):</w:t>
                            </w:r>
                          </w:p>
                          <w:p w14:paraId="475591B8" w14:textId="77777777" w:rsidR="009F0DE1" w:rsidRDefault="009F0DE1" w:rsidP="009F0DE1">
                            <w:r>
                              <w:t xml:space="preserve">            return </w:t>
                            </w:r>
                            <w:proofErr w:type="gramStart"/>
                            <w:r>
                              <w:t>obj.tolist</w:t>
                            </w:r>
                            <w:proofErr w:type="gramEnd"/>
                            <w:r>
                              <w:t>()</w:t>
                            </w:r>
                          </w:p>
                          <w:p w14:paraId="38C407B3" w14:textId="77777777" w:rsidR="009F0DE1" w:rsidRDefault="009F0DE1" w:rsidP="009F0DE1">
                            <w:r>
                              <w:t xml:space="preserve">        else:</w:t>
                            </w:r>
                          </w:p>
                          <w:p w14:paraId="53683F49" w14:textId="77777777" w:rsidR="009F0DE1" w:rsidRDefault="009F0DE1" w:rsidP="009F0DE1">
                            <w:r>
                              <w:t xml:space="preserve">            return </w:t>
                            </w:r>
                            <w:proofErr w:type="gramStart"/>
                            <w:r>
                              <w:t>super(</w:t>
                            </w:r>
                            <w:proofErr w:type="gramEnd"/>
                            <w:r>
                              <w:t>NumpyArrayEncoder, self).default(obj)</w:t>
                            </w:r>
                          </w:p>
                          <w:p w14:paraId="6150A484" w14:textId="77777777" w:rsidR="008E1A01" w:rsidRDefault="008E1A01"/>
                          <w:p w14:paraId="6DC4435A"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D58C703" w14:textId="77777777" w:rsidR="009F0DE1" w:rsidRDefault="009F0DE1" w:rsidP="009F0DE1">
                            <w:r>
                              <w:t xml:space="preserve">    def </w:t>
                            </w:r>
                            <w:proofErr w:type="gramStart"/>
                            <w:r>
                              <w:t>default(</w:t>
                            </w:r>
                            <w:proofErr w:type="gramEnd"/>
                            <w:r>
                              <w:t>self, obj):</w:t>
                            </w:r>
                          </w:p>
                          <w:p w14:paraId="71D7868B" w14:textId="77777777" w:rsidR="009F0DE1" w:rsidRDefault="009F0DE1" w:rsidP="009F0DE1">
                            <w:r>
                              <w:t xml:space="preserve">        if </w:t>
                            </w:r>
                            <w:proofErr w:type="gramStart"/>
                            <w:r>
                              <w:t>isinstance(</w:t>
                            </w:r>
                            <w:proofErr w:type="gramEnd"/>
                            <w:r>
                              <w:t>obj, np.integer):</w:t>
                            </w:r>
                          </w:p>
                          <w:p w14:paraId="74517522" w14:textId="77777777" w:rsidR="009F0DE1" w:rsidRDefault="009F0DE1" w:rsidP="009F0DE1">
                            <w:r>
                              <w:t xml:space="preserve">            return int(obj)</w:t>
                            </w:r>
                          </w:p>
                          <w:p w14:paraId="74079641" w14:textId="77777777" w:rsidR="009F0DE1" w:rsidRDefault="009F0DE1" w:rsidP="009F0DE1">
                            <w:r>
                              <w:t xml:space="preserve">        elif </w:t>
                            </w:r>
                            <w:proofErr w:type="gramStart"/>
                            <w:r>
                              <w:t>isinstance(</w:t>
                            </w:r>
                            <w:proofErr w:type="gramEnd"/>
                            <w:r>
                              <w:t>obj, np.floating):</w:t>
                            </w:r>
                          </w:p>
                          <w:p w14:paraId="621C3405" w14:textId="77777777" w:rsidR="009F0DE1" w:rsidRDefault="009F0DE1" w:rsidP="009F0DE1">
                            <w:r>
                              <w:t xml:space="preserve">            return float(obj)</w:t>
                            </w:r>
                          </w:p>
                          <w:p w14:paraId="6F04A01F" w14:textId="77777777" w:rsidR="009F0DE1" w:rsidRDefault="009F0DE1" w:rsidP="009F0DE1">
                            <w:r>
                              <w:t xml:space="preserve">        elif </w:t>
                            </w:r>
                            <w:proofErr w:type="gramStart"/>
                            <w:r>
                              <w:t>isinstance(</w:t>
                            </w:r>
                            <w:proofErr w:type="gramEnd"/>
                            <w:r>
                              <w:t>obj, np.ndarray):</w:t>
                            </w:r>
                          </w:p>
                          <w:p w14:paraId="1F7FAC37" w14:textId="77777777" w:rsidR="009F0DE1" w:rsidRDefault="009F0DE1" w:rsidP="009F0DE1">
                            <w:r>
                              <w:t xml:space="preserve">            return </w:t>
                            </w:r>
                            <w:proofErr w:type="gramStart"/>
                            <w:r>
                              <w:t>obj.tolist</w:t>
                            </w:r>
                            <w:proofErr w:type="gramEnd"/>
                            <w:r>
                              <w:t>()</w:t>
                            </w:r>
                          </w:p>
                          <w:p w14:paraId="7FFE83A2" w14:textId="77777777" w:rsidR="009F0DE1" w:rsidRDefault="009F0DE1" w:rsidP="009F0DE1">
                            <w:r>
                              <w:t xml:space="preserve">        else:</w:t>
                            </w:r>
                          </w:p>
                          <w:p w14:paraId="620CCCE5" w14:textId="77777777" w:rsidR="009F0DE1" w:rsidRDefault="009F0DE1" w:rsidP="009F0DE1">
                            <w:r>
                              <w:t xml:space="preserve">            return </w:t>
                            </w:r>
                            <w:proofErr w:type="gramStart"/>
                            <w:r>
                              <w:t>super(</w:t>
                            </w:r>
                            <w:proofErr w:type="gramEnd"/>
                            <w:r>
                              <w:t>NumpyArrayEncoder, self).default(obj)</w:t>
                            </w:r>
                          </w:p>
                          <w:p w14:paraId="201D4E87" w14:textId="77777777" w:rsidR="008E1A01" w:rsidRDefault="008E1A01"/>
                          <w:p w14:paraId="1F5A42A6"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4BB9738" w14:textId="77777777" w:rsidR="009F0DE1" w:rsidRDefault="009F0DE1" w:rsidP="009F0DE1">
                            <w:r>
                              <w:t xml:space="preserve">    def </w:t>
                            </w:r>
                            <w:proofErr w:type="gramStart"/>
                            <w:r>
                              <w:t>default(</w:t>
                            </w:r>
                            <w:proofErr w:type="gramEnd"/>
                            <w:r>
                              <w:t>self, obj):</w:t>
                            </w:r>
                          </w:p>
                          <w:p w14:paraId="0BA53309" w14:textId="77777777" w:rsidR="009F0DE1" w:rsidRDefault="009F0DE1" w:rsidP="009F0DE1">
                            <w:r>
                              <w:t xml:space="preserve">        if </w:t>
                            </w:r>
                            <w:proofErr w:type="gramStart"/>
                            <w:r>
                              <w:t>isinstance(</w:t>
                            </w:r>
                            <w:proofErr w:type="gramEnd"/>
                            <w:r>
                              <w:t>obj, np.integer):</w:t>
                            </w:r>
                          </w:p>
                          <w:p w14:paraId="5BA3A521" w14:textId="77777777" w:rsidR="009F0DE1" w:rsidRDefault="009F0DE1" w:rsidP="009F0DE1">
                            <w:r>
                              <w:t xml:space="preserve">            return int(obj)</w:t>
                            </w:r>
                          </w:p>
                          <w:p w14:paraId="3002BA0E" w14:textId="77777777" w:rsidR="009F0DE1" w:rsidRDefault="009F0DE1" w:rsidP="009F0DE1">
                            <w:r>
                              <w:t xml:space="preserve">        elif </w:t>
                            </w:r>
                            <w:proofErr w:type="gramStart"/>
                            <w:r>
                              <w:t>isinstance(</w:t>
                            </w:r>
                            <w:proofErr w:type="gramEnd"/>
                            <w:r>
                              <w:t>obj, np.floating):</w:t>
                            </w:r>
                          </w:p>
                          <w:p w14:paraId="73A88778" w14:textId="77777777" w:rsidR="009F0DE1" w:rsidRDefault="009F0DE1" w:rsidP="009F0DE1">
                            <w:r>
                              <w:t xml:space="preserve">            return float(obj)</w:t>
                            </w:r>
                          </w:p>
                          <w:p w14:paraId="23620560" w14:textId="77777777" w:rsidR="009F0DE1" w:rsidRDefault="009F0DE1" w:rsidP="009F0DE1">
                            <w:r>
                              <w:t xml:space="preserve">        elif </w:t>
                            </w:r>
                            <w:proofErr w:type="gramStart"/>
                            <w:r>
                              <w:t>isinstance(</w:t>
                            </w:r>
                            <w:proofErr w:type="gramEnd"/>
                            <w:r>
                              <w:t>obj, np.ndarray):</w:t>
                            </w:r>
                          </w:p>
                          <w:p w14:paraId="0274F43E" w14:textId="77777777" w:rsidR="009F0DE1" w:rsidRDefault="009F0DE1" w:rsidP="009F0DE1">
                            <w:r>
                              <w:t xml:space="preserve">            return </w:t>
                            </w:r>
                            <w:proofErr w:type="gramStart"/>
                            <w:r>
                              <w:t>obj.tolist</w:t>
                            </w:r>
                            <w:proofErr w:type="gramEnd"/>
                            <w:r>
                              <w:t>()</w:t>
                            </w:r>
                          </w:p>
                          <w:p w14:paraId="5BCAA31F" w14:textId="77777777" w:rsidR="009F0DE1" w:rsidRDefault="009F0DE1" w:rsidP="009F0DE1">
                            <w:r>
                              <w:t xml:space="preserve">        else:</w:t>
                            </w:r>
                          </w:p>
                          <w:p w14:paraId="07E0C9BD" w14:textId="77777777" w:rsidR="009F0DE1" w:rsidRDefault="009F0DE1" w:rsidP="009F0DE1">
                            <w:r>
                              <w:t xml:space="preserve">            return </w:t>
                            </w:r>
                            <w:proofErr w:type="gramStart"/>
                            <w:r>
                              <w:t>super(</w:t>
                            </w:r>
                            <w:proofErr w:type="gramEnd"/>
                            <w:r>
                              <w:t>NumpyArrayEncoder, self).default(obj)</w:t>
                            </w:r>
                          </w:p>
                          <w:p w14:paraId="55A80A3C" w14:textId="77777777" w:rsidR="00583901" w:rsidRDefault="00583901"/>
                          <w:p w14:paraId="2A9D90F1"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9CE2BAA" w14:textId="77777777" w:rsidR="009F0DE1" w:rsidRDefault="009F0DE1" w:rsidP="009F0DE1">
                            <w:r>
                              <w:t xml:space="preserve">    def </w:t>
                            </w:r>
                            <w:proofErr w:type="gramStart"/>
                            <w:r>
                              <w:t>default(</w:t>
                            </w:r>
                            <w:proofErr w:type="gramEnd"/>
                            <w:r>
                              <w:t>self, obj):</w:t>
                            </w:r>
                          </w:p>
                          <w:p w14:paraId="756E08D9" w14:textId="77777777" w:rsidR="009F0DE1" w:rsidRDefault="009F0DE1" w:rsidP="009F0DE1">
                            <w:r>
                              <w:t xml:space="preserve">        if </w:t>
                            </w:r>
                            <w:proofErr w:type="gramStart"/>
                            <w:r>
                              <w:t>isinstance(</w:t>
                            </w:r>
                            <w:proofErr w:type="gramEnd"/>
                            <w:r>
                              <w:t>obj, np.integer):</w:t>
                            </w:r>
                          </w:p>
                          <w:p w14:paraId="195662D9" w14:textId="77777777" w:rsidR="009F0DE1" w:rsidRDefault="009F0DE1" w:rsidP="009F0DE1">
                            <w:r>
                              <w:t xml:space="preserve">            return int(obj)</w:t>
                            </w:r>
                          </w:p>
                          <w:p w14:paraId="221AD59B" w14:textId="77777777" w:rsidR="009F0DE1" w:rsidRDefault="009F0DE1" w:rsidP="009F0DE1">
                            <w:r>
                              <w:t xml:space="preserve">        elif </w:t>
                            </w:r>
                            <w:proofErr w:type="gramStart"/>
                            <w:r>
                              <w:t>isinstance(</w:t>
                            </w:r>
                            <w:proofErr w:type="gramEnd"/>
                            <w:r>
                              <w:t>obj, np.floating):</w:t>
                            </w:r>
                          </w:p>
                          <w:p w14:paraId="7A816CAD" w14:textId="77777777" w:rsidR="009F0DE1" w:rsidRDefault="009F0DE1" w:rsidP="009F0DE1">
                            <w:r>
                              <w:t xml:space="preserve">            return float(obj)</w:t>
                            </w:r>
                          </w:p>
                          <w:p w14:paraId="52333317" w14:textId="77777777" w:rsidR="009F0DE1" w:rsidRDefault="009F0DE1" w:rsidP="009F0DE1">
                            <w:r>
                              <w:t xml:space="preserve">        elif </w:t>
                            </w:r>
                            <w:proofErr w:type="gramStart"/>
                            <w:r>
                              <w:t>isinstance(</w:t>
                            </w:r>
                            <w:proofErr w:type="gramEnd"/>
                            <w:r>
                              <w:t>obj, np.ndarray):</w:t>
                            </w:r>
                          </w:p>
                          <w:p w14:paraId="113BD825" w14:textId="77777777" w:rsidR="009F0DE1" w:rsidRDefault="009F0DE1" w:rsidP="009F0DE1">
                            <w:r>
                              <w:t xml:space="preserve">            return </w:t>
                            </w:r>
                            <w:proofErr w:type="gramStart"/>
                            <w:r>
                              <w:t>obj.tolist</w:t>
                            </w:r>
                            <w:proofErr w:type="gramEnd"/>
                            <w:r>
                              <w:t>()</w:t>
                            </w:r>
                          </w:p>
                          <w:p w14:paraId="3FDFAE4D" w14:textId="77777777" w:rsidR="009F0DE1" w:rsidRDefault="009F0DE1" w:rsidP="009F0DE1">
                            <w:r>
                              <w:t xml:space="preserve">        else:</w:t>
                            </w:r>
                          </w:p>
                          <w:p w14:paraId="032E95EB" w14:textId="77777777" w:rsidR="009F0DE1" w:rsidRDefault="009F0DE1" w:rsidP="009F0DE1">
                            <w:r>
                              <w:t xml:space="preserve">            return </w:t>
                            </w:r>
                            <w:proofErr w:type="gramStart"/>
                            <w:r>
                              <w:t>super(</w:t>
                            </w:r>
                            <w:proofErr w:type="gramEnd"/>
                            <w:r>
                              <w:t>NumpyArrayEncoder, self).default(obj)</w:t>
                            </w:r>
                          </w:p>
                          <w:p w14:paraId="2D3A18F6" w14:textId="77777777" w:rsidR="008E1A01" w:rsidRDefault="008E1A01"/>
                          <w:p w14:paraId="28DC5EE0"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9308920" w14:textId="77777777" w:rsidR="009F0DE1" w:rsidRDefault="009F0DE1" w:rsidP="009F0DE1">
                            <w:r>
                              <w:t xml:space="preserve">    def </w:t>
                            </w:r>
                            <w:proofErr w:type="gramStart"/>
                            <w:r>
                              <w:t>default(</w:t>
                            </w:r>
                            <w:proofErr w:type="gramEnd"/>
                            <w:r>
                              <w:t>self, obj):</w:t>
                            </w:r>
                          </w:p>
                          <w:p w14:paraId="46094A9F" w14:textId="77777777" w:rsidR="009F0DE1" w:rsidRDefault="009F0DE1" w:rsidP="009F0DE1">
                            <w:r>
                              <w:t xml:space="preserve">        if </w:t>
                            </w:r>
                            <w:proofErr w:type="gramStart"/>
                            <w:r>
                              <w:t>isinstance(</w:t>
                            </w:r>
                            <w:proofErr w:type="gramEnd"/>
                            <w:r>
                              <w:t>obj, np.integer):</w:t>
                            </w:r>
                          </w:p>
                          <w:p w14:paraId="6D807FDD" w14:textId="77777777" w:rsidR="009F0DE1" w:rsidRDefault="009F0DE1" w:rsidP="009F0DE1">
                            <w:r>
                              <w:t xml:space="preserve">            return int(obj)</w:t>
                            </w:r>
                          </w:p>
                          <w:p w14:paraId="75B633C6" w14:textId="77777777" w:rsidR="009F0DE1" w:rsidRDefault="009F0DE1" w:rsidP="009F0DE1">
                            <w:r>
                              <w:t xml:space="preserve">        elif </w:t>
                            </w:r>
                            <w:proofErr w:type="gramStart"/>
                            <w:r>
                              <w:t>isinstance(</w:t>
                            </w:r>
                            <w:proofErr w:type="gramEnd"/>
                            <w:r>
                              <w:t>obj, np.floating):</w:t>
                            </w:r>
                          </w:p>
                          <w:p w14:paraId="69ED21BF" w14:textId="77777777" w:rsidR="009F0DE1" w:rsidRDefault="009F0DE1" w:rsidP="009F0DE1">
                            <w:r>
                              <w:t xml:space="preserve">            return float(obj)</w:t>
                            </w:r>
                          </w:p>
                          <w:p w14:paraId="49348F1A" w14:textId="77777777" w:rsidR="009F0DE1" w:rsidRDefault="009F0DE1" w:rsidP="009F0DE1">
                            <w:r>
                              <w:t xml:space="preserve">        elif </w:t>
                            </w:r>
                            <w:proofErr w:type="gramStart"/>
                            <w:r>
                              <w:t>isinstance(</w:t>
                            </w:r>
                            <w:proofErr w:type="gramEnd"/>
                            <w:r>
                              <w:t>obj, np.ndarray):</w:t>
                            </w:r>
                          </w:p>
                          <w:p w14:paraId="0062B5CF" w14:textId="77777777" w:rsidR="009F0DE1" w:rsidRDefault="009F0DE1" w:rsidP="009F0DE1">
                            <w:r>
                              <w:t xml:space="preserve">            return </w:t>
                            </w:r>
                            <w:proofErr w:type="gramStart"/>
                            <w:r>
                              <w:t>obj.tolist</w:t>
                            </w:r>
                            <w:proofErr w:type="gramEnd"/>
                            <w:r>
                              <w:t>()</w:t>
                            </w:r>
                          </w:p>
                          <w:p w14:paraId="65E5861C" w14:textId="77777777" w:rsidR="009F0DE1" w:rsidRDefault="009F0DE1" w:rsidP="009F0DE1">
                            <w:r>
                              <w:t xml:space="preserve">        else:</w:t>
                            </w:r>
                          </w:p>
                          <w:p w14:paraId="3156DE0E" w14:textId="77777777" w:rsidR="009F0DE1" w:rsidRDefault="009F0DE1" w:rsidP="009F0DE1">
                            <w:r>
                              <w:t xml:space="preserve">            return </w:t>
                            </w:r>
                            <w:proofErr w:type="gramStart"/>
                            <w:r>
                              <w:t>super(</w:t>
                            </w:r>
                            <w:proofErr w:type="gramEnd"/>
                            <w:r>
                              <w:t>NumpyArrayEncoder, self).default(obj)</w:t>
                            </w:r>
                          </w:p>
                          <w:p w14:paraId="6C9186F1" w14:textId="77777777" w:rsidR="008E1A01" w:rsidRDefault="008E1A01"/>
                          <w:p w14:paraId="25F2ACCF"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9DC5258" w14:textId="77777777" w:rsidR="009F0DE1" w:rsidRDefault="009F0DE1" w:rsidP="009F0DE1">
                            <w:r>
                              <w:t xml:space="preserve">    def </w:t>
                            </w:r>
                            <w:proofErr w:type="gramStart"/>
                            <w:r>
                              <w:t>default(</w:t>
                            </w:r>
                            <w:proofErr w:type="gramEnd"/>
                            <w:r>
                              <w:t>self, obj):</w:t>
                            </w:r>
                          </w:p>
                          <w:p w14:paraId="444FEF4E" w14:textId="77777777" w:rsidR="009F0DE1" w:rsidRDefault="009F0DE1" w:rsidP="009F0DE1">
                            <w:r>
                              <w:t xml:space="preserve">        if </w:t>
                            </w:r>
                            <w:proofErr w:type="gramStart"/>
                            <w:r>
                              <w:t>isinstance(</w:t>
                            </w:r>
                            <w:proofErr w:type="gramEnd"/>
                            <w:r>
                              <w:t>obj, np.integer):</w:t>
                            </w:r>
                          </w:p>
                          <w:p w14:paraId="499C6E69" w14:textId="77777777" w:rsidR="009F0DE1" w:rsidRDefault="009F0DE1" w:rsidP="009F0DE1">
                            <w:r>
                              <w:t xml:space="preserve">            return int(obj)</w:t>
                            </w:r>
                          </w:p>
                          <w:p w14:paraId="11447B47" w14:textId="77777777" w:rsidR="009F0DE1" w:rsidRDefault="009F0DE1" w:rsidP="009F0DE1">
                            <w:r>
                              <w:t xml:space="preserve">        elif </w:t>
                            </w:r>
                            <w:proofErr w:type="gramStart"/>
                            <w:r>
                              <w:t>isinstance(</w:t>
                            </w:r>
                            <w:proofErr w:type="gramEnd"/>
                            <w:r>
                              <w:t>obj, np.floating):</w:t>
                            </w:r>
                          </w:p>
                          <w:p w14:paraId="0B3A1110" w14:textId="77777777" w:rsidR="009F0DE1" w:rsidRDefault="009F0DE1" w:rsidP="009F0DE1">
                            <w:r>
                              <w:t xml:space="preserve">            return float(obj)</w:t>
                            </w:r>
                          </w:p>
                          <w:p w14:paraId="4DAD441D" w14:textId="77777777" w:rsidR="009F0DE1" w:rsidRDefault="009F0DE1" w:rsidP="009F0DE1">
                            <w:r>
                              <w:t xml:space="preserve">        elif </w:t>
                            </w:r>
                            <w:proofErr w:type="gramStart"/>
                            <w:r>
                              <w:t>isinstance(</w:t>
                            </w:r>
                            <w:proofErr w:type="gramEnd"/>
                            <w:r>
                              <w:t>obj, np.ndarray):</w:t>
                            </w:r>
                          </w:p>
                          <w:p w14:paraId="0B1AFA4F" w14:textId="77777777" w:rsidR="009F0DE1" w:rsidRDefault="009F0DE1" w:rsidP="009F0DE1">
                            <w:r>
                              <w:t xml:space="preserve">            return </w:t>
                            </w:r>
                            <w:proofErr w:type="gramStart"/>
                            <w:r>
                              <w:t>obj.tolist</w:t>
                            </w:r>
                            <w:proofErr w:type="gramEnd"/>
                            <w:r>
                              <w:t>()</w:t>
                            </w:r>
                          </w:p>
                          <w:p w14:paraId="25016026" w14:textId="77777777" w:rsidR="009F0DE1" w:rsidRDefault="009F0DE1" w:rsidP="009F0DE1">
                            <w:r>
                              <w:t xml:space="preserve">        else:</w:t>
                            </w:r>
                          </w:p>
                          <w:p w14:paraId="40D2552A" w14:textId="77777777" w:rsidR="009F0DE1" w:rsidRDefault="009F0DE1" w:rsidP="009F0DE1">
                            <w:r>
                              <w:t xml:space="preserve">            return </w:t>
                            </w:r>
                            <w:proofErr w:type="gramStart"/>
                            <w:r>
                              <w:t>super(</w:t>
                            </w:r>
                            <w:proofErr w:type="gramEnd"/>
                            <w:r>
                              <w:t>NumpyArrayEncoder, self).default(obj)</w:t>
                            </w:r>
                          </w:p>
                          <w:p w14:paraId="601A1169" w14:textId="77777777" w:rsidR="008E1A01" w:rsidRDefault="008E1A01"/>
                          <w:p w14:paraId="631ACB39"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5F340FF" w14:textId="77777777" w:rsidR="009F0DE1" w:rsidRDefault="009F0DE1" w:rsidP="009F0DE1">
                            <w:r>
                              <w:t xml:space="preserve">    def </w:t>
                            </w:r>
                            <w:proofErr w:type="gramStart"/>
                            <w:r>
                              <w:t>default(</w:t>
                            </w:r>
                            <w:proofErr w:type="gramEnd"/>
                            <w:r>
                              <w:t>self, obj):</w:t>
                            </w:r>
                          </w:p>
                          <w:p w14:paraId="301130B5" w14:textId="77777777" w:rsidR="009F0DE1" w:rsidRDefault="009F0DE1" w:rsidP="009F0DE1">
                            <w:r>
                              <w:t xml:space="preserve">        if </w:t>
                            </w:r>
                            <w:proofErr w:type="gramStart"/>
                            <w:r>
                              <w:t>isinstance(</w:t>
                            </w:r>
                            <w:proofErr w:type="gramEnd"/>
                            <w:r>
                              <w:t>obj, np.integer):</w:t>
                            </w:r>
                          </w:p>
                          <w:p w14:paraId="1E8660D4" w14:textId="77777777" w:rsidR="009F0DE1" w:rsidRDefault="009F0DE1" w:rsidP="009F0DE1">
                            <w:r>
                              <w:t xml:space="preserve">            return int(obj)</w:t>
                            </w:r>
                          </w:p>
                          <w:p w14:paraId="243D6D06" w14:textId="77777777" w:rsidR="009F0DE1" w:rsidRDefault="009F0DE1" w:rsidP="009F0DE1">
                            <w:r>
                              <w:t xml:space="preserve">        elif </w:t>
                            </w:r>
                            <w:proofErr w:type="gramStart"/>
                            <w:r>
                              <w:t>isinstance(</w:t>
                            </w:r>
                            <w:proofErr w:type="gramEnd"/>
                            <w:r>
                              <w:t>obj, np.floating):</w:t>
                            </w:r>
                          </w:p>
                          <w:p w14:paraId="638C4802" w14:textId="77777777" w:rsidR="009F0DE1" w:rsidRDefault="009F0DE1" w:rsidP="009F0DE1">
                            <w:r>
                              <w:t xml:space="preserve">            return float(obj)</w:t>
                            </w:r>
                          </w:p>
                          <w:p w14:paraId="17B363D9" w14:textId="77777777" w:rsidR="009F0DE1" w:rsidRDefault="009F0DE1" w:rsidP="009F0DE1">
                            <w:r>
                              <w:t xml:space="preserve">        elif </w:t>
                            </w:r>
                            <w:proofErr w:type="gramStart"/>
                            <w:r>
                              <w:t>isinstance(</w:t>
                            </w:r>
                            <w:proofErr w:type="gramEnd"/>
                            <w:r>
                              <w:t>obj, np.ndarray):</w:t>
                            </w:r>
                          </w:p>
                          <w:p w14:paraId="580A3D9E" w14:textId="77777777" w:rsidR="009F0DE1" w:rsidRDefault="009F0DE1" w:rsidP="009F0DE1">
                            <w:r>
                              <w:t xml:space="preserve">            return </w:t>
                            </w:r>
                            <w:proofErr w:type="gramStart"/>
                            <w:r>
                              <w:t>obj.tolist</w:t>
                            </w:r>
                            <w:proofErr w:type="gramEnd"/>
                            <w:r>
                              <w:t>()</w:t>
                            </w:r>
                          </w:p>
                          <w:p w14:paraId="1BEAC2AC" w14:textId="77777777" w:rsidR="009F0DE1" w:rsidRDefault="009F0DE1" w:rsidP="009F0DE1">
                            <w:r>
                              <w:t xml:space="preserve">        else:</w:t>
                            </w:r>
                          </w:p>
                          <w:p w14:paraId="183B0605" w14:textId="77777777" w:rsidR="009F0DE1" w:rsidRDefault="009F0DE1" w:rsidP="009F0DE1">
                            <w:r>
                              <w:t xml:space="preserve">            return </w:t>
                            </w:r>
                            <w:proofErr w:type="gramStart"/>
                            <w:r>
                              <w:t>super(</w:t>
                            </w:r>
                            <w:proofErr w:type="gramEnd"/>
                            <w:r>
                              <w:t>NumpyArrayEncoder, self).default(obj)</w:t>
                            </w:r>
                          </w:p>
                          <w:p w14:paraId="2B62B6E0" w14:textId="77777777" w:rsidR="00583901" w:rsidRDefault="00583901"/>
                          <w:p w14:paraId="050E66AD"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485B046" w14:textId="77777777" w:rsidR="009F0DE1" w:rsidRDefault="009F0DE1" w:rsidP="009F0DE1">
                            <w:r>
                              <w:t xml:space="preserve">    def </w:t>
                            </w:r>
                            <w:proofErr w:type="gramStart"/>
                            <w:r>
                              <w:t>default(</w:t>
                            </w:r>
                            <w:proofErr w:type="gramEnd"/>
                            <w:r>
                              <w:t>self, obj):</w:t>
                            </w:r>
                          </w:p>
                          <w:p w14:paraId="67C83476" w14:textId="77777777" w:rsidR="009F0DE1" w:rsidRDefault="009F0DE1" w:rsidP="009F0DE1">
                            <w:r>
                              <w:t xml:space="preserve">        if </w:t>
                            </w:r>
                            <w:proofErr w:type="gramStart"/>
                            <w:r>
                              <w:t>isinstance(</w:t>
                            </w:r>
                            <w:proofErr w:type="gramEnd"/>
                            <w:r>
                              <w:t>obj, np.integer):</w:t>
                            </w:r>
                          </w:p>
                          <w:p w14:paraId="06917434" w14:textId="77777777" w:rsidR="009F0DE1" w:rsidRDefault="009F0DE1" w:rsidP="009F0DE1">
                            <w:r>
                              <w:t xml:space="preserve">            return int(obj)</w:t>
                            </w:r>
                          </w:p>
                          <w:p w14:paraId="1523A07F" w14:textId="77777777" w:rsidR="009F0DE1" w:rsidRDefault="009F0DE1" w:rsidP="009F0DE1">
                            <w:r>
                              <w:t xml:space="preserve">        elif </w:t>
                            </w:r>
                            <w:proofErr w:type="gramStart"/>
                            <w:r>
                              <w:t>isinstance(</w:t>
                            </w:r>
                            <w:proofErr w:type="gramEnd"/>
                            <w:r>
                              <w:t>obj, np.floating):</w:t>
                            </w:r>
                          </w:p>
                          <w:p w14:paraId="12D0E50E" w14:textId="77777777" w:rsidR="009F0DE1" w:rsidRDefault="009F0DE1" w:rsidP="009F0DE1">
                            <w:r>
                              <w:t xml:space="preserve">            return float(obj)</w:t>
                            </w:r>
                          </w:p>
                          <w:p w14:paraId="72F01769" w14:textId="77777777" w:rsidR="009F0DE1" w:rsidRDefault="009F0DE1" w:rsidP="009F0DE1">
                            <w:r>
                              <w:t xml:space="preserve">        elif </w:t>
                            </w:r>
                            <w:proofErr w:type="gramStart"/>
                            <w:r>
                              <w:t>isinstance(</w:t>
                            </w:r>
                            <w:proofErr w:type="gramEnd"/>
                            <w:r>
                              <w:t>obj, np.ndarray):</w:t>
                            </w:r>
                          </w:p>
                          <w:p w14:paraId="7FBF025D" w14:textId="77777777" w:rsidR="009F0DE1" w:rsidRDefault="009F0DE1" w:rsidP="009F0DE1">
                            <w:r>
                              <w:t xml:space="preserve">            return </w:t>
                            </w:r>
                            <w:proofErr w:type="gramStart"/>
                            <w:r>
                              <w:t>obj.tolist</w:t>
                            </w:r>
                            <w:proofErr w:type="gramEnd"/>
                            <w:r>
                              <w:t>()</w:t>
                            </w:r>
                          </w:p>
                          <w:p w14:paraId="5DCAA74A" w14:textId="77777777" w:rsidR="009F0DE1" w:rsidRDefault="009F0DE1" w:rsidP="009F0DE1">
                            <w:r>
                              <w:t xml:space="preserve">        else:</w:t>
                            </w:r>
                          </w:p>
                          <w:p w14:paraId="4280A550" w14:textId="77777777" w:rsidR="009F0DE1" w:rsidRDefault="009F0DE1" w:rsidP="009F0DE1">
                            <w:r>
                              <w:t xml:space="preserve">            return </w:t>
                            </w:r>
                            <w:proofErr w:type="gramStart"/>
                            <w:r>
                              <w:t>super(</w:t>
                            </w:r>
                            <w:proofErr w:type="gramEnd"/>
                            <w:r>
                              <w:t>NumpyArrayEncoder, self).default(obj)</w:t>
                            </w:r>
                          </w:p>
                          <w:p w14:paraId="5C52C953" w14:textId="77777777" w:rsidR="008E1A01" w:rsidRDefault="008E1A01"/>
                          <w:p w14:paraId="6F025821"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7FBE82B" w14:textId="77777777" w:rsidR="009F0DE1" w:rsidRDefault="009F0DE1" w:rsidP="009F0DE1">
                            <w:r>
                              <w:t xml:space="preserve">    def </w:t>
                            </w:r>
                            <w:proofErr w:type="gramStart"/>
                            <w:r>
                              <w:t>default(</w:t>
                            </w:r>
                            <w:proofErr w:type="gramEnd"/>
                            <w:r>
                              <w:t>self, obj):</w:t>
                            </w:r>
                          </w:p>
                          <w:p w14:paraId="26068EF7" w14:textId="77777777" w:rsidR="009F0DE1" w:rsidRDefault="009F0DE1" w:rsidP="009F0DE1">
                            <w:r>
                              <w:t xml:space="preserve">        if </w:t>
                            </w:r>
                            <w:proofErr w:type="gramStart"/>
                            <w:r>
                              <w:t>isinstance(</w:t>
                            </w:r>
                            <w:proofErr w:type="gramEnd"/>
                            <w:r>
                              <w:t>obj, np.integer):</w:t>
                            </w:r>
                          </w:p>
                          <w:p w14:paraId="64A76F4C" w14:textId="77777777" w:rsidR="009F0DE1" w:rsidRDefault="009F0DE1" w:rsidP="009F0DE1">
                            <w:r>
                              <w:t xml:space="preserve">            return int(obj)</w:t>
                            </w:r>
                          </w:p>
                          <w:p w14:paraId="0665A116" w14:textId="77777777" w:rsidR="009F0DE1" w:rsidRDefault="009F0DE1" w:rsidP="009F0DE1">
                            <w:r>
                              <w:t xml:space="preserve">        elif </w:t>
                            </w:r>
                            <w:proofErr w:type="gramStart"/>
                            <w:r>
                              <w:t>isinstance(</w:t>
                            </w:r>
                            <w:proofErr w:type="gramEnd"/>
                            <w:r>
                              <w:t>obj, np.floating):</w:t>
                            </w:r>
                          </w:p>
                          <w:p w14:paraId="03E180BE" w14:textId="77777777" w:rsidR="009F0DE1" w:rsidRDefault="009F0DE1" w:rsidP="009F0DE1">
                            <w:r>
                              <w:t xml:space="preserve">            return float(obj)</w:t>
                            </w:r>
                          </w:p>
                          <w:p w14:paraId="7D14B1E4" w14:textId="77777777" w:rsidR="009F0DE1" w:rsidRDefault="009F0DE1" w:rsidP="009F0DE1">
                            <w:r>
                              <w:t xml:space="preserve">        elif </w:t>
                            </w:r>
                            <w:proofErr w:type="gramStart"/>
                            <w:r>
                              <w:t>isinstance(</w:t>
                            </w:r>
                            <w:proofErr w:type="gramEnd"/>
                            <w:r>
                              <w:t>obj, np.ndarray):</w:t>
                            </w:r>
                          </w:p>
                          <w:p w14:paraId="1DF972DD" w14:textId="77777777" w:rsidR="009F0DE1" w:rsidRDefault="009F0DE1" w:rsidP="009F0DE1">
                            <w:r>
                              <w:t xml:space="preserve">            return </w:t>
                            </w:r>
                            <w:proofErr w:type="gramStart"/>
                            <w:r>
                              <w:t>obj.tolist</w:t>
                            </w:r>
                            <w:proofErr w:type="gramEnd"/>
                            <w:r>
                              <w:t>()</w:t>
                            </w:r>
                          </w:p>
                          <w:p w14:paraId="05B845A8" w14:textId="77777777" w:rsidR="009F0DE1" w:rsidRDefault="009F0DE1" w:rsidP="009F0DE1">
                            <w:r>
                              <w:t xml:space="preserve">        else:</w:t>
                            </w:r>
                          </w:p>
                          <w:p w14:paraId="0954E872" w14:textId="77777777" w:rsidR="009F0DE1" w:rsidRDefault="009F0DE1" w:rsidP="009F0DE1">
                            <w:r>
                              <w:t xml:space="preserve">            return </w:t>
                            </w:r>
                            <w:proofErr w:type="gramStart"/>
                            <w:r>
                              <w:t>super(</w:t>
                            </w:r>
                            <w:proofErr w:type="gramEnd"/>
                            <w:r>
                              <w:t>NumpyArrayEncoder, self).default(obj)</w:t>
                            </w:r>
                          </w:p>
                          <w:p w14:paraId="1966098D" w14:textId="77777777" w:rsidR="008E1A01" w:rsidRDefault="008E1A01"/>
                          <w:p w14:paraId="7A89192C"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8979A9A" w14:textId="77777777" w:rsidR="009F0DE1" w:rsidRDefault="009F0DE1" w:rsidP="009F0DE1">
                            <w:r>
                              <w:t xml:space="preserve">    def </w:t>
                            </w:r>
                            <w:proofErr w:type="gramStart"/>
                            <w:r>
                              <w:t>default(</w:t>
                            </w:r>
                            <w:proofErr w:type="gramEnd"/>
                            <w:r>
                              <w:t>self, obj):</w:t>
                            </w:r>
                          </w:p>
                          <w:p w14:paraId="6B12FC41" w14:textId="77777777" w:rsidR="009F0DE1" w:rsidRDefault="009F0DE1" w:rsidP="009F0DE1">
                            <w:r>
                              <w:t xml:space="preserve">        if </w:t>
                            </w:r>
                            <w:proofErr w:type="gramStart"/>
                            <w:r>
                              <w:t>isinstance(</w:t>
                            </w:r>
                            <w:proofErr w:type="gramEnd"/>
                            <w:r>
                              <w:t>obj, np.integer):</w:t>
                            </w:r>
                          </w:p>
                          <w:p w14:paraId="5264429F" w14:textId="77777777" w:rsidR="009F0DE1" w:rsidRDefault="009F0DE1" w:rsidP="009F0DE1">
                            <w:r>
                              <w:t xml:space="preserve">            return int(obj)</w:t>
                            </w:r>
                          </w:p>
                          <w:p w14:paraId="6B5CB516" w14:textId="77777777" w:rsidR="009F0DE1" w:rsidRDefault="009F0DE1" w:rsidP="009F0DE1">
                            <w:r>
                              <w:t xml:space="preserve">        elif </w:t>
                            </w:r>
                            <w:proofErr w:type="gramStart"/>
                            <w:r>
                              <w:t>isinstance(</w:t>
                            </w:r>
                            <w:proofErr w:type="gramEnd"/>
                            <w:r>
                              <w:t>obj, np.floating):</w:t>
                            </w:r>
                          </w:p>
                          <w:p w14:paraId="5E9BF956" w14:textId="77777777" w:rsidR="009F0DE1" w:rsidRDefault="009F0DE1" w:rsidP="009F0DE1">
                            <w:r>
                              <w:t xml:space="preserve">            return float(obj)</w:t>
                            </w:r>
                          </w:p>
                          <w:p w14:paraId="20B94B42" w14:textId="77777777" w:rsidR="009F0DE1" w:rsidRDefault="009F0DE1" w:rsidP="009F0DE1">
                            <w:r>
                              <w:t xml:space="preserve">        elif </w:t>
                            </w:r>
                            <w:proofErr w:type="gramStart"/>
                            <w:r>
                              <w:t>isinstance(</w:t>
                            </w:r>
                            <w:proofErr w:type="gramEnd"/>
                            <w:r>
                              <w:t>obj, np.ndarray):</w:t>
                            </w:r>
                          </w:p>
                          <w:p w14:paraId="7F88F5D8" w14:textId="77777777" w:rsidR="009F0DE1" w:rsidRDefault="009F0DE1" w:rsidP="009F0DE1">
                            <w:r>
                              <w:t xml:space="preserve">            return </w:t>
                            </w:r>
                            <w:proofErr w:type="gramStart"/>
                            <w:r>
                              <w:t>obj.tolist</w:t>
                            </w:r>
                            <w:proofErr w:type="gramEnd"/>
                            <w:r>
                              <w:t>()</w:t>
                            </w:r>
                          </w:p>
                          <w:p w14:paraId="444C5BA0" w14:textId="77777777" w:rsidR="009F0DE1" w:rsidRDefault="009F0DE1" w:rsidP="009F0DE1">
                            <w:r>
                              <w:t xml:space="preserve">        else:</w:t>
                            </w:r>
                          </w:p>
                          <w:p w14:paraId="4063E237" w14:textId="77777777" w:rsidR="009F0DE1" w:rsidRDefault="009F0DE1" w:rsidP="009F0DE1">
                            <w:r>
                              <w:t xml:space="preserve">            return </w:t>
                            </w:r>
                            <w:proofErr w:type="gramStart"/>
                            <w:r>
                              <w:t>super(</w:t>
                            </w:r>
                            <w:proofErr w:type="gramEnd"/>
                            <w:r>
                              <w:t>NumpyArrayEncoder, self).default(obj)</w:t>
                            </w:r>
                          </w:p>
                          <w:p w14:paraId="52EA30B2" w14:textId="77777777" w:rsidR="008E1A01" w:rsidRDefault="008E1A01"/>
                          <w:p w14:paraId="7D5AF8E6"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60B8066" w14:textId="77777777" w:rsidR="009F0DE1" w:rsidRDefault="009F0DE1" w:rsidP="009F0DE1">
                            <w:r>
                              <w:t xml:space="preserve">    def </w:t>
                            </w:r>
                            <w:proofErr w:type="gramStart"/>
                            <w:r>
                              <w:t>default(</w:t>
                            </w:r>
                            <w:proofErr w:type="gramEnd"/>
                            <w:r>
                              <w:t>self, obj):</w:t>
                            </w:r>
                          </w:p>
                          <w:p w14:paraId="224991D0" w14:textId="77777777" w:rsidR="009F0DE1" w:rsidRDefault="009F0DE1" w:rsidP="009F0DE1">
                            <w:r>
                              <w:t xml:space="preserve">        if </w:t>
                            </w:r>
                            <w:proofErr w:type="gramStart"/>
                            <w:r>
                              <w:t>isinstance(</w:t>
                            </w:r>
                            <w:proofErr w:type="gramEnd"/>
                            <w:r>
                              <w:t>obj, np.integer):</w:t>
                            </w:r>
                          </w:p>
                          <w:p w14:paraId="7B6B9A59" w14:textId="77777777" w:rsidR="009F0DE1" w:rsidRDefault="009F0DE1" w:rsidP="009F0DE1">
                            <w:r>
                              <w:t xml:space="preserve">            return int(obj)</w:t>
                            </w:r>
                          </w:p>
                          <w:p w14:paraId="6A0D349A" w14:textId="77777777" w:rsidR="009F0DE1" w:rsidRDefault="009F0DE1" w:rsidP="009F0DE1">
                            <w:r>
                              <w:t xml:space="preserve">        elif </w:t>
                            </w:r>
                            <w:proofErr w:type="gramStart"/>
                            <w:r>
                              <w:t>isinstance(</w:t>
                            </w:r>
                            <w:proofErr w:type="gramEnd"/>
                            <w:r>
                              <w:t>obj, np.floating):</w:t>
                            </w:r>
                          </w:p>
                          <w:p w14:paraId="17A7E3EB" w14:textId="77777777" w:rsidR="009F0DE1" w:rsidRDefault="009F0DE1" w:rsidP="009F0DE1">
                            <w:r>
                              <w:t xml:space="preserve">            return float(obj)</w:t>
                            </w:r>
                          </w:p>
                          <w:p w14:paraId="1EDF7E66" w14:textId="77777777" w:rsidR="009F0DE1" w:rsidRDefault="009F0DE1" w:rsidP="009F0DE1">
                            <w:r>
                              <w:t xml:space="preserve">        elif </w:t>
                            </w:r>
                            <w:proofErr w:type="gramStart"/>
                            <w:r>
                              <w:t>isinstance(</w:t>
                            </w:r>
                            <w:proofErr w:type="gramEnd"/>
                            <w:r>
                              <w:t>obj, np.ndarray):</w:t>
                            </w:r>
                          </w:p>
                          <w:p w14:paraId="7F00C23A" w14:textId="77777777" w:rsidR="009F0DE1" w:rsidRDefault="009F0DE1" w:rsidP="009F0DE1">
                            <w:r>
                              <w:t xml:space="preserve">            return </w:t>
                            </w:r>
                            <w:proofErr w:type="gramStart"/>
                            <w:r>
                              <w:t>obj.tolist</w:t>
                            </w:r>
                            <w:proofErr w:type="gramEnd"/>
                            <w:r>
                              <w:t>()</w:t>
                            </w:r>
                          </w:p>
                          <w:p w14:paraId="5B282D98" w14:textId="77777777" w:rsidR="009F0DE1" w:rsidRDefault="009F0DE1" w:rsidP="009F0DE1">
                            <w:r>
                              <w:t xml:space="preserve">        else:</w:t>
                            </w:r>
                          </w:p>
                          <w:p w14:paraId="2F6A0A3E" w14:textId="77777777" w:rsidR="009F0DE1" w:rsidRDefault="009F0DE1" w:rsidP="009F0DE1">
                            <w:r>
                              <w:t xml:space="preserve">            return </w:t>
                            </w:r>
                            <w:proofErr w:type="gramStart"/>
                            <w:r>
                              <w:t>super(</w:t>
                            </w:r>
                            <w:proofErr w:type="gramEnd"/>
                            <w:r>
                              <w:t>NumpyArrayEncoder, self).default(obj)</w:t>
                            </w:r>
                          </w:p>
                          <w:p w14:paraId="1217C731" w14:textId="77777777" w:rsidR="00583901" w:rsidRDefault="00583901"/>
                          <w:p w14:paraId="35414E09"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55B81B1" w14:textId="77777777" w:rsidR="009F0DE1" w:rsidRDefault="009F0DE1" w:rsidP="009F0DE1">
                            <w:r>
                              <w:t xml:space="preserve">    def </w:t>
                            </w:r>
                            <w:proofErr w:type="gramStart"/>
                            <w:r>
                              <w:t>default(</w:t>
                            </w:r>
                            <w:proofErr w:type="gramEnd"/>
                            <w:r>
                              <w:t>self, obj):</w:t>
                            </w:r>
                          </w:p>
                          <w:p w14:paraId="428B35A6" w14:textId="77777777" w:rsidR="009F0DE1" w:rsidRDefault="009F0DE1" w:rsidP="009F0DE1">
                            <w:r>
                              <w:t xml:space="preserve">        if </w:t>
                            </w:r>
                            <w:proofErr w:type="gramStart"/>
                            <w:r>
                              <w:t>isinstance(</w:t>
                            </w:r>
                            <w:proofErr w:type="gramEnd"/>
                            <w:r>
                              <w:t>obj, np.integer):</w:t>
                            </w:r>
                          </w:p>
                          <w:p w14:paraId="7195ECAE" w14:textId="77777777" w:rsidR="009F0DE1" w:rsidRDefault="009F0DE1" w:rsidP="009F0DE1">
                            <w:r>
                              <w:t xml:space="preserve">            return int(obj)</w:t>
                            </w:r>
                          </w:p>
                          <w:p w14:paraId="1FA5C513" w14:textId="77777777" w:rsidR="009F0DE1" w:rsidRDefault="009F0DE1" w:rsidP="009F0DE1">
                            <w:r>
                              <w:t xml:space="preserve">        elif </w:t>
                            </w:r>
                            <w:proofErr w:type="gramStart"/>
                            <w:r>
                              <w:t>isinstance(</w:t>
                            </w:r>
                            <w:proofErr w:type="gramEnd"/>
                            <w:r>
                              <w:t>obj, np.floating):</w:t>
                            </w:r>
                          </w:p>
                          <w:p w14:paraId="3586391A" w14:textId="77777777" w:rsidR="009F0DE1" w:rsidRDefault="009F0DE1" w:rsidP="009F0DE1">
                            <w:r>
                              <w:t xml:space="preserve">            return float(obj)</w:t>
                            </w:r>
                          </w:p>
                          <w:p w14:paraId="7949740E" w14:textId="77777777" w:rsidR="009F0DE1" w:rsidRDefault="009F0DE1" w:rsidP="009F0DE1">
                            <w:r>
                              <w:t xml:space="preserve">        elif </w:t>
                            </w:r>
                            <w:proofErr w:type="gramStart"/>
                            <w:r>
                              <w:t>isinstance(</w:t>
                            </w:r>
                            <w:proofErr w:type="gramEnd"/>
                            <w:r>
                              <w:t>obj, np.ndarray):</w:t>
                            </w:r>
                          </w:p>
                          <w:p w14:paraId="11F64695" w14:textId="77777777" w:rsidR="009F0DE1" w:rsidRDefault="009F0DE1" w:rsidP="009F0DE1">
                            <w:r>
                              <w:t xml:space="preserve">            return </w:t>
                            </w:r>
                            <w:proofErr w:type="gramStart"/>
                            <w:r>
                              <w:t>obj.tolist</w:t>
                            </w:r>
                            <w:proofErr w:type="gramEnd"/>
                            <w:r>
                              <w:t>()</w:t>
                            </w:r>
                          </w:p>
                          <w:p w14:paraId="2FFE8198" w14:textId="77777777" w:rsidR="009F0DE1" w:rsidRDefault="009F0DE1" w:rsidP="009F0DE1">
                            <w:r>
                              <w:t xml:space="preserve">        else:</w:t>
                            </w:r>
                          </w:p>
                          <w:p w14:paraId="51BE784A" w14:textId="77777777" w:rsidR="009F0DE1" w:rsidRDefault="009F0DE1" w:rsidP="009F0DE1">
                            <w:r>
                              <w:t xml:space="preserve">            return </w:t>
                            </w:r>
                            <w:proofErr w:type="gramStart"/>
                            <w:r>
                              <w:t>super(</w:t>
                            </w:r>
                            <w:proofErr w:type="gramEnd"/>
                            <w:r>
                              <w:t>NumpyArrayEncoder, self).default(obj)</w:t>
                            </w:r>
                          </w:p>
                          <w:p w14:paraId="13198115" w14:textId="77777777" w:rsidR="008E1A01" w:rsidRDefault="008E1A01"/>
                          <w:p w14:paraId="5479C012"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DCA4A47" w14:textId="77777777" w:rsidR="009F0DE1" w:rsidRDefault="009F0DE1" w:rsidP="009F0DE1">
                            <w:r>
                              <w:t xml:space="preserve">    def </w:t>
                            </w:r>
                            <w:proofErr w:type="gramStart"/>
                            <w:r>
                              <w:t>default(</w:t>
                            </w:r>
                            <w:proofErr w:type="gramEnd"/>
                            <w:r>
                              <w:t>self, obj):</w:t>
                            </w:r>
                          </w:p>
                          <w:p w14:paraId="34907A88" w14:textId="77777777" w:rsidR="009F0DE1" w:rsidRDefault="009F0DE1" w:rsidP="009F0DE1">
                            <w:r>
                              <w:t xml:space="preserve">        if </w:t>
                            </w:r>
                            <w:proofErr w:type="gramStart"/>
                            <w:r>
                              <w:t>isinstance(</w:t>
                            </w:r>
                            <w:proofErr w:type="gramEnd"/>
                            <w:r>
                              <w:t>obj, np.integer):</w:t>
                            </w:r>
                          </w:p>
                          <w:p w14:paraId="25B98D19" w14:textId="77777777" w:rsidR="009F0DE1" w:rsidRDefault="009F0DE1" w:rsidP="009F0DE1">
                            <w:r>
                              <w:t xml:space="preserve">            return int(obj)</w:t>
                            </w:r>
                          </w:p>
                          <w:p w14:paraId="5A66BBD1" w14:textId="77777777" w:rsidR="009F0DE1" w:rsidRDefault="009F0DE1" w:rsidP="009F0DE1">
                            <w:r>
                              <w:t xml:space="preserve">        elif </w:t>
                            </w:r>
                            <w:proofErr w:type="gramStart"/>
                            <w:r>
                              <w:t>isinstance(</w:t>
                            </w:r>
                            <w:proofErr w:type="gramEnd"/>
                            <w:r>
                              <w:t>obj, np.floating):</w:t>
                            </w:r>
                          </w:p>
                          <w:p w14:paraId="3240228F" w14:textId="77777777" w:rsidR="009F0DE1" w:rsidRDefault="009F0DE1" w:rsidP="009F0DE1">
                            <w:r>
                              <w:t xml:space="preserve">            return float(obj)</w:t>
                            </w:r>
                          </w:p>
                          <w:p w14:paraId="617A956C" w14:textId="77777777" w:rsidR="009F0DE1" w:rsidRDefault="009F0DE1" w:rsidP="009F0DE1">
                            <w:r>
                              <w:t xml:space="preserve">        elif </w:t>
                            </w:r>
                            <w:proofErr w:type="gramStart"/>
                            <w:r>
                              <w:t>isinstance(</w:t>
                            </w:r>
                            <w:proofErr w:type="gramEnd"/>
                            <w:r>
                              <w:t>obj, np.ndarray):</w:t>
                            </w:r>
                          </w:p>
                          <w:p w14:paraId="36C34965" w14:textId="77777777" w:rsidR="009F0DE1" w:rsidRDefault="009F0DE1" w:rsidP="009F0DE1">
                            <w:r>
                              <w:t xml:space="preserve">            return </w:t>
                            </w:r>
                            <w:proofErr w:type="gramStart"/>
                            <w:r>
                              <w:t>obj.tolist</w:t>
                            </w:r>
                            <w:proofErr w:type="gramEnd"/>
                            <w:r>
                              <w:t>()</w:t>
                            </w:r>
                          </w:p>
                          <w:p w14:paraId="7CE37683" w14:textId="77777777" w:rsidR="009F0DE1" w:rsidRDefault="009F0DE1" w:rsidP="009F0DE1">
                            <w:r>
                              <w:t xml:space="preserve">        else:</w:t>
                            </w:r>
                          </w:p>
                          <w:p w14:paraId="3D468317" w14:textId="77777777" w:rsidR="009F0DE1" w:rsidRDefault="009F0DE1" w:rsidP="009F0DE1">
                            <w:r>
                              <w:t xml:space="preserve">            return </w:t>
                            </w:r>
                            <w:proofErr w:type="gramStart"/>
                            <w:r>
                              <w:t>super(</w:t>
                            </w:r>
                            <w:proofErr w:type="gramEnd"/>
                            <w:r>
                              <w:t>NumpyArrayEncoder, self).default(obj)</w:t>
                            </w:r>
                          </w:p>
                          <w:p w14:paraId="551FDACD" w14:textId="77777777" w:rsidR="008E1A01" w:rsidRDefault="008E1A01"/>
                          <w:p w14:paraId="4219D552"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4198560" w14:textId="77777777" w:rsidR="009F0DE1" w:rsidRDefault="009F0DE1" w:rsidP="009F0DE1">
                            <w:r>
                              <w:t xml:space="preserve">    def </w:t>
                            </w:r>
                            <w:proofErr w:type="gramStart"/>
                            <w:r>
                              <w:t>default(</w:t>
                            </w:r>
                            <w:proofErr w:type="gramEnd"/>
                            <w:r>
                              <w:t>self, obj):</w:t>
                            </w:r>
                          </w:p>
                          <w:p w14:paraId="121EA4DF" w14:textId="77777777" w:rsidR="009F0DE1" w:rsidRDefault="009F0DE1" w:rsidP="009F0DE1">
                            <w:r>
                              <w:t xml:space="preserve">        if </w:t>
                            </w:r>
                            <w:proofErr w:type="gramStart"/>
                            <w:r>
                              <w:t>isinstance(</w:t>
                            </w:r>
                            <w:proofErr w:type="gramEnd"/>
                            <w:r>
                              <w:t>obj, np.integer):</w:t>
                            </w:r>
                          </w:p>
                          <w:p w14:paraId="3CA7AF31" w14:textId="77777777" w:rsidR="009F0DE1" w:rsidRDefault="009F0DE1" w:rsidP="009F0DE1">
                            <w:r>
                              <w:t xml:space="preserve">            return int(obj)</w:t>
                            </w:r>
                          </w:p>
                          <w:p w14:paraId="07F8BCC7" w14:textId="77777777" w:rsidR="009F0DE1" w:rsidRDefault="009F0DE1" w:rsidP="009F0DE1">
                            <w:r>
                              <w:t xml:space="preserve">        elif </w:t>
                            </w:r>
                            <w:proofErr w:type="gramStart"/>
                            <w:r>
                              <w:t>isinstance(</w:t>
                            </w:r>
                            <w:proofErr w:type="gramEnd"/>
                            <w:r>
                              <w:t>obj, np.floating):</w:t>
                            </w:r>
                          </w:p>
                          <w:p w14:paraId="6C6EC6D4" w14:textId="77777777" w:rsidR="009F0DE1" w:rsidRDefault="009F0DE1" w:rsidP="009F0DE1">
                            <w:r>
                              <w:t xml:space="preserve">            return float(obj)</w:t>
                            </w:r>
                          </w:p>
                          <w:p w14:paraId="70CE971E" w14:textId="77777777" w:rsidR="009F0DE1" w:rsidRDefault="009F0DE1" w:rsidP="009F0DE1">
                            <w:r>
                              <w:t xml:space="preserve">        elif </w:t>
                            </w:r>
                            <w:proofErr w:type="gramStart"/>
                            <w:r>
                              <w:t>isinstance(</w:t>
                            </w:r>
                            <w:proofErr w:type="gramEnd"/>
                            <w:r>
                              <w:t>obj, np.ndarray):</w:t>
                            </w:r>
                          </w:p>
                          <w:p w14:paraId="40884D83" w14:textId="77777777" w:rsidR="009F0DE1" w:rsidRDefault="009F0DE1" w:rsidP="009F0DE1">
                            <w:r>
                              <w:t xml:space="preserve">            return </w:t>
                            </w:r>
                            <w:proofErr w:type="gramStart"/>
                            <w:r>
                              <w:t>obj.tolist</w:t>
                            </w:r>
                            <w:proofErr w:type="gramEnd"/>
                            <w:r>
                              <w:t>()</w:t>
                            </w:r>
                          </w:p>
                          <w:p w14:paraId="48127EEB" w14:textId="77777777" w:rsidR="009F0DE1" w:rsidRDefault="009F0DE1" w:rsidP="009F0DE1">
                            <w:r>
                              <w:t xml:space="preserve">        else:</w:t>
                            </w:r>
                          </w:p>
                          <w:p w14:paraId="089BDF88" w14:textId="77777777" w:rsidR="009F0DE1" w:rsidRDefault="009F0DE1" w:rsidP="009F0DE1">
                            <w:r>
                              <w:t xml:space="preserve">            return </w:t>
                            </w:r>
                            <w:proofErr w:type="gramStart"/>
                            <w:r>
                              <w:t>super(</w:t>
                            </w:r>
                            <w:proofErr w:type="gramEnd"/>
                            <w:r>
                              <w:t>NumpyArrayEncoder, self).default(obj)</w:t>
                            </w:r>
                          </w:p>
                          <w:p w14:paraId="5EDB15EF" w14:textId="77777777" w:rsidR="008E1A01" w:rsidRDefault="008E1A01"/>
                          <w:p w14:paraId="15E54E24"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8F3662A" w14:textId="77777777" w:rsidR="009F0DE1" w:rsidRDefault="009F0DE1" w:rsidP="009F0DE1">
                            <w:r>
                              <w:t xml:space="preserve">    def </w:t>
                            </w:r>
                            <w:proofErr w:type="gramStart"/>
                            <w:r>
                              <w:t>default(</w:t>
                            </w:r>
                            <w:proofErr w:type="gramEnd"/>
                            <w:r>
                              <w:t>self, obj):</w:t>
                            </w:r>
                          </w:p>
                          <w:p w14:paraId="4CA31DBE" w14:textId="77777777" w:rsidR="009F0DE1" w:rsidRDefault="009F0DE1" w:rsidP="009F0DE1">
                            <w:r>
                              <w:t xml:space="preserve">        if </w:t>
                            </w:r>
                            <w:proofErr w:type="gramStart"/>
                            <w:r>
                              <w:t>isinstance(</w:t>
                            </w:r>
                            <w:proofErr w:type="gramEnd"/>
                            <w:r>
                              <w:t>obj, np.integer):</w:t>
                            </w:r>
                          </w:p>
                          <w:p w14:paraId="28B8DC9D" w14:textId="77777777" w:rsidR="009F0DE1" w:rsidRDefault="009F0DE1" w:rsidP="009F0DE1">
                            <w:r>
                              <w:t xml:space="preserve">            return int(obj)</w:t>
                            </w:r>
                          </w:p>
                          <w:p w14:paraId="56F43DAA" w14:textId="77777777" w:rsidR="009F0DE1" w:rsidRDefault="009F0DE1" w:rsidP="009F0DE1">
                            <w:r>
                              <w:t xml:space="preserve">        elif </w:t>
                            </w:r>
                            <w:proofErr w:type="gramStart"/>
                            <w:r>
                              <w:t>isinstance(</w:t>
                            </w:r>
                            <w:proofErr w:type="gramEnd"/>
                            <w:r>
                              <w:t>obj, np.floating):</w:t>
                            </w:r>
                          </w:p>
                          <w:p w14:paraId="72EE794C" w14:textId="77777777" w:rsidR="009F0DE1" w:rsidRDefault="009F0DE1" w:rsidP="009F0DE1">
                            <w:r>
                              <w:t xml:space="preserve">            return float(obj)</w:t>
                            </w:r>
                          </w:p>
                          <w:p w14:paraId="41B050F2" w14:textId="77777777" w:rsidR="009F0DE1" w:rsidRDefault="009F0DE1" w:rsidP="009F0DE1">
                            <w:r>
                              <w:t xml:space="preserve">        elif </w:t>
                            </w:r>
                            <w:proofErr w:type="gramStart"/>
                            <w:r>
                              <w:t>isinstance(</w:t>
                            </w:r>
                            <w:proofErr w:type="gramEnd"/>
                            <w:r>
                              <w:t>obj, np.ndarray):</w:t>
                            </w:r>
                          </w:p>
                          <w:p w14:paraId="241E22F7" w14:textId="77777777" w:rsidR="009F0DE1" w:rsidRDefault="009F0DE1" w:rsidP="009F0DE1">
                            <w:r>
                              <w:t xml:space="preserve">            return </w:t>
                            </w:r>
                            <w:proofErr w:type="gramStart"/>
                            <w:r>
                              <w:t>obj.tolist</w:t>
                            </w:r>
                            <w:proofErr w:type="gramEnd"/>
                            <w:r>
                              <w:t>()</w:t>
                            </w:r>
                          </w:p>
                          <w:p w14:paraId="33302969" w14:textId="77777777" w:rsidR="009F0DE1" w:rsidRDefault="009F0DE1" w:rsidP="009F0DE1">
                            <w:r>
                              <w:t xml:space="preserve">        else:</w:t>
                            </w:r>
                          </w:p>
                          <w:p w14:paraId="59B16627" w14:textId="77777777" w:rsidR="009F0DE1" w:rsidRDefault="009F0DE1" w:rsidP="009F0DE1">
                            <w:r>
                              <w:t xml:space="preserve">            return </w:t>
                            </w:r>
                            <w:proofErr w:type="gramStart"/>
                            <w:r>
                              <w:t>super(</w:t>
                            </w:r>
                            <w:proofErr w:type="gramEnd"/>
                            <w:r>
                              <w:t>NumpyArrayEncoder, self).default(obj)</w:t>
                            </w:r>
                          </w:p>
                          <w:p w14:paraId="05A8CB2D" w14:textId="77777777" w:rsidR="00000000" w:rsidRDefault="00765058"/>
                          <w:p w14:paraId="1189C535" w14:textId="37872B21"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D5F4F81" w14:textId="77777777" w:rsidR="009F0DE1" w:rsidRDefault="009F0DE1" w:rsidP="009F0DE1">
                            <w:r>
                              <w:t xml:space="preserve">    def </w:t>
                            </w:r>
                            <w:proofErr w:type="gramStart"/>
                            <w:r>
                              <w:t>default(</w:t>
                            </w:r>
                            <w:proofErr w:type="gramEnd"/>
                            <w:r>
                              <w:t>self, obj):</w:t>
                            </w:r>
                          </w:p>
                          <w:p w14:paraId="7C79EC1D" w14:textId="77777777" w:rsidR="009F0DE1" w:rsidRDefault="009F0DE1" w:rsidP="009F0DE1">
                            <w:r>
                              <w:t xml:space="preserve">        if </w:t>
                            </w:r>
                            <w:proofErr w:type="gramStart"/>
                            <w:r>
                              <w:t>isinstance(</w:t>
                            </w:r>
                            <w:proofErr w:type="gramEnd"/>
                            <w:r>
                              <w:t>obj, np.integer):</w:t>
                            </w:r>
                          </w:p>
                          <w:p w14:paraId="6C64163C" w14:textId="77777777" w:rsidR="009F0DE1" w:rsidRDefault="009F0DE1" w:rsidP="009F0DE1">
                            <w:r>
                              <w:t xml:space="preserve">            return int(obj)</w:t>
                            </w:r>
                          </w:p>
                          <w:p w14:paraId="56B5E5D2" w14:textId="77777777" w:rsidR="009F0DE1" w:rsidRDefault="009F0DE1" w:rsidP="009F0DE1">
                            <w:r>
                              <w:t xml:space="preserve">        elif </w:t>
                            </w:r>
                            <w:proofErr w:type="gramStart"/>
                            <w:r>
                              <w:t>isinstance(</w:t>
                            </w:r>
                            <w:proofErr w:type="gramEnd"/>
                            <w:r>
                              <w:t>obj, np.floating):</w:t>
                            </w:r>
                          </w:p>
                          <w:p w14:paraId="1B3E8408" w14:textId="77777777" w:rsidR="009F0DE1" w:rsidRDefault="009F0DE1" w:rsidP="009F0DE1">
                            <w:r>
                              <w:t xml:space="preserve">            return float(obj)</w:t>
                            </w:r>
                          </w:p>
                          <w:p w14:paraId="485BD91C" w14:textId="77777777" w:rsidR="009F0DE1" w:rsidRDefault="009F0DE1" w:rsidP="009F0DE1">
                            <w:r>
                              <w:t xml:space="preserve">        elif </w:t>
                            </w:r>
                            <w:proofErr w:type="gramStart"/>
                            <w:r>
                              <w:t>isinstance(</w:t>
                            </w:r>
                            <w:proofErr w:type="gramEnd"/>
                            <w:r>
                              <w:t>obj, np.ndarray):</w:t>
                            </w:r>
                          </w:p>
                          <w:p w14:paraId="06A4D57A" w14:textId="77777777" w:rsidR="009F0DE1" w:rsidRDefault="009F0DE1" w:rsidP="009F0DE1">
                            <w:r>
                              <w:t xml:space="preserve">            return </w:t>
                            </w:r>
                            <w:proofErr w:type="gramStart"/>
                            <w:r>
                              <w:t>obj.tolist</w:t>
                            </w:r>
                            <w:proofErr w:type="gramEnd"/>
                            <w:r>
                              <w:t>()</w:t>
                            </w:r>
                          </w:p>
                          <w:p w14:paraId="7C9E55AD" w14:textId="77777777" w:rsidR="009F0DE1" w:rsidRDefault="009F0DE1" w:rsidP="009F0DE1">
                            <w:r>
                              <w:t xml:space="preserve">        else:</w:t>
                            </w:r>
                          </w:p>
                          <w:p w14:paraId="6149BC11" w14:textId="77777777" w:rsidR="009F0DE1" w:rsidRDefault="009F0DE1" w:rsidP="009F0DE1">
                            <w:r>
                              <w:t xml:space="preserve">            return </w:t>
                            </w:r>
                            <w:proofErr w:type="gramStart"/>
                            <w:r>
                              <w:t>super(</w:t>
                            </w:r>
                            <w:proofErr w:type="gramEnd"/>
                            <w:r>
                              <w:t>NumpyArrayEncoder, self).default(obj)</w:t>
                            </w:r>
                          </w:p>
                          <w:p w14:paraId="64C0B981" w14:textId="77777777" w:rsidR="008E1A01" w:rsidRDefault="008E1A01"/>
                          <w:p w14:paraId="50998831"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D0AA315" w14:textId="77777777" w:rsidR="009F0DE1" w:rsidRDefault="009F0DE1" w:rsidP="009F0DE1">
                            <w:r>
                              <w:t xml:space="preserve">    def </w:t>
                            </w:r>
                            <w:proofErr w:type="gramStart"/>
                            <w:r>
                              <w:t>default(</w:t>
                            </w:r>
                            <w:proofErr w:type="gramEnd"/>
                            <w:r>
                              <w:t>self, obj):</w:t>
                            </w:r>
                          </w:p>
                          <w:p w14:paraId="0C1F29F5" w14:textId="77777777" w:rsidR="009F0DE1" w:rsidRDefault="009F0DE1" w:rsidP="009F0DE1">
                            <w:r>
                              <w:t xml:space="preserve">        if </w:t>
                            </w:r>
                            <w:proofErr w:type="gramStart"/>
                            <w:r>
                              <w:t>isinstance(</w:t>
                            </w:r>
                            <w:proofErr w:type="gramEnd"/>
                            <w:r>
                              <w:t>obj, np.integer):</w:t>
                            </w:r>
                          </w:p>
                          <w:p w14:paraId="229960DD" w14:textId="77777777" w:rsidR="009F0DE1" w:rsidRDefault="009F0DE1" w:rsidP="009F0DE1">
                            <w:r>
                              <w:t xml:space="preserve">            return int(obj)</w:t>
                            </w:r>
                          </w:p>
                          <w:p w14:paraId="7125D559" w14:textId="77777777" w:rsidR="009F0DE1" w:rsidRDefault="009F0DE1" w:rsidP="009F0DE1">
                            <w:r>
                              <w:t xml:space="preserve">        elif </w:t>
                            </w:r>
                            <w:proofErr w:type="gramStart"/>
                            <w:r>
                              <w:t>isinstance(</w:t>
                            </w:r>
                            <w:proofErr w:type="gramEnd"/>
                            <w:r>
                              <w:t>obj, np.floating):</w:t>
                            </w:r>
                          </w:p>
                          <w:p w14:paraId="5376BA15" w14:textId="77777777" w:rsidR="009F0DE1" w:rsidRDefault="009F0DE1" w:rsidP="009F0DE1">
                            <w:r>
                              <w:t xml:space="preserve">            return float(obj)</w:t>
                            </w:r>
                          </w:p>
                          <w:p w14:paraId="0CCD901F" w14:textId="77777777" w:rsidR="009F0DE1" w:rsidRDefault="009F0DE1" w:rsidP="009F0DE1">
                            <w:r>
                              <w:t xml:space="preserve">        elif </w:t>
                            </w:r>
                            <w:proofErr w:type="gramStart"/>
                            <w:r>
                              <w:t>isinstance(</w:t>
                            </w:r>
                            <w:proofErr w:type="gramEnd"/>
                            <w:r>
                              <w:t>obj, np.ndarray):</w:t>
                            </w:r>
                          </w:p>
                          <w:p w14:paraId="451EBC98" w14:textId="77777777" w:rsidR="009F0DE1" w:rsidRDefault="009F0DE1" w:rsidP="009F0DE1">
                            <w:r>
                              <w:t xml:space="preserve">            return </w:t>
                            </w:r>
                            <w:proofErr w:type="gramStart"/>
                            <w:r>
                              <w:t>obj.tolist</w:t>
                            </w:r>
                            <w:proofErr w:type="gramEnd"/>
                            <w:r>
                              <w:t>()</w:t>
                            </w:r>
                          </w:p>
                          <w:p w14:paraId="4735EA0F" w14:textId="77777777" w:rsidR="009F0DE1" w:rsidRDefault="009F0DE1" w:rsidP="009F0DE1">
                            <w:r>
                              <w:t xml:space="preserve">        else:</w:t>
                            </w:r>
                          </w:p>
                          <w:p w14:paraId="7A612F4A" w14:textId="77777777" w:rsidR="009F0DE1" w:rsidRDefault="009F0DE1" w:rsidP="009F0DE1">
                            <w:r>
                              <w:t xml:space="preserve">            return </w:t>
                            </w:r>
                            <w:proofErr w:type="gramStart"/>
                            <w:r>
                              <w:t>super(</w:t>
                            </w:r>
                            <w:proofErr w:type="gramEnd"/>
                            <w:r>
                              <w:t>NumpyArrayEncoder, self).default(obj)</w:t>
                            </w:r>
                          </w:p>
                          <w:p w14:paraId="7D603505" w14:textId="77777777" w:rsidR="008E1A01" w:rsidRDefault="008E1A01"/>
                          <w:p w14:paraId="6EDF0CDB"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DFD1A20" w14:textId="77777777" w:rsidR="009F0DE1" w:rsidRDefault="009F0DE1" w:rsidP="009F0DE1">
                            <w:r>
                              <w:t xml:space="preserve">    def </w:t>
                            </w:r>
                            <w:proofErr w:type="gramStart"/>
                            <w:r>
                              <w:t>default(</w:t>
                            </w:r>
                            <w:proofErr w:type="gramEnd"/>
                            <w:r>
                              <w:t>self, obj):</w:t>
                            </w:r>
                          </w:p>
                          <w:p w14:paraId="71E04578" w14:textId="77777777" w:rsidR="009F0DE1" w:rsidRDefault="009F0DE1" w:rsidP="009F0DE1">
                            <w:r>
                              <w:t xml:space="preserve">        if </w:t>
                            </w:r>
                            <w:proofErr w:type="gramStart"/>
                            <w:r>
                              <w:t>isinstance(</w:t>
                            </w:r>
                            <w:proofErr w:type="gramEnd"/>
                            <w:r>
                              <w:t>obj, np.integer):</w:t>
                            </w:r>
                          </w:p>
                          <w:p w14:paraId="43D5F292" w14:textId="77777777" w:rsidR="009F0DE1" w:rsidRDefault="009F0DE1" w:rsidP="009F0DE1">
                            <w:r>
                              <w:t xml:space="preserve">            return int(obj)</w:t>
                            </w:r>
                          </w:p>
                          <w:p w14:paraId="01C7AD20" w14:textId="77777777" w:rsidR="009F0DE1" w:rsidRDefault="009F0DE1" w:rsidP="009F0DE1">
                            <w:r>
                              <w:t xml:space="preserve">        elif </w:t>
                            </w:r>
                            <w:proofErr w:type="gramStart"/>
                            <w:r>
                              <w:t>isinstance(</w:t>
                            </w:r>
                            <w:proofErr w:type="gramEnd"/>
                            <w:r>
                              <w:t>obj, np.floating):</w:t>
                            </w:r>
                          </w:p>
                          <w:p w14:paraId="64494F2F" w14:textId="77777777" w:rsidR="009F0DE1" w:rsidRDefault="009F0DE1" w:rsidP="009F0DE1">
                            <w:r>
                              <w:t xml:space="preserve">            return float(obj)</w:t>
                            </w:r>
                          </w:p>
                          <w:p w14:paraId="6B6F9E82" w14:textId="77777777" w:rsidR="009F0DE1" w:rsidRDefault="009F0DE1" w:rsidP="009F0DE1">
                            <w:r>
                              <w:t xml:space="preserve">        elif </w:t>
                            </w:r>
                            <w:proofErr w:type="gramStart"/>
                            <w:r>
                              <w:t>isinstance(</w:t>
                            </w:r>
                            <w:proofErr w:type="gramEnd"/>
                            <w:r>
                              <w:t>obj, np.ndarray):</w:t>
                            </w:r>
                          </w:p>
                          <w:p w14:paraId="3420C94E" w14:textId="77777777" w:rsidR="009F0DE1" w:rsidRDefault="009F0DE1" w:rsidP="009F0DE1">
                            <w:r>
                              <w:t xml:space="preserve">            return </w:t>
                            </w:r>
                            <w:proofErr w:type="gramStart"/>
                            <w:r>
                              <w:t>obj.tolist</w:t>
                            </w:r>
                            <w:proofErr w:type="gramEnd"/>
                            <w:r>
                              <w:t>()</w:t>
                            </w:r>
                          </w:p>
                          <w:p w14:paraId="68D77459" w14:textId="77777777" w:rsidR="009F0DE1" w:rsidRDefault="009F0DE1" w:rsidP="009F0DE1">
                            <w:r>
                              <w:t xml:space="preserve">        else:</w:t>
                            </w:r>
                          </w:p>
                          <w:p w14:paraId="2C977152" w14:textId="77777777" w:rsidR="009F0DE1" w:rsidRDefault="009F0DE1" w:rsidP="009F0DE1">
                            <w:r>
                              <w:t xml:space="preserve">            return </w:t>
                            </w:r>
                            <w:proofErr w:type="gramStart"/>
                            <w:r>
                              <w:t>super(</w:t>
                            </w:r>
                            <w:proofErr w:type="gramEnd"/>
                            <w:r>
                              <w:t>NumpyArrayEncoder, self).default(obj)</w:t>
                            </w:r>
                          </w:p>
                          <w:p w14:paraId="48E31B59" w14:textId="77777777" w:rsidR="008E1A01" w:rsidRDefault="008E1A01"/>
                          <w:p w14:paraId="4B9D06E3"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21E1F55" w14:textId="77777777" w:rsidR="009F0DE1" w:rsidRDefault="009F0DE1" w:rsidP="009F0DE1">
                            <w:r>
                              <w:t xml:space="preserve">    def </w:t>
                            </w:r>
                            <w:proofErr w:type="gramStart"/>
                            <w:r>
                              <w:t>default(</w:t>
                            </w:r>
                            <w:proofErr w:type="gramEnd"/>
                            <w:r>
                              <w:t>self, obj):</w:t>
                            </w:r>
                          </w:p>
                          <w:p w14:paraId="38A4FD29" w14:textId="77777777" w:rsidR="009F0DE1" w:rsidRDefault="009F0DE1" w:rsidP="009F0DE1">
                            <w:r>
                              <w:t xml:space="preserve">        if </w:t>
                            </w:r>
                            <w:proofErr w:type="gramStart"/>
                            <w:r>
                              <w:t>isinstance(</w:t>
                            </w:r>
                            <w:proofErr w:type="gramEnd"/>
                            <w:r>
                              <w:t>obj, np.integer):</w:t>
                            </w:r>
                          </w:p>
                          <w:p w14:paraId="2C90DC59" w14:textId="77777777" w:rsidR="009F0DE1" w:rsidRDefault="009F0DE1" w:rsidP="009F0DE1">
                            <w:r>
                              <w:t xml:space="preserve">            return int(obj)</w:t>
                            </w:r>
                          </w:p>
                          <w:p w14:paraId="4C61FCA0" w14:textId="77777777" w:rsidR="009F0DE1" w:rsidRDefault="009F0DE1" w:rsidP="009F0DE1">
                            <w:r>
                              <w:t xml:space="preserve">        elif </w:t>
                            </w:r>
                            <w:proofErr w:type="gramStart"/>
                            <w:r>
                              <w:t>isinstance(</w:t>
                            </w:r>
                            <w:proofErr w:type="gramEnd"/>
                            <w:r>
                              <w:t>obj, np.floating):</w:t>
                            </w:r>
                          </w:p>
                          <w:p w14:paraId="66256C1A" w14:textId="77777777" w:rsidR="009F0DE1" w:rsidRDefault="009F0DE1" w:rsidP="009F0DE1">
                            <w:r>
                              <w:t xml:space="preserve">            return float(obj)</w:t>
                            </w:r>
                          </w:p>
                          <w:p w14:paraId="44B10374" w14:textId="77777777" w:rsidR="009F0DE1" w:rsidRDefault="009F0DE1" w:rsidP="009F0DE1">
                            <w:r>
                              <w:t xml:space="preserve">        elif </w:t>
                            </w:r>
                            <w:proofErr w:type="gramStart"/>
                            <w:r>
                              <w:t>isinstance(</w:t>
                            </w:r>
                            <w:proofErr w:type="gramEnd"/>
                            <w:r>
                              <w:t>obj, np.ndarray):</w:t>
                            </w:r>
                          </w:p>
                          <w:p w14:paraId="55DE4318" w14:textId="77777777" w:rsidR="009F0DE1" w:rsidRDefault="009F0DE1" w:rsidP="009F0DE1">
                            <w:r>
                              <w:t xml:space="preserve">            return </w:t>
                            </w:r>
                            <w:proofErr w:type="gramStart"/>
                            <w:r>
                              <w:t>obj.tolist</w:t>
                            </w:r>
                            <w:proofErr w:type="gramEnd"/>
                            <w:r>
                              <w:t>()</w:t>
                            </w:r>
                          </w:p>
                          <w:p w14:paraId="4AC0D446" w14:textId="77777777" w:rsidR="009F0DE1" w:rsidRDefault="009F0DE1" w:rsidP="009F0DE1">
                            <w:r>
                              <w:t xml:space="preserve">        else:</w:t>
                            </w:r>
                          </w:p>
                          <w:p w14:paraId="629C5220" w14:textId="77777777" w:rsidR="009F0DE1" w:rsidRDefault="009F0DE1" w:rsidP="009F0DE1">
                            <w:r>
                              <w:t xml:space="preserve">            return </w:t>
                            </w:r>
                            <w:proofErr w:type="gramStart"/>
                            <w:r>
                              <w:t>super(</w:t>
                            </w:r>
                            <w:proofErr w:type="gramEnd"/>
                            <w:r>
                              <w:t>NumpyArrayEncoder, self).default(obj)</w:t>
                            </w:r>
                          </w:p>
                          <w:p w14:paraId="22078785" w14:textId="77777777" w:rsidR="00583901" w:rsidRDefault="00583901"/>
                          <w:p w14:paraId="15E6B064"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E09B336" w14:textId="77777777" w:rsidR="009F0DE1" w:rsidRDefault="009F0DE1" w:rsidP="009F0DE1">
                            <w:r>
                              <w:t xml:space="preserve">    def </w:t>
                            </w:r>
                            <w:proofErr w:type="gramStart"/>
                            <w:r>
                              <w:t>default(</w:t>
                            </w:r>
                            <w:proofErr w:type="gramEnd"/>
                            <w:r>
                              <w:t>self, obj):</w:t>
                            </w:r>
                          </w:p>
                          <w:p w14:paraId="652CF203" w14:textId="77777777" w:rsidR="009F0DE1" w:rsidRDefault="009F0DE1" w:rsidP="009F0DE1">
                            <w:r>
                              <w:t xml:space="preserve">        if </w:t>
                            </w:r>
                            <w:proofErr w:type="gramStart"/>
                            <w:r>
                              <w:t>isinstance(</w:t>
                            </w:r>
                            <w:proofErr w:type="gramEnd"/>
                            <w:r>
                              <w:t>obj, np.integer):</w:t>
                            </w:r>
                          </w:p>
                          <w:p w14:paraId="084D3D4D" w14:textId="77777777" w:rsidR="009F0DE1" w:rsidRDefault="009F0DE1" w:rsidP="009F0DE1">
                            <w:r>
                              <w:t xml:space="preserve">            return int(obj)</w:t>
                            </w:r>
                          </w:p>
                          <w:p w14:paraId="16356F25" w14:textId="77777777" w:rsidR="009F0DE1" w:rsidRDefault="009F0DE1" w:rsidP="009F0DE1">
                            <w:r>
                              <w:t xml:space="preserve">        elif </w:t>
                            </w:r>
                            <w:proofErr w:type="gramStart"/>
                            <w:r>
                              <w:t>isinstance(</w:t>
                            </w:r>
                            <w:proofErr w:type="gramEnd"/>
                            <w:r>
                              <w:t>obj, np.floating):</w:t>
                            </w:r>
                          </w:p>
                          <w:p w14:paraId="1AF58C73" w14:textId="77777777" w:rsidR="009F0DE1" w:rsidRDefault="009F0DE1" w:rsidP="009F0DE1">
                            <w:r>
                              <w:t xml:space="preserve">            return float(obj)</w:t>
                            </w:r>
                          </w:p>
                          <w:p w14:paraId="5919DF7C" w14:textId="77777777" w:rsidR="009F0DE1" w:rsidRDefault="009F0DE1" w:rsidP="009F0DE1">
                            <w:r>
                              <w:t xml:space="preserve">        elif </w:t>
                            </w:r>
                            <w:proofErr w:type="gramStart"/>
                            <w:r>
                              <w:t>isinstance(</w:t>
                            </w:r>
                            <w:proofErr w:type="gramEnd"/>
                            <w:r>
                              <w:t>obj, np.ndarray):</w:t>
                            </w:r>
                          </w:p>
                          <w:p w14:paraId="509F6B5E" w14:textId="77777777" w:rsidR="009F0DE1" w:rsidRDefault="009F0DE1" w:rsidP="009F0DE1">
                            <w:r>
                              <w:t xml:space="preserve">            return </w:t>
                            </w:r>
                            <w:proofErr w:type="gramStart"/>
                            <w:r>
                              <w:t>obj.tolist</w:t>
                            </w:r>
                            <w:proofErr w:type="gramEnd"/>
                            <w:r>
                              <w:t>()</w:t>
                            </w:r>
                          </w:p>
                          <w:p w14:paraId="0EE6CE64" w14:textId="77777777" w:rsidR="009F0DE1" w:rsidRDefault="009F0DE1" w:rsidP="009F0DE1">
                            <w:r>
                              <w:t xml:space="preserve">        else:</w:t>
                            </w:r>
                          </w:p>
                          <w:p w14:paraId="4788929E" w14:textId="77777777" w:rsidR="009F0DE1" w:rsidRDefault="009F0DE1" w:rsidP="009F0DE1">
                            <w:r>
                              <w:t xml:space="preserve">            return </w:t>
                            </w:r>
                            <w:proofErr w:type="gramStart"/>
                            <w:r>
                              <w:t>super(</w:t>
                            </w:r>
                            <w:proofErr w:type="gramEnd"/>
                            <w:r>
                              <w:t>NumpyArrayEncoder, self).default(obj)</w:t>
                            </w:r>
                          </w:p>
                          <w:p w14:paraId="5D6D8B64" w14:textId="77777777" w:rsidR="008E1A01" w:rsidRDefault="008E1A01"/>
                          <w:p w14:paraId="4E896CEB"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9245B4D" w14:textId="77777777" w:rsidR="009F0DE1" w:rsidRDefault="009F0DE1" w:rsidP="009F0DE1">
                            <w:r>
                              <w:t xml:space="preserve">    def </w:t>
                            </w:r>
                            <w:proofErr w:type="gramStart"/>
                            <w:r>
                              <w:t>default(</w:t>
                            </w:r>
                            <w:proofErr w:type="gramEnd"/>
                            <w:r>
                              <w:t>self, obj):</w:t>
                            </w:r>
                          </w:p>
                          <w:p w14:paraId="52CF49FA" w14:textId="77777777" w:rsidR="009F0DE1" w:rsidRDefault="009F0DE1" w:rsidP="009F0DE1">
                            <w:r>
                              <w:t xml:space="preserve">        if </w:t>
                            </w:r>
                            <w:proofErr w:type="gramStart"/>
                            <w:r>
                              <w:t>isinstance(</w:t>
                            </w:r>
                            <w:proofErr w:type="gramEnd"/>
                            <w:r>
                              <w:t>obj, np.integer):</w:t>
                            </w:r>
                          </w:p>
                          <w:p w14:paraId="7555CDB7" w14:textId="77777777" w:rsidR="009F0DE1" w:rsidRDefault="009F0DE1" w:rsidP="009F0DE1">
                            <w:r>
                              <w:t xml:space="preserve">            return int(obj)</w:t>
                            </w:r>
                          </w:p>
                          <w:p w14:paraId="77C1D3C6" w14:textId="77777777" w:rsidR="009F0DE1" w:rsidRDefault="009F0DE1" w:rsidP="009F0DE1">
                            <w:r>
                              <w:t xml:space="preserve">        elif </w:t>
                            </w:r>
                            <w:proofErr w:type="gramStart"/>
                            <w:r>
                              <w:t>isinstance(</w:t>
                            </w:r>
                            <w:proofErr w:type="gramEnd"/>
                            <w:r>
                              <w:t>obj, np.floating):</w:t>
                            </w:r>
                          </w:p>
                          <w:p w14:paraId="61E63B27" w14:textId="77777777" w:rsidR="009F0DE1" w:rsidRDefault="009F0DE1" w:rsidP="009F0DE1">
                            <w:r>
                              <w:t xml:space="preserve">            return float(obj)</w:t>
                            </w:r>
                          </w:p>
                          <w:p w14:paraId="58783A7B" w14:textId="77777777" w:rsidR="009F0DE1" w:rsidRDefault="009F0DE1" w:rsidP="009F0DE1">
                            <w:r>
                              <w:t xml:space="preserve">        elif </w:t>
                            </w:r>
                            <w:proofErr w:type="gramStart"/>
                            <w:r>
                              <w:t>isinstance(</w:t>
                            </w:r>
                            <w:proofErr w:type="gramEnd"/>
                            <w:r>
                              <w:t>obj, np.ndarray):</w:t>
                            </w:r>
                          </w:p>
                          <w:p w14:paraId="17686F6E" w14:textId="77777777" w:rsidR="009F0DE1" w:rsidRDefault="009F0DE1" w:rsidP="009F0DE1">
                            <w:r>
                              <w:t xml:space="preserve">            return </w:t>
                            </w:r>
                            <w:proofErr w:type="gramStart"/>
                            <w:r>
                              <w:t>obj.tolist</w:t>
                            </w:r>
                            <w:proofErr w:type="gramEnd"/>
                            <w:r>
                              <w:t>()</w:t>
                            </w:r>
                          </w:p>
                          <w:p w14:paraId="1C879446" w14:textId="77777777" w:rsidR="009F0DE1" w:rsidRDefault="009F0DE1" w:rsidP="009F0DE1">
                            <w:r>
                              <w:t xml:space="preserve">        else:</w:t>
                            </w:r>
                          </w:p>
                          <w:p w14:paraId="184FF595" w14:textId="77777777" w:rsidR="009F0DE1" w:rsidRDefault="009F0DE1" w:rsidP="009F0DE1">
                            <w:r>
                              <w:t xml:space="preserve">            return </w:t>
                            </w:r>
                            <w:proofErr w:type="gramStart"/>
                            <w:r>
                              <w:t>super(</w:t>
                            </w:r>
                            <w:proofErr w:type="gramEnd"/>
                            <w:r>
                              <w:t>NumpyArrayEncoder, self).default(obj)</w:t>
                            </w:r>
                          </w:p>
                          <w:p w14:paraId="4E8D18CA" w14:textId="77777777" w:rsidR="008E1A01" w:rsidRDefault="008E1A01"/>
                          <w:p w14:paraId="15FCD80D"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FF915F5" w14:textId="77777777" w:rsidR="009F0DE1" w:rsidRDefault="009F0DE1" w:rsidP="009F0DE1">
                            <w:r>
                              <w:t xml:space="preserve">    def </w:t>
                            </w:r>
                            <w:proofErr w:type="gramStart"/>
                            <w:r>
                              <w:t>default(</w:t>
                            </w:r>
                            <w:proofErr w:type="gramEnd"/>
                            <w:r>
                              <w:t>self, obj):</w:t>
                            </w:r>
                          </w:p>
                          <w:p w14:paraId="31CC2A6D" w14:textId="77777777" w:rsidR="009F0DE1" w:rsidRDefault="009F0DE1" w:rsidP="009F0DE1">
                            <w:r>
                              <w:t xml:space="preserve">        if </w:t>
                            </w:r>
                            <w:proofErr w:type="gramStart"/>
                            <w:r>
                              <w:t>isinstance(</w:t>
                            </w:r>
                            <w:proofErr w:type="gramEnd"/>
                            <w:r>
                              <w:t>obj, np.integer):</w:t>
                            </w:r>
                          </w:p>
                          <w:p w14:paraId="008469F3" w14:textId="77777777" w:rsidR="009F0DE1" w:rsidRDefault="009F0DE1" w:rsidP="009F0DE1">
                            <w:r>
                              <w:t xml:space="preserve">            return int(obj)</w:t>
                            </w:r>
                          </w:p>
                          <w:p w14:paraId="72E1344A" w14:textId="77777777" w:rsidR="009F0DE1" w:rsidRDefault="009F0DE1" w:rsidP="009F0DE1">
                            <w:r>
                              <w:t xml:space="preserve">        elif </w:t>
                            </w:r>
                            <w:proofErr w:type="gramStart"/>
                            <w:r>
                              <w:t>isinstance(</w:t>
                            </w:r>
                            <w:proofErr w:type="gramEnd"/>
                            <w:r>
                              <w:t>obj, np.floating):</w:t>
                            </w:r>
                          </w:p>
                          <w:p w14:paraId="449FF0BF" w14:textId="77777777" w:rsidR="009F0DE1" w:rsidRDefault="009F0DE1" w:rsidP="009F0DE1">
                            <w:r>
                              <w:t xml:space="preserve">            return float(obj)</w:t>
                            </w:r>
                          </w:p>
                          <w:p w14:paraId="46E3AA20" w14:textId="77777777" w:rsidR="009F0DE1" w:rsidRDefault="009F0DE1" w:rsidP="009F0DE1">
                            <w:r>
                              <w:t xml:space="preserve">        elif </w:t>
                            </w:r>
                            <w:proofErr w:type="gramStart"/>
                            <w:r>
                              <w:t>isinstance(</w:t>
                            </w:r>
                            <w:proofErr w:type="gramEnd"/>
                            <w:r>
                              <w:t>obj, np.ndarray):</w:t>
                            </w:r>
                          </w:p>
                          <w:p w14:paraId="27026631" w14:textId="77777777" w:rsidR="009F0DE1" w:rsidRDefault="009F0DE1" w:rsidP="009F0DE1">
                            <w:r>
                              <w:t xml:space="preserve">            return </w:t>
                            </w:r>
                            <w:proofErr w:type="gramStart"/>
                            <w:r>
                              <w:t>obj.tolist</w:t>
                            </w:r>
                            <w:proofErr w:type="gramEnd"/>
                            <w:r>
                              <w:t>()</w:t>
                            </w:r>
                          </w:p>
                          <w:p w14:paraId="2217341A" w14:textId="77777777" w:rsidR="009F0DE1" w:rsidRDefault="009F0DE1" w:rsidP="009F0DE1">
                            <w:r>
                              <w:t xml:space="preserve">        else:</w:t>
                            </w:r>
                          </w:p>
                          <w:p w14:paraId="6F369C2A" w14:textId="77777777" w:rsidR="009F0DE1" w:rsidRDefault="009F0DE1" w:rsidP="009F0DE1">
                            <w:r>
                              <w:t xml:space="preserve">            return </w:t>
                            </w:r>
                            <w:proofErr w:type="gramStart"/>
                            <w:r>
                              <w:t>super(</w:t>
                            </w:r>
                            <w:proofErr w:type="gramEnd"/>
                            <w:r>
                              <w:t>NumpyArrayEncoder, self).default(obj)</w:t>
                            </w:r>
                          </w:p>
                          <w:p w14:paraId="1D11E57B" w14:textId="77777777" w:rsidR="008E1A01" w:rsidRDefault="008E1A01"/>
                          <w:p w14:paraId="529D5AA7"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9AB90A1" w14:textId="77777777" w:rsidR="009F0DE1" w:rsidRDefault="009F0DE1" w:rsidP="009F0DE1">
                            <w:r>
                              <w:t xml:space="preserve">    def </w:t>
                            </w:r>
                            <w:proofErr w:type="gramStart"/>
                            <w:r>
                              <w:t>default(</w:t>
                            </w:r>
                            <w:proofErr w:type="gramEnd"/>
                            <w:r>
                              <w:t>self, obj):</w:t>
                            </w:r>
                          </w:p>
                          <w:p w14:paraId="45D87A22" w14:textId="77777777" w:rsidR="009F0DE1" w:rsidRDefault="009F0DE1" w:rsidP="009F0DE1">
                            <w:r>
                              <w:t xml:space="preserve">        if </w:t>
                            </w:r>
                            <w:proofErr w:type="gramStart"/>
                            <w:r>
                              <w:t>isinstance(</w:t>
                            </w:r>
                            <w:proofErr w:type="gramEnd"/>
                            <w:r>
                              <w:t>obj, np.integer):</w:t>
                            </w:r>
                          </w:p>
                          <w:p w14:paraId="1CD237C1" w14:textId="77777777" w:rsidR="009F0DE1" w:rsidRDefault="009F0DE1" w:rsidP="009F0DE1">
                            <w:r>
                              <w:t xml:space="preserve">            return int(obj)</w:t>
                            </w:r>
                          </w:p>
                          <w:p w14:paraId="47B1B2F1" w14:textId="77777777" w:rsidR="009F0DE1" w:rsidRDefault="009F0DE1" w:rsidP="009F0DE1">
                            <w:r>
                              <w:t xml:space="preserve">        elif </w:t>
                            </w:r>
                            <w:proofErr w:type="gramStart"/>
                            <w:r>
                              <w:t>isinstance(</w:t>
                            </w:r>
                            <w:proofErr w:type="gramEnd"/>
                            <w:r>
                              <w:t>obj, np.floating):</w:t>
                            </w:r>
                          </w:p>
                          <w:p w14:paraId="072A9A80" w14:textId="77777777" w:rsidR="009F0DE1" w:rsidRDefault="009F0DE1" w:rsidP="009F0DE1">
                            <w:r>
                              <w:t xml:space="preserve">            return float(obj)</w:t>
                            </w:r>
                          </w:p>
                          <w:p w14:paraId="0875D6E7" w14:textId="77777777" w:rsidR="009F0DE1" w:rsidRDefault="009F0DE1" w:rsidP="009F0DE1">
                            <w:r>
                              <w:t xml:space="preserve">        elif </w:t>
                            </w:r>
                            <w:proofErr w:type="gramStart"/>
                            <w:r>
                              <w:t>isinstance(</w:t>
                            </w:r>
                            <w:proofErr w:type="gramEnd"/>
                            <w:r>
                              <w:t>obj, np.ndarray):</w:t>
                            </w:r>
                          </w:p>
                          <w:p w14:paraId="2BC20A73" w14:textId="77777777" w:rsidR="009F0DE1" w:rsidRDefault="009F0DE1" w:rsidP="009F0DE1">
                            <w:r>
                              <w:t xml:space="preserve">            return </w:t>
                            </w:r>
                            <w:proofErr w:type="gramStart"/>
                            <w:r>
                              <w:t>obj.tolist</w:t>
                            </w:r>
                            <w:proofErr w:type="gramEnd"/>
                            <w:r>
                              <w:t>()</w:t>
                            </w:r>
                          </w:p>
                          <w:p w14:paraId="4E17AFE6" w14:textId="77777777" w:rsidR="009F0DE1" w:rsidRDefault="009F0DE1" w:rsidP="009F0DE1">
                            <w:r>
                              <w:t xml:space="preserve">        else:</w:t>
                            </w:r>
                          </w:p>
                          <w:p w14:paraId="7DC3E763" w14:textId="77777777" w:rsidR="009F0DE1" w:rsidRDefault="009F0DE1" w:rsidP="009F0DE1">
                            <w:r>
                              <w:t xml:space="preserve">            return </w:t>
                            </w:r>
                            <w:proofErr w:type="gramStart"/>
                            <w:r>
                              <w:t>super(</w:t>
                            </w:r>
                            <w:proofErr w:type="gramEnd"/>
                            <w:r>
                              <w:t>NumpyArrayEncoder, self).default(obj)</w:t>
                            </w:r>
                          </w:p>
                          <w:p w14:paraId="5F90C330" w14:textId="77777777" w:rsidR="00583901" w:rsidRDefault="00583901"/>
                          <w:p w14:paraId="4F9CFCF3"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4A0E16D" w14:textId="77777777" w:rsidR="009F0DE1" w:rsidRDefault="009F0DE1" w:rsidP="009F0DE1">
                            <w:r>
                              <w:t xml:space="preserve">    def </w:t>
                            </w:r>
                            <w:proofErr w:type="gramStart"/>
                            <w:r>
                              <w:t>default(</w:t>
                            </w:r>
                            <w:proofErr w:type="gramEnd"/>
                            <w:r>
                              <w:t>self, obj):</w:t>
                            </w:r>
                          </w:p>
                          <w:p w14:paraId="3AF4E2B2" w14:textId="77777777" w:rsidR="009F0DE1" w:rsidRDefault="009F0DE1" w:rsidP="009F0DE1">
                            <w:r>
                              <w:t xml:space="preserve">        if </w:t>
                            </w:r>
                            <w:proofErr w:type="gramStart"/>
                            <w:r>
                              <w:t>isinstance(</w:t>
                            </w:r>
                            <w:proofErr w:type="gramEnd"/>
                            <w:r>
                              <w:t>obj, np.integer):</w:t>
                            </w:r>
                          </w:p>
                          <w:p w14:paraId="5FA9A72C" w14:textId="77777777" w:rsidR="009F0DE1" w:rsidRDefault="009F0DE1" w:rsidP="009F0DE1">
                            <w:r>
                              <w:t xml:space="preserve">            return int(obj)</w:t>
                            </w:r>
                          </w:p>
                          <w:p w14:paraId="0A7F1B07" w14:textId="77777777" w:rsidR="009F0DE1" w:rsidRDefault="009F0DE1" w:rsidP="009F0DE1">
                            <w:r>
                              <w:t xml:space="preserve">        elif </w:t>
                            </w:r>
                            <w:proofErr w:type="gramStart"/>
                            <w:r>
                              <w:t>isinstance(</w:t>
                            </w:r>
                            <w:proofErr w:type="gramEnd"/>
                            <w:r>
                              <w:t>obj, np.floating):</w:t>
                            </w:r>
                          </w:p>
                          <w:p w14:paraId="493C9F6E" w14:textId="77777777" w:rsidR="009F0DE1" w:rsidRDefault="009F0DE1" w:rsidP="009F0DE1">
                            <w:r>
                              <w:t xml:space="preserve">            return float(obj)</w:t>
                            </w:r>
                          </w:p>
                          <w:p w14:paraId="35BD082B" w14:textId="77777777" w:rsidR="009F0DE1" w:rsidRDefault="009F0DE1" w:rsidP="009F0DE1">
                            <w:r>
                              <w:t xml:space="preserve">        elif </w:t>
                            </w:r>
                            <w:proofErr w:type="gramStart"/>
                            <w:r>
                              <w:t>isinstance(</w:t>
                            </w:r>
                            <w:proofErr w:type="gramEnd"/>
                            <w:r>
                              <w:t>obj, np.ndarray):</w:t>
                            </w:r>
                          </w:p>
                          <w:p w14:paraId="2FEF1EDB" w14:textId="77777777" w:rsidR="009F0DE1" w:rsidRDefault="009F0DE1" w:rsidP="009F0DE1">
                            <w:r>
                              <w:t xml:space="preserve">            return </w:t>
                            </w:r>
                            <w:proofErr w:type="gramStart"/>
                            <w:r>
                              <w:t>obj.tolist</w:t>
                            </w:r>
                            <w:proofErr w:type="gramEnd"/>
                            <w:r>
                              <w:t>()</w:t>
                            </w:r>
                          </w:p>
                          <w:p w14:paraId="037F8B1C" w14:textId="77777777" w:rsidR="009F0DE1" w:rsidRDefault="009F0DE1" w:rsidP="009F0DE1">
                            <w:r>
                              <w:t xml:space="preserve">        else:</w:t>
                            </w:r>
                          </w:p>
                          <w:p w14:paraId="4F085297" w14:textId="77777777" w:rsidR="009F0DE1" w:rsidRDefault="009F0DE1" w:rsidP="009F0DE1">
                            <w:r>
                              <w:t xml:space="preserve">            return </w:t>
                            </w:r>
                            <w:proofErr w:type="gramStart"/>
                            <w:r>
                              <w:t>super(</w:t>
                            </w:r>
                            <w:proofErr w:type="gramEnd"/>
                            <w:r>
                              <w:t>NumpyArrayEncoder, self).default(obj)</w:t>
                            </w:r>
                          </w:p>
                          <w:p w14:paraId="0D554526" w14:textId="77777777" w:rsidR="008E1A01" w:rsidRDefault="008E1A01"/>
                          <w:p w14:paraId="1B4A7190"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1F361FB" w14:textId="77777777" w:rsidR="009F0DE1" w:rsidRDefault="009F0DE1" w:rsidP="009F0DE1">
                            <w:r>
                              <w:t xml:space="preserve">    def </w:t>
                            </w:r>
                            <w:proofErr w:type="gramStart"/>
                            <w:r>
                              <w:t>default(</w:t>
                            </w:r>
                            <w:proofErr w:type="gramEnd"/>
                            <w:r>
                              <w:t>self, obj):</w:t>
                            </w:r>
                          </w:p>
                          <w:p w14:paraId="4102844B" w14:textId="77777777" w:rsidR="009F0DE1" w:rsidRDefault="009F0DE1" w:rsidP="009F0DE1">
                            <w:r>
                              <w:t xml:space="preserve">        if </w:t>
                            </w:r>
                            <w:proofErr w:type="gramStart"/>
                            <w:r>
                              <w:t>isinstance(</w:t>
                            </w:r>
                            <w:proofErr w:type="gramEnd"/>
                            <w:r>
                              <w:t>obj, np.integer):</w:t>
                            </w:r>
                          </w:p>
                          <w:p w14:paraId="189A0E3C" w14:textId="77777777" w:rsidR="009F0DE1" w:rsidRDefault="009F0DE1" w:rsidP="009F0DE1">
                            <w:r>
                              <w:t xml:space="preserve">            return int(obj)</w:t>
                            </w:r>
                          </w:p>
                          <w:p w14:paraId="6920D73B" w14:textId="77777777" w:rsidR="009F0DE1" w:rsidRDefault="009F0DE1" w:rsidP="009F0DE1">
                            <w:r>
                              <w:t xml:space="preserve">        elif </w:t>
                            </w:r>
                            <w:proofErr w:type="gramStart"/>
                            <w:r>
                              <w:t>isinstance(</w:t>
                            </w:r>
                            <w:proofErr w:type="gramEnd"/>
                            <w:r>
                              <w:t>obj, np.floating):</w:t>
                            </w:r>
                          </w:p>
                          <w:p w14:paraId="2BEDDE8F" w14:textId="77777777" w:rsidR="009F0DE1" w:rsidRDefault="009F0DE1" w:rsidP="009F0DE1">
                            <w:r>
                              <w:t xml:space="preserve">            return float(obj)</w:t>
                            </w:r>
                          </w:p>
                          <w:p w14:paraId="5F7FCB8B" w14:textId="77777777" w:rsidR="009F0DE1" w:rsidRDefault="009F0DE1" w:rsidP="009F0DE1">
                            <w:r>
                              <w:t xml:space="preserve">        elif </w:t>
                            </w:r>
                            <w:proofErr w:type="gramStart"/>
                            <w:r>
                              <w:t>isinstance(</w:t>
                            </w:r>
                            <w:proofErr w:type="gramEnd"/>
                            <w:r>
                              <w:t>obj, np.ndarray):</w:t>
                            </w:r>
                          </w:p>
                          <w:p w14:paraId="44B08B28" w14:textId="77777777" w:rsidR="009F0DE1" w:rsidRDefault="009F0DE1" w:rsidP="009F0DE1">
                            <w:r>
                              <w:t xml:space="preserve">            return </w:t>
                            </w:r>
                            <w:proofErr w:type="gramStart"/>
                            <w:r>
                              <w:t>obj.tolist</w:t>
                            </w:r>
                            <w:proofErr w:type="gramEnd"/>
                            <w:r>
                              <w:t>()</w:t>
                            </w:r>
                          </w:p>
                          <w:p w14:paraId="43D75A71" w14:textId="77777777" w:rsidR="009F0DE1" w:rsidRDefault="009F0DE1" w:rsidP="009F0DE1">
                            <w:r>
                              <w:t xml:space="preserve">        else:</w:t>
                            </w:r>
                          </w:p>
                          <w:p w14:paraId="37B583E2" w14:textId="77777777" w:rsidR="009F0DE1" w:rsidRDefault="009F0DE1" w:rsidP="009F0DE1">
                            <w:r>
                              <w:t xml:space="preserve">            return </w:t>
                            </w:r>
                            <w:proofErr w:type="gramStart"/>
                            <w:r>
                              <w:t>super(</w:t>
                            </w:r>
                            <w:proofErr w:type="gramEnd"/>
                            <w:r>
                              <w:t>NumpyArrayEncoder, self).default(obj)</w:t>
                            </w:r>
                          </w:p>
                          <w:p w14:paraId="49913EFB" w14:textId="77777777" w:rsidR="008E1A01" w:rsidRDefault="008E1A01"/>
                          <w:p w14:paraId="642A00C4"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A6C5A63" w14:textId="77777777" w:rsidR="009F0DE1" w:rsidRDefault="009F0DE1" w:rsidP="009F0DE1">
                            <w:r>
                              <w:t xml:space="preserve">    def </w:t>
                            </w:r>
                            <w:proofErr w:type="gramStart"/>
                            <w:r>
                              <w:t>default(</w:t>
                            </w:r>
                            <w:proofErr w:type="gramEnd"/>
                            <w:r>
                              <w:t>self, obj):</w:t>
                            </w:r>
                          </w:p>
                          <w:p w14:paraId="69D4531E" w14:textId="77777777" w:rsidR="009F0DE1" w:rsidRDefault="009F0DE1" w:rsidP="009F0DE1">
                            <w:r>
                              <w:t xml:space="preserve">        if </w:t>
                            </w:r>
                            <w:proofErr w:type="gramStart"/>
                            <w:r>
                              <w:t>isinstance(</w:t>
                            </w:r>
                            <w:proofErr w:type="gramEnd"/>
                            <w:r>
                              <w:t>obj, np.integer):</w:t>
                            </w:r>
                          </w:p>
                          <w:p w14:paraId="118586DC" w14:textId="77777777" w:rsidR="009F0DE1" w:rsidRDefault="009F0DE1" w:rsidP="009F0DE1">
                            <w:r>
                              <w:t xml:space="preserve">            return int(obj)</w:t>
                            </w:r>
                          </w:p>
                          <w:p w14:paraId="4A935B0C" w14:textId="77777777" w:rsidR="009F0DE1" w:rsidRDefault="009F0DE1" w:rsidP="009F0DE1">
                            <w:r>
                              <w:t xml:space="preserve">        elif </w:t>
                            </w:r>
                            <w:proofErr w:type="gramStart"/>
                            <w:r>
                              <w:t>isinstance(</w:t>
                            </w:r>
                            <w:proofErr w:type="gramEnd"/>
                            <w:r>
                              <w:t>obj, np.floating):</w:t>
                            </w:r>
                          </w:p>
                          <w:p w14:paraId="1218ACE2" w14:textId="77777777" w:rsidR="009F0DE1" w:rsidRDefault="009F0DE1" w:rsidP="009F0DE1">
                            <w:r>
                              <w:t xml:space="preserve">            return float(obj)</w:t>
                            </w:r>
                          </w:p>
                          <w:p w14:paraId="57AD258E" w14:textId="77777777" w:rsidR="009F0DE1" w:rsidRDefault="009F0DE1" w:rsidP="009F0DE1">
                            <w:r>
                              <w:t xml:space="preserve">        elif </w:t>
                            </w:r>
                            <w:proofErr w:type="gramStart"/>
                            <w:r>
                              <w:t>isinstance(</w:t>
                            </w:r>
                            <w:proofErr w:type="gramEnd"/>
                            <w:r>
                              <w:t>obj, np.ndarray):</w:t>
                            </w:r>
                          </w:p>
                          <w:p w14:paraId="28868F0E" w14:textId="77777777" w:rsidR="009F0DE1" w:rsidRDefault="009F0DE1" w:rsidP="009F0DE1">
                            <w:r>
                              <w:t xml:space="preserve">            return </w:t>
                            </w:r>
                            <w:proofErr w:type="gramStart"/>
                            <w:r>
                              <w:t>obj.tolist</w:t>
                            </w:r>
                            <w:proofErr w:type="gramEnd"/>
                            <w:r>
                              <w:t>()</w:t>
                            </w:r>
                          </w:p>
                          <w:p w14:paraId="4D2AD717" w14:textId="77777777" w:rsidR="009F0DE1" w:rsidRDefault="009F0DE1" w:rsidP="009F0DE1">
                            <w:r>
                              <w:t xml:space="preserve">        else:</w:t>
                            </w:r>
                          </w:p>
                          <w:p w14:paraId="7F8A605F" w14:textId="77777777" w:rsidR="009F0DE1" w:rsidRDefault="009F0DE1" w:rsidP="009F0DE1">
                            <w:r>
                              <w:t xml:space="preserve">            return </w:t>
                            </w:r>
                            <w:proofErr w:type="gramStart"/>
                            <w:r>
                              <w:t>super(</w:t>
                            </w:r>
                            <w:proofErr w:type="gramEnd"/>
                            <w:r>
                              <w:t>NumpyArrayEncoder, self).default(obj)</w:t>
                            </w:r>
                          </w:p>
                          <w:p w14:paraId="7AA0269A" w14:textId="77777777" w:rsidR="008E1A01" w:rsidRDefault="008E1A01"/>
                          <w:p w14:paraId="6CF5D927"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E98AD12" w14:textId="77777777" w:rsidR="009F0DE1" w:rsidRDefault="009F0DE1" w:rsidP="009F0DE1">
                            <w:r>
                              <w:t xml:space="preserve">    def </w:t>
                            </w:r>
                            <w:proofErr w:type="gramStart"/>
                            <w:r>
                              <w:t>default(</w:t>
                            </w:r>
                            <w:proofErr w:type="gramEnd"/>
                            <w:r>
                              <w:t>self, obj):</w:t>
                            </w:r>
                          </w:p>
                          <w:p w14:paraId="323467C7" w14:textId="77777777" w:rsidR="009F0DE1" w:rsidRDefault="009F0DE1" w:rsidP="009F0DE1">
                            <w:r>
                              <w:t xml:space="preserve">        if </w:t>
                            </w:r>
                            <w:proofErr w:type="gramStart"/>
                            <w:r>
                              <w:t>isinstance(</w:t>
                            </w:r>
                            <w:proofErr w:type="gramEnd"/>
                            <w:r>
                              <w:t>obj, np.integer):</w:t>
                            </w:r>
                          </w:p>
                          <w:p w14:paraId="1F7E07C6" w14:textId="77777777" w:rsidR="009F0DE1" w:rsidRDefault="009F0DE1" w:rsidP="009F0DE1">
                            <w:r>
                              <w:t xml:space="preserve">            return int(obj)</w:t>
                            </w:r>
                          </w:p>
                          <w:p w14:paraId="40FCFF89" w14:textId="77777777" w:rsidR="009F0DE1" w:rsidRDefault="009F0DE1" w:rsidP="009F0DE1">
                            <w:r>
                              <w:t xml:space="preserve">        elif </w:t>
                            </w:r>
                            <w:proofErr w:type="gramStart"/>
                            <w:r>
                              <w:t>isinstance(</w:t>
                            </w:r>
                            <w:proofErr w:type="gramEnd"/>
                            <w:r>
                              <w:t>obj, np.floating):</w:t>
                            </w:r>
                          </w:p>
                          <w:p w14:paraId="44E404FC" w14:textId="77777777" w:rsidR="009F0DE1" w:rsidRDefault="009F0DE1" w:rsidP="009F0DE1">
                            <w:r>
                              <w:t xml:space="preserve">            return float(obj)</w:t>
                            </w:r>
                          </w:p>
                          <w:p w14:paraId="7AA005B2" w14:textId="77777777" w:rsidR="009F0DE1" w:rsidRDefault="009F0DE1" w:rsidP="009F0DE1">
                            <w:r>
                              <w:t xml:space="preserve">        elif </w:t>
                            </w:r>
                            <w:proofErr w:type="gramStart"/>
                            <w:r>
                              <w:t>isinstance(</w:t>
                            </w:r>
                            <w:proofErr w:type="gramEnd"/>
                            <w:r>
                              <w:t>obj, np.ndarray):</w:t>
                            </w:r>
                          </w:p>
                          <w:p w14:paraId="680768CF" w14:textId="77777777" w:rsidR="009F0DE1" w:rsidRDefault="009F0DE1" w:rsidP="009F0DE1">
                            <w:r>
                              <w:t xml:space="preserve">            return </w:t>
                            </w:r>
                            <w:proofErr w:type="gramStart"/>
                            <w:r>
                              <w:t>obj.tolist</w:t>
                            </w:r>
                            <w:proofErr w:type="gramEnd"/>
                            <w:r>
                              <w:t>()</w:t>
                            </w:r>
                          </w:p>
                          <w:p w14:paraId="7F4CC3CF" w14:textId="77777777" w:rsidR="009F0DE1" w:rsidRDefault="009F0DE1" w:rsidP="009F0DE1">
                            <w:r>
                              <w:t xml:space="preserve">        else:</w:t>
                            </w:r>
                          </w:p>
                          <w:p w14:paraId="3F00CAA5" w14:textId="77777777" w:rsidR="009F0DE1" w:rsidRDefault="009F0DE1" w:rsidP="009F0DE1">
                            <w:r>
                              <w:t xml:space="preserve">            return </w:t>
                            </w:r>
                            <w:proofErr w:type="gramStart"/>
                            <w:r>
                              <w:t>super(</w:t>
                            </w:r>
                            <w:proofErr w:type="gramEnd"/>
                            <w:r>
                              <w:t>NumpyArrayEncoder, self).default(obj)</w:t>
                            </w:r>
                          </w:p>
                          <w:p w14:paraId="1C6AEBE4" w14:textId="77777777" w:rsidR="00583901" w:rsidRDefault="00583901"/>
                          <w:p w14:paraId="4CE85C66"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92D9557" w14:textId="77777777" w:rsidR="009F0DE1" w:rsidRDefault="009F0DE1" w:rsidP="009F0DE1">
                            <w:r>
                              <w:t xml:space="preserve">    def </w:t>
                            </w:r>
                            <w:proofErr w:type="gramStart"/>
                            <w:r>
                              <w:t>default(</w:t>
                            </w:r>
                            <w:proofErr w:type="gramEnd"/>
                            <w:r>
                              <w:t>self, obj):</w:t>
                            </w:r>
                          </w:p>
                          <w:p w14:paraId="34C6EDBE" w14:textId="77777777" w:rsidR="009F0DE1" w:rsidRDefault="009F0DE1" w:rsidP="009F0DE1">
                            <w:r>
                              <w:t xml:space="preserve">        if </w:t>
                            </w:r>
                            <w:proofErr w:type="gramStart"/>
                            <w:r>
                              <w:t>isinstance(</w:t>
                            </w:r>
                            <w:proofErr w:type="gramEnd"/>
                            <w:r>
                              <w:t>obj, np.integer):</w:t>
                            </w:r>
                          </w:p>
                          <w:p w14:paraId="4E9B6245" w14:textId="77777777" w:rsidR="009F0DE1" w:rsidRDefault="009F0DE1" w:rsidP="009F0DE1">
                            <w:r>
                              <w:t xml:space="preserve">            return int(obj)</w:t>
                            </w:r>
                          </w:p>
                          <w:p w14:paraId="3A15DF83" w14:textId="77777777" w:rsidR="009F0DE1" w:rsidRDefault="009F0DE1" w:rsidP="009F0DE1">
                            <w:r>
                              <w:t xml:space="preserve">        elif </w:t>
                            </w:r>
                            <w:proofErr w:type="gramStart"/>
                            <w:r>
                              <w:t>isinstance(</w:t>
                            </w:r>
                            <w:proofErr w:type="gramEnd"/>
                            <w:r>
                              <w:t>obj, np.floating):</w:t>
                            </w:r>
                          </w:p>
                          <w:p w14:paraId="742C7463" w14:textId="77777777" w:rsidR="009F0DE1" w:rsidRDefault="009F0DE1" w:rsidP="009F0DE1">
                            <w:r>
                              <w:t xml:space="preserve">            return float(obj)</w:t>
                            </w:r>
                          </w:p>
                          <w:p w14:paraId="6879E4F6" w14:textId="77777777" w:rsidR="009F0DE1" w:rsidRDefault="009F0DE1" w:rsidP="009F0DE1">
                            <w:r>
                              <w:t xml:space="preserve">        elif </w:t>
                            </w:r>
                            <w:proofErr w:type="gramStart"/>
                            <w:r>
                              <w:t>isinstance(</w:t>
                            </w:r>
                            <w:proofErr w:type="gramEnd"/>
                            <w:r>
                              <w:t>obj, np.ndarray):</w:t>
                            </w:r>
                          </w:p>
                          <w:p w14:paraId="275199E5" w14:textId="77777777" w:rsidR="009F0DE1" w:rsidRDefault="009F0DE1" w:rsidP="009F0DE1">
                            <w:r>
                              <w:t xml:space="preserve">            return </w:t>
                            </w:r>
                            <w:proofErr w:type="gramStart"/>
                            <w:r>
                              <w:t>obj.tolist</w:t>
                            </w:r>
                            <w:proofErr w:type="gramEnd"/>
                            <w:r>
                              <w:t>()</w:t>
                            </w:r>
                          </w:p>
                          <w:p w14:paraId="0089A895" w14:textId="77777777" w:rsidR="009F0DE1" w:rsidRDefault="009F0DE1" w:rsidP="009F0DE1">
                            <w:r>
                              <w:t xml:space="preserve">        else:</w:t>
                            </w:r>
                          </w:p>
                          <w:p w14:paraId="3C150D0F" w14:textId="77777777" w:rsidR="009F0DE1" w:rsidRDefault="009F0DE1" w:rsidP="009F0DE1">
                            <w:r>
                              <w:t xml:space="preserve">            return </w:t>
                            </w:r>
                            <w:proofErr w:type="gramStart"/>
                            <w:r>
                              <w:t>super(</w:t>
                            </w:r>
                            <w:proofErr w:type="gramEnd"/>
                            <w:r>
                              <w:t>NumpyArrayEncoder, self).default(obj)</w:t>
                            </w:r>
                          </w:p>
                          <w:p w14:paraId="0EA2C362" w14:textId="77777777" w:rsidR="008E1A01" w:rsidRDefault="008E1A01"/>
                          <w:p w14:paraId="152E37C2"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91DC6F3" w14:textId="77777777" w:rsidR="009F0DE1" w:rsidRDefault="009F0DE1" w:rsidP="009F0DE1">
                            <w:r>
                              <w:t xml:space="preserve">    def </w:t>
                            </w:r>
                            <w:proofErr w:type="gramStart"/>
                            <w:r>
                              <w:t>default(</w:t>
                            </w:r>
                            <w:proofErr w:type="gramEnd"/>
                            <w:r>
                              <w:t>self, obj):</w:t>
                            </w:r>
                          </w:p>
                          <w:p w14:paraId="766617F7" w14:textId="77777777" w:rsidR="009F0DE1" w:rsidRDefault="009F0DE1" w:rsidP="009F0DE1">
                            <w:r>
                              <w:t xml:space="preserve">        if </w:t>
                            </w:r>
                            <w:proofErr w:type="gramStart"/>
                            <w:r>
                              <w:t>isinstance(</w:t>
                            </w:r>
                            <w:proofErr w:type="gramEnd"/>
                            <w:r>
                              <w:t>obj, np.integer):</w:t>
                            </w:r>
                          </w:p>
                          <w:p w14:paraId="45B247B4" w14:textId="77777777" w:rsidR="009F0DE1" w:rsidRDefault="009F0DE1" w:rsidP="009F0DE1">
                            <w:r>
                              <w:t xml:space="preserve">            return int(obj)</w:t>
                            </w:r>
                          </w:p>
                          <w:p w14:paraId="6375B0A9" w14:textId="77777777" w:rsidR="009F0DE1" w:rsidRDefault="009F0DE1" w:rsidP="009F0DE1">
                            <w:r>
                              <w:t xml:space="preserve">        elif </w:t>
                            </w:r>
                            <w:proofErr w:type="gramStart"/>
                            <w:r>
                              <w:t>isinstance(</w:t>
                            </w:r>
                            <w:proofErr w:type="gramEnd"/>
                            <w:r>
                              <w:t>obj, np.floating):</w:t>
                            </w:r>
                          </w:p>
                          <w:p w14:paraId="35072F4B" w14:textId="77777777" w:rsidR="009F0DE1" w:rsidRDefault="009F0DE1" w:rsidP="009F0DE1">
                            <w:r>
                              <w:t xml:space="preserve">            return float(obj)</w:t>
                            </w:r>
                          </w:p>
                          <w:p w14:paraId="6FAE194C" w14:textId="77777777" w:rsidR="009F0DE1" w:rsidRDefault="009F0DE1" w:rsidP="009F0DE1">
                            <w:r>
                              <w:t xml:space="preserve">        elif </w:t>
                            </w:r>
                            <w:proofErr w:type="gramStart"/>
                            <w:r>
                              <w:t>isinstance(</w:t>
                            </w:r>
                            <w:proofErr w:type="gramEnd"/>
                            <w:r>
                              <w:t>obj, np.ndarray):</w:t>
                            </w:r>
                          </w:p>
                          <w:p w14:paraId="050D7CA3" w14:textId="77777777" w:rsidR="009F0DE1" w:rsidRDefault="009F0DE1" w:rsidP="009F0DE1">
                            <w:r>
                              <w:t xml:space="preserve">            return </w:t>
                            </w:r>
                            <w:proofErr w:type="gramStart"/>
                            <w:r>
                              <w:t>obj.tolist</w:t>
                            </w:r>
                            <w:proofErr w:type="gramEnd"/>
                            <w:r>
                              <w:t>()</w:t>
                            </w:r>
                          </w:p>
                          <w:p w14:paraId="71732EC9" w14:textId="77777777" w:rsidR="009F0DE1" w:rsidRDefault="009F0DE1" w:rsidP="009F0DE1">
                            <w:r>
                              <w:t xml:space="preserve">        else:</w:t>
                            </w:r>
                          </w:p>
                          <w:p w14:paraId="6AD6D059" w14:textId="77777777" w:rsidR="009F0DE1" w:rsidRDefault="009F0DE1" w:rsidP="009F0DE1">
                            <w:r>
                              <w:t xml:space="preserve">            return </w:t>
                            </w:r>
                            <w:proofErr w:type="gramStart"/>
                            <w:r>
                              <w:t>super(</w:t>
                            </w:r>
                            <w:proofErr w:type="gramEnd"/>
                            <w:r>
                              <w:t>NumpyArrayEncoder, self).default(obj)</w:t>
                            </w:r>
                          </w:p>
                          <w:p w14:paraId="4E03E5EF" w14:textId="77777777" w:rsidR="008E1A01" w:rsidRDefault="008E1A01"/>
                          <w:p w14:paraId="0698E88E"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31E4430" w14:textId="77777777" w:rsidR="009F0DE1" w:rsidRDefault="009F0DE1" w:rsidP="009F0DE1">
                            <w:r>
                              <w:t xml:space="preserve">    def </w:t>
                            </w:r>
                            <w:proofErr w:type="gramStart"/>
                            <w:r>
                              <w:t>default(</w:t>
                            </w:r>
                            <w:proofErr w:type="gramEnd"/>
                            <w:r>
                              <w:t>self, obj):</w:t>
                            </w:r>
                          </w:p>
                          <w:p w14:paraId="2B2AAC8C" w14:textId="77777777" w:rsidR="009F0DE1" w:rsidRDefault="009F0DE1" w:rsidP="009F0DE1">
                            <w:r>
                              <w:t xml:space="preserve">        if </w:t>
                            </w:r>
                            <w:proofErr w:type="gramStart"/>
                            <w:r>
                              <w:t>isinstance(</w:t>
                            </w:r>
                            <w:proofErr w:type="gramEnd"/>
                            <w:r>
                              <w:t>obj, np.integer):</w:t>
                            </w:r>
                          </w:p>
                          <w:p w14:paraId="1F2A38CC" w14:textId="77777777" w:rsidR="009F0DE1" w:rsidRDefault="009F0DE1" w:rsidP="009F0DE1">
                            <w:r>
                              <w:t xml:space="preserve">            return int(obj)</w:t>
                            </w:r>
                          </w:p>
                          <w:p w14:paraId="31D1BDF5" w14:textId="77777777" w:rsidR="009F0DE1" w:rsidRDefault="009F0DE1" w:rsidP="009F0DE1">
                            <w:r>
                              <w:t xml:space="preserve">        elif </w:t>
                            </w:r>
                            <w:proofErr w:type="gramStart"/>
                            <w:r>
                              <w:t>isinstance(</w:t>
                            </w:r>
                            <w:proofErr w:type="gramEnd"/>
                            <w:r>
                              <w:t>obj, np.floating):</w:t>
                            </w:r>
                          </w:p>
                          <w:p w14:paraId="56711D4B" w14:textId="77777777" w:rsidR="009F0DE1" w:rsidRDefault="009F0DE1" w:rsidP="009F0DE1">
                            <w:r>
                              <w:t xml:space="preserve">            return float(obj)</w:t>
                            </w:r>
                          </w:p>
                          <w:p w14:paraId="4C7DB66A" w14:textId="77777777" w:rsidR="009F0DE1" w:rsidRDefault="009F0DE1" w:rsidP="009F0DE1">
                            <w:r>
                              <w:t xml:space="preserve">        elif </w:t>
                            </w:r>
                            <w:proofErr w:type="gramStart"/>
                            <w:r>
                              <w:t>isinstance(</w:t>
                            </w:r>
                            <w:proofErr w:type="gramEnd"/>
                            <w:r>
                              <w:t>obj, np.ndarray):</w:t>
                            </w:r>
                          </w:p>
                          <w:p w14:paraId="0DCBD721" w14:textId="77777777" w:rsidR="009F0DE1" w:rsidRDefault="009F0DE1" w:rsidP="009F0DE1">
                            <w:r>
                              <w:t xml:space="preserve">            return </w:t>
                            </w:r>
                            <w:proofErr w:type="gramStart"/>
                            <w:r>
                              <w:t>obj.tolist</w:t>
                            </w:r>
                            <w:proofErr w:type="gramEnd"/>
                            <w:r>
                              <w:t>()</w:t>
                            </w:r>
                          </w:p>
                          <w:p w14:paraId="6008BF90" w14:textId="77777777" w:rsidR="009F0DE1" w:rsidRDefault="009F0DE1" w:rsidP="009F0DE1">
                            <w:r>
                              <w:t xml:space="preserve">        else:</w:t>
                            </w:r>
                          </w:p>
                          <w:p w14:paraId="4AA9E874" w14:textId="77777777" w:rsidR="009F0DE1" w:rsidRDefault="009F0DE1" w:rsidP="009F0DE1">
                            <w:r>
                              <w:t xml:space="preserve">            return </w:t>
                            </w:r>
                            <w:proofErr w:type="gramStart"/>
                            <w:r>
                              <w:t>super(</w:t>
                            </w:r>
                            <w:proofErr w:type="gramEnd"/>
                            <w:r>
                              <w:t>NumpyArrayEncoder, self).default(obj)</w:t>
                            </w:r>
                          </w:p>
                          <w:p w14:paraId="73478E9E" w14:textId="77777777" w:rsidR="008E1A01" w:rsidRDefault="008E1A01"/>
                          <w:p w14:paraId="1B37337E"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FBF386C" w14:textId="77777777" w:rsidR="009F0DE1" w:rsidRDefault="009F0DE1" w:rsidP="009F0DE1">
                            <w:r>
                              <w:t xml:space="preserve">    def </w:t>
                            </w:r>
                            <w:proofErr w:type="gramStart"/>
                            <w:r>
                              <w:t>default(</w:t>
                            </w:r>
                            <w:proofErr w:type="gramEnd"/>
                            <w:r>
                              <w:t>self, obj):</w:t>
                            </w:r>
                          </w:p>
                          <w:p w14:paraId="55E4644B" w14:textId="77777777" w:rsidR="009F0DE1" w:rsidRDefault="009F0DE1" w:rsidP="009F0DE1">
                            <w:r>
                              <w:t xml:space="preserve">        if </w:t>
                            </w:r>
                            <w:proofErr w:type="gramStart"/>
                            <w:r>
                              <w:t>isinstance(</w:t>
                            </w:r>
                            <w:proofErr w:type="gramEnd"/>
                            <w:r>
                              <w:t>obj, np.integer):</w:t>
                            </w:r>
                          </w:p>
                          <w:p w14:paraId="35E88204" w14:textId="77777777" w:rsidR="009F0DE1" w:rsidRDefault="009F0DE1" w:rsidP="009F0DE1">
                            <w:r>
                              <w:t xml:space="preserve">            return int(obj)</w:t>
                            </w:r>
                          </w:p>
                          <w:p w14:paraId="33D09517" w14:textId="77777777" w:rsidR="009F0DE1" w:rsidRDefault="009F0DE1" w:rsidP="009F0DE1">
                            <w:r>
                              <w:t xml:space="preserve">        elif </w:t>
                            </w:r>
                            <w:proofErr w:type="gramStart"/>
                            <w:r>
                              <w:t>isinstance(</w:t>
                            </w:r>
                            <w:proofErr w:type="gramEnd"/>
                            <w:r>
                              <w:t>obj, np.floating):</w:t>
                            </w:r>
                          </w:p>
                          <w:p w14:paraId="63F471B0" w14:textId="77777777" w:rsidR="009F0DE1" w:rsidRDefault="009F0DE1" w:rsidP="009F0DE1">
                            <w:r>
                              <w:t xml:space="preserve">            return float(obj)</w:t>
                            </w:r>
                          </w:p>
                          <w:p w14:paraId="33BA6114" w14:textId="77777777" w:rsidR="009F0DE1" w:rsidRDefault="009F0DE1" w:rsidP="009F0DE1">
                            <w:r>
                              <w:t xml:space="preserve">        elif </w:t>
                            </w:r>
                            <w:proofErr w:type="gramStart"/>
                            <w:r>
                              <w:t>isinstance(</w:t>
                            </w:r>
                            <w:proofErr w:type="gramEnd"/>
                            <w:r>
                              <w:t>obj, np.ndarray):</w:t>
                            </w:r>
                          </w:p>
                          <w:p w14:paraId="102B0493" w14:textId="77777777" w:rsidR="009F0DE1" w:rsidRDefault="009F0DE1" w:rsidP="009F0DE1">
                            <w:r>
                              <w:t xml:space="preserve">            return </w:t>
                            </w:r>
                            <w:proofErr w:type="gramStart"/>
                            <w:r>
                              <w:t>obj.tolist</w:t>
                            </w:r>
                            <w:proofErr w:type="gramEnd"/>
                            <w:r>
                              <w:t>()</w:t>
                            </w:r>
                          </w:p>
                          <w:p w14:paraId="5D5B39BE" w14:textId="77777777" w:rsidR="009F0DE1" w:rsidRDefault="009F0DE1" w:rsidP="009F0DE1">
                            <w:r>
                              <w:t xml:space="preserve">        else:</w:t>
                            </w:r>
                          </w:p>
                          <w:p w14:paraId="0FC30CA9" w14:textId="77777777" w:rsidR="009F0DE1" w:rsidRDefault="009F0DE1" w:rsidP="009F0DE1">
                            <w:r>
                              <w:t xml:space="preserve">            return </w:t>
                            </w:r>
                            <w:proofErr w:type="gramStart"/>
                            <w:r>
                              <w:t>super(</w:t>
                            </w:r>
                            <w:proofErr w:type="gramEnd"/>
                            <w:r>
                              <w:t>NumpyArrayEncoder, self).default(obj)</w:t>
                            </w:r>
                          </w:p>
                          <w:p w14:paraId="48C972AE" w14:textId="77777777" w:rsidR="00583901" w:rsidRDefault="00583901"/>
                          <w:p w14:paraId="73415B65"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D5C17E5" w14:textId="77777777" w:rsidR="009F0DE1" w:rsidRDefault="009F0DE1" w:rsidP="009F0DE1">
                            <w:r>
                              <w:t xml:space="preserve">    def </w:t>
                            </w:r>
                            <w:proofErr w:type="gramStart"/>
                            <w:r>
                              <w:t>default(</w:t>
                            </w:r>
                            <w:proofErr w:type="gramEnd"/>
                            <w:r>
                              <w:t>self, obj):</w:t>
                            </w:r>
                          </w:p>
                          <w:p w14:paraId="410D7CBD" w14:textId="77777777" w:rsidR="009F0DE1" w:rsidRDefault="009F0DE1" w:rsidP="009F0DE1">
                            <w:r>
                              <w:t xml:space="preserve">        if </w:t>
                            </w:r>
                            <w:proofErr w:type="gramStart"/>
                            <w:r>
                              <w:t>isinstance(</w:t>
                            </w:r>
                            <w:proofErr w:type="gramEnd"/>
                            <w:r>
                              <w:t>obj, np.integer):</w:t>
                            </w:r>
                          </w:p>
                          <w:p w14:paraId="3D77429D" w14:textId="77777777" w:rsidR="009F0DE1" w:rsidRDefault="009F0DE1" w:rsidP="009F0DE1">
                            <w:r>
                              <w:t xml:space="preserve">            return int(obj)</w:t>
                            </w:r>
                          </w:p>
                          <w:p w14:paraId="234366B7" w14:textId="77777777" w:rsidR="009F0DE1" w:rsidRDefault="009F0DE1" w:rsidP="009F0DE1">
                            <w:r>
                              <w:t xml:space="preserve">        elif </w:t>
                            </w:r>
                            <w:proofErr w:type="gramStart"/>
                            <w:r>
                              <w:t>isinstance(</w:t>
                            </w:r>
                            <w:proofErr w:type="gramEnd"/>
                            <w:r>
                              <w:t>obj, np.floating):</w:t>
                            </w:r>
                          </w:p>
                          <w:p w14:paraId="6BC8409C" w14:textId="77777777" w:rsidR="009F0DE1" w:rsidRDefault="009F0DE1" w:rsidP="009F0DE1">
                            <w:r>
                              <w:t xml:space="preserve">            return float(obj)</w:t>
                            </w:r>
                          </w:p>
                          <w:p w14:paraId="7C63A178" w14:textId="77777777" w:rsidR="009F0DE1" w:rsidRDefault="009F0DE1" w:rsidP="009F0DE1">
                            <w:r>
                              <w:t xml:space="preserve">        elif </w:t>
                            </w:r>
                            <w:proofErr w:type="gramStart"/>
                            <w:r>
                              <w:t>isinstance(</w:t>
                            </w:r>
                            <w:proofErr w:type="gramEnd"/>
                            <w:r>
                              <w:t>obj, np.ndarray):</w:t>
                            </w:r>
                          </w:p>
                          <w:p w14:paraId="15368217" w14:textId="77777777" w:rsidR="009F0DE1" w:rsidRDefault="009F0DE1" w:rsidP="009F0DE1">
                            <w:r>
                              <w:t xml:space="preserve">            return </w:t>
                            </w:r>
                            <w:proofErr w:type="gramStart"/>
                            <w:r>
                              <w:t>obj.tolist</w:t>
                            </w:r>
                            <w:proofErr w:type="gramEnd"/>
                            <w:r>
                              <w:t>()</w:t>
                            </w:r>
                          </w:p>
                          <w:p w14:paraId="67296BD1" w14:textId="77777777" w:rsidR="009F0DE1" w:rsidRDefault="009F0DE1" w:rsidP="009F0DE1">
                            <w:r>
                              <w:t xml:space="preserve">        else:</w:t>
                            </w:r>
                          </w:p>
                          <w:p w14:paraId="3B1A2B5C" w14:textId="77777777" w:rsidR="009F0DE1" w:rsidRDefault="009F0DE1" w:rsidP="009F0DE1">
                            <w:r>
                              <w:t xml:space="preserve">            return </w:t>
                            </w:r>
                            <w:proofErr w:type="gramStart"/>
                            <w:r>
                              <w:t>super(</w:t>
                            </w:r>
                            <w:proofErr w:type="gramEnd"/>
                            <w:r>
                              <w:t>NumpyArrayEncoder, self).default(obj)</w:t>
                            </w:r>
                          </w:p>
                          <w:p w14:paraId="75FE3A9E" w14:textId="77777777" w:rsidR="008E1A01" w:rsidRDefault="008E1A01"/>
                          <w:p w14:paraId="351BA334"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050D9A3" w14:textId="77777777" w:rsidR="009F0DE1" w:rsidRDefault="009F0DE1" w:rsidP="009F0DE1">
                            <w:r>
                              <w:t xml:space="preserve">    def </w:t>
                            </w:r>
                            <w:proofErr w:type="gramStart"/>
                            <w:r>
                              <w:t>default(</w:t>
                            </w:r>
                            <w:proofErr w:type="gramEnd"/>
                            <w:r>
                              <w:t>self, obj):</w:t>
                            </w:r>
                          </w:p>
                          <w:p w14:paraId="38B9EA3A" w14:textId="77777777" w:rsidR="009F0DE1" w:rsidRDefault="009F0DE1" w:rsidP="009F0DE1">
                            <w:r>
                              <w:t xml:space="preserve">        if </w:t>
                            </w:r>
                            <w:proofErr w:type="gramStart"/>
                            <w:r>
                              <w:t>isinstance(</w:t>
                            </w:r>
                            <w:proofErr w:type="gramEnd"/>
                            <w:r>
                              <w:t>obj, np.integer):</w:t>
                            </w:r>
                          </w:p>
                          <w:p w14:paraId="4F5B8CC3" w14:textId="77777777" w:rsidR="009F0DE1" w:rsidRDefault="009F0DE1" w:rsidP="009F0DE1">
                            <w:r>
                              <w:t xml:space="preserve">            return int(obj)</w:t>
                            </w:r>
                          </w:p>
                          <w:p w14:paraId="0633E6F7" w14:textId="77777777" w:rsidR="009F0DE1" w:rsidRDefault="009F0DE1" w:rsidP="009F0DE1">
                            <w:r>
                              <w:t xml:space="preserve">        elif </w:t>
                            </w:r>
                            <w:proofErr w:type="gramStart"/>
                            <w:r>
                              <w:t>isinstance(</w:t>
                            </w:r>
                            <w:proofErr w:type="gramEnd"/>
                            <w:r>
                              <w:t>obj, np.floating):</w:t>
                            </w:r>
                          </w:p>
                          <w:p w14:paraId="10304835" w14:textId="77777777" w:rsidR="009F0DE1" w:rsidRDefault="009F0DE1" w:rsidP="009F0DE1">
                            <w:r>
                              <w:t xml:space="preserve">            return float(obj)</w:t>
                            </w:r>
                          </w:p>
                          <w:p w14:paraId="274ECEC1" w14:textId="77777777" w:rsidR="009F0DE1" w:rsidRDefault="009F0DE1" w:rsidP="009F0DE1">
                            <w:r>
                              <w:t xml:space="preserve">        elif </w:t>
                            </w:r>
                            <w:proofErr w:type="gramStart"/>
                            <w:r>
                              <w:t>isinstance(</w:t>
                            </w:r>
                            <w:proofErr w:type="gramEnd"/>
                            <w:r>
                              <w:t>obj, np.ndarray):</w:t>
                            </w:r>
                          </w:p>
                          <w:p w14:paraId="155E901E" w14:textId="77777777" w:rsidR="009F0DE1" w:rsidRDefault="009F0DE1" w:rsidP="009F0DE1">
                            <w:r>
                              <w:t xml:space="preserve">            return </w:t>
                            </w:r>
                            <w:proofErr w:type="gramStart"/>
                            <w:r>
                              <w:t>obj.tolist</w:t>
                            </w:r>
                            <w:proofErr w:type="gramEnd"/>
                            <w:r>
                              <w:t>()</w:t>
                            </w:r>
                          </w:p>
                          <w:p w14:paraId="67CB85BE" w14:textId="77777777" w:rsidR="009F0DE1" w:rsidRDefault="009F0DE1" w:rsidP="009F0DE1">
                            <w:r>
                              <w:t xml:space="preserve">        else:</w:t>
                            </w:r>
                          </w:p>
                          <w:p w14:paraId="05D6C8BB" w14:textId="77777777" w:rsidR="009F0DE1" w:rsidRDefault="009F0DE1" w:rsidP="009F0DE1">
                            <w:r>
                              <w:t xml:space="preserve">            return </w:t>
                            </w:r>
                            <w:proofErr w:type="gramStart"/>
                            <w:r>
                              <w:t>super(</w:t>
                            </w:r>
                            <w:proofErr w:type="gramEnd"/>
                            <w:r>
                              <w:t>NumpyArrayEncoder, self).default(obj)</w:t>
                            </w:r>
                          </w:p>
                          <w:p w14:paraId="1BDF6755" w14:textId="77777777" w:rsidR="008E1A01" w:rsidRDefault="008E1A01"/>
                          <w:p w14:paraId="648BE099"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5343AAD" w14:textId="77777777" w:rsidR="009F0DE1" w:rsidRDefault="009F0DE1" w:rsidP="009F0DE1">
                            <w:r>
                              <w:t xml:space="preserve">    def </w:t>
                            </w:r>
                            <w:proofErr w:type="gramStart"/>
                            <w:r>
                              <w:t>default(</w:t>
                            </w:r>
                            <w:proofErr w:type="gramEnd"/>
                            <w:r>
                              <w:t>self, obj):</w:t>
                            </w:r>
                          </w:p>
                          <w:p w14:paraId="1FBBEAAC" w14:textId="77777777" w:rsidR="009F0DE1" w:rsidRDefault="009F0DE1" w:rsidP="009F0DE1">
                            <w:r>
                              <w:t xml:space="preserve">        if </w:t>
                            </w:r>
                            <w:proofErr w:type="gramStart"/>
                            <w:r>
                              <w:t>isinstance(</w:t>
                            </w:r>
                            <w:proofErr w:type="gramEnd"/>
                            <w:r>
                              <w:t>obj, np.integer):</w:t>
                            </w:r>
                          </w:p>
                          <w:p w14:paraId="07268A93" w14:textId="77777777" w:rsidR="009F0DE1" w:rsidRDefault="009F0DE1" w:rsidP="009F0DE1">
                            <w:r>
                              <w:t xml:space="preserve">            return int(obj)</w:t>
                            </w:r>
                          </w:p>
                          <w:p w14:paraId="6C9EE4D1" w14:textId="77777777" w:rsidR="009F0DE1" w:rsidRDefault="009F0DE1" w:rsidP="009F0DE1">
                            <w:r>
                              <w:t xml:space="preserve">        elif </w:t>
                            </w:r>
                            <w:proofErr w:type="gramStart"/>
                            <w:r>
                              <w:t>isinstance(</w:t>
                            </w:r>
                            <w:proofErr w:type="gramEnd"/>
                            <w:r>
                              <w:t>obj, np.floating):</w:t>
                            </w:r>
                          </w:p>
                          <w:p w14:paraId="26BD27B4" w14:textId="77777777" w:rsidR="009F0DE1" w:rsidRDefault="009F0DE1" w:rsidP="009F0DE1">
                            <w:r>
                              <w:t xml:space="preserve">            return float(obj)</w:t>
                            </w:r>
                          </w:p>
                          <w:p w14:paraId="41A8EEF2" w14:textId="77777777" w:rsidR="009F0DE1" w:rsidRDefault="009F0DE1" w:rsidP="009F0DE1">
                            <w:r>
                              <w:t xml:space="preserve">        elif </w:t>
                            </w:r>
                            <w:proofErr w:type="gramStart"/>
                            <w:r>
                              <w:t>isinstance(</w:t>
                            </w:r>
                            <w:proofErr w:type="gramEnd"/>
                            <w:r>
                              <w:t>obj, np.ndarray):</w:t>
                            </w:r>
                          </w:p>
                          <w:p w14:paraId="08E3897E" w14:textId="77777777" w:rsidR="009F0DE1" w:rsidRDefault="009F0DE1" w:rsidP="009F0DE1">
                            <w:r>
                              <w:t xml:space="preserve">            return </w:t>
                            </w:r>
                            <w:proofErr w:type="gramStart"/>
                            <w:r>
                              <w:t>obj.tolist</w:t>
                            </w:r>
                            <w:proofErr w:type="gramEnd"/>
                            <w:r>
                              <w:t>()</w:t>
                            </w:r>
                          </w:p>
                          <w:p w14:paraId="1C1E5681" w14:textId="77777777" w:rsidR="009F0DE1" w:rsidRDefault="009F0DE1" w:rsidP="009F0DE1">
                            <w:r>
                              <w:t xml:space="preserve">        else:</w:t>
                            </w:r>
                          </w:p>
                          <w:p w14:paraId="52E96163" w14:textId="77777777" w:rsidR="009F0DE1" w:rsidRDefault="009F0DE1" w:rsidP="009F0DE1">
                            <w:r>
                              <w:t xml:space="preserve">            return </w:t>
                            </w:r>
                            <w:proofErr w:type="gramStart"/>
                            <w:r>
                              <w:t>super(</w:t>
                            </w:r>
                            <w:proofErr w:type="gramEnd"/>
                            <w:r>
                              <w:t>NumpyArrayEncoder, self).default(obj)</w:t>
                            </w:r>
                          </w:p>
                          <w:p w14:paraId="5E49FA97" w14:textId="77777777" w:rsidR="008E1A01" w:rsidRDefault="008E1A01"/>
                          <w:p w14:paraId="571F54B6"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801AC7F" w14:textId="77777777" w:rsidR="009F0DE1" w:rsidRDefault="009F0DE1" w:rsidP="009F0DE1">
                            <w:r>
                              <w:t xml:space="preserve">    def </w:t>
                            </w:r>
                            <w:proofErr w:type="gramStart"/>
                            <w:r>
                              <w:t>default(</w:t>
                            </w:r>
                            <w:proofErr w:type="gramEnd"/>
                            <w:r>
                              <w:t>self, obj):</w:t>
                            </w:r>
                          </w:p>
                          <w:p w14:paraId="234370EF" w14:textId="77777777" w:rsidR="009F0DE1" w:rsidRDefault="009F0DE1" w:rsidP="009F0DE1">
                            <w:r>
                              <w:t xml:space="preserve">        if </w:t>
                            </w:r>
                            <w:proofErr w:type="gramStart"/>
                            <w:r>
                              <w:t>isinstance(</w:t>
                            </w:r>
                            <w:proofErr w:type="gramEnd"/>
                            <w:r>
                              <w:t>obj, np.integer):</w:t>
                            </w:r>
                          </w:p>
                          <w:p w14:paraId="6D5050C5" w14:textId="77777777" w:rsidR="009F0DE1" w:rsidRDefault="009F0DE1" w:rsidP="009F0DE1">
                            <w:r>
                              <w:t xml:space="preserve">            return int(obj)</w:t>
                            </w:r>
                          </w:p>
                          <w:p w14:paraId="3D378E80" w14:textId="77777777" w:rsidR="009F0DE1" w:rsidRDefault="009F0DE1" w:rsidP="009F0DE1">
                            <w:r>
                              <w:t xml:space="preserve">        elif </w:t>
                            </w:r>
                            <w:proofErr w:type="gramStart"/>
                            <w:r>
                              <w:t>isinstance(</w:t>
                            </w:r>
                            <w:proofErr w:type="gramEnd"/>
                            <w:r>
                              <w:t>obj, np.floating):</w:t>
                            </w:r>
                          </w:p>
                          <w:p w14:paraId="1762A4EF" w14:textId="77777777" w:rsidR="009F0DE1" w:rsidRDefault="009F0DE1" w:rsidP="009F0DE1">
                            <w:r>
                              <w:t xml:space="preserve">            return float(obj)</w:t>
                            </w:r>
                          </w:p>
                          <w:p w14:paraId="3E5E35E6" w14:textId="77777777" w:rsidR="009F0DE1" w:rsidRDefault="009F0DE1" w:rsidP="009F0DE1">
                            <w:r>
                              <w:t xml:space="preserve">        elif </w:t>
                            </w:r>
                            <w:proofErr w:type="gramStart"/>
                            <w:r>
                              <w:t>isinstance(</w:t>
                            </w:r>
                            <w:proofErr w:type="gramEnd"/>
                            <w:r>
                              <w:t>obj, np.ndarray):</w:t>
                            </w:r>
                          </w:p>
                          <w:p w14:paraId="3F468090" w14:textId="77777777" w:rsidR="009F0DE1" w:rsidRDefault="009F0DE1" w:rsidP="009F0DE1">
                            <w:r>
                              <w:t xml:space="preserve">            return </w:t>
                            </w:r>
                            <w:proofErr w:type="gramStart"/>
                            <w:r>
                              <w:t>obj.tolist</w:t>
                            </w:r>
                            <w:proofErr w:type="gramEnd"/>
                            <w:r>
                              <w:t>()</w:t>
                            </w:r>
                          </w:p>
                          <w:p w14:paraId="0EBEDD25" w14:textId="77777777" w:rsidR="009F0DE1" w:rsidRDefault="009F0DE1" w:rsidP="009F0DE1">
                            <w:r>
                              <w:t xml:space="preserve">        else:</w:t>
                            </w:r>
                          </w:p>
                          <w:p w14:paraId="4B369D32" w14:textId="77777777" w:rsidR="009F0DE1" w:rsidRDefault="009F0DE1" w:rsidP="009F0DE1">
                            <w:r>
                              <w:t xml:space="preserve">            return </w:t>
                            </w:r>
                            <w:proofErr w:type="gramStart"/>
                            <w:r>
                              <w:t>super(</w:t>
                            </w:r>
                            <w:proofErr w:type="gramEnd"/>
                            <w:r>
                              <w:t>NumpyArrayEncoder, self).default(obj)</w:t>
                            </w:r>
                          </w:p>
                          <w:p w14:paraId="09396F51" w14:textId="77777777" w:rsidR="00583901" w:rsidRDefault="00583901"/>
                          <w:p w14:paraId="7B703C55"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BC774C7" w14:textId="77777777" w:rsidR="009F0DE1" w:rsidRDefault="009F0DE1" w:rsidP="009F0DE1">
                            <w:r>
                              <w:t xml:space="preserve">    def </w:t>
                            </w:r>
                            <w:proofErr w:type="gramStart"/>
                            <w:r>
                              <w:t>default(</w:t>
                            </w:r>
                            <w:proofErr w:type="gramEnd"/>
                            <w:r>
                              <w:t>self, obj):</w:t>
                            </w:r>
                          </w:p>
                          <w:p w14:paraId="4DD7BF59" w14:textId="77777777" w:rsidR="009F0DE1" w:rsidRDefault="009F0DE1" w:rsidP="009F0DE1">
                            <w:r>
                              <w:t xml:space="preserve">        if </w:t>
                            </w:r>
                            <w:proofErr w:type="gramStart"/>
                            <w:r>
                              <w:t>isinstance(</w:t>
                            </w:r>
                            <w:proofErr w:type="gramEnd"/>
                            <w:r>
                              <w:t>obj, np.integer):</w:t>
                            </w:r>
                          </w:p>
                          <w:p w14:paraId="68D496FD" w14:textId="77777777" w:rsidR="009F0DE1" w:rsidRDefault="009F0DE1" w:rsidP="009F0DE1">
                            <w:r>
                              <w:t xml:space="preserve">            return int(obj)</w:t>
                            </w:r>
                          </w:p>
                          <w:p w14:paraId="3EB16A10" w14:textId="77777777" w:rsidR="009F0DE1" w:rsidRDefault="009F0DE1" w:rsidP="009F0DE1">
                            <w:r>
                              <w:t xml:space="preserve">        elif </w:t>
                            </w:r>
                            <w:proofErr w:type="gramStart"/>
                            <w:r>
                              <w:t>isinstance(</w:t>
                            </w:r>
                            <w:proofErr w:type="gramEnd"/>
                            <w:r>
                              <w:t>obj, np.floating):</w:t>
                            </w:r>
                          </w:p>
                          <w:p w14:paraId="373EAED8" w14:textId="77777777" w:rsidR="009F0DE1" w:rsidRDefault="009F0DE1" w:rsidP="009F0DE1">
                            <w:r>
                              <w:t xml:space="preserve">            return float(obj)</w:t>
                            </w:r>
                          </w:p>
                          <w:p w14:paraId="7AC675CC" w14:textId="77777777" w:rsidR="009F0DE1" w:rsidRDefault="009F0DE1" w:rsidP="009F0DE1">
                            <w:r>
                              <w:t xml:space="preserve">        elif </w:t>
                            </w:r>
                            <w:proofErr w:type="gramStart"/>
                            <w:r>
                              <w:t>isinstance(</w:t>
                            </w:r>
                            <w:proofErr w:type="gramEnd"/>
                            <w:r>
                              <w:t>obj, np.ndarray):</w:t>
                            </w:r>
                          </w:p>
                          <w:p w14:paraId="2AA21171" w14:textId="77777777" w:rsidR="009F0DE1" w:rsidRDefault="009F0DE1" w:rsidP="009F0DE1">
                            <w:r>
                              <w:t xml:space="preserve">            return </w:t>
                            </w:r>
                            <w:proofErr w:type="gramStart"/>
                            <w:r>
                              <w:t>obj.tolist</w:t>
                            </w:r>
                            <w:proofErr w:type="gramEnd"/>
                            <w:r>
                              <w:t>()</w:t>
                            </w:r>
                          </w:p>
                          <w:p w14:paraId="2683D91F" w14:textId="77777777" w:rsidR="009F0DE1" w:rsidRDefault="009F0DE1" w:rsidP="009F0DE1">
                            <w:r>
                              <w:t xml:space="preserve">        else:</w:t>
                            </w:r>
                          </w:p>
                          <w:p w14:paraId="2B2D2F2A" w14:textId="77777777" w:rsidR="009F0DE1" w:rsidRDefault="009F0DE1" w:rsidP="009F0DE1">
                            <w:r>
                              <w:t xml:space="preserve">            return </w:t>
                            </w:r>
                            <w:proofErr w:type="gramStart"/>
                            <w:r>
                              <w:t>super(</w:t>
                            </w:r>
                            <w:proofErr w:type="gramEnd"/>
                            <w:r>
                              <w:t>NumpyArrayEncoder, self).default(obj)</w:t>
                            </w:r>
                          </w:p>
                          <w:p w14:paraId="7F771ADF" w14:textId="77777777" w:rsidR="008E1A01" w:rsidRDefault="008E1A01"/>
                          <w:p w14:paraId="174EDB32"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73BBC25" w14:textId="77777777" w:rsidR="009F0DE1" w:rsidRDefault="009F0DE1" w:rsidP="009F0DE1">
                            <w:r>
                              <w:t xml:space="preserve">    def </w:t>
                            </w:r>
                            <w:proofErr w:type="gramStart"/>
                            <w:r>
                              <w:t>default(</w:t>
                            </w:r>
                            <w:proofErr w:type="gramEnd"/>
                            <w:r>
                              <w:t>self, obj):</w:t>
                            </w:r>
                          </w:p>
                          <w:p w14:paraId="59ADAD02" w14:textId="77777777" w:rsidR="009F0DE1" w:rsidRDefault="009F0DE1" w:rsidP="009F0DE1">
                            <w:r>
                              <w:t xml:space="preserve">        if </w:t>
                            </w:r>
                            <w:proofErr w:type="gramStart"/>
                            <w:r>
                              <w:t>isinstance(</w:t>
                            </w:r>
                            <w:proofErr w:type="gramEnd"/>
                            <w:r>
                              <w:t>obj, np.integer):</w:t>
                            </w:r>
                          </w:p>
                          <w:p w14:paraId="76D31032" w14:textId="77777777" w:rsidR="009F0DE1" w:rsidRDefault="009F0DE1" w:rsidP="009F0DE1">
                            <w:r>
                              <w:t xml:space="preserve">            return int(obj)</w:t>
                            </w:r>
                          </w:p>
                          <w:p w14:paraId="1A2152A4" w14:textId="77777777" w:rsidR="009F0DE1" w:rsidRDefault="009F0DE1" w:rsidP="009F0DE1">
                            <w:r>
                              <w:t xml:space="preserve">        elif </w:t>
                            </w:r>
                            <w:proofErr w:type="gramStart"/>
                            <w:r>
                              <w:t>isinstance(</w:t>
                            </w:r>
                            <w:proofErr w:type="gramEnd"/>
                            <w:r>
                              <w:t>obj, np.floating):</w:t>
                            </w:r>
                          </w:p>
                          <w:p w14:paraId="0B6C1674" w14:textId="77777777" w:rsidR="009F0DE1" w:rsidRDefault="009F0DE1" w:rsidP="009F0DE1">
                            <w:r>
                              <w:t xml:space="preserve">            return float(obj)</w:t>
                            </w:r>
                          </w:p>
                          <w:p w14:paraId="4CA60E72" w14:textId="77777777" w:rsidR="009F0DE1" w:rsidRDefault="009F0DE1" w:rsidP="009F0DE1">
                            <w:r>
                              <w:t xml:space="preserve">        elif </w:t>
                            </w:r>
                            <w:proofErr w:type="gramStart"/>
                            <w:r>
                              <w:t>isinstance(</w:t>
                            </w:r>
                            <w:proofErr w:type="gramEnd"/>
                            <w:r>
                              <w:t>obj, np.ndarray):</w:t>
                            </w:r>
                          </w:p>
                          <w:p w14:paraId="19850EFF" w14:textId="77777777" w:rsidR="009F0DE1" w:rsidRDefault="009F0DE1" w:rsidP="009F0DE1">
                            <w:r>
                              <w:t xml:space="preserve">            return </w:t>
                            </w:r>
                            <w:proofErr w:type="gramStart"/>
                            <w:r>
                              <w:t>obj.tolist</w:t>
                            </w:r>
                            <w:proofErr w:type="gramEnd"/>
                            <w:r>
                              <w:t>()</w:t>
                            </w:r>
                          </w:p>
                          <w:p w14:paraId="209D0F7A" w14:textId="77777777" w:rsidR="009F0DE1" w:rsidRDefault="009F0DE1" w:rsidP="009F0DE1">
                            <w:r>
                              <w:t xml:space="preserve">        else:</w:t>
                            </w:r>
                          </w:p>
                          <w:p w14:paraId="44676FB2" w14:textId="77777777" w:rsidR="009F0DE1" w:rsidRDefault="009F0DE1" w:rsidP="009F0DE1">
                            <w:r>
                              <w:t xml:space="preserve">            return </w:t>
                            </w:r>
                            <w:proofErr w:type="gramStart"/>
                            <w:r>
                              <w:t>super(</w:t>
                            </w:r>
                            <w:proofErr w:type="gramEnd"/>
                            <w:r>
                              <w:t>NumpyArrayEncoder, self).default(obj)</w:t>
                            </w:r>
                          </w:p>
                          <w:p w14:paraId="4F34D83B" w14:textId="77777777" w:rsidR="008E1A01" w:rsidRDefault="008E1A01"/>
                          <w:p w14:paraId="39581DBC"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4798806" w14:textId="77777777" w:rsidR="009F0DE1" w:rsidRDefault="009F0DE1" w:rsidP="009F0DE1">
                            <w:r>
                              <w:t xml:space="preserve">    def </w:t>
                            </w:r>
                            <w:proofErr w:type="gramStart"/>
                            <w:r>
                              <w:t>default(</w:t>
                            </w:r>
                            <w:proofErr w:type="gramEnd"/>
                            <w:r>
                              <w:t>self, obj):</w:t>
                            </w:r>
                          </w:p>
                          <w:p w14:paraId="4563EFAC" w14:textId="77777777" w:rsidR="009F0DE1" w:rsidRDefault="009F0DE1" w:rsidP="009F0DE1">
                            <w:r>
                              <w:t xml:space="preserve">        if </w:t>
                            </w:r>
                            <w:proofErr w:type="gramStart"/>
                            <w:r>
                              <w:t>isinstance(</w:t>
                            </w:r>
                            <w:proofErr w:type="gramEnd"/>
                            <w:r>
                              <w:t>obj, np.integer):</w:t>
                            </w:r>
                          </w:p>
                          <w:p w14:paraId="25EE7ABE" w14:textId="77777777" w:rsidR="009F0DE1" w:rsidRDefault="009F0DE1" w:rsidP="009F0DE1">
                            <w:r>
                              <w:t xml:space="preserve">            return int(obj)</w:t>
                            </w:r>
                          </w:p>
                          <w:p w14:paraId="48E79C05" w14:textId="77777777" w:rsidR="009F0DE1" w:rsidRDefault="009F0DE1" w:rsidP="009F0DE1">
                            <w:r>
                              <w:t xml:space="preserve">        elif </w:t>
                            </w:r>
                            <w:proofErr w:type="gramStart"/>
                            <w:r>
                              <w:t>isinstance(</w:t>
                            </w:r>
                            <w:proofErr w:type="gramEnd"/>
                            <w:r>
                              <w:t>obj, np.floating):</w:t>
                            </w:r>
                          </w:p>
                          <w:p w14:paraId="78595337" w14:textId="77777777" w:rsidR="009F0DE1" w:rsidRDefault="009F0DE1" w:rsidP="009F0DE1">
                            <w:r>
                              <w:t xml:space="preserve">            return float(obj)</w:t>
                            </w:r>
                          </w:p>
                          <w:p w14:paraId="15DA584C" w14:textId="77777777" w:rsidR="009F0DE1" w:rsidRDefault="009F0DE1" w:rsidP="009F0DE1">
                            <w:r>
                              <w:t xml:space="preserve">        elif </w:t>
                            </w:r>
                            <w:proofErr w:type="gramStart"/>
                            <w:r>
                              <w:t>isinstance(</w:t>
                            </w:r>
                            <w:proofErr w:type="gramEnd"/>
                            <w:r>
                              <w:t>obj, np.ndarray):</w:t>
                            </w:r>
                          </w:p>
                          <w:p w14:paraId="747A2410" w14:textId="77777777" w:rsidR="009F0DE1" w:rsidRDefault="009F0DE1" w:rsidP="009F0DE1">
                            <w:r>
                              <w:t xml:space="preserve">            return </w:t>
                            </w:r>
                            <w:proofErr w:type="gramStart"/>
                            <w:r>
                              <w:t>obj.tolist</w:t>
                            </w:r>
                            <w:proofErr w:type="gramEnd"/>
                            <w:r>
                              <w:t>()</w:t>
                            </w:r>
                          </w:p>
                          <w:p w14:paraId="0CC66C75" w14:textId="77777777" w:rsidR="009F0DE1" w:rsidRDefault="009F0DE1" w:rsidP="009F0DE1">
                            <w:r>
                              <w:t xml:space="preserve">        else:</w:t>
                            </w:r>
                          </w:p>
                          <w:p w14:paraId="333B74AF" w14:textId="77777777" w:rsidR="009F0DE1" w:rsidRDefault="009F0DE1" w:rsidP="009F0DE1">
                            <w:r>
                              <w:t xml:space="preserve">            return </w:t>
                            </w:r>
                            <w:proofErr w:type="gramStart"/>
                            <w:r>
                              <w:t>super(</w:t>
                            </w:r>
                            <w:proofErr w:type="gramEnd"/>
                            <w:r>
                              <w:t>NumpyArrayEncoder, self).default(obj)</w:t>
                            </w:r>
                          </w:p>
                          <w:p w14:paraId="0AF82F8D" w14:textId="77777777" w:rsidR="008E1A01" w:rsidRDefault="008E1A01"/>
                          <w:p w14:paraId="6E44DCC2"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2D5E294" w14:textId="77777777" w:rsidR="009F0DE1" w:rsidRDefault="009F0DE1" w:rsidP="009F0DE1">
                            <w:r>
                              <w:t xml:space="preserve">    def </w:t>
                            </w:r>
                            <w:proofErr w:type="gramStart"/>
                            <w:r>
                              <w:t>default(</w:t>
                            </w:r>
                            <w:proofErr w:type="gramEnd"/>
                            <w:r>
                              <w:t>self, obj):</w:t>
                            </w:r>
                          </w:p>
                          <w:p w14:paraId="42623B61" w14:textId="77777777" w:rsidR="009F0DE1" w:rsidRDefault="009F0DE1" w:rsidP="009F0DE1">
                            <w:r>
                              <w:t xml:space="preserve">        if </w:t>
                            </w:r>
                            <w:proofErr w:type="gramStart"/>
                            <w:r>
                              <w:t>isinstance(</w:t>
                            </w:r>
                            <w:proofErr w:type="gramEnd"/>
                            <w:r>
                              <w:t>obj, np.integer):</w:t>
                            </w:r>
                          </w:p>
                          <w:p w14:paraId="4D8CDC7E" w14:textId="77777777" w:rsidR="009F0DE1" w:rsidRDefault="009F0DE1" w:rsidP="009F0DE1">
                            <w:r>
                              <w:t xml:space="preserve">            return int(obj)</w:t>
                            </w:r>
                          </w:p>
                          <w:p w14:paraId="2FF3A8F6" w14:textId="77777777" w:rsidR="009F0DE1" w:rsidRDefault="009F0DE1" w:rsidP="009F0DE1">
                            <w:r>
                              <w:t xml:space="preserve">        elif </w:t>
                            </w:r>
                            <w:proofErr w:type="gramStart"/>
                            <w:r>
                              <w:t>isinstance(</w:t>
                            </w:r>
                            <w:proofErr w:type="gramEnd"/>
                            <w:r>
                              <w:t>obj, np.floating):</w:t>
                            </w:r>
                          </w:p>
                          <w:p w14:paraId="31A5C161" w14:textId="77777777" w:rsidR="009F0DE1" w:rsidRDefault="009F0DE1" w:rsidP="009F0DE1">
                            <w:r>
                              <w:t xml:space="preserve">            return float(obj)</w:t>
                            </w:r>
                          </w:p>
                          <w:p w14:paraId="3EF8822D" w14:textId="77777777" w:rsidR="009F0DE1" w:rsidRDefault="009F0DE1" w:rsidP="009F0DE1">
                            <w:r>
                              <w:t xml:space="preserve">        elif </w:t>
                            </w:r>
                            <w:proofErr w:type="gramStart"/>
                            <w:r>
                              <w:t>isinstance(</w:t>
                            </w:r>
                            <w:proofErr w:type="gramEnd"/>
                            <w:r>
                              <w:t>obj, np.ndarray):</w:t>
                            </w:r>
                          </w:p>
                          <w:p w14:paraId="5EA6CD51" w14:textId="77777777" w:rsidR="009F0DE1" w:rsidRDefault="009F0DE1" w:rsidP="009F0DE1">
                            <w:r>
                              <w:t xml:space="preserve">            return </w:t>
                            </w:r>
                            <w:proofErr w:type="gramStart"/>
                            <w:r>
                              <w:t>obj.tolist</w:t>
                            </w:r>
                            <w:proofErr w:type="gramEnd"/>
                            <w:r>
                              <w:t>()</w:t>
                            </w:r>
                          </w:p>
                          <w:p w14:paraId="401F7584" w14:textId="77777777" w:rsidR="009F0DE1" w:rsidRDefault="009F0DE1" w:rsidP="009F0DE1">
                            <w:r>
                              <w:t xml:space="preserve">        else:</w:t>
                            </w:r>
                          </w:p>
                          <w:p w14:paraId="11EC21AC" w14:textId="77777777" w:rsidR="009F0DE1" w:rsidRDefault="009F0DE1" w:rsidP="009F0DE1">
                            <w:r>
                              <w:t xml:space="preserve">            return </w:t>
                            </w:r>
                            <w:proofErr w:type="gramStart"/>
                            <w:r>
                              <w:t>super(</w:t>
                            </w:r>
                            <w:proofErr w:type="gramEnd"/>
                            <w:r>
                              <w:t>NumpyArrayEncoder, self).default(obj)</w:t>
                            </w:r>
                          </w:p>
                          <w:p w14:paraId="2AD4795C" w14:textId="77777777" w:rsidR="00583901" w:rsidRDefault="00583901"/>
                          <w:p w14:paraId="344088E7"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AD0CE86" w14:textId="77777777" w:rsidR="009F0DE1" w:rsidRDefault="009F0DE1" w:rsidP="009F0DE1">
                            <w:r>
                              <w:t xml:space="preserve">    def </w:t>
                            </w:r>
                            <w:proofErr w:type="gramStart"/>
                            <w:r>
                              <w:t>default(</w:t>
                            </w:r>
                            <w:proofErr w:type="gramEnd"/>
                            <w:r>
                              <w:t>self, obj):</w:t>
                            </w:r>
                          </w:p>
                          <w:p w14:paraId="278FC4E5" w14:textId="77777777" w:rsidR="009F0DE1" w:rsidRDefault="009F0DE1" w:rsidP="009F0DE1">
                            <w:r>
                              <w:t xml:space="preserve">        if </w:t>
                            </w:r>
                            <w:proofErr w:type="gramStart"/>
                            <w:r>
                              <w:t>isinstance(</w:t>
                            </w:r>
                            <w:proofErr w:type="gramEnd"/>
                            <w:r>
                              <w:t>obj, np.integer):</w:t>
                            </w:r>
                          </w:p>
                          <w:p w14:paraId="51815357" w14:textId="77777777" w:rsidR="009F0DE1" w:rsidRDefault="009F0DE1" w:rsidP="009F0DE1">
                            <w:r>
                              <w:t xml:space="preserve">            return int(obj)</w:t>
                            </w:r>
                          </w:p>
                          <w:p w14:paraId="69671BC0" w14:textId="77777777" w:rsidR="009F0DE1" w:rsidRDefault="009F0DE1" w:rsidP="009F0DE1">
                            <w:r>
                              <w:t xml:space="preserve">        elif </w:t>
                            </w:r>
                            <w:proofErr w:type="gramStart"/>
                            <w:r>
                              <w:t>isinstance(</w:t>
                            </w:r>
                            <w:proofErr w:type="gramEnd"/>
                            <w:r>
                              <w:t>obj, np.floating):</w:t>
                            </w:r>
                          </w:p>
                          <w:p w14:paraId="33A08B36" w14:textId="77777777" w:rsidR="009F0DE1" w:rsidRDefault="009F0DE1" w:rsidP="009F0DE1">
                            <w:r>
                              <w:t xml:space="preserve">            return float(obj)</w:t>
                            </w:r>
                          </w:p>
                          <w:p w14:paraId="31097720" w14:textId="77777777" w:rsidR="009F0DE1" w:rsidRDefault="009F0DE1" w:rsidP="009F0DE1">
                            <w:r>
                              <w:t xml:space="preserve">        elif </w:t>
                            </w:r>
                            <w:proofErr w:type="gramStart"/>
                            <w:r>
                              <w:t>isinstance(</w:t>
                            </w:r>
                            <w:proofErr w:type="gramEnd"/>
                            <w:r>
                              <w:t>obj, np.ndarray):</w:t>
                            </w:r>
                          </w:p>
                          <w:p w14:paraId="532BDEAA" w14:textId="77777777" w:rsidR="009F0DE1" w:rsidRDefault="009F0DE1" w:rsidP="009F0DE1">
                            <w:r>
                              <w:t xml:space="preserve">            return </w:t>
                            </w:r>
                            <w:proofErr w:type="gramStart"/>
                            <w:r>
                              <w:t>obj.tolist</w:t>
                            </w:r>
                            <w:proofErr w:type="gramEnd"/>
                            <w:r>
                              <w:t>()</w:t>
                            </w:r>
                          </w:p>
                          <w:p w14:paraId="550A0A01" w14:textId="77777777" w:rsidR="009F0DE1" w:rsidRDefault="009F0DE1" w:rsidP="009F0DE1">
                            <w:r>
                              <w:t xml:space="preserve">        else:</w:t>
                            </w:r>
                          </w:p>
                          <w:p w14:paraId="7D2EB7EE" w14:textId="77777777" w:rsidR="009F0DE1" w:rsidRDefault="009F0DE1" w:rsidP="009F0DE1">
                            <w:r>
                              <w:t xml:space="preserve">            return </w:t>
                            </w:r>
                            <w:proofErr w:type="gramStart"/>
                            <w:r>
                              <w:t>super(</w:t>
                            </w:r>
                            <w:proofErr w:type="gramEnd"/>
                            <w:r>
                              <w:t>NumpyArrayEncoder, self).default(obj)</w:t>
                            </w:r>
                          </w:p>
                          <w:p w14:paraId="04531110" w14:textId="77777777" w:rsidR="008E1A01" w:rsidRDefault="008E1A01"/>
                          <w:p w14:paraId="01C24000"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41DE16C" w14:textId="77777777" w:rsidR="009F0DE1" w:rsidRDefault="009F0DE1" w:rsidP="009F0DE1">
                            <w:r>
                              <w:t xml:space="preserve">    def </w:t>
                            </w:r>
                            <w:proofErr w:type="gramStart"/>
                            <w:r>
                              <w:t>default(</w:t>
                            </w:r>
                            <w:proofErr w:type="gramEnd"/>
                            <w:r>
                              <w:t>self, obj):</w:t>
                            </w:r>
                          </w:p>
                          <w:p w14:paraId="595DA029" w14:textId="77777777" w:rsidR="009F0DE1" w:rsidRDefault="009F0DE1" w:rsidP="009F0DE1">
                            <w:r>
                              <w:t xml:space="preserve">        if </w:t>
                            </w:r>
                            <w:proofErr w:type="gramStart"/>
                            <w:r>
                              <w:t>isinstance(</w:t>
                            </w:r>
                            <w:proofErr w:type="gramEnd"/>
                            <w:r>
                              <w:t>obj, np.integer):</w:t>
                            </w:r>
                          </w:p>
                          <w:p w14:paraId="77D63103" w14:textId="77777777" w:rsidR="009F0DE1" w:rsidRDefault="009F0DE1" w:rsidP="009F0DE1">
                            <w:r>
                              <w:t xml:space="preserve">            return int(obj)</w:t>
                            </w:r>
                          </w:p>
                          <w:p w14:paraId="6F234469" w14:textId="77777777" w:rsidR="009F0DE1" w:rsidRDefault="009F0DE1" w:rsidP="009F0DE1">
                            <w:r>
                              <w:t xml:space="preserve">        elif </w:t>
                            </w:r>
                            <w:proofErr w:type="gramStart"/>
                            <w:r>
                              <w:t>isinstance(</w:t>
                            </w:r>
                            <w:proofErr w:type="gramEnd"/>
                            <w:r>
                              <w:t>obj, np.floating):</w:t>
                            </w:r>
                          </w:p>
                          <w:p w14:paraId="370467F5" w14:textId="77777777" w:rsidR="009F0DE1" w:rsidRDefault="009F0DE1" w:rsidP="009F0DE1">
                            <w:r>
                              <w:t xml:space="preserve">            return float(obj)</w:t>
                            </w:r>
                          </w:p>
                          <w:p w14:paraId="3F14E690" w14:textId="77777777" w:rsidR="009F0DE1" w:rsidRDefault="009F0DE1" w:rsidP="009F0DE1">
                            <w:r>
                              <w:t xml:space="preserve">        elif </w:t>
                            </w:r>
                            <w:proofErr w:type="gramStart"/>
                            <w:r>
                              <w:t>isinstance(</w:t>
                            </w:r>
                            <w:proofErr w:type="gramEnd"/>
                            <w:r>
                              <w:t>obj, np.ndarray):</w:t>
                            </w:r>
                          </w:p>
                          <w:p w14:paraId="1FDE03DF" w14:textId="77777777" w:rsidR="009F0DE1" w:rsidRDefault="009F0DE1" w:rsidP="009F0DE1">
                            <w:r>
                              <w:t xml:space="preserve">            return </w:t>
                            </w:r>
                            <w:proofErr w:type="gramStart"/>
                            <w:r>
                              <w:t>obj.tolist</w:t>
                            </w:r>
                            <w:proofErr w:type="gramEnd"/>
                            <w:r>
                              <w:t>()</w:t>
                            </w:r>
                          </w:p>
                          <w:p w14:paraId="23474885" w14:textId="77777777" w:rsidR="009F0DE1" w:rsidRDefault="009F0DE1" w:rsidP="009F0DE1">
                            <w:r>
                              <w:t xml:space="preserve">        else:</w:t>
                            </w:r>
                          </w:p>
                          <w:p w14:paraId="00B5ED3D" w14:textId="77777777" w:rsidR="009F0DE1" w:rsidRDefault="009F0DE1" w:rsidP="009F0DE1">
                            <w:r>
                              <w:t xml:space="preserve">            return </w:t>
                            </w:r>
                            <w:proofErr w:type="gramStart"/>
                            <w:r>
                              <w:t>super(</w:t>
                            </w:r>
                            <w:proofErr w:type="gramEnd"/>
                            <w:r>
                              <w:t>NumpyArrayEncoder, self).default(obj)</w:t>
                            </w:r>
                          </w:p>
                          <w:p w14:paraId="5E5AE53F" w14:textId="77777777" w:rsidR="008E1A01" w:rsidRDefault="008E1A01"/>
                          <w:p w14:paraId="6019828B"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DB1FFF0" w14:textId="77777777" w:rsidR="009F0DE1" w:rsidRDefault="009F0DE1" w:rsidP="009F0DE1">
                            <w:r>
                              <w:t xml:space="preserve">    def </w:t>
                            </w:r>
                            <w:proofErr w:type="gramStart"/>
                            <w:r>
                              <w:t>default(</w:t>
                            </w:r>
                            <w:proofErr w:type="gramEnd"/>
                            <w:r>
                              <w:t>self, obj):</w:t>
                            </w:r>
                          </w:p>
                          <w:p w14:paraId="40B4742D" w14:textId="77777777" w:rsidR="009F0DE1" w:rsidRDefault="009F0DE1" w:rsidP="009F0DE1">
                            <w:r>
                              <w:t xml:space="preserve">        if </w:t>
                            </w:r>
                            <w:proofErr w:type="gramStart"/>
                            <w:r>
                              <w:t>isinstance(</w:t>
                            </w:r>
                            <w:proofErr w:type="gramEnd"/>
                            <w:r>
                              <w:t>obj, np.integer):</w:t>
                            </w:r>
                          </w:p>
                          <w:p w14:paraId="65D9C1F4" w14:textId="77777777" w:rsidR="009F0DE1" w:rsidRDefault="009F0DE1" w:rsidP="009F0DE1">
                            <w:r>
                              <w:t xml:space="preserve">            return int(obj)</w:t>
                            </w:r>
                          </w:p>
                          <w:p w14:paraId="6DF2A526" w14:textId="77777777" w:rsidR="009F0DE1" w:rsidRDefault="009F0DE1" w:rsidP="009F0DE1">
                            <w:r>
                              <w:t xml:space="preserve">        elif </w:t>
                            </w:r>
                            <w:proofErr w:type="gramStart"/>
                            <w:r>
                              <w:t>isinstance(</w:t>
                            </w:r>
                            <w:proofErr w:type="gramEnd"/>
                            <w:r>
                              <w:t>obj, np.floating):</w:t>
                            </w:r>
                          </w:p>
                          <w:p w14:paraId="10B69825" w14:textId="77777777" w:rsidR="009F0DE1" w:rsidRDefault="009F0DE1" w:rsidP="009F0DE1">
                            <w:r>
                              <w:t xml:space="preserve">            return float(obj)</w:t>
                            </w:r>
                          </w:p>
                          <w:p w14:paraId="47F7884D" w14:textId="77777777" w:rsidR="009F0DE1" w:rsidRDefault="009F0DE1" w:rsidP="009F0DE1">
                            <w:r>
                              <w:t xml:space="preserve">        elif </w:t>
                            </w:r>
                            <w:proofErr w:type="gramStart"/>
                            <w:r>
                              <w:t>isinstance(</w:t>
                            </w:r>
                            <w:proofErr w:type="gramEnd"/>
                            <w:r>
                              <w:t>obj, np.ndarray):</w:t>
                            </w:r>
                          </w:p>
                          <w:p w14:paraId="7E34C909" w14:textId="77777777" w:rsidR="009F0DE1" w:rsidRDefault="009F0DE1" w:rsidP="009F0DE1">
                            <w:r>
                              <w:t xml:space="preserve">            return </w:t>
                            </w:r>
                            <w:proofErr w:type="gramStart"/>
                            <w:r>
                              <w:t>obj.tolist</w:t>
                            </w:r>
                            <w:proofErr w:type="gramEnd"/>
                            <w:r>
                              <w:t>()</w:t>
                            </w:r>
                          </w:p>
                          <w:p w14:paraId="4A116105" w14:textId="77777777" w:rsidR="009F0DE1" w:rsidRDefault="009F0DE1" w:rsidP="009F0DE1">
                            <w:r>
                              <w:t xml:space="preserve">        else:</w:t>
                            </w:r>
                          </w:p>
                          <w:p w14:paraId="17C3D54F" w14:textId="77777777" w:rsidR="009F0DE1" w:rsidRDefault="009F0DE1" w:rsidP="009F0DE1">
                            <w:r>
                              <w:t xml:space="preserve">            return </w:t>
                            </w:r>
                            <w:proofErr w:type="gramStart"/>
                            <w:r>
                              <w:t>super(</w:t>
                            </w:r>
                            <w:proofErr w:type="gramEnd"/>
                            <w:r>
                              <w:t>NumpyArrayEncoder, self).default(obj)</w:t>
                            </w:r>
                          </w:p>
                          <w:p w14:paraId="4EDAFF08" w14:textId="77777777" w:rsidR="008E1A01" w:rsidRDefault="008E1A01"/>
                          <w:p w14:paraId="4276ACC0"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DCE093B" w14:textId="77777777" w:rsidR="009F0DE1" w:rsidRDefault="009F0DE1" w:rsidP="009F0DE1">
                            <w:r>
                              <w:t xml:space="preserve">    def </w:t>
                            </w:r>
                            <w:proofErr w:type="gramStart"/>
                            <w:r>
                              <w:t>default(</w:t>
                            </w:r>
                            <w:proofErr w:type="gramEnd"/>
                            <w:r>
                              <w:t>self, obj):</w:t>
                            </w:r>
                          </w:p>
                          <w:p w14:paraId="44450136" w14:textId="77777777" w:rsidR="009F0DE1" w:rsidRDefault="009F0DE1" w:rsidP="009F0DE1">
                            <w:r>
                              <w:t xml:space="preserve">        if </w:t>
                            </w:r>
                            <w:proofErr w:type="gramStart"/>
                            <w:r>
                              <w:t>isinstance(</w:t>
                            </w:r>
                            <w:proofErr w:type="gramEnd"/>
                            <w:r>
                              <w:t>obj, np.integer):</w:t>
                            </w:r>
                          </w:p>
                          <w:p w14:paraId="264C5A39" w14:textId="77777777" w:rsidR="009F0DE1" w:rsidRDefault="009F0DE1" w:rsidP="009F0DE1">
                            <w:r>
                              <w:t xml:space="preserve">            return int(obj)</w:t>
                            </w:r>
                          </w:p>
                          <w:p w14:paraId="5A2DFBDF" w14:textId="77777777" w:rsidR="009F0DE1" w:rsidRDefault="009F0DE1" w:rsidP="009F0DE1">
                            <w:r>
                              <w:t xml:space="preserve">        elif </w:t>
                            </w:r>
                            <w:proofErr w:type="gramStart"/>
                            <w:r>
                              <w:t>isinstance(</w:t>
                            </w:r>
                            <w:proofErr w:type="gramEnd"/>
                            <w:r>
                              <w:t>obj, np.floating):</w:t>
                            </w:r>
                          </w:p>
                          <w:p w14:paraId="31247893" w14:textId="77777777" w:rsidR="009F0DE1" w:rsidRDefault="009F0DE1" w:rsidP="009F0DE1">
                            <w:r>
                              <w:t xml:space="preserve">            return float(obj)</w:t>
                            </w:r>
                          </w:p>
                          <w:p w14:paraId="5F325BB8" w14:textId="77777777" w:rsidR="009F0DE1" w:rsidRDefault="009F0DE1" w:rsidP="009F0DE1">
                            <w:r>
                              <w:t xml:space="preserve">        elif </w:t>
                            </w:r>
                            <w:proofErr w:type="gramStart"/>
                            <w:r>
                              <w:t>isinstance(</w:t>
                            </w:r>
                            <w:proofErr w:type="gramEnd"/>
                            <w:r>
                              <w:t>obj, np.ndarray):</w:t>
                            </w:r>
                          </w:p>
                          <w:p w14:paraId="29F58427" w14:textId="77777777" w:rsidR="009F0DE1" w:rsidRDefault="009F0DE1" w:rsidP="009F0DE1">
                            <w:r>
                              <w:t xml:space="preserve">            return </w:t>
                            </w:r>
                            <w:proofErr w:type="gramStart"/>
                            <w:r>
                              <w:t>obj.tolist</w:t>
                            </w:r>
                            <w:proofErr w:type="gramEnd"/>
                            <w:r>
                              <w:t>()</w:t>
                            </w:r>
                          </w:p>
                          <w:p w14:paraId="4ADB8BA2" w14:textId="77777777" w:rsidR="009F0DE1" w:rsidRDefault="009F0DE1" w:rsidP="009F0DE1">
                            <w:r>
                              <w:t xml:space="preserve">        else:</w:t>
                            </w:r>
                          </w:p>
                          <w:p w14:paraId="638899EB" w14:textId="77777777" w:rsidR="009F0DE1" w:rsidRDefault="009F0DE1" w:rsidP="009F0DE1">
                            <w:r>
                              <w:t xml:space="preserve">            return </w:t>
                            </w:r>
                            <w:proofErr w:type="gramStart"/>
                            <w:r>
                              <w:t>super(</w:t>
                            </w:r>
                            <w:proofErr w:type="gramEnd"/>
                            <w:r>
                              <w:t>NumpyArrayEncoder, self).default(obj)</w:t>
                            </w:r>
                          </w:p>
                          <w:p w14:paraId="0A85C4EF" w14:textId="77777777" w:rsidR="00583901" w:rsidRDefault="00583901"/>
                          <w:p w14:paraId="48E0C244"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1898271" w14:textId="77777777" w:rsidR="009F0DE1" w:rsidRDefault="009F0DE1" w:rsidP="009F0DE1">
                            <w:r>
                              <w:t xml:space="preserve">    def </w:t>
                            </w:r>
                            <w:proofErr w:type="gramStart"/>
                            <w:r>
                              <w:t>default(</w:t>
                            </w:r>
                            <w:proofErr w:type="gramEnd"/>
                            <w:r>
                              <w:t>self, obj):</w:t>
                            </w:r>
                          </w:p>
                          <w:p w14:paraId="435E1DCA" w14:textId="77777777" w:rsidR="009F0DE1" w:rsidRDefault="009F0DE1" w:rsidP="009F0DE1">
                            <w:r>
                              <w:t xml:space="preserve">        if </w:t>
                            </w:r>
                            <w:proofErr w:type="gramStart"/>
                            <w:r>
                              <w:t>isinstance(</w:t>
                            </w:r>
                            <w:proofErr w:type="gramEnd"/>
                            <w:r>
                              <w:t>obj, np.integer):</w:t>
                            </w:r>
                          </w:p>
                          <w:p w14:paraId="0CA9A83A" w14:textId="77777777" w:rsidR="009F0DE1" w:rsidRDefault="009F0DE1" w:rsidP="009F0DE1">
                            <w:r>
                              <w:t xml:space="preserve">            return int(obj)</w:t>
                            </w:r>
                          </w:p>
                          <w:p w14:paraId="63A76461" w14:textId="77777777" w:rsidR="009F0DE1" w:rsidRDefault="009F0DE1" w:rsidP="009F0DE1">
                            <w:r>
                              <w:t xml:space="preserve">        elif </w:t>
                            </w:r>
                            <w:proofErr w:type="gramStart"/>
                            <w:r>
                              <w:t>isinstance(</w:t>
                            </w:r>
                            <w:proofErr w:type="gramEnd"/>
                            <w:r>
                              <w:t>obj, np.floating):</w:t>
                            </w:r>
                          </w:p>
                          <w:p w14:paraId="27C2B6A1" w14:textId="77777777" w:rsidR="009F0DE1" w:rsidRDefault="009F0DE1" w:rsidP="009F0DE1">
                            <w:r>
                              <w:t xml:space="preserve">            return float(obj)</w:t>
                            </w:r>
                          </w:p>
                          <w:p w14:paraId="73E50CB6" w14:textId="77777777" w:rsidR="009F0DE1" w:rsidRDefault="009F0DE1" w:rsidP="009F0DE1">
                            <w:r>
                              <w:t xml:space="preserve">        elif </w:t>
                            </w:r>
                            <w:proofErr w:type="gramStart"/>
                            <w:r>
                              <w:t>isinstance(</w:t>
                            </w:r>
                            <w:proofErr w:type="gramEnd"/>
                            <w:r>
                              <w:t>obj, np.ndarray):</w:t>
                            </w:r>
                          </w:p>
                          <w:p w14:paraId="3525943C" w14:textId="77777777" w:rsidR="009F0DE1" w:rsidRDefault="009F0DE1" w:rsidP="009F0DE1">
                            <w:r>
                              <w:t xml:space="preserve">            return </w:t>
                            </w:r>
                            <w:proofErr w:type="gramStart"/>
                            <w:r>
                              <w:t>obj.tolist</w:t>
                            </w:r>
                            <w:proofErr w:type="gramEnd"/>
                            <w:r>
                              <w:t>()</w:t>
                            </w:r>
                          </w:p>
                          <w:p w14:paraId="7DB48DD8" w14:textId="77777777" w:rsidR="009F0DE1" w:rsidRDefault="009F0DE1" w:rsidP="009F0DE1">
                            <w:r>
                              <w:t xml:space="preserve">        else:</w:t>
                            </w:r>
                          </w:p>
                          <w:p w14:paraId="12B2A5B0" w14:textId="77777777" w:rsidR="009F0DE1" w:rsidRDefault="009F0DE1" w:rsidP="009F0DE1">
                            <w:r>
                              <w:t xml:space="preserve">            return </w:t>
                            </w:r>
                            <w:proofErr w:type="gramStart"/>
                            <w:r>
                              <w:t>super(</w:t>
                            </w:r>
                            <w:proofErr w:type="gramEnd"/>
                            <w:r>
                              <w:t>NumpyArrayEncoder, self).default(obj)</w:t>
                            </w:r>
                          </w:p>
                          <w:p w14:paraId="6A8AFB1F" w14:textId="77777777" w:rsidR="008E1A01" w:rsidRDefault="008E1A01"/>
                          <w:p w14:paraId="70D0B837"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237FBA9" w14:textId="77777777" w:rsidR="009F0DE1" w:rsidRDefault="009F0DE1" w:rsidP="009F0DE1">
                            <w:r>
                              <w:t xml:space="preserve">    def </w:t>
                            </w:r>
                            <w:proofErr w:type="gramStart"/>
                            <w:r>
                              <w:t>default(</w:t>
                            </w:r>
                            <w:proofErr w:type="gramEnd"/>
                            <w:r>
                              <w:t>self, obj):</w:t>
                            </w:r>
                          </w:p>
                          <w:p w14:paraId="08BE489B" w14:textId="77777777" w:rsidR="009F0DE1" w:rsidRDefault="009F0DE1" w:rsidP="009F0DE1">
                            <w:r>
                              <w:t xml:space="preserve">        if </w:t>
                            </w:r>
                            <w:proofErr w:type="gramStart"/>
                            <w:r>
                              <w:t>isinstance(</w:t>
                            </w:r>
                            <w:proofErr w:type="gramEnd"/>
                            <w:r>
                              <w:t>obj, np.integer):</w:t>
                            </w:r>
                          </w:p>
                          <w:p w14:paraId="06F41D5B" w14:textId="77777777" w:rsidR="009F0DE1" w:rsidRDefault="009F0DE1" w:rsidP="009F0DE1">
                            <w:r>
                              <w:t xml:space="preserve">            return int(obj)</w:t>
                            </w:r>
                          </w:p>
                          <w:p w14:paraId="5E16E4A1" w14:textId="77777777" w:rsidR="009F0DE1" w:rsidRDefault="009F0DE1" w:rsidP="009F0DE1">
                            <w:r>
                              <w:t xml:space="preserve">        elif </w:t>
                            </w:r>
                            <w:proofErr w:type="gramStart"/>
                            <w:r>
                              <w:t>isinstance(</w:t>
                            </w:r>
                            <w:proofErr w:type="gramEnd"/>
                            <w:r>
                              <w:t>obj, np.floating):</w:t>
                            </w:r>
                          </w:p>
                          <w:p w14:paraId="2F4DD3A6" w14:textId="77777777" w:rsidR="009F0DE1" w:rsidRDefault="009F0DE1" w:rsidP="009F0DE1">
                            <w:r>
                              <w:t xml:space="preserve">            return float(obj)</w:t>
                            </w:r>
                          </w:p>
                          <w:p w14:paraId="57BD5501" w14:textId="77777777" w:rsidR="009F0DE1" w:rsidRDefault="009F0DE1" w:rsidP="009F0DE1">
                            <w:r>
                              <w:t xml:space="preserve">        elif </w:t>
                            </w:r>
                            <w:proofErr w:type="gramStart"/>
                            <w:r>
                              <w:t>isinstance(</w:t>
                            </w:r>
                            <w:proofErr w:type="gramEnd"/>
                            <w:r>
                              <w:t>obj, np.ndarray):</w:t>
                            </w:r>
                          </w:p>
                          <w:p w14:paraId="1572EF11" w14:textId="77777777" w:rsidR="009F0DE1" w:rsidRDefault="009F0DE1" w:rsidP="009F0DE1">
                            <w:r>
                              <w:t xml:space="preserve">            return </w:t>
                            </w:r>
                            <w:proofErr w:type="gramStart"/>
                            <w:r>
                              <w:t>obj.tolist</w:t>
                            </w:r>
                            <w:proofErr w:type="gramEnd"/>
                            <w:r>
                              <w:t>()</w:t>
                            </w:r>
                          </w:p>
                          <w:p w14:paraId="754A21A2" w14:textId="77777777" w:rsidR="009F0DE1" w:rsidRDefault="009F0DE1" w:rsidP="009F0DE1">
                            <w:r>
                              <w:t xml:space="preserve">        else:</w:t>
                            </w:r>
                          </w:p>
                          <w:p w14:paraId="37F9487A" w14:textId="77777777" w:rsidR="009F0DE1" w:rsidRDefault="009F0DE1" w:rsidP="009F0DE1">
                            <w:r>
                              <w:t xml:space="preserve">            return </w:t>
                            </w:r>
                            <w:proofErr w:type="gramStart"/>
                            <w:r>
                              <w:t>super(</w:t>
                            </w:r>
                            <w:proofErr w:type="gramEnd"/>
                            <w:r>
                              <w:t>NumpyArrayEncoder, self).default(obj)</w:t>
                            </w:r>
                          </w:p>
                          <w:p w14:paraId="715E3746" w14:textId="77777777" w:rsidR="008E1A01" w:rsidRDefault="008E1A01"/>
                          <w:p w14:paraId="467B7928"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9E3CFC6" w14:textId="77777777" w:rsidR="009F0DE1" w:rsidRDefault="009F0DE1" w:rsidP="009F0DE1">
                            <w:r>
                              <w:t xml:space="preserve">    def </w:t>
                            </w:r>
                            <w:proofErr w:type="gramStart"/>
                            <w:r>
                              <w:t>default(</w:t>
                            </w:r>
                            <w:proofErr w:type="gramEnd"/>
                            <w:r>
                              <w:t>self, obj):</w:t>
                            </w:r>
                          </w:p>
                          <w:p w14:paraId="03A6830D" w14:textId="77777777" w:rsidR="009F0DE1" w:rsidRDefault="009F0DE1" w:rsidP="009F0DE1">
                            <w:r>
                              <w:t xml:space="preserve">        if </w:t>
                            </w:r>
                            <w:proofErr w:type="gramStart"/>
                            <w:r>
                              <w:t>isinstance(</w:t>
                            </w:r>
                            <w:proofErr w:type="gramEnd"/>
                            <w:r>
                              <w:t>obj, np.integer):</w:t>
                            </w:r>
                          </w:p>
                          <w:p w14:paraId="25FE2BF8" w14:textId="77777777" w:rsidR="009F0DE1" w:rsidRDefault="009F0DE1" w:rsidP="009F0DE1">
                            <w:r>
                              <w:t xml:space="preserve">            return int(obj)</w:t>
                            </w:r>
                          </w:p>
                          <w:p w14:paraId="22E97CF2" w14:textId="77777777" w:rsidR="009F0DE1" w:rsidRDefault="009F0DE1" w:rsidP="009F0DE1">
                            <w:r>
                              <w:t xml:space="preserve">        elif </w:t>
                            </w:r>
                            <w:proofErr w:type="gramStart"/>
                            <w:r>
                              <w:t>isinstance(</w:t>
                            </w:r>
                            <w:proofErr w:type="gramEnd"/>
                            <w:r>
                              <w:t>obj, np.floating):</w:t>
                            </w:r>
                          </w:p>
                          <w:p w14:paraId="726B1E10" w14:textId="77777777" w:rsidR="009F0DE1" w:rsidRDefault="009F0DE1" w:rsidP="009F0DE1">
                            <w:r>
                              <w:t xml:space="preserve">            return float(obj)</w:t>
                            </w:r>
                          </w:p>
                          <w:p w14:paraId="126D36F7" w14:textId="77777777" w:rsidR="009F0DE1" w:rsidRDefault="009F0DE1" w:rsidP="009F0DE1">
                            <w:r>
                              <w:t xml:space="preserve">        elif </w:t>
                            </w:r>
                            <w:proofErr w:type="gramStart"/>
                            <w:r>
                              <w:t>isinstance(</w:t>
                            </w:r>
                            <w:proofErr w:type="gramEnd"/>
                            <w:r>
                              <w:t>obj, np.ndarray):</w:t>
                            </w:r>
                          </w:p>
                          <w:p w14:paraId="02E24B9F" w14:textId="77777777" w:rsidR="009F0DE1" w:rsidRDefault="009F0DE1" w:rsidP="009F0DE1">
                            <w:r>
                              <w:t xml:space="preserve">            return </w:t>
                            </w:r>
                            <w:proofErr w:type="gramStart"/>
                            <w:r>
                              <w:t>obj.tolist</w:t>
                            </w:r>
                            <w:proofErr w:type="gramEnd"/>
                            <w:r>
                              <w:t>()</w:t>
                            </w:r>
                          </w:p>
                          <w:p w14:paraId="3E7BB47B" w14:textId="77777777" w:rsidR="009F0DE1" w:rsidRDefault="009F0DE1" w:rsidP="009F0DE1">
                            <w:r>
                              <w:t xml:space="preserve">        else:</w:t>
                            </w:r>
                          </w:p>
                          <w:p w14:paraId="2AC7A27C" w14:textId="77777777" w:rsidR="009F0DE1" w:rsidRDefault="009F0DE1" w:rsidP="009F0DE1">
                            <w:r>
                              <w:t xml:space="preserve">            return </w:t>
                            </w:r>
                            <w:proofErr w:type="gramStart"/>
                            <w:r>
                              <w:t>super(</w:t>
                            </w:r>
                            <w:proofErr w:type="gramEnd"/>
                            <w:r>
                              <w:t>NumpyArrayEncoder, self).default(obj)</w:t>
                            </w:r>
                          </w:p>
                          <w:p w14:paraId="47B14AAF" w14:textId="77777777" w:rsidR="008E1A01" w:rsidRDefault="008E1A01"/>
                          <w:p w14:paraId="778AFB08"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9CD4B7B" w14:textId="77777777" w:rsidR="009F0DE1" w:rsidRDefault="009F0DE1" w:rsidP="009F0DE1">
                            <w:r>
                              <w:t xml:space="preserve">    def </w:t>
                            </w:r>
                            <w:proofErr w:type="gramStart"/>
                            <w:r>
                              <w:t>default(</w:t>
                            </w:r>
                            <w:proofErr w:type="gramEnd"/>
                            <w:r>
                              <w:t>self, obj):</w:t>
                            </w:r>
                          </w:p>
                          <w:p w14:paraId="43D584FA" w14:textId="77777777" w:rsidR="009F0DE1" w:rsidRDefault="009F0DE1" w:rsidP="009F0DE1">
                            <w:r>
                              <w:t xml:space="preserve">        if </w:t>
                            </w:r>
                            <w:proofErr w:type="gramStart"/>
                            <w:r>
                              <w:t>isinstance(</w:t>
                            </w:r>
                            <w:proofErr w:type="gramEnd"/>
                            <w:r>
                              <w:t>obj, np.integer):</w:t>
                            </w:r>
                          </w:p>
                          <w:p w14:paraId="715B35BF" w14:textId="77777777" w:rsidR="009F0DE1" w:rsidRDefault="009F0DE1" w:rsidP="009F0DE1">
                            <w:r>
                              <w:t xml:space="preserve">            return int(obj)</w:t>
                            </w:r>
                          </w:p>
                          <w:p w14:paraId="5329D2CD" w14:textId="77777777" w:rsidR="009F0DE1" w:rsidRDefault="009F0DE1" w:rsidP="009F0DE1">
                            <w:r>
                              <w:t xml:space="preserve">        elif </w:t>
                            </w:r>
                            <w:proofErr w:type="gramStart"/>
                            <w:r>
                              <w:t>isinstance(</w:t>
                            </w:r>
                            <w:proofErr w:type="gramEnd"/>
                            <w:r>
                              <w:t>obj, np.floating):</w:t>
                            </w:r>
                          </w:p>
                          <w:p w14:paraId="0688EA67" w14:textId="77777777" w:rsidR="009F0DE1" w:rsidRDefault="009F0DE1" w:rsidP="009F0DE1">
                            <w:r>
                              <w:t xml:space="preserve">            return float(obj)</w:t>
                            </w:r>
                          </w:p>
                          <w:p w14:paraId="4D95226C" w14:textId="77777777" w:rsidR="009F0DE1" w:rsidRDefault="009F0DE1" w:rsidP="009F0DE1">
                            <w:r>
                              <w:t xml:space="preserve">        elif </w:t>
                            </w:r>
                            <w:proofErr w:type="gramStart"/>
                            <w:r>
                              <w:t>isinstance(</w:t>
                            </w:r>
                            <w:proofErr w:type="gramEnd"/>
                            <w:r>
                              <w:t>obj, np.ndarray):</w:t>
                            </w:r>
                          </w:p>
                          <w:p w14:paraId="6D565B21" w14:textId="77777777" w:rsidR="009F0DE1" w:rsidRDefault="009F0DE1" w:rsidP="009F0DE1">
                            <w:r>
                              <w:t xml:space="preserve">            return </w:t>
                            </w:r>
                            <w:proofErr w:type="gramStart"/>
                            <w:r>
                              <w:t>obj.tolist</w:t>
                            </w:r>
                            <w:proofErr w:type="gramEnd"/>
                            <w:r>
                              <w:t>()</w:t>
                            </w:r>
                          </w:p>
                          <w:p w14:paraId="24F2EF49" w14:textId="77777777" w:rsidR="009F0DE1" w:rsidRDefault="009F0DE1" w:rsidP="009F0DE1">
                            <w:r>
                              <w:t xml:space="preserve">        else:</w:t>
                            </w:r>
                          </w:p>
                          <w:p w14:paraId="16D28562" w14:textId="77777777" w:rsidR="009F0DE1" w:rsidRDefault="009F0DE1" w:rsidP="009F0DE1">
                            <w:r>
                              <w:t xml:space="preserve">            return </w:t>
                            </w:r>
                            <w:proofErr w:type="gramStart"/>
                            <w:r>
                              <w:t>super(</w:t>
                            </w:r>
                            <w:proofErr w:type="gramEnd"/>
                            <w:r>
                              <w:t>NumpyArrayEncoder, self).default(obj)</w:t>
                            </w:r>
                          </w:p>
                          <w:p w14:paraId="2553CD7B" w14:textId="77777777" w:rsidR="00583901" w:rsidRDefault="00583901"/>
                          <w:p w14:paraId="5BD23371" w14:textId="1AFEA919"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A0C6DDD" w14:textId="77777777" w:rsidR="009F0DE1" w:rsidRDefault="009F0DE1" w:rsidP="009F0DE1">
                            <w:r>
                              <w:t xml:space="preserve">    def </w:t>
                            </w:r>
                            <w:proofErr w:type="gramStart"/>
                            <w:r>
                              <w:t>default(</w:t>
                            </w:r>
                            <w:proofErr w:type="gramEnd"/>
                            <w:r>
                              <w:t>self, obj):</w:t>
                            </w:r>
                          </w:p>
                          <w:p w14:paraId="39DF7BC5" w14:textId="77777777" w:rsidR="009F0DE1" w:rsidRDefault="009F0DE1" w:rsidP="009F0DE1">
                            <w:r>
                              <w:t xml:space="preserve">        if </w:t>
                            </w:r>
                            <w:proofErr w:type="gramStart"/>
                            <w:r>
                              <w:t>isinstance(</w:t>
                            </w:r>
                            <w:proofErr w:type="gramEnd"/>
                            <w:r>
                              <w:t>obj, np.integer):</w:t>
                            </w:r>
                          </w:p>
                          <w:p w14:paraId="4D9C0F27" w14:textId="77777777" w:rsidR="009F0DE1" w:rsidRDefault="009F0DE1" w:rsidP="009F0DE1">
                            <w:r>
                              <w:t xml:space="preserve">            return int(obj)</w:t>
                            </w:r>
                          </w:p>
                          <w:p w14:paraId="76FE3C28" w14:textId="77777777" w:rsidR="009F0DE1" w:rsidRDefault="009F0DE1" w:rsidP="009F0DE1">
                            <w:r>
                              <w:t xml:space="preserve">        elif </w:t>
                            </w:r>
                            <w:proofErr w:type="gramStart"/>
                            <w:r>
                              <w:t>isinstance(</w:t>
                            </w:r>
                            <w:proofErr w:type="gramEnd"/>
                            <w:r>
                              <w:t>obj, np.floating):</w:t>
                            </w:r>
                          </w:p>
                          <w:p w14:paraId="1256C771" w14:textId="77777777" w:rsidR="009F0DE1" w:rsidRDefault="009F0DE1" w:rsidP="009F0DE1">
                            <w:r>
                              <w:t xml:space="preserve">            return float(obj)</w:t>
                            </w:r>
                          </w:p>
                          <w:p w14:paraId="262DE5BC" w14:textId="77777777" w:rsidR="009F0DE1" w:rsidRDefault="009F0DE1" w:rsidP="009F0DE1">
                            <w:r>
                              <w:t xml:space="preserve">        elif </w:t>
                            </w:r>
                            <w:proofErr w:type="gramStart"/>
                            <w:r>
                              <w:t>isinstance(</w:t>
                            </w:r>
                            <w:proofErr w:type="gramEnd"/>
                            <w:r>
                              <w:t>obj, np.ndarray):</w:t>
                            </w:r>
                          </w:p>
                          <w:p w14:paraId="49D3332A" w14:textId="77777777" w:rsidR="009F0DE1" w:rsidRDefault="009F0DE1" w:rsidP="009F0DE1">
                            <w:r>
                              <w:t xml:space="preserve">            return </w:t>
                            </w:r>
                            <w:proofErr w:type="gramStart"/>
                            <w:r>
                              <w:t>obj.tolist</w:t>
                            </w:r>
                            <w:proofErr w:type="gramEnd"/>
                            <w:r>
                              <w:t>()</w:t>
                            </w:r>
                          </w:p>
                          <w:p w14:paraId="465EB23E" w14:textId="77777777" w:rsidR="009F0DE1" w:rsidRDefault="009F0DE1" w:rsidP="009F0DE1">
                            <w:r>
                              <w:t xml:space="preserve">        else:</w:t>
                            </w:r>
                          </w:p>
                          <w:p w14:paraId="39E8C226" w14:textId="77777777" w:rsidR="009F0DE1" w:rsidRDefault="009F0DE1" w:rsidP="009F0DE1">
                            <w:r>
                              <w:t xml:space="preserve">            return </w:t>
                            </w:r>
                            <w:proofErr w:type="gramStart"/>
                            <w:r>
                              <w:t>super(</w:t>
                            </w:r>
                            <w:proofErr w:type="gramEnd"/>
                            <w:r>
                              <w:t>NumpyArrayEncoder, self).default(obj)</w:t>
                            </w:r>
                          </w:p>
                          <w:p w14:paraId="316D0C8A" w14:textId="77777777" w:rsidR="008E1A01" w:rsidRDefault="008E1A01"/>
                          <w:p w14:paraId="3F86D0B7"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201DA5E" w14:textId="77777777" w:rsidR="009F0DE1" w:rsidRDefault="009F0DE1" w:rsidP="009F0DE1">
                            <w:r>
                              <w:t xml:space="preserve">    def </w:t>
                            </w:r>
                            <w:proofErr w:type="gramStart"/>
                            <w:r>
                              <w:t>default(</w:t>
                            </w:r>
                            <w:proofErr w:type="gramEnd"/>
                            <w:r>
                              <w:t>self, obj):</w:t>
                            </w:r>
                          </w:p>
                          <w:p w14:paraId="0C23127B" w14:textId="77777777" w:rsidR="009F0DE1" w:rsidRDefault="009F0DE1" w:rsidP="009F0DE1">
                            <w:r>
                              <w:t xml:space="preserve">        if </w:t>
                            </w:r>
                            <w:proofErr w:type="gramStart"/>
                            <w:r>
                              <w:t>isinstance(</w:t>
                            </w:r>
                            <w:proofErr w:type="gramEnd"/>
                            <w:r>
                              <w:t>obj, np.integer):</w:t>
                            </w:r>
                          </w:p>
                          <w:p w14:paraId="3888B35A" w14:textId="77777777" w:rsidR="009F0DE1" w:rsidRDefault="009F0DE1" w:rsidP="009F0DE1">
                            <w:r>
                              <w:t xml:space="preserve">            return int(obj)</w:t>
                            </w:r>
                          </w:p>
                          <w:p w14:paraId="6F556626" w14:textId="77777777" w:rsidR="009F0DE1" w:rsidRDefault="009F0DE1" w:rsidP="009F0DE1">
                            <w:r>
                              <w:t xml:space="preserve">        elif </w:t>
                            </w:r>
                            <w:proofErr w:type="gramStart"/>
                            <w:r>
                              <w:t>isinstance(</w:t>
                            </w:r>
                            <w:proofErr w:type="gramEnd"/>
                            <w:r>
                              <w:t>obj, np.floating):</w:t>
                            </w:r>
                          </w:p>
                          <w:p w14:paraId="3A3CB392" w14:textId="77777777" w:rsidR="009F0DE1" w:rsidRDefault="009F0DE1" w:rsidP="009F0DE1">
                            <w:r>
                              <w:t xml:space="preserve">            return float(obj)</w:t>
                            </w:r>
                          </w:p>
                          <w:p w14:paraId="45C1B3F1" w14:textId="77777777" w:rsidR="009F0DE1" w:rsidRDefault="009F0DE1" w:rsidP="009F0DE1">
                            <w:r>
                              <w:t xml:space="preserve">        elif </w:t>
                            </w:r>
                            <w:proofErr w:type="gramStart"/>
                            <w:r>
                              <w:t>isinstance(</w:t>
                            </w:r>
                            <w:proofErr w:type="gramEnd"/>
                            <w:r>
                              <w:t>obj, np.ndarray):</w:t>
                            </w:r>
                          </w:p>
                          <w:p w14:paraId="3320FE77" w14:textId="77777777" w:rsidR="009F0DE1" w:rsidRDefault="009F0DE1" w:rsidP="009F0DE1">
                            <w:r>
                              <w:t xml:space="preserve">            return </w:t>
                            </w:r>
                            <w:proofErr w:type="gramStart"/>
                            <w:r>
                              <w:t>obj.tolist</w:t>
                            </w:r>
                            <w:proofErr w:type="gramEnd"/>
                            <w:r>
                              <w:t>()</w:t>
                            </w:r>
                          </w:p>
                          <w:p w14:paraId="13CEF3E0" w14:textId="77777777" w:rsidR="009F0DE1" w:rsidRDefault="009F0DE1" w:rsidP="009F0DE1">
                            <w:r>
                              <w:t xml:space="preserve">        else:</w:t>
                            </w:r>
                          </w:p>
                          <w:p w14:paraId="056E8749" w14:textId="77777777" w:rsidR="009F0DE1" w:rsidRDefault="009F0DE1" w:rsidP="009F0DE1">
                            <w:r>
                              <w:t xml:space="preserve">            return </w:t>
                            </w:r>
                            <w:proofErr w:type="gramStart"/>
                            <w:r>
                              <w:t>super(</w:t>
                            </w:r>
                            <w:proofErr w:type="gramEnd"/>
                            <w:r>
                              <w:t>NumpyArrayEncoder, self).default(obj)</w:t>
                            </w:r>
                          </w:p>
                          <w:p w14:paraId="7C48A3C1" w14:textId="77777777" w:rsidR="008E1A01" w:rsidRDefault="008E1A01"/>
                          <w:p w14:paraId="09BF11B6"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2172A7E" w14:textId="77777777" w:rsidR="009F0DE1" w:rsidRDefault="009F0DE1" w:rsidP="009F0DE1">
                            <w:r>
                              <w:t xml:space="preserve">    def </w:t>
                            </w:r>
                            <w:proofErr w:type="gramStart"/>
                            <w:r>
                              <w:t>default(</w:t>
                            </w:r>
                            <w:proofErr w:type="gramEnd"/>
                            <w:r>
                              <w:t>self, obj):</w:t>
                            </w:r>
                          </w:p>
                          <w:p w14:paraId="4DC5E02A" w14:textId="77777777" w:rsidR="009F0DE1" w:rsidRDefault="009F0DE1" w:rsidP="009F0DE1">
                            <w:r>
                              <w:t xml:space="preserve">        if </w:t>
                            </w:r>
                            <w:proofErr w:type="gramStart"/>
                            <w:r>
                              <w:t>isinstance(</w:t>
                            </w:r>
                            <w:proofErr w:type="gramEnd"/>
                            <w:r>
                              <w:t>obj, np.integer):</w:t>
                            </w:r>
                          </w:p>
                          <w:p w14:paraId="3B359489" w14:textId="77777777" w:rsidR="009F0DE1" w:rsidRDefault="009F0DE1" w:rsidP="009F0DE1">
                            <w:r>
                              <w:t xml:space="preserve">            return int(obj)</w:t>
                            </w:r>
                          </w:p>
                          <w:p w14:paraId="11901E1E" w14:textId="77777777" w:rsidR="009F0DE1" w:rsidRDefault="009F0DE1" w:rsidP="009F0DE1">
                            <w:r>
                              <w:t xml:space="preserve">        elif </w:t>
                            </w:r>
                            <w:proofErr w:type="gramStart"/>
                            <w:r>
                              <w:t>isinstance(</w:t>
                            </w:r>
                            <w:proofErr w:type="gramEnd"/>
                            <w:r>
                              <w:t>obj, np.floating):</w:t>
                            </w:r>
                          </w:p>
                          <w:p w14:paraId="60E03046" w14:textId="77777777" w:rsidR="009F0DE1" w:rsidRDefault="009F0DE1" w:rsidP="009F0DE1">
                            <w:r>
                              <w:t xml:space="preserve">            return float(obj)</w:t>
                            </w:r>
                          </w:p>
                          <w:p w14:paraId="13A8E34B" w14:textId="77777777" w:rsidR="009F0DE1" w:rsidRDefault="009F0DE1" w:rsidP="009F0DE1">
                            <w:r>
                              <w:t xml:space="preserve">        elif </w:t>
                            </w:r>
                            <w:proofErr w:type="gramStart"/>
                            <w:r>
                              <w:t>isinstance(</w:t>
                            </w:r>
                            <w:proofErr w:type="gramEnd"/>
                            <w:r>
                              <w:t>obj, np.ndarray):</w:t>
                            </w:r>
                          </w:p>
                          <w:p w14:paraId="5124835F" w14:textId="77777777" w:rsidR="009F0DE1" w:rsidRDefault="009F0DE1" w:rsidP="009F0DE1">
                            <w:r>
                              <w:t xml:space="preserve">            return </w:t>
                            </w:r>
                            <w:proofErr w:type="gramStart"/>
                            <w:r>
                              <w:t>obj.tolist</w:t>
                            </w:r>
                            <w:proofErr w:type="gramEnd"/>
                            <w:r>
                              <w:t>()</w:t>
                            </w:r>
                          </w:p>
                          <w:p w14:paraId="00D0A629" w14:textId="77777777" w:rsidR="009F0DE1" w:rsidRDefault="009F0DE1" w:rsidP="009F0DE1">
                            <w:r>
                              <w:t xml:space="preserve">        else:</w:t>
                            </w:r>
                          </w:p>
                          <w:p w14:paraId="5F8333C8" w14:textId="77777777" w:rsidR="009F0DE1" w:rsidRDefault="009F0DE1" w:rsidP="009F0DE1">
                            <w:r>
                              <w:t xml:space="preserve">            return </w:t>
                            </w:r>
                            <w:proofErr w:type="gramStart"/>
                            <w:r>
                              <w:t>super(</w:t>
                            </w:r>
                            <w:proofErr w:type="gramEnd"/>
                            <w:r>
                              <w:t>NumpyArrayEncoder, self).default(obj)</w:t>
                            </w:r>
                          </w:p>
                          <w:p w14:paraId="47666509" w14:textId="77777777" w:rsidR="008E1A01" w:rsidRDefault="008E1A01"/>
                          <w:p w14:paraId="3E3EE65B"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E1813F8" w14:textId="77777777" w:rsidR="009F0DE1" w:rsidRDefault="009F0DE1" w:rsidP="009F0DE1">
                            <w:r>
                              <w:t xml:space="preserve">    def </w:t>
                            </w:r>
                            <w:proofErr w:type="gramStart"/>
                            <w:r>
                              <w:t>default(</w:t>
                            </w:r>
                            <w:proofErr w:type="gramEnd"/>
                            <w:r>
                              <w:t>self, obj):</w:t>
                            </w:r>
                          </w:p>
                          <w:p w14:paraId="4CC2BB94" w14:textId="77777777" w:rsidR="009F0DE1" w:rsidRDefault="009F0DE1" w:rsidP="009F0DE1">
                            <w:r>
                              <w:t xml:space="preserve">        if </w:t>
                            </w:r>
                            <w:proofErr w:type="gramStart"/>
                            <w:r>
                              <w:t>isinstance(</w:t>
                            </w:r>
                            <w:proofErr w:type="gramEnd"/>
                            <w:r>
                              <w:t>obj, np.integer):</w:t>
                            </w:r>
                          </w:p>
                          <w:p w14:paraId="65A2F63A" w14:textId="77777777" w:rsidR="009F0DE1" w:rsidRDefault="009F0DE1" w:rsidP="009F0DE1">
                            <w:r>
                              <w:t xml:space="preserve">            return int(obj)</w:t>
                            </w:r>
                          </w:p>
                          <w:p w14:paraId="37CD0AA1" w14:textId="77777777" w:rsidR="009F0DE1" w:rsidRDefault="009F0DE1" w:rsidP="009F0DE1">
                            <w:r>
                              <w:t xml:space="preserve">        elif </w:t>
                            </w:r>
                            <w:proofErr w:type="gramStart"/>
                            <w:r>
                              <w:t>isinstance(</w:t>
                            </w:r>
                            <w:proofErr w:type="gramEnd"/>
                            <w:r>
                              <w:t>obj, np.floating):</w:t>
                            </w:r>
                          </w:p>
                          <w:p w14:paraId="501D8A1E" w14:textId="77777777" w:rsidR="009F0DE1" w:rsidRDefault="009F0DE1" w:rsidP="009F0DE1">
                            <w:r>
                              <w:t xml:space="preserve">            return float(obj)</w:t>
                            </w:r>
                          </w:p>
                          <w:p w14:paraId="1848939E" w14:textId="77777777" w:rsidR="009F0DE1" w:rsidRDefault="009F0DE1" w:rsidP="009F0DE1">
                            <w:r>
                              <w:t xml:space="preserve">        elif </w:t>
                            </w:r>
                            <w:proofErr w:type="gramStart"/>
                            <w:r>
                              <w:t>isinstance(</w:t>
                            </w:r>
                            <w:proofErr w:type="gramEnd"/>
                            <w:r>
                              <w:t>obj, np.ndarray):</w:t>
                            </w:r>
                          </w:p>
                          <w:p w14:paraId="3353CB66" w14:textId="77777777" w:rsidR="009F0DE1" w:rsidRDefault="009F0DE1" w:rsidP="009F0DE1">
                            <w:r>
                              <w:t xml:space="preserve">            return </w:t>
                            </w:r>
                            <w:proofErr w:type="gramStart"/>
                            <w:r>
                              <w:t>obj.tolist</w:t>
                            </w:r>
                            <w:proofErr w:type="gramEnd"/>
                            <w:r>
                              <w:t>()</w:t>
                            </w:r>
                          </w:p>
                          <w:p w14:paraId="30AEC7F8" w14:textId="77777777" w:rsidR="009F0DE1" w:rsidRDefault="009F0DE1" w:rsidP="009F0DE1">
                            <w:r>
                              <w:t xml:space="preserve">        else:</w:t>
                            </w:r>
                          </w:p>
                          <w:p w14:paraId="3C3A4C9C" w14:textId="77777777" w:rsidR="009F0DE1" w:rsidRDefault="009F0DE1" w:rsidP="009F0DE1">
                            <w:r>
                              <w:t xml:space="preserve">            return </w:t>
                            </w:r>
                            <w:proofErr w:type="gramStart"/>
                            <w:r>
                              <w:t>super(</w:t>
                            </w:r>
                            <w:proofErr w:type="gramEnd"/>
                            <w:r>
                              <w:t>NumpyArrayEncoder, self).default(obj)</w:t>
                            </w:r>
                          </w:p>
                          <w:p w14:paraId="2399DC82" w14:textId="77777777" w:rsidR="00583901" w:rsidRDefault="00583901"/>
                          <w:p w14:paraId="60AD26EA"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DBAC7FB" w14:textId="77777777" w:rsidR="009F0DE1" w:rsidRDefault="009F0DE1" w:rsidP="009F0DE1">
                            <w:r>
                              <w:t xml:space="preserve">    def </w:t>
                            </w:r>
                            <w:proofErr w:type="gramStart"/>
                            <w:r>
                              <w:t>default(</w:t>
                            </w:r>
                            <w:proofErr w:type="gramEnd"/>
                            <w:r>
                              <w:t>self, obj):</w:t>
                            </w:r>
                          </w:p>
                          <w:p w14:paraId="3196D462" w14:textId="77777777" w:rsidR="009F0DE1" w:rsidRDefault="009F0DE1" w:rsidP="009F0DE1">
                            <w:r>
                              <w:t xml:space="preserve">        if </w:t>
                            </w:r>
                            <w:proofErr w:type="gramStart"/>
                            <w:r>
                              <w:t>isinstance(</w:t>
                            </w:r>
                            <w:proofErr w:type="gramEnd"/>
                            <w:r>
                              <w:t>obj, np.integer):</w:t>
                            </w:r>
                          </w:p>
                          <w:p w14:paraId="025E722C" w14:textId="77777777" w:rsidR="009F0DE1" w:rsidRDefault="009F0DE1" w:rsidP="009F0DE1">
                            <w:r>
                              <w:t xml:space="preserve">            return int(obj)</w:t>
                            </w:r>
                          </w:p>
                          <w:p w14:paraId="7C4EA8CB" w14:textId="77777777" w:rsidR="009F0DE1" w:rsidRDefault="009F0DE1" w:rsidP="009F0DE1">
                            <w:r>
                              <w:t xml:space="preserve">        elif </w:t>
                            </w:r>
                            <w:proofErr w:type="gramStart"/>
                            <w:r>
                              <w:t>isinstance(</w:t>
                            </w:r>
                            <w:proofErr w:type="gramEnd"/>
                            <w:r>
                              <w:t>obj, np.floating):</w:t>
                            </w:r>
                          </w:p>
                          <w:p w14:paraId="70AE7765" w14:textId="77777777" w:rsidR="009F0DE1" w:rsidRDefault="009F0DE1" w:rsidP="009F0DE1">
                            <w:r>
                              <w:t xml:space="preserve">            return float(obj)</w:t>
                            </w:r>
                          </w:p>
                          <w:p w14:paraId="70275400" w14:textId="77777777" w:rsidR="009F0DE1" w:rsidRDefault="009F0DE1" w:rsidP="009F0DE1">
                            <w:r>
                              <w:t xml:space="preserve">        elif </w:t>
                            </w:r>
                            <w:proofErr w:type="gramStart"/>
                            <w:r>
                              <w:t>isinstance(</w:t>
                            </w:r>
                            <w:proofErr w:type="gramEnd"/>
                            <w:r>
                              <w:t>obj, np.ndarray):</w:t>
                            </w:r>
                          </w:p>
                          <w:p w14:paraId="2FCE7D03" w14:textId="77777777" w:rsidR="009F0DE1" w:rsidRDefault="009F0DE1" w:rsidP="009F0DE1">
                            <w:r>
                              <w:t xml:space="preserve">            return </w:t>
                            </w:r>
                            <w:proofErr w:type="gramStart"/>
                            <w:r>
                              <w:t>obj.tolist</w:t>
                            </w:r>
                            <w:proofErr w:type="gramEnd"/>
                            <w:r>
                              <w:t>()</w:t>
                            </w:r>
                          </w:p>
                          <w:p w14:paraId="1F9E9D0E" w14:textId="77777777" w:rsidR="009F0DE1" w:rsidRDefault="009F0DE1" w:rsidP="009F0DE1">
                            <w:r>
                              <w:t xml:space="preserve">        else:</w:t>
                            </w:r>
                          </w:p>
                          <w:p w14:paraId="22FBE812" w14:textId="77777777" w:rsidR="009F0DE1" w:rsidRDefault="009F0DE1" w:rsidP="009F0DE1">
                            <w:r>
                              <w:t xml:space="preserve">            return </w:t>
                            </w:r>
                            <w:proofErr w:type="gramStart"/>
                            <w:r>
                              <w:t>super(</w:t>
                            </w:r>
                            <w:proofErr w:type="gramEnd"/>
                            <w:r>
                              <w:t>NumpyArrayEncoder, self).default(obj)</w:t>
                            </w:r>
                          </w:p>
                          <w:p w14:paraId="3502C70B" w14:textId="77777777" w:rsidR="008E1A01" w:rsidRDefault="008E1A01"/>
                          <w:p w14:paraId="469AB5EE"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842497F" w14:textId="77777777" w:rsidR="009F0DE1" w:rsidRDefault="009F0DE1" w:rsidP="009F0DE1">
                            <w:r>
                              <w:t xml:space="preserve">    def </w:t>
                            </w:r>
                            <w:proofErr w:type="gramStart"/>
                            <w:r>
                              <w:t>default(</w:t>
                            </w:r>
                            <w:proofErr w:type="gramEnd"/>
                            <w:r>
                              <w:t>self, obj):</w:t>
                            </w:r>
                          </w:p>
                          <w:p w14:paraId="620A6567" w14:textId="77777777" w:rsidR="009F0DE1" w:rsidRDefault="009F0DE1" w:rsidP="009F0DE1">
                            <w:r>
                              <w:t xml:space="preserve">        if </w:t>
                            </w:r>
                            <w:proofErr w:type="gramStart"/>
                            <w:r>
                              <w:t>isinstance(</w:t>
                            </w:r>
                            <w:proofErr w:type="gramEnd"/>
                            <w:r>
                              <w:t>obj, np.integer):</w:t>
                            </w:r>
                          </w:p>
                          <w:p w14:paraId="43E0F935" w14:textId="77777777" w:rsidR="009F0DE1" w:rsidRDefault="009F0DE1" w:rsidP="009F0DE1">
                            <w:r>
                              <w:t xml:space="preserve">            return int(obj)</w:t>
                            </w:r>
                          </w:p>
                          <w:p w14:paraId="28C54976" w14:textId="77777777" w:rsidR="009F0DE1" w:rsidRDefault="009F0DE1" w:rsidP="009F0DE1">
                            <w:r>
                              <w:t xml:space="preserve">        elif </w:t>
                            </w:r>
                            <w:proofErr w:type="gramStart"/>
                            <w:r>
                              <w:t>isinstance(</w:t>
                            </w:r>
                            <w:proofErr w:type="gramEnd"/>
                            <w:r>
                              <w:t>obj, np.floating):</w:t>
                            </w:r>
                          </w:p>
                          <w:p w14:paraId="339FFA3A" w14:textId="77777777" w:rsidR="009F0DE1" w:rsidRDefault="009F0DE1" w:rsidP="009F0DE1">
                            <w:r>
                              <w:t xml:space="preserve">            return float(obj)</w:t>
                            </w:r>
                          </w:p>
                          <w:p w14:paraId="1B4F4C0E" w14:textId="77777777" w:rsidR="009F0DE1" w:rsidRDefault="009F0DE1" w:rsidP="009F0DE1">
                            <w:r>
                              <w:t xml:space="preserve">        elif </w:t>
                            </w:r>
                            <w:proofErr w:type="gramStart"/>
                            <w:r>
                              <w:t>isinstance(</w:t>
                            </w:r>
                            <w:proofErr w:type="gramEnd"/>
                            <w:r>
                              <w:t>obj, np.ndarray):</w:t>
                            </w:r>
                          </w:p>
                          <w:p w14:paraId="4C25656A" w14:textId="77777777" w:rsidR="009F0DE1" w:rsidRDefault="009F0DE1" w:rsidP="009F0DE1">
                            <w:r>
                              <w:t xml:space="preserve">            return </w:t>
                            </w:r>
                            <w:proofErr w:type="gramStart"/>
                            <w:r>
                              <w:t>obj.tolist</w:t>
                            </w:r>
                            <w:proofErr w:type="gramEnd"/>
                            <w:r>
                              <w:t>()</w:t>
                            </w:r>
                          </w:p>
                          <w:p w14:paraId="51B0736A" w14:textId="77777777" w:rsidR="009F0DE1" w:rsidRDefault="009F0DE1" w:rsidP="009F0DE1">
                            <w:r>
                              <w:t xml:space="preserve">        else:</w:t>
                            </w:r>
                          </w:p>
                          <w:p w14:paraId="79489686" w14:textId="77777777" w:rsidR="009F0DE1" w:rsidRDefault="009F0DE1" w:rsidP="009F0DE1">
                            <w:r>
                              <w:t xml:space="preserve">            return </w:t>
                            </w:r>
                            <w:proofErr w:type="gramStart"/>
                            <w:r>
                              <w:t>super(</w:t>
                            </w:r>
                            <w:proofErr w:type="gramEnd"/>
                            <w:r>
                              <w:t>NumpyArrayEncoder, self).default(obj)</w:t>
                            </w:r>
                          </w:p>
                          <w:p w14:paraId="70C39DE5" w14:textId="77777777" w:rsidR="008E1A01" w:rsidRDefault="008E1A01"/>
                          <w:p w14:paraId="1B8D46EA"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5E64811" w14:textId="77777777" w:rsidR="009F0DE1" w:rsidRDefault="009F0DE1" w:rsidP="009F0DE1">
                            <w:r>
                              <w:t xml:space="preserve">    def </w:t>
                            </w:r>
                            <w:proofErr w:type="gramStart"/>
                            <w:r>
                              <w:t>default(</w:t>
                            </w:r>
                            <w:proofErr w:type="gramEnd"/>
                            <w:r>
                              <w:t>self, obj):</w:t>
                            </w:r>
                          </w:p>
                          <w:p w14:paraId="3E676B79" w14:textId="77777777" w:rsidR="009F0DE1" w:rsidRDefault="009F0DE1" w:rsidP="009F0DE1">
                            <w:r>
                              <w:t xml:space="preserve">        if </w:t>
                            </w:r>
                            <w:proofErr w:type="gramStart"/>
                            <w:r>
                              <w:t>isinstance(</w:t>
                            </w:r>
                            <w:proofErr w:type="gramEnd"/>
                            <w:r>
                              <w:t>obj, np.integer):</w:t>
                            </w:r>
                          </w:p>
                          <w:p w14:paraId="2092DCBF" w14:textId="77777777" w:rsidR="009F0DE1" w:rsidRDefault="009F0DE1" w:rsidP="009F0DE1">
                            <w:r>
                              <w:t xml:space="preserve">            return int(obj)</w:t>
                            </w:r>
                          </w:p>
                          <w:p w14:paraId="3D2B526B" w14:textId="77777777" w:rsidR="009F0DE1" w:rsidRDefault="009F0DE1" w:rsidP="009F0DE1">
                            <w:r>
                              <w:t xml:space="preserve">        elif </w:t>
                            </w:r>
                            <w:proofErr w:type="gramStart"/>
                            <w:r>
                              <w:t>isinstance(</w:t>
                            </w:r>
                            <w:proofErr w:type="gramEnd"/>
                            <w:r>
                              <w:t>obj, np.floating):</w:t>
                            </w:r>
                          </w:p>
                          <w:p w14:paraId="4205B434" w14:textId="77777777" w:rsidR="009F0DE1" w:rsidRDefault="009F0DE1" w:rsidP="009F0DE1">
                            <w:r>
                              <w:t xml:space="preserve">            return float(obj)</w:t>
                            </w:r>
                          </w:p>
                          <w:p w14:paraId="6FDF06DB" w14:textId="77777777" w:rsidR="009F0DE1" w:rsidRDefault="009F0DE1" w:rsidP="009F0DE1">
                            <w:r>
                              <w:t xml:space="preserve">        elif </w:t>
                            </w:r>
                            <w:proofErr w:type="gramStart"/>
                            <w:r>
                              <w:t>isinstance(</w:t>
                            </w:r>
                            <w:proofErr w:type="gramEnd"/>
                            <w:r>
                              <w:t>obj, np.ndarray):</w:t>
                            </w:r>
                          </w:p>
                          <w:p w14:paraId="5A16E2D6" w14:textId="77777777" w:rsidR="009F0DE1" w:rsidRDefault="009F0DE1" w:rsidP="009F0DE1">
                            <w:r>
                              <w:t xml:space="preserve">            return </w:t>
                            </w:r>
                            <w:proofErr w:type="gramStart"/>
                            <w:r>
                              <w:t>obj.tolist</w:t>
                            </w:r>
                            <w:proofErr w:type="gramEnd"/>
                            <w:r>
                              <w:t>()</w:t>
                            </w:r>
                          </w:p>
                          <w:p w14:paraId="3B091F82" w14:textId="77777777" w:rsidR="009F0DE1" w:rsidRDefault="009F0DE1" w:rsidP="009F0DE1">
                            <w:r>
                              <w:t xml:space="preserve">        else:</w:t>
                            </w:r>
                          </w:p>
                          <w:p w14:paraId="680A8A0D" w14:textId="77777777" w:rsidR="009F0DE1" w:rsidRDefault="009F0DE1" w:rsidP="009F0DE1">
                            <w:r>
                              <w:t xml:space="preserve">            return </w:t>
                            </w:r>
                            <w:proofErr w:type="gramStart"/>
                            <w:r>
                              <w:t>super(</w:t>
                            </w:r>
                            <w:proofErr w:type="gramEnd"/>
                            <w:r>
                              <w:t>NumpyArrayEncoder, self).default(obj)</w:t>
                            </w:r>
                          </w:p>
                          <w:p w14:paraId="775F0E07" w14:textId="77777777" w:rsidR="008E1A01" w:rsidRDefault="008E1A01"/>
                          <w:p w14:paraId="14AA25AC"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E73E62A" w14:textId="77777777" w:rsidR="009F0DE1" w:rsidRDefault="009F0DE1" w:rsidP="009F0DE1">
                            <w:r>
                              <w:t xml:space="preserve">    def </w:t>
                            </w:r>
                            <w:proofErr w:type="gramStart"/>
                            <w:r>
                              <w:t>default(</w:t>
                            </w:r>
                            <w:proofErr w:type="gramEnd"/>
                            <w:r>
                              <w:t>self, obj):</w:t>
                            </w:r>
                          </w:p>
                          <w:p w14:paraId="1F51B951" w14:textId="77777777" w:rsidR="009F0DE1" w:rsidRDefault="009F0DE1" w:rsidP="009F0DE1">
                            <w:r>
                              <w:t xml:space="preserve">        if </w:t>
                            </w:r>
                            <w:proofErr w:type="gramStart"/>
                            <w:r>
                              <w:t>isinstance(</w:t>
                            </w:r>
                            <w:proofErr w:type="gramEnd"/>
                            <w:r>
                              <w:t>obj, np.integer):</w:t>
                            </w:r>
                          </w:p>
                          <w:p w14:paraId="1D3F2D06" w14:textId="77777777" w:rsidR="009F0DE1" w:rsidRDefault="009F0DE1" w:rsidP="009F0DE1">
                            <w:r>
                              <w:t xml:space="preserve">            return int(obj)</w:t>
                            </w:r>
                          </w:p>
                          <w:p w14:paraId="1BAEF56E" w14:textId="77777777" w:rsidR="009F0DE1" w:rsidRDefault="009F0DE1" w:rsidP="009F0DE1">
                            <w:r>
                              <w:t xml:space="preserve">        elif </w:t>
                            </w:r>
                            <w:proofErr w:type="gramStart"/>
                            <w:r>
                              <w:t>isinstance(</w:t>
                            </w:r>
                            <w:proofErr w:type="gramEnd"/>
                            <w:r>
                              <w:t>obj, np.floating):</w:t>
                            </w:r>
                          </w:p>
                          <w:p w14:paraId="220A43EC" w14:textId="77777777" w:rsidR="009F0DE1" w:rsidRDefault="009F0DE1" w:rsidP="009F0DE1">
                            <w:r>
                              <w:t xml:space="preserve">            return float(obj)</w:t>
                            </w:r>
                          </w:p>
                          <w:p w14:paraId="7EDC68BB" w14:textId="77777777" w:rsidR="009F0DE1" w:rsidRDefault="009F0DE1" w:rsidP="009F0DE1">
                            <w:r>
                              <w:t xml:space="preserve">        elif </w:t>
                            </w:r>
                            <w:proofErr w:type="gramStart"/>
                            <w:r>
                              <w:t>isinstance(</w:t>
                            </w:r>
                            <w:proofErr w:type="gramEnd"/>
                            <w:r>
                              <w:t>obj, np.ndarray):</w:t>
                            </w:r>
                          </w:p>
                          <w:p w14:paraId="68AAD062" w14:textId="77777777" w:rsidR="009F0DE1" w:rsidRDefault="009F0DE1" w:rsidP="009F0DE1">
                            <w:r>
                              <w:t xml:space="preserve">            return </w:t>
                            </w:r>
                            <w:proofErr w:type="gramStart"/>
                            <w:r>
                              <w:t>obj.tolist</w:t>
                            </w:r>
                            <w:proofErr w:type="gramEnd"/>
                            <w:r>
                              <w:t>()</w:t>
                            </w:r>
                          </w:p>
                          <w:p w14:paraId="7C092294" w14:textId="77777777" w:rsidR="009F0DE1" w:rsidRDefault="009F0DE1" w:rsidP="009F0DE1">
                            <w:r>
                              <w:t xml:space="preserve">        else:</w:t>
                            </w:r>
                          </w:p>
                          <w:p w14:paraId="058085F3" w14:textId="77777777" w:rsidR="009F0DE1" w:rsidRDefault="009F0DE1" w:rsidP="009F0DE1">
                            <w:r>
                              <w:t xml:space="preserve">            return </w:t>
                            </w:r>
                            <w:proofErr w:type="gramStart"/>
                            <w:r>
                              <w:t>super(</w:t>
                            </w:r>
                            <w:proofErr w:type="gramEnd"/>
                            <w:r>
                              <w:t>NumpyArrayEncoder, self).default(obj)</w:t>
                            </w:r>
                          </w:p>
                          <w:p w14:paraId="2E9F6A42" w14:textId="77777777" w:rsidR="00583901" w:rsidRDefault="00583901"/>
                          <w:p w14:paraId="34BC3B8C"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4452DF8" w14:textId="77777777" w:rsidR="009F0DE1" w:rsidRDefault="009F0DE1" w:rsidP="009F0DE1">
                            <w:r>
                              <w:t xml:space="preserve">    def </w:t>
                            </w:r>
                            <w:proofErr w:type="gramStart"/>
                            <w:r>
                              <w:t>default(</w:t>
                            </w:r>
                            <w:proofErr w:type="gramEnd"/>
                            <w:r>
                              <w:t>self, obj):</w:t>
                            </w:r>
                          </w:p>
                          <w:p w14:paraId="5D016134" w14:textId="77777777" w:rsidR="009F0DE1" w:rsidRDefault="009F0DE1" w:rsidP="009F0DE1">
                            <w:r>
                              <w:t xml:space="preserve">        if </w:t>
                            </w:r>
                            <w:proofErr w:type="gramStart"/>
                            <w:r>
                              <w:t>isinstance(</w:t>
                            </w:r>
                            <w:proofErr w:type="gramEnd"/>
                            <w:r>
                              <w:t>obj, np.integer):</w:t>
                            </w:r>
                          </w:p>
                          <w:p w14:paraId="18FAE721" w14:textId="77777777" w:rsidR="009F0DE1" w:rsidRDefault="009F0DE1" w:rsidP="009F0DE1">
                            <w:r>
                              <w:t xml:space="preserve">            return int(obj)</w:t>
                            </w:r>
                          </w:p>
                          <w:p w14:paraId="6C818B4B" w14:textId="77777777" w:rsidR="009F0DE1" w:rsidRDefault="009F0DE1" w:rsidP="009F0DE1">
                            <w:r>
                              <w:t xml:space="preserve">        elif </w:t>
                            </w:r>
                            <w:proofErr w:type="gramStart"/>
                            <w:r>
                              <w:t>isinstance(</w:t>
                            </w:r>
                            <w:proofErr w:type="gramEnd"/>
                            <w:r>
                              <w:t>obj, np.floating):</w:t>
                            </w:r>
                          </w:p>
                          <w:p w14:paraId="40C99FD3" w14:textId="77777777" w:rsidR="009F0DE1" w:rsidRDefault="009F0DE1" w:rsidP="009F0DE1">
                            <w:r>
                              <w:t xml:space="preserve">            return float(obj)</w:t>
                            </w:r>
                          </w:p>
                          <w:p w14:paraId="12054AEE" w14:textId="77777777" w:rsidR="009F0DE1" w:rsidRDefault="009F0DE1" w:rsidP="009F0DE1">
                            <w:r>
                              <w:t xml:space="preserve">        elif </w:t>
                            </w:r>
                            <w:proofErr w:type="gramStart"/>
                            <w:r>
                              <w:t>isinstance(</w:t>
                            </w:r>
                            <w:proofErr w:type="gramEnd"/>
                            <w:r>
                              <w:t>obj, np.ndarray):</w:t>
                            </w:r>
                          </w:p>
                          <w:p w14:paraId="701847CD" w14:textId="77777777" w:rsidR="009F0DE1" w:rsidRDefault="009F0DE1" w:rsidP="009F0DE1">
                            <w:r>
                              <w:t xml:space="preserve">            return </w:t>
                            </w:r>
                            <w:proofErr w:type="gramStart"/>
                            <w:r>
                              <w:t>obj.tolist</w:t>
                            </w:r>
                            <w:proofErr w:type="gramEnd"/>
                            <w:r>
                              <w:t>()</w:t>
                            </w:r>
                          </w:p>
                          <w:p w14:paraId="6E877E47" w14:textId="77777777" w:rsidR="009F0DE1" w:rsidRDefault="009F0DE1" w:rsidP="009F0DE1">
                            <w:r>
                              <w:t xml:space="preserve">        else:</w:t>
                            </w:r>
                          </w:p>
                          <w:p w14:paraId="5F045EE8" w14:textId="77777777" w:rsidR="009F0DE1" w:rsidRDefault="009F0DE1" w:rsidP="009F0DE1">
                            <w:r>
                              <w:t xml:space="preserve">            return </w:t>
                            </w:r>
                            <w:proofErr w:type="gramStart"/>
                            <w:r>
                              <w:t>super(</w:t>
                            </w:r>
                            <w:proofErr w:type="gramEnd"/>
                            <w:r>
                              <w:t>NumpyArrayEncoder, self).default(obj)</w:t>
                            </w:r>
                          </w:p>
                          <w:p w14:paraId="45B9C086" w14:textId="77777777" w:rsidR="008E1A01" w:rsidRDefault="008E1A01"/>
                          <w:p w14:paraId="021BB125"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B679175" w14:textId="77777777" w:rsidR="009F0DE1" w:rsidRDefault="009F0DE1" w:rsidP="009F0DE1">
                            <w:r>
                              <w:t xml:space="preserve">    def </w:t>
                            </w:r>
                            <w:proofErr w:type="gramStart"/>
                            <w:r>
                              <w:t>default(</w:t>
                            </w:r>
                            <w:proofErr w:type="gramEnd"/>
                            <w:r>
                              <w:t>self, obj):</w:t>
                            </w:r>
                          </w:p>
                          <w:p w14:paraId="4F443E79" w14:textId="77777777" w:rsidR="009F0DE1" w:rsidRDefault="009F0DE1" w:rsidP="009F0DE1">
                            <w:r>
                              <w:t xml:space="preserve">        if </w:t>
                            </w:r>
                            <w:proofErr w:type="gramStart"/>
                            <w:r>
                              <w:t>isinstance(</w:t>
                            </w:r>
                            <w:proofErr w:type="gramEnd"/>
                            <w:r>
                              <w:t>obj, np.integer):</w:t>
                            </w:r>
                          </w:p>
                          <w:p w14:paraId="081D9A60" w14:textId="77777777" w:rsidR="009F0DE1" w:rsidRDefault="009F0DE1" w:rsidP="009F0DE1">
                            <w:r>
                              <w:t xml:space="preserve">            return int(obj)</w:t>
                            </w:r>
                          </w:p>
                          <w:p w14:paraId="72B8165C" w14:textId="77777777" w:rsidR="009F0DE1" w:rsidRDefault="009F0DE1" w:rsidP="009F0DE1">
                            <w:r>
                              <w:t xml:space="preserve">        elif </w:t>
                            </w:r>
                            <w:proofErr w:type="gramStart"/>
                            <w:r>
                              <w:t>isinstance(</w:t>
                            </w:r>
                            <w:proofErr w:type="gramEnd"/>
                            <w:r>
                              <w:t>obj, np.floating):</w:t>
                            </w:r>
                          </w:p>
                          <w:p w14:paraId="1B3EBE30" w14:textId="77777777" w:rsidR="009F0DE1" w:rsidRDefault="009F0DE1" w:rsidP="009F0DE1">
                            <w:r>
                              <w:t xml:space="preserve">            return float(obj)</w:t>
                            </w:r>
                          </w:p>
                          <w:p w14:paraId="5112E72B" w14:textId="77777777" w:rsidR="009F0DE1" w:rsidRDefault="009F0DE1" w:rsidP="009F0DE1">
                            <w:r>
                              <w:t xml:space="preserve">        elif </w:t>
                            </w:r>
                            <w:proofErr w:type="gramStart"/>
                            <w:r>
                              <w:t>isinstance(</w:t>
                            </w:r>
                            <w:proofErr w:type="gramEnd"/>
                            <w:r>
                              <w:t>obj, np.ndarray):</w:t>
                            </w:r>
                          </w:p>
                          <w:p w14:paraId="5D3B2B25" w14:textId="77777777" w:rsidR="009F0DE1" w:rsidRDefault="009F0DE1" w:rsidP="009F0DE1">
                            <w:r>
                              <w:t xml:space="preserve">            return </w:t>
                            </w:r>
                            <w:proofErr w:type="gramStart"/>
                            <w:r>
                              <w:t>obj.tolist</w:t>
                            </w:r>
                            <w:proofErr w:type="gramEnd"/>
                            <w:r>
                              <w:t>()</w:t>
                            </w:r>
                          </w:p>
                          <w:p w14:paraId="41F31211" w14:textId="77777777" w:rsidR="009F0DE1" w:rsidRDefault="009F0DE1" w:rsidP="009F0DE1">
                            <w:r>
                              <w:t xml:space="preserve">        else:</w:t>
                            </w:r>
                          </w:p>
                          <w:p w14:paraId="2508F809" w14:textId="77777777" w:rsidR="009F0DE1" w:rsidRDefault="009F0DE1" w:rsidP="009F0DE1">
                            <w:r>
                              <w:t xml:space="preserve">            return </w:t>
                            </w:r>
                            <w:proofErr w:type="gramStart"/>
                            <w:r>
                              <w:t>super(</w:t>
                            </w:r>
                            <w:proofErr w:type="gramEnd"/>
                            <w:r>
                              <w:t>NumpyArrayEncoder, self).default(obj)</w:t>
                            </w:r>
                          </w:p>
                          <w:p w14:paraId="64202D49" w14:textId="77777777" w:rsidR="008E1A01" w:rsidRDefault="008E1A01"/>
                          <w:p w14:paraId="41763651"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F0E915F" w14:textId="77777777" w:rsidR="009F0DE1" w:rsidRDefault="009F0DE1" w:rsidP="009F0DE1">
                            <w:r>
                              <w:t xml:space="preserve">    def </w:t>
                            </w:r>
                            <w:proofErr w:type="gramStart"/>
                            <w:r>
                              <w:t>default(</w:t>
                            </w:r>
                            <w:proofErr w:type="gramEnd"/>
                            <w:r>
                              <w:t>self, obj):</w:t>
                            </w:r>
                          </w:p>
                          <w:p w14:paraId="1CEBE273" w14:textId="77777777" w:rsidR="009F0DE1" w:rsidRDefault="009F0DE1" w:rsidP="009F0DE1">
                            <w:r>
                              <w:t xml:space="preserve">        if </w:t>
                            </w:r>
                            <w:proofErr w:type="gramStart"/>
                            <w:r>
                              <w:t>isinstance(</w:t>
                            </w:r>
                            <w:proofErr w:type="gramEnd"/>
                            <w:r>
                              <w:t>obj, np.integer):</w:t>
                            </w:r>
                          </w:p>
                          <w:p w14:paraId="205B0FD9" w14:textId="77777777" w:rsidR="009F0DE1" w:rsidRDefault="009F0DE1" w:rsidP="009F0DE1">
                            <w:r>
                              <w:t xml:space="preserve">            return int(obj)</w:t>
                            </w:r>
                          </w:p>
                          <w:p w14:paraId="607BC8E7" w14:textId="77777777" w:rsidR="009F0DE1" w:rsidRDefault="009F0DE1" w:rsidP="009F0DE1">
                            <w:r>
                              <w:t xml:space="preserve">        elif </w:t>
                            </w:r>
                            <w:proofErr w:type="gramStart"/>
                            <w:r>
                              <w:t>isinstance(</w:t>
                            </w:r>
                            <w:proofErr w:type="gramEnd"/>
                            <w:r>
                              <w:t>obj, np.floating):</w:t>
                            </w:r>
                          </w:p>
                          <w:p w14:paraId="07D7344B" w14:textId="77777777" w:rsidR="009F0DE1" w:rsidRDefault="009F0DE1" w:rsidP="009F0DE1">
                            <w:r>
                              <w:t xml:space="preserve">            return float(obj)</w:t>
                            </w:r>
                          </w:p>
                          <w:p w14:paraId="65FDC3B6" w14:textId="77777777" w:rsidR="009F0DE1" w:rsidRDefault="009F0DE1" w:rsidP="009F0DE1">
                            <w:r>
                              <w:t xml:space="preserve">        elif </w:t>
                            </w:r>
                            <w:proofErr w:type="gramStart"/>
                            <w:r>
                              <w:t>isinstance(</w:t>
                            </w:r>
                            <w:proofErr w:type="gramEnd"/>
                            <w:r>
                              <w:t>obj, np.ndarray):</w:t>
                            </w:r>
                          </w:p>
                          <w:p w14:paraId="534A0C3C" w14:textId="77777777" w:rsidR="009F0DE1" w:rsidRDefault="009F0DE1" w:rsidP="009F0DE1">
                            <w:r>
                              <w:t xml:space="preserve">            return </w:t>
                            </w:r>
                            <w:proofErr w:type="gramStart"/>
                            <w:r>
                              <w:t>obj.tolist</w:t>
                            </w:r>
                            <w:proofErr w:type="gramEnd"/>
                            <w:r>
                              <w:t>()</w:t>
                            </w:r>
                          </w:p>
                          <w:p w14:paraId="5AC441F2" w14:textId="77777777" w:rsidR="009F0DE1" w:rsidRDefault="009F0DE1" w:rsidP="009F0DE1">
                            <w:r>
                              <w:t xml:space="preserve">        else:</w:t>
                            </w:r>
                          </w:p>
                          <w:p w14:paraId="3622CD30" w14:textId="77777777" w:rsidR="009F0DE1" w:rsidRDefault="009F0DE1" w:rsidP="009F0DE1">
                            <w:r>
                              <w:t xml:space="preserve">            return </w:t>
                            </w:r>
                            <w:proofErr w:type="gramStart"/>
                            <w:r>
                              <w:t>super(</w:t>
                            </w:r>
                            <w:proofErr w:type="gramEnd"/>
                            <w:r>
                              <w:t>NumpyArrayEncoder, self).default(obj)</w:t>
                            </w:r>
                          </w:p>
                          <w:p w14:paraId="70266FF8" w14:textId="77777777" w:rsidR="008E1A01" w:rsidRDefault="008E1A01"/>
                          <w:p w14:paraId="0DA26C84"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B29BB54" w14:textId="77777777" w:rsidR="009F0DE1" w:rsidRDefault="009F0DE1" w:rsidP="009F0DE1">
                            <w:r>
                              <w:t xml:space="preserve">    def </w:t>
                            </w:r>
                            <w:proofErr w:type="gramStart"/>
                            <w:r>
                              <w:t>default(</w:t>
                            </w:r>
                            <w:proofErr w:type="gramEnd"/>
                            <w:r>
                              <w:t>self, obj):</w:t>
                            </w:r>
                          </w:p>
                          <w:p w14:paraId="7B0441E8" w14:textId="77777777" w:rsidR="009F0DE1" w:rsidRDefault="009F0DE1" w:rsidP="009F0DE1">
                            <w:r>
                              <w:t xml:space="preserve">        if </w:t>
                            </w:r>
                            <w:proofErr w:type="gramStart"/>
                            <w:r>
                              <w:t>isinstance(</w:t>
                            </w:r>
                            <w:proofErr w:type="gramEnd"/>
                            <w:r>
                              <w:t>obj, np.integer):</w:t>
                            </w:r>
                          </w:p>
                          <w:p w14:paraId="6D614A8E" w14:textId="77777777" w:rsidR="009F0DE1" w:rsidRDefault="009F0DE1" w:rsidP="009F0DE1">
                            <w:r>
                              <w:t xml:space="preserve">            return int(obj)</w:t>
                            </w:r>
                          </w:p>
                          <w:p w14:paraId="48760B5E" w14:textId="77777777" w:rsidR="009F0DE1" w:rsidRDefault="009F0DE1" w:rsidP="009F0DE1">
                            <w:r>
                              <w:t xml:space="preserve">        elif </w:t>
                            </w:r>
                            <w:proofErr w:type="gramStart"/>
                            <w:r>
                              <w:t>isinstance(</w:t>
                            </w:r>
                            <w:proofErr w:type="gramEnd"/>
                            <w:r>
                              <w:t>obj, np.floating):</w:t>
                            </w:r>
                          </w:p>
                          <w:p w14:paraId="739EF0A2" w14:textId="77777777" w:rsidR="009F0DE1" w:rsidRDefault="009F0DE1" w:rsidP="009F0DE1">
                            <w:r>
                              <w:t xml:space="preserve">            return float(obj)</w:t>
                            </w:r>
                          </w:p>
                          <w:p w14:paraId="33826EBD" w14:textId="77777777" w:rsidR="009F0DE1" w:rsidRDefault="009F0DE1" w:rsidP="009F0DE1">
                            <w:r>
                              <w:t xml:space="preserve">        elif </w:t>
                            </w:r>
                            <w:proofErr w:type="gramStart"/>
                            <w:r>
                              <w:t>isinstance(</w:t>
                            </w:r>
                            <w:proofErr w:type="gramEnd"/>
                            <w:r>
                              <w:t>obj, np.ndarray):</w:t>
                            </w:r>
                          </w:p>
                          <w:p w14:paraId="2DDF141D" w14:textId="77777777" w:rsidR="009F0DE1" w:rsidRDefault="009F0DE1" w:rsidP="009F0DE1">
                            <w:r>
                              <w:t xml:space="preserve">            return </w:t>
                            </w:r>
                            <w:proofErr w:type="gramStart"/>
                            <w:r>
                              <w:t>obj.tolist</w:t>
                            </w:r>
                            <w:proofErr w:type="gramEnd"/>
                            <w:r>
                              <w:t>()</w:t>
                            </w:r>
                          </w:p>
                          <w:p w14:paraId="62137300" w14:textId="77777777" w:rsidR="009F0DE1" w:rsidRDefault="009F0DE1" w:rsidP="009F0DE1">
                            <w:r>
                              <w:t xml:space="preserve">        else:</w:t>
                            </w:r>
                          </w:p>
                          <w:p w14:paraId="1F2FB85E" w14:textId="77777777" w:rsidR="009F0DE1" w:rsidRDefault="009F0DE1" w:rsidP="009F0DE1">
                            <w:r>
                              <w:t xml:space="preserve">            return </w:t>
                            </w:r>
                            <w:proofErr w:type="gramStart"/>
                            <w:r>
                              <w:t>super(</w:t>
                            </w:r>
                            <w:proofErr w:type="gramEnd"/>
                            <w:r>
                              <w:t>NumpyArrayEncoder, self).default(obj)</w:t>
                            </w:r>
                          </w:p>
                          <w:p w14:paraId="04C0C12C" w14:textId="77777777" w:rsidR="00583901" w:rsidRDefault="00583901"/>
                          <w:p w14:paraId="71BF7259"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892B778" w14:textId="77777777" w:rsidR="009F0DE1" w:rsidRDefault="009F0DE1" w:rsidP="009F0DE1">
                            <w:r>
                              <w:t xml:space="preserve">    def </w:t>
                            </w:r>
                            <w:proofErr w:type="gramStart"/>
                            <w:r>
                              <w:t>default(</w:t>
                            </w:r>
                            <w:proofErr w:type="gramEnd"/>
                            <w:r>
                              <w:t>self, obj):</w:t>
                            </w:r>
                          </w:p>
                          <w:p w14:paraId="0F95493E" w14:textId="77777777" w:rsidR="009F0DE1" w:rsidRDefault="009F0DE1" w:rsidP="009F0DE1">
                            <w:r>
                              <w:t xml:space="preserve">        if </w:t>
                            </w:r>
                            <w:proofErr w:type="gramStart"/>
                            <w:r>
                              <w:t>isinstance(</w:t>
                            </w:r>
                            <w:proofErr w:type="gramEnd"/>
                            <w:r>
                              <w:t>obj, np.integer):</w:t>
                            </w:r>
                          </w:p>
                          <w:p w14:paraId="6D279069" w14:textId="77777777" w:rsidR="009F0DE1" w:rsidRDefault="009F0DE1" w:rsidP="009F0DE1">
                            <w:r>
                              <w:t xml:space="preserve">            return int(obj)</w:t>
                            </w:r>
                          </w:p>
                          <w:p w14:paraId="21DBF186" w14:textId="77777777" w:rsidR="009F0DE1" w:rsidRDefault="009F0DE1" w:rsidP="009F0DE1">
                            <w:r>
                              <w:t xml:space="preserve">        elif </w:t>
                            </w:r>
                            <w:proofErr w:type="gramStart"/>
                            <w:r>
                              <w:t>isinstance(</w:t>
                            </w:r>
                            <w:proofErr w:type="gramEnd"/>
                            <w:r>
                              <w:t>obj, np.floating):</w:t>
                            </w:r>
                          </w:p>
                          <w:p w14:paraId="0DCD7261" w14:textId="77777777" w:rsidR="009F0DE1" w:rsidRDefault="009F0DE1" w:rsidP="009F0DE1">
                            <w:r>
                              <w:t xml:space="preserve">            return float(obj)</w:t>
                            </w:r>
                          </w:p>
                          <w:p w14:paraId="1DA9BEC5" w14:textId="77777777" w:rsidR="009F0DE1" w:rsidRDefault="009F0DE1" w:rsidP="009F0DE1">
                            <w:r>
                              <w:t xml:space="preserve">        elif </w:t>
                            </w:r>
                            <w:proofErr w:type="gramStart"/>
                            <w:r>
                              <w:t>isinstance(</w:t>
                            </w:r>
                            <w:proofErr w:type="gramEnd"/>
                            <w:r>
                              <w:t>obj, np.ndarray):</w:t>
                            </w:r>
                          </w:p>
                          <w:p w14:paraId="140842A4" w14:textId="77777777" w:rsidR="009F0DE1" w:rsidRDefault="009F0DE1" w:rsidP="009F0DE1">
                            <w:r>
                              <w:t xml:space="preserve">            return </w:t>
                            </w:r>
                            <w:proofErr w:type="gramStart"/>
                            <w:r>
                              <w:t>obj.tolist</w:t>
                            </w:r>
                            <w:proofErr w:type="gramEnd"/>
                            <w:r>
                              <w:t>()</w:t>
                            </w:r>
                          </w:p>
                          <w:p w14:paraId="1BF15476" w14:textId="77777777" w:rsidR="009F0DE1" w:rsidRDefault="009F0DE1" w:rsidP="009F0DE1">
                            <w:r>
                              <w:t xml:space="preserve">        else:</w:t>
                            </w:r>
                          </w:p>
                          <w:p w14:paraId="14420644" w14:textId="77777777" w:rsidR="009F0DE1" w:rsidRDefault="009F0DE1" w:rsidP="009F0DE1">
                            <w:r>
                              <w:t xml:space="preserve">            return </w:t>
                            </w:r>
                            <w:proofErr w:type="gramStart"/>
                            <w:r>
                              <w:t>super(</w:t>
                            </w:r>
                            <w:proofErr w:type="gramEnd"/>
                            <w:r>
                              <w:t>NumpyArrayEncoder, self).default(obj)</w:t>
                            </w:r>
                          </w:p>
                          <w:p w14:paraId="43F7188C" w14:textId="77777777" w:rsidR="008E1A01" w:rsidRDefault="008E1A01"/>
                          <w:p w14:paraId="79759563"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EF0F1B3" w14:textId="77777777" w:rsidR="009F0DE1" w:rsidRDefault="009F0DE1" w:rsidP="009F0DE1">
                            <w:r>
                              <w:t xml:space="preserve">    def </w:t>
                            </w:r>
                            <w:proofErr w:type="gramStart"/>
                            <w:r>
                              <w:t>default(</w:t>
                            </w:r>
                            <w:proofErr w:type="gramEnd"/>
                            <w:r>
                              <w:t>self, obj):</w:t>
                            </w:r>
                          </w:p>
                          <w:p w14:paraId="6C7527E2" w14:textId="77777777" w:rsidR="009F0DE1" w:rsidRDefault="009F0DE1" w:rsidP="009F0DE1">
                            <w:r>
                              <w:t xml:space="preserve">        if </w:t>
                            </w:r>
                            <w:proofErr w:type="gramStart"/>
                            <w:r>
                              <w:t>isinstance(</w:t>
                            </w:r>
                            <w:proofErr w:type="gramEnd"/>
                            <w:r>
                              <w:t>obj, np.integer):</w:t>
                            </w:r>
                          </w:p>
                          <w:p w14:paraId="6587EA5B" w14:textId="77777777" w:rsidR="009F0DE1" w:rsidRDefault="009F0DE1" w:rsidP="009F0DE1">
                            <w:r>
                              <w:t xml:space="preserve">            return int(obj)</w:t>
                            </w:r>
                          </w:p>
                          <w:p w14:paraId="2A369C92" w14:textId="77777777" w:rsidR="009F0DE1" w:rsidRDefault="009F0DE1" w:rsidP="009F0DE1">
                            <w:r>
                              <w:t xml:space="preserve">        elif </w:t>
                            </w:r>
                            <w:proofErr w:type="gramStart"/>
                            <w:r>
                              <w:t>isinstance(</w:t>
                            </w:r>
                            <w:proofErr w:type="gramEnd"/>
                            <w:r>
                              <w:t>obj, np.floating):</w:t>
                            </w:r>
                          </w:p>
                          <w:p w14:paraId="0C215C04" w14:textId="77777777" w:rsidR="009F0DE1" w:rsidRDefault="009F0DE1" w:rsidP="009F0DE1">
                            <w:r>
                              <w:t xml:space="preserve">            return float(obj)</w:t>
                            </w:r>
                          </w:p>
                          <w:p w14:paraId="76D3CA29" w14:textId="77777777" w:rsidR="009F0DE1" w:rsidRDefault="009F0DE1" w:rsidP="009F0DE1">
                            <w:r>
                              <w:t xml:space="preserve">        elif </w:t>
                            </w:r>
                            <w:proofErr w:type="gramStart"/>
                            <w:r>
                              <w:t>isinstance(</w:t>
                            </w:r>
                            <w:proofErr w:type="gramEnd"/>
                            <w:r>
                              <w:t>obj, np.ndarray):</w:t>
                            </w:r>
                          </w:p>
                          <w:p w14:paraId="35FF7664" w14:textId="77777777" w:rsidR="009F0DE1" w:rsidRDefault="009F0DE1" w:rsidP="009F0DE1">
                            <w:r>
                              <w:t xml:space="preserve">            return </w:t>
                            </w:r>
                            <w:proofErr w:type="gramStart"/>
                            <w:r>
                              <w:t>obj.tolist</w:t>
                            </w:r>
                            <w:proofErr w:type="gramEnd"/>
                            <w:r>
                              <w:t>()</w:t>
                            </w:r>
                          </w:p>
                          <w:p w14:paraId="246D9898" w14:textId="77777777" w:rsidR="009F0DE1" w:rsidRDefault="009F0DE1" w:rsidP="009F0DE1">
                            <w:r>
                              <w:t xml:space="preserve">        else:</w:t>
                            </w:r>
                          </w:p>
                          <w:p w14:paraId="1B83D6E3" w14:textId="77777777" w:rsidR="009F0DE1" w:rsidRDefault="009F0DE1" w:rsidP="009F0DE1">
                            <w:r>
                              <w:t xml:space="preserve">            return </w:t>
                            </w:r>
                            <w:proofErr w:type="gramStart"/>
                            <w:r>
                              <w:t>super(</w:t>
                            </w:r>
                            <w:proofErr w:type="gramEnd"/>
                            <w:r>
                              <w:t>NumpyArrayEncoder, self).default(obj)</w:t>
                            </w:r>
                          </w:p>
                          <w:p w14:paraId="2BD789E0" w14:textId="77777777" w:rsidR="008E1A01" w:rsidRDefault="008E1A01"/>
                          <w:p w14:paraId="06D10DD3"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D0C1B04" w14:textId="77777777" w:rsidR="009F0DE1" w:rsidRDefault="009F0DE1" w:rsidP="009F0DE1">
                            <w:r>
                              <w:t xml:space="preserve">    def </w:t>
                            </w:r>
                            <w:proofErr w:type="gramStart"/>
                            <w:r>
                              <w:t>default(</w:t>
                            </w:r>
                            <w:proofErr w:type="gramEnd"/>
                            <w:r>
                              <w:t>self, obj):</w:t>
                            </w:r>
                          </w:p>
                          <w:p w14:paraId="7475273D" w14:textId="77777777" w:rsidR="009F0DE1" w:rsidRDefault="009F0DE1" w:rsidP="009F0DE1">
                            <w:r>
                              <w:t xml:space="preserve">        if </w:t>
                            </w:r>
                            <w:proofErr w:type="gramStart"/>
                            <w:r>
                              <w:t>isinstance(</w:t>
                            </w:r>
                            <w:proofErr w:type="gramEnd"/>
                            <w:r>
                              <w:t>obj, np.integer):</w:t>
                            </w:r>
                          </w:p>
                          <w:p w14:paraId="4D6F579B" w14:textId="77777777" w:rsidR="009F0DE1" w:rsidRDefault="009F0DE1" w:rsidP="009F0DE1">
                            <w:r>
                              <w:t xml:space="preserve">            return int(obj)</w:t>
                            </w:r>
                          </w:p>
                          <w:p w14:paraId="4380A64E" w14:textId="77777777" w:rsidR="009F0DE1" w:rsidRDefault="009F0DE1" w:rsidP="009F0DE1">
                            <w:r>
                              <w:t xml:space="preserve">        elif </w:t>
                            </w:r>
                            <w:proofErr w:type="gramStart"/>
                            <w:r>
                              <w:t>isinstance(</w:t>
                            </w:r>
                            <w:proofErr w:type="gramEnd"/>
                            <w:r>
                              <w:t>obj, np.floating):</w:t>
                            </w:r>
                          </w:p>
                          <w:p w14:paraId="3978E5BD" w14:textId="77777777" w:rsidR="009F0DE1" w:rsidRDefault="009F0DE1" w:rsidP="009F0DE1">
                            <w:r>
                              <w:t xml:space="preserve">            return float(obj)</w:t>
                            </w:r>
                          </w:p>
                          <w:p w14:paraId="6E12509C" w14:textId="77777777" w:rsidR="009F0DE1" w:rsidRDefault="009F0DE1" w:rsidP="009F0DE1">
                            <w:r>
                              <w:t xml:space="preserve">        elif </w:t>
                            </w:r>
                            <w:proofErr w:type="gramStart"/>
                            <w:r>
                              <w:t>isinstance(</w:t>
                            </w:r>
                            <w:proofErr w:type="gramEnd"/>
                            <w:r>
                              <w:t>obj, np.ndarray):</w:t>
                            </w:r>
                          </w:p>
                          <w:p w14:paraId="4FAB5F6A" w14:textId="77777777" w:rsidR="009F0DE1" w:rsidRDefault="009F0DE1" w:rsidP="009F0DE1">
                            <w:r>
                              <w:t xml:space="preserve">            return </w:t>
                            </w:r>
                            <w:proofErr w:type="gramStart"/>
                            <w:r>
                              <w:t>obj.tolist</w:t>
                            </w:r>
                            <w:proofErr w:type="gramEnd"/>
                            <w:r>
                              <w:t>()</w:t>
                            </w:r>
                          </w:p>
                          <w:p w14:paraId="7C785154" w14:textId="77777777" w:rsidR="009F0DE1" w:rsidRDefault="009F0DE1" w:rsidP="009F0DE1">
                            <w:r>
                              <w:t xml:space="preserve">        else:</w:t>
                            </w:r>
                          </w:p>
                          <w:p w14:paraId="2ED4EBF8" w14:textId="77777777" w:rsidR="009F0DE1" w:rsidRDefault="009F0DE1" w:rsidP="009F0DE1">
                            <w:r>
                              <w:t xml:space="preserve">            return </w:t>
                            </w:r>
                            <w:proofErr w:type="gramStart"/>
                            <w:r>
                              <w:t>super(</w:t>
                            </w:r>
                            <w:proofErr w:type="gramEnd"/>
                            <w:r>
                              <w:t>NumpyArrayEncoder, self).default(obj)</w:t>
                            </w:r>
                          </w:p>
                          <w:p w14:paraId="396D44AA" w14:textId="77777777" w:rsidR="008E1A01" w:rsidRDefault="008E1A01"/>
                          <w:p w14:paraId="2FEFF0BF"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2F391B3" w14:textId="77777777" w:rsidR="009F0DE1" w:rsidRDefault="009F0DE1" w:rsidP="009F0DE1">
                            <w:r>
                              <w:t xml:space="preserve">    def </w:t>
                            </w:r>
                            <w:proofErr w:type="gramStart"/>
                            <w:r>
                              <w:t>default(</w:t>
                            </w:r>
                            <w:proofErr w:type="gramEnd"/>
                            <w:r>
                              <w:t>self, obj):</w:t>
                            </w:r>
                          </w:p>
                          <w:p w14:paraId="75295059" w14:textId="77777777" w:rsidR="009F0DE1" w:rsidRDefault="009F0DE1" w:rsidP="009F0DE1">
                            <w:r>
                              <w:t xml:space="preserve">        if </w:t>
                            </w:r>
                            <w:proofErr w:type="gramStart"/>
                            <w:r>
                              <w:t>isinstance(</w:t>
                            </w:r>
                            <w:proofErr w:type="gramEnd"/>
                            <w:r>
                              <w:t>obj, np.integer):</w:t>
                            </w:r>
                          </w:p>
                          <w:p w14:paraId="4CFC5BBF" w14:textId="77777777" w:rsidR="009F0DE1" w:rsidRDefault="009F0DE1" w:rsidP="009F0DE1">
                            <w:r>
                              <w:t xml:space="preserve">            return int(obj)</w:t>
                            </w:r>
                          </w:p>
                          <w:p w14:paraId="08587A25" w14:textId="77777777" w:rsidR="009F0DE1" w:rsidRDefault="009F0DE1" w:rsidP="009F0DE1">
                            <w:r>
                              <w:t xml:space="preserve">        elif </w:t>
                            </w:r>
                            <w:proofErr w:type="gramStart"/>
                            <w:r>
                              <w:t>isinstance(</w:t>
                            </w:r>
                            <w:proofErr w:type="gramEnd"/>
                            <w:r>
                              <w:t>obj, np.floating):</w:t>
                            </w:r>
                          </w:p>
                          <w:p w14:paraId="4552830E" w14:textId="77777777" w:rsidR="009F0DE1" w:rsidRDefault="009F0DE1" w:rsidP="009F0DE1">
                            <w:r>
                              <w:t xml:space="preserve">            return float(obj)</w:t>
                            </w:r>
                          </w:p>
                          <w:p w14:paraId="097A90F9" w14:textId="77777777" w:rsidR="009F0DE1" w:rsidRDefault="009F0DE1" w:rsidP="009F0DE1">
                            <w:r>
                              <w:t xml:space="preserve">        elif </w:t>
                            </w:r>
                            <w:proofErr w:type="gramStart"/>
                            <w:r>
                              <w:t>isinstance(</w:t>
                            </w:r>
                            <w:proofErr w:type="gramEnd"/>
                            <w:r>
                              <w:t>obj, np.ndarray):</w:t>
                            </w:r>
                          </w:p>
                          <w:p w14:paraId="3E184E9D" w14:textId="77777777" w:rsidR="009F0DE1" w:rsidRDefault="009F0DE1" w:rsidP="009F0DE1">
                            <w:r>
                              <w:t xml:space="preserve">            return </w:t>
                            </w:r>
                            <w:proofErr w:type="gramStart"/>
                            <w:r>
                              <w:t>obj.tolist</w:t>
                            </w:r>
                            <w:proofErr w:type="gramEnd"/>
                            <w:r>
                              <w:t>()</w:t>
                            </w:r>
                          </w:p>
                          <w:p w14:paraId="458CB2AE" w14:textId="77777777" w:rsidR="009F0DE1" w:rsidRDefault="009F0DE1" w:rsidP="009F0DE1">
                            <w:r>
                              <w:t xml:space="preserve">        else:</w:t>
                            </w:r>
                          </w:p>
                          <w:p w14:paraId="41AF884A" w14:textId="77777777" w:rsidR="009F0DE1" w:rsidRDefault="009F0DE1" w:rsidP="009F0DE1">
                            <w:r>
                              <w:t xml:space="preserve">            return </w:t>
                            </w:r>
                            <w:proofErr w:type="gramStart"/>
                            <w:r>
                              <w:t>super(</w:t>
                            </w:r>
                            <w:proofErr w:type="gramEnd"/>
                            <w:r>
                              <w:t>NumpyArrayEncoder, self).default(obj)</w:t>
                            </w:r>
                          </w:p>
                          <w:p w14:paraId="060C58E0" w14:textId="77777777" w:rsidR="00583901" w:rsidRDefault="00583901"/>
                          <w:p w14:paraId="5A774AB6" w14:textId="22BA429F"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D7A1AE9" w14:textId="77777777" w:rsidR="009F0DE1" w:rsidRDefault="009F0DE1" w:rsidP="009F0DE1">
                            <w:r>
                              <w:t xml:space="preserve">    def </w:t>
                            </w:r>
                            <w:proofErr w:type="gramStart"/>
                            <w:r>
                              <w:t>default(</w:t>
                            </w:r>
                            <w:proofErr w:type="gramEnd"/>
                            <w:r>
                              <w:t>self, obj):</w:t>
                            </w:r>
                          </w:p>
                          <w:p w14:paraId="40671A9C" w14:textId="77777777" w:rsidR="009F0DE1" w:rsidRDefault="009F0DE1" w:rsidP="009F0DE1">
                            <w:r>
                              <w:t xml:space="preserve">        if </w:t>
                            </w:r>
                            <w:proofErr w:type="gramStart"/>
                            <w:r>
                              <w:t>isinstance(</w:t>
                            </w:r>
                            <w:proofErr w:type="gramEnd"/>
                            <w:r>
                              <w:t>obj, np.integer):</w:t>
                            </w:r>
                          </w:p>
                          <w:p w14:paraId="4E74B4D4" w14:textId="77777777" w:rsidR="009F0DE1" w:rsidRDefault="009F0DE1" w:rsidP="009F0DE1">
                            <w:r>
                              <w:t xml:space="preserve">            return int(obj)</w:t>
                            </w:r>
                          </w:p>
                          <w:p w14:paraId="6E4A00E7" w14:textId="77777777" w:rsidR="009F0DE1" w:rsidRDefault="009F0DE1" w:rsidP="009F0DE1">
                            <w:r>
                              <w:t xml:space="preserve">        elif </w:t>
                            </w:r>
                            <w:proofErr w:type="gramStart"/>
                            <w:r>
                              <w:t>isinstance(</w:t>
                            </w:r>
                            <w:proofErr w:type="gramEnd"/>
                            <w:r>
                              <w:t>obj, np.floating):</w:t>
                            </w:r>
                          </w:p>
                          <w:p w14:paraId="2811A098" w14:textId="77777777" w:rsidR="009F0DE1" w:rsidRDefault="009F0DE1" w:rsidP="009F0DE1">
                            <w:r>
                              <w:t xml:space="preserve">            return float(obj)</w:t>
                            </w:r>
                          </w:p>
                          <w:p w14:paraId="474AB8AA" w14:textId="77777777" w:rsidR="009F0DE1" w:rsidRDefault="009F0DE1" w:rsidP="009F0DE1">
                            <w:r>
                              <w:t xml:space="preserve">        elif </w:t>
                            </w:r>
                            <w:proofErr w:type="gramStart"/>
                            <w:r>
                              <w:t>isinstance(</w:t>
                            </w:r>
                            <w:proofErr w:type="gramEnd"/>
                            <w:r>
                              <w:t>obj, np.ndarray):</w:t>
                            </w:r>
                          </w:p>
                          <w:p w14:paraId="189B3C9C" w14:textId="77777777" w:rsidR="009F0DE1" w:rsidRDefault="009F0DE1" w:rsidP="009F0DE1">
                            <w:r>
                              <w:t xml:space="preserve">            return </w:t>
                            </w:r>
                            <w:proofErr w:type="gramStart"/>
                            <w:r>
                              <w:t>obj.tolist</w:t>
                            </w:r>
                            <w:proofErr w:type="gramEnd"/>
                            <w:r>
                              <w:t>()</w:t>
                            </w:r>
                          </w:p>
                          <w:p w14:paraId="1670E0E6" w14:textId="77777777" w:rsidR="009F0DE1" w:rsidRDefault="009F0DE1" w:rsidP="009F0DE1">
                            <w:r>
                              <w:t xml:space="preserve">        else:</w:t>
                            </w:r>
                          </w:p>
                          <w:p w14:paraId="0370A230" w14:textId="77777777" w:rsidR="009F0DE1" w:rsidRDefault="009F0DE1" w:rsidP="009F0DE1">
                            <w:r>
                              <w:t xml:space="preserve">            return </w:t>
                            </w:r>
                            <w:proofErr w:type="gramStart"/>
                            <w:r>
                              <w:t>super(</w:t>
                            </w:r>
                            <w:proofErr w:type="gramEnd"/>
                            <w:r>
                              <w:t>NumpyArrayEncoder, self).default(obj)</w:t>
                            </w:r>
                          </w:p>
                          <w:p w14:paraId="130ABB9F" w14:textId="77777777" w:rsidR="008E1A01" w:rsidRDefault="008E1A01"/>
                          <w:p w14:paraId="1DCC6E5F"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6B30169" w14:textId="77777777" w:rsidR="009F0DE1" w:rsidRDefault="009F0DE1" w:rsidP="009F0DE1">
                            <w:r>
                              <w:t xml:space="preserve">    def </w:t>
                            </w:r>
                            <w:proofErr w:type="gramStart"/>
                            <w:r>
                              <w:t>default(</w:t>
                            </w:r>
                            <w:proofErr w:type="gramEnd"/>
                            <w:r>
                              <w:t>self, obj):</w:t>
                            </w:r>
                          </w:p>
                          <w:p w14:paraId="5C49FD3F" w14:textId="77777777" w:rsidR="009F0DE1" w:rsidRDefault="009F0DE1" w:rsidP="009F0DE1">
                            <w:r>
                              <w:t xml:space="preserve">        if </w:t>
                            </w:r>
                            <w:proofErr w:type="gramStart"/>
                            <w:r>
                              <w:t>isinstance(</w:t>
                            </w:r>
                            <w:proofErr w:type="gramEnd"/>
                            <w:r>
                              <w:t>obj, np.integer):</w:t>
                            </w:r>
                          </w:p>
                          <w:p w14:paraId="1D854D81" w14:textId="77777777" w:rsidR="009F0DE1" w:rsidRDefault="009F0DE1" w:rsidP="009F0DE1">
                            <w:r>
                              <w:t xml:space="preserve">            return int(obj)</w:t>
                            </w:r>
                          </w:p>
                          <w:p w14:paraId="1DFB0BC2" w14:textId="77777777" w:rsidR="009F0DE1" w:rsidRDefault="009F0DE1" w:rsidP="009F0DE1">
                            <w:r>
                              <w:t xml:space="preserve">        elif </w:t>
                            </w:r>
                            <w:proofErr w:type="gramStart"/>
                            <w:r>
                              <w:t>isinstance(</w:t>
                            </w:r>
                            <w:proofErr w:type="gramEnd"/>
                            <w:r>
                              <w:t>obj, np.floating):</w:t>
                            </w:r>
                          </w:p>
                          <w:p w14:paraId="42FEC64D" w14:textId="77777777" w:rsidR="009F0DE1" w:rsidRDefault="009F0DE1" w:rsidP="009F0DE1">
                            <w:r>
                              <w:t xml:space="preserve">            return float(obj)</w:t>
                            </w:r>
                          </w:p>
                          <w:p w14:paraId="430A53FC" w14:textId="77777777" w:rsidR="009F0DE1" w:rsidRDefault="009F0DE1" w:rsidP="009F0DE1">
                            <w:r>
                              <w:t xml:space="preserve">        elif </w:t>
                            </w:r>
                            <w:proofErr w:type="gramStart"/>
                            <w:r>
                              <w:t>isinstance(</w:t>
                            </w:r>
                            <w:proofErr w:type="gramEnd"/>
                            <w:r>
                              <w:t>obj, np.ndarray):</w:t>
                            </w:r>
                          </w:p>
                          <w:p w14:paraId="7E44C67B" w14:textId="77777777" w:rsidR="009F0DE1" w:rsidRDefault="009F0DE1" w:rsidP="009F0DE1">
                            <w:r>
                              <w:t xml:space="preserve">            return </w:t>
                            </w:r>
                            <w:proofErr w:type="gramStart"/>
                            <w:r>
                              <w:t>obj.tolist</w:t>
                            </w:r>
                            <w:proofErr w:type="gramEnd"/>
                            <w:r>
                              <w:t>()</w:t>
                            </w:r>
                          </w:p>
                          <w:p w14:paraId="2F7F5804" w14:textId="77777777" w:rsidR="009F0DE1" w:rsidRDefault="009F0DE1" w:rsidP="009F0DE1">
                            <w:r>
                              <w:t xml:space="preserve">        else:</w:t>
                            </w:r>
                          </w:p>
                          <w:p w14:paraId="43606AB1" w14:textId="77777777" w:rsidR="009F0DE1" w:rsidRDefault="009F0DE1" w:rsidP="009F0DE1">
                            <w:r>
                              <w:t xml:space="preserve">            return </w:t>
                            </w:r>
                            <w:proofErr w:type="gramStart"/>
                            <w:r>
                              <w:t>super(</w:t>
                            </w:r>
                            <w:proofErr w:type="gramEnd"/>
                            <w:r>
                              <w:t>NumpyArrayEncoder, self).default(obj)</w:t>
                            </w:r>
                          </w:p>
                          <w:p w14:paraId="64E9EEF3" w14:textId="77777777" w:rsidR="008E1A01" w:rsidRDefault="008E1A01"/>
                          <w:p w14:paraId="7D80DAA2"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3506A71" w14:textId="77777777" w:rsidR="009F0DE1" w:rsidRDefault="009F0DE1" w:rsidP="009F0DE1">
                            <w:r>
                              <w:t xml:space="preserve">    def </w:t>
                            </w:r>
                            <w:proofErr w:type="gramStart"/>
                            <w:r>
                              <w:t>default(</w:t>
                            </w:r>
                            <w:proofErr w:type="gramEnd"/>
                            <w:r>
                              <w:t>self, obj):</w:t>
                            </w:r>
                          </w:p>
                          <w:p w14:paraId="4F1058FA" w14:textId="77777777" w:rsidR="009F0DE1" w:rsidRDefault="009F0DE1" w:rsidP="009F0DE1">
                            <w:r>
                              <w:t xml:space="preserve">        if </w:t>
                            </w:r>
                            <w:proofErr w:type="gramStart"/>
                            <w:r>
                              <w:t>isinstance(</w:t>
                            </w:r>
                            <w:proofErr w:type="gramEnd"/>
                            <w:r>
                              <w:t>obj, np.integer):</w:t>
                            </w:r>
                          </w:p>
                          <w:p w14:paraId="41324630" w14:textId="77777777" w:rsidR="009F0DE1" w:rsidRDefault="009F0DE1" w:rsidP="009F0DE1">
                            <w:r>
                              <w:t xml:space="preserve">            return int(obj)</w:t>
                            </w:r>
                          </w:p>
                          <w:p w14:paraId="40BB7156" w14:textId="77777777" w:rsidR="009F0DE1" w:rsidRDefault="009F0DE1" w:rsidP="009F0DE1">
                            <w:r>
                              <w:t xml:space="preserve">        elif </w:t>
                            </w:r>
                            <w:proofErr w:type="gramStart"/>
                            <w:r>
                              <w:t>isinstance(</w:t>
                            </w:r>
                            <w:proofErr w:type="gramEnd"/>
                            <w:r>
                              <w:t>obj, np.floating):</w:t>
                            </w:r>
                          </w:p>
                          <w:p w14:paraId="71F7B82C" w14:textId="77777777" w:rsidR="009F0DE1" w:rsidRDefault="009F0DE1" w:rsidP="009F0DE1">
                            <w:r>
                              <w:t xml:space="preserve">            return float(obj)</w:t>
                            </w:r>
                          </w:p>
                          <w:p w14:paraId="47615836" w14:textId="77777777" w:rsidR="009F0DE1" w:rsidRDefault="009F0DE1" w:rsidP="009F0DE1">
                            <w:r>
                              <w:t xml:space="preserve">        elif </w:t>
                            </w:r>
                            <w:proofErr w:type="gramStart"/>
                            <w:r>
                              <w:t>isinstance(</w:t>
                            </w:r>
                            <w:proofErr w:type="gramEnd"/>
                            <w:r>
                              <w:t>obj, np.ndarray):</w:t>
                            </w:r>
                          </w:p>
                          <w:p w14:paraId="7C81DC91" w14:textId="77777777" w:rsidR="009F0DE1" w:rsidRDefault="009F0DE1" w:rsidP="009F0DE1">
                            <w:r>
                              <w:t xml:space="preserve">            return </w:t>
                            </w:r>
                            <w:proofErr w:type="gramStart"/>
                            <w:r>
                              <w:t>obj.tolist</w:t>
                            </w:r>
                            <w:proofErr w:type="gramEnd"/>
                            <w:r>
                              <w:t>()</w:t>
                            </w:r>
                          </w:p>
                          <w:p w14:paraId="1CF7956C" w14:textId="77777777" w:rsidR="009F0DE1" w:rsidRDefault="009F0DE1" w:rsidP="009F0DE1">
                            <w:r>
                              <w:t xml:space="preserve">        else:</w:t>
                            </w:r>
                          </w:p>
                          <w:p w14:paraId="612C15B1" w14:textId="77777777" w:rsidR="009F0DE1" w:rsidRDefault="009F0DE1" w:rsidP="009F0DE1">
                            <w:r>
                              <w:t xml:space="preserve">            return </w:t>
                            </w:r>
                            <w:proofErr w:type="gramStart"/>
                            <w:r>
                              <w:t>super(</w:t>
                            </w:r>
                            <w:proofErr w:type="gramEnd"/>
                            <w:r>
                              <w:t>NumpyArrayEncoder, self).default(obj)</w:t>
                            </w:r>
                          </w:p>
                          <w:p w14:paraId="73490FBF" w14:textId="77777777" w:rsidR="008E1A01" w:rsidRDefault="008E1A01"/>
                          <w:p w14:paraId="54EE1A88"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D7CAEE5" w14:textId="77777777" w:rsidR="009F0DE1" w:rsidRDefault="009F0DE1" w:rsidP="009F0DE1">
                            <w:r>
                              <w:t xml:space="preserve">    def </w:t>
                            </w:r>
                            <w:proofErr w:type="gramStart"/>
                            <w:r>
                              <w:t>default(</w:t>
                            </w:r>
                            <w:proofErr w:type="gramEnd"/>
                            <w:r>
                              <w:t>self, obj):</w:t>
                            </w:r>
                          </w:p>
                          <w:p w14:paraId="434E58B7" w14:textId="77777777" w:rsidR="009F0DE1" w:rsidRDefault="009F0DE1" w:rsidP="009F0DE1">
                            <w:r>
                              <w:t xml:space="preserve">        if </w:t>
                            </w:r>
                            <w:proofErr w:type="gramStart"/>
                            <w:r>
                              <w:t>isinstance(</w:t>
                            </w:r>
                            <w:proofErr w:type="gramEnd"/>
                            <w:r>
                              <w:t>obj, np.integer):</w:t>
                            </w:r>
                          </w:p>
                          <w:p w14:paraId="2FAE2FEF" w14:textId="77777777" w:rsidR="009F0DE1" w:rsidRDefault="009F0DE1" w:rsidP="009F0DE1">
                            <w:r>
                              <w:t xml:space="preserve">            return int(obj)</w:t>
                            </w:r>
                          </w:p>
                          <w:p w14:paraId="4871BA4B" w14:textId="77777777" w:rsidR="009F0DE1" w:rsidRDefault="009F0DE1" w:rsidP="009F0DE1">
                            <w:r>
                              <w:t xml:space="preserve">        elif </w:t>
                            </w:r>
                            <w:proofErr w:type="gramStart"/>
                            <w:r>
                              <w:t>isinstance(</w:t>
                            </w:r>
                            <w:proofErr w:type="gramEnd"/>
                            <w:r>
                              <w:t>obj, np.floating):</w:t>
                            </w:r>
                          </w:p>
                          <w:p w14:paraId="4E049A40" w14:textId="77777777" w:rsidR="009F0DE1" w:rsidRDefault="009F0DE1" w:rsidP="009F0DE1">
                            <w:r>
                              <w:t xml:space="preserve">            return float(obj)</w:t>
                            </w:r>
                          </w:p>
                          <w:p w14:paraId="219E5C46" w14:textId="77777777" w:rsidR="009F0DE1" w:rsidRDefault="009F0DE1" w:rsidP="009F0DE1">
                            <w:r>
                              <w:t xml:space="preserve">        elif </w:t>
                            </w:r>
                            <w:proofErr w:type="gramStart"/>
                            <w:r>
                              <w:t>isinstance(</w:t>
                            </w:r>
                            <w:proofErr w:type="gramEnd"/>
                            <w:r>
                              <w:t>obj, np.ndarray):</w:t>
                            </w:r>
                          </w:p>
                          <w:p w14:paraId="5346A6CC" w14:textId="77777777" w:rsidR="009F0DE1" w:rsidRDefault="009F0DE1" w:rsidP="009F0DE1">
                            <w:r>
                              <w:t xml:space="preserve">            return </w:t>
                            </w:r>
                            <w:proofErr w:type="gramStart"/>
                            <w:r>
                              <w:t>obj.tolist</w:t>
                            </w:r>
                            <w:proofErr w:type="gramEnd"/>
                            <w:r>
                              <w:t>()</w:t>
                            </w:r>
                          </w:p>
                          <w:p w14:paraId="5879B0E2" w14:textId="77777777" w:rsidR="009F0DE1" w:rsidRDefault="009F0DE1" w:rsidP="009F0DE1">
                            <w:r>
                              <w:t xml:space="preserve">        else:</w:t>
                            </w:r>
                          </w:p>
                          <w:p w14:paraId="4F83A099" w14:textId="77777777" w:rsidR="009F0DE1" w:rsidRDefault="009F0DE1" w:rsidP="009F0DE1">
                            <w:r>
                              <w:t xml:space="preserve">            return </w:t>
                            </w:r>
                            <w:proofErr w:type="gramStart"/>
                            <w:r>
                              <w:t>super(</w:t>
                            </w:r>
                            <w:proofErr w:type="gramEnd"/>
                            <w:r>
                              <w:t>NumpyArrayEncoder, self).default(obj)</w:t>
                            </w:r>
                          </w:p>
                          <w:p w14:paraId="07B4E6E6" w14:textId="77777777" w:rsidR="00583901" w:rsidRDefault="00583901"/>
                          <w:p w14:paraId="420ACCD0"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3601770" w14:textId="77777777" w:rsidR="009F0DE1" w:rsidRDefault="009F0DE1" w:rsidP="009F0DE1">
                            <w:r>
                              <w:t xml:space="preserve">    def </w:t>
                            </w:r>
                            <w:proofErr w:type="gramStart"/>
                            <w:r>
                              <w:t>default(</w:t>
                            </w:r>
                            <w:proofErr w:type="gramEnd"/>
                            <w:r>
                              <w:t>self, obj):</w:t>
                            </w:r>
                          </w:p>
                          <w:p w14:paraId="086FEF4B" w14:textId="77777777" w:rsidR="009F0DE1" w:rsidRDefault="009F0DE1" w:rsidP="009F0DE1">
                            <w:r>
                              <w:t xml:space="preserve">        if </w:t>
                            </w:r>
                            <w:proofErr w:type="gramStart"/>
                            <w:r>
                              <w:t>isinstance(</w:t>
                            </w:r>
                            <w:proofErr w:type="gramEnd"/>
                            <w:r>
                              <w:t>obj, np.integer):</w:t>
                            </w:r>
                          </w:p>
                          <w:p w14:paraId="493BCE49" w14:textId="77777777" w:rsidR="009F0DE1" w:rsidRDefault="009F0DE1" w:rsidP="009F0DE1">
                            <w:r>
                              <w:t xml:space="preserve">            return int(obj)</w:t>
                            </w:r>
                          </w:p>
                          <w:p w14:paraId="1665AFA6" w14:textId="77777777" w:rsidR="009F0DE1" w:rsidRDefault="009F0DE1" w:rsidP="009F0DE1">
                            <w:r>
                              <w:t xml:space="preserve">        elif </w:t>
                            </w:r>
                            <w:proofErr w:type="gramStart"/>
                            <w:r>
                              <w:t>isinstance(</w:t>
                            </w:r>
                            <w:proofErr w:type="gramEnd"/>
                            <w:r>
                              <w:t>obj, np.floating):</w:t>
                            </w:r>
                          </w:p>
                          <w:p w14:paraId="561020B6" w14:textId="77777777" w:rsidR="009F0DE1" w:rsidRDefault="009F0DE1" w:rsidP="009F0DE1">
                            <w:r>
                              <w:t xml:space="preserve">            return float(obj)</w:t>
                            </w:r>
                          </w:p>
                          <w:p w14:paraId="43C3C2CE" w14:textId="77777777" w:rsidR="009F0DE1" w:rsidRDefault="009F0DE1" w:rsidP="009F0DE1">
                            <w:r>
                              <w:t xml:space="preserve">        elif </w:t>
                            </w:r>
                            <w:proofErr w:type="gramStart"/>
                            <w:r>
                              <w:t>isinstance(</w:t>
                            </w:r>
                            <w:proofErr w:type="gramEnd"/>
                            <w:r>
                              <w:t>obj, np.ndarray):</w:t>
                            </w:r>
                          </w:p>
                          <w:p w14:paraId="481526C3" w14:textId="77777777" w:rsidR="009F0DE1" w:rsidRDefault="009F0DE1" w:rsidP="009F0DE1">
                            <w:r>
                              <w:t xml:space="preserve">            return </w:t>
                            </w:r>
                            <w:proofErr w:type="gramStart"/>
                            <w:r>
                              <w:t>obj.tolist</w:t>
                            </w:r>
                            <w:proofErr w:type="gramEnd"/>
                            <w:r>
                              <w:t>()</w:t>
                            </w:r>
                          </w:p>
                          <w:p w14:paraId="6E7CDD14" w14:textId="77777777" w:rsidR="009F0DE1" w:rsidRDefault="009F0DE1" w:rsidP="009F0DE1">
                            <w:r>
                              <w:t xml:space="preserve">        else:</w:t>
                            </w:r>
                          </w:p>
                          <w:p w14:paraId="473A4B17" w14:textId="77777777" w:rsidR="009F0DE1" w:rsidRDefault="009F0DE1" w:rsidP="009F0DE1">
                            <w:r>
                              <w:t xml:space="preserve">            return </w:t>
                            </w:r>
                            <w:proofErr w:type="gramStart"/>
                            <w:r>
                              <w:t>super(</w:t>
                            </w:r>
                            <w:proofErr w:type="gramEnd"/>
                            <w:r>
                              <w:t>NumpyArrayEncoder, self).default(obj)</w:t>
                            </w:r>
                          </w:p>
                          <w:p w14:paraId="225F90E4" w14:textId="77777777" w:rsidR="008E1A01" w:rsidRDefault="008E1A01"/>
                          <w:p w14:paraId="47464502"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DD230D2" w14:textId="77777777" w:rsidR="009F0DE1" w:rsidRDefault="009F0DE1" w:rsidP="009F0DE1">
                            <w:r>
                              <w:t xml:space="preserve">    def </w:t>
                            </w:r>
                            <w:proofErr w:type="gramStart"/>
                            <w:r>
                              <w:t>default(</w:t>
                            </w:r>
                            <w:proofErr w:type="gramEnd"/>
                            <w:r>
                              <w:t>self, obj):</w:t>
                            </w:r>
                          </w:p>
                          <w:p w14:paraId="33A7D2FD" w14:textId="77777777" w:rsidR="009F0DE1" w:rsidRDefault="009F0DE1" w:rsidP="009F0DE1">
                            <w:r>
                              <w:t xml:space="preserve">        if </w:t>
                            </w:r>
                            <w:proofErr w:type="gramStart"/>
                            <w:r>
                              <w:t>isinstance(</w:t>
                            </w:r>
                            <w:proofErr w:type="gramEnd"/>
                            <w:r>
                              <w:t>obj, np.integer):</w:t>
                            </w:r>
                          </w:p>
                          <w:p w14:paraId="48560090" w14:textId="77777777" w:rsidR="009F0DE1" w:rsidRDefault="009F0DE1" w:rsidP="009F0DE1">
                            <w:r>
                              <w:t xml:space="preserve">            return int(obj)</w:t>
                            </w:r>
                          </w:p>
                          <w:p w14:paraId="2660672F" w14:textId="77777777" w:rsidR="009F0DE1" w:rsidRDefault="009F0DE1" w:rsidP="009F0DE1">
                            <w:r>
                              <w:t xml:space="preserve">        elif </w:t>
                            </w:r>
                            <w:proofErr w:type="gramStart"/>
                            <w:r>
                              <w:t>isinstance(</w:t>
                            </w:r>
                            <w:proofErr w:type="gramEnd"/>
                            <w:r>
                              <w:t>obj, np.floating):</w:t>
                            </w:r>
                          </w:p>
                          <w:p w14:paraId="5B634BDE" w14:textId="77777777" w:rsidR="009F0DE1" w:rsidRDefault="009F0DE1" w:rsidP="009F0DE1">
                            <w:r>
                              <w:t xml:space="preserve">            return float(obj)</w:t>
                            </w:r>
                          </w:p>
                          <w:p w14:paraId="0B625CAB" w14:textId="77777777" w:rsidR="009F0DE1" w:rsidRDefault="009F0DE1" w:rsidP="009F0DE1">
                            <w:r>
                              <w:t xml:space="preserve">        elif </w:t>
                            </w:r>
                            <w:proofErr w:type="gramStart"/>
                            <w:r>
                              <w:t>isinstance(</w:t>
                            </w:r>
                            <w:proofErr w:type="gramEnd"/>
                            <w:r>
                              <w:t>obj, np.ndarray):</w:t>
                            </w:r>
                          </w:p>
                          <w:p w14:paraId="5789B781" w14:textId="77777777" w:rsidR="009F0DE1" w:rsidRDefault="009F0DE1" w:rsidP="009F0DE1">
                            <w:r>
                              <w:t xml:space="preserve">            return </w:t>
                            </w:r>
                            <w:proofErr w:type="gramStart"/>
                            <w:r>
                              <w:t>obj.tolist</w:t>
                            </w:r>
                            <w:proofErr w:type="gramEnd"/>
                            <w:r>
                              <w:t>()</w:t>
                            </w:r>
                          </w:p>
                          <w:p w14:paraId="5951B038" w14:textId="77777777" w:rsidR="009F0DE1" w:rsidRDefault="009F0DE1" w:rsidP="009F0DE1">
                            <w:r>
                              <w:t xml:space="preserve">        else:</w:t>
                            </w:r>
                          </w:p>
                          <w:p w14:paraId="2DE244D0" w14:textId="77777777" w:rsidR="009F0DE1" w:rsidRDefault="009F0DE1" w:rsidP="009F0DE1">
                            <w:r>
                              <w:t xml:space="preserve">            return </w:t>
                            </w:r>
                            <w:proofErr w:type="gramStart"/>
                            <w:r>
                              <w:t>super(</w:t>
                            </w:r>
                            <w:proofErr w:type="gramEnd"/>
                            <w:r>
                              <w:t>NumpyArrayEncoder, self).default(obj)</w:t>
                            </w:r>
                          </w:p>
                          <w:p w14:paraId="5C76ABB0" w14:textId="77777777" w:rsidR="008E1A01" w:rsidRDefault="008E1A01"/>
                          <w:p w14:paraId="4FA56DC1"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87077C2" w14:textId="77777777" w:rsidR="009F0DE1" w:rsidRDefault="009F0DE1" w:rsidP="009F0DE1">
                            <w:r>
                              <w:t xml:space="preserve">    def </w:t>
                            </w:r>
                            <w:proofErr w:type="gramStart"/>
                            <w:r>
                              <w:t>default(</w:t>
                            </w:r>
                            <w:proofErr w:type="gramEnd"/>
                            <w:r>
                              <w:t>self, obj):</w:t>
                            </w:r>
                          </w:p>
                          <w:p w14:paraId="2DAEFD82" w14:textId="77777777" w:rsidR="009F0DE1" w:rsidRDefault="009F0DE1" w:rsidP="009F0DE1">
                            <w:r>
                              <w:t xml:space="preserve">        if </w:t>
                            </w:r>
                            <w:proofErr w:type="gramStart"/>
                            <w:r>
                              <w:t>isinstance(</w:t>
                            </w:r>
                            <w:proofErr w:type="gramEnd"/>
                            <w:r>
                              <w:t>obj, np.integer):</w:t>
                            </w:r>
                          </w:p>
                          <w:p w14:paraId="2D402843" w14:textId="77777777" w:rsidR="009F0DE1" w:rsidRDefault="009F0DE1" w:rsidP="009F0DE1">
                            <w:r>
                              <w:t xml:space="preserve">            return int(obj)</w:t>
                            </w:r>
                          </w:p>
                          <w:p w14:paraId="1155697C" w14:textId="77777777" w:rsidR="009F0DE1" w:rsidRDefault="009F0DE1" w:rsidP="009F0DE1">
                            <w:r>
                              <w:t xml:space="preserve">        elif </w:t>
                            </w:r>
                            <w:proofErr w:type="gramStart"/>
                            <w:r>
                              <w:t>isinstance(</w:t>
                            </w:r>
                            <w:proofErr w:type="gramEnd"/>
                            <w:r>
                              <w:t>obj, np.floating):</w:t>
                            </w:r>
                          </w:p>
                          <w:p w14:paraId="14BC770B" w14:textId="77777777" w:rsidR="009F0DE1" w:rsidRDefault="009F0DE1" w:rsidP="009F0DE1">
                            <w:r>
                              <w:t xml:space="preserve">            return float(obj)</w:t>
                            </w:r>
                          </w:p>
                          <w:p w14:paraId="1D2F8EEE" w14:textId="77777777" w:rsidR="009F0DE1" w:rsidRDefault="009F0DE1" w:rsidP="009F0DE1">
                            <w:r>
                              <w:t xml:space="preserve">        elif </w:t>
                            </w:r>
                            <w:proofErr w:type="gramStart"/>
                            <w:r>
                              <w:t>isinstance(</w:t>
                            </w:r>
                            <w:proofErr w:type="gramEnd"/>
                            <w:r>
                              <w:t>obj, np.ndarray):</w:t>
                            </w:r>
                          </w:p>
                          <w:p w14:paraId="448B0133" w14:textId="77777777" w:rsidR="009F0DE1" w:rsidRDefault="009F0DE1" w:rsidP="009F0DE1">
                            <w:r>
                              <w:t xml:space="preserve">            return </w:t>
                            </w:r>
                            <w:proofErr w:type="gramStart"/>
                            <w:r>
                              <w:t>obj.tolist</w:t>
                            </w:r>
                            <w:proofErr w:type="gramEnd"/>
                            <w:r>
                              <w:t>()</w:t>
                            </w:r>
                          </w:p>
                          <w:p w14:paraId="23B9D8F9" w14:textId="77777777" w:rsidR="009F0DE1" w:rsidRDefault="009F0DE1" w:rsidP="009F0DE1">
                            <w:r>
                              <w:t xml:space="preserve">        else:</w:t>
                            </w:r>
                          </w:p>
                          <w:p w14:paraId="2BC57AF6" w14:textId="77777777" w:rsidR="009F0DE1" w:rsidRDefault="009F0DE1" w:rsidP="009F0DE1">
                            <w:r>
                              <w:t xml:space="preserve">            return </w:t>
                            </w:r>
                            <w:proofErr w:type="gramStart"/>
                            <w:r>
                              <w:t>super(</w:t>
                            </w:r>
                            <w:proofErr w:type="gramEnd"/>
                            <w:r>
                              <w:t>NumpyArrayEncoder, self).default(obj)</w:t>
                            </w:r>
                          </w:p>
                          <w:p w14:paraId="520AF32D" w14:textId="77777777" w:rsidR="008E1A01" w:rsidRDefault="008E1A01"/>
                          <w:p w14:paraId="091FEDF4"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8F84CA2" w14:textId="77777777" w:rsidR="009F0DE1" w:rsidRDefault="009F0DE1" w:rsidP="009F0DE1">
                            <w:r>
                              <w:t xml:space="preserve">    def </w:t>
                            </w:r>
                            <w:proofErr w:type="gramStart"/>
                            <w:r>
                              <w:t>default(</w:t>
                            </w:r>
                            <w:proofErr w:type="gramEnd"/>
                            <w:r>
                              <w:t>self, obj):</w:t>
                            </w:r>
                          </w:p>
                          <w:p w14:paraId="58A0B605" w14:textId="77777777" w:rsidR="009F0DE1" w:rsidRDefault="009F0DE1" w:rsidP="009F0DE1">
                            <w:r>
                              <w:t xml:space="preserve">        if </w:t>
                            </w:r>
                            <w:proofErr w:type="gramStart"/>
                            <w:r>
                              <w:t>isinstance(</w:t>
                            </w:r>
                            <w:proofErr w:type="gramEnd"/>
                            <w:r>
                              <w:t>obj, np.integer):</w:t>
                            </w:r>
                          </w:p>
                          <w:p w14:paraId="2873CF7C" w14:textId="77777777" w:rsidR="009F0DE1" w:rsidRDefault="009F0DE1" w:rsidP="009F0DE1">
                            <w:r>
                              <w:t xml:space="preserve">            return int(obj)</w:t>
                            </w:r>
                          </w:p>
                          <w:p w14:paraId="7DEB9093" w14:textId="77777777" w:rsidR="009F0DE1" w:rsidRDefault="009F0DE1" w:rsidP="009F0DE1">
                            <w:r>
                              <w:t xml:space="preserve">        elif </w:t>
                            </w:r>
                            <w:proofErr w:type="gramStart"/>
                            <w:r>
                              <w:t>isinstance(</w:t>
                            </w:r>
                            <w:proofErr w:type="gramEnd"/>
                            <w:r>
                              <w:t>obj, np.floating):</w:t>
                            </w:r>
                          </w:p>
                          <w:p w14:paraId="51165103" w14:textId="77777777" w:rsidR="009F0DE1" w:rsidRDefault="009F0DE1" w:rsidP="009F0DE1">
                            <w:r>
                              <w:t xml:space="preserve">            return float(obj)</w:t>
                            </w:r>
                          </w:p>
                          <w:p w14:paraId="602EB26F" w14:textId="77777777" w:rsidR="009F0DE1" w:rsidRDefault="009F0DE1" w:rsidP="009F0DE1">
                            <w:r>
                              <w:t xml:space="preserve">        elif </w:t>
                            </w:r>
                            <w:proofErr w:type="gramStart"/>
                            <w:r>
                              <w:t>isinstance(</w:t>
                            </w:r>
                            <w:proofErr w:type="gramEnd"/>
                            <w:r>
                              <w:t>obj, np.ndarray):</w:t>
                            </w:r>
                          </w:p>
                          <w:p w14:paraId="7A803E10" w14:textId="77777777" w:rsidR="009F0DE1" w:rsidRDefault="009F0DE1" w:rsidP="009F0DE1">
                            <w:r>
                              <w:t xml:space="preserve">            return </w:t>
                            </w:r>
                            <w:proofErr w:type="gramStart"/>
                            <w:r>
                              <w:t>obj.tolist</w:t>
                            </w:r>
                            <w:proofErr w:type="gramEnd"/>
                            <w:r>
                              <w:t>()</w:t>
                            </w:r>
                          </w:p>
                          <w:p w14:paraId="24D9E1AD" w14:textId="77777777" w:rsidR="009F0DE1" w:rsidRDefault="009F0DE1" w:rsidP="009F0DE1">
                            <w:r>
                              <w:t xml:space="preserve">        else:</w:t>
                            </w:r>
                          </w:p>
                          <w:p w14:paraId="55B3790C" w14:textId="77777777" w:rsidR="009F0DE1" w:rsidRDefault="009F0DE1" w:rsidP="009F0DE1">
                            <w:r>
                              <w:t xml:space="preserve">            return </w:t>
                            </w:r>
                            <w:proofErr w:type="gramStart"/>
                            <w:r>
                              <w:t>super(</w:t>
                            </w:r>
                            <w:proofErr w:type="gramEnd"/>
                            <w:r>
                              <w:t>NumpyArrayEncoder, self).default(obj)</w:t>
                            </w:r>
                          </w:p>
                          <w:p w14:paraId="61379AF9" w14:textId="77777777" w:rsidR="00583901" w:rsidRDefault="00583901"/>
                          <w:p w14:paraId="29AB6F03" w14:textId="2D41259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0CE852E" w14:textId="77777777" w:rsidR="009F0DE1" w:rsidRDefault="009F0DE1" w:rsidP="009F0DE1">
                            <w:r>
                              <w:t xml:space="preserve">    def </w:t>
                            </w:r>
                            <w:proofErr w:type="gramStart"/>
                            <w:r>
                              <w:t>default(</w:t>
                            </w:r>
                            <w:proofErr w:type="gramEnd"/>
                            <w:r>
                              <w:t>self, obj):</w:t>
                            </w:r>
                          </w:p>
                          <w:p w14:paraId="7DD80D4C" w14:textId="77777777" w:rsidR="009F0DE1" w:rsidRDefault="009F0DE1" w:rsidP="009F0DE1">
                            <w:r>
                              <w:t xml:space="preserve">        if </w:t>
                            </w:r>
                            <w:proofErr w:type="gramStart"/>
                            <w:r>
                              <w:t>isinstance(</w:t>
                            </w:r>
                            <w:proofErr w:type="gramEnd"/>
                            <w:r>
                              <w:t>obj, np.integer):</w:t>
                            </w:r>
                          </w:p>
                          <w:p w14:paraId="648329C6" w14:textId="77777777" w:rsidR="009F0DE1" w:rsidRDefault="009F0DE1" w:rsidP="009F0DE1">
                            <w:r>
                              <w:t xml:space="preserve">            return int(obj)</w:t>
                            </w:r>
                          </w:p>
                          <w:p w14:paraId="16E672DD" w14:textId="77777777" w:rsidR="009F0DE1" w:rsidRDefault="009F0DE1" w:rsidP="009F0DE1">
                            <w:r>
                              <w:t xml:space="preserve">        elif </w:t>
                            </w:r>
                            <w:proofErr w:type="gramStart"/>
                            <w:r>
                              <w:t>isinstance(</w:t>
                            </w:r>
                            <w:proofErr w:type="gramEnd"/>
                            <w:r>
                              <w:t>obj, np.floating):</w:t>
                            </w:r>
                          </w:p>
                          <w:p w14:paraId="21D14B46" w14:textId="77777777" w:rsidR="009F0DE1" w:rsidRDefault="009F0DE1" w:rsidP="009F0DE1">
                            <w:r>
                              <w:t xml:space="preserve">            return float(obj)</w:t>
                            </w:r>
                          </w:p>
                          <w:p w14:paraId="75417EBD" w14:textId="77777777" w:rsidR="009F0DE1" w:rsidRDefault="009F0DE1" w:rsidP="009F0DE1">
                            <w:r>
                              <w:t xml:space="preserve">        elif </w:t>
                            </w:r>
                            <w:proofErr w:type="gramStart"/>
                            <w:r>
                              <w:t>isinstance(</w:t>
                            </w:r>
                            <w:proofErr w:type="gramEnd"/>
                            <w:r>
                              <w:t>obj, np.ndarray):</w:t>
                            </w:r>
                          </w:p>
                          <w:p w14:paraId="6CA80F58" w14:textId="77777777" w:rsidR="009F0DE1" w:rsidRDefault="009F0DE1" w:rsidP="009F0DE1">
                            <w:r>
                              <w:t xml:space="preserve">            return </w:t>
                            </w:r>
                            <w:proofErr w:type="gramStart"/>
                            <w:r>
                              <w:t>obj.tolist</w:t>
                            </w:r>
                            <w:proofErr w:type="gramEnd"/>
                            <w:r>
                              <w:t>()</w:t>
                            </w:r>
                          </w:p>
                          <w:p w14:paraId="06619863" w14:textId="77777777" w:rsidR="009F0DE1" w:rsidRDefault="009F0DE1" w:rsidP="009F0DE1">
                            <w:r>
                              <w:t xml:space="preserve">        else:</w:t>
                            </w:r>
                          </w:p>
                          <w:p w14:paraId="691FB35A" w14:textId="77777777" w:rsidR="009F0DE1" w:rsidRDefault="009F0DE1" w:rsidP="009F0DE1">
                            <w:r>
                              <w:t xml:space="preserve">            return </w:t>
                            </w:r>
                            <w:proofErr w:type="gramStart"/>
                            <w:r>
                              <w:t>super(</w:t>
                            </w:r>
                            <w:proofErr w:type="gramEnd"/>
                            <w:r>
                              <w:t>NumpyArrayEncoder, self).default(obj)</w:t>
                            </w:r>
                          </w:p>
                          <w:p w14:paraId="0030760A" w14:textId="77777777" w:rsidR="008E1A01" w:rsidRDefault="008E1A01"/>
                          <w:p w14:paraId="5E2D1826"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30464B1" w14:textId="77777777" w:rsidR="009F0DE1" w:rsidRDefault="009F0DE1" w:rsidP="009F0DE1">
                            <w:r>
                              <w:t xml:space="preserve">    def </w:t>
                            </w:r>
                            <w:proofErr w:type="gramStart"/>
                            <w:r>
                              <w:t>default(</w:t>
                            </w:r>
                            <w:proofErr w:type="gramEnd"/>
                            <w:r>
                              <w:t>self, obj):</w:t>
                            </w:r>
                          </w:p>
                          <w:p w14:paraId="5A9797F7" w14:textId="77777777" w:rsidR="009F0DE1" w:rsidRDefault="009F0DE1" w:rsidP="009F0DE1">
                            <w:r>
                              <w:t xml:space="preserve">        if </w:t>
                            </w:r>
                            <w:proofErr w:type="gramStart"/>
                            <w:r>
                              <w:t>isinstance(</w:t>
                            </w:r>
                            <w:proofErr w:type="gramEnd"/>
                            <w:r>
                              <w:t>obj, np.integer):</w:t>
                            </w:r>
                          </w:p>
                          <w:p w14:paraId="04ADCB62" w14:textId="77777777" w:rsidR="009F0DE1" w:rsidRDefault="009F0DE1" w:rsidP="009F0DE1">
                            <w:r>
                              <w:t xml:space="preserve">            return int(obj)</w:t>
                            </w:r>
                          </w:p>
                          <w:p w14:paraId="1A602141" w14:textId="77777777" w:rsidR="009F0DE1" w:rsidRDefault="009F0DE1" w:rsidP="009F0DE1">
                            <w:r>
                              <w:t xml:space="preserve">        elif </w:t>
                            </w:r>
                            <w:proofErr w:type="gramStart"/>
                            <w:r>
                              <w:t>isinstance(</w:t>
                            </w:r>
                            <w:proofErr w:type="gramEnd"/>
                            <w:r>
                              <w:t>obj, np.floating):</w:t>
                            </w:r>
                          </w:p>
                          <w:p w14:paraId="74E88C5B" w14:textId="77777777" w:rsidR="009F0DE1" w:rsidRDefault="009F0DE1" w:rsidP="009F0DE1">
                            <w:r>
                              <w:t xml:space="preserve">            return float(obj)</w:t>
                            </w:r>
                          </w:p>
                          <w:p w14:paraId="185D85C8" w14:textId="77777777" w:rsidR="009F0DE1" w:rsidRDefault="009F0DE1" w:rsidP="009F0DE1">
                            <w:r>
                              <w:t xml:space="preserve">        elif </w:t>
                            </w:r>
                            <w:proofErr w:type="gramStart"/>
                            <w:r>
                              <w:t>isinstance(</w:t>
                            </w:r>
                            <w:proofErr w:type="gramEnd"/>
                            <w:r>
                              <w:t>obj, np.ndarray):</w:t>
                            </w:r>
                          </w:p>
                          <w:p w14:paraId="56E213E9" w14:textId="77777777" w:rsidR="009F0DE1" w:rsidRDefault="009F0DE1" w:rsidP="009F0DE1">
                            <w:r>
                              <w:t xml:space="preserve">            return </w:t>
                            </w:r>
                            <w:proofErr w:type="gramStart"/>
                            <w:r>
                              <w:t>obj.tolist</w:t>
                            </w:r>
                            <w:proofErr w:type="gramEnd"/>
                            <w:r>
                              <w:t>()</w:t>
                            </w:r>
                          </w:p>
                          <w:p w14:paraId="3A22ABB6" w14:textId="77777777" w:rsidR="009F0DE1" w:rsidRDefault="009F0DE1" w:rsidP="009F0DE1">
                            <w:r>
                              <w:t xml:space="preserve">        else:</w:t>
                            </w:r>
                          </w:p>
                          <w:p w14:paraId="5F222554" w14:textId="77777777" w:rsidR="009F0DE1" w:rsidRDefault="009F0DE1" w:rsidP="009F0DE1">
                            <w:r>
                              <w:t xml:space="preserve">            return </w:t>
                            </w:r>
                            <w:proofErr w:type="gramStart"/>
                            <w:r>
                              <w:t>super(</w:t>
                            </w:r>
                            <w:proofErr w:type="gramEnd"/>
                            <w:r>
                              <w:t>NumpyArrayEncoder, self).default(obj)</w:t>
                            </w:r>
                          </w:p>
                          <w:p w14:paraId="3BFEFAE8" w14:textId="77777777" w:rsidR="008E1A01" w:rsidRDefault="008E1A01"/>
                          <w:p w14:paraId="3FEC65A1"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B03B909" w14:textId="77777777" w:rsidR="009F0DE1" w:rsidRDefault="009F0DE1" w:rsidP="009F0DE1">
                            <w:r>
                              <w:t xml:space="preserve">    def </w:t>
                            </w:r>
                            <w:proofErr w:type="gramStart"/>
                            <w:r>
                              <w:t>default(</w:t>
                            </w:r>
                            <w:proofErr w:type="gramEnd"/>
                            <w:r>
                              <w:t>self, obj):</w:t>
                            </w:r>
                          </w:p>
                          <w:p w14:paraId="08DE8F86" w14:textId="77777777" w:rsidR="009F0DE1" w:rsidRDefault="009F0DE1" w:rsidP="009F0DE1">
                            <w:r>
                              <w:t xml:space="preserve">        if </w:t>
                            </w:r>
                            <w:proofErr w:type="gramStart"/>
                            <w:r>
                              <w:t>isinstance(</w:t>
                            </w:r>
                            <w:proofErr w:type="gramEnd"/>
                            <w:r>
                              <w:t>obj, np.integer):</w:t>
                            </w:r>
                          </w:p>
                          <w:p w14:paraId="5D34C7E4" w14:textId="77777777" w:rsidR="009F0DE1" w:rsidRDefault="009F0DE1" w:rsidP="009F0DE1">
                            <w:r>
                              <w:t xml:space="preserve">            return int(obj)</w:t>
                            </w:r>
                          </w:p>
                          <w:p w14:paraId="4CE56938" w14:textId="77777777" w:rsidR="009F0DE1" w:rsidRDefault="009F0DE1" w:rsidP="009F0DE1">
                            <w:r>
                              <w:t xml:space="preserve">        elif </w:t>
                            </w:r>
                            <w:proofErr w:type="gramStart"/>
                            <w:r>
                              <w:t>isinstance(</w:t>
                            </w:r>
                            <w:proofErr w:type="gramEnd"/>
                            <w:r>
                              <w:t>obj, np.floating):</w:t>
                            </w:r>
                          </w:p>
                          <w:p w14:paraId="180258B2" w14:textId="77777777" w:rsidR="009F0DE1" w:rsidRDefault="009F0DE1" w:rsidP="009F0DE1">
                            <w:r>
                              <w:t xml:space="preserve">            return float(obj)</w:t>
                            </w:r>
                          </w:p>
                          <w:p w14:paraId="2D1165DA" w14:textId="77777777" w:rsidR="009F0DE1" w:rsidRDefault="009F0DE1" w:rsidP="009F0DE1">
                            <w:r>
                              <w:t xml:space="preserve">        elif </w:t>
                            </w:r>
                            <w:proofErr w:type="gramStart"/>
                            <w:r>
                              <w:t>isinstance(</w:t>
                            </w:r>
                            <w:proofErr w:type="gramEnd"/>
                            <w:r>
                              <w:t>obj, np.ndarray):</w:t>
                            </w:r>
                          </w:p>
                          <w:p w14:paraId="0F7D3716" w14:textId="77777777" w:rsidR="009F0DE1" w:rsidRDefault="009F0DE1" w:rsidP="009F0DE1">
                            <w:r>
                              <w:t xml:space="preserve">            return </w:t>
                            </w:r>
                            <w:proofErr w:type="gramStart"/>
                            <w:r>
                              <w:t>obj.tolist</w:t>
                            </w:r>
                            <w:proofErr w:type="gramEnd"/>
                            <w:r>
                              <w:t>()</w:t>
                            </w:r>
                          </w:p>
                          <w:p w14:paraId="51B70721" w14:textId="77777777" w:rsidR="009F0DE1" w:rsidRDefault="009F0DE1" w:rsidP="009F0DE1">
                            <w:r>
                              <w:t xml:space="preserve">        else:</w:t>
                            </w:r>
                          </w:p>
                          <w:p w14:paraId="75996968" w14:textId="77777777" w:rsidR="009F0DE1" w:rsidRDefault="009F0DE1" w:rsidP="009F0DE1">
                            <w:r>
                              <w:t xml:space="preserve">            return </w:t>
                            </w:r>
                            <w:proofErr w:type="gramStart"/>
                            <w:r>
                              <w:t>super(</w:t>
                            </w:r>
                            <w:proofErr w:type="gramEnd"/>
                            <w:r>
                              <w:t>NumpyArrayEncoder, self).default(obj)</w:t>
                            </w:r>
                          </w:p>
                          <w:p w14:paraId="196DB49E" w14:textId="77777777" w:rsidR="008E1A01" w:rsidRDefault="008E1A01"/>
                          <w:p w14:paraId="20B6D25D"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0B0FFC5" w14:textId="77777777" w:rsidR="009F0DE1" w:rsidRDefault="009F0DE1" w:rsidP="009F0DE1">
                            <w:r>
                              <w:t xml:space="preserve">    def </w:t>
                            </w:r>
                            <w:proofErr w:type="gramStart"/>
                            <w:r>
                              <w:t>default(</w:t>
                            </w:r>
                            <w:proofErr w:type="gramEnd"/>
                            <w:r>
                              <w:t>self, obj):</w:t>
                            </w:r>
                          </w:p>
                          <w:p w14:paraId="4150F512" w14:textId="77777777" w:rsidR="009F0DE1" w:rsidRDefault="009F0DE1" w:rsidP="009F0DE1">
                            <w:r>
                              <w:t xml:space="preserve">        if </w:t>
                            </w:r>
                            <w:proofErr w:type="gramStart"/>
                            <w:r>
                              <w:t>isinstance(</w:t>
                            </w:r>
                            <w:proofErr w:type="gramEnd"/>
                            <w:r>
                              <w:t>obj, np.integer):</w:t>
                            </w:r>
                          </w:p>
                          <w:p w14:paraId="59D67879" w14:textId="77777777" w:rsidR="009F0DE1" w:rsidRDefault="009F0DE1" w:rsidP="009F0DE1">
                            <w:r>
                              <w:t xml:space="preserve">            return int(obj)</w:t>
                            </w:r>
                          </w:p>
                          <w:p w14:paraId="13D897FF" w14:textId="77777777" w:rsidR="009F0DE1" w:rsidRDefault="009F0DE1" w:rsidP="009F0DE1">
                            <w:r>
                              <w:t xml:space="preserve">        elif </w:t>
                            </w:r>
                            <w:proofErr w:type="gramStart"/>
                            <w:r>
                              <w:t>isinstance(</w:t>
                            </w:r>
                            <w:proofErr w:type="gramEnd"/>
                            <w:r>
                              <w:t>obj, np.floating):</w:t>
                            </w:r>
                          </w:p>
                          <w:p w14:paraId="774BC389" w14:textId="77777777" w:rsidR="009F0DE1" w:rsidRDefault="009F0DE1" w:rsidP="009F0DE1">
                            <w:r>
                              <w:t xml:space="preserve">            return float(obj)</w:t>
                            </w:r>
                          </w:p>
                          <w:p w14:paraId="30995DED" w14:textId="77777777" w:rsidR="009F0DE1" w:rsidRDefault="009F0DE1" w:rsidP="009F0DE1">
                            <w:r>
                              <w:t xml:space="preserve">        elif </w:t>
                            </w:r>
                            <w:proofErr w:type="gramStart"/>
                            <w:r>
                              <w:t>isinstance(</w:t>
                            </w:r>
                            <w:proofErr w:type="gramEnd"/>
                            <w:r>
                              <w:t>obj, np.ndarray):</w:t>
                            </w:r>
                          </w:p>
                          <w:p w14:paraId="06B50A05" w14:textId="77777777" w:rsidR="009F0DE1" w:rsidRDefault="009F0DE1" w:rsidP="009F0DE1">
                            <w:r>
                              <w:t xml:space="preserve">            return </w:t>
                            </w:r>
                            <w:proofErr w:type="gramStart"/>
                            <w:r>
                              <w:t>obj.tolist</w:t>
                            </w:r>
                            <w:proofErr w:type="gramEnd"/>
                            <w:r>
                              <w:t>()</w:t>
                            </w:r>
                          </w:p>
                          <w:p w14:paraId="6A4E08C7" w14:textId="77777777" w:rsidR="009F0DE1" w:rsidRDefault="009F0DE1" w:rsidP="009F0DE1">
                            <w:r>
                              <w:t xml:space="preserve">        else:</w:t>
                            </w:r>
                          </w:p>
                          <w:p w14:paraId="4EB3A584" w14:textId="77777777" w:rsidR="009F0DE1" w:rsidRDefault="009F0DE1" w:rsidP="009F0DE1">
                            <w:r>
                              <w:t xml:space="preserve">            return </w:t>
                            </w:r>
                            <w:proofErr w:type="gramStart"/>
                            <w:r>
                              <w:t>super(</w:t>
                            </w:r>
                            <w:proofErr w:type="gramEnd"/>
                            <w:r>
                              <w:t>NumpyArrayEncoder, self).default(obj)</w:t>
                            </w:r>
                          </w:p>
                          <w:p w14:paraId="5CE19005" w14:textId="77777777" w:rsidR="00583901" w:rsidRDefault="00583901"/>
                          <w:p w14:paraId="763E857C" w14:textId="545EEC34"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793EE45" w14:textId="77777777" w:rsidR="009F0DE1" w:rsidRDefault="009F0DE1" w:rsidP="009F0DE1">
                            <w:r>
                              <w:t xml:space="preserve">    def </w:t>
                            </w:r>
                            <w:proofErr w:type="gramStart"/>
                            <w:r>
                              <w:t>default(</w:t>
                            </w:r>
                            <w:proofErr w:type="gramEnd"/>
                            <w:r>
                              <w:t>self, obj):</w:t>
                            </w:r>
                          </w:p>
                          <w:p w14:paraId="6128A029" w14:textId="77777777" w:rsidR="009F0DE1" w:rsidRDefault="009F0DE1" w:rsidP="009F0DE1">
                            <w:r>
                              <w:t xml:space="preserve">        if </w:t>
                            </w:r>
                            <w:proofErr w:type="gramStart"/>
                            <w:r>
                              <w:t>isinstance(</w:t>
                            </w:r>
                            <w:proofErr w:type="gramEnd"/>
                            <w:r>
                              <w:t>obj, np.integer):</w:t>
                            </w:r>
                          </w:p>
                          <w:p w14:paraId="6E952F97" w14:textId="77777777" w:rsidR="009F0DE1" w:rsidRDefault="009F0DE1" w:rsidP="009F0DE1">
                            <w:r>
                              <w:t xml:space="preserve">            return int(obj)</w:t>
                            </w:r>
                          </w:p>
                          <w:p w14:paraId="6C4FA6DE" w14:textId="77777777" w:rsidR="009F0DE1" w:rsidRDefault="009F0DE1" w:rsidP="009F0DE1">
                            <w:r>
                              <w:t xml:space="preserve">        elif </w:t>
                            </w:r>
                            <w:proofErr w:type="gramStart"/>
                            <w:r>
                              <w:t>isinstance(</w:t>
                            </w:r>
                            <w:proofErr w:type="gramEnd"/>
                            <w:r>
                              <w:t>obj, np.floating):</w:t>
                            </w:r>
                          </w:p>
                          <w:p w14:paraId="46C18BF5" w14:textId="77777777" w:rsidR="009F0DE1" w:rsidRDefault="009F0DE1" w:rsidP="009F0DE1">
                            <w:r>
                              <w:t xml:space="preserve">            return float(obj)</w:t>
                            </w:r>
                          </w:p>
                          <w:p w14:paraId="0A2312D8" w14:textId="77777777" w:rsidR="009F0DE1" w:rsidRDefault="009F0DE1" w:rsidP="009F0DE1">
                            <w:r>
                              <w:t xml:space="preserve">        elif </w:t>
                            </w:r>
                            <w:proofErr w:type="gramStart"/>
                            <w:r>
                              <w:t>isinstance(</w:t>
                            </w:r>
                            <w:proofErr w:type="gramEnd"/>
                            <w:r>
                              <w:t>obj, np.ndarray):</w:t>
                            </w:r>
                          </w:p>
                          <w:p w14:paraId="7E969DF7" w14:textId="77777777" w:rsidR="009F0DE1" w:rsidRDefault="009F0DE1" w:rsidP="009F0DE1">
                            <w:r>
                              <w:t xml:space="preserve">            return </w:t>
                            </w:r>
                            <w:proofErr w:type="gramStart"/>
                            <w:r>
                              <w:t>obj.tolist</w:t>
                            </w:r>
                            <w:proofErr w:type="gramEnd"/>
                            <w:r>
                              <w:t>()</w:t>
                            </w:r>
                          </w:p>
                          <w:p w14:paraId="73370117" w14:textId="77777777" w:rsidR="009F0DE1" w:rsidRDefault="009F0DE1" w:rsidP="009F0DE1">
                            <w:r>
                              <w:t xml:space="preserve">        else:</w:t>
                            </w:r>
                          </w:p>
                          <w:p w14:paraId="2031D302" w14:textId="77777777" w:rsidR="009F0DE1" w:rsidRDefault="009F0DE1" w:rsidP="009F0DE1">
                            <w:r>
                              <w:t xml:space="preserve">            return </w:t>
                            </w:r>
                            <w:proofErr w:type="gramStart"/>
                            <w:r>
                              <w:t>super(</w:t>
                            </w:r>
                            <w:proofErr w:type="gramEnd"/>
                            <w:r>
                              <w:t>NumpyArrayEncoder, self).default(obj)</w:t>
                            </w:r>
                          </w:p>
                          <w:p w14:paraId="3278ACC0" w14:textId="77777777" w:rsidR="008E1A01" w:rsidRDefault="008E1A01"/>
                          <w:p w14:paraId="5A87FDFE"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E27D49D" w14:textId="77777777" w:rsidR="009F0DE1" w:rsidRDefault="009F0DE1" w:rsidP="009F0DE1">
                            <w:r>
                              <w:t xml:space="preserve">    def </w:t>
                            </w:r>
                            <w:proofErr w:type="gramStart"/>
                            <w:r>
                              <w:t>default(</w:t>
                            </w:r>
                            <w:proofErr w:type="gramEnd"/>
                            <w:r>
                              <w:t>self, obj):</w:t>
                            </w:r>
                          </w:p>
                          <w:p w14:paraId="49144E9F" w14:textId="77777777" w:rsidR="009F0DE1" w:rsidRDefault="009F0DE1" w:rsidP="009F0DE1">
                            <w:r>
                              <w:t xml:space="preserve">        if </w:t>
                            </w:r>
                            <w:proofErr w:type="gramStart"/>
                            <w:r>
                              <w:t>isinstance(</w:t>
                            </w:r>
                            <w:proofErr w:type="gramEnd"/>
                            <w:r>
                              <w:t>obj, np.integer):</w:t>
                            </w:r>
                          </w:p>
                          <w:p w14:paraId="2B18FD75" w14:textId="77777777" w:rsidR="009F0DE1" w:rsidRDefault="009F0DE1" w:rsidP="009F0DE1">
                            <w:r>
                              <w:t xml:space="preserve">            return int(obj)</w:t>
                            </w:r>
                          </w:p>
                          <w:p w14:paraId="78C04738" w14:textId="77777777" w:rsidR="009F0DE1" w:rsidRDefault="009F0DE1" w:rsidP="009F0DE1">
                            <w:r>
                              <w:t xml:space="preserve">        elif </w:t>
                            </w:r>
                            <w:proofErr w:type="gramStart"/>
                            <w:r>
                              <w:t>isinstance(</w:t>
                            </w:r>
                            <w:proofErr w:type="gramEnd"/>
                            <w:r>
                              <w:t>obj, np.floating):</w:t>
                            </w:r>
                          </w:p>
                          <w:p w14:paraId="037927C2" w14:textId="77777777" w:rsidR="009F0DE1" w:rsidRDefault="009F0DE1" w:rsidP="009F0DE1">
                            <w:r>
                              <w:t xml:space="preserve">            return float(obj)</w:t>
                            </w:r>
                          </w:p>
                          <w:p w14:paraId="59F6ED0E" w14:textId="77777777" w:rsidR="009F0DE1" w:rsidRDefault="009F0DE1" w:rsidP="009F0DE1">
                            <w:r>
                              <w:t xml:space="preserve">        elif </w:t>
                            </w:r>
                            <w:proofErr w:type="gramStart"/>
                            <w:r>
                              <w:t>isinstance(</w:t>
                            </w:r>
                            <w:proofErr w:type="gramEnd"/>
                            <w:r>
                              <w:t>obj, np.ndarray):</w:t>
                            </w:r>
                          </w:p>
                          <w:p w14:paraId="70F11909" w14:textId="77777777" w:rsidR="009F0DE1" w:rsidRDefault="009F0DE1" w:rsidP="009F0DE1">
                            <w:r>
                              <w:t xml:space="preserve">            return </w:t>
                            </w:r>
                            <w:proofErr w:type="gramStart"/>
                            <w:r>
                              <w:t>obj.tolist</w:t>
                            </w:r>
                            <w:proofErr w:type="gramEnd"/>
                            <w:r>
                              <w:t>()</w:t>
                            </w:r>
                          </w:p>
                          <w:p w14:paraId="6C5A5E23" w14:textId="77777777" w:rsidR="009F0DE1" w:rsidRDefault="009F0DE1" w:rsidP="009F0DE1">
                            <w:r>
                              <w:t xml:space="preserve">        else:</w:t>
                            </w:r>
                          </w:p>
                          <w:p w14:paraId="61DA45E5" w14:textId="77777777" w:rsidR="009F0DE1" w:rsidRDefault="009F0DE1" w:rsidP="009F0DE1">
                            <w:r>
                              <w:t xml:space="preserve">            return </w:t>
                            </w:r>
                            <w:proofErr w:type="gramStart"/>
                            <w:r>
                              <w:t>super(</w:t>
                            </w:r>
                            <w:proofErr w:type="gramEnd"/>
                            <w:r>
                              <w:t>NumpyArrayEncoder, self).default(obj)</w:t>
                            </w:r>
                          </w:p>
                          <w:p w14:paraId="0DB852AA" w14:textId="77777777" w:rsidR="008E1A01" w:rsidRDefault="008E1A01"/>
                          <w:p w14:paraId="6543E2F4" w14:textId="7347E985"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866A5BF" w14:textId="77777777" w:rsidR="009F0DE1" w:rsidRDefault="009F0DE1" w:rsidP="009F0DE1">
                            <w:r>
                              <w:t xml:space="preserve">    def </w:t>
                            </w:r>
                            <w:proofErr w:type="gramStart"/>
                            <w:r>
                              <w:t>default(</w:t>
                            </w:r>
                            <w:proofErr w:type="gramEnd"/>
                            <w:r>
                              <w:t>self, obj):</w:t>
                            </w:r>
                          </w:p>
                          <w:p w14:paraId="14F17AF0" w14:textId="77777777" w:rsidR="009F0DE1" w:rsidRDefault="009F0DE1" w:rsidP="009F0DE1">
                            <w:r>
                              <w:t xml:space="preserve">        if </w:t>
                            </w:r>
                            <w:proofErr w:type="gramStart"/>
                            <w:r>
                              <w:t>isinstance(</w:t>
                            </w:r>
                            <w:proofErr w:type="gramEnd"/>
                            <w:r>
                              <w:t>obj, np.integer):</w:t>
                            </w:r>
                          </w:p>
                          <w:p w14:paraId="0F06080E" w14:textId="77777777" w:rsidR="009F0DE1" w:rsidRDefault="009F0DE1" w:rsidP="009F0DE1">
                            <w:r>
                              <w:t xml:space="preserve">            return int(obj)</w:t>
                            </w:r>
                          </w:p>
                          <w:p w14:paraId="756FC3C5" w14:textId="77777777" w:rsidR="009F0DE1" w:rsidRDefault="009F0DE1" w:rsidP="009F0DE1">
                            <w:r>
                              <w:t xml:space="preserve">        elif </w:t>
                            </w:r>
                            <w:proofErr w:type="gramStart"/>
                            <w:r>
                              <w:t>isinstance(</w:t>
                            </w:r>
                            <w:proofErr w:type="gramEnd"/>
                            <w:r>
                              <w:t>obj, np.floating):</w:t>
                            </w:r>
                          </w:p>
                          <w:p w14:paraId="5BB64FBB" w14:textId="77777777" w:rsidR="009F0DE1" w:rsidRDefault="009F0DE1" w:rsidP="009F0DE1">
                            <w:r>
                              <w:t xml:space="preserve">            return float(obj)</w:t>
                            </w:r>
                          </w:p>
                          <w:p w14:paraId="7C1D99D0" w14:textId="77777777" w:rsidR="009F0DE1" w:rsidRDefault="009F0DE1" w:rsidP="009F0DE1">
                            <w:r>
                              <w:t xml:space="preserve">        elif </w:t>
                            </w:r>
                            <w:proofErr w:type="gramStart"/>
                            <w:r>
                              <w:t>isinstance(</w:t>
                            </w:r>
                            <w:proofErr w:type="gramEnd"/>
                            <w:r>
                              <w:t>obj, np.ndarray):</w:t>
                            </w:r>
                          </w:p>
                          <w:p w14:paraId="16A2BB73" w14:textId="77777777" w:rsidR="009F0DE1" w:rsidRDefault="009F0DE1" w:rsidP="009F0DE1">
                            <w:r>
                              <w:t xml:space="preserve">            return </w:t>
                            </w:r>
                            <w:proofErr w:type="gramStart"/>
                            <w:r>
                              <w:t>obj.tolist</w:t>
                            </w:r>
                            <w:proofErr w:type="gramEnd"/>
                            <w:r>
                              <w:t>()</w:t>
                            </w:r>
                          </w:p>
                          <w:p w14:paraId="7BFDDA0E" w14:textId="77777777" w:rsidR="009F0DE1" w:rsidRDefault="009F0DE1" w:rsidP="009F0DE1">
                            <w:r>
                              <w:t xml:space="preserve">        else:</w:t>
                            </w:r>
                          </w:p>
                          <w:p w14:paraId="54A33C87" w14:textId="77777777" w:rsidR="009F0DE1" w:rsidRDefault="009F0DE1" w:rsidP="009F0DE1">
                            <w:r>
                              <w:t xml:space="preserve">            return </w:t>
                            </w:r>
                            <w:proofErr w:type="gramStart"/>
                            <w:r>
                              <w:t>super(</w:t>
                            </w:r>
                            <w:proofErr w:type="gramEnd"/>
                            <w:r>
                              <w:t>NumpyArrayEncoder, self).default(obj)</w:t>
                            </w:r>
                          </w:p>
                          <w:p w14:paraId="1555E12F" w14:textId="77777777" w:rsidR="008E1A01" w:rsidRDefault="008E1A01"/>
                          <w:p w14:paraId="67066C19" w14:textId="1AAC8F42"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C6DF6B6" w14:textId="77777777" w:rsidR="009F0DE1" w:rsidRDefault="009F0DE1" w:rsidP="009F0DE1">
                            <w:r>
                              <w:t xml:space="preserve">    def </w:t>
                            </w:r>
                            <w:proofErr w:type="gramStart"/>
                            <w:r>
                              <w:t>default(</w:t>
                            </w:r>
                            <w:proofErr w:type="gramEnd"/>
                            <w:r>
                              <w:t>self, obj):</w:t>
                            </w:r>
                          </w:p>
                          <w:p w14:paraId="219E9915" w14:textId="77777777" w:rsidR="009F0DE1" w:rsidRDefault="009F0DE1" w:rsidP="009F0DE1">
                            <w:r>
                              <w:t xml:space="preserve">        if </w:t>
                            </w:r>
                            <w:proofErr w:type="gramStart"/>
                            <w:r>
                              <w:t>isinstance(</w:t>
                            </w:r>
                            <w:proofErr w:type="gramEnd"/>
                            <w:r>
                              <w:t>obj, np.integer):</w:t>
                            </w:r>
                          </w:p>
                          <w:p w14:paraId="5C6382EF" w14:textId="77777777" w:rsidR="009F0DE1" w:rsidRDefault="009F0DE1" w:rsidP="009F0DE1">
                            <w:r>
                              <w:t xml:space="preserve">            return int(obj)</w:t>
                            </w:r>
                          </w:p>
                          <w:p w14:paraId="70A2EF86" w14:textId="77777777" w:rsidR="009F0DE1" w:rsidRDefault="009F0DE1" w:rsidP="009F0DE1">
                            <w:r>
                              <w:t xml:space="preserve">        elif </w:t>
                            </w:r>
                            <w:proofErr w:type="gramStart"/>
                            <w:r>
                              <w:t>isinstance(</w:t>
                            </w:r>
                            <w:proofErr w:type="gramEnd"/>
                            <w:r>
                              <w:t>obj, np.floating):</w:t>
                            </w:r>
                          </w:p>
                          <w:p w14:paraId="35CBECAE" w14:textId="77777777" w:rsidR="009F0DE1" w:rsidRDefault="009F0DE1" w:rsidP="009F0DE1">
                            <w:r>
                              <w:t xml:space="preserve">            return float(obj)</w:t>
                            </w:r>
                          </w:p>
                          <w:p w14:paraId="6B439292" w14:textId="77777777" w:rsidR="009F0DE1" w:rsidRDefault="009F0DE1" w:rsidP="009F0DE1">
                            <w:r>
                              <w:t xml:space="preserve">        elif </w:t>
                            </w:r>
                            <w:proofErr w:type="gramStart"/>
                            <w:r>
                              <w:t>isinstance(</w:t>
                            </w:r>
                            <w:proofErr w:type="gramEnd"/>
                            <w:r>
                              <w:t>obj, np.ndarray):</w:t>
                            </w:r>
                          </w:p>
                          <w:p w14:paraId="1A5AD032" w14:textId="77777777" w:rsidR="009F0DE1" w:rsidRDefault="009F0DE1" w:rsidP="009F0DE1">
                            <w:r>
                              <w:t xml:space="preserve">            return </w:t>
                            </w:r>
                            <w:proofErr w:type="gramStart"/>
                            <w:r>
                              <w:t>obj.tolist</w:t>
                            </w:r>
                            <w:proofErr w:type="gramEnd"/>
                            <w:r>
                              <w:t>()</w:t>
                            </w:r>
                          </w:p>
                          <w:p w14:paraId="28F1CA09" w14:textId="77777777" w:rsidR="009F0DE1" w:rsidRDefault="009F0DE1" w:rsidP="009F0DE1">
                            <w:r>
                              <w:t xml:space="preserve">        else:</w:t>
                            </w:r>
                          </w:p>
                          <w:p w14:paraId="309586D8" w14:textId="5EE073C4" w:rsidR="009F0DE1" w:rsidRDefault="009F0DE1" w:rsidP="009F0DE1">
                            <w:r>
                              <w:t xml:space="preserve">            return </w:t>
                            </w:r>
                            <w:proofErr w:type="gramStart"/>
                            <w:r>
                              <w:t>super(</w:t>
                            </w:r>
                            <w:proofErr w:type="gramEnd"/>
                            <w:r>
                              <w:t>NumpyArrayEncoder, self).default(ob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9C020A" id="Text Box 69" o:spid="_x0000_s1047" type="#_x0000_t202" style="width:450.75pt;height:2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" fillcolor="white [3201]" strokeweight=".5pt">
                <v:textbox>
                  <w:txbxContent>
                    <w:p w14:paraId="1073D9F2" w14:textId="77777777" w:rsidR="009F0DE1" w:rsidRDefault="009F0DE1" w:rsidP="009F0DE1">
                      <w:r>
                        <w:t>class</w:t>
                      </w:r>
                      <w:r w:rsidRPr="009F0DE1">
                        <w:rPr>
                          <w:color w:val="4472C4" w:themeColor="accent1"/>
                        </w:rPr>
                        <w:t xml:space="preserve"> NumpyArrayEncoder</w:t>
                      </w:r>
                      <w:r>
                        <w:t>(json.JSONEncoder):</w:t>
                      </w:r>
                    </w:p>
                    <w:p w14:paraId="477CC280" w14:textId="77777777" w:rsidR="009F0DE1" w:rsidRDefault="009F0DE1" w:rsidP="009F0DE1">
                      <w:r>
                        <w:t xml:space="preserve">    def </w:t>
                      </w:r>
                      <w:proofErr w:type="gramStart"/>
                      <w:r>
                        <w:t>default(</w:t>
                      </w:r>
                      <w:proofErr w:type="gramEnd"/>
                      <w:r>
                        <w:t>self, obj):</w:t>
                      </w:r>
                    </w:p>
                    <w:p w14:paraId="183E7B13" w14:textId="77777777" w:rsidR="009F0DE1" w:rsidRDefault="009F0DE1" w:rsidP="009F0DE1">
                      <w:r>
                        <w:t xml:space="preserve">        if </w:t>
                      </w:r>
                      <w:proofErr w:type="gramStart"/>
                      <w:r>
                        <w:t>isinstance(</w:t>
                      </w:r>
                      <w:proofErr w:type="gramEnd"/>
                      <w:r>
                        <w:t>obj, np.integer):</w:t>
                      </w:r>
                    </w:p>
                    <w:p w14:paraId="300441D3" w14:textId="77777777" w:rsidR="009F0DE1" w:rsidRDefault="009F0DE1" w:rsidP="009F0DE1">
                      <w:r>
                        <w:t xml:space="preserve">            return int(obj)</w:t>
                      </w:r>
                    </w:p>
                    <w:p w14:paraId="2E5DFECA" w14:textId="77777777" w:rsidR="009F0DE1" w:rsidRDefault="009F0DE1" w:rsidP="009F0DE1">
                      <w:r>
                        <w:t xml:space="preserve">        elif </w:t>
                      </w:r>
                      <w:proofErr w:type="gramStart"/>
                      <w:r>
                        <w:t>isinstance(</w:t>
                      </w:r>
                      <w:proofErr w:type="gramEnd"/>
                      <w:r>
                        <w:t>obj, np.floating):</w:t>
                      </w:r>
                    </w:p>
                    <w:p w14:paraId="67045BA1" w14:textId="77777777" w:rsidR="009F0DE1" w:rsidRDefault="009F0DE1" w:rsidP="009F0DE1">
                      <w:r>
                        <w:t xml:space="preserve">            return float(obj)</w:t>
                      </w:r>
                    </w:p>
                    <w:p w14:paraId="2D3C1DEF" w14:textId="77777777" w:rsidR="009F0DE1" w:rsidRDefault="009F0DE1" w:rsidP="009F0DE1">
                      <w:r>
                        <w:t xml:space="preserve">        elif </w:t>
                      </w:r>
                      <w:proofErr w:type="gramStart"/>
                      <w:r>
                        <w:t>isinstance(</w:t>
                      </w:r>
                      <w:proofErr w:type="gramEnd"/>
                      <w:r>
                        <w:t>obj, np.ndarray):</w:t>
                      </w:r>
                    </w:p>
                    <w:p w14:paraId="7655299F" w14:textId="77777777" w:rsidR="009F0DE1" w:rsidRDefault="009F0DE1" w:rsidP="009F0DE1">
                      <w:r>
                        <w:t xml:space="preserve">            return </w:t>
                      </w:r>
                      <w:proofErr w:type="gramStart"/>
                      <w:r>
                        <w:t>obj.tolist</w:t>
                      </w:r>
                      <w:proofErr w:type="gramEnd"/>
                      <w:r>
                        <w:t>()</w:t>
                      </w:r>
                    </w:p>
                    <w:p w14:paraId="3C2AA3C3" w14:textId="77777777" w:rsidR="009F0DE1" w:rsidRDefault="009F0DE1" w:rsidP="009F0DE1">
                      <w:r>
                        <w:t xml:space="preserve">        else:</w:t>
                      </w:r>
                    </w:p>
                    <w:p w14:paraId="4AD93200" w14:textId="77777777" w:rsidR="009F0DE1" w:rsidRDefault="009F0DE1" w:rsidP="009F0DE1">
                      <w:r>
                        <w:t xml:space="preserve">            return </w:t>
                      </w:r>
                      <w:proofErr w:type="gramStart"/>
                      <w:r>
                        <w:t>super(</w:t>
                      </w:r>
                      <w:proofErr w:type="gramEnd"/>
                      <w:r>
                        <w:t>NumpyArrayEncoder, self).default(obj)</w:t>
                      </w:r>
                    </w:p>
                    <w:p w14:paraId="096012C1" w14:textId="77777777" w:rsidR="008E1A01" w:rsidRDefault="008E1A01"/>
                    <w:p w14:paraId="45BC270B"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E329BEC" w14:textId="77777777" w:rsidR="009F0DE1" w:rsidRDefault="009F0DE1" w:rsidP="009F0DE1">
                      <w:r>
                        <w:t xml:space="preserve">    def </w:t>
                      </w:r>
                      <w:proofErr w:type="gramStart"/>
                      <w:r>
                        <w:t>default(</w:t>
                      </w:r>
                      <w:proofErr w:type="gramEnd"/>
                      <w:r>
                        <w:t>self, obj):</w:t>
                      </w:r>
                    </w:p>
                    <w:p w14:paraId="56949F26" w14:textId="77777777" w:rsidR="009F0DE1" w:rsidRDefault="009F0DE1" w:rsidP="009F0DE1">
                      <w:r>
                        <w:t xml:space="preserve">        if </w:t>
                      </w:r>
                      <w:proofErr w:type="gramStart"/>
                      <w:r>
                        <w:t>isinstance(</w:t>
                      </w:r>
                      <w:proofErr w:type="gramEnd"/>
                      <w:r>
                        <w:t>obj, np.integer):</w:t>
                      </w:r>
                    </w:p>
                    <w:p w14:paraId="1EAA5CA8" w14:textId="77777777" w:rsidR="009F0DE1" w:rsidRDefault="009F0DE1" w:rsidP="009F0DE1">
                      <w:r>
                        <w:t xml:space="preserve">            return int(obj)</w:t>
                      </w:r>
                    </w:p>
                    <w:p w14:paraId="08B1696F" w14:textId="77777777" w:rsidR="009F0DE1" w:rsidRDefault="009F0DE1" w:rsidP="009F0DE1">
                      <w:r>
                        <w:t xml:space="preserve">        elif </w:t>
                      </w:r>
                      <w:proofErr w:type="gramStart"/>
                      <w:r>
                        <w:t>isinstance(</w:t>
                      </w:r>
                      <w:proofErr w:type="gramEnd"/>
                      <w:r>
                        <w:t>obj, np.floating):</w:t>
                      </w:r>
                    </w:p>
                    <w:p w14:paraId="192676FB" w14:textId="77777777" w:rsidR="009F0DE1" w:rsidRDefault="009F0DE1" w:rsidP="009F0DE1">
                      <w:r>
                        <w:t xml:space="preserve">            return float(obj)</w:t>
                      </w:r>
                    </w:p>
                    <w:p w14:paraId="73AF42BD" w14:textId="77777777" w:rsidR="009F0DE1" w:rsidRDefault="009F0DE1" w:rsidP="009F0DE1">
                      <w:r>
                        <w:t xml:space="preserve">        elif </w:t>
                      </w:r>
                      <w:proofErr w:type="gramStart"/>
                      <w:r>
                        <w:t>isinstance(</w:t>
                      </w:r>
                      <w:proofErr w:type="gramEnd"/>
                      <w:r>
                        <w:t>obj, np.ndarray):</w:t>
                      </w:r>
                    </w:p>
                    <w:p w14:paraId="25A03869" w14:textId="77777777" w:rsidR="009F0DE1" w:rsidRDefault="009F0DE1" w:rsidP="009F0DE1">
                      <w:r>
                        <w:t xml:space="preserve">            return </w:t>
                      </w:r>
                      <w:proofErr w:type="gramStart"/>
                      <w:r>
                        <w:t>obj.tolist</w:t>
                      </w:r>
                      <w:proofErr w:type="gramEnd"/>
                      <w:r>
                        <w:t>()</w:t>
                      </w:r>
                    </w:p>
                    <w:p w14:paraId="0EA0CF6B" w14:textId="77777777" w:rsidR="009F0DE1" w:rsidRDefault="009F0DE1" w:rsidP="009F0DE1">
                      <w:r>
                        <w:t xml:space="preserve">        else:</w:t>
                      </w:r>
                    </w:p>
                    <w:p w14:paraId="4A41E2FC" w14:textId="77777777" w:rsidR="009F0DE1" w:rsidRDefault="009F0DE1" w:rsidP="009F0DE1">
                      <w:r>
                        <w:t xml:space="preserve">            return </w:t>
                      </w:r>
                      <w:proofErr w:type="gramStart"/>
                      <w:r>
                        <w:t>super(</w:t>
                      </w:r>
                      <w:proofErr w:type="gramEnd"/>
                      <w:r>
                        <w:t>NumpyArrayEncoder, self).default(obj)</w:t>
                      </w:r>
                    </w:p>
                    <w:p w14:paraId="5CADB057" w14:textId="77777777" w:rsidR="008E1A01" w:rsidRDefault="008E1A01"/>
                    <w:p w14:paraId="0E52EECC"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E9FBEE2" w14:textId="77777777" w:rsidR="009F0DE1" w:rsidRDefault="009F0DE1" w:rsidP="009F0DE1">
                      <w:r>
                        <w:t xml:space="preserve">    def </w:t>
                      </w:r>
                      <w:proofErr w:type="gramStart"/>
                      <w:r>
                        <w:t>default(</w:t>
                      </w:r>
                      <w:proofErr w:type="gramEnd"/>
                      <w:r>
                        <w:t>self, obj):</w:t>
                      </w:r>
                    </w:p>
                    <w:p w14:paraId="716AB579" w14:textId="77777777" w:rsidR="009F0DE1" w:rsidRDefault="009F0DE1" w:rsidP="009F0DE1">
                      <w:r>
                        <w:t xml:space="preserve">        if </w:t>
                      </w:r>
                      <w:proofErr w:type="gramStart"/>
                      <w:r>
                        <w:t>isinstance(</w:t>
                      </w:r>
                      <w:proofErr w:type="gramEnd"/>
                      <w:r>
                        <w:t>obj, np.integer):</w:t>
                      </w:r>
                    </w:p>
                    <w:p w14:paraId="25C0C6D7" w14:textId="77777777" w:rsidR="009F0DE1" w:rsidRDefault="009F0DE1" w:rsidP="009F0DE1">
                      <w:r>
                        <w:t xml:space="preserve">            return int(obj)</w:t>
                      </w:r>
                    </w:p>
                    <w:p w14:paraId="6F98DE86" w14:textId="77777777" w:rsidR="009F0DE1" w:rsidRDefault="009F0DE1" w:rsidP="009F0DE1">
                      <w:r>
                        <w:t xml:space="preserve">        elif </w:t>
                      </w:r>
                      <w:proofErr w:type="gramStart"/>
                      <w:r>
                        <w:t>isinstance(</w:t>
                      </w:r>
                      <w:proofErr w:type="gramEnd"/>
                      <w:r>
                        <w:t>obj, np.floating):</w:t>
                      </w:r>
                    </w:p>
                    <w:p w14:paraId="569DB244" w14:textId="77777777" w:rsidR="009F0DE1" w:rsidRDefault="009F0DE1" w:rsidP="009F0DE1">
                      <w:r>
                        <w:t xml:space="preserve">            return float(obj)</w:t>
                      </w:r>
                    </w:p>
                    <w:p w14:paraId="7ACCB0A5" w14:textId="77777777" w:rsidR="009F0DE1" w:rsidRDefault="009F0DE1" w:rsidP="009F0DE1">
                      <w:r>
                        <w:t xml:space="preserve">        elif </w:t>
                      </w:r>
                      <w:proofErr w:type="gramStart"/>
                      <w:r>
                        <w:t>isinstance(</w:t>
                      </w:r>
                      <w:proofErr w:type="gramEnd"/>
                      <w:r>
                        <w:t>obj, np.ndarray):</w:t>
                      </w:r>
                    </w:p>
                    <w:p w14:paraId="19A190E5" w14:textId="77777777" w:rsidR="009F0DE1" w:rsidRDefault="009F0DE1" w:rsidP="009F0DE1">
                      <w:r>
                        <w:t xml:space="preserve">            return </w:t>
                      </w:r>
                      <w:proofErr w:type="gramStart"/>
                      <w:r>
                        <w:t>obj.tolist</w:t>
                      </w:r>
                      <w:proofErr w:type="gramEnd"/>
                      <w:r>
                        <w:t>()</w:t>
                      </w:r>
                    </w:p>
                    <w:p w14:paraId="66406AD8" w14:textId="77777777" w:rsidR="009F0DE1" w:rsidRDefault="009F0DE1" w:rsidP="009F0DE1">
                      <w:r>
                        <w:t xml:space="preserve">        else:</w:t>
                      </w:r>
                    </w:p>
                    <w:p w14:paraId="504FCF83" w14:textId="77777777" w:rsidR="009F0DE1" w:rsidRDefault="009F0DE1" w:rsidP="009F0DE1">
                      <w:r>
                        <w:t xml:space="preserve">            return </w:t>
                      </w:r>
                      <w:proofErr w:type="gramStart"/>
                      <w:r>
                        <w:t>super(</w:t>
                      </w:r>
                      <w:proofErr w:type="gramEnd"/>
                      <w:r>
                        <w:t>NumpyArrayEncoder, self).default(obj)</w:t>
                      </w:r>
                    </w:p>
                    <w:p w14:paraId="20D8B5C6" w14:textId="77777777" w:rsidR="008E1A01" w:rsidRDefault="008E1A01"/>
                    <w:p w14:paraId="34C236F6"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9C34087" w14:textId="77777777" w:rsidR="009F0DE1" w:rsidRDefault="009F0DE1" w:rsidP="009F0DE1">
                      <w:r>
                        <w:t xml:space="preserve">    def </w:t>
                      </w:r>
                      <w:proofErr w:type="gramStart"/>
                      <w:r>
                        <w:t>default(</w:t>
                      </w:r>
                      <w:proofErr w:type="gramEnd"/>
                      <w:r>
                        <w:t>self, obj):</w:t>
                      </w:r>
                    </w:p>
                    <w:p w14:paraId="728F479E" w14:textId="77777777" w:rsidR="009F0DE1" w:rsidRDefault="009F0DE1" w:rsidP="009F0DE1">
                      <w:r>
                        <w:t xml:space="preserve">        if </w:t>
                      </w:r>
                      <w:proofErr w:type="gramStart"/>
                      <w:r>
                        <w:t>isinstance(</w:t>
                      </w:r>
                      <w:proofErr w:type="gramEnd"/>
                      <w:r>
                        <w:t>obj, np.integer):</w:t>
                      </w:r>
                    </w:p>
                    <w:p w14:paraId="7DBB6AA9" w14:textId="77777777" w:rsidR="009F0DE1" w:rsidRDefault="009F0DE1" w:rsidP="009F0DE1">
                      <w:r>
                        <w:t xml:space="preserve">            return int(obj)</w:t>
                      </w:r>
                    </w:p>
                    <w:p w14:paraId="19F7D5C0" w14:textId="77777777" w:rsidR="009F0DE1" w:rsidRDefault="009F0DE1" w:rsidP="009F0DE1">
                      <w:r>
                        <w:t xml:space="preserve">        elif </w:t>
                      </w:r>
                      <w:proofErr w:type="gramStart"/>
                      <w:r>
                        <w:t>isinstance(</w:t>
                      </w:r>
                      <w:proofErr w:type="gramEnd"/>
                      <w:r>
                        <w:t>obj, np.floating):</w:t>
                      </w:r>
                    </w:p>
                    <w:p w14:paraId="53CFE012" w14:textId="77777777" w:rsidR="009F0DE1" w:rsidRDefault="009F0DE1" w:rsidP="009F0DE1">
                      <w:r>
                        <w:t xml:space="preserve">            return float(obj)</w:t>
                      </w:r>
                    </w:p>
                    <w:p w14:paraId="68D3EAA7" w14:textId="77777777" w:rsidR="009F0DE1" w:rsidRDefault="009F0DE1" w:rsidP="009F0DE1">
                      <w:r>
                        <w:t xml:space="preserve">        elif </w:t>
                      </w:r>
                      <w:proofErr w:type="gramStart"/>
                      <w:r>
                        <w:t>isinstance(</w:t>
                      </w:r>
                      <w:proofErr w:type="gramEnd"/>
                      <w:r>
                        <w:t>obj, np.ndarray):</w:t>
                      </w:r>
                    </w:p>
                    <w:p w14:paraId="24DDF9E3" w14:textId="77777777" w:rsidR="009F0DE1" w:rsidRDefault="009F0DE1" w:rsidP="009F0DE1">
                      <w:r>
                        <w:t xml:space="preserve">            return </w:t>
                      </w:r>
                      <w:proofErr w:type="gramStart"/>
                      <w:r>
                        <w:t>obj.tolist</w:t>
                      </w:r>
                      <w:proofErr w:type="gramEnd"/>
                      <w:r>
                        <w:t>()</w:t>
                      </w:r>
                    </w:p>
                    <w:p w14:paraId="72C83E8C" w14:textId="77777777" w:rsidR="009F0DE1" w:rsidRDefault="009F0DE1" w:rsidP="009F0DE1">
                      <w:r>
                        <w:t xml:space="preserve">        else:</w:t>
                      </w:r>
                    </w:p>
                    <w:p w14:paraId="07146CD6" w14:textId="77777777" w:rsidR="009F0DE1" w:rsidRDefault="009F0DE1" w:rsidP="009F0DE1">
                      <w:r>
                        <w:t xml:space="preserve">            return </w:t>
                      </w:r>
                      <w:proofErr w:type="gramStart"/>
                      <w:r>
                        <w:t>super(</w:t>
                      </w:r>
                      <w:proofErr w:type="gramEnd"/>
                      <w:r>
                        <w:t>NumpyArrayEncoder, self).default(obj)</w:t>
                      </w:r>
                    </w:p>
                    <w:p w14:paraId="359FF77A" w14:textId="77777777" w:rsidR="00583901" w:rsidRDefault="00583901"/>
                    <w:p w14:paraId="54E5E3D4"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262140F" w14:textId="77777777" w:rsidR="009F0DE1" w:rsidRDefault="009F0DE1" w:rsidP="009F0DE1">
                      <w:r>
                        <w:t xml:space="preserve">    def </w:t>
                      </w:r>
                      <w:proofErr w:type="gramStart"/>
                      <w:r>
                        <w:t>default(</w:t>
                      </w:r>
                      <w:proofErr w:type="gramEnd"/>
                      <w:r>
                        <w:t>self, obj):</w:t>
                      </w:r>
                    </w:p>
                    <w:p w14:paraId="57A84755" w14:textId="77777777" w:rsidR="009F0DE1" w:rsidRDefault="009F0DE1" w:rsidP="009F0DE1">
                      <w:r>
                        <w:t xml:space="preserve">        if </w:t>
                      </w:r>
                      <w:proofErr w:type="gramStart"/>
                      <w:r>
                        <w:t>isinstance(</w:t>
                      </w:r>
                      <w:proofErr w:type="gramEnd"/>
                      <w:r>
                        <w:t>obj, np.integer):</w:t>
                      </w:r>
                    </w:p>
                    <w:p w14:paraId="6DC57772" w14:textId="77777777" w:rsidR="009F0DE1" w:rsidRDefault="009F0DE1" w:rsidP="009F0DE1">
                      <w:r>
                        <w:t xml:space="preserve">            return int(obj)</w:t>
                      </w:r>
                    </w:p>
                    <w:p w14:paraId="4B843C03" w14:textId="77777777" w:rsidR="009F0DE1" w:rsidRDefault="009F0DE1" w:rsidP="009F0DE1">
                      <w:r>
                        <w:t xml:space="preserve">        elif </w:t>
                      </w:r>
                      <w:proofErr w:type="gramStart"/>
                      <w:r>
                        <w:t>isinstance(</w:t>
                      </w:r>
                      <w:proofErr w:type="gramEnd"/>
                      <w:r>
                        <w:t>obj, np.floating):</w:t>
                      </w:r>
                    </w:p>
                    <w:p w14:paraId="2AFF12A3" w14:textId="77777777" w:rsidR="009F0DE1" w:rsidRDefault="009F0DE1" w:rsidP="009F0DE1">
                      <w:r>
                        <w:t xml:space="preserve">            return float(obj)</w:t>
                      </w:r>
                    </w:p>
                    <w:p w14:paraId="167ABF00" w14:textId="77777777" w:rsidR="009F0DE1" w:rsidRDefault="009F0DE1" w:rsidP="009F0DE1">
                      <w:r>
                        <w:t xml:space="preserve">        elif </w:t>
                      </w:r>
                      <w:proofErr w:type="gramStart"/>
                      <w:r>
                        <w:t>isinstance(</w:t>
                      </w:r>
                      <w:proofErr w:type="gramEnd"/>
                      <w:r>
                        <w:t>obj, np.ndarray):</w:t>
                      </w:r>
                    </w:p>
                    <w:p w14:paraId="7DFE16EC" w14:textId="77777777" w:rsidR="009F0DE1" w:rsidRDefault="009F0DE1" w:rsidP="009F0DE1">
                      <w:r>
                        <w:t xml:space="preserve">            return </w:t>
                      </w:r>
                      <w:proofErr w:type="gramStart"/>
                      <w:r>
                        <w:t>obj.tolist</w:t>
                      </w:r>
                      <w:proofErr w:type="gramEnd"/>
                      <w:r>
                        <w:t>()</w:t>
                      </w:r>
                    </w:p>
                    <w:p w14:paraId="17C25738" w14:textId="77777777" w:rsidR="009F0DE1" w:rsidRDefault="009F0DE1" w:rsidP="009F0DE1">
                      <w:r>
                        <w:t xml:space="preserve">        else:</w:t>
                      </w:r>
                    </w:p>
                    <w:p w14:paraId="1598C003" w14:textId="77777777" w:rsidR="009F0DE1" w:rsidRDefault="009F0DE1" w:rsidP="009F0DE1">
                      <w:r>
                        <w:t xml:space="preserve">            return </w:t>
                      </w:r>
                      <w:proofErr w:type="gramStart"/>
                      <w:r>
                        <w:t>super(</w:t>
                      </w:r>
                      <w:proofErr w:type="gramEnd"/>
                      <w:r>
                        <w:t>NumpyArrayEncoder, self).default(obj)</w:t>
                      </w:r>
                    </w:p>
                    <w:p w14:paraId="200ADD34" w14:textId="77777777" w:rsidR="008E1A01" w:rsidRDefault="008E1A01"/>
                    <w:p w14:paraId="5BD4CA83"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D69ED64" w14:textId="77777777" w:rsidR="009F0DE1" w:rsidRDefault="009F0DE1" w:rsidP="009F0DE1">
                      <w:r>
                        <w:t xml:space="preserve">    def </w:t>
                      </w:r>
                      <w:proofErr w:type="gramStart"/>
                      <w:r>
                        <w:t>default(</w:t>
                      </w:r>
                      <w:proofErr w:type="gramEnd"/>
                      <w:r>
                        <w:t>self, obj):</w:t>
                      </w:r>
                    </w:p>
                    <w:p w14:paraId="33C4DB16" w14:textId="77777777" w:rsidR="009F0DE1" w:rsidRDefault="009F0DE1" w:rsidP="009F0DE1">
                      <w:r>
                        <w:t xml:space="preserve">        if </w:t>
                      </w:r>
                      <w:proofErr w:type="gramStart"/>
                      <w:r>
                        <w:t>isinstance(</w:t>
                      </w:r>
                      <w:proofErr w:type="gramEnd"/>
                      <w:r>
                        <w:t>obj, np.integer):</w:t>
                      </w:r>
                    </w:p>
                    <w:p w14:paraId="2215B8F4" w14:textId="77777777" w:rsidR="009F0DE1" w:rsidRDefault="009F0DE1" w:rsidP="009F0DE1">
                      <w:r>
                        <w:t xml:space="preserve">            return int(obj)</w:t>
                      </w:r>
                    </w:p>
                    <w:p w14:paraId="366539F0" w14:textId="77777777" w:rsidR="009F0DE1" w:rsidRDefault="009F0DE1" w:rsidP="009F0DE1">
                      <w:r>
                        <w:t xml:space="preserve">        elif </w:t>
                      </w:r>
                      <w:proofErr w:type="gramStart"/>
                      <w:r>
                        <w:t>isinstance(</w:t>
                      </w:r>
                      <w:proofErr w:type="gramEnd"/>
                      <w:r>
                        <w:t>obj, np.floating):</w:t>
                      </w:r>
                    </w:p>
                    <w:p w14:paraId="646C8919" w14:textId="77777777" w:rsidR="009F0DE1" w:rsidRDefault="009F0DE1" w:rsidP="009F0DE1">
                      <w:r>
                        <w:t xml:space="preserve">            return float(obj)</w:t>
                      </w:r>
                    </w:p>
                    <w:p w14:paraId="32D466EA" w14:textId="77777777" w:rsidR="009F0DE1" w:rsidRDefault="009F0DE1" w:rsidP="009F0DE1">
                      <w:r>
                        <w:t xml:space="preserve">        elif </w:t>
                      </w:r>
                      <w:proofErr w:type="gramStart"/>
                      <w:r>
                        <w:t>isinstance(</w:t>
                      </w:r>
                      <w:proofErr w:type="gramEnd"/>
                      <w:r>
                        <w:t>obj, np.ndarray):</w:t>
                      </w:r>
                    </w:p>
                    <w:p w14:paraId="197CE8E4" w14:textId="77777777" w:rsidR="009F0DE1" w:rsidRDefault="009F0DE1" w:rsidP="009F0DE1">
                      <w:r>
                        <w:t xml:space="preserve">            return </w:t>
                      </w:r>
                      <w:proofErr w:type="gramStart"/>
                      <w:r>
                        <w:t>obj.tolist</w:t>
                      </w:r>
                      <w:proofErr w:type="gramEnd"/>
                      <w:r>
                        <w:t>()</w:t>
                      </w:r>
                    </w:p>
                    <w:p w14:paraId="67FF2A0C" w14:textId="77777777" w:rsidR="009F0DE1" w:rsidRDefault="009F0DE1" w:rsidP="009F0DE1">
                      <w:r>
                        <w:t xml:space="preserve">        else:</w:t>
                      </w:r>
                    </w:p>
                    <w:p w14:paraId="42FD098B" w14:textId="77777777" w:rsidR="009F0DE1" w:rsidRDefault="009F0DE1" w:rsidP="009F0DE1">
                      <w:r>
                        <w:t xml:space="preserve">            return </w:t>
                      </w:r>
                      <w:proofErr w:type="gramStart"/>
                      <w:r>
                        <w:t>super(</w:t>
                      </w:r>
                      <w:proofErr w:type="gramEnd"/>
                      <w:r>
                        <w:t>NumpyArrayEncoder, self).default(obj)</w:t>
                      </w:r>
                    </w:p>
                    <w:p w14:paraId="0063E4A7" w14:textId="77777777" w:rsidR="008E1A01" w:rsidRDefault="008E1A01"/>
                    <w:p w14:paraId="13479544"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C3606D4" w14:textId="77777777" w:rsidR="009F0DE1" w:rsidRDefault="009F0DE1" w:rsidP="009F0DE1">
                      <w:r>
                        <w:t xml:space="preserve">    def </w:t>
                      </w:r>
                      <w:proofErr w:type="gramStart"/>
                      <w:r>
                        <w:t>default(</w:t>
                      </w:r>
                      <w:proofErr w:type="gramEnd"/>
                      <w:r>
                        <w:t>self, obj):</w:t>
                      </w:r>
                    </w:p>
                    <w:p w14:paraId="7FB0D2E7" w14:textId="77777777" w:rsidR="009F0DE1" w:rsidRDefault="009F0DE1" w:rsidP="009F0DE1">
                      <w:r>
                        <w:t xml:space="preserve">        if </w:t>
                      </w:r>
                      <w:proofErr w:type="gramStart"/>
                      <w:r>
                        <w:t>isinstance(</w:t>
                      </w:r>
                      <w:proofErr w:type="gramEnd"/>
                      <w:r>
                        <w:t>obj, np.integer):</w:t>
                      </w:r>
                    </w:p>
                    <w:p w14:paraId="3D97DCCE" w14:textId="77777777" w:rsidR="009F0DE1" w:rsidRDefault="009F0DE1" w:rsidP="009F0DE1">
                      <w:r>
                        <w:t xml:space="preserve">            return int(obj)</w:t>
                      </w:r>
                    </w:p>
                    <w:p w14:paraId="05FEB277" w14:textId="77777777" w:rsidR="009F0DE1" w:rsidRDefault="009F0DE1" w:rsidP="009F0DE1">
                      <w:r>
                        <w:t xml:space="preserve">        elif </w:t>
                      </w:r>
                      <w:proofErr w:type="gramStart"/>
                      <w:r>
                        <w:t>isinstance(</w:t>
                      </w:r>
                      <w:proofErr w:type="gramEnd"/>
                      <w:r>
                        <w:t>obj, np.floating):</w:t>
                      </w:r>
                    </w:p>
                    <w:p w14:paraId="17113ABA" w14:textId="77777777" w:rsidR="009F0DE1" w:rsidRDefault="009F0DE1" w:rsidP="009F0DE1">
                      <w:r>
                        <w:t xml:space="preserve">            return float(obj)</w:t>
                      </w:r>
                    </w:p>
                    <w:p w14:paraId="0B06AD97" w14:textId="77777777" w:rsidR="009F0DE1" w:rsidRDefault="009F0DE1" w:rsidP="009F0DE1">
                      <w:r>
                        <w:t xml:space="preserve">        elif </w:t>
                      </w:r>
                      <w:proofErr w:type="gramStart"/>
                      <w:r>
                        <w:t>isinstance(</w:t>
                      </w:r>
                      <w:proofErr w:type="gramEnd"/>
                      <w:r>
                        <w:t>obj, np.ndarray):</w:t>
                      </w:r>
                    </w:p>
                    <w:p w14:paraId="1A3E404A" w14:textId="77777777" w:rsidR="009F0DE1" w:rsidRDefault="009F0DE1" w:rsidP="009F0DE1">
                      <w:r>
                        <w:t xml:space="preserve">            return </w:t>
                      </w:r>
                      <w:proofErr w:type="gramStart"/>
                      <w:r>
                        <w:t>obj.tolist</w:t>
                      </w:r>
                      <w:proofErr w:type="gramEnd"/>
                      <w:r>
                        <w:t>()</w:t>
                      </w:r>
                    </w:p>
                    <w:p w14:paraId="613526D4" w14:textId="77777777" w:rsidR="009F0DE1" w:rsidRDefault="009F0DE1" w:rsidP="009F0DE1">
                      <w:r>
                        <w:t xml:space="preserve">        else:</w:t>
                      </w:r>
                    </w:p>
                    <w:p w14:paraId="4F1F8BF3" w14:textId="77777777" w:rsidR="009F0DE1" w:rsidRDefault="009F0DE1" w:rsidP="009F0DE1">
                      <w:r>
                        <w:t xml:space="preserve">            return </w:t>
                      </w:r>
                      <w:proofErr w:type="gramStart"/>
                      <w:r>
                        <w:t>super(</w:t>
                      </w:r>
                      <w:proofErr w:type="gramEnd"/>
                      <w:r>
                        <w:t>NumpyArrayEncoder, self).default(obj)</w:t>
                      </w:r>
                    </w:p>
                    <w:p w14:paraId="0848C990" w14:textId="77777777" w:rsidR="008E1A01" w:rsidRDefault="008E1A01"/>
                    <w:p w14:paraId="6B695C72"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40C7807" w14:textId="77777777" w:rsidR="009F0DE1" w:rsidRDefault="009F0DE1" w:rsidP="009F0DE1">
                      <w:r>
                        <w:t xml:space="preserve">    def </w:t>
                      </w:r>
                      <w:proofErr w:type="gramStart"/>
                      <w:r>
                        <w:t>default(</w:t>
                      </w:r>
                      <w:proofErr w:type="gramEnd"/>
                      <w:r>
                        <w:t>self, obj):</w:t>
                      </w:r>
                    </w:p>
                    <w:p w14:paraId="2D656CB3" w14:textId="77777777" w:rsidR="009F0DE1" w:rsidRDefault="009F0DE1" w:rsidP="009F0DE1">
                      <w:r>
                        <w:t xml:space="preserve">        if </w:t>
                      </w:r>
                      <w:proofErr w:type="gramStart"/>
                      <w:r>
                        <w:t>isinstance(</w:t>
                      </w:r>
                      <w:proofErr w:type="gramEnd"/>
                      <w:r>
                        <w:t>obj, np.integer):</w:t>
                      </w:r>
                    </w:p>
                    <w:p w14:paraId="2707E5CC" w14:textId="77777777" w:rsidR="009F0DE1" w:rsidRDefault="009F0DE1" w:rsidP="009F0DE1">
                      <w:r>
                        <w:t xml:space="preserve">            return int(obj)</w:t>
                      </w:r>
                    </w:p>
                    <w:p w14:paraId="7507839F" w14:textId="77777777" w:rsidR="009F0DE1" w:rsidRDefault="009F0DE1" w:rsidP="009F0DE1">
                      <w:r>
                        <w:t xml:space="preserve">        elif </w:t>
                      </w:r>
                      <w:proofErr w:type="gramStart"/>
                      <w:r>
                        <w:t>isinstance(</w:t>
                      </w:r>
                      <w:proofErr w:type="gramEnd"/>
                      <w:r>
                        <w:t>obj, np.floating):</w:t>
                      </w:r>
                    </w:p>
                    <w:p w14:paraId="3C5153A9" w14:textId="77777777" w:rsidR="009F0DE1" w:rsidRDefault="009F0DE1" w:rsidP="009F0DE1">
                      <w:r>
                        <w:t xml:space="preserve">            return float(obj)</w:t>
                      </w:r>
                    </w:p>
                    <w:p w14:paraId="17035FA0" w14:textId="77777777" w:rsidR="009F0DE1" w:rsidRDefault="009F0DE1" w:rsidP="009F0DE1">
                      <w:r>
                        <w:t xml:space="preserve">        elif </w:t>
                      </w:r>
                      <w:proofErr w:type="gramStart"/>
                      <w:r>
                        <w:t>isinstance(</w:t>
                      </w:r>
                      <w:proofErr w:type="gramEnd"/>
                      <w:r>
                        <w:t>obj, np.ndarray):</w:t>
                      </w:r>
                    </w:p>
                    <w:p w14:paraId="77783FCF" w14:textId="77777777" w:rsidR="009F0DE1" w:rsidRDefault="009F0DE1" w:rsidP="009F0DE1">
                      <w:r>
                        <w:t xml:space="preserve">            return </w:t>
                      </w:r>
                      <w:proofErr w:type="gramStart"/>
                      <w:r>
                        <w:t>obj.tolist</w:t>
                      </w:r>
                      <w:proofErr w:type="gramEnd"/>
                      <w:r>
                        <w:t>()</w:t>
                      </w:r>
                    </w:p>
                    <w:p w14:paraId="5B34DB5D" w14:textId="77777777" w:rsidR="009F0DE1" w:rsidRDefault="009F0DE1" w:rsidP="009F0DE1">
                      <w:r>
                        <w:t xml:space="preserve">        else:</w:t>
                      </w:r>
                    </w:p>
                    <w:p w14:paraId="15D05FAC" w14:textId="77777777" w:rsidR="009F0DE1" w:rsidRDefault="009F0DE1" w:rsidP="009F0DE1">
                      <w:r>
                        <w:t xml:space="preserve">            return </w:t>
                      </w:r>
                      <w:proofErr w:type="gramStart"/>
                      <w:r>
                        <w:t>super(</w:t>
                      </w:r>
                      <w:proofErr w:type="gramEnd"/>
                      <w:r>
                        <w:t>NumpyArrayEncoder, self).default(obj)</w:t>
                      </w:r>
                    </w:p>
                    <w:p w14:paraId="75F2F7A3" w14:textId="77777777" w:rsidR="00583901" w:rsidRDefault="00583901"/>
                    <w:p w14:paraId="0513243A"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A6169DC" w14:textId="77777777" w:rsidR="009F0DE1" w:rsidRDefault="009F0DE1" w:rsidP="009F0DE1">
                      <w:r>
                        <w:t xml:space="preserve">    def </w:t>
                      </w:r>
                      <w:proofErr w:type="gramStart"/>
                      <w:r>
                        <w:t>default(</w:t>
                      </w:r>
                      <w:proofErr w:type="gramEnd"/>
                      <w:r>
                        <w:t>self, obj):</w:t>
                      </w:r>
                    </w:p>
                    <w:p w14:paraId="1626FDE2" w14:textId="77777777" w:rsidR="009F0DE1" w:rsidRDefault="009F0DE1" w:rsidP="009F0DE1">
                      <w:r>
                        <w:t xml:space="preserve">        if </w:t>
                      </w:r>
                      <w:proofErr w:type="gramStart"/>
                      <w:r>
                        <w:t>isinstance(</w:t>
                      </w:r>
                      <w:proofErr w:type="gramEnd"/>
                      <w:r>
                        <w:t>obj, np.integer):</w:t>
                      </w:r>
                    </w:p>
                    <w:p w14:paraId="70E67C39" w14:textId="77777777" w:rsidR="009F0DE1" w:rsidRDefault="009F0DE1" w:rsidP="009F0DE1">
                      <w:r>
                        <w:t xml:space="preserve">            return int(obj)</w:t>
                      </w:r>
                    </w:p>
                    <w:p w14:paraId="55388E97" w14:textId="77777777" w:rsidR="009F0DE1" w:rsidRDefault="009F0DE1" w:rsidP="009F0DE1">
                      <w:r>
                        <w:t xml:space="preserve">        elif </w:t>
                      </w:r>
                      <w:proofErr w:type="gramStart"/>
                      <w:r>
                        <w:t>isinstance(</w:t>
                      </w:r>
                      <w:proofErr w:type="gramEnd"/>
                      <w:r>
                        <w:t>obj, np.floating):</w:t>
                      </w:r>
                    </w:p>
                    <w:p w14:paraId="75C328AB" w14:textId="77777777" w:rsidR="009F0DE1" w:rsidRDefault="009F0DE1" w:rsidP="009F0DE1">
                      <w:r>
                        <w:t xml:space="preserve">            return float(obj)</w:t>
                      </w:r>
                    </w:p>
                    <w:p w14:paraId="5AFC24F3" w14:textId="77777777" w:rsidR="009F0DE1" w:rsidRDefault="009F0DE1" w:rsidP="009F0DE1">
                      <w:r>
                        <w:t xml:space="preserve">        elif </w:t>
                      </w:r>
                      <w:proofErr w:type="gramStart"/>
                      <w:r>
                        <w:t>isinstance(</w:t>
                      </w:r>
                      <w:proofErr w:type="gramEnd"/>
                      <w:r>
                        <w:t>obj, np.ndarray):</w:t>
                      </w:r>
                    </w:p>
                    <w:p w14:paraId="16226FCC" w14:textId="77777777" w:rsidR="009F0DE1" w:rsidRDefault="009F0DE1" w:rsidP="009F0DE1">
                      <w:r>
                        <w:t xml:space="preserve">            return </w:t>
                      </w:r>
                      <w:proofErr w:type="gramStart"/>
                      <w:r>
                        <w:t>obj.tolist</w:t>
                      </w:r>
                      <w:proofErr w:type="gramEnd"/>
                      <w:r>
                        <w:t>()</w:t>
                      </w:r>
                    </w:p>
                    <w:p w14:paraId="42279FB4" w14:textId="77777777" w:rsidR="009F0DE1" w:rsidRDefault="009F0DE1" w:rsidP="009F0DE1">
                      <w:r>
                        <w:t xml:space="preserve">        else:</w:t>
                      </w:r>
                    </w:p>
                    <w:p w14:paraId="052697E2" w14:textId="77777777" w:rsidR="009F0DE1" w:rsidRDefault="009F0DE1" w:rsidP="009F0DE1">
                      <w:r>
                        <w:t xml:space="preserve">            return </w:t>
                      </w:r>
                      <w:proofErr w:type="gramStart"/>
                      <w:r>
                        <w:t>super(</w:t>
                      </w:r>
                      <w:proofErr w:type="gramEnd"/>
                      <w:r>
                        <w:t>NumpyArrayEncoder, self).default(obj)</w:t>
                      </w:r>
                    </w:p>
                    <w:p w14:paraId="349D6443" w14:textId="77777777" w:rsidR="008E1A01" w:rsidRDefault="008E1A01"/>
                    <w:p w14:paraId="151C29CC"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47C2736" w14:textId="77777777" w:rsidR="009F0DE1" w:rsidRDefault="009F0DE1" w:rsidP="009F0DE1">
                      <w:r>
                        <w:t xml:space="preserve">    def </w:t>
                      </w:r>
                      <w:proofErr w:type="gramStart"/>
                      <w:r>
                        <w:t>default(</w:t>
                      </w:r>
                      <w:proofErr w:type="gramEnd"/>
                      <w:r>
                        <w:t>self, obj):</w:t>
                      </w:r>
                    </w:p>
                    <w:p w14:paraId="59F933FC" w14:textId="77777777" w:rsidR="009F0DE1" w:rsidRDefault="009F0DE1" w:rsidP="009F0DE1">
                      <w:r>
                        <w:t xml:space="preserve">        if </w:t>
                      </w:r>
                      <w:proofErr w:type="gramStart"/>
                      <w:r>
                        <w:t>isinstance(</w:t>
                      </w:r>
                      <w:proofErr w:type="gramEnd"/>
                      <w:r>
                        <w:t>obj, np.integer):</w:t>
                      </w:r>
                    </w:p>
                    <w:p w14:paraId="484C1DA4" w14:textId="77777777" w:rsidR="009F0DE1" w:rsidRDefault="009F0DE1" w:rsidP="009F0DE1">
                      <w:r>
                        <w:t xml:space="preserve">            return int(obj)</w:t>
                      </w:r>
                    </w:p>
                    <w:p w14:paraId="2B1A0747" w14:textId="77777777" w:rsidR="009F0DE1" w:rsidRDefault="009F0DE1" w:rsidP="009F0DE1">
                      <w:r>
                        <w:t xml:space="preserve">        elif </w:t>
                      </w:r>
                      <w:proofErr w:type="gramStart"/>
                      <w:r>
                        <w:t>isinstance(</w:t>
                      </w:r>
                      <w:proofErr w:type="gramEnd"/>
                      <w:r>
                        <w:t>obj, np.floating):</w:t>
                      </w:r>
                    </w:p>
                    <w:p w14:paraId="2095FB72" w14:textId="77777777" w:rsidR="009F0DE1" w:rsidRDefault="009F0DE1" w:rsidP="009F0DE1">
                      <w:r>
                        <w:t xml:space="preserve">            return float(obj)</w:t>
                      </w:r>
                    </w:p>
                    <w:p w14:paraId="34DC1749" w14:textId="77777777" w:rsidR="009F0DE1" w:rsidRDefault="009F0DE1" w:rsidP="009F0DE1">
                      <w:r>
                        <w:t xml:space="preserve">        elif </w:t>
                      </w:r>
                      <w:proofErr w:type="gramStart"/>
                      <w:r>
                        <w:t>isinstance(</w:t>
                      </w:r>
                      <w:proofErr w:type="gramEnd"/>
                      <w:r>
                        <w:t>obj, np.ndarray):</w:t>
                      </w:r>
                    </w:p>
                    <w:p w14:paraId="7A76214F" w14:textId="77777777" w:rsidR="009F0DE1" w:rsidRDefault="009F0DE1" w:rsidP="009F0DE1">
                      <w:r>
                        <w:t xml:space="preserve">            return </w:t>
                      </w:r>
                      <w:proofErr w:type="gramStart"/>
                      <w:r>
                        <w:t>obj.tolist</w:t>
                      </w:r>
                      <w:proofErr w:type="gramEnd"/>
                      <w:r>
                        <w:t>()</w:t>
                      </w:r>
                    </w:p>
                    <w:p w14:paraId="20E8D314" w14:textId="77777777" w:rsidR="009F0DE1" w:rsidRDefault="009F0DE1" w:rsidP="009F0DE1">
                      <w:r>
                        <w:t xml:space="preserve">        else:</w:t>
                      </w:r>
                    </w:p>
                    <w:p w14:paraId="1EF67804" w14:textId="77777777" w:rsidR="009F0DE1" w:rsidRDefault="009F0DE1" w:rsidP="009F0DE1">
                      <w:r>
                        <w:t xml:space="preserve">            return </w:t>
                      </w:r>
                      <w:proofErr w:type="gramStart"/>
                      <w:r>
                        <w:t>super(</w:t>
                      </w:r>
                      <w:proofErr w:type="gramEnd"/>
                      <w:r>
                        <w:t>NumpyArrayEncoder, self).default(obj)</w:t>
                      </w:r>
                    </w:p>
                    <w:p w14:paraId="7066EB72" w14:textId="77777777" w:rsidR="008E1A01" w:rsidRDefault="008E1A01"/>
                    <w:p w14:paraId="376364E2"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B21FE4D" w14:textId="77777777" w:rsidR="009F0DE1" w:rsidRDefault="009F0DE1" w:rsidP="009F0DE1">
                      <w:r>
                        <w:t xml:space="preserve">    def </w:t>
                      </w:r>
                      <w:proofErr w:type="gramStart"/>
                      <w:r>
                        <w:t>default(</w:t>
                      </w:r>
                      <w:proofErr w:type="gramEnd"/>
                      <w:r>
                        <w:t>self, obj):</w:t>
                      </w:r>
                    </w:p>
                    <w:p w14:paraId="6225C5C2" w14:textId="77777777" w:rsidR="009F0DE1" w:rsidRDefault="009F0DE1" w:rsidP="009F0DE1">
                      <w:r>
                        <w:t xml:space="preserve">        if </w:t>
                      </w:r>
                      <w:proofErr w:type="gramStart"/>
                      <w:r>
                        <w:t>isinstance(</w:t>
                      </w:r>
                      <w:proofErr w:type="gramEnd"/>
                      <w:r>
                        <w:t>obj, np.integer):</w:t>
                      </w:r>
                    </w:p>
                    <w:p w14:paraId="5E2091FF" w14:textId="77777777" w:rsidR="009F0DE1" w:rsidRDefault="009F0DE1" w:rsidP="009F0DE1">
                      <w:r>
                        <w:t xml:space="preserve">            return int(obj)</w:t>
                      </w:r>
                    </w:p>
                    <w:p w14:paraId="228DBA68" w14:textId="77777777" w:rsidR="009F0DE1" w:rsidRDefault="009F0DE1" w:rsidP="009F0DE1">
                      <w:r>
                        <w:t xml:space="preserve">        elif </w:t>
                      </w:r>
                      <w:proofErr w:type="gramStart"/>
                      <w:r>
                        <w:t>isinstance(</w:t>
                      </w:r>
                      <w:proofErr w:type="gramEnd"/>
                      <w:r>
                        <w:t>obj, np.floating):</w:t>
                      </w:r>
                    </w:p>
                    <w:p w14:paraId="3234E84C" w14:textId="77777777" w:rsidR="009F0DE1" w:rsidRDefault="009F0DE1" w:rsidP="009F0DE1">
                      <w:r>
                        <w:t xml:space="preserve">            return float(obj)</w:t>
                      </w:r>
                    </w:p>
                    <w:p w14:paraId="32C06E26" w14:textId="77777777" w:rsidR="009F0DE1" w:rsidRDefault="009F0DE1" w:rsidP="009F0DE1">
                      <w:r>
                        <w:t xml:space="preserve">        elif </w:t>
                      </w:r>
                      <w:proofErr w:type="gramStart"/>
                      <w:r>
                        <w:t>isinstance(</w:t>
                      </w:r>
                      <w:proofErr w:type="gramEnd"/>
                      <w:r>
                        <w:t>obj, np.ndarray):</w:t>
                      </w:r>
                    </w:p>
                    <w:p w14:paraId="1B4E66AC" w14:textId="77777777" w:rsidR="009F0DE1" w:rsidRDefault="009F0DE1" w:rsidP="009F0DE1">
                      <w:r>
                        <w:t xml:space="preserve">            return </w:t>
                      </w:r>
                      <w:proofErr w:type="gramStart"/>
                      <w:r>
                        <w:t>obj.tolist</w:t>
                      </w:r>
                      <w:proofErr w:type="gramEnd"/>
                      <w:r>
                        <w:t>()</w:t>
                      </w:r>
                    </w:p>
                    <w:p w14:paraId="29C5972C" w14:textId="77777777" w:rsidR="009F0DE1" w:rsidRDefault="009F0DE1" w:rsidP="009F0DE1">
                      <w:r>
                        <w:t xml:space="preserve">        else:</w:t>
                      </w:r>
                    </w:p>
                    <w:p w14:paraId="1C453FCA" w14:textId="77777777" w:rsidR="009F0DE1" w:rsidRDefault="009F0DE1" w:rsidP="009F0DE1">
                      <w:r>
                        <w:t xml:space="preserve">            return </w:t>
                      </w:r>
                      <w:proofErr w:type="gramStart"/>
                      <w:r>
                        <w:t>super(</w:t>
                      </w:r>
                      <w:proofErr w:type="gramEnd"/>
                      <w:r>
                        <w:t>NumpyArrayEncoder, self).default(obj)</w:t>
                      </w:r>
                    </w:p>
                    <w:p w14:paraId="27ACE2D4" w14:textId="77777777" w:rsidR="008E1A01" w:rsidRDefault="008E1A01"/>
                    <w:p w14:paraId="2E86AC91"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F971070" w14:textId="77777777" w:rsidR="009F0DE1" w:rsidRDefault="009F0DE1" w:rsidP="009F0DE1">
                      <w:r>
                        <w:t xml:space="preserve">    def </w:t>
                      </w:r>
                      <w:proofErr w:type="gramStart"/>
                      <w:r>
                        <w:t>default(</w:t>
                      </w:r>
                      <w:proofErr w:type="gramEnd"/>
                      <w:r>
                        <w:t>self, obj):</w:t>
                      </w:r>
                    </w:p>
                    <w:p w14:paraId="615E89C1" w14:textId="77777777" w:rsidR="009F0DE1" w:rsidRDefault="009F0DE1" w:rsidP="009F0DE1">
                      <w:r>
                        <w:t xml:space="preserve">        if </w:t>
                      </w:r>
                      <w:proofErr w:type="gramStart"/>
                      <w:r>
                        <w:t>isinstance(</w:t>
                      </w:r>
                      <w:proofErr w:type="gramEnd"/>
                      <w:r>
                        <w:t>obj, np.integer):</w:t>
                      </w:r>
                    </w:p>
                    <w:p w14:paraId="02D78EB4" w14:textId="77777777" w:rsidR="009F0DE1" w:rsidRDefault="009F0DE1" w:rsidP="009F0DE1">
                      <w:r>
                        <w:t xml:space="preserve">            return int(obj)</w:t>
                      </w:r>
                    </w:p>
                    <w:p w14:paraId="228A3DD9" w14:textId="77777777" w:rsidR="009F0DE1" w:rsidRDefault="009F0DE1" w:rsidP="009F0DE1">
                      <w:r>
                        <w:t xml:space="preserve">        elif </w:t>
                      </w:r>
                      <w:proofErr w:type="gramStart"/>
                      <w:r>
                        <w:t>isinstance(</w:t>
                      </w:r>
                      <w:proofErr w:type="gramEnd"/>
                      <w:r>
                        <w:t>obj, np.floating):</w:t>
                      </w:r>
                    </w:p>
                    <w:p w14:paraId="2C7378FD" w14:textId="77777777" w:rsidR="009F0DE1" w:rsidRDefault="009F0DE1" w:rsidP="009F0DE1">
                      <w:r>
                        <w:t xml:space="preserve">            return float(obj)</w:t>
                      </w:r>
                    </w:p>
                    <w:p w14:paraId="64F55381" w14:textId="77777777" w:rsidR="009F0DE1" w:rsidRDefault="009F0DE1" w:rsidP="009F0DE1">
                      <w:r>
                        <w:t xml:space="preserve">        elif </w:t>
                      </w:r>
                      <w:proofErr w:type="gramStart"/>
                      <w:r>
                        <w:t>isinstance(</w:t>
                      </w:r>
                      <w:proofErr w:type="gramEnd"/>
                      <w:r>
                        <w:t>obj, np.ndarray):</w:t>
                      </w:r>
                    </w:p>
                    <w:p w14:paraId="329174A6" w14:textId="77777777" w:rsidR="009F0DE1" w:rsidRDefault="009F0DE1" w:rsidP="009F0DE1">
                      <w:r>
                        <w:t xml:space="preserve">            return </w:t>
                      </w:r>
                      <w:proofErr w:type="gramStart"/>
                      <w:r>
                        <w:t>obj.tolist</w:t>
                      </w:r>
                      <w:proofErr w:type="gramEnd"/>
                      <w:r>
                        <w:t>()</w:t>
                      </w:r>
                    </w:p>
                    <w:p w14:paraId="1134D6A7" w14:textId="77777777" w:rsidR="009F0DE1" w:rsidRDefault="009F0DE1" w:rsidP="009F0DE1">
                      <w:r>
                        <w:t xml:space="preserve">        else:</w:t>
                      </w:r>
                    </w:p>
                    <w:p w14:paraId="331B900C" w14:textId="77777777" w:rsidR="009F0DE1" w:rsidRDefault="009F0DE1" w:rsidP="009F0DE1">
                      <w:r>
                        <w:t xml:space="preserve">            return </w:t>
                      </w:r>
                      <w:proofErr w:type="gramStart"/>
                      <w:r>
                        <w:t>super(</w:t>
                      </w:r>
                      <w:proofErr w:type="gramEnd"/>
                      <w:r>
                        <w:t>NumpyArrayEncoder, self).default(obj)</w:t>
                      </w:r>
                    </w:p>
                    <w:p w14:paraId="4371EBDC" w14:textId="77777777" w:rsidR="00583901" w:rsidRDefault="00583901"/>
                    <w:p w14:paraId="0472260D"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A2A6D02" w14:textId="77777777" w:rsidR="009F0DE1" w:rsidRDefault="009F0DE1" w:rsidP="009F0DE1">
                      <w:r>
                        <w:t xml:space="preserve">    def </w:t>
                      </w:r>
                      <w:proofErr w:type="gramStart"/>
                      <w:r>
                        <w:t>default(</w:t>
                      </w:r>
                      <w:proofErr w:type="gramEnd"/>
                      <w:r>
                        <w:t>self, obj):</w:t>
                      </w:r>
                    </w:p>
                    <w:p w14:paraId="38A4A69E" w14:textId="77777777" w:rsidR="009F0DE1" w:rsidRDefault="009F0DE1" w:rsidP="009F0DE1">
                      <w:r>
                        <w:t xml:space="preserve">        if </w:t>
                      </w:r>
                      <w:proofErr w:type="gramStart"/>
                      <w:r>
                        <w:t>isinstance(</w:t>
                      </w:r>
                      <w:proofErr w:type="gramEnd"/>
                      <w:r>
                        <w:t>obj, np.integer):</w:t>
                      </w:r>
                    </w:p>
                    <w:p w14:paraId="1F98BA6A" w14:textId="77777777" w:rsidR="009F0DE1" w:rsidRDefault="009F0DE1" w:rsidP="009F0DE1">
                      <w:r>
                        <w:t xml:space="preserve">            return int(obj)</w:t>
                      </w:r>
                    </w:p>
                    <w:p w14:paraId="41344522" w14:textId="77777777" w:rsidR="009F0DE1" w:rsidRDefault="009F0DE1" w:rsidP="009F0DE1">
                      <w:r>
                        <w:t xml:space="preserve">        elif </w:t>
                      </w:r>
                      <w:proofErr w:type="gramStart"/>
                      <w:r>
                        <w:t>isinstance(</w:t>
                      </w:r>
                      <w:proofErr w:type="gramEnd"/>
                      <w:r>
                        <w:t>obj, np.floating):</w:t>
                      </w:r>
                    </w:p>
                    <w:p w14:paraId="0D4CEDEA" w14:textId="77777777" w:rsidR="009F0DE1" w:rsidRDefault="009F0DE1" w:rsidP="009F0DE1">
                      <w:r>
                        <w:t xml:space="preserve">            return float(obj)</w:t>
                      </w:r>
                    </w:p>
                    <w:p w14:paraId="5B4FE533" w14:textId="77777777" w:rsidR="009F0DE1" w:rsidRDefault="009F0DE1" w:rsidP="009F0DE1">
                      <w:r>
                        <w:t xml:space="preserve">        elif </w:t>
                      </w:r>
                      <w:proofErr w:type="gramStart"/>
                      <w:r>
                        <w:t>isinstance(</w:t>
                      </w:r>
                      <w:proofErr w:type="gramEnd"/>
                      <w:r>
                        <w:t>obj, np.ndarray):</w:t>
                      </w:r>
                    </w:p>
                    <w:p w14:paraId="2318C266" w14:textId="77777777" w:rsidR="009F0DE1" w:rsidRDefault="009F0DE1" w:rsidP="009F0DE1">
                      <w:r>
                        <w:t xml:space="preserve">            return </w:t>
                      </w:r>
                      <w:proofErr w:type="gramStart"/>
                      <w:r>
                        <w:t>obj.tolist</w:t>
                      </w:r>
                      <w:proofErr w:type="gramEnd"/>
                      <w:r>
                        <w:t>()</w:t>
                      </w:r>
                    </w:p>
                    <w:p w14:paraId="07E699FA" w14:textId="77777777" w:rsidR="009F0DE1" w:rsidRDefault="009F0DE1" w:rsidP="009F0DE1">
                      <w:r>
                        <w:t xml:space="preserve">        else:</w:t>
                      </w:r>
                    </w:p>
                    <w:p w14:paraId="34ADB3E8" w14:textId="77777777" w:rsidR="009F0DE1" w:rsidRDefault="009F0DE1" w:rsidP="009F0DE1">
                      <w:r>
                        <w:t xml:space="preserve">            return </w:t>
                      </w:r>
                      <w:proofErr w:type="gramStart"/>
                      <w:r>
                        <w:t>super(</w:t>
                      </w:r>
                      <w:proofErr w:type="gramEnd"/>
                      <w:r>
                        <w:t>NumpyArrayEncoder, self).default(obj)</w:t>
                      </w:r>
                    </w:p>
                    <w:p w14:paraId="06DBABF1" w14:textId="77777777" w:rsidR="008E1A01" w:rsidRDefault="008E1A01"/>
                    <w:p w14:paraId="345FFC2A"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159B943" w14:textId="77777777" w:rsidR="009F0DE1" w:rsidRDefault="009F0DE1" w:rsidP="009F0DE1">
                      <w:r>
                        <w:t xml:space="preserve">    def </w:t>
                      </w:r>
                      <w:proofErr w:type="gramStart"/>
                      <w:r>
                        <w:t>default(</w:t>
                      </w:r>
                      <w:proofErr w:type="gramEnd"/>
                      <w:r>
                        <w:t>self, obj):</w:t>
                      </w:r>
                    </w:p>
                    <w:p w14:paraId="4A252FA8" w14:textId="77777777" w:rsidR="009F0DE1" w:rsidRDefault="009F0DE1" w:rsidP="009F0DE1">
                      <w:r>
                        <w:t xml:space="preserve">        if </w:t>
                      </w:r>
                      <w:proofErr w:type="gramStart"/>
                      <w:r>
                        <w:t>isinstance(</w:t>
                      </w:r>
                      <w:proofErr w:type="gramEnd"/>
                      <w:r>
                        <w:t>obj, np.integer):</w:t>
                      </w:r>
                    </w:p>
                    <w:p w14:paraId="0FA22497" w14:textId="77777777" w:rsidR="009F0DE1" w:rsidRDefault="009F0DE1" w:rsidP="009F0DE1">
                      <w:r>
                        <w:t xml:space="preserve">            return int(obj)</w:t>
                      </w:r>
                    </w:p>
                    <w:p w14:paraId="5A625F30" w14:textId="77777777" w:rsidR="009F0DE1" w:rsidRDefault="009F0DE1" w:rsidP="009F0DE1">
                      <w:r>
                        <w:t xml:space="preserve">        elif </w:t>
                      </w:r>
                      <w:proofErr w:type="gramStart"/>
                      <w:r>
                        <w:t>isinstance(</w:t>
                      </w:r>
                      <w:proofErr w:type="gramEnd"/>
                      <w:r>
                        <w:t>obj, np.floating):</w:t>
                      </w:r>
                    </w:p>
                    <w:p w14:paraId="0AEAA655" w14:textId="77777777" w:rsidR="009F0DE1" w:rsidRDefault="009F0DE1" w:rsidP="009F0DE1">
                      <w:r>
                        <w:t xml:space="preserve">            return float(obj)</w:t>
                      </w:r>
                    </w:p>
                    <w:p w14:paraId="66FBC1F3" w14:textId="77777777" w:rsidR="009F0DE1" w:rsidRDefault="009F0DE1" w:rsidP="009F0DE1">
                      <w:r>
                        <w:t xml:space="preserve">        elif </w:t>
                      </w:r>
                      <w:proofErr w:type="gramStart"/>
                      <w:r>
                        <w:t>isinstance(</w:t>
                      </w:r>
                      <w:proofErr w:type="gramEnd"/>
                      <w:r>
                        <w:t>obj, np.ndarray):</w:t>
                      </w:r>
                    </w:p>
                    <w:p w14:paraId="634C7485" w14:textId="77777777" w:rsidR="009F0DE1" w:rsidRDefault="009F0DE1" w:rsidP="009F0DE1">
                      <w:r>
                        <w:t xml:space="preserve">            return </w:t>
                      </w:r>
                      <w:proofErr w:type="gramStart"/>
                      <w:r>
                        <w:t>obj.tolist</w:t>
                      </w:r>
                      <w:proofErr w:type="gramEnd"/>
                      <w:r>
                        <w:t>()</w:t>
                      </w:r>
                    </w:p>
                    <w:p w14:paraId="071F0C14" w14:textId="77777777" w:rsidR="009F0DE1" w:rsidRDefault="009F0DE1" w:rsidP="009F0DE1">
                      <w:r>
                        <w:t xml:space="preserve">        else:</w:t>
                      </w:r>
                    </w:p>
                    <w:p w14:paraId="4D1F151C" w14:textId="77777777" w:rsidR="009F0DE1" w:rsidRDefault="009F0DE1" w:rsidP="009F0DE1">
                      <w:r>
                        <w:t xml:space="preserve">            return </w:t>
                      </w:r>
                      <w:proofErr w:type="gramStart"/>
                      <w:r>
                        <w:t>super(</w:t>
                      </w:r>
                      <w:proofErr w:type="gramEnd"/>
                      <w:r>
                        <w:t>NumpyArrayEncoder, self).default(obj)</w:t>
                      </w:r>
                    </w:p>
                    <w:p w14:paraId="3C79B5B4" w14:textId="77777777" w:rsidR="008E1A01" w:rsidRDefault="008E1A01"/>
                    <w:p w14:paraId="243C8EC3"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23D968C" w14:textId="77777777" w:rsidR="009F0DE1" w:rsidRDefault="009F0DE1" w:rsidP="009F0DE1">
                      <w:r>
                        <w:t xml:space="preserve">    def </w:t>
                      </w:r>
                      <w:proofErr w:type="gramStart"/>
                      <w:r>
                        <w:t>default(</w:t>
                      </w:r>
                      <w:proofErr w:type="gramEnd"/>
                      <w:r>
                        <w:t>self, obj):</w:t>
                      </w:r>
                    </w:p>
                    <w:p w14:paraId="4FC54C2E" w14:textId="77777777" w:rsidR="009F0DE1" w:rsidRDefault="009F0DE1" w:rsidP="009F0DE1">
                      <w:r>
                        <w:t xml:space="preserve">        if </w:t>
                      </w:r>
                      <w:proofErr w:type="gramStart"/>
                      <w:r>
                        <w:t>isinstance(</w:t>
                      </w:r>
                      <w:proofErr w:type="gramEnd"/>
                      <w:r>
                        <w:t>obj, np.integer):</w:t>
                      </w:r>
                    </w:p>
                    <w:p w14:paraId="5F0859F3" w14:textId="77777777" w:rsidR="009F0DE1" w:rsidRDefault="009F0DE1" w:rsidP="009F0DE1">
                      <w:r>
                        <w:t xml:space="preserve">            return int(obj)</w:t>
                      </w:r>
                    </w:p>
                    <w:p w14:paraId="5E6FA5ED" w14:textId="77777777" w:rsidR="009F0DE1" w:rsidRDefault="009F0DE1" w:rsidP="009F0DE1">
                      <w:r>
                        <w:t xml:space="preserve">        elif </w:t>
                      </w:r>
                      <w:proofErr w:type="gramStart"/>
                      <w:r>
                        <w:t>isinstance(</w:t>
                      </w:r>
                      <w:proofErr w:type="gramEnd"/>
                      <w:r>
                        <w:t>obj, np.floating):</w:t>
                      </w:r>
                    </w:p>
                    <w:p w14:paraId="7C3D6F74" w14:textId="77777777" w:rsidR="009F0DE1" w:rsidRDefault="009F0DE1" w:rsidP="009F0DE1">
                      <w:r>
                        <w:t xml:space="preserve">            return float(obj)</w:t>
                      </w:r>
                    </w:p>
                    <w:p w14:paraId="5BE9A6BB" w14:textId="77777777" w:rsidR="009F0DE1" w:rsidRDefault="009F0DE1" w:rsidP="009F0DE1">
                      <w:r>
                        <w:t xml:space="preserve">        elif </w:t>
                      </w:r>
                      <w:proofErr w:type="gramStart"/>
                      <w:r>
                        <w:t>isinstance(</w:t>
                      </w:r>
                      <w:proofErr w:type="gramEnd"/>
                      <w:r>
                        <w:t>obj, np.ndarray):</w:t>
                      </w:r>
                    </w:p>
                    <w:p w14:paraId="2DAE3BDC" w14:textId="77777777" w:rsidR="009F0DE1" w:rsidRDefault="009F0DE1" w:rsidP="009F0DE1">
                      <w:r>
                        <w:t xml:space="preserve">            return </w:t>
                      </w:r>
                      <w:proofErr w:type="gramStart"/>
                      <w:r>
                        <w:t>obj.tolist</w:t>
                      </w:r>
                      <w:proofErr w:type="gramEnd"/>
                      <w:r>
                        <w:t>()</w:t>
                      </w:r>
                    </w:p>
                    <w:p w14:paraId="103B3E4B" w14:textId="77777777" w:rsidR="009F0DE1" w:rsidRDefault="009F0DE1" w:rsidP="009F0DE1">
                      <w:r>
                        <w:t xml:space="preserve">        else:</w:t>
                      </w:r>
                    </w:p>
                    <w:p w14:paraId="4BD16EC7" w14:textId="77777777" w:rsidR="009F0DE1" w:rsidRDefault="009F0DE1" w:rsidP="009F0DE1">
                      <w:r>
                        <w:t xml:space="preserve">            return </w:t>
                      </w:r>
                      <w:proofErr w:type="gramStart"/>
                      <w:r>
                        <w:t>super(</w:t>
                      </w:r>
                      <w:proofErr w:type="gramEnd"/>
                      <w:r>
                        <w:t>NumpyArrayEncoder, self).default(obj)</w:t>
                      </w:r>
                    </w:p>
                    <w:p w14:paraId="3C93B697" w14:textId="77777777" w:rsidR="008E1A01" w:rsidRDefault="008E1A01"/>
                    <w:p w14:paraId="09D080B9"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EE6DFB9" w14:textId="77777777" w:rsidR="009F0DE1" w:rsidRDefault="009F0DE1" w:rsidP="009F0DE1">
                      <w:r>
                        <w:t xml:space="preserve">    def </w:t>
                      </w:r>
                      <w:proofErr w:type="gramStart"/>
                      <w:r>
                        <w:t>default(</w:t>
                      </w:r>
                      <w:proofErr w:type="gramEnd"/>
                      <w:r>
                        <w:t>self, obj):</w:t>
                      </w:r>
                    </w:p>
                    <w:p w14:paraId="1A217D9F" w14:textId="77777777" w:rsidR="009F0DE1" w:rsidRDefault="009F0DE1" w:rsidP="009F0DE1">
                      <w:r>
                        <w:t xml:space="preserve">        if </w:t>
                      </w:r>
                      <w:proofErr w:type="gramStart"/>
                      <w:r>
                        <w:t>isinstance(</w:t>
                      </w:r>
                      <w:proofErr w:type="gramEnd"/>
                      <w:r>
                        <w:t>obj, np.integer):</w:t>
                      </w:r>
                    </w:p>
                    <w:p w14:paraId="11DD0632" w14:textId="77777777" w:rsidR="009F0DE1" w:rsidRDefault="009F0DE1" w:rsidP="009F0DE1">
                      <w:r>
                        <w:t xml:space="preserve">            return int(obj)</w:t>
                      </w:r>
                    </w:p>
                    <w:p w14:paraId="67435FF0" w14:textId="77777777" w:rsidR="009F0DE1" w:rsidRDefault="009F0DE1" w:rsidP="009F0DE1">
                      <w:r>
                        <w:t xml:space="preserve">        elif </w:t>
                      </w:r>
                      <w:proofErr w:type="gramStart"/>
                      <w:r>
                        <w:t>isinstance(</w:t>
                      </w:r>
                      <w:proofErr w:type="gramEnd"/>
                      <w:r>
                        <w:t>obj, np.floating):</w:t>
                      </w:r>
                    </w:p>
                    <w:p w14:paraId="1EC467BC" w14:textId="77777777" w:rsidR="009F0DE1" w:rsidRDefault="009F0DE1" w:rsidP="009F0DE1">
                      <w:r>
                        <w:t xml:space="preserve">            return float(obj)</w:t>
                      </w:r>
                    </w:p>
                    <w:p w14:paraId="6FCC6033" w14:textId="77777777" w:rsidR="009F0DE1" w:rsidRDefault="009F0DE1" w:rsidP="009F0DE1">
                      <w:r>
                        <w:t xml:space="preserve">        elif </w:t>
                      </w:r>
                      <w:proofErr w:type="gramStart"/>
                      <w:r>
                        <w:t>isinstance(</w:t>
                      </w:r>
                      <w:proofErr w:type="gramEnd"/>
                      <w:r>
                        <w:t>obj, np.ndarray):</w:t>
                      </w:r>
                    </w:p>
                    <w:p w14:paraId="0E937A9E" w14:textId="77777777" w:rsidR="009F0DE1" w:rsidRDefault="009F0DE1" w:rsidP="009F0DE1">
                      <w:r>
                        <w:t xml:space="preserve">            return </w:t>
                      </w:r>
                      <w:proofErr w:type="gramStart"/>
                      <w:r>
                        <w:t>obj.tolist</w:t>
                      </w:r>
                      <w:proofErr w:type="gramEnd"/>
                      <w:r>
                        <w:t>()</w:t>
                      </w:r>
                    </w:p>
                    <w:p w14:paraId="4AD3BD10" w14:textId="77777777" w:rsidR="009F0DE1" w:rsidRDefault="009F0DE1" w:rsidP="009F0DE1">
                      <w:r>
                        <w:t xml:space="preserve">        else:</w:t>
                      </w:r>
                    </w:p>
                    <w:p w14:paraId="3808FB76" w14:textId="77777777" w:rsidR="009F0DE1" w:rsidRDefault="009F0DE1" w:rsidP="009F0DE1">
                      <w:r>
                        <w:t xml:space="preserve">            return </w:t>
                      </w:r>
                      <w:proofErr w:type="gramStart"/>
                      <w:r>
                        <w:t>super(</w:t>
                      </w:r>
                      <w:proofErr w:type="gramEnd"/>
                      <w:r>
                        <w:t>NumpyArrayEncoder, self).default(obj)</w:t>
                      </w:r>
                    </w:p>
                    <w:p w14:paraId="4BA39FE1" w14:textId="77777777" w:rsidR="00583901" w:rsidRDefault="00583901"/>
                    <w:p w14:paraId="5F39558D"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593E1C2" w14:textId="77777777" w:rsidR="009F0DE1" w:rsidRDefault="009F0DE1" w:rsidP="009F0DE1">
                      <w:r>
                        <w:t xml:space="preserve">    def </w:t>
                      </w:r>
                      <w:proofErr w:type="gramStart"/>
                      <w:r>
                        <w:t>default(</w:t>
                      </w:r>
                      <w:proofErr w:type="gramEnd"/>
                      <w:r>
                        <w:t>self, obj):</w:t>
                      </w:r>
                    </w:p>
                    <w:p w14:paraId="054899A9" w14:textId="77777777" w:rsidR="009F0DE1" w:rsidRDefault="009F0DE1" w:rsidP="009F0DE1">
                      <w:r>
                        <w:t xml:space="preserve">        if </w:t>
                      </w:r>
                      <w:proofErr w:type="gramStart"/>
                      <w:r>
                        <w:t>isinstance(</w:t>
                      </w:r>
                      <w:proofErr w:type="gramEnd"/>
                      <w:r>
                        <w:t>obj, np.integer):</w:t>
                      </w:r>
                    </w:p>
                    <w:p w14:paraId="4D3B9520" w14:textId="77777777" w:rsidR="009F0DE1" w:rsidRDefault="009F0DE1" w:rsidP="009F0DE1">
                      <w:r>
                        <w:t xml:space="preserve">            return int(obj)</w:t>
                      </w:r>
                    </w:p>
                    <w:p w14:paraId="01D4D754" w14:textId="77777777" w:rsidR="009F0DE1" w:rsidRDefault="009F0DE1" w:rsidP="009F0DE1">
                      <w:r>
                        <w:t xml:space="preserve">        elif </w:t>
                      </w:r>
                      <w:proofErr w:type="gramStart"/>
                      <w:r>
                        <w:t>isinstance(</w:t>
                      </w:r>
                      <w:proofErr w:type="gramEnd"/>
                      <w:r>
                        <w:t>obj, np.floating):</w:t>
                      </w:r>
                    </w:p>
                    <w:p w14:paraId="5D5557CD" w14:textId="77777777" w:rsidR="009F0DE1" w:rsidRDefault="009F0DE1" w:rsidP="009F0DE1">
                      <w:r>
                        <w:t xml:space="preserve">            return float(obj)</w:t>
                      </w:r>
                    </w:p>
                    <w:p w14:paraId="2E164CB6" w14:textId="77777777" w:rsidR="009F0DE1" w:rsidRDefault="009F0DE1" w:rsidP="009F0DE1">
                      <w:r>
                        <w:t xml:space="preserve">        elif </w:t>
                      </w:r>
                      <w:proofErr w:type="gramStart"/>
                      <w:r>
                        <w:t>isinstance(</w:t>
                      </w:r>
                      <w:proofErr w:type="gramEnd"/>
                      <w:r>
                        <w:t>obj, np.ndarray):</w:t>
                      </w:r>
                    </w:p>
                    <w:p w14:paraId="2889A88D" w14:textId="77777777" w:rsidR="009F0DE1" w:rsidRDefault="009F0DE1" w:rsidP="009F0DE1">
                      <w:r>
                        <w:t xml:space="preserve">            return </w:t>
                      </w:r>
                      <w:proofErr w:type="gramStart"/>
                      <w:r>
                        <w:t>obj.tolist</w:t>
                      </w:r>
                      <w:proofErr w:type="gramEnd"/>
                      <w:r>
                        <w:t>()</w:t>
                      </w:r>
                    </w:p>
                    <w:p w14:paraId="4413F92C" w14:textId="77777777" w:rsidR="009F0DE1" w:rsidRDefault="009F0DE1" w:rsidP="009F0DE1">
                      <w:r>
                        <w:t xml:space="preserve">        else:</w:t>
                      </w:r>
                    </w:p>
                    <w:p w14:paraId="4D4ADF8E" w14:textId="77777777" w:rsidR="009F0DE1" w:rsidRDefault="009F0DE1" w:rsidP="009F0DE1">
                      <w:r>
                        <w:t xml:space="preserve">            return </w:t>
                      </w:r>
                      <w:proofErr w:type="gramStart"/>
                      <w:r>
                        <w:t>super(</w:t>
                      </w:r>
                      <w:proofErr w:type="gramEnd"/>
                      <w:r>
                        <w:t>NumpyArrayEncoder, self).default(obj)</w:t>
                      </w:r>
                    </w:p>
                    <w:p w14:paraId="4C6F2ADE" w14:textId="77777777" w:rsidR="008E1A01" w:rsidRDefault="008E1A01"/>
                    <w:p w14:paraId="5FCC7025"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0F7320E" w14:textId="77777777" w:rsidR="009F0DE1" w:rsidRDefault="009F0DE1" w:rsidP="009F0DE1">
                      <w:r>
                        <w:t xml:space="preserve">    def </w:t>
                      </w:r>
                      <w:proofErr w:type="gramStart"/>
                      <w:r>
                        <w:t>default(</w:t>
                      </w:r>
                      <w:proofErr w:type="gramEnd"/>
                      <w:r>
                        <w:t>self, obj):</w:t>
                      </w:r>
                    </w:p>
                    <w:p w14:paraId="66480B2A" w14:textId="77777777" w:rsidR="009F0DE1" w:rsidRDefault="009F0DE1" w:rsidP="009F0DE1">
                      <w:r>
                        <w:t xml:space="preserve">        if </w:t>
                      </w:r>
                      <w:proofErr w:type="gramStart"/>
                      <w:r>
                        <w:t>isinstance(</w:t>
                      </w:r>
                      <w:proofErr w:type="gramEnd"/>
                      <w:r>
                        <w:t>obj, np.integer):</w:t>
                      </w:r>
                    </w:p>
                    <w:p w14:paraId="74E1406B" w14:textId="77777777" w:rsidR="009F0DE1" w:rsidRDefault="009F0DE1" w:rsidP="009F0DE1">
                      <w:r>
                        <w:t xml:space="preserve">            return int(obj)</w:t>
                      </w:r>
                    </w:p>
                    <w:p w14:paraId="007133DF" w14:textId="77777777" w:rsidR="009F0DE1" w:rsidRDefault="009F0DE1" w:rsidP="009F0DE1">
                      <w:r>
                        <w:t xml:space="preserve">        elif </w:t>
                      </w:r>
                      <w:proofErr w:type="gramStart"/>
                      <w:r>
                        <w:t>isinstance(</w:t>
                      </w:r>
                      <w:proofErr w:type="gramEnd"/>
                      <w:r>
                        <w:t>obj, np.floating):</w:t>
                      </w:r>
                    </w:p>
                    <w:p w14:paraId="11DFB42D" w14:textId="77777777" w:rsidR="009F0DE1" w:rsidRDefault="009F0DE1" w:rsidP="009F0DE1">
                      <w:r>
                        <w:t xml:space="preserve">            return float(obj)</w:t>
                      </w:r>
                    </w:p>
                    <w:p w14:paraId="4E0FE4BC" w14:textId="77777777" w:rsidR="009F0DE1" w:rsidRDefault="009F0DE1" w:rsidP="009F0DE1">
                      <w:r>
                        <w:t xml:space="preserve">        elif </w:t>
                      </w:r>
                      <w:proofErr w:type="gramStart"/>
                      <w:r>
                        <w:t>isinstance(</w:t>
                      </w:r>
                      <w:proofErr w:type="gramEnd"/>
                      <w:r>
                        <w:t>obj, np.ndarray):</w:t>
                      </w:r>
                    </w:p>
                    <w:p w14:paraId="52C6E317" w14:textId="77777777" w:rsidR="009F0DE1" w:rsidRDefault="009F0DE1" w:rsidP="009F0DE1">
                      <w:r>
                        <w:t xml:space="preserve">            return </w:t>
                      </w:r>
                      <w:proofErr w:type="gramStart"/>
                      <w:r>
                        <w:t>obj.tolist</w:t>
                      </w:r>
                      <w:proofErr w:type="gramEnd"/>
                      <w:r>
                        <w:t>()</w:t>
                      </w:r>
                    </w:p>
                    <w:p w14:paraId="3302C2F9" w14:textId="77777777" w:rsidR="009F0DE1" w:rsidRDefault="009F0DE1" w:rsidP="009F0DE1">
                      <w:r>
                        <w:t xml:space="preserve">        else:</w:t>
                      </w:r>
                    </w:p>
                    <w:p w14:paraId="0BFE873A" w14:textId="77777777" w:rsidR="009F0DE1" w:rsidRDefault="009F0DE1" w:rsidP="009F0DE1">
                      <w:r>
                        <w:t xml:space="preserve">            return </w:t>
                      </w:r>
                      <w:proofErr w:type="gramStart"/>
                      <w:r>
                        <w:t>super(</w:t>
                      </w:r>
                      <w:proofErr w:type="gramEnd"/>
                      <w:r>
                        <w:t>NumpyArrayEncoder, self).default(obj)</w:t>
                      </w:r>
                    </w:p>
                    <w:p w14:paraId="3E967B76" w14:textId="77777777" w:rsidR="008E1A01" w:rsidRDefault="008E1A01"/>
                    <w:p w14:paraId="2E0B2AF8"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D7C4268" w14:textId="77777777" w:rsidR="009F0DE1" w:rsidRDefault="009F0DE1" w:rsidP="009F0DE1">
                      <w:r>
                        <w:t xml:space="preserve">    def </w:t>
                      </w:r>
                      <w:proofErr w:type="gramStart"/>
                      <w:r>
                        <w:t>default(</w:t>
                      </w:r>
                      <w:proofErr w:type="gramEnd"/>
                      <w:r>
                        <w:t>self, obj):</w:t>
                      </w:r>
                    </w:p>
                    <w:p w14:paraId="230C9994" w14:textId="77777777" w:rsidR="009F0DE1" w:rsidRDefault="009F0DE1" w:rsidP="009F0DE1">
                      <w:r>
                        <w:t xml:space="preserve">        if </w:t>
                      </w:r>
                      <w:proofErr w:type="gramStart"/>
                      <w:r>
                        <w:t>isinstance(</w:t>
                      </w:r>
                      <w:proofErr w:type="gramEnd"/>
                      <w:r>
                        <w:t>obj, np.integer):</w:t>
                      </w:r>
                    </w:p>
                    <w:p w14:paraId="356C77BE" w14:textId="77777777" w:rsidR="009F0DE1" w:rsidRDefault="009F0DE1" w:rsidP="009F0DE1">
                      <w:r>
                        <w:t xml:space="preserve">            return int(obj)</w:t>
                      </w:r>
                    </w:p>
                    <w:p w14:paraId="1D3A779C" w14:textId="77777777" w:rsidR="009F0DE1" w:rsidRDefault="009F0DE1" w:rsidP="009F0DE1">
                      <w:r>
                        <w:t xml:space="preserve">        elif </w:t>
                      </w:r>
                      <w:proofErr w:type="gramStart"/>
                      <w:r>
                        <w:t>isinstance(</w:t>
                      </w:r>
                      <w:proofErr w:type="gramEnd"/>
                      <w:r>
                        <w:t>obj, np.floating):</w:t>
                      </w:r>
                    </w:p>
                    <w:p w14:paraId="670B6F5D" w14:textId="77777777" w:rsidR="009F0DE1" w:rsidRDefault="009F0DE1" w:rsidP="009F0DE1">
                      <w:r>
                        <w:t xml:space="preserve">            return float(obj)</w:t>
                      </w:r>
                    </w:p>
                    <w:p w14:paraId="3CBC3EDE" w14:textId="77777777" w:rsidR="009F0DE1" w:rsidRDefault="009F0DE1" w:rsidP="009F0DE1">
                      <w:r>
                        <w:t xml:space="preserve">        elif </w:t>
                      </w:r>
                      <w:proofErr w:type="gramStart"/>
                      <w:r>
                        <w:t>isinstance(</w:t>
                      </w:r>
                      <w:proofErr w:type="gramEnd"/>
                      <w:r>
                        <w:t>obj, np.ndarray):</w:t>
                      </w:r>
                    </w:p>
                    <w:p w14:paraId="1CC49CB3" w14:textId="77777777" w:rsidR="009F0DE1" w:rsidRDefault="009F0DE1" w:rsidP="009F0DE1">
                      <w:r>
                        <w:t xml:space="preserve">            return </w:t>
                      </w:r>
                      <w:proofErr w:type="gramStart"/>
                      <w:r>
                        <w:t>obj.tolist</w:t>
                      </w:r>
                      <w:proofErr w:type="gramEnd"/>
                      <w:r>
                        <w:t>()</w:t>
                      </w:r>
                    </w:p>
                    <w:p w14:paraId="3DBC2E88" w14:textId="77777777" w:rsidR="009F0DE1" w:rsidRDefault="009F0DE1" w:rsidP="009F0DE1">
                      <w:r>
                        <w:t xml:space="preserve">        else:</w:t>
                      </w:r>
                    </w:p>
                    <w:p w14:paraId="7751F763" w14:textId="77777777" w:rsidR="009F0DE1" w:rsidRDefault="009F0DE1" w:rsidP="009F0DE1">
                      <w:r>
                        <w:t xml:space="preserve">            return </w:t>
                      </w:r>
                      <w:proofErr w:type="gramStart"/>
                      <w:r>
                        <w:t>super(</w:t>
                      </w:r>
                      <w:proofErr w:type="gramEnd"/>
                      <w:r>
                        <w:t>NumpyArrayEncoder, self).default(obj)</w:t>
                      </w:r>
                    </w:p>
                    <w:p w14:paraId="1E8C84F5" w14:textId="77777777" w:rsidR="008E1A01" w:rsidRDefault="008E1A01"/>
                    <w:p w14:paraId="0FD56560"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89EDA76" w14:textId="77777777" w:rsidR="009F0DE1" w:rsidRDefault="009F0DE1" w:rsidP="009F0DE1">
                      <w:r>
                        <w:t xml:space="preserve">    def </w:t>
                      </w:r>
                      <w:proofErr w:type="gramStart"/>
                      <w:r>
                        <w:t>default(</w:t>
                      </w:r>
                      <w:proofErr w:type="gramEnd"/>
                      <w:r>
                        <w:t>self, obj):</w:t>
                      </w:r>
                    </w:p>
                    <w:p w14:paraId="512F9863" w14:textId="77777777" w:rsidR="009F0DE1" w:rsidRDefault="009F0DE1" w:rsidP="009F0DE1">
                      <w:r>
                        <w:t xml:space="preserve">        if </w:t>
                      </w:r>
                      <w:proofErr w:type="gramStart"/>
                      <w:r>
                        <w:t>isinstance(</w:t>
                      </w:r>
                      <w:proofErr w:type="gramEnd"/>
                      <w:r>
                        <w:t>obj, np.integer):</w:t>
                      </w:r>
                    </w:p>
                    <w:p w14:paraId="29F5FEA9" w14:textId="77777777" w:rsidR="009F0DE1" w:rsidRDefault="009F0DE1" w:rsidP="009F0DE1">
                      <w:r>
                        <w:t xml:space="preserve">            return int(obj)</w:t>
                      </w:r>
                    </w:p>
                    <w:p w14:paraId="5D375410" w14:textId="77777777" w:rsidR="009F0DE1" w:rsidRDefault="009F0DE1" w:rsidP="009F0DE1">
                      <w:r>
                        <w:t xml:space="preserve">        elif </w:t>
                      </w:r>
                      <w:proofErr w:type="gramStart"/>
                      <w:r>
                        <w:t>isinstance(</w:t>
                      </w:r>
                      <w:proofErr w:type="gramEnd"/>
                      <w:r>
                        <w:t>obj, np.floating):</w:t>
                      </w:r>
                    </w:p>
                    <w:p w14:paraId="2EA0CC45" w14:textId="77777777" w:rsidR="009F0DE1" w:rsidRDefault="009F0DE1" w:rsidP="009F0DE1">
                      <w:r>
                        <w:t xml:space="preserve">            return float(obj)</w:t>
                      </w:r>
                    </w:p>
                    <w:p w14:paraId="69C94077" w14:textId="77777777" w:rsidR="009F0DE1" w:rsidRDefault="009F0DE1" w:rsidP="009F0DE1">
                      <w:r>
                        <w:t xml:space="preserve">        elif </w:t>
                      </w:r>
                      <w:proofErr w:type="gramStart"/>
                      <w:r>
                        <w:t>isinstance(</w:t>
                      </w:r>
                      <w:proofErr w:type="gramEnd"/>
                      <w:r>
                        <w:t>obj, np.ndarray):</w:t>
                      </w:r>
                    </w:p>
                    <w:p w14:paraId="68BB076B" w14:textId="77777777" w:rsidR="009F0DE1" w:rsidRDefault="009F0DE1" w:rsidP="009F0DE1">
                      <w:r>
                        <w:t xml:space="preserve">            return </w:t>
                      </w:r>
                      <w:proofErr w:type="gramStart"/>
                      <w:r>
                        <w:t>obj.tolist</w:t>
                      </w:r>
                      <w:proofErr w:type="gramEnd"/>
                      <w:r>
                        <w:t>()</w:t>
                      </w:r>
                    </w:p>
                    <w:p w14:paraId="6A188D2E" w14:textId="77777777" w:rsidR="009F0DE1" w:rsidRDefault="009F0DE1" w:rsidP="009F0DE1">
                      <w:r>
                        <w:t xml:space="preserve">        else:</w:t>
                      </w:r>
                    </w:p>
                    <w:p w14:paraId="4AECFA79" w14:textId="77777777" w:rsidR="009F0DE1" w:rsidRDefault="009F0DE1" w:rsidP="009F0DE1">
                      <w:r>
                        <w:t xml:space="preserve">            return </w:t>
                      </w:r>
                      <w:proofErr w:type="gramStart"/>
                      <w:r>
                        <w:t>super(</w:t>
                      </w:r>
                      <w:proofErr w:type="gramEnd"/>
                      <w:r>
                        <w:t>NumpyArrayEncoder, self).default(obj)</w:t>
                      </w:r>
                    </w:p>
                    <w:p w14:paraId="0051C8DB" w14:textId="77777777" w:rsidR="00583901" w:rsidRDefault="00583901"/>
                    <w:p w14:paraId="5C932551"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40B7144" w14:textId="77777777" w:rsidR="009F0DE1" w:rsidRDefault="009F0DE1" w:rsidP="009F0DE1">
                      <w:r>
                        <w:t xml:space="preserve">    def </w:t>
                      </w:r>
                      <w:proofErr w:type="gramStart"/>
                      <w:r>
                        <w:t>default(</w:t>
                      </w:r>
                      <w:proofErr w:type="gramEnd"/>
                      <w:r>
                        <w:t>self, obj):</w:t>
                      </w:r>
                    </w:p>
                    <w:p w14:paraId="16050197" w14:textId="77777777" w:rsidR="009F0DE1" w:rsidRDefault="009F0DE1" w:rsidP="009F0DE1">
                      <w:r>
                        <w:t xml:space="preserve">        if </w:t>
                      </w:r>
                      <w:proofErr w:type="gramStart"/>
                      <w:r>
                        <w:t>isinstance(</w:t>
                      </w:r>
                      <w:proofErr w:type="gramEnd"/>
                      <w:r>
                        <w:t>obj, np.integer):</w:t>
                      </w:r>
                    </w:p>
                    <w:p w14:paraId="591AC70F" w14:textId="77777777" w:rsidR="009F0DE1" w:rsidRDefault="009F0DE1" w:rsidP="009F0DE1">
                      <w:r>
                        <w:t xml:space="preserve">            return int(obj)</w:t>
                      </w:r>
                    </w:p>
                    <w:p w14:paraId="7353760B" w14:textId="77777777" w:rsidR="009F0DE1" w:rsidRDefault="009F0DE1" w:rsidP="009F0DE1">
                      <w:r>
                        <w:t xml:space="preserve">        elif </w:t>
                      </w:r>
                      <w:proofErr w:type="gramStart"/>
                      <w:r>
                        <w:t>isinstance(</w:t>
                      </w:r>
                      <w:proofErr w:type="gramEnd"/>
                      <w:r>
                        <w:t>obj, np.floating):</w:t>
                      </w:r>
                    </w:p>
                    <w:p w14:paraId="63E47DE7" w14:textId="77777777" w:rsidR="009F0DE1" w:rsidRDefault="009F0DE1" w:rsidP="009F0DE1">
                      <w:r>
                        <w:t xml:space="preserve">            return float(obj)</w:t>
                      </w:r>
                    </w:p>
                    <w:p w14:paraId="4FBEF523" w14:textId="77777777" w:rsidR="009F0DE1" w:rsidRDefault="009F0DE1" w:rsidP="009F0DE1">
                      <w:r>
                        <w:t xml:space="preserve">        elif </w:t>
                      </w:r>
                      <w:proofErr w:type="gramStart"/>
                      <w:r>
                        <w:t>isinstance(</w:t>
                      </w:r>
                      <w:proofErr w:type="gramEnd"/>
                      <w:r>
                        <w:t>obj, np.ndarray):</w:t>
                      </w:r>
                    </w:p>
                    <w:p w14:paraId="6BCF20F8" w14:textId="77777777" w:rsidR="009F0DE1" w:rsidRDefault="009F0DE1" w:rsidP="009F0DE1">
                      <w:r>
                        <w:t xml:space="preserve">            return </w:t>
                      </w:r>
                      <w:proofErr w:type="gramStart"/>
                      <w:r>
                        <w:t>obj.tolist</w:t>
                      </w:r>
                      <w:proofErr w:type="gramEnd"/>
                      <w:r>
                        <w:t>()</w:t>
                      </w:r>
                    </w:p>
                    <w:p w14:paraId="0430C175" w14:textId="77777777" w:rsidR="009F0DE1" w:rsidRDefault="009F0DE1" w:rsidP="009F0DE1">
                      <w:r>
                        <w:t xml:space="preserve">        else:</w:t>
                      </w:r>
                    </w:p>
                    <w:p w14:paraId="5D7A669D" w14:textId="77777777" w:rsidR="009F0DE1" w:rsidRDefault="009F0DE1" w:rsidP="009F0DE1">
                      <w:r>
                        <w:t xml:space="preserve">            return </w:t>
                      </w:r>
                      <w:proofErr w:type="gramStart"/>
                      <w:r>
                        <w:t>super(</w:t>
                      </w:r>
                      <w:proofErr w:type="gramEnd"/>
                      <w:r>
                        <w:t>NumpyArrayEncoder, self).default(obj)</w:t>
                      </w:r>
                    </w:p>
                    <w:p w14:paraId="3BBF8F52" w14:textId="77777777" w:rsidR="008E1A01" w:rsidRDefault="008E1A01"/>
                    <w:p w14:paraId="3EEA010D"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2371568" w14:textId="77777777" w:rsidR="009F0DE1" w:rsidRDefault="009F0DE1" w:rsidP="009F0DE1">
                      <w:r>
                        <w:t xml:space="preserve">    def </w:t>
                      </w:r>
                      <w:proofErr w:type="gramStart"/>
                      <w:r>
                        <w:t>default(</w:t>
                      </w:r>
                      <w:proofErr w:type="gramEnd"/>
                      <w:r>
                        <w:t>self, obj):</w:t>
                      </w:r>
                    </w:p>
                    <w:p w14:paraId="063D0DC7" w14:textId="77777777" w:rsidR="009F0DE1" w:rsidRDefault="009F0DE1" w:rsidP="009F0DE1">
                      <w:r>
                        <w:t xml:space="preserve">        if </w:t>
                      </w:r>
                      <w:proofErr w:type="gramStart"/>
                      <w:r>
                        <w:t>isinstance(</w:t>
                      </w:r>
                      <w:proofErr w:type="gramEnd"/>
                      <w:r>
                        <w:t>obj, np.integer):</w:t>
                      </w:r>
                    </w:p>
                    <w:p w14:paraId="6F463A58" w14:textId="77777777" w:rsidR="009F0DE1" w:rsidRDefault="009F0DE1" w:rsidP="009F0DE1">
                      <w:r>
                        <w:t xml:space="preserve">            return int(obj)</w:t>
                      </w:r>
                    </w:p>
                    <w:p w14:paraId="743944DE" w14:textId="77777777" w:rsidR="009F0DE1" w:rsidRDefault="009F0DE1" w:rsidP="009F0DE1">
                      <w:r>
                        <w:t xml:space="preserve">        elif </w:t>
                      </w:r>
                      <w:proofErr w:type="gramStart"/>
                      <w:r>
                        <w:t>isinstance(</w:t>
                      </w:r>
                      <w:proofErr w:type="gramEnd"/>
                      <w:r>
                        <w:t>obj, np.floating):</w:t>
                      </w:r>
                    </w:p>
                    <w:p w14:paraId="5413DF13" w14:textId="77777777" w:rsidR="009F0DE1" w:rsidRDefault="009F0DE1" w:rsidP="009F0DE1">
                      <w:r>
                        <w:t xml:space="preserve">            return float(obj)</w:t>
                      </w:r>
                    </w:p>
                    <w:p w14:paraId="1961C16F" w14:textId="77777777" w:rsidR="009F0DE1" w:rsidRDefault="009F0DE1" w:rsidP="009F0DE1">
                      <w:r>
                        <w:t xml:space="preserve">        elif </w:t>
                      </w:r>
                      <w:proofErr w:type="gramStart"/>
                      <w:r>
                        <w:t>isinstance(</w:t>
                      </w:r>
                      <w:proofErr w:type="gramEnd"/>
                      <w:r>
                        <w:t>obj, np.ndarray):</w:t>
                      </w:r>
                    </w:p>
                    <w:p w14:paraId="56467785" w14:textId="77777777" w:rsidR="009F0DE1" w:rsidRDefault="009F0DE1" w:rsidP="009F0DE1">
                      <w:r>
                        <w:t xml:space="preserve">            return </w:t>
                      </w:r>
                      <w:proofErr w:type="gramStart"/>
                      <w:r>
                        <w:t>obj.tolist</w:t>
                      </w:r>
                      <w:proofErr w:type="gramEnd"/>
                      <w:r>
                        <w:t>()</w:t>
                      </w:r>
                    </w:p>
                    <w:p w14:paraId="68640BFF" w14:textId="77777777" w:rsidR="009F0DE1" w:rsidRDefault="009F0DE1" w:rsidP="009F0DE1">
                      <w:r>
                        <w:t xml:space="preserve">        else:</w:t>
                      </w:r>
                    </w:p>
                    <w:p w14:paraId="612D17F1" w14:textId="77777777" w:rsidR="009F0DE1" w:rsidRDefault="009F0DE1" w:rsidP="009F0DE1">
                      <w:r>
                        <w:t xml:space="preserve">            return </w:t>
                      </w:r>
                      <w:proofErr w:type="gramStart"/>
                      <w:r>
                        <w:t>super(</w:t>
                      </w:r>
                      <w:proofErr w:type="gramEnd"/>
                      <w:r>
                        <w:t>NumpyArrayEncoder, self).default(obj)</w:t>
                      </w:r>
                    </w:p>
                    <w:p w14:paraId="19FC5E62" w14:textId="77777777" w:rsidR="008E1A01" w:rsidRDefault="008E1A01"/>
                    <w:p w14:paraId="01BD8350"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E633FE5" w14:textId="77777777" w:rsidR="009F0DE1" w:rsidRDefault="009F0DE1" w:rsidP="009F0DE1">
                      <w:r>
                        <w:t xml:space="preserve">    def </w:t>
                      </w:r>
                      <w:proofErr w:type="gramStart"/>
                      <w:r>
                        <w:t>default(</w:t>
                      </w:r>
                      <w:proofErr w:type="gramEnd"/>
                      <w:r>
                        <w:t>self, obj):</w:t>
                      </w:r>
                    </w:p>
                    <w:p w14:paraId="20971800" w14:textId="77777777" w:rsidR="009F0DE1" w:rsidRDefault="009F0DE1" w:rsidP="009F0DE1">
                      <w:r>
                        <w:t xml:space="preserve">        if </w:t>
                      </w:r>
                      <w:proofErr w:type="gramStart"/>
                      <w:r>
                        <w:t>isinstance(</w:t>
                      </w:r>
                      <w:proofErr w:type="gramEnd"/>
                      <w:r>
                        <w:t>obj, np.integer):</w:t>
                      </w:r>
                    </w:p>
                    <w:p w14:paraId="5F808061" w14:textId="77777777" w:rsidR="009F0DE1" w:rsidRDefault="009F0DE1" w:rsidP="009F0DE1">
                      <w:r>
                        <w:t xml:space="preserve">            return int(obj)</w:t>
                      </w:r>
                    </w:p>
                    <w:p w14:paraId="5FC9F4E9" w14:textId="77777777" w:rsidR="009F0DE1" w:rsidRDefault="009F0DE1" w:rsidP="009F0DE1">
                      <w:r>
                        <w:t xml:space="preserve">        elif </w:t>
                      </w:r>
                      <w:proofErr w:type="gramStart"/>
                      <w:r>
                        <w:t>isinstance(</w:t>
                      </w:r>
                      <w:proofErr w:type="gramEnd"/>
                      <w:r>
                        <w:t>obj, np.floating):</w:t>
                      </w:r>
                    </w:p>
                    <w:p w14:paraId="61C56928" w14:textId="77777777" w:rsidR="009F0DE1" w:rsidRDefault="009F0DE1" w:rsidP="009F0DE1">
                      <w:r>
                        <w:t xml:space="preserve">            return float(obj)</w:t>
                      </w:r>
                    </w:p>
                    <w:p w14:paraId="6D600D8D" w14:textId="77777777" w:rsidR="009F0DE1" w:rsidRDefault="009F0DE1" w:rsidP="009F0DE1">
                      <w:r>
                        <w:t xml:space="preserve">        elif </w:t>
                      </w:r>
                      <w:proofErr w:type="gramStart"/>
                      <w:r>
                        <w:t>isinstance(</w:t>
                      </w:r>
                      <w:proofErr w:type="gramEnd"/>
                      <w:r>
                        <w:t>obj, np.ndarray):</w:t>
                      </w:r>
                    </w:p>
                    <w:p w14:paraId="18F4DB40" w14:textId="77777777" w:rsidR="009F0DE1" w:rsidRDefault="009F0DE1" w:rsidP="009F0DE1">
                      <w:r>
                        <w:t xml:space="preserve">            return </w:t>
                      </w:r>
                      <w:proofErr w:type="gramStart"/>
                      <w:r>
                        <w:t>obj.tolist</w:t>
                      </w:r>
                      <w:proofErr w:type="gramEnd"/>
                      <w:r>
                        <w:t>()</w:t>
                      </w:r>
                    </w:p>
                    <w:p w14:paraId="048BF800" w14:textId="77777777" w:rsidR="009F0DE1" w:rsidRDefault="009F0DE1" w:rsidP="009F0DE1">
                      <w:r>
                        <w:t xml:space="preserve">        else:</w:t>
                      </w:r>
                    </w:p>
                    <w:p w14:paraId="08B5D200" w14:textId="77777777" w:rsidR="009F0DE1" w:rsidRDefault="009F0DE1" w:rsidP="009F0DE1">
                      <w:r>
                        <w:t xml:space="preserve">            return </w:t>
                      </w:r>
                      <w:proofErr w:type="gramStart"/>
                      <w:r>
                        <w:t>super(</w:t>
                      </w:r>
                      <w:proofErr w:type="gramEnd"/>
                      <w:r>
                        <w:t>NumpyArrayEncoder, self).default(obj)</w:t>
                      </w:r>
                    </w:p>
                    <w:p w14:paraId="4245EDBE" w14:textId="77777777" w:rsidR="008E1A01" w:rsidRDefault="008E1A01"/>
                    <w:p w14:paraId="0FBE5E27"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52EC6A0" w14:textId="77777777" w:rsidR="009F0DE1" w:rsidRDefault="009F0DE1" w:rsidP="009F0DE1">
                      <w:r>
                        <w:t xml:space="preserve">    def </w:t>
                      </w:r>
                      <w:proofErr w:type="gramStart"/>
                      <w:r>
                        <w:t>default(</w:t>
                      </w:r>
                      <w:proofErr w:type="gramEnd"/>
                      <w:r>
                        <w:t>self, obj):</w:t>
                      </w:r>
                    </w:p>
                    <w:p w14:paraId="3E86B467" w14:textId="77777777" w:rsidR="009F0DE1" w:rsidRDefault="009F0DE1" w:rsidP="009F0DE1">
                      <w:r>
                        <w:t xml:space="preserve">        if </w:t>
                      </w:r>
                      <w:proofErr w:type="gramStart"/>
                      <w:r>
                        <w:t>isinstance(</w:t>
                      </w:r>
                      <w:proofErr w:type="gramEnd"/>
                      <w:r>
                        <w:t>obj, np.integer):</w:t>
                      </w:r>
                    </w:p>
                    <w:p w14:paraId="50C3A9CF" w14:textId="77777777" w:rsidR="009F0DE1" w:rsidRDefault="009F0DE1" w:rsidP="009F0DE1">
                      <w:r>
                        <w:t xml:space="preserve">            return int(obj)</w:t>
                      </w:r>
                    </w:p>
                    <w:p w14:paraId="7D565498" w14:textId="77777777" w:rsidR="009F0DE1" w:rsidRDefault="009F0DE1" w:rsidP="009F0DE1">
                      <w:r>
                        <w:t xml:space="preserve">        elif </w:t>
                      </w:r>
                      <w:proofErr w:type="gramStart"/>
                      <w:r>
                        <w:t>isinstance(</w:t>
                      </w:r>
                      <w:proofErr w:type="gramEnd"/>
                      <w:r>
                        <w:t>obj, np.floating):</w:t>
                      </w:r>
                    </w:p>
                    <w:p w14:paraId="73F848B9" w14:textId="77777777" w:rsidR="009F0DE1" w:rsidRDefault="009F0DE1" w:rsidP="009F0DE1">
                      <w:r>
                        <w:t xml:space="preserve">            return float(obj)</w:t>
                      </w:r>
                    </w:p>
                    <w:p w14:paraId="170AC4A4" w14:textId="77777777" w:rsidR="009F0DE1" w:rsidRDefault="009F0DE1" w:rsidP="009F0DE1">
                      <w:r>
                        <w:t xml:space="preserve">        elif </w:t>
                      </w:r>
                      <w:proofErr w:type="gramStart"/>
                      <w:r>
                        <w:t>isinstance(</w:t>
                      </w:r>
                      <w:proofErr w:type="gramEnd"/>
                      <w:r>
                        <w:t>obj, np.ndarray):</w:t>
                      </w:r>
                    </w:p>
                    <w:p w14:paraId="13267C8E" w14:textId="77777777" w:rsidR="009F0DE1" w:rsidRDefault="009F0DE1" w:rsidP="009F0DE1">
                      <w:r>
                        <w:t xml:space="preserve">            return </w:t>
                      </w:r>
                      <w:proofErr w:type="gramStart"/>
                      <w:r>
                        <w:t>obj.tolist</w:t>
                      </w:r>
                      <w:proofErr w:type="gramEnd"/>
                      <w:r>
                        <w:t>()</w:t>
                      </w:r>
                    </w:p>
                    <w:p w14:paraId="4685172C" w14:textId="77777777" w:rsidR="009F0DE1" w:rsidRDefault="009F0DE1" w:rsidP="009F0DE1">
                      <w:r>
                        <w:t xml:space="preserve">        else:</w:t>
                      </w:r>
                    </w:p>
                    <w:p w14:paraId="7AD6C6AD" w14:textId="77777777" w:rsidR="009F0DE1" w:rsidRDefault="009F0DE1" w:rsidP="009F0DE1">
                      <w:r>
                        <w:t xml:space="preserve">            return </w:t>
                      </w:r>
                      <w:proofErr w:type="gramStart"/>
                      <w:r>
                        <w:t>super(</w:t>
                      </w:r>
                      <w:proofErr w:type="gramEnd"/>
                      <w:r>
                        <w:t>NumpyArrayEncoder, self).default(obj)</w:t>
                      </w:r>
                    </w:p>
                    <w:p w14:paraId="1C90D6EE" w14:textId="77777777" w:rsidR="00583901" w:rsidRDefault="00583901"/>
                    <w:p w14:paraId="7B923A81"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3DB6318" w14:textId="77777777" w:rsidR="009F0DE1" w:rsidRDefault="009F0DE1" w:rsidP="009F0DE1">
                      <w:r>
                        <w:t xml:space="preserve">    def </w:t>
                      </w:r>
                      <w:proofErr w:type="gramStart"/>
                      <w:r>
                        <w:t>default(</w:t>
                      </w:r>
                      <w:proofErr w:type="gramEnd"/>
                      <w:r>
                        <w:t>self, obj):</w:t>
                      </w:r>
                    </w:p>
                    <w:p w14:paraId="02756FDB" w14:textId="77777777" w:rsidR="009F0DE1" w:rsidRDefault="009F0DE1" w:rsidP="009F0DE1">
                      <w:r>
                        <w:t xml:space="preserve">        if </w:t>
                      </w:r>
                      <w:proofErr w:type="gramStart"/>
                      <w:r>
                        <w:t>isinstance(</w:t>
                      </w:r>
                      <w:proofErr w:type="gramEnd"/>
                      <w:r>
                        <w:t>obj, np.integer):</w:t>
                      </w:r>
                    </w:p>
                    <w:p w14:paraId="6E50D9C1" w14:textId="77777777" w:rsidR="009F0DE1" w:rsidRDefault="009F0DE1" w:rsidP="009F0DE1">
                      <w:r>
                        <w:t xml:space="preserve">            return int(obj)</w:t>
                      </w:r>
                    </w:p>
                    <w:p w14:paraId="2EBEBFF8" w14:textId="77777777" w:rsidR="009F0DE1" w:rsidRDefault="009F0DE1" w:rsidP="009F0DE1">
                      <w:r>
                        <w:t xml:space="preserve">        elif </w:t>
                      </w:r>
                      <w:proofErr w:type="gramStart"/>
                      <w:r>
                        <w:t>isinstance(</w:t>
                      </w:r>
                      <w:proofErr w:type="gramEnd"/>
                      <w:r>
                        <w:t>obj, np.floating):</w:t>
                      </w:r>
                    </w:p>
                    <w:p w14:paraId="66D76B6D" w14:textId="77777777" w:rsidR="009F0DE1" w:rsidRDefault="009F0DE1" w:rsidP="009F0DE1">
                      <w:r>
                        <w:t xml:space="preserve">            return float(obj)</w:t>
                      </w:r>
                    </w:p>
                    <w:p w14:paraId="714128BC" w14:textId="77777777" w:rsidR="009F0DE1" w:rsidRDefault="009F0DE1" w:rsidP="009F0DE1">
                      <w:r>
                        <w:t xml:space="preserve">        elif </w:t>
                      </w:r>
                      <w:proofErr w:type="gramStart"/>
                      <w:r>
                        <w:t>isinstance(</w:t>
                      </w:r>
                      <w:proofErr w:type="gramEnd"/>
                      <w:r>
                        <w:t>obj, np.ndarray):</w:t>
                      </w:r>
                    </w:p>
                    <w:p w14:paraId="6BC4A2F7" w14:textId="77777777" w:rsidR="009F0DE1" w:rsidRDefault="009F0DE1" w:rsidP="009F0DE1">
                      <w:r>
                        <w:t xml:space="preserve">            return </w:t>
                      </w:r>
                      <w:proofErr w:type="gramStart"/>
                      <w:r>
                        <w:t>obj.tolist</w:t>
                      </w:r>
                      <w:proofErr w:type="gramEnd"/>
                      <w:r>
                        <w:t>()</w:t>
                      </w:r>
                    </w:p>
                    <w:p w14:paraId="71ACC282" w14:textId="77777777" w:rsidR="009F0DE1" w:rsidRDefault="009F0DE1" w:rsidP="009F0DE1">
                      <w:r>
                        <w:t xml:space="preserve">        else:</w:t>
                      </w:r>
                    </w:p>
                    <w:p w14:paraId="0BAEDAE8" w14:textId="77777777" w:rsidR="009F0DE1" w:rsidRDefault="009F0DE1" w:rsidP="009F0DE1">
                      <w:r>
                        <w:t xml:space="preserve">            return </w:t>
                      </w:r>
                      <w:proofErr w:type="gramStart"/>
                      <w:r>
                        <w:t>super(</w:t>
                      </w:r>
                      <w:proofErr w:type="gramEnd"/>
                      <w:r>
                        <w:t>NumpyArrayEncoder, self).default(obj)</w:t>
                      </w:r>
                    </w:p>
                    <w:p w14:paraId="4E10BC7D" w14:textId="77777777" w:rsidR="008E1A01" w:rsidRDefault="008E1A01"/>
                    <w:p w14:paraId="731BE8D0"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0BF78DD" w14:textId="77777777" w:rsidR="009F0DE1" w:rsidRDefault="009F0DE1" w:rsidP="009F0DE1">
                      <w:r>
                        <w:t xml:space="preserve">    def </w:t>
                      </w:r>
                      <w:proofErr w:type="gramStart"/>
                      <w:r>
                        <w:t>default(</w:t>
                      </w:r>
                      <w:proofErr w:type="gramEnd"/>
                      <w:r>
                        <w:t>self, obj):</w:t>
                      </w:r>
                    </w:p>
                    <w:p w14:paraId="1C8C6F29" w14:textId="77777777" w:rsidR="009F0DE1" w:rsidRDefault="009F0DE1" w:rsidP="009F0DE1">
                      <w:r>
                        <w:t xml:space="preserve">        if </w:t>
                      </w:r>
                      <w:proofErr w:type="gramStart"/>
                      <w:r>
                        <w:t>isinstance(</w:t>
                      </w:r>
                      <w:proofErr w:type="gramEnd"/>
                      <w:r>
                        <w:t>obj, np.integer):</w:t>
                      </w:r>
                    </w:p>
                    <w:p w14:paraId="52912633" w14:textId="77777777" w:rsidR="009F0DE1" w:rsidRDefault="009F0DE1" w:rsidP="009F0DE1">
                      <w:r>
                        <w:t xml:space="preserve">            return int(obj)</w:t>
                      </w:r>
                    </w:p>
                    <w:p w14:paraId="2573561C" w14:textId="77777777" w:rsidR="009F0DE1" w:rsidRDefault="009F0DE1" w:rsidP="009F0DE1">
                      <w:r>
                        <w:t xml:space="preserve">        elif </w:t>
                      </w:r>
                      <w:proofErr w:type="gramStart"/>
                      <w:r>
                        <w:t>isinstance(</w:t>
                      </w:r>
                      <w:proofErr w:type="gramEnd"/>
                      <w:r>
                        <w:t>obj, np.floating):</w:t>
                      </w:r>
                    </w:p>
                    <w:p w14:paraId="54BB3302" w14:textId="77777777" w:rsidR="009F0DE1" w:rsidRDefault="009F0DE1" w:rsidP="009F0DE1">
                      <w:r>
                        <w:t xml:space="preserve">            return float(obj)</w:t>
                      </w:r>
                    </w:p>
                    <w:p w14:paraId="2CA0AE77" w14:textId="77777777" w:rsidR="009F0DE1" w:rsidRDefault="009F0DE1" w:rsidP="009F0DE1">
                      <w:r>
                        <w:t xml:space="preserve">        elif </w:t>
                      </w:r>
                      <w:proofErr w:type="gramStart"/>
                      <w:r>
                        <w:t>isinstance(</w:t>
                      </w:r>
                      <w:proofErr w:type="gramEnd"/>
                      <w:r>
                        <w:t>obj, np.ndarray):</w:t>
                      </w:r>
                    </w:p>
                    <w:p w14:paraId="2B51E3CC" w14:textId="77777777" w:rsidR="009F0DE1" w:rsidRDefault="009F0DE1" w:rsidP="009F0DE1">
                      <w:r>
                        <w:t xml:space="preserve">            return </w:t>
                      </w:r>
                      <w:proofErr w:type="gramStart"/>
                      <w:r>
                        <w:t>obj.tolist</w:t>
                      </w:r>
                      <w:proofErr w:type="gramEnd"/>
                      <w:r>
                        <w:t>()</w:t>
                      </w:r>
                    </w:p>
                    <w:p w14:paraId="7F9CD768" w14:textId="77777777" w:rsidR="009F0DE1" w:rsidRDefault="009F0DE1" w:rsidP="009F0DE1">
                      <w:r>
                        <w:t xml:space="preserve">        else:</w:t>
                      </w:r>
                    </w:p>
                    <w:p w14:paraId="3F00A9DE" w14:textId="77777777" w:rsidR="009F0DE1" w:rsidRDefault="009F0DE1" w:rsidP="009F0DE1">
                      <w:r>
                        <w:t xml:space="preserve">            return </w:t>
                      </w:r>
                      <w:proofErr w:type="gramStart"/>
                      <w:r>
                        <w:t>super(</w:t>
                      </w:r>
                      <w:proofErr w:type="gramEnd"/>
                      <w:r>
                        <w:t>NumpyArrayEncoder, self).default(obj)</w:t>
                      </w:r>
                    </w:p>
                    <w:p w14:paraId="17817182" w14:textId="77777777" w:rsidR="008E1A01" w:rsidRDefault="008E1A01"/>
                    <w:p w14:paraId="5BEC431E"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1D7CD43" w14:textId="77777777" w:rsidR="009F0DE1" w:rsidRDefault="009F0DE1" w:rsidP="009F0DE1">
                      <w:r>
                        <w:t xml:space="preserve">    def </w:t>
                      </w:r>
                      <w:proofErr w:type="gramStart"/>
                      <w:r>
                        <w:t>default(</w:t>
                      </w:r>
                      <w:proofErr w:type="gramEnd"/>
                      <w:r>
                        <w:t>self, obj):</w:t>
                      </w:r>
                    </w:p>
                    <w:p w14:paraId="1EEA4461" w14:textId="77777777" w:rsidR="009F0DE1" w:rsidRDefault="009F0DE1" w:rsidP="009F0DE1">
                      <w:r>
                        <w:t xml:space="preserve">        if </w:t>
                      </w:r>
                      <w:proofErr w:type="gramStart"/>
                      <w:r>
                        <w:t>isinstance(</w:t>
                      </w:r>
                      <w:proofErr w:type="gramEnd"/>
                      <w:r>
                        <w:t>obj, np.integer):</w:t>
                      </w:r>
                    </w:p>
                    <w:p w14:paraId="1C4E0A31" w14:textId="77777777" w:rsidR="009F0DE1" w:rsidRDefault="009F0DE1" w:rsidP="009F0DE1">
                      <w:r>
                        <w:t xml:space="preserve">            return int(obj)</w:t>
                      </w:r>
                    </w:p>
                    <w:p w14:paraId="78E9C22E" w14:textId="77777777" w:rsidR="009F0DE1" w:rsidRDefault="009F0DE1" w:rsidP="009F0DE1">
                      <w:r>
                        <w:t xml:space="preserve">        elif </w:t>
                      </w:r>
                      <w:proofErr w:type="gramStart"/>
                      <w:r>
                        <w:t>isinstance(</w:t>
                      </w:r>
                      <w:proofErr w:type="gramEnd"/>
                      <w:r>
                        <w:t>obj, np.floating):</w:t>
                      </w:r>
                    </w:p>
                    <w:p w14:paraId="3ACB4A62" w14:textId="77777777" w:rsidR="009F0DE1" w:rsidRDefault="009F0DE1" w:rsidP="009F0DE1">
                      <w:r>
                        <w:t xml:space="preserve">            return float(obj)</w:t>
                      </w:r>
                    </w:p>
                    <w:p w14:paraId="23F16C31" w14:textId="77777777" w:rsidR="009F0DE1" w:rsidRDefault="009F0DE1" w:rsidP="009F0DE1">
                      <w:r>
                        <w:t xml:space="preserve">        elif </w:t>
                      </w:r>
                      <w:proofErr w:type="gramStart"/>
                      <w:r>
                        <w:t>isinstance(</w:t>
                      </w:r>
                      <w:proofErr w:type="gramEnd"/>
                      <w:r>
                        <w:t>obj, np.ndarray):</w:t>
                      </w:r>
                    </w:p>
                    <w:p w14:paraId="7FD05E6D" w14:textId="77777777" w:rsidR="009F0DE1" w:rsidRDefault="009F0DE1" w:rsidP="009F0DE1">
                      <w:r>
                        <w:t xml:space="preserve">            return </w:t>
                      </w:r>
                      <w:proofErr w:type="gramStart"/>
                      <w:r>
                        <w:t>obj.tolist</w:t>
                      </w:r>
                      <w:proofErr w:type="gramEnd"/>
                      <w:r>
                        <w:t>()</w:t>
                      </w:r>
                    </w:p>
                    <w:p w14:paraId="77C37880" w14:textId="77777777" w:rsidR="009F0DE1" w:rsidRDefault="009F0DE1" w:rsidP="009F0DE1">
                      <w:r>
                        <w:t xml:space="preserve">        else:</w:t>
                      </w:r>
                    </w:p>
                    <w:p w14:paraId="20F2BEE9" w14:textId="77777777" w:rsidR="009F0DE1" w:rsidRDefault="009F0DE1" w:rsidP="009F0DE1">
                      <w:r>
                        <w:t xml:space="preserve">            return </w:t>
                      </w:r>
                      <w:proofErr w:type="gramStart"/>
                      <w:r>
                        <w:t>super(</w:t>
                      </w:r>
                      <w:proofErr w:type="gramEnd"/>
                      <w:r>
                        <w:t>NumpyArrayEncoder, self).default(obj)</w:t>
                      </w:r>
                    </w:p>
                    <w:p w14:paraId="1B92C697" w14:textId="77777777" w:rsidR="008E1A01" w:rsidRDefault="008E1A01"/>
                    <w:p w14:paraId="68D94F71"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3C991EA" w14:textId="77777777" w:rsidR="009F0DE1" w:rsidRDefault="009F0DE1" w:rsidP="009F0DE1">
                      <w:r>
                        <w:t xml:space="preserve">    def </w:t>
                      </w:r>
                      <w:proofErr w:type="gramStart"/>
                      <w:r>
                        <w:t>default(</w:t>
                      </w:r>
                      <w:proofErr w:type="gramEnd"/>
                      <w:r>
                        <w:t>self, obj):</w:t>
                      </w:r>
                    </w:p>
                    <w:p w14:paraId="16EFC57B" w14:textId="77777777" w:rsidR="009F0DE1" w:rsidRDefault="009F0DE1" w:rsidP="009F0DE1">
                      <w:r>
                        <w:t xml:space="preserve">        if </w:t>
                      </w:r>
                      <w:proofErr w:type="gramStart"/>
                      <w:r>
                        <w:t>isinstance(</w:t>
                      </w:r>
                      <w:proofErr w:type="gramEnd"/>
                      <w:r>
                        <w:t>obj, np.integer):</w:t>
                      </w:r>
                    </w:p>
                    <w:p w14:paraId="0777C2C0" w14:textId="77777777" w:rsidR="009F0DE1" w:rsidRDefault="009F0DE1" w:rsidP="009F0DE1">
                      <w:r>
                        <w:t xml:space="preserve">            return int(obj)</w:t>
                      </w:r>
                    </w:p>
                    <w:p w14:paraId="1876E2AB" w14:textId="77777777" w:rsidR="009F0DE1" w:rsidRDefault="009F0DE1" w:rsidP="009F0DE1">
                      <w:r>
                        <w:t xml:space="preserve">        elif </w:t>
                      </w:r>
                      <w:proofErr w:type="gramStart"/>
                      <w:r>
                        <w:t>isinstance(</w:t>
                      </w:r>
                      <w:proofErr w:type="gramEnd"/>
                      <w:r>
                        <w:t>obj, np.floating):</w:t>
                      </w:r>
                    </w:p>
                    <w:p w14:paraId="23E28653" w14:textId="77777777" w:rsidR="009F0DE1" w:rsidRDefault="009F0DE1" w:rsidP="009F0DE1">
                      <w:r>
                        <w:t xml:space="preserve">            return float(obj)</w:t>
                      </w:r>
                    </w:p>
                    <w:p w14:paraId="4447ED94" w14:textId="77777777" w:rsidR="009F0DE1" w:rsidRDefault="009F0DE1" w:rsidP="009F0DE1">
                      <w:r>
                        <w:t xml:space="preserve">        elif </w:t>
                      </w:r>
                      <w:proofErr w:type="gramStart"/>
                      <w:r>
                        <w:t>isinstance(</w:t>
                      </w:r>
                      <w:proofErr w:type="gramEnd"/>
                      <w:r>
                        <w:t>obj, np.ndarray):</w:t>
                      </w:r>
                    </w:p>
                    <w:p w14:paraId="16720EED" w14:textId="77777777" w:rsidR="009F0DE1" w:rsidRDefault="009F0DE1" w:rsidP="009F0DE1">
                      <w:r>
                        <w:t xml:space="preserve">            return </w:t>
                      </w:r>
                      <w:proofErr w:type="gramStart"/>
                      <w:r>
                        <w:t>obj.tolist</w:t>
                      </w:r>
                      <w:proofErr w:type="gramEnd"/>
                      <w:r>
                        <w:t>()</w:t>
                      </w:r>
                    </w:p>
                    <w:p w14:paraId="30B34A81" w14:textId="77777777" w:rsidR="009F0DE1" w:rsidRDefault="009F0DE1" w:rsidP="009F0DE1">
                      <w:r>
                        <w:t xml:space="preserve">        else:</w:t>
                      </w:r>
                    </w:p>
                    <w:p w14:paraId="693DF760" w14:textId="77777777" w:rsidR="009F0DE1" w:rsidRDefault="009F0DE1" w:rsidP="009F0DE1">
                      <w:r>
                        <w:t xml:space="preserve">            return </w:t>
                      </w:r>
                      <w:proofErr w:type="gramStart"/>
                      <w:r>
                        <w:t>super(</w:t>
                      </w:r>
                      <w:proofErr w:type="gramEnd"/>
                      <w:r>
                        <w:t>NumpyArrayEncoder, self).default(obj)</w:t>
                      </w:r>
                    </w:p>
                    <w:p w14:paraId="094806C7" w14:textId="77777777" w:rsidR="00583901" w:rsidRDefault="00583901"/>
                    <w:p w14:paraId="2B38BF29"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B0A4A95" w14:textId="77777777" w:rsidR="009F0DE1" w:rsidRDefault="009F0DE1" w:rsidP="009F0DE1">
                      <w:r>
                        <w:t xml:space="preserve">    def </w:t>
                      </w:r>
                      <w:proofErr w:type="gramStart"/>
                      <w:r>
                        <w:t>default(</w:t>
                      </w:r>
                      <w:proofErr w:type="gramEnd"/>
                      <w:r>
                        <w:t>self, obj):</w:t>
                      </w:r>
                    </w:p>
                    <w:p w14:paraId="14DC02EF" w14:textId="77777777" w:rsidR="009F0DE1" w:rsidRDefault="009F0DE1" w:rsidP="009F0DE1">
                      <w:r>
                        <w:t xml:space="preserve">        if </w:t>
                      </w:r>
                      <w:proofErr w:type="gramStart"/>
                      <w:r>
                        <w:t>isinstance(</w:t>
                      </w:r>
                      <w:proofErr w:type="gramEnd"/>
                      <w:r>
                        <w:t>obj, np.integer):</w:t>
                      </w:r>
                    </w:p>
                    <w:p w14:paraId="57694544" w14:textId="77777777" w:rsidR="009F0DE1" w:rsidRDefault="009F0DE1" w:rsidP="009F0DE1">
                      <w:r>
                        <w:t xml:space="preserve">            return int(obj)</w:t>
                      </w:r>
                    </w:p>
                    <w:p w14:paraId="7C93359D" w14:textId="77777777" w:rsidR="009F0DE1" w:rsidRDefault="009F0DE1" w:rsidP="009F0DE1">
                      <w:r>
                        <w:t xml:space="preserve">        elif </w:t>
                      </w:r>
                      <w:proofErr w:type="gramStart"/>
                      <w:r>
                        <w:t>isinstance(</w:t>
                      </w:r>
                      <w:proofErr w:type="gramEnd"/>
                      <w:r>
                        <w:t>obj, np.floating):</w:t>
                      </w:r>
                    </w:p>
                    <w:p w14:paraId="367CC82A" w14:textId="77777777" w:rsidR="009F0DE1" w:rsidRDefault="009F0DE1" w:rsidP="009F0DE1">
                      <w:r>
                        <w:t xml:space="preserve">            return float(obj)</w:t>
                      </w:r>
                    </w:p>
                    <w:p w14:paraId="6C17BE1C" w14:textId="77777777" w:rsidR="009F0DE1" w:rsidRDefault="009F0DE1" w:rsidP="009F0DE1">
                      <w:r>
                        <w:t xml:space="preserve">        elif </w:t>
                      </w:r>
                      <w:proofErr w:type="gramStart"/>
                      <w:r>
                        <w:t>isinstance(</w:t>
                      </w:r>
                      <w:proofErr w:type="gramEnd"/>
                      <w:r>
                        <w:t>obj, np.ndarray):</w:t>
                      </w:r>
                    </w:p>
                    <w:p w14:paraId="65E5239E" w14:textId="77777777" w:rsidR="009F0DE1" w:rsidRDefault="009F0DE1" w:rsidP="009F0DE1">
                      <w:r>
                        <w:t xml:space="preserve">            return </w:t>
                      </w:r>
                      <w:proofErr w:type="gramStart"/>
                      <w:r>
                        <w:t>obj.tolist</w:t>
                      </w:r>
                      <w:proofErr w:type="gramEnd"/>
                      <w:r>
                        <w:t>()</w:t>
                      </w:r>
                    </w:p>
                    <w:p w14:paraId="22945086" w14:textId="77777777" w:rsidR="009F0DE1" w:rsidRDefault="009F0DE1" w:rsidP="009F0DE1">
                      <w:r>
                        <w:t xml:space="preserve">        else:</w:t>
                      </w:r>
                    </w:p>
                    <w:p w14:paraId="2EE1DC47" w14:textId="77777777" w:rsidR="009F0DE1" w:rsidRDefault="009F0DE1" w:rsidP="009F0DE1">
                      <w:r>
                        <w:t xml:space="preserve">            return </w:t>
                      </w:r>
                      <w:proofErr w:type="gramStart"/>
                      <w:r>
                        <w:t>super(</w:t>
                      </w:r>
                      <w:proofErr w:type="gramEnd"/>
                      <w:r>
                        <w:t>NumpyArrayEncoder, self).default(obj)</w:t>
                      </w:r>
                    </w:p>
                    <w:p w14:paraId="29CC6118" w14:textId="77777777" w:rsidR="008E1A01" w:rsidRDefault="008E1A01"/>
                    <w:p w14:paraId="20B58C45"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FD2EF88" w14:textId="77777777" w:rsidR="009F0DE1" w:rsidRDefault="009F0DE1" w:rsidP="009F0DE1">
                      <w:r>
                        <w:t xml:space="preserve">    def </w:t>
                      </w:r>
                      <w:proofErr w:type="gramStart"/>
                      <w:r>
                        <w:t>default(</w:t>
                      </w:r>
                      <w:proofErr w:type="gramEnd"/>
                      <w:r>
                        <w:t>self, obj):</w:t>
                      </w:r>
                    </w:p>
                    <w:p w14:paraId="0A3C24A7" w14:textId="77777777" w:rsidR="009F0DE1" w:rsidRDefault="009F0DE1" w:rsidP="009F0DE1">
                      <w:r>
                        <w:t xml:space="preserve">        if </w:t>
                      </w:r>
                      <w:proofErr w:type="gramStart"/>
                      <w:r>
                        <w:t>isinstance(</w:t>
                      </w:r>
                      <w:proofErr w:type="gramEnd"/>
                      <w:r>
                        <w:t>obj, np.integer):</w:t>
                      </w:r>
                    </w:p>
                    <w:p w14:paraId="4056D20A" w14:textId="77777777" w:rsidR="009F0DE1" w:rsidRDefault="009F0DE1" w:rsidP="009F0DE1">
                      <w:r>
                        <w:t xml:space="preserve">            return int(obj)</w:t>
                      </w:r>
                    </w:p>
                    <w:p w14:paraId="5DC4AC63" w14:textId="77777777" w:rsidR="009F0DE1" w:rsidRDefault="009F0DE1" w:rsidP="009F0DE1">
                      <w:r>
                        <w:t xml:space="preserve">        elif </w:t>
                      </w:r>
                      <w:proofErr w:type="gramStart"/>
                      <w:r>
                        <w:t>isinstance(</w:t>
                      </w:r>
                      <w:proofErr w:type="gramEnd"/>
                      <w:r>
                        <w:t>obj, np.floating):</w:t>
                      </w:r>
                    </w:p>
                    <w:p w14:paraId="5D163B3D" w14:textId="77777777" w:rsidR="009F0DE1" w:rsidRDefault="009F0DE1" w:rsidP="009F0DE1">
                      <w:r>
                        <w:t xml:space="preserve">            return float(obj)</w:t>
                      </w:r>
                    </w:p>
                    <w:p w14:paraId="38EB74DE" w14:textId="77777777" w:rsidR="009F0DE1" w:rsidRDefault="009F0DE1" w:rsidP="009F0DE1">
                      <w:r>
                        <w:t xml:space="preserve">        elif </w:t>
                      </w:r>
                      <w:proofErr w:type="gramStart"/>
                      <w:r>
                        <w:t>isinstance(</w:t>
                      </w:r>
                      <w:proofErr w:type="gramEnd"/>
                      <w:r>
                        <w:t>obj, np.ndarray):</w:t>
                      </w:r>
                    </w:p>
                    <w:p w14:paraId="3BEF3D18" w14:textId="77777777" w:rsidR="009F0DE1" w:rsidRDefault="009F0DE1" w:rsidP="009F0DE1">
                      <w:r>
                        <w:t xml:space="preserve">            return </w:t>
                      </w:r>
                      <w:proofErr w:type="gramStart"/>
                      <w:r>
                        <w:t>obj.tolist</w:t>
                      </w:r>
                      <w:proofErr w:type="gramEnd"/>
                      <w:r>
                        <w:t>()</w:t>
                      </w:r>
                    </w:p>
                    <w:p w14:paraId="64079064" w14:textId="77777777" w:rsidR="009F0DE1" w:rsidRDefault="009F0DE1" w:rsidP="009F0DE1">
                      <w:r>
                        <w:t xml:space="preserve">        else:</w:t>
                      </w:r>
                    </w:p>
                    <w:p w14:paraId="113B41E5" w14:textId="77777777" w:rsidR="009F0DE1" w:rsidRDefault="009F0DE1" w:rsidP="009F0DE1">
                      <w:r>
                        <w:t xml:space="preserve">            return </w:t>
                      </w:r>
                      <w:proofErr w:type="gramStart"/>
                      <w:r>
                        <w:t>super(</w:t>
                      </w:r>
                      <w:proofErr w:type="gramEnd"/>
                      <w:r>
                        <w:t>NumpyArrayEncoder, self).default(obj)</w:t>
                      </w:r>
                    </w:p>
                    <w:p w14:paraId="295BA172" w14:textId="77777777" w:rsidR="008E1A01" w:rsidRDefault="008E1A01"/>
                    <w:p w14:paraId="3B4D4F2E"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FE37D77" w14:textId="77777777" w:rsidR="009F0DE1" w:rsidRDefault="009F0DE1" w:rsidP="009F0DE1">
                      <w:r>
                        <w:t xml:space="preserve">    def </w:t>
                      </w:r>
                      <w:proofErr w:type="gramStart"/>
                      <w:r>
                        <w:t>default(</w:t>
                      </w:r>
                      <w:proofErr w:type="gramEnd"/>
                      <w:r>
                        <w:t>self, obj):</w:t>
                      </w:r>
                    </w:p>
                    <w:p w14:paraId="75510B54" w14:textId="77777777" w:rsidR="009F0DE1" w:rsidRDefault="009F0DE1" w:rsidP="009F0DE1">
                      <w:r>
                        <w:t xml:space="preserve">        if </w:t>
                      </w:r>
                      <w:proofErr w:type="gramStart"/>
                      <w:r>
                        <w:t>isinstance(</w:t>
                      </w:r>
                      <w:proofErr w:type="gramEnd"/>
                      <w:r>
                        <w:t>obj, np.integer):</w:t>
                      </w:r>
                    </w:p>
                    <w:p w14:paraId="412C9232" w14:textId="77777777" w:rsidR="009F0DE1" w:rsidRDefault="009F0DE1" w:rsidP="009F0DE1">
                      <w:r>
                        <w:t xml:space="preserve">            return int(obj)</w:t>
                      </w:r>
                    </w:p>
                    <w:p w14:paraId="65F16B98" w14:textId="77777777" w:rsidR="009F0DE1" w:rsidRDefault="009F0DE1" w:rsidP="009F0DE1">
                      <w:r>
                        <w:t xml:space="preserve">        elif </w:t>
                      </w:r>
                      <w:proofErr w:type="gramStart"/>
                      <w:r>
                        <w:t>isinstance(</w:t>
                      </w:r>
                      <w:proofErr w:type="gramEnd"/>
                      <w:r>
                        <w:t>obj, np.floating):</w:t>
                      </w:r>
                    </w:p>
                    <w:p w14:paraId="79B9817A" w14:textId="77777777" w:rsidR="009F0DE1" w:rsidRDefault="009F0DE1" w:rsidP="009F0DE1">
                      <w:r>
                        <w:t xml:space="preserve">            return float(obj)</w:t>
                      </w:r>
                    </w:p>
                    <w:p w14:paraId="5CA92EAA" w14:textId="77777777" w:rsidR="009F0DE1" w:rsidRDefault="009F0DE1" w:rsidP="009F0DE1">
                      <w:r>
                        <w:t xml:space="preserve">        elif </w:t>
                      </w:r>
                      <w:proofErr w:type="gramStart"/>
                      <w:r>
                        <w:t>isinstance(</w:t>
                      </w:r>
                      <w:proofErr w:type="gramEnd"/>
                      <w:r>
                        <w:t>obj, np.ndarray):</w:t>
                      </w:r>
                    </w:p>
                    <w:p w14:paraId="617007A6" w14:textId="77777777" w:rsidR="009F0DE1" w:rsidRDefault="009F0DE1" w:rsidP="009F0DE1">
                      <w:r>
                        <w:t xml:space="preserve">            return </w:t>
                      </w:r>
                      <w:proofErr w:type="gramStart"/>
                      <w:r>
                        <w:t>obj.tolist</w:t>
                      </w:r>
                      <w:proofErr w:type="gramEnd"/>
                      <w:r>
                        <w:t>()</w:t>
                      </w:r>
                    </w:p>
                    <w:p w14:paraId="21E2479E" w14:textId="77777777" w:rsidR="009F0DE1" w:rsidRDefault="009F0DE1" w:rsidP="009F0DE1">
                      <w:r>
                        <w:t xml:space="preserve">        else:</w:t>
                      </w:r>
                    </w:p>
                    <w:p w14:paraId="00E249DA" w14:textId="77777777" w:rsidR="009F0DE1" w:rsidRDefault="009F0DE1" w:rsidP="009F0DE1">
                      <w:r>
                        <w:t xml:space="preserve">            return </w:t>
                      </w:r>
                      <w:proofErr w:type="gramStart"/>
                      <w:r>
                        <w:t>super(</w:t>
                      </w:r>
                      <w:proofErr w:type="gramEnd"/>
                      <w:r>
                        <w:t>NumpyArrayEncoder, self).default(obj)</w:t>
                      </w:r>
                    </w:p>
                    <w:p w14:paraId="0437CE52" w14:textId="77777777" w:rsidR="008E1A01" w:rsidRDefault="008E1A01"/>
                    <w:p w14:paraId="6BF2D403"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DBC7394" w14:textId="77777777" w:rsidR="009F0DE1" w:rsidRDefault="009F0DE1" w:rsidP="009F0DE1">
                      <w:r>
                        <w:t xml:space="preserve">    def </w:t>
                      </w:r>
                      <w:proofErr w:type="gramStart"/>
                      <w:r>
                        <w:t>default(</w:t>
                      </w:r>
                      <w:proofErr w:type="gramEnd"/>
                      <w:r>
                        <w:t>self, obj):</w:t>
                      </w:r>
                    </w:p>
                    <w:p w14:paraId="21AAD25A" w14:textId="77777777" w:rsidR="009F0DE1" w:rsidRDefault="009F0DE1" w:rsidP="009F0DE1">
                      <w:r>
                        <w:t xml:space="preserve">        if </w:t>
                      </w:r>
                      <w:proofErr w:type="gramStart"/>
                      <w:r>
                        <w:t>isinstance(</w:t>
                      </w:r>
                      <w:proofErr w:type="gramEnd"/>
                      <w:r>
                        <w:t>obj, np.integer):</w:t>
                      </w:r>
                    </w:p>
                    <w:p w14:paraId="31549B84" w14:textId="77777777" w:rsidR="009F0DE1" w:rsidRDefault="009F0DE1" w:rsidP="009F0DE1">
                      <w:r>
                        <w:t xml:space="preserve">            return int(obj)</w:t>
                      </w:r>
                    </w:p>
                    <w:p w14:paraId="15DEE21C" w14:textId="77777777" w:rsidR="009F0DE1" w:rsidRDefault="009F0DE1" w:rsidP="009F0DE1">
                      <w:r>
                        <w:t xml:space="preserve">        elif </w:t>
                      </w:r>
                      <w:proofErr w:type="gramStart"/>
                      <w:r>
                        <w:t>isinstance(</w:t>
                      </w:r>
                      <w:proofErr w:type="gramEnd"/>
                      <w:r>
                        <w:t>obj, np.floating):</w:t>
                      </w:r>
                    </w:p>
                    <w:p w14:paraId="229506C5" w14:textId="77777777" w:rsidR="009F0DE1" w:rsidRDefault="009F0DE1" w:rsidP="009F0DE1">
                      <w:r>
                        <w:t xml:space="preserve">            return float(obj)</w:t>
                      </w:r>
                    </w:p>
                    <w:p w14:paraId="4A3168B1" w14:textId="77777777" w:rsidR="009F0DE1" w:rsidRDefault="009F0DE1" w:rsidP="009F0DE1">
                      <w:r>
                        <w:t xml:space="preserve">        elif </w:t>
                      </w:r>
                      <w:proofErr w:type="gramStart"/>
                      <w:r>
                        <w:t>isinstance(</w:t>
                      </w:r>
                      <w:proofErr w:type="gramEnd"/>
                      <w:r>
                        <w:t>obj, np.ndarray):</w:t>
                      </w:r>
                    </w:p>
                    <w:p w14:paraId="648A1FD2" w14:textId="77777777" w:rsidR="009F0DE1" w:rsidRDefault="009F0DE1" w:rsidP="009F0DE1">
                      <w:r>
                        <w:t xml:space="preserve">            return </w:t>
                      </w:r>
                      <w:proofErr w:type="gramStart"/>
                      <w:r>
                        <w:t>obj.tolist</w:t>
                      </w:r>
                      <w:proofErr w:type="gramEnd"/>
                      <w:r>
                        <w:t>()</w:t>
                      </w:r>
                    </w:p>
                    <w:p w14:paraId="21F3AD1B" w14:textId="77777777" w:rsidR="009F0DE1" w:rsidRDefault="009F0DE1" w:rsidP="009F0DE1">
                      <w:r>
                        <w:t xml:space="preserve">        else:</w:t>
                      </w:r>
                    </w:p>
                    <w:p w14:paraId="1C44BB47" w14:textId="77777777" w:rsidR="009F0DE1" w:rsidRDefault="009F0DE1" w:rsidP="009F0DE1">
                      <w:r>
                        <w:t xml:space="preserve">            return </w:t>
                      </w:r>
                      <w:proofErr w:type="gramStart"/>
                      <w:r>
                        <w:t>super(</w:t>
                      </w:r>
                      <w:proofErr w:type="gramEnd"/>
                      <w:r>
                        <w:t>NumpyArrayEncoder, self).default(obj)</w:t>
                      </w:r>
                    </w:p>
                    <w:p w14:paraId="13D15DCD" w14:textId="77777777" w:rsidR="00583901" w:rsidRDefault="00583901"/>
                    <w:p w14:paraId="62082E21"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EDE8BB7" w14:textId="77777777" w:rsidR="009F0DE1" w:rsidRDefault="009F0DE1" w:rsidP="009F0DE1">
                      <w:r>
                        <w:t xml:space="preserve">    def </w:t>
                      </w:r>
                      <w:proofErr w:type="gramStart"/>
                      <w:r>
                        <w:t>default(</w:t>
                      </w:r>
                      <w:proofErr w:type="gramEnd"/>
                      <w:r>
                        <w:t>self, obj):</w:t>
                      </w:r>
                    </w:p>
                    <w:p w14:paraId="6AA2E29D" w14:textId="77777777" w:rsidR="009F0DE1" w:rsidRDefault="009F0DE1" w:rsidP="009F0DE1">
                      <w:r>
                        <w:t xml:space="preserve">        if </w:t>
                      </w:r>
                      <w:proofErr w:type="gramStart"/>
                      <w:r>
                        <w:t>isinstance(</w:t>
                      </w:r>
                      <w:proofErr w:type="gramEnd"/>
                      <w:r>
                        <w:t>obj, np.integer):</w:t>
                      </w:r>
                    </w:p>
                    <w:p w14:paraId="05DC9A0C" w14:textId="77777777" w:rsidR="009F0DE1" w:rsidRDefault="009F0DE1" w:rsidP="009F0DE1">
                      <w:r>
                        <w:t xml:space="preserve">            return int(obj)</w:t>
                      </w:r>
                    </w:p>
                    <w:p w14:paraId="7B0E7F3E" w14:textId="77777777" w:rsidR="009F0DE1" w:rsidRDefault="009F0DE1" w:rsidP="009F0DE1">
                      <w:r>
                        <w:t xml:space="preserve">        elif </w:t>
                      </w:r>
                      <w:proofErr w:type="gramStart"/>
                      <w:r>
                        <w:t>isinstance(</w:t>
                      </w:r>
                      <w:proofErr w:type="gramEnd"/>
                      <w:r>
                        <w:t>obj, np.floating):</w:t>
                      </w:r>
                    </w:p>
                    <w:p w14:paraId="76347943" w14:textId="77777777" w:rsidR="009F0DE1" w:rsidRDefault="009F0DE1" w:rsidP="009F0DE1">
                      <w:r>
                        <w:t xml:space="preserve">            return float(obj)</w:t>
                      </w:r>
                    </w:p>
                    <w:p w14:paraId="561CF666" w14:textId="77777777" w:rsidR="009F0DE1" w:rsidRDefault="009F0DE1" w:rsidP="009F0DE1">
                      <w:r>
                        <w:t xml:space="preserve">        elif </w:t>
                      </w:r>
                      <w:proofErr w:type="gramStart"/>
                      <w:r>
                        <w:t>isinstance(</w:t>
                      </w:r>
                      <w:proofErr w:type="gramEnd"/>
                      <w:r>
                        <w:t>obj, np.ndarray):</w:t>
                      </w:r>
                    </w:p>
                    <w:p w14:paraId="30259906" w14:textId="77777777" w:rsidR="009F0DE1" w:rsidRDefault="009F0DE1" w:rsidP="009F0DE1">
                      <w:r>
                        <w:t xml:space="preserve">            return </w:t>
                      </w:r>
                      <w:proofErr w:type="gramStart"/>
                      <w:r>
                        <w:t>obj.tolist</w:t>
                      </w:r>
                      <w:proofErr w:type="gramEnd"/>
                      <w:r>
                        <w:t>()</w:t>
                      </w:r>
                    </w:p>
                    <w:p w14:paraId="2D6C3939" w14:textId="77777777" w:rsidR="009F0DE1" w:rsidRDefault="009F0DE1" w:rsidP="009F0DE1">
                      <w:r>
                        <w:t xml:space="preserve">        else:</w:t>
                      </w:r>
                    </w:p>
                    <w:p w14:paraId="2BDC0278" w14:textId="77777777" w:rsidR="009F0DE1" w:rsidRDefault="009F0DE1" w:rsidP="009F0DE1">
                      <w:r>
                        <w:t xml:space="preserve">            return </w:t>
                      </w:r>
                      <w:proofErr w:type="gramStart"/>
                      <w:r>
                        <w:t>super(</w:t>
                      </w:r>
                      <w:proofErr w:type="gramEnd"/>
                      <w:r>
                        <w:t>NumpyArrayEncoder, self).default(obj)</w:t>
                      </w:r>
                    </w:p>
                    <w:p w14:paraId="3257895D" w14:textId="77777777" w:rsidR="008E1A01" w:rsidRDefault="008E1A01"/>
                    <w:p w14:paraId="633D9178"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C029CE2" w14:textId="77777777" w:rsidR="009F0DE1" w:rsidRDefault="009F0DE1" w:rsidP="009F0DE1">
                      <w:r>
                        <w:t xml:space="preserve">    def </w:t>
                      </w:r>
                      <w:proofErr w:type="gramStart"/>
                      <w:r>
                        <w:t>default(</w:t>
                      </w:r>
                      <w:proofErr w:type="gramEnd"/>
                      <w:r>
                        <w:t>self, obj):</w:t>
                      </w:r>
                    </w:p>
                    <w:p w14:paraId="1B496059" w14:textId="77777777" w:rsidR="009F0DE1" w:rsidRDefault="009F0DE1" w:rsidP="009F0DE1">
                      <w:r>
                        <w:t xml:space="preserve">        if </w:t>
                      </w:r>
                      <w:proofErr w:type="gramStart"/>
                      <w:r>
                        <w:t>isinstance(</w:t>
                      </w:r>
                      <w:proofErr w:type="gramEnd"/>
                      <w:r>
                        <w:t>obj, np.integer):</w:t>
                      </w:r>
                    </w:p>
                    <w:p w14:paraId="6901EC6E" w14:textId="77777777" w:rsidR="009F0DE1" w:rsidRDefault="009F0DE1" w:rsidP="009F0DE1">
                      <w:r>
                        <w:t xml:space="preserve">            return int(obj)</w:t>
                      </w:r>
                    </w:p>
                    <w:p w14:paraId="09D81759" w14:textId="77777777" w:rsidR="009F0DE1" w:rsidRDefault="009F0DE1" w:rsidP="009F0DE1">
                      <w:r>
                        <w:t xml:space="preserve">        elif </w:t>
                      </w:r>
                      <w:proofErr w:type="gramStart"/>
                      <w:r>
                        <w:t>isinstance(</w:t>
                      </w:r>
                      <w:proofErr w:type="gramEnd"/>
                      <w:r>
                        <w:t>obj, np.floating):</w:t>
                      </w:r>
                    </w:p>
                    <w:p w14:paraId="42046D93" w14:textId="77777777" w:rsidR="009F0DE1" w:rsidRDefault="009F0DE1" w:rsidP="009F0DE1">
                      <w:r>
                        <w:t xml:space="preserve">            return float(obj)</w:t>
                      </w:r>
                    </w:p>
                    <w:p w14:paraId="3EEC7BBE" w14:textId="77777777" w:rsidR="009F0DE1" w:rsidRDefault="009F0DE1" w:rsidP="009F0DE1">
                      <w:r>
                        <w:t xml:space="preserve">        elif </w:t>
                      </w:r>
                      <w:proofErr w:type="gramStart"/>
                      <w:r>
                        <w:t>isinstance(</w:t>
                      </w:r>
                      <w:proofErr w:type="gramEnd"/>
                      <w:r>
                        <w:t>obj, np.ndarray):</w:t>
                      </w:r>
                    </w:p>
                    <w:p w14:paraId="1153EB9D" w14:textId="77777777" w:rsidR="009F0DE1" w:rsidRDefault="009F0DE1" w:rsidP="009F0DE1">
                      <w:r>
                        <w:t xml:space="preserve">            return </w:t>
                      </w:r>
                      <w:proofErr w:type="gramStart"/>
                      <w:r>
                        <w:t>obj.tolist</w:t>
                      </w:r>
                      <w:proofErr w:type="gramEnd"/>
                      <w:r>
                        <w:t>()</w:t>
                      </w:r>
                    </w:p>
                    <w:p w14:paraId="5B82935E" w14:textId="77777777" w:rsidR="009F0DE1" w:rsidRDefault="009F0DE1" w:rsidP="009F0DE1">
                      <w:r>
                        <w:t xml:space="preserve">        else:</w:t>
                      </w:r>
                    </w:p>
                    <w:p w14:paraId="3B5C52DE" w14:textId="77777777" w:rsidR="009F0DE1" w:rsidRDefault="009F0DE1" w:rsidP="009F0DE1">
                      <w:r>
                        <w:t xml:space="preserve">            return </w:t>
                      </w:r>
                      <w:proofErr w:type="gramStart"/>
                      <w:r>
                        <w:t>super(</w:t>
                      </w:r>
                      <w:proofErr w:type="gramEnd"/>
                      <w:r>
                        <w:t>NumpyArrayEncoder, self).default(obj)</w:t>
                      </w:r>
                    </w:p>
                    <w:p w14:paraId="5FE3E0B1" w14:textId="77777777" w:rsidR="008E1A01" w:rsidRDefault="008E1A01"/>
                    <w:p w14:paraId="442FE288"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C125B63" w14:textId="77777777" w:rsidR="009F0DE1" w:rsidRDefault="009F0DE1" w:rsidP="009F0DE1">
                      <w:r>
                        <w:t xml:space="preserve">    def </w:t>
                      </w:r>
                      <w:proofErr w:type="gramStart"/>
                      <w:r>
                        <w:t>default(</w:t>
                      </w:r>
                      <w:proofErr w:type="gramEnd"/>
                      <w:r>
                        <w:t>self, obj):</w:t>
                      </w:r>
                    </w:p>
                    <w:p w14:paraId="6748D8F4" w14:textId="77777777" w:rsidR="009F0DE1" w:rsidRDefault="009F0DE1" w:rsidP="009F0DE1">
                      <w:r>
                        <w:t xml:space="preserve">        if </w:t>
                      </w:r>
                      <w:proofErr w:type="gramStart"/>
                      <w:r>
                        <w:t>isinstance(</w:t>
                      </w:r>
                      <w:proofErr w:type="gramEnd"/>
                      <w:r>
                        <w:t>obj, np.integer):</w:t>
                      </w:r>
                    </w:p>
                    <w:p w14:paraId="70B7E95F" w14:textId="77777777" w:rsidR="009F0DE1" w:rsidRDefault="009F0DE1" w:rsidP="009F0DE1">
                      <w:r>
                        <w:t xml:space="preserve">            return int(obj)</w:t>
                      </w:r>
                    </w:p>
                    <w:p w14:paraId="5A80CE75" w14:textId="77777777" w:rsidR="009F0DE1" w:rsidRDefault="009F0DE1" w:rsidP="009F0DE1">
                      <w:r>
                        <w:t xml:space="preserve">        elif </w:t>
                      </w:r>
                      <w:proofErr w:type="gramStart"/>
                      <w:r>
                        <w:t>isinstance(</w:t>
                      </w:r>
                      <w:proofErr w:type="gramEnd"/>
                      <w:r>
                        <w:t>obj, np.floating):</w:t>
                      </w:r>
                    </w:p>
                    <w:p w14:paraId="1A7D3C8B" w14:textId="77777777" w:rsidR="009F0DE1" w:rsidRDefault="009F0DE1" w:rsidP="009F0DE1">
                      <w:r>
                        <w:t xml:space="preserve">            return float(obj)</w:t>
                      </w:r>
                    </w:p>
                    <w:p w14:paraId="51885266" w14:textId="77777777" w:rsidR="009F0DE1" w:rsidRDefault="009F0DE1" w:rsidP="009F0DE1">
                      <w:r>
                        <w:t xml:space="preserve">        elif </w:t>
                      </w:r>
                      <w:proofErr w:type="gramStart"/>
                      <w:r>
                        <w:t>isinstance(</w:t>
                      </w:r>
                      <w:proofErr w:type="gramEnd"/>
                      <w:r>
                        <w:t>obj, np.ndarray):</w:t>
                      </w:r>
                    </w:p>
                    <w:p w14:paraId="75CDEBD7" w14:textId="77777777" w:rsidR="009F0DE1" w:rsidRDefault="009F0DE1" w:rsidP="009F0DE1">
                      <w:r>
                        <w:t xml:space="preserve">            return </w:t>
                      </w:r>
                      <w:proofErr w:type="gramStart"/>
                      <w:r>
                        <w:t>obj.tolist</w:t>
                      </w:r>
                      <w:proofErr w:type="gramEnd"/>
                      <w:r>
                        <w:t>()</w:t>
                      </w:r>
                    </w:p>
                    <w:p w14:paraId="77DDA0AC" w14:textId="77777777" w:rsidR="009F0DE1" w:rsidRDefault="009F0DE1" w:rsidP="009F0DE1">
                      <w:r>
                        <w:t xml:space="preserve">        else:</w:t>
                      </w:r>
                    </w:p>
                    <w:p w14:paraId="0C69D335" w14:textId="77777777" w:rsidR="009F0DE1" w:rsidRDefault="009F0DE1" w:rsidP="009F0DE1">
                      <w:r>
                        <w:t xml:space="preserve">            return </w:t>
                      </w:r>
                      <w:proofErr w:type="gramStart"/>
                      <w:r>
                        <w:t>super(</w:t>
                      </w:r>
                      <w:proofErr w:type="gramEnd"/>
                      <w:r>
                        <w:t>NumpyArrayEncoder, self).default(obj)</w:t>
                      </w:r>
                    </w:p>
                    <w:p w14:paraId="52D8614F" w14:textId="77777777" w:rsidR="008E1A01" w:rsidRDefault="008E1A01"/>
                    <w:p w14:paraId="5219F15C"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84D3235" w14:textId="77777777" w:rsidR="009F0DE1" w:rsidRDefault="009F0DE1" w:rsidP="009F0DE1">
                      <w:r>
                        <w:t xml:space="preserve">    def </w:t>
                      </w:r>
                      <w:proofErr w:type="gramStart"/>
                      <w:r>
                        <w:t>default(</w:t>
                      </w:r>
                      <w:proofErr w:type="gramEnd"/>
                      <w:r>
                        <w:t>self, obj):</w:t>
                      </w:r>
                    </w:p>
                    <w:p w14:paraId="548C08A6" w14:textId="77777777" w:rsidR="009F0DE1" w:rsidRDefault="009F0DE1" w:rsidP="009F0DE1">
                      <w:r>
                        <w:t xml:space="preserve">        if </w:t>
                      </w:r>
                      <w:proofErr w:type="gramStart"/>
                      <w:r>
                        <w:t>isinstance(</w:t>
                      </w:r>
                      <w:proofErr w:type="gramEnd"/>
                      <w:r>
                        <w:t>obj, np.integer):</w:t>
                      </w:r>
                    </w:p>
                    <w:p w14:paraId="1B34A9A4" w14:textId="77777777" w:rsidR="009F0DE1" w:rsidRDefault="009F0DE1" w:rsidP="009F0DE1">
                      <w:r>
                        <w:t xml:space="preserve">            return int(obj)</w:t>
                      </w:r>
                    </w:p>
                    <w:p w14:paraId="4E5CAA2E" w14:textId="77777777" w:rsidR="009F0DE1" w:rsidRDefault="009F0DE1" w:rsidP="009F0DE1">
                      <w:r>
                        <w:t xml:space="preserve">        elif </w:t>
                      </w:r>
                      <w:proofErr w:type="gramStart"/>
                      <w:r>
                        <w:t>isinstance(</w:t>
                      </w:r>
                      <w:proofErr w:type="gramEnd"/>
                      <w:r>
                        <w:t>obj, np.floating):</w:t>
                      </w:r>
                    </w:p>
                    <w:p w14:paraId="53F989FD" w14:textId="77777777" w:rsidR="009F0DE1" w:rsidRDefault="009F0DE1" w:rsidP="009F0DE1">
                      <w:r>
                        <w:t xml:space="preserve">            return float(obj)</w:t>
                      </w:r>
                    </w:p>
                    <w:p w14:paraId="272FA29A" w14:textId="77777777" w:rsidR="009F0DE1" w:rsidRDefault="009F0DE1" w:rsidP="009F0DE1">
                      <w:r>
                        <w:t xml:space="preserve">        elif </w:t>
                      </w:r>
                      <w:proofErr w:type="gramStart"/>
                      <w:r>
                        <w:t>isinstance(</w:t>
                      </w:r>
                      <w:proofErr w:type="gramEnd"/>
                      <w:r>
                        <w:t>obj, np.ndarray):</w:t>
                      </w:r>
                    </w:p>
                    <w:p w14:paraId="697DB2CD" w14:textId="77777777" w:rsidR="009F0DE1" w:rsidRDefault="009F0DE1" w:rsidP="009F0DE1">
                      <w:r>
                        <w:t xml:space="preserve">            return </w:t>
                      </w:r>
                      <w:proofErr w:type="gramStart"/>
                      <w:r>
                        <w:t>obj.tolist</w:t>
                      </w:r>
                      <w:proofErr w:type="gramEnd"/>
                      <w:r>
                        <w:t>()</w:t>
                      </w:r>
                    </w:p>
                    <w:p w14:paraId="16415FE8" w14:textId="77777777" w:rsidR="009F0DE1" w:rsidRDefault="009F0DE1" w:rsidP="009F0DE1">
                      <w:r>
                        <w:t xml:space="preserve">        else:</w:t>
                      </w:r>
                    </w:p>
                    <w:p w14:paraId="6508FD4D" w14:textId="77777777" w:rsidR="009F0DE1" w:rsidRDefault="009F0DE1" w:rsidP="009F0DE1">
                      <w:r>
                        <w:t xml:space="preserve">            return </w:t>
                      </w:r>
                      <w:proofErr w:type="gramStart"/>
                      <w:r>
                        <w:t>super(</w:t>
                      </w:r>
                      <w:proofErr w:type="gramEnd"/>
                      <w:r>
                        <w:t>NumpyArrayEncoder, self).default(obj)</w:t>
                      </w:r>
                    </w:p>
                    <w:p w14:paraId="24EA71C1" w14:textId="77777777" w:rsidR="00583901" w:rsidRDefault="00583901"/>
                    <w:p w14:paraId="511AB97A"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94A5849" w14:textId="77777777" w:rsidR="009F0DE1" w:rsidRDefault="009F0DE1" w:rsidP="009F0DE1">
                      <w:r>
                        <w:t xml:space="preserve">    def </w:t>
                      </w:r>
                      <w:proofErr w:type="gramStart"/>
                      <w:r>
                        <w:t>default(</w:t>
                      </w:r>
                      <w:proofErr w:type="gramEnd"/>
                      <w:r>
                        <w:t>self, obj):</w:t>
                      </w:r>
                    </w:p>
                    <w:p w14:paraId="0429AFA1" w14:textId="77777777" w:rsidR="009F0DE1" w:rsidRDefault="009F0DE1" w:rsidP="009F0DE1">
                      <w:r>
                        <w:t xml:space="preserve">        if </w:t>
                      </w:r>
                      <w:proofErr w:type="gramStart"/>
                      <w:r>
                        <w:t>isinstance(</w:t>
                      </w:r>
                      <w:proofErr w:type="gramEnd"/>
                      <w:r>
                        <w:t>obj, np.integer):</w:t>
                      </w:r>
                    </w:p>
                    <w:p w14:paraId="4E43756D" w14:textId="77777777" w:rsidR="009F0DE1" w:rsidRDefault="009F0DE1" w:rsidP="009F0DE1">
                      <w:r>
                        <w:t xml:space="preserve">            return int(obj)</w:t>
                      </w:r>
                    </w:p>
                    <w:p w14:paraId="0CFCAA72" w14:textId="77777777" w:rsidR="009F0DE1" w:rsidRDefault="009F0DE1" w:rsidP="009F0DE1">
                      <w:r>
                        <w:t xml:space="preserve">        elif </w:t>
                      </w:r>
                      <w:proofErr w:type="gramStart"/>
                      <w:r>
                        <w:t>isinstance(</w:t>
                      </w:r>
                      <w:proofErr w:type="gramEnd"/>
                      <w:r>
                        <w:t>obj, np.floating):</w:t>
                      </w:r>
                    </w:p>
                    <w:p w14:paraId="542394B4" w14:textId="77777777" w:rsidR="009F0DE1" w:rsidRDefault="009F0DE1" w:rsidP="009F0DE1">
                      <w:r>
                        <w:t xml:space="preserve">            return float(obj)</w:t>
                      </w:r>
                    </w:p>
                    <w:p w14:paraId="740CAD8E" w14:textId="77777777" w:rsidR="009F0DE1" w:rsidRDefault="009F0DE1" w:rsidP="009F0DE1">
                      <w:r>
                        <w:t xml:space="preserve">        elif </w:t>
                      </w:r>
                      <w:proofErr w:type="gramStart"/>
                      <w:r>
                        <w:t>isinstance(</w:t>
                      </w:r>
                      <w:proofErr w:type="gramEnd"/>
                      <w:r>
                        <w:t>obj, np.ndarray):</w:t>
                      </w:r>
                    </w:p>
                    <w:p w14:paraId="256B1D91" w14:textId="77777777" w:rsidR="009F0DE1" w:rsidRDefault="009F0DE1" w:rsidP="009F0DE1">
                      <w:r>
                        <w:t xml:space="preserve">            return </w:t>
                      </w:r>
                      <w:proofErr w:type="gramStart"/>
                      <w:r>
                        <w:t>obj.tolist</w:t>
                      </w:r>
                      <w:proofErr w:type="gramEnd"/>
                      <w:r>
                        <w:t>()</w:t>
                      </w:r>
                    </w:p>
                    <w:p w14:paraId="195A1C9E" w14:textId="77777777" w:rsidR="009F0DE1" w:rsidRDefault="009F0DE1" w:rsidP="009F0DE1">
                      <w:r>
                        <w:t xml:space="preserve">        else:</w:t>
                      </w:r>
                    </w:p>
                    <w:p w14:paraId="3108A42E" w14:textId="77777777" w:rsidR="009F0DE1" w:rsidRDefault="009F0DE1" w:rsidP="009F0DE1">
                      <w:r>
                        <w:t xml:space="preserve">            return </w:t>
                      </w:r>
                      <w:proofErr w:type="gramStart"/>
                      <w:r>
                        <w:t>super(</w:t>
                      </w:r>
                      <w:proofErr w:type="gramEnd"/>
                      <w:r>
                        <w:t>NumpyArrayEncoder, self).default(obj)</w:t>
                      </w:r>
                    </w:p>
                    <w:p w14:paraId="338F36D4" w14:textId="77777777" w:rsidR="008E1A01" w:rsidRDefault="008E1A01"/>
                    <w:p w14:paraId="18372CBF"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7BC6B0A" w14:textId="77777777" w:rsidR="009F0DE1" w:rsidRDefault="009F0DE1" w:rsidP="009F0DE1">
                      <w:r>
                        <w:t xml:space="preserve">    def </w:t>
                      </w:r>
                      <w:proofErr w:type="gramStart"/>
                      <w:r>
                        <w:t>default(</w:t>
                      </w:r>
                      <w:proofErr w:type="gramEnd"/>
                      <w:r>
                        <w:t>self, obj):</w:t>
                      </w:r>
                    </w:p>
                    <w:p w14:paraId="32631555" w14:textId="77777777" w:rsidR="009F0DE1" w:rsidRDefault="009F0DE1" w:rsidP="009F0DE1">
                      <w:r>
                        <w:t xml:space="preserve">        if </w:t>
                      </w:r>
                      <w:proofErr w:type="gramStart"/>
                      <w:r>
                        <w:t>isinstance(</w:t>
                      </w:r>
                      <w:proofErr w:type="gramEnd"/>
                      <w:r>
                        <w:t>obj, np.integer):</w:t>
                      </w:r>
                    </w:p>
                    <w:p w14:paraId="1E362849" w14:textId="77777777" w:rsidR="009F0DE1" w:rsidRDefault="009F0DE1" w:rsidP="009F0DE1">
                      <w:r>
                        <w:t xml:space="preserve">            return int(obj)</w:t>
                      </w:r>
                    </w:p>
                    <w:p w14:paraId="1EB43A29" w14:textId="77777777" w:rsidR="009F0DE1" w:rsidRDefault="009F0DE1" w:rsidP="009F0DE1">
                      <w:r>
                        <w:t xml:space="preserve">        elif </w:t>
                      </w:r>
                      <w:proofErr w:type="gramStart"/>
                      <w:r>
                        <w:t>isinstance(</w:t>
                      </w:r>
                      <w:proofErr w:type="gramEnd"/>
                      <w:r>
                        <w:t>obj, np.floating):</w:t>
                      </w:r>
                    </w:p>
                    <w:p w14:paraId="0327EEDF" w14:textId="77777777" w:rsidR="009F0DE1" w:rsidRDefault="009F0DE1" w:rsidP="009F0DE1">
                      <w:r>
                        <w:t xml:space="preserve">            return float(obj)</w:t>
                      </w:r>
                    </w:p>
                    <w:p w14:paraId="2E03886D" w14:textId="77777777" w:rsidR="009F0DE1" w:rsidRDefault="009F0DE1" w:rsidP="009F0DE1">
                      <w:r>
                        <w:t xml:space="preserve">        elif </w:t>
                      </w:r>
                      <w:proofErr w:type="gramStart"/>
                      <w:r>
                        <w:t>isinstance(</w:t>
                      </w:r>
                      <w:proofErr w:type="gramEnd"/>
                      <w:r>
                        <w:t>obj, np.ndarray):</w:t>
                      </w:r>
                    </w:p>
                    <w:p w14:paraId="589585E8" w14:textId="77777777" w:rsidR="009F0DE1" w:rsidRDefault="009F0DE1" w:rsidP="009F0DE1">
                      <w:r>
                        <w:t xml:space="preserve">            return </w:t>
                      </w:r>
                      <w:proofErr w:type="gramStart"/>
                      <w:r>
                        <w:t>obj.tolist</w:t>
                      </w:r>
                      <w:proofErr w:type="gramEnd"/>
                      <w:r>
                        <w:t>()</w:t>
                      </w:r>
                    </w:p>
                    <w:p w14:paraId="7B3EEA9F" w14:textId="77777777" w:rsidR="009F0DE1" w:rsidRDefault="009F0DE1" w:rsidP="009F0DE1">
                      <w:r>
                        <w:t xml:space="preserve">        else:</w:t>
                      </w:r>
                    </w:p>
                    <w:p w14:paraId="37BBD1B2" w14:textId="77777777" w:rsidR="009F0DE1" w:rsidRDefault="009F0DE1" w:rsidP="009F0DE1">
                      <w:r>
                        <w:t xml:space="preserve">            return </w:t>
                      </w:r>
                      <w:proofErr w:type="gramStart"/>
                      <w:r>
                        <w:t>super(</w:t>
                      </w:r>
                      <w:proofErr w:type="gramEnd"/>
                      <w:r>
                        <w:t>NumpyArrayEncoder, self).default(obj)</w:t>
                      </w:r>
                    </w:p>
                    <w:p w14:paraId="3B685DED" w14:textId="77777777" w:rsidR="008E1A01" w:rsidRDefault="008E1A01"/>
                    <w:p w14:paraId="2DE812C8"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B2559A6" w14:textId="77777777" w:rsidR="009F0DE1" w:rsidRDefault="009F0DE1" w:rsidP="009F0DE1">
                      <w:r>
                        <w:t xml:space="preserve">    def </w:t>
                      </w:r>
                      <w:proofErr w:type="gramStart"/>
                      <w:r>
                        <w:t>default(</w:t>
                      </w:r>
                      <w:proofErr w:type="gramEnd"/>
                      <w:r>
                        <w:t>self, obj):</w:t>
                      </w:r>
                    </w:p>
                    <w:p w14:paraId="22ED0ABA" w14:textId="77777777" w:rsidR="009F0DE1" w:rsidRDefault="009F0DE1" w:rsidP="009F0DE1">
                      <w:r>
                        <w:t xml:space="preserve">        if </w:t>
                      </w:r>
                      <w:proofErr w:type="gramStart"/>
                      <w:r>
                        <w:t>isinstance(</w:t>
                      </w:r>
                      <w:proofErr w:type="gramEnd"/>
                      <w:r>
                        <w:t>obj, np.integer):</w:t>
                      </w:r>
                    </w:p>
                    <w:p w14:paraId="7AC137BD" w14:textId="77777777" w:rsidR="009F0DE1" w:rsidRDefault="009F0DE1" w:rsidP="009F0DE1">
                      <w:r>
                        <w:t xml:space="preserve">            return int(obj)</w:t>
                      </w:r>
                    </w:p>
                    <w:p w14:paraId="61845A60" w14:textId="77777777" w:rsidR="009F0DE1" w:rsidRDefault="009F0DE1" w:rsidP="009F0DE1">
                      <w:r>
                        <w:t xml:space="preserve">        elif </w:t>
                      </w:r>
                      <w:proofErr w:type="gramStart"/>
                      <w:r>
                        <w:t>isinstance(</w:t>
                      </w:r>
                      <w:proofErr w:type="gramEnd"/>
                      <w:r>
                        <w:t>obj, np.floating):</w:t>
                      </w:r>
                    </w:p>
                    <w:p w14:paraId="2D8BF383" w14:textId="77777777" w:rsidR="009F0DE1" w:rsidRDefault="009F0DE1" w:rsidP="009F0DE1">
                      <w:r>
                        <w:t xml:space="preserve">            return float(obj)</w:t>
                      </w:r>
                    </w:p>
                    <w:p w14:paraId="6D09ABDF" w14:textId="77777777" w:rsidR="009F0DE1" w:rsidRDefault="009F0DE1" w:rsidP="009F0DE1">
                      <w:r>
                        <w:t xml:space="preserve">        elif </w:t>
                      </w:r>
                      <w:proofErr w:type="gramStart"/>
                      <w:r>
                        <w:t>isinstance(</w:t>
                      </w:r>
                      <w:proofErr w:type="gramEnd"/>
                      <w:r>
                        <w:t>obj, np.ndarray):</w:t>
                      </w:r>
                    </w:p>
                    <w:p w14:paraId="27138E90" w14:textId="77777777" w:rsidR="009F0DE1" w:rsidRDefault="009F0DE1" w:rsidP="009F0DE1">
                      <w:r>
                        <w:t xml:space="preserve">            return </w:t>
                      </w:r>
                      <w:proofErr w:type="gramStart"/>
                      <w:r>
                        <w:t>obj.tolist</w:t>
                      </w:r>
                      <w:proofErr w:type="gramEnd"/>
                      <w:r>
                        <w:t>()</w:t>
                      </w:r>
                    </w:p>
                    <w:p w14:paraId="3450EA3A" w14:textId="77777777" w:rsidR="009F0DE1" w:rsidRDefault="009F0DE1" w:rsidP="009F0DE1">
                      <w:r>
                        <w:t xml:space="preserve">        else:</w:t>
                      </w:r>
                    </w:p>
                    <w:p w14:paraId="1F368A97" w14:textId="77777777" w:rsidR="009F0DE1" w:rsidRDefault="009F0DE1" w:rsidP="009F0DE1">
                      <w:r>
                        <w:t xml:space="preserve">            return </w:t>
                      </w:r>
                      <w:proofErr w:type="gramStart"/>
                      <w:r>
                        <w:t>super(</w:t>
                      </w:r>
                      <w:proofErr w:type="gramEnd"/>
                      <w:r>
                        <w:t>NumpyArrayEncoder, self).default(obj)</w:t>
                      </w:r>
                    </w:p>
                    <w:p w14:paraId="0A6F7C54" w14:textId="77777777" w:rsidR="008E1A01" w:rsidRDefault="008E1A01"/>
                    <w:p w14:paraId="72016234"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A214DDE" w14:textId="77777777" w:rsidR="009F0DE1" w:rsidRDefault="009F0DE1" w:rsidP="009F0DE1">
                      <w:r>
                        <w:t xml:space="preserve">    def </w:t>
                      </w:r>
                      <w:proofErr w:type="gramStart"/>
                      <w:r>
                        <w:t>default(</w:t>
                      </w:r>
                      <w:proofErr w:type="gramEnd"/>
                      <w:r>
                        <w:t>self, obj):</w:t>
                      </w:r>
                    </w:p>
                    <w:p w14:paraId="2AB5038F" w14:textId="77777777" w:rsidR="009F0DE1" w:rsidRDefault="009F0DE1" w:rsidP="009F0DE1">
                      <w:r>
                        <w:t xml:space="preserve">        if </w:t>
                      </w:r>
                      <w:proofErr w:type="gramStart"/>
                      <w:r>
                        <w:t>isinstance(</w:t>
                      </w:r>
                      <w:proofErr w:type="gramEnd"/>
                      <w:r>
                        <w:t>obj, np.integer):</w:t>
                      </w:r>
                    </w:p>
                    <w:p w14:paraId="7D564A7B" w14:textId="77777777" w:rsidR="009F0DE1" w:rsidRDefault="009F0DE1" w:rsidP="009F0DE1">
                      <w:r>
                        <w:t xml:space="preserve">            return int(obj)</w:t>
                      </w:r>
                    </w:p>
                    <w:p w14:paraId="72744019" w14:textId="77777777" w:rsidR="009F0DE1" w:rsidRDefault="009F0DE1" w:rsidP="009F0DE1">
                      <w:r>
                        <w:t xml:space="preserve">        elif </w:t>
                      </w:r>
                      <w:proofErr w:type="gramStart"/>
                      <w:r>
                        <w:t>isinstance(</w:t>
                      </w:r>
                      <w:proofErr w:type="gramEnd"/>
                      <w:r>
                        <w:t>obj, np.floating):</w:t>
                      </w:r>
                    </w:p>
                    <w:p w14:paraId="70CC032E" w14:textId="77777777" w:rsidR="009F0DE1" w:rsidRDefault="009F0DE1" w:rsidP="009F0DE1">
                      <w:r>
                        <w:t xml:space="preserve">            return float(obj)</w:t>
                      </w:r>
                    </w:p>
                    <w:p w14:paraId="5DA2DE8A" w14:textId="77777777" w:rsidR="009F0DE1" w:rsidRDefault="009F0DE1" w:rsidP="009F0DE1">
                      <w:r>
                        <w:t xml:space="preserve">        elif </w:t>
                      </w:r>
                      <w:proofErr w:type="gramStart"/>
                      <w:r>
                        <w:t>isinstance(</w:t>
                      </w:r>
                      <w:proofErr w:type="gramEnd"/>
                      <w:r>
                        <w:t>obj, np.ndarray):</w:t>
                      </w:r>
                    </w:p>
                    <w:p w14:paraId="4C404473" w14:textId="77777777" w:rsidR="009F0DE1" w:rsidRDefault="009F0DE1" w:rsidP="009F0DE1">
                      <w:r>
                        <w:t xml:space="preserve">            return </w:t>
                      </w:r>
                      <w:proofErr w:type="gramStart"/>
                      <w:r>
                        <w:t>obj.tolist</w:t>
                      </w:r>
                      <w:proofErr w:type="gramEnd"/>
                      <w:r>
                        <w:t>()</w:t>
                      </w:r>
                    </w:p>
                    <w:p w14:paraId="588ED454" w14:textId="77777777" w:rsidR="009F0DE1" w:rsidRDefault="009F0DE1" w:rsidP="009F0DE1">
                      <w:r>
                        <w:t xml:space="preserve">        else:</w:t>
                      </w:r>
                    </w:p>
                    <w:p w14:paraId="7A749193" w14:textId="77777777" w:rsidR="009F0DE1" w:rsidRDefault="009F0DE1" w:rsidP="009F0DE1">
                      <w:r>
                        <w:t xml:space="preserve">            return </w:t>
                      </w:r>
                      <w:proofErr w:type="gramStart"/>
                      <w:r>
                        <w:t>super(</w:t>
                      </w:r>
                      <w:proofErr w:type="gramEnd"/>
                      <w:r>
                        <w:t>NumpyArrayEncoder, self).default(obj)</w:t>
                      </w:r>
                    </w:p>
                    <w:p w14:paraId="6501A64B" w14:textId="77777777" w:rsidR="00583901" w:rsidRDefault="00583901"/>
                    <w:p w14:paraId="0B5568AF"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69DC874" w14:textId="77777777" w:rsidR="009F0DE1" w:rsidRDefault="009F0DE1" w:rsidP="009F0DE1">
                      <w:r>
                        <w:t xml:space="preserve">    def </w:t>
                      </w:r>
                      <w:proofErr w:type="gramStart"/>
                      <w:r>
                        <w:t>default(</w:t>
                      </w:r>
                      <w:proofErr w:type="gramEnd"/>
                      <w:r>
                        <w:t>self, obj):</w:t>
                      </w:r>
                    </w:p>
                    <w:p w14:paraId="4E2003E6" w14:textId="77777777" w:rsidR="009F0DE1" w:rsidRDefault="009F0DE1" w:rsidP="009F0DE1">
                      <w:r>
                        <w:t xml:space="preserve">        if </w:t>
                      </w:r>
                      <w:proofErr w:type="gramStart"/>
                      <w:r>
                        <w:t>isinstance(</w:t>
                      </w:r>
                      <w:proofErr w:type="gramEnd"/>
                      <w:r>
                        <w:t>obj, np.integer):</w:t>
                      </w:r>
                    </w:p>
                    <w:p w14:paraId="3D426EC3" w14:textId="77777777" w:rsidR="009F0DE1" w:rsidRDefault="009F0DE1" w:rsidP="009F0DE1">
                      <w:r>
                        <w:t xml:space="preserve">            return int(obj)</w:t>
                      </w:r>
                    </w:p>
                    <w:p w14:paraId="38A0115F" w14:textId="77777777" w:rsidR="009F0DE1" w:rsidRDefault="009F0DE1" w:rsidP="009F0DE1">
                      <w:r>
                        <w:t xml:space="preserve">        elif </w:t>
                      </w:r>
                      <w:proofErr w:type="gramStart"/>
                      <w:r>
                        <w:t>isinstance(</w:t>
                      </w:r>
                      <w:proofErr w:type="gramEnd"/>
                      <w:r>
                        <w:t>obj, np.floating):</w:t>
                      </w:r>
                    </w:p>
                    <w:p w14:paraId="6FC73DE1" w14:textId="77777777" w:rsidR="009F0DE1" w:rsidRDefault="009F0DE1" w:rsidP="009F0DE1">
                      <w:r>
                        <w:t xml:space="preserve">            return float(obj)</w:t>
                      </w:r>
                    </w:p>
                    <w:p w14:paraId="499DCECF" w14:textId="77777777" w:rsidR="009F0DE1" w:rsidRDefault="009F0DE1" w:rsidP="009F0DE1">
                      <w:r>
                        <w:t xml:space="preserve">        elif </w:t>
                      </w:r>
                      <w:proofErr w:type="gramStart"/>
                      <w:r>
                        <w:t>isinstance(</w:t>
                      </w:r>
                      <w:proofErr w:type="gramEnd"/>
                      <w:r>
                        <w:t>obj, np.ndarray):</w:t>
                      </w:r>
                    </w:p>
                    <w:p w14:paraId="4613AE98" w14:textId="77777777" w:rsidR="009F0DE1" w:rsidRDefault="009F0DE1" w:rsidP="009F0DE1">
                      <w:r>
                        <w:t xml:space="preserve">            return </w:t>
                      </w:r>
                      <w:proofErr w:type="gramStart"/>
                      <w:r>
                        <w:t>obj.tolist</w:t>
                      </w:r>
                      <w:proofErr w:type="gramEnd"/>
                      <w:r>
                        <w:t>()</w:t>
                      </w:r>
                    </w:p>
                    <w:p w14:paraId="7C1DDD6C" w14:textId="77777777" w:rsidR="009F0DE1" w:rsidRDefault="009F0DE1" w:rsidP="009F0DE1">
                      <w:r>
                        <w:t xml:space="preserve">        else:</w:t>
                      </w:r>
                    </w:p>
                    <w:p w14:paraId="20C48121" w14:textId="77777777" w:rsidR="009F0DE1" w:rsidRDefault="009F0DE1" w:rsidP="009F0DE1">
                      <w:r>
                        <w:t xml:space="preserve">            return </w:t>
                      </w:r>
                      <w:proofErr w:type="gramStart"/>
                      <w:r>
                        <w:t>super(</w:t>
                      </w:r>
                      <w:proofErr w:type="gramEnd"/>
                      <w:r>
                        <w:t>NumpyArrayEncoder, self).default(obj)</w:t>
                      </w:r>
                    </w:p>
                    <w:p w14:paraId="2D9AA36F" w14:textId="77777777" w:rsidR="008E1A01" w:rsidRDefault="008E1A01"/>
                    <w:p w14:paraId="207CA800"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945D732" w14:textId="77777777" w:rsidR="009F0DE1" w:rsidRDefault="009F0DE1" w:rsidP="009F0DE1">
                      <w:r>
                        <w:t xml:space="preserve">    def </w:t>
                      </w:r>
                      <w:proofErr w:type="gramStart"/>
                      <w:r>
                        <w:t>default(</w:t>
                      </w:r>
                      <w:proofErr w:type="gramEnd"/>
                      <w:r>
                        <w:t>self, obj):</w:t>
                      </w:r>
                    </w:p>
                    <w:p w14:paraId="375D9924" w14:textId="77777777" w:rsidR="009F0DE1" w:rsidRDefault="009F0DE1" w:rsidP="009F0DE1">
                      <w:r>
                        <w:t xml:space="preserve">        if </w:t>
                      </w:r>
                      <w:proofErr w:type="gramStart"/>
                      <w:r>
                        <w:t>isinstance(</w:t>
                      </w:r>
                      <w:proofErr w:type="gramEnd"/>
                      <w:r>
                        <w:t>obj, np.integer):</w:t>
                      </w:r>
                    </w:p>
                    <w:p w14:paraId="1CC8DD36" w14:textId="77777777" w:rsidR="009F0DE1" w:rsidRDefault="009F0DE1" w:rsidP="009F0DE1">
                      <w:r>
                        <w:t xml:space="preserve">            return int(obj)</w:t>
                      </w:r>
                    </w:p>
                    <w:p w14:paraId="60DB2001" w14:textId="77777777" w:rsidR="009F0DE1" w:rsidRDefault="009F0DE1" w:rsidP="009F0DE1">
                      <w:r>
                        <w:t xml:space="preserve">        elif </w:t>
                      </w:r>
                      <w:proofErr w:type="gramStart"/>
                      <w:r>
                        <w:t>isinstance(</w:t>
                      </w:r>
                      <w:proofErr w:type="gramEnd"/>
                      <w:r>
                        <w:t>obj, np.floating):</w:t>
                      </w:r>
                    </w:p>
                    <w:p w14:paraId="5167B9D4" w14:textId="77777777" w:rsidR="009F0DE1" w:rsidRDefault="009F0DE1" w:rsidP="009F0DE1">
                      <w:r>
                        <w:t xml:space="preserve">            return float(obj)</w:t>
                      </w:r>
                    </w:p>
                    <w:p w14:paraId="1350D056" w14:textId="77777777" w:rsidR="009F0DE1" w:rsidRDefault="009F0DE1" w:rsidP="009F0DE1">
                      <w:r>
                        <w:t xml:space="preserve">        elif </w:t>
                      </w:r>
                      <w:proofErr w:type="gramStart"/>
                      <w:r>
                        <w:t>isinstance(</w:t>
                      </w:r>
                      <w:proofErr w:type="gramEnd"/>
                      <w:r>
                        <w:t>obj, np.ndarray):</w:t>
                      </w:r>
                    </w:p>
                    <w:p w14:paraId="1E553050" w14:textId="77777777" w:rsidR="009F0DE1" w:rsidRDefault="009F0DE1" w:rsidP="009F0DE1">
                      <w:r>
                        <w:t xml:space="preserve">            return </w:t>
                      </w:r>
                      <w:proofErr w:type="gramStart"/>
                      <w:r>
                        <w:t>obj.tolist</w:t>
                      </w:r>
                      <w:proofErr w:type="gramEnd"/>
                      <w:r>
                        <w:t>()</w:t>
                      </w:r>
                    </w:p>
                    <w:p w14:paraId="452B21F6" w14:textId="77777777" w:rsidR="009F0DE1" w:rsidRDefault="009F0DE1" w:rsidP="009F0DE1">
                      <w:r>
                        <w:t xml:space="preserve">        else:</w:t>
                      </w:r>
                    </w:p>
                    <w:p w14:paraId="22C2BD59" w14:textId="77777777" w:rsidR="009F0DE1" w:rsidRDefault="009F0DE1" w:rsidP="009F0DE1">
                      <w:r>
                        <w:t xml:space="preserve">            return </w:t>
                      </w:r>
                      <w:proofErr w:type="gramStart"/>
                      <w:r>
                        <w:t>super(</w:t>
                      </w:r>
                      <w:proofErr w:type="gramEnd"/>
                      <w:r>
                        <w:t>NumpyArrayEncoder, self).default(obj)</w:t>
                      </w:r>
                    </w:p>
                    <w:p w14:paraId="23E6D726" w14:textId="77777777" w:rsidR="008E1A01" w:rsidRDefault="008E1A01"/>
                    <w:p w14:paraId="69D8A225"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6D16160" w14:textId="77777777" w:rsidR="009F0DE1" w:rsidRDefault="009F0DE1" w:rsidP="009F0DE1">
                      <w:r>
                        <w:t xml:space="preserve">    def </w:t>
                      </w:r>
                      <w:proofErr w:type="gramStart"/>
                      <w:r>
                        <w:t>default(</w:t>
                      </w:r>
                      <w:proofErr w:type="gramEnd"/>
                      <w:r>
                        <w:t>self, obj):</w:t>
                      </w:r>
                    </w:p>
                    <w:p w14:paraId="199163FD" w14:textId="77777777" w:rsidR="009F0DE1" w:rsidRDefault="009F0DE1" w:rsidP="009F0DE1">
                      <w:r>
                        <w:t xml:space="preserve">        if </w:t>
                      </w:r>
                      <w:proofErr w:type="gramStart"/>
                      <w:r>
                        <w:t>isinstance(</w:t>
                      </w:r>
                      <w:proofErr w:type="gramEnd"/>
                      <w:r>
                        <w:t>obj, np.integer):</w:t>
                      </w:r>
                    </w:p>
                    <w:p w14:paraId="79B598A7" w14:textId="77777777" w:rsidR="009F0DE1" w:rsidRDefault="009F0DE1" w:rsidP="009F0DE1">
                      <w:r>
                        <w:t xml:space="preserve">            return int(obj)</w:t>
                      </w:r>
                    </w:p>
                    <w:p w14:paraId="46AE4444" w14:textId="77777777" w:rsidR="009F0DE1" w:rsidRDefault="009F0DE1" w:rsidP="009F0DE1">
                      <w:r>
                        <w:t xml:space="preserve">        elif </w:t>
                      </w:r>
                      <w:proofErr w:type="gramStart"/>
                      <w:r>
                        <w:t>isinstance(</w:t>
                      </w:r>
                      <w:proofErr w:type="gramEnd"/>
                      <w:r>
                        <w:t>obj, np.floating):</w:t>
                      </w:r>
                    </w:p>
                    <w:p w14:paraId="267DB973" w14:textId="77777777" w:rsidR="009F0DE1" w:rsidRDefault="009F0DE1" w:rsidP="009F0DE1">
                      <w:r>
                        <w:t xml:space="preserve">            return float(obj)</w:t>
                      </w:r>
                    </w:p>
                    <w:p w14:paraId="404034F6" w14:textId="77777777" w:rsidR="009F0DE1" w:rsidRDefault="009F0DE1" w:rsidP="009F0DE1">
                      <w:r>
                        <w:t xml:space="preserve">        elif </w:t>
                      </w:r>
                      <w:proofErr w:type="gramStart"/>
                      <w:r>
                        <w:t>isinstance(</w:t>
                      </w:r>
                      <w:proofErr w:type="gramEnd"/>
                      <w:r>
                        <w:t>obj, np.ndarray):</w:t>
                      </w:r>
                    </w:p>
                    <w:p w14:paraId="7A3CA671" w14:textId="77777777" w:rsidR="009F0DE1" w:rsidRDefault="009F0DE1" w:rsidP="009F0DE1">
                      <w:r>
                        <w:t xml:space="preserve">            return </w:t>
                      </w:r>
                      <w:proofErr w:type="gramStart"/>
                      <w:r>
                        <w:t>obj.tolist</w:t>
                      </w:r>
                      <w:proofErr w:type="gramEnd"/>
                      <w:r>
                        <w:t>()</w:t>
                      </w:r>
                    </w:p>
                    <w:p w14:paraId="03CA3E88" w14:textId="77777777" w:rsidR="009F0DE1" w:rsidRDefault="009F0DE1" w:rsidP="009F0DE1">
                      <w:r>
                        <w:t xml:space="preserve">        else:</w:t>
                      </w:r>
                    </w:p>
                    <w:p w14:paraId="00CD9617" w14:textId="77777777" w:rsidR="009F0DE1" w:rsidRDefault="009F0DE1" w:rsidP="009F0DE1">
                      <w:r>
                        <w:t xml:space="preserve">            return </w:t>
                      </w:r>
                      <w:proofErr w:type="gramStart"/>
                      <w:r>
                        <w:t>super(</w:t>
                      </w:r>
                      <w:proofErr w:type="gramEnd"/>
                      <w:r>
                        <w:t>NumpyArrayEncoder, self).default(obj)</w:t>
                      </w:r>
                    </w:p>
                    <w:p w14:paraId="6A03AA0C" w14:textId="77777777" w:rsidR="008E1A01" w:rsidRDefault="008E1A01"/>
                    <w:p w14:paraId="299F8952"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863D080" w14:textId="77777777" w:rsidR="009F0DE1" w:rsidRDefault="009F0DE1" w:rsidP="009F0DE1">
                      <w:r>
                        <w:t xml:space="preserve">    def </w:t>
                      </w:r>
                      <w:proofErr w:type="gramStart"/>
                      <w:r>
                        <w:t>default(</w:t>
                      </w:r>
                      <w:proofErr w:type="gramEnd"/>
                      <w:r>
                        <w:t>self, obj):</w:t>
                      </w:r>
                    </w:p>
                    <w:p w14:paraId="5842A3CD" w14:textId="77777777" w:rsidR="009F0DE1" w:rsidRDefault="009F0DE1" w:rsidP="009F0DE1">
                      <w:r>
                        <w:t xml:space="preserve">        if </w:t>
                      </w:r>
                      <w:proofErr w:type="gramStart"/>
                      <w:r>
                        <w:t>isinstance(</w:t>
                      </w:r>
                      <w:proofErr w:type="gramEnd"/>
                      <w:r>
                        <w:t>obj, np.integer):</w:t>
                      </w:r>
                    </w:p>
                    <w:p w14:paraId="0F92DF7E" w14:textId="77777777" w:rsidR="009F0DE1" w:rsidRDefault="009F0DE1" w:rsidP="009F0DE1">
                      <w:r>
                        <w:t xml:space="preserve">            return int(obj)</w:t>
                      </w:r>
                    </w:p>
                    <w:p w14:paraId="1094AD75" w14:textId="77777777" w:rsidR="009F0DE1" w:rsidRDefault="009F0DE1" w:rsidP="009F0DE1">
                      <w:r>
                        <w:t xml:space="preserve">        elif </w:t>
                      </w:r>
                      <w:proofErr w:type="gramStart"/>
                      <w:r>
                        <w:t>isinstance(</w:t>
                      </w:r>
                      <w:proofErr w:type="gramEnd"/>
                      <w:r>
                        <w:t>obj, np.floating):</w:t>
                      </w:r>
                    </w:p>
                    <w:p w14:paraId="32CF1C53" w14:textId="77777777" w:rsidR="009F0DE1" w:rsidRDefault="009F0DE1" w:rsidP="009F0DE1">
                      <w:r>
                        <w:t xml:space="preserve">            return float(obj)</w:t>
                      </w:r>
                    </w:p>
                    <w:p w14:paraId="4E7E662E" w14:textId="77777777" w:rsidR="009F0DE1" w:rsidRDefault="009F0DE1" w:rsidP="009F0DE1">
                      <w:r>
                        <w:t xml:space="preserve">        elif </w:t>
                      </w:r>
                      <w:proofErr w:type="gramStart"/>
                      <w:r>
                        <w:t>isinstance(</w:t>
                      </w:r>
                      <w:proofErr w:type="gramEnd"/>
                      <w:r>
                        <w:t>obj, np.ndarray):</w:t>
                      </w:r>
                    </w:p>
                    <w:p w14:paraId="6222DE3B" w14:textId="77777777" w:rsidR="009F0DE1" w:rsidRDefault="009F0DE1" w:rsidP="009F0DE1">
                      <w:r>
                        <w:t xml:space="preserve">            return </w:t>
                      </w:r>
                      <w:proofErr w:type="gramStart"/>
                      <w:r>
                        <w:t>obj.tolist</w:t>
                      </w:r>
                      <w:proofErr w:type="gramEnd"/>
                      <w:r>
                        <w:t>()</w:t>
                      </w:r>
                    </w:p>
                    <w:p w14:paraId="6EB4705F" w14:textId="77777777" w:rsidR="009F0DE1" w:rsidRDefault="009F0DE1" w:rsidP="009F0DE1">
                      <w:r>
                        <w:t xml:space="preserve">        else:</w:t>
                      </w:r>
                    </w:p>
                    <w:p w14:paraId="1B47DEC8" w14:textId="77777777" w:rsidR="009F0DE1" w:rsidRDefault="009F0DE1" w:rsidP="009F0DE1">
                      <w:r>
                        <w:t xml:space="preserve">            return </w:t>
                      </w:r>
                      <w:proofErr w:type="gramStart"/>
                      <w:r>
                        <w:t>super(</w:t>
                      </w:r>
                      <w:proofErr w:type="gramEnd"/>
                      <w:r>
                        <w:t>NumpyArrayEncoder, self).default(obj)</w:t>
                      </w:r>
                    </w:p>
                    <w:p w14:paraId="2F3A5248" w14:textId="77777777" w:rsidR="00583901" w:rsidRDefault="00583901"/>
                    <w:p w14:paraId="6B7373C3"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72CF75A" w14:textId="77777777" w:rsidR="009F0DE1" w:rsidRDefault="009F0DE1" w:rsidP="009F0DE1">
                      <w:r>
                        <w:t xml:space="preserve">    def </w:t>
                      </w:r>
                      <w:proofErr w:type="gramStart"/>
                      <w:r>
                        <w:t>default(</w:t>
                      </w:r>
                      <w:proofErr w:type="gramEnd"/>
                      <w:r>
                        <w:t>self, obj):</w:t>
                      </w:r>
                    </w:p>
                    <w:p w14:paraId="231A06BF" w14:textId="77777777" w:rsidR="009F0DE1" w:rsidRDefault="009F0DE1" w:rsidP="009F0DE1">
                      <w:r>
                        <w:t xml:space="preserve">        if </w:t>
                      </w:r>
                      <w:proofErr w:type="gramStart"/>
                      <w:r>
                        <w:t>isinstance(</w:t>
                      </w:r>
                      <w:proofErr w:type="gramEnd"/>
                      <w:r>
                        <w:t>obj, np.integer):</w:t>
                      </w:r>
                    </w:p>
                    <w:p w14:paraId="38819911" w14:textId="77777777" w:rsidR="009F0DE1" w:rsidRDefault="009F0DE1" w:rsidP="009F0DE1">
                      <w:r>
                        <w:t xml:space="preserve">            return int(obj)</w:t>
                      </w:r>
                    </w:p>
                    <w:p w14:paraId="5ED9E62F" w14:textId="77777777" w:rsidR="009F0DE1" w:rsidRDefault="009F0DE1" w:rsidP="009F0DE1">
                      <w:r>
                        <w:t xml:space="preserve">        elif </w:t>
                      </w:r>
                      <w:proofErr w:type="gramStart"/>
                      <w:r>
                        <w:t>isinstance(</w:t>
                      </w:r>
                      <w:proofErr w:type="gramEnd"/>
                      <w:r>
                        <w:t>obj, np.floating):</w:t>
                      </w:r>
                    </w:p>
                    <w:p w14:paraId="68607E13" w14:textId="77777777" w:rsidR="009F0DE1" w:rsidRDefault="009F0DE1" w:rsidP="009F0DE1">
                      <w:r>
                        <w:t xml:space="preserve">            return float(obj)</w:t>
                      </w:r>
                    </w:p>
                    <w:p w14:paraId="58D19969" w14:textId="77777777" w:rsidR="009F0DE1" w:rsidRDefault="009F0DE1" w:rsidP="009F0DE1">
                      <w:r>
                        <w:t xml:space="preserve">        elif </w:t>
                      </w:r>
                      <w:proofErr w:type="gramStart"/>
                      <w:r>
                        <w:t>isinstance(</w:t>
                      </w:r>
                      <w:proofErr w:type="gramEnd"/>
                      <w:r>
                        <w:t>obj, np.ndarray):</w:t>
                      </w:r>
                    </w:p>
                    <w:p w14:paraId="7BF72A4E" w14:textId="77777777" w:rsidR="009F0DE1" w:rsidRDefault="009F0DE1" w:rsidP="009F0DE1">
                      <w:r>
                        <w:t xml:space="preserve">            return </w:t>
                      </w:r>
                      <w:proofErr w:type="gramStart"/>
                      <w:r>
                        <w:t>obj.tolist</w:t>
                      </w:r>
                      <w:proofErr w:type="gramEnd"/>
                      <w:r>
                        <w:t>()</w:t>
                      </w:r>
                    </w:p>
                    <w:p w14:paraId="541EF862" w14:textId="77777777" w:rsidR="009F0DE1" w:rsidRDefault="009F0DE1" w:rsidP="009F0DE1">
                      <w:r>
                        <w:t xml:space="preserve">        else:</w:t>
                      </w:r>
                    </w:p>
                    <w:p w14:paraId="432B9FCB" w14:textId="77777777" w:rsidR="009F0DE1" w:rsidRDefault="009F0DE1" w:rsidP="009F0DE1">
                      <w:r>
                        <w:t xml:space="preserve">            return </w:t>
                      </w:r>
                      <w:proofErr w:type="gramStart"/>
                      <w:r>
                        <w:t>super(</w:t>
                      </w:r>
                      <w:proofErr w:type="gramEnd"/>
                      <w:r>
                        <w:t>NumpyArrayEncoder, self).default(obj)</w:t>
                      </w:r>
                    </w:p>
                    <w:p w14:paraId="7B9E0091" w14:textId="77777777" w:rsidR="008E1A01" w:rsidRDefault="008E1A01"/>
                    <w:p w14:paraId="7788A200"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FBBC66C" w14:textId="77777777" w:rsidR="009F0DE1" w:rsidRDefault="009F0DE1" w:rsidP="009F0DE1">
                      <w:r>
                        <w:t xml:space="preserve">    def </w:t>
                      </w:r>
                      <w:proofErr w:type="gramStart"/>
                      <w:r>
                        <w:t>default(</w:t>
                      </w:r>
                      <w:proofErr w:type="gramEnd"/>
                      <w:r>
                        <w:t>self, obj):</w:t>
                      </w:r>
                    </w:p>
                    <w:p w14:paraId="71B7F0C7" w14:textId="77777777" w:rsidR="009F0DE1" w:rsidRDefault="009F0DE1" w:rsidP="009F0DE1">
                      <w:r>
                        <w:t xml:space="preserve">        if </w:t>
                      </w:r>
                      <w:proofErr w:type="gramStart"/>
                      <w:r>
                        <w:t>isinstance(</w:t>
                      </w:r>
                      <w:proofErr w:type="gramEnd"/>
                      <w:r>
                        <w:t>obj, np.integer):</w:t>
                      </w:r>
                    </w:p>
                    <w:p w14:paraId="389CF070" w14:textId="77777777" w:rsidR="009F0DE1" w:rsidRDefault="009F0DE1" w:rsidP="009F0DE1">
                      <w:r>
                        <w:t xml:space="preserve">            return int(obj)</w:t>
                      </w:r>
                    </w:p>
                    <w:p w14:paraId="77C0D31F" w14:textId="77777777" w:rsidR="009F0DE1" w:rsidRDefault="009F0DE1" w:rsidP="009F0DE1">
                      <w:r>
                        <w:t xml:space="preserve">        elif </w:t>
                      </w:r>
                      <w:proofErr w:type="gramStart"/>
                      <w:r>
                        <w:t>isinstance(</w:t>
                      </w:r>
                      <w:proofErr w:type="gramEnd"/>
                      <w:r>
                        <w:t>obj, np.floating):</w:t>
                      </w:r>
                    </w:p>
                    <w:p w14:paraId="3B7055AE" w14:textId="77777777" w:rsidR="009F0DE1" w:rsidRDefault="009F0DE1" w:rsidP="009F0DE1">
                      <w:r>
                        <w:t xml:space="preserve">            return float(obj)</w:t>
                      </w:r>
                    </w:p>
                    <w:p w14:paraId="5F93D325" w14:textId="77777777" w:rsidR="009F0DE1" w:rsidRDefault="009F0DE1" w:rsidP="009F0DE1">
                      <w:r>
                        <w:t xml:space="preserve">        elif </w:t>
                      </w:r>
                      <w:proofErr w:type="gramStart"/>
                      <w:r>
                        <w:t>isinstance(</w:t>
                      </w:r>
                      <w:proofErr w:type="gramEnd"/>
                      <w:r>
                        <w:t>obj, np.ndarray):</w:t>
                      </w:r>
                    </w:p>
                    <w:p w14:paraId="4518119A" w14:textId="77777777" w:rsidR="009F0DE1" w:rsidRDefault="009F0DE1" w:rsidP="009F0DE1">
                      <w:r>
                        <w:t xml:space="preserve">            return </w:t>
                      </w:r>
                      <w:proofErr w:type="gramStart"/>
                      <w:r>
                        <w:t>obj.tolist</w:t>
                      </w:r>
                      <w:proofErr w:type="gramEnd"/>
                      <w:r>
                        <w:t>()</w:t>
                      </w:r>
                    </w:p>
                    <w:p w14:paraId="47680EA5" w14:textId="77777777" w:rsidR="009F0DE1" w:rsidRDefault="009F0DE1" w:rsidP="009F0DE1">
                      <w:r>
                        <w:t xml:space="preserve">        else:</w:t>
                      </w:r>
                    </w:p>
                    <w:p w14:paraId="7E06B7A4" w14:textId="77777777" w:rsidR="009F0DE1" w:rsidRDefault="009F0DE1" w:rsidP="009F0DE1">
                      <w:r>
                        <w:t xml:space="preserve">            return </w:t>
                      </w:r>
                      <w:proofErr w:type="gramStart"/>
                      <w:r>
                        <w:t>super(</w:t>
                      </w:r>
                      <w:proofErr w:type="gramEnd"/>
                      <w:r>
                        <w:t>NumpyArrayEncoder, self).default(obj)</w:t>
                      </w:r>
                    </w:p>
                    <w:p w14:paraId="62BFF767" w14:textId="77777777" w:rsidR="008E1A01" w:rsidRDefault="008E1A01"/>
                    <w:p w14:paraId="798308C0"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2F3A1E4" w14:textId="77777777" w:rsidR="009F0DE1" w:rsidRDefault="009F0DE1" w:rsidP="009F0DE1">
                      <w:r>
                        <w:t xml:space="preserve">    def </w:t>
                      </w:r>
                      <w:proofErr w:type="gramStart"/>
                      <w:r>
                        <w:t>default(</w:t>
                      </w:r>
                      <w:proofErr w:type="gramEnd"/>
                      <w:r>
                        <w:t>self, obj):</w:t>
                      </w:r>
                    </w:p>
                    <w:p w14:paraId="47967049" w14:textId="77777777" w:rsidR="009F0DE1" w:rsidRDefault="009F0DE1" w:rsidP="009F0DE1">
                      <w:r>
                        <w:t xml:space="preserve">        if </w:t>
                      </w:r>
                      <w:proofErr w:type="gramStart"/>
                      <w:r>
                        <w:t>isinstance(</w:t>
                      </w:r>
                      <w:proofErr w:type="gramEnd"/>
                      <w:r>
                        <w:t>obj, np.integer):</w:t>
                      </w:r>
                    </w:p>
                    <w:p w14:paraId="715E6CCB" w14:textId="77777777" w:rsidR="009F0DE1" w:rsidRDefault="009F0DE1" w:rsidP="009F0DE1">
                      <w:r>
                        <w:t xml:space="preserve">            return int(obj)</w:t>
                      </w:r>
                    </w:p>
                    <w:p w14:paraId="4E80A480" w14:textId="77777777" w:rsidR="009F0DE1" w:rsidRDefault="009F0DE1" w:rsidP="009F0DE1">
                      <w:r>
                        <w:t xml:space="preserve">        elif </w:t>
                      </w:r>
                      <w:proofErr w:type="gramStart"/>
                      <w:r>
                        <w:t>isinstance(</w:t>
                      </w:r>
                      <w:proofErr w:type="gramEnd"/>
                      <w:r>
                        <w:t>obj, np.floating):</w:t>
                      </w:r>
                    </w:p>
                    <w:p w14:paraId="3833ACF9" w14:textId="77777777" w:rsidR="009F0DE1" w:rsidRDefault="009F0DE1" w:rsidP="009F0DE1">
                      <w:r>
                        <w:t xml:space="preserve">            return float(obj)</w:t>
                      </w:r>
                    </w:p>
                    <w:p w14:paraId="317FAA91" w14:textId="77777777" w:rsidR="009F0DE1" w:rsidRDefault="009F0DE1" w:rsidP="009F0DE1">
                      <w:r>
                        <w:t xml:space="preserve">        elif </w:t>
                      </w:r>
                      <w:proofErr w:type="gramStart"/>
                      <w:r>
                        <w:t>isinstance(</w:t>
                      </w:r>
                      <w:proofErr w:type="gramEnd"/>
                      <w:r>
                        <w:t>obj, np.ndarray):</w:t>
                      </w:r>
                    </w:p>
                    <w:p w14:paraId="09BF5BEA" w14:textId="77777777" w:rsidR="009F0DE1" w:rsidRDefault="009F0DE1" w:rsidP="009F0DE1">
                      <w:r>
                        <w:t xml:space="preserve">            return </w:t>
                      </w:r>
                      <w:proofErr w:type="gramStart"/>
                      <w:r>
                        <w:t>obj.tolist</w:t>
                      </w:r>
                      <w:proofErr w:type="gramEnd"/>
                      <w:r>
                        <w:t>()</w:t>
                      </w:r>
                    </w:p>
                    <w:p w14:paraId="0D35CE51" w14:textId="77777777" w:rsidR="009F0DE1" w:rsidRDefault="009F0DE1" w:rsidP="009F0DE1">
                      <w:r>
                        <w:t xml:space="preserve">        else:</w:t>
                      </w:r>
                    </w:p>
                    <w:p w14:paraId="6438B6A4" w14:textId="77777777" w:rsidR="009F0DE1" w:rsidRDefault="009F0DE1" w:rsidP="009F0DE1">
                      <w:r>
                        <w:t xml:space="preserve">            return </w:t>
                      </w:r>
                      <w:proofErr w:type="gramStart"/>
                      <w:r>
                        <w:t>super(</w:t>
                      </w:r>
                      <w:proofErr w:type="gramEnd"/>
                      <w:r>
                        <w:t>NumpyArrayEncoder, self).default(obj)</w:t>
                      </w:r>
                    </w:p>
                    <w:p w14:paraId="6EC39AC6" w14:textId="77777777" w:rsidR="008E1A01" w:rsidRDefault="008E1A01"/>
                    <w:p w14:paraId="61159F08"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582CE8D" w14:textId="77777777" w:rsidR="009F0DE1" w:rsidRDefault="009F0DE1" w:rsidP="009F0DE1">
                      <w:r>
                        <w:t xml:space="preserve">    def </w:t>
                      </w:r>
                      <w:proofErr w:type="gramStart"/>
                      <w:r>
                        <w:t>default(</w:t>
                      </w:r>
                      <w:proofErr w:type="gramEnd"/>
                      <w:r>
                        <w:t>self, obj):</w:t>
                      </w:r>
                    </w:p>
                    <w:p w14:paraId="563AA620" w14:textId="77777777" w:rsidR="009F0DE1" w:rsidRDefault="009F0DE1" w:rsidP="009F0DE1">
                      <w:r>
                        <w:t xml:space="preserve">        if </w:t>
                      </w:r>
                      <w:proofErr w:type="gramStart"/>
                      <w:r>
                        <w:t>isinstance(</w:t>
                      </w:r>
                      <w:proofErr w:type="gramEnd"/>
                      <w:r>
                        <w:t>obj, np.integer):</w:t>
                      </w:r>
                    </w:p>
                    <w:p w14:paraId="23040E97" w14:textId="77777777" w:rsidR="009F0DE1" w:rsidRDefault="009F0DE1" w:rsidP="009F0DE1">
                      <w:r>
                        <w:t xml:space="preserve">            return int(obj)</w:t>
                      </w:r>
                    </w:p>
                    <w:p w14:paraId="6DB07F15" w14:textId="77777777" w:rsidR="009F0DE1" w:rsidRDefault="009F0DE1" w:rsidP="009F0DE1">
                      <w:r>
                        <w:t xml:space="preserve">        elif </w:t>
                      </w:r>
                      <w:proofErr w:type="gramStart"/>
                      <w:r>
                        <w:t>isinstance(</w:t>
                      </w:r>
                      <w:proofErr w:type="gramEnd"/>
                      <w:r>
                        <w:t>obj, np.floating):</w:t>
                      </w:r>
                    </w:p>
                    <w:p w14:paraId="27084CBB" w14:textId="77777777" w:rsidR="009F0DE1" w:rsidRDefault="009F0DE1" w:rsidP="009F0DE1">
                      <w:r>
                        <w:t xml:space="preserve">            return float(obj)</w:t>
                      </w:r>
                    </w:p>
                    <w:p w14:paraId="04745E68" w14:textId="77777777" w:rsidR="009F0DE1" w:rsidRDefault="009F0DE1" w:rsidP="009F0DE1">
                      <w:r>
                        <w:t xml:space="preserve">        elif </w:t>
                      </w:r>
                      <w:proofErr w:type="gramStart"/>
                      <w:r>
                        <w:t>isinstance(</w:t>
                      </w:r>
                      <w:proofErr w:type="gramEnd"/>
                      <w:r>
                        <w:t>obj, np.ndarray):</w:t>
                      </w:r>
                    </w:p>
                    <w:p w14:paraId="7F565F4B" w14:textId="77777777" w:rsidR="009F0DE1" w:rsidRDefault="009F0DE1" w:rsidP="009F0DE1">
                      <w:r>
                        <w:t xml:space="preserve">            return </w:t>
                      </w:r>
                      <w:proofErr w:type="gramStart"/>
                      <w:r>
                        <w:t>obj.tolist</w:t>
                      </w:r>
                      <w:proofErr w:type="gramEnd"/>
                      <w:r>
                        <w:t>()</w:t>
                      </w:r>
                    </w:p>
                    <w:p w14:paraId="2F92C432" w14:textId="77777777" w:rsidR="009F0DE1" w:rsidRDefault="009F0DE1" w:rsidP="009F0DE1">
                      <w:r>
                        <w:t xml:space="preserve">        else:</w:t>
                      </w:r>
                    </w:p>
                    <w:p w14:paraId="2C7D870F" w14:textId="77777777" w:rsidR="009F0DE1" w:rsidRDefault="009F0DE1" w:rsidP="009F0DE1">
                      <w:r>
                        <w:t xml:space="preserve">            return </w:t>
                      </w:r>
                      <w:proofErr w:type="gramStart"/>
                      <w:r>
                        <w:t>super(</w:t>
                      </w:r>
                      <w:proofErr w:type="gramEnd"/>
                      <w:r>
                        <w:t>NumpyArrayEncoder, self).default(obj)</w:t>
                      </w:r>
                    </w:p>
                    <w:p w14:paraId="66B31C92" w14:textId="77777777" w:rsidR="00583901" w:rsidRDefault="00583901"/>
                    <w:p w14:paraId="005BE9E1"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128123C" w14:textId="77777777" w:rsidR="009F0DE1" w:rsidRDefault="009F0DE1" w:rsidP="009F0DE1">
                      <w:r>
                        <w:t xml:space="preserve">    def </w:t>
                      </w:r>
                      <w:proofErr w:type="gramStart"/>
                      <w:r>
                        <w:t>default(</w:t>
                      </w:r>
                      <w:proofErr w:type="gramEnd"/>
                      <w:r>
                        <w:t>self, obj):</w:t>
                      </w:r>
                    </w:p>
                    <w:p w14:paraId="59507C29" w14:textId="77777777" w:rsidR="009F0DE1" w:rsidRDefault="009F0DE1" w:rsidP="009F0DE1">
                      <w:r>
                        <w:t xml:space="preserve">        if </w:t>
                      </w:r>
                      <w:proofErr w:type="gramStart"/>
                      <w:r>
                        <w:t>isinstance(</w:t>
                      </w:r>
                      <w:proofErr w:type="gramEnd"/>
                      <w:r>
                        <w:t>obj, np.integer):</w:t>
                      </w:r>
                    </w:p>
                    <w:p w14:paraId="7FB81C7D" w14:textId="77777777" w:rsidR="009F0DE1" w:rsidRDefault="009F0DE1" w:rsidP="009F0DE1">
                      <w:r>
                        <w:t xml:space="preserve">            return int(obj)</w:t>
                      </w:r>
                    </w:p>
                    <w:p w14:paraId="5529E151" w14:textId="77777777" w:rsidR="009F0DE1" w:rsidRDefault="009F0DE1" w:rsidP="009F0DE1">
                      <w:r>
                        <w:t xml:space="preserve">        elif </w:t>
                      </w:r>
                      <w:proofErr w:type="gramStart"/>
                      <w:r>
                        <w:t>isinstance(</w:t>
                      </w:r>
                      <w:proofErr w:type="gramEnd"/>
                      <w:r>
                        <w:t>obj, np.floating):</w:t>
                      </w:r>
                    </w:p>
                    <w:p w14:paraId="42B5CEA5" w14:textId="77777777" w:rsidR="009F0DE1" w:rsidRDefault="009F0DE1" w:rsidP="009F0DE1">
                      <w:r>
                        <w:t xml:space="preserve">            return float(obj)</w:t>
                      </w:r>
                    </w:p>
                    <w:p w14:paraId="53C57133" w14:textId="77777777" w:rsidR="009F0DE1" w:rsidRDefault="009F0DE1" w:rsidP="009F0DE1">
                      <w:r>
                        <w:t xml:space="preserve">        elif </w:t>
                      </w:r>
                      <w:proofErr w:type="gramStart"/>
                      <w:r>
                        <w:t>isinstance(</w:t>
                      </w:r>
                      <w:proofErr w:type="gramEnd"/>
                      <w:r>
                        <w:t>obj, np.ndarray):</w:t>
                      </w:r>
                    </w:p>
                    <w:p w14:paraId="58948286" w14:textId="77777777" w:rsidR="009F0DE1" w:rsidRDefault="009F0DE1" w:rsidP="009F0DE1">
                      <w:r>
                        <w:t xml:space="preserve">            return </w:t>
                      </w:r>
                      <w:proofErr w:type="gramStart"/>
                      <w:r>
                        <w:t>obj.tolist</w:t>
                      </w:r>
                      <w:proofErr w:type="gramEnd"/>
                      <w:r>
                        <w:t>()</w:t>
                      </w:r>
                    </w:p>
                    <w:p w14:paraId="54603614" w14:textId="77777777" w:rsidR="009F0DE1" w:rsidRDefault="009F0DE1" w:rsidP="009F0DE1">
                      <w:r>
                        <w:t xml:space="preserve">        else:</w:t>
                      </w:r>
                    </w:p>
                    <w:p w14:paraId="0A079095" w14:textId="77777777" w:rsidR="009F0DE1" w:rsidRDefault="009F0DE1" w:rsidP="009F0DE1">
                      <w:r>
                        <w:t xml:space="preserve">            return </w:t>
                      </w:r>
                      <w:proofErr w:type="gramStart"/>
                      <w:r>
                        <w:t>super(</w:t>
                      </w:r>
                      <w:proofErr w:type="gramEnd"/>
                      <w:r>
                        <w:t>NumpyArrayEncoder, self).default(obj)</w:t>
                      </w:r>
                    </w:p>
                    <w:p w14:paraId="5F426C82" w14:textId="77777777" w:rsidR="008E1A01" w:rsidRDefault="008E1A01"/>
                    <w:p w14:paraId="1249A2E7"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DFB2C12" w14:textId="77777777" w:rsidR="009F0DE1" w:rsidRDefault="009F0DE1" w:rsidP="009F0DE1">
                      <w:r>
                        <w:t xml:space="preserve">    def </w:t>
                      </w:r>
                      <w:proofErr w:type="gramStart"/>
                      <w:r>
                        <w:t>default(</w:t>
                      </w:r>
                      <w:proofErr w:type="gramEnd"/>
                      <w:r>
                        <w:t>self, obj):</w:t>
                      </w:r>
                    </w:p>
                    <w:p w14:paraId="17D67234" w14:textId="77777777" w:rsidR="009F0DE1" w:rsidRDefault="009F0DE1" w:rsidP="009F0DE1">
                      <w:r>
                        <w:t xml:space="preserve">        if </w:t>
                      </w:r>
                      <w:proofErr w:type="gramStart"/>
                      <w:r>
                        <w:t>isinstance(</w:t>
                      </w:r>
                      <w:proofErr w:type="gramEnd"/>
                      <w:r>
                        <w:t>obj, np.integer):</w:t>
                      </w:r>
                    </w:p>
                    <w:p w14:paraId="18E7E931" w14:textId="77777777" w:rsidR="009F0DE1" w:rsidRDefault="009F0DE1" w:rsidP="009F0DE1">
                      <w:r>
                        <w:t xml:space="preserve">            return int(obj)</w:t>
                      </w:r>
                    </w:p>
                    <w:p w14:paraId="13E9CE67" w14:textId="77777777" w:rsidR="009F0DE1" w:rsidRDefault="009F0DE1" w:rsidP="009F0DE1">
                      <w:r>
                        <w:t xml:space="preserve">        elif </w:t>
                      </w:r>
                      <w:proofErr w:type="gramStart"/>
                      <w:r>
                        <w:t>isinstance(</w:t>
                      </w:r>
                      <w:proofErr w:type="gramEnd"/>
                      <w:r>
                        <w:t>obj, np.floating):</w:t>
                      </w:r>
                    </w:p>
                    <w:p w14:paraId="0B9FF17B" w14:textId="77777777" w:rsidR="009F0DE1" w:rsidRDefault="009F0DE1" w:rsidP="009F0DE1">
                      <w:r>
                        <w:t xml:space="preserve">            return float(obj)</w:t>
                      </w:r>
                    </w:p>
                    <w:p w14:paraId="11FFA7AB" w14:textId="77777777" w:rsidR="009F0DE1" w:rsidRDefault="009F0DE1" w:rsidP="009F0DE1">
                      <w:r>
                        <w:t xml:space="preserve">        elif </w:t>
                      </w:r>
                      <w:proofErr w:type="gramStart"/>
                      <w:r>
                        <w:t>isinstance(</w:t>
                      </w:r>
                      <w:proofErr w:type="gramEnd"/>
                      <w:r>
                        <w:t>obj, np.ndarray):</w:t>
                      </w:r>
                    </w:p>
                    <w:p w14:paraId="17D01680" w14:textId="77777777" w:rsidR="009F0DE1" w:rsidRDefault="009F0DE1" w:rsidP="009F0DE1">
                      <w:r>
                        <w:t xml:space="preserve">            return </w:t>
                      </w:r>
                      <w:proofErr w:type="gramStart"/>
                      <w:r>
                        <w:t>obj.tolist</w:t>
                      </w:r>
                      <w:proofErr w:type="gramEnd"/>
                      <w:r>
                        <w:t>()</w:t>
                      </w:r>
                    </w:p>
                    <w:p w14:paraId="24FBFC00" w14:textId="77777777" w:rsidR="009F0DE1" w:rsidRDefault="009F0DE1" w:rsidP="009F0DE1">
                      <w:r>
                        <w:t xml:space="preserve">        else:</w:t>
                      </w:r>
                    </w:p>
                    <w:p w14:paraId="71FF5B1F" w14:textId="77777777" w:rsidR="009F0DE1" w:rsidRDefault="009F0DE1" w:rsidP="009F0DE1">
                      <w:r>
                        <w:t xml:space="preserve">            return </w:t>
                      </w:r>
                      <w:proofErr w:type="gramStart"/>
                      <w:r>
                        <w:t>super(</w:t>
                      </w:r>
                      <w:proofErr w:type="gramEnd"/>
                      <w:r>
                        <w:t>NumpyArrayEncoder, self).default(obj)</w:t>
                      </w:r>
                    </w:p>
                    <w:p w14:paraId="6C57AD45" w14:textId="77777777" w:rsidR="008E1A01" w:rsidRDefault="008E1A01"/>
                    <w:p w14:paraId="7A9F1764"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45143C0" w14:textId="77777777" w:rsidR="009F0DE1" w:rsidRDefault="009F0DE1" w:rsidP="009F0DE1">
                      <w:r>
                        <w:t xml:space="preserve">    def </w:t>
                      </w:r>
                      <w:proofErr w:type="gramStart"/>
                      <w:r>
                        <w:t>default(</w:t>
                      </w:r>
                      <w:proofErr w:type="gramEnd"/>
                      <w:r>
                        <w:t>self, obj):</w:t>
                      </w:r>
                    </w:p>
                    <w:p w14:paraId="7CA0F04B" w14:textId="77777777" w:rsidR="009F0DE1" w:rsidRDefault="009F0DE1" w:rsidP="009F0DE1">
                      <w:r>
                        <w:t xml:space="preserve">        if </w:t>
                      </w:r>
                      <w:proofErr w:type="gramStart"/>
                      <w:r>
                        <w:t>isinstance(</w:t>
                      </w:r>
                      <w:proofErr w:type="gramEnd"/>
                      <w:r>
                        <w:t>obj, np.integer):</w:t>
                      </w:r>
                    </w:p>
                    <w:p w14:paraId="452F5B64" w14:textId="77777777" w:rsidR="009F0DE1" w:rsidRDefault="009F0DE1" w:rsidP="009F0DE1">
                      <w:r>
                        <w:t xml:space="preserve">            return int(obj)</w:t>
                      </w:r>
                    </w:p>
                    <w:p w14:paraId="44D1E5C4" w14:textId="77777777" w:rsidR="009F0DE1" w:rsidRDefault="009F0DE1" w:rsidP="009F0DE1">
                      <w:r>
                        <w:t xml:space="preserve">        elif </w:t>
                      </w:r>
                      <w:proofErr w:type="gramStart"/>
                      <w:r>
                        <w:t>isinstance(</w:t>
                      </w:r>
                      <w:proofErr w:type="gramEnd"/>
                      <w:r>
                        <w:t>obj, np.floating):</w:t>
                      </w:r>
                    </w:p>
                    <w:p w14:paraId="43687342" w14:textId="77777777" w:rsidR="009F0DE1" w:rsidRDefault="009F0DE1" w:rsidP="009F0DE1">
                      <w:r>
                        <w:t xml:space="preserve">            return float(obj)</w:t>
                      </w:r>
                    </w:p>
                    <w:p w14:paraId="191A89C3" w14:textId="77777777" w:rsidR="009F0DE1" w:rsidRDefault="009F0DE1" w:rsidP="009F0DE1">
                      <w:r>
                        <w:t xml:space="preserve">        elif </w:t>
                      </w:r>
                      <w:proofErr w:type="gramStart"/>
                      <w:r>
                        <w:t>isinstance(</w:t>
                      </w:r>
                      <w:proofErr w:type="gramEnd"/>
                      <w:r>
                        <w:t>obj, np.ndarray):</w:t>
                      </w:r>
                    </w:p>
                    <w:p w14:paraId="2A23CF10" w14:textId="77777777" w:rsidR="009F0DE1" w:rsidRDefault="009F0DE1" w:rsidP="009F0DE1">
                      <w:r>
                        <w:t xml:space="preserve">            return </w:t>
                      </w:r>
                      <w:proofErr w:type="gramStart"/>
                      <w:r>
                        <w:t>obj.tolist</w:t>
                      </w:r>
                      <w:proofErr w:type="gramEnd"/>
                      <w:r>
                        <w:t>()</w:t>
                      </w:r>
                    </w:p>
                    <w:p w14:paraId="3ACB6EC2" w14:textId="77777777" w:rsidR="009F0DE1" w:rsidRDefault="009F0DE1" w:rsidP="009F0DE1">
                      <w:r>
                        <w:t xml:space="preserve">        else:</w:t>
                      </w:r>
                    </w:p>
                    <w:p w14:paraId="2964C911" w14:textId="77777777" w:rsidR="009F0DE1" w:rsidRDefault="009F0DE1" w:rsidP="009F0DE1">
                      <w:r>
                        <w:t xml:space="preserve">            return </w:t>
                      </w:r>
                      <w:proofErr w:type="gramStart"/>
                      <w:r>
                        <w:t>super(</w:t>
                      </w:r>
                      <w:proofErr w:type="gramEnd"/>
                      <w:r>
                        <w:t>NumpyArrayEncoder, self).default(obj)</w:t>
                      </w:r>
                    </w:p>
                    <w:p w14:paraId="1A825AAF" w14:textId="77777777" w:rsidR="008E1A01" w:rsidRDefault="008E1A01"/>
                    <w:p w14:paraId="15DDA652"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3425AD9" w14:textId="77777777" w:rsidR="009F0DE1" w:rsidRDefault="009F0DE1" w:rsidP="009F0DE1">
                      <w:r>
                        <w:t xml:space="preserve">    def </w:t>
                      </w:r>
                      <w:proofErr w:type="gramStart"/>
                      <w:r>
                        <w:t>default(</w:t>
                      </w:r>
                      <w:proofErr w:type="gramEnd"/>
                      <w:r>
                        <w:t>self, obj):</w:t>
                      </w:r>
                    </w:p>
                    <w:p w14:paraId="53A42679" w14:textId="77777777" w:rsidR="009F0DE1" w:rsidRDefault="009F0DE1" w:rsidP="009F0DE1">
                      <w:r>
                        <w:t xml:space="preserve">        if </w:t>
                      </w:r>
                      <w:proofErr w:type="gramStart"/>
                      <w:r>
                        <w:t>isinstance(</w:t>
                      </w:r>
                      <w:proofErr w:type="gramEnd"/>
                      <w:r>
                        <w:t>obj, np.integer):</w:t>
                      </w:r>
                    </w:p>
                    <w:p w14:paraId="5B64E2AC" w14:textId="77777777" w:rsidR="009F0DE1" w:rsidRDefault="009F0DE1" w:rsidP="009F0DE1">
                      <w:r>
                        <w:t xml:space="preserve">            return int(obj)</w:t>
                      </w:r>
                    </w:p>
                    <w:p w14:paraId="4858BDD8" w14:textId="77777777" w:rsidR="009F0DE1" w:rsidRDefault="009F0DE1" w:rsidP="009F0DE1">
                      <w:r>
                        <w:t xml:space="preserve">        elif </w:t>
                      </w:r>
                      <w:proofErr w:type="gramStart"/>
                      <w:r>
                        <w:t>isinstance(</w:t>
                      </w:r>
                      <w:proofErr w:type="gramEnd"/>
                      <w:r>
                        <w:t>obj, np.floating):</w:t>
                      </w:r>
                    </w:p>
                    <w:p w14:paraId="0F77EDC0" w14:textId="77777777" w:rsidR="009F0DE1" w:rsidRDefault="009F0DE1" w:rsidP="009F0DE1">
                      <w:r>
                        <w:t xml:space="preserve">            return float(obj)</w:t>
                      </w:r>
                    </w:p>
                    <w:p w14:paraId="06E88FE8" w14:textId="77777777" w:rsidR="009F0DE1" w:rsidRDefault="009F0DE1" w:rsidP="009F0DE1">
                      <w:r>
                        <w:t xml:space="preserve">        elif </w:t>
                      </w:r>
                      <w:proofErr w:type="gramStart"/>
                      <w:r>
                        <w:t>isinstance(</w:t>
                      </w:r>
                      <w:proofErr w:type="gramEnd"/>
                      <w:r>
                        <w:t>obj, np.ndarray):</w:t>
                      </w:r>
                    </w:p>
                    <w:p w14:paraId="22E570C1" w14:textId="77777777" w:rsidR="009F0DE1" w:rsidRDefault="009F0DE1" w:rsidP="009F0DE1">
                      <w:r>
                        <w:t xml:space="preserve">            return </w:t>
                      </w:r>
                      <w:proofErr w:type="gramStart"/>
                      <w:r>
                        <w:t>obj.tolist</w:t>
                      </w:r>
                      <w:proofErr w:type="gramEnd"/>
                      <w:r>
                        <w:t>()</w:t>
                      </w:r>
                    </w:p>
                    <w:p w14:paraId="57235BCD" w14:textId="77777777" w:rsidR="009F0DE1" w:rsidRDefault="009F0DE1" w:rsidP="009F0DE1">
                      <w:r>
                        <w:t xml:space="preserve">        else:</w:t>
                      </w:r>
                    </w:p>
                    <w:p w14:paraId="0285B074" w14:textId="77777777" w:rsidR="009F0DE1" w:rsidRDefault="009F0DE1" w:rsidP="009F0DE1">
                      <w:r>
                        <w:t xml:space="preserve">            return </w:t>
                      </w:r>
                      <w:proofErr w:type="gramStart"/>
                      <w:r>
                        <w:t>super(</w:t>
                      </w:r>
                      <w:proofErr w:type="gramEnd"/>
                      <w:r>
                        <w:t>NumpyArrayEncoder, self).default(obj)</w:t>
                      </w:r>
                    </w:p>
                    <w:p w14:paraId="5DCEF19C" w14:textId="77777777" w:rsidR="00583901" w:rsidRDefault="00583901"/>
                    <w:p w14:paraId="6717D29A"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7F74221" w14:textId="77777777" w:rsidR="009F0DE1" w:rsidRDefault="009F0DE1" w:rsidP="009F0DE1">
                      <w:r>
                        <w:t xml:space="preserve">    def </w:t>
                      </w:r>
                      <w:proofErr w:type="gramStart"/>
                      <w:r>
                        <w:t>default(</w:t>
                      </w:r>
                      <w:proofErr w:type="gramEnd"/>
                      <w:r>
                        <w:t>self, obj):</w:t>
                      </w:r>
                    </w:p>
                    <w:p w14:paraId="03B099D9" w14:textId="77777777" w:rsidR="009F0DE1" w:rsidRDefault="009F0DE1" w:rsidP="009F0DE1">
                      <w:r>
                        <w:t xml:space="preserve">        if </w:t>
                      </w:r>
                      <w:proofErr w:type="gramStart"/>
                      <w:r>
                        <w:t>isinstance(</w:t>
                      </w:r>
                      <w:proofErr w:type="gramEnd"/>
                      <w:r>
                        <w:t>obj, np.integer):</w:t>
                      </w:r>
                    </w:p>
                    <w:p w14:paraId="290AD39A" w14:textId="77777777" w:rsidR="009F0DE1" w:rsidRDefault="009F0DE1" w:rsidP="009F0DE1">
                      <w:r>
                        <w:t xml:space="preserve">            return int(obj)</w:t>
                      </w:r>
                    </w:p>
                    <w:p w14:paraId="1F649683" w14:textId="77777777" w:rsidR="009F0DE1" w:rsidRDefault="009F0DE1" w:rsidP="009F0DE1">
                      <w:r>
                        <w:t xml:space="preserve">        elif </w:t>
                      </w:r>
                      <w:proofErr w:type="gramStart"/>
                      <w:r>
                        <w:t>isinstance(</w:t>
                      </w:r>
                      <w:proofErr w:type="gramEnd"/>
                      <w:r>
                        <w:t>obj, np.floating):</w:t>
                      </w:r>
                    </w:p>
                    <w:p w14:paraId="70EED1B7" w14:textId="77777777" w:rsidR="009F0DE1" w:rsidRDefault="009F0DE1" w:rsidP="009F0DE1">
                      <w:r>
                        <w:t xml:space="preserve">            return float(obj)</w:t>
                      </w:r>
                    </w:p>
                    <w:p w14:paraId="14F0472E" w14:textId="77777777" w:rsidR="009F0DE1" w:rsidRDefault="009F0DE1" w:rsidP="009F0DE1">
                      <w:r>
                        <w:t xml:space="preserve">        elif </w:t>
                      </w:r>
                      <w:proofErr w:type="gramStart"/>
                      <w:r>
                        <w:t>isinstance(</w:t>
                      </w:r>
                      <w:proofErr w:type="gramEnd"/>
                      <w:r>
                        <w:t>obj, np.ndarray):</w:t>
                      </w:r>
                    </w:p>
                    <w:p w14:paraId="60E76030" w14:textId="77777777" w:rsidR="009F0DE1" w:rsidRDefault="009F0DE1" w:rsidP="009F0DE1">
                      <w:r>
                        <w:t xml:space="preserve">            return </w:t>
                      </w:r>
                      <w:proofErr w:type="gramStart"/>
                      <w:r>
                        <w:t>obj.tolist</w:t>
                      </w:r>
                      <w:proofErr w:type="gramEnd"/>
                      <w:r>
                        <w:t>()</w:t>
                      </w:r>
                    </w:p>
                    <w:p w14:paraId="2761FF49" w14:textId="77777777" w:rsidR="009F0DE1" w:rsidRDefault="009F0DE1" w:rsidP="009F0DE1">
                      <w:r>
                        <w:t xml:space="preserve">        else:</w:t>
                      </w:r>
                    </w:p>
                    <w:p w14:paraId="758B51EF" w14:textId="77777777" w:rsidR="009F0DE1" w:rsidRDefault="009F0DE1" w:rsidP="009F0DE1">
                      <w:r>
                        <w:t xml:space="preserve">            return </w:t>
                      </w:r>
                      <w:proofErr w:type="gramStart"/>
                      <w:r>
                        <w:t>super(</w:t>
                      </w:r>
                      <w:proofErr w:type="gramEnd"/>
                      <w:r>
                        <w:t>NumpyArrayEncoder, self).default(obj)</w:t>
                      </w:r>
                    </w:p>
                    <w:p w14:paraId="7CD3236C" w14:textId="77777777" w:rsidR="008E1A01" w:rsidRDefault="008E1A01"/>
                    <w:p w14:paraId="4B02F220"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B0F9442" w14:textId="77777777" w:rsidR="009F0DE1" w:rsidRDefault="009F0DE1" w:rsidP="009F0DE1">
                      <w:r>
                        <w:t xml:space="preserve">    def </w:t>
                      </w:r>
                      <w:proofErr w:type="gramStart"/>
                      <w:r>
                        <w:t>default(</w:t>
                      </w:r>
                      <w:proofErr w:type="gramEnd"/>
                      <w:r>
                        <w:t>self, obj):</w:t>
                      </w:r>
                    </w:p>
                    <w:p w14:paraId="2FB791A0" w14:textId="77777777" w:rsidR="009F0DE1" w:rsidRDefault="009F0DE1" w:rsidP="009F0DE1">
                      <w:r>
                        <w:t xml:space="preserve">        if </w:t>
                      </w:r>
                      <w:proofErr w:type="gramStart"/>
                      <w:r>
                        <w:t>isinstance(</w:t>
                      </w:r>
                      <w:proofErr w:type="gramEnd"/>
                      <w:r>
                        <w:t>obj, np.integer):</w:t>
                      </w:r>
                    </w:p>
                    <w:p w14:paraId="305A8550" w14:textId="77777777" w:rsidR="009F0DE1" w:rsidRDefault="009F0DE1" w:rsidP="009F0DE1">
                      <w:r>
                        <w:t xml:space="preserve">            return int(obj)</w:t>
                      </w:r>
                    </w:p>
                    <w:p w14:paraId="1BB90DE7" w14:textId="77777777" w:rsidR="009F0DE1" w:rsidRDefault="009F0DE1" w:rsidP="009F0DE1">
                      <w:r>
                        <w:t xml:space="preserve">        elif </w:t>
                      </w:r>
                      <w:proofErr w:type="gramStart"/>
                      <w:r>
                        <w:t>isinstance(</w:t>
                      </w:r>
                      <w:proofErr w:type="gramEnd"/>
                      <w:r>
                        <w:t>obj, np.floating):</w:t>
                      </w:r>
                    </w:p>
                    <w:p w14:paraId="25572778" w14:textId="77777777" w:rsidR="009F0DE1" w:rsidRDefault="009F0DE1" w:rsidP="009F0DE1">
                      <w:r>
                        <w:t xml:space="preserve">            return float(obj)</w:t>
                      </w:r>
                    </w:p>
                    <w:p w14:paraId="1B91E430" w14:textId="77777777" w:rsidR="009F0DE1" w:rsidRDefault="009F0DE1" w:rsidP="009F0DE1">
                      <w:r>
                        <w:t xml:space="preserve">        elif </w:t>
                      </w:r>
                      <w:proofErr w:type="gramStart"/>
                      <w:r>
                        <w:t>isinstance(</w:t>
                      </w:r>
                      <w:proofErr w:type="gramEnd"/>
                      <w:r>
                        <w:t>obj, np.ndarray):</w:t>
                      </w:r>
                    </w:p>
                    <w:p w14:paraId="46EBC4C0" w14:textId="77777777" w:rsidR="009F0DE1" w:rsidRDefault="009F0DE1" w:rsidP="009F0DE1">
                      <w:r>
                        <w:t xml:space="preserve">            return </w:t>
                      </w:r>
                      <w:proofErr w:type="gramStart"/>
                      <w:r>
                        <w:t>obj.tolist</w:t>
                      </w:r>
                      <w:proofErr w:type="gramEnd"/>
                      <w:r>
                        <w:t>()</w:t>
                      </w:r>
                    </w:p>
                    <w:p w14:paraId="5DE7E63F" w14:textId="77777777" w:rsidR="009F0DE1" w:rsidRDefault="009F0DE1" w:rsidP="009F0DE1">
                      <w:r>
                        <w:t xml:space="preserve">        else:</w:t>
                      </w:r>
                    </w:p>
                    <w:p w14:paraId="2478D954" w14:textId="77777777" w:rsidR="009F0DE1" w:rsidRDefault="009F0DE1" w:rsidP="009F0DE1">
                      <w:r>
                        <w:t xml:space="preserve">            return </w:t>
                      </w:r>
                      <w:proofErr w:type="gramStart"/>
                      <w:r>
                        <w:t>super(</w:t>
                      </w:r>
                      <w:proofErr w:type="gramEnd"/>
                      <w:r>
                        <w:t>NumpyArrayEncoder, self).default(obj)</w:t>
                      </w:r>
                    </w:p>
                    <w:p w14:paraId="4B362835" w14:textId="77777777" w:rsidR="008E1A01" w:rsidRDefault="008E1A01"/>
                    <w:p w14:paraId="77B15809"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98B48DA" w14:textId="77777777" w:rsidR="009F0DE1" w:rsidRDefault="009F0DE1" w:rsidP="009F0DE1">
                      <w:r>
                        <w:t xml:space="preserve">    def </w:t>
                      </w:r>
                      <w:proofErr w:type="gramStart"/>
                      <w:r>
                        <w:t>default(</w:t>
                      </w:r>
                      <w:proofErr w:type="gramEnd"/>
                      <w:r>
                        <w:t>self, obj):</w:t>
                      </w:r>
                    </w:p>
                    <w:p w14:paraId="1F76CF81" w14:textId="77777777" w:rsidR="009F0DE1" w:rsidRDefault="009F0DE1" w:rsidP="009F0DE1">
                      <w:r>
                        <w:t xml:space="preserve">        if </w:t>
                      </w:r>
                      <w:proofErr w:type="gramStart"/>
                      <w:r>
                        <w:t>isinstance(</w:t>
                      </w:r>
                      <w:proofErr w:type="gramEnd"/>
                      <w:r>
                        <w:t>obj, np.integer):</w:t>
                      </w:r>
                    </w:p>
                    <w:p w14:paraId="2C034874" w14:textId="77777777" w:rsidR="009F0DE1" w:rsidRDefault="009F0DE1" w:rsidP="009F0DE1">
                      <w:r>
                        <w:t xml:space="preserve">            return int(obj)</w:t>
                      </w:r>
                    </w:p>
                    <w:p w14:paraId="14FF53A6" w14:textId="77777777" w:rsidR="009F0DE1" w:rsidRDefault="009F0DE1" w:rsidP="009F0DE1">
                      <w:r>
                        <w:t xml:space="preserve">        elif </w:t>
                      </w:r>
                      <w:proofErr w:type="gramStart"/>
                      <w:r>
                        <w:t>isinstance(</w:t>
                      </w:r>
                      <w:proofErr w:type="gramEnd"/>
                      <w:r>
                        <w:t>obj, np.floating):</w:t>
                      </w:r>
                    </w:p>
                    <w:p w14:paraId="2238C20D" w14:textId="77777777" w:rsidR="009F0DE1" w:rsidRDefault="009F0DE1" w:rsidP="009F0DE1">
                      <w:r>
                        <w:t xml:space="preserve">            return float(obj)</w:t>
                      </w:r>
                    </w:p>
                    <w:p w14:paraId="76792FC8" w14:textId="77777777" w:rsidR="009F0DE1" w:rsidRDefault="009F0DE1" w:rsidP="009F0DE1">
                      <w:r>
                        <w:t xml:space="preserve">        elif </w:t>
                      </w:r>
                      <w:proofErr w:type="gramStart"/>
                      <w:r>
                        <w:t>isinstance(</w:t>
                      </w:r>
                      <w:proofErr w:type="gramEnd"/>
                      <w:r>
                        <w:t>obj, np.ndarray):</w:t>
                      </w:r>
                    </w:p>
                    <w:p w14:paraId="222AFB4D" w14:textId="77777777" w:rsidR="009F0DE1" w:rsidRDefault="009F0DE1" w:rsidP="009F0DE1">
                      <w:r>
                        <w:t xml:space="preserve">            return </w:t>
                      </w:r>
                      <w:proofErr w:type="gramStart"/>
                      <w:r>
                        <w:t>obj.tolist</w:t>
                      </w:r>
                      <w:proofErr w:type="gramEnd"/>
                      <w:r>
                        <w:t>()</w:t>
                      </w:r>
                    </w:p>
                    <w:p w14:paraId="65F78553" w14:textId="77777777" w:rsidR="009F0DE1" w:rsidRDefault="009F0DE1" w:rsidP="009F0DE1">
                      <w:r>
                        <w:t xml:space="preserve">        else:</w:t>
                      </w:r>
                    </w:p>
                    <w:p w14:paraId="63C29E83" w14:textId="77777777" w:rsidR="009F0DE1" w:rsidRDefault="009F0DE1" w:rsidP="009F0DE1">
                      <w:r>
                        <w:t xml:space="preserve">            return </w:t>
                      </w:r>
                      <w:proofErr w:type="gramStart"/>
                      <w:r>
                        <w:t>super(</w:t>
                      </w:r>
                      <w:proofErr w:type="gramEnd"/>
                      <w:r>
                        <w:t>NumpyArrayEncoder, self).default(obj)</w:t>
                      </w:r>
                    </w:p>
                    <w:p w14:paraId="3C47EDDE" w14:textId="77777777" w:rsidR="008E1A01" w:rsidRDefault="008E1A01"/>
                    <w:p w14:paraId="2E7D352B"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46D6C18" w14:textId="77777777" w:rsidR="009F0DE1" w:rsidRDefault="009F0DE1" w:rsidP="009F0DE1">
                      <w:r>
                        <w:t xml:space="preserve">    def </w:t>
                      </w:r>
                      <w:proofErr w:type="gramStart"/>
                      <w:r>
                        <w:t>default(</w:t>
                      </w:r>
                      <w:proofErr w:type="gramEnd"/>
                      <w:r>
                        <w:t>self, obj):</w:t>
                      </w:r>
                    </w:p>
                    <w:p w14:paraId="44D89468" w14:textId="77777777" w:rsidR="009F0DE1" w:rsidRDefault="009F0DE1" w:rsidP="009F0DE1">
                      <w:r>
                        <w:t xml:space="preserve">        if </w:t>
                      </w:r>
                      <w:proofErr w:type="gramStart"/>
                      <w:r>
                        <w:t>isinstance(</w:t>
                      </w:r>
                      <w:proofErr w:type="gramEnd"/>
                      <w:r>
                        <w:t>obj, np.integer):</w:t>
                      </w:r>
                    </w:p>
                    <w:p w14:paraId="43C242C2" w14:textId="77777777" w:rsidR="009F0DE1" w:rsidRDefault="009F0DE1" w:rsidP="009F0DE1">
                      <w:r>
                        <w:t xml:space="preserve">            return int(obj)</w:t>
                      </w:r>
                    </w:p>
                    <w:p w14:paraId="0E87D250" w14:textId="77777777" w:rsidR="009F0DE1" w:rsidRDefault="009F0DE1" w:rsidP="009F0DE1">
                      <w:r>
                        <w:t xml:space="preserve">        elif </w:t>
                      </w:r>
                      <w:proofErr w:type="gramStart"/>
                      <w:r>
                        <w:t>isinstance(</w:t>
                      </w:r>
                      <w:proofErr w:type="gramEnd"/>
                      <w:r>
                        <w:t>obj, np.floating):</w:t>
                      </w:r>
                    </w:p>
                    <w:p w14:paraId="0B9C05A2" w14:textId="77777777" w:rsidR="009F0DE1" w:rsidRDefault="009F0DE1" w:rsidP="009F0DE1">
                      <w:r>
                        <w:t xml:space="preserve">            return float(obj)</w:t>
                      </w:r>
                    </w:p>
                    <w:p w14:paraId="7B90BEA9" w14:textId="77777777" w:rsidR="009F0DE1" w:rsidRDefault="009F0DE1" w:rsidP="009F0DE1">
                      <w:r>
                        <w:t xml:space="preserve">        elif </w:t>
                      </w:r>
                      <w:proofErr w:type="gramStart"/>
                      <w:r>
                        <w:t>isinstance(</w:t>
                      </w:r>
                      <w:proofErr w:type="gramEnd"/>
                      <w:r>
                        <w:t>obj, np.ndarray):</w:t>
                      </w:r>
                    </w:p>
                    <w:p w14:paraId="7AEF5D0A" w14:textId="77777777" w:rsidR="009F0DE1" w:rsidRDefault="009F0DE1" w:rsidP="009F0DE1">
                      <w:r>
                        <w:t xml:space="preserve">            return </w:t>
                      </w:r>
                      <w:proofErr w:type="gramStart"/>
                      <w:r>
                        <w:t>obj.tolist</w:t>
                      </w:r>
                      <w:proofErr w:type="gramEnd"/>
                      <w:r>
                        <w:t>()</w:t>
                      </w:r>
                    </w:p>
                    <w:p w14:paraId="4BD14E61" w14:textId="77777777" w:rsidR="009F0DE1" w:rsidRDefault="009F0DE1" w:rsidP="009F0DE1">
                      <w:r>
                        <w:t xml:space="preserve">        else:</w:t>
                      </w:r>
                    </w:p>
                    <w:p w14:paraId="37B8C1EB" w14:textId="77777777" w:rsidR="009F0DE1" w:rsidRDefault="009F0DE1" w:rsidP="009F0DE1">
                      <w:r>
                        <w:t xml:space="preserve">            return </w:t>
                      </w:r>
                      <w:proofErr w:type="gramStart"/>
                      <w:r>
                        <w:t>super(</w:t>
                      </w:r>
                      <w:proofErr w:type="gramEnd"/>
                      <w:r>
                        <w:t>NumpyArrayEncoder, self).default(obj)</w:t>
                      </w:r>
                    </w:p>
                    <w:p w14:paraId="45F436AD" w14:textId="77777777" w:rsidR="00583901" w:rsidRDefault="00583901"/>
                    <w:p w14:paraId="44E270AD"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E0970EB" w14:textId="77777777" w:rsidR="009F0DE1" w:rsidRDefault="009F0DE1" w:rsidP="009F0DE1">
                      <w:r>
                        <w:t xml:space="preserve">    def </w:t>
                      </w:r>
                      <w:proofErr w:type="gramStart"/>
                      <w:r>
                        <w:t>default(</w:t>
                      </w:r>
                      <w:proofErr w:type="gramEnd"/>
                      <w:r>
                        <w:t>self, obj):</w:t>
                      </w:r>
                    </w:p>
                    <w:p w14:paraId="0B3DB992" w14:textId="77777777" w:rsidR="009F0DE1" w:rsidRDefault="009F0DE1" w:rsidP="009F0DE1">
                      <w:r>
                        <w:t xml:space="preserve">        if </w:t>
                      </w:r>
                      <w:proofErr w:type="gramStart"/>
                      <w:r>
                        <w:t>isinstance(</w:t>
                      </w:r>
                      <w:proofErr w:type="gramEnd"/>
                      <w:r>
                        <w:t>obj, np.integer):</w:t>
                      </w:r>
                    </w:p>
                    <w:p w14:paraId="5A04D37B" w14:textId="77777777" w:rsidR="009F0DE1" w:rsidRDefault="009F0DE1" w:rsidP="009F0DE1">
                      <w:r>
                        <w:t xml:space="preserve">            return int(obj)</w:t>
                      </w:r>
                    </w:p>
                    <w:p w14:paraId="0631ED6E" w14:textId="77777777" w:rsidR="009F0DE1" w:rsidRDefault="009F0DE1" w:rsidP="009F0DE1">
                      <w:r>
                        <w:t xml:space="preserve">        elif </w:t>
                      </w:r>
                      <w:proofErr w:type="gramStart"/>
                      <w:r>
                        <w:t>isinstance(</w:t>
                      </w:r>
                      <w:proofErr w:type="gramEnd"/>
                      <w:r>
                        <w:t>obj, np.floating):</w:t>
                      </w:r>
                    </w:p>
                    <w:p w14:paraId="446E3CF9" w14:textId="77777777" w:rsidR="009F0DE1" w:rsidRDefault="009F0DE1" w:rsidP="009F0DE1">
                      <w:r>
                        <w:t xml:space="preserve">            return float(obj)</w:t>
                      </w:r>
                    </w:p>
                    <w:p w14:paraId="5425F625" w14:textId="77777777" w:rsidR="009F0DE1" w:rsidRDefault="009F0DE1" w:rsidP="009F0DE1">
                      <w:r>
                        <w:t xml:space="preserve">        elif </w:t>
                      </w:r>
                      <w:proofErr w:type="gramStart"/>
                      <w:r>
                        <w:t>isinstance(</w:t>
                      </w:r>
                      <w:proofErr w:type="gramEnd"/>
                      <w:r>
                        <w:t>obj, np.ndarray):</w:t>
                      </w:r>
                    </w:p>
                    <w:p w14:paraId="4F60D38A" w14:textId="77777777" w:rsidR="009F0DE1" w:rsidRDefault="009F0DE1" w:rsidP="009F0DE1">
                      <w:r>
                        <w:t xml:space="preserve">            return </w:t>
                      </w:r>
                      <w:proofErr w:type="gramStart"/>
                      <w:r>
                        <w:t>obj.tolist</w:t>
                      </w:r>
                      <w:proofErr w:type="gramEnd"/>
                      <w:r>
                        <w:t>()</w:t>
                      </w:r>
                    </w:p>
                    <w:p w14:paraId="50A036C4" w14:textId="77777777" w:rsidR="009F0DE1" w:rsidRDefault="009F0DE1" w:rsidP="009F0DE1">
                      <w:r>
                        <w:t xml:space="preserve">        else:</w:t>
                      </w:r>
                    </w:p>
                    <w:p w14:paraId="2D61CAAE" w14:textId="77777777" w:rsidR="009F0DE1" w:rsidRDefault="009F0DE1" w:rsidP="009F0DE1">
                      <w:r>
                        <w:t xml:space="preserve">            return </w:t>
                      </w:r>
                      <w:proofErr w:type="gramStart"/>
                      <w:r>
                        <w:t>super(</w:t>
                      </w:r>
                      <w:proofErr w:type="gramEnd"/>
                      <w:r>
                        <w:t>NumpyArrayEncoder, self).default(obj)</w:t>
                      </w:r>
                    </w:p>
                    <w:p w14:paraId="1BA94802" w14:textId="77777777" w:rsidR="008E1A01" w:rsidRDefault="008E1A01"/>
                    <w:p w14:paraId="483C438D"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AF8555C" w14:textId="77777777" w:rsidR="009F0DE1" w:rsidRDefault="009F0DE1" w:rsidP="009F0DE1">
                      <w:r>
                        <w:t xml:space="preserve">    def </w:t>
                      </w:r>
                      <w:proofErr w:type="gramStart"/>
                      <w:r>
                        <w:t>default(</w:t>
                      </w:r>
                      <w:proofErr w:type="gramEnd"/>
                      <w:r>
                        <w:t>self, obj):</w:t>
                      </w:r>
                    </w:p>
                    <w:p w14:paraId="33EF7BCC" w14:textId="77777777" w:rsidR="009F0DE1" w:rsidRDefault="009F0DE1" w:rsidP="009F0DE1">
                      <w:r>
                        <w:t xml:space="preserve">        if </w:t>
                      </w:r>
                      <w:proofErr w:type="gramStart"/>
                      <w:r>
                        <w:t>isinstance(</w:t>
                      </w:r>
                      <w:proofErr w:type="gramEnd"/>
                      <w:r>
                        <w:t>obj, np.integer):</w:t>
                      </w:r>
                    </w:p>
                    <w:p w14:paraId="056CFEA1" w14:textId="77777777" w:rsidR="009F0DE1" w:rsidRDefault="009F0DE1" w:rsidP="009F0DE1">
                      <w:r>
                        <w:t xml:space="preserve">            return int(obj)</w:t>
                      </w:r>
                    </w:p>
                    <w:p w14:paraId="41711ED6" w14:textId="77777777" w:rsidR="009F0DE1" w:rsidRDefault="009F0DE1" w:rsidP="009F0DE1">
                      <w:r>
                        <w:t xml:space="preserve">        elif </w:t>
                      </w:r>
                      <w:proofErr w:type="gramStart"/>
                      <w:r>
                        <w:t>isinstance(</w:t>
                      </w:r>
                      <w:proofErr w:type="gramEnd"/>
                      <w:r>
                        <w:t>obj, np.floating):</w:t>
                      </w:r>
                    </w:p>
                    <w:p w14:paraId="2BB8C1FF" w14:textId="77777777" w:rsidR="009F0DE1" w:rsidRDefault="009F0DE1" w:rsidP="009F0DE1">
                      <w:r>
                        <w:t xml:space="preserve">            return float(obj)</w:t>
                      </w:r>
                    </w:p>
                    <w:p w14:paraId="69F72DB3" w14:textId="77777777" w:rsidR="009F0DE1" w:rsidRDefault="009F0DE1" w:rsidP="009F0DE1">
                      <w:r>
                        <w:t xml:space="preserve">        elif </w:t>
                      </w:r>
                      <w:proofErr w:type="gramStart"/>
                      <w:r>
                        <w:t>isinstance(</w:t>
                      </w:r>
                      <w:proofErr w:type="gramEnd"/>
                      <w:r>
                        <w:t>obj, np.ndarray):</w:t>
                      </w:r>
                    </w:p>
                    <w:p w14:paraId="4AA1129B" w14:textId="77777777" w:rsidR="009F0DE1" w:rsidRDefault="009F0DE1" w:rsidP="009F0DE1">
                      <w:r>
                        <w:t xml:space="preserve">            return </w:t>
                      </w:r>
                      <w:proofErr w:type="gramStart"/>
                      <w:r>
                        <w:t>obj.tolist</w:t>
                      </w:r>
                      <w:proofErr w:type="gramEnd"/>
                      <w:r>
                        <w:t>()</w:t>
                      </w:r>
                    </w:p>
                    <w:p w14:paraId="20539156" w14:textId="77777777" w:rsidR="009F0DE1" w:rsidRDefault="009F0DE1" w:rsidP="009F0DE1">
                      <w:r>
                        <w:t xml:space="preserve">        else:</w:t>
                      </w:r>
                    </w:p>
                    <w:p w14:paraId="40FB5F97" w14:textId="77777777" w:rsidR="009F0DE1" w:rsidRDefault="009F0DE1" w:rsidP="009F0DE1">
                      <w:r>
                        <w:t xml:space="preserve">            return </w:t>
                      </w:r>
                      <w:proofErr w:type="gramStart"/>
                      <w:r>
                        <w:t>super(</w:t>
                      </w:r>
                      <w:proofErr w:type="gramEnd"/>
                      <w:r>
                        <w:t>NumpyArrayEncoder, self).default(obj)</w:t>
                      </w:r>
                    </w:p>
                    <w:p w14:paraId="068F0B69" w14:textId="77777777" w:rsidR="008E1A01" w:rsidRDefault="008E1A01"/>
                    <w:p w14:paraId="38B56FAC"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389D9A0" w14:textId="77777777" w:rsidR="009F0DE1" w:rsidRDefault="009F0DE1" w:rsidP="009F0DE1">
                      <w:r>
                        <w:t xml:space="preserve">    def </w:t>
                      </w:r>
                      <w:proofErr w:type="gramStart"/>
                      <w:r>
                        <w:t>default(</w:t>
                      </w:r>
                      <w:proofErr w:type="gramEnd"/>
                      <w:r>
                        <w:t>self, obj):</w:t>
                      </w:r>
                    </w:p>
                    <w:p w14:paraId="7A6E952E" w14:textId="77777777" w:rsidR="009F0DE1" w:rsidRDefault="009F0DE1" w:rsidP="009F0DE1">
                      <w:r>
                        <w:t xml:space="preserve">        if </w:t>
                      </w:r>
                      <w:proofErr w:type="gramStart"/>
                      <w:r>
                        <w:t>isinstance(</w:t>
                      </w:r>
                      <w:proofErr w:type="gramEnd"/>
                      <w:r>
                        <w:t>obj, np.integer):</w:t>
                      </w:r>
                    </w:p>
                    <w:p w14:paraId="7F5DFF8A" w14:textId="77777777" w:rsidR="009F0DE1" w:rsidRDefault="009F0DE1" w:rsidP="009F0DE1">
                      <w:r>
                        <w:t xml:space="preserve">            return int(obj)</w:t>
                      </w:r>
                    </w:p>
                    <w:p w14:paraId="54215ED2" w14:textId="77777777" w:rsidR="009F0DE1" w:rsidRDefault="009F0DE1" w:rsidP="009F0DE1">
                      <w:r>
                        <w:t xml:space="preserve">        elif </w:t>
                      </w:r>
                      <w:proofErr w:type="gramStart"/>
                      <w:r>
                        <w:t>isinstance(</w:t>
                      </w:r>
                      <w:proofErr w:type="gramEnd"/>
                      <w:r>
                        <w:t>obj, np.floating):</w:t>
                      </w:r>
                    </w:p>
                    <w:p w14:paraId="1F3F8AB6" w14:textId="77777777" w:rsidR="009F0DE1" w:rsidRDefault="009F0DE1" w:rsidP="009F0DE1">
                      <w:r>
                        <w:t xml:space="preserve">            return float(obj)</w:t>
                      </w:r>
                    </w:p>
                    <w:p w14:paraId="63B93B96" w14:textId="77777777" w:rsidR="009F0DE1" w:rsidRDefault="009F0DE1" w:rsidP="009F0DE1">
                      <w:r>
                        <w:t xml:space="preserve">        elif </w:t>
                      </w:r>
                      <w:proofErr w:type="gramStart"/>
                      <w:r>
                        <w:t>isinstance(</w:t>
                      </w:r>
                      <w:proofErr w:type="gramEnd"/>
                      <w:r>
                        <w:t>obj, np.ndarray):</w:t>
                      </w:r>
                    </w:p>
                    <w:p w14:paraId="542FD0AB" w14:textId="77777777" w:rsidR="009F0DE1" w:rsidRDefault="009F0DE1" w:rsidP="009F0DE1">
                      <w:r>
                        <w:t xml:space="preserve">            return </w:t>
                      </w:r>
                      <w:proofErr w:type="gramStart"/>
                      <w:r>
                        <w:t>obj.tolist</w:t>
                      </w:r>
                      <w:proofErr w:type="gramEnd"/>
                      <w:r>
                        <w:t>()</w:t>
                      </w:r>
                    </w:p>
                    <w:p w14:paraId="49650E88" w14:textId="77777777" w:rsidR="009F0DE1" w:rsidRDefault="009F0DE1" w:rsidP="009F0DE1">
                      <w:r>
                        <w:t xml:space="preserve">        else:</w:t>
                      </w:r>
                    </w:p>
                    <w:p w14:paraId="44EB4C26" w14:textId="77777777" w:rsidR="009F0DE1" w:rsidRDefault="009F0DE1" w:rsidP="009F0DE1">
                      <w:r>
                        <w:t xml:space="preserve">            return </w:t>
                      </w:r>
                      <w:proofErr w:type="gramStart"/>
                      <w:r>
                        <w:t>super(</w:t>
                      </w:r>
                      <w:proofErr w:type="gramEnd"/>
                      <w:r>
                        <w:t>NumpyArrayEncoder, self).default(obj)</w:t>
                      </w:r>
                    </w:p>
                    <w:p w14:paraId="11D5385B" w14:textId="77777777" w:rsidR="008E1A01" w:rsidRDefault="008E1A01"/>
                    <w:p w14:paraId="3BDFB9C6"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0E6BC0C" w14:textId="77777777" w:rsidR="009F0DE1" w:rsidRDefault="009F0DE1" w:rsidP="009F0DE1">
                      <w:r>
                        <w:t xml:space="preserve">    def </w:t>
                      </w:r>
                      <w:proofErr w:type="gramStart"/>
                      <w:r>
                        <w:t>default(</w:t>
                      </w:r>
                      <w:proofErr w:type="gramEnd"/>
                      <w:r>
                        <w:t>self, obj):</w:t>
                      </w:r>
                    </w:p>
                    <w:p w14:paraId="7EC8C709" w14:textId="77777777" w:rsidR="009F0DE1" w:rsidRDefault="009F0DE1" w:rsidP="009F0DE1">
                      <w:r>
                        <w:t xml:space="preserve">        if </w:t>
                      </w:r>
                      <w:proofErr w:type="gramStart"/>
                      <w:r>
                        <w:t>isinstance(</w:t>
                      </w:r>
                      <w:proofErr w:type="gramEnd"/>
                      <w:r>
                        <w:t>obj, np.integer):</w:t>
                      </w:r>
                    </w:p>
                    <w:p w14:paraId="7788AAB0" w14:textId="77777777" w:rsidR="009F0DE1" w:rsidRDefault="009F0DE1" w:rsidP="009F0DE1">
                      <w:r>
                        <w:t xml:space="preserve">            return int(obj)</w:t>
                      </w:r>
                    </w:p>
                    <w:p w14:paraId="51091D0B" w14:textId="77777777" w:rsidR="009F0DE1" w:rsidRDefault="009F0DE1" w:rsidP="009F0DE1">
                      <w:r>
                        <w:t xml:space="preserve">        elif </w:t>
                      </w:r>
                      <w:proofErr w:type="gramStart"/>
                      <w:r>
                        <w:t>isinstance(</w:t>
                      </w:r>
                      <w:proofErr w:type="gramEnd"/>
                      <w:r>
                        <w:t>obj, np.floating):</w:t>
                      </w:r>
                    </w:p>
                    <w:p w14:paraId="65AC199E" w14:textId="77777777" w:rsidR="009F0DE1" w:rsidRDefault="009F0DE1" w:rsidP="009F0DE1">
                      <w:r>
                        <w:t xml:space="preserve">            return float(obj)</w:t>
                      </w:r>
                    </w:p>
                    <w:p w14:paraId="165FAE73" w14:textId="77777777" w:rsidR="009F0DE1" w:rsidRDefault="009F0DE1" w:rsidP="009F0DE1">
                      <w:r>
                        <w:t xml:space="preserve">        elif </w:t>
                      </w:r>
                      <w:proofErr w:type="gramStart"/>
                      <w:r>
                        <w:t>isinstance(</w:t>
                      </w:r>
                      <w:proofErr w:type="gramEnd"/>
                      <w:r>
                        <w:t>obj, np.ndarray):</w:t>
                      </w:r>
                    </w:p>
                    <w:p w14:paraId="6FB42267" w14:textId="77777777" w:rsidR="009F0DE1" w:rsidRDefault="009F0DE1" w:rsidP="009F0DE1">
                      <w:r>
                        <w:t xml:space="preserve">            return </w:t>
                      </w:r>
                      <w:proofErr w:type="gramStart"/>
                      <w:r>
                        <w:t>obj.tolist</w:t>
                      </w:r>
                      <w:proofErr w:type="gramEnd"/>
                      <w:r>
                        <w:t>()</w:t>
                      </w:r>
                    </w:p>
                    <w:p w14:paraId="6C98C532" w14:textId="77777777" w:rsidR="009F0DE1" w:rsidRDefault="009F0DE1" w:rsidP="009F0DE1">
                      <w:r>
                        <w:t xml:space="preserve">        else:</w:t>
                      </w:r>
                    </w:p>
                    <w:p w14:paraId="3BD21210" w14:textId="77777777" w:rsidR="009F0DE1" w:rsidRDefault="009F0DE1" w:rsidP="009F0DE1">
                      <w:r>
                        <w:t xml:space="preserve">            return </w:t>
                      </w:r>
                      <w:proofErr w:type="gramStart"/>
                      <w:r>
                        <w:t>super(</w:t>
                      </w:r>
                      <w:proofErr w:type="gramEnd"/>
                      <w:r>
                        <w:t>NumpyArrayEncoder, self).default(obj)</w:t>
                      </w:r>
                    </w:p>
                    <w:p w14:paraId="050BD63E" w14:textId="77777777" w:rsidR="00583901" w:rsidRDefault="00583901"/>
                    <w:p w14:paraId="3226C79D"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4C4A9A1" w14:textId="77777777" w:rsidR="009F0DE1" w:rsidRDefault="009F0DE1" w:rsidP="009F0DE1">
                      <w:r>
                        <w:t xml:space="preserve">    def </w:t>
                      </w:r>
                      <w:proofErr w:type="gramStart"/>
                      <w:r>
                        <w:t>default(</w:t>
                      </w:r>
                      <w:proofErr w:type="gramEnd"/>
                      <w:r>
                        <w:t>self, obj):</w:t>
                      </w:r>
                    </w:p>
                    <w:p w14:paraId="57AC45ED" w14:textId="77777777" w:rsidR="009F0DE1" w:rsidRDefault="009F0DE1" w:rsidP="009F0DE1">
                      <w:r>
                        <w:t xml:space="preserve">        if </w:t>
                      </w:r>
                      <w:proofErr w:type="gramStart"/>
                      <w:r>
                        <w:t>isinstance(</w:t>
                      </w:r>
                      <w:proofErr w:type="gramEnd"/>
                      <w:r>
                        <w:t>obj, np.integer):</w:t>
                      </w:r>
                    </w:p>
                    <w:p w14:paraId="07037708" w14:textId="77777777" w:rsidR="009F0DE1" w:rsidRDefault="009F0DE1" w:rsidP="009F0DE1">
                      <w:r>
                        <w:t xml:space="preserve">            return int(obj)</w:t>
                      </w:r>
                    </w:p>
                    <w:p w14:paraId="2AFA30E5" w14:textId="77777777" w:rsidR="009F0DE1" w:rsidRDefault="009F0DE1" w:rsidP="009F0DE1">
                      <w:r>
                        <w:t xml:space="preserve">        elif </w:t>
                      </w:r>
                      <w:proofErr w:type="gramStart"/>
                      <w:r>
                        <w:t>isinstance(</w:t>
                      </w:r>
                      <w:proofErr w:type="gramEnd"/>
                      <w:r>
                        <w:t>obj, np.floating):</w:t>
                      </w:r>
                    </w:p>
                    <w:p w14:paraId="5B328380" w14:textId="77777777" w:rsidR="009F0DE1" w:rsidRDefault="009F0DE1" w:rsidP="009F0DE1">
                      <w:r>
                        <w:t xml:space="preserve">            return float(obj)</w:t>
                      </w:r>
                    </w:p>
                    <w:p w14:paraId="3BEBBC30" w14:textId="77777777" w:rsidR="009F0DE1" w:rsidRDefault="009F0DE1" w:rsidP="009F0DE1">
                      <w:r>
                        <w:t xml:space="preserve">        elif </w:t>
                      </w:r>
                      <w:proofErr w:type="gramStart"/>
                      <w:r>
                        <w:t>isinstance(</w:t>
                      </w:r>
                      <w:proofErr w:type="gramEnd"/>
                      <w:r>
                        <w:t>obj, np.ndarray):</w:t>
                      </w:r>
                    </w:p>
                    <w:p w14:paraId="5D9F4C7C" w14:textId="77777777" w:rsidR="009F0DE1" w:rsidRDefault="009F0DE1" w:rsidP="009F0DE1">
                      <w:r>
                        <w:t xml:space="preserve">            return </w:t>
                      </w:r>
                      <w:proofErr w:type="gramStart"/>
                      <w:r>
                        <w:t>obj.tolist</w:t>
                      </w:r>
                      <w:proofErr w:type="gramEnd"/>
                      <w:r>
                        <w:t>()</w:t>
                      </w:r>
                    </w:p>
                    <w:p w14:paraId="43462316" w14:textId="77777777" w:rsidR="009F0DE1" w:rsidRDefault="009F0DE1" w:rsidP="009F0DE1">
                      <w:r>
                        <w:t xml:space="preserve">        else:</w:t>
                      </w:r>
                    </w:p>
                    <w:p w14:paraId="74BCEE5D" w14:textId="77777777" w:rsidR="009F0DE1" w:rsidRDefault="009F0DE1" w:rsidP="009F0DE1">
                      <w:r>
                        <w:t xml:space="preserve">            return </w:t>
                      </w:r>
                      <w:proofErr w:type="gramStart"/>
                      <w:r>
                        <w:t>super(</w:t>
                      </w:r>
                      <w:proofErr w:type="gramEnd"/>
                      <w:r>
                        <w:t>NumpyArrayEncoder, self).default(obj)</w:t>
                      </w:r>
                    </w:p>
                    <w:p w14:paraId="0F114ACB" w14:textId="77777777" w:rsidR="008E1A01" w:rsidRDefault="008E1A01"/>
                    <w:p w14:paraId="256EFB87"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DB44336" w14:textId="77777777" w:rsidR="009F0DE1" w:rsidRDefault="009F0DE1" w:rsidP="009F0DE1">
                      <w:r>
                        <w:t xml:space="preserve">    def </w:t>
                      </w:r>
                      <w:proofErr w:type="gramStart"/>
                      <w:r>
                        <w:t>default(</w:t>
                      </w:r>
                      <w:proofErr w:type="gramEnd"/>
                      <w:r>
                        <w:t>self, obj):</w:t>
                      </w:r>
                    </w:p>
                    <w:p w14:paraId="778327EF" w14:textId="77777777" w:rsidR="009F0DE1" w:rsidRDefault="009F0DE1" w:rsidP="009F0DE1">
                      <w:r>
                        <w:t xml:space="preserve">        if </w:t>
                      </w:r>
                      <w:proofErr w:type="gramStart"/>
                      <w:r>
                        <w:t>isinstance(</w:t>
                      </w:r>
                      <w:proofErr w:type="gramEnd"/>
                      <w:r>
                        <w:t>obj, np.integer):</w:t>
                      </w:r>
                    </w:p>
                    <w:p w14:paraId="7D9FFA4D" w14:textId="77777777" w:rsidR="009F0DE1" w:rsidRDefault="009F0DE1" w:rsidP="009F0DE1">
                      <w:r>
                        <w:t xml:space="preserve">            return int(obj)</w:t>
                      </w:r>
                    </w:p>
                    <w:p w14:paraId="7D524D30" w14:textId="77777777" w:rsidR="009F0DE1" w:rsidRDefault="009F0DE1" w:rsidP="009F0DE1">
                      <w:r>
                        <w:t xml:space="preserve">        elif </w:t>
                      </w:r>
                      <w:proofErr w:type="gramStart"/>
                      <w:r>
                        <w:t>isinstance(</w:t>
                      </w:r>
                      <w:proofErr w:type="gramEnd"/>
                      <w:r>
                        <w:t>obj, np.floating):</w:t>
                      </w:r>
                    </w:p>
                    <w:p w14:paraId="596815F5" w14:textId="77777777" w:rsidR="009F0DE1" w:rsidRDefault="009F0DE1" w:rsidP="009F0DE1">
                      <w:r>
                        <w:t xml:space="preserve">            return float(obj)</w:t>
                      </w:r>
                    </w:p>
                    <w:p w14:paraId="091F4B06" w14:textId="77777777" w:rsidR="009F0DE1" w:rsidRDefault="009F0DE1" w:rsidP="009F0DE1">
                      <w:r>
                        <w:t xml:space="preserve">        elif </w:t>
                      </w:r>
                      <w:proofErr w:type="gramStart"/>
                      <w:r>
                        <w:t>isinstance(</w:t>
                      </w:r>
                      <w:proofErr w:type="gramEnd"/>
                      <w:r>
                        <w:t>obj, np.ndarray):</w:t>
                      </w:r>
                    </w:p>
                    <w:p w14:paraId="108DD1B1" w14:textId="77777777" w:rsidR="009F0DE1" w:rsidRDefault="009F0DE1" w:rsidP="009F0DE1">
                      <w:r>
                        <w:t xml:space="preserve">            return </w:t>
                      </w:r>
                      <w:proofErr w:type="gramStart"/>
                      <w:r>
                        <w:t>obj.tolist</w:t>
                      </w:r>
                      <w:proofErr w:type="gramEnd"/>
                      <w:r>
                        <w:t>()</w:t>
                      </w:r>
                    </w:p>
                    <w:p w14:paraId="2BB222BB" w14:textId="77777777" w:rsidR="009F0DE1" w:rsidRDefault="009F0DE1" w:rsidP="009F0DE1">
                      <w:r>
                        <w:t xml:space="preserve">        else:</w:t>
                      </w:r>
                    </w:p>
                    <w:p w14:paraId="6BEB38F2" w14:textId="77777777" w:rsidR="009F0DE1" w:rsidRDefault="009F0DE1" w:rsidP="009F0DE1">
                      <w:r>
                        <w:t xml:space="preserve">            return </w:t>
                      </w:r>
                      <w:proofErr w:type="gramStart"/>
                      <w:r>
                        <w:t>super(</w:t>
                      </w:r>
                      <w:proofErr w:type="gramEnd"/>
                      <w:r>
                        <w:t>NumpyArrayEncoder, self).default(obj)</w:t>
                      </w:r>
                    </w:p>
                    <w:p w14:paraId="39F49406" w14:textId="77777777" w:rsidR="008E1A01" w:rsidRDefault="008E1A01"/>
                    <w:p w14:paraId="76DF8A9C"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8D57A1B" w14:textId="77777777" w:rsidR="009F0DE1" w:rsidRDefault="009F0DE1" w:rsidP="009F0DE1">
                      <w:r>
                        <w:t xml:space="preserve">    def </w:t>
                      </w:r>
                      <w:proofErr w:type="gramStart"/>
                      <w:r>
                        <w:t>default(</w:t>
                      </w:r>
                      <w:proofErr w:type="gramEnd"/>
                      <w:r>
                        <w:t>self, obj):</w:t>
                      </w:r>
                    </w:p>
                    <w:p w14:paraId="30BA4C54" w14:textId="77777777" w:rsidR="009F0DE1" w:rsidRDefault="009F0DE1" w:rsidP="009F0DE1">
                      <w:r>
                        <w:t xml:space="preserve">        if </w:t>
                      </w:r>
                      <w:proofErr w:type="gramStart"/>
                      <w:r>
                        <w:t>isinstance(</w:t>
                      </w:r>
                      <w:proofErr w:type="gramEnd"/>
                      <w:r>
                        <w:t>obj, np.integer):</w:t>
                      </w:r>
                    </w:p>
                    <w:p w14:paraId="760F095B" w14:textId="77777777" w:rsidR="009F0DE1" w:rsidRDefault="009F0DE1" w:rsidP="009F0DE1">
                      <w:r>
                        <w:t xml:space="preserve">            return int(obj)</w:t>
                      </w:r>
                    </w:p>
                    <w:p w14:paraId="39E6D5E7" w14:textId="77777777" w:rsidR="009F0DE1" w:rsidRDefault="009F0DE1" w:rsidP="009F0DE1">
                      <w:r>
                        <w:t xml:space="preserve">        elif </w:t>
                      </w:r>
                      <w:proofErr w:type="gramStart"/>
                      <w:r>
                        <w:t>isinstance(</w:t>
                      </w:r>
                      <w:proofErr w:type="gramEnd"/>
                      <w:r>
                        <w:t>obj, np.floating):</w:t>
                      </w:r>
                    </w:p>
                    <w:p w14:paraId="67A8E3D8" w14:textId="77777777" w:rsidR="009F0DE1" w:rsidRDefault="009F0DE1" w:rsidP="009F0DE1">
                      <w:r>
                        <w:t xml:space="preserve">            return float(obj)</w:t>
                      </w:r>
                    </w:p>
                    <w:p w14:paraId="5539C902" w14:textId="77777777" w:rsidR="009F0DE1" w:rsidRDefault="009F0DE1" w:rsidP="009F0DE1">
                      <w:r>
                        <w:t xml:space="preserve">        elif </w:t>
                      </w:r>
                      <w:proofErr w:type="gramStart"/>
                      <w:r>
                        <w:t>isinstance(</w:t>
                      </w:r>
                      <w:proofErr w:type="gramEnd"/>
                      <w:r>
                        <w:t>obj, np.ndarray):</w:t>
                      </w:r>
                    </w:p>
                    <w:p w14:paraId="24E12F04" w14:textId="77777777" w:rsidR="009F0DE1" w:rsidRDefault="009F0DE1" w:rsidP="009F0DE1">
                      <w:r>
                        <w:t xml:space="preserve">            return </w:t>
                      </w:r>
                      <w:proofErr w:type="gramStart"/>
                      <w:r>
                        <w:t>obj.tolist</w:t>
                      </w:r>
                      <w:proofErr w:type="gramEnd"/>
                      <w:r>
                        <w:t>()</w:t>
                      </w:r>
                    </w:p>
                    <w:p w14:paraId="6DD56565" w14:textId="77777777" w:rsidR="009F0DE1" w:rsidRDefault="009F0DE1" w:rsidP="009F0DE1">
                      <w:r>
                        <w:t xml:space="preserve">        else:</w:t>
                      </w:r>
                    </w:p>
                    <w:p w14:paraId="2E9FD5B2" w14:textId="77777777" w:rsidR="009F0DE1" w:rsidRDefault="009F0DE1" w:rsidP="009F0DE1">
                      <w:r>
                        <w:t xml:space="preserve">            return </w:t>
                      </w:r>
                      <w:proofErr w:type="gramStart"/>
                      <w:r>
                        <w:t>super(</w:t>
                      </w:r>
                      <w:proofErr w:type="gramEnd"/>
                      <w:r>
                        <w:t>NumpyArrayEncoder, self).default(obj)</w:t>
                      </w:r>
                    </w:p>
                    <w:p w14:paraId="44D5C6D6" w14:textId="77777777" w:rsidR="008E1A01" w:rsidRDefault="008E1A01"/>
                    <w:p w14:paraId="5839C9EC"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C0435D5" w14:textId="77777777" w:rsidR="009F0DE1" w:rsidRDefault="009F0DE1" w:rsidP="009F0DE1">
                      <w:r>
                        <w:t xml:space="preserve">    def </w:t>
                      </w:r>
                      <w:proofErr w:type="gramStart"/>
                      <w:r>
                        <w:t>default(</w:t>
                      </w:r>
                      <w:proofErr w:type="gramEnd"/>
                      <w:r>
                        <w:t>self, obj):</w:t>
                      </w:r>
                    </w:p>
                    <w:p w14:paraId="0891F0B8" w14:textId="77777777" w:rsidR="009F0DE1" w:rsidRDefault="009F0DE1" w:rsidP="009F0DE1">
                      <w:r>
                        <w:t xml:space="preserve">        if </w:t>
                      </w:r>
                      <w:proofErr w:type="gramStart"/>
                      <w:r>
                        <w:t>isinstance(</w:t>
                      </w:r>
                      <w:proofErr w:type="gramEnd"/>
                      <w:r>
                        <w:t>obj, np.integer):</w:t>
                      </w:r>
                    </w:p>
                    <w:p w14:paraId="61CC6921" w14:textId="77777777" w:rsidR="009F0DE1" w:rsidRDefault="009F0DE1" w:rsidP="009F0DE1">
                      <w:r>
                        <w:t xml:space="preserve">            return int(obj)</w:t>
                      </w:r>
                    </w:p>
                    <w:p w14:paraId="79EA1038" w14:textId="77777777" w:rsidR="009F0DE1" w:rsidRDefault="009F0DE1" w:rsidP="009F0DE1">
                      <w:r>
                        <w:t xml:space="preserve">        elif </w:t>
                      </w:r>
                      <w:proofErr w:type="gramStart"/>
                      <w:r>
                        <w:t>isinstance(</w:t>
                      </w:r>
                      <w:proofErr w:type="gramEnd"/>
                      <w:r>
                        <w:t>obj, np.floating):</w:t>
                      </w:r>
                    </w:p>
                    <w:p w14:paraId="237D3081" w14:textId="77777777" w:rsidR="009F0DE1" w:rsidRDefault="009F0DE1" w:rsidP="009F0DE1">
                      <w:r>
                        <w:t xml:space="preserve">            return float(obj)</w:t>
                      </w:r>
                    </w:p>
                    <w:p w14:paraId="14BA7798" w14:textId="77777777" w:rsidR="009F0DE1" w:rsidRDefault="009F0DE1" w:rsidP="009F0DE1">
                      <w:r>
                        <w:t xml:space="preserve">        elif </w:t>
                      </w:r>
                      <w:proofErr w:type="gramStart"/>
                      <w:r>
                        <w:t>isinstance(</w:t>
                      </w:r>
                      <w:proofErr w:type="gramEnd"/>
                      <w:r>
                        <w:t>obj, np.ndarray):</w:t>
                      </w:r>
                    </w:p>
                    <w:p w14:paraId="508AB492" w14:textId="77777777" w:rsidR="009F0DE1" w:rsidRDefault="009F0DE1" w:rsidP="009F0DE1">
                      <w:r>
                        <w:t xml:space="preserve">            return </w:t>
                      </w:r>
                      <w:proofErr w:type="gramStart"/>
                      <w:r>
                        <w:t>obj.tolist</w:t>
                      </w:r>
                      <w:proofErr w:type="gramEnd"/>
                      <w:r>
                        <w:t>()</w:t>
                      </w:r>
                    </w:p>
                    <w:p w14:paraId="743E2146" w14:textId="77777777" w:rsidR="009F0DE1" w:rsidRDefault="009F0DE1" w:rsidP="009F0DE1">
                      <w:r>
                        <w:t xml:space="preserve">        else:</w:t>
                      </w:r>
                    </w:p>
                    <w:p w14:paraId="0E8F6B46" w14:textId="77777777" w:rsidR="009F0DE1" w:rsidRDefault="009F0DE1" w:rsidP="009F0DE1">
                      <w:r>
                        <w:t xml:space="preserve">            return </w:t>
                      </w:r>
                      <w:proofErr w:type="gramStart"/>
                      <w:r>
                        <w:t>super(</w:t>
                      </w:r>
                      <w:proofErr w:type="gramEnd"/>
                      <w:r>
                        <w:t>NumpyArrayEncoder, self).default(obj)</w:t>
                      </w:r>
                    </w:p>
                    <w:p w14:paraId="2F132530" w14:textId="77777777" w:rsidR="00000000" w:rsidRDefault="00765058"/>
                    <w:p w14:paraId="0C86643A"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ABFCAFB" w14:textId="77777777" w:rsidR="009F0DE1" w:rsidRDefault="009F0DE1" w:rsidP="009F0DE1">
                      <w:r>
                        <w:t xml:space="preserve">    def </w:t>
                      </w:r>
                      <w:proofErr w:type="gramStart"/>
                      <w:r>
                        <w:t>default(</w:t>
                      </w:r>
                      <w:proofErr w:type="gramEnd"/>
                      <w:r>
                        <w:t>self, obj):</w:t>
                      </w:r>
                    </w:p>
                    <w:p w14:paraId="4ADAC4B7" w14:textId="77777777" w:rsidR="009F0DE1" w:rsidRDefault="009F0DE1" w:rsidP="009F0DE1">
                      <w:r>
                        <w:t xml:space="preserve">        if </w:t>
                      </w:r>
                      <w:proofErr w:type="gramStart"/>
                      <w:r>
                        <w:t>isinstance(</w:t>
                      </w:r>
                      <w:proofErr w:type="gramEnd"/>
                      <w:r>
                        <w:t>obj, np.integer):</w:t>
                      </w:r>
                    </w:p>
                    <w:p w14:paraId="45B98FE6" w14:textId="77777777" w:rsidR="009F0DE1" w:rsidRDefault="009F0DE1" w:rsidP="009F0DE1">
                      <w:r>
                        <w:t xml:space="preserve">            return int(obj)</w:t>
                      </w:r>
                    </w:p>
                    <w:p w14:paraId="7AD24836" w14:textId="77777777" w:rsidR="009F0DE1" w:rsidRDefault="009F0DE1" w:rsidP="009F0DE1">
                      <w:r>
                        <w:t xml:space="preserve">        elif </w:t>
                      </w:r>
                      <w:proofErr w:type="gramStart"/>
                      <w:r>
                        <w:t>isinstance(</w:t>
                      </w:r>
                      <w:proofErr w:type="gramEnd"/>
                      <w:r>
                        <w:t>obj, np.floating):</w:t>
                      </w:r>
                    </w:p>
                    <w:p w14:paraId="702941C4" w14:textId="77777777" w:rsidR="009F0DE1" w:rsidRDefault="009F0DE1" w:rsidP="009F0DE1">
                      <w:r>
                        <w:t xml:space="preserve">            return float(obj)</w:t>
                      </w:r>
                    </w:p>
                    <w:p w14:paraId="79CCE9AC" w14:textId="77777777" w:rsidR="009F0DE1" w:rsidRDefault="009F0DE1" w:rsidP="009F0DE1">
                      <w:r>
                        <w:t xml:space="preserve">        elif </w:t>
                      </w:r>
                      <w:proofErr w:type="gramStart"/>
                      <w:r>
                        <w:t>isinstance(</w:t>
                      </w:r>
                      <w:proofErr w:type="gramEnd"/>
                      <w:r>
                        <w:t>obj, np.ndarray):</w:t>
                      </w:r>
                    </w:p>
                    <w:p w14:paraId="452D53DC" w14:textId="77777777" w:rsidR="009F0DE1" w:rsidRDefault="009F0DE1" w:rsidP="009F0DE1">
                      <w:r>
                        <w:t xml:space="preserve">            return </w:t>
                      </w:r>
                      <w:proofErr w:type="gramStart"/>
                      <w:r>
                        <w:t>obj.tolist</w:t>
                      </w:r>
                      <w:proofErr w:type="gramEnd"/>
                      <w:r>
                        <w:t>()</w:t>
                      </w:r>
                    </w:p>
                    <w:p w14:paraId="76F6F9CF" w14:textId="77777777" w:rsidR="009F0DE1" w:rsidRDefault="009F0DE1" w:rsidP="009F0DE1">
                      <w:r>
                        <w:t xml:space="preserve">        else:</w:t>
                      </w:r>
                    </w:p>
                    <w:p w14:paraId="7BDA60B3" w14:textId="77777777" w:rsidR="009F0DE1" w:rsidRDefault="009F0DE1" w:rsidP="009F0DE1">
                      <w:r>
                        <w:t xml:space="preserve">            return </w:t>
                      </w:r>
                      <w:proofErr w:type="gramStart"/>
                      <w:r>
                        <w:t>super(</w:t>
                      </w:r>
                      <w:proofErr w:type="gramEnd"/>
                      <w:r>
                        <w:t>NumpyArrayEncoder, self).default(obj)</w:t>
                      </w:r>
                    </w:p>
                    <w:p w14:paraId="03BC9F74" w14:textId="77777777" w:rsidR="008E1A01" w:rsidRDefault="008E1A01"/>
                    <w:p w14:paraId="763DD252"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CBA81EF" w14:textId="77777777" w:rsidR="009F0DE1" w:rsidRDefault="009F0DE1" w:rsidP="009F0DE1">
                      <w:r>
                        <w:t xml:space="preserve">    def </w:t>
                      </w:r>
                      <w:proofErr w:type="gramStart"/>
                      <w:r>
                        <w:t>default(</w:t>
                      </w:r>
                      <w:proofErr w:type="gramEnd"/>
                      <w:r>
                        <w:t>self, obj):</w:t>
                      </w:r>
                    </w:p>
                    <w:p w14:paraId="5A178843" w14:textId="77777777" w:rsidR="009F0DE1" w:rsidRDefault="009F0DE1" w:rsidP="009F0DE1">
                      <w:r>
                        <w:t xml:space="preserve">        if </w:t>
                      </w:r>
                      <w:proofErr w:type="gramStart"/>
                      <w:r>
                        <w:t>isinstance(</w:t>
                      </w:r>
                      <w:proofErr w:type="gramEnd"/>
                      <w:r>
                        <w:t>obj, np.integer):</w:t>
                      </w:r>
                    </w:p>
                    <w:p w14:paraId="53D35565" w14:textId="77777777" w:rsidR="009F0DE1" w:rsidRDefault="009F0DE1" w:rsidP="009F0DE1">
                      <w:r>
                        <w:t xml:space="preserve">            return int(obj)</w:t>
                      </w:r>
                    </w:p>
                    <w:p w14:paraId="6D7FE279" w14:textId="77777777" w:rsidR="009F0DE1" w:rsidRDefault="009F0DE1" w:rsidP="009F0DE1">
                      <w:r>
                        <w:t xml:space="preserve">        elif </w:t>
                      </w:r>
                      <w:proofErr w:type="gramStart"/>
                      <w:r>
                        <w:t>isinstance(</w:t>
                      </w:r>
                      <w:proofErr w:type="gramEnd"/>
                      <w:r>
                        <w:t>obj, np.floating):</w:t>
                      </w:r>
                    </w:p>
                    <w:p w14:paraId="5E20338B" w14:textId="77777777" w:rsidR="009F0DE1" w:rsidRDefault="009F0DE1" w:rsidP="009F0DE1">
                      <w:r>
                        <w:t xml:space="preserve">            return float(obj)</w:t>
                      </w:r>
                    </w:p>
                    <w:p w14:paraId="14663171" w14:textId="77777777" w:rsidR="009F0DE1" w:rsidRDefault="009F0DE1" w:rsidP="009F0DE1">
                      <w:r>
                        <w:t xml:space="preserve">        elif </w:t>
                      </w:r>
                      <w:proofErr w:type="gramStart"/>
                      <w:r>
                        <w:t>isinstance(</w:t>
                      </w:r>
                      <w:proofErr w:type="gramEnd"/>
                      <w:r>
                        <w:t>obj, np.ndarray):</w:t>
                      </w:r>
                    </w:p>
                    <w:p w14:paraId="2F837CA4" w14:textId="77777777" w:rsidR="009F0DE1" w:rsidRDefault="009F0DE1" w:rsidP="009F0DE1">
                      <w:r>
                        <w:t xml:space="preserve">            return </w:t>
                      </w:r>
                      <w:proofErr w:type="gramStart"/>
                      <w:r>
                        <w:t>obj.tolist</w:t>
                      </w:r>
                      <w:proofErr w:type="gramEnd"/>
                      <w:r>
                        <w:t>()</w:t>
                      </w:r>
                    </w:p>
                    <w:p w14:paraId="62516915" w14:textId="77777777" w:rsidR="009F0DE1" w:rsidRDefault="009F0DE1" w:rsidP="009F0DE1">
                      <w:r>
                        <w:t xml:space="preserve">        else:</w:t>
                      </w:r>
                    </w:p>
                    <w:p w14:paraId="68392BBC" w14:textId="77777777" w:rsidR="009F0DE1" w:rsidRDefault="009F0DE1" w:rsidP="009F0DE1">
                      <w:r>
                        <w:t xml:space="preserve">            return </w:t>
                      </w:r>
                      <w:proofErr w:type="gramStart"/>
                      <w:r>
                        <w:t>super(</w:t>
                      </w:r>
                      <w:proofErr w:type="gramEnd"/>
                      <w:r>
                        <w:t>NumpyArrayEncoder, self).default(obj)</w:t>
                      </w:r>
                    </w:p>
                    <w:p w14:paraId="744FB4B8" w14:textId="77777777" w:rsidR="008E1A01" w:rsidRDefault="008E1A01"/>
                    <w:p w14:paraId="30D4E67D"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29B15C2" w14:textId="77777777" w:rsidR="009F0DE1" w:rsidRDefault="009F0DE1" w:rsidP="009F0DE1">
                      <w:r>
                        <w:t xml:space="preserve">    def </w:t>
                      </w:r>
                      <w:proofErr w:type="gramStart"/>
                      <w:r>
                        <w:t>default(</w:t>
                      </w:r>
                      <w:proofErr w:type="gramEnd"/>
                      <w:r>
                        <w:t>self, obj):</w:t>
                      </w:r>
                    </w:p>
                    <w:p w14:paraId="429EB733" w14:textId="77777777" w:rsidR="009F0DE1" w:rsidRDefault="009F0DE1" w:rsidP="009F0DE1">
                      <w:r>
                        <w:t xml:space="preserve">        if </w:t>
                      </w:r>
                      <w:proofErr w:type="gramStart"/>
                      <w:r>
                        <w:t>isinstance(</w:t>
                      </w:r>
                      <w:proofErr w:type="gramEnd"/>
                      <w:r>
                        <w:t>obj, np.integer):</w:t>
                      </w:r>
                    </w:p>
                    <w:p w14:paraId="5DE705F4" w14:textId="77777777" w:rsidR="009F0DE1" w:rsidRDefault="009F0DE1" w:rsidP="009F0DE1">
                      <w:r>
                        <w:t xml:space="preserve">            return int(obj)</w:t>
                      </w:r>
                    </w:p>
                    <w:p w14:paraId="02DC4719" w14:textId="77777777" w:rsidR="009F0DE1" w:rsidRDefault="009F0DE1" w:rsidP="009F0DE1">
                      <w:r>
                        <w:t xml:space="preserve">        elif </w:t>
                      </w:r>
                      <w:proofErr w:type="gramStart"/>
                      <w:r>
                        <w:t>isinstance(</w:t>
                      </w:r>
                      <w:proofErr w:type="gramEnd"/>
                      <w:r>
                        <w:t>obj, np.floating):</w:t>
                      </w:r>
                    </w:p>
                    <w:p w14:paraId="57A03B4F" w14:textId="77777777" w:rsidR="009F0DE1" w:rsidRDefault="009F0DE1" w:rsidP="009F0DE1">
                      <w:r>
                        <w:t xml:space="preserve">            return float(obj)</w:t>
                      </w:r>
                    </w:p>
                    <w:p w14:paraId="39102C81" w14:textId="77777777" w:rsidR="009F0DE1" w:rsidRDefault="009F0DE1" w:rsidP="009F0DE1">
                      <w:r>
                        <w:t xml:space="preserve">        elif </w:t>
                      </w:r>
                      <w:proofErr w:type="gramStart"/>
                      <w:r>
                        <w:t>isinstance(</w:t>
                      </w:r>
                      <w:proofErr w:type="gramEnd"/>
                      <w:r>
                        <w:t>obj, np.ndarray):</w:t>
                      </w:r>
                    </w:p>
                    <w:p w14:paraId="3C88236F" w14:textId="77777777" w:rsidR="009F0DE1" w:rsidRDefault="009F0DE1" w:rsidP="009F0DE1">
                      <w:r>
                        <w:t xml:space="preserve">            return </w:t>
                      </w:r>
                      <w:proofErr w:type="gramStart"/>
                      <w:r>
                        <w:t>obj.tolist</w:t>
                      </w:r>
                      <w:proofErr w:type="gramEnd"/>
                      <w:r>
                        <w:t>()</w:t>
                      </w:r>
                    </w:p>
                    <w:p w14:paraId="4DC4399B" w14:textId="77777777" w:rsidR="009F0DE1" w:rsidRDefault="009F0DE1" w:rsidP="009F0DE1">
                      <w:r>
                        <w:t xml:space="preserve">        else:</w:t>
                      </w:r>
                    </w:p>
                    <w:p w14:paraId="7BE2D8CE" w14:textId="77777777" w:rsidR="009F0DE1" w:rsidRDefault="009F0DE1" w:rsidP="009F0DE1">
                      <w:r>
                        <w:t xml:space="preserve">            return </w:t>
                      </w:r>
                      <w:proofErr w:type="gramStart"/>
                      <w:r>
                        <w:t>super(</w:t>
                      </w:r>
                      <w:proofErr w:type="gramEnd"/>
                      <w:r>
                        <w:t>NumpyArrayEncoder, self).default(obj)</w:t>
                      </w:r>
                    </w:p>
                    <w:p w14:paraId="48A44D72" w14:textId="77777777" w:rsidR="008E1A01" w:rsidRDefault="008E1A01"/>
                    <w:p w14:paraId="623BFCEE"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2633398" w14:textId="77777777" w:rsidR="009F0DE1" w:rsidRDefault="009F0DE1" w:rsidP="009F0DE1">
                      <w:r>
                        <w:t xml:space="preserve">    def </w:t>
                      </w:r>
                      <w:proofErr w:type="gramStart"/>
                      <w:r>
                        <w:t>default(</w:t>
                      </w:r>
                      <w:proofErr w:type="gramEnd"/>
                      <w:r>
                        <w:t>self, obj):</w:t>
                      </w:r>
                    </w:p>
                    <w:p w14:paraId="22BF0EBC" w14:textId="77777777" w:rsidR="009F0DE1" w:rsidRDefault="009F0DE1" w:rsidP="009F0DE1">
                      <w:r>
                        <w:t xml:space="preserve">        if </w:t>
                      </w:r>
                      <w:proofErr w:type="gramStart"/>
                      <w:r>
                        <w:t>isinstance(</w:t>
                      </w:r>
                      <w:proofErr w:type="gramEnd"/>
                      <w:r>
                        <w:t>obj, np.integer):</w:t>
                      </w:r>
                    </w:p>
                    <w:p w14:paraId="16A504D6" w14:textId="77777777" w:rsidR="009F0DE1" w:rsidRDefault="009F0DE1" w:rsidP="009F0DE1">
                      <w:r>
                        <w:t xml:space="preserve">            return int(obj)</w:t>
                      </w:r>
                    </w:p>
                    <w:p w14:paraId="53B7449B" w14:textId="77777777" w:rsidR="009F0DE1" w:rsidRDefault="009F0DE1" w:rsidP="009F0DE1">
                      <w:r>
                        <w:t xml:space="preserve">        elif </w:t>
                      </w:r>
                      <w:proofErr w:type="gramStart"/>
                      <w:r>
                        <w:t>isinstance(</w:t>
                      </w:r>
                      <w:proofErr w:type="gramEnd"/>
                      <w:r>
                        <w:t>obj, np.floating):</w:t>
                      </w:r>
                    </w:p>
                    <w:p w14:paraId="38CFD75C" w14:textId="77777777" w:rsidR="009F0DE1" w:rsidRDefault="009F0DE1" w:rsidP="009F0DE1">
                      <w:r>
                        <w:t xml:space="preserve">            return float(obj)</w:t>
                      </w:r>
                    </w:p>
                    <w:p w14:paraId="1885B13A" w14:textId="77777777" w:rsidR="009F0DE1" w:rsidRDefault="009F0DE1" w:rsidP="009F0DE1">
                      <w:r>
                        <w:t xml:space="preserve">        elif </w:t>
                      </w:r>
                      <w:proofErr w:type="gramStart"/>
                      <w:r>
                        <w:t>isinstance(</w:t>
                      </w:r>
                      <w:proofErr w:type="gramEnd"/>
                      <w:r>
                        <w:t>obj, np.ndarray):</w:t>
                      </w:r>
                    </w:p>
                    <w:p w14:paraId="5BECB883" w14:textId="77777777" w:rsidR="009F0DE1" w:rsidRDefault="009F0DE1" w:rsidP="009F0DE1">
                      <w:r>
                        <w:t xml:space="preserve">            return </w:t>
                      </w:r>
                      <w:proofErr w:type="gramStart"/>
                      <w:r>
                        <w:t>obj.tolist</w:t>
                      </w:r>
                      <w:proofErr w:type="gramEnd"/>
                      <w:r>
                        <w:t>()</w:t>
                      </w:r>
                    </w:p>
                    <w:p w14:paraId="236F6D82" w14:textId="77777777" w:rsidR="009F0DE1" w:rsidRDefault="009F0DE1" w:rsidP="009F0DE1">
                      <w:r>
                        <w:t xml:space="preserve">        else:</w:t>
                      </w:r>
                    </w:p>
                    <w:p w14:paraId="04C8C7A2" w14:textId="77777777" w:rsidR="009F0DE1" w:rsidRDefault="009F0DE1" w:rsidP="009F0DE1">
                      <w:r>
                        <w:t xml:space="preserve">            return </w:t>
                      </w:r>
                      <w:proofErr w:type="gramStart"/>
                      <w:r>
                        <w:t>super(</w:t>
                      </w:r>
                      <w:proofErr w:type="gramEnd"/>
                      <w:r>
                        <w:t>NumpyArrayEncoder, self).default(obj)</w:t>
                      </w:r>
                    </w:p>
                    <w:p w14:paraId="259F3632" w14:textId="77777777" w:rsidR="00583901" w:rsidRDefault="00583901"/>
                    <w:p w14:paraId="67EED34F"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02D71EA" w14:textId="77777777" w:rsidR="009F0DE1" w:rsidRDefault="009F0DE1" w:rsidP="009F0DE1">
                      <w:r>
                        <w:t xml:space="preserve">    def </w:t>
                      </w:r>
                      <w:proofErr w:type="gramStart"/>
                      <w:r>
                        <w:t>default(</w:t>
                      </w:r>
                      <w:proofErr w:type="gramEnd"/>
                      <w:r>
                        <w:t>self, obj):</w:t>
                      </w:r>
                    </w:p>
                    <w:p w14:paraId="7A77ED47" w14:textId="77777777" w:rsidR="009F0DE1" w:rsidRDefault="009F0DE1" w:rsidP="009F0DE1">
                      <w:r>
                        <w:t xml:space="preserve">        if </w:t>
                      </w:r>
                      <w:proofErr w:type="gramStart"/>
                      <w:r>
                        <w:t>isinstance(</w:t>
                      </w:r>
                      <w:proofErr w:type="gramEnd"/>
                      <w:r>
                        <w:t>obj, np.integer):</w:t>
                      </w:r>
                    </w:p>
                    <w:p w14:paraId="65D6C3BD" w14:textId="77777777" w:rsidR="009F0DE1" w:rsidRDefault="009F0DE1" w:rsidP="009F0DE1">
                      <w:r>
                        <w:t xml:space="preserve">            return int(obj)</w:t>
                      </w:r>
                    </w:p>
                    <w:p w14:paraId="7B2008BE" w14:textId="77777777" w:rsidR="009F0DE1" w:rsidRDefault="009F0DE1" w:rsidP="009F0DE1">
                      <w:r>
                        <w:t xml:space="preserve">        elif </w:t>
                      </w:r>
                      <w:proofErr w:type="gramStart"/>
                      <w:r>
                        <w:t>isinstance(</w:t>
                      </w:r>
                      <w:proofErr w:type="gramEnd"/>
                      <w:r>
                        <w:t>obj, np.floating):</w:t>
                      </w:r>
                    </w:p>
                    <w:p w14:paraId="16FC4E1F" w14:textId="77777777" w:rsidR="009F0DE1" w:rsidRDefault="009F0DE1" w:rsidP="009F0DE1">
                      <w:r>
                        <w:t xml:space="preserve">            return float(obj)</w:t>
                      </w:r>
                    </w:p>
                    <w:p w14:paraId="684DC0B8" w14:textId="77777777" w:rsidR="009F0DE1" w:rsidRDefault="009F0DE1" w:rsidP="009F0DE1">
                      <w:r>
                        <w:t xml:space="preserve">        elif </w:t>
                      </w:r>
                      <w:proofErr w:type="gramStart"/>
                      <w:r>
                        <w:t>isinstance(</w:t>
                      </w:r>
                      <w:proofErr w:type="gramEnd"/>
                      <w:r>
                        <w:t>obj, np.ndarray):</w:t>
                      </w:r>
                    </w:p>
                    <w:p w14:paraId="09E73B4C" w14:textId="77777777" w:rsidR="009F0DE1" w:rsidRDefault="009F0DE1" w:rsidP="009F0DE1">
                      <w:r>
                        <w:t xml:space="preserve">            return </w:t>
                      </w:r>
                      <w:proofErr w:type="gramStart"/>
                      <w:r>
                        <w:t>obj.tolist</w:t>
                      </w:r>
                      <w:proofErr w:type="gramEnd"/>
                      <w:r>
                        <w:t>()</w:t>
                      </w:r>
                    </w:p>
                    <w:p w14:paraId="06DA8E08" w14:textId="77777777" w:rsidR="009F0DE1" w:rsidRDefault="009F0DE1" w:rsidP="009F0DE1">
                      <w:r>
                        <w:t xml:space="preserve">        else:</w:t>
                      </w:r>
                    </w:p>
                    <w:p w14:paraId="09877DF6" w14:textId="77777777" w:rsidR="009F0DE1" w:rsidRDefault="009F0DE1" w:rsidP="009F0DE1">
                      <w:r>
                        <w:t xml:space="preserve">            return </w:t>
                      </w:r>
                      <w:proofErr w:type="gramStart"/>
                      <w:r>
                        <w:t>super(</w:t>
                      </w:r>
                      <w:proofErr w:type="gramEnd"/>
                      <w:r>
                        <w:t>NumpyArrayEncoder, self).default(obj)</w:t>
                      </w:r>
                    </w:p>
                    <w:p w14:paraId="2DF7EA8F" w14:textId="77777777" w:rsidR="008E1A01" w:rsidRDefault="008E1A01"/>
                    <w:p w14:paraId="1AEE3F87"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107CDC6" w14:textId="77777777" w:rsidR="009F0DE1" w:rsidRDefault="009F0DE1" w:rsidP="009F0DE1">
                      <w:r>
                        <w:t xml:space="preserve">    def </w:t>
                      </w:r>
                      <w:proofErr w:type="gramStart"/>
                      <w:r>
                        <w:t>default(</w:t>
                      </w:r>
                      <w:proofErr w:type="gramEnd"/>
                      <w:r>
                        <w:t>self, obj):</w:t>
                      </w:r>
                    </w:p>
                    <w:p w14:paraId="636DF374" w14:textId="77777777" w:rsidR="009F0DE1" w:rsidRDefault="009F0DE1" w:rsidP="009F0DE1">
                      <w:r>
                        <w:t xml:space="preserve">        if </w:t>
                      </w:r>
                      <w:proofErr w:type="gramStart"/>
                      <w:r>
                        <w:t>isinstance(</w:t>
                      </w:r>
                      <w:proofErr w:type="gramEnd"/>
                      <w:r>
                        <w:t>obj, np.integer):</w:t>
                      </w:r>
                    </w:p>
                    <w:p w14:paraId="0C2190C5" w14:textId="77777777" w:rsidR="009F0DE1" w:rsidRDefault="009F0DE1" w:rsidP="009F0DE1">
                      <w:r>
                        <w:t xml:space="preserve">            return int(obj)</w:t>
                      </w:r>
                    </w:p>
                    <w:p w14:paraId="7EBB910E" w14:textId="77777777" w:rsidR="009F0DE1" w:rsidRDefault="009F0DE1" w:rsidP="009F0DE1">
                      <w:r>
                        <w:t xml:space="preserve">        elif </w:t>
                      </w:r>
                      <w:proofErr w:type="gramStart"/>
                      <w:r>
                        <w:t>isinstance(</w:t>
                      </w:r>
                      <w:proofErr w:type="gramEnd"/>
                      <w:r>
                        <w:t>obj, np.floating):</w:t>
                      </w:r>
                    </w:p>
                    <w:p w14:paraId="7CB8CED4" w14:textId="77777777" w:rsidR="009F0DE1" w:rsidRDefault="009F0DE1" w:rsidP="009F0DE1">
                      <w:r>
                        <w:t xml:space="preserve">            return float(obj)</w:t>
                      </w:r>
                    </w:p>
                    <w:p w14:paraId="58E387E3" w14:textId="77777777" w:rsidR="009F0DE1" w:rsidRDefault="009F0DE1" w:rsidP="009F0DE1">
                      <w:r>
                        <w:t xml:space="preserve">        elif </w:t>
                      </w:r>
                      <w:proofErr w:type="gramStart"/>
                      <w:r>
                        <w:t>isinstance(</w:t>
                      </w:r>
                      <w:proofErr w:type="gramEnd"/>
                      <w:r>
                        <w:t>obj, np.ndarray):</w:t>
                      </w:r>
                    </w:p>
                    <w:p w14:paraId="2BE0E675" w14:textId="77777777" w:rsidR="009F0DE1" w:rsidRDefault="009F0DE1" w:rsidP="009F0DE1">
                      <w:r>
                        <w:t xml:space="preserve">            return </w:t>
                      </w:r>
                      <w:proofErr w:type="gramStart"/>
                      <w:r>
                        <w:t>obj.tolist</w:t>
                      </w:r>
                      <w:proofErr w:type="gramEnd"/>
                      <w:r>
                        <w:t>()</w:t>
                      </w:r>
                    </w:p>
                    <w:p w14:paraId="6DF5EBEB" w14:textId="77777777" w:rsidR="009F0DE1" w:rsidRDefault="009F0DE1" w:rsidP="009F0DE1">
                      <w:r>
                        <w:t xml:space="preserve">        else:</w:t>
                      </w:r>
                    </w:p>
                    <w:p w14:paraId="0E689946" w14:textId="77777777" w:rsidR="009F0DE1" w:rsidRDefault="009F0DE1" w:rsidP="009F0DE1">
                      <w:r>
                        <w:t xml:space="preserve">            return </w:t>
                      </w:r>
                      <w:proofErr w:type="gramStart"/>
                      <w:r>
                        <w:t>super(</w:t>
                      </w:r>
                      <w:proofErr w:type="gramEnd"/>
                      <w:r>
                        <w:t>NumpyArrayEncoder, self).default(obj)</w:t>
                      </w:r>
                    </w:p>
                    <w:p w14:paraId="5DCCD27E" w14:textId="77777777" w:rsidR="008E1A01" w:rsidRDefault="008E1A01"/>
                    <w:p w14:paraId="15B4113B"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805B5AA" w14:textId="77777777" w:rsidR="009F0DE1" w:rsidRDefault="009F0DE1" w:rsidP="009F0DE1">
                      <w:r>
                        <w:t xml:space="preserve">    def </w:t>
                      </w:r>
                      <w:proofErr w:type="gramStart"/>
                      <w:r>
                        <w:t>default(</w:t>
                      </w:r>
                      <w:proofErr w:type="gramEnd"/>
                      <w:r>
                        <w:t>self, obj):</w:t>
                      </w:r>
                    </w:p>
                    <w:p w14:paraId="4E16FB32" w14:textId="77777777" w:rsidR="009F0DE1" w:rsidRDefault="009F0DE1" w:rsidP="009F0DE1">
                      <w:r>
                        <w:t xml:space="preserve">        if </w:t>
                      </w:r>
                      <w:proofErr w:type="gramStart"/>
                      <w:r>
                        <w:t>isinstance(</w:t>
                      </w:r>
                      <w:proofErr w:type="gramEnd"/>
                      <w:r>
                        <w:t>obj, np.integer):</w:t>
                      </w:r>
                    </w:p>
                    <w:p w14:paraId="62AF8F18" w14:textId="77777777" w:rsidR="009F0DE1" w:rsidRDefault="009F0DE1" w:rsidP="009F0DE1">
                      <w:r>
                        <w:t xml:space="preserve">            return int(obj)</w:t>
                      </w:r>
                    </w:p>
                    <w:p w14:paraId="04117512" w14:textId="77777777" w:rsidR="009F0DE1" w:rsidRDefault="009F0DE1" w:rsidP="009F0DE1">
                      <w:r>
                        <w:t xml:space="preserve">        elif </w:t>
                      </w:r>
                      <w:proofErr w:type="gramStart"/>
                      <w:r>
                        <w:t>isinstance(</w:t>
                      </w:r>
                      <w:proofErr w:type="gramEnd"/>
                      <w:r>
                        <w:t>obj, np.floating):</w:t>
                      </w:r>
                    </w:p>
                    <w:p w14:paraId="2CC4F5DA" w14:textId="77777777" w:rsidR="009F0DE1" w:rsidRDefault="009F0DE1" w:rsidP="009F0DE1">
                      <w:r>
                        <w:t xml:space="preserve">            return float(obj)</w:t>
                      </w:r>
                    </w:p>
                    <w:p w14:paraId="1B187C85" w14:textId="77777777" w:rsidR="009F0DE1" w:rsidRDefault="009F0DE1" w:rsidP="009F0DE1">
                      <w:r>
                        <w:t xml:space="preserve">        elif </w:t>
                      </w:r>
                      <w:proofErr w:type="gramStart"/>
                      <w:r>
                        <w:t>isinstance(</w:t>
                      </w:r>
                      <w:proofErr w:type="gramEnd"/>
                      <w:r>
                        <w:t>obj, np.ndarray):</w:t>
                      </w:r>
                    </w:p>
                    <w:p w14:paraId="156DC95E" w14:textId="77777777" w:rsidR="009F0DE1" w:rsidRDefault="009F0DE1" w:rsidP="009F0DE1">
                      <w:r>
                        <w:t xml:space="preserve">            return </w:t>
                      </w:r>
                      <w:proofErr w:type="gramStart"/>
                      <w:r>
                        <w:t>obj.tolist</w:t>
                      </w:r>
                      <w:proofErr w:type="gramEnd"/>
                      <w:r>
                        <w:t>()</w:t>
                      </w:r>
                    </w:p>
                    <w:p w14:paraId="2FD2E6D4" w14:textId="77777777" w:rsidR="009F0DE1" w:rsidRDefault="009F0DE1" w:rsidP="009F0DE1">
                      <w:r>
                        <w:t xml:space="preserve">        else:</w:t>
                      </w:r>
                    </w:p>
                    <w:p w14:paraId="48EE1806" w14:textId="77777777" w:rsidR="009F0DE1" w:rsidRDefault="009F0DE1" w:rsidP="009F0DE1">
                      <w:r>
                        <w:t xml:space="preserve">            return </w:t>
                      </w:r>
                      <w:proofErr w:type="gramStart"/>
                      <w:r>
                        <w:t>super(</w:t>
                      </w:r>
                      <w:proofErr w:type="gramEnd"/>
                      <w:r>
                        <w:t>NumpyArrayEncoder, self).default(obj)</w:t>
                      </w:r>
                    </w:p>
                    <w:p w14:paraId="711C832E" w14:textId="77777777" w:rsidR="008E1A01" w:rsidRDefault="008E1A01"/>
                    <w:p w14:paraId="6DE17637"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D811B94" w14:textId="77777777" w:rsidR="009F0DE1" w:rsidRDefault="009F0DE1" w:rsidP="009F0DE1">
                      <w:r>
                        <w:t xml:space="preserve">    def </w:t>
                      </w:r>
                      <w:proofErr w:type="gramStart"/>
                      <w:r>
                        <w:t>default(</w:t>
                      </w:r>
                      <w:proofErr w:type="gramEnd"/>
                      <w:r>
                        <w:t>self, obj):</w:t>
                      </w:r>
                    </w:p>
                    <w:p w14:paraId="5D0C09DB" w14:textId="77777777" w:rsidR="009F0DE1" w:rsidRDefault="009F0DE1" w:rsidP="009F0DE1">
                      <w:r>
                        <w:t xml:space="preserve">        if </w:t>
                      </w:r>
                      <w:proofErr w:type="gramStart"/>
                      <w:r>
                        <w:t>isinstance(</w:t>
                      </w:r>
                      <w:proofErr w:type="gramEnd"/>
                      <w:r>
                        <w:t>obj, np.integer):</w:t>
                      </w:r>
                    </w:p>
                    <w:p w14:paraId="31E2F199" w14:textId="77777777" w:rsidR="009F0DE1" w:rsidRDefault="009F0DE1" w:rsidP="009F0DE1">
                      <w:r>
                        <w:t xml:space="preserve">            return int(obj)</w:t>
                      </w:r>
                    </w:p>
                    <w:p w14:paraId="6A5B48A8" w14:textId="77777777" w:rsidR="009F0DE1" w:rsidRDefault="009F0DE1" w:rsidP="009F0DE1">
                      <w:r>
                        <w:t xml:space="preserve">        elif </w:t>
                      </w:r>
                      <w:proofErr w:type="gramStart"/>
                      <w:r>
                        <w:t>isinstance(</w:t>
                      </w:r>
                      <w:proofErr w:type="gramEnd"/>
                      <w:r>
                        <w:t>obj, np.floating):</w:t>
                      </w:r>
                    </w:p>
                    <w:p w14:paraId="4AFF3936" w14:textId="77777777" w:rsidR="009F0DE1" w:rsidRDefault="009F0DE1" w:rsidP="009F0DE1">
                      <w:r>
                        <w:t xml:space="preserve">            return float(obj)</w:t>
                      </w:r>
                    </w:p>
                    <w:p w14:paraId="3C42A0D6" w14:textId="77777777" w:rsidR="009F0DE1" w:rsidRDefault="009F0DE1" w:rsidP="009F0DE1">
                      <w:r>
                        <w:t xml:space="preserve">        elif </w:t>
                      </w:r>
                      <w:proofErr w:type="gramStart"/>
                      <w:r>
                        <w:t>isinstance(</w:t>
                      </w:r>
                      <w:proofErr w:type="gramEnd"/>
                      <w:r>
                        <w:t>obj, np.ndarray):</w:t>
                      </w:r>
                    </w:p>
                    <w:p w14:paraId="632111E0" w14:textId="77777777" w:rsidR="009F0DE1" w:rsidRDefault="009F0DE1" w:rsidP="009F0DE1">
                      <w:r>
                        <w:t xml:space="preserve">            return </w:t>
                      </w:r>
                      <w:proofErr w:type="gramStart"/>
                      <w:r>
                        <w:t>obj.tolist</w:t>
                      </w:r>
                      <w:proofErr w:type="gramEnd"/>
                      <w:r>
                        <w:t>()</w:t>
                      </w:r>
                    </w:p>
                    <w:p w14:paraId="06B799F1" w14:textId="77777777" w:rsidR="009F0DE1" w:rsidRDefault="009F0DE1" w:rsidP="009F0DE1">
                      <w:r>
                        <w:t xml:space="preserve">        else:</w:t>
                      </w:r>
                    </w:p>
                    <w:p w14:paraId="4C9964AD" w14:textId="77777777" w:rsidR="009F0DE1" w:rsidRDefault="009F0DE1" w:rsidP="009F0DE1">
                      <w:r>
                        <w:t xml:space="preserve">            return </w:t>
                      </w:r>
                      <w:proofErr w:type="gramStart"/>
                      <w:r>
                        <w:t>super(</w:t>
                      </w:r>
                      <w:proofErr w:type="gramEnd"/>
                      <w:r>
                        <w:t>NumpyArrayEncoder, self).default(obj)</w:t>
                      </w:r>
                    </w:p>
                    <w:p w14:paraId="33B82E8B" w14:textId="77777777" w:rsidR="00583901" w:rsidRDefault="00583901"/>
                    <w:p w14:paraId="3BDE6157"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D490E16" w14:textId="77777777" w:rsidR="009F0DE1" w:rsidRDefault="009F0DE1" w:rsidP="009F0DE1">
                      <w:r>
                        <w:t xml:space="preserve">    def </w:t>
                      </w:r>
                      <w:proofErr w:type="gramStart"/>
                      <w:r>
                        <w:t>default(</w:t>
                      </w:r>
                      <w:proofErr w:type="gramEnd"/>
                      <w:r>
                        <w:t>self, obj):</w:t>
                      </w:r>
                    </w:p>
                    <w:p w14:paraId="56AE46C5" w14:textId="77777777" w:rsidR="009F0DE1" w:rsidRDefault="009F0DE1" w:rsidP="009F0DE1">
                      <w:r>
                        <w:t xml:space="preserve">        if </w:t>
                      </w:r>
                      <w:proofErr w:type="gramStart"/>
                      <w:r>
                        <w:t>isinstance(</w:t>
                      </w:r>
                      <w:proofErr w:type="gramEnd"/>
                      <w:r>
                        <w:t>obj, np.integer):</w:t>
                      </w:r>
                    </w:p>
                    <w:p w14:paraId="76DDD92B" w14:textId="77777777" w:rsidR="009F0DE1" w:rsidRDefault="009F0DE1" w:rsidP="009F0DE1">
                      <w:r>
                        <w:t xml:space="preserve">            return int(obj)</w:t>
                      </w:r>
                    </w:p>
                    <w:p w14:paraId="37E12C26" w14:textId="77777777" w:rsidR="009F0DE1" w:rsidRDefault="009F0DE1" w:rsidP="009F0DE1">
                      <w:r>
                        <w:t xml:space="preserve">        elif </w:t>
                      </w:r>
                      <w:proofErr w:type="gramStart"/>
                      <w:r>
                        <w:t>isinstance(</w:t>
                      </w:r>
                      <w:proofErr w:type="gramEnd"/>
                      <w:r>
                        <w:t>obj, np.floating):</w:t>
                      </w:r>
                    </w:p>
                    <w:p w14:paraId="54678C70" w14:textId="77777777" w:rsidR="009F0DE1" w:rsidRDefault="009F0DE1" w:rsidP="009F0DE1">
                      <w:r>
                        <w:t xml:space="preserve">            return float(obj)</w:t>
                      </w:r>
                    </w:p>
                    <w:p w14:paraId="23838E57" w14:textId="77777777" w:rsidR="009F0DE1" w:rsidRDefault="009F0DE1" w:rsidP="009F0DE1">
                      <w:r>
                        <w:t xml:space="preserve">        elif </w:t>
                      </w:r>
                      <w:proofErr w:type="gramStart"/>
                      <w:r>
                        <w:t>isinstance(</w:t>
                      </w:r>
                      <w:proofErr w:type="gramEnd"/>
                      <w:r>
                        <w:t>obj, np.ndarray):</w:t>
                      </w:r>
                    </w:p>
                    <w:p w14:paraId="08F8576E" w14:textId="77777777" w:rsidR="009F0DE1" w:rsidRDefault="009F0DE1" w:rsidP="009F0DE1">
                      <w:r>
                        <w:t xml:space="preserve">            return </w:t>
                      </w:r>
                      <w:proofErr w:type="gramStart"/>
                      <w:r>
                        <w:t>obj.tolist</w:t>
                      </w:r>
                      <w:proofErr w:type="gramEnd"/>
                      <w:r>
                        <w:t>()</w:t>
                      </w:r>
                    </w:p>
                    <w:p w14:paraId="3A3ED6CD" w14:textId="77777777" w:rsidR="009F0DE1" w:rsidRDefault="009F0DE1" w:rsidP="009F0DE1">
                      <w:r>
                        <w:t xml:space="preserve">        else:</w:t>
                      </w:r>
                    </w:p>
                    <w:p w14:paraId="17C34706" w14:textId="77777777" w:rsidR="009F0DE1" w:rsidRDefault="009F0DE1" w:rsidP="009F0DE1">
                      <w:r>
                        <w:t xml:space="preserve">            return </w:t>
                      </w:r>
                      <w:proofErr w:type="gramStart"/>
                      <w:r>
                        <w:t>super(</w:t>
                      </w:r>
                      <w:proofErr w:type="gramEnd"/>
                      <w:r>
                        <w:t>NumpyArrayEncoder, self).default(obj)</w:t>
                      </w:r>
                    </w:p>
                    <w:p w14:paraId="39886EC5" w14:textId="77777777" w:rsidR="008E1A01" w:rsidRDefault="008E1A01"/>
                    <w:p w14:paraId="420E613F"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CB57405" w14:textId="77777777" w:rsidR="009F0DE1" w:rsidRDefault="009F0DE1" w:rsidP="009F0DE1">
                      <w:r>
                        <w:t xml:space="preserve">    def </w:t>
                      </w:r>
                      <w:proofErr w:type="gramStart"/>
                      <w:r>
                        <w:t>default(</w:t>
                      </w:r>
                      <w:proofErr w:type="gramEnd"/>
                      <w:r>
                        <w:t>self, obj):</w:t>
                      </w:r>
                    </w:p>
                    <w:p w14:paraId="1830BE42" w14:textId="77777777" w:rsidR="009F0DE1" w:rsidRDefault="009F0DE1" w:rsidP="009F0DE1">
                      <w:r>
                        <w:t xml:space="preserve">        if </w:t>
                      </w:r>
                      <w:proofErr w:type="gramStart"/>
                      <w:r>
                        <w:t>isinstance(</w:t>
                      </w:r>
                      <w:proofErr w:type="gramEnd"/>
                      <w:r>
                        <w:t>obj, np.integer):</w:t>
                      </w:r>
                    </w:p>
                    <w:p w14:paraId="20FFA6AC" w14:textId="77777777" w:rsidR="009F0DE1" w:rsidRDefault="009F0DE1" w:rsidP="009F0DE1">
                      <w:r>
                        <w:t xml:space="preserve">            return int(obj)</w:t>
                      </w:r>
                    </w:p>
                    <w:p w14:paraId="0AA9CCE9" w14:textId="77777777" w:rsidR="009F0DE1" w:rsidRDefault="009F0DE1" w:rsidP="009F0DE1">
                      <w:r>
                        <w:t xml:space="preserve">        elif </w:t>
                      </w:r>
                      <w:proofErr w:type="gramStart"/>
                      <w:r>
                        <w:t>isinstance(</w:t>
                      </w:r>
                      <w:proofErr w:type="gramEnd"/>
                      <w:r>
                        <w:t>obj, np.floating):</w:t>
                      </w:r>
                    </w:p>
                    <w:p w14:paraId="2F26B181" w14:textId="77777777" w:rsidR="009F0DE1" w:rsidRDefault="009F0DE1" w:rsidP="009F0DE1">
                      <w:r>
                        <w:t xml:space="preserve">            return float(obj)</w:t>
                      </w:r>
                    </w:p>
                    <w:p w14:paraId="7A7477CE" w14:textId="77777777" w:rsidR="009F0DE1" w:rsidRDefault="009F0DE1" w:rsidP="009F0DE1">
                      <w:r>
                        <w:t xml:space="preserve">        elif </w:t>
                      </w:r>
                      <w:proofErr w:type="gramStart"/>
                      <w:r>
                        <w:t>isinstance(</w:t>
                      </w:r>
                      <w:proofErr w:type="gramEnd"/>
                      <w:r>
                        <w:t>obj, np.ndarray):</w:t>
                      </w:r>
                    </w:p>
                    <w:p w14:paraId="612500C9" w14:textId="77777777" w:rsidR="009F0DE1" w:rsidRDefault="009F0DE1" w:rsidP="009F0DE1">
                      <w:r>
                        <w:t xml:space="preserve">            return </w:t>
                      </w:r>
                      <w:proofErr w:type="gramStart"/>
                      <w:r>
                        <w:t>obj.tolist</w:t>
                      </w:r>
                      <w:proofErr w:type="gramEnd"/>
                      <w:r>
                        <w:t>()</w:t>
                      </w:r>
                    </w:p>
                    <w:p w14:paraId="639C0F09" w14:textId="77777777" w:rsidR="009F0DE1" w:rsidRDefault="009F0DE1" w:rsidP="009F0DE1">
                      <w:r>
                        <w:t xml:space="preserve">        else:</w:t>
                      </w:r>
                    </w:p>
                    <w:p w14:paraId="74F9BB4F" w14:textId="77777777" w:rsidR="009F0DE1" w:rsidRDefault="009F0DE1" w:rsidP="009F0DE1">
                      <w:r>
                        <w:t xml:space="preserve">            return </w:t>
                      </w:r>
                      <w:proofErr w:type="gramStart"/>
                      <w:r>
                        <w:t>super(</w:t>
                      </w:r>
                      <w:proofErr w:type="gramEnd"/>
                      <w:r>
                        <w:t>NumpyArrayEncoder, self).default(obj)</w:t>
                      </w:r>
                    </w:p>
                    <w:p w14:paraId="2B93CD3F" w14:textId="77777777" w:rsidR="008E1A01" w:rsidRDefault="008E1A01"/>
                    <w:p w14:paraId="6035B3FD"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746E368" w14:textId="77777777" w:rsidR="009F0DE1" w:rsidRDefault="009F0DE1" w:rsidP="009F0DE1">
                      <w:r>
                        <w:t xml:space="preserve">    def </w:t>
                      </w:r>
                      <w:proofErr w:type="gramStart"/>
                      <w:r>
                        <w:t>default(</w:t>
                      </w:r>
                      <w:proofErr w:type="gramEnd"/>
                      <w:r>
                        <w:t>self, obj):</w:t>
                      </w:r>
                    </w:p>
                    <w:p w14:paraId="458EAEE0" w14:textId="77777777" w:rsidR="009F0DE1" w:rsidRDefault="009F0DE1" w:rsidP="009F0DE1">
                      <w:r>
                        <w:t xml:space="preserve">        if </w:t>
                      </w:r>
                      <w:proofErr w:type="gramStart"/>
                      <w:r>
                        <w:t>isinstance(</w:t>
                      </w:r>
                      <w:proofErr w:type="gramEnd"/>
                      <w:r>
                        <w:t>obj, np.integer):</w:t>
                      </w:r>
                    </w:p>
                    <w:p w14:paraId="0DD793A8" w14:textId="77777777" w:rsidR="009F0DE1" w:rsidRDefault="009F0DE1" w:rsidP="009F0DE1">
                      <w:r>
                        <w:t xml:space="preserve">            return int(obj)</w:t>
                      </w:r>
                    </w:p>
                    <w:p w14:paraId="22484410" w14:textId="77777777" w:rsidR="009F0DE1" w:rsidRDefault="009F0DE1" w:rsidP="009F0DE1">
                      <w:r>
                        <w:t xml:space="preserve">        elif </w:t>
                      </w:r>
                      <w:proofErr w:type="gramStart"/>
                      <w:r>
                        <w:t>isinstance(</w:t>
                      </w:r>
                      <w:proofErr w:type="gramEnd"/>
                      <w:r>
                        <w:t>obj, np.floating):</w:t>
                      </w:r>
                    </w:p>
                    <w:p w14:paraId="4967DDD9" w14:textId="77777777" w:rsidR="009F0DE1" w:rsidRDefault="009F0DE1" w:rsidP="009F0DE1">
                      <w:r>
                        <w:t xml:space="preserve">            return float(obj)</w:t>
                      </w:r>
                    </w:p>
                    <w:p w14:paraId="30B6A4FA" w14:textId="77777777" w:rsidR="009F0DE1" w:rsidRDefault="009F0DE1" w:rsidP="009F0DE1">
                      <w:r>
                        <w:t xml:space="preserve">        elif </w:t>
                      </w:r>
                      <w:proofErr w:type="gramStart"/>
                      <w:r>
                        <w:t>isinstance(</w:t>
                      </w:r>
                      <w:proofErr w:type="gramEnd"/>
                      <w:r>
                        <w:t>obj, np.ndarray):</w:t>
                      </w:r>
                    </w:p>
                    <w:p w14:paraId="69E3C7CF" w14:textId="77777777" w:rsidR="009F0DE1" w:rsidRDefault="009F0DE1" w:rsidP="009F0DE1">
                      <w:r>
                        <w:t xml:space="preserve">            return </w:t>
                      </w:r>
                      <w:proofErr w:type="gramStart"/>
                      <w:r>
                        <w:t>obj.tolist</w:t>
                      </w:r>
                      <w:proofErr w:type="gramEnd"/>
                      <w:r>
                        <w:t>()</w:t>
                      </w:r>
                    </w:p>
                    <w:p w14:paraId="62754ADB" w14:textId="77777777" w:rsidR="009F0DE1" w:rsidRDefault="009F0DE1" w:rsidP="009F0DE1">
                      <w:r>
                        <w:t xml:space="preserve">        else:</w:t>
                      </w:r>
                    </w:p>
                    <w:p w14:paraId="48C59AA9" w14:textId="77777777" w:rsidR="009F0DE1" w:rsidRDefault="009F0DE1" w:rsidP="009F0DE1">
                      <w:r>
                        <w:t xml:space="preserve">            return </w:t>
                      </w:r>
                      <w:proofErr w:type="gramStart"/>
                      <w:r>
                        <w:t>super(</w:t>
                      </w:r>
                      <w:proofErr w:type="gramEnd"/>
                      <w:r>
                        <w:t>NumpyArrayEncoder, self).default(obj)</w:t>
                      </w:r>
                    </w:p>
                    <w:p w14:paraId="5FCB1CD6" w14:textId="77777777" w:rsidR="008E1A01" w:rsidRDefault="008E1A01"/>
                    <w:p w14:paraId="0E1E169C"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356227C" w14:textId="77777777" w:rsidR="009F0DE1" w:rsidRDefault="009F0DE1" w:rsidP="009F0DE1">
                      <w:r>
                        <w:t xml:space="preserve">    def </w:t>
                      </w:r>
                      <w:proofErr w:type="gramStart"/>
                      <w:r>
                        <w:t>default(</w:t>
                      </w:r>
                      <w:proofErr w:type="gramEnd"/>
                      <w:r>
                        <w:t>self, obj):</w:t>
                      </w:r>
                    </w:p>
                    <w:p w14:paraId="0A75B149" w14:textId="77777777" w:rsidR="009F0DE1" w:rsidRDefault="009F0DE1" w:rsidP="009F0DE1">
                      <w:r>
                        <w:t xml:space="preserve">        if </w:t>
                      </w:r>
                      <w:proofErr w:type="gramStart"/>
                      <w:r>
                        <w:t>isinstance(</w:t>
                      </w:r>
                      <w:proofErr w:type="gramEnd"/>
                      <w:r>
                        <w:t>obj, np.integer):</w:t>
                      </w:r>
                    </w:p>
                    <w:p w14:paraId="601F06DF" w14:textId="77777777" w:rsidR="009F0DE1" w:rsidRDefault="009F0DE1" w:rsidP="009F0DE1">
                      <w:r>
                        <w:t xml:space="preserve">            return int(obj)</w:t>
                      </w:r>
                    </w:p>
                    <w:p w14:paraId="2157928C" w14:textId="77777777" w:rsidR="009F0DE1" w:rsidRDefault="009F0DE1" w:rsidP="009F0DE1">
                      <w:r>
                        <w:t xml:space="preserve">        elif </w:t>
                      </w:r>
                      <w:proofErr w:type="gramStart"/>
                      <w:r>
                        <w:t>isinstance(</w:t>
                      </w:r>
                      <w:proofErr w:type="gramEnd"/>
                      <w:r>
                        <w:t>obj, np.floating):</w:t>
                      </w:r>
                    </w:p>
                    <w:p w14:paraId="379DD02A" w14:textId="77777777" w:rsidR="009F0DE1" w:rsidRDefault="009F0DE1" w:rsidP="009F0DE1">
                      <w:r>
                        <w:t xml:space="preserve">            return float(obj)</w:t>
                      </w:r>
                    </w:p>
                    <w:p w14:paraId="3C47A3CA" w14:textId="77777777" w:rsidR="009F0DE1" w:rsidRDefault="009F0DE1" w:rsidP="009F0DE1">
                      <w:r>
                        <w:t xml:space="preserve">        elif </w:t>
                      </w:r>
                      <w:proofErr w:type="gramStart"/>
                      <w:r>
                        <w:t>isinstance(</w:t>
                      </w:r>
                      <w:proofErr w:type="gramEnd"/>
                      <w:r>
                        <w:t>obj, np.ndarray):</w:t>
                      </w:r>
                    </w:p>
                    <w:p w14:paraId="23634FA1" w14:textId="77777777" w:rsidR="009F0DE1" w:rsidRDefault="009F0DE1" w:rsidP="009F0DE1">
                      <w:r>
                        <w:t xml:space="preserve">            return </w:t>
                      </w:r>
                      <w:proofErr w:type="gramStart"/>
                      <w:r>
                        <w:t>obj.tolist</w:t>
                      </w:r>
                      <w:proofErr w:type="gramEnd"/>
                      <w:r>
                        <w:t>()</w:t>
                      </w:r>
                    </w:p>
                    <w:p w14:paraId="33F2A5C3" w14:textId="77777777" w:rsidR="009F0DE1" w:rsidRDefault="009F0DE1" w:rsidP="009F0DE1">
                      <w:r>
                        <w:t xml:space="preserve">        else:</w:t>
                      </w:r>
                    </w:p>
                    <w:p w14:paraId="7ECDEE3F" w14:textId="77777777" w:rsidR="009F0DE1" w:rsidRDefault="009F0DE1" w:rsidP="009F0DE1">
                      <w:r>
                        <w:t xml:space="preserve">            return </w:t>
                      </w:r>
                      <w:proofErr w:type="gramStart"/>
                      <w:r>
                        <w:t>super(</w:t>
                      </w:r>
                      <w:proofErr w:type="gramEnd"/>
                      <w:r>
                        <w:t>NumpyArrayEncoder, self).default(obj)</w:t>
                      </w:r>
                    </w:p>
                    <w:p w14:paraId="3D39E0DF" w14:textId="77777777" w:rsidR="00583901" w:rsidRDefault="00583901"/>
                    <w:p w14:paraId="707499C2"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43BA402" w14:textId="77777777" w:rsidR="009F0DE1" w:rsidRDefault="009F0DE1" w:rsidP="009F0DE1">
                      <w:r>
                        <w:t xml:space="preserve">    def </w:t>
                      </w:r>
                      <w:proofErr w:type="gramStart"/>
                      <w:r>
                        <w:t>default(</w:t>
                      </w:r>
                      <w:proofErr w:type="gramEnd"/>
                      <w:r>
                        <w:t>self, obj):</w:t>
                      </w:r>
                    </w:p>
                    <w:p w14:paraId="3F0FB65F" w14:textId="77777777" w:rsidR="009F0DE1" w:rsidRDefault="009F0DE1" w:rsidP="009F0DE1">
                      <w:r>
                        <w:t xml:space="preserve">        if </w:t>
                      </w:r>
                      <w:proofErr w:type="gramStart"/>
                      <w:r>
                        <w:t>isinstance(</w:t>
                      </w:r>
                      <w:proofErr w:type="gramEnd"/>
                      <w:r>
                        <w:t>obj, np.integer):</w:t>
                      </w:r>
                    </w:p>
                    <w:p w14:paraId="58D42597" w14:textId="77777777" w:rsidR="009F0DE1" w:rsidRDefault="009F0DE1" w:rsidP="009F0DE1">
                      <w:r>
                        <w:t xml:space="preserve">            return int(obj)</w:t>
                      </w:r>
                    </w:p>
                    <w:p w14:paraId="5DB2EBD8" w14:textId="77777777" w:rsidR="009F0DE1" w:rsidRDefault="009F0DE1" w:rsidP="009F0DE1">
                      <w:r>
                        <w:t xml:space="preserve">        elif </w:t>
                      </w:r>
                      <w:proofErr w:type="gramStart"/>
                      <w:r>
                        <w:t>isinstance(</w:t>
                      </w:r>
                      <w:proofErr w:type="gramEnd"/>
                      <w:r>
                        <w:t>obj, np.floating):</w:t>
                      </w:r>
                    </w:p>
                    <w:p w14:paraId="340E9D14" w14:textId="77777777" w:rsidR="009F0DE1" w:rsidRDefault="009F0DE1" w:rsidP="009F0DE1">
                      <w:r>
                        <w:t xml:space="preserve">            return float(obj)</w:t>
                      </w:r>
                    </w:p>
                    <w:p w14:paraId="2FACD96A" w14:textId="77777777" w:rsidR="009F0DE1" w:rsidRDefault="009F0DE1" w:rsidP="009F0DE1">
                      <w:r>
                        <w:t xml:space="preserve">        elif </w:t>
                      </w:r>
                      <w:proofErr w:type="gramStart"/>
                      <w:r>
                        <w:t>isinstance(</w:t>
                      </w:r>
                      <w:proofErr w:type="gramEnd"/>
                      <w:r>
                        <w:t>obj, np.ndarray):</w:t>
                      </w:r>
                    </w:p>
                    <w:p w14:paraId="151D867C" w14:textId="77777777" w:rsidR="009F0DE1" w:rsidRDefault="009F0DE1" w:rsidP="009F0DE1">
                      <w:r>
                        <w:t xml:space="preserve">            return </w:t>
                      </w:r>
                      <w:proofErr w:type="gramStart"/>
                      <w:r>
                        <w:t>obj.tolist</w:t>
                      </w:r>
                      <w:proofErr w:type="gramEnd"/>
                      <w:r>
                        <w:t>()</w:t>
                      </w:r>
                    </w:p>
                    <w:p w14:paraId="28BD07C2" w14:textId="77777777" w:rsidR="009F0DE1" w:rsidRDefault="009F0DE1" w:rsidP="009F0DE1">
                      <w:r>
                        <w:t xml:space="preserve">        else:</w:t>
                      </w:r>
                    </w:p>
                    <w:p w14:paraId="76DF669B" w14:textId="77777777" w:rsidR="009F0DE1" w:rsidRDefault="009F0DE1" w:rsidP="009F0DE1">
                      <w:r>
                        <w:t xml:space="preserve">            return </w:t>
                      </w:r>
                      <w:proofErr w:type="gramStart"/>
                      <w:r>
                        <w:t>super(</w:t>
                      </w:r>
                      <w:proofErr w:type="gramEnd"/>
                      <w:r>
                        <w:t>NumpyArrayEncoder, self).default(obj)</w:t>
                      </w:r>
                    </w:p>
                    <w:p w14:paraId="73702CEF" w14:textId="77777777" w:rsidR="008E1A01" w:rsidRDefault="008E1A01"/>
                    <w:p w14:paraId="3178CAEE"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20DDAEA" w14:textId="77777777" w:rsidR="009F0DE1" w:rsidRDefault="009F0DE1" w:rsidP="009F0DE1">
                      <w:r>
                        <w:t xml:space="preserve">    def </w:t>
                      </w:r>
                      <w:proofErr w:type="gramStart"/>
                      <w:r>
                        <w:t>default(</w:t>
                      </w:r>
                      <w:proofErr w:type="gramEnd"/>
                      <w:r>
                        <w:t>self, obj):</w:t>
                      </w:r>
                    </w:p>
                    <w:p w14:paraId="6893FD4D" w14:textId="77777777" w:rsidR="009F0DE1" w:rsidRDefault="009F0DE1" w:rsidP="009F0DE1">
                      <w:r>
                        <w:t xml:space="preserve">        if </w:t>
                      </w:r>
                      <w:proofErr w:type="gramStart"/>
                      <w:r>
                        <w:t>isinstance(</w:t>
                      </w:r>
                      <w:proofErr w:type="gramEnd"/>
                      <w:r>
                        <w:t>obj, np.integer):</w:t>
                      </w:r>
                    </w:p>
                    <w:p w14:paraId="106958F5" w14:textId="77777777" w:rsidR="009F0DE1" w:rsidRDefault="009F0DE1" w:rsidP="009F0DE1">
                      <w:r>
                        <w:t xml:space="preserve">            return int(obj)</w:t>
                      </w:r>
                    </w:p>
                    <w:p w14:paraId="34865B4A" w14:textId="77777777" w:rsidR="009F0DE1" w:rsidRDefault="009F0DE1" w:rsidP="009F0DE1">
                      <w:r>
                        <w:t xml:space="preserve">        elif </w:t>
                      </w:r>
                      <w:proofErr w:type="gramStart"/>
                      <w:r>
                        <w:t>isinstance(</w:t>
                      </w:r>
                      <w:proofErr w:type="gramEnd"/>
                      <w:r>
                        <w:t>obj, np.floating):</w:t>
                      </w:r>
                    </w:p>
                    <w:p w14:paraId="2168E6C6" w14:textId="77777777" w:rsidR="009F0DE1" w:rsidRDefault="009F0DE1" w:rsidP="009F0DE1">
                      <w:r>
                        <w:t xml:space="preserve">            return float(obj)</w:t>
                      </w:r>
                    </w:p>
                    <w:p w14:paraId="5069F8F2" w14:textId="77777777" w:rsidR="009F0DE1" w:rsidRDefault="009F0DE1" w:rsidP="009F0DE1">
                      <w:r>
                        <w:t xml:space="preserve">        elif </w:t>
                      </w:r>
                      <w:proofErr w:type="gramStart"/>
                      <w:r>
                        <w:t>isinstance(</w:t>
                      </w:r>
                      <w:proofErr w:type="gramEnd"/>
                      <w:r>
                        <w:t>obj, np.ndarray):</w:t>
                      </w:r>
                    </w:p>
                    <w:p w14:paraId="0C802C8A" w14:textId="77777777" w:rsidR="009F0DE1" w:rsidRDefault="009F0DE1" w:rsidP="009F0DE1">
                      <w:r>
                        <w:t xml:space="preserve">            return </w:t>
                      </w:r>
                      <w:proofErr w:type="gramStart"/>
                      <w:r>
                        <w:t>obj.tolist</w:t>
                      </w:r>
                      <w:proofErr w:type="gramEnd"/>
                      <w:r>
                        <w:t>()</w:t>
                      </w:r>
                    </w:p>
                    <w:p w14:paraId="2C396EB2" w14:textId="77777777" w:rsidR="009F0DE1" w:rsidRDefault="009F0DE1" w:rsidP="009F0DE1">
                      <w:r>
                        <w:t xml:space="preserve">        else:</w:t>
                      </w:r>
                    </w:p>
                    <w:p w14:paraId="32585DDC" w14:textId="77777777" w:rsidR="009F0DE1" w:rsidRDefault="009F0DE1" w:rsidP="009F0DE1">
                      <w:r>
                        <w:t xml:space="preserve">            return </w:t>
                      </w:r>
                      <w:proofErr w:type="gramStart"/>
                      <w:r>
                        <w:t>super(</w:t>
                      </w:r>
                      <w:proofErr w:type="gramEnd"/>
                      <w:r>
                        <w:t>NumpyArrayEncoder, self).default(obj)</w:t>
                      </w:r>
                    </w:p>
                    <w:p w14:paraId="0315876F" w14:textId="77777777" w:rsidR="008E1A01" w:rsidRDefault="008E1A01"/>
                    <w:p w14:paraId="6BF95DE0"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8934F30" w14:textId="77777777" w:rsidR="009F0DE1" w:rsidRDefault="009F0DE1" w:rsidP="009F0DE1">
                      <w:r>
                        <w:t xml:space="preserve">    def </w:t>
                      </w:r>
                      <w:proofErr w:type="gramStart"/>
                      <w:r>
                        <w:t>default(</w:t>
                      </w:r>
                      <w:proofErr w:type="gramEnd"/>
                      <w:r>
                        <w:t>self, obj):</w:t>
                      </w:r>
                    </w:p>
                    <w:p w14:paraId="2651DC1A" w14:textId="77777777" w:rsidR="009F0DE1" w:rsidRDefault="009F0DE1" w:rsidP="009F0DE1">
                      <w:r>
                        <w:t xml:space="preserve">        if </w:t>
                      </w:r>
                      <w:proofErr w:type="gramStart"/>
                      <w:r>
                        <w:t>isinstance(</w:t>
                      </w:r>
                      <w:proofErr w:type="gramEnd"/>
                      <w:r>
                        <w:t>obj, np.integer):</w:t>
                      </w:r>
                    </w:p>
                    <w:p w14:paraId="2D7587FF" w14:textId="77777777" w:rsidR="009F0DE1" w:rsidRDefault="009F0DE1" w:rsidP="009F0DE1">
                      <w:r>
                        <w:t xml:space="preserve">            return int(obj)</w:t>
                      </w:r>
                    </w:p>
                    <w:p w14:paraId="10EEFE1B" w14:textId="77777777" w:rsidR="009F0DE1" w:rsidRDefault="009F0DE1" w:rsidP="009F0DE1">
                      <w:r>
                        <w:t xml:space="preserve">        elif </w:t>
                      </w:r>
                      <w:proofErr w:type="gramStart"/>
                      <w:r>
                        <w:t>isinstance(</w:t>
                      </w:r>
                      <w:proofErr w:type="gramEnd"/>
                      <w:r>
                        <w:t>obj, np.floating):</w:t>
                      </w:r>
                    </w:p>
                    <w:p w14:paraId="3B971BB0" w14:textId="77777777" w:rsidR="009F0DE1" w:rsidRDefault="009F0DE1" w:rsidP="009F0DE1">
                      <w:r>
                        <w:t xml:space="preserve">            return float(obj)</w:t>
                      </w:r>
                    </w:p>
                    <w:p w14:paraId="2F0E0C86" w14:textId="77777777" w:rsidR="009F0DE1" w:rsidRDefault="009F0DE1" w:rsidP="009F0DE1">
                      <w:r>
                        <w:t xml:space="preserve">        elif </w:t>
                      </w:r>
                      <w:proofErr w:type="gramStart"/>
                      <w:r>
                        <w:t>isinstance(</w:t>
                      </w:r>
                      <w:proofErr w:type="gramEnd"/>
                      <w:r>
                        <w:t>obj, np.ndarray):</w:t>
                      </w:r>
                    </w:p>
                    <w:p w14:paraId="49034580" w14:textId="77777777" w:rsidR="009F0DE1" w:rsidRDefault="009F0DE1" w:rsidP="009F0DE1">
                      <w:r>
                        <w:t xml:space="preserve">            return </w:t>
                      </w:r>
                      <w:proofErr w:type="gramStart"/>
                      <w:r>
                        <w:t>obj.tolist</w:t>
                      </w:r>
                      <w:proofErr w:type="gramEnd"/>
                      <w:r>
                        <w:t>()</w:t>
                      </w:r>
                    </w:p>
                    <w:p w14:paraId="1D8E0AA8" w14:textId="77777777" w:rsidR="009F0DE1" w:rsidRDefault="009F0DE1" w:rsidP="009F0DE1">
                      <w:r>
                        <w:t xml:space="preserve">        else:</w:t>
                      </w:r>
                    </w:p>
                    <w:p w14:paraId="6D3B899F" w14:textId="77777777" w:rsidR="009F0DE1" w:rsidRDefault="009F0DE1" w:rsidP="009F0DE1">
                      <w:r>
                        <w:t xml:space="preserve">            return </w:t>
                      </w:r>
                      <w:proofErr w:type="gramStart"/>
                      <w:r>
                        <w:t>super(</w:t>
                      </w:r>
                      <w:proofErr w:type="gramEnd"/>
                      <w:r>
                        <w:t>NumpyArrayEncoder, self).default(obj)</w:t>
                      </w:r>
                    </w:p>
                    <w:p w14:paraId="201B9A9D" w14:textId="77777777" w:rsidR="008E1A01" w:rsidRDefault="008E1A01"/>
                    <w:p w14:paraId="5E074AA1"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8C6FB46" w14:textId="77777777" w:rsidR="009F0DE1" w:rsidRDefault="009F0DE1" w:rsidP="009F0DE1">
                      <w:r>
                        <w:t xml:space="preserve">    def </w:t>
                      </w:r>
                      <w:proofErr w:type="gramStart"/>
                      <w:r>
                        <w:t>default(</w:t>
                      </w:r>
                      <w:proofErr w:type="gramEnd"/>
                      <w:r>
                        <w:t>self, obj):</w:t>
                      </w:r>
                    </w:p>
                    <w:p w14:paraId="64A27EC6" w14:textId="77777777" w:rsidR="009F0DE1" w:rsidRDefault="009F0DE1" w:rsidP="009F0DE1">
                      <w:r>
                        <w:t xml:space="preserve">        if </w:t>
                      </w:r>
                      <w:proofErr w:type="gramStart"/>
                      <w:r>
                        <w:t>isinstance(</w:t>
                      </w:r>
                      <w:proofErr w:type="gramEnd"/>
                      <w:r>
                        <w:t>obj, np.integer):</w:t>
                      </w:r>
                    </w:p>
                    <w:p w14:paraId="48E663AC" w14:textId="77777777" w:rsidR="009F0DE1" w:rsidRDefault="009F0DE1" w:rsidP="009F0DE1">
                      <w:r>
                        <w:t xml:space="preserve">            return int(obj)</w:t>
                      </w:r>
                    </w:p>
                    <w:p w14:paraId="498A8CFC" w14:textId="77777777" w:rsidR="009F0DE1" w:rsidRDefault="009F0DE1" w:rsidP="009F0DE1">
                      <w:r>
                        <w:t xml:space="preserve">        elif </w:t>
                      </w:r>
                      <w:proofErr w:type="gramStart"/>
                      <w:r>
                        <w:t>isinstance(</w:t>
                      </w:r>
                      <w:proofErr w:type="gramEnd"/>
                      <w:r>
                        <w:t>obj, np.floating):</w:t>
                      </w:r>
                    </w:p>
                    <w:p w14:paraId="634F6EAB" w14:textId="77777777" w:rsidR="009F0DE1" w:rsidRDefault="009F0DE1" w:rsidP="009F0DE1">
                      <w:r>
                        <w:t xml:space="preserve">            return float(obj)</w:t>
                      </w:r>
                    </w:p>
                    <w:p w14:paraId="79558F21" w14:textId="77777777" w:rsidR="009F0DE1" w:rsidRDefault="009F0DE1" w:rsidP="009F0DE1">
                      <w:r>
                        <w:t xml:space="preserve">        elif </w:t>
                      </w:r>
                      <w:proofErr w:type="gramStart"/>
                      <w:r>
                        <w:t>isinstance(</w:t>
                      </w:r>
                      <w:proofErr w:type="gramEnd"/>
                      <w:r>
                        <w:t>obj, np.ndarray):</w:t>
                      </w:r>
                    </w:p>
                    <w:p w14:paraId="6260CC3D" w14:textId="77777777" w:rsidR="009F0DE1" w:rsidRDefault="009F0DE1" w:rsidP="009F0DE1">
                      <w:r>
                        <w:t xml:space="preserve">            return </w:t>
                      </w:r>
                      <w:proofErr w:type="gramStart"/>
                      <w:r>
                        <w:t>obj.tolist</w:t>
                      </w:r>
                      <w:proofErr w:type="gramEnd"/>
                      <w:r>
                        <w:t>()</w:t>
                      </w:r>
                    </w:p>
                    <w:p w14:paraId="368825B0" w14:textId="77777777" w:rsidR="009F0DE1" w:rsidRDefault="009F0DE1" w:rsidP="009F0DE1">
                      <w:r>
                        <w:t xml:space="preserve">        else:</w:t>
                      </w:r>
                    </w:p>
                    <w:p w14:paraId="201AAF80" w14:textId="77777777" w:rsidR="009F0DE1" w:rsidRDefault="009F0DE1" w:rsidP="009F0DE1">
                      <w:r>
                        <w:t xml:space="preserve">            return </w:t>
                      </w:r>
                      <w:proofErr w:type="gramStart"/>
                      <w:r>
                        <w:t>super(</w:t>
                      </w:r>
                      <w:proofErr w:type="gramEnd"/>
                      <w:r>
                        <w:t>NumpyArrayEncoder, self).default(obj)</w:t>
                      </w:r>
                    </w:p>
                    <w:p w14:paraId="3ACB7DD1" w14:textId="77777777" w:rsidR="00583901" w:rsidRDefault="00583901"/>
                    <w:p w14:paraId="2BA69D3C"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1EAC643" w14:textId="77777777" w:rsidR="009F0DE1" w:rsidRDefault="009F0DE1" w:rsidP="009F0DE1">
                      <w:r>
                        <w:t xml:space="preserve">    def </w:t>
                      </w:r>
                      <w:proofErr w:type="gramStart"/>
                      <w:r>
                        <w:t>default(</w:t>
                      </w:r>
                      <w:proofErr w:type="gramEnd"/>
                      <w:r>
                        <w:t>self, obj):</w:t>
                      </w:r>
                    </w:p>
                    <w:p w14:paraId="16C4CC6A" w14:textId="77777777" w:rsidR="009F0DE1" w:rsidRDefault="009F0DE1" w:rsidP="009F0DE1">
                      <w:r>
                        <w:t xml:space="preserve">        if </w:t>
                      </w:r>
                      <w:proofErr w:type="gramStart"/>
                      <w:r>
                        <w:t>isinstance(</w:t>
                      </w:r>
                      <w:proofErr w:type="gramEnd"/>
                      <w:r>
                        <w:t>obj, np.integer):</w:t>
                      </w:r>
                    </w:p>
                    <w:p w14:paraId="16E2AA58" w14:textId="77777777" w:rsidR="009F0DE1" w:rsidRDefault="009F0DE1" w:rsidP="009F0DE1">
                      <w:r>
                        <w:t xml:space="preserve">            return int(obj)</w:t>
                      </w:r>
                    </w:p>
                    <w:p w14:paraId="10ADAF6A" w14:textId="77777777" w:rsidR="009F0DE1" w:rsidRDefault="009F0DE1" w:rsidP="009F0DE1">
                      <w:r>
                        <w:t xml:space="preserve">        elif </w:t>
                      </w:r>
                      <w:proofErr w:type="gramStart"/>
                      <w:r>
                        <w:t>isinstance(</w:t>
                      </w:r>
                      <w:proofErr w:type="gramEnd"/>
                      <w:r>
                        <w:t>obj, np.floating):</w:t>
                      </w:r>
                    </w:p>
                    <w:p w14:paraId="722F26E2" w14:textId="77777777" w:rsidR="009F0DE1" w:rsidRDefault="009F0DE1" w:rsidP="009F0DE1">
                      <w:r>
                        <w:t xml:space="preserve">            return float(obj)</w:t>
                      </w:r>
                    </w:p>
                    <w:p w14:paraId="15F3A0D8" w14:textId="77777777" w:rsidR="009F0DE1" w:rsidRDefault="009F0DE1" w:rsidP="009F0DE1">
                      <w:r>
                        <w:t xml:space="preserve">        elif </w:t>
                      </w:r>
                      <w:proofErr w:type="gramStart"/>
                      <w:r>
                        <w:t>isinstance(</w:t>
                      </w:r>
                      <w:proofErr w:type="gramEnd"/>
                      <w:r>
                        <w:t>obj, np.ndarray):</w:t>
                      </w:r>
                    </w:p>
                    <w:p w14:paraId="3E6E31F2" w14:textId="77777777" w:rsidR="009F0DE1" w:rsidRDefault="009F0DE1" w:rsidP="009F0DE1">
                      <w:r>
                        <w:t xml:space="preserve">            return </w:t>
                      </w:r>
                      <w:proofErr w:type="gramStart"/>
                      <w:r>
                        <w:t>obj.tolist</w:t>
                      </w:r>
                      <w:proofErr w:type="gramEnd"/>
                      <w:r>
                        <w:t>()</w:t>
                      </w:r>
                    </w:p>
                    <w:p w14:paraId="247EE297" w14:textId="77777777" w:rsidR="009F0DE1" w:rsidRDefault="009F0DE1" w:rsidP="009F0DE1">
                      <w:r>
                        <w:t xml:space="preserve">        else:</w:t>
                      </w:r>
                    </w:p>
                    <w:p w14:paraId="32C76DE2" w14:textId="77777777" w:rsidR="009F0DE1" w:rsidRDefault="009F0DE1" w:rsidP="009F0DE1">
                      <w:r>
                        <w:t xml:space="preserve">            return </w:t>
                      </w:r>
                      <w:proofErr w:type="gramStart"/>
                      <w:r>
                        <w:t>super(</w:t>
                      </w:r>
                      <w:proofErr w:type="gramEnd"/>
                      <w:r>
                        <w:t>NumpyArrayEncoder, self).default(obj)</w:t>
                      </w:r>
                    </w:p>
                    <w:p w14:paraId="27CF4554" w14:textId="77777777" w:rsidR="008E1A01" w:rsidRDefault="008E1A01"/>
                    <w:p w14:paraId="55A37344"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A89EA0A" w14:textId="77777777" w:rsidR="009F0DE1" w:rsidRDefault="009F0DE1" w:rsidP="009F0DE1">
                      <w:r>
                        <w:t xml:space="preserve">    def </w:t>
                      </w:r>
                      <w:proofErr w:type="gramStart"/>
                      <w:r>
                        <w:t>default(</w:t>
                      </w:r>
                      <w:proofErr w:type="gramEnd"/>
                      <w:r>
                        <w:t>self, obj):</w:t>
                      </w:r>
                    </w:p>
                    <w:p w14:paraId="17E488E2" w14:textId="77777777" w:rsidR="009F0DE1" w:rsidRDefault="009F0DE1" w:rsidP="009F0DE1">
                      <w:r>
                        <w:t xml:space="preserve">        if </w:t>
                      </w:r>
                      <w:proofErr w:type="gramStart"/>
                      <w:r>
                        <w:t>isinstance(</w:t>
                      </w:r>
                      <w:proofErr w:type="gramEnd"/>
                      <w:r>
                        <w:t>obj, np.integer):</w:t>
                      </w:r>
                    </w:p>
                    <w:p w14:paraId="3563F455" w14:textId="77777777" w:rsidR="009F0DE1" w:rsidRDefault="009F0DE1" w:rsidP="009F0DE1">
                      <w:r>
                        <w:t xml:space="preserve">            return int(obj)</w:t>
                      </w:r>
                    </w:p>
                    <w:p w14:paraId="56A13D7D" w14:textId="77777777" w:rsidR="009F0DE1" w:rsidRDefault="009F0DE1" w:rsidP="009F0DE1">
                      <w:r>
                        <w:t xml:space="preserve">        elif </w:t>
                      </w:r>
                      <w:proofErr w:type="gramStart"/>
                      <w:r>
                        <w:t>isinstance(</w:t>
                      </w:r>
                      <w:proofErr w:type="gramEnd"/>
                      <w:r>
                        <w:t>obj, np.floating):</w:t>
                      </w:r>
                    </w:p>
                    <w:p w14:paraId="02C0D1BC" w14:textId="77777777" w:rsidR="009F0DE1" w:rsidRDefault="009F0DE1" w:rsidP="009F0DE1">
                      <w:r>
                        <w:t xml:space="preserve">            return float(obj)</w:t>
                      </w:r>
                    </w:p>
                    <w:p w14:paraId="3A3ACD4C" w14:textId="77777777" w:rsidR="009F0DE1" w:rsidRDefault="009F0DE1" w:rsidP="009F0DE1">
                      <w:r>
                        <w:t xml:space="preserve">        elif </w:t>
                      </w:r>
                      <w:proofErr w:type="gramStart"/>
                      <w:r>
                        <w:t>isinstance(</w:t>
                      </w:r>
                      <w:proofErr w:type="gramEnd"/>
                      <w:r>
                        <w:t>obj, np.ndarray):</w:t>
                      </w:r>
                    </w:p>
                    <w:p w14:paraId="7CE2B8B2" w14:textId="77777777" w:rsidR="009F0DE1" w:rsidRDefault="009F0DE1" w:rsidP="009F0DE1">
                      <w:r>
                        <w:t xml:space="preserve">            return </w:t>
                      </w:r>
                      <w:proofErr w:type="gramStart"/>
                      <w:r>
                        <w:t>obj.tolist</w:t>
                      </w:r>
                      <w:proofErr w:type="gramEnd"/>
                      <w:r>
                        <w:t>()</w:t>
                      </w:r>
                    </w:p>
                    <w:p w14:paraId="20D47E93" w14:textId="77777777" w:rsidR="009F0DE1" w:rsidRDefault="009F0DE1" w:rsidP="009F0DE1">
                      <w:r>
                        <w:t xml:space="preserve">        else:</w:t>
                      </w:r>
                    </w:p>
                    <w:p w14:paraId="13089543" w14:textId="77777777" w:rsidR="009F0DE1" w:rsidRDefault="009F0DE1" w:rsidP="009F0DE1">
                      <w:r>
                        <w:t xml:space="preserve">            return </w:t>
                      </w:r>
                      <w:proofErr w:type="gramStart"/>
                      <w:r>
                        <w:t>super(</w:t>
                      </w:r>
                      <w:proofErr w:type="gramEnd"/>
                      <w:r>
                        <w:t>NumpyArrayEncoder, self).default(obj)</w:t>
                      </w:r>
                    </w:p>
                    <w:p w14:paraId="4B52E63C" w14:textId="77777777" w:rsidR="008E1A01" w:rsidRDefault="008E1A01"/>
                    <w:p w14:paraId="46575CCB"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08FBF26" w14:textId="77777777" w:rsidR="009F0DE1" w:rsidRDefault="009F0DE1" w:rsidP="009F0DE1">
                      <w:r>
                        <w:t xml:space="preserve">    def </w:t>
                      </w:r>
                      <w:proofErr w:type="gramStart"/>
                      <w:r>
                        <w:t>default(</w:t>
                      </w:r>
                      <w:proofErr w:type="gramEnd"/>
                      <w:r>
                        <w:t>self, obj):</w:t>
                      </w:r>
                    </w:p>
                    <w:p w14:paraId="45A4E1C2" w14:textId="77777777" w:rsidR="009F0DE1" w:rsidRDefault="009F0DE1" w:rsidP="009F0DE1">
                      <w:r>
                        <w:t xml:space="preserve">        if </w:t>
                      </w:r>
                      <w:proofErr w:type="gramStart"/>
                      <w:r>
                        <w:t>isinstance(</w:t>
                      </w:r>
                      <w:proofErr w:type="gramEnd"/>
                      <w:r>
                        <w:t>obj, np.integer):</w:t>
                      </w:r>
                    </w:p>
                    <w:p w14:paraId="617597DB" w14:textId="77777777" w:rsidR="009F0DE1" w:rsidRDefault="009F0DE1" w:rsidP="009F0DE1">
                      <w:r>
                        <w:t xml:space="preserve">            return int(obj)</w:t>
                      </w:r>
                    </w:p>
                    <w:p w14:paraId="774F983A" w14:textId="77777777" w:rsidR="009F0DE1" w:rsidRDefault="009F0DE1" w:rsidP="009F0DE1">
                      <w:r>
                        <w:t xml:space="preserve">        elif </w:t>
                      </w:r>
                      <w:proofErr w:type="gramStart"/>
                      <w:r>
                        <w:t>isinstance(</w:t>
                      </w:r>
                      <w:proofErr w:type="gramEnd"/>
                      <w:r>
                        <w:t>obj, np.floating):</w:t>
                      </w:r>
                    </w:p>
                    <w:p w14:paraId="438FE9F2" w14:textId="77777777" w:rsidR="009F0DE1" w:rsidRDefault="009F0DE1" w:rsidP="009F0DE1">
                      <w:r>
                        <w:t xml:space="preserve">            return float(obj)</w:t>
                      </w:r>
                    </w:p>
                    <w:p w14:paraId="030ED2F1" w14:textId="77777777" w:rsidR="009F0DE1" w:rsidRDefault="009F0DE1" w:rsidP="009F0DE1">
                      <w:r>
                        <w:t xml:space="preserve">        elif </w:t>
                      </w:r>
                      <w:proofErr w:type="gramStart"/>
                      <w:r>
                        <w:t>isinstance(</w:t>
                      </w:r>
                      <w:proofErr w:type="gramEnd"/>
                      <w:r>
                        <w:t>obj, np.ndarray):</w:t>
                      </w:r>
                    </w:p>
                    <w:p w14:paraId="6ABF1BD9" w14:textId="77777777" w:rsidR="009F0DE1" w:rsidRDefault="009F0DE1" w:rsidP="009F0DE1">
                      <w:r>
                        <w:t xml:space="preserve">            return </w:t>
                      </w:r>
                      <w:proofErr w:type="gramStart"/>
                      <w:r>
                        <w:t>obj.tolist</w:t>
                      </w:r>
                      <w:proofErr w:type="gramEnd"/>
                      <w:r>
                        <w:t>()</w:t>
                      </w:r>
                    </w:p>
                    <w:p w14:paraId="409C4BCB" w14:textId="77777777" w:rsidR="009F0DE1" w:rsidRDefault="009F0DE1" w:rsidP="009F0DE1">
                      <w:r>
                        <w:t xml:space="preserve">        else:</w:t>
                      </w:r>
                    </w:p>
                    <w:p w14:paraId="4714942C" w14:textId="77777777" w:rsidR="009F0DE1" w:rsidRDefault="009F0DE1" w:rsidP="009F0DE1">
                      <w:r>
                        <w:t xml:space="preserve">            return </w:t>
                      </w:r>
                      <w:proofErr w:type="gramStart"/>
                      <w:r>
                        <w:t>super(</w:t>
                      </w:r>
                      <w:proofErr w:type="gramEnd"/>
                      <w:r>
                        <w:t>NumpyArrayEncoder, self).default(obj)</w:t>
                      </w:r>
                    </w:p>
                    <w:p w14:paraId="7B852543" w14:textId="77777777" w:rsidR="008E1A01" w:rsidRDefault="008E1A01"/>
                    <w:p w14:paraId="3DF36DE8"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ECC2CC8" w14:textId="77777777" w:rsidR="009F0DE1" w:rsidRDefault="009F0DE1" w:rsidP="009F0DE1">
                      <w:r>
                        <w:t xml:space="preserve">    def </w:t>
                      </w:r>
                      <w:proofErr w:type="gramStart"/>
                      <w:r>
                        <w:t>default(</w:t>
                      </w:r>
                      <w:proofErr w:type="gramEnd"/>
                      <w:r>
                        <w:t>self, obj):</w:t>
                      </w:r>
                    </w:p>
                    <w:p w14:paraId="39DEC3C8" w14:textId="77777777" w:rsidR="009F0DE1" w:rsidRDefault="009F0DE1" w:rsidP="009F0DE1">
                      <w:r>
                        <w:t xml:space="preserve">        if </w:t>
                      </w:r>
                      <w:proofErr w:type="gramStart"/>
                      <w:r>
                        <w:t>isinstance(</w:t>
                      </w:r>
                      <w:proofErr w:type="gramEnd"/>
                      <w:r>
                        <w:t>obj, np.integer):</w:t>
                      </w:r>
                    </w:p>
                    <w:p w14:paraId="3209A24E" w14:textId="77777777" w:rsidR="009F0DE1" w:rsidRDefault="009F0DE1" w:rsidP="009F0DE1">
                      <w:r>
                        <w:t xml:space="preserve">            return int(obj)</w:t>
                      </w:r>
                    </w:p>
                    <w:p w14:paraId="36A44B3A" w14:textId="77777777" w:rsidR="009F0DE1" w:rsidRDefault="009F0DE1" w:rsidP="009F0DE1">
                      <w:r>
                        <w:t xml:space="preserve">        elif </w:t>
                      </w:r>
                      <w:proofErr w:type="gramStart"/>
                      <w:r>
                        <w:t>isinstance(</w:t>
                      </w:r>
                      <w:proofErr w:type="gramEnd"/>
                      <w:r>
                        <w:t>obj, np.floating):</w:t>
                      </w:r>
                    </w:p>
                    <w:p w14:paraId="57E6AF15" w14:textId="77777777" w:rsidR="009F0DE1" w:rsidRDefault="009F0DE1" w:rsidP="009F0DE1">
                      <w:r>
                        <w:t xml:space="preserve">            return float(obj)</w:t>
                      </w:r>
                    </w:p>
                    <w:p w14:paraId="47D7AF9D" w14:textId="77777777" w:rsidR="009F0DE1" w:rsidRDefault="009F0DE1" w:rsidP="009F0DE1">
                      <w:r>
                        <w:t xml:space="preserve">        elif </w:t>
                      </w:r>
                      <w:proofErr w:type="gramStart"/>
                      <w:r>
                        <w:t>isinstance(</w:t>
                      </w:r>
                      <w:proofErr w:type="gramEnd"/>
                      <w:r>
                        <w:t>obj, np.ndarray):</w:t>
                      </w:r>
                    </w:p>
                    <w:p w14:paraId="387904F5" w14:textId="77777777" w:rsidR="009F0DE1" w:rsidRDefault="009F0DE1" w:rsidP="009F0DE1">
                      <w:r>
                        <w:t xml:space="preserve">            return </w:t>
                      </w:r>
                      <w:proofErr w:type="gramStart"/>
                      <w:r>
                        <w:t>obj.tolist</w:t>
                      </w:r>
                      <w:proofErr w:type="gramEnd"/>
                      <w:r>
                        <w:t>()</w:t>
                      </w:r>
                    </w:p>
                    <w:p w14:paraId="15C00C90" w14:textId="77777777" w:rsidR="009F0DE1" w:rsidRDefault="009F0DE1" w:rsidP="009F0DE1">
                      <w:r>
                        <w:t xml:space="preserve">        else:</w:t>
                      </w:r>
                    </w:p>
                    <w:p w14:paraId="03AEB6D3" w14:textId="77777777" w:rsidR="009F0DE1" w:rsidRDefault="009F0DE1" w:rsidP="009F0DE1">
                      <w:r>
                        <w:t xml:space="preserve">            return </w:t>
                      </w:r>
                      <w:proofErr w:type="gramStart"/>
                      <w:r>
                        <w:t>super(</w:t>
                      </w:r>
                      <w:proofErr w:type="gramEnd"/>
                      <w:r>
                        <w:t>NumpyArrayEncoder, self).default(obj)</w:t>
                      </w:r>
                    </w:p>
                    <w:p w14:paraId="60A86D34" w14:textId="77777777" w:rsidR="00583901" w:rsidRDefault="00583901"/>
                    <w:p w14:paraId="387258B4"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5C1D20D" w14:textId="77777777" w:rsidR="009F0DE1" w:rsidRDefault="009F0DE1" w:rsidP="009F0DE1">
                      <w:r>
                        <w:t xml:space="preserve">    def </w:t>
                      </w:r>
                      <w:proofErr w:type="gramStart"/>
                      <w:r>
                        <w:t>default(</w:t>
                      </w:r>
                      <w:proofErr w:type="gramEnd"/>
                      <w:r>
                        <w:t>self, obj):</w:t>
                      </w:r>
                    </w:p>
                    <w:p w14:paraId="47A3FC56" w14:textId="77777777" w:rsidR="009F0DE1" w:rsidRDefault="009F0DE1" w:rsidP="009F0DE1">
                      <w:r>
                        <w:t xml:space="preserve">        if </w:t>
                      </w:r>
                      <w:proofErr w:type="gramStart"/>
                      <w:r>
                        <w:t>isinstance(</w:t>
                      </w:r>
                      <w:proofErr w:type="gramEnd"/>
                      <w:r>
                        <w:t>obj, np.integer):</w:t>
                      </w:r>
                    </w:p>
                    <w:p w14:paraId="7914513F" w14:textId="77777777" w:rsidR="009F0DE1" w:rsidRDefault="009F0DE1" w:rsidP="009F0DE1">
                      <w:r>
                        <w:t xml:space="preserve">            return int(obj)</w:t>
                      </w:r>
                    </w:p>
                    <w:p w14:paraId="1B7DCE35" w14:textId="77777777" w:rsidR="009F0DE1" w:rsidRDefault="009F0DE1" w:rsidP="009F0DE1">
                      <w:r>
                        <w:t xml:space="preserve">        elif </w:t>
                      </w:r>
                      <w:proofErr w:type="gramStart"/>
                      <w:r>
                        <w:t>isinstance(</w:t>
                      </w:r>
                      <w:proofErr w:type="gramEnd"/>
                      <w:r>
                        <w:t>obj, np.floating):</w:t>
                      </w:r>
                    </w:p>
                    <w:p w14:paraId="445C8585" w14:textId="77777777" w:rsidR="009F0DE1" w:rsidRDefault="009F0DE1" w:rsidP="009F0DE1">
                      <w:r>
                        <w:t xml:space="preserve">            return float(obj)</w:t>
                      </w:r>
                    </w:p>
                    <w:p w14:paraId="2C7B16FC" w14:textId="77777777" w:rsidR="009F0DE1" w:rsidRDefault="009F0DE1" w:rsidP="009F0DE1">
                      <w:r>
                        <w:t xml:space="preserve">        elif </w:t>
                      </w:r>
                      <w:proofErr w:type="gramStart"/>
                      <w:r>
                        <w:t>isinstance(</w:t>
                      </w:r>
                      <w:proofErr w:type="gramEnd"/>
                      <w:r>
                        <w:t>obj, np.ndarray):</w:t>
                      </w:r>
                    </w:p>
                    <w:p w14:paraId="092D88F5" w14:textId="77777777" w:rsidR="009F0DE1" w:rsidRDefault="009F0DE1" w:rsidP="009F0DE1">
                      <w:r>
                        <w:t xml:space="preserve">            return </w:t>
                      </w:r>
                      <w:proofErr w:type="gramStart"/>
                      <w:r>
                        <w:t>obj.tolist</w:t>
                      </w:r>
                      <w:proofErr w:type="gramEnd"/>
                      <w:r>
                        <w:t>()</w:t>
                      </w:r>
                    </w:p>
                    <w:p w14:paraId="32EBD674" w14:textId="77777777" w:rsidR="009F0DE1" w:rsidRDefault="009F0DE1" w:rsidP="009F0DE1">
                      <w:r>
                        <w:t xml:space="preserve">        else:</w:t>
                      </w:r>
                    </w:p>
                    <w:p w14:paraId="1C8EE381" w14:textId="77777777" w:rsidR="009F0DE1" w:rsidRDefault="009F0DE1" w:rsidP="009F0DE1">
                      <w:r>
                        <w:t xml:space="preserve">            return </w:t>
                      </w:r>
                      <w:proofErr w:type="gramStart"/>
                      <w:r>
                        <w:t>super(</w:t>
                      </w:r>
                      <w:proofErr w:type="gramEnd"/>
                      <w:r>
                        <w:t>NumpyArrayEncoder, self).default(obj)</w:t>
                      </w:r>
                    </w:p>
                    <w:p w14:paraId="30BA8AA8" w14:textId="77777777" w:rsidR="008E1A01" w:rsidRDefault="008E1A01"/>
                    <w:p w14:paraId="7F660ABF"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8B738AD" w14:textId="77777777" w:rsidR="009F0DE1" w:rsidRDefault="009F0DE1" w:rsidP="009F0DE1">
                      <w:r>
                        <w:t xml:space="preserve">    def </w:t>
                      </w:r>
                      <w:proofErr w:type="gramStart"/>
                      <w:r>
                        <w:t>default(</w:t>
                      </w:r>
                      <w:proofErr w:type="gramEnd"/>
                      <w:r>
                        <w:t>self, obj):</w:t>
                      </w:r>
                    </w:p>
                    <w:p w14:paraId="7805FEEA" w14:textId="77777777" w:rsidR="009F0DE1" w:rsidRDefault="009F0DE1" w:rsidP="009F0DE1">
                      <w:r>
                        <w:t xml:space="preserve">        if </w:t>
                      </w:r>
                      <w:proofErr w:type="gramStart"/>
                      <w:r>
                        <w:t>isinstance(</w:t>
                      </w:r>
                      <w:proofErr w:type="gramEnd"/>
                      <w:r>
                        <w:t>obj, np.integer):</w:t>
                      </w:r>
                    </w:p>
                    <w:p w14:paraId="19114E72" w14:textId="77777777" w:rsidR="009F0DE1" w:rsidRDefault="009F0DE1" w:rsidP="009F0DE1">
                      <w:r>
                        <w:t xml:space="preserve">            return int(obj)</w:t>
                      </w:r>
                    </w:p>
                    <w:p w14:paraId="47FB3392" w14:textId="77777777" w:rsidR="009F0DE1" w:rsidRDefault="009F0DE1" w:rsidP="009F0DE1">
                      <w:r>
                        <w:t xml:space="preserve">        elif </w:t>
                      </w:r>
                      <w:proofErr w:type="gramStart"/>
                      <w:r>
                        <w:t>isinstance(</w:t>
                      </w:r>
                      <w:proofErr w:type="gramEnd"/>
                      <w:r>
                        <w:t>obj, np.floating):</w:t>
                      </w:r>
                    </w:p>
                    <w:p w14:paraId="0AF63ECF" w14:textId="77777777" w:rsidR="009F0DE1" w:rsidRDefault="009F0DE1" w:rsidP="009F0DE1">
                      <w:r>
                        <w:t xml:space="preserve">            return float(obj)</w:t>
                      </w:r>
                    </w:p>
                    <w:p w14:paraId="23D44BB7" w14:textId="77777777" w:rsidR="009F0DE1" w:rsidRDefault="009F0DE1" w:rsidP="009F0DE1">
                      <w:r>
                        <w:t xml:space="preserve">        elif </w:t>
                      </w:r>
                      <w:proofErr w:type="gramStart"/>
                      <w:r>
                        <w:t>isinstance(</w:t>
                      </w:r>
                      <w:proofErr w:type="gramEnd"/>
                      <w:r>
                        <w:t>obj, np.ndarray):</w:t>
                      </w:r>
                    </w:p>
                    <w:p w14:paraId="22696E05" w14:textId="77777777" w:rsidR="009F0DE1" w:rsidRDefault="009F0DE1" w:rsidP="009F0DE1">
                      <w:r>
                        <w:t xml:space="preserve">            return </w:t>
                      </w:r>
                      <w:proofErr w:type="gramStart"/>
                      <w:r>
                        <w:t>obj.tolist</w:t>
                      </w:r>
                      <w:proofErr w:type="gramEnd"/>
                      <w:r>
                        <w:t>()</w:t>
                      </w:r>
                    </w:p>
                    <w:p w14:paraId="41AE74AE" w14:textId="77777777" w:rsidR="009F0DE1" w:rsidRDefault="009F0DE1" w:rsidP="009F0DE1">
                      <w:r>
                        <w:t xml:space="preserve">        else:</w:t>
                      </w:r>
                    </w:p>
                    <w:p w14:paraId="5CBF2042" w14:textId="77777777" w:rsidR="009F0DE1" w:rsidRDefault="009F0DE1" w:rsidP="009F0DE1">
                      <w:r>
                        <w:t xml:space="preserve">            return </w:t>
                      </w:r>
                      <w:proofErr w:type="gramStart"/>
                      <w:r>
                        <w:t>super(</w:t>
                      </w:r>
                      <w:proofErr w:type="gramEnd"/>
                      <w:r>
                        <w:t>NumpyArrayEncoder, self).default(obj)</w:t>
                      </w:r>
                    </w:p>
                    <w:p w14:paraId="2B457725" w14:textId="77777777" w:rsidR="008E1A01" w:rsidRDefault="008E1A01"/>
                    <w:p w14:paraId="22F880E3"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2755204" w14:textId="77777777" w:rsidR="009F0DE1" w:rsidRDefault="009F0DE1" w:rsidP="009F0DE1">
                      <w:r>
                        <w:t xml:space="preserve">    def </w:t>
                      </w:r>
                      <w:proofErr w:type="gramStart"/>
                      <w:r>
                        <w:t>default(</w:t>
                      </w:r>
                      <w:proofErr w:type="gramEnd"/>
                      <w:r>
                        <w:t>self, obj):</w:t>
                      </w:r>
                    </w:p>
                    <w:p w14:paraId="59D83D37" w14:textId="77777777" w:rsidR="009F0DE1" w:rsidRDefault="009F0DE1" w:rsidP="009F0DE1">
                      <w:r>
                        <w:t xml:space="preserve">        if </w:t>
                      </w:r>
                      <w:proofErr w:type="gramStart"/>
                      <w:r>
                        <w:t>isinstance(</w:t>
                      </w:r>
                      <w:proofErr w:type="gramEnd"/>
                      <w:r>
                        <w:t>obj, np.integer):</w:t>
                      </w:r>
                    </w:p>
                    <w:p w14:paraId="57B1580C" w14:textId="77777777" w:rsidR="009F0DE1" w:rsidRDefault="009F0DE1" w:rsidP="009F0DE1">
                      <w:r>
                        <w:t xml:space="preserve">            return int(obj)</w:t>
                      </w:r>
                    </w:p>
                    <w:p w14:paraId="498BA1DF" w14:textId="77777777" w:rsidR="009F0DE1" w:rsidRDefault="009F0DE1" w:rsidP="009F0DE1">
                      <w:r>
                        <w:t xml:space="preserve">        elif </w:t>
                      </w:r>
                      <w:proofErr w:type="gramStart"/>
                      <w:r>
                        <w:t>isinstance(</w:t>
                      </w:r>
                      <w:proofErr w:type="gramEnd"/>
                      <w:r>
                        <w:t>obj, np.floating):</w:t>
                      </w:r>
                    </w:p>
                    <w:p w14:paraId="0CCDB5DE" w14:textId="77777777" w:rsidR="009F0DE1" w:rsidRDefault="009F0DE1" w:rsidP="009F0DE1">
                      <w:r>
                        <w:t xml:space="preserve">            return float(obj)</w:t>
                      </w:r>
                    </w:p>
                    <w:p w14:paraId="4AC6AE8F" w14:textId="77777777" w:rsidR="009F0DE1" w:rsidRDefault="009F0DE1" w:rsidP="009F0DE1">
                      <w:r>
                        <w:t xml:space="preserve">        elif </w:t>
                      </w:r>
                      <w:proofErr w:type="gramStart"/>
                      <w:r>
                        <w:t>isinstance(</w:t>
                      </w:r>
                      <w:proofErr w:type="gramEnd"/>
                      <w:r>
                        <w:t>obj, np.ndarray):</w:t>
                      </w:r>
                    </w:p>
                    <w:p w14:paraId="43238488" w14:textId="77777777" w:rsidR="009F0DE1" w:rsidRDefault="009F0DE1" w:rsidP="009F0DE1">
                      <w:r>
                        <w:t xml:space="preserve">            return </w:t>
                      </w:r>
                      <w:proofErr w:type="gramStart"/>
                      <w:r>
                        <w:t>obj.tolist</w:t>
                      </w:r>
                      <w:proofErr w:type="gramEnd"/>
                      <w:r>
                        <w:t>()</w:t>
                      </w:r>
                    </w:p>
                    <w:p w14:paraId="44A0346A" w14:textId="77777777" w:rsidR="009F0DE1" w:rsidRDefault="009F0DE1" w:rsidP="009F0DE1">
                      <w:r>
                        <w:t xml:space="preserve">        else:</w:t>
                      </w:r>
                    </w:p>
                    <w:p w14:paraId="5107ACA2" w14:textId="77777777" w:rsidR="009F0DE1" w:rsidRDefault="009F0DE1" w:rsidP="009F0DE1">
                      <w:r>
                        <w:t xml:space="preserve">            return </w:t>
                      </w:r>
                      <w:proofErr w:type="gramStart"/>
                      <w:r>
                        <w:t>super(</w:t>
                      </w:r>
                      <w:proofErr w:type="gramEnd"/>
                      <w:r>
                        <w:t>NumpyArrayEncoder, self).default(obj)</w:t>
                      </w:r>
                    </w:p>
                    <w:p w14:paraId="2E76B2CC" w14:textId="77777777" w:rsidR="008E1A01" w:rsidRDefault="008E1A01"/>
                    <w:p w14:paraId="1AB5FDD3"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2D74697" w14:textId="77777777" w:rsidR="009F0DE1" w:rsidRDefault="009F0DE1" w:rsidP="009F0DE1">
                      <w:r>
                        <w:t xml:space="preserve">    def </w:t>
                      </w:r>
                      <w:proofErr w:type="gramStart"/>
                      <w:r>
                        <w:t>default(</w:t>
                      </w:r>
                      <w:proofErr w:type="gramEnd"/>
                      <w:r>
                        <w:t>self, obj):</w:t>
                      </w:r>
                    </w:p>
                    <w:p w14:paraId="27BBFEE0" w14:textId="77777777" w:rsidR="009F0DE1" w:rsidRDefault="009F0DE1" w:rsidP="009F0DE1">
                      <w:r>
                        <w:t xml:space="preserve">        if </w:t>
                      </w:r>
                      <w:proofErr w:type="gramStart"/>
                      <w:r>
                        <w:t>isinstance(</w:t>
                      </w:r>
                      <w:proofErr w:type="gramEnd"/>
                      <w:r>
                        <w:t>obj, np.integer):</w:t>
                      </w:r>
                    </w:p>
                    <w:p w14:paraId="722DA00D" w14:textId="77777777" w:rsidR="009F0DE1" w:rsidRDefault="009F0DE1" w:rsidP="009F0DE1">
                      <w:r>
                        <w:t xml:space="preserve">            return int(obj)</w:t>
                      </w:r>
                    </w:p>
                    <w:p w14:paraId="5B621A44" w14:textId="77777777" w:rsidR="009F0DE1" w:rsidRDefault="009F0DE1" w:rsidP="009F0DE1">
                      <w:r>
                        <w:t xml:space="preserve">        elif </w:t>
                      </w:r>
                      <w:proofErr w:type="gramStart"/>
                      <w:r>
                        <w:t>isinstance(</w:t>
                      </w:r>
                      <w:proofErr w:type="gramEnd"/>
                      <w:r>
                        <w:t>obj, np.floating):</w:t>
                      </w:r>
                    </w:p>
                    <w:p w14:paraId="5D96932B" w14:textId="77777777" w:rsidR="009F0DE1" w:rsidRDefault="009F0DE1" w:rsidP="009F0DE1">
                      <w:r>
                        <w:t xml:space="preserve">            return float(obj)</w:t>
                      </w:r>
                    </w:p>
                    <w:p w14:paraId="7498CB1C" w14:textId="77777777" w:rsidR="009F0DE1" w:rsidRDefault="009F0DE1" w:rsidP="009F0DE1">
                      <w:r>
                        <w:t xml:space="preserve">        elif </w:t>
                      </w:r>
                      <w:proofErr w:type="gramStart"/>
                      <w:r>
                        <w:t>isinstance(</w:t>
                      </w:r>
                      <w:proofErr w:type="gramEnd"/>
                      <w:r>
                        <w:t>obj, np.ndarray):</w:t>
                      </w:r>
                    </w:p>
                    <w:p w14:paraId="24B4DFFE" w14:textId="77777777" w:rsidR="009F0DE1" w:rsidRDefault="009F0DE1" w:rsidP="009F0DE1">
                      <w:r>
                        <w:t xml:space="preserve">            return </w:t>
                      </w:r>
                      <w:proofErr w:type="gramStart"/>
                      <w:r>
                        <w:t>obj.tolist</w:t>
                      </w:r>
                      <w:proofErr w:type="gramEnd"/>
                      <w:r>
                        <w:t>()</w:t>
                      </w:r>
                    </w:p>
                    <w:p w14:paraId="4A01DFA0" w14:textId="77777777" w:rsidR="009F0DE1" w:rsidRDefault="009F0DE1" w:rsidP="009F0DE1">
                      <w:r>
                        <w:t xml:space="preserve">        else:</w:t>
                      </w:r>
                    </w:p>
                    <w:p w14:paraId="44ECDA7C" w14:textId="77777777" w:rsidR="009F0DE1" w:rsidRDefault="009F0DE1" w:rsidP="009F0DE1">
                      <w:r>
                        <w:t xml:space="preserve">            return </w:t>
                      </w:r>
                      <w:proofErr w:type="gramStart"/>
                      <w:r>
                        <w:t>super(</w:t>
                      </w:r>
                      <w:proofErr w:type="gramEnd"/>
                      <w:r>
                        <w:t>NumpyArrayEncoder, self).default(obj)</w:t>
                      </w:r>
                    </w:p>
                    <w:p w14:paraId="4D86AD53" w14:textId="77777777" w:rsidR="00583901" w:rsidRDefault="00583901"/>
                    <w:p w14:paraId="42B420AB"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3561FF5" w14:textId="77777777" w:rsidR="009F0DE1" w:rsidRDefault="009F0DE1" w:rsidP="009F0DE1">
                      <w:r>
                        <w:t xml:space="preserve">    def </w:t>
                      </w:r>
                      <w:proofErr w:type="gramStart"/>
                      <w:r>
                        <w:t>default(</w:t>
                      </w:r>
                      <w:proofErr w:type="gramEnd"/>
                      <w:r>
                        <w:t>self, obj):</w:t>
                      </w:r>
                    </w:p>
                    <w:p w14:paraId="6A14B9B1" w14:textId="77777777" w:rsidR="009F0DE1" w:rsidRDefault="009F0DE1" w:rsidP="009F0DE1">
                      <w:r>
                        <w:t xml:space="preserve">        if </w:t>
                      </w:r>
                      <w:proofErr w:type="gramStart"/>
                      <w:r>
                        <w:t>isinstance(</w:t>
                      </w:r>
                      <w:proofErr w:type="gramEnd"/>
                      <w:r>
                        <w:t>obj, np.integer):</w:t>
                      </w:r>
                    </w:p>
                    <w:p w14:paraId="3824A447" w14:textId="77777777" w:rsidR="009F0DE1" w:rsidRDefault="009F0DE1" w:rsidP="009F0DE1">
                      <w:r>
                        <w:t xml:space="preserve">            return int(obj)</w:t>
                      </w:r>
                    </w:p>
                    <w:p w14:paraId="70BEFDA0" w14:textId="77777777" w:rsidR="009F0DE1" w:rsidRDefault="009F0DE1" w:rsidP="009F0DE1">
                      <w:r>
                        <w:t xml:space="preserve">        elif </w:t>
                      </w:r>
                      <w:proofErr w:type="gramStart"/>
                      <w:r>
                        <w:t>isinstance(</w:t>
                      </w:r>
                      <w:proofErr w:type="gramEnd"/>
                      <w:r>
                        <w:t>obj, np.floating):</w:t>
                      </w:r>
                    </w:p>
                    <w:p w14:paraId="6A14C80D" w14:textId="77777777" w:rsidR="009F0DE1" w:rsidRDefault="009F0DE1" w:rsidP="009F0DE1">
                      <w:r>
                        <w:t xml:space="preserve">            return float(obj)</w:t>
                      </w:r>
                    </w:p>
                    <w:p w14:paraId="3A4B8E56" w14:textId="77777777" w:rsidR="009F0DE1" w:rsidRDefault="009F0DE1" w:rsidP="009F0DE1">
                      <w:r>
                        <w:t xml:space="preserve">        elif </w:t>
                      </w:r>
                      <w:proofErr w:type="gramStart"/>
                      <w:r>
                        <w:t>isinstance(</w:t>
                      </w:r>
                      <w:proofErr w:type="gramEnd"/>
                      <w:r>
                        <w:t>obj, np.ndarray):</w:t>
                      </w:r>
                    </w:p>
                    <w:p w14:paraId="7FA05D7E" w14:textId="77777777" w:rsidR="009F0DE1" w:rsidRDefault="009F0DE1" w:rsidP="009F0DE1">
                      <w:r>
                        <w:t xml:space="preserve">            return </w:t>
                      </w:r>
                      <w:proofErr w:type="gramStart"/>
                      <w:r>
                        <w:t>obj.tolist</w:t>
                      </w:r>
                      <w:proofErr w:type="gramEnd"/>
                      <w:r>
                        <w:t>()</w:t>
                      </w:r>
                    </w:p>
                    <w:p w14:paraId="462FAC53" w14:textId="77777777" w:rsidR="009F0DE1" w:rsidRDefault="009F0DE1" w:rsidP="009F0DE1">
                      <w:r>
                        <w:t xml:space="preserve">        else:</w:t>
                      </w:r>
                    </w:p>
                    <w:p w14:paraId="2DF2C83E" w14:textId="77777777" w:rsidR="009F0DE1" w:rsidRDefault="009F0DE1" w:rsidP="009F0DE1">
                      <w:r>
                        <w:t xml:space="preserve">            return </w:t>
                      </w:r>
                      <w:proofErr w:type="gramStart"/>
                      <w:r>
                        <w:t>super(</w:t>
                      </w:r>
                      <w:proofErr w:type="gramEnd"/>
                      <w:r>
                        <w:t>NumpyArrayEncoder, self).default(obj)</w:t>
                      </w:r>
                    </w:p>
                    <w:p w14:paraId="55F8AF11" w14:textId="77777777" w:rsidR="008E1A01" w:rsidRDefault="008E1A01"/>
                    <w:p w14:paraId="4060F006"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1E4EFA4" w14:textId="77777777" w:rsidR="009F0DE1" w:rsidRDefault="009F0DE1" w:rsidP="009F0DE1">
                      <w:r>
                        <w:t xml:space="preserve">    def </w:t>
                      </w:r>
                      <w:proofErr w:type="gramStart"/>
                      <w:r>
                        <w:t>default(</w:t>
                      </w:r>
                      <w:proofErr w:type="gramEnd"/>
                      <w:r>
                        <w:t>self, obj):</w:t>
                      </w:r>
                    </w:p>
                    <w:p w14:paraId="26CA6223" w14:textId="77777777" w:rsidR="009F0DE1" w:rsidRDefault="009F0DE1" w:rsidP="009F0DE1">
                      <w:r>
                        <w:t xml:space="preserve">        if </w:t>
                      </w:r>
                      <w:proofErr w:type="gramStart"/>
                      <w:r>
                        <w:t>isinstance(</w:t>
                      </w:r>
                      <w:proofErr w:type="gramEnd"/>
                      <w:r>
                        <w:t>obj, np.integer):</w:t>
                      </w:r>
                    </w:p>
                    <w:p w14:paraId="3D23A059" w14:textId="77777777" w:rsidR="009F0DE1" w:rsidRDefault="009F0DE1" w:rsidP="009F0DE1">
                      <w:r>
                        <w:t xml:space="preserve">            return int(obj)</w:t>
                      </w:r>
                    </w:p>
                    <w:p w14:paraId="1ACB42B0" w14:textId="77777777" w:rsidR="009F0DE1" w:rsidRDefault="009F0DE1" w:rsidP="009F0DE1">
                      <w:r>
                        <w:t xml:space="preserve">        elif </w:t>
                      </w:r>
                      <w:proofErr w:type="gramStart"/>
                      <w:r>
                        <w:t>isinstance(</w:t>
                      </w:r>
                      <w:proofErr w:type="gramEnd"/>
                      <w:r>
                        <w:t>obj, np.floating):</w:t>
                      </w:r>
                    </w:p>
                    <w:p w14:paraId="02CA10F0" w14:textId="77777777" w:rsidR="009F0DE1" w:rsidRDefault="009F0DE1" w:rsidP="009F0DE1">
                      <w:r>
                        <w:t xml:space="preserve">            return float(obj)</w:t>
                      </w:r>
                    </w:p>
                    <w:p w14:paraId="1CF8871B" w14:textId="77777777" w:rsidR="009F0DE1" w:rsidRDefault="009F0DE1" w:rsidP="009F0DE1">
                      <w:r>
                        <w:t xml:space="preserve">        elif </w:t>
                      </w:r>
                      <w:proofErr w:type="gramStart"/>
                      <w:r>
                        <w:t>isinstance(</w:t>
                      </w:r>
                      <w:proofErr w:type="gramEnd"/>
                      <w:r>
                        <w:t>obj, np.ndarray):</w:t>
                      </w:r>
                    </w:p>
                    <w:p w14:paraId="0563C7F8" w14:textId="77777777" w:rsidR="009F0DE1" w:rsidRDefault="009F0DE1" w:rsidP="009F0DE1">
                      <w:r>
                        <w:t xml:space="preserve">            return </w:t>
                      </w:r>
                      <w:proofErr w:type="gramStart"/>
                      <w:r>
                        <w:t>obj.tolist</w:t>
                      </w:r>
                      <w:proofErr w:type="gramEnd"/>
                      <w:r>
                        <w:t>()</w:t>
                      </w:r>
                    </w:p>
                    <w:p w14:paraId="5FFB1F34" w14:textId="77777777" w:rsidR="009F0DE1" w:rsidRDefault="009F0DE1" w:rsidP="009F0DE1">
                      <w:r>
                        <w:t xml:space="preserve">        else:</w:t>
                      </w:r>
                    </w:p>
                    <w:p w14:paraId="3FE8EAE1" w14:textId="77777777" w:rsidR="009F0DE1" w:rsidRDefault="009F0DE1" w:rsidP="009F0DE1">
                      <w:r>
                        <w:t xml:space="preserve">            return </w:t>
                      </w:r>
                      <w:proofErr w:type="gramStart"/>
                      <w:r>
                        <w:t>super(</w:t>
                      </w:r>
                      <w:proofErr w:type="gramEnd"/>
                      <w:r>
                        <w:t>NumpyArrayEncoder, self).default(obj)</w:t>
                      </w:r>
                    </w:p>
                    <w:p w14:paraId="65877D2C" w14:textId="77777777" w:rsidR="008E1A01" w:rsidRDefault="008E1A01"/>
                    <w:p w14:paraId="19D9ED1C"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86A02C4" w14:textId="77777777" w:rsidR="009F0DE1" w:rsidRDefault="009F0DE1" w:rsidP="009F0DE1">
                      <w:r>
                        <w:t xml:space="preserve">    def </w:t>
                      </w:r>
                      <w:proofErr w:type="gramStart"/>
                      <w:r>
                        <w:t>default(</w:t>
                      </w:r>
                      <w:proofErr w:type="gramEnd"/>
                      <w:r>
                        <w:t>self, obj):</w:t>
                      </w:r>
                    </w:p>
                    <w:p w14:paraId="75F910DC" w14:textId="77777777" w:rsidR="009F0DE1" w:rsidRDefault="009F0DE1" w:rsidP="009F0DE1">
                      <w:r>
                        <w:t xml:space="preserve">        if </w:t>
                      </w:r>
                      <w:proofErr w:type="gramStart"/>
                      <w:r>
                        <w:t>isinstance(</w:t>
                      </w:r>
                      <w:proofErr w:type="gramEnd"/>
                      <w:r>
                        <w:t>obj, np.integer):</w:t>
                      </w:r>
                    </w:p>
                    <w:p w14:paraId="6F08CB32" w14:textId="77777777" w:rsidR="009F0DE1" w:rsidRDefault="009F0DE1" w:rsidP="009F0DE1">
                      <w:r>
                        <w:t xml:space="preserve">            return int(obj)</w:t>
                      </w:r>
                    </w:p>
                    <w:p w14:paraId="3F681FFF" w14:textId="77777777" w:rsidR="009F0DE1" w:rsidRDefault="009F0DE1" w:rsidP="009F0DE1">
                      <w:r>
                        <w:t xml:space="preserve">        elif </w:t>
                      </w:r>
                      <w:proofErr w:type="gramStart"/>
                      <w:r>
                        <w:t>isinstance(</w:t>
                      </w:r>
                      <w:proofErr w:type="gramEnd"/>
                      <w:r>
                        <w:t>obj, np.floating):</w:t>
                      </w:r>
                    </w:p>
                    <w:p w14:paraId="18A04398" w14:textId="77777777" w:rsidR="009F0DE1" w:rsidRDefault="009F0DE1" w:rsidP="009F0DE1">
                      <w:r>
                        <w:t xml:space="preserve">            return float(obj)</w:t>
                      </w:r>
                    </w:p>
                    <w:p w14:paraId="574DDC68" w14:textId="77777777" w:rsidR="009F0DE1" w:rsidRDefault="009F0DE1" w:rsidP="009F0DE1">
                      <w:r>
                        <w:t xml:space="preserve">        elif </w:t>
                      </w:r>
                      <w:proofErr w:type="gramStart"/>
                      <w:r>
                        <w:t>isinstance(</w:t>
                      </w:r>
                      <w:proofErr w:type="gramEnd"/>
                      <w:r>
                        <w:t>obj, np.ndarray):</w:t>
                      </w:r>
                    </w:p>
                    <w:p w14:paraId="610D78D7" w14:textId="77777777" w:rsidR="009F0DE1" w:rsidRDefault="009F0DE1" w:rsidP="009F0DE1">
                      <w:r>
                        <w:t xml:space="preserve">            return </w:t>
                      </w:r>
                      <w:proofErr w:type="gramStart"/>
                      <w:r>
                        <w:t>obj.tolist</w:t>
                      </w:r>
                      <w:proofErr w:type="gramEnd"/>
                      <w:r>
                        <w:t>()</w:t>
                      </w:r>
                    </w:p>
                    <w:p w14:paraId="5CE1C1FF" w14:textId="77777777" w:rsidR="009F0DE1" w:rsidRDefault="009F0DE1" w:rsidP="009F0DE1">
                      <w:r>
                        <w:t xml:space="preserve">        else:</w:t>
                      </w:r>
                    </w:p>
                    <w:p w14:paraId="5BDC3112" w14:textId="77777777" w:rsidR="009F0DE1" w:rsidRDefault="009F0DE1" w:rsidP="009F0DE1">
                      <w:r>
                        <w:t xml:space="preserve">            return </w:t>
                      </w:r>
                      <w:proofErr w:type="gramStart"/>
                      <w:r>
                        <w:t>super(</w:t>
                      </w:r>
                      <w:proofErr w:type="gramEnd"/>
                      <w:r>
                        <w:t>NumpyArrayEncoder, self).default(obj)</w:t>
                      </w:r>
                    </w:p>
                    <w:p w14:paraId="29536CC9" w14:textId="77777777" w:rsidR="008E1A01" w:rsidRDefault="008E1A01"/>
                    <w:p w14:paraId="00812E6B"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6DE78B6" w14:textId="77777777" w:rsidR="009F0DE1" w:rsidRDefault="009F0DE1" w:rsidP="009F0DE1">
                      <w:r>
                        <w:t xml:space="preserve">    def </w:t>
                      </w:r>
                      <w:proofErr w:type="gramStart"/>
                      <w:r>
                        <w:t>default(</w:t>
                      </w:r>
                      <w:proofErr w:type="gramEnd"/>
                      <w:r>
                        <w:t>self, obj):</w:t>
                      </w:r>
                    </w:p>
                    <w:p w14:paraId="4FC9E703" w14:textId="77777777" w:rsidR="009F0DE1" w:rsidRDefault="009F0DE1" w:rsidP="009F0DE1">
                      <w:r>
                        <w:t xml:space="preserve">        if </w:t>
                      </w:r>
                      <w:proofErr w:type="gramStart"/>
                      <w:r>
                        <w:t>isinstance(</w:t>
                      </w:r>
                      <w:proofErr w:type="gramEnd"/>
                      <w:r>
                        <w:t>obj, np.integer):</w:t>
                      </w:r>
                    </w:p>
                    <w:p w14:paraId="0FB03E14" w14:textId="77777777" w:rsidR="009F0DE1" w:rsidRDefault="009F0DE1" w:rsidP="009F0DE1">
                      <w:r>
                        <w:t xml:space="preserve">            return int(obj)</w:t>
                      </w:r>
                    </w:p>
                    <w:p w14:paraId="774A2C86" w14:textId="77777777" w:rsidR="009F0DE1" w:rsidRDefault="009F0DE1" w:rsidP="009F0DE1">
                      <w:r>
                        <w:t xml:space="preserve">        elif </w:t>
                      </w:r>
                      <w:proofErr w:type="gramStart"/>
                      <w:r>
                        <w:t>isinstance(</w:t>
                      </w:r>
                      <w:proofErr w:type="gramEnd"/>
                      <w:r>
                        <w:t>obj, np.floating):</w:t>
                      </w:r>
                    </w:p>
                    <w:p w14:paraId="739B17C6" w14:textId="77777777" w:rsidR="009F0DE1" w:rsidRDefault="009F0DE1" w:rsidP="009F0DE1">
                      <w:r>
                        <w:t xml:space="preserve">            return float(obj)</w:t>
                      </w:r>
                    </w:p>
                    <w:p w14:paraId="1FEBF3F4" w14:textId="77777777" w:rsidR="009F0DE1" w:rsidRDefault="009F0DE1" w:rsidP="009F0DE1">
                      <w:r>
                        <w:t xml:space="preserve">        elif </w:t>
                      </w:r>
                      <w:proofErr w:type="gramStart"/>
                      <w:r>
                        <w:t>isinstance(</w:t>
                      </w:r>
                      <w:proofErr w:type="gramEnd"/>
                      <w:r>
                        <w:t>obj, np.ndarray):</w:t>
                      </w:r>
                    </w:p>
                    <w:p w14:paraId="39FA9635" w14:textId="77777777" w:rsidR="009F0DE1" w:rsidRDefault="009F0DE1" w:rsidP="009F0DE1">
                      <w:r>
                        <w:t xml:space="preserve">            return </w:t>
                      </w:r>
                      <w:proofErr w:type="gramStart"/>
                      <w:r>
                        <w:t>obj.tolist</w:t>
                      </w:r>
                      <w:proofErr w:type="gramEnd"/>
                      <w:r>
                        <w:t>()</w:t>
                      </w:r>
                    </w:p>
                    <w:p w14:paraId="5D613C6E" w14:textId="77777777" w:rsidR="009F0DE1" w:rsidRDefault="009F0DE1" w:rsidP="009F0DE1">
                      <w:r>
                        <w:t xml:space="preserve">        else:</w:t>
                      </w:r>
                    </w:p>
                    <w:p w14:paraId="7658253E" w14:textId="77777777" w:rsidR="009F0DE1" w:rsidRDefault="009F0DE1" w:rsidP="009F0DE1">
                      <w:r>
                        <w:t xml:space="preserve">            return </w:t>
                      </w:r>
                      <w:proofErr w:type="gramStart"/>
                      <w:r>
                        <w:t>super(</w:t>
                      </w:r>
                      <w:proofErr w:type="gramEnd"/>
                      <w:r>
                        <w:t>NumpyArrayEncoder, self).default(obj)</w:t>
                      </w:r>
                    </w:p>
                    <w:p w14:paraId="2E99C132" w14:textId="77777777" w:rsidR="00583901" w:rsidRDefault="00583901"/>
                    <w:p w14:paraId="5B9576CD"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FFB75EF" w14:textId="77777777" w:rsidR="009F0DE1" w:rsidRDefault="009F0DE1" w:rsidP="009F0DE1">
                      <w:r>
                        <w:t xml:space="preserve">    def </w:t>
                      </w:r>
                      <w:proofErr w:type="gramStart"/>
                      <w:r>
                        <w:t>default(</w:t>
                      </w:r>
                      <w:proofErr w:type="gramEnd"/>
                      <w:r>
                        <w:t>self, obj):</w:t>
                      </w:r>
                    </w:p>
                    <w:p w14:paraId="3CE81509" w14:textId="77777777" w:rsidR="009F0DE1" w:rsidRDefault="009F0DE1" w:rsidP="009F0DE1">
                      <w:r>
                        <w:t xml:space="preserve">        if </w:t>
                      </w:r>
                      <w:proofErr w:type="gramStart"/>
                      <w:r>
                        <w:t>isinstance(</w:t>
                      </w:r>
                      <w:proofErr w:type="gramEnd"/>
                      <w:r>
                        <w:t>obj, np.integer):</w:t>
                      </w:r>
                    </w:p>
                    <w:p w14:paraId="2E7BD17D" w14:textId="77777777" w:rsidR="009F0DE1" w:rsidRDefault="009F0DE1" w:rsidP="009F0DE1">
                      <w:r>
                        <w:t xml:space="preserve">            return int(obj)</w:t>
                      </w:r>
                    </w:p>
                    <w:p w14:paraId="5F206C5E" w14:textId="77777777" w:rsidR="009F0DE1" w:rsidRDefault="009F0DE1" w:rsidP="009F0DE1">
                      <w:r>
                        <w:t xml:space="preserve">        elif </w:t>
                      </w:r>
                      <w:proofErr w:type="gramStart"/>
                      <w:r>
                        <w:t>isinstance(</w:t>
                      </w:r>
                      <w:proofErr w:type="gramEnd"/>
                      <w:r>
                        <w:t>obj, np.floating):</w:t>
                      </w:r>
                    </w:p>
                    <w:p w14:paraId="79EA48AF" w14:textId="77777777" w:rsidR="009F0DE1" w:rsidRDefault="009F0DE1" w:rsidP="009F0DE1">
                      <w:r>
                        <w:t xml:space="preserve">            return float(obj)</w:t>
                      </w:r>
                    </w:p>
                    <w:p w14:paraId="2BF3490D" w14:textId="77777777" w:rsidR="009F0DE1" w:rsidRDefault="009F0DE1" w:rsidP="009F0DE1">
                      <w:r>
                        <w:t xml:space="preserve">        elif </w:t>
                      </w:r>
                      <w:proofErr w:type="gramStart"/>
                      <w:r>
                        <w:t>isinstance(</w:t>
                      </w:r>
                      <w:proofErr w:type="gramEnd"/>
                      <w:r>
                        <w:t>obj, np.ndarray):</w:t>
                      </w:r>
                    </w:p>
                    <w:p w14:paraId="2F464BB8" w14:textId="77777777" w:rsidR="009F0DE1" w:rsidRDefault="009F0DE1" w:rsidP="009F0DE1">
                      <w:r>
                        <w:t xml:space="preserve">            return </w:t>
                      </w:r>
                      <w:proofErr w:type="gramStart"/>
                      <w:r>
                        <w:t>obj.tolist</w:t>
                      </w:r>
                      <w:proofErr w:type="gramEnd"/>
                      <w:r>
                        <w:t>()</w:t>
                      </w:r>
                    </w:p>
                    <w:p w14:paraId="36D39D13" w14:textId="77777777" w:rsidR="009F0DE1" w:rsidRDefault="009F0DE1" w:rsidP="009F0DE1">
                      <w:r>
                        <w:t xml:space="preserve">        else:</w:t>
                      </w:r>
                    </w:p>
                    <w:p w14:paraId="6F3DA376" w14:textId="77777777" w:rsidR="009F0DE1" w:rsidRDefault="009F0DE1" w:rsidP="009F0DE1">
                      <w:r>
                        <w:t xml:space="preserve">            return </w:t>
                      </w:r>
                      <w:proofErr w:type="gramStart"/>
                      <w:r>
                        <w:t>super(</w:t>
                      </w:r>
                      <w:proofErr w:type="gramEnd"/>
                      <w:r>
                        <w:t>NumpyArrayEncoder, self).default(obj)</w:t>
                      </w:r>
                    </w:p>
                    <w:p w14:paraId="2AB4E399" w14:textId="77777777" w:rsidR="008E1A01" w:rsidRDefault="008E1A01"/>
                    <w:p w14:paraId="788C36A0"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618945B" w14:textId="77777777" w:rsidR="009F0DE1" w:rsidRDefault="009F0DE1" w:rsidP="009F0DE1">
                      <w:r>
                        <w:t xml:space="preserve">    def </w:t>
                      </w:r>
                      <w:proofErr w:type="gramStart"/>
                      <w:r>
                        <w:t>default(</w:t>
                      </w:r>
                      <w:proofErr w:type="gramEnd"/>
                      <w:r>
                        <w:t>self, obj):</w:t>
                      </w:r>
                    </w:p>
                    <w:p w14:paraId="68004731" w14:textId="77777777" w:rsidR="009F0DE1" w:rsidRDefault="009F0DE1" w:rsidP="009F0DE1">
                      <w:r>
                        <w:t xml:space="preserve">        if </w:t>
                      </w:r>
                      <w:proofErr w:type="gramStart"/>
                      <w:r>
                        <w:t>isinstance(</w:t>
                      </w:r>
                      <w:proofErr w:type="gramEnd"/>
                      <w:r>
                        <w:t>obj, np.integer):</w:t>
                      </w:r>
                    </w:p>
                    <w:p w14:paraId="6DB7FE5C" w14:textId="77777777" w:rsidR="009F0DE1" w:rsidRDefault="009F0DE1" w:rsidP="009F0DE1">
                      <w:r>
                        <w:t xml:space="preserve">            return int(obj)</w:t>
                      </w:r>
                    </w:p>
                    <w:p w14:paraId="46A60E47" w14:textId="77777777" w:rsidR="009F0DE1" w:rsidRDefault="009F0DE1" w:rsidP="009F0DE1">
                      <w:r>
                        <w:t xml:space="preserve">        elif </w:t>
                      </w:r>
                      <w:proofErr w:type="gramStart"/>
                      <w:r>
                        <w:t>isinstance(</w:t>
                      </w:r>
                      <w:proofErr w:type="gramEnd"/>
                      <w:r>
                        <w:t>obj, np.floating):</w:t>
                      </w:r>
                    </w:p>
                    <w:p w14:paraId="6B7E8133" w14:textId="77777777" w:rsidR="009F0DE1" w:rsidRDefault="009F0DE1" w:rsidP="009F0DE1">
                      <w:r>
                        <w:t xml:space="preserve">            return float(obj)</w:t>
                      </w:r>
                    </w:p>
                    <w:p w14:paraId="6F2F5F56" w14:textId="77777777" w:rsidR="009F0DE1" w:rsidRDefault="009F0DE1" w:rsidP="009F0DE1">
                      <w:r>
                        <w:t xml:space="preserve">        elif </w:t>
                      </w:r>
                      <w:proofErr w:type="gramStart"/>
                      <w:r>
                        <w:t>isinstance(</w:t>
                      </w:r>
                      <w:proofErr w:type="gramEnd"/>
                      <w:r>
                        <w:t>obj, np.ndarray):</w:t>
                      </w:r>
                    </w:p>
                    <w:p w14:paraId="07694FF8" w14:textId="77777777" w:rsidR="009F0DE1" w:rsidRDefault="009F0DE1" w:rsidP="009F0DE1">
                      <w:r>
                        <w:t xml:space="preserve">            return </w:t>
                      </w:r>
                      <w:proofErr w:type="gramStart"/>
                      <w:r>
                        <w:t>obj.tolist</w:t>
                      </w:r>
                      <w:proofErr w:type="gramEnd"/>
                      <w:r>
                        <w:t>()</w:t>
                      </w:r>
                    </w:p>
                    <w:p w14:paraId="6E2D9BF5" w14:textId="77777777" w:rsidR="009F0DE1" w:rsidRDefault="009F0DE1" w:rsidP="009F0DE1">
                      <w:r>
                        <w:t xml:space="preserve">        else:</w:t>
                      </w:r>
                    </w:p>
                    <w:p w14:paraId="66C4EF0D" w14:textId="77777777" w:rsidR="009F0DE1" w:rsidRDefault="009F0DE1" w:rsidP="009F0DE1">
                      <w:r>
                        <w:t xml:space="preserve">            return </w:t>
                      </w:r>
                      <w:proofErr w:type="gramStart"/>
                      <w:r>
                        <w:t>super(</w:t>
                      </w:r>
                      <w:proofErr w:type="gramEnd"/>
                      <w:r>
                        <w:t>NumpyArrayEncoder, self).default(obj)</w:t>
                      </w:r>
                    </w:p>
                    <w:p w14:paraId="2C13B90A" w14:textId="77777777" w:rsidR="008E1A01" w:rsidRDefault="008E1A01"/>
                    <w:p w14:paraId="0BAE7D04"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FFEC7C3" w14:textId="77777777" w:rsidR="009F0DE1" w:rsidRDefault="009F0DE1" w:rsidP="009F0DE1">
                      <w:r>
                        <w:t xml:space="preserve">    def </w:t>
                      </w:r>
                      <w:proofErr w:type="gramStart"/>
                      <w:r>
                        <w:t>default(</w:t>
                      </w:r>
                      <w:proofErr w:type="gramEnd"/>
                      <w:r>
                        <w:t>self, obj):</w:t>
                      </w:r>
                    </w:p>
                    <w:p w14:paraId="2C425E5B" w14:textId="77777777" w:rsidR="009F0DE1" w:rsidRDefault="009F0DE1" w:rsidP="009F0DE1">
                      <w:r>
                        <w:t xml:space="preserve">        if </w:t>
                      </w:r>
                      <w:proofErr w:type="gramStart"/>
                      <w:r>
                        <w:t>isinstance(</w:t>
                      </w:r>
                      <w:proofErr w:type="gramEnd"/>
                      <w:r>
                        <w:t>obj, np.integer):</w:t>
                      </w:r>
                    </w:p>
                    <w:p w14:paraId="092A8CB9" w14:textId="77777777" w:rsidR="009F0DE1" w:rsidRDefault="009F0DE1" w:rsidP="009F0DE1">
                      <w:r>
                        <w:t xml:space="preserve">            return int(obj)</w:t>
                      </w:r>
                    </w:p>
                    <w:p w14:paraId="40654982" w14:textId="77777777" w:rsidR="009F0DE1" w:rsidRDefault="009F0DE1" w:rsidP="009F0DE1">
                      <w:r>
                        <w:t xml:space="preserve">        elif </w:t>
                      </w:r>
                      <w:proofErr w:type="gramStart"/>
                      <w:r>
                        <w:t>isinstance(</w:t>
                      </w:r>
                      <w:proofErr w:type="gramEnd"/>
                      <w:r>
                        <w:t>obj, np.floating):</w:t>
                      </w:r>
                    </w:p>
                    <w:p w14:paraId="08C1D1D4" w14:textId="77777777" w:rsidR="009F0DE1" w:rsidRDefault="009F0DE1" w:rsidP="009F0DE1">
                      <w:r>
                        <w:t xml:space="preserve">            return float(obj)</w:t>
                      </w:r>
                    </w:p>
                    <w:p w14:paraId="0E9B5E14" w14:textId="77777777" w:rsidR="009F0DE1" w:rsidRDefault="009F0DE1" w:rsidP="009F0DE1">
                      <w:r>
                        <w:t xml:space="preserve">        elif </w:t>
                      </w:r>
                      <w:proofErr w:type="gramStart"/>
                      <w:r>
                        <w:t>isinstance(</w:t>
                      </w:r>
                      <w:proofErr w:type="gramEnd"/>
                      <w:r>
                        <w:t>obj, np.ndarray):</w:t>
                      </w:r>
                    </w:p>
                    <w:p w14:paraId="7974D13F" w14:textId="77777777" w:rsidR="009F0DE1" w:rsidRDefault="009F0DE1" w:rsidP="009F0DE1">
                      <w:r>
                        <w:t xml:space="preserve">            return </w:t>
                      </w:r>
                      <w:proofErr w:type="gramStart"/>
                      <w:r>
                        <w:t>obj.tolist</w:t>
                      </w:r>
                      <w:proofErr w:type="gramEnd"/>
                      <w:r>
                        <w:t>()</w:t>
                      </w:r>
                    </w:p>
                    <w:p w14:paraId="118C4FA2" w14:textId="77777777" w:rsidR="009F0DE1" w:rsidRDefault="009F0DE1" w:rsidP="009F0DE1">
                      <w:r>
                        <w:t xml:space="preserve">        else:</w:t>
                      </w:r>
                    </w:p>
                    <w:p w14:paraId="4ED7A323" w14:textId="77777777" w:rsidR="009F0DE1" w:rsidRDefault="009F0DE1" w:rsidP="009F0DE1">
                      <w:r>
                        <w:t xml:space="preserve">            return </w:t>
                      </w:r>
                      <w:proofErr w:type="gramStart"/>
                      <w:r>
                        <w:t>super(</w:t>
                      </w:r>
                      <w:proofErr w:type="gramEnd"/>
                      <w:r>
                        <w:t>NumpyArrayEncoder, self).default(obj)</w:t>
                      </w:r>
                    </w:p>
                    <w:p w14:paraId="419A52C7" w14:textId="77777777" w:rsidR="008E1A01" w:rsidRDefault="008E1A01"/>
                    <w:p w14:paraId="586666B2"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B7EA2AA" w14:textId="77777777" w:rsidR="009F0DE1" w:rsidRDefault="009F0DE1" w:rsidP="009F0DE1">
                      <w:r>
                        <w:t xml:space="preserve">    def </w:t>
                      </w:r>
                      <w:proofErr w:type="gramStart"/>
                      <w:r>
                        <w:t>default(</w:t>
                      </w:r>
                      <w:proofErr w:type="gramEnd"/>
                      <w:r>
                        <w:t>self, obj):</w:t>
                      </w:r>
                    </w:p>
                    <w:p w14:paraId="74333217" w14:textId="77777777" w:rsidR="009F0DE1" w:rsidRDefault="009F0DE1" w:rsidP="009F0DE1">
                      <w:r>
                        <w:t xml:space="preserve">        if </w:t>
                      </w:r>
                      <w:proofErr w:type="gramStart"/>
                      <w:r>
                        <w:t>isinstance(</w:t>
                      </w:r>
                      <w:proofErr w:type="gramEnd"/>
                      <w:r>
                        <w:t>obj, np.integer):</w:t>
                      </w:r>
                    </w:p>
                    <w:p w14:paraId="6B159091" w14:textId="77777777" w:rsidR="009F0DE1" w:rsidRDefault="009F0DE1" w:rsidP="009F0DE1">
                      <w:r>
                        <w:t xml:space="preserve">            return int(obj)</w:t>
                      </w:r>
                    </w:p>
                    <w:p w14:paraId="35580064" w14:textId="77777777" w:rsidR="009F0DE1" w:rsidRDefault="009F0DE1" w:rsidP="009F0DE1">
                      <w:r>
                        <w:t xml:space="preserve">        elif </w:t>
                      </w:r>
                      <w:proofErr w:type="gramStart"/>
                      <w:r>
                        <w:t>isinstance(</w:t>
                      </w:r>
                      <w:proofErr w:type="gramEnd"/>
                      <w:r>
                        <w:t>obj, np.floating):</w:t>
                      </w:r>
                    </w:p>
                    <w:p w14:paraId="0C13BD98" w14:textId="77777777" w:rsidR="009F0DE1" w:rsidRDefault="009F0DE1" w:rsidP="009F0DE1">
                      <w:r>
                        <w:t xml:space="preserve">            return float(obj)</w:t>
                      </w:r>
                    </w:p>
                    <w:p w14:paraId="6C5D2BB6" w14:textId="77777777" w:rsidR="009F0DE1" w:rsidRDefault="009F0DE1" w:rsidP="009F0DE1">
                      <w:r>
                        <w:t xml:space="preserve">        elif </w:t>
                      </w:r>
                      <w:proofErr w:type="gramStart"/>
                      <w:r>
                        <w:t>isinstance(</w:t>
                      </w:r>
                      <w:proofErr w:type="gramEnd"/>
                      <w:r>
                        <w:t>obj, np.ndarray):</w:t>
                      </w:r>
                    </w:p>
                    <w:p w14:paraId="4D62C77F" w14:textId="77777777" w:rsidR="009F0DE1" w:rsidRDefault="009F0DE1" w:rsidP="009F0DE1">
                      <w:r>
                        <w:t xml:space="preserve">            return </w:t>
                      </w:r>
                      <w:proofErr w:type="gramStart"/>
                      <w:r>
                        <w:t>obj.tolist</w:t>
                      </w:r>
                      <w:proofErr w:type="gramEnd"/>
                      <w:r>
                        <w:t>()</w:t>
                      </w:r>
                    </w:p>
                    <w:p w14:paraId="618C4001" w14:textId="77777777" w:rsidR="009F0DE1" w:rsidRDefault="009F0DE1" w:rsidP="009F0DE1">
                      <w:r>
                        <w:t xml:space="preserve">        else:</w:t>
                      </w:r>
                    </w:p>
                    <w:p w14:paraId="5C8063A4" w14:textId="77777777" w:rsidR="009F0DE1" w:rsidRDefault="009F0DE1" w:rsidP="009F0DE1">
                      <w:r>
                        <w:t xml:space="preserve">            return </w:t>
                      </w:r>
                      <w:proofErr w:type="gramStart"/>
                      <w:r>
                        <w:t>super(</w:t>
                      </w:r>
                      <w:proofErr w:type="gramEnd"/>
                      <w:r>
                        <w:t>NumpyArrayEncoder, self).default(obj)</w:t>
                      </w:r>
                    </w:p>
                    <w:p w14:paraId="447B7F64" w14:textId="77777777" w:rsidR="00583901" w:rsidRDefault="00583901"/>
                    <w:p w14:paraId="50D2FFFC"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9B34C86" w14:textId="77777777" w:rsidR="009F0DE1" w:rsidRDefault="009F0DE1" w:rsidP="009F0DE1">
                      <w:r>
                        <w:t xml:space="preserve">    def </w:t>
                      </w:r>
                      <w:proofErr w:type="gramStart"/>
                      <w:r>
                        <w:t>default(</w:t>
                      </w:r>
                      <w:proofErr w:type="gramEnd"/>
                      <w:r>
                        <w:t>self, obj):</w:t>
                      </w:r>
                    </w:p>
                    <w:p w14:paraId="7E8B92AF" w14:textId="77777777" w:rsidR="009F0DE1" w:rsidRDefault="009F0DE1" w:rsidP="009F0DE1">
                      <w:r>
                        <w:t xml:space="preserve">        if </w:t>
                      </w:r>
                      <w:proofErr w:type="gramStart"/>
                      <w:r>
                        <w:t>isinstance(</w:t>
                      </w:r>
                      <w:proofErr w:type="gramEnd"/>
                      <w:r>
                        <w:t>obj, np.integer):</w:t>
                      </w:r>
                    </w:p>
                    <w:p w14:paraId="4B8733E4" w14:textId="77777777" w:rsidR="009F0DE1" w:rsidRDefault="009F0DE1" w:rsidP="009F0DE1">
                      <w:r>
                        <w:t xml:space="preserve">            return int(obj)</w:t>
                      </w:r>
                    </w:p>
                    <w:p w14:paraId="1CDE9676" w14:textId="77777777" w:rsidR="009F0DE1" w:rsidRDefault="009F0DE1" w:rsidP="009F0DE1">
                      <w:r>
                        <w:t xml:space="preserve">        elif </w:t>
                      </w:r>
                      <w:proofErr w:type="gramStart"/>
                      <w:r>
                        <w:t>isinstance(</w:t>
                      </w:r>
                      <w:proofErr w:type="gramEnd"/>
                      <w:r>
                        <w:t>obj, np.floating):</w:t>
                      </w:r>
                    </w:p>
                    <w:p w14:paraId="223EDE2C" w14:textId="77777777" w:rsidR="009F0DE1" w:rsidRDefault="009F0DE1" w:rsidP="009F0DE1">
                      <w:r>
                        <w:t xml:space="preserve">            return float(obj)</w:t>
                      </w:r>
                    </w:p>
                    <w:p w14:paraId="60DE0564" w14:textId="77777777" w:rsidR="009F0DE1" w:rsidRDefault="009F0DE1" w:rsidP="009F0DE1">
                      <w:r>
                        <w:t xml:space="preserve">        elif </w:t>
                      </w:r>
                      <w:proofErr w:type="gramStart"/>
                      <w:r>
                        <w:t>isinstance(</w:t>
                      </w:r>
                      <w:proofErr w:type="gramEnd"/>
                      <w:r>
                        <w:t>obj, np.ndarray):</w:t>
                      </w:r>
                    </w:p>
                    <w:p w14:paraId="4081AB23" w14:textId="77777777" w:rsidR="009F0DE1" w:rsidRDefault="009F0DE1" w:rsidP="009F0DE1">
                      <w:r>
                        <w:t xml:space="preserve">            return </w:t>
                      </w:r>
                      <w:proofErr w:type="gramStart"/>
                      <w:r>
                        <w:t>obj.tolist</w:t>
                      </w:r>
                      <w:proofErr w:type="gramEnd"/>
                      <w:r>
                        <w:t>()</w:t>
                      </w:r>
                    </w:p>
                    <w:p w14:paraId="498F4770" w14:textId="77777777" w:rsidR="009F0DE1" w:rsidRDefault="009F0DE1" w:rsidP="009F0DE1">
                      <w:r>
                        <w:t xml:space="preserve">        else:</w:t>
                      </w:r>
                    </w:p>
                    <w:p w14:paraId="18B478D8" w14:textId="77777777" w:rsidR="009F0DE1" w:rsidRDefault="009F0DE1" w:rsidP="009F0DE1">
                      <w:r>
                        <w:t xml:space="preserve">            return </w:t>
                      </w:r>
                      <w:proofErr w:type="gramStart"/>
                      <w:r>
                        <w:t>super(</w:t>
                      </w:r>
                      <w:proofErr w:type="gramEnd"/>
                      <w:r>
                        <w:t>NumpyArrayEncoder, self).default(obj)</w:t>
                      </w:r>
                    </w:p>
                    <w:p w14:paraId="5E8CB22F" w14:textId="77777777" w:rsidR="008E1A01" w:rsidRDefault="008E1A01"/>
                    <w:p w14:paraId="569CAC5C"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38D25DB" w14:textId="77777777" w:rsidR="009F0DE1" w:rsidRDefault="009F0DE1" w:rsidP="009F0DE1">
                      <w:r>
                        <w:t xml:space="preserve">    def </w:t>
                      </w:r>
                      <w:proofErr w:type="gramStart"/>
                      <w:r>
                        <w:t>default(</w:t>
                      </w:r>
                      <w:proofErr w:type="gramEnd"/>
                      <w:r>
                        <w:t>self, obj):</w:t>
                      </w:r>
                    </w:p>
                    <w:p w14:paraId="68F213A1" w14:textId="77777777" w:rsidR="009F0DE1" w:rsidRDefault="009F0DE1" w:rsidP="009F0DE1">
                      <w:r>
                        <w:t xml:space="preserve">        if </w:t>
                      </w:r>
                      <w:proofErr w:type="gramStart"/>
                      <w:r>
                        <w:t>isinstance(</w:t>
                      </w:r>
                      <w:proofErr w:type="gramEnd"/>
                      <w:r>
                        <w:t>obj, np.integer):</w:t>
                      </w:r>
                    </w:p>
                    <w:p w14:paraId="29E7F5DC" w14:textId="77777777" w:rsidR="009F0DE1" w:rsidRDefault="009F0DE1" w:rsidP="009F0DE1">
                      <w:r>
                        <w:t xml:space="preserve">            return int(obj)</w:t>
                      </w:r>
                    </w:p>
                    <w:p w14:paraId="42CFC1C1" w14:textId="77777777" w:rsidR="009F0DE1" w:rsidRDefault="009F0DE1" w:rsidP="009F0DE1">
                      <w:r>
                        <w:t xml:space="preserve">        elif </w:t>
                      </w:r>
                      <w:proofErr w:type="gramStart"/>
                      <w:r>
                        <w:t>isinstance(</w:t>
                      </w:r>
                      <w:proofErr w:type="gramEnd"/>
                      <w:r>
                        <w:t>obj, np.floating):</w:t>
                      </w:r>
                    </w:p>
                    <w:p w14:paraId="3748D1DF" w14:textId="77777777" w:rsidR="009F0DE1" w:rsidRDefault="009F0DE1" w:rsidP="009F0DE1">
                      <w:r>
                        <w:t xml:space="preserve">            return float(obj)</w:t>
                      </w:r>
                    </w:p>
                    <w:p w14:paraId="7FA819CC" w14:textId="77777777" w:rsidR="009F0DE1" w:rsidRDefault="009F0DE1" w:rsidP="009F0DE1">
                      <w:r>
                        <w:t xml:space="preserve">        elif </w:t>
                      </w:r>
                      <w:proofErr w:type="gramStart"/>
                      <w:r>
                        <w:t>isinstance(</w:t>
                      </w:r>
                      <w:proofErr w:type="gramEnd"/>
                      <w:r>
                        <w:t>obj, np.ndarray):</w:t>
                      </w:r>
                    </w:p>
                    <w:p w14:paraId="6EF29361" w14:textId="77777777" w:rsidR="009F0DE1" w:rsidRDefault="009F0DE1" w:rsidP="009F0DE1">
                      <w:r>
                        <w:t xml:space="preserve">            return </w:t>
                      </w:r>
                      <w:proofErr w:type="gramStart"/>
                      <w:r>
                        <w:t>obj.tolist</w:t>
                      </w:r>
                      <w:proofErr w:type="gramEnd"/>
                      <w:r>
                        <w:t>()</w:t>
                      </w:r>
                    </w:p>
                    <w:p w14:paraId="6B0CDC35" w14:textId="77777777" w:rsidR="009F0DE1" w:rsidRDefault="009F0DE1" w:rsidP="009F0DE1">
                      <w:r>
                        <w:t xml:space="preserve">        else:</w:t>
                      </w:r>
                    </w:p>
                    <w:p w14:paraId="6768D3B7" w14:textId="77777777" w:rsidR="009F0DE1" w:rsidRDefault="009F0DE1" w:rsidP="009F0DE1">
                      <w:r>
                        <w:t xml:space="preserve">            return </w:t>
                      </w:r>
                      <w:proofErr w:type="gramStart"/>
                      <w:r>
                        <w:t>super(</w:t>
                      </w:r>
                      <w:proofErr w:type="gramEnd"/>
                      <w:r>
                        <w:t>NumpyArrayEncoder, self).default(obj)</w:t>
                      </w:r>
                    </w:p>
                    <w:p w14:paraId="3B8EF410" w14:textId="77777777" w:rsidR="008E1A01" w:rsidRDefault="008E1A01"/>
                    <w:p w14:paraId="7635E8D2"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D31A66B" w14:textId="77777777" w:rsidR="009F0DE1" w:rsidRDefault="009F0DE1" w:rsidP="009F0DE1">
                      <w:r>
                        <w:t xml:space="preserve">    def </w:t>
                      </w:r>
                      <w:proofErr w:type="gramStart"/>
                      <w:r>
                        <w:t>default(</w:t>
                      </w:r>
                      <w:proofErr w:type="gramEnd"/>
                      <w:r>
                        <w:t>self, obj):</w:t>
                      </w:r>
                    </w:p>
                    <w:p w14:paraId="44CA2087" w14:textId="77777777" w:rsidR="009F0DE1" w:rsidRDefault="009F0DE1" w:rsidP="009F0DE1">
                      <w:r>
                        <w:t xml:space="preserve">        if </w:t>
                      </w:r>
                      <w:proofErr w:type="gramStart"/>
                      <w:r>
                        <w:t>isinstance(</w:t>
                      </w:r>
                      <w:proofErr w:type="gramEnd"/>
                      <w:r>
                        <w:t>obj, np.integer):</w:t>
                      </w:r>
                    </w:p>
                    <w:p w14:paraId="194EA3BA" w14:textId="77777777" w:rsidR="009F0DE1" w:rsidRDefault="009F0DE1" w:rsidP="009F0DE1">
                      <w:r>
                        <w:t xml:space="preserve">            return int(obj)</w:t>
                      </w:r>
                    </w:p>
                    <w:p w14:paraId="78EBD163" w14:textId="77777777" w:rsidR="009F0DE1" w:rsidRDefault="009F0DE1" w:rsidP="009F0DE1">
                      <w:r>
                        <w:t xml:space="preserve">        elif </w:t>
                      </w:r>
                      <w:proofErr w:type="gramStart"/>
                      <w:r>
                        <w:t>isinstance(</w:t>
                      </w:r>
                      <w:proofErr w:type="gramEnd"/>
                      <w:r>
                        <w:t>obj, np.floating):</w:t>
                      </w:r>
                    </w:p>
                    <w:p w14:paraId="09CCB35C" w14:textId="77777777" w:rsidR="009F0DE1" w:rsidRDefault="009F0DE1" w:rsidP="009F0DE1">
                      <w:r>
                        <w:t xml:space="preserve">            return float(obj)</w:t>
                      </w:r>
                    </w:p>
                    <w:p w14:paraId="0D099596" w14:textId="77777777" w:rsidR="009F0DE1" w:rsidRDefault="009F0DE1" w:rsidP="009F0DE1">
                      <w:r>
                        <w:t xml:space="preserve">        elif </w:t>
                      </w:r>
                      <w:proofErr w:type="gramStart"/>
                      <w:r>
                        <w:t>isinstance(</w:t>
                      </w:r>
                      <w:proofErr w:type="gramEnd"/>
                      <w:r>
                        <w:t>obj, np.ndarray):</w:t>
                      </w:r>
                    </w:p>
                    <w:p w14:paraId="43BC41B5" w14:textId="77777777" w:rsidR="009F0DE1" w:rsidRDefault="009F0DE1" w:rsidP="009F0DE1">
                      <w:r>
                        <w:t xml:space="preserve">            return </w:t>
                      </w:r>
                      <w:proofErr w:type="gramStart"/>
                      <w:r>
                        <w:t>obj.tolist</w:t>
                      </w:r>
                      <w:proofErr w:type="gramEnd"/>
                      <w:r>
                        <w:t>()</w:t>
                      </w:r>
                    </w:p>
                    <w:p w14:paraId="283188A8" w14:textId="77777777" w:rsidR="009F0DE1" w:rsidRDefault="009F0DE1" w:rsidP="009F0DE1">
                      <w:r>
                        <w:t xml:space="preserve">        else:</w:t>
                      </w:r>
                    </w:p>
                    <w:p w14:paraId="0F546EF3" w14:textId="77777777" w:rsidR="009F0DE1" w:rsidRDefault="009F0DE1" w:rsidP="009F0DE1">
                      <w:r>
                        <w:t xml:space="preserve">            return </w:t>
                      </w:r>
                      <w:proofErr w:type="gramStart"/>
                      <w:r>
                        <w:t>super(</w:t>
                      </w:r>
                      <w:proofErr w:type="gramEnd"/>
                      <w:r>
                        <w:t>NumpyArrayEncoder, self).default(obj)</w:t>
                      </w:r>
                    </w:p>
                    <w:p w14:paraId="3531128E" w14:textId="77777777" w:rsidR="008E1A01" w:rsidRDefault="008E1A01"/>
                    <w:p w14:paraId="36A1A6DB"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28AEE28" w14:textId="77777777" w:rsidR="009F0DE1" w:rsidRDefault="009F0DE1" w:rsidP="009F0DE1">
                      <w:r>
                        <w:t xml:space="preserve">    def </w:t>
                      </w:r>
                      <w:proofErr w:type="gramStart"/>
                      <w:r>
                        <w:t>default(</w:t>
                      </w:r>
                      <w:proofErr w:type="gramEnd"/>
                      <w:r>
                        <w:t>self, obj):</w:t>
                      </w:r>
                    </w:p>
                    <w:p w14:paraId="56DF6320" w14:textId="77777777" w:rsidR="009F0DE1" w:rsidRDefault="009F0DE1" w:rsidP="009F0DE1">
                      <w:r>
                        <w:t xml:space="preserve">        if </w:t>
                      </w:r>
                      <w:proofErr w:type="gramStart"/>
                      <w:r>
                        <w:t>isinstance(</w:t>
                      </w:r>
                      <w:proofErr w:type="gramEnd"/>
                      <w:r>
                        <w:t>obj, np.integer):</w:t>
                      </w:r>
                    </w:p>
                    <w:p w14:paraId="52EAA05C" w14:textId="77777777" w:rsidR="009F0DE1" w:rsidRDefault="009F0DE1" w:rsidP="009F0DE1">
                      <w:r>
                        <w:t xml:space="preserve">            return int(obj)</w:t>
                      </w:r>
                    </w:p>
                    <w:p w14:paraId="0E16CC2E" w14:textId="77777777" w:rsidR="009F0DE1" w:rsidRDefault="009F0DE1" w:rsidP="009F0DE1">
                      <w:r>
                        <w:t xml:space="preserve">        elif </w:t>
                      </w:r>
                      <w:proofErr w:type="gramStart"/>
                      <w:r>
                        <w:t>isinstance(</w:t>
                      </w:r>
                      <w:proofErr w:type="gramEnd"/>
                      <w:r>
                        <w:t>obj, np.floating):</w:t>
                      </w:r>
                    </w:p>
                    <w:p w14:paraId="1BA3C3A0" w14:textId="77777777" w:rsidR="009F0DE1" w:rsidRDefault="009F0DE1" w:rsidP="009F0DE1">
                      <w:r>
                        <w:t xml:space="preserve">            return float(obj)</w:t>
                      </w:r>
                    </w:p>
                    <w:p w14:paraId="74948C77" w14:textId="77777777" w:rsidR="009F0DE1" w:rsidRDefault="009F0DE1" w:rsidP="009F0DE1">
                      <w:r>
                        <w:t xml:space="preserve">        elif </w:t>
                      </w:r>
                      <w:proofErr w:type="gramStart"/>
                      <w:r>
                        <w:t>isinstance(</w:t>
                      </w:r>
                      <w:proofErr w:type="gramEnd"/>
                      <w:r>
                        <w:t>obj, np.ndarray):</w:t>
                      </w:r>
                    </w:p>
                    <w:p w14:paraId="01DDAC0B" w14:textId="77777777" w:rsidR="009F0DE1" w:rsidRDefault="009F0DE1" w:rsidP="009F0DE1">
                      <w:r>
                        <w:t xml:space="preserve">            return </w:t>
                      </w:r>
                      <w:proofErr w:type="gramStart"/>
                      <w:r>
                        <w:t>obj.tolist</w:t>
                      </w:r>
                      <w:proofErr w:type="gramEnd"/>
                      <w:r>
                        <w:t>()</w:t>
                      </w:r>
                    </w:p>
                    <w:p w14:paraId="301DCA62" w14:textId="77777777" w:rsidR="009F0DE1" w:rsidRDefault="009F0DE1" w:rsidP="009F0DE1">
                      <w:r>
                        <w:t xml:space="preserve">        else:</w:t>
                      </w:r>
                    </w:p>
                    <w:p w14:paraId="01E9E7C7" w14:textId="77777777" w:rsidR="009F0DE1" w:rsidRDefault="009F0DE1" w:rsidP="009F0DE1">
                      <w:r>
                        <w:t xml:space="preserve">            return </w:t>
                      </w:r>
                      <w:proofErr w:type="gramStart"/>
                      <w:r>
                        <w:t>super(</w:t>
                      </w:r>
                      <w:proofErr w:type="gramEnd"/>
                      <w:r>
                        <w:t>NumpyArrayEncoder, self).default(obj)</w:t>
                      </w:r>
                    </w:p>
                    <w:p w14:paraId="056D5D11" w14:textId="77777777" w:rsidR="00583901" w:rsidRDefault="00583901"/>
                    <w:p w14:paraId="4F980941"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6A7D64D" w14:textId="77777777" w:rsidR="009F0DE1" w:rsidRDefault="009F0DE1" w:rsidP="009F0DE1">
                      <w:r>
                        <w:t xml:space="preserve">    def </w:t>
                      </w:r>
                      <w:proofErr w:type="gramStart"/>
                      <w:r>
                        <w:t>default(</w:t>
                      </w:r>
                      <w:proofErr w:type="gramEnd"/>
                      <w:r>
                        <w:t>self, obj):</w:t>
                      </w:r>
                    </w:p>
                    <w:p w14:paraId="3FD50E68" w14:textId="77777777" w:rsidR="009F0DE1" w:rsidRDefault="009F0DE1" w:rsidP="009F0DE1">
                      <w:r>
                        <w:t xml:space="preserve">        if </w:t>
                      </w:r>
                      <w:proofErr w:type="gramStart"/>
                      <w:r>
                        <w:t>isinstance(</w:t>
                      </w:r>
                      <w:proofErr w:type="gramEnd"/>
                      <w:r>
                        <w:t>obj, np.integer):</w:t>
                      </w:r>
                    </w:p>
                    <w:p w14:paraId="6B967BBA" w14:textId="77777777" w:rsidR="009F0DE1" w:rsidRDefault="009F0DE1" w:rsidP="009F0DE1">
                      <w:r>
                        <w:t xml:space="preserve">            return int(obj)</w:t>
                      </w:r>
                    </w:p>
                    <w:p w14:paraId="07158782" w14:textId="77777777" w:rsidR="009F0DE1" w:rsidRDefault="009F0DE1" w:rsidP="009F0DE1">
                      <w:r>
                        <w:t xml:space="preserve">        elif </w:t>
                      </w:r>
                      <w:proofErr w:type="gramStart"/>
                      <w:r>
                        <w:t>isinstance(</w:t>
                      </w:r>
                      <w:proofErr w:type="gramEnd"/>
                      <w:r>
                        <w:t>obj, np.floating):</w:t>
                      </w:r>
                    </w:p>
                    <w:p w14:paraId="5FFC404B" w14:textId="77777777" w:rsidR="009F0DE1" w:rsidRDefault="009F0DE1" w:rsidP="009F0DE1">
                      <w:r>
                        <w:t xml:space="preserve">            return float(obj)</w:t>
                      </w:r>
                    </w:p>
                    <w:p w14:paraId="6B3B74AE" w14:textId="77777777" w:rsidR="009F0DE1" w:rsidRDefault="009F0DE1" w:rsidP="009F0DE1">
                      <w:r>
                        <w:t xml:space="preserve">        elif </w:t>
                      </w:r>
                      <w:proofErr w:type="gramStart"/>
                      <w:r>
                        <w:t>isinstance(</w:t>
                      </w:r>
                      <w:proofErr w:type="gramEnd"/>
                      <w:r>
                        <w:t>obj, np.ndarray):</w:t>
                      </w:r>
                    </w:p>
                    <w:p w14:paraId="62F82594" w14:textId="77777777" w:rsidR="009F0DE1" w:rsidRDefault="009F0DE1" w:rsidP="009F0DE1">
                      <w:r>
                        <w:t xml:space="preserve">            return </w:t>
                      </w:r>
                      <w:proofErr w:type="gramStart"/>
                      <w:r>
                        <w:t>obj.tolist</w:t>
                      </w:r>
                      <w:proofErr w:type="gramEnd"/>
                      <w:r>
                        <w:t>()</w:t>
                      </w:r>
                    </w:p>
                    <w:p w14:paraId="64C68E08" w14:textId="77777777" w:rsidR="009F0DE1" w:rsidRDefault="009F0DE1" w:rsidP="009F0DE1">
                      <w:r>
                        <w:t xml:space="preserve">        else:</w:t>
                      </w:r>
                    </w:p>
                    <w:p w14:paraId="3043BEFF" w14:textId="77777777" w:rsidR="009F0DE1" w:rsidRDefault="009F0DE1" w:rsidP="009F0DE1">
                      <w:r>
                        <w:t xml:space="preserve">            return </w:t>
                      </w:r>
                      <w:proofErr w:type="gramStart"/>
                      <w:r>
                        <w:t>super(</w:t>
                      </w:r>
                      <w:proofErr w:type="gramEnd"/>
                      <w:r>
                        <w:t>NumpyArrayEncoder, self).default(obj)</w:t>
                      </w:r>
                    </w:p>
                    <w:p w14:paraId="3202FA4E" w14:textId="77777777" w:rsidR="008E1A01" w:rsidRDefault="008E1A01"/>
                    <w:p w14:paraId="3749489F"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173BDC7" w14:textId="77777777" w:rsidR="009F0DE1" w:rsidRDefault="009F0DE1" w:rsidP="009F0DE1">
                      <w:r>
                        <w:t xml:space="preserve">    def </w:t>
                      </w:r>
                      <w:proofErr w:type="gramStart"/>
                      <w:r>
                        <w:t>default(</w:t>
                      </w:r>
                      <w:proofErr w:type="gramEnd"/>
                      <w:r>
                        <w:t>self, obj):</w:t>
                      </w:r>
                    </w:p>
                    <w:p w14:paraId="20442FBF" w14:textId="77777777" w:rsidR="009F0DE1" w:rsidRDefault="009F0DE1" w:rsidP="009F0DE1">
                      <w:r>
                        <w:t xml:space="preserve">        if </w:t>
                      </w:r>
                      <w:proofErr w:type="gramStart"/>
                      <w:r>
                        <w:t>isinstance(</w:t>
                      </w:r>
                      <w:proofErr w:type="gramEnd"/>
                      <w:r>
                        <w:t>obj, np.integer):</w:t>
                      </w:r>
                    </w:p>
                    <w:p w14:paraId="72E86B8E" w14:textId="77777777" w:rsidR="009F0DE1" w:rsidRDefault="009F0DE1" w:rsidP="009F0DE1">
                      <w:r>
                        <w:t xml:space="preserve">            return int(obj)</w:t>
                      </w:r>
                    </w:p>
                    <w:p w14:paraId="59731721" w14:textId="77777777" w:rsidR="009F0DE1" w:rsidRDefault="009F0DE1" w:rsidP="009F0DE1">
                      <w:r>
                        <w:t xml:space="preserve">        elif </w:t>
                      </w:r>
                      <w:proofErr w:type="gramStart"/>
                      <w:r>
                        <w:t>isinstance(</w:t>
                      </w:r>
                      <w:proofErr w:type="gramEnd"/>
                      <w:r>
                        <w:t>obj, np.floating):</w:t>
                      </w:r>
                    </w:p>
                    <w:p w14:paraId="2F4B203C" w14:textId="77777777" w:rsidR="009F0DE1" w:rsidRDefault="009F0DE1" w:rsidP="009F0DE1">
                      <w:r>
                        <w:t xml:space="preserve">            return float(obj)</w:t>
                      </w:r>
                    </w:p>
                    <w:p w14:paraId="70207011" w14:textId="77777777" w:rsidR="009F0DE1" w:rsidRDefault="009F0DE1" w:rsidP="009F0DE1">
                      <w:r>
                        <w:t xml:space="preserve">        elif </w:t>
                      </w:r>
                      <w:proofErr w:type="gramStart"/>
                      <w:r>
                        <w:t>isinstance(</w:t>
                      </w:r>
                      <w:proofErr w:type="gramEnd"/>
                      <w:r>
                        <w:t>obj, np.ndarray):</w:t>
                      </w:r>
                    </w:p>
                    <w:p w14:paraId="277826F3" w14:textId="77777777" w:rsidR="009F0DE1" w:rsidRDefault="009F0DE1" w:rsidP="009F0DE1">
                      <w:r>
                        <w:t xml:space="preserve">            return </w:t>
                      </w:r>
                      <w:proofErr w:type="gramStart"/>
                      <w:r>
                        <w:t>obj.tolist</w:t>
                      </w:r>
                      <w:proofErr w:type="gramEnd"/>
                      <w:r>
                        <w:t>()</w:t>
                      </w:r>
                    </w:p>
                    <w:p w14:paraId="477B0BF9" w14:textId="77777777" w:rsidR="009F0DE1" w:rsidRDefault="009F0DE1" w:rsidP="009F0DE1">
                      <w:r>
                        <w:t xml:space="preserve">        else:</w:t>
                      </w:r>
                    </w:p>
                    <w:p w14:paraId="5687252D" w14:textId="77777777" w:rsidR="009F0DE1" w:rsidRDefault="009F0DE1" w:rsidP="009F0DE1">
                      <w:r>
                        <w:t xml:space="preserve">            return </w:t>
                      </w:r>
                      <w:proofErr w:type="gramStart"/>
                      <w:r>
                        <w:t>super(</w:t>
                      </w:r>
                      <w:proofErr w:type="gramEnd"/>
                      <w:r>
                        <w:t>NumpyArrayEncoder, self).default(obj)</w:t>
                      </w:r>
                    </w:p>
                    <w:p w14:paraId="19AA0166" w14:textId="77777777" w:rsidR="008E1A01" w:rsidRDefault="008E1A01"/>
                    <w:p w14:paraId="2A045590"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3532EF0" w14:textId="77777777" w:rsidR="009F0DE1" w:rsidRDefault="009F0DE1" w:rsidP="009F0DE1">
                      <w:r>
                        <w:t xml:space="preserve">    def </w:t>
                      </w:r>
                      <w:proofErr w:type="gramStart"/>
                      <w:r>
                        <w:t>default(</w:t>
                      </w:r>
                      <w:proofErr w:type="gramEnd"/>
                      <w:r>
                        <w:t>self, obj):</w:t>
                      </w:r>
                    </w:p>
                    <w:p w14:paraId="293C5474" w14:textId="77777777" w:rsidR="009F0DE1" w:rsidRDefault="009F0DE1" w:rsidP="009F0DE1">
                      <w:r>
                        <w:t xml:space="preserve">        if </w:t>
                      </w:r>
                      <w:proofErr w:type="gramStart"/>
                      <w:r>
                        <w:t>isinstance(</w:t>
                      </w:r>
                      <w:proofErr w:type="gramEnd"/>
                      <w:r>
                        <w:t>obj, np.integer):</w:t>
                      </w:r>
                    </w:p>
                    <w:p w14:paraId="0A80A084" w14:textId="77777777" w:rsidR="009F0DE1" w:rsidRDefault="009F0DE1" w:rsidP="009F0DE1">
                      <w:r>
                        <w:t xml:space="preserve">            return int(obj)</w:t>
                      </w:r>
                    </w:p>
                    <w:p w14:paraId="039A9F2E" w14:textId="77777777" w:rsidR="009F0DE1" w:rsidRDefault="009F0DE1" w:rsidP="009F0DE1">
                      <w:r>
                        <w:t xml:space="preserve">        elif </w:t>
                      </w:r>
                      <w:proofErr w:type="gramStart"/>
                      <w:r>
                        <w:t>isinstance(</w:t>
                      </w:r>
                      <w:proofErr w:type="gramEnd"/>
                      <w:r>
                        <w:t>obj, np.floating):</w:t>
                      </w:r>
                    </w:p>
                    <w:p w14:paraId="5DD9562A" w14:textId="77777777" w:rsidR="009F0DE1" w:rsidRDefault="009F0DE1" w:rsidP="009F0DE1">
                      <w:r>
                        <w:t xml:space="preserve">            return float(obj)</w:t>
                      </w:r>
                    </w:p>
                    <w:p w14:paraId="75CB7AC5" w14:textId="77777777" w:rsidR="009F0DE1" w:rsidRDefault="009F0DE1" w:rsidP="009F0DE1">
                      <w:r>
                        <w:t xml:space="preserve">        elif </w:t>
                      </w:r>
                      <w:proofErr w:type="gramStart"/>
                      <w:r>
                        <w:t>isinstance(</w:t>
                      </w:r>
                      <w:proofErr w:type="gramEnd"/>
                      <w:r>
                        <w:t>obj, np.ndarray):</w:t>
                      </w:r>
                    </w:p>
                    <w:p w14:paraId="1A31DEE4" w14:textId="77777777" w:rsidR="009F0DE1" w:rsidRDefault="009F0DE1" w:rsidP="009F0DE1">
                      <w:r>
                        <w:t xml:space="preserve">            return </w:t>
                      </w:r>
                      <w:proofErr w:type="gramStart"/>
                      <w:r>
                        <w:t>obj.tolist</w:t>
                      </w:r>
                      <w:proofErr w:type="gramEnd"/>
                      <w:r>
                        <w:t>()</w:t>
                      </w:r>
                    </w:p>
                    <w:p w14:paraId="0640861B" w14:textId="77777777" w:rsidR="009F0DE1" w:rsidRDefault="009F0DE1" w:rsidP="009F0DE1">
                      <w:r>
                        <w:t xml:space="preserve">        else:</w:t>
                      </w:r>
                    </w:p>
                    <w:p w14:paraId="746572E7" w14:textId="77777777" w:rsidR="009F0DE1" w:rsidRDefault="009F0DE1" w:rsidP="009F0DE1">
                      <w:r>
                        <w:t xml:space="preserve">            return </w:t>
                      </w:r>
                      <w:proofErr w:type="gramStart"/>
                      <w:r>
                        <w:t>super(</w:t>
                      </w:r>
                      <w:proofErr w:type="gramEnd"/>
                      <w:r>
                        <w:t>NumpyArrayEncoder, self).default(obj)</w:t>
                      </w:r>
                    </w:p>
                    <w:p w14:paraId="72F5F17D" w14:textId="77777777" w:rsidR="008E1A01" w:rsidRDefault="008E1A01"/>
                    <w:p w14:paraId="603E4610"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012C52E" w14:textId="77777777" w:rsidR="009F0DE1" w:rsidRDefault="009F0DE1" w:rsidP="009F0DE1">
                      <w:r>
                        <w:t xml:space="preserve">    def </w:t>
                      </w:r>
                      <w:proofErr w:type="gramStart"/>
                      <w:r>
                        <w:t>default(</w:t>
                      </w:r>
                      <w:proofErr w:type="gramEnd"/>
                      <w:r>
                        <w:t>self, obj):</w:t>
                      </w:r>
                    </w:p>
                    <w:p w14:paraId="7B2348BA" w14:textId="77777777" w:rsidR="009F0DE1" w:rsidRDefault="009F0DE1" w:rsidP="009F0DE1">
                      <w:r>
                        <w:t xml:space="preserve">        if </w:t>
                      </w:r>
                      <w:proofErr w:type="gramStart"/>
                      <w:r>
                        <w:t>isinstance(</w:t>
                      </w:r>
                      <w:proofErr w:type="gramEnd"/>
                      <w:r>
                        <w:t>obj, np.integer):</w:t>
                      </w:r>
                    </w:p>
                    <w:p w14:paraId="13AA11AB" w14:textId="77777777" w:rsidR="009F0DE1" w:rsidRDefault="009F0DE1" w:rsidP="009F0DE1">
                      <w:r>
                        <w:t xml:space="preserve">            return int(obj)</w:t>
                      </w:r>
                    </w:p>
                    <w:p w14:paraId="7E74779A" w14:textId="77777777" w:rsidR="009F0DE1" w:rsidRDefault="009F0DE1" w:rsidP="009F0DE1">
                      <w:r>
                        <w:t xml:space="preserve">        elif </w:t>
                      </w:r>
                      <w:proofErr w:type="gramStart"/>
                      <w:r>
                        <w:t>isinstance(</w:t>
                      </w:r>
                      <w:proofErr w:type="gramEnd"/>
                      <w:r>
                        <w:t>obj, np.floating):</w:t>
                      </w:r>
                    </w:p>
                    <w:p w14:paraId="551D4EC6" w14:textId="77777777" w:rsidR="009F0DE1" w:rsidRDefault="009F0DE1" w:rsidP="009F0DE1">
                      <w:r>
                        <w:t xml:space="preserve">            return float(obj)</w:t>
                      </w:r>
                    </w:p>
                    <w:p w14:paraId="6063D745" w14:textId="77777777" w:rsidR="009F0DE1" w:rsidRDefault="009F0DE1" w:rsidP="009F0DE1">
                      <w:r>
                        <w:t xml:space="preserve">        elif </w:t>
                      </w:r>
                      <w:proofErr w:type="gramStart"/>
                      <w:r>
                        <w:t>isinstance(</w:t>
                      </w:r>
                      <w:proofErr w:type="gramEnd"/>
                      <w:r>
                        <w:t>obj, np.ndarray):</w:t>
                      </w:r>
                    </w:p>
                    <w:p w14:paraId="71466DFF" w14:textId="77777777" w:rsidR="009F0DE1" w:rsidRDefault="009F0DE1" w:rsidP="009F0DE1">
                      <w:r>
                        <w:t xml:space="preserve">            return </w:t>
                      </w:r>
                      <w:proofErr w:type="gramStart"/>
                      <w:r>
                        <w:t>obj.tolist</w:t>
                      </w:r>
                      <w:proofErr w:type="gramEnd"/>
                      <w:r>
                        <w:t>()</w:t>
                      </w:r>
                    </w:p>
                    <w:p w14:paraId="35F6BA1C" w14:textId="77777777" w:rsidR="009F0DE1" w:rsidRDefault="009F0DE1" w:rsidP="009F0DE1">
                      <w:r>
                        <w:t xml:space="preserve">        else:</w:t>
                      </w:r>
                    </w:p>
                    <w:p w14:paraId="554EA25B" w14:textId="77777777" w:rsidR="009F0DE1" w:rsidRDefault="009F0DE1" w:rsidP="009F0DE1">
                      <w:r>
                        <w:t xml:space="preserve">            return </w:t>
                      </w:r>
                      <w:proofErr w:type="gramStart"/>
                      <w:r>
                        <w:t>super(</w:t>
                      </w:r>
                      <w:proofErr w:type="gramEnd"/>
                      <w:r>
                        <w:t>NumpyArrayEncoder, self).default(obj)</w:t>
                      </w:r>
                    </w:p>
                    <w:p w14:paraId="44B76343" w14:textId="77777777" w:rsidR="00583901" w:rsidRDefault="00583901"/>
                    <w:p w14:paraId="4A67D1E3"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BEBD56C" w14:textId="77777777" w:rsidR="009F0DE1" w:rsidRDefault="009F0DE1" w:rsidP="009F0DE1">
                      <w:r>
                        <w:t xml:space="preserve">    def </w:t>
                      </w:r>
                      <w:proofErr w:type="gramStart"/>
                      <w:r>
                        <w:t>default(</w:t>
                      </w:r>
                      <w:proofErr w:type="gramEnd"/>
                      <w:r>
                        <w:t>self, obj):</w:t>
                      </w:r>
                    </w:p>
                    <w:p w14:paraId="71674F8C" w14:textId="77777777" w:rsidR="009F0DE1" w:rsidRDefault="009F0DE1" w:rsidP="009F0DE1">
                      <w:r>
                        <w:t xml:space="preserve">        if </w:t>
                      </w:r>
                      <w:proofErr w:type="gramStart"/>
                      <w:r>
                        <w:t>isinstance(</w:t>
                      </w:r>
                      <w:proofErr w:type="gramEnd"/>
                      <w:r>
                        <w:t>obj, np.integer):</w:t>
                      </w:r>
                    </w:p>
                    <w:p w14:paraId="23639A5C" w14:textId="77777777" w:rsidR="009F0DE1" w:rsidRDefault="009F0DE1" w:rsidP="009F0DE1">
                      <w:r>
                        <w:t xml:space="preserve">            return int(obj)</w:t>
                      </w:r>
                    </w:p>
                    <w:p w14:paraId="3F256F7F" w14:textId="77777777" w:rsidR="009F0DE1" w:rsidRDefault="009F0DE1" w:rsidP="009F0DE1">
                      <w:r>
                        <w:t xml:space="preserve">        elif </w:t>
                      </w:r>
                      <w:proofErr w:type="gramStart"/>
                      <w:r>
                        <w:t>isinstance(</w:t>
                      </w:r>
                      <w:proofErr w:type="gramEnd"/>
                      <w:r>
                        <w:t>obj, np.floating):</w:t>
                      </w:r>
                    </w:p>
                    <w:p w14:paraId="1A333E32" w14:textId="77777777" w:rsidR="009F0DE1" w:rsidRDefault="009F0DE1" w:rsidP="009F0DE1">
                      <w:r>
                        <w:t xml:space="preserve">            return float(obj)</w:t>
                      </w:r>
                    </w:p>
                    <w:p w14:paraId="3AE5BC96" w14:textId="77777777" w:rsidR="009F0DE1" w:rsidRDefault="009F0DE1" w:rsidP="009F0DE1">
                      <w:r>
                        <w:t xml:space="preserve">        elif </w:t>
                      </w:r>
                      <w:proofErr w:type="gramStart"/>
                      <w:r>
                        <w:t>isinstance(</w:t>
                      </w:r>
                      <w:proofErr w:type="gramEnd"/>
                      <w:r>
                        <w:t>obj, np.ndarray):</w:t>
                      </w:r>
                    </w:p>
                    <w:p w14:paraId="1A8097B8" w14:textId="77777777" w:rsidR="009F0DE1" w:rsidRDefault="009F0DE1" w:rsidP="009F0DE1">
                      <w:r>
                        <w:t xml:space="preserve">            return </w:t>
                      </w:r>
                      <w:proofErr w:type="gramStart"/>
                      <w:r>
                        <w:t>obj.tolist</w:t>
                      </w:r>
                      <w:proofErr w:type="gramEnd"/>
                      <w:r>
                        <w:t>()</w:t>
                      </w:r>
                    </w:p>
                    <w:p w14:paraId="52491D6C" w14:textId="77777777" w:rsidR="009F0DE1" w:rsidRDefault="009F0DE1" w:rsidP="009F0DE1">
                      <w:r>
                        <w:t xml:space="preserve">        else:</w:t>
                      </w:r>
                    </w:p>
                    <w:p w14:paraId="59FA9F2F" w14:textId="77777777" w:rsidR="009F0DE1" w:rsidRDefault="009F0DE1" w:rsidP="009F0DE1">
                      <w:r>
                        <w:t xml:space="preserve">            return </w:t>
                      </w:r>
                      <w:proofErr w:type="gramStart"/>
                      <w:r>
                        <w:t>super(</w:t>
                      </w:r>
                      <w:proofErr w:type="gramEnd"/>
                      <w:r>
                        <w:t>NumpyArrayEncoder, self).default(obj)</w:t>
                      </w:r>
                    </w:p>
                    <w:p w14:paraId="7EB9BDF0" w14:textId="77777777" w:rsidR="008E1A01" w:rsidRDefault="008E1A01"/>
                    <w:p w14:paraId="36B8A7A9"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504C174" w14:textId="77777777" w:rsidR="009F0DE1" w:rsidRDefault="009F0DE1" w:rsidP="009F0DE1">
                      <w:r>
                        <w:t xml:space="preserve">    def </w:t>
                      </w:r>
                      <w:proofErr w:type="gramStart"/>
                      <w:r>
                        <w:t>default(</w:t>
                      </w:r>
                      <w:proofErr w:type="gramEnd"/>
                      <w:r>
                        <w:t>self, obj):</w:t>
                      </w:r>
                    </w:p>
                    <w:p w14:paraId="027E6ECA" w14:textId="77777777" w:rsidR="009F0DE1" w:rsidRDefault="009F0DE1" w:rsidP="009F0DE1">
                      <w:r>
                        <w:t xml:space="preserve">        if </w:t>
                      </w:r>
                      <w:proofErr w:type="gramStart"/>
                      <w:r>
                        <w:t>isinstance(</w:t>
                      </w:r>
                      <w:proofErr w:type="gramEnd"/>
                      <w:r>
                        <w:t>obj, np.integer):</w:t>
                      </w:r>
                    </w:p>
                    <w:p w14:paraId="476CE139" w14:textId="77777777" w:rsidR="009F0DE1" w:rsidRDefault="009F0DE1" w:rsidP="009F0DE1">
                      <w:r>
                        <w:t xml:space="preserve">            return int(obj)</w:t>
                      </w:r>
                    </w:p>
                    <w:p w14:paraId="37091722" w14:textId="77777777" w:rsidR="009F0DE1" w:rsidRDefault="009F0DE1" w:rsidP="009F0DE1">
                      <w:r>
                        <w:t xml:space="preserve">        elif </w:t>
                      </w:r>
                      <w:proofErr w:type="gramStart"/>
                      <w:r>
                        <w:t>isinstance(</w:t>
                      </w:r>
                      <w:proofErr w:type="gramEnd"/>
                      <w:r>
                        <w:t>obj, np.floating):</w:t>
                      </w:r>
                    </w:p>
                    <w:p w14:paraId="72C95282" w14:textId="77777777" w:rsidR="009F0DE1" w:rsidRDefault="009F0DE1" w:rsidP="009F0DE1">
                      <w:r>
                        <w:t xml:space="preserve">            return float(obj)</w:t>
                      </w:r>
                    </w:p>
                    <w:p w14:paraId="306F394B" w14:textId="77777777" w:rsidR="009F0DE1" w:rsidRDefault="009F0DE1" w:rsidP="009F0DE1">
                      <w:r>
                        <w:t xml:space="preserve">        elif </w:t>
                      </w:r>
                      <w:proofErr w:type="gramStart"/>
                      <w:r>
                        <w:t>isinstance(</w:t>
                      </w:r>
                      <w:proofErr w:type="gramEnd"/>
                      <w:r>
                        <w:t>obj, np.ndarray):</w:t>
                      </w:r>
                    </w:p>
                    <w:p w14:paraId="35F5B3A9" w14:textId="77777777" w:rsidR="009F0DE1" w:rsidRDefault="009F0DE1" w:rsidP="009F0DE1">
                      <w:r>
                        <w:t xml:space="preserve">            return </w:t>
                      </w:r>
                      <w:proofErr w:type="gramStart"/>
                      <w:r>
                        <w:t>obj.tolist</w:t>
                      </w:r>
                      <w:proofErr w:type="gramEnd"/>
                      <w:r>
                        <w:t>()</w:t>
                      </w:r>
                    </w:p>
                    <w:p w14:paraId="2DFA23D3" w14:textId="77777777" w:rsidR="009F0DE1" w:rsidRDefault="009F0DE1" w:rsidP="009F0DE1">
                      <w:r>
                        <w:t xml:space="preserve">        else:</w:t>
                      </w:r>
                    </w:p>
                    <w:p w14:paraId="703D2FCA" w14:textId="77777777" w:rsidR="009F0DE1" w:rsidRDefault="009F0DE1" w:rsidP="009F0DE1">
                      <w:r>
                        <w:t xml:space="preserve">            return </w:t>
                      </w:r>
                      <w:proofErr w:type="gramStart"/>
                      <w:r>
                        <w:t>super(</w:t>
                      </w:r>
                      <w:proofErr w:type="gramEnd"/>
                      <w:r>
                        <w:t>NumpyArrayEncoder, self).default(obj)</w:t>
                      </w:r>
                    </w:p>
                    <w:p w14:paraId="765F45ED" w14:textId="77777777" w:rsidR="008E1A01" w:rsidRDefault="008E1A01"/>
                    <w:p w14:paraId="400A8484"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E8A99B0" w14:textId="77777777" w:rsidR="009F0DE1" w:rsidRDefault="009F0DE1" w:rsidP="009F0DE1">
                      <w:r>
                        <w:t xml:space="preserve">    def </w:t>
                      </w:r>
                      <w:proofErr w:type="gramStart"/>
                      <w:r>
                        <w:t>default(</w:t>
                      </w:r>
                      <w:proofErr w:type="gramEnd"/>
                      <w:r>
                        <w:t>self, obj):</w:t>
                      </w:r>
                    </w:p>
                    <w:p w14:paraId="5636D7B1" w14:textId="77777777" w:rsidR="009F0DE1" w:rsidRDefault="009F0DE1" w:rsidP="009F0DE1">
                      <w:r>
                        <w:t xml:space="preserve">        if </w:t>
                      </w:r>
                      <w:proofErr w:type="gramStart"/>
                      <w:r>
                        <w:t>isinstance(</w:t>
                      </w:r>
                      <w:proofErr w:type="gramEnd"/>
                      <w:r>
                        <w:t>obj, np.integer):</w:t>
                      </w:r>
                    </w:p>
                    <w:p w14:paraId="10FD8ABA" w14:textId="77777777" w:rsidR="009F0DE1" w:rsidRDefault="009F0DE1" w:rsidP="009F0DE1">
                      <w:r>
                        <w:t xml:space="preserve">            return int(obj)</w:t>
                      </w:r>
                    </w:p>
                    <w:p w14:paraId="69BFCAD9" w14:textId="77777777" w:rsidR="009F0DE1" w:rsidRDefault="009F0DE1" w:rsidP="009F0DE1">
                      <w:r>
                        <w:t xml:space="preserve">        elif </w:t>
                      </w:r>
                      <w:proofErr w:type="gramStart"/>
                      <w:r>
                        <w:t>isinstance(</w:t>
                      </w:r>
                      <w:proofErr w:type="gramEnd"/>
                      <w:r>
                        <w:t>obj, np.floating):</w:t>
                      </w:r>
                    </w:p>
                    <w:p w14:paraId="7DD5D965" w14:textId="77777777" w:rsidR="009F0DE1" w:rsidRDefault="009F0DE1" w:rsidP="009F0DE1">
                      <w:r>
                        <w:t xml:space="preserve">            return float(obj)</w:t>
                      </w:r>
                    </w:p>
                    <w:p w14:paraId="1001ED7B" w14:textId="77777777" w:rsidR="009F0DE1" w:rsidRDefault="009F0DE1" w:rsidP="009F0DE1">
                      <w:r>
                        <w:t xml:space="preserve">        elif </w:t>
                      </w:r>
                      <w:proofErr w:type="gramStart"/>
                      <w:r>
                        <w:t>isinstance(</w:t>
                      </w:r>
                      <w:proofErr w:type="gramEnd"/>
                      <w:r>
                        <w:t>obj, np.ndarray):</w:t>
                      </w:r>
                    </w:p>
                    <w:p w14:paraId="35004FD7" w14:textId="77777777" w:rsidR="009F0DE1" w:rsidRDefault="009F0DE1" w:rsidP="009F0DE1">
                      <w:r>
                        <w:t xml:space="preserve">            return </w:t>
                      </w:r>
                      <w:proofErr w:type="gramStart"/>
                      <w:r>
                        <w:t>obj.tolist</w:t>
                      </w:r>
                      <w:proofErr w:type="gramEnd"/>
                      <w:r>
                        <w:t>()</w:t>
                      </w:r>
                    </w:p>
                    <w:p w14:paraId="6803C1DF" w14:textId="77777777" w:rsidR="009F0DE1" w:rsidRDefault="009F0DE1" w:rsidP="009F0DE1">
                      <w:r>
                        <w:t xml:space="preserve">        else:</w:t>
                      </w:r>
                    </w:p>
                    <w:p w14:paraId="73316EE3" w14:textId="77777777" w:rsidR="009F0DE1" w:rsidRDefault="009F0DE1" w:rsidP="009F0DE1">
                      <w:r>
                        <w:t xml:space="preserve">            return </w:t>
                      </w:r>
                      <w:proofErr w:type="gramStart"/>
                      <w:r>
                        <w:t>super(</w:t>
                      </w:r>
                      <w:proofErr w:type="gramEnd"/>
                      <w:r>
                        <w:t>NumpyArrayEncoder, self).default(obj)</w:t>
                      </w:r>
                    </w:p>
                    <w:p w14:paraId="4A77E35D" w14:textId="77777777" w:rsidR="008E1A01" w:rsidRDefault="008E1A01"/>
                    <w:p w14:paraId="745A4C03"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722F824" w14:textId="77777777" w:rsidR="009F0DE1" w:rsidRDefault="009F0DE1" w:rsidP="009F0DE1">
                      <w:r>
                        <w:t xml:space="preserve">    def </w:t>
                      </w:r>
                      <w:proofErr w:type="gramStart"/>
                      <w:r>
                        <w:t>default(</w:t>
                      </w:r>
                      <w:proofErr w:type="gramEnd"/>
                      <w:r>
                        <w:t>self, obj):</w:t>
                      </w:r>
                    </w:p>
                    <w:p w14:paraId="23964A08" w14:textId="77777777" w:rsidR="009F0DE1" w:rsidRDefault="009F0DE1" w:rsidP="009F0DE1">
                      <w:r>
                        <w:t xml:space="preserve">        if </w:t>
                      </w:r>
                      <w:proofErr w:type="gramStart"/>
                      <w:r>
                        <w:t>isinstance(</w:t>
                      </w:r>
                      <w:proofErr w:type="gramEnd"/>
                      <w:r>
                        <w:t>obj, np.integer):</w:t>
                      </w:r>
                    </w:p>
                    <w:p w14:paraId="57A2DD49" w14:textId="77777777" w:rsidR="009F0DE1" w:rsidRDefault="009F0DE1" w:rsidP="009F0DE1">
                      <w:r>
                        <w:t xml:space="preserve">            return int(obj)</w:t>
                      </w:r>
                    </w:p>
                    <w:p w14:paraId="1E102532" w14:textId="77777777" w:rsidR="009F0DE1" w:rsidRDefault="009F0DE1" w:rsidP="009F0DE1">
                      <w:r>
                        <w:t xml:space="preserve">        elif </w:t>
                      </w:r>
                      <w:proofErr w:type="gramStart"/>
                      <w:r>
                        <w:t>isinstance(</w:t>
                      </w:r>
                      <w:proofErr w:type="gramEnd"/>
                      <w:r>
                        <w:t>obj, np.floating):</w:t>
                      </w:r>
                    </w:p>
                    <w:p w14:paraId="6C6FA350" w14:textId="77777777" w:rsidR="009F0DE1" w:rsidRDefault="009F0DE1" w:rsidP="009F0DE1">
                      <w:r>
                        <w:t xml:space="preserve">            return float(obj)</w:t>
                      </w:r>
                    </w:p>
                    <w:p w14:paraId="11D91E17" w14:textId="77777777" w:rsidR="009F0DE1" w:rsidRDefault="009F0DE1" w:rsidP="009F0DE1">
                      <w:r>
                        <w:t xml:space="preserve">        elif </w:t>
                      </w:r>
                      <w:proofErr w:type="gramStart"/>
                      <w:r>
                        <w:t>isinstance(</w:t>
                      </w:r>
                      <w:proofErr w:type="gramEnd"/>
                      <w:r>
                        <w:t>obj, np.ndarray):</w:t>
                      </w:r>
                    </w:p>
                    <w:p w14:paraId="51640CBB" w14:textId="77777777" w:rsidR="009F0DE1" w:rsidRDefault="009F0DE1" w:rsidP="009F0DE1">
                      <w:r>
                        <w:t xml:space="preserve">            return </w:t>
                      </w:r>
                      <w:proofErr w:type="gramStart"/>
                      <w:r>
                        <w:t>obj.tolist</w:t>
                      </w:r>
                      <w:proofErr w:type="gramEnd"/>
                      <w:r>
                        <w:t>()</w:t>
                      </w:r>
                    </w:p>
                    <w:p w14:paraId="06493A81" w14:textId="77777777" w:rsidR="009F0DE1" w:rsidRDefault="009F0DE1" w:rsidP="009F0DE1">
                      <w:r>
                        <w:t xml:space="preserve">        else:</w:t>
                      </w:r>
                    </w:p>
                    <w:p w14:paraId="42560ECD" w14:textId="77777777" w:rsidR="009F0DE1" w:rsidRDefault="009F0DE1" w:rsidP="009F0DE1">
                      <w:r>
                        <w:t xml:space="preserve">            return </w:t>
                      </w:r>
                      <w:proofErr w:type="gramStart"/>
                      <w:r>
                        <w:t>super(</w:t>
                      </w:r>
                      <w:proofErr w:type="gramEnd"/>
                      <w:r>
                        <w:t>NumpyArrayEncoder, self).default(obj)</w:t>
                      </w:r>
                    </w:p>
                    <w:p w14:paraId="7A82A131" w14:textId="77777777" w:rsidR="00583901" w:rsidRDefault="00583901"/>
                    <w:p w14:paraId="006EC306"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43C7826" w14:textId="77777777" w:rsidR="009F0DE1" w:rsidRDefault="009F0DE1" w:rsidP="009F0DE1">
                      <w:r>
                        <w:t xml:space="preserve">    def </w:t>
                      </w:r>
                      <w:proofErr w:type="gramStart"/>
                      <w:r>
                        <w:t>default(</w:t>
                      </w:r>
                      <w:proofErr w:type="gramEnd"/>
                      <w:r>
                        <w:t>self, obj):</w:t>
                      </w:r>
                    </w:p>
                    <w:p w14:paraId="0EDA21C6" w14:textId="77777777" w:rsidR="009F0DE1" w:rsidRDefault="009F0DE1" w:rsidP="009F0DE1">
                      <w:r>
                        <w:t xml:space="preserve">        if </w:t>
                      </w:r>
                      <w:proofErr w:type="gramStart"/>
                      <w:r>
                        <w:t>isinstance(</w:t>
                      </w:r>
                      <w:proofErr w:type="gramEnd"/>
                      <w:r>
                        <w:t>obj, np.integer):</w:t>
                      </w:r>
                    </w:p>
                    <w:p w14:paraId="614E7159" w14:textId="77777777" w:rsidR="009F0DE1" w:rsidRDefault="009F0DE1" w:rsidP="009F0DE1">
                      <w:r>
                        <w:t xml:space="preserve">            return int(obj)</w:t>
                      </w:r>
                    </w:p>
                    <w:p w14:paraId="195F3F4F" w14:textId="77777777" w:rsidR="009F0DE1" w:rsidRDefault="009F0DE1" w:rsidP="009F0DE1">
                      <w:r>
                        <w:t xml:space="preserve">        elif </w:t>
                      </w:r>
                      <w:proofErr w:type="gramStart"/>
                      <w:r>
                        <w:t>isinstance(</w:t>
                      </w:r>
                      <w:proofErr w:type="gramEnd"/>
                      <w:r>
                        <w:t>obj, np.floating):</w:t>
                      </w:r>
                    </w:p>
                    <w:p w14:paraId="760C7EEE" w14:textId="77777777" w:rsidR="009F0DE1" w:rsidRDefault="009F0DE1" w:rsidP="009F0DE1">
                      <w:r>
                        <w:t xml:space="preserve">            return float(obj)</w:t>
                      </w:r>
                    </w:p>
                    <w:p w14:paraId="586E6A5E" w14:textId="77777777" w:rsidR="009F0DE1" w:rsidRDefault="009F0DE1" w:rsidP="009F0DE1">
                      <w:r>
                        <w:t xml:space="preserve">        elif </w:t>
                      </w:r>
                      <w:proofErr w:type="gramStart"/>
                      <w:r>
                        <w:t>isinstance(</w:t>
                      </w:r>
                      <w:proofErr w:type="gramEnd"/>
                      <w:r>
                        <w:t>obj, np.ndarray):</w:t>
                      </w:r>
                    </w:p>
                    <w:p w14:paraId="1EF3865F" w14:textId="77777777" w:rsidR="009F0DE1" w:rsidRDefault="009F0DE1" w:rsidP="009F0DE1">
                      <w:r>
                        <w:t xml:space="preserve">            return </w:t>
                      </w:r>
                      <w:proofErr w:type="gramStart"/>
                      <w:r>
                        <w:t>obj.tolist</w:t>
                      </w:r>
                      <w:proofErr w:type="gramEnd"/>
                      <w:r>
                        <w:t>()</w:t>
                      </w:r>
                    </w:p>
                    <w:p w14:paraId="7F76A567" w14:textId="77777777" w:rsidR="009F0DE1" w:rsidRDefault="009F0DE1" w:rsidP="009F0DE1">
                      <w:r>
                        <w:t xml:space="preserve">        else:</w:t>
                      </w:r>
                    </w:p>
                    <w:p w14:paraId="05B457C8" w14:textId="77777777" w:rsidR="009F0DE1" w:rsidRDefault="009F0DE1" w:rsidP="009F0DE1">
                      <w:r>
                        <w:t xml:space="preserve">            return </w:t>
                      </w:r>
                      <w:proofErr w:type="gramStart"/>
                      <w:r>
                        <w:t>super(</w:t>
                      </w:r>
                      <w:proofErr w:type="gramEnd"/>
                      <w:r>
                        <w:t>NumpyArrayEncoder, self).default(obj)</w:t>
                      </w:r>
                    </w:p>
                    <w:p w14:paraId="729854C4" w14:textId="77777777" w:rsidR="008E1A01" w:rsidRDefault="008E1A01"/>
                    <w:p w14:paraId="58F8DD7C"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E55C8AB" w14:textId="77777777" w:rsidR="009F0DE1" w:rsidRDefault="009F0DE1" w:rsidP="009F0DE1">
                      <w:r>
                        <w:t xml:space="preserve">    def </w:t>
                      </w:r>
                      <w:proofErr w:type="gramStart"/>
                      <w:r>
                        <w:t>default(</w:t>
                      </w:r>
                      <w:proofErr w:type="gramEnd"/>
                      <w:r>
                        <w:t>self, obj):</w:t>
                      </w:r>
                    </w:p>
                    <w:p w14:paraId="1C00342C" w14:textId="77777777" w:rsidR="009F0DE1" w:rsidRDefault="009F0DE1" w:rsidP="009F0DE1">
                      <w:r>
                        <w:t xml:space="preserve">        if </w:t>
                      </w:r>
                      <w:proofErr w:type="gramStart"/>
                      <w:r>
                        <w:t>isinstance(</w:t>
                      </w:r>
                      <w:proofErr w:type="gramEnd"/>
                      <w:r>
                        <w:t>obj, np.integer):</w:t>
                      </w:r>
                    </w:p>
                    <w:p w14:paraId="4EDE2C9D" w14:textId="77777777" w:rsidR="009F0DE1" w:rsidRDefault="009F0DE1" w:rsidP="009F0DE1">
                      <w:r>
                        <w:t xml:space="preserve">            return int(obj)</w:t>
                      </w:r>
                    </w:p>
                    <w:p w14:paraId="3C625874" w14:textId="77777777" w:rsidR="009F0DE1" w:rsidRDefault="009F0DE1" w:rsidP="009F0DE1">
                      <w:r>
                        <w:t xml:space="preserve">        elif </w:t>
                      </w:r>
                      <w:proofErr w:type="gramStart"/>
                      <w:r>
                        <w:t>isinstance(</w:t>
                      </w:r>
                      <w:proofErr w:type="gramEnd"/>
                      <w:r>
                        <w:t>obj, np.floating):</w:t>
                      </w:r>
                    </w:p>
                    <w:p w14:paraId="23E836AE" w14:textId="77777777" w:rsidR="009F0DE1" w:rsidRDefault="009F0DE1" w:rsidP="009F0DE1">
                      <w:r>
                        <w:t xml:space="preserve">            return float(obj)</w:t>
                      </w:r>
                    </w:p>
                    <w:p w14:paraId="1E867134" w14:textId="77777777" w:rsidR="009F0DE1" w:rsidRDefault="009F0DE1" w:rsidP="009F0DE1">
                      <w:r>
                        <w:t xml:space="preserve">        elif </w:t>
                      </w:r>
                      <w:proofErr w:type="gramStart"/>
                      <w:r>
                        <w:t>isinstance(</w:t>
                      </w:r>
                      <w:proofErr w:type="gramEnd"/>
                      <w:r>
                        <w:t>obj, np.ndarray):</w:t>
                      </w:r>
                    </w:p>
                    <w:p w14:paraId="26B19004" w14:textId="77777777" w:rsidR="009F0DE1" w:rsidRDefault="009F0DE1" w:rsidP="009F0DE1">
                      <w:r>
                        <w:t xml:space="preserve">            return </w:t>
                      </w:r>
                      <w:proofErr w:type="gramStart"/>
                      <w:r>
                        <w:t>obj.tolist</w:t>
                      </w:r>
                      <w:proofErr w:type="gramEnd"/>
                      <w:r>
                        <w:t>()</w:t>
                      </w:r>
                    </w:p>
                    <w:p w14:paraId="04EE9ECE" w14:textId="77777777" w:rsidR="009F0DE1" w:rsidRDefault="009F0DE1" w:rsidP="009F0DE1">
                      <w:r>
                        <w:t xml:space="preserve">        else:</w:t>
                      </w:r>
                    </w:p>
                    <w:p w14:paraId="514F04E6" w14:textId="77777777" w:rsidR="009F0DE1" w:rsidRDefault="009F0DE1" w:rsidP="009F0DE1">
                      <w:r>
                        <w:t xml:space="preserve">            return </w:t>
                      </w:r>
                      <w:proofErr w:type="gramStart"/>
                      <w:r>
                        <w:t>super(</w:t>
                      </w:r>
                      <w:proofErr w:type="gramEnd"/>
                      <w:r>
                        <w:t>NumpyArrayEncoder, self).default(obj)</w:t>
                      </w:r>
                    </w:p>
                    <w:p w14:paraId="5F7BD102" w14:textId="77777777" w:rsidR="008E1A01" w:rsidRDefault="008E1A01"/>
                    <w:p w14:paraId="2C0E1152"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2BB373B" w14:textId="77777777" w:rsidR="009F0DE1" w:rsidRDefault="009F0DE1" w:rsidP="009F0DE1">
                      <w:r>
                        <w:t xml:space="preserve">    def </w:t>
                      </w:r>
                      <w:proofErr w:type="gramStart"/>
                      <w:r>
                        <w:t>default(</w:t>
                      </w:r>
                      <w:proofErr w:type="gramEnd"/>
                      <w:r>
                        <w:t>self, obj):</w:t>
                      </w:r>
                    </w:p>
                    <w:p w14:paraId="53428E00" w14:textId="77777777" w:rsidR="009F0DE1" w:rsidRDefault="009F0DE1" w:rsidP="009F0DE1">
                      <w:r>
                        <w:t xml:space="preserve">        if </w:t>
                      </w:r>
                      <w:proofErr w:type="gramStart"/>
                      <w:r>
                        <w:t>isinstance(</w:t>
                      </w:r>
                      <w:proofErr w:type="gramEnd"/>
                      <w:r>
                        <w:t>obj, np.integer):</w:t>
                      </w:r>
                    </w:p>
                    <w:p w14:paraId="3B4E7F5A" w14:textId="77777777" w:rsidR="009F0DE1" w:rsidRDefault="009F0DE1" w:rsidP="009F0DE1">
                      <w:r>
                        <w:t xml:space="preserve">            return int(obj)</w:t>
                      </w:r>
                    </w:p>
                    <w:p w14:paraId="4D786202" w14:textId="77777777" w:rsidR="009F0DE1" w:rsidRDefault="009F0DE1" w:rsidP="009F0DE1">
                      <w:r>
                        <w:t xml:space="preserve">        elif </w:t>
                      </w:r>
                      <w:proofErr w:type="gramStart"/>
                      <w:r>
                        <w:t>isinstance(</w:t>
                      </w:r>
                      <w:proofErr w:type="gramEnd"/>
                      <w:r>
                        <w:t>obj, np.floating):</w:t>
                      </w:r>
                    </w:p>
                    <w:p w14:paraId="1E54B70D" w14:textId="77777777" w:rsidR="009F0DE1" w:rsidRDefault="009F0DE1" w:rsidP="009F0DE1">
                      <w:r>
                        <w:t xml:space="preserve">            return float(obj)</w:t>
                      </w:r>
                    </w:p>
                    <w:p w14:paraId="32FF3CC6" w14:textId="77777777" w:rsidR="009F0DE1" w:rsidRDefault="009F0DE1" w:rsidP="009F0DE1">
                      <w:r>
                        <w:t xml:space="preserve">        elif </w:t>
                      </w:r>
                      <w:proofErr w:type="gramStart"/>
                      <w:r>
                        <w:t>isinstance(</w:t>
                      </w:r>
                      <w:proofErr w:type="gramEnd"/>
                      <w:r>
                        <w:t>obj, np.ndarray):</w:t>
                      </w:r>
                    </w:p>
                    <w:p w14:paraId="04CB439C" w14:textId="77777777" w:rsidR="009F0DE1" w:rsidRDefault="009F0DE1" w:rsidP="009F0DE1">
                      <w:r>
                        <w:t xml:space="preserve">            return </w:t>
                      </w:r>
                      <w:proofErr w:type="gramStart"/>
                      <w:r>
                        <w:t>obj.tolist</w:t>
                      </w:r>
                      <w:proofErr w:type="gramEnd"/>
                      <w:r>
                        <w:t>()</w:t>
                      </w:r>
                    </w:p>
                    <w:p w14:paraId="04ED7CAF" w14:textId="77777777" w:rsidR="009F0DE1" w:rsidRDefault="009F0DE1" w:rsidP="009F0DE1">
                      <w:r>
                        <w:t xml:space="preserve">        else:</w:t>
                      </w:r>
                    </w:p>
                    <w:p w14:paraId="25D50437" w14:textId="77777777" w:rsidR="009F0DE1" w:rsidRDefault="009F0DE1" w:rsidP="009F0DE1">
                      <w:r>
                        <w:t xml:space="preserve">            return </w:t>
                      </w:r>
                      <w:proofErr w:type="gramStart"/>
                      <w:r>
                        <w:t>super(</w:t>
                      </w:r>
                      <w:proofErr w:type="gramEnd"/>
                      <w:r>
                        <w:t>NumpyArrayEncoder, self).default(obj)</w:t>
                      </w:r>
                    </w:p>
                    <w:p w14:paraId="780F861F" w14:textId="77777777" w:rsidR="008E1A01" w:rsidRDefault="008E1A01"/>
                    <w:p w14:paraId="069952CB"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309EF37" w14:textId="77777777" w:rsidR="009F0DE1" w:rsidRDefault="009F0DE1" w:rsidP="009F0DE1">
                      <w:r>
                        <w:t xml:space="preserve">    def </w:t>
                      </w:r>
                      <w:proofErr w:type="gramStart"/>
                      <w:r>
                        <w:t>default(</w:t>
                      </w:r>
                      <w:proofErr w:type="gramEnd"/>
                      <w:r>
                        <w:t>self, obj):</w:t>
                      </w:r>
                    </w:p>
                    <w:p w14:paraId="6F2AF708" w14:textId="77777777" w:rsidR="009F0DE1" w:rsidRDefault="009F0DE1" w:rsidP="009F0DE1">
                      <w:r>
                        <w:t xml:space="preserve">        if </w:t>
                      </w:r>
                      <w:proofErr w:type="gramStart"/>
                      <w:r>
                        <w:t>isinstance(</w:t>
                      </w:r>
                      <w:proofErr w:type="gramEnd"/>
                      <w:r>
                        <w:t>obj, np.integer):</w:t>
                      </w:r>
                    </w:p>
                    <w:p w14:paraId="5E53D6E1" w14:textId="77777777" w:rsidR="009F0DE1" w:rsidRDefault="009F0DE1" w:rsidP="009F0DE1">
                      <w:r>
                        <w:t xml:space="preserve">            return int(obj)</w:t>
                      </w:r>
                    </w:p>
                    <w:p w14:paraId="51676202" w14:textId="77777777" w:rsidR="009F0DE1" w:rsidRDefault="009F0DE1" w:rsidP="009F0DE1">
                      <w:r>
                        <w:t xml:space="preserve">        elif </w:t>
                      </w:r>
                      <w:proofErr w:type="gramStart"/>
                      <w:r>
                        <w:t>isinstance(</w:t>
                      </w:r>
                      <w:proofErr w:type="gramEnd"/>
                      <w:r>
                        <w:t>obj, np.floating):</w:t>
                      </w:r>
                    </w:p>
                    <w:p w14:paraId="0627D2A1" w14:textId="77777777" w:rsidR="009F0DE1" w:rsidRDefault="009F0DE1" w:rsidP="009F0DE1">
                      <w:r>
                        <w:t xml:space="preserve">            return float(obj)</w:t>
                      </w:r>
                    </w:p>
                    <w:p w14:paraId="40C80D2E" w14:textId="77777777" w:rsidR="009F0DE1" w:rsidRDefault="009F0DE1" w:rsidP="009F0DE1">
                      <w:r>
                        <w:t xml:space="preserve">        elif </w:t>
                      </w:r>
                      <w:proofErr w:type="gramStart"/>
                      <w:r>
                        <w:t>isinstance(</w:t>
                      </w:r>
                      <w:proofErr w:type="gramEnd"/>
                      <w:r>
                        <w:t>obj, np.ndarray):</w:t>
                      </w:r>
                    </w:p>
                    <w:p w14:paraId="55AE7B5F" w14:textId="77777777" w:rsidR="009F0DE1" w:rsidRDefault="009F0DE1" w:rsidP="009F0DE1">
                      <w:r>
                        <w:t xml:space="preserve">            return </w:t>
                      </w:r>
                      <w:proofErr w:type="gramStart"/>
                      <w:r>
                        <w:t>obj.tolist</w:t>
                      </w:r>
                      <w:proofErr w:type="gramEnd"/>
                      <w:r>
                        <w:t>()</w:t>
                      </w:r>
                    </w:p>
                    <w:p w14:paraId="21BFC74D" w14:textId="77777777" w:rsidR="009F0DE1" w:rsidRDefault="009F0DE1" w:rsidP="009F0DE1">
                      <w:r>
                        <w:t xml:space="preserve">        else:</w:t>
                      </w:r>
                    </w:p>
                    <w:p w14:paraId="554D9C01" w14:textId="77777777" w:rsidR="009F0DE1" w:rsidRDefault="009F0DE1" w:rsidP="009F0DE1">
                      <w:r>
                        <w:t xml:space="preserve">            return </w:t>
                      </w:r>
                      <w:proofErr w:type="gramStart"/>
                      <w:r>
                        <w:t>super(</w:t>
                      </w:r>
                      <w:proofErr w:type="gramEnd"/>
                      <w:r>
                        <w:t>NumpyArrayEncoder, self).default(obj)</w:t>
                      </w:r>
                    </w:p>
                    <w:p w14:paraId="1D66B3B3" w14:textId="77777777" w:rsidR="00583901" w:rsidRDefault="00583901"/>
                    <w:p w14:paraId="08088BA2"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AE182C5" w14:textId="77777777" w:rsidR="009F0DE1" w:rsidRDefault="009F0DE1" w:rsidP="009F0DE1">
                      <w:r>
                        <w:t xml:space="preserve">    def </w:t>
                      </w:r>
                      <w:proofErr w:type="gramStart"/>
                      <w:r>
                        <w:t>default(</w:t>
                      </w:r>
                      <w:proofErr w:type="gramEnd"/>
                      <w:r>
                        <w:t>self, obj):</w:t>
                      </w:r>
                    </w:p>
                    <w:p w14:paraId="48628CE4" w14:textId="77777777" w:rsidR="009F0DE1" w:rsidRDefault="009F0DE1" w:rsidP="009F0DE1">
                      <w:r>
                        <w:t xml:space="preserve">        if </w:t>
                      </w:r>
                      <w:proofErr w:type="gramStart"/>
                      <w:r>
                        <w:t>isinstance(</w:t>
                      </w:r>
                      <w:proofErr w:type="gramEnd"/>
                      <w:r>
                        <w:t>obj, np.integer):</w:t>
                      </w:r>
                    </w:p>
                    <w:p w14:paraId="07C3F20E" w14:textId="77777777" w:rsidR="009F0DE1" w:rsidRDefault="009F0DE1" w:rsidP="009F0DE1">
                      <w:r>
                        <w:t xml:space="preserve">            return int(obj)</w:t>
                      </w:r>
                    </w:p>
                    <w:p w14:paraId="0329B3CB" w14:textId="77777777" w:rsidR="009F0DE1" w:rsidRDefault="009F0DE1" w:rsidP="009F0DE1">
                      <w:r>
                        <w:t xml:space="preserve">        elif </w:t>
                      </w:r>
                      <w:proofErr w:type="gramStart"/>
                      <w:r>
                        <w:t>isinstance(</w:t>
                      </w:r>
                      <w:proofErr w:type="gramEnd"/>
                      <w:r>
                        <w:t>obj, np.floating):</w:t>
                      </w:r>
                    </w:p>
                    <w:p w14:paraId="71E328C4" w14:textId="77777777" w:rsidR="009F0DE1" w:rsidRDefault="009F0DE1" w:rsidP="009F0DE1">
                      <w:r>
                        <w:t xml:space="preserve">            return float(obj)</w:t>
                      </w:r>
                    </w:p>
                    <w:p w14:paraId="329FE5FC" w14:textId="77777777" w:rsidR="009F0DE1" w:rsidRDefault="009F0DE1" w:rsidP="009F0DE1">
                      <w:r>
                        <w:t xml:space="preserve">        elif </w:t>
                      </w:r>
                      <w:proofErr w:type="gramStart"/>
                      <w:r>
                        <w:t>isinstance(</w:t>
                      </w:r>
                      <w:proofErr w:type="gramEnd"/>
                      <w:r>
                        <w:t>obj, np.ndarray):</w:t>
                      </w:r>
                    </w:p>
                    <w:p w14:paraId="3B46CBFD" w14:textId="77777777" w:rsidR="009F0DE1" w:rsidRDefault="009F0DE1" w:rsidP="009F0DE1">
                      <w:r>
                        <w:t xml:space="preserve">            return </w:t>
                      </w:r>
                      <w:proofErr w:type="gramStart"/>
                      <w:r>
                        <w:t>obj.tolist</w:t>
                      </w:r>
                      <w:proofErr w:type="gramEnd"/>
                      <w:r>
                        <w:t>()</w:t>
                      </w:r>
                    </w:p>
                    <w:p w14:paraId="260C81C7" w14:textId="77777777" w:rsidR="009F0DE1" w:rsidRDefault="009F0DE1" w:rsidP="009F0DE1">
                      <w:r>
                        <w:t xml:space="preserve">        else:</w:t>
                      </w:r>
                    </w:p>
                    <w:p w14:paraId="48DB731A" w14:textId="77777777" w:rsidR="009F0DE1" w:rsidRDefault="009F0DE1" w:rsidP="009F0DE1">
                      <w:r>
                        <w:t xml:space="preserve">            return </w:t>
                      </w:r>
                      <w:proofErr w:type="gramStart"/>
                      <w:r>
                        <w:t>super(</w:t>
                      </w:r>
                      <w:proofErr w:type="gramEnd"/>
                      <w:r>
                        <w:t>NumpyArrayEncoder, self).default(obj)</w:t>
                      </w:r>
                    </w:p>
                    <w:p w14:paraId="25DB950C" w14:textId="77777777" w:rsidR="008E1A01" w:rsidRDefault="008E1A01"/>
                    <w:p w14:paraId="73F1B6B6"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AFB5DA7" w14:textId="77777777" w:rsidR="009F0DE1" w:rsidRDefault="009F0DE1" w:rsidP="009F0DE1">
                      <w:r>
                        <w:t xml:space="preserve">    def </w:t>
                      </w:r>
                      <w:proofErr w:type="gramStart"/>
                      <w:r>
                        <w:t>default(</w:t>
                      </w:r>
                      <w:proofErr w:type="gramEnd"/>
                      <w:r>
                        <w:t>self, obj):</w:t>
                      </w:r>
                    </w:p>
                    <w:p w14:paraId="38449B1F" w14:textId="77777777" w:rsidR="009F0DE1" w:rsidRDefault="009F0DE1" w:rsidP="009F0DE1">
                      <w:r>
                        <w:t xml:space="preserve">        if </w:t>
                      </w:r>
                      <w:proofErr w:type="gramStart"/>
                      <w:r>
                        <w:t>isinstance(</w:t>
                      </w:r>
                      <w:proofErr w:type="gramEnd"/>
                      <w:r>
                        <w:t>obj, np.integer):</w:t>
                      </w:r>
                    </w:p>
                    <w:p w14:paraId="3AFFCABB" w14:textId="77777777" w:rsidR="009F0DE1" w:rsidRDefault="009F0DE1" w:rsidP="009F0DE1">
                      <w:r>
                        <w:t xml:space="preserve">            return int(obj)</w:t>
                      </w:r>
                    </w:p>
                    <w:p w14:paraId="021132F1" w14:textId="77777777" w:rsidR="009F0DE1" w:rsidRDefault="009F0DE1" w:rsidP="009F0DE1">
                      <w:r>
                        <w:t xml:space="preserve">        elif </w:t>
                      </w:r>
                      <w:proofErr w:type="gramStart"/>
                      <w:r>
                        <w:t>isinstance(</w:t>
                      </w:r>
                      <w:proofErr w:type="gramEnd"/>
                      <w:r>
                        <w:t>obj, np.floating):</w:t>
                      </w:r>
                    </w:p>
                    <w:p w14:paraId="68DBF435" w14:textId="77777777" w:rsidR="009F0DE1" w:rsidRDefault="009F0DE1" w:rsidP="009F0DE1">
                      <w:r>
                        <w:t xml:space="preserve">            return float(obj)</w:t>
                      </w:r>
                    </w:p>
                    <w:p w14:paraId="593478FC" w14:textId="77777777" w:rsidR="009F0DE1" w:rsidRDefault="009F0DE1" w:rsidP="009F0DE1">
                      <w:r>
                        <w:t xml:space="preserve">        elif </w:t>
                      </w:r>
                      <w:proofErr w:type="gramStart"/>
                      <w:r>
                        <w:t>isinstance(</w:t>
                      </w:r>
                      <w:proofErr w:type="gramEnd"/>
                      <w:r>
                        <w:t>obj, np.ndarray):</w:t>
                      </w:r>
                    </w:p>
                    <w:p w14:paraId="4D124352" w14:textId="77777777" w:rsidR="009F0DE1" w:rsidRDefault="009F0DE1" w:rsidP="009F0DE1">
                      <w:r>
                        <w:t xml:space="preserve">            return </w:t>
                      </w:r>
                      <w:proofErr w:type="gramStart"/>
                      <w:r>
                        <w:t>obj.tolist</w:t>
                      </w:r>
                      <w:proofErr w:type="gramEnd"/>
                      <w:r>
                        <w:t>()</w:t>
                      </w:r>
                    </w:p>
                    <w:p w14:paraId="50AD9095" w14:textId="77777777" w:rsidR="009F0DE1" w:rsidRDefault="009F0DE1" w:rsidP="009F0DE1">
                      <w:r>
                        <w:t xml:space="preserve">        else:</w:t>
                      </w:r>
                    </w:p>
                    <w:p w14:paraId="2D907E45" w14:textId="77777777" w:rsidR="009F0DE1" w:rsidRDefault="009F0DE1" w:rsidP="009F0DE1">
                      <w:r>
                        <w:t xml:space="preserve">            return </w:t>
                      </w:r>
                      <w:proofErr w:type="gramStart"/>
                      <w:r>
                        <w:t>super(</w:t>
                      </w:r>
                      <w:proofErr w:type="gramEnd"/>
                      <w:r>
                        <w:t>NumpyArrayEncoder, self).default(obj)</w:t>
                      </w:r>
                    </w:p>
                    <w:p w14:paraId="1B48E440" w14:textId="77777777" w:rsidR="008E1A01" w:rsidRDefault="008E1A01"/>
                    <w:p w14:paraId="56693427"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D02B242" w14:textId="77777777" w:rsidR="009F0DE1" w:rsidRDefault="009F0DE1" w:rsidP="009F0DE1">
                      <w:r>
                        <w:t xml:space="preserve">    def </w:t>
                      </w:r>
                      <w:proofErr w:type="gramStart"/>
                      <w:r>
                        <w:t>default(</w:t>
                      </w:r>
                      <w:proofErr w:type="gramEnd"/>
                      <w:r>
                        <w:t>self, obj):</w:t>
                      </w:r>
                    </w:p>
                    <w:p w14:paraId="0B7D4BA5" w14:textId="77777777" w:rsidR="009F0DE1" w:rsidRDefault="009F0DE1" w:rsidP="009F0DE1">
                      <w:r>
                        <w:t xml:space="preserve">        if </w:t>
                      </w:r>
                      <w:proofErr w:type="gramStart"/>
                      <w:r>
                        <w:t>isinstance(</w:t>
                      </w:r>
                      <w:proofErr w:type="gramEnd"/>
                      <w:r>
                        <w:t>obj, np.integer):</w:t>
                      </w:r>
                    </w:p>
                    <w:p w14:paraId="60CBBF39" w14:textId="77777777" w:rsidR="009F0DE1" w:rsidRDefault="009F0DE1" w:rsidP="009F0DE1">
                      <w:r>
                        <w:t xml:space="preserve">            return int(obj)</w:t>
                      </w:r>
                    </w:p>
                    <w:p w14:paraId="0373D616" w14:textId="77777777" w:rsidR="009F0DE1" w:rsidRDefault="009F0DE1" w:rsidP="009F0DE1">
                      <w:r>
                        <w:t xml:space="preserve">        elif </w:t>
                      </w:r>
                      <w:proofErr w:type="gramStart"/>
                      <w:r>
                        <w:t>isinstance(</w:t>
                      </w:r>
                      <w:proofErr w:type="gramEnd"/>
                      <w:r>
                        <w:t>obj, np.floating):</w:t>
                      </w:r>
                    </w:p>
                    <w:p w14:paraId="0DE8BE72" w14:textId="77777777" w:rsidR="009F0DE1" w:rsidRDefault="009F0DE1" w:rsidP="009F0DE1">
                      <w:r>
                        <w:t xml:space="preserve">            return float(obj)</w:t>
                      </w:r>
                    </w:p>
                    <w:p w14:paraId="34DED496" w14:textId="77777777" w:rsidR="009F0DE1" w:rsidRDefault="009F0DE1" w:rsidP="009F0DE1">
                      <w:r>
                        <w:t xml:space="preserve">        elif </w:t>
                      </w:r>
                      <w:proofErr w:type="gramStart"/>
                      <w:r>
                        <w:t>isinstance(</w:t>
                      </w:r>
                      <w:proofErr w:type="gramEnd"/>
                      <w:r>
                        <w:t>obj, np.ndarray):</w:t>
                      </w:r>
                    </w:p>
                    <w:p w14:paraId="638E48AB" w14:textId="77777777" w:rsidR="009F0DE1" w:rsidRDefault="009F0DE1" w:rsidP="009F0DE1">
                      <w:r>
                        <w:t xml:space="preserve">            return </w:t>
                      </w:r>
                      <w:proofErr w:type="gramStart"/>
                      <w:r>
                        <w:t>obj.tolist</w:t>
                      </w:r>
                      <w:proofErr w:type="gramEnd"/>
                      <w:r>
                        <w:t>()</w:t>
                      </w:r>
                    </w:p>
                    <w:p w14:paraId="6486C194" w14:textId="77777777" w:rsidR="009F0DE1" w:rsidRDefault="009F0DE1" w:rsidP="009F0DE1">
                      <w:r>
                        <w:t xml:space="preserve">        else:</w:t>
                      </w:r>
                    </w:p>
                    <w:p w14:paraId="20BD3577" w14:textId="77777777" w:rsidR="009F0DE1" w:rsidRDefault="009F0DE1" w:rsidP="009F0DE1">
                      <w:r>
                        <w:t xml:space="preserve">            return </w:t>
                      </w:r>
                      <w:proofErr w:type="gramStart"/>
                      <w:r>
                        <w:t>super(</w:t>
                      </w:r>
                      <w:proofErr w:type="gramEnd"/>
                      <w:r>
                        <w:t>NumpyArrayEncoder, self).default(obj)</w:t>
                      </w:r>
                    </w:p>
                    <w:p w14:paraId="15B8E2E3" w14:textId="77777777" w:rsidR="008E1A01" w:rsidRDefault="008E1A01"/>
                    <w:p w14:paraId="70E4CAF8"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44B8841" w14:textId="77777777" w:rsidR="009F0DE1" w:rsidRDefault="009F0DE1" w:rsidP="009F0DE1">
                      <w:r>
                        <w:t xml:space="preserve">    def </w:t>
                      </w:r>
                      <w:proofErr w:type="gramStart"/>
                      <w:r>
                        <w:t>default(</w:t>
                      </w:r>
                      <w:proofErr w:type="gramEnd"/>
                      <w:r>
                        <w:t>self, obj):</w:t>
                      </w:r>
                    </w:p>
                    <w:p w14:paraId="30B6D857" w14:textId="77777777" w:rsidR="009F0DE1" w:rsidRDefault="009F0DE1" w:rsidP="009F0DE1">
                      <w:r>
                        <w:t xml:space="preserve">        if </w:t>
                      </w:r>
                      <w:proofErr w:type="gramStart"/>
                      <w:r>
                        <w:t>isinstance(</w:t>
                      </w:r>
                      <w:proofErr w:type="gramEnd"/>
                      <w:r>
                        <w:t>obj, np.integer):</w:t>
                      </w:r>
                    </w:p>
                    <w:p w14:paraId="71965A51" w14:textId="77777777" w:rsidR="009F0DE1" w:rsidRDefault="009F0DE1" w:rsidP="009F0DE1">
                      <w:r>
                        <w:t xml:space="preserve">            return int(obj)</w:t>
                      </w:r>
                    </w:p>
                    <w:p w14:paraId="3013D807" w14:textId="77777777" w:rsidR="009F0DE1" w:rsidRDefault="009F0DE1" w:rsidP="009F0DE1">
                      <w:r>
                        <w:t xml:space="preserve">        elif </w:t>
                      </w:r>
                      <w:proofErr w:type="gramStart"/>
                      <w:r>
                        <w:t>isinstance(</w:t>
                      </w:r>
                      <w:proofErr w:type="gramEnd"/>
                      <w:r>
                        <w:t>obj, np.floating):</w:t>
                      </w:r>
                    </w:p>
                    <w:p w14:paraId="04534F1A" w14:textId="77777777" w:rsidR="009F0DE1" w:rsidRDefault="009F0DE1" w:rsidP="009F0DE1">
                      <w:r>
                        <w:t xml:space="preserve">            return float(obj)</w:t>
                      </w:r>
                    </w:p>
                    <w:p w14:paraId="0B0E41A9" w14:textId="77777777" w:rsidR="009F0DE1" w:rsidRDefault="009F0DE1" w:rsidP="009F0DE1">
                      <w:r>
                        <w:t xml:space="preserve">        elif </w:t>
                      </w:r>
                      <w:proofErr w:type="gramStart"/>
                      <w:r>
                        <w:t>isinstance(</w:t>
                      </w:r>
                      <w:proofErr w:type="gramEnd"/>
                      <w:r>
                        <w:t>obj, np.ndarray):</w:t>
                      </w:r>
                    </w:p>
                    <w:p w14:paraId="3CF9A020" w14:textId="77777777" w:rsidR="009F0DE1" w:rsidRDefault="009F0DE1" w:rsidP="009F0DE1">
                      <w:r>
                        <w:t xml:space="preserve">            return </w:t>
                      </w:r>
                      <w:proofErr w:type="gramStart"/>
                      <w:r>
                        <w:t>obj.tolist</w:t>
                      </w:r>
                      <w:proofErr w:type="gramEnd"/>
                      <w:r>
                        <w:t>()</w:t>
                      </w:r>
                    </w:p>
                    <w:p w14:paraId="4F80BA26" w14:textId="77777777" w:rsidR="009F0DE1" w:rsidRDefault="009F0DE1" w:rsidP="009F0DE1">
                      <w:r>
                        <w:t xml:space="preserve">        else:</w:t>
                      </w:r>
                    </w:p>
                    <w:p w14:paraId="18722B6F" w14:textId="77777777" w:rsidR="009F0DE1" w:rsidRDefault="009F0DE1" w:rsidP="009F0DE1">
                      <w:r>
                        <w:t xml:space="preserve">            return </w:t>
                      </w:r>
                      <w:proofErr w:type="gramStart"/>
                      <w:r>
                        <w:t>super(</w:t>
                      </w:r>
                      <w:proofErr w:type="gramEnd"/>
                      <w:r>
                        <w:t>NumpyArrayEncoder, self).default(obj)</w:t>
                      </w:r>
                    </w:p>
                    <w:p w14:paraId="6EF8FCD1" w14:textId="77777777" w:rsidR="00583901" w:rsidRDefault="00583901"/>
                    <w:p w14:paraId="6107C04E"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1695D36" w14:textId="77777777" w:rsidR="009F0DE1" w:rsidRDefault="009F0DE1" w:rsidP="009F0DE1">
                      <w:r>
                        <w:t xml:space="preserve">    def </w:t>
                      </w:r>
                      <w:proofErr w:type="gramStart"/>
                      <w:r>
                        <w:t>default(</w:t>
                      </w:r>
                      <w:proofErr w:type="gramEnd"/>
                      <w:r>
                        <w:t>self, obj):</w:t>
                      </w:r>
                    </w:p>
                    <w:p w14:paraId="4229912C" w14:textId="77777777" w:rsidR="009F0DE1" w:rsidRDefault="009F0DE1" w:rsidP="009F0DE1">
                      <w:r>
                        <w:t xml:space="preserve">        if </w:t>
                      </w:r>
                      <w:proofErr w:type="gramStart"/>
                      <w:r>
                        <w:t>isinstance(</w:t>
                      </w:r>
                      <w:proofErr w:type="gramEnd"/>
                      <w:r>
                        <w:t>obj, np.integer):</w:t>
                      </w:r>
                    </w:p>
                    <w:p w14:paraId="4FB3136F" w14:textId="77777777" w:rsidR="009F0DE1" w:rsidRDefault="009F0DE1" w:rsidP="009F0DE1">
                      <w:r>
                        <w:t xml:space="preserve">            return int(obj)</w:t>
                      </w:r>
                    </w:p>
                    <w:p w14:paraId="23FD7573" w14:textId="77777777" w:rsidR="009F0DE1" w:rsidRDefault="009F0DE1" w:rsidP="009F0DE1">
                      <w:r>
                        <w:t xml:space="preserve">        elif </w:t>
                      </w:r>
                      <w:proofErr w:type="gramStart"/>
                      <w:r>
                        <w:t>isinstance(</w:t>
                      </w:r>
                      <w:proofErr w:type="gramEnd"/>
                      <w:r>
                        <w:t>obj, np.floating):</w:t>
                      </w:r>
                    </w:p>
                    <w:p w14:paraId="4D8F7460" w14:textId="77777777" w:rsidR="009F0DE1" w:rsidRDefault="009F0DE1" w:rsidP="009F0DE1">
                      <w:r>
                        <w:t xml:space="preserve">            return float(obj)</w:t>
                      </w:r>
                    </w:p>
                    <w:p w14:paraId="1370582D" w14:textId="77777777" w:rsidR="009F0DE1" w:rsidRDefault="009F0DE1" w:rsidP="009F0DE1">
                      <w:r>
                        <w:t xml:space="preserve">        elif </w:t>
                      </w:r>
                      <w:proofErr w:type="gramStart"/>
                      <w:r>
                        <w:t>isinstance(</w:t>
                      </w:r>
                      <w:proofErr w:type="gramEnd"/>
                      <w:r>
                        <w:t>obj, np.ndarray):</w:t>
                      </w:r>
                    </w:p>
                    <w:p w14:paraId="57F36CE5" w14:textId="77777777" w:rsidR="009F0DE1" w:rsidRDefault="009F0DE1" w:rsidP="009F0DE1">
                      <w:r>
                        <w:t xml:space="preserve">            return </w:t>
                      </w:r>
                      <w:proofErr w:type="gramStart"/>
                      <w:r>
                        <w:t>obj.tolist</w:t>
                      </w:r>
                      <w:proofErr w:type="gramEnd"/>
                      <w:r>
                        <w:t>()</w:t>
                      </w:r>
                    </w:p>
                    <w:p w14:paraId="30A57006" w14:textId="77777777" w:rsidR="009F0DE1" w:rsidRDefault="009F0DE1" w:rsidP="009F0DE1">
                      <w:r>
                        <w:t xml:space="preserve">        else:</w:t>
                      </w:r>
                    </w:p>
                    <w:p w14:paraId="55C7600F" w14:textId="77777777" w:rsidR="009F0DE1" w:rsidRDefault="009F0DE1" w:rsidP="009F0DE1">
                      <w:r>
                        <w:t xml:space="preserve">            return </w:t>
                      </w:r>
                      <w:proofErr w:type="gramStart"/>
                      <w:r>
                        <w:t>super(</w:t>
                      </w:r>
                      <w:proofErr w:type="gramEnd"/>
                      <w:r>
                        <w:t>NumpyArrayEncoder, self).default(obj)</w:t>
                      </w:r>
                    </w:p>
                    <w:p w14:paraId="5CBCFD09" w14:textId="77777777" w:rsidR="008E1A01" w:rsidRDefault="008E1A01"/>
                    <w:p w14:paraId="59441716"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4369883" w14:textId="77777777" w:rsidR="009F0DE1" w:rsidRDefault="009F0DE1" w:rsidP="009F0DE1">
                      <w:r>
                        <w:t xml:space="preserve">    def </w:t>
                      </w:r>
                      <w:proofErr w:type="gramStart"/>
                      <w:r>
                        <w:t>default(</w:t>
                      </w:r>
                      <w:proofErr w:type="gramEnd"/>
                      <w:r>
                        <w:t>self, obj):</w:t>
                      </w:r>
                    </w:p>
                    <w:p w14:paraId="5D85942F" w14:textId="77777777" w:rsidR="009F0DE1" w:rsidRDefault="009F0DE1" w:rsidP="009F0DE1">
                      <w:r>
                        <w:t xml:space="preserve">        if </w:t>
                      </w:r>
                      <w:proofErr w:type="gramStart"/>
                      <w:r>
                        <w:t>isinstance(</w:t>
                      </w:r>
                      <w:proofErr w:type="gramEnd"/>
                      <w:r>
                        <w:t>obj, np.integer):</w:t>
                      </w:r>
                    </w:p>
                    <w:p w14:paraId="6892AA8F" w14:textId="77777777" w:rsidR="009F0DE1" w:rsidRDefault="009F0DE1" w:rsidP="009F0DE1">
                      <w:r>
                        <w:t xml:space="preserve">            return int(obj)</w:t>
                      </w:r>
                    </w:p>
                    <w:p w14:paraId="5DA627D5" w14:textId="77777777" w:rsidR="009F0DE1" w:rsidRDefault="009F0DE1" w:rsidP="009F0DE1">
                      <w:r>
                        <w:t xml:space="preserve">        elif </w:t>
                      </w:r>
                      <w:proofErr w:type="gramStart"/>
                      <w:r>
                        <w:t>isinstance(</w:t>
                      </w:r>
                      <w:proofErr w:type="gramEnd"/>
                      <w:r>
                        <w:t>obj, np.floating):</w:t>
                      </w:r>
                    </w:p>
                    <w:p w14:paraId="4A530832" w14:textId="77777777" w:rsidR="009F0DE1" w:rsidRDefault="009F0DE1" w:rsidP="009F0DE1">
                      <w:r>
                        <w:t xml:space="preserve">            return float(obj)</w:t>
                      </w:r>
                    </w:p>
                    <w:p w14:paraId="6E6E3CA1" w14:textId="77777777" w:rsidR="009F0DE1" w:rsidRDefault="009F0DE1" w:rsidP="009F0DE1">
                      <w:r>
                        <w:t xml:space="preserve">        elif </w:t>
                      </w:r>
                      <w:proofErr w:type="gramStart"/>
                      <w:r>
                        <w:t>isinstance(</w:t>
                      </w:r>
                      <w:proofErr w:type="gramEnd"/>
                      <w:r>
                        <w:t>obj, np.ndarray):</w:t>
                      </w:r>
                    </w:p>
                    <w:p w14:paraId="1618DDDC" w14:textId="77777777" w:rsidR="009F0DE1" w:rsidRDefault="009F0DE1" w:rsidP="009F0DE1">
                      <w:r>
                        <w:t xml:space="preserve">            return </w:t>
                      </w:r>
                      <w:proofErr w:type="gramStart"/>
                      <w:r>
                        <w:t>obj.tolist</w:t>
                      </w:r>
                      <w:proofErr w:type="gramEnd"/>
                      <w:r>
                        <w:t>()</w:t>
                      </w:r>
                    </w:p>
                    <w:p w14:paraId="5303EDA7" w14:textId="77777777" w:rsidR="009F0DE1" w:rsidRDefault="009F0DE1" w:rsidP="009F0DE1">
                      <w:r>
                        <w:t xml:space="preserve">        else:</w:t>
                      </w:r>
                    </w:p>
                    <w:p w14:paraId="58C10A5D" w14:textId="77777777" w:rsidR="009F0DE1" w:rsidRDefault="009F0DE1" w:rsidP="009F0DE1">
                      <w:r>
                        <w:t xml:space="preserve">            return </w:t>
                      </w:r>
                      <w:proofErr w:type="gramStart"/>
                      <w:r>
                        <w:t>super(</w:t>
                      </w:r>
                      <w:proofErr w:type="gramEnd"/>
                      <w:r>
                        <w:t>NumpyArrayEncoder, self).default(obj)</w:t>
                      </w:r>
                    </w:p>
                    <w:p w14:paraId="00B784CE" w14:textId="77777777" w:rsidR="008E1A01" w:rsidRDefault="008E1A01"/>
                    <w:p w14:paraId="1B6E7F59"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91828C2" w14:textId="77777777" w:rsidR="009F0DE1" w:rsidRDefault="009F0DE1" w:rsidP="009F0DE1">
                      <w:r>
                        <w:t xml:space="preserve">    def </w:t>
                      </w:r>
                      <w:proofErr w:type="gramStart"/>
                      <w:r>
                        <w:t>default(</w:t>
                      </w:r>
                      <w:proofErr w:type="gramEnd"/>
                      <w:r>
                        <w:t>self, obj):</w:t>
                      </w:r>
                    </w:p>
                    <w:p w14:paraId="2EE0A55C" w14:textId="77777777" w:rsidR="009F0DE1" w:rsidRDefault="009F0DE1" w:rsidP="009F0DE1">
                      <w:r>
                        <w:t xml:space="preserve">        if </w:t>
                      </w:r>
                      <w:proofErr w:type="gramStart"/>
                      <w:r>
                        <w:t>isinstance(</w:t>
                      </w:r>
                      <w:proofErr w:type="gramEnd"/>
                      <w:r>
                        <w:t>obj, np.integer):</w:t>
                      </w:r>
                    </w:p>
                    <w:p w14:paraId="7B34747D" w14:textId="77777777" w:rsidR="009F0DE1" w:rsidRDefault="009F0DE1" w:rsidP="009F0DE1">
                      <w:r>
                        <w:t xml:space="preserve">            return int(obj)</w:t>
                      </w:r>
                    </w:p>
                    <w:p w14:paraId="2665D6D9" w14:textId="77777777" w:rsidR="009F0DE1" w:rsidRDefault="009F0DE1" w:rsidP="009F0DE1">
                      <w:r>
                        <w:t xml:space="preserve">        elif </w:t>
                      </w:r>
                      <w:proofErr w:type="gramStart"/>
                      <w:r>
                        <w:t>isinstance(</w:t>
                      </w:r>
                      <w:proofErr w:type="gramEnd"/>
                      <w:r>
                        <w:t>obj, np.floating):</w:t>
                      </w:r>
                    </w:p>
                    <w:p w14:paraId="2BF00AFD" w14:textId="77777777" w:rsidR="009F0DE1" w:rsidRDefault="009F0DE1" w:rsidP="009F0DE1">
                      <w:r>
                        <w:t xml:space="preserve">            return float(obj)</w:t>
                      </w:r>
                    </w:p>
                    <w:p w14:paraId="32E262AE" w14:textId="77777777" w:rsidR="009F0DE1" w:rsidRDefault="009F0DE1" w:rsidP="009F0DE1">
                      <w:r>
                        <w:t xml:space="preserve">        elif </w:t>
                      </w:r>
                      <w:proofErr w:type="gramStart"/>
                      <w:r>
                        <w:t>isinstance(</w:t>
                      </w:r>
                      <w:proofErr w:type="gramEnd"/>
                      <w:r>
                        <w:t>obj, np.ndarray):</w:t>
                      </w:r>
                    </w:p>
                    <w:p w14:paraId="31F06DBA" w14:textId="77777777" w:rsidR="009F0DE1" w:rsidRDefault="009F0DE1" w:rsidP="009F0DE1">
                      <w:r>
                        <w:t xml:space="preserve">            return </w:t>
                      </w:r>
                      <w:proofErr w:type="gramStart"/>
                      <w:r>
                        <w:t>obj.tolist</w:t>
                      </w:r>
                      <w:proofErr w:type="gramEnd"/>
                      <w:r>
                        <w:t>()</w:t>
                      </w:r>
                    </w:p>
                    <w:p w14:paraId="6FAE3B1B" w14:textId="77777777" w:rsidR="009F0DE1" w:rsidRDefault="009F0DE1" w:rsidP="009F0DE1">
                      <w:r>
                        <w:t xml:space="preserve">        else:</w:t>
                      </w:r>
                    </w:p>
                    <w:p w14:paraId="0A1E600A" w14:textId="77777777" w:rsidR="009F0DE1" w:rsidRDefault="009F0DE1" w:rsidP="009F0DE1">
                      <w:r>
                        <w:t xml:space="preserve">            return </w:t>
                      </w:r>
                      <w:proofErr w:type="gramStart"/>
                      <w:r>
                        <w:t>super(</w:t>
                      </w:r>
                      <w:proofErr w:type="gramEnd"/>
                      <w:r>
                        <w:t>NumpyArrayEncoder, self).default(obj)</w:t>
                      </w:r>
                    </w:p>
                    <w:p w14:paraId="4A572265" w14:textId="77777777" w:rsidR="008E1A01" w:rsidRDefault="008E1A01"/>
                    <w:p w14:paraId="0BCF5077"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B4E9B8E" w14:textId="77777777" w:rsidR="009F0DE1" w:rsidRDefault="009F0DE1" w:rsidP="009F0DE1">
                      <w:r>
                        <w:t xml:space="preserve">    def </w:t>
                      </w:r>
                      <w:proofErr w:type="gramStart"/>
                      <w:r>
                        <w:t>default(</w:t>
                      </w:r>
                      <w:proofErr w:type="gramEnd"/>
                      <w:r>
                        <w:t>self, obj):</w:t>
                      </w:r>
                    </w:p>
                    <w:p w14:paraId="01B26484" w14:textId="77777777" w:rsidR="009F0DE1" w:rsidRDefault="009F0DE1" w:rsidP="009F0DE1">
                      <w:r>
                        <w:t xml:space="preserve">        if </w:t>
                      </w:r>
                      <w:proofErr w:type="gramStart"/>
                      <w:r>
                        <w:t>isinstance(</w:t>
                      </w:r>
                      <w:proofErr w:type="gramEnd"/>
                      <w:r>
                        <w:t>obj, np.integer):</w:t>
                      </w:r>
                    </w:p>
                    <w:p w14:paraId="33C6CBD5" w14:textId="77777777" w:rsidR="009F0DE1" w:rsidRDefault="009F0DE1" w:rsidP="009F0DE1">
                      <w:r>
                        <w:t xml:space="preserve">            return int(obj)</w:t>
                      </w:r>
                    </w:p>
                    <w:p w14:paraId="6C8686D7" w14:textId="77777777" w:rsidR="009F0DE1" w:rsidRDefault="009F0DE1" w:rsidP="009F0DE1">
                      <w:r>
                        <w:t xml:space="preserve">        elif </w:t>
                      </w:r>
                      <w:proofErr w:type="gramStart"/>
                      <w:r>
                        <w:t>isinstance(</w:t>
                      </w:r>
                      <w:proofErr w:type="gramEnd"/>
                      <w:r>
                        <w:t>obj, np.floating):</w:t>
                      </w:r>
                    </w:p>
                    <w:p w14:paraId="7FEFDC7D" w14:textId="77777777" w:rsidR="009F0DE1" w:rsidRDefault="009F0DE1" w:rsidP="009F0DE1">
                      <w:r>
                        <w:t xml:space="preserve">            return float(obj)</w:t>
                      </w:r>
                    </w:p>
                    <w:p w14:paraId="2FEAA750" w14:textId="77777777" w:rsidR="009F0DE1" w:rsidRDefault="009F0DE1" w:rsidP="009F0DE1">
                      <w:r>
                        <w:t xml:space="preserve">        elif </w:t>
                      </w:r>
                      <w:proofErr w:type="gramStart"/>
                      <w:r>
                        <w:t>isinstance(</w:t>
                      </w:r>
                      <w:proofErr w:type="gramEnd"/>
                      <w:r>
                        <w:t>obj, np.ndarray):</w:t>
                      </w:r>
                    </w:p>
                    <w:p w14:paraId="5821844C" w14:textId="77777777" w:rsidR="009F0DE1" w:rsidRDefault="009F0DE1" w:rsidP="009F0DE1">
                      <w:r>
                        <w:t xml:space="preserve">            return </w:t>
                      </w:r>
                      <w:proofErr w:type="gramStart"/>
                      <w:r>
                        <w:t>obj.tolist</w:t>
                      </w:r>
                      <w:proofErr w:type="gramEnd"/>
                      <w:r>
                        <w:t>()</w:t>
                      </w:r>
                    </w:p>
                    <w:p w14:paraId="18DD4874" w14:textId="77777777" w:rsidR="009F0DE1" w:rsidRDefault="009F0DE1" w:rsidP="009F0DE1">
                      <w:r>
                        <w:t xml:space="preserve">        else:</w:t>
                      </w:r>
                    </w:p>
                    <w:p w14:paraId="7C3152BE" w14:textId="77777777" w:rsidR="009F0DE1" w:rsidRDefault="009F0DE1" w:rsidP="009F0DE1">
                      <w:r>
                        <w:t xml:space="preserve">            return </w:t>
                      </w:r>
                      <w:proofErr w:type="gramStart"/>
                      <w:r>
                        <w:t>super(</w:t>
                      </w:r>
                      <w:proofErr w:type="gramEnd"/>
                      <w:r>
                        <w:t>NumpyArrayEncoder, self).default(obj)</w:t>
                      </w:r>
                    </w:p>
                    <w:p w14:paraId="0B40439B" w14:textId="77777777" w:rsidR="00583901" w:rsidRDefault="00583901"/>
                    <w:p w14:paraId="3B6E3919"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E9138DF" w14:textId="77777777" w:rsidR="009F0DE1" w:rsidRDefault="009F0DE1" w:rsidP="009F0DE1">
                      <w:r>
                        <w:t xml:space="preserve">    def </w:t>
                      </w:r>
                      <w:proofErr w:type="gramStart"/>
                      <w:r>
                        <w:t>default(</w:t>
                      </w:r>
                      <w:proofErr w:type="gramEnd"/>
                      <w:r>
                        <w:t>self, obj):</w:t>
                      </w:r>
                    </w:p>
                    <w:p w14:paraId="743F6CBE" w14:textId="77777777" w:rsidR="009F0DE1" w:rsidRDefault="009F0DE1" w:rsidP="009F0DE1">
                      <w:r>
                        <w:t xml:space="preserve">        if </w:t>
                      </w:r>
                      <w:proofErr w:type="gramStart"/>
                      <w:r>
                        <w:t>isinstance(</w:t>
                      </w:r>
                      <w:proofErr w:type="gramEnd"/>
                      <w:r>
                        <w:t>obj, np.integer):</w:t>
                      </w:r>
                    </w:p>
                    <w:p w14:paraId="403BBBE5" w14:textId="77777777" w:rsidR="009F0DE1" w:rsidRDefault="009F0DE1" w:rsidP="009F0DE1">
                      <w:r>
                        <w:t xml:space="preserve">            return int(obj)</w:t>
                      </w:r>
                    </w:p>
                    <w:p w14:paraId="4EA4183B" w14:textId="77777777" w:rsidR="009F0DE1" w:rsidRDefault="009F0DE1" w:rsidP="009F0DE1">
                      <w:r>
                        <w:t xml:space="preserve">        elif </w:t>
                      </w:r>
                      <w:proofErr w:type="gramStart"/>
                      <w:r>
                        <w:t>isinstance(</w:t>
                      </w:r>
                      <w:proofErr w:type="gramEnd"/>
                      <w:r>
                        <w:t>obj, np.floating):</w:t>
                      </w:r>
                    </w:p>
                    <w:p w14:paraId="084279B0" w14:textId="77777777" w:rsidR="009F0DE1" w:rsidRDefault="009F0DE1" w:rsidP="009F0DE1">
                      <w:r>
                        <w:t xml:space="preserve">            return float(obj)</w:t>
                      </w:r>
                    </w:p>
                    <w:p w14:paraId="7942F7C7" w14:textId="77777777" w:rsidR="009F0DE1" w:rsidRDefault="009F0DE1" w:rsidP="009F0DE1">
                      <w:r>
                        <w:t xml:space="preserve">        elif </w:t>
                      </w:r>
                      <w:proofErr w:type="gramStart"/>
                      <w:r>
                        <w:t>isinstance(</w:t>
                      </w:r>
                      <w:proofErr w:type="gramEnd"/>
                      <w:r>
                        <w:t>obj, np.ndarray):</w:t>
                      </w:r>
                    </w:p>
                    <w:p w14:paraId="192878E5" w14:textId="77777777" w:rsidR="009F0DE1" w:rsidRDefault="009F0DE1" w:rsidP="009F0DE1">
                      <w:r>
                        <w:t xml:space="preserve">            return </w:t>
                      </w:r>
                      <w:proofErr w:type="gramStart"/>
                      <w:r>
                        <w:t>obj.tolist</w:t>
                      </w:r>
                      <w:proofErr w:type="gramEnd"/>
                      <w:r>
                        <w:t>()</w:t>
                      </w:r>
                    </w:p>
                    <w:p w14:paraId="40B29660" w14:textId="77777777" w:rsidR="009F0DE1" w:rsidRDefault="009F0DE1" w:rsidP="009F0DE1">
                      <w:r>
                        <w:t xml:space="preserve">        else:</w:t>
                      </w:r>
                    </w:p>
                    <w:p w14:paraId="1E3FA8A9" w14:textId="77777777" w:rsidR="009F0DE1" w:rsidRDefault="009F0DE1" w:rsidP="009F0DE1">
                      <w:r>
                        <w:t xml:space="preserve">            return </w:t>
                      </w:r>
                      <w:proofErr w:type="gramStart"/>
                      <w:r>
                        <w:t>super(</w:t>
                      </w:r>
                      <w:proofErr w:type="gramEnd"/>
                      <w:r>
                        <w:t>NumpyArrayEncoder, self).default(obj)</w:t>
                      </w:r>
                    </w:p>
                    <w:p w14:paraId="0B360F53" w14:textId="77777777" w:rsidR="008E1A01" w:rsidRDefault="008E1A01"/>
                    <w:p w14:paraId="33F691E9"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5485850" w14:textId="77777777" w:rsidR="009F0DE1" w:rsidRDefault="009F0DE1" w:rsidP="009F0DE1">
                      <w:r>
                        <w:t xml:space="preserve">    def </w:t>
                      </w:r>
                      <w:proofErr w:type="gramStart"/>
                      <w:r>
                        <w:t>default(</w:t>
                      </w:r>
                      <w:proofErr w:type="gramEnd"/>
                      <w:r>
                        <w:t>self, obj):</w:t>
                      </w:r>
                    </w:p>
                    <w:p w14:paraId="13709F2D" w14:textId="77777777" w:rsidR="009F0DE1" w:rsidRDefault="009F0DE1" w:rsidP="009F0DE1">
                      <w:r>
                        <w:t xml:space="preserve">        if </w:t>
                      </w:r>
                      <w:proofErr w:type="gramStart"/>
                      <w:r>
                        <w:t>isinstance(</w:t>
                      </w:r>
                      <w:proofErr w:type="gramEnd"/>
                      <w:r>
                        <w:t>obj, np.integer):</w:t>
                      </w:r>
                    </w:p>
                    <w:p w14:paraId="629737F8" w14:textId="77777777" w:rsidR="009F0DE1" w:rsidRDefault="009F0DE1" w:rsidP="009F0DE1">
                      <w:r>
                        <w:t xml:space="preserve">            return int(obj)</w:t>
                      </w:r>
                    </w:p>
                    <w:p w14:paraId="5E4B0EE4" w14:textId="77777777" w:rsidR="009F0DE1" w:rsidRDefault="009F0DE1" w:rsidP="009F0DE1">
                      <w:r>
                        <w:t xml:space="preserve">        elif </w:t>
                      </w:r>
                      <w:proofErr w:type="gramStart"/>
                      <w:r>
                        <w:t>isinstance(</w:t>
                      </w:r>
                      <w:proofErr w:type="gramEnd"/>
                      <w:r>
                        <w:t>obj, np.floating):</w:t>
                      </w:r>
                    </w:p>
                    <w:p w14:paraId="00872CF4" w14:textId="77777777" w:rsidR="009F0DE1" w:rsidRDefault="009F0DE1" w:rsidP="009F0DE1">
                      <w:r>
                        <w:t xml:space="preserve">            return float(obj)</w:t>
                      </w:r>
                    </w:p>
                    <w:p w14:paraId="5CD4443C" w14:textId="77777777" w:rsidR="009F0DE1" w:rsidRDefault="009F0DE1" w:rsidP="009F0DE1">
                      <w:r>
                        <w:t xml:space="preserve">        elif </w:t>
                      </w:r>
                      <w:proofErr w:type="gramStart"/>
                      <w:r>
                        <w:t>isinstance(</w:t>
                      </w:r>
                      <w:proofErr w:type="gramEnd"/>
                      <w:r>
                        <w:t>obj, np.ndarray):</w:t>
                      </w:r>
                    </w:p>
                    <w:p w14:paraId="564AA975" w14:textId="77777777" w:rsidR="009F0DE1" w:rsidRDefault="009F0DE1" w:rsidP="009F0DE1">
                      <w:r>
                        <w:t xml:space="preserve">            return </w:t>
                      </w:r>
                      <w:proofErr w:type="gramStart"/>
                      <w:r>
                        <w:t>obj.tolist</w:t>
                      </w:r>
                      <w:proofErr w:type="gramEnd"/>
                      <w:r>
                        <w:t>()</w:t>
                      </w:r>
                    </w:p>
                    <w:p w14:paraId="0953D5E2" w14:textId="77777777" w:rsidR="009F0DE1" w:rsidRDefault="009F0DE1" w:rsidP="009F0DE1">
                      <w:r>
                        <w:t xml:space="preserve">        else:</w:t>
                      </w:r>
                    </w:p>
                    <w:p w14:paraId="7040F38C" w14:textId="77777777" w:rsidR="009F0DE1" w:rsidRDefault="009F0DE1" w:rsidP="009F0DE1">
                      <w:r>
                        <w:t xml:space="preserve">            return </w:t>
                      </w:r>
                      <w:proofErr w:type="gramStart"/>
                      <w:r>
                        <w:t>super(</w:t>
                      </w:r>
                      <w:proofErr w:type="gramEnd"/>
                      <w:r>
                        <w:t>NumpyArrayEncoder, self).default(obj)</w:t>
                      </w:r>
                    </w:p>
                    <w:p w14:paraId="06CC47C3" w14:textId="77777777" w:rsidR="008E1A01" w:rsidRDefault="008E1A01"/>
                    <w:p w14:paraId="65E9A7BA"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FD48AFF" w14:textId="77777777" w:rsidR="009F0DE1" w:rsidRDefault="009F0DE1" w:rsidP="009F0DE1">
                      <w:r>
                        <w:t xml:space="preserve">    def </w:t>
                      </w:r>
                      <w:proofErr w:type="gramStart"/>
                      <w:r>
                        <w:t>default(</w:t>
                      </w:r>
                      <w:proofErr w:type="gramEnd"/>
                      <w:r>
                        <w:t>self, obj):</w:t>
                      </w:r>
                    </w:p>
                    <w:p w14:paraId="27E53F37" w14:textId="77777777" w:rsidR="009F0DE1" w:rsidRDefault="009F0DE1" w:rsidP="009F0DE1">
                      <w:r>
                        <w:t xml:space="preserve">        if </w:t>
                      </w:r>
                      <w:proofErr w:type="gramStart"/>
                      <w:r>
                        <w:t>isinstance(</w:t>
                      </w:r>
                      <w:proofErr w:type="gramEnd"/>
                      <w:r>
                        <w:t>obj, np.integer):</w:t>
                      </w:r>
                    </w:p>
                    <w:p w14:paraId="20B6EE02" w14:textId="77777777" w:rsidR="009F0DE1" w:rsidRDefault="009F0DE1" w:rsidP="009F0DE1">
                      <w:r>
                        <w:t xml:space="preserve">            return int(obj)</w:t>
                      </w:r>
                    </w:p>
                    <w:p w14:paraId="24D59214" w14:textId="77777777" w:rsidR="009F0DE1" w:rsidRDefault="009F0DE1" w:rsidP="009F0DE1">
                      <w:r>
                        <w:t xml:space="preserve">        elif </w:t>
                      </w:r>
                      <w:proofErr w:type="gramStart"/>
                      <w:r>
                        <w:t>isinstance(</w:t>
                      </w:r>
                      <w:proofErr w:type="gramEnd"/>
                      <w:r>
                        <w:t>obj, np.floating):</w:t>
                      </w:r>
                    </w:p>
                    <w:p w14:paraId="3051CA74" w14:textId="77777777" w:rsidR="009F0DE1" w:rsidRDefault="009F0DE1" w:rsidP="009F0DE1">
                      <w:r>
                        <w:t xml:space="preserve">            return float(obj)</w:t>
                      </w:r>
                    </w:p>
                    <w:p w14:paraId="4CD09F07" w14:textId="77777777" w:rsidR="009F0DE1" w:rsidRDefault="009F0DE1" w:rsidP="009F0DE1">
                      <w:r>
                        <w:t xml:space="preserve">        elif </w:t>
                      </w:r>
                      <w:proofErr w:type="gramStart"/>
                      <w:r>
                        <w:t>isinstance(</w:t>
                      </w:r>
                      <w:proofErr w:type="gramEnd"/>
                      <w:r>
                        <w:t>obj, np.ndarray):</w:t>
                      </w:r>
                    </w:p>
                    <w:p w14:paraId="7A71B60B" w14:textId="77777777" w:rsidR="009F0DE1" w:rsidRDefault="009F0DE1" w:rsidP="009F0DE1">
                      <w:r>
                        <w:t xml:space="preserve">            return </w:t>
                      </w:r>
                      <w:proofErr w:type="gramStart"/>
                      <w:r>
                        <w:t>obj.tolist</w:t>
                      </w:r>
                      <w:proofErr w:type="gramEnd"/>
                      <w:r>
                        <w:t>()</w:t>
                      </w:r>
                    </w:p>
                    <w:p w14:paraId="7761B06A" w14:textId="77777777" w:rsidR="009F0DE1" w:rsidRDefault="009F0DE1" w:rsidP="009F0DE1">
                      <w:r>
                        <w:t xml:space="preserve">        else:</w:t>
                      </w:r>
                    </w:p>
                    <w:p w14:paraId="79B9CC6A" w14:textId="77777777" w:rsidR="009F0DE1" w:rsidRDefault="009F0DE1" w:rsidP="009F0DE1">
                      <w:r>
                        <w:t xml:space="preserve">            return </w:t>
                      </w:r>
                      <w:proofErr w:type="gramStart"/>
                      <w:r>
                        <w:t>super(</w:t>
                      </w:r>
                      <w:proofErr w:type="gramEnd"/>
                      <w:r>
                        <w:t>NumpyArrayEncoder, self).default(obj)</w:t>
                      </w:r>
                    </w:p>
                    <w:p w14:paraId="67E3ECBA" w14:textId="77777777" w:rsidR="008E1A01" w:rsidRDefault="008E1A01"/>
                    <w:p w14:paraId="2DFD7CE7"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0AD81E2" w14:textId="77777777" w:rsidR="009F0DE1" w:rsidRDefault="009F0DE1" w:rsidP="009F0DE1">
                      <w:r>
                        <w:t xml:space="preserve">    def </w:t>
                      </w:r>
                      <w:proofErr w:type="gramStart"/>
                      <w:r>
                        <w:t>default(</w:t>
                      </w:r>
                      <w:proofErr w:type="gramEnd"/>
                      <w:r>
                        <w:t>self, obj):</w:t>
                      </w:r>
                    </w:p>
                    <w:p w14:paraId="4B5C9E62" w14:textId="77777777" w:rsidR="009F0DE1" w:rsidRDefault="009F0DE1" w:rsidP="009F0DE1">
                      <w:r>
                        <w:t xml:space="preserve">        if </w:t>
                      </w:r>
                      <w:proofErr w:type="gramStart"/>
                      <w:r>
                        <w:t>isinstance(</w:t>
                      </w:r>
                      <w:proofErr w:type="gramEnd"/>
                      <w:r>
                        <w:t>obj, np.integer):</w:t>
                      </w:r>
                    </w:p>
                    <w:p w14:paraId="3B34E301" w14:textId="77777777" w:rsidR="009F0DE1" w:rsidRDefault="009F0DE1" w:rsidP="009F0DE1">
                      <w:r>
                        <w:t xml:space="preserve">            return int(obj)</w:t>
                      </w:r>
                    </w:p>
                    <w:p w14:paraId="76F56930" w14:textId="77777777" w:rsidR="009F0DE1" w:rsidRDefault="009F0DE1" w:rsidP="009F0DE1">
                      <w:r>
                        <w:t xml:space="preserve">        elif </w:t>
                      </w:r>
                      <w:proofErr w:type="gramStart"/>
                      <w:r>
                        <w:t>isinstance(</w:t>
                      </w:r>
                      <w:proofErr w:type="gramEnd"/>
                      <w:r>
                        <w:t>obj, np.floating):</w:t>
                      </w:r>
                    </w:p>
                    <w:p w14:paraId="3FD14FBF" w14:textId="77777777" w:rsidR="009F0DE1" w:rsidRDefault="009F0DE1" w:rsidP="009F0DE1">
                      <w:r>
                        <w:t xml:space="preserve">            return float(obj)</w:t>
                      </w:r>
                    </w:p>
                    <w:p w14:paraId="5BED2F39" w14:textId="77777777" w:rsidR="009F0DE1" w:rsidRDefault="009F0DE1" w:rsidP="009F0DE1">
                      <w:r>
                        <w:t xml:space="preserve">        elif </w:t>
                      </w:r>
                      <w:proofErr w:type="gramStart"/>
                      <w:r>
                        <w:t>isinstance(</w:t>
                      </w:r>
                      <w:proofErr w:type="gramEnd"/>
                      <w:r>
                        <w:t>obj, np.ndarray):</w:t>
                      </w:r>
                    </w:p>
                    <w:p w14:paraId="35397992" w14:textId="77777777" w:rsidR="009F0DE1" w:rsidRDefault="009F0DE1" w:rsidP="009F0DE1">
                      <w:r>
                        <w:t xml:space="preserve">            return </w:t>
                      </w:r>
                      <w:proofErr w:type="gramStart"/>
                      <w:r>
                        <w:t>obj.tolist</w:t>
                      </w:r>
                      <w:proofErr w:type="gramEnd"/>
                      <w:r>
                        <w:t>()</w:t>
                      </w:r>
                    </w:p>
                    <w:p w14:paraId="78F9A409" w14:textId="77777777" w:rsidR="009F0DE1" w:rsidRDefault="009F0DE1" w:rsidP="009F0DE1">
                      <w:r>
                        <w:t xml:space="preserve">        else:</w:t>
                      </w:r>
                    </w:p>
                    <w:p w14:paraId="1C16F0D9" w14:textId="77777777" w:rsidR="009F0DE1" w:rsidRDefault="009F0DE1" w:rsidP="009F0DE1">
                      <w:r>
                        <w:t xml:space="preserve">            return </w:t>
                      </w:r>
                      <w:proofErr w:type="gramStart"/>
                      <w:r>
                        <w:t>super(</w:t>
                      </w:r>
                      <w:proofErr w:type="gramEnd"/>
                      <w:r>
                        <w:t>NumpyArrayEncoder, self).default(obj)</w:t>
                      </w:r>
                    </w:p>
                    <w:p w14:paraId="372266CF" w14:textId="77777777" w:rsidR="00583901" w:rsidRDefault="00583901"/>
                    <w:p w14:paraId="3DCEF2F5"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74B8016" w14:textId="77777777" w:rsidR="009F0DE1" w:rsidRDefault="009F0DE1" w:rsidP="009F0DE1">
                      <w:r>
                        <w:t xml:space="preserve">    def </w:t>
                      </w:r>
                      <w:proofErr w:type="gramStart"/>
                      <w:r>
                        <w:t>default(</w:t>
                      </w:r>
                      <w:proofErr w:type="gramEnd"/>
                      <w:r>
                        <w:t>self, obj):</w:t>
                      </w:r>
                    </w:p>
                    <w:p w14:paraId="367DB917" w14:textId="77777777" w:rsidR="009F0DE1" w:rsidRDefault="009F0DE1" w:rsidP="009F0DE1">
                      <w:r>
                        <w:t xml:space="preserve">        if </w:t>
                      </w:r>
                      <w:proofErr w:type="gramStart"/>
                      <w:r>
                        <w:t>isinstance(</w:t>
                      </w:r>
                      <w:proofErr w:type="gramEnd"/>
                      <w:r>
                        <w:t>obj, np.integer):</w:t>
                      </w:r>
                    </w:p>
                    <w:p w14:paraId="10326CD1" w14:textId="77777777" w:rsidR="009F0DE1" w:rsidRDefault="009F0DE1" w:rsidP="009F0DE1">
                      <w:r>
                        <w:t xml:space="preserve">            return int(obj)</w:t>
                      </w:r>
                    </w:p>
                    <w:p w14:paraId="79855002" w14:textId="77777777" w:rsidR="009F0DE1" w:rsidRDefault="009F0DE1" w:rsidP="009F0DE1">
                      <w:r>
                        <w:t xml:space="preserve">        elif </w:t>
                      </w:r>
                      <w:proofErr w:type="gramStart"/>
                      <w:r>
                        <w:t>isinstance(</w:t>
                      </w:r>
                      <w:proofErr w:type="gramEnd"/>
                      <w:r>
                        <w:t>obj, np.floating):</w:t>
                      </w:r>
                    </w:p>
                    <w:p w14:paraId="0A5B64E0" w14:textId="77777777" w:rsidR="009F0DE1" w:rsidRDefault="009F0DE1" w:rsidP="009F0DE1">
                      <w:r>
                        <w:t xml:space="preserve">            return float(obj)</w:t>
                      </w:r>
                    </w:p>
                    <w:p w14:paraId="6F399A7F" w14:textId="77777777" w:rsidR="009F0DE1" w:rsidRDefault="009F0DE1" w:rsidP="009F0DE1">
                      <w:r>
                        <w:t xml:space="preserve">        elif </w:t>
                      </w:r>
                      <w:proofErr w:type="gramStart"/>
                      <w:r>
                        <w:t>isinstance(</w:t>
                      </w:r>
                      <w:proofErr w:type="gramEnd"/>
                      <w:r>
                        <w:t>obj, np.ndarray):</w:t>
                      </w:r>
                    </w:p>
                    <w:p w14:paraId="0FE8F206" w14:textId="77777777" w:rsidR="009F0DE1" w:rsidRDefault="009F0DE1" w:rsidP="009F0DE1">
                      <w:r>
                        <w:t xml:space="preserve">            return </w:t>
                      </w:r>
                      <w:proofErr w:type="gramStart"/>
                      <w:r>
                        <w:t>obj.tolist</w:t>
                      </w:r>
                      <w:proofErr w:type="gramEnd"/>
                      <w:r>
                        <w:t>()</w:t>
                      </w:r>
                    </w:p>
                    <w:p w14:paraId="76999BA1" w14:textId="77777777" w:rsidR="009F0DE1" w:rsidRDefault="009F0DE1" w:rsidP="009F0DE1">
                      <w:r>
                        <w:t xml:space="preserve">        else:</w:t>
                      </w:r>
                    </w:p>
                    <w:p w14:paraId="7DF46C51" w14:textId="77777777" w:rsidR="009F0DE1" w:rsidRDefault="009F0DE1" w:rsidP="009F0DE1">
                      <w:r>
                        <w:t xml:space="preserve">            return </w:t>
                      </w:r>
                      <w:proofErr w:type="gramStart"/>
                      <w:r>
                        <w:t>super(</w:t>
                      </w:r>
                      <w:proofErr w:type="gramEnd"/>
                      <w:r>
                        <w:t>NumpyArrayEncoder, self).default(obj)</w:t>
                      </w:r>
                    </w:p>
                    <w:p w14:paraId="24EC50F2" w14:textId="77777777" w:rsidR="008E1A01" w:rsidRDefault="008E1A01"/>
                    <w:p w14:paraId="18EA0E96"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63E4C95" w14:textId="77777777" w:rsidR="009F0DE1" w:rsidRDefault="009F0DE1" w:rsidP="009F0DE1">
                      <w:r>
                        <w:t xml:space="preserve">    def </w:t>
                      </w:r>
                      <w:proofErr w:type="gramStart"/>
                      <w:r>
                        <w:t>default(</w:t>
                      </w:r>
                      <w:proofErr w:type="gramEnd"/>
                      <w:r>
                        <w:t>self, obj):</w:t>
                      </w:r>
                    </w:p>
                    <w:p w14:paraId="7F0CE3E4" w14:textId="77777777" w:rsidR="009F0DE1" w:rsidRDefault="009F0DE1" w:rsidP="009F0DE1">
                      <w:r>
                        <w:t xml:space="preserve">        if </w:t>
                      </w:r>
                      <w:proofErr w:type="gramStart"/>
                      <w:r>
                        <w:t>isinstance(</w:t>
                      </w:r>
                      <w:proofErr w:type="gramEnd"/>
                      <w:r>
                        <w:t>obj, np.integer):</w:t>
                      </w:r>
                    </w:p>
                    <w:p w14:paraId="2C8F9405" w14:textId="77777777" w:rsidR="009F0DE1" w:rsidRDefault="009F0DE1" w:rsidP="009F0DE1">
                      <w:r>
                        <w:t xml:space="preserve">            return int(obj)</w:t>
                      </w:r>
                    </w:p>
                    <w:p w14:paraId="1B2E56C4" w14:textId="77777777" w:rsidR="009F0DE1" w:rsidRDefault="009F0DE1" w:rsidP="009F0DE1">
                      <w:r>
                        <w:t xml:space="preserve">        elif </w:t>
                      </w:r>
                      <w:proofErr w:type="gramStart"/>
                      <w:r>
                        <w:t>isinstance(</w:t>
                      </w:r>
                      <w:proofErr w:type="gramEnd"/>
                      <w:r>
                        <w:t>obj, np.floating):</w:t>
                      </w:r>
                    </w:p>
                    <w:p w14:paraId="5BC3539A" w14:textId="77777777" w:rsidR="009F0DE1" w:rsidRDefault="009F0DE1" w:rsidP="009F0DE1">
                      <w:r>
                        <w:t xml:space="preserve">            return float(obj)</w:t>
                      </w:r>
                    </w:p>
                    <w:p w14:paraId="6F6B0FD6" w14:textId="77777777" w:rsidR="009F0DE1" w:rsidRDefault="009F0DE1" w:rsidP="009F0DE1">
                      <w:r>
                        <w:t xml:space="preserve">        elif </w:t>
                      </w:r>
                      <w:proofErr w:type="gramStart"/>
                      <w:r>
                        <w:t>isinstance(</w:t>
                      </w:r>
                      <w:proofErr w:type="gramEnd"/>
                      <w:r>
                        <w:t>obj, np.ndarray):</w:t>
                      </w:r>
                    </w:p>
                    <w:p w14:paraId="794B7D39" w14:textId="77777777" w:rsidR="009F0DE1" w:rsidRDefault="009F0DE1" w:rsidP="009F0DE1">
                      <w:r>
                        <w:t xml:space="preserve">            return </w:t>
                      </w:r>
                      <w:proofErr w:type="gramStart"/>
                      <w:r>
                        <w:t>obj.tolist</w:t>
                      </w:r>
                      <w:proofErr w:type="gramEnd"/>
                      <w:r>
                        <w:t>()</w:t>
                      </w:r>
                    </w:p>
                    <w:p w14:paraId="600FF6E8" w14:textId="77777777" w:rsidR="009F0DE1" w:rsidRDefault="009F0DE1" w:rsidP="009F0DE1">
                      <w:r>
                        <w:t xml:space="preserve">        else:</w:t>
                      </w:r>
                    </w:p>
                    <w:p w14:paraId="5F7FFE37" w14:textId="77777777" w:rsidR="009F0DE1" w:rsidRDefault="009F0DE1" w:rsidP="009F0DE1">
                      <w:r>
                        <w:t xml:space="preserve">            return </w:t>
                      </w:r>
                      <w:proofErr w:type="gramStart"/>
                      <w:r>
                        <w:t>super(</w:t>
                      </w:r>
                      <w:proofErr w:type="gramEnd"/>
                      <w:r>
                        <w:t>NumpyArrayEncoder, self).default(obj)</w:t>
                      </w:r>
                    </w:p>
                    <w:p w14:paraId="4C487F50" w14:textId="77777777" w:rsidR="008E1A01" w:rsidRDefault="008E1A01"/>
                    <w:p w14:paraId="1448F928"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E8B25E2" w14:textId="77777777" w:rsidR="009F0DE1" w:rsidRDefault="009F0DE1" w:rsidP="009F0DE1">
                      <w:r>
                        <w:t xml:space="preserve">    def </w:t>
                      </w:r>
                      <w:proofErr w:type="gramStart"/>
                      <w:r>
                        <w:t>default(</w:t>
                      </w:r>
                      <w:proofErr w:type="gramEnd"/>
                      <w:r>
                        <w:t>self, obj):</w:t>
                      </w:r>
                    </w:p>
                    <w:p w14:paraId="4B392B57" w14:textId="77777777" w:rsidR="009F0DE1" w:rsidRDefault="009F0DE1" w:rsidP="009F0DE1">
                      <w:r>
                        <w:t xml:space="preserve">        if </w:t>
                      </w:r>
                      <w:proofErr w:type="gramStart"/>
                      <w:r>
                        <w:t>isinstance(</w:t>
                      </w:r>
                      <w:proofErr w:type="gramEnd"/>
                      <w:r>
                        <w:t>obj, np.integer):</w:t>
                      </w:r>
                    </w:p>
                    <w:p w14:paraId="6B407315" w14:textId="77777777" w:rsidR="009F0DE1" w:rsidRDefault="009F0DE1" w:rsidP="009F0DE1">
                      <w:r>
                        <w:t xml:space="preserve">            return int(obj)</w:t>
                      </w:r>
                    </w:p>
                    <w:p w14:paraId="228BDB9A" w14:textId="77777777" w:rsidR="009F0DE1" w:rsidRDefault="009F0DE1" w:rsidP="009F0DE1">
                      <w:r>
                        <w:t xml:space="preserve">        elif </w:t>
                      </w:r>
                      <w:proofErr w:type="gramStart"/>
                      <w:r>
                        <w:t>isinstance(</w:t>
                      </w:r>
                      <w:proofErr w:type="gramEnd"/>
                      <w:r>
                        <w:t>obj, np.floating):</w:t>
                      </w:r>
                    </w:p>
                    <w:p w14:paraId="6A7456DE" w14:textId="77777777" w:rsidR="009F0DE1" w:rsidRDefault="009F0DE1" w:rsidP="009F0DE1">
                      <w:r>
                        <w:t xml:space="preserve">            return float(obj)</w:t>
                      </w:r>
                    </w:p>
                    <w:p w14:paraId="0C357E22" w14:textId="77777777" w:rsidR="009F0DE1" w:rsidRDefault="009F0DE1" w:rsidP="009F0DE1">
                      <w:r>
                        <w:t xml:space="preserve">        elif </w:t>
                      </w:r>
                      <w:proofErr w:type="gramStart"/>
                      <w:r>
                        <w:t>isinstance(</w:t>
                      </w:r>
                      <w:proofErr w:type="gramEnd"/>
                      <w:r>
                        <w:t>obj, np.ndarray):</w:t>
                      </w:r>
                    </w:p>
                    <w:p w14:paraId="7B349F03" w14:textId="77777777" w:rsidR="009F0DE1" w:rsidRDefault="009F0DE1" w:rsidP="009F0DE1">
                      <w:r>
                        <w:t xml:space="preserve">            return </w:t>
                      </w:r>
                      <w:proofErr w:type="gramStart"/>
                      <w:r>
                        <w:t>obj.tolist</w:t>
                      </w:r>
                      <w:proofErr w:type="gramEnd"/>
                      <w:r>
                        <w:t>()</w:t>
                      </w:r>
                    </w:p>
                    <w:p w14:paraId="2CC52CED" w14:textId="77777777" w:rsidR="009F0DE1" w:rsidRDefault="009F0DE1" w:rsidP="009F0DE1">
                      <w:r>
                        <w:t xml:space="preserve">        else:</w:t>
                      </w:r>
                    </w:p>
                    <w:p w14:paraId="23595D3C" w14:textId="77777777" w:rsidR="009F0DE1" w:rsidRDefault="009F0DE1" w:rsidP="009F0DE1">
                      <w:r>
                        <w:t xml:space="preserve">            return </w:t>
                      </w:r>
                      <w:proofErr w:type="gramStart"/>
                      <w:r>
                        <w:t>super(</w:t>
                      </w:r>
                      <w:proofErr w:type="gramEnd"/>
                      <w:r>
                        <w:t>NumpyArrayEncoder, self).default(obj)</w:t>
                      </w:r>
                    </w:p>
                    <w:p w14:paraId="365A982B" w14:textId="77777777" w:rsidR="008E1A01" w:rsidRDefault="008E1A01"/>
                    <w:p w14:paraId="4C8C8D80"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71D4636" w14:textId="77777777" w:rsidR="009F0DE1" w:rsidRDefault="009F0DE1" w:rsidP="009F0DE1">
                      <w:r>
                        <w:t xml:space="preserve">    def </w:t>
                      </w:r>
                      <w:proofErr w:type="gramStart"/>
                      <w:r>
                        <w:t>default(</w:t>
                      </w:r>
                      <w:proofErr w:type="gramEnd"/>
                      <w:r>
                        <w:t>self, obj):</w:t>
                      </w:r>
                    </w:p>
                    <w:p w14:paraId="491B4FDF" w14:textId="77777777" w:rsidR="009F0DE1" w:rsidRDefault="009F0DE1" w:rsidP="009F0DE1">
                      <w:r>
                        <w:t xml:space="preserve">        if </w:t>
                      </w:r>
                      <w:proofErr w:type="gramStart"/>
                      <w:r>
                        <w:t>isinstance(</w:t>
                      </w:r>
                      <w:proofErr w:type="gramEnd"/>
                      <w:r>
                        <w:t>obj, np.integer):</w:t>
                      </w:r>
                    </w:p>
                    <w:p w14:paraId="37D3F814" w14:textId="77777777" w:rsidR="009F0DE1" w:rsidRDefault="009F0DE1" w:rsidP="009F0DE1">
                      <w:r>
                        <w:t xml:space="preserve">            return int(obj)</w:t>
                      </w:r>
                    </w:p>
                    <w:p w14:paraId="59E0D77A" w14:textId="77777777" w:rsidR="009F0DE1" w:rsidRDefault="009F0DE1" w:rsidP="009F0DE1">
                      <w:r>
                        <w:t xml:space="preserve">        elif </w:t>
                      </w:r>
                      <w:proofErr w:type="gramStart"/>
                      <w:r>
                        <w:t>isinstance(</w:t>
                      </w:r>
                      <w:proofErr w:type="gramEnd"/>
                      <w:r>
                        <w:t>obj, np.floating):</w:t>
                      </w:r>
                    </w:p>
                    <w:p w14:paraId="21B756B6" w14:textId="77777777" w:rsidR="009F0DE1" w:rsidRDefault="009F0DE1" w:rsidP="009F0DE1">
                      <w:r>
                        <w:t xml:space="preserve">            return float(obj)</w:t>
                      </w:r>
                    </w:p>
                    <w:p w14:paraId="11865378" w14:textId="77777777" w:rsidR="009F0DE1" w:rsidRDefault="009F0DE1" w:rsidP="009F0DE1">
                      <w:r>
                        <w:t xml:space="preserve">        elif </w:t>
                      </w:r>
                      <w:proofErr w:type="gramStart"/>
                      <w:r>
                        <w:t>isinstance(</w:t>
                      </w:r>
                      <w:proofErr w:type="gramEnd"/>
                      <w:r>
                        <w:t>obj, np.ndarray):</w:t>
                      </w:r>
                    </w:p>
                    <w:p w14:paraId="693CE3C7" w14:textId="77777777" w:rsidR="009F0DE1" w:rsidRDefault="009F0DE1" w:rsidP="009F0DE1">
                      <w:r>
                        <w:t xml:space="preserve">            return </w:t>
                      </w:r>
                      <w:proofErr w:type="gramStart"/>
                      <w:r>
                        <w:t>obj.tolist</w:t>
                      </w:r>
                      <w:proofErr w:type="gramEnd"/>
                      <w:r>
                        <w:t>()</w:t>
                      </w:r>
                    </w:p>
                    <w:p w14:paraId="5FFB4A8B" w14:textId="77777777" w:rsidR="009F0DE1" w:rsidRDefault="009F0DE1" w:rsidP="009F0DE1">
                      <w:r>
                        <w:t xml:space="preserve">        else:</w:t>
                      </w:r>
                    </w:p>
                    <w:p w14:paraId="46679CFF" w14:textId="77777777" w:rsidR="009F0DE1" w:rsidRDefault="009F0DE1" w:rsidP="009F0DE1">
                      <w:r>
                        <w:t xml:space="preserve">            return </w:t>
                      </w:r>
                      <w:proofErr w:type="gramStart"/>
                      <w:r>
                        <w:t>super(</w:t>
                      </w:r>
                      <w:proofErr w:type="gramEnd"/>
                      <w:r>
                        <w:t>NumpyArrayEncoder, self).default(obj)</w:t>
                      </w:r>
                    </w:p>
                    <w:p w14:paraId="0FFECF10" w14:textId="77777777" w:rsidR="00000000" w:rsidRDefault="00765058"/>
                    <w:p w14:paraId="177E92D1" w14:textId="3D5A45EB" w:rsidR="009F0DE1" w:rsidRDefault="009F0DE1" w:rsidP="009F0DE1">
                      <w:r>
                        <w:t>class</w:t>
                      </w:r>
                      <w:r w:rsidRPr="009F0DE1">
                        <w:rPr>
                          <w:color w:val="4472C4" w:themeColor="accent1"/>
                        </w:rPr>
                        <w:t xml:space="preserve"> NumpyArrayEncoder</w:t>
                      </w:r>
                      <w:r>
                        <w:t>(json.JSONEncoder):</w:t>
                      </w:r>
                    </w:p>
                    <w:p w14:paraId="6DD30CB4" w14:textId="77777777" w:rsidR="009F0DE1" w:rsidRDefault="009F0DE1" w:rsidP="009F0DE1">
                      <w:r>
                        <w:t xml:space="preserve">    def </w:t>
                      </w:r>
                      <w:proofErr w:type="gramStart"/>
                      <w:r>
                        <w:t>default(</w:t>
                      </w:r>
                      <w:proofErr w:type="gramEnd"/>
                      <w:r>
                        <w:t>self, obj):</w:t>
                      </w:r>
                    </w:p>
                    <w:p w14:paraId="549B38BF" w14:textId="77777777" w:rsidR="009F0DE1" w:rsidRDefault="009F0DE1" w:rsidP="009F0DE1">
                      <w:r>
                        <w:t xml:space="preserve">        if </w:t>
                      </w:r>
                      <w:proofErr w:type="gramStart"/>
                      <w:r>
                        <w:t>isinstance(</w:t>
                      </w:r>
                      <w:proofErr w:type="gramEnd"/>
                      <w:r>
                        <w:t>obj, np.integer):</w:t>
                      </w:r>
                    </w:p>
                    <w:p w14:paraId="61DCCBD4" w14:textId="77777777" w:rsidR="009F0DE1" w:rsidRDefault="009F0DE1" w:rsidP="009F0DE1">
                      <w:r>
                        <w:t xml:space="preserve">            return int(obj)</w:t>
                      </w:r>
                    </w:p>
                    <w:p w14:paraId="6E84790D" w14:textId="77777777" w:rsidR="009F0DE1" w:rsidRDefault="009F0DE1" w:rsidP="009F0DE1">
                      <w:r>
                        <w:t xml:space="preserve">        elif </w:t>
                      </w:r>
                      <w:proofErr w:type="gramStart"/>
                      <w:r>
                        <w:t>isinstance(</w:t>
                      </w:r>
                      <w:proofErr w:type="gramEnd"/>
                      <w:r>
                        <w:t>obj, np.floating):</w:t>
                      </w:r>
                    </w:p>
                    <w:p w14:paraId="6B24DD48" w14:textId="77777777" w:rsidR="009F0DE1" w:rsidRDefault="009F0DE1" w:rsidP="009F0DE1">
                      <w:r>
                        <w:t xml:space="preserve">            return float(obj)</w:t>
                      </w:r>
                    </w:p>
                    <w:p w14:paraId="004A1337" w14:textId="77777777" w:rsidR="009F0DE1" w:rsidRDefault="009F0DE1" w:rsidP="009F0DE1">
                      <w:r>
                        <w:t xml:space="preserve">        elif </w:t>
                      </w:r>
                      <w:proofErr w:type="gramStart"/>
                      <w:r>
                        <w:t>isinstance(</w:t>
                      </w:r>
                      <w:proofErr w:type="gramEnd"/>
                      <w:r>
                        <w:t>obj, np.ndarray):</w:t>
                      </w:r>
                    </w:p>
                    <w:p w14:paraId="34CFC26E" w14:textId="77777777" w:rsidR="009F0DE1" w:rsidRDefault="009F0DE1" w:rsidP="009F0DE1">
                      <w:r>
                        <w:t xml:space="preserve">            return </w:t>
                      </w:r>
                      <w:proofErr w:type="gramStart"/>
                      <w:r>
                        <w:t>obj.tolist</w:t>
                      </w:r>
                      <w:proofErr w:type="gramEnd"/>
                      <w:r>
                        <w:t>()</w:t>
                      </w:r>
                    </w:p>
                    <w:p w14:paraId="2162B834" w14:textId="77777777" w:rsidR="009F0DE1" w:rsidRDefault="009F0DE1" w:rsidP="009F0DE1">
                      <w:r>
                        <w:t xml:space="preserve">        else:</w:t>
                      </w:r>
                    </w:p>
                    <w:p w14:paraId="63415444" w14:textId="77777777" w:rsidR="009F0DE1" w:rsidRDefault="009F0DE1" w:rsidP="009F0DE1">
                      <w:r>
                        <w:t xml:space="preserve">            return </w:t>
                      </w:r>
                      <w:proofErr w:type="gramStart"/>
                      <w:r>
                        <w:t>super(</w:t>
                      </w:r>
                      <w:proofErr w:type="gramEnd"/>
                      <w:r>
                        <w:t>NumpyArrayEncoder, self).default(obj)</w:t>
                      </w:r>
                    </w:p>
                    <w:p w14:paraId="5C4AA971" w14:textId="77777777" w:rsidR="008E1A01" w:rsidRDefault="008E1A01"/>
                    <w:p w14:paraId="37532DBE"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D0E95C3" w14:textId="77777777" w:rsidR="009F0DE1" w:rsidRDefault="009F0DE1" w:rsidP="009F0DE1">
                      <w:r>
                        <w:t xml:space="preserve">    def </w:t>
                      </w:r>
                      <w:proofErr w:type="gramStart"/>
                      <w:r>
                        <w:t>default(</w:t>
                      </w:r>
                      <w:proofErr w:type="gramEnd"/>
                      <w:r>
                        <w:t>self, obj):</w:t>
                      </w:r>
                    </w:p>
                    <w:p w14:paraId="0394151D" w14:textId="77777777" w:rsidR="009F0DE1" w:rsidRDefault="009F0DE1" w:rsidP="009F0DE1">
                      <w:r>
                        <w:t xml:space="preserve">        if </w:t>
                      </w:r>
                      <w:proofErr w:type="gramStart"/>
                      <w:r>
                        <w:t>isinstance(</w:t>
                      </w:r>
                      <w:proofErr w:type="gramEnd"/>
                      <w:r>
                        <w:t>obj, np.integer):</w:t>
                      </w:r>
                    </w:p>
                    <w:p w14:paraId="62FAA0A5" w14:textId="77777777" w:rsidR="009F0DE1" w:rsidRDefault="009F0DE1" w:rsidP="009F0DE1">
                      <w:r>
                        <w:t xml:space="preserve">            return int(obj)</w:t>
                      </w:r>
                    </w:p>
                    <w:p w14:paraId="43F1D31A" w14:textId="77777777" w:rsidR="009F0DE1" w:rsidRDefault="009F0DE1" w:rsidP="009F0DE1">
                      <w:r>
                        <w:t xml:space="preserve">        elif </w:t>
                      </w:r>
                      <w:proofErr w:type="gramStart"/>
                      <w:r>
                        <w:t>isinstance(</w:t>
                      </w:r>
                      <w:proofErr w:type="gramEnd"/>
                      <w:r>
                        <w:t>obj, np.floating):</w:t>
                      </w:r>
                    </w:p>
                    <w:p w14:paraId="2F3C5B45" w14:textId="77777777" w:rsidR="009F0DE1" w:rsidRDefault="009F0DE1" w:rsidP="009F0DE1">
                      <w:r>
                        <w:t xml:space="preserve">            return float(obj)</w:t>
                      </w:r>
                    </w:p>
                    <w:p w14:paraId="39864334" w14:textId="77777777" w:rsidR="009F0DE1" w:rsidRDefault="009F0DE1" w:rsidP="009F0DE1">
                      <w:r>
                        <w:t xml:space="preserve">        elif </w:t>
                      </w:r>
                      <w:proofErr w:type="gramStart"/>
                      <w:r>
                        <w:t>isinstance(</w:t>
                      </w:r>
                      <w:proofErr w:type="gramEnd"/>
                      <w:r>
                        <w:t>obj, np.ndarray):</w:t>
                      </w:r>
                    </w:p>
                    <w:p w14:paraId="6ECCF343" w14:textId="77777777" w:rsidR="009F0DE1" w:rsidRDefault="009F0DE1" w:rsidP="009F0DE1">
                      <w:r>
                        <w:t xml:space="preserve">            return </w:t>
                      </w:r>
                      <w:proofErr w:type="gramStart"/>
                      <w:r>
                        <w:t>obj.tolist</w:t>
                      </w:r>
                      <w:proofErr w:type="gramEnd"/>
                      <w:r>
                        <w:t>()</w:t>
                      </w:r>
                    </w:p>
                    <w:p w14:paraId="479D3538" w14:textId="77777777" w:rsidR="009F0DE1" w:rsidRDefault="009F0DE1" w:rsidP="009F0DE1">
                      <w:r>
                        <w:t xml:space="preserve">        else:</w:t>
                      </w:r>
                    </w:p>
                    <w:p w14:paraId="750F8420" w14:textId="77777777" w:rsidR="009F0DE1" w:rsidRDefault="009F0DE1" w:rsidP="009F0DE1">
                      <w:r>
                        <w:t xml:space="preserve">            return </w:t>
                      </w:r>
                      <w:proofErr w:type="gramStart"/>
                      <w:r>
                        <w:t>super(</w:t>
                      </w:r>
                      <w:proofErr w:type="gramEnd"/>
                      <w:r>
                        <w:t>NumpyArrayEncoder, self).default(obj)</w:t>
                      </w:r>
                    </w:p>
                    <w:p w14:paraId="6F4CB735" w14:textId="77777777" w:rsidR="008E1A01" w:rsidRDefault="008E1A01"/>
                    <w:p w14:paraId="6D1D688F"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C411CFA" w14:textId="77777777" w:rsidR="009F0DE1" w:rsidRDefault="009F0DE1" w:rsidP="009F0DE1">
                      <w:r>
                        <w:t xml:space="preserve">    def </w:t>
                      </w:r>
                      <w:proofErr w:type="gramStart"/>
                      <w:r>
                        <w:t>default(</w:t>
                      </w:r>
                      <w:proofErr w:type="gramEnd"/>
                      <w:r>
                        <w:t>self, obj):</w:t>
                      </w:r>
                    </w:p>
                    <w:p w14:paraId="0901735F" w14:textId="77777777" w:rsidR="009F0DE1" w:rsidRDefault="009F0DE1" w:rsidP="009F0DE1">
                      <w:r>
                        <w:t xml:space="preserve">        if </w:t>
                      </w:r>
                      <w:proofErr w:type="gramStart"/>
                      <w:r>
                        <w:t>isinstance(</w:t>
                      </w:r>
                      <w:proofErr w:type="gramEnd"/>
                      <w:r>
                        <w:t>obj, np.integer):</w:t>
                      </w:r>
                    </w:p>
                    <w:p w14:paraId="17B3C11B" w14:textId="77777777" w:rsidR="009F0DE1" w:rsidRDefault="009F0DE1" w:rsidP="009F0DE1">
                      <w:r>
                        <w:t xml:space="preserve">            return int(obj)</w:t>
                      </w:r>
                    </w:p>
                    <w:p w14:paraId="6603E81F" w14:textId="77777777" w:rsidR="009F0DE1" w:rsidRDefault="009F0DE1" w:rsidP="009F0DE1">
                      <w:r>
                        <w:t xml:space="preserve">        elif </w:t>
                      </w:r>
                      <w:proofErr w:type="gramStart"/>
                      <w:r>
                        <w:t>isinstance(</w:t>
                      </w:r>
                      <w:proofErr w:type="gramEnd"/>
                      <w:r>
                        <w:t>obj, np.floating):</w:t>
                      </w:r>
                    </w:p>
                    <w:p w14:paraId="3EECD9C2" w14:textId="77777777" w:rsidR="009F0DE1" w:rsidRDefault="009F0DE1" w:rsidP="009F0DE1">
                      <w:r>
                        <w:t xml:space="preserve">            return float(obj)</w:t>
                      </w:r>
                    </w:p>
                    <w:p w14:paraId="1F6AC1EB" w14:textId="77777777" w:rsidR="009F0DE1" w:rsidRDefault="009F0DE1" w:rsidP="009F0DE1">
                      <w:r>
                        <w:t xml:space="preserve">        elif </w:t>
                      </w:r>
                      <w:proofErr w:type="gramStart"/>
                      <w:r>
                        <w:t>isinstance(</w:t>
                      </w:r>
                      <w:proofErr w:type="gramEnd"/>
                      <w:r>
                        <w:t>obj, np.ndarray):</w:t>
                      </w:r>
                    </w:p>
                    <w:p w14:paraId="5D9E1110" w14:textId="77777777" w:rsidR="009F0DE1" w:rsidRDefault="009F0DE1" w:rsidP="009F0DE1">
                      <w:r>
                        <w:t xml:space="preserve">            return </w:t>
                      </w:r>
                      <w:proofErr w:type="gramStart"/>
                      <w:r>
                        <w:t>obj.tolist</w:t>
                      </w:r>
                      <w:proofErr w:type="gramEnd"/>
                      <w:r>
                        <w:t>()</w:t>
                      </w:r>
                    </w:p>
                    <w:p w14:paraId="1401719A" w14:textId="77777777" w:rsidR="009F0DE1" w:rsidRDefault="009F0DE1" w:rsidP="009F0DE1">
                      <w:r>
                        <w:t xml:space="preserve">        else:</w:t>
                      </w:r>
                    </w:p>
                    <w:p w14:paraId="166FCBCF" w14:textId="77777777" w:rsidR="009F0DE1" w:rsidRDefault="009F0DE1" w:rsidP="009F0DE1">
                      <w:r>
                        <w:t xml:space="preserve">            return </w:t>
                      </w:r>
                      <w:proofErr w:type="gramStart"/>
                      <w:r>
                        <w:t>super(</w:t>
                      </w:r>
                      <w:proofErr w:type="gramEnd"/>
                      <w:r>
                        <w:t>NumpyArrayEncoder, self).default(obj)</w:t>
                      </w:r>
                    </w:p>
                    <w:p w14:paraId="59EA73C7" w14:textId="77777777" w:rsidR="008E1A01" w:rsidRDefault="008E1A01"/>
                    <w:p w14:paraId="1268803F"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E0CBA64" w14:textId="77777777" w:rsidR="009F0DE1" w:rsidRDefault="009F0DE1" w:rsidP="009F0DE1">
                      <w:r>
                        <w:t xml:space="preserve">    def </w:t>
                      </w:r>
                      <w:proofErr w:type="gramStart"/>
                      <w:r>
                        <w:t>default(</w:t>
                      </w:r>
                      <w:proofErr w:type="gramEnd"/>
                      <w:r>
                        <w:t>self, obj):</w:t>
                      </w:r>
                    </w:p>
                    <w:p w14:paraId="59576F6F" w14:textId="77777777" w:rsidR="009F0DE1" w:rsidRDefault="009F0DE1" w:rsidP="009F0DE1">
                      <w:r>
                        <w:t xml:space="preserve">        if </w:t>
                      </w:r>
                      <w:proofErr w:type="gramStart"/>
                      <w:r>
                        <w:t>isinstance(</w:t>
                      </w:r>
                      <w:proofErr w:type="gramEnd"/>
                      <w:r>
                        <w:t>obj, np.integer):</w:t>
                      </w:r>
                    </w:p>
                    <w:p w14:paraId="0A5ADEC0" w14:textId="77777777" w:rsidR="009F0DE1" w:rsidRDefault="009F0DE1" w:rsidP="009F0DE1">
                      <w:r>
                        <w:t xml:space="preserve">            return int(obj)</w:t>
                      </w:r>
                    </w:p>
                    <w:p w14:paraId="5B203507" w14:textId="77777777" w:rsidR="009F0DE1" w:rsidRDefault="009F0DE1" w:rsidP="009F0DE1">
                      <w:r>
                        <w:t xml:space="preserve">        elif </w:t>
                      </w:r>
                      <w:proofErr w:type="gramStart"/>
                      <w:r>
                        <w:t>isinstance(</w:t>
                      </w:r>
                      <w:proofErr w:type="gramEnd"/>
                      <w:r>
                        <w:t>obj, np.floating):</w:t>
                      </w:r>
                    </w:p>
                    <w:p w14:paraId="7D9F401B" w14:textId="77777777" w:rsidR="009F0DE1" w:rsidRDefault="009F0DE1" w:rsidP="009F0DE1">
                      <w:r>
                        <w:t xml:space="preserve">            return float(obj)</w:t>
                      </w:r>
                    </w:p>
                    <w:p w14:paraId="616B4198" w14:textId="77777777" w:rsidR="009F0DE1" w:rsidRDefault="009F0DE1" w:rsidP="009F0DE1">
                      <w:r>
                        <w:t xml:space="preserve">        elif </w:t>
                      </w:r>
                      <w:proofErr w:type="gramStart"/>
                      <w:r>
                        <w:t>isinstance(</w:t>
                      </w:r>
                      <w:proofErr w:type="gramEnd"/>
                      <w:r>
                        <w:t>obj, np.ndarray):</w:t>
                      </w:r>
                    </w:p>
                    <w:p w14:paraId="6AC052BC" w14:textId="77777777" w:rsidR="009F0DE1" w:rsidRDefault="009F0DE1" w:rsidP="009F0DE1">
                      <w:r>
                        <w:t xml:space="preserve">            return </w:t>
                      </w:r>
                      <w:proofErr w:type="gramStart"/>
                      <w:r>
                        <w:t>obj.tolist</w:t>
                      </w:r>
                      <w:proofErr w:type="gramEnd"/>
                      <w:r>
                        <w:t>()</w:t>
                      </w:r>
                    </w:p>
                    <w:p w14:paraId="6F32F36D" w14:textId="77777777" w:rsidR="009F0DE1" w:rsidRDefault="009F0DE1" w:rsidP="009F0DE1">
                      <w:r>
                        <w:t xml:space="preserve">        else:</w:t>
                      </w:r>
                    </w:p>
                    <w:p w14:paraId="10B1837A" w14:textId="77777777" w:rsidR="009F0DE1" w:rsidRDefault="009F0DE1" w:rsidP="009F0DE1">
                      <w:r>
                        <w:t xml:space="preserve">            return </w:t>
                      </w:r>
                      <w:proofErr w:type="gramStart"/>
                      <w:r>
                        <w:t>super(</w:t>
                      </w:r>
                      <w:proofErr w:type="gramEnd"/>
                      <w:r>
                        <w:t>NumpyArrayEncoder, self).default(obj)</w:t>
                      </w:r>
                    </w:p>
                    <w:p w14:paraId="050DA1EF" w14:textId="77777777" w:rsidR="00583901" w:rsidRDefault="00583901"/>
                    <w:p w14:paraId="770A13A8"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8A0F8F5" w14:textId="77777777" w:rsidR="009F0DE1" w:rsidRDefault="009F0DE1" w:rsidP="009F0DE1">
                      <w:r>
                        <w:t xml:space="preserve">    def </w:t>
                      </w:r>
                      <w:proofErr w:type="gramStart"/>
                      <w:r>
                        <w:t>default(</w:t>
                      </w:r>
                      <w:proofErr w:type="gramEnd"/>
                      <w:r>
                        <w:t>self, obj):</w:t>
                      </w:r>
                    </w:p>
                    <w:p w14:paraId="327BC29F" w14:textId="77777777" w:rsidR="009F0DE1" w:rsidRDefault="009F0DE1" w:rsidP="009F0DE1">
                      <w:r>
                        <w:t xml:space="preserve">        if </w:t>
                      </w:r>
                      <w:proofErr w:type="gramStart"/>
                      <w:r>
                        <w:t>isinstance(</w:t>
                      </w:r>
                      <w:proofErr w:type="gramEnd"/>
                      <w:r>
                        <w:t>obj, np.integer):</w:t>
                      </w:r>
                    </w:p>
                    <w:p w14:paraId="50E60BA7" w14:textId="77777777" w:rsidR="009F0DE1" w:rsidRDefault="009F0DE1" w:rsidP="009F0DE1">
                      <w:r>
                        <w:t xml:space="preserve">            return int(obj)</w:t>
                      </w:r>
                    </w:p>
                    <w:p w14:paraId="2459E0DC" w14:textId="77777777" w:rsidR="009F0DE1" w:rsidRDefault="009F0DE1" w:rsidP="009F0DE1">
                      <w:r>
                        <w:t xml:space="preserve">        elif </w:t>
                      </w:r>
                      <w:proofErr w:type="gramStart"/>
                      <w:r>
                        <w:t>isinstance(</w:t>
                      </w:r>
                      <w:proofErr w:type="gramEnd"/>
                      <w:r>
                        <w:t>obj, np.floating):</w:t>
                      </w:r>
                    </w:p>
                    <w:p w14:paraId="27140D93" w14:textId="77777777" w:rsidR="009F0DE1" w:rsidRDefault="009F0DE1" w:rsidP="009F0DE1">
                      <w:r>
                        <w:t xml:space="preserve">            return float(obj)</w:t>
                      </w:r>
                    </w:p>
                    <w:p w14:paraId="475975FA" w14:textId="77777777" w:rsidR="009F0DE1" w:rsidRDefault="009F0DE1" w:rsidP="009F0DE1">
                      <w:r>
                        <w:t xml:space="preserve">        elif </w:t>
                      </w:r>
                      <w:proofErr w:type="gramStart"/>
                      <w:r>
                        <w:t>isinstance(</w:t>
                      </w:r>
                      <w:proofErr w:type="gramEnd"/>
                      <w:r>
                        <w:t>obj, np.ndarray):</w:t>
                      </w:r>
                    </w:p>
                    <w:p w14:paraId="4E0FCCCA" w14:textId="77777777" w:rsidR="009F0DE1" w:rsidRDefault="009F0DE1" w:rsidP="009F0DE1">
                      <w:r>
                        <w:t xml:space="preserve">            return </w:t>
                      </w:r>
                      <w:proofErr w:type="gramStart"/>
                      <w:r>
                        <w:t>obj.tolist</w:t>
                      </w:r>
                      <w:proofErr w:type="gramEnd"/>
                      <w:r>
                        <w:t>()</w:t>
                      </w:r>
                    </w:p>
                    <w:p w14:paraId="4F303A79" w14:textId="77777777" w:rsidR="009F0DE1" w:rsidRDefault="009F0DE1" w:rsidP="009F0DE1">
                      <w:r>
                        <w:t xml:space="preserve">        else:</w:t>
                      </w:r>
                    </w:p>
                    <w:p w14:paraId="08400CAD" w14:textId="77777777" w:rsidR="009F0DE1" w:rsidRDefault="009F0DE1" w:rsidP="009F0DE1">
                      <w:r>
                        <w:t xml:space="preserve">            return </w:t>
                      </w:r>
                      <w:proofErr w:type="gramStart"/>
                      <w:r>
                        <w:t>super(</w:t>
                      </w:r>
                      <w:proofErr w:type="gramEnd"/>
                      <w:r>
                        <w:t>NumpyArrayEncoder, self).default(obj)</w:t>
                      </w:r>
                    </w:p>
                    <w:p w14:paraId="1C32FEB9" w14:textId="77777777" w:rsidR="008E1A01" w:rsidRDefault="008E1A01"/>
                    <w:p w14:paraId="6B62C9AF"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7E02D8B" w14:textId="77777777" w:rsidR="009F0DE1" w:rsidRDefault="009F0DE1" w:rsidP="009F0DE1">
                      <w:r>
                        <w:t xml:space="preserve">    def </w:t>
                      </w:r>
                      <w:proofErr w:type="gramStart"/>
                      <w:r>
                        <w:t>default(</w:t>
                      </w:r>
                      <w:proofErr w:type="gramEnd"/>
                      <w:r>
                        <w:t>self, obj):</w:t>
                      </w:r>
                    </w:p>
                    <w:p w14:paraId="7E4007C8" w14:textId="77777777" w:rsidR="009F0DE1" w:rsidRDefault="009F0DE1" w:rsidP="009F0DE1">
                      <w:r>
                        <w:t xml:space="preserve">        if </w:t>
                      </w:r>
                      <w:proofErr w:type="gramStart"/>
                      <w:r>
                        <w:t>isinstance(</w:t>
                      </w:r>
                      <w:proofErr w:type="gramEnd"/>
                      <w:r>
                        <w:t>obj, np.integer):</w:t>
                      </w:r>
                    </w:p>
                    <w:p w14:paraId="79777F23" w14:textId="77777777" w:rsidR="009F0DE1" w:rsidRDefault="009F0DE1" w:rsidP="009F0DE1">
                      <w:r>
                        <w:t xml:space="preserve">            return int(obj)</w:t>
                      </w:r>
                    </w:p>
                    <w:p w14:paraId="785548BD" w14:textId="77777777" w:rsidR="009F0DE1" w:rsidRDefault="009F0DE1" w:rsidP="009F0DE1">
                      <w:r>
                        <w:t xml:space="preserve">        elif </w:t>
                      </w:r>
                      <w:proofErr w:type="gramStart"/>
                      <w:r>
                        <w:t>isinstance(</w:t>
                      </w:r>
                      <w:proofErr w:type="gramEnd"/>
                      <w:r>
                        <w:t>obj, np.floating):</w:t>
                      </w:r>
                    </w:p>
                    <w:p w14:paraId="7AD47191" w14:textId="77777777" w:rsidR="009F0DE1" w:rsidRDefault="009F0DE1" w:rsidP="009F0DE1">
                      <w:r>
                        <w:t xml:space="preserve">            return float(obj)</w:t>
                      </w:r>
                    </w:p>
                    <w:p w14:paraId="4315D212" w14:textId="77777777" w:rsidR="009F0DE1" w:rsidRDefault="009F0DE1" w:rsidP="009F0DE1">
                      <w:r>
                        <w:t xml:space="preserve">        elif </w:t>
                      </w:r>
                      <w:proofErr w:type="gramStart"/>
                      <w:r>
                        <w:t>isinstance(</w:t>
                      </w:r>
                      <w:proofErr w:type="gramEnd"/>
                      <w:r>
                        <w:t>obj, np.ndarray):</w:t>
                      </w:r>
                    </w:p>
                    <w:p w14:paraId="3728C2E6" w14:textId="77777777" w:rsidR="009F0DE1" w:rsidRDefault="009F0DE1" w:rsidP="009F0DE1">
                      <w:r>
                        <w:t xml:space="preserve">            return </w:t>
                      </w:r>
                      <w:proofErr w:type="gramStart"/>
                      <w:r>
                        <w:t>obj.tolist</w:t>
                      </w:r>
                      <w:proofErr w:type="gramEnd"/>
                      <w:r>
                        <w:t>()</w:t>
                      </w:r>
                    </w:p>
                    <w:p w14:paraId="31C9BA89" w14:textId="77777777" w:rsidR="009F0DE1" w:rsidRDefault="009F0DE1" w:rsidP="009F0DE1">
                      <w:r>
                        <w:t xml:space="preserve">        else:</w:t>
                      </w:r>
                    </w:p>
                    <w:p w14:paraId="2305F077" w14:textId="77777777" w:rsidR="009F0DE1" w:rsidRDefault="009F0DE1" w:rsidP="009F0DE1">
                      <w:r>
                        <w:t xml:space="preserve">            return </w:t>
                      </w:r>
                      <w:proofErr w:type="gramStart"/>
                      <w:r>
                        <w:t>super(</w:t>
                      </w:r>
                      <w:proofErr w:type="gramEnd"/>
                      <w:r>
                        <w:t>NumpyArrayEncoder, self).default(obj)</w:t>
                      </w:r>
                    </w:p>
                    <w:p w14:paraId="35E6BEC7" w14:textId="77777777" w:rsidR="008E1A01" w:rsidRDefault="008E1A01"/>
                    <w:p w14:paraId="70319EF3"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AABB522" w14:textId="77777777" w:rsidR="009F0DE1" w:rsidRDefault="009F0DE1" w:rsidP="009F0DE1">
                      <w:r>
                        <w:t xml:space="preserve">    def </w:t>
                      </w:r>
                      <w:proofErr w:type="gramStart"/>
                      <w:r>
                        <w:t>default(</w:t>
                      </w:r>
                      <w:proofErr w:type="gramEnd"/>
                      <w:r>
                        <w:t>self, obj):</w:t>
                      </w:r>
                    </w:p>
                    <w:p w14:paraId="68509FB5" w14:textId="77777777" w:rsidR="009F0DE1" w:rsidRDefault="009F0DE1" w:rsidP="009F0DE1">
                      <w:r>
                        <w:t xml:space="preserve">        if </w:t>
                      </w:r>
                      <w:proofErr w:type="gramStart"/>
                      <w:r>
                        <w:t>isinstance(</w:t>
                      </w:r>
                      <w:proofErr w:type="gramEnd"/>
                      <w:r>
                        <w:t>obj, np.integer):</w:t>
                      </w:r>
                    </w:p>
                    <w:p w14:paraId="780BD218" w14:textId="77777777" w:rsidR="009F0DE1" w:rsidRDefault="009F0DE1" w:rsidP="009F0DE1">
                      <w:r>
                        <w:t xml:space="preserve">            return int(obj)</w:t>
                      </w:r>
                    </w:p>
                    <w:p w14:paraId="7887DFC5" w14:textId="77777777" w:rsidR="009F0DE1" w:rsidRDefault="009F0DE1" w:rsidP="009F0DE1">
                      <w:r>
                        <w:t xml:space="preserve">        elif </w:t>
                      </w:r>
                      <w:proofErr w:type="gramStart"/>
                      <w:r>
                        <w:t>isinstance(</w:t>
                      </w:r>
                      <w:proofErr w:type="gramEnd"/>
                      <w:r>
                        <w:t>obj, np.floating):</w:t>
                      </w:r>
                    </w:p>
                    <w:p w14:paraId="0FA08EEB" w14:textId="77777777" w:rsidR="009F0DE1" w:rsidRDefault="009F0DE1" w:rsidP="009F0DE1">
                      <w:r>
                        <w:t xml:space="preserve">            return float(obj)</w:t>
                      </w:r>
                    </w:p>
                    <w:p w14:paraId="1D9774B6" w14:textId="77777777" w:rsidR="009F0DE1" w:rsidRDefault="009F0DE1" w:rsidP="009F0DE1">
                      <w:r>
                        <w:t xml:space="preserve">        elif </w:t>
                      </w:r>
                      <w:proofErr w:type="gramStart"/>
                      <w:r>
                        <w:t>isinstance(</w:t>
                      </w:r>
                      <w:proofErr w:type="gramEnd"/>
                      <w:r>
                        <w:t>obj, np.ndarray):</w:t>
                      </w:r>
                    </w:p>
                    <w:p w14:paraId="56652B74" w14:textId="77777777" w:rsidR="009F0DE1" w:rsidRDefault="009F0DE1" w:rsidP="009F0DE1">
                      <w:r>
                        <w:t xml:space="preserve">            return </w:t>
                      </w:r>
                      <w:proofErr w:type="gramStart"/>
                      <w:r>
                        <w:t>obj.tolist</w:t>
                      </w:r>
                      <w:proofErr w:type="gramEnd"/>
                      <w:r>
                        <w:t>()</w:t>
                      </w:r>
                    </w:p>
                    <w:p w14:paraId="0240E9F8" w14:textId="77777777" w:rsidR="009F0DE1" w:rsidRDefault="009F0DE1" w:rsidP="009F0DE1">
                      <w:r>
                        <w:t xml:space="preserve">        else:</w:t>
                      </w:r>
                    </w:p>
                    <w:p w14:paraId="0F5C86FE" w14:textId="77777777" w:rsidR="009F0DE1" w:rsidRDefault="009F0DE1" w:rsidP="009F0DE1">
                      <w:r>
                        <w:t xml:space="preserve">            return </w:t>
                      </w:r>
                      <w:proofErr w:type="gramStart"/>
                      <w:r>
                        <w:t>super(</w:t>
                      </w:r>
                      <w:proofErr w:type="gramEnd"/>
                      <w:r>
                        <w:t>NumpyArrayEncoder, self).default(obj)</w:t>
                      </w:r>
                    </w:p>
                    <w:p w14:paraId="6BB38515" w14:textId="77777777" w:rsidR="008E1A01" w:rsidRDefault="008E1A01"/>
                    <w:p w14:paraId="61055A0F"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55CCCCA" w14:textId="77777777" w:rsidR="009F0DE1" w:rsidRDefault="009F0DE1" w:rsidP="009F0DE1">
                      <w:r>
                        <w:t xml:space="preserve">    def </w:t>
                      </w:r>
                      <w:proofErr w:type="gramStart"/>
                      <w:r>
                        <w:t>default(</w:t>
                      </w:r>
                      <w:proofErr w:type="gramEnd"/>
                      <w:r>
                        <w:t>self, obj):</w:t>
                      </w:r>
                    </w:p>
                    <w:p w14:paraId="742924F7" w14:textId="77777777" w:rsidR="009F0DE1" w:rsidRDefault="009F0DE1" w:rsidP="009F0DE1">
                      <w:r>
                        <w:t xml:space="preserve">        if </w:t>
                      </w:r>
                      <w:proofErr w:type="gramStart"/>
                      <w:r>
                        <w:t>isinstance(</w:t>
                      </w:r>
                      <w:proofErr w:type="gramEnd"/>
                      <w:r>
                        <w:t>obj, np.integer):</w:t>
                      </w:r>
                    </w:p>
                    <w:p w14:paraId="697C11C9" w14:textId="77777777" w:rsidR="009F0DE1" w:rsidRDefault="009F0DE1" w:rsidP="009F0DE1">
                      <w:r>
                        <w:t xml:space="preserve">            return int(obj)</w:t>
                      </w:r>
                    </w:p>
                    <w:p w14:paraId="57C3482D" w14:textId="77777777" w:rsidR="009F0DE1" w:rsidRDefault="009F0DE1" w:rsidP="009F0DE1">
                      <w:r>
                        <w:t xml:space="preserve">        elif </w:t>
                      </w:r>
                      <w:proofErr w:type="gramStart"/>
                      <w:r>
                        <w:t>isinstance(</w:t>
                      </w:r>
                      <w:proofErr w:type="gramEnd"/>
                      <w:r>
                        <w:t>obj, np.floating):</w:t>
                      </w:r>
                    </w:p>
                    <w:p w14:paraId="79B4BF5C" w14:textId="77777777" w:rsidR="009F0DE1" w:rsidRDefault="009F0DE1" w:rsidP="009F0DE1">
                      <w:r>
                        <w:t xml:space="preserve">            return float(obj)</w:t>
                      </w:r>
                    </w:p>
                    <w:p w14:paraId="261E2489" w14:textId="77777777" w:rsidR="009F0DE1" w:rsidRDefault="009F0DE1" w:rsidP="009F0DE1">
                      <w:r>
                        <w:t xml:space="preserve">        elif </w:t>
                      </w:r>
                      <w:proofErr w:type="gramStart"/>
                      <w:r>
                        <w:t>isinstance(</w:t>
                      </w:r>
                      <w:proofErr w:type="gramEnd"/>
                      <w:r>
                        <w:t>obj, np.ndarray):</w:t>
                      </w:r>
                    </w:p>
                    <w:p w14:paraId="6D6C55D6" w14:textId="77777777" w:rsidR="009F0DE1" w:rsidRDefault="009F0DE1" w:rsidP="009F0DE1">
                      <w:r>
                        <w:t xml:space="preserve">            return </w:t>
                      </w:r>
                      <w:proofErr w:type="gramStart"/>
                      <w:r>
                        <w:t>obj.tolist</w:t>
                      </w:r>
                      <w:proofErr w:type="gramEnd"/>
                      <w:r>
                        <w:t>()</w:t>
                      </w:r>
                    </w:p>
                    <w:p w14:paraId="7025EA2D" w14:textId="77777777" w:rsidR="009F0DE1" w:rsidRDefault="009F0DE1" w:rsidP="009F0DE1">
                      <w:r>
                        <w:t xml:space="preserve">        else:</w:t>
                      </w:r>
                    </w:p>
                    <w:p w14:paraId="7995AEDD" w14:textId="77777777" w:rsidR="009F0DE1" w:rsidRDefault="009F0DE1" w:rsidP="009F0DE1">
                      <w:r>
                        <w:t xml:space="preserve">            return </w:t>
                      </w:r>
                      <w:proofErr w:type="gramStart"/>
                      <w:r>
                        <w:t>super(</w:t>
                      </w:r>
                      <w:proofErr w:type="gramEnd"/>
                      <w:r>
                        <w:t>NumpyArrayEncoder, self).default(obj)</w:t>
                      </w:r>
                    </w:p>
                    <w:p w14:paraId="7E62517D" w14:textId="77777777" w:rsidR="00583901" w:rsidRDefault="00583901"/>
                    <w:p w14:paraId="1CDD1655"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8AE8056" w14:textId="77777777" w:rsidR="009F0DE1" w:rsidRDefault="009F0DE1" w:rsidP="009F0DE1">
                      <w:r>
                        <w:t xml:space="preserve">    def </w:t>
                      </w:r>
                      <w:proofErr w:type="gramStart"/>
                      <w:r>
                        <w:t>default(</w:t>
                      </w:r>
                      <w:proofErr w:type="gramEnd"/>
                      <w:r>
                        <w:t>self, obj):</w:t>
                      </w:r>
                    </w:p>
                    <w:p w14:paraId="097E4BB2" w14:textId="77777777" w:rsidR="009F0DE1" w:rsidRDefault="009F0DE1" w:rsidP="009F0DE1">
                      <w:r>
                        <w:t xml:space="preserve">        if </w:t>
                      </w:r>
                      <w:proofErr w:type="gramStart"/>
                      <w:r>
                        <w:t>isinstance(</w:t>
                      </w:r>
                      <w:proofErr w:type="gramEnd"/>
                      <w:r>
                        <w:t>obj, np.integer):</w:t>
                      </w:r>
                    </w:p>
                    <w:p w14:paraId="4D2AA715" w14:textId="77777777" w:rsidR="009F0DE1" w:rsidRDefault="009F0DE1" w:rsidP="009F0DE1">
                      <w:r>
                        <w:t xml:space="preserve">            return int(obj)</w:t>
                      </w:r>
                    </w:p>
                    <w:p w14:paraId="7858AC0A" w14:textId="77777777" w:rsidR="009F0DE1" w:rsidRDefault="009F0DE1" w:rsidP="009F0DE1">
                      <w:r>
                        <w:t xml:space="preserve">        elif </w:t>
                      </w:r>
                      <w:proofErr w:type="gramStart"/>
                      <w:r>
                        <w:t>isinstance(</w:t>
                      </w:r>
                      <w:proofErr w:type="gramEnd"/>
                      <w:r>
                        <w:t>obj, np.floating):</w:t>
                      </w:r>
                    </w:p>
                    <w:p w14:paraId="7CCCEC8C" w14:textId="77777777" w:rsidR="009F0DE1" w:rsidRDefault="009F0DE1" w:rsidP="009F0DE1">
                      <w:r>
                        <w:t xml:space="preserve">            return float(obj)</w:t>
                      </w:r>
                    </w:p>
                    <w:p w14:paraId="5C9BACDF" w14:textId="77777777" w:rsidR="009F0DE1" w:rsidRDefault="009F0DE1" w:rsidP="009F0DE1">
                      <w:r>
                        <w:t xml:space="preserve">        elif </w:t>
                      </w:r>
                      <w:proofErr w:type="gramStart"/>
                      <w:r>
                        <w:t>isinstance(</w:t>
                      </w:r>
                      <w:proofErr w:type="gramEnd"/>
                      <w:r>
                        <w:t>obj, np.ndarray):</w:t>
                      </w:r>
                    </w:p>
                    <w:p w14:paraId="5B43C425" w14:textId="77777777" w:rsidR="009F0DE1" w:rsidRDefault="009F0DE1" w:rsidP="009F0DE1">
                      <w:r>
                        <w:t xml:space="preserve">            return </w:t>
                      </w:r>
                      <w:proofErr w:type="gramStart"/>
                      <w:r>
                        <w:t>obj.tolist</w:t>
                      </w:r>
                      <w:proofErr w:type="gramEnd"/>
                      <w:r>
                        <w:t>()</w:t>
                      </w:r>
                    </w:p>
                    <w:p w14:paraId="51C8B72D" w14:textId="77777777" w:rsidR="009F0DE1" w:rsidRDefault="009F0DE1" w:rsidP="009F0DE1">
                      <w:r>
                        <w:t xml:space="preserve">        else:</w:t>
                      </w:r>
                    </w:p>
                    <w:p w14:paraId="1C281D3B" w14:textId="77777777" w:rsidR="009F0DE1" w:rsidRDefault="009F0DE1" w:rsidP="009F0DE1">
                      <w:r>
                        <w:t xml:space="preserve">            return </w:t>
                      </w:r>
                      <w:proofErr w:type="gramStart"/>
                      <w:r>
                        <w:t>super(</w:t>
                      </w:r>
                      <w:proofErr w:type="gramEnd"/>
                      <w:r>
                        <w:t>NumpyArrayEncoder, self).default(obj)</w:t>
                      </w:r>
                    </w:p>
                    <w:p w14:paraId="49F618C8" w14:textId="77777777" w:rsidR="008E1A01" w:rsidRDefault="008E1A01"/>
                    <w:p w14:paraId="01217AEA"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C7516B4" w14:textId="77777777" w:rsidR="009F0DE1" w:rsidRDefault="009F0DE1" w:rsidP="009F0DE1">
                      <w:r>
                        <w:t xml:space="preserve">    def </w:t>
                      </w:r>
                      <w:proofErr w:type="gramStart"/>
                      <w:r>
                        <w:t>default(</w:t>
                      </w:r>
                      <w:proofErr w:type="gramEnd"/>
                      <w:r>
                        <w:t>self, obj):</w:t>
                      </w:r>
                    </w:p>
                    <w:p w14:paraId="32F50455" w14:textId="77777777" w:rsidR="009F0DE1" w:rsidRDefault="009F0DE1" w:rsidP="009F0DE1">
                      <w:r>
                        <w:t xml:space="preserve">        if </w:t>
                      </w:r>
                      <w:proofErr w:type="gramStart"/>
                      <w:r>
                        <w:t>isinstance(</w:t>
                      </w:r>
                      <w:proofErr w:type="gramEnd"/>
                      <w:r>
                        <w:t>obj, np.integer):</w:t>
                      </w:r>
                    </w:p>
                    <w:p w14:paraId="7CB40984" w14:textId="77777777" w:rsidR="009F0DE1" w:rsidRDefault="009F0DE1" w:rsidP="009F0DE1">
                      <w:r>
                        <w:t xml:space="preserve">            return int(obj)</w:t>
                      </w:r>
                    </w:p>
                    <w:p w14:paraId="21DE0896" w14:textId="77777777" w:rsidR="009F0DE1" w:rsidRDefault="009F0DE1" w:rsidP="009F0DE1">
                      <w:r>
                        <w:t xml:space="preserve">        elif </w:t>
                      </w:r>
                      <w:proofErr w:type="gramStart"/>
                      <w:r>
                        <w:t>isinstance(</w:t>
                      </w:r>
                      <w:proofErr w:type="gramEnd"/>
                      <w:r>
                        <w:t>obj, np.floating):</w:t>
                      </w:r>
                    </w:p>
                    <w:p w14:paraId="5DFC313E" w14:textId="77777777" w:rsidR="009F0DE1" w:rsidRDefault="009F0DE1" w:rsidP="009F0DE1">
                      <w:r>
                        <w:t xml:space="preserve">            return float(obj)</w:t>
                      </w:r>
                    </w:p>
                    <w:p w14:paraId="2EF9EDB1" w14:textId="77777777" w:rsidR="009F0DE1" w:rsidRDefault="009F0DE1" w:rsidP="009F0DE1">
                      <w:r>
                        <w:t xml:space="preserve">        elif </w:t>
                      </w:r>
                      <w:proofErr w:type="gramStart"/>
                      <w:r>
                        <w:t>isinstance(</w:t>
                      </w:r>
                      <w:proofErr w:type="gramEnd"/>
                      <w:r>
                        <w:t>obj, np.ndarray):</w:t>
                      </w:r>
                    </w:p>
                    <w:p w14:paraId="452074CB" w14:textId="77777777" w:rsidR="009F0DE1" w:rsidRDefault="009F0DE1" w:rsidP="009F0DE1">
                      <w:r>
                        <w:t xml:space="preserve">            return </w:t>
                      </w:r>
                      <w:proofErr w:type="gramStart"/>
                      <w:r>
                        <w:t>obj.tolist</w:t>
                      </w:r>
                      <w:proofErr w:type="gramEnd"/>
                      <w:r>
                        <w:t>()</w:t>
                      </w:r>
                    </w:p>
                    <w:p w14:paraId="092D7341" w14:textId="77777777" w:rsidR="009F0DE1" w:rsidRDefault="009F0DE1" w:rsidP="009F0DE1">
                      <w:r>
                        <w:t xml:space="preserve">        else:</w:t>
                      </w:r>
                    </w:p>
                    <w:p w14:paraId="2FAB407B" w14:textId="77777777" w:rsidR="009F0DE1" w:rsidRDefault="009F0DE1" w:rsidP="009F0DE1">
                      <w:r>
                        <w:t xml:space="preserve">            return </w:t>
                      </w:r>
                      <w:proofErr w:type="gramStart"/>
                      <w:r>
                        <w:t>super(</w:t>
                      </w:r>
                      <w:proofErr w:type="gramEnd"/>
                      <w:r>
                        <w:t>NumpyArrayEncoder, self).default(obj)</w:t>
                      </w:r>
                    </w:p>
                    <w:p w14:paraId="57D58D8B" w14:textId="77777777" w:rsidR="008E1A01" w:rsidRDefault="008E1A01"/>
                    <w:p w14:paraId="36A3E5B0"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8AF62C2" w14:textId="77777777" w:rsidR="009F0DE1" w:rsidRDefault="009F0DE1" w:rsidP="009F0DE1">
                      <w:r>
                        <w:t xml:space="preserve">    def </w:t>
                      </w:r>
                      <w:proofErr w:type="gramStart"/>
                      <w:r>
                        <w:t>default(</w:t>
                      </w:r>
                      <w:proofErr w:type="gramEnd"/>
                      <w:r>
                        <w:t>self, obj):</w:t>
                      </w:r>
                    </w:p>
                    <w:p w14:paraId="0B6C93CE" w14:textId="77777777" w:rsidR="009F0DE1" w:rsidRDefault="009F0DE1" w:rsidP="009F0DE1">
                      <w:r>
                        <w:t xml:space="preserve">        if </w:t>
                      </w:r>
                      <w:proofErr w:type="gramStart"/>
                      <w:r>
                        <w:t>isinstance(</w:t>
                      </w:r>
                      <w:proofErr w:type="gramEnd"/>
                      <w:r>
                        <w:t>obj, np.integer):</w:t>
                      </w:r>
                    </w:p>
                    <w:p w14:paraId="5F6F0BD1" w14:textId="77777777" w:rsidR="009F0DE1" w:rsidRDefault="009F0DE1" w:rsidP="009F0DE1">
                      <w:r>
                        <w:t xml:space="preserve">            return int(obj)</w:t>
                      </w:r>
                    </w:p>
                    <w:p w14:paraId="422543CB" w14:textId="77777777" w:rsidR="009F0DE1" w:rsidRDefault="009F0DE1" w:rsidP="009F0DE1">
                      <w:r>
                        <w:t xml:space="preserve">        elif </w:t>
                      </w:r>
                      <w:proofErr w:type="gramStart"/>
                      <w:r>
                        <w:t>isinstance(</w:t>
                      </w:r>
                      <w:proofErr w:type="gramEnd"/>
                      <w:r>
                        <w:t>obj, np.floating):</w:t>
                      </w:r>
                    </w:p>
                    <w:p w14:paraId="2AA687AF" w14:textId="77777777" w:rsidR="009F0DE1" w:rsidRDefault="009F0DE1" w:rsidP="009F0DE1">
                      <w:r>
                        <w:t xml:space="preserve">            return float(obj)</w:t>
                      </w:r>
                    </w:p>
                    <w:p w14:paraId="51AFFC3F" w14:textId="77777777" w:rsidR="009F0DE1" w:rsidRDefault="009F0DE1" w:rsidP="009F0DE1">
                      <w:r>
                        <w:t xml:space="preserve">        elif </w:t>
                      </w:r>
                      <w:proofErr w:type="gramStart"/>
                      <w:r>
                        <w:t>isinstance(</w:t>
                      </w:r>
                      <w:proofErr w:type="gramEnd"/>
                      <w:r>
                        <w:t>obj, np.ndarray):</w:t>
                      </w:r>
                    </w:p>
                    <w:p w14:paraId="676CD526" w14:textId="77777777" w:rsidR="009F0DE1" w:rsidRDefault="009F0DE1" w:rsidP="009F0DE1">
                      <w:r>
                        <w:t xml:space="preserve">            return </w:t>
                      </w:r>
                      <w:proofErr w:type="gramStart"/>
                      <w:r>
                        <w:t>obj.tolist</w:t>
                      </w:r>
                      <w:proofErr w:type="gramEnd"/>
                      <w:r>
                        <w:t>()</w:t>
                      </w:r>
                    </w:p>
                    <w:p w14:paraId="553A11F5" w14:textId="77777777" w:rsidR="009F0DE1" w:rsidRDefault="009F0DE1" w:rsidP="009F0DE1">
                      <w:r>
                        <w:t xml:space="preserve">        else:</w:t>
                      </w:r>
                    </w:p>
                    <w:p w14:paraId="2FCFC736" w14:textId="77777777" w:rsidR="009F0DE1" w:rsidRDefault="009F0DE1" w:rsidP="009F0DE1">
                      <w:r>
                        <w:t xml:space="preserve">            return </w:t>
                      </w:r>
                      <w:proofErr w:type="gramStart"/>
                      <w:r>
                        <w:t>super(</w:t>
                      </w:r>
                      <w:proofErr w:type="gramEnd"/>
                      <w:r>
                        <w:t>NumpyArrayEncoder, self).default(obj)</w:t>
                      </w:r>
                    </w:p>
                    <w:p w14:paraId="511A28F9" w14:textId="77777777" w:rsidR="008E1A01" w:rsidRDefault="008E1A01"/>
                    <w:p w14:paraId="73A2C7CC"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6D7DA2A" w14:textId="77777777" w:rsidR="009F0DE1" w:rsidRDefault="009F0DE1" w:rsidP="009F0DE1">
                      <w:r>
                        <w:t xml:space="preserve">    def </w:t>
                      </w:r>
                      <w:proofErr w:type="gramStart"/>
                      <w:r>
                        <w:t>default(</w:t>
                      </w:r>
                      <w:proofErr w:type="gramEnd"/>
                      <w:r>
                        <w:t>self, obj):</w:t>
                      </w:r>
                    </w:p>
                    <w:p w14:paraId="61D95D3D" w14:textId="77777777" w:rsidR="009F0DE1" w:rsidRDefault="009F0DE1" w:rsidP="009F0DE1">
                      <w:r>
                        <w:t xml:space="preserve">        if </w:t>
                      </w:r>
                      <w:proofErr w:type="gramStart"/>
                      <w:r>
                        <w:t>isinstance(</w:t>
                      </w:r>
                      <w:proofErr w:type="gramEnd"/>
                      <w:r>
                        <w:t>obj, np.integer):</w:t>
                      </w:r>
                    </w:p>
                    <w:p w14:paraId="6ADAE126" w14:textId="77777777" w:rsidR="009F0DE1" w:rsidRDefault="009F0DE1" w:rsidP="009F0DE1">
                      <w:r>
                        <w:t xml:space="preserve">            return int(obj)</w:t>
                      </w:r>
                    </w:p>
                    <w:p w14:paraId="69FC4F89" w14:textId="77777777" w:rsidR="009F0DE1" w:rsidRDefault="009F0DE1" w:rsidP="009F0DE1">
                      <w:r>
                        <w:t xml:space="preserve">        elif </w:t>
                      </w:r>
                      <w:proofErr w:type="gramStart"/>
                      <w:r>
                        <w:t>isinstance(</w:t>
                      </w:r>
                      <w:proofErr w:type="gramEnd"/>
                      <w:r>
                        <w:t>obj, np.floating):</w:t>
                      </w:r>
                    </w:p>
                    <w:p w14:paraId="0F8427CB" w14:textId="77777777" w:rsidR="009F0DE1" w:rsidRDefault="009F0DE1" w:rsidP="009F0DE1">
                      <w:r>
                        <w:t xml:space="preserve">            return float(obj)</w:t>
                      </w:r>
                    </w:p>
                    <w:p w14:paraId="5BF7553C" w14:textId="77777777" w:rsidR="009F0DE1" w:rsidRDefault="009F0DE1" w:rsidP="009F0DE1">
                      <w:r>
                        <w:t xml:space="preserve">        elif </w:t>
                      </w:r>
                      <w:proofErr w:type="gramStart"/>
                      <w:r>
                        <w:t>isinstance(</w:t>
                      </w:r>
                      <w:proofErr w:type="gramEnd"/>
                      <w:r>
                        <w:t>obj, np.ndarray):</w:t>
                      </w:r>
                    </w:p>
                    <w:p w14:paraId="3A8DCB5E" w14:textId="77777777" w:rsidR="009F0DE1" w:rsidRDefault="009F0DE1" w:rsidP="009F0DE1">
                      <w:r>
                        <w:t xml:space="preserve">            return </w:t>
                      </w:r>
                      <w:proofErr w:type="gramStart"/>
                      <w:r>
                        <w:t>obj.tolist</w:t>
                      </w:r>
                      <w:proofErr w:type="gramEnd"/>
                      <w:r>
                        <w:t>()</w:t>
                      </w:r>
                    </w:p>
                    <w:p w14:paraId="6CBFB68E" w14:textId="77777777" w:rsidR="009F0DE1" w:rsidRDefault="009F0DE1" w:rsidP="009F0DE1">
                      <w:r>
                        <w:t xml:space="preserve">        else:</w:t>
                      </w:r>
                    </w:p>
                    <w:p w14:paraId="11CB4486" w14:textId="77777777" w:rsidR="009F0DE1" w:rsidRDefault="009F0DE1" w:rsidP="009F0DE1">
                      <w:r>
                        <w:t xml:space="preserve">            return </w:t>
                      </w:r>
                      <w:proofErr w:type="gramStart"/>
                      <w:r>
                        <w:t>super(</w:t>
                      </w:r>
                      <w:proofErr w:type="gramEnd"/>
                      <w:r>
                        <w:t>NumpyArrayEncoder, self).default(obj)</w:t>
                      </w:r>
                    </w:p>
                    <w:p w14:paraId="3E10818D" w14:textId="77777777" w:rsidR="00583901" w:rsidRDefault="00583901"/>
                    <w:p w14:paraId="1A46D2E5"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A155869" w14:textId="77777777" w:rsidR="009F0DE1" w:rsidRDefault="009F0DE1" w:rsidP="009F0DE1">
                      <w:r>
                        <w:t xml:space="preserve">    def </w:t>
                      </w:r>
                      <w:proofErr w:type="gramStart"/>
                      <w:r>
                        <w:t>default(</w:t>
                      </w:r>
                      <w:proofErr w:type="gramEnd"/>
                      <w:r>
                        <w:t>self, obj):</w:t>
                      </w:r>
                    </w:p>
                    <w:p w14:paraId="0FED76FC" w14:textId="77777777" w:rsidR="009F0DE1" w:rsidRDefault="009F0DE1" w:rsidP="009F0DE1">
                      <w:r>
                        <w:t xml:space="preserve">        if </w:t>
                      </w:r>
                      <w:proofErr w:type="gramStart"/>
                      <w:r>
                        <w:t>isinstance(</w:t>
                      </w:r>
                      <w:proofErr w:type="gramEnd"/>
                      <w:r>
                        <w:t>obj, np.integer):</w:t>
                      </w:r>
                    </w:p>
                    <w:p w14:paraId="23FA55EC" w14:textId="77777777" w:rsidR="009F0DE1" w:rsidRDefault="009F0DE1" w:rsidP="009F0DE1">
                      <w:r>
                        <w:t xml:space="preserve">            return int(obj)</w:t>
                      </w:r>
                    </w:p>
                    <w:p w14:paraId="55BF174C" w14:textId="77777777" w:rsidR="009F0DE1" w:rsidRDefault="009F0DE1" w:rsidP="009F0DE1">
                      <w:r>
                        <w:t xml:space="preserve">        elif </w:t>
                      </w:r>
                      <w:proofErr w:type="gramStart"/>
                      <w:r>
                        <w:t>isinstance(</w:t>
                      </w:r>
                      <w:proofErr w:type="gramEnd"/>
                      <w:r>
                        <w:t>obj, np.floating):</w:t>
                      </w:r>
                    </w:p>
                    <w:p w14:paraId="1EEDB346" w14:textId="77777777" w:rsidR="009F0DE1" w:rsidRDefault="009F0DE1" w:rsidP="009F0DE1">
                      <w:r>
                        <w:t xml:space="preserve">            return float(obj)</w:t>
                      </w:r>
                    </w:p>
                    <w:p w14:paraId="20035727" w14:textId="77777777" w:rsidR="009F0DE1" w:rsidRDefault="009F0DE1" w:rsidP="009F0DE1">
                      <w:r>
                        <w:t xml:space="preserve">        elif </w:t>
                      </w:r>
                      <w:proofErr w:type="gramStart"/>
                      <w:r>
                        <w:t>isinstance(</w:t>
                      </w:r>
                      <w:proofErr w:type="gramEnd"/>
                      <w:r>
                        <w:t>obj, np.ndarray):</w:t>
                      </w:r>
                    </w:p>
                    <w:p w14:paraId="3B333B06" w14:textId="77777777" w:rsidR="009F0DE1" w:rsidRDefault="009F0DE1" w:rsidP="009F0DE1">
                      <w:r>
                        <w:t xml:space="preserve">            return </w:t>
                      </w:r>
                      <w:proofErr w:type="gramStart"/>
                      <w:r>
                        <w:t>obj.tolist</w:t>
                      </w:r>
                      <w:proofErr w:type="gramEnd"/>
                      <w:r>
                        <w:t>()</w:t>
                      </w:r>
                    </w:p>
                    <w:p w14:paraId="376C3670" w14:textId="77777777" w:rsidR="009F0DE1" w:rsidRDefault="009F0DE1" w:rsidP="009F0DE1">
                      <w:r>
                        <w:t xml:space="preserve">        else:</w:t>
                      </w:r>
                    </w:p>
                    <w:p w14:paraId="4D7137AF" w14:textId="77777777" w:rsidR="009F0DE1" w:rsidRDefault="009F0DE1" w:rsidP="009F0DE1">
                      <w:r>
                        <w:t xml:space="preserve">            return </w:t>
                      </w:r>
                      <w:proofErr w:type="gramStart"/>
                      <w:r>
                        <w:t>super(</w:t>
                      </w:r>
                      <w:proofErr w:type="gramEnd"/>
                      <w:r>
                        <w:t>NumpyArrayEncoder, self).default(obj)</w:t>
                      </w:r>
                    </w:p>
                    <w:p w14:paraId="0B721BFB" w14:textId="77777777" w:rsidR="008E1A01" w:rsidRDefault="008E1A01"/>
                    <w:p w14:paraId="33A812C6"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1E4FE4F" w14:textId="77777777" w:rsidR="009F0DE1" w:rsidRDefault="009F0DE1" w:rsidP="009F0DE1">
                      <w:r>
                        <w:t xml:space="preserve">    def </w:t>
                      </w:r>
                      <w:proofErr w:type="gramStart"/>
                      <w:r>
                        <w:t>default(</w:t>
                      </w:r>
                      <w:proofErr w:type="gramEnd"/>
                      <w:r>
                        <w:t>self, obj):</w:t>
                      </w:r>
                    </w:p>
                    <w:p w14:paraId="58FD085F" w14:textId="77777777" w:rsidR="009F0DE1" w:rsidRDefault="009F0DE1" w:rsidP="009F0DE1">
                      <w:r>
                        <w:t xml:space="preserve">        if </w:t>
                      </w:r>
                      <w:proofErr w:type="gramStart"/>
                      <w:r>
                        <w:t>isinstance(</w:t>
                      </w:r>
                      <w:proofErr w:type="gramEnd"/>
                      <w:r>
                        <w:t>obj, np.integer):</w:t>
                      </w:r>
                    </w:p>
                    <w:p w14:paraId="7E36FF06" w14:textId="77777777" w:rsidR="009F0DE1" w:rsidRDefault="009F0DE1" w:rsidP="009F0DE1">
                      <w:r>
                        <w:t xml:space="preserve">            return int(obj)</w:t>
                      </w:r>
                    </w:p>
                    <w:p w14:paraId="1EE27335" w14:textId="77777777" w:rsidR="009F0DE1" w:rsidRDefault="009F0DE1" w:rsidP="009F0DE1">
                      <w:r>
                        <w:t xml:space="preserve">        elif </w:t>
                      </w:r>
                      <w:proofErr w:type="gramStart"/>
                      <w:r>
                        <w:t>isinstance(</w:t>
                      </w:r>
                      <w:proofErr w:type="gramEnd"/>
                      <w:r>
                        <w:t>obj, np.floating):</w:t>
                      </w:r>
                    </w:p>
                    <w:p w14:paraId="706A6CA0" w14:textId="77777777" w:rsidR="009F0DE1" w:rsidRDefault="009F0DE1" w:rsidP="009F0DE1">
                      <w:r>
                        <w:t xml:space="preserve">            return float(obj)</w:t>
                      </w:r>
                    </w:p>
                    <w:p w14:paraId="3DD6350E" w14:textId="77777777" w:rsidR="009F0DE1" w:rsidRDefault="009F0DE1" w:rsidP="009F0DE1">
                      <w:r>
                        <w:t xml:space="preserve">        elif </w:t>
                      </w:r>
                      <w:proofErr w:type="gramStart"/>
                      <w:r>
                        <w:t>isinstance(</w:t>
                      </w:r>
                      <w:proofErr w:type="gramEnd"/>
                      <w:r>
                        <w:t>obj, np.ndarray):</w:t>
                      </w:r>
                    </w:p>
                    <w:p w14:paraId="5DBE2889" w14:textId="77777777" w:rsidR="009F0DE1" w:rsidRDefault="009F0DE1" w:rsidP="009F0DE1">
                      <w:r>
                        <w:t xml:space="preserve">            return </w:t>
                      </w:r>
                      <w:proofErr w:type="gramStart"/>
                      <w:r>
                        <w:t>obj.tolist</w:t>
                      </w:r>
                      <w:proofErr w:type="gramEnd"/>
                      <w:r>
                        <w:t>()</w:t>
                      </w:r>
                    </w:p>
                    <w:p w14:paraId="6325F06D" w14:textId="77777777" w:rsidR="009F0DE1" w:rsidRDefault="009F0DE1" w:rsidP="009F0DE1">
                      <w:r>
                        <w:t xml:space="preserve">        else:</w:t>
                      </w:r>
                    </w:p>
                    <w:p w14:paraId="41856B93" w14:textId="77777777" w:rsidR="009F0DE1" w:rsidRDefault="009F0DE1" w:rsidP="009F0DE1">
                      <w:r>
                        <w:t xml:space="preserve">            return </w:t>
                      </w:r>
                      <w:proofErr w:type="gramStart"/>
                      <w:r>
                        <w:t>super(</w:t>
                      </w:r>
                      <w:proofErr w:type="gramEnd"/>
                      <w:r>
                        <w:t>NumpyArrayEncoder, self).default(obj)</w:t>
                      </w:r>
                    </w:p>
                    <w:p w14:paraId="367CC869" w14:textId="77777777" w:rsidR="008E1A01" w:rsidRDefault="008E1A01"/>
                    <w:p w14:paraId="6C212E19"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FF259A3" w14:textId="77777777" w:rsidR="009F0DE1" w:rsidRDefault="009F0DE1" w:rsidP="009F0DE1">
                      <w:r>
                        <w:t xml:space="preserve">    def </w:t>
                      </w:r>
                      <w:proofErr w:type="gramStart"/>
                      <w:r>
                        <w:t>default(</w:t>
                      </w:r>
                      <w:proofErr w:type="gramEnd"/>
                      <w:r>
                        <w:t>self, obj):</w:t>
                      </w:r>
                    </w:p>
                    <w:p w14:paraId="1F659311" w14:textId="77777777" w:rsidR="009F0DE1" w:rsidRDefault="009F0DE1" w:rsidP="009F0DE1">
                      <w:r>
                        <w:t xml:space="preserve">        if </w:t>
                      </w:r>
                      <w:proofErr w:type="gramStart"/>
                      <w:r>
                        <w:t>isinstance(</w:t>
                      </w:r>
                      <w:proofErr w:type="gramEnd"/>
                      <w:r>
                        <w:t>obj, np.integer):</w:t>
                      </w:r>
                    </w:p>
                    <w:p w14:paraId="16C7A648" w14:textId="77777777" w:rsidR="009F0DE1" w:rsidRDefault="009F0DE1" w:rsidP="009F0DE1">
                      <w:r>
                        <w:t xml:space="preserve">            return int(obj)</w:t>
                      </w:r>
                    </w:p>
                    <w:p w14:paraId="0442C6FE" w14:textId="77777777" w:rsidR="009F0DE1" w:rsidRDefault="009F0DE1" w:rsidP="009F0DE1">
                      <w:r>
                        <w:t xml:space="preserve">        elif </w:t>
                      </w:r>
                      <w:proofErr w:type="gramStart"/>
                      <w:r>
                        <w:t>isinstance(</w:t>
                      </w:r>
                      <w:proofErr w:type="gramEnd"/>
                      <w:r>
                        <w:t>obj, np.floating):</w:t>
                      </w:r>
                    </w:p>
                    <w:p w14:paraId="10D89F8B" w14:textId="77777777" w:rsidR="009F0DE1" w:rsidRDefault="009F0DE1" w:rsidP="009F0DE1">
                      <w:r>
                        <w:t xml:space="preserve">            return float(obj)</w:t>
                      </w:r>
                    </w:p>
                    <w:p w14:paraId="616D63D9" w14:textId="77777777" w:rsidR="009F0DE1" w:rsidRDefault="009F0DE1" w:rsidP="009F0DE1">
                      <w:r>
                        <w:t xml:space="preserve">        elif </w:t>
                      </w:r>
                      <w:proofErr w:type="gramStart"/>
                      <w:r>
                        <w:t>isinstance(</w:t>
                      </w:r>
                      <w:proofErr w:type="gramEnd"/>
                      <w:r>
                        <w:t>obj, np.ndarray):</w:t>
                      </w:r>
                    </w:p>
                    <w:p w14:paraId="3C9C5931" w14:textId="77777777" w:rsidR="009F0DE1" w:rsidRDefault="009F0DE1" w:rsidP="009F0DE1">
                      <w:r>
                        <w:t xml:space="preserve">            return </w:t>
                      </w:r>
                      <w:proofErr w:type="gramStart"/>
                      <w:r>
                        <w:t>obj.tolist</w:t>
                      </w:r>
                      <w:proofErr w:type="gramEnd"/>
                      <w:r>
                        <w:t>()</w:t>
                      </w:r>
                    </w:p>
                    <w:p w14:paraId="55169314" w14:textId="77777777" w:rsidR="009F0DE1" w:rsidRDefault="009F0DE1" w:rsidP="009F0DE1">
                      <w:r>
                        <w:t xml:space="preserve">        else:</w:t>
                      </w:r>
                    </w:p>
                    <w:p w14:paraId="5E153DC8" w14:textId="77777777" w:rsidR="009F0DE1" w:rsidRDefault="009F0DE1" w:rsidP="009F0DE1">
                      <w:r>
                        <w:t xml:space="preserve">            return </w:t>
                      </w:r>
                      <w:proofErr w:type="gramStart"/>
                      <w:r>
                        <w:t>super(</w:t>
                      </w:r>
                      <w:proofErr w:type="gramEnd"/>
                      <w:r>
                        <w:t>NumpyArrayEncoder, self).default(obj)</w:t>
                      </w:r>
                    </w:p>
                    <w:p w14:paraId="6FF0017D" w14:textId="77777777" w:rsidR="008E1A01" w:rsidRDefault="008E1A01"/>
                    <w:p w14:paraId="6575FE76"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AAFDDFD" w14:textId="77777777" w:rsidR="009F0DE1" w:rsidRDefault="009F0DE1" w:rsidP="009F0DE1">
                      <w:r>
                        <w:t xml:space="preserve">    def </w:t>
                      </w:r>
                      <w:proofErr w:type="gramStart"/>
                      <w:r>
                        <w:t>default(</w:t>
                      </w:r>
                      <w:proofErr w:type="gramEnd"/>
                      <w:r>
                        <w:t>self, obj):</w:t>
                      </w:r>
                    </w:p>
                    <w:p w14:paraId="47E42D0B" w14:textId="77777777" w:rsidR="009F0DE1" w:rsidRDefault="009F0DE1" w:rsidP="009F0DE1">
                      <w:r>
                        <w:t xml:space="preserve">        if </w:t>
                      </w:r>
                      <w:proofErr w:type="gramStart"/>
                      <w:r>
                        <w:t>isinstance(</w:t>
                      </w:r>
                      <w:proofErr w:type="gramEnd"/>
                      <w:r>
                        <w:t>obj, np.integer):</w:t>
                      </w:r>
                    </w:p>
                    <w:p w14:paraId="17A0DBD6" w14:textId="77777777" w:rsidR="009F0DE1" w:rsidRDefault="009F0DE1" w:rsidP="009F0DE1">
                      <w:r>
                        <w:t xml:space="preserve">            return int(obj)</w:t>
                      </w:r>
                    </w:p>
                    <w:p w14:paraId="111E563F" w14:textId="77777777" w:rsidR="009F0DE1" w:rsidRDefault="009F0DE1" w:rsidP="009F0DE1">
                      <w:r>
                        <w:t xml:space="preserve">        elif </w:t>
                      </w:r>
                      <w:proofErr w:type="gramStart"/>
                      <w:r>
                        <w:t>isinstance(</w:t>
                      </w:r>
                      <w:proofErr w:type="gramEnd"/>
                      <w:r>
                        <w:t>obj, np.floating):</w:t>
                      </w:r>
                    </w:p>
                    <w:p w14:paraId="53DF5686" w14:textId="77777777" w:rsidR="009F0DE1" w:rsidRDefault="009F0DE1" w:rsidP="009F0DE1">
                      <w:r>
                        <w:t xml:space="preserve">            return float(obj)</w:t>
                      </w:r>
                    </w:p>
                    <w:p w14:paraId="3A072FE4" w14:textId="77777777" w:rsidR="009F0DE1" w:rsidRDefault="009F0DE1" w:rsidP="009F0DE1">
                      <w:r>
                        <w:t xml:space="preserve">        elif </w:t>
                      </w:r>
                      <w:proofErr w:type="gramStart"/>
                      <w:r>
                        <w:t>isinstance(</w:t>
                      </w:r>
                      <w:proofErr w:type="gramEnd"/>
                      <w:r>
                        <w:t>obj, np.ndarray):</w:t>
                      </w:r>
                    </w:p>
                    <w:p w14:paraId="40C5162B" w14:textId="77777777" w:rsidR="009F0DE1" w:rsidRDefault="009F0DE1" w:rsidP="009F0DE1">
                      <w:r>
                        <w:t xml:space="preserve">            return </w:t>
                      </w:r>
                      <w:proofErr w:type="gramStart"/>
                      <w:r>
                        <w:t>obj.tolist</w:t>
                      </w:r>
                      <w:proofErr w:type="gramEnd"/>
                      <w:r>
                        <w:t>()</w:t>
                      </w:r>
                    </w:p>
                    <w:p w14:paraId="63F04F61" w14:textId="77777777" w:rsidR="009F0DE1" w:rsidRDefault="009F0DE1" w:rsidP="009F0DE1">
                      <w:r>
                        <w:t xml:space="preserve">        else:</w:t>
                      </w:r>
                    </w:p>
                    <w:p w14:paraId="15221B53" w14:textId="77777777" w:rsidR="009F0DE1" w:rsidRDefault="009F0DE1" w:rsidP="009F0DE1">
                      <w:r>
                        <w:t xml:space="preserve">            return </w:t>
                      </w:r>
                      <w:proofErr w:type="gramStart"/>
                      <w:r>
                        <w:t>super(</w:t>
                      </w:r>
                      <w:proofErr w:type="gramEnd"/>
                      <w:r>
                        <w:t>NumpyArrayEncoder, self).default(obj)</w:t>
                      </w:r>
                    </w:p>
                    <w:p w14:paraId="587F05E2" w14:textId="77777777" w:rsidR="00583901" w:rsidRDefault="00583901"/>
                    <w:p w14:paraId="1C119AED"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A71382F" w14:textId="77777777" w:rsidR="009F0DE1" w:rsidRDefault="009F0DE1" w:rsidP="009F0DE1">
                      <w:r>
                        <w:t xml:space="preserve">    def </w:t>
                      </w:r>
                      <w:proofErr w:type="gramStart"/>
                      <w:r>
                        <w:t>default(</w:t>
                      </w:r>
                      <w:proofErr w:type="gramEnd"/>
                      <w:r>
                        <w:t>self, obj):</w:t>
                      </w:r>
                    </w:p>
                    <w:p w14:paraId="148544DC" w14:textId="77777777" w:rsidR="009F0DE1" w:rsidRDefault="009F0DE1" w:rsidP="009F0DE1">
                      <w:r>
                        <w:t xml:space="preserve">        if </w:t>
                      </w:r>
                      <w:proofErr w:type="gramStart"/>
                      <w:r>
                        <w:t>isinstance(</w:t>
                      </w:r>
                      <w:proofErr w:type="gramEnd"/>
                      <w:r>
                        <w:t>obj, np.integer):</w:t>
                      </w:r>
                    </w:p>
                    <w:p w14:paraId="57AF60F8" w14:textId="77777777" w:rsidR="009F0DE1" w:rsidRDefault="009F0DE1" w:rsidP="009F0DE1">
                      <w:r>
                        <w:t xml:space="preserve">            return int(obj)</w:t>
                      </w:r>
                    </w:p>
                    <w:p w14:paraId="7E27FB02" w14:textId="77777777" w:rsidR="009F0DE1" w:rsidRDefault="009F0DE1" w:rsidP="009F0DE1">
                      <w:r>
                        <w:t xml:space="preserve">        elif </w:t>
                      </w:r>
                      <w:proofErr w:type="gramStart"/>
                      <w:r>
                        <w:t>isinstance(</w:t>
                      </w:r>
                      <w:proofErr w:type="gramEnd"/>
                      <w:r>
                        <w:t>obj, np.floating):</w:t>
                      </w:r>
                    </w:p>
                    <w:p w14:paraId="5ED571AA" w14:textId="77777777" w:rsidR="009F0DE1" w:rsidRDefault="009F0DE1" w:rsidP="009F0DE1">
                      <w:r>
                        <w:t xml:space="preserve">            return float(obj)</w:t>
                      </w:r>
                    </w:p>
                    <w:p w14:paraId="3D765D00" w14:textId="77777777" w:rsidR="009F0DE1" w:rsidRDefault="009F0DE1" w:rsidP="009F0DE1">
                      <w:r>
                        <w:t xml:space="preserve">        elif </w:t>
                      </w:r>
                      <w:proofErr w:type="gramStart"/>
                      <w:r>
                        <w:t>isinstance(</w:t>
                      </w:r>
                      <w:proofErr w:type="gramEnd"/>
                      <w:r>
                        <w:t>obj, np.ndarray):</w:t>
                      </w:r>
                    </w:p>
                    <w:p w14:paraId="00DAA577" w14:textId="77777777" w:rsidR="009F0DE1" w:rsidRDefault="009F0DE1" w:rsidP="009F0DE1">
                      <w:r>
                        <w:t xml:space="preserve">            return </w:t>
                      </w:r>
                      <w:proofErr w:type="gramStart"/>
                      <w:r>
                        <w:t>obj.tolist</w:t>
                      </w:r>
                      <w:proofErr w:type="gramEnd"/>
                      <w:r>
                        <w:t>()</w:t>
                      </w:r>
                    </w:p>
                    <w:p w14:paraId="5F0A7F40" w14:textId="77777777" w:rsidR="009F0DE1" w:rsidRDefault="009F0DE1" w:rsidP="009F0DE1">
                      <w:r>
                        <w:t xml:space="preserve">        else:</w:t>
                      </w:r>
                    </w:p>
                    <w:p w14:paraId="30C09CDC" w14:textId="77777777" w:rsidR="009F0DE1" w:rsidRDefault="009F0DE1" w:rsidP="009F0DE1">
                      <w:r>
                        <w:t xml:space="preserve">            return </w:t>
                      </w:r>
                      <w:proofErr w:type="gramStart"/>
                      <w:r>
                        <w:t>super(</w:t>
                      </w:r>
                      <w:proofErr w:type="gramEnd"/>
                      <w:r>
                        <w:t>NumpyArrayEncoder, self).default(obj)</w:t>
                      </w:r>
                    </w:p>
                    <w:p w14:paraId="684E645C" w14:textId="77777777" w:rsidR="008E1A01" w:rsidRDefault="008E1A01"/>
                    <w:p w14:paraId="226CFF5B"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A8D090B" w14:textId="77777777" w:rsidR="009F0DE1" w:rsidRDefault="009F0DE1" w:rsidP="009F0DE1">
                      <w:r>
                        <w:t xml:space="preserve">    def </w:t>
                      </w:r>
                      <w:proofErr w:type="gramStart"/>
                      <w:r>
                        <w:t>default(</w:t>
                      </w:r>
                      <w:proofErr w:type="gramEnd"/>
                      <w:r>
                        <w:t>self, obj):</w:t>
                      </w:r>
                    </w:p>
                    <w:p w14:paraId="1FA0D3AC" w14:textId="77777777" w:rsidR="009F0DE1" w:rsidRDefault="009F0DE1" w:rsidP="009F0DE1">
                      <w:r>
                        <w:t xml:space="preserve">        if </w:t>
                      </w:r>
                      <w:proofErr w:type="gramStart"/>
                      <w:r>
                        <w:t>isinstance(</w:t>
                      </w:r>
                      <w:proofErr w:type="gramEnd"/>
                      <w:r>
                        <w:t>obj, np.integer):</w:t>
                      </w:r>
                    </w:p>
                    <w:p w14:paraId="77E53DCE" w14:textId="77777777" w:rsidR="009F0DE1" w:rsidRDefault="009F0DE1" w:rsidP="009F0DE1">
                      <w:r>
                        <w:t xml:space="preserve">            return int(obj)</w:t>
                      </w:r>
                    </w:p>
                    <w:p w14:paraId="3080FD40" w14:textId="77777777" w:rsidR="009F0DE1" w:rsidRDefault="009F0DE1" w:rsidP="009F0DE1">
                      <w:r>
                        <w:t xml:space="preserve">        elif </w:t>
                      </w:r>
                      <w:proofErr w:type="gramStart"/>
                      <w:r>
                        <w:t>isinstance(</w:t>
                      </w:r>
                      <w:proofErr w:type="gramEnd"/>
                      <w:r>
                        <w:t>obj, np.floating):</w:t>
                      </w:r>
                    </w:p>
                    <w:p w14:paraId="5F804C00" w14:textId="77777777" w:rsidR="009F0DE1" w:rsidRDefault="009F0DE1" w:rsidP="009F0DE1">
                      <w:r>
                        <w:t xml:space="preserve">            return float(obj)</w:t>
                      </w:r>
                    </w:p>
                    <w:p w14:paraId="57F08E57" w14:textId="77777777" w:rsidR="009F0DE1" w:rsidRDefault="009F0DE1" w:rsidP="009F0DE1">
                      <w:r>
                        <w:t xml:space="preserve">        elif </w:t>
                      </w:r>
                      <w:proofErr w:type="gramStart"/>
                      <w:r>
                        <w:t>isinstance(</w:t>
                      </w:r>
                      <w:proofErr w:type="gramEnd"/>
                      <w:r>
                        <w:t>obj, np.ndarray):</w:t>
                      </w:r>
                    </w:p>
                    <w:p w14:paraId="4291807D" w14:textId="77777777" w:rsidR="009F0DE1" w:rsidRDefault="009F0DE1" w:rsidP="009F0DE1">
                      <w:r>
                        <w:t xml:space="preserve">            return </w:t>
                      </w:r>
                      <w:proofErr w:type="gramStart"/>
                      <w:r>
                        <w:t>obj.tolist</w:t>
                      </w:r>
                      <w:proofErr w:type="gramEnd"/>
                      <w:r>
                        <w:t>()</w:t>
                      </w:r>
                    </w:p>
                    <w:p w14:paraId="62FB0FED" w14:textId="77777777" w:rsidR="009F0DE1" w:rsidRDefault="009F0DE1" w:rsidP="009F0DE1">
                      <w:r>
                        <w:t xml:space="preserve">        else:</w:t>
                      </w:r>
                    </w:p>
                    <w:p w14:paraId="549EF31A" w14:textId="77777777" w:rsidR="009F0DE1" w:rsidRDefault="009F0DE1" w:rsidP="009F0DE1">
                      <w:r>
                        <w:t xml:space="preserve">            return </w:t>
                      </w:r>
                      <w:proofErr w:type="gramStart"/>
                      <w:r>
                        <w:t>super(</w:t>
                      </w:r>
                      <w:proofErr w:type="gramEnd"/>
                      <w:r>
                        <w:t>NumpyArrayEncoder, self).default(obj)</w:t>
                      </w:r>
                    </w:p>
                    <w:p w14:paraId="70E11DE2" w14:textId="77777777" w:rsidR="008E1A01" w:rsidRDefault="008E1A01"/>
                    <w:p w14:paraId="07446775"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641ACD2" w14:textId="77777777" w:rsidR="009F0DE1" w:rsidRDefault="009F0DE1" w:rsidP="009F0DE1">
                      <w:r>
                        <w:t xml:space="preserve">    def </w:t>
                      </w:r>
                      <w:proofErr w:type="gramStart"/>
                      <w:r>
                        <w:t>default(</w:t>
                      </w:r>
                      <w:proofErr w:type="gramEnd"/>
                      <w:r>
                        <w:t>self, obj):</w:t>
                      </w:r>
                    </w:p>
                    <w:p w14:paraId="008FF2C6" w14:textId="77777777" w:rsidR="009F0DE1" w:rsidRDefault="009F0DE1" w:rsidP="009F0DE1">
                      <w:r>
                        <w:t xml:space="preserve">        if </w:t>
                      </w:r>
                      <w:proofErr w:type="gramStart"/>
                      <w:r>
                        <w:t>isinstance(</w:t>
                      </w:r>
                      <w:proofErr w:type="gramEnd"/>
                      <w:r>
                        <w:t>obj, np.integer):</w:t>
                      </w:r>
                    </w:p>
                    <w:p w14:paraId="2D613A6C" w14:textId="77777777" w:rsidR="009F0DE1" w:rsidRDefault="009F0DE1" w:rsidP="009F0DE1">
                      <w:r>
                        <w:t xml:space="preserve">            return int(obj)</w:t>
                      </w:r>
                    </w:p>
                    <w:p w14:paraId="060B0653" w14:textId="77777777" w:rsidR="009F0DE1" w:rsidRDefault="009F0DE1" w:rsidP="009F0DE1">
                      <w:r>
                        <w:t xml:space="preserve">        elif </w:t>
                      </w:r>
                      <w:proofErr w:type="gramStart"/>
                      <w:r>
                        <w:t>isinstance(</w:t>
                      </w:r>
                      <w:proofErr w:type="gramEnd"/>
                      <w:r>
                        <w:t>obj, np.floating):</w:t>
                      </w:r>
                    </w:p>
                    <w:p w14:paraId="6FFE48E5" w14:textId="77777777" w:rsidR="009F0DE1" w:rsidRDefault="009F0DE1" w:rsidP="009F0DE1">
                      <w:r>
                        <w:t xml:space="preserve">            return float(obj)</w:t>
                      </w:r>
                    </w:p>
                    <w:p w14:paraId="093F7E3B" w14:textId="77777777" w:rsidR="009F0DE1" w:rsidRDefault="009F0DE1" w:rsidP="009F0DE1">
                      <w:r>
                        <w:t xml:space="preserve">        elif </w:t>
                      </w:r>
                      <w:proofErr w:type="gramStart"/>
                      <w:r>
                        <w:t>isinstance(</w:t>
                      </w:r>
                      <w:proofErr w:type="gramEnd"/>
                      <w:r>
                        <w:t>obj, np.ndarray):</w:t>
                      </w:r>
                    </w:p>
                    <w:p w14:paraId="63DA510F" w14:textId="77777777" w:rsidR="009F0DE1" w:rsidRDefault="009F0DE1" w:rsidP="009F0DE1">
                      <w:r>
                        <w:t xml:space="preserve">            return </w:t>
                      </w:r>
                      <w:proofErr w:type="gramStart"/>
                      <w:r>
                        <w:t>obj.tolist</w:t>
                      </w:r>
                      <w:proofErr w:type="gramEnd"/>
                      <w:r>
                        <w:t>()</w:t>
                      </w:r>
                    </w:p>
                    <w:p w14:paraId="49648C0F" w14:textId="77777777" w:rsidR="009F0DE1" w:rsidRDefault="009F0DE1" w:rsidP="009F0DE1">
                      <w:r>
                        <w:t xml:space="preserve">        else:</w:t>
                      </w:r>
                    </w:p>
                    <w:p w14:paraId="315DEC99" w14:textId="77777777" w:rsidR="009F0DE1" w:rsidRDefault="009F0DE1" w:rsidP="009F0DE1">
                      <w:r>
                        <w:t xml:space="preserve">            return </w:t>
                      </w:r>
                      <w:proofErr w:type="gramStart"/>
                      <w:r>
                        <w:t>super(</w:t>
                      </w:r>
                      <w:proofErr w:type="gramEnd"/>
                      <w:r>
                        <w:t>NumpyArrayEncoder, self).default(obj)</w:t>
                      </w:r>
                    </w:p>
                    <w:p w14:paraId="7B4A788E" w14:textId="77777777" w:rsidR="008E1A01" w:rsidRDefault="008E1A01"/>
                    <w:p w14:paraId="72FFCAA8"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A0E7E99" w14:textId="77777777" w:rsidR="009F0DE1" w:rsidRDefault="009F0DE1" w:rsidP="009F0DE1">
                      <w:r>
                        <w:t xml:space="preserve">    def </w:t>
                      </w:r>
                      <w:proofErr w:type="gramStart"/>
                      <w:r>
                        <w:t>default(</w:t>
                      </w:r>
                      <w:proofErr w:type="gramEnd"/>
                      <w:r>
                        <w:t>self, obj):</w:t>
                      </w:r>
                    </w:p>
                    <w:p w14:paraId="791B9F40" w14:textId="77777777" w:rsidR="009F0DE1" w:rsidRDefault="009F0DE1" w:rsidP="009F0DE1">
                      <w:r>
                        <w:t xml:space="preserve">        if </w:t>
                      </w:r>
                      <w:proofErr w:type="gramStart"/>
                      <w:r>
                        <w:t>isinstance(</w:t>
                      </w:r>
                      <w:proofErr w:type="gramEnd"/>
                      <w:r>
                        <w:t>obj, np.integer):</w:t>
                      </w:r>
                    </w:p>
                    <w:p w14:paraId="33B95B21" w14:textId="77777777" w:rsidR="009F0DE1" w:rsidRDefault="009F0DE1" w:rsidP="009F0DE1">
                      <w:r>
                        <w:t xml:space="preserve">            return int(obj)</w:t>
                      </w:r>
                    </w:p>
                    <w:p w14:paraId="68E9C4A5" w14:textId="77777777" w:rsidR="009F0DE1" w:rsidRDefault="009F0DE1" w:rsidP="009F0DE1">
                      <w:r>
                        <w:t xml:space="preserve">        elif </w:t>
                      </w:r>
                      <w:proofErr w:type="gramStart"/>
                      <w:r>
                        <w:t>isinstance(</w:t>
                      </w:r>
                      <w:proofErr w:type="gramEnd"/>
                      <w:r>
                        <w:t>obj, np.floating):</w:t>
                      </w:r>
                    </w:p>
                    <w:p w14:paraId="6B29EEF7" w14:textId="77777777" w:rsidR="009F0DE1" w:rsidRDefault="009F0DE1" w:rsidP="009F0DE1">
                      <w:r>
                        <w:t xml:space="preserve">            return float(obj)</w:t>
                      </w:r>
                    </w:p>
                    <w:p w14:paraId="42C171B1" w14:textId="77777777" w:rsidR="009F0DE1" w:rsidRDefault="009F0DE1" w:rsidP="009F0DE1">
                      <w:r>
                        <w:t xml:space="preserve">        elif </w:t>
                      </w:r>
                      <w:proofErr w:type="gramStart"/>
                      <w:r>
                        <w:t>isinstance(</w:t>
                      </w:r>
                      <w:proofErr w:type="gramEnd"/>
                      <w:r>
                        <w:t>obj, np.ndarray):</w:t>
                      </w:r>
                    </w:p>
                    <w:p w14:paraId="123365CD" w14:textId="77777777" w:rsidR="009F0DE1" w:rsidRDefault="009F0DE1" w:rsidP="009F0DE1">
                      <w:r>
                        <w:t xml:space="preserve">            return </w:t>
                      </w:r>
                      <w:proofErr w:type="gramStart"/>
                      <w:r>
                        <w:t>obj.tolist</w:t>
                      </w:r>
                      <w:proofErr w:type="gramEnd"/>
                      <w:r>
                        <w:t>()</w:t>
                      </w:r>
                    </w:p>
                    <w:p w14:paraId="58D51C6C" w14:textId="77777777" w:rsidR="009F0DE1" w:rsidRDefault="009F0DE1" w:rsidP="009F0DE1">
                      <w:r>
                        <w:t xml:space="preserve">        else:</w:t>
                      </w:r>
                    </w:p>
                    <w:p w14:paraId="02B048DC" w14:textId="77777777" w:rsidR="009F0DE1" w:rsidRDefault="009F0DE1" w:rsidP="009F0DE1">
                      <w:r>
                        <w:t xml:space="preserve">            return </w:t>
                      </w:r>
                      <w:proofErr w:type="gramStart"/>
                      <w:r>
                        <w:t>super(</w:t>
                      </w:r>
                      <w:proofErr w:type="gramEnd"/>
                      <w:r>
                        <w:t>NumpyArrayEncoder, self).default(obj)</w:t>
                      </w:r>
                    </w:p>
                    <w:p w14:paraId="3FE7C96F" w14:textId="77777777" w:rsidR="00583901" w:rsidRDefault="00583901"/>
                    <w:p w14:paraId="3A2772EE"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670E982" w14:textId="77777777" w:rsidR="009F0DE1" w:rsidRDefault="009F0DE1" w:rsidP="009F0DE1">
                      <w:r>
                        <w:t xml:space="preserve">    def </w:t>
                      </w:r>
                      <w:proofErr w:type="gramStart"/>
                      <w:r>
                        <w:t>default(</w:t>
                      </w:r>
                      <w:proofErr w:type="gramEnd"/>
                      <w:r>
                        <w:t>self, obj):</w:t>
                      </w:r>
                    </w:p>
                    <w:p w14:paraId="04BAD9ED" w14:textId="77777777" w:rsidR="009F0DE1" w:rsidRDefault="009F0DE1" w:rsidP="009F0DE1">
                      <w:r>
                        <w:t xml:space="preserve">        if </w:t>
                      </w:r>
                      <w:proofErr w:type="gramStart"/>
                      <w:r>
                        <w:t>isinstance(</w:t>
                      </w:r>
                      <w:proofErr w:type="gramEnd"/>
                      <w:r>
                        <w:t>obj, np.integer):</w:t>
                      </w:r>
                    </w:p>
                    <w:p w14:paraId="0F470755" w14:textId="77777777" w:rsidR="009F0DE1" w:rsidRDefault="009F0DE1" w:rsidP="009F0DE1">
                      <w:r>
                        <w:t xml:space="preserve">            return int(obj)</w:t>
                      </w:r>
                    </w:p>
                    <w:p w14:paraId="32F0FE21" w14:textId="77777777" w:rsidR="009F0DE1" w:rsidRDefault="009F0DE1" w:rsidP="009F0DE1">
                      <w:r>
                        <w:t xml:space="preserve">        elif </w:t>
                      </w:r>
                      <w:proofErr w:type="gramStart"/>
                      <w:r>
                        <w:t>isinstance(</w:t>
                      </w:r>
                      <w:proofErr w:type="gramEnd"/>
                      <w:r>
                        <w:t>obj, np.floating):</w:t>
                      </w:r>
                    </w:p>
                    <w:p w14:paraId="6251FEF2" w14:textId="77777777" w:rsidR="009F0DE1" w:rsidRDefault="009F0DE1" w:rsidP="009F0DE1">
                      <w:r>
                        <w:t xml:space="preserve">            return float(obj)</w:t>
                      </w:r>
                    </w:p>
                    <w:p w14:paraId="7EAE6446" w14:textId="77777777" w:rsidR="009F0DE1" w:rsidRDefault="009F0DE1" w:rsidP="009F0DE1">
                      <w:r>
                        <w:t xml:space="preserve">        elif </w:t>
                      </w:r>
                      <w:proofErr w:type="gramStart"/>
                      <w:r>
                        <w:t>isinstance(</w:t>
                      </w:r>
                      <w:proofErr w:type="gramEnd"/>
                      <w:r>
                        <w:t>obj, np.ndarray):</w:t>
                      </w:r>
                    </w:p>
                    <w:p w14:paraId="0349D3E2" w14:textId="77777777" w:rsidR="009F0DE1" w:rsidRDefault="009F0DE1" w:rsidP="009F0DE1">
                      <w:r>
                        <w:t xml:space="preserve">            return </w:t>
                      </w:r>
                      <w:proofErr w:type="gramStart"/>
                      <w:r>
                        <w:t>obj.tolist</w:t>
                      </w:r>
                      <w:proofErr w:type="gramEnd"/>
                      <w:r>
                        <w:t>()</w:t>
                      </w:r>
                    </w:p>
                    <w:p w14:paraId="425241B8" w14:textId="77777777" w:rsidR="009F0DE1" w:rsidRDefault="009F0DE1" w:rsidP="009F0DE1">
                      <w:r>
                        <w:t xml:space="preserve">        else:</w:t>
                      </w:r>
                    </w:p>
                    <w:p w14:paraId="68B007A9" w14:textId="77777777" w:rsidR="009F0DE1" w:rsidRDefault="009F0DE1" w:rsidP="009F0DE1">
                      <w:r>
                        <w:t xml:space="preserve">            return </w:t>
                      </w:r>
                      <w:proofErr w:type="gramStart"/>
                      <w:r>
                        <w:t>super(</w:t>
                      </w:r>
                      <w:proofErr w:type="gramEnd"/>
                      <w:r>
                        <w:t>NumpyArrayEncoder, self).default(obj)</w:t>
                      </w:r>
                    </w:p>
                    <w:p w14:paraId="4422CABE" w14:textId="77777777" w:rsidR="008E1A01" w:rsidRDefault="008E1A01"/>
                    <w:p w14:paraId="05C8A787"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DCFAAF9" w14:textId="77777777" w:rsidR="009F0DE1" w:rsidRDefault="009F0DE1" w:rsidP="009F0DE1">
                      <w:r>
                        <w:t xml:space="preserve">    def </w:t>
                      </w:r>
                      <w:proofErr w:type="gramStart"/>
                      <w:r>
                        <w:t>default(</w:t>
                      </w:r>
                      <w:proofErr w:type="gramEnd"/>
                      <w:r>
                        <w:t>self, obj):</w:t>
                      </w:r>
                    </w:p>
                    <w:p w14:paraId="22DF16DC" w14:textId="77777777" w:rsidR="009F0DE1" w:rsidRDefault="009F0DE1" w:rsidP="009F0DE1">
                      <w:r>
                        <w:t xml:space="preserve">        if </w:t>
                      </w:r>
                      <w:proofErr w:type="gramStart"/>
                      <w:r>
                        <w:t>isinstance(</w:t>
                      </w:r>
                      <w:proofErr w:type="gramEnd"/>
                      <w:r>
                        <w:t>obj, np.integer):</w:t>
                      </w:r>
                    </w:p>
                    <w:p w14:paraId="637CA7E6" w14:textId="77777777" w:rsidR="009F0DE1" w:rsidRDefault="009F0DE1" w:rsidP="009F0DE1">
                      <w:r>
                        <w:t xml:space="preserve">            return int(obj)</w:t>
                      </w:r>
                    </w:p>
                    <w:p w14:paraId="40420250" w14:textId="77777777" w:rsidR="009F0DE1" w:rsidRDefault="009F0DE1" w:rsidP="009F0DE1">
                      <w:r>
                        <w:t xml:space="preserve">        elif </w:t>
                      </w:r>
                      <w:proofErr w:type="gramStart"/>
                      <w:r>
                        <w:t>isinstance(</w:t>
                      </w:r>
                      <w:proofErr w:type="gramEnd"/>
                      <w:r>
                        <w:t>obj, np.floating):</w:t>
                      </w:r>
                    </w:p>
                    <w:p w14:paraId="3F5F9626" w14:textId="77777777" w:rsidR="009F0DE1" w:rsidRDefault="009F0DE1" w:rsidP="009F0DE1">
                      <w:r>
                        <w:t xml:space="preserve">            return float(obj)</w:t>
                      </w:r>
                    </w:p>
                    <w:p w14:paraId="510FF689" w14:textId="77777777" w:rsidR="009F0DE1" w:rsidRDefault="009F0DE1" w:rsidP="009F0DE1">
                      <w:r>
                        <w:t xml:space="preserve">        elif </w:t>
                      </w:r>
                      <w:proofErr w:type="gramStart"/>
                      <w:r>
                        <w:t>isinstance(</w:t>
                      </w:r>
                      <w:proofErr w:type="gramEnd"/>
                      <w:r>
                        <w:t>obj, np.ndarray):</w:t>
                      </w:r>
                    </w:p>
                    <w:p w14:paraId="6C71D197" w14:textId="77777777" w:rsidR="009F0DE1" w:rsidRDefault="009F0DE1" w:rsidP="009F0DE1">
                      <w:r>
                        <w:t xml:space="preserve">            return </w:t>
                      </w:r>
                      <w:proofErr w:type="gramStart"/>
                      <w:r>
                        <w:t>obj.tolist</w:t>
                      </w:r>
                      <w:proofErr w:type="gramEnd"/>
                      <w:r>
                        <w:t>()</w:t>
                      </w:r>
                    </w:p>
                    <w:p w14:paraId="6582764E" w14:textId="77777777" w:rsidR="009F0DE1" w:rsidRDefault="009F0DE1" w:rsidP="009F0DE1">
                      <w:r>
                        <w:t xml:space="preserve">        else:</w:t>
                      </w:r>
                    </w:p>
                    <w:p w14:paraId="59017044" w14:textId="77777777" w:rsidR="009F0DE1" w:rsidRDefault="009F0DE1" w:rsidP="009F0DE1">
                      <w:r>
                        <w:t xml:space="preserve">            return </w:t>
                      </w:r>
                      <w:proofErr w:type="gramStart"/>
                      <w:r>
                        <w:t>super(</w:t>
                      </w:r>
                      <w:proofErr w:type="gramEnd"/>
                      <w:r>
                        <w:t>NumpyArrayEncoder, self).default(obj)</w:t>
                      </w:r>
                    </w:p>
                    <w:p w14:paraId="273CCA0E" w14:textId="77777777" w:rsidR="008E1A01" w:rsidRDefault="008E1A01"/>
                    <w:p w14:paraId="62203D65"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9E04262" w14:textId="77777777" w:rsidR="009F0DE1" w:rsidRDefault="009F0DE1" w:rsidP="009F0DE1">
                      <w:r>
                        <w:t xml:space="preserve">    def </w:t>
                      </w:r>
                      <w:proofErr w:type="gramStart"/>
                      <w:r>
                        <w:t>default(</w:t>
                      </w:r>
                      <w:proofErr w:type="gramEnd"/>
                      <w:r>
                        <w:t>self, obj):</w:t>
                      </w:r>
                    </w:p>
                    <w:p w14:paraId="7B5F5249" w14:textId="77777777" w:rsidR="009F0DE1" w:rsidRDefault="009F0DE1" w:rsidP="009F0DE1">
                      <w:r>
                        <w:t xml:space="preserve">        if </w:t>
                      </w:r>
                      <w:proofErr w:type="gramStart"/>
                      <w:r>
                        <w:t>isinstance(</w:t>
                      </w:r>
                      <w:proofErr w:type="gramEnd"/>
                      <w:r>
                        <w:t>obj, np.integer):</w:t>
                      </w:r>
                    </w:p>
                    <w:p w14:paraId="12E4AC90" w14:textId="77777777" w:rsidR="009F0DE1" w:rsidRDefault="009F0DE1" w:rsidP="009F0DE1">
                      <w:r>
                        <w:t xml:space="preserve">            return int(obj)</w:t>
                      </w:r>
                    </w:p>
                    <w:p w14:paraId="69BCD578" w14:textId="77777777" w:rsidR="009F0DE1" w:rsidRDefault="009F0DE1" w:rsidP="009F0DE1">
                      <w:r>
                        <w:t xml:space="preserve">        elif </w:t>
                      </w:r>
                      <w:proofErr w:type="gramStart"/>
                      <w:r>
                        <w:t>isinstance(</w:t>
                      </w:r>
                      <w:proofErr w:type="gramEnd"/>
                      <w:r>
                        <w:t>obj, np.floating):</w:t>
                      </w:r>
                    </w:p>
                    <w:p w14:paraId="0C564F8A" w14:textId="77777777" w:rsidR="009F0DE1" w:rsidRDefault="009F0DE1" w:rsidP="009F0DE1">
                      <w:r>
                        <w:t xml:space="preserve">            return float(obj)</w:t>
                      </w:r>
                    </w:p>
                    <w:p w14:paraId="663606AB" w14:textId="77777777" w:rsidR="009F0DE1" w:rsidRDefault="009F0DE1" w:rsidP="009F0DE1">
                      <w:r>
                        <w:t xml:space="preserve">        elif </w:t>
                      </w:r>
                      <w:proofErr w:type="gramStart"/>
                      <w:r>
                        <w:t>isinstance(</w:t>
                      </w:r>
                      <w:proofErr w:type="gramEnd"/>
                      <w:r>
                        <w:t>obj, np.ndarray):</w:t>
                      </w:r>
                    </w:p>
                    <w:p w14:paraId="41AACE66" w14:textId="77777777" w:rsidR="009F0DE1" w:rsidRDefault="009F0DE1" w:rsidP="009F0DE1">
                      <w:r>
                        <w:t xml:space="preserve">            return </w:t>
                      </w:r>
                      <w:proofErr w:type="gramStart"/>
                      <w:r>
                        <w:t>obj.tolist</w:t>
                      </w:r>
                      <w:proofErr w:type="gramEnd"/>
                      <w:r>
                        <w:t>()</w:t>
                      </w:r>
                    </w:p>
                    <w:p w14:paraId="50BCF7B2" w14:textId="77777777" w:rsidR="009F0DE1" w:rsidRDefault="009F0DE1" w:rsidP="009F0DE1">
                      <w:r>
                        <w:t xml:space="preserve">        else:</w:t>
                      </w:r>
                    </w:p>
                    <w:p w14:paraId="7C773CEE" w14:textId="77777777" w:rsidR="009F0DE1" w:rsidRDefault="009F0DE1" w:rsidP="009F0DE1">
                      <w:r>
                        <w:t xml:space="preserve">            return </w:t>
                      </w:r>
                      <w:proofErr w:type="gramStart"/>
                      <w:r>
                        <w:t>super(</w:t>
                      </w:r>
                      <w:proofErr w:type="gramEnd"/>
                      <w:r>
                        <w:t>NumpyArrayEncoder, self).default(obj)</w:t>
                      </w:r>
                    </w:p>
                    <w:p w14:paraId="05696B6E" w14:textId="77777777" w:rsidR="008E1A01" w:rsidRDefault="008E1A01"/>
                    <w:p w14:paraId="384AFCE7"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FD50E9F" w14:textId="77777777" w:rsidR="009F0DE1" w:rsidRDefault="009F0DE1" w:rsidP="009F0DE1">
                      <w:r>
                        <w:t xml:space="preserve">    def </w:t>
                      </w:r>
                      <w:proofErr w:type="gramStart"/>
                      <w:r>
                        <w:t>default(</w:t>
                      </w:r>
                      <w:proofErr w:type="gramEnd"/>
                      <w:r>
                        <w:t>self, obj):</w:t>
                      </w:r>
                    </w:p>
                    <w:p w14:paraId="1B9EC866" w14:textId="77777777" w:rsidR="009F0DE1" w:rsidRDefault="009F0DE1" w:rsidP="009F0DE1">
                      <w:r>
                        <w:t xml:space="preserve">        if </w:t>
                      </w:r>
                      <w:proofErr w:type="gramStart"/>
                      <w:r>
                        <w:t>isinstance(</w:t>
                      </w:r>
                      <w:proofErr w:type="gramEnd"/>
                      <w:r>
                        <w:t>obj, np.integer):</w:t>
                      </w:r>
                    </w:p>
                    <w:p w14:paraId="357AB457" w14:textId="77777777" w:rsidR="009F0DE1" w:rsidRDefault="009F0DE1" w:rsidP="009F0DE1">
                      <w:r>
                        <w:t xml:space="preserve">            return int(obj)</w:t>
                      </w:r>
                    </w:p>
                    <w:p w14:paraId="3F654BCA" w14:textId="77777777" w:rsidR="009F0DE1" w:rsidRDefault="009F0DE1" w:rsidP="009F0DE1">
                      <w:r>
                        <w:t xml:space="preserve">        elif </w:t>
                      </w:r>
                      <w:proofErr w:type="gramStart"/>
                      <w:r>
                        <w:t>isinstance(</w:t>
                      </w:r>
                      <w:proofErr w:type="gramEnd"/>
                      <w:r>
                        <w:t>obj, np.floating):</w:t>
                      </w:r>
                    </w:p>
                    <w:p w14:paraId="2C196A96" w14:textId="77777777" w:rsidR="009F0DE1" w:rsidRDefault="009F0DE1" w:rsidP="009F0DE1">
                      <w:r>
                        <w:t xml:space="preserve">            return float(obj)</w:t>
                      </w:r>
                    </w:p>
                    <w:p w14:paraId="661ACD0A" w14:textId="77777777" w:rsidR="009F0DE1" w:rsidRDefault="009F0DE1" w:rsidP="009F0DE1">
                      <w:r>
                        <w:t xml:space="preserve">        elif </w:t>
                      </w:r>
                      <w:proofErr w:type="gramStart"/>
                      <w:r>
                        <w:t>isinstance(</w:t>
                      </w:r>
                      <w:proofErr w:type="gramEnd"/>
                      <w:r>
                        <w:t>obj, np.ndarray):</w:t>
                      </w:r>
                    </w:p>
                    <w:p w14:paraId="2D38DC97" w14:textId="77777777" w:rsidR="009F0DE1" w:rsidRDefault="009F0DE1" w:rsidP="009F0DE1">
                      <w:r>
                        <w:t xml:space="preserve">            return </w:t>
                      </w:r>
                      <w:proofErr w:type="gramStart"/>
                      <w:r>
                        <w:t>obj.tolist</w:t>
                      </w:r>
                      <w:proofErr w:type="gramEnd"/>
                      <w:r>
                        <w:t>()</w:t>
                      </w:r>
                    </w:p>
                    <w:p w14:paraId="79734C2B" w14:textId="77777777" w:rsidR="009F0DE1" w:rsidRDefault="009F0DE1" w:rsidP="009F0DE1">
                      <w:r>
                        <w:t xml:space="preserve">        else:</w:t>
                      </w:r>
                    </w:p>
                    <w:p w14:paraId="573DFA1E" w14:textId="77777777" w:rsidR="009F0DE1" w:rsidRDefault="009F0DE1" w:rsidP="009F0DE1">
                      <w:r>
                        <w:t xml:space="preserve">            return </w:t>
                      </w:r>
                      <w:proofErr w:type="gramStart"/>
                      <w:r>
                        <w:t>super(</w:t>
                      </w:r>
                      <w:proofErr w:type="gramEnd"/>
                      <w:r>
                        <w:t>NumpyArrayEncoder, self).default(obj)</w:t>
                      </w:r>
                    </w:p>
                    <w:p w14:paraId="7FB12B55" w14:textId="77777777" w:rsidR="00583901" w:rsidRDefault="00583901"/>
                    <w:p w14:paraId="4AD8654C"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AB2F38B" w14:textId="77777777" w:rsidR="009F0DE1" w:rsidRDefault="009F0DE1" w:rsidP="009F0DE1">
                      <w:r>
                        <w:t xml:space="preserve">    def </w:t>
                      </w:r>
                      <w:proofErr w:type="gramStart"/>
                      <w:r>
                        <w:t>default(</w:t>
                      </w:r>
                      <w:proofErr w:type="gramEnd"/>
                      <w:r>
                        <w:t>self, obj):</w:t>
                      </w:r>
                    </w:p>
                    <w:p w14:paraId="6E35FAA7" w14:textId="77777777" w:rsidR="009F0DE1" w:rsidRDefault="009F0DE1" w:rsidP="009F0DE1">
                      <w:r>
                        <w:t xml:space="preserve">        if </w:t>
                      </w:r>
                      <w:proofErr w:type="gramStart"/>
                      <w:r>
                        <w:t>isinstance(</w:t>
                      </w:r>
                      <w:proofErr w:type="gramEnd"/>
                      <w:r>
                        <w:t>obj, np.integer):</w:t>
                      </w:r>
                    </w:p>
                    <w:p w14:paraId="27DDCCBC" w14:textId="77777777" w:rsidR="009F0DE1" w:rsidRDefault="009F0DE1" w:rsidP="009F0DE1">
                      <w:r>
                        <w:t xml:space="preserve">            return int(obj)</w:t>
                      </w:r>
                    </w:p>
                    <w:p w14:paraId="030409B7" w14:textId="77777777" w:rsidR="009F0DE1" w:rsidRDefault="009F0DE1" w:rsidP="009F0DE1">
                      <w:r>
                        <w:t xml:space="preserve">        elif </w:t>
                      </w:r>
                      <w:proofErr w:type="gramStart"/>
                      <w:r>
                        <w:t>isinstance(</w:t>
                      </w:r>
                      <w:proofErr w:type="gramEnd"/>
                      <w:r>
                        <w:t>obj, np.floating):</w:t>
                      </w:r>
                    </w:p>
                    <w:p w14:paraId="4CF5548C" w14:textId="77777777" w:rsidR="009F0DE1" w:rsidRDefault="009F0DE1" w:rsidP="009F0DE1">
                      <w:r>
                        <w:t xml:space="preserve">            return float(obj)</w:t>
                      </w:r>
                    </w:p>
                    <w:p w14:paraId="7AB958FF" w14:textId="77777777" w:rsidR="009F0DE1" w:rsidRDefault="009F0DE1" w:rsidP="009F0DE1">
                      <w:r>
                        <w:t xml:space="preserve">        elif </w:t>
                      </w:r>
                      <w:proofErr w:type="gramStart"/>
                      <w:r>
                        <w:t>isinstance(</w:t>
                      </w:r>
                      <w:proofErr w:type="gramEnd"/>
                      <w:r>
                        <w:t>obj, np.ndarray):</w:t>
                      </w:r>
                    </w:p>
                    <w:p w14:paraId="33983330" w14:textId="77777777" w:rsidR="009F0DE1" w:rsidRDefault="009F0DE1" w:rsidP="009F0DE1">
                      <w:r>
                        <w:t xml:space="preserve">            return </w:t>
                      </w:r>
                      <w:proofErr w:type="gramStart"/>
                      <w:r>
                        <w:t>obj.tolist</w:t>
                      </w:r>
                      <w:proofErr w:type="gramEnd"/>
                      <w:r>
                        <w:t>()</w:t>
                      </w:r>
                    </w:p>
                    <w:p w14:paraId="70F07859" w14:textId="77777777" w:rsidR="009F0DE1" w:rsidRDefault="009F0DE1" w:rsidP="009F0DE1">
                      <w:r>
                        <w:t xml:space="preserve">        else:</w:t>
                      </w:r>
                    </w:p>
                    <w:p w14:paraId="5445EC36" w14:textId="77777777" w:rsidR="009F0DE1" w:rsidRDefault="009F0DE1" w:rsidP="009F0DE1">
                      <w:r>
                        <w:t xml:space="preserve">            return </w:t>
                      </w:r>
                      <w:proofErr w:type="gramStart"/>
                      <w:r>
                        <w:t>super(</w:t>
                      </w:r>
                      <w:proofErr w:type="gramEnd"/>
                      <w:r>
                        <w:t>NumpyArrayEncoder, self).default(obj)</w:t>
                      </w:r>
                    </w:p>
                    <w:p w14:paraId="1983B374" w14:textId="77777777" w:rsidR="008E1A01" w:rsidRDefault="008E1A01"/>
                    <w:p w14:paraId="6C8828D4"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E9335FE" w14:textId="77777777" w:rsidR="009F0DE1" w:rsidRDefault="009F0DE1" w:rsidP="009F0DE1">
                      <w:r>
                        <w:t xml:space="preserve">    def </w:t>
                      </w:r>
                      <w:proofErr w:type="gramStart"/>
                      <w:r>
                        <w:t>default(</w:t>
                      </w:r>
                      <w:proofErr w:type="gramEnd"/>
                      <w:r>
                        <w:t>self, obj):</w:t>
                      </w:r>
                    </w:p>
                    <w:p w14:paraId="308B172F" w14:textId="77777777" w:rsidR="009F0DE1" w:rsidRDefault="009F0DE1" w:rsidP="009F0DE1">
                      <w:r>
                        <w:t xml:space="preserve">        if </w:t>
                      </w:r>
                      <w:proofErr w:type="gramStart"/>
                      <w:r>
                        <w:t>isinstance(</w:t>
                      </w:r>
                      <w:proofErr w:type="gramEnd"/>
                      <w:r>
                        <w:t>obj, np.integer):</w:t>
                      </w:r>
                    </w:p>
                    <w:p w14:paraId="63052B9B" w14:textId="77777777" w:rsidR="009F0DE1" w:rsidRDefault="009F0DE1" w:rsidP="009F0DE1">
                      <w:r>
                        <w:t xml:space="preserve">            return int(obj)</w:t>
                      </w:r>
                    </w:p>
                    <w:p w14:paraId="5866C8BA" w14:textId="77777777" w:rsidR="009F0DE1" w:rsidRDefault="009F0DE1" w:rsidP="009F0DE1">
                      <w:r>
                        <w:t xml:space="preserve">        elif </w:t>
                      </w:r>
                      <w:proofErr w:type="gramStart"/>
                      <w:r>
                        <w:t>isinstance(</w:t>
                      </w:r>
                      <w:proofErr w:type="gramEnd"/>
                      <w:r>
                        <w:t>obj, np.floating):</w:t>
                      </w:r>
                    </w:p>
                    <w:p w14:paraId="7A2F653A" w14:textId="77777777" w:rsidR="009F0DE1" w:rsidRDefault="009F0DE1" w:rsidP="009F0DE1">
                      <w:r>
                        <w:t xml:space="preserve">            return float(obj)</w:t>
                      </w:r>
                    </w:p>
                    <w:p w14:paraId="074B6439" w14:textId="77777777" w:rsidR="009F0DE1" w:rsidRDefault="009F0DE1" w:rsidP="009F0DE1">
                      <w:r>
                        <w:t xml:space="preserve">        elif </w:t>
                      </w:r>
                      <w:proofErr w:type="gramStart"/>
                      <w:r>
                        <w:t>isinstance(</w:t>
                      </w:r>
                      <w:proofErr w:type="gramEnd"/>
                      <w:r>
                        <w:t>obj, np.ndarray):</w:t>
                      </w:r>
                    </w:p>
                    <w:p w14:paraId="7250A5D0" w14:textId="77777777" w:rsidR="009F0DE1" w:rsidRDefault="009F0DE1" w:rsidP="009F0DE1">
                      <w:r>
                        <w:t xml:space="preserve">            return </w:t>
                      </w:r>
                      <w:proofErr w:type="gramStart"/>
                      <w:r>
                        <w:t>obj.tolist</w:t>
                      </w:r>
                      <w:proofErr w:type="gramEnd"/>
                      <w:r>
                        <w:t>()</w:t>
                      </w:r>
                    </w:p>
                    <w:p w14:paraId="1AF604DE" w14:textId="77777777" w:rsidR="009F0DE1" w:rsidRDefault="009F0DE1" w:rsidP="009F0DE1">
                      <w:r>
                        <w:t xml:space="preserve">        else:</w:t>
                      </w:r>
                    </w:p>
                    <w:p w14:paraId="6B256621" w14:textId="77777777" w:rsidR="009F0DE1" w:rsidRDefault="009F0DE1" w:rsidP="009F0DE1">
                      <w:r>
                        <w:t xml:space="preserve">            return </w:t>
                      </w:r>
                      <w:proofErr w:type="gramStart"/>
                      <w:r>
                        <w:t>super(</w:t>
                      </w:r>
                      <w:proofErr w:type="gramEnd"/>
                      <w:r>
                        <w:t>NumpyArrayEncoder, self).default(obj)</w:t>
                      </w:r>
                    </w:p>
                    <w:p w14:paraId="14CBE3A5" w14:textId="77777777" w:rsidR="008E1A01" w:rsidRDefault="008E1A01"/>
                    <w:p w14:paraId="6CE8FAE5"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0EE07BF" w14:textId="77777777" w:rsidR="009F0DE1" w:rsidRDefault="009F0DE1" w:rsidP="009F0DE1">
                      <w:r>
                        <w:t xml:space="preserve">    def </w:t>
                      </w:r>
                      <w:proofErr w:type="gramStart"/>
                      <w:r>
                        <w:t>default(</w:t>
                      </w:r>
                      <w:proofErr w:type="gramEnd"/>
                      <w:r>
                        <w:t>self, obj):</w:t>
                      </w:r>
                    </w:p>
                    <w:p w14:paraId="06ABFB3D" w14:textId="77777777" w:rsidR="009F0DE1" w:rsidRDefault="009F0DE1" w:rsidP="009F0DE1">
                      <w:r>
                        <w:t xml:space="preserve">        if </w:t>
                      </w:r>
                      <w:proofErr w:type="gramStart"/>
                      <w:r>
                        <w:t>isinstance(</w:t>
                      </w:r>
                      <w:proofErr w:type="gramEnd"/>
                      <w:r>
                        <w:t>obj, np.integer):</w:t>
                      </w:r>
                    </w:p>
                    <w:p w14:paraId="0ED20644" w14:textId="77777777" w:rsidR="009F0DE1" w:rsidRDefault="009F0DE1" w:rsidP="009F0DE1">
                      <w:r>
                        <w:t xml:space="preserve">            return int(obj)</w:t>
                      </w:r>
                    </w:p>
                    <w:p w14:paraId="2A470D89" w14:textId="77777777" w:rsidR="009F0DE1" w:rsidRDefault="009F0DE1" w:rsidP="009F0DE1">
                      <w:r>
                        <w:t xml:space="preserve">        elif </w:t>
                      </w:r>
                      <w:proofErr w:type="gramStart"/>
                      <w:r>
                        <w:t>isinstance(</w:t>
                      </w:r>
                      <w:proofErr w:type="gramEnd"/>
                      <w:r>
                        <w:t>obj, np.floating):</w:t>
                      </w:r>
                    </w:p>
                    <w:p w14:paraId="02DF0868" w14:textId="77777777" w:rsidR="009F0DE1" w:rsidRDefault="009F0DE1" w:rsidP="009F0DE1">
                      <w:r>
                        <w:t xml:space="preserve">            return float(obj)</w:t>
                      </w:r>
                    </w:p>
                    <w:p w14:paraId="415223C5" w14:textId="77777777" w:rsidR="009F0DE1" w:rsidRDefault="009F0DE1" w:rsidP="009F0DE1">
                      <w:r>
                        <w:t xml:space="preserve">        elif </w:t>
                      </w:r>
                      <w:proofErr w:type="gramStart"/>
                      <w:r>
                        <w:t>isinstance(</w:t>
                      </w:r>
                      <w:proofErr w:type="gramEnd"/>
                      <w:r>
                        <w:t>obj, np.ndarray):</w:t>
                      </w:r>
                    </w:p>
                    <w:p w14:paraId="073319EF" w14:textId="77777777" w:rsidR="009F0DE1" w:rsidRDefault="009F0DE1" w:rsidP="009F0DE1">
                      <w:r>
                        <w:t xml:space="preserve">            return </w:t>
                      </w:r>
                      <w:proofErr w:type="gramStart"/>
                      <w:r>
                        <w:t>obj.tolist</w:t>
                      </w:r>
                      <w:proofErr w:type="gramEnd"/>
                      <w:r>
                        <w:t>()</w:t>
                      </w:r>
                    </w:p>
                    <w:p w14:paraId="4E769661" w14:textId="77777777" w:rsidR="009F0DE1" w:rsidRDefault="009F0DE1" w:rsidP="009F0DE1">
                      <w:r>
                        <w:t xml:space="preserve">        else:</w:t>
                      </w:r>
                    </w:p>
                    <w:p w14:paraId="3673D5B0" w14:textId="77777777" w:rsidR="009F0DE1" w:rsidRDefault="009F0DE1" w:rsidP="009F0DE1">
                      <w:r>
                        <w:t xml:space="preserve">            return </w:t>
                      </w:r>
                      <w:proofErr w:type="gramStart"/>
                      <w:r>
                        <w:t>super(</w:t>
                      </w:r>
                      <w:proofErr w:type="gramEnd"/>
                      <w:r>
                        <w:t>NumpyArrayEncoder, self).default(obj)</w:t>
                      </w:r>
                    </w:p>
                    <w:p w14:paraId="14D9A199" w14:textId="77777777" w:rsidR="008E1A01" w:rsidRDefault="008E1A01"/>
                    <w:p w14:paraId="7C192A31"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C74A22B" w14:textId="77777777" w:rsidR="009F0DE1" w:rsidRDefault="009F0DE1" w:rsidP="009F0DE1">
                      <w:r>
                        <w:t xml:space="preserve">    def </w:t>
                      </w:r>
                      <w:proofErr w:type="gramStart"/>
                      <w:r>
                        <w:t>default(</w:t>
                      </w:r>
                      <w:proofErr w:type="gramEnd"/>
                      <w:r>
                        <w:t>self, obj):</w:t>
                      </w:r>
                    </w:p>
                    <w:p w14:paraId="517E3BF0" w14:textId="77777777" w:rsidR="009F0DE1" w:rsidRDefault="009F0DE1" w:rsidP="009F0DE1">
                      <w:r>
                        <w:t xml:space="preserve">        if </w:t>
                      </w:r>
                      <w:proofErr w:type="gramStart"/>
                      <w:r>
                        <w:t>isinstance(</w:t>
                      </w:r>
                      <w:proofErr w:type="gramEnd"/>
                      <w:r>
                        <w:t>obj, np.integer):</w:t>
                      </w:r>
                    </w:p>
                    <w:p w14:paraId="72CE4AD0" w14:textId="77777777" w:rsidR="009F0DE1" w:rsidRDefault="009F0DE1" w:rsidP="009F0DE1">
                      <w:r>
                        <w:t xml:space="preserve">            return int(obj)</w:t>
                      </w:r>
                    </w:p>
                    <w:p w14:paraId="6F190B97" w14:textId="77777777" w:rsidR="009F0DE1" w:rsidRDefault="009F0DE1" w:rsidP="009F0DE1">
                      <w:r>
                        <w:t xml:space="preserve">        elif </w:t>
                      </w:r>
                      <w:proofErr w:type="gramStart"/>
                      <w:r>
                        <w:t>isinstance(</w:t>
                      </w:r>
                      <w:proofErr w:type="gramEnd"/>
                      <w:r>
                        <w:t>obj, np.floating):</w:t>
                      </w:r>
                    </w:p>
                    <w:p w14:paraId="2EDE8DC7" w14:textId="77777777" w:rsidR="009F0DE1" w:rsidRDefault="009F0DE1" w:rsidP="009F0DE1">
                      <w:r>
                        <w:t xml:space="preserve">            return float(obj)</w:t>
                      </w:r>
                    </w:p>
                    <w:p w14:paraId="2AF1D0C1" w14:textId="77777777" w:rsidR="009F0DE1" w:rsidRDefault="009F0DE1" w:rsidP="009F0DE1">
                      <w:r>
                        <w:t xml:space="preserve">        elif </w:t>
                      </w:r>
                      <w:proofErr w:type="gramStart"/>
                      <w:r>
                        <w:t>isinstance(</w:t>
                      </w:r>
                      <w:proofErr w:type="gramEnd"/>
                      <w:r>
                        <w:t>obj, np.ndarray):</w:t>
                      </w:r>
                    </w:p>
                    <w:p w14:paraId="19E23E34" w14:textId="77777777" w:rsidR="009F0DE1" w:rsidRDefault="009F0DE1" w:rsidP="009F0DE1">
                      <w:r>
                        <w:t xml:space="preserve">            return </w:t>
                      </w:r>
                      <w:proofErr w:type="gramStart"/>
                      <w:r>
                        <w:t>obj.tolist</w:t>
                      </w:r>
                      <w:proofErr w:type="gramEnd"/>
                      <w:r>
                        <w:t>()</w:t>
                      </w:r>
                    </w:p>
                    <w:p w14:paraId="17790C50" w14:textId="77777777" w:rsidR="009F0DE1" w:rsidRDefault="009F0DE1" w:rsidP="009F0DE1">
                      <w:r>
                        <w:t xml:space="preserve">        else:</w:t>
                      </w:r>
                    </w:p>
                    <w:p w14:paraId="19DA0E1D" w14:textId="77777777" w:rsidR="009F0DE1" w:rsidRDefault="009F0DE1" w:rsidP="009F0DE1">
                      <w:r>
                        <w:t xml:space="preserve">            return </w:t>
                      </w:r>
                      <w:proofErr w:type="gramStart"/>
                      <w:r>
                        <w:t>super(</w:t>
                      </w:r>
                      <w:proofErr w:type="gramEnd"/>
                      <w:r>
                        <w:t>NumpyArrayEncoder, self).default(obj)</w:t>
                      </w:r>
                    </w:p>
                    <w:p w14:paraId="5D5C3916" w14:textId="77777777" w:rsidR="00583901" w:rsidRDefault="00583901"/>
                    <w:p w14:paraId="3606F6EE"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43BDE8E" w14:textId="77777777" w:rsidR="009F0DE1" w:rsidRDefault="009F0DE1" w:rsidP="009F0DE1">
                      <w:r>
                        <w:t xml:space="preserve">    def </w:t>
                      </w:r>
                      <w:proofErr w:type="gramStart"/>
                      <w:r>
                        <w:t>default(</w:t>
                      </w:r>
                      <w:proofErr w:type="gramEnd"/>
                      <w:r>
                        <w:t>self, obj):</w:t>
                      </w:r>
                    </w:p>
                    <w:p w14:paraId="47D5BC1C" w14:textId="77777777" w:rsidR="009F0DE1" w:rsidRDefault="009F0DE1" w:rsidP="009F0DE1">
                      <w:r>
                        <w:t xml:space="preserve">        if </w:t>
                      </w:r>
                      <w:proofErr w:type="gramStart"/>
                      <w:r>
                        <w:t>isinstance(</w:t>
                      </w:r>
                      <w:proofErr w:type="gramEnd"/>
                      <w:r>
                        <w:t>obj, np.integer):</w:t>
                      </w:r>
                    </w:p>
                    <w:p w14:paraId="6D9E65CC" w14:textId="77777777" w:rsidR="009F0DE1" w:rsidRDefault="009F0DE1" w:rsidP="009F0DE1">
                      <w:r>
                        <w:t xml:space="preserve">            return int(obj)</w:t>
                      </w:r>
                    </w:p>
                    <w:p w14:paraId="70B424F7" w14:textId="77777777" w:rsidR="009F0DE1" w:rsidRDefault="009F0DE1" w:rsidP="009F0DE1">
                      <w:r>
                        <w:t xml:space="preserve">        elif </w:t>
                      </w:r>
                      <w:proofErr w:type="gramStart"/>
                      <w:r>
                        <w:t>isinstance(</w:t>
                      </w:r>
                      <w:proofErr w:type="gramEnd"/>
                      <w:r>
                        <w:t>obj, np.floating):</w:t>
                      </w:r>
                    </w:p>
                    <w:p w14:paraId="49FAFA43" w14:textId="77777777" w:rsidR="009F0DE1" w:rsidRDefault="009F0DE1" w:rsidP="009F0DE1">
                      <w:r>
                        <w:t xml:space="preserve">            return float(obj)</w:t>
                      </w:r>
                    </w:p>
                    <w:p w14:paraId="3C5FB0C9" w14:textId="77777777" w:rsidR="009F0DE1" w:rsidRDefault="009F0DE1" w:rsidP="009F0DE1">
                      <w:r>
                        <w:t xml:space="preserve">        elif </w:t>
                      </w:r>
                      <w:proofErr w:type="gramStart"/>
                      <w:r>
                        <w:t>isinstance(</w:t>
                      </w:r>
                      <w:proofErr w:type="gramEnd"/>
                      <w:r>
                        <w:t>obj, np.ndarray):</w:t>
                      </w:r>
                    </w:p>
                    <w:p w14:paraId="3E0DDDB2" w14:textId="77777777" w:rsidR="009F0DE1" w:rsidRDefault="009F0DE1" w:rsidP="009F0DE1">
                      <w:r>
                        <w:t xml:space="preserve">            return </w:t>
                      </w:r>
                      <w:proofErr w:type="gramStart"/>
                      <w:r>
                        <w:t>obj.tolist</w:t>
                      </w:r>
                      <w:proofErr w:type="gramEnd"/>
                      <w:r>
                        <w:t>()</w:t>
                      </w:r>
                    </w:p>
                    <w:p w14:paraId="34FEC4DD" w14:textId="77777777" w:rsidR="009F0DE1" w:rsidRDefault="009F0DE1" w:rsidP="009F0DE1">
                      <w:r>
                        <w:t xml:space="preserve">        else:</w:t>
                      </w:r>
                    </w:p>
                    <w:p w14:paraId="2CD32BE7" w14:textId="77777777" w:rsidR="009F0DE1" w:rsidRDefault="009F0DE1" w:rsidP="009F0DE1">
                      <w:r>
                        <w:t xml:space="preserve">            return </w:t>
                      </w:r>
                      <w:proofErr w:type="gramStart"/>
                      <w:r>
                        <w:t>super(</w:t>
                      </w:r>
                      <w:proofErr w:type="gramEnd"/>
                      <w:r>
                        <w:t>NumpyArrayEncoder, self).default(obj)</w:t>
                      </w:r>
                    </w:p>
                    <w:p w14:paraId="3C47F9AF" w14:textId="77777777" w:rsidR="008E1A01" w:rsidRDefault="008E1A01"/>
                    <w:p w14:paraId="30429454"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541279F" w14:textId="77777777" w:rsidR="009F0DE1" w:rsidRDefault="009F0DE1" w:rsidP="009F0DE1">
                      <w:r>
                        <w:t xml:space="preserve">    def </w:t>
                      </w:r>
                      <w:proofErr w:type="gramStart"/>
                      <w:r>
                        <w:t>default(</w:t>
                      </w:r>
                      <w:proofErr w:type="gramEnd"/>
                      <w:r>
                        <w:t>self, obj):</w:t>
                      </w:r>
                    </w:p>
                    <w:p w14:paraId="2F99AEB8" w14:textId="77777777" w:rsidR="009F0DE1" w:rsidRDefault="009F0DE1" w:rsidP="009F0DE1">
                      <w:r>
                        <w:t xml:space="preserve">        if </w:t>
                      </w:r>
                      <w:proofErr w:type="gramStart"/>
                      <w:r>
                        <w:t>isinstance(</w:t>
                      </w:r>
                      <w:proofErr w:type="gramEnd"/>
                      <w:r>
                        <w:t>obj, np.integer):</w:t>
                      </w:r>
                    </w:p>
                    <w:p w14:paraId="35D085E9" w14:textId="77777777" w:rsidR="009F0DE1" w:rsidRDefault="009F0DE1" w:rsidP="009F0DE1">
                      <w:r>
                        <w:t xml:space="preserve">            return int(obj)</w:t>
                      </w:r>
                    </w:p>
                    <w:p w14:paraId="1BAE16E9" w14:textId="77777777" w:rsidR="009F0DE1" w:rsidRDefault="009F0DE1" w:rsidP="009F0DE1">
                      <w:r>
                        <w:t xml:space="preserve">        elif </w:t>
                      </w:r>
                      <w:proofErr w:type="gramStart"/>
                      <w:r>
                        <w:t>isinstance(</w:t>
                      </w:r>
                      <w:proofErr w:type="gramEnd"/>
                      <w:r>
                        <w:t>obj, np.floating):</w:t>
                      </w:r>
                    </w:p>
                    <w:p w14:paraId="00B1A544" w14:textId="77777777" w:rsidR="009F0DE1" w:rsidRDefault="009F0DE1" w:rsidP="009F0DE1">
                      <w:r>
                        <w:t xml:space="preserve">            return float(obj)</w:t>
                      </w:r>
                    </w:p>
                    <w:p w14:paraId="3A1DD328" w14:textId="77777777" w:rsidR="009F0DE1" w:rsidRDefault="009F0DE1" w:rsidP="009F0DE1">
                      <w:r>
                        <w:t xml:space="preserve">        elif </w:t>
                      </w:r>
                      <w:proofErr w:type="gramStart"/>
                      <w:r>
                        <w:t>isinstance(</w:t>
                      </w:r>
                      <w:proofErr w:type="gramEnd"/>
                      <w:r>
                        <w:t>obj, np.ndarray):</w:t>
                      </w:r>
                    </w:p>
                    <w:p w14:paraId="253A7AE1" w14:textId="77777777" w:rsidR="009F0DE1" w:rsidRDefault="009F0DE1" w:rsidP="009F0DE1">
                      <w:r>
                        <w:t xml:space="preserve">            return </w:t>
                      </w:r>
                      <w:proofErr w:type="gramStart"/>
                      <w:r>
                        <w:t>obj.tolist</w:t>
                      </w:r>
                      <w:proofErr w:type="gramEnd"/>
                      <w:r>
                        <w:t>()</w:t>
                      </w:r>
                    </w:p>
                    <w:p w14:paraId="4F88C468" w14:textId="77777777" w:rsidR="009F0DE1" w:rsidRDefault="009F0DE1" w:rsidP="009F0DE1">
                      <w:r>
                        <w:t xml:space="preserve">        else:</w:t>
                      </w:r>
                    </w:p>
                    <w:p w14:paraId="4CE3AC3D" w14:textId="77777777" w:rsidR="009F0DE1" w:rsidRDefault="009F0DE1" w:rsidP="009F0DE1">
                      <w:r>
                        <w:t xml:space="preserve">            return </w:t>
                      </w:r>
                      <w:proofErr w:type="gramStart"/>
                      <w:r>
                        <w:t>super(</w:t>
                      </w:r>
                      <w:proofErr w:type="gramEnd"/>
                      <w:r>
                        <w:t>NumpyArrayEncoder, self).default(obj)</w:t>
                      </w:r>
                    </w:p>
                    <w:p w14:paraId="55536D8F" w14:textId="77777777" w:rsidR="008E1A01" w:rsidRDefault="008E1A01"/>
                    <w:p w14:paraId="7C9EF923"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9C8AD05" w14:textId="77777777" w:rsidR="009F0DE1" w:rsidRDefault="009F0DE1" w:rsidP="009F0DE1">
                      <w:r>
                        <w:t xml:space="preserve">    def </w:t>
                      </w:r>
                      <w:proofErr w:type="gramStart"/>
                      <w:r>
                        <w:t>default(</w:t>
                      </w:r>
                      <w:proofErr w:type="gramEnd"/>
                      <w:r>
                        <w:t>self, obj):</w:t>
                      </w:r>
                    </w:p>
                    <w:p w14:paraId="22A29C05" w14:textId="77777777" w:rsidR="009F0DE1" w:rsidRDefault="009F0DE1" w:rsidP="009F0DE1">
                      <w:r>
                        <w:t xml:space="preserve">        if </w:t>
                      </w:r>
                      <w:proofErr w:type="gramStart"/>
                      <w:r>
                        <w:t>isinstance(</w:t>
                      </w:r>
                      <w:proofErr w:type="gramEnd"/>
                      <w:r>
                        <w:t>obj, np.integer):</w:t>
                      </w:r>
                    </w:p>
                    <w:p w14:paraId="53482164" w14:textId="77777777" w:rsidR="009F0DE1" w:rsidRDefault="009F0DE1" w:rsidP="009F0DE1">
                      <w:r>
                        <w:t xml:space="preserve">            return int(obj)</w:t>
                      </w:r>
                    </w:p>
                    <w:p w14:paraId="1135CE4D" w14:textId="77777777" w:rsidR="009F0DE1" w:rsidRDefault="009F0DE1" w:rsidP="009F0DE1">
                      <w:r>
                        <w:t xml:space="preserve">        elif </w:t>
                      </w:r>
                      <w:proofErr w:type="gramStart"/>
                      <w:r>
                        <w:t>isinstance(</w:t>
                      </w:r>
                      <w:proofErr w:type="gramEnd"/>
                      <w:r>
                        <w:t>obj, np.floating):</w:t>
                      </w:r>
                    </w:p>
                    <w:p w14:paraId="583812B3" w14:textId="77777777" w:rsidR="009F0DE1" w:rsidRDefault="009F0DE1" w:rsidP="009F0DE1">
                      <w:r>
                        <w:t xml:space="preserve">            return float(obj)</w:t>
                      </w:r>
                    </w:p>
                    <w:p w14:paraId="7A3235BD" w14:textId="77777777" w:rsidR="009F0DE1" w:rsidRDefault="009F0DE1" w:rsidP="009F0DE1">
                      <w:r>
                        <w:t xml:space="preserve">        elif </w:t>
                      </w:r>
                      <w:proofErr w:type="gramStart"/>
                      <w:r>
                        <w:t>isinstance(</w:t>
                      </w:r>
                      <w:proofErr w:type="gramEnd"/>
                      <w:r>
                        <w:t>obj, np.ndarray):</w:t>
                      </w:r>
                    </w:p>
                    <w:p w14:paraId="73449642" w14:textId="77777777" w:rsidR="009F0DE1" w:rsidRDefault="009F0DE1" w:rsidP="009F0DE1">
                      <w:r>
                        <w:t xml:space="preserve">            return </w:t>
                      </w:r>
                      <w:proofErr w:type="gramStart"/>
                      <w:r>
                        <w:t>obj.tolist</w:t>
                      </w:r>
                      <w:proofErr w:type="gramEnd"/>
                      <w:r>
                        <w:t>()</w:t>
                      </w:r>
                    </w:p>
                    <w:p w14:paraId="294552E5" w14:textId="77777777" w:rsidR="009F0DE1" w:rsidRDefault="009F0DE1" w:rsidP="009F0DE1">
                      <w:r>
                        <w:t xml:space="preserve">        else:</w:t>
                      </w:r>
                    </w:p>
                    <w:p w14:paraId="6389EAD7" w14:textId="77777777" w:rsidR="009F0DE1" w:rsidRDefault="009F0DE1" w:rsidP="009F0DE1">
                      <w:r>
                        <w:t xml:space="preserve">            return </w:t>
                      </w:r>
                      <w:proofErr w:type="gramStart"/>
                      <w:r>
                        <w:t>super(</w:t>
                      </w:r>
                      <w:proofErr w:type="gramEnd"/>
                      <w:r>
                        <w:t>NumpyArrayEncoder, self).default(obj)</w:t>
                      </w:r>
                    </w:p>
                    <w:p w14:paraId="3D03172B" w14:textId="77777777" w:rsidR="008E1A01" w:rsidRDefault="008E1A01"/>
                    <w:p w14:paraId="3A9C9707"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45AA92F" w14:textId="77777777" w:rsidR="009F0DE1" w:rsidRDefault="009F0DE1" w:rsidP="009F0DE1">
                      <w:r>
                        <w:t xml:space="preserve">    def </w:t>
                      </w:r>
                      <w:proofErr w:type="gramStart"/>
                      <w:r>
                        <w:t>default(</w:t>
                      </w:r>
                      <w:proofErr w:type="gramEnd"/>
                      <w:r>
                        <w:t>self, obj):</w:t>
                      </w:r>
                    </w:p>
                    <w:p w14:paraId="4519280C" w14:textId="77777777" w:rsidR="009F0DE1" w:rsidRDefault="009F0DE1" w:rsidP="009F0DE1">
                      <w:r>
                        <w:t xml:space="preserve">        if </w:t>
                      </w:r>
                      <w:proofErr w:type="gramStart"/>
                      <w:r>
                        <w:t>isinstance(</w:t>
                      </w:r>
                      <w:proofErr w:type="gramEnd"/>
                      <w:r>
                        <w:t>obj, np.integer):</w:t>
                      </w:r>
                    </w:p>
                    <w:p w14:paraId="71222222" w14:textId="77777777" w:rsidR="009F0DE1" w:rsidRDefault="009F0DE1" w:rsidP="009F0DE1">
                      <w:r>
                        <w:t xml:space="preserve">            return int(obj)</w:t>
                      </w:r>
                    </w:p>
                    <w:p w14:paraId="45846105" w14:textId="77777777" w:rsidR="009F0DE1" w:rsidRDefault="009F0DE1" w:rsidP="009F0DE1">
                      <w:r>
                        <w:t xml:space="preserve">        elif </w:t>
                      </w:r>
                      <w:proofErr w:type="gramStart"/>
                      <w:r>
                        <w:t>isinstance(</w:t>
                      </w:r>
                      <w:proofErr w:type="gramEnd"/>
                      <w:r>
                        <w:t>obj, np.floating):</w:t>
                      </w:r>
                    </w:p>
                    <w:p w14:paraId="028AE199" w14:textId="77777777" w:rsidR="009F0DE1" w:rsidRDefault="009F0DE1" w:rsidP="009F0DE1">
                      <w:r>
                        <w:t xml:space="preserve">            return float(obj)</w:t>
                      </w:r>
                    </w:p>
                    <w:p w14:paraId="24FD69D3" w14:textId="77777777" w:rsidR="009F0DE1" w:rsidRDefault="009F0DE1" w:rsidP="009F0DE1">
                      <w:r>
                        <w:t xml:space="preserve">        elif </w:t>
                      </w:r>
                      <w:proofErr w:type="gramStart"/>
                      <w:r>
                        <w:t>isinstance(</w:t>
                      </w:r>
                      <w:proofErr w:type="gramEnd"/>
                      <w:r>
                        <w:t>obj, np.ndarray):</w:t>
                      </w:r>
                    </w:p>
                    <w:p w14:paraId="28D182D2" w14:textId="77777777" w:rsidR="009F0DE1" w:rsidRDefault="009F0DE1" w:rsidP="009F0DE1">
                      <w:r>
                        <w:t xml:space="preserve">            return </w:t>
                      </w:r>
                      <w:proofErr w:type="gramStart"/>
                      <w:r>
                        <w:t>obj.tolist</w:t>
                      </w:r>
                      <w:proofErr w:type="gramEnd"/>
                      <w:r>
                        <w:t>()</w:t>
                      </w:r>
                    </w:p>
                    <w:p w14:paraId="0894817E" w14:textId="77777777" w:rsidR="009F0DE1" w:rsidRDefault="009F0DE1" w:rsidP="009F0DE1">
                      <w:r>
                        <w:t xml:space="preserve">        else:</w:t>
                      </w:r>
                    </w:p>
                    <w:p w14:paraId="44387206" w14:textId="77777777" w:rsidR="009F0DE1" w:rsidRDefault="009F0DE1" w:rsidP="009F0DE1">
                      <w:r>
                        <w:t xml:space="preserve">            return </w:t>
                      </w:r>
                      <w:proofErr w:type="gramStart"/>
                      <w:r>
                        <w:t>super(</w:t>
                      </w:r>
                      <w:proofErr w:type="gramEnd"/>
                      <w:r>
                        <w:t>NumpyArrayEncoder, self).default(obj)</w:t>
                      </w:r>
                    </w:p>
                    <w:p w14:paraId="447B334F" w14:textId="77777777" w:rsidR="00583901" w:rsidRDefault="00583901"/>
                    <w:p w14:paraId="456C4374"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564863D" w14:textId="77777777" w:rsidR="009F0DE1" w:rsidRDefault="009F0DE1" w:rsidP="009F0DE1">
                      <w:r>
                        <w:t xml:space="preserve">    def </w:t>
                      </w:r>
                      <w:proofErr w:type="gramStart"/>
                      <w:r>
                        <w:t>default(</w:t>
                      </w:r>
                      <w:proofErr w:type="gramEnd"/>
                      <w:r>
                        <w:t>self, obj):</w:t>
                      </w:r>
                    </w:p>
                    <w:p w14:paraId="5C7ECED7" w14:textId="77777777" w:rsidR="009F0DE1" w:rsidRDefault="009F0DE1" w:rsidP="009F0DE1">
                      <w:r>
                        <w:t xml:space="preserve">        if </w:t>
                      </w:r>
                      <w:proofErr w:type="gramStart"/>
                      <w:r>
                        <w:t>isinstance(</w:t>
                      </w:r>
                      <w:proofErr w:type="gramEnd"/>
                      <w:r>
                        <w:t>obj, np.integer):</w:t>
                      </w:r>
                    </w:p>
                    <w:p w14:paraId="07D1F18A" w14:textId="77777777" w:rsidR="009F0DE1" w:rsidRDefault="009F0DE1" w:rsidP="009F0DE1">
                      <w:r>
                        <w:t xml:space="preserve">            return int(obj)</w:t>
                      </w:r>
                    </w:p>
                    <w:p w14:paraId="1C2BF009" w14:textId="77777777" w:rsidR="009F0DE1" w:rsidRDefault="009F0DE1" w:rsidP="009F0DE1">
                      <w:r>
                        <w:t xml:space="preserve">        elif </w:t>
                      </w:r>
                      <w:proofErr w:type="gramStart"/>
                      <w:r>
                        <w:t>isinstance(</w:t>
                      </w:r>
                      <w:proofErr w:type="gramEnd"/>
                      <w:r>
                        <w:t>obj, np.floating):</w:t>
                      </w:r>
                    </w:p>
                    <w:p w14:paraId="5CA445E3" w14:textId="77777777" w:rsidR="009F0DE1" w:rsidRDefault="009F0DE1" w:rsidP="009F0DE1">
                      <w:r>
                        <w:t xml:space="preserve">            return float(obj)</w:t>
                      </w:r>
                    </w:p>
                    <w:p w14:paraId="2519ED48" w14:textId="77777777" w:rsidR="009F0DE1" w:rsidRDefault="009F0DE1" w:rsidP="009F0DE1">
                      <w:r>
                        <w:t xml:space="preserve">        elif </w:t>
                      </w:r>
                      <w:proofErr w:type="gramStart"/>
                      <w:r>
                        <w:t>isinstance(</w:t>
                      </w:r>
                      <w:proofErr w:type="gramEnd"/>
                      <w:r>
                        <w:t>obj, np.ndarray):</w:t>
                      </w:r>
                    </w:p>
                    <w:p w14:paraId="6EB0B87F" w14:textId="77777777" w:rsidR="009F0DE1" w:rsidRDefault="009F0DE1" w:rsidP="009F0DE1">
                      <w:r>
                        <w:t xml:space="preserve">            return </w:t>
                      </w:r>
                      <w:proofErr w:type="gramStart"/>
                      <w:r>
                        <w:t>obj.tolist</w:t>
                      </w:r>
                      <w:proofErr w:type="gramEnd"/>
                      <w:r>
                        <w:t>()</w:t>
                      </w:r>
                    </w:p>
                    <w:p w14:paraId="0CA2DC12" w14:textId="77777777" w:rsidR="009F0DE1" w:rsidRDefault="009F0DE1" w:rsidP="009F0DE1">
                      <w:r>
                        <w:t xml:space="preserve">        else:</w:t>
                      </w:r>
                    </w:p>
                    <w:p w14:paraId="5EE162CC" w14:textId="77777777" w:rsidR="009F0DE1" w:rsidRDefault="009F0DE1" w:rsidP="009F0DE1">
                      <w:r>
                        <w:t xml:space="preserve">            return </w:t>
                      </w:r>
                      <w:proofErr w:type="gramStart"/>
                      <w:r>
                        <w:t>super(</w:t>
                      </w:r>
                      <w:proofErr w:type="gramEnd"/>
                      <w:r>
                        <w:t>NumpyArrayEncoder, self).default(obj)</w:t>
                      </w:r>
                    </w:p>
                    <w:p w14:paraId="07981829" w14:textId="77777777" w:rsidR="008E1A01" w:rsidRDefault="008E1A01"/>
                    <w:p w14:paraId="70E38D85"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4B92319" w14:textId="77777777" w:rsidR="009F0DE1" w:rsidRDefault="009F0DE1" w:rsidP="009F0DE1">
                      <w:r>
                        <w:t xml:space="preserve">    def </w:t>
                      </w:r>
                      <w:proofErr w:type="gramStart"/>
                      <w:r>
                        <w:t>default(</w:t>
                      </w:r>
                      <w:proofErr w:type="gramEnd"/>
                      <w:r>
                        <w:t>self, obj):</w:t>
                      </w:r>
                    </w:p>
                    <w:p w14:paraId="2D84529F" w14:textId="77777777" w:rsidR="009F0DE1" w:rsidRDefault="009F0DE1" w:rsidP="009F0DE1">
                      <w:r>
                        <w:t xml:space="preserve">        if </w:t>
                      </w:r>
                      <w:proofErr w:type="gramStart"/>
                      <w:r>
                        <w:t>isinstance(</w:t>
                      </w:r>
                      <w:proofErr w:type="gramEnd"/>
                      <w:r>
                        <w:t>obj, np.integer):</w:t>
                      </w:r>
                    </w:p>
                    <w:p w14:paraId="48625DC0" w14:textId="77777777" w:rsidR="009F0DE1" w:rsidRDefault="009F0DE1" w:rsidP="009F0DE1">
                      <w:r>
                        <w:t xml:space="preserve">            return int(obj)</w:t>
                      </w:r>
                    </w:p>
                    <w:p w14:paraId="00B36D3D" w14:textId="77777777" w:rsidR="009F0DE1" w:rsidRDefault="009F0DE1" w:rsidP="009F0DE1">
                      <w:r>
                        <w:t xml:space="preserve">        elif </w:t>
                      </w:r>
                      <w:proofErr w:type="gramStart"/>
                      <w:r>
                        <w:t>isinstance(</w:t>
                      </w:r>
                      <w:proofErr w:type="gramEnd"/>
                      <w:r>
                        <w:t>obj, np.floating):</w:t>
                      </w:r>
                    </w:p>
                    <w:p w14:paraId="7E727281" w14:textId="77777777" w:rsidR="009F0DE1" w:rsidRDefault="009F0DE1" w:rsidP="009F0DE1">
                      <w:r>
                        <w:t xml:space="preserve">            return float(obj)</w:t>
                      </w:r>
                    </w:p>
                    <w:p w14:paraId="079FCBA9" w14:textId="77777777" w:rsidR="009F0DE1" w:rsidRDefault="009F0DE1" w:rsidP="009F0DE1">
                      <w:r>
                        <w:t xml:space="preserve">        elif </w:t>
                      </w:r>
                      <w:proofErr w:type="gramStart"/>
                      <w:r>
                        <w:t>isinstance(</w:t>
                      </w:r>
                      <w:proofErr w:type="gramEnd"/>
                      <w:r>
                        <w:t>obj, np.ndarray):</w:t>
                      </w:r>
                    </w:p>
                    <w:p w14:paraId="1854B6BD" w14:textId="77777777" w:rsidR="009F0DE1" w:rsidRDefault="009F0DE1" w:rsidP="009F0DE1">
                      <w:r>
                        <w:t xml:space="preserve">            return </w:t>
                      </w:r>
                      <w:proofErr w:type="gramStart"/>
                      <w:r>
                        <w:t>obj.tolist</w:t>
                      </w:r>
                      <w:proofErr w:type="gramEnd"/>
                      <w:r>
                        <w:t>()</w:t>
                      </w:r>
                    </w:p>
                    <w:p w14:paraId="04F327D0" w14:textId="77777777" w:rsidR="009F0DE1" w:rsidRDefault="009F0DE1" w:rsidP="009F0DE1">
                      <w:r>
                        <w:t xml:space="preserve">        else:</w:t>
                      </w:r>
                    </w:p>
                    <w:p w14:paraId="7F4AFE0C" w14:textId="77777777" w:rsidR="009F0DE1" w:rsidRDefault="009F0DE1" w:rsidP="009F0DE1">
                      <w:r>
                        <w:t xml:space="preserve">            return </w:t>
                      </w:r>
                      <w:proofErr w:type="gramStart"/>
                      <w:r>
                        <w:t>super(</w:t>
                      </w:r>
                      <w:proofErr w:type="gramEnd"/>
                      <w:r>
                        <w:t>NumpyArrayEncoder, self).default(obj)</w:t>
                      </w:r>
                    </w:p>
                    <w:p w14:paraId="7B0107FE" w14:textId="77777777" w:rsidR="008E1A01" w:rsidRDefault="008E1A01"/>
                    <w:p w14:paraId="719CA25E"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10DDD2C" w14:textId="77777777" w:rsidR="009F0DE1" w:rsidRDefault="009F0DE1" w:rsidP="009F0DE1">
                      <w:r>
                        <w:t xml:space="preserve">    def </w:t>
                      </w:r>
                      <w:proofErr w:type="gramStart"/>
                      <w:r>
                        <w:t>default(</w:t>
                      </w:r>
                      <w:proofErr w:type="gramEnd"/>
                      <w:r>
                        <w:t>self, obj):</w:t>
                      </w:r>
                    </w:p>
                    <w:p w14:paraId="2BEA9F8D" w14:textId="77777777" w:rsidR="009F0DE1" w:rsidRDefault="009F0DE1" w:rsidP="009F0DE1">
                      <w:r>
                        <w:t xml:space="preserve">        if </w:t>
                      </w:r>
                      <w:proofErr w:type="gramStart"/>
                      <w:r>
                        <w:t>isinstance(</w:t>
                      </w:r>
                      <w:proofErr w:type="gramEnd"/>
                      <w:r>
                        <w:t>obj, np.integer):</w:t>
                      </w:r>
                    </w:p>
                    <w:p w14:paraId="62F7B166" w14:textId="77777777" w:rsidR="009F0DE1" w:rsidRDefault="009F0DE1" w:rsidP="009F0DE1">
                      <w:r>
                        <w:t xml:space="preserve">            return int(obj)</w:t>
                      </w:r>
                    </w:p>
                    <w:p w14:paraId="535D7357" w14:textId="77777777" w:rsidR="009F0DE1" w:rsidRDefault="009F0DE1" w:rsidP="009F0DE1">
                      <w:r>
                        <w:t xml:space="preserve">        elif </w:t>
                      </w:r>
                      <w:proofErr w:type="gramStart"/>
                      <w:r>
                        <w:t>isinstance(</w:t>
                      </w:r>
                      <w:proofErr w:type="gramEnd"/>
                      <w:r>
                        <w:t>obj, np.floating):</w:t>
                      </w:r>
                    </w:p>
                    <w:p w14:paraId="431EAFEA" w14:textId="77777777" w:rsidR="009F0DE1" w:rsidRDefault="009F0DE1" w:rsidP="009F0DE1">
                      <w:r>
                        <w:t xml:space="preserve">            return float(obj)</w:t>
                      </w:r>
                    </w:p>
                    <w:p w14:paraId="0B4F7FA6" w14:textId="77777777" w:rsidR="009F0DE1" w:rsidRDefault="009F0DE1" w:rsidP="009F0DE1">
                      <w:r>
                        <w:t xml:space="preserve">        elif </w:t>
                      </w:r>
                      <w:proofErr w:type="gramStart"/>
                      <w:r>
                        <w:t>isinstance(</w:t>
                      </w:r>
                      <w:proofErr w:type="gramEnd"/>
                      <w:r>
                        <w:t>obj, np.ndarray):</w:t>
                      </w:r>
                    </w:p>
                    <w:p w14:paraId="03E0BC67" w14:textId="77777777" w:rsidR="009F0DE1" w:rsidRDefault="009F0DE1" w:rsidP="009F0DE1">
                      <w:r>
                        <w:t xml:space="preserve">            return </w:t>
                      </w:r>
                      <w:proofErr w:type="gramStart"/>
                      <w:r>
                        <w:t>obj.tolist</w:t>
                      </w:r>
                      <w:proofErr w:type="gramEnd"/>
                      <w:r>
                        <w:t>()</w:t>
                      </w:r>
                    </w:p>
                    <w:p w14:paraId="5FA87EA1" w14:textId="77777777" w:rsidR="009F0DE1" w:rsidRDefault="009F0DE1" w:rsidP="009F0DE1">
                      <w:r>
                        <w:t xml:space="preserve">        else:</w:t>
                      </w:r>
                    </w:p>
                    <w:p w14:paraId="5E0EBDB4" w14:textId="77777777" w:rsidR="009F0DE1" w:rsidRDefault="009F0DE1" w:rsidP="009F0DE1">
                      <w:r>
                        <w:t xml:space="preserve">            return </w:t>
                      </w:r>
                      <w:proofErr w:type="gramStart"/>
                      <w:r>
                        <w:t>super(</w:t>
                      </w:r>
                      <w:proofErr w:type="gramEnd"/>
                      <w:r>
                        <w:t>NumpyArrayEncoder, self).default(obj)</w:t>
                      </w:r>
                    </w:p>
                    <w:p w14:paraId="76908CB6" w14:textId="77777777" w:rsidR="008E1A01" w:rsidRDefault="008E1A01"/>
                    <w:p w14:paraId="227318A8"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485A64B" w14:textId="77777777" w:rsidR="009F0DE1" w:rsidRDefault="009F0DE1" w:rsidP="009F0DE1">
                      <w:r>
                        <w:t xml:space="preserve">    def </w:t>
                      </w:r>
                      <w:proofErr w:type="gramStart"/>
                      <w:r>
                        <w:t>default(</w:t>
                      </w:r>
                      <w:proofErr w:type="gramEnd"/>
                      <w:r>
                        <w:t>self, obj):</w:t>
                      </w:r>
                    </w:p>
                    <w:p w14:paraId="06496D1B" w14:textId="77777777" w:rsidR="009F0DE1" w:rsidRDefault="009F0DE1" w:rsidP="009F0DE1">
                      <w:r>
                        <w:t xml:space="preserve">        if </w:t>
                      </w:r>
                      <w:proofErr w:type="gramStart"/>
                      <w:r>
                        <w:t>isinstance(</w:t>
                      </w:r>
                      <w:proofErr w:type="gramEnd"/>
                      <w:r>
                        <w:t>obj, np.integer):</w:t>
                      </w:r>
                    </w:p>
                    <w:p w14:paraId="49EB60D3" w14:textId="77777777" w:rsidR="009F0DE1" w:rsidRDefault="009F0DE1" w:rsidP="009F0DE1">
                      <w:r>
                        <w:t xml:space="preserve">            return int(obj)</w:t>
                      </w:r>
                    </w:p>
                    <w:p w14:paraId="65EE6B72" w14:textId="77777777" w:rsidR="009F0DE1" w:rsidRDefault="009F0DE1" w:rsidP="009F0DE1">
                      <w:r>
                        <w:t xml:space="preserve">        elif </w:t>
                      </w:r>
                      <w:proofErr w:type="gramStart"/>
                      <w:r>
                        <w:t>isinstance(</w:t>
                      </w:r>
                      <w:proofErr w:type="gramEnd"/>
                      <w:r>
                        <w:t>obj, np.floating):</w:t>
                      </w:r>
                    </w:p>
                    <w:p w14:paraId="069CEABB" w14:textId="77777777" w:rsidR="009F0DE1" w:rsidRDefault="009F0DE1" w:rsidP="009F0DE1">
                      <w:r>
                        <w:t xml:space="preserve">            return float(obj)</w:t>
                      </w:r>
                    </w:p>
                    <w:p w14:paraId="4CE5B424" w14:textId="77777777" w:rsidR="009F0DE1" w:rsidRDefault="009F0DE1" w:rsidP="009F0DE1">
                      <w:r>
                        <w:t xml:space="preserve">        elif </w:t>
                      </w:r>
                      <w:proofErr w:type="gramStart"/>
                      <w:r>
                        <w:t>isinstance(</w:t>
                      </w:r>
                      <w:proofErr w:type="gramEnd"/>
                      <w:r>
                        <w:t>obj, np.ndarray):</w:t>
                      </w:r>
                    </w:p>
                    <w:p w14:paraId="233CA95D" w14:textId="77777777" w:rsidR="009F0DE1" w:rsidRDefault="009F0DE1" w:rsidP="009F0DE1">
                      <w:r>
                        <w:t xml:space="preserve">            return </w:t>
                      </w:r>
                      <w:proofErr w:type="gramStart"/>
                      <w:r>
                        <w:t>obj.tolist</w:t>
                      </w:r>
                      <w:proofErr w:type="gramEnd"/>
                      <w:r>
                        <w:t>()</w:t>
                      </w:r>
                    </w:p>
                    <w:p w14:paraId="693A17EB" w14:textId="77777777" w:rsidR="009F0DE1" w:rsidRDefault="009F0DE1" w:rsidP="009F0DE1">
                      <w:r>
                        <w:t xml:space="preserve">        else:</w:t>
                      </w:r>
                    </w:p>
                    <w:p w14:paraId="74B488FB" w14:textId="77777777" w:rsidR="009F0DE1" w:rsidRDefault="009F0DE1" w:rsidP="009F0DE1">
                      <w:r>
                        <w:t xml:space="preserve">            return </w:t>
                      </w:r>
                      <w:proofErr w:type="gramStart"/>
                      <w:r>
                        <w:t>super(</w:t>
                      </w:r>
                      <w:proofErr w:type="gramEnd"/>
                      <w:r>
                        <w:t>NumpyArrayEncoder, self).default(obj)</w:t>
                      </w:r>
                    </w:p>
                    <w:p w14:paraId="4CF7F3A1" w14:textId="77777777" w:rsidR="00583901" w:rsidRDefault="00583901"/>
                    <w:p w14:paraId="5F4A376F"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D3D9642" w14:textId="77777777" w:rsidR="009F0DE1" w:rsidRDefault="009F0DE1" w:rsidP="009F0DE1">
                      <w:r>
                        <w:t xml:space="preserve">    def </w:t>
                      </w:r>
                      <w:proofErr w:type="gramStart"/>
                      <w:r>
                        <w:t>default(</w:t>
                      </w:r>
                      <w:proofErr w:type="gramEnd"/>
                      <w:r>
                        <w:t>self, obj):</w:t>
                      </w:r>
                    </w:p>
                    <w:p w14:paraId="7EBA4242" w14:textId="77777777" w:rsidR="009F0DE1" w:rsidRDefault="009F0DE1" w:rsidP="009F0DE1">
                      <w:r>
                        <w:t xml:space="preserve">        if </w:t>
                      </w:r>
                      <w:proofErr w:type="gramStart"/>
                      <w:r>
                        <w:t>isinstance(</w:t>
                      </w:r>
                      <w:proofErr w:type="gramEnd"/>
                      <w:r>
                        <w:t>obj, np.integer):</w:t>
                      </w:r>
                    </w:p>
                    <w:p w14:paraId="4A8CC77A" w14:textId="77777777" w:rsidR="009F0DE1" w:rsidRDefault="009F0DE1" w:rsidP="009F0DE1">
                      <w:r>
                        <w:t xml:space="preserve">            return int(obj)</w:t>
                      </w:r>
                    </w:p>
                    <w:p w14:paraId="15CD6392" w14:textId="77777777" w:rsidR="009F0DE1" w:rsidRDefault="009F0DE1" w:rsidP="009F0DE1">
                      <w:r>
                        <w:t xml:space="preserve">        elif </w:t>
                      </w:r>
                      <w:proofErr w:type="gramStart"/>
                      <w:r>
                        <w:t>isinstance(</w:t>
                      </w:r>
                      <w:proofErr w:type="gramEnd"/>
                      <w:r>
                        <w:t>obj, np.floating):</w:t>
                      </w:r>
                    </w:p>
                    <w:p w14:paraId="0371A020" w14:textId="77777777" w:rsidR="009F0DE1" w:rsidRDefault="009F0DE1" w:rsidP="009F0DE1">
                      <w:r>
                        <w:t xml:space="preserve">            return float(obj)</w:t>
                      </w:r>
                    </w:p>
                    <w:p w14:paraId="39189510" w14:textId="77777777" w:rsidR="009F0DE1" w:rsidRDefault="009F0DE1" w:rsidP="009F0DE1">
                      <w:r>
                        <w:t xml:space="preserve">        elif </w:t>
                      </w:r>
                      <w:proofErr w:type="gramStart"/>
                      <w:r>
                        <w:t>isinstance(</w:t>
                      </w:r>
                      <w:proofErr w:type="gramEnd"/>
                      <w:r>
                        <w:t>obj, np.ndarray):</w:t>
                      </w:r>
                    </w:p>
                    <w:p w14:paraId="7F1B4B71" w14:textId="77777777" w:rsidR="009F0DE1" w:rsidRDefault="009F0DE1" w:rsidP="009F0DE1">
                      <w:r>
                        <w:t xml:space="preserve">            return </w:t>
                      </w:r>
                      <w:proofErr w:type="gramStart"/>
                      <w:r>
                        <w:t>obj.tolist</w:t>
                      </w:r>
                      <w:proofErr w:type="gramEnd"/>
                      <w:r>
                        <w:t>()</w:t>
                      </w:r>
                    </w:p>
                    <w:p w14:paraId="552A3CF0" w14:textId="77777777" w:rsidR="009F0DE1" w:rsidRDefault="009F0DE1" w:rsidP="009F0DE1">
                      <w:r>
                        <w:t xml:space="preserve">        else:</w:t>
                      </w:r>
                    </w:p>
                    <w:p w14:paraId="5070AC03" w14:textId="77777777" w:rsidR="009F0DE1" w:rsidRDefault="009F0DE1" w:rsidP="009F0DE1">
                      <w:r>
                        <w:t xml:space="preserve">            return </w:t>
                      </w:r>
                      <w:proofErr w:type="gramStart"/>
                      <w:r>
                        <w:t>super(</w:t>
                      </w:r>
                      <w:proofErr w:type="gramEnd"/>
                      <w:r>
                        <w:t>NumpyArrayEncoder, self).default(obj)</w:t>
                      </w:r>
                    </w:p>
                    <w:p w14:paraId="0D83CD5A" w14:textId="77777777" w:rsidR="008E1A01" w:rsidRDefault="008E1A01"/>
                    <w:p w14:paraId="1469BC81"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7716D4A" w14:textId="77777777" w:rsidR="009F0DE1" w:rsidRDefault="009F0DE1" w:rsidP="009F0DE1">
                      <w:r>
                        <w:t xml:space="preserve">    def </w:t>
                      </w:r>
                      <w:proofErr w:type="gramStart"/>
                      <w:r>
                        <w:t>default(</w:t>
                      </w:r>
                      <w:proofErr w:type="gramEnd"/>
                      <w:r>
                        <w:t>self, obj):</w:t>
                      </w:r>
                    </w:p>
                    <w:p w14:paraId="157A9437" w14:textId="77777777" w:rsidR="009F0DE1" w:rsidRDefault="009F0DE1" w:rsidP="009F0DE1">
                      <w:r>
                        <w:t xml:space="preserve">        if </w:t>
                      </w:r>
                      <w:proofErr w:type="gramStart"/>
                      <w:r>
                        <w:t>isinstance(</w:t>
                      </w:r>
                      <w:proofErr w:type="gramEnd"/>
                      <w:r>
                        <w:t>obj, np.integer):</w:t>
                      </w:r>
                    </w:p>
                    <w:p w14:paraId="1A94BDC7" w14:textId="77777777" w:rsidR="009F0DE1" w:rsidRDefault="009F0DE1" w:rsidP="009F0DE1">
                      <w:r>
                        <w:t xml:space="preserve">            return int(obj)</w:t>
                      </w:r>
                    </w:p>
                    <w:p w14:paraId="57412CD2" w14:textId="77777777" w:rsidR="009F0DE1" w:rsidRDefault="009F0DE1" w:rsidP="009F0DE1">
                      <w:r>
                        <w:t xml:space="preserve">        elif </w:t>
                      </w:r>
                      <w:proofErr w:type="gramStart"/>
                      <w:r>
                        <w:t>isinstance(</w:t>
                      </w:r>
                      <w:proofErr w:type="gramEnd"/>
                      <w:r>
                        <w:t>obj, np.floating):</w:t>
                      </w:r>
                    </w:p>
                    <w:p w14:paraId="7A615099" w14:textId="77777777" w:rsidR="009F0DE1" w:rsidRDefault="009F0DE1" w:rsidP="009F0DE1">
                      <w:r>
                        <w:t xml:space="preserve">            return float(obj)</w:t>
                      </w:r>
                    </w:p>
                    <w:p w14:paraId="025DF565" w14:textId="77777777" w:rsidR="009F0DE1" w:rsidRDefault="009F0DE1" w:rsidP="009F0DE1">
                      <w:r>
                        <w:t xml:space="preserve">        elif </w:t>
                      </w:r>
                      <w:proofErr w:type="gramStart"/>
                      <w:r>
                        <w:t>isinstance(</w:t>
                      </w:r>
                      <w:proofErr w:type="gramEnd"/>
                      <w:r>
                        <w:t>obj, np.ndarray):</w:t>
                      </w:r>
                    </w:p>
                    <w:p w14:paraId="699BE840" w14:textId="77777777" w:rsidR="009F0DE1" w:rsidRDefault="009F0DE1" w:rsidP="009F0DE1">
                      <w:r>
                        <w:t xml:space="preserve">            return </w:t>
                      </w:r>
                      <w:proofErr w:type="gramStart"/>
                      <w:r>
                        <w:t>obj.tolist</w:t>
                      </w:r>
                      <w:proofErr w:type="gramEnd"/>
                      <w:r>
                        <w:t>()</w:t>
                      </w:r>
                    </w:p>
                    <w:p w14:paraId="1D29C0D0" w14:textId="77777777" w:rsidR="009F0DE1" w:rsidRDefault="009F0DE1" w:rsidP="009F0DE1">
                      <w:r>
                        <w:t xml:space="preserve">        else:</w:t>
                      </w:r>
                    </w:p>
                    <w:p w14:paraId="65D6A2B5" w14:textId="77777777" w:rsidR="009F0DE1" w:rsidRDefault="009F0DE1" w:rsidP="009F0DE1">
                      <w:r>
                        <w:t xml:space="preserve">            return </w:t>
                      </w:r>
                      <w:proofErr w:type="gramStart"/>
                      <w:r>
                        <w:t>super(</w:t>
                      </w:r>
                      <w:proofErr w:type="gramEnd"/>
                      <w:r>
                        <w:t>NumpyArrayEncoder, self).default(obj)</w:t>
                      </w:r>
                    </w:p>
                    <w:p w14:paraId="762CEDF7" w14:textId="77777777" w:rsidR="008E1A01" w:rsidRDefault="008E1A01"/>
                    <w:p w14:paraId="34B2125E"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E7780E2" w14:textId="77777777" w:rsidR="009F0DE1" w:rsidRDefault="009F0DE1" w:rsidP="009F0DE1">
                      <w:r>
                        <w:t xml:space="preserve">    def </w:t>
                      </w:r>
                      <w:proofErr w:type="gramStart"/>
                      <w:r>
                        <w:t>default(</w:t>
                      </w:r>
                      <w:proofErr w:type="gramEnd"/>
                      <w:r>
                        <w:t>self, obj):</w:t>
                      </w:r>
                    </w:p>
                    <w:p w14:paraId="399824AF" w14:textId="77777777" w:rsidR="009F0DE1" w:rsidRDefault="009F0DE1" w:rsidP="009F0DE1">
                      <w:r>
                        <w:t xml:space="preserve">        if </w:t>
                      </w:r>
                      <w:proofErr w:type="gramStart"/>
                      <w:r>
                        <w:t>isinstance(</w:t>
                      </w:r>
                      <w:proofErr w:type="gramEnd"/>
                      <w:r>
                        <w:t>obj, np.integer):</w:t>
                      </w:r>
                    </w:p>
                    <w:p w14:paraId="1CC42B76" w14:textId="77777777" w:rsidR="009F0DE1" w:rsidRDefault="009F0DE1" w:rsidP="009F0DE1">
                      <w:r>
                        <w:t xml:space="preserve">            return int(obj)</w:t>
                      </w:r>
                    </w:p>
                    <w:p w14:paraId="2CC41833" w14:textId="77777777" w:rsidR="009F0DE1" w:rsidRDefault="009F0DE1" w:rsidP="009F0DE1">
                      <w:r>
                        <w:t xml:space="preserve">        elif </w:t>
                      </w:r>
                      <w:proofErr w:type="gramStart"/>
                      <w:r>
                        <w:t>isinstance(</w:t>
                      </w:r>
                      <w:proofErr w:type="gramEnd"/>
                      <w:r>
                        <w:t>obj, np.floating):</w:t>
                      </w:r>
                    </w:p>
                    <w:p w14:paraId="79E11731" w14:textId="77777777" w:rsidR="009F0DE1" w:rsidRDefault="009F0DE1" w:rsidP="009F0DE1">
                      <w:r>
                        <w:t xml:space="preserve">            return float(obj)</w:t>
                      </w:r>
                    </w:p>
                    <w:p w14:paraId="4B43BB9F" w14:textId="77777777" w:rsidR="009F0DE1" w:rsidRDefault="009F0DE1" w:rsidP="009F0DE1">
                      <w:r>
                        <w:t xml:space="preserve">        elif </w:t>
                      </w:r>
                      <w:proofErr w:type="gramStart"/>
                      <w:r>
                        <w:t>isinstance(</w:t>
                      </w:r>
                      <w:proofErr w:type="gramEnd"/>
                      <w:r>
                        <w:t>obj, np.ndarray):</w:t>
                      </w:r>
                    </w:p>
                    <w:p w14:paraId="00819051" w14:textId="77777777" w:rsidR="009F0DE1" w:rsidRDefault="009F0DE1" w:rsidP="009F0DE1">
                      <w:r>
                        <w:t xml:space="preserve">            return </w:t>
                      </w:r>
                      <w:proofErr w:type="gramStart"/>
                      <w:r>
                        <w:t>obj.tolist</w:t>
                      </w:r>
                      <w:proofErr w:type="gramEnd"/>
                      <w:r>
                        <w:t>()</w:t>
                      </w:r>
                    </w:p>
                    <w:p w14:paraId="058A26D5" w14:textId="77777777" w:rsidR="009F0DE1" w:rsidRDefault="009F0DE1" w:rsidP="009F0DE1">
                      <w:r>
                        <w:t xml:space="preserve">        else:</w:t>
                      </w:r>
                    </w:p>
                    <w:p w14:paraId="20005DB9" w14:textId="77777777" w:rsidR="009F0DE1" w:rsidRDefault="009F0DE1" w:rsidP="009F0DE1">
                      <w:r>
                        <w:t xml:space="preserve">            return </w:t>
                      </w:r>
                      <w:proofErr w:type="gramStart"/>
                      <w:r>
                        <w:t>super(</w:t>
                      </w:r>
                      <w:proofErr w:type="gramEnd"/>
                      <w:r>
                        <w:t>NumpyArrayEncoder, self).default(obj)</w:t>
                      </w:r>
                    </w:p>
                    <w:p w14:paraId="491844DA" w14:textId="77777777" w:rsidR="008E1A01" w:rsidRDefault="008E1A01"/>
                    <w:p w14:paraId="4316340D"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5D7B894" w14:textId="77777777" w:rsidR="009F0DE1" w:rsidRDefault="009F0DE1" w:rsidP="009F0DE1">
                      <w:r>
                        <w:t xml:space="preserve">    def </w:t>
                      </w:r>
                      <w:proofErr w:type="gramStart"/>
                      <w:r>
                        <w:t>default(</w:t>
                      </w:r>
                      <w:proofErr w:type="gramEnd"/>
                      <w:r>
                        <w:t>self, obj):</w:t>
                      </w:r>
                    </w:p>
                    <w:p w14:paraId="7FD0E825" w14:textId="77777777" w:rsidR="009F0DE1" w:rsidRDefault="009F0DE1" w:rsidP="009F0DE1">
                      <w:r>
                        <w:t xml:space="preserve">        if </w:t>
                      </w:r>
                      <w:proofErr w:type="gramStart"/>
                      <w:r>
                        <w:t>isinstance(</w:t>
                      </w:r>
                      <w:proofErr w:type="gramEnd"/>
                      <w:r>
                        <w:t>obj, np.integer):</w:t>
                      </w:r>
                    </w:p>
                    <w:p w14:paraId="0C66C03E" w14:textId="77777777" w:rsidR="009F0DE1" w:rsidRDefault="009F0DE1" w:rsidP="009F0DE1">
                      <w:r>
                        <w:t xml:space="preserve">            return int(obj)</w:t>
                      </w:r>
                    </w:p>
                    <w:p w14:paraId="5CE9B41B" w14:textId="77777777" w:rsidR="009F0DE1" w:rsidRDefault="009F0DE1" w:rsidP="009F0DE1">
                      <w:r>
                        <w:t xml:space="preserve">        elif </w:t>
                      </w:r>
                      <w:proofErr w:type="gramStart"/>
                      <w:r>
                        <w:t>isinstance(</w:t>
                      </w:r>
                      <w:proofErr w:type="gramEnd"/>
                      <w:r>
                        <w:t>obj, np.floating):</w:t>
                      </w:r>
                    </w:p>
                    <w:p w14:paraId="0CAF68BF" w14:textId="77777777" w:rsidR="009F0DE1" w:rsidRDefault="009F0DE1" w:rsidP="009F0DE1">
                      <w:r>
                        <w:t xml:space="preserve">            return float(obj)</w:t>
                      </w:r>
                    </w:p>
                    <w:p w14:paraId="4052214E" w14:textId="77777777" w:rsidR="009F0DE1" w:rsidRDefault="009F0DE1" w:rsidP="009F0DE1">
                      <w:r>
                        <w:t xml:space="preserve">        elif </w:t>
                      </w:r>
                      <w:proofErr w:type="gramStart"/>
                      <w:r>
                        <w:t>isinstance(</w:t>
                      </w:r>
                      <w:proofErr w:type="gramEnd"/>
                      <w:r>
                        <w:t>obj, np.ndarray):</w:t>
                      </w:r>
                    </w:p>
                    <w:p w14:paraId="29D496D6" w14:textId="77777777" w:rsidR="009F0DE1" w:rsidRDefault="009F0DE1" w:rsidP="009F0DE1">
                      <w:r>
                        <w:t xml:space="preserve">            return </w:t>
                      </w:r>
                      <w:proofErr w:type="gramStart"/>
                      <w:r>
                        <w:t>obj.tolist</w:t>
                      </w:r>
                      <w:proofErr w:type="gramEnd"/>
                      <w:r>
                        <w:t>()</w:t>
                      </w:r>
                    </w:p>
                    <w:p w14:paraId="5BAB5FFD" w14:textId="77777777" w:rsidR="009F0DE1" w:rsidRDefault="009F0DE1" w:rsidP="009F0DE1">
                      <w:r>
                        <w:t xml:space="preserve">        else:</w:t>
                      </w:r>
                    </w:p>
                    <w:p w14:paraId="588E5B5A" w14:textId="77777777" w:rsidR="009F0DE1" w:rsidRDefault="009F0DE1" w:rsidP="009F0DE1">
                      <w:r>
                        <w:t xml:space="preserve">            return </w:t>
                      </w:r>
                      <w:proofErr w:type="gramStart"/>
                      <w:r>
                        <w:t>super(</w:t>
                      </w:r>
                      <w:proofErr w:type="gramEnd"/>
                      <w:r>
                        <w:t>NumpyArrayEncoder, self).default(obj)</w:t>
                      </w:r>
                    </w:p>
                    <w:p w14:paraId="685381DB" w14:textId="77777777" w:rsidR="00583901" w:rsidRDefault="00583901"/>
                    <w:p w14:paraId="66A9998E"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374C51D" w14:textId="77777777" w:rsidR="009F0DE1" w:rsidRDefault="009F0DE1" w:rsidP="009F0DE1">
                      <w:r>
                        <w:t xml:space="preserve">    def </w:t>
                      </w:r>
                      <w:proofErr w:type="gramStart"/>
                      <w:r>
                        <w:t>default(</w:t>
                      </w:r>
                      <w:proofErr w:type="gramEnd"/>
                      <w:r>
                        <w:t>self, obj):</w:t>
                      </w:r>
                    </w:p>
                    <w:p w14:paraId="01BAABED" w14:textId="77777777" w:rsidR="009F0DE1" w:rsidRDefault="009F0DE1" w:rsidP="009F0DE1">
                      <w:r>
                        <w:t xml:space="preserve">        if </w:t>
                      </w:r>
                      <w:proofErr w:type="gramStart"/>
                      <w:r>
                        <w:t>isinstance(</w:t>
                      </w:r>
                      <w:proofErr w:type="gramEnd"/>
                      <w:r>
                        <w:t>obj, np.integer):</w:t>
                      </w:r>
                    </w:p>
                    <w:p w14:paraId="71625406" w14:textId="77777777" w:rsidR="009F0DE1" w:rsidRDefault="009F0DE1" w:rsidP="009F0DE1">
                      <w:r>
                        <w:t xml:space="preserve">            return int(obj)</w:t>
                      </w:r>
                    </w:p>
                    <w:p w14:paraId="643E5B79" w14:textId="77777777" w:rsidR="009F0DE1" w:rsidRDefault="009F0DE1" w:rsidP="009F0DE1">
                      <w:r>
                        <w:t xml:space="preserve">        elif </w:t>
                      </w:r>
                      <w:proofErr w:type="gramStart"/>
                      <w:r>
                        <w:t>isinstance(</w:t>
                      </w:r>
                      <w:proofErr w:type="gramEnd"/>
                      <w:r>
                        <w:t>obj, np.floating):</w:t>
                      </w:r>
                    </w:p>
                    <w:p w14:paraId="47481416" w14:textId="77777777" w:rsidR="009F0DE1" w:rsidRDefault="009F0DE1" w:rsidP="009F0DE1">
                      <w:r>
                        <w:t xml:space="preserve">            return float(obj)</w:t>
                      </w:r>
                    </w:p>
                    <w:p w14:paraId="333775BF" w14:textId="77777777" w:rsidR="009F0DE1" w:rsidRDefault="009F0DE1" w:rsidP="009F0DE1">
                      <w:r>
                        <w:t xml:space="preserve">        elif </w:t>
                      </w:r>
                      <w:proofErr w:type="gramStart"/>
                      <w:r>
                        <w:t>isinstance(</w:t>
                      </w:r>
                      <w:proofErr w:type="gramEnd"/>
                      <w:r>
                        <w:t>obj, np.ndarray):</w:t>
                      </w:r>
                    </w:p>
                    <w:p w14:paraId="71ACED7C" w14:textId="77777777" w:rsidR="009F0DE1" w:rsidRDefault="009F0DE1" w:rsidP="009F0DE1">
                      <w:r>
                        <w:t xml:space="preserve">            return </w:t>
                      </w:r>
                      <w:proofErr w:type="gramStart"/>
                      <w:r>
                        <w:t>obj.tolist</w:t>
                      </w:r>
                      <w:proofErr w:type="gramEnd"/>
                      <w:r>
                        <w:t>()</w:t>
                      </w:r>
                    </w:p>
                    <w:p w14:paraId="121FAABB" w14:textId="77777777" w:rsidR="009F0DE1" w:rsidRDefault="009F0DE1" w:rsidP="009F0DE1">
                      <w:r>
                        <w:t xml:space="preserve">        else:</w:t>
                      </w:r>
                    </w:p>
                    <w:p w14:paraId="63E58500" w14:textId="77777777" w:rsidR="009F0DE1" w:rsidRDefault="009F0DE1" w:rsidP="009F0DE1">
                      <w:r>
                        <w:t xml:space="preserve">            return </w:t>
                      </w:r>
                      <w:proofErr w:type="gramStart"/>
                      <w:r>
                        <w:t>super(</w:t>
                      </w:r>
                      <w:proofErr w:type="gramEnd"/>
                      <w:r>
                        <w:t>NumpyArrayEncoder, self).default(obj)</w:t>
                      </w:r>
                    </w:p>
                    <w:p w14:paraId="772C2C42" w14:textId="77777777" w:rsidR="008E1A01" w:rsidRDefault="008E1A01"/>
                    <w:p w14:paraId="74AAE951"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BC5C6AE" w14:textId="77777777" w:rsidR="009F0DE1" w:rsidRDefault="009F0DE1" w:rsidP="009F0DE1">
                      <w:r>
                        <w:t xml:space="preserve">    def </w:t>
                      </w:r>
                      <w:proofErr w:type="gramStart"/>
                      <w:r>
                        <w:t>default(</w:t>
                      </w:r>
                      <w:proofErr w:type="gramEnd"/>
                      <w:r>
                        <w:t>self, obj):</w:t>
                      </w:r>
                    </w:p>
                    <w:p w14:paraId="4D63DD99" w14:textId="77777777" w:rsidR="009F0DE1" w:rsidRDefault="009F0DE1" w:rsidP="009F0DE1">
                      <w:r>
                        <w:t xml:space="preserve">        if </w:t>
                      </w:r>
                      <w:proofErr w:type="gramStart"/>
                      <w:r>
                        <w:t>isinstance(</w:t>
                      </w:r>
                      <w:proofErr w:type="gramEnd"/>
                      <w:r>
                        <w:t>obj, np.integer):</w:t>
                      </w:r>
                    </w:p>
                    <w:p w14:paraId="0B390F00" w14:textId="77777777" w:rsidR="009F0DE1" w:rsidRDefault="009F0DE1" w:rsidP="009F0DE1">
                      <w:r>
                        <w:t xml:space="preserve">            return int(obj)</w:t>
                      </w:r>
                    </w:p>
                    <w:p w14:paraId="2701335E" w14:textId="77777777" w:rsidR="009F0DE1" w:rsidRDefault="009F0DE1" w:rsidP="009F0DE1">
                      <w:r>
                        <w:t xml:space="preserve">        elif </w:t>
                      </w:r>
                      <w:proofErr w:type="gramStart"/>
                      <w:r>
                        <w:t>isinstance(</w:t>
                      </w:r>
                      <w:proofErr w:type="gramEnd"/>
                      <w:r>
                        <w:t>obj, np.floating):</w:t>
                      </w:r>
                    </w:p>
                    <w:p w14:paraId="741C51BF" w14:textId="77777777" w:rsidR="009F0DE1" w:rsidRDefault="009F0DE1" w:rsidP="009F0DE1">
                      <w:r>
                        <w:t xml:space="preserve">            return float(obj)</w:t>
                      </w:r>
                    </w:p>
                    <w:p w14:paraId="7D78F9DB" w14:textId="77777777" w:rsidR="009F0DE1" w:rsidRDefault="009F0DE1" w:rsidP="009F0DE1">
                      <w:r>
                        <w:t xml:space="preserve">        elif </w:t>
                      </w:r>
                      <w:proofErr w:type="gramStart"/>
                      <w:r>
                        <w:t>isinstance(</w:t>
                      </w:r>
                      <w:proofErr w:type="gramEnd"/>
                      <w:r>
                        <w:t>obj, np.ndarray):</w:t>
                      </w:r>
                    </w:p>
                    <w:p w14:paraId="25162EF0" w14:textId="77777777" w:rsidR="009F0DE1" w:rsidRDefault="009F0DE1" w:rsidP="009F0DE1">
                      <w:r>
                        <w:t xml:space="preserve">            return </w:t>
                      </w:r>
                      <w:proofErr w:type="gramStart"/>
                      <w:r>
                        <w:t>obj.tolist</w:t>
                      </w:r>
                      <w:proofErr w:type="gramEnd"/>
                      <w:r>
                        <w:t>()</w:t>
                      </w:r>
                    </w:p>
                    <w:p w14:paraId="5F1361B6" w14:textId="77777777" w:rsidR="009F0DE1" w:rsidRDefault="009F0DE1" w:rsidP="009F0DE1">
                      <w:r>
                        <w:t xml:space="preserve">        else:</w:t>
                      </w:r>
                    </w:p>
                    <w:p w14:paraId="0598699F" w14:textId="77777777" w:rsidR="009F0DE1" w:rsidRDefault="009F0DE1" w:rsidP="009F0DE1">
                      <w:r>
                        <w:t xml:space="preserve">            return </w:t>
                      </w:r>
                      <w:proofErr w:type="gramStart"/>
                      <w:r>
                        <w:t>super(</w:t>
                      </w:r>
                      <w:proofErr w:type="gramEnd"/>
                      <w:r>
                        <w:t>NumpyArrayEncoder, self).default(obj)</w:t>
                      </w:r>
                    </w:p>
                    <w:p w14:paraId="4318BED2" w14:textId="77777777" w:rsidR="008E1A01" w:rsidRDefault="008E1A01"/>
                    <w:p w14:paraId="275D51C3"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21666A7" w14:textId="77777777" w:rsidR="009F0DE1" w:rsidRDefault="009F0DE1" w:rsidP="009F0DE1">
                      <w:r>
                        <w:t xml:space="preserve">    def </w:t>
                      </w:r>
                      <w:proofErr w:type="gramStart"/>
                      <w:r>
                        <w:t>default(</w:t>
                      </w:r>
                      <w:proofErr w:type="gramEnd"/>
                      <w:r>
                        <w:t>self, obj):</w:t>
                      </w:r>
                    </w:p>
                    <w:p w14:paraId="706CF313" w14:textId="77777777" w:rsidR="009F0DE1" w:rsidRDefault="009F0DE1" w:rsidP="009F0DE1">
                      <w:r>
                        <w:t xml:space="preserve">        if </w:t>
                      </w:r>
                      <w:proofErr w:type="gramStart"/>
                      <w:r>
                        <w:t>isinstance(</w:t>
                      </w:r>
                      <w:proofErr w:type="gramEnd"/>
                      <w:r>
                        <w:t>obj, np.integer):</w:t>
                      </w:r>
                    </w:p>
                    <w:p w14:paraId="1EB61B03" w14:textId="77777777" w:rsidR="009F0DE1" w:rsidRDefault="009F0DE1" w:rsidP="009F0DE1">
                      <w:r>
                        <w:t xml:space="preserve">            return int(obj)</w:t>
                      </w:r>
                    </w:p>
                    <w:p w14:paraId="4B370659" w14:textId="77777777" w:rsidR="009F0DE1" w:rsidRDefault="009F0DE1" w:rsidP="009F0DE1">
                      <w:r>
                        <w:t xml:space="preserve">        elif </w:t>
                      </w:r>
                      <w:proofErr w:type="gramStart"/>
                      <w:r>
                        <w:t>isinstance(</w:t>
                      </w:r>
                      <w:proofErr w:type="gramEnd"/>
                      <w:r>
                        <w:t>obj, np.floating):</w:t>
                      </w:r>
                    </w:p>
                    <w:p w14:paraId="18FB7062" w14:textId="77777777" w:rsidR="009F0DE1" w:rsidRDefault="009F0DE1" w:rsidP="009F0DE1">
                      <w:r>
                        <w:t xml:space="preserve">            return float(obj)</w:t>
                      </w:r>
                    </w:p>
                    <w:p w14:paraId="0113103C" w14:textId="77777777" w:rsidR="009F0DE1" w:rsidRDefault="009F0DE1" w:rsidP="009F0DE1">
                      <w:r>
                        <w:t xml:space="preserve">        elif </w:t>
                      </w:r>
                      <w:proofErr w:type="gramStart"/>
                      <w:r>
                        <w:t>isinstance(</w:t>
                      </w:r>
                      <w:proofErr w:type="gramEnd"/>
                      <w:r>
                        <w:t>obj, np.ndarray):</w:t>
                      </w:r>
                    </w:p>
                    <w:p w14:paraId="53627CDA" w14:textId="77777777" w:rsidR="009F0DE1" w:rsidRDefault="009F0DE1" w:rsidP="009F0DE1">
                      <w:r>
                        <w:t xml:space="preserve">            return </w:t>
                      </w:r>
                      <w:proofErr w:type="gramStart"/>
                      <w:r>
                        <w:t>obj.tolist</w:t>
                      </w:r>
                      <w:proofErr w:type="gramEnd"/>
                      <w:r>
                        <w:t>()</w:t>
                      </w:r>
                    </w:p>
                    <w:p w14:paraId="045C93BD" w14:textId="77777777" w:rsidR="009F0DE1" w:rsidRDefault="009F0DE1" w:rsidP="009F0DE1">
                      <w:r>
                        <w:t xml:space="preserve">        else:</w:t>
                      </w:r>
                    </w:p>
                    <w:p w14:paraId="6E9C5EBF" w14:textId="77777777" w:rsidR="009F0DE1" w:rsidRDefault="009F0DE1" w:rsidP="009F0DE1">
                      <w:r>
                        <w:t xml:space="preserve">            return </w:t>
                      </w:r>
                      <w:proofErr w:type="gramStart"/>
                      <w:r>
                        <w:t>super(</w:t>
                      </w:r>
                      <w:proofErr w:type="gramEnd"/>
                      <w:r>
                        <w:t>NumpyArrayEncoder, self).default(obj)</w:t>
                      </w:r>
                    </w:p>
                    <w:p w14:paraId="7FEBC237" w14:textId="77777777" w:rsidR="008E1A01" w:rsidRDefault="008E1A01"/>
                    <w:p w14:paraId="1286A980"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3214E2B" w14:textId="77777777" w:rsidR="009F0DE1" w:rsidRDefault="009F0DE1" w:rsidP="009F0DE1">
                      <w:r>
                        <w:t xml:space="preserve">    def </w:t>
                      </w:r>
                      <w:proofErr w:type="gramStart"/>
                      <w:r>
                        <w:t>default(</w:t>
                      </w:r>
                      <w:proofErr w:type="gramEnd"/>
                      <w:r>
                        <w:t>self, obj):</w:t>
                      </w:r>
                    </w:p>
                    <w:p w14:paraId="3FC0AA14" w14:textId="77777777" w:rsidR="009F0DE1" w:rsidRDefault="009F0DE1" w:rsidP="009F0DE1">
                      <w:r>
                        <w:t xml:space="preserve">        if </w:t>
                      </w:r>
                      <w:proofErr w:type="gramStart"/>
                      <w:r>
                        <w:t>isinstance(</w:t>
                      </w:r>
                      <w:proofErr w:type="gramEnd"/>
                      <w:r>
                        <w:t>obj, np.integer):</w:t>
                      </w:r>
                    </w:p>
                    <w:p w14:paraId="5D498EAA" w14:textId="77777777" w:rsidR="009F0DE1" w:rsidRDefault="009F0DE1" w:rsidP="009F0DE1">
                      <w:r>
                        <w:t xml:space="preserve">            return int(obj)</w:t>
                      </w:r>
                    </w:p>
                    <w:p w14:paraId="69F301F2" w14:textId="77777777" w:rsidR="009F0DE1" w:rsidRDefault="009F0DE1" w:rsidP="009F0DE1">
                      <w:r>
                        <w:t xml:space="preserve">        elif </w:t>
                      </w:r>
                      <w:proofErr w:type="gramStart"/>
                      <w:r>
                        <w:t>isinstance(</w:t>
                      </w:r>
                      <w:proofErr w:type="gramEnd"/>
                      <w:r>
                        <w:t>obj, np.floating):</w:t>
                      </w:r>
                    </w:p>
                    <w:p w14:paraId="2A9E9A39" w14:textId="77777777" w:rsidR="009F0DE1" w:rsidRDefault="009F0DE1" w:rsidP="009F0DE1">
                      <w:r>
                        <w:t xml:space="preserve">            return float(obj)</w:t>
                      </w:r>
                    </w:p>
                    <w:p w14:paraId="218F5978" w14:textId="77777777" w:rsidR="009F0DE1" w:rsidRDefault="009F0DE1" w:rsidP="009F0DE1">
                      <w:r>
                        <w:t xml:space="preserve">        elif </w:t>
                      </w:r>
                      <w:proofErr w:type="gramStart"/>
                      <w:r>
                        <w:t>isinstance(</w:t>
                      </w:r>
                      <w:proofErr w:type="gramEnd"/>
                      <w:r>
                        <w:t>obj, np.ndarray):</w:t>
                      </w:r>
                    </w:p>
                    <w:p w14:paraId="1368257E" w14:textId="77777777" w:rsidR="009F0DE1" w:rsidRDefault="009F0DE1" w:rsidP="009F0DE1">
                      <w:r>
                        <w:t xml:space="preserve">            return </w:t>
                      </w:r>
                      <w:proofErr w:type="gramStart"/>
                      <w:r>
                        <w:t>obj.tolist</w:t>
                      </w:r>
                      <w:proofErr w:type="gramEnd"/>
                      <w:r>
                        <w:t>()</w:t>
                      </w:r>
                    </w:p>
                    <w:p w14:paraId="1D72FE89" w14:textId="77777777" w:rsidR="009F0DE1" w:rsidRDefault="009F0DE1" w:rsidP="009F0DE1">
                      <w:r>
                        <w:t xml:space="preserve">        else:</w:t>
                      </w:r>
                    </w:p>
                    <w:p w14:paraId="5F9B843E" w14:textId="77777777" w:rsidR="009F0DE1" w:rsidRDefault="009F0DE1" w:rsidP="009F0DE1">
                      <w:r>
                        <w:t xml:space="preserve">            return </w:t>
                      </w:r>
                      <w:proofErr w:type="gramStart"/>
                      <w:r>
                        <w:t>super(</w:t>
                      </w:r>
                      <w:proofErr w:type="gramEnd"/>
                      <w:r>
                        <w:t>NumpyArrayEncoder, self).default(obj)</w:t>
                      </w:r>
                    </w:p>
                    <w:p w14:paraId="6C2D1A62" w14:textId="77777777" w:rsidR="00583901" w:rsidRDefault="00583901"/>
                    <w:p w14:paraId="195A15F8"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0098204" w14:textId="77777777" w:rsidR="009F0DE1" w:rsidRDefault="009F0DE1" w:rsidP="009F0DE1">
                      <w:r>
                        <w:t xml:space="preserve">    def </w:t>
                      </w:r>
                      <w:proofErr w:type="gramStart"/>
                      <w:r>
                        <w:t>default(</w:t>
                      </w:r>
                      <w:proofErr w:type="gramEnd"/>
                      <w:r>
                        <w:t>self, obj):</w:t>
                      </w:r>
                    </w:p>
                    <w:p w14:paraId="77CDB2C2" w14:textId="77777777" w:rsidR="009F0DE1" w:rsidRDefault="009F0DE1" w:rsidP="009F0DE1">
                      <w:r>
                        <w:t xml:space="preserve">        if </w:t>
                      </w:r>
                      <w:proofErr w:type="gramStart"/>
                      <w:r>
                        <w:t>isinstance(</w:t>
                      </w:r>
                      <w:proofErr w:type="gramEnd"/>
                      <w:r>
                        <w:t>obj, np.integer):</w:t>
                      </w:r>
                    </w:p>
                    <w:p w14:paraId="294FBE7B" w14:textId="77777777" w:rsidR="009F0DE1" w:rsidRDefault="009F0DE1" w:rsidP="009F0DE1">
                      <w:r>
                        <w:t xml:space="preserve">            return int(obj)</w:t>
                      </w:r>
                    </w:p>
                    <w:p w14:paraId="734B2DDA" w14:textId="77777777" w:rsidR="009F0DE1" w:rsidRDefault="009F0DE1" w:rsidP="009F0DE1">
                      <w:r>
                        <w:t xml:space="preserve">        elif </w:t>
                      </w:r>
                      <w:proofErr w:type="gramStart"/>
                      <w:r>
                        <w:t>isinstance(</w:t>
                      </w:r>
                      <w:proofErr w:type="gramEnd"/>
                      <w:r>
                        <w:t>obj, np.floating):</w:t>
                      </w:r>
                    </w:p>
                    <w:p w14:paraId="262AF4BD" w14:textId="77777777" w:rsidR="009F0DE1" w:rsidRDefault="009F0DE1" w:rsidP="009F0DE1">
                      <w:r>
                        <w:t xml:space="preserve">            return float(obj)</w:t>
                      </w:r>
                    </w:p>
                    <w:p w14:paraId="58FBC9E7" w14:textId="77777777" w:rsidR="009F0DE1" w:rsidRDefault="009F0DE1" w:rsidP="009F0DE1">
                      <w:r>
                        <w:t xml:space="preserve">        elif </w:t>
                      </w:r>
                      <w:proofErr w:type="gramStart"/>
                      <w:r>
                        <w:t>isinstance(</w:t>
                      </w:r>
                      <w:proofErr w:type="gramEnd"/>
                      <w:r>
                        <w:t>obj, np.ndarray):</w:t>
                      </w:r>
                    </w:p>
                    <w:p w14:paraId="4E7D9B8D" w14:textId="77777777" w:rsidR="009F0DE1" w:rsidRDefault="009F0DE1" w:rsidP="009F0DE1">
                      <w:r>
                        <w:t xml:space="preserve">            return </w:t>
                      </w:r>
                      <w:proofErr w:type="gramStart"/>
                      <w:r>
                        <w:t>obj.tolist</w:t>
                      </w:r>
                      <w:proofErr w:type="gramEnd"/>
                      <w:r>
                        <w:t>()</w:t>
                      </w:r>
                    </w:p>
                    <w:p w14:paraId="43C55AFF" w14:textId="77777777" w:rsidR="009F0DE1" w:rsidRDefault="009F0DE1" w:rsidP="009F0DE1">
                      <w:r>
                        <w:t xml:space="preserve">        else:</w:t>
                      </w:r>
                    </w:p>
                    <w:p w14:paraId="0540BC43" w14:textId="77777777" w:rsidR="009F0DE1" w:rsidRDefault="009F0DE1" w:rsidP="009F0DE1">
                      <w:r>
                        <w:t xml:space="preserve">            return </w:t>
                      </w:r>
                      <w:proofErr w:type="gramStart"/>
                      <w:r>
                        <w:t>super(</w:t>
                      </w:r>
                      <w:proofErr w:type="gramEnd"/>
                      <w:r>
                        <w:t>NumpyArrayEncoder, self).default(obj)</w:t>
                      </w:r>
                    </w:p>
                    <w:p w14:paraId="1F82FEBA" w14:textId="77777777" w:rsidR="008E1A01" w:rsidRDefault="008E1A01"/>
                    <w:p w14:paraId="7F72FBBC"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9305726" w14:textId="77777777" w:rsidR="009F0DE1" w:rsidRDefault="009F0DE1" w:rsidP="009F0DE1">
                      <w:r>
                        <w:t xml:space="preserve">    def </w:t>
                      </w:r>
                      <w:proofErr w:type="gramStart"/>
                      <w:r>
                        <w:t>default(</w:t>
                      </w:r>
                      <w:proofErr w:type="gramEnd"/>
                      <w:r>
                        <w:t>self, obj):</w:t>
                      </w:r>
                    </w:p>
                    <w:p w14:paraId="4E8C56BF" w14:textId="77777777" w:rsidR="009F0DE1" w:rsidRDefault="009F0DE1" w:rsidP="009F0DE1">
                      <w:r>
                        <w:t xml:space="preserve">        if </w:t>
                      </w:r>
                      <w:proofErr w:type="gramStart"/>
                      <w:r>
                        <w:t>isinstance(</w:t>
                      </w:r>
                      <w:proofErr w:type="gramEnd"/>
                      <w:r>
                        <w:t>obj, np.integer):</w:t>
                      </w:r>
                    </w:p>
                    <w:p w14:paraId="78E8C6A8" w14:textId="77777777" w:rsidR="009F0DE1" w:rsidRDefault="009F0DE1" w:rsidP="009F0DE1">
                      <w:r>
                        <w:t xml:space="preserve">            return int(obj)</w:t>
                      </w:r>
                    </w:p>
                    <w:p w14:paraId="151A231B" w14:textId="77777777" w:rsidR="009F0DE1" w:rsidRDefault="009F0DE1" w:rsidP="009F0DE1">
                      <w:r>
                        <w:t xml:space="preserve">        elif </w:t>
                      </w:r>
                      <w:proofErr w:type="gramStart"/>
                      <w:r>
                        <w:t>isinstance(</w:t>
                      </w:r>
                      <w:proofErr w:type="gramEnd"/>
                      <w:r>
                        <w:t>obj, np.floating):</w:t>
                      </w:r>
                    </w:p>
                    <w:p w14:paraId="26C170E4" w14:textId="77777777" w:rsidR="009F0DE1" w:rsidRDefault="009F0DE1" w:rsidP="009F0DE1">
                      <w:r>
                        <w:t xml:space="preserve">            return float(obj)</w:t>
                      </w:r>
                    </w:p>
                    <w:p w14:paraId="6614A980" w14:textId="77777777" w:rsidR="009F0DE1" w:rsidRDefault="009F0DE1" w:rsidP="009F0DE1">
                      <w:r>
                        <w:t xml:space="preserve">        elif </w:t>
                      </w:r>
                      <w:proofErr w:type="gramStart"/>
                      <w:r>
                        <w:t>isinstance(</w:t>
                      </w:r>
                      <w:proofErr w:type="gramEnd"/>
                      <w:r>
                        <w:t>obj, np.ndarray):</w:t>
                      </w:r>
                    </w:p>
                    <w:p w14:paraId="41B78910" w14:textId="77777777" w:rsidR="009F0DE1" w:rsidRDefault="009F0DE1" w:rsidP="009F0DE1">
                      <w:r>
                        <w:t xml:space="preserve">            return </w:t>
                      </w:r>
                      <w:proofErr w:type="gramStart"/>
                      <w:r>
                        <w:t>obj.tolist</w:t>
                      </w:r>
                      <w:proofErr w:type="gramEnd"/>
                      <w:r>
                        <w:t>()</w:t>
                      </w:r>
                    </w:p>
                    <w:p w14:paraId="3912046D" w14:textId="77777777" w:rsidR="009F0DE1" w:rsidRDefault="009F0DE1" w:rsidP="009F0DE1">
                      <w:r>
                        <w:t xml:space="preserve">        else:</w:t>
                      </w:r>
                    </w:p>
                    <w:p w14:paraId="0340ACBB" w14:textId="77777777" w:rsidR="009F0DE1" w:rsidRDefault="009F0DE1" w:rsidP="009F0DE1">
                      <w:r>
                        <w:t xml:space="preserve">            return </w:t>
                      </w:r>
                      <w:proofErr w:type="gramStart"/>
                      <w:r>
                        <w:t>super(</w:t>
                      </w:r>
                      <w:proofErr w:type="gramEnd"/>
                      <w:r>
                        <w:t>NumpyArrayEncoder, self).default(obj)</w:t>
                      </w:r>
                    </w:p>
                    <w:p w14:paraId="632F4152" w14:textId="77777777" w:rsidR="008E1A01" w:rsidRDefault="008E1A01"/>
                    <w:p w14:paraId="26E9DA42"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466DCEE" w14:textId="77777777" w:rsidR="009F0DE1" w:rsidRDefault="009F0DE1" w:rsidP="009F0DE1">
                      <w:r>
                        <w:t xml:space="preserve">    def </w:t>
                      </w:r>
                      <w:proofErr w:type="gramStart"/>
                      <w:r>
                        <w:t>default(</w:t>
                      </w:r>
                      <w:proofErr w:type="gramEnd"/>
                      <w:r>
                        <w:t>self, obj):</w:t>
                      </w:r>
                    </w:p>
                    <w:p w14:paraId="29369731" w14:textId="77777777" w:rsidR="009F0DE1" w:rsidRDefault="009F0DE1" w:rsidP="009F0DE1">
                      <w:r>
                        <w:t xml:space="preserve">        if </w:t>
                      </w:r>
                      <w:proofErr w:type="gramStart"/>
                      <w:r>
                        <w:t>isinstance(</w:t>
                      </w:r>
                      <w:proofErr w:type="gramEnd"/>
                      <w:r>
                        <w:t>obj, np.integer):</w:t>
                      </w:r>
                    </w:p>
                    <w:p w14:paraId="2E52E8AD" w14:textId="77777777" w:rsidR="009F0DE1" w:rsidRDefault="009F0DE1" w:rsidP="009F0DE1">
                      <w:r>
                        <w:t xml:space="preserve">            return int(obj)</w:t>
                      </w:r>
                    </w:p>
                    <w:p w14:paraId="3DB4FF54" w14:textId="77777777" w:rsidR="009F0DE1" w:rsidRDefault="009F0DE1" w:rsidP="009F0DE1">
                      <w:r>
                        <w:t xml:space="preserve">        elif </w:t>
                      </w:r>
                      <w:proofErr w:type="gramStart"/>
                      <w:r>
                        <w:t>isinstance(</w:t>
                      </w:r>
                      <w:proofErr w:type="gramEnd"/>
                      <w:r>
                        <w:t>obj, np.floating):</w:t>
                      </w:r>
                    </w:p>
                    <w:p w14:paraId="63B4021F" w14:textId="77777777" w:rsidR="009F0DE1" w:rsidRDefault="009F0DE1" w:rsidP="009F0DE1">
                      <w:r>
                        <w:t xml:space="preserve">            return float(obj)</w:t>
                      </w:r>
                    </w:p>
                    <w:p w14:paraId="0BC2397B" w14:textId="77777777" w:rsidR="009F0DE1" w:rsidRDefault="009F0DE1" w:rsidP="009F0DE1">
                      <w:r>
                        <w:t xml:space="preserve">        elif </w:t>
                      </w:r>
                      <w:proofErr w:type="gramStart"/>
                      <w:r>
                        <w:t>isinstance(</w:t>
                      </w:r>
                      <w:proofErr w:type="gramEnd"/>
                      <w:r>
                        <w:t>obj, np.ndarray):</w:t>
                      </w:r>
                    </w:p>
                    <w:p w14:paraId="3523CB79" w14:textId="77777777" w:rsidR="009F0DE1" w:rsidRDefault="009F0DE1" w:rsidP="009F0DE1">
                      <w:r>
                        <w:t xml:space="preserve">            return </w:t>
                      </w:r>
                      <w:proofErr w:type="gramStart"/>
                      <w:r>
                        <w:t>obj.tolist</w:t>
                      </w:r>
                      <w:proofErr w:type="gramEnd"/>
                      <w:r>
                        <w:t>()</w:t>
                      </w:r>
                    </w:p>
                    <w:p w14:paraId="3941A5BE" w14:textId="77777777" w:rsidR="009F0DE1" w:rsidRDefault="009F0DE1" w:rsidP="009F0DE1">
                      <w:r>
                        <w:t xml:space="preserve">        else:</w:t>
                      </w:r>
                    </w:p>
                    <w:p w14:paraId="26803A20" w14:textId="77777777" w:rsidR="009F0DE1" w:rsidRDefault="009F0DE1" w:rsidP="009F0DE1">
                      <w:r>
                        <w:t xml:space="preserve">            return </w:t>
                      </w:r>
                      <w:proofErr w:type="gramStart"/>
                      <w:r>
                        <w:t>super(</w:t>
                      </w:r>
                      <w:proofErr w:type="gramEnd"/>
                      <w:r>
                        <w:t>NumpyArrayEncoder, self).default(obj)</w:t>
                      </w:r>
                    </w:p>
                    <w:p w14:paraId="204297C6" w14:textId="77777777" w:rsidR="008E1A01" w:rsidRDefault="008E1A01"/>
                    <w:p w14:paraId="35C5389C"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A197C8E" w14:textId="77777777" w:rsidR="009F0DE1" w:rsidRDefault="009F0DE1" w:rsidP="009F0DE1">
                      <w:r>
                        <w:t xml:space="preserve">    def </w:t>
                      </w:r>
                      <w:proofErr w:type="gramStart"/>
                      <w:r>
                        <w:t>default(</w:t>
                      </w:r>
                      <w:proofErr w:type="gramEnd"/>
                      <w:r>
                        <w:t>self, obj):</w:t>
                      </w:r>
                    </w:p>
                    <w:p w14:paraId="6ECC4327" w14:textId="77777777" w:rsidR="009F0DE1" w:rsidRDefault="009F0DE1" w:rsidP="009F0DE1">
                      <w:r>
                        <w:t xml:space="preserve">        if </w:t>
                      </w:r>
                      <w:proofErr w:type="gramStart"/>
                      <w:r>
                        <w:t>isinstance(</w:t>
                      </w:r>
                      <w:proofErr w:type="gramEnd"/>
                      <w:r>
                        <w:t>obj, np.integer):</w:t>
                      </w:r>
                    </w:p>
                    <w:p w14:paraId="2D391AC4" w14:textId="77777777" w:rsidR="009F0DE1" w:rsidRDefault="009F0DE1" w:rsidP="009F0DE1">
                      <w:r>
                        <w:t xml:space="preserve">            return int(obj)</w:t>
                      </w:r>
                    </w:p>
                    <w:p w14:paraId="02C4A4C1" w14:textId="77777777" w:rsidR="009F0DE1" w:rsidRDefault="009F0DE1" w:rsidP="009F0DE1">
                      <w:r>
                        <w:t xml:space="preserve">        elif </w:t>
                      </w:r>
                      <w:proofErr w:type="gramStart"/>
                      <w:r>
                        <w:t>isinstance(</w:t>
                      </w:r>
                      <w:proofErr w:type="gramEnd"/>
                      <w:r>
                        <w:t>obj, np.floating):</w:t>
                      </w:r>
                    </w:p>
                    <w:p w14:paraId="4CF12188" w14:textId="77777777" w:rsidR="009F0DE1" w:rsidRDefault="009F0DE1" w:rsidP="009F0DE1">
                      <w:r>
                        <w:t xml:space="preserve">            return float(obj)</w:t>
                      </w:r>
                    </w:p>
                    <w:p w14:paraId="59A038B2" w14:textId="77777777" w:rsidR="009F0DE1" w:rsidRDefault="009F0DE1" w:rsidP="009F0DE1">
                      <w:r>
                        <w:t xml:space="preserve">        elif </w:t>
                      </w:r>
                      <w:proofErr w:type="gramStart"/>
                      <w:r>
                        <w:t>isinstance(</w:t>
                      </w:r>
                      <w:proofErr w:type="gramEnd"/>
                      <w:r>
                        <w:t>obj, np.ndarray):</w:t>
                      </w:r>
                    </w:p>
                    <w:p w14:paraId="72ABF0C8" w14:textId="77777777" w:rsidR="009F0DE1" w:rsidRDefault="009F0DE1" w:rsidP="009F0DE1">
                      <w:r>
                        <w:t xml:space="preserve">            return </w:t>
                      </w:r>
                      <w:proofErr w:type="gramStart"/>
                      <w:r>
                        <w:t>obj.tolist</w:t>
                      </w:r>
                      <w:proofErr w:type="gramEnd"/>
                      <w:r>
                        <w:t>()</w:t>
                      </w:r>
                    </w:p>
                    <w:p w14:paraId="49412CFB" w14:textId="77777777" w:rsidR="009F0DE1" w:rsidRDefault="009F0DE1" w:rsidP="009F0DE1">
                      <w:r>
                        <w:t xml:space="preserve">        else:</w:t>
                      </w:r>
                    </w:p>
                    <w:p w14:paraId="64676AA1" w14:textId="77777777" w:rsidR="009F0DE1" w:rsidRDefault="009F0DE1" w:rsidP="009F0DE1">
                      <w:r>
                        <w:t xml:space="preserve">            return </w:t>
                      </w:r>
                      <w:proofErr w:type="gramStart"/>
                      <w:r>
                        <w:t>super(</w:t>
                      </w:r>
                      <w:proofErr w:type="gramEnd"/>
                      <w:r>
                        <w:t>NumpyArrayEncoder, self).default(obj)</w:t>
                      </w:r>
                    </w:p>
                    <w:p w14:paraId="6E728D55" w14:textId="77777777" w:rsidR="00583901" w:rsidRDefault="00583901"/>
                    <w:p w14:paraId="3BA4F6D5"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29E1415" w14:textId="77777777" w:rsidR="009F0DE1" w:rsidRDefault="009F0DE1" w:rsidP="009F0DE1">
                      <w:r>
                        <w:t xml:space="preserve">    def </w:t>
                      </w:r>
                      <w:proofErr w:type="gramStart"/>
                      <w:r>
                        <w:t>default(</w:t>
                      </w:r>
                      <w:proofErr w:type="gramEnd"/>
                      <w:r>
                        <w:t>self, obj):</w:t>
                      </w:r>
                    </w:p>
                    <w:p w14:paraId="45754724" w14:textId="77777777" w:rsidR="009F0DE1" w:rsidRDefault="009F0DE1" w:rsidP="009F0DE1">
                      <w:r>
                        <w:t xml:space="preserve">        if </w:t>
                      </w:r>
                      <w:proofErr w:type="gramStart"/>
                      <w:r>
                        <w:t>isinstance(</w:t>
                      </w:r>
                      <w:proofErr w:type="gramEnd"/>
                      <w:r>
                        <w:t>obj, np.integer):</w:t>
                      </w:r>
                    </w:p>
                    <w:p w14:paraId="3F36FDEE" w14:textId="77777777" w:rsidR="009F0DE1" w:rsidRDefault="009F0DE1" w:rsidP="009F0DE1">
                      <w:r>
                        <w:t xml:space="preserve">            return int(obj)</w:t>
                      </w:r>
                    </w:p>
                    <w:p w14:paraId="3BB862BC" w14:textId="77777777" w:rsidR="009F0DE1" w:rsidRDefault="009F0DE1" w:rsidP="009F0DE1">
                      <w:r>
                        <w:t xml:space="preserve">        elif </w:t>
                      </w:r>
                      <w:proofErr w:type="gramStart"/>
                      <w:r>
                        <w:t>isinstance(</w:t>
                      </w:r>
                      <w:proofErr w:type="gramEnd"/>
                      <w:r>
                        <w:t>obj, np.floating):</w:t>
                      </w:r>
                    </w:p>
                    <w:p w14:paraId="2BB0A6E2" w14:textId="77777777" w:rsidR="009F0DE1" w:rsidRDefault="009F0DE1" w:rsidP="009F0DE1">
                      <w:r>
                        <w:t xml:space="preserve">            return float(obj)</w:t>
                      </w:r>
                    </w:p>
                    <w:p w14:paraId="32FEE4C0" w14:textId="77777777" w:rsidR="009F0DE1" w:rsidRDefault="009F0DE1" w:rsidP="009F0DE1">
                      <w:r>
                        <w:t xml:space="preserve">        elif </w:t>
                      </w:r>
                      <w:proofErr w:type="gramStart"/>
                      <w:r>
                        <w:t>isinstance(</w:t>
                      </w:r>
                      <w:proofErr w:type="gramEnd"/>
                      <w:r>
                        <w:t>obj, np.ndarray):</w:t>
                      </w:r>
                    </w:p>
                    <w:p w14:paraId="779A5983" w14:textId="77777777" w:rsidR="009F0DE1" w:rsidRDefault="009F0DE1" w:rsidP="009F0DE1">
                      <w:r>
                        <w:t xml:space="preserve">            return </w:t>
                      </w:r>
                      <w:proofErr w:type="gramStart"/>
                      <w:r>
                        <w:t>obj.tolist</w:t>
                      </w:r>
                      <w:proofErr w:type="gramEnd"/>
                      <w:r>
                        <w:t>()</w:t>
                      </w:r>
                    </w:p>
                    <w:p w14:paraId="7768E688" w14:textId="77777777" w:rsidR="009F0DE1" w:rsidRDefault="009F0DE1" w:rsidP="009F0DE1">
                      <w:r>
                        <w:t xml:space="preserve">        else:</w:t>
                      </w:r>
                    </w:p>
                    <w:p w14:paraId="0E60D7A3" w14:textId="77777777" w:rsidR="009F0DE1" w:rsidRDefault="009F0DE1" w:rsidP="009F0DE1">
                      <w:r>
                        <w:t xml:space="preserve">            return </w:t>
                      </w:r>
                      <w:proofErr w:type="gramStart"/>
                      <w:r>
                        <w:t>super(</w:t>
                      </w:r>
                      <w:proofErr w:type="gramEnd"/>
                      <w:r>
                        <w:t>NumpyArrayEncoder, self).default(obj)</w:t>
                      </w:r>
                    </w:p>
                    <w:p w14:paraId="343D2ECE" w14:textId="77777777" w:rsidR="008E1A01" w:rsidRDefault="008E1A01"/>
                    <w:p w14:paraId="2A395D38"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5B9F2A6" w14:textId="77777777" w:rsidR="009F0DE1" w:rsidRDefault="009F0DE1" w:rsidP="009F0DE1">
                      <w:r>
                        <w:t xml:space="preserve">    def </w:t>
                      </w:r>
                      <w:proofErr w:type="gramStart"/>
                      <w:r>
                        <w:t>default(</w:t>
                      </w:r>
                      <w:proofErr w:type="gramEnd"/>
                      <w:r>
                        <w:t>self, obj):</w:t>
                      </w:r>
                    </w:p>
                    <w:p w14:paraId="799ECB2E" w14:textId="77777777" w:rsidR="009F0DE1" w:rsidRDefault="009F0DE1" w:rsidP="009F0DE1">
                      <w:r>
                        <w:t xml:space="preserve">        if </w:t>
                      </w:r>
                      <w:proofErr w:type="gramStart"/>
                      <w:r>
                        <w:t>isinstance(</w:t>
                      </w:r>
                      <w:proofErr w:type="gramEnd"/>
                      <w:r>
                        <w:t>obj, np.integer):</w:t>
                      </w:r>
                    </w:p>
                    <w:p w14:paraId="5BE58DBC" w14:textId="77777777" w:rsidR="009F0DE1" w:rsidRDefault="009F0DE1" w:rsidP="009F0DE1">
                      <w:r>
                        <w:t xml:space="preserve">            return int(obj)</w:t>
                      </w:r>
                    </w:p>
                    <w:p w14:paraId="107B400A" w14:textId="77777777" w:rsidR="009F0DE1" w:rsidRDefault="009F0DE1" w:rsidP="009F0DE1">
                      <w:r>
                        <w:t xml:space="preserve">        elif </w:t>
                      </w:r>
                      <w:proofErr w:type="gramStart"/>
                      <w:r>
                        <w:t>isinstance(</w:t>
                      </w:r>
                      <w:proofErr w:type="gramEnd"/>
                      <w:r>
                        <w:t>obj, np.floating):</w:t>
                      </w:r>
                    </w:p>
                    <w:p w14:paraId="635471D5" w14:textId="77777777" w:rsidR="009F0DE1" w:rsidRDefault="009F0DE1" w:rsidP="009F0DE1">
                      <w:r>
                        <w:t xml:space="preserve">            return float(obj)</w:t>
                      </w:r>
                    </w:p>
                    <w:p w14:paraId="399FED0B" w14:textId="77777777" w:rsidR="009F0DE1" w:rsidRDefault="009F0DE1" w:rsidP="009F0DE1">
                      <w:r>
                        <w:t xml:space="preserve">        elif </w:t>
                      </w:r>
                      <w:proofErr w:type="gramStart"/>
                      <w:r>
                        <w:t>isinstance(</w:t>
                      </w:r>
                      <w:proofErr w:type="gramEnd"/>
                      <w:r>
                        <w:t>obj, np.ndarray):</w:t>
                      </w:r>
                    </w:p>
                    <w:p w14:paraId="475591B8" w14:textId="77777777" w:rsidR="009F0DE1" w:rsidRDefault="009F0DE1" w:rsidP="009F0DE1">
                      <w:r>
                        <w:t xml:space="preserve">            return </w:t>
                      </w:r>
                      <w:proofErr w:type="gramStart"/>
                      <w:r>
                        <w:t>obj.tolist</w:t>
                      </w:r>
                      <w:proofErr w:type="gramEnd"/>
                      <w:r>
                        <w:t>()</w:t>
                      </w:r>
                    </w:p>
                    <w:p w14:paraId="38C407B3" w14:textId="77777777" w:rsidR="009F0DE1" w:rsidRDefault="009F0DE1" w:rsidP="009F0DE1">
                      <w:r>
                        <w:t xml:space="preserve">        else:</w:t>
                      </w:r>
                    </w:p>
                    <w:p w14:paraId="53683F49" w14:textId="77777777" w:rsidR="009F0DE1" w:rsidRDefault="009F0DE1" w:rsidP="009F0DE1">
                      <w:r>
                        <w:t xml:space="preserve">            return </w:t>
                      </w:r>
                      <w:proofErr w:type="gramStart"/>
                      <w:r>
                        <w:t>super(</w:t>
                      </w:r>
                      <w:proofErr w:type="gramEnd"/>
                      <w:r>
                        <w:t>NumpyArrayEncoder, self).default(obj)</w:t>
                      </w:r>
                    </w:p>
                    <w:p w14:paraId="6150A484" w14:textId="77777777" w:rsidR="008E1A01" w:rsidRDefault="008E1A01"/>
                    <w:p w14:paraId="6DC4435A"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D58C703" w14:textId="77777777" w:rsidR="009F0DE1" w:rsidRDefault="009F0DE1" w:rsidP="009F0DE1">
                      <w:r>
                        <w:t xml:space="preserve">    def </w:t>
                      </w:r>
                      <w:proofErr w:type="gramStart"/>
                      <w:r>
                        <w:t>default(</w:t>
                      </w:r>
                      <w:proofErr w:type="gramEnd"/>
                      <w:r>
                        <w:t>self, obj):</w:t>
                      </w:r>
                    </w:p>
                    <w:p w14:paraId="71D7868B" w14:textId="77777777" w:rsidR="009F0DE1" w:rsidRDefault="009F0DE1" w:rsidP="009F0DE1">
                      <w:r>
                        <w:t xml:space="preserve">        if </w:t>
                      </w:r>
                      <w:proofErr w:type="gramStart"/>
                      <w:r>
                        <w:t>isinstance(</w:t>
                      </w:r>
                      <w:proofErr w:type="gramEnd"/>
                      <w:r>
                        <w:t>obj, np.integer):</w:t>
                      </w:r>
                    </w:p>
                    <w:p w14:paraId="74517522" w14:textId="77777777" w:rsidR="009F0DE1" w:rsidRDefault="009F0DE1" w:rsidP="009F0DE1">
                      <w:r>
                        <w:t xml:space="preserve">            return int(obj)</w:t>
                      </w:r>
                    </w:p>
                    <w:p w14:paraId="74079641" w14:textId="77777777" w:rsidR="009F0DE1" w:rsidRDefault="009F0DE1" w:rsidP="009F0DE1">
                      <w:r>
                        <w:t xml:space="preserve">        elif </w:t>
                      </w:r>
                      <w:proofErr w:type="gramStart"/>
                      <w:r>
                        <w:t>isinstance(</w:t>
                      </w:r>
                      <w:proofErr w:type="gramEnd"/>
                      <w:r>
                        <w:t>obj, np.floating):</w:t>
                      </w:r>
                    </w:p>
                    <w:p w14:paraId="621C3405" w14:textId="77777777" w:rsidR="009F0DE1" w:rsidRDefault="009F0DE1" w:rsidP="009F0DE1">
                      <w:r>
                        <w:t xml:space="preserve">            return float(obj)</w:t>
                      </w:r>
                    </w:p>
                    <w:p w14:paraId="6F04A01F" w14:textId="77777777" w:rsidR="009F0DE1" w:rsidRDefault="009F0DE1" w:rsidP="009F0DE1">
                      <w:r>
                        <w:t xml:space="preserve">        elif </w:t>
                      </w:r>
                      <w:proofErr w:type="gramStart"/>
                      <w:r>
                        <w:t>isinstance(</w:t>
                      </w:r>
                      <w:proofErr w:type="gramEnd"/>
                      <w:r>
                        <w:t>obj, np.ndarray):</w:t>
                      </w:r>
                    </w:p>
                    <w:p w14:paraId="1F7FAC37" w14:textId="77777777" w:rsidR="009F0DE1" w:rsidRDefault="009F0DE1" w:rsidP="009F0DE1">
                      <w:r>
                        <w:t xml:space="preserve">            return </w:t>
                      </w:r>
                      <w:proofErr w:type="gramStart"/>
                      <w:r>
                        <w:t>obj.tolist</w:t>
                      </w:r>
                      <w:proofErr w:type="gramEnd"/>
                      <w:r>
                        <w:t>()</w:t>
                      </w:r>
                    </w:p>
                    <w:p w14:paraId="7FFE83A2" w14:textId="77777777" w:rsidR="009F0DE1" w:rsidRDefault="009F0DE1" w:rsidP="009F0DE1">
                      <w:r>
                        <w:t xml:space="preserve">        else:</w:t>
                      </w:r>
                    </w:p>
                    <w:p w14:paraId="620CCCE5" w14:textId="77777777" w:rsidR="009F0DE1" w:rsidRDefault="009F0DE1" w:rsidP="009F0DE1">
                      <w:r>
                        <w:t xml:space="preserve">            return </w:t>
                      </w:r>
                      <w:proofErr w:type="gramStart"/>
                      <w:r>
                        <w:t>super(</w:t>
                      </w:r>
                      <w:proofErr w:type="gramEnd"/>
                      <w:r>
                        <w:t>NumpyArrayEncoder, self).default(obj)</w:t>
                      </w:r>
                    </w:p>
                    <w:p w14:paraId="201D4E87" w14:textId="77777777" w:rsidR="008E1A01" w:rsidRDefault="008E1A01"/>
                    <w:p w14:paraId="1F5A42A6"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4BB9738" w14:textId="77777777" w:rsidR="009F0DE1" w:rsidRDefault="009F0DE1" w:rsidP="009F0DE1">
                      <w:r>
                        <w:t xml:space="preserve">    def </w:t>
                      </w:r>
                      <w:proofErr w:type="gramStart"/>
                      <w:r>
                        <w:t>default(</w:t>
                      </w:r>
                      <w:proofErr w:type="gramEnd"/>
                      <w:r>
                        <w:t>self, obj):</w:t>
                      </w:r>
                    </w:p>
                    <w:p w14:paraId="0BA53309" w14:textId="77777777" w:rsidR="009F0DE1" w:rsidRDefault="009F0DE1" w:rsidP="009F0DE1">
                      <w:r>
                        <w:t xml:space="preserve">        if </w:t>
                      </w:r>
                      <w:proofErr w:type="gramStart"/>
                      <w:r>
                        <w:t>isinstance(</w:t>
                      </w:r>
                      <w:proofErr w:type="gramEnd"/>
                      <w:r>
                        <w:t>obj, np.integer):</w:t>
                      </w:r>
                    </w:p>
                    <w:p w14:paraId="5BA3A521" w14:textId="77777777" w:rsidR="009F0DE1" w:rsidRDefault="009F0DE1" w:rsidP="009F0DE1">
                      <w:r>
                        <w:t xml:space="preserve">            return int(obj)</w:t>
                      </w:r>
                    </w:p>
                    <w:p w14:paraId="3002BA0E" w14:textId="77777777" w:rsidR="009F0DE1" w:rsidRDefault="009F0DE1" w:rsidP="009F0DE1">
                      <w:r>
                        <w:t xml:space="preserve">        elif </w:t>
                      </w:r>
                      <w:proofErr w:type="gramStart"/>
                      <w:r>
                        <w:t>isinstance(</w:t>
                      </w:r>
                      <w:proofErr w:type="gramEnd"/>
                      <w:r>
                        <w:t>obj, np.floating):</w:t>
                      </w:r>
                    </w:p>
                    <w:p w14:paraId="73A88778" w14:textId="77777777" w:rsidR="009F0DE1" w:rsidRDefault="009F0DE1" w:rsidP="009F0DE1">
                      <w:r>
                        <w:t xml:space="preserve">            return float(obj)</w:t>
                      </w:r>
                    </w:p>
                    <w:p w14:paraId="23620560" w14:textId="77777777" w:rsidR="009F0DE1" w:rsidRDefault="009F0DE1" w:rsidP="009F0DE1">
                      <w:r>
                        <w:t xml:space="preserve">        elif </w:t>
                      </w:r>
                      <w:proofErr w:type="gramStart"/>
                      <w:r>
                        <w:t>isinstance(</w:t>
                      </w:r>
                      <w:proofErr w:type="gramEnd"/>
                      <w:r>
                        <w:t>obj, np.ndarray):</w:t>
                      </w:r>
                    </w:p>
                    <w:p w14:paraId="0274F43E" w14:textId="77777777" w:rsidR="009F0DE1" w:rsidRDefault="009F0DE1" w:rsidP="009F0DE1">
                      <w:r>
                        <w:t xml:space="preserve">            return </w:t>
                      </w:r>
                      <w:proofErr w:type="gramStart"/>
                      <w:r>
                        <w:t>obj.tolist</w:t>
                      </w:r>
                      <w:proofErr w:type="gramEnd"/>
                      <w:r>
                        <w:t>()</w:t>
                      </w:r>
                    </w:p>
                    <w:p w14:paraId="5BCAA31F" w14:textId="77777777" w:rsidR="009F0DE1" w:rsidRDefault="009F0DE1" w:rsidP="009F0DE1">
                      <w:r>
                        <w:t xml:space="preserve">        else:</w:t>
                      </w:r>
                    </w:p>
                    <w:p w14:paraId="07E0C9BD" w14:textId="77777777" w:rsidR="009F0DE1" w:rsidRDefault="009F0DE1" w:rsidP="009F0DE1">
                      <w:r>
                        <w:t xml:space="preserve">            return </w:t>
                      </w:r>
                      <w:proofErr w:type="gramStart"/>
                      <w:r>
                        <w:t>super(</w:t>
                      </w:r>
                      <w:proofErr w:type="gramEnd"/>
                      <w:r>
                        <w:t>NumpyArrayEncoder, self).default(obj)</w:t>
                      </w:r>
                    </w:p>
                    <w:p w14:paraId="55A80A3C" w14:textId="77777777" w:rsidR="00583901" w:rsidRDefault="00583901"/>
                    <w:p w14:paraId="2A9D90F1"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9CE2BAA" w14:textId="77777777" w:rsidR="009F0DE1" w:rsidRDefault="009F0DE1" w:rsidP="009F0DE1">
                      <w:r>
                        <w:t xml:space="preserve">    def </w:t>
                      </w:r>
                      <w:proofErr w:type="gramStart"/>
                      <w:r>
                        <w:t>default(</w:t>
                      </w:r>
                      <w:proofErr w:type="gramEnd"/>
                      <w:r>
                        <w:t>self, obj):</w:t>
                      </w:r>
                    </w:p>
                    <w:p w14:paraId="756E08D9" w14:textId="77777777" w:rsidR="009F0DE1" w:rsidRDefault="009F0DE1" w:rsidP="009F0DE1">
                      <w:r>
                        <w:t xml:space="preserve">        if </w:t>
                      </w:r>
                      <w:proofErr w:type="gramStart"/>
                      <w:r>
                        <w:t>isinstance(</w:t>
                      </w:r>
                      <w:proofErr w:type="gramEnd"/>
                      <w:r>
                        <w:t>obj, np.integer):</w:t>
                      </w:r>
                    </w:p>
                    <w:p w14:paraId="195662D9" w14:textId="77777777" w:rsidR="009F0DE1" w:rsidRDefault="009F0DE1" w:rsidP="009F0DE1">
                      <w:r>
                        <w:t xml:space="preserve">            return int(obj)</w:t>
                      </w:r>
                    </w:p>
                    <w:p w14:paraId="221AD59B" w14:textId="77777777" w:rsidR="009F0DE1" w:rsidRDefault="009F0DE1" w:rsidP="009F0DE1">
                      <w:r>
                        <w:t xml:space="preserve">        elif </w:t>
                      </w:r>
                      <w:proofErr w:type="gramStart"/>
                      <w:r>
                        <w:t>isinstance(</w:t>
                      </w:r>
                      <w:proofErr w:type="gramEnd"/>
                      <w:r>
                        <w:t>obj, np.floating):</w:t>
                      </w:r>
                    </w:p>
                    <w:p w14:paraId="7A816CAD" w14:textId="77777777" w:rsidR="009F0DE1" w:rsidRDefault="009F0DE1" w:rsidP="009F0DE1">
                      <w:r>
                        <w:t xml:space="preserve">            return float(obj)</w:t>
                      </w:r>
                    </w:p>
                    <w:p w14:paraId="52333317" w14:textId="77777777" w:rsidR="009F0DE1" w:rsidRDefault="009F0DE1" w:rsidP="009F0DE1">
                      <w:r>
                        <w:t xml:space="preserve">        elif </w:t>
                      </w:r>
                      <w:proofErr w:type="gramStart"/>
                      <w:r>
                        <w:t>isinstance(</w:t>
                      </w:r>
                      <w:proofErr w:type="gramEnd"/>
                      <w:r>
                        <w:t>obj, np.ndarray):</w:t>
                      </w:r>
                    </w:p>
                    <w:p w14:paraId="113BD825" w14:textId="77777777" w:rsidR="009F0DE1" w:rsidRDefault="009F0DE1" w:rsidP="009F0DE1">
                      <w:r>
                        <w:t xml:space="preserve">            return </w:t>
                      </w:r>
                      <w:proofErr w:type="gramStart"/>
                      <w:r>
                        <w:t>obj.tolist</w:t>
                      </w:r>
                      <w:proofErr w:type="gramEnd"/>
                      <w:r>
                        <w:t>()</w:t>
                      </w:r>
                    </w:p>
                    <w:p w14:paraId="3FDFAE4D" w14:textId="77777777" w:rsidR="009F0DE1" w:rsidRDefault="009F0DE1" w:rsidP="009F0DE1">
                      <w:r>
                        <w:t xml:space="preserve">        else:</w:t>
                      </w:r>
                    </w:p>
                    <w:p w14:paraId="032E95EB" w14:textId="77777777" w:rsidR="009F0DE1" w:rsidRDefault="009F0DE1" w:rsidP="009F0DE1">
                      <w:r>
                        <w:t xml:space="preserve">            return </w:t>
                      </w:r>
                      <w:proofErr w:type="gramStart"/>
                      <w:r>
                        <w:t>super(</w:t>
                      </w:r>
                      <w:proofErr w:type="gramEnd"/>
                      <w:r>
                        <w:t>NumpyArrayEncoder, self).default(obj)</w:t>
                      </w:r>
                    </w:p>
                    <w:p w14:paraId="2D3A18F6" w14:textId="77777777" w:rsidR="008E1A01" w:rsidRDefault="008E1A01"/>
                    <w:p w14:paraId="28DC5EE0"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9308920" w14:textId="77777777" w:rsidR="009F0DE1" w:rsidRDefault="009F0DE1" w:rsidP="009F0DE1">
                      <w:r>
                        <w:t xml:space="preserve">    def </w:t>
                      </w:r>
                      <w:proofErr w:type="gramStart"/>
                      <w:r>
                        <w:t>default(</w:t>
                      </w:r>
                      <w:proofErr w:type="gramEnd"/>
                      <w:r>
                        <w:t>self, obj):</w:t>
                      </w:r>
                    </w:p>
                    <w:p w14:paraId="46094A9F" w14:textId="77777777" w:rsidR="009F0DE1" w:rsidRDefault="009F0DE1" w:rsidP="009F0DE1">
                      <w:r>
                        <w:t xml:space="preserve">        if </w:t>
                      </w:r>
                      <w:proofErr w:type="gramStart"/>
                      <w:r>
                        <w:t>isinstance(</w:t>
                      </w:r>
                      <w:proofErr w:type="gramEnd"/>
                      <w:r>
                        <w:t>obj, np.integer):</w:t>
                      </w:r>
                    </w:p>
                    <w:p w14:paraId="6D807FDD" w14:textId="77777777" w:rsidR="009F0DE1" w:rsidRDefault="009F0DE1" w:rsidP="009F0DE1">
                      <w:r>
                        <w:t xml:space="preserve">            return int(obj)</w:t>
                      </w:r>
                    </w:p>
                    <w:p w14:paraId="75B633C6" w14:textId="77777777" w:rsidR="009F0DE1" w:rsidRDefault="009F0DE1" w:rsidP="009F0DE1">
                      <w:r>
                        <w:t xml:space="preserve">        elif </w:t>
                      </w:r>
                      <w:proofErr w:type="gramStart"/>
                      <w:r>
                        <w:t>isinstance(</w:t>
                      </w:r>
                      <w:proofErr w:type="gramEnd"/>
                      <w:r>
                        <w:t>obj, np.floating):</w:t>
                      </w:r>
                    </w:p>
                    <w:p w14:paraId="69ED21BF" w14:textId="77777777" w:rsidR="009F0DE1" w:rsidRDefault="009F0DE1" w:rsidP="009F0DE1">
                      <w:r>
                        <w:t xml:space="preserve">            return float(obj)</w:t>
                      </w:r>
                    </w:p>
                    <w:p w14:paraId="49348F1A" w14:textId="77777777" w:rsidR="009F0DE1" w:rsidRDefault="009F0DE1" w:rsidP="009F0DE1">
                      <w:r>
                        <w:t xml:space="preserve">        elif </w:t>
                      </w:r>
                      <w:proofErr w:type="gramStart"/>
                      <w:r>
                        <w:t>isinstance(</w:t>
                      </w:r>
                      <w:proofErr w:type="gramEnd"/>
                      <w:r>
                        <w:t>obj, np.ndarray):</w:t>
                      </w:r>
                    </w:p>
                    <w:p w14:paraId="0062B5CF" w14:textId="77777777" w:rsidR="009F0DE1" w:rsidRDefault="009F0DE1" w:rsidP="009F0DE1">
                      <w:r>
                        <w:t xml:space="preserve">            return </w:t>
                      </w:r>
                      <w:proofErr w:type="gramStart"/>
                      <w:r>
                        <w:t>obj.tolist</w:t>
                      </w:r>
                      <w:proofErr w:type="gramEnd"/>
                      <w:r>
                        <w:t>()</w:t>
                      </w:r>
                    </w:p>
                    <w:p w14:paraId="65E5861C" w14:textId="77777777" w:rsidR="009F0DE1" w:rsidRDefault="009F0DE1" w:rsidP="009F0DE1">
                      <w:r>
                        <w:t xml:space="preserve">        else:</w:t>
                      </w:r>
                    </w:p>
                    <w:p w14:paraId="3156DE0E" w14:textId="77777777" w:rsidR="009F0DE1" w:rsidRDefault="009F0DE1" w:rsidP="009F0DE1">
                      <w:r>
                        <w:t xml:space="preserve">            return </w:t>
                      </w:r>
                      <w:proofErr w:type="gramStart"/>
                      <w:r>
                        <w:t>super(</w:t>
                      </w:r>
                      <w:proofErr w:type="gramEnd"/>
                      <w:r>
                        <w:t>NumpyArrayEncoder, self).default(obj)</w:t>
                      </w:r>
                    </w:p>
                    <w:p w14:paraId="6C9186F1" w14:textId="77777777" w:rsidR="008E1A01" w:rsidRDefault="008E1A01"/>
                    <w:p w14:paraId="25F2ACCF"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9DC5258" w14:textId="77777777" w:rsidR="009F0DE1" w:rsidRDefault="009F0DE1" w:rsidP="009F0DE1">
                      <w:r>
                        <w:t xml:space="preserve">    def </w:t>
                      </w:r>
                      <w:proofErr w:type="gramStart"/>
                      <w:r>
                        <w:t>default(</w:t>
                      </w:r>
                      <w:proofErr w:type="gramEnd"/>
                      <w:r>
                        <w:t>self, obj):</w:t>
                      </w:r>
                    </w:p>
                    <w:p w14:paraId="444FEF4E" w14:textId="77777777" w:rsidR="009F0DE1" w:rsidRDefault="009F0DE1" w:rsidP="009F0DE1">
                      <w:r>
                        <w:t xml:space="preserve">        if </w:t>
                      </w:r>
                      <w:proofErr w:type="gramStart"/>
                      <w:r>
                        <w:t>isinstance(</w:t>
                      </w:r>
                      <w:proofErr w:type="gramEnd"/>
                      <w:r>
                        <w:t>obj, np.integer):</w:t>
                      </w:r>
                    </w:p>
                    <w:p w14:paraId="499C6E69" w14:textId="77777777" w:rsidR="009F0DE1" w:rsidRDefault="009F0DE1" w:rsidP="009F0DE1">
                      <w:r>
                        <w:t xml:space="preserve">            return int(obj)</w:t>
                      </w:r>
                    </w:p>
                    <w:p w14:paraId="11447B47" w14:textId="77777777" w:rsidR="009F0DE1" w:rsidRDefault="009F0DE1" w:rsidP="009F0DE1">
                      <w:r>
                        <w:t xml:space="preserve">        elif </w:t>
                      </w:r>
                      <w:proofErr w:type="gramStart"/>
                      <w:r>
                        <w:t>isinstance(</w:t>
                      </w:r>
                      <w:proofErr w:type="gramEnd"/>
                      <w:r>
                        <w:t>obj, np.floating):</w:t>
                      </w:r>
                    </w:p>
                    <w:p w14:paraId="0B3A1110" w14:textId="77777777" w:rsidR="009F0DE1" w:rsidRDefault="009F0DE1" w:rsidP="009F0DE1">
                      <w:r>
                        <w:t xml:space="preserve">            return float(obj)</w:t>
                      </w:r>
                    </w:p>
                    <w:p w14:paraId="4DAD441D" w14:textId="77777777" w:rsidR="009F0DE1" w:rsidRDefault="009F0DE1" w:rsidP="009F0DE1">
                      <w:r>
                        <w:t xml:space="preserve">        elif </w:t>
                      </w:r>
                      <w:proofErr w:type="gramStart"/>
                      <w:r>
                        <w:t>isinstance(</w:t>
                      </w:r>
                      <w:proofErr w:type="gramEnd"/>
                      <w:r>
                        <w:t>obj, np.ndarray):</w:t>
                      </w:r>
                    </w:p>
                    <w:p w14:paraId="0B1AFA4F" w14:textId="77777777" w:rsidR="009F0DE1" w:rsidRDefault="009F0DE1" w:rsidP="009F0DE1">
                      <w:r>
                        <w:t xml:space="preserve">            return </w:t>
                      </w:r>
                      <w:proofErr w:type="gramStart"/>
                      <w:r>
                        <w:t>obj.tolist</w:t>
                      </w:r>
                      <w:proofErr w:type="gramEnd"/>
                      <w:r>
                        <w:t>()</w:t>
                      </w:r>
                    </w:p>
                    <w:p w14:paraId="25016026" w14:textId="77777777" w:rsidR="009F0DE1" w:rsidRDefault="009F0DE1" w:rsidP="009F0DE1">
                      <w:r>
                        <w:t xml:space="preserve">        else:</w:t>
                      </w:r>
                    </w:p>
                    <w:p w14:paraId="40D2552A" w14:textId="77777777" w:rsidR="009F0DE1" w:rsidRDefault="009F0DE1" w:rsidP="009F0DE1">
                      <w:r>
                        <w:t xml:space="preserve">            return </w:t>
                      </w:r>
                      <w:proofErr w:type="gramStart"/>
                      <w:r>
                        <w:t>super(</w:t>
                      </w:r>
                      <w:proofErr w:type="gramEnd"/>
                      <w:r>
                        <w:t>NumpyArrayEncoder, self).default(obj)</w:t>
                      </w:r>
                    </w:p>
                    <w:p w14:paraId="601A1169" w14:textId="77777777" w:rsidR="008E1A01" w:rsidRDefault="008E1A01"/>
                    <w:p w14:paraId="631ACB39"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5F340FF" w14:textId="77777777" w:rsidR="009F0DE1" w:rsidRDefault="009F0DE1" w:rsidP="009F0DE1">
                      <w:r>
                        <w:t xml:space="preserve">    def </w:t>
                      </w:r>
                      <w:proofErr w:type="gramStart"/>
                      <w:r>
                        <w:t>default(</w:t>
                      </w:r>
                      <w:proofErr w:type="gramEnd"/>
                      <w:r>
                        <w:t>self, obj):</w:t>
                      </w:r>
                    </w:p>
                    <w:p w14:paraId="301130B5" w14:textId="77777777" w:rsidR="009F0DE1" w:rsidRDefault="009F0DE1" w:rsidP="009F0DE1">
                      <w:r>
                        <w:t xml:space="preserve">        if </w:t>
                      </w:r>
                      <w:proofErr w:type="gramStart"/>
                      <w:r>
                        <w:t>isinstance(</w:t>
                      </w:r>
                      <w:proofErr w:type="gramEnd"/>
                      <w:r>
                        <w:t>obj, np.integer):</w:t>
                      </w:r>
                    </w:p>
                    <w:p w14:paraId="1E8660D4" w14:textId="77777777" w:rsidR="009F0DE1" w:rsidRDefault="009F0DE1" w:rsidP="009F0DE1">
                      <w:r>
                        <w:t xml:space="preserve">            return int(obj)</w:t>
                      </w:r>
                    </w:p>
                    <w:p w14:paraId="243D6D06" w14:textId="77777777" w:rsidR="009F0DE1" w:rsidRDefault="009F0DE1" w:rsidP="009F0DE1">
                      <w:r>
                        <w:t xml:space="preserve">        elif </w:t>
                      </w:r>
                      <w:proofErr w:type="gramStart"/>
                      <w:r>
                        <w:t>isinstance(</w:t>
                      </w:r>
                      <w:proofErr w:type="gramEnd"/>
                      <w:r>
                        <w:t>obj, np.floating):</w:t>
                      </w:r>
                    </w:p>
                    <w:p w14:paraId="638C4802" w14:textId="77777777" w:rsidR="009F0DE1" w:rsidRDefault="009F0DE1" w:rsidP="009F0DE1">
                      <w:r>
                        <w:t xml:space="preserve">            return float(obj)</w:t>
                      </w:r>
                    </w:p>
                    <w:p w14:paraId="17B363D9" w14:textId="77777777" w:rsidR="009F0DE1" w:rsidRDefault="009F0DE1" w:rsidP="009F0DE1">
                      <w:r>
                        <w:t xml:space="preserve">        elif </w:t>
                      </w:r>
                      <w:proofErr w:type="gramStart"/>
                      <w:r>
                        <w:t>isinstance(</w:t>
                      </w:r>
                      <w:proofErr w:type="gramEnd"/>
                      <w:r>
                        <w:t>obj, np.ndarray):</w:t>
                      </w:r>
                    </w:p>
                    <w:p w14:paraId="580A3D9E" w14:textId="77777777" w:rsidR="009F0DE1" w:rsidRDefault="009F0DE1" w:rsidP="009F0DE1">
                      <w:r>
                        <w:t xml:space="preserve">            return </w:t>
                      </w:r>
                      <w:proofErr w:type="gramStart"/>
                      <w:r>
                        <w:t>obj.tolist</w:t>
                      </w:r>
                      <w:proofErr w:type="gramEnd"/>
                      <w:r>
                        <w:t>()</w:t>
                      </w:r>
                    </w:p>
                    <w:p w14:paraId="1BEAC2AC" w14:textId="77777777" w:rsidR="009F0DE1" w:rsidRDefault="009F0DE1" w:rsidP="009F0DE1">
                      <w:r>
                        <w:t xml:space="preserve">        else:</w:t>
                      </w:r>
                    </w:p>
                    <w:p w14:paraId="183B0605" w14:textId="77777777" w:rsidR="009F0DE1" w:rsidRDefault="009F0DE1" w:rsidP="009F0DE1">
                      <w:r>
                        <w:t xml:space="preserve">            return </w:t>
                      </w:r>
                      <w:proofErr w:type="gramStart"/>
                      <w:r>
                        <w:t>super(</w:t>
                      </w:r>
                      <w:proofErr w:type="gramEnd"/>
                      <w:r>
                        <w:t>NumpyArrayEncoder, self).default(obj)</w:t>
                      </w:r>
                    </w:p>
                    <w:p w14:paraId="2B62B6E0" w14:textId="77777777" w:rsidR="00583901" w:rsidRDefault="00583901"/>
                    <w:p w14:paraId="050E66AD"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485B046" w14:textId="77777777" w:rsidR="009F0DE1" w:rsidRDefault="009F0DE1" w:rsidP="009F0DE1">
                      <w:r>
                        <w:t xml:space="preserve">    def </w:t>
                      </w:r>
                      <w:proofErr w:type="gramStart"/>
                      <w:r>
                        <w:t>default(</w:t>
                      </w:r>
                      <w:proofErr w:type="gramEnd"/>
                      <w:r>
                        <w:t>self, obj):</w:t>
                      </w:r>
                    </w:p>
                    <w:p w14:paraId="67C83476" w14:textId="77777777" w:rsidR="009F0DE1" w:rsidRDefault="009F0DE1" w:rsidP="009F0DE1">
                      <w:r>
                        <w:t xml:space="preserve">        if </w:t>
                      </w:r>
                      <w:proofErr w:type="gramStart"/>
                      <w:r>
                        <w:t>isinstance(</w:t>
                      </w:r>
                      <w:proofErr w:type="gramEnd"/>
                      <w:r>
                        <w:t>obj, np.integer):</w:t>
                      </w:r>
                    </w:p>
                    <w:p w14:paraId="06917434" w14:textId="77777777" w:rsidR="009F0DE1" w:rsidRDefault="009F0DE1" w:rsidP="009F0DE1">
                      <w:r>
                        <w:t xml:space="preserve">            return int(obj)</w:t>
                      </w:r>
                    </w:p>
                    <w:p w14:paraId="1523A07F" w14:textId="77777777" w:rsidR="009F0DE1" w:rsidRDefault="009F0DE1" w:rsidP="009F0DE1">
                      <w:r>
                        <w:t xml:space="preserve">        elif </w:t>
                      </w:r>
                      <w:proofErr w:type="gramStart"/>
                      <w:r>
                        <w:t>isinstance(</w:t>
                      </w:r>
                      <w:proofErr w:type="gramEnd"/>
                      <w:r>
                        <w:t>obj, np.floating):</w:t>
                      </w:r>
                    </w:p>
                    <w:p w14:paraId="12D0E50E" w14:textId="77777777" w:rsidR="009F0DE1" w:rsidRDefault="009F0DE1" w:rsidP="009F0DE1">
                      <w:r>
                        <w:t xml:space="preserve">            return float(obj)</w:t>
                      </w:r>
                    </w:p>
                    <w:p w14:paraId="72F01769" w14:textId="77777777" w:rsidR="009F0DE1" w:rsidRDefault="009F0DE1" w:rsidP="009F0DE1">
                      <w:r>
                        <w:t xml:space="preserve">        elif </w:t>
                      </w:r>
                      <w:proofErr w:type="gramStart"/>
                      <w:r>
                        <w:t>isinstance(</w:t>
                      </w:r>
                      <w:proofErr w:type="gramEnd"/>
                      <w:r>
                        <w:t>obj, np.ndarray):</w:t>
                      </w:r>
                    </w:p>
                    <w:p w14:paraId="7FBF025D" w14:textId="77777777" w:rsidR="009F0DE1" w:rsidRDefault="009F0DE1" w:rsidP="009F0DE1">
                      <w:r>
                        <w:t xml:space="preserve">            return </w:t>
                      </w:r>
                      <w:proofErr w:type="gramStart"/>
                      <w:r>
                        <w:t>obj.tolist</w:t>
                      </w:r>
                      <w:proofErr w:type="gramEnd"/>
                      <w:r>
                        <w:t>()</w:t>
                      </w:r>
                    </w:p>
                    <w:p w14:paraId="5DCAA74A" w14:textId="77777777" w:rsidR="009F0DE1" w:rsidRDefault="009F0DE1" w:rsidP="009F0DE1">
                      <w:r>
                        <w:t xml:space="preserve">        else:</w:t>
                      </w:r>
                    </w:p>
                    <w:p w14:paraId="4280A550" w14:textId="77777777" w:rsidR="009F0DE1" w:rsidRDefault="009F0DE1" w:rsidP="009F0DE1">
                      <w:r>
                        <w:t xml:space="preserve">            return </w:t>
                      </w:r>
                      <w:proofErr w:type="gramStart"/>
                      <w:r>
                        <w:t>super(</w:t>
                      </w:r>
                      <w:proofErr w:type="gramEnd"/>
                      <w:r>
                        <w:t>NumpyArrayEncoder, self).default(obj)</w:t>
                      </w:r>
                    </w:p>
                    <w:p w14:paraId="5C52C953" w14:textId="77777777" w:rsidR="008E1A01" w:rsidRDefault="008E1A01"/>
                    <w:p w14:paraId="6F025821"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7FBE82B" w14:textId="77777777" w:rsidR="009F0DE1" w:rsidRDefault="009F0DE1" w:rsidP="009F0DE1">
                      <w:r>
                        <w:t xml:space="preserve">    def </w:t>
                      </w:r>
                      <w:proofErr w:type="gramStart"/>
                      <w:r>
                        <w:t>default(</w:t>
                      </w:r>
                      <w:proofErr w:type="gramEnd"/>
                      <w:r>
                        <w:t>self, obj):</w:t>
                      </w:r>
                    </w:p>
                    <w:p w14:paraId="26068EF7" w14:textId="77777777" w:rsidR="009F0DE1" w:rsidRDefault="009F0DE1" w:rsidP="009F0DE1">
                      <w:r>
                        <w:t xml:space="preserve">        if </w:t>
                      </w:r>
                      <w:proofErr w:type="gramStart"/>
                      <w:r>
                        <w:t>isinstance(</w:t>
                      </w:r>
                      <w:proofErr w:type="gramEnd"/>
                      <w:r>
                        <w:t>obj, np.integer):</w:t>
                      </w:r>
                    </w:p>
                    <w:p w14:paraId="64A76F4C" w14:textId="77777777" w:rsidR="009F0DE1" w:rsidRDefault="009F0DE1" w:rsidP="009F0DE1">
                      <w:r>
                        <w:t xml:space="preserve">            return int(obj)</w:t>
                      </w:r>
                    </w:p>
                    <w:p w14:paraId="0665A116" w14:textId="77777777" w:rsidR="009F0DE1" w:rsidRDefault="009F0DE1" w:rsidP="009F0DE1">
                      <w:r>
                        <w:t xml:space="preserve">        elif </w:t>
                      </w:r>
                      <w:proofErr w:type="gramStart"/>
                      <w:r>
                        <w:t>isinstance(</w:t>
                      </w:r>
                      <w:proofErr w:type="gramEnd"/>
                      <w:r>
                        <w:t>obj, np.floating):</w:t>
                      </w:r>
                    </w:p>
                    <w:p w14:paraId="03E180BE" w14:textId="77777777" w:rsidR="009F0DE1" w:rsidRDefault="009F0DE1" w:rsidP="009F0DE1">
                      <w:r>
                        <w:t xml:space="preserve">            return float(obj)</w:t>
                      </w:r>
                    </w:p>
                    <w:p w14:paraId="7D14B1E4" w14:textId="77777777" w:rsidR="009F0DE1" w:rsidRDefault="009F0DE1" w:rsidP="009F0DE1">
                      <w:r>
                        <w:t xml:space="preserve">        elif </w:t>
                      </w:r>
                      <w:proofErr w:type="gramStart"/>
                      <w:r>
                        <w:t>isinstance(</w:t>
                      </w:r>
                      <w:proofErr w:type="gramEnd"/>
                      <w:r>
                        <w:t>obj, np.ndarray):</w:t>
                      </w:r>
                    </w:p>
                    <w:p w14:paraId="1DF972DD" w14:textId="77777777" w:rsidR="009F0DE1" w:rsidRDefault="009F0DE1" w:rsidP="009F0DE1">
                      <w:r>
                        <w:t xml:space="preserve">            return </w:t>
                      </w:r>
                      <w:proofErr w:type="gramStart"/>
                      <w:r>
                        <w:t>obj.tolist</w:t>
                      </w:r>
                      <w:proofErr w:type="gramEnd"/>
                      <w:r>
                        <w:t>()</w:t>
                      </w:r>
                    </w:p>
                    <w:p w14:paraId="05B845A8" w14:textId="77777777" w:rsidR="009F0DE1" w:rsidRDefault="009F0DE1" w:rsidP="009F0DE1">
                      <w:r>
                        <w:t xml:space="preserve">        else:</w:t>
                      </w:r>
                    </w:p>
                    <w:p w14:paraId="0954E872" w14:textId="77777777" w:rsidR="009F0DE1" w:rsidRDefault="009F0DE1" w:rsidP="009F0DE1">
                      <w:r>
                        <w:t xml:space="preserve">            return </w:t>
                      </w:r>
                      <w:proofErr w:type="gramStart"/>
                      <w:r>
                        <w:t>super(</w:t>
                      </w:r>
                      <w:proofErr w:type="gramEnd"/>
                      <w:r>
                        <w:t>NumpyArrayEncoder, self).default(obj)</w:t>
                      </w:r>
                    </w:p>
                    <w:p w14:paraId="1966098D" w14:textId="77777777" w:rsidR="008E1A01" w:rsidRDefault="008E1A01"/>
                    <w:p w14:paraId="7A89192C"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8979A9A" w14:textId="77777777" w:rsidR="009F0DE1" w:rsidRDefault="009F0DE1" w:rsidP="009F0DE1">
                      <w:r>
                        <w:t xml:space="preserve">    def </w:t>
                      </w:r>
                      <w:proofErr w:type="gramStart"/>
                      <w:r>
                        <w:t>default(</w:t>
                      </w:r>
                      <w:proofErr w:type="gramEnd"/>
                      <w:r>
                        <w:t>self, obj):</w:t>
                      </w:r>
                    </w:p>
                    <w:p w14:paraId="6B12FC41" w14:textId="77777777" w:rsidR="009F0DE1" w:rsidRDefault="009F0DE1" w:rsidP="009F0DE1">
                      <w:r>
                        <w:t xml:space="preserve">        if </w:t>
                      </w:r>
                      <w:proofErr w:type="gramStart"/>
                      <w:r>
                        <w:t>isinstance(</w:t>
                      </w:r>
                      <w:proofErr w:type="gramEnd"/>
                      <w:r>
                        <w:t>obj, np.integer):</w:t>
                      </w:r>
                    </w:p>
                    <w:p w14:paraId="5264429F" w14:textId="77777777" w:rsidR="009F0DE1" w:rsidRDefault="009F0DE1" w:rsidP="009F0DE1">
                      <w:r>
                        <w:t xml:space="preserve">            return int(obj)</w:t>
                      </w:r>
                    </w:p>
                    <w:p w14:paraId="6B5CB516" w14:textId="77777777" w:rsidR="009F0DE1" w:rsidRDefault="009F0DE1" w:rsidP="009F0DE1">
                      <w:r>
                        <w:t xml:space="preserve">        elif </w:t>
                      </w:r>
                      <w:proofErr w:type="gramStart"/>
                      <w:r>
                        <w:t>isinstance(</w:t>
                      </w:r>
                      <w:proofErr w:type="gramEnd"/>
                      <w:r>
                        <w:t>obj, np.floating):</w:t>
                      </w:r>
                    </w:p>
                    <w:p w14:paraId="5E9BF956" w14:textId="77777777" w:rsidR="009F0DE1" w:rsidRDefault="009F0DE1" w:rsidP="009F0DE1">
                      <w:r>
                        <w:t xml:space="preserve">            return float(obj)</w:t>
                      </w:r>
                    </w:p>
                    <w:p w14:paraId="20B94B42" w14:textId="77777777" w:rsidR="009F0DE1" w:rsidRDefault="009F0DE1" w:rsidP="009F0DE1">
                      <w:r>
                        <w:t xml:space="preserve">        elif </w:t>
                      </w:r>
                      <w:proofErr w:type="gramStart"/>
                      <w:r>
                        <w:t>isinstance(</w:t>
                      </w:r>
                      <w:proofErr w:type="gramEnd"/>
                      <w:r>
                        <w:t>obj, np.ndarray):</w:t>
                      </w:r>
                    </w:p>
                    <w:p w14:paraId="7F88F5D8" w14:textId="77777777" w:rsidR="009F0DE1" w:rsidRDefault="009F0DE1" w:rsidP="009F0DE1">
                      <w:r>
                        <w:t xml:space="preserve">            return </w:t>
                      </w:r>
                      <w:proofErr w:type="gramStart"/>
                      <w:r>
                        <w:t>obj.tolist</w:t>
                      </w:r>
                      <w:proofErr w:type="gramEnd"/>
                      <w:r>
                        <w:t>()</w:t>
                      </w:r>
                    </w:p>
                    <w:p w14:paraId="444C5BA0" w14:textId="77777777" w:rsidR="009F0DE1" w:rsidRDefault="009F0DE1" w:rsidP="009F0DE1">
                      <w:r>
                        <w:t xml:space="preserve">        else:</w:t>
                      </w:r>
                    </w:p>
                    <w:p w14:paraId="4063E237" w14:textId="77777777" w:rsidR="009F0DE1" w:rsidRDefault="009F0DE1" w:rsidP="009F0DE1">
                      <w:r>
                        <w:t xml:space="preserve">            return </w:t>
                      </w:r>
                      <w:proofErr w:type="gramStart"/>
                      <w:r>
                        <w:t>super(</w:t>
                      </w:r>
                      <w:proofErr w:type="gramEnd"/>
                      <w:r>
                        <w:t>NumpyArrayEncoder, self).default(obj)</w:t>
                      </w:r>
                    </w:p>
                    <w:p w14:paraId="52EA30B2" w14:textId="77777777" w:rsidR="008E1A01" w:rsidRDefault="008E1A01"/>
                    <w:p w14:paraId="7D5AF8E6"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60B8066" w14:textId="77777777" w:rsidR="009F0DE1" w:rsidRDefault="009F0DE1" w:rsidP="009F0DE1">
                      <w:r>
                        <w:t xml:space="preserve">    def </w:t>
                      </w:r>
                      <w:proofErr w:type="gramStart"/>
                      <w:r>
                        <w:t>default(</w:t>
                      </w:r>
                      <w:proofErr w:type="gramEnd"/>
                      <w:r>
                        <w:t>self, obj):</w:t>
                      </w:r>
                    </w:p>
                    <w:p w14:paraId="224991D0" w14:textId="77777777" w:rsidR="009F0DE1" w:rsidRDefault="009F0DE1" w:rsidP="009F0DE1">
                      <w:r>
                        <w:t xml:space="preserve">        if </w:t>
                      </w:r>
                      <w:proofErr w:type="gramStart"/>
                      <w:r>
                        <w:t>isinstance(</w:t>
                      </w:r>
                      <w:proofErr w:type="gramEnd"/>
                      <w:r>
                        <w:t>obj, np.integer):</w:t>
                      </w:r>
                    </w:p>
                    <w:p w14:paraId="7B6B9A59" w14:textId="77777777" w:rsidR="009F0DE1" w:rsidRDefault="009F0DE1" w:rsidP="009F0DE1">
                      <w:r>
                        <w:t xml:space="preserve">            return int(obj)</w:t>
                      </w:r>
                    </w:p>
                    <w:p w14:paraId="6A0D349A" w14:textId="77777777" w:rsidR="009F0DE1" w:rsidRDefault="009F0DE1" w:rsidP="009F0DE1">
                      <w:r>
                        <w:t xml:space="preserve">        elif </w:t>
                      </w:r>
                      <w:proofErr w:type="gramStart"/>
                      <w:r>
                        <w:t>isinstance(</w:t>
                      </w:r>
                      <w:proofErr w:type="gramEnd"/>
                      <w:r>
                        <w:t>obj, np.floating):</w:t>
                      </w:r>
                    </w:p>
                    <w:p w14:paraId="17A7E3EB" w14:textId="77777777" w:rsidR="009F0DE1" w:rsidRDefault="009F0DE1" w:rsidP="009F0DE1">
                      <w:r>
                        <w:t xml:space="preserve">            return float(obj)</w:t>
                      </w:r>
                    </w:p>
                    <w:p w14:paraId="1EDF7E66" w14:textId="77777777" w:rsidR="009F0DE1" w:rsidRDefault="009F0DE1" w:rsidP="009F0DE1">
                      <w:r>
                        <w:t xml:space="preserve">        elif </w:t>
                      </w:r>
                      <w:proofErr w:type="gramStart"/>
                      <w:r>
                        <w:t>isinstance(</w:t>
                      </w:r>
                      <w:proofErr w:type="gramEnd"/>
                      <w:r>
                        <w:t>obj, np.ndarray):</w:t>
                      </w:r>
                    </w:p>
                    <w:p w14:paraId="7F00C23A" w14:textId="77777777" w:rsidR="009F0DE1" w:rsidRDefault="009F0DE1" w:rsidP="009F0DE1">
                      <w:r>
                        <w:t xml:space="preserve">            return </w:t>
                      </w:r>
                      <w:proofErr w:type="gramStart"/>
                      <w:r>
                        <w:t>obj.tolist</w:t>
                      </w:r>
                      <w:proofErr w:type="gramEnd"/>
                      <w:r>
                        <w:t>()</w:t>
                      </w:r>
                    </w:p>
                    <w:p w14:paraId="5B282D98" w14:textId="77777777" w:rsidR="009F0DE1" w:rsidRDefault="009F0DE1" w:rsidP="009F0DE1">
                      <w:r>
                        <w:t xml:space="preserve">        else:</w:t>
                      </w:r>
                    </w:p>
                    <w:p w14:paraId="2F6A0A3E" w14:textId="77777777" w:rsidR="009F0DE1" w:rsidRDefault="009F0DE1" w:rsidP="009F0DE1">
                      <w:r>
                        <w:t xml:space="preserve">            return </w:t>
                      </w:r>
                      <w:proofErr w:type="gramStart"/>
                      <w:r>
                        <w:t>super(</w:t>
                      </w:r>
                      <w:proofErr w:type="gramEnd"/>
                      <w:r>
                        <w:t>NumpyArrayEncoder, self).default(obj)</w:t>
                      </w:r>
                    </w:p>
                    <w:p w14:paraId="1217C731" w14:textId="77777777" w:rsidR="00583901" w:rsidRDefault="00583901"/>
                    <w:p w14:paraId="35414E09"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55B81B1" w14:textId="77777777" w:rsidR="009F0DE1" w:rsidRDefault="009F0DE1" w:rsidP="009F0DE1">
                      <w:r>
                        <w:t xml:space="preserve">    def </w:t>
                      </w:r>
                      <w:proofErr w:type="gramStart"/>
                      <w:r>
                        <w:t>default(</w:t>
                      </w:r>
                      <w:proofErr w:type="gramEnd"/>
                      <w:r>
                        <w:t>self, obj):</w:t>
                      </w:r>
                    </w:p>
                    <w:p w14:paraId="428B35A6" w14:textId="77777777" w:rsidR="009F0DE1" w:rsidRDefault="009F0DE1" w:rsidP="009F0DE1">
                      <w:r>
                        <w:t xml:space="preserve">        if </w:t>
                      </w:r>
                      <w:proofErr w:type="gramStart"/>
                      <w:r>
                        <w:t>isinstance(</w:t>
                      </w:r>
                      <w:proofErr w:type="gramEnd"/>
                      <w:r>
                        <w:t>obj, np.integer):</w:t>
                      </w:r>
                    </w:p>
                    <w:p w14:paraId="7195ECAE" w14:textId="77777777" w:rsidR="009F0DE1" w:rsidRDefault="009F0DE1" w:rsidP="009F0DE1">
                      <w:r>
                        <w:t xml:space="preserve">            return int(obj)</w:t>
                      </w:r>
                    </w:p>
                    <w:p w14:paraId="1FA5C513" w14:textId="77777777" w:rsidR="009F0DE1" w:rsidRDefault="009F0DE1" w:rsidP="009F0DE1">
                      <w:r>
                        <w:t xml:space="preserve">        elif </w:t>
                      </w:r>
                      <w:proofErr w:type="gramStart"/>
                      <w:r>
                        <w:t>isinstance(</w:t>
                      </w:r>
                      <w:proofErr w:type="gramEnd"/>
                      <w:r>
                        <w:t>obj, np.floating):</w:t>
                      </w:r>
                    </w:p>
                    <w:p w14:paraId="3586391A" w14:textId="77777777" w:rsidR="009F0DE1" w:rsidRDefault="009F0DE1" w:rsidP="009F0DE1">
                      <w:r>
                        <w:t xml:space="preserve">            return float(obj)</w:t>
                      </w:r>
                    </w:p>
                    <w:p w14:paraId="7949740E" w14:textId="77777777" w:rsidR="009F0DE1" w:rsidRDefault="009F0DE1" w:rsidP="009F0DE1">
                      <w:r>
                        <w:t xml:space="preserve">        elif </w:t>
                      </w:r>
                      <w:proofErr w:type="gramStart"/>
                      <w:r>
                        <w:t>isinstance(</w:t>
                      </w:r>
                      <w:proofErr w:type="gramEnd"/>
                      <w:r>
                        <w:t>obj, np.ndarray):</w:t>
                      </w:r>
                    </w:p>
                    <w:p w14:paraId="11F64695" w14:textId="77777777" w:rsidR="009F0DE1" w:rsidRDefault="009F0DE1" w:rsidP="009F0DE1">
                      <w:r>
                        <w:t xml:space="preserve">            return </w:t>
                      </w:r>
                      <w:proofErr w:type="gramStart"/>
                      <w:r>
                        <w:t>obj.tolist</w:t>
                      </w:r>
                      <w:proofErr w:type="gramEnd"/>
                      <w:r>
                        <w:t>()</w:t>
                      </w:r>
                    </w:p>
                    <w:p w14:paraId="2FFE8198" w14:textId="77777777" w:rsidR="009F0DE1" w:rsidRDefault="009F0DE1" w:rsidP="009F0DE1">
                      <w:r>
                        <w:t xml:space="preserve">        else:</w:t>
                      </w:r>
                    </w:p>
                    <w:p w14:paraId="51BE784A" w14:textId="77777777" w:rsidR="009F0DE1" w:rsidRDefault="009F0DE1" w:rsidP="009F0DE1">
                      <w:r>
                        <w:t xml:space="preserve">            return </w:t>
                      </w:r>
                      <w:proofErr w:type="gramStart"/>
                      <w:r>
                        <w:t>super(</w:t>
                      </w:r>
                      <w:proofErr w:type="gramEnd"/>
                      <w:r>
                        <w:t>NumpyArrayEncoder, self).default(obj)</w:t>
                      </w:r>
                    </w:p>
                    <w:p w14:paraId="13198115" w14:textId="77777777" w:rsidR="008E1A01" w:rsidRDefault="008E1A01"/>
                    <w:p w14:paraId="5479C012"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DCA4A47" w14:textId="77777777" w:rsidR="009F0DE1" w:rsidRDefault="009F0DE1" w:rsidP="009F0DE1">
                      <w:r>
                        <w:t xml:space="preserve">    def </w:t>
                      </w:r>
                      <w:proofErr w:type="gramStart"/>
                      <w:r>
                        <w:t>default(</w:t>
                      </w:r>
                      <w:proofErr w:type="gramEnd"/>
                      <w:r>
                        <w:t>self, obj):</w:t>
                      </w:r>
                    </w:p>
                    <w:p w14:paraId="34907A88" w14:textId="77777777" w:rsidR="009F0DE1" w:rsidRDefault="009F0DE1" w:rsidP="009F0DE1">
                      <w:r>
                        <w:t xml:space="preserve">        if </w:t>
                      </w:r>
                      <w:proofErr w:type="gramStart"/>
                      <w:r>
                        <w:t>isinstance(</w:t>
                      </w:r>
                      <w:proofErr w:type="gramEnd"/>
                      <w:r>
                        <w:t>obj, np.integer):</w:t>
                      </w:r>
                    </w:p>
                    <w:p w14:paraId="25B98D19" w14:textId="77777777" w:rsidR="009F0DE1" w:rsidRDefault="009F0DE1" w:rsidP="009F0DE1">
                      <w:r>
                        <w:t xml:space="preserve">            return int(obj)</w:t>
                      </w:r>
                    </w:p>
                    <w:p w14:paraId="5A66BBD1" w14:textId="77777777" w:rsidR="009F0DE1" w:rsidRDefault="009F0DE1" w:rsidP="009F0DE1">
                      <w:r>
                        <w:t xml:space="preserve">        elif </w:t>
                      </w:r>
                      <w:proofErr w:type="gramStart"/>
                      <w:r>
                        <w:t>isinstance(</w:t>
                      </w:r>
                      <w:proofErr w:type="gramEnd"/>
                      <w:r>
                        <w:t>obj, np.floating):</w:t>
                      </w:r>
                    </w:p>
                    <w:p w14:paraId="3240228F" w14:textId="77777777" w:rsidR="009F0DE1" w:rsidRDefault="009F0DE1" w:rsidP="009F0DE1">
                      <w:r>
                        <w:t xml:space="preserve">            return float(obj)</w:t>
                      </w:r>
                    </w:p>
                    <w:p w14:paraId="617A956C" w14:textId="77777777" w:rsidR="009F0DE1" w:rsidRDefault="009F0DE1" w:rsidP="009F0DE1">
                      <w:r>
                        <w:t xml:space="preserve">        elif </w:t>
                      </w:r>
                      <w:proofErr w:type="gramStart"/>
                      <w:r>
                        <w:t>isinstance(</w:t>
                      </w:r>
                      <w:proofErr w:type="gramEnd"/>
                      <w:r>
                        <w:t>obj, np.ndarray):</w:t>
                      </w:r>
                    </w:p>
                    <w:p w14:paraId="36C34965" w14:textId="77777777" w:rsidR="009F0DE1" w:rsidRDefault="009F0DE1" w:rsidP="009F0DE1">
                      <w:r>
                        <w:t xml:space="preserve">            return </w:t>
                      </w:r>
                      <w:proofErr w:type="gramStart"/>
                      <w:r>
                        <w:t>obj.tolist</w:t>
                      </w:r>
                      <w:proofErr w:type="gramEnd"/>
                      <w:r>
                        <w:t>()</w:t>
                      </w:r>
                    </w:p>
                    <w:p w14:paraId="7CE37683" w14:textId="77777777" w:rsidR="009F0DE1" w:rsidRDefault="009F0DE1" w:rsidP="009F0DE1">
                      <w:r>
                        <w:t xml:space="preserve">        else:</w:t>
                      </w:r>
                    </w:p>
                    <w:p w14:paraId="3D468317" w14:textId="77777777" w:rsidR="009F0DE1" w:rsidRDefault="009F0DE1" w:rsidP="009F0DE1">
                      <w:r>
                        <w:t xml:space="preserve">            return </w:t>
                      </w:r>
                      <w:proofErr w:type="gramStart"/>
                      <w:r>
                        <w:t>super(</w:t>
                      </w:r>
                      <w:proofErr w:type="gramEnd"/>
                      <w:r>
                        <w:t>NumpyArrayEncoder, self).default(obj)</w:t>
                      </w:r>
                    </w:p>
                    <w:p w14:paraId="551FDACD" w14:textId="77777777" w:rsidR="008E1A01" w:rsidRDefault="008E1A01"/>
                    <w:p w14:paraId="4219D552"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4198560" w14:textId="77777777" w:rsidR="009F0DE1" w:rsidRDefault="009F0DE1" w:rsidP="009F0DE1">
                      <w:r>
                        <w:t xml:space="preserve">    def </w:t>
                      </w:r>
                      <w:proofErr w:type="gramStart"/>
                      <w:r>
                        <w:t>default(</w:t>
                      </w:r>
                      <w:proofErr w:type="gramEnd"/>
                      <w:r>
                        <w:t>self, obj):</w:t>
                      </w:r>
                    </w:p>
                    <w:p w14:paraId="121EA4DF" w14:textId="77777777" w:rsidR="009F0DE1" w:rsidRDefault="009F0DE1" w:rsidP="009F0DE1">
                      <w:r>
                        <w:t xml:space="preserve">        if </w:t>
                      </w:r>
                      <w:proofErr w:type="gramStart"/>
                      <w:r>
                        <w:t>isinstance(</w:t>
                      </w:r>
                      <w:proofErr w:type="gramEnd"/>
                      <w:r>
                        <w:t>obj, np.integer):</w:t>
                      </w:r>
                    </w:p>
                    <w:p w14:paraId="3CA7AF31" w14:textId="77777777" w:rsidR="009F0DE1" w:rsidRDefault="009F0DE1" w:rsidP="009F0DE1">
                      <w:r>
                        <w:t xml:space="preserve">            return int(obj)</w:t>
                      </w:r>
                    </w:p>
                    <w:p w14:paraId="07F8BCC7" w14:textId="77777777" w:rsidR="009F0DE1" w:rsidRDefault="009F0DE1" w:rsidP="009F0DE1">
                      <w:r>
                        <w:t xml:space="preserve">        elif </w:t>
                      </w:r>
                      <w:proofErr w:type="gramStart"/>
                      <w:r>
                        <w:t>isinstance(</w:t>
                      </w:r>
                      <w:proofErr w:type="gramEnd"/>
                      <w:r>
                        <w:t>obj, np.floating):</w:t>
                      </w:r>
                    </w:p>
                    <w:p w14:paraId="6C6EC6D4" w14:textId="77777777" w:rsidR="009F0DE1" w:rsidRDefault="009F0DE1" w:rsidP="009F0DE1">
                      <w:r>
                        <w:t xml:space="preserve">            return float(obj)</w:t>
                      </w:r>
                    </w:p>
                    <w:p w14:paraId="70CE971E" w14:textId="77777777" w:rsidR="009F0DE1" w:rsidRDefault="009F0DE1" w:rsidP="009F0DE1">
                      <w:r>
                        <w:t xml:space="preserve">        elif </w:t>
                      </w:r>
                      <w:proofErr w:type="gramStart"/>
                      <w:r>
                        <w:t>isinstance(</w:t>
                      </w:r>
                      <w:proofErr w:type="gramEnd"/>
                      <w:r>
                        <w:t>obj, np.ndarray):</w:t>
                      </w:r>
                    </w:p>
                    <w:p w14:paraId="40884D83" w14:textId="77777777" w:rsidR="009F0DE1" w:rsidRDefault="009F0DE1" w:rsidP="009F0DE1">
                      <w:r>
                        <w:t xml:space="preserve">            return </w:t>
                      </w:r>
                      <w:proofErr w:type="gramStart"/>
                      <w:r>
                        <w:t>obj.tolist</w:t>
                      </w:r>
                      <w:proofErr w:type="gramEnd"/>
                      <w:r>
                        <w:t>()</w:t>
                      </w:r>
                    </w:p>
                    <w:p w14:paraId="48127EEB" w14:textId="77777777" w:rsidR="009F0DE1" w:rsidRDefault="009F0DE1" w:rsidP="009F0DE1">
                      <w:r>
                        <w:t xml:space="preserve">        else:</w:t>
                      </w:r>
                    </w:p>
                    <w:p w14:paraId="089BDF88" w14:textId="77777777" w:rsidR="009F0DE1" w:rsidRDefault="009F0DE1" w:rsidP="009F0DE1">
                      <w:r>
                        <w:t xml:space="preserve">            return </w:t>
                      </w:r>
                      <w:proofErr w:type="gramStart"/>
                      <w:r>
                        <w:t>super(</w:t>
                      </w:r>
                      <w:proofErr w:type="gramEnd"/>
                      <w:r>
                        <w:t>NumpyArrayEncoder, self).default(obj)</w:t>
                      </w:r>
                    </w:p>
                    <w:p w14:paraId="5EDB15EF" w14:textId="77777777" w:rsidR="008E1A01" w:rsidRDefault="008E1A01"/>
                    <w:p w14:paraId="15E54E24"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8F3662A" w14:textId="77777777" w:rsidR="009F0DE1" w:rsidRDefault="009F0DE1" w:rsidP="009F0DE1">
                      <w:r>
                        <w:t xml:space="preserve">    def </w:t>
                      </w:r>
                      <w:proofErr w:type="gramStart"/>
                      <w:r>
                        <w:t>default(</w:t>
                      </w:r>
                      <w:proofErr w:type="gramEnd"/>
                      <w:r>
                        <w:t>self, obj):</w:t>
                      </w:r>
                    </w:p>
                    <w:p w14:paraId="4CA31DBE" w14:textId="77777777" w:rsidR="009F0DE1" w:rsidRDefault="009F0DE1" w:rsidP="009F0DE1">
                      <w:r>
                        <w:t xml:space="preserve">        if </w:t>
                      </w:r>
                      <w:proofErr w:type="gramStart"/>
                      <w:r>
                        <w:t>isinstance(</w:t>
                      </w:r>
                      <w:proofErr w:type="gramEnd"/>
                      <w:r>
                        <w:t>obj, np.integer):</w:t>
                      </w:r>
                    </w:p>
                    <w:p w14:paraId="28B8DC9D" w14:textId="77777777" w:rsidR="009F0DE1" w:rsidRDefault="009F0DE1" w:rsidP="009F0DE1">
                      <w:r>
                        <w:t xml:space="preserve">            return int(obj)</w:t>
                      </w:r>
                    </w:p>
                    <w:p w14:paraId="56F43DAA" w14:textId="77777777" w:rsidR="009F0DE1" w:rsidRDefault="009F0DE1" w:rsidP="009F0DE1">
                      <w:r>
                        <w:t xml:space="preserve">        elif </w:t>
                      </w:r>
                      <w:proofErr w:type="gramStart"/>
                      <w:r>
                        <w:t>isinstance(</w:t>
                      </w:r>
                      <w:proofErr w:type="gramEnd"/>
                      <w:r>
                        <w:t>obj, np.floating):</w:t>
                      </w:r>
                    </w:p>
                    <w:p w14:paraId="72EE794C" w14:textId="77777777" w:rsidR="009F0DE1" w:rsidRDefault="009F0DE1" w:rsidP="009F0DE1">
                      <w:r>
                        <w:t xml:space="preserve">            return float(obj)</w:t>
                      </w:r>
                    </w:p>
                    <w:p w14:paraId="41B050F2" w14:textId="77777777" w:rsidR="009F0DE1" w:rsidRDefault="009F0DE1" w:rsidP="009F0DE1">
                      <w:r>
                        <w:t xml:space="preserve">        elif </w:t>
                      </w:r>
                      <w:proofErr w:type="gramStart"/>
                      <w:r>
                        <w:t>isinstance(</w:t>
                      </w:r>
                      <w:proofErr w:type="gramEnd"/>
                      <w:r>
                        <w:t>obj, np.ndarray):</w:t>
                      </w:r>
                    </w:p>
                    <w:p w14:paraId="241E22F7" w14:textId="77777777" w:rsidR="009F0DE1" w:rsidRDefault="009F0DE1" w:rsidP="009F0DE1">
                      <w:r>
                        <w:t xml:space="preserve">            return </w:t>
                      </w:r>
                      <w:proofErr w:type="gramStart"/>
                      <w:r>
                        <w:t>obj.tolist</w:t>
                      </w:r>
                      <w:proofErr w:type="gramEnd"/>
                      <w:r>
                        <w:t>()</w:t>
                      </w:r>
                    </w:p>
                    <w:p w14:paraId="33302969" w14:textId="77777777" w:rsidR="009F0DE1" w:rsidRDefault="009F0DE1" w:rsidP="009F0DE1">
                      <w:r>
                        <w:t xml:space="preserve">        else:</w:t>
                      </w:r>
                    </w:p>
                    <w:p w14:paraId="59B16627" w14:textId="77777777" w:rsidR="009F0DE1" w:rsidRDefault="009F0DE1" w:rsidP="009F0DE1">
                      <w:r>
                        <w:t xml:space="preserve">            return </w:t>
                      </w:r>
                      <w:proofErr w:type="gramStart"/>
                      <w:r>
                        <w:t>super(</w:t>
                      </w:r>
                      <w:proofErr w:type="gramEnd"/>
                      <w:r>
                        <w:t>NumpyArrayEncoder, self).default(obj)</w:t>
                      </w:r>
                    </w:p>
                    <w:p w14:paraId="05A8CB2D" w14:textId="77777777" w:rsidR="00000000" w:rsidRDefault="00765058"/>
                    <w:p w14:paraId="1189C535" w14:textId="37872B21"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D5F4F81" w14:textId="77777777" w:rsidR="009F0DE1" w:rsidRDefault="009F0DE1" w:rsidP="009F0DE1">
                      <w:r>
                        <w:t xml:space="preserve">    def </w:t>
                      </w:r>
                      <w:proofErr w:type="gramStart"/>
                      <w:r>
                        <w:t>default(</w:t>
                      </w:r>
                      <w:proofErr w:type="gramEnd"/>
                      <w:r>
                        <w:t>self, obj):</w:t>
                      </w:r>
                    </w:p>
                    <w:p w14:paraId="7C79EC1D" w14:textId="77777777" w:rsidR="009F0DE1" w:rsidRDefault="009F0DE1" w:rsidP="009F0DE1">
                      <w:r>
                        <w:t xml:space="preserve">        if </w:t>
                      </w:r>
                      <w:proofErr w:type="gramStart"/>
                      <w:r>
                        <w:t>isinstance(</w:t>
                      </w:r>
                      <w:proofErr w:type="gramEnd"/>
                      <w:r>
                        <w:t>obj, np.integer):</w:t>
                      </w:r>
                    </w:p>
                    <w:p w14:paraId="6C64163C" w14:textId="77777777" w:rsidR="009F0DE1" w:rsidRDefault="009F0DE1" w:rsidP="009F0DE1">
                      <w:r>
                        <w:t xml:space="preserve">            return int(obj)</w:t>
                      </w:r>
                    </w:p>
                    <w:p w14:paraId="56B5E5D2" w14:textId="77777777" w:rsidR="009F0DE1" w:rsidRDefault="009F0DE1" w:rsidP="009F0DE1">
                      <w:r>
                        <w:t xml:space="preserve">        elif </w:t>
                      </w:r>
                      <w:proofErr w:type="gramStart"/>
                      <w:r>
                        <w:t>isinstance(</w:t>
                      </w:r>
                      <w:proofErr w:type="gramEnd"/>
                      <w:r>
                        <w:t>obj, np.floating):</w:t>
                      </w:r>
                    </w:p>
                    <w:p w14:paraId="1B3E8408" w14:textId="77777777" w:rsidR="009F0DE1" w:rsidRDefault="009F0DE1" w:rsidP="009F0DE1">
                      <w:r>
                        <w:t xml:space="preserve">            return float(obj)</w:t>
                      </w:r>
                    </w:p>
                    <w:p w14:paraId="485BD91C" w14:textId="77777777" w:rsidR="009F0DE1" w:rsidRDefault="009F0DE1" w:rsidP="009F0DE1">
                      <w:r>
                        <w:t xml:space="preserve">        elif </w:t>
                      </w:r>
                      <w:proofErr w:type="gramStart"/>
                      <w:r>
                        <w:t>isinstance(</w:t>
                      </w:r>
                      <w:proofErr w:type="gramEnd"/>
                      <w:r>
                        <w:t>obj, np.ndarray):</w:t>
                      </w:r>
                    </w:p>
                    <w:p w14:paraId="06A4D57A" w14:textId="77777777" w:rsidR="009F0DE1" w:rsidRDefault="009F0DE1" w:rsidP="009F0DE1">
                      <w:r>
                        <w:t xml:space="preserve">            return </w:t>
                      </w:r>
                      <w:proofErr w:type="gramStart"/>
                      <w:r>
                        <w:t>obj.tolist</w:t>
                      </w:r>
                      <w:proofErr w:type="gramEnd"/>
                      <w:r>
                        <w:t>()</w:t>
                      </w:r>
                    </w:p>
                    <w:p w14:paraId="7C9E55AD" w14:textId="77777777" w:rsidR="009F0DE1" w:rsidRDefault="009F0DE1" w:rsidP="009F0DE1">
                      <w:r>
                        <w:t xml:space="preserve">        else:</w:t>
                      </w:r>
                    </w:p>
                    <w:p w14:paraId="6149BC11" w14:textId="77777777" w:rsidR="009F0DE1" w:rsidRDefault="009F0DE1" w:rsidP="009F0DE1">
                      <w:r>
                        <w:t xml:space="preserve">            return </w:t>
                      </w:r>
                      <w:proofErr w:type="gramStart"/>
                      <w:r>
                        <w:t>super(</w:t>
                      </w:r>
                      <w:proofErr w:type="gramEnd"/>
                      <w:r>
                        <w:t>NumpyArrayEncoder, self).default(obj)</w:t>
                      </w:r>
                    </w:p>
                    <w:p w14:paraId="64C0B981" w14:textId="77777777" w:rsidR="008E1A01" w:rsidRDefault="008E1A01"/>
                    <w:p w14:paraId="50998831"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D0AA315" w14:textId="77777777" w:rsidR="009F0DE1" w:rsidRDefault="009F0DE1" w:rsidP="009F0DE1">
                      <w:r>
                        <w:t xml:space="preserve">    def </w:t>
                      </w:r>
                      <w:proofErr w:type="gramStart"/>
                      <w:r>
                        <w:t>default(</w:t>
                      </w:r>
                      <w:proofErr w:type="gramEnd"/>
                      <w:r>
                        <w:t>self, obj):</w:t>
                      </w:r>
                    </w:p>
                    <w:p w14:paraId="0C1F29F5" w14:textId="77777777" w:rsidR="009F0DE1" w:rsidRDefault="009F0DE1" w:rsidP="009F0DE1">
                      <w:r>
                        <w:t xml:space="preserve">        if </w:t>
                      </w:r>
                      <w:proofErr w:type="gramStart"/>
                      <w:r>
                        <w:t>isinstance(</w:t>
                      </w:r>
                      <w:proofErr w:type="gramEnd"/>
                      <w:r>
                        <w:t>obj, np.integer):</w:t>
                      </w:r>
                    </w:p>
                    <w:p w14:paraId="229960DD" w14:textId="77777777" w:rsidR="009F0DE1" w:rsidRDefault="009F0DE1" w:rsidP="009F0DE1">
                      <w:r>
                        <w:t xml:space="preserve">            return int(obj)</w:t>
                      </w:r>
                    </w:p>
                    <w:p w14:paraId="7125D559" w14:textId="77777777" w:rsidR="009F0DE1" w:rsidRDefault="009F0DE1" w:rsidP="009F0DE1">
                      <w:r>
                        <w:t xml:space="preserve">        elif </w:t>
                      </w:r>
                      <w:proofErr w:type="gramStart"/>
                      <w:r>
                        <w:t>isinstance(</w:t>
                      </w:r>
                      <w:proofErr w:type="gramEnd"/>
                      <w:r>
                        <w:t>obj, np.floating):</w:t>
                      </w:r>
                    </w:p>
                    <w:p w14:paraId="5376BA15" w14:textId="77777777" w:rsidR="009F0DE1" w:rsidRDefault="009F0DE1" w:rsidP="009F0DE1">
                      <w:r>
                        <w:t xml:space="preserve">            return float(obj)</w:t>
                      </w:r>
                    </w:p>
                    <w:p w14:paraId="0CCD901F" w14:textId="77777777" w:rsidR="009F0DE1" w:rsidRDefault="009F0DE1" w:rsidP="009F0DE1">
                      <w:r>
                        <w:t xml:space="preserve">        elif </w:t>
                      </w:r>
                      <w:proofErr w:type="gramStart"/>
                      <w:r>
                        <w:t>isinstance(</w:t>
                      </w:r>
                      <w:proofErr w:type="gramEnd"/>
                      <w:r>
                        <w:t>obj, np.ndarray):</w:t>
                      </w:r>
                    </w:p>
                    <w:p w14:paraId="451EBC98" w14:textId="77777777" w:rsidR="009F0DE1" w:rsidRDefault="009F0DE1" w:rsidP="009F0DE1">
                      <w:r>
                        <w:t xml:space="preserve">            return </w:t>
                      </w:r>
                      <w:proofErr w:type="gramStart"/>
                      <w:r>
                        <w:t>obj.tolist</w:t>
                      </w:r>
                      <w:proofErr w:type="gramEnd"/>
                      <w:r>
                        <w:t>()</w:t>
                      </w:r>
                    </w:p>
                    <w:p w14:paraId="4735EA0F" w14:textId="77777777" w:rsidR="009F0DE1" w:rsidRDefault="009F0DE1" w:rsidP="009F0DE1">
                      <w:r>
                        <w:t xml:space="preserve">        else:</w:t>
                      </w:r>
                    </w:p>
                    <w:p w14:paraId="7A612F4A" w14:textId="77777777" w:rsidR="009F0DE1" w:rsidRDefault="009F0DE1" w:rsidP="009F0DE1">
                      <w:r>
                        <w:t xml:space="preserve">            return </w:t>
                      </w:r>
                      <w:proofErr w:type="gramStart"/>
                      <w:r>
                        <w:t>super(</w:t>
                      </w:r>
                      <w:proofErr w:type="gramEnd"/>
                      <w:r>
                        <w:t>NumpyArrayEncoder, self).default(obj)</w:t>
                      </w:r>
                    </w:p>
                    <w:p w14:paraId="7D603505" w14:textId="77777777" w:rsidR="008E1A01" w:rsidRDefault="008E1A01"/>
                    <w:p w14:paraId="6EDF0CDB"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DFD1A20" w14:textId="77777777" w:rsidR="009F0DE1" w:rsidRDefault="009F0DE1" w:rsidP="009F0DE1">
                      <w:r>
                        <w:t xml:space="preserve">    def </w:t>
                      </w:r>
                      <w:proofErr w:type="gramStart"/>
                      <w:r>
                        <w:t>default(</w:t>
                      </w:r>
                      <w:proofErr w:type="gramEnd"/>
                      <w:r>
                        <w:t>self, obj):</w:t>
                      </w:r>
                    </w:p>
                    <w:p w14:paraId="71E04578" w14:textId="77777777" w:rsidR="009F0DE1" w:rsidRDefault="009F0DE1" w:rsidP="009F0DE1">
                      <w:r>
                        <w:t xml:space="preserve">        if </w:t>
                      </w:r>
                      <w:proofErr w:type="gramStart"/>
                      <w:r>
                        <w:t>isinstance(</w:t>
                      </w:r>
                      <w:proofErr w:type="gramEnd"/>
                      <w:r>
                        <w:t>obj, np.integer):</w:t>
                      </w:r>
                    </w:p>
                    <w:p w14:paraId="43D5F292" w14:textId="77777777" w:rsidR="009F0DE1" w:rsidRDefault="009F0DE1" w:rsidP="009F0DE1">
                      <w:r>
                        <w:t xml:space="preserve">            return int(obj)</w:t>
                      </w:r>
                    </w:p>
                    <w:p w14:paraId="01C7AD20" w14:textId="77777777" w:rsidR="009F0DE1" w:rsidRDefault="009F0DE1" w:rsidP="009F0DE1">
                      <w:r>
                        <w:t xml:space="preserve">        elif </w:t>
                      </w:r>
                      <w:proofErr w:type="gramStart"/>
                      <w:r>
                        <w:t>isinstance(</w:t>
                      </w:r>
                      <w:proofErr w:type="gramEnd"/>
                      <w:r>
                        <w:t>obj, np.floating):</w:t>
                      </w:r>
                    </w:p>
                    <w:p w14:paraId="64494F2F" w14:textId="77777777" w:rsidR="009F0DE1" w:rsidRDefault="009F0DE1" w:rsidP="009F0DE1">
                      <w:r>
                        <w:t xml:space="preserve">            return float(obj)</w:t>
                      </w:r>
                    </w:p>
                    <w:p w14:paraId="6B6F9E82" w14:textId="77777777" w:rsidR="009F0DE1" w:rsidRDefault="009F0DE1" w:rsidP="009F0DE1">
                      <w:r>
                        <w:t xml:space="preserve">        elif </w:t>
                      </w:r>
                      <w:proofErr w:type="gramStart"/>
                      <w:r>
                        <w:t>isinstance(</w:t>
                      </w:r>
                      <w:proofErr w:type="gramEnd"/>
                      <w:r>
                        <w:t>obj, np.ndarray):</w:t>
                      </w:r>
                    </w:p>
                    <w:p w14:paraId="3420C94E" w14:textId="77777777" w:rsidR="009F0DE1" w:rsidRDefault="009F0DE1" w:rsidP="009F0DE1">
                      <w:r>
                        <w:t xml:space="preserve">            return </w:t>
                      </w:r>
                      <w:proofErr w:type="gramStart"/>
                      <w:r>
                        <w:t>obj.tolist</w:t>
                      </w:r>
                      <w:proofErr w:type="gramEnd"/>
                      <w:r>
                        <w:t>()</w:t>
                      </w:r>
                    </w:p>
                    <w:p w14:paraId="68D77459" w14:textId="77777777" w:rsidR="009F0DE1" w:rsidRDefault="009F0DE1" w:rsidP="009F0DE1">
                      <w:r>
                        <w:t xml:space="preserve">        else:</w:t>
                      </w:r>
                    </w:p>
                    <w:p w14:paraId="2C977152" w14:textId="77777777" w:rsidR="009F0DE1" w:rsidRDefault="009F0DE1" w:rsidP="009F0DE1">
                      <w:r>
                        <w:t xml:space="preserve">            return </w:t>
                      </w:r>
                      <w:proofErr w:type="gramStart"/>
                      <w:r>
                        <w:t>super(</w:t>
                      </w:r>
                      <w:proofErr w:type="gramEnd"/>
                      <w:r>
                        <w:t>NumpyArrayEncoder, self).default(obj)</w:t>
                      </w:r>
                    </w:p>
                    <w:p w14:paraId="48E31B59" w14:textId="77777777" w:rsidR="008E1A01" w:rsidRDefault="008E1A01"/>
                    <w:p w14:paraId="4B9D06E3"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21E1F55" w14:textId="77777777" w:rsidR="009F0DE1" w:rsidRDefault="009F0DE1" w:rsidP="009F0DE1">
                      <w:r>
                        <w:t xml:space="preserve">    def </w:t>
                      </w:r>
                      <w:proofErr w:type="gramStart"/>
                      <w:r>
                        <w:t>default(</w:t>
                      </w:r>
                      <w:proofErr w:type="gramEnd"/>
                      <w:r>
                        <w:t>self, obj):</w:t>
                      </w:r>
                    </w:p>
                    <w:p w14:paraId="38A4FD29" w14:textId="77777777" w:rsidR="009F0DE1" w:rsidRDefault="009F0DE1" w:rsidP="009F0DE1">
                      <w:r>
                        <w:t xml:space="preserve">        if </w:t>
                      </w:r>
                      <w:proofErr w:type="gramStart"/>
                      <w:r>
                        <w:t>isinstance(</w:t>
                      </w:r>
                      <w:proofErr w:type="gramEnd"/>
                      <w:r>
                        <w:t>obj, np.integer):</w:t>
                      </w:r>
                    </w:p>
                    <w:p w14:paraId="2C90DC59" w14:textId="77777777" w:rsidR="009F0DE1" w:rsidRDefault="009F0DE1" w:rsidP="009F0DE1">
                      <w:r>
                        <w:t xml:space="preserve">            return int(obj)</w:t>
                      </w:r>
                    </w:p>
                    <w:p w14:paraId="4C61FCA0" w14:textId="77777777" w:rsidR="009F0DE1" w:rsidRDefault="009F0DE1" w:rsidP="009F0DE1">
                      <w:r>
                        <w:t xml:space="preserve">        elif </w:t>
                      </w:r>
                      <w:proofErr w:type="gramStart"/>
                      <w:r>
                        <w:t>isinstance(</w:t>
                      </w:r>
                      <w:proofErr w:type="gramEnd"/>
                      <w:r>
                        <w:t>obj, np.floating):</w:t>
                      </w:r>
                    </w:p>
                    <w:p w14:paraId="66256C1A" w14:textId="77777777" w:rsidR="009F0DE1" w:rsidRDefault="009F0DE1" w:rsidP="009F0DE1">
                      <w:r>
                        <w:t xml:space="preserve">            return float(obj)</w:t>
                      </w:r>
                    </w:p>
                    <w:p w14:paraId="44B10374" w14:textId="77777777" w:rsidR="009F0DE1" w:rsidRDefault="009F0DE1" w:rsidP="009F0DE1">
                      <w:r>
                        <w:t xml:space="preserve">        elif </w:t>
                      </w:r>
                      <w:proofErr w:type="gramStart"/>
                      <w:r>
                        <w:t>isinstance(</w:t>
                      </w:r>
                      <w:proofErr w:type="gramEnd"/>
                      <w:r>
                        <w:t>obj, np.ndarray):</w:t>
                      </w:r>
                    </w:p>
                    <w:p w14:paraId="55DE4318" w14:textId="77777777" w:rsidR="009F0DE1" w:rsidRDefault="009F0DE1" w:rsidP="009F0DE1">
                      <w:r>
                        <w:t xml:space="preserve">            return </w:t>
                      </w:r>
                      <w:proofErr w:type="gramStart"/>
                      <w:r>
                        <w:t>obj.tolist</w:t>
                      </w:r>
                      <w:proofErr w:type="gramEnd"/>
                      <w:r>
                        <w:t>()</w:t>
                      </w:r>
                    </w:p>
                    <w:p w14:paraId="4AC0D446" w14:textId="77777777" w:rsidR="009F0DE1" w:rsidRDefault="009F0DE1" w:rsidP="009F0DE1">
                      <w:r>
                        <w:t xml:space="preserve">        else:</w:t>
                      </w:r>
                    </w:p>
                    <w:p w14:paraId="629C5220" w14:textId="77777777" w:rsidR="009F0DE1" w:rsidRDefault="009F0DE1" w:rsidP="009F0DE1">
                      <w:r>
                        <w:t xml:space="preserve">            return </w:t>
                      </w:r>
                      <w:proofErr w:type="gramStart"/>
                      <w:r>
                        <w:t>super(</w:t>
                      </w:r>
                      <w:proofErr w:type="gramEnd"/>
                      <w:r>
                        <w:t>NumpyArrayEncoder, self).default(obj)</w:t>
                      </w:r>
                    </w:p>
                    <w:p w14:paraId="22078785" w14:textId="77777777" w:rsidR="00583901" w:rsidRDefault="00583901"/>
                    <w:p w14:paraId="15E6B064"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E09B336" w14:textId="77777777" w:rsidR="009F0DE1" w:rsidRDefault="009F0DE1" w:rsidP="009F0DE1">
                      <w:r>
                        <w:t xml:space="preserve">    def </w:t>
                      </w:r>
                      <w:proofErr w:type="gramStart"/>
                      <w:r>
                        <w:t>default(</w:t>
                      </w:r>
                      <w:proofErr w:type="gramEnd"/>
                      <w:r>
                        <w:t>self, obj):</w:t>
                      </w:r>
                    </w:p>
                    <w:p w14:paraId="652CF203" w14:textId="77777777" w:rsidR="009F0DE1" w:rsidRDefault="009F0DE1" w:rsidP="009F0DE1">
                      <w:r>
                        <w:t xml:space="preserve">        if </w:t>
                      </w:r>
                      <w:proofErr w:type="gramStart"/>
                      <w:r>
                        <w:t>isinstance(</w:t>
                      </w:r>
                      <w:proofErr w:type="gramEnd"/>
                      <w:r>
                        <w:t>obj, np.integer):</w:t>
                      </w:r>
                    </w:p>
                    <w:p w14:paraId="084D3D4D" w14:textId="77777777" w:rsidR="009F0DE1" w:rsidRDefault="009F0DE1" w:rsidP="009F0DE1">
                      <w:r>
                        <w:t xml:space="preserve">            return int(obj)</w:t>
                      </w:r>
                    </w:p>
                    <w:p w14:paraId="16356F25" w14:textId="77777777" w:rsidR="009F0DE1" w:rsidRDefault="009F0DE1" w:rsidP="009F0DE1">
                      <w:r>
                        <w:t xml:space="preserve">        elif </w:t>
                      </w:r>
                      <w:proofErr w:type="gramStart"/>
                      <w:r>
                        <w:t>isinstance(</w:t>
                      </w:r>
                      <w:proofErr w:type="gramEnd"/>
                      <w:r>
                        <w:t>obj, np.floating):</w:t>
                      </w:r>
                    </w:p>
                    <w:p w14:paraId="1AF58C73" w14:textId="77777777" w:rsidR="009F0DE1" w:rsidRDefault="009F0DE1" w:rsidP="009F0DE1">
                      <w:r>
                        <w:t xml:space="preserve">            return float(obj)</w:t>
                      </w:r>
                    </w:p>
                    <w:p w14:paraId="5919DF7C" w14:textId="77777777" w:rsidR="009F0DE1" w:rsidRDefault="009F0DE1" w:rsidP="009F0DE1">
                      <w:r>
                        <w:t xml:space="preserve">        elif </w:t>
                      </w:r>
                      <w:proofErr w:type="gramStart"/>
                      <w:r>
                        <w:t>isinstance(</w:t>
                      </w:r>
                      <w:proofErr w:type="gramEnd"/>
                      <w:r>
                        <w:t>obj, np.ndarray):</w:t>
                      </w:r>
                    </w:p>
                    <w:p w14:paraId="509F6B5E" w14:textId="77777777" w:rsidR="009F0DE1" w:rsidRDefault="009F0DE1" w:rsidP="009F0DE1">
                      <w:r>
                        <w:t xml:space="preserve">            return </w:t>
                      </w:r>
                      <w:proofErr w:type="gramStart"/>
                      <w:r>
                        <w:t>obj.tolist</w:t>
                      </w:r>
                      <w:proofErr w:type="gramEnd"/>
                      <w:r>
                        <w:t>()</w:t>
                      </w:r>
                    </w:p>
                    <w:p w14:paraId="0EE6CE64" w14:textId="77777777" w:rsidR="009F0DE1" w:rsidRDefault="009F0DE1" w:rsidP="009F0DE1">
                      <w:r>
                        <w:t xml:space="preserve">        else:</w:t>
                      </w:r>
                    </w:p>
                    <w:p w14:paraId="4788929E" w14:textId="77777777" w:rsidR="009F0DE1" w:rsidRDefault="009F0DE1" w:rsidP="009F0DE1">
                      <w:r>
                        <w:t xml:space="preserve">            return </w:t>
                      </w:r>
                      <w:proofErr w:type="gramStart"/>
                      <w:r>
                        <w:t>super(</w:t>
                      </w:r>
                      <w:proofErr w:type="gramEnd"/>
                      <w:r>
                        <w:t>NumpyArrayEncoder, self).default(obj)</w:t>
                      </w:r>
                    </w:p>
                    <w:p w14:paraId="5D6D8B64" w14:textId="77777777" w:rsidR="008E1A01" w:rsidRDefault="008E1A01"/>
                    <w:p w14:paraId="4E896CEB"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9245B4D" w14:textId="77777777" w:rsidR="009F0DE1" w:rsidRDefault="009F0DE1" w:rsidP="009F0DE1">
                      <w:r>
                        <w:t xml:space="preserve">    def </w:t>
                      </w:r>
                      <w:proofErr w:type="gramStart"/>
                      <w:r>
                        <w:t>default(</w:t>
                      </w:r>
                      <w:proofErr w:type="gramEnd"/>
                      <w:r>
                        <w:t>self, obj):</w:t>
                      </w:r>
                    </w:p>
                    <w:p w14:paraId="52CF49FA" w14:textId="77777777" w:rsidR="009F0DE1" w:rsidRDefault="009F0DE1" w:rsidP="009F0DE1">
                      <w:r>
                        <w:t xml:space="preserve">        if </w:t>
                      </w:r>
                      <w:proofErr w:type="gramStart"/>
                      <w:r>
                        <w:t>isinstance(</w:t>
                      </w:r>
                      <w:proofErr w:type="gramEnd"/>
                      <w:r>
                        <w:t>obj, np.integer):</w:t>
                      </w:r>
                    </w:p>
                    <w:p w14:paraId="7555CDB7" w14:textId="77777777" w:rsidR="009F0DE1" w:rsidRDefault="009F0DE1" w:rsidP="009F0DE1">
                      <w:r>
                        <w:t xml:space="preserve">            return int(obj)</w:t>
                      </w:r>
                    </w:p>
                    <w:p w14:paraId="77C1D3C6" w14:textId="77777777" w:rsidR="009F0DE1" w:rsidRDefault="009F0DE1" w:rsidP="009F0DE1">
                      <w:r>
                        <w:t xml:space="preserve">        elif </w:t>
                      </w:r>
                      <w:proofErr w:type="gramStart"/>
                      <w:r>
                        <w:t>isinstance(</w:t>
                      </w:r>
                      <w:proofErr w:type="gramEnd"/>
                      <w:r>
                        <w:t>obj, np.floating):</w:t>
                      </w:r>
                    </w:p>
                    <w:p w14:paraId="61E63B27" w14:textId="77777777" w:rsidR="009F0DE1" w:rsidRDefault="009F0DE1" w:rsidP="009F0DE1">
                      <w:r>
                        <w:t xml:space="preserve">            return float(obj)</w:t>
                      </w:r>
                    </w:p>
                    <w:p w14:paraId="58783A7B" w14:textId="77777777" w:rsidR="009F0DE1" w:rsidRDefault="009F0DE1" w:rsidP="009F0DE1">
                      <w:r>
                        <w:t xml:space="preserve">        elif </w:t>
                      </w:r>
                      <w:proofErr w:type="gramStart"/>
                      <w:r>
                        <w:t>isinstance(</w:t>
                      </w:r>
                      <w:proofErr w:type="gramEnd"/>
                      <w:r>
                        <w:t>obj, np.ndarray):</w:t>
                      </w:r>
                    </w:p>
                    <w:p w14:paraId="17686F6E" w14:textId="77777777" w:rsidR="009F0DE1" w:rsidRDefault="009F0DE1" w:rsidP="009F0DE1">
                      <w:r>
                        <w:t xml:space="preserve">            return </w:t>
                      </w:r>
                      <w:proofErr w:type="gramStart"/>
                      <w:r>
                        <w:t>obj.tolist</w:t>
                      </w:r>
                      <w:proofErr w:type="gramEnd"/>
                      <w:r>
                        <w:t>()</w:t>
                      </w:r>
                    </w:p>
                    <w:p w14:paraId="1C879446" w14:textId="77777777" w:rsidR="009F0DE1" w:rsidRDefault="009F0DE1" w:rsidP="009F0DE1">
                      <w:r>
                        <w:t xml:space="preserve">        else:</w:t>
                      </w:r>
                    </w:p>
                    <w:p w14:paraId="184FF595" w14:textId="77777777" w:rsidR="009F0DE1" w:rsidRDefault="009F0DE1" w:rsidP="009F0DE1">
                      <w:r>
                        <w:t xml:space="preserve">            return </w:t>
                      </w:r>
                      <w:proofErr w:type="gramStart"/>
                      <w:r>
                        <w:t>super(</w:t>
                      </w:r>
                      <w:proofErr w:type="gramEnd"/>
                      <w:r>
                        <w:t>NumpyArrayEncoder, self).default(obj)</w:t>
                      </w:r>
                    </w:p>
                    <w:p w14:paraId="4E8D18CA" w14:textId="77777777" w:rsidR="008E1A01" w:rsidRDefault="008E1A01"/>
                    <w:p w14:paraId="15FCD80D"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FF915F5" w14:textId="77777777" w:rsidR="009F0DE1" w:rsidRDefault="009F0DE1" w:rsidP="009F0DE1">
                      <w:r>
                        <w:t xml:space="preserve">    def </w:t>
                      </w:r>
                      <w:proofErr w:type="gramStart"/>
                      <w:r>
                        <w:t>default(</w:t>
                      </w:r>
                      <w:proofErr w:type="gramEnd"/>
                      <w:r>
                        <w:t>self, obj):</w:t>
                      </w:r>
                    </w:p>
                    <w:p w14:paraId="31CC2A6D" w14:textId="77777777" w:rsidR="009F0DE1" w:rsidRDefault="009F0DE1" w:rsidP="009F0DE1">
                      <w:r>
                        <w:t xml:space="preserve">        if </w:t>
                      </w:r>
                      <w:proofErr w:type="gramStart"/>
                      <w:r>
                        <w:t>isinstance(</w:t>
                      </w:r>
                      <w:proofErr w:type="gramEnd"/>
                      <w:r>
                        <w:t>obj, np.integer):</w:t>
                      </w:r>
                    </w:p>
                    <w:p w14:paraId="008469F3" w14:textId="77777777" w:rsidR="009F0DE1" w:rsidRDefault="009F0DE1" w:rsidP="009F0DE1">
                      <w:r>
                        <w:t xml:space="preserve">            return int(obj)</w:t>
                      </w:r>
                    </w:p>
                    <w:p w14:paraId="72E1344A" w14:textId="77777777" w:rsidR="009F0DE1" w:rsidRDefault="009F0DE1" w:rsidP="009F0DE1">
                      <w:r>
                        <w:t xml:space="preserve">        elif </w:t>
                      </w:r>
                      <w:proofErr w:type="gramStart"/>
                      <w:r>
                        <w:t>isinstance(</w:t>
                      </w:r>
                      <w:proofErr w:type="gramEnd"/>
                      <w:r>
                        <w:t>obj, np.floating):</w:t>
                      </w:r>
                    </w:p>
                    <w:p w14:paraId="449FF0BF" w14:textId="77777777" w:rsidR="009F0DE1" w:rsidRDefault="009F0DE1" w:rsidP="009F0DE1">
                      <w:r>
                        <w:t xml:space="preserve">            return float(obj)</w:t>
                      </w:r>
                    </w:p>
                    <w:p w14:paraId="46E3AA20" w14:textId="77777777" w:rsidR="009F0DE1" w:rsidRDefault="009F0DE1" w:rsidP="009F0DE1">
                      <w:r>
                        <w:t xml:space="preserve">        elif </w:t>
                      </w:r>
                      <w:proofErr w:type="gramStart"/>
                      <w:r>
                        <w:t>isinstance(</w:t>
                      </w:r>
                      <w:proofErr w:type="gramEnd"/>
                      <w:r>
                        <w:t>obj, np.ndarray):</w:t>
                      </w:r>
                    </w:p>
                    <w:p w14:paraId="27026631" w14:textId="77777777" w:rsidR="009F0DE1" w:rsidRDefault="009F0DE1" w:rsidP="009F0DE1">
                      <w:r>
                        <w:t xml:space="preserve">            return </w:t>
                      </w:r>
                      <w:proofErr w:type="gramStart"/>
                      <w:r>
                        <w:t>obj.tolist</w:t>
                      </w:r>
                      <w:proofErr w:type="gramEnd"/>
                      <w:r>
                        <w:t>()</w:t>
                      </w:r>
                    </w:p>
                    <w:p w14:paraId="2217341A" w14:textId="77777777" w:rsidR="009F0DE1" w:rsidRDefault="009F0DE1" w:rsidP="009F0DE1">
                      <w:r>
                        <w:t xml:space="preserve">        else:</w:t>
                      </w:r>
                    </w:p>
                    <w:p w14:paraId="6F369C2A" w14:textId="77777777" w:rsidR="009F0DE1" w:rsidRDefault="009F0DE1" w:rsidP="009F0DE1">
                      <w:r>
                        <w:t xml:space="preserve">            return </w:t>
                      </w:r>
                      <w:proofErr w:type="gramStart"/>
                      <w:r>
                        <w:t>super(</w:t>
                      </w:r>
                      <w:proofErr w:type="gramEnd"/>
                      <w:r>
                        <w:t>NumpyArrayEncoder, self).default(obj)</w:t>
                      </w:r>
                    </w:p>
                    <w:p w14:paraId="1D11E57B" w14:textId="77777777" w:rsidR="008E1A01" w:rsidRDefault="008E1A01"/>
                    <w:p w14:paraId="529D5AA7"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9AB90A1" w14:textId="77777777" w:rsidR="009F0DE1" w:rsidRDefault="009F0DE1" w:rsidP="009F0DE1">
                      <w:r>
                        <w:t xml:space="preserve">    def </w:t>
                      </w:r>
                      <w:proofErr w:type="gramStart"/>
                      <w:r>
                        <w:t>default(</w:t>
                      </w:r>
                      <w:proofErr w:type="gramEnd"/>
                      <w:r>
                        <w:t>self, obj):</w:t>
                      </w:r>
                    </w:p>
                    <w:p w14:paraId="45D87A22" w14:textId="77777777" w:rsidR="009F0DE1" w:rsidRDefault="009F0DE1" w:rsidP="009F0DE1">
                      <w:r>
                        <w:t xml:space="preserve">        if </w:t>
                      </w:r>
                      <w:proofErr w:type="gramStart"/>
                      <w:r>
                        <w:t>isinstance(</w:t>
                      </w:r>
                      <w:proofErr w:type="gramEnd"/>
                      <w:r>
                        <w:t>obj, np.integer):</w:t>
                      </w:r>
                    </w:p>
                    <w:p w14:paraId="1CD237C1" w14:textId="77777777" w:rsidR="009F0DE1" w:rsidRDefault="009F0DE1" w:rsidP="009F0DE1">
                      <w:r>
                        <w:t xml:space="preserve">            return int(obj)</w:t>
                      </w:r>
                    </w:p>
                    <w:p w14:paraId="47B1B2F1" w14:textId="77777777" w:rsidR="009F0DE1" w:rsidRDefault="009F0DE1" w:rsidP="009F0DE1">
                      <w:r>
                        <w:t xml:space="preserve">        elif </w:t>
                      </w:r>
                      <w:proofErr w:type="gramStart"/>
                      <w:r>
                        <w:t>isinstance(</w:t>
                      </w:r>
                      <w:proofErr w:type="gramEnd"/>
                      <w:r>
                        <w:t>obj, np.floating):</w:t>
                      </w:r>
                    </w:p>
                    <w:p w14:paraId="072A9A80" w14:textId="77777777" w:rsidR="009F0DE1" w:rsidRDefault="009F0DE1" w:rsidP="009F0DE1">
                      <w:r>
                        <w:t xml:space="preserve">            return float(obj)</w:t>
                      </w:r>
                    </w:p>
                    <w:p w14:paraId="0875D6E7" w14:textId="77777777" w:rsidR="009F0DE1" w:rsidRDefault="009F0DE1" w:rsidP="009F0DE1">
                      <w:r>
                        <w:t xml:space="preserve">        elif </w:t>
                      </w:r>
                      <w:proofErr w:type="gramStart"/>
                      <w:r>
                        <w:t>isinstance(</w:t>
                      </w:r>
                      <w:proofErr w:type="gramEnd"/>
                      <w:r>
                        <w:t>obj, np.ndarray):</w:t>
                      </w:r>
                    </w:p>
                    <w:p w14:paraId="2BC20A73" w14:textId="77777777" w:rsidR="009F0DE1" w:rsidRDefault="009F0DE1" w:rsidP="009F0DE1">
                      <w:r>
                        <w:t xml:space="preserve">            return </w:t>
                      </w:r>
                      <w:proofErr w:type="gramStart"/>
                      <w:r>
                        <w:t>obj.tolist</w:t>
                      </w:r>
                      <w:proofErr w:type="gramEnd"/>
                      <w:r>
                        <w:t>()</w:t>
                      </w:r>
                    </w:p>
                    <w:p w14:paraId="4E17AFE6" w14:textId="77777777" w:rsidR="009F0DE1" w:rsidRDefault="009F0DE1" w:rsidP="009F0DE1">
                      <w:r>
                        <w:t xml:space="preserve">        else:</w:t>
                      </w:r>
                    </w:p>
                    <w:p w14:paraId="7DC3E763" w14:textId="77777777" w:rsidR="009F0DE1" w:rsidRDefault="009F0DE1" w:rsidP="009F0DE1">
                      <w:r>
                        <w:t xml:space="preserve">            return </w:t>
                      </w:r>
                      <w:proofErr w:type="gramStart"/>
                      <w:r>
                        <w:t>super(</w:t>
                      </w:r>
                      <w:proofErr w:type="gramEnd"/>
                      <w:r>
                        <w:t>NumpyArrayEncoder, self).default(obj)</w:t>
                      </w:r>
                    </w:p>
                    <w:p w14:paraId="5F90C330" w14:textId="77777777" w:rsidR="00583901" w:rsidRDefault="00583901"/>
                    <w:p w14:paraId="4F9CFCF3"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4A0E16D" w14:textId="77777777" w:rsidR="009F0DE1" w:rsidRDefault="009F0DE1" w:rsidP="009F0DE1">
                      <w:r>
                        <w:t xml:space="preserve">    def </w:t>
                      </w:r>
                      <w:proofErr w:type="gramStart"/>
                      <w:r>
                        <w:t>default(</w:t>
                      </w:r>
                      <w:proofErr w:type="gramEnd"/>
                      <w:r>
                        <w:t>self, obj):</w:t>
                      </w:r>
                    </w:p>
                    <w:p w14:paraId="3AF4E2B2" w14:textId="77777777" w:rsidR="009F0DE1" w:rsidRDefault="009F0DE1" w:rsidP="009F0DE1">
                      <w:r>
                        <w:t xml:space="preserve">        if </w:t>
                      </w:r>
                      <w:proofErr w:type="gramStart"/>
                      <w:r>
                        <w:t>isinstance(</w:t>
                      </w:r>
                      <w:proofErr w:type="gramEnd"/>
                      <w:r>
                        <w:t>obj, np.integer):</w:t>
                      </w:r>
                    </w:p>
                    <w:p w14:paraId="5FA9A72C" w14:textId="77777777" w:rsidR="009F0DE1" w:rsidRDefault="009F0DE1" w:rsidP="009F0DE1">
                      <w:r>
                        <w:t xml:space="preserve">            return int(obj)</w:t>
                      </w:r>
                    </w:p>
                    <w:p w14:paraId="0A7F1B07" w14:textId="77777777" w:rsidR="009F0DE1" w:rsidRDefault="009F0DE1" w:rsidP="009F0DE1">
                      <w:r>
                        <w:t xml:space="preserve">        elif </w:t>
                      </w:r>
                      <w:proofErr w:type="gramStart"/>
                      <w:r>
                        <w:t>isinstance(</w:t>
                      </w:r>
                      <w:proofErr w:type="gramEnd"/>
                      <w:r>
                        <w:t>obj, np.floating):</w:t>
                      </w:r>
                    </w:p>
                    <w:p w14:paraId="493C9F6E" w14:textId="77777777" w:rsidR="009F0DE1" w:rsidRDefault="009F0DE1" w:rsidP="009F0DE1">
                      <w:r>
                        <w:t xml:space="preserve">            return float(obj)</w:t>
                      </w:r>
                    </w:p>
                    <w:p w14:paraId="35BD082B" w14:textId="77777777" w:rsidR="009F0DE1" w:rsidRDefault="009F0DE1" w:rsidP="009F0DE1">
                      <w:r>
                        <w:t xml:space="preserve">        elif </w:t>
                      </w:r>
                      <w:proofErr w:type="gramStart"/>
                      <w:r>
                        <w:t>isinstance(</w:t>
                      </w:r>
                      <w:proofErr w:type="gramEnd"/>
                      <w:r>
                        <w:t>obj, np.ndarray):</w:t>
                      </w:r>
                    </w:p>
                    <w:p w14:paraId="2FEF1EDB" w14:textId="77777777" w:rsidR="009F0DE1" w:rsidRDefault="009F0DE1" w:rsidP="009F0DE1">
                      <w:r>
                        <w:t xml:space="preserve">            return </w:t>
                      </w:r>
                      <w:proofErr w:type="gramStart"/>
                      <w:r>
                        <w:t>obj.tolist</w:t>
                      </w:r>
                      <w:proofErr w:type="gramEnd"/>
                      <w:r>
                        <w:t>()</w:t>
                      </w:r>
                    </w:p>
                    <w:p w14:paraId="037F8B1C" w14:textId="77777777" w:rsidR="009F0DE1" w:rsidRDefault="009F0DE1" w:rsidP="009F0DE1">
                      <w:r>
                        <w:t xml:space="preserve">        else:</w:t>
                      </w:r>
                    </w:p>
                    <w:p w14:paraId="4F085297" w14:textId="77777777" w:rsidR="009F0DE1" w:rsidRDefault="009F0DE1" w:rsidP="009F0DE1">
                      <w:r>
                        <w:t xml:space="preserve">            return </w:t>
                      </w:r>
                      <w:proofErr w:type="gramStart"/>
                      <w:r>
                        <w:t>super(</w:t>
                      </w:r>
                      <w:proofErr w:type="gramEnd"/>
                      <w:r>
                        <w:t>NumpyArrayEncoder, self).default(obj)</w:t>
                      </w:r>
                    </w:p>
                    <w:p w14:paraId="0D554526" w14:textId="77777777" w:rsidR="008E1A01" w:rsidRDefault="008E1A01"/>
                    <w:p w14:paraId="1B4A7190"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1F361FB" w14:textId="77777777" w:rsidR="009F0DE1" w:rsidRDefault="009F0DE1" w:rsidP="009F0DE1">
                      <w:r>
                        <w:t xml:space="preserve">    def </w:t>
                      </w:r>
                      <w:proofErr w:type="gramStart"/>
                      <w:r>
                        <w:t>default(</w:t>
                      </w:r>
                      <w:proofErr w:type="gramEnd"/>
                      <w:r>
                        <w:t>self, obj):</w:t>
                      </w:r>
                    </w:p>
                    <w:p w14:paraId="4102844B" w14:textId="77777777" w:rsidR="009F0DE1" w:rsidRDefault="009F0DE1" w:rsidP="009F0DE1">
                      <w:r>
                        <w:t xml:space="preserve">        if </w:t>
                      </w:r>
                      <w:proofErr w:type="gramStart"/>
                      <w:r>
                        <w:t>isinstance(</w:t>
                      </w:r>
                      <w:proofErr w:type="gramEnd"/>
                      <w:r>
                        <w:t>obj, np.integer):</w:t>
                      </w:r>
                    </w:p>
                    <w:p w14:paraId="189A0E3C" w14:textId="77777777" w:rsidR="009F0DE1" w:rsidRDefault="009F0DE1" w:rsidP="009F0DE1">
                      <w:r>
                        <w:t xml:space="preserve">            return int(obj)</w:t>
                      </w:r>
                    </w:p>
                    <w:p w14:paraId="6920D73B" w14:textId="77777777" w:rsidR="009F0DE1" w:rsidRDefault="009F0DE1" w:rsidP="009F0DE1">
                      <w:r>
                        <w:t xml:space="preserve">        elif </w:t>
                      </w:r>
                      <w:proofErr w:type="gramStart"/>
                      <w:r>
                        <w:t>isinstance(</w:t>
                      </w:r>
                      <w:proofErr w:type="gramEnd"/>
                      <w:r>
                        <w:t>obj, np.floating):</w:t>
                      </w:r>
                    </w:p>
                    <w:p w14:paraId="2BEDDE8F" w14:textId="77777777" w:rsidR="009F0DE1" w:rsidRDefault="009F0DE1" w:rsidP="009F0DE1">
                      <w:r>
                        <w:t xml:space="preserve">            return float(obj)</w:t>
                      </w:r>
                    </w:p>
                    <w:p w14:paraId="5F7FCB8B" w14:textId="77777777" w:rsidR="009F0DE1" w:rsidRDefault="009F0DE1" w:rsidP="009F0DE1">
                      <w:r>
                        <w:t xml:space="preserve">        elif </w:t>
                      </w:r>
                      <w:proofErr w:type="gramStart"/>
                      <w:r>
                        <w:t>isinstance(</w:t>
                      </w:r>
                      <w:proofErr w:type="gramEnd"/>
                      <w:r>
                        <w:t>obj, np.ndarray):</w:t>
                      </w:r>
                    </w:p>
                    <w:p w14:paraId="44B08B28" w14:textId="77777777" w:rsidR="009F0DE1" w:rsidRDefault="009F0DE1" w:rsidP="009F0DE1">
                      <w:r>
                        <w:t xml:space="preserve">            return </w:t>
                      </w:r>
                      <w:proofErr w:type="gramStart"/>
                      <w:r>
                        <w:t>obj.tolist</w:t>
                      </w:r>
                      <w:proofErr w:type="gramEnd"/>
                      <w:r>
                        <w:t>()</w:t>
                      </w:r>
                    </w:p>
                    <w:p w14:paraId="43D75A71" w14:textId="77777777" w:rsidR="009F0DE1" w:rsidRDefault="009F0DE1" w:rsidP="009F0DE1">
                      <w:r>
                        <w:t xml:space="preserve">        else:</w:t>
                      </w:r>
                    </w:p>
                    <w:p w14:paraId="37B583E2" w14:textId="77777777" w:rsidR="009F0DE1" w:rsidRDefault="009F0DE1" w:rsidP="009F0DE1">
                      <w:r>
                        <w:t xml:space="preserve">            return </w:t>
                      </w:r>
                      <w:proofErr w:type="gramStart"/>
                      <w:r>
                        <w:t>super(</w:t>
                      </w:r>
                      <w:proofErr w:type="gramEnd"/>
                      <w:r>
                        <w:t>NumpyArrayEncoder, self).default(obj)</w:t>
                      </w:r>
                    </w:p>
                    <w:p w14:paraId="49913EFB" w14:textId="77777777" w:rsidR="008E1A01" w:rsidRDefault="008E1A01"/>
                    <w:p w14:paraId="642A00C4"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A6C5A63" w14:textId="77777777" w:rsidR="009F0DE1" w:rsidRDefault="009F0DE1" w:rsidP="009F0DE1">
                      <w:r>
                        <w:t xml:space="preserve">    def </w:t>
                      </w:r>
                      <w:proofErr w:type="gramStart"/>
                      <w:r>
                        <w:t>default(</w:t>
                      </w:r>
                      <w:proofErr w:type="gramEnd"/>
                      <w:r>
                        <w:t>self, obj):</w:t>
                      </w:r>
                    </w:p>
                    <w:p w14:paraId="69D4531E" w14:textId="77777777" w:rsidR="009F0DE1" w:rsidRDefault="009F0DE1" w:rsidP="009F0DE1">
                      <w:r>
                        <w:t xml:space="preserve">        if </w:t>
                      </w:r>
                      <w:proofErr w:type="gramStart"/>
                      <w:r>
                        <w:t>isinstance(</w:t>
                      </w:r>
                      <w:proofErr w:type="gramEnd"/>
                      <w:r>
                        <w:t>obj, np.integer):</w:t>
                      </w:r>
                    </w:p>
                    <w:p w14:paraId="118586DC" w14:textId="77777777" w:rsidR="009F0DE1" w:rsidRDefault="009F0DE1" w:rsidP="009F0DE1">
                      <w:r>
                        <w:t xml:space="preserve">            return int(obj)</w:t>
                      </w:r>
                    </w:p>
                    <w:p w14:paraId="4A935B0C" w14:textId="77777777" w:rsidR="009F0DE1" w:rsidRDefault="009F0DE1" w:rsidP="009F0DE1">
                      <w:r>
                        <w:t xml:space="preserve">        elif </w:t>
                      </w:r>
                      <w:proofErr w:type="gramStart"/>
                      <w:r>
                        <w:t>isinstance(</w:t>
                      </w:r>
                      <w:proofErr w:type="gramEnd"/>
                      <w:r>
                        <w:t>obj, np.floating):</w:t>
                      </w:r>
                    </w:p>
                    <w:p w14:paraId="1218ACE2" w14:textId="77777777" w:rsidR="009F0DE1" w:rsidRDefault="009F0DE1" w:rsidP="009F0DE1">
                      <w:r>
                        <w:t xml:space="preserve">            return float(obj)</w:t>
                      </w:r>
                    </w:p>
                    <w:p w14:paraId="57AD258E" w14:textId="77777777" w:rsidR="009F0DE1" w:rsidRDefault="009F0DE1" w:rsidP="009F0DE1">
                      <w:r>
                        <w:t xml:space="preserve">        elif </w:t>
                      </w:r>
                      <w:proofErr w:type="gramStart"/>
                      <w:r>
                        <w:t>isinstance(</w:t>
                      </w:r>
                      <w:proofErr w:type="gramEnd"/>
                      <w:r>
                        <w:t>obj, np.ndarray):</w:t>
                      </w:r>
                    </w:p>
                    <w:p w14:paraId="28868F0E" w14:textId="77777777" w:rsidR="009F0DE1" w:rsidRDefault="009F0DE1" w:rsidP="009F0DE1">
                      <w:r>
                        <w:t xml:space="preserve">            return </w:t>
                      </w:r>
                      <w:proofErr w:type="gramStart"/>
                      <w:r>
                        <w:t>obj.tolist</w:t>
                      </w:r>
                      <w:proofErr w:type="gramEnd"/>
                      <w:r>
                        <w:t>()</w:t>
                      </w:r>
                    </w:p>
                    <w:p w14:paraId="4D2AD717" w14:textId="77777777" w:rsidR="009F0DE1" w:rsidRDefault="009F0DE1" w:rsidP="009F0DE1">
                      <w:r>
                        <w:t xml:space="preserve">        else:</w:t>
                      </w:r>
                    </w:p>
                    <w:p w14:paraId="7F8A605F" w14:textId="77777777" w:rsidR="009F0DE1" w:rsidRDefault="009F0DE1" w:rsidP="009F0DE1">
                      <w:r>
                        <w:t xml:space="preserve">            return </w:t>
                      </w:r>
                      <w:proofErr w:type="gramStart"/>
                      <w:r>
                        <w:t>super(</w:t>
                      </w:r>
                      <w:proofErr w:type="gramEnd"/>
                      <w:r>
                        <w:t>NumpyArrayEncoder, self).default(obj)</w:t>
                      </w:r>
                    </w:p>
                    <w:p w14:paraId="7AA0269A" w14:textId="77777777" w:rsidR="008E1A01" w:rsidRDefault="008E1A01"/>
                    <w:p w14:paraId="6CF5D927"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E98AD12" w14:textId="77777777" w:rsidR="009F0DE1" w:rsidRDefault="009F0DE1" w:rsidP="009F0DE1">
                      <w:r>
                        <w:t xml:space="preserve">    def </w:t>
                      </w:r>
                      <w:proofErr w:type="gramStart"/>
                      <w:r>
                        <w:t>default(</w:t>
                      </w:r>
                      <w:proofErr w:type="gramEnd"/>
                      <w:r>
                        <w:t>self, obj):</w:t>
                      </w:r>
                    </w:p>
                    <w:p w14:paraId="323467C7" w14:textId="77777777" w:rsidR="009F0DE1" w:rsidRDefault="009F0DE1" w:rsidP="009F0DE1">
                      <w:r>
                        <w:t xml:space="preserve">        if </w:t>
                      </w:r>
                      <w:proofErr w:type="gramStart"/>
                      <w:r>
                        <w:t>isinstance(</w:t>
                      </w:r>
                      <w:proofErr w:type="gramEnd"/>
                      <w:r>
                        <w:t>obj, np.integer):</w:t>
                      </w:r>
                    </w:p>
                    <w:p w14:paraId="1F7E07C6" w14:textId="77777777" w:rsidR="009F0DE1" w:rsidRDefault="009F0DE1" w:rsidP="009F0DE1">
                      <w:r>
                        <w:t xml:space="preserve">            return int(obj)</w:t>
                      </w:r>
                    </w:p>
                    <w:p w14:paraId="40FCFF89" w14:textId="77777777" w:rsidR="009F0DE1" w:rsidRDefault="009F0DE1" w:rsidP="009F0DE1">
                      <w:r>
                        <w:t xml:space="preserve">        elif </w:t>
                      </w:r>
                      <w:proofErr w:type="gramStart"/>
                      <w:r>
                        <w:t>isinstance(</w:t>
                      </w:r>
                      <w:proofErr w:type="gramEnd"/>
                      <w:r>
                        <w:t>obj, np.floating):</w:t>
                      </w:r>
                    </w:p>
                    <w:p w14:paraId="44E404FC" w14:textId="77777777" w:rsidR="009F0DE1" w:rsidRDefault="009F0DE1" w:rsidP="009F0DE1">
                      <w:r>
                        <w:t xml:space="preserve">            return float(obj)</w:t>
                      </w:r>
                    </w:p>
                    <w:p w14:paraId="7AA005B2" w14:textId="77777777" w:rsidR="009F0DE1" w:rsidRDefault="009F0DE1" w:rsidP="009F0DE1">
                      <w:r>
                        <w:t xml:space="preserve">        elif </w:t>
                      </w:r>
                      <w:proofErr w:type="gramStart"/>
                      <w:r>
                        <w:t>isinstance(</w:t>
                      </w:r>
                      <w:proofErr w:type="gramEnd"/>
                      <w:r>
                        <w:t>obj, np.ndarray):</w:t>
                      </w:r>
                    </w:p>
                    <w:p w14:paraId="680768CF" w14:textId="77777777" w:rsidR="009F0DE1" w:rsidRDefault="009F0DE1" w:rsidP="009F0DE1">
                      <w:r>
                        <w:t xml:space="preserve">            return </w:t>
                      </w:r>
                      <w:proofErr w:type="gramStart"/>
                      <w:r>
                        <w:t>obj.tolist</w:t>
                      </w:r>
                      <w:proofErr w:type="gramEnd"/>
                      <w:r>
                        <w:t>()</w:t>
                      </w:r>
                    </w:p>
                    <w:p w14:paraId="7F4CC3CF" w14:textId="77777777" w:rsidR="009F0DE1" w:rsidRDefault="009F0DE1" w:rsidP="009F0DE1">
                      <w:r>
                        <w:t xml:space="preserve">        else:</w:t>
                      </w:r>
                    </w:p>
                    <w:p w14:paraId="3F00CAA5" w14:textId="77777777" w:rsidR="009F0DE1" w:rsidRDefault="009F0DE1" w:rsidP="009F0DE1">
                      <w:r>
                        <w:t xml:space="preserve">            return </w:t>
                      </w:r>
                      <w:proofErr w:type="gramStart"/>
                      <w:r>
                        <w:t>super(</w:t>
                      </w:r>
                      <w:proofErr w:type="gramEnd"/>
                      <w:r>
                        <w:t>NumpyArrayEncoder, self).default(obj)</w:t>
                      </w:r>
                    </w:p>
                    <w:p w14:paraId="1C6AEBE4" w14:textId="77777777" w:rsidR="00583901" w:rsidRDefault="00583901"/>
                    <w:p w14:paraId="4CE85C66"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92D9557" w14:textId="77777777" w:rsidR="009F0DE1" w:rsidRDefault="009F0DE1" w:rsidP="009F0DE1">
                      <w:r>
                        <w:t xml:space="preserve">    def </w:t>
                      </w:r>
                      <w:proofErr w:type="gramStart"/>
                      <w:r>
                        <w:t>default(</w:t>
                      </w:r>
                      <w:proofErr w:type="gramEnd"/>
                      <w:r>
                        <w:t>self, obj):</w:t>
                      </w:r>
                    </w:p>
                    <w:p w14:paraId="34C6EDBE" w14:textId="77777777" w:rsidR="009F0DE1" w:rsidRDefault="009F0DE1" w:rsidP="009F0DE1">
                      <w:r>
                        <w:t xml:space="preserve">        if </w:t>
                      </w:r>
                      <w:proofErr w:type="gramStart"/>
                      <w:r>
                        <w:t>isinstance(</w:t>
                      </w:r>
                      <w:proofErr w:type="gramEnd"/>
                      <w:r>
                        <w:t>obj, np.integer):</w:t>
                      </w:r>
                    </w:p>
                    <w:p w14:paraId="4E9B6245" w14:textId="77777777" w:rsidR="009F0DE1" w:rsidRDefault="009F0DE1" w:rsidP="009F0DE1">
                      <w:r>
                        <w:t xml:space="preserve">            return int(obj)</w:t>
                      </w:r>
                    </w:p>
                    <w:p w14:paraId="3A15DF83" w14:textId="77777777" w:rsidR="009F0DE1" w:rsidRDefault="009F0DE1" w:rsidP="009F0DE1">
                      <w:r>
                        <w:t xml:space="preserve">        elif </w:t>
                      </w:r>
                      <w:proofErr w:type="gramStart"/>
                      <w:r>
                        <w:t>isinstance(</w:t>
                      </w:r>
                      <w:proofErr w:type="gramEnd"/>
                      <w:r>
                        <w:t>obj, np.floating):</w:t>
                      </w:r>
                    </w:p>
                    <w:p w14:paraId="742C7463" w14:textId="77777777" w:rsidR="009F0DE1" w:rsidRDefault="009F0DE1" w:rsidP="009F0DE1">
                      <w:r>
                        <w:t xml:space="preserve">            return float(obj)</w:t>
                      </w:r>
                    </w:p>
                    <w:p w14:paraId="6879E4F6" w14:textId="77777777" w:rsidR="009F0DE1" w:rsidRDefault="009F0DE1" w:rsidP="009F0DE1">
                      <w:r>
                        <w:t xml:space="preserve">        elif </w:t>
                      </w:r>
                      <w:proofErr w:type="gramStart"/>
                      <w:r>
                        <w:t>isinstance(</w:t>
                      </w:r>
                      <w:proofErr w:type="gramEnd"/>
                      <w:r>
                        <w:t>obj, np.ndarray):</w:t>
                      </w:r>
                    </w:p>
                    <w:p w14:paraId="275199E5" w14:textId="77777777" w:rsidR="009F0DE1" w:rsidRDefault="009F0DE1" w:rsidP="009F0DE1">
                      <w:r>
                        <w:t xml:space="preserve">            return </w:t>
                      </w:r>
                      <w:proofErr w:type="gramStart"/>
                      <w:r>
                        <w:t>obj.tolist</w:t>
                      </w:r>
                      <w:proofErr w:type="gramEnd"/>
                      <w:r>
                        <w:t>()</w:t>
                      </w:r>
                    </w:p>
                    <w:p w14:paraId="0089A895" w14:textId="77777777" w:rsidR="009F0DE1" w:rsidRDefault="009F0DE1" w:rsidP="009F0DE1">
                      <w:r>
                        <w:t xml:space="preserve">        else:</w:t>
                      </w:r>
                    </w:p>
                    <w:p w14:paraId="3C150D0F" w14:textId="77777777" w:rsidR="009F0DE1" w:rsidRDefault="009F0DE1" w:rsidP="009F0DE1">
                      <w:r>
                        <w:t xml:space="preserve">            return </w:t>
                      </w:r>
                      <w:proofErr w:type="gramStart"/>
                      <w:r>
                        <w:t>super(</w:t>
                      </w:r>
                      <w:proofErr w:type="gramEnd"/>
                      <w:r>
                        <w:t>NumpyArrayEncoder, self).default(obj)</w:t>
                      </w:r>
                    </w:p>
                    <w:p w14:paraId="0EA2C362" w14:textId="77777777" w:rsidR="008E1A01" w:rsidRDefault="008E1A01"/>
                    <w:p w14:paraId="152E37C2"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91DC6F3" w14:textId="77777777" w:rsidR="009F0DE1" w:rsidRDefault="009F0DE1" w:rsidP="009F0DE1">
                      <w:r>
                        <w:t xml:space="preserve">    def </w:t>
                      </w:r>
                      <w:proofErr w:type="gramStart"/>
                      <w:r>
                        <w:t>default(</w:t>
                      </w:r>
                      <w:proofErr w:type="gramEnd"/>
                      <w:r>
                        <w:t>self, obj):</w:t>
                      </w:r>
                    </w:p>
                    <w:p w14:paraId="766617F7" w14:textId="77777777" w:rsidR="009F0DE1" w:rsidRDefault="009F0DE1" w:rsidP="009F0DE1">
                      <w:r>
                        <w:t xml:space="preserve">        if </w:t>
                      </w:r>
                      <w:proofErr w:type="gramStart"/>
                      <w:r>
                        <w:t>isinstance(</w:t>
                      </w:r>
                      <w:proofErr w:type="gramEnd"/>
                      <w:r>
                        <w:t>obj, np.integer):</w:t>
                      </w:r>
                    </w:p>
                    <w:p w14:paraId="45B247B4" w14:textId="77777777" w:rsidR="009F0DE1" w:rsidRDefault="009F0DE1" w:rsidP="009F0DE1">
                      <w:r>
                        <w:t xml:space="preserve">            return int(obj)</w:t>
                      </w:r>
                    </w:p>
                    <w:p w14:paraId="6375B0A9" w14:textId="77777777" w:rsidR="009F0DE1" w:rsidRDefault="009F0DE1" w:rsidP="009F0DE1">
                      <w:r>
                        <w:t xml:space="preserve">        elif </w:t>
                      </w:r>
                      <w:proofErr w:type="gramStart"/>
                      <w:r>
                        <w:t>isinstance(</w:t>
                      </w:r>
                      <w:proofErr w:type="gramEnd"/>
                      <w:r>
                        <w:t>obj, np.floating):</w:t>
                      </w:r>
                    </w:p>
                    <w:p w14:paraId="35072F4B" w14:textId="77777777" w:rsidR="009F0DE1" w:rsidRDefault="009F0DE1" w:rsidP="009F0DE1">
                      <w:r>
                        <w:t xml:space="preserve">            return float(obj)</w:t>
                      </w:r>
                    </w:p>
                    <w:p w14:paraId="6FAE194C" w14:textId="77777777" w:rsidR="009F0DE1" w:rsidRDefault="009F0DE1" w:rsidP="009F0DE1">
                      <w:r>
                        <w:t xml:space="preserve">        elif </w:t>
                      </w:r>
                      <w:proofErr w:type="gramStart"/>
                      <w:r>
                        <w:t>isinstance(</w:t>
                      </w:r>
                      <w:proofErr w:type="gramEnd"/>
                      <w:r>
                        <w:t>obj, np.ndarray):</w:t>
                      </w:r>
                    </w:p>
                    <w:p w14:paraId="050D7CA3" w14:textId="77777777" w:rsidR="009F0DE1" w:rsidRDefault="009F0DE1" w:rsidP="009F0DE1">
                      <w:r>
                        <w:t xml:space="preserve">            return </w:t>
                      </w:r>
                      <w:proofErr w:type="gramStart"/>
                      <w:r>
                        <w:t>obj.tolist</w:t>
                      </w:r>
                      <w:proofErr w:type="gramEnd"/>
                      <w:r>
                        <w:t>()</w:t>
                      </w:r>
                    </w:p>
                    <w:p w14:paraId="71732EC9" w14:textId="77777777" w:rsidR="009F0DE1" w:rsidRDefault="009F0DE1" w:rsidP="009F0DE1">
                      <w:r>
                        <w:t xml:space="preserve">        else:</w:t>
                      </w:r>
                    </w:p>
                    <w:p w14:paraId="6AD6D059" w14:textId="77777777" w:rsidR="009F0DE1" w:rsidRDefault="009F0DE1" w:rsidP="009F0DE1">
                      <w:r>
                        <w:t xml:space="preserve">            return </w:t>
                      </w:r>
                      <w:proofErr w:type="gramStart"/>
                      <w:r>
                        <w:t>super(</w:t>
                      </w:r>
                      <w:proofErr w:type="gramEnd"/>
                      <w:r>
                        <w:t>NumpyArrayEncoder, self).default(obj)</w:t>
                      </w:r>
                    </w:p>
                    <w:p w14:paraId="4E03E5EF" w14:textId="77777777" w:rsidR="008E1A01" w:rsidRDefault="008E1A01"/>
                    <w:p w14:paraId="0698E88E"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31E4430" w14:textId="77777777" w:rsidR="009F0DE1" w:rsidRDefault="009F0DE1" w:rsidP="009F0DE1">
                      <w:r>
                        <w:t xml:space="preserve">    def </w:t>
                      </w:r>
                      <w:proofErr w:type="gramStart"/>
                      <w:r>
                        <w:t>default(</w:t>
                      </w:r>
                      <w:proofErr w:type="gramEnd"/>
                      <w:r>
                        <w:t>self, obj):</w:t>
                      </w:r>
                    </w:p>
                    <w:p w14:paraId="2B2AAC8C" w14:textId="77777777" w:rsidR="009F0DE1" w:rsidRDefault="009F0DE1" w:rsidP="009F0DE1">
                      <w:r>
                        <w:t xml:space="preserve">        if </w:t>
                      </w:r>
                      <w:proofErr w:type="gramStart"/>
                      <w:r>
                        <w:t>isinstance(</w:t>
                      </w:r>
                      <w:proofErr w:type="gramEnd"/>
                      <w:r>
                        <w:t>obj, np.integer):</w:t>
                      </w:r>
                    </w:p>
                    <w:p w14:paraId="1F2A38CC" w14:textId="77777777" w:rsidR="009F0DE1" w:rsidRDefault="009F0DE1" w:rsidP="009F0DE1">
                      <w:r>
                        <w:t xml:space="preserve">            return int(obj)</w:t>
                      </w:r>
                    </w:p>
                    <w:p w14:paraId="31D1BDF5" w14:textId="77777777" w:rsidR="009F0DE1" w:rsidRDefault="009F0DE1" w:rsidP="009F0DE1">
                      <w:r>
                        <w:t xml:space="preserve">        elif </w:t>
                      </w:r>
                      <w:proofErr w:type="gramStart"/>
                      <w:r>
                        <w:t>isinstance(</w:t>
                      </w:r>
                      <w:proofErr w:type="gramEnd"/>
                      <w:r>
                        <w:t>obj, np.floating):</w:t>
                      </w:r>
                    </w:p>
                    <w:p w14:paraId="56711D4B" w14:textId="77777777" w:rsidR="009F0DE1" w:rsidRDefault="009F0DE1" w:rsidP="009F0DE1">
                      <w:r>
                        <w:t xml:space="preserve">            return float(obj)</w:t>
                      </w:r>
                    </w:p>
                    <w:p w14:paraId="4C7DB66A" w14:textId="77777777" w:rsidR="009F0DE1" w:rsidRDefault="009F0DE1" w:rsidP="009F0DE1">
                      <w:r>
                        <w:t xml:space="preserve">        elif </w:t>
                      </w:r>
                      <w:proofErr w:type="gramStart"/>
                      <w:r>
                        <w:t>isinstance(</w:t>
                      </w:r>
                      <w:proofErr w:type="gramEnd"/>
                      <w:r>
                        <w:t>obj, np.ndarray):</w:t>
                      </w:r>
                    </w:p>
                    <w:p w14:paraId="0DCBD721" w14:textId="77777777" w:rsidR="009F0DE1" w:rsidRDefault="009F0DE1" w:rsidP="009F0DE1">
                      <w:r>
                        <w:t xml:space="preserve">            return </w:t>
                      </w:r>
                      <w:proofErr w:type="gramStart"/>
                      <w:r>
                        <w:t>obj.tolist</w:t>
                      </w:r>
                      <w:proofErr w:type="gramEnd"/>
                      <w:r>
                        <w:t>()</w:t>
                      </w:r>
                    </w:p>
                    <w:p w14:paraId="6008BF90" w14:textId="77777777" w:rsidR="009F0DE1" w:rsidRDefault="009F0DE1" w:rsidP="009F0DE1">
                      <w:r>
                        <w:t xml:space="preserve">        else:</w:t>
                      </w:r>
                    </w:p>
                    <w:p w14:paraId="4AA9E874" w14:textId="77777777" w:rsidR="009F0DE1" w:rsidRDefault="009F0DE1" w:rsidP="009F0DE1">
                      <w:r>
                        <w:t xml:space="preserve">            return </w:t>
                      </w:r>
                      <w:proofErr w:type="gramStart"/>
                      <w:r>
                        <w:t>super(</w:t>
                      </w:r>
                      <w:proofErr w:type="gramEnd"/>
                      <w:r>
                        <w:t>NumpyArrayEncoder, self).default(obj)</w:t>
                      </w:r>
                    </w:p>
                    <w:p w14:paraId="73478E9E" w14:textId="77777777" w:rsidR="008E1A01" w:rsidRDefault="008E1A01"/>
                    <w:p w14:paraId="1B37337E"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FBF386C" w14:textId="77777777" w:rsidR="009F0DE1" w:rsidRDefault="009F0DE1" w:rsidP="009F0DE1">
                      <w:r>
                        <w:t xml:space="preserve">    def </w:t>
                      </w:r>
                      <w:proofErr w:type="gramStart"/>
                      <w:r>
                        <w:t>default(</w:t>
                      </w:r>
                      <w:proofErr w:type="gramEnd"/>
                      <w:r>
                        <w:t>self, obj):</w:t>
                      </w:r>
                    </w:p>
                    <w:p w14:paraId="55E4644B" w14:textId="77777777" w:rsidR="009F0DE1" w:rsidRDefault="009F0DE1" w:rsidP="009F0DE1">
                      <w:r>
                        <w:t xml:space="preserve">        if </w:t>
                      </w:r>
                      <w:proofErr w:type="gramStart"/>
                      <w:r>
                        <w:t>isinstance(</w:t>
                      </w:r>
                      <w:proofErr w:type="gramEnd"/>
                      <w:r>
                        <w:t>obj, np.integer):</w:t>
                      </w:r>
                    </w:p>
                    <w:p w14:paraId="35E88204" w14:textId="77777777" w:rsidR="009F0DE1" w:rsidRDefault="009F0DE1" w:rsidP="009F0DE1">
                      <w:r>
                        <w:t xml:space="preserve">            return int(obj)</w:t>
                      </w:r>
                    </w:p>
                    <w:p w14:paraId="33D09517" w14:textId="77777777" w:rsidR="009F0DE1" w:rsidRDefault="009F0DE1" w:rsidP="009F0DE1">
                      <w:r>
                        <w:t xml:space="preserve">        elif </w:t>
                      </w:r>
                      <w:proofErr w:type="gramStart"/>
                      <w:r>
                        <w:t>isinstance(</w:t>
                      </w:r>
                      <w:proofErr w:type="gramEnd"/>
                      <w:r>
                        <w:t>obj, np.floating):</w:t>
                      </w:r>
                    </w:p>
                    <w:p w14:paraId="63F471B0" w14:textId="77777777" w:rsidR="009F0DE1" w:rsidRDefault="009F0DE1" w:rsidP="009F0DE1">
                      <w:r>
                        <w:t xml:space="preserve">            return float(obj)</w:t>
                      </w:r>
                    </w:p>
                    <w:p w14:paraId="33BA6114" w14:textId="77777777" w:rsidR="009F0DE1" w:rsidRDefault="009F0DE1" w:rsidP="009F0DE1">
                      <w:r>
                        <w:t xml:space="preserve">        elif </w:t>
                      </w:r>
                      <w:proofErr w:type="gramStart"/>
                      <w:r>
                        <w:t>isinstance(</w:t>
                      </w:r>
                      <w:proofErr w:type="gramEnd"/>
                      <w:r>
                        <w:t>obj, np.ndarray):</w:t>
                      </w:r>
                    </w:p>
                    <w:p w14:paraId="102B0493" w14:textId="77777777" w:rsidR="009F0DE1" w:rsidRDefault="009F0DE1" w:rsidP="009F0DE1">
                      <w:r>
                        <w:t xml:space="preserve">            return </w:t>
                      </w:r>
                      <w:proofErr w:type="gramStart"/>
                      <w:r>
                        <w:t>obj.tolist</w:t>
                      </w:r>
                      <w:proofErr w:type="gramEnd"/>
                      <w:r>
                        <w:t>()</w:t>
                      </w:r>
                    </w:p>
                    <w:p w14:paraId="5D5B39BE" w14:textId="77777777" w:rsidR="009F0DE1" w:rsidRDefault="009F0DE1" w:rsidP="009F0DE1">
                      <w:r>
                        <w:t xml:space="preserve">        else:</w:t>
                      </w:r>
                    </w:p>
                    <w:p w14:paraId="0FC30CA9" w14:textId="77777777" w:rsidR="009F0DE1" w:rsidRDefault="009F0DE1" w:rsidP="009F0DE1">
                      <w:r>
                        <w:t xml:space="preserve">            return </w:t>
                      </w:r>
                      <w:proofErr w:type="gramStart"/>
                      <w:r>
                        <w:t>super(</w:t>
                      </w:r>
                      <w:proofErr w:type="gramEnd"/>
                      <w:r>
                        <w:t>NumpyArrayEncoder, self).default(obj)</w:t>
                      </w:r>
                    </w:p>
                    <w:p w14:paraId="48C972AE" w14:textId="77777777" w:rsidR="00583901" w:rsidRDefault="00583901"/>
                    <w:p w14:paraId="73415B65"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D5C17E5" w14:textId="77777777" w:rsidR="009F0DE1" w:rsidRDefault="009F0DE1" w:rsidP="009F0DE1">
                      <w:r>
                        <w:t xml:space="preserve">    def </w:t>
                      </w:r>
                      <w:proofErr w:type="gramStart"/>
                      <w:r>
                        <w:t>default(</w:t>
                      </w:r>
                      <w:proofErr w:type="gramEnd"/>
                      <w:r>
                        <w:t>self, obj):</w:t>
                      </w:r>
                    </w:p>
                    <w:p w14:paraId="410D7CBD" w14:textId="77777777" w:rsidR="009F0DE1" w:rsidRDefault="009F0DE1" w:rsidP="009F0DE1">
                      <w:r>
                        <w:t xml:space="preserve">        if </w:t>
                      </w:r>
                      <w:proofErr w:type="gramStart"/>
                      <w:r>
                        <w:t>isinstance(</w:t>
                      </w:r>
                      <w:proofErr w:type="gramEnd"/>
                      <w:r>
                        <w:t>obj, np.integer):</w:t>
                      </w:r>
                    </w:p>
                    <w:p w14:paraId="3D77429D" w14:textId="77777777" w:rsidR="009F0DE1" w:rsidRDefault="009F0DE1" w:rsidP="009F0DE1">
                      <w:r>
                        <w:t xml:space="preserve">            return int(obj)</w:t>
                      </w:r>
                    </w:p>
                    <w:p w14:paraId="234366B7" w14:textId="77777777" w:rsidR="009F0DE1" w:rsidRDefault="009F0DE1" w:rsidP="009F0DE1">
                      <w:r>
                        <w:t xml:space="preserve">        elif </w:t>
                      </w:r>
                      <w:proofErr w:type="gramStart"/>
                      <w:r>
                        <w:t>isinstance(</w:t>
                      </w:r>
                      <w:proofErr w:type="gramEnd"/>
                      <w:r>
                        <w:t>obj, np.floating):</w:t>
                      </w:r>
                    </w:p>
                    <w:p w14:paraId="6BC8409C" w14:textId="77777777" w:rsidR="009F0DE1" w:rsidRDefault="009F0DE1" w:rsidP="009F0DE1">
                      <w:r>
                        <w:t xml:space="preserve">            return float(obj)</w:t>
                      </w:r>
                    </w:p>
                    <w:p w14:paraId="7C63A178" w14:textId="77777777" w:rsidR="009F0DE1" w:rsidRDefault="009F0DE1" w:rsidP="009F0DE1">
                      <w:r>
                        <w:t xml:space="preserve">        elif </w:t>
                      </w:r>
                      <w:proofErr w:type="gramStart"/>
                      <w:r>
                        <w:t>isinstance(</w:t>
                      </w:r>
                      <w:proofErr w:type="gramEnd"/>
                      <w:r>
                        <w:t>obj, np.ndarray):</w:t>
                      </w:r>
                    </w:p>
                    <w:p w14:paraId="15368217" w14:textId="77777777" w:rsidR="009F0DE1" w:rsidRDefault="009F0DE1" w:rsidP="009F0DE1">
                      <w:r>
                        <w:t xml:space="preserve">            return </w:t>
                      </w:r>
                      <w:proofErr w:type="gramStart"/>
                      <w:r>
                        <w:t>obj.tolist</w:t>
                      </w:r>
                      <w:proofErr w:type="gramEnd"/>
                      <w:r>
                        <w:t>()</w:t>
                      </w:r>
                    </w:p>
                    <w:p w14:paraId="67296BD1" w14:textId="77777777" w:rsidR="009F0DE1" w:rsidRDefault="009F0DE1" w:rsidP="009F0DE1">
                      <w:r>
                        <w:t xml:space="preserve">        else:</w:t>
                      </w:r>
                    </w:p>
                    <w:p w14:paraId="3B1A2B5C" w14:textId="77777777" w:rsidR="009F0DE1" w:rsidRDefault="009F0DE1" w:rsidP="009F0DE1">
                      <w:r>
                        <w:t xml:space="preserve">            return </w:t>
                      </w:r>
                      <w:proofErr w:type="gramStart"/>
                      <w:r>
                        <w:t>super(</w:t>
                      </w:r>
                      <w:proofErr w:type="gramEnd"/>
                      <w:r>
                        <w:t>NumpyArrayEncoder, self).default(obj)</w:t>
                      </w:r>
                    </w:p>
                    <w:p w14:paraId="75FE3A9E" w14:textId="77777777" w:rsidR="008E1A01" w:rsidRDefault="008E1A01"/>
                    <w:p w14:paraId="351BA334"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050D9A3" w14:textId="77777777" w:rsidR="009F0DE1" w:rsidRDefault="009F0DE1" w:rsidP="009F0DE1">
                      <w:r>
                        <w:t xml:space="preserve">    def </w:t>
                      </w:r>
                      <w:proofErr w:type="gramStart"/>
                      <w:r>
                        <w:t>default(</w:t>
                      </w:r>
                      <w:proofErr w:type="gramEnd"/>
                      <w:r>
                        <w:t>self, obj):</w:t>
                      </w:r>
                    </w:p>
                    <w:p w14:paraId="38B9EA3A" w14:textId="77777777" w:rsidR="009F0DE1" w:rsidRDefault="009F0DE1" w:rsidP="009F0DE1">
                      <w:r>
                        <w:t xml:space="preserve">        if </w:t>
                      </w:r>
                      <w:proofErr w:type="gramStart"/>
                      <w:r>
                        <w:t>isinstance(</w:t>
                      </w:r>
                      <w:proofErr w:type="gramEnd"/>
                      <w:r>
                        <w:t>obj, np.integer):</w:t>
                      </w:r>
                    </w:p>
                    <w:p w14:paraId="4F5B8CC3" w14:textId="77777777" w:rsidR="009F0DE1" w:rsidRDefault="009F0DE1" w:rsidP="009F0DE1">
                      <w:r>
                        <w:t xml:space="preserve">            return int(obj)</w:t>
                      </w:r>
                    </w:p>
                    <w:p w14:paraId="0633E6F7" w14:textId="77777777" w:rsidR="009F0DE1" w:rsidRDefault="009F0DE1" w:rsidP="009F0DE1">
                      <w:r>
                        <w:t xml:space="preserve">        elif </w:t>
                      </w:r>
                      <w:proofErr w:type="gramStart"/>
                      <w:r>
                        <w:t>isinstance(</w:t>
                      </w:r>
                      <w:proofErr w:type="gramEnd"/>
                      <w:r>
                        <w:t>obj, np.floating):</w:t>
                      </w:r>
                    </w:p>
                    <w:p w14:paraId="10304835" w14:textId="77777777" w:rsidR="009F0DE1" w:rsidRDefault="009F0DE1" w:rsidP="009F0DE1">
                      <w:r>
                        <w:t xml:space="preserve">            return float(obj)</w:t>
                      </w:r>
                    </w:p>
                    <w:p w14:paraId="274ECEC1" w14:textId="77777777" w:rsidR="009F0DE1" w:rsidRDefault="009F0DE1" w:rsidP="009F0DE1">
                      <w:r>
                        <w:t xml:space="preserve">        elif </w:t>
                      </w:r>
                      <w:proofErr w:type="gramStart"/>
                      <w:r>
                        <w:t>isinstance(</w:t>
                      </w:r>
                      <w:proofErr w:type="gramEnd"/>
                      <w:r>
                        <w:t>obj, np.ndarray):</w:t>
                      </w:r>
                    </w:p>
                    <w:p w14:paraId="155E901E" w14:textId="77777777" w:rsidR="009F0DE1" w:rsidRDefault="009F0DE1" w:rsidP="009F0DE1">
                      <w:r>
                        <w:t xml:space="preserve">            return </w:t>
                      </w:r>
                      <w:proofErr w:type="gramStart"/>
                      <w:r>
                        <w:t>obj.tolist</w:t>
                      </w:r>
                      <w:proofErr w:type="gramEnd"/>
                      <w:r>
                        <w:t>()</w:t>
                      </w:r>
                    </w:p>
                    <w:p w14:paraId="67CB85BE" w14:textId="77777777" w:rsidR="009F0DE1" w:rsidRDefault="009F0DE1" w:rsidP="009F0DE1">
                      <w:r>
                        <w:t xml:space="preserve">        else:</w:t>
                      </w:r>
                    </w:p>
                    <w:p w14:paraId="05D6C8BB" w14:textId="77777777" w:rsidR="009F0DE1" w:rsidRDefault="009F0DE1" w:rsidP="009F0DE1">
                      <w:r>
                        <w:t xml:space="preserve">            return </w:t>
                      </w:r>
                      <w:proofErr w:type="gramStart"/>
                      <w:r>
                        <w:t>super(</w:t>
                      </w:r>
                      <w:proofErr w:type="gramEnd"/>
                      <w:r>
                        <w:t>NumpyArrayEncoder, self).default(obj)</w:t>
                      </w:r>
                    </w:p>
                    <w:p w14:paraId="1BDF6755" w14:textId="77777777" w:rsidR="008E1A01" w:rsidRDefault="008E1A01"/>
                    <w:p w14:paraId="648BE099"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5343AAD" w14:textId="77777777" w:rsidR="009F0DE1" w:rsidRDefault="009F0DE1" w:rsidP="009F0DE1">
                      <w:r>
                        <w:t xml:space="preserve">    def </w:t>
                      </w:r>
                      <w:proofErr w:type="gramStart"/>
                      <w:r>
                        <w:t>default(</w:t>
                      </w:r>
                      <w:proofErr w:type="gramEnd"/>
                      <w:r>
                        <w:t>self, obj):</w:t>
                      </w:r>
                    </w:p>
                    <w:p w14:paraId="1FBBEAAC" w14:textId="77777777" w:rsidR="009F0DE1" w:rsidRDefault="009F0DE1" w:rsidP="009F0DE1">
                      <w:r>
                        <w:t xml:space="preserve">        if </w:t>
                      </w:r>
                      <w:proofErr w:type="gramStart"/>
                      <w:r>
                        <w:t>isinstance(</w:t>
                      </w:r>
                      <w:proofErr w:type="gramEnd"/>
                      <w:r>
                        <w:t>obj, np.integer):</w:t>
                      </w:r>
                    </w:p>
                    <w:p w14:paraId="07268A93" w14:textId="77777777" w:rsidR="009F0DE1" w:rsidRDefault="009F0DE1" w:rsidP="009F0DE1">
                      <w:r>
                        <w:t xml:space="preserve">            return int(obj)</w:t>
                      </w:r>
                    </w:p>
                    <w:p w14:paraId="6C9EE4D1" w14:textId="77777777" w:rsidR="009F0DE1" w:rsidRDefault="009F0DE1" w:rsidP="009F0DE1">
                      <w:r>
                        <w:t xml:space="preserve">        elif </w:t>
                      </w:r>
                      <w:proofErr w:type="gramStart"/>
                      <w:r>
                        <w:t>isinstance(</w:t>
                      </w:r>
                      <w:proofErr w:type="gramEnd"/>
                      <w:r>
                        <w:t>obj, np.floating):</w:t>
                      </w:r>
                    </w:p>
                    <w:p w14:paraId="26BD27B4" w14:textId="77777777" w:rsidR="009F0DE1" w:rsidRDefault="009F0DE1" w:rsidP="009F0DE1">
                      <w:r>
                        <w:t xml:space="preserve">            return float(obj)</w:t>
                      </w:r>
                    </w:p>
                    <w:p w14:paraId="41A8EEF2" w14:textId="77777777" w:rsidR="009F0DE1" w:rsidRDefault="009F0DE1" w:rsidP="009F0DE1">
                      <w:r>
                        <w:t xml:space="preserve">        elif </w:t>
                      </w:r>
                      <w:proofErr w:type="gramStart"/>
                      <w:r>
                        <w:t>isinstance(</w:t>
                      </w:r>
                      <w:proofErr w:type="gramEnd"/>
                      <w:r>
                        <w:t>obj, np.ndarray):</w:t>
                      </w:r>
                    </w:p>
                    <w:p w14:paraId="08E3897E" w14:textId="77777777" w:rsidR="009F0DE1" w:rsidRDefault="009F0DE1" w:rsidP="009F0DE1">
                      <w:r>
                        <w:t xml:space="preserve">            return </w:t>
                      </w:r>
                      <w:proofErr w:type="gramStart"/>
                      <w:r>
                        <w:t>obj.tolist</w:t>
                      </w:r>
                      <w:proofErr w:type="gramEnd"/>
                      <w:r>
                        <w:t>()</w:t>
                      </w:r>
                    </w:p>
                    <w:p w14:paraId="1C1E5681" w14:textId="77777777" w:rsidR="009F0DE1" w:rsidRDefault="009F0DE1" w:rsidP="009F0DE1">
                      <w:r>
                        <w:t xml:space="preserve">        else:</w:t>
                      </w:r>
                    </w:p>
                    <w:p w14:paraId="52E96163" w14:textId="77777777" w:rsidR="009F0DE1" w:rsidRDefault="009F0DE1" w:rsidP="009F0DE1">
                      <w:r>
                        <w:t xml:space="preserve">            return </w:t>
                      </w:r>
                      <w:proofErr w:type="gramStart"/>
                      <w:r>
                        <w:t>super(</w:t>
                      </w:r>
                      <w:proofErr w:type="gramEnd"/>
                      <w:r>
                        <w:t>NumpyArrayEncoder, self).default(obj)</w:t>
                      </w:r>
                    </w:p>
                    <w:p w14:paraId="5E49FA97" w14:textId="77777777" w:rsidR="008E1A01" w:rsidRDefault="008E1A01"/>
                    <w:p w14:paraId="571F54B6"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801AC7F" w14:textId="77777777" w:rsidR="009F0DE1" w:rsidRDefault="009F0DE1" w:rsidP="009F0DE1">
                      <w:r>
                        <w:t xml:space="preserve">    def </w:t>
                      </w:r>
                      <w:proofErr w:type="gramStart"/>
                      <w:r>
                        <w:t>default(</w:t>
                      </w:r>
                      <w:proofErr w:type="gramEnd"/>
                      <w:r>
                        <w:t>self, obj):</w:t>
                      </w:r>
                    </w:p>
                    <w:p w14:paraId="234370EF" w14:textId="77777777" w:rsidR="009F0DE1" w:rsidRDefault="009F0DE1" w:rsidP="009F0DE1">
                      <w:r>
                        <w:t xml:space="preserve">        if </w:t>
                      </w:r>
                      <w:proofErr w:type="gramStart"/>
                      <w:r>
                        <w:t>isinstance(</w:t>
                      </w:r>
                      <w:proofErr w:type="gramEnd"/>
                      <w:r>
                        <w:t>obj, np.integer):</w:t>
                      </w:r>
                    </w:p>
                    <w:p w14:paraId="6D5050C5" w14:textId="77777777" w:rsidR="009F0DE1" w:rsidRDefault="009F0DE1" w:rsidP="009F0DE1">
                      <w:r>
                        <w:t xml:space="preserve">            return int(obj)</w:t>
                      </w:r>
                    </w:p>
                    <w:p w14:paraId="3D378E80" w14:textId="77777777" w:rsidR="009F0DE1" w:rsidRDefault="009F0DE1" w:rsidP="009F0DE1">
                      <w:r>
                        <w:t xml:space="preserve">        elif </w:t>
                      </w:r>
                      <w:proofErr w:type="gramStart"/>
                      <w:r>
                        <w:t>isinstance(</w:t>
                      </w:r>
                      <w:proofErr w:type="gramEnd"/>
                      <w:r>
                        <w:t>obj, np.floating):</w:t>
                      </w:r>
                    </w:p>
                    <w:p w14:paraId="1762A4EF" w14:textId="77777777" w:rsidR="009F0DE1" w:rsidRDefault="009F0DE1" w:rsidP="009F0DE1">
                      <w:r>
                        <w:t xml:space="preserve">            return float(obj)</w:t>
                      </w:r>
                    </w:p>
                    <w:p w14:paraId="3E5E35E6" w14:textId="77777777" w:rsidR="009F0DE1" w:rsidRDefault="009F0DE1" w:rsidP="009F0DE1">
                      <w:r>
                        <w:t xml:space="preserve">        elif </w:t>
                      </w:r>
                      <w:proofErr w:type="gramStart"/>
                      <w:r>
                        <w:t>isinstance(</w:t>
                      </w:r>
                      <w:proofErr w:type="gramEnd"/>
                      <w:r>
                        <w:t>obj, np.ndarray):</w:t>
                      </w:r>
                    </w:p>
                    <w:p w14:paraId="3F468090" w14:textId="77777777" w:rsidR="009F0DE1" w:rsidRDefault="009F0DE1" w:rsidP="009F0DE1">
                      <w:r>
                        <w:t xml:space="preserve">            return </w:t>
                      </w:r>
                      <w:proofErr w:type="gramStart"/>
                      <w:r>
                        <w:t>obj.tolist</w:t>
                      </w:r>
                      <w:proofErr w:type="gramEnd"/>
                      <w:r>
                        <w:t>()</w:t>
                      </w:r>
                    </w:p>
                    <w:p w14:paraId="0EBEDD25" w14:textId="77777777" w:rsidR="009F0DE1" w:rsidRDefault="009F0DE1" w:rsidP="009F0DE1">
                      <w:r>
                        <w:t xml:space="preserve">        else:</w:t>
                      </w:r>
                    </w:p>
                    <w:p w14:paraId="4B369D32" w14:textId="77777777" w:rsidR="009F0DE1" w:rsidRDefault="009F0DE1" w:rsidP="009F0DE1">
                      <w:r>
                        <w:t xml:space="preserve">            return </w:t>
                      </w:r>
                      <w:proofErr w:type="gramStart"/>
                      <w:r>
                        <w:t>super(</w:t>
                      </w:r>
                      <w:proofErr w:type="gramEnd"/>
                      <w:r>
                        <w:t>NumpyArrayEncoder, self).default(obj)</w:t>
                      </w:r>
                    </w:p>
                    <w:p w14:paraId="09396F51" w14:textId="77777777" w:rsidR="00583901" w:rsidRDefault="00583901"/>
                    <w:p w14:paraId="7B703C55"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BC774C7" w14:textId="77777777" w:rsidR="009F0DE1" w:rsidRDefault="009F0DE1" w:rsidP="009F0DE1">
                      <w:r>
                        <w:t xml:space="preserve">    def </w:t>
                      </w:r>
                      <w:proofErr w:type="gramStart"/>
                      <w:r>
                        <w:t>default(</w:t>
                      </w:r>
                      <w:proofErr w:type="gramEnd"/>
                      <w:r>
                        <w:t>self, obj):</w:t>
                      </w:r>
                    </w:p>
                    <w:p w14:paraId="4DD7BF59" w14:textId="77777777" w:rsidR="009F0DE1" w:rsidRDefault="009F0DE1" w:rsidP="009F0DE1">
                      <w:r>
                        <w:t xml:space="preserve">        if </w:t>
                      </w:r>
                      <w:proofErr w:type="gramStart"/>
                      <w:r>
                        <w:t>isinstance(</w:t>
                      </w:r>
                      <w:proofErr w:type="gramEnd"/>
                      <w:r>
                        <w:t>obj, np.integer):</w:t>
                      </w:r>
                    </w:p>
                    <w:p w14:paraId="68D496FD" w14:textId="77777777" w:rsidR="009F0DE1" w:rsidRDefault="009F0DE1" w:rsidP="009F0DE1">
                      <w:r>
                        <w:t xml:space="preserve">            return int(obj)</w:t>
                      </w:r>
                    </w:p>
                    <w:p w14:paraId="3EB16A10" w14:textId="77777777" w:rsidR="009F0DE1" w:rsidRDefault="009F0DE1" w:rsidP="009F0DE1">
                      <w:r>
                        <w:t xml:space="preserve">        elif </w:t>
                      </w:r>
                      <w:proofErr w:type="gramStart"/>
                      <w:r>
                        <w:t>isinstance(</w:t>
                      </w:r>
                      <w:proofErr w:type="gramEnd"/>
                      <w:r>
                        <w:t>obj, np.floating):</w:t>
                      </w:r>
                    </w:p>
                    <w:p w14:paraId="373EAED8" w14:textId="77777777" w:rsidR="009F0DE1" w:rsidRDefault="009F0DE1" w:rsidP="009F0DE1">
                      <w:r>
                        <w:t xml:space="preserve">            return float(obj)</w:t>
                      </w:r>
                    </w:p>
                    <w:p w14:paraId="7AC675CC" w14:textId="77777777" w:rsidR="009F0DE1" w:rsidRDefault="009F0DE1" w:rsidP="009F0DE1">
                      <w:r>
                        <w:t xml:space="preserve">        elif </w:t>
                      </w:r>
                      <w:proofErr w:type="gramStart"/>
                      <w:r>
                        <w:t>isinstance(</w:t>
                      </w:r>
                      <w:proofErr w:type="gramEnd"/>
                      <w:r>
                        <w:t>obj, np.ndarray):</w:t>
                      </w:r>
                    </w:p>
                    <w:p w14:paraId="2AA21171" w14:textId="77777777" w:rsidR="009F0DE1" w:rsidRDefault="009F0DE1" w:rsidP="009F0DE1">
                      <w:r>
                        <w:t xml:space="preserve">            return </w:t>
                      </w:r>
                      <w:proofErr w:type="gramStart"/>
                      <w:r>
                        <w:t>obj.tolist</w:t>
                      </w:r>
                      <w:proofErr w:type="gramEnd"/>
                      <w:r>
                        <w:t>()</w:t>
                      </w:r>
                    </w:p>
                    <w:p w14:paraId="2683D91F" w14:textId="77777777" w:rsidR="009F0DE1" w:rsidRDefault="009F0DE1" w:rsidP="009F0DE1">
                      <w:r>
                        <w:t xml:space="preserve">        else:</w:t>
                      </w:r>
                    </w:p>
                    <w:p w14:paraId="2B2D2F2A" w14:textId="77777777" w:rsidR="009F0DE1" w:rsidRDefault="009F0DE1" w:rsidP="009F0DE1">
                      <w:r>
                        <w:t xml:space="preserve">            return </w:t>
                      </w:r>
                      <w:proofErr w:type="gramStart"/>
                      <w:r>
                        <w:t>super(</w:t>
                      </w:r>
                      <w:proofErr w:type="gramEnd"/>
                      <w:r>
                        <w:t>NumpyArrayEncoder, self).default(obj)</w:t>
                      </w:r>
                    </w:p>
                    <w:p w14:paraId="7F771ADF" w14:textId="77777777" w:rsidR="008E1A01" w:rsidRDefault="008E1A01"/>
                    <w:p w14:paraId="174EDB32"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73BBC25" w14:textId="77777777" w:rsidR="009F0DE1" w:rsidRDefault="009F0DE1" w:rsidP="009F0DE1">
                      <w:r>
                        <w:t xml:space="preserve">    def </w:t>
                      </w:r>
                      <w:proofErr w:type="gramStart"/>
                      <w:r>
                        <w:t>default(</w:t>
                      </w:r>
                      <w:proofErr w:type="gramEnd"/>
                      <w:r>
                        <w:t>self, obj):</w:t>
                      </w:r>
                    </w:p>
                    <w:p w14:paraId="59ADAD02" w14:textId="77777777" w:rsidR="009F0DE1" w:rsidRDefault="009F0DE1" w:rsidP="009F0DE1">
                      <w:r>
                        <w:t xml:space="preserve">        if </w:t>
                      </w:r>
                      <w:proofErr w:type="gramStart"/>
                      <w:r>
                        <w:t>isinstance(</w:t>
                      </w:r>
                      <w:proofErr w:type="gramEnd"/>
                      <w:r>
                        <w:t>obj, np.integer):</w:t>
                      </w:r>
                    </w:p>
                    <w:p w14:paraId="76D31032" w14:textId="77777777" w:rsidR="009F0DE1" w:rsidRDefault="009F0DE1" w:rsidP="009F0DE1">
                      <w:r>
                        <w:t xml:space="preserve">            return int(obj)</w:t>
                      </w:r>
                    </w:p>
                    <w:p w14:paraId="1A2152A4" w14:textId="77777777" w:rsidR="009F0DE1" w:rsidRDefault="009F0DE1" w:rsidP="009F0DE1">
                      <w:r>
                        <w:t xml:space="preserve">        elif </w:t>
                      </w:r>
                      <w:proofErr w:type="gramStart"/>
                      <w:r>
                        <w:t>isinstance(</w:t>
                      </w:r>
                      <w:proofErr w:type="gramEnd"/>
                      <w:r>
                        <w:t>obj, np.floating):</w:t>
                      </w:r>
                    </w:p>
                    <w:p w14:paraId="0B6C1674" w14:textId="77777777" w:rsidR="009F0DE1" w:rsidRDefault="009F0DE1" w:rsidP="009F0DE1">
                      <w:r>
                        <w:t xml:space="preserve">            return float(obj)</w:t>
                      </w:r>
                    </w:p>
                    <w:p w14:paraId="4CA60E72" w14:textId="77777777" w:rsidR="009F0DE1" w:rsidRDefault="009F0DE1" w:rsidP="009F0DE1">
                      <w:r>
                        <w:t xml:space="preserve">        elif </w:t>
                      </w:r>
                      <w:proofErr w:type="gramStart"/>
                      <w:r>
                        <w:t>isinstance(</w:t>
                      </w:r>
                      <w:proofErr w:type="gramEnd"/>
                      <w:r>
                        <w:t>obj, np.ndarray):</w:t>
                      </w:r>
                    </w:p>
                    <w:p w14:paraId="19850EFF" w14:textId="77777777" w:rsidR="009F0DE1" w:rsidRDefault="009F0DE1" w:rsidP="009F0DE1">
                      <w:r>
                        <w:t xml:space="preserve">            return </w:t>
                      </w:r>
                      <w:proofErr w:type="gramStart"/>
                      <w:r>
                        <w:t>obj.tolist</w:t>
                      </w:r>
                      <w:proofErr w:type="gramEnd"/>
                      <w:r>
                        <w:t>()</w:t>
                      </w:r>
                    </w:p>
                    <w:p w14:paraId="209D0F7A" w14:textId="77777777" w:rsidR="009F0DE1" w:rsidRDefault="009F0DE1" w:rsidP="009F0DE1">
                      <w:r>
                        <w:t xml:space="preserve">        else:</w:t>
                      </w:r>
                    </w:p>
                    <w:p w14:paraId="44676FB2" w14:textId="77777777" w:rsidR="009F0DE1" w:rsidRDefault="009F0DE1" w:rsidP="009F0DE1">
                      <w:r>
                        <w:t xml:space="preserve">            return </w:t>
                      </w:r>
                      <w:proofErr w:type="gramStart"/>
                      <w:r>
                        <w:t>super(</w:t>
                      </w:r>
                      <w:proofErr w:type="gramEnd"/>
                      <w:r>
                        <w:t>NumpyArrayEncoder, self).default(obj)</w:t>
                      </w:r>
                    </w:p>
                    <w:p w14:paraId="4F34D83B" w14:textId="77777777" w:rsidR="008E1A01" w:rsidRDefault="008E1A01"/>
                    <w:p w14:paraId="39581DBC"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4798806" w14:textId="77777777" w:rsidR="009F0DE1" w:rsidRDefault="009F0DE1" w:rsidP="009F0DE1">
                      <w:r>
                        <w:t xml:space="preserve">    def </w:t>
                      </w:r>
                      <w:proofErr w:type="gramStart"/>
                      <w:r>
                        <w:t>default(</w:t>
                      </w:r>
                      <w:proofErr w:type="gramEnd"/>
                      <w:r>
                        <w:t>self, obj):</w:t>
                      </w:r>
                    </w:p>
                    <w:p w14:paraId="4563EFAC" w14:textId="77777777" w:rsidR="009F0DE1" w:rsidRDefault="009F0DE1" w:rsidP="009F0DE1">
                      <w:r>
                        <w:t xml:space="preserve">        if </w:t>
                      </w:r>
                      <w:proofErr w:type="gramStart"/>
                      <w:r>
                        <w:t>isinstance(</w:t>
                      </w:r>
                      <w:proofErr w:type="gramEnd"/>
                      <w:r>
                        <w:t>obj, np.integer):</w:t>
                      </w:r>
                    </w:p>
                    <w:p w14:paraId="25EE7ABE" w14:textId="77777777" w:rsidR="009F0DE1" w:rsidRDefault="009F0DE1" w:rsidP="009F0DE1">
                      <w:r>
                        <w:t xml:space="preserve">            return int(obj)</w:t>
                      </w:r>
                    </w:p>
                    <w:p w14:paraId="48E79C05" w14:textId="77777777" w:rsidR="009F0DE1" w:rsidRDefault="009F0DE1" w:rsidP="009F0DE1">
                      <w:r>
                        <w:t xml:space="preserve">        elif </w:t>
                      </w:r>
                      <w:proofErr w:type="gramStart"/>
                      <w:r>
                        <w:t>isinstance(</w:t>
                      </w:r>
                      <w:proofErr w:type="gramEnd"/>
                      <w:r>
                        <w:t>obj, np.floating):</w:t>
                      </w:r>
                    </w:p>
                    <w:p w14:paraId="78595337" w14:textId="77777777" w:rsidR="009F0DE1" w:rsidRDefault="009F0DE1" w:rsidP="009F0DE1">
                      <w:r>
                        <w:t xml:space="preserve">            return float(obj)</w:t>
                      </w:r>
                    </w:p>
                    <w:p w14:paraId="15DA584C" w14:textId="77777777" w:rsidR="009F0DE1" w:rsidRDefault="009F0DE1" w:rsidP="009F0DE1">
                      <w:r>
                        <w:t xml:space="preserve">        elif </w:t>
                      </w:r>
                      <w:proofErr w:type="gramStart"/>
                      <w:r>
                        <w:t>isinstance(</w:t>
                      </w:r>
                      <w:proofErr w:type="gramEnd"/>
                      <w:r>
                        <w:t>obj, np.ndarray):</w:t>
                      </w:r>
                    </w:p>
                    <w:p w14:paraId="747A2410" w14:textId="77777777" w:rsidR="009F0DE1" w:rsidRDefault="009F0DE1" w:rsidP="009F0DE1">
                      <w:r>
                        <w:t xml:space="preserve">            return </w:t>
                      </w:r>
                      <w:proofErr w:type="gramStart"/>
                      <w:r>
                        <w:t>obj.tolist</w:t>
                      </w:r>
                      <w:proofErr w:type="gramEnd"/>
                      <w:r>
                        <w:t>()</w:t>
                      </w:r>
                    </w:p>
                    <w:p w14:paraId="0CC66C75" w14:textId="77777777" w:rsidR="009F0DE1" w:rsidRDefault="009F0DE1" w:rsidP="009F0DE1">
                      <w:r>
                        <w:t xml:space="preserve">        else:</w:t>
                      </w:r>
                    </w:p>
                    <w:p w14:paraId="333B74AF" w14:textId="77777777" w:rsidR="009F0DE1" w:rsidRDefault="009F0DE1" w:rsidP="009F0DE1">
                      <w:r>
                        <w:t xml:space="preserve">            return </w:t>
                      </w:r>
                      <w:proofErr w:type="gramStart"/>
                      <w:r>
                        <w:t>super(</w:t>
                      </w:r>
                      <w:proofErr w:type="gramEnd"/>
                      <w:r>
                        <w:t>NumpyArrayEncoder, self).default(obj)</w:t>
                      </w:r>
                    </w:p>
                    <w:p w14:paraId="0AF82F8D" w14:textId="77777777" w:rsidR="008E1A01" w:rsidRDefault="008E1A01"/>
                    <w:p w14:paraId="6E44DCC2"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2D5E294" w14:textId="77777777" w:rsidR="009F0DE1" w:rsidRDefault="009F0DE1" w:rsidP="009F0DE1">
                      <w:r>
                        <w:t xml:space="preserve">    def </w:t>
                      </w:r>
                      <w:proofErr w:type="gramStart"/>
                      <w:r>
                        <w:t>default(</w:t>
                      </w:r>
                      <w:proofErr w:type="gramEnd"/>
                      <w:r>
                        <w:t>self, obj):</w:t>
                      </w:r>
                    </w:p>
                    <w:p w14:paraId="42623B61" w14:textId="77777777" w:rsidR="009F0DE1" w:rsidRDefault="009F0DE1" w:rsidP="009F0DE1">
                      <w:r>
                        <w:t xml:space="preserve">        if </w:t>
                      </w:r>
                      <w:proofErr w:type="gramStart"/>
                      <w:r>
                        <w:t>isinstance(</w:t>
                      </w:r>
                      <w:proofErr w:type="gramEnd"/>
                      <w:r>
                        <w:t>obj, np.integer):</w:t>
                      </w:r>
                    </w:p>
                    <w:p w14:paraId="4D8CDC7E" w14:textId="77777777" w:rsidR="009F0DE1" w:rsidRDefault="009F0DE1" w:rsidP="009F0DE1">
                      <w:r>
                        <w:t xml:space="preserve">            return int(obj)</w:t>
                      </w:r>
                    </w:p>
                    <w:p w14:paraId="2FF3A8F6" w14:textId="77777777" w:rsidR="009F0DE1" w:rsidRDefault="009F0DE1" w:rsidP="009F0DE1">
                      <w:r>
                        <w:t xml:space="preserve">        elif </w:t>
                      </w:r>
                      <w:proofErr w:type="gramStart"/>
                      <w:r>
                        <w:t>isinstance(</w:t>
                      </w:r>
                      <w:proofErr w:type="gramEnd"/>
                      <w:r>
                        <w:t>obj, np.floating):</w:t>
                      </w:r>
                    </w:p>
                    <w:p w14:paraId="31A5C161" w14:textId="77777777" w:rsidR="009F0DE1" w:rsidRDefault="009F0DE1" w:rsidP="009F0DE1">
                      <w:r>
                        <w:t xml:space="preserve">            return float(obj)</w:t>
                      </w:r>
                    </w:p>
                    <w:p w14:paraId="3EF8822D" w14:textId="77777777" w:rsidR="009F0DE1" w:rsidRDefault="009F0DE1" w:rsidP="009F0DE1">
                      <w:r>
                        <w:t xml:space="preserve">        elif </w:t>
                      </w:r>
                      <w:proofErr w:type="gramStart"/>
                      <w:r>
                        <w:t>isinstance(</w:t>
                      </w:r>
                      <w:proofErr w:type="gramEnd"/>
                      <w:r>
                        <w:t>obj, np.ndarray):</w:t>
                      </w:r>
                    </w:p>
                    <w:p w14:paraId="5EA6CD51" w14:textId="77777777" w:rsidR="009F0DE1" w:rsidRDefault="009F0DE1" w:rsidP="009F0DE1">
                      <w:r>
                        <w:t xml:space="preserve">            return </w:t>
                      </w:r>
                      <w:proofErr w:type="gramStart"/>
                      <w:r>
                        <w:t>obj.tolist</w:t>
                      </w:r>
                      <w:proofErr w:type="gramEnd"/>
                      <w:r>
                        <w:t>()</w:t>
                      </w:r>
                    </w:p>
                    <w:p w14:paraId="401F7584" w14:textId="77777777" w:rsidR="009F0DE1" w:rsidRDefault="009F0DE1" w:rsidP="009F0DE1">
                      <w:r>
                        <w:t xml:space="preserve">        else:</w:t>
                      </w:r>
                    </w:p>
                    <w:p w14:paraId="11EC21AC" w14:textId="77777777" w:rsidR="009F0DE1" w:rsidRDefault="009F0DE1" w:rsidP="009F0DE1">
                      <w:r>
                        <w:t xml:space="preserve">            return </w:t>
                      </w:r>
                      <w:proofErr w:type="gramStart"/>
                      <w:r>
                        <w:t>super(</w:t>
                      </w:r>
                      <w:proofErr w:type="gramEnd"/>
                      <w:r>
                        <w:t>NumpyArrayEncoder, self).default(obj)</w:t>
                      </w:r>
                    </w:p>
                    <w:p w14:paraId="2AD4795C" w14:textId="77777777" w:rsidR="00583901" w:rsidRDefault="00583901"/>
                    <w:p w14:paraId="344088E7"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AD0CE86" w14:textId="77777777" w:rsidR="009F0DE1" w:rsidRDefault="009F0DE1" w:rsidP="009F0DE1">
                      <w:r>
                        <w:t xml:space="preserve">    def </w:t>
                      </w:r>
                      <w:proofErr w:type="gramStart"/>
                      <w:r>
                        <w:t>default(</w:t>
                      </w:r>
                      <w:proofErr w:type="gramEnd"/>
                      <w:r>
                        <w:t>self, obj):</w:t>
                      </w:r>
                    </w:p>
                    <w:p w14:paraId="278FC4E5" w14:textId="77777777" w:rsidR="009F0DE1" w:rsidRDefault="009F0DE1" w:rsidP="009F0DE1">
                      <w:r>
                        <w:t xml:space="preserve">        if </w:t>
                      </w:r>
                      <w:proofErr w:type="gramStart"/>
                      <w:r>
                        <w:t>isinstance(</w:t>
                      </w:r>
                      <w:proofErr w:type="gramEnd"/>
                      <w:r>
                        <w:t>obj, np.integer):</w:t>
                      </w:r>
                    </w:p>
                    <w:p w14:paraId="51815357" w14:textId="77777777" w:rsidR="009F0DE1" w:rsidRDefault="009F0DE1" w:rsidP="009F0DE1">
                      <w:r>
                        <w:t xml:space="preserve">            return int(obj)</w:t>
                      </w:r>
                    </w:p>
                    <w:p w14:paraId="69671BC0" w14:textId="77777777" w:rsidR="009F0DE1" w:rsidRDefault="009F0DE1" w:rsidP="009F0DE1">
                      <w:r>
                        <w:t xml:space="preserve">        elif </w:t>
                      </w:r>
                      <w:proofErr w:type="gramStart"/>
                      <w:r>
                        <w:t>isinstance(</w:t>
                      </w:r>
                      <w:proofErr w:type="gramEnd"/>
                      <w:r>
                        <w:t>obj, np.floating):</w:t>
                      </w:r>
                    </w:p>
                    <w:p w14:paraId="33A08B36" w14:textId="77777777" w:rsidR="009F0DE1" w:rsidRDefault="009F0DE1" w:rsidP="009F0DE1">
                      <w:r>
                        <w:t xml:space="preserve">            return float(obj)</w:t>
                      </w:r>
                    </w:p>
                    <w:p w14:paraId="31097720" w14:textId="77777777" w:rsidR="009F0DE1" w:rsidRDefault="009F0DE1" w:rsidP="009F0DE1">
                      <w:r>
                        <w:t xml:space="preserve">        elif </w:t>
                      </w:r>
                      <w:proofErr w:type="gramStart"/>
                      <w:r>
                        <w:t>isinstance(</w:t>
                      </w:r>
                      <w:proofErr w:type="gramEnd"/>
                      <w:r>
                        <w:t>obj, np.ndarray):</w:t>
                      </w:r>
                    </w:p>
                    <w:p w14:paraId="532BDEAA" w14:textId="77777777" w:rsidR="009F0DE1" w:rsidRDefault="009F0DE1" w:rsidP="009F0DE1">
                      <w:r>
                        <w:t xml:space="preserve">            return </w:t>
                      </w:r>
                      <w:proofErr w:type="gramStart"/>
                      <w:r>
                        <w:t>obj.tolist</w:t>
                      </w:r>
                      <w:proofErr w:type="gramEnd"/>
                      <w:r>
                        <w:t>()</w:t>
                      </w:r>
                    </w:p>
                    <w:p w14:paraId="550A0A01" w14:textId="77777777" w:rsidR="009F0DE1" w:rsidRDefault="009F0DE1" w:rsidP="009F0DE1">
                      <w:r>
                        <w:t xml:space="preserve">        else:</w:t>
                      </w:r>
                    </w:p>
                    <w:p w14:paraId="7D2EB7EE" w14:textId="77777777" w:rsidR="009F0DE1" w:rsidRDefault="009F0DE1" w:rsidP="009F0DE1">
                      <w:r>
                        <w:t xml:space="preserve">            return </w:t>
                      </w:r>
                      <w:proofErr w:type="gramStart"/>
                      <w:r>
                        <w:t>super(</w:t>
                      </w:r>
                      <w:proofErr w:type="gramEnd"/>
                      <w:r>
                        <w:t>NumpyArrayEncoder, self).default(obj)</w:t>
                      </w:r>
                    </w:p>
                    <w:p w14:paraId="04531110" w14:textId="77777777" w:rsidR="008E1A01" w:rsidRDefault="008E1A01"/>
                    <w:p w14:paraId="01C24000"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41DE16C" w14:textId="77777777" w:rsidR="009F0DE1" w:rsidRDefault="009F0DE1" w:rsidP="009F0DE1">
                      <w:r>
                        <w:t xml:space="preserve">    def </w:t>
                      </w:r>
                      <w:proofErr w:type="gramStart"/>
                      <w:r>
                        <w:t>default(</w:t>
                      </w:r>
                      <w:proofErr w:type="gramEnd"/>
                      <w:r>
                        <w:t>self, obj):</w:t>
                      </w:r>
                    </w:p>
                    <w:p w14:paraId="595DA029" w14:textId="77777777" w:rsidR="009F0DE1" w:rsidRDefault="009F0DE1" w:rsidP="009F0DE1">
                      <w:r>
                        <w:t xml:space="preserve">        if </w:t>
                      </w:r>
                      <w:proofErr w:type="gramStart"/>
                      <w:r>
                        <w:t>isinstance(</w:t>
                      </w:r>
                      <w:proofErr w:type="gramEnd"/>
                      <w:r>
                        <w:t>obj, np.integer):</w:t>
                      </w:r>
                    </w:p>
                    <w:p w14:paraId="77D63103" w14:textId="77777777" w:rsidR="009F0DE1" w:rsidRDefault="009F0DE1" w:rsidP="009F0DE1">
                      <w:r>
                        <w:t xml:space="preserve">            return int(obj)</w:t>
                      </w:r>
                    </w:p>
                    <w:p w14:paraId="6F234469" w14:textId="77777777" w:rsidR="009F0DE1" w:rsidRDefault="009F0DE1" w:rsidP="009F0DE1">
                      <w:r>
                        <w:t xml:space="preserve">        elif </w:t>
                      </w:r>
                      <w:proofErr w:type="gramStart"/>
                      <w:r>
                        <w:t>isinstance(</w:t>
                      </w:r>
                      <w:proofErr w:type="gramEnd"/>
                      <w:r>
                        <w:t>obj, np.floating):</w:t>
                      </w:r>
                    </w:p>
                    <w:p w14:paraId="370467F5" w14:textId="77777777" w:rsidR="009F0DE1" w:rsidRDefault="009F0DE1" w:rsidP="009F0DE1">
                      <w:r>
                        <w:t xml:space="preserve">            return float(obj)</w:t>
                      </w:r>
                    </w:p>
                    <w:p w14:paraId="3F14E690" w14:textId="77777777" w:rsidR="009F0DE1" w:rsidRDefault="009F0DE1" w:rsidP="009F0DE1">
                      <w:r>
                        <w:t xml:space="preserve">        elif </w:t>
                      </w:r>
                      <w:proofErr w:type="gramStart"/>
                      <w:r>
                        <w:t>isinstance(</w:t>
                      </w:r>
                      <w:proofErr w:type="gramEnd"/>
                      <w:r>
                        <w:t>obj, np.ndarray):</w:t>
                      </w:r>
                    </w:p>
                    <w:p w14:paraId="1FDE03DF" w14:textId="77777777" w:rsidR="009F0DE1" w:rsidRDefault="009F0DE1" w:rsidP="009F0DE1">
                      <w:r>
                        <w:t xml:space="preserve">            return </w:t>
                      </w:r>
                      <w:proofErr w:type="gramStart"/>
                      <w:r>
                        <w:t>obj.tolist</w:t>
                      </w:r>
                      <w:proofErr w:type="gramEnd"/>
                      <w:r>
                        <w:t>()</w:t>
                      </w:r>
                    </w:p>
                    <w:p w14:paraId="23474885" w14:textId="77777777" w:rsidR="009F0DE1" w:rsidRDefault="009F0DE1" w:rsidP="009F0DE1">
                      <w:r>
                        <w:t xml:space="preserve">        else:</w:t>
                      </w:r>
                    </w:p>
                    <w:p w14:paraId="00B5ED3D" w14:textId="77777777" w:rsidR="009F0DE1" w:rsidRDefault="009F0DE1" w:rsidP="009F0DE1">
                      <w:r>
                        <w:t xml:space="preserve">            return </w:t>
                      </w:r>
                      <w:proofErr w:type="gramStart"/>
                      <w:r>
                        <w:t>super(</w:t>
                      </w:r>
                      <w:proofErr w:type="gramEnd"/>
                      <w:r>
                        <w:t>NumpyArrayEncoder, self).default(obj)</w:t>
                      </w:r>
                    </w:p>
                    <w:p w14:paraId="5E5AE53F" w14:textId="77777777" w:rsidR="008E1A01" w:rsidRDefault="008E1A01"/>
                    <w:p w14:paraId="6019828B"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DB1FFF0" w14:textId="77777777" w:rsidR="009F0DE1" w:rsidRDefault="009F0DE1" w:rsidP="009F0DE1">
                      <w:r>
                        <w:t xml:space="preserve">    def </w:t>
                      </w:r>
                      <w:proofErr w:type="gramStart"/>
                      <w:r>
                        <w:t>default(</w:t>
                      </w:r>
                      <w:proofErr w:type="gramEnd"/>
                      <w:r>
                        <w:t>self, obj):</w:t>
                      </w:r>
                    </w:p>
                    <w:p w14:paraId="40B4742D" w14:textId="77777777" w:rsidR="009F0DE1" w:rsidRDefault="009F0DE1" w:rsidP="009F0DE1">
                      <w:r>
                        <w:t xml:space="preserve">        if </w:t>
                      </w:r>
                      <w:proofErr w:type="gramStart"/>
                      <w:r>
                        <w:t>isinstance(</w:t>
                      </w:r>
                      <w:proofErr w:type="gramEnd"/>
                      <w:r>
                        <w:t>obj, np.integer):</w:t>
                      </w:r>
                    </w:p>
                    <w:p w14:paraId="65D9C1F4" w14:textId="77777777" w:rsidR="009F0DE1" w:rsidRDefault="009F0DE1" w:rsidP="009F0DE1">
                      <w:r>
                        <w:t xml:space="preserve">            return int(obj)</w:t>
                      </w:r>
                    </w:p>
                    <w:p w14:paraId="6DF2A526" w14:textId="77777777" w:rsidR="009F0DE1" w:rsidRDefault="009F0DE1" w:rsidP="009F0DE1">
                      <w:r>
                        <w:t xml:space="preserve">        elif </w:t>
                      </w:r>
                      <w:proofErr w:type="gramStart"/>
                      <w:r>
                        <w:t>isinstance(</w:t>
                      </w:r>
                      <w:proofErr w:type="gramEnd"/>
                      <w:r>
                        <w:t>obj, np.floating):</w:t>
                      </w:r>
                    </w:p>
                    <w:p w14:paraId="10B69825" w14:textId="77777777" w:rsidR="009F0DE1" w:rsidRDefault="009F0DE1" w:rsidP="009F0DE1">
                      <w:r>
                        <w:t xml:space="preserve">            return float(obj)</w:t>
                      </w:r>
                    </w:p>
                    <w:p w14:paraId="47F7884D" w14:textId="77777777" w:rsidR="009F0DE1" w:rsidRDefault="009F0DE1" w:rsidP="009F0DE1">
                      <w:r>
                        <w:t xml:space="preserve">        elif </w:t>
                      </w:r>
                      <w:proofErr w:type="gramStart"/>
                      <w:r>
                        <w:t>isinstance(</w:t>
                      </w:r>
                      <w:proofErr w:type="gramEnd"/>
                      <w:r>
                        <w:t>obj, np.ndarray):</w:t>
                      </w:r>
                    </w:p>
                    <w:p w14:paraId="7E34C909" w14:textId="77777777" w:rsidR="009F0DE1" w:rsidRDefault="009F0DE1" w:rsidP="009F0DE1">
                      <w:r>
                        <w:t xml:space="preserve">            return </w:t>
                      </w:r>
                      <w:proofErr w:type="gramStart"/>
                      <w:r>
                        <w:t>obj.tolist</w:t>
                      </w:r>
                      <w:proofErr w:type="gramEnd"/>
                      <w:r>
                        <w:t>()</w:t>
                      </w:r>
                    </w:p>
                    <w:p w14:paraId="4A116105" w14:textId="77777777" w:rsidR="009F0DE1" w:rsidRDefault="009F0DE1" w:rsidP="009F0DE1">
                      <w:r>
                        <w:t xml:space="preserve">        else:</w:t>
                      </w:r>
                    </w:p>
                    <w:p w14:paraId="17C3D54F" w14:textId="77777777" w:rsidR="009F0DE1" w:rsidRDefault="009F0DE1" w:rsidP="009F0DE1">
                      <w:r>
                        <w:t xml:space="preserve">            return </w:t>
                      </w:r>
                      <w:proofErr w:type="gramStart"/>
                      <w:r>
                        <w:t>super(</w:t>
                      </w:r>
                      <w:proofErr w:type="gramEnd"/>
                      <w:r>
                        <w:t>NumpyArrayEncoder, self).default(obj)</w:t>
                      </w:r>
                    </w:p>
                    <w:p w14:paraId="4EDAFF08" w14:textId="77777777" w:rsidR="008E1A01" w:rsidRDefault="008E1A01"/>
                    <w:p w14:paraId="4276ACC0"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DCE093B" w14:textId="77777777" w:rsidR="009F0DE1" w:rsidRDefault="009F0DE1" w:rsidP="009F0DE1">
                      <w:r>
                        <w:t xml:space="preserve">    def </w:t>
                      </w:r>
                      <w:proofErr w:type="gramStart"/>
                      <w:r>
                        <w:t>default(</w:t>
                      </w:r>
                      <w:proofErr w:type="gramEnd"/>
                      <w:r>
                        <w:t>self, obj):</w:t>
                      </w:r>
                    </w:p>
                    <w:p w14:paraId="44450136" w14:textId="77777777" w:rsidR="009F0DE1" w:rsidRDefault="009F0DE1" w:rsidP="009F0DE1">
                      <w:r>
                        <w:t xml:space="preserve">        if </w:t>
                      </w:r>
                      <w:proofErr w:type="gramStart"/>
                      <w:r>
                        <w:t>isinstance(</w:t>
                      </w:r>
                      <w:proofErr w:type="gramEnd"/>
                      <w:r>
                        <w:t>obj, np.integer):</w:t>
                      </w:r>
                    </w:p>
                    <w:p w14:paraId="264C5A39" w14:textId="77777777" w:rsidR="009F0DE1" w:rsidRDefault="009F0DE1" w:rsidP="009F0DE1">
                      <w:r>
                        <w:t xml:space="preserve">            return int(obj)</w:t>
                      </w:r>
                    </w:p>
                    <w:p w14:paraId="5A2DFBDF" w14:textId="77777777" w:rsidR="009F0DE1" w:rsidRDefault="009F0DE1" w:rsidP="009F0DE1">
                      <w:r>
                        <w:t xml:space="preserve">        elif </w:t>
                      </w:r>
                      <w:proofErr w:type="gramStart"/>
                      <w:r>
                        <w:t>isinstance(</w:t>
                      </w:r>
                      <w:proofErr w:type="gramEnd"/>
                      <w:r>
                        <w:t>obj, np.floating):</w:t>
                      </w:r>
                    </w:p>
                    <w:p w14:paraId="31247893" w14:textId="77777777" w:rsidR="009F0DE1" w:rsidRDefault="009F0DE1" w:rsidP="009F0DE1">
                      <w:r>
                        <w:t xml:space="preserve">            return float(obj)</w:t>
                      </w:r>
                    </w:p>
                    <w:p w14:paraId="5F325BB8" w14:textId="77777777" w:rsidR="009F0DE1" w:rsidRDefault="009F0DE1" w:rsidP="009F0DE1">
                      <w:r>
                        <w:t xml:space="preserve">        elif </w:t>
                      </w:r>
                      <w:proofErr w:type="gramStart"/>
                      <w:r>
                        <w:t>isinstance(</w:t>
                      </w:r>
                      <w:proofErr w:type="gramEnd"/>
                      <w:r>
                        <w:t>obj, np.ndarray):</w:t>
                      </w:r>
                    </w:p>
                    <w:p w14:paraId="29F58427" w14:textId="77777777" w:rsidR="009F0DE1" w:rsidRDefault="009F0DE1" w:rsidP="009F0DE1">
                      <w:r>
                        <w:t xml:space="preserve">            return </w:t>
                      </w:r>
                      <w:proofErr w:type="gramStart"/>
                      <w:r>
                        <w:t>obj.tolist</w:t>
                      </w:r>
                      <w:proofErr w:type="gramEnd"/>
                      <w:r>
                        <w:t>()</w:t>
                      </w:r>
                    </w:p>
                    <w:p w14:paraId="4ADB8BA2" w14:textId="77777777" w:rsidR="009F0DE1" w:rsidRDefault="009F0DE1" w:rsidP="009F0DE1">
                      <w:r>
                        <w:t xml:space="preserve">        else:</w:t>
                      </w:r>
                    </w:p>
                    <w:p w14:paraId="638899EB" w14:textId="77777777" w:rsidR="009F0DE1" w:rsidRDefault="009F0DE1" w:rsidP="009F0DE1">
                      <w:r>
                        <w:t xml:space="preserve">            return </w:t>
                      </w:r>
                      <w:proofErr w:type="gramStart"/>
                      <w:r>
                        <w:t>super(</w:t>
                      </w:r>
                      <w:proofErr w:type="gramEnd"/>
                      <w:r>
                        <w:t>NumpyArrayEncoder, self).default(obj)</w:t>
                      </w:r>
                    </w:p>
                    <w:p w14:paraId="0A85C4EF" w14:textId="77777777" w:rsidR="00583901" w:rsidRDefault="00583901"/>
                    <w:p w14:paraId="48E0C244"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1898271" w14:textId="77777777" w:rsidR="009F0DE1" w:rsidRDefault="009F0DE1" w:rsidP="009F0DE1">
                      <w:r>
                        <w:t xml:space="preserve">    def </w:t>
                      </w:r>
                      <w:proofErr w:type="gramStart"/>
                      <w:r>
                        <w:t>default(</w:t>
                      </w:r>
                      <w:proofErr w:type="gramEnd"/>
                      <w:r>
                        <w:t>self, obj):</w:t>
                      </w:r>
                    </w:p>
                    <w:p w14:paraId="435E1DCA" w14:textId="77777777" w:rsidR="009F0DE1" w:rsidRDefault="009F0DE1" w:rsidP="009F0DE1">
                      <w:r>
                        <w:t xml:space="preserve">        if </w:t>
                      </w:r>
                      <w:proofErr w:type="gramStart"/>
                      <w:r>
                        <w:t>isinstance(</w:t>
                      </w:r>
                      <w:proofErr w:type="gramEnd"/>
                      <w:r>
                        <w:t>obj, np.integer):</w:t>
                      </w:r>
                    </w:p>
                    <w:p w14:paraId="0CA9A83A" w14:textId="77777777" w:rsidR="009F0DE1" w:rsidRDefault="009F0DE1" w:rsidP="009F0DE1">
                      <w:r>
                        <w:t xml:space="preserve">            return int(obj)</w:t>
                      </w:r>
                    </w:p>
                    <w:p w14:paraId="63A76461" w14:textId="77777777" w:rsidR="009F0DE1" w:rsidRDefault="009F0DE1" w:rsidP="009F0DE1">
                      <w:r>
                        <w:t xml:space="preserve">        elif </w:t>
                      </w:r>
                      <w:proofErr w:type="gramStart"/>
                      <w:r>
                        <w:t>isinstance(</w:t>
                      </w:r>
                      <w:proofErr w:type="gramEnd"/>
                      <w:r>
                        <w:t>obj, np.floating):</w:t>
                      </w:r>
                    </w:p>
                    <w:p w14:paraId="27C2B6A1" w14:textId="77777777" w:rsidR="009F0DE1" w:rsidRDefault="009F0DE1" w:rsidP="009F0DE1">
                      <w:r>
                        <w:t xml:space="preserve">            return float(obj)</w:t>
                      </w:r>
                    </w:p>
                    <w:p w14:paraId="73E50CB6" w14:textId="77777777" w:rsidR="009F0DE1" w:rsidRDefault="009F0DE1" w:rsidP="009F0DE1">
                      <w:r>
                        <w:t xml:space="preserve">        elif </w:t>
                      </w:r>
                      <w:proofErr w:type="gramStart"/>
                      <w:r>
                        <w:t>isinstance(</w:t>
                      </w:r>
                      <w:proofErr w:type="gramEnd"/>
                      <w:r>
                        <w:t>obj, np.ndarray):</w:t>
                      </w:r>
                    </w:p>
                    <w:p w14:paraId="3525943C" w14:textId="77777777" w:rsidR="009F0DE1" w:rsidRDefault="009F0DE1" w:rsidP="009F0DE1">
                      <w:r>
                        <w:t xml:space="preserve">            return </w:t>
                      </w:r>
                      <w:proofErr w:type="gramStart"/>
                      <w:r>
                        <w:t>obj.tolist</w:t>
                      </w:r>
                      <w:proofErr w:type="gramEnd"/>
                      <w:r>
                        <w:t>()</w:t>
                      </w:r>
                    </w:p>
                    <w:p w14:paraId="7DB48DD8" w14:textId="77777777" w:rsidR="009F0DE1" w:rsidRDefault="009F0DE1" w:rsidP="009F0DE1">
                      <w:r>
                        <w:t xml:space="preserve">        else:</w:t>
                      </w:r>
                    </w:p>
                    <w:p w14:paraId="12B2A5B0" w14:textId="77777777" w:rsidR="009F0DE1" w:rsidRDefault="009F0DE1" w:rsidP="009F0DE1">
                      <w:r>
                        <w:t xml:space="preserve">            return </w:t>
                      </w:r>
                      <w:proofErr w:type="gramStart"/>
                      <w:r>
                        <w:t>super(</w:t>
                      </w:r>
                      <w:proofErr w:type="gramEnd"/>
                      <w:r>
                        <w:t>NumpyArrayEncoder, self).default(obj)</w:t>
                      </w:r>
                    </w:p>
                    <w:p w14:paraId="6A8AFB1F" w14:textId="77777777" w:rsidR="008E1A01" w:rsidRDefault="008E1A01"/>
                    <w:p w14:paraId="70D0B837"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237FBA9" w14:textId="77777777" w:rsidR="009F0DE1" w:rsidRDefault="009F0DE1" w:rsidP="009F0DE1">
                      <w:r>
                        <w:t xml:space="preserve">    def </w:t>
                      </w:r>
                      <w:proofErr w:type="gramStart"/>
                      <w:r>
                        <w:t>default(</w:t>
                      </w:r>
                      <w:proofErr w:type="gramEnd"/>
                      <w:r>
                        <w:t>self, obj):</w:t>
                      </w:r>
                    </w:p>
                    <w:p w14:paraId="08BE489B" w14:textId="77777777" w:rsidR="009F0DE1" w:rsidRDefault="009F0DE1" w:rsidP="009F0DE1">
                      <w:r>
                        <w:t xml:space="preserve">        if </w:t>
                      </w:r>
                      <w:proofErr w:type="gramStart"/>
                      <w:r>
                        <w:t>isinstance(</w:t>
                      </w:r>
                      <w:proofErr w:type="gramEnd"/>
                      <w:r>
                        <w:t>obj, np.integer):</w:t>
                      </w:r>
                    </w:p>
                    <w:p w14:paraId="06F41D5B" w14:textId="77777777" w:rsidR="009F0DE1" w:rsidRDefault="009F0DE1" w:rsidP="009F0DE1">
                      <w:r>
                        <w:t xml:space="preserve">            return int(obj)</w:t>
                      </w:r>
                    </w:p>
                    <w:p w14:paraId="5E16E4A1" w14:textId="77777777" w:rsidR="009F0DE1" w:rsidRDefault="009F0DE1" w:rsidP="009F0DE1">
                      <w:r>
                        <w:t xml:space="preserve">        elif </w:t>
                      </w:r>
                      <w:proofErr w:type="gramStart"/>
                      <w:r>
                        <w:t>isinstance(</w:t>
                      </w:r>
                      <w:proofErr w:type="gramEnd"/>
                      <w:r>
                        <w:t>obj, np.floating):</w:t>
                      </w:r>
                    </w:p>
                    <w:p w14:paraId="2F4DD3A6" w14:textId="77777777" w:rsidR="009F0DE1" w:rsidRDefault="009F0DE1" w:rsidP="009F0DE1">
                      <w:r>
                        <w:t xml:space="preserve">            return float(obj)</w:t>
                      </w:r>
                    </w:p>
                    <w:p w14:paraId="57BD5501" w14:textId="77777777" w:rsidR="009F0DE1" w:rsidRDefault="009F0DE1" w:rsidP="009F0DE1">
                      <w:r>
                        <w:t xml:space="preserve">        elif </w:t>
                      </w:r>
                      <w:proofErr w:type="gramStart"/>
                      <w:r>
                        <w:t>isinstance(</w:t>
                      </w:r>
                      <w:proofErr w:type="gramEnd"/>
                      <w:r>
                        <w:t>obj, np.ndarray):</w:t>
                      </w:r>
                    </w:p>
                    <w:p w14:paraId="1572EF11" w14:textId="77777777" w:rsidR="009F0DE1" w:rsidRDefault="009F0DE1" w:rsidP="009F0DE1">
                      <w:r>
                        <w:t xml:space="preserve">            return </w:t>
                      </w:r>
                      <w:proofErr w:type="gramStart"/>
                      <w:r>
                        <w:t>obj.tolist</w:t>
                      </w:r>
                      <w:proofErr w:type="gramEnd"/>
                      <w:r>
                        <w:t>()</w:t>
                      </w:r>
                    </w:p>
                    <w:p w14:paraId="754A21A2" w14:textId="77777777" w:rsidR="009F0DE1" w:rsidRDefault="009F0DE1" w:rsidP="009F0DE1">
                      <w:r>
                        <w:t xml:space="preserve">        else:</w:t>
                      </w:r>
                    </w:p>
                    <w:p w14:paraId="37F9487A" w14:textId="77777777" w:rsidR="009F0DE1" w:rsidRDefault="009F0DE1" w:rsidP="009F0DE1">
                      <w:r>
                        <w:t xml:space="preserve">            return </w:t>
                      </w:r>
                      <w:proofErr w:type="gramStart"/>
                      <w:r>
                        <w:t>super(</w:t>
                      </w:r>
                      <w:proofErr w:type="gramEnd"/>
                      <w:r>
                        <w:t>NumpyArrayEncoder, self).default(obj)</w:t>
                      </w:r>
                    </w:p>
                    <w:p w14:paraId="715E3746" w14:textId="77777777" w:rsidR="008E1A01" w:rsidRDefault="008E1A01"/>
                    <w:p w14:paraId="467B7928"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9E3CFC6" w14:textId="77777777" w:rsidR="009F0DE1" w:rsidRDefault="009F0DE1" w:rsidP="009F0DE1">
                      <w:r>
                        <w:t xml:space="preserve">    def </w:t>
                      </w:r>
                      <w:proofErr w:type="gramStart"/>
                      <w:r>
                        <w:t>default(</w:t>
                      </w:r>
                      <w:proofErr w:type="gramEnd"/>
                      <w:r>
                        <w:t>self, obj):</w:t>
                      </w:r>
                    </w:p>
                    <w:p w14:paraId="03A6830D" w14:textId="77777777" w:rsidR="009F0DE1" w:rsidRDefault="009F0DE1" w:rsidP="009F0DE1">
                      <w:r>
                        <w:t xml:space="preserve">        if </w:t>
                      </w:r>
                      <w:proofErr w:type="gramStart"/>
                      <w:r>
                        <w:t>isinstance(</w:t>
                      </w:r>
                      <w:proofErr w:type="gramEnd"/>
                      <w:r>
                        <w:t>obj, np.integer):</w:t>
                      </w:r>
                    </w:p>
                    <w:p w14:paraId="25FE2BF8" w14:textId="77777777" w:rsidR="009F0DE1" w:rsidRDefault="009F0DE1" w:rsidP="009F0DE1">
                      <w:r>
                        <w:t xml:space="preserve">            return int(obj)</w:t>
                      </w:r>
                    </w:p>
                    <w:p w14:paraId="22E97CF2" w14:textId="77777777" w:rsidR="009F0DE1" w:rsidRDefault="009F0DE1" w:rsidP="009F0DE1">
                      <w:r>
                        <w:t xml:space="preserve">        elif </w:t>
                      </w:r>
                      <w:proofErr w:type="gramStart"/>
                      <w:r>
                        <w:t>isinstance(</w:t>
                      </w:r>
                      <w:proofErr w:type="gramEnd"/>
                      <w:r>
                        <w:t>obj, np.floating):</w:t>
                      </w:r>
                    </w:p>
                    <w:p w14:paraId="726B1E10" w14:textId="77777777" w:rsidR="009F0DE1" w:rsidRDefault="009F0DE1" w:rsidP="009F0DE1">
                      <w:r>
                        <w:t xml:space="preserve">            return float(obj)</w:t>
                      </w:r>
                    </w:p>
                    <w:p w14:paraId="126D36F7" w14:textId="77777777" w:rsidR="009F0DE1" w:rsidRDefault="009F0DE1" w:rsidP="009F0DE1">
                      <w:r>
                        <w:t xml:space="preserve">        elif </w:t>
                      </w:r>
                      <w:proofErr w:type="gramStart"/>
                      <w:r>
                        <w:t>isinstance(</w:t>
                      </w:r>
                      <w:proofErr w:type="gramEnd"/>
                      <w:r>
                        <w:t>obj, np.ndarray):</w:t>
                      </w:r>
                    </w:p>
                    <w:p w14:paraId="02E24B9F" w14:textId="77777777" w:rsidR="009F0DE1" w:rsidRDefault="009F0DE1" w:rsidP="009F0DE1">
                      <w:r>
                        <w:t xml:space="preserve">            return </w:t>
                      </w:r>
                      <w:proofErr w:type="gramStart"/>
                      <w:r>
                        <w:t>obj.tolist</w:t>
                      </w:r>
                      <w:proofErr w:type="gramEnd"/>
                      <w:r>
                        <w:t>()</w:t>
                      </w:r>
                    </w:p>
                    <w:p w14:paraId="3E7BB47B" w14:textId="77777777" w:rsidR="009F0DE1" w:rsidRDefault="009F0DE1" w:rsidP="009F0DE1">
                      <w:r>
                        <w:t xml:space="preserve">        else:</w:t>
                      </w:r>
                    </w:p>
                    <w:p w14:paraId="2AC7A27C" w14:textId="77777777" w:rsidR="009F0DE1" w:rsidRDefault="009F0DE1" w:rsidP="009F0DE1">
                      <w:r>
                        <w:t xml:space="preserve">            return </w:t>
                      </w:r>
                      <w:proofErr w:type="gramStart"/>
                      <w:r>
                        <w:t>super(</w:t>
                      </w:r>
                      <w:proofErr w:type="gramEnd"/>
                      <w:r>
                        <w:t>NumpyArrayEncoder, self).default(obj)</w:t>
                      </w:r>
                    </w:p>
                    <w:p w14:paraId="47B14AAF" w14:textId="77777777" w:rsidR="008E1A01" w:rsidRDefault="008E1A01"/>
                    <w:p w14:paraId="778AFB08"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9CD4B7B" w14:textId="77777777" w:rsidR="009F0DE1" w:rsidRDefault="009F0DE1" w:rsidP="009F0DE1">
                      <w:r>
                        <w:t xml:space="preserve">    def </w:t>
                      </w:r>
                      <w:proofErr w:type="gramStart"/>
                      <w:r>
                        <w:t>default(</w:t>
                      </w:r>
                      <w:proofErr w:type="gramEnd"/>
                      <w:r>
                        <w:t>self, obj):</w:t>
                      </w:r>
                    </w:p>
                    <w:p w14:paraId="43D584FA" w14:textId="77777777" w:rsidR="009F0DE1" w:rsidRDefault="009F0DE1" w:rsidP="009F0DE1">
                      <w:r>
                        <w:t xml:space="preserve">        if </w:t>
                      </w:r>
                      <w:proofErr w:type="gramStart"/>
                      <w:r>
                        <w:t>isinstance(</w:t>
                      </w:r>
                      <w:proofErr w:type="gramEnd"/>
                      <w:r>
                        <w:t>obj, np.integer):</w:t>
                      </w:r>
                    </w:p>
                    <w:p w14:paraId="715B35BF" w14:textId="77777777" w:rsidR="009F0DE1" w:rsidRDefault="009F0DE1" w:rsidP="009F0DE1">
                      <w:r>
                        <w:t xml:space="preserve">            return int(obj)</w:t>
                      </w:r>
                    </w:p>
                    <w:p w14:paraId="5329D2CD" w14:textId="77777777" w:rsidR="009F0DE1" w:rsidRDefault="009F0DE1" w:rsidP="009F0DE1">
                      <w:r>
                        <w:t xml:space="preserve">        elif </w:t>
                      </w:r>
                      <w:proofErr w:type="gramStart"/>
                      <w:r>
                        <w:t>isinstance(</w:t>
                      </w:r>
                      <w:proofErr w:type="gramEnd"/>
                      <w:r>
                        <w:t>obj, np.floating):</w:t>
                      </w:r>
                    </w:p>
                    <w:p w14:paraId="0688EA67" w14:textId="77777777" w:rsidR="009F0DE1" w:rsidRDefault="009F0DE1" w:rsidP="009F0DE1">
                      <w:r>
                        <w:t xml:space="preserve">            return float(obj)</w:t>
                      </w:r>
                    </w:p>
                    <w:p w14:paraId="4D95226C" w14:textId="77777777" w:rsidR="009F0DE1" w:rsidRDefault="009F0DE1" w:rsidP="009F0DE1">
                      <w:r>
                        <w:t xml:space="preserve">        elif </w:t>
                      </w:r>
                      <w:proofErr w:type="gramStart"/>
                      <w:r>
                        <w:t>isinstance(</w:t>
                      </w:r>
                      <w:proofErr w:type="gramEnd"/>
                      <w:r>
                        <w:t>obj, np.ndarray):</w:t>
                      </w:r>
                    </w:p>
                    <w:p w14:paraId="6D565B21" w14:textId="77777777" w:rsidR="009F0DE1" w:rsidRDefault="009F0DE1" w:rsidP="009F0DE1">
                      <w:r>
                        <w:t xml:space="preserve">            return </w:t>
                      </w:r>
                      <w:proofErr w:type="gramStart"/>
                      <w:r>
                        <w:t>obj.tolist</w:t>
                      </w:r>
                      <w:proofErr w:type="gramEnd"/>
                      <w:r>
                        <w:t>()</w:t>
                      </w:r>
                    </w:p>
                    <w:p w14:paraId="24F2EF49" w14:textId="77777777" w:rsidR="009F0DE1" w:rsidRDefault="009F0DE1" w:rsidP="009F0DE1">
                      <w:r>
                        <w:t xml:space="preserve">        else:</w:t>
                      </w:r>
                    </w:p>
                    <w:p w14:paraId="16D28562" w14:textId="77777777" w:rsidR="009F0DE1" w:rsidRDefault="009F0DE1" w:rsidP="009F0DE1">
                      <w:r>
                        <w:t xml:space="preserve">            return </w:t>
                      </w:r>
                      <w:proofErr w:type="gramStart"/>
                      <w:r>
                        <w:t>super(</w:t>
                      </w:r>
                      <w:proofErr w:type="gramEnd"/>
                      <w:r>
                        <w:t>NumpyArrayEncoder, self).default(obj)</w:t>
                      </w:r>
                    </w:p>
                    <w:p w14:paraId="2553CD7B" w14:textId="77777777" w:rsidR="00583901" w:rsidRDefault="00583901"/>
                    <w:p w14:paraId="5BD23371" w14:textId="1AFEA919"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A0C6DDD" w14:textId="77777777" w:rsidR="009F0DE1" w:rsidRDefault="009F0DE1" w:rsidP="009F0DE1">
                      <w:r>
                        <w:t xml:space="preserve">    def </w:t>
                      </w:r>
                      <w:proofErr w:type="gramStart"/>
                      <w:r>
                        <w:t>default(</w:t>
                      </w:r>
                      <w:proofErr w:type="gramEnd"/>
                      <w:r>
                        <w:t>self, obj):</w:t>
                      </w:r>
                    </w:p>
                    <w:p w14:paraId="39DF7BC5" w14:textId="77777777" w:rsidR="009F0DE1" w:rsidRDefault="009F0DE1" w:rsidP="009F0DE1">
                      <w:r>
                        <w:t xml:space="preserve">        if </w:t>
                      </w:r>
                      <w:proofErr w:type="gramStart"/>
                      <w:r>
                        <w:t>isinstance(</w:t>
                      </w:r>
                      <w:proofErr w:type="gramEnd"/>
                      <w:r>
                        <w:t>obj, np.integer):</w:t>
                      </w:r>
                    </w:p>
                    <w:p w14:paraId="4D9C0F27" w14:textId="77777777" w:rsidR="009F0DE1" w:rsidRDefault="009F0DE1" w:rsidP="009F0DE1">
                      <w:r>
                        <w:t xml:space="preserve">            return int(obj)</w:t>
                      </w:r>
                    </w:p>
                    <w:p w14:paraId="76FE3C28" w14:textId="77777777" w:rsidR="009F0DE1" w:rsidRDefault="009F0DE1" w:rsidP="009F0DE1">
                      <w:r>
                        <w:t xml:space="preserve">        elif </w:t>
                      </w:r>
                      <w:proofErr w:type="gramStart"/>
                      <w:r>
                        <w:t>isinstance(</w:t>
                      </w:r>
                      <w:proofErr w:type="gramEnd"/>
                      <w:r>
                        <w:t>obj, np.floating):</w:t>
                      </w:r>
                    </w:p>
                    <w:p w14:paraId="1256C771" w14:textId="77777777" w:rsidR="009F0DE1" w:rsidRDefault="009F0DE1" w:rsidP="009F0DE1">
                      <w:r>
                        <w:t xml:space="preserve">            return float(obj)</w:t>
                      </w:r>
                    </w:p>
                    <w:p w14:paraId="262DE5BC" w14:textId="77777777" w:rsidR="009F0DE1" w:rsidRDefault="009F0DE1" w:rsidP="009F0DE1">
                      <w:r>
                        <w:t xml:space="preserve">        elif </w:t>
                      </w:r>
                      <w:proofErr w:type="gramStart"/>
                      <w:r>
                        <w:t>isinstance(</w:t>
                      </w:r>
                      <w:proofErr w:type="gramEnd"/>
                      <w:r>
                        <w:t>obj, np.ndarray):</w:t>
                      </w:r>
                    </w:p>
                    <w:p w14:paraId="49D3332A" w14:textId="77777777" w:rsidR="009F0DE1" w:rsidRDefault="009F0DE1" w:rsidP="009F0DE1">
                      <w:r>
                        <w:t xml:space="preserve">            return </w:t>
                      </w:r>
                      <w:proofErr w:type="gramStart"/>
                      <w:r>
                        <w:t>obj.tolist</w:t>
                      </w:r>
                      <w:proofErr w:type="gramEnd"/>
                      <w:r>
                        <w:t>()</w:t>
                      </w:r>
                    </w:p>
                    <w:p w14:paraId="465EB23E" w14:textId="77777777" w:rsidR="009F0DE1" w:rsidRDefault="009F0DE1" w:rsidP="009F0DE1">
                      <w:r>
                        <w:t xml:space="preserve">        else:</w:t>
                      </w:r>
                    </w:p>
                    <w:p w14:paraId="39E8C226" w14:textId="77777777" w:rsidR="009F0DE1" w:rsidRDefault="009F0DE1" w:rsidP="009F0DE1">
                      <w:r>
                        <w:t xml:space="preserve">            return </w:t>
                      </w:r>
                      <w:proofErr w:type="gramStart"/>
                      <w:r>
                        <w:t>super(</w:t>
                      </w:r>
                      <w:proofErr w:type="gramEnd"/>
                      <w:r>
                        <w:t>NumpyArrayEncoder, self).default(obj)</w:t>
                      </w:r>
                    </w:p>
                    <w:p w14:paraId="316D0C8A" w14:textId="77777777" w:rsidR="008E1A01" w:rsidRDefault="008E1A01"/>
                    <w:p w14:paraId="3F86D0B7"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201DA5E" w14:textId="77777777" w:rsidR="009F0DE1" w:rsidRDefault="009F0DE1" w:rsidP="009F0DE1">
                      <w:r>
                        <w:t xml:space="preserve">    def </w:t>
                      </w:r>
                      <w:proofErr w:type="gramStart"/>
                      <w:r>
                        <w:t>default(</w:t>
                      </w:r>
                      <w:proofErr w:type="gramEnd"/>
                      <w:r>
                        <w:t>self, obj):</w:t>
                      </w:r>
                    </w:p>
                    <w:p w14:paraId="0C23127B" w14:textId="77777777" w:rsidR="009F0DE1" w:rsidRDefault="009F0DE1" w:rsidP="009F0DE1">
                      <w:r>
                        <w:t xml:space="preserve">        if </w:t>
                      </w:r>
                      <w:proofErr w:type="gramStart"/>
                      <w:r>
                        <w:t>isinstance(</w:t>
                      </w:r>
                      <w:proofErr w:type="gramEnd"/>
                      <w:r>
                        <w:t>obj, np.integer):</w:t>
                      </w:r>
                    </w:p>
                    <w:p w14:paraId="3888B35A" w14:textId="77777777" w:rsidR="009F0DE1" w:rsidRDefault="009F0DE1" w:rsidP="009F0DE1">
                      <w:r>
                        <w:t xml:space="preserve">            return int(obj)</w:t>
                      </w:r>
                    </w:p>
                    <w:p w14:paraId="6F556626" w14:textId="77777777" w:rsidR="009F0DE1" w:rsidRDefault="009F0DE1" w:rsidP="009F0DE1">
                      <w:r>
                        <w:t xml:space="preserve">        elif </w:t>
                      </w:r>
                      <w:proofErr w:type="gramStart"/>
                      <w:r>
                        <w:t>isinstance(</w:t>
                      </w:r>
                      <w:proofErr w:type="gramEnd"/>
                      <w:r>
                        <w:t>obj, np.floating):</w:t>
                      </w:r>
                    </w:p>
                    <w:p w14:paraId="3A3CB392" w14:textId="77777777" w:rsidR="009F0DE1" w:rsidRDefault="009F0DE1" w:rsidP="009F0DE1">
                      <w:r>
                        <w:t xml:space="preserve">            return float(obj)</w:t>
                      </w:r>
                    </w:p>
                    <w:p w14:paraId="45C1B3F1" w14:textId="77777777" w:rsidR="009F0DE1" w:rsidRDefault="009F0DE1" w:rsidP="009F0DE1">
                      <w:r>
                        <w:t xml:space="preserve">        elif </w:t>
                      </w:r>
                      <w:proofErr w:type="gramStart"/>
                      <w:r>
                        <w:t>isinstance(</w:t>
                      </w:r>
                      <w:proofErr w:type="gramEnd"/>
                      <w:r>
                        <w:t>obj, np.ndarray):</w:t>
                      </w:r>
                    </w:p>
                    <w:p w14:paraId="3320FE77" w14:textId="77777777" w:rsidR="009F0DE1" w:rsidRDefault="009F0DE1" w:rsidP="009F0DE1">
                      <w:r>
                        <w:t xml:space="preserve">            return </w:t>
                      </w:r>
                      <w:proofErr w:type="gramStart"/>
                      <w:r>
                        <w:t>obj.tolist</w:t>
                      </w:r>
                      <w:proofErr w:type="gramEnd"/>
                      <w:r>
                        <w:t>()</w:t>
                      </w:r>
                    </w:p>
                    <w:p w14:paraId="13CEF3E0" w14:textId="77777777" w:rsidR="009F0DE1" w:rsidRDefault="009F0DE1" w:rsidP="009F0DE1">
                      <w:r>
                        <w:t xml:space="preserve">        else:</w:t>
                      </w:r>
                    </w:p>
                    <w:p w14:paraId="056E8749" w14:textId="77777777" w:rsidR="009F0DE1" w:rsidRDefault="009F0DE1" w:rsidP="009F0DE1">
                      <w:r>
                        <w:t xml:space="preserve">            return </w:t>
                      </w:r>
                      <w:proofErr w:type="gramStart"/>
                      <w:r>
                        <w:t>super(</w:t>
                      </w:r>
                      <w:proofErr w:type="gramEnd"/>
                      <w:r>
                        <w:t>NumpyArrayEncoder, self).default(obj)</w:t>
                      </w:r>
                    </w:p>
                    <w:p w14:paraId="7C48A3C1" w14:textId="77777777" w:rsidR="008E1A01" w:rsidRDefault="008E1A01"/>
                    <w:p w14:paraId="09BF11B6"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2172A7E" w14:textId="77777777" w:rsidR="009F0DE1" w:rsidRDefault="009F0DE1" w:rsidP="009F0DE1">
                      <w:r>
                        <w:t xml:space="preserve">    def </w:t>
                      </w:r>
                      <w:proofErr w:type="gramStart"/>
                      <w:r>
                        <w:t>default(</w:t>
                      </w:r>
                      <w:proofErr w:type="gramEnd"/>
                      <w:r>
                        <w:t>self, obj):</w:t>
                      </w:r>
                    </w:p>
                    <w:p w14:paraId="4DC5E02A" w14:textId="77777777" w:rsidR="009F0DE1" w:rsidRDefault="009F0DE1" w:rsidP="009F0DE1">
                      <w:r>
                        <w:t xml:space="preserve">        if </w:t>
                      </w:r>
                      <w:proofErr w:type="gramStart"/>
                      <w:r>
                        <w:t>isinstance(</w:t>
                      </w:r>
                      <w:proofErr w:type="gramEnd"/>
                      <w:r>
                        <w:t>obj, np.integer):</w:t>
                      </w:r>
                    </w:p>
                    <w:p w14:paraId="3B359489" w14:textId="77777777" w:rsidR="009F0DE1" w:rsidRDefault="009F0DE1" w:rsidP="009F0DE1">
                      <w:r>
                        <w:t xml:space="preserve">            return int(obj)</w:t>
                      </w:r>
                    </w:p>
                    <w:p w14:paraId="11901E1E" w14:textId="77777777" w:rsidR="009F0DE1" w:rsidRDefault="009F0DE1" w:rsidP="009F0DE1">
                      <w:r>
                        <w:t xml:space="preserve">        elif </w:t>
                      </w:r>
                      <w:proofErr w:type="gramStart"/>
                      <w:r>
                        <w:t>isinstance(</w:t>
                      </w:r>
                      <w:proofErr w:type="gramEnd"/>
                      <w:r>
                        <w:t>obj, np.floating):</w:t>
                      </w:r>
                    </w:p>
                    <w:p w14:paraId="60E03046" w14:textId="77777777" w:rsidR="009F0DE1" w:rsidRDefault="009F0DE1" w:rsidP="009F0DE1">
                      <w:r>
                        <w:t xml:space="preserve">            return float(obj)</w:t>
                      </w:r>
                    </w:p>
                    <w:p w14:paraId="13A8E34B" w14:textId="77777777" w:rsidR="009F0DE1" w:rsidRDefault="009F0DE1" w:rsidP="009F0DE1">
                      <w:r>
                        <w:t xml:space="preserve">        elif </w:t>
                      </w:r>
                      <w:proofErr w:type="gramStart"/>
                      <w:r>
                        <w:t>isinstance(</w:t>
                      </w:r>
                      <w:proofErr w:type="gramEnd"/>
                      <w:r>
                        <w:t>obj, np.ndarray):</w:t>
                      </w:r>
                    </w:p>
                    <w:p w14:paraId="5124835F" w14:textId="77777777" w:rsidR="009F0DE1" w:rsidRDefault="009F0DE1" w:rsidP="009F0DE1">
                      <w:r>
                        <w:t xml:space="preserve">            return </w:t>
                      </w:r>
                      <w:proofErr w:type="gramStart"/>
                      <w:r>
                        <w:t>obj.tolist</w:t>
                      </w:r>
                      <w:proofErr w:type="gramEnd"/>
                      <w:r>
                        <w:t>()</w:t>
                      </w:r>
                    </w:p>
                    <w:p w14:paraId="00D0A629" w14:textId="77777777" w:rsidR="009F0DE1" w:rsidRDefault="009F0DE1" w:rsidP="009F0DE1">
                      <w:r>
                        <w:t xml:space="preserve">        else:</w:t>
                      </w:r>
                    </w:p>
                    <w:p w14:paraId="5F8333C8" w14:textId="77777777" w:rsidR="009F0DE1" w:rsidRDefault="009F0DE1" w:rsidP="009F0DE1">
                      <w:r>
                        <w:t xml:space="preserve">            return </w:t>
                      </w:r>
                      <w:proofErr w:type="gramStart"/>
                      <w:r>
                        <w:t>super(</w:t>
                      </w:r>
                      <w:proofErr w:type="gramEnd"/>
                      <w:r>
                        <w:t>NumpyArrayEncoder, self).default(obj)</w:t>
                      </w:r>
                    </w:p>
                    <w:p w14:paraId="47666509" w14:textId="77777777" w:rsidR="008E1A01" w:rsidRDefault="008E1A01"/>
                    <w:p w14:paraId="3E3EE65B"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E1813F8" w14:textId="77777777" w:rsidR="009F0DE1" w:rsidRDefault="009F0DE1" w:rsidP="009F0DE1">
                      <w:r>
                        <w:t xml:space="preserve">    def </w:t>
                      </w:r>
                      <w:proofErr w:type="gramStart"/>
                      <w:r>
                        <w:t>default(</w:t>
                      </w:r>
                      <w:proofErr w:type="gramEnd"/>
                      <w:r>
                        <w:t>self, obj):</w:t>
                      </w:r>
                    </w:p>
                    <w:p w14:paraId="4CC2BB94" w14:textId="77777777" w:rsidR="009F0DE1" w:rsidRDefault="009F0DE1" w:rsidP="009F0DE1">
                      <w:r>
                        <w:t xml:space="preserve">        if </w:t>
                      </w:r>
                      <w:proofErr w:type="gramStart"/>
                      <w:r>
                        <w:t>isinstance(</w:t>
                      </w:r>
                      <w:proofErr w:type="gramEnd"/>
                      <w:r>
                        <w:t>obj, np.integer):</w:t>
                      </w:r>
                    </w:p>
                    <w:p w14:paraId="65A2F63A" w14:textId="77777777" w:rsidR="009F0DE1" w:rsidRDefault="009F0DE1" w:rsidP="009F0DE1">
                      <w:r>
                        <w:t xml:space="preserve">            return int(obj)</w:t>
                      </w:r>
                    </w:p>
                    <w:p w14:paraId="37CD0AA1" w14:textId="77777777" w:rsidR="009F0DE1" w:rsidRDefault="009F0DE1" w:rsidP="009F0DE1">
                      <w:r>
                        <w:t xml:space="preserve">        elif </w:t>
                      </w:r>
                      <w:proofErr w:type="gramStart"/>
                      <w:r>
                        <w:t>isinstance(</w:t>
                      </w:r>
                      <w:proofErr w:type="gramEnd"/>
                      <w:r>
                        <w:t>obj, np.floating):</w:t>
                      </w:r>
                    </w:p>
                    <w:p w14:paraId="501D8A1E" w14:textId="77777777" w:rsidR="009F0DE1" w:rsidRDefault="009F0DE1" w:rsidP="009F0DE1">
                      <w:r>
                        <w:t xml:space="preserve">            return float(obj)</w:t>
                      </w:r>
                    </w:p>
                    <w:p w14:paraId="1848939E" w14:textId="77777777" w:rsidR="009F0DE1" w:rsidRDefault="009F0DE1" w:rsidP="009F0DE1">
                      <w:r>
                        <w:t xml:space="preserve">        elif </w:t>
                      </w:r>
                      <w:proofErr w:type="gramStart"/>
                      <w:r>
                        <w:t>isinstance(</w:t>
                      </w:r>
                      <w:proofErr w:type="gramEnd"/>
                      <w:r>
                        <w:t>obj, np.ndarray):</w:t>
                      </w:r>
                    </w:p>
                    <w:p w14:paraId="3353CB66" w14:textId="77777777" w:rsidR="009F0DE1" w:rsidRDefault="009F0DE1" w:rsidP="009F0DE1">
                      <w:r>
                        <w:t xml:space="preserve">            return </w:t>
                      </w:r>
                      <w:proofErr w:type="gramStart"/>
                      <w:r>
                        <w:t>obj.tolist</w:t>
                      </w:r>
                      <w:proofErr w:type="gramEnd"/>
                      <w:r>
                        <w:t>()</w:t>
                      </w:r>
                    </w:p>
                    <w:p w14:paraId="30AEC7F8" w14:textId="77777777" w:rsidR="009F0DE1" w:rsidRDefault="009F0DE1" w:rsidP="009F0DE1">
                      <w:r>
                        <w:t xml:space="preserve">        else:</w:t>
                      </w:r>
                    </w:p>
                    <w:p w14:paraId="3C3A4C9C" w14:textId="77777777" w:rsidR="009F0DE1" w:rsidRDefault="009F0DE1" w:rsidP="009F0DE1">
                      <w:r>
                        <w:t xml:space="preserve">            return </w:t>
                      </w:r>
                      <w:proofErr w:type="gramStart"/>
                      <w:r>
                        <w:t>super(</w:t>
                      </w:r>
                      <w:proofErr w:type="gramEnd"/>
                      <w:r>
                        <w:t>NumpyArrayEncoder, self).default(obj)</w:t>
                      </w:r>
                    </w:p>
                    <w:p w14:paraId="2399DC82" w14:textId="77777777" w:rsidR="00583901" w:rsidRDefault="00583901"/>
                    <w:p w14:paraId="60AD26EA"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DBAC7FB" w14:textId="77777777" w:rsidR="009F0DE1" w:rsidRDefault="009F0DE1" w:rsidP="009F0DE1">
                      <w:r>
                        <w:t xml:space="preserve">    def </w:t>
                      </w:r>
                      <w:proofErr w:type="gramStart"/>
                      <w:r>
                        <w:t>default(</w:t>
                      </w:r>
                      <w:proofErr w:type="gramEnd"/>
                      <w:r>
                        <w:t>self, obj):</w:t>
                      </w:r>
                    </w:p>
                    <w:p w14:paraId="3196D462" w14:textId="77777777" w:rsidR="009F0DE1" w:rsidRDefault="009F0DE1" w:rsidP="009F0DE1">
                      <w:r>
                        <w:t xml:space="preserve">        if </w:t>
                      </w:r>
                      <w:proofErr w:type="gramStart"/>
                      <w:r>
                        <w:t>isinstance(</w:t>
                      </w:r>
                      <w:proofErr w:type="gramEnd"/>
                      <w:r>
                        <w:t>obj, np.integer):</w:t>
                      </w:r>
                    </w:p>
                    <w:p w14:paraId="025E722C" w14:textId="77777777" w:rsidR="009F0DE1" w:rsidRDefault="009F0DE1" w:rsidP="009F0DE1">
                      <w:r>
                        <w:t xml:space="preserve">            return int(obj)</w:t>
                      </w:r>
                    </w:p>
                    <w:p w14:paraId="7C4EA8CB" w14:textId="77777777" w:rsidR="009F0DE1" w:rsidRDefault="009F0DE1" w:rsidP="009F0DE1">
                      <w:r>
                        <w:t xml:space="preserve">        elif </w:t>
                      </w:r>
                      <w:proofErr w:type="gramStart"/>
                      <w:r>
                        <w:t>isinstance(</w:t>
                      </w:r>
                      <w:proofErr w:type="gramEnd"/>
                      <w:r>
                        <w:t>obj, np.floating):</w:t>
                      </w:r>
                    </w:p>
                    <w:p w14:paraId="70AE7765" w14:textId="77777777" w:rsidR="009F0DE1" w:rsidRDefault="009F0DE1" w:rsidP="009F0DE1">
                      <w:r>
                        <w:t xml:space="preserve">            return float(obj)</w:t>
                      </w:r>
                    </w:p>
                    <w:p w14:paraId="70275400" w14:textId="77777777" w:rsidR="009F0DE1" w:rsidRDefault="009F0DE1" w:rsidP="009F0DE1">
                      <w:r>
                        <w:t xml:space="preserve">        elif </w:t>
                      </w:r>
                      <w:proofErr w:type="gramStart"/>
                      <w:r>
                        <w:t>isinstance(</w:t>
                      </w:r>
                      <w:proofErr w:type="gramEnd"/>
                      <w:r>
                        <w:t>obj, np.ndarray):</w:t>
                      </w:r>
                    </w:p>
                    <w:p w14:paraId="2FCE7D03" w14:textId="77777777" w:rsidR="009F0DE1" w:rsidRDefault="009F0DE1" w:rsidP="009F0DE1">
                      <w:r>
                        <w:t xml:space="preserve">            return </w:t>
                      </w:r>
                      <w:proofErr w:type="gramStart"/>
                      <w:r>
                        <w:t>obj.tolist</w:t>
                      </w:r>
                      <w:proofErr w:type="gramEnd"/>
                      <w:r>
                        <w:t>()</w:t>
                      </w:r>
                    </w:p>
                    <w:p w14:paraId="1F9E9D0E" w14:textId="77777777" w:rsidR="009F0DE1" w:rsidRDefault="009F0DE1" w:rsidP="009F0DE1">
                      <w:r>
                        <w:t xml:space="preserve">        else:</w:t>
                      </w:r>
                    </w:p>
                    <w:p w14:paraId="22FBE812" w14:textId="77777777" w:rsidR="009F0DE1" w:rsidRDefault="009F0DE1" w:rsidP="009F0DE1">
                      <w:r>
                        <w:t xml:space="preserve">            return </w:t>
                      </w:r>
                      <w:proofErr w:type="gramStart"/>
                      <w:r>
                        <w:t>super(</w:t>
                      </w:r>
                      <w:proofErr w:type="gramEnd"/>
                      <w:r>
                        <w:t>NumpyArrayEncoder, self).default(obj)</w:t>
                      </w:r>
                    </w:p>
                    <w:p w14:paraId="3502C70B" w14:textId="77777777" w:rsidR="008E1A01" w:rsidRDefault="008E1A01"/>
                    <w:p w14:paraId="469AB5EE"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842497F" w14:textId="77777777" w:rsidR="009F0DE1" w:rsidRDefault="009F0DE1" w:rsidP="009F0DE1">
                      <w:r>
                        <w:t xml:space="preserve">    def </w:t>
                      </w:r>
                      <w:proofErr w:type="gramStart"/>
                      <w:r>
                        <w:t>default(</w:t>
                      </w:r>
                      <w:proofErr w:type="gramEnd"/>
                      <w:r>
                        <w:t>self, obj):</w:t>
                      </w:r>
                    </w:p>
                    <w:p w14:paraId="620A6567" w14:textId="77777777" w:rsidR="009F0DE1" w:rsidRDefault="009F0DE1" w:rsidP="009F0DE1">
                      <w:r>
                        <w:t xml:space="preserve">        if </w:t>
                      </w:r>
                      <w:proofErr w:type="gramStart"/>
                      <w:r>
                        <w:t>isinstance(</w:t>
                      </w:r>
                      <w:proofErr w:type="gramEnd"/>
                      <w:r>
                        <w:t>obj, np.integer):</w:t>
                      </w:r>
                    </w:p>
                    <w:p w14:paraId="43E0F935" w14:textId="77777777" w:rsidR="009F0DE1" w:rsidRDefault="009F0DE1" w:rsidP="009F0DE1">
                      <w:r>
                        <w:t xml:space="preserve">            return int(obj)</w:t>
                      </w:r>
                    </w:p>
                    <w:p w14:paraId="28C54976" w14:textId="77777777" w:rsidR="009F0DE1" w:rsidRDefault="009F0DE1" w:rsidP="009F0DE1">
                      <w:r>
                        <w:t xml:space="preserve">        elif </w:t>
                      </w:r>
                      <w:proofErr w:type="gramStart"/>
                      <w:r>
                        <w:t>isinstance(</w:t>
                      </w:r>
                      <w:proofErr w:type="gramEnd"/>
                      <w:r>
                        <w:t>obj, np.floating):</w:t>
                      </w:r>
                    </w:p>
                    <w:p w14:paraId="339FFA3A" w14:textId="77777777" w:rsidR="009F0DE1" w:rsidRDefault="009F0DE1" w:rsidP="009F0DE1">
                      <w:r>
                        <w:t xml:space="preserve">            return float(obj)</w:t>
                      </w:r>
                    </w:p>
                    <w:p w14:paraId="1B4F4C0E" w14:textId="77777777" w:rsidR="009F0DE1" w:rsidRDefault="009F0DE1" w:rsidP="009F0DE1">
                      <w:r>
                        <w:t xml:space="preserve">        elif </w:t>
                      </w:r>
                      <w:proofErr w:type="gramStart"/>
                      <w:r>
                        <w:t>isinstance(</w:t>
                      </w:r>
                      <w:proofErr w:type="gramEnd"/>
                      <w:r>
                        <w:t>obj, np.ndarray):</w:t>
                      </w:r>
                    </w:p>
                    <w:p w14:paraId="4C25656A" w14:textId="77777777" w:rsidR="009F0DE1" w:rsidRDefault="009F0DE1" w:rsidP="009F0DE1">
                      <w:r>
                        <w:t xml:space="preserve">            return </w:t>
                      </w:r>
                      <w:proofErr w:type="gramStart"/>
                      <w:r>
                        <w:t>obj.tolist</w:t>
                      </w:r>
                      <w:proofErr w:type="gramEnd"/>
                      <w:r>
                        <w:t>()</w:t>
                      </w:r>
                    </w:p>
                    <w:p w14:paraId="51B0736A" w14:textId="77777777" w:rsidR="009F0DE1" w:rsidRDefault="009F0DE1" w:rsidP="009F0DE1">
                      <w:r>
                        <w:t xml:space="preserve">        else:</w:t>
                      </w:r>
                    </w:p>
                    <w:p w14:paraId="79489686" w14:textId="77777777" w:rsidR="009F0DE1" w:rsidRDefault="009F0DE1" w:rsidP="009F0DE1">
                      <w:r>
                        <w:t xml:space="preserve">            return </w:t>
                      </w:r>
                      <w:proofErr w:type="gramStart"/>
                      <w:r>
                        <w:t>super(</w:t>
                      </w:r>
                      <w:proofErr w:type="gramEnd"/>
                      <w:r>
                        <w:t>NumpyArrayEncoder, self).default(obj)</w:t>
                      </w:r>
                    </w:p>
                    <w:p w14:paraId="70C39DE5" w14:textId="77777777" w:rsidR="008E1A01" w:rsidRDefault="008E1A01"/>
                    <w:p w14:paraId="1B8D46EA"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5E64811" w14:textId="77777777" w:rsidR="009F0DE1" w:rsidRDefault="009F0DE1" w:rsidP="009F0DE1">
                      <w:r>
                        <w:t xml:space="preserve">    def </w:t>
                      </w:r>
                      <w:proofErr w:type="gramStart"/>
                      <w:r>
                        <w:t>default(</w:t>
                      </w:r>
                      <w:proofErr w:type="gramEnd"/>
                      <w:r>
                        <w:t>self, obj):</w:t>
                      </w:r>
                    </w:p>
                    <w:p w14:paraId="3E676B79" w14:textId="77777777" w:rsidR="009F0DE1" w:rsidRDefault="009F0DE1" w:rsidP="009F0DE1">
                      <w:r>
                        <w:t xml:space="preserve">        if </w:t>
                      </w:r>
                      <w:proofErr w:type="gramStart"/>
                      <w:r>
                        <w:t>isinstance(</w:t>
                      </w:r>
                      <w:proofErr w:type="gramEnd"/>
                      <w:r>
                        <w:t>obj, np.integer):</w:t>
                      </w:r>
                    </w:p>
                    <w:p w14:paraId="2092DCBF" w14:textId="77777777" w:rsidR="009F0DE1" w:rsidRDefault="009F0DE1" w:rsidP="009F0DE1">
                      <w:r>
                        <w:t xml:space="preserve">            return int(obj)</w:t>
                      </w:r>
                    </w:p>
                    <w:p w14:paraId="3D2B526B" w14:textId="77777777" w:rsidR="009F0DE1" w:rsidRDefault="009F0DE1" w:rsidP="009F0DE1">
                      <w:r>
                        <w:t xml:space="preserve">        elif </w:t>
                      </w:r>
                      <w:proofErr w:type="gramStart"/>
                      <w:r>
                        <w:t>isinstance(</w:t>
                      </w:r>
                      <w:proofErr w:type="gramEnd"/>
                      <w:r>
                        <w:t>obj, np.floating):</w:t>
                      </w:r>
                    </w:p>
                    <w:p w14:paraId="4205B434" w14:textId="77777777" w:rsidR="009F0DE1" w:rsidRDefault="009F0DE1" w:rsidP="009F0DE1">
                      <w:r>
                        <w:t xml:space="preserve">            return float(obj)</w:t>
                      </w:r>
                    </w:p>
                    <w:p w14:paraId="6FDF06DB" w14:textId="77777777" w:rsidR="009F0DE1" w:rsidRDefault="009F0DE1" w:rsidP="009F0DE1">
                      <w:r>
                        <w:t xml:space="preserve">        elif </w:t>
                      </w:r>
                      <w:proofErr w:type="gramStart"/>
                      <w:r>
                        <w:t>isinstance(</w:t>
                      </w:r>
                      <w:proofErr w:type="gramEnd"/>
                      <w:r>
                        <w:t>obj, np.ndarray):</w:t>
                      </w:r>
                    </w:p>
                    <w:p w14:paraId="5A16E2D6" w14:textId="77777777" w:rsidR="009F0DE1" w:rsidRDefault="009F0DE1" w:rsidP="009F0DE1">
                      <w:r>
                        <w:t xml:space="preserve">            return </w:t>
                      </w:r>
                      <w:proofErr w:type="gramStart"/>
                      <w:r>
                        <w:t>obj.tolist</w:t>
                      </w:r>
                      <w:proofErr w:type="gramEnd"/>
                      <w:r>
                        <w:t>()</w:t>
                      </w:r>
                    </w:p>
                    <w:p w14:paraId="3B091F82" w14:textId="77777777" w:rsidR="009F0DE1" w:rsidRDefault="009F0DE1" w:rsidP="009F0DE1">
                      <w:r>
                        <w:t xml:space="preserve">        else:</w:t>
                      </w:r>
                    </w:p>
                    <w:p w14:paraId="680A8A0D" w14:textId="77777777" w:rsidR="009F0DE1" w:rsidRDefault="009F0DE1" w:rsidP="009F0DE1">
                      <w:r>
                        <w:t xml:space="preserve">            return </w:t>
                      </w:r>
                      <w:proofErr w:type="gramStart"/>
                      <w:r>
                        <w:t>super(</w:t>
                      </w:r>
                      <w:proofErr w:type="gramEnd"/>
                      <w:r>
                        <w:t>NumpyArrayEncoder, self).default(obj)</w:t>
                      </w:r>
                    </w:p>
                    <w:p w14:paraId="775F0E07" w14:textId="77777777" w:rsidR="008E1A01" w:rsidRDefault="008E1A01"/>
                    <w:p w14:paraId="14AA25AC"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E73E62A" w14:textId="77777777" w:rsidR="009F0DE1" w:rsidRDefault="009F0DE1" w:rsidP="009F0DE1">
                      <w:r>
                        <w:t xml:space="preserve">    def </w:t>
                      </w:r>
                      <w:proofErr w:type="gramStart"/>
                      <w:r>
                        <w:t>default(</w:t>
                      </w:r>
                      <w:proofErr w:type="gramEnd"/>
                      <w:r>
                        <w:t>self, obj):</w:t>
                      </w:r>
                    </w:p>
                    <w:p w14:paraId="1F51B951" w14:textId="77777777" w:rsidR="009F0DE1" w:rsidRDefault="009F0DE1" w:rsidP="009F0DE1">
                      <w:r>
                        <w:t xml:space="preserve">        if </w:t>
                      </w:r>
                      <w:proofErr w:type="gramStart"/>
                      <w:r>
                        <w:t>isinstance(</w:t>
                      </w:r>
                      <w:proofErr w:type="gramEnd"/>
                      <w:r>
                        <w:t>obj, np.integer):</w:t>
                      </w:r>
                    </w:p>
                    <w:p w14:paraId="1D3F2D06" w14:textId="77777777" w:rsidR="009F0DE1" w:rsidRDefault="009F0DE1" w:rsidP="009F0DE1">
                      <w:r>
                        <w:t xml:space="preserve">            return int(obj)</w:t>
                      </w:r>
                    </w:p>
                    <w:p w14:paraId="1BAEF56E" w14:textId="77777777" w:rsidR="009F0DE1" w:rsidRDefault="009F0DE1" w:rsidP="009F0DE1">
                      <w:r>
                        <w:t xml:space="preserve">        elif </w:t>
                      </w:r>
                      <w:proofErr w:type="gramStart"/>
                      <w:r>
                        <w:t>isinstance(</w:t>
                      </w:r>
                      <w:proofErr w:type="gramEnd"/>
                      <w:r>
                        <w:t>obj, np.floating):</w:t>
                      </w:r>
                    </w:p>
                    <w:p w14:paraId="220A43EC" w14:textId="77777777" w:rsidR="009F0DE1" w:rsidRDefault="009F0DE1" w:rsidP="009F0DE1">
                      <w:r>
                        <w:t xml:space="preserve">            return float(obj)</w:t>
                      </w:r>
                    </w:p>
                    <w:p w14:paraId="7EDC68BB" w14:textId="77777777" w:rsidR="009F0DE1" w:rsidRDefault="009F0DE1" w:rsidP="009F0DE1">
                      <w:r>
                        <w:t xml:space="preserve">        elif </w:t>
                      </w:r>
                      <w:proofErr w:type="gramStart"/>
                      <w:r>
                        <w:t>isinstance(</w:t>
                      </w:r>
                      <w:proofErr w:type="gramEnd"/>
                      <w:r>
                        <w:t>obj, np.ndarray):</w:t>
                      </w:r>
                    </w:p>
                    <w:p w14:paraId="68AAD062" w14:textId="77777777" w:rsidR="009F0DE1" w:rsidRDefault="009F0DE1" w:rsidP="009F0DE1">
                      <w:r>
                        <w:t xml:space="preserve">            return </w:t>
                      </w:r>
                      <w:proofErr w:type="gramStart"/>
                      <w:r>
                        <w:t>obj.tolist</w:t>
                      </w:r>
                      <w:proofErr w:type="gramEnd"/>
                      <w:r>
                        <w:t>()</w:t>
                      </w:r>
                    </w:p>
                    <w:p w14:paraId="7C092294" w14:textId="77777777" w:rsidR="009F0DE1" w:rsidRDefault="009F0DE1" w:rsidP="009F0DE1">
                      <w:r>
                        <w:t xml:space="preserve">        else:</w:t>
                      </w:r>
                    </w:p>
                    <w:p w14:paraId="058085F3" w14:textId="77777777" w:rsidR="009F0DE1" w:rsidRDefault="009F0DE1" w:rsidP="009F0DE1">
                      <w:r>
                        <w:t xml:space="preserve">            return </w:t>
                      </w:r>
                      <w:proofErr w:type="gramStart"/>
                      <w:r>
                        <w:t>super(</w:t>
                      </w:r>
                      <w:proofErr w:type="gramEnd"/>
                      <w:r>
                        <w:t>NumpyArrayEncoder, self).default(obj)</w:t>
                      </w:r>
                    </w:p>
                    <w:p w14:paraId="2E9F6A42" w14:textId="77777777" w:rsidR="00583901" w:rsidRDefault="00583901"/>
                    <w:p w14:paraId="34BC3B8C"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4452DF8" w14:textId="77777777" w:rsidR="009F0DE1" w:rsidRDefault="009F0DE1" w:rsidP="009F0DE1">
                      <w:r>
                        <w:t xml:space="preserve">    def </w:t>
                      </w:r>
                      <w:proofErr w:type="gramStart"/>
                      <w:r>
                        <w:t>default(</w:t>
                      </w:r>
                      <w:proofErr w:type="gramEnd"/>
                      <w:r>
                        <w:t>self, obj):</w:t>
                      </w:r>
                    </w:p>
                    <w:p w14:paraId="5D016134" w14:textId="77777777" w:rsidR="009F0DE1" w:rsidRDefault="009F0DE1" w:rsidP="009F0DE1">
                      <w:r>
                        <w:t xml:space="preserve">        if </w:t>
                      </w:r>
                      <w:proofErr w:type="gramStart"/>
                      <w:r>
                        <w:t>isinstance(</w:t>
                      </w:r>
                      <w:proofErr w:type="gramEnd"/>
                      <w:r>
                        <w:t>obj, np.integer):</w:t>
                      </w:r>
                    </w:p>
                    <w:p w14:paraId="18FAE721" w14:textId="77777777" w:rsidR="009F0DE1" w:rsidRDefault="009F0DE1" w:rsidP="009F0DE1">
                      <w:r>
                        <w:t xml:space="preserve">            return int(obj)</w:t>
                      </w:r>
                    </w:p>
                    <w:p w14:paraId="6C818B4B" w14:textId="77777777" w:rsidR="009F0DE1" w:rsidRDefault="009F0DE1" w:rsidP="009F0DE1">
                      <w:r>
                        <w:t xml:space="preserve">        elif </w:t>
                      </w:r>
                      <w:proofErr w:type="gramStart"/>
                      <w:r>
                        <w:t>isinstance(</w:t>
                      </w:r>
                      <w:proofErr w:type="gramEnd"/>
                      <w:r>
                        <w:t>obj, np.floating):</w:t>
                      </w:r>
                    </w:p>
                    <w:p w14:paraId="40C99FD3" w14:textId="77777777" w:rsidR="009F0DE1" w:rsidRDefault="009F0DE1" w:rsidP="009F0DE1">
                      <w:r>
                        <w:t xml:space="preserve">            return float(obj)</w:t>
                      </w:r>
                    </w:p>
                    <w:p w14:paraId="12054AEE" w14:textId="77777777" w:rsidR="009F0DE1" w:rsidRDefault="009F0DE1" w:rsidP="009F0DE1">
                      <w:r>
                        <w:t xml:space="preserve">        elif </w:t>
                      </w:r>
                      <w:proofErr w:type="gramStart"/>
                      <w:r>
                        <w:t>isinstance(</w:t>
                      </w:r>
                      <w:proofErr w:type="gramEnd"/>
                      <w:r>
                        <w:t>obj, np.ndarray):</w:t>
                      </w:r>
                    </w:p>
                    <w:p w14:paraId="701847CD" w14:textId="77777777" w:rsidR="009F0DE1" w:rsidRDefault="009F0DE1" w:rsidP="009F0DE1">
                      <w:r>
                        <w:t xml:space="preserve">            return </w:t>
                      </w:r>
                      <w:proofErr w:type="gramStart"/>
                      <w:r>
                        <w:t>obj.tolist</w:t>
                      </w:r>
                      <w:proofErr w:type="gramEnd"/>
                      <w:r>
                        <w:t>()</w:t>
                      </w:r>
                    </w:p>
                    <w:p w14:paraId="6E877E47" w14:textId="77777777" w:rsidR="009F0DE1" w:rsidRDefault="009F0DE1" w:rsidP="009F0DE1">
                      <w:r>
                        <w:t xml:space="preserve">        else:</w:t>
                      </w:r>
                    </w:p>
                    <w:p w14:paraId="5F045EE8" w14:textId="77777777" w:rsidR="009F0DE1" w:rsidRDefault="009F0DE1" w:rsidP="009F0DE1">
                      <w:r>
                        <w:t xml:space="preserve">            return </w:t>
                      </w:r>
                      <w:proofErr w:type="gramStart"/>
                      <w:r>
                        <w:t>super(</w:t>
                      </w:r>
                      <w:proofErr w:type="gramEnd"/>
                      <w:r>
                        <w:t>NumpyArrayEncoder, self).default(obj)</w:t>
                      </w:r>
                    </w:p>
                    <w:p w14:paraId="45B9C086" w14:textId="77777777" w:rsidR="008E1A01" w:rsidRDefault="008E1A01"/>
                    <w:p w14:paraId="021BB125"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B679175" w14:textId="77777777" w:rsidR="009F0DE1" w:rsidRDefault="009F0DE1" w:rsidP="009F0DE1">
                      <w:r>
                        <w:t xml:space="preserve">    def </w:t>
                      </w:r>
                      <w:proofErr w:type="gramStart"/>
                      <w:r>
                        <w:t>default(</w:t>
                      </w:r>
                      <w:proofErr w:type="gramEnd"/>
                      <w:r>
                        <w:t>self, obj):</w:t>
                      </w:r>
                    </w:p>
                    <w:p w14:paraId="4F443E79" w14:textId="77777777" w:rsidR="009F0DE1" w:rsidRDefault="009F0DE1" w:rsidP="009F0DE1">
                      <w:r>
                        <w:t xml:space="preserve">        if </w:t>
                      </w:r>
                      <w:proofErr w:type="gramStart"/>
                      <w:r>
                        <w:t>isinstance(</w:t>
                      </w:r>
                      <w:proofErr w:type="gramEnd"/>
                      <w:r>
                        <w:t>obj, np.integer):</w:t>
                      </w:r>
                    </w:p>
                    <w:p w14:paraId="081D9A60" w14:textId="77777777" w:rsidR="009F0DE1" w:rsidRDefault="009F0DE1" w:rsidP="009F0DE1">
                      <w:r>
                        <w:t xml:space="preserve">            return int(obj)</w:t>
                      </w:r>
                    </w:p>
                    <w:p w14:paraId="72B8165C" w14:textId="77777777" w:rsidR="009F0DE1" w:rsidRDefault="009F0DE1" w:rsidP="009F0DE1">
                      <w:r>
                        <w:t xml:space="preserve">        elif </w:t>
                      </w:r>
                      <w:proofErr w:type="gramStart"/>
                      <w:r>
                        <w:t>isinstance(</w:t>
                      </w:r>
                      <w:proofErr w:type="gramEnd"/>
                      <w:r>
                        <w:t>obj, np.floating):</w:t>
                      </w:r>
                    </w:p>
                    <w:p w14:paraId="1B3EBE30" w14:textId="77777777" w:rsidR="009F0DE1" w:rsidRDefault="009F0DE1" w:rsidP="009F0DE1">
                      <w:r>
                        <w:t xml:space="preserve">            return float(obj)</w:t>
                      </w:r>
                    </w:p>
                    <w:p w14:paraId="5112E72B" w14:textId="77777777" w:rsidR="009F0DE1" w:rsidRDefault="009F0DE1" w:rsidP="009F0DE1">
                      <w:r>
                        <w:t xml:space="preserve">        elif </w:t>
                      </w:r>
                      <w:proofErr w:type="gramStart"/>
                      <w:r>
                        <w:t>isinstance(</w:t>
                      </w:r>
                      <w:proofErr w:type="gramEnd"/>
                      <w:r>
                        <w:t>obj, np.ndarray):</w:t>
                      </w:r>
                    </w:p>
                    <w:p w14:paraId="5D3B2B25" w14:textId="77777777" w:rsidR="009F0DE1" w:rsidRDefault="009F0DE1" w:rsidP="009F0DE1">
                      <w:r>
                        <w:t xml:space="preserve">            return </w:t>
                      </w:r>
                      <w:proofErr w:type="gramStart"/>
                      <w:r>
                        <w:t>obj.tolist</w:t>
                      </w:r>
                      <w:proofErr w:type="gramEnd"/>
                      <w:r>
                        <w:t>()</w:t>
                      </w:r>
                    </w:p>
                    <w:p w14:paraId="41F31211" w14:textId="77777777" w:rsidR="009F0DE1" w:rsidRDefault="009F0DE1" w:rsidP="009F0DE1">
                      <w:r>
                        <w:t xml:space="preserve">        else:</w:t>
                      </w:r>
                    </w:p>
                    <w:p w14:paraId="2508F809" w14:textId="77777777" w:rsidR="009F0DE1" w:rsidRDefault="009F0DE1" w:rsidP="009F0DE1">
                      <w:r>
                        <w:t xml:space="preserve">            return </w:t>
                      </w:r>
                      <w:proofErr w:type="gramStart"/>
                      <w:r>
                        <w:t>super(</w:t>
                      </w:r>
                      <w:proofErr w:type="gramEnd"/>
                      <w:r>
                        <w:t>NumpyArrayEncoder, self).default(obj)</w:t>
                      </w:r>
                    </w:p>
                    <w:p w14:paraId="64202D49" w14:textId="77777777" w:rsidR="008E1A01" w:rsidRDefault="008E1A01"/>
                    <w:p w14:paraId="41763651"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F0E915F" w14:textId="77777777" w:rsidR="009F0DE1" w:rsidRDefault="009F0DE1" w:rsidP="009F0DE1">
                      <w:r>
                        <w:t xml:space="preserve">    def </w:t>
                      </w:r>
                      <w:proofErr w:type="gramStart"/>
                      <w:r>
                        <w:t>default(</w:t>
                      </w:r>
                      <w:proofErr w:type="gramEnd"/>
                      <w:r>
                        <w:t>self, obj):</w:t>
                      </w:r>
                    </w:p>
                    <w:p w14:paraId="1CEBE273" w14:textId="77777777" w:rsidR="009F0DE1" w:rsidRDefault="009F0DE1" w:rsidP="009F0DE1">
                      <w:r>
                        <w:t xml:space="preserve">        if </w:t>
                      </w:r>
                      <w:proofErr w:type="gramStart"/>
                      <w:r>
                        <w:t>isinstance(</w:t>
                      </w:r>
                      <w:proofErr w:type="gramEnd"/>
                      <w:r>
                        <w:t>obj, np.integer):</w:t>
                      </w:r>
                    </w:p>
                    <w:p w14:paraId="205B0FD9" w14:textId="77777777" w:rsidR="009F0DE1" w:rsidRDefault="009F0DE1" w:rsidP="009F0DE1">
                      <w:r>
                        <w:t xml:space="preserve">            return int(obj)</w:t>
                      </w:r>
                    </w:p>
                    <w:p w14:paraId="607BC8E7" w14:textId="77777777" w:rsidR="009F0DE1" w:rsidRDefault="009F0DE1" w:rsidP="009F0DE1">
                      <w:r>
                        <w:t xml:space="preserve">        elif </w:t>
                      </w:r>
                      <w:proofErr w:type="gramStart"/>
                      <w:r>
                        <w:t>isinstance(</w:t>
                      </w:r>
                      <w:proofErr w:type="gramEnd"/>
                      <w:r>
                        <w:t>obj, np.floating):</w:t>
                      </w:r>
                    </w:p>
                    <w:p w14:paraId="07D7344B" w14:textId="77777777" w:rsidR="009F0DE1" w:rsidRDefault="009F0DE1" w:rsidP="009F0DE1">
                      <w:r>
                        <w:t xml:space="preserve">            return float(obj)</w:t>
                      </w:r>
                    </w:p>
                    <w:p w14:paraId="65FDC3B6" w14:textId="77777777" w:rsidR="009F0DE1" w:rsidRDefault="009F0DE1" w:rsidP="009F0DE1">
                      <w:r>
                        <w:t xml:space="preserve">        elif </w:t>
                      </w:r>
                      <w:proofErr w:type="gramStart"/>
                      <w:r>
                        <w:t>isinstance(</w:t>
                      </w:r>
                      <w:proofErr w:type="gramEnd"/>
                      <w:r>
                        <w:t>obj, np.ndarray):</w:t>
                      </w:r>
                    </w:p>
                    <w:p w14:paraId="534A0C3C" w14:textId="77777777" w:rsidR="009F0DE1" w:rsidRDefault="009F0DE1" w:rsidP="009F0DE1">
                      <w:r>
                        <w:t xml:space="preserve">            return </w:t>
                      </w:r>
                      <w:proofErr w:type="gramStart"/>
                      <w:r>
                        <w:t>obj.tolist</w:t>
                      </w:r>
                      <w:proofErr w:type="gramEnd"/>
                      <w:r>
                        <w:t>()</w:t>
                      </w:r>
                    </w:p>
                    <w:p w14:paraId="5AC441F2" w14:textId="77777777" w:rsidR="009F0DE1" w:rsidRDefault="009F0DE1" w:rsidP="009F0DE1">
                      <w:r>
                        <w:t xml:space="preserve">        else:</w:t>
                      </w:r>
                    </w:p>
                    <w:p w14:paraId="3622CD30" w14:textId="77777777" w:rsidR="009F0DE1" w:rsidRDefault="009F0DE1" w:rsidP="009F0DE1">
                      <w:r>
                        <w:t xml:space="preserve">            return </w:t>
                      </w:r>
                      <w:proofErr w:type="gramStart"/>
                      <w:r>
                        <w:t>super(</w:t>
                      </w:r>
                      <w:proofErr w:type="gramEnd"/>
                      <w:r>
                        <w:t>NumpyArrayEncoder, self).default(obj)</w:t>
                      </w:r>
                    </w:p>
                    <w:p w14:paraId="70266FF8" w14:textId="77777777" w:rsidR="008E1A01" w:rsidRDefault="008E1A01"/>
                    <w:p w14:paraId="0DA26C84"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B29BB54" w14:textId="77777777" w:rsidR="009F0DE1" w:rsidRDefault="009F0DE1" w:rsidP="009F0DE1">
                      <w:r>
                        <w:t xml:space="preserve">    def </w:t>
                      </w:r>
                      <w:proofErr w:type="gramStart"/>
                      <w:r>
                        <w:t>default(</w:t>
                      </w:r>
                      <w:proofErr w:type="gramEnd"/>
                      <w:r>
                        <w:t>self, obj):</w:t>
                      </w:r>
                    </w:p>
                    <w:p w14:paraId="7B0441E8" w14:textId="77777777" w:rsidR="009F0DE1" w:rsidRDefault="009F0DE1" w:rsidP="009F0DE1">
                      <w:r>
                        <w:t xml:space="preserve">        if </w:t>
                      </w:r>
                      <w:proofErr w:type="gramStart"/>
                      <w:r>
                        <w:t>isinstance(</w:t>
                      </w:r>
                      <w:proofErr w:type="gramEnd"/>
                      <w:r>
                        <w:t>obj, np.integer):</w:t>
                      </w:r>
                    </w:p>
                    <w:p w14:paraId="6D614A8E" w14:textId="77777777" w:rsidR="009F0DE1" w:rsidRDefault="009F0DE1" w:rsidP="009F0DE1">
                      <w:r>
                        <w:t xml:space="preserve">            return int(obj)</w:t>
                      </w:r>
                    </w:p>
                    <w:p w14:paraId="48760B5E" w14:textId="77777777" w:rsidR="009F0DE1" w:rsidRDefault="009F0DE1" w:rsidP="009F0DE1">
                      <w:r>
                        <w:t xml:space="preserve">        elif </w:t>
                      </w:r>
                      <w:proofErr w:type="gramStart"/>
                      <w:r>
                        <w:t>isinstance(</w:t>
                      </w:r>
                      <w:proofErr w:type="gramEnd"/>
                      <w:r>
                        <w:t>obj, np.floating):</w:t>
                      </w:r>
                    </w:p>
                    <w:p w14:paraId="739EF0A2" w14:textId="77777777" w:rsidR="009F0DE1" w:rsidRDefault="009F0DE1" w:rsidP="009F0DE1">
                      <w:r>
                        <w:t xml:space="preserve">            return float(obj)</w:t>
                      </w:r>
                    </w:p>
                    <w:p w14:paraId="33826EBD" w14:textId="77777777" w:rsidR="009F0DE1" w:rsidRDefault="009F0DE1" w:rsidP="009F0DE1">
                      <w:r>
                        <w:t xml:space="preserve">        elif </w:t>
                      </w:r>
                      <w:proofErr w:type="gramStart"/>
                      <w:r>
                        <w:t>isinstance(</w:t>
                      </w:r>
                      <w:proofErr w:type="gramEnd"/>
                      <w:r>
                        <w:t>obj, np.ndarray):</w:t>
                      </w:r>
                    </w:p>
                    <w:p w14:paraId="2DDF141D" w14:textId="77777777" w:rsidR="009F0DE1" w:rsidRDefault="009F0DE1" w:rsidP="009F0DE1">
                      <w:r>
                        <w:t xml:space="preserve">            return </w:t>
                      </w:r>
                      <w:proofErr w:type="gramStart"/>
                      <w:r>
                        <w:t>obj.tolist</w:t>
                      </w:r>
                      <w:proofErr w:type="gramEnd"/>
                      <w:r>
                        <w:t>()</w:t>
                      </w:r>
                    </w:p>
                    <w:p w14:paraId="62137300" w14:textId="77777777" w:rsidR="009F0DE1" w:rsidRDefault="009F0DE1" w:rsidP="009F0DE1">
                      <w:r>
                        <w:t xml:space="preserve">        else:</w:t>
                      </w:r>
                    </w:p>
                    <w:p w14:paraId="1F2FB85E" w14:textId="77777777" w:rsidR="009F0DE1" w:rsidRDefault="009F0DE1" w:rsidP="009F0DE1">
                      <w:r>
                        <w:t xml:space="preserve">            return </w:t>
                      </w:r>
                      <w:proofErr w:type="gramStart"/>
                      <w:r>
                        <w:t>super(</w:t>
                      </w:r>
                      <w:proofErr w:type="gramEnd"/>
                      <w:r>
                        <w:t>NumpyArrayEncoder, self).default(obj)</w:t>
                      </w:r>
                    </w:p>
                    <w:p w14:paraId="04C0C12C" w14:textId="77777777" w:rsidR="00583901" w:rsidRDefault="00583901"/>
                    <w:p w14:paraId="71BF7259"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892B778" w14:textId="77777777" w:rsidR="009F0DE1" w:rsidRDefault="009F0DE1" w:rsidP="009F0DE1">
                      <w:r>
                        <w:t xml:space="preserve">    def </w:t>
                      </w:r>
                      <w:proofErr w:type="gramStart"/>
                      <w:r>
                        <w:t>default(</w:t>
                      </w:r>
                      <w:proofErr w:type="gramEnd"/>
                      <w:r>
                        <w:t>self, obj):</w:t>
                      </w:r>
                    </w:p>
                    <w:p w14:paraId="0F95493E" w14:textId="77777777" w:rsidR="009F0DE1" w:rsidRDefault="009F0DE1" w:rsidP="009F0DE1">
                      <w:r>
                        <w:t xml:space="preserve">        if </w:t>
                      </w:r>
                      <w:proofErr w:type="gramStart"/>
                      <w:r>
                        <w:t>isinstance(</w:t>
                      </w:r>
                      <w:proofErr w:type="gramEnd"/>
                      <w:r>
                        <w:t>obj, np.integer):</w:t>
                      </w:r>
                    </w:p>
                    <w:p w14:paraId="6D279069" w14:textId="77777777" w:rsidR="009F0DE1" w:rsidRDefault="009F0DE1" w:rsidP="009F0DE1">
                      <w:r>
                        <w:t xml:space="preserve">            return int(obj)</w:t>
                      </w:r>
                    </w:p>
                    <w:p w14:paraId="21DBF186" w14:textId="77777777" w:rsidR="009F0DE1" w:rsidRDefault="009F0DE1" w:rsidP="009F0DE1">
                      <w:r>
                        <w:t xml:space="preserve">        elif </w:t>
                      </w:r>
                      <w:proofErr w:type="gramStart"/>
                      <w:r>
                        <w:t>isinstance(</w:t>
                      </w:r>
                      <w:proofErr w:type="gramEnd"/>
                      <w:r>
                        <w:t>obj, np.floating):</w:t>
                      </w:r>
                    </w:p>
                    <w:p w14:paraId="0DCD7261" w14:textId="77777777" w:rsidR="009F0DE1" w:rsidRDefault="009F0DE1" w:rsidP="009F0DE1">
                      <w:r>
                        <w:t xml:space="preserve">            return float(obj)</w:t>
                      </w:r>
                    </w:p>
                    <w:p w14:paraId="1DA9BEC5" w14:textId="77777777" w:rsidR="009F0DE1" w:rsidRDefault="009F0DE1" w:rsidP="009F0DE1">
                      <w:r>
                        <w:t xml:space="preserve">        elif </w:t>
                      </w:r>
                      <w:proofErr w:type="gramStart"/>
                      <w:r>
                        <w:t>isinstance(</w:t>
                      </w:r>
                      <w:proofErr w:type="gramEnd"/>
                      <w:r>
                        <w:t>obj, np.ndarray):</w:t>
                      </w:r>
                    </w:p>
                    <w:p w14:paraId="140842A4" w14:textId="77777777" w:rsidR="009F0DE1" w:rsidRDefault="009F0DE1" w:rsidP="009F0DE1">
                      <w:r>
                        <w:t xml:space="preserve">            return </w:t>
                      </w:r>
                      <w:proofErr w:type="gramStart"/>
                      <w:r>
                        <w:t>obj.tolist</w:t>
                      </w:r>
                      <w:proofErr w:type="gramEnd"/>
                      <w:r>
                        <w:t>()</w:t>
                      </w:r>
                    </w:p>
                    <w:p w14:paraId="1BF15476" w14:textId="77777777" w:rsidR="009F0DE1" w:rsidRDefault="009F0DE1" w:rsidP="009F0DE1">
                      <w:r>
                        <w:t xml:space="preserve">        else:</w:t>
                      </w:r>
                    </w:p>
                    <w:p w14:paraId="14420644" w14:textId="77777777" w:rsidR="009F0DE1" w:rsidRDefault="009F0DE1" w:rsidP="009F0DE1">
                      <w:r>
                        <w:t xml:space="preserve">            return </w:t>
                      </w:r>
                      <w:proofErr w:type="gramStart"/>
                      <w:r>
                        <w:t>super(</w:t>
                      </w:r>
                      <w:proofErr w:type="gramEnd"/>
                      <w:r>
                        <w:t>NumpyArrayEncoder, self).default(obj)</w:t>
                      </w:r>
                    </w:p>
                    <w:p w14:paraId="43F7188C" w14:textId="77777777" w:rsidR="008E1A01" w:rsidRDefault="008E1A01"/>
                    <w:p w14:paraId="79759563"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EF0F1B3" w14:textId="77777777" w:rsidR="009F0DE1" w:rsidRDefault="009F0DE1" w:rsidP="009F0DE1">
                      <w:r>
                        <w:t xml:space="preserve">    def </w:t>
                      </w:r>
                      <w:proofErr w:type="gramStart"/>
                      <w:r>
                        <w:t>default(</w:t>
                      </w:r>
                      <w:proofErr w:type="gramEnd"/>
                      <w:r>
                        <w:t>self, obj):</w:t>
                      </w:r>
                    </w:p>
                    <w:p w14:paraId="6C7527E2" w14:textId="77777777" w:rsidR="009F0DE1" w:rsidRDefault="009F0DE1" w:rsidP="009F0DE1">
                      <w:r>
                        <w:t xml:space="preserve">        if </w:t>
                      </w:r>
                      <w:proofErr w:type="gramStart"/>
                      <w:r>
                        <w:t>isinstance(</w:t>
                      </w:r>
                      <w:proofErr w:type="gramEnd"/>
                      <w:r>
                        <w:t>obj, np.integer):</w:t>
                      </w:r>
                    </w:p>
                    <w:p w14:paraId="6587EA5B" w14:textId="77777777" w:rsidR="009F0DE1" w:rsidRDefault="009F0DE1" w:rsidP="009F0DE1">
                      <w:r>
                        <w:t xml:space="preserve">            return int(obj)</w:t>
                      </w:r>
                    </w:p>
                    <w:p w14:paraId="2A369C92" w14:textId="77777777" w:rsidR="009F0DE1" w:rsidRDefault="009F0DE1" w:rsidP="009F0DE1">
                      <w:r>
                        <w:t xml:space="preserve">        elif </w:t>
                      </w:r>
                      <w:proofErr w:type="gramStart"/>
                      <w:r>
                        <w:t>isinstance(</w:t>
                      </w:r>
                      <w:proofErr w:type="gramEnd"/>
                      <w:r>
                        <w:t>obj, np.floating):</w:t>
                      </w:r>
                    </w:p>
                    <w:p w14:paraId="0C215C04" w14:textId="77777777" w:rsidR="009F0DE1" w:rsidRDefault="009F0DE1" w:rsidP="009F0DE1">
                      <w:r>
                        <w:t xml:space="preserve">            return float(obj)</w:t>
                      </w:r>
                    </w:p>
                    <w:p w14:paraId="76D3CA29" w14:textId="77777777" w:rsidR="009F0DE1" w:rsidRDefault="009F0DE1" w:rsidP="009F0DE1">
                      <w:r>
                        <w:t xml:space="preserve">        elif </w:t>
                      </w:r>
                      <w:proofErr w:type="gramStart"/>
                      <w:r>
                        <w:t>isinstance(</w:t>
                      </w:r>
                      <w:proofErr w:type="gramEnd"/>
                      <w:r>
                        <w:t>obj, np.ndarray):</w:t>
                      </w:r>
                    </w:p>
                    <w:p w14:paraId="35FF7664" w14:textId="77777777" w:rsidR="009F0DE1" w:rsidRDefault="009F0DE1" w:rsidP="009F0DE1">
                      <w:r>
                        <w:t xml:space="preserve">            return </w:t>
                      </w:r>
                      <w:proofErr w:type="gramStart"/>
                      <w:r>
                        <w:t>obj.tolist</w:t>
                      </w:r>
                      <w:proofErr w:type="gramEnd"/>
                      <w:r>
                        <w:t>()</w:t>
                      </w:r>
                    </w:p>
                    <w:p w14:paraId="246D9898" w14:textId="77777777" w:rsidR="009F0DE1" w:rsidRDefault="009F0DE1" w:rsidP="009F0DE1">
                      <w:r>
                        <w:t xml:space="preserve">        else:</w:t>
                      </w:r>
                    </w:p>
                    <w:p w14:paraId="1B83D6E3" w14:textId="77777777" w:rsidR="009F0DE1" w:rsidRDefault="009F0DE1" w:rsidP="009F0DE1">
                      <w:r>
                        <w:t xml:space="preserve">            return </w:t>
                      </w:r>
                      <w:proofErr w:type="gramStart"/>
                      <w:r>
                        <w:t>super(</w:t>
                      </w:r>
                      <w:proofErr w:type="gramEnd"/>
                      <w:r>
                        <w:t>NumpyArrayEncoder, self).default(obj)</w:t>
                      </w:r>
                    </w:p>
                    <w:p w14:paraId="2BD789E0" w14:textId="77777777" w:rsidR="008E1A01" w:rsidRDefault="008E1A01"/>
                    <w:p w14:paraId="06D10DD3"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D0C1B04" w14:textId="77777777" w:rsidR="009F0DE1" w:rsidRDefault="009F0DE1" w:rsidP="009F0DE1">
                      <w:r>
                        <w:t xml:space="preserve">    def </w:t>
                      </w:r>
                      <w:proofErr w:type="gramStart"/>
                      <w:r>
                        <w:t>default(</w:t>
                      </w:r>
                      <w:proofErr w:type="gramEnd"/>
                      <w:r>
                        <w:t>self, obj):</w:t>
                      </w:r>
                    </w:p>
                    <w:p w14:paraId="7475273D" w14:textId="77777777" w:rsidR="009F0DE1" w:rsidRDefault="009F0DE1" w:rsidP="009F0DE1">
                      <w:r>
                        <w:t xml:space="preserve">        if </w:t>
                      </w:r>
                      <w:proofErr w:type="gramStart"/>
                      <w:r>
                        <w:t>isinstance(</w:t>
                      </w:r>
                      <w:proofErr w:type="gramEnd"/>
                      <w:r>
                        <w:t>obj, np.integer):</w:t>
                      </w:r>
                    </w:p>
                    <w:p w14:paraId="4D6F579B" w14:textId="77777777" w:rsidR="009F0DE1" w:rsidRDefault="009F0DE1" w:rsidP="009F0DE1">
                      <w:r>
                        <w:t xml:space="preserve">            return int(obj)</w:t>
                      </w:r>
                    </w:p>
                    <w:p w14:paraId="4380A64E" w14:textId="77777777" w:rsidR="009F0DE1" w:rsidRDefault="009F0DE1" w:rsidP="009F0DE1">
                      <w:r>
                        <w:t xml:space="preserve">        elif </w:t>
                      </w:r>
                      <w:proofErr w:type="gramStart"/>
                      <w:r>
                        <w:t>isinstance(</w:t>
                      </w:r>
                      <w:proofErr w:type="gramEnd"/>
                      <w:r>
                        <w:t>obj, np.floating):</w:t>
                      </w:r>
                    </w:p>
                    <w:p w14:paraId="3978E5BD" w14:textId="77777777" w:rsidR="009F0DE1" w:rsidRDefault="009F0DE1" w:rsidP="009F0DE1">
                      <w:r>
                        <w:t xml:space="preserve">            return float(obj)</w:t>
                      </w:r>
                    </w:p>
                    <w:p w14:paraId="6E12509C" w14:textId="77777777" w:rsidR="009F0DE1" w:rsidRDefault="009F0DE1" w:rsidP="009F0DE1">
                      <w:r>
                        <w:t xml:space="preserve">        elif </w:t>
                      </w:r>
                      <w:proofErr w:type="gramStart"/>
                      <w:r>
                        <w:t>isinstance(</w:t>
                      </w:r>
                      <w:proofErr w:type="gramEnd"/>
                      <w:r>
                        <w:t>obj, np.ndarray):</w:t>
                      </w:r>
                    </w:p>
                    <w:p w14:paraId="4FAB5F6A" w14:textId="77777777" w:rsidR="009F0DE1" w:rsidRDefault="009F0DE1" w:rsidP="009F0DE1">
                      <w:r>
                        <w:t xml:space="preserve">            return </w:t>
                      </w:r>
                      <w:proofErr w:type="gramStart"/>
                      <w:r>
                        <w:t>obj.tolist</w:t>
                      </w:r>
                      <w:proofErr w:type="gramEnd"/>
                      <w:r>
                        <w:t>()</w:t>
                      </w:r>
                    </w:p>
                    <w:p w14:paraId="7C785154" w14:textId="77777777" w:rsidR="009F0DE1" w:rsidRDefault="009F0DE1" w:rsidP="009F0DE1">
                      <w:r>
                        <w:t xml:space="preserve">        else:</w:t>
                      </w:r>
                    </w:p>
                    <w:p w14:paraId="2ED4EBF8" w14:textId="77777777" w:rsidR="009F0DE1" w:rsidRDefault="009F0DE1" w:rsidP="009F0DE1">
                      <w:r>
                        <w:t xml:space="preserve">            return </w:t>
                      </w:r>
                      <w:proofErr w:type="gramStart"/>
                      <w:r>
                        <w:t>super(</w:t>
                      </w:r>
                      <w:proofErr w:type="gramEnd"/>
                      <w:r>
                        <w:t>NumpyArrayEncoder, self).default(obj)</w:t>
                      </w:r>
                    </w:p>
                    <w:p w14:paraId="396D44AA" w14:textId="77777777" w:rsidR="008E1A01" w:rsidRDefault="008E1A01"/>
                    <w:p w14:paraId="2FEFF0BF"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2F391B3" w14:textId="77777777" w:rsidR="009F0DE1" w:rsidRDefault="009F0DE1" w:rsidP="009F0DE1">
                      <w:r>
                        <w:t xml:space="preserve">    def </w:t>
                      </w:r>
                      <w:proofErr w:type="gramStart"/>
                      <w:r>
                        <w:t>default(</w:t>
                      </w:r>
                      <w:proofErr w:type="gramEnd"/>
                      <w:r>
                        <w:t>self, obj):</w:t>
                      </w:r>
                    </w:p>
                    <w:p w14:paraId="75295059" w14:textId="77777777" w:rsidR="009F0DE1" w:rsidRDefault="009F0DE1" w:rsidP="009F0DE1">
                      <w:r>
                        <w:t xml:space="preserve">        if </w:t>
                      </w:r>
                      <w:proofErr w:type="gramStart"/>
                      <w:r>
                        <w:t>isinstance(</w:t>
                      </w:r>
                      <w:proofErr w:type="gramEnd"/>
                      <w:r>
                        <w:t>obj, np.integer):</w:t>
                      </w:r>
                    </w:p>
                    <w:p w14:paraId="4CFC5BBF" w14:textId="77777777" w:rsidR="009F0DE1" w:rsidRDefault="009F0DE1" w:rsidP="009F0DE1">
                      <w:r>
                        <w:t xml:space="preserve">            return int(obj)</w:t>
                      </w:r>
                    </w:p>
                    <w:p w14:paraId="08587A25" w14:textId="77777777" w:rsidR="009F0DE1" w:rsidRDefault="009F0DE1" w:rsidP="009F0DE1">
                      <w:r>
                        <w:t xml:space="preserve">        elif </w:t>
                      </w:r>
                      <w:proofErr w:type="gramStart"/>
                      <w:r>
                        <w:t>isinstance(</w:t>
                      </w:r>
                      <w:proofErr w:type="gramEnd"/>
                      <w:r>
                        <w:t>obj, np.floating):</w:t>
                      </w:r>
                    </w:p>
                    <w:p w14:paraId="4552830E" w14:textId="77777777" w:rsidR="009F0DE1" w:rsidRDefault="009F0DE1" w:rsidP="009F0DE1">
                      <w:r>
                        <w:t xml:space="preserve">            return float(obj)</w:t>
                      </w:r>
                    </w:p>
                    <w:p w14:paraId="097A90F9" w14:textId="77777777" w:rsidR="009F0DE1" w:rsidRDefault="009F0DE1" w:rsidP="009F0DE1">
                      <w:r>
                        <w:t xml:space="preserve">        elif </w:t>
                      </w:r>
                      <w:proofErr w:type="gramStart"/>
                      <w:r>
                        <w:t>isinstance(</w:t>
                      </w:r>
                      <w:proofErr w:type="gramEnd"/>
                      <w:r>
                        <w:t>obj, np.ndarray):</w:t>
                      </w:r>
                    </w:p>
                    <w:p w14:paraId="3E184E9D" w14:textId="77777777" w:rsidR="009F0DE1" w:rsidRDefault="009F0DE1" w:rsidP="009F0DE1">
                      <w:r>
                        <w:t xml:space="preserve">            return </w:t>
                      </w:r>
                      <w:proofErr w:type="gramStart"/>
                      <w:r>
                        <w:t>obj.tolist</w:t>
                      </w:r>
                      <w:proofErr w:type="gramEnd"/>
                      <w:r>
                        <w:t>()</w:t>
                      </w:r>
                    </w:p>
                    <w:p w14:paraId="458CB2AE" w14:textId="77777777" w:rsidR="009F0DE1" w:rsidRDefault="009F0DE1" w:rsidP="009F0DE1">
                      <w:r>
                        <w:t xml:space="preserve">        else:</w:t>
                      </w:r>
                    </w:p>
                    <w:p w14:paraId="41AF884A" w14:textId="77777777" w:rsidR="009F0DE1" w:rsidRDefault="009F0DE1" w:rsidP="009F0DE1">
                      <w:r>
                        <w:t xml:space="preserve">            return </w:t>
                      </w:r>
                      <w:proofErr w:type="gramStart"/>
                      <w:r>
                        <w:t>super(</w:t>
                      </w:r>
                      <w:proofErr w:type="gramEnd"/>
                      <w:r>
                        <w:t>NumpyArrayEncoder, self).default(obj)</w:t>
                      </w:r>
                    </w:p>
                    <w:p w14:paraId="060C58E0" w14:textId="77777777" w:rsidR="00583901" w:rsidRDefault="00583901"/>
                    <w:p w14:paraId="5A774AB6" w14:textId="22BA429F"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D7A1AE9" w14:textId="77777777" w:rsidR="009F0DE1" w:rsidRDefault="009F0DE1" w:rsidP="009F0DE1">
                      <w:r>
                        <w:t xml:space="preserve">    def </w:t>
                      </w:r>
                      <w:proofErr w:type="gramStart"/>
                      <w:r>
                        <w:t>default(</w:t>
                      </w:r>
                      <w:proofErr w:type="gramEnd"/>
                      <w:r>
                        <w:t>self, obj):</w:t>
                      </w:r>
                    </w:p>
                    <w:p w14:paraId="40671A9C" w14:textId="77777777" w:rsidR="009F0DE1" w:rsidRDefault="009F0DE1" w:rsidP="009F0DE1">
                      <w:r>
                        <w:t xml:space="preserve">        if </w:t>
                      </w:r>
                      <w:proofErr w:type="gramStart"/>
                      <w:r>
                        <w:t>isinstance(</w:t>
                      </w:r>
                      <w:proofErr w:type="gramEnd"/>
                      <w:r>
                        <w:t>obj, np.integer):</w:t>
                      </w:r>
                    </w:p>
                    <w:p w14:paraId="4E74B4D4" w14:textId="77777777" w:rsidR="009F0DE1" w:rsidRDefault="009F0DE1" w:rsidP="009F0DE1">
                      <w:r>
                        <w:t xml:space="preserve">            return int(obj)</w:t>
                      </w:r>
                    </w:p>
                    <w:p w14:paraId="6E4A00E7" w14:textId="77777777" w:rsidR="009F0DE1" w:rsidRDefault="009F0DE1" w:rsidP="009F0DE1">
                      <w:r>
                        <w:t xml:space="preserve">        elif </w:t>
                      </w:r>
                      <w:proofErr w:type="gramStart"/>
                      <w:r>
                        <w:t>isinstance(</w:t>
                      </w:r>
                      <w:proofErr w:type="gramEnd"/>
                      <w:r>
                        <w:t>obj, np.floating):</w:t>
                      </w:r>
                    </w:p>
                    <w:p w14:paraId="2811A098" w14:textId="77777777" w:rsidR="009F0DE1" w:rsidRDefault="009F0DE1" w:rsidP="009F0DE1">
                      <w:r>
                        <w:t xml:space="preserve">            return float(obj)</w:t>
                      </w:r>
                    </w:p>
                    <w:p w14:paraId="474AB8AA" w14:textId="77777777" w:rsidR="009F0DE1" w:rsidRDefault="009F0DE1" w:rsidP="009F0DE1">
                      <w:r>
                        <w:t xml:space="preserve">        elif </w:t>
                      </w:r>
                      <w:proofErr w:type="gramStart"/>
                      <w:r>
                        <w:t>isinstance(</w:t>
                      </w:r>
                      <w:proofErr w:type="gramEnd"/>
                      <w:r>
                        <w:t>obj, np.ndarray):</w:t>
                      </w:r>
                    </w:p>
                    <w:p w14:paraId="189B3C9C" w14:textId="77777777" w:rsidR="009F0DE1" w:rsidRDefault="009F0DE1" w:rsidP="009F0DE1">
                      <w:r>
                        <w:t xml:space="preserve">            return </w:t>
                      </w:r>
                      <w:proofErr w:type="gramStart"/>
                      <w:r>
                        <w:t>obj.tolist</w:t>
                      </w:r>
                      <w:proofErr w:type="gramEnd"/>
                      <w:r>
                        <w:t>()</w:t>
                      </w:r>
                    </w:p>
                    <w:p w14:paraId="1670E0E6" w14:textId="77777777" w:rsidR="009F0DE1" w:rsidRDefault="009F0DE1" w:rsidP="009F0DE1">
                      <w:r>
                        <w:t xml:space="preserve">        else:</w:t>
                      </w:r>
                    </w:p>
                    <w:p w14:paraId="0370A230" w14:textId="77777777" w:rsidR="009F0DE1" w:rsidRDefault="009F0DE1" w:rsidP="009F0DE1">
                      <w:r>
                        <w:t xml:space="preserve">            return </w:t>
                      </w:r>
                      <w:proofErr w:type="gramStart"/>
                      <w:r>
                        <w:t>super(</w:t>
                      </w:r>
                      <w:proofErr w:type="gramEnd"/>
                      <w:r>
                        <w:t>NumpyArrayEncoder, self).default(obj)</w:t>
                      </w:r>
                    </w:p>
                    <w:p w14:paraId="130ABB9F" w14:textId="77777777" w:rsidR="008E1A01" w:rsidRDefault="008E1A01"/>
                    <w:p w14:paraId="1DCC6E5F"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6B30169" w14:textId="77777777" w:rsidR="009F0DE1" w:rsidRDefault="009F0DE1" w:rsidP="009F0DE1">
                      <w:r>
                        <w:t xml:space="preserve">    def </w:t>
                      </w:r>
                      <w:proofErr w:type="gramStart"/>
                      <w:r>
                        <w:t>default(</w:t>
                      </w:r>
                      <w:proofErr w:type="gramEnd"/>
                      <w:r>
                        <w:t>self, obj):</w:t>
                      </w:r>
                    </w:p>
                    <w:p w14:paraId="5C49FD3F" w14:textId="77777777" w:rsidR="009F0DE1" w:rsidRDefault="009F0DE1" w:rsidP="009F0DE1">
                      <w:r>
                        <w:t xml:space="preserve">        if </w:t>
                      </w:r>
                      <w:proofErr w:type="gramStart"/>
                      <w:r>
                        <w:t>isinstance(</w:t>
                      </w:r>
                      <w:proofErr w:type="gramEnd"/>
                      <w:r>
                        <w:t>obj, np.integer):</w:t>
                      </w:r>
                    </w:p>
                    <w:p w14:paraId="1D854D81" w14:textId="77777777" w:rsidR="009F0DE1" w:rsidRDefault="009F0DE1" w:rsidP="009F0DE1">
                      <w:r>
                        <w:t xml:space="preserve">            return int(obj)</w:t>
                      </w:r>
                    </w:p>
                    <w:p w14:paraId="1DFB0BC2" w14:textId="77777777" w:rsidR="009F0DE1" w:rsidRDefault="009F0DE1" w:rsidP="009F0DE1">
                      <w:r>
                        <w:t xml:space="preserve">        elif </w:t>
                      </w:r>
                      <w:proofErr w:type="gramStart"/>
                      <w:r>
                        <w:t>isinstance(</w:t>
                      </w:r>
                      <w:proofErr w:type="gramEnd"/>
                      <w:r>
                        <w:t>obj, np.floating):</w:t>
                      </w:r>
                    </w:p>
                    <w:p w14:paraId="42FEC64D" w14:textId="77777777" w:rsidR="009F0DE1" w:rsidRDefault="009F0DE1" w:rsidP="009F0DE1">
                      <w:r>
                        <w:t xml:space="preserve">            return float(obj)</w:t>
                      </w:r>
                    </w:p>
                    <w:p w14:paraId="430A53FC" w14:textId="77777777" w:rsidR="009F0DE1" w:rsidRDefault="009F0DE1" w:rsidP="009F0DE1">
                      <w:r>
                        <w:t xml:space="preserve">        elif </w:t>
                      </w:r>
                      <w:proofErr w:type="gramStart"/>
                      <w:r>
                        <w:t>isinstance(</w:t>
                      </w:r>
                      <w:proofErr w:type="gramEnd"/>
                      <w:r>
                        <w:t>obj, np.ndarray):</w:t>
                      </w:r>
                    </w:p>
                    <w:p w14:paraId="7E44C67B" w14:textId="77777777" w:rsidR="009F0DE1" w:rsidRDefault="009F0DE1" w:rsidP="009F0DE1">
                      <w:r>
                        <w:t xml:space="preserve">            return </w:t>
                      </w:r>
                      <w:proofErr w:type="gramStart"/>
                      <w:r>
                        <w:t>obj.tolist</w:t>
                      </w:r>
                      <w:proofErr w:type="gramEnd"/>
                      <w:r>
                        <w:t>()</w:t>
                      </w:r>
                    </w:p>
                    <w:p w14:paraId="2F7F5804" w14:textId="77777777" w:rsidR="009F0DE1" w:rsidRDefault="009F0DE1" w:rsidP="009F0DE1">
                      <w:r>
                        <w:t xml:space="preserve">        else:</w:t>
                      </w:r>
                    </w:p>
                    <w:p w14:paraId="43606AB1" w14:textId="77777777" w:rsidR="009F0DE1" w:rsidRDefault="009F0DE1" w:rsidP="009F0DE1">
                      <w:r>
                        <w:t xml:space="preserve">            return </w:t>
                      </w:r>
                      <w:proofErr w:type="gramStart"/>
                      <w:r>
                        <w:t>super(</w:t>
                      </w:r>
                      <w:proofErr w:type="gramEnd"/>
                      <w:r>
                        <w:t>NumpyArrayEncoder, self).default(obj)</w:t>
                      </w:r>
                    </w:p>
                    <w:p w14:paraId="64E9EEF3" w14:textId="77777777" w:rsidR="008E1A01" w:rsidRDefault="008E1A01"/>
                    <w:p w14:paraId="7D80DAA2"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3506A71" w14:textId="77777777" w:rsidR="009F0DE1" w:rsidRDefault="009F0DE1" w:rsidP="009F0DE1">
                      <w:r>
                        <w:t xml:space="preserve">    def </w:t>
                      </w:r>
                      <w:proofErr w:type="gramStart"/>
                      <w:r>
                        <w:t>default(</w:t>
                      </w:r>
                      <w:proofErr w:type="gramEnd"/>
                      <w:r>
                        <w:t>self, obj):</w:t>
                      </w:r>
                    </w:p>
                    <w:p w14:paraId="4F1058FA" w14:textId="77777777" w:rsidR="009F0DE1" w:rsidRDefault="009F0DE1" w:rsidP="009F0DE1">
                      <w:r>
                        <w:t xml:space="preserve">        if </w:t>
                      </w:r>
                      <w:proofErr w:type="gramStart"/>
                      <w:r>
                        <w:t>isinstance(</w:t>
                      </w:r>
                      <w:proofErr w:type="gramEnd"/>
                      <w:r>
                        <w:t>obj, np.integer):</w:t>
                      </w:r>
                    </w:p>
                    <w:p w14:paraId="41324630" w14:textId="77777777" w:rsidR="009F0DE1" w:rsidRDefault="009F0DE1" w:rsidP="009F0DE1">
                      <w:r>
                        <w:t xml:space="preserve">            return int(obj)</w:t>
                      </w:r>
                    </w:p>
                    <w:p w14:paraId="40BB7156" w14:textId="77777777" w:rsidR="009F0DE1" w:rsidRDefault="009F0DE1" w:rsidP="009F0DE1">
                      <w:r>
                        <w:t xml:space="preserve">        elif </w:t>
                      </w:r>
                      <w:proofErr w:type="gramStart"/>
                      <w:r>
                        <w:t>isinstance(</w:t>
                      </w:r>
                      <w:proofErr w:type="gramEnd"/>
                      <w:r>
                        <w:t>obj, np.floating):</w:t>
                      </w:r>
                    </w:p>
                    <w:p w14:paraId="71F7B82C" w14:textId="77777777" w:rsidR="009F0DE1" w:rsidRDefault="009F0DE1" w:rsidP="009F0DE1">
                      <w:r>
                        <w:t xml:space="preserve">            return float(obj)</w:t>
                      </w:r>
                    </w:p>
                    <w:p w14:paraId="47615836" w14:textId="77777777" w:rsidR="009F0DE1" w:rsidRDefault="009F0DE1" w:rsidP="009F0DE1">
                      <w:r>
                        <w:t xml:space="preserve">        elif </w:t>
                      </w:r>
                      <w:proofErr w:type="gramStart"/>
                      <w:r>
                        <w:t>isinstance(</w:t>
                      </w:r>
                      <w:proofErr w:type="gramEnd"/>
                      <w:r>
                        <w:t>obj, np.ndarray):</w:t>
                      </w:r>
                    </w:p>
                    <w:p w14:paraId="7C81DC91" w14:textId="77777777" w:rsidR="009F0DE1" w:rsidRDefault="009F0DE1" w:rsidP="009F0DE1">
                      <w:r>
                        <w:t xml:space="preserve">            return </w:t>
                      </w:r>
                      <w:proofErr w:type="gramStart"/>
                      <w:r>
                        <w:t>obj.tolist</w:t>
                      </w:r>
                      <w:proofErr w:type="gramEnd"/>
                      <w:r>
                        <w:t>()</w:t>
                      </w:r>
                    </w:p>
                    <w:p w14:paraId="1CF7956C" w14:textId="77777777" w:rsidR="009F0DE1" w:rsidRDefault="009F0DE1" w:rsidP="009F0DE1">
                      <w:r>
                        <w:t xml:space="preserve">        else:</w:t>
                      </w:r>
                    </w:p>
                    <w:p w14:paraId="612C15B1" w14:textId="77777777" w:rsidR="009F0DE1" w:rsidRDefault="009F0DE1" w:rsidP="009F0DE1">
                      <w:r>
                        <w:t xml:space="preserve">            return </w:t>
                      </w:r>
                      <w:proofErr w:type="gramStart"/>
                      <w:r>
                        <w:t>super(</w:t>
                      </w:r>
                      <w:proofErr w:type="gramEnd"/>
                      <w:r>
                        <w:t>NumpyArrayEncoder, self).default(obj)</w:t>
                      </w:r>
                    </w:p>
                    <w:p w14:paraId="73490FBF" w14:textId="77777777" w:rsidR="008E1A01" w:rsidRDefault="008E1A01"/>
                    <w:p w14:paraId="54EE1A88"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D7CAEE5" w14:textId="77777777" w:rsidR="009F0DE1" w:rsidRDefault="009F0DE1" w:rsidP="009F0DE1">
                      <w:r>
                        <w:t xml:space="preserve">    def </w:t>
                      </w:r>
                      <w:proofErr w:type="gramStart"/>
                      <w:r>
                        <w:t>default(</w:t>
                      </w:r>
                      <w:proofErr w:type="gramEnd"/>
                      <w:r>
                        <w:t>self, obj):</w:t>
                      </w:r>
                    </w:p>
                    <w:p w14:paraId="434E58B7" w14:textId="77777777" w:rsidR="009F0DE1" w:rsidRDefault="009F0DE1" w:rsidP="009F0DE1">
                      <w:r>
                        <w:t xml:space="preserve">        if </w:t>
                      </w:r>
                      <w:proofErr w:type="gramStart"/>
                      <w:r>
                        <w:t>isinstance(</w:t>
                      </w:r>
                      <w:proofErr w:type="gramEnd"/>
                      <w:r>
                        <w:t>obj, np.integer):</w:t>
                      </w:r>
                    </w:p>
                    <w:p w14:paraId="2FAE2FEF" w14:textId="77777777" w:rsidR="009F0DE1" w:rsidRDefault="009F0DE1" w:rsidP="009F0DE1">
                      <w:r>
                        <w:t xml:space="preserve">            return int(obj)</w:t>
                      </w:r>
                    </w:p>
                    <w:p w14:paraId="4871BA4B" w14:textId="77777777" w:rsidR="009F0DE1" w:rsidRDefault="009F0DE1" w:rsidP="009F0DE1">
                      <w:r>
                        <w:t xml:space="preserve">        elif </w:t>
                      </w:r>
                      <w:proofErr w:type="gramStart"/>
                      <w:r>
                        <w:t>isinstance(</w:t>
                      </w:r>
                      <w:proofErr w:type="gramEnd"/>
                      <w:r>
                        <w:t>obj, np.floating):</w:t>
                      </w:r>
                    </w:p>
                    <w:p w14:paraId="4E049A40" w14:textId="77777777" w:rsidR="009F0DE1" w:rsidRDefault="009F0DE1" w:rsidP="009F0DE1">
                      <w:r>
                        <w:t xml:space="preserve">            return float(obj)</w:t>
                      </w:r>
                    </w:p>
                    <w:p w14:paraId="219E5C46" w14:textId="77777777" w:rsidR="009F0DE1" w:rsidRDefault="009F0DE1" w:rsidP="009F0DE1">
                      <w:r>
                        <w:t xml:space="preserve">        elif </w:t>
                      </w:r>
                      <w:proofErr w:type="gramStart"/>
                      <w:r>
                        <w:t>isinstance(</w:t>
                      </w:r>
                      <w:proofErr w:type="gramEnd"/>
                      <w:r>
                        <w:t>obj, np.ndarray):</w:t>
                      </w:r>
                    </w:p>
                    <w:p w14:paraId="5346A6CC" w14:textId="77777777" w:rsidR="009F0DE1" w:rsidRDefault="009F0DE1" w:rsidP="009F0DE1">
                      <w:r>
                        <w:t xml:space="preserve">            return </w:t>
                      </w:r>
                      <w:proofErr w:type="gramStart"/>
                      <w:r>
                        <w:t>obj.tolist</w:t>
                      </w:r>
                      <w:proofErr w:type="gramEnd"/>
                      <w:r>
                        <w:t>()</w:t>
                      </w:r>
                    </w:p>
                    <w:p w14:paraId="5879B0E2" w14:textId="77777777" w:rsidR="009F0DE1" w:rsidRDefault="009F0DE1" w:rsidP="009F0DE1">
                      <w:r>
                        <w:t xml:space="preserve">        else:</w:t>
                      </w:r>
                    </w:p>
                    <w:p w14:paraId="4F83A099" w14:textId="77777777" w:rsidR="009F0DE1" w:rsidRDefault="009F0DE1" w:rsidP="009F0DE1">
                      <w:r>
                        <w:t xml:space="preserve">            return </w:t>
                      </w:r>
                      <w:proofErr w:type="gramStart"/>
                      <w:r>
                        <w:t>super(</w:t>
                      </w:r>
                      <w:proofErr w:type="gramEnd"/>
                      <w:r>
                        <w:t>NumpyArrayEncoder, self).default(obj)</w:t>
                      </w:r>
                    </w:p>
                    <w:p w14:paraId="07B4E6E6" w14:textId="77777777" w:rsidR="00583901" w:rsidRDefault="00583901"/>
                    <w:p w14:paraId="420ACCD0"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3601770" w14:textId="77777777" w:rsidR="009F0DE1" w:rsidRDefault="009F0DE1" w:rsidP="009F0DE1">
                      <w:r>
                        <w:t xml:space="preserve">    def </w:t>
                      </w:r>
                      <w:proofErr w:type="gramStart"/>
                      <w:r>
                        <w:t>default(</w:t>
                      </w:r>
                      <w:proofErr w:type="gramEnd"/>
                      <w:r>
                        <w:t>self, obj):</w:t>
                      </w:r>
                    </w:p>
                    <w:p w14:paraId="086FEF4B" w14:textId="77777777" w:rsidR="009F0DE1" w:rsidRDefault="009F0DE1" w:rsidP="009F0DE1">
                      <w:r>
                        <w:t xml:space="preserve">        if </w:t>
                      </w:r>
                      <w:proofErr w:type="gramStart"/>
                      <w:r>
                        <w:t>isinstance(</w:t>
                      </w:r>
                      <w:proofErr w:type="gramEnd"/>
                      <w:r>
                        <w:t>obj, np.integer):</w:t>
                      </w:r>
                    </w:p>
                    <w:p w14:paraId="493BCE49" w14:textId="77777777" w:rsidR="009F0DE1" w:rsidRDefault="009F0DE1" w:rsidP="009F0DE1">
                      <w:r>
                        <w:t xml:space="preserve">            return int(obj)</w:t>
                      </w:r>
                    </w:p>
                    <w:p w14:paraId="1665AFA6" w14:textId="77777777" w:rsidR="009F0DE1" w:rsidRDefault="009F0DE1" w:rsidP="009F0DE1">
                      <w:r>
                        <w:t xml:space="preserve">        elif </w:t>
                      </w:r>
                      <w:proofErr w:type="gramStart"/>
                      <w:r>
                        <w:t>isinstance(</w:t>
                      </w:r>
                      <w:proofErr w:type="gramEnd"/>
                      <w:r>
                        <w:t>obj, np.floating):</w:t>
                      </w:r>
                    </w:p>
                    <w:p w14:paraId="561020B6" w14:textId="77777777" w:rsidR="009F0DE1" w:rsidRDefault="009F0DE1" w:rsidP="009F0DE1">
                      <w:r>
                        <w:t xml:space="preserve">            return float(obj)</w:t>
                      </w:r>
                    </w:p>
                    <w:p w14:paraId="43C3C2CE" w14:textId="77777777" w:rsidR="009F0DE1" w:rsidRDefault="009F0DE1" w:rsidP="009F0DE1">
                      <w:r>
                        <w:t xml:space="preserve">        elif </w:t>
                      </w:r>
                      <w:proofErr w:type="gramStart"/>
                      <w:r>
                        <w:t>isinstance(</w:t>
                      </w:r>
                      <w:proofErr w:type="gramEnd"/>
                      <w:r>
                        <w:t>obj, np.ndarray):</w:t>
                      </w:r>
                    </w:p>
                    <w:p w14:paraId="481526C3" w14:textId="77777777" w:rsidR="009F0DE1" w:rsidRDefault="009F0DE1" w:rsidP="009F0DE1">
                      <w:r>
                        <w:t xml:space="preserve">            return </w:t>
                      </w:r>
                      <w:proofErr w:type="gramStart"/>
                      <w:r>
                        <w:t>obj.tolist</w:t>
                      </w:r>
                      <w:proofErr w:type="gramEnd"/>
                      <w:r>
                        <w:t>()</w:t>
                      </w:r>
                    </w:p>
                    <w:p w14:paraId="6E7CDD14" w14:textId="77777777" w:rsidR="009F0DE1" w:rsidRDefault="009F0DE1" w:rsidP="009F0DE1">
                      <w:r>
                        <w:t xml:space="preserve">        else:</w:t>
                      </w:r>
                    </w:p>
                    <w:p w14:paraId="473A4B17" w14:textId="77777777" w:rsidR="009F0DE1" w:rsidRDefault="009F0DE1" w:rsidP="009F0DE1">
                      <w:r>
                        <w:t xml:space="preserve">            return </w:t>
                      </w:r>
                      <w:proofErr w:type="gramStart"/>
                      <w:r>
                        <w:t>super(</w:t>
                      </w:r>
                      <w:proofErr w:type="gramEnd"/>
                      <w:r>
                        <w:t>NumpyArrayEncoder, self).default(obj)</w:t>
                      </w:r>
                    </w:p>
                    <w:p w14:paraId="225F90E4" w14:textId="77777777" w:rsidR="008E1A01" w:rsidRDefault="008E1A01"/>
                    <w:p w14:paraId="47464502"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DD230D2" w14:textId="77777777" w:rsidR="009F0DE1" w:rsidRDefault="009F0DE1" w:rsidP="009F0DE1">
                      <w:r>
                        <w:t xml:space="preserve">    def </w:t>
                      </w:r>
                      <w:proofErr w:type="gramStart"/>
                      <w:r>
                        <w:t>default(</w:t>
                      </w:r>
                      <w:proofErr w:type="gramEnd"/>
                      <w:r>
                        <w:t>self, obj):</w:t>
                      </w:r>
                    </w:p>
                    <w:p w14:paraId="33A7D2FD" w14:textId="77777777" w:rsidR="009F0DE1" w:rsidRDefault="009F0DE1" w:rsidP="009F0DE1">
                      <w:r>
                        <w:t xml:space="preserve">        if </w:t>
                      </w:r>
                      <w:proofErr w:type="gramStart"/>
                      <w:r>
                        <w:t>isinstance(</w:t>
                      </w:r>
                      <w:proofErr w:type="gramEnd"/>
                      <w:r>
                        <w:t>obj, np.integer):</w:t>
                      </w:r>
                    </w:p>
                    <w:p w14:paraId="48560090" w14:textId="77777777" w:rsidR="009F0DE1" w:rsidRDefault="009F0DE1" w:rsidP="009F0DE1">
                      <w:r>
                        <w:t xml:space="preserve">            return int(obj)</w:t>
                      </w:r>
                    </w:p>
                    <w:p w14:paraId="2660672F" w14:textId="77777777" w:rsidR="009F0DE1" w:rsidRDefault="009F0DE1" w:rsidP="009F0DE1">
                      <w:r>
                        <w:t xml:space="preserve">        elif </w:t>
                      </w:r>
                      <w:proofErr w:type="gramStart"/>
                      <w:r>
                        <w:t>isinstance(</w:t>
                      </w:r>
                      <w:proofErr w:type="gramEnd"/>
                      <w:r>
                        <w:t>obj, np.floating):</w:t>
                      </w:r>
                    </w:p>
                    <w:p w14:paraId="5B634BDE" w14:textId="77777777" w:rsidR="009F0DE1" w:rsidRDefault="009F0DE1" w:rsidP="009F0DE1">
                      <w:r>
                        <w:t xml:space="preserve">            return float(obj)</w:t>
                      </w:r>
                    </w:p>
                    <w:p w14:paraId="0B625CAB" w14:textId="77777777" w:rsidR="009F0DE1" w:rsidRDefault="009F0DE1" w:rsidP="009F0DE1">
                      <w:r>
                        <w:t xml:space="preserve">        elif </w:t>
                      </w:r>
                      <w:proofErr w:type="gramStart"/>
                      <w:r>
                        <w:t>isinstance(</w:t>
                      </w:r>
                      <w:proofErr w:type="gramEnd"/>
                      <w:r>
                        <w:t>obj, np.ndarray):</w:t>
                      </w:r>
                    </w:p>
                    <w:p w14:paraId="5789B781" w14:textId="77777777" w:rsidR="009F0DE1" w:rsidRDefault="009F0DE1" w:rsidP="009F0DE1">
                      <w:r>
                        <w:t xml:space="preserve">            return </w:t>
                      </w:r>
                      <w:proofErr w:type="gramStart"/>
                      <w:r>
                        <w:t>obj.tolist</w:t>
                      </w:r>
                      <w:proofErr w:type="gramEnd"/>
                      <w:r>
                        <w:t>()</w:t>
                      </w:r>
                    </w:p>
                    <w:p w14:paraId="5951B038" w14:textId="77777777" w:rsidR="009F0DE1" w:rsidRDefault="009F0DE1" w:rsidP="009F0DE1">
                      <w:r>
                        <w:t xml:space="preserve">        else:</w:t>
                      </w:r>
                    </w:p>
                    <w:p w14:paraId="2DE244D0" w14:textId="77777777" w:rsidR="009F0DE1" w:rsidRDefault="009F0DE1" w:rsidP="009F0DE1">
                      <w:r>
                        <w:t xml:space="preserve">            return </w:t>
                      </w:r>
                      <w:proofErr w:type="gramStart"/>
                      <w:r>
                        <w:t>super(</w:t>
                      </w:r>
                      <w:proofErr w:type="gramEnd"/>
                      <w:r>
                        <w:t>NumpyArrayEncoder, self).default(obj)</w:t>
                      </w:r>
                    </w:p>
                    <w:p w14:paraId="5C76ABB0" w14:textId="77777777" w:rsidR="008E1A01" w:rsidRDefault="008E1A01"/>
                    <w:p w14:paraId="4FA56DC1"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87077C2" w14:textId="77777777" w:rsidR="009F0DE1" w:rsidRDefault="009F0DE1" w:rsidP="009F0DE1">
                      <w:r>
                        <w:t xml:space="preserve">    def </w:t>
                      </w:r>
                      <w:proofErr w:type="gramStart"/>
                      <w:r>
                        <w:t>default(</w:t>
                      </w:r>
                      <w:proofErr w:type="gramEnd"/>
                      <w:r>
                        <w:t>self, obj):</w:t>
                      </w:r>
                    </w:p>
                    <w:p w14:paraId="2DAEFD82" w14:textId="77777777" w:rsidR="009F0DE1" w:rsidRDefault="009F0DE1" w:rsidP="009F0DE1">
                      <w:r>
                        <w:t xml:space="preserve">        if </w:t>
                      </w:r>
                      <w:proofErr w:type="gramStart"/>
                      <w:r>
                        <w:t>isinstance(</w:t>
                      </w:r>
                      <w:proofErr w:type="gramEnd"/>
                      <w:r>
                        <w:t>obj, np.integer):</w:t>
                      </w:r>
                    </w:p>
                    <w:p w14:paraId="2D402843" w14:textId="77777777" w:rsidR="009F0DE1" w:rsidRDefault="009F0DE1" w:rsidP="009F0DE1">
                      <w:r>
                        <w:t xml:space="preserve">            return int(obj)</w:t>
                      </w:r>
                    </w:p>
                    <w:p w14:paraId="1155697C" w14:textId="77777777" w:rsidR="009F0DE1" w:rsidRDefault="009F0DE1" w:rsidP="009F0DE1">
                      <w:r>
                        <w:t xml:space="preserve">        elif </w:t>
                      </w:r>
                      <w:proofErr w:type="gramStart"/>
                      <w:r>
                        <w:t>isinstance(</w:t>
                      </w:r>
                      <w:proofErr w:type="gramEnd"/>
                      <w:r>
                        <w:t>obj, np.floating):</w:t>
                      </w:r>
                    </w:p>
                    <w:p w14:paraId="14BC770B" w14:textId="77777777" w:rsidR="009F0DE1" w:rsidRDefault="009F0DE1" w:rsidP="009F0DE1">
                      <w:r>
                        <w:t xml:space="preserve">            return float(obj)</w:t>
                      </w:r>
                    </w:p>
                    <w:p w14:paraId="1D2F8EEE" w14:textId="77777777" w:rsidR="009F0DE1" w:rsidRDefault="009F0DE1" w:rsidP="009F0DE1">
                      <w:r>
                        <w:t xml:space="preserve">        elif </w:t>
                      </w:r>
                      <w:proofErr w:type="gramStart"/>
                      <w:r>
                        <w:t>isinstance(</w:t>
                      </w:r>
                      <w:proofErr w:type="gramEnd"/>
                      <w:r>
                        <w:t>obj, np.ndarray):</w:t>
                      </w:r>
                    </w:p>
                    <w:p w14:paraId="448B0133" w14:textId="77777777" w:rsidR="009F0DE1" w:rsidRDefault="009F0DE1" w:rsidP="009F0DE1">
                      <w:r>
                        <w:t xml:space="preserve">            return </w:t>
                      </w:r>
                      <w:proofErr w:type="gramStart"/>
                      <w:r>
                        <w:t>obj.tolist</w:t>
                      </w:r>
                      <w:proofErr w:type="gramEnd"/>
                      <w:r>
                        <w:t>()</w:t>
                      </w:r>
                    </w:p>
                    <w:p w14:paraId="23B9D8F9" w14:textId="77777777" w:rsidR="009F0DE1" w:rsidRDefault="009F0DE1" w:rsidP="009F0DE1">
                      <w:r>
                        <w:t xml:space="preserve">        else:</w:t>
                      </w:r>
                    </w:p>
                    <w:p w14:paraId="2BC57AF6" w14:textId="77777777" w:rsidR="009F0DE1" w:rsidRDefault="009F0DE1" w:rsidP="009F0DE1">
                      <w:r>
                        <w:t xml:space="preserve">            return </w:t>
                      </w:r>
                      <w:proofErr w:type="gramStart"/>
                      <w:r>
                        <w:t>super(</w:t>
                      </w:r>
                      <w:proofErr w:type="gramEnd"/>
                      <w:r>
                        <w:t>NumpyArrayEncoder, self).default(obj)</w:t>
                      </w:r>
                    </w:p>
                    <w:p w14:paraId="520AF32D" w14:textId="77777777" w:rsidR="008E1A01" w:rsidRDefault="008E1A01"/>
                    <w:p w14:paraId="091FEDF4"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8F84CA2" w14:textId="77777777" w:rsidR="009F0DE1" w:rsidRDefault="009F0DE1" w:rsidP="009F0DE1">
                      <w:r>
                        <w:t xml:space="preserve">    def </w:t>
                      </w:r>
                      <w:proofErr w:type="gramStart"/>
                      <w:r>
                        <w:t>default(</w:t>
                      </w:r>
                      <w:proofErr w:type="gramEnd"/>
                      <w:r>
                        <w:t>self, obj):</w:t>
                      </w:r>
                    </w:p>
                    <w:p w14:paraId="58A0B605" w14:textId="77777777" w:rsidR="009F0DE1" w:rsidRDefault="009F0DE1" w:rsidP="009F0DE1">
                      <w:r>
                        <w:t xml:space="preserve">        if </w:t>
                      </w:r>
                      <w:proofErr w:type="gramStart"/>
                      <w:r>
                        <w:t>isinstance(</w:t>
                      </w:r>
                      <w:proofErr w:type="gramEnd"/>
                      <w:r>
                        <w:t>obj, np.integer):</w:t>
                      </w:r>
                    </w:p>
                    <w:p w14:paraId="2873CF7C" w14:textId="77777777" w:rsidR="009F0DE1" w:rsidRDefault="009F0DE1" w:rsidP="009F0DE1">
                      <w:r>
                        <w:t xml:space="preserve">            return int(obj)</w:t>
                      </w:r>
                    </w:p>
                    <w:p w14:paraId="7DEB9093" w14:textId="77777777" w:rsidR="009F0DE1" w:rsidRDefault="009F0DE1" w:rsidP="009F0DE1">
                      <w:r>
                        <w:t xml:space="preserve">        elif </w:t>
                      </w:r>
                      <w:proofErr w:type="gramStart"/>
                      <w:r>
                        <w:t>isinstance(</w:t>
                      </w:r>
                      <w:proofErr w:type="gramEnd"/>
                      <w:r>
                        <w:t>obj, np.floating):</w:t>
                      </w:r>
                    </w:p>
                    <w:p w14:paraId="51165103" w14:textId="77777777" w:rsidR="009F0DE1" w:rsidRDefault="009F0DE1" w:rsidP="009F0DE1">
                      <w:r>
                        <w:t xml:space="preserve">            return float(obj)</w:t>
                      </w:r>
                    </w:p>
                    <w:p w14:paraId="602EB26F" w14:textId="77777777" w:rsidR="009F0DE1" w:rsidRDefault="009F0DE1" w:rsidP="009F0DE1">
                      <w:r>
                        <w:t xml:space="preserve">        elif </w:t>
                      </w:r>
                      <w:proofErr w:type="gramStart"/>
                      <w:r>
                        <w:t>isinstance(</w:t>
                      </w:r>
                      <w:proofErr w:type="gramEnd"/>
                      <w:r>
                        <w:t>obj, np.ndarray):</w:t>
                      </w:r>
                    </w:p>
                    <w:p w14:paraId="7A803E10" w14:textId="77777777" w:rsidR="009F0DE1" w:rsidRDefault="009F0DE1" w:rsidP="009F0DE1">
                      <w:r>
                        <w:t xml:space="preserve">            return </w:t>
                      </w:r>
                      <w:proofErr w:type="gramStart"/>
                      <w:r>
                        <w:t>obj.tolist</w:t>
                      </w:r>
                      <w:proofErr w:type="gramEnd"/>
                      <w:r>
                        <w:t>()</w:t>
                      </w:r>
                    </w:p>
                    <w:p w14:paraId="24D9E1AD" w14:textId="77777777" w:rsidR="009F0DE1" w:rsidRDefault="009F0DE1" w:rsidP="009F0DE1">
                      <w:r>
                        <w:t xml:space="preserve">        else:</w:t>
                      </w:r>
                    </w:p>
                    <w:p w14:paraId="55B3790C" w14:textId="77777777" w:rsidR="009F0DE1" w:rsidRDefault="009F0DE1" w:rsidP="009F0DE1">
                      <w:r>
                        <w:t xml:space="preserve">            return </w:t>
                      </w:r>
                      <w:proofErr w:type="gramStart"/>
                      <w:r>
                        <w:t>super(</w:t>
                      </w:r>
                      <w:proofErr w:type="gramEnd"/>
                      <w:r>
                        <w:t>NumpyArrayEncoder, self).default(obj)</w:t>
                      </w:r>
                    </w:p>
                    <w:p w14:paraId="61379AF9" w14:textId="77777777" w:rsidR="00583901" w:rsidRDefault="00583901"/>
                    <w:p w14:paraId="29AB6F03" w14:textId="2D41259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0CE852E" w14:textId="77777777" w:rsidR="009F0DE1" w:rsidRDefault="009F0DE1" w:rsidP="009F0DE1">
                      <w:r>
                        <w:t xml:space="preserve">    def </w:t>
                      </w:r>
                      <w:proofErr w:type="gramStart"/>
                      <w:r>
                        <w:t>default(</w:t>
                      </w:r>
                      <w:proofErr w:type="gramEnd"/>
                      <w:r>
                        <w:t>self, obj):</w:t>
                      </w:r>
                    </w:p>
                    <w:p w14:paraId="7DD80D4C" w14:textId="77777777" w:rsidR="009F0DE1" w:rsidRDefault="009F0DE1" w:rsidP="009F0DE1">
                      <w:r>
                        <w:t xml:space="preserve">        if </w:t>
                      </w:r>
                      <w:proofErr w:type="gramStart"/>
                      <w:r>
                        <w:t>isinstance(</w:t>
                      </w:r>
                      <w:proofErr w:type="gramEnd"/>
                      <w:r>
                        <w:t>obj, np.integer):</w:t>
                      </w:r>
                    </w:p>
                    <w:p w14:paraId="648329C6" w14:textId="77777777" w:rsidR="009F0DE1" w:rsidRDefault="009F0DE1" w:rsidP="009F0DE1">
                      <w:r>
                        <w:t xml:space="preserve">            return int(obj)</w:t>
                      </w:r>
                    </w:p>
                    <w:p w14:paraId="16E672DD" w14:textId="77777777" w:rsidR="009F0DE1" w:rsidRDefault="009F0DE1" w:rsidP="009F0DE1">
                      <w:r>
                        <w:t xml:space="preserve">        elif </w:t>
                      </w:r>
                      <w:proofErr w:type="gramStart"/>
                      <w:r>
                        <w:t>isinstance(</w:t>
                      </w:r>
                      <w:proofErr w:type="gramEnd"/>
                      <w:r>
                        <w:t>obj, np.floating):</w:t>
                      </w:r>
                    </w:p>
                    <w:p w14:paraId="21D14B46" w14:textId="77777777" w:rsidR="009F0DE1" w:rsidRDefault="009F0DE1" w:rsidP="009F0DE1">
                      <w:r>
                        <w:t xml:space="preserve">            return float(obj)</w:t>
                      </w:r>
                    </w:p>
                    <w:p w14:paraId="75417EBD" w14:textId="77777777" w:rsidR="009F0DE1" w:rsidRDefault="009F0DE1" w:rsidP="009F0DE1">
                      <w:r>
                        <w:t xml:space="preserve">        elif </w:t>
                      </w:r>
                      <w:proofErr w:type="gramStart"/>
                      <w:r>
                        <w:t>isinstance(</w:t>
                      </w:r>
                      <w:proofErr w:type="gramEnd"/>
                      <w:r>
                        <w:t>obj, np.ndarray):</w:t>
                      </w:r>
                    </w:p>
                    <w:p w14:paraId="6CA80F58" w14:textId="77777777" w:rsidR="009F0DE1" w:rsidRDefault="009F0DE1" w:rsidP="009F0DE1">
                      <w:r>
                        <w:t xml:space="preserve">            return </w:t>
                      </w:r>
                      <w:proofErr w:type="gramStart"/>
                      <w:r>
                        <w:t>obj.tolist</w:t>
                      </w:r>
                      <w:proofErr w:type="gramEnd"/>
                      <w:r>
                        <w:t>()</w:t>
                      </w:r>
                    </w:p>
                    <w:p w14:paraId="06619863" w14:textId="77777777" w:rsidR="009F0DE1" w:rsidRDefault="009F0DE1" w:rsidP="009F0DE1">
                      <w:r>
                        <w:t xml:space="preserve">        else:</w:t>
                      </w:r>
                    </w:p>
                    <w:p w14:paraId="691FB35A" w14:textId="77777777" w:rsidR="009F0DE1" w:rsidRDefault="009F0DE1" w:rsidP="009F0DE1">
                      <w:r>
                        <w:t xml:space="preserve">            return </w:t>
                      </w:r>
                      <w:proofErr w:type="gramStart"/>
                      <w:r>
                        <w:t>super(</w:t>
                      </w:r>
                      <w:proofErr w:type="gramEnd"/>
                      <w:r>
                        <w:t>NumpyArrayEncoder, self).default(obj)</w:t>
                      </w:r>
                    </w:p>
                    <w:p w14:paraId="0030760A" w14:textId="77777777" w:rsidR="008E1A01" w:rsidRDefault="008E1A01"/>
                    <w:p w14:paraId="5E2D1826"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30464B1" w14:textId="77777777" w:rsidR="009F0DE1" w:rsidRDefault="009F0DE1" w:rsidP="009F0DE1">
                      <w:r>
                        <w:t xml:space="preserve">    def </w:t>
                      </w:r>
                      <w:proofErr w:type="gramStart"/>
                      <w:r>
                        <w:t>default(</w:t>
                      </w:r>
                      <w:proofErr w:type="gramEnd"/>
                      <w:r>
                        <w:t>self, obj):</w:t>
                      </w:r>
                    </w:p>
                    <w:p w14:paraId="5A9797F7" w14:textId="77777777" w:rsidR="009F0DE1" w:rsidRDefault="009F0DE1" w:rsidP="009F0DE1">
                      <w:r>
                        <w:t xml:space="preserve">        if </w:t>
                      </w:r>
                      <w:proofErr w:type="gramStart"/>
                      <w:r>
                        <w:t>isinstance(</w:t>
                      </w:r>
                      <w:proofErr w:type="gramEnd"/>
                      <w:r>
                        <w:t>obj, np.integer):</w:t>
                      </w:r>
                    </w:p>
                    <w:p w14:paraId="04ADCB62" w14:textId="77777777" w:rsidR="009F0DE1" w:rsidRDefault="009F0DE1" w:rsidP="009F0DE1">
                      <w:r>
                        <w:t xml:space="preserve">            return int(obj)</w:t>
                      </w:r>
                    </w:p>
                    <w:p w14:paraId="1A602141" w14:textId="77777777" w:rsidR="009F0DE1" w:rsidRDefault="009F0DE1" w:rsidP="009F0DE1">
                      <w:r>
                        <w:t xml:space="preserve">        elif </w:t>
                      </w:r>
                      <w:proofErr w:type="gramStart"/>
                      <w:r>
                        <w:t>isinstance(</w:t>
                      </w:r>
                      <w:proofErr w:type="gramEnd"/>
                      <w:r>
                        <w:t>obj, np.floating):</w:t>
                      </w:r>
                    </w:p>
                    <w:p w14:paraId="74E88C5B" w14:textId="77777777" w:rsidR="009F0DE1" w:rsidRDefault="009F0DE1" w:rsidP="009F0DE1">
                      <w:r>
                        <w:t xml:space="preserve">            return float(obj)</w:t>
                      </w:r>
                    </w:p>
                    <w:p w14:paraId="185D85C8" w14:textId="77777777" w:rsidR="009F0DE1" w:rsidRDefault="009F0DE1" w:rsidP="009F0DE1">
                      <w:r>
                        <w:t xml:space="preserve">        elif </w:t>
                      </w:r>
                      <w:proofErr w:type="gramStart"/>
                      <w:r>
                        <w:t>isinstance(</w:t>
                      </w:r>
                      <w:proofErr w:type="gramEnd"/>
                      <w:r>
                        <w:t>obj, np.ndarray):</w:t>
                      </w:r>
                    </w:p>
                    <w:p w14:paraId="56E213E9" w14:textId="77777777" w:rsidR="009F0DE1" w:rsidRDefault="009F0DE1" w:rsidP="009F0DE1">
                      <w:r>
                        <w:t xml:space="preserve">            return </w:t>
                      </w:r>
                      <w:proofErr w:type="gramStart"/>
                      <w:r>
                        <w:t>obj.tolist</w:t>
                      </w:r>
                      <w:proofErr w:type="gramEnd"/>
                      <w:r>
                        <w:t>()</w:t>
                      </w:r>
                    </w:p>
                    <w:p w14:paraId="3A22ABB6" w14:textId="77777777" w:rsidR="009F0DE1" w:rsidRDefault="009F0DE1" w:rsidP="009F0DE1">
                      <w:r>
                        <w:t xml:space="preserve">        else:</w:t>
                      </w:r>
                    </w:p>
                    <w:p w14:paraId="5F222554" w14:textId="77777777" w:rsidR="009F0DE1" w:rsidRDefault="009F0DE1" w:rsidP="009F0DE1">
                      <w:r>
                        <w:t xml:space="preserve">            return </w:t>
                      </w:r>
                      <w:proofErr w:type="gramStart"/>
                      <w:r>
                        <w:t>super(</w:t>
                      </w:r>
                      <w:proofErr w:type="gramEnd"/>
                      <w:r>
                        <w:t>NumpyArrayEncoder, self).default(obj)</w:t>
                      </w:r>
                    </w:p>
                    <w:p w14:paraId="3BFEFAE8" w14:textId="77777777" w:rsidR="008E1A01" w:rsidRDefault="008E1A01"/>
                    <w:p w14:paraId="3FEC65A1"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B03B909" w14:textId="77777777" w:rsidR="009F0DE1" w:rsidRDefault="009F0DE1" w:rsidP="009F0DE1">
                      <w:r>
                        <w:t xml:space="preserve">    def </w:t>
                      </w:r>
                      <w:proofErr w:type="gramStart"/>
                      <w:r>
                        <w:t>default(</w:t>
                      </w:r>
                      <w:proofErr w:type="gramEnd"/>
                      <w:r>
                        <w:t>self, obj):</w:t>
                      </w:r>
                    </w:p>
                    <w:p w14:paraId="08DE8F86" w14:textId="77777777" w:rsidR="009F0DE1" w:rsidRDefault="009F0DE1" w:rsidP="009F0DE1">
                      <w:r>
                        <w:t xml:space="preserve">        if </w:t>
                      </w:r>
                      <w:proofErr w:type="gramStart"/>
                      <w:r>
                        <w:t>isinstance(</w:t>
                      </w:r>
                      <w:proofErr w:type="gramEnd"/>
                      <w:r>
                        <w:t>obj, np.integer):</w:t>
                      </w:r>
                    </w:p>
                    <w:p w14:paraId="5D34C7E4" w14:textId="77777777" w:rsidR="009F0DE1" w:rsidRDefault="009F0DE1" w:rsidP="009F0DE1">
                      <w:r>
                        <w:t xml:space="preserve">            return int(obj)</w:t>
                      </w:r>
                    </w:p>
                    <w:p w14:paraId="4CE56938" w14:textId="77777777" w:rsidR="009F0DE1" w:rsidRDefault="009F0DE1" w:rsidP="009F0DE1">
                      <w:r>
                        <w:t xml:space="preserve">        elif </w:t>
                      </w:r>
                      <w:proofErr w:type="gramStart"/>
                      <w:r>
                        <w:t>isinstance(</w:t>
                      </w:r>
                      <w:proofErr w:type="gramEnd"/>
                      <w:r>
                        <w:t>obj, np.floating):</w:t>
                      </w:r>
                    </w:p>
                    <w:p w14:paraId="180258B2" w14:textId="77777777" w:rsidR="009F0DE1" w:rsidRDefault="009F0DE1" w:rsidP="009F0DE1">
                      <w:r>
                        <w:t xml:space="preserve">            return float(obj)</w:t>
                      </w:r>
                    </w:p>
                    <w:p w14:paraId="2D1165DA" w14:textId="77777777" w:rsidR="009F0DE1" w:rsidRDefault="009F0DE1" w:rsidP="009F0DE1">
                      <w:r>
                        <w:t xml:space="preserve">        elif </w:t>
                      </w:r>
                      <w:proofErr w:type="gramStart"/>
                      <w:r>
                        <w:t>isinstance(</w:t>
                      </w:r>
                      <w:proofErr w:type="gramEnd"/>
                      <w:r>
                        <w:t>obj, np.ndarray):</w:t>
                      </w:r>
                    </w:p>
                    <w:p w14:paraId="0F7D3716" w14:textId="77777777" w:rsidR="009F0DE1" w:rsidRDefault="009F0DE1" w:rsidP="009F0DE1">
                      <w:r>
                        <w:t xml:space="preserve">            return </w:t>
                      </w:r>
                      <w:proofErr w:type="gramStart"/>
                      <w:r>
                        <w:t>obj.tolist</w:t>
                      </w:r>
                      <w:proofErr w:type="gramEnd"/>
                      <w:r>
                        <w:t>()</w:t>
                      </w:r>
                    </w:p>
                    <w:p w14:paraId="51B70721" w14:textId="77777777" w:rsidR="009F0DE1" w:rsidRDefault="009F0DE1" w:rsidP="009F0DE1">
                      <w:r>
                        <w:t xml:space="preserve">        else:</w:t>
                      </w:r>
                    </w:p>
                    <w:p w14:paraId="75996968" w14:textId="77777777" w:rsidR="009F0DE1" w:rsidRDefault="009F0DE1" w:rsidP="009F0DE1">
                      <w:r>
                        <w:t xml:space="preserve">            return </w:t>
                      </w:r>
                      <w:proofErr w:type="gramStart"/>
                      <w:r>
                        <w:t>super(</w:t>
                      </w:r>
                      <w:proofErr w:type="gramEnd"/>
                      <w:r>
                        <w:t>NumpyArrayEncoder, self).default(obj)</w:t>
                      </w:r>
                    </w:p>
                    <w:p w14:paraId="196DB49E" w14:textId="77777777" w:rsidR="008E1A01" w:rsidRDefault="008E1A01"/>
                    <w:p w14:paraId="20B6D25D"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0B0FFC5" w14:textId="77777777" w:rsidR="009F0DE1" w:rsidRDefault="009F0DE1" w:rsidP="009F0DE1">
                      <w:r>
                        <w:t xml:space="preserve">    def </w:t>
                      </w:r>
                      <w:proofErr w:type="gramStart"/>
                      <w:r>
                        <w:t>default(</w:t>
                      </w:r>
                      <w:proofErr w:type="gramEnd"/>
                      <w:r>
                        <w:t>self, obj):</w:t>
                      </w:r>
                    </w:p>
                    <w:p w14:paraId="4150F512" w14:textId="77777777" w:rsidR="009F0DE1" w:rsidRDefault="009F0DE1" w:rsidP="009F0DE1">
                      <w:r>
                        <w:t xml:space="preserve">        if </w:t>
                      </w:r>
                      <w:proofErr w:type="gramStart"/>
                      <w:r>
                        <w:t>isinstance(</w:t>
                      </w:r>
                      <w:proofErr w:type="gramEnd"/>
                      <w:r>
                        <w:t>obj, np.integer):</w:t>
                      </w:r>
                    </w:p>
                    <w:p w14:paraId="59D67879" w14:textId="77777777" w:rsidR="009F0DE1" w:rsidRDefault="009F0DE1" w:rsidP="009F0DE1">
                      <w:r>
                        <w:t xml:space="preserve">            return int(obj)</w:t>
                      </w:r>
                    </w:p>
                    <w:p w14:paraId="13D897FF" w14:textId="77777777" w:rsidR="009F0DE1" w:rsidRDefault="009F0DE1" w:rsidP="009F0DE1">
                      <w:r>
                        <w:t xml:space="preserve">        elif </w:t>
                      </w:r>
                      <w:proofErr w:type="gramStart"/>
                      <w:r>
                        <w:t>isinstance(</w:t>
                      </w:r>
                      <w:proofErr w:type="gramEnd"/>
                      <w:r>
                        <w:t>obj, np.floating):</w:t>
                      </w:r>
                    </w:p>
                    <w:p w14:paraId="774BC389" w14:textId="77777777" w:rsidR="009F0DE1" w:rsidRDefault="009F0DE1" w:rsidP="009F0DE1">
                      <w:r>
                        <w:t xml:space="preserve">            return float(obj)</w:t>
                      </w:r>
                    </w:p>
                    <w:p w14:paraId="30995DED" w14:textId="77777777" w:rsidR="009F0DE1" w:rsidRDefault="009F0DE1" w:rsidP="009F0DE1">
                      <w:r>
                        <w:t xml:space="preserve">        elif </w:t>
                      </w:r>
                      <w:proofErr w:type="gramStart"/>
                      <w:r>
                        <w:t>isinstance(</w:t>
                      </w:r>
                      <w:proofErr w:type="gramEnd"/>
                      <w:r>
                        <w:t>obj, np.ndarray):</w:t>
                      </w:r>
                    </w:p>
                    <w:p w14:paraId="06B50A05" w14:textId="77777777" w:rsidR="009F0DE1" w:rsidRDefault="009F0DE1" w:rsidP="009F0DE1">
                      <w:r>
                        <w:t xml:space="preserve">            return </w:t>
                      </w:r>
                      <w:proofErr w:type="gramStart"/>
                      <w:r>
                        <w:t>obj.tolist</w:t>
                      </w:r>
                      <w:proofErr w:type="gramEnd"/>
                      <w:r>
                        <w:t>()</w:t>
                      </w:r>
                    </w:p>
                    <w:p w14:paraId="6A4E08C7" w14:textId="77777777" w:rsidR="009F0DE1" w:rsidRDefault="009F0DE1" w:rsidP="009F0DE1">
                      <w:r>
                        <w:t xml:space="preserve">        else:</w:t>
                      </w:r>
                    </w:p>
                    <w:p w14:paraId="4EB3A584" w14:textId="77777777" w:rsidR="009F0DE1" w:rsidRDefault="009F0DE1" w:rsidP="009F0DE1">
                      <w:r>
                        <w:t xml:space="preserve">            return </w:t>
                      </w:r>
                      <w:proofErr w:type="gramStart"/>
                      <w:r>
                        <w:t>super(</w:t>
                      </w:r>
                      <w:proofErr w:type="gramEnd"/>
                      <w:r>
                        <w:t>NumpyArrayEncoder, self).default(obj)</w:t>
                      </w:r>
                    </w:p>
                    <w:p w14:paraId="5CE19005" w14:textId="77777777" w:rsidR="00583901" w:rsidRDefault="00583901"/>
                    <w:p w14:paraId="763E857C" w14:textId="545EEC34"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793EE45" w14:textId="77777777" w:rsidR="009F0DE1" w:rsidRDefault="009F0DE1" w:rsidP="009F0DE1">
                      <w:r>
                        <w:t xml:space="preserve">    def </w:t>
                      </w:r>
                      <w:proofErr w:type="gramStart"/>
                      <w:r>
                        <w:t>default(</w:t>
                      </w:r>
                      <w:proofErr w:type="gramEnd"/>
                      <w:r>
                        <w:t>self, obj):</w:t>
                      </w:r>
                    </w:p>
                    <w:p w14:paraId="6128A029" w14:textId="77777777" w:rsidR="009F0DE1" w:rsidRDefault="009F0DE1" w:rsidP="009F0DE1">
                      <w:r>
                        <w:t xml:space="preserve">        if </w:t>
                      </w:r>
                      <w:proofErr w:type="gramStart"/>
                      <w:r>
                        <w:t>isinstance(</w:t>
                      </w:r>
                      <w:proofErr w:type="gramEnd"/>
                      <w:r>
                        <w:t>obj, np.integer):</w:t>
                      </w:r>
                    </w:p>
                    <w:p w14:paraId="6E952F97" w14:textId="77777777" w:rsidR="009F0DE1" w:rsidRDefault="009F0DE1" w:rsidP="009F0DE1">
                      <w:r>
                        <w:t xml:space="preserve">            return int(obj)</w:t>
                      </w:r>
                    </w:p>
                    <w:p w14:paraId="6C4FA6DE" w14:textId="77777777" w:rsidR="009F0DE1" w:rsidRDefault="009F0DE1" w:rsidP="009F0DE1">
                      <w:r>
                        <w:t xml:space="preserve">        elif </w:t>
                      </w:r>
                      <w:proofErr w:type="gramStart"/>
                      <w:r>
                        <w:t>isinstance(</w:t>
                      </w:r>
                      <w:proofErr w:type="gramEnd"/>
                      <w:r>
                        <w:t>obj, np.floating):</w:t>
                      </w:r>
                    </w:p>
                    <w:p w14:paraId="46C18BF5" w14:textId="77777777" w:rsidR="009F0DE1" w:rsidRDefault="009F0DE1" w:rsidP="009F0DE1">
                      <w:r>
                        <w:t xml:space="preserve">            return float(obj)</w:t>
                      </w:r>
                    </w:p>
                    <w:p w14:paraId="0A2312D8" w14:textId="77777777" w:rsidR="009F0DE1" w:rsidRDefault="009F0DE1" w:rsidP="009F0DE1">
                      <w:r>
                        <w:t xml:space="preserve">        elif </w:t>
                      </w:r>
                      <w:proofErr w:type="gramStart"/>
                      <w:r>
                        <w:t>isinstance(</w:t>
                      </w:r>
                      <w:proofErr w:type="gramEnd"/>
                      <w:r>
                        <w:t>obj, np.ndarray):</w:t>
                      </w:r>
                    </w:p>
                    <w:p w14:paraId="7E969DF7" w14:textId="77777777" w:rsidR="009F0DE1" w:rsidRDefault="009F0DE1" w:rsidP="009F0DE1">
                      <w:r>
                        <w:t xml:space="preserve">            return </w:t>
                      </w:r>
                      <w:proofErr w:type="gramStart"/>
                      <w:r>
                        <w:t>obj.tolist</w:t>
                      </w:r>
                      <w:proofErr w:type="gramEnd"/>
                      <w:r>
                        <w:t>()</w:t>
                      </w:r>
                    </w:p>
                    <w:p w14:paraId="73370117" w14:textId="77777777" w:rsidR="009F0DE1" w:rsidRDefault="009F0DE1" w:rsidP="009F0DE1">
                      <w:r>
                        <w:t xml:space="preserve">        else:</w:t>
                      </w:r>
                    </w:p>
                    <w:p w14:paraId="2031D302" w14:textId="77777777" w:rsidR="009F0DE1" w:rsidRDefault="009F0DE1" w:rsidP="009F0DE1">
                      <w:r>
                        <w:t xml:space="preserve">            return </w:t>
                      </w:r>
                      <w:proofErr w:type="gramStart"/>
                      <w:r>
                        <w:t>super(</w:t>
                      </w:r>
                      <w:proofErr w:type="gramEnd"/>
                      <w:r>
                        <w:t>NumpyArrayEncoder, self).default(obj)</w:t>
                      </w:r>
                    </w:p>
                    <w:p w14:paraId="3278ACC0" w14:textId="77777777" w:rsidR="008E1A01" w:rsidRDefault="008E1A01"/>
                    <w:p w14:paraId="5A87FDFE"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E27D49D" w14:textId="77777777" w:rsidR="009F0DE1" w:rsidRDefault="009F0DE1" w:rsidP="009F0DE1">
                      <w:r>
                        <w:t xml:space="preserve">    def </w:t>
                      </w:r>
                      <w:proofErr w:type="gramStart"/>
                      <w:r>
                        <w:t>default(</w:t>
                      </w:r>
                      <w:proofErr w:type="gramEnd"/>
                      <w:r>
                        <w:t>self, obj):</w:t>
                      </w:r>
                    </w:p>
                    <w:p w14:paraId="49144E9F" w14:textId="77777777" w:rsidR="009F0DE1" w:rsidRDefault="009F0DE1" w:rsidP="009F0DE1">
                      <w:r>
                        <w:t xml:space="preserve">        if </w:t>
                      </w:r>
                      <w:proofErr w:type="gramStart"/>
                      <w:r>
                        <w:t>isinstance(</w:t>
                      </w:r>
                      <w:proofErr w:type="gramEnd"/>
                      <w:r>
                        <w:t>obj, np.integer):</w:t>
                      </w:r>
                    </w:p>
                    <w:p w14:paraId="2B18FD75" w14:textId="77777777" w:rsidR="009F0DE1" w:rsidRDefault="009F0DE1" w:rsidP="009F0DE1">
                      <w:r>
                        <w:t xml:space="preserve">            return int(obj)</w:t>
                      </w:r>
                    </w:p>
                    <w:p w14:paraId="78C04738" w14:textId="77777777" w:rsidR="009F0DE1" w:rsidRDefault="009F0DE1" w:rsidP="009F0DE1">
                      <w:r>
                        <w:t xml:space="preserve">        elif </w:t>
                      </w:r>
                      <w:proofErr w:type="gramStart"/>
                      <w:r>
                        <w:t>isinstance(</w:t>
                      </w:r>
                      <w:proofErr w:type="gramEnd"/>
                      <w:r>
                        <w:t>obj, np.floating):</w:t>
                      </w:r>
                    </w:p>
                    <w:p w14:paraId="037927C2" w14:textId="77777777" w:rsidR="009F0DE1" w:rsidRDefault="009F0DE1" w:rsidP="009F0DE1">
                      <w:r>
                        <w:t xml:space="preserve">            return float(obj)</w:t>
                      </w:r>
                    </w:p>
                    <w:p w14:paraId="59F6ED0E" w14:textId="77777777" w:rsidR="009F0DE1" w:rsidRDefault="009F0DE1" w:rsidP="009F0DE1">
                      <w:r>
                        <w:t xml:space="preserve">        elif </w:t>
                      </w:r>
                      <w:proofErr w:type="gramStart"/>
                      <w:r>
                        <w:t>isinstance(</w:t>
                      </w:r>
                      <w:proofErr w:type="gramEnd"/>
                      <w:r>
                        <w:t>obj, np.ndarray):</w:t>
                      </w:r>
                    </w:p>
                    <w:p w14:paraId="70F11909" w14:textId="77777777" w:rsidR="009F0DE1" w:rsidRDefault="009F0DE1" w:rsidP="009F0DE1">
                      <w:r>
                        <w:t xml:space="preserve">            return </w:t>
                      </w:r>
                      <w:proofErr w:type="gramStart"/>
                      <w:r>
                        <w:t>obj.tolist</w:t>
                      </w:r>
                      <w:proofErr w:type="gramEnd"/>
                      <w:r>
                        <w:t>()</w:t>
                      </w:r>
                    </w:p>
                    <w:p w14:paraId="6C5A5E23" w14:textId="77777777" w:rsidR="009F0DE1" w:rsidRDefault="009F0DE1" w:rsidP="009F0DE1">
                      <w:r>
                        <w:t xml:space="preserve">        else:</w:t>
                      </w:r>
                    </w:p>
                    <w:p w14:paraId="61DA45E5" w14:textId="77777777" w:rsidR="009F0DE1" w:rsidRDefault="009F0DE1" w:rsidP="009F0DE1">
                      <w:r>
                        <w:t xml:space="preserve">            return </w:t>
                      </w:r>
                      <w:proofErr w:type="gramStart"/>
                      <w:r>
                        <w:t>super(</w:t>
                      </w:r>
                      <w:proofErr w:type="gramEnd"/>
                      <w:r>
                        <w:t>NumpyArrayEncoder, self).default(obj)</w:t>
                      </w:r>
                    </w:p>
                    <w:p w14:paraId="0DB852AA" w14:textId="77777777" w:rsidR="008E1A01" w:rsidRDefault="008E1A01"/>
                    <w:p w14:paraId="6543E2F4" w14:textId="7347E985"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866A5BF" w14:textId="77777777" w:rsidR="009F0DE1" w:rsidRDefault="009F0DE1" w:rsidP="009F0DE1">
                      <w:r>
                        <w:t xml:space="preserve">    def </w:t>
                      </w:r>
                      <w:proofErr w:type="gramStart"/>
                      <w:r>
                        <w:t>default(</w:t>
                      </w:r>
                      <w:proofErr w:type="gramEnd"/>
                      <w:r>
                        <w:t>self, obj):</w:t>
                      </w:r>
                    </w:p>
                    <w:p w14:paraId="14F17AF0" w14:textId="77777777" w:rsidR="009F0DE1" w:rsidRDefault="009F0DE1" w:rsidP="009F0DE1">
                      <w:r>
                        <w:t xml:space="preserve">        if </w:t>
                      </w:r>
                      <w:proofErr w:type="gramStart"/>
                      <w:r>
                        <w:t>isinstance(</w:t>
                      </w:r>
                      <w:proofErr w:type="gramEnd"/>
                      <w:r>
                        <w:t>obj, np.integer):</w:t>
                      </w:r>
                    </w:p>
                    <w:p w14:paraId="0F06080E" w14:textId="77777777" w:rsidR="009F0DE1" w:rsidRDefault="009F0DE1" w:rsidP="009F0DE1">
                      <w:r>
                        <w:t xml:space="preserve">            return int(obj)</w:t>
                      </w:r>
                    </w:p>
                    <w:p w14:paraId="756FC3C5" w14:textId="77777777" w:rsidR="009F0DE1" w:rsidRDefault="009F0DE1" w:rsidP="009F0DE1">
                      <w:r>
                        <w:t xml:space="preserve">        elif </w:t>
                      </w:r>
                      <w:proofErr w:type="gramStart"/>
                      <w:r>
                        <w:t>isinstance(</w:t>
                      </w:r>
                      <w:proofErr w:type="gramEnd"/>
                      <w:r>
                        <w:t>obj, np.floating):</w:t>
                      </w:r>
                    </w:p>
                    <w:p w14:paraId="5BB64FBB" w14:textId="77777777" w:rsidR="009F0DE1" w:rsidRDefault="009F0DE1" w:rsidP="009F0DE1">
                      <w:r>
                        <w:t xml:space="preserve">            return float(obj)</w:t>
                      </w:r>
                    </w:p>
                    <w:p w14:paraId="7C1D99D0" w14:textId="77777777" w:rsidR="009F0DE1" w:rsidRDefault="009F0DE1" w:rsidP="009F0DE1">
                      <w:r>
                        <w:t xml:space="preserve">        elif </w:t>
                      </w:r>
                      <w:proofErr w:type="gramStart"/>
                      <w:r>
                        <w:t>isinstance(</w:t>
                      </w:r>
                      <w:proofErr w:type="gramEnd"/>
                      <w:r>
                        <w:t>obj, np.ndarray):</w:t>
                      </w:r>
                    </w:p>
                    <w:p w14:paraId="16A2BB73" w14:textId="77777777" w:rsidR="009F0DE1" w:rsidRDefault="009F0DE1" w:rsidP="009F0DE1">
                      <w:r>
                        <w:t xml:space="preserve">            return </w:t>
                      </w:r>
                      <w:proofErr w:type="gramStart"/>
                      <w:r>
                        <w:t>obj.tolist</w:t>
                      </w:r>
                      <w:proofErr w:type="gramEnd"/>
                      <w:r>
                        <w:t>()</w:t>
                      </w:r>
                    </w:p>
                    <w:p w14:paraId="7BFDDA0E" w14:textId="77777777" w:rsidR="009F0DE1" w:rsidRDefault="009F0DE1" w:rsidP="009F0DE1">
                      <w:r>
                        <w:t xml:space="preserve">        else:</w:t>
                      </w:r>
                    </w:p>
                    <w:p w14:paraId="54A33C87" w14:textId="77777777" w:rsidR="009F0DE1" w:rsidRDefault="009F0DE1" w:rsidP="009F0DE1">
                      <w:r>
                        <w:t xml:space="preserve">            return </w:t>
                      </w:r>
                      <w:proofErr w:type="gramStart"/>
                      <w:r>
                        <w:t>super(</w:t>
                      </w:r>
                      <w:proofErr w:type="gramEnd"/>
                      <w:r>
                        <w:t>NumpyArrayEncoder, self).default(obj)</w:t>
                      </w:r>
                    </w:p>
                    <w:p w14:paraId="1555E12F" w14:textId="77777777" w:rsidR="008E1A01" w:rsidRDefault="008E1A01"/>
                    <w:p w14:paraId="67066C19" w14:textId="1AAC8F42"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C6DF6B6" w14:textId="77777777" w:rsidR="009F0DE1" w:rsidRDefault="009F0DE1" w:rsidP="009F0DE1">
                      <w:r>
                        <w:t xml:space="preserve">    def </w:t>
                      </w:r>
                      <w:proofErr w:type="gramStart"/>
                      <w:r>
                        <w:t>default(</w:t>
                      </w:r>
                      <w:proofErr w:type="gramEnd"/>
                      <w:r>
                        <w:t>self, obj):</w:t>
                      </w:r>
                    </w:p>
                    <w:p w14:paraId="219E9915" w14:textId="77777777" w:rsidR="009F0DE1" w:rsidRDefault="009F0DE1" w:rsidP="009F0DE1">
                      <w:r>
                        <w:t xml:space="preserve">        if </w:t>
                      </w:r>
                      <w:proofErr w:type="gramStart"/>
                      <w:r>
                        <w:t>isinstance(</w:t>
                      </w:r>
                      <w:proofErr w:type="gramEnd"/>
                      <w:r>
                        <w:t>obj, np.integer):</w:t>
                      </w:r>
                    </w:p>
                    <w:p w14:paraId="5C6382EF" w14:textId="77777777" w:rsidR="009F0DE1" w:rsidRDefault="009F0DE1" w:rsidP="009F0DE1">
                      <w:r>
                        <w:t xml:space="preserve">            return int(obj)</w:t>
                      </w:r>
                    </w:p>
                    <w:p w14:paraId="70A2EF86" w14:textId="77777777" w:rsidR="009F0DE1" w:rsidRDefault="009F0DE1" w:rsidP="009F0DE1">
                      <w:r>
                        <w:t xml:space="preserve">        elif </w:t>
                      </w:r>
                      <w:proofErr w:type="gramStart"/>
                      <w:r>
                        <w:t>isinstance(</w:t>
                      </w:r>
                      <w:proofErr w:type="gramEnd"/>
                      <w:r>
                        <w:t>obj, np.floating):</w:t>
                      </w:r>
                    </w:p>
                    <w:p w14:paraId="35CBECAE" w14:textId="77777777" w:rsidR="009F0DE1" w:rsidRDefault="009F0DE1" w:rsidP="009F0DE1">
                      <w:r>
                        <w:t xml:space="preserve">            return float(obj)</w:t>
                      </w:r>
                    </w:p>
                    <w:p w14:paraId="6B439292" w14:textId="77777777" w:rsidR="009F0DE1" w:rsidRDefault="009F0DE1" w:rsidP="009F0DE1">
                      <w:r>
                        <w:t xml:space="preserve">        elif </w:t>
                      </w:r>
                      <w:proofErr w:type="gramStart"/>
                      <w:r>
                        <w:t>isinstance(</w:t>
                      </w:r>
                      <w:proofErr w:type="gramEnd"/>
                      <w:r>
                        <w:t>obj, np.ndarray):</w:t>
                      </w:r>
                    </w:p>
                    <w:p w14:paraId="1A5AD032" w14:textId="77777777" w:rsidR="009F0DE1" w:rsidRDefault="009F0DE1" w:rsidP="009F0DE1">
                      <w:r>
                        <w:t xml:space="preserve">            return </w:t>
                      </w:r>
                      <w:proofErr w:type="gramStart"/>
                      <w:r>
                        <w:t>obj.tolist</w:t>
                      </w:r>
                      <w:proofErr w:type="gramEnd"/>
                      <w:r>
                        <w:t>()</w:t>
                      </w:r>
                    </w:p>
                    <w:p w14:paraId="28F1CA09" w14:textId="77777777" w:rsidR="009F0DE1" w:rsidRDefault="009F0DE1" w:rsidP="009F0DE1">
                      <w:r>
                        <w:t xml:space="preserve">        else:</w:t>
                      </w:r>
                    </w:p>
                    <w:p w14:paraId="309586D8" w14:textId="5EE073C4" w:rsidR="009F0DE1" w:rsidRDefault="009F0DE1" w:rsidP="009F0DE1">
                      <w:r>
                        <w:t xml:space="preserve">            return </w:t>
                      </w:r>
                      <w:proofErr w:type="gramStart"/>
                      <w:r>
                        <w:t>super(</w:t>
                      </w:r>
                      <w:proofErr w:type="gramEnd"/>
                      <w:r>
                        <w:t>NumpyArrayEncoder, self).default(obj)</w:t>
                      </w:r>
                    </w:p>
                  </w:txbxContent>
                </v:textbox>
                <w10:anchorlock/>
              </v:shape>
            </w:pict>
          </mc:Fallback>
        </mc:AlternateContent>
      </w:r>
    </w:p>
    <w:p w14:paraId="663185E3" w14:textId="013363C8" w:rsidR="00E45B44" w:rsidRDefault="00E45B44" w:rsidP="000A60DF">
      <w:pPr>
        <w:pStyle w:val="Content"/>
      </w:pPr>
      <w:r w:rsidRPr="00F66F3B">
        <w:rPr>
          <w:noProof/>
          <w:lang w:val="vi-VN"/>
        </w:rPr>
        <w:lastRenderedPageBreak/>
        <mc:AlternateContent>
          <mc:Choice Requires="wps">
            <w:drawing>
              <wp:inline distT="0" distB="0" distL="0" distR="0" wp14:anchorId="2B879D70" wp14:editId="25374C0D">
                <wp:extent cx="5724525" cy="6340415"/>
                <wp:effectExtent l="0" t="0" r="28575" b="22860"/>
                <wp:docPr id="70" name="Text Box 70"/>
                <wp:cNvGraphicFramePr/>
                <a:graphic xmlns:a="http://schemas.openxmlformats.org/drawingml/2006/main">
                  <a:graphicData uri="http://schemas.microsoft.com/office/word/2010/wordprocessingShape">
                    <wps:wsp>
                      <wps:cNvSpPr txBox="1"/>
                      <wps:spPr>
                        <a:xfrm>
                          <a:off x="0" y="0"/>
                          <a:ext cx="5724525" cy="6340415"/>
                        </a:xfrm>
                        <a:prstGeom prst="rect">
                          <a:avLst/>
                        </a:prstGeom>
                        <a:solidFill>
                          <a:schemeClr val="lt1"/>
                        </a:solidFill>
                        <a:ln w="6350">
                          <a:solidFill>
                            <a:prstClr val="black"/>
                          </a:solidFill>
                        </a:ln>
                      </wps:spPr>
                      <wps:txbx>
                        <w:txbxContent>
                          <w:p w14:paraId="3C8CC567" w14:textId="77777777" w:rsidR="00E45B44" w:rsidRDefault="00E45B44" w:rsidP="00A065F9">
                            <w:pPr>
                              <w:spacing w:line="240" w:lineRule="auto"/>
                            </w:pPr>
                            <w:r>
                              <w:t># convert series to supervised learning</w:t>
                            </w:r>
                          </w:p>
                          <w:p w14:paraId="7F7DD070" w14:textId="77777777" w:rsidR="00E45B44" w:rsidRDefault="00E45B44" w:rsidP="00A065F9">
                            <w:pPr>
                              <w:spacing w:line="240" w:lineRule="auto"/>
                            </w:pPr>
                            <w:r>
                              <w:t>def series_to_</w:t>
                            </w:r>
                            <w:proofErr w:type="gramStart"/>
                            <w:r>
                              <w:t>supervised(</w:t>
                            </w:r>
                            <w:proofErr w:type="gramEnd"/>
                            <w:r>
                              <w:t>data, n_in=1, n_out=1, dropnan=True):</w:t>
                            </w:r>
                          </w:p>
                          <w:p w14:paraId="18B25898" w14:textId="77777777" w:rsidR="00E45B44" w:rsidRDefault="00E45B44" w:rsidP="00A065F9">
                            <w:pPr>
                              <w:spacing w:line="240" w:lineRule="auto"/>
                            </w:pPr>
                            <w:r>
                              <w:tab/>
                              <w:t xml:space="preserve">n_vars = 1 if type(data) is list else </w:t>
                            </w:r>
                            <w:proofErr w:type="gramStart"/>
                            <w:r>
                              <w:t>data.shape</w:t>
                            </w:r>
                            <w:proofErr w:type="gramEnd"/>
                            <w:r>
                              <w:t>[1]</w:t>
                            </w:r>
                          </w:p>
                          <w:p w14:paraId="0CFD7518" w14:textId="77777777" w:rsidR="00E45B44" w:rsidRDefault="00E45B44" w:rsidP="00A065F9">
                            <w:pPr>
                              <w:spacing w:line="240" w:lineRule="auto"/>
                            </w:pPr>
                            <w:r>
                              <w:tab/>
                              <w:t>df = DataFrame(data)</w:t>
                            </w:r>
                          </w:p>
                          <w:p w14:paraId="7281E432" w14:textId="77777777" w:rsidR="00E45B44" w:rsidRDefault="00E45B44" w:rsidP="00A065F9">
                            <w:pPr>
                              <w:spacing w:line="240" w:lineRule="auto"/>
                            </w:pPr>
                            <w:r>
                              <w:tab/>
                              <w:t xml:space="preserve">cols, names = </w:t>
                            </w:r>
                            <w:proofErr w:type="gramStart"/>
                            <w:r>
                              <w:t>list(</w:t>
                            </w:r>
                            <w:proofErr w:type="gramEnd"/>
                            <w:r>
                              <w:t>), list()</w:t>
                            </w:r>
                          </w:p>
                          <w:p w14:paraId="7C1C4121" w14:textId="77777777" w:rsidR="00E45B44" w:rsidRDefault="00E45B44" w:rsidP="00A065F9">
                            <w:pPr>
                              <w:spacing w:line="240" w:lineRule="auto"/>
                            </w:pPr>
                            <w:r>
                              <w:tab/>
                              <w:t xml:space="preserve"># </w:t>
                            </w:r>
                            <w:proofErr w:type="gramStart"/>
                            <w:r>
                              <w:t>input</w:t>
                            </w:r>
                            <w:proofErr w:type="gramEnd"/>
                            <w:r>
                              <w:t xml:space="preserve"> sequence (t-n, ... t-1)</w:t>
                            </w:r>
                          </w:p>
                          <w:p w14:paraId="62FB8FA3" w14:textId="77777777" w:rsidR="00E45B44" w:rsidRDefault="00E45B44" w:rsidP="00A065F9">
                            <w:pPr>
                              <w:spacing w:line="240" w:lineRule="auto"/>
                            </w:pPr>
                            <w:r>
                              <w:tab/>
                              <w:t xml:space="preserve">for i in </w:t>
                            </w:r>
                            <w:proofErr w:type="gramStart"/>
                            <w:r>
                              <w:t>range(</w:t>
                            </w:r>
                            <w:proofErr w:type="gramEnd"/>
                            <w:r>
                              <w:t>n_in, 0, -1):</w:t>
                            </w:r>
                          </w:p>
                          <w:p w14:paraId="67C25BC5" w14:textId="77777777" w:rsidR="00E45B44" w:rsidRDefault="00E45B44" w:rsidP="00A065F9">
                            <w:pPr>
                              <w:spacing w:line="240" w:lineRule="auto"/>
                            </w:pPr>
                            <w:r>
                              <w:tab/>
                            </w:r>
                            <w:r>
                              <w:tab/>
                            </w:r>
                            <w:proofErr w:type="gramStart"/>
                            <w:r>
                              <w:t>cols.append</w:t>
                            </w:r>
                            <w:proofErr w:type="gramEnd"/>
                            <w:r>
                              <w:t>(df.shift(i))</w:t>
                            </w:r>
                          </w:p>
                          <w:p w14:paraId="26478290" w14:textId="77777777" w:rsidR="00E45B44" w:rsidRDefault="00E45B44" w:rsidP="00A065F9">
                            <w:pPr>
                              <w:spacing w:line="240" w:lineRule="auto"/>
                            </w:pPr>
                            <w:r>
                              <w:tab/>
                            </w:r>
                            <w:r>
                              <w:tab/>
                              <w:t>names += [('var%d(t-%d)' % (j+1, i)) for j in range(n_vars)]</w:t>
                            </w:r>
                          </w:p>
                          <w:p w14:paraId="20689AAB" w14:textId="77777777" w:rsidR="00E45B44" w:rsidRDefault="00E45B44" w:rsidP="00A065F9">
                            <w:pPr>
                              <w:spacing w:line="240" w:lineRule="auto"/>
                            </w:pPr>
                            <w:r>
                              <w:tab/>
                              <w:t xml:space="preserve"># </w:t>
                            </w:r>
                            <w:proofErr w:type="gramStart"/>
                            <w:r>
                              <w:t>forecast</w:t>
                            </w:r>
                            <w:proofErr w:type="gramEnd"/>
                            <w:r>
                              <w:t xml:space="preserve"> sequence (t, t+1, ... t+n)</w:t>
                            </w:r>
                          </w:p>
                          <w:p w14:paraId="6802491E" w14:textId="77777777" w:rsidR="00E45B44" w:rsidRDefault="00E45B44" w:rsidP="00A065F9">
                            <w:pPr>
                              <w:spacing w:line="240" w:lineRule="auto"/>
                            </w:pPr>
                            <w:r>
                              <w:tab/>
                              <w:t xml:space="preserve">for i in </w:t>
                            </w:r>
                            <w:proofErr w:type="gramStart"/>
                            <w:r>
                              <w:t>range(</w:t>
                            </w:r>
                            <w:proofErr w:type="gramEnd"/>
                            <w:r>
                              <w:t>0, n_out):</w:t>
                            </w:r>
                          </w:p>
                          <w:p w14:paraId="3ABBEA2D" w14:textId="77777777" w:rsidR="00E45B44" w:rsidRDefault="00E45B44" w:rsidP="00A065F9">
                            <w:pPr>
                              <w:spacing w:line="240" w:lineRule="auto"/>
                            </w:pPr>
                            <w:r>
                              <w:tab/>
                            </w:r>
                            <w:r>
                              <w:tab/>
                            </w:r>
                            <w:proofErr w:type="gramStart"/>
                            <w:r>
                              <w:t>cols.append</w:t>
                            </w:r>
                            <w:proofErr w:type="gramEnd"/>
                            <w:r>
                              <w:t>(df.shift(-i))</w:t>
                            </w:r>
                          </w:p>
                          <w:p w14:paraId="561397DD" w14:textId="77777777" w:rsidR="00E45B44" w:rsidRDefault="00E45B44" w:rsidP="00A065F9">
                            <w:pPr>
                              <w:spacing w:line="240" w:lineRule="auto"/>
                            </w:pPr>
                            <w:r>
                              <w:tab/>
                            </w:r>
                            <w:r>
                              <w:tab/>
                              <w:t>if i == 0:</w:t>
                            </w:r>
                          </w:p>
                          <w:p w14:paraId="48B5D91E" w14:textId="77777777" w:rsidR="00E45B44" w:rsidRDefault="00E45B44" w:rsidP="00A065F9">
                            <w:pPr>
                              <w:spacing w:line="240" w:lineRule="auto"/>
                            </w:pPr>
                            <w:r>
                              <w:tab/>
                            </w:r>
                            <w:r>
                              <w:tab/>
                            </w:r>
                            <w:r>
                              <w:tab/>
                              <w:t>names += [('var%d(t)' % (j+1)) for j in range(n_vars)]</w:t>
                            </w:r>
                          </w:p>
                          <w:p w14:paraId="035739F4" w14:textId="77777777" w:rsidR="00E45B44" w:rsidRDefault="00E45B44" w:rsidP="00A065F9">
                            <w:pPr>
                              <w:spacing w:line="240" w:lineRule="auto"/>
                            </w:pPr>
                            <w:r>
                              <w:tab/>
                            </w:r>
                            <w:r>
                              <w:tab/>
                              <w:t>else:</w:t>
                            </w:r>
                          </w:p>
                          <w:p w14:paraId="44570840" w14:textId="77777777" w:rsidR="00E45B44" w:rsidRDefault="00E45B44" w:rsidP="00A065F9">
                            <w:pPr>
                              <w:spacing w:line="240" w:lineRule="auto"/>
                            </w:pPr>
                            <w:r>
                              <w:tab/>
                            </w:r>
                            <w:r>
                              <w:tab/>
                            </w:r>
                            <w:r>
                              <w:tab/>
                              <w:t>names += [('var%d(t+%d)' % (j+1, i)) for j in range(n_vars)]</w:t>
                            </w:r>
                          </w:p>
                          <w:p w14:paraId="59E46B72" w14:textId="77777777" w:rsidR="00E45B44" w:rsidRDefault="00E45B44" w:rsidP="00A065F9">
                            <w:pPr>
                              <w:spacing w:line="240" w:lineRule="auto"/>
                            </w:pPr>
                            <w:r>
                              <w:tab/>
                              <w:t xml:space="preserve"># </w:t>
                            </w:r>
                            <w:proofErr w:type="gramStart"/>
                            <w:r>
                              <w:t>put</w:t>
                            </w:r>
                            <w:proofErr w:type="gramEnd"/>
                            <w:r>
                              <w:t xml:space="preserve"> it all together</w:t>
                            </w:r>
                          </w:p>
                          <w:p w14:paraId="2AFAD958" w14:textId="77777777" w:rsidR="00E45B44" w:rsidRDefault="00E45B44" w:rsidP="00A065F9">
                            <w:pPr>
                              <w:spacing w:line="240" w:lineRule="auto"/>
                            </w:pPr>
                            <w:r>
                              <w:tab/>
                              <w:t xml:space="preserve">agg = </w:t>
                            </w:r>
                            <w:proofErr w:type="gramStart"/>
                            <w:r>
                              <w:t>concat(</w:t>
                            </w:r>
                            <w:proofErr w:type="gramEnd"/>
                            <w:r>
                              <w:t>cols, axis=1)</w:t>
                            </w:r>
                          </w:p>
                          <w:p w14:paraId="7470D224" w14:textId="77777777" w:rsidR="00E45B44" w:rsidRDefault="00E45B44" w:rsidP="00A065F9">
                            <w:pPr>
                              <w:spacing w:line="240" w:lineRule="auto"/>
                            </w:pPr>
                            <w:r>
                              <w:tab/>
                            </w:r>
                            <w:proofErr w:type="gramStart"/>
                            <w:r>
                              <w:t>agg.columns</w:t>
                            </w:r>
                            <w:proofErr w:type="gramEnd"/>
                            <w:r>
                              <w:t xml:space="preserve"> = names</w:t>
                            </w:r>
                          </w:p>
                          <w:p w14:paraId="273AB2BB" w14:textId="77777777" w:rsidR="00E45B44" w:rsidRDefault="00E45B44" w:rsidP="00A065F9">
                            <w:pPr>
                              <w:spacing w:line="240" w:lineRule="auto"/>
                            </w:pPr>
                            <w:r>
                              <w:tab/>
                              <w:t xml:space="preserve"># </w:t>
                            </w:r>
                            <w:proofErr w:type="gramStart"/>
                            <w:r>
                              <w:t>drop</w:t>
                            </w:r>
                            <w:proofErr w:type="gramEnd"/>
                            <w:r>
                              <w:t xml:space="preserve"> rows with NaN values</w:t>
                            </w:r>
                          </w:p>
                          <w:p w14:paraId="11E768F5" w14:textId="77777777" w:rsidR="00E45B44" w:rsidRDefault="00E45B44" w:rsidP="00A065F9">
                            <w:pPr>
                              <w:spacing w:line="240" w:lineRule="auto"/>
                            </w:pPr>
                            <w:r>
                              <w:tab/>
                              <w:t>if dropnan:</w:t>
                            </w:r>
                          </w:p>
                          <w:p w14:paraId="75B23B3E" w14:textId="77777777" w:rsidR="00E45B44" w:rsidRDefault="00E45B44" w:rsidP="00A065F9">
                            <w:pPr>
                              <w:spacing w:line="240" w:lineRule="auto"/>
                            </w:pPr>
                            <w:r>
                              <w:tab/>
                            </w:r>
                            <w:r>
                              <w:tab/>
                            </w:r>
                            <w:proofErr w:type="gramStart"/>
                            <w:r>
                              <w:t>agg.dropna</w:t>
                            </w:r>
                            <w:proofErr w:type="gramEnd"/>
                            <w:r>
                              <w:t>(inplace=True)</w:t>
                            </w:r>
                          </w:p>
                          <w:p w14:paraId="5197BB39" w14:textId="77777777" w:rsidR="00E45B44" w:rsidRDefault="00E45B44" w:rsidP="00A065F9">
                            <w:pPr>
                              <w:spacing w:line="240" w:lineRule="auto"/>
                            </w:pPr>
                            <w:r>
                              <w:tab/>
                              <w:t>return agg</w:t>
                            </w:r>
                          </w:p>
                          <w:p w14:paraId="44F663BB" w14:textId="77777777" w:rsidR="008E1A01" w:rsidRDefault="008E1A01"/>
                          <w:p w14:paraId="3B5CD799"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3C7DA2D" w14:textId="77777777" w:rsidR="00E45B44" w:rsidRDefault="00E45B44" w:rsidP="00A065F9">
                            <w:pPr>
                              <w:spacing w:line="240" w:lineRule="auto"/>
                            </w:pPr>
                            <w:r>
                              <w:t>def series_to_</w:t>
                            </w:r>
                            <w:proofErr w:type="gramStart"/>
                            <w:r>
                              <w:t>supervised(</w:t>
                            </w:r>
                            <w:proofErr w:type="gramEnd"/>
                            <w:r>
                              <w:t>data, n_in=1, n_out=1, dropnan=True):</w:t>
                            </w:r>
                          </w:p>
                          <w:p w14:paraId="5509E922" w14:textId="77777777" w:rsidR="00E45B44" w:rsidRDefault="00E45B44" w:rsidP="00A065F9">
                            <w:pPr>
                              <w:spacing w:line="240" w:lineRule="auto"/>
                            </w:pPr>
                            <w:r>
                              <w:tab/>
                              <w:t xml:space="preserve">n_vars = 1 if type(data) is list else </w:t>
                            </w:r>
                            <w:proofErr w:type="gramStart"/>
                            <w:r>
                              <w:t>data.shape</w:t>
                            </w:r>
                            <w:proofErr w:type="gramEnd"/>
                            <w:r>
                              <w:t>[1]</w:t>
                            </w:r>
                          </w:p>
                          <w:p w14:paraId="78418FB2" w14:textId="77777777" w:rsidR="00E45B44" w:rsidRDefault="00E45B44" w:rsidP="00A065F9">
                            <w:pPr>
                              <w:spacing w:line="240" w:lineRule="auto"/>
                            </w:pPr>
                            <w:r>
                              <w:tab/>
                              <w:t>df = DataFrame(data)</w:t>
                            </w:r>
                          </w:p>
                          <w:p w14:paraId="06329169" w14:textId="77777777" w:rsidR="00E45B44" w:rsidRDefault="00E45B44" w:rsidP="00A065F9">
                            <w:pPr>
                              <w:spacing w:line="240" w:lineRule="auto"/>
                            </w:pPr>
                            <w:r>
                              <w:tab/>
                              <w:t xml:space="preserve">cols, names = </w:t>
                            </w:r>
                            <w:proofErr w:type="gramStart"/>
                            <w:r>
                              <w:t>list(</w:t>
                            </w:r>
                            <w:proofErr w:type="gramEnd"/>
                            <w:r>
                              <w:t>), list()</w:t>
                            </w:r>
                          </w:p>
                          <w:p w14:paraId="5D01126E" w14:textId="77777777" w:rsidR="00E45B44" w:rsidRDefault="00E45B44" w:rsidP="00A065F9">
                            <w:pPr>
                              <w:spacing w:line="240" w:lineRule="auto"/>
                            </w:pPr>
                            <w:r>
                              <w:tab/>
                              <w:t xml:space="preserve"># </w:t>
                            </w:r>
                            <w:proofErr w:type="gramStart"/>
                            <w:r>
                              <w:t>input</w:t>
                            </w:r>
                            <w:proofErr w:type="gramEnd"/>
                            <w:r>
                              <w:t xml:space="preserve"> sequence (t-n, ... t-1)</w:t>
                            </w:r>
                          </w:p>
                          <w:p w14:paraId="0D2CE306" w14:textId="77777777" w:rsidR="00E45B44" w:rsidRDefault="00E45B44" w:rsidP="00A065F9">
                            <w:pPr>
                              <w:spacing w:line="240" w:lineRule="auto"/>
                            </w:pPr>
                            <w:r>
                              <w:tab/>
                              <w:t xml:space="preserve">for i in </w:t>
                            </w:r>
                            <w:proofErr w:type="gramStart"/>
                            <w:r>
                              <w:t>range(</w:t>
                            </w:r>
                            <w:proofErr w:type="gramEnd"/>
                            <w:r>
                              <w:t>n_in, 0, -1):</w:t>
                            </w:r>
                          </w:p>
                          <w:p w14:paraId="0E0E2796" w14:textId="77777777" w:rsidR="00E45B44" w:rsidRDefault="00E45B44" w:rsidP="00A065F9">
                            <w:pPr>
                              <w:spacing w:line="240" w:lineRule="auto"/>
                            </w:pPr>
                            <w:r>
                              <w:tab/>
                            </w:r>
                            <w:r>
                              <w:tab/>
                            </w:r>
                            <w:proofErr w:type="gramStart"/>
                            <w:r>
                              <w:t>cols.append</w:t>
                            </w:r>
                            <w:proofErr w:type="gramEnd"/>
                            <w:r>
                              <w:t>(df.shift(i))</w:t>
                            </w:r>
                          </w:p>
                          <w:p w14:paraId="50116721" w14:textId="77777777" w:rsidR="00E45B44" w:rsidRDefault="00E45B44" w:rsidP="00A065F9">
                            <w:pPr>
                              <w:spacing w:line="240" w:lineRule="auto"/>
                            </w:pPr>
                            <w:r>
                              <w:tab/>
                            </w:r>
                            <w:r>
                              <w:tab/>
                              <w:t>names += [('var%d(t-%d)' % (j+1, i)) for j in range(n_vars)]</w:t>
                            </w:r>
                          </w:p>
                          <w:p w14:paraId="46AE3B53" w14:textId="77777777" w:rsidR="00E45B44" w:rsidRDefault="00E45B44" w:rsidP="00A065F9">
                            <w:pPr>
                              <w:spacing w:line="240" w:lineRule="auto"/>
                            </w:pPr>
                            <w:r>
                              <w:tab/>
                              <w:t xml:space="preserve"># </w:t>
                            </w:r>
                            <w:proofErr w:type="gramStart"/>
                            <w:r>
                              <w:t>forecast</w:t>
                            </w:r>
                            <w:proofErr w:type="gramEnd"/>
                            <w:r>
                              <w:t xml:space="preserve"> sequence (t, t+1, ... t+n)</w:t>
                            </w:r>
                          </w:p>
                          <w:p w14:paraId="2526ACEE" w14:textId="77777777" w:rsidR="00E45B44" w:rsidRDefault="00E45B44" w:rsidP="00A065F9">
                            <w:pPr>
                              <w:spacing w:line="240" w:lineRule="auto"/>
                            </w:pPr>
                            <w:r>
                              <w:tab/>
                              <w:t xml:space="preserve">for i in </w:t>
                            </w:r>
                            <w:proofErr w:type="gramStart"/>
                            <w:r>
                              <w:t>range(</w:t>
                            </w:r>
                            <w:proofErr w:type="gramEnd"/>
                            <w:r>
                              <w:t>0, n_out):</w:t>
                            </w:r>
                          </w:p>
                          <w:p w14:paraId="57C4EEC4" w14:textId="77777777" w:rsidR="00E45B44" w:rsidRDefault="00E45B44" w:rsidP="00A065F9">
                            <w:pPr>
                              <w:spacing w:line="240" w:lineRule="auto"/>
                            </w:pPr>
                            <w:r>
                              <w:tab/>
                            </w:r>
                            <w:r>
                              <w:tab/>
                            </w:r>
                            <w:proofErr w:type="gramStart"/>
                            <w:r>
                              <w:t>cols.append</w:t>
                            </w:r>
                            <w:proofErr w:type="gramEnd"/>
                            <w:r>
                              <w:t>(df.shift(-i))</w:t>
                            </w:r>
                          </w:p>
                          <w:p w14:paraId="3908B9E8" w14:textId="77777777" w:rsidR="00E45B44" w:rsidRDefault="00E45B44" w:rsidP="00A065F9">
                            <w:pPr>
                              <w:spacing w:line="240" w:lineRule="auto"/>
                            </w:pPr>
                            <w:r>
                              <w:tab/>
                            </w:r>
                            <w:r>
                              <w:tab/>
                              <w:t>if i == 0:</w:t>
                            </w:r>
                          </w:p>
                          <w:p w14:paraId="1ED0D7EB" w14:textId="77777777" w:rsidR="00E45B44" w:rsidRDefault="00E45B44" w:rsidP="00A065F9">
                            <w:pPr>
                              <w:spacing w:line="240" w:lineRule="auto"/>
                            </w:pPr>
                            <w:r>
                              <w:tab/>
                            </w:r>
                            <w:r>
                              <w:tab/>
                            </w:r>
                            <w:r>
                              <w:tab/>
                              <w:t>names += [('var%d(t)' % (j+1)) for j in range(n_vars)]</w:t>
                            </w:r>
                          </w:p>
                          <w:p w14:paraId="4CF815A8" w14:textId="77777777" w:rsidR="00E45B44" w:rsidRDefault="00E45B44" w:rsidP="00A065F9">
                            <w:pPr>
                              <w:spacing w:line="240" w:lineRule="auto"/>
                            </w:pPr>
                            <w:r>
                              <w:tab/>
                            </w:r>
                            <w:r>
                              <w:tab/>
                              <w:t>else:</w:t>
                            </w:r>
                          </w:p>
                          <w:p w14:paraId="6463AC37" w14:textId="77777777" w:rsidR="00E45B44" w:rsidRDefault="00E45B44" w:rsidP="00A065F9">
                            <w:pPr>
                              <w:spacing w:line="240" w:lineRule="auto"/>
                            </w:pPr>
                            <w:r>
                              <w:tab/>
                            </w:r>
                            <w:r>
                              <w:tab/>
                            </w:r>
                            <w:r>
                              <w:tab/>
                              <w:t>names += [('var%d(t+%d)' % (j+1, i)) for j in range(n_vars)]</w:t>
                            </w:r>
                          </w:p>
                          <w:p w14:paraId="5ED2A02E" w14:textId="77777777" w:rsidR="00E45B44" w:rsidRDefault="00E45B44" w:rsidP="00A065F9">
                            <w:pPr>
                              <w:spacing w:line="240" w:lineRule="auto"/>
                            </w:pPr>
                            <w:r>
                              <w:tab/>
                              <w:t xml:space="preserve"># </w:t>
                            </w:r>
                            <w:proofErr w:type="gramStart"/>
                            <w:r>
                              <w:t>put</w:t>
                            </w:r>
                            <w:proofErr w:type="gramEnd"/>
                            <w:r>
                              <w:t xml:space="preserve"> it all together</w:t>
                            </w:r>
                          </w:p>
                          <w:p w14:paraId="5157FB9F" w14:textId="77777777" w:rsidR="00E45B44" w:rsidRDefault="00E45B44" w:rsidP="00A065F9">
                            <w:pPr>
                              <w:spacing w:line="240" w:lineRule="auto"/>
                            </w:pPr>
                            <w:r>
                              <w:tab/>
                              <w:t xml:space="preserve">agg = </w:t>
                            </w:r>
                            <w:proofErr w:type="gramStart"/>
                            <w:r>
                              <w:t>concat(</w:t>
                            </w:r>
                            <w:proofErr w:type="gramEnd"/>
                            <w:r>
                              <w:t>cols, axis=1)</w:t>
                            </w:r>
                          </w:p>
                          <w:p w14:paraId="375CE6B8" w14:textId="77777777" w:rsidR="00E45B44" w:rsidRDefault="00E45B44" w:rsidP="00A065F9">
                            <w:pPr>
                              <w:spacing w:line="240" w:lineRule="auto"/>
                            </w:pPr>
                            <w:r>
                              <w:tab/>
                            </w:r>
                            <w:proofErr w:type="gramStart"/>
                            <w:r>
                              <w:t>agg.columns</w:t>
                            </w:r>
                            <w:proofErr w:type="gramEnd"/>
                            <w:r>
                              <w:t xml:space="preserve"> = names</w:t>
                            </w:r>
                          </w:p>
                          <w:p w14:paraId="020BE02A" w14:textId="77777777" w:rsidR="00E45B44" w:rsidRDefault="00E45B44" w:rsidP="00A065F9">
                            <w:pPr>
                              <w:spacing w:line="240" w:lineRule="auto"/>
                            </w:pPr>
                            <w:r>
                              <w:tab/>
                              <w:t xml:space="preserve"># </w:t>
                            </w:r>
                            <w:proofErr w:type="gramStart"/>
                            <w:r>
                              <w:t>drop</w:t>
                            </w:r>
                            <w:proofErr w:type="gramEnd"/>
                            <w:r>
                              <w:t xml:space="preserve"> rows with NaN values</w:t>
                            </w:r>
                          </w:p>
                          <w:p w14:paraId="1CA34B08" w14:textId="77777777" w:rsidR="00E45B44" w:rsidRDefault="00E45B44" w:rsidP="00A065F9">
                            <w:pPr>
                              <w:spacing w:line="240" w:lineRule="auto"/>
                            </w:pPr>
                            <w:r>
                              <w:tab/>
                              <w:t>if dropnan:</w:t>
                            </w:r>
                          </w:p>
                          <w:p w14:paraId="3F8225FC" w14:textId="77777777" w:rsidR="00E45B44" w:rsidRDefault="00E45B44" w:rsidP="00A065F9">
                            <w:pPr>
                              <w:spacing w:line="240" w:lineRule="auto"/>
                            </w:pPr>
                            <w:r>
                              <w:tab/>
                            </w:r>
                            <w:r>
                              <w:tab/>
                            </w:r>
                            <w:proofErr w:type="gramStart"/>
                            <w:r>
                              <w:t>agg.dropna</w:t>
                            </w:r>
                            <w:proofErr w:type="gramEnd"/>
                            <w:r>
                              <w:t>(inplace=True)</w:t>
                            </w:r>
                          </w:p>
                          <w:p w14:paraId="7EF8083D" w14:textId="77777777" w:rsidR="00E45B44" w:rsidRDefault="00E45B44" w:rsidP="00A065F9">
                            <w:pPr>
                              <w:spacing w:line="240" w:lineRule="auto"/>
                            </w:pPr>
                            <w:r>
                              <w:tab/>
                              <w:t>return agg</w:t>
                            </w:r>
                          </w:p>
                          <w:p w14:paraId="0C61083F" w14:textId="77777777" w:rsidR="008E1A01" w:rsidRDefault="008E1A01"/>
                          <w:p w14:paraId="01860493"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D6A2AE9" w14:textId="77777777" w:rsidR="00E45B44" w:rsidRDefault="00E45B44" w:rsidP="00A065F9">
                            <w:pPr>
                              <w:spacing w:line="240" w:lineRule="auto"/>
                            </w:pPr>
                            <w:r>
                              <w:t>def series_to_</w:t>
                            </w:r>
                            <w:proofErr w:type="gramStart"/>
                            <w:r>
                              <w:t>supervised(</w:t>
                            </w:r>
                            <w:proofErr w:type="gramEnd"/>
                            <w:r>
                              <w:t>data, n_in=1, n_out=1, dropnan=True):</w:t>
                            </w:r>
                          </w:p>
                          <w:p w14:paraId="3CFCE644" w14:textId="77777777" w:rsidR="00E45B44" w:rsidRDefault="00E45B44" w:rsidP="00A065F9">
                            <w:pPr>
                              <w:spacing w:line="240" w:lineRule="auto"/>
                            </w:pPr>
                            <w:r>
                              <w:tab/>
                              <w:t xml:space="preserve">n_vars = 1 if type(data) is list else </w:t>
                            </w:r>
                            <w:proofErr w:type="gramStart"/>
                            <w:r>
                              <w:t>data.shape</w:t>
                            </w:r>
                            <w:proofErr w:type="gramEnd"/>
                            <w:r>
                              <w:t>[1]</w:t>
                            </w:r>
                          </w:p>
                          <w:p w14:paraId="4D1A97D4" w14:textId="77777777" w:rsidR="00E45B44" w:rsidRDefault="00E45B44" w:rsidP="00A065F9">
                            <w:pPr>
                              <w:spacing w:line="240" w:lineRule="auto"/>
                            </w:pPr>
                            <w:r>
                              <w:tab/>
                              <w:t>df = DataFrame(data)</w:t>
                            </w:r>
                          </w:p>
                          <w:p w14:paraId="103F8F5D" w14:textId="77777777" w:rsidR="00E45B44" w:rsidRDefault="00E45B44" w:rsidP="00A065F9">
                            <w:pPr>
                              <w:spacing w:line="240" w:lineRule="auto"/>
                            </w:pPr>
                            <w:r>
                              <w:tab/>
                              <w:t xml:space="preserve">cols, names = </w:t>
                            </w:r>
                            <w:proofErr w:type="gramStart"/>
                            <w:r>
                              <w:t>list(</w:t>
                            </w:r>
                            <w:proofErr w:type="gramEnd"/>
                            <w:r>
                              <w:t>), list()</w:t>
                            </w:r>
                          </w:p>
                          <w:p w14:paraId="716B931C" w14:textId="77777777" w:rsidR="00E45B44" w:rsidRDefault="00E45B44" w:rsidP="00A065F9">
                            <w:pPr>
                              <w:spacing w:line="240" w:lineRule="auto"/>
                            </w:pPr>
                            <w:r>
                              <w:tab/>
                              <w:t xml:space="preserve"># </w:t>
                            </w:r>
                            <w:proofErr w:type="gramStart"/>
                            <w:r>
                              <w:t>input</w:t>
                            </w:r>
                            <w:proofErr w:type="gramEnd"/>
                            <w:r>
                              <w:t xml:space="preserve"> sequence (t-n, ... t-1)</w:t>
                            </w:r>
                          </w:p>
                          <w:p w14:paraId="46F79F71" w14:textId="77777777" w:rsidR="00E45B44" w:rsidRDefault="00E45B44" w:rsidP="00A065F9">
                            <w:pPr>
                              <w:spacing w:line="240" w:lineRule="auto"/>
                            </w:pPr>
                            <w:r>
                              <w:tab/>
                              <w:t xml:space="preserve">for i in </w:t>
                            </w:r>
                            <w:proofErr w:type="gramStart"/>
                            <w:r>
                              <w:t>range(</w:t>
                            </w:r>
                            <w:proofErr w:type="gramEnd"/>
                            <w:r>
                              <w:t>n_in, 0, -1):</w:t>
                            </w:r>
                          </w:p>
                          <w:p w14:paraId="24AC9F13" w14:textId="77777777" w:rsidR="00E45B44" w:rsidRDefault="00E45B44" w:rsidP="00A065F9">
                            <w:pPr>
                              <w:spacing w:line="240" w:lineRule="auto"/>
                            </w:pPr>
                            <w:r>
                              <w:tab/>
                            </w:r>
                            <w:r>
                              <w:tab/>
                            </w:r>
                            <w:proofErr w:type="gramStart"/>
                            <w:r>
                              <w:t>cols.append</w:t>
                            </w:r>
                            <w:proofErr w:type="gramEnd"/>
                            <w:r>
                              <w:t>(df.shift(i))</w:t>
                            </w:r>
                          </w:p>
                          <w:p w14:paraId="0D5F5A65" w14:textId="77777777" w:rsidR="00E45B44" w:rsidRDefault="00E45B44" w:rsidP="00A065F9">
                            <w:pPr>
                              <w:spacing w:line="240" w:lineRule="auto"/>
                            </w:pPr>
                            <w:r>
                              <w:tab/>
                            </w:r>
                            <w:r>
                              <w:tab/>
                              <w:t>names += [('var%d(t-%d)' % (j+1, i)) for j in range(n_vars)]</w:t>
                            </w:r>
                          </w:p>
                          <w:p w14:paraId="1E1B9AE7" w14:textId="77777777" w:rsidR="00E45B44" w:rsidRDefault="00E45B44" w:rsidP="00A065F9">
                            <w:pPr>
                              <w:spacing w:line="240" w:lineRule="auto"/>
                            </w:pPr>
                            <w:r>
                              <w:tab/>
                              <w:t xml:space="preserve"># </w:t>
                            </w:r>
                            <w:proofErr w:type="gramStart"/>
                            <w:r>
                              <w:t>forecast</w:t>
                            </w:r>
                            <w:proofErr w:type="gramEnd"/>
                            <w:r>
                              <w:t xml:space="preserve"> sequence (t, t+1, ... t+n)</w:t>
                            </w:r>
                          </w:p>
                          <w:p w14:paraId="24124AF7" w14:textId="77777777" w:rsidR="00E45B44" w:rsidRDefault="00E45B44" w:rsidP="00A065F9">
                            <w:pPr>
                              <w:spacing w:line="240" w:lineRule="auto"/>
                            </w:pPr>
                            <w:r>
                              <w:tab/>
                              <w:t xml:space="preserve">for i in </w:t>
                            </w:r>
                            <w:proofErr w:type="gramStart"/>
                            <w:r>
                              <w:t>range(</w:t>
                            </w:r>
                            <w:proofErr w:type="gramEnd"/>
                            <w:r>
                              <w:t>0, n_out):</w:t>
                            </w:r>
                          </w:p>
                          <w:p w14:paraId="6CD29E4D" w14:textId="77777777" w:rsidR="00E45B44" w:rsidRDefault="00E45B44" w:rsidP="00A065F9">
                            <w:pPr>
                              <w:spacing w:line="240" w:lineRule="auto"/>
                            </w:pPr>
                            <w:r>
                              <w:tab/>
                            </w:r>
                            <w:r>
                              <w:tab/>
                            </w:r>
                            <w:proofErr w:type="gramStart"/>
                            <w:r>
                              <w:t>cols.append</w:t>
                            </w:r>
                            <w:proofErr w:type="gramEnd"/>
                            <w:r>
                              <w:t>(df.shift(-i))</w:t>
                            </w:r>
                          </w:p>
                          <w:p w14:paraId="670FCF21" w14:textId="77777777" w:rsidR="00E45B44" w:rsidRDefault="00E45B44" w:rsidP="00A065F9">
                            <w:pPr>
                              <w:spacing w:line="240" w:lineRule="auto"/>
                            </w:pPr>
                            <w:r>
                              <w:tab/>
                            </w:r>
                            <w:r>
                              <w:tab/>
                              <w:t>if i == 0:</w:t>
                            </w:r>
                          </w:p>
                          <w:p w14:paraId="648A1933" w14:textId="77777777" w:rsidR="00E45B44" w:rsidRDefault="00E45B44" w:rsidP="00A065F9">
                            <w:pPr>
                              <w:spacing w:line="240" w:lineRule="auto"/>
                            </w:pPr>
                            <w:r>
                              <w:tab/>
                            </w:r>
                            <w:r>
                              <w:tab/>
                            </w:r>
                            <w:r>
                              <w:tab/>
                              <w:t>names += [('var%d(t)' % (j+1)) for j in range(n_vars)]</w:t>
                            </w:r>
                          </w:p>
                          <w:p w14:paraId="20F5AF2B" w14:textId="77777777" w:rsidR="00E45B44" w:rsidRDefault="00E45B44" w:rsidP="00A065F9">
                            <w:pPr>
                              <w:spacing w:line="240" w:lineRule="auto"/>
                            </w:pPr>
                            <w:r>
                              <w:tab/>
                            </w:r>
                            <w:r>
                              <w:tab/>
                              <w:t>else:</w:t>
                            </w:r>
                          </w:p>
                          <w:p w14:paraId="0C4DBED8" w14:textId="77777777" w:rsidR="00E45B44" w:rsidRDefault="00E45B44" w:rsidP="00A065F9">
                            <w:pPr>
                              <w:spacing w:line="240" w:lineRule="auto"/>
                            </w:pPr>
                            <w:r>
                              <w:tab/>
                            </w:r>
                            <w:r>
                              <w:tab/>
                            </w:r>
                            <w:r>
                              <w:tab/>
                              <w:t>names += [('var%d(t+%d)' % (j+1, i)) for j in range(n_vars)]</w:t>
                            </w:r>
                          </w:p>
                          <w:p w14:paraId="1D9F1D1E" w14:textId="77777777" w:rsidR="00E45B44" w:rsidRDefault="00E45B44" w:rsidP="00A065F9">
                            <w:pPr>
                              <w:spacing w:line="240" w:lineRule="auto"/>
                            </w:pPr>
                            <w:r>
                              <w:tab/>
                              <w:t xml:space="preserve"># </w:t>
                            </w:r>
                            <w:proofErr w:type="gramStart"/>
                            <w:r>
                              <w:t>put</w:t>
                            </w:r>
                            <w:proofErr w:type="gramEnd"/>
                            <w:r>
                              <w:t xml:space="preserve"> it all together</w:t>
                            </w:r>
                          </w:p>
                          <w:p w14:paraId="7C2CC7A9" w14:textId="77777777" w:rsidR="00E45B44" w:rsidRDefault="00E45B44" w:rsidP="00A065F9">
                            <w:pPr>
                              <w:spacing w:line="240" w:lineRule="auto"/>
                            </w:pPr>
                            <w:r>
                              <w:tab/>
                              <w:t xml:space="preserve">agg = </w:t>
                            </w:r>
                            <w:proofErr w:type="gramStart"/>
                            <w:r>
                              <w:t>concat(</w:t>
                            </w:r>
                            <w:proofErr w:type="gramEnd"/>
                            <w:r>
                              <w:t>cols, axis=1)</w:t>
                            </w:r>
                          </w:p>
                          <w:p w14:paraId="5CF48E56" w14:textId="77777777" w:rsidR="00E45B44" w:rsidRDefault="00E45B44" w:rsidP="00A065F9">
                            <w:pPr>
                              <w:spacing w:line="240" w:lineRule="auto"/>
                            </w:pPr>
                            <w:r>
                              <w:tab/>
                            </w:r>
                            <w:proofErr w:type="gramStart"/>
                            <w:r>
                              <w:t>agg.columns</w:t>
                            </w:r>
                            <w:proofErr w:type="gramEnd"/>
                            <w:r>
                              <w:t xml:space="preserve"> = names</w:t>
                            </w:r>
                          </w:p>
                          <w:p w14:paraId="2D056178" w14:textId="77777777" w:rsidR="00E45B44" w:rsidRDefault="00E45B44" w:rsidP="00A065F9">
                            <w:pPr>
                              <w:spacing w:line="240" w:lineRule="auto"/>
                            </w:pPr>
                            <w:r>
                              <w:tab/>
                              <w:t xml:space="preserve"># </w:t>
                            </w:r>
                            <w:proofErr w:type="gramStart"/>
                            <w:r>
                              <w:t>drop</w:t>
                            </w:r>
                            <w:proofErr w:type="gramEnd"/>
                            <w:r>
                              <w:t xml:space="preserve"> rows with NaN values</w:t>
                            </w:r>
                          </w:p>
                          <w:p w14:paraId="42790578" w14:textId="77777777" w:rsidR="00E45B44" w:rsidRDefault="00E45B44" w:rsidP="00A065F9">
                            <w:pPr>
                              <w:spacing w:line="240" w:lineRule="auto"/>
                            </w:pPr>
                            <w:r>
                              <w:tab/>
                              <w:t>if dropnan:</w:t>
                            </w:r>
                          </w:p>
                          <w:p w14:paraId="37D3B45F" w14:textId="77777777" w:rsidR="00E45B44" w:rsidRDefault="00E45B44" w:rsidP="00A065F9">
                            <w:pPr>
                              <w:spacing w:line="240" w:lineRule="auto"/>
                            </w:pPr>
                            <w:r>
                              <w:tab/>
                            </w:r>
                            <w:r>
                              <w:tab/>
                            </w:r>
                            <w:proofErr w:type="gramStart"/>
                            <w:r>
                              <w:t>agg.dropna</w:t>
                            </w:r>
                            <w:proofErr w:type="gramEnd"/>
                            <w:r>
                              <w:t>(inplace=True)</w:t>
                            </w:r>
                          </w:p>
                          <w:p w14:paraId="4FBB69F1" w14:textId="77777777" w:rsidR="00E45B44" w:rsidRDefault="00E45B44" w:rsidP="00A065F9">
                            <w:pPr>
                              <w:spacing w:line="240" w:lineRule="auto"/>
                            </w:pPr>
                            <w:r>
                              <w:tab/>
                              <w:t>return agg</w:t>
                            </w:r>
                          </w:p>
                          <w:p w14:paraId="63DC1CB0" w14:textId="77777777" w:rsidR="008E1A01" w:rsidRDefault="008E1A01"/>
                          <w:p w14:paraId="0E45797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A5252F4" w14:textId="77777777" w:rsidR="00E45B44" w:rsidRDefault="00E45B44" w:rsidP="00A065F9">
                            <w:pPr>
                              <w:spacing w:line="240" w:lineRule="auto"/>
                            </w:pPr>
                            <w:r>
                              <w:t>def series_to_</w:t>
                            </w:r>
                            <w:proofErr w:type="gramStart"/>
                            <w:r>
                              <w:t>supervised(</w:t>
                            </w:r>
                            <w:proofErr w:type="gramEnd"/>
                            <w:r>
                              <w:t>data, n_in=1, n_out=1, dropnan=True):</w:t>
                            </w:r>
                          </w:p>
                          <w:p w14:paraId="63452A5D" w14:textId="77777777" w:rsidR="00E45B44" w:rsidRDefault="00E45B44" w:rsidP="00A065F9">
                            <w:pPr>
                              <w:spacing w:line="240" w:lineRule="auto"/>
                            </w:pPr>
                            <w:r>
                              <w:tab/>
                              <w:t xml:space="preserve">n_vars = 1 if type(data) is list else </w:t>
                            </w:r>
                            <w:proofErr w:type="gramStart"/>
                            <w:r>
                              <w:t>data.shape</w:t>
                            </w:r>
                            <w:proofErr w:type="gramEnd"/>
                            <w:r>
                              <w:t>[1]</w:t>
                            </w:r>
                          </w:p>
                          <w:p w14:paraId="6F7715D0" w14:textId="77777777" w:rsidR="00E45B44" w:rsidRDefault="00E45B44" w:rsidP="00A065F9">
                            <w:pPr>
                              <w:spacing w:line="240" w:lineRule="auto"/>
                            </w:pPr>
                            <w:r>
                              <w:tab/>
                              <w:t>df = DataFrame(data)</w:t>
                            </w:r>
                          </w:p>
                          <w:p w14:paraId="468CB935" w14:textId="77777777" w:rsidR="00E45B44" w:rsidRDefault="00E45B44" w:rsidP="00A065F9">
                            <w:pPr>
                              <w:spacing w:line="240" w:lineRule="auto"/>
                            </w:pPr>
                            <w:r>
                              <w:tab/>
                              <w:t xml:space="preserve">cols, names = </w:t>
                            </w:r>
                            <w:proofErr w:type="gramStart"/>
                            <w:r>
                              <w:t>list(</w:t>
                            </w:r>
                            <w:proofErr w:type="gramEnd"/>
                            <w:r>
                              <w:t>), list()</w:t>
                            </w:r>
                          </w:p>
                          <w:p w14:paraId="1FAA0EC8" w14:textId="77777777" w:rsidR="00E45B44" w:rsidRDefault="00E45B44" w:rsidP="00A065F9">
                            <w:pPr>
                              <w:spacing w:line="240" w:lineRule="auto"/>
                            </w:pPr>
                            <w:r>
                              <w:tab/>
                              <w:t xml:space="preserve"># </w:t>
                            </w:r>
                            <w:proofErr w:type="gramStart"/>
                            <w:r>
                              <w:t>input</w:t>
                            </w:r>
                            <w:proofErr w:type="gramEnd"/>
                            <w:r>
                              <w:t xml:space="preserve"> sequence (t-n, ... t-1)</w:t>
                            </w:r>
                          </w:p>
                          <w:p w14:paraId="5A05D10B" w14:textId="77777777" w:rsidR="00E45B44" w:rsidRDefault="00E45B44" w:rsidP="00A065F9">
                            <w:pPr>
                              <w:spacing w:line="240" w:lineRule="auto"/>
                            </w:pPr>
                            <w:r>
                              <w:tab/>
                              <w:t xml:space="preserve">for i in </w:t>
                            </w:r>
                            <w:proofErr w:type="gramStart"/>
                            <w:r>
                              <w:t>range(</w:t>
                            </w:r>
                            <w:proofErr w:type="gramEnd"/>
                            <w:r>
                              <w:t>n_in, 0, -1):</w:t>
                            </w:r>
                          </w:p>
                          <w:p w14:paraId="2C316A4A" w14:textId="77777777" w:rsidR="00E45B44" w:rsidRDefault="00E45B44" w:rsidP="00A065F9">
                            <w:pPr>
                              <w:spacing w:line="240" w:lineRule="auto"/>
                            </w:pPr>
                            <w:r>
                              <w:tab/>
                            </w:r>
                            <w:r>
                              <w:tab/>
                            </w:r>
                            <w:proofErr w:type="gramStart"/>
                            <w:r>
                              <w:t>cols.append</w:t>
                            </w:r>
                            <w:proofErr w:type="gramEnd"/>
                            <w:r>
                              <w:t>(df.shift(i))</w:t>
                            </w:r>
                          </w:p>
                          <w:p w14:paraId="7EC763CF" w14:textId="77777777" w:rsidR="00E45B44" w:rsidRDefault="00E45B44" w:rsidP="00A065F9">
                            <w:pPr>
                              <w:spacing w:line="240" w:lineRule="auto"/>
                            </w:pPr>
                            <w:r>
                              <w:tab/>
                            </w:r>
                            <w:r>
                              <w:tab/>
                              <w:t>names += [('var%d(t-%d)' % (j+1, i)) for j in range(n_vars)]</w:t>
                            </w:r>
                          </w:p>
                          <w:p w14:paraId="424CEE9D" w14:textId="77777777" w:rsidR="00E45B44" w:rsidRDefault="00E45B44" w:rsidP="00A065F9">
                            <w:pPr>
                              <w:spacing w:line="240" w:lineRule="auto"/>
                            </w:pPr>
                            <w:r>
                              <w:tab/>
                              <w:t xml:space="preserve"># </w:t>
                            </w:r>
                            <w:proofErr w:type="gramStart"/>
                            <w:r>
                              <w:t>forecast</w:t>
                            </w:r>
                            <w:proofErr w:type="gramEnd"/>
                            <w:r>
                              <w:t xml:space="preserve"> sequence (t, t+1, ... t+n)</w:t>
                            </w:r>
                          </w:p>
                          <w:p w14:paraId="1C6AE4F7" w14:textId="77777777" w:rsidR="00E45B44" w:rsidRDefault="00E45B44" w:rsidP="00A065F9">
                            <w:pPr>
                              <w:spacing w:line="240" w:lineRule="auto"/>
                            </w:pPr>
                            <w:r>
                              <w:tab/>
                              <w:t xml:space="preserve">for i in </w:t>
                            </w:r>
                            <w:proofErr w:type="gramStart"/>
                            <w:r>
                              <w:t>range(</w:t>
                            </w:r>
                            <w:proofErr w:type="gramEnd"/>
                            <w:r>
                              <w:t>0, n_out):</w:t>
                            </w:r>
                          </w:p>
                          <w:p w14:paraId="4BDE88BC" w14:textId="77777777" w:rsidR="00E45B44" w:rsidRDefault="00E45B44" w:rsidP="00A065F9">
                            <w:pPr>
                              <w:spacing w:line="240" w:lineRule="auto"/>
                            </w:pPr>
                            <w:r>
                              <w:tab/>
                            </w:r>
                            <w:r>
                              <w:tab/>
                            </w:r>
                            <w:proofErr w:type="gramStart"/>
                            <w:r>
                              <w:t>cols.append</w:t>
                            </w:r>
                            <w:proofErr w:type="gramEnd"/>
                            <w:r>
                              <w:t>(df.shift(-i))</w:t>
                            </w:r>
                          </w:p>
                          <w:p w14:paraId="33306632" w14:textId="77777777" w:rsidR="00E45B44" w:rsidRDefault="00E45B44" w:rsidP="00A065F9">
                            <w:pPr>
                              <w:spacing w:line="240" w:lineRule="auto"/>
                            </w:pPr>
                            <w:r>
                              <w:tab/>
                            </w:r>
                            <w:r>
                              <w:tab/>
                              <w:t>if i == 0:</w:t>
                            </w:r>
                          </w:p>
                          <w:p w14:paraId="62CD5418" w14:textId="77777777" w:rsidR="00E45B44" w:rsidRDefault="00E45B44" w:rsidP="00A065F9">
                            <w:pPr>
                              <w:spacing w:line="240" w:lineRule="auto"/>
                            </w:pPr>
                            <w:r>
                              <w:tab/>
                            </w:r>
                            <w:r>
                              <w:tab/>
                            </w:r>
                            <w:r>
                              <w:tab/>
                              <w:t>names += [('var%d(t)' % (j+1)) for j in range(n_vars)]</w:t>
                            </w:r>
                          </w:p>
                          <w:p w14:paraId="7A2004F1" w14:textId="77777777" w:rsidR="00E45B44" w:rsidRDefault="00E45B44" w:rsidP="00A065F9">
                            <w:pPr>
                              <w:spacing w:line="240" w:lineRule="auto"/>
                            </w:pPr>
                            <w:r>
                              <w:tab/>
                            </w:r>
                            <w:r>
                              <w:tab/>
                              <w:t>else:</w:t>
                            </w:r>
                          </w:p>
                          <w:p w14:paraId="396A84CB" w14:textId="77777777" w:rsidR="00E45B44" w:rsidRDefault="00E45B44" w:rsidP="00A065F9">
                            <w:pPr>
                              <w:spacing w:line="240" w:lineRule="auto"/>
                            </w:pPr>
                            <w:r>
                              <w:tab/>
                            </w:r>
                            <w:r>
                              <w:tab/>
                            </w:r>
                            <w:r>
                              <w:tab/>
                              <w:t>names += [('var%d(t+%d)' % (j+1, i)) for j in range(n_vars)]</w:t>
                            </w:r>
                          </w:p>
                          <w:p w14:paraId="4675214F" w14:textId="77777777" w:rsidR="00E45B44" w:rsidRDefault="00E45B44" w:rsidP="00A065F9">
                            <w:pPr>
                              <w:spacing w:line="240" w:lineRule="auto"/>
                            </w:pPr>
                            <w:r>
                              <w:tab/>
                              <w:t xml:space="preserve"># </w:t>
                            </w:r>
                            <w:proofErr w:type="gramStart"/>
                            <w:r>
                              <w:t>put</w:t>
                            </w:r>
                            <w:proofErr w:type="gramEnd"/>
                            <w:r>
                              <w:t xml:space="preserve"> it all together</w:t>
                            </w:r>
                          </w:p>
                          <w:p w14:paraId="168BAB12" w14:textId="77777777" w:rsidR="00E45B44" w:rsidRDefault="00E45B44" w:rsidP="00A065F9">
                            <w:pPr>
                              <w:spacing w:line="240" w:lineRule="auto"/>
                            </w:pPr>
                            <w:r>
                              <w:tab/>
                              <w:t xml:space="preserve">agg = </w:t>
                            </w:r>
                            <w:proofErr w:type="gramStart"/>
                            <w:r>
                              <w:t>concat(</w:t>
                            </w:r>
                            <w:proofErr w:type="gramEnd"/>
                            <w:r>
                              <w:t>cols, axis=1)</w:t>
                            </w:r>
                          </w:p>
                          <w:p w14:paraId="072E7D14" w14:textId="77777777" w:rsidR="00E45B44" w:rsidRDefault="00E45B44" w:rsidP="00A065F9">
                            <w:pPr>
                              <w:spacing w:line="240" w:lineRule="auto"/>
                            </w:pPr>
                            <w:r>
                              <w:tab/>
                            </w:r>
                            <w:proofErr w:type="gramStart"/>
                            <w:r>
                              <w:t>agg.columns</w:t>
                            </w:r>
                            <w:proofErr w:type="gramEnd"/>
                            <w:r>
                              <w:t xml:space="preserve"> = names</w:t>
                            </w:r>
                          </w:p>
                          <w:p w14:paraId="1D8109D6" w14:textId="77777777" w:rsidR="00E45B44" w:rsidRDefault="00E45B44" w:rsidP="00A065F9">
                            <w:pPr>
                              <w:spacing w:line="240" w:lineRule="auto"/>
                            </w:pPr>
                            <w:r>
                              <w:tab/>
                              <w:t xml:space="preserve"># </w:t>
                            </w:r>
                            <w:proofErr w:type="gramStart"/>
                            <w:r>
                              <w:t>drop</w:t>
                            </w:r>
                            <w:proofErr w:type="gramEnd"/>
                            <w:r>
                              <w:t xml:space="preserve"> rows with NaN values</w:t>
                            </w:r>
                          </w:p>
                          <w:p w14:paraId="7A63189A" w14:textId="77777777" w:rsidR="00E45B44" w:rsidRDefault="00E45B44" w:rsidP="00A065F9">
                            <w:pPr>
                              <w:spacing w:line="240" w:lineRule="auto"/>
                            </w:pPr>
                            <w:r>
                              <w:tab/>
                              <w:t>if dropnan:</w:t>
                            </w:r>
                          </w:p>
                          <w:p w14:paraId="46B3BF2F" w14:textId="77777777" w:rsidR="00E45B44" w:rsidRDefault="00E45B44" w:rsidP="00A065F9">
                            <w:pPr>
                              <w:spacing w:line="240" w:lineRule="auto"/>
                            </w:pPr>
                            <w:r>
                              <w:tab/>
                            </w:r>
                            <w:r>
                              <w:tab/>
                            </w:r>
                            <w:proofErr w:type="gramStart"/>
                            <w:r>
                              <w:t>agg.dropna</w:t>
                            </w:r>
                            <w:proofErr w:type="gramEnd"/>
                            <w:r>
                              <w:t>(inplace=True)</w:t>
                            </w:r>
                          </w:p>
                          <w:p w14:paraId="78BA55FF" w14:textId="77777777" w:rsidR="00E45B44" w:rsidRDefault="00E45B44" w:rsidP="00A065F9">
                            <w:pPr>
                              <w:spacing w:line="240" w:lineRule="auto"/>
                            </w:pPr>
                            <w:r>
                              <w:tab/>
                              <w:t>return agg</w:t>
                            </w:r>
                          </w:p>
                          <w:p w14:paraId="1F82155E" w14:textId="77777777" w:rsidR="00583901" w:rsidRDefault="00583901"/>
                          <w:p w14:paraId="5C7A8932"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3EE1908" w14:textId="77777777" w:rsidR="00E45B44" w:rsidRDefault="00E45B44" w:rsidP="00A065F9">
                            <w:pPr>
                              <w:spacing w:line="240" w:lineRule="auto"/>
                            </w:pPr>
                            <w:r>
                              <w:t>def series_to_</w:t>
                            </w:r>
                            <w:proofErr w:type="gramStart"/>
                            <w:r>
                              <w:t>supervised(</w:t>
                            </w:r>
                            <w:proofErr w:type="gramEnd"/>
                            <w:r>
                              <w:t>data, n_in=1, n_out=1, dropnan=True):</w:t>
                            </w:r>
                          </w:p>
                          <w:p w14:paraId="404327E4" w14:textId="77777777" w:rsidR="00E45B44" w:rsidRDefault="00E45B44" w:rsidP="00A065F9">
                            <w:pPr>
                              <w:spacing w:line="240" w:lineRule="auto"/>
                            </w:pPr>
                            <w:r>
                              <w:tab/>
                              <w:t xml:space="preserve">n_vars = 1 if type(data) is list else </w:t>
                            </w:r>
                            <w:proofErr w:type="gramStart"/>
                            <w:r>
                              <w:t>data.shape</w:t>
                            </w:r>
                            <w:proofErr w:type="gramEnd"/>
                            <w:r>
                              <w:t>[1]</w:t>
                            </w:r>
                          </w:p>
                          <w:p w14:paraId="6B5E2374" w14:textId="77777777" w:rsidR="00E45B44" w:rsidRDefault="00E45B44" w:rsidP="00A065F9">
                            <w:pPr>
                              <w:spacing w:line="240" w:lineRule="auto"/>
                            </w:pPr>
                            <w:r>
                              <w:tab/>
                              <w:t>df = DataFrame(data)</w:t>
                            </w:r>
                          </w:p>
                          <w:p w14:paraId="1582F9E0" w14:textId="77777777" w:rsidR="00E45B44" w:rsidRDefault="00E45B44" w:rsidP="00A065F9">
                            <w:pPr>
                              <w:spacing w:line="240" w:lineRule="auto"/>
                            </w:pPr>
                            <w:r>
                              <w:tab/>
                              <w:t xml:space="preserve">cols, names = </w:t>
                            </w:r>
                            <w:proofErr w:type="gramStart"/>
                            <w:r>
                              <w:t>list(</w:t>
                            </w:r>
                            <w:proofErr w:type="gramEnd"/>
                            <w:r>
                              <w:t>), list()</w:t>
                            </w:r>
                          </w:p>
                          <w:p w14:paraId="5CB8CD08" w14:textId="77777777" w:rsidR="00E45B44" w:rsidRDefault="00E45B44" w:rsidP="00A065F9">
                            <w:pPr>
                              <w:spacing w:line="240" w:lineRule="auto"/>
                            </w:pPr>
                            <w:r>
                              <w:tab/>
                              <w:t xml:space="preserve"># </w:t>
                            </w:r>
                            <w:proofErr w:type="gramStart"/>
                            <w:r>
                              <w:t>input</w:t>
                            </w:r>
                            <w:proofErr w:type="gramEnd"/>
                            <w:r>
                              <w:t xml:space="preserve"> sequence (t-n, ... t-1)</w:t>
                            </w:r>
                          </w:p>
                          <w:p w14:paraId="389E90C3" w14:textId="77777777" w:rsidR="00E45B44" w:rsidRDefault="00E45B44" w:rsidP="00A065F9">
                            <w:pPr>
                              <w:spacing w:line="240" w:lineRule="auto"/>
                            </w:pPr>
                            <w:r>
                              <w:tab/>
                              <w:t xml:space="preserve">for i in </w:t>
                            </w:r>
                            <w:proofErr w:type="gramStart"/>
                            <w:r>
                              <w:t>range(</w:t>
                            </w:r>
                            <w:proofErr w:type="gramEnd"/>
                            <w:r>
                              <w:t>n_in, 0, -1):</w:t>
                            </w:r>
                          </w:p>
                          <w:p w14:paraId="36244F0C" w14:textId="77777777" w:rsidR="00E45B44" w:rsidRDefault="00E45B44" w:rsidP="00A065F9">
                            <w:pPr>
                              <w:spacing w:line="240" w:lineRule="auto"/>
                            </w:pPr>
                            <w:r>
                              <w:tab/>
                            </w:r>
                            <w:r>
                              <w:tab/>
                            </w:r>
                            <w:proofErr w:type="gramStart"/>
                            <w:r>
                              <w:t>cols.append</w:t>
                            </w:r>
                            <w:proofErr w:type="gramEnd"/>
                            <w:r>
                              <w:t>(df.shift(i))</w:t>
                            </w:r>
                          </w:p>
                          <w:p w14:paraId="29F960C5" w14:textId="77777777" w:rsidR="00E45B44" w:rsidRDefault="00E45B44" w:rsidP="00A065F9">
                            <w:pPr>
                              <w:spacing w:line="240" w:lineRule="auto"/>
                            </w:pPr>
                            <w:r>
                              <w:tab/>
                            </w:r>
                            <w:r>
                              <w:tab/>
                              <w:t>names += [('var%d(t-%d)' % (j+1, i)) for j in range(n_vars)]</w:t>
                            </w:r>
                          </w:p>
                          <w:p w14:paraId="5F021E23" w14:textId="77777777" w:rsidR="00E45B44" w:rsidRDefault="00E45B44" w:rsidP="00A065F9">
                            <w:pPr>
                              <w:spacing w:line="240" w:lineRule="auto"/>
                            </w:pPr>
                            <w:r>
                              <w:tab/>
                              <w:t xml:space="preserve"># </w:t>
                            </w:r>
                            <w:proofErr w:type="gramStart"/>
                            <w:r>
                              <w:t>forecast</w:t>
                            </w:r>
                            <w:proofErr w:type="gramEnd"/>
                            <w:r>
                              <w:t xml:space="preserve"> sequence (t, t+1, ... t+n)</w:t>
                            </w:r>
                          </w:p>
                          <w:p w14:paraId="6F4B03DF" w14:textId="77777777" w:rsidR="00E45B44" w:rsidRDefault="00E45B44" w:rsidP="00A065F9">
                            <w:pPr>
                              <w:spacing w:line="240" w:lineRule="auto"/>
                            </w:pPr>
                            <w:r>
                              <w:tab/>
                              <w:t xml:space="preserve">for i in </w:t>
                            </w:r>
                            <w:proofErr w:type="gramStart"/>
                            <w:r>
                              <w:t>range(</w:t>
                            </w:r>
                            <w:proofErr w:type="gramEnd"/>
                            <w:r>
                              <w:t>0, n_out):</w:t>
                            </w:r>
                          </w:p>
                          <w:p w14:paraId="2BE07614" w14:textId="77777777" w:rsidR="00E45B44" w:rsidRDefault="00E45B44" w:rsidP="00A065F9">
                            <w:pPr>
                              <w:spacing w:line="240" w:lineRule="auto"/>
                            </w:pPr>
                            <w:r>
                              <w:tab/>
                            </w:r>
                            <w:r>
                              <w:tab/>
                            </w:r>
                            <w:proofErr w:type="gramStart"/>
                            <w:r>
                              <w:t>cols.append</w:t>
                            </w:r>
                            <w:proofErr w:type="gramEnd"/>
                            <w:r>
                              <w:t>(df.shift(-i))</w:t>
                            </w:r>
                          </w:p>
                          <w:p w14:paraId="5D1E9EAD" w14:textId="77777777" w:rsidR="00E45B44" w:rsidRDefault="00E45B44" w:rsidP="00A065F9">
                            <w:pPr>
                              <w:spacing w:line="240" w:lineRule="auto"/>
                            </w:pPr>
                            <w:r>
                              <w:tab/>
                            </w:r>
                            <w:r>
                              <w:tab/>
                              <w:t>if i == 0:</w:t>
                            </w:r>
                          </w:p>
                          <w:p w14:paraId="7ABA42A3" w14:textId="77777777" w:rsidR="00E45B44" w:rsidRDefault="00E45B44" w:rsidP="00A065F9">
                            <w:pPr>
                              <w:spacing w:line="240" w:lineRule="auto"/>
                            </w:pPr>
                            <w:r>
                              <w:tab/>
                            </w:r>
                            <w:r>
                              <w:tab/>
                            </w:r>
                            <w:r>
                              <w:tab/>
                              <w:t>names += [('var%d(t)' % (j+1)) for j in range(n_vars)]</w:t>
                            </w:r>
                          </w:p>
                          <w:p w14:paraId="569B67B7" w14:textId="77777777" w:rsidR="00E45B44" w:rsidRDefault="00E45B44" w:rsidP="00A065F9">
                            <w:pPr>
                              <w:spacing w:line="240" w:lineRule="auto"/>
                            </w:pPr>
                            <w:r>
                              <w:tab/>
                            </w:r>
                            <w:r>
                              <w:tab/>
                              <w:t>else:</w:t>
                            </w:r>
                          </w:p>
                          <w:p w14:paraId="22E6C51A" w14:textId="77777777" w:rsidR="00E45B44" w:rsidRDefault="00E45B44" w:rsidP="00A065F9">
                            <w:pPr>
                              <w:spacing w:line="240" w:lineRule="auto"/>
                            </w:pPr>
                            <w:r>
                              <w:tab/>
                            </w:r>
                            <w:r>
                              <w:tab/>
                            </w:r>
                            <w:r>
                              <w:tab/>
                              <w:t>names += [('var%d(t+%d)' % (j+1, i)) for j in range(n_vars)]</w:t>
                            </w:r>
                          </w:p>
                          <w:p w14:paraId="0A244653" w14:textId="77777777" w:rsidR="00E45B44" w:rsidRDefault="00E45B44" w:rsidP="00A065F9">
                            <w:pPr>
                              <w:spacing w:line="240" w:lineRule="auto"/>
                            </w:pPr>
                            <w:r>
                              <w:tab/>
                              <w:t xml:space="preserve"># </w:t>
                            </w:r>
                            <w:proofErr w:type="gramStart"/>
                            <w:r>
                              <w:t>put</w:t>
                            </w:r>
                            <w:proofErr w:type="gramEnd"/>
                            <w:r>
                              <w:t xml:space="preserve"> it all together</w:t>
                            </w:r>
                          </w:p>
                          <w:p w14:paraId="2CAA8365" w14:textId="77777777" w:rsidR="00E45B44" w:rsidRDefault="00E45B44" w:rsidP="00A065F9">
                            <w:pPr>
                              <w:spacing w:line="240" w:lineRule="auto"/>
                            </w:pPr>
                            <w:r>
                              <w:tab/>
                              <w:t xml:space="preserve">agg = </w:t>
                            </w:r>
                            <w:proofErr w:type="gramStart"/>
                            <w:r>
                              <w:t>concat(</w:t>
                            </w:r>
                            <w:proofErr w:type="gramEnd"/>
                            <w:r>
                              <w:t>cols, axis=1)</w:t>
                            </w:r>
                          </w:p>
                          <w:p w14:paraId="247F77BC" w14:textId="77777777" w:rsidR="00E45B44" w:rsidRDefault="00E45B44" w:rsidP="00A065F9">
                            <w:pPr>
                              <w:spacing w:line="240" w:lineRule="auto"/>
                            </w:pPr>
                            <w:r>
                              <w:tab/>
                            </w:r>
                            <w:proofErr w:type="gramStart"/>
                            <w:r>
                              <w:t>agg.columns</w:t>
                            </w:r>
                            <w:proofErr w:type="gramEnd"/>
                            <w:r>
                              <w:t xml:space="preserve"> = names</w:t>
                            </w:r>
                          </w:p>
                          <w:p w14:paraId="49212A0F" w14:textId="77777777" w:rsidR="00E45B44" w:rsidRDefault="00E45B44" w:rsidP="00A065F9">
                            <w:pPr>
                              <w:spacing w:line="240" w:lineRule="auto"/>
                            </w:pPr>
                            <w:r>
                              <w:tab/>
                              <w:t xml:space="preserve"># </w:t>
                            </w:r>
                            <w:proofErr w:type="gramStart"/>
                            <w:r>
                              <w:t>drop</w:t>
                            </w:r>
                            <w:proofErr w:type="gramEnd"/>
                            <w:r>
                              <w:t xml:space="preserve"> rows with NaN values</w:t>
                            </w:r>
                          </w:p>
                          <w:p w14:paraId="18575539" w14:textId="77777777" w:rsidR="00E45B44" w:rsidRDefault="00E45B44" w:rsidP="00A065F9">
                            <w:pPr>
                              <w:spacing w:line="240" w:lineRule="auto"/>
                            </w:pPr>
                            <w:r>
                              <w:tab/>
                              <w:t>if dropnan:</w:t>
                            </w:r>
                          </w:p>
                          <w:p w14:paraId="696D2207" w14:textId="77777777" w:rsidR="00E45B44" w:rsidRDefault="00E45B44" w:rsidP="00A065F9">
                            <w:pPr>
                              <w:spacing w:line="240" w:lineRule="auto"/>
                            </w:pPr>
                            <w:r>
                              <w:tab/>
                            </w:r>
                            <w:r>
                              <w:tab/>
                            </w:r>
                            <w:proofErr w:type="gramStart"/>
                            <w:r>
                              <w:t>agg.dropna</w:t>
                            </w:r>
                            <w:proofErr w:type="gramEnd"/>
                            <w:r>
                              <w:t>(inplace=True)</w:t>
                            </w:r>
                          </w:p>
                          <w:p w14:paraId="1ABF5AD6" w14:textId="77777777" w:rsidR="00E45B44" w:rsidRDefault="00E45B44" w:rsidP="00A065F9">
                            <w:pPr>
                              <w:spacing w:line="240" w:lineRule="auto"/>
                            </w:pPr>
                            <w:r>
                              <w:tab/>
                              <w:t>return agg</w:t>
                            </w:r>
                          </w:p>
                          <w:p w14:paraId="3A0C739F" w14:textId="77777777" w:rsidR="008E1A01" w:rsidRDefault="008E1A01"/>
                          <w:p w14:paraId="0ABC773A"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B36A516" w14:textId="77777777" w:rsidR="00E45B44" w:rsidRDefault="00E45B44" w:rsidP="00A065F9">
                            <w:pPr>
                              <w:spacing w:line="240" w:lineRule="auto"/>
                            </w:pPr>
                            <w:r>
                              <w:t>def series_to_</w:t>
                            </w:r>
                            <w:proofErr w:type="gramStart"/>
                            <w:r>
                              <w:t>supervised(</w:t>
                            </w:r>
                            <w:proofErr w:type="gramEnd"/>
                            <w:r>
                              <w:t>data, n_in=1, n_out=1, dropnan=True):</w:t>
                            </w:r>
                          </w:p>
                          <w:p w14:paraId="7A6845F5" w14:textId="77777777" w:rsidR="00E45B44" w:rsidRDefault="00E45B44" w:rsidP="00A065F9">
                            <w:pPr>
                              <w:spacing w:line="240" w:lineRule="auto"/>
                            </w:pPr>
                            <w:r>
                              <w:tab/>
                              <w:t xml:space="preserve">n_vars = 1 if type(data) is list else </w:t>
                            </w:r>
                            <w:proofErr w:type="gramStart"/>
                            <w:r>
                              <w:t>data.shape</w:t>
                            </w:r>
                            <w:proofErr w:type="gramEnd"/>
                            <w:r>
                              <w:t>[1]</w:t>
                            </w:r>
                          </w:p>
                          <w:p w14:paraId="0D50C9B5" w14:textId="77777777" w:rsidR="00E45B44" w:rsidRDefault="00E45B44" w:rsidP="00A065F9">
                            <w:pPr>
                              <w:spacing w:line="240" w:lineRule="auto"/>
                            </w:pPr>
                            <w:r>
                              <w:tab/>
                              <w:t>df = DataFrame(data)</w:t>
                            </w:r>
                          </w:p>
                          <w:p w14:paraId="6F56E869" w14:textId="77777777" w:rsidR="00E45B44" w:rsidRDefault="00E45B44" w:rsidP="00A065F9">
                            <w:pPr>
                              <w:spacing w:line="240" w:lineRule="auto"/>
                            </w:pPr>
                            <w:r>
                              <w:tab/>
                              <w:t xml:space="preserve">cols, names = </w:t>
                            </w:r>
                            <w:proofErr w:type="gramStart"/>
                            <w:r>
                              <w:t>list(</w:t>
                            </w:r>
                            <w:proofErr w:type="gramEnd"/>
                            <w:r>
                              <w:t>), list()</w:t>
                            </w:r>
                          </w:p>
                          <w:p w14:paraId="741F052B" w14:textId="77777777" w:rsidR="00E45B44" w:rsidRDefault="00E45B44" w:rsidP="00A065F9">
                            <w:pPr>
                              <w:spacing w:line="240" w:lineRule="auto"/>
                            </w:pPr>
                            <w:r>
                              <w:tab/>
                              <w:t xml:space="preserve"># </w:t>
                            </w:r>
                            <w:proofErr w:type="gramStart"/>
                            <w:r>
                              <w:t>input</w:t>
                            </w:r>
                            <w:proofErr w:type="gramEnd"/>
                            <w:r>
                              <w:t xml:space="preserve"> sequence (t-n, ... t-1)</w:t>
                            </w:r>
                          </w:p>
                          <w:p w14:paraId="65163ABB" w14:textId="77777777" w:rsidR="00E45B44" w:rsidRDefault="00E45B44" w:rsidP="00A065F9">
                            <w:pPr>
                              <w:spacing w:line="240" w:lineRule="auto"/>
                            </w:pPr>
                            <w:r>
                              <w:tab/>
                              <w:t xml:space="preserve">for i in </w:t>
                            </w:r>
                            <w:proofErr w:type="gramStart"/>
                            <w:r>
                              <w:t>range(</w:t>
                            </w:r>
                            <w:proofErr w:type="gramEnd"/>
                            <w:r>
                              <w:t>n_in, 0, -1):</w:t>
                            </w:r>
                          </w:p>
                          <w:p w14:paraId="20D7F85E" w14:textId="77777777" w:rsidR="00E45B44" w:rsidRDefault="00E45B44" w:rsidP="00A065F9">
                            <w:pPr>
                              <w:spacing w:line="240" w:lineRule="auto"/>
                            </w:pPr>
                            <w:r>
                              <w:tab/>
                            </w:r>
                            <w:r>
                              <w:tab/>
                            </w:r>
                            <w:proofErr w:type="gramStart"/>
                            <w:r>
                              <w:t>cols.append</w:t>
                            </w:r>
                            <w:proofErr w:type="gramEnd"/>
                            <w:r>
                              <w:t>(df.shift(i))</w:t>
                            </w:r>
                          </w:p>
                          <w:p w14:paraId="185FFF39" w14:textId="77777777" w:rsidR="00E45B44" w:rsidRDefault="00E45B44" w:rsidP="00A065F9">
                            <w:pPr>
                              <w:spacing w:line="240" w:lineRule="auto"/>
                            </w:pPr>
                            <w:r>
                              <w:tab/>
                            </w:r>
                            <w:r>
                              <w:tab/>
                              <w:t>names += [('var%d(t-%d)' % (j+1, i)) for j in range(n_vars)]</w:t>
                            </w:r>
                          </w:p>
                          <w:p w14:paraId="35CEF5B7" w14:textId="77777777" w:rsidR="00E45B44" w:rsidRDefault="00E45B44" w:rsidP="00A065F9">
                            <w:pPr>
                              <w:spacing w:line="240" w:lineRule="auto"/>
                            </w:pPr>
                            <w:r>
                              <w:tab/>
                              <w:t xml:space="preserve"># </w:t>
                            </w:r>
                            <w:proofErr w:type="gramStart"/>
                            <w:r>
                              <w:t>forecast</w:t>
                            </w:r>
                            <w:proofErr w:type="gramEnd"/>
                            <w:r>
                              <w:t xml:space="preserve"> sequence (t, t+1, ... t+n)</w:t>
                            </w:r>
                          </w:p>
                          <w:p w14:paraId="5FB5364F" w14:textId="77777777" w:rsidR="00E45B44" w:rsidRDefault="00E45B44" w:rsidP="00A065F9">
                            <w:pPr>
                              <w:spacing w:line="240" w:lineRule="auto"/>
                            </w:pPr>
                            <w:r>
                              <w:tab/>
                              <w:t xml:space="preserve">for i in </w:t>
                            </w:r>
                            <w:proofErr w:type="gramStart"/>
                            <w:r>
                              <w:t>range(</w:t>
                            </w:r>
                            <w:proofErr w:type="gramEnd"/>
                            <w:r>
                              <w:t>0, n_out):</w:t>
                            </w:r>
                          </w:p>
                          <w:p w14:paraId="45F163D1" w14:textId="77777777" w:rsidR="00E45B44" w:rsidRDefault="00E45B44" w:rsidP="00A065F9">
                            <w:pPr>
                              <w:spacing w:line="240" w:lineRule="auto"/>
                            </w:pPr>
                            <w:r>
                              <w:tab/>
                            </w:r>
                            <w:r>
                              <w:tab/>
                            </w:r>
                            <w:proofErr w:type="gramStart"/>
                            <w:r>
                              <w:t>cols.append</w:t>
                            </w:r>
                            <w:proofErr w:type="gramEnd"/>
                            <w:r>
                              <w:t>(df.shift(-i))</w:t>
                            </w:r>
                          </w:p>
                          <w:p w14:paraId="588F3113" w14:textId="77777777" w:rsidR="00E45B44" w:rsidRDefault="00E45B44" w:rsidP="00A065F9">
                            <w:pPr>
                              <w:spacing w:line="240" w:lineRule="auto"/>
                            </w:pPr>
                            <w:r>
                              <w:tab/>
                            </w:r>
                            <w:r>
                              <w:tab/>
                              <w:t>if i == 0:</w:t>
                            </w:r>
                          </w:p>
                          <w:p w14:paraId="085A922D" w14:textId="77777777" w:rsidR="00E45B44" w:rsidRDefault="00E45B44" w:rsidP="00A065F9">
                            <w:pPr>
                              <w:spacing w:line="240" w:lineRule="auto"/>
                            </w:pPr>
                            <w:r>
                              <w:tab/>
                            </w:r>
                            <w:r>
                              <w:tab/>
                            </w:r>
                            <w:r>
                              <w:tab/>
                              <w:t>names += [('var%d(t)' % (j+1)) for j in range(n_vars)]</w:t>
                            </w:r>
                          </w:p>
                          <w:p w14:paraId="15A68DE2" w14:textId="77777777" w:rsidR="00E45B44" w:rsidRDefault="00E45B44" w:rsidP="00A065F9">
                            <w:pPr>
                              <w:spacing w:line="240" w:lineRule="auto"/>
                            </w:pPr>
                            <w:r>
                              <w:tab/>
                            </w:r>
                            <w:r>
                              <w:tab/>
                              <w:t>else:</w:t>
                            </w:r>
                          </w:p>
                          <w:p w14:paraId="319DE028" w14:textId="77777777" w:rsidR="00E45B44" w:rsidRDefault="00E45B44" w:rsidP="00A065F9">
                            <w:pPr>
                              <w:spacing w:line="240" w:lineRule="auto"/>
                            </w:pPr>
                            <w:r>
                              <w:tab/>
                            </w:r>
                            <w:r>
                              <w:tab/>
                            </w:r>
                            <w:r>
                              <w:tab/>
                              <w:t>names += [('var%d(t+%d)' % (j+1, i)) for j in range(n_vars)]</w:t>
                            </w:r>
                          </w:p>
                          <w:p w14:paraId="10AD3C32" w14:textId="77777777" w:rsidR="00E45B44" w:rsidRDefault="00E45B44" w:rsidP="00A065F9">
                            <w:pPr>
                              <w:spacing w:line="240" w:lineRule="auto"/>
                            </w:pPr>
                            <w:r>
                              <w:tab/>
                              <w:t xml:space="preserve"># </w:t>
                            </w:r>
                            <w:proofErr w:type="gramStart"/>
                            <w:r>
                              <w:t>put</w:t>
                            </w:r>
                            <w:proofErr w:type="gramEnd"/>
                            <w:r>
                              <w:t xml:space="preserve"> it all together</w:t>
                            </w:r>
                          </w:p>
                          <w:p w14:paraId="60EAFF96" w14:textId="77777777" w:rsidR="00E45B44" w:rsidRDefault="00E45B44" w:rsidP="00A065F9">
                            <w:pPr>
                              <w:spacing w:line="240" w:lineRule="auto"/>
                            </w:pPr>
                            <w:r>
                              <w:tab/>
                              <w:t xml:space="preserve">agg = </w:t>
                            </w:r>
                            <w:proofErr w:type="gramStart"/>
                            <w:r>
                              <w:t>concat(</w:t>
                            </w:r>
                            <w:proofErr w:type="gramEnd"/>
                            <w:r>
                              <w:t>cols, axis=1)</w:t>
                            </w:r>
                          </w:p>
                          <w:p w14:paraId="325C0AE3" w14:textId="77777777" w:rsidR="00E45B44" w:rsidRDefault="00E45B44" w:rsidP="00A065F9">
                            <w:pPr>
                              <w:spacing w:line="240" w:lineRule="auto"/>
                            </w:pPr>
                            <w:r>
                              <w:tab/>
                            </w:r>
                            <w:proofErr w:type="gramStart"/>
                            <w:r>
                              <w:t>agg.columns</w:t>
                            </w:r>
                            <w:proofErr w:type="gramEnd"/>
                            <w:r>
                              <w:t xml:space="preserve"> = names</w:t>
                            </w:r>
                          </w:p>
                          <w:p w14:paraId="101A87CD" w14:textId="77777777" w:rsidR="00E45B44" w:rsidRDefault="00E45B44" w:rsidP="00A065F9">
                            <w:pPr>
                              <w:spacing w:line="240" w:lineRule="auto"/>
                            </w:pPr>
                            <w:r>
                              <w:tab/>
                              <w:t xml:space="preserve"># </w:t>
                            </w:r>
                            <w:proofErr w:type="gramStart"/>
                            <w:r>
                              <w:t>drop</w:t>
                            </w:r>
                            <w:proofErr w:type="gramEnd"/>
                            <w:r>
                              <w:t xml:space="preserve"> rows with NaN values</w:t>
                            </w:r>
                          </w:p>
                          <w:p w14:paraId="64D87513" w14:textId="77777777" w:rsidR="00E45B44" w:rsidRDefault="00E45B44" w:rsidP="00A065F9">
                            <w:pPr>
                              <w:spacing w:line="240" w:lineRule="auto"/>
                            </w:pPr>
                            <w:r>
                              <w:tab/>
                              <w:t>if dropnan:</w:t>
                            </w:r>
                          </w:p>
                          <w:p w14:paraId="5F103D2E" w14:textId="77777777" w:rsidR="00E45B44" w:rsidRDefault="00E45B44" w:rsidP="00A065F9">
                            <w:pPr>
                              <w:spacing w:line="240" w:lineRule="auto"/>
                            </w:pPr>
                            <w:r>
                              <w:tab/>
                            </w:r>
                            <w:r>
                              <w:tab/>
                            </w:r>
                            <w:proofErr w:type="gramStart"/>
                            <w:r>
                              <w:t>agg.dropna</w:t>
                            </w:r>
                            <w:proofErr w:type="gramEnd"/>
                            <w:r>
                              <w:t>(inplace=True)</w:t>
                            </w:r>
                          </w:p>
                          <w:p w14:paraId="0D080167" w14:textId="77777777" w:rsidR="00E45B44" w:rsidRDefault="00E45B44" w:rsidP="00A065F9">
                            <w:pPr>
                              <w:spacing w:line="240" w:lineRule="auto"/>
                            </w:pPr>
                            <w:r>
                              <w:tab/>
                              <w:t>return agg</w:t>
                            </w:r>
                          </w:p>
                          <w:p w14:paraId="072A9148" w14:textId="77777777" w:rsidR="008E1A01" w:rsidRDefault="008E1A01"/>
                          <w:p w14:paraId="071427DD"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B49FF4F" w14:textId="77777777" w:rsidR="00E45B44" w:rsidRDefault="00E45B44" w:rsidP="00A065F9">
                            <w:pPr>
                              <w:spacing w:line="240" w:lineRule="auto"/>
                            </w:pPr>
                            <w:r>
                              <w:t>def series_to_</w:t>
                            </w:r>
                            <w:proofErr w:type="gramStart"/>
                            <w:r>
                              <w:t>supervised(</w:t>
                            </w:r>
                            <w:proofErr w:type="gramEnd"/>
                            <w:r>
                              <w:t>data, n_in=1, n_out=1, dropnan=True):</w:t>
                            </w:r>
                          </w:p>
                          <w:p w14:paraId="50D4521D" w14:textId="77777777" w:rsidR="00E45B44" w:rsidRDefault="00E45B44" w:rsidP="00A065F9">
                            <w:pPr>
                              <w:spacing w:line="240" w:lineRule="auto"/>
                            </w:pPr>
                            <w:r>
                              <w:tab/>
                              <w:t xml:space="preserve">n_vars = 1 if type(data) is list else </w:t>
                            </w:r>
                            <w:proofErr w:type="gramStart"/>
                            <w:r>
                              <w:t>data.shape</w:t>
                            </w:r>
                            <w:proofErr w:type="gramEnd"/>
                            <w:r>
                              <w:t>[1]</w:t>
                            </w:r>
                          </w:p>
                          <w:p w14:paraId="7C5F0942" w14:textId="77777777" w:rsidR="00E45B44" w:rsidRDefault="00E45B44" w:rsidP="00A065F9">
                            <w:pPr>
                              <w:spacing w:line="240" w:lineRule="auto"/>
                            </w:pPr>
                            <w:r>
                              <w:tab/>
                              <w:t>df = DataFrame(data)</w:t>
                            </w:r>
                          </w:p>
                          <w:p w14:paraId="64F32A4D" w14:textId="77777777" w:rsidR="00E45B44" w:rsidRDefault="00E45B44" w:rsidP="00A065F9">
                            <w:pPr>
                              <w:spacing w:line="240" w:lineRule="auto"/>
                            </w:pPr>
                            <w:r>
                              <w:tab/>
                              <w:t xml:space="preserve">cols, names = </w:t>
                            </w:r>
                            <w:proofErr w:type="gramStart"/>
                            <w:r>
                              <w:t>list(</w:t>
                            </w:r>
                            <w:proofErr w:type="gramEnd"/>
                            <w:r>
                              <w:t>), list()</w:t>
                            </w:r>
                          </w:p>
                          <w:p w14:paraId="5FAAB997" w14:textId="77777777" w:rsidR="00E45B44" w:rsidRDefault="00E45B44" w:rsidP="00A065F9">
                            <w:pPr>
                              <w:spacing w:line="240" w:lineRule="auto"/>
                            </w:pPr>
                            <w:r>
                              <w:tab/>
                              <w:t xml:space="preserve"># </w:t>
                            </w:r>
                            <w:proofErr w:type="gramStart"/>
                            <w:r>
                              <w:t>input</w:t>
                            </w:r>
                            <w:proofErr w:type="gramEnd"/>
                            <w:r>
                              <w:t xml:space="preserve"> sequence (t-n, ... t-1)</w:t>
                            </w:r>
                          </w:p>
                          <w:p w14:paraId="339ECC18" w14:textId="77777777" w:rsidR="00E45B44" w:rsidRDefault="00E45B44" w:rsidP="00A065F9">
                            <w:pPr>
                              <w:spacing w:line="240" w:lineRule="auto"/>
                            </w:pPr>
                            <w:r>
                              <w:tab/>
                              <w:t xml:space="preserve">for i in </w:t>
                            </w:r>
                            <w:proofErr w:type="gramStart"/>
                            <w:r>
                              <w:t>range(</w:t>
                            </w:r>
                            <w:proofErr w:type="gramEnd"/>
                            <w:r>
                              <w:t>n_in, 0, -1):</w:t>
                            </w:r>
                          </w:p>
                          <w:p w14:paraId="6E088052" w14:textId="77777777" w:rsidR="00E45B44" w:rsidRDefault="00E45B44" w:rsidP="00A065F9">
                            <w:pPr>
                              <w:spacing w:line="240" w:lineRule="auto"/>
                            </w:pPr>
                            <w:r>
                              <w:tab/>
                            </w:r>
                            <w:r>
                              <w:tab/>
                            </w:r>
                            <w:proofErr w:type="gramStart"/>
                            <w:r>
                              <w:t>cols.append</w:t>
                            </w:r>
                            <w:proofErr w:type="gramEnd"/>
                            <w:r>
                              <w:t>(df.shift(i))</w:t>
                            </w:r>
                          </w:p>
                          <w:p w14:paraId="572FAE31" w14:textId="77777777" w:rsidR="00E45B44" w:rsidRDefault="00E45B44" w:rsidP="00A065F9">
                            <w:pPr>
                              <w:spacing w:line="240" w:lineRule="auto"/>
                            </w:pPr>
                            <w:r>
                              <w:tab/>
                            </w:r>
                            <w:r>
                              <w:tab/>
                              <w:t>names += [('var%d(t-%d)' % (j+1, i)) for j in range(n_vars)]</w:t>
                            </w:r>
                          </w:p>
                          <w:p w14:paraId="5B3A76ED" w14:textId="77777777" w:rsidR="00E45B44" w:rsidRDefault="00E45B44" w:rsidP="00A065F9">
                            <w:pPr>
                              <w:spacing w:line="240" w:lineRule="auto"/>
                            </w:pPr>
                            <w:r>
                              <w:tab/>
                              <w:t xml:space="preserve"># </w:t>
                            </w:r>
                            <w:proofErr w:type="gramStart"/>
                            <w:r>
                              <w:t>forecast</w:t>
                            </w:r>
                            <w:proofErr w:type="gramEnd"/>
                            <w:r>
                              <w:t xml:space="preserve"> sequence (t, t+1, ... t+n)</w:t>
                            </w:r>
                          </w:p>
                          <w:p w14:paraId="6CF135DD" w14:textId="77777777" w:rsidR="00E45B44" w:rsidRDefault="00E45B44" w:rsidP="00A065F9">
                            <w:pPr>
                              <w:spacing w:line="240" w:lineRule="auto"/>
                            </w:pPr>
                            <w:r>
                              <w:tab/>
                              <w:t xml:space="preserve">for i in </w:t>
                            </w:r>
                            <w:proofErr w:type="gramStart"/>
                            <w:r>
                              <w:t>range(</w:t>
                            </w:r>
                            <w:proofErr w:type="gramEnd"/>
                            <w:r>
                              <w:t>0, n_out):</w:t>
                            </w:r>
                          </w:p>
                          <w:p w14:paraId="7CAC6255" w14:textId="77777777" w:rsidR="00E45B44" w:rsidRDefault="00E45B44" w:rsidP="00A065F9">
                            <w:pPr>
                              <w:spacing w:line="240" w:lineRule="auto"/>
                            </w:pPr>
                            <w:r>
                              <w:tab/>
                            </w:r>
                            <w:r>
                              <w:tab/>
                            </w:r>
                            <w:proofErr w:type="gramStart"/>
                            <w:r>
                              <w:t>cols.append</w:t>
                            </w:r>
                            <w:proofErr w:type="gramEnd"/>
                            <w:r>
                              <w:t>(df.shift(-i))</w:t>
                            </w:r>
                          </w:p>
                          <w:p w14:paraId="7C454B3D" w14:textId="77777777" w:rsidR="00E45B44" w:rsidRDefault="00E45B44" w:rsidP="00A065F9">
                            <w:pPr>
                              <w:spacing w:line="240" w:lineRule="auto"/>
                            </w:pPr>
                            <w:r>
                              <w:tab/>
                            </w:r>
                            <w:r>
                              <w:tab/>
                              <w:t>if i == 0:</w:t>
                            </w:r>
                          </w:p>
                          <w:p w14:paraId="096466D0" w14:textId="77777777" w:rsidR="00E45B44" w:rsidRDefault="00E45B44" w:rsidP="00A065F9">
                            <w:pPr>
                              <w:spacing w:line="240" w:lineRule="auto"/>
                            </w:pPr>
                            <w:r>
                              <w:tab/>
                            </w:r>
                            <w:r>
                              <w:tab/>
                            </w:r>
                            <w:r>
                              <w:tab/>
                              <w:t>names += [('var%d(t)' % (j+1)) for j in range(n_vars)]</w:t>
                            </w:r>
                          </w:p>
                          <w:p w14:paraId="6BC8F295" w14:textId="77777777" w:rsidR="00E45B44" w:rsidRDefault="00E45B44" w:rsidP="00A065F9">
                            <w:pPr>
                              <w:spacing w:line="240" w:lineRule="auto"/>
                            </w:pPr>
                            <w:r>
                              <w:tab/>
                            </w:r>
                            <w:r>
                              <w:tab/>
                              <w:t>else:</w:t>
                            </w:r>
                          </w:p>
                          <w:p w14:paraId="170F20BD" w14:textId="77777777" w:rsidR="00E45B44" w:rsidRDefault="00E45B44" w:rsidP="00A065F9">
                            <w:pPr>
                              <w:spacing w:line="240" w:lineRule="auto"/>
                            </w:pPr>
                            <w:r>
                              <w:tab/>
                            </w:r>
                            <w:r>
                              <w:tab/>
                            </w:r>
                            <w:r>
                              <w:tab/>
                              <w:t>names += [('var%d(t+%d)' % (j+1, i)) for j in range(n_vars)]</w:t>
                            </w:r>
                          </w:p>
                          <w:p w14:paraId="3A67A7A3" w14:textId="77777777" w:rsidR="00E45B44" w:rsidRDefault="00E45B44" w:rsidP="00A065F9">
                            <w:pPr>
                              <w:spacing w:line="240" w:lineRule="auto"/>
                            </w:pPr>
                            <w:r>
                              <w:tab/>
                              <w:t xml:space="preserve"># </w:t>
                            </w:r>
                            <w:proofErr w:type="gramStart"/>
                            <w:r>
                              <w:t>put</w:t>
                            </w:r>
                            <w:proofErr w:type="gramEnd"/>
                            <w:r>
                              <w:t xml:space="preserve"> it all together</w:t>
                            </w:r>
                          </w:p>
                          <w:p w14:paraId="3596DBCD" w14:textId="77777777" w:rsidR="00E45B44" w:rsidRDefault="00E45B44" w:rsidP="00A065F9">
                            <w:pPr>
                              <w:spacing w:line="240" w:lineRule="auto"/>
                            </w:pPr>
                            <w:r>
                              <w:tab/>
                              <w:t xml:space="preserve">agg = </w:t>
                            </w:r>
                            <w:proofErr w:type="gramStart"/>
                            <w:r>
                              <w:t>concat(</w:t>
                            </w:r>
                            <w:proofErr w:type="gramEnd"/>
                            <w:r>
                              <w:t>cols, axis=1)</w:t>
                            </w:r>
                          </w:p>
                          <w:p w14:paraId="777B1B2A" w14:textId="77777777" w:rsidR="00E45B44" w:rsidRDefault="00E45B44" w:rsidP="00A065F9">
                            <w:pPr>
                              <w:spacing w:line="240" w:lineRule="auto"/>
                            </w:pPr>
                            <w:r>
                              <w:tab/>
                            </w:r>
                            <w:proofErr w:type="gramStart"/>
                            <w:r>
                              <w:t>agg.columns</w:t>
                            </w:r>
                            <w:proofErr w:type="gramEnd"/>
                            <w:r>
                              <w:t xml:space="preserve"> = names</w:t>
                            </w:r>
                          </w:p>
                          <w:p w14:paraId="48CE1657" w14:textId="77777777" w:rsidR="00E45B44" w:rsidRDefault="00E45B44" w:rsidP="00A065F9">
                            <w:pPr>
                              <w:spacing w:line="240" w:lineRule="auto"/>
                            </w:pPr>
                            <w:r>
                              <w:tab/>
                              <w:t xml:space="preserve"># </w:t>
                            </w:r>
                            <w:proofErr w:type="gramStart"/>
                            <w:r>
                              <w:t>drop</w:t>
                            </w:r>
                            <w:proofErr w:type="gramEnd"/>
                            <w:r>
                              <w:t xml:space="preserve"> rows with NaN values</w:t>
                            </w:r>
                          </w:p>
                          <w:p w14:paraId="253BD9A7" w14:textId="77777777" w:rsidR="00E45B44" w:rsidRDefault="00E45B44" w:rsidP="00A065F9">
                            <w:pPr>
                              <w:spacing w:line="240" w:lineRule="auto"/>
                            </w:pPr>
                            <w:r>
                              <w:tab/>
                              <w:t>if dropnan:</w:t>
                            </w:r>
                          </w:p>
                          <w:p w14:paraId="0419B18A" w14:textId="77777777" w:rsidR="00E45B44" w:rsidRDefault="00E45B44" w:rsidP="00A065F9">
                            <w:pPr>
                              <w:spacing w:line="240" w:lineRule="auto"/>
                            </w:pPr>
                            <w:r>
                              <w:tab/>
                            </w:r>
                            <w:r>
                              <w:tab/>
                            </w:r>
                            <w:proofErr w:type="gramStart"/>
                            <w:r>
                              <w:t>agg.dropna</w:t>
                            </w:r>
                            <w:proofErr w:type="gramEnd"/>
                            <w:r>
                              <w:t>(inplace=True)</w:t>
                            </w:r>
                          </w:p>
                          <w:p w14:paraId="68BCB4C0" w14:textId="77777777" w:rsidR="00E45B44" w:rsidRDefault="00E45B44" w:rsidP="00A065F9">
                            <w:pPr>
                              <w:spacing w:line="240" w:lineRule="auto"/>
                            </w:pPr>
                            <w:r>
                              <w:tab/>
                              <w:t>return agg</w:t>
                            </w:r>
                          </w:p>
                          <w:p w14:paraId="2A6F1DBE" w14:textId="77777777" w:rsidR="008E1A01" w:rsidRDefault="008E1A01"/>
                          <w:p w14:paraId="03D4BC66"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34C3547" w14:textId="77777777" w:rsidR="00E45B44" w:rsidRDefault="00E45B44" w:rsidP="00A065F9">
                            <w:pPr>
                              <w:spacing w:line="240" w:lineRule="auto"/>
                            </w:pPr>
                            <w:r>
                              <w:t>def series_to_</w:t>
                            </w:r>
                            <w:proofErr w:type="gramStart"/>
                            <w:r>
                              <w:t>supervised(</w:t>
                            </w:r>
                            <w:proofErr w:type="gramEnd"/>
                            <w:r>
                              <w:t>data, n_in=1, n_out=1, dropnan=True):</w:t>
                            </w:r>
                          </w:p>
                          <w:p w14:paraId="6DA49C50" w14:textId="77777777" w:rsidR="00E45B44" w:rsidRDefault="00E45B44" w:rsidP="00A065F9">
                            <w:pPr>
                              <w:spacing w:line="240" w:lineRule="auto"/>
                            </w:pPr>
                            <w:r>
                              <w:tab/>
                              <w:t xml:space="preserve">n_vars = 1 if type(data) is list else </w:t>
                            </w:r>
                            <w:proofErr w:type="gramStart"/>
                            <w:r>
                              <w:t>data.shape</w:t>
                            </w:r>
                            <w:proofErr w:type="gramEnd"/>
                            <w:r>
                              <w:t>[1]</w:t>
                            </w:r>
                          </w:p>
                          <w:p w14:paraId="5F0D99C1" w14:textId="77777777" w:rsidR="00E45B44" w:rsidRDefault="00E45B44" w:rsidP="00A065F9">
                            <w:pPr>
                              <w:spacing w:line="240" w:lineRule="auto"/>
                            </w:pPr>
                            <w:r>
                              <w:tab/>
                              <w:t>df = DataFrame(data)</w:t>
                            </w:r>
                          </w:p>
                          <w:p w14:paraId="27D06226" w14:textId="77777777" w:rsidR="00E45B44" w:rsidRDefault="00E45B44" w:rsidP="00A065F9">
                            <w:pPr>
                              <w:spacing w:line="240" w:lineRule="auto"/>
                            </w:pPr>
                            <w:r>
                              <w:tab/>
                              <w:t xml:space="preserve">cols, names = </w:t>
                            </w:r>
                            <w:proofErr w:type="gramStart"/>
                            <w:r>
                              <w:t>list(</w:t>
                            </w:r>
                            <w:proofErr w:type="gramEnd"/>
                            <w:r>
                              <w:t>), list()</w:t>
                            </w:r>
                          </w:p>
                          <w:p w14:paraId="005207E7" w14:textId="77777777" w:rsidR="00E45B44" w:rsidRDefault="00E45B44" w:rsidP="00A065F9">
                            <w:pPr>
                              <w:spacing w:line="240" w:lineRule="auto"/>
                            </w:pPr>
                            <w:r>
                              <w:tab/>
                              <w:t xml:space="preserve"># </w:t>
                            </w:r>
                            <w:proofErr w:type="gramStart"/>
                            <w:r>
                              <w:t>input</w:t>
                            </w:r>
                            <w:proofErr w:type="gramEnd"/>
                            <w:r>
                              <w:t xml:space="preserve"> sequence (t-n, ... t-1)</w:t>
                            </w:r>
                          </w:p>
                          <w:p w14:paraId="6605CFF4" w14:textId="77777777" w:rsidR="00E45B44" w:rsidRDefault="00E45B44" w:rsidP="00A065F9">
                            <w:pPr>
                              <w:spacing w:line="240" w:lineRule="auto"/>
                            </w:pPr>
                            <w:r>
                              <w:tab/>
                              <w:t xml:space="preserve">for i in </w:t>
                            </w:r>
                            <w:proofErr w:type="gramStart"/>
                            <w:r>
                              <w:t>range(</w:t>
                            </w:r>
                            <w:proofErr w:type="gramEnd"/>
                            <w:r>
                              <w:t>n_in, 0, -1):</w:t>
                            </w:r>
                          </w:p>
                          <w:p w14:paraId="0807B5D6" w14:textId="77777777" w:rsidR="00E45B44" w:rsidRDefault="00E45B44" w:rsidP="00A065F9">
                            <w:pPr>
                              <w:spacing w:line="240" w:lineRule="auto"/>
                            </w:pPr>
                            <w:r>
                              <w:tab/>
                            </w:r>
                            <w:r>
                              <w:tab/>
                            </w:r>
                            <w:proofErr w:type="gramStart"/>
                            <w:r>
                              <w:t>cols.append</w:t>
                            </w:r>
                            <w:proofErr w:type="gramEnd"/>
                            <w:r>
                              <w:t>(df.shift(i))</w:t>
                            </w:r>
                          </w:p>
                          <w:p w14:paraId="2AD78DB6" w14:textId="77777777" w:rsidR="00E45B44" w:rsidRDefault="00E45B44" w:rsidP="00A065F9">
                            <w:pPr>
                              <w:spacing w:line="240" w:lineRule="auto"/>
                            </w:pPr>
                            <w:r>
                              <w:tab/>
                            </w:r>
                            <w:r>
                              <w:tab/>
                              <w:t>names += [('var%d(t-%d)' % (j+1, i)) for j in range(n_vars)]</w:t>
                            </w:r>
                          </w:p>
                          <w:p w14:paraId="2A645716" w14:textId="77777777" w:rsidR="00E45B44" w:rsidRDefault="00E45B44" w:rsidP="00A065F9">
                            <w:pPr>
                              <w:spacing w:line="240" w:lineRule="auto"/>
                            </w:pPr>
                            <w:r>
                              <w:tab/>
                              <w:t xml:space="preserve"># </w:t>
                            </w:r>
                            <w:proofErr w:type="gramStart"/>
                            <w:r>
                              <w:t>forecast</w:t>
                            </w:r>
                            <w:proofErr w:type="gramEnd"/>
                            <w:r>
                              <w:t xml:space="preserve"> sequence (t, t+1, ... t+n)</w:t>
                            </w:r>
                          </w:p>
                          <w:p w14:paraId="666DA3E8" w14:textId="77777777" w:rsidR="00E45B44" w:rsidRDefault="00E45B44" w:rsidP="00A065F9">
                            <w:pPr>
                              <w:spacing w:line="240" w:lineRule="auto"/>
                            </w:pPr>
                            <w:r>
                              <w:tab/>
                              <w:t xml:space="preserve">for i in </w:t>
                            </w:r>
                            <w:proofErr w:type="gramStart"/>
                            <w:r>
                              <w:t>range(</w:t>
                            </w:r>
                            <w:proofErr w:type="gramEnd"/>
                            <w:r>
                              <w:t>0, n_out):</w:t>
                            </w:r>
                          </w:p>
                          <w:p w14:paraId="1735EEF9" w14:textId="77777777" w:rsidR="00E45B44" w:rsidRDefault="00E45B44" w:rsidP="00A065F9">
                            <w:pPr>
                              <w:spacing w:line="240" w:lineRule="auto"/>
                            </w:pPr>
                            <w:r>
                              <w:tab/>
                            </w:r>
                            <w:r>
                              <w:tab/>
                            </w:r>
                            <w:proofErr w:type="gramStart"/>
                            <w:r>
                              <w:t>cols.append</w:t>
                            </w:r>
                            <w:proofErr w:type="gramEnd"/>
                            <w:r>
                              <w:t>(df.shift(-i))</w:t>
                            </w:r>
                          </w:p>
                          <w:p w14:paraId="0B1D8B52" w14:textId="77777777" w:rsidR="00E45B44" w:rsidRDefault="00E45B44" w:rsidP="00A065F9">
                            <w:pPr>
                              <w:spacing w:line="240" w:lineRule="auto"/>
                            </w:pPr>
                            <w:r>
                              <w:tab/>
                            </w:r>
                            <w:r>
                              <w:tab/>
                              <w:t>if i == 0:</w:t>
                            </w:r>
                          </w:p>
                          <w:p w14:paraId="0776797F" w14:textId="77777777" w:rsidR="00E45B44" w:rsidRDefault="00E45B44" w:rsidP="00A065F9">
                            <w:pPr>
                              <w:spacing w:line="240" w:lineRule="auto"/>
                            </w:pPr>
                            <w:r>
                              <w:tab/>
                            </w:r>
                            <w:r>
                              <w:tab/>
                            </w:r>
                            <w:r>
                              <w:tab/>
                              <w:t>names += [('var%d(t)' % (j+1)) for j in range(n_vars)]</w:t>
                            </w:r>
                          </w:p>
                          <w:p w14:paraId="671FB328" w14:textId="77777777" w:rsidR="00E45B44" w:rsidRDefault="00E45B44" w:rsidP="00A065F9">
                            <w:pPr>
                              <w:spacing w:line="240" w:lineRule="auto"/>
                            </w:pPr>
                            <w:r>
                              <w:tab/>
                            </w:r>
                            <w:r>
                              <w:tab/>
                              <w:t>else:</w:t>
                            </w:r>
                          </w:p>
                          <w:p w14:paraId="4629044F" w14:textId="77777777" w:rsidR="00E45B44" w:rsidRDefault="00E45B44" w:rsidP="00A065F9">
                            <w:pPr>
                              <w:spacing w:line="240" w:lineRule="auto"/>
                            </w:pPr>
                            <w:r>
                              <w:tab/>
                            </w:r>
                            <w:r>
                              <w:tab/>
                            </w:r>
                            <w:r>
                              <w:tab/>
                              <w:t>names += [('var%d(t+%d)' % (j+1, i)) for j in range(n_vars)]</w:t>
                            </w:r>
                          </w:p>
                          <w:p w14:paraId="2E97316D" w14:textId="77777777" w:rsidR="00E45B44" w:rsidRDefault="00E45B44" w:rsidP="00A065F9">
                            <w:pPr>
                              <w:spacing w:line="240" w:lineRule="auto"/>
                            </w:pPr>
                            <w:r>
                              <w:tab/>
                              <w:t xml:space="preserve"># </w:t>
                            </w:r>
                            <w:proofErr w:type="gramStart"/>
                            <w:r>
                              <w:t>put</w:t>
                            </w:r>
                            <w:proofErr w:type="gramEnd"/>
                            <w:r>
                              <w:t xml:space="preserve"> it all together</w:t>
                            </w:r>
                          </w:p>
                          <w:p w14:paraId="794FFD8F" w14:textId="77777777" w:rsidR="00E45B44" w:rsidRDefault="00E45B44" w:rsidP="00A065F9">
                            <w:pPr>
                              <w:spacing w:line="240" w:lineRule="auto"/>
                            </w:pPr>
                            <w:r>
                              <w:tab/>
                              <w:t xml:space="preserve">agg = </w:t>
                            </w:r>
                            <w:proofErr w:type="gramStart"/>
                            <w:r>
                              <w:t>concat(</w:t>
                            </w:r>
                            <w:proofErr w:type="gramEnd"/>
                            <w:r>
                              <w:t>cols, axis=1)</w:t>
                            </w:r>
                          </w:p>
                          <w:p w14:paraId="0CBF446C" w14:textId="77777777" w:rsidR="00E45B44" w:rsidRDefault="00E45B44" w:rsidP="00A065F9">
                            <w:pPr>
                              <w:spacing w:line="240" w:lineRule="auto"/>
                            </w:pPr>
                            <w:r>
                              <w:tab/>
                            </w:r>
                            <w:proofErr w:type="gramStart"/>
                            <w:r>
                              <w:t>agg.columns</w:t>
                            </w:r>
                            <w:proofErr w:type="gramEnd"/>
                            <w:r>
                              <w:t xml:space="preserve"> = names</w:t>
                            </w:r>
                          </w:p>
                          <w:p w14:paraId="20B0A540" w14:textId="77777777" w:rsidR="00E45B44" w:rsidRDefault="00E45B44" w:rsidP="00A065F9">
                            <w:pPr>
                              <w:spacing w:line="240" w:lineRule="auto"/>
                            </w:pPr>
                            <w:r>
                              <w:tab/>
                              <w:t xml:space="preserve"># </w:t>
                            </w:r>
                            <w:proofErr w:type="gramStart"/>
                            <w:r>
                              <w:t>drop</w:t>
                            </w:r>
                            <w:proofErr w:type="gramEnd"/>
                            <w:r>
                              <w:t xml:space="preserve"> rows with NaN values</w:t>
                            </w:r>
                          </w:p>
                          <w:p w14:paraId="33C03CB3" w14:textId="77777777" w:rsidR="00E45B44" w:rsidRDefault="00E45B44" w:rsidP="00A065F9">
                            <w:pPr>
                              <w:spacing w:line="240" w:lineRule="auto"/>
                            </w:pPr>
                            <w:r>
                              <w:tab/>
                              <w:t>if dropnan:</w:t>
                            </w:r>
                          </w:p>
                          <w:p w14:paraId="70E57E8F" w14:textId="77777777" w:rsidR="00E45B44" w:rsidRDefault="00E45B44" w:rsidP="00A065F9">
                            <w:pPr>
                              <w:spacing w:line="240" w:lineRule="auto"/>
                            </w:pPr>
                            <w:r>
                              <w:tab/>
                            </w:r>
                            <w:r>
                              <w:tab/>
                            </w:r>
                            <w:proofErr w:type="gramStart"/>
                            <w:r>
                              <w:t>agg.dropna</w:t>
                            </w:r>
                            <w:proofErr w:type="gramEnd"/>
                            <w:r>
                              <w:t>(inplace=True)</w:t>
                            </w:r>
                          </w:p>
                          <w:p w14:paraId="2F35247E" w14:textId="77777777" w:rsidR="00E45B44" w:rsidRDefault="00E45B44" w:rsidP="00A065F9">
                            <w:pPr>
                              <w:spacing w:line="240" w:lineRule="auto"/>
                            </w:pPr>
                            <w:r>
                              <w:tab/>
                              <w:t>return agg</w:t>
                            </w:r>
                          </w:p>
                          <w:p w14:paraId="24C5C905" w14:textId="77777777" w:rsidR="00583901" w:rsidRDefault="00583901"/>
                          <w:p w14:paraId="52BD9716"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E5A11C4" w14:textId="77777777" w:rsidR="00E45B44" w:rsidRDefault="00E45B44" w:rsidP="00A065F9">
                            <w:pPr>
                              <w:spacing w:line="240" w:lineRule="auto"/>
                            </w:pPr>
                            <w:r>
                              <w:t>def series_to_</w:t>
                            </w:r>
                            <w:proofErr w:type="gramStart"/>
                            <w:r>
                              <w:t>supervised(</w:t>
                            </w:r>
                            <w:proofErr w:type="gramEnd"/>
                            <w:r>
                              <w:t>data, n_in=1, n_out=1, dropnan=True):</w:t>
                            </w:r>
                          </w:p>
                          <w:p w14:paraId="70685FD2" w14:textId="77777777" w:rsidR="00E45B44" w:rsidRDefault="00E45B44" w:rsidP="00A065F9">
                            <w:pPr>
                              <w:spacing w:line="240" w:lineRule="auto"/>
                            </w:pPr>
                            <w:r>
                              <w:tab/>
                              <w:t xml:space="preserve">n_vars = 1 if type(data) is list else </w:t>
                            </w:r>
                            <w:proofErr w:type="gramStart"/>
                            <w:r>
                              <w:t>data.shape</w:t>
                            </w:r>
                            <w:proofErr w:type="gramEnd"/>
                            <w:r>
                              <w:t>[1]</w:t>
                            </w:r>
                          </w:p>
                          <w:p w14:paraId="6F30F066" w14:textId="77777777" w:rsidR="00E45B44" w:rsidRDefault="00E45B44" w:rsidP="00A065F9">
                            <w:pPr>
                              <w:spacing w:line="240" w:lineRule="auto"/>
                            </w:pPr>
                            <w:r>
                              <w:tab/>
                              <w:t>df = DataFrame(data)</w:t>
                            </w:r>
                          </w:p>
                          <w:p w14:paraId="438375A9" w14:textId="77777777" w:rsidR="00E45B44" w:rsidRDefault="00E45B44" w:rsidP="00A065F9">
                            <w:pPr>
                              <w:spacing w:line="240" w:lineRule="auto"/>
                            </w:pPr>
                            <w:r>
                              <w:tab/>
                              <w:t xml:space="preserve">cols, names = </w:t>
                            </w:r>
                            <w:proofErr w:type="gramStart"/>
                            <w:r>
                              <w:t>list(</w:t>
                            </w:r>
                            <w:proofErr w:type="gramEnd"/>
                            <w:r>
                              <w:t>), list()</w:t>
                            </w:r>
                          </w:p>
                          <w:p w14:paraId="2545B0EF" w14:textId="77777777" w:rsidR="00E45B44" w:rsidRDefault="00E45B44" w:rsidP="00A065F9">
                            <w:pPr>
                              <w:spacing w:line="240" w:lineRule="auto"/>
                            </w:pPr>
                            <w:r>
                              <w:tab/>
                              <w:t xml:space="preserve"># </w:t>
                            </w:r>
                            <w:proofErr w:type="gramStart"/>
                            <w:r>
                              <w:t>input</w:t>
                            </w:r>
                            <w:proofErr w:type="gramEnd"/>
                            <w:r>
                              <w:t xml:space="preserve"> sequence (t-n, ... t-1)</w:t>
                            </w:r>
                          </w:p>
                          <w:p w14:paraId="7DA180CF" w14:textId="77777777" w:rsidR="00E45B44" w:rsidRDefault="00E45B44" w:rsidP="00A065F9">
                            <w:pPr>
                              <w:spacing w:line="240" w:lineRule="auto"/>
                            </w:pPr>
                            <w:r>
                              <w:tab/>
                              <w:t xml:space="preserve">for i in </w:t>
                            </w:r>
                            <w:proofErr w:type="gramStart"/>
                            <w:r>
                              <w:t>range(</w:t>
                            </w:r>
                            <w:proofErr w:type="gramEnd"/>
                            <w:r>
                              <w:t>n_in, 0, -1):</w:t>
                            </w:r>
                          </w:p>
                          <w:p w14:paraId="37D78A0C" w14:textId="77777777" w:rsidR="00E45B44" w:rsidRDefault="00E45B44" w:rsidP="00A065F9">
                            <w:pPr>
                              <w:spacing w:line="240" w:lineRule="auto"/>
                            </w:pPr>
                            <w:r>
                              <w:tab/>
                            </w:r>
                            <w:r>
                              <w:tab/>
                            </w:r>
                            <w:proofErr w:type="gramStart"/>
                            <w:r>
                              <w:t>cols.append</w:t>
                            </w:r>
                            <w:proofErr w:type="gramEnd"/>
                            <w:r>
                              <w:t>(df.shift(i))</w:t>
                            </w:r>
                          </w:p>
                          <w:p w14:paraId="62D7CA25" w14:textId="77777777" w:rsidR="00E45B44" w:rsidRDefault="00E45B44" w:rsidP="00A065F9">
                            <w:pPr>
                              <w:spacing w:line="240" w:lineRule="auto"/>
                            </w:pPr>
                            <w:r>
                              <w:tab/>
                            </w:r>
                            <w:r>
                              <w:tab/>
                              <w:t>names += [('var%d(t-%d)' % (j+1, i)) for j in range(n_vars)]</w:t>
                            </w:r>
                          </w:p>
                          <w:p w14:paraId="0B72DAD7" w14:textId="77777777" w:rsidR="00E45B44" w:rsidRDefault="00E45B44" w:rsidP="00A065F9">
                            <w:pPr>
                              <w:spacing w:line="240" w:lineRule="auto"/>
                            </w:pPr>
                            <w:r>
                              <w:tab/>
                              <w:t xml:space="preserve"># </w:t>
                            </w:r>
                            <w:proofErr w:type="gramStart"/>
                            <w:r>
                              <w:t>forecast</w:t>
                            </w:r>
                            <w:proofErr w:type="gramEnd"/>
                            <w:r>
                              <w:t xml:space="preserve"> sequence (t, t+1, ... t+n)</w:t>
                            </w:r>
                          </w:p>
                          <w:p w14:paraId="50422513" w14:textId="77777777" w:rsidR="00E45B44" w:rsidRDefault="00E45B44" w:rsidP="00A065F9">
                            <w:pPr>
                              <w:spacing w:line="240" w:lineRule="auto"/>
                            </w:pPr>
                            <w:r>
                              <w:tab/>
                              <w:t xml:space="preserve">for i in </w:t>
                            </w:r>
                            <w:proofErr w:type="gramStart"/>
                            <w:r>
                              <w:t>range(</w:t>
                            </w:r>
                            <w:proofErr w:type="gramEnd"/>
                            <w:r>
                              <w:t>0, n_out):</w:t>
                            </w:r>
                          </w:p>
                          <w:p w14:paraId="149521DF" w14:textId="77777777" w:rsidR="00E45B44" w:rsidRDefault="00E45B44" w:rsidP="00A065F9">
                            <w:pPr>
                              <w:spacing w:line="240" w:lineRule="auto"/>
                            </w:pPr>
                            <w:r>
                              <w:tab/>
                            </w:r>
                            <w:r>
                              <w:tab/>
                            </w:r>
                            <w:proofErr w:type="gramStart"/>
                            <w:r>
                              <w:t>cols.append</w:t>
                            </w:r>
                            <w:proofErr w:type="gramEnd"/>
                            <w:r>
                              <w:t>(df.shift(-i))</w:t>
                            </w:r>
                          </w:p>
                          <w:p w14:paraId="384124EE" w14:textId="77777777" w:rsidR="00E45B44" w:rsidRDefault="00E45B44" w:rsidP="00A065F9">
                            <w:pPr>
                              <w:spacing w:line="240" w:lineRule="auto"/>
                            </w:pPr>
                            <w:r>
                              <w:tab/>
                            </w:r>
                            <w:r>
                              <w:tab/>
                              <w:t>if i == 0:</w:t>
                            </w:r>
                          </w:p>
                          <w:p w14:paraId="36328BCA" w14:textId="77777777" w:rsidR="00E45B44" w:rsidRDefault="00E45B44" w:rsidP="00A065F9">
                            <w:pPr>
                              <w:spacing w:line="240" w:lineRule="auto"/>
                            </w:pPr>
                            <w:r>
                              <w:tab/>
                            </w:r>
                            <w:r>
                              <w:tab/>
                            </w:r>
                            <w:r>
                              <w:tab/>
                              <w:t>names += [('var%d(t)' % (j+1)) for j in range(n_vars)]</w:t>
                            </w:r>
                          </w:p>
                          <w:p w14:paraId="4C29893E" w14:textId="77777777" w:rsidR="00E45B44" w:rsidRDefault="00E45B44" w:rsidP="00A065F9">
                            <w:pPr>
                              <w:spacing w:line="240" w:lineRule="auto"/>
                            </w:pPr>
                            <w:r>
                              <w:tab/>
                            </w:r>
                            <w:r>
                              <w:tab/>
                              <w:t>else:</w:t>
                            </w:r>
                          </w:p>
                          <w:p w14:paraId="7082E696" w14:textId="77777777" w:rsidR="00E45B44" w:rsidRDefault="00E45B44" w:rsidP="00A065F9">
                            <w:pPr>
                              <w:spacing w:line="240" w:lineRule="auto"/>
                            </w:pPr>
                            <w:r>
                              <w:tab/>
                            </w:r>
                            <w:r>
                              <w:tab/>
                            </w:r>
                            <w:r>
                              <w:tab/>
                              <w:t>names += [('var%d(t+%d)' % (j+1, i)) for j in range(n_vars)]</w:t>
                            </w:r>
                          </w:p>
                          <w:p w14:paraId="68D50B3D" w14:textId="77777777" w:rsidR="00E45B44" w:rsidRDefault="00E45B44" w:rsidP="00A065F9">
                            <w:pPr>
                              <w:spacing w:line="240" w:lineRule="auto"/>
                            </w:pPr>
                            <w:r>
                              <w:tab/>
                              <w:t xml:space="preserve"># </w:t>
                            </w:r>
                            <w:proofErr w:type="gramStart"/>
                            <w:r>
                              <w:t>put</w:t>
                            </w:r>
                            <w:proofErr w:type="gramEnd"/>
                            <w:r>
                              <w:t xml:space="preserve"> it all together</w:t>
                            </w:r>
                          </w:p>
                          <w:p w14:paraId="501D2203" w14:textId="77777777" w:rsidR="00E45B44" w:rsidRDefault="00E45B44" w:rsidP="00A065F9">
                            <w:pPr>
                              <w:spacing w:line="240" w:lineRule="auto"/>
                            </w:pPr>
                            <w:r>
                              <w:tab/>
                              <w:t xml:space="preserve">agg = </w:t>
                            </w:r>
                            <w:proofErr w:type="gramStart"/>
                            <w:r>
                              <w:t>concat(</w:t>
                            </w:r>
                            <w:proofErr w:type="gramEnd"/>
                            <w:r>
                              <w:t>cols, axis=1)</w:t>
                            </w:r>
                          </w:p>
                          <w:p w14:paraId="08AEBACA" w14:textId="77777777" w:rsidR="00E45B44" w:rsidRDefault="00E45B44" w:rsidP="00A065F9">
                            <w:pPr>
                              <w:spacing w:line="240" w:lineRule="auto"/>
                            </w:pPr>
                            <w:r>
                              <w:tab/>
                            </w:r>
                            <w:proofErr w:type="gramStart"/>
                            <w:r>
                              <w:t>agg.columns</w:t>
                            </w:r>
                            <w:proofErr w:type="gramEnd"/>
                            <w:r>
                              <w:t xml:space="preserve"> = names</w:t>
                            </w:r>
                          </w:p>
                          <w:p w14:paraId="324087DD" w14:textId="77777777" w:rsidR="00E45B44" w:rsidRDefault="00E45B44" w:rsidP="00A065F9">
                            <w:pPr>
                              <w:spacing w:line="240" w:lineRule="auto"/>
                            </w:pPr>
                            <w:r>
                              <w:tab/>
                              <w:t xml:space="preserve"># </w:t>
                            </w:r>
                            <w:proofErr w:type="gramStart"/>
                            <w:r>
                              <w:t>drop</w:t>
                            </w:r>
                            <w:proofErr w:type="gramEnd"/>
                            <w:r>
                              <w:t xml:space="preserve"> rows with NaN values</w:t>
                            </w:r>
                          </w:p>
                          <w:p w14:paraId="70A8F0C4" w14:textId="77777777" w:rsidR="00E45B44" w:rsidRDefault="00E45B44" w:rsidP="00A065F9">
                            <w:pPr>
                              <w:spacing w:line="240" w:lineRule="auto"/>
                            </w:pPr>
                            <w:r>
                              <w:tab/>
                              <w:t>if dropnan:</w:t>
                            </w:r>
                          </w:p>
                          <w:p w14:paraId="1C2973FC" w14:textId="77777777" w:rsidR="00E45B44" w:rsidRDefault="00E45B44" w:rsidP="00A065F9">
                            <w:pPr>
                              <w:spacing w:line="240" w:lineRule="auto"/>
                            </w:pPr>
                            <w:r>
                              <w:tab/>
                            </w:r>
                            <w:r>
                              <w:tab/>
                            </w:r>
                            <w:proofErr w:type="gramStart"/>
                            <w:r>
                              <w:t>agg.dropna</w:t>
                            </w:r>
                            <w:proofErr w:type="gramEnd"/>
                            <w:r>
                              <w:t>(inplace=True)</w:t>
                            </w:r>
                          </w:p>
                          <w:p w14:paraId="7D5349DC" w14:textId="77777777" w:rsidR="00E45B44" w:rsidRDefault="00E45B44" w:rsidP="00A065F9">
                            <w:pPr>
                              <w:spacing w:line="240" w:lineRule="auto"/>
                            </w:pPr>
                            <w:r>
                              <w:tab/>
                              <w:t>return agg</w:t>
                            </w:r>
                          </w:p>
                          <w:p w14:paraId="7F45696A" w14:textId="77777777" w:rsidR="008E1A01" w:rsidRDefault="008E1A01"/>
                          <w:p w14:paraId="24EA0850"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14DA1D4" w14:textId="77777777" w:rsidR="00E45B44" w:rsidRDefault="00E45B44" w:rsidP="00A065F9">
                            <w:pPr>
                              <w:spacing w:line="240" w:lineRule="auto"/>
                            </w:pPr>
                            <w:r>
                              <w:t>def series_to_</w:t>
                            </w:r>
                            <w:proofErr w:type="gramStart"/>
                            <w:r>
                              <w:t>supervised(</w:t>
                            </w:r>
                            <w:proofErr w:type="gramEnd"/>
                            <w:r>
                              <w:t>data, n_in=1, n_out=1, dropnan=True):</w:t>
                            </w:r>
                          </w:p>
                          <w:p w14:paraId="5A4627C4" w14:textId="77777777" w:rsidR="00E45B44" w:rsidRDefault="00E45B44" w:rsidP="00A065F9">
                            <w:pPr>
                              <w:spacing w:line="240" w:lineRule="auto"/>
                            </w:pPr>
                            <w:r>
                              <w:tab/>
                              <w:t xml:space="preserve">n_vars = 1 if type(data) is list else </w:t>
                            </w:r>
                            <w:proofErr w:type="gramStart"/>
                            <w:r>
                              <w:t>data.shape</w:t>
                            </w:r>
                            <w:proofErr w:type="gramEnd"/>
                            <w:r>
                              <w:t>[1]</w:t>
                            </w:r>
                          </w:p>
                          <w:p w14:paraId="50707DAB" w14:textId="77777777" w:rsidR="00E45B44" w:rsidRDefault="00E45B44" w:rsidP="00A065F9">
                            <w:pPr>
                              <w:spacing w:line="240" w:lineRule="auto"/>
                            </w:pPr>
                            <w:r>
                              <w:tab/>
                              <w:t>df = DataFrame(data)</w:t>
                            </w:r>
                          </w:p>
                          <w:p w14:paraId="0691DF71" w14:textId="77777777" w:rsidR="00E45B44" w:rsidRDefault="00E45B44" w:rsidP="00A065F9">
                            <w:pPr>
                              <w:spacing w:line="240" w:lineRule="auto"/>
                            </w:pPr>
                            <w:r>
                              <w:tab/>
                              <w:t xml:space="preserve">cols, names = </w:t>
                            </w:r>
                            <w:proofErr w:type="gramStart"/>
                            <w:r>
                              <w:t>list(</w:t>
                            </w:r>
                            <w:proofErr w:type="gramEnd"/>
                            <w:r>
                              <w:t>), list()</w:t>
                            </w:r>
                          </w:p>
                          <w:p w14:paraId="2535AF1F" w14:textId="77777777" w:rsidR="00E45B44" w:rsidRDefault="00E45B44" w:rsidP="00A065F9">
                            <w:pPr>
                              <w:spacing w:line="240" w:lineRule="auto"/>
                            </w:pPr>
                            <w:r>
                              <w:tab/>
                              <w:t xml:space="preserve"># </w:t>
                            </w:r>
                            <w:proofErr w:type="gramStart"/>
                            <w:r>
                              <w:t>input</w:t>
                            </w:r>
                            <w:proofErr w:type="gramEnd"/>
                            <w:r>
                              <w:t xml:space="preserve"> sequence (t-n, ... t-1)</w:t>
                            </w:r>
                          </w:p>
                          <w:p w14:paraId="178BED2A" w14:textId="77777777" w:rsidR="00E45B44" w:rsidRDefault="00E45B44" w:rsidP="00A065F9">
                            <w:pPr>
                              <w:spacing w:line="240" w:lineRule="auto"/>
                            </w:pPr>
                            <w:r>
                              <w:tab/>
                              <w:t xml:space="preserve">for i in </w:t>
                            </w:r>
                            <w:proofErr w:type="gramStart"/>
                            <w:r>
                              <w:t>range(</w:t>
                            </w:r>
                            <w:proofErr w:type="gramEnd"/>
                            <w:r>
                              <w:t>n_in, 0, -1):</w:t>
                            </w:r>
                          </w:p>
                          <w:p w14:paraId="6E1620DF" w14:textId="77777777" w:rsidR="00E45B44" w:rsidRDefault="00E45B44" w:rsidP="00A065F9">
                            <w:pPr>
                              <w:spacing w:line="240" w:lineRule="auto"/>
                            </w:pPr>
                            <w:r>
                              <w:tab/>
                            </w:r>
                            <w:r>
                              <w:tab/>
                            </w:r>
                            <w:proofErr w:type="gramStart"/>
                            <w:r>
                              <w:t>cols.append</w:t>
                            </w:r>
                            <w:proofErr w:type="gramEnd"/>
                            <w:r>
                              <w:t>(df.shift(i))</w:t>
                            </w:r>
                          </w:p>
                          <w:p w14:paraId="61F80930" w14:textId="77777777" w:rsidR="00E45B44" w:rsidRDefault="00E45B44" w:rsidP="00A065F9">
                            <w:pPr>
                              <w:spacing w:line="240" w:lineRule="auto"/>
                            </w:pPr>
                            <w:r>
                              <w:tab/>
                            </w:r>
                            <w:r>
                              <w:tab/>
                              <w:t>names += [('var%d(t-%d)' % (j+1, i)) for j in range(n_vars)]</w:t>
                            </w:r>
                          </w:p>
                          <w:p w14:paraId="03857226" w14:textId="77777777" w:rsidR="00E45B44" w:rsidRDefault="00E45B44" w:rsidP="00A065F9">
                            <w:pPr>
                              <w:spacing w:line="240" w:lineRule="auto"/>
                            </w:pPr>
                            <w:r>
                              <w:tab/>
                              <w:t xml:space="preserve"># </w:t>
                            </w:r>
                            <w:proofErr w:type="gramStart"/>
                            <w:r>
                              <w:t>forecast</w:t>
                            </w:r>
                            <w:proofErr w:type="gramEnd"/>
                            <w:r>
                              <w:t xml:space="preserve"> sequence (t, t+1, ... t+n)</w:t>
                            </w:r>
                          </w:p>
                          <w:p w14:paraId="3178CB03" w14:textId="77777777" w:rsidR="00E45B44" w:rsidRDefault="00E45B44" w:rsidP="00A065F9">
                            <w:pPr>
                              <w:spacing w:line="240" w:lineRule="auto"/>
                            </w:pPr>
                            <w:r>
                              <w:tab/>
                              <w:t xml:space="preserve">for i in </w:t>
                            </w:r>
                            <w:proofErr w:type="gramStart"/>
                            <w:r>
                              <w:t>range(</w:t>
                            </w:r>
                            <w:proofErr w:type="gramEnd"/>
                            <w:r>
                              <w:t>0, n_out):</w:t>
                            </w:r>
                          </w:p>
                          <w:p w14:paraId="0210F634" w14:textId="77777777" w:rsidR="00E45B44" w:rsidRDefault="00E45B44" w:rsidP="00A065F9">
                            <w:pPr>
                              <w:spacing w:line="240" w:lineRule="auto"/>
                            </w:pPr>
                            <w:r>
                              <w:tab/>
                            </w:r>
                            <w:r>
                              <w:tab/>
                            </w:r>
                            <w:proofErr w:type="gramStart"/>
                            <w:r>
                              <w:t>cols.append</w:t>
                            </w:r>
                            <w:proofErr w:type="gramEnd"/>
                            <w:r>
                              <w:t>(df.shift(-i))</w:t>
                            </w:r>
                          </w:p>
                          <w:p w14:paraId="5FC1E0A3" w14:textId="77777777" w:rsidR="00E45B44" w:rsidRDefault="00E45B44" w:rsidP="00A065F9">
                            <w:pPr>
                              <w:spacing w:line="240" w:lineRule="auto"/>
                            </w:pPr>
                            <w:r>
                              <w:tab/>
                            </w:r>
                            <w:r>
                              <w:tab/>
                              <w:t>if i == 0:</w:t>
                            </w:r>
                          </w:p>
                          <w:p w14:paraId="2BD3AC74" w14:textId="77777777" w:rsidR="00E45B44" w:rsidRDefault="00E45B44" w:rsidP="00A065F9">
                            <w:pPr>
                              <w:spacing w:line="240" w:lineRule="auto"/>
                            </w:pPr>
                            <w:r>
                              <w:tab/>
                            </w:r>
                            <w:r>
                              <w:tab/>
                            </w:r>
                            <w:r>
                              <w:tab/>
                              <w:t>names += [('var%d(t)' % (j+1)) for j in range(n_vars)]</w:t>
                            </w:r>
                          </w:p>
                          <w:p w14:paraId="728BA372" w14:textId="77777777" w:rsidR="00E45B44" w:rsidRDefault="00E45B44" w:rsidP="00A065F9">
                            <w:pPr>
                              <w:spacing w:line="240" w:lineRule="auto"/>
                            </w:pPr>
                            <w:r>
                              <w:tab/>
                            </w:r>
                            <w:r>
                              <w:tab/>
                              <w:t>else:</w:t>
                            </w:r>
                          </w:p>
                          <w:p w14:paraId="720A4D4A" w14:textId="77777777" w:rsidR="00E45B44" w:rsidRDefault="00E45B44" w:rsidP="00A065F9">
                            <w:pPr>
                              <w:spacing w:line="240" w:lineRule="auto"/>
                            </w:pPr>
                            <w:r>
                              <w:tab/>
                            </w:r>
                            <w:r>
                              <w:tab/>
                            </w:r>
                            <w:r>
                              <w:tab/>
                              <w:t>names += [('var%d(t+%d)' % (j+1, i)) for j in range(n_vars)]</w:t>
                            </w:r>
                          </w:p>
                          <w:p w14:paraId="1043F9E9" w14:textId="77777777" w:rsidR="00E45B44" w:rsidRDefault="00E45B44" w:rsidP="00A065F9">
                            <w:pPr>
                              <w:spacing w:line="240" w:lineRule="auto"/>
                            </w:pPr>
                            <w:r>
                              <w:tab/>
                              <w:t xml:space="preserve"># </w:t>
                            </w:r>
                            <w:proofErr w:type="gramStart"/>
                            <w:r>
                              <w:t>put</w:t>
                            </w:r>
                            <w:proofErr w:type="gramEnd"/>
                            <w:r>
                              <w:t xml:space="preserve"> it all together</w:t>
                            </w:r>
                          </w:p>
                          <w:p w14:paraId="1AD71406" w14:textId="77777777" w:rsidR="00E45B44" w:rsidRDefault="00E45B44" w:rsidP="00A065F9">
                            <w:pPr>
                              <w:spacing w:line="240" w:lineRule="auto"/>
                            </w:pPr>
                            <w:r>
                              <w:tab/>
                              <w:t xml:space="preserve">agg = </w:t>
                            </w:r>
                            <w:proofErr w:type="gramStart"/>
                            <w:r>
                              <w:t>concat(</w:t>
                            </w:r>
                            <w:proofErr w:type="gramEnd"/>
                            <w:r>
                              <w:t>cols, axis=1)</w:t>
                            </w:r>
                          </w:p>
                          <w:p w14:paraId="4827DC62" w14:textId="77777777" w:rsidR="00E45B44" w:rsidRDefault="00E45B44" w:rsidP="00A065F9">
                            <w:pPr>
                              <w:spacing w:line="240" w:lineRule="auto"/>
                            </w:pPr>
                            <w:r>
                              <w:tab/>
                            </w:r>
                            <w:proofErr w:type="gramStart"/>
                            <w:r>
                              <w:t>agg.columns</w:t>
                            </w:r>
                            <w:proofErr w:type="gramEnd"/>
                            <w:r>
                              <w:t xml:space="preserve"> = names</w:t>
                            </w:r>
                          </w:p>
                          <w:p w14:paraId="3C3E69E7" w14:textId="77777777" w:rsidR="00E45B44" w:rsidRDefault="00E45B44" w:rsidP="00A065F9">
                            <w:pPr>
                              <w:spacing w:line="240" w:lineRule="auto"/>
                            </w:pPr>
                            <w:r>
                              <w:tab/>
                              <w:t xml:space="preserve"># </w:t>
                            </w:r>
                            <w:proofErr w:type="gramStart"/>
                            <w:r>
                              <w:t>drop</w:t>
                            </w:r>
                            <w:proofErr w:type="gramEnd"/>
                            <w:r>
                              <w:t xml:space="preserve"> rows with NaN values</w:t>
                            </w:r>
                          </w:p>
                          <w:p w14:paraId="417195A4" w14:textId="77777777" w:rsidR="00E45B44" w:rsidRDefault="00E45B44" w:rsidP="00A065F9">
                            <w:pPr>
                              <w:spacing w:line="240" w:lineRule="auto"/>
                            </w:pPr>
                            <w:r>
                              <w:tab/>
                              <w:t>if dropnan:</w:t>
                            </w:r>
                          </w:p>
                          <w:p w14:paraId="3D867C6F" w14:textId="77777777" w:rsidR="00E45B44" w:rsidRDefault="00E45B44" w:rsidP="00A065F9">
                            <w:pPr>
                              <w:spacing w:line="240" w:lineRule="auto"/>
                            </w:pPr>
                            <w:r>
                              <w:tab/>
                            </w:r>
                            <w:r>
                              <w:tab/>
                            </w:r>
                            <w:proofErr w:type="gramStart"/>
                            <w:r>
                              <w:t>agg.dropna</w:t>
                            </w:r>
                            <w:proofErr w:type="gramEnd"/>
                            <w:r>
                              <w:t>(inplace=True)</w:t>
                            </w:r>
                          </w:p>
                          <w:p w14:paraId="6B608F94" w14:textId="77777777" w:rsidR="00E45B44" w:rsidRDefault="00E45B44" w:rsidP="00A065F9">
                            <w:pPr>
                              <w:spacing w:line="240" w:lineRule="auto"/>
                            </w:pPr>
                            <w:r>
                              <w:tab/>
                              <w:t>return agg</w:t>
                            </w:r>
                          </w:p>
                          <w:p w14:paraId="72711820" w14:textId="77777777" w:rsidR="008E1A01" w:rsidRDefault="008E1A01"/>
                          <w:p w14:paraId="77B76B19"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2949870" w14:textId="77777777" w:rsidR="00E45B44" w:rsidRDefault="00E45B44" w:rsidP="00A065F9">
                            <w:pPr>
                              <w:spacing w:line="240" w:lineRule="auto"/>
                            </w:pPr>
                            <w:r>
                              <w:t>def series_to_</w:t>
                            </w:r>
                            <w:proofErr w:type="gramStart"/>
                            <w:r>
                              <w:t>supervised(</w:t>
                            </w:r>
                            <w:proofErr w:type="gramEnd"/>
                            <w:r>
                              <w:t>data, n_in=1, n_out=1, dropnan=True):</w:t>
                            </w:r>
                          </w:p>
                          <w:p w14:paraId="29A8F25B" w14:textId="77777777" w:rsidR="00E45B44" w:rsidRDefault="00E45B44" w:rsidP="00A065F9">
                            <w:pPr>
                              <w:spacing w:line="240" w:lineRule="auto"/>
                            </w:pPr>
                            <w:r>
                              <w:tab/>
                              <w:t xml:space="preserve">n_vars = 1 if type(data) is list else </w:t>
                            </w:r>
                            <w:proofErr w:type="gramStart"/>
                            <w:r>
                              <w:t>data.shape</w:t>
                            </w:r>
                            <w:proofErr w:type="gramEnd"/>
                            <w:r>
                              <w:t>[1]</w:t>
                            </w:r>
                          </w:p>
                          <w:p w14:paraId="51665597" w14:textId="77777777" w:rsidR="00E45B44" w:rsidRDefault="00E45B44" w:rsidP="00A065F9">
                            <w:pPr>
                              <w:spacing w:line="240" w:lineRule="auto"/>
                            </w:pPr>
                            <w:r>
                              <w:tab/>
                              <w:t>df = DataFrame(data)</w:t>
                            </w:r>
                          </w:p>
                          <w:p w14:paraId="5DEE5519" w14:textId="77777777" w:rsidR="00E45B44" w:rsidRDefault="00E45B44" w:rsidP="00A065F9">
                            <w:pPr>
                              <w:spacing w:line="240" w:lineRule="auto"/>
                            </w:pPr>
                            <w:r>
                              <w:tab/>
                              <w:t xml:space="preserve">cols, names = </w:t>
                            </w:r>
                            <w:proofErr w:type="gramStart"/>
                            <w:r>
                              <w:t>list(</w:t>
                            </w:r>
                            <w:proofErr w:type="gramEnd"/>
                            <w:r>
                              <w:t>), list()</w:t>
                            </w:r>
                          </w:p>
                          <w:p w14:paraId="1B4398B8" w14:textId="77777777" w:rsidR="00E45B44" w:rsidRDefault="00E45B44" w:rsidP="00A065F9">
                            <w:pPr>
                              <w:spacing w:line="240" w:lineRule="auto"/>
                            </w:pPr>
                            <w:r>
                              <w:tab/>
                              <w:t xml:space="preserve"># </w:t>
                            </w:r>
                            <w:proofErr w:type="gramStart"/>
                            <w:r>
                              <w:t>input</w:t>
                            </w:r>
                            <w:proofErr w:type="gramEnd"/>
                            <w:r>
                              <w:t xml:space="preserve"> sequence (t-n, ... t-1)</w:t>
                            </w:r>
                          </w:p>
                          <w:p w14:paraId="0B468F42" w14:textId="77777777" w:rsidR="00E45B44" w:rsidRDefault="00E45B44" w:rsidP="00A065F9">
                            <w:pPr>
                              <w:spacing w:line="240" w:lineRule="auto"/>
                            </w:pPr>
                            <w:r>
                              <w:tab/>
                              <w:t xml:space="preserve">for i in </w:t>
                            </w:r>
                            <w:proofErr w:type="gramStart"/>
                            <w:r>
                              <w:t>range(</w:t>
                            </w:r>
                            <w:proofErr w:type="gramEnd"/>
                            <w:r>
                              <w:t>n_in, 0, -1):</w:t>
                            </w:r>
                          </w:p>
                          <w:p w14:paraId="2CF2843C" w14:textId="77777777" w:rsidR="00E45B44" w:rsidRDefault="00E45B44" w:rsidP="00A065F9">
                            <w:pPr>
                              <w:spacing w:line="240" w:lineRule="auto"/>
                            </w:pPr>
                            <w:r>
                              <w:tab/>
                            </w:r>
                            <w:r>
                              <w:tab/>
                            </w:r>
                            <w:proofErr w:type="gramStart"/>
                            <w:r>
                              <w:t>cols.append</w:t>
                            </w:r>
                            <w:proofErr w:type="gramEnd"/>
                            <w:r>
                              <w:t>(df.shift(i))</w:t>
                            </w:r>
                          </w:p>
                          <w:p w14:paraId="6EC7C08B" w14:textId="77777777" w:rsidR="00E45B44" w:rsidRDefault="00E45B44" w:rsidP="00A065F9">
                            <w:pPr>
                              <w:spacing w:line="240" w:lineRule="auto"/>
                            </w:pPr>
                            <w:r>
                              <w:tab/>
                            </w:r>
                            <w:r>
                              <w:tab/>
                              <w:t>names += [('var%d(t-%d)' % (j+1, i)) for j in range(n_vars)]</w:t>
                            </w:r>
                          </w:p>
                          <w:p w14:paraId="00329108" w14:textId="77777777" w:rsidR="00E45B44" w:rsidRDefault="00E45B44" w:rsidP="00A065F9">
                            <w:pPr>
                              <w:spacing w:line="240" w:lineRule="auto"/>
                            </w:pPr>
                            <w:r>
                              <w:tab/>
                              <w:t xml:space="preserve"># </w:t>
                            </w:r>
                            <w:proofErr w:type="gramStart"/>
                            <w:r>
                              <w:t>forecast</w:t>
                            </w:r>
                            <w:proofErr w:type="gramEnd"/>
                            <w:r>
                              <w:t xml:space="preserve"> sequence (t, t+1, ... t+n)</w:t>
                            </w:r>
                          </w:p>
                          <w:p w14:paraId="2EF28F30" w14:textId="77777777" w:rsidR="00E45B44" w:rsidRDefault="00E45B44" w:rsidP="00A065F9">
                            <w:pPr>
                              <w:spacing w:line="240" w:lineRule="auto"/>
                            </w:pPr>
                            <w:r>
                              <w:tab/>
                              <w:t xml:space="preserve">for i in </w:t>
                            </w:r>
                            <w:proofErr w:type="gramStart"/>
                            <w:r>
                              <w:t>range(</w:t>
                            </w:r>
                            <w:proofErr w:type="gramEnd"/>
                            <w:r>
                              <w:t>0, n_out):</w:t>
                            </w:r>
                          </w:p>
                          <w:p w14:paraId="2A6BEF85" w14:textId="77777777" w:rsidR="00E45B44" w:rsidRDefault="00E45B44" w:rsidP="00A065F9">
                            <w:pPr>
                              <w:spacing w:line="240" w:lineRule="auto"/>
                            </w:pPr>
                            <w:r>
                              <w:tab/>
                            </w:r>
                            <w:r>
                              <w:tab/>
                            </w:r>
                            <w:proofErr w:type="gramStart"/>
                            <w:r>
                              <w:t>cols.append</w:t>
                            </w:r>
                            <w:proofErr w:type="gramEnd"/>
                            <w:r>
                              <w:t>(df.shift(-i))</w:t>
                            </w:r>
                          </w:p>
                          <w:p w14:paraId="09D08355" w14:textId="77777777" w:rsidR="00E45B44" w:rsidRDefault="00E45B44" w:rsidP="00A065F9">
                            <w:pPr>
                              <w:spacing w:line="240" w:lineRule="auto"/>
                            </w:pPr>
                            <w:r>
                              <w:tab/>
                            </w:r>
                            <w:r>
                              <w:tab/>
                              <w:t>if i == 0:</w:t>
                            </w:r>
                          </w:p>
                          <w:p w14:paraId="1F4B0855" w14:textId="77777777" w:rsidR="00E45B44" w:rsidRDefault="00E45B44" w:rsidP="00A065F9">
                            <w:pPr>
                              <w:spacing w:line="240" w:lineRule="auto"/>
                            </w:pPr>
                            <w:r>
                              <w:tab/>
                            </w:r>
                            <w:r>
                              <w:tab/>
                            </w:r>
                            <w:r>
                              <w:tab/>
                              <w:t>names += [('var%d(t)' % (j+1)) for j in range(n_vars)]</w:t>
                            </w:r>
                          </w:p>
                          <w:p w14:paraId="1C8B5E0D" w14:textId="77777777" w:rsidR="00E45B44" w:rsidRDefault="00E45B44" w:rsidP="00A065F9">
                            <w:pPr>
                              <w:spacing w:line="240" w:lineRule="auto"/>
                            </w:pPr>
                            <w:r>
                              <w:tab/>
                            </w:r>
                            <w:r>
                              <w:tab/>
                              <w:t>else:</w:t>
                            </w:r>
                          </w:p>
                          <w:p w14:paraId="29A3E2E7" w14:textId="77777777" w:rsidR="00E45B44" w:rsidRDefault="00E45B44" w:rsidP="00A065F9">
                            <w:pPr>
                              <w:spacing w:line="240" w:lineRule="auto"/>
                            </w:pPr>
                            <w:r>
                              <w:tab/>
                            </w:r>
                            <w:r>
                              <w:tab/>
                            </w:r>
                            <w:r>
                              <w:tab/>
                              <w:t>names += [('var%d(t+%d)' % (j+1, i)) for j in range(n_vars)]</w:t>
                            </w:r>
                          </w:p>
                          <w:p w14:paraId="0F448B04" w14:textId="77777777" w:rsidR="00E45B44" w:rsidRDefault="00E45B44" w:rsidP="00A065F9">
                            <w:pPr>
                              <w:spacing w:line="240" w:lineRule="auto"/>
                            </w:pPr>
                            <w:r>
                              <w:tab/>
                              <w:t xml:space="preserve"># </w:t>
                            </w:r>
                            <w:proofErr w:type="gramStart"/>
                            <w:r>
                              <w:t>put</w:t>
                            </w:r>
                            <w:proofErr w:type="gramEnd"/>
                            <w:r>
                              <w:t xml:space="preserve"> it all together</w:t>
                            </w:r>
                          </w:p>
                          <w:p w14:paraId="5395DCC9" w14:textId="77777777" w:rsidR="00E45B44" w:rsidRDefault="00E45B44" w:rsidP="00A065F9">
                            <w:pPr>
                              <w:spacing w:line="240" w:lineRule="auto"/>
                            </w:pPr>
                            <w:r>
                              <w:tab/>
                              <w:t xml:space="preserve">agg = </w:t>
                            </w:r>
                            <w:proofErr w:type="gramStart"/>
                            <w:r>
                              <w:t>concat(</w:t>
                            </w:r>
                            <w:proofErr w:type="gramEnd"/>
                            <w:r>
                              <w:t>cols, axis=1)</w:t>
                            </w:r>
                          </w:p>
                          <w:p w14:paraId="3743FE09" w14:textId="77777777" w:rsidR="00E45B44" w:rsidRDefault="00E45B44" w:rsidP="00A065F9">
                            <w:pPr>
                              <w:spacing w:line="240" w:lineRule="auto"/>
                            </w:pPr>
                            <w:r>
                              <w:tab/>
                            </w:r>
                            <w:proofErr w:type="gramStart"/>
                            <w:r>
                              <w:t>agg.columns</w:t>
                            </w:r>
                            <w:proofErr w:type="gramEnd"/>
                            <w:r>
                              <w:t xml:space="preserve"> = names</w:t>
                            </w:r>
                          </w:p>
                          <w:p w14:paraId="46757224" w14:textId="77777777" w:rsidR="00E45B44" w:rsidRDefault="00E45B44" w:rsidP="00A065F9">
                            <w:pPr>
                              <w:spacing w:line="240" w:lineRule="auto"/>
                            </w:pPr>
                            <w:r>
                              <w:tab/>
                              <w:t xml:space="preserve"># </w:t>
                            </w:r>
                            <w:proofErr w:type="gramStart"/>
                            <w:r>
                              <w:t>drop</w:t>
                            </w:r>
                            <w:proofErr w:type="gramEnd"/>
                            <w:r>
                              <w:t xml:space="preserve"> rows with NaN values</w:t>
                            </w:r>
                          </w:p>
                          <w:p w14:paraId="22A8A4E0" w14:textId="77777777" w:rsidR="00E45B44" w:rsidRDefault="00E45B44" w:rsidP="00A065F9">
                            <w:pPr>
                              <w:spacing w:line="240" w:lineRule="auto"/>
                            </w:pPr>
                            <w:r>
                              <w:tab/>
                              <w:t>if dropnan:</w:t>
                            </w:r>
                          </w:p>
                          <w:p w14:paraId="3AC9D807" w14:textId="77777777" w:rsidR="00E45B44" w:rsidRDefault="00E45B44" w:rsidP="00A065F9">
                            <w:pPr>
                              <w:spacing w:line="240" w:lineRule="auto"/>
                            </w:pPr>
                            <w:r>
                              <w:tab/>
                            </w:r>
                            <w:r>
                              <w:tab/>
                            </w:r>
                            <w:proofErr w:type="gramStart"/>
                            <w:r>
                              <w:t>agg.dropna</w:t>
                            </w:r>
                            <w:proofErr w:type="gramEnd"/>
                            <w:r>
                              <w:t>(inplace=True)</w:t>
                            </w:r>
                          </w:p>
                          <w:p w14:paraId="6C71564A" w14:textId="77777777" w:rsidR="00E45B44" w:rsidRDefault="00E45B44" w:rsidP="00A065F9">
                            <w:pPr>
                              <w:spacing w:line="240" w:lineRule="auto"/>
                            </w:pPr>
                            <w:r>
                              <w:tab/>
                              <w:t>return agg</w:t>
                            </w:r>
                          </w:p>
                          <w:p w14:paraId="5308353D" w14:textId="77777777" w:rsidR="008E1A01" w:rsidRDefault="008E1A01"/>
                          <w:p w14:paraId="7CEF55C6"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4BA8D5C" w14:textId="77777777" w:rsidR="00E45B44" w:rsidRDefault="00E45B44" w:rsidP="00A065F9">
                            <w:pPr>
                              <w:spacing w:line="240" w:lineRule="auto"/>
                            </w:pPr>
                            <w:r>
                              <w:t>def series_to_</w:t>
                            </w:r>
                            <w:proofErr w:type="gramStart"/>
                            <w:r>
                              <w:t>supervised(</w:t>
                            </w:r>
                            <w:proofErr w:type="gramEnd"/>
                            <w:r>
                              <w:t>data, n_in=1, n_out=1, dropnan=True):</w:t>
                            </w:r>
                          </w:p>
                          <w:p w14:paraId="03CDC2CA" w14:textId="77777777" w:rsidR="00E45B44" w:rsidRDefault="00E45B44" w:rsidP="00A065F9">
                            <w:pPr>
                              <w:spacing w:line="240" w:lineRule="auto"/>
                            </w:pPr>
                            <w:r>
                              <w:tab/>
                              <w:t xml:space="preserve">n_vars = 1 if type(data) is list else </w:t>
                            </w:r>
                            <w:proofErr w:type="gramStart"/>
                            <w:r>
                              <w:t>data.shape</w:t>
                            </w:r>
                            <w:proofErr w:type="gramEnd"/>
                            <w:r>
                              <w:t>[1]</w:t>
                            </w:r>
                          </w:p>
                          <w:p w14:paraId="07B673FC" w14:textId="77777777" w:rsidR="00E45B44" w:rsidRDefault="00E45B44" w:rsidP="00A065F9">
                            <w:pPr>
                              <w:spacing w:line="240" w:lineRule="auto"/>
                            </w:pPr>
                            <w:r>
                              <w:tab/>
                              <w:t>df = DataFrame(data)</w:t>
                            </w:r>
                          </w:p>
                          <w:p w14:paraId="7D8C51A7" w14:textId="77777777" w:rsidR="00E45B44" w:rsidRDefault="00E45B44" w:rsidP="00A065F9">
                            <w:pPr>
                              <w:spacing w:line="240" w:lineRule="auto"/>
                            </w:pPr>
                            <w:r>
                              <w:tab/>
                              <w:t xml:space="preserve">cols, names = </w:t>
                            </w:r>
                            <w:proofErr w:type="gramStart"/>
                            <w:r>
                              <w:t>list(</w:t>
                            </w:r>
                            <w:proofErr w:type="gramEnd"/>
                            <w:r>
                              <w:t>), list()</w:t>
                            </w:r>
                          </w:p>
                          <w:p w14:paraId="0B255BF9" w14:textId="77777777" w:rsidR="00E45B44" w:rsidRDefault="00E45B44" w:rsidP="00A065F9">
                            <w:pPr>
                              <w:spacing w:line="240" w:lineRule="auto"/>
                            </w:pPr>
                            <w:r>
                              <w:tab/>
                              <w:t xml:space="preserve"># </w:t>
                            </w:r>
                            <w:proofErr w:type="gramStart"/>
                            <w:r>
                              <w:t>input</w:t>
                            </w:r>
                            <w:proofErr w:type="gramEnd"/>
                            <w:r>
                              <w:t xml:space="preserve"> sequence (t-n, ... t-1)</w:t>
                            </w:r>
                          </w:p>
                          <w:p w14:paraId="33460CF1" w14:textId="77777777" w:rsidR="00E45B44" w:rsidRDefault="00E45B44" w:rsidP="00A065F9">
                            <w:pPr>
                              <w:spacing w:line="240" w:lineRule="auto"/>
                            </w:pPr>
                            <w:r>
                              <w:tab/>
                              <w:t xml:space="preserve">for i in </w:t>
                            </w:r>
                            <w:proofErr w:type="gramStart"/>
                            <w:r>
                              <w:t>range(</w:t>
                            </w:r>
                            <w:proofErr w:type="gramEnd"/>
                            <w:r>
                              <w:t>n_in, 0, -1):</w:t>
                            </w:r>
                          </w:p>
                          <w:p w14:paraId="216B36D8" w14:textId="77777777" w:rsidR="00E45B44" w:rsidRDefault="00E45B44" w:rsidP="00A065F9">
                            <w:pPr>
                              <w:spacing w:line="240" w:lineRule="auto"/>
                            </w:pPr>
                            <w:r>
                              <w:tab/>
                            </w:r>
                            <w:r>
                              <w:tab/>
                            </w:r>
                            <w:proofErr w:type="gramStart"/>
                            <w:r>
                              <w:t>cols.append</w:t>
                            </w:r>
                            <w:proofErr w:type="gramEnd"/>
                            <w:r>
                              <w:t>(df.shift(i))</w:t>
                            </w:r>
                          </w:p>
                          <w:p w14:paraId="2923C646" w14:textId="77777777" w:rsidR="00E45B44" w:rsidRDefault="00E45B44" w:rsidP="00A065F9">
                            <w:pPr>
                              <w:spacing w:line="240" w:lineRule="auto"/>
                            </w:pPr>
                            <w:r>
                              <w:tab/>
                            </w:r>
                            <w:r>
                              <w:tab/>
                              <w:t>names += [('var%d(t-%d)' % (j+1, i)) for j in range(n_vars)]</w:t>
                            </w:r>
                          </w:p>
                          <w:p w14:paraId="5C7A420C" w14:textId="77777777" w:rsidR="00E45B44" w:rsidRDefault="00E45B44" w:rsidP="00A065F9">
                            <w:pPr>
                              <w:spacing w:line="240" w:lineRule="auto"/>
                            </w:pPr>
                            <w:r>
                              <w:tab/>
                              <w:t xml:space="preserve"># </w:t>
                            </w:r>
                            <w:proofErr w:type="gramStart"/>
                            <w:r>
                              <w:t>forecast</w:t>
                            </w:r>
                            <w:proofErr w:type="gramEnd"/>
                            <w:r>
                              <w:t xml:space="preserve"> sequence (t, t+1, ... t+n)</w:t>
                            </w:r>
                          </w:p>
                          <w:p w14:paraId="59449F4C" w14:textId="77777777" w:rsidR="00E45B44" w:rsidRDefault="00E45B44" w:rsidP="00A065F9">
                            <w:pPr>
                              <w:spacing w:line="240" w:lineRule="auto"/>
                            </w:pPr>
                            <w:r>
                              <w:tab/>
                              <w:t xml:space="preserve">for i in </w:t>
                            </w:r>
                            <w:proofErr w:type="gramStart"/>
                            <w:r>
                              <w:t>range(</w:t>
                            </w:r>
                            <w:proofErr w:type="gramEnd"/>
                            <w:r>
                              <w:t>0, n_out):</w:t>
                            </w:r>
                          </w:p>
                          <w:p w14:paraId="38A017C0" w14:textId="77777777" w:rsidR="00E45B44" w:rsidRDefault="00E45B44" w:rsidP="00A065F9">
                            <w:pPr>
                              <w:spacing w:line="240" w:lineRule="auto"/>
                            </w:pPr>
                            <w:r>
                              <w:tab/>
                            </w:r>
                            <w:r>
                              <w:tab/>
                            </w:r>
                            <w:proofErr w:type="gramStart"/>
                            <w:r>
                              <w:t>cols.append</w:t>
                            </w:r>
                            <w:proofErr w:type="gramEnd"/>
                            <w:r>
                              <w:t>(df.shift(-i))</w:t>
                            </w:r>
                          </w:p>
                          <w:p w14:paraId="70BC053A" w14:textId="77777777" w:rsidR="00E45B44" w:rsidRDefault="00E45B44" w:rsidP="00A065F9">
                            <w:pPr>
                              <w:spacing w:line="240" w:lineRule="auto"/>
                            </w:pPr>
                            <w:r>
                              <w:tab/>
                            </w:r>
                            <w:r>
                              <w:tab/>
                              <w:t>if i == 0:</w:t>
                            </w:r>
                          </w:p>
                          <w:p w14:paraId="78217229" w14:textId="77777777" w:rsidR="00E45B44" w:rsidRDefault="00E45B44" w:rsidP="00A065F9">
                            <w:pPr>
                              <w:spacing w:line="240" w:lineRule="auto"/>
                            </w:pPr>
                            <w:r>
                              <w:tab/>
                            </w:r>
                            <w:r>
                              <w:tab/>
                            </w:r>
                            <w:r>
                              <w:tab/>
                              <w:t>names += [('var%d(t)' % (j+1)) for j in range(n_vars)]</w:t>
                            </w:r>
                          </w:p>
                          <w:p w14:paraId="362584E8" w14:textId="77777777" w:rsidR="00E45B44" w:rsidRDefault="00E45B44" w:rsidP="00A065F9">
                            <w:pPr>
                              <w:spacing w:line="240" w:lineRule="auto"/>
                            </w:pPr>
                            <w:r>
                              <w:tab/>
                            </w:r>
                            <w:r>
                              <w:tab/>
                              <w:t>else:</w:t>
                            </w:r>
                          </w:p>
                          <w:p w14:paraId="5868956A" w14:textId="77777777" w:rsidR="00E45B44" w:rsidRDefault="00E45B44" w:rsidP="00A065F9">
                            <w:pPr>
                              <w:spacing w:line="240" w:lineRule="auto"/>
                            </w:pPr>
                            <w:r>
                              <w:tab/>
                            </w:r>
                            <w:r>
                              <w:tab/>
                            </w:r>
                            <w:r>
                              <w:tab/>
                              <w:t>names += [('var%d(t+%d)' % (j+1, i)) for j in range(n_vars)]</w:t>
                            </w:r>
                          </w:p>
                          <w:p w14:paraId="3F38FB3E" w14:textId="77777777" w:rsidR="00E45B44" w:rsidRDefault="00E45B44" w:rsidP="00A065F9">
                            <w:pPr>
                              <w:spacing w:line="240" w:lineRule="auto"/>
                            </w:pPr>
                            <w:r>
                              <w:tab/>
                              <w:t xml:space="preserve"># </w:t>
                            </w:r>
                            <w:proofErr w:type="gramStart"/>
                            <w:r>
                              <w:t>put</w:t>
                            </w:r>
                            <w:proofErr w:type="gramEnd"/>
                            <w:r>
                              <w:t xml:space="preserve"> it all together</w:t>
                            </w:r>
                          </w:p>
                          <w:p w14:paraId="080B5D68" w14:textId="77777777" w:rsidR="00E45B44" w:rsidRDefault="00E45B44" w:rsidP="00A065F9">
                            <w:pPr>
                              <w:spacing w:line="240" w:lineRule="auto"/>
                            </w:pPr>
                            <w:r>
                              <w:tab/>
                              <w:t xml:space="preserve">agg = </w:t>
                            </w:r>
                            <w:proofErr w:type="gramStart"/>
                            <w:r>
                              <w:t>concat(</w:t>
                            </w:r>
                            <w:proofErr w:type="gramEnd"/>
                            <w:r>
                              <w:t>cols, axis=1)</w:t>
                            </w:r>
                          </w:p>
                          <w:p w14:paraId="370B1721" w14:textId="77777777" w:rsidR="00E45B44" w:rsidRDefault="00E45B44" w:rsidP="00A065F9">
                            <w:pPr>
                              <w:spacing w:line="240" w:lineRule="auto"/>
                            </w:pPr>
                            <w:r>
                              <w:tab/>
                            </w:r>
                            <w:proofErr w:type="gramStart"/>
                            <w:r>
                              <w:t>agg.columns</w:t>
                            </w:r>
                            <w:proofErr w:type="gramEnd"/>
                            <w:r>
                              <w:t xml:space="preserve"> = names</w:t>
                            </w:r>
                          </w:p>
                          <w:p w14:paraId="3F83173E" w14:textId="77777777" w:rsidR="00E45B44" w:rsidRDefault="00E45B44" w:rsidP="00A065F9">
                            <w:pPr>
                              <w:spacing w:line="240" w:lineRule="auto"/>
                            </w:pPr>
                            <w:r>
                              <w:tab/>
                              <w:t xml:space="preserve"># </w:t>
                            </w:r>
                            <w:proofErr w:type="gramStart"/>
                            <w:r>
                              <w:t>drop</w:t>
                            </w:r>
                            <w:proofErr w:type="gramEnd"/>
                            <w:r>
                              <w:t xml:space="preserve"> rows with NaN values</w:t>
                            </w:r>
                          </w:p>
                          <w:p w14:paraId="231F7F97" w14:textId="77777777" w:rsidR="00E45B44" w:rsidRDefault="00E45B44" w:rsidP="00A065F9">
                            <w:pPr>
                              <w:spacing w:line="240" w:lineRule="auto"/>
                            </w:pPr>
                            <w:r>
                              <w:tab/>
                              <w:t>if dropnan:</w:t>
                            </w:r>
                          </w:p>
                          <w:p w14:paraId="0A6E8413" w14:textId="77777777" w:rsidR="00E45B44" w:rsidRDefault="00E45B44" w:rsidP="00A065F9">
                            <w:pPr>
                              <w:spacing w:line="240" w:lineRule="auto"/>
                            </w:pPr>
                            <w:r>
                              <w:tab/>
                            </w:r>
                            <w:r>
                              <w:tab/>
                            </w:r>
                            <w:proofErr w:type="gramStart"/>
                            <w:r>
                              <w:t>agg.dropna</w:t>
                            </w:r>
                            <w:proofErr w:type="gramEnd"/>
                            <w:r>
                              <w:t>(inplace=True)</w:t>
                            </w:r>
                          </w:p>
                          <w:p w14:paraId="4CCD7391" w14:textId="77777777" w:rsidR="00E45B44" w:rsidRDefault="00E45B44" w:rsidP="00A065F9">
                            <w:pPr>
                              <w:spacing w:line="240" w:lineRule="auto"/>
                            </w:pPr>
                            <w:r>
                              <w:tab/>
                              <w:t>return agg</w:t>
                            </w:r>
                          </w:p>
                          <w:p w14:paraId="00D75107" w14:textId="77777777" w:rsidR="00583901" w:rsidRDefault="00583901"/>
                          <w:p w14:paraId="5F4C3ABB"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A75F2D4" w14:textId="77777777" w:rsidR="00E45B44" w:rsidRDefault="00E45B44" w:rsidP="00A065F9">
                            <w:pPr>
                              <w:spacing w:line="240" w:lineRule="auto"/>
                            </w:pPr>
                            <w:r>
                              <w:t>def series_to_</w:t>
                            </w:r>
                            <w:proofErr w:type="gramStart"/>
                            <w:r>
                              <w:t>supervised(</w:t>
                            </w:r>
                            <w:proofErr w:type="gramEnd"/>
                            <w:r>
                              <w:t>data, n_in=1, n_out=1, dropnan=True):</w:t>
                            </w:r>
                          </w:p>
                          <w:p w14:paraId="69F15441" w14:textId="77777777" w:rsidR="00E45B44" w:rsidRDefault="00E45B44" w:rsidP="00A065F9">
                            <w:pPr>
                              <w:spacing w:line="240" w:lineRule="auto"/>
                            </w:pPr>
                            <w:r>
                              <w:tab/>
                              <w:t xml:space="preserve">n_vars = 1 if type(data) is list else </w:t>
                            </w:r>
                            <w:proofErr w:type="gramStart"/>
                            <w:r>
                              <w:t>data.shape</w:t>
                            </w:r>
                            <w:proofErr w:type="gramEnd"/>
                            <w:r>
                              <w:t>[1]</w:t>
                            </w:r>
                          </w:p>
                          <w:p w14:paraId="6A3A2604" w14:textId="77777777" w:rsidR="00E45B44" w:rsidRDefault="00E45B44" w:rsidP="00A065F9">
                            <w:pPr>
                              <w:spacing w:line="240" w:lineRule="auto"/>
                            </w:pPr>
                            <w:r>
                              <w:tab/>
                              <w:t>df = DataFrame(data)</w:t>
                            </w:r>
                          </w:p>
                          <w:p w14:paraId="53D15094" w14:textId="77777777" w:rsidR="00E45B44" w:rsidRDefault="00E45B44" w:rsidP="00A065F9">
                            <w:pPr>
                              <w:spacing w:line="240" w:lineRule="auto"/>
                            </w:pPr>
                            <w:r>
                              <w:tab/>
                              <w:t xml:space="preserve">cols, names = </w:t>
                            </w:r>
                            <w:proofErr w:type="gramStart"/>
                            <w:r>
                              <w:t>list(</w:t>
                            </w:r>
                            <w:proofErr w:type="gramEnd"/>
                            <w:r>
                              <w:t>), list()</w:t>
                            </w:r>
                          </w:p>
                          <w:p w14:paraId="200D118A" w14:textId="77777777" w:rsidR="00E45B44" w:rsidRDefault="00E45B44" w:rsidP="00A065F9">
                            <w:pPr>
                              <w:spacing w:line="240" w:lineRule="auto"/>
                            </w:pPr>
                            <w:r>
                              <w:tab/>
                              <w:t xml:space="preserve"># </w:t>
                            </w:r>
                            <w:proofErr w:type="gramStart"/>
                            <w:r>
                              <w:t>input</w:t>
                            </w:r>
                            <w:proofErr w:type="gramEnd"/>
                            <w:r>
                              <w:t xml:space="preserve"> sequence (t-n, ... t-1)</w:t>
                            </w:r>
                          </w:p>
                          <w:p w14:paraId="30669175" w14:textId="77777777" w:rsidR="00E45B44" w:rsidRDefault="00E45B44" w:rsidP="00A065F9">
                            <w:pPr>
                              <w:spacing w:line="240" w:lineRule="auto"/>
                            </w:pPr>
                            <w:r>
                              <w:tab/>
                              <w:t xml:space="preserve">for i in </w:t>
                            </w:r>
                            <w:proofErr w:type="gramStart"/>
                            <w:r>
                              <w:t>range(</w:t>
                            </w:r>
                            <w:proofErr w:type="gramEnd"/>
                            <w:r>
                              <w:t>n_in, 0, -1):</w:t>
                            </w:r>
                          </w:p>
                          <w:p w14:paraId="69E7036D" w14:textId="77777777" w:rsidR="00E45B44" w:rsidRDefault="00E45B44" w:rsidP="00A065F9">
                            <w:pPr>
                              <w:spacing w:line="240" w:lineRule="auto"/>
                            </w:pPr>
                            <w:r>
                              <w:tab/>
                            </w:r>
                            <w:r>
                              <w:tab/>
                            </w:r>
                            <w:proofErr w:type="gramStart"/>
                            <w:r>
                              <w:t>cols.append</w:t>
                            </w:r>
                            <w:proofErr w:type="gramEnd"/>
                            <w:r>
                              <w:t>(df.shift(i))</w:t>
                            </w:r>
                          </w:p>
                          <w:p w14:paraId="5E7B6934" w14:textId="77777777" w:rsidR="00E45B44" w:rsidRDefault="00E45B44" w:rsidP="00A065F9">
                            <w:pPr>
                              <w:spacing w:line="240" w:lineRule="auto"/>
                            </w:pPr>
                            <w:r>
                              <w:tab/>
                            </w:r>
                            <w:r>
                              <w:tab/>
                              <w:t>names += [('var%d(t-%d)' % (j+1, i)) for j in range(n_vars)]</w:t>
                            </w:r>
                          </w:p>
                          <w:p w14:paraId="3F7FCC5A" w14:textId="77777777" w:rsidR="00E45B44" w:rsidRDefault="00E45B44" w:rsidP="00A065F9">
                            <w:pPr>
                              <w:spacing w:line="240" w:lineRule="auto"/>
                            </w:pPr>
                            <w:r>
                              <w:tab/>
                              <w:t xml:space="preserve"># </w:t>
                            </w:r>
                            <w:proofErr w:type="gramStart"/>
                            <w:r>
                              <w:t>forecast</w:t>
                            </w:r>
                            <w:proofErr w:type="gramEnd"/>
                            <w:r>
                              <w:t xml:space="preserve"> sequence (t, t+1, ... t+n)</w:t>
                            </w:r>
                          </w:p>
                          <w:p w14:paraId="24CF7815" w14:textId="77777777" w:rsidR="00E45B44" w:rsidRDefault="00E45B44" w:rsidP="00A065F9">
                            <w:pPr>
                              <w:spacing w:line="240" w:lineRule="auto"/>
                            </w:pPr>
                            <w:r>
                              <w:tab/>
                              <w:t xml:space="preserve">for i in </w:t>
                            </w:r>
                            <w:proofErr w:type="gramStart"/>
                            <w:r>
                              <w:t>range(</w:t>
                            </w:r>
                            <w:proofErr w:type="gramEnd"/>
                            <w:r>
                              <w:t>0, n_out):</w:t>
                            </w:r>
                          </w:p>
                          <w:p w14:paraId="463E79DF" w14:textId="77777777" w:rsidR="00E45B44" w:rsidRDefault="00E45B44" w:rsidP="00A065F9">
                            <w:pPr>
                              <w:spacing w:line="240" w:lineRule="auto"/>
                            </w:pPr>
                            <w:r>
                              <w:tab/>
                            </w:r>
                            <w:r>
                              <w:tab/>
                            </w:r>
                            <w:proofErr w:type="gramStart"/>
                            <w:r>
                              <w:t>cols.append</w:t>
                            </w:r>
                            <w:proofErr w:type="gramEnd"/>
                            <w:r>
                              <w:t>(df.shift(-i))</w:t>
                            </w:r>
                          </w:p>
                          <w:p w14:paraId="65D63B59" w14:textId="77777777" w:rsidR="00E45B44" w:rsidRDefault="00E45B44" w:rsidP="00A065F9">
                            <w:pPr>
                              <w:spacing w:line="240" w:lineRule="auto"/>
                            </w:pPr>
                            <w:r>
                              <w:tab/>
                            </w:r>
                            <w:r>
                              <w:tab/>
                              <w:t>if i == 0:</w:t>
                            </w:r>
                          </w:p>
                          <w:p w14:paraId="66AFAF47" w14:textId="77777777" w:rsidR="00E45B44" w:rsidRDefault="00E45B44" w:rsidP="00A065F9">
                            <w:pPr>
                              <w:spacing w:line="240" w:lineRule="auto"/>
                            </w:pPr>
                            <w:r>
                              <w:tab/>
                            </w:r>
                            <w:r>
                              <w:tab/>
                            </w:r>
                            <w:r>
                              <w:tab/>
                              <w:t>names += [('var%d(t)' % (j+1)) for j in range(n_vars)]</w:t>
                            </w:r>
                          </w:p>
                          <w:p w14:paraId="7CE430D9" w14:textId="77777777" w:rsidR="00E45B44" w:rsidRDefault="00E45B44" w:rsidP="00A065F9">
                            <w:pPr>
                              <w:spacing w:line="240" w:lineRule="auto"/>
                            </w:pPr>
                            <w:r>
                              <w:tab/>
                            </w:r>
                            <w:r>
                              <w:tab/>
                              <w:t>else:</w:t>
                            </w:r>
                          </w:p>
                          <w:p w14:paraId="5932F0E9" w14:textId="77777777" w:rsidR="00E45B44" w:rsidRDefault="00E45B44" w:rsidP="00A065F9">
                            <w:pPr>
                              <w:spacing w:line="240" w:lineRule="auto"/>
                            </w:pPr>
                            <w:r>
                              <w:tab/>
                            </w:r>
                            <w:r>
                              <w:tab/>
                            </w:r>
                            <w:r>
                              <w:tab/>
                              <w:t>names += [('var%d(t+%d)' % (j+1, i)) for j in range(n_vars)]</w:t>
                            </w:r>
                          </w:p>
                          <w:p w14:paraId="1251130F" w14:textId="77777777" w:rsidR="00E45B44" w:rsidRDefault="00E45B44" w:rsidP="00A065F9">
                            <w:pPr>
                              <w:spacing w:line="240" w:lineRule="auto"/>
                            </w:pPr>
                            <w:r>
                              <w:tab/>
                              <w:t xml:space="preserve"># </w:t>
                            </w:r>
                            <w:proofErr w:type="gramStart"/>
                            <w:r>
                              <w:t>put</w:t>
                            </w:r>
                            <w:proofErr w:type="gramEnd"/>
                            <w:r>
                              <w:t xml:space="preserve"> it all together</w:t>
                            </w:r>
                          </w:p>
                          <w:p w14:paraId="4B54D5F4" w14:textId="77777777" w:rsidR="00E45B44" w:rsidRDefault="00E45B44" w:rsidP="00A065F9">
                            <w:pPr>
                              <w:spacing w:line="240" w:lineRule="auto"/>
                            </w:pPr>
                            <w:r>
                              <w:tab/>
                              <w:t xml:space="preserve">agg = </w:t>
                            </w:r>
                            <w:proofErr w:type="gramStart"/>
                            <w:r>
                              <w:t>concat(</w:t>
                            </w:r>
                            <w:proofErr w:type="gramEnd"/>
                            <w:r>
                              <w:t>cols, axis=1)</w:t>
                            </w:r>
                          </w:p>
                          <w:p w14:paraId="10A0D1A1" w14:textId="77777777" w:rsidR="00E45B44" w:rsidRDefault="00E45B44" w:rsidP="00A065F9">
                            <w:pPr>
                              <w:spacing w:line="240" w:lineRule="auto"/>
                            </w:pPr>
                            <w:r>
                              <w:tab/>
                            </w:r>
                            <w:proofErr w:type="gramStart"/>
                            <w:r>
                              <w:t>agg.columns</w:t>
                            </w:r>
                            <w:proofErr w:type="gramEnd"/>
                            <w:r>
                              <w:t xml:space="preserve"> = names</w:t>
                            </w:r>
                          </w:p>
                          <w:p w14:paraId="0496B4C1" w14:textId="77777777" w:rsidR="00E45B44" w:rsidRDefault="00E45B44" w:rsidP="00A065F9">
                            <w:pPr>
                              <w:spacing w:line="240" w:lineRule="auto"/>
                            </w:pPr>
                            <w:r>
                              <w:tab/>
                              <w:t xml:space="preserve"># </w:t>
                            </w:r>
                            <w:proofErr w:type="gramStart"/>
                            <w:r>
                              <w:t>drop</w:t>
                            </w:r>
                            <w:proofErr w:type="gramEnd"/>
                            <w:r>
                              <w:t xml:space="preserve"> rows with NaN values</w:t>
                            </w:r>
                          </w:p>
                          <w:p w14:paraId="24A10A7C" w14:textId="77777777" w:rsidR="00E45B44" w:rsidRDefault="00E45B44" w:rsidP="00A065F9">
                            <w:pPr>
                              <w:spacing w:line="240" w:lineRule="auto"/>
                            </w:pPr>
                            <w:r>
                              <w:tab/>
                              <w:t>if dropnan:</w:t>
                            </w:r>
                          </w:p>
                          <w:p w14:paraId="511BFDA1" w14:textId="77777777" w:rsidR="00E45B44" w:rsidRDefault="00E45B44" w:rsidP="00A065F9">
                            <w:pPr>
                              <w:spacing w:line="240" w:lineRule="auto"/>
                            </w:pPr>
                            <w:r>
                              <w:tab/>
                            </w:r>
                            <w:r>
                              <w:tab/>
                            </w:r>
                            <w:proofErr w:type="gramStart"/>
                            <w:r>
                              <w:t>agg.dropna</w:t>
                            </w:r>
                            <w:proofErr w:type="gramEnd"/>
                            <w:r>
                              <w:t>(inplace=True)</w:t>
                            </w:r>
                          </w:p>
                          <w:p w14:paraId="39DDE760" w14:textId="77777777" w:rsidR="00E45B44" w:rsidRDefault="00E45B44" w:rsidP="00A065F9">
                            <w:pPr>
                              <w:spacing w:line="240" w:lineRule="auto"/>
                            </w:pPr>
                            <w:r>
                              <w:tab/>
                              <w:t>return agg</w:t>
                            </w:r>
                          </w:p>
                          <w:p w14:paraId="11021835" w14:textId="77777777" w:rsidR="008E1A01" w:rsidRDefault="008E1A01"/>
                          <w:p w14:paraId="186763ED"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1713730" w14:textId="77777777" w:rsidR="00E45B44" w:rsidRDefault="00E45B44" w:rsidP="00A065F9">
                            <w:pPr>
                              <w:spacing w:line="240" w:lineRule="auto"/>
                            </w:pPr>
                            <w:r>
                              <w:t>def series_to_</w:t>
                            </w:r>
                            <w:proofErr w:type="gramStart"/>
                            <w:r>
                              <w:t>supervised(</w:t>
                            </w:r>
                            <w:proofErr w:type="gramEnd"/>
                            <w:r>
                              <w:t>data, n_in=1, n_out=1, dropnan=True):</w:t>
                            </w:r>
                          </w:p>
                          <w:p w14:paraId="7F5F2033" w14:textId="77777777" w:rsidR="00E45B44" w:rsidRDefault="00E45B44" w:rsidP="00A065F9">
                            <w:pPr>
                              <w:spacing w:line="240" w:lineRule="auto"/>
                            </w:pPr>
                            <w:r>
                              <w:tab/>
                              <w:t xml:space="preserve">n_vars = 1 if type(data) is list else </w:t>
                            </w:r>
                            <w:proofErr w:type="gramStart"/>
                            <w:r>
                              <w:t>data.shape</w:t>
                            </w:r>
                            <w:proofErr w:type="gramEnd"/>
                            <w:r>
                              <w:t>[1]</w:t>
                            </w:r>
                          </w:p>
                          <w:p w14:paraId="7F6336B7" w14:textId="77777777" w:rsidR="00E45B44" w:rsidRDefault="00E45B44" w:rsidP="00A065F9">
                            <w:pPr>
                              <w:spacing w:line="240" w:lineRule="auto"/>
                            </w:pPr>
                            <w:r>
                              <w:tab/>
                              <w:t>df = DataFrame(data)</w:t>
                            </w:r>
                          </w:p>
                          <w:p w14:paraId="1C3703CB" w14:textId="77777777" w:rsidR="00E45B44" w:rsidRDefault="00E45B44" w:rsidP="00A065F9">
                            <w:pPr>
                              <w:spacing w:line="240" w:lineRule="auto"/>
                            </w:pPr>
                            <w:r>
                              <w:tab/>
                              <w:t xml:space="preserve">cols, names = </w:t>
                            </w:r>
                            <w:proofErr w:type="gramStart"/>
                            <w:r>
                              <w:t>list(</w:t>
                            </w:r>
                            <w:proofErr w:type="gramEnd"/>
                            <w:r>
                              <w:t>), list()</w:t>
                            </w:r>
                          </w:p>
                          <w:p w14:paraId="05993939" w14:textId="77777777" w:rsidR="00E45B44" w:rsidRDefault="00E45B44" w:rsidP="00A065F9">
                            <w:pPr>
                              <w:spacing w:line="240" w:lineRule="auto"/>
                            </w:pPr>
                            <w:r>
                              <w:tab/>
                              <w:t xml:space="preserve"># </w:t>
                            </w:r>
                            <w:proofErr w:type="gramStart"/>
                            <w:r>
                              <w:t>input</w:t>
                            </w:r>
                            <w:proofErr w:type="gramEnd"/>
                            <w:r>
                              <w:t xml:space="preserve"> sequence (t-n, ... t-1)</w:t>
                            </w:r>
                          </w:p>
                          <w:p w14:paraId="6234F534" w14:textId="77777777" w:rsidR="00E45B44" w:rsidRDefault="00E45B44" w:rsidP="00A065F9">
                            <w:pPr>
                              <w:spacing w:line="240" w:lineRule="auto"/>
                            </w:pPr>
                            <w:r>
                              <w:tab/>
                              <w:t xml:space="preserve">for i in </w:t>
                            </w:r>
                            <w:proofErr w:type="gramStart"/>
                            <w:r>
                              <w:t>range(</w:t>
                            </w:r>
                            <w:proofErr w:type="gramEnd"/>
                            <w:r>
                              <w:t>n_in, 0, -1):</w:t>
                            </w:r>
                          </w:p>
                          <w:p w14:paraId="24AFC042" w14:textId="77777777" w:rsidR="00E45B44" w:rsidRDefault="00E45B44" w:rsidP="00A065F9">
                            <w:pPr>
                              <w:spacing w:line="240" w:lineRule="auto"/>
                            </w:pPr>
                            <w:r>
                              <w:tab/>
                            </w:r>
                            <w:r>
                              <w:tab/>
                            </w:r>
                            <w:proofErr w:type="gramStart"/>
                            <w:r>
                              <w:t>cols.append</w:t>
                            </w:r>
                            <w:proofErr w:type="gramEnd"/>
                            <w:r>
                              <w:t>(df.shift(i))</w:t>
                            </w:r>
                          </w:p>
                          <w:p w14:paraId="056F5AD4" w14:textId="77777777" w:rsidR="00E45B44" w:rsidRDefault="00E45B44" w:rsidP="00A065F9">
                            <w:pPr>
                              <w:spacing w:line="240" w:lineRule="auto"/>
                            </w:pPr>
                            <w:r>
                              <w:tab/>
                            </w:r>
                            <w:r>
                              <w:tab/>
                              <w:t>names += [('var%d(t-%d)' % (j+1, i)) for j in range(n_vars)]</w:t>
                            </w:r>
                          </w:p>
                          <w:p w14:paraId="1BFC28FF" w14:textId="77777777" w:rsidR="00E45B44" w:rsidRDefault="00E45B44" w:rsidP="00A065F9">
                            <w:pPr>
                              <w:spacing w:line="240" w:lineRule="auto"/>
                            </w:pPr>
                            <w:r>
                              <w:tab/>
                              <w:t xml:space="preserve"># </w:t>
                            </w:r>
                            <w:proofErr w:type="gramStart"/>
                            <w:r>
                              <w:t>forecast</w:t>
                            </w:r>
                            <w:proofErr w:type="gramEnd"/>
                            <w:r>
                              <w:t xml:space="preserve"> sequence (t, t+1, ... t+n)</w:t>
                            </w:r>
                          </w:p>
                          <w:p w14:paraId="33BD7808" w14:textId="77777777" w:rsidR="00E45B44" w:rsidRDefault="00E45B44" w:rsidP="00A065F9">
                            <w:pPr>
                              <w:spacing w:line="240" w:lineRule="auto"/>
                            </w:pPr>
                            <w:r>
                              <w:tab/>
                              <w:t xml:space="preserve">for i in </w:t>
                            </w:r>
                            <w:proofErr w:type="gramStart"/>
                            <w:r>
                              <w:t>range(</w:t>
                            </w:r>
                            <w:proofErr w:type="gramEnd"/>
                            <w:r>
                              <w:t>0, n_out):</w:t>
                            </w:r>
                          </w:p>
                          <w:p w14:paraId="06B2A9FE" w14:textId="77777777" w:rsidR="00E45B44" w:rsidRDefault="00E45B44" w:rsidP="00A065F9">
                            <w:pPr>
                              <w:spacing w:line="240" w:lineRule="auto"/>
                            </w:pPr>
                            <w:r>
                              <w:tab/>
                            </w:r>
                            <w:r>
                              <w:tab/>
                            </w:r>
                            <w:proofErr w:type="gramStart"/>
                            <w:r>
                              <w:t>cols.append</w:t>
                            </w:r>
                            <w:proofErr w:type="gramEnd"/>
                            <w:r>
                              <w:t>(df.shift(-i))</w:t>
                            </w:r>
                          </w:p>
                          <w:p w14:paraId="0F303C02" w14:textId="77777777" w:rsidR="00E45B44" w:rsidRDefault="00E45B44" w:rsidP="00A065F9">
                            <w:pPr>
                              <w:spacing w:line="240" w:lineRule="auto"/>
                            </w:pPr>
                            <w:r>
                              <w:tab/>
                            </w:r>
                            <w:r>
                              <w:tab/>
                              <w:t>if i == 0:</w:t>
                            </w:r>
                          </w:p>
                          <w:p w14:paraId="487ADE2F" w14:textId="77777777" w:rsidR="00E45B44" w:rsidRDefault="00E45B44" w:rsidP="00A065F9">
                            <w:pPr>
                              <w:spacing w:line="240" w:lineRule="auto"/>
                            </w:pPr>
                            <w:r>
                              <w:tab/>
                            </w:r>
                            <w:r>
                              <w:tab/>
                            </w:r>
                            <w:r>
                              <w:tab/>
                              <w:t>names += [('var%d(t)' % (j+1)) for j in range(n_vars)]</w:t>
                            </w:r>
                          </w:p>
                          <w:p w14:paraId="2CAA9987" w14:textId="77777777" w:rsidR="00E45B44" w:rsidRDefault="00E45B44" w:rsidP="00A065F9">
                            <w:pPr>
                              <w:spacing w:line="240" w:lineRule="auto"/>
                            </w:pPr>
                            <w:r>
                              <w:tab/>
                            </w:r>
                            <w:r>
                              <w:tab/>
                              <w:t>else:</w:t>
                            </w:r>
                          </w:p>
                          <w:p w14:paraId="27D08B77" w14:textId="77777777" w:rsidR="00E45B44" w:rsidRDefault="00E45B44" w:rsidP="00A065F9">
                            <w:pPr>
                              <w:spacing w:line="240" w:lineRule="auto"/>
                            </w:pPr>
                            <w:r>
                              <w:tab/>
                            </w:r>
                            <w:r>
                              <w:tab/>
                            </w:r>
                            <w:r>
                              <w:tab/>
                              <w:t>names += [('var%d(t+%d)' % (j+1, i)) for j in range(n_vars)]</w:t>
                            </w:r>
                          </w:p>
                          <w:p w14:paraId="06830949" w14:textId="77777777" w:rsidR="00E45B44" w:rsidRDefault="00E45B44" w:rsidP="00A065F9">
                            <w:pPr>
                              <w:spacing w:line="240" w:lineRule="auto"/>
                            </w:pPr>
                            <w:r>
                              <w:tab/>
                              <w:t xml:space="preserve"># </w:t>
                            </w:r>
                            <w:proofErr w:type="gramStart"/>
                            <w:r>
                              <w:t>put</w:t>
                            </w:r>
                            <w:proofErr w:type="gramEnd"/>
                            <w:r>
                              <w:t xml:space="preserve"> it all together</w:t>
                            </w:r>
                          </w:p>
                          <w:p w14:paraId="6C07D9B5" w14:textId="77777777" w:rsidR="00E45B44" w:rsidRDefault="00E45B44" w:rsidP="00A065F9">
                            <w:pPr>
                              <w:spacing w:line="240" w:lineRule="auto"/>
                            </w:pPr>
                            <w:r>
                              <w:tab/>
                              <w:t xml:space="preserve">agg = </w:t>
                            </w:r>
                            <w:proofErr w:type="gramStart"/>
                            <w:r>
                              <w:t>concat(</w:t>
                            </w:r>
                            <w:proofErr w:type="gramEnd"/>
                            <w:r>
                              <w:t>cols, axis=1)</w:t>
                            </w:r>
                          </w:p>
                          <w:p w14:paraId="0437EAB2" w14:textId="77777777" w:rsidR="00E45B44" w:rsidRDefault="00E45B44" w:rsidP="00A065F9">
                            <w:pPr>
                              <w:spacing w:line="240" w:lineRule="auto"/>
                            </w:pPr>
                            <w:r>
                              <w:tab/>
                            </w:r>
                            <w:proofErr w:type="gramStart"/>
                            <w:r>
                              <w:t>agg.columns</w:t>
                            </w:r>
                            <w:proofErr w:type="gramEnd"/>
                            <w:r>
                              <w:t xml:space="preserve"> = names</w:t>
                            </w:r>
                          </w:p>
                          <w:p w14:paraId="70335E8A" w14:textId="77777777" w:rsidR="00E45B44" w:rsidRDefault="00E45B44" w:rsidP="00A065F9">
                            <w:pPr>
                              <w:spacing w:line="240" w:lineRule="auto"/>
                            </w:pPr>
                            <w:r>
                              <w:tab/>
                              <w:t xml:space="preserve"># </w:t>
                            </w:r>
                            <w:proofErr w:type="gramStart"/>
                            <w:r>
                              <w:t>drop</w:t>
                            </w:r>
                            <w:proofErr w:type="gramEnd"/>
                            <w:r>
                              <w:t xml:space="preserve"> rows with NaN values</w:t>
                            </w:r>
                          </w:p>
                          <w:p w14:paraId="7DBED6F4" w14:textId="77777777" w:rsidR="00E45B44" w:rsidRDefault="00E45B44" w:rsidP="00A065F9">
                            <w:pPr>
                              <w:spacing w:line="240" w:lineRule="auto"/>
                            </w:pPr>
                            <w:r>
                              <w:tab/>
                              <w:t>if dropnan:</w:t>
                            </w:r>
                          </w:p>
                          <w:p w14:paraId="1D49548A" w14:textId="77777777" w:rsidR="00E45B44" w:rsidRDefault="00E45B44" w:rsidP="00A065F9">
                            <w:pPr>
                              <w:spacing w:line="240" w:lineRule="auto"/>
                            </w:pPr>
                            <w:r>
                              <w:tab/>
                            </w:r>
                            <w:r>
                              <w:tab/>
                            </w:r>
                            <w:proofErr w:type="gramStart"/>
                            <w:r>
                              <w:t>agg.dropna</w:t>
                            </w:r>
                            <w:proofErr w:type="gramEnd"/>
                            <w:r>
                              <w:t>(inplace=True)</w:t>
                            </w:r>
                          </w:p>
                          <w:p w14:paraId="213CFC64" w14:textId="77777777" w:rsidR="00E45B44" w:rsidRDefault="00E45B44" w:rsidP="00A065F9">
                            <w:pPr>
                              <w:spacing w:line="240" w:lineRule="auto"/>
                            </w:pPr>
                            <w:r>
                              <w:tab/>
                              <w:t>return agg</w:t>
                            </w:r>
                          </w:p>
                          <w:p w14:paraId="3BAB3C07" w14:textId="77777777" w:rsidR="008E1A01" w:rsidRDefault="008E1A01"/>
                          <w:p w14:paraId="332ABF1F"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9F2D54B" w14:textId="77777777" w:rsidR="00E45B44" w:rsidRDefault="00E45B44" w:rsidP="00A065F9">
                            <w:pPr>
                              <w:spacing w:line="240" w:lineRule="auto"/>
                            </w:pPr>
                            <w:r>
                              <w:t>def series_to_</w:t>
                            </w:r>
                            <w:proofErr w:type="gramStart"/>
                            <w:r>
                              <w:t>supervised(</w:t>
                            </w:r>
                            <w:proofErr w:type="gramEnd"/>
                            <w:r>
                              <w:t>data, n_in=1, n_out=1, dropnan=True):</w:t>
                            </w:r>
                          </w:p>
                          <w:p w14:paraId="43ED473B" w14:textId="77777777" w:rsidR="00E45B44" w:rsidRDefault="00E45B44" w:rsidP="00A065F9">
                            <w:pPr>
                              <w:spacing w:line="240" w:lineRule="auto"/>
                            </w:pPr>
                            <w:r>
                              <w:tab/>
                              <w:t xml:space="preserve">n_vars = 1 if type(data) is list else </w:t>
                            </w:r>
                            <w:proofErr w:type="gramStart"/>
                            <w:r>
                              <w:t>data.shape</w:t>
                            </w:r>
                            <w:proofErr w:type="gramEnd"/>
                            <w:r>
                              <w:t>[1]</w:t>
                            </w:r>
                          </w:p>
                          <w:p w14:paraId="00D289FD" w14:textId="77777777" w:rsidR="00E45B44" w:rsidRDefault="00E45B44" w:rsidP="00A065F9">
                            <w:pPr>
                              <w:spacing w:line="240" w:lineRule="auto"/>
                            </w:pPr>
                            <w:r>
                              <w:tab/>
                              <w:t>df = DataFrame(data)</w:t>
                            </w:r>
                          </w:p>
                          <w:p w14:paraId="28046370" w14:textId="77777777" w:rsidR="00E45B44" w:rsidRDefault="00E45B44" w:rsidP="00A065F9">
                            <w:pPr>
                              <w:spacing w:line="240" w:lineRule="auto"/>
                            </w:pPr>
                            <w:r>
                              <w:tab/>
                              <w:t xml:space="preserve">cols, names = </w:t>
                            </w:r>
                            <w:proofErr w:type="gramStart"/>
                            <w:r>
                              <w:t>list(</w:t>
                            </w:r>
                            <w:proofErr w:type="gramEnd"/>
                            <w:r>
                              <w:t>), list()</w:t>
                            </w:r>
                          </w:p>
                          <w:p w14:paraId="4B677FD4" w14:textId="77777777" w:rsidR="00E45B44" w:rsidRDefault="00E45B44" w:rsidP="00A065F9">
                            <w:pPr>
                              <w:spacing w:line="240" w:lineRule="auto"/>
                            </w:pPr>
                            <w:r>
                              <w:tab/>
                              <w:t xml:space="preserve"># </w:t>
                            </w:r>
                            <w:proofErr w:type="gramStart"/>
                            <w:r>
                              <w:t>input</w:t>
                            </w:r>
                            <w:proofErr w:type="gramEnd"/>
                            <w:r>
                              <w:t xml:space="preserve"> sequence (t-n, ... t-1)</w:t>
                            </w:r>
                          </w:p>
                          <w:p w14:paraId="5C9FB993" w14:textId="77777777" w:rsidR="00E45B44" w:rsidRDefault="00E45B44" w:rsidP="00A065F9">
                            <w:pPr>
                              <w:spacing w:line="240" w:lineRule="auto"/>
                            </w:pPr>
                            <w:r>
                              <w:tab/>
                              <w:t xml:space="preserve">for i in </w:t>
                            </w:r>
                            <w:proofErr w:type="gramStart"/>
                            <w:r>
                              <w:t>range(</w:t>
                            </w:r>
                            <w:proofErr w:type="gramEnd"/>
                            <w:r>
                              <w:t>n_in, 0, -1):</w:t>
                            </w:r>
                          </w:p>
                          <w:p w14:paraId="769F1E8E" w14:textId="77777777" w:rsidR="00E45B44" w:rsidRDefault="00E45B44" w:rsidP="00A065F9">
                            <w:pPr>
                              <w:spacing w:line="240" w:lineRule="auto"/>
                            </w:pPr>
                            <w:r>
                              <w:tab/>
                            </w:r>
                            <w:r>
                              <w:tab/>
                            </w:r>
                            <w:proofErr w:type="gramStart"/>
                            <w:r>
                              <w:t>cols.append</w:t>
                            </w:r>
                            <w:proofErr w:type="gramEnd"/>
                            <w:r>
                              <w:t>(df.shift(i))</w:t>
                            </w:r>
                          </w:p>
                          <w:p w14:paraId="51642BD7" w14:textId="77777777" w:rsidR="00E45B44" w:rsidRDefault="00E45B44" w:rsidP="00A065F9">
                            <w:pPr>
                              <w:spacing w:line="240" w:lineRule="auto"/>
                            </w:pPr>
                            <w:r>
                              <w:tab/>
                            </w:r>
                            <w:r>
                              <w:tab/>
                              <w:t>names += [('var%d(t-%d)' % (j+1, i)) for j in range(n_vars)]</w:t>
                            </w:r>
                          </w:p>
                          <w:p w14:paraId="0AF2B37F" w14:textId="77777777" w:rsidR="00E45B44" w:rsidRDefault="00E45B44" w:rsidP="00A065F9">
                            <w:pPr>
                              <w:spacing w:line="240" w:lineRule="auto"/>
                            </w:pPr>
                            <w:r>
                              <w:tab/>
                              <w:t xml:space="preserve"># </w:t>
                            </w:r>
                            <w:proofErr w:type="gramStart"/>
                            <w:r>
                              <w:t>forecast</w:t>
                            </w:r>
                            <w:proofErr w:type="gramEnd"/>
                            <w:r>
                              <w:t xml:space="preserve"> sequence (t, t+1, ... t+n)</w:t>
                            </w:r>
                          </w:p>
                          <w:p w14:paraId="1BDCC131" w14:textId="77777777" w:rsidR="00E45B44" w:rsidRDefault="00E45B44" w:rsidP="00A065F9">
                            <w:pPr>
                              <w:spacing w:line="240" w:lineRule="auto"/>
                            </w:pPr>
                            <w:r>
                              <w:tab/>
                              <w:t xml:space="preserve">for i in </w:t>
                            </w:r>
                            <w:proofErr w:type="gramStart"/>
                            <w:r>
                              <w:t>range(</w:t>
                            </w:r>
                            <w:proofErr w:type="gramEnd"/>
                            <w:r>
                              <w:t>0, n_out):</w:t>
                            </w:r>
                          </w:p>
                          <w:p w14:paraId="7EEC3529" w14:textId="77777777" w:rsidR="00E45B44" w:rsidRDefault="00E45B44" w:rsidP="00A065F9">
                            <w:pPr>
                              <w:spacing w:line="240" w:lineRule="auto"/>
                            </w:pPr>
                            <w:r>
                              <w:tab/>
                            </w:r>
                            <w:r>
                              <w:tab/>
                            </w:r>
                            <w:proofErr w:type="gramStart"/>
                            <w:r>
                              <w:t>cols.append</w:t>
                            </w:r>
                            <w:proofErr w:type="gramEnd"/>
                            <w:r>
                              <w:t>(df.shift(-i))</w:t>
                            </w:r>
                          </w:p>
                          <w:p w14:paraId="46C06738" w14:textId="77777777" w:rsidR="00E45B44" w:rsidRDefault="00E45B44" w:rsidP="00A065F9">
                            <w:pPr>
                              <w:spacing w:line="240" w:lineRule="auto"/>
                            </w:pPr>
                            <w:r>
                              <w:tab/>
                            </w:r>
                            <w:r>
                              <w:tab/>
                              <w:t>if i == 0:</w:t>
                            </w:r>
                          </w:p>
                          <w:p w14:paraId="5E44BCF6" w14:textId="77777777" w:rsidR="00E45B44" w:rsidRDefault="00E45B44" w:rsidP="00A065F9">
                            <w:pPr>
                              <w:spacing w:line="240" w:lineRule="auto"/>
                            </w:pPr>
                            <w:r>
                              <w:tab/>
                            </w:r>
                            <w:r>
                              <w:tab/>
                            </w:r>
                            <w:r>
                              <w:tab/>
                              <w:t>names += [('var%d(t)' % (j+1)) for j in range(n_vars)]</w:t>
                            </w:r>
                          </w:p>
                          <w:p w14:paraId="0E121F9B" w14:textId="77777777" w:rsidR="00E45B44" w:rsidRDefault="00E45B44" w:rsidP="00A065F9">
                            <w:pPr>
                              <w:spacing w:line="240" w:lineRule="auto"/>
                            </w:pPr>
                            <w:r>
                              <w:tab/>
                            </w:r>
                            <w:r>
                              <w:tab/>
                              <w:t>else:</w:t>
                            </w:r>
                          </w:p>
                          <w:p w14:paraId="685348E9" w14:textId="77777777" w:rsidR="00E45B44" w:rsidRDefault="00E45B44" w:rsidP="00A065F9">
                            <w:pPr>
                              <w:spacing w:line="240" w:lineRule="auto"/>
                            </w:pPr>
                            <w:r>
                              <w:tab/>
                            </w:r>
                            <w:r>
                              <w:tab/>
                            </w:r>
                            <w:r>
                              <w:tab/>
                              <w:t>names += [('var%d(t+%d)' % (j+1, i)) for j in range(n_vars)]</w:t>
                            </w:r>
                          </w:p>
                          <w:p w14:paraId="5E20F70C" w14:textId="77777777" w:rsidR="00E45B44" w:rsidRDefault="00E45B44" w:rsidP="00A065F9">
                            <w:pPr>
                              <w:spacing w:line="240" w:lineRule="auto"/>
                            </w:pPr>
                            <w:r>
                              <w:tab/>
                              <w:t xml:space="preserve"># </w:t>
                            </w:r>
                            <w:proofErr w:type="gramStart"/>
                            <w:r>
                              <w:t>put</w:t>
                            </w:r>
                            <w:proofErr w:type="gramEnd"/>
                            <w:r>
                              <w:t xml:space="preserve"> it all together</w:t>
                            </w:r>
                          </w:p>
                          <w:p w14:paraId="31B2707C" w14:textId="77777777" w:rsidR="00E45B44" w:rsidRDefault="00E45B44" w:rsidP="00A065F9">
                            <w:pPr>
                              <w:spacing w:line="240" w:lineRule="auto"/>
                            </w:pPr>
                            <w:r>
                              <w:tab/>
                              <w:t xml:space="preserve">agg = </w:t>
                            </w:r>
                            <w:proofErr w:type="gramStart"/>
                            <w:r>
                              <w:t>concat(</w:t>
                            </w:r>
                            <w:proofErr w:type="gramEnd"/>
                            <w:r>
                              <w:t>cols, axis=1)</w:t>
                            </w:r>
                          </w:p>
                          <w:p w14:paraId="259218D2" w14:textId="77777777" w:rsidR="00E45B44" w:rsidRDefault="00E45B44" w:rsidP="00A065F9">
                            <w:pPr>
                              <w:spacing w:line="240" w:lineRule="auto"/>
                            </w:pPr>
                            <w:r>
                              <w:tab/>
                            </w:r>
                            <w:proofErr w:type="gramStart"/>
                            <w:r>
                              <w:t>agg.columns</w:t>
                            </w:r>
                            <w:proofErr w:type="gramEnd"/>
                            <w:r>
                              <w:t xml:space="preserve"> = names</w:t>
                            </w:r>
                          </w:p>
                          <w:p w14:paraId="70CEE69C" w14:textId="77777777" w:rsidR="00E45B44" w:rsidRDefault="00E45B44" w:rsidP="00A065F9">
                            <w:pPr>
                              <w:spacing w:line="240" w:lineRule="auto"/>
                            </w:pPr>
                            <w:r>
                              <w:tab/>
                              <w:t xml:space="preserve"># </w:t>
                            </w:r>
                            <w:proofErr w:type="gramStart"/>
                            <w:r>
                              <w:t>drop</w:t>
                            </w:r>
                            <w:proofErr w:type="gramEnd"/>
                            <w:r>
                              <w:t xml:space="preserve"> rows with NaN values</w:t>
                            </w:r>
                          </w:p>
                          <w:p w14:paraId="4C71E2F6" w14:textId="77777777" w:rsidR="00E45B44" w:rsidRDefault="00E45B44" w:rsidP="00A065F9">
                            <w:pPr>
                              <w:spacing w:line="240" w:lineRule="auto"/>
                            </w:pPr>
                            <w:r>
                              <w:tab/>
                              <w:t>if dropnan:</w:t>
                            </w:r>
                          </w:p>
                          <w:p w14:paraId="481CCD9C" w14:textId="77777777" w:rsidR="00E45B44" w:rsidRDefault="00E45B44" w:rsidP="00A065F9">
                            <w:pPr>
                              <w:spacing w:line="240" w:lineRule="auto"/>
                            </w:pPr>
                            <w:r>
                              <w:tab/>
                            </w:r>
                            <w:r>
                              <w:tab/>
                            </w:r>
                            <w:proofErr w:type="gramStart"/>
                            <w:r>
                              <w:t>agg.dropna</w:t>
                            </w:r>
                            <w:proofErr w:type="gramEnd"/>
                            <w:r>
                              <w:t>(inplace=True)</w:t>
                            </w:r>
                          </w:p>
                          <w:p w14:paraId="1408B623" w14:textId="77777777" w:rsidR="00E45B44" w:rsidRDefault="00E45B44" w:rsidP="00A065F9">
                            <w:pPr>
                              <w:spacing w:line="240" w:lineRule="auto"/>
                            </w:pPr>
                            <w:r>
                              <w:tab/>
                              <w:t>return agg</w:t>
                            </w:r>
                          </w:p>
                          <w:p w14:paraId="2D4015BD" w14:textId="77777777" w:rsidR="008E1A01" w:rsidRDefault="008E1A01"/>
                          <w:p w14:paraId="0E8EAFE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2FF0C42" w14:textId="77777777" w:rsidR="00E45B44" w:rsidRDefault="00E45B44" w:rsidP="00A065F9">
                            <w:pPr>
                              <w:spacing w:line="240" w:lineRule="auto"/>
                            </w:pPr>
                            <w:r>
                              <w:t>def series_to_</w:t>
                            </w:r>
                            <w:proofErr w:type="gramStart"/>
                            <w:r>
                              <w:t>supervised(</w:t>
                            </w:r>
                            <w:proofErr w:type="gramEnd"/>
                            <w:r>
                              <w:t>data, n_in=1, n_out=1, dropnan=True):</w:t>
                            </w:r>
                          </w:p>
                          <w:p w14:paraId="5D86038F" w14:textId="77777777" w:rsidR="00E45B44" w:rsidRDefault="00E45B44" w:rsidP="00A065F9">
                            <w:pPr>
                              <w:spacing w:line="240" w:lineRule="auto"/>
                            </w:pPr>
                            <w:r>
                              <w:tab/>
                              <w:t xml:space="preserve">n_vars = 1 if type(data) is list else </w:t>
                            </w:r>
                            <w:proofErr w:type="gramStart"/>
                            <w:r>
                              <w:t>data.shape</w:t>
                            </w:r>
                            <w:proofErr w:type="gramEnd"/>
                            <w:r>
                              <w:t>[1]</w:t>
                            </w:r>
                          </w:p>
                          <w:p w14:paraId="79437F01" w14:textId="77777777" w:rsidR="00E45B44" w:rsidRDefault="00E45B44" w:rsidP="00A065F9">
                            <w:pPr>
                              <w:spacing w:line="240" w:lineRule="auto"/>
                            </w:pPr>
                            <w:r>
                              <w:tab/>
                              <w:t>df = DataFrame(data)</w:t>
                            </w:r>
                          </w:p>
                          <w:p w14:paraId="2D6C4572" w14:textId="77777777" w:rsidR="00E45B44" w:rsidRDefault="00E45B44" w:rsidP="00A065F9">
                            <w:pPr>
                              <w:spacing w:line="240" w:lineRule="auto"/>
                            </w:pPr>
                            <w:r>
                              <w:tab/>
                              <w:t xml:space="preserve">cols, names = </w:t>
                            </w:r>
                            <w:proofErr w:type="gramStart"/>
                            <w:r>
                              <w:t>list(</w:t>
                            </w:r>
                            <w:proofErr w:type="gramEnd"/>
                            <w:r>
                              <w:t>), list()</w:t>
                            </w:r>
                          </w:p>
                          <w:p w14:paraId="2DB0F876" w14:textId="77777777" w:rsidR="00E45B44" w:rsidRDefault="00E45B44" w:rsidP="00A065F9">
                            <w:pPr>
                              <w:spacing w:line="240" w:lineRule="auto"/>
                            </w:pPr>
                            <w:r>
                              <w:tab/>
                              <w:t xml:space="preserve"># </w:t>
                            </w:r>
                            <w:proofErr w:type="gramStart"/>
                            <w:r>
                              <w:t>input</w:t>
                            </w:r>
                            <w:proofErr w:type="gramEnd"/>
                            <w:r>
                              <w:t xml:space="preserve"> sequence (t-n, ... t-1)</w:t>
                            </w:r>
                          </w:p>
                          <w:p w14:paraId="79389CBB" w14:textId="77777777" w:rsidR="00E45B44" w:rsidRDefault="00E45B44" w:rsidP="00A065F9">
                            <w:pPr>
                              <w:spacing w:line="240" w:lineRule="auto"/>
                            </w:pPr>
                            <w:r>
                              <w:tab/>
                              <w:t xml:space="preserve">for i in </w:t>
                            </w:r>
                            <w:proofErr w:type="gramStart"/>
                            <w:r>
                              <w:t>range(</w:t>
                            </w:r>
                            <w:proofErr w:type="gramEnd"/>
                            <w:r>
                              <w:t>n_in, 0, -1):</w:t>
                            </w:r>
                          </w:p>
                          <w:p w14:paraId="0BE1B849" w14:textId="77777777" w:rsidR="00E45B44" w:rsidRDefault="00E45B44" w:rsidP="00A065F9">
                            <w:pPr>
                              <w:spacing w:line="240" w:lineRule="auto"/>
                            </w:pPr>
                            <w:r>
                              <w:tab/>
                            </w:r>
                            <w:r>
                              <w:tab/>
                            </w:r>
                            <w:proofErr w:type="gramStart"/>
                            <w:r>
                              <w:t>cols.append</w:t>
                            </w:r>
                            <w:proofErr w:type="gramEnd"/>
                            <w:r>
                              <w:t>(df.shift(i))</w:t>
                            </w:r>
                          </w:p>
                          <w:p w14:paraId="6D676FDB" w14:textId="77777777" w:rsidR="00E45B44" w:rsidRDefault="00E45B44" w:rsidP="00A065F9">
                            <w:pPr>
                              <w:spacing w:line="240" w:lineRule="auto"/>
                            </w:pPr>
                            <w:r>
                              <w:tab/>
                            </w:r>
                            <w:r>
                              <w:tab/>
                              <w:t>names += [('var%d(t-%d)' % (j+1, i)) for j in range(n_vars)]</w:t>
                            </w:r>
                          </w:p>
                          <w:p w14:paraId="343B0C43" w14:textId="77777777" w:rsidR="00E45B44" w:rsidRDefault="00E45B44" w:rsidP="00A065F9">
                            <w:pPr>
                              <w:spacing w:line="240" w:lineRule="auto"/>
                            </w:pPr>
                            <w:r>
                              <w:tab/>
                              <w:t xml:space="preserve"># </w:t>
                            </w:r>
                            <w:proofErr w:type="gramStart"/>
                            <w:r>
                              <w:t>forecast</w:t>
                            </w:r>
                            <w:proofErr w:type="gramEnd"/>
                            <w:r>
                              <w:t xml:space="preserve"> sequence (t, t+1, ... t+n)</w:t>
                            </w:r>
                          </w:p>
                          <w:p w14:paraId="585228CD" w14:textId="77777777" w:rsidR="00E45B44" w:rsidRDefault="00E45B44" w:rsidP="00A065F9">
                            <w:pPr>
                              <w:spacing w:line="240" w:lineRule="auto"/>
                            </w:pPr>
                            <w:r>
                              <w:tab/>
                              <w:t xml:space="preserve">for i in </w:t>
                            </w:r>
                            <w:proofErr w:type="gramStart"/>
                            <w:r>
                              <w:t>range(</w:t>
                            </w:r>
                            <w:proofErr w:type="gramEnd"/>
                            <w:r>
                              <w:t>0, n_out):</w:t>
                            </w:r>
                          </w:p>
                          <w:p w14:paraId="62F41EBB" w14:textId="77777777" w:rsidR="00E45B44" w:rsidRDefault="00E45B44" w:rsidP="00A065F9">
                            <w:pPr>
                              <w:spacing w:line="240" w:lineRule="auto"/>
                            </w:pPr>
                            <w:r>
                              <w:tab/>
                            </w:r>
                            <w:r>
                              <w:tab/>
                            </w:r>
                            <w:proofErr w:type="gramStart"/>
                            <w:r>
                              <w:t>cols.append</w:t>
                            </w:r>
                            <w:proofErr w:type="gramEnd"/>
                            <w:r>
                              <w:t>(df.shift(-i))</w:t>
                            </w:r>
                          </w:p>
                          <w:p w14:paraId="4A4BD91B" w14:textId="77777777" w:rsidR="00E45B44" w:rsidRDefault="00E45B44" w:rsidP="00A065F9">
                            <w:pPr>
                              <w:spacing w:line="240" w:lineRule="auto"/>
                            </w:pPr>
                            <w:r>
                              <w:tab/>
                            </w:r>
                            <w:r>
                              <w:tab/>
                              <w:t>if i == 0:</w:t>
                            </w:r>
                          </w:p>
                          <w:p w14:paraId="5AD4AD3C" w14:textId="77777777" w:rsidR="00E45B44" w:rsidRDefault="00E45B44" w:rsidP="00A065F9">
                            <w:pPr>
                              <w:spacing w:line="240" w:lineRule="auto"/>
                            </w:pPr>
                            <w:r>
                              <w:tab/>
                            </w:r>
                            <w:r>
                              <w:tab/>
                            </w:r>
                            <w:r>
                              <w:tab/>
                              <w:t>names += [('var%d(t)' % (j+1)) for j in range(n_vars)]</w:t>
                            </w:r>
                          </w:p>
                          <w:p w14:paraId="2C06BB21" w14:textId="77777777" w:rsidR="00E45B44" w:rsidRDefault="00E45B44" w:rsidP="00A065F9">
                            <w:pPr>
                              <w:spacing w:line="240" w:lineRule="auto"/>
                            </w:pPr>
                            <w:r>
                              <w:tab/>
                            </w:r>
                            <w:r>
                              <w:tab/>
                              <w:t>else:</w:t>
                            </w:r>
                          </w:p>
                          <w:p w14:paraId="19459CC9" w14:textId="77777777" w:rsidR="00E45B44" w:rsidRDefault="00E45B44" w:rsidP="00A065F9">
                            <w:pPr>
                              <w:spacing w:line="240" w:lineRule="auto"/>
                            </w:pPr>
                            <w:r>
                              <w:tab/>
                            </w:r>
                            <w:r>
                              <w:tab/>
                            </w:r>
                            <w:r>
                              <w:tab/>
                              <w:t>names += [('var%d(t+%d)' % (j+1, i)) for j in range(n_vars)]</w:t>
                            </w:r>
                          </w:p>
                          <w:p w14:paraId="1E9C7C8D" w14:textId="77777777" w:rsidR="00E45B44" w:rsidRDefault="00E45B44" w:rsidP="00A065F9">
                            <w:pPr>
                              <w:spacing w:line="240" w:lineRule="auto"/>
                            </w:pPr>
                            <w:r>
                              <w:tab/>
                              <w:t xml:space="preserve"># </w:t>
                            </w:r>
                            <w:proofErr w:type="gramStart"/>
                            <w:r>
                              <w:t>put</w:t>
                            </w:r>
                            <w:proofErr w:type="gramEnd"/>
                            <w:r>
                              <w:t xml:space="preserve"> it all together</w:t>
                            </w:r>
                          </w:p>
                          <w:p w14:paraId="7462E32B" w14:textId="77777777" w:rsidR="00E45B44" w:rsidRDefault="00E45B44" w:rsidP="00A065F9">
                            <w:pPr>
                              <w:spacing w:line="240" w:lineRule="auto"/>
                            </w:pPr>
                            <w:r>
                              <w:tab/>
                              <w:t xml:space="preserve">agg = </w:t>
                            </w:r>
                            <w:proofErr w:type="gramStart"/>
                            <w:r>
                              <w:t>concat(</w:t>
                            </w:r>
                            <w:proofErr w:type="gramEnd"/>
                            <w:r>
                              <w:t>cols, axis=1)</w:t>
                            </w:r>
                          </w:p>
                          <w:p w14:paraId="10B1E06F" w14:textId="77777777" w:rsidR="00E45B44" w:rsidRDefault="00E45B44" w:rsidP="00A065F9">
                            <w:pPr>
                              <w:spacing w:line="240" w:lineRule="auto"/>
                            </w:pPr>
                            <w:r>
                              <w:tab/>
                            </w:r>
                            <w:proofErr w:type="gramStart"/>
                            <w:r>
                              <w:t>agg.columns</w:t>
                            </w:r>
                            <w:proofErr w:type="gramEnd"/>
                            <w:r>
                              <w:t xml:space="preserve"> = names</w:t>
                            </w:r>
                          </w:p>
                          <w:p w14:paraId="12FBC6E3" w14:textId="77777777" w:rsidR="00E45B44" w:rsidRDefault="00E45B44" w:rsidP="00A065F9">
                            <w:pPr>
                              <w:spacing w:line="240" w:lineRule="auto"/>
                            </w:pPr>
                            <w:r>
                              <w:tab/>
                              <w:t xml:space="preserve"># </w:t>
                            </w:r>
                            <w:proofErr w:type="gramStart"/>
                            <w:r>
                              <w:t>drop</w:t>
                            </w:r>
                            <w:proofErr w:type="gramEnd"/>
                            <w:r>
                              <w:t xml:space="preserve"> rows with NaN values</w:t>
                            </w:r>
                          </w:p>
                          <w:p w14:paraId="6009ADA8" w14:textId="77777777" w:rsidR="00E45B44" w:rsidRDefault="00E45B44" w:rsidP="00A065F9">
                            <w:pPr>
                              <w:spacing w:line="240" w:lineRule="auto"/>
                            </w:pPr>
                            <w:r>
                              <w:tab/>
                              <w:t>if dropnan:</w:t>
                            </w:r>
                          </w:p>
                          <w:p w14:paraId="6E57F2E6" w14:textId="77777777" w:rsidR="00E45B44" w:rsidRDefault="00E45B44" w:rsidP="00A065F9">
                            <w:pPr>
                              <w:spacing w:line="240" w:lineRule="auto"/>
                            </w:pPr>
                            <w:r>
                              <w:tab/>
                            </w:r>
                            <w:r>
                              <w:tab/>
                            </w:r>
                            <w:proofErr w:type="gramStart"/>
                            <w:r>
                              <w:t>agg.dropna</w:t>
                            </w:r>
                            <w:proofErr w:type="gramEnd"/>
                            <w:r>
                              <w:t>(inplace=True)</w:t>
                            </w:r>
                          </w:p>
                          <w:p w14:paraId="3F0E5ED6" w14:textId="77777777" w:rsidR="00E45B44" w:rsidRDefault="00E45B44" w:rsidP="00A065F9">
                            <w:pPr>
                              <w:spacing w:line="240" w:lineRule="auto"/>
                            </w:pPr>
                            <w:r>
                              <w:tab/>
                              <w:t>return agg</w:t>
                            </w:r>
                          </w:p>
                          <w:p w14:paraId="25590632" w14:textId="77777777" w:rsidR="00583901" w:rsidRDefault="00583901"/>
                          <w:p w14:paraId="634F6675"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81A7C7A" w14:textId="77777777" w:rsidR="00E45B44" w:rsidRDefault="00E45B44" w:rsidP="00A065F9">
                            <w:pPr>
                              <w:spacing w:line="240" w:lineRule="auto"/>
                            </w:pPr>
                            <w:r>
                              <w:t>def series_to_</w:t>
                            </w:r>
                            <w:proofErr w:type="gramStart"/>
                            <w:r>
                              <w:t>supervised(</w:t>
                            </w:r>
                            <w:proofErr w:type="gramEnd"/>
                            <w:r>
                              <w:t>data, n_in=1, n_out=1, dropnan=True):</w:t>
                            </w:r>
                          </w:p>
                          <w:p w14:paraId="2B265CB1" w14:textId="77777777" w:rsidR="00E45B44" w:rsidRDefault="00E45B44" w:rsidP="00A065F9">
                            <w:pPr>
                              <w:spacing w:line="240" w:lineRule="auto"/>
                            </w:pPr>
                            <w:r>
                              <w:tab/>
                              <w:t xml:space="preserve">n_vars = 1 if type(data) is list else </w:t>
                            </w:r>
                            <w:proofErr w:type="gramStart"/>
                            <w:r>
                              <w:t>data.shape</w:t>
                            </w:r>
                            <w:proofErr w:type="gramEnd"/>
                            <w:r>
                              <w:t>[1]</w:t>
                            </w:r>
                          </w:p>
                          <w:p w14:paraId="79BEBC40" w14:textId="77777777" w:rsidR="00E45B44" w:rsidRDefault="00E45B44" w:rsidP="00A065F9">
                            <w:pPr>
                              <w:spacing w:line="240" w:lineRule="auto"/>
                            </w:pPr>
                            <w:r>
                              <w:tab/>
                              <w:t>df = DataFrame(data)</w:t>
                            </w:r>
                          </w:p>
                          <w:p w14:paraId="2548EE2B" w14:textId="77777777" w:rsidR="00E45B44" w:rsidRDefault="00E45B44" w:rsidP="00A065F9">
                            <w:pPr>
                              <w:spacing w:line="240" w:lineRule="auto"/>
                            </w:pPr>
                            <w:r>
                              <w:tab/>
                              <w:t xml:space="preserve">cols, names = </w:t>
                            </w:r>
                            <w:proofErr w:type="gramStart"/>
                            <w:r>
                              <w:t>list(</w:t>
                            </w:r>
                            <w:proofErr w:type="gramEnd"/>
                            <w:r>
                              <w:t>), list()</w:t>
                            </w:r>
                          </w:p>
                          <w:p w14:paraId="79E5B877" w14:textId="77777777" w:rsidR="00E45B44" w:rsidRDefault="00E45B44" w:rsidP="00A065F9">
                            <w:pPr>
                              <w:spacing w:line="240" w:lineRule="auto"/>
                            </w:pPr>
                            <w:r>
                              <w:tab/>
                              <w:t xml:space="preserve"># </w:t>
                            </w:r>
                            <w:proofErr w:type="gramStart"/>
                            <w:r>
                              <w:t>input</w:t>
                            </w:r>
                            <w:proofErr w:type="gramEnd"/>
                            <w:r>
                              <w:t xml:space="preserve"> sequence (t-n, ... t-1)</w:t>
                            </w:r>
                          </w:p>
                          <w:p w14:paraId="7CE2AD0E" w14:textId="77777777" w:rsidR="00E45B44" w:rsidRDefault="00E45B44" w:rsidP="00A065F9">
                            <w:pPr>
                              <w:spacing w:line="240" w:lineRule="auto"/>
                            </w:pPr>
                            <w:r>
                              <w:tab/>
                              <w:t xml:space="preserve">for i in </w:t>
                            </w:r>
                            <w:proofErr w:type="gramStart"/>
                            <w:r>
                              <w:t>range(</w:t>
                            </w:r>
                            <w:proofErr w:type="gramEnd"/>
                            <w:r>
                              <w:t>n_in, 0, -1):</w:t>
                            </w:r>
                          </w:p>
                          <w:p w14:paraId="1F15EDCB" w14:textId="77777777" w:rsidR="00E45B44" w:rsidRDefault="00E45B44" w:rsidP="00A065F9">
                            <w:pPr>
                              <w:spacing w:line="240" w:lineRule="auto"/>
                            </w:pPr>
                            <w:r>
                              <w:tab/>
                            </w:r>
                            <w:r>
                              <w:tab/>
                            </w:r>
                            <w:proofErr w:type="gramStart"/>
                            <w:r>
                              <w:t>cols.append</w:t>
                            </w:r>
                            <w:proofErr w:type="gramEnd"/>
                            <w:r>
                              <w:t>(df.shift(i))</w:t>
                            </w:r>
                          </w:p>
                          <w:p w14:paraId="27505A64" w14:textId="77777777" w:rsidR="00E45B44" w:rsidRDefault="00E45B44" w:rsidP="00A065F9">
                            <w:pPr>
                              <w:spacing w:line="240" w:lineRule="auto"/>
                            </w:pPr>
                            <w:r>
                              <w:tab/>
                            </w:r>
                            <w:r>
                              <w:tab/>
                              <w:t>names += [('var%d(t-%d)' % (j+1, i)) for j in range(n_vars)]</w:t>
                            </w:r>
                          </w:p>
                          <w:p w14:paraId="50A87968" w14:textId="77777777" w:rsidR="00E45B44" w:rsidRDefault="00E45B44" w:rsidP="00A065F9">
                            <w:pPr>
                              <w:spacing w:line="240" w:lineRule="auto"/>
                            </w:pPr>
                            <w:r>
                              <w:tab/>
                              <w:t xml:space="preserve"># </w:t>
                            </w:r>
                            <w:proofErr w:type="gramStart"/>
                            <w:r>
                              <w:t>forecast</w:t>
                            </w:r>
                            <w:proofErr w:type="gramEnd"/>
                            <w:r>
                              <w:t xml:space="preserve"> sequence (t, t+1, ... t+n)</w:t>
                            </w:r>
                          </w:p>
                          <w:p w14:paraId="6A4664C5" w14:textId="77777777" w:rsidR="00E45B44" w:rsidRDefault="00E45B44" w:rsidP="00A065F9">
                            <w:pPr>
                              <w:spacing w:line="240" w:lineRule="auto"/>
                            </w:pPr>
                            <w:r>
                              <w:tab/>
                              <w:t xml:space="preserve">for i in </w:t>
                            </w:r>
                            <w:proofErr w:type="gramStart"/>
                            <w:r>
                              <w:t>range(</w:t>
                            </w:r>
                            <w:proofErr w:type="gramEnd"/>
                            <w:r>
                              <w:t>0, n_out):</w:t>
                            </w:r>
                          </w:p>
                          <w:p w14:paraId="2994B92D" w14:textId="77777777" w:rsidR="00E45B44" w:rsidRDefault="00E45B44" w:rsidP="00A065F9">
                            <w:pPr>
                              <w:spacing w:line="240" w:lineRule="auto"/>
                            </w:pPr>
                            <w:r>
                              <w:tab/>
                            </w:r>
                            <w:r>
                              <w:tab/>
                            </w:r>
                            <w:proofErr w:type="gramStart"/>
                            <w:r>
                              <w:t>cols.append</w:t>
                            </w:r>
                            <w:proofErr w:type="gramEnd"/>
                            <w:r>
                              <w:t>(df.shift(-i))</w:t>
                            </w:r>
                          </w:p>
                          <w:p w14:paraId="4990C47F" w14:textId="77777777" w:rsidR="00E45B44" w:rsidRDefault="00E45B44" w:rsidP="00A065F9">
                            <w:pPr>
                              <w:spacing w:line="240" w:lineRule="auto"/>
                            </w:pPr>
                            <w:r>
                              <w:tab/>
                            </w:r>
                            <w:r>
                              <w:tab/>
                              <w:t>if i == 0:</w:t>
                            </w:r>
                          </w:p>
                          <w:p w14:paraId="51CF0B1C" w14:textId="77777777" w:rsidR="00E45B44" w:rsidRDefault="00E45B44" w:rsidP="00A065F9">
                            <w:pPr>
                              <w:spacing w:line="240" w:lineRule="auto"/>
                            </w:pPr>
                            <w:r>
                              <w:tab/>
                            </w:r>
                            <w:r>
                              <w:tab/>
                            </w:r>
                            <w:r>
                              <w:tab/>
                              <w:t>names += [('var%d(t)' % (j+1)) for j in range(n_vars)]</w:t>
                            </w:r>
                          </w:p>
                          <w:p w14:paraId="0EEA1C3F" w14:textId="77777777" w:rsidR="00E45B44" w:rsidRDefault="00E45B44" w:rsidP="00A065F9">
                            <w:pPr>
                              <w:spacing w:line="240" w:lineRule="auto"/>
                            </w:pPr>
                            <w:r>
                              <w:tab/>
                            </w:r>
                            <w:r>
                              <w:tab/>
                              <w:t>else:</w:t>
                            </w:r>
                          </w:p>
                          <w:p w14:paraId="464A6604" w14:textId="77777777" w:rsidR="00E45B44" w:rsidRDefault="00E45B44" w:rsidP="00A065F9">
                            <w:pPr>
                              <w:spacing w:line="240" w:lineRule="auto"/>
                            </w:pPr>
                            <w:r>
                              <w:tab/>
                            </w:r>
                            <w:r>
                              <w:tab/>
                            </w:r>
                            <w:r>
                              <w:tab/>
                              <w:t>names += [('var%d(t+%d)' % (j+1, i)) for j in range(n_vars)]</w:t>
                            </w:r>
                          </w:p>
                          <w:p w14:paraId="2F388C15" w14:textId="77777777" w:rsidR="00E45B44" w:rsidRDefault="00E45B44" w:rsidP="00A065F9">
                            <w:pPr>
                              <w:spacing w:line="240" w:lineRule="auto"/>
                            </w:pPr>
                            <w:r>
                              <w:tab/>
                              <w:t xml:space="preserve"># </w:t>
                            </w:r>
                            <w:proofErr w:type="gramStart"/>
                            <w:r>
                              <w:t>put</w:t>
                            </w:r>
                            <w:proofErr w:type="gramEnd"/>
                            <w:r>
                              <w:t xml:space="preserve"> it all together</w:t>
                            </w:r>
                          </w:p>
                          <w:p w14:paraId="2762D94C" w14:textId="77777777" w:rsidR="00E45B44" w:rsidRDefault="00E45B44" w:rsidP="00A065F9">
                            <w:pPr>
                              <w:spacing w:line="240" w:lineRule="auto"/>
                            </w:pPr>
                            <w:r>
                              <w:tab/>
                              <w:t xml:space="preserve">agg = </w:t>
                            </w:r>
                            <w:proofErr w:type="gramStart"/>
                            <w:r>
                              <w:t>concat(</w:t>
                            </w:r>
                            <w:proofErr w:type="gramEnd"/>
                            <w:r>
                              <w:t>cols, axis=1)</w:t>
                            </w:r>
                          </w:p>
                          <w:p w14:paraId="16370005" w14:textId="77777777" w:rsidR="00E45B44" w:rsidRDefault="00E45B44" w:rsidP="00A065F9">
                            <w:pPr>
                              <w:spacing w:line="240" w:lineRule="auto"/>
                            </w:pPr>
                            <w:r>
                              <w:tab/>
                            </w:r>
                            <w:proofErr w:type="gramStart"/>
                            <w:r>
                              <w:t>agg.columns</w:t>
                            </w:r>
                            <w:proofErr w:type="gramEnd"/>
                            <w:r>
                              <w:t xml:space="preserve"> = names</w:t>
                            </w:r>
                          </w:p>
                          <w:p w14:paraId="57087743" w14:textId="77777777" w:rsidR="00E45B44" w:rsidRDefault="00E45B44" w:rsidP="00A065F9">
                            <w:pPr>
                              <w:spacing w:line="240" w:lineRule="auto"/>
                            </w:pPr>
                            <w:r>
                              <w:tab/>
                              <w:t xml:space="preserve"># </w:t>
                            </w:r>
                            <w:proofErr w:type="gramStart"/>
                            <w:r>
                              <w:t>drop</w:t>
                            </w:r>
                            <w:proofErr w:type="gramEnd"/>
                            <w:r>
                              <w:t xml:space="preserve"> rows with NaN values</w:t>
                            </w:r>
                          </w:p>
                          <w:p w14:paraId="7AD42F0F" w14:textId="77777777" w:rsidR="00E45B44" w:rsidRDefault="00E45B44" w:rsidP="00A065F9">
                            <w:pPr>
                              <w:spacing w:line="240" w:lineRule="auto"/>
                            </w:pPr>
                            <w:r>
                              <w:tab/>
                              <w:t>if dropnan:</w:t>
                            </w:r>
                          </w:p>
                          <w:p w14:paraId="391E5DF7" w14:textId="77777777" w:rsidR="00E45B44" w:rsidRDefault="00E45B44" w:rsidP="00A065F9">
                            <w:pPr>
                              <w:spacing w:line="240" w:lineRule="auto"/>
                            </w:pPr>
                            <w:r>
                              <w:tab/>
                            </w:r>
                            <w:r>
                              <w:tab/>
                            </w:r>
                            <w:proofErr w:type="gramStart"/>
                            <w:r>
                              <w:t>agg.dropna</w:t>
                            </w:r>
                            <w:proofErr w:type="gramEnd"/>
                            <w:r>
                              <w:t>(inplace=True)</w:t>
                            </w:r>
                          </w:p>
                          <w:p w14:paraId="5D07AEF6" w14:textId="77777777" w:rsidR="00E45B44" w:rsidRDefault="00E45B44" w:rsidP="00A065F9">
                            <w:pPr>
                              <w:spacing w:line="240" w:lineRule="auto"/>
                            </w:pPr>
                            <w:r>
                              <w:tab/>
                              <w:t>return agg</w:t>
                            </w:r>
                          </w:p>
                          <w:p w14:paraId="0ACFF23B" w14:textId="77777777" w:rsidR="008E1A01" w:rsidRDefault="008E1A01"/>
                          <w:p w14:paraId="668C7342"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52EA32A" w14:textId="77777777" w:rsidR="00E45B44" w:rsidRDefault="00E45B44" w:rsidP="00A065F9">
                            <w:pPr>
                              <w:spacing w:line="240" w:lineRule="auto"/>
                            </w:pPr>
                            <w:r>
                              <w:t>def series_to_</w:t>
                            </w:r>
                            <w:proofErr w:type="gramStart"/>
                            <w:r>
                              <w:t>supervised(</w:t>
                            </w:r>
                            <w:proofErr w:type="gramEnd"/>
                            <w:r>
                              <w:t>data, n_in=1, n_out=1, dropnan=True):</w:t>
                            </w:r>
                          </w:p>
                          <w:p w14:paraId="59364338" w14:textId="77777777" w:rsidR="00E45B44" w:rsidRDefault="00E45B44" w:rsidP="00A065F9">
                            <w:pPr>
                              <w:spacing w:line="240" w:lineRule="auto"/>
                            </w:pPr>
                            <w:r>
                              <w:tab/>
                              <w:t xml:space="preserve">n_vars = 1 if type(data) is list else </w:t>
                            </w:r>
                            <w:proofErr w:type="gramStart"/>
                            <w:r>
                              <w:t>data.shape</w:t>
                            </w:r>
                            <w:proofErr w:type="gramEnd"/>
                            <w:r>
                              <w:t>[1]</w:t>
                            </w:r>
                          </w:p>
                          <w:p w14:paraId="11BDA7B1" w14:textId="77777777" w:rsidR="00E45B44" w:rsidRDefault="00E45B44" w:rsidP="00A065F9">
                            <w:pPr>
                              <w:spacing w:line="240" w:lineRule="auto"/>
                            </w:pPr>
                            <w:r>
                              <w:tab/>
                              <w:t>df = DataFrame(data)</w:t>
                            </w:r>
                          </w:p>
                          <w:p w14:paraId="33D6FDCE" w14:textId="77777777" w:rsidR="00E45B44" w:rsidRDefault="00E45B44" w:rsidP="00A065F9">
                            <w:pPr>
                              <w:spacing w:line="240" w:lineRule="auto"/>
                            </w:pPr>
                            <w:r>
                              <w:tab/>
                              <w:t xml:space="preserve">cols, names = </w:t>
                            </w:r>
                            <w:proofErr w:type="gramStart"/>
                            <w:r>
                              <w:t>list(</w:t>
                            </w:r>
                            <w:proofErr w:type="gramEnd"/>
                            <w:r>
                              <w:t>), list()</w:t>
                            </w:r>
                          </w:p>
                          <w:p w14:paraId="59D38CC5" w14:textId="77777777" w:rsidR="00E45B44" w:rsidRDefault="00E45B44" w:rsidP="00A065F9">
                            <w:pPr>
                              <w:spacing w:line="240" w:lineRule="auto"/>
                            </w:pPr>
                            <w:r>
                              <w:tab/>
                              <w:t xml:space="preserve"># </w:t>
                            </w:r>
                            <w:proofErr w:type="gramStart"/>
                            <w:r>
                              <w:t>input</w:t>
                            </w:r>
                            <w:proofErr w:type="gramEnd"/>
                            <w:r>
                              <w:t xml:space="preserve"> sequence (t-n, ... t-1)</w:t>
                            </w:r>
                          </w:p>
                          <w:p w14:paraId="23CC3F9A" w14:textId="77777777" w:rsidR="00E45B44" w:rsidRDefault="00E45B44" w:rsidP="00A065F9">
                            <w:pPr>
                              <w:spacing w:line="240" w:lineRule="auto"/>
                            </w:pPr>
                            <w:r>
                              <w:tab/>
                              <w:t xml:space="preserve">for i in </w:t>
                            </w:r>
                            <w:proofErr w:type="gramStart"/>
                            <w:r>
                              <w:t>range(</w:t>
                            </w:r>
                            <w:proofErr w:type="gramEnd"/>
                            <w:r>
                              <w:t>n_in, 0, -1):</w:t>
                            </w:r>
                          </w:p>
                          <w:p w14:paraId="6DB0CF35" w14:textId="77777777" w:rsidR="00E45B44" w:rsidRDefault="00E45B44" w:rsidP="00A065F9">
                            <w:pPr>
                              <w:spacing w:line="240" w:lineRule="auto"/>
                            </w:pPr>
                            <w:r>
                              <w:tab/>
                            </w:r>
                            <w:r>
                              <w:tab/>
                            </w:r>
                            <w:proofErr w:type="gramStart"/>
                            <w:r>
                              <w:t>cols.append</w:t>
                            </w:r>
                            <w:proofErr w:type="gramEnd"/>
                            <w:r>
                              <w:t>(df.shift(i))</w:t>
                            </w:r>
                          </w:p>
                          <w:p w14:paraId="330A2369" w14:textId="77777777" w:rsidR="00E45B44" w:rsidRDefault="00E45B44" w:rsidP="00A065F9">
                            <w:pPr>
                              <w:spacing w:line="240" w:lineRule="auto"/>
                            </w:pPr>
                            <w:r>
                              <w:tab/>
                            </w:r>
                            <w:r>
                              <w:tab/>
                              <w:t>names += [('var%d(t-%d)' % (j+1, i)) for j in range(n_vars)]</w:t>
                            </w:r>
                          </w:p>
                          <w:p w14:paraId="26FD3010" w14:textId="77777777" w:rsidR="00E45B44" w:rsidRDefault="00E45B44" w:rsidP="00A065F9">
                            <w:pPr>
                              <w:spacing w:line="240" w:lineRule="auto"/>
                            </w:pPr>
                            <w:r>
                              <w:tab/>
                              <w:t xml:space="preserve"># </w:t>
                            </w:r>
                            <w:proofErr w:type="gramStart"/>
                            <w:r>
                              <w:t>forecast</w:t>
                            </w:r>
                            <w:proofErr w:type="gramEnd"/>
                            <w:r>
                              <w:t xml:space="preserve"> sequence (t, t+1, ... t+n)</w:t>
                            </w:r>
                          </w:p>
                          <w:p w14:paraId="5A29A323" w14:textId="77777777" w:rsidR="00E45B44" w:rsidRDefault="00E45B44" w:rsidP="00A065F9">
                            <w:pPr>
                              <w:spacing w:line="240" w:lineRule="auto"/>
                            </w:pPr>
                            <w:r>
                              <w:tab/>
                              <w:t xml:space="preserve">for i in </w:t>
                            </w:r>
                            <w:proofErr w:type="gramStart"/>
                            <w:r>
                              <w:t>range(</w:t>
                            </w:r>
                            <w:proofErr w:type="gramEnd"/>
                            <w:r>
                              <w:t>0, n_out):</w:t>
                            </w:r>
                          </w:p>
                          <w:p w14:paraId="0A6460F1" w14:textId="77777777" w:rsidR="00E45B44" w:rsidRDefault="00E45B44" w:rsidP="00A065F9">
                            <w:pPr>
                              <w:spacing w:line="240" w:lineRule="auto"/>
                            </w:pPr>
                            <w:r>
                              <w:tab/>
                            </w:r>
                            <w:r>
                              <w:tab/>
                            </w:r>
                            <w:proofErr w:type="gramStart"/>
                            <w:r>
                              <w:t>cols.append</w:t>
                            </w:r>
                            <w:proofErr w:type="gramEnd"/>
                            <w:r>
                              <w:t>(df.shift(-i))</w:t>
                            </w:r>
                          </w:p>
                          <w:p w14:paraId="47E7AE41" w14:textId="77777777" w:rsidR="00E45B44" w:rsidRDefault="00E45B44" w:rsidP="00A065F9">
                            <w:pPr>
                              <w:spacing w:line="240" w:lineRule="auto"/>
                            </w:pPr>
                            <w:r>
                              <w:tab/>
                            </w:r>
                            <w:r>
                              <w:tab/>
                              <w:t>if i == 0:</w:t>
                            </w:r>
                          </w:p>
                          <w:p w14:paraId="1E14D001" w14:textId="77777777" w:rsidR="00E45B44" w:rsidRDefault="00E45B44" w:rsidP="00A065F9">
                            <w:pPr>
                              <w:spacing w:line="240" w:lineRule="auto"/>
                            </w:pPr>
                            <w:r>
                              <w:tab/>
                            </w:r>
                            <w:r>
                              <w:tab/>
                            </w:r>
                            <w:r>
                              <w:tab/>
                              <w:t>names += [('var%d(t)' % (j+1)) for j in range(n_vars)]</w:t>
                            </w:r>
                          </w:p>
                          <w:p w14:paraId="1F7C686B" w14:textId="77777777" w:rsidR="00E45B44" w:rsidRDefault="00E45B44" w:rsidP="00A065F9">
                            <w:pPr>
                              <w:spacing w:line="240" w:lineRule="auto"/>
                            </w:pPr>
                            <w:r>
                              <w:tab/>
                            </w:r>
                            <w:r>
                              <w:tab/>
                              <w:t>else:</w:t>
                            </w:r>
                          </w:p>
                          <w:p w14:paraId="02BE913D" w14:textId="77777777" w:rsidR="00E45B44" w:rsidRDefault="00E45B44" w:rsidP="00A065F9">
                            <w:pPr>
                              <w:spacing w:line="240" w:lineRule="auto"/>
                            </w:pPr>
                            <w:r>
                              <w:tab/>
                            </w:r>
                            <w:r>
                              <w:tab/>
                            </w:r>
                            <w:r>
                              <w:tab/>
                              <w:t>names += [('var%d(t+%d)' % (j+1, i)) for j in range(n_vars)]</w:t>
                            </w:r>
                          </w:p>
                          <w:p w14:paraId="63D685C2" w14:textId="77777777" w:rsidR="00E45B44" w:rsidRDefault="00E45B44" w:rsidP="00A065F9">
                            <w:pPr>
                              <w:spacing w:line="240" w:lineRule="auto"/>
                            </w:pPr>
                            <w:r>
                              <w:tab/>
                              <w:t xml:space="preserve"># </w:t>
                            </w:r>
                            <w:proofErr w:type="gramStart"/>
                            <w:r>
                              <w:t>put</w:t>
                            </w:r>
                            <w:proofErr w:type="gramEnd"/>
                            <w:r>
                              <w:t xml:space="preserve"> it all together</w:t>
                            </w:r>
                          </w:p>
                          <w:p w14:paraId="37D650F3" w14:textId="77777777" w:rsidR="00E45B44" w:rsidRDefault="00E45B44" w:rsidP="00A065F9">
                            <w:pPr>
                              <w:spacing w:line="240" w:lineRule="auto"/>
                            </w:pPr>
                            <w:r>
                              <w:tab/>
                              <w:t xml:space="preserve">agg = </w:t>
                            </w:r>
                            <w:proofErr w:type="gramStart"/>
                            <w:r>
                              <w:t>concat(</w:t>
                            </w:r>
                            <w:proofErr w:type="gramEnd"/>
                            <w:r>
                              <w:t>cols, axis=1)</w:t>
                            </w:r>
                          </w:p>
                          <w:p w14:paraId="33EC5338" w14:textId="77777777" w:rsidR="00E45B44" w:rsidRDefault="00E45B44" w:rsidP="00A065F9">
                            <w:pPr>
                              <w:spacing w:line="240" w:lineRule="auto"/>
                            </w:pPr>
                            <w:r>
                              <w:tab/>
                            </w:r>
                            <w:proofErr w:type="gramStart"/>
                            <w:r>
                              <w:t>agg.columns</w:t>
                            </w:r>
                            <w:proofErr w:type="gramEnd"/>
                            <w:r>
                              <w:t xml:space="preserve"> = names</w:t>
                            </w:r>
                          </w:p>
                          <w:p w14:paraId="0C415620" w14:textId="77777777" w:rsidR="00E45B44" w:rsidRDefault="00E45B44" w:rsidP="00A065F9">
                            <w:pPr>
                              <w:spacing w:line="240" w:lineRule="auto"/>
                            </w:pPr>
                            <w:r>
                              <w:tab/>
                              <w:t xml:space="preserve"># </w:t>
                            </w:r>
                            <w:proofErr w:type="gramStart"/>
                            <w:r>
                              <w:t>drop</w:t>
                            </w:r>
                            <w:proofErr w:type="gramEnd"/>
                            <w:r>
                              <w:t xml:space="preserve"> rows with NaN values</w:t>
                            </w:r>
                          </w:p>
                          <w:p w14:paraId="4191C7BE" w14:textId="77777777" w:rsidR="00E45B44" w:rsidRDefault="00E45B44" w:rsidP="00A065F9">
                            <w:pPr>
                              <w:spacing w:line="240" w:lineRule="auto"/>
                            </w:pPr>
                            <w:r>
                              <w:tab/>
                              <w:t>if dropnan:</w:t>
                            </w:r>
                          </w:p>
                          <w:p w14:paraId="10A88DC2" w14:textId="77777777" w:rsidR="00E45B44" w:rsidRDefault="00E45B44" w:rsidP="00A065F9">
                            <w:pPr>
                              <w:spacing w:line="240" w:lineRule="auto"/>
                            </w:pPr>
                            <w:r>
                              <w:tab/>
                            </w:r>
                            <w:r>
                              <w:tab/>
                            </w:r>
                            <w:proofErr w:type="gramStart"/>
                            <w:r>
                              <w:t>agg.dropna</w:t>
                            </w:r>
                            <w:proofErr w:type="gramEnd"/>
                            <w:r>
                              <w:t>(inplace=True)</w:t>
                            </w:r>
                          </w:p>
                          <w:p w14:paraId="2D52F4C3" w14:textId="77777777" w:rsidR="00E45B44" w:rsidRDefault="00E45B44" w:rsidP="00A065F9">
                            <w:pPr>
                              <w:spacing w:line="240" w:lineRule="auto"/>
                            </w:pPr>
                            <w:r>
                              <w:tab/>
                              <w:t>return agg</w:t>
                            </w:r>
                          </w:p>
                          <w:p w14:paraId="6284B9E6" w14:textId="77777777" w:rsidR="008E1A01" w:rsidRDefault="008E1A01"/>
                          <w:p w14:paraId="18DC9D53"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28C3ACA" w14:textId="77777777" w:rsidR="00E45B44" w:rsidRDefault="00E45B44" w:rsidP="00A065F9">
                            <w:pPr>
                              <w:spacing w:line="240" w:lineRule="auto"/>
                            </w:pPr>
                            <w:r>
                              <w:t>def series_to_</w:t>
                            </w:r>
                            <w:proofErr w:type="gramStart"/>
                            <w:r>
                              <w:t>supervised(</w:t>
                            </w:r>
                            <w:proofErr w:type="gramEnd"/>
                            <w:r>
                              <w:t>data, n_in=1, n_out=1, dropnan=True):</w:t>
                            </w:r>
                          </w:p>
                          <w:p w14:paraId="38B835B8" w14:textId="77777777" w:rsidR="00E45B44" w:rsidRDefault="00E45B44" w:rsidP="00A065F9">
                            <w:pPr>
                              <w:spacing w:line="240" w:lineRule="auto"/>
                            </w:pPr>
                            <w:r>
                              <w:tab/>
                              <w:t xml:space="preserve">n_vars = 1 if type(data) is list else </w:t>
                            </w:r>
                            <w:proofErr w:type="gramStart"/>
                            <w:r>
                              <w:t>data.shape</w:t>
                            </w:r>
                            <w:proofErr w:type="gramEnd"/>
                            <w:r>
                              <w:t>[1]</w:t>
                            </w:r>
                          </w:p>
                          <w:p w14:paraId="0DF1A19F" w14:textId="77777777" w:rsidR="00E45B44" w:rsidRDefault="00E45B44" w:rsidP="00A065F9">
                            <w:pPr>
                              <w:spacing w:line="240" w:lineRule="auto"/>
                            </w:pPr>
                            <w:r>
                              <w:tab/>
                              <w:t>df = DataFrame(data)</w:t>
                            </w:r>
                          </w:p>
                          <w:p w14:paraId="09D21912" w14:textId="77777777" w:rsidR="00E45B44" w:rsidRDefault="00E45B44" w:rsidP="00A065F9">
                            <w:pPr>
                              <w:spacing w:line="240" w:lineRule="auto"/>
                            </w:pPr>
                            <w:r>
                              <w:tab/>
                              <w:t xml:space="preserve">cols, names = </w:t>
                            </w:r>
                            <w:proofErr w:type="gramStart"/>
                            <w:r>
                              <w:t>list(</w:t>
                            </w:r>
                            <w:proofErr w:type="gramEnd"/>
                            <w:r>
                              <w:t>), list()</w:t>
                            </w:r>
                          </w:p>
                          <w:p w14:paraId="5C1885E1" w14:textId="77777777" w:rsidR="00E45B44" w:rsidRDefault="00E45B44" w:rsidP="00A065F9">
                            <w:pPr>
                              <w:spacing w:line="240" w:lineRule="auto"/>
                            </w:pPr>
                            <w:r>
                              <w:tab/>
                              <w:t xml:space="preserve"># </w:t>
                            </w:r>
                            <w:proofErr w:type="gramStart"/>
                            <w:r>
                              <w:t>input</w:t>
                            </w:r>
                            <w:proofErr w:type="gramEnd"/>
                            <w:r>
                              <w:t xml:space="preserve"> sequence (t-n, ... t-1)</w:t>
                            </w:r>
                          </w:p>
                          <w:p w14:paraId="33D4E760" w14:textId="77777777" w:rsidR="00E45B44" w:rsidRDefault="00E45B44" w:rsidP="00A065F9">
                            <w:pPr>
                              <w:spacing w:line="240" w:lineRule="auto"/>
                            </w:pPr>
                            <w:r>
                              <w:tab/>
                              <w:t xml:space="preserve">for i in </w:t>
                            </w:r>
                            <w:proofErr w:type="gramStart"/>
                            <w:r>
                              <w:t>range(</w:t>
                            </w:r>
                            <w:proofErr w:type="gramEnd"/>
                            <w:r>
                              <w:t>n_in, 0, -1):</w:t>
                            </w:r>
                          </w:p>
                          <w:p w14:paraId="09BD112A" w14:textId="77777777" w:rsidR="00E45B44" w:rsidRDefault="00E45B44" w:rsidP="00A065F9">
                            <w:pPr>
                              <w:spacing w:line="240" w:lineRule="auto"/>
                            </w:pPr>
                            <w:r>
                              <w:tab/>
                            </w:r>
                            <w:r>
                              <w:tab/>
                            </w:r>
                            <w:proofErr w:type="gramStart"/>
                            <w:r>
                              <w:t>cols.append</w:t>
                            </w:r>
                            <w:proofErr w:type="gramEnd"/>
                            <w:r>
                              <w:t>(df.shift(i))</w:t>
                            </w:r>
                          </w:p>
                          <w:p w14:paraId="35483015" w14:textId="77777777" w:rsidR="00E45B44" w:rsidRDefault="00E45B44" w:rsidP="00A065F9">
                            <w:pPr>
                              <w:spacing w:line="240" w:lineRule="auto"/>
                            </w:pPr>
                            <w:r>
                              <w:tab/>
                            </w:r>
                            <w:r>
                              <w:tab/>
                              <w:t>names += [('var%d(t-%d)' % (j+1, i)) for j in range(n_vars)]</w:t>
                            </w:r>
                          </w:p>
                          <w:p w14:paraId="2D695578" w14:textId="77777777" w:rsidR="00E45B44" w:rsidRDefault="00E45B44" w:rsidP="00A065F9">
                            <w:pPr>
                              <w:spacing w:line="240" w:lineRule="auto"/>
                            </w:pPr>
                            <w:r>
                              <w:tab/>
                              <w:t xml:space="preserve"># </w:t>
                            </w:r>
                            <w:proofErr w:type="gramStart"/>
                            <w:r>
                              <w:t>forecast</w:t>
                            </w:r>
                            <w:proofErr w:type="gramEnd"/>
                            <w:r>
                              <w:t xml:space="preserve"> sequence (t, t+1, ... t+n)</w:t>
                            </w:r>
                          </w:p>
                          <w:p w14:paraId="3D00AD24" w14:textId="77777777" w:rsidR="00E45B44" w:rsidRDefault="00E45B44" w:rsidP="00A065F9">
                            <w:pPr>
                              <w:spacing w:line="240" w:lineRule="auto"/>
                            </w:pPr>
                            <w:r>
                              <w:tab/>
                              <w:t xml:space="preserve">for i in </w:t>
                            </w:r>
                            <w:proofErr w:type="gramStart"/>
                            <w:r>
                              <w:t>range(</w:t>
                            </w:r>
                            <w:proofErr w:type="gramEnd"/>
                            <w:r>
                              <w:t>0, n_out):</w:t>
                            </w:r>
                          </w:p>
                          <w:p w14:paraId="5DFF2208" w14:textId="77777777" w:rsidR="00E45B44" w:rsidRDefault="00E45B44" w:rsidP="00A065F9">
                            <w:pPr>
                              <w:spacing w:line="240" w:lineRule="auto"/>
                            </w:pPr>
                            <w:r>
                              <w:tab/>
                            </w:r>
                            <w:r>
                              <w:tab/>
                            </w:r>
                            <w:proofErr w:type="gramStart"/>
                            <w:r>
                              <w:t>cols.append</w:t>
                            </w:r>
                            <w:proofErr w:type="gramEnd"/>
                            <w:r>
                              <w:t>(df.shift(-i))</w:t>
                            </w:r>
                          </w:p>
                          <w:p w14:paraId="1FC97296" w14:textId="77777777" w:rsidR="00E45B44" w:rsidRDefault="00E45B44" w:rsidP="00A065F9">
                            <w:pPr>
                              <w:spacing w:line="240" w:lineRule="auto"/>
                            </w:pPr>
                            <w:r>
                              <w:tab/>
                            </w:r>
                            <w:r>
                              <w:tab/>
                              <w:t>if i == 0:</w:t>
                            </w:r>
                          </w:p>
                          <w:p w14:paraId="0E3DAAA1" w14:textId="77777777" w:rsidR="00E45B44" w:rsidRDefault="00E45B44" w:rsidP="00A065F9">
                            <w:pPr>
                              <w:spacing w:line="240" w:lineRule="auto"/>
                            </w:pPr>
                            <w:r>
                              <w:tab/>
                            </w:r>
                            <w:r>
                              <w:tab/>
                            </w:r>
                            <w:r>
                              <w:tab/>
                              <w:t>names += [('var%d(t)' % (j+1)) for j in range(n_vars)]</w:t>
                            </w:r>
                          </w:p>
                          <w:p w14:paraId="6EC79690" w14:textId="77777777" w:rsidR="00E45B44" w:rsidRDefault="00E45B44" w:rsidP="00A065F9">
                            <w:pPr>
                              <w:spacing w:line="240" w:lineRule="auto"/>
                            </w:pPr>
                            <w:r>
                              <w:tab/>
                            </w:r>
                            <w:r>
                              <w:tab/>
                              <w:t>else:</w:t>
                            </w:r>
                          </w:p>
                          <w:p w14:paraId="79E7F55D" w14:textId="77777777" w:rsidR="00E45B44" w:rsidRDefault="00E45B44" w:rsidP="00A065F9">
                            <w:pPr>
                              <w:spacing w:line="240" w:lineRule="auto"/>
                            </w:pPr>
                            <w:r>
                              <w:tab/>
                            </w:r>
                            <w:r>
                              <w:tab/>
                            </w:r>
                            <w:r>
                              <w:tab/>
                              <w:t>names += [('var%d(t+%d)' % (j+1, i)) for j in range(n_vars)]</w:t>
                            </w:r>
                          </w:p>
                          <w:p w14:paraId="52BCF615" w14:textId="77777777" w:rsidR="00E45B44" w:rsidRDefault="00E45B44" w:rsidP="00A065F9">
                            <w:pPr>
                              <w:spacing w:line="240" w:lineRule="auto"/>
                            </w:pPr>
                            <w:r>
                              <w:tab/>
                              <w:t xml:space="preserve"># </w:t>
                            </w:r>
                            <w:proofErr w:type="gramStart"/>
                            <w:r>
                              <w:t>put</w:t>
                            </w:r>
                            <w:proofErr w:type="gramEnd"/>
                            <w:r>
                              <w:t xml:space="preserve"> it all together</w:t>
                            </w:r>
                          </w:p>
                          <w:p w14:paraId="363962DD" w14:textId="77777777" w:rsidR="00E45B44" w:rsidRDefault="00E45B44" w:rsidP="00A065F9">
                            <w:pPr>
                              <w:spacing w:line="240" w:lineRule="auto"/>
                            </w:pPr>
                            <w:r>
                              <w:tab/>
                              <w:t xml:space="preserve">agg = </w:t>
                            </w:r>
                            <w:proofErr w:type="gramStart"/>
                            <w:r>
                              <w:t>concat(</w:t>
                            </w:r>
                            <w:proofErr w:type="gramEnd"/>
                            <w:r>
                              <w:t>cols, axis=1)</w:t>
                            </w:r>
                          </w:p>
                          <w:p w14:paraId="52928CF4" w14:textId="77777777" w:rsidR="00E45B44" w:rsidRDefault="00E45B44" w:rsidP="00A065F9">
                            <w:pPr>
                              <w:spacing w:line="240" w:lineRule="auto"/>
                            </w:pPr>
                            <w:r>
                              <w:tab/>
                            </w:r>
                            <w:proofErr w:type="gramStart"/>
                            <w:r>
                              <w:t>agg.columns</w:t>
                            </w:r>
                            <w:proofErr w:type="gramEnd"/>
                            <w:r>
                              <w:t xml:space="preserve"> = names</w:t>
                            </w:r>
                          </w:p>
                          <w:p w14:paraId="5B365038" w14:textId="77777777" w:rsidR="00E45B44" w:rsidRDefault="00E45B44" w:rsidP="00A065F9">
                            <w:pPr>
                              <w:spacing w:line="240" w:lineRule="auto"/>
                            </w:pPr>
                            <w:r>
                              <w:tab/>
                              <w:t xml:space="preserve"># </w:t>
                            </w:r>
                            <w:proofErr w:type="gramStart"/>
                            <w:r>
                              <w:t>drop</w:t>
                            </w:r>
                            <w:proofErr w:type="gramEnd"/>
                            <w:r>
                              <w:t xml:space="preserve"> rows with NaN values</w:t>
                            </w:r>
                          </w:p>
                          <w:p w14:paraId="4DB05D8B" w14:textId="77777777" w:rsidR="00E45B44" w:rsidRDefault="00E45B44" w:rsidP="00A065F9">
                            <w:pPr>
                              <w:spacing w:line="240" w:lineRule="auto"/>
                            </w:pPr>
                            <w:r>
                              <w:tab/>
                              <w:t>if dropnan:</w:t>
                            </w:r>
                          </w:p>
                          <w:p w14:paraId="0201783D" w14:textId="77777777" w:rsidR="00E45B44" w:rsidRDefault="00E45B44" w:rsidP="00A065F9">
                            <w:pPr>
                              <w:spacing w:line="240" w:lineRule="auto"/>
                            </w:pPr>
                            <w:r>
                              <w:tab/>
                            </w:r>
                            <w:r>
                              <w:tab/>
                            </w:r>
                            <w:proofErr w:type="gramStart"/>
                            <w:r>
                              <w:t>agg.dropna</w:t>
                            </w:r>
                            <w:proofErr w:type="gramEnd"/>
                            <w:r>
                              <w:t>(inplace=True)</w:t>
                            </w:r>
                          </w:p>
                          <w:p w14:paraId="0D6E6E5E" w14:textId="77777777" w:rsidR="00E45B44" w:rsidRDefault="00E45B44" w:rsidP="00A065F9">
                            <w:pPr>
                              <w:spacing w:line="240" w:lineRule="auto"/>
                            </w:pPr>
                            <w:r>
                              <w:tab/>
                              <w:t>return agg</w:t>
                            </w:r>
                          </w:p>
                          <w:p w14:paraId="608CB416" w14:textId="77777777" w:rsidR="008E1A01" w:rsidRDefault="008E1A01"/>
                          <w:p w14:paraId="10E599B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346E6A2" w14:textId="77777777" w:rsidR="00E45B44" w:rsidRDefault="00E45B44" w:rsidP="00A065F9">
                            <w:pPr>
                              <w:spacing w:line="240" w:lineRule="auto"/>
                            </w:pPr>
                            <w:r>
                              <w:t>def series_to_</w:t>
                            </w:r>
                            <w:proofErr w:type="gramStart"/>
                            <w:r>
                              <w:t>supervised(</w:t>
                            </w:r>
                            <w:proofErr w:type="gramEnd"/>
                            <w:r>
                              <w:t>data, n_in=1, n_out=1, dropnan=True):</w:t>
                            </w:r>
                          </w:p>
                          <w:p w14:paraId="620AB6EE" w14:textId="77777777" w:rsidR="00E45B44" w:rsidRDefault="00E45B44" w:rsidP="00A065F9">
                            <w:pPr>
                              <w:spacing w:line="240" w:lineRule="auto"/>
                            </w:pPr>
                            <w:r>
                              <w:tab/>
                              <w:t xml:space="preserve">n_vars = 1 if type(data) is list else </w:t>
                            </w:r>
                            <w:proofErr w:type="gramStart"/>
                            <w:r>
                              <w:t>data.shape</w:t>
                            </w:r>
                            <w:proofErr w:type="gramEnd"/>
                            <w:r>
                              <w:t>[1]</w:t>
                            </w:r>
                          </w:p>
                          <w:p w14:paraId="5018BFBF" w14:textId="77777777" w:rsidR="00E45B44" w:rsidRDefault="00E45B44" w:rsidP="00A065F9">
                            <w:pPr>
                              <w:spacing w:line="240" w:lineRule="auto"/>
                            </w:pPr>
                            <w:r>
                              <w:tab/>
                              <w:t>df = DataFrame(data)</w:t>
                            </w:r>
                          </w:p>
                          <w:p w14:paraId="6080E2D1" w14:textId="77777777" w:rsidR="00E45B44" w:rsidRDefault="00E45B44" w:rsidP="00A065F9">
                            <w:pPr>
                              <w:spacing w:line="240" w:lineRule="auto"/>
                            </w:pPr>
                            <w:r>
                              <w:tab/>
                              <w:t xml:space="preserve">cols, names = </w:t>
                            </w:r>
                            <w:proofErr w:type="gramStart"/>
                            <w:r>
                              <w:t>list(</w:t>
                            </w:r>
                            <w:proofErr w:type="gramEnd"/>
                            <w:r>
                              <w:t>), list()</w:t>
                            </w:r>
                          </w:p>
                          <w:p w14:paraId="4B8A635C" w14:textId="77777777" w:rsidR="00E45B44" w:rsidRDefault="00E45B44" w:rsidP="00A065F9">
                            <w:pPr>
                              <w:spacing w:line="240" w:lineRule="auto"/>
                            </w:pPr>
                            <w:r>
                              <w:tab/>
                              <w:t xml:space="preserve"># </w:t>
                            </w:r>
                            <w:proofErr w:type="gramStart"/>
                            <w:r>
                              <w:t>input</w:t>
                            </w:r>
                            <w:proofErr w:type="gramEnd"/>
                            <w:r>
                              <w:t xml:space="preserve"> sequence (t-n, ... t-1)</w:t>
                            </w:r>
                          </w:p>
                          <w:p w14:paraId="1712AECB" w14:textId="77777777" w:rsidR="00E45B44" w:rsidRDefault="00E45B44" w:rsidP="00A065F9">
                            <w:pPr>
                              <w:spacing w:line="240" w:lineRule="auto"/>
                            </w:pPr>
                            <w:r>
                              <w:tab/>
                              <w:t xml:space="preserve">for i in </w:t>
                            </w:r>
                            <w:proofErr w:type="gramStart"/>
                            <w:r>
                              <w:t>range(</w:t>
                            </w:r>
                            <w:proofErr w:type="gramEnd"/>
                            <w:r>
                              <w:t>n_in, 0, -1):</w:t>
                            </w:r>
                          </w:p>
                          <w:p w14:paraId="42C86A94" w14:textId="77777777" w:rsidR="00E45B44" w:rsidRDefault="00E45B44" w:rsidP="00A065F9">
                            <w:pPr>
                              <w:spacing w:line="240" w:lineRule="auto"/>
                            </w:pPr>
                            <w:r>
                              <w:tab/>
                            </w:r>
                            <w:r>
                              <w:tab/>
                            </w:r>
                            <w:proofErr w:type="gramStart"/>
                            <w:r>
                              <w:t>cols.append</w:t>
                            </w:r>
                            <w:proofErr w:type="gramEnd"/>
                            <w:r>
                              <w:t>(df.shift(i))</w:t>
                            </w:r>
                          </w:p>
                          <w:p w14:paraId="1DAD7886" w14:textId="77777777" w:rsidR="00E45B44" w:rsidRDefault="00E45B44" w:rsidP="00A065F9">
                            <w:pPr>
                              <w:spacing w:line="240" w:lineRule="auto"/>
                            </w:pPr>
                            <w:r>
                              <w:tab/>
                            </w:r>
                            <w:r>
                              <w:tab/>
                              <w:t>names += [('var%d(t-%d)' % (j+1, i)) for j in range(n_vars)]</w:t>
                            </w:r>
                          </w:p>
                          <w:p w14:paraId="22F56E78" w14:textId="77777777" w:rsidR="00E45B44" w:rsidRDefault="00E45B44" w:rsidP="00A065F9">
                            <w:pPr>
                              <w:spacing w:line="240" w:lineRule="auto"/>
                            </w:pPr>
                            <w:r>
                              <w:tab/>
                              <w:t xml:space="preserve"># </w:t>
                            </w:r>
                            <w:proofErr w:type="gramStart"/>
                            <w:r>
                              <w:t>forecast</w:t>
                            </w:r>
                            <w:proofErr w:type="gramEnd"/>
                            <w:r>
                              <w:t xml:space="preserve"> sequence (t, t+1, ... t+n)</w:t>
                            </w:r>
                          </w:p>
                          <w:p w14:paraId="3C9BB781" w14:textId="77777777" w:rsidR="00E45B44" w:rsidRDefault="00E45B44" w:rsidP="00A065F9">
                            <w:pPr>
                              <w:spacing w:line="240" w:lineRule="auto"/>
                            </w:pPr>
                            <w:r>
                              <w:tab/>
                              <w:t xml:space="preserve">for i in </w:t>
                            </w:r>
                            <w:proofErr w:type="gramStart"/>
                            <w:r>
                              <w:t>range(</w:t>
                            </w:r>
                            <w:proofErr w:type="gramEnd"/>
                            <w:r>
                              <w:t>0, n_out):</w:t>
                            </w:r>
                          </w:p>
                          <w:p w14:paraId="3CDB9566" w14:textId="77777777" w:rsidR="00E45B44" w:rsidRDefault="00E45B44" w:rsidP="00A065F9">
                            <w:pPr>
                              <w:spacing w:line="240" w:lineRule="auto"/>
                            </w:pPr>
                            <w:r>
                              <w:tab/>
                            </w:r>
                            <w:r>
                              <w:tab/>
                            </w:r>
                            <w:proofErr w:type="gramStart"/>
                            <w:r>
                              <w:t>cols.append</w:t>
                            </w:r>
                            <w:proofErr w:type="gramEnd"/>
                            <w:r>
                              <w:t>(df.shift(-i))</w:t>
                            </w:r>
                          </w:p>
                          <w:p w14:paraId="4EFF331C" w14:textId="77777777" w:rsidR="00E45B44" w:rsidRDefault="00E45B44" w:rsidP="00A065F9">
                            <w:pPr>
                              <w:spacing w:line="240" w:lineRule="auto"/>
                            </w:pPr>
                            <w:r>
                              <w:tab/>
                            </w:r>
                            <w:r>
                              <w:tab/>
                              <w:t>if i == 0:</w:t>
                            </w:r>
                          </w:p>
                          <w:p w14:paraId="2F5896D5" w14:textId="77777777" w:rsidR="00E45B44" w:rsidRDefault="00E45B44" w:rsidP="00A065F9">
                            <w:pPr>
                              <w:spacing w:line="240" w:lineRule="auto"/>
                            </w:pPr>
                            <w:r>
                              <w:tab/>
                            </w:r>
                            <w:r>
                              <w:tab/>
                            </w:r>
                            <w:r>
                              <w:tab/>
                              <w:t>names += [('var%d(t)' % (j+1)) for j in range(n_vars)]</w:t>
                            </w:r>
                          </w:p>
                          <w:p w14:paraId="749F452A" w14:textId="77777777" w:rsidR="00E45B44" w:rsidRDefault="00E45B44" w:rsidP="00A065F9">
                            <w:pPr>
                              <w:spacing w:line="240" w:lineRule="auto"/>
                            </w:pPr>
                            <w:r>
                              <w:tab/>
                            </w:r>
                            <w:r>
                              <w:tab/>
                              <w:t>else:</w:t>
                            </w:r>
                          </w:p>
                          <w:p w14:paraId="1D2D49A8" w14:textId="77777777" w:rsidR="00E45B44" w:rsidRDefault="00E45B44" w:rsidP="00A065F9">
                            <w:pPr>
                              <w:spacing w:line="240" w:lineRule="auto"/>
                            </w:pPr>
                            <w:r>
                              <w:tab/>
                            </w:r>
                            <w:r>
                              <w:tab/>
                            </w:r>
                            <w:r>
                              <w:tab/>
                              <w:t>names += [('var%d(t+%d)' % (j+1, i)) for j in range(n_vars)]</w:t>
                            </w:r>
                          </w:p>
                          <w:p w14:paraId="6D6F6CFF" w14:textId="77777777" w:rsidR="00E45B44" w:rsidRDefault="00E45B44" w:rsidP="00A065F9">
                            <w:pPr>
                              <w:spacing w:line="240" w:lineRule="auto"/>
                            </w:pPr>
                            <w:r>
                              <w:tab/>
                              <w:t xml:space="preserve"># </w:t>
                            </w:r>
                            <w:proofErr w:type="gramStart"/>
                            <w:r>
                              <w:t>put</w:t>
                            </w:r>
                            <w:proofErr w:type="gramEnd"/>
                            <w:r>
                              <w:t xml:space="preserve"> it all together</w:t>
                            </w:r>
                          </w:p>
                          <w:p w14:paraId="66B570F7" w14:textId="77777777" w:rsidR="00E45B44" w:rsidRDefault="00E45B44" w:rsidP="00A065F9">
                            <w:pPr>
                              <w:spacing w:line="240" w:lineRule="auto"/>
                            </w:pPr>
                            <w:r>
                              <w:tab/>
                              <w:t xml:space="preserve">agg = </w:t>
                            </w:r>
                            <w:proofErr w:type="gramStart"/>
                            <w:r>
                              <w:t>concat(</w:t>
                            </w:r>
                            <w:proofErr w:type="gramEnd"/>
                            <w:r>
                              <w:t>cols, axis=1)</w:t>
                            </w:r>
                          </w:p>
                          <w:p w14:paraId="59BB9729" w14:textId="77777777" w:rsidR="00E45B44" w:rsidRDefault="00E45B44" w:rsidP="00A065F9">
                            <w:pPr>
                              <w:spacing w:line="240" w:lineRule="auto"/>
                            </w:pPr>
                            <w:r>
                              <w:tab/>
                            </w:r>
                            <w:proofErr w:type="gramStart"/>
                            <w:r>
                              <w:t>agg.columns</w:t>
                            </w:r>
                            <w:proofErr w:type="gramEnd"/>
                            <w:r>
                              <w:t xml:space="preserve"> = names</w:t>
                            </w:r>
                          </w:p>
                          <w:p w14:paraId="0CA2DB29" w14:textId="77777777" w:rsidR="00E45B44" w:rsidRDefault="00E45B44" w:rsidP="00A065F9">
                            <w:pPr>
                              <w:spacing w:line="240" w:lineRule="auto"/>
                            </w:pPr>
                            <w:r>
                              <w:tab/>
                              <w:t xml:space="preserve"># </w:t>
                            </w:r>
                            <w:proofErr w:type="gramStart"/>
                            <w:r>
                              <w:t>drop</w:t>
                            </w:r>
                            <w:proofErr w:type="gramEnd"/>
                            <w:r>
                              <w:t xml:space="preserve"> rows with NaN values</w:t>
                            </w:r>
                          </w:p>
                          <w:p w14:paraId="5EBE7083" w14:textId="77777777" w:rsidR="00E45B44" w:rsidRDefault="00E45B44" w:rsidP="00A065F9">
                            <w:pPr>
                              <w:spacing w:line="240" w:lineRule="auto"/>
                            </w:pPr>
                            <w:r>
                              <w:tab/>
                              <w:t>if dropnan:</w:t>
                            </w:r>
                          </w:p>
                          <w:p w14:paraId="4AEF2968" w14:textId="77777777" w:rsidR="00E45B44" w:rsidRDefault="00E45B44" w:rsidP="00A065F9">
                            <w:pPr>
                              <w:spacing w:line="240" w:lineRule="auto"/>
                            </w:pPr>
                            <w:r>
                              <w:tab/>
                            </w:r>
                            <w:r>
                              <w:tab/>
                            </w:r>
                            <w:proofErr w:type="gramStart"/>
                            <w:r>
                              <w:t>agg.dropna</w:t>
                            </w:r>
                            <w:proofErr w:type="gramEnd"/>
                            <w:r>
                              <w:t>(inplace=True)</w:t>
                            </w:r>
                          </w:p>
                          <w:p w14:paraId="54145020" w14:textId="77777777" w:rsidR="00E45B44" w:rsidRDefault="00E45B44" w:rsidP="00A065F9">
                            <w:pPr>
                              <w:spacing w:line="240" w:lineRule="auto"/>
                            </w:pPr>
                            <w:r>
                              <w:tab/>
                              <w:t>return agg</w:t>
                            </w:r>
                          </w:p>
                          <w:p w14:paraId="2A52B132" w14:textId="77777777" w:rsidR="00583901" w:rsidRDefault="00583901"/>
                          <w:p w14:paraId="41648F46"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9D94E8A" w14:textId="77777777" w:rsidR="00E45B44" w:rsidRDefault="00E45B44" w:rsidP="00A065F9">
                            <w:pPr>
                              <w:spacing w:line="240" w:lineRule="auto"/>
                            </w:pPr>
                            <w:r>
                              <w:t>def series_to_</w:t>
                            </w:r>
                            <w:proofErr w:type="gramStart"/>
                            <w:r>
                              <w:t>supervised(</w:t>
                            </w:r>
                            <w:proofErr w:type="gramEnd"/>
                            <w:r>
                              <w:t>data, n_in=1, n_out=1, dropnan=True):</w:t>
                            </w:r>
                          </w:p>
                          <w:p w14:paraId="30A6E35E" w14:textId="77777777" w:rsidR="00E45B44" w:rsidRDefault="00E45B44" w:rsidP="00A065F9">
                            <w:pPr>
                              <w:spacing w:line="240" w:lineRule="auto"/>
                            </w:pPr>
                            <w:r>
                              <w:tab/>
                              <w:t xml:space="preserve">n_vars = 1 if type(data) is list else </w:t>
                            </w:r>
                            <w:proofErr w:type="gramStart"/>
                            <w:r>
                              <w:t>data.shape</w:t>
                            </w:r>
                            <w:proofErr w:type="gramEnd"/>
                            <w:r>
                              <w:t>[1]</w:t>
                            </w:r>
                          </w:p>
                          <w:p w14:paraId="0D6D61D2" w14:textId="77777777" w:rsidR="00E45B44" w:rsidRDefault="00E45B44" w:rsidP="00A065F9">
                            <w:pPr>
                              <w:spacing w:line="240" w:lineRule="auto"/>
                            </w:pPr>
                            <w:r>
                              <w:tab/>
                              <w:t>df = DataFrame(data)</w:t>
                            </w:r>
                          </w:p>
                          <w:p w14:paraId="384E7282" w14:textId="77777777" w:rsidR="00E45B44" w:rsidRDefault="00E45B44" w:rsidP="00A065F9">
                            <w:pPr>
                              <w:spacing w:line="240" w:lineRule="auto"/>
                            </w:pPr>
                            <w:r>
                              <w:tab/>
                              <w:t xml:space="preserve">cols, names = </w:t>
                            </w:r>
                            <w:proofErr w:type="gramStart"/>
                            <w:r>
                              <w:t>list(</w:t>
                            </w:r>
                            <w:proofErr w:type="gramEnd"/>
                            <w:r>
                              <w:t>), list()</w:t>
                            </w:r>
                          </w:p>
                          <w:p w14:paraId="348BA810" w14:textId="77777777" w:rsidR="00E45B44" w:rsidRDefault="00E45B44" w:rsidP="00A065F9">
                            <w:pPr>
                              <w:spacing w:line="240" w:lineRule="auto"/>
                            </w:pPr>
                            <w:r>
                              <w:tab/>
                              <w:t xml:space="preserve"># </w:t>
                            </w:r>
                            <w:proofErr w:type="gramStart"/>
                            <w:r>
                              <w:t>input</w:t>
                            </w:r>
                            <w:proofErr w:type="gramEnd"/>
                            <w:r>
                              <w:t xml:space="preserve"> sequence (t-n, ... t-1)</w:t>
                            </w:r>
                          </w:p>
                          <w:p w14:paraId="6CBB488C" w14:textId="77777777" w:rsidR="00E45B44" w:rsidRDefault="00E45B44" w:rsidP="00A065F9">
                            <w:pPr>
                              <w:spacing w:line="240" w:lineRule="auto"/>
                            </w:pPr>
                            <w:r>
                              <w:tab/>
                              <w:t xml:space="preserve">for i in </w:t>
                            </w:r>
                            <w:proofErr w:type="gramStart"/>
                            <w:r>
                              <w:t>range(</w:t>
                            </w:r>
                            <w:proofErr w:type="gramEnd"/>
                            <w:r>
                              <w:t>n_in, 0, -1):</w:t>
                            </w:r>
                          </w:p>
                          <w:p w14:paraId="67DB21C9" w14:textId="77777777" w:rsidR="00E45B44" w:rsidRDefault="00E45B44" w:rsidP="00A065F9">
                            <w:pPr>
                              <w:spacing w:line="240" w:lineRule="auto"/>
                            </w:pPr>
                            <w:r>
                              <w:tab/>
                            </w:r>
                            <w:r>
                              <w:tab/>
                            </w:r>
                            <w:proofErr w:type="gramStart"/>
                            <w:r>
                              <w:t>cols.append</w:t>
                            </w:r>
                            <w:proofErr w:type="gramEnd"/>
                            <w:r>
                              <w:t>(df.shift(i))</w:t>
                            </w:r>
                          </w:p>
                          <w:p w14:paraId="5CAC10D5" w14:textId="77777777" w:rsidR="00E45B44" w:rsidRDefault="00E45B44" w:rsidP="00A065F9">
                            <w:pPr>
                              <w:spacing w:line="240" w:lineRule="auto"/>
                            </w:pPr>
                            <w:r>
                              <w:tab/>
                            </w:r>
                            <w:r>
                              <w:tab/>
                              <w:t>names += [('var%d(t-%d)' % (j+1, i)) for j in range(n_vars)]</w:t>
                            </w:r>
                          </w:p>
                          <w:p w14:paraId="500E9C09" w14:textId="77777777" w:rsidR="00E45B44" w:rsidRDefault="00E45B44" w:rsidP="00A065F9">
                            <w:pPr>
                              <w:spacing w:line="240" w:lineRule="auto"/>
                            </w:pPr>
                            <w:r>
                              <w:tab/>
                              <w:t xml:space="preserve"># </w:t>
                            </w:r>
                            <w:proofErr w:type="gramStart"/>
                            <w:r>
                              <w:t>forecast</w:t>
                            </w:r>
                            <w:proofErr w:type="gramEnd"/>
                            <w:r>
                              <w:t xml:space="preserve"> sequence (t, t+1, ... t+n)</w:t>
                            </w:r>
                          </w:p>
                          <w:p w14:paraId="5B84EB3F" w14:textId="77777777" w:rsidR="00E45B44" w:rsidRDefault="00E45B44" w:rsidP="00A065F9">
                            <w:pPr>
                              <w:spacing w:line="240" w:lineRule="auto"/>
                            </w:pPr>
                            <w:r>
                              <w:tab/>
                              <w:t xml:space="preserve">for i in </w:t>
                            </w:r>
                            <w:proofErr w:type="gramStart"/>
                            <w:r>
                              <w:t>range(</w:t>
                            </w:r>
                            <w:proofErr w:type="gramEnd"/>
                            <w:r>
                              <w:t>0, n_out):</w:t>
                            </w:r>
                          </w:p>
                          <w:p w14:paraId="1541B1E5" w14:textId="77777777" w:rsidR="00E45B44" w:rsidRDefault="00E45B44" w:rsidP="00A065F9">
                            <w:pPr>
                              <w:spacing w:line="240" w:lineRule="auto"/>
                            </w:pPr>
                            <w:r>
                              <w:tab/>
                            </w:r>
                            <w:r>
                              <w:tab/>
                            </w:r>
                            <w:proofErr w:type="gramStart"/>
                            <w:r>
                              <w:t>cols.append</w:t>
                            </w:r>
                            <w:proofErr w:type="gramEnd"/>
                            <w:r>
                              <w:t>(df.shift(-i))</w:t>
                            </w:r>
                          </w:p>
                          <w:p w14:paraId="14526826" w14:textId="77777777" w:rsidR="00E45B44" w:rsidRDefault="00E45B44" w:rsidP="00A065F9">
                            <w:pPr>
                              <w:spacing w:line="240" w:lineRule="auto"/>
                            </w:pPr>
                            <w:r>
                              <w:tab/>
                            </w:r>
                            <w:r>
                              <w:tab/>
                              <w:t>if i == 0:</w:t>
                            </w:r>
                          </w:p>
                          <w:p w14:paraId="387237FF" w14:textId="77777777" w:rsidR="00E45B44" w:rsidRDefault="00E45B44" w:rsidP="00A065F9">
                            <w:pPr>
                              <w:spacing w:line="240" w:lineRule="auto"/>
                            </w:pPr>
                            <w:r>
                              <w:tab/>
                            </w:r>
                            <w:r>
                              <w:tab/>
                            </w:r>
                            <w:r>
                              <w:tab/>
                              <w:t>names += [('var%d(t)' % (j+1)) for j in range(n_vars)]</w:t>
                            </w:r>
                          </w:p>
                          <w:p w14:paraId="10DB0256" w14:textId="77777777" w:rsidR="00E45B44" w:rsidRDefault="00E45B44" w:rsidP="00A065F9">
                            <w:pPr>
                              <w:spacing w:line="240" w:lineRule="auto"/>
                            </w:pPr>
                            <w:r>
                              <w:tab/>
                            </w:r>
                            <w:r>
                              <w:tab/>
                              <w:t>else:</w:t>
                            </w:r>
                          </w:p>
                          <w:p w14:paraId="3CF568C5" w14:textId="77777777" w:rsidR="00E45B44" w:rsidRDefault="00E45B44" w:rsidP="00A065F9">
                            <w:pPr>
                              <w:spacing w:line="240" w:lineRule="auto"/>
                            </w:pPr>
                            <w:r>
                              <w:tab/>
                            </w:r>
                            <w:r>
                              <w:tab/>
                            </w:r>
                            <w:r>
                              <w:tab/>
                              <w:t>names += [('var%d(t+%d)' % (j+1, i)) for j in range(n_vars)]</w:t>
                            </w:r>
                          </w:p>
                          <w:p w14:paraId="2DC12B01" w14:textId="77777777" w:rsidR="00E45B44" w:rsidRDefault="00E45B44" w:rsidP="00A065F9">
                            <w:pPr>
                              <w:spacing w:line="240" w:lineRule="auto"/>
                            </w:pPr>
                            <w:r>
                              <w:tab/>
                              <w:t xml:space="preserve"># </w:t>
                            </w:r>
                            <w:proofErr w:type="gramStart"/>
                            <w:r>
                              <w:t>put</w:t>
                            </w:r>
                            <w:proofErr w:type="gramEnd"/>
                            <w:r>
                              <w:t xml:space="preserve"> it all together</w:t>
                            </w:r>
                          </w:p>
                          <w:p w14:paraId="669B8C3E" w14:textId="77777777" w:rsidR="00E45B44" w:rsidRDefault="00E45B44" w:rsidP="00A065F9">
                            <w:pPr>
                              <w:spacing w:line="240" w:lineRule="auto"/>
                            </w:pPr>
                            <w:r>
                              <w:tab/>
                              <w:t xml:space="preserve">agg = </w:t>
                            </w:r>
                            <w:proofErr w:type="gramStart"/>
                            <w:r>
                              <w:t>concat(</w:t>
                            </w:r>
                            <w:proofErr w:type="gramEnd"/>
                            <w:r>
                              <w:t>cols, axis=1)</w:t>
                            </w:r>
                          </w:p>
                          <w:p w14:paraId="78602047" w14:textId="77777777" w:rsidR="00E45B44" w:rsidRDefault="00E45B44" w:rsidP="00A065F9">
                            <w:pPr>
                              <w:spacing w:line="240" w:lineRule="auto"/>
                            </w:pPr>
                            <w:r>
                              <w:tab/>
                            </w:r>
                            <w:proofErr w:type="gramStart"/>
                            <w:r>
                              <w:t>agg.columns</w:t>
                            </w:r>
                            <w:proofErr w:type="gramEnd"/>
                            <w:r>
                              <w:t xml:space="preserve"> = names</w:t>
                            </w:r>
                          </w:p>
                          <w:p w14:paraId="1AC34A5E" w14:textId="77777777" w:rsidR="00E45B44" w:rsidRDefault="00E45B44" w:rsidP="00A065F9">
                            <w:pPr>
                              <w:spacing w:line="240" w:lineRule="auto"/>
                            </w:pPr>
                            <w:r>
                              <w:tab/>
                              <w:t xml:space="preserve"># </w:t>
                            </w:r>
                            <w:proofErr w:type="gramStart"/>
                            <w:r>
                              <w:t>drop</w:t>
                            </w:r>
                            <w:proofErr w:type="gramEnd"/>
                            <w:r>
                              <w:t xml:space="preserve"> rows with NaN values</w:t>
                            </w:r>
                          </w:p>
                          <w:p w14:paraId="5108B451" w14:textId="77777777" w:rsidR="00E45B44" w:rsidRDefault="00E45B44" w:rsidP="00A065F9">
                            <w:pPr>
                              <w:spacing w:line="240" w:lineRule="auto"/>
                            </w:pPr>
                            <w:r>
                              <w:tab/>
                              <w:t>if dropnan:</w:t>
                            </w:r>
                          </w:p>
                          <w:p w14:paraId="55FA5BCB" w14:textId="77777777" w:rsidR="00E45B44" w:rsidRDefault="00E45B44" w:rsidP="00A065F9">
                            <w:pPr>
                              <w:spacing w:line="240" w:lineRule="auto"/>
                            </w:pPr>
                            <w:r>
                              <w:tab/>
                            </w:r>
                            <w:r>
                              <w:tab/>
                            </w:r>
                            <w:proofErr w:type="gramStart"/>
                            <w:r>
                              <w:t>agg.dropna</w:t>
                            </w:r>
                            <w:proofErr w:type="gramEnd"/>
                            <w:r>
                              <w:t>(inplace=True)</w:t>
                            </w:r>
                          </w:p>
                          <w:p w14:paraId="00A068D2" w14:textId="77777777" w:rsidR="00E45B44" w:rsidRDefault="00E45B44" w:rsidP="00A065F9">
                            <w:pPr>
                              <w:spacing w:line="240" w:lineRule="auto"/>
                            </w:pPr>
                            <w:r>
                              <w:tab/>
                              <w:t>return agg</w:t>
                            </w:r>
                          </w:p>
                          <w:p w14:paraId="24E1ED3F" w14:textId="77777777" w:rsidR="008E1A01" w:rsidRDefault="008E1A01"/>
                          <w:p w14:paraId="0A576322"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582B4C7" w14:textId="77777777" w:rsidR="00E45B44" w:rsidRDefault="00E45B44" w:rsidP="00A065F9">
                            <w:pPr>
                              <w:spacing w:line="240" w:lineRule="auto"/>
                            </w:pPr>
                            <w:r>
                              <w:t>def series_to_</w:t>
                            </w:r>
                            <w:proofErr w:type="gramStart"/>
                            <w:r>
                              <w:t>supervised(</w:t>
                            </w:r>
                            <w:proofErr w:type="gramEnd"/>
                            <w:r>
                              <w:t>data, n_in=1, n_out=1, dropnan=True):</w:t>
                            </w:r>
                          </w:p>
                          <w:p w14:paraId="125E18F0" w14:textId="77777777" w:rsidR="00E45B44" w:rsidRDefault="00E45B44" w:rsidP="00A065F9">
                            <w:pPr>
                              <w:spacing w:line="240" w:lineRule="auto"/>
                            </w:pPr>
                            <w:r>
                              <w:tab/>
                              <w:t xml:space="preserve">n_vars = 1 if type(data) is list else </w:t>
                            </w:r>
                            <w:proofErr w:type="gramStart"/>
                            <w:r>
                              <w:t>data.shape</w:t>
                            </w:r>
                            <w:proofErr w:type="gramEnd"/>
                            <w:r>
                              <w:t>[1]</w:t>
                            </w:r>
                          </w:p>
                          <w:p w14:paraId="3EEF7ADE" w14:textId="77777777" w:rsidR="00E45B44" w:rsidRDefault="00E45B44" w:rsidP="00A065F9">
                            <w:pPr>
                              <w:spacing w:line="240" w:lineRule="auto"/>
                            </w:pPr>
                            <w:r>
                              <w:tab/>
                              <w:t>df = DataFrame(data)</w:t>
                            </w:r>
                          </w:p>
                          <w:p w14:paraId="04495BA9" w14:textId="77777777" w:rsidR="00E45B44" w:rsidRDefault="00E45B44" w:rsidP="00A065F9">
                            <w:pPr>
                              <w:spacing w:line="240" w:lineRule="auto"/>
                            </w:pPr>
                            <w:r>
                              <w:tab/>
                              <w:t xml:space="preserve">cols, names = </w:t>
                            </w:r>
                            <w:proofErr w:type="gramStart"/>
                            <w:r>
                              <w:t>list(</w:t>
                            </w:r>
                            <w:proofErr w:type="gramEnd"/>
                            <w:r>
                              <w:t>), list()</w:t>
                            </w:r>
                          </w:p>
                          <w:p w14:paraId="0D4E210A" w14:textId="77777777" w:rsidR="00E45B44" w:rsidRDefault="00E45B44" w:rsidP="00A065F9">
                            <w:pPr>
                              <w:spacing w:line="240" w:lineRule="auto"/>
                            </w:pPr>
                            <w:r>
                              <w:tab/>
                              <w:t xml:space="preserve"># </w:t>
                            </w:r>
                            <w:proofErr w:type="gramStart"/>
                            <w:r>
                              <w:t>input</w:t>
                            </w:r>
                            <w:proofErr w:type="gramEnd"/>
                            <w:r>
                              <w:t xml:space="preserve"> sequence (t-n, ... t-1)</w:t>
                            </w:r>
                          </w:p>
                          <w:p w14:paraId="09562A6B" w14:textId="77777777" w:rsidR="00E45B44" w:rsidRDefault="00E45B44" w:rsidP="00A065F9">
                            <w:pPr>
                              <w:spacing w:line="240" w:lineRule="auto"/>
                            </w:pPr>
                            <w:r>
                              <w:tab/>
                              <w:t xml:space="preserve">for i in </w:t>
                            </w:r>
                            <w:proofErr w:type="gramStart"/>
                            <w:r>
                              <w:t>range(</w:t>
                            </w:r>
                            <w:proofErr w:type="gramEnd"/>
                            <w:r>
                              <w:t>n_in, 0, -1):</w:t>
                            </w:r>
                          </w:p>
                          <w:p w14:paraId="49A5FDAC" w14:textId="77777777" w:rsidR="00E45B44" w:rsidRDefault="00E45B44" w:rsidP="00A065F9">
                            <w:pPr>
                              <w:spacing w:line="240" w:lineRule="auto"/>
                            </w:pPr>
                            <w:r>
                              <w:tab/>
                            </w:r>
                            <w:r>
                              <w:tab/>
                            </w:r>
                            <w:proofErr w:type="gramStart"/>
                            <w:r>
                              <w:t>cols.append</w:t>
                            </w:r>
                            <w:proofErr w:type="gramEnd"/>
                            <w:r>
                              <w:t>(df.shift(i))</w:t>
                            </w:r>
                          </w:p>
                          <w:p w14:paraId="00018F2C" w14:textId="77777777" w:rsidR="00E45B44" w:rsidRDefault="00E45B44" w:rsidP="00A065F9">
                            <w:pPr>
                              <w:spacing w:line="240" w:lineRule="auto"/>
                            </w:pPr>
                            <w:r>
                              <w:tab/>
                            </w:r>
                            <w:r>
                              <w:tab/>
                              <w:t>names += [('var%d(t-%d)' % (j+1, i)) for j in range(n_vars)]</w:t>
                            </w:r>
                          </w:p>
                          <w:p w14:paraId="56DE3CBC" w14:textId="77777777" w:rsidR="00E45B44" w:rsidRDefault="00E45B44" w:rsidP="00A065F9">
                            <w:pPr>
                              <w:spacing w:line="240" w:lineRule="auto"/>
                            </w:pPr>
                            <w:r>
                              <w:tab/>
                              <w:t xml:space="preserve"># </w:t>
                            </w:r>
                            <w:proofErr w:type="gramStart"/>
                            <w:r>
                              <w:t>forecast</w:t>
                            </w:r>
                            <w:proofErr w:type="gramEnd"/>
                            <w:r>
                              <w:t xml:space="preserve"> sequence (t, t+1, ... t+n)</w:t>
                            </w:r>
                          </w:p>
                          <w:p w14:paraId="26CCE984" w14:textId="77777777" w:rsidR="00E45B44" w:rsidRDefault="00E45B44" w:rsidP="00A065F9">
                            <w:pPr>
                              <w:spacing w:line="240" w:lineRule="auto"/>
                            </w:pPr>
                            <w:r>
                              <w:tab/>
                              <w:t xml:space="preserve">for i in </w:t>
                            </w:r>
                            <w:proofErr w:type="gramStart"/>
                            <w:r>
                              <w:t>range(</w:t>
                            </w:r>
                            <w:proofErr w:type="gramEnd"/>
                            <w:r>
                              <w:t>0, n_out):</w:t>
                            </w:r>
                          </w:p>
                          <w:p w14:paraId="1E273FE7" w14:textId="77777777" w:rsidR="00E45B44" w:rsidRDefault="00E45B44" w:rsidP="00A065F9">
                            <w:pPr>
                              <w:spacing w:line="240" w:lineRule="auto"/>
                            </w:pPr>
                            <w:r>
                              <w:tab/>
                            </w:r>
                            <w:r>
                              <w:tab/>
                            </w:r>
                            <w:proofErr w:type="gramStart"/>
                            <w:r>
                              <w:t>cols.append</w:t>
                            </w:r>
                            <w:proofErr w:type="gramEnd"/>
                            <w:r>
                              <w:t>(df.shift(-i))</w:t>
                            </w:r>
                          </w:p>
                          <w:p w14:paraId="62CB3750" w14:textId="77777777" w:rsidR="00E45B44" w:rsidRDefault="00E45B44" w:rsidP="00A065F9">
                            <w:pPr>
                              <w:spacing w:line="240" w:lineRule="auto"/>
                            </w:pPr>
                            <w:r>
                              <w:tab/>
                            </w:r>
                            <w:r>
                              <w:tab/>
                              <w:t>if i == 0:</w:t>
                            </w:r>
                          </w:p>
                          <w:p w14:paraId="2915F352" w14:textId="77777777" w:rsidR="00E45B44" w:rsidRDefault="00E45B44" w:rsidP="00A065F9">
                            <w:pPr>
                              <w:spacing w:line="240" w:lineRule="auto"/>
                            </w:pPr>
                            <w:r>
                              <w:tab/>
                            </w:r>
                            <w:r>
                              <w:tab/>
                            </w:r>
                            <w:r>
                              <w:tab/>
                              <w:t>names += [('var%d(t)' % (j+1)) for j in range(n_vars)]</w:t>
                            </w:r>
                          </w:p>
                          <w:p w14:paraId="4A2462E9" w14:textId="77777777" w:rsidR="00E45B44" w:rsidRDefault="00E45B44" w:rsidP="00A065F9">
                            <w:pPr>
                              <w:spacing w:line="240" w:lineRule="auto"/>
                            </w:pPr>
                            <w:r>
                              <w:tab/>
                            </w:r>
                            <w:r>
                              <w:tab/>
                              <w:t>else:</w:t>
                            </w:r>
                          </w:p>
                          <w:p w14:paraId="70F3617A" w14:textId="77777777" w:rsidR="00E45B44" w:rsidRDefault="00E45B44" w:rsidP="00A065F9">
                            <w:pPr>
                              <w:spacing w:line="240" w:lineRule="auto"/>
                            </w:pPr>
                            <w:r>
                              <w:tab/>
                            </w:r>
                            <w:r>
                              <w:tab/>
                            </w:r>
                            <w:r>
                              <w:tab/>
                              <w:t>names += [('var%d(t+%d)' % (j+1, i)) for j in range(n_vars)]</w:t>
                            </w:r>
                          </w:p>
                          <w:p w14:paraId="43EF878C" w14:textId="77777777" w:rsidR="00E45B44" w:rsidRDefault="00E45B44" w:rsidP="00A065F9">
                            <w:pPr>
                              <w:spacing w:line="240" w:lineRule="auto"/>
                            </w:pPr>
                            <w:r>
                              <w:tab/>
                              <w:t xml:space="preserve"># </w:t>
                            </w:r>
                            <w:proofErr w:type="gramStart"/>
                            <w:r>
                              <w:t>put</w:t>
                            </w:r>
                            <w:proofErr w:type="gramEnd"/>
                            <w:r>
                              <w:t xml:space="preserve"> it all together</w:t>
                            </w:r>
                          </w:p>
                          <w:p w14:paraId="572FD402" w14:textId="77777777" w:rsidR="00E45B44" w:rsidRDefault="00E45B44" w:rsidP="00A065F9">
                            <w:pPr>
                              <w:spacing w:line="240" w:lineRule="auto"/>
                            </w:pPr>
                            <w:r>
                              <w:tab/>
                              <w:t xml:space="preserve">agg = </w:t>
                            </w:r>
                            <w:proofErr w:type="gramStart"/>
                            <w:r>
                              <w:t>concat(</w:t>
                            </w:r>
                            <w:proofErr w:type="gramEnd"/>
                            <w:r>
                              <w:t>cols, axis=1)</w:t>
                            </w:r>
                          </w:p>
                          <w:p w14:paraId="60E53BDF" w14:textId="77777777" w:rsidR="00E45B44" w:rsidRDefault="00E45B44" w:rsidP="00A065F9">
                            <w:pPr>
                              <w:spacing w:line="240" w:lineRule="auto"/>
                            </w:pPr>
                            <w:r>
                              <w:tab/>
                            </w:r>
                            <w:proofErr w:type="gramStart"/>
                            <w:r>
                              <w:t>agg.columns</w:t>
                            </w:r>
                            <w:proofErr w:type="gramEnd"/>
                            <w:r>
                              <w:t xml:space="preserve"> = names</w:t>
                            </w:r>
                          </w:p>
                          <w:p w14:paraId="5536D079" w14:textId="77777777" w:rsidR="00E45B44" w:rsidRDefault="00E45B44" w:rsidP="00A065F9">
                            <w:pPr>
                              <w:spacing w:line="240" w:lineRule="auto"/>
                            </w:pPr>
                            <w:r>
                              <w:tab/>
                              <w:t xml:space="preserve"># </w:t>
                            </w:r>
                            <w:proofErr w:type="gramStart"/>
                            <w:r>
                              <w:t>drop</w:t>
                            </w:r>
                            <w:proofErr w:type="gramEnd"/>
                            <w:r>
                              <w:t xml:space="preserve"> rows with NaN values</w:t>
                            </w:r>
                          </w:p>
                          <w:p w14:paraId="32E89277" w14:textId="77777777" w:rsidR="00E45B44" w:rsidRDefault="00E45B44" w:rsidP="00A065F9">
                            <w:pPr>
                              <w:spacing w:line="240" w:lineRule="auto"/>
                            </w:pPr>
                            <w:r>
                              <w:tab/>
                              <w:t>if dropnan:</w:t>
                            </w:r>
                          </w:p>
                          <w:p w14:paraId="1F47B746" w14:textId="77777777" w:rsidR="00E45B44" w:rsidRDefault="00E45B44" w:rsidP="00A065F9">
                            <w:pPr>
                              <w:spacing w:line="240" w:lineRule="auto"/>
                            </w:pPr>
                            <w:r>
                              <w:tab/>
                            </w:r>
                            <w:r>
                              <w:tab/>
                            </w:r>
                            <w:proofErr w:type="gramStart"/>
                            <w:r>
                              <w:t>agg.dropna</w:t>
                            </w:r>
                            <w:proofErr w:type="gramEnd"/>
                            <w:r>
                              <w:t>(inplace=True)</w:t>
                            </w:r>
                          </w:p>
                          <w:p w14:paraId="1D4EBC51" w14:textId="77777777" w:rsidR="00E45B44" w:rsidRDefault="00E45B44" w:rsidP="00A065F9">
                            <w:pPr>
                              <w:spacing w:line="240" w:lineRule="auto"/>
                            </w:pPr>
                            <w:r>
                              <w:tab/>
                              <w:t>return agg</w:t>
                            </w:r>
                          </w:p>
                          <w:p w14:paraId="709B38A1" w14:textId="77777777" w:rsidR="008E1A01" w:rsidRDefault="008E1A01"/>
                          <w:p w14:paraId="0DD86417"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184738A" w14:textId="77777777" w:rsidR="00E45B44" w:rsidRDefault="00E45B44" w:rsidP="00A065F9">
                            <w:pPr>
                              <w:spacing w:line="240" w:lineRule="auto"/>
                            </w:pPr>
                            <w:r>
                              <w:t>def series_to_</w:t>
                            </w:r>
                            <w:proofErr w:type="gramStart"/>
                            <w:r>
                              <w:t>supervised(</w:t>
                            </w:r>
                            <w:proofErr w:type="gramEnd"/>
                            <w:r>
                              <w:t>data, n_in=1, n_out=1, dropnan=True):</w:t>
                            </w:r>
                          </w:p>
                          <w:p w14:paraId="11513CEB" w14:textId="77777777" w:rsidR="00E45B44" w:rsidRDefault="00E45B44" w:rsidP="00A065F9">
                            <w:pPr>
                              <w:spacing w:line="240" w:lineRule="auto"/>
                            </w:pPr>
                            <w:r>
                              <w:tab/>
                              <w:t xml:space="preserve">n_vars = 1 if type(data) is list else </w:t>
                            </w:r>
                            <w:proofErr w:type="gramStart"/>
                            <w:r>
                              <w:t>data.shape</w:t>
                            </w:r>
                            <w:proofErr w:type="gramEnd"/>
                            <w:r>
                              <w:t>[1]</w:t>
                            </w:r>
                          </w:p>
                          <w:p w14:paraId="749AB74B" w14:textId="77777777" w:rsidR="00E45B44" w:rsidRDefault="00E45B44" w:rsidP="00A065F9">
                            <w:pPr>
                              <w:spacing w:line="240" w:lineRule="auto"/>
                            </w:pPr>
                            <w:r>
                              <w:tab/>
                              <w:t>df = DataFrame(data)</w:t>
                            </w:r>
                          </w:p>
                          <w:p w14:paraId="6E76B3BA" w14:textId="77777777" w:rsidR="00E45B44" w:rsidRDefault="00E45B44" w:rsidP="00A065F9">
                            <w:pPr>
                              <w:spacing w:line="240" w:lineRule="auto"/>
                            </w:pPr>
                            <w:r>
                              <w:tab/>
                              <w:t xml:space="preserve">cols, names = </w:t>
                            </w:r>
                            <w:proofErr w:type="gramStart"/>
                            <w:r>
                              <w:t>list(</w:t>
                            </w:r>
                            <w:proofErr w:type="gramEnd"/>
                            <w:r>
                              <w:t>), list()</w:t>
                            </w:r>
                          </w:p>
                          <w:p w14:paraId="5AD9CD98" w14:textId="77777777" w:rsidR="00E45B44" w:rsidRDefault="00E45B44" w:rsidP="00A065F9">
                            <w:pPr>
                              <w:spacing w:line="240" w:lineRule="auto"/>
                            </w:pPr>
                            <w:r>
                              <w:tab/>
                              <w:t xml:space="preserve"># </w:t>
                            </w:r>
                            <w:proofErr w:type="gramStart"/>
                            <w:r>
                              <w:t>input</w:t>
                            </w:r>
                            <w:proofErr w:type="gramEnd"/>
                            <w:r>
                              <w:t xml:space="preserve"> sequence (t-n, ... t-1)</w:t>
                            </w:r>
                          </w:p>
                          <w:p w14:paraId="70B13721" w14:textId="77777777" w:rsidR="00E45B44" w:rsidRDefault="00E45B44" w:rsidP="00A065F9">
                            <w:pPr>
                              <w:spacing w:line="240" w:lineRule="auto"/>
                            </w:pPr>
                            <w:r>
                              <w:tab/>
                              <w:t xml:space="preserve">for i in </w:t>
                            </w:r>
                            <w:proofErr w:type="gramStart"/>
                            <w:r>
                              <w:t>range(</w:t>
                            </w:r>
                            <w:proofErr w:type="gramEnd"/>
                            <w:r>
                              <w:t>n_in, 0, -1):</w:t>
                            </w:r>
                          </w:p>
                          <w:p w14:paraId="599CD0F1" w14:textId="77777777" w:rsidR="00E45B44" w:rsidRDefault="00E45B44" w:rsidP="00A065F9">
                            <w:pPr>
                              <w:spacing w:line="240" w:lineRule="auto"/>
                            </w:pPr>
                            <w:r>
                              <w:tab/>
                            </w:r>
                            <w:r>
                              <w:tab/>
                            </w:r>
                            <w:proofErr w:type="gramStart"/>
                            <w:r>
                              <w:t>cols.append</w:t>
                            </w:r>
                            <w:proofErr w:type="gramEnd"/>
                            <w:r>
                              <w:t>(df.shift(i))</w:t>
                            </w:r>
                          </w:p>
                          <w:p w14:paraId="70089360" w14:textId="77777777" w:rsidR="00E45B44" w:rsidRDefault="00E45B44" w:rsidP="00A065F9">
                            <w:pPr>
                              <w:spacing w:line="240" w:lineRule="auto"/>
                            </w:pPr>
                            <w:r>
                              <w:tab/>
                            </w:r>
                            <w:r>
                              <w:tab/>
                              <w:t>names += [('var%d(t-%d)' % (j+1, i)) for j in range(n_vars)]</w:t>
                            </w:r>
                          </w:p>
                          <w:p w14:paraId="140AC450" w14:textId="77777777" w:rsidR="00E45B44" w:rsidRDefault="00E45B44" w:rsidP="00A065F9">
                            <w:pPr>
                              <w:spacing w:line="240" w:lineRule="auto"/>
                            </w:pPr>
                            <w:r>
                              <w:tab/>
                              <w:t xml:space="preserve"># </w:t>
                            </w:r>
                            <w:proofErr w:type="gramStart"/>
                            <w:r>
                              <w:t>forecast</w:t>
                            </w:r>
                            <w:proofErr w:type="gramEnd"/>
                            <w:r>
                              <w:t xml:space="preserve"> sequence (t, t+1, ... t+n)</w:t>
                            </w:r>
                          </w:p>
                          <w:p w14:paraId="7C19DD0B" w14:textId="77777777" w:rsidR="00E45B44" w:rsidRDefault="00E45B44" w:rsidP="00A065F9">
                            <w:pPr>
                              <w:spacing w:line="240" w:lineRule="auto"/>
                            </w:pPr>
                            <w:r>
                              <w:tab/>
                              <w:t xml:space="preserve">for i in </w:t>
                            </w:r>
                            <w:proofErr w:type="gramStart"/>
                            <w:r>
                              <w:t>range(</w:t>
                            </w:r>
                            <w:proofErr w:type="gramEnd"/>
                            <w:r>
                              <w:t>0, n_out):</w:t>
                            </w:r>
                          </w:p>
                          <w:p w14:paraId="0741E0BE" w14:textId="77777777" w:rsidR="00E45B44" w:rsidRDefault="00E45B44" w:rsidP="00A065F9">
                            <w:pPr>
                              <w:spacing w:line="240" w:lineRule="auto"/>
                            </w:pPr>
                            <w:r>
                              <w:tab/>
                            </w:r>
                            <w:r>
                              <w:tab/>
                            </w:r>
                            <w:proofErr w:type="gramStart"/>
                            <w:r>
                              <w:t>cols.append</w:t>
                            </w:r>
                            <w:proofErr w:type="gramEnd"/>
                            <w:r>
                              <w:t>(df.shift(-i))</w:t>
                            </w:r>
                          </w:p>
                          <w:p w14:paraId="05578250" w14:textId="77777777" w:rsidR="00E45B44" w:rsidRDefault="00E45B44" w:rsidP="00A065F9">
                            <w:pPr>
                              <w:spacing w:line="240" w:lineRule="auto"/>
                            </w:pPr>
                            <w:r>
                              <w:tab/>
                            </w:r>
                            <w:r>
                              <w:tab/>
                              <w:t>if i == 0:</w:t>
                            </w:r>
                          </w:p>
                          <w:p w14:paraId="092EEDC4" w14:textId="77777777" w:rsidR="00E45B44" w:rsidRDefault="00E45B44" w:rsidP="00A065F9">
                            <w:pPr>
                              <w:spacing w:line="240" w:lineRule="auto"/>
                            </w:pPr>
                            <w:r>
                              <w:tab/>
                            </w:r>
                            <w:r>
                              <w:tab/>
                            </w:r>
                            <w:r>
                              <w:tab/>
                              <w:t>names += [('var%d(t)' % (j+1)) for j in range(n_vars)]</w:t>
                            </w:r>
                          </w:p>
                          <w:p w14:paraId="68641C3E" w14:textId="77777777" w:rsidR="00E45B44" w:rsidRDefault="00E45B44" w:rsidP="00A065F9">
                            <w:pPr>
                              <w:spacing w:line="240" w:lineRule="auto"/>
                            </w:pPr>
                            <w:r>
                              <w:tab/>
                            </w:r>
                            <w:r>
                              <w:tab/>
                              <w:t>else:</w:t>
                            </w:r>
                          </w:p>
                          <w:p w14:paraId="639C5E86" w14:textId="77777777" w:rsidR="00E45B44" w:rsidRDefault="00E45B44" w:rsidP="00A065F9">
                            <w:pPr>
                              <w:spacing w:line="240" w:lineRule="auto"/>
                            </w:pPr>
                            <w:r>
                              <w:tab/>
                            </w:r>
                            <w:r>
                              <w:tab/>
                            </w:r>
                            <w:r>
                              <w:tab/>
                              <w:t>names += [('var%d(t+%d)' % (j+1, i)) for j in range(n_vars)]</w:t>
                            </w:r>
                          </w:p>
                          <w:p w14:paraId="00E31905" w14:textId="77777777" w:rsidR="00E45B44" w:rsidRDefault="00E45B44" w:rsidP="00A065F9">
                            <w:pPr>
                              <w:spacing w:line="240" w:lineRule="auto"/>
                            </w:pPr>
                            <w:r>
                              <w:tab/>
                              <w:t xml:space="preserve"># </w:t>
                            </w:r>
                            <w:proofErr w:type="gramStart"/>
                            <w:r>
                              <w:t>put</w:t>
                            </w:r>
                            <w:proofErr w:type="gramEnd"/>
                            <w:r>
                              <w:t xml:space="preserve"> it all together</w:t>
                            </w:r>
                          </w:p>
                          <w:p w14:paraId="23437C3B" w14:textId="77777777" w:rsidR="00E45B44" w:rsidRDefault="00E45B44" w:rsidP="00A065F9">
                            <w:pPr>
                              <w:spacing w:line="240" w:lineRule="auto"/>
                            </w:pPr>
                            <w:r>
                              <w:tab/>
                              <w:t xml:space="preserve">agg = </w:t>
                            </w:r>
                            <w:proofErr w:type="gramStart"/>
                            <w:r>
                              <w:t>concat(</w:t>
                            </w:r>
                            <w:proofErr w:type="gramEnd"/>
                            <w:r>
                              <w:t>cols, axis=1)</w:t>
                            </w:r>
                          </w:p>
                          <w:p w14:paraId="6F01ABBD" w14:textId="77777777" w:rsidR="00E45B44" w:rsidRDefault="00E45B44" w:rsidP="00A065F9">
                            <w:pPr>
                              <w:spacing w:line="240" w:lineRule="auto"/>
                            </w:pPr>
                            <w:r>
                              <w:tab/>
                            </w:r>
                            <w:proofErr w:type="gramStart"/>
                            <w:r>
                              <w:t>agg.columns</w:t>
                            </w:r>
                            <w:proofErr w:type="gramEnd"/>
                            <w:r>
                              <w:t xml:space="preserve"> = names</w:t>
                            </w:r>
                          </w:p>
                          <w:p w14:paraId="2E2661DE" w14:textId="77777777" w:rsidR="00E45B44" w:rsidRDefault="00E45B44" w:rsidP="00A065F9">
                            <w:pPr>
                              <w:spacing w:line="240" w:lineRule="auto"/>
                            </w:pPr>
                            <w:r>
                              <w:tab/>
                              <w:t xml:space="preserve"># </w:t>
                            </w:r>
                            <w:proofErr w:type="gramStart"/>
                            <w:r>
                              <w:t>drop</w:t>
                            </w:r>
                            <w:proofErr w:type="gramEnd"/>
                            <w:r>
                              <w:t xml:space="preserve"> rows with NaN values</w:t>
                            </w:r>
                          </w:p>
                          <w:p w14:paraId="1185489C" w14:textId="77777777" w:rsidR="00E45B44" w:rsidRDefault="00E45B44" w:rsidP="00A065F9">
                            <w:pPr>
                              <w:spacing w:line="240" w:lineRule="auto"/>
                            </w:pPr>
                            <w:r>
                              <w:tab/>
                              <w:t>if dropnan:</w:t>
                            </w:r>
                          </w:p>
                          <w:p w14:paraId="413F3CAC" w14:textId="77777777" w:rsidR="00E45B44" w:rsidRDefault="00E45B44" w:rsidP="00A065F9">
                            <w:pPr>
                              <w:spacing w:line="240" w:lineRule="auto"/>
                            </w:pPr>
                            <w:r>
                              <w:tab/>
                            </w:r>
                            <w:r>
                              <w:tab/>
                            </w:r>
                            <w:proofErr w:type="gramStart"/>
                            <w:r>
                              <w:t>agg.dropna</w:t>
                            </w:r>
                            <w:proofErr w:type="gramEnd"/>
                            <w:r>
                              <w:t>(inplace=True)</w:t>
                            </w:r>
                          </w:p>
                          <w:p w14:paraId="32076E93" w14:textId="77777777" w:rsidR="00E45B44" w:rsidRDefault="00E45B44" w:rsidP="00A065F9">
                            <w:pPr>
                              <w:spacing w:line="240" w:lineRule="auto"/>
                            </w:pPr>
                            <w:r>
                              <w:tab/>
                              <w:t>return agg</w:t>
                            </w:r>
                          </w:p>
                          <w:p w14:paraId="6229B9F1" w14:textId="77777777" w:rsidR="008E1A01" w:rsidRDefault="008E1A01"/>
                          <w:p w14:paraId="75CF49C2"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C4D974E" w14:textId="77777777" w:rsidR="00E45B44" w:rsidRDefault="00E45B44" w:rsidP="00A065F9">
                            <w:pPr>
                              <w:spacing w:line="240" w:lineRule="auto"/>
                            </w:pPr>
                            <w:r>
                              <w:t>def series_to_</w:t>
                            </w:r>
                            <w:proofErr w:type="gramStart"/>
                            <w:r>
                              <w:t>supervised(</w:t>
                            </w:r>
                            <w:proofErr w:type="gramEnd"/>
                            <w:r>
                              <w:t>data, n_in=1, n_out=1, dropnan=True):</w:t>
                            </w:r>
                          </w:p>
                          <w:p w14:paraId="37B260AE" w14:textId="77777777" w:rsidR="00E45B44" w:rsidRDefault="00E45B44" w:rsidP="00A065F9">
                            <w:pPr>
                              <w:spacing w:line="240" w:lineRule="auto"/>
                            </w:pPr>
                            <w:r>
                              <w:tab/>
                              <w:t xml:space="preserve">n_vars = 1 if type(data) is list else </w:t>
                            </w:r>
                            <w:proofErr w:type="gramStart"/>
                            <w:r>
                              <w:t>data.shape</w:t>
                            </w:r>
                            <w:proofErr w:type="gramEnd"/>
                            <w:r>
                              <w:t>[1]</w:t>
                            </w:r>
                          </w:p>
                          <w:p w14:paraId="5133C8C7" w14:textId="77777777" w:rsidR="00E45B44" w:rsidRDefault="00E45B44" w:rsidP="00A065F9">
                            <w:pPr>
                              <w:spacing w:line="240" w:lineRule="auto"/>
                            </w:pPr>
                            <w:r>
                              <w:tab/>
                              <w:t>df = DataFrame(data)</w:t>
                            </w:r>
                          </w:p>
                          <w:p w14:paraId="4AAA64C4" w14:textId="77777777" w:rsidR="00E45B44" w:rsidRDefault="00E45B44" w:rsidP="00A065F9">
                            <w:pPr>
                              <w:spacing w:line="240" w:lineRule="auto"/>
                            </w:pPr>
                            <w:r>
                              <w:tab/>
                              <w:t xml:space="preserve">cols, names = </w:t>
                            </w:r>
                            <w:proofErr w:type="gramStart"/>
                            <w:r>
                              <w:t>list(</w:t>
                            </w:r>
                            <w:proofErr w:type="gramEnd"/>
                            <w:r>
                              <w:t>), list()</w:t>
                            </w:r>
                          </w:p>
                          <w:p w14:paraId="05E89151" w14:textId="77777777" w:rsidR="00E45B44" w:rsidRDefault="00E45B44" w:rsidP="00A065F9">
                            <w:pPr>
                              <w:spacing w:line="240" w:lineRule="auto"/>
                            </w:pPr>
                            <w:r>
                              <w:tab/>
                              <w:t xml:space="preserve"># </w:t>
                            </w:r>
                            <w:proofErr w:type="gramStart"/>
                            <w:r>
                              <w:t>input</w:t>
                            </w:r>
                            <w:proofErr w:type="gramEnd"/>
                            <w:r>
                              <w:t xml:space="preserve"> sequence (t-n, ... t-1)</w:t>
                            </w:r>
                          </w:p>
                          <w:p w14:paraId="461B894C" w14:textId="77777777" w:rsidR="00E45B44" w:rsidRDefault="00E45B44" w:rsidP="00A065F9">
                            <w:pPr>
                              <w:spacing w:line="240" w:lineRule="auto"/>
                            </w:pPr>
                            <w:r>
                              <w:tab/>
                              <w:t xml:space="preserve">for i in </w:t>
                            </w:r>
                            <w:proofErr w:type="gramStart"/>
                            <w:r>
                              <w:t>range(</w:t>
                            </w:r>
                            <w:proofErr w:type="gramEnd"/>
                            <w:r>
                              <w:t>n_in, 0, -1):</w:t>
                            </w:r>
                          </w:p>
                          <w:p w14:paraId="296EFD48" w14:textId="77777777" w:rsidR="00E45B44" w:rsidRDefault="00E45B44" w:rsidP="00A065F9">
                            <w:pPr>
                              <w:spacing w:line="240" w:lineRule="auto"/>
                            </w:pPr>
                            <w:r>
                              <w:tab/>
                            </w:r>
                            <w:r>
                              <w:tab/>
                            </w:r>
                            <w:proofErr w:type="gramStart"/>
                            <w:r>
                              <w:t>cols.append</w:t>
                            </w:r>
                            <w:proofErr w:type="gramEnd"/>
                            <w:r>
                              <w:t>(df.shift(i))</w:t>
                            </w:r>
                          </w:p>
                          <w:p w14:paraId="21F77060" w14:textId="77777777" w:rsidR="00E45B44" w:rsidRDefault="00E45B44" w:rsidP="00A065F9">
                            <w:pPr>
                              <w:spacing w:line="240" w:lineRule="auto"/>
                            </w:pPr>
                            <w:r>
                              <w:tab/>
                            </w:r>
                            <w:r>
                              <w:tab/>
                              <w:t>names += [('var%d(t-%d)' % (j+1, i)) for j in range(n_vars)]</w:t>
                            </w:r>
                          </w:p>
                          <w:p w14:paraId="2C9ED5B6" w14:textId="77777777" w:rsidR="00E45B44" w:rsidRDefault="00E45B44" w:rsidP="00A065F9">
                            <w:pPr>
                              <w:spacing w:line="240" w:lineRule="auto"/>
                            </w:pPr>
                            <w:r>
                              <w:tab/>
                              <w:t xml:space="preserve"># </w:t>
                            </w:r>
                            <w:proofErr w:type="gramStart"/>
                            <w:r>
                              <w:t>forecast</w:t>
                            </w:r>
                            <w:proofErr w:type="gramEnd"/>
                            <w:r>
                              <w:t xml:space="preserve"> sequence (t, t+1, ... t+n)</w:t>
                            </w:r>
                          </w:p>
                          <w:p w14:paraId="647981DA" w14:textId="77777777" w:rsidR="00E45B44" w:rsidRDefault="00E45B44" w:rsidP="00A065F9">
                            <w:pPr>
                              <w:spacing w:line="240" w:lineRule="auto"/>
                            </w:pPr>
                            <w:r>
                              <w:tab/>
                              <w:t xml:space="preserve">for i in </w:t>
                            </w:r>
                            <w:proofErr w:type="gramStart"/>
                            <w:r>
                              <w:t>range(</w:t>
                            </w:r>
                            <w:proofErr w:type="gramEnd"/>
                            <w:r>
                              <w:t>0, n_out):</w:t>
                            </w:r>
                          </w:p>
                          <w:p w14:paraId="24778720" w14:textId="77777777" w:rsidR="00E45B44" w:rsidRDefault="00E45B44" w:rsidP="00A065F9">
                            <w:pPr>
                              <w:spacing w:line="240" w:lineRule="auto"/>
                            </w:pPr>
                            <w:r>
                              <w:tab/>
                            </w:r>
                            <w:r>
                              <w:tab/>
                            </w:r>
                            <w:proofErr w:type="gramStart"/>
                            <w:r>
                              <w:t>cols.append</w:t>
                            </w:r>
                            <w:proofErr w:type="gramEnd"/>
                            <w:r>
                              <w:t>(df.shift(-i))</w:t>
                            </w:r>
                          </w:p>
                          <w:p w14:paraId="1887A4EE" w14:textId="77777777" w:rsidR="00E45B44" w:rsidRDefault="00E45B44" w:rsidP="00A065F9">
                            <w:pPr>
                              <w:spacing w:line="240" w:lineRule="auto"/>
                            </w:pPr>
                            <w:r>
                              <w:tab/>
                            </w:r>
                            <w:r>
                              <w:tab/>
                              <w:t>if i == 0:</w:t>
                            </w:r>
                          </w:p>
                          <w:p w14:paraId="26CEEAD2" w14:textId="77777777" w:rsidR="00E45B44" w:rsidRDefault="00E45B44" w:rsidP="00A065F9">
                            <w:pPr>
                              <w:spacing w:line="240" w:lineRule="auto"/>
                            </w:pPr>
                            <w:r>
                              <w:tab/>
                            </w:r>
                            <w:r>
                              <w:tab/>
                            </w:r>
                            <w:r>
                              <w:tab/>
                              <w:t>names += [('var%d(t)' % (j+1)) for j in range(n_vars)]</w:t>
                            </w:r>
                          </w:p>
                          <w:p w14:paraId="6B134225" w14:textId="77777777" w:rsidR="00E45B44" w:rsidRDefault="00E45B44" w:rsidP="00A065F9">
                            <w:pPr>
                              <w:spacing w:line="240" w:lineRule="auto"/>
                            </w:pPr>
                            <w:r>
                              <w:tab/>
                            </w:r>
                            <w:r>
                              <w:tab/>
                              <w:t>else:</w:t>
                            </w:r>
                          </w:p>
                          <w:p w14:paraId="5CDD66B2" w14:textId="77777777" w:rsidR="00E45B44" w:rsidRDefault="00E45B44" w:rsidP="00A065F9">
                            <w:pPr>
                              <w:spacing w:line="240" w:lineRule="auto"/>
                            </w:pPr>
                            <w:r>
                              <w:tab/>
                            </w:r>
                            <w:r>
                              <w:tab/>
                            </w:r>
                            <w:r>
                              <w:tab/>
                              <w:t>names += [('var%d(t+%d)' % (j+1, i)) for j in range(n_vars)]</w:t>
                            </w:r>
                          </w:p>
                          <w:p w14:paraId="34B9B22D" w14:textId="77777777" w:rsidR="00E45B44" w:rsidRDefault="00E45B44" w:rsidP="00A065F9">
                            <w:pPr>
                              <w:spacing w:line="240" w:lineRule="auto"/>
                            </w:pPr>
                            <w:r>
                              <w:tab/>
                              <w:t xml:space="preserve"># </w:t>
                            </w:r>
                            <w:proofErr w:type="gramStart"/>
                            <w:r>
                              <w:t>put</w:t>
                            </w:r>
                            <w:proofErr w:type="gramEnd"/>
                            <w:r>
                              <w:t xml:space="preserve"> it all together</w:t>
                            </w:r>
                          </w:p>
                          <w:p w14:paraId="52F53752" w14:textId="77777777" w:rsidR="00E45B44" w:rsidRDefault="00E45B44" w:rsidP="00A065F9">
                            <w:pPr>
                              <w:spacing w:line="240" w:lineRule="auto"/>
                            </w:pPr>
                            <w:r>
                              <w:tab/>
                              <w:t xml:space="preserve">agg = </w:t>
                            </w:r>
                            <w:proofErr w:type="gramStart"/>
                            <w:r>
                              <w:t>concat(</w:t>
                            </w:r>
                            <w:proofErr w:type="gramEnd"/>
                            <w:r>
                              <w:t>cols, axis=1)</w:t>
                            </w:r>
                          </w:p>
                          <w:p w14:paraId="24582FDD" w14:textId="77777777" w:rsidR="00E45B44" w:rsidRDefault="00E45B44" w:rsidP="00A065F9">
                            <w:pPr>
                              <w:spacing w:line="240" w:lineRule="auto"/>
                            </w:pPr>
                            <w:r>
                              <w:tab/>
                            </w:r>
                            <w:proofErr w:type="gramStart"/>
                            <w:r>
                              <w:t>agg.columns</w:t>
                            </w:r>
                            <w:proofErr w:type="gramEnd"/>
                            <w:r>
                              <w:t xml:space="preserve"> = names</w:t>
                            </w:r>
                          </w:p>
                          <w:p w14:paraId="6630FA6A" w14:textId="77777777" w:rsidR="00E45B44" w:rsidRDefault="00E45B44" w:rsidP="00A065F9">
                            <w:pPr>
                              <w:spacing w:line="240" w:lineRule="auto"/>
                            </w:pPr>
                            <w:r>
                              <w:tab/>
                              <w:t xml:space="preserve"># </w:t>
                            </w:r>
                            <w:proofErr w:type="gramStart"/>
                            <w:r>
                              <w:t>drop</w:t>
                            </w:r>
                            <w:proofErr w:type="gramEnd"/>
                            <w:r>
                              <w:t xml:space="preserve"> rows with NaN values</w:t>
                            </w:r>
                          </w:p>
                          <w:p w14:paraId="00039924" w14:textId="77777777" w:rsidR="00E45B44" w:rsidRDefault="00E45B44" w:rsidP="00A065F9">
                            <w:pPr>
                              <w:spacing w:line="240" w:lineRule="auto"/>
                            </w:pPr>
                            <w:r>
                              <w:tab/>
                              <w:t>if dropnan:</w:t>
                            </w:r>
                          </w:p>
                          <w:p w14:paraId="2516AB62" w14:textId="77777777" w:rsidR="00E45B44" w:rsidRDefault="00E45B44" w:rsidP="00A065F9">
                            <w:pPr>
                              <w:spacing w:line="240" w:lineRule="auto"/>
                            </w:pPr>
                            <w:r>
                              <w:tab/>
                            </w:r>
                            <w:r>
                              <w:tab/>
                            </w:r>
                            <w:proofErr w:type="gramStart"/>
                            <w:r>
                              <w:t>agg.dropna</w:t>
                            </w:r>
                            <w:proofErr w:type="gramEnd"/>
                            <w:r>
                              <w:t>(inplace=True)</w:t>
                            </w:r>
                          </w:p>
                          <w:p w14:paraId="71B99602" w14:textId="77777777" w:rsidR="00E45B44" w:rsidRDefault="00E45B44" w:rsidP="00A065F9">
                            <w:pPr>
                              <w:spacing w:line="240" w:lineRule="auto"/>
                            </w:pPr>
                            <w:r>
                              <w:tab/>
                              <w:t>return agg</w:t>
                            </w:r>
                          </w:p>
                          <w:p w14:paraId="77BCB65C" w14:textId="77777777" w:rsidR="00583901" w:rsidRDefault="00583901"/>
                          <w:p w14:paraId="1DACD1BF"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9F75CA3" w14:textId="77777777" w:rsidR="00E45B44" w:rsidRDefault="00E45B44" w:rsidP="00A065F9">
                            <w:pPr>
                              <w:spacing w:line="240" w:lineRule="auto"/>
                            </w:pPr>
                            <w:r>
                              <w:t>def series_to_</w:t>
                            </w:r>
                            <w:proofErr w:type="gramStart"/>
                            <w:r>
                              <w:t>supervised(</w:t>
                            </w:r>
                            <w:proofErr w:type="gramEnd"/>
                            <w:r>
                              <w:t>data, n_in=1, n_out=1, dropnan=True):</w:t>
                            </w:r>
                          </w:p>
                          <w:p w14:paraId="71A9A14B" w14:textId="77777777" w:rsidR="00E45B44" w:rsidRDefault="00E45B44" w:rsidP="00A065F9">
                            <w:pPr>
                              <w:spacing w:line="240" w:lineRule="auto"/>
                            </w:pPr>
                            <w:r>
                              <w:tab/>
                              <w:t xml:space="preserve">n_vars = 1 if type(data) is list else </w:t>
                            </w:r>
                            <w:proofErr w:type="gramStart"/>
                            <w:r>
                              <w:t>data.shape</w:t>
                            </w:r>
                            <w:proofErr w:type="gramEnd"/>
                            <w:r>
                              <w:t>[1]</w:t>
                            </w:r>
                          </w:p>
                          <w:p w14:paraId="139DB069" w14:textId="77777777" w:rsidR="00E45B44" w:rsidRDefault="00E45B44" w:rsidP="00A065F9">
                            <w:pPr>
                              <w:spacing w:line="240" w:lineRule="auto"/>
                            </w:pPr>
                            <w:r>
                              <w:tab/>
                              <w:t>df = DataFrame(data)</w:t>
                            </w:r>
                          </w:p>
                          <w:p w14:paraId="238570DB" w14:textId="77777777" w:rsidR="00E45B44" w:rsidRDefault="00E45B44" w:rsidP="00A065F9">
                            <w:pPr>
                              <w:spacing w:line="240" w:lineRule="auto"/>
                            </w:pPr>
                            <w:r>
                              <w:tab/>
                              <w:t xml:space="preserve">cols, names = </w:t>
                            </w:r>
                            <w:proofErr w:type="gramStart"/>
                            <w:r>
                              <w:t>list(</w:t>
                            </w:r>
                            <w:proofErr w:type="gramEnd"/>
                            <w:r>
                              <w:t>), list()</w:t>
                            </w:r>
                          </w:p>
                          <w:p w14:paraId="51474AB0" w14:textId="77777777" w:rsidR="00E45B44" w:rsidRDefault="00E45B44" w:rsidP="00A065F9">
                            <w:pPr>
                              <w:spacing w:line="240" w:lineRule="auto"/>
                            </w:pPr>
                            <w:r>
                              <w:tab/>
                              <w:t xml:space="preserve"># </w:t>
                            </w:r>
                            <w:proofErr w:type="gramStart"/>
                            <w:r>
                              <w:t>input</w:t>
                            </w:r>
                            <w:proofErr w:type="gramEnd"/>
                            <w:r>
                              <w:t xml:space="preserve"> sequence (t-n, ... t-1)</w:t>
                            </w:r>
                          </w:p>
                          <w:p w14:paraId="37092691" w14:textId="77777777" w:rsidR="00E45B44" w:rsidRDefault="00E45B44" w:rsidP="00A065F9">
                            <w:pPr>
                              <w:spacing w:line="240" w:lineRule="auto"/>
                            </w:pPr>
                            <w:r>
                              <w:tab/>
                              <w:t xml:space="preserve">for i in </w:t>
                            </w:r>
                            <w:proofErr w:type="gramStart"/>
                            <w:r>
                              <w:t>range(</w:t>
                            </w:r>
                            <w:proofErr w:type="gramEnd"/>
                            <w:r>
                              <w:t>n_in, 0, -1):</w:t>
                            </w:r>
                          </w:p>
                          <w:p w14:paraId="75196057" w14:textId="77777777" w:rsidR="00E45B44" w:rsidRDefault="00E45B44" w:rsidP="00A065F9">
                            <w:pPr>
                              <w:spacing w:line="240" w:lineRule="auto"/>
                            </w:pPr>
                            <w:r>
                              <w:tab/>
                            </w:r>
                            <w:r>
                              <w:tab/>
                            </w:r>
                            <w:proofErr w:type="gramStart"/>
                            <w:r>
                              <w:t>cols.append</w:t>
                            </w:r>
                            <w:proofErr w:type="gramEnd"/>
                            <w:r>
                              <w:t>(df.shift(i))</w:t>
                            </w:r>
                          </w:p>
                          <w:p w14:paraId="6991D760" w14:textId="77777777" w:rsidR="00E45B44" w:rsidRDefault="00E45B44" w:rsidP="00A065F9">
                            <w:pPr>
                              <w:spacing w:line="240" w:lineRule="auto"/>
                            </w:pPr>
                            <w:r>
                              <w:tab/>
                            </w:r>
                            <w:r>
                              <w:tab/>
                              <w:t>names += [('var%d(t-%d)' % (j+1, i)) for j in range(n_vars)]</w:t>
                            </w:r>
                          </w:p>
                          <w:p w14:paraId="1B005BC3" w14:textId="77777777" w:rsidR="00E45B44" w:rsidRDefault="00E45B44" w:rsidP="00A065F9">
                            <w:pPr>
                              <w:spacing w:line="240" w:lineRule="auto"/>
                            </w:pPr>
                            <w:r>
                              <w:tab/>
                              <w:t xml:space="preserve"># </w:t>
                            </w:r>
                            <w:proofErr w:type="gramStart"/>
                            <w:r>
                              <w:t>forecast</w:t>
                            </w:r>
                            <w:proofErr w:type="gramEnd"/>
                            <w:r>
                              <w:t xml:space="preserve"> sequence (t, t+1, ... t+n)</w:t>
                            </w:r>
                          </w:p>
                          <w:p w14:paraId="77CD122A" w14:textId="77777777" w:rsidR="00E45B44" w:rsidRDefault="00E45B44" w:rsidP="00A065F9">
                            <w:pPr>
                              <w:spacing w:line="240" w:lineRule="auto"/>
                            </w:pPr>
                            <w:r>
                              <w:tab/>
                              <w:t xml:space="preserve">for i in </w:t>
                            </w:r>
                            <w:proofErr w:type="gramStart"/>
                            <w:r>
                              <w:t>range(</w:t>
                            </w:r>
                            <w:proofErr w:type="gramEnd"/>
                            <w:r>
                              <w:t>0, n_out):</w:t>
                            </w:r>
                          </w:p>
                          <w:p w14:paraId="113EDCA8" w14:textId="77777777" w:rsidR="00E45B44" w:rsidRDefault="00E45B44" w:rsidP="00A065F9">
                            <w:pPr>
                              <w:spacing w:line="240" w:lineRule="auto"/>
                            </w:pPr>
                            <w:r>
                              <w:tab/>
                            </w:r>
                            <w:r>
                              <w:tab/>
                            </w:r>
                            <w:proofErr w:type="gramStart"/>
                            <w:r>
                              <w:t>cols.append</w:t>
                            </w:r>
                            <w:proofErr w:type="gramEnd"/>
                            <w:r>
                              <w:t>(df.shift(-i))</w:t>
                            </w:r>
                          </w:p>
                          <w:p w14:paraId="33A3D533" w14:textId="77777777" w:rsidR="00E45B44" w:rsidRDefault="00E45B44" w:rsidP="00A065F9">
                            <w:pPr>
                              <w:spacing w:line="240" w:lineRule="auto"/>
                            </w:pPr>
                            <w:r>
                              <w:tab/>
                            </w:r>
                            <w:r>
                              <w:tab/>
                              <w:t>if i == 0:</w:t>
                            </w:r>
                          </w:p>
                          <w:p w14:paraId="2F36D9E6" w14:textId="77777777" w:rsidR="00E45B44" w:rsidRDefault="00E45B44" w:rsidP="00A065F9">
                            <w:pPr>
                              <w:spacing w:line="240" w:lineRule="auto"/>
                            </w:pPr>
                            <w:r>
                              <w:tab/>
                            </w:r>
                            <w:r>
                              <w:tab/>
                            </w:r>
                            <w:r>
                              <w:tab/>
                              <w:t>names += [('var%d(t)' % (j+1)) for j in range(n_vars)]</w:t>
                            </w:r>
                          </w:p>
                          <w:p w14:paraId="66521442" w14:textId="77777777" w:rsidR="00E45B44" w:rsidRDefault="00E45B44" w:rsidP="00A065F9">
                            <w:pPr>
                              <w:spacing w:line="240" w:lineRule="auto"/>
                            </w:pPr>
                            <w:r>
                              <w:tab/>
                            </w:r>
                            <w:r>
                              <w:tab/>
                              <w:t>else:</w:t>
                            </w:r>
                          </w:p>
                          <w:p w14:paraId="75E021A8" w14:textId="77777777" w:rsidR="00E45B44" w:rsidRDefault="00E45B44" w:rsidP="00A065F9">
                            <w:pPr>
                              <w:spacing w:line="240" w:lineRule="auto"/>
                            </w:pPr>
                            <w:r>
                              <w:tab/>
                            </w:r>
                            <w:r>
                              <w:tab/>
                            </w:r>
                            <w:r>
                              <w:tab/>
                              <w:t>names += [('var%d(t+%d)' % (j+1, i)) for j in range(n_vars)]</w:t>
                            </w:r>
                          </w:p>
                          <w:p w14:paraId="327829A3" w14:textId="77777777" w:rsidR="00E45B44" w:rsidRDefault="00E45B44" w:rsidP="00A065F9">
                            <w:pPr>
                              <w:spacing w:line="240" w:lineRule="auto"/>
                            </w:pPr>
                            <w:r>
                              <w:tab/>
                              <w:t xml:space="preserve"># </w:t>
                            </w:r>
                            <w:proofErr w:type="gramStart"/>
                            <w:r>
                              <w:t>put</w:t>
                            </w:r>
                            <w:proofErr w:type="gramEnd"/>
                            <w:r>
                              <w:t xml:space="preserve"> it all together</w:t>
                            </w:r>
                          </w:p>
                          <w:p w14:paraId="46E21294" w14:textId="77777777" w:rsidR="00E45B44" w:rsidRDefault="00E45B44" w:rsidP="00A065F9">
                            <w:pPr>
                              <w:spacing w:line="240" w:lineRule="auto"/>
                            </w:pPr>
                            <w:r>
                              <w:tab/>
                              <w:t xml:space="preserve">agg = </w:t>
                            </w:r>
                            <w:proofErr w:type="gramStart"/>
                            <w:r>
                              <w:t>concat(</w:t>
                            </w:r>
                            <w:proofErr w:type="gramEnd"/>
                            <w:r>
                              <w:t>cols, axis=1)</w:t>
                            </w:r>
                          </w:p>
                          <w:p w14:paraId="69EF92BA" w14:textId="77777777" w:rsidR="00E45B44" w:rsidRDefault="00E45B44" w:rsidP="00A065F9">
                            <w:pPr>
                              <w:spacing w:line="240" w:lineRule="auto"/>
                            </w:pPr>
                            <w:r>
                              <w:tab/>
                            </w:r>
                            <w:proofErr w:type="gramStart"/>
                            <w:r>
                              <w:t>agg.columns</w:t>
                            </w:r>
                            <w:proofErr w:type="gramEnd"/>
                            <w:r>
                              <w:t xml:space="preserve"> = names</w:t>
                            </w:r>
                          </w:p>
                          <w:p w14:paraId="26DCD70B" w14:textId="77777777" w:rsidR="00E45B44" w:rsidRDefault="00E45B44" w:rsidP="00A065F9">
                            <w:pPr>
                              <w:spacing w:line="240" w:lineRule="auto"/>
                            </w:pPr>
                            <w:r>
                              <w:tab/>
                              <w:t xml:space="preserve"># </w:t>
                            </w:r>
                            <w:proofErr w:type="gramStart"/>
                            <w:r>
                              <w:t>drop</w:t>
                            </w:r>
                            <w:proofErr w:type="gramEnd"/>
                            <w:r>
                              <w:t xml:space="preserve"> rows with NaN values</w:t>
                            </w:r>
                          </w:p>
                          <w:p w14:paraId="013282F0" w14:textId="77777777" w:rsidR="00E45B44" w:rsidRDefault="00E45B44" w:rsidP="00A065F9">
                            <w:pPr>
                              <w:spacing w:line="240" w:lineRule="auto"/>
                            </w:pPr>
                            <w:r>
                              <w:tab/>
                              <w:t>if dropnan:</w:t>
                            </w:r>
                          </w:p>
                          <w:p w14:paraId="09D5DEAC" w14:textId="77777777" w:rsidR="00E45B44" w:rsidRDefault="00E45B44" w:rsidP="00A065F9">
                            <w:pPr>
                              <w:spacing w:line="240" w:lineRule="auto"/>
                            </w:pPr>
                            <w:r>
                              <w:tab/>
                            </w:r>
                            <w:r>
                              <w:tab/>
                            </w:r>
                            <w:proofErr w:type="gramStart"/>
                            <w:r>
                              <w:t>agg.dropna</w:t>
                            </w:r>
                            <w:proofErr w:type="gramEnd"/>
                            <w:r>
                              <w:t>(inplace=True)</w:t>
                            </w:r>
                          </w:p>
                          <w:p w14:paraId="6CCC29C6" w14:textId="77777777" w:rsidR="00E45B44" w:rsidRDefault="00E45B44" w:rsidP="00A065F9">
                            <w:pPr>
                              <w:spacing w:line="240" w:lineRule="auto"/>
                            </w:pPr>
                            <w:r>
                              <w:tab/>
                              <w:t>return agg</w:t>
                            </w:r>
                          </w:p>
                          <w:p w14:paraId="6F6B8C99" w14:textId="77777777" w:rsidR="008E1A01" w:rsidRDefault="008E1A01"/>
                          <w:p w14:paraId="0BFDAEF7"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E2DE411" w14:textId="77777777" w:rsidR="00E45B44" w:rsidRDefault="00E45B44" w:rsidP="00A065F9">
                            <w:pPr>
                              <w:spacing w:line="240" w:lineRule="auto"/>
                            </w:pPr>
                            <w:r>
                              <w:t>def series_to_</w:t>
                            </w:r>
                            <w:proofErr w:type="gramStart"/>
                            <w:r>
                              <w:t>supervised(</w:t>
                            </w:r>
                            <w:proofErr w:type="gramEnd"/>
                            <w:r>
                              <w:t>data, n_in=1, n_out=1, dropnan=True):</w:t>
                            </w:r>
                          </w:p>
                          <w:p w14:paraId="61932BB4" w14:textId="77777777" w:rsidR="00E45B44" w:rsidRDefault="00E45B44" w:rsidP="00A065F9">
                            <w:pPr>
                              <w:spacing w:line="240" w:lineRule="auto"/>
                            </w:pPr>
                            <w:r>
                              <w:tab/>
                              <w:t xml:space="preserve">n_vars = 1 if type(data) is list else </w:t>
                            </w:r>
                            <w:proofErr w:type="gramStart"/>
                            <w:r>
                              <w:t>data.shape</w:t>
                            </w:r>
                            <w:proofErr w:type="gramEnd"/>
                            <w:r>
                              <w:t>[1]</w:t>
                            </w:r>
                          </w:p>
                          <w:p w14:paraId="660075D3" w14:textId="77777777" w:rsidR="00E45B44" w:rsidRDefault="00E45B44" w:rsidP="00A065F9">
                            <w:pPr>
                              <w:spacing w:line="240" w:lineRule="auto"/>
                            </w:pPr>
                            <w:r>
                              <w:tab/>
                              <w:t>df = DataFrame(data)</w:t>
                            </w:r>
                          </w:p>
                          <w:p w14:paraId="3AB50CE6" w14:textId="77777777" w:rsidR="00E45B44" w:rsidRDefault="00E45B44" w:rsidP="00A065F9">
                            <w:pPr>
                              <w:spacing w:line="240" w:lineRule="auto"/>
                            </w:pPr>
                            <w:r>
                              <w:tab/>
                              <w:t xml:space="preserve">cols, names = </w:t>
                            </w:r>
                            <w:proofErr w:type="gramStart"/>
                            <w:r>
                              <w:t>list(</w:t>
                            </w:r>
                            <w:proofErr w:type="gramEnd"/>
                            <w:r>
                              <w:t>), list()</w:t>
                            </w:r>
                          </w:p>
                          <w:p w14:paraId="4EBCA6F3" w14:textId="77777777" w:rsidR="00E45B44" w:rsidRDefault="00E45B44" w:rsidP="00A065F9">
                            <w:pPr>
                              <w:spacing w:line="240" w:lineRule="auto"/>
                            </w:pPr>
                            <w:r>
                              <w:tab/>
                              <w:t xml:space="preserve"># </w:t>
                            </w:r>
                            <w:proofErr w:type="gramStart"/>
                            <w:r>
                              <w:t>input</w:t>
                            </w:r>
                            <w:proofErr w:type="gramEnd"/>
                            <w:r>
                              <w:t xml:space="preserve"> sequence (t-n, ... t-1)</w:t>
                            </w:r>
                          </w:p>
                          <w:p w14:paraId="365D987C" w14:textId="77777777" w:rsidR="00E45B44" w:rsidRDefault="00E45B44" w:rsidP="00A065F9">
                            <w:pPr>
                              <w:spacing w:line="240" w:lineRule="auto"/>
                            </w:pPr>
                            <w:r>
                              <w:tab/>
                              <w:t xml:space="preserve">for i in </w:t>
                            </w:r>
                            <w:proofErr w:type="gramStart"/>
                            <w:r>
                              <w:t>range(</w:t>
                            </w:r>
                            <w:proofErr w:type="gramEnd"/>
                            <w:r>
                              <w:t>n_in, 0, -1):</w:t>
                            </w:r>
                          </w:p>
                          <w:p w14:paraId="3FAFAF94" w14:textId="77777777" w:rsidR="00E45B44" w:rsidRDefault="00E45B44" w:rsidP="00A065F9">
                            <w:pPr>
                              <w:spacing w:line="240" w:lineRule="auto"/>
                            </w:pPr>
                            <w:r>
                              <w:tab/>
                            </w:r>
                            <w:r>
                              <w:tab/>
                            </w:r>
                            <w:proofErr w:type="gramStart"/>
                            <w:r>
                              <w:t>cols.append</w:t>
                            </w:r>
                            <w:proofErr w:type="gramEnd"/>
                            <w:r>
                              <w:t>(df.shift(i))</w:t>
                            </w:r>
                          </w:p>
                          <w:p w14:paraId="51EF9522" w14:textId="77777777" w:rsidR="00E45B44" w:rsidRDefault="00E45B44" w:rsidP="00A065F9">
                            <w:pPr>
                              <w:spacing w:line="240" w:lineRule="auto"/>
                            </w:pPr>
                            <w:r>
                              <w:tab/>
                            </w:r>
                            <w:r>
                              <w:tab/>
                              <w:t>names += [('var%d(t-%d)' % (j+1, i)) for j in range(n_vars)]</w:t>
                            </w:r>
                          </w:p>
                          <w:p w14:paraId="6F39276B" w14:textId="77777777" w:rsidR="00E45B44" w:rsidRDefault="00E45B44" w:rsidP="00A065F9">
                            <w:pPr>
                              <w:spacing w:line="240" w:lineRule="auto"/>
                            </w:pPr>
                            <w:r>
                              <w:tab/>
                              <w:t xml:space="preserve"># </w:t>
                            </w:r>
                            <w:proofErr w:type="gramStart"/>
                            <w:r>
                              <w:t>forecast</w:t>
                            </w:r>
                            <w:proofErr w:type="gramEnd"/>
                            <w:r>
                              <w:t xml:space="preserve"> sequence (t, t+1, ... t+n)</w:t>
                            </w:r>
                          </w:p>
                          <w:p w14:paraId="7EAA2D8D" w14:textId="77777777" w:rsidR="00E45B44" w:rsidRDefault="00E45B44" w:rsidP="00A065F9">
                            <w:pPr>
                              <w:spacing w:line="240" w:lineRule="auto"/>
                            </w:pPr>
                            <w:r>
                              <w:tab/>
                              <w:t xml:space="preserve">for i in </w:t>
                            </w:r>
                            <w:proofErr w:type="gramStart"/>
                            <w:r>
                              <w:t>range(</w:t>
                            </w:r>
                            <w:proofErr w:type="gramEnd"/>
                            <w:r>
                              <w:t>0, n_out):</w:t>
                            </w:r>
                          </w:p>
                          <w:p w14:paraId="61A279D3" w14:textId="77777777" w:rsidR="00E45B44" w:rsidRDefault="00E45B44" w:rsidP="00A065F9">
                            <w:pPr>
                              <w:spacing w:line="240" w:lineRule="auto"/>
                            </w:pPr>
                            <w:r>
                              <w:tab/>
                            </w:r>
                            <w:r>
                              <w:tab/>
                            </w:r>
                            <w:proofErr w:type="gramStart"/>
                            <w:r>
                              <w:t>cols.append</w:t>
                            </w:r>
                            <w:proofErr w:type="gramEnd"/>
                            <w:r>
                              <w:t>(df.shift(-i))</w:t>
                            </w:r>
                          </w:p>
                          <w:p w14:paraId="31287A61" w14:textId="77777777" w:rsidR="00E45B44" w:rsidRDefault="00E45B44" w:rsidP="00A065F9">
                            <w:pPr>
                              <w:spacing w:line="240" w:lineRule="auto"/>
                            </w:pPr>
                            <w:r>
                              <w:tab/>
                            </w:r>
                            <w:r>
                              <w:tab/>
                              <w:t>if i == 0:</w:t>
                            </w:r>
                          </w:p>
                          <w:p w14:paraId="78EBB633" w14:textId="77777777" w:rsidR="00E45B44" w:rsidRDefault="00E45B44" w:rsidP="00A065F9">
                            <w:pPr>
                              <w:spacing w:line="240" w:lineRule="auto"/>
                            </w:pPr>
                            <w:r>
                              <w:tab/>
                            </w:r>
                            <w:r>
                              <w:tab/>
                            </w:r>
                            <w:r>
                              <w:tab/>
                              <w:t>names += [('var%d(t)' % (j+1)) for j in range(n_vars)]</w:t>
                            </w:r>
                          </w:p>
                          <w:p w14:paraId="05B9B000" w14:textId="77777777" w:rsidR="00E45B44" w:rsidRDefault="00E45B44" w:rsidP="00A065F9">
                            <w:pPr>
                              <w:spacing w:line="240" w:lineRule="auto"/>
                            </w:pPr>
                            <w:r>
                              <w:tab/>
                            </w:r>
                            <w:r>
                              <w:tab/>
                              <w:t>else:</w:t>
                            </w:r>
                          </w:p>
                          <w:p w14:paraId="3FA1B203" w14:textId="77777777" w:rsidR="00E45B44" w:rsidRDefault="00E45B44" w:rsidP="00A065F9">
                            <w:pPr>
                              <w:spacing w:line="240" w:lineRule="auto"/>
                            </w:pPr>
                            <w:r>
                              <w:tab/>
                            </w:r>
                            <w:r>
                              <w:tab/>
                            </w:r>
                            <w:r>
                              <w:tab/>
                              <w:t>names += [('var%d(t+%d)' % (j+1, i)) for j in range(n_vars)]</w:t>
                            </w:r>
                          </w:p>
                          <w:p w14:paraId="3936F7E7" w14:textId="77777777" w:rsidR="00E45B44" w:rsidRDefault="00E45B44" w:rsidP="00A065F9">
                            <w:pPr>
                              <w:spacing w:line="240" w:lineRule="auto"/>
                            </w:pPr>
                            <w:r>
                              <w:tab/>
                              <w:t xml:space="preserve"># </w:t>
                            </w:r>
                            <w:proofErr w:type="gramStart"/>
                            <w:r>
                              <w:t>put</w:t>
                            </w:r>
                            <w:proofErr w:type="gramEnd"/>
                            <w:r>
                              <w:t xml:space="preserve"> it all together</w:t>
                            </w:r>
                          </w:p>
                          <w:p w14:paraId="0CD13874" w14:textId="77777777" w:rsidR="00E45B44" w:rsidRDefault="00E45B44" w:rsidP="00A065F9">
                            <w:pPr>
                              <w:spacing w:line="240" w:lineRule="auto"/>
                            </w:pPr>
                            <w:r>
                              <w:tab/>
                              <w:t xml:space="preserve">agg = </w:t>
                            </w:r>
                            <w:proofErr w:type="gramStart"/>
                            <w:r>
                              <w:t>concat(</w:t>
                            </w:r>
                            <w:proofErr w:type="gramEnd"/>
                            <w:r>
                              <w:t>cols, axis=1)</w:t>
                            </w:r>
                          </w:p>
                          <w:p w14:paraId="516F8452" w14:textId="77777777" w:rsidR="00E45B44" w:rsidRDefault="00E45B44" w:rsidP="00A065F9">
                            <w:pPr>
                              <w:spacing w:line="240" w:lineRule="auto"/>
                            </w:pPr>
                            <w:r>
                              <w:tab/>
                            </w:r>
                            <w:proofErr w:type="gramStart"/>
                            <w:r>
                              <w:t>agg.columns</w:t>
                            </w:r>
                            <w:proofErr w:type="gramEnd"/>
                            <w:r>
                              <w:t xml:space="preserve"> = names</w:t>
                            </w:r>
                          </w:p>
                          <w:p w14:paraId="3E3410E3" w14:textId="77777777" w:rsidR="00E45B44" w:rsidRDefault="00E45B44" w:rsidP="00A065F9">
                            <w:pPr>
                              <w:spacing w:line="240" w:lineRule="auto"/>
                            </w:pPr>
                            <w:r>
                              <w:tab/>
                              <w:t xml:space="preserve"># </w:t>
                            </w:r>
                            <w:proofErr w:type="gramStart"/>
                            <w:r>
                              <w:t>drop</w:t>
                            </w:r>
                            <w:proofErr w:type="gramEnd"/>
                            <w:r>
                              <w:t xml:space="preserve"> rows with NaN values</w:t>
                            </w:r>
                          </w:p>
                          <w:p w14:paraId="6E7898CC" w14:textId="77777777" w:rsidR="00E45B44" w:rsidRDefault="00E45B44" w:rsidP="00A065F9">
                            <w:pPr>
                              <w:spacing w:line="240" w:lineRule="auto"/>
                            </w:pPr>
                            <w:r>
                              <w:tab/>
                              <w:t>if dropnan:</w:t>
                            </w:r>
                          </w:p>
                          <w:p w14:paraId="238ABD20" w14:textId="77777777" w:rsidR="00E45B44" w:rsidRDefault="00E45B44" w:rsidP="00A065F9">
                            <w:pPr>
                              <w:spacing w:line="240" w:lineRule="auto"/>
                            </w:pPr>
                            <w:r>
                              <w:tab/>
                            </w:r>
                            <w:r>
                              <w:tab/>
                            </w:r>
                            <w:proofErr w:type="gramStart"/>
                            <w:r>
                              <w:t>agg.dropna</w:t>
                            </w:r>
                            <w:proofErr w:type="gramEnd"/>
                            <w:r>
                              <w:t>(inplace=True)</w:t>
                            </w:r>
                          </w:p>
                          <w:p w14:paraId="1C864793" w14:textId="77777777" w:rsidR="00E45B44" w:rsidRDefault="00E45B44" w:rsidP="00A065F9">
                            <w:pPr>
                              <w:spacing w:line="240" w:lineRule="auto"/>
                            </w:pPr>
                            <w:r>
                              <w:tab/>
                              <w:t>return agg</w:t>
                            </w:r>
                          </w:p>
                          <w:p w14:paraId="667488CC" w14:textId="77777777" w:rsidR="008E1A01" w:rsidRDefault="008E1A01"/>
                          <w:p w14:paraId="1FB0F55E"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2C1E945" w14:textId="77777777" w:rsidR="00E45B44" w:rsidRDefault="00E45B44" w:rsidP="00A065F9">
                            <w:pPr>
                              <w:spacing w:line="240" w:lineRule="auto"/>
                            </w:pPr>
                            <w:r>
                              <w:t>def series_to_</w:t>
                            </w:r>
                            <w:proofErr w:type="gramStart"/>
                            <w:r>
                              <w:t>supervised(</w:t>
                            </w:r>
                            <w:proofErr w:type="gramEnd"/>
                            <w:r>
                              <w:t>data, n_in=1, n_out=1, dropnan=True):</w:t>
                            </w:r>
                          </w:p>
                          <w:p w14:paraId="441ED8E7" w14:textId="77777777" w:rsidR="00E45B44" w:rsidRDefault="00E45B44" w:rsidP="00A065F9">
                            <w:pPr>
                              <w:spacing w:line="240" w:lineRule="auto"/>
                            </w:pPr>
                            <w:r>
                              <w:tab/>
                              <w:t xml:space="preserve">n_vars = 1 if type(data) is list else </w:t>
                            </w:r>
                            <w:proofErr w:type="gramStart"/>
                            <w:r>
                              <w:t>data.shape</w:t>
                            </w:r>
                            <w:proofErr w:type="gramEnd"/>
                            <w:r>
                              <w:t>[1]</w:t>
                            </w:r>
                          </w:p>
                          <w:p w14:paraId="6E73F1C7" w14:textId="77777777" w:rsidR="00E45B44" w:rsidRDefault="00E45B44" w:rsidP="00A065F9">
                            <w:pPr>
                              <w:spacing w:line="240" w:lineRule="auto"/>
                            </w:pPr>
                            <w:r>
                              <w:tab/>
                              <w:t>df = DataFrame(data)</w:t>
                            </w:r>
                          </w:p>
                          <w:p w14:paraId="710F53A7" w14:textId="77777777" w:rsidR="00E45B44" w:rsidRDefault="00E45B44" w:rsidP="00A065F9">
                            <w:pPr>
                              <w:spacing w:line="240" w:lineRule="auto"/>
                            </w:pPr>
                            <w:r>
                              <w:tab/>
                              <w:t xml:space="preserve">cols, names = </w:t>
                            </w:r>
                            <w:proofErr w:type="gramStart"/>
                            <w:r>
                              <w:t>list(</w:t>
                            </w:r>
                            <w:proofErr w:type="gramEnd"/>
                            <w:r>
                              <w:t>), list()</w:t>
                            </w:r>
                          </w:p>
                          <w:p w14:paraId="74093150" w14:textId="77777777" w:rsidR="00E45B44" w:rsidRDefault="00E45B44" w:rsidP="00A065F9">
                            <w:pPr>
                              <w:spacing w:line="240" w:lineRule="auto"/>
                            </w:pPr>
                            <w:r>
                              <w:tab/>
                              <w:t xml:space="preserve"># </w:t>
                            </w:r>
                            <w:proofErr w:type="gramStart"/>
                            <w:r>
                              <w:t>input</w:t>
                            </w:r>
                            <w:proofErr w:type="gramEnd"/>
                            <w:r>
                              <w:t xml:space="preserve"> sequence (t-n, ... t-1)</w:t>
                            </w:r>
                          </w:p>
                          <w:p w14:paraId="1FB5CFD0" w14:textId="77777777" w:rsidR="00E45B44" w:rsidRDefault="00E45B44" w:rsidP="00A065F9">
                            <w:pPr>
                              <w:spacing w:line="240" w:lineRule="auto"/>
                            </w:pPr>
                            <w:r>
                              <w:tab/>
                              <w:t xml:space="preserve">for i in </w:t>
                            </w:r>
                            <w:proofErr w:type="gramStart"/>
                            <w:r>
                              <w:t>range(</w:t>
                            </w:r>
                            <w:proofErr w:type="gramEnd"/>
                            <w:r>
                              <w:t>n_in, 0, -1):</w:t>
                            </w:r>
                          </w:p>
                          <w:p w14:paraId="1CF21AE2" w14:textId="77777777" w:rsidR="00E45B44" w:rsidRDefault="00E45B44" w:rsidP="00A065F9">
                            <w:pPr>
                              <w:spacing w:line="240" w:lineRule="auto"/>
                            </w:pPr>
                            <w:r>
                              <w:tab/>
                            </w:r>
                            <w:r>
                              <w:tab/>
                            </w:r>
                            <w:proofErr w:type="gramStart"/>
                            <w:r>
                              <w:t>cols.append</w:t>
                            </w:r>
                            <w:proofErr w:type="gramEnd"/>
                            <w:r>
                              <w:t>(df.shift(i))</w:t>
                            </w:r>
                          </w:p>
                          <w:p w14:paraId="0EFE0C0C" w14:textId="77777777" w:rsidR="00E45B44" w:rsidRDefault="00E45B44" w:rsidP="00A065F9">
                            <w:pPr>
                              <w:spacing w:line="240" w:lineRule="auto"/>
                            </w:pPr>
                            <w:r>
                              <w:tab/>
                            </w:r>
                            <w:r>
                              <w:tab/>
                              <w:t>names += [('var%d(t-%d)' % (j+1, i)) for j in range(n_vars)]</w:t>
                            </w:r>
                          </w:p>
                          <w:p w14:paraId="4320E7D3" w14:textId="77777777" w:rsidR="00E45B44" w:rsidRDefault="00E45B44" w:rsidP="00A065F9">
                            <w:pPr>
                              <w:spacing w:line="240" w:lineRule="auto"/>
                            </w:pPr>
                            <w:r>
                              <w:tab/>
                              <w:t xml:space="preserve"># </w:t>
                            </w:r>
                            <w:proofErr w:type="gramStart"/>
                            <w:r>
                              <w:t>forecast</w:t>
                            </w:r>
                            <w:proofErr w:type="gramEnd"/>
                            <w:r>
                              <w:t xml:space="preserve"> sequence (t, t+1, ... t+n)</w:t>
                            </w:r>
                          </w:p>
                          <w:p w14:paraId="606A5DB8" w14:textId="77777777" w:rsidR="00E45B44" w:rsidRDefault="00E45B44" w:rsidP="00A065F9">
                            <w:pPr>
                              <w:spacing w:line="240" w:lineRule="auto"/>
                            </w:pPr>
                            <w:r>
                              <w:tab/>
                              <w:t xml:space="preserve">for i in </w:t>
                            </w:r>
                            <w:proofErr w:type="gramStart"/>
                            <w:r>
                              <w:t>range(</w:t>
                            </w:r>
                            <w:proofErr w:type="gramEnd"/>
                            <w:r>
                              <w:t>0, n_out):</w:t>
                            </w:r>
                          </w:p>
                          <w:p w14:paraId="6B9A5467" w14:textId="77777777" w:rsidR="00E45B44" w:rsidRDefault="00E45B44" w:rsidP="00A065F9">
                            <w:pPr>
                              <w:spacing w:line="240" w:lineRule="auto"/>
                            </w:pPr>
                            <w:r>
                              <w:tab/>
                            </w:r>
                            <w:r>
                              <w:tab/>
                            </w:r>
                            <w:proofErr w:type="gramStart"/>
                            <w:r>
                              <w:t>cols.append</w:t>
                            </w:r>
                            <w:proofErr w:type="gramEnd"/>
                            <w:r>
                              <w:t>(df.shift(-i))</w:t>
                            </w:r>
                          </w:p>
                          <w:p w14:paraId="1AA4D73A" w14:textId="77777777" w:rsidR="00E45B44" w:rsidRDefault="00E45B44" w:rsidP="00A065F9">
                            <w:pPr>
                              <w:spacing w:line="240" w:lineRule="auto"/>
                            </w:pPr>
                            <w:r>
                              <w:tab/>
                            </w:r>
                            <w:r>
                              <w:tab/>
                              <w:t>if i == 0:</w:t>
                            </w:r>
                          </w:p>
                          <w:p w14:paraId="40E17D73" w14:textId="77777777" w:rsidR="00E45B44" w:rsidRDefault="00E45B44" w:rsidP="00A065F9">
                            <w:pPr>
                              <w:spacing w:line="240" w:lineRule="auto"/>
                            </w:pPr>
                            <w:r>
                              <w:tab/>
                            </w:r>
                            <w:r>
                              <w:tab/>
                            </w:r>
                            <w:r>
                              <w:tab/>
                              <w:t>names += [('var%d(t)' % (j+1)) for j in range(n_vars)]</w:t>
                            </w:r>
                          </w:p>
                          <w:p w14:paraId="25967327" w14:textId="77777777" w:rsidR="00E45B44" w:rsidRDefault="00E45B44" w:rsidP="00A065F9">
                            <w:pPr>
                              <w:spacing w:line="240" w:lineRule="auto"/>
                            </w:pPr>
                            <w:r>
                              <w:tab/>
                            </w:r>
                            <w:r>
                              <w:tab/>
                              <w:t>else:</w:t>
                            </w:r>
                          </w:p>
                          <w:p w14:paraId="17CC78DC" w14:textId="77777777" w:rsidR="00E45B44" w:rsidRDefault="00E45B44" w:rsidP="00A065F9">
                            <w:pPr>
                              <w:spacing w:line="240" w:lineRule="auto"/>
                            </w:pPr>
                            <w:r>
                              <w:tab/>
                            </w:r>
                            <w:r>
                              <w:tab/>
                            </w:r>
                            <w:r>
                              <w:tab/>
                              <w:t>names += [('var%d(t+%d)' % (j+1, i)) for j in range(n_vars)]</w:t>
                            </w:r>
                          </w:p>
                          <w:p w14:paraId="1A4553A9" w14:textId="77777777" w:rsidR="00E45B44" w:rsidRDefault="00E45B44" w:rsidP="00A065F9">
                            <w:pPr>
                              <w:spacing w:line="240" w:lineRule="auto"/>
                            </w:pPr>
                            <w:r>
                              <w:tab/>
                              <w:t xml:space="preserve"># </w:t>
                            </w:r>
                            <w:proofErr w:type="gramStart"/>
                            <w:r>
                              <w:t>put</w:t>
                            </w:r>
                            <w:proofErr w:type="gramEnd"/>
                            <w:r>
                              <w:t xml:space="preserve"> it all together</w:t>
                            </w:r>
                          </w:p>
                          <w:p w14:paraId="70A735A9" w14:textId="77777777" w:rsidR="00E45B44" w:rsidRDefault="00E45B44" w:rsidP="00A065F9">
                            <w:pPr>
                              <w:spacing w:line="240" w:lineRule="auto"/>
                            </w:pPr>
                            <w:r>
                              <w:tab/>
                              <w:t xml:space="preserve">agg = </w:t>
                            </w:r>
                            <w:proofErr w:type="gramStart"/>
                            <w:r>
                              <w:t>concat(</w:t>
                            </w:r>
                            <w:proofErr w:type="gramEnd"/>
                            <w:r>
                              <w:t>cols, axis=1)</w:t>
                            </w:r>
                          </w:p>
                          <w:p w14:paraId="59C2883C" w14:textId="77777777" w:rsidR="00E45B44" w:rsidRDefault="00E45B44" w:rsidP="00A065F9">
                            <w:pPr>
                              <w:spacing w:line="240" w:lineRule="auto"/>
                            </w:pPr>
                            <w:r>
                              <w:tab/>
                            </w:r>
                            <w:proofErr w:type="gramStart"/>
                            <w:r>
                              <w:t>agg.columns</w:t>
                            </w:r>
                            <w:proofErr w:type="gramEnd"/>
                            <w:r>
                              <w:t xml:space="preserve"> = names</w:t>
                            </w:r>
                          </w:p>
                          <w:p w14:paraId="16F138BF" w14:textId="77777777" w:rsidR="00E45B44" w:rsidRDefault="00E45B44" w:rsidP="00A065F9">
                            <w:pPr>
                              <w:spacing w:line="240" w:lineRule="auto"/>
                            </w:pPr>
                            <w:r>
                              <w:tab/>
                              <w:t xml:space="preserve"># </w:t>
                            </w:r>
                            <w:proofErr w:type="gramStart"/>
                            <w:r>
                              <w:t>drop</w:t>
                            </w:r>
                            <w:proofErr w:type="gramEnd"/>
                            <w:r>
                              <w:t xml:space="preserve"> rows with NaN values</w:t>
                            </w:r>
                          </w:p>
                          <w:p w14:paraId="3F1AADC9" w14:textId="77777777" w:rsidR="00E45B44" w:rsidRDefault="00E45B44" w:rsidP="00A065F9">
                            <w:pPr>
                              <w:spacing w:line="240" w:lineRule="auto"/>
                            </w:pPr>
                            <w:r>
                              <w:tab/>
                              <w:t>if dropnan:</w:t>
                            </w:r>
                          </w:p>
                          <w:p w14:paraId="7D89CCE9" w14:textId="77777777" w:rsidR="00E45B44" w:rsidRDefault="00E45B44" w:rsidP="00A065F9">
                            <w:pPr>
                              <w:spacing w:line="240" w:lineRule="auto"/>
                            </w:pPr>
                            <w:r>
                              <w:tab/>
                            </w:r>
                            <w:r>
                              <w:tab/>
                            </w:r>
                            <w:proofErr w:type="gramStart"/>
                            <w:r>
                              <w:t>agg.dropna</w:t>
                            </w:r>
                            <w:proofErr w:type="gramEnd"/>
                            <w:r>
                              <w:t>(inplace=True)</w:t>
                            </w:r>
                          </w:p>
                          <w:p w14:paraId="2A86FF21" w14:textId="77777777" w:rsidR="00E45B44" w:rsidRDefault="00E45B44" w:rsidP="00A065F9">
                            <w:pPr>
                              <w:spacing w:line="240" w:lineRule="auto"/>
                            </w:pPr>
                            <w:r>
                              <w:tab/>
                              <w:t>return agg</w:t>
                            </w:r>
                          </w:p>
                          <w:p w14:paraId="17F671D4" w14:textId="77777777" w:rsidR="008E1A01" w:rsidRDefault="008E1A01"/>
                          <w:p w14:paraId="64798783"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550A0F5" w14:textId="77777777" w:rsidR="00E45B44" w:rsidRDefault="00E45B44" w:rsidP="00A065F9">
                            <w:pPr>
                              <w:spacing w:line="240" w:lineRule="auto"/>
                            </w:pPr>
                            <w:r>
                              <w:t>def series_to_</w:t>
                            </w:r>
                            <w:proofErr w:type="gramStart"/>
                            <w:r>
                              <w:t>supervised(</w:t>
                            </w:r>
                            <w:proofErr w:type="gramEnd"/>
                            <w:r>
                              <w:t>data, n_in=1, n_out=1, dropnan=True):</w:t>
                            </w:r>
                          </w:p>
                          <w:p w14:paraId="213B8DDB" w14:textId="77777777" w:rsidR="00E45B44" w:rsidRDefault="00E45B44" w:rsidP="00A065F9">
                            <w:pPr>
                              <w:spacing w:line="240" w:lineRule="auto"/>
                            </w:pPr>
                            <w:r>
                              <w:tab/>
                              <w:t xml:space="preserve">n_vars = 1 if type(data) is list else </w:t>
                            </w:r>
                            <w:proofErr w:type="gramStart"/>
                            <w:r>
                              <w:t>data.shape</w:t>
                            </w:r>
                            <w:proofErr w:type="gramEnd"/>
                            <w:r>
                              <w:t>[1]</w:t>
                            </w:r>
                          </w:p>
                          <w:p w14:paraId="04BDBC8A" w14:textId="77777777" w:rsidR="00E45B44" w:rsidRDefault="00E45B44" w:rsidP="00A065F9">
                            <w:pPr>
                              <w:spacing w:line="240" w:lineRule="auto"/>
                            </w:pPr>
                            <w:r>
                              <w:tab/>
                              <w:t>df = DataFrame(data)</w:t>
                            </w:r>
                          </w:p>
                          <w:p w14:paraId="7DF6B386" w14:textId="77777777" w:rsidR="00E45B44" w:rsidRDefault="00E45B44" w:rsidP="00A065F9">
                            <w:pPr>
                              <w:spacing w:line="240" w:lineRule="auto"/>
                            </w:pPr>
                            <w:r>
                              <w:tab/>
                              <w:t xml:space="preserve">cols, names = </w:t>
                            </w:r>
                            <w:proofErr w:type="gramStart"/>
                            <w:r>
                              <w:t>list(</w:t>
                            </w:r>
                            <w:proofErr w:type="gramEnd"/>
                            <w:r>
                              <w:t>), list()</w:t>
                            </w:r>
                          </w:p>
                          <w:p w14:paraId="7C522120" w14:textId="77777777" w:rsidR="00E45B44" w:rsidRDefault="00E45B44" w:rsidP="00A065F9">
                            <w:pPr>
                              <w:spacing w:line="240" w:lineRule="auto"/>
                            </w:pPr>
                            <w:r>
                              <w:tab/>
                              <w:t xml:space="preserve"># </w:t>
                            </w:r>
                            <w:proofErr w:type="gramStart"/>
                            <w:r>
                              <w:t>input</w:t>
                            </w:r>
                            <w:proofErr w:type="gramEnd"/>
                            <w:r>
                              <w:t xml:space="preserve"> sequence (t-n, ... t-1)</w:t>
                            </w:r>
                          </w:p>
                          <w:p w14:paraId="75CDB5CB" w14:textId="77777777" w:rsidR="00E45B44" w:rsidRDefault="00E45B44" w:rsidP="00A065F9">
                            <w:pPr>
                              <w:spacing w:line="240" w:lineRule="auto"/>
                            </w:pPr>
                            <w:r>
                              <w:tab/>
                              <w:t xml:space="preserve">for i in </w:t>
                            </w:r>
                            <w:proofErr w:type="gramStart"/>
                            <w:r>
                              <w:t>range(</w:t>
                            </w:r>
                            <w:proofErr w:type="gramEnd"/>
                            <w:r>
                              <w:t>n_in, 0, -1):</w:t>
                            </w:r>
                          </w:p>
                          <w:p w14:paraId="6FC41F9C" w14:textId="77777777" w:rsidR="00E45B44" w:rsidRDefault="00E45B44" w:rsidP="00A065F9">
                            <w:pPr>
                              <w:spacing w:line="240" w:lineRule="auto"/>
                            </w:pPr>
                            <w:r>
                              <w:tab/>
                            </w:r>
                            <w:r>
                              <w:tab/>
                            </w:r>
                            <w:proofErr w:type="gramStart"/>
                            <w:r>
                              <w:t>cols.append</w:t>
                            </w:r>
                            <w:proofErr w:type="gramEnd"/>
                            <w:r>
                              <w:t>(df.shift(i))</w:t>
                            </w:r>
                          </w:p>
                          <w:p w14:paraId="51FD8F0B" w14:textId="77777777" w:rsidR="00E45B44" w:rsidRDefault="00E45B44" w:rsidP="00A065F9">
                            <w:pPr>
                              <w:spacing w:line="240" w:lineRule="auto"/>
                            </w:pPr>
                            <w:r>
                              <w:tab/>
                            </w:r>
                            <w:r>
                              <w:tab/>
                              <w:t>names += [('var%d(t-%d)' % (j+1, i)) for j in range(n_vars)]</w:t>
                            </w:r>
                          </w:p>
                          <w:p w14:paraId="07657E14" w14:textId="77777777" w:rsidR="00E45B44" w:rsidRDefault="00E45B44" w:rsidP="00A065F9">
                            <w:pPr>
                              <w:spacing w:line="240" w:lineRule="auto"/>
                            </w:pPr>
                            <w:r>
                              <w:tab/>
                              <w:t xml:space="preserve"># </w:t>
                            </w:r>
                            <w:proofErr w:type="gramStart"/>
                            <w:r>
                              <w:t>forecast</w:t>
                            </w:r>
                            <w:proofErr w:type="gramEnd"/>
                            <w:r>
                              <w:t xml:space="preserve"> sequence (t, t+1, ... t+n)</w:t>
                            </w:r>
                          </w:p>
                          <w:p w14:paraId="5BA27A04" w14:textId="77777777" w:rsidR="00E45B44" w:rsidRDefault="00E45B44" w:rsidP="00A065F9">
                            <w:pPr>
                              <w:spacing w:line="240" w:lineRule="auto"/>
                            </w:pPr>
                            <w:r>
                              <w:tab/>
                              <w:t xml:space="preserve">for i in </w:t>
                            </w:r>
                            <w:proofErr w:type="gramStart"/>
                            <w:r>
                              <w:t>range(</w:t>
                            </w:r>
                            <w:proofErr w:type="gramEnd"/>
                            <w:r>
                              <w:t>0, n_out):</w:t>
                            </w:r>
                          </w:p>
                          <w:p w14:paraId="032FC080" w14:textId="77777777" w:rsidR="00E45B44" w:rsidRDefault="00E45B44" w:rsidP="00A065F9">
                            <w:pPr>
                              <w:spacing w:line="240" w:lineRule="auto"/>
                            </w:pPr>
                            <w:r>
                              <w:tab/>
                            </w:r>
                            <w:r>
                              <w:tab/>
                            </w:r>
                            <w:proofErr w:type="gramStart"/>
                            <w:r>
                              <w:t>cols.append</w:t>
                            </w:r>
                            <w:proofErr w:type="gramEnd"/>
                            <w:r>
                              <w:t>(df.shift(-i))</w:t>
                            </w:r>
                          </w:p>
                          <w:p w14:paraId="59F8A832" w14:textId="77777777" w:rsidR="00E45B44" w:rsidRDefault="00E45B44" w:rsidP="00A065F9">
                            <w:pPr>
                              <w:spacing w:line="240" w:lineRule="auto"/>
                            </w:pPr>
                            <w:r>
                              <w:tab/>
                            </w:r>
                            <w:r>
                              <w:tab/>
                              <w:t>if i == 0:</w:t>
                            </w:r>
                          </w:p>
                          <w:p w14:paraId="33595AC3" w14:textId="77777777" w:rsidR="00E45B44" w:rsidRDefault="00E45B44" w:rsidP="00A065F9">
                            <w:pPr>
                              <w:spacing w:line="240" w:lineRule="auto"/>
                            </w:pPr>
                            <w:r>
                              <w:tab/>
                            </w:r>
                            <w:r>
                              <w:tab/>
                            </w:r>
                            <w:r>
                              <w:tab/>
                              <w:t>names += [('var%d(t)' % (j+1)) for j in range(n_vars)]</w:t>
                            </w:r>
                          </w:p>
                          <w:p w14:paraId="05FBB818" w14:textId="77777777" w:rsidR="00E45B44" w:rsidRDefault="00E45B44" w:rsidP="00A065F9">
                            <w:pPr>
                              <w:spacing w:line="240" w:lineRule="auto"/>
                            </w:pPr>
                            <w:r>
                              <w:tab/>
                            </w:r>
                            <w:r>
                              <w:tab/>
                              <w:t>else:</w:t>
                            </w:r>
                          </w:p>
                          <w:p w14:paraId="24D22E9D" w14:textId="77777777" w:rsidR="00E45B44" w:rsidRDefault="00E45B44" w:rsidP="00A065F9">
                            <w:pPr>
                              <w:spacing w:line="240" w:lineRule="auto"/>
                            </w:pPr>
                            <w:r>
                              <w:tab/>
                            </w:r>
                            <w:r>
                              <w:tab/>
                            </w:r>
                            <w:r>
                              <w:tab/>
                              <w:t>names += [('var%d(t+%d)' % (j+1, i)) for j in range(n_vars)]</w:t>
                            </w:r>
                          </w:p>
                          <w:p w14:paraId="2E52F1DC" w14:textId="77777777" w:rsidR="00E45B44" w:rsidRDefault="00E45B44" w:rsidP="00A065F9">
                            <w:pPr>
                              <w:spacing w:line="240" w:lineRule="auto"/>
                            </w:pPr>
                            <w:r>
                              <w:tab/>
                              <w:t xml:space="preserve"># </w:t>
                            </w:r>
                            <w:proofErr w:type="gramStart"/>
                            <w:r>
                              <w:t>put</w:t>
                            </w:r>
                            <w:proofErr w:type="gramEnd"/>
                            <w:r>
                              <w:t xml:space="preserve"> it all together</w:t>
                            </w:r>
                          </w:p>
                          <w:p w14:paraId="3F1560EF" w14:textId="77777777" w:rsidR="00E45B44" w:rsidRDefault="00E45B44" w:rsidP="00A065F9">
                            <w:pPr>
                              <w:spacing w:line="240" w:lineRule="auto"/>
                            </w:pPr>
                            <w:r>
                              <w:tab/>
                              <w:t xml:space="preserve">agg = </w:t>
                            </w:r>
                            <w:proofErr w:type="gramStart"/>
                            <w:r>
                              <w:t>concat(</w:t>
                            </w:r>
                            <w:proofErr w:type="gramEnd"/>
                            <w:r>
                              <w:t>cols, axis=1)</w:t>
                            </w:r>
                          </w:p>
                          <w:p w14:paraId="32348CC3" w14:textId="77777777" w:rsidR="00E45B44" w:rsidRDefault="00E45B44" w:rsidP="00A065F9">
                            <w:pPr>
                              <w:spacing w:line="240" w:lineRule="auto"/>
                            </w:pPr>
                            <w:r>
                              <w:tab/>
                            </w:r>
                            <w:proofErr w:type="gramStart"/>
                            <w:r>
                              <w:t>agg.columns</w:t>
                            </w:r>
                            <w:proofErr w:type="gramEnd"/>
                            <w:r>
                              <w:t xml:space="preserve"> = names</w:t>
                            </w:r>
                          </w:p>
                          <w:p w14:paraId="2508E9CF" w14:textId="77777777" w:rsidR="00E45B44" w:rsidRDefault="00E45B44" w:rsidP="00A065F9">
                            <w:pPr>
                              <w:spacing w:line="240" w:lineRule="auto"/>
                            </w:pPr>
                            <w:r>
                              <w:tab/>
                              <w:t xml:space="preserve"># </w:t>
                            </w:r>
                            <w:proofErr w:type="gramStart"/>
                            <w:r>
                              <w:t>drop</w:t>
                            </w:r>
                            <w:proofErr w:type="gramEnd"/>
                            <w:r>
                              <w:t xml:space="preserve"> rows with NaN values</w:t>
                            </w:r>
                          </w:p>
                          <w:p w14:paraId="61FE834A" w14:textId="77777777" w:rsidR="00E45B44" w:rsidRDefault="00E45B44" w:rsidP="00A065F9">
                            <w:pPr>
                              <w:spacing w:line="240" w:lineRule="auto"/>
                            </w:pPr>
                            <w:r>
                              <w:tab/>
                              <w:t>if dropnan:</w:t>
                            </w:r>
                          </w:p>
                          <w:p w14:paraId="7BFF8698" w14:textId="77777777" w:rsidR="00E45B44" w:rsidRDefault="00E45B44" w:rsidP="00A065F9">
                            <w:pPr>
                              <w:spacing w:line="240" w:lineRule="auto"/>
                            </w:pPr>
                            <w:r>
                              <w:tab/>
                            </w:r>
                            <w:r>
                              <w:tab/>
                            </w:r>
                            <w:proofErr w:type="gramStart"/>
                            <w:r>
                              <w:t>agg.dropna</w:t>
                            </w:r>
                            <w:proofErr w:type="gramEnd"/>
                            <w:r>
                              <w:t>(inplace=True)</w:t>
                            </w:r>
                          </w:p>
                          <w:p w14:paraId="14DB77D2" w14:textId="77777777" w:rsidR="00E45B44" w:rsidRDefault="00E45B44" w:rsidP="00A065F9">
                            <w:pPr>
                              <w:spacing w:line="240" w:lineRule="auto"/>
                            </w:pPr>
                            <w:r>
                              <w:tab/>
                              <w:t>return agg</w:t>
                            </w:r>
                          </w:p>
                          <w:p w14:paraId="42907DD8" w14:textId="77777777" w:rsidR="00583901" w:rsidRDefault="00583901"/>
                          <w:p w14:paraId="3C38970B"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2075716" w14:textId="77777777" w:rsidR="00E45B44" w:rsidRDefault="00E45B44" w:rsidP="00A065F9">
                            <w:pPr>
                              <w:spacing w:line="240" w:lineRule="auto"/>
                            </w:pPr>
                            <w:r>
                              <w:t>def series_to_</w:t>
                            </w:r>
                            <w:proofErr w:type="gramStart"/>
                            <w:r>
                              <w:t>supervised(</w:t>
                            </w:r>
                            <w:proofErr w:type="gramEnd"/>
                            <w:r>
                              <w:t>data, n_in=1, n_out=1, dropnan=True):</w:t>
                            </w:r>
                          </w:p>
                          <w:p w14:paraId="4EA4DBE1" w14:textId="77777777" w:rsidR="00E45B44" w:rsidRDefault="00E45B44" w:rsidP="00A065F9">
                            <w:pPr>
                              <w:spacing w:line="240" w:lineRule="auto"/>
                            </w:pPr>
                            <w:r>
                              <w:tab/>
                              <w:t xml:space="preserve">n_vars = 1 if type(data) is list else </w:t>
                            </w:r>
                            <w:proofErr w:type="gramStart"/>
                            <w:r>
                              <w:t>data.shape</w:t>
                            </w:r>
                            <w:proofErr w:type="gramEnd"/>
                            <w:r>
                              <w:t>[1]</w:t>
                            </w:r>
                          </w:p>
                          <w:p w14:paraId="25942E5E" w14:textId="77777777" w:rsidR="00E45B44" w:rsidRDefault="00E45B44" w:rsidP="00A065F9">
                            <w:pPr>
                              <w:spacing w:line="240" w:lineRule="auto"/>
                            </w:pPr>
                            <w:r>
                              <w:tab/>
                              <w:t>df = DataFrame(data)</w:t>
                            </w:r>
                          </w:p>
                          <w:p w14:paraId="40C387A4" w14:textId="77777777" w:rsidR="00E45B44" w:rsidRDefault="00E45B44" w:rsidP="00A065F9">
                            <w:pPr>
                              <w:spacing w:line="240" w:lineRule="auto"/>
                            </w:pPr>
                            <w:r>
                              <w:tab/>
                              <w:t xml:space="preserve">cols, names = </w:t>
                            </w:r>
                            <w:proofErr w:type="gramStart"/>
                            <w:r>
                              <w:t>list(</w:t>
                            </w:r>
                            <w:proofErr w:type="gramEnd"/>
                            <w:r>
                              <w:t>), list()</w:t>
                            </w:r>
                          </w:p>
                          <w:p w14:paraId="283780F6" w14:textId="77777777" w:rsidR="00E45B44" w:rsidRDefault="00E45B44" w:rsidP="00A065F9">
                            <w:pPr>
                              <w:spacing w:line="240" w:lineRule="auto"/>
                            </w:pPr>
                            <w:r>
                              <w:tab/>
                              <w:t xml:space="preserve"># </w:t>
                            </w:r>
                            <w:proofErr w:type="gramStart"/>
                            <w:r>
                              <w:t>input</w:t>
                            </w:r>
                            <w:proofErr w:type="gramEnd"/>
                            <w:r>
                              <w:t xml:space="preserve"> sequence (t-n, ... t-1)</w:t>
                            </w:r>
                          </w:p>
                          <w:p w14:paraId="745B23CC" w14:textId="77777777" w:rsidR="00E45B44" w:rsidRDefault="00E45B44" w:rsidP="00A065F9">
                            <w:pPr>
                              <w:spacing w:line="240" w:lineRule="auto"/>
                            </w:pPr>
                            <w:r>
                              <w:tab/>
                              <w:t xml:space="preserve">for i in </w:t>
                            </w:r>
                            <w:proofErr w:type="gramStart"/>
                            <w:r>
                              <w:t>range(</w:t>
                            </w:r>
                            <w:proofErr w:type="gramEnd"/>
                            <w:r>
                              <w:t>n_in, 0, -1):</w:t>
                            </w:r>
                          </w:p>
                          <w:p w14:paraId="67793F6B" w14:textId="77777777" w:rsidR="00E45B44" w:rsidRDefault="00E45B44" w:rsidP="00A065F9">
                            <w:pPr>
                              <w:spacing w:line="240" w:lineRule="auto"/>
                            </w:pPr>
                            <w:r>
                              <w:tab/>
                            </w:r>
                            <w:r>
                              <w:tab/>
                            </w:r>
                            <w:proofErr w:type="gramStart"/>
                            <w:r>
                              <w:t>cols.append</w:t>
                            </w:r>
                            <w:proofErr w:type="gramEnd"/>
                            <w:r>
                              <w:t>(df.shift(i))</w:t>
                            </w:r>
                          </w:p>
                          <w:p w14:paraId="3182E4E2" w14:textId="77777777" w:rsidR="00E45B44" w:rsidRDefault="00E45B44" w:rsidP="00A065F9">
                            <w:pPr>
                              <w:spacing w:line="240" w:lineRule="auto"/>
                            </w:pPr>
                            <w:r>
                              <w:tab/>
                            </w:r>
                            <w:r>
                              <w:tab/>
                              <w:t>names += [('var%d(t-%d)' % (j+1, i)) for j in range(n_vars)]</w:t>
                            </w:r>
                          </w:p>
                          <w:p w14:paraId="059372FE" w14:textId="77777777" w:rsidR="00E45B44" w:rsidRDefault="00E45B44" w:rsidP="00A065F9">
                            <w:pPr>
                              <w:spacing w:line="240" w:lineRule="auto"/>
                            </w:pPr>
                            <w:r>
                              <w:tab/>
                              <w:t xml:space="preserve"># </w:t>
                            </w:r>
                            <w:proofErr w:type="gramStart"/>
                            <w:r>
                              <w:t>forecast</w:t>
                            </w:r>
                            <w:proofErr w:type="gramEnd"/>
                            <w:r>
                              <w:t xml:space="preserve"> sequence (t, t+1, ... t+n)</w:t>
                            </w:r>
                          </w:p>
                          <w:p w14:paraId="04AF394B" w14:textId="77777777" w:rsidR="00E45B44" w:rsidRDefault="00E45B44" w:rsidP="00A065F9">
                            <w:pPr>
                              <w:spacing w:line="240" w:lineRule="auto"/>
                            </w:pPr>
                            <w:r>
                              <w:tab/>
                              <w:t xml:space="preserve">for i in </w:t>
                            </w:r>
                            <w:proofErr w:type="gramStart"/>
                            <w:r>
                              <w:t>range(</w:t>
                            </w:r>
                            <w:proofErr w:type="gramEnd"/>
                            <w:r>
                              <w:t>0, n_out):</w:t>
                            </w:r>
                          </w:p>
                          <w:p w14:paraId="51359C81" w14:textId="77777777" w:rsidR="00E45B44" w:rsidRDefault="00E45B44" w:rsidP="00A065F9">
                            <w:pPr>
                              <w:spacing w:line="240" w:lineRule="auto"/>
                            </w:pPr>
                            <w:r>
                              <w:tab/>
                            </w:r>
                            <w:r>
                              <w:tab/>
                            </w:r>
                            <w:proofErr w:type="gramStart"/>
                            <w:r>
                              <w:t>cols.append</w:t>
                            </w:r>
                            <w:proofErr w:type="gramEnd"/>
                            <w:r>
                              <w:t>(df.shift(-i))</w:t>
                            </w:r>
                          </w:p>
                          <w:p w14:paraId="10C1EBCA" w14:textId="77777777" w:rsidR="00E45B44" w:rsidRDefault="00E45B44" w:rsidP="00A065F9">
                            <w:pPr>
                              <w:spacing w:line="240" w:lineRule="auto"/>
                            </w:pPr>
                            <w:r>
                              <w:tab/>
                            </w:r>
                            <w:r>
                              <w:tab/>
                              <w:t>if i == 0:</w:t>
                            </w:r>
                          </w:p>
                          <w:p w14:paraId="7A7F5F93" w14:textId="77777777" w:rsidR="00E45B44" w:rsidRDefault="00E45B44" w:rsidP="00A065F9">
                            <w:pPr>
                              <w:spacing w:line="240" w:lineRule="auto"/>
                            </w:pPr>
                            <w:r>
                              <w:tab/>
                            </w:r>
                            <w:r>
                              <w:tab/>
                            </w:r>
                            <w:r>
                              <w:tab/>
                              <w:t>names += [('var%d(t)' % (j+1)) for j in range(n_vars)]</w:t>
                            </w:r>
                          </w:p>
                          <w:p w14:paraId="03827747" w14:textId="77777777" w:rsidR="00E45B44" w:rsidRDefault="00E45B44" w:rsidP="00A065F9">
                            <w:pPr>
                              <w:spacing w:line="240" w:lineRule="auto"/>
                            </w:pPr>
                            <w:r>
                              <w:tab/>
                            </w:r>
                            <w:r>
                              <w:tab/>
                              <w:t>else:</w:t>
                            </w:r>
                          </w:p>
                          <w:p w14:paraId="3F268F6C" w14:textId="77777777" w:rsidR="00E45B44" w:rsidRDefault="00E45B44" w:rsidP="00A065F9">
                            <w:pPr>
                              <w:spacing w:line="240" w:lineRule="auto"/>
                            </w:pPr>
                            <w:r>
                              <w:tab/>
                            </w:r>
                            <w:r>
                              <w:tab/>
                            </w:r>
                            <w:r>
                              <w:tab/>
                              <w:t>names += [('var%d(t+%d)' % (j+1, i)) for j in range(n_vars)]</w:t>
                            </w:r>
                          </w:p>
                          <w:p w14:paraId="4558F7A7" w14:textId="77777777" w:rsidR="00E45B44" w:rsidRDefault="00E45B44" w:rsidP="00A065F9">
                            <w:pPr>
                              <w:spacing w:line="240" w:lineRule="auto"/>
                            </w:pPr>
                            <w:r>
                              <w:tab/>
                              <w:t xml:space="preserve"># </w:t>
                            </w:r>
                            <w:proofErr w:type="gramStart"/>
                            <w:r>
                              <w:t>put</w:t>
                            </w:r>
                            <w:proofErr w:type="gramEnd"/>
                            <w:r>
                              <w:t xml:space="preserve"> it all together</w:t>
                            </w:r>
                          </w:p>
                          <w:p w14:paraId="01219E35" w14:textId="77777777" w:rsidR="00E45B44" w:rsidRDefault="00E45B44" w:rsidP="00A065F9">
                            <w:pPr>
                              <w:spacing w:line="240" w:lineRule="auto"/>
                            </w:pPr>
                            <w:r>
                              <w:tab/>
                              <w:t xml:space="preserve">agg = </w:t>
                            </w:r>
                            <w:proofErr w:type="gramStart"/>
                            <w:r>
                              <w:t>concat(</w:t>
                            </w:r>
                            <w:proofErr w:type="gramEnd"/>
                            <w:r>
                              <w:t>cols, axis=1)</w:t>
                            </w:r>
                          </w:p>
                          <w:p w14:paraId="01BF173F" w14:textId="77777777" w:rsidR="00E45B44" w:rsidRDefault="00E45B44" w:rsidP="00A065F9">
                            <w:pPr>
                              <w:spacing w:line="240" w:lineRule="auto"/>
                            </w:pPr>
                            <w:r>
                              <w:tab/>
                            </w:r>
                            <w:proofErr w:type="gramStart"/>
                            <w:r>
                              <w:t>agg.columns</w:t>
                            </w:r>
                            <w:proofErr w:type="gramEnd"/>
                            <w:r>
                              <w:t xml:space="preserve"> = names</w:t>
                            </w:r>
                          </w:p>
                          <w:p w14:paraId="1AEB8403" w14:textId="77777777" w:rsidR="00E45B44" w:rsidRDefault="00E45B44" w:rsidP="00A065F9">
                            <w:pPr>
                              <w:spacing w:line="240" w:lineRule="auto"/>
                            </w:pPr>
                            <w:r>
                              <w:tab/>
                              <w:t xml:space="preserve"># </w:t>
                            </w:r>
                            <w:proofErr w:type="gramStart"/>
                            <w:r>
                              <w:t>drop</w:t>
                            </w:r>
                            <w:proofErr w:type="gramEnd"/>
                            <w:r>
                              <w:t xml:space="preserve"> rows with NaN values</w:t>
                            </w:r>
                          </w:p>
                          <w:p w14:paraId="583427F0" w14:textId="77777777" w:rsidR="00E45B44" w:rsidRDefault="00E45B44" w:rsidP="00A065F9">
                            <w:pPr>
                              <w:spacing w:line="240" w:lineRule="auto"/>
                            </w:pPr>
                            <w:r>
                              <w:tab/>
                              <w:t>if dropnan:</w:t>
                            </w:r>
                          </w:p>
                          <w:p w14:paraId="63ED0042" w14:textId="77777777" w:rsidR="00E45B44" w:rsidRDefault="00E45B44" w:rsidP="00A065F9">
                            <w:pPr>
                              <w:spacing w:line="240" w:lineRule="auto"/>
                            </w:pPr>
                            <w:r>
                              <w:tab/>
                            </w:r>
                            <w:r>
                              <w:tab/>
                            </w:r>
                            <w:proofErr w:type="gramStart"/>
                            <w:r>
                              <w:t>agg.dropna</w:t>
                            </w:r>
                            <w:proofErr w:type="gramEnd"/>
                            <w:r>
                              <w:t>(inplace=True)</w:t>
                            </w:r>
                          </w:p>
                          <w:p w14:paraId="162FD2E0" w14:textId="77777777" w:rsidR="00E45B44" w:rsidRDefault="00E45B44" w:rsidP="00A065F9">
                            <w:pPr>
                              <w:spacing w:line="240" w:lineRule="auto"/>
                            </w:pPr>
                            <w:r>
                              <w:tab/>
                              <w:t>return agg</w:t>
                            </w:r>
                          </w:p>
                          <w:p w14:paraId="43B98842" w14:textId="77777777" w:rsidR="008E1A01" w:rsidRDefault="008E1A01"/>
                          <w:p w14:paraId="3FAD1E40"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F6E41A8" w14:textId="77777777" w:rsidR="00E45B44" w:rsidRDefault="00E45B44" w:rsidP="00A065F9">
                            <w:pPr>
                              <w:spacing w:line="240" w:lineRule="auto"/>
                            </w:pPr>
                            <w:r>
                              <w:t>def series_to_</w:t>
                            </w:r>
                            <w:proofErr w:type="gramStart"/>
                            <w:r>
                              <w:t>supervised(</w:t>
                            </w:r>
                            <w:proofErr w:type="gramEnd"/>
                            <w:r>
                              <w:t>data, n_in=1, n_out=1, dropnan=True):</w:t>
                            </w:r>
                          </w:p>
                          <w:p w14:paraId="73D9C403" w14:textId="77777777" w:rsidR="00E45B44" w:rsidRDefault="00E45B44" w:rsidP="00A065F9">
                            <w:pPr>
                              <w:spacing w:line="240" w:lineRule="auto"/>
                            </w:pPr>
                            <w:r>
                              <w:tab/>
                              <w:t xml:space="preserve">n_vars = 1 if type(data) is list else </w:t>
                            </w:r>
                            <w:proofErr w:type="gramStart"/>
                            <w:r>
                              <w:t>data.shape</w:t>
                            </w:r>
                            <w:proofErr w:type="gramEnd"/>
                            <w:r>
                              <w:t>[1]</w:t>
                            </w:r>
                          </w:p>
                          <w:p w14:paraId="04419C35" w14:textId="77777777" w:rsidR="00E45B44" w:rsidRDefault="00E45B44" w:rsidP="00A065F9">
                            <w:pPr>
                              <w:spacing w:line="240" w:lineRule="auto"/>
                            </w:pPr>
                            <w:r>
                              <w:tab/>
                              <w:t>df = DataFrame(data)</w:t>
                            </w:r>
                          </w:p>
                          <w:p w14:paraId="64124D22" w14:textId="77777777" w:rsidR="00E45B44" w:rsidRDefault="00E45B44" w:rsidP="00A065F9">
                            <w:pPr>
                              <w:spacing w:line="240" w:lineRule="auto"/>
                            </w:pPr>
                            <w:r>
                              <w:tab/>
                              <w:t xml:space="preserve">cols, names = </w:t>
                            </w:r>
                            <w:proofErr w:type="gramStart"/>
                            <w:r>
                              <w:t>list(</w:t>
                            </w:r>
                            <w:proofErr w:type="gramEnd"/>
                            <w:r>
                              <w:t>), list()</w:t>
                            </w:r>
                          </w:p>
                          <w:p w14:paraId="2D25EDD1" w14:textId="77777777" w:rsidR="00E45B44" w:rsidRDefault="00E45B44" w:rsidP="00A065F9">
                            <w:pPr>
                              <w:spacing w:line="240" w:lineRule="auto"/>
                            </w:pPr>
                            <w:r>
                              <w:tab/>
                              <w:t xml:space="preserve"># </w:t>
                            </w:r>
                            <w:proofErr w:type="gramStart"/>
                            <w:r>
                              <w:t>input</w:t>
                            </w:r>
                            <w:proofErr w:type="gramEnd"/>
                            <w:r>
                              <w:t xml:space="preserve"> sequence (t-n, ... t-1)</w:t>
                            </w:r>
                          </w:p>
                          <w:p w14:paraId="232123F3" w14:textId="77777777" w:rsidR="00E45B44" w:rsidRDefault="00E45B44" w:rsidP="00A065F9">
                            <w:pPr>
                              <w:spacing w:line="240" w:lineRule="auto"/>
                            </w:pPr>
                            <w:r>
                              <w:tab/>
                              <w:t xml:space="preserve">for i in </w:t>
                            </w:r>
                            <w:proofErr w:type="gramStart"/>
                            <w:r>
                              <w:t>range(</w:t>
                            </w:r>
                            <w:proofErr w:type="gramEnd"/>
                            <w:r>
                              <w:t>n_in, 0, -1):</w:t>
                            </w:r>
                          </w:p>
                          <w:p w14:paraId="496CDD85" w14:textId="77777777" w:rsidR="00E45B44" w:rsidRDefault="00E45B44" w:rsidP="00A065F9">
                            <w:pPr>
                              <w:spacing w:line="240" w:lineRule="auto"/>
                            </w:pPr>
                            <w:r>
                              <w:tab/>
                            </w:r>
                            <w:r>
                              <w:tab/>
                            </w:r>
                            <w:proofErr w:type="gramStart"/>
                            <w:r>
                              <w:t>cols.append</w:t>
                            </w:r>
                            <w:proofErr w:type="gramEnd"/>
                            <w:r>
                              <w:t>(df.shift(i))</w:t>
                            </w:r>
                          </w:p>
                          <w:p w14:paraId="707B12A7" w14:textId="77777777" w:rsidR="00E45B44" w:rsidRDefault="00E45B44" w:rsidP="00A065F9">
                            <w:pPr>
                              <w:spacing w:line="240" w:lineRule="auto"/>
                            </w:pPr>
                            <w:r>
                              <w:tab/>
                            </w:r>
                            <w:r>
                              <w:tab/>
                              <w:t>names += [('var%d(t-%d)' % (j+1, i)) for j in range(n_vars)]</w:t>
                            </w:r>
                          </w:p>
                          <w:p w14:paraId="3C877A9E" w14:textId="77777777" w:rsidR="00E45B44" w:rsidRDefault="00E45B44" w:rsidP="00A065F9">
                            <w:pPr>
                              <w:spacing w:line="240" w:lineRule="auto"/>
                            </w:pPr>
                            <w:r>
                              <w:tab/>
                              <w:t xml:space="preserve"># </w:t>
                            </w:r>
                            <w:proofErr w:type="gramStart"/>
                            <w:r>
                              <w:t>forecast</w:t>
                            </w:r>
                            <w:proofErr w:type="gramEnd"/>
                            <w:r>
                              <w:t xml:space="preserve"> sequence (t, t+1, ... t+n)</w:t>
                            </w:r>
                          </w:p>
                          <w:p w14:paraId="3477D33F" w14:textId="77777777" w:rsidR="00E45B44" w:rsidRDefault="00E45B44" w:rsidP="00A065F9">
                            <w:pPr>
                              <w:spacing w:line="240" w:lineRule="auto"/>
                            </w:pPr>
                            <w:r>
                              <w:tab/>
                              <w:t xml:space="preserve">for i in </w:t>
                            </w:r>
                            <w:proofErr w:type="gramStart"/>
                            <w:r>
                              <w:t>range(</w:t>
                            </w:r>
                            <w:proofErr w:type="gramEnd"/>
                            <w:r>
                              <w:t>0, n_out):</w:t>
                            </w:r>
                          </w:p>
                          <w:p w14:paraId="73EFD52D" w14:textId="77777777" w:rsidR="00E45B44" w:rsidRDefault="00E45B44" w:rsidP="00A065F9">
                            <w:pPr>
                              <w:spacing w:line="240" w:lineRule="auto"/>
                            </w:pPr>
                            <w:r>
                              <w:tab/>
                            </w:r>
                            <w:r>
                              <w:tab/>
                            </w:r>
                            <w:proofErr w:type="gramStart"/>
                            <w:r>
                              <w:t>cols.append</w:t>
                            </w:r>
                            <w:proofErr w:type="gramEnd"/>
                            <w:r>
                              <w:t>(df.shift(-i))</w:t>
                            </w:r>
                          </w:p>
                          <w:p w14:paraId="52D20F84" w14:textId="77777777" w:rsidR="00E45B44" w:rsidRDefault="00E45B44" w:rsidP="00A065F9">
                            <w:pPr>
                              <w:spacing w:line="240" w:lineRule="auto"/>
                            </w:pPr>
                            <w:r>
                              <w:tab/>
                            </w:r>
                            <w:r>
                              <w:tab/>
                              <w:t>if i == 0:</w:t>
                            </w:r>
                          </w:p>
                          <w:p w14:paraId="5FAA11A5" w14:textId="77777777" w:rsidR="00E45B44" w:rsidRDefault="00E45B44" w:rsidP="00A065F9">
                            <w:pPr>
                              <w:spacing w:line="240" w:lineRule="auto"/>
                            </w:pPr>
                            <w:r>
                              <w:tab/>
                            </w:r>
                            <w:r>
                              <w:tab/>
                            </w:r>
                            <w:r>
                              <w:tab/>
                              <w:t>names += [('var%d(t)' % (j+1)) for j in range(n_vars)]</w:t>
                            </w:r>
                          </w:p>
                          <w:p w14:paraId="1A73C6DA" w14:textId="77777777" w:rsidR="00E45B44" w:rsidRDefault="00E45B44" w:rsidP="00A065F9">
                            <w:pPr>
                              <w:spacing w:line="240" w:lineRule="auto"/>
                            </w:pPr>
                            <w:r>
                              <w:tab/>
                            </w:r>
                            <w:r>
                              <w:tab/>
                              <w:t>else:</w:t>
                            </w:r>
                          </w:p>
                          <w:p w14:paraId="66A05FDA" w14:textId="77777777" w:rsidR="00E45B44" w:rsidRDefault="00E45B44" w:rsidP="00A065F9">
                            <w:pPr>
                              <w:spacing w:line="240" w:lineRule="auto"/>
                            </w:pPr>
                            <w:r>
                              <w:tab/>
                            </w:r>
                            <w:r>
                              <w:tab/>
                            </w:r>
                            <w:r>
                              <w:tab/>
                              <w:t>names += [('var%d(t+%d)' % (j+1, i)) for j in range(n_vars)]</w:t>
                            </w:r>
                          </w:p>
                          <w:p w14:paraId="318A130D" w14:textId="77777777" w:rsidR="00E45B44" w:rsidRDefault="00E45B44" w:rsidP="00A065F9">
                            <w:pPr>
                              <w:spacing w:line="240" w:lineRule="auto"/>
                            </w:pPr>
                            <w:r>
                              <w:tab/>
                              <w:t xml:space="preserve"># </w:t>
                            </w:r>
                            <w:proofErr w:type="gramStart"/>
                            <w:r>
                              <w:t>put</w:t>
                            </w:r>
                            <w:proofErr w:type="gramEnd"/>
                            <w:r>
                              <w:t xml:space="preserve"> it all together</w:t>
                            </w:r>
                          </w:p>
                          <w:p w14:paraId="19099FEF" w14:textId="77777777" w:rsidR="00E45B44" w:rsidRDefault="00E45B44" w:rsidP="00A065F9">
                            <w:pPr>
                              <w:spacing w:line="240" w:lineRule="auto"/>
                            </w:pPr>
                            <w:r>
                              <w:tab/>
                              <w:t xml:space="preserve">agg = </w:t>
                            </w:r>
                            <w:proofErr w:type="gramStart"/>
                            <w:r>
                              <w:t>concat(</w:t>
                            </w:r>
                            <w:proofErr w:type="gramEnd"/>
                            <w:r>
                              <w:t>cols, axis=1)</w:t>
                            </w:r>
                          </w:p>
                          <w:p w14:paraId="21494EDF" w14:textId="77777777" w:rsidR="00E45B44" w:rsidRDefault="00E45B44" w:rsidP="00A065F9">
                            <w:pPr>
                              <w:spacing w:line="240" w:lineRule="auto"/>
                            </w:pPr>
                            <w:r>
                              <w:tab/>
                            </w:r>
                            <w:proofErr w:type="gramStart"/>
                            <w:r>
                              <w:t>agg.columns</w:t>
                            </w:r>
                            <w:proofErr w:type="gramEnd"/>
                            <w:r>
                              <w:t xml:space="preserve"> = names</w:t>
                            </w:r>
                          </w:p>
                          <w:p w14:paraId="14637996" w14:textId="77777777" w:rsidR="00E45B44" w:rsidRDefault="00E45B44" w:rsidP="00A065F9">
                            <w:pPr>
                              <w:spacing w:line="240" w:lineRule="auto"/>
                            </w:pPr>
                            <w:r>
                              <w:tab/>
                              <w:t xml:space="preserve"># </w:t>
                            </w:r>
                            <w:proofErr w:type="gramStart"/>
                            <w:r>
                              <w:t>drop</w:t>
                            </w:r>
                            <w:proofErr w:type="gramEnd"/>
                            <w:r>
                              <w:t xml:space="preserve"> rows with NaN values</w:t>
                            </w:r>
                          </w:p>
                          <w:p w14:paraId="473C284A" w14:textId="77777777" w:rsidR="00E45B44" w:rsidRDefault="00E45B44" w:rsidP="00A065F9">
                            <w:pPr>
                              <w:spacing w:line="240" w:lineRule="auto"/>
                            </w:pPr>
                            <w:r>
                              <w:tab/>
                              <w:t>if dropnan:</w:t>
                            </w:r>
                          </w:p>
                          <w:p w14:paraId="69E26C95" w14:textId="77777777" w:rsidR="00E45B44" w:rsidRDefault="00E45B44" w:rsidP="00A065F9">
                            <w:pPr>
                              <w:spacing w:line="240" w:lineRule="auto"/>
                            </w:pPr>
                            <w:r>
                              <w:tab/>
                            </w:r>
                            <w:r>
                              <w:tab/>
                            </w:r>
                            <w:proofErr w:type="gramStart"/>
                            <w:r>
                              <w:t>agg.dropna</w:t>
                            </w:r>
                            <w:proofErr w:type="gramEnd"/>
                            <w:r>
                              <w:t>(inplace=True)</w:t>
                            </w:r>
                          </w:p>
                          <w:p w14:paraId="2E6C77D5" w14:textId="77777777" w:rsidR="00E45B44" w:rsidRDefault="00E45B44" w:rsidP="00A065F9">
                            <w:pPr>
                              <w:spacing w:line="240" w:lineRule="auto"/>
                            </w:pPr>
                            <w:r>
                              <w:tab/>
                              <w:t>return agg</w:t>
                            </w:r>
                          </w:p>
                          <w:p w14:paraId="123DE8D8" w14:textId="77777777" w:rsidR="008E1A01" w:rsidRDefault="008E1A01"/>
                          <w:p w14:paraId="6C1A5E5D"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AA302F5" w14:textId="77777777" w:rsidR="00E45B44" w:rsidRDefault="00E45B44" w:rsidP="00A065F9">
                            <w:pPr>
                              <w:spacing w:line="240" w:lineRule="auto"/>
                            </w:pPr>
                            <w:r>
                              <w:t>def series_to_</w:t>
                            </w:r>
                            <w:proofErr w:type="gramStart"/>
                            <w:r>
                              <w:t>supervised(</w:t>
                            </w:r>
                            <w:proofErr w:type="gramEnd"/>
                            <w:r>
                              <w:t>data, n_in=1, n_out=1, dropnan=True):</w:t>
                            </w:r>
                          </w:p>
                          <w:p w14:paraId="6AB53D81" w14:textId="77777777" w:rsidR="00E45B44" w:rsidRDefault="00E45B44" w:rsidP="00A065F9">
                            <w:pPr>
                              <w:spacing w:line="240" w:lineRule="auto"/>
                            </w:pPr>
                            <w:r>
                              <w:tab/>
                              <w:t xml:space="preserve">n_vars = 1 if type(data) is list else </w:t>
                            </w:r>
                            <w:proofErr w:type="gramStart"/>
                            <w:r>
                              <w:t>data.shape</w:t>
                            </w:r>
                            <w:proofErr w:type="gramEnd"/>
                            <w:r>
                              <w:t>[1]</w:t>
                            </w:r>
                          </w:p>
                          <w:p w14:paraId="46056929" w14:textId="77777777" w:rsidR="00E45B44" w:rsidRDefault="00E45B44" w:rsidP="00A065F9">
                            <w:pPr>
                              <w:spacing w:line="240" w:lineRule="auto"/>
                            </w:pPr>
                            <w:r>
                              <w:tab/>
                              <w:t>df = DataFrame(data)</w:t>
                            </w:r>
                          </w:p>
                          <w:p w14:paraId="58A027EE" w14:textId="77777777" w:rsidR="00E45B44" w:rsidRDefault="00E45B44" w:rsidP="00A065F9">
                            <w:pPr>
                              <w:spacing w:line="240" w:lineRule="auto"/>
                            </w:pPr>
                            <w:r>
                              <w:tab/>
                              <w:t xml:space="preserve">cols, names = </w:t>
                            </w:r>
                            <w:proofErr w:type="gramStart"/>
                            <w:r>
                              <w:t>list(</w:t>
                            </w:r>
                            <w:proofErr w:type="gramEnd"/>
                            <w:r>
                              <w:t>), list()</w:t>
                            </w:r>
                          </w:p>
                          <w:p w14:paraId="1328ADBB" w14:textId="77777777" w:rsidR="00E45B44" w:rsidRDefault="00E45B44" w:rsidP="00A065F9">
                            <w:pPr>
                              <w:spacing w:line="240" w:lineRule="auto"/>
                            </w:pPr>
                            <w:r>
                              <w:tab/>
                              <w:t xml:space="preserve"># </w:t>
                            </w:r>
                            <w:proofErr w:type="gramStart"/>
                            <w:r>
                              <w:t>input</w:t>
                            </w:r>
                            <w:proofErr w:type="gramEnd"/>
                            <w:r>
                              <w:t xml:space="preserve"> sequence (t-n, ... t-1)</w:t>
                            </w:r>
                          </w:p>
                          <w:p w14:paraId="1A9D915D" w14:textId="77777777" w:rsidR="00E45B44" w:rsidRDefault="00E45B44" w:rsidP="00A065F9">
                            <w:pPr>
                              <w:spacing w:line="240" w:lineRule="auto"/>
                            </w:pPr>
                            <w:r>
                              <w:tab/>
                              <w:t xml:space="preserve">for i in </w:t>
                            </w:r>
                            <w:proofErr w:type="gramStart"/>
                            <w:r>
                              <w:t>range(</w:t>
                            </w:r>
                            <w:proofErr w:type="gramEnd"/>
                            <w:r>
                              <w:t>n_in, 0, -1):</w:t>
                            </w:r>
                          </w:p>
                          <w:p w14:paraId="29DE59A1" w14:textId="77777777" w:rsidR="00E45B44" w:rsidRDefault="00E45B44" w:rsidP="00A065F9">
                            <w:pPr>
                              <w:spacing w:line="240" w:lineRule="auto"/>
                            </w:pPr>
                            <w:r>
                              <w:tab/>
                            </w:r>
                            <w:r>
                              <w:tab/>
                            </w:r>
                            <w:proofErr w:type="gramStart"/>
                            <w:r>
                              <w:t>cols.append</w:t>
                            </w:r>
                            <w:proofErr w:type="gramEnd"/>
                            <w:r>
                              <w:t>(df.shift(i))</w:t>
                            </w:r>
                          </w:p>
                          <w:p w14:paraId="52213BD8" w14:textId="77777777" w:rsidR="00E45B44" w:rsidRDefault="00E45B44" w:rsidP="00A065F9">
                            <w:pPr>
                              <w:spacing w:line="240" w:lineRule="auto"/>
                            </w:pPr>
                            <w:r>
                              <w:tab/>
                            </w:r>
                            <w:r>
                              <w:tab/>
                              <w:t>names += [('var%d(t-%d)' % (j+1, i)) for j in range(n_vars)]</w:t>
                            </w:r>
                          </w:p>
                          <w:p w14:paraId="6001BCD0" w14:textId="77777777" w:rsidR="00E45B44" w:rsidRDefault="00E45B44" w:rsidP="00A065F9">
                            <w:pPr>
                              <w:spacing w:line="240" w:lineRule="auto"/>
                            </w:pPr>
                            <w:r>
                              <w:tab/>
                              <w:t xml:space="preserve"># </w:t>
                            </w:r>
                            <w:proofErr w:type="gramStart"/>
                            <w:r>
                              <w:t>forecast</w:t>
                            </w:r>
                            <w:proofErr w:type="gramEnd"/>
                            <w:r>
                              <w:t xml:space="preserve"> sequence (t, t+1, ... t+n)</w:t>
                            </w:r>
                          </w:p>
                          <w:p w14:paraId="3DB54E41" w14:textId="77777777" w:rsidR="00E45B44" w:rsidRDefault="00E45B44" w:rsidP="00A065F9">
                            <w:pPr>
                              <w:spacing w:line="240" w:lineRule="auto"/>
                            </w:pPr>
                            <w:r>
                              <w:tab/>
                              <w:t xml:space="preserve">for i in </w:t>
                            </w:r>
                            <w:proofErr w:type="gramStart"/>
                            <w:r>
                              <w:t>range(</w:t>
                            </w:r>
                            <w:proofErr w:type="gramEnd"/>
                            <w:r>
                              <w:t>0, n_out):</w:t>
                            </w:r>
                          </w:p>
                          <w:p w14:paraId="6F87F385" w14:textId="77777777" w:rsidR="00E45B44" w:rsidRDefault="00E45B44" w:rsidP="00A065F9">
                            <w:pPr>
                              <w:spacing w:line="240" w:lineRule="auto"/>
                            </w:pPr>
                            <w:r>
                              <w:tab/>
                            </w:r>
                            <w:r>
                              <w:tab/>
                            </w:r>
                            <w:proofErr w:type="gramStart"/>
                            <w:r>
                              <w:t>cols.append</w:t>
                            </w:r>
                            <w:proofErr w:type="gramEnd"/>
                            <w:r>
                              <w:t>(df.shift(-i))</w:t>
                            </w:r>
                          </w:p>
                          <w:p w14:paraId="4D962256" w14:textId="77777777" w:rsidR="00E45B44" w:rsidRDefault="00E45B44" w:rsidP="00A065F9">
                            <w:pPr>
                              <w:spacing w:line="240" w:lineRule="auto"/>
                            </w:pPr>
                            <w:r>
                              <w:tab/>
                            </w:r>
                            <w:r>
                              <w:tab/>
                              <w:t>if i == 0:</w:t>
                            </w:r>
                          </w:p>
                          <w:p w14:paraId="13B0222C" w14:textId="77777777" w:rsidR="00E45B44" w:rsidRDefault="00E45B44" w:rsidP="00A065F9">
                            <w:pPr>
                              <w:spacing w:line="240" w:lineRule="auto"/>
                            </w:pPr>
                            <w:r>
                              <w:tab/>
                            </w:r>
                            <w:r>
                              <w:tab/>
                            </w:r>
                            <w:r>
                              <w:tab/>
                              <w:t>names += [('var%d(t)' % (j+1)) for j in range(n_vars)]</w:t>
                            </w:r>
                          </w:p>
                          <w:p w14:paraId="671BBF29" w14:textId="77777777" w:rsidR="00E45B44" w:rsidRDefault="00E45B44" w:rsidP="00A065F9">
                            <w:pPr>
                              <w:spacing w:line="240" w:lineRule="auto"/>
                            </w:pPr>
                            <w:r>
                              <w:tab/>
                            </w:r>
                            <w:r>
                              <w:tab/>
                              <w:t>else:</w:t>
                            </w:r>
                          </w:p>
                          <w:p w14:paraId="2E81652F" w14:textId="77777777" w:rsidR="00E45B44" w:rsidRDefault="00E45B44" w:rsidP="00A065F9">
                            <w:pPr>
                              <w:spacing w:line="240" w:lineRule="auto"/>
                            </w:pPr>
                            <w:r>
                              <w:tab/>
                            </w:r>
                            <w:r>
                              <w:tab/>
                            </w:r>
                            <w:r>
                              <w:tab/>
                              <w:t>names += [('var%d(t+%d)' % (j+1, i)) for j in range(n_vars)]</w:t>
                            </w:r>
                          </w:p>
                          <w:p w14:paraId="35137505" w14:textId="77777777" w:rsidR="00E45B44" w:rsidRDefault="00E45B44" w:rsidP="00A065F9">
                            <w:pPr>
                              <w:spacing w:line="240" w:lineRule="auto"/>
                            </w:pPr>
                            <w:r>
                              <w:tab/>
                              <w:t xml:space="preserve"># </w:t>
                            </w:r>
                            <w:proofErr w:type="gramStart"/>
                            <w:r>
                              <w:t>put</w:t>
                            </w:r>
                            <w:proofErr w:type="gramEnd"/>
                            <w:r>
                              <w:t xml:space="preserve"> it all together</w:t>
                            </w:r>
                          </w:p>
                          <w:p w14:paraId="467D1C74" w14:textId="77777777" w:rsidR="00E45B44" w:rsidRDefault="00E45B44" w:rsidP="00A065F9">
                            <w:pPr>
                              <w:spacing w:line="240" w:lineRule="auto"/>
                            </w:pPr>
                            <w:r>
                              <w:tab/>
                              <w:t xml:space="preserve">agg = </w:t>
                            </w:r>
                            <w:proofErr w:type="gramStart"/>
                            <w:r>
                              <w:t>concat(</w:t>
                            </w:r>
                            <w:proofErr w:type="gramEnd"/>
                            <w:r>
                              <w:t>cols, axis=1)</w:t>
                            </w:r>
                          </w:p>
                          <w:p w14:paraId="48B96D99" w14:textId="77777777" w:rsidR="00E45B44" w:rsidRDefault="00E45B44" w:rsidP="00A065F9">
                            <w:pPr>
                              <w:spacing w:line="240" w:lineRule="auto"/>
                            </w:pPr>
                            <w:r>
                              <w:tab/>
                            </w:r>
                            <w:proofErr w:type="gramStart"/>
                            <w:r>
                              <w:t>agg.columns</w:t>
                            </w:r>
                            <w:proofErr w:type="gramEnd"/>
                            <w:r>
                              <w:t xml:space="preserve"> = names</w:t>
                            </w:r>
                          </w:p>
                          <w:p w14:paraId="0CAE7029" w14:textId="77777777" w:rsidR="00E45B44" w:rsidRDefault="00E45B44" w:rsidP="00A065F9">
                            <w:pPr>
                              <w:spacing w:line="240" w:lineRule="auto"/>
                            </w:pPr>
                            <w:r>
                              <w:tab/>
                              <w:t xml:space="preserve"># </w:t>
                            </w:r>
                            <w:proofErr w:type="gramStart"/>
                            <w:r>
                              <w:t>drop</w:t>
                            </w:r>
                            <w:proofErr w:type="gramEnd"/>
                            <w:r>
                              <w:t xml:space="preserve"> rows with NaN values</w:t>
                            </w:r>
                          </w:p>
                          <w:p w14:paraId="1B1185C0" w14:textId="77777777" w:rsidR="00E45B44" w:rsidRDefault="00E45B44" w:rsidP="00A065F9">
                            <w:pPr>
                              <w:spacing w:line="240" w:lineRule="auto"/>
                            </w:pPr>
                            <w:r>
                              <w:tab/>
                              <w:t>if dropnan:</w:t>
                            </w:r>
                          </w:p>
                          <w:p w14:paraId="0A44DAB7" w14:textId="77777777" w:rsidR="00E45B44" w:rsidRDefault="00E45B44" w:rsidP="00A065F9">
                            <w:pPr>
                              <w:spacing w:line="240" w:lineRule="auto"/>
                            </w:pPr>
                            <w:r>
                              <w:tab/>
                            </w:r>
                            <w:r>
                              <w:tab/>
                            </w:r>
                            <w:proofErr w:type="gramStart"/>
                            <w:r>
                              <w:t>agg.dropna</w:t>
                            </w:r>
                            <w:proofErr w:type="gramEnd"/>
                            <w:r>
                              <w:t>(inplace=True)</w:t>
                            </w:r>
                          </w:p>
                          <w:p w14:paraId="0E87484B" w14:textId="77777777" w:rsidR="00E45B44" w:rsidRDefault="00E45B44" w:rsidP="00A065F9">
                            <w:pPr>
                              <w:spacing w:line="240" w:lineRule="auto"/>
                            </w:pPr>
                            <w:r>
                              <w:tab/>
                              <w:t>return agg</w:t>
                            </w:r>
                          </w:p>
                          <w:p w14:paraId="76ED265B" w14:textId="77777777" w:rsidR="008E1A01" w:rsidRDefault="008E1A01"/>
                          <w:p w14:paraId="02E56B5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653D33B" w14:textId="77777777" w:rsidR="00E45B44" w:rsidRDefault="00E45B44" w:rsidP="00A065F9">
                            <w:pPr>
                              <w:spacing w:line="240" w:lineRule="auto"/>
                            </w:pPr>
                            <w:r>
                              <w:t>def series_to_</w:t>
                            </w:r>
                            <w:proofErr w:type="gramStart"/>
                            <w:r>
                              <w:t>supervised(</w:t>
                            </w:r>
                            <w:proofErr w:type="gramEnd"/>
                            <w:r>
                              <w:t>data, n_in=1, n_out=1, dropnan=True):</w:t>
                            </w:r>
                          </w:p>
                          <w:p w14:paraId="48DB441E" w14:textId="77777777" w:rsidR="00E45B44" w:rsidRDefault="00E45B44" w:rsidP="00A065F9">
                            <w:pPr>
                              <w:spacing w:line="240" w:lineRule="auto"/>
                            </w:pPr>
                            <w:r>
                              <w:tab/>
                              <w:t xml:space="preserve">n_vars = 1 if type(data) is list else </w:t>
                            </w:r>
                            <w:proofErr w:type="gramStart"/>
                            <w:r>
                              <w:t>data.shape</w:t>
                            </w:r>
                            <w:proofErr w:type="gramEnd"/>
                            <w:r>
                              <w:t>[1]</w:t>
                            </w:r>
                          </w:p>
                          <w:p w14:paraId="1ED120E5" w14:textId="77777777" w:rsidR="00E45B44" w:rsidRDefault="00E45B44" w:rsidP="00A065F9">
                            <w:pPr>
                              <w:spacing w:line="240" w:lineRule="auto"/>
                            </w:pPr>
                            <w:r>
                              <w:tab/>
                              <w:t>df = DataFrame(data)</w:t>
                            </w:r>
                          </w:p>
                          <w:p w14:paraId="57E7BD8B" w14:textId="77777777" w:rsidR="00E45B44" w:rsidRDefault="00E45B44" w:rsidP="00A065F9">
                            <w:pPr>
                              <w:spacing w:line="240" w:lineRule="auto"/>
                            </w:pPr>
                            <w:r>
                              <w:tab/>
                              <w:t xml:space="preserve">cols, names = </w:t>
                            </w:r>
                            <w:proofErr w:type="gramStart"/>
                            <w:r>
                              <w:t>list(</w:t>
                            </w:r>
                            <w:proofErr w:type="gramEnd"/>
                            <w:r>
                              <w:t>), list()</w:t>
                            </w:r>
                          </w:p>
                          <w:p w14:paraId="705F5ADB" w14:textId="77777777" w:rsidR="00E45B44" w:rsidRDefault="00E45B44" w:rsidP="00A065F9">
                            <w:pPr>
                              <w:spacing w:line="240" w:lineRule="auto"/>
                            </w:pPr>
                            <w:r>
                              <w:tab/>
                              <w:t xml:space="preserve"># </w:t>
                            </w:r>
                            <w:proofErr w:type="gramStart"/>
                            <w:r>
                              <w:t>input</w:t>
                            </w:r>
                            <w:proofErr w:type="gramEnd"/>
                            <w:r>
                              <w:t xml:space="preserve"> sequence (t-n, ... t-1)</w:t>
                            </w:r>
                          </w:p>
                          <w:p w14:paraId="152D69D7" w14:textId="77777777" w:rsidR="00E45B44" w:rsidRDefault="00E45B44" w:rsidP="00A065F9">
                            <w:pPr>
                              <w:spacing w:line="240" w:lineRule="auto"/>
                            </w:pPr>
                            <w:r>
                              <w:tab/>
                              <w:t xml:space="preserve">for i in </w:t>
                            </w:r>
                            <w:proofErr w:type="gramStart"/>
                            <w:r>
                              <w:t>range(</w:t>
                            </w:r>
                            <w:proofErr w:type="gramEnd"/>
                            <w:r>
                              <w:t>n_in, 0, -1):</w:t>
                            </w:r>
                          </w:p>
                          <w:p w14:paraId="0A420E56" w14:textId="77777777" w:rsidR="00E45B44" w:rsidRDefault="00E45B44" w:rsidP="00A065F9">
                            <w:pPr>
                              <w:spacing w:line="240" w:lineRule="auto"/>
                            </w:pPr>
                            <w:r>
                              <w:tab/>
                            </w:r>
                            <w:r>
                              <w:tab/>
                            </w:r>
                            <w:proofErr w:type="gramStart"/>
                            <w:r>
                              <w:t>cols.append</w:t>
                            </w:r>
                            <w:proofErr w:type="gramEnd"/>
                            <w:r>
                              <w:t>(df.shift(i))</w:t>
                            </w:r>
                          </w:p>
                          <w:p w14:paraId="232CB9AF" w14:textId="77777777" w:rsidR="00E45B44" w:rsidRDefault="00E45B44" w:rsidP="00A065F9">
                            <w:pPr>
                              <w:spacing w:line="240" w:lineRule="auto"/>
                            </w:pPr>
                            <w:r>
                              <w:tab/>
                            </w:r>
                            <w:r>
                              <w:tab/>
                              <w:t>names += [('var%d(t-%d)' % (j+1, i)) for j in range(n_vars)]</w:t>
                            </w:r>
                          </w:p>
                          <w:p w14:paraId="05DC2A25" w14:textId="77777777" w:rsidR="00E45B44" w:rsidRDefault="00E45B44" w:rsidP="00A065F9">
                            <w:pPr>
                              <w:spacing w:line="240" w:lineRule="auto"/>
                            </w:pPr>
                            <w:r>
                              <w:tab/>
                              <w:t xml:space="preserve"># </w:t>
                            </w:r>
                            <w:proofErr w:type="gramStart"/>
                            <w:r>
                              <w:t>forecast</w:t>
                            </w:r>
                            <w:proofErr w:type="gramEnd"/>
                            <w:r>
                              <w:t xml:space="preserve"> sequence (t, t+1, ... t+n)</w:t>
                            </w:r>
                          </w:p>
                          <w:p w14:paraId="6A49906D" w14:textId="77777777" w:rsidR="00E45B44" w:rsidRDefault="00E45B44" w:rsidP="00A065F9">
                            <w:pPr>
                              <w:spacing w:line="240" w:lineRule="auto"/>
                            </w:pPr>
                            <w:r>
                              <w:tab/>
                              <w:t xml:space="preserve">for i in </w:t>
                            </w:r>
                            <w:proofErr w:type="gramStart"/>
                            <w:r>
                              <w:t>range(</w:t>
                            </w:r>
                            <w:proofErr w:type="gramEnd"/>
                            <w:r>
                              <w:t>0, n_out):</w:t>
                            </w:r>
                          </w:p>
                          <w:p w14:paraId="23368E46" w14:textId="77777777" w:rsidR="00E45B44" w:rsidRDefault="00E45B44" w:rsidP="00A065F9">
                            <w:pPr>
                              <w:spacing w:line="240" w:lineRule="auto"/>
                            </w:pPr>
                            <w:r>
                              <w:tab/>
                            </w:r>
                            <w:r>
                              <w:tab/>
                            </w:r>
                            <w:proofErr w:type="gramStart"/>
                            <w:r>
                              <w:t>cols.append</w:t>
                            </w:r>
                            <w:proofErr w:type="gramEnd"/>
                            <w:r>
                              <w:t>(df.shift(-i))</w:t>
                            </w:r>
                          </w:p>
                          <w:p w14:paraId="7EFCE3C0" w14:textId="77777777" w:rsidR="00E45B44" w:rsidRDefault="00E45B44" w:rsidP="00A065F9">
                            <w:pPr>
                              <w:spacing w:line="240" w:lineRule="auto"/>
                            </w:pPr>
                            <w:r>
                              <w:tab/>
                            </w:r>
                            <w:r>
                              <w:tab/>
                              <w:t>if i == 0:</w:t>
                            </w:r>
                          </w:p>
                          <w:p w14:paraId="46BA322A" w14:textId="77777777" w:rsidR="00E45B44" w:rsidRDefault="00E45B44" w:rsidP="00A065F9">
                            <w:pPr>
                              <w:spacing w:line="240" w:lineRule="auto"/>
                            </w:pPr>
                            <w:r>
                              <w:tab/>
                            </w:r>
                            <w:r>
                              <w:tab/>
                            </w:r>
                            <w:r>
                              <w:tab/>
                              <w:t>names += [('var%d(t)' % (j+1)) for j in range(n_vars)]</w:t>
                            </w:r>
                          </w:p>
                          <w:p w14:paraId="70234102" w14:textId="77777777" w:rsidR="00E45B44" w:rsidRDefault="00E45B44" w:rsidP="00A065F9">
                            <w:pPr>
                              <w:spacing w:line="240" w:lineRule="auto"/>
                            </w:pPr>
                            <w:r>
                              <w:tab/>
                            </w:r>
                            <w:r>
                              <w:tab/>
                              <w:t>else:</w:t>
                            </w:r>
                          </w:p>
                          <w:p w14:paraId="1381DC12" w14:textId="77777777" w:rsidR="00E45B44" w:rsidRDefault="00E45B44" w:rsidP="00A065F9">
                            <w:pPr>
                              <w:spacing w:line="240" w:lineRule="auto"/>
                            </w:pPr>
                            <w:r>
                              <w:tab/>
                            </w:r>
                            <w:r>
                              <w:tab/>
                            </w:r>
                            <w:r>
                              <w:tab/>
                              <w:t>names += [('var%d(t+%d)' % (j+1, i)) for j in range(n_vars)]</w:t>
                            </w:r>
                          </w:p>
                          <w:p w14:paraId="77E45934" w14:textId="77777777" w:rsidR="00E45B44" w:rsidRDefault="00E45B44" w:rsidP="00A065F9">
                            <w:pPr>
                              <w:spacing w:line="240" w:lineRule="auto"/>
                            </w:pPr>
                            <w:r>
                              <w:tab/>
                              <w:t xml:space="preserve"># </w:t>
                            </w:r>
                            <w:proofErr w:type="gramStart"/>
                            <w:r>
                              <w:t>put</w:t>
                            </w:r>
                            <w:proofErr w:type="gramEnd"/>
                            <w:r>
                              <w:t xml:space="preserve"> it all together</w:t>
                            </w:r>
                          </w:p>
                          <w:p w14:paraId="0E3F28B7" w14:textId="77777777" w:rsidR="00E45B44" w:rsidRDefault="00E45B44" w:rsidP="00A065F9">
                            <w:pPr>
                              <w:spacing w:line="240" w:lineRule="auto"/>
                            </w:pPr>
                            <w:r>
                              <w:tab/>
                              <w:t xml:space="preserve">agg = </w:t>
                            </w:r>
                            <w:proofErr w:type="gramStart"/>
                            <w:r>
                              <w:t>concat(</w:t>
                            </w:r>
                            <w:proofErr w:type="gramEnd"/>
                            <w:r>
                              <w:t>cols, axis=1)</w:t>
                            </w:r>
                          </w:p>
                          <w:p w14:paraId="28099BAB" w14:textId="77777777" w:rsidR="00E45B44" w:rsidRDefault="00E45B44" w:rsidP="00A065F9">
                            <w:pPr>
                              <w:spacing w:line="240" w:lineRule="auto"/>
                            </w:pPr>
                            <w:r>
                              <w:tab/>
                            </w:r>
                            <w:proofErr w:type="gramStart"/>
                            <w:r>
                              <w:t>agg.columns</w:t>
                            </w:r>
                            <w:proofErr w:type="gramEnd"/>
                            <w:r>
                              <w:t xml:space="preserve"> = names</w:t>
                            </w:r>
                          </w:p>
                          <w:p w14:paraId="13A5C8E3" w14:textId="77777777" w:rsidR="00E45B44" w:rsidRDefault="00E45B44" w:rsidP="00A065F9">
                            <w:pPr>
                              <w:spacing w:line="240" w:lineRule="auto"/>
                            </w:pPr>
                            <w:r>
                              <w:tab/>
                              <w:t xml:space="preserve"># </w:t>
                            </w:r>
                            <w:proofErr w:type="gramStart"/>
                            <w:r>
                              <w:t>drop</w:t>
                            </w:r>
                            <w:proofErr w:type="gramEnd"/>
                            <w:r>
                              <w:t xml:space="preserve"> rows with NaN values</w:t>
                            </w:r>
                          </w:p>
                          <w:p w14:paraId="5A18772B" w14:textId="77777777" w:rsidR="00E45B44" w:rsidRDefault="00E45B44" w:rsidP="00A065F9">
                            <w:pPr>
                              <w:spacing w:line="240" w:lineRule="auto"/>
                            </w:pPr>
                            <w:r>
                              <w:tab/>
                              <w:t>if dropnan:</w:t>
                            </w:r>
                          </w:p>
                          <w:p w14:paraId="77A08A21" w14:textId="77777777" w:rsidR="00E45B44" w:rsidRDefault="00E45B44" w:rsidP="00A065F9">
                            <w:pPr>
                              <w:spacing w:line="240" w:lineRule="auto"/>
                            </w:pPr>
                            <w:r>
                              <w:tab/>
                            </w:r>
                            <w:r>
                              <w:tab/>
                            </w:r>
                            <w:proofErr w:type="gramStart"/>
                            <w:r>
                              <w:t>agg.dropna</w:t>
                            </w:r>
                            <w:proofErr w:type="gramEnd"/>
                            <w:r>
                              <w:t>(inplace=True)</w:t>
                            </w:r>
                          </w:p>
                          <w:p w14:paraId="64E00833" w14:textId="77777777" w:rsidR="00E45B44" w:rsidRDefault="00E45B44" w:rsidP="00A065F9">
                            <w:pPr>
                              <w:spacing w:line="240" w:lineRule="auto"/>
                            </w:pPr>
                            <w:r>
                              <w:tab/>
                              <w:t>return agg</w:t>
                            </w:r>
                          </w:p>
                          <w:p w14:paraId="01A7823E" w14:textId="77777777" w:rsidR="00583901" w:rsidRDefault="00583901"/>
                          <w:p w14:paraId="123C45B7"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D4B3202" w14:textId="77777777" w:rsidR="00E45B44" w:rsidRDefault="00E45B44" w:rsidP="00A065F9">
                            <w:pPr>
                              <w:spacing w:line="240" w:lineRule="auto"/>
                            </w:pPr>
                            <w:r>
                              <w:t>def series_to_</w:t>
                            </w:r>
                            <w:proofErr w:type="gramStart"/>
                            <w:r>
                              <w:t>supervised(</w:t>
                            </w:r>
                            <w:proofErr w:type="gramEnd"/>
                            <w:r>
                              <w:t>data, n_in=1, n_out=1, dropnan=True):</w:t>
                            </w:r>
                          </w:p>
                          <w:p w14:paraId="38CA425E" w14:textId="77777777" w:rsidR="00E45B44" w:rsidRDefault="00E45B44" w:rsidP="00A065F9">
                            <w:pPr>
                              <w:spacing w:line="240" w:lineRule="auto"/>
                            </w:pPr>
                            <w:r>
                              <w:tab/>
                              <w:t xml:space="preserve">n_vars = 1 if type(data) is list else </w:t>
                            </w:r>
                            <w:proofErr w:type="gramStart"/>
                            <w:r>
                              <w:t>data.shape</w:t>
                            </w:r>
                            <w:proofErr w:type="gramEnd"/>
                            <w:r>
                              <w:t>[1]</w:t>
                            </w:r>
                          </w:p>
                          <w:p w14:paraId="4260E4DB" w14:textId="77777777" w:rsidR="00E45B44" w:rsidRDefault="00E45B44" w:rsidP="00A065F9">
                            <w:pPr>
                              <w:spacing w:line="240" w:lineRule="auto"/>
                            </w:pPr>
                            <w:r>
                              <w:tab/>
                              <w:t>df = DataFrame(data)</w:t>
                            </w:r>
                          </w:p>
                          <w:p w14:paraId="1A38797B" w14:textId="77777777" w:rsidR="00E45B44" w:rsidRDefault="00E45B44" w:rsidP="00A065F9">
                            <w:pPr>
                              <w:spacing w:line="240" w:lineRule="auto"/>
                            </w:pPr>
                            <w:r>
                              <w:tab/>
                              <w:t xml:space="preserve">cols, names = </w:t>
                            </w:r>
                            <w:proofErr w:type="gramStart"/>
                            <w:r>
                              <w:t>list(</w:t>
                            </w:r>
                            <w:proofErr w:type="gramEnd"/>
                            <w:r>
                              <w:t>), list()</w:t>
                            </w:r>
                          </w:p>
                          <w:p w14:paraId="039927F3" w14:textId="77777777" w:rsidR="00E45B44" w:rsidRDefault="00E45B44" w:rsidP="00A065F9">
                            <w:pPr>
                              <w:spacing w:line="240" w:lineRule="auto"/>
                            </w:pPr>
                            <w:r>
                              <w:tab/>
                              <w:t xml:space="preserve"># </w:t>
                            </w:r>
                            <w:proofErr w:type="gramStart"/>
                            <w:r>
                              <w:t>input</w:t>
                            </w:r>
                            <w:proofErr w:type="gramEnd"/>
                            <w:r>
                              <w:t xml:space="preserve"> sequence (t-n, ... t-1)</w:t>
                            </w:r>
                          </w:p>
                          <w:p w14:paraId="259E3499" w14:textId="77777777" w:rsidR="00E45B44" w:rsidRDefault="00E45B44" w:rsidP="00A065F9">
                            <w:pPr>
                              <w:spacing w:line="240" w:lineRule="auto"/>
                            </w:pPr>
                            <w:r>
                              <w:tab/>
                              <w:t xml:space="preserve">for i in </w:t>
                            </w:r>
                            <w:proofErr w:type="gramStart"/>
                            <w:r>
                              <w:t>range(</w:t>
                            </w:r>
                            <w:proofErr w:type="gramEnd"/>
                            <w:r>
                              <w:t>n_in, 0, -1):</w:t>
                            </w:r>
                          </w:p>
                          <w:p w14:paraId="4154A893" w14:textId="77777777" w:rsidR="00E45B44" w:rsidRDefault="00E45B44" w:rsidP="00A065F9">
                            <w:pPr>
                              <w:spacing w:line="240" w:lineRule="auto"/>
                            </w:pPr>
                            <w:r>
                              <w:tab/>
                            </w:r>
                            <w:r>
                              <w:tab/>
                            </w:r>
                            <w:proofErr w:type="gramStart"/>
                            <w:r>
                              <w:t>cols.append</w:t>
                            </w:r>
                            <w:proofErr w:type="gramEnd"/>
                            <w:r>
                              <w:t>(df.shift(i))</w:t>
                            </w:r>
                          </w:p>
                          <w:p w14:paraId="67D3E4D2" w14:textId="77777777" w:rsidR="00E45B44" w:rsidRDefault="00E45B44" w:rsidP="00A065F9">
                            <w:pPr>
                              <w:spacing w:line="240" w:lineRule="auto"/>
                            </w:pPr>
                            <w:r>
                              <w:tab/>
                            </w:r>
                            <w:r>
                              <w:tab/>
                              <w:t>names += [('var%d(t-%d)' % (j+1, i)) for j in range(n_vars)]</w:t>
                            </w:r>
                          </w:p>
                          <w:p w14:paraId="46FE28D3" w14:textId="77777777" w:rsidR="00E45B44" w:rsidRDefault="00E45B44" w:rsidP="00A065F9">
                            <w:pPr>
                              <w:spacing w:line="240" w:lineRule="auto"/>
                            </w:pPr>
                            <w:r>
                              <w:tab/>
                              <w:t xml:space="preserve"># </w:t>
                            </w:r>
                            <w:proofErr w:type="gramStart"/>
                            <w:r>
                              <w:t>forecast</w:t>
                            </w:r>
                            <w:proofErr w:type="gramEnd"/>
                            <w:r>
                              <w:t xml:space="preserve"> sequence (t, t+1, ... t+n)</w:t>
                            </w:r>
                          </w:p>
                          <w:p w14:paraId="1F710D02" w14:textId="77777777" w:rsidR="00E45B44" w:rsidRDefault="00E45B44" w:rsidP="00A065F9">
                            <w:pPr>
                              <w:spacing w:line="240" w:lineRule="auto"/>
                            </w:pPr>
                            <w:r>
                              <w:tab/>
                              <w:t xml:space="preserve">for i in </w:t>
                            </w:r>
                            <w:proofErr w:type="gramStart"/>
                            <w:r>
                              <w:t>range(</w:t>
                            </w:r>
                            <w:proofErr w:type="gramEnd"/>
                            <w:r>
                              <w:t>0, n_out):</w:t>
                            </w:r>
                          </w:p>
                          <w:p w14:paraId="4F0CBDD9" w14:textId="77777777" w:rsidR="00E45B44" w:rsidRDefault="00E45B44" w:rsidP="00A065F9">
                            <w:pPr>
                              <w:spacing w:line="240" w:lineRule="auto"/>
                            </w:pPr>
                            <w:r>
                              <w:tab/>
                            </w:r>
                            <w:r>
                              <w:tab/>
                            </w:r>
                            <w:proofErr w:type="gramStart"/>
                            <w:r>
                              <w:t>cols.append</w:t>
                            </w:r>
                            <w:proofErr w:type="gramEnd"/>
                            <w:r>
                              <w:t>(df.shift(-i))</w:t>
                            </w:r>
                          </w:p>
                          <w:p w14:paraId="36DC098C" w14:textId="77777777" w:rsidR="00E45B44" w:rsidRDefault="00E45B44" w:rsidP="00A065F9">
                            <w:pPr>
                              <w:spacing w:line="240" w:lineRule="auto"/>
                            </w:pPr>
                            <w:r>
                              <w:tab/>
                            </w:r>
                            <w:r>
                              <w:tab/>
                              <w:t>if i == 0:</w:t>
                            </w:r>
                          </w:p>
                          <w:p w14:paraId="3266FFED" w14:textId="77777777" w:rsidR="00E45B44" w:rsidRDefault="00E45B44" w:rsidP="00A065F9">
                            <w:pPr>
                              <w:spacing w:line="240" w:lineRule="auto"/>
                            </w:pPr>
                            <w:r>
                              <w:tab/>
                            </w:r>
                            <w:r>
                              <w:tab/>
                            </w:r>
                            <w:r>
                              <w:tab/>
                              <w:t>names += [('var%d(t)' % (j+1)) for j in range(n_vars)]</w:t>
                            </w:r>
                          </w:p>
                          <w:p w14:paraId="3474E630" w14:textId="77777777" w:rsidR="00E45B44" w:rsidRDefault="00E45B44" w:rsidP="00A065F9">
                            <w:pPr>
                              <w:spacing w:line="240" w:lineRule="auto"/>
                            </w:pPr>
                            <w:r>
                              <w:tab/>
                            </w:r>
                            <w:r>
                              <w:tab/>
                              <w:t>else:</w:t>
                            </w:r>
                          </w:p>
                          <w:p w14:paraId="03AF9708" w14:textId="77777777" w:rsidR="00E45B44" w:rsidRDefault="00E45B44" w:rsidP="00A065F9">
                            <w:pPr>
                              <w:spacing w:line="240" w:lineRule="auto"/>
                            </w:pPr>
                            <w:r>
                              <w:tab/>
                            </w:r>
                            <w:r>
                              <w:tab/>
                            </w:r>
                            <w:r>
                              <w:tab/>
                              <w:t>names += [('var%d(t+%d)' % (j+1, i)) for j in range(n_vars)]</w:t>
                            </w:r>
                          </w:p>
                          <w:p w14:paraId="0241CE59" w14:textId="77777777" w:rsidR="00E45B44" w:rsidRDefault="00E45B44" w:rsidP="00A065F9">
                            <w:pPr>
                              <w:spacing w:line="240" w:lineRule="auto"/>
                            </w:pPr>
                            <w:r>
                              <w:tab/>
                              <w:t xml:space="preserve"># </w:t>
                            </w:r>
                            <w:proofErr w:type="gramStart"/>
                            <w:r>
                              <w:t>put</w:t>
                            </w:r>
                            <w:proofErr w:type="gramEnd"/>
                            <w:r>
                              <w:t xml:space="preserve"> it all together</w:t>
                            </w:r>
                          </w:p>
                          <w:p w14:paraId="3195E7E7" w14:textId="77777777" w:rsidR="00E45B44" w:rsidRDefault="00E45B44" w:rsidP="00A065F9">
                            <w:pPr>
                              <w:spacing w:line="240" w:lineRule="auto"/>
                            </w:pPr>
                            <w:r>
                              <w:tab/>
                              <w:t xml:space="preserve">agg = </w:t>
                            </w:r>
                            <w:proofErr w:type="gramStart"/>
                            <w:r>
                              <w:t>concat(</w:t>
                            </w:r>
                            <w:proofErr w:type="gramEnd"/>
                            <w:r>
                              <w:t>cols, axis=1)</w:t>
                            </w:r>
                          </w:p>
                          <w:p w14:paraId="5EEE4BE8" w14:textId="77777777" w:rsidR="00E45B44" w:rsidRDefault="00E45B44" w:rsidP="00A065F9">
                            <w:pPr>
                              <w:spacing w:line="240" w:lineRule="auto"/>
                            </w:pPr>
                            <w:r>
                              <w:tab/>
                            </w:r>
                            <w:proofErr w:type="gramStart"/>
                            <w:r>
                              <w:t>agg.columns</w:t>
                            </w:r>
                            <w:proofErr w:type="gramEnd"/>
                            <w:r>
                              <w:t xml:space="preserve"> = names</w:t>
                            </w:r>
                          </w:p>
                          <w:p w14:paraId="76E2DC98" w14:textId="77777777" w:rsidR="00E45B44" w:rsidRDefault="00E45B44" w:rsidP="00A065F9">
                            <w:pPr>
                              <w:spacing w:line="240" w:lineRule="auto"/>
                            </w:pPr>
                            <w:r>
                              <w:tab/>
                              <w:t xml:space="preserve"># </w:t>
                            </w:r>
                            <w:proofErr w:type="gramStart"/>
                            <w:r>
                              <w:t>drop</w:t>
                            </w:r>
                            <w:proofErr w:type="gramEnd"/>
                            <w:r>
                              <w:t xml:space="preserve"> rows with NaN values</w:t>
                            </w:r>
                          </w:p>
                          <w:p w14:paraId="7835A0D6" w14:textId="77777777" w:rsidR="00E45B44" w:rsidRDefault="00E45B44" w:rsidP="00A065F9">
                            <w:pPr>
                              <w:spacing w:line="240" w:lineRule="auto"/>
                            </w:pPr>
                            <w:r>
                              <w:tab/>
                              <w:t>if dropnan:</w:t>
                            </w:r>
                          </w:p>
                          <w:p w14:paraId="3C68280E" w14:textId="77777777" w:rsidR="00E45B44" w:rsidRDefault="00E45B44" w:rsidP="00A065F9">
                            <w:pPr>
                              <w:spacing w:line="240" w:lineRule="auto"/>
                            </w:pPr>
                            <w:r>
                              <w:tab/>
                            </w:r>
                            <w:r>
                              <w:tab/>
                            </w:r>
                            <w:proofErr w:type="gramStart"/>
                            <w:r>
                              <w:t>agg.dropna</w:t>
                            </w:r>
                            <w:proofErr w:type="gramEnd"/>
                            <w:r>
                              <w:t>(inplace=True)</w:t>
                            </w:r>
                          </w:p>
                          <w:p w14:paraId="02D573BC" w14:textId="77777777" w:rsidR="00E45B44" w:rsidRDefault="00E45B44" w:rsidP="00A065F9">
                            <w:pPr>
                              <w:spacing w:line="240" w:lineRule="auto"/>
                            </w:pPr>
                            <w:r>
                              <w:tab/>
                              <w:t>return agg</w:t>
                            </w:r>
                          </w:p>
                          <w:p w14:paraId="51C5B42F" w14:textId="77777777" w:rsidR="008E1A01" w:rsidRDefault="008E1A01"/>
                          <w:p w14:paraId="289E5475"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D1ACDC4" w14:textId="77777777" w:rsidR="00E45B44" w:rsidRDefault="00E45B44" w:rsidP="00A065F9">
                            <w:pPr>
                              <w:spacing w:line="240" w:lineRule="auto"/>
                            </w:pPr>
                            <w:r>
                              <w:t>def series_to_</w:t>
                            </w:r>
                            <w:proofErr w:type="gramStart"/>
                            <w:r>
                              <w:t>supervised(</w:t>
                            </w:r>
                            <w:proofErr w:type="gramEnd"/>
                            <w:r>
                              <w:t>data, n_in=1, n_out=1, dropnan=True):</w:t>
                            </w:r>
                          </w:p>
                          <w:p w14:paraId="6854BA0F" w14:textId="77777777" w:rsidR="00E45B44" w:rsidRDefault="00E45B44" w:rsidP="00A065F9">
                            <w:pPr>
                              <w:spacing w:line="240" w:lineRule="auto"/>
                            </w:pPr>
                            <w:r>
                              <w:tab/>
                              <w:t xml:space="preserve">n_vars = 1 if type(data) is list else </w:t>
                            </w:r>
                            <w:proofErr w:type="gramStart"/>
                            <w:r>
                              <w:t>data.shape</w:t>
                            </w:r>
                            <w:proofErr w:type="gramEnd"/>
                            <w:r>
                              <w:t>[1]</w:t>
                            </w:r>
                          </w:p>
                          <w:p w14:paraId="1572B3D5" w14:textId="77777777" w:rsidR="00E45B44" w:rsidRDefault="00E45B44" w:rsidP="00A065F9">
                            <w:pPr>
                              <w:spacing w:line="240" w:lineRule="auto"/>
                            </w:pPr>
                            <w:r>
                              <w:tab/>
                              <w:t>df = DataFrame(data)</w:t>
                            </w:r>
                          </w:p>
                          <w:p w14:paraId="6C69B8CF" w14:textId="77777777" w:rsidR="00E45B44" w:rsidRDefault="00E45B44" w:rsidP="00A065F9">
                            <w:pPr>
                              <w:spacing w:line="240" w:lineRule="auto"/>
                            </w:pPr>
                            <w:r>
                              <w:tab/>
                              <w:t xml:space="preserve">cols, names = </w:t>
                            </w:r>
                            <w:proofErr w:type="gramStart"/>
                            <w:r>
                              <w:t>list(</w:t>
                            </w:r>
                            <w:proofErr w:type="gramEnd"/>
                            <w:r>
                              <w:t>), list()</w:t>
                            </w:r>
                          </w:p>
                          <w:p w14:paraId="2EE3D383" w14:textId="77777777" w:rsidR="00E45B44" w:rsidRDefault="00E45B44" w:rsidP="00A065F9">
                            <w:pPr>
                              <w:spacing w:line="240" w:lineRule="auto"/>
                            </w:pPr>
                            <w:r>
                              <w:tab/>
                              <w:t xml:space="preserve"># </w:t>
                            </w:r>
                            <w:proofErr w:type="gramStart"/>
                            <w:r>
                              <w:t>input</w:t>
                            </w:r>
                            <w:proofErr w:type="gramEnd"/>
                            <w:r>
                              <w:t xml:space="preserve"> sequence (t-n, ... t-1)</w:t>
                            </w:r>
                          </w:p>
                          <w:p w14:paraId="75361B3C" w14:textId="77777777" w:rsidR="00E45B44" w:rsidRDefault="00E45B44" w:rsidP="00A065F9">
                            <w:pPr>
                              <w:spacing w:line="240" w:lineRule="auto"/>
                            </w:pPr>
                            <w:r>
                              <w:tab/>
                              <w:t xml:space="preserve">for i in </w:t>
                            </w:r>
                            <w:proofErr w:type="gramStart"/>
                            <w:r>
                              <w:t>range(</w:t>
                            </w:r>
                            <w:proofErr w:type="gramEnd"/>
                            <w:r>
                              <w:t>n_in, 0, -1):</w:t>
                            </w:r>
                          </w:p>
                          <w:p w14:paraId="37BFB40D" w14:textId="77777777" w:rsidR="00E45B44" w:rsidRDefault="00E45B44" w:rsidP="00A065F9">
                            <w:pPr>
                              <w:spacing w:line="240" w:lineRule="auto"/>
                            </w:pPr>
                            <w:r>
                              <w:tab/>
                            </w:r>
                            <w:r>
                              <w:tab/>
                            </w:r>
                            <w:proofErr w:type="gramStart"/>
                            <w:r>
                              <w:t>cols.append</w:t>
                            </w:r>
                            <w:proofErr w:type="gramEnd"/>
                            <w:r>
                              <w:t>(df.shift(i))</w:t>
                            </w:r>
                          </w:p>
                          <w:p w14:paraId="506B15E3" w14:textId="77777777" w:rsidR="00E45B44" w:rsidRDefault="00E45B44" w:rsidP="00A065F9">
                            <w:pPr>
                              <w:spacing w:line="240" w:lineRule="auto"/>
                            </w:pPr>
                            <w:r>
                              <w:tab/>
                            </w:r>
                            <w:r>
                              <w:tab/>
                              <w:t>names += [('var%d(t-%d)' % (j+1, i)) for j in range(n_vars)]</w:t>
                            </w:r>
                          </w:p>
                          <w:p w14:paraId="37338406" w14:textId="77777777" w:rsidR="00E45B44" w:rsidRDefault="00E45B44" w:rsidP="00A065F9">
                            <w:pPr>
                              <w:spacing w:line="240" w:lineRule="auto"/>
                            </w:pPr>
                            <w:r>
                              <w:tab/>
                              <w:t xml:space="preserve"># </w:t>
                            </w:r>
                            <w:proofErr w:type="gramStart"/>
                            <w:r>
                              <w:t>forecast</w:t>
                            </w:r>
                            <w:proofErr w:type="gramEnd"/>
                            <w:r>
                              <w:t xml:space="preserve"> sequence (t, t+1, ... t+n)</w:t>
                            </w:r>
                          </w:p>
                          <w:p w14:paraId="4E5CBCDC" w14:textId="77777777" w:rsidR="00E45B44" w:rsidRDefault="00E45B44" w:rsidP="00A065F9">
                            <w:pPr>
                              <w:spacing w:line="240" w:lineRule="auto"/>
                            </w:pPr>
                            <w:r>
                              <w:tab/>
                              <w:t xml:space="preserve">for i in </w:t>
                            </w:r>
                            <w:proofErr w:type="gramStart"/>
                            <w:r>
                              <w:t>range(</w:t>
                            </w:r>
                            <w:proofErr w:type="gramEnd"/>
                            <w:r>
                              <w:t>0, n_out):</w:t>
                            </w:r>
                          </w:p>
                          <w:p w14:paraId="56C6263A" w14:textId="77777777" w:rsidR="00E45B44" w:rsidRDefault="00E45B44" w:rsidP="00A065F9">
                            <w:pPr>
                              <w:spacing w:line="240" w:lineRule="auto"/>
                            </w:pPr>
                            <w:r>
                              <w:tab/>
                            </w:r>
                            <w:r>
                              <w:tab/>
                            </w:r>
                            <w:proofErr w:type="gramStart"/>
                            <w:r>
                              <w:t>cols.append</w:t>
                            </w:r>
                            <w:proofErr w:type="gramEnd"/>
                            <w:r>
                              <w:t>(df.shift(-i))</w:t>
                            </w:r>
                          </w:p>
                          <w:p w14:paraId="0AB564E7" w14:textId="77777777" w:rsidR="00E45B44" w:rsidRDefault="00E45B44" w:rsidP="00A065F9">
                            <w:pPr>
                              <w:spacing w:line="240" w:lineRule="auto"/>
                            </w:pPr>
                            <w:r>
                              <w:tab/>
                            </w:r>
                            <w:r>
                              <w:tab/>
                              <w:t>if i == 0:</w:t>
                            </w:r>
                          </w:p>
                          <w:p w14:paraId="6BEC9F9F" w14:textId="77777777" w:rsidR="00E45B44" w:rsidRDefault="00E45B44" w:rsidP="00A065F9">
                            <w:pPr>
                              <w:spacing w:line="240" w:lineRule="auto"/>
                            </w:pPr>
                            <w:r>
                              <w:tab/>
                            </w:r>
                            <w:r>
                              <w:tab/>
                            </w:r>
                            <w:r>
                              <w:tab/>
                              <w:t>names += [('var%d(t)' % (j+1)) for j in range(n_vars)]</w:t>
                            </w:r>
                          </w:p>
                          <w:p w14:paraId="6FB48F52" w14:textId="77777777" w:rsidR="00E45B44" w:rsidRDefault="00E45B44" w:rsidP="00A065F9">
                            <w:pPr>
                              <w:spacing w:line="240" w:lineRule="auto"/>
                            </w:pPr>
                            <w:r>
                              <w:tab/>
                            </w:r>
                            <w:r>
                              <w:tab/>
                              <w:t>else:</w:t>
                            </w:r>
                          </w:p>
                          <w:p w14:paraId="7CEB20AA" w14:textId="77777777" w:rsidR="00E45B44" w:rsidRDefault="00E45B44" w:rsidP="00A065F9">
                            <w:pPr>
                              <w:spacing w:line="240" w:lineRule="auto"/>
                            </w:pPr>
                            <w:r>
                              <w:tab/>
                            </w:r>
                            <w:r>
                              <w:tab/>
                            </w:r>
                            <w:r>
                              <w:tab/>
                              <w:t>names += [('var%d(t+%d)' % (j+1, i)) for j in range(n_vars)]</w:t>
                            </w:r>
                          </w:p>
                          <w:p w14:paraId="63511EE7" w14:textId="77777777" w:rsidR="00E45B44" w:rsidRDefault="00E45B44" w:rsidP="00A065F9">
                            <w:pPr>
                              <w:spacing w:line="240" w:lineRule="auto"/>
                            </w:pPr>
                            <w:r>
                              <w:tab/>
                              <w:t xml:space="preserve"># </w:t>
                            </w:r>
                            <w:proofErr w:type="gramStart"/>
                            <w:r>
                              <w:t>put</w:t>
                            </w:r>
                            <w:proofErr w:type="gramEnd"/>
                            <w:r>
                              <w:t xml:space="preserve"> it all together</w:t>
                            </w:r>
                          </w:p>
                          <w:p w14:paraId="3A1B7B94" w14:textId="77777777" w:rsidR="00E45B44" w:rsidRDefault="00E45B44" w:rsidP="00A065F9">
                            <w:pPr>
                              <w:spacing w:line="240" w:lineRule="auto"/>
                            </w:pPr>
                            <w:r>
                              <w:tab/>
                              <w:t xml:space="preserve">agg = </w:t>
                            </w:r>
                            <w:proofErr w:type="gramStart"/>
                            <w:r>
                              <w:t>concat(</w:t>
                            </w:r>
                            <w:proofErr w:type="gramEnd"/>
                            <w:r>
                              <w:t>cols, axis=1)</w:t>
                            </w:r>
                          </w:p>
                          <w:p w14:paraId="4B60B9AD" w14:textId="77777777" w:rsidR="00E45B44" w:rsidRDefault="00E45B44" w:rsidP="00A065F9">
                            <w:pPr>
                              <w:spacing w:line="240" w:lineRule="auto"/>
                            </w:pPr>
                            <w:r>
                              <w:tab/>
                            </w:r>
                            <w:proofErr w:type="gramStart"/>
                            <w:r>
                              <w:t>agg.columns</w:t>
                            </w:r>
                            <w:proofErr w:type="gramEnd"/>
                            <w:r>
                              <w:t xml:space="preserve"> = names</w:t>
                            </w:r>
                          </w:p>
                          <w:p w14:paraId="58C004AD" w14:textId="77777777" w:rsidR="00E45B44" w:rsidRDefault="00E45B44" w:rsidP="00A065F9">
                            <w:pPr>
                              <w:spacing w:line="240" w:lineRule="auto"/>
                            </w:pPr>
                            <w:r>
                              <w:tab/>
                              <w:t xml:space="preserve"># </w:t>
                            </w:r>
                            <w:proofErr w:type="gramStart"/>
                            <w:r>
                              <w:t>drop</w:t>
                            </w:r>
                            <w:proofErr w:type="gramEnd"/>
                            <w:r>
                              <w:t xml:space="preserve"> rows with NaN values</w:t>
                            </w:r>
                          </w:p>
                          <w:p w14:paraId="59805117" w14:textId="77777777" w:rsidR="00E45B44" w:rsidRDefault="00E45B44" w:rsidP="00A065F9">
                            <w:pPr>
                              <w:spacing w:line="240" w:lineRule="auto"/>
                            </w:pPr>
                            <w:r>
                              <w:tab/>
                              <w:t>if dropnan:</w:t>
                            </w:r>
                          </w:p>
                          <w:p w14:paraId="2AB3BCF1" w14:textId="77777777" w:rsidR="00E45B44" w:rsidRDefault="00E45B44" w:rsidP="00A065F9">
                            <w:pPr>
                              <w:spacing w:line="240" w:lineRule="auto"/>
                            </w:pPr>
                            <w:r>
                              <w:tab/>
                            </w:r>
                            <w:r>
                              <w:tab/>
                            </w:r>
                            <w:proofErr w:type="gramStart"/>
                            <w:r>
                              <w:t>agg.dropna</w:t>
                            </w:r>
                            <w:proofErr w:type="gramEnd"/>
                            <w:r>
                              <w:t>(inplace=True)</w:t>
                            </w:r>
                          </w:p>
                          <w:p w14:paraId="4C643E5F" w14:textId="77777777" w:rsidR="00E45B44" w:rsidRDefault="00E45B44" w:rsidP="00A065F9">
                            <w:pPr>
                              <w:spacing w:line="240" w:lineRule="auto"/>
                            </w:pPr>
                            <w:r>
                              <w:tab/>
                              <w:t>return agg</w:t>
                            </w:r>
                          </w:p>
                          <w:p w14:paraId="3CB98DAA" w14:textId="77777777" w:rsidR="008E1A01" w:rsidRDefault="008E1A01"/>
                          <w:p w14:paraId="357C93B7"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73BAEF9" w14:textId="77777777" w:rsidR="00E45B44" w:rsidRDefault="00E45B44" w:rsidP="00A065F9">
                            <w:pPr>
                              <w:spacing w:line="240" w:lineRule="auto"/>
                            </w:pPr>
                            <w:r>
                              <w:t>def series_to_</w:t>
                            </w:r>
                            <w:proofErr w:type="gramStart"/>
                            <w:r>
                              <w:t>supervised(</w:t>
                            </w:r>
                            <w:proofErr w:type="gramEnd"/>
                            <w:r>
                              <w:t>data, n_in=1, n_out=1, dropnan=True):</w:t>
                            </w:r>
                          </w:p>
                          <w:p w14:paraId="17B4319E" w14:textId="77777777" w:rsidR="00E45B44" w:rsidRDefault="00E45B44" w:rsidP="00A065F9">
                            <w:pPr>
                              <w:spacing w:line="240" w:lineRule="auto"/>
                            </w:pPr>
                            <w:r>
                              <w:tab/>
                              <w:t xml:space="preserve">n_vars = 1 if type(data) is list else </w:t>
                            </w:r>
                            <w:proofErr w:type="gramStart"/>
                            <w:r>
                              <w:t>data.shape</w:t>
                            </w:r>
                            <w:proofErr w:type="gramEnd"/>
                            <w:r>
                              <w:t>[1]</w:t>
                            </w:r>
                          </w:p>
                          <w:p w14:paraId="76E045D9" w14:textId="77777777" w:rsidR="00E45B44" w:rsidRDefault="00E45B44" w:rsidP="00A065F9">
                            <w:pPr>
                              <w:spacing w:line="240" w:lineRule="auto"/>
                            </w:pPr>
                            <w:r>
                              <w:tab/>
                              <w:t>df = DataFrame(data)</w:t>
                            </w:r>
                          </w:p>
                          <w:p w14:paraId="14E492AA" w14:textId="77777777" w:rsidR="00E45B44" w:rsidRDefault="00E45B44" w:rsidP="00A065F9">
                            <w:pPr>
                              <w:spacing w:line="240" w:lineRule="auto"/>
                            </w:pPr>
                            <w:r>
                              <w:tab/>
                              <w:t xml:space="preserve">cols, names = </w:t>
                            </w:r>
                            <w:proofErr w:type="gramStart"/>
                            <w:r>
                              <w:t>list(</w:t>
                            </w:r>
                            <w:proofErr w:type="gramEnd"/>
                            <w:r>
                              <w:t>), list()</w:t>
                            </w:r>
                          </w:p>
                          <w:p w14:paraId="1FDB4EEA" w14:textId="77777777" w:rsidR="00E45B44" w:rsidRDefault="00E45B44" w:rsidP="00A065F9">
                            <w:pPr>
                              <w:spacing w:line="240" w:lineRule="auto"/>
                            </w:pPr>
                            <w:r>
                              <w:tab/>
                              <w:t xml:space="preserve"># </w:t>
                            </w:r>
                            <w:proofErr w:type="gramStart"/>
                            <w:r>
                              <w:t>input</w:t>
                            </w:r>
                            <w:proofErr w:type="gramEnd"/>
                            <w:r>
                              <w:t xml:space="preserve"> sequence (t-n, ... t-1)</w:t>
                            </w:r>
                          </w:p>
                          <w:p w14:paraId="3B6F219A" w14:textId="77777777" w:rsidR="00E45B44" w:rsidRDefault="00E45B44" w:rsidP="00A065F9">
                            <w:pPr>
                              <w:spacing w:line="240" w:lineRule="auto"/>
                            </w:pPr>
                            <w:r>
                              <w:tab/>
                              <w:t xml:space="preserve">for i in </w:t>
                            </w:r>
                            <w:proofErr w:type="gramStart"/>
                            <w:r>
                              <w:t>range(</w:t>
                            </w:r>
                            <w:proofErr w:type="gramEnd"/>
                            <w:r>
                              <w:t>n_in, 0, -1):</w:t>
                            </w:r>
                          </w:p>
                          <w:p w14:paraId="3168EC6F" w14:textId="77777777" w:rsidR="00E45B44" w:rsidRDefault="00E45B44" w:rsidP="00A065F9">
                            <w:pPr>
                              <w:spacing w:line="240" w:lineRule="auto"/>
                            </w:pPr>
                            <w:r>
                              <w:tab/>
                            </w:r>
                            <w:r>
                              <w:tab/>
                            </w:r>
                            <w:proofErr w:type="gramStart"/>
                            <w:r>
                              <w:t>cols.append</w:t>
                            </w:r>
                            <w:proofErr w:type="gramEnd"/>
                            <w:r>
                              <w:t>(df.shift(i))</w:t>
                            </w:r>
                          </w:p>
                          <w:p w14:paraId="21432FD9" w14:textId="77777777" w:rsidR="00E45B44" w:rsidRDefault="00E45B44" w:rsidP="00A065F9">
                            <w:pPr>
                              <w:spacing w:line="240" w:lineRule="auto"/>
                            </w:pPr>
                            <w:r>
                              <w:tab/>
                            </w:r>
                            <w:r>
                              <w:tab/>
                              <w:t>names += [('var%d(t-%d)' % (j+1, i)) for j in range(n_vars)]</w:t>
                            </w:r>
                          </w:p>
                          <w:p w14:paraId="298F6349" w14:textId="77777777" w:rsidR="00E45B44" w:rsidRDefault="00E45B44" w:rsidP="00A065F9">
                            <w:pPr>
                              <w:spacing w:line="240" w:lineRule="auto"/>
                            </w:pPr>
                            <w:r>
                              <w:tab/>
                              <w:t xml:space="preserve"># </w:t>
                            </w:r>
                            <w:proofErr w:type="gramStart"/>
                            <w:r>
                              <w:t>forecast</w:t>
                            </w:r>
                            <w:proofErr w:type="gramEnd"/>
                            <w:r>
                              <w:t xml:space="preserve"> sequence (t, t+1, ... t+n)</w:t>
                            </w:r>
                          </w:p>
                          <w:p w14:paraId="7CE0BDFC" w14:textId="77777777" w:rsidR="00E45B44" w:rsidRDefault="00E45B44" w:rsidP="00A065F9">
                            <w:pPr>
                              <w:spacing w:line="240" w:lineRule="auto"/>
                            </w:pPr>
                            <w:r>
                              <w:tab/>
                              <w:t xml:space="preserve">for i in </w:t>
                            </w:r>
                            <w:proofErr w:type="gramStart"/>
                            <w:r>
                              <w:t>range(</w:t>
                            </w:r>
                            <w:proofErr w:type="gramEnd"/>
                            <w:r>
                              <w:t>0, n_out):</w:t>
                            </w:r>
                          </w:p>
                          <w:p w14:paraId="54E55DEA" w14:textId="77777777" w:rsidR="00E45B44" w:rsidRDefault="00E45B44" w:rsidP="00A065F9">
                            <w:pPr>
                              <w:spacing w:line="240" w:lineRule="auto"/>
                            </w:pPr>
                            <w:r>
                              <w:tab/>
                            </w:r>
                            <w:r>
                              <w:tab/>
                            </w:r>
                            <w:proofErr w:type="gramStart"/>
                            <w:r>
                              <w:t>cols.append</w:t>
                            </w:r>
                            <w:proofErr w:type="gramEnd"/>
                            <w:r>
                              <w:t>(df.shift(-i))</w:t>
                            </w:r>
                          </w:p>
                          <w:p w14:paraId="7E50AD1A" w14:textId="77777777" w:rsidR="00E45B44" w:rsidRDefault="00E45B44" w:rsidP="00A065F9">
                            <w:pPr>
                              <w:spacing w:line="240" w:lineRule="auto"/>
                            </w:pPr>
                            <w:r>
                              <w:tab/>
                            </w:r>
                            <w:r>
                              <w:tab/>
                              <w:t>if i == 0:</w:t>
                            </w:r>
                          </w:p>
                          <w:p w14:paraId="780DA924" w14:textId="77777777" w:rsidR="00E45B44" w:rsidRDefault="00E45B44" w:rsidP="00A065F9">
                            <w:pPr>
                              <w:spacing w:line="240" w:lineRule="auto"/>
                            </w:pPr>
                            <w:r>
                              <w:tab/>
                            </w:r>
                            <w:r>
                              <w:tab/>
                            </w:r>
                            <w:r>
                              <w:tab/>
                              <w:t>names += [('var%d(t)' % (j+1)) for j in range(n_vars)]</w:t>
                            </w:r>
                          </w:p>
                          <w:p w14:paraId="3F1EBD18" w14:textId="77777777" w:rsidR="00E45B44" w:rsidRDefault="00E45B44" w:rsidP="00A065F9">
                            <w:pPr>
                              <w:spacing w:line="240" w:lineRule="auto"/>
                            </w:pPr>
                            <w:r>
                              <w:tab/>
                            </w:r>
                            <w:r>
                              <w:tab/>
                              <w:t>else:</w:t>
                            </w:r>
                          </w:p>
                          <w:p w14:paraId="194914AB" w14:textId="77777777" w:rsidR="00E45B44" w:rsidRDefault="00E45B44" w:rsidP="00A065F9">
                            <w:pPr>
                              <w:spacing w:line="240" w:lineRule="auto"/>
                            </w:pPr>
                            <w:r>
                              <w:tab/>
                            </w:r>
                            <w:r>
                              <w:tab/>
                            </w:r>
                            <w:r>
                              <w:tab/>
                              <w:t>names += [('var%d(t+%d)' % (j+1, i)) for j in range(n_vars)]</w:t>
                            </w:r>
                          </w:p>
                          <w:p w14:paraId="23AA9A85" w14:textId="77777777" w:rsidR="00E45B44" w:rsidRDefault="00E45B44" w:rsidP="00A065F9">
                            <w:pPr>
                              <w:spacing w:line="240" w:lineRule="auto"/>
                            </w:pPr>
                            <w:r>
                              <w:tab/>
                              <w:t xml:space="preserve"># </w:t>
                            </w:r>
                            <w:proofErr w:type="gramStart"/>
                            <w:r>
                              <w:t>put</w:t>
                            </w:r>
                            <w:proofErr w:type="gramEnd"/>
                            <w:r>
                              <w:t xml:space="preserve"> it all together</w:t>
                            </w:r>
                          </w:p>
                          <w:p w14:paraId="62F6B535" w14:textId="77777777" w:rsidR="00E45B44" w:rsidRDefault="00E45B44" w:rsidP="00A065F9">
                            <w:pPr>
                              <w:spacing w:line="240" w:lineRule="auto"/>
                            </w:pPr>
                            <w:r>
                              <w:tab/>
                              <w:t xml:space="preserve">agg = </w:t>
                            </w:r>
                            <w:proofErr w:type="gramStart"/>
                            <w:r>
                              <w:t>concat(</w:t>
                            </w:r>
                            <w:proofErr w:type="gramEnd"/>
                            <w:r>
                              <w:t>cols, axis=1)</w:t>
                            </w:r>
                          </w:p>
                          <w:p w14:paraId="2D92AABD" w14:textId="77777777" w:rsidR="00E45B44" w:rsidRDefault="00E45B44" w:rsidP="00A065F9">
                            <w:pPr>
                              <w:spacing w:line="240" w:lineRule="auto"/>
                            </w:pPr>
                            <w:r>
                              <w:tab/>
                            </w:r>
                            <w:proofErr w:type="gramStart"/>
                            <w:r>
                              <w:t>agg.columns</w:t>
                            </w:r>
                            <w:proofErr w:type="gramEnd"/>
                            <w:r>
                              <w:t xml:space="preserve"> = names</w:t>
                            </w:r>
                          </w:p>
                          <w:p w14:paraId="6EACF17E" w14:textId="77777777" w:rsidR="00E45B44" w:rsidRDefault="00E45B44" w:rsidP="00A065F9">
                            <w:pPr>
                              <w:spacing w:line="240" w:lineRule="auto"/>
                            </w:pPr>
                            <w:r>
                              <w:tab/>
                              <w:t xml:space="preserve"># </w:t>
                            </w:r>
                            <w:proofErr w:type="gramStart"/>
                            <w:r>
                              <w:t>drop</w:t>
                            </w:r>
                            <w:proofErr w:type="gramEnd"/>
                            <w:r>
                              <w:t xml:space="preserve"> rows with NaN values</w:t>
                            </w:r>
                          </w:p>
                          <w:p w14:paraId="7BB970FF" w14:textId="77777777" w:rsidR="00E45B44" w:rsidRDefault="00E45B44" w:rsidP="00A065F9">
                            <w:pPr>
                              <w:spacing w:line="240" w:lineRule="auto"/>
                            </w:pPr>
                            <w:r>
                              <w:tab/>
                              <w:t>if dropnan:</w:t>
                            </w:r>
                          </w:p>
                          <w:p w14:paraId="1430DB27" w14:textId="77777777" w:rsidR="00E45B44" w:rsidRDefault="00E45B44" w:rsidP="00A065F9">
                            <w:pPr>
                              <w:spacing w:line="240" w:lineRule="auto"/>
                            </w:pPr>
                            <w:r>
                              <w:tab/>
                            </w:r>
                            <w:r>
                              <w:tab/>
                            </w:r>
                            <w:proofErr w:type="gramStart"/>
                            <w:r>
                              <w:t>agg.dropna</w:t>
                            </w:r>
                            <w:proofErr w:type="gramEnd"/>
                            <w:r>
                              <w:t>(inplace=True)</w:t>
                            </w:r>
                          </w:p>
                          <w:p w14:paraId="31542C07" w14:textId="77777777" w:rsidR="00E45B44" w:rsidRDefault="00E45B44" w:rsidP="00A065F9">
                            <w:pPr>
                              <w:spacing w:line="240" w:lineRule="auto"/>
                            </w:pPr>
                            <w:r>
                              <w:tab/>
                              <w:t>return agg</w:t>
                            </w:r>
                          </w:p>
                          <w:p w14:paraId="0529DF9D" w14:textId="77777777" w:rsidR="008E1A01" w:rsidRDefault="008E1A01"/>
                          <w:p w14:paraId="3274400F"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0CA57DE" w14:textId="77777777" w:rsidR="00E45B44" w:rsidRDefault="00E45B44" w:rsidP="00A065F9">
                            <w:pPr>
                              <w:spacing w:line="240" w:lineRule="auto"/>
                            </w:pPr>
                            <w:r>
                              <w:t>def series_to_</w:t>
                            </w:r>
                            <w:proofErr w:type="gramStart"/>
                            <w:r>
                              <w:t>supervised(</w:t>
                            </w:r>
                            <w:proofErr w:type="gramEnd"/>
                            <w:r>
                              <w:t>data, n_in=1, n_out=1, dropnan=True):</w:t>
                            </w:r>
                          </w:p>
                          <w:p w14:paraId="5D99A003" w14:textId="77777777" w:rsidR="00E45B44" w:rsidRDefault="00E45B44" w:rsidP="00A065F9">
                            <w:pPr>
                              <w:spacing w:line="240" w:lineRule="auto"/>
                            </w:pPr>
                            <w:r>
                              <w:tab/>
                              <w:t xml:space="preserve">n_vars = 1 if type(data) is list else </w:t>
                            </w:r>
                            <w:proofErr w:type="gramStart"/>
                            <w:r>
                              <w:t>data.shape</w:t>
                            </w:r>
                            <w:proofErr w:type="gramEnd"/>
                            <w:r>
                              <w:t>[1]</w:t>
                            </w:r>
                          </w:p>
                          <w:p w14:paraId="699C6E0D" w14:textId="77777777" w:rsidR="00E45B44" w:rsidRDefault="00E45B44" w:rsidP="00A065F9">
                            <w:pPr>
                              <w:spacing w:line="240" w:lineRule="auto"/>
                            </w:pPr>
                            <w:r>
                              <w:tab/>
                              <w:t>df = DataFrame(data)</w:t>
                            </w:r>
                          </w:p>
                          <w:p w14:paraId="3136D632" w14:textId="77777777" w:rsidR="00E45B44" w:rsidRDefault="00E45B44" w:rsidP="00A065F9">
                            <w:pPr>
                              <w:spacing w:line="240" w:lineRule="auto"/>
                            </w:pPr>
                            <w:r>
                              <w:tab/>
                              <w:t xml:space="preserve">cols, names = </w:t>
                            </w:r>
                            <w:proofErr w:type="gramStart"/>
                            <w:r>
                              <w:t>list(</w:t>
                            </w:r>
                            <w:proofErr w:type="gramEnd"/>
                            <w:r>
                              <w:t>), list()</w:t>
                            </w:r>
                          </w:p>
                          <w:p w14:paraId="1FC3FE1A" w14:textId="77777777" w:rsidR="00E45B44" w:rsidRDefault="00E45B44" w:rsidP="00A065F9">
                            <w:pPr>
                              <w:spacing w:line="240" w:lineRule="auto"/>
                            </w:pPr>
                            <w:r>
                              <w:tab/>
                              <w:t xml:space="preserve"># </w:t>
                            </w:r>
                            <w:proofErr w:type="gramStart"/>
                            <w:r>
                              <w:t>input</w:t>
                            </w:r>
                            <w:proofErr w:type="gramEnd"/>
                            <w:r>
                              <w:t xml:space="preserve"> sequence (t-n, ... t-1)</w:t>
                            </w:r>
                          </w:p>
                          <w:p w14:paraId="3CF7FF4A" w14:textId="77777777" w:rsidR="00E45B44" w:rsidRDefault="00E45B44" w:rsidP="00A065F9">
                            <w:pPr>
                              <w:spacing w:line="240" w:lineRule="auto"/>
                            </w:pPr>
                            <w:r>
                              <w:tab/>
                              <w:t xml:space="preserve">for i in </w:t>
                            </w:r>
                            <w:proofErr w:type="gramStart"/>
                            <w:r>
                              <w:t>range(</w:t>
                            </w:r>
                            <w:proofErr w:type="gramEnd"/>
                            <w:r>
                              <w:t>n_in, 0, -1):</w:t>
                            </w:r>
                          </w:p>
                          <w:p w14:paraId="11099D8A" w14:textId="77777777" w:rsidR="00E45B44" w:rsidRDefault="00E45B44" w:rsidP="00A065F9">
                            <w:pPr>
                              <w:spacing w:line="240" w:lineRule="auto"/>
                            </w:pPr>
                            <w:r>
                              <w:tab/>
                            </w:r>
                            <w:r>
                              <w:tab/>
                            </w:r>
                            <w:proofErr w:type="gramStart"/>
                            <w:r>
                              <w:t>cols.append</w:t>
                            </w:r>
                            <w:proofErr w:type="gramEnd"/>
                            <w:r>
                              <w:t>(df.shift(i))</w:t>
                            </w:r>
                          </w:p>
                          <w:p w14:paraId="38ED80F0" w14:textId="77777777" w:rsidR="00E45B44" w:rsidRDefault="00E45B44" w:rsidP="00A065F9">
                            <w:pPr>
                              <w:spacing w:line="240" w:lineRule="auto"/>
                            </w:pPr>
                            <w:r>
                              <w:tab/>
                            </w:r>
                            <w:r>
                              <w:tab/>
                              <w:t>names += [('var%d(t-%d)' % (j+1, i)) for j in range(n_vars)]</w:t>
                            </w:r>
                          </w:p>
                          <w:p w14:paraId="0A784DCF" w14:textId="77777777" w:rsidR="00E45B44" w:rsidRDefault="00E45B44" w:rsidP="00A065F9">
                            <w:pPr>
                              <w:spacing w:line="240" w:lineRule="auto"/>
                            </w:pPr>
                            <w:r>
                              <w:tab/>
                              <w:t xml:space="preserve"># </w:t>
                            </w:r>
                            <w:proofErr w:type="gramStart"/>
                            <w:r>
                              <w:t>forecast</w:t>
                            </w:r>
                            <w:proofErr w:type="gramEnd"/>
                            <w:r>
                              <w:t xml:space="preserve"> sequence (t, t+1, ... t+n)</w:t>
                            </w:r>
                          </w:p>
                          <w:p w14:paraId="444DB0C7" w14:textId="77777777" w:rsidR="00E45B44" w:rsidRDefault="00E45B44" w:rsidP="00A065F9">
                            <w:pPr>
                              <w:spacing w:line="240" w:lineRule="auto"/>
                            </w:pPr>
                            <w:r>
                              <w:tab/>
                              <w:t xml:space="preserve">for i in </w:t>
                            </w:r>
                            <w:proofErr w:type="gramStart"/>
                            <w:r>
                              <w:t>range(</w:t>
                            </w:r>
                            <w:proofErr w:type="gramEnd"/>
                            <w:r>
                              <w:t>0, n_out):</w:t>
                            </w:r>
                          </w:p>
                          <w:p w14:paraId="73838D12" w14:textId="77777777" w:rsidR="00E45B44" w:rsidRDefault="00E45B44" w:rsidP="00A065F9">
                            <w:pPr>
                              <w:spacing w:line="240" w:lineRule="auto"/>
                            </w:pPr>
                            <w:r>
                              <w:tab/>
                            </w:r>
                            <w:r>
                              <w:tab/>
                            </w:r>
                            <w:proofErr w:type="gramStart"/>
                            <w:r>
                              <w:t>cols.append</w:t>
                            </w:r>
                            <w:proofErr w:type="gramEnd"/>
                            <w:r>
                              <w:t>(df.shift(-i))</w:t>
                            </w:r>
                          </w:p>
                          <w:p w14:paraId="18C7D005" w14:textId="77777777" w:rsidR="00E45B44" w:rsidRDefault="00E45B44" w:rsidP="00A065F9">
                            <w:pPr>
                              <w:spacing w:line="240" w:lineRule="auto"/>
                            </w:pPr>
                            <w:r>
                              <w:tab/>
                            </w:r>
                            <w:r>
                              <w:tab/>
                              <w:t>if i == 0:</w:t>
                            </w:r>
                          </w:p>
                          <w:p w14:paraId="4484199F" w14:textId="77777777" w:rsidR="00E45B44" w:rsidRDefault="00E45B44" w:rsidP="00A065F9">
                            <w:pPr>
                              <w:spacing w:line="240" w:lineRule="auto"/>
                            </w:pPr>
                            <w:r>
                              <w:tab/>
                            </w:r>
                            <w:r>
                              <w:tab/>
                            </w:r>
                            <w:r>
                              <w:tab/>
                              <w:t>names += [('var%d(t)' % (j+1)) for j in range(n_vars)]</w:t>
                            </w:r>
                          </w:p>
                          <w:p w14:paraId="1AD7BF62" w14:textId="77777777" w:rsidR="00E45B44" w:rsidRDefault="00E45B44" w:rsidP="00A065F9">
                            <w:pPr>
                              <w:spacing w:line="240" w:lineRule="auto"/>
                            </w:pPr>
                            <w:r>
                              <w:tab/>
                            </w:r>
                            <w:r>
                              <w:tab/>
                              <w:t>else:</w:t>
                            </w:r>
                          </w:p>
                          <w:p w14:paraId="61D5C52D" w14:textId="77777777" w:rsidR="00E45B44" w:rsidRDefault="00E45B44" w:rsidP="00A065F9">
                            <w:pPr>
                              <w:spacing w:line="240" w:lineRule="auto"/>
                            </w:pPr>
                            <w:r>
                              <w:tab/>
                            </w:r>
                            <w:r>
                              <w:tab/>
                            </w:r>
                            <w:r>
                              <w:tab/>
                              <w:t>names += [('var%d(t+%d)' % (j+1, i)) for j in range(n_vars)]</w:t>
                            </w:r>
                          </w:p>
                          <w:p w14:paraId="60FA407D" w14:textId="77777777" w:rsidR="00E45B44" w:rsidRDefault="00E45B44" w:rsidP="00A065F9">
                            <w:pPr>
                              <w:spacing w:line="240" w:lineRule="auto"/>
                            </w:pPr>
                            <w:r>
                              <w:tab/>
                              <w:t xml:space="preserve"># </w:t>
                            </w:r>
                            <w:proofErr w:type="gramStart"/>
                            <w:r>
                              <w:t>put</w:t>
                            </w:r>
                            <w:proofErr w:type="gramEnd"/>
                            <w:r>
                              <w:t xml:space="preserve"> it all together</w:t>
                            </w:r>
                          </w:p>
                          <w:p w14:paraId="7B88DFE3" w14:textId="77777777" w:rsidR="00E45B44" w:rsidRDefault="00E45B44" w:rsidP="00A065F9">
                            <w:pPr>
                              <w:spacing w:line="240" w:lineRule="auto"/>
                            </w:pPr>
                            <w:r>
                              <w:tab/>
                              <w:t xml:space="preserve">agg = </w:t>
                            </w:r>
                            <w:proofErr w:type="gramStart"/>
                            <w:r>
                              <w:t>concat(</w:t>
                            </w:r>
                            <w:proofErr w:type="gramEnd"/>
                            <w:r>
                              <w:t>cols, axis=1)</w:t>
                            </w:r>
                          </w:p>
                          <w:p w14:paraId="4D01F78F" w14:textId="77777777" w:rsidR="00E45B44" w:rsidRDefault="00E45B44" w:rsidP="00A065F9">
                            <w:pPr>
                              <w:spacing w:line="240" w:lineRule="auto"/>
                            </w:pPr>
                            <w:r>
                              <w:tab/>
                            </w:r>
                            <w:proofErr w:type="gramStart"/>
                            <w:r>
                              <w:t>agg.columns</w:t>
                            </w:r>
                            <w:proofErr w:type="gramEnd"/>
                            <w:r>
                              <w:t xml:space="preserve"> = names</w:t>
                            </w:r>
                          </w:p>
                          <w:p w14:paraId="5F82F899" w14:textId="77777777" w:rsidR="00E45B44" w:rsidRDefault="00E45B44" w:rsidP="00A065F9">
                            <w:pPr>
                              <w:spacing w:line="240" w:lineRule="auto"/>
                            </w:pPr>
                            <w:r>
                              <w:tab/>
                              <w:t xml:space="preserve"># </w:t>
                            </w:r>
                            <w:proofErr w:type="gramStart"/>
                            <w:r>
                              <w:t>drop</w:t>
                            </w:r>
                            <w:proofErr w:type="gramEnd"/>
                            <w:r>
                              <w:t xml:space="preserve"> rows with NaN values</w:t>
                            </w:r>
                          </w:p>
                          <w:p w14:paraId="3E87E2A5" w14:textId="77777777" w:rsidR="00E45B44" w:rsidRDefault="00E45B44" w:rsidP="00A065F9">
                            <w:pPr>
                              <w:spacing w:line="240" w:lineRule="auto"/>
                            </w:pPr>
                            <w:r>
                              <w:tab/>
                              <w:t>if dropnan:</w:t>
                            </w:r>
                          </w:p>
                          <w:p w14:paraId="7E0E9E57" w14:textId="77777777" w:rsidR="00E45B44" w:rsidRDefault="00E45B44" w:rsidP="00A065F9">
                            <w:pPr>
                              <w:spacing w:line="240" w:lineRule="auto"/>
                            </w:pPr>
                            <w:r>
                              <w:tab/>
                            </w:r>
                            <w:r>
                              <w:tab/>
                            </w:r>
                            <w:proofErr w:type="gramStart"/>
                            <w:r>
                              <w:t>agg.dropna</w:t>
                            </w:r>
                            <w:proofErr w:type="gramEnd"/>
                            <w:r>
                              <w:t>(inplace=True)</w:t>
                            </w:r>
                          </w:p>
                          <w:p w14:paraId="11DD7DF9" w14:textId="77777777" w:rsidR="00E45B44" w:rsidRDefault="00E45B44" w:rsidP="00A065F9">
                            <w:pPr>
                              <w:spacing w:line="240" w:lineRule="auto"/>
                            </w:pPr>
                            <w:r>
                              <w:tab/>
                              <w:t>return agg</w:t>
                            </w:r>
                          </w:p>
                          <w:p w14:paraId="7936716D" w14:textId="77777777" w:rsidR="00583901" w:rsidRDefault="00583901"/>
                          <w:p w14:paraId="38AA56BD"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9CE591D" w14:textId="77777777" w:rsidR="00E45B44" w:rsidRDefault="00E45B44" w:rsidP="00A065F9">
                            <w:pPr>
                              <w:spacing w:line="240" w:lineRule="auto"/>
                            </w:pPr>
                            <w:r>
                              <w:t>def series_to_</w:t>
                            </w:r>
                            <w:proofErr w:type="gramStart"/>
                            <w:r>
                              <w:t>supervised(</w:t>
                            </w:r>
                            <w:proofErr w:type="gramEnd"/>
                            <w:r>
                              <w:t>data, n_in=1, n_out=1, dropnan=True):</w:t>
                            </w:r>
                          </w:p>
                          <w:p w14:paraId="7C3DA02C" w14:textId="77777777" w:rsidR="00E45B44" w:rsidRDefault="00E45B44" w:rsidP="00A065F9">
                            <w:pPr>
                              <w:spacing w:line="240" w:lineRule="auto"/>
                            </w:pPr>
                            <w:r>
                              <w:tab/>
                              <w:t xml:space="preserve">n_vars = 1 if type(data) is list else </w:t>
                            </w:r>
                            <w:proofErr w:type="gramStart"/>
                            <w:r>
                              <w:t>data.shape</w:t>
                            </w:r>
                            <w:proofErr w:type="gramEnd"/>
                            <w:r>
                              <w:t>[1]</w:t>
                            </w:r>
                          </w:p>
                          <w:p w14:paraId="6336B4E3" w14:textId="77777777" w:rsidR="00E45B44" w:rsidRDefault="00E45B44" w:rsidP="00A065F9">
                            <w:pPr>
                              <w:spacing w:line="240" w:lineRule="auto"/>
                            </w:pPr>
                            <w:r>
                              <w:tab/>
                              <w:t>df = DataFrame(data)</w:t>
                            </w:r>
                          </w:p>
                          <w:p w14:paraId="44C660E0" w14:textId="77777777" w:rsidR="00E45B44" w:rsidRDefault="00E45B44" w:rsidP="00A065F9">
                            <w:pPr>
                              <w:spacing w:line="240" w:lineRule="auto"/>
                            </w:pPr>
                            <w:r>
                              <w:tab/>
                              <w:t xml:space="preserve">cols, names = </w:t>
                            </w:r>
                            <w:proofErr w:type="gramStart"/>
                            <w:r>
                              <w:t>list(</w:t>
                            </w:r>
                            <w:proofErr w:type="gramEnd"/>
                            <w:r>
                              <w:t>), list()</w:t>
                            </w:r>
                          </w:p>
                          <w:p w14:paraId="097F473F" w14:textId="77777777" w:rsidR="00E45B44" w:rsidRDefault="00E45B44" w:rsidP="00A065F9">
                            <w:pPr>
                              <w:spacing w:line="240" w:lineRule="auto"/>
                            </w:pPr>
                            <w:r>
                              <w:tab/>
                              <w:t xml:space="preserve"># </w:t>
                            </w:r>
                            <w:proofErr w:type="gramStart"/>
                            <w:r>
                              <w:t>input</w:t>
                            </w:r>
                            <w:proofErr w:type="gramEnd"/>
                            <w:r>
                              <w:t xml:space="preserve"> sequence (t-n, ... t-1)</w:t>
                            </w:r>
                          </w:p>
                          <w:p w14:paraId="72DCF581" w14:textId="77777777" w:rsidR="00E45B44" w:rsidRDefault="00E45B44" w:rsidP="00A065F9">
                            <w:pPr>
                              <w:spacing w:line="240" w:lineRule="auto"/>
                            </w:pPr>
                            <w:r>
                              <w:tab/>
                              <w:t xml:space="preserve">for i in </w:t>
                            </w:r>
                            <w:proofErr w:type="gramStart"/>
                            <w:r>
                              <w:t>range(</w:t>
                            </w:r>
                            <w:proofErr w:type="gramEnd"/>
                            <w:r>
                              <w:t>n_in, 0, -1):</w:t>
                            </w:r>
                          </w:p>
                          <w:p w14:paraId="21C349DB" w14:textId="77777777" w:rsidR="00E45B44" w:rsidRDefault="00E45B44" w:rsidP="00A065F9">
                            <w:pPr>
                              <w:spacing w:line="240" w:lineRule="auto"/>
                            </w:pPr>
                            <w:r>
                              <w:tab/>
                            </w:r>
                            <w:r>
                              <w:tab/>
                            </w:r>
                            <w:proofErr w:type="gramStart"/>
                            <w:r>
                              <w:t>cols.append</w:t>
                            </w:r>
                            <w:proofErr w:type="gramEnd"/>
                            <w:r>
                              <w:t>(df.shift(i))</w:t>
                            </w:r>
                          </w:p>
                          <w:p w14:paraId="5BF510ED" w14:textId="77777777" w:rsidR="00E45B44" w:rsidRDefault="00E45B44" w:rsidP="00A065F9">
                            <w:pPr>
                              <w:spacing w:line="240" w:lineRule="auto"/>
                            </w:pPr>
                            <w:r>
                              <w:tab/>
                            </w:r>
                            <w:r>
                              <w:tab/>
                              <w:t>names += [('var%d(t-%d)' % (j+1, i)) for j in range(n_vars)]</w:t>
                            </w:r>
                          </w:p>
                          <w:p w14:paraId="6397410B" w14:textId="77777777" w:rsidR="00E45B44" w:rsidRDefault="00E45B44" w:rsidP="00A065F9">
                            <w:pPr>
                              <w:spacing w:line="240" w:lineRule="auto"/>
                            </w:pPr>
                            <w:r>
                              <w:tab/>
                              <w:t xml:space="preserve"># </w:t>
                            </w:r>
                            <w:proofErr w:type="gramStart"/>
                            <w:r>
                              <w:t>forecast</w:t>
                            </w:r>
                            <w:proofErr w:type="gramEnd"/>
                            <w:r>
                              <w:t xml:space="preserve"> sequence (t, t+1, ... t+n)</w:t>
                            </w:r>
                          </w:p>
                          <w:p w14:paraId="3CA720E2" w14:textId="77777777" w:rsidR="00E45B44" w:rsidRDefault="00E45B44" w:rsidP="00A065F9">
                            <w:pPr>
                              <w:spacing w:line="240" w:lineRule="auto"/>
                            </w:pPr>
                            <w:r>
                              <w:tab/>
                              <w:t xml:space="preserve">for i in </w:t>
                            </w:r>
                            <w:proofErr w:type="gramStart"/>
                            <w:r>
                              <w:t>range(</w:t>
                            </w:r>
                            <w:proofErr w:type="gramEnd"/>
                            <w:r>
                              <w:t>0, n_out):</w:t>
                            </w:r>
                          </w:p>
                          <w:p w14:paraId="72A5486D" w14:textId="77777777" w:rsidR="00E45B44" w:rsidRDefault="00E45B44" w:rsidP="00A065F9">
                            <w:pPr>
                              <w:spacing w:line="240" w:lineRule="auto"/>
                            </w:pPr>
                            <w:r>
                              <w:tab/>
                            </w:r>
                            <w:r>
                              <w:tab/>
                            </w:r>
                            <w:proofErr w:type="gramStart"/>
                            <w:r>
                              <w:t>cols.append</w:t>
                            </w:r>
                            <w:proofErr w:type="gramEnd"/>
                            <w:r>
                              <w:t>(df.shift(-i))</w:t>
                            </w:r>
                          </w:p>
                          <w:p w14:paraId="49D884FE" w14:textId="77777777" w:rsidR="00E45B44" w:rsidRDefault="00E45B44" w:rsidP="00A065F9">
                            <w:pPr>
                              <w:spacing w:line="240" w:lineRule="auto"/>
                            </w:pPr>
                            <w:r>
                              <w:tab/>
                            </w:r>
                            <w:r>
                              <w:tab/>
                              <w:t>if i == 0:</w:t>
                            </w:r>
                          </w:p>
                          <w:p w14:paraId="1272E6CF" w14:textId="77777777" w:rsidR="00E45B44" w:rsidRDefault="00E45B44" w:rsidP="00A065F9">
                            <w:pPr>
                              <w:spacing w:line="240" w:lineRule="auto"/>
                            </w:pPr>
                            <w:r>
                              <w:tab/>
                            </w:r>
                            <w:r>
                              <w:tab/>
                            </w:r>
                            <w:r>
                              <w:tab/>
                              <w:t>names += [('var%d(t)' % (j+1)) for j in range(n_vars)]</w:t>
                            </w:r>
                          </w:p>
                          <w:p w14:paraId="5D0D4134" w14:textId="77777777" w:rsidR="00E45B44" w:rsidRDefault="00E45B44" w:rsidP="00A065F9">
                            <w:pPr>
                              <w:spacing w:line="240" w:lineRule="auto"/>
                            </w:pPr>
                            <w:r>
                              <w:tab/>
                            </w:r>
                            <w:r>
                              <w:tab/>
                              <w:t>else:</w:t>
                            </w:r>
                          </w:p>
                          <w:p w14:paraId="608B55F5" w14:textId="77777777" w:rsidR="00E45B44" w:rsidRDefault="00E45B44" w:rsidP="00A065F9">
                            <w:pPr>
                              <w:spacing w:line="240" w:lineRule="auto"/>
                            </w:pPr>
                            <w:r>
                              <w:tab/>
                            </w:r>
                            <w:r>
                              <w:tab/>
                            </w:r>
                            <w:r>
                              <w:tab/>
                              <w:t>names += [('var%d(t+%d)' % (j+1, i)) for j in range(n_vars)]</w:t>
                            </w:r>
                          </w:p>
                          <w:p w14:paraId="5C6D91B0" w14:textId="77777777" w:rsidR="00E45B44" w:rsidRDefault="00E45B44" w:rsidP="00A065F9">
                            <w:pPr>
                              <w:spacing w:line="240" w:lineRule="auto"/>
                            </w:pPr>
                            <w:r>
                              <w:tab/>
                              <w:t xml:space="preserve"># </w:t>
                            </w:r>
                            <w:proofErr w:type="gramStart"/>
                            <w:r>
                              <w:t>put</w:t>
                            </w:r>
                            <w:proofErr w:type="gramEnd"/>
                            <w:r>
                              <w:t xml:space="preserve"> it all together</w:t>
                            </w:r>
                          </w:p>
                          <w:p w14:paraId="727AE62D" w14:textId="77777777" w:rsidR="00E45B44" w:rsidRDefault="00E45B44" w:rsidP="00A065F9">
                            <w:pPr>
                              <w:spacing w:line="240" w:lineRule="auto"/>
                            </w:pPr>
                            <w:r>
                              <w:tab/>
                              <w:t xml:space="preserve">agg = </w:t>
                            </w:r>
                            <w:proofErr w:type="gramStart"/>
                            <w:r>
                              <w:t>concat(</w:t>
                            </w:r>
                            <w:proofErr w:type="gramEnd"/>
                            <w:r>
                              <w:t>cols, axis=1)</w:t>
                            </w:r>
                          </w:p>
                          <w:p w14:paraId="6FDD32FF" w14:textId="77777777" w:rsidR="00E45B44" w:rsidRDefault="00E45B44" w:rsidP="00A065F9">
                            <w:pPr>
                              <w:spacing w:line="240" w:lineRule="auto"/>
                            </w:pPr>
                            <w:r>
                              <w:tab/>
                            </w:r>
                            <w:proofErr w:type="gramStart"/>
                            <w:r>
                              <w:t>agg.columns</w:t>
                            </w:r>
                            <w:proofErr w:type="gramEnd"/>
                            <w:r>
                              <w:t xml:space="preserve"> = names</w:t>
                            </w:r>
                          </w:p>
                          <w:p w14:paraId="13FA5B26" w14:textId="77777777" w:rsidR="00E45B44" w:rsidRDefault="00E45B44" w:rsidP="00A065F9">
                            <w:pPr>
                              <w:spacing w:line="240" w:lineRule="auto"/>
                            </w:pPr>
                            <w:r>
                              <w:tab/>
                              <w:t xml:space="preserve"># </w:t>
                            </w:r>
                            <w:proofErr w:type="gramStart"/>
                            <w:r>
                              <w:t>drop</w:t>
                            </w:r>
                            <w:proofErr w:type="gramEnd"/>
                            <w:r>
                              <w:t xml:space="preserve"> rows with NaN values</w:t>
                            </w:r>
                          </w:p>
                          <w:p w14:paraId="068773AF" w14:textId="77777777" w:rsidR="00E45B44" w:rsidRDefault="00E45B44" w:rsidP="00A065F9">
                            <w:pPr>
                              <w:spacing w:line="240" w:lineRule="auto"/>
                            </w:pPr>
                            <w:r>
                              <w:tab/>
                              <w:t>if dropnan:</w:t>
                            </w:r>
                          </w:p>
                          <w:p w14:paraId="156DC0DE" w14:textId="77777777" w:rsidR="00E45B44" w:rsidRDefault="00E45B44" w:rsidP="00A065F9">
                            <w:pPr>
                              <w:spacing w:line="240" w:lineRule="auto"/>
                            </w:pPr>
                            <w:r>
                              <w:tab/>
                            </w:r>
                            <w:r>
                              <w:tab/>
                            </w:r>
                            <w:proofErr w:type="gramStart"/>
                            <w:r>
                              <w:t>agg.dropna</w:t>
                            </w:r>
                            <w:proofErr w:type="gramEnd"/>
                            <w:r>
                              <w:t>(inplace=True)</w:t>
                            </w:r>
                          </w:p>
                          <w:p w14:paraId="2E8CB248" w14:textId="77777777" w:rsidR="00E45B44" w:rsidRDefault="00E45B44" w:rsidP="00A065F9">
                            <w:pPr>
                              <w:spacing w:line="240" w:lineRule="auto"/>
                            </w:pPr>
                            <w:r>
                              <w:tab/>
                              <w:t>return agg</w:t>
                            </w:r>
                          </w:p>
                          <w:p w14:paraId="66A03F62" w14:textId="77777777" w:rsidR="008E1A01" w:rsidRDefault="008E1A01"/>
                          <w:p w14:paraId="2CAC7A87"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FE56468" w14:textId="77777777" w:rsidR="00E45B44" w:rsidRDefault="00E45B44" w:rsidP="00A065F9">
                            <w:pPr>
                              <w:spacing w:line="240" w:lineRule="auto"/>
                            </w:pPr>
                            <w:r>
                              <w:t>def series_to_</w:t>
                            </w:r>
                            <w:proofErr w:type="gramStart"/>
                            <w:r>
                              <w:t>supervised(</w:t>
                            </w:r>
                            <w:proofErr w:type="gramEnd"/>
                            <w:r>
                              <w:t>data, n_in=1, n_out=1, dropnan=True):</w:t>
                            </w:r>
                          </w:p>
                          <w:p w14:paraId="4E49E20A" w14:textId="77777777" w:rsidR="00E45B44" w:rsidRDefault="00E45B44" w:rsidP="00A065F9">
                            <w:pPr>
                              <w:spacing w:line="240" w:lineRule="auto"/>
                            </w:pPr>
                            <w:r>
                              <w:tab/>
                              <w:t xml:space="preserve">n_vars = 1 if type(data) is list else </w:t>
                            </w:r>
                            <w:proofErr w:type="gramStart"/>
                            <w:r>
                              <w:t>data.shape</w:t>
                            </w:r>
                            <w:proofErr w:type="gramEnd"/>
                            <w:r>
                              <w:t>[1]</w:t>
                            </w:r>
                          </w:p>
                          <w:p w14:paraId="03718802" w14:textId="77777777" w:rsidR="00E45B44" w:rsidRDefault="00E45B44" w:rsidP="00A065F9">
                            <w:pPr>
                              <w:spacing w:line="240" w:lineRule="auto"/>
                            </w:pPr>
                            <w:r>
                              <w:tab/>
                              <w:t>df = DataFrame(data)</w:t>
                            </w:r>
                          </w:p>
                          <w:p w14:paraId="357B5732" w14:textId="77777777" w:rsidR="00E45B44" w:rsidRDefault="00E45B44" w:rsidP="00A065F9">
                            <w:pPr>
                              <w:spacing w:line="240" w:lineRule="auto"/>
                            </w:pPr>
                            <w:r>
                              <w:tab/>
                              <w:t xml:space="preserve">cols, names = </w:t>
                            </w:r>
                            <w:proofErr w:type="gramStart"/>
                            <w:r>
                              <w:t>list(</w:t>
                            </w:r>
                            <w:proofErr w:type="gramEnd"/>
                            <w:r>
                              <w:t>), list()</w:t>
                            </w:r>
                          </w:p>
                          <w:p w14:paraId="57CCE1EB" w14:textId="77777777" w:rsidR="00E45B44" w:rsidRDefault="00E45B44" w:rsidP="00A065F9">
                            <w:pPr>
                              <w:spacing w:line="240" w:lineRule="auto"/>
                            </w:pPr>
                            <w:r>
                              <w:tab/>
                              <w:t xml:space="preserve"># </w:t>
                            </w:r>
                            <w:proofErr w:type="gramStart"/>
                            <w:r>
                              <w:t>input</w:t>
                            </w:r>
                            <w:proofErr w:type="gramEnd"/>
                            <w:r>
                              <w:t xml:space="preserve"> sequence (t-n, ... t-1)</w:t>
                            </w:r>
                          </w:p>
                          <w:p w14:paraId="6A03DC85" w14:textId="77777777" w:rsidR="00E45B44" w:rsidRDefault="00E45B44" w:rsidP="00A065F9">
                            <w:pPr>
                              <w:spacing w:line="240" w:lineRule="auto"/>
                            </w:pPr>
                            <w:r>
                              <w:tab/>
                              <w:t xml:space="preserve">for i in </w:t>
                            </w:r>
                            <w:proofErr w:type="gramStart"/>
                            <w:r>
                              <w:t>range(</w:t>
                            </w:r>
                            <w:proofErr w:type="gramEnd"/>
                            <w:r>
                              <w:t>n_in, 0, -1):</w:t>
                            </w:r>
                          </w:p>
                          <w:p w14:paraId="312FC697" w14:textId="77777777" w:rsidR="00E45B44" w:rsidRDefault="00E45B44" w:rsidP="00A065F9">
                            <w:pPr>
                              <w:spacing w:line="240" w:lineRule="auto"/>
                            </w:pPr>
                            <w:r>
                              <w:tab/>
                            </w:r>
                            <w:r>
                              <w:tab/>
                            </w:r>
                            <w:proofErr w:type="gramStart"/>
                            <w:r>
                              <w:t>cols.append</w:t>
                            </w:r>
                            <w:proofErr w:type="gramEnd"/>
                            <w:r>
                              <w:t>(df.shift(i))</w:t>
                            </w:r>
                          </w:p>
                          <w:p w14:paraId="10E25464" w14:textId="77777777" w:rsidR="00E45B44" w:rsidRDefault="00E45B44" w:rsidP="00A065F9">
                            <w:pPr>
                              <w:spacing w:line="240" w:lineRule="auto"/>
                            </w:pPr>
                            <w:r>
                              <w:tab/>
                            </w:r>
                            <w:r>
                              <w:tab/>
                              <w:t>names += [('var%d(t-%d)' % (j+1, i)) for j in range(n_vars)]</w:t>
                            </w:r>
                          </w:p>
                          <w:p w14:paraId="55CC4962" w14:textId="77777777" w:rsidR="00E45B44" w:rsidRDefault="00E45B44" w:rsidP="00A065F9">
                            <w:pPr>
                              <w:spacing w:line="240" w:lineRule="auto"/>
                            </w:pPr>
                            <w:r>
                              <w:tab/>
                              <w:t xml:space="preserve"># </w:t>
                            </w:r>
                            <w:proofErr w:type="gramStart"/>
                            <w:r>
                              <w:t>forecast</w:t>
                            </w:r>
                            <w:proofErr w:type="gramEnd"/>
                            <w:r>
                              <w:t xml:space="preserve"> sequence (t, t+1, ... t+n)</w:t>
                            </w:r>
                          </w:p>
                          <w:p w14:paraId="19281244" w14:textId="77777777" w:rsidR="00E45B44" w:rsidRDefault="00E45B44" w:rsidP="00A065F9">
                            <w:pPr>
                              <w:spacing w:line="240" w:lineRule="auto"/>
                            </w:pPr>
                            <w:r>
                              <w:tab/>
                              <w:t xml:space="preserve">for i in </w:t>
                            </w:r>
                            <w:proofErr w:type="gramStart"/>
                            <w:r>
                              <w:t>range(</w:t>
                            </w:r>
                            <w:proofErr w:type="gramEnd"/>
                            <w:r>
                              <w:t>0, n_out):</w:t>
                            </w:r>
                          </w:p>
                          <w:p w14:paraId="31517021" w14:textId="77777777" w:rsidR="00E45B44" w:rsidRDefault="00E45B44" w:rsidP="00A065F9">
                            <w:pPr>
                              <w:spacing w:line="240" w:lineRule="auto"/>
                            </w:pPr>
                            <w:r>
                              <w:tab/>
                            </w:r>
                            <w:r>
                              <w:tab/>
                            </w:r>
                            <w:proofErr w:type="gramStart"/>
                            <w:r>
                              <w:t>cols.append</w:t>
                            </w:r>
                            <w:proofErr w:type="gramEnd"/>
                            <w:r>
                              <w:t>(df.shift(-i))</w:t>
                            </w:r>
                          </w:p>
                          <w:p w14:paraId="1C476906" w14:textId="77777777" w:rsidR="00E45B44" w:rsidRDefault="00E45B44" w:rsidP="00A065F9">
                            <w:pPr>
                              <w:spacing w:line="240" w:lineRule="auto"/>
                            </w:pPr>
                            <w:r>
                              <w:tab/>
                            </w:r>
                            <w:r>
                              <w:tab/>
                              <w:t>if i == 0:</w:t>
                            </w:r>
                          </w:p>
                          <w:p w14:paraId="7A94C625" w14:textId="77777777" w:rsidR="00E45B44" w:rsidRDefault="00E45B44" w:rsidP="00A065F9">
                            <w:pPr>
                              <w:spacing w:line="240" w:lineRule="auto"/>
                            </w:pPr>
                            <w:r>
                              <w:tab/>
                            </w:r>
                            <w:r>
                              <w:tab/>
                            </w:r>
                            <w:r>
                              <w:tab/>
                              <w:t>names += [('var%d(t)' % (j+1)) for j in range(n_vars)]</w:t>
                            </w:r>
                          </w:p>
                          <w:p w14:paraId="388277C5" w14:textId="77777777" w:rsidR="00E45B44" w:rsidRDefault="00E45B44" w:rsidP="00A065F9">
                            <w:pPr>
                              <w:spacing w:line="240" w:lineRule="auto"/>
                            </w:pPr>
                            <w:r>
                              <w:tab/>
                            </w:r>
                            <w:r>
                              <w:tab/>
                              <w:t>else:</w:t>
                            </w:r>
                          </w:p>
                          <w:p w14:paraId="0039A400" w14:textId="77777777" w:rsidR="00E45B44" w:rsidRDefault="00E45B44" w:rsidP="00A065F9">
                            <w:pPr>
                              <w:spacing w:line="240" w:lineRule="auto"/>
                            </w:pPr>
                            <w:r>
                              <w:tab/>
                            </w:r>
                            <w:r>
                              <w:tab/>
                            </w:r>
                            <w:r>
                              <w:tab/>
                              <w:t>names += [('var%d(t+%d)' % (j+1, i)) for j in range(n_vars)]</w:t>
                            </w:r>
                          </w:p>
                          <w:p w14:paraId="3E5548E6" w14:textId="77777777" w:rsidR="00E45B44" w:rsidRDefault="00E45B44" w:rsidP="00A065F9">
                            <w:pPr>
                              <w:spacing w:line="240" w:lineRule="auto"/>
                            </w:pPr>
                            <w:r>
                              <w:tab/>
                              <w:t xml:space="preserve"># </w:t>
                            </w:r>
                            <w:proofErr w:type="gramStart"/>
                            <w:r>
                              <w:t>put</w:t>
                            </w:r>
                            <w:proofErr w:type="gramEnd"/>
                            <w:r>
                              <w:t xml:space="preserve"> it all together</w:t>
                            </w:r>
                          </w:p>
                          <w:p w14:paraId="68DA8289" w14:textId="77777777" w:rsidR="00E45B44" w:rsidRDefault="00E45B44" w:rsidP="00A065F9">
                            <w:pPr>
                              <w:spacing w:line="240" w:lineRule="auto"/>
                            </w:pPr>
                            <w:r>
                              <w:tab/>
                              <w:t xml:space="preserve">agg = </w:t>
                            </w:r>
                            <w:proofErr w:type="gramStart"/>
                            <w:r>
                              <w:t>concat(</w:t>
                            </w:r>
                            <w:proofErr w:type="gramEnd"/>
                            <w:r>
                              <w:t>cols, axis=1)</w:t>
                            </w:r>
                          </w:p>
                          <w:p w14:paraId="21CEA7F9" w14:textId="77777777" w:rsidR="00E45B44" w:rsidRDefault="00E45B44" w:rsidP="00A065F9">
                            <w:pPr>
                              <w:spacing w:line="240" w:lineRule="auto"/>
                            </w:pPr>
                            <w:r>
                              <w:tab/>
                            </w:r>
                            <w:proofErr w:type="gramStart"/>
                            <w:r>
                              <w:t>agg.columns</w:t>
                            </w:r>
                            <w:proofErr w:type="gramEnd"/>
                            <w:r>
                              <w:t xml:space="preserve"> = names</w:t>
                            </w:r>
                          </w:p>
                          <w:p w14:paraId="100ECC02" w14:textId="77777777" w:rsidR="00E45B44" w:rsidRDefault="00E45B44" w:rsidP="00A065F9">
                            <w:pPr>
                              <w:spacing w:line="240" w:lineRule="auto"/>
                            </w:pPr>
                            <w:r>
                              <w:tab/>
                              <w:t xml:space="preserve"># </w:t>
                            </w:r>
                            <w:proofErr w:type="gramStart"/>
                            <w:r>
                              <w:t>drop</w:t>
                            </w:r>
                            <w:proofErr w:type="gramEnd"/>
                            <w:r>
                              <w:t xml:space="preserve"> rows with NaN values</w:t>
                            </w:r>
                          </w:p>
                          <w:p w14:paraId="22B52652" w14:textId="77777777" w:rsidR="00E45B44" w:rsidRDefault="00E45B44" w:rsidP="00A065F9">
                            <w:pPr>
                              <w:spacing w:line="240" w:lineRule="auto"/>
                            </w:pPr>
                            <w:r>
                              <w:tab/>
                              <w:t>if dropnan:</w:t>
                            </w:r>
                          </w:p>
                          <w:p w14:paraId="1A8BD71B" w14:textId="77777777" w:rsidR="00E45B44" w:rsidRDefault="00E45B44" w:rsidP="00A065F9">
                            <w:pPr>
                              <w:spacing w:line="240" w:lineRule="auto"/>
                            </w:pPr>
                            <w:r>
                              <w:tab/>
                            </w:r>
                            <w:r>
                              <w:tab/>
                            </w:r>
                            <w:proofErr w:type="gramStart"/>
                            <w:r>
                              <w:t>agg.dropna</w:t>
                            </w:r>
                            <w:proofErr w:type="gramEnd"/>
                            <w:r>
                              <w:t>(inplace=True)</w:t>
                            </w:r>
                          </w:p>
                          <w:p w14:paraId="01C7ECF2" w14:textId="77777777" w:rsidR="00E45B44" w:rsidRDefault="00E45B44" w:rsidP="00A065F9">
                            <w:pPr>
                              <w:spacing w:line="240" w:lineRule="auto"/>
                            </w:pPr>
                            <w:r>
                              <w:tab/>
                              <w:t>return agg</w:t>
                            </w:r>
                          </w:p>
                          <w:p w14:paraId="6DD9B3FD" w14:textId="77777777" w:rsidR="008E1A01" w:rsidRDefault="008E1A01"/>
                          <w:p w14:paraId="53DAD3F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D02A099" w14:textId="77777777" w:rsidR="00E45B44" w:rsidRDefault="00E45B44" w:rsidP="00A065F9">
                            <w:pPr>
                              <w:spacing w:line="240" w:lineRule="auto"/>
                            </w:pPr>
                            <w:r>
                              <w:t>def series_to_</w:t>
                            </w:r>
                            <w:proofErr w:type="gramStart"/>
                            <w:r>
                              <w:t>supervised(</w:t>
                            </w:r>
                            <w:proofErr w:type="gramEnd"/>
                            <w:r>
                              <w:t>data, n_in=1, n_out=1, dropnan=True):</w:t>
                            </w:r>
                          </w:p>
                          <w:p w14:paraId="38D7B658" w14:textId="77777777" w:rsidR="00E45B44" w:rsidRDefault="00E45B44" w:rsidP="00A065F9">
                            <w:pPr>
                              <w:spacing w:line="240" w:lineRule="auto"/>
                            </w:pPr>
                            <w:r>
                              <w:tab/>
                              <w:t xml:space="preserve">n_vars = 1 if type(data) is list else </w:t>
                            </w:r>
                            <w:proofErr w:type="gramStart"/>
                            <w:r>
                              <w:t>data.shape</w:t>
                            </w:r>
                            <w:proofErr w:type="gramEnd"/>
                            <w:r>
                              <w:t>[1]</w:t>
                            </w:r>
                          </w:p>
                          <w:p w14:paraId="467B209D" w14:textId="77777777" w:rsidR="00E45B44" w:rsidRDefault="00E45B44" w:rsidP="00A065F9">
                            <w:pPr>
                              <w:spacing w:line="240" w:lineRule="auto"/>
                            </w:pPr>
                            <w:r>
                              <w:tab/>
                              <w:t>df = DataFrame(data)</w:t>
                            </w:r>
                          </w:p>
                          <w:p w14:paraId="7C9F0E48" w14:textId="77777777" w:rsidR="00E45B44" w:rsidRDefault="00E45B44" w:rsidP="00A065F9">
                            <w:pPr>
                              <w:spacing w:line="240" w:lineRule="auto"/>
                            </w:pPr>
                            <w:r>
                              <w:tab/>
                              <w:t xml:space="preserve">cols, names = </w:t>
                            </w:r>
                            <w:proofErr w:type="gramStart"/>
                            <w:r>
                              <w:t>list(</w:t>
                            </w:r>
                            <w:proofErr w:type="gramEnd"/>
                            <w:r>
                              <w:t>), list()</w:t>
                            </w:r>
                          </w:p>
                          <w:p w14:paraId="7CF3EBE5" w14:textId="77777777" w:rsidR="00E45B44" w:rsidRDefault="00E45B44" w:rsidP="00A065F9">
                            <w:pPr>
                              <w:spacing w:line="240" w:lineRule="auto"/>
                            </w:pPr>
                            <w:r>
                              <w:tab/>
                              <w:t xml:space="preserve"># </w:t>
                            </w:r>
                            <w:proofErr w:type="gramStart"/>
                            <w:r>
                              <w:t>input</w:t>
                            </w:r>
                            <w:proofErr w:type="gramEnd"/>
                            <w:r>
                              <w:t xml:space="preserve"> sequence (t-n, ... t-1)</w:t>
                            </w:r>
                          </w:p>
                          <w:p w14:paraId="34ADA741" w14:textId="77777777" w:rsidR="00E45B44" w:rsidRDefault="00E45B44" w:rsidP="00A065F9">
                            <w:pPr>
                              <w:spacing w:line="240" w:lineRule="auto"/>
                            </w:pPr>
                            <w:r>
                              <w:tab/>
                              <w:t xml:space="preserve">for i in </w:t>
                            </w:r>
                            <w:proofErr w:type="gramStart"/>
                            <w:r>
                              <w:t>range(</w:t>
                            </w:r>
                            <w:proofErr w:type="gramEnd"/>
                            <w:r>
                              <w:t>n_in, 0, -1):</w:t>
                            </w:r>
                          </w:p>
                          <w:p w14:paraId="04F63438" w14:textId="77777777" w:rsidR="00E45B44" w:rsidRDefault="00E45B44" w:rsidP="00A065F9">
                            <w:pPr>
                              <w:spacing w:line="240" w:lineRule="auto"/>
                            </w:pPr>
                            <w:r>
                              <w:tab/>
                            </w:r>
                            <w:r>
                              <w:tab/>
                            </w:r>
                            <w:proofErr w:type="gramStart"/>
                            <w:r>
                              <w:t>cols.append</w:t>
                            </w:r>
                            <w:proofErr w:type="gramEnd"/>
                            <w:r>
                              <w:t>(df.shift(i))</w:t>
                            </w:r>
                          </w:p>
                          <w:p w14:paraId="743E0662" w14:textId="77777777" w:rsidR="00E45B44" w:rsidRDefault="00E45B44" w:rsidP="00A065F9">
                            <w:pPr>
                              <w:spacing w:line="240" w:lineRule="auto"/>
                            </w:pPr>
                            <w:r>
                              <w:tab/>
                            </w:r>
                            <w:r>
                              <w:tab/>
                              <w:t>names += [('var%d(t-%d)' % (j+1, i)) for j in range(n_vars)]</w:t>
                            </w:r>
                          </w:p>
                          <w:p w14:paraId="0A87C6BB" w14:textId="77777777" w:rsidR="00E45B44" w:rsidRDefault="00E45B44" w:rsidP="00A065F9">
                            <w:pPr>
                              <w:spacing w:line="240" w:lineRule="auto"/>
                            </w:pPr>
                            <w:r>
                              <w:tab/>
                              <w:t xml:space="preserve"># </w:t>
                            </w:r>
                            <w:proofErr w:type="gramStart"/>
                            <w:r>
                              <w:t>forecast</w:t>
                            </w:r>
                            <w:proofErr w:type="gramEnd"/>
                            <w:r>
                              <w:t xml:space="preserve"> sequence (t, t+1, ... t+n)</w:t>
                            </w:r>
                          </w:p>
                          <w:p w14:paraId="15DFA16B" w14:textId="77777777" w:rsidR="00E45B44" w:rsidRDefault="00E45B44" w:rsidP="00A065F9">
                            <w:pPr>
                              <w:spacing w:line="240" w:lineRule="auto"/>
                            </w:pPr>
                            <w:r>
                              <w:tab/>
                              <w:t xml:space="preserve">for i in </w:t>
                            </w:r>
                            <w:proofErr w:type="gramStart"/>
                            <w:r>
                              <w:t>range(</w:t>
                            </w:r>
                            <w:proofErr w:type="gramEnd"/>
                            <w:r>
                              <w:t>0, n_out):</w:t>
                            </w:r>
                          </w:p>
                          <w:p w14:paraId="3F40432A" w14:textId="77777777" w:rsidR="00E45B44" w:rsidRDefault="00E45B44" w:rsidP="00A065F9">
                            <w:pPr>
                              <w:spacing w:line="240" w:lineRule="auto"/>
                            </w:pPr>
                            <w:r>
                              <w:tab/>
                            </w:r>
                            <w:r>
                              <w:tab/>
                            </w:r>
                            <w:proofErr w:type="gramStart"/>
                            <w:r>
                              <w:t>cols.append</w:t>
                            </w:r>
                            <w:proofErr w:type="gramEnd"/>
                            <w:r>
                              <w:t>(df.shift(-i))</w:t>
                            </w:r>
                          </w:p>
                          <w:p w14:paraId="1F5D6C11" w14:textId="77777777" w:rsidR="00E45B44" w:rsidRDefault="00E45B44" w:rsidP="00A065F9">
                            <w:pPr>
                              <w:spacing w:line="240" w:lineRule="auto"/>
                            </w:pPr>
                            <w:r>
                              <w:tab/>
                            </w:r>
                            <w:r>
                              <w:tab/>
                              <w:t>if i == 0:</w:t>
                            </w:r>
                          </w:p>
                          <w:p w14:paraId="5E07786E" w14:textId="77777777" w:rsidR="00E45B44" w:rsidRDefault="00E45B44" w:rsidP="00A065F9">
                            <w:pPr>
                              <w:spacing w:line="240" w:lineRule="auto"/>
                            </w:pPr>
                            <w:r>
                              <w:tab/>
                            </w:r>
                            <w:r>
                              <w:tab/>
                            </w:r>
                            <w:r>
                              <w:tab/>
                              <w:t>names += [('var%d(t)' % (j+1)) for j in range(n_vars)]</w:t>
                            </w:r>
                          </w:p>
                          <w:p w14:paraId="5FA3ECE6" w14:textId="77777777" w:rsidR="00E45B44" w:rsidRDefault="00E45B44" w:rsidP="00A065F9">
                            <w:pPr>
                              <w:spacing w:line="240" w:lineRule="auto"/>
                            </w:pPr>
                            <w:r>
                              <w:tab/>
                            </w:r>
                            <w:r>
                              <w:tab/>
                              <w:t>else:</w:t>
                            </w:r>
                          </w:p>
                          <w:p w14:paraId="2EC424B3" w14:textId="77777777" w:rsidR="00E45B44" w:rsidRDefault="00E45B44" w:rsidP="00A065F9">
                            <w:pPr>
                              <w:spacing w:line="240" w:lineRule="auto"/>
                            </w:pPr>
                            <w:r>
                              <w:tab/>
                            </w:r>
                            <w:r>
                              <w:tab/>
                            </w:r>
                            <w:r>
                              <w:tab/>
                              <w:t>names += [('var%d(t+%d)' % (j+1, i)) for j in range(n_vars)]</w:t>
                            </w:r>
                          </w:p>
                          <w:p w14:paraId="35C0A525" w14:textId="77777777" w:rsidR="00E45B44" w:rsidRDefault="00E45B44" w:rsidP="00A065F9">
                            <w:pPr>
                              <w:spacing w:line="240" w:lineRule="auto"/>
                            </w:pPr>
                            <w:r>
                              <w:tab/>
                              <w:t xml:space="preserve"># </w:t>
                            </w:r>
                            <w:proofErr w:type="gramStart"/>
                            <w:r>
                              <w:t>put</w:t>
                            </w:r>
                            <w:proofErr w:type="gramEnd"/>
                            <w:r>
                              <w:t xml:space="preserve"> it all together</w:t>
                            </w:r>
                          </w:p>
                          <w:p w14:paraId="3A8C462C" w14:textId="77777777" w:rsidR="00E45B44" w:rsidRDefault="00E45B44" w:rsidP="00A065F9">
                            <w:pPr>
                              <w:spacing w:line="240" w:lineRule="auto"/>
                            </w:pPr>
                            <w:r>
                              <w:tab/>
                              <w:t xml:space="preserve">agg = </w:t>
                            </w:r>
                            <w:proofErr w:type="gramStart"/>
                            <w:r>
                              <w:t>concat(</w:t>
                            </w:r>
                            <w:proofErr w:type="gramEnd"/>
                            <w:r>
                              <w:t>cols, axis=1)</w:t>
                            </w:r>
                          </w:p>
                          <w:p w14:paraId="326CD5A2" w14:textId="77777777" w:rsidR="00E45B44" w:rsidRDefault="00E45B44" w:rsidP="00A065F9">
                            <w:pPr>
                              <w:spacing w:line="240" w:lineRule="auto"/>
                            </w:pPr>
                            <w:r>
                              <w:tab/>
                            </w:r>
                            <w:proofErr w:type="gramStart"/>
                            <w:r>
                              <w:t>agg.columns</w:t>
                            </w:r>
                            <w:proofErr w:type="gramEnd"/>
                            <w:r>
                              <w:t xml:space="preserve"> = names</w:t>
                            </w:r>
                          </w:p>
                          <w:p w14:paraId="144C84EA" w14:textId="77777777" w:rsidR="00E45B44" w:rsidRDefault="00E45B44" w:rsidP="00A065F9">
                            <w:pPr>
                              <w:spacing w:line="240" w:lineRule="auto"/>
                            </w:pPr>
                            <w:r>
                              <w:tab/>
                              <w:t xml:space="preserve"># </w:t>
                            </w:r>
                            <w:proofErr w:type="gramStart"/>
                            <w:r>
                              <w:t>drop</w:t>
                            </w:r>
                            <w:proofErr w:type="gramEnd"/>
                            <w:r>
                              <w:t xml:space="preserve"> rows with NaN values</w:t>
                            </w:r>
                          </w:p>
                          <w:p w14:paraId="5693CF69" w14:textId="77777777" w:rsidR="00E45B44" w:rsidRDefault="00E45B44" w:rsidP="00A065F9">
                            <w:pPr>
                              <w:spacing w:line="240" w:lineRule="auto"/>
                            </w:pPr>
                            <w:r>
                              <w:tab/>
                              <w:t>if dropnan:</w:t>
                            </w:r>
                          </w:p>
                          <w:p w14:paraId="7F88D724" w14:textId="77777777" w:rsidR="00E45B44" w:rsidRDefault="00E45B44" w:rsidP="00A065F9">
                            <w:pPr>
                              <w:spacing w:line="240" w:lineRule="auto"/>
                            </w:pPr>
                            <w:r>
                              <w:tab/>
                            </w:r>
                            <w:r>
                              <w:tab/>
                            </w:r>
                            <w:proofErr w:type="gramStart"/>
                            <w:r>
                              <w:t>agg.dropna</w:t>
                            </w:r>
                            <w:proofErr w:type="gramEnd"/>
                            <w:r>
                              <w:t>(inplace=True)</w:t>
                            </w:r>
                          </w:p>
                          <w:p w14:paraId="3FB284C7" w14:textId="77777777" w:rsidR="00E45B44" w:rsidRDefault="00E45B44" w:rsidP="00A065F9">
                            <w:pPr>
                              <w:spacing w:line="240" w:lineRule="auto"/>
                            </w:pPr>
                            <w:r>
                              <w:tab/>
                              <w:t>return agg</w:t>
                            </w:r>
                          </w:p>
                          <w:p w14:paraId="3E9C9425" w14:textId="77777777" w:rsidR="008E1A01" w:rsidRDefault="008E1A01"/>
                          <w:p w14:paraId="17EC1EB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8633310" w14:textId="77777777" w:rsidR="00E45B44" w:rsidRDefault="00E45B44" w:rsidP="00A065F9">
                            <w:pPr>
                              <w:spacing w:line="240" w:lineRule="auto"/>
                            </w:pPr>
                            <w:r>
                              <w:t>def series_to_</w:t>
                            </w:r>
                            <w:proofErr w:type="gramStart"/>
                            <w:r>
                              <w:t>supervised(</w:t>
                            </w:r>
                            <w:proofErr w:type="gramEnd"/>
                            <w:r>
                              <w:t>data, n_in=1, n_out=1, dropnan=True):</w:t>
                            </w:r>
                          </w:p>
                          <w:p w14:paraId="70AACBD2" w14:textId="77777777" w:rsidR="00E45B44" w:rsidRDefault="00E45B44" w:rsidP="00A065F9">
                            <w:pPr>
                              <w:spacing w:line="240" w:lineRule="auto"/>
                            </w:pPr>
                            <w:r>
                              <w:tab/>
                              <w:t xml:space="preserve">n_vars = 1 if type(data) is list else </w:t>
                            </w:r>
                            <w:proofErr w:type="gramStart"/>
                            <w:r>
                              <w:t>data.shape</w:t>
                            </w:r>
                            <w:proofErr w:type="gramEnd"/>
                            <w:r>
                              <w:t>[1]</w:t>
                            </w:r>
                          </w:p>
                          <w:p w14:paraId="635A1D6A" w14:textId="77777777" w:rsidR="00E45B44" w:rsidRDefault="00E45B44" w:rsidP="00A065F9">
                            <w:pPr>
                              <w:spacing w:line="240" w:lineRule="auto"/>
                            </w:pPr>
                            <w:r>
                              <w:tab/>
                              <w:t>df = DataFrame(data)</w:t>
                            </w:r>
                          </w:p>
                          <w:p w14:paraId="13275B87" w14:textId="77777777" w:rsidR="00E45B44" w:rsidRDefault="00E45B44" w:rsidP="00A065F9">
                            <w:pPr>
                              <w:spacing w:line="240" w:lineRule="auto"/>
                            </w:pPr>
                            <w:r>
                              <w:tab/>
                              <w:t xml:space="preserve">cols, names = </w:t>
                            </w:r>
                            <w:proofErr w:type="gramStart"/>
                            <w:r>
                              <w:t>list(</w:t>
                            </w:r>
                            <w:proofErr w:type="gramEnd"/>
                            <w:r>
                              <w:t>), list()</w:t>
                            </w:r>
                          </w:p>
                          <w:p w14:paraId="67EF12B9" w14:textId="77777777" w:rsidR="00E45B44" w:rsidRDefault="00E45B44" w:rsidP="00A065F9">
                            <w:pPr>
                              <w:spacing w:line="240" w:lineRule="auto"/>
                            </w:pPr>
                            <w:r>
                              <w:tab/>
                              <w:t xml:space="preserve"># </w:t>
                            </w:r>
                            <w:proofErr w:type="gramStart"/>
                            <w:r>
                              <w:t>input</w:t>
                            </w:r>
                            <w:proofErr w:type="gramEnd"/>
                            <w:r>
                              <w:t xml:space="preserve"> sequence (t-n, ... t-1)</w:t>
                            </w:r>
                          </w:p>
                          <w:p w14:paraId="59AE2463" w14:textId="77777777" w:rsidR="00E45B44" w:rsidRDefault="00E45B44" w:rsidP="00A065F9">
                            <w:pPr>
                              <w:spacing w:line="240" w:lineRule="auto"/>
                            </w:pPr>
                            <w:r>
                              <w:tab/>
                              <w:t xml:space="preserve">for i in </w:t>
                            </w:r>
                            <w:proofErr w:type="gramStart"/>
                            <w:r>
                              <w:t>range(</w:t>
                            </w:r>
                            <w:proofErr w:type="gramEnd"/>
                            <w:r>
                              <w:t>n_in, 0, -1):</w:t>
                            </w:r>
                          </w:p>
                          <w:p w14:paraId="08B6DA5C" w14:textId="77777777" w:rsidR="00E45B44" w:rsidRDefault="00E45B44" w:rsidP="00A065F9">
                            <w:pPr>
                              <w:spacing w:line="240" w:lineRule="auto"/>
                            </w:pPr>
                            <w:r>
                              <w:tab/>
                            </w:r>
                            <w:r>
                              <w:tab/>
                            </w:r>
                            <w:proofErr w:type="gramStart"/>
                            <w:r>
                              <w:t>cols.append</w:t>
                            </w:r>
                            <w:proofErr w:type="gramEnd"/>
                            <w:r>
                              <w:t>(df.shift(i))</w:t>
                            </w:r>
                          </w:p>
                          <w:p w14:paraId="69E3C094" w14:textId="77777777" w:rsidR="00E45B44" w:rsidRDefault="00E45B44" w:rsidP="00A065F9">
                            <w:pPr>
                              <w:spacing w:line="240" w:lineRule="auto"/>
                            </w:pPr>
                            <w:r>
                              <w:tab/>
                            </w:r>
                            <w:r>
                              <w:tab/>
                              <w:t>names += [('var%d(t-%d)' % (j+1, i)) for j in range(n_vars)]</w:t>
                            </w:r>
                          </w:p>
                          <w:p w14:paraId="615FE0B4" w14:textId="77777777" w:rsidR="00E45B44" w:rsidRDefault="00E45B44" w:rsidP="00A065F9">
                            <w:pPr>
                              <w:spacing w:line="240" w:lineRule="auto"/>
                            </w:pPr>
                            <w:r>
                              <w:tab/>
                              <w:t xml:space="preserve"># </w:t>
                            </w:r>
                            <w:proofErr w:type="gramStart"/>
                            <w:r>
                              <w:t>forecast</w:t>
                            </w:r>
                            <w:proofErr w:type="gramEnd"/>
                            <w:r>
                              <w:t xml:space="preserve"> sequence (t, t+1, ... t+n)</w:t>
                            </w:r>
                          </w:p>
                          <w:p w14:paraId="363C4BA8" w14:textId="77777777" w:rsidR="00E45B44" w:rsidRDefault="00E45B44" w:rsidP="00A065F9">
                            <w:pPr>
                              <w:spacing w:line="240" w:lineRule="auto"/>
                            </w:pPr>
                            <w:r>
                              <w:tab/>
                              <w:t xml:space="preserve">for i in </w:t>
                            </w:r>
                            <w:proofErr w:type="gramStart"/>
                            <w:r>
                              <w:t>range(</w:t>
                            </w:r>
                            <w:proofErr w:type="gramEnd"/>
                            <w:r>
                              <w:t>0, n_out):</w:t>
                            </w:r>
                          </w:p>
                          <w:p w14:paraId="422F45F2" w14:textId="77777777" w:rsidR="00E45B44" w:rsidRDefault="00E45B44" w:rsidP="00A065F9">
                            <w:pPr>
                              <w:spacing w:line="240" w:lineRule="auto"/>
                            </w:pPr>
                            <w:r>
                              <w:tab/>
                            </w:r>
                            <w:r>
                              <w:tab/>
                            </w:r>
                            <w:proofErr w:type="gramStart"/>
                            <w:r>
                              <w:t>cols.append</w:t>
                            </w:r>
                            <w:proofErr w:type="gramEnd"/>
                            <w:r>
                              <w:t>(df.shift(-i))</w:t>
                            </w:r>
                          </w:p>
                          <w:p w14:paraId="2A9B2D8E" w14:textId="77777777" w:rsidR="00E45B44" w:rsidRDefault="00E45B44" w:rsidP="00A065F9">
                            <w:pPr>
                              <w:spacing w:line="240" w:lineRule="auto"/>
                            </w:pPr>
                            <w:r>
                              <w:tab/>
                            </w:r>
                            <w:r>
                              <w:tab/>
                              <w:t>if i == 0:</w:t>
                            </w:r>
                          </w:p>
                          <w:p w14:paraId="1E2F75DB" w14:textId="77777777" w:rsidR="00E45B44" w:rsidRDefault="00E45B44" w:rsidP="00A065F9">
                            <w:pPr>
                              <w:spacing w:line="240" w:lineRule="auto"/>
                            </w:pPr>
                            <w:r>
                              <w:tab/>
                            </w:r>
                            <w:r>
                              <w:tab/>
                            </w:r>
                            <w:r>
                              <w:tab/>
                              <w:t>names += [('var%d(t)' % (j+1)) for j in range(n_vars)]</w:t>
                            </w:r>
                          </w:p>
                          <w:p w14:paraId="1DC92129" w14:textId="77777777" w:rsidR="00E45B44" w:rsidRDefault="00E45B44" w:rsidP="00A065F9">
                            <w:pPr>
                              <w:spacing w:line="240" w:lineRule="auto"/>
                            </w:pPr>
                            <w:r>
                              <w:tab/>
                            </w:r>
                            <w:r>
                              <w:tab/>
                              <w:t>else:</w:t>
                            </w:r>
                          </w:p>
                          <w:p w14:paraId="4809EA20" w14:textId="77777777" w:rsidR="00E45B44" w:rsidRDefault="00E45B44" w:rsidP="00A065F9">
                            <w:pPr>
                              <w:spacing w:line="240" w:lineRule="auto"/>
                            </w:pPr>
                            <w:r>
                              <w:tab/>
                            </w:r>
                            <w:r>
                              <w:tab/>
                            </w:r>
                            <w:r>
                              <w:tab/>
                              <w:t>names += [('var%d(t+%d)' % (j+1, i)) for j in range(n_vars)]</w:t>
                            </w:r>
                          </w:p>
                          <w:p w14:paraId="3F67AB5C" w14:textId="77777777" w:rsidR="00E45B44" w:rsidRDefault="00E45B44" w:rsidP="00A065F9">
                            <w:pPr>
                              <w:spacing w:line="240" w:lineRule="auto"/>
                            </w:pPr>
                            <w:r>
                              <w:tab/>
                              <w:t xml:space="preserve"># </w:t>
                            </w:r>
                            <w:proofErr w:type="gramStart"/>
                            <w:r>
                              <w:t>put</w:t>
                            </w:r>
                            <w:proofErr w:type="gramEnd"/>
                            <w:r>
                              <w:t xml:space="preserve"> it all together</w:t>
                            </w:r>
                          </w:p>
                          <w:p w14:paraId="0725CB2E" w14:textId="77777777" w:rsidR="00E45B44" w:rsidRDefault="00E45B44" w:rsidP="00A065F9">
                            <w:pPr>
                              <w:spacing w:line="240" w:lineRule="auto"/>
                            </w:pPr>
                            <w:r>
                              <w:tab/>
                              <w:t xml:space="preserve">agg = </w:t>
                            </w:r>
                            <w:proofErr w:type="gramStart"/>
                            <w:r>
                              <w:t>concat(</w:t>
                            </w:r>
                            <w:proofErr w:type="gramEnd"/>
                            <w:r>
                              <w:t>cols, axis=1)</w:t>
                            </w:r>
                          </w:p>
                          <w:p w14:paraId="4FF0669F" w14:textId="77777777" w:rsidR="00E45B44" w:rsidRDefault="00E45B44" w:rsidP="00A065F9">
                            <w:pPr>
                              <w:spacing w:line="240" w:lineRule="auto"/>
                            </w:pPr>
                            <w:r>
                              <w:tab/>
                            </w:r>
                            <w:proofErr w:type="gramStart"/>
                            <w:r>
                              <w:t>agg.columns</w:t>
                            </w:r>
                            <w:proofErr w:type="gramEnd"/>
                            <w:r>
                              <w:t xml:space="preserve"> = names</w:t>
                            </w:r>
                          </w:p>
                          <w:p w14:paraId="549DC378" w14:textId="77777777" w:rsidR="00E45B44" w:rsidRDefault="00E45B44" w:rsidP="00A065F9">
                            <w:pPr>
                              <w:spacing w:line="240" w:lineRule="auto"/>
                            </w:pPr>
                            <w:r>
                              <w:tab/>
                              <w:t xml:space="preserve"># </w:t>
                            </w:r>
                            <w:proofErr w:type="gramStart"/>
                            <w:r>
                              <w:t>drop</w:t>
                            </w:r>
                            <w:proofErr w:type="gramEnd"/>
                            <w:r>
                              <w:t xml:space="preserve"> rows with NaN values</w:t>
                            </w:r>
                          </w:p>
                          <w:p w14:paraId="4360A70A" w14:textId="77777777" w:rsidR="00E45B44" w:rsidRDefault="00E45B44" w:rsidP="00A065F9">
                            <w:pPr>
                              <w:spacing w:line="240" w:lineRule="auto"/>
                            </w:pPr>
                            <w:r>
                              <w:tab/>
                              <w:t>if dropnan:</w:t>
                            </w:r>
                          </w:p>
                          <w:p w14:paraId="6DF4F94E" w14:textId="77777777" w:rsidR="00E45B44" w:rsidRDefault="00E45B44" w:rsidP="00A065F9">
                            <w:pPr>
                              <w:spacing w:line="240" w:lineRule="auto"/>
                            </w:pPr>
                            <w:r>
                              <w:tab/>
                            </w:r>
                            <w:r>
                              <w:tab/>
                            </w:r>
                            <w:proofErr w:type="gramStart"/>
                            <w:r>
                              <w:t>agg.dropna</w:t>
                            </w:r>
                            <w:proofErr w:type="gramEnd"/>
                            <w:r>
                              <w:t>(inplace=True)</w:t>
                            </w:r>
                          </w:p>
                          <w:p w14:paraId="6A0D1AE5" w14:textId="77777777" w:rsidR="00E45B44" w:rsidRDefault="00E45B44" w:rsidP="00A065F9">
                            <w:pPr>
                              <w:spacing w:line="240" w:lineRule="auto"/>
                            </w:pPr>
                            <w:r>
                              <w:tab/>
                              <w:t>return agg</w:t>
                            </w:r>
                          </w:p>
                          <w:p w14:paraId="13CDC33F" w14:textId="77777777" w:rsidR="00583901" w:rsidRDefault="00583901"/>
                          <w:p w14:paraId="57C80B9F"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072B465" w14:textId="77777777" w:rsidR="00E45B44" w:rsidRDefault="00E45B44" w:rsidP="00A065F9">
                            <w:pPr>
                              <w:spacing w:line="240" w:lineRule="auto"/>
                            </w:pPr>
                            <w:r>
                              <w:t>def series_to_</w:t>
                            </w:r>
                            <w:proofErr w:type="gramStart"/>
                            <w:r>
                              <w:t>supervised(</w:t>
                            </w:r>
                            <w:proofErr w:type="gramEnd"/>
                            <w:r>
                              <w:t>data, n_in=1, n_out=1, dropnan=True):</w:t>
                            </w:r>
                          </w:p>
                          <w:p w14:paraId="3B7F542B" w14:textId="77777777" w:rsidR="00E45B44" w:rsidRDefault="00E45B44" w:rsidP="00A065F9">
                            <w:pPr>
                              <w:spacing w:line="240" w:lineRule="auto"/>
                            </w:pPr>
                            <w:r>
                              <w:tab/>
                              <w:t xml:space="preserve">n_vars = 1 if type(data) is list else </w:t>
                            </w:r>
                            <w:proofErr w:type="gramStart"/>
                            <w:r>
                              <w:t>data.shape</w:t>
                            </w:r>
                            <w:proofErr w:type="gramEnd"/>
                            <w:r>
                              <w:t>[1]</w:t>
                            </w:r>
                          </w:p>
                          <w:p w14:paraId="1ECCC86B" w14:textId="77777777" w:rsidR="00E45B44" w:rsidRDefault="00E45B44" w:rsidP="00A065F9">
                            <w:pPr>
                              <w:spacing w:line="240" w:lineRule="auto"/>
                            </w:pPr>
                            <w:r>
                              <w:tab/>
                              <w:t>df = DataFrame(data)</w:t>
                            </w:r>
                          </w:p>
                          <w:p w14:paraId="31317FB2" w14:textId="77777777" w:rsidR="00E45B44" w:rsidRDefault="00E45B44" w:rsidP="00A065F9">
                            <w:pPr>
                              <w:spacing w:line="240" w:lineRule="auto"/>
                            </w:pPr>
                            <w:r>
                              <w:tab/>
                              <w:t xml:space="preserve">cols, names = </w:t>
                            </w:r>
                            <w:proofErr w:type="gramStart"/>
                            <w:r>
                              <w:t>list(</w:t>
                            </w:r>
                            <w:proofErr w:type="gramEnd"/>
                            <w:r>
                              <w:t>), list()</w:t>
                            </w:r>
                          </w:p>
                          <w:p w14:paraId="52FCACCD" w14:textId="77777777" w:rsidR="00E45B44" w:rsidRDefault="00E45B44" w:rsidP="00A065F9">
                            <w:pPr>
                              <w:spacing w:line="240" w:lineRule="auto"/>
                            </w:pPr>
                            <w:r>
                              <w:tab/>
                              <w:t xml:space="preserve"># </w:t>
                            </w:r>
                            <w:proofErr w:type="gramStart"/>
                            <w:r>
                              <w:t>input</w:t>
                            </w:r>
                            <w:proofErr w:type="gramEnd"/>
                            <w:r>
                              <w:t xml:space="preserve"> sequence (t-n, ... t-1)</w:t>
                            </w:r>
                          </w:p>
                          <w:p w14:paraId="427E05D8" w14:textId="77777777" w:rsidR="00E45B44" w:rsidRDefault="00E45B44" w:rsidP="00A065F9">
                            <w:pPr>
                              <w:spacing w:line="240" w:lineRule="auto"/>
                            </w:pPr>
                            <w:r>
                              <w:tab/>
                              <w:t xml:space="preserve">for i in </w:t>
                            </w:r>
                            <w:proofErr w:type="gramStart"/>
                            <w:r>
                              <w:t>range(</w:t>
                            </w:r>
                            <w:proofErr w:type="gramEnd"/>
                            <w:r>
                              <w:t>n_in, 0, -1):</w:t>
                            </w:r>
                          </w:p>
                          <w:p w14:paraId="77B31358" w14:textId="77777777" w:rsidR="00E45B44" w:rsidRDefault="00E45B44" w:rsidP="00A065F9">
                            <w:pPr>
                              <w:spacing w:line="240" w:lineRule="auto"/>
                            </w:pPr>
                            <w:r>
                              <w:tab/>
                            </w:r>
                            <w:r>
                              <w:tab/>
                            </w:r>
                            <w:proofErr w:type="gramStart"/>
                            <w:r>
                              <w:t>cols.append</w:t>
                            </w:r>
                            <w:proofErr w:type="gramEnd"/>
                            <w:r>
                              <w:t>(df.shift(i))</w:t>
                            </w:r>
                          </w:p>
                          <w:p w14:paraId="2BFA1C0B" w14:textId="77777777" w:rsidR="00E45B44" w:rsidRDefault="00E45B44" w:rsidP="00A065F9">
                            <w:pPr>
                              <w:spacing w:line="240" w:lineRule="auto"/>
                            </w:pPr>
                            <w:r>
                              <w:tab/>
                            </w:r>
                            <w:r>
                              <w:tab/>
                              <w:t>names += [('var%d(t-%d)' % (j+1, i)) for j in range(n_vars)]</w:t>
                            </w:r>
                          </w:p>
                          <w:p w14:paraId="35129C40" w14:textId="77777777" w:rsidR="00E45B44" w:rsidRDefault="00E45B44" w:rsidP="00A065F9">
                            <w:pPr>
                              <w:spacing w:line="240" w:lineRule="auto"/>
                            </w:pPr>
                            <w:r>
                              <w:tab/>
                              <w:t xml:space="preserve"># </w:t>
                            </w:r>
                            <w:proofErr w:type="gramStart"/>
                            <w:r>
                              <w:t>forecast</w:t>
                            </w:r>
                            <w:proofErr w:type="gramEnd"/>
                            <w:r>
                              <w:t xml:space="preserve"> sequence (t, t+1, ... t+n)</w:t>
                            </w:r>
                          </w:p>
                          <w:p w14:paraId="26011D51" w14:textId="77777777" w:rsidR="00E45B44" w:rsidRDefault="00E45B44" w:rsidP="00A065F9">
                            <w:pPr>
                              <w:spacing w:line="240" w:lineRule="auto"/>
                            </w:pPr>
                            <w:r>
                              <w:tab/>
                              <w:t xml:space="preserve">for i in </w:t>
                            </w:r>
                            <w:proofErr w:type="gramStart"/>
                            <w:r>
                              <w:t>range(</w:t>
                            </w:r>
                            <w:proofErr w:type="gramEnd"/>
                            <w:r>
                              <w:t>0, n_out):</w:t>
                            </w:r>
                          </w:p>
                          <w:p w14:paraId="13CE6CA4" w14:textId="77777777" w:rsidR="00E45B44" w:rsidRDefault="00E45B44" w:rsidP="00A065F9">
                            <w:pPr>
                              <w:spacing w:line="240" w:lineRule="auto"/>
                            </w:pPr>
                            <w:r>
                              <w:tab/>
                            </w:r>
                            <w:r>
                              <w:tab/>
                            </w:r>
                            <w:proofErr w:type="gramStart"/>
                            <w:r>
                              <w:t>cols.append</w:t>
                            </w:r>
                            <w:proofErr w:type="gramEnd"/>
                            <w:r>
                              <w:t>(df.shift(-i))</w:t>
                            </w:r>
                          </w:p>
                          <w:p w14:paraId="712A9C9A" w14:textId="77777777" w:rsidR="00E45B44" w:rsidRDefault="00E45B44" w:rsidP="00A065F9">
                            <w:pPr>
                              <w:spacing w:line="240" w:lineRule="auto"/>
                            </w:pPr>
                            <w:r>
                              <w:tab/>
                            </w:r>
                            <w:r>
                              <w:tab/>
                              <w:t>if i == 0:</w:t>
                            </w:r>
                          </w:p>
                          <w:p w14:paraId="0AC6B5A9" w14:textId="77777777" w:rsidR="00E45B44" w:rsidRDefault="00E45B44" w:rsidP="00A065F9">
                            <w:pPr>
                              <w:spacing w:line="240" w:lineRule="auto"/>
                            </w:pPr>
                            <w:r>
                              <w:tab/>
                            </w:r>
                            <w:r>
                              <w:tab/>
                            </w:r>
                            <w:r>
                              <w:tab/>
                              <w:t>names += [('var%d(t)' % (j+1)) for j in range(n_vars)]</w:t>
                            </w:r>
                          </w:p>
                          <w:p w14:paraId="0433D5A9" w14:textId="77777777" w:rsidR="00E45B44" w:rsidRDefault="00E45B44" w:rsidP="00A065F9">
                            <w:pPr>
                              <w:spacing w:line="240" w:lineRule="auto"/>
                            </w:pPr>
                            <w:r>
                              <w:tab/>
                            </w:r>
                            <w:r>
                              <w:tab/>
                              <w:t>else:</w:t>
                            </w:r>
                          </w:p>
                          <w:p w14:paraId="53986FE3" w14:textId="77777777" w:rsidR="00E45B44" w:rsidRDefault="00E45B44" w:rsidP="00A065F9">
                            <w:pPr>
                              <w:spacing w:line="240" w:lineRule="auto"/>
                            </w:pPr>
                            <w:r>
                              <w:tab/>
                            </w:r>
                            <w:r>
                              <w:tab/>
                            </w:r>
                            <w:r>
                              <w:tab/>
                              <w:t>names += [('var%d(t+%d)' % (j+1, i)) for j in range(n_vars)]</w:t>
                            </w:r>
                          </w:p>
                          <w:p w14:paraId="1A0939D9" w14:textId="77777777" w:rsidR="00E45B44" w:rsidRDefault="00E45B44" w:rsidP="00A065F9">
                            <w:pPr>
                              <w:spacing w:line="240" w:lineRule="auto"/>
                            </w:pPr>
                            <w:r>
                              <w:tab/>
                              <w:t xml:space="preserve"># </w:t>
                            </w:r>
                            <w:proofErr w:type="gramStart"/>
                            <w:r>
                              <w:t>put</w:t>
                            </w:r>
                            <w:proofErr w:type="gramEnd"/>
                            <w:r>
                              <w:t xml:space="preserve"> it all together</w:t>
                            </w:r>
                          </w:p>
                          <w:p w14:paraId="6EFD0043" w14:textId="77777777" w:rsidR="00E45B44" w:rsidRDefault="00E45B44" w:rsidP="00A065F9">
                            <w:pPr>
                              <w:spacing w:line="240" w:lineRule="auto"/>
                            </w:pPr>
                            <w:r>
                              <w:tab/>
                              <w:t xml:space="preserve">agg = </w:t>
                            </w:r>
                            <w:proofErr w:type="gramStart"/>
                            <w:r>
                              <w:t>concat(</w:t>
                            </w:r>
                            <w:proofErr w:type="gramEnd"/>
                            <w:r>
                              <w:t>cols, axis=1)</w:t>
                            </w:r>
                          </w:p>
                          <w:p w14:paraId="7B0000A6" w14:textId="77777777" w:rsidR="00E45B44" w:rsidRDefault="00E45B44" w:rsidP="00A065F9">
                            <w:pPr>
                              <w:spacing w:line="240" w:lineRule="auto"/>
                            </w:pPr>
                            <w:r>
                              <w:tab/>
                            </w:r>
                            <w:proofErr w:type="gramStart"/>
                            <w:r>
                              <w:t>agg.columns</w:t>
                            </w:r>
                            <w:proofErr w:type="gramEnd"/>
                            <w:r>
                              <w:t xml:space="preserve"> = names</w:t>
                            </w:r>
                          </w:p>
                          <w:p w14:paraId="4A25D950" w14:textId="77777777" w:rsidR="00E45B44" w:rsidRDefault="00E45B44" w:rsidP="00A065F9">
                            <w:pPr>
                              <w:spacing w:line="240" w:lineRule="auto"/>
                            </w:pPr>
                            <w:r>
                              <w:tab/>
                              <w:t xml:space="preserve"># </w:t>
                            </w:r>
                            <w:proofErr w:type="gramStart"/>
                            <w:r>
                              <w:t>drop</w:t>
                            </w:r>
                            <w:proofErr w:type="gramEnd"/>
                            <w:r>
                              <w:t xml:space="preserve"> rows with NaN values</w:t>
                            </w:r>
                          </w:p>
                          <w:p w14:paraId="290EB964" w14:textId="77777777" w:rsidR="00E45B44" w:rsidRDefault="00E45B44" w:rsidP="00A065F9">
                            <w:pPr>
                              <w:spacing w:line="240" w:lineRule="auto"/>
                            </w:pPr>
                            <w:r>
                              <w:tab/>
                              <w:t>if dropnan:</w:t>
                            </w:r>
                          </w:p>
                          <w:p w14:paraId="34EAF750" w14:textId="77777777" w:rsidR="00E45B44" w:rsidRDefault="00E45B44" w:rsidP="00A065F9">
                            <w:pPr>
                              <w:spacing w:line="240" w:lineRule="auto"/>
                            </w:pPr>
                            <w:r>
                              <w:tab/>
                            </w:r>
                            <w:r>
                              <w:tab/>
                            </w:r>
                            <w:proofErr w:type="gramStart"/>
                            <w:r>
                              <w:t>agg.dropna</w:t>
                            </w:r>
                            <w:proofErr w:type="gramEnd"/>
                            <w:r>
                              <w:t>(inplace=True)</w:t>
                            </w:r>
                          </w:p>
                          <w:p w14:paraId="351E8491" w14:textId="77777777" w:rsidR="00E45B44" w:rsidRDefault="00E45B44" w:rsidP="00A065F9">
                            <w:pPr>
                              <w:spacing w:line="240" w:lineRule="auto"/>
                            </w:pPr>
                            <w:r>
                              <w:tab/>
                              <w:t>return agg</w:t>
                            </w:r>
                          </w:p>
                          <w:p w14:paraId="6ED0739B" w14:textId="77777777" w:rsidR="008E1A01" w:rsidRDefault="008E1A01"/>
                          <w:p w14:paraId="4DF005B5"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C17C919" w14:textId="77777777" w:rsidR="00E45B44" w:rsidRDefault="00E45B44" w:rsidP="00A065F9">
                            <w:pPr>
                              <w:spacing w:line="240" w:lineRule="auto"/>
                            </w:pPr>
                            <w:r>
                              <w:t>def series_to_</w:t>
                            </w:r>
                            <w:proofErr w:type="gramStart"/>
                            <w:r>
                              <w:t>supervised(</w:t>
                            </w:r>
                            <w:proofErr w:type="gramEnd"/>
                            <w:r>
                              <w:t>data, n_in=1, n_out=1, dropnan=True):</w:t>
                            </w:r>
                          </w:p>
                          <w:p w14:paraId="078A7D7B" w14:textId="77777777" w:rsidR="00E45B44" w:rsidRDefault="00E45B44" w:rsidP="00A065F9">
                            <w:pPr>
                              <w:spacing w:line="240" w:lineRule="auto"/>
                            </w:pPr>
                            <w:r>
                              <w:tab/>
                              <w:t xml:space="preserve">n_vars = 1 if type(data) is list else </w:t>
                            </w:r>
                            <w:proofErr w:type="gramStart"/>
                            <w:r>
                              <w:t>data.shape</w:t>
                            </w:r>
                            <w:proofErr w:type="gramEnd"/>
                            <w:r>
                              <w:t>[1]</w:t>
                            </w:r>
                          </w:p>
                          <w:p w14:paraId="66FC9067" w14:textId="77777777" w:rsidR="00E45B44" w:rsidRDefault="00E45B44" w:rsidP="00A065F9">
                            <w:pPr>
                              <w:spacing w:line="240" w:lineRule="auto"/>
                            </w:pPr>
                            <w:r>
                              <w:tab/>
                              <w:t>df = DataFrame(data)</w:t>
                            </w:r>
                          </w:p>
                          <w:p w14:paraId="023CAC85" w14:textId="77777777" w:rsidR="00E45B44" w:rsidRDefault="00E45B44" w:rsidP="00A065F9">
                            <w:pPr>
                              <w:spacing w:line="240" w:lineRule="auto"/>
                            </w:pPr>
                            <w:r>
                              <w:tab/>
                              <w:t xml:space="preserve">cols, names = </w:t>
                            </w:r>
                            <w:proofErr w:type="gramStart"/>
                            <w:r>
                              <w:t>list(</w:t>
                            </w:r>
                            <w:proofErr w:type="gramEnd"/>
                            <w:r>
                              <w:t>), list()</w:t>
                            </w:r>
                          </w:p>
                          <w:p w14:paraId="6CB30969" w14:textId="77777777" w:rsidR="00E45B44" w:rsidRDefault="00E45B44" w:rsidP="00A065F9">
                            <w:pPr>
                              <w:spacing w:line="240" w:lineRule="auto"/>
                            </w:pPr>
                            <w:r>
                              <w:tab/>
                              <w:t xml:space="preserve"># </w:t>
                            </w:r>
                            <w:proofErr w:type="gramStart"/>
                            <w:r>
                              <w:t>input</w:t>
                            </w:r>
                            <w:proofErr w:type="gramEnd"/>
                            <w:r>
                              <w:t xml:space="preserve"> sequence (t-n, ... t-1)</w:t>
                            </w:r>
                          </w:p>
                          <w:p w14:paraId="2B7CE999" w14:textId="77777777" w:rsidR="00E45B44" w:rsidRDefault="00E45B44" w:rsidP="00A065F9">
                            <w:pPr>
                              <w:spacing w:line="240" w:lineRule="auto"/>
                            </w:pPr>
                            <w:r>
                              <w:tab/>
                              <w:t xml:space="preserve">for i in </w:t>
                            </w:r>
                            <w:proofErr w:type="gramStart"/>
                            <w:r>
                              <w:t>range(</w:t>
                            </w:r>
                            <w:proofErr w:type="gramEnd"/>
                            <w:r>
                              <w:t>n_in, 0, -1):</w:t>
                            </w:r>
                          </w:p>
                          <w:p w14:paraId="721A6513" w14:textId="77777777" w:rsidR="00E45B44" w:rsidRDefault="00E45B44" w:rsidP="00A065F9">
                            <w:pPr>
                              <w:spacing w:line="240" w:lineRule="auto"/>
                            </w:pPr>
                            <w:r>
                              <w:tab/>
                            </w:r>
                            <w:r>
                              <w:tab/>
                            </w:r>
                            <w:proofErr w:type="gramStart"/>
                            <w:r>
                              <w:t>cols.append</w:t>
                            </w:r>
                            <w:proofErr w:type="gramEnd"/>
                            <w:r>
                              <w:t>(df.shift(i))</w:t>
                            </w:r>
                          </w:p>
                          <w:p w14:paraId="79A48994" w14:textId="77777777" w:rsidR="00E45B44" w:rsidRDefault="00E45B44" w:rsidP="00A065F9">
                            <w:pPr>
                              <w:spacing w:line="240" w:lineRule="auto"/>
                            </w:pPr>
                            <w:r>
                              <w:tab/>
                            </w:r>
                            <w:r>
                              <w:tab/>
                              <w:t>names += [('var%d(t-%d)' % (j+1, i)) for j in range(n_vars)]</w:t>
                            </w:r>
                          </w:p>
                          <w:p w14:paraId="383EE063" w14:textId="77777777" w:rsidR="00E45B44" w:rsidRDefault="00E45B44" w:rsidP="00A065F9">
                            <w:pPr>
                              <w:spacing w:line="240" w:lineRule="auto"/>
                            </w:pPr>
                            <w:r>
                              <w:tab/>
                              <w:t xml:space="preserve"># </w:t>
                            </w:r>
                            <w:proofErr w:type="gramStart"/>
                            <w:r>
                              <w:t>forecast</w:t>
                            </w:r>
                            <w:proofErr w:type="gramEnd"/>
                            <w:r>
                              <w:t xml:space="preserve"> sequence (t, t+1, ... t+n)</w:t>
                            </w:r>
                          </w:p>
                          <w:p w14:paraId="5F3305E9" w14:textId="77777777" w:rsidR="00E45B44" w:rsidRDefault="00E45B44" w:rsidP="00A065F9">
                            <w:pPr>
                              <w:spacing w:line="240" w:lineRule="auto"/>
                            </w:pPr>
                            <w:r>
                              <w:tab/>
                              <w:t xml:space="preserve">for i in </w:t>
                            </w:r>
                            <w:proofErr w:type="gramStart"/>
                            <w:r>
                              <w:t>range(</w:t>
                            </w:r>
                            <w:proofErr w:type="gramEnd"/>
                            <w:r>
                              <w:t>0, n_out):</w:t>
                            </w:r>
                          </w:p>
                          <w:p w14:paraId="4376B494" w14:textId="77777777" w:rsidR="00E45B44" w:rsidRDefault="00E45B44" w:rsidP="00A065F9">
                            <w:pPr>
                              <w:spacing w:line="240" w:lineRule="auto"/>
                            </w:pPr>
                            <w:r>
                              <w:tab/>
                            </w:r>
                            <w:r>
                              <w:tab/>
                            </w:r>
                            <w:proofErr w:type="gramStart"/>
                            <w:r>
                              <w:t>cols.append</w:t>
                            </w:r>
                            <w:proofErr w:type="gramEnd"/>
                            <w:r>
                              <w:t>(df.shift(-i))</w:t>
                            </w:r>
                          </w:p>
                          <w:p w14:paraId="3BFA720D" w14:textId="77777777" w:rsidR="00E45B44" w:rsidRDefault="00E45B44" w:rsidP="00A065F9">
                            <w:pPr>
                              <w:spacing w:line="240" w:lineRule="auto"/>
                            </w:pPr>
                            <w:r>
                              <w:tab/>
                            </w:r>
                            <w:r>
                              <w:tab/>
                              <w:t>if i == 0:</w:t>
                            </w:r>
                          </w:p>
                          <w:p w14:paraId="11F61FDD" w14:textId="77777777" w:rsidR="00E45B44" w:rsidRDefault="00E45B44" w:rsidP="00A065F9">
                            <w:pPr>
                              <w:spacing w:line="240" w:lineRule="auto"/>
                            </w:pPr>
                            <w:r>
                              <w:tab/>
                            </w:r>
                            <w:r>
                              <w:tab/>
                            </w:r>
                            <w:r>
                              <w:tab/>
                              <w:t>names += [('var%d(t)' % (j+1)) for j in range(n_vars)]</w:t>
                            </w:r>
                          </w:p>
                          <w:p w14:paraId="2A310B2C" w14:textId="77777777" w:rsidR="00E45B44" w:rsidRDefault="00E45B44" w:rsidP="00A065F9">
                            <w:pPr>
                              <w:spacing w:line="240" w:lineRule="auto"/>
                            </w:pPr>
                            <w:r>
                              <w:tab/>
                            </w:r>
                            <w:r>
                              <w:tab/>
                              <w:t>else:</w:t>
                            </w:r>
                          </w:p>
                          <w:p w14:paraId="36865F11" w14:textId="77777777" w:rsidR="00E45B44" w:rsidRDefault="00E45B44" w:rsidP="00A065F9">
                            <w:pPr>
                              <w:spacing w:line="240" w:lineRule="auto"/>
                            </w:pPr>
                            <w:r>
                              <w:tab/>
                            </w:r>
                            <w:r>
                              <w:tab/>
                            </w:r>
                            <w:r>
                              <w:tab/>
                              <w:t>names += [('var%d(t+%d)' % (j+1, i)) for j in range(n_vars)]</w:t>
                            </w:r>
                          </w:p>
                          <w:p w14:paraId="5BF9DEF9" w14:textId="77777777" w:rsidR="00E45B44" w:rsidRDefault="00E45B44" w:rsidP="00A065F9">
                            <w:pPr>
                              <w:spacing w:line="240" w:lineRule="auto"/>
                            </w:pPr>
                            <w:r>
                              <w:tab/>
                              <w:t xml:space="preserve"># </w:t>
                            </w:r>
                            <w:proofErr w:type="gramStart"/>
                            <w:r>
                              <w:t>put</w:t>
                            </w:r>
                            <w:proofErr w:type="gramEnd"/>
                            <w:r>
                              <w:t xml:space="preserve"> it all together</w:t>
                            </w:r>
                          </w:p>
                          <w:p w14:paraId="1BEBE175" w14:textId="77777777" w:rsidR="00E45B44" w:rsidRDefault="00E45B44" w:rsidP="00A065F9">
                            <w:pPr>
                              <w:spacing w:line="240" w:lineRule="auto"/>
                            </w:pPr>
                            <w:r>
                              <w:tab/>
                              <w:t xml:space="preserve">agg = </w:t>
                            </w:r>
                            <w:proofErr w:type="gramStart"/>
                            <w:r>
                              <w:t>concat(</w:t>
                            </w:r>
                            <w:proofErr w:type="gramEnd"/>
                            <w:r>
                              <w:t>cols, axis=1)</w:t>
                            </w:r>
                          </w:p>
                          <w:p w14:paraId="433507AA" w14:textId="77777777" w:rsidR="00E45B44" w:rsidRDefault="00E45B44" w:rsidP="00A065F9">
                            <w:pPr>
                              <w:spacing w:line="240" w:lineRule="auto"/>
                            </w:pPr>
                            <w:r>
                              <w:tab/>
                            </w:r>
                            <w:proofErr w:type="gramStart"/>
                            <w:r>
                              <w:t>agg.columns</w:t>
                            </w:r>
                            <w:proofErr w:type="gramEnd"/>
                            <w:r>
                              <w:t xml:space="preserve"> = names</w:t>
                            </w:r>
                          </w:p>
                          <w:p w14:paraId="6473ED81" w14:textId="77777777" w:rsidR="00E45B44" w:rsidRDefault="00E45B44" w:rsidP="00A065F9">
                            <w:pPr>
                              <w:spacing w:line="240" w:lineRule="auto"/>
                            </w:pPr>
                            <w:r>
                              <w:tab/>
                              <w:t xml:space="preserve"># </w:t>
                            </w:r>
                            <w:proofErr w:type="gramStart"/>
                            <w:r>
                              <w:t>drop</w:t>
                            </w:r>
                            <w:proofErr w:type="gramEnd"/>
                            <w:r>
                              <w:t xml:space="preserve"> rows with NaN values</w:t>
                            </w:r>
                          </w:p>
                          <w:p w14:paraId="4E6B6B84" w14:textId="77777777" w:rsidR="00E45B44" w:rsidRDefault="00E45B44" w:rsidP="00A065F9">
                            <w:pPr>
                              <w:spacing w:line="240" w:lineRule="auto"/>
                            </w:pPr>
                            <w:r>
                              <w:tab/>
                              <w:t>if dropnan:</w:t>
                            </w:r>
                          </w:p>
                          <w:p w14:paraId="0A089840" w14:textId="77777777" w:rsidR="00E45B44" w:rsidRDefault="00E45B44" w:rsidP="00A065F9">
                            <w:pPr>
                              <w:spacing w:line="240" w:lineRule="auto"/>
                            </w:pPr>
                            <w:r>
                              <w:tab/>
                            </w:r>
                            <w:r>
                              <w:tab/>
                            </w:r>
                            <w:proofErr w:type="gramStart"/>
                            <w:r>
                              <w:t>agg.dropna</w:t>
                            </w:r>
                            <w:proofErr w:type="gramEnd"/>
                            <w:r>
                              <w:t>(inplace=True)</w:t>
                            </w:r>
                          </w:p>
                          <w:p w14:paraId="06C574F1" w14:textId="77777777" w:rsidR="00E45B44" w:rsidRDefault="00E45B44" w:rsidP="00A065F9">
                            <w:pPr>
                              <w:spacing w:line="240" w:lineRule="auto"/>
                            </w:pPr>
                            <w:r>
                              <w:tab/>
                              <w:t>return agg</w:t>
                            </w:r>
                          </w:p>
                          <w:p w14:paraId="60240309" w14:textId="77777777" w:rsidR="008E1A01" w:rsidRDefault="008E1A01"/>
                          <w:p w14:paraId="60956707"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E9E73EC" w14:textId="77777777" w:rsidR="00E45B44" w:rsidRDefault="00E45B44" w:rsidP="00A065F9">
                            <w:pPr>
                              <w:spacing w:line="240" w:lineRule="auto"/>
                            </w:pPr>
                            <w:r>
                              <w:t>def series_to_</w:t>
                            </w:r>
                            <w:proofErr w:type="gramStart"/>
                            <w:r>
                              <w:t>supervised(</w:t>
                            </w:r>
                            <w:proofErr w:type="gramEnd"/>
                            <w:r>
                              <w:t>data, n_in=1, n_out=1, dropnan=True):</w:t>
                            </w:r>
                          </w:p>
                          <w:p w14:paraId="7FD212A7" w14:textId="77777777" w:rsidR="00E45B44" w:rsidRDefault="00E45B44" w:rsidP="00A065F9">
                            <w:pPr>
                              <w:spacing w:line="240" w:lineRule="auto"/>
                            </w:pPr>
                            <w:r>
                              <w:tab/>
                              <w:t xml:space="preserve">n_vars = 1 if type(data) is list else </w:t>
                            </w:r>
                            <w:proofErr w:type="gramStart"/>
                            <w:r>
                              <w:t>data.shape</w:t>
                            </w:r>
                            <w:proofErr w:type="gramEnd"/>
                            <w:r>
                              <w:t>[1]</w:t>
                            </w:r>
                          </w:p>
                          <w:p w14:paraId="39227C6A" w14:textId="77777777" w:rsidR="00E45B44" w:rsidRDefault="00E45B44" w:rsidP="00A065F9">
                            <w:pPr>
                              <w:spacing w:line="240" w:lineRule="auto"/>
                            </w:pPr>
                            <w:r>
                              <w:tab/>
                              <w:t>df = DataFrame(data)</w:t>
                            </w:r>
                          </w:p>
                          <w:p w14:paraId="7B0BD023" w14:textId="77777777" w:rsidR="00E45B44" w:rsidRDefault="00E45B44" w:rsidP="00A065F9">
                            <w:pPr>
                              <w:spacing w:line="240" w:lineRule="auto"/>
                            </w:pPr>
                            <w:r>
                              <w:tab/>
                              <w:t xml:space="preserve">cols, names = </w:t>
                            </w:r>
                            <w:proofErr w:type="gramStart"/>
                            <w:r>
                              <w:t>list(</w:t>
                            </w:r>
                            <w:proofErr w:type="gramEnd"/>
                            <w:r>
                              <w:t>), list()</w:t>
                            </w:r>
                          </w:p>
                          <w:p w14:paraId="0F3CC28F" w14:textId="77777777" w:rsidR="00E45B44" w:rsidRDefault="00E45B44" w:rsidP="00A065F9">
                            <w:pPr>
                              <w:spacing w:line="240" w:lineRule="auto"/>
                            </w:pPr>
                            <w:r>
                              <w:tab/>
                              <w:t xml:space="preserve"># </w:t>
                            </w:r>
                            <w:proofErr w:type="gramStart"/>
                            <w:r>
                              <w:t>input</w:t>
                            </w:r>
                            <w:proofErr w:type="gramEnd"/>
                            <w:r>
                              <w:t xml:space="preserve"> sequence (t-n, ... t-1)</w:t>
                            </w:r>
                          </w:p>
                          <w:p w14:paraId="29009489" w14:textId="77777777" w:rsidR="00E45B44" w:rsidRDefault="00E45B44" w:rsidP="00A065F9">
                            <w:pPr>
                              <w:spacing w:line="240" w:lineRule="auto"/>
                            </w:pPr>
                            <w:r>
                              <w:tab/>
                              <w:t xml:space="preserve">for i in </w:t>
                            </w:r>
                            <w:proofErr w:type="gramStart"/>
                            <w:r>
                              <w:t>range(</w:t>
                            </w:r>
                            <w:proofErr w:type="gramEnd"/>
                            <w:r>
                              <w:t>n_in, 0, -1):</w:t>
                            </w:r>
                          </w:p>
                          <w:p w14:paraId="164F022C" w14:textId="77777777" w:rsidR="00E45B44" w:rsidRDefault="00E45B44" w:rsidP="00A065F9">
                            <w:pPr>
                              <w:spacing w:line="240" w:lineRule="auto"/>
                            </w:pPr>
                            <w:r>
                              <w:tab/>
                            </w:r>
                            <w:r>
                              <w:tab/>
                            </w:r>
                            <w:proofErr w:type="gramStart"/>
                            <w:r>
                              <w:t>cols.append</w:t>
                            </w:r>
                            <w:proofErr w:type="gramEnd"/>
                            <w:r>
                              <w:t>(df.shift(i))</w:t>
                            </w:r>
                          </w:p>
                          <w:p w14:paraId="70130083" w14:textId="77777777" w:rsidR="00E45B44" w:rsidRDefault="00E45B44" w:rsidP="00A065F9">
                            <w:pPr>
                              <w:spacing w:line="240" w:lineRule="auto"/>
                            </w:pPr>
                            <w:r>
                              <w:tab/>
                            </w:r>
                            <w:r>
                              <w:tab/>
                              <w:t>names += [('var%d(t-%d)' % (j+1, i)) for j in range(n_vars)]</w:t>
                            </w:r>
                          </w:p>
                          <w:p w14:paraId="24079A14" w14:textId="77777777" w:rsidR="00E45B44" w:rsidRDefault="00E45B44" w:rsidP="00A065F9">
                            <w:pPr>
                              <w:spacing w:line="240" w:lineRule="auto"/>
                            </w:pPr>
                            <w:r>
                              <w:tab/>
                              <w:t xml:space="preserve"># </w:t>
                            </w:r>
                            <w:proofErr w:type="gramStart"/>
                            <w:r>
                              <w:t>forecast</w:t>
                            </w:r>
                            <w:proofErr w:type="gramEnd"/>
                            <w:r>
                              <w:t xml:space="preserve"> sequence (t, t+1, ... t+n)</w:t>
                            </w:r>
                          </w:p>
                          <w:p w14:paraId="52AEA7BD" w14:textId="77777777" w:rsidR="00E45B44" w:rsidRDefault="00E45B44" w:rsidP="00A065F9">
                            <w:pPr>
                              <w:spacing w:line="240" w:lineRule="auto"/>
                            </w:pPr>
                            <w:r>
                              <w:tab/>
                              <w:t xml:space="preserve">for i in </w:t>
                            </w:r>
                            <w:proofErr w:type="gramStart"/>
                            <w:r>
                              <w:t>range(</w:t>
                            </w:r>
                            <w:proofErr w:type="gramEnd"/>
                            <w:r>
                              <w:t>0, n_out):</w:t>
                            </w:r>
                          </w:p>
                          <w:p w14:paraId="1165D987" w14:textId="77777777" w:rsidR="00E45B44" w:rsidRDefault="00E45B44" w:rsidP="00A065F9">
                            <w:pPr>
                              <w:spacing w:line="240" w:lineRule="auto"/>
                            </w:pPr>
                            <w:r>
                              <w:tab/>
                            </w:r>
                            <w:r>
                              <w:tab/>
                            </w:r>
                            <w:proofErr w:type="gramStart"/>
                            <w:r>
                              <w:t>cols.append</w:t>
                            </w:r>
                            <w:proofErr w:type="gramEnd"/>
                            <w:r>
                              <w:t>(df.shift(-i))</w:t>
                            </w:r>
                          </w:p>
                          <w:p w14:paraId="0B56B7AF" w14:textId="77777777" w:rsidR="00E45B44" w:rsidRDefault="00E45B44" w:rsidP="00A065F9">
                            <w:pPr>
                              <w:spacing w:line="240" w:lineRule="auto"/>
                            </w:pPr>
                            <w:r>
                              <w:tab/>
                            </w:r>
                            <w:r>
                              <w:tab/>
                              <w:t>if i == 0:</w:t>
                            </w:r>
                          </w:p>
                          <w:p w14:paraId="18D16B6D" w14:textId="77777777" w:rsidR="00E45B44" w:rsidRDefault="00E45B44" w:rsidP="00A065F9">
                            <w:pPr>
                              <w:spacing w:line="240" w:lineRule="auto"/>
                            </w:pPr>
                            <w:r>
                              <w:tab/>
                            </w:r>
                            <w:r>
                              <w:tab/>
                            </w:r>
                            <w:r>
                              <w:tab/>
                              <w:t>names += [('var%d(t)' % (j+1)) for j in range(n_vars)]</w:t>
                            </w:r>
                          </w:p>
                          <w:p w14:paraId="3512E693" w14:textId="77777777" w:rsidR="00E45B44" w:rsidRDefault="00E45B44" w:rsidP="00A065F9">
                            <w:pPr>
                              <w:spacing w:line="240" w:lineRule="auto"/>
                            </w:pPr>
                            <w:r>
                              <w:tab/>
                            </w:r>
                            <w:r>
                              <w:tab/>
                              <w:t>else:</w:t>
                            </w:r>
                          </w:p>
                          <w:p w14:paraId="31247529" w14:textId="77777777" w:rsidR="00E45B44" w:rsidRDefault="00E45B44" w:rsidP="00A065F9">
                            <w:pPr>
                              <w:spacing w:line="240" w:lineRule="auto"/>
                            </w:pPr>
                            <w:r>
                              <w:tab/>
                            </w:r>
                            <w:r>
                              <w:tab/>
                            </w:r>
                            <w:r>
                              <w:tab/>
                              <w:t>names += [('var%d(t+%d)' % (j+1, i)) for j in range(n_vars)]</w:t>
                            </w:r>
                          </w:p>
                          <w:p w14:paraId="5EAF84FA" w14:textId="77777777" w:rsidR="00E45B44" w:rsidRDefault="00E45B44" w:rsidP="00A065F9">
                            <w:pPr>
                              <w:spacing w:line="240" w:lineRule="auto"/>
                            </w:pPr>
                            <w:r>
                              <w:tab/>
                              <w:t xml:space="preserve"># </w:t>
                            </w:r>
                            <w:proofErr w:type="gramStart"/>
                            <w:r>
                              <w:t>put</w:t>
                            </w:r>
                            <w:proofErr w:type="gramEnd"/>
                            <w:r>
                              <w:t xml:space="preserve"> it all together</w:t>
                            </w:r>
                          </w:p>
                          <w:p w14:paraId="0E8D57EB" w14:textId="77777777" w:rsidR="00E45B44" w:rsidRDefault="00E45B44" w:rsidP="00A065F9">
                            <w:pPr>
                              <w:spacing w:line="240" w:lineRule="auto"/>
                            </w:pPr>
                            <w:r>
                              <w:tab/>
                              <w:t xml:space="preserve">agg = </w:t>
                            </w:r>
                            <w:proofErr w:type="gramStart"/>
                            <w:r>
                              <w:t>concat(</w:t>
                            </w:r>
                            <w:proofErr w:type="gramEnd"/>
                            <w:r>
                              <w:t>cols, axis=1)</w:t>
                            </w:r>
                          </w:p>
                          <w:p w14:paraId="5F7297D4" w14:textId="77777777" w:rsidR="00E45B44" w:rsidRDefault="00E45B44" w:rsidP="00A065F9">
                            <w:pPr>
                              <w:spacing w:line="240" w:lineRule="auto"/>
                            </w:pPr>
                            <w:r>
                              <w:tab/>
                            </w:r>
                            <w:proofErr w:type="gramStart"/>
                            <w:r>
                              <w:t>agg.columns</w:t>
                            </w:r>
                            <w:proofErr w:type="gramEnd"/>
                            <w:r>
                              <w:t xml:space="preserve"> = names</w:t>
                            </w:r>
                          </w:p>
                          <w:p w14:paraId="4A378877" w14:textId="77777777" w:rsidR="00E45B44" w:rsidRDefault="00E45B44" w:rsidP="00A065F9">
                            <w:pPr>
                              <w:spacing w:line="240" w:lineRule="auto"/>
                            </w:pPr>
                            <w:r>
                              <w:tab/>
                              <w:t xml:space="preserve"># </w:t>
                            </w:r>
                            <w:proofErr w:type="gramStart"/>
                            <w:r>
                              <w:t>drop</w:t>
                            </w:r>
                            <w:proofErr w:type="gramEnd"/>
                            <w:r>
                              <w:t xml:space="preserve"> rows with NaN values</w:t>
                            </w:r>
                          </w:p>
                          <w:p w14:paraId="4F7B1F03" w14:textId="77777777" w:rsidR="00E45B44" w:rsidRDefault="00E45B44" w:rsidP="00A065F9">
                            <w:pPr>
                              <w:spacing w:line="240" w:lineRule="auto"/>
                            </w:pPr>
                            <w:r>
                              <w:tab/>
                              <w:t>if dropnan:</w:t>
                            </w:r>
                          </w:p>
                          <w:p w14:paraId="41619181" w14:textId="77777777" w:rsidR="00E45B44" w:rsidRDefault="00E45B44" w:rsidP="00A065F9">
                            <w:pPr>
                              <w:spacing w:line="240" w:lineRule="auto"/>
                            </w:pPr>
                            <w:r>
                              <w:tab/>
                            </w:r>
                            <w:r>
                              <w:tab/>
                            </w:r>
                            <w:proofErr w:type="gramStart"/>
                            <w:r>
                              <w:t>agg.dropna</w:t>
                            </w:r>
                            <w:proofErr w:type="gramEnd"/>
                            <w:r>
                              <w:t>(inplace=True)</w:t>
                            </w:r>
                          </w:p>
                          <w:p w14:paraId="5717CC6A" w14:textId="77777777" w:rsidR="00E45B44" w:rsidRDefault="00E45B44" w:rsidP="00A065F9">
                            <w:pPr>
                              <w:spacing w:line="240" w:lineRule="auto"/>
                            </w:pPr>
                            <w:r>
                              <w:tab/>
                              <w:t>return agg</w:t>
                            </w:r>
                          </w:p>
                          <w:p w14:paraId="4709F472" w14:textId="77777777" w:rsidR="008E1A01" w:rsidRDefault="008E1A01"/>
                          <w:p w14:paraId="63F38F81"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1D53CC1" w14:textId="77777777" w:rsidR="00E45B44" w:rsidRDefault="00E45B44" w:rsidP="00A065F9">
                            <w:pPr>
                              <w:spacing w:line="240" w:lineRule="auto"/>
                            </w:pPr>
                            <w:r>
                              <w:t>def series_to_</w:t>
                            </w:r>
                            <w:proofErr w:type="gramStart"/>
                            <w:r>
                              <w:t>supervised(</w:t>
                            </w:r>
                            <w:proofErr w:type="gramEnd"/>
                            <w:r>
                              <w:t>data, n_in=1, n_out=1, dropnan=True):</w:t>
                            </w:r>
                          </w:p>
                          <w:p w14:paraId="3C887960" w14:textId="77777777" w:rsidR="00E45B44" w:rsidRDefault="00E45B44" w:rsidP="00A065F9">
                            <w:pPr>
                              <w:spacing w:line="240" w:lineRule="auto"/>
                            </w:pPr>
                            <w:r>
                              <w:tab/>
                              <w:t xml:space="preserve">n_vars = 1 if type(data) is list else </w:t>
                            </w:r>
                            <w:proofErr w:type="gramStart"/>
                            <w:r>
                              <w:t>data.shape</w:t>
                            </w:r>
                            <w:proofErr w:type="gramEnd"/>
                            <w:r>
                              <w:t>[1]</w:t>
                            </w:r>
                          </w:p>
                          <w:p w14:paraId="5AA539BB" w14:textId="77777777" w:rsidR="00E45B44" w:rsidRDefault="00E45B44" w:rsidP="00A065F9">
                            <w:pPr>
                              <w:spacing w:line="240" w:lineRule="auto"/>
                            </w:pPr>
                            <w:r>
                              <w:tab/>
                              <w:t>df = DataFrame(data)</w:t>
                            </w:r>
                          </w:p>
                          <w:p w14:paraId="0FA49D51" w14:textId="77777777" w:rsidR="00E45B44" w:rsidRDefault="00E45B44" w:rsidP="00A065F9">
                            <w:pPr>
                              <w:spacing w:line="240" w:lineRule="auto"/>
                            </w:pPr>
                            <w:r>
                              <w:tab/>
                              <w:t xml:space="preserve">cols, names = </w:t>
                            </w:r>
                            <w:proofErr w:type="gramStart"/>
                            <w:r>
                              <w:t>list(</w:t>
                            </w:r>
                            <w:proofErr w:type="gramEnd"/>
                            <w:r>
                              <w:t>), list()</w:t>
                            </w:r>
                          </w:p>
                          <w:p w14:paraId="3933F2DC" w14:textId="77777777" w:rsidR="00E45B44" w:rsidRDefault="00E45B44" w:rsidP="00A065F9">
                            <w:pPr>
                              <w:spacing w:line="240" w:lineRule="auto"/>
                            </w:pPr>
                            <w:r>
                              <w:tab/>
                              <w:t xml:space="preserve"># </w:t>
                            </w:r>
                            <w:proofErr w:type="gramStart"/>
                            <w:r>
                              <w:t>input</w:t>
                            </w:r>
                            <w:proofErr w:type="gramEnd"/>
                            <w:r>
                              <w:t xml:space="preserve"> sequence (t-n, ... t-1)</w:t>
                            </w:r>
                          </w:p>
                          <w:p w14:paraId="18F8B1E0" w14:textId="77777777" w:rsidR="00E45B44" w:rsidRDefault="00E45B44" w:rsidP="00A065F9">
                            <w:pPr>
                              <w:spacing w:line="240" w:lineRule="auto"/>
                            </w:pPr>
                            <w:r>
                              <w:tab/>
                              <w:t xml:space="preserve">for i in </w:t>
                            </w:r>
                            <w:proofErr w:type="gramStart"/>
                            <w:r>
                              <w:t>range(</w:t>
                            </w:r>
                            <w:proofErr w:type="gramEnd"/>
                            <w:r>
                              <w:t>n_in, 0, -1):</w:t>
                            </w:r>
                          </w:p>
                          <w:p w14:paraId="17CC8A96" w14:textId="77777777" w:rsidR="00E45B44" w:rsidRDefault="00E45B44" w:rsidP="00A065F9">
                            <w:pPr>
                              <w:spacing w:line="240" w:lineRule="auto"/>
                            </w:pPr>
                            <w:r>
                              <w:tab/>
                            </w:r>
                            <w:r>
                              <w:tab/>
                            </w:r>
                            <w:proofErr w:type="gramStart"/>
                            <w:r>
                              <w:t>cols.append</w:t>
                            </w:r>
                            <w:proofErr w:type="gramEnd"/>
                            <w:r>
                              <w:t>(df.shift(i))</w:t>
                            </w:r>
                          </w:p>
                          <w:p w14:paraId="1CED566A" w14:textId="77777777" w:rsidR="00E45B44" w:rsidRDefault="00E45B44" w:rsidP="00A065F9">
                            <w:pPr>
                              <w:spacing w:line="240" w:lineRule="auto"/>
                            </w:pPr>
                            <w:r>
                              <w:tab/>
                            </w:r>
                            <w:r>
                              <w:tab/>
                              <w:t>names += [('var%d(t-%d)' % (j+1, i)) for j in range(n_vars)]</w:t>
                            </w:r>
                          </w:p>
                          <w:p w14:paraId="5818E3A4" w14:textId="77777777" w:rsidR="00E45B44" w:rsidRDefault="00E45B44" w:rsidP="00A065F9">
                            <w:pPr>
                              <w:spacing w:line="240" w:lineRule="auto"/>
                            </w:pPr>
                            <w:r>
                              <w:tab/>
                              <w:t xml:space="preserve"># </w:t>
                            </w:r>
                            <w:proofErr w:type="gramStart"/>
                            <w:r>
                              <w:t>forecast</w:t>
                            </w:r>
                            <w:proofErr w:type="gramEnd"/>
                            <w:r>
                              <w:t xml:space="preserve"> sequence (t, t+1, ... t+n)</w:t>
                            </w:r>
                          </w:p>
                          <w:p w14:paraId="4DE20130" w14:textId="77777777" w:rsidR="00E45B44" w:rsidRDefault="00E45B44" w:rsidP="00A065F9">
                            <w:pPr>
                              <w:spacing w:line="240" w:lineRule="auto"/>
                            </w:pPr>
                            <w:r>
                              <w:tab/>
                              <w:t xml:space="preserve">for i in </w:t>
                            </w:r>
                            <w:proofErr w:type="gramStart"/>
                            <w:r>
                              <w:t>range(</w:t>
                            </w:r>
                            <w:proofErr w:type="gramEnd"/>
                            <w:r>
                              <w:t>0, n_out):</w:t>
                            </w:r>
                          </w:p>
                          <w:p w14:paraId="72547CE1" w14:textId="77777777" w:rsidR="00E45B44" w:rsidRDefault="00E45B44" w:rsidP="00A065F9">
                            <w:pPr>
                              <w:spacing w:line="240" w:lineRule="auto"/>
                            </w:pPr>
                            <w:r>
                              <w:tab/>
                            </w:r>
                            <w:r>
                              <w:tab/>
                            </w:r>
                            <w:proofErr w:type="gramStart"/>
                            <w:r>
                              <w:t>cols.append</w:t>
                            </w:r>
                            <w:proofErr w:type="gramEnd"/>
                            <w:r>
                              <w:t>(df.shift(-i))</w:t>
                            </w:r>
                          </w:p>
                          <w:p w14:paraId="2E47B9E7" w14:textId="77777777" w:rsidR="00E45B44" w:rsidRDefault="00E45B44" w:rsidP="00A065F9">
                            <w:pPr>
                              <w:spacing w:line="240" w:lineRule="auto"/>
                            </w:pPr>
                            <w:r>
                              <w:tab/>
                            </w:r>
                            <w:r>
                              <w:tab/>
                              <w:t>if i == 0:</w:t>
                            </w:r>
                          </w:p>
                          <w:p w14:paraId="10B397A1" w14:textId="77777777" w:rsidR="00E45B44" w:rsidRDefault="00E45B44" w:rsidP="00A065F9">
                            <w:pPr>
                              <w:spacing w:line="240" w:lineRule="auto"/>
                            </w:pPr>
                            <w:r>
                              <w:tab/>
                            </w:r>
                            <w:r>
                              <w:tab/>
                            </w:r>
                            <w:r>
                              <w:tab/>
                              <w:t>names += [('var%d(t)' % (j+1)) for j in range(n_vars)]</w:t>
                            </w:r>
                          </w:p>
                          <w:p w14:paraId="54CCC49E" w14:textId="77777777" w:rsidR="00E45B44" w:rsidRDefault="00E45B44" w:rsidP="00A065F9">
                            <w:pPr>
                              <w:spacing w:line="240" w:lineRule="auto"/>
                            </w:pPr>
                            <w:r>
                              <w:tab/>
                            </w:r>
                            <w:r>
                              <w:tab/>
                              <w:t>else:</w:t>
                            </w:r>
                          </w:p>
                          <w:p w14:paraId="4E9FC607" w14:textId="77777777" w:rsidR="00E45B44" w:rsidRDefault="00E45B44" w:rsidP="00A065F9">
                            <w:pPr>
                              <w:spacing w:line="240" w:lineRule="auto"/>
                            </w:pPr>
                            <w:r>
                              <w:tab/>
                            </w:r>
                            <w:r>
                              <w:tab/>
                            </w:r>
                            <w:r>
                              <w:tab/>
                              <w:t>names += [('var%d(t+%d)' % (j+1, i)) for j in range(n_vars)]</w:t>
                            </w:r>
                          </w:p>
                          <w:p w14:paraId="627CD235" w14:textId="77777777" w:rsidR="00E45B44" w:rsidRDefault="00E45B44" w:rsidP="00A065F9">
                            <w:pPr>
                              <w:spacing w:line="240" w:lineRule="auto"/>
                            </w:pPr>
                            <w:r>
                              <w:tab/>
                              <w:t xml:space="preserve"># </w:t>
                            </w:r>
                            <w:proofErr w:type="gramStart"/>
                            <w:r>
                              <w:t>put</w:t>
                            </w:r>
                            <w:proofErr w:type="gramEnd"/>
                            <w:r>
                              <w:t xml:space="preserve"> it all together</w:t>
                            </w:r>
                          </w:p>
                          <w:p w14:paraId="69992906" w14:textId="77777777" w:rsidR="00E45B44" w:rsidRDefault="00E45B44" w:rsidP="00A065F9">
                            <w:pPr>
                              <w:spacing w:line="240" w:lineRule="auto"/>
                            </w:pPr>
                            <w:r>
                              <w:tab/>
                              <w:t xml:space="preserve">agg = </w:t>
                            </w:r>
                            <w:proofErr w:type="gramStart"/>
                            <w:r>
                              <w:t>concat(</w:t>
                            </w:r>
                            <w:proofErr w:type="gramEnd"/>
                            <w:r>
                              <w:t>cols, axis=1)</w:t>
                            </w:r>
                          </w:p>
                          <w:p w14:paraId="33C7A8FE" w14:textId="77777777" w:rsidR="00E45B44" w:rsidRDefault="00E45B44" w:rsidP="00A065F9">
                            <w:pPr>
                              <w:spacing w:line="240" w:lineRule="auto"/>
                            </w:pPr>
                            <w:r>
                              <w:tab/>
                            </w:r>
                            <w:proofErr w:type="gramStart"/>
                            <w:r>
                              <w:t>agg.columns</w:t>
                            </w:r>
                            <w:proofErr w:type="gramEnd"/>
                            <w:r>
                              <w:t xml:space="preserve"> = names</w:t>
                            </w:r>
                          </w:p>
                          <w:p w14:paraId="0DAADBA3" w14:textId="77777777" w:rsidR="00E45B44" w:rsidRDefault="00E45B44" w:rsidP="00A065F9">
                            <w:pPr>
                              <w:spacing w:line="240" w:lineRule="auto"/>
                            </w:pPr>
                            <w:r>
                              <w:tab/>
                              <w:t xml:space="preserve"># </w:t>
                            </w:r>
                            <w:proofErr w:type="gramStart"/>
                            <w:r>
                              <w:t>drop</w:t>
                            </w:r>
                            <w:proofErr w:type="gramEnd"/>
                            <w:r>
                              <w:t xml:space="preserve"> rows with NaN values</w:t>
                            </w:r>
                          </w:p>
                          <w:p w14:paraId="6EB8BB01" w14:textId="77777777" w:rsidR="00E45B44" w:rsidRDefault="00E45B44" w:rsidP="00A065F9">
                            <w:pPr>
                              <w:spacing w:line="240" w:lineRule="auto"/>
                            </w:pPr>
                            <w:r>
                              <w:tab/>
                              <w:t>if dropnan:</w:t>
                            </w:r>
                          </w:p>
                          <w:p w14:paraId="3FEAF772" w14:textId="77777777" w:rsidR="00E45B44" w:rsidRDefault="00E45B44" w:rsidP="00A065F9">
                            <w:pPr>
                              <w:spacing w:line="240" w:lineRule="auto"/>
                            </w:pPr>
                            <w:r>
                              <w:tab/>
                            </w:r>
                            <w:r>
                              <w:tab/>
                            </w:r>
                            <w:proofErr w:type="gramStart"/>
                            <w:r>
                              <w:t>agg.dropna</w:t>
                            </w:r>
                            <w:proofErr w:type="gramEnd"/>
                            <w:r>
                              <w:t>(inplace=True)</w:t>
                            </w:r>
                          </w:p>
                          <w:p w14:paraId="3423A16A" w14:textId="77777777" w:rsidR="00E45B44" w:rsidRDefault="00E45B44" w:rsidP="00A065F9">
                            <w:pPr>
                              <w:spacing w:line="240" w:lineRule="auto"/>
                            </w:pPr>
                            <w:r>
                              <w:tab/>
                              <w:t>return agg</w:t>
                            </w:r>
                          </w:p>
                          <w:p w14:paraId="55F4208B" w14:textId="77777777" w:rsidR="00583901" w:rsidRDefault="00583901"/>
                          <w:p w14:paraId="119167D0"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2485EF2" w14:textId="77777777" w:rsidR="00E45B44" w:rsidRDefault="00E45B44" w:rsidP="00A065F9">
                            <w:pPr>
                              <w:spacing w:line="240" w:lineRule="auto"/>
                            </w:pPr>
                            <w:r>
                              <w:t>def series_to_</w:t>
                            </w:r>
                            <w:proofErr w:type="gramStart"/>
                            <w:r>
                              <w:t>supervised(</w:t>
                            </w:r>
                            <w:proofErr w:type="gramEnd"/>
                            <w:r>
                              <w:t>data, n_in=1, n_out=1, dropnan=True):</w:t>
                            </w:r>
                          </w:p>
                          <w:p w14:paraId="7D6F2F38" w14:textId="77777777" w:rsidR="00E45B44" w:rsidRDefault="00E45B44" w:rsidP="00A065F9">
                            <w:pPr>
                              <w:spacing w:line="240" w:lineRule="auto"/>
                            </w:pPr>
                            <w:r>
                              <w:tab/>
                              <w:t xml:space="preserve">n_vars = 1 if type(data) is list else </w:t>
                            </w:r>
                            <w:proofErr w:type="gramStart"/>
                            <w:r>
                              <w:t>data.shape</w:t>
                            </w:r>
                            <w:proofErr w:type="gramEnd"/>
                            <w:r>
                              <w:t>[1]</w:t>
                            </w:r>
                          </w:p>
                          <w:p w14:paraId="2D737839" w14:textId="77777777" w:rsidR="00E45B44" w:rsidRDefault="00E45B44" w:rsidP="00A065F9">
                            <w:pPr>
                              <w:spacing w:line="240" w:lineRule="auto"/>
                            </w:pPr>
                            <w:r>
                              <w:tab/>
                              <w:t>df = DataFrame(data)</w:t>
                            </w:r>
                          </w:p>
                          <w:p w14:paraId="41D7E65E" w14:textId="77777777" w:rsidR="00E45B44" w:rsidRDefault="00E45B44" w:rsidP="00A065F9">
                            <w:pPr>
                              <w:spacing w:line="240" w:lineRule="auto"/>
                            </w:pPr>
                            <w:r>
                              <w:tab/>
                              <w:t xml:space="preserve">cols, names = </w:t>
                            </w:r>
                            <w:proofErr w:type="gramStart"/>
                            <w:r>
                              <w:t>list(</w:t>
                            </w:r>
                            <w:proofErr w:type="gramEnd"/>
                            <w:r>
                              <w:t>), list()</w:t>
                            </w:r>
                          </w:p>
                          <w:p w14:paraId="12AD7ED1" w14:textId="77777777" w:rsidR="00E45B44" w:rsidRDefault="00E45B44" w:rsidP="00A065F9">
                            <w:pPr>
                              <w:spacing w:line="240" w:lineRule="auto"/>
                            </w:pPr>
                            <w:r>
                              <w:tab/>
                              <w:t xml:space="preserve"># </w:t>
                            </w:r>
                            <w:proofErr w:type="gramStart"/>
                            <w:r>
                              <w:t>input</w:t>
                            </w:r>
                            <w:proofErr w:type="gramEnd"/>
                            <w:r>
                              <w:t xml:space="preserve"> sequence (t-n, ... t-1)</w:t>
                            </w:r>
                          </w:p>
                          <w:p w14:paraId="24E6C329" w14:textId="77777777" w:rsidR="00E45B44" w:rsidRDefault="00E45B44" w:rsidP="00A065F9">
                            <w:pPr>
                              <w:spacing w:line="240" w:lineRule="auto"/>
                            </w:pPr>
                            <w:r>
                              <w:tab/>
                              <w:t xml:space="preserve">for i in </w:t>
                            </w:r>
                            <w:proofErr w:type="gramStart"/>
                            <w:r>
                              <w:t>range(</w:t>
                            </w:r>
                            <w:proofErr w:type="gramEnd"/>
                            <w:r>
                              <w:t>n_in, 0, -1):</w:t>
                            </w:r>
                          </w:p>
                          <w:p w14:paraId="43D9CE51" w14:textId="77777777" w:rsidR="00E45B44" w:rsidRDefault="00E45B44" w:rsidP="00A065F9">
                            <w:pPr>
                              <w:spacing w:line="240" w:lineRule="auto"/>
                            </w:pPr>
                            <w:r>
                              <w:tab/>
                            </w:r>
                            <w:r>
                              <w:tab/>
                            </w:r>
                            <w:proofErr w:type="gramStart"/>
                            <w:r>
                              <w:t>cols.append</w:t>
                            </w:r>
                            <w:proofErr w:type="gramEnd"/>
                            <w:r>
                              <w:t>(df.shift(i))</w:t>
                            </w:r>
                          </w:p>
                          <w:p w14:paraId="15CCCBC6" w14:textId="77777777" w:rsidR="00E45B44" w:rsidRDefault="00E45B44" w:rsidP="00A065F9">
                            <w:pPr>
                              <w:spacing w:line="240" w:lineRule="auto"/>
                            </w:pPr>
                            <w:r>
                              <w:tab/>
                            </w:r>
                            <w:r>
                              <w:tab/>
                              <w:t>names += [('var%d(t-%d)' % (j+1, i)) for j in range(n_vars)]</w:t>
                            </w:r>
                          </w:p>
                          <w:p w14:paraId="6CB2364E" w14:textId="77777777" w:rsidR="00E45B44" w:rsidRDefault="00E45B44" w:rsidP="00A065F9">
                            <w:pPr>
                              <w:spacing w:line="240" w:lineRule="auto"/>
                            </w:pPr>
                            <w:r>
                              <w:tab/>
                              <w:t xml:space="preserve"># </w:t>
                            </w:r>
                            <w:proofErr w:type="gramStart"/>
                            <w:r>
                              <w:t>forecast</w:t>
                            </w:r>
                            <w:proofErr w:type="gramEnd"/>
                            <w:r>
                              <w:t xml:space="preserve"> sequence (t, t+1, ... t+n)</w:t>
                            </w:r>
                          </w:p>
                          <w:p w14:paraId="0BDA4434" w14:textId="77777777" w:rsidR="00E45B44" w:rsidRDefault="00E45B44" w:rsidP="00A065F9">
                            <w:pPr>
                              <w:spacing w:line="240" w:lineRule="auto"/>
                            </w:pPr>
                            <w:r>
                              <w:tab/>
                              <w:t xml:space="preserve">for i in </w:t>
                            </w:r>
                            <w:proofErr w:type="gramStart"/>
                            <w:r>
                              <w:t>range(</w:t>
                            </w:r>
                            <w:proofErr w:type="gramEnd"/>
                            <w:r>
                              <w:t>0, n_out):</w:t>
                            </w:r>
                          </w:p>
                          <w:p w14:paraId="4F7727BA" w14:textId="77777777" w:rsidR="00E45B44" w:rsidRDefault="00E45B44" w:rsidP="00A065F9">
                            <w:pPr>
                              <w:spacing w:line="240" w:lineRule="auto"/>
                            </w:pPr>
                            <w:r>
                              <w:tab/>
                            </w:r>
                            <w:r>
                              <w:tab/>
                            </w:r>
                            <w:proofErr w:type="gramStart"/>
                            <w:r>
                              <w:t>cols.append</w:t>
                            </w:r>
                            <w:proofErr w:type="gramEnd"/>
                            <w:r>
                              <w:t>(df.shift(-i))</w:t>
                            </w:r>
                          </w:p>
                          <w:p w14:paraId="293BE430" w14:textId="77777777" w:rsidR="00E45B44" w:rsidRDefault="00E45B44" w:rsidP="00A065F9">
                            <w:pPr>
                              <w:spacing w:line="240" w:lineRule="auto"/>
                            </w:pPr>
                            <w:r>
                              <w:tab/>
                            </w:r>
                            <w:r>
                              <w:tab/>
                              <w:t>if i == 0:</w:t>
                            </w:r>
                          </w:p>
                          <w:p w14:paraId="79ADC233" w14:textId="77777777" w:rsidR="00E45B44" w:rsidRDefault="00E45B44" w:rsidP="00A065F9">
                            <w:pPr>
                              <w:spacing w:line="240" w:lineRule="auto"/>
                            </w:pPr>
                            <w:r>
                              <w:tab/>
                            </w:r>
                            <w:r>
                              <w:tab/>
                            </w:r>
                            <w:r>
                              <w:tab/>
                              <w:t>names += [('var%d(t)' % (j+1)) for j in range(n_vars)]</w:t>
                            </w:r>
                          </w:p>
                          <w:p w14:paraId="1A002AA5" w14:textId="77777777" w:rsidR="00E45B44" w:rsidRDefault="00E45B44" w:rsidP="00A065F9">
                            <w:pPr>
                              <w:spacing w:line="240" w:lineRule="auto"/>
                            </w:pPr>
                            <w:r>
                              <w:tab/>
                            </w:r>
                            <w:r>
                              <w:tab/>
                              <w:t>else:</w:t>
                            </w:r>
                          </w:p>
                          <w:p w14:paraId="1370C932" w14:textId="77777777" w:rsidR="00E45B44" w:rsidRDefault="00E45B44" w:rsidP="00A065F9">
                            <w:pPr>
                              <w:spacing w:line="240" w:lineRule="auto"/>
                            </w:pPr>
                            <w:r>
                              <w:tab/>
                            </w:r>
                            <w:r>
                              <w:tab/>
                            </w:r>
                            <w:r>
                              <w:tab/>
                              <w:t>names += [('var%d(t+%d)' % (j+1, i)) for j in range(n_vars)]</w:t>
                            </w:r>
                          </w:p>
                          <w:p w14:paraId="68E3410D" w14:textId="77777777" w:rsidR="00E45B44" w:rsidRDefault="00E45B44" w:rsidP="00A065F9">
                            <w:pPr>
                              <w:spacing w:line="240" w:lineRule="auto"/>
                            </w:pPr>
                            <w:r>
                              <w:tab/>
                              <w:t xml:space="preserve"># </w:t>
                            </w:r>
                            <w:proofErr w:type="gramStart"/>
                            <w:r>
                              <w:t>put</w:t>
                            </w:r>
                            <w:proofErr w:type="gramEnd"/>
                            <w:r>
                              <w:t xml:space="preserve"> it all together</w:t>
                            </w:r>
                          </w:p>
                          <w:p w14:paraId="71439145" w14:textId="77777777" w:rsidR="00E45B44" w:rsidRDefault="00E45B44" w:rsidP="00A065F9">
                            <w:pPr>
                              <w:spacing w:line="240" w:lineRule="auto"/>
                            </w:pPr>
                            <w:r>
                              <w:tab/>
                              <w:t xml:space="preserve">agg = </w:t>
                            </w:r>
                            <w:proofErr w:type="gramStart"/>
                            <w:r>
                              <w:t>concat(</w:t>
                            </w:r>
                            <w:proofErr w:type="gramEnd"/>
                            <w:r>
                              <w:t>cols, axis=1)</w:t>
                            </w:r>
                          </w:p>
                          <w:p w14:paraId="48290671" w14:textId="77777777" w:rsidR="00E45B44" w:rsidRDefault="00E45B44" w:rsidP="00A065F9">
                            <w:pPr>
                              <w:spacing w:line="240" w:lineRule="auto"/>
                            </w:pPr>
                            <w:r>
                              <w:tab/>
                            </w:r>
                            <w:proofErr w:type="gramStart"/>
                            <w:r>
                              <w:t>agg.columns</w:t>
                            </w:r>
                            <w:proofErr w:type="gramEnd"/>
                            <w:r>
                              <w:t xml:space="preserve"> = names</w:t>
                            </w:r>
                          </w:p>
                          <w:p w14:paraId="68E8F8FC" w14:textId="77777777" w:rsidR="00E45B44" w:rsidRDefault="00E45B44" w:rsidP="00A065F9">
                            <w:pPr>
                              <w:spacing w:line="240" w:lineRule="auto"/>
                            </w:pPr>
                            <w:r>
                              <w:tab/>
                              <w:t xml:space="preserve"># </w:t>
                            </w:r>
                            <w:proofErr w:type="gramStart"/>
                            <w:r>
                              <w:t>drop</w:t>
                            </w:r>
                            <w:proofErr w:type="gramEnd"/>
                            <w:r>
                              <w:t xml:space="preserve"> rows with NaN values</w:t>
                            </w:r>
                          </w:p>
                          <w:p w14:paraId="4CA4D6E1" w14:textId="77777777" w:rsidR="00E45B44" w:rsidRDefault="00E45B44" w:rsidP="00A065F9">
                            <w:pPr>
                              <w:spacing w:line="240" w:lineRule="auto"/>
                            </w:pPr>
                            <w:r>
                              <w:tab/>
                              <w:t>if dropnan:</w:t>
                            </w:r>
                          </w:p>
                          <w:p w14:paraId="6AD44ED3" w14:textId="77777777" w:rsidR="00E45B44" w:rsidRDefault="00E45B44" w:rsidP="00A065F9">
                            <w:pPr>
                              <w:spacing w:line="240" w:lineRule="auto"/>
                            </w:pPr>
                            <w:r>
                              <w:tab/>
                            </w:r>
                            <w:r>
                              <w:tab/>
                            </w:r>
                            <w:proofErr w:type="gramStart"/>
                            <w:r>
                              <w:t>agg.dropna</w:t>
                            </w:r>
                            <w:proofErr w:type="gramEnd"/>
                            <w:r>
                              <w:t>(inplace=True)</w:t>
                            </w:r>
                          </w:p>
                          <w:p w14:paraId="6DE0F3BA" w14:textId="77777777" w:rsidR="00E45B44" w:rsidRDefault="00E45B44" w:rsidP="00A065F9">
                            <w:pPr>
                              <w:spacing w:line="240" w:lineRule="auto"/>
                            </w:pPr>
                            <w:r>
                              <w:tab/>
                              <w:t>return agg</w:t>
                            </w:r>
                          </w:p>
                          <w:p w14:paraId="69F3292B" w14:textId="77777777" w:rsidR="008E1A01" w:rsidRDefault="008E1A01"/>
                          <w:p w14:paraId="307F478A"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DE848B6" w14:textId="77777777" w:rsidR="00E45B44" w:rsidRDefault="00E45B44" w:rsidP="00A065F9">
                            <w:pPr>
                              <w:spacing w:line="240" w:lineRule="auto"/>
                            </w:pPr>
                            <w:r>
                              <w:t>def series_to_</w:t>
                            </w:r>
                            <w:proofErr w:type="gramStart"/>
                            <w:r>
                              <w:t>supervised(</w:t>
                            </w:r>
                            <w:proofErr w:type="gramEnd"/>
                            <w:r>
                              <w:t>data, n_in=1, n_out=1, dropnan=True):</w:t>
                            </w:r>
                          </w:p>
                          <w:p w14:paraId="733A1DD8" w14:textId="77777777" w:rsidR="00E45B44" w:rsidRDefault="00E45B44" w:rsidP="00A065F9">
                            <w:pPr>
                              <w:spacing w:line="240" w:lineRule="auto"/>
                            </w:pPr>
                            <w:r>
                              <w:tab/>
                              <w:t xml:space="preserve">n_vars = 1 if type(data) is list else </w:t>
                            </w:r>
                            <w:proofErr w:type="gramStart"/>
                            <w:r>
                              <w:t>data.shape</w:t>
                            </w:r>
                            <w:proofErr w:type="gramEnd"/>
                            <w:r>
                              <w:t>[1]</w:t>
                            </w:r>
                          </w:p>
                          <w:p w14:paraId="1797DC5C" w14:textId="77777777" w:rsidR="00E45B44" w:rsidRDefault="00E45B44" w:rsidP="00A065F9">
                            <w:pPr>
                              <w:spacing w:line="240" w:lineRule="auto"/>
                            </w:pPr>
                            <w:r>
                              <w:tab/>
                              <w:t>df = DataFrame(data)</w:t>
                            </w:r>
                          </w:p>
                          <w:p w14:paraId="37ED76AF" w14:textId="77777777" w:rsidR="00E45B44" w:rsidRDefault="00E45B44" w:rsidP="00A065F9">
                            <w:pPr>
                              <w:spacing w:line="240" w:lineRule="auto"/>
                            </w:pPr>
                            <w:r>
                              <w:tab/>
                              <w:t xml:space="preserve">cols, names = </w:t>
                            </w:r>
                            <w:proofErr w:type="gramStart"/>
                            <w:r>
                              <w:t>list(</w:t>
                            </w:r>
                            <w:proofErr w:type="gramEnd"/>
                            <w:r>
                              <w:t>), list()</w:t>
                            </w:r>
                          </w:p>
                          <w:p w14:paraId="2BEEF96F" w14:textId="77777777" w:rsidR="00E45B44" w:rsidRDefault="00E45B44" w:rsidP="00A065F9">
                            <w:pPr>
                              <w:spacing w:line="240" w:lineRule="auto"/>
                            </w:pPr>
                            <w:r>
                              <w:tab/>
                              <w:t xml:space="preserve"># </w:t>
                            </w:r>
                            <w:proofErr w:type="gramStart"/>
                            <w:r>
                              <w:t>input</w:t>
                            </w:r>
                            <w:proofErr w:type="gramEnd"/>
                            <w:r>
                              <w:t xml:space="preserve"> sequence (t-n, ... t-1)</w:t>
                            </w:r>
                          </w:p>
                          <w:p w14:paraId="09E3D358" w14:textId="77777777" w:rsidR="00E45B44" w:rsidRDefault="00E45B44" w:rsidP="00A065F9">
                            <w:pPr>
                              <w:spacing w:line="240" w:lineRule="auto"/>
                            </w:pPr>
                            <w:r>
                              <w:tab/>
                              <w:t xml:space="preserve">for i in </w:t>
                            </w:r>
                            <w:proofErr w:type="gramStart"/>
                            <w:r>
                              <w:t>range(</w:t>
                            </w:r>
                            <w:proofErr w:type="gramEnd"/>
                            <w:r>
                              <w:t>n_in, 0, -1):</w:t>
                            </w:r>
                          </w:p>
                          <w:p w14:paraId="042F9D68" w14:textId="77777777" w:rsidR="00E45B44" w:rsidRDefault="00E45B44" w:rsidP="00A065F9">
                            <w:pPr>
                              <w:spacing w:line="240" w:lineRule="auto"/>
                            </w:pPr>
                            <w:r>
                              <w:tab/>
                            </w:r>
                            <w:r>
                              <w:tab/>
                            </w:r>
                            <w:proofErr w:type="gramStart"/>
                            <w:r>
                              <w:t>cols.append</w:t>
                            </w:r>
                            <w:proofErr w:type="gramEnd"/>
                            <w:r>
                              <w:t>(df.shift(i))</w:t>
                            </w:r>
                          </w:p>
                          <w:p w14:paraId="31B6485E" w14:textId="77777777" w:rsidR="00E45B44" w:rsidRDefault="00E45B44" w:rsidP="00A065F9">
                            <w:pPr>
                              <w:spacing w:line="240" w:lineRule="auto"/>
                            </w:pPr>
                            <w:r>
                              <w:tab/>
                            </w:r>
                            <w:r>
                              <w:tab/>
                              <w:t>names += [('var%d(t-%d)' % (j+1, i)) for j in range(n_vars)]</w:t>
                            </w:r>
                          </w:p>
                          <w:p w14:paraId="390310B8" w14:textId="77777777" w:rsidR="00E45B44" w:rsidRDefault="00E45B44" w:rsidP="00A065F9">
                            <w:pPr>
                              <w:spacing w:line="240" w:lineRule="auto"/>
                            </w:pPr>
                            <w:r>
                              <w:tab/>
                              <w:t xml:space="preserve"># </w:t>
                            </w:r>
                            <w:proofErr w:type="gramStart"/>
                            <w:r>
                              <w:t>forecast</w:t>
                            </w:r>
                            <w:proofErr w:type="gramEnd"/>
                            <w:r>
                              <w:t xml:space="preserve"> sequence (t, t+1, ... t+n)</w:t>
                            </w:r>
                          </w:p>
                          <w:p w14:paraId="45A54320" w14:textId="77777777" w:rsidR="00E45B44" w:rsidRDefault="00E45B44" w:rsidP="00A065F9">
                            <w:pPr>
                              <w:spacing w:line="240" w:lineRule="auto"/>
                            </w:pPr>
                            <w:r>
                              <w:tab/>
                              <w:t xml:space="preserve">for i in </w:t>
                            </w:r>
                            <w:proofErr w:type="gramStart"/>
                            <w:r>
                              <w:t>range(</w:t>
                            </w:r>
                            <w:proofErr w:type="gramEnd"/>
                            <w:r>
                              <w:t>0, n_out):</w:t>
                            </w:r>
                          </w:p>
                          <w:p w14:paraId="700D0C1F" w14:textId="77777777" w:rsidR="00E45B44" w:rsidRDefault="00E45B44" w:rsidP="00A065F9">
                            <w:pPr>
                              <w:spacing w:line="240" w:lineRule="auto"/>
                            </w:pPr>
                            <w:r>
                              <w:tab/>
                            </w:r>
                            <w:r>
                              <w:tab/>
                            </w:r>
                            <w:proofErr w:type="gramStart"/>
                            <w:r>
                              <w:t>cols.append</w:t>
                            </w:r>
                            <w:proofErr w:type="gramEnd"/>
                            <w:r>
                              <w:t>(df.shift(-i))</w:t>
                            </w:r>
                          </w:p>
                          <w:p w14:paraId="3F96F7E0" w14:textId="77777777" w:rsidR="00E45B44" w:rsidRDefault="00E45B44" w:rsidP="00A065F9">
                            <w:pPr>
                              <w:spacing w:line="240" w:lineRule="auto"/>
                            </w:pPr>
                            <w:r>
                              <w:tab/>
                            </w:r>
                            <w:r>
                              <w:tab/>
                              <w:t>if i == 0:</w:t>
                            </w:r>
                          </w:p>
                          <w:p w14:paraId="1DB01489" w14:textId="77777777" w:rsidR="00E45B44" w:rsidRDefault="00E45B44" w:rsidP="00A065F9">
                            <w:pPr>
                              <w:spacing w:line="240" w:lineRule="auto"/>
                            </w:pPr>
                            <w:r>
                              <w:tab/>
                            </w:r>
                            <w:r>
                              <w:tab/>
                            </w:r>
                            <w:r>
                              <w:tab/>
                              <w:t>names += [('var%d(t)' % (j+1)) for j in range(n_vars)]</w:t>
                            </w:r>
                          </w:p>
                          <w:p w14:paraId="07107C2D" w14:textId="77777777" w:rsidR="00E45B44" w:rsidRDefault="00E45B44" w:rsidP="00A065F9">
                            <w:pPr>
                              <w:spacing w:line="240" w:lineRule="auto"/>
                            </w:pPr>
                            <w:r>
                              <w:tab/>
                            </w:r>
                            <w:r>
                              <w:tab/>
                              <w:t>else:</w:t>
                            </w:r>
                          </w:p>
                          <w:p w14:paraId="1E788ADD" w14:textId="77777777" w:rsidR="00E45B44" w:rsidRDefault="00E45B44" w:rsidP="00A065F9">
                            <w:pPr>
                              <w:spacing w:line="240" w:lineRule="auto"/>
                            </w:pPr>
                            <w:r>
                              <w:tab/>
                            </w:r>
                            <w:r>
                              <w:tab/>
                            </w:r>
                            <w:r>
                              <w:tab/>
                              <w:t>names += [('var%d(t+%d)' % (j+1, i)) for j in range(n_vars)]</w:t>
                            </w:r>
                          </w:p>
                          <w:p w14:paraId="117402D3" w14:textId="77777777" w:rsidR="00E45B44" w:rsidRDefault="00E45B44" w:rsidP="00A065F9">
                            <w:pPr>
                              <w:spacing w:line="240" w:lineRule="auto"/>
                            </w:pPr>
                            <w:r>
                              <w:tab/>
                              <w:t xml:space="preserve"># </w:t>
                            </w:r>
                            <w:proofErr w:type="gramStart"/>
                            <w:r>
                              <w:t>put</w:t>
                            </w:r>
                            <w:proofErr w:type="gramEnd"/>
                            <w:r>
                              <w:t xml:space="preserve"> it all together</w:t>
                            </w:r>
                          </w:p>
                          <w:p w14:paraId="2A9D1785" w14:textId="77777777" w:rsidR="00E45B44" w:rsidRDefault="00E45B44" w:rsidP="00A065F9">
                            <w:pPr>
                              <w:spacing w:line="240" w:lineRule="auto"/>
                            </w:pPr>
                            <w:r>
                              <w:tab/>
                              <w:t xml:space="preserve">agg = </w:t>
                            </w:r>
                            <w:proofErr w:type="gramStart"/>
                            <w:r>
                              <w:t>concat(</w:t>
                            </w:r>
                            <w:proofErr w:type="gramEnd"/>
                            <w:r>
                              <w:t>cols, axis=1)</w:t>
                            </w:r>
                          </w:p>
                          <w:p w14:paraId="679C0C00" w14:textId="77777777" w:rsidR="00E45B44" w:rsidRDefault="00E45B44" w:rsidP="00A065F9">
                            <w:pPr>
                              <w:spacing w:line="240" w:lineRule="auto"/>
                            </w:pPr>
                            <w:r>
                              <w:tab/>
                            </w:r>
                            <w:proofErr w:type="gramStart"/>
                            <w:r>
                              <w:t>agg.columns</w:t>
                            </w:r>
                            <w:proofErr w:type="gramEnd"/>
                            <w:r>
                              <w:t xml:space="preserve"> = names</w:t>
                            </w:r>
                          </w:p>
                          <w:p w14:paraId="68854F2A" w14:textId="77777777" w:rsidR="00E45B44" w:rsidRDefault="00E45B44" w:rsidP="00A065F9">
                            <w:pPr>
                              <w:spacing w:line="240" w:lineRule="auto"/>
                            </w:pPr>
                            <w:r>
                              <w:tab/>
                              <w:t xml:space="preserve"># </w:t>
                            </w:r>
                            <w:proofErr w:type="gramStart"/>
                            <w:r>
                              <w:t>drop</w:t>
                            </w:r>
                            <w:proofErr w:type="gramEnd"/>
                            <w:r>
                              <w:t xml:space="preserve"> rows with NaN values</w:t>
                            </w:r>
                          </w:p>
                          <w:p w14:paraId="5D3ADF10" w14:textId="77777777" w:rsidR="00E45B44" w:rsidRDefault="00E45B44" w:rsidP="00A065F9">
                            <w:pPr>
                              <w:spacing w:line="240" w:lineRule="auto"/>
                            </w:pPr>
                            <w:r>
                              <w:tab/>
                              <w:t>if dropnan:</w:t>
                            </w:r>
                          </w:p>
                          <w:p w14:paraId="368C5CBA" w14:textId="77777777" w:rsidR="00E45B44" w:rsidRDefault="00E45B44" w:rsidP="00A065F9">
                            <w:pPr>
                              <w:spacing w:line="240" w:lineRule="auto"/>
                            </w:pPr>
                            <w:r>
                              <w:tab/>
                            </w:r>
                            <w:r>
                              <w:tab/>
                            </w:r>
                            <w:proofErr w:type="gramStart"/>
                            <w:r>
                              <w:t>agg.dropna</w:t>
                            </w:r>
                            <w:proofErr w:type="gramEnd"/>
                            <w:r>
                              <w:t>(inplace=True)</w:t>
                            </w:r>
                          </w:p>
                          <w:p w14:paraId="41CE2556" w14:textId="77777777" w:rsidR="00E45B44" w:rsidRDefault="00E45B44" w:rsidP="00A065F9">
                            <w:pPr>
                              <w:spacing w:line="240" w:lineRule="auto"/>
                            </w:pPr>
                            <w:r>
                              <w:tab/>
                              <w:t>return agg</w:t>
                            </w:r>
                          </w:p>
                          <w:p w14:paraId="1C7B1EF3" w14:textId="77777777" w:rsidR="008E1A01" w:rsidRDefault="008E1A01"/>
                          <w:p w14:paraId="3A5F076D"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AACAE72" w14:textId="77777777" w:rsidR="00E45B44" w:rsidRDefault="00E45B44" w:rsidP="00A065F9">
                            <w:pPr>
                              <w:spacing w:line="240" w:lineRule="auto"/>
                            </w:pPr>
                            <w:r>
                              <w:t>def series_to_</w:t>
                            </w:r>
                            <w:proofErr w:type="gramStart"/>
                            <w:r>
                              <w:t>supervised(</w:t>
                            </w:r>
                            <w:proofErr w:type="gramEnd"/>
                            <w:r>
                              <w:t>data, n_in=1, n_out=1, dropnan=True):</w:t>
                            </w:r>
                          </w:p>
                          <w:p w14:paraId="7DAD410C" w14:textId="77777777" w:rsidR="00E45B44" w:rsidRDefault="00E45B44" w:rsidP="00A065F9">
                            <w:pPr>
                              <w:spacing w:line="240" w:lineRule="auto"/>
                            </w:pPr>
                            <w:r>
                              <w:tab/>
                              <w:t xml:space="preserve">n_vars = 1 if type(data) is list else </w:t>
                            </w:r>
                            <w:proofErr w:type="gramStart"/>
                            <w:r>
                              <w:t>data.shape</w:t>
                            </w:r>
                            <w:proofErr w:type="gramEnd"/>
                            <w:r>
                              <w:t>[1]</w:t>
                            </w:r>
                          </w:p>
                          <w:p w14:paraId="7AA5704D" w14:textId="77777777" w:rsidR="00E45B44" w:rsidRDefault="00E45B44" w:rsidP="00A065F9">
                            <w:pPr>
                              <w:spacing w:line="240" w:lineRule="auto"/>
                            </w:pPr>
                            <w:r>
                              <w:tab/>
                              <w:t>df = DataFrame(data)</w:t>
                            </w:r>
                          </w:p>
                          <w:p w14:paraId="37D23F6C" w14:textId="77777777" w:rsidR="00E45B44" w:rsidRDefault="00E45B44" w:rsidP="00A065F9">
                            <w:pPr>
                              <w:spacing w:line="240" w:lineRule="auto"/>
                            </w:pPr>
                            <w:r>
                              <w:tab/>
                              <w:t xml:space="preserve">cols, names = </w:t>
                            </w:r>
                            <w:proofErr w:type="gramStart"/>
                            <w:r>
                              <w:t>list(</w:t>
                            </w:r>
                            <w:proofErr w:type="gramEnd"/>
                            <w:r>
                              <w:t>), list()</w:t>
                            </w:r>
                          </w:p>
                          <w:p w14:paraId="17D7D90B" w14:textId="77777777" w:rsidR="00E45B44" w:rsidRDefault="00E45B44" w:rsidP="00A065F9">
                            <w:pPr>
                              <w:spacing w:line="240" w:lineRule="auto"/>
                            </w:pPr>
                            <w:r>
                              <w:tab/>
                              <w:t xml:space="preserve"># </w:t>
                            </w:r>
                            <w:proofErr w:type="gramStart"/>
                            <w:r>
                              <w:t>input</w:t>
                            </w:r>
                            <w:proofErr w:type="gramEnd"/>
                            <w:r>
                              <w:t xml:space="preserve"> sequence (t-n, ... t-1)</w:t>
                            </w:r>
                          </w:p>
                          <w:p w14:paraId="4EAE476C" w14:textId="77777777" w:rsidR="00E45B44" w:rsidRDefault="00E45B44" w:rsidP="00A065F9">
                            <w:pPr>
                              <w:spacing w:line="240" w:lineRule="auto"/>
                            </w:pPr>
                            <w:r>
                              <w:tab/>
                              <w:t xml:space="preserve">for i in </w:t>
                            </w:r>
                            <w:proofErr w:type="gramStart"/>
                            <w:r>
                              <w:t>range(</w:t>
                            </w:r>
                            <w:proofErr w:type="gramEnd"/>
                            <w:r>
                              <w:t>n_in, 0, -1):</w:t>
                            </w:r>
                          </w:p>
                          <w:p w14:paraId="0EF6DE91" w14:textId="77777777" w:rsidR="00E45B44" w:rsidRDefault="00E45B44" w:rsidP="00A065F9">
                            <w:pPr>
                              <w:spacing w:line="240" w:lineRule="auto"/>
                            </w:pPr>
                            <w:r>
                              <w:tab/>
                            </w:r>
                            <w:r>
                              <w:tab/>
                            </w:r>
                            <w:proofErr w:type="gramStart"/>
                            <w:r>
                              <w:t>cols.append</w:t>
                            </w:r>
                            <w:proofErr w:type="gramEnd"/>
                            <w:r>
                              <w:t>(df.shift(i))</w:t>
                            </w:r>
                          </w:p>
                          <w:p w14:paraId="2FC51C78" w14:textId="77777777" w:rsidR="00E45B44" w:rsidRDefault="00E45B44" w:rsidP="00A065F9">
                            <w:pPr>
                              <w:spacing w:line="240" w:lineRule="auto"/>
                            </w:pPr>
                            <w:r>
                              <w:tab/>
                            </w:r>
                            <w:r>
                              <w:tab/>
                              <w:t>names += [('var%d(t-%d)' % (j+1, i)) for j in range(n_vars)]</w:t>
                            </w:r>
                          </w:p>
                          <w:p w14:paraId="37E1FF7C" w14:textId="77777777" w:rsidR="00E45B44" w:rsidRDefault="00E45B44" w:rsidP="00A065F9">
                            <w:pPr>
                              <w:spacing w:line="240" w:lineRule="auto"/>
                            </w:pPr>
                            <w:r>
                              <w:tab/>
                              <w:t xml:space="preserve"># </w:t>
                            </w:r>
                            <w:proofErr w:type="gramStart"/>
                            <w:r>
                              <w:t>forecast</w:t>
                            </w:r>
                            <w:proofErr w:type="gramEnd"/>
                            <w:r>
                              <w:t xml:space="preserve"> sequence (t, t+1, ... t+n)</w:t>
                            </w:r>
                          </w:p>
                          <w:p w14:paraId="7413145B" w14:textId="77777777" w:rsidR="00E45B44" w:rsidRDefault="00E45B44" w:rsidP="00A065F9">
                            <w:pPr>
                              <w:spacing w:line="240" w:lineRule="auto"/>
                            </w:pPr>
                            <w:r>
                              <w:tab/>
                              <w:t xml:space="preserve">for i in </w:t>
                            </w:r>
                            <w:proofErr w:type="gramStart"/>
                            <w:r>
                              <w:t>range(</w:t>
                            </w:r>
                            <w:proofErr w:type="gramEnd"/>
                            <w:r>
                              <w:t>0, n_out):</w:t>
                            </w:r>
                          </w:p>
                          <w:p w14:paraId="1B00DEDF" w14:textId="77777777" w:rsidR="00E45B44" w:rsidRDefault="00E45B44" w:rsidP="00A065F9">
                            <w:pPr>
                              <w:spacing w:line="240" w:lineRule="auto"/>
                            </w:pPr>
                            <w:r>
                              <w:tab/>
                            </w:r>
                            <w:r>
                              <w:tab/>
                            </w:r>
                            <w:proofErr w:type="gramStart"/>
                            <w:r>
                              <w:t>cols.append</w:t>
                            </w:r>
                            <w:proofErr w:type="gramEnd"/>
                            <w:r>
                              <w:t>(df.shift(-i))</w:t>
                            </w:r>
                          </w:p>
                          <w:p w14:paraId="0B72D593" w14:textId="77777777" w:rsidR="00E45B44" w:rsidRDefault="00E45B44" w:rsidP="00A065F9">
                            <w:pPr>
                              <w:spacing w:line="240" w:lineRule="auto"/>
                            </w:pPr>
                            <w:r>
                              <w:tab/>
                            </w:r>
                            <w:r>
                              <w:tab/>
                              <w:t>if i == 0:</w:t>
                            </w:r>
                          </w:p>
                          <w:p w14:paraId="4F782398" w14:textId="77777777" w:rsidR="00E45B44" w:rsidRDefault="00E45B44" w:rsidP="00A065F9">
                            <w:pPr>
                              <w:spacing w:line="240" w:lineRule="auto"/>
                            </w:pPr>
                            <w:r>
                              <w:tab/>
                            </w:r>
                            <w:r>
                              <w:tab/>
                            </w:r>
                            <w:r>
                              <w:tab/>
                              <w:t>names += [('var%d(t)' % (j+1)) for j in range(n_vars)]</w:t>
                            </w:r>
                          </w:p>
                          <w:p w14:paraId="4EFA6B17" w14:textId="77777777" w:rsidR="00E45B44" w:rsidRDefault="00E45B44" w:rsidP="00A065F9">
                            <w:pPr>
                              <w:spacing w:line="240" w:lineRule="auto"/>
                            </w:pPr>
                            <w:r>
                              <w:tab/>
                            </w:r>
                            <w:r>
                              <w:tab/>
                              <w:t>else:</w:t>
                            </w:r>
                          </w:p>
                          <w:p w14:paraId="77EB2845" w14:textId="77777777" w:rsidR="00E45B44" w:rsidRDefault="00E45B44" w:rsidP="00A065F9">
                            <w:pPr>
                              <w:spacing w:line="240" w:lineRule="auto"/>
                            </w:pPr>
                            <w:r>
                              <w:tab/>
                            </w:r>
                            <w:r>
                              <w:tab/>
                            </w:r>
                            <w:r>
                              <w:tab/>
                              <w:t>names += [('var%d(t+%d)' % (j+1, i)) for j in range(n_vars)]</w:t>
                            </w:r>
                          </w:p>
                          <w:p w14:paraId="1374D3E2" w14:textId="77777777" w:rsidR="00E45B44" w:rsidRDefault="00E45B44" w:rsidP="00A065F9">
                            <w:pPr>
                              <w:spacing w:line="240" w:lineRule="auto"/>
                            </w:pPr>
                            <w:r>
                              <w:tab/>
                              <w:t xml:space="preserve"># </w:t>
                            </w:r>
                            <w:proofErr w:type="gramStart"/>
                            <w:r>
                              <w:t>put</w:t>
                            </w:r>
                            <w:proofErr w:type="gramEnd"/>
                            <w:r>
                              <w:t xml:space="preserve"> it all together</w:t>
                            </w:r>
                          </w:p>
                          <w:p w14:paraId="03F13F7A" w14:textId="77777777" w:rsidR="00E45B44" w:rsidRDefault="00E45B44" w:rsidP="00A065F9">
                            <w:pPr>
                              <w:spacing w:line="240" w:lineRule="auto"/>
                            </w:pPr>
                            <w:r>
                              <w:tab/>
                              <w:t xml:space="preserve">agg = </w:t>
                            </w:r>
                            <w:proofErr w:type="gramStart"/>
                            <w:r>
                              <w:t>concat(</w:t>
                            </w:r>
                            <w:proofErr w:type="gramEnd"/>
                            <w:r>
                              <w:t>cols, axis=1)</w:t>
                            </w:r>
                          </w:p>
                          <w:p w14:paraId="591CCB8A" w14:textId="77777777" w:rsidR="00E45B44" w:rsidRDefault="00E45B44" w:rsidP="00A065F9">
                            <w:pPr>
                              <w:spacing w:line="240" w:lineRule="auto"/>
                            </w:pPr>
                            <w:r>
                              <w:tab/>
                            </w:r>
                            <w:proofErr w:type="gramStart"/>
                            <w:r>
                              <w:t>agg.columns</w:t>
                            </w:r>
                            <w:proofErr w:type="gramEnd"/>
                            <w:r>
                              <w:t xml:space="preserve"> = names</w:t>
                            </w:r>
                          </w:p>
                          <w:p w14:paraId="40B94B05" w14:textId="77777777" w:rsidR="00E45B44" w:rsidRDefault="00E45B44" w:rsidP="00A065F9">
                            <w:pPr>
                              <w:spacing w:line="240" w:lineRule="auto"/>
                            </w:pPr>
                            <w:r>
                              <w:tab/>
                              <w:t xml:space="preserve"># </w:t>
                            </w:r>
                            <w:proofErr w:type="gramStart"/>
                            <w:r>
                              <w:t>drop</w:t>
                            </w:r>
                            <w:proofErr w:type="gramEnd"/>
                            <w:r>
                              <w:t xml:space="preserve"> rows with NaN values</w:t>
                            </w:r>
                          </w:p>
                          <w:p w14:paraId="1F7FC926" w14:textId="77777777" w:rsidR="00E45B44" w:rsidRDefault="00E45B44" w:rsidP="00A065F9">
                            <w:pPr>
                              <w:spacing w:line="240" w:lineRule="auto"/>
                            </w:pPr>
                            <w:r>
                              <w:tab/>
                              <w:t>if dropnan:</w:t>
                            </w:r>
                          </w:p>
                          <w:p w14:paraId="0454717A" w14:textId="77777777" w:rsidR="00E45B44" w:rsidRDefault="00E45B44" w:rsidP="00A065F9">
                            <w:pPr>
                              <w:spacing w:line="240" w:lineRule="auto"/>
                            </w:pPr>
                            <w:r>
                              <w:tab/>
                            </w:r>
                            <w:r>
                              <w:tab/>
                            </w:r>
                            <w:proofErr w:type="gramStart"/>
                            <w:r>
                              <w:t>agg.dropna</w:t>
                            </w:r>
                            <w:proofErr w:type="gramEnd"/>
                            <w:r>
                              <w:t>(inplace=True)</w:t>
                            </w:r>
                          </w:p>
                          <w:p w14:paraId="3692116A" w14:textId="77777777" w:rsidR="00E45B44" w:rsidRDefault="00E45B44" w:rsidP="00A065F9">
                            <w:pPr>
                              <w:spacing w:line="240" w:lineRule="auto"/>
                            </w:pPr>
                            <w:r>
                              <w:tab/>
                              <w:t>return agg</w:t>
                            </w:r>
                          </w:p>
                          <w:p w14:paraId="1CB2DCE9" w14:textId="77777777" w:rsidR="008E1A01" w:rsidRDefault="008E1A01"/>
                          <w:p w14:paraId="14D1A27A"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952CEE7" w14:textId="77777777" w:rsidR="00E45B44" w:rsidRDefault="00E45B44" w:rsidP="00A065F9">
                            <w:pPr>
                              <w:spacing w:line="240" w:lineRule="auto"/>
                            </w:pPr>
                            <w:r>
                              <w:t>def series_to_</w:t>
                            </w:r>
                            <w:proofErr w:type="gramStart"/>
                            <w:r>
                              <w:t>supervised(</w:t>
                            </w:r>
                            <w:proofErr w:type="gramEnd"/>
                            <w:r>
                              <w:t>data, n_in=1, n_out=1, dropnan=True):</w:t>
                            </w:r>
                          </w:p>
                          <w:p w14:paraId="08D850AF" w14:textId="77777777" w:rsidR="00E45B44" w:rsidRDefault="00E45B44" w:rsidP="00A065F9">
                            <w:pPr>
                              <w:spacing w:line="240" w:lineRule="auto"/>
                            </w:pPr>
                            <w:r>
                              <w:tab/>
                              <w:t xml:space="preserve">n_vars = 1 if type(data) is list else </w:t>
                            </w:r>
                            <w:proofErr w:type="gramStart"/>
                            <w:r>
                              <w:t>data.shape</w:t>
                            </w:r>
                            <w:proofErr w:type="gramEnd"/>
                            <w:r>
                              <w:t>[1]</w:t>
                            </w:r>
                          </w:p>
                          <w:p w14:paraId="6D9BF81A" w14:textId="77777777" w:rsidR="00E45B44" w:rsidRDefault="00E45B44" w:rsidP="00A065F9">
                            <w:pPr>
                              <w:spacing w:line="240" w:lineRule="auto"/>
                            </w:pPr>
                            <w:r>
                              <w:tab/>
                              <w:t>df = DataFrame(data)</w:t>
                            </w:r>
                          </w:p>
                          <w:p w14:paraId="1389F5EF" w14:textId="77777777" w:rsidR="00E45B44" w:rsidRDefault="00E45B44" w:rsidP="00A065F9">
                            <w:pPr>
                              <w:spacing w:line="240" w:lineRule="auto"/>
                            </w:pPr>
                            <w:r>
                              <w:tab/>
                              <w:t xml:space="preserve">cols, names = </w:t>
                            </w:r>
                            <w:proofErr w:type="gramStart"/>
                            <w:r>
                              <w:t>list(</w:t>
                            </w:r>
                            <w:proofErr w:type="gramEnd"/>
                            <w:r>
                              <w:t>), list()</w:t>
                            </w:r>
                          </w:p>
                          <w:p w14:paraId="2EAC884C" w14:textId="77777777" w:rsidR="00E45B44" w:rsidRDefault="00E45B44" w:rsidP="00A065F9">
                            <w:pPr>
                              <w:spacing w:line="240" w:lineRule="auto"/>
                            </w:pPr>
                            <w:r>
                              <w:tab/>
                              <w:t xml:space="preserve"># </w:t>
                            </w:r>
                            <w:proofErr w:type="gramStart"/>
                            <w:r>
                              <w:t>input</w:t>
                            </w:r>
                            <w:proofErr w:type="gramEnd"/>
                            <w:r>
                              <w:t xml:space="preserve"> sequence (t-n, ... t-1)</w:t>
                            </w:r>
                          </w:p>
                          <w:p w14:paraId="2BF5A779" w14:textId="77777777" w:rsidR="00E45B44" w:rsidRDefault="00E45B44" w:rsidP="00A065F9">
                            <w:pPr>
                              <w:spacing w:line="240" w:lineRule="auto"/>
                            </w:pPr>
                            <w:r>
                              <w:tab/>
                              <w:t xml:space="preserve">for i in </w:t>
                            </w:r>
                            <w:proofErr w:type="gramStart"/>
                            <w:r>
                              <w:t>range(</w:t>
                            </w:r>
                            <w:proofErr w:type="gramEnd"/>
                            <w:r>
                              <w:t>n_in, 0, -1):</w:t>
                            </w:r>
                          </w:p>
                          <w:p w14:paraId="0A269AF6" w14:textId="77777777" w:rsidR="00E45B44" w:rsidRDefault="00E45B44" w:rsidP="00A065F9">
                            <w:pPr>
                              <w:spacing w:line="240" w:lineRule="auto"/>
                            </w:pPr>
                            <w:r>
                              <w:tab/>
                            </w:r>
                            <w:r>
                              <w:tab/>
                            </w:r>
                            <w:proofErr w:type="gramStart"/>
                            <w:r>
                              <w:t>cols.append</w:t>
                            </w:r>
                            <w:proofErr w:type="gramEnd"/>
                            <w:r>
                              <w:t>(df.shift(i))</w:t>
                            </w:r>
                          </w:p>
                          <w:p w14:paraId="06138638" w14:textId="77777777" w:rsidR="00E45B44" w:rsidRDefault="00E45B44" w:rsidP="00A065F9">
                            <w:pPr>
                              <w:spacing w:line="240" w:lineRule="auto"/>
                            </w:pPr>
                            <w:r>
                              <w:tab/>
                            </w:r>
                            <w:r>
                              <w:tab/>
                              <w:t>names += [('var%d(t-%d)' % (j+1, i)) for j in range(n_vars)]</w:t>
                            </w:r>
                          </w:p>
                          <w:p w14:paraId="3610C452" w14:textId="77777777" w:rsidR="00E45B44" w:rsidRDefault="00E45B44" w:rsidP="00A065F9">
                            <w:pPr>
                              <w:spacing w:line="240" w:lineRule="auto"/>
                            </w:pPr>
                            <w:r>
                              <w:tab/>
                              <w:t xml:space="preserve"># </w:t>
                            </w:r>
                            <w:proofErr w:type="gramStart"/>
                            <w:r>
                              <w:t>forecast</w:t>
                            </w:r>
                            <w:proofErr w:type="gramEnd"/>
                            <w:r>
                              <w:t xml:space="preserve"> sequence (t, t+1, ... t+n)</w:t>
                            </w:r>
                          </w:p>
                          <w:p w14:paraId="3C485D8C" w14:textId="77777777" w:rsidR="00E45B44" w:rsidRDefault="00E45B44" w:rsidP="00A065F9">
                            <w:pPr>
                              <w:spacing w:line="240" w:lineRule="auto"/>
                            </w:pPr>
                            <w:r>
                              <w:tab/>
                              <w:t xml:space="preserve">for i in </w:t>
                            </w:r>
                            <w:proofErr w:type="gramStart"/>
                            <w:r>
                              <w:t>range(</w:t>
                            </w:r>
                            <w:proofErr w:type="gramEnd"/>
                            <w:r>
                              <w:t>0, n_out):</w:t>
                            </w:r>
                          </w:p>
                          <w:p w14:paraId="3F39A2F2" w14:textId="77777777" w:rsidR="00E45B44" w:rsidRDefault="00E45B44" w:rsidP="00A065F9">
                            <w:pPr>
                              <w:spacing w:line="240" w:lineRule="auto"/>
                            </w:pPr>
                            <w:r>
                              <w:tab/>
                            </w:r>
                            <w:r>
                              <w:tab/>
                            </w:r>
                            <w:proofErr w:type="gramStart"/>
                            <w:r>
                              <w:t>cols.append</w:t>
                            </w:r>
                            <w:proofErr w:type="gramEnd"/>
                            <w:r>
                              <w:t>(df.shift(-i))</w:t>
                            </w:r>
                          </w:p>
                          <w:p w14:paraId="212CE4A6" w14:textId="77777777" w:rsidR="00E45B44" w:rsidRDefault="00E45B44" w:rsidP="00A065F9">
                            <w:pPr>
                              <w:spacing w:line="240" w:lineRule="auto"/>
                            </w:pPr>
                            <w:r>
                              <w:tab/>
                            </w:r>
                            <w:r>
                              <w:tab/>
                              <w:t>if i == 0:</w:t>
                            </w:r>
                          </w:p>
                          <w:p w14:paraId="524C79C3" w14:textId="77777777" w:rsidR="00E45B44" w:rsidRDefault="00E45B44" w:rsidP="00A065F9">
                            <w:pPr>
                              <w:spacing w:line="240" w:lineRule="auto"/>
                            </w:pPr>
                            <w:r>
                              <w:tab/>
                            </w:r>
                            <w:r>
                              <w:tab/>
                            </w:r>
                            <w:r>
                              <w:tab/>
                              <w:t>names += [('var%d(t)' % (j+1)) for j in range(n_vars)]</w:t>
                            </w:r>
                          </w:p>
                          <w:p w14:paraId="5AE8164A" w14:textId="77777777" w:rsidR="00E45B44" w:rsidRDefault="00E45B44" w:rsidP="00A065F9">
                            <w:pPr>
                              <w:spacing w:line="240" w:lineRule="auto"/>
                            </w:pPr>
                            <w:r>
                              <w:tab/>
                            </w:r>
                            <w:r>
                              <w:tab/>
                              <w:t>else:</w:t>
                            </w:r>
                          </w:p>
                          <w:p w14:paraId="14ABF6AB" w14:textId="77777777" w:rsidR="00E45B44" w:rsidRDefault="00E45B44" w:rsidP="00A065F9">
                            <w:pPr>
                              <w:spacing w:line="240" w:lineRule="auto"/>
                            </w:pPr>
                            <w:r>
                              <w:tab/>
                            </w:r>
                            <w:r>
                              <w:tab/>
                            </w:r>
                            <w:r>
                              <w:tab/>
                              <w:t>names += [('var%d(t+%d)' % (j+1, i)) for j in range(n_vars)]</w:t>
                            </w:r>
                          </w:p>
                          <w:p w14:paraId="2422B32C" w14:textId="77777777" w:rsidR="00E45B44" w:rsidRDefault="00E45B44" w:rsidP="00A065F9">
                            <w:pPr>
                              <w:spacing w:line="240" w:lineRule="auto"/>
                            </w:pPr>
                            <w:r>
                              <w:tab/>
                              <w:t xml:space="preserve"># </w:t>
                            </w:r>
                            <w:proofErr w:type="gramStart"/>
                            <w:r>
                              <w:t>put</w:t>
                            </w:r>
                            <w:proofErr w:type="gramEnd"/>
                            <w:r>
                              <w:t xml:space="preserve"> it all together</w:t>
                            </w:r>
                          </w:p>
                          <w:p w14:paraId="62406989" w14:textId="77777777" w:rsidR="00E45B44" w:rsidRDefault="00E45B44" w:rsidP="00A065F9">
                            <w:pPr>
                              <w:spacing w:line="240" w:lineRule="auto"/>
                            </w:pPr>
                            <w:r>
                              <w:tab/>
                              <w:t xml:space="preserve">agg = </w:t>
                            </w:r>
                            <w:proofErr w:type="gramStart"/>
                            <w:r>
                              <w:t>concat(</w:t>
                            </w:r>
                            <w:proofErr w:type="gramEnd"/>
                            <w:r>
                              <w:t>cols, axis=1)</w:t>
                            </w:r>
                          </w:p>
                          <w:p w14:paraId="5C1DA2B5" w14:textId="77777777" w:rsidR="00E45B44" w:rsidRDefault="00E45B44" w:rsidP="00A065F9">
                            <w:pPr>
                              <w:spacing w:line="240" w:lineRule="auto"/>
                            </w:pPr>
                            <w:r>
                              <w:tab/>
                            </w:r>
                            <w:proofErr w:type="gramStart"/>
                            <w:r>
                              <w:t>agg.columns</w:t>
                            </w:r>
                            <w:proofErr w:type="gramEnd"/>
                            <w:r>
                              <w:t xml:space="preserve"> = names</w:t>
                            </w:r>
                          </w:p>
                          <w:p w14:paraId="77F7CFD8" w14:textId="77777777" w:rsidR="00E45B44" w:rsidRDefault="00E45B44" w:rsidP="00A065F9">
                            <w:pPr>
                              <w:spacing w:line="240" w:lineRule="auto"/>
                            </w:pPr>
                            <w:r>
                              <w:tab/>
                              <w:t xml:space="preserve"># </w:t>
                            </w:r>
                            <w:proofErr w:type="gramStart"/>
                            <w:r>
                              <w:t>drop</w:t>
                            </w:r>
                            <w:proofErr w:type="gramEnd"/>
                            <w:r>
                              <w:t xml:space="preserve"> rows with NaN values</w:t>
                            </w:r>
                          </w:p>
                          <w:p w14:paraId="78ED865B" w14:textId="77777777" w:rsidR="00E45B44" w:rsidRDefault="00E45B44" w:rsidP="00A065F9">
                            <w:pPr>
                              <w:spacing w:line="240" w:lineRule="auto"/>
                            </w:pPr>
                            <w:r>
                              <w:tab/>
                              <w:t>if dropnan:</w:t>
                            </w:r>
                          </w:p>
                          <w:p w14:paraId="4B4838AF" w14:textId="77777777" w:rsidR="00E45B44" w:rsidRDefault="00E45B44" w:rsidP="00A065F9">
                            <w:pPr>
                              <w:spacing w:line="240" w:lineRule="auto"/>
                            </w:pPr>
                            <w:r>
                              <w:tab/>
                            </w:r>
                            <w:r>
                              <w:tab/>
                            </w:r>
                            <w:proofErr w:type="gramStart"/>
                            <w:r>
                              <w:t>agg.dropna</w:t>
                            </w:r>
                            <w:proofErr w:type="gramEnd"/>
                            <w:r>
                              <w:t>(inplace=True)</w:t>
                            </w:r>
                          </w:p>
                          <w:p w14:paraId="2CB37382" w14:textId="77777777" w:rsidR="00E45B44" w:rsidRDefault="00E45B44" w:rsidP="00A065F9">
                            <w:pPr>
                              <w:spacing w:line="240" w:lineRule="auto"/>
                            </w:pPr>
                            <w:r>
                              <w:tab/>
                              <w:t>return agg</w:t>
                            </w:r>
                          </w:p>
                          <w:p w14:paraId="7B630536" w14:textId="77777777" w:rsidR="00583901" w:rsidRDefault="00583901"/>
                          <w:p w14:paraId="20CBD14B"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628FAA5" w14:textId="77777777" w:rsidR="00E45B44" w:rsidRDefault="00E45B44" w:rsidP="00A065F9">
                            <w:pPr>
                              <w:spacing w:line="240" w:lineRule="auto"/>
                            </w:pPr>
                            <w:r>
                              <w:t>def series_to_</w:t>
                            </w:r>
                            <w:proofErr w:type="gramStart"/>
                            <w:r>
                              <w:t>supervised(</w:t>
                            </w:r>
                            <w:proofErr w:type="gramEnd"/>
                            <w:r>
                              <w:t>data, n_in=1, n_out=1, dropnan=True):</w:t>
                            </w:r>
                          </w:p>
                          <w:p w14:paraId="2D2461F6" w14:textId="77777777" w:rsidR="00E45B44" w:rsidRDefault="00E45B44" w:rsidP="00A065F9">
                            <w:pPr>
                              <w:spacing w:line="240" w:lineRule="auto"/>
                            </w:pPr>
                            <w:r>
                              <w:tab/>
                              <w:t xml:space="preserve">n_vars = 1 if type(data) is list else </w:t>
                            </w:r>
                            <w:proofErr w:type="gramStart"/>
                            <w:r>
                              <w:t>data.shape</w:t>
                            </w:r>
                            <w:proofErr w:type="gramEnd"/>
                            <w:r>
                              <w:t>[1]</w:t>
                            </w:r>
                          </w:p>
                          <w:p w14:paraId="67CEE1EC" w14:textId="77777777" w:rsidR="00E45B44" w:rsidRDefault="00E45B44" w:rsidP="00A065F9">
                            <w:pPr>
                              <w:spacing w:line="240" w:lineRule="auto"/>
                            </w:pPr>
                            <w:r>
                              <w:tab/>
                              <w:t>df = DataFrame(data)</w:t>
                            </w:r>
                          </w:p>
                          <w:p w14:paraId="06BE067C" w14:textId="77777777" w:rsidR="00E45B44" w:rsidRDefault="00E45B44" w:rsidP="00A065F9">
                            <w:pPr>
                              <w:spacing w:line="240" w:lineRule="auto"/>
                            </w:pPr>
                            <w:r>
                              <w:tab/>
                              <w:t xml:space="preserve">cols, names = </w:t>
                            </w:r>
                            <w:proofErr w:type="gramStart"/>
                            <w:r>
                              <w:t>list(</w:t>
                            </w:r>
                            <w:proofErr w:type="gramEnd"/>
                            <w:r>
                              <w:t>), list()</w:t>
                            </w:r>
                          </w:p>
                          <w:p w14:paraId="430B7E2A" w14:textId="77777777" w:rsidR="00E45B44" w:rsidRDefault="00E45B44" w:rsidP="00A065F9">
                            <w:pPr>
                              <w:spacing w:line="240" w:lineRule="auto"/>
                            </w:pPr>
                            <w:r>
                              <w:tab/>
                              <w:t xml:space="preserve"># </w:t>
                            </w:r>
                            <w:proofErr w:type="gramStart"/>
                            <w:r>
                              <w:t>input</w:t>
                            </w:r>
                            <w:proofErr w:type="gramEnd"/>
                            <w:r>
                              <w:t xml:space="preserve"> sequence (t-n, ... t-1)</w:t>
                            </w:r>
                          </w:p>
                          <w:p w14:paraId="2AF3F729" w14:textId="77777777" w:rsidR="00E45B44" w:rsidRDefault="00E45B44" w:rsidP="00A065F9">
                            <w:pPr>
                              <w:spacing w:line="240" w:lineRule="auto"/>
                            </w:pPr>
                            <w:r>
                              <w:tab/>
                              <w:t xml:space="preserve">for i in </w:t>
                            </w:r>
                            <w:proofErr w:type="gramStart"/>
                            <w:r>
                              <w:t>range(</w:t>
                            </w:r>
                            <w:proofErr w:type="gramEnd"/>
                            <w:r>
                              <w:t>n_in, 0, -1):</w:t>
                            </w:r>
                          </w:p>
                          <w:p w14:paraId="6C5DBAEE" w14:textId="77777777" w:rsidR="00E45B44" w:rsidRDefault="00E45B44" w:rsidP="00A065F9">
                            <w:pPr>
                              <w:spacing w:line="240" w:lineRule="auto"/>
                            </w:pPr>
                            <w:r>
                              <w:tab/>
                            </w:r>
                            <w:r>
                              <w:tab/>
                            </w:r>
                            <w:proofErr w:type="gramStart"/>
                            <w:r>
                              <w:t>cols.append</w:t>
                            </w:r>
                            <w:proofErr w:type="gramEnd"/>
                            <w:r>
                              <w:t>(df.shift(i))</w:t>
                            </w:r>
                          </w:p>
                          <w:p w14:paraId="62D930E6" w14:textId="77777777" w:rsidR="00E45B44" w:rsidRDefault="00E45B44" w:rsidP="00A065F9">
                            <w:pPr>
                              <w:spacing w:line="240" w:lineRule="auto"/>
                            </w:pPr>
                            <w:r>
                              <w:tab/>
                            </w:r>
                            <w:r>
                              <w:tab/>
                              <w:t>names += [('var%d(t-%d)' % (j+1, i)) for j in range(n_vars)]</w:t>
                            </w:r>
                          </w:p>
                          <w:p w14:paraId="4135CBE2" w14:textId="77777777" w:rsidR="00E45B44" w:rsidRDefault="00E45B44" w:rsidP="00A065F9">
                            <w:pPr>
                              <w:spacing w:line="240" w:lineRule="auto"/>
                            </w:pPr>
                            <w:r>
                              <w:tab/>
                              <w:t xml:space="preserve"># </w:t>
                            </w:r>
                            <w:proofErr w:type="gramStart"/>
                            <w:r>
                              <w:t>forecast</w:t>
                            </w:r>
                            <w:proofErr w:type="gramEnd"/>
                            <w:r>
                              <w:t xml:space="preserve"> sequence (t, t+1, ... t+n)</w:t>
                            </w:r>
                          </w:p>
                          <w:p w14:paraId="47DB7F42" w14:textId="77777777" w:rsidR="00E45B44" w:rsidRDefault="00E45B44" w:rsidP="00A065F9">
                            <w:pPr>
                              <w:spacing w:line="240" w:lineRule="auto"/>
                            </w:pPr>
                            <w:r>
                              <w:tab/>
                              <w:t xml:space="preserve">for i in </w:t>
                            </w:r>
                            <w:proofErr w:type="gramStart"/>
                            <w:r>
                              <w:t>range(</w:t>
                            </w:r>
                            <w:proofErr w:type="gramEnd"/>
                            <w:r>
                              <w:t>0, n_out):</w:t>
                            </w:r>
                          </w:p>
                          <w:p w14:paraId="4AADDEDE" w14:textId="77777777" w:rsidR="00E45B44" w:rsidRDefault="00E45B44" w:rsidP="00A065F9">
                            <w:pPr>
                              <w:spacing w:line="240" w:lineRule="auto"/>
                            </w:pPr>
                            <w:r>
                              <w:tab/>
                            </w:r>
                            <w:r>
                              <w:tab/>
                            </w:r>
                            <w:proofErr w:type="gramStart"/>
                            <w:r>
                              <w:t>cols.append</w:t>
                            </w:r>
                            <w:proofErr w:type="gramEnd"/>
                            <w:r>
                              <w:t>(df.shift(-i))</w:t>
                            </w:r>
                          </w:p>
                          <w:p w14:paraId="0B4BC6F7" w14:textId="77777777" w:rsidR="00E45B44" w:rsidRDefault="00E45B44" w:rsidP="00A065F9">
                            <w:pPr>
                              <w:spacing w:line="240" w:lineRule="auto"/>
                            </w:pPr>
                            <w:r>
                              <w:tab/>
                            </w:r>
                            <w:r>
                              <w:tab/>
                              <w:t>if i == 0:</w:t>
                            </w:r>
                          </w:p>
                          <w:p w14:paraId="751C9CD0" w14:textId="77777777" w:rsidR="00E45B44" w:rsidRDefault="00E45B44" w:rsidP="00A065F9">
                            <w:pPr>
                              <w:spacing w:line="240" w:lineRule="auto"/>
                            </w:pPr>
                            <w:r>
                              <w:tab/>
                            </w:r>
                            <w:r>
                              <w:tab/>
                            </w:r>
                            <w:r>
                              <w:tab/>
                              <w:t>names += [('var%d(t)' % (j+1)) for j in range(n_vars)]</w:t>
                            </w:r>
                          </w:p>
                          <w:p w14:paraId="65B8C269" w14:textId="77777777" w:rsidR="00E45B44" w:rsidRDefault="00E45B44" w:rsidP="00A065F9">
                            <w:pPr>
                              <w:spacing w:line="240" w:lineRule="auto"/>
                            </w:pPr>
                            <w:r>
                              <w:tab/>
                            </w:r>
                            <w:r>
                              <w:tab/>
                              <w:t>else:</w:t>
                            </w:r>
                          </w:p>
                          <w:p w14:paraId="7C0710E1" w14:textId="77777777" w:rsidR="00E45B44" w:rsidRDefault="00E45B44" w:rsidP="00A065F9">
                            <w:pPr>
                              <w:spacing w:line="240" w:lineRule="auto"/>
                            </w:pPr>
                            <w:r>
                              <w:tab/>
                            </w:r>
                            <w:r>
                              <w:tab/>
                            </w:r>
                            <w:r>
                              <w:tab/>
                              <w:t>names += [('var%d(t+%d)' % (j+1, i)) for j in range(n_vars)]</w:t>
                            </w:r>
                          </w:p>
                          <w:p w14:paraId="361F86AB" w14:textId="77777777" w:rsidR="00E45B44" w:rsidRDefault="00E45B44" w:rsidP="00A065F9">
                            <w:pPr>
                              <w:spacing w:line="240" w:lineRule="auto"/>
                            </w:pPr>
                            <w:r>
                              <w:tab/>
                              <w:t xml:space="preserve"># </w:t>
                            </w:r>
                            <w:proofErr w:type="gramStart"/>
                            <w:r>
                              <w:t>put</w:t>
                            </w:r>
                            <w:proofErr w:type="gramEnd"/>
                            <w:r>
                              <w:t xml:space="preserve"> it all together</w:t>
                            </w:r>
                          </w:p>
                          <w:p w14:paraId="727E1C91" w14:textId="77777777" w:rsidR="00E45B44" w:rsidRDefault="00E45B44" w:rsidP="00A065F9">
                            <w:pPr>
                              <w:spacing w:line="240" w:lineRule="auto"/>
                            </w:pPr>
                            <w:r>
                              <w:tab/>
                              <w:t xml:space="preserve">agg = </w:t>
                            </w:r>
                            <w:proofErr w:type="gramStart"/>
                            <w:r>
                              <w:t>concat(</w:t>
                            </w:r>
                            <w:proofErr w:type="gramEnd"/>
                            <w:r>
                              <w:t>cols, axis=1)</w:t>
                            </w:r>
                          </w:p>
                          <w:p w14:paraId="6B1AEDB2" w14:textId="77777777" w:rsidR="00E45B44" w:rsidRDefault="00E45B44" w:rsidP="00A065F9">
                            <w:pPr>
                              <w:spacing w:line="240" w:lineRule="auto"/>
                            </w:pPr>
                            <w:r>
                              <w:tab/>
                            </w:r>
                            <w:proofErr w:type="gramStart"/>
                            <w:r>
                              <w:t>agg.columns</w:t>
                            </w:r>
                            <w:proofErr w:type="gramEnd"/>
                            <w:r>
                              <w:t xml:space="preserve"> = names</w:t>
                            </w:r>
                          </w:p>
                          <w:p w14:paraId="031DABCC" w14:textId="77777777" w:rsidR="00E45B44" w:rsidRDefault="00E45B44" w:rsidP="00A065F9">
                            <w:pPr>
                              <w:spacing w:line="240" w:lineRule="auto"/>
                            </w:pPr>
                            <w:r>
                              <w:tab/>
                              <w:t xml:space="preserve"># </w:t>
                            </w:r>
                            <w:proofErr w:type="gramStart"/>
                            <w:r>
                              <w:t>drop</w:t>
                            </w:r>
                            <w:proofErr w:type="gramEnd"/>
                            <w:r>
                              <w:t xml:space="preserve"> rows with NaN values</w:t>
                            </w:r>
                          </w:p>
                          <w:p w14:paraId="24545467" w14:textId="77777777" w:rsidR="00E45B44" w:rsidRDefault="00E45B44" w:rsidP="00A065F9">
                            <w:pPr>
                              <w:spacing w:line="240" w:lineRule="auto"/>
                            </w:pPr>
                            <w:r>
                              <w:tab/>
                              <w:t>if dropnan:</w:t>
                            </w:r>
                          </w:p>
                          <w:p w14:paraId="5236BC1A" w14:textId="77777777" w:rsidR="00E45B44" w:rsidRDefault="00E45B44" w:rsidP="00A065F9">
                            <w:pPr>
                              <w:spacing w:line="240" w:lineRule="auto"/>
                            </w:pPr>
                            <w:r>
                              <w:tab/>
                            </w:r>
                            <w:r>
                              <w:tab/>
                            </w:r>
                            <w:proofErr w:type="gramStart"/>
                            <w:r>
                              <w:t>agg.dropna</w:t>
                            </w:r>
                            <w:proofErr w:type="gramEnd"/>
                            <w:r>
                              <w:t>(inplace=True)</w:t>
                            </w:r>
                          </w:p>
                          <w:p w14:paraId="18DB0345" w14:textId="77777777" w:rsidR="00E45B44" w:rsidRDefault="00E45B44" w:rsidP="00A065F9">
                            <w:pPr>
                              <w:spacing w:line="240" w:lineRule="auto"/>
                            </w:pPr>
                            <w:r>
                              <w:tab/>
                              <w:t>return agg</w:t>
                            </w:r>
                          </w:p>
                          <w:p w14:paraId="25192F08" w14:textId="77777777" w:rsidR="008E1A01" w:rsidRDefault="008E1A01"/>
                          <w:p w14:paraId="522E0BE3"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B8AF654" w14:textId="77777777" w:rsidR="00E45B44" w:rsidRDefault="00E45B44" w:rsidP="00A065F9">
                            <w:pPr>
                              <w:spacing w:line="240" w:lineRule="auto"/>
                            </w:pPr>
                            <w:r>
                              <w:t>def series_to_</w:t>
                            </w:r>
                            <w:proofErr w:type="gramStart"/>
                            <w:r>
                              <w:t>supervised(</w:t>
                            </w:r>
                            <w:proofErr w:type="gramEnd"/>
                            <w:r>
                              <w:t>data, n_in=1, n_out=1, dropnan=True):</w:t>
                            </w:r>
                          </w:p>
                          <w:p w14:paraId="2D18DFD0" w14:textId="77777777" w:rsidR="00E45B44" w:rsidRDefault="00E45B44" w:rsidP="00A065F9">
                            <w:pPr>
                              <w:spacing w:line="240" w:lineRule="auto"/>
                            </w:pPr>
                            <w:r>
                              <w:tab/>
                              <w:t xml:space="preserve">n_vars = 1 if type(data) is list else </w:t>
                            </w:r>
                            <w:proofErr w:type="gramStart"/>
                            <w:r>
                              <w:t>data.shape</w:t>
                            </w:r>
                            <w:proofErr w:type="gramEnd"/>
                            <w:r>
                              <w:t>[1]</w:t>
                            </w:r>
                          </w:p>
                          <w:p w14:paraId="2E4F0C99" w14:textId="77777777" w:rsidR="00E45B44" w:rsidRDefault="00E45B44" w:rsidP="00A065F9">
                            <w:pPr>
                              <w:spacing w:line="240" w:lineRule="auto"/>
                            </w:pPr>
                            <w:r>
                              <w:tab/>
                              <w:t>df = DataFrame(data)</w:t>
                            </w:r>
                          </w:p>
                          <w:p w14:paraId="29A321D9" w14:textId="77777777" w:rsidR="00E45B44" w:rsidRDefault="00E45B44" w:rsidP="00A065F9">
                            <w:pPr>
                              <w:spacing w:line="240" w:lineRule="auto"/>
                            </w:pPr>
                            <w:r>
                              <w:tab/>
                              <w:t xml:space="preserve">cols, names = </w:t>
                            </w:r>
                            <w:proofErr w:type="gramStart"/>
                            <w:r>
                              <w:t>list(</w:t>
                            </w:r>
                            <w:proofErr w:type="gramEnd"/>
                            <w:r>
                              <w:t>), list()</w:t>
                            </w:r>
                          </w:p>
                          <w:p w14:paraId="72565A9F" w14:textId="77777777" w:rsidR="00E45B44" w:rsidRDefault="00E45B44" w:rsidP="00A065F9">
                            <w:pPr>
                              <w:spacing w:line="240" w:lineRule="auto"/>
                            </w:pPr>
                            <w:r>
                              <w:tab/>
                              <w:t xml:space="preserve"># </w:t>
                            </w:r>
                            <w:proofErr w:type="gramStart"/>
                            <w:r>
                              <w:t>input</w:t>
                            </w:r>
                            <w:proofErr w:type="gramEnd"/>
                            <w:r>
                              <w:t xml:space="preserve"> sequence (t-n, ... t-1)</w:t>
                            </w:r>
                          </w:p>
                          <w:p w14:paraId="75DF68F7" w14:textId="77777777" w:rsidR="00E45B44" w:rsidRDefault="00E45B44" w:rsidP="00A065F9">
                            <w:pPr>
                              <w:spacing w:line="240" w:lineRule="auto"/>
                            </w:pPr>
                            <w:r>
                              <w:tab/>
                              <w:t xml:space="preserve">for i in </w:t>
                            </w:r>
                            <w:proofErr w:type="gramStart"/>
                            <w:r>
                              <w:t>range(</w:t>
                            </w:r>
                            <w:proofErr w:type="gramEnd"/>
                            <w:r>
                              <w:t>n_in, 0, -1):</w:t>
                            </w:r>
                          </w:p>
                          <w:p w14:paraId="16CAB874" w14:textId="77777777" w:rsidR="00E45B44" w:rsidRDefault="00E45B44" w:rsidP="00A065F9">
                            <w:pPr>
                              <w:spacing w:line="240" w:lineRule="auto"/>
                            </w:pPr>
                            <w:r>
                              <w:tab/>
                            </w:r>
                            <w:r>
                              <w:tab/>
                            </w:r>
                            <w:proofErr w:type="gramStart"/>
                            <w:r>
                              <w:t>cols.append</w:t>
                            </w:r>
                            <w:proofErr w:type="gramEnd"/>
                            <w:r>
                              <w:t>(df.shift(i))</w:t>
                            </w:r>
                          </w:p>
                          <w:p w14:paraId="7A130331" w14:textId="77777777" w:rsidR="00E45B44" w:rsidRDefault="00E45B44" w:rsidP="00A065F9">
                            <w:pPr>
                              <w:spacing w:line="240" w:lineRule="auto"/>
                            </w:pPr>
                            <w:r>
                              <w:tab/>
                            </w:r>
                            <w:r>
                              <w:tab/>
                              <w:t>names += [('var%d(t-%d)' % (j+1, i)) for j in range(n_vars)]</w:t>
                            </w:r>
                          </w:p>
                          <w:p w14:paraId="466E72D3" w14:textId="77777777" w:rsidR="00E45B44" w:rsidRDefault="00E45B44" w:rsidP="00A065F9">
                            <w:pPr>
                              <w:spacing w:line="240" w:lineRule="auto"/>
                            </w:pPr>
                            <w:r>
                              <w:tab/>
                              <w:t xml:space="preserve"># </w:t>
                            </w:r>
                            <w:proofErr w:type="gramStart"/>
                            <w:r>
                              <w:t>forecast</w:t>
                            </w:r>
                            <w:proofErr w:type="gramEnd"/>
                            <w:r>
                              <w:t xml:space="preserve"> sequence (t, t+1, ... t+n)</w:t>
                            </w:r>
                          </w:p>
                          <w:p w14:paraId="1637E498" w14:textId="77777777" w:rsidR="00E45B44" w:rsidRDefault="00E45B44" w:rsidP="00A065F9">
                            <w:pPr>
                              <w:spacing w:line="240" w:lineRule="auto"/>
                            </w:pPr>
                            <w:r>
                              <w:tab/>
                              <w:t xml:space="preserve">for i in </w:t>
                            </w:r>
                            <w:proofErr w:type="gramStart"/>
                            <w:r>
                              <w:t>range(</w:t>
                            </w:r>
                            <w:proofErr w:type="gramEnd"/>
                            <w:r>
                              <w:t>0, n_out):</w:t>
                            </w:r>
                          </w:p>
                          <w:p w14:paraId="794949D2" w14:textId="77777777" w:rsidR="00E45B44" w:rsidRDefault="00E45B44" w:rsidP="00A065F9">
                            <w:pPr>
                              <w:spacing w:line="240" w:lineRule="auto"/>
                            </w:pPr>
                            <w:r>
                              <w:tab/>
                            </w:r>
                            <w:r>
                              <w:tab/>
                            </w:r>
                            <w:proofErr w:type="gramStart"/>
                            <w:r>
                              <w:t>cols.append</w:t>
                            </w:r>
                            <w:proofErr w:type="gramEnd"/>
                            <w:r>
                              <w:t>(df.shift(-i))</w:t>
                            </w:r>
                          </w:p>
                          <w:p w14:paraId="0BA1FCBF" w14:textId="77777777" w:rsidR="00E45B44" w:rsidRDefault="00E45B44" w:rsidP="00A065F9">
                            <w:pPr>
                              <w:spacing w:line="240" w:lineRule="auto"/>
                            </w:pPr>
                            <w:r>
                              <w:tab/>
                            </w:r>
                            <w:r>
                              <w:tab/>
                              <w:t>if i == 0:</w:t>
                            </w:r>
                          </w:p>
                          <w:p w14:paraId="6069DDD0" w14:textId="77777777" w:rsidR="00E45B44" w:rsidRDefault="00E45B44" w:rsidP="00A065F9">
                            <w:pPr>
                              <w:spacing w:line="240" w:lineRule="auto"/>
                            </w:pPr>
                            <w:r>
                              <w:tab/>
                            </w:r>
                            <w:r>
                              <w:tab/>
                            </w:r>
                            <w:r>
                              <w:tab/>
                              <w:t>names += [('var%d(t)' % (j+1)) for j in range(n_vars)]</w:t>
                            </w:r>
                          </w:p>
                          <w:p w14:paraId="586F57C4" w14:textId="77777777" w:rsidR="00E45B44" w:rsidRDefault="00E45B44" w:rsidP="00A065F9">
                            <w:pPr>
                              <w:spacing w:line="240" w:lineRule="auto"/>
                            </w:pPr>
                            <w:r>
                              <w:tab/>
                            </w:r>
                            <w:r>
                              <w:tab/>
                              <w:t>else:</w:t>
                            </w:r>
                          </w:p>
                          <w:p w14:paraId="4286E6ED" w14:textId="77777777" w:rsidR="00E45B44" w:rsidRDefault="00E45B44" w:rsidP="00A065F9">
                            <w:pPr>
                              <w:spacing w:line="240" w:lineRule="auto"/>
                            </w:pPr>
                            <w:r>
                              <w:tab/>
                            </w:r>
                            <w:r>
                              <w:tab/>
                            </w:r>
                            <w:r>
                              <w:tab/>
                              <w:t>names += [('var%d(t+%d)' % (j+1, i)) for j in range(n_vars)]</w:t>
                            </w:r>
                          </w:p>
                          <w:p w14:paraId="4C55DB14" w14:textId="77777777" w:rsidR="00E45B44" w:rsidRDefault="00E45B44" w:rsidP="00A065F9">
                            <w:pPr>
                              <w:spacing w:line="240" w:lineRule="auto"/>
                            </w:pPr>
                            <w:r>
                              <w:tab/>
                              <w:t xml:space="preserve"># </w:t>
                            </w:r>
                            <w:proofErr w:type="gramStart"/>
                            <w:r>
                              <w:t>put</w:t>
                            </w:r>
                            <w:proofErr w:type="gramEnd"/>
                            <w:r>
                              <w:t xml:space="preserve"> it all together</w:t>
                            </w:r>
                          </w:p>
                          <w:p w14:paraId="14C264F6" w14:textId="77777777" w:rsidR="00E45B44" w:rsidRDefault="00E45B44" w:rsidP="00A065F9">
                            <w:pPr>
                              <w:spacing w:line="240" w:lineRule="auto"/>
                            </w:pPr>
                            <w:r>
                              <w:tab/>
                              <w:t xml:space="preserve">agg = </w:t>
                            </w:r>
                            <w:proofErr w:type="gramStart"/>
                            <w:r>
                              <w:t>concat(</w:t>
                            </w:r>
                            <w:proofErr w:type="gramEnd"/>
                            <w:r>
                              <w:t>cols, axis=1)</w:t>
                            </w:r>
                          </w:p>
                          <w:p w14:paraId="00A7EAEB" w14:textId="77777777" w:rsidR="00E45B44" w:rsidRDefault="00E45B44" w:rsidP="00A065F9">
                            <w:pPr>
                              <w:spacing w:line="240" w:lineRule="auto"/>
                            </w:pPr>
                            <w:r>
                              <w:tab/>
                            </w:r>
                            <w:proofErr w:type="gramStart"/>
                            <w:r>
                              <w:t>agg.columns</w:t>
                            </w:r>
                            <w:proofErr w:type="gramEnd"/>
                            <w:r>
                              <w:t xml:space="preserve"> = names</w:t>
                            </w:r>
                          </w:p>
                          <w:p w14:paraId="44EBD9AA" w14:textId="77777777" w:rsidR="00E45B44" w:rsidRDefault="00E45B44" w:rsidP="00A065F9">
                            <w:pPr>
                              <w:spacing w:line="240" w:lineRule="auto"/>
                            </w:pPr>
                            <w:r>
                              <w:tab/>
                              <w:t xml:space="preserve"># </w:t>
                            </w:r>
                            <w:proofErr w:type="gramStart"/>
                            <w:r>
                              <w:t>drop</w:t>
                            </w:r>
                            <w:proofErr w:type="gramEnd"/>
                            <w:r>
                              <w:t xml:space="preserve"> rows with NaN values</w:t>
                            </w:r>
                          </w:p>
                          <w:p w14:paraId="270A339D" w14:textId="77777777" w:rsidR="00E45B44" w:rsidRDefault="00E45B44" w:rsidP="00A065F9">
                            <w:pPr>
                              <w:spacing w:line="240" w:lineRule="auto"/>
                            </w:pPr>
                            <w:r>
                              <w:tab/>
                              <w:t>if dropnan:</w:t>
                            </w:r>
                          </w:p>
                          <w:p w14:paraId="4D6ADFB5" w14:textId="77777777" w:rsidR="00E45B44" w:rsidRDefault="00E45B44" w:rsidP="00A065F9">
                            <w:pPr>
                              <w:spacing w:line="240" w:lineRule="auto"/>
                            </w:pPr>
                            <w:r>
                              <w:tab/>
                            </w:r>
                            <w:r>
                              <w:tab/>
                            </w:r>
                            <w:proofErr w:type="gramStart"/>
                            <w:r>
                              <w:t>agg.dropna</w:t>
                            </w:r>
                            <w:proofErr w:type="gramEnd"/>
                            <w:r>
                              <w:t>(inplace=True)</w:t>
                            </w:r>
                          </w:p>
                          <w:p w14:paraId="1814FC25" w14:textId="77777777" w:rsidR="00E45B44" w:rsidRDefault="00E45B44" w:rsidP="00A065F9">
                            <w:pPr>
                              <w:spacing w:line="240" w:lineRule="auto"/>
                            </w:pPr>
                            <w:r>
                              <w:tab/>
                              <w:t>return agg</w:t>
                            </w:r>
                          </w:p>
                          <w:p w14:paraId="7819E5AA" w14:textId="77777777" w:rsidR="008E1A01" w:rsidRDefault="008E1A01"/>
                          <w:p w14:paraId="148C9CE0"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16B096D" w14:textId="77777777" w:rsidR="00E45B44" w:rsidRDefault="00E45B44" w:rsidP="00A065F9">
                            <w:pPr>
                              <w:spacing w:line="240" w:lineRule="auto"/>
                            </w:pPr>
                            <w:r>
                              <w:t>def series_to_</w:t>
                            </w:r>
                            <w:proofErr w:type="gramStart"/>
                            <w:r>
                              <w:t>supervised(</w:t>
                            </w:r>
                            <w:proofErr w:type="gramEnd"/>
                            <w:r>
                              <w:t>data, n_in=1, n_out=1, dropnan=True):</w:t>
                            </w:r>
                          </w:p>
                          <w:p w14:paraId="32558273" w14:textId="77777777" w:rsidR="00E45B44" w:rsidRDefault="00E45B44" w:rsidP="00A065F9">
                            <w:pPr>
                              <w:spacing w:line="240" w:lineRule="auto"/>
                            </w:pPr>
                            <w:r>
                              <w:tab/>
                              <w:t xml:space="preserve">n_vars = 1 if type(data) is list else </w:t>
                            </w:r>
                            <w:proofErr w:type="gramStart"/>
                            <w:r>
                              <w:t>data.shape</w:t>
                            </w:r>
                            <w:proofErr w:type="gramEnd"/>
                            <w:r>
                              <w:t>[1]</w:t>
                            </w:r>
                          </w:p>
                          <w:p w14:paraId="157A4654" w14:textId="77777777" w:rsidR="00E45B44" w:rsidRDefault="00E45B44" w:rsidP="00A065F9">
                            <w:pPr>
                              <w:spacing w:line="240" w:lineRule="auto"/>
                            </w:pPr>
                            <w:r>
                              <w:tab/>
                              <w:t>df = DataFrame(data)</w:t>
                            </w:r>
                          </w:p>
                          <w:p w14:paraId="0EE8C21C" w14:textId="77777777" w:rsidR="00E45B44" w:rsidRDefault="00E45B44" w:rsidP="00A065F9">
                            <w:pPr>
                              <w:spacing w:line="240" w:lineRule="auto"/>
                            </w:pPr>
                            <w:r>
                              <w:tab/>
                              <w:t xml:space="preserve">cols, names = </w:t>
                            </w:r>
                            <w:proofErr w:type="gramStart"/>
                            <w:r>
                              <w:t>list(</w:t>
                            </w:r>
                            <w:proofErr w:type="gramEnd"/>
                            <w:r>
                              <w:t>), list()</w:t>
                            </w:r>
                          </w:p>
                          <w:p w14:paraId="126B6B7D" w14:textId="77777777" w:rsidR="00E45B44" w:rsidRDefault="00E45B44" w:rsidP="00A065F9">
                            <w:pPr>
                              <w:spacing w:line="240" w:lineRule="auto"/>
                            </w:pPr>
                            <w:r>
                              <w:tab/>
                              <w:t xml:space="preserve"># </w:t>
                            </w:r>
                            <w:proofErr w:type="gramStart"/>
                            <w:r>
                              <w:t>input</w:t>
                            </w:r>
                            <w:proofErr w:type="gramEnd"/>
                            <w:r>
                              <w:t xml:space="preserve"> sequence (t-n, ... t-1)</w:t>
                            </w:r>
                          </w:p>
                          <w:p w14:paraId="3E07608B" w14:textId="77777777" w:rsidR="00E45B44" w:rsidRDefault="00E45B44" w:rsidP="00A065F9">
                            <w:pPr>
                              <w:spacing w:line="240" w:lineRule="auto"/>
                            </w:pPr>
                            <w:r>
                              <w:tab/>
                              <w:t xml:space="preserve">for i in </w:t>
                            </w:r>
                            <w:proofErr w:type="gramStart"/>
                            <w:r>
                              <w:t>range(</w:t>
                            </w:r>
                            <w:proofErr w:type="gramEnd"/>
                            <w:r>
                              <w:t>n_in, 0, -1):</w:t>
                            </w:r>
                          </w:p>
                          <w:p w14:paraId="3C0F8EEF" w14:textId="77777777" w:rsidR="00E45B44" w:rsidRDefault="00E45B44" w:rsidP="00A065F9">
                            <w:pPr>
                              <w:spacing w:line="240" w:lineRule="auto"/>
                            </w:pPr>
                            <w:r>
                              <w:tab/>
                            </w:r>
                            <w:r>
                              <w:tab/>
                            </w:r>
                            <w:proofErr w:type="gramStart"/>
                            <w:r>
                              <w:t>cols.append</w:t>
                            </w:r>
                            <w:proofErr w:type="gramEnd"/>
                            <w:r>
                              <w:t>(df.shift(i))</w:t>
                            </w:r>
                          </w:p>
                          <w:p w14:paraId="3BEB49E1" w14:textId="77777777" w:rsidR="00E45B44" w:rsidRDefault="00E45B44" w:rsidP="00A065F9">
                            <w:pPr>
                              <w:spacing w:line="240" w:lineRule="auto"/>
                            </w:pPr>
                            <w:r>
                              <w:tab/>
                            </w:r>
                            <w:r>
                              <w:tab/>
                              <w:t>names += [('var%d(t-%d)' % (j+1, i)) for j in range(n_vars)]</w:t>
                            </w:r>
                          </w:p>
                          <w:p w14:paraId="4C7E1B86" w14:textId="77777777" w:rsidR="00E45B44" w:rsidRDefault="00E45B44" w:rsidP="00A065F9">
                            <w:pPr>
                              <w:spacing w:line="240" w:lineRule="auto"/>
                            </w:pPr>
                            <w:r>
                              <w:tab/>
                              <w:t xml:space="preserve"># </w:t>
                            </w:r>
                            <w:proofErr w:type="gramStart"/>
                            <w:r>
                              <w:t>forecast</w:t>
                            </w:r>
                            <w:proofErr w:type="gramEnd"/>
                            <w:r>
                              <w:t xml:space="preserve"> sequence (t, t+1, ... t+n)</w:t>
                            </w:r>
                          </w:p>
                          <w:p w14:paraId="1CF2B4E8" w14:textId="77777777" w:rsidR="00E45B44" w:rsidRDefault="00E45B44" w:rsidP="00A065F9">
                            <w:pPr>
                              <w:spacing w:line="240" w:lineRule="auto"/>
                            </w:pPr>
                            <w:r>
                              <w:tab/>
                              <w:t xml:space="preserve">for i in </w:t>
                            </w:r>
                            <w:proofErr w:type="gramStart"/>
                            <w:r>
                              <w:t>range(</w:t>
                            </w:r>
                            <w:proofErr w:type="gramEnd"/>
                            <w:r>
                              <w:t>0, n_out):</w:t>
                            </w:r>
                          </w:p>
                          <w:p w14:paraId="2612D7DD" w14:textId="77777777" w:rsidR="00E45B44" w:rsidRDefault="00E45B44" w:rsidP="00A065F9">
                            <w:pPr>
                              <w:spacing w:line="240" w:lineRule="auto"/>
                            </w:pPr>
                            <w:r>
                              <w:tab/>
                            </w:r>
                            <w:r>
                              <w:tab/>
                            </w:r>
                            <w:proofErr w:type="gramStart"/>
                            <w:r>
                              <w:t>cols.append</w:t>
                            </w:r>
                            <w:proofErr w:type="gramEnd"/>
                            <w:r>
                              <w:t>(df.shift(-i))</w:t>
                            </w:r>
                          </w:p>
                          <w:p w14:paraId="3BEFF9E0" w14:textId="77777777" w:rsidR="00E45B44" w:rsidRDefault="00E45B44" w:rsidP="00A065F9">
                            <w:pPr>
                              <w:spacing w:line="240" w:lineRule="auto"/>
                            </w:pPr>
                            <w:r>
                              <w:tab/>
                            </w:r>
                            <w:r>
                              <w:tab/>
                              <w:t>if i == 0:</w:t>
                            </w:r>
                          </w:p>
                          <w:p w14:paraId="0051CFE2" w14:textId="77777777" w:rsidR="00E45B44" w:rsidRDefault="00E45B44" w:rsidP="00A065F9">
                            <w:pPr>
                              <w:spacing w:line="240" w:lineRule="auto"/>
                            </w:pPr>
                            <w:r>
                              <w:tab/>
                            </w:r>
                            <w:r>
                              <w:tab/>
                            </w:r>
                            <w:r>
                              <w:tab/>
                              <w:t>names += [('var%d(t)' % (j+1)) for j in range(n_vars)]</w:t>
                            </w:r>
                          </w:p>
                          <w:p w14:paraId="5DA0CBD8" w14:textId="77777777" w:rsidR="00E45B44" w:rsidRDefault="00E45B44" w:rsidP="00A065F9">
                            <w:pPr>
                              <w:spacing w:line="240" w:lineRule="auto"/>
                            </w:pPr>
                            <w:r>
                              <w:tab/>
                            </w:r>
                            <w:r>
                              <w:tab/>
                              <w:t>else:</w:t>
                            </w:r>
                          </w:p>
                          <w:p w14:paraId="7CB906E4" w14:textId="77777777" w:rsidR="00E45B44" w:rsidRDefault="00E45B44" w:rsidP="00A065F9">
                            <w:pPr>
                              <w:spacing w:line="240" w:lineRule="auto"/>
                            </w:pPr>
                            <w:r>
                              <w:tab/>
                            </w:r>
                            <w:r>
                              <w:tab/>
                            </w:r>
                            <w:r>
                              <w:tab/>
                              <w:t>names += [('var%d(t+%d)' % (j+1, i)) for j in range(n_vars)]</w:t>
                            </w:r>
                          </w:p>
                          <w:p w14:paraId="614A56DB" w14:textId="77777777" w:rsidR="00E45B44" w:rsidRDefault="00E45B44" w:rsidP="00A065F9">
                            <w:pPr>
                              <w:spacing w:line="240" w:lineRule="auto"/>
                            </w:pPr>
                            <w:r>
                              <w:tab/>
                              <w:t xml:space="preserve"># </w:t>
                            </w:r>
                            <w:proofErr w:type="gramStart"/>
                            <w:r>
                              <w:t>put</w:t>
                            </w:r>
                            <w:proofErr w:type="gramEnd"/>
                            <w:r>
                              <w:t xml:space="preserve"> it all together</w:t>
                            </w:r>
                          </w:p>
                          <w:p w14:paraId="7BF2FD7A" w14:textId="77777777" w:rsidR="00E45B44" w:rsidRDefault="00E45B44" w:rsidP="00A065F9">
                            <w:pPr>
                              <w:spacing w:line="240" w:lineRule="auto"/>
                            </w:pPr>
                            <w:r>
                              <w:tab/>
                              <w:t xml:space="preserve">agg = </w:t>
                            </w:r>
                            <w:proofErr w:type="gramStart"/>
                            <w:r>
                              <w:t>concat(</w:t>
                            </w:r>
                            <w:proofErr w:type="gramEnd"/>
                            <w:r>
                              <w:t>cols, axis=1)</w:t>
                            </w:r>
                          </w:p>
                          <w:p w14:paraId="33F31D11" w14:textId="77777777" w:rsidR="00E45B44" w:rsidRDefault="00E45B44" w:rsidP="00A065F9">
                            <w:pPr>
                              <w:spacing w:line="240" w:lineRule="auto"/>
                            </w:pPr>
                            <w:r>
                              <w:tab/>
                            </w:r>
                            <w:proofErr w:type="gramStart"/>
                            <w:r>
                              <w:t>agg.columns</w:t>
                            </w:r>
                            <w:proofErr w:type="gramEnd"/>
                            <w:r>
                              <w:t xml:space="preserve"> = names</w:t>
                            </w:r>
                          </w:p>
                          <w:p w14:paraId="10AEF6D0" w14:textId="77777777" w:rsidR="00E45B44" w:rsidRDefault="00E45B44" w:rsidP="00A065F9">
                            <w:pPr>
                              <w:spacing w:line="240" w:lineRule="auto"/>
                            </w:pPr>
                            <w:r>
                              <w:tab/>
                              <w:t xml:space="preserve"># </w:t>
                            </w:r>
                            <w:proofErr w:type="gramStart"/>
                            <w:r>
                              <w:t>drop</w:t>
                            </w:r>
                            <w:proofErr w:type="gramEnd"/>
                            <w:r>
                              <w:t xml:space="preserve"> rows with NaN values</w:t>
                            </w:r>
                          </w:p>
                          <w:p w14:paraId="233F30AD" w14:textId="77777777" w:rsidR="00E45B44" w:rsidRDefault="00E45B44" w:rsidP="00A065F9">
                            <w:pPr>
                              <w:spacing w:line="240" w:lineRule="auto"/>
                            </w:pPr>
                            <w:r>
                              <w:tab/>
                              <w:t>if dropnan:</w:t>
                            </w:r>
                          </w:p>
                          <w:p w14:paraId="4A3B2FA5" w14:textId="77777777" w:rsidR="00E45B44" w:rsidRDefault="00E45B44" w:rsidP="00A065F9">
                            <w:pPr>
                              <w:spacing w:line="240" w:lineRule="auto"/>
                            </w:pPr>
                            <w:r>
                              <w:tab/>
                            </w:r>
                            <w:r>
                              <w:tab/>
                            </w:r>
                            <w:proofErr w:type="gramStart"/>
                            <w:r>
                              <w:t>agg.dropna</w:t>
                            </w:r>
                            <w:proofErr w:type="gramEnd"/>
                            <w:r>
                              <w:t>(inplace=True)</w:t>
                            </w:r>
                          </w:p>
                          <w:p w14:paraId="5B9F9BC4" w14:textId="77777777" w:rsidR="00E45B44" w:rsidRDefault="00E45B44" w:rsidP="00A065F9">
                            <w:pPr>
                              <w:spacing w:line="240" w:lineRule="auto"/>
                            </w:pPr>
                            <w:r>
                              <w:tab/>
                              <w:t>return agg</w:t>
                            </w:r>
                          </w:p>
                          <w:p w14:paraId="15278B58" w14:textId="77777777" w:rsidR="008E1A01" w:rsidRDefault="008E1A01"/>
                          <w:p w14:paraId="291959FB"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C9DAFB3" w14:textId="77777777" w:rsidR="00E45B44" w:rsidRDefault="00E45B44" w:rsidP="00A065F9">
                            <w:pPr>
                              <w:spacing w:line="240" w:lineRule="auto"/>
                            </w:pPr>
                            <w:r>
                              <w:t>def series_to_</w:t>
                            </w:r>
                            <w:proofErr w:type="gramStart"/>
                            <w:r>
                              <w:t>supervised(</w:t>
                            </w:r>
                            <w:proofErr w:type="gramEnd"/>
                            <w:r>
                              <w:t>data, n_in=1, n_out=1, dropnan=True):</w:t>
                            </w:r>
                          </w:p>
                          <w:p w14:paraId="586A44BC" w14:textId="77777777" w:rsidR="00E45B44" w:rsidRDefault="00E45B44" w:rsidP="00A065F9">
                            <w:pPr>
                              <w:spacing w:line="240" w:lineRule="auto"/>
                            </w:pPr>
                            <w:r>
                              <w:tab/>
                              <w:t xml:space="preserve">n_vars = 1 if type(data) is list else </w:t>
                            </w:r>
                            <w:proofErr w:type="gramStart"/>
                            <w:r>
                              <w:t>data.shape</w:t>
                            </w:r>
                            <w:proofErr w:type="gramEnd"/>
                            <w:r>
                              <w:t>[1]</w:t>
                            </w:r>
                          </w:p>
                          <w:p w14:paraId="7FDBD0E9" w14:textId="77777777" w:rsidR="00E45B44" w:rsidRDefault="00E45B44" w:rsidP="00A065F9">
                            <w:pPr>
                              <w:spacing w:line="240" w:lineRule="auto"/>
                            </w:pPr>
                            <w:r>
                              <w:tab/>
                              <w:t>df = DataFrame(data)</w:t>
                            </w:r>
                          </w:p>
                          <w:p w14:paraId="2EEA7B13" w14:textId="77777777" w:rsidR="00E45B44" w:rsidRDefault="00E45B44" w:rsidP="00A065F9">
                            <w:pPr>
                              <w:spacing w:line="240" w:lineRule="auto"/>
                            </w:pPr>
                            <w:r>
                              <w:tab/>
                              <w:t xml:space="preserve">cols, names = </w:t>
                            </w:r>
                            <w:proofErr w:type="gramStart"/>
                            <w:r>
                              <w:t>list(</w:t>
                            </w:r>
                            <w:proofErr w:type="gramEnd"/>
                            <w:r>
                              <w:t>), list()</w:t>
                            </w:r>
                          </w:p>
                          <w:p w14:paraId="74804843" w14:textId="77777777" w:rsidR="00E45B44" w:rsidRDefault="00E45B44" w:rsidP="00A065F9">
                            <w:pPr>
                              <w:spacing w:line="240" w:lineRule="auto"/>
                            </w:pPr>
                            <w:r>
                              <w:tab/>
                              <w:t xml:space="preserve"># </w:t>
                            </w:r>
                            <w:proofErr w:type="gramStart"/>
                            <w:r>
                              <w:t>input</w:t>
                            </w:r>
                            <w:proofErr w:type="gramEnd"/>
                            <w:r>
                              <w:t xml:space="preserve"> sequence (t-n, ... t-1)</w:t>
                            </w:r>
                          </w:p>
                          <w:p w14:paraId="786133AA" w14:textId="77777777" w:rsidR="00E45B44" w:rsidRDefault="00E45B44" w:rsidP="00A065F9">
                            <w:pPr>
                              <w:spacing w:line="240" w:lineRule="auto"/>
                            </w:pPr>
                            <w:r>
                              <w:tab/>
                              <w:t xml:space="preserve">for i in </w:t>
                            </w:r>
                            <w:proofErr w:type="gramStart"/>
                            <w:r>
                              <w:t>range(</w:t>
                            </w:r>
                            <w:proofErr w:type="gramEnd"/>
                            <w:r>
                              <w:t>n_in, 0, -1):</w:t>
                            </w:r>
                          </w:p>
                          <w:p w14:paraId="4407EE61" w14:textId="77777777" w:rsidR="00E45B44" w:rsidRDefault="00E45B44" w:rsidP="00A065F9">
                            <w:pPr>
                              <w:spacing w:line="240" w:lineRule="auto"/>
                            </w:pPr>
                            <w:r>
                              <w:tab/>
                            </w:r>
                            <w:r>
                              <w:tab/>
                            </w:r>
                            <w:proofErr w:type="gramStart"/>
                            <w:r>
                              <w:t>cols.append</w:t>
                            </w:r>
                            <w:proofErr w:type="gramEnd"/>
                            <w:r>
                              <w:t>(df.shift(i))</w:t>
                            </w:r>
                          </w:p>
                          <w:p w14:paraId="7F50CF2F" w14:textId="77777777" w:rsidR="00E45B44" w:rsidRDefault="00E45B44" w:rsidP="00A065F9">
                            <w:pPr>
                              <w:spacing w:line="240" w:lineRule="auto"/>
                            </w:pPr>
                            <w:r>
                              <w:tab/>
                            </w:r>
                            <w:r>
                              <w:tab/>
                              <w:t>names += [('var%d(t-%d)' % (j+1, i)) for j in range(n_vars)]</w:t>
                            </w:r>
                          </w:p>
                          <w:p w14:paraId="5A293702" w14:textId="77777777" w:rsidR="00E45B44" w:rsidRDefault="00E45B44" w:rsidP="00A065F9">
                            <w:pPr>
                              <w:spacing w:line="240" w:lineRule="auto"/>
                            </w:pPr>
                            <w:r>
                              <w:tab/>
                              <w:t xml:space="preserve"># </w:t>
                            </w:r>
                            <w:proofErr w:type="gramStart"/>
                            <w:r>
                              <w:t>forecast</w:t>
                            </w:r>
                            <w:proofErr w:type="gramEnd"/>
                            <w:r>
                              <w:t xml:space="preserve"> sequence (t, t+1, ... t+n)</w:t>
                            </w:r>
                          </w:p>
                          <w:p w14:paraId="7A302828" w14:textId="77777777" w:rsidR="00E45B44" w:rsidRDefault="00E45B44" w:rsidP="00A065F9">
                            <w:pPr>
                              <w:spacing w:line="240" w:lineRule="auto"/>
                            </w:pPr>
                            <w:r>
                              <w:tab/>
                              <w:t xml:space="preserve">for i in </w:t>
                            </w:r>
                            <w:proofErr w:type="gramStart"/>
                            <w:r>
                              <w:t>range(</w:t>
                            </w:r>
                            <w:proofErr w:type="gramEnd"/>
                            <w:r>
                              <w:t>0, n_out):</w:t>
                            </w:r>
                          </w:p>
                          <w:p w14:paraId="24817DF8" w14:textId="77777777" w:rsidR="00E45B44" w:rsidRDefault="00E45B44" w:rsidP="00A065F9">
                            <w:pPr>
                              <w:spacing w:line="240" w:lineRule="auto"/>
                            </w:pPr>
                            <w:r>
                              <w:tab/>
                            </w:r>
                            <w:r>
                              <w:tab/>
                            </w:r>
                            <w:proofErr w:type="gramStart"/>
                            <w:r>
                              <w:t>cols.append</w:t>
                            </w:r>
                            <w:proofErr w:type="gramEnd"/>
                            <w:r>
                              <w:t>(df.shift(-i))</w:t>
                            </w:r>
                          </w:p>
                          <w:p w14:paraId="16CA5B41" w14:textId="77777777" w:rsidR="00E45B44" w:rsidRDefault="00E45B44" w:rsidP="00A065F9">
                            <w:pPr>
                              <w:spacing w:line="240" w:lineRule="auto"/>
                            </w:pPr>
                            <w:r>
                              <w:tab/>
                            </w:r>
                            <w:r>
                              <w:tab/>
                              <w:t>if i == 0:</w:t>
                            </w:r>
                          </w:p>
                          <w:p w14:paraId="6C1B7D04" w14:textId="77777777" w:rsidR="00E45B44" w:rsidRDefault="00E45B44" w:rsidP="00A065F9">
                            <w:pPr>
                              <w:spacing w:line="240" w:lineRule="auto"/>
                            </w:pPr>
                            <w:r>
                              <w:tab/>
                            </w:r>
                            <w:r>
                              <w:tab/>
                            </w:r>
                            <w:r>
                              <w:tab/>
                              <w:t>names += [('var%d(t)' % (j+1)) for j in range(n_vars)]</w:t>
                            </w:r>
                          </w:p>
                          <w:p w14:paraId="7597E954" w14:textId="77777777" w:rsidR="00E45B44" w:rsidRDefault="00E45B44" w:rsidP="00A065F9">
                            <w:pPr>
                              <w:spacing w:line="240" w:lineRule="auto"/>
                            </w:pPr>
                            <w:r>
                              <w:tab/>
                            </w:r>
                            <w:r>
                              <w:tab/>
                              <w:t>else:</w:t>
                            </w:r>
                          </w:p>
                          <w:p w14:paraId="5FDF247D" w14:textId="77777777" w:rsidR="00E45B44" w:rsidRDefault="00E45B44" w:rsidP="00A065F9">
                            <w:pPr>
                              <w:spacing w:line="240" w:lineRule="auto"/>
                            </w:pPr>
                            <w:r>
                              <w:tab/>
                            </w:r>
                            <w:r>
                              <w:tab/>
                            </w:r>
                            <w:r>
                              <w:tab/>
                              <w:t>names += [('var%d(t+%d)' % (j+1, i)) for j in range(n_vars)]</w:t>
                            </w:r>
                          </w:p>
                          <w:p w14:paraId="0E87BBAF" w14:textId="77777777" w:rsidR="00E45B44" w:rsidRDefault="00E45B44" w:rsidP="00A065F9">
                            <w:pPr>
                              <w:spacing w:line="240" w:lineRule="auto"/>
                            </w:pPr>
                            <w:r>
                              <w:tab/>
                              <w:t xml:space="preserve"># </w:t>
                            </w:r>
                            <w:proofErr w:type="gramStart"/>
                            <w:r>
                              <w:t>put</w:t>
                            </w:r>
                            <w:proofErr w:type="gramEnd"/>
                            <w:r>
                              <w:t xml:space="preserve"> it all together</w:t>
                            </w:r>
                          </w:p>
                          <w:p w14:paraId="0837EE1D" w14:textId="77777777" w:rsidR="00E45B44" w:rsidRDefault="00E45B44" w:rsidP="00A065F9">
                            <w:pPr>
                              <w:spacing w:line="240" w:lineRule="auto"/>
                            </w:pPr>
                            <w:r>
                              <w:tab/>
                              <w:t xml:space="preserve">agg = </w:t>
                            </w:r>
                            <w:proofErr w:type="gramStart"/>
                            <w:r>
                              <w:t>concat(</w:t>
                            </w:r>
                            <w:proofErr w:type="gramEnd"/>
                            <w:r>
                              <w:t>cols, axis=1)</w:t>
                            </w:r>
                          </w:p>
                          <w:p w14:paraId="64B6713A" w14:textId="77777777" w:rsidR="00E45B44" w:rsidRDefault="00E45B44" w:rsidP="00A065F9">
                            <w:pPr>
                              <w:spacing w:line="240" w:lineRule="auto"/>
                            </w:pPr>
                            <w:r>
                              <w:tab/>
                            </w:r>
                            <w:proofErr w:type="gramStart"/>
                            <w:r>
                              <w:t>agg.columns</w:t>
                            </w:r>
                            <w:proofErr w:type="gramEnd"/>
                            <w:r>
                              <w:t xml:space="preserve"> = names</w:t>
                            </w:r>
                          </w:p>
                          <w:p w14:paraId="46229BBB" w14:textId="77777777" w:rsidR="00E45B44" w:rsidRDefault="00E45B44" w:rsidP="00A065F9">
                            <w:pPr>
                              <w:spacing w:line="240" w:lineRule="auto"/>
                            </w:pPr>
                            <w:r>
                              <w:tab/>
                              <w:t xml:space="preserve"># </w:t>
                            </w:r>
                            <w:proofErr w:type="gramStart"/>
                            <w:r>
                              <w:t>drop</w:t>
                            </w:r>
                            <w:proofErr w:type="gramEnd"/>
                            <w:r>
                              <w:t xml:space="preserve"> rows with NaN values</w:t>
                            </w:r>
                          </w:p>
                          <w:p w14:paraId="38BD30B9" w14:textId="77777777" w:rsidR="00E45B44" w:rsidRDefault="00E45B44" w:rsidP="00A065F9">
                            <w:pPr>
                              <w:spacing w:line="240" w:lineRule="auto"/>
                            </w:pPr>
                            <w:r>
                              <w:tab/>
                              <w:t>if dropnan:</w:t>
                            </w:r>
                          </w:p>
                          <w:p w14:paraId="4D02F03D" w14:textId="77777777" w:rsidR="00E45B44" w:rsidRDefault="00E45B44" w:rsidP="00A065F9">
                            <w:pPr>
                              <w:spacing w:line="240" w:lineRule="auto"/>
                            </w:pPr>
                            <w:r>
                              <w:tab/>
                            </w:r>
                            <w:r>
                              <w:tab/>
                            </w:r>
                            <w:proofErr w:type="gramStart"/>
                            <w:r>
                              <w:t>agg.dropna</w:t>
                            </w:r>
                            <w:proofErr w:type="gramEnd"/>
                            <w:r>
                              <w:t>(inplace=True)</w:t>
                            </w:r>
                          </w:p>
                          <w:p w14:paraId="04C7357F" w14:textId="77777777" w:rsidR="00E45B44" w:rsidRDefault="00E45B44" w:rsidP="00A065F9">
                            <w:pPr>
                              <w:spacing w:line="240" w:lineRule="auto"/>
                            </w:pPr>
                            <w:r>
                              <w:tab/>
                              <w:t>return agg</w:t>
                            </w:r>
                          </w:p>
                          <w:p w14:paraId="695BFABD" w14:textId="77777777" w:rsidR="00583901" w:rsidRDefault="00583901"/>
                          <w:p w14:paraId="08AF07F2"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DD075E1" w14:textId="77777777" w:rsidR="00E45B44" w:rsidRDefault="00E45B44" w:rsidP="00A065F9">
                            <w:pPr>
                              <w:spacing w:line="240" w:lineRule="auto"/>
                            </w:pPr>
                            <w:r>
                              <w:t>def series_to_</w:t>
                            </w:r>
                            <w:proofErr w:type="gramStart"/>
                            <w:r>
                              <w:t>supervised(</w:t>
                            </w:r>
                            <w:proofErr w:type="gramEnd"/>
                            <w:r>
                              <w:t>data, n_in=1, n_out=1, dropnan=True):</w:t>
                            </w:r>
                          </w:p>
                          <w:p w14:paraId="0146FD9A" w14:textId="77777777" w:rsidR="00E45B44" w:rsidRDefault="00E45B44" w:rsidP="00A065F9">
                            <w:pPr>
                              <w:spacing w:line="240" w:lineRule="auto"/>
                            </w:pPr>
                            <w:r>
                              <w:tab/>
                              <w:t xml:space="preserve">n_vars = 1 if type(data) is list else </w:t>
                            </w:r>
                            <w:proofErr w:type="gramStart"/>
                            <w:r>
                              <w:t>data.shape</w:t>
                            </w:r>
                            <w:proofErr w:type="gramEnd"/>
                            <w:r>
                              <w:t>[1]</w:t>
                            </w:r>
                          </w:p>
                          <w:p w14:paraId="1B7BADA7" w14:textId="77777777" w:rsidR="00E45B44" w:rsidRDefault="00E45B44" w:rsidP="00A065F9">
                            <w:pPr>
                              <w:spacing w:line="240" w:lineRule="auto"/>
                            </w:pPr>
                            <w:r>
                              <w:tab/>
                              <w:t>df = DataFrame(data)</w:t>
                            </w:r>
                          </w:p>
                          <w:p w14:paraId="72C195B1" w14:textId="77777777" w:rsidR="00E45B44" w:rsidRDefault="00E45B44" w:rsidP="00A065F9">
                            <w:pPr>
                              <w:spacing w:line="240" w:lineRule="auto"/>
                            </w:pPr>
                            <w:r>
                              <w:tab/>
                              <w:t xml:space="preserve">cols, names = </w:t>
                            </w:r>
                            <w:proofErr w:type="gramStart"/>
                            <w:r>
                              <w:t>list(</w:t>
                            </w:r>
                            <w:proofErr w:type="gramEnd"/>
                            <w:r>
                              <w:t>), list()</w:t>
                            </w:r>
                          </w:p>
                          <w:p w14:paraId="07988B39" w14:textId="77777777" w:rsidR="00E45B44" w:rsidRDefault="00E45B44" w:rsidP="00A065F9">
                            <w:pPr>
                              <w:spacing w:line="240" w:lineRule="auto"/>
                            </w:pPr>
                            <w:r>
                              <w:tab/>
                              <w:t xml:space="preserve"># </w:t>
                            </w:r>
                            <w:proofErr w:type="gramStart"/>
                            <w:r>
                              <w:t>input</w:t>
                            </w:r>
                            <w:proofErr w:type="gramEnd"/>
                            <w:r>
                              <w:t xml:space="preserve"> sequence (t-n, ... t-1)</w:t>
                            </w:r>
                          </w:p>
                          <w:p w14:paraId="0221B266" w14:textId="77777777" w:rsidR="00E45B44" w:rsidRDefault="00E45B44" w:rsidP="00A065F9">
                            <w:pPr>
                              <w:spacing w:line="240" w:lineRule="auto"/>
                            </w:pPr>
                            <w:r>
                              <w:tab/>
                              <w:t xml:space="preserve">for i in </w:t>
                            </w:r>
                            <w:proofErr w:type="gramStart"/>
                            <w:r>
                              <w:t>range(</w:t>
                            </w:r>
                            <w:proofErr w:type="gramEnd"/>
                            <w:r>
                              <w:t>n_in, 0, -1):</w:t>
                            </w:r>
                          </w:p>
                          <w:p w14:paraId="61C5985E" w14:textId="77777777" w:rsidR="00E45B44" w:rsidRDefault="00E45B44" w:rsidP="00A065F9">
                            <w:pPr>
                              <w:spacing w:line="240" w:lineRule="auto"/>
                            </w:pPr>
                            <w:r>
                              <w:tab/>
                            </w:r>
                            <w:r>
                              <w:tab/>
                            </w:r>
                            <w:proofErr w:type="gramStart"/>
                            <w:r>
                              <w:t>cols.append</w:t>
                            </w:r>
                            <w:proofErr w:type="gramEnd"/>
                            <w:r>
                              <w:t>(df.shift(i))</w:t>
                            </w:r>
                          </w:p>
                          <w:p w14:paraId="74733985" w14:textId="77777777" w:rsidR="00E45B44" w:rsidRDefault="00E45B44" w:rsidP="00A065F9">
                            <w:pPr>
                              <w:spacing w:line="240" w:lineRule="auto"/>
                            </w:pPr>
                            <w:r>
                              <w:tab/>
                            </w:r>
                            <w:r>
                              <w:tab/>
                              <w:t>names += [('var%d(t-%d)' % (j+1, i)) for j in range(n_vars)]</w:t>
                            </w:r>
                          </w:p>
                          <w:p w14:paraId="03729F54" w14:textId="77777777" w:rsidR="00E45B44" w:rsidRDefault="00E45B44" w:rsidP="00A065F9">
                            <w:pPr>
                              <w:spacing w:line="240" w:lineRule="auto"/>
                            </w:pPr>
                            <w:r>
                              <w:tab/>
                              <w:t xml:space="preserve"># </w:t>
                            </w:r>
                            <w:proofErr w:type="gramStart"/>
                            <w:r>
                              <w:t>forecast</w:t>
                            </w:r>
                            <w:proofErr w:type="gramEnd"/>
                            <w:r>
                              <w:t xml:space="preserve"> sequence (t, t+1, ... t+n)</w:t>
                            </w:r>
                          </w:p>
                          <w:p w14:paraId="5F56FE4E" w14:textId="77777777" w:rsidR="00E45B44" w:rsidRDefault="00E45B44" w:rsidP="00A065F9">
                            <w:pPr>
                              <w:spacing w:line="240" w:lineRule="auto"/>
                            </w:pPr>
                            <w:r>
                              <w:tab/>
                              <w:t xml:space="preserve">for i in </w:t>
                            </w:r>
                            <w:proofErr w:type="gramStart"/>
                            <w:r>
                              <w:t>range(</w:t>
                            </w:r>
                            <w:proofErr w:type="gramEnd"/>
                            <w:r>
                              <w:t>0, n_out):</w:t>
                            </w:r>
                          </w:p>
                          <w:p w14:paraId="2766D74C" w14:textId="77777777" w:rsidR="00E45B44" w:rsidRDefault="00E45B44" w:rsidP="00A065F9">
                            <w:pPr>
                              <w:spacing w:line="240" w:lineRule="auto"/>
                            </w:pPr>
                            <w:r>
                              <w:tab/>
                            </w:r>
                            <w:r>
                              <w:tab/>
                            </w:r>
                            <w:proofErr w:type="gramStart"/>
                            <w:r>
                              <w:t>cols.append</w:t>
                            </w:r>
                            <w:proofErr w:type="gramEnd"/>
                            <w:r>
                              <w:t>(df.shift(-i))</w:t>
                            </w:r>
                          </w:p>
                          <w:p w14:paraId="2F5E33BC" w14:textId="77777777" w:rsidR="00E45B44" w:rsidRDefault="00E45B44" w:rsidP="00A065F9">
                            <w:pPr>
                              <w:spacing w:line="240" w:lineRule="auto"/>
                            </w:pPr>
                            <w:r>
                              <w:tab/>
                            </w:r>
                            <w:r>
                              <w:tab/>
                              <w:t>if i == 0:</w:t>
                            </w:r>
                          </w:p>
                          <w:p w14:paraId="4BF384D2" w14:textId="77777777" w:rsidR="00E45B44" w:rsidRDefault="00E45B44" w:rsidP="00A065F9">
                            <w:pPr>
                              <w:spacing w:line="240" w:lineRule="auto"/>
                            </w:pPr>
                            <w:r>
                              <w:tab/>
                            </w:r>
                            <w:r>
                              <w:tab/>
                            </w:r>
                            <w:r>
                              <w:tab/>
                              <w:t>names += [('var%d(t)' % (j+1)) for j in range(n_vars)]</w:t>
                            </w:r>
                          </w:p>
                          <w:p w14:paraId="583B37BE" w14:textId="77777777" w:rsidR="00E45B44" w:rsidRDefault="00E45B44" w:rsidP="00A065F9">
                            <w:pPr>
                              <w:spacing w:line="240" w:lineRule="auto"/>
                            </w:pPr>
                            <w:r>
                              <w:tab/>
                            </w:r>
                            <w:r>
                              <w:tab/>
                              <w:t>else:</w:t>
                            </w:r>
                          </w:p>
                          <w:p w14:paraId="72D64A7D" w14:textId="77777777" w:rsidR="00E45B44" w:rsidRDefault="00E45B44" w:rsidP="00A065F9">
                            <w:pPr>
                              <w:spacing w:line="240" w:lineRule="auto"/>
                            </w:pPr>
                            <w:r>
                              <w:tab/>
                            </w:r>
                            <w:r>
                              <w:tab/>
                            </w:r>
                            <w:r>
                              <w:tab/>
                              <w:t>names += [('var%d(t+%d)' % (j+1, i)) for j in range(n_vars)]</w:t>
                            </w:r>
                          </w:p>
                          <w:p w14:paraId="21F48EC7" w14:textId="77777777" w:rsidR="00E45B44" w:rsidRDefault="00E45B44" w:rsidP="00A065F9">
                            <w:pPr>
                              <w:spacing w:line="240" w:lineRule="auto"/>
                            </w:pPr>
                            <w:r>
                              <w:tab/>
                              <w:t xml:space="preserve"># </w:t>
                            </w:r>
                            <w:proofErr w:type="gramStart"/>
                            <w:r>
                              <w:t>put</w:t>
                            </w:r>
                            <w:proofErr w:type="gramEnd"/>
                            <w:r>
                              <w:t xml:space="preserve"> it all together</w:t>
                            </w:r>
                          </w:p>
                          <w:p w14:paraId="3E163B64" w14:textId="77777777" w:rsidR="00E45B44" w:rsidRDefault="00E45B44" w:rsidP="00A065F9">
                            <w:pPr>
                              <w:spacing w:line="240" w:lineRule="auto"/>
                            </w:pPr>
                            <w:r>
                              <w:tab/>
                              <w:t xml:space="preserve">agg = </w:t>
                            </w:r>
                            <w:proofErr w:type="gramStart"/>
                            <w:r>
                              <w:t>concat(</w:t>
                            </w:r>
                            <w:proofErr w:type="gramEnd"/>
                            <w:r>
                              <w:t>cols, axis=1)</w:t>
                            </w:r>
                          </w:p>
                          <w:p w14:paraId="75F12FA9" w14:textId="77777777" w:rsidR="00E45B44" w:rsidRDefault="00E45B44" w:rsidP="00A065F9">
                            <w:pPr>
                              <w:spacing w:line="240" w:lineRule="auto"/>
                            </w:pPr>
                            <w:r>
                              <w:tab/>
                            </w:r>
                            <w:proofErr w:type="gramStart"/>
                            <w:r>
                              <w:t>agg.columns</w:t>
                            </w:r>
                            <w:proofErr w:type="gramEnd"/>
                            <w:r>
                              <w:t xml:space="preserve"> = names</w:t>
                            </w:r>
                          </w:p>
                          <w:p w14:paraId="40BE5969" w14:textId="77777777" w:rsidR="00E45B44" w:rsidRDefault="00E45B44" w:rsidP="00A065F9">
                            <w:pPr>
                              <w:spacing w:line="240" w:lineRule="auto"/>
                            </w:pPr>
                            <w:r>
                              <w:tab/>
                              <w:t xml:space="preserve"># </w:t>
                            </w:r>
                            <w:proofErr w:type="gramStart"/>
                            <w:r>
                              <w:t>drop</w:t>
                            </w:r>
                            <w:proofErr w:type="gramEnd"/>
                            <w:r>
                              <w:t xml:space="preserve"> rows with NaN values</w:t>
                            </w:r>
                          </w:p>
                          <w:p w14:paraId="6178E417" w14:textId="77777777" w:rsidR="00E45B44" w:rsidRDefault="00E45B44" w:rsidP="00A065F9">
                            <w:pPr>
                              <w:spacing w:line="240" w:lineRule="auto"/>
                            </w:pPr>
                            <w:r>
                              <w:tab/>
                              <w:t>if dropnan:</w:t>
                            </w:r>
                          </w:p>
                          <w:p w14:paraId="75D3231D" w14:textId="77777777" w:rsidR="00E45B44" w:rsidRDefault="00E45B44" w:rsidP="00A065F9">
                            <w:pPr>
                              <w:spacing w:line="240" w:lineRule="auto"/>
                            </w:pPr>
                            <w:r>
                              <w:tab/>
                            </w:r>
                            <w:r>
                              <w:tab/>
                            </w:r>
                            <w:proofErr w:type="gramStart"/>
                            <w:r>
                              <w:t>agg.dropna</w:t>
                            </w:r>
                            <w:proofErr w:type="gramEnd"/>
                            <w:r>
                              <w:t>(inplace=True)</w:t>
                            </w:r>
                          </w:p>
                          <w:p w14:paraId="3FF70ACB" w14:textId="77777777" w:rsidR="00E45B44" w:rsidRDefault="00E45B44" w:rsidP="00A065F9">
                            <w:pPr>
                              <w:spacing w:line="240" w:lineRule="auto"/>
                            </w:pPr>
                            <w:r>
                              <w:tab/>
                              <w:t>return agg</w:t>
                            </w:r>
                          </w:p>
                          <w:p w14:paraId="0365DFF2" w14:textId="77777777" w:rsidR="008E1A01" w:rsidRDefault="008E1A01"/>
                          <w:p w14:paraId="764D045A"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3ACEECE" w14:textId="77777777" w:rsidR="00E45B44" w:rsidRDefault="00E45B44" w:rsidP="00A065F9">
                            <w:pPr>
                              <w:spacing w:line="240" w:lineRule="auto"/>
                            </w:pPr>
                            <w:r>
                              <w:t>def series_to_</w:t>
                            </w:r>
                            <w:proofErr w:type="gramStart"/>
                            <w:r>
                              <w:t>supervised(</w:t>
                            </w:r>
                            <w:proofErr w:type="gramEnd"/>
                            <w:r>
                              <w:t>data, n_in=1, n_out=1, dropnan=True):</w:t>
                            </w:r>
                          </w:p>
                          <w:p w14:paraId="1C51FCED" w14:textId="77777777" w:rsidR="00E45B44" w:rsidRDefault="00E45B44" w:rsidP="00A065F9">
                            <w:pPr>
                              <w:spacing w:line="240" w:lineRule="auto"/>
                            </w:pPr>
                            <w:r>
                              <w:tab/>
                              <w:t xml:space="preserve">n_vars = 1 if type(data) is list else </w:t>
                            </w:r>
                            <w:proofErr w:type="gramStart"/>
                            <w:r>
                              <w:t>data.shape</w:t>
                            </w:r>
                            <w:proofErr w:type="gramEnd"/>
                            <w:r>
                              <w:t>[1]</w:t>
                            </w:r>
                          </w:p>
                          <w:p w14:paraId="1060CA65" w14:textId="77777777" w:rsidR="00E45B44" w:rsidRDefault="00E45B44" w:rsidP="00A065F9">
                            <w:pPr>
                              <w:spacing w:line="240" w:lineRule="auto"/>
                            </w:pPr>
                            <w:r>
                              <w:tab/>
                              <w:t>df = DataFrame(data)</w:t>
                            </w:r>
                          </w:p>
                          <w:p w14:paraId="6C41444E" w14:textId="77777777" w:rsidR="00E45B44" w:rsidRDefault="00E45B44" w:rsidP="00A065F9">
                            <w:pPr>
                              <w:spacing w:line="240" w:lineRule="auto"/>
                            </w:pPr>
                            <w:r>
                              <w:tab/>
                              <w:t xml:space="preserve">cols, names = </w:t>
                            </w:r>
                            <w:proofErr w:type="gramStart"/>
                            <w:r>
                              <w:t>list(</w:t>
                            </w:r>
                            <w:proofErr w:type="gramEnd"/>
                            <w:r>
                              <w:t>), list()</w:t>
                            </w:r>
                          </w:p>
                          <w:p w14:paraId="1EE64658" w14:textId="77777777" w:rsidR="00E45B44" w:rsidRDefault="00E45B44" w:rsidP="00A065F9">
                            <w:pPr>
                              <w:spacing w:line="240" w:lineRule="auto"/>
                            </w:pPr>
                            <w:r>
                              <w:tab/>
                              <w:t xml:space="preserve"># </w:t>
                            </w:r>
                            <w:proofErr w:type="gramStart"/>
                            <w:r>
                              <w:t>input</w:t>
                            </w:r>
                            <w:proofErr w:type="gramEnd"/>
                            <w:r>
                              <w:t xml:space="preserve"> sequence (t-n, ... t-1)</w:t>
                            </w:r>
                          </w:p>
                          <w:p w14:paraId="032567ED" w14:textId="77777777" w:rsidR="00E45B44" w:rsidRDefault="00E45B44" w:rsidP="00A065F9">
                            <w:pPr>
                              <w:spacing w:line="240" w:lineRule="auto"/>
                            </w:pPr>
                            <w:r>
                              <w:tab/>
                              <w:t xml:space="preserve">for i in </w:t>
                            </w:r>
                            <w:proofErr w:type="gramStart"/>
                            <w:r>
                              <w:t>range(</w:t>
                            </w:r>
                            <w:proofErr w:type="gramEnd"/>
                            <w:r>
                              <w:t>n_in, 0, -1):</w:t>
                            </w:r>
                          </w:p>
                          <w:p w14:paraId="4D10AD4A" w14:textId="77777777" w:rsidR="00E45B44" w:rsidRDefault="00E45B44" w:rsidP="00A065F9">
                            <w:pPr>
                              <w:spacing w:line="240" w:lineRule="auto"/>
                            </w:pPr>
                            <w:r>
                              <w:tab/>
                            </w:r>
                            <w:r>
                              <w:tab/>
                            </w:r>
                            <w:proofErr w:type="gramStart"/>
                            <w:r>
                              <w:t>cols.append</w:t>
                            </w:r>
                            <w:proofErr w:type="gramEnd"/>
                            <w:r>
                              <w:t>(df.shift(i))</w:t>
                            </w:r>
                          </w:p>
                          <w:p w14:paraId="13D4C096" w14:textId="77777777" w:rsidR="00E45B44" w:rsidRDefault="00E45B44" w:rsidP="00A065F9">
                            <w:pPr>
                              <w:spacing w:line="240" w:lineRule="auto"/>
                            </w:pPr>
                            <w:r>
                              <w:tab/>
                            </w:r>
                            <w:r>
                              <w:tab/>
                              <w:t>names += [('var%d(t-%d)' % (j+1, i)) for j in range(n_vars)]</w:t>
                            </w:r>
                          </w:p>
                          <w:p w14:paraId="63ECF6A8" w14:textId="77777777" w:rsidR="00E45B44" w:rsidRDefault="00E45B44" w:rsidP="00A065F9">
                            <w:pPr>
                              <w:spacing w:line="240" w:lineRule="auto"/>
                            </w:pPr>
                            <w:r>
                              <w:tab/>
                              <w:t xml:space="preserve"># </w:t>
                            </w:r>
                            <w:proofErr w:type="gramStart"/>
                            <w:r>
                              <w:t>forecast</w:t>
                            </w:r>
                            <w:proofErr w:type="gramEnd"/>
                            <w:r>
                              <w:t xml:space="preserve"> sequence (t, t+1, ... t+n)</w:t>
                            </w:r>
                          </w:p>
                          <w:p w14:paraId="14BF85C4" w14:textId="77777777" w:rsidR="00E45B44" w:rsidRDefault="00E45B44" w:rsidP="00A065F9">
                            <w:pPr>
                              <w:spacing w:line="240" w:lineRule="auto"/>
                            </w:pPr>
                            <w:r>
                              <w:tab/>
                              <w:t xml:space="preserve">for i in </w:t>
                            </w:r>
                            <w:proofErr w:type="gramStart"/>
                            <w:r>
                              <w:t>range(</w:t>
                            </w:r>
                            <w:proofErr w:type="gramEnd"/>
                            <w:r>
                              <w:t>0, n_out):</w:t>
                            </w:r>
                          </w:p>
                          <w:p w14:paraId="127B77EA" w14:textId="77777777" w:rsidR="00E45B44" w:rsidRDefault="00E45B44" w:rsidP="00A065F9">
                            <w:pPr>
                              <w:spacing w:line="240" w:lineRule="auto"/>
                            </w:pPr>
                            <w:r>
                              <w:tab/>
                            </w:r>
                            <w:r>
                              <w:tab/>
                            </w:r>
                            <w:proofErr w:type="gramStart"/>
                            <w:r>
                              <w:t>cols.append</w:t>
                            </w:r>
                            <w:proofErr w:type="gramEnd"/>
                            <w:r>
                              <w:t>(df.shift(-i))</w:t>
                            </w:r>
                          </w:p>
                          <w:p w14:paraId="25B3F8F7" w14:textId="77777777" w:rsidR="00E45B44" w:rsidRDefault="00E45B44" w:rsidP="00A065F9">
                            <w:pPr>
                              <w:spacing w:line="240" w:lineRule="auto"/>
                            </w:pPr>
                            <w:r>
                              <w:tab/>
                            </w:r>
                            <w:r>
                              <w:tab/>
                              <w:t>if i == 0:</w:t>
                            </w:r>
                          </w:p>
                          <w:p w14:paraId="0462F4F9" w14:textId="77777777" w:rsidR="00E45B44" w:rsidRDefault="00E45B44" w:rsidP="00A065F9">
                            <w:pPr>
                              <w:spacing w:line="240" w:lineRule="auto"/>
                            </w:pPr>
                            <w:r>
                              <w:tab/>
                            </w:r>
                            <w:r>
                              <w:tab/>
                            </w:r>
                            <w:r>
                              <w:tab/>
                              <w:t>names += [('var%d(t)' % (j+1)) for j in range(n_vars)]</w:t>
                            </w:r>
                          </w:p>
                          <w:p w14:paraId="635CB4BE" w14:textId="77777777" w:rsidR="00E45B44" w:rsidRDefault="00E45B44" w:rsidP="00A065F9">
                            <w:pPr>
                              <w:spacing w:line="240" w:lineRule="auto"/>
                            </w:pPr>
                            <w:r>
                              <w:tab/>
                            </w:r>
                            <w:r>
                              <w:tab/>
                              <w:t>else:</w:t>
                            </w:r>
                          </w:p>
                          <w:p w14:paraId="768ED761" w14:textId="77777777" w:rsidR="00E45B44" w:rsidRDefault="00E45B44" w:rsidP="00A065F9">
                            <w:pPr>
                              <w:spacing w:line="240" w:lineRule="auto"/>
                            </w:pPr>
                            <w:r>
                              <w:tab/>
                            </w:r>
                            <w:r>
                              <w:tab/>
                            </w:r>
                            <w:r>
                              <w:tab/>
                              <w:t>names += [('var%d(t+%d)' % (j+1, i)) for j in range(n_vars)]</w:t>
                            </w:r>
                          </w:p>
                          <w:p w14:paraId="60E995D4" w14:textId="77777777" w:rsidR="00E45B44" w:rsidRDefault="00E45B44" w:rsidP="00A065F9">
                            <w:pPr>
                              <w:spacing w:line="240" w:lineRule="auto"/>
                            </w:pPr>
                            <w:r>
                              <w:tab/>
                              <w:t xml:space="preserve"># </w:t>
                            </w:r>
                            <w:proofErr w:type="gramStart"/>
                            <w:r>
                              <w:t>put</w:t>
                            </w:r>
                            <w:proofErr w:type="gramEnd"/>
                            <w:r>
                              <w:t xml:space="preserve"> it all together</w:t>
                            </w:r>
                          </w:p>
                          <w:p w14:paraId="7C25CDF0" w14:textId="77777777" w:rsidR="00E45B44" w:rsidRDefault="00E45B44" w:rsidP="00A065F9">
                            <w:pPr>
                              <w:spacing w:line="240" w:lineRule="auto"/>
                            </w:pPr>
                            <w:r>
                              <w:tab/>
                              <w:t xml:space="preserve">agg = </w:t>
                            </w:r>
                            <w:proofErr w:type="gramStart"/>
                            <w:r>
                              <w:t>concat(</w:t>
                            </w:r>
                            <w:proofErr w:type="gramEnd"/>
                            <w:r>
                              <w:t>cols, axis=1)</w:t>
                            </w:r>
                          </w:p>
                          <w:p w14:paraId="515A6DEB" w14:textId="77777777" w:rsidR="00E45B44" w:rsidRDefault="00E45B44" w:rsidP="00A065F9">
                            <w:pPr>
                              <w:spacing w:line="240" w:lineRule="auto"/>
                            </w:pPr>
                            <w:r>
                              <w:tab/>
                            </w:r>
                            <w:proofErr w:type="gramStart"/>
                            <w:r>
                              <w:t>agg.columns</w:t>
                            </w:r>
                            <w:proofErr w:type="gramEnd"/>
                            <w:r>
                              <w:t xml:space="preserve"> = names</w:t>
                            </w:r>
                          </w:p>
                          <w:p w14:paraId="1537A26C" w14:textId="77777777" w:rsidR="00E45B44" w:rsidRDefault="00E45B44" w:rsidP="00A065F9">
                            <w:pPr>
                              <w:spacing w:line="240" w:lineRule="auto"/>
                            </w:pPr>
                            <w:r>
                              <w:tab/>
                              <w:t xml:space="preserve"># </w:t>
                            </w:r>
                            <w:proofErr w:type="gramStart"/>
                            <w:r>
                              <w:t>drop</w:t>
                            </w:r>
                            <w:proofErr w:type="gramEnd"/>
                            <w:r>
                              <w:t xml:space="preserve"> rows with NaN values</w:t>
                            </w:r>
                          </w:p>
                          <w:p w14:paraId="125EB8BE" w14:textId="77777777" w:rsidR="00E45B44" w:rsidRDefault="00E45B44" w:rsidP="00A065F9">
                            <w:pPr>
                              <w:spacing w:line="240" w:lineRule="auto"/>
                            </w:pPr>
                            <w:r>
                              <w:tab/>
                              <w:t>if dropnan:</w:t>
                            </w:r>
                          </w:p>
                          <w:p w14:paraId="56E20AA4" w14:textId="77777777" w:rsidR="00E45B44" w:rsidRDefault="00E45B44" w:rsidP="00A065F9">
                            <w:pPr>
                              <w:spacing w:line="240" w:lineRule="auto"/>
                            </w:pPr>
                            <w:r>
                              <w:tab/>
                            </w:r>
                            <w:r>
                              <w:tab/>
                            </w:r>
                            <w:proofErr w:type="gramStart"/>
                            <w:r>
                              <w:t>agg.dropna</w:t>
                            </w:r>
                            <w:proofErr w:type="gramEnd"/>
                            <w:r>
                              <w:t>(inplace=True)</w:t>
                            </w:r>
                          </w:p>
                          <w:p w14:paraId="38BF2991" w14:textId="77777777" w:rsidR="00E45B44" w:rsidRDefault="00E45B44" w:rsidP="00A065F9">
                            <w:pPr>
                              <w:spacing w:line="240" w:lineRule="auto"/>
                            </w:pPr>
                            <w:r>
                              <w:tab/>
                              <w:t>return agg</w:t>
                            </w:r>
                          </w:p>
                          <w:p w14:paraId="18AA8069" w14:textId="77777777" w:rsidR="008E1A01" w:rsidRDefault="008E1A01"/>
                          <w:p w14:paraId="600D02BA"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E2E7774" w14:textId="77777777" w:rsidR="00E45B44" w:rsidRDefault="00E45B44" w:rsidP="00A065F9">
                            <w:pPr>
                              <w:spacing w:line="240" w:lineRule="auto"/>
                            </w:pPr>
                            <w:r>
                              <w:t>def series_to_</w:t>
                            </w:r>
                            <w:proofErr w:type="gramStart"/>
                            <w:r>
                              <w:t>supervised(</w:t>
                            </w:r>
                            <w:proofErr w:type="gramEnd"/>
                            <w:r>
                              <w:t>data, n_in=1, n_out=1, dropnan=True):</w:t>
                            </w:r>
                          </w:p>
                          <w:p w14:paraId="07A98DD6" w14:textId="77777777" w:rsidR="00E45B44" w:rsidRDefault="00E45B44" w:rsidP="00A065F9">
                            <w:pPr>
                              <w:spacing w:line="240" w:lineRule="auto"/>
                            </w:pPr>
                            <w:r>
                              <w:tab/>
                              <w:t xml:space="preserve">n_vars = 1 if type(data) is list else </w:t>
                            </w:r>
                            <w:proofErr w:type="gramStart"/>
                            <w:r>
                              <w:t>data.shape</w:t>
                            </w:r>
                            <w:proofErr w:type="gramEnd"/>
                            <w:r>
                              <w:t>[1]</w:t>
                            </w:r>
                          </w:p>
                          <w:p w14:paraId="0EB3056A" w14:textId="77777777" w:rsidR="00E45B44" w:rsidRDefault="00E45B44" w:rsidP="00A065F9">
                            <w:pPr>
                              <w:spacing w:line="240" w:lineRule="auto"/>
                            </w:pPr>
                            <w:r>
                              <w:tab/>
                              <w:t>df = DataFrame(data)</w:t>
                            </w:r>
                          </w:p>
                          <w:p w14:paraId="04E36F9B" w14:textId="77777777" w:rsidR="00E45B44" w:rsidRDefault="00E45B44" w:rsidP="00A065F9">
                            <w:pPr>
                              <w:spacing w:line="240" w:lineRule="auto"/>
                            </w:pPr>
                            <w:r>
                              <w:tab/>
                              <w:t xml:space="preserve">cols, names = </w:t>
                            </w:r>
                            <w:proofErr w:type="gramStart"/>
                            <w:r>
                              <w:t>list(</w:t>
                            </w:r>
                            <w:proofErr w:type="gramEnd"/>
                            <w:r>
                              <w:t>), list()</w:t>
                            </w:r>
                          </w:p>
                          <w:p w14:paraId="243D3459" w14:textId="77777777" w:rsidR="00E45B44" w:rsidRDefault="00E45B44" w:rsidP="00A065F9">
                            <w:pPr>
                              <w:spacing w:line="240" w:lineRule="auto"/>
                            </w:pPr>
                            <w:r>
                              <w:tab/>
                              <w:t xml:space="preserve"># </w:t>
                            </w:r>
                            <w:proofErr w:type="gramStart"/>
                            <w:r>
                              <w:t>input</w:t>
                            </w:r>
                            <w:proofErr w:type="gramEnd"/>
                            <w:r>
                              <w:t xml:space="preserve"> sequence (t-n, ... t-1)</w:t>
                            </w:r>
                          </w:p>
                          <w:p w14:paraId="5B0E0628" w14:textId="77777777" w:rsidR="00E45B44" w:rsidRDefault="00E45B44" w:rsidP="00A065F9">
                            <w:pPr>
                              <w:spacing w:line="240" w:lineRule="auto"/>
                            </w:pPr>
                            <w:r>
                              <w:tab/>
                              <w:t xml:space="preserve">for i in </w:t>
                            </w:r>
                            <w:proofErr w:type="gramStart"/>
                            <w:r>
                              <w:t>range(</w:t>
                            </w:r>
                            <w:proofErr w:type="gramEnd"/>
                            <w:r>
                              <w:t>n_in, 0, -1):</w:t>
                            </w:r>
                          </w:p>
                          <w:p w14:paraId="440F25D7" w14:textId="77777777" w:rsidR="00E45B44" w:rsidRDefault="00E45B44" w:rsidP="00A065F9">
                            <w:pPr>
                              <w:spacing w:line="240" w:lineRule="auto"/>
                            </w:pPr>
                            <w:r>
                              <w:tab/>
                            </w:r>
                            <w:r>
                              <w:tab/>
                            </w:r>
                            <w:proofErr w:type="gramStart"/>
                            <w:r>
                              <w:t>cols.append</w:t>
                            </w:r>
                            <w:proofErr w:type="gramEnd"/>
                            <w:r>
                              <w:t>(df.shift(i))</w:t>
                            </w:r>
                          </w:p>
                          <w:p w14:paraId="142B85DF" w14:textId="77777777" w:rsidR="00E45B44" w:rsidRDefault="00E45B44" w:rsidP="00A065F9">
                            <w:pPr>
                              <w:spacing w:line="240" w:lineRule="auto"/>
                            </w:pPr>
                            <w:r>
                              <w:tab/>
                            </w:r>
                            <w:r>
                              <w:tab/>
                              <w:t>names += [('var%d(t-%d)' % (j+1, i)) for j in range(n_vars)]</w:t>
                            </w:r>
                          </w:p>
                          <w:p w14:paraId="64BB6A8A" w14:textId="77777777" w:rsidR="00E45B44" w:rsidRDefault="00E45B44" w:rsidP="00A065F9">
                            <w:pPr>
                              <w:spacing w:line="240" w:lineRule="auto"/>
                            </w:pPr>
                            <w:r>
                              <w:tab/>
                              <w:t xml:space="preserve"># </w:t>
                            </w:r>
                            <w:proofErr w:type="gramStart"/>
                            <w:r>
                              <w:t>forecast</w:t>
                            </w:r>
                            <w:proofErr w:type="gramEnd"/>
                            <w:r>
                              <w:t xml:space="preserve"> sequence (t, t+1, ... t+n)</w:t>
                            </w:r>
                          </w:p>
                          <w:p w14:paraId="04F3289F" w14:textId="77777777" w:rsidR="00E45B44" w:rsidRDefault="00E45B44" w:rsidP="00A065F9">
                            <w:pPr>
                              <w:spacing w:line="240" w:lineRule="auto"/>
                            </w:pPr>
                            <w:r>
                              <w:tab/>
                              <w:t xml:space="preserve">for i in </w:t>
                            </w:r>
                            <w:proofErr w:type="gramStart"/>
                            <w:r>
                              <w:t>range(</w:t>
                            </w:r>
                            <w:proofErr w:type="gramEnd"/>
                            <w:r>
                              <w:t>0, n_out):</w:t>
                            </w:r>
                          </w:p>
                          <w:p w14:paraId="7F6A123B" w14:textId="77777777" w:rsidR="00E45B44" w:rsidRDefault="00E45B44" w:rsidP="00A065F9">
                            <w:pPr>
                              <w:spacing w:line="240" w:lineRule="auto"/>
                            </w:pPr>
                            <w:r>
                              <w:tab/>
                            </w:r>
                            <w:r>
                              <w:tab/>
                            </w:r>
                            <w:proofErr w:type="gramStart"/>
                            <w:r>
                              <w:t>cols.append</w:t>
                            </w:r>
                            <w:proofErr w:type="gramEnd"/>
                            <w:r>
                              <w:t>(df.shift(-i))</w:t>
                            </w:r>
                          </w:p>
                          <w:p w14:paraId="234A63A9" w14:textId="77777777" w:rsidR="00E45B44" w:rsidRDefault="00E45B44" w:rsidP="00A065F9">
                            <w:pPr>
                              <w:spacing w:line="240" w:lineRule="auto"/>
                            </w:pPr>
                            <w:r>
                              <w:tab/>
                            </w:r>
                            <w:r>
                              <w:tab/>
                              <w:t>if i == 0:</w:t>
                            </w:r>
                          </w:p>
                          <w:p w14:paraId="77DE188B" w14:textId="77777777" w:rsidR="00E45B44" w:rsidRDefault="00E45B44" w:rsidP="00A065F9">
                            <w:pPr>
                              <w:spacing w:line="240" w:lineRule="auto"/>
                            </w:pPr>
                            <w:r>
                              <w:tab/>
                            </w:r>
                            <w:r>
                              <w:tab/>
                            </w:r>
                            <w:r>
                              <w:tab/>
                              <w:t>names += [('var%d(t)' % (j+1)) for j in range(n_vars)]</w:t>
                            </w:r>
                          </w:p>
                          <w:p w14:paraId="1E6077A5" w14:textId="77777777" w:rsidR="00E45B44" w:rsidRDefault="00E45B44" w:rsidP="00A065F9">
                            <w:pPr>
                              <w:spacing w:line="240" w:lineRule="auto"/>
                            </w:pPr>
                            <w:r>
                              <w:tab/>
                            </w:r>
                            <w:r>
                              <w:tab/>
                              <w:t>else:</w:t>
                            </w:r>
                          </w:p>
                          <w:p w14:paraId="75DAC530" w14:textId="77777777" w:rsidR="00E45B44" w:rsidRDefault="00E45B44" w:rsidP="00A065F9">
                            <w:pPr>
                              <w:spacing w:line="240" w:lineRule="auto"/>
                            </w:pPr>
                            <w:r>
                              <w:tab/>
                            </w:r>
                            <w:r>
                              <w:tab/>
                            </w:r>
                            <w:r>
                              <w:tab/>
                              <w:t>names += [('var%d(t+%d)' % (j+1, i)) for j in range(n_vars)]</w:t>
                            </w:r>
                          </w:p>
                          <w:p w14:paraId="64CBB0E1" w14:textId="77777777" w:rsidR="00E45B44" w:rsidRDefault="00E45B44" w:rsidP="00A065F9">
                            <w:pPr>
                              <w:spacing w:line="240" w:lineRule="auto"/>
                            </w:pPr>
                            <w:r>
                              <w:tab/>
                              <w:t xml:space="preserve"># </w:t>
                            </w:r>
                            <w:proofErr w:type="gramStart"/>
                            <w:r>
                              <w:t>put</w:t>
                            </w:r>
                            <w:proofErr w:type="gramEnd"/>
                            <w:r>
                              <w:t xml:space="preserve"> it all together</w:t>
                            </w:r>
                          </w:p>
                          <w:p w14:paraId="754D9E0C" w14:textId="77777777" w:rsidR="00E45B44" w:rsidRDefault="00E45B44" w:rsidP="00A065F9">
                            <w:pPr>
                              <w:spacing w:line="240" w:lineRule="auto"/>
                            </w:pPr>
                            <w:r>
                              <w:tab/>
                              <w:t xml:space="preserve">agg = </w:t>
                            </w:r>
                            <w:proofErr w:type="gramStart"/>
                            <w:r>
                              <w:t>concat(</w:t>
                            </w:r>
                            <w:proofErr w:type="gramEnd"/>
                            <w:r>
                              <w:t>cols, axis=1)</w:t>
                            </w:r>
                          </w:p>
                          <w:p w14:paraId="3DB52B4B" w14:textId="77777777" w:rsidR="00E45B44" w:rsidRDefault="00E45B44" w:rsidP="00A065F9">
                            <w:pPr>
                              <w:spacing w:line="240" w:lineRule="auto"/>
                            </w:pPr>
                            <w:r>
                              <w:tab/>
                            </w:r>
                            <w:proofErr w:type="gramStart"/>
                            <w:r>
                              <w:t>agg.columns</w:t>
                            </w:r>
                            <w:proofErr w:type="gramEnd"/>
                            <w:r>
                              <w:t xml:space="preserve"> = names</w:t>
                            </w:r>
                          </w:p>
                          <w:p w14:paraId="6A4ABCAD" w14:textId="77777777" w:rsidR="00E45B44" w:rsidRDefault="00E45B44" w:rsidP="00A065F9">
                            <w:pPr>
                              <w:spacing w:line="240" w:lineRule="auto"/>
                            </w:pPr>
                            <w:r>
                              <w:tab/>
                              <w:t xml:space="preserve"># </w:t>
                            </w:r>
                            <w:proofErr w:type="gramStart"/>
                            <w:r>
                              <w:t>drop</w:t>
                            </w:r>
                            <w:proofErr w:type="gramEnd"/>
                            <w:r>
                              <w:t xml:space="preserve"> rows with NaN values</w:t>
                            </w:r>
                          </w:p>
                          <w:p w14:paraId="50353048" w14:textId="77777777" w:rsidR="00E45B44" w:rsidRDefault="00E45B44" w:rsidP="00A065F9">
                            <w:pPr>
                              <w:spacing w:line="240" w:lineRule="auto"/>
                            </w:pPr>
                            <w:r>
                              <w:tab/>
                              <w:t>if dropnan:</w:t>
                            </w:r>
                          </w:p>
                          <w:p w14:paraId="238A2887" w14:textId="77777777" w:rsidR="00E45B44" w:rsidRDefault="00E45B44" w:rsidP="00A065F9">
                            <w:pPr>
                              <w:spacing w:line="240" w:lineRule="auto"/>
                            </w:pPr>
                            <w:r>
                              <w:tab/>
                            </w:r>
                            <w:r>
                              <w:tab/>
                            </w:r>
                            <w:proofErr w:type="gramStart"/>
                            <w:r>
                              <w:t>agg.dropna</w:t>
                            </w:r>
                            <w:proofErr w:type="gramEnd"/>
                            <w:r>
                              <w:t>(inplace=True)</w:t>
                            </w:r>
                          </w:p>
                          <w:p w14:paraId="06418BE1" w14:textId="77777777" w:rsidR="00E45B44" w:rsidRDefault="00E45B44" w:rsidP="00A065F9">
                            <w:pPr>
                              <w:spacing w:line="240" w:lineRule="auto"/>
                            </w:pPr>
                            <w:r>
                              <w:tab/>
                              <w:t>return agg</w:t>
                            </w:r>
                          </w:p>
                          <w:p w14:paraId="1B9FD922" w14:textId="77777777" w:rsidR="008E1A01" w:rsidRDefault="008E1A01"/>
                          <w:p w14:paraId="5E59AF23"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1A0BDFD" w14:textId="77777777" w:rsidR="00E45B44" w:rsidRDefault="00E45B44" w:rsidP="00A065F9">
                            <w:pPr>
                              <w:spacing w:line="240" w:lineRule="auto"/>
                            </w:pPr>
                            <w:r>
                              <w:t>def series_to_</w:t>
                            </w:r>
                            <w:proofErr w:type="gramStart"/>
                            <w:r>
                              <w:t>supervised(</w:t>
                            </w:r>
                            <w:proofErr w:type="gramEnd"/>
                            <w:r>
                              <w:t>data, n_in=1, n_out=1, dropnan=True):</w:t>
                            </w:r>
                          </w:p>
                          <w:p w14:paraId="7EA55871" w14:textId="77777777" w:rsidR="00E45B44" w:rsidRDefault="00E45B44" w:rsidP="00A065F9">
                            <w:pPr>
                              <w:spacing w:line="240" w:lineRule="auto"/>
                            </w:pPr>
                            <w:r>
                              <w:tab/>
                              <w:t xml:space="preserve">n_vars = 1 if type(data) is list else </w:t>
                            </w:r>
                            <w:proofErr w:type="gramStart"/>
                            <w:r>
                              <w:t>data.shape</w:t>
                            </w:r>
                            <w:proofErr w:type="gramEnd"/>
                            <w:r>
                              <w:t>[1]</w:t>
                            </w:r>
                          </w:p>
                          <w:p w14:paraId="283ED679" w14:textId="77777777" w:rsidR="00E45B44" w:rsidRDefault="00E45B44" w:rsidP="00A065F9">
                            <w:pPr>
                              <w:spacing w:line="240" w:lineRule="auto"/>
                            </w:pPr>
                            <w:r>
                              <w:tab/>
                              <w:t>df = DataFrame(data)</w:t>
                            </w:r>
                          </w:p>
                          <w:p w14:paraId="0DB69755" w14:textId="77777777" w:rsidR="00E45B44" w:rsidRDefault="00E45B44" w:rsidP="00A065F9">
                            <w:pPr>
                              <w:spacing w:line="240" w:lineRule="auto"/>
                            </w:pPr>
                            <w:r>
                              <w:tab/>
                              <w:t xml:space="preserve">cols, names = </w:t>
                            </w:r>
                            <w:proofErr w:type="gramStart"/>
                            <w:r>
                              <w:t>list(</w:t>
                            </w:r>
                            <w:proofErr w:type="gramEnd"/>
                            <w:r>
                              <w:t>), list()</w:t>
                            </w:r>
                          </w:p>
                          <w:p w14:paraId="30D85446" w14:textId="77777777" w:rsidR="00E45B44" w:rsidRDefault="00E45B44" w:rsidP="00A065F9">
                            <w:pPr>
                              <w:spacing w:line="240" w:lineRule="auto"/>
                            </w:pPr>
                            <w:r>
                              <w:tab/>
                              <w:t xml:space="preserve"># </w:t>
                            </w:r>
                            <w:proofErr w:type="gramStart"/>
                            <w:r>
                              <w:t>input</w:t>
                            </w:r>
                            <w:proofErr w:type="gramEnd"/>
                            <w:r>
                              <w:t xml:space="preserve"> sequence (t-n, ... t-1)</w:t>
                            </w:r>
                          </w:p>
                          <w:p w14:paraId="7625C456" w14:textId="77777777" w:rsidR="00E45B44" w:rsidRDefault="00E45B44" w:rsidP="00A065F9">
                            <w:pPr>
                              <w:spacing w:line="240" w:lineRule="auto"/>
                            </w:pPr>
                            <w:r>
                              <w:tab/>
                              <w:t xml:space="preserve">for i in </w:t>
                            </w:r>
                            <w:proofErr w:type="gramStart"/>
                            <w:r>
                              <w:t>range(</w:t>
                            </w:r>
                            <w:proofErr w:type="gramEnd"/>
                            <w:r>
                              <w:t>n_in, 0, -1):</w:t>
                            </w:r>
                          </w:p>
                          <w:p w14:paraId="21EA1F50" w14:textId="77777777" w:rsidR="00E45B44" w:rsidRDefault="00E45B44" w:rsidP="00A065F9">
                            <w:pPr>
                              <w:spacing w:line="240" w:lineRule="auto"/>
                            </w:pPr>
                            <w:r>
                              <w:tab/>
                            </w:r>
                            <w:r>
                              <w:tab/>
                            </w:r>
                            <w:proofErr w:type="gramStart"/>
                            <w:r>
                              <w:t>cols.append</w:t>
                            </w:r>
                            <w:proofErr w:type="gramEnd"/>
                            <w:r>
                              <w:t>(df.shift(i))</w:t>
                            </w:r>
                          </w:p>
                          <w:p w14:paraId="2DC01482" w14:textId="77777777" w:rsidR="00E45B44" w:rsidRDefault="00E45B44" w:rsidP="00A065F9">
                            <w:pPr>
                              <w:spacing w:line="240" w:lineRule="auto"/>
                            </w:pPr>
                            <w:r>
                              <w:tab/>
                            </w:r>
                            <w:r>
                              <w:tab/>
                              <w:t>names += [('var%d(t-%d)' % (j+1, i)) for j in range(n_vars)]</w:t>
                            </w:r>
                          </w:p>
                          <w:p w14:paraId="3CDF8DE7" w14:textId="77777777" w:rsidR="00E45B44" w:rsidRDefault="00E45B44" w:rsidP="00A065F9">
                            <w:pPr>
                              <w:spacing w:line="240" w:lineRule="auto"/>
                            </w:pPr>
                            <w:r>
                              <w:tab/>
                              <w:t xml:space="preserve"># </w:t>
                            </w:r>
                            <w:proofErr w:type="gramStart"/>
                            <w:r>
                              <w:t>forecast</w:t>
                            </w:r>
                            <w:proofErr w:type="gramEnd"/>
                            <w:r>
                              <w:t xml:space="preserve"> sequence (t, t+1, ... t+n)</w:t>
                            </w:r>
                          </w:p>
                          <w:p w14:paraId="6753A61D" w14:textId="77777777" w:rsidR="00E45B44" w:rsidRDefault="00E45B44" w:rsidP="00A065F9">
                            <w:pPr>
                              <w:spacing w:line="240" w:lineRule="auto"/>
                            </w:pPr>
                            <w:r>
                              <w:tab/>
                              <w:t xml:space="preserve">for i in </w:t>
                            </w:r>
                            <w:proofErr w:type="gramStart"/>
                            <w:r>
                              <w:t>range(</w:t>
                            </w:r>
                            <w:proofErr w:type="gramEnd"/>
                            <w:r>
                              <w:t>0, n_out):</w:t>
                            </w:r>
                          </w:p>
                          <w:p w14:paraId="0F18A684" w14:textId="77777777" w:rsidR="00E45B44" w:rsidRDefault="00E45B44" w:rsidP="00A065F9">
                            <w:pPr>
                              <w:spacing w:line="240" w:lineRule="auto"/>
                            </w:pPr>
                            <w:r>
                              <w:tab/>
                            </w:r>
                            <w:r>
                              <w:tab/>
                            </w:r>
                            <w:proofErr w:type="gramStart"/>
                            <w:r>
                              <w:t>cols.append</w:t>
                            </w:r>
                            <w:proofErr w:type="gramEnd"/>
                            <w:r>
                              <w:t>(df.shift(-i))</w:t>
                            </w:r>
                          </w:p>
                          <w:p w14:paraId="3FB8D2B8" w14:textId="77777777" w:rsidR="00E45B44" w:rsidRDefault="00E45B44" w:rsidP="00A065F9">
                            <w:pPr>
                              <w:spacing w:line="240" w:lineRule="auto"/>
                            </w:pPr>
                            <w:r>
                              <w:tab/>
                            </w:r>
                            <w:r>
                              <w:tab/>
                              <w:t>if i == 0:</w:t>
                            </w:r>
                          </w:p>
                          <w:p w14:paraId="3078C299" w14:textId="77777777" w:rsidR="00E45B44" w:rsidRDefault="00E45B44" w:rsidP="00A065F9">
                            <w:pPr>
                              <w:spacing w:line="240" w:lineRule="auto"/>
                            </w:pPr>
                            <w:r>
                              <w:tab/>
                            </w:r>
                            <w:r>
                              <w:tab/>
                            </w:r>
                            <w:r>
                              <w:tab/>
                              <w:t>names += [('var%d(t)' % (j+1)) for j in range(n_vars)]</w:t>
                            </w:r>
                          </w:p>
                          <w:p w14:paraId="23CE34AF" w14:textId="77777777" w:rsidR="00E45B44" w:rsidRDefault="00E45B44" w:rsidP="00A065F9">
                            <w:pPr>
                              <w:spacing w:line="240" w:lineRule="auto"/>
                            </w:pPr>
                            <w:r>
                              <w:tab/>
                            </w:r>
                            <w:r>
                              <w:tab/>
                              <w:t>else:</w:t>
                            </w:r>
                          </w:p>
                          <w:p w14:paraId="38C7F3E4" w14:textId="77777777" w:rsidR="00E45B44" w:rsidRDefault="00E45B44" w:rsidP="00A065F9">
                            <w:pPr>
                              <w:spacing w:line="240" w:lineRule="auto"/>
                            </w:pPr>
                            <w:r>
                              <w:tab/>
                            </w:r>
                            <w:r>
                              <w:tab/>
                            </w:r>
                            <w:r>
                              <w:tab/>
                              <w:t>names += [('var%d(t+%d)' % (j+1, i)) for j in range(n_vars)]</w:t>
                            </w:r>
                          </w:p>
                          <w:p w14:paraId="69E45541" w14:textId="77777777" w:rsidR="00E45B44" w:rsidRDefault="00E45B44" w:rsidP="00A065F9">
                            <w:pPr>
                              <w:spacing w:line="240" w:lineRule="auto"/>
                            </w:pPr>
                            <w:r>
                              <w:tab/>
                              <w:t xml:space="preserve"># </w:t>
                            </w:r>
                            <w:proofErr w:type="gramStart"/>
                            <w:r>
                              <w:t>put</w:t>
                            </w:r>
                            <w:proofErr w:type="gramEnd"/>
                            <w:r>
                              <w:t xml:space="preserve"> it all together</w:t>
                            </w:r>
                          </w:p>
                          <w:p w14:paraId="77A7A03C" w14:textId="77777777" w:rsidR="00E45B44" w:rsidRDefault="00E45B44" w:rsidP="00A065F9">
                            <w:pPr>
                              <w:spacing w:line="240" w:lineRule="auto"/>
                            </w:pPr>
                            <w:r>
                              <w:tab/>
                              <w:t xml:space="preserve">agg = </w:t>
                            </w:r>
                            <w:proofErr w:type="gramStart"/>
                            <w:r>
                              <w:t>concat(</w:t>
                            </w:r>
                            <w:proofErr w:type="gramEnd"/>
                            <w:r>
                              <w:t>cols, axis=1)</w:t>
                            </w:r>
                          </w:p>
                          <w:p w14:paraId="74BB2723" w14:textId="77777777" w:rsidR="00E45B44" w:rsidRDefault="00E45B44" w:rsidP="00A065F9">
                            <w:pPr>
                              <w:spacing w:line="240" w:lineRule="auto"/>
                            </w:pPr>
                            <w:r>
                              <w:tab/>
                            </w:r>
                            <w:proofErr w:type="gramStart"/>
                            <w:r>
                              <w:t>agg.columns</w:t>
                            </w:r>
                            <w:proofErr w:type="gramEnd"/>
                            <w:r>
                              <w:t xml:space="preserve"> = names</w:t>
                            </w:r>
                          </w:p>
                          <w:p w14:paraId="4AD967F8" w14:textId="77777777" w:rsidR="00E45B44" w:rsidRDefault="00E45B44" w:rsidP="00A065F9">
                            <w:pPr>
                              <w:spacing w:line="240" w:lineRule="auto"/>
                            </w:pPr>
                            <w:r>
                              <w:tab/>
                              <w:t xml:space="preserve"># </w:t>
                            </w:r>
                            <w:proofErr w:type="gramStart"/>
                            <w:r>
                              <w:t>drop</w:t>
                            </w:r>
                            <w:proofErr w:type="gramEnd"/>
                            <w:r>
                              <w:t xml:space="preserve"> rows with NaN values</w:t>
                            </w:r>
                          </w:p>
                          <w:p w14:paraId="1176717C" w14:textId="77777777" w:rsidR="00E45B44" w:rsidRDefault="00E45B44" w:rsidP="00A065F9">
                            <w:pPr>
                              <w:spacing w:line="240" w:lineRule="auto"/>
                            </w:pPr>
                            <w:r>
                              <w:tab/>
                              <w:t>if dropnan:</w:t>
                            </w:r>
                          </w:p>
                          <w:p w14:paraId="07EC541A" w14:textId="77777777" w:rsidR="00E45B44" w:rsidRDefault="00E45B44" w:rsidP="00A065F9">
                            <w:pPr>
                              <w:spacing w:line="240" w:lineRule="auto"/>
                            </w:pPr>
                            <w:r>
                              <w:tab/>
                            </w:r>
                            <w:r>
                              <w:tab/>
                            </w:r>
                            <w:proofErr w:type="gramStart"/>
                            <w:r>
                              <w:t>agg.dropna</w:t>
                            </w:r>
                            <w:proofErr w:type="gramEnd"/>
                            <w:r>
                              <w:t>(inplace=True)</w:t>
                            </w:r>
                          </w:p>
                          <w:p w14:paraId="106329D0" w14:textId="77777777" w:rsidR="00E45B44" w:rsidRDefault="00E45B44" w:rsidP="00A065F9">
                            <w:pPr>
                              <w:spacing w:line="240" w:lineRule="auto"/>
                            </w:pPr>
                            <w:r>
                              <w:tab/>
                              <w:t>return agg</w:t>
                            </w:r>
                          </w:p>
                          <w:p w14:paraId="4747C529" w14:textId="77777777" w:rsidR="00583901" w:rsidRDefault="00583901"/>
                          <w:p w14:paraId="2763A35E"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47F0F16" w14:textId="77777777" w:rsidR="00E45B44" w:rsidRDefault="00E45B44" w:rsidP="00A065F9">
                            <w:pPr>
                              <w:spacing w:line="240" w:lineRule="auto"/>
                            </w:pPr>
                            <w:r>
                              <w:t>def series_to_</w:t>
                            </w:r>
                            <w:proofErr w:type="gramStart"/>
                            <w:r>
                              <w:t>supervised(</w:t>
                            </w:r>
                            <w:proofErr w:type="gramEnd"/>
                            <w:r>
                              <w:t>data, n_in=1, n_out=1, dropnan=True):</w:t>
                            </w:r>
                          </w:p>
                          <w:p w14:paraId="097292D7" w14:textId="77777777" w:rsidR="00E45B44" w:rsidRDefault="00E45B44" w:rsidP="00A065F9">
                            <w:pPr>
                              <w:spacing w:line="240" w:lineRule="auto"/>
                            </w:pPr>
                            <w:r>
                              <w:tab/>
                              <w:t xml:space="preserve">n_vars = 1 if type(data) is list else </w:t>
                            </w:r>
                            <w:proofErr w:type="gramStart"/>
                            <w:r>
                              <w:t>data.shape</w:t>
                            </w:r>
                            <w:proofErr w:type="gramEnd"/>
                            <w:r>
                              <w:t>[1]</w:t>
                            </w:r>
                          </w:p>
                          <w:p w14:paraId="0B77FF66" w14:textId="77777777" w:rsidR="00E45B44" w:rsidRDefault="00E45B44" w:rsidP="00A065F9">
                            <w:pPr>
                              <w:spacing w:line="240" w:lineRule="auto"/>
                            </w:pPr>
                            <w:r>
                              <w:tab/>
                              <w:t>df = DataFrame(data)</w:t>
                            </w:r>
                          </w:p>
                          <w:p w14:paraId="158DB5DD" w14:textId="77777777" w:rsidR="00E45B44" w:rsidRDefault="00E45B44" w:rsidP="00A065F9">
                            <w:pPr>
                              <w:spacing w:line="240" w:lineRule="auto"/>
                            </w:pPr>
                            <w:r>
                              <w:tab/>
                              <w:t xml:space="preserve">cols, names = </w:t>
                            </w:r>
                            <w:proofErr w:type="gramStart"/>
                            <w:r>
                              <w:t>list(</w:t>
                            </w:r>
                            <w:proofErr w:type="gramEnd"/>
                            <w:r>
                              <w:t>), list()</w:t>
                            </w:r>
                          </w:p>
                          <w:p w14:paraId="78868F89" w14:textId="77777777" w:rsidR="00E45B44" w:rsidRDefault="00E45B44" w:rsidP="00A065F9">
                            <w:pPr>
                              <w:spacing w:line="240" w:lineRule="auto"/>
                            </w:pPr>
                            <w:r>
                              <w:tab/>
                              <w:t xml:space="preserve"># </w:t>
                            </w:r>
                            <w:proofErr w:type="gramStart"/>
                            <w:r>
                              <w:t>input</w:t>
                            </w:r>
                            <w:proofErr w:type="gramEnd"/>
                            <w:r>
                              <w:t xml:space="preserve"> sequence (t-n, ... t-1)</w:t>
                            </w:r>
                          </w:p>
                          <w:p w14:paraId="5D3D7A12" w14:textId="77777777" w:rsidR="00E45B44" w:rsidRDefault="00E45B44" w:rsidP="00A065F9">
                            <w:pPr>
                              <w:spacing w:line="240" w:lineRule="auto"/>
                            </w:pPr>
                            <w:r>
                              <w:tab/>
                              <w:t xml:space="preserve">for i in </w:t>
                            </w:r>
                            <w:proofErr w:type="gramStart"/>
                            <w:r>
                              <w:t>range(</w:t>
                            </w:r>
                            <w:proofErr w:type="gramEnd"/>
                            <w:r>
                              <w:t>n_in, 0, -1):</w:t>
                            </w:r>
                          </w:p>
                          <w:p w14:paraId="1A80F5C2" w14:textId="77777777" w:rsidR="00E45B44" w:rsidRDefault="00E45B44" w:rsidP="00A065F9">
                            <w:pPr>
                              <w:spacing w:line="240" w:lineRule="auto"/>
                            </w:pPr>
                            <w:r>
                              <w:tab/>
                            </w:r>
                            <w:r>
                              <w:tab/>
                            </w:r>
                            <w:proofErr w:type="gramStart"/>
                            <w:r>
                              <w:t>cols.append</w:t>
                            </w:r>
                            <w:proofErr w:type="gramEnd"/>
                            <w:r>
                              <w:t>(df.shift(i))</w:t>
                            </w:r>
                          </w:p>
                          <w:p w14:paraId="6060D88F" w14:textId="77777777" w:rsidR="00E45B44" w:rsidRDefault="00E45B44" w:rsidP="00A065F9">
                            <w:pPr>
                              <w:spacing w:line="240" w:lineRule="auto"/>
                            </w:pPr>
                            <w:r>
                              <w:tab/>
                            </w:r>
                            <w:r>
                              <w:tab/>
                              <w:t>names += [('var%d(t-%d)' % (j+1, i)) for j in range(n_vars)]</w:t>
                            </w:r>
                          </w:p>
                          <w:p w14:paraId="7E60D1EB" w14:textId="77777777" w:rsidR="00E45B44" w:rsidRDefault="00E45B44" w:rsidP="00A065F9">
                            <w:pPr>
                              <w:spacing w:line="240" w:lineRule="auto"/>
                            </w:pPr>
                            <w:r>
                              <w:tab/>
                              <w:t xml:space="preserve"># </w:t>
                            </w:r>
                            <w:proofErr w:type="gramStart"/>
                            <w:r>
                              <w:t>forecast</w:t>
                            </w:r>
                            <w:proofErr w:type="gramEnd"/>
                            <w:r>
                              <w:t xml:space="preserve"> sequence (t, t+1, ... t+n)</w:t>
                            </w:r>
                          </w:p>
                          <w:p w14:paraId="63621AC2" w14:textId="77777777" w:rsidR="00E45B44" w:rsidRDefault="00E45B44" w:rsidP="00A065F9">
                            <w:pPr>
                              <w:spacing w:line="240" w:lineRule="auto"/>
                            </w:pPr>
                            <w:r>
                              <w:tab/>
                              <w:t xml:space="preserve">for i in </w:t>
                            </w:r>
                            <w:proofErr w:type="gramStart"/>
                            <w:r>
                              <w:t>range(</w:t>
                            </w:r>
                            <w:proofErr w:type="gramEnd"/>
                            <w:r>
                              <w:t>0, n_out):</w:t>
                            </w:r>
                          </w:p>
                          <w:p w14:paraId="45A95E04" w14:textId="77777777" w:rsidR="00E45B44" w:rsidRDefault="00E45B44" w:rsidP="00A065F9">
                            <w:pPr>
                              <w:spacing w:line="240" w:lineRule="auto"/>
                            </w:pPr>
                            <w:r>
                              <w:tab/>
                            </w:r>
                            <w:r>
                              <w:tab/>
                            </w:r>
                            <w:proofErr w:type="gramStart"/>
                            <w:r>
                              <w:t>cols.append</w:t>
                            </w:r>
                            <w:proofErr w:type="gramEnd"/>
                            <w:r>
                              <w:t>(df.shift(-i))</w:t>
                            </w:r>
                          </w:p>
                          <w:p w14:paraId="0D889B9E" w14:textId="77777777" w:rsidR="00E45B44" w:rsidRDefault="00E45B44" w:rsidP="00A065F9">
                            <w:pPr>
                              <w:spacing w:line="240" w:lineRule="auto"/>
                            </w:pPr>
                            <w:r>
                              <w:tab/>
                            </w:r>
                            <w:r>
                              <w:tab/>
                              <w:t>if i == 0:</w:t>
                            </w:r>
                          </w:p>
                          <w:p w14:paraId="4CC6BFE9" w14:textId="77777777" w:rsidR="00E45B44" w:rsidRDefault="00E45B44" w:rsidP="00A065F9">
                            <w:pPr>
                              <w:spacing w:line="240" w:lineRule="auto"/>
                            </w:pPr>
                            <w:r>
                              <w:tab/>
                            </w:r>
                            <w:r>
                              <w:tab/>
                            </w:r>
                            <w:r>
                              <w:tab/>
                              <w:t>names += [('var%d(t)' % (j+1)) for j in range(n_vars)]</w:t>
                            </w:r>
                          </w:p>
                          <w:p w14:paraId="7FBD1A5E" w14:textId="77777777" w:rsidR="00E45B44" w:rsidRDefault="00E45B44" w:rsidP="00A065F9">
                            <w:pPr>
                              <w:spacing w:line="240" w:lineRule="auto"/>
                            </w:pPr>
                            <w:r>
                              <w:tab/>
                            </w:r>
                            <w:r>
                              <w:tab/>
                              <w:t>else:</w:t>
                            </w:r>
                          </w:p>
                          <w:p w14:paraId="14A9885B" w14:textId="77777777" w:rsidR="00E45B44" w:rsidRDefault="00E45B44" w:rsidP="00A065F9">
                            <w:pPr>
                              <w:spacing w:line="240" w:lineRule="auto"/>
                            </w:pPr>
                            <w:r>
                              <w:tab/>
                            </w:r>
                            <w:r>
                              <w:tab/>
                            </w:r>
                            <w:r>
                              <w:tab/>
                              <w:t>names += [('var%d(t+%d)' % (j+1, i)) for j in range(n_vars)]</w:t>
                            </w:r>
                          </w:p>
                          <w:p w14:paraId="46E0B671" w14:textId="77777777" w:rsidR="00E45B44" w:rsidRDefault="00E45B44" w:rsidP="00A065F9">
                            <w:pPr>
                              <w:spacing w:line="240" w:lineRule="auto"/>
                            </w:pPr>
                            <w:r>
                              <w:tab/>
                              <w:t xml:space="preserve"># </w:t>
                            </w:r>
                            <w:proofErr w:type="gramStart"/>
                            <w:r>
                              <w:t>put</w:t>
                            </w:r>
                            <w:proofErr w:type="gramEnd"/>
                            <w:r>
                              <w:t xml:space="preserve"> it all together</w:t>
                            </w:r>
                          </w:p>
                          <w:p w14:paraId="35C3ED69" w14:textId="77777777" w:rsidR="00E45B44" w:rsidRDefault="00E45B44" w:rsidP="00A065F9">
                            <w:pPr>
                              <w:spacing w:line="240" w:lineRule="auto"/>
                            </w:pPr>
                            <w:r>
                              <w:tab/>
                              <w:t xml:space="preserve">agg = </w:t>
                            </w:r>
                            <w:proofErr w:type="gramStart"/>
                            <w:r>
                              <w:t>concat(</w:t>
                            </w:r>
                            <w:proofErr w:type="gramEnd"/>
                            <w:r>
                              <w:t>cols, axis=1)</w:t>
                            </w:r>
                          </w:p>
                          <w:p w14:paraId="38779F40" w14:textId="77777777" w:rsidR="00E45B44" w:rsidRDefault="00E45B44" w:rsidP="00A065F9">
                            <w:pPr>
                              <w:spacing w:line="240" w:lineRule="auto"/>
                            </w:pPr>
                            <w:r>
                              <w:tab/>
                            </w:r>
                            <w:proofErr w:type="gramStart"/>
                            <w:r>
                              <w:t>agg.columns</w:t>
                            </w:r>
                            <w:proofErr w:type="gramEnd"/>
                            <w:r>
                              <w:t xml:space="preserve"> = names</w:t>
                            </w:r>
                          </w:p>
                          <w:p w14:paraId="60252660" w14:textId="77777777" w:rsidR="00E45B44" w:rsidRDefault="00E45B44" w:rsidP="00A065F9">
                            <w:pPr>
                              <w:spacing w:line="240" w:lineRule="auto"/>
                            </w:pPr>
                            <w:r>
                              <w:tab/>
                              <w:t xml:space="preserve"># </w:t>
                            </w:r>
                            <w:proofErr w:type="gramStart"/>
                            <w:r>
                              <w:t>drop</w:t>
                            </w:r>
                            <w:proofErr w:type="gramEnd"/>
                            <w:r>
                              <w:t xml:space="preserve"> rows with NaN values</w:t>
                            </w:r>
                          </w:p>
                          <w:p w14:paraId="0C3E1FB3" w14:textId="77777777" w:rsidR="00E45B44" w:rsidRDefault="00E45B44" w:rsidP="00A065F9">
                            <w:pPr>
                              <w:spacing w:line="240" w:lineRule="auto"/>
                            </w:pPr>
                            <w:r>
                              <w:tab/>
                              <w:t>if dropnan:</w:t>
                            </w:r>
                          </w:p>
                          <w:p w14:paraId="4652BBF1" w14:textId="77777777" w:rsidR="00E45B44" w:rsidRDefault="00E45B44" w:rsidP="00A065F9">
                            <w:pPr>
                              <w:spacing w:line="240" w:lineRule="auto"/>
                            </w:pPr>
                            <w:r>
                              <w:tab/>
                            </w:r>
                            <w:r>
                              <w:tab/>
                            </w:r>
                            <w:proofErr w:type="gramStart"/>
                            <w:r>
                              <w:t>agg.dropna</w:t>
                            </w:r>
                            <w:proofErr w:type="gramEnd"/>
                            <w:r>
                              <w:t>(inplace=True)</w:t>
                            </w:r>
                          </w:p>
                          <w:p w14:paraId="6F00E2F1" w14:textId="77777777" w:rsidR="00E45B44" w:rsidRDefault="00E45B44" w:rsidP="00A065F9">
                            <w:pPr>
                              <w:spacing w:line="240" w:lineRule="auto"/>
                            </w:pPr>
                            <w:r>
                              <w:tab/>
                              <w:t>return agg</w:t>
                            </w:r>
                          </w:p>
                          <w:p w14:paraId="100F21F4" w14:textId="77777777" w:rsidR="008E1A01" w:rsidRDefault="008E1A01"/>
                          <w:p w14:paraId="2F963E6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1E5723A" w14:textId="77777777" w:rsidR="00E45B44" w:rsidRDefault="00E45B44" w:rsidP="00A065F9">
                            <w:pPr>
                              <w:spacing w:line="240" w:lineRule="auto"/>
                            </w:pPr>
                            <w:r>
                              <w:t>def series_to_</w:t>
                            </w:r>
                            <w:proofErr w:type="gramStart"/>
                            <w:r>
                              <w:t>supervised(</w:t>
                            </w:r>
                            <w:proofErr w:type="gramEnd"/>
                            <w:r>
                              <w:t>data, n_in=1, n_out=1, dropnan=True):</w:t>
                            </w:r>
                          </w:p>
                          <w:p w14:paraId="4A5BEF5D" w14:textId="77777777" w:rsidR="00E45B44" w:rsidRDefault="00E45B44" w:rsidP="00A065F9">
                            <w:pPr>
                              <w:spacing w:line="240" w:lineRule="auto"/>
                            </w:pPr>
                            <w:r>
                              <w:tab/>
                              <w:t xml:space="preserve">n_vars = 1 if type(data) is list else </w:t>
                            </w:r>
                            <w:proofErr w:type="gramStart"/>
                            <w:r>
                              <w:t>data.shape</w:t>
                            </w:r>
                            <w:proofErr w:type="gramEnd"/>
                            <w:r>
                              <w:t>[1]</w:t>
                            </w:r>
                          </w:p>
                          <w:p w14:paraId="43FAA9E3" w14:textId="77777777" w:rsidR="00E45B44" w:rsidRDefault="00E45B44" w:rsidP="00A065F9">
                            <w:pPr>
                              <w:spacing w:line="240" w:lineRule="auto"/>
                            </w:pPr>
                            <w:r>
                              <w:tab/>
                              <w:t>df = DataFrame(data)</w:t>
                            </w:r>
                          </w:p>
                          <w:p w14:paraId="025440E9" w14:textId="77777777" w:rsidR="00E45B44" w:rsidRDefault="00E45B44" w:rsidP="00A065F9">
                            <w:pPr>
                              <w:spacing w:line="240" w:lineRule="auto"/>
                            </w:pPr>
                            <w:r>
                              <w:tab/>
                              <w:t xml:space="preserve">cols, names = </w:t>
                            </w:r>
                            <w:proofErr w:type="gramStart"/>
                            <w:r>
                              <w:t>list(</w:t>
                            </w:r>
                            <w:proofErr w:type="gramEnd"/>
                            <w:r>
                              <w:t>), list()</w:t>
                            </w:r>
                          </w:p>
                          <w:p w14:paraId="754ADD25" w14:textId="77777777" w:rsidR="00E45B44" w:rsidRDefault="00E45B44" w:rsidP="00A065F9">
                            <w:pPr>
                              <w:spacing w:line="240" w:lineRule="auto"/>
                            </w:pPr>
                            <w:r>
                              <w:tab/>
                              <w:t xml:space="preserve"># </w:t>
                            </w:r>
                            <w:proofErr w:type="gramStart"/>
                            <w:r>
                              <w:t>input</w:t>
                            </w:r>
                            <w:proofErr w:type="gramEnd"/>
                            <w:r>
                              <w:t xml:space="preserve"> sequence (t-n, ... t-1)</w:t>
                            </w:r>
                          </w:p>
                          <w:p w14:paraId="5412BE9E" w14:textId="77777777" w:rsidR="00E45B44" w:rsidRDefault="00E45B44" w:rsidP="00A065F9">
                            <w:pPr>
                              <w:spacing w:line="240" w:lineRule="auto"/>
                            </w:pPr>
                            <w:r>
                              <w:tab/>
                              <w:t xml:space="preserve">for i in </w:t>
                            </w:r>
                            <w:proofErr w:type="gramStart"/>
                            <w:r>
                              <w:t>range(</w:t>
                            </w:r>
                            <w:proofErr w:type="gramEnd"/>
                            <w:r>
                              <w:t>n_in, 0, -1):</w:t>
                            </w:r>
                          </w:p>
                          <w:p w14:paraId="6E278CA3" w14:textId="77777777" w:rsidR="00E45B44" w:rsidRDefault="00E45B44" w:rsidP="00A065F9">
                            <w:pPr>
                              <w:spacing w:line="240" w:lineRule="auto"/>
                            </w:pPr>
                            <w:r>
                              <w:tab/>
                            </w:r>
                            <w:r>
                              <w:tab/>
                            </w:r>
                            <w:proofErr w:type="gramStart"/>
                            <w:r>
                              <w:t>cols.append</w:t>
                            </w:r>
                            <w:proofErr w:type="gramEnd"/>
                            <w:r>
                              <w:t>(df.shift(i))</w:t>
                            </w:r>
                          </w:p>
                          <w:p w14:paraId="7E4B2FDD" w14:textId="77777777" w:rsidR="00E45B44" w:rsidRDefault="00E45B44" w:rsidP="00A065F9">
                            <w:pPr>
                              <w:spacing w:line="240" w:lineRule="auto"/>
                            </w:pPr>
                            <w:r>
                              <w:tab/>
                            </w:r>
                            <w:r>
                              <w:tab/>
                              <w:t>names += [('var%d(t-%d)' % (j+1, i)) for j in range(n_vars)]</w:t>
                            </w:r>
                          </w:p>
                          <w:p w14:paraId="25782BCB" w14:textId="77777777" w:rsidR="00E45B44" w:rsidRDefault="00E45B44" w:rsidP="00A065F9">
                            <w:pPr>
                              <w:spacing w:line="240" w:lineRule="auto"/>
                            </w:pPr>
                            <w:r>
                              <w:tab/>
                              <w:t xml:space="preserve"># </w:t>
                            </w:r>
                            <w:proofErr w:type="gramStart"/>
                            <w:r>
                              <w:t>forecast</w:t>
                            </w:r>
                            <w:proofErr w:type="gramEnd"/>
                            <w:r>
                              <w:t xml:space="preserve"> sequence (t, t+1, ... t+n)</w:t>
                            </w:r>
                          </w:p>
                          <w:p w14:paraId="0E34E3FD" w14:textId="77777777" w:rsidR="00E45B44" w:rsidRDefault="00E45B44" w:rsidP="00A065F9">
                            <w:pPr>
                              <w:spacing w:line="240" w:lineRule="auto"/>
                            </w:pPr>
                            <w:r>
                              <w:tab/>
                              <w:t xml:space="preserve">for i in </w:t>
                            </w:r>
                            <w:proofErr w:type="gramStart"/>
                            <w:r>
                              <w:t>range(</w:t>
                            </w:r>
                            <w:proofErr w:type="gramEnd"/>
                            <w:r>
                              <w:t>0, n_out):</w:t>
                            </w:r>
                          </w:p>
                          <w:p w14:paraId="1E1B2133" w14:textId="77777777" w:rsidR="00E45B44" w:rsidRDefault="00E45B44" w:rsidP="00A065F9">
                            <w:pPr>
                              <w:spacing w:line="240" w:lineRule="auto"/>
                            </w:pPr>
                            <w:r>
                              <w:tab/>
                            </w:r>
                            <w:r>
                              <w:tab/>
                            </w:r>
                            <w:proofErr w:type="gramStart"/>
                            <w:r>
                              <w:t>cols.append</w:t>
                            </w:r>
                            <w:proofErr w:type="gramEnd"/>
                            <w:r>
                              <w:t>(df.shift(-i))</w:t>
                            </w:r>
                          </w:p>
                          <w:p w14:paraId="11D57586" w14:textId="77777777" w:rsidR="00E45B44" w:rsidRDefault="00E45B44" w:rsidP="00A065F9">
                            <w:pPr>
                              <w:spacing w:line="240" w:lineRule="auto"/>
                            </w:pPr>
                            <w:r>
                              <w:tab/>
                            </w:r>
                            <w:r>
                              <w:tab/>
                              <w:t>if i == 0:</w:t>
                            </w:r>
                          </w:p>
                          <w:p w14:paraId="450A60E8" w14:textId="77777777" w:rsidR="00E45B44" w:rsidRDefault="00E45B44" w:rsidP="00A065F9">
                            <w:pPr>
                              <w:spacing w:line="240" w:lineRule="auto"/>
                            </w:pPr>
                            <w:r>
                              <w:tab/>
                            </w:r>
                            <w:r>
                              <w:tab/>
                            </w:r>
                            <w:r>
                              <w:tab/>
                              <w:t>names += [('var%d(t)' % (j+1)) for j in range(n_vars)]</w:t>
                            </w:r>
                          </w:p>
                          <w:p w14:paraId="3A348C35" w14:textId="77777777" w:rsidR="00E45B44" w:rsidRDefault="00E45B44" w:rsidP="00A065F9">
                            <w:pPr>
                              <w:spacing w:line="240" w:lineRule="auto"/>
                            </w:pPr>
                            <w:r>
                              <w:tab/>
                            </w:r>
                            <w:r>
                              <w:tab/>
                              <w:t>else:</w:t>
                            </w:r>
                          </w:p>
                          <w:p w14:paraId="0CF3A4A0" w14:textId="77777777" w:rsidR="00E45B44" w:rsidRDefault="00E45B44" w:rsidP="00A065F9">
                            <w:pPr>
                              <w:spacing w:line="240" w:lineRule="auto"/>
                            </w:pPr>
                            <w:r>
                              <w:tab/>
                            </w:r>
                            <w:r>
                              <w:tab/>
                            </w:r>
                            <w:r>
                              <w:tab/>
                              <w:t>names += [('var%d(t+%d)' % (j+1, i)) for j in range(n_vars)]</w:t>
                            </w:r>
                          </w:p>
                          <w:p w14:paraId="79FF39A8" w14:textId="77777777" w:rsidR="00E45B44" w:rsidRDefault="00E45B44" w:rsidP="00A065F9">
                            <w:pPr>
                              <w:spacing w:line="240" w:lineRule="auto"/>
                            </w:pPr>
                            <w:r>
                              <w:tab/>
                              <w:t xml:space="preserve"># </w:t>
                            </w:r>
                            <w:proofErr w:type="gramStart"/>
                            <w:r>
                              <w:t>put</w:t>
                            </w:r>
                            <w:proofErr w:type="gramEnd"/>
                            <w:r>
                              <w:t xml:space="preserve"> it all together</w:t>
                            </w:r>
                          </w:p>
                          <w:p w14:paraId="4F53D053" w14:textId="77777777" w:rsidR="00E45B44" w:rsidRDefault="00E45B44" w:rsidP="00A065F9">
                            <w:pPr>
                              <w:spacing w:line="240" w:lineRule="auto"/>
                            </w:pPr>
                            <w:r>
                              <w:tab/>
                              <w:t xml:space="preserve">agg = </w:t>
                            </w:r>
                            <w:proofErr w:type="gramStart"/>
                            <w:r>
                              <w:t>concat(</w:t>
                            </w:r>
                            <w:proofErr w:type="gramEnd"/>
                            <w:r>
                              <w:t>cols, axis=1)</w:t>
                            </w:r>
                          </w:p>
                          <w:p w14:paraId="5D6BE860" w14:textId="77777777" w:rsidR="00E45B44" w:rsidRDefault="00E45B44" w:rsidP="00A065F9">
                            <w:pPr>
                              <w:spacing w:line="240" w:lineRule="auto"/>
                            </w:pPr>
                            <w:r>
                              <w:tab/>
                            </w:r>
                            <w:proofErr w:type="gramStart"/>
                            <w:r>
                              <w:t>agg.columns</w:t>
                            </w:r>
                            <w:proofErr w:type="gramEnd"/>
                            <w:r>
                              <w:t xml:space="preserve"> = names</w:t>
                            </w:r>
                          </w:p>
                          <w:p w14:paraId="0FBE9E1E" w14:textId="77777777" w:rsidR="00E45B44" w:rsidRDefault="00E45B44" w:rsidP="00A065F9">
                            <w:pPr>
                              <w:spacing w:line="240" w:lineRule="auto"/>
                            </w:pPr>
                            <w:r>
                              <w:tab/>
                              <w:t xml:space="preserve"># </w:t>
                            </w:r>
                            <w:proofErr w:type="gramStart"/>
                            <w:r>
                              <w:t>drop</w:t>
                            </w:r>
                            <w:proofErr w:type="gramEnd"/>
                            <w:r>
                              <w:t xml:space="preserve"> rows with NaN values</w:t>
                            </w:r>
                          </w:p>
                          <w:p w14:paraId="1EC4A650" w14:textId="77777777" w:rsidR="00E45B44" w:rsidRDefault="00E45B44" w:rsidP="00A065F9">
                            <w:pPr>
                              <w:spacing w:line="240" w:lineRule="auto"/>
                            </w:pPr>
                            <w:r>
                              <w:tab/>
                              <w:t>if dropnan:</w:t>
                            </w:r>
                          </w:p>
                          <w:p w14:paraId="792D147D" w14:textId="77777777" w:rsidR="00E45B44" w:rsidRDefault="00E45B44" w:rsidP="00A065F9">
                            <w:pPr>
                              <w:spacing w:line="240" w:lineRule="auto"/>
                            </w:pPr>
                            <w:r>
                              <w:tab/>
                            </w:r>
                            <w:r>
                              <w:tab/>
                            </w:r>
                            <w:proofErr w:type="gramStart"/>
                            <w:r>
                              <w:t>agg.dropna</w:t>
                            </w:r>
                            <w:proofErr w:type="gramEnd"/>
                            <w:r>
                              <w:t>(inplace=True)</w:t>
                            </w:r>
                          </w:p>
                          <w:p w14:paraId="5177FFE9" w14:textId="77777777" w:rsidR="00E45B44" w:rsidRDefault="00E45B44" w:rsidP="00A065F9">
                            <w:pPr>
                              <w:spacing w:line="240" w:lineRule="auto"/>
                            </w:pPr>
                            <w:r>
                              <w:tab/>
                              <w:t>return agg</w:t>
                            </w:r>
                          </w:p>
                          <w:p w14:paraId="03A17B45" w14:textId="77777777" w:rsidR="008E1A01" w:rsidRDefault="008E1A01"/>
                          <w:p w14:paraId="6502AF93"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3168C5F" w14:textId="77777777" w:rsidR="00E45B44" w:rsidRDefault="00E45B44" w:rsidP="00A065F9">
                            <w:pPr>
                              <w:spacing w:line="240" w:lineRule="auto"/>
                            </w:pPr>
                            <w:r>
                              <w:t>def series_to_</w:t>
                            </w:r>
                            <w:proofErr w:type="gramStart"/>
                            <w:r>
                              <w:t>supervised(</w:t>
                            </w:r>
                            <w:proofErr w:type="gramEnd"/>
                            <w:r>
                              <w:t>data, n_in=1, n_out=1, dropnan=True):</w:t>
                            </w:r>
                          </w:p>
                          <w:p w14:paraId="0313D68E" w14:textId="77777777" w:rsidR="00E45B44" w:rsidRDefault="00E45B44" w:rsidP="00A065F9">
                            <w:pPr>
                              <w:spacing w:line="240" w:lineRule="auto"/>
                            </w:pPr>
                            <w:r>
                              <w:tab/>
                              <w:t xml:space="preserve">n_vars = 1 if type(data) is list else </w:t>
                            </w:r>
                            <w:proofErr w:type="gramStart"/>
                            <w:r>
                              <w:t>data.shape</w:t>
                            </w:r>
                            <w:proofErr w:type="gramEnd"/>
                            <w:r>
                              <w:t>[1]</w:t>
                            </w:r>
                          </w:p>
                          <w:p w14:paraId="2B1AC859" w14:textId="77777777" w:rsidR="00E45B44" w:rsidRDefault="00E45B44" w:rsidP="00A065F9">
                            <w:pPr>
                              <w:spacing w:line="240" w:lineRule="auto"/>
                            </w:pPr>
                            <w:r>
                              <w:tab/>
                              <w:t>df = DataFrame(data)</w:t>
                            </w:r>
                          </w:p>
                          <w:p w14:paraId="3D84D21B" w14:textId="77777777" w:rsidR="00E45B44" w:rsidRDefault="00E45B44" w:rsidP="00A065F9">
                            <w:pPr>
                              <w:spacing w:line="240" w:lineRule="auto"/>
                            </w:pPr>
                            <w:r>
                              <w:tab/>
                              <w:t xml:space="preserve">cols, names = </w:t>
                            </w:r>
                            <w:proofErr w:type="gramStart"/>
                            <w:r>
                              <w:t>list(</w:t>
                            </w:r>
                            <w:proofErr w:type="gramEnd"/>
                            <w:r>
                              <w:t>), list()</w:t>
                            </w:r>
                          </w:p>
                          <w:p w14:paraId="2B7D2323" w14:textId="77777777" w:rsidR="00E45B44" w:rsidRDefault="00E45B44" w:rsidP="00A065F9">
                            <w:pPr>
                              <w:spacing w:line="240" w:lineRule="auto"/>
                            </w:pPr>
                            <w:r>
                              <w:tab/>
                              <w:t xml:space="preserve"># </w:t>
                            </w:r>
                            <w:proofErr w:type="gramStart"/>
                            <w:r>
                              <w:t>input</w:t>
                            </w:r>
                            <w:proofErr w:type="gramEnd"/>
                            <w:r>
                              <w:t xml:space="preserve"> sequence (t-n, ... t-1)</w:t>
                            </w:r>
                          </w:p>
                          <w:p w14:paraId="7AB9BA92" w14:textId="77777777" w:rsidR="00E45B44" w:rsidRDefault="00E45B44" w:rsidP="00A065F9">
                            <w:pPr>
                              <w:spacing w:line="240" w:lineRule="auto"/>
                            </w:pPr>
                            <w:r>
                              <w:tab/>
                              <w:t xml:space="preserve">for i in </w:t>
                            </w:r>
                            <w:proofErr w:type="gramStart"/>
                            <w:r>
                              <w:t>range(</w:t>
                            </w:r>
                            <w:proofErr w:type="gramEnd"/>
                            <w:r>
                              <w:t>n_in, 0, -1):</w:t>
                            </w:r>
                          </w:p>
                          <w:p w14:paraId="42377078" w14:textId="77777777" w:rsidR="00E45B44" w:rsidRDefault="00E45B44" w:rsidP="00A065F9">
                            <w:pPr>
                              <w:spacing w:line="240" w:lineRule="auto"/>
                            </w:pPr>
                            <w:r>
                              <w:tab/>
                            </w:r>
                            <w:r>
                              <w:tab/>
                            </w:r>
                            <w:proofErr w:type="gramStart"/>
                            <w:r>
                              <w:t>cols.append</w:t>
                            </w:r>
                            <w:proofErr w:type="gramEnd"/>
                            <w:r>
                              <w:t>(df.shift(i))</w:t>
                            </w:r>
                          </w:p>
                          <w:p w14:paraId="63E28821" w14:textId="77777777" w:rsidR="00E45B44" w:rsidRDefault="00E45B44" w:rsidP="00A065F9">
                            <w:pPr>
                              <w:spacing w:line="240" w:lineRule="auto"/>
                            </w:pPr>
                            <w:r>
                              <w:tab/>
                            </w:r>
                            <w:r>
                              <w:tab/>
                              <w:t>names += [('var%d(t-%d)' % (j+1, i)) for j in range(n_vars)]</w:t>
                            </w:r>
                          </w:p>
                          <w:p w14:paraId="048D4058" w14:textId="77777777" w:rsidR="00E45B44" w:rsidRDefault="00E45B44" w:rsidP="00A065F9">
                            <w:pPr>
                              <w:spacing w:line="240" w:lineRule="auto"/>
                            </w:pPr>
                            <w:r>
                              <w:tab/>
                              <w:t xml:space="preserve"># </w:t>
                            </w:r>
                            <w:proofErr w:type="gramStart"/>
                            <w:r>
                              <w:t>forecast</w:t>
                            </w:r>
                            <w:proofErr w:type="gramEnd"/>
                            <w:r>
                              <w:t xml:space="preserve"> sequence (t, t+1, ... t+n)</w:t>
                            </w:r>
                          </w:p>
                          <w:p w14:paraId="39EA2817" w14:textId="77777777" w:rsidR="00E45B44" w:rsidRDefault="00E45B44" w:rsidP="00A065F9">
                            <w:pPr>
                              <w:spacing w:line="240" w:lineRule="auto"/>
                            </w:pPr>
                            <w:r>
                              <w:tab/>
                              <w:t xml:space="preserve">for i in </w:t>
                            </w:r>
                            <w:proofErr w:type="gramStart"/>
                            <w:r>
                              <w:t>range(</w:t>
                            </w:r>
                            <w:proofErr w:type="gramEnd"/>
                            <w:r>
                              <w:t>0, n_out):</w:t>
                            </w:r>
                          </w:p>
                          <w:p w14:paraId="6710D611" w14:textId="77777777" w:rsidR="00E45B44" w:rsidRDefault="00E45B44" w:rsidP="00A065F9">
                            <w:pPr>
                              <w:spacing w:line="240" w:lineRule="auto"/>
                            </w:pPr>
                            <w:r>
                              <w:tab/>
                            </w:r>
                            <w:r>
                              <w:tab/>
                            </w:r>
                            <w:proofErr w:type="gramStart"/>
                            <w:r>
                              <w:t>cols.append</w:t>
                            </w:r>
                            <w:proofErr w:type="gramEnd"/>
                            <w:r>
                              <w:t>(df.shift(-i))</w:t>
                            </w:r>
                          </w:p>
                          <w:p w14:paraId="0BF1309B" w14:textId="77777777" w:rsidR="00E45B44" w:rsidRDefault="00E45B44" w:rsidP="00A065F9">
                            <w:pPr>
                              <w:spacing w:line="240" w:lineRule="auto"/>
                            </w:pPr>
                            <w:r>
                              <w:tab/>
                            </w:r>
                            <w:r>
                              <w:tab/>
                              <w:t>if i == 0:</w:t>
                            </w:r>
                          </w:p>
                          <w:p w14:paraId="3EE26966" w14:textId="77777777" w:rsidR="00E45B44" w:rsidRDefault="00E45B44" w:rsidP="00A065F9">
                            <w:pPr>
                              <w:spacing w:line="240" w:lineRule="auto"/>
                            </w:pPr>
                            <w:r>
                              <w:tab/>
                            </w:r>
                            <w:r>
                              <w:tab/>
                            </w:r>
                            <w:r>
                              <w:tab/>
                              <w:t>names += [('var%d(t)' % (j+1)) for j in range(n_vars)]</w:t>
                            </w:r>
                          </w:p>
                          <w:p w14:paraId="0EF245A6" w14:textId="77777777" w:rsidR="00E45B44" w:rsidRDefault="00E45B44" w:rsidP="00A065F9">
                            <w:pPr>
                              <w:spacing w:line="240" w:lineRule="auto"/>
                            </w:pPr>
                            <w:r>
                              <w:tab/>
                            </w:r>
                            <w:r>
                              <w:tab/>
                              <w:t>else:</w:t>
                            </w:r>
                          </w:p>
                          <w:p w14:paraId="7F66B1BD" w14:textId="77777777" w:rsidR="00E45B44" w:rsidRDefault="00E45B44" w:rsidP="00A065F9">
                            <w:pPr>
                              <w:spacing w:line="240" w:lineRule="auto"/>
                            </w:pPr>
                            <w:r>
                              <w:tab/>
                            </w:r>
                            <w:r>
                              <w:tab/>
                            </w:r>
                            <w:r>
                              <w:tab/>
                              <w:t>names += [('var%d(t+%d)' % (j+1, i)) for j in range(n_vars)]</w:t>
                            </w:r>
                          </w:p>
                          <w:p w14:paraId="21BDA7F5" w14:textId="77777777" w:rsidR="00E45B44" w:rsidRDefault="00E45B44" w:rsidP="00A065F9">
                            <w:pPr>
                              <w:spacing w:line="240" w:lineRule="auto"/>
                            </w:pPr>
                            <w:r>
                              <w:tab/>
                              <w:t xml:space="preserve"># </w:t>
                            </w:r>
                            <w:proofErr w:type="gramStart"/>
                            <w:r>
                              <w:t>put</w:t>
                            </w:r>
                            <w:proofErr w:type="gramEnd"/>
                            <w:r>
                              <w:t xml:space="preserve"> it all together</w:t>
                            </w:r>
                          </w:p>
                          <w:p w14:paraId="03E12512" w14:textId="77777777" w:rsidR="00E45B44" w:rsidRDefault="00E45B44" w:rsidP="00A065F9">
                            <w:pPr>
                              <w:spacing w:line="240" w:lineRule="auto"/>
                            </w:pPr>
                            <w:r>
                              <w:tab/>
                              <w:t xml:space="preserve">agg = </w:t>
                            </w:r>
                            <w:proofErr w:type="gramStart"/>
                            <w:r>
                              <w:t>concat(</w:t>
                            </w:r>
                            <w:proofErr w:type="gramEnd"/>
                            <w:r>
                              <w:t>cols, axis=1)</w:t>
                            </w:r>
                          </w:p>
                          <w:p w14:paraId="6F57C674" w14:textId="77777777" w:rsidR="00E45B44" w:rsidRDefault="00E45B44" w:rsidP="00A065F9">
                            <w:pPr>
                              <w:spacing w:line="240" w:lineRule="auto"/>
                            </w:pPr>
                            <w:r>
                              <w:tab/>
                            </w:r>
                            <w:proofErr w:type="gramStart"/>
                            <w:r>
                              <w:t>agg.columns</w:t>
                            </w:r>
                            <w:proofErr w:type="gramEnd"/>
                            <w:r>
                              <w:t xml:space="preserve"> = names</w:t>
                            </w:r>
                          </w:p>
                          <w:p w14:paraId="156542B5" w14:textId="77777777" w:rsidR="00E45B44" w:rsidRDefault="00E45B44" w:rsidP="00A065F9">
                            <w:pPr>
                              <w:spacing w:line="240" w:lineRule="auto"/>
                            </w:pPr>
                            <w:r>
                              <w:tab/>
                              <w:t xml:space="preserve"># </w:t>
                            </w:r>
                            <w:proofErr w:type="gramStart"/>
                            <w:r>
                              <w:t>drop</w:t>
                            </w:r>
                            <w:proofErr w:type="gramEnd"/>
                            <w:r>
                              <w:t xml:space="preserve"> rows with NaN values</w:t>
                            </w:r>
                          </w:p>
                          <w:p w14:paraId="68BCE940" w14:textId="77777777" w:rsidR="00E45B44" w:rsidRDefault="00E45B44" w:rsidP="00A065F9">
                            <w:pPr>
                              <w:spacing w:line="240" w:lineRule="auto"/>
                            </w:pPr>
                            <w:r>
                              <w:tab/>
                              <w:t>if dropnan:</w:t>
                            </w:r>
                          </w:p>
                          <w:p w14:paraId="324D31BD" w14:textId="77777777" w:rsidR="00E45B44" w:rsidRDefault="00E45B44" w:rsidP="00A065F9">
                            <w:pPr>
                              <w:spacing w:line="240" w:lineRule="auto"/>
                            </w:pPr>
                            <w:r>
                              <w:tab/>
                            </w:r>
                            <w:r>
                              <w:tab/>
                            </w:r>
                            <w:proofErr w:type="gramStart"/>
                            <w:r>
                              <w:t>agg.dropna</w:t>
                            </w:r>
                            <w:proofErr w:type="gramEnd"/>
                            <w:r>
                              <w:t>(inplace=True)</w:t>
                            </w:r>
                          </w:p>
                          <w:p w14:paraId="5679F24E" w14:textId="77777777" w:rsidR="00E45B44" w:rsidRDefault="00E45B44" w:rsidP="00A065F9">
                            <w:pPr>
                              <w:spacing w:line="240" w:lineRule="auto"/>
                            </w:pPr>
                            <w:r>
                              <w:tab/>
                              <w:t>return agg</w:t>
                            </w:r>
                          </w:p>
                          <w:p w14:paraId="1F518197" w14:textId="77777777" w:rsidR="008E1A01" w:rsidRDefault="008E1A01"/>
                          <w:p w14:paraId="14E53CE0"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95D07A3" w14:textId="77777777" w:rsidR="00E45B44" w:rsidRDefault="00E45B44" w:rsidP="00A065F9">
                            <w:pPr>
                              <w:spacing w:line="240" w:lineRule="auto"/>
                            </w:pPr>
                            <w:r>
                              <w:t>def series_to_</w:t>
                            </w:r>
                            <w:proofErr w:type="gramStart"/>
                            <w:r>
                              <w:t>supervised(</w:t>
                            </w:r>
                            <w:proofErr w:type="gramEnd"/>
                            <w:r>
                              <w:t>data, n_in=1, n_out=1, dropnan=True):</w:t>
                            </w:r>
                          </w:p>
                          <w:p w14:paraId="40FABCC6" w14:textId="77777777" w:rsidR="00E45B44" w:rsidRDefault="00E45B44" w:rsidP="00A065F9">
                            <w:pPr>
                              <w:spacing w:line="240" w:lineRule="auto"/>
                            </w:pPr>
                            <w:r>
                              <w:tab/>
                              <w:t xml:space="preserve">n_vars = 1 if type(data) is list else </w:t>
                            </w:r>
                            <w:proofErr w:type="gramStart"/>
                            <w:r>
                              <w:t>data.shape</w:t>
                            </w:r>
                            <w:proofErr w:type="gramEnd"/>
                            <w:r>
                              <w:t>[1]</w:t>
                            </w:r>
                          </w:p>
                          <w:p w14:paraId="6E28D97C" w14:textId="77777777" w:rsidR="00E45B44" w:rsidRDefault="00E45B44" w:rsidP="00A065F9">
                            <w:pPr>
                              <w:spacing w:line="240" w:lineRule="auto"/>
                            </w:pPr>
                            <w:r>
                              <w:tab/>
                              <w:t>df = DataFrame(data)</w:t>
                            </w:r>
                          </w:p>
                          <w:p w14:paraId="302C56EB" w14:textId="77777777" w:rsidR="00E45B44" w:rsidRDefault="00E45B44" w:rsidP="00A065F9">
                            <w:pPr>
                              <w:spacing w:line="240" w:lineRule="auto"/>
                            </w:pPr>
                            <w:r>
                              <w:tab/>
                              <w:t xml:space="preserve">cols, names = </w:t>
                            </w:r>
                            <w:proofErr w:type="gramStart"/>
                            <w:r>
                              <w:t>list(</w:t>
                            </w:r>
                            <w:proofErr w:type="gramEnd"/>
                            <w:r>
                              <w:t>), list()</w:t>
                            </w:r>
                          </w:p>
                          <w:p w14:paraId="300F4C5D" w14:textId="77777777" w:rsidR="00E45B44" w:rsidRDefault="00E45B44" w:rsidP="00A065F9">
                            <w:pPr>
                              <w:spacing w:line="240" w:lineRule="auto"/>
                            </w:pPr>
                            <w:r>
                              <w:tab/>
                              <w:t xml:space="preserve"># </w:t>
                            </w:r>
                            <w:proofErr w:type="gramStart"/>
                            <w:r>
                              <w:t>input</w:t>
                            </w:r>
                            <w:proofErr w:type="gramEnd"/>
                            <w:r>
                              <w:t xml:space="preserve"> sequence (t-n, ... t-1)</w:t>
                            </w:r>
                          </w:p>
                          <w:p w14:paraId="55F16134" w14:textId="77777777" w:rsidR="00E45B44" w:rsidRDefault="00E45B44" w:rsidP="00A065F9">
                            <w:pPr>
                              <w:spacing w:line="240" w:lineRule="auto"/>
                            </w:pPr>
                            <w:r>
                              <w:tab/>
                              <w:t xml:space="preserve">for i in </w:t>
                            </w:r>
                            <w:proofErr w:type="gramStart"/>
                            <w:r>
                              <w:t>range(</w:t>
                            </w:r>
                            <w:proofErr w:type="gramEnd"/>
                            <w:r>
                              <w:t>n_in, 0, -1):</w:t>
                            </w:r>
                          </w:p>
                          <w:p w14:paraId="282AE46E" w14:textId="77777777" w:rsidR="00E45B44" w:rsidRDefault="00E45B44" w:rsidP="00A065F9">
                            <w:pPr>
                              <w:spacing w:line="240" w:lineRule="auto"/>
                            </w:pPr>
                            <w:r>
                              <w:tab/>
                            </w:r>
                            <w:r>
                              <w:tab/>
                            </w:r>
                            <w:proofErr w:type="gramStart"/>
                            <w:r>
                              <w:t>cols.append</w:t>
                            </w:r>
                            <w:proofErr w:type="gramEnd"/>
                            <w:r>
                              <w:t>(df.shift(i))</w:t>
                            </w:r>
                          </w:p>
                          <w:p w14:paraId="108A0FF4" w14:textId="77777777" w:rsidR="00E45B44" w:rsidRDefault="00E45B44" w:rsidP="00A065F9">
                            <w:pPr>
                              <w:spacing w:line="240" w:lineRule="auto"/>
                            </w:pPr>
                            <w:r>
                              <w:tab/>
                            </w:r>
                            <w:r>
                              <w:tab/>
                              <w:t>names += [('var%d(t-%d)' % (j+1, i)) for j in range(n_vars)]</w:t>
                            </w:r>
                          </w:p>
                          <w:p w14:paraId="1B92BBC4" w14:textId="77777777" w:rsidR="00E45B44" w:rsidRDefault="00E45B44" w:rsidP="00A065F9">
                            <w:pPr>
                              <w:spacing w:line="240" w:lineRule="auto"/>
                            </w:pPr>
                            <w:r>
                              <w:tab/>
                              <w:t xml:space="preserve"># </w:t>
                            </w:r>
                            <w:proofErr w:type="gramStart"/>
                            <w:r>
                              <w:t>forecast</w:t>
                            </w:r>
                            <w:proofErr w:type="gramEnd"/>
                            <w:r>
                              <w:t xml:space="preserve"> sequence (t, t+1, ... t+n)</w:t>
                            </w:r>
                          </w:p>
                          <w:p w14:paraId="673A038D" w14:textId="77777777" w:rsidR="00E45B44" w:rsidRDefault="00E45B44" w:rsidP="00A065F9">
                            <w:pPr>
                              <w:spacing w:line="240" w:lineRule="auto"/>
                            </w:pPr>
                            <w:r>
                              <w:tab/>
                              <w:t xml:space="preserve">for i in </w:t>
                            </w:r>
                            <w:proofErr w:type="gramStart"/>
                            <w:r>
                              <w:t>range(</w:t>
                            </w:r>
                            <w:proofErr w:type="gramEnd"/>
                            <w:r>
                              <w:t>0, n_out):</w:t>
                            </w:r>
                          </w:p>
                          <w:p w14:paraId="37A71EA7" w14:textId="77777777" w:rsidR="00E45B44" w:rsidRDefault="00E45B44" w:rsidP="00A065F9">
                            <w:pPr>
                              <w:spacing w:line="240" w:lineRule="auto"/>
                            </w:pPr>
                            <w:r>
                              <w:tab/>
                            </w:r>
                            <w:r>
                              <w:tab/>
                            </w:r>
                            <w:proofErr w:type="gramStart"/>
                            <w:r>
                              <w:t>cols.append</w:t>
                            </w:r>
                            <w:proofErr w:type="gramEnd"/>
                            <w:r>
                              <w:t>(df.shift(-i))</w:t>
                            </w:r>
                          </w:p>
                          <w:p w14:paraId="214FABC3" w14:textId="77777777" w:rsidR="00E45B44" w:rsidRDefault="00E45B44" w:rsidP="00A065F9">
                            <w:pPr>
                              <w:spacing w:line="240" w:lineRule="auto"/>
                            </w:pPr>
                            <w:r>
                              <w:tab/>
                            </w:r>
                            <w:r>
                              <w:tab/>
                              <w:t>if i == 0:</w:t>
                            </w:r>
                          </w:p>
                          <w:p w14:paraId="087D0912" w14:textId="77777777" w:rsidR="00E45B44" w:rsidRDefault="00E45B44" w:rsidP="00A065F9">
                            <w:pPr>
                              <w:spacing w:line="240" w:lineRule="auto"/>
                            </w:pPr>
                            <w:r>
                              <w:tab/>
                            </w:r>
                            <w:r>
                              <w:tab/>
                            </w:r>
                            <w:r>
                              <w:tab/>
                              <w:t>names += [('var%d(t)' % (j+1)) for j in range(n_vars)]</w:t>
                            </w:r>
                          </w:p>
                          <w:p w14:paraId="3FD1B7FA" w14:textId="77777777" w:rsidR="00E45B44" w:rsidRDefault="00E45B44" w:rsidP="00A065F9">
                            <w:pPr>
                              <w:spacing w:line="240" w:lineRule="auto"/>
                            </w:pPr>
                            <w:r>
                              <w:tab/>
                            </w:r>
                            <w:r>
                              <w:tab/>
                              <w:t>else:</w:t>
                            </w:r>
                          </w:p>
                          <w:p w14:paraId="6B8BD3C0" w14:textId="77777777" w:rsidR="00E45B44" w:rsidRDefault="00E45B44" w:rsidP="00A065F9">
                            <w:pPr>
                              <w:spacing w:line="240" w:lineRule="auto"/>
                            </w:pPr>
                            <w:r>
                              <w:tab/>
                            </w:r>
                            <w:r>
                              <w:tab/>
                            </w:r>
                            <w:r>
                              <w:tab/>
                              <w:t>names += [('var%d(t+%d)' % (j+1, i)) for j in range(n_vars)]</w:t>
                            </w:r>
                          </w:p>
                          <w:p w14:paraId="6E475619" w14:textId="77777777" w:rsidR="00E45B44" w:rsidRDefault="00E45B44" w:rsidP="00A065F9">
                            <w:pPr>
                              <w:spacing w:line="240" w:lineRule="auto"/>
                            </w:pPr>
                            <w:r>
                              <w:tab/>
                              <w:t xml:space="preserve"># </w:t>
                            </w:r>
                            <w:proofErr w:type="gramStart"/>
                            <w:r>
                              <w:t>put</w:t>
                            </w:r>
                            <w:proofErr w:type="gramEnd"/>
                            <w:r>
                              <w:t xml:space="preserve"> it all together</w:t>
                            </w:r>
                          </w:p>
                          <w:p w14:paraId="41BEE5E8" w14:textId="77777777" w:rsidR="00E45B44" w:rsidRDefault="00E45B44" w:rsidP="00A065F9">
                            <w:pPr>
                              <w:spacing w:line="240" w:lineRule="auto"/>
                            </w:pPr>
                            <w:r>
                              <w:tab/>
                              <w:t xml:space="preserve">agg = </w:t>
                            </w:r>
                            <w:proofErr w:type="gramStart"/>
                            <w:r>
                              <w:t>concat(</w:t>
                            </w:r>
                            <w:proofErr w:type="gramEnd"/>
                            <w:r>
                              <w:t>cols, axis=1)</w:t>
                            </w:r>
                          </w:p>
                          <w:p w14:paraId="5386D39D" w14:textId="77777777" w:rsidR="00E45B44" w:rsidRDefault="00E45B44" w:rsidP="00A065F9">
                            <w:pPr>
                              <w:spacing w:line="240" w:lineRule="auto"/>
                            </w:pPr>
                            <w:r>
                              <w:tab/>
                            </w:r>
                            <w:proofErr w:type="gramStart"/>
                            <w:r>
                              <w:t>agg.columns</w:t>
                            </w:r>
                            <w:proofErr w:type="gramEnd"/>
                            <w:r>
                              <w:t xml:space="preserve"> = names</w:t>
                            </w:r>
                          </w:p>
                          <w:p w14:paraId="7671222C" w14:textId="77777777" w:rsidR="00E45B44" w:rsidRDefault="00E45B44" w:rsidP="00A065F9">
                            <w:pPr>
                              <w:spacing w:line="240" w:lineRule="auto"/>
                            </w:pPr>
                            <w:r>
                              <w:tab/>
                              <w:t xml:space="preserve"># </w:t>
                            </w:r>
                            <w:proofErr w:type="gramStart"/>
                            <w:r>
                              <w:t>drop</w:t>
                            </w:r>
                            <w:proofErr w:type="gramEnd"/>
                            <w:r>
                              <w:t xml:space="preserve"> rows with NaN values</w:t>
                            </w:r>
                          </w:p>
                          <w:p w14:paraId="6D38E0A7" w14:textId="77777777" w:rsidR="00E45B44" w:rsidRDefault="00E45B44" w:rsidP="00A065F9">
                            <w:pPr>
                              <w:spacing w:line="240" w:lineRule="auto"/>
                            </w:pPr>
                            <w:r>
                              <w:tab/>
                              <w:t>if dropnan:</w:t>
                            </w:r>
                          </w:p>
                          <w:p w14:paraId="3A0F4B72" w14:textId="77777777" w:rsidR="00E45B44" w:rsidRDefault="00E45B44" w:rsidP="00A065F9">
                            <w:pPr>
                              <w:spacing w:line="240" w:lineRule="auto"/>
                            </w:pPr>
                            <w:r>
                              <w:tab/>
                            </w:r>
                            <w:r>
                              <w:tab/>
                            </w:r>
                            <w:proofErr w:type="gramStart"/>
                            <w:r>
                              <w:t>agg.dropna</w:t>
                            </w:r>
                            <w:proofErr w:type="gramEnd"/>
                            <w:r>
                              <w:t>(inplace=True)</w:t>
                            </w:r>
                          </w:p>
                          <w:p w14:paraId="77CE3A17" w14:textId="77777777" w:rsidR="00E45B44" w:rsidRDefault="00E45B44" w:rsidP="00A065F9">
                            <w:pPr>
                              <w:spacing w:line="240" w:lineRule="auto"/>
                            </w:pPr>
                            <w:r>
                              <w:tab/>
                              <w:t>return agg</w:t>
                            </w:r>
                          </w:p>
                          <w:p w14:paraId="3D9770DA" w14:textId="77777777" w:rsidR="00583901" w:rsidRDefault="00583901"/>
                          <w:p w14:paraId="75D135A1"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6036AE7" w14:textId="77777777" w:rsidR="00E45B44" w:rsidRDefault="00E45B44" w:rsidP="00A065F9">
                            <w:pPr>
                              <w:spacing w:line="240" w:lineRule="auto"/>
                            </w:pPr>
                            <w:r>
                              <w:t>def series_to_</w:t>
                            </w:r>
                            <w:proofErr w:type="gramStart"/>
                            <w:r>
                              <w:t>supervised(</w:t>
                            </w:r>
                            <w:proofErr w:type="gramEnd"/>
                            <w:r>
                              <w:t>data, n_in=1, n_out=1, dropnan=True):</w:t>
                            </w:r>
                          </w:p>
                          <w:p w14:paraId="7C292536" w14:textId="77777777" w:rsidR="00E45B44" w:rsidRDefault="00E45B44" w:rsidP="00A065F9">
                            <w:pPr>
                              <w:spacing w:line="240" w:lineRule="auto"/>
                            </w:pPr>
                            <w:r>
                              <w:tab/>
                              <w:t xml:space="preserve">n_vars = 1 if type(data) is list else </w:t>
                            </w:r>
                            <w:proofErr w:type="gramStart"/>
                            <w:r>
                              <w:t>data.shape</w:t>
                            </w:r>
                            <w:proofErr w:type="gramEnd"/>
                            <w:r>
                              <w:t>[1]</w:t>
                            </w:r>
                          </w:p>
                          <w:p w14:paraId="51858E37" w14:textId="77777777" w:rsidR="00E45B44" w:rsidRDefault="00E45B44" w:rsidP="00A065F9">
                            <w:pPr>
                              <w:spacing w:line="240" w:lineRule="auto"/>
                            </w:pPr>
                            <w:r>
                              <w:tab/>
                              <w:t>df = DataFrame(data)</w:t>
                            </w:r>
                          </w:p>
                          <w:p w14:paraId="0BADA8BA" w14:textId="77777777" w:rsidR="00E45B44" w:rsidRDefault="00E45B44" w:rsidP="00A065F9">
                            <w:pPr>
                              <w:spacing w:line="240" w:lineRule="auto"/>
                            </w:pPr>
                            <w:r>
                              <w:tab/>
                              <w:t xml:space="preserve">cols, names = </w:t>
                            </w:r>
                            <w:proofErr w:type="gramStart"/>
                            <w:r>
                              <w:t>list(</w:t>
                            </w:r>
                            <w:proofErr w:type="gramEnd"/>
                            <w:r>
                              <w:t>), list()</w:t>
                            </w:r>
                          </w:p>
                          <w:p w14:paraId="202EABC2" w14:textId="77777777" w:rsidR="00E45B44" w:rsidRDefault="00E45B44" w:rsidP="00A065F9">
                            <w:pPr>
                              <w:spacing w:line="240" w:lineRule="auto"/>
                            </w:pPr>
                            <w:r>
                              <w:tab/>
                              <w:t xml:space="preserve"># </w:t>
                            </w:r>
                            <w:proofErr w:type="gramStart"/>
                            <w:r>
                              <w:t>input</w:t>
                            </w:r>
                            <w:proofErr w:type="gramEnd"/>
                            <w:r>
                              <w:t xml:space="preserve"> sequence (t-n, ... t-1)</w:t>
                            </w:r>
                          </w:p>
                          <w:p w14:paraId="397FF031" w14:textId="77777777" w:rsidR="00E45B44" w:rsidRDefault="00E45B44" w:rsidP="00A065F9">
                            <w:pPr>
                              <w:spacing w:line="240" w:lineRule="auto"/>
                            </w:pPr>
                            <w:r>
                              <w:tab/>
                              <w:t xml:space="preserve">for i in </w:t>
                            </w:r>
                            <w:proofErr w:type="gramStart"/>
                            <w:r>
                              <w:t>range(</w:t>
                            </w:r>
                            <w:proofErr w:type="gramEnd"/>
                            <w:r>
                              <w:t>n_in, 0, -1):</w:t>
                            </w:r>
                          </w:p>
                          <w:p w14:paraId="7C2E62E9" w14:textId="77777777" w:rsidR="00E45B44" w:rsidRDefault="00E45B44" w:rsidP="00A065F9">
                            <w:pPr>
                              <w:spacing w:line="240" w:lineRule="auto"/>
                            </w:pPr>
                            <w:r>
                              <w:tab/>
                            </w:r>
                            <w:r>
                              <w:tab/>
                            </w:r>
                            <w:proofErr w:type="gramStart"/>
                            <w:r>
                              <w:t>cols.append</w:t>
                            </w:r>
                            <w:proofErr w:type="gramEnd"/>
                            <w:r>
                              <w:t>(df.shift(i))</w:t>
                            </w:r>
                          </w:p>
                          <w:p w14:paraId="1A95800E" w14:textId="77777777" w:rsidR="00E45B44" w:rsidRDefault="00E45B44" w:rsidP="00A065F9">
                            <w:pPr>
                              <w:spacing w:line="240" w:lineRule="auto"/>
                            </w:pPr>
                            <w:r>
                              <w:tab/>
                            </w:r>
                            <w:r>
                              <w:tab/>
                              <w:t>names += [('var%d(t-%d)' % (j+1, i)) for j in range(n_vars)]</w:t>
                            </w:r>
                          </w:p>
                          <w:p w14:paraId="745E52DA" w14:textId="77777777" w:rsidR="00E45B44" w:rsidRDefault="00E45B44" w:rsidP="00A065F9">
                            <w:pPr>
                              <w:spacing w:line="240" w:lineRule="auto"/>
                            </w:pPr>
                            <w:r>
                              <w:tab/>
                              <w:t xml:space="preserve"># </w:t>
                            </w:r>
                            <w:proofErr w:type="gramStart"/>
                            <w:r>
                              <w:t>forecast</w:t>
                            </w:r>
                            <w:proofErr w:type="gramEnd"/>
                            <w:r>
                              <w:t xml:space="preserve"> sequence (t, t+1, ... t+n)</w:t>
                            </w:r>
                          </w:p>
                          <w:p w14:paraId="619D771F" w14:textId="77777777" w:rsidR="00E45B44" w:rsidRDefault="00E45B44" w:rsidP="00A065F9">
                            <w:pPr>
                              <w:spacing w:line="240" w:lineRule="auto"/>
                            </w:pPr>
                            <w:r>
                              <w:tab/>
                              <w:t xml:space="preserve">for i in </w:t>
                            </w:r>
                            <w:proofErr w:type="gramStart"/>
                            <w:r>
                              <w:t>range(</w:t>
                            </w:r>
                            <w:proofErr w:type="gramEnd"/>
                            <w:r>
                              <w:t>0, n_out):</w:t>
                            </w:r>
                          </w:p>
                          <w:p w14:paraId="70EFB8E6" w14:textId="77777777" w:rsidR="00E45B44" w:rsidRDefault="00E45B44" w:rsidP="00A065F9">
                            <w:pPr>
                              <w:spacing w:line="240" w:lineRule="auto"/>
                            </w:pPr>
                            <w:r>
                              <w:tab/>
                            </w:r>
                            <w:r>
                              <w:tab/>
                            </w:r>
                            <w:proofErr w:type="gramStart"/>
                            <w:r>
                              <w:t>cols.append</w:t>
                            </w:r>
                            <w:proofErr w:type="gramEnd"/>
                            <w:r>
                              <w:t>(df.shift(-i))</w:t>
                            </w:r>
                          </w:p>
                          <w:p w14:paraId="37954B30" w14:textId="77777777" w:rsidR="00E45B44" w:rsidRDefault="00E45B44" w:rsidP="00A065F9">
                            <w:pPr>
                              <w:spacing w:line="240" w:lineRule="auto"/>
                            </w:pPr>
                            <w:r>
                              <w:tab/>
                            </w:r>
                            <w:r>
                              <w:tab/>
                              <w:t>if i == 0:</w:t>
                            </w:r>
                          </w:p>
                          <w:p w14:paraId="75723F2F" w14:textId="77777777" w:rsidR="00E45B44" w:rsidRDefault="00E45B44" w:rsidP="00A065F9">
                            <w:pPr>
                              <w:spacing w:line="240" w:lineRule="auto"/>
                            </w:pPr>
                            <w:r>
                              <w:tab/>
                            </w:r>
                            <w:r>
                              <w:tab/>
                            </w:r>
                            <w:r>
                              <w:tab/>
                              <w:t>names += [('var%d(t)' % (j+1)) for j in range(n_vars)]</w:t>
                            </w:r>
                          </w:p>
                          <w:p w14:paraId="3AEEEA9B" w14:textId="77777777" w:rsidR="00E45B44" w:rsidRDefault="00E45B44" w:rsidP="00A065F9">
                            <w:pPr>
                              <w:spacing w:line="240" w:lineRule="auto"/>
                            </w:pPr>
                            <w:r>
                              <w:tab/>
                            </w:r>
                            <w:r>
                              <w:tab/>
                              <w:t>else:</w:t>
                            </w:r>
                          </w:p>
                          <w:p w14:paraId="7AAB11F3" w14:textId="77777777" w:rsidR="00E45B44" w:rsidRDefault="00E45B44" w:rsidP="00A065F9">
                            <w:pPr>
                              <w:spacing w:line="240" w:lineRule="auto"/>
                            </w:pPr>
                            <w:r>
                              <w:tab/>
                            </w:r>
                            <w:r>
                              <w:tab/>
                            </w:r>
                            <w:r>
                              <w:tab/>
                              <w:t>names += [('var%d(t+%d)' % (j+1, i)) for j in range(n_vars)]</w:t>
                            </w:r>
                          </w:p>
                          <w:p w14:paraId="0FDC88B9" w14:textId="77777777" w:rsidR="00E45B44" w:rsidRDefault="00E45B44" w:rsidP="00A065F9">
                            <w:pPr>
                              <w:spacing w:line="240" w:lineRule="auto"/>
                            </w:pPr>
                            <w:r>
                              <w:tab/>
                              <w:t xml:space="preserve"># </w:t>
                            </w:r>
                            <w:proofErr w:type="gramStart"/>
                            <w:r>
                              <w:t>put</w:t>
                            </w:r>
                            <w:proofErr w:type="gramEnd"/>
                            <w:r>
                              <w:t xml:space="preserve"> it all together</w:t>
                            </w:r>
                          </w:p>
                          <w:p w14:paraId="1A75D4FC" w14:textId="77777777" w:rsidR="00E45B44" w:rsidRDefault="00E45B44" w:rsidP="00A065F9">
                            <w:pPr>
                              <w:spacing w:line="240" w:lineRule="auto"/>
                            </w:pPr>
                            <w:r>
                              <w:tab/>
                              <w:t xml:space="preserve">agg = </w:t>
                            </w:r>
                            <w:proofErr w:type="gramStart"/>
                            <w:r>
                              <w:t>concat(</w:t>
                            </w:r>
                            <w:proofErr w:type="gramEnd"/>
                            <w:r>
                              <w:t>cols, axis=1)</w:t>
                            </w:r>
                          </w:p>
                          <w:p w14:paraId="35788EBB" w14:textId="77777777" w:rsidR="00E45B44" w:rsidRDefault="00E45B44" w:rsidP="00A065F9">
                            <w:pPr>
                              <w:spacing w:line="240" w:lineRule="auto"/>
                            </w:pPr>
                            <w:r>
                              <w:tab/>
                            </w:r>
                            <w:proofErr w:type="gramStart"/>
                            <w:r>
                              <w:t>agg.columns</w:t>
                            </w:r>
                            <w:proofErr w:type="gramEnd"/>
                            <w:r>
                              <w:t xml:space="preserve"> = names</w:t>
                            </w:r>
                          </w:p>
                          <w:p w14:paraId="6D0864D6" w14:textId="77777777" w:rsidR="00E45B44" w:rsidRDefault="00E45B44" w:rsidP="00A065F9">
                            <w:pPr>
                              <w:spacing w:line="240" w:lineRule="auto"/>
                            </w:pPr>
                            <w:r>
                              <w:tab/>
                              <w:t xml:space="preserve"># </w:t>
                            </w:r>
                            <w:proofErr w:type="gramStart"/>
                            <w:r>
                              <w:t>drop</w:t>
                            </w:r>
                            <w:proofErr w:type="gramEnd"/>
                            <w:r>
                              <w:t xml:space="preserve"> rows with NaN values</w:t>
                            </w:r>
                          </w:p>
                          <w:p w14:paraId="76115BD4" w14:textId="77777777" w:rsidR="00E45B44" w:rsidRDefault="00E45B44" w:rsidP="00A065F9">
                            <w:pPr>
                              <w:spacing w:line="240" w:lineRule="auto"/>
                            </w:pPr>
                            <w:r>
                              <w:tab/>
                              <w:t>if dropnan:</w:t>
                            </w:r>
                          </w:p>
                          <w:p w14:paraId="12FCB80C" w14:textId="77777777" w:rsidR="00E45B44" w:rsidRDefault="00E45B44" w:rsidP="00A065F9">
                            <w:pPr>
                              <w:spacing w:line="240" w:lineRule="auto"/>
                            </w:pPr>
                            <w:r>
                              <w:tab/>
                            </w:r>
                            <w:r>
                              <w:tab/>
                            </w:r>
                            <w:proofErr w:type="gramStart"/>
                            <w:r>
                              <w:t>agg.dropna</w:t>
                            </w:r>
                            <w:proofErr w:type="gramEnd"/>
                            <w:r>
                              <w:t>(inplace=True)</w:t>
                            </w:r>
                          </w:p>
                          <w:p w14:paraId="042D6AB9" w14:textId="77777777" w:rsidR="00E45B44" w:rsidRDefault="00E45B44" w:rsidP="00A065F9">
                            <w:pPr>
                              <w:spacing w:line="240" w:lineRule="auto"/>
                            </w:pPr>
                            <w:r>
                              <w:tab/>
                              <w:t>return agg</w:t>
                            </w:r>
                          </w:p>
                          <w:p w14:paraId="5D63DDD3" w14:textId="77777777" w:rsidR="008E1A01" w:rsidRDefault="008E1A01"/>
                          <w:p w14:paraId="5B41BE5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43015E2" w14:textId="77777777" w:rsidR="00E45B44" w:rsidRDefault="00E45B44" w:rsidP="00A065F9">
                            <w:pPr>
                              <w:spacing w:line="240" w:lineRule="auto"/>
                            </w:pPr>
                            <w:r>
                              <w:t>def series_to_</w:t>
                            </w:r>
                            <w:proofErr w:type="gramStart"/>
                            <w:r>
                              <w:t>supervised(</w:t>
                            </w:r>
                            <w:proofErr w:type="gramEnd"/>
                            <w:r>
                              <w:t>data, n_in=1, n_out=1, dropnan=True):</w:t>
                            </w:r>
                          </w:p>
                          <w:p w14:paraId="43C41F65" w14:textId="77777777" w:rsidR="00E45B44" w:rsidRDefault="00E45B44" w:rsidP="00A065F9">
                            <w:pPr>
                              <w:spacing w:line="240" w:lineRule="auto"/>
                            </w:pPr>
                            <w:r>
                              <w:tab/>
                              <w:t xml:space="preserve">n_vars = 1 if type(data) is list else </w:t>
                            </w:r>
                            <w:proofErr w:type="gramStart"/>
                            <w:r>
                              <w:t>data.shape</w:t>
                            </w:r>
                            <w:proofErr w:type="gramEnd"/>
                            <w:r>
                              <w:t>[1]</w:t>
                            </w:r>
                          </w:p>
                          <w:p w14:paraId="55F54A8B" w14:textId="77777777" w:rsidR="00E45B44" w:rsidRDefault="00E45B44" w:rsidP="00A065F9">
                            <w:pPr>
                              <w:spacing w:line="240" w:lineRule="auto"/>
                            </w:pPr>
                            <w:r>
                              <w:tab/>
                              <w:t>df = DataFrame(data)</w:t>
                            </w:r>
                          </w:p>
                          <w:p w14:paraId="3E39A311" w14:textId="77777777" w:rsidR="00E45B44" w:rsidRDefault="00E45B44" w:rsidP="00A065F9">
                            <w:pPr>
                              <w:spacing w:line="240" w:lineRule="auto"/>
                            </w:pPr>
                            <w:r>
                              <w:tab/>
                              <w:t xml:space="preserve">cols, names = </w:t>
                            </w:r>
                            <w:proofErr w:type="gramStart"/>
                            <w:r>
                              <w:t>list(</w:t>
                            </w:r>
                            <w:proofErr w:type="gramEnd"/>
                            <w:r>
                              <w:t>), list()</w:t>
                            </w:r>
                          </w:p>
                          <w:p w14:paraId="4431A495" w14:textId="77777777" w:rsidR="00E45B44" w:rsidRDefault="00E45B44" w:rsidP="00A065F9">
                            <w:pPr>
                              <w:spacing w:line="240" w:lineRule="auto"/>
                            </w:pPr>
                            <w:r>
                              <w:tab/>
                              <w:t xml:space="preserve"># </w:t>
                            </w:r>
                            <w:proofErr w:type="gramStart"/>
                            <w:r>
                              <w:t>input</w:t>
                            </w:r>
                            <w:proofErr w:type="gramEnd"/>
                            <w:r>
                              <w:t xml:space="preserve"> sequence (t-n, ... t-1)</w:t>
                            </w:r>
                          </w:p>
                          <w:p w14:paraId="3F83C710" w14:textId="77777777" w:rsidR="00E45B44" w:rsidRDefault="00E45B44" w:rsidP="00A065F9">
                            <w:pPr>
                              <w:spacing w:line="240" w:lineRule="auto"/>
                            </w:pPr>
                            <w:r>
                              <w:tab/>
                              <w:t xml:space="preserve">for i in </w:t>
                            </w:r>
                            <w:proofErr w:type="gramStart"/>
                            <w:r>
                              <w:t>range(</w:t>
                            </w:r>
                            <w:proofErr w:type="gramEnd"/>
                            <w:r>
                              <w:t>n_in, 0, -1):</w:t>
                            </w:r>
                          </w:p>
                          <w:p w14:paraId="3D788FF9" w14:textId="77777777" w:rsidR="00E45B44" w:rsidRDefault="00E45B44" w:rsidP="00A065F9">
                            <w:pPr>
                              <w:spacing w:line="240" w:lineRule="auto"/>
                            </w:pPr>
                            <w:r>
                              <w:tab/>
                            </w:r>
                            <w:r>
                              <w:tab/>
                            </w:r>
                            <w:proofErr w:type="gramStart"/>
                            <w:r>
                              <w:t>cols.append</w:t>
                            </w:r>
                            <w:proofErr w:type="gramEnd"/>
                            <w:r>
                              <w:t>(df.shift(i))</w:t>
                            </w:r>
                          </w:p>
                          <w:p w14:paraId="55381128" w14:textId="77777777" w:rsidR="00E45B44" w:rsidRDefault="00E45B44" w:rsidP="00A065F9">
                            <w:pPr>
                              <w:spacing w:line="240" w:lineRule="auto"/>
                            </w:pPr>
                            <w:r>
                              <w:tab/>
                            </w:r>
                            <w:r>
                              <w:tab/>
                              <w:t>names += [('var%d(t-%d)' % (j+1, i)) for j in range(n_vars)]</w:t>
                            </w:r>
                          </w:p>
                          <w:p w14:paraId="62F7133B" w14:textId="77777777" w:rsidR="00E45B44" w:rsidRDefault="00E45B44" w:rsidP="00A065F9">
                            <w:pPr>
                              <w:spacing w:line="240" w:lineRule="auto"/>
                            </w:pPr>
                            <w:r>
                              <w:tab/>
                              <w:t xml:space="preserve"># </w:t>
                            </w:r>
                            <w:proofErr w:type="gramStart"/>
                            <w:r>
                              <w:t>forecast</w:t>
                            </w:r>
                            <w:proofErr w:type="gramEnd"/>
                            <w:r>
                              <w:t xml:space="preserve"> sequence (t, t+1, ... t+n)</w:t>
                            </w:r>
                          </w:p>
                          <w:p w14:paraId="3BA9A742" w14:textId="77777777" w:rsidR="00E45B44" w:rsidRDefault="00E45B44" w:rsidP="00A065F9">
                            <w:pPr>
                              <w:spacing w:line="240" w:lineRule="auto"/>
                            </w:pPr>
                            <w:r>
                              <w:tab/>
                              <w:t xml:space="preserve">for i in </w:t>
                            </w:r>
                            <w:proofErr w:type="gramStart"/>
                            <w:r>
                              <w:t>range(</w:t>
                            </w:r>
                            <w:proofErr w:type="gramEnd"/>
                            <w:r>
                              <w:t>0, n_out):</w:t>
                            </w:r>
                          </w:p>
                          <w:p w14:paraId="76826D3C" w14:textId="77777777" w:rsidR="00E45B44" w:rsidRDefault="00E45B44" w:rsidP="00A065F9">
                            <w:pPr>
                              <w:spacing w:line="240" w:lineRule="auto"/>
                            </w:pPr>
                            <w:r>
                              <w:tab/>
                            </w:r>
                            <w:r>
                              <w:tab/>
                            </w:r>
                            <w:proofErr w:type="gramStart"/>
                            <w:r>
                              <w:t>cols.append</w:t>
                            </w:r>
                            <w:proofErr w:type="gramEnd"/>
                            <w:r>
                              <w:t>(df.shift(-i))</w:t>
                            </w:r>
                          </w:p>
                          <w:p w14:paraId="04A583F9" w14:textId="77777777" w:rsidR="00E45B44" w:rsidRDefault="00E45B44" w:rsidP="00A065F9">
                            <w:pPr>
                              <w:spacing w:line="240" w:lineRule="auto"/>
                            </w:pPr>
                            <w:r>
                              <w:tab/>
                            </w:r>
                            <w:r>
                              <w:tab/>
                              <w:t>if i == 0:</w:t>
                            </w:r>
                          </w:p>
                          <w:p w14:paraId="5CC48D98" w14:textId="77777777" w:rsidR="00E45B44" w:rsidRDefault="00E45B44" w:rsidP="00A065F9">
                            <w:pPr>
                              <w:spacing w:line="240" w:lineRule="auto"/>
                            </w:pPr>
                            <w:r>
                              <w:tab/>
                            </w:r>
                            <w:r>
                              <w:tab/>
                            </w:r>
                            <w:r>
                              <w:tab/>
                              <w:t>names += [('var%d(t)' % (j+1)) for j in range(n_vars)]</w:t>
                            </w:r>
                          </w:p>
                          <w:p w14:paraId="7B78EB83" w14:textId="77777777" w:rsidR="00E45B44" w:rsidRDefault="00E45B44" w:rsidP="00A065F9">
                            <w:pPr>
                              <w:spacing w:line="240" w:lineRule="auto"/>
                            </w:pPr>
                            <w:r>
                              <w:tab/>
                            </w:r>
                            <w:r>
                              <w:tab/>
                              <w:t>else:</w:t>
                            </w:r>
                          </w:p>
                          <w:p w14:paraId="68F004FC" w14:textId="77777777" w:rsidR="00E45B44" w:rsidRDefault="00E45B44" w:rsidP="00A065F9">
                            <w:pPr>
                              <w:spacing w:line="240" w:lineRule="auto"/>
                            </w:pPr>
                            <w:r>
                              <w:tab/>
                            </w:r>
                            <w:r>
                              <w:tab/>
                            </w:r>
                            <w:r>
                              <w:tab/>
                              <w:t>names += [('var%d(t+%d)' % (j+1, i)) for j in range(n_vars)]</w:t>
                            </w:r>
                          </w:p>
                          <w:p w14:paraId="5AFC3640" w14:textId="77777777" w:rsidR="00E45B44" w:rsidRDefault="00E45B44" w:rsidP="00A065F9">
                            <w:pPr>
                              <w:spacing w:line="240" w:lineRule="auto"/>
                            </w:pPr>
                            <w:r>
                              <w:tab/>
                              <w:t xml:space="preserve"># </w:t>
                            </w:r>
                            <w:proofErr w:type="gramStart"/>
                            <w:r>
                              <w:t>put</w:t>
                            </w:r>
                            <w:proofErr w:type="gramEnd"/>
                            <w:r>
                              <w:t xml:space="preserve"> it all together</w:t>
                            </w:r>
                          </w:p>
                          <w:p w14:paraId="18BA1503" w14:textId="77777777" w:rsidR="00E45B44" w:rsidRDefault="00E45B44" w:rsidP="00A065F9">
                            <w:pPr>
                              <w:spacing w:line="240" w:lineRule="auto"/>
                            </w:pPr>
                            <w:r>
                              <w:tab/>
                              <w:t xml:space="preserve">agg = </w:t>
                            </w:r>
                            <w:proofErr w:type="gramStart"/>
                            <w:r>
                              <w:t>concat(</w:t>
                            </w:r>
                            <w:proofErr w:type="gramEnd"/>
                            <w:r>
                              <w:t>cols, axis=1)</w:t>
                            </w:r>
                          </w:p>
                          <w:p w14:paraId="35C4CCD0" w14:textId="77777777" w:rsidR="00E45B44" w:rsidRDefault="00E45B44" w:rsidP="00A065F9">
                            <w:pPr>
                              <w:spacing w:line="240" w:lineRule="auto"/>
                            </w:pPr>
                            <w:r>
                              <w:tab/>
                            </w:r>
                            <w:proofErr w:type="gramStart"/>
                            <w:r>
                              <w:t>agg.columns</w:t>
                            </w:r>
                            <w:proofErr w:type="gramEnd"/>
                            <w:r>
                              <w:t xml:space="preserve"> = names</w:t>
                            </w:r>
                          </w:p>
                          <w:p w14:paraId="59F20E4B" w14:textId="77777777" w:rsidR="00E45B44" w:rsidRDefault="00E45B44" w:rsidP="00A065F9">
                            <w:pPr>
                              <w:spacing w:line="240" w:lineRule="auto"/>
                            </w:pPr>
                            <w:r>
                              <w:tab/>
                              <w:t xml:space="preserve"># </w:t>
                            </w:r>
                            <w:proofErr w:type="gramStart"/>
                            <w:r>
                              <w:t>drop</w:t>
                            </w:r>
                            <w:proofErr w:type="gramEnd"/>
                            <w:r>
                              <w:t xml:space="preserve"> rows with NaN values</w:t>
                            </w:r>
                          </w:p>
                          <w:p w14:paraId="361B3F12" w14:textId="77777777" w:rsidR="00E45B44" w:rsidRDefault="00E45B44" w:rsidP="00A065F9">
                            <w:pPr>
                              <w:spacing w:line="240" w:lineRule="auto"/>
                            </w:pPr>
                            <w:r>
                              <w:tab/>
                              <w:t>if dropnan:</w:t>
                            </w:r>
                          </w:p>
                          <w:p w14:paraId="4E4F57A0" w14:textId="77777777" w:rsidR="00E45B44" w:rsidRDefault="00E45B44" w:rsidP="00A065F9">
                            <w:pPr>
                              <w:spacing w:line="240" w:lineRule="auto"/>
                            </w:pPr>
                            <w:r>
                              <w:tab/>
                            </w:r>
                            <w:r>
                              <w:tab/>
                            </w:r>
                            <w:proofErr w:type="gramStart"/>
                            <w:r>
                              <w:t>agg.dropna</w:t>
                            </w:r>
                            <w:proofErr w:type="gramEnd"/>
                            <w:r>
                              <w:t>(inplace=True)</w:t>
                            </w:r>
                          </w:p>
                          <w:p w14:paraId="54E176E8" w14:textId="77777777" w:rsidR="00E45B44" w:rsidRDefault="00E45B44" w:rsidP="00A065F9">
                            <w:pPr>
                              <w:spacing w:line="240" w:lineRule="auto"/>
                            </w:pPr>
                            <w:r>
                              <w:tab/>
                              <w:t>return agg</w:t>
                            </w:r>
                          </w:p>
                          <w:p w14:paraId="689B7DB1" w14:textId="77777777" w:rsidR="008E1A01" w:rsidRDefault="008E1A01"/>
                          <w:p w14:paraId="3031E03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47393EC" w14:textId="77777777" w:rsidR="00E45B44" w:rsidRDefault="00E45B44" w:rsidP="00A065F9">
                            <w:pPr>
                              <w:spacing w:line="240" w:lineRule="auto"/>
                            </w:pPr>
                            <w:r>
                              <w:t>def series_to_</w:t>
                            </w:r>
                            <w:proofErr w:type="gramStart"/>
                            <w:r>
                              <w:t>supervised(</w:t>
                            </w:r>
                            <w:proofErr w:type="gramEnd"/>
                            <w:r>
                              <w:t>data, n_in=1, n_out=1, dropnan=True):</w:t>
                            </w:r>
                          </w:p>
                          <w:p w14:paraId="60FE7476" w14:textId="77777777" w:rsidR="00E45B44" w:rsidRDefault="00E45B44" w:rsidP="00A065F9">
                            <w:pPr>
                              <w:spacing w:line="240" w:lineRule="auto"/>
                            </w:pPr>
                            <w:r>
                              <w:tab/>
                              <w:t xml:space="preserve">n_vars = 1 if type(data) is list else </w:t>
                            </w:r>
                            <w:proofErr w:type="gramStart"/>
                            <w:r>
                              <w:t>data.shape</w:t>
                            </w:r>
                            <w:proofErr w:type="gramEnd"/>
                            <w:r>
                              <w:t>[1]</w:t>
                            </w:r>
                          </w:p>
                          <w:p w14:paraId="1CC6C7C2" w14:textId="77777777" w:rsidR="00E45B44" w:rsidRDefault="00E45B44" w:rsidP="00A065F9">
                            <w:pPr>
                              <w:spacing w:line="240" w:lineRule="auto"/>
                            </w:pPr>
                            <w:r>
                              <w:tab/>
                              <w:t>df = DataFrame(data)</w:t>
                            </w:r>
                          </w:p>
                          <w:p w14:paraId="10EA1EBE" w14:textId="77777777" w:rsidR="00E45B44" w:rsidRDefault="00E45B44" w:rsidP="00A065F9">
                            <w:pPr>
                              <w:spacing w:line="240" w:lineRule="auto"/>
                            </w:pPr>
                            <w:r>
                              <w:tab/>
                              <w:t xml:space="preserve">cols, names = </w:t>
                            </w:r>
                            <w:proofErr w:type="gramStart"/>
                            <w:r>
                              <w:t>list(</w:t>
                            </w:r>
                            <w:proofErr w:type="gramEnd"/>
                            <w:r>
                              <w:t>), list()</w:t>
                            </w:r>
                          </w:p>
                          <w:p w14:paraId="00AA1A85" w14:textId="77777777" w:rsidR="00E45B44" w:rsidRDefault="00E45B44" w:rsidP="00A065F9">
                            <w:pPr>
                              <w:spacing w:line="240" w:lineRule="auto"/>
                            </w:pPr>
                            <w:r>
                              <w:tab/>
                              <w:t xml:space="preserve"># </w:t>
                            </w:r>
                            <w:proofErr w:type="gramStart"/>
                            <w:r>
                              <w:t>input</w:t>
                            </w:r>
                            <w:proofErr w:type="gramEnd"/>
                            <w:r>
                              <w:t xml:space="preserve"> sequence (t-n, ... t-1)</w:t>
                            </w:r>
                          </w:p>
                          <w:p w14:paraId="18C81C56" w14:textId="77777777" w:rsidR="00E45B44" w:rsidRDefault="00E45B44" w:rsidP="00A065F9">
                            <w:pPr>
                              <w:spacing w:line="240" w:lineRule="auto"/>
                            </w:pPr>
                            <w:r>
                              <w:tab/>
                              <w:t xml:space="preserve">for i in </w:t>
                            </w:r>
                            <w:proofErr w:type="gramStart"/>
                            <w:r>
                              <w:t>range(</w:t>
                            </w:r>
                            <w:proofErr w:type="gramEnd"/>
                            <w:r>
                              <w:t>n_in, 0, -1):</w:t>
                            </w:r>
                          </w:p>
                          <w:p w14:paraId="4FF3D5AD" w14:textId="77777777" w:rsidR="00E45B44" w:rsidRDefault="00E45B44" w:rsidP="00A065F9">
                            <w:pPr>
                              <w:spacing w:line="240" w:lineRule="auto"/>
                            </w:pPr>
                            <w:r>
                              <w:tab/>
                            </w:r>
                            <w:r>
                              <w:tab/>
                            </w:r>
                            <w:proofErr w:type="gramStart"/>
                            <w:r>
                              <w:t>cols.append</w:t>
                            </w:r>
                            <w:proofErr w:type="gramEnd"/>
                            <w:r>
                              <w:t>(df.shift(i))</w:t>
                            </w:r>
                          </w:p>
                          <w:p w14:paraId="5859294C" w14:textId="77777777" w:rsidR="00E45B44" w:rsidRDefault="00E45B44" w:rsidP="00A065F9">
                            <w:pPr>
                              <w:spacing w:line="240" w:lineRule="auto"/>
                            </w:pPr>
                            <w:r>
                              <w:tab/>
                            </w:r>
                            <w:r>
                              <w:tab/>
                              <w:t>names += [('var%d(t-%d)' % (j+1, i)) for j in range(n_vars)]</w:t>
                            </w:r>
                          </w:p>
                          <w:p w14:paraId="6F9229DD" w14:textId="77777777" w:rsidR="00E45B44" w:rsidRDefault="00E45B44" w:rsidP="00A065F9">
                            <w:pPr>
                              <w:spacing w:line="240" w:lineRule="auto"/>
                            </w:pPr>
                            <w:r>
                              <w:tab/>
                              <w:t xml:space="preserve"># </w:t>
                            </w:r>
                            <w:proofErr w:type="gramStart"/>
                            <w:r>
                              <w:t>forecast</w:t>
                            </w:r>
                            <w:proofErr w:type="gramEnd"/>
                            <w:r>
                              <w:t xml:space="preserve"> sequence (t, t+1, ... t+n)</w:t>
                            </w:r>
                          </w:p>
                          <w:p w14:paraId="555CFAA5" w14:textId="77777777" w:rsidR="00E45B44" w:rsidRDefault="00E45B44" w:rsidP="00A065F9">
                            <w:pPr>
                              <w:spacing w:line="240" w:lineRule="auto"/>
                            </w:pPr>
                            <w:r>
                              <w:tab/>
                              <w:t xml:space="preserve">for i in </w:t>
                            </w:r>
                            <w:proofErr w:type="gramStart"/>
                            <w:r>
                              <w:t>range(</w:t>
                            </w:r>
                            <w:proofErr w:type="gramEnd"/>
                            <w:r>
                              <w:t>0, n_out):</w:t>
                            </w:r>
                          </w:p>
                          <w:p w14:paraId="6B08736A" w14:textId="77777777" w:rsidR="00E45B44" w:rsidRDefault="00E45B44" w:rsidP="00A065F9">
                            <w:pPr>
                              <w:spacing w:line="240" w:lineRule="auto"/>
                            </w:pPr>
                            <w:r>
                              <w:tab/>
                            </w:r>
                            <w:r>
                              <w:tab/>
                            </w:r>
                            <w:proofErr w:type="gramStart"/>
                            <w:r>
                              <w:t>cols.append</w:t>
                            </w:r>
                            <w:proofErr w:type="gramEnd"/>
                            <w:r>
                              <w:t>(df.shift(-i))</w:t>
                            </w:r>
                          </w:p>
                          <w:p w14:paraId="3E40A3CB" w14:textId="77777777" w:rsidR="00E45B44" w:rsidRDefault="00E45B44" w:rsidP="00A065F9">
                            <w:pPr>
                              <w:spacing w:line="240" w:lineRule="auto"/>
                            </w:pPr>
                            <w:r>
                              <w:tab/>
                            </w:r>
                            <w:r>
                              <w:tab/>
                              <w:t>if i == 0:</w:t>
                            </w:r>
                          </w:p>
                          <w:p w14:paraId="50D86701" w14:textId="77777777" w:rsidR="00E45B44" w:rsidRDefault="00E45B44" w:rsidP="00A065F9">
                            <w:pPr>
                              <w:spacing w:line="240" w:lineRule="auto"/>
                            </w:pPr>
                            <w:r>
                              <w:tab/>
                            </w:r>
                            <w:r>
                              <w:tab/>
                            </w:r>
                            <w:r>
                              <w:tab/>
                              <w:t>names += [('var%d(t)' % (j+1)) for j in range(n_vars)]</w:t>
                            </w:r>
                          </w:p>
                          <w:p w14:paraId="18F47D6A" w14:textId="77777777" w:rsidR="00E45B44" w:rsidRDefault="00E45B44" w:rsidP="00A065F9">
                            <w:pPr>
                              <w:spacing w:line="240" w:lineRule="auto"/>
                            </w:pPr>
                            <w:r>
                              <w:tab/>
                            </w:r>
                            <w:r>
                              <w:tab/>
                              <w:t>else:</w:t>
                            </w:r>
                          </w:p>
                          <w:p w14:paraId="767BFC22" w14:textId="77777777" w:rsidR="00E45B44" w:rsidRDefault="00E45B44" w:rsidP="00A065F9">
                            <w:pPr>
                              <w:spacing w:line="240" w:lineRule="auto"/>
                            </w:pPr>
                            <w:r>
                              <w:tab/>
                            </w:r>
                            <w:r>
                              <w:tab/>
                            </w:r>
                            <w:r>
                              <w:tab/>
                              <w:t>names += [('var%d(t+%d)' % (j+1, i)) for j in range(n_vars)]</w:t>
                            </w:r>
                          </w:p>
                          <w:p w14:paraId="0D84A023" w14:textId="77777777" w:rsidR="00E45B44" w:rsidRDefault="00E45B44" w:rsidP="00A065F9">
                            <w:pPr>
                              <w:spacing w:line="240" w:lineRule="auto"/>
                            </w:pPr>
                            <w:r>
                              <w:tab/>
                              <w:t xml:space="preserve"># </w:t>
                            </w:r>
                            <w:proofErr w:type="gramStart"/>
                            <w:r>
                              <w:t>put</w:t>
                            </w:r>
                            <w:proofErr w:type="gramEnd"/>
                            <w:r>
                              <w:t xml:space="preserve"> it all together</w:t>
                            </w:r>
                          </w:p>
                          <w:p w14:paraId="340014E4" w14:textId="77777777" w:rsidR="00E45B44" w:rsidRDefault="00E45B44" w:rsidP="00A065F9">
                            <w:pPr>
                              <w:spacing w:line="240" w:lineRule="auto"/>
                            </w:pPr>
                            <w:r>
                              <w:tab/>
                              <w:t xml:space="preserve">agg = </w:t>
                            </w:r>
                            <w:proofErr w:type="gramStart"/>
                            <w:r>
                              <w:t>concat(</w:t>
                            </w:r>
                            <w:proofErr w:type="gramEnd"/>
                            <w:r>
                              <w:t>cols, axis=1)</w:t>
                            </w:r>
                          </w:p>
                          <w:p w14:paraId="022E2ED2" w14:textId="77777777" w:rsidR="00E45B44" w:rsidRDefault="00E45B44" w:rsidP="00A065F9">
                            <w:pPr>
                              <w:spacing w:line="240" w:lineRule="auto"/>
                            </w:pPr>
                            <w:r>
                              <w:tab/>
                            </w:r>
                            <w:proofErr w:type="gramStart"/>
                            <w:r>
                              <w:t>agg.columns</w:t>
                            </w:r>
                            <w:proofErr w:type="gramEnd"/>
                            <w:r>
                              <w:t xml:space="preserve"> = names</w:t>
                            </w:r>
                          </w:p>
                          <w:p w14:paraId="40C6E669" w14:textId="77777777" w:rsidR="00E45B44" w:rsidRDefault="00E45B44" w:rsidP="00A065F9">
                            <w:pPr>
                              <w:spacing w:line="240" w:lineRule="auto"/>
                            </w:pPr>
                            <w:r>
                              <w:tab/>
                              <w:t xml:space="preserve"># </w:t>
                            </w:r>
                            <w:proofErr w:type="gramStart"/>
                            <w:r>
                              <w:t>drop</w:t>
                            </w:r>
                            <w:proofErr w:type="gramEnd"/>
                            <w:r>
                              <w:t xml:space="preserve"> rows with NaN values</w:t>
                            </w:r>
                          </w:p>
                          <w:p w14:paraId="298225DC" w14:textId="77777777" w:rsidR="00E45B44" w:rsidRDefault="00E45B44" w:rsidP="00A065F9">
                            <w:pPr>
                              <w:spacing w:line="240" w:lineRule="auto"/>
                            </w:pPr>
                            <w:r>
                              <w:tab/>
                              <w:t>if dropnan:</w:t>
                            </w:r>
                          </w:p>
                          <w:p w14:paraId="00F33FFE" w14:textId="77777777" w:rsidR="00E45B44" w:rsidRDefault="00E45B44" w:rsidP="00A065F9">
                            <w:pPr>
                              <w:spacing w:line="240" w:lineRule="auto"/>
                            </w:pPr>
                            <w:r>
                              <w:tab/>
                            </w:r>
                            <w:r>
                              <w:tab/>
                            </w:r>
                            <w:proofErr w:type="gramStart"/>
                            <w:r>
                              <w:t>agg.dropna</w:t>
                            </w:r>
                            <w:proofErr w:type="gramEnd"/>
                            <w:r>
                              <w:t>(inplace=True)</w:t>
                            </w:r>
                          </w:p>
                          <w:p w14:paraId="0EEAA94D" w14:textId="77777777" w:rsidR="00E45B44" w:rsidRDefault="00E45B44" w:rsidP="00A065F9">
                            <w:pPr>
                              <w:spacing w:line="240" w:lineRule="auto"/>
                            </w:pPr>
                            <w:r>
                              <w:tab/>
                              <w:t>return agg</w:t>
                            </w:r>
                          </w:p>
                          <w:p w14:paraId="5B6DA106" w14:textId="77777777" w:rsidR="008E1A01" w:rsidRDefault="008E1A01"/>
                          <w:p w14:paraId="17C75569"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524606E" w14:textId="77777777" w:rsidR="00E45B44" w:rsidRDefault="00E45B44" w:rsidP="00A065F9">
                            <w:pPr>
                              <w:spacing w:line="240" w:lineRule="auto"/>
                            </w:pPr>
                            <w:r>
                              <w:t>def series_to_</w:t>
                            </w:r>
                            <w:proofErr w:type="gramStart"/>
                            <w:r>
                              <w:t>supervised(</w:t>
                            </w:r>
                            <w:proofErr w:type="gramEnd"/>
                            <w:r>
                              <w:t>data, n_in=1, n_out=1, dropnan=True):</w:t>
                            </w:r>
                          </w:p>
                          <w:p w14:paraId="6F943A25" w14:textId="77777777" w:rsidR="00E45B44" w:rsidRDefault="00E45B44" w:rsidP="00A065F9">
                            <w:pPr>
                              <w:spacing w:line="240" w:lineRule="auto"/>
                            </w:pPr>
                            <w:r>
                              <w:tab/>
                              <w:t xml:space="preserve">n_vars = 1 if type(data) is list else </w:t>
                            </w:r>
                            <w:proofErr w:type="gramStart"/>
                            <w:r>
                              <w:t>data.shape</w:t>
                            </w:r>
                            <w:proofErr w:type="gramEnd"/>
                            <w:r>
                              <w:t>[1]</w:t>
                            </w:r>
                          </w:p>
                          <w:p w14:paraId="248783A5" w14:textId="77777777" w:rsidR="00E45B44" w:rsidRDefault="00E45B44" w:rsidP="00A065F9">
                            <w:pPr>
                              <w:spacing w:line="240" w:lineRule="auto"/>
                            </w:pPr>
                            <w:r>
                              <w:tab/>
                              <w:t>df = DataFrame(data)</w:t>
                            </w:r>
                          </w:p>
                          <w:p w14:paraId="7DD2217C" w14:textId="77777777" w:rsidR="00E45B44" w:rsidRDefault="00E45B44" w:rsidP="00A065F9">
                            <w:pPr>
                              <w:spacing w:line="240" w:lineRule="auto"/>
                            </w:pPr>
                            <w:r>
                              <w:tab/>
                              <w:t xml:space="preserve">cols, names = </w:t>
                            </w:r>
                            <w:proofErr w:type="gramStart"/>
                            <w:r>
                              <w:t>list(</w:t>
                            </w:r>
                            <w:proofErr w:type="gramEnd"/>
                            <w:r>
                              <w:t>), list()</w:t>
                            </w:r>
                          </w:p>
                          <w:p w14:paraId="015B9C5E" w14:textId="77777777" w:rsidR="00E45B44" w:rsidRDefault="00E45B44" w:rsidP="00A065F9">
                            <w:pPr>
                              <w:spacing w:line="240" w:lineRule="auto"/>
                            </w:pPr>
                            <w:r>
                              <w:tab/>
                              <w:t xml:space="preserve"># </w:t>
                            </w:r>
                            <w:proofErr w:type="gramStart"/>
                            <w:r>
                              <w:t>input</w:t>
                            </w:r>
                            <w:proofErr w:type="gramEnd"/>
                            <w:r>
                              <w:t xml:space="preserve"> sequence (t-n, ... t-1)</w:t>
                            </w:r>
                          </w:p>
                          <w:p w14:paraId="328A819D" w14:textId="77777777" w:rsidR="00E45B44" w:rsidRDefault="00E45B44" w:rsidP="00A065F9">
                            <w:pPr>
                              <w:spacing w:line="240" w:lineRule="auto"/>
                            </w:pPr>
                            <w:r>
                              <w:tab/>
                              <w:t xml:space="preserve">for i in </w:t>
                            </w:r>
                            <w:proofErr w:type="gramStart"/>
                            <w:r>
                              <w:t>range(</w:t>
                            </w:r>
                            <w:proofErr w:type="gramEnd"/>
                            <w:r>
                              <w:t>n_in, 0, -1):</w:t>
                            </w:r>
                          </w:p>
                          <w:p w14:paraId="069B381C" w14:textId="77777777" w:rsidR="00E45B44" w:rsidRDefault="00E45B44" w:rsidP="00A065F9">
                            <w:pPr>
                              <w:spacing w:line="240" w:lineRule="auto"/>
                            </w:pPr>
                            <w:r>
                              <w:tab/>
                            </w:r>
                            <w:r>
                              <w:tab/>
                            </w:r>
                            <w:proofErr w:type="gramStart"/>
                            <w:r>
                              <w:t>cols.append</w:t>
                            </w:r>
                            <w:proofErr w:type="gramEnd"/>
                            <w:r>
                              <w:t>(df.shift(i))</w:t>
                            </w:r>
                          </w:p>
                          <w:p w14:paraId="0BC44183" w14:textId="77777777" w:rsidR="00E45B44" w:rsidRDefault="00E45B44" w:rsidP="00A065F9">
                            <w:pPr>
                              <w:spacing w:line="240" w:lineRule="auto"/>
                            </w:pPr>
                            <w:r>
                              <w:tab/>
                            </w:r>
                            <w:r>
                              <w:tab/>
                              <w:t>names += [('var%d(t-%d)' % (j+1, i)) for j in range(n_vars)]</w:t>
                            </w:r>
                          </w:p>
                          <w:p w14:paraId="0311E452" w14:textId="77777777" w:rsidR="00E45B44" w:rsidRDefault="00E45B44" w:rsidP="00A065F9">
                            <w:pPr>
                              <w:spacing w:line="240" w:lineRule="auto"/>
                            </w:pPr>
                            <w:r>
                              <w:tab/>
                              <w:t xml:space="preserve"># </w:t>
                            </w:r>
                            <w:proofErr w:type="gramStart"/>
                            <w:r>
                              <w:t>forecast</w:t>
                            </w:r>
                            <w:proofErr w:type="gramEnd"/>
                            <w:r>
                              <w:t xml:space="preserve"> sequence (t, t+1, ... t+n)</w:t>
                            </w:r>
                          </w:p>
                          <w:p w14:paraId="6070CF94" w14:textId="77777777" w:rsidR="00E45B44" w:rsidRDefault="00E45B44" w:rsidP="00A065F9">
                            <w:pPr>
                              <w:spacing w:line="240" w:lineRule="auto"/>
                            </w:pPr>
                            <w:r>
                              <w:tab/>
                              <w:t xml:space="preserve">for i in </w:t>
                            </w:r>
                            <w:proofErr w:type="gramStart"/>
                            <w:r>
                              <w:t>range(</w:t>
                            </w:r>
                            <w:proofErr w:type="gramEnd"/>
                            <w:r>
                              <w:t>0, n_out):</w:t>
                            </w:r>
                          </w:p>
                          <w:p w14:paraId="62D84249" w14:textId="77777777" w:rsidR="00E45B44" w:rsidRDefault="00E45B44" w:rsidP="00A065F9">
                            <w:pPr>
                              <w:spacing w:line="240" w:lineRule="auto"/>
                            </w:pPr>
                            <w:r>
                              <w:tab/>
                            </w:r>
                            <w:r>
                              <w:tab/>
                            </w:r>
                            <w:proofErr w:type="gramStart"/>
                            <w:r>
                              <w:t>cols.append</w:t>
                            </w:r>
                            <w:proofErr w:type="gramEnd"/>
                            <w:r>
                              <w:t>(df.shift(-i))</w:t>
                            </w:r>
                          </w:p>
                          <w:p w14:paraId="1D73D7B1" w14:textId="77777777" w:rsidR="00E45B44" w:rsidRDefault="00E45B44" w:rsidP="00A065F9">
                            <w:pPr>
                              <w:spacing w:line="240" w:lineRule="auto"/>
                            </w:pPr>
                            <w:r>
                              <w:tab/>
                            </w:r>
                            <w:r>
                              <w:tab/>
                              <w:t>if i == 0:</w:t>
                            </w:r>
                          </w:p>
                          <w:p w14:paraId="00266DBB" w14:textId="77777777" w:rsidR="00E45B44" w:rsidRDefault="00E45B44" w:rsidP="00A065F9">
                            <w:pPr>
                              <w:spacing w:line="240" w:lineRule="auto"/>
                            </w:pPr>
                            <w:r>
                              <w:tab/>
                            </w:r>
                            <w:r>
                              <w:tab/>
                            </w:r>
                            <w:r>
                              <w:tab/>
                              <w:t>names += [('var%d(t)' % (j+1)) for j in range(n_vars)]</w:t>
                            </w:r>
                          </w:p>
                          <w:p w14:paraId="5D4C5CE6" w14:textId="77777777" w:rsidR="00E45B44" w:rsidRDefault="00E45B44" w:rsidP="00A065F9">
                            <w:pPr>
                              <w:spacing w:line="240" w:lineRule="auto"/>
                            </w:pPr>
                            <w:r>
                              <w:tab/>
                            </w:r>
                            <w:r>
                              <w:tab/>
                              <w:t>else:</w:t>
                            </w:r>
                          </w:p>
                          <w:p w14:paraId="5594C5B6" w14:textId="77777777" w:rsidR="00E45B44" w:rsidRDefault="00E45B44" w:rsidP="00A065F9">
                            <w:pPr>
                              <w:spacing w:line="240" w:lineRule="auto"/>
                            </w:pPr>
                            <w:r>
                              <w:tab/>
                            </w:r>
                            <w:r>
                              <w:tab/>
                            </w:r>
                            <w:r>
                              <w:tab/>
                              <w:t>names += [('var%d(t+%d)' % (j+1, i)) for j in range(n_vars)]</w:t>
                            </w:r>
                          </w:p>
                          <w:p w14:paraId="4771BD65" w14:textId="77777777" w:rsidR="00E45B44" w:rsidRDefault="00E45B44" w:rsidP="00A065F9">
                            <w:pPr>
                              <w:spacing w:line="240" w:lineRule="auto"/>
                            </w:pPr>
                            <w:r>
                              <w:tab/>
                              <w:t xml:space="preserve"># </w:t>
                            </w:r>
                            <w:proofErr w:type="gramStart"/>
                            <w:r>
                              <w:t>put</w:t>
                            </w:r>
                            <w:proofErr w:type="gramEnd"/>
                            <w:r>
                              <w:t xml:space="preserve"> it all together</w:t>
                            </w:r>
                          </w:p>
                          <w:p w14:paraId="717BA334" w14:textId="77777777" w:rsidR="00E45B44" w:rsidRDefault="00E45B44" w:rsidP="00A065F9">
                            <w:pPr>
                              <w:spacing w:line="240" w:lineRule="auto"/>
                            </w:pPr>
                            <w:r>
                              <w:tab/>
                              <w:t xml:space="preserve">agg = </w:t>
                            </w:r>
                            <w:proofErr w:type="gramStart"/>
                            <w:r>
                              <w:t>concat(</w:t>
                            </w:r>
                            <w:proofErr w:type="gramEnd"/>
                            <w:r>
                              <w:t>cols, axis=1)</w:t>
                            </w:r>
                          </w:p>
                          <w:p w14:paraId="2F310817" w14:textId="77777777" w:rsidR="00E45B44" w:rsidRDefault="00E45B44" w:rsidP="00A065F9">
                            <w:pPr>
                              <w:spacing w:line="240" w:lineRule="auto"/>
                            </w:pPr>
                            <w:r>
                              <w:tab/>
                            </w:r>
                            <w:proofErr w:type="gramStart"/>
                            <w:r>
                              <w:t>agg.columns</w:t>
                            </w:r>
                            <w:proofErr w:type="gramEnd"/>
                            <w:r>
                              <w:t xml:space="preserve"> = names</w:t>
                            </w:r>
                          </w:p>
                          <w:p w14:paraId="07101A20" w14:textId="77777777" w:rsidR="00E45B44" w:rsidRDefault="00E45B44" w:rsidP="00A065F9">
                            <w:pPr>
                              <w:spacing w:line="240" w:lineRule="auto"/>
                            </w:pPr>
                            <w:r>
                              <w:tab/>
                              <w:t xml:space="preserve"># </w:t>
                            </w:r>
                            <w:proofErr w:type="gramStart"/>
                            <w:r>
                              <w:t>drop</w:t>
                            </w:r>
                            <w:proofErr w:type="gramEnd"/>
                            <w:r>
                              <w:t xml:space="preserve"> rows with NaN values</w:t>
                            </w:r>
                          </w:p>
                          <w:p w14:paraId="0FC6E0D8" w14:textId="77777777" w:rsidR="00E45B44" w:rsidRDefault="00E45B44" w:rsidP="00A065F9">
                            <w:pPr>
                              <w:spacing w:line="240" w:lineRule="auto"/>
                            </w:pPr>
                            <w:r>
                              <w:tab/>
                              <w:t>if dropnan:</w:t>
                            </w:r>
                          </w:p>
                          <w:p w14:paraId="5BAC802E" w14:textId="77777777" w:rsidR="00E45B44" w:rsidRDefault="00E45B44" w:rsidP="00A065F9">
                            <w:pPr>
                              <w:spacing w:line="240" w:lineRule="auto"/>
                            </w:pPr>
                            <w:r>
                              <w:tab/>
                            </w:r>
                            <w:r>
                              <w:tab/>
                            </w:r>
                            <w:proofErr w:type="gramStart"/>
                            <w:r>
                              <w:t>agg.dropna</w:t>
                            </w:r>
                            <w:proofErr w:type="gramEnd"/>
                            <w:r>
                              <w:t>(inplace=True)</w:t>
                            </w:r>
                          </w:p>
                          <w:p w14:paraId="03BE4A05" w14:textId="77777777" w:rsidR="00E45B44" w:rsidRDefault="00E45B44" w:rsidP="00A065F9">
                            <w:pPr>
                              <w:spacing w:line="240" w:lineRule="auto"/>
                            </w:pPr>
                            <w:r>
                              <w:tab/>
                              <w:t>return agg</w:t>
                            </w:r>
                          </w:p>
                          <w:p w14:paraId="362A451C" w14:textId="77777777" w:rsidR="00000000" w:rsidRDefault="00765058"/>
                          <w:p w14:paraId="0EAA0BDB"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C958B61" w14:textId="77777777" w:rsidR="00E45B44" w:rsidRDefault="00E45B44" w:rsidP="00A065F9">
                            <w:pPr>
                              <w:spacing w:line="240" w:lineRule="auto"/>
                            </w:pPr>
                            <w:r>
                              <w:t>def series_to_</w:t>
                            </w:r>
                            <w:proofErr w:type="gramStart"/>
                            <w:r>
                              <w:t>supervised(</w:t>
                            </w:r>
                            <w:proofErr w:type="gramEnd"/>
                            <w:r>
                              <w:t>data, n_in=1, n_out=1, dropnan=True):</w:t>
                            </w:r>
                          </w:p>
                          <w:p w14:paraId="0010D246" w14:textId="77777777" w:rsidR="00E45B44" w:rsidRDefault="00E45B44" w:rsidP="00A065F9">
                            <w:pPr>
                              <w:spacing w:line="240" w:lineRule="auto"/>
                            </w:pPr>
                            <w:r>
                              <w:tab/>
                              <w:t xml:space="preserve">n_vars = 1 if type(data) is list else </w:t>
                            </w:r>
                            <w:proofErr w:type="gramStart"/>
                            <w:r>
                              <w:t>data.shape</w:t>
                            </w:r>
                            <w:proofErr w:type="gramEnd"/>
                            <w:r>
                              <w:t>[1]</w:t>
                            </w:r>
                          </w:p>
                          <w:p w14:paraId="205F663A" w14:textId="77777777" w:rsidR="00E45B44" w:rsidRDefault="00E45B44" w:rsidP="00A065F9">
                            <w:pPr>
                              <w:spacing w:line="240" w:lineRule="auto"/>
                            </w:pPr>
                            <w:r>
                              <w:tab/>
                              <w:t>df = DataFrame(data)</w:t>
                            </w:r>
                          </w:p>
                          <w:p w14:paraId="06E18BA7" w14:textId="77777777" w:rsidR="00E45B44" w:rsidRDefault="00E45B44" w:rsidP="00A065F9">
                            <w:pPr>
                              <w:spacing w:line="240" w:lineRule="auto"/>
                            </w:pPr>
                            <w:r>
                              <w:tab/>
                              <w:t xml:space="preserve">cols, names = </w:t>
                            </w:r>
                            <w:proofErr w:type="gramStart"/>
                            <w:r>
                              <w:t>list(</w:t>
                            </w:r>
                            <w:proofErr w:type="gramEnd"/>
                            <w:r>
                              <w:t>), list()</w:t>
                            </w:r>
                          </w:p>
                          <w:p w14:paraId="15B738D9" w14:textId="77777777" w:rsidR="00E45B44" w:rsidRDefault="00E45B44" w:rsidP="00A065F9">
                            <w:pPr>
                              <w:spacing w:line="240" w:lineRule="auto"/>
                            </w:pPr>
                            <w:r>
                              <w:tab/>
                              <w:t xml:space="preserve"># </w:t>
                            </w:r>
                            <w:proofErr w:type="gramStart"/>
                            <w:r>
                              <w:t>input</w:t>
                            </w:r>
                            <w:proofErr w:type="gramEnd"/>
                            <w:r>
                              <w:t xml:space="preserve"> sequence (t-n, ... t-1)</w:t>
                            </w:r>
                          </w:p>
                          <w:p w14:paraId="310C92A2" w14:textId="77777777" w:rsidR="00E45B44" w:rsidRDefault="00E45B44" w:rsidP="00A065F9">
                            <w:pPr>
                              <w:spacing w:line="240" w:lineRule="auto"/>
                            </w:pPr>
                            <w:r>
                              <w:tab/>
                              <w:t xml:space="preserve">for i in </w:t>
                            </w:r>
                            <w:proofErr w:type="gramStart"/>
                            <w:r>
                              <w:t>range(</w:t>
                            </w:r>
                            <w:proofErr w:type="gramEnd"/>
                            <w:r>
                              <w:t>n_in, 0, -1):</w:t>
                            </w:r>
                          </w:p>
                          <w:p w14:paraId="4A62145D" w14:textId="77777777" w:rsidR="00E45B44" w:rsidRDefault="00E45B44" w:rsidP="00A065F9">
                            <w:pPr>
                              <w:spacing w:line="240" w:lineRule="auto"/>
                            </w:pPr>
                            <w:r>
                              <w:tab/>
                            </w:r>
                            <w:r>
                              <w:tab/>
                            </w:r>
                            <w:proofErr w:type="gramStart"/>
                            <w:r>
                              <w:t>cols.append</w:t>
                            </w:r>
                            <w:proofErr w:type="gramEnd"/>
                            <w:r>
                              <w:t>(df.shift(i))</w:t>
                            </w:r>
                          </w:p>
                          <w:p w14:paraId="2FB40083" w14:textId="77777777" w:rsidR="00E45B44" w:rsidRDefault="00E45B44" w:rsidP="00A065F9">
                            <w:pPr>
                              <w:spacing w:line="240" w:lineRule="auto"/>
                            </w:pPr>
                            <w:r>
                              <w:tab/>
                            </w:r>
                            <w:r>
                              <w:tab/>
                              <w:t>names += [('var%d(t-%d)' % (j+1, i)) for j in range(n_vars)]</w:t>
                            </w:r>
                          </w:p>
                          <w:p w14:paraId="27847B6E" w14:textId="77777777" w:rsidR="00E45B44" w:rsidRDefault="00E45B44" w:rsidP="00A065F9">
                            <w:pPr>
                              <w:spacing w:line="240" w:lineRule="auto"/>
                            </w:pPr>
                            <w:r>
                              <w:tab/>
                              <w:t xml:space="preserve"># </w:t>
                            </w:r>
                            <w:proofErr w:type="gramStart"/>
                            <w:r>
                              <w:t>forecast</w:t>
                            </w:r>
                            <w:proofErr w:type="gramEnd"/>
                            <w:r>
                              <w:t xml:space="preserve"> sequence (t, t+1, ... t+n)</w:t>
                            </w:r>
                          </w:p>
                          <w:p w14:paraId="207FFCA3" w14:textId="77777777" w:rsidR="00E45B44" w:rsidRDefault="00E45B44" w:rsidP="00A065F9">
                            <w:pPr>
                              <w:spacing w:line="240" w:lineRule="auto"/>
                            </w:pPr>
                            <w:r>
                              <w:tab/>
                              <w:t xml:space="preserve">for i in </w:t>
                            </w:r>
                            <w:proofErr w:type="gramStart"/>
                            <w:r>
                              <w:t>range(</w:t>
                            </w:r>
                            <w:proofErr w:type="gramEnd"/>
                            <w:r>
                              <w:t>0, n_out):</w:t>
                            </w:r>
                          </w:p>
                          <w:p w14:paraId="690BAC3D" w14:textId="77777777" w:rsidR="00E45B44" w:rsidRDefault="00E45B44" w:rsidP="00A065F9">
                            <w:pPr>
                              <w:spacing w:line="240" w:lineRule="auto"/>
                            </w:pPr>
                            <w:r>
                              <w:tab/>
                            </w:r>
                            <w:r>
                              <w:tab/>
                            </w:r>
                            <w:proofErr w:type="gramStart"/>
                            <w:r>
                              <w:t>cols.append</w:t>
                            </w:r>
                            <w:proofErr w:type="gramEnd"/>
                            <w:r>
                              <w:t>(df.shift(-i))</w:t>
                            </w:r>
                          </w:p>
                          <w:p w14:paraId="7FDB94BF" w14:textId="77777777" w:rsidR="00E45B44" w:rsidRDefault="00E45B44" w:rsidP="00A065F9">
                            <w:pPr>
                              <w:spacing w:line="240" w:lineRule="auto"/>
                            </w:pPr>
                            <w:r>
                              <w:tab/>
                            </w:r>
                            <w:r>
                              <w:tab/>
                              <w:t>if i == 0:</w:t>
                            </w:r>
                          </w:p>
                          <w:p w14:paraId="25E65581" w14:textId="77777777" w:rsidR="00E45B44" w:rsidRDefault="00E45B44" w:rsidP="00A065F9">
                            <w:pPr>
                              <w:spacing w:line="240" w:lineRule="auto"/>
                            </w:pPr>
                            <w:r>
                              <w:tab/>
                            </w:r>
                            <w:r>
                              <w:tab/>
                            </w:r>
                            <w:r>
                              <w:tab/>
                              <w:t>names += [('var%d(t)' % (j+1)) for j in range(n_vars)]</w:t>
                            </w:r>
                          </w:p>
                          <w:p w14:paraId="106B01EB" w14:textId="77777777" w:rsidR="00E45B44" w:rsidRDefault="00E45B44" w:rsidP="00A065F9">
                            <w:pPr>
                              <w:spacing w:line="240" w:lineRule="auto"/>
                            </w:pPr>
                            <w:r>
                              <w:tab/>
                            </w:r>
                            <w:r>
                              <w:tab/>
                              <w:t>else:</w:t>
                            </w:r>
                          </w:p>
                          <w:p w14:paraId="743555DB" w14:textId="77777777" w:rsidR="00E45B44" w:rsidRDefault="00E45B44" w:rsidP="00A065F9">
                            <w:pPr>
                              <w:spacing w:line="240" w:lineRule="auto"/>
                            </w:pPr>
                            <w:r>
                              <w:tab/>
                            </w:r>
                            <w:r>
                              <w:tab/>
                            </w:r>
                            <w:r>
                              <w:tab/>
                              <w:t>names += [('var%d(t+%d)' % (j+1, i)) for j in range(n_vars)]</w:t>
                            </w:r>
                          </w:p>
                          <w:p w14:paraId="3D2BA952" w14:textId="77777777" w:rsidR="00E45B44" w:rsidRDefault="00E45B44" w:rsidP="00A065F9">
                            <w:pPr>
                              <w:spacing w:line="240" w:lineRule="auto"/>
                            </w:pPr>
                            <w:r>
                              <w:tab/>
                              <w:t xml:space="preserve"># </w:t>
                            </w:r>
                            <w:proofErr w:type="gramStart"/>
                            <w:r>
                              <w:t>put</w:t>
                            </w:r>
                            <w:proofErr w:type="gramEnd"/>
                            <w:r>
                              <w:t xml:space="preserve"> it all together</w:t>
                            </w:r>
                          </w:p>
                          <w:p w14:paraId="4F0B84E2" w14:textId="77777777" w:rsidR="00E45B44" w:rsidRDefault="00E45B44" w:rsidP="00A065F9">
                            <w:pPr>
                              <w:spacing w:line="240" w:lineRule="auto"/>
                            </w:pPr>
                            <w:r>
                              <w:tab/>
                              <w:t xml:space="preserve">agg = </w:t>
                            </w:r>
                            <w:proofErr w:type="gramStart"/>
                            <w:r>
                              <w:t>concat(</w:t>
                            </w:r>
                            <w:proofErr w:type="gramEnd"/>
                            <w:r>
                              <w:t>cols, axis=1)</w:t>
                            </w:r>
                          </w:p>
                          <w:p w14:paraId="07F5A0A1" w14:textId="77777777" w:rsidR="00E45B44" w:rsidRDefault="00E45B44" w:rsidP="00A065F9">
                            <w:pPr>
                              <w:spacing w:line="240" w:lineRule="auto"/>
                            </w:pPr>
                            <w:r>
                              <w:tab/>
                            </w:r>
                            <w:proofErr w:type="gramStart"/>
                            <w:r>
                              <w:t>agg.columns</w:t>
                            </w:r>
                            <w:proofErr w:type="gramEnd"/>
                            <w:r>
                              <w:t xml:space="preserve"> = names</w:t>
                            </w:r>
                          </w:p>
                          <w:p w14:paraId="752001BF" w14:textId="77777777" w:rsidR="00E45B44" w:rsidRDefault="00E45B44" w:rsidP="00A065F9">
                            <w:pPr>
                              <w:spacing w:line="240" w:lineRule="auto"/>
                            </w:pPr>
                            <w:r>
                              <w:tab/>
                              <w:t xml:space="preserve"># </w:t>
                            </w:r>
                            <w:proofErr w:type="gramStart"/>
                            <w:r>
                              <w:t>drop</w:t>
                            </w:r>
                            <w:proofErr w:type="gramEnd"/>
                            <w:r>
                              <w:t xml:space="preserve"> rows with NaN values</w:t>
                            </w:r>
                          </w:p>
                          <w:p w14:paraId="67F0049B" w14:textId="77777777" w:rsidR="00E45B44" w:rsidRDefault="00E45B44" w:rsidP="00A065F9">
                            <w:pPr>
                              <w:spacing w:line="240" w:lineRule="auto"/>
                            </w:pPr>
                            <w:r>
                              <w:tab/>
                              <w:t>if dropnan:</w:t>
                            </w:r>
                          </w:p>
                          <w:p w14:paraId="7DED90D6" w14:textId="77777777" w:rsidR="00E45B44" w:rsidRDefault="00E45B44" w:rsidP="00A065F9">
                            <w:pPr>
                              <w:spacing w:line="240" w:lineRule="auto"/>
                            </w:pPr>
                            <w:r>
                              <w:tab/>
                            </w:r>
                            <w:r>
                              <w:tab/>
                            </w:r>
                            <w:proofErr w:type="gramStart"/>
                            <w:r>
                              <w:t>agg.dropna</w:t>
                            </w:r>
                            <w:proofErr w:type="gramEnd"/>
                            <w:r>
                              <w:t>(inplace=True)</w:t>
                            </w:r>
                          </w:p>
                          <w:p w14:paraId="1DDA5C7A" w14:textId="77777777" w:rsidR="00E45B44" w:rsidRDefault="00E45B44" w:rsidP="00A065F9">
                            <w:pPr>
                              <w:spacing w:line="240" w:lineRule="auto"/>
                            </w:pPr>
                            <w:r>
                              <w:tab/>
                              <w:t>return agg</w:t>
                            </w:r>
                          </w:p>
                          <w:p w14:paraId="5D1A7C2D" w14:textId="77777777" w:rsidR="008E1A01" w:rsidRDefault="008E1A01"/>
                          <w:p w14:paraId="5C1AAB9A"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6362A4F" w14:textId="77777777" w:rsidR="00E45B44" w:rsidRDefault="00E45B44" w:rsidP="00A065F9">
                            <w:pPr>
                              <w:spacing w:line="240" w:lineRule="auto"/>
                            </w:pPr>
                            <w:r>
                              <w:t>def series_to_</w:t>
                            </w:r>
                            <w:proofErr w:type="gramStart"/>
                            <w:r>
                              <w:t>supervised(</w:t>
                            </w:r>
                            <w:proofErr w:type="gramEnd"/>
                            <w:r>
                              <w:t>data, n_in=1, n_out=1, dropnan=True):</w:t>
                            </w:r>
                          </w:p>
                          <w:p w14:paraId="6701D9BC" w14:textId="77777777" w:rsidR="00E45B44" w:rsidRDefault="00E45B44" w:rsidP="00A065F9">
                            <w:pPr>
                              <w:spacing w:line="240" w:lineRule="auto"/>
                            </w:pPr>
                            <w:r>
                              <w:tab/>
                              <w:t xml:space="preserve">n_vars = 1 if type(data) is list else </w:t>
                            </w:r>
                            <w:proofErr w:type="gramStart"/>
                            <w:r>
                              <w:t>data.shape</w:t>
                            </w:r>
                            <w:proofErr w:type="gramEnd"/>
                            <w:r>
                              <w:t>[1]</w:t>
                            </w:r>
                          </w:p>
                          <w:p w14:paraId="4D0AF49C" w14:textId="77777777" w:rsidR="00E45B44" w:rsidRDefault="00E45B44" w:rsidP="00A065F9">
                            <w:pPr>
                              <w:spacing w:line="240" w:lineRule="auto"/>
                            </w:pPr>
                            <w:r>
                              <w:tab/>
                              <w:t>df = DataFrame(data)</w:t>
                            </w:r>
                          </w:p>
                          <w:p w14:paraId="3856F36B" w14:textId="77777777" w:rsidR="00E45B44" w:rsidRDefault="00E45B44" w:rsidP="00A065F9">
                            <w:pPr>
                              <w:spacing w:line="240" w:lineRule="auto"/>
                            </w:pPr>
                            <w:r>
                              <w:tab/>
                              <w:t xml:space="preserve">cols, names = </w:t>
                            </w:r>
                            <w:proofErr w:type="gramStart"/>
                            <w:r>
                              <w:t>list(</w:t>
                            </w:r>
                            <w:proofErr w:type="gramEnd"/>
                            <w:r>
                              <w:t>), list()</w:t>
                            </w:r>
                          </w:p>
                          <w:p w14:paraId="7AC5152D" w14:textId="77777777" w:rsidR="00E45B44" w:rsidRDefault="00E45B44" w:rsidP="00A065F9">
                            <w:pPr>
                              <w:spacing w:line="240" w:lineRule="auto"/>
                            </w:pPr>
                            <w:r>
                              <w:tab/>
                              <w:t xml:space="preserve"># </w:t>
                            </w:r>
                            <w:proofErr w:type="gramStart"/>
                            <w:r>
                              <w:t>input</w:t>
                            </w:r>
                            <w:proofErr w:type="gramEnd"/>
                            <w:r>
                              <w:t xml:space="preserve"> sequence (t-n, ... t-1)</w:t>
                            </w:r>
                          </w:p>
                          <w:p w14:paraId="75CA6039" w14:textId="77777777" w:rsidR="00E45B44" w:rsidRDefault="00E45B44" w:rsidP="00A065F9">
                            <w:pPr>
                              <w:spacing w:line="240" w:lineRule="auto"/>
                            </w:pPr>
                            <w:r>
                              <w:tab/>
                              <w:t xml:space="preserve">for i in </w:t>
                            </w:r>
                            <w:proofErr w:type="gramStart"/>
                            <w:r>
                              <w:t>range(</w:t>
                            </w:r>
                            <w:proofErr w:type="gramEnd"/>
                            <w:r>
                              <w:t>n_in, 0, -1):</w:t>
                            </w:r>
                          </w:p>
                          <w:p w14:paraId="6FDA54BA" w14:textId="77777777" w:rsidR="00E45B44" w:rsidRDefault="00E45B44" w:rsidP="00A065F9">
                            <w:pPr>
                              <w:spacing w:line="240" w:lineRule="auto"/>
                            </w:pPr>
                            <w:r>
                              <w:tab/>
                            </w:r>
                            <w:r>
                              <w:tab/>
                            </w:r>
                            <w:proofErr w:type="gramStart"/>
                            <w:r>
                              <w:t>cols.append</w:t>
                            </w:r>
                            <w:proofErr w:type="gramEnd"/>
                            <w:r>
                              <w:t>(df.shift(i))</w:t>
                            </w:r>
                          </w:p>
                          <w:p w14:paraId="25F164AC" w14:textId="77777777" w:rsidR="00E45B44" w:rsidRDefault="00E45B44" w:rsidP="00A065F9">
                            <w:pPr>
                              <w:spacing w:line="240" w:lineRule="auto"/>
                            </w:pPr>
                            <w:r>
                              <w:tab/>
                            </w:r>
                            <w:r>
                              <w:tab/>
                              <w:t>names += [('var%d(t-%d)' % (j+1, i)) for j in range(n_vars)]</w:t>
                            </w:r>
                          </w:p>
                          <w:p w14:paraId="38AFF320" w14:textId="77777777" w:rsidR="00E45B44" w:rsidRDefault="00E45B44" w:rsidP="00A065F9">
                            <w:pPr>
                              <w:spacing w:line="240" w:lineRule="auto"/>
                            </w:pPr>
                            <w:r>
                              <w:tab/>
                              <w:t xml:space="preserve"># </w:t>
                            </w:r>
                            <w:proofErr w:type="gramStart"/>
                            <w:r>
                              <w:t>forecast</w:t>
                            </w:r>
                            <w:proofErr w:type="gramEnd"/>
                            <w:r>
                              <w:t xml:space="preserve"> sequence (t, t+1, ... t+n)</w:t>
                            </w:r>
                          </w:p>
                          <w:p w14:paraId="510EE7E5" w14:textId="77777777" w:rsidR="00E45B44" w:rsidRDefault="00E45B44" w:rsidP="00A065F9">
                            <w:pPr>
                              <w:spacing w:line="240" w:lineRule="auto"/>
                            </w:pPr>
                            <w:r>
                              <w:tab/>
                              <w:t xml:space="preserve">for i in </w:t>
                            </w:r>
                            <w:proofErr w:type="gramStart"/>
                            <w:r>
                              <w:t>range(</w:t>
                            </w:r>
                            <w:proofErr w:type="gramEnd"/>
                            <w:r>
                              <w:t>0, n_out):</w:t>
                            </w:r>
                          </w:p>
                          <w:p w14:paraId="43E30ACB" w14:textId="77777777" w:rsidR="00E45B44" w:rsidRDefault="00E45B44" w:rsidP="00A065F9">
                            <w:pPr>
                              <w:spacing w:line="240" w:lineRule="auto"/>
                            </w:pPr>
                            <w:r>
                              <w:tab/>
                            </w:r>
                            <w:r>
                              <w:tab/>
                            </w:r>
                            <w:proofErr w:type="gramStart"/>
                            <w:r>
                              <w:t>cols.append</w:t>
                            </w:r>
                            <w:proofErr w:type="gramEnd"/>
                            <w:r>
                              <w:t>(df.shift(-i))</w:t>
                            </w:r>
                          </w:p>
                          <w:p w14:paraId="7821D5F9" w14:textId="77777777" w:rsidR="00E45B44" w:rsidRDefault="00E45B44" w:rsidP="00A065F9">
                            <w:pPr>
                              <w:spacing w:line="240" w:lineRule="auto"/>
                            </w:pPr>
                            <w:r>
                              <w:tab/>
                            </w:r>
                            <w:r>
                              <w:tab/>
                              <w:t>if i == 0:</w:t>
                            </w:r>
                          </w:p>
                          <w:p w14:paraId="451AB58E" w14:textId="77777777" w:rsidR="00E45B44" w:rsidRDefault="00E45B44" w:rsidP="00A065F9">
                            <w:pPr>
                              <w:spacing w:line="240" w:lineRule="auto"/>
                            </w:pPr>
                            <w:r>
                              <w:tab/>
                            </w:r>
                            <w:r>
                              <w:tab/>
                            </w:r>
                            <w:r>
                              <w:tab/>
                              <w:t>names += [('var%d(t)' % (j+1)) for j in range(n_vars)]</w:t>
                            </w:r>
                          </w:p>
                          <w:p w14:paraId="2CB3EB6B" w14:textId="77777777" w:rsidR="00E45B44" w:rsidRDefault="00E45B44" w:rsidP="00A065F9">
                            <w:pPr>
                              <w:spacing w:line="240" w:lineRule="auto"/>
                            </w:pPr>
                            <w:r>
                              <w:tab/>
                            </w:r>
                            <w:r>
                              <w:tab/>
                              <w:t>else:</w:t>
                            </w:r>
                          </w:p>
                          <w:p w14:paraId="0D5B31C1" w14:textId="77777777" w:rsidR="00E45B44" w:rsidRDefault="00E45B44" w:rsidP="00A065F9">
                            <w:pPr>
                              <w:spacing w:line="240" w:lineRule="auto"/>
                            </w:pPr>
                            <w:r>
                              <w:tab/>
                            </w:r>
                            <w:r>
                              <w:tab/>
                            </w:r>
                            <w:r>
                              <w:tab/>
                              <w:t>names += [('var%d(t+%d)' % (j+1, i)) for j in range(n_vars)]</w:t>
                            </w:r>
                          </w:p>
                          <w:p w14:paraId="7E907055" w14:textId="77777777" w:rsidR="00E45B44" w:rsidRDefault="00E45B44" w:rsidP="00A065F9">
                            <w:pPr>
                              <w:spacing w:line="240" w:lineRule="auto"/>
                            </w:pPr>
                            <w:r>
                              <w:tab/>
                              <w:t xml:space="preserve"># </w:t>
                            </w:r>
                            <w:proofErr w:type="gramStart"/>
                            <w:r>
                              <w:t>put</w:t>
                            </w:r>
                            <w:proofErr w:type="gramEnd"/>
                            <w:r>
                              <w:t xml:space="preserve"> it all together</w:t>
                            </w:r>
                          </w:p>
                          <w:p w14:paraId="06326811" w14:textId="77777777" w:rsidR="00E45B44" w:rsidRDefault="00E45B44" w:rsidP="00A065F9">
                            <w:pPr>
                              <w:spacing w:line="240" w:lineRule="auto"/>
                            </w:pPr>
                            <w:r>
                              <w:tab/>
                              <w:t xml:space="preserve">agg = </w:t>
                            </w:r>
                            <w:proofErr w:type="gramStart"/>
                            <w:r>
                              <w:t>concat(</w:t>
                            </w:r>
                            <w:proofErr w:type="gramEnd"/>
                            <w:r>
                              <w:t>cols, axis=1)</w:t>
                            </w:r>
                          </w:p>
                          <w:p w14:paraId="56CEF8F7" w14:textId="77777777" w:rsidR="00E45B44" w:rsidRDefault="00E45B44" w:rsidP="00A065F9">
                            <w:pPr>
                              <w:spacing w:line="240" w:lineRule="auto"/>
                            </w:pPr>
                            <w:r>
                              <w:tab/>
                            </w:r>
                            <w:proofErr w:type="gramStart"/>
                            <w:r>
                              <w:t>agg.columns</w:t>
                            </w:r>
                            <w:proofErr w:type="gramEnd"/>
                            <w:r>
                              <w:t xml:space="preserve"> = names</w:t>
                            </w:r>
                          </w:p>
                          <w:p w14:paraId="5D31FCB0" w14:textId="77777777" w:rsidR="00E45B44" w:rsidRDefault="00E45B44" w:rsidP="00A065F9">
                            <w:pPr>
                              <w:spacing w:line="240" w:lineRule="auto"/>
                            </w:pPr>
                            <w:r>
                              <w:tab/>
                              <w:t xml:space="preserve"># </w:t>
                            </w:r>
                            <w:proofErr w:type="gramStart"/>
                            <w:r>
                              <w:t>drop</w:t>
                            </w:r>
                            <w:proofErr w:type="gramEnd"/>
                            <w:r>
                              <w:t xml:space="preserve"> rows with NaN values</w:t>
                            </w:r>
                          </w:p>
                          <w:p w14:paraId="61B7C76C" w14:textId="77777777" w:rsidR="00E45B44" w:rsidRDefault="00E45B44" w:rsidP="00A065F9">
                            <w:pPr>
                              <w:spacing w:line="240" w:lineRule="auto"/>
                            </w:pPr>
                            <w:r>
                              <w:tab/>
                              <w:t>if dropnan:</w:t>
                            </w:r>
                          </w:p>
                          <w:p w14:paraId="626A721E" w14:textId="77777777" w:rsidR="00E45B44" w:rsidRDefault="00E45B44" w:rsidP="00A065F9">
                            <w:pPr>
                              <w:spacing w:line="240" w:lineRule="auto"/>
                            </w:pPr>
                            <w:r>
                              <w:tab/>
                            </w:r>
                            <w:r>
                              <w:tab/>
                            </w:r>
                            <w:proofErr w:type="gramStart"/>
                            <w:r>
                              <w:t>agg.dropna</w:t>
                            </w:r>
                            <w:proofErr w:type="gramEnd"/>
                            <w:r>
                              <w:t>(inplace=True)</w:t>
                            </w:r>
                          </w:p>
                          <w:p w14:paraId="28A8DAB7" w14:textId="77777777" w:rsidR="00E45B44" w:rsidRDefault="00E45B44" w:rsidP="00A065F9">
                            <w:pPr>
                              <w:spacing w:line="240" w:lineRule="auto"/>
                            </w:pPr>
                            <w:r>
                              <w:tab/>
                              <w:t>return agg</w:t>
                            </w:r>
                          </w:p>
                          <w:p w14:paraId="70DB74F2" w14:textId="77777777" w:rsidR="008E1A01" w:rsidRDefault="008E1A01"/>
                          <w:p w14:paraId="2E22594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6C7F240" w14:textId="77777777" w:rsidR="00E45B44" w:rsidRDefault="00E45B44" w:rsidP="00A065F9">
                            <w:pPr>
                              <w:spacing w:line="240" w:lineRule="auto"/>
                            </w:pPr>
                            <w:r>
                              <w:t>def series_to_</w:t>
                            </w:r>
                            <w:proofErr w:type="gramStart"/>
                            <w:r>
                              <w:t>supervised(</w:t>
                            </w:r>
                            <w:proofErr w:type="gramEnd"/>
                            <w:r>
                              <w:t>data, n_in=1, n_out=1, dropnan=True):</w:t>
                            </w:r>
                          </w:p>
                          <w:p w14:paraId="6FA56BF2" w14:textId="77777777" w:rsidR="00E45B44" w:rsidRDefault="00E45B44" w:rsidP="00A065F9">
                            <w:pPr>
                              <w:spacing w:line="240" w:lineRule="auto"/>
                            </w:pPr>
                            <w:r>
                              <w:tab/>
                              <w:t xml:space="preserve">n_vars = 1 if type(data) is list else </w:t>
                            </w:r>
                            <w:proofErr w:type="gramStart"/>
                            <w:r>
                              <w:t>data.shape</w:t>
                            </w:r>
                            <w:proofErr w:type="gramEnd"/>
                            <w:r>
                              <w:t>[1]</w:t>
                            </w:r>
                          </w:p>
                          <w:p w14:paraId="382B15EE" w14:textId="77777777" w:rsidR="00E45B44" w:rsidRDefault="00E45B44" w:rsidP="00A065F9">
                            <w:pPr>
                              <w:spacing w:line="240" w:lineRule="auto"/>
                            </w:pPr>
                            <w:r>
                              <w:tab/>
                              <w:t>df = DataFrame(data)</w:t>
                            </w:r>
                          </w:p>
                          <w:p w14:paraId="67F51E68" w14:textId="77777777" w:rsidR="00E45B44" w:rsidRDefault="00E45B44" w:rsidP="00A065F9">
                            <w:pPr>
                              <w:spacing w:line="240" w:lineRule="auto"/>
                            </w:pPr>
                            <w:r>
                              <w:tab/>
                              <w:t xml:space="preserve">cols, names = </w:t>
                            </w:r>
                            <w:proofErr w:type="gramStart"/>
                            <w:r>
                              <w:t>list(</w:t>
                            </w:r>
                            <w:proofErr w:type="gramEnd"/>
                            <w:r>
                              <w:t>), list()</w:t>
                            </w:r>
                          </w:p>
                          <w:p w14:paraId="419C588B" w14:textId="77777777" w:rsidR="00E45B44" w:rsidRDefault="00E45B44" w:rsidP="00A065F9">
                            <w:pPr>
                              <w:spacing w:line="240" w:lineRule="auto"/>
                            </w:pPr>
                            <w:r>
                              <w:tab/>
                              <w:t xml:space="preserve"># </w:t>
                            </w:r>
                            <w:proofErr w:type="gramStart"/>
                            <w:r>
                              <w:t>input</w:t>
                            </w:r>
                            <w:proofErr w:type="gramEnd"/>
                            <w:r>
                              <w:t xml:space="preserve"> sequence (t-n, ... t-1)</w:t>
                            </w:r>
                          </w:p>
                          <w:p w14:paraId="25FDA164" w14:textId="77777777" w:rsidR="00E45B44" w:rsidRDefault="00E45B44" w:rsidP="00A065F9">
                            <w:pPr>
                              <w:spacing w:line="240" w:lineRule="auto"/>
                            </w:pPr>
                            <w:r>
                              <w:tab/>
                              <w:t xml:space="preserve">for i in </w:t>
                            </w:r>
                            <w:proofErr w:type="gramStart"/>
                            <w:r>
                              <w:t>range(</w:t>
                            </w:r>
                            <w:proofErr w:type="gramEnd"/>
                            <w:r>
                              <w:t>n_in, 0, -1):</w:t>
                            </w:r>
                          </w:p>
                          <w:p w14:paraId="0E254B74" w14:textId="77777777" w:rsidR="00E45B44" w:rsidRDefault="00E45B44" w:rsidP="00A065F9">
                            <w:pPr>
                              <w:spacing w:line="240" w:lineRule="auto"/>
                            </w:pPr>
                            <w:r>
                              <w:tab/>
                            </w:r>
                            <w:r>
                              <w:tab/>
                            </w:r>
                            <w:proofErr w:type="gramStart"/>
                            <w:r>
                              <w:t>cols.append</w:t>
                            </w:r>
                            <w:proofErr w:type="gramEnd"/>
                            <w:r>
                              <w:t>(df.shift(i))</w:t>
                            </w:r>
                          </w:p>
                          <w:p w14:paraId="47CC579D" w14:textId="77777777" w:rsidR="00E45B44" w:rsidRDefault="00E45B44" w:rsidP="00A065F9">
                            <w:pPr>
                              <w:spacing w:line="240" w:lineRule="auto"/>
                            </w:pPr>
                            <w:r>
                              <w:tab/>
                            </w:r>
                            <w:r>
                              <w:tab/>
                              <w:t>names += [('var%d(t-%d)' % (j+1, i)) for j in range(n_vars)]</w:t>
                            </w:r>
                          </w:p>
                          <w:p w14:paraId="0549FDE7" w14:textId="77777777" w:rsidR="00E45B44" w:rsidRDefault="00E45B44" w:rsidP="00A065F9">
                            <w:pPr>
                              <w:spacing w:line="240" w:lineRule="auto"/>
                            </w:pPr>
                            <w:r>
                              <w:tab/>
                              <w:t xml:space="preserve"># </w:t>
                            </w:r>
                            <w:proofErr w:type="gramStart"/>
                            <w:r>
                              <w:t>forecast</w:t>
                            </w:r>
                            <w:proofErr w:type="gramEnd"/>
                            <w:r>
                              <w:t xml:space="preserve"> sequence (t, t+1, ... t+n)</w:t>
                            </w:r>
                          </w:p>
                          <w:p w14:paraId="029E2E8F" w14:textId="77777777" w:rsidR="00E45B44" w:rsidRDefault="00E45B44" w:rsidP="00A065F9">
                            <w:pPr>
                              <w:spacing w:line="240" w:lineRule="auto"/>
                            </w:pPr>
                            <w:r>
                              <w:tab/>
                              <w:t xml:space="preserve">for i in </w:t>
                            </w:r>
                            <w:proofErr w:type="gramStart"/>
                            <w:r>
                              <w:t>range(</w:t>
                            </w:r>
                            <w:proofErr w:type="gramEnd"/>
                            <w:r>
                              <w:t>0, n_out):</w:t>
                            </w:r>
                          </w:p>
                          <w:p w14:paraId="096CDACD" w14:textId="77777777" w:rsidR="00E45B44" w:rsidRDefault="00E45B44" w:rsidP="00A065F9">
                            <w:pPr>
                              <w:spacing w:line="240" w:lineRule="auto"/>
                            </w:pPr>
                            <w:r>
                              <w:tab/>
                            </w:r>
                            <w:r>
                              <w:tab/>
                            </w:r>
                            <w:proofErr w:type="gramStart"/>
                            <w:r>
                              <w:t>cols.append</w:t>
                            </w:r>
                            <w:proofErr w:type="gramEnd"/>
                            <w:r>
                              <w:t>(df.shift(-i))</w:t>
                            </w:r>
                          </w:p>
                          <w:p w14:paraId="30129C74" w14:textId="77777777" w:rsidR="00E45B44" w:rsidRDefault="00E45B44" w:rsidP="00A065F9">
                            <w:pPr>
                              <w:spacing w:line="240" w:lineRule="auto"/>
                            </w:pPr>
                            <w:r>
                              <w:tab/>
                            </w:r>
                            <w:r>
                              <w:tab/>
                              <w:t>if i == 0:</w:t>
                            </w:r>
                          </w:p>
                          <w:p w14:paraId="5508DE87" w14:textId="77777777" w:rsidR="00E45B44" w:rsidRDefault="00E45B44" w:rsidP="00A065F9">
                            <w:pPr>
                              <w:spacing w:line="240" w:lineRule="auto"/>
                            </w:pPr>
                            <w:r>
                              <w:tab/>
                            </w:r>
                            <w:r>
                              <w:tab/>
                            </w:r>
                            <w:r>
                              <w:tab/>
                              <w:t>names += [('var%d(t)' % (j+1)) for j in range(n_vars)]</w:t>
                            </w:r>
                          </w:p>
                          <w:p w14:paraId="504DCE2D" w14:textId="77777777" w:rsidR="00E45B44" w:rsidRDefault="00E45B44" w:rsidP="00A065F9">
                            <w:pPr>
                              <w:spacing w:line="240" w:lineRule="auto"/>
                            </w:pPr>
                            <w:r>
                              <w:tab/>
                            </w:r>
                            <w:r>
                              <w:tab/>
                              <w:t>else:</w:t>
                            </w:r>
                          </w:p>
                          <w:p w14:paraId="53EB7082" w14:textId="77777777" w:rsidR="00E45B44" w:rsidRDefault="00E45B44" w:rsidP="00A065F9">
                            <w:pPr>
                              <w:spacing w:line="240" w:lineRule="auto"/>
                            </w:pPr>
                            <w:r>
                              <w:tab/>
                            </w:r>
                            <w:r>
                              <w:tab/>
                            </w:r>
                            <w:r>
                              <w:tab/>
                              <w:t>names += [('var%d(t+%d)' % (j+1, i)) for j in range(n_vars)]</w:t>
                            </w:r>
                          </w:p>
                          <w:p w14:paraId="0A48151B" w14:textId="77777777" w:rsidR="00E45B44" w:rsidRDefault="00E45B44" w:rsidP="00A065F9">
                            <w:pPr>
                              <w:spacing w:line="240" w:lineRule="auto"/>
                            </w:pPr>
                            <w:r>
                              <w:tab/>
                              <w:t xml:space="preserve"># </w:t>
                            </w:r>
                            <w:proofErr w:type="gramStart"/>
                            <w:r>
                              <w:t>put</w:t>
                            </w:r>
                            <w:proofErr w:type="gramEnd"/>
                            <w:r>
                              <w:t xml:space="preserve"> it all together</w:t>
                            </w:r>
                          </w:p>
                          <w:p w14:paraId="0A5E532D" w14:textId="77777777" w:rsidR="00E45B44" w:rsidRDefault="00E45B44" w:rsidP="00A065F9">
                            <w:pPr>
                              <w:spacing w:line="240" w:lineRule="auto"/>
                            </w:pPr>
                            <w:r>
                              <w:tab/>
                              <w:t xml:space="preserve">agg = </w:t>
                            </w:r>
                            <w:proofErr w:type="gramStart"/>
                            <w:r>
                              <w:t>concat(</w:t>
                            </w:r>
                            <w:proofErr w:type="gramEnd"/>
                            <w:r>
                              <w:t>cols, axis=1)</w:t>
                            </w:r>
                          </w:p>
                          <w:p w14:paraId="5FA998D2" w14:textId="77777777" w:rsidR="00E45B44" w:rsidRDefault="00E45B44" w:rsidP="00A065F9">
                            <w:pPr>
                              <w:spacing w:line="240" w:lineRule="auto"/>
                            </w:pPr>
                            <w:r>
                              <w:tab/>
                            </w:r>
                            <w:proofErr w:type="gramStart"/>
                            <w:r>
                              <w:t>agg.columns</w:t>
                            </w:r>
                            <w:proofErr w:type="gramEnd"/>
                            <w:r>
                              <w:t xml:space="preserve"> = names</w:t>
                            </w:r>
                          </w:p>
                          <w:p w14:paraId="0858A854" w14:textId="77777777" w:rsidR="00E45B44" w:rsidRDefault="00E45B44" w:rsidP="00A065F9">
                            <w:pPr>
                              <w:spacing w:line="240" w:lineRule="auto"/>
                            </w:pPr>
                            <w:r>
                              <w:tab/>
                              <w:t xml:space="preserve"># </w:t>
                            </w:r>
                            <w:proofErr w:type="gramStart"/>
                            <w:r>
                              <w:t>drop</w:t>
                            </w:r>
                            <w:proofErr w:type="gramEnd"/>
                            <w:r>
                              <w:t xml:space="preserve"> rows with NaN values</w:t>
                            </w:r>
                          </w:p>
                          <w:p w14:paraId="4C3E518B" w14:textId="77777777" w:rsidR="00E45B44" w:rsidRDefault="00E45B44" w:rsidP="00A065F9">
                            <w:pPr>
                              <w:spacing w:line="240" w:lineRule="auto"/>
                            </w:pPr>
                            <w:r>
                              <w:tab/>
                              <w:t>if dropnan:</w:t>
                            </w:r>
                          </w:p>
                          <w:p w14:paraId="0DCB0FBA" w14:textId="77777777" w:rsidR="00E45B44" w:rsidRDefault="00E45B44" w:rsidP="00A065F9">
                            <w:pPr>
                              <w:spacing w:line="240" w:lineRule="auto"/>
                            </w:pPr>
                            <w:r>
                              <w:tab/>
                            </w:r>
                            <w:r>
                              <w:tab/>
                            </w:r>
                            <w:proofErr w:type="gramStart"/>
                            <w:r>
                              <w:t>agg.dropna</w:t>
                            </w:r>
                            <w:proofErr w:type="gramEnd"/>
                            <w:r>
                              <w:t>(inplace=True)</w:t>
                            </w:r>
                          </w:p>
                          <w:p w14:paraId="4226F7F6" w14:textId="77777777" w:rsidR="00E45B44" w:rsidRDefault="00E45B44" w:rsidP="00A065F9">
                            <w:pPr>
                              <w:spacing w:line="240" w:lineRule="auto"/>
                            </w:pPr>
                            <w:r>
                              <w:tab/>
                              <w:t>return agg</w:t>
                            </w:r>
                          </w:p>
                          <w:p w14:paraId="6C036458" w14:textId="77777777" w:rsidR="008E1A01" w:rsidRDefault="008E1A01"/>
                          <w:p w14:paraId="592D64DA"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D82D3CA" w14:textId="77777777" w:rsidR="00E45B44" w:rsidRDefault="00E45B44" w:rsidP="00A065F9">
                            <w:pPr>
                              <w:spacing w:line="240" w:lineRule="auto"/>
                            </w:pPr>
                            <w:r>
                              <w:t>def series_to_</w:t>
                            </w:r>
                            <w:proofErr w:type="gramStart"/>
                            <w:r>
                              <w:t>supervised(</w:t>
                            </w:r>
                            <w:proofErr w:type="gramEnd"/>
                            <w:r>
                              <w:t>data, n_in=1, n_out=1, dropnan=True):</w:t>
                            </w:r>
                          </w:p>
                          <w:p w14:paraId="5F03C8FE" w14:textId="77777777" w:rsidR="00E45B44" w:rsidRDefault="00E45B44" w:rsidP="00A065F9">
                            <w:pPr>
                              <w:spacing w:line="240" w:lineRule="auto"/>
                            </w:pPr>
                            <w:r>
                              <w:tab/>
                              <w:t xml:space="preserve">n_vars = 1 if type(data) is list else </w:t>
                            </w:r>
                            <w:proofErr w:type="gramStart"/>
                            <w:r>
                              <w:t>data.shape</w:t>
                            </w:r>
                            <w:proofErr w:type="gramEnd"/>
                            <w:r>
                              <w:t>[1]</w:t>
                            </w:r>
                          </w:p>
                          <w:p w14:paraId="2F42A598" w14:textId="77777777" w:rsidR="00E45B44" w:rsidRDefault="00E45B44" w:rsidP="00A065F9">
                            <w:pPr>
                              <w:spacing w:line="240" w:lineRule="auto"/>
                            </w:pPr>
                            <w:r>
                              <w:tab/>
                              <w:t>df = DataFrame(data)</w:t>
                            </w:r>
                          </w:p>
                          <w:p w14:paraId="2AD79295" w14:textId="77777777" w:rsidR="00E45B44" w:rsidRDefault="00E45B44" w:rsidP="00A065F9">
                            <w:pPr>
                              <w:spacing w:line="240" w:lineRule="auto"/>
                            </w:pPr>
                            <w:r>
                              <w:tab/>
                              <w:t xml:space="preserve">cols, names = </w:t>
                            </w:r>
                            <w:proofErr w:type="gramStart"/>
                            <w:r>
                              <w:t>list(</w:t>
                            </w:r>
                            <w:proofErr w:type="gramEnd"/>
                            <w:r>
                              <w:t>), list()</w:t>
                            </w:r>
                          </w:p>
                          <w:p w14:paraId="2B1F3A38" w14:textId="77777777" w:rsidR="00E45B44" w:rsidRDefault="00E45B44" w:rsidP="00A065F9">
                            <w:pPr>
                              <w:spacing w:line="240" w:lineRule="auto"/>
                            </w:pPr>
                            <w:r>
                              <w:tab/>
                              <w:t xml:space="preserve"># </w:t>
                            </w:r>
                            <w:proofErr w:type="gramStart"/>
                            <w:r>
                              <w:t>input</w:t>
                            </w:r>
                            <w:proofErr w:type="gramEnd"/>
                            <w:r>
                              <w:t xml:space="preserve"> sequence (t-n, ... t-1)</w:t>
                            </w:r>
                          </w:p>
                          <w:p w14:paraId="680932E2" w14:textId="77777777" w:rsidR="00E45B44" w:rsidRDefault="00E45B44" w:rsidP="00A065F9">
                            <w:pPr>
                              <w:spacing w:line="240" w:lineRule="auto"/>
                            </w:pPr>
                            <w:r>
                              <w:tab/>
                              <w:t xml:space="preserve">for i in </w:t>
                            </w:r>
                            <w:proofErr w:type="gramStart"/>
                            <w:r>
                              <w:t>range(</w:t>
                            </w:r>
                            <w:proofErr w:type="gramEnd"/>
                            <w:r>
                              <w:t>n_in, 0, -1):</w:t>
                            </w:r>
                          </w:p>
                          <w:p w14:paraId="43F1FF50" w14:textId="77777777" w:rsidR="00E45B44" w:rsidRDefault="00E45B44" w:rsidP="00A065F9">
                            <w:pPr>
                              <w:spacing w:line="240" w:lineRule="auto"/>
                            </w:pPr>
                            <w:r>
                              <w:tab/>
                            </w:r>
                            <w:r>
                              <w:tab/>
                            </w:r>
                            <w:proofErr w:type="gramStart"/>
                            <w:r>
                              <w:t>cols.append</w:t>
                            </w:r>
                            <w:proofErr w:type="gramEnd"/>
                            <w:r>
                              <w:t>(df.shift(i))</w:t>
                            </w:r>
                          </w:p>
                          <w:p w14:paraId="35DC7987" w14:textId="77777777" w:rsidR="00E45B44" w:rsidRDefault="00E45B44" w:rsidP="00A065F9">
                            <w:pPr>
                              <w:spacing w:line="240" w:lineRule="auto"/>
                            </w:pPr>
                            <w:r>
                              <w:tab/>
                            </w:r>
                            <w:r>
                              <w:tab/>
                              <w:t>names += [('var%d(t-%d)' % (j+1, i)) for j in range(n_vars)]</w:t>
                            </w:r>
                          </w:p>
                          <w:p w14:paraId="662F053C" w14:textId="77777777" w:rsidR="00E45B44" w:rsidRDefault="00E45B44" w:rsidP="00A065F9">
                            <w:pPr>
                              <w:spacing w:line="240" w:lineRule="auto"/>
                            </w:pPr>
                            <w:r>
                              <w:tab/>
                              <w:t xml:space="preserve"># </w:t>
                            </w:r>
                            <w:proofErr w:type="gramStart"/>
                            <w:r>
                              <w:t>forecast</w:t>
                            </w:r>
                            <w:proofErr w:type="gramEnd"/>
                            <w:r>
                              <w:t xml:space="preserve"> sequence (t, t+1, ... t+n)</w:t>
                            </w:r>
                          </w:p>
                          <w:p w14:paraId="34E8BCCB" w14:textId="77777777" w:rsidR="00E45B44" w:rsidRDefault="00E45B44" w:rsidP="00A065F9">
                            <w:pPr>
                              <w:spacing w:line="240" w:lineRule="auto"/>
                            </w:pPr>
                            <w:r>
                              <w:tab/>
                              <w:t xml:space="preserve">for i in </w:t>
                            </w:r>
                            <w:proofErr w:type="gramStart"/>
                            <w:r>
                              <w:t>range(</w:t>
                            </w:r>
                            <w:proofErr w:type="gramEnd"/>
                            <w:r>
                              <w:t>0, n_out):</w:t>
                            </w:r>
                          </w:p>
                          <w:p w14:paraId="5F9F8419" w14:textId="77777777" w:rsidR="00E45B44" w:rsidRDefault="00E45B44" w:rsidP="00A065F9">
                            <w:pPr>
                              <w:spacing w:line="240" w:lineRule="auto"/>
                            </w:pPr>
                            <w:r>
                              <w:tab/>
                            </w:r>
                            <w:r>
                              <w:tab/>
                            </w:r>
                            <w:proofErr w:type="gramStart"/>
                            <w:r>
                              <w:t>cols.append</w:t>
                            </w:r>
                            <w:proofErr w:type="gramEnd"/>
                            <w:r>
                              <w:t>(df.shift(-i))</w:t>
                            </w:r>
                          </w:p>
                          <w:p w14:paraId="059B9072" w14:textId="77777777" w:rsidR="00E45B44" w:rsidRDefault="00E45B44" w:rsidP="00A065F9">
                            <w:pPr>
                              <w:spacing w:line="240" w:lineRule="auto"/>
                            </w:pPr>
                            <w:r>
                              <w:tab/>
                            </w:r>
                            <w:r>
                              <w:tab/>
                              <w:t>if i == 0:</w:t>
                            </w:r>
                          </w:p>
                          <w:p w14:paraId="3C012554" w14:textId="77777777" w:rsidR="00E45B44" w:rsidRDefault="00E45B44" w:rsidP="00A065F9">
                            <w:pPr>
                              <w:spacing w:line="240" w:lineRule="auto"/>
                            </w:pPr>
                            <w:r>
                              <w:tab/>
                            </w:r>
                            <w:r>
                              <w:tab/>
                            </w:r>
                            <w:r>
                              <w:tab/>
                              <w:t>names += [('var%d(t)' % (j+1)) for j in range(n_vars)]</w:t>
                            </w:r>
                          </w:p>
                          <w:p w14:paraId="1301DF09" w14:textId="77777777" w:rsidR="00E45B44" w:rsidRDefault="00E45B44" w:rsidP="00A065F9">
                            <w:pPr>
                              <w:spacing w:line="240" w:lineRule="auto"/>
                            </w:pPr>
                            <w:r>
                              <w:tab/>
                            </w:r>
                            <w:r>
                              <w:tab/>
                              <w:t>else:</w:t>
                            </w:r>
                          </w:p>
                          <w:p w14:paraId="49D615BD" w14:textId="77777777" w:rsidR="00E45B44" w:rsidRDefault="00E45B44" w:rsidP="00A065F9">
                            <w:pPr>
                              <w:spacing w:line="240" w:lineRule="auto"/>
                            </w:pPr>
                            <w:r>
                              <w:tab/>
                            </w:r>
                            <w:r>
                              <w:tab/>
                            </w:r>
                            <w:r>
                              <w:tab/>
                              <w:t>names += [('var%d(t+%d)' % (j+1, i)) for j in range(n_vars)]</w:t>
                            </w:r>
                          </w:p>
                          <w:p w14:paraId="350CD9B7" w14:textId="77777777" w:rsidR="00E45B44" w:rsidRDefault="00E45B44" w:rsidP="00A065F9">
                            <w:pPr>
                              <w:spacing w:line="240" w:lineRule="auto"/>
                            </w:pPr>
                            <w:r>
                              <w:tab/>
                              <w:t xml:space="preserve"># </w:t>
                            </w:r>
                            <w:proofErr w:type="gramStart"/>
                            <w:r>
                              <w:t>put</w:t>
                            </w:r>
                            <w:proofErr w:type="gramEnd"/>
                            <w:r>
                              <w:t xml:space="preserve"> it all together</w:t>
                            </w:r>
                          </w:p>
                          <w:p w14:paraId="49090417" w14:textId="77777777" w:rsidR="00E45B44" w:rsidRDefault="00E45B44" w:rsidP="00A065F9">
                            <w:pPr>
                              <w:spacing w:line="240" w:lineRule="auto"/>
                            </w:pPr>
                            <w:r>
                              <w:tab/>
                              <w:t xml:space="preserve">agg = </w:t>
                            </w:r>
                            <w:proofErr w:type="gramStart"/>
                            <w:r>
                              <w:t>concat(</w:t>
                            </w:r>
                            <w:proofErr w:type="gramEnd"/>
                            <w:r>
                              <w:t>cols, axis=1)</w:t>
                            </w:r>
                          </w:p>
                          <w:p w14:paraId="79EED28C" w14:textId="77777777" w:rsidR="00E45B44" w:rsidRDefault="00E45B44" w:rsidP="00A065F9">
                            <w:pPr>
                              <w:spacing w:line="240" w:lineRule="auto"/>
                            </w:pPr>
                            <w:r>
                              <w:tab/>
                            </w:r>
                            <w:proofErr w:type="gramStart"/>
                            <w:r>
                              <w:t>agg.columns</w:t>
                            </w:r>
                            <w:proofErr w:type="gramEnd"/>
                            <w:r>
                              <w:t xml:space="preserve"> = names</w:t>
                            </w:r>
                          </w:p>
                          <w:p w14:paraId="5A105026" w14:textId="77777777" w:rsidR="00E45B44" w:rsidRDefault="00E45B44" w:rsidP="00A065F9">
                            <w:pPr>
                              <w:spacing w:line="240" w:lineRule="auto"/>
                            </w:pPr>
                            <w:r>
                              <w:tab/>
                              <w:t xml:space="preserve"># </w:t>
                            </w:r>
                            <w:proofErr w:type="gramStart"/>
                            <w:r>
                              <w:t>drop</w:t>
                            </w:r>
                            <w:proofErr w:type="gramEnd"/>
                            <w:r>
                              <w:t xml:space="preserve"> rows with NaN values</w:t>
                            </w:r>
                          </w:p>
                          <w:p w14:paraId="3EDFB56B" w14:textId="77777777" w:rsidR="00E45B44" w:rsidRDefault="00E45B44" w:rsidP="00A065F9">
                            <w:pPr>
                              <w:spacing w:line="240" w:lineRule="auto"/>
                            </w:pPr>
                            <w:r>
                              <w:tab/>
                              <w:t>if dropnan:</w:t>
                            </w:r>
                          </w:p>
                          <w:p w14:paraId="273FAE21" w14:textId="77777777" w:rsidR="00E45B44" w:rsidRDefault="00E45B44" w:rsidP="00A065F9">
                            <w:pPr>
                              <w:spacing w:line="240" w:lineRule="auto"/>
                            </w:pPr>
                            <w:r>
                              <w:tab/>
                            </w:r>
                            <w:r>
                              <w:tab/>
                            </w:r>
                            <w:proofErr w:type="gramStart"/>
                            <w:r>
                              <w:t>agg.dropna</w:t>
                            </w:r>
                            <w:proofErr w:type="gramEnd"/>
                            <w:r>
                              <w:t>(inplace=True)</w:t>
                            </w:r>
                          </w:p>
                          <w:p w14:paraId="5107DCD0" w14:textId="77777777" w:rsidR="00E45B44" w:rsidRDefault="00E45B44" w:rsidP="00A065F9">
                            <w:pPr>
                              <w:spacing w:line="240" w:lineRule="auto"/>
                            </w:pPr>
                            <w:r>
                              <w:tab/>
                              <w:t>return agg</w:t>
                            </w:r>
                          </w:p>
                          <w:p w14:paraId="35AEF393" w14:textId="77777777" w:rsidR="00583901" w:rsidRDefault="00583901"/>
                          <w:p w14:paraId="13C32A5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13C2093" w14:textId="77777777" w:rsidR="00E45B44" w:rsidRDefault="00E45B44" w:rsidP="00A065F9">
                            <w:pPr>
                              <w:spacing w:line="240" w:lineRule="auto"/>
                            </w:pPr>
                            <w:r>
                              <w:t>def series_to_</w:t>
                            </w:r>
                            <w:proofErr w:type="gramStart"/>
                            <w:r>
                              <w:t>supervised(</w:t>
                            </w:r>
                            <w:proofErr w:type="gramEnd"/>
                            <w:r>
                              <w:t>data, n_in=1, n_out=1, dropnan=True):</w:t>
                            </w:r>
                          </w:p>
                          <w:p w14:paraId="3ABA807E" w14:textId="77777777" w:rsidR="00E45B44" w:rsidRDefault="00E45B44" w:rsidP="00A065F9">
                            <w:pPr>
                              <w:spacing w:line="240" w:lineRule="auto"/>
                            </w:pPr>
                            <w:r>
                              <w:tab/>
                              <w:t xml:space="preserve">n_vars = 1 if type(data) is list else </w:t>
                            </w:r>
                            <w:proofErr w:type="gramStart"/>
                            <w:r>
                              <w:t>data.shape</w:t>
                            </w:r>
                            <w:proofErr w:type="gramEnd"/>
                            <w:r>
                              <w:t>[1]</w:t>
                            </w:r>
                          </w:p>
                          <w:p w14:paraId="1FE03A7E" w14:textId="77777777" w:rsidR="00E45B44" w:rsidRDefault="00E45B44" w:rsidP="00A065F9">
                            <w:pPr>
                              <w:spacing w:line="240" w:lineRule="auto"/>
                            </w:pPr>
                            <w:r>
                              <w:tab/>
                              <w:t>df = DataFrame(data)</w:t>
                            </w:r>
                          </w:p>
                          <w:p w14:paraId="7830A9A5" w14:textId="77777777" w:rsidR="00E45B44" w:rsidRDefault="00E45B44" w:rsidP="00A065F9">
                            <w:pPr>
                              <w:spacing w:line="240" w:lineRule="auto"/>
                            </w:pPr>
                            <w:r>
                              <w:tab/>
                              <w:t xml:space="preserve">cols, names = </w:t>
                            </w:r>
                            <w:proofErr w:type="gramStart"/>
                            <w:r>
                              <w:t>list(</w:t>
                            </w:r>
                            <w:proofErr w:type="gramEnd"/>
                            <w:r>
                              <w:t>), list()</w:t>
                            </w:r>
                          </w:p>
                          <w:p w14:paraId="7DE90FC8" w14:textId="77777777" w:rsidR="00E45B44" w:rsidRDefault="00E45B44" w:rsidP="00A065F9">
                            <w:pPr>
                              <w:spacing w:line="240" w:lineRule="auto"/>
                            </w:pPr>
                            <w:r>
                              <w:tab/>
                              <w:t xml:space="preserve"># </w:t>
                            </w:r>
                            <w:proofErr w:type="gramStart"/>
                            <w:r>
                              <w:t>input</w:t>
                            </w:r>
                            <w:proofErr w:type="gramEnd"/>
                            <w:r>
                              <w:t xml:space="preserve"> sequence (t-n, ... t-1)</w:t>
                            </w:r>
                          </w:p>
                          <w:p w14:paraId="710F5AC6" w14:textId="77777777" w:rsidR="00E45B44" w:rsidRDefault="00E45B44" w:rsidP="00A065F9">
                            <w:pPr>
                              <w:spacing w:line="240" w:lineRule="auto"/>
                            </w:pPr>
                            <w:r>
                              <w:tab/>
                              <w:t xml:space="preserve">for i in </w:t>
                            </w:r>
                            <w:proofErr w:type="gramStart"/>
                            <w:r>
                              <w:t>range(</w:t>
                            </w:r>
                            <w:proofErr w:type="gramEnd"/>
                            <w:r>
                              <w:t>n_in, 0, -1):</w:t>
                            </w:r>
                          </w:p>
                          <w:p w14:paraId="751A4627" w14:textId="77777777" w:rsidR="00E45B44" w:rsidRDefault="00E45B44" w:rsidP="00A065F9">
                            <w:pPr>
                              <w:spacing w:line="240" w:lineRule="auto"/>
                            </w:pPr>
                            <w:r>
                              <w:tab/>
                            </w:r>
                            <w:r>
                              <w:tab/>
                            </w:r>
                            <w:proofErr w:type="gramStart"/>
                            <w:r>
                              <w:t>cols.append</w:t>
                            </w:r>
                            <w:proofErr w:type="gramEnd"/>
                            <w:r>
                              <w:t>(df.shift(i))</w:t>
                            </w:r>
                          </w:p>
                          <w:p w14:paraId="0C02397C" w14:textId="77777777" w:rsidR="00E45B44" w:rsidRDefault="00E45B44" w:rsidP="00A065F9">
                            <w:pPr>
                              <w:spacing w:line="240" w:lineRule="auto"/>
                            </w:pPr>
                            <w:r>
                              <w:tab/>
                            </w:r>
                            <w:r>
                              <w:tab/>
                              <w:t>names += [('var%d(t-%d)' % (j+1, i)) for j in range(n_vars)]</w:t>
                            </w:r>
                          </w:p>
                          <w:p w14:paraId="4C641281" w14:textId="77777777" w:rsidR="00E45B44" w:rsidRDefault="00E45B44" w:rsidP="00A065F9">
                            <w:pPr>
                              <w:spacing w:line="240" w:lineRule="auto"/>
                            </w:pPr>
                            <w:r>
                              <w:tab/>
                              <w:t xml:space="preserve"># </w:t>
                            </w:r>
                            <w:proofErr w:type="gramStart"/>
                            <w:r>
                              <w:t>forecast</w:t>
                            </w:r>
                            <w:proofErr w:type="gramEnd"/>
                            <w:r>
                              <w:t xml:space="preserve"> sequence (t, t+1, ... t+n)</w:t>
                            </w:r>
                          </w:p>
                          <w:p w14:paraId="3626AB24" w14:textId="77777777" w:rsidR="00E45B44" w:rsidRDefault="00E45B44" w:rsidP="00A065F9">
                            <w:pPr>
                              <w:spacing w:line="240" w:lineRule="auto"/>
                            </w:pPr>
                            <w:r>
                              <w:tab/>
                              <w:t xml:space="preserve">for i in </w:t>
                            </w:r>
                            <w:proofErr w:type="gramStart"/>
                            <w:r>
                              <w:t>range(</w:t>
                            </w:r>
                            <w:proofErr w:type="gramEnd"/>
                            <w:r>
                              <w:t>0, n_out):</w:t>
                            </w:r>
                          </w:p>
                          <w:p w14:paraId="04805A79" w14:textId="77777777" w:rsidR="00E45B44" w:rsidRDefault="00E45B44" w:rsidP="00A065F9">
                            <w:pPr>
                              <w:spacing w:line="240" w:lineRule="auto"/>
                            </w:pPr>
                            <w:r>
                              <w:tab/>
                            </w:r>
                            <w:r>
                              <w:tab/>
                            </w:r>
                            <w:proofErr w:type="gramStart"/>
                            <w:r>
                              <w:t>cols.append</w:t>
                            </w:r>
                            <w:proofErr w:type="gramEnd"/>
                            <w:r>
                              <w:t>(df.shift(-i))</w:t>
                            </w:r>
                          </w:p>
                          <w:p w14:paraId="4B1B97FE" w14:textId="77777777" w:rsidR="00E45B44" w:rsidRDefault="00E45B44" w:rsidP="00A065F9">
                            <w:pPr>
                              <w:spacing w:line="240" w:lineRule="auto"/>
                            </w:pPr>
                            <w:r>
                              <w:tab/>
                            </w:r>
                            <w:r>
                              <w:tab/>
                              <w:t>if i == 0:</w:t>
                            </w:r>
                          </w:p>
                          <w:p w14:paraId="7CA2C269" w14:textId="77777777" w:rsidR="00E45B44" w:rsidRDefault="00E45B44" w:rsidP="00A065F9">
                            <w:pPr>
                              <w:spacing w:line="240" w:lineRule="auto"/>
                            </w:pPr>
                            <w:r>
                              <w:tab/>
                            </w:r>
                            <w:r>
                              <w:tab/>
                            </w:r>
                            <w:r>
                              <w:tab/>
                              <w:t>names += [('var%d(t)' % (j+1)) for j in range(n_vars)]</w:t>
                            </w:r>
                          </w:p>
                          <w:p w14:paraId="0B093FDE" w14:textId="77777777" w:rsidR="00E45B44" w:rsidRDefault="00E45B44" w:rsidP="00A065F9">
                            <w:pPr>
                              <w:spacing w:line="240" w:lineRule="auto"/>
                            </w:pPr>
                            <w:r>
                              <w:tab/>
                            </w:r>
                            <w:r>
                              <w:tab/>
                              <w:t>else:</w:t>
                            </w:r>
                          </w:p>
                          <w:p w14:paraId="7CE3D5BA" w14:textId="77777777" w:rsidR="00E45B44" w:rsidRDefault="00E45B44" w:rsidP="00A065F9">
                            <w:pPr>
                              <w:spacing w:line="240" w:lineRule="auto"/>
                            </w:pPr>
                            <w:r>
                              <w:tab/>
                            </w:r>
                            <w:r>
                              <w:tab/>
                            </w:r>
                            <w:r>
                              <w:tab/>
                              <w:t>names += [('var%d(t+%d)' % (j+1, i)) for j in range(n_vars)]</w:t>
                            </w:r>
                          </w:p>
                          <w:p w14:paraId="4B8B359C" w14:textId="77777777" w:rsidR="00E45B44" w:rsidRDefault="00E45B44" w:rsidP="00A065F9">
                            <w:pPr>
                              <w:spacing w:line="240" w:lineRule="auto"/>
                            </w:pPr>
                            <w:r>
                              <w:tab/>
                              <w:t xml:space="preserve"># </w:t>
                            </w:r>
                            <w:proofErr w:type="gramStart"/>
                            <w:r>
                              <w:t>put</w:t>
                            </w:r>
                            <w:proofErr w:type="gramEnd"/>
                            <w:r>
                              <w:t xml:space="preserve"> it all together</w:t>
                            </w:r>
                          </w:p>
                          <w:p w14:paraId="36947106" w14:textId="77777777" w:rsidR="00E45B44" w:rsidRDefault="00E45B44" w:rsidP="00A065F9">
                            <w:pPr>
                              <w:spacing w:line="240" w:lineRule="auto"/>
                            </w:pPr>
                            <w:r>
                              <w:tab/>
                              <w:t xml:space="preserve">agg = </w:t>
                            </w:r>
                            <w:proofErr w:type="gramStart"/>
                            <w:r>
                              <w:t>concat(</w:t>
                            </w:r>
                            <w:proofErr w:type="gramEnd"/>
                            <w:r>
                              <w:t>cols, axis=1)</w:t>
                            </w:r>
                          </w:p>
                          <w:p w14:paraId="77C0B45D" w14:textId="77777777" w:rsidR="00E45B44" w:rsidRDefault="00E45B44" w:rsidP="00A065F9">
                            <w:pPr>
                              <w:spacing w:line="240" w:lineRule="auto"/>
                            </w:pPr>
                            <w:r>
                              <w:tab/>
                            </w:r>
                            <w:proofErr w:type="gramStart"/>
                            <w:r>
                              <w:t>agg.columns</w:t>
                            </w:r>
                            <w:proofErr w:type="gramEnd"/>
                            <w:r>
                              <w:t xml:space="preserve"> = names</w:t>
                            </w:r>
                          </w:p>
                          <w:p w14:paraId="36D4550A" w14:textId="77777777" w:rsidR="00E45B44" w:rsidRDefault="00E45B44" w:rsidP="00A065F9">
                            <w:pPr>
                              <w:spacing w:line="240" w:lineRule="auto"/>
                            </w:pPr>
                            <w:r>
                              <w:tab/>
                              <w:t xml:space="preserve"># </w:t>
                            </w:r>
                            <w:proofErr w:type="gramStart"/>
                            <w:r>
                              <w:t>drop</w:t>
                            </w:r>
                            <w:proofErr w:type="gramEnd"/>
                            <w:r>
                              <w:t xml:space="preserve"> rows with NaN values</w:t>
                            </w:r>
                          </w:p>
                          <w:p w14:paraId="0ACF20DA" w14:textId="77777777" w:rsidR="00E45B44" w:rsidRDefault="00E45B44" w:rsidP="00A065F9">
                            <w:pPr>
                              <w:spacing w:line="240" w:lineRule="auto"/>
                            </w:pPr>
                            <w:r>
                              <w:tab/>
                              <w:t>if dropnan:</w:t>
                            </w:r>
                          </w:p>
                          <w:p w14:paraId="472BF1DC" w14:textId="77777777" w:rsidR="00E45B44" w:rsidRDefault="00E45B44" w:rsidP="00A065F9">
                            <w:pPr>
                              <w:spacing w:line="240" w:lineRule="auto"/>
                            </w:pPr>
                            <w:r>
                              <w:tab/>
                            </w:r>
                            <w:r>
                              <w:tab/>
                            </w:r>
                            <w:proofErr w:type="gramStart"/>
                            <w:r>
                              <w:t>agg.dropna</w:t>
                            </w:r>
                            <w:proofErr w:type="gramEnd"/>
                            <w:r>
                              <w:t>(inplace=True)</w:t>
                            </w:r>
                          </w:p>
                          <w:p w14:paraId="7BEA5445" w14:textId="77777777" w:rsidR="00E45B44" w:rsidRDefault="00E45B44" w:rsidP="00A065F9">
                            <w:pPr>
                              <w:spacing w:line="240" w:lineRule="auto"/>
                            </w:pPr>
                            <w:r>
                              <w:tab/>
                              <w:t>return agg</w:t>
                            </w:r>
                          </w:p>
                          <w:p w14:paraId="67AFC29D" w14:textId="77777777" w:rsidR="008E1A01" w:rsidRDefault="008E1A01"/>
                          <w:p w14:paraId="5CCA026F"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CCC50C3" w14:textId="77777777" w:rsidR="00E45B44" w:rsidRDefault="00E45B44" w:rsidP="00A065F9">
                            <w:pPr>
                              <w:spacing w:line="240" w:lineRule="auto"/>
                            </w:pPr>
                            <w:r>
                              <w:t>def series_to_</w:t>
                            </w:r>
                            <w:proofErr w:type="gramStart"/>
                            <w:r>
                              <w:t>supervised(</w:t>
                            </w:r>
                            <w:proofErr w:type="gramEnd"/>
                            <w:r>
                              <w:t>data, n_in=1, n_out=1, dropnan=True):</w:t>
                            </w:r>
                          </w:p>
                          <w:p w14:paraId="55432D05" w14:textId="77777777" w:rsidR="00E45B44" w:rsidRDefault="00E45B44" w:rsidP="00A065F9">
                            <w:pPr>
                              <w:spacing w:line="240" w:lineRule="auto"/>
                            </w:pPr>
                            <w:r>
                              <w:tab/>
                              <w:t xml:space="preserve">n_vars = 1 if type(data) is list else </w:t>
                            </w:r>
                            <w:proofErr w:type="gramStart"/>
                            <w:r>
                              <w:t>data.shape</w:t>
                            </w:r>
                            <w:proofErr w:type="gramEnd"/>
                            <w:r>
                              <w:t>[1]</w:t>
                            </w:r>
                          </w:p>
                          <w:p w14:paraId="0D22ED0A" w14:textId="77777777" w:rsidR="00E45B44" w:rsidRDefault="00E45B44" w:rsidP="00A065F9">
                            <w:pPr>
                              <w:spacing w:line="240" w:lineRule="auto"/>
                            </w:pPr>
                            <w:r>
                              <w:tab/>
                              <w:t>df = DataFrame(data)</w:t>
                            </w:r>
                          </w:p>
                          <w:p w14:paraId="0FEC5268" w14:textId="77777777" w:rsidR="00E45B44" w:rsidRDefault="00E45B44" w:rsidP="00A065F9">
                            <w:pPr>
                              <w:spacing w:line="240" w:lineRule="auto"/>
                            </w:pPr>
                            <w:r>
                              <w:tab/>
                              <w:t xml:space="preserve">cols, names = </w:t>
                            </w:r>
                            <w:proofErr w:type="gramStart"/>
                            <w:r>
                              <w:t>list(</w:t>
                            </w:r>
                            <w:proofErr w:type="gramEnd"/>
                            <w:r>
                              <w:t>), list()</w:t>
                            </w:r>
                          </w:p>
                          <w:p w14:paraId="782214FA" w14:textId="77777777" w:rsidR="00E45B44" w:rsidRDefault="00E45B44" w:rsidP="00A065F9">
                            <w:pPr>
                              <w:spacing w:line="240" w:lineRule="auto"/>
                            </w:pPr>
                            <w:r>
                              <w:tab/>
                              <w:t xml:space="preserve"># </w:t>
                            </w:r>
                            <w:proofErr w:type="gramStart"/>
                            <w:r>
                              <w:t>input</w:t>
                            </w:r>
                            <w:proofErr w:type="gramEnd"/>
                            <w:r>
                              <w:t xml:space="preserve"> sequence (t-n, ... t-1)</w:t>
                            </w:r>
                          </w:p>
                          <w:p w14:paraId="4E8BB9AC" w14:textId="77777777" w:rsidR="00E45B44" w:rsidRDefault="00E45B44" w:rsidP="00A065F9">
                            <w:pPr>
                              <w:spacing w:line="240" w:lineRule="auto"/>
                            </w:pPr>
                            <w:r>
                              <w:tab/>
                              <w:t xml:space="preserve">for i in </w:t>
                            </w:r>
                            <w:proofErr w:type="gramStart"/>
                            <w:r>
                              <w:t>range(</w:t>
                            </w:r>
                            <w:proofErr w:type="gramEnd"/>
                            <w:r>
                              <w:t>n_in, 0, -1):</w:t>
                            </w:r>
                          </w:p>
                          <w:p w14:paraId="615EE941" w14:textId="77777777" w:rsidR="00E45B44" w:rsidRDefault="00E45B44" w:rsidP="00A065F9">
                            <w:pPr>
                              <w:spacing w:line="240" w:lineRule="auto"/>
                            </w:pPr>
                            <w:r>
                              <w:tab/>
                            </w:r>
                            <w:r>
                              <w:tab/>
                            </w:r>
                            <w:proofErr w:type="gramStart"/>
                            <w:r>
                              <w:t>cols.append</w:t>
                            </w:r>
                            <w:proofErr w:type="gramEnd"/>
                            <w:r>
                              <w:t>(df.shift(i))</w:t>
                            </w:r>
                          </w:p>
                          <w:p w14:paraId="1127406D" w14:textId="77777777" w:rsidR="00E45B44" w:rsidRDefault="00E45B44" w:rsidP="00A065F9">
                            <w:pPr>
                              <w:spacing w:line="240" w:lineRule="auto"/>
                            </w:pPr>
                            <w:r>
                              <w:tab/>
                            </w:r>
                            <w:r>
                              <w:tab/>
                              <w:t>names += [('var%d(t-%d)' % (j+1, i)) for j in range(n_vars)]</w:t>
                            </w:r>
                          </w:p>
                          <w:p w14:paraId="29DF58F6" w14:textId="77777777" w:rsidR="00E45B44" w:rsidRDefault="00E45B44" w:rsidP="00A065F9">
                            <w:pPr>
                              <w:spacing w:line="240" w:lineRule="auto"/>
                            </w:pPr>
                            <w:r>
                              <w:tab/>
                              <w:t xml:space="preserve"># </w:t>
                            </w:r>
                            <w:proofErr w:type="gramStart"/>
                            <w:r>
                              <w:t>forecast</w:t>
                            </w:r>
                            <w:proofErr w:type="gramEnd"/>
                            <w:r>
                              <w:t xml:space="preserve"> sequence (t, t+1, ... t+n)</w:t>
                            </w:r>
                          </w:p>
                          <w:p w14:paraId="78649427" w14:textId="77777777" w:rsidR="00E45B44" w:rsidRDefault="00E45B44" w:rsidP="00A065F9">
                            <w:pPr>
                              <w:spacing w:line="240" w:lineRule="auto"/>
                            </w:pPr>
                            <w:r>
                              <w:tab/>
                              <w:t xml:space="preserve">for i in </w:t>
                            </w:r>
                            <w:proofErr w:type="gramStart"/>
                            <w:r>
                              <w:t>range(</w:t>
                            </w:r>
                            <w:proofErr w:type="gramEnd"/>
                            <w:r>
                              <w:t>0, n_out):</w:t>
                            </w:r>
                          </w:p>
                          <w:p w14:paraId="4594A49D" w14:textId="77777777" w:rsidR="00E45B44" w:rsidRDefault="00E45B44" w:rsidP="00A065F9">
                            <w:pPr>
                              <w:spacing w:line="240" w:lineRule="auto"/>
                            </w:pPr>
                            <w:r>
                              <w:tab/>
                            </w:r>
                            <w:r>
                              <w:tab/>
                            </w:r>
                            <w:proofErr w:type="gramStart"/>
                            <w:r>
                              <w:t>cols.append</w:t>
                            </w:r>
                            <w:proofErr w:type="gramEnd"/>
                            <w:r>
                              <w:t>(df.shift(-i))</w:t>
                            </w:r>
                          </w:p>
                          <w:p w14:paraId="727BEC08" w14:textId="77777777" w:rsidR="00E45B44" w:rsidRDefault="00E45B44" w:rsidP="00A065F9">
                            <w:pPr>
                              <w:spacing w:line="240" w:lineRule="auto"/>
                            </w:pPr>
                            <w:r>
                              <w:tab/>
                            </w:r>
                            <w:r>
                              <w:tab/>
                              <w:t>if i == 0:</w:t>
                            </w:r>
                          </w:p>
                          <w:p w14:paraId="171AD64F" w14:textId="77777777" w:rsidR="00E45B44" w:rsidRDefault="00E45B44" w:rsidP="00A065F9">
                            <w:pPr>
                              <w:spacing w:line="240" w:lineRule="auto"/>
                            </w:pPr>
                            <w:r>
                              <w:tab/>
                            </w:r>
                            <w:r>
                              <w:tab/>
                            </w:r>
                            <w:r>
                              <w:tab/>
                              <w:t>names += [('var%d(t)' % (j+1)) for j in range(n_vars)]</w:t>
                            </w:r>
                          </w:p>
                          <w:p w14:paraId="7B9C61A6" w14:textId="77777777" w:rsidR="00E45B44" w:rsidRDefault="00E45B44" w:rsidP="00A065F9">
                            <w:pPr>
                              <w:spacing w:line="240" w:lineRule="auto"/>
                            </w:pPr>
                            <w:r>
                              <w:tab/>
                            </w:r>
                            <w:r>
                              <w:tab/>
                              <w:t>else:</w:t>
                            </w:r>
                          </w:p>
                          <w:p w14:paraId="395B0C0D" w14:textId="77777777" w:rsidR="00E45B44" w:rsidRDefault="00E45B44" w:rsidP="00A065F9">
                            <w:pPr>
                              <w:spacing w:line="240" w:lineRule="auto"/>
                            </w:pPr>
                            <w:r>
                              <w:tab/>
                            </w:r>
                            <w:r>
                              <w:tab/>
                            </w:r>
                            <w:r>
                              <w:tab/>
                              <w:t>names += [('var%d(t+%d)' % (j+1, i)) for j in range(n_vars)]</w:t>
                            </w:r>
                          </w:p>
                          <w:p w14:paraId="74EA142E" w14:textId="77777777" w:rsidR="00E45B44" w:rsidRDefault="00E45B44" w:rsidP="00A065F9">
                            <w:pPr>
                              <w:spacing w:line="240" w:lineRule="auto"/>
                            </w:pPr>
                            <w:r>
                              <w:tab/>
                              <w:t xml:space="preserve"># </w:t>
                            </w:r>
                            <w:proofErr w:type="gramStart"/>
                            <w:r>
                              <w:t>put</w:t>
                            </w:r>
                            <w:proofErr w:type="gramEnd"/>
                            <w:r>
                              <w:t xml:space="preserve"> it all together</w:t>
                            </w:r>
                          </w:p>
                          <w:p w14:paraId="53151129" w14:textId="77777777" w:rsidR="00E45B44" w:rsidRDefault="00E45B44" w:rsidP="00A065F9">
                            <w:pPr>
                              <w:spacing w:line="240" w:lineRule="auto"/>
                            </w:pPr>
                            <w:r>
                              <w:tab/>
                              <w:t xml:space="preserve">agg = </w:t>
                            </w:r>
                            <w:proofErr w:type="gramStart"/>
                            <w:r>
                              <w:t>concat(</w:t>
                            </w:r>
                            <w:proofErr w:type="gramEnd"/>
                            <w:r>
                              <w:t>cols, axis=1)</w:t>
                            </w:r>
                          </w:p>
                          <w:p w14:paraId="6A4033D3" w14:textId="77777777" w:rsidR="00E45B44" w:rsidRDefault="00E45B44" w:rsidP="00A065F9">
                            <w:pPr>
                              <w:spacing w:line="240" w:lineRule="auto"/>
                            </w:pPr>
                            <w:r>
                              <w:tab/>
                            </w:r>
                            <w:proofErr w:type="gramStart"/>
                            <w:r>
                              <w:t>agg.columns</w:t>
                            </w:r>
                            <w:proofErr w:type="gramEnd"/>
                            <w:r>
                              <w:t xml:space="preserve"> = names</w:t>
                            </w:r>
                          </w:p>
                          <w:p w14:paraId="3C110F01" w14:textId="77777777" w:rsidR="00E45B44" w:rsidRDefault="00E45B44" w:rsidP="00A065F9">
                            <w:pPr>
                              <w:spacing w:line="240" w:lineRule="auto"/>
                            </w:pPr>
                            <w:r>
                              <w:tab/>
                              <w:t xml:space="preserve"># </w:t>
                            </w:r>
                            <w:proofErr w:type="gramStart"/>
                            <w:r>
                              <w:t>drop</w:t>
                            </w:r>
                            <w:proofErr w:type="gramEnd"/>
                            <w:r>
                              <w:t xml:space="preserve"> rows with NaN values</w:t>
                            </w:r>
                          </w:p>
                          <w:p w14:paraId="75795BAC" w14:textId="77777777" w:rsidR="00E45B44" w:rsidRDefault="00E45B44" w:rsidP="00A065F9">
                            <w:pPr>
                              <w:spacing w:line="240" w:lineRule="auto"/>
                            </w:pPr>
                            <w:r>
                              <w:tab/>
                              <w:t>if dropnan:</w:t>
                            </w:r>
                          </w:p>
                          <w:p w14:paraId="4BBECC2C" w14:textId="77777777" w:rsidR="00E45B44" w:rsidRDefault="00E45B44" w:rsidP="00A065F9">
                            <w:pPr>
                              <w:spacing w:line="240" w:lineRule="auto"/>
                            </w:pPr>
                            <w:r>
                              <w:tab/>
                            </w:r>
                            <w:r>
                              <w:tab/>
                            </w:r>
                            <w:proofErr w:type="gramStart"/>
                            <w:r>
                              <w:t>agg.dropna</w:t>
                            </w:r>
                            <w:proofErr w:type="gramEnd"/>
                            <w:r>
                              <w:t>(inplace=True)</w:t>
                            </w:r>
                          </w:p>
                          <w:p w14:paraId="71AB8308" w14:textId="77777777" w:rsidR="00E45B44" w:rsidRDefault="00E45B44" w:rsidP="00A065F9">
                            <w:pPr>
                              <w:spacing w:line="240" w:lineRule="auto"/>
                            </w:pPr>
                            <w:r>
                              <w:tab/>
                              <w:t>return agg</w:t>
                            </w:r>
                          </w:p>
                          <w:p w14:paraId="5BCEBBF2" w14:textId="77777777" w:rsidR="008E1A01" w:rsidRDefault="008E1A01"/>
                          <w:p w14:paraId="250D1E70"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3557B45" w14:textId="77777777" w:rsidR="00E45B44" w:rsidRDefault="00E45B44" w:rsidP="00A065F9">
                            <w:pPr>
                              <w:spacing w:line="240" w:lineRule="auto"/>
                            </w:pPr>
                            <w:r>
                              <w:t>def series_to_</w:t>
                            </w:r>
                            <w:proofErr w:type="gramStart"/>
                            <w:r>
                              <w:t>supervised(</w:t>
                            </w:r>
                            <w:proofErr w:type="gramEnd"/>
                            <w:r>
                              <w:t>data, n_in=1, n_out=1, dropnan=True):</w:t>
                            </w:r>
                          </w:p>
                          <w:p w14:paraId="0166AB9C" w14:textId="77777777" w:rsidR="00E45B44" w:rsidRDefault="00E45B44" w:rsidP="00A065F9">
                            <w:pPr>
                              <w:spacing w:line="240" w:lineRule="auto"/>
                            </w:pPr>
                            <w:r>
                              <w:tab/>
                              <w:t xml:space="preserve">n_vars = 1 if type(data) is list else </w:t>
                            </w:r>
                            <w:proofErr w:type="gramStart"/>
                            <w:r>
                              <w:t>data.shape</w:t>
                            </w:r>
                            <w:proofErr w:type="gramEnd"/>
                            <w:r>
                              <w:t>[1]</w:t>
                            </w:r>
                          </w:p>
                          <w:p w14:paraId="5AD23339" w14:textId="77777777" w:rsidR="00E45B44" w:rsidRDefault="00E45B44" w:rsidP="00A065F9">
                            <w:pPr>
                              <w:spacing w:line="240" w:lineRule="auto"/>
                            </w:pPr>
                            <w:r>
                              <w:tab/>
                              <w:t>df = DataFrame(data)</w:t>
                            </w:r>
                          </w:p>
                          <w:p w14:paraId="4D03EA59" w14:textId="77777777" w:rsidR="00E45B44" w:rsidRDefault="00E45B44" w:rsidP="00A065F9">
                            <w:pPr>
                              <w:spacing w:line="240" w:lineRule="auto"/>
                            </w:pPr>
                            <w:r>
                              <w:tab/>
                              <w:t xml:space="preserve">cols, names = </w:t>
                            </w:r>
                            <w:proofErr w:type="gramStart"/>
                            <w:r>
                              <w:t>list(</w:t>
                            </w:r>
                            <w:proofErr w:type="gramEnd"/>
                            <w:r>
                              <w:t>), list()</w:t>
                            </w:r>
                          </w:p>
                          <w:p w14:paraId="2A423911" w14:textId="77777777" w:rsidR="00E45B44" w:rsidRDefault="00E45B44" w:rsidP="00A065F9">
                            <w:pPr>
                              <w:spacing w:line="240" w:lineRule="auto"/>
                            </w:pPr>
                            <w:r>
                              <w:tab/>
                              <w:t xml:space="preserve"># </w:t>
                            </w:r>
                            <w:proofErr w:type="gramStart"/>
                            <w:r>
                              <w:t>input</w:t>
                            </w:r>
                            <w:proofErr w:type="gramEnd"/>
                            <w:r>
                              <w:t xml:space="preserve"> sequence (t-n, ... t-1)</w:t>
                            </w:r>
                          </w:p>
                          <w:p w14:paraId="499407C2" w14:textId="77777777" w:rsidR="00E45B44" w:rsidRDefault="00E45B44" w:rsidP="00A065F9">
                            <w:pPr>
                              <w:spacing w:line="240" w:lineRule="auto"/>
                            </w:pPr>
                            <w:r>
                              <w:tab/>
                              <w:t xml:space="preserve">for i in </w:t>
                            </w:r>
                            <w:proofErr w:type="gramStart"/>
                            <w:r>
                              <w:t>range(</w:t>
                            </w:r>
                            <w:proofErr w:type="gramEnd"/>
                            <w:r>
                              <w:t>n_in, 0, -1):</w:t>
                            </w:r>
                          </w:p>
                          <w:p w14:paraId="4EFA7B5C" w14:textId="77777777" w:rsidR="00E45B44" w:rsidRDefault="00E45B44" w:rsidP="00A065F9">
                            <w:pPr>
                              <w:spacing w:line="240" w:lineRule="auto"/>
                            </w:pPr>
                            <w:r>
                              <w:tab/>
                            </w:r>
                            <w:r>
                              <w:tab/>
                            </w:r>
                            <w:proofErr w:type="gramStart"/>
                            <w:r>
                              <w:t>cols.append</w:t>
                            </w:r>
                            <w:proofErr w:type="gramEnd"/>
                            <w:r>
                              <w:t>(df.shift(i))</w:t>
                            </w:r>
                          </w:p>
                          <w:p w14:paraId="7A5B691C" w14:textId="77777777" w:rsidR="00E45B44" w:rsidRDefault="00E45B44" w:rsidP="00A065F9">
                            <w:pPr>
                              <w:spacing w:line="240" w:lineRule="auto"/>
                            </w:pPr>
                            <w:r>
                              <w:tab/>
                            </w:r>
                            <w:r>
                              <w:tab/>
                              <w:t>names += [('var%d(t-%d)' % (j+1, i)) for j in range(n_vars)]</w:t>
                            </w:r>
                          </w:p>
                          <w:p w14:paraId="1FDC5E92" w14:textId="77777777" w:rsidR="00E45B44" w:rsidRDefault="00E45B44" w:rsidP="00A065F9">
                            <w:pPr>
                              <w:spacing w:line="240" w:lineRule="auto"/>
                            </w:pPr>
                            <w:r>
                              <w:tab/>
                              <w:t xml:space="preserve"># </w:t>
                            </w:r>
                            <w:proofErr w:type="gramStart"/>
                            <w:r>
                              <w:t>forecast</w:t>
                            </w:r>
                            <w:proofErr w:type="gramEnd"/>
                            <w:r>
                              <w:t xml:space="preserve"> sequence (t, t+1, ... t+n)</w:t>
                            </w:r>
                          </w:p>
                          <w:p w14:paraId="6424C334" w14:textId="77777777" w:rsidR="00E45B44" w:rsidRDefault="00E45B44" w:rsidP="00A065F9">
                            <w:pPr>
                              <w:spacing w:line="240" w:lineRule="auto"/>
                            </w:pPr>
                            <w:r>
                              <w:tab/>
                              <w:t xml:space="preserve">for i in </w:t>
                            </w:r>
                            <w:proofErr w:type="gramStart"/>
                            <w:r>
                              <w:t>range(</w:t>
                            </w:r>
                            <w:proofErr w:type="gramEnd"/>
                            <w:r>
                              <w:t>0, n_out):</w:t>
                            </w:r>
                          </w:p>
                          <w:p w14:paraId="71619C9F" w14:textId="77777777" w:rsidR="00E45B44" w:rsidRDefault="00E45B44" w:rsidP="00A065F9">
                            <w:pPr>
                              <w:spacing w:line="240" w:lineRule="auto"/>
                            </w:pPr>
                            <w:r>
                              <w:tab/>
                            </w:r>
                            <w:r>
                              <w:tab/>
                            </w:r>
                            <w:proofErr w:type="gramStart"/>
                            <w:r>
                              <w:t>cols.append</w:t>
                            </w:r>
                            <w:proofErr w:type="gramEnd"/>
                            <w:r>
                              <w:t>(df.shift(-i))</w:t>
                            </w:r>
                          </w:p>
                          <w:p w14:paraId="48C26DD5" w14:textId="77777777" w:rsidR="00E45B44" w:rsidRDefault="00E45B44" w:rsidP="00A065F9">
                            <w:pPr>
                              <w:spacing w:line="240" w:lineRule="auto"/>
                            </w:pPr>
                            <w:r>
                              <w:tab/>
                            </w:r>
                            <w:r>
                              <w:tab/>
                              <w:t>if i == 0:</w:t>
                            </w:r>
                          </w:p>
                          <w:p w14:paraId="65FC57C6" w14:textId="77777777" w:rsidR="00E45B44" w:rsidRDefault="00E45B44" w:rsidP="00A065F9">
                            <w:pPr>
                              <w:spacing w:line="240" w:lineRule="auto"/>
                            </w:pPr>
                            <w:r>
                              <w:tab/>
                            </w:r>
                            <w:r>
                              <w:tab/>
                            </w:r>
                            <w:r>
                              <w:tab/>
                              <w:t>names += [('var%d(t)' % (j+1)) for j in range(n_vars)]</w:t>
                            </w:r>
                          </w:p>
                          <w:p w14:paraId="1CC02724" w14:textId="77777777" w:rsidR="00E45B44" w:rsidRDefault="00E45B44" w:rsidP="00A065F9">
                            <w:pPr>
                              <w:spacing w:line="240" w:lineRule="auto"/>
                            </w:pPr>
                            <w:r>
                              <w:tab/>
                            </w:r>
                            <w:r>
                              <w:tab/>
                              <w:t>else:</w:t>
                            </w:r>
                          </w:p>
                          <w:p w14:paraId="12AA4C40" w14:textId="77777777" w:rsidR="00E45B44" w:rsidRDefault="00E45B44" w:rsidP="00A065F9">
                            <w:pPr>
                              <w:spacing w:line="240" w:lineRule="auto"/>
                            </w:pPr>
                            <w:r>
                              <w:tab/>
                            </w:r>
                            <w:r>
                              <w:tab/>
                            </w:r>
                            <w:r>
                              <w:tab/>
                              <w:t>names += [('var%d(t+%d)' % (j+1, i)) for j in range(n_vars)]</w:t>
                            </w:r>
                          </w:p>
                          <w:p w14:paraId="2A3BE142" w14:textId="77777777" w:rsidR="00E45B44" w:rsidRDefault="00E45B44" w:rsidP="00A065F9">
                            <w:pPr>
                              <w:spacing w:line="240" w:lineRule="auto"/>
                            </w:pPr>
                            <w:r>
                              <w:tab/>
                              <w:t xml:space="preserve"># </w:t>
                            </w:r>
                            <w:proofErr w:type="gramStart"/>
                            <w:r>
                              <w:t>put</w:t>
                            </w:r>
                            <w:proofErr w:type="gramEnd"/>
                            <w:r>
                              <w:t xml:space="preserve"> it all together</w:t>
                            </w:r>
                          </w:p>
                          <w:p w14:paraId="563D68AF" w14:textId="77777777" w:rsidR="00E45B44" w:rsidRDefault="00E45B44" w:rsidP="00A065F9">
                            <w:pPr>
                              <w:spacing w:line="240" w:lineRule="auto"/>
                            </w:pPr>
                            <w:r>
                              <w:tab/>
                              <w:t xml:space="preserve">agg = </w:t>
                            </w:r>
                            <w:proofErr w:type="gramStart"/>
                            <w:r>
                              <w:t>concat(</w:t>
                            </w:r>
                            <w:proofErr w:type="gramEnd"/>
                            <w:r>
                              <w:t>cols, axis=1)</w:t>
                            </w:r>
                          </w:p>
                          <w:p w14:paraId="0CE5D4E6" w14:textId="77777777" w:rsidR="00E45B44" w:rsidRDefault="00E45B44" w:rsidP="00A065F9">
                            <w:pPr>
                              <w:spacing w:line="240" w:lineRule="auto"/>
                            </w:pPr>
                            <w:r>
                              <w:tab/>
                            </w:r>
                            <w:proofErr w:type="gramStart"/>
                            <w:r>
                              <w:t>agg.columns</w:t>
                            </w:r>
                            <w:proofErr w:type="gramEnd"/>
                            <w:r>
                              <w:t xml:space="preserve"> = names</w:t>
                            </w:r>
                          </w:p>
                          <w:p w14:paraId="68252E6E" w14:textId="77777777" w:rsidR="00E45B44" w:rsidRDefault="00E45B44" w:rsidP="00A065F9">
                            <w:pPr>
                              <w:spacing w:line="240" w:lineRule="auto"/>
                            </w:pPr>
                            <w:r>
                              <w:tab/>
                              <w:t xml:space="preserve"># </w:t>
                            </w:r>
                            <w:proofErr w:type="gramStart"/>
                            <w:r>
                              <w:t>drop</w:t>
                            </w:r>
                            <w:proofErr w:type="gramEnd"/>
                            <w:r>
                              <w:t xml:space="preserve"> rows with NaN values</w:t>
                            </w:r>
                          </w:p>
                          <w:p w14:paraId="7573189C" w14:textId="77777777" w:rsidR="00E45B44" w:rsidRDefault="00E45B44" w:rsidP="00A065F9">
                            <w:pPr>
                              <w:spacing w:line="240" w:lineRule="auto"/>
                            </w:pPr>
                            <w:r>
                              <w:tab/>
                              <w:t>if dropnan:</w:t>
                            </w:r>
                          </w:p>
                          <w:p w14:paraId="5B841307" w14:textId="77777777" w:rsidR="00E45B44" w:rsidRDefault="00E45B44" w:rsidP="00A065F9">
                            <w:pPr>
                              <w:spacing w:line="240" w:lineRule="auto"/>
                            </w:pPr>
                            <w:r>
                              <w:tab/>
                            </w:r>
                            <w:r>
                              <w:tab/>
                            </w:r>
                            <w:proofErr w:type="gramStart"/>
                            <w:r>
                              <w:t>agg.dropna</w:t>
                            </w:r>
                            <w:proofErr w:type="gramEnd"/>
                            <w:r>
                              <w:t>(inplace=True)</w:t>
                            </w:r>
                          </w:p>
                          <w:p w14:paraId="74DAE535" w14:textId="77777777" w:rsidR="00E45B44" w:rsidRDefault="00E45B44" w:rsidP="00A065F9">
                            <w:pPr>
                              <w:spacing w:line="240" w:lineRule="auto"/>
                            </w:pPr>
                            <w:r>
                              <w:tab/>
                              <w:t>return agg</w:t>
                            </w:r>
                          </w:p>
                          <w:p w14:paraId="0C981127" w14:textId="77777777" w:rsidR="008E1A01" w:rsidRDefault="008E1A01"/>
                          <w:p w14:paraId="40D6B20D"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7796EFF" w14:textId="77777777" w:rsidR="00E45B44" w:rsidRDefault="00E45B44" w:rsidP="00A065F9">
                            <w:pPr>
                              <w:spacing w:line="240" w:lineRule="auto"/>
                            </w:pPr>
                            <w:r>
                              <w:t>def series_to_</w:t>
                            </w:r>
                            <w:proofErr w:type="gramStart"/>
                            <w:r>
                              <w:t>supervised(</w:t>
                            </w:r>
                            <w:proofErr w:type="gramEnd"/>
                            <w:r>
                              <w:t>data, n_in=1, n_out=1, dropnan=True):</w:t>
                            </w:r>
                          </w:p>
                          <w:p w14:paraId="58A3F10C" w14:textId="77777777" w:rsidR="00E45B44" w:rsidRDefault="00E45B44" w:rsidP="00A065F9">
                            <w:pPr>
                              <w:spacing w:line="240" w:lineRule="auto"/>
                            </w:pPr>
                            <w:r>
                              <w:tab/>
                              <w:t xml:space="preserve">n_vars = 1 if type(data) is list else </w:t>
                            </w:r>
                            <w:proofErr w:type="gramStart"/>
                            <w:r>
                              <w:t>data.shape</w:t>
                            </w:r>
                            <w:proofErr w:type="gramEnd"/>
                            <w:r>
                              <w:t>[1]</w:t>
                            </w:r>
                          </w:p>
                          <w:p w14:paraId="24632CFB" w14:textId="77777777" w:rsidR="00E45B44" w:rsidRDefault="00E45B44" w:rsidP="00A065F9">
                            <w:pPr>
                              <w:spacing w:line="240" w:lineRule="auto"/>
                            </w:pPr>
                            <w:r>
                              <w:tab/>
                              <w:t>df = DataFrame(data)</w:t>
                            </w:r>
                          </w:p>
                          <w:p w14:paraId="0BC167F0" w14:textId="77777777" w:rsidR="00E45B44" w:rsidRDefault="00E45B44" w:rsidP="00A065F9">
                            <w:pPr>
                              <w:spacing w:line="240" w:lineRule="auto"/>
                            </w:pPr>
                            <w:r>
                              <w:tab/>
                              <w:t xml:space="preserve">cols, names = </w:t>
                            </w:r>
                            <w:proofErr w:type="gramStart"/>
                            <w:r>
                              <w:t>list(</w:t>
                            </w:r>
                            <w:proofErr w:type="gramEnd"/>
                            <w:r>
                              <w:t>), list()</w:t>
                            </w:r>
                          </w:p>
                          <w:p w14:paraId="15BD11FF" w14:textId="77777777" w:rsidR="00E45B44" w:rsidRDefault="00E45B44" w:rsidP="00A065F9">
                            <w:pPr>
                              <w:spacing w:line="240" w:lineRule="auto"/>
                            </w:pPr>
                            <w:r>
                              <w:tab/>
                              <w:t xml:space="preserve"># </w:t>
                            </w:r>
                            <w:proofErr w:type="gramStart"/>
                            <w:r>
                              <w:t>input</w:t>
                            </w:r>
                            <w:proofErr w:type="gramEnd"/>
                            <w:r>
                              <w:t xml:space="preserve"> sequence (t-n, ... t-1)</w:t>
                            </w:r>
                          </w:p>
                          <w:p w14:paraId="116812C5" w14:textId="77777777" w:rsidR="00E45B44" w:rsidRDefault="00E45B44" w:rsidP="00A065F9">
                            <w:pPr>
                              <w:spacing w:line="240" w:lineRule="auto"/>
                            </w:pPr>
                            <w:r>
                              <w:tab/>
                              <w:t xml:space="preserve">for i in </w:t>
                            </w:r>
                            <w:proofErr w:type="gramStart"/>
                            <w:r>
                              <w:t>range(</w:t>
                            </w:r>
                            <w:proofErr w:type="gramEnd"/>
                            <w:r>
                              <w:t>n_in, 0, -1):</w:t>
                            </w:r>
                          </w:p>
                          <w:p w14:paraId="60A4CCB5" w14:textId="77777777" w:rsidR="00E45B44" w:rsidRDefault="00E45B44" w:rsidP="00A065F9">
                            <w:pPr>
                              <w:spacing w:line="240" w:lineRule="auto"/>
                            </w:pPr>
                            <w:r>
                              <w:tab/>
                            </w:r>
                            <w:r>
                              <w:tab/>
                            </w:r>
                            <w:proofErr w:type="gramStart"/>
                            <w:r>
                              <w:t>cols.append</w:t>
                            </w:r>
                            <w:proofErr w:type="gramEnd"/>
                            <w:r>
                              <w:t>(df.shift(i))</w:t>
                            </w:r>
                          </w:p>
                          <w:p w14:paraId="2D4E1DFD" w14:textId="77777777" w:rsidR="00E45B44" w:rsidRDefault="00E45B44" w:rsidP="00A065F9">
                            <w:pPr>
                              <w:spacing w:line="240" w:lineRule="auto"/>
                            </w:pPr>
                            <w:r>
                              <w:tab/>
                            </w:r>
                            <w:r>
                              <w:tab/>
                              <w:t>names += [('var%d(t-%d)' % (j+1, i)) for j in range(n_vars)]</w:t>
                            </w:r>
                          </w:p>
                          <w:p w14:paraId="28E12B68" w14:textId="77777777" w:rsidR="00E45B44" w:rsidRDefault="00E45B44" w:rsidP="00A065F9">
                            <w:pPr>
                              <w:spacing w:line="240" w:lineRule="auto"/>
                            </w:pPr>
                            <w:r>
                              <w:tab/>
                              <w:t xml:space="preserve"># </w:t>
                            </w:r>
                            <w:proofErr w:type="gramStart"/>
                            <w:r>
                              <w:t>forecast</w:t>
                            </w:r>
                            <w:proofErr w:type="gramEnd"/>
                            <w:r>
                              <w:t xml:space="preserve"> sequence (t, t+1, ... t+n)</w:t>
                            </w:r>
                          </w:p>
                          <w:p w14:paraId="614B0CF8" w14:textId="77777777" w:rsidR="00E45B44" w:rsidRDefault="00E45B44" w:rsidP="00A065F9">
                            <w:pPr>
                              <w:spacing w:line="240" w:lineRule="auto"/>
                            </w:pPr>
                            <w:r>
                              <w:tab/>
                              <w:t xml:space="preserve">for i in </w:t>
                            </w:r>
                            <w:proofErr w:type="gramStart"/>
                            <w:r>
                              <w:t>range(</w:t>
                            </w:r>
                            <w:proofErr w:type="gramEnd"/>
                            <w:r>
                              <w:t>0, n_out):</w:t>
                            </w:r>
                          </w:p>
                          <w:p w14:paraId="173D7E48" w14:textId="77777777" w:rsidR="00E45B44" w:rsidRDefault="00E45B44" w:rsidP="00A065F9">
                            <w:pPr>
                              <w:spacing w:line="240" w:lineRule="auto"/>
                            </w:pPr>
                            <w:r>
                              <w:tab/>
                            </w:r>
                            <w:r>
                              <w:tab/>
                            </w:r>
                            <w:proofErr w:type="gramStart"/>
                            <w:r>
                              <w:t>cols.append</w:t>
                            </w:r>
                            <w:proofErr w:type="gramEnd"/>
                            <w:r>
                              <w:t>(df.shift(-i))</w:t>
                            </w:r>
                          </w:p>
                          <w:p w14:paraId="2D22511F" w14:textId="77777777" w:rsidR="00E45B44" w:rsidRDefault="00E45B44" w:rsidP="00A065F9">
                            <w:pPr>
                              <w:spacing w:line="240" w:lineRule="auto"/>
                            </w:pPr>
                            <w:r>
                              <w:tab/>
                            </w:r>
                            <w:r>
                              <w:tab/>
                              <w:t>if i == 0:</w:t>
                            </w:r>
                          </w:p>
                          <w:p w14:paraId="188ED83F" w14:textId="77777777" w:rsidR="00E45B44" w:rsidRDefault="00E45B44" w:rsidP="00A065F9">
                            <w:pPr>
                              <w:spacing w:line="240" w:lineRule="auto"/>
                            </w:pPr>
                            <w:r>
                              <w:tab/>
                            </w:r>
                            <w:r>
                              <w:tab/>
                            </w:r>
                            <w:r>
                              <w:tab/>
                              <w:t>names += [('var%d(t)' % (j+1)) for j in range(n_vars)]</w:t>
                            </w:r>
                          </w:p>
                          <w:p w14:paraId="3B0AB564" w14:textId="77777777" w:rsidR="00E45B44" w:rsidRDefault="00E45B44" w:rsidP="00A065F9">
                            <w:pPr>
                              <w:spacing w:line="240" w:lineRule="auto"/>
                            </w:pPr>
                            <w:r>
                              <w:tab/>
                            </w:r>
                            <w:r>
                              <w:tab/>
                              <w:t>else:</w:t>
                            </w:r>
                          </w:p>
                          <w:p w14:paraId="24DD8244" w14:textId="77777777" w:rsidR="00E45B44" w:rsidRDefault="00E45B44" w:rsidP="00A065F9">
                            <w:pPr>
                              <w:spacing w:line="240" w:lineRule="auto"/>
                            </w:pPr>
                            <w:r>
                              <w:tab/>
                            </w:r>
                            <w:r>
                              <w:tab/>
                            </w:r>
                            <w:r>
                              <w:tab/>
                              <w:t>names += [('var%d(t+%d)' % (j+1, i)) for j in range(n_vars)]</w:t>
                            </w:r>
                          </w:p>
                          <w:p w14:paraId="60DB2260" w14:textId="77777777" w:rsidR="00E45B44" w:rsidRDefault="00E45B44" w:rsidP="00A065F9">
                            <w:pPr>
                              <w:spacing w:line="240" w:lineRule="auto"/>
                            </w:pPr>
                            <w:r>
                              <w:tab/>
                              <w:t xml:space="preserve"># </w:t>
                            </w:r>
                            <w:proofErr w:type="gramStart"/>
                            <w:r>
                              <w:t>put</w:t>
                            </w:r>
                            <w:proofErr w:type="gramEnd"/>
                            <w:r>
                              <w:t xml:space="preserve"> it all together</w:t>
                            </w:r>
                          </w:p>
                          <w:p w14:paraId="51C29524" w14:textId="77777777" w:rsidR="00E45B44" w:rsidRDefault="00E45B44" w:rsidP="00A065F9">
                            <w:pPr>
                              <w:spacing w:line="240" w:lineRule="auto"/>
                            </w:pPr>
                            <w:r>
                              <w:tab/>
                              <w:t xml:space="preserve">agg = </w:t>
                            </w:r>
                            <w:proofErr w:type="gramStart"/>
                            <w:r>
                              <w:t>concat(</w:t>
                            </w:r>
                            <w:proofErr w:type="gramEnd"/>
                            <w:r>
                              <w:t>cols, axis=1)</w:t>
                            </w:r>
                          </w:p>
                          <w:p w14:paraId="30E05EDF" w14:textId="77777777" w:rsidR="00E45B44" w:rsidRDefault="00E45B44" w:rsidP="00A065F9">
                            <w:pPr>
                              <w:spacing w:line="240" w:lineRule="auto"/>
                            </w:pPr>
                            <w:r>
                              <w:tab/>
                            </w:r>
                            <w:proofErr w:type="gramStart"/>
                            <w:r>
                              <w:t>agg.columns</w:t>
                            </w:r>
                            <w:proofErr w:type="gramEnd"/>
                            <w:r>
                              <w:t xml:space="preserve"> = names</w:t>
                            </w:r>
                          </w:p>
                          <w:p w14:paraId="2AA44DDB" w14:textId="77777777" w:rsidR="00E45B44" w:rsidRDefault="00E45B44" w:rsidP="00A065F9">
                            <w:pPr>
                              <w:spacing w:line="240" w:lineRule="auto"/>
                            </w:pPr>
                            <w:r>
                              <w:tab/>
                              <w:t xml:space="preserve"># </w:t>
                            </w:r>
                            <w:proofErr w:type="gramStart"/>
                            <w:r>
                              <w:t>drop</w:t>
                            </w:r>
                            <w:proofErr w:type="gramEnd"/>
                            <w:r>
                              <w:t xml:space="preserve"> rows with NaN values</w:t>
                            </w:r>
                          </w:p>
                          <w:p w14:paraId="7C4B90EA" w14:textId="77777777" w:rsidR="00E45B44" w:rsidRDefault="00E45B44" w:rsidP="00A065F9">
                            <w:pPr>
                              <w:spacing w:line="240" w:lineRule="auto"/>
                            </w:pPr>
                            <w:r>
                              <w:tab/>
                              <w:t>if dropnan:</w:t>
                            </w:r>
                          </w:p>
                          <w:p w14:paraId="7A035059" w14:textId="77777777" w:rsidR="00E45B44" w:rsidRDefault="00E45B44" w:rsidP="00A065F9">
                            <w:pPr>
                              <w:spacing w:line="240" w:lineRule="auto"/>
                            </w:pPr>
                            <w:r>
                              <w:tab/>
                            </w:r>
                            <w:r>
                              <w:tab/>
                            </w:r>
                            <w:proofErr w:type="gramStart"/>
                            <w:r>
                              <w:t>agg.dropna</w:t>
                            </w:r>
                            <w:proofErr w:type="gramEnd"/>
                            <w:r>
                              <w:t>(inplace=True)</w:t>
                            </w:r>
                          </w:p>
                          <w:p w14:paraId="6C2E6389" w14:textId="77777777" w:rsidR="00E45B44" w:rsidRDefault="00E45B44" w:rsidP="00A065F9">
                            <w:pPr>
                              <w:spacing w:line="240" w:lineRule="auto"/>
                            </w:pPr>
                            <w:r>
                              <w:tab/>
                              <w:t>return agg</w:t>
                            </w:r>
                          </w:p>
                          <w:p w14:paraId="4AAD6CB0" w14:textId="77777777" w:rsidR="00583901" w:rsidRDefault="00583901"/>
                          <w:p w14:paraId="7A2F87C2"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C7805EE" w14:textId="77777777" w:rsidR="00E45B44" w:rsidRDefault="00E45B44" w:rsidP="00A065F9">
                            <w:pPr>
                              <w:spacing w:line="240" w:lineRule="auto"/>
                            </w:pPr>
                            <w:r>
                              <w:t>def series_to_</w:t>
                            </w:r>
                            <w:proofErr w:type="gramStart"/>
                            <w:r>
                              <w:t>supervised(</w:t>
                            </w:r>
                            <w:proofErr w:type="gramEnd"/>
                            <w:r>
                              <w:t>data, n_in=1, n_out=1, dropnan=True):</w:t>
                            </w:r>
                          </w:p>
                          <w:p w14:paraId="73883707" w14:textId="77777777" w:rsidR="00E45B44" w:rsidRDefault="00E45B44" w:rsidP="00A065F9">
                            <w:pPr>
                              <w:spacing w:line="240" w:lineRule="auto"/>
                            </w:pPr>
                            <w:r>
                              <w:tab/>
                              <w:t xml:space="preserve">n_vars = 1 if type(data) is list else </w:t>
                            </w:r>
                            <w:proofErr w:type="gramStart"/>
                            <w:r>
                              <w:t>data.shape</w:t>
                            </w:r>
                            <w:proofErr w:type="gramEnd"/>
                            <w:r>
                              <w:t>[1]</w:t>
                            </w:r>
                          </w:p>
                          <w:p w14:paraId="4BB3F0E4" w14:textId="77777777" w:rsidR="00E45B44" w:rsidRDefault="00E45B44" w:rsidP="00A065F9">
                            <w:pPr>
                              <w:spacing w:line="240" w:lineRule="auto"/>
                            </w:pPr>
                            <w:r>
                              <w:tab/>
                              <w:t>df = DataFrame(data)</w:t>
                            </w:r>
                          </w:p>
                          <w:p w14:paraId="512D43A7" w14:textId="77777777" w:rsidR="00E45B44" w:rsidRDefault="00E45B44" w:rsidP="00A065F9">
                            <w:pPr>
                              <w:spacing w:line="240" w:lineRule="auto"/>
                            </w:pPr>
                            <w:r>
                              <w:tab/>
                              <w:t xml:space="preserve">cols, names = </w:t>
                            </w:r>
                            <w:proofErr w:type="gramStart"/>
                            <w:r>
                              <w:t>list(</w:t>
                            </w:r>
                            <w:proofErr w:type="gramEnd"/>
                            <w:r>
                              <w:t>), list()</w:t>
                            </w:r>
                          </w:p>
                          <w:p w14:paraId="50893BED" w14:textId="77777777" w:rsidR="00E45B44" w:rsidRDefault="00E45B44" w:rsidP="00A065F9">
                            <w:pPr>
                              <w:spacing w:line="240" w:lineRule="auto"/>
                            </w:pPr>
                            <w:r>
                              <w:tab/>
                              <w:t xml:space="preserve"># </w:t>
                            </w:r>
                            <w:proofErr w:type="gramStart"/>
                            <w:r>
                              <w:t>input</w:t>
                            </w:r>
                            <w:proofErr w:type="gramEnd"/>
                            <w:r>
                              <w:t xml:space="preserve"> sequence (t-n, ... t-1)</w:t>
                            </w:r>
                          </w:p>
                          <w:p w14:paraId="3BCCE045" w14:textId="77777777" w:rsidR="00E45B44" w:rsidRDefault="00E45B44" w:rsidP="00A065F9">
                            <w:pPr>
                              <w:spacing w:line="240" w:lineRule="auto"/>
                            </w:pPr>
                            <w:r>
                              <w:tab/>
                              <w:t xml:space="preserve">for i in </w:t>
                            </w:r>
                            <w:proofErr w:type="gramStart"/>
                            <w:r>
                              <w:t>range(</w:t>
                            </w:r>
                            <w:proofErr w:type="gramEnd"/>
                            <w:r>
                              <w:t>n_in, 0, -1):</w:t>
                            </w:r>
                          </w:p>
                          <w:p w14:paraId="3DC4837E" w14:textId="77777777" w:rsidR="00E45B44" w:rsidRDefault="00E45B44" w:rsidP="00A065F9">
                            <w:pPr>
                              <w:spacing w:line="240" w:lineRule="auto"/>
                            </w:pPr>
                            <w:r>
                              <w:tab/>
                            </w:r>
                            <w:r>
                              <w:tab/>
                            </w:r>
                            <w:proofErr w:type="gramStart"/>
                            <w:r>
                              <w:t>cols.append</w:t>
                            </w:r>
                            <w:proofErr w:type="gramEnd"/>
                            <w:r>
                              <w:t>(df.shift(i))</w:t>
                            </w:r>
                          </w:p>
                          <w:p w14:paraId="36F55D1A" w14:textId="77777777" w:rsidR="00E45B44" w:rsidRDefault="00E45B44" w:rsidP="00A065F9">
                            <w:pPr>
                              <w:spacing w:line="240" w:lineRule="auto"/>
                            </w:pPr>
                            <w:r>
                              <w:tab/>
                            </w:r>
                            <w:r>
                              <w:tab/>
                              <w:t>names += [('var%d(t-%d)' % (j+1, i)) for j in range(n_vars)]</w:t>
                            </w:r>
                          </w:p>
                          <w:p w14:paraId="7E019099" w14:textId="77777777" w:rsidR="00E45B44" w:rsidRDefault="00E45B44" w:rsidP="00A065F9">
                            <w:pPr>
                              <w:spacing w:line="240" w:lineRule="auto"/>
                            </w:pPr>
                            <w:r>
                              <w:tab/>
                              <w:t xml:space="preserve"># </w:t>
                            </w:r>
                            <w:proofErr w:type="gramStart"/>
                            <w:r>
                              <w:t>forecast</w:t>
                            </w:r>
                            <w:proofErr w:type="gramEnd"/>
                            <w:r>
                              <w:t xml:space="preserve"> sequence (t, t+1, ... t+n)</w:t>
                            </w:r>
                          </w:p>
                          <w:p w14:paraId="1D153BD7" w14:textId="77777777" w:rsidR="00E45B44" w:rsidRDefault="00E45B44" w:rsidP="00A065F9">
                            <w:pPr>
                              <w:spacing w:line="240" w:lineRule="auto"/>
                            </w:pPr>
                            <w:r>
                              <w:tab/>
                              <w:t xml:space="preserve">for i in </w:t>
                            </w:r>
                            <w:proofErr w:type="gramStart"/>
                            <w:r>
                              <w:t>range(</w:t>
                            </w:r>
                            <w:proofErr w:type="gramEnd"/>
                            <w:r>
                              <w:t>0, n_out):</w:t>
                            </w:r>
                          </w:p>
                          <w:p w14:paraId="52A55D21" w14:textId="77777777" w:rsidR="00E45B44" w:rsidRDefault="00E45B44" w:rsidP="00A065F9">
                            <w:pPr>
                              <w:spacing w:line="240" w:lineRule="auto"/>
                            </w:pPr>
                            <w:r>
                              <w:tab/>
                            </w:r>
                            <w:r>
                              <w:tab/>
                            </w:r>
                            <w:proofErr w:type="gramStart"/>
                            <w:r>
                              <w:t>cols.append</w:t>
                            </w:r>
                            <w:proofErr w:type="gramEnd"/>
                            <w:r>
                              <w:t>(df.shift(-i))</w:t>
                            </w:r>
                          </w:p>
                          <w:p w14:paraId="2CF29368" w14:textId="77777777" w:rsidR="00E45B44" w:rsidRDefault="00E45B44" w:rsidP="00A065F9">
                            <w:pPr>
                              <w:spacing w:line="240" w:lineRule="auto"/>
                            </w:pPr>
                            <w:r>
                              <w:tab/>
                            </w:r>
                            <w:r>
                              <w:tab/>
                              <w:t>if i == 0:</w:t>
                            </w:r>
                          </w:p>
                          <w:p w14:paraId="710DBD24" w14:textId="77777777" w:rsidR="00E45B44" w:rsidRDefault="00E45B44" w:rsidP="00A065F9">
                            <w:pPr>
                              <w:spacing w:line="240" w:lineRule="auto"/>
                            </w:pPr>
                            <w:r>
                              <w:tab/>
                            </w:r>
                            <w:r>
                              <w:tab/>
                            </w:r>
                            <w:r>
                              <w:tab/>
                              <w:t>names += [('var%d(t)' % (j+1)) for j in range(n_vars)]</w:t>
                            </w:r>
                          </w:p>
                          <w:p w14:paraId="371E0F68" w14:textId="77777777" w:rsidR="00E45B44" w:rsidRDefault="00E45B44" w:rsidP="00A065F9">
                            <w:pPr>
                              <w:spacing w:line="240" w:lineRule="auto"/>
                            </w:pPr>
                            <w:r>
                              <w:tab/>
                            </w:r>
                            <w:r>
                              <w:tab/>
                              <w:t>else:</w:t>
                            </w:r>
                          </w:p>
                          <w:p w14:paraId="1741D00A" w14:textId="77777777" w:rsidR="00E45B44" w:rsidRDefault="00E45B44" w:rsidP="00A065F9">
                            <w:pPr>
                              <w:spacing w:line="240" w:lineRule="auto"/>
                            </w:pPr>
                            <w:r>
                              <w:tab/>
                            </w:r>
                            <w:r>
                              <w:tab/>
                            </w:r>
                            <w:r>
                              <w:tab/>
                              <w:t>names += [('var%d(t+%d)' % (j+1, i)) for j in range(n_vars)]</w:t>
                            </w:r>
                          </w:p>
                          <w:p w14:paraId="52D6DF81" w14:textId="77777777" w:rsidR="00E45B44" w:rsidRDefault="00E45B44" w:rsidP="00A065F9">
                            <w:pPr>
                              <w:spacing w:line="240" w:lineRule="auto"/>
                            </w:pPr>
                            <w:r>
                              <w:tab/>
                              <w:t xml:space="preserve"># </w:t>
                            </w:r>
                            <w:proofErr w:type="gramStart"/>
                            <w:r>
                              <w:t>put</w:t>
                            </w:r>
                            <w:proofErr w:type="gramEnd"/>
                            <w:r>
                              <w:t xml:space="preserve"> it all together</w:t>
                            </w:r>
                          </w:p>
                          <w:p w14:paraId="184949D5" w14:textId="77777777" w:rsidR="00E45B44" w:rsidRDefault="00E45B44" w:rsidP="00A065F9">
                            <w:pPr>
                              <w:spacing w:line="240" w:lineRule="auto"/>
                            </w:pPr>
                            <w:r>
                              <w:tab/>
                              <w:t xml:space="preserve">agg = </w:t>
                            </w:r>
                            <w:proofErr w:type="gramStart"/>
                            <w:r>
                              <w:t>concat(</w:t>
                            </w:r>
                            <w:proofErr w:type="gramEnd"/>
                            <w:r>
                              <w:t>cols, axis=1)</w:t>
                            </w:r>
                          </w:p>
                          <w:p w14:paraId="4EA22E6B" w14:textId="77777777" w:rsidR="00E45B44" w:rsidRDefault="00E45B44" w:rsidP="00A065F9">
                            <w:pPr>
                              <w:spacing w:line="240" w:lineRule="auto"/>
                            </w:pPr>
                            <w:r>
                              <w:tab/>
                            </w:r>
                            <w:proofErr w:type="gramStart"/>
                            <w:r>
                              <w:t>agg.columns</w:t>
                            </w:r>
                            <w:proofErr w:type="gramEnd"/>
                            <w:r>
                              <w:t xml:space="preserve"> = names</w:t>
                            </w:r>
                          </w:p>
                          <w:p w14:paraId="3EDBA7FF" w14:textId="77777777" w:rsidR="00E45B44" w:rsidRDefault="00E45B44" w:rsidP="00A065F9">
                            <w:pPr>
                              <w:spacing w:line="240" w:lineRule="auto"/>
                            </w:pPr>
                            <w:r>
                              <w:tab/>
                              <w:t xml:space="preserve"># </w:t>
                            </w:r>
                            <w:proofErr w:type="gramStart"/>
                            <w:r>
                              <w:t>drop</w:t>
                            </w:r>
                            <w:proofErr w:type="gramEnd"/>
                            <w:r>
                              <w:t xml:space="preserve"> rows with NaN values</w:t>
                            </w:r>
                          </w:p>
                          <w:p w14:paraId="0BC8B569" w14:textId="77777777" w:rsidR="00E45B44" w:rsidRDefault="00E45B44" w:rsidP="00A065F9">
                            <w:pPr>
                              <w:spacing w:line="240" w:lineRule="auto"/>
                            </w:pPr>
                            <w:r>
                              <w:tab/>
                              <w:t>if dropnan:</w:t>
                            </w:r>
                          </w:p>
                          <w:p w14:paraId="2DE43378" w14:textId="77777777" w:rsidR="00E45B44" w:rsidRDefault="00E45B44" w:rsidP="00A065F9">
                            <w:pPr>
                              <w:spacing w:line="240" w:lineRule="auto"/>
                            </w:pPr>
                            <w:r>
                              <w:tab/>
                            </w:r>
                            <w:r>
                              <w:tab/>
                            </w:r>
                            <w:proofErr w:type="gramStart"/>
                            <w:r>
                              <w:t>agg.dropna</w:t>
                            </w:r>
                            <w:proofErr w:type="gramEnd"/>
                            <w:r>
                              <w:t>(inplace=True)</w:t>
                            </w:r>
                          </w:p>
                          <w:p w14:paraId="26975085" w14:textId="77777777" w:rsidR="00E45B44" w:rsidRDefault="00E45B44" w:rsidP="00A065F9">
                            <w:pPr>
                              <w:spacing w:line="240" w:lineRule="auto"/>
                            </w:pPr>
                            <w:r>
                              <w:tab/>
                              <w:t>return agg</w:t>
                            </w:r>
                          </w:p>
                          <w:p w14:paraId="15F8D490" w14:textId="77777777" w:rsidR="008E1A01" w:rsidRDefault="008E1A01"/>
                          <w:p w14:paraId="05FF4E6A"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E6FF188" w14:textId="77777777" w:rsidR="00E45B44" w:rsidRDefault="00E45B44" w:rsidP="00A065F9">
                            <w:pPr>
                              <w:spacing w:line="240" w:lineRule="auto"/>
                            </w:pPr>
                            <w:r>
                              <w:t>def series_to_</w:t>
                            </w:r>
                            <w:proofErr w:type="gramStart"/>
                            <w:r>
                              <w:t>supervised(</w:t>
                            </w:r>
                            <w:proofErr w:type="gramEnd"/>
                            <w:r>
                              <w:t>data, n_in=1, n_out=1, dropnan=True):</w:t>
                            </w:r>
                          </w:p>
                          <w:p w14:paraId="1791AAA7" w14:textId="77777777" w:rsidR="00E45B44" w:rsidRDefault="00E45B44" w:rsidP="00A065F9">
                            <w:pPr>
                              <w:spacing w:line="240" w:lineRule="auto"/>
                            </w:pPr>
                            <w:r>
                              <w:tab/>
                              <w:t xml:space="preserve">n_vars = 1 if type(data) is list else </w:t>
                            </w:r>
                            <w:proofErr w:type="gramStart"/>
                            <w:r>
                              <w:t>data.shape</w:t>
                            </w:r>
                            <w:proofErr w:type="gramEnd"/>
                            <w:r>
                              <w:t>[1]</w:t>
                            </w:r>
                          </w:p>
                          <w:p w14:paraId="4A4C7DA4" w14:textId="77777777" w:rsidR="00E45B44" w:rsidRDefault="00E45B44" w:rsidP="00A065F9">
                            <w:pPr>
                              <w:spacing w:line="240" w:lineRule="auto"/>
                            </w:pPr>
                            <w:r>
                              <w:tab/>
                              <w:t>df = DataFrame(data)</w:t>
                            </w:r>
                          </w:p>
                          <w:p w14:paraId="737CE686" w14:textId="77777777" w:rsidR="00E45B44" w:rsidRDefault="00E45B44" w:rsidP="00A065F9">
                            <w:pPr>
                              <w:spacing w:line="240" w:lineRule="auto"/>
                            </w:pPr>
                            <w:r>
                              <w:tab/>
                              <w:t xml:space="preserve">cols, names = </w:t>
                            </w:r>
                            <w:proofErr w:type="gramStart"/>
                            <w:r>
                              <w:t>list(</w:t>
                            </w:r>
                            <w:proofErr w:type="gramEnd"/>
                            <w:r>
                              <w:t>), list()</w:t>
                            </w:r>
                          </w:p>
                          <w:p w14:paraId="19A49CBE" w14:textId="77777777" w:rsidR="00E45B44" w:rsidRDefault="00E45B44" w:rsidP="00A065F9">
                            <w:pPr>
                              <w:spacing w:line="240" w:lineRule="auto"/>
                            </w:pPr>
                            <w:r>
                              <w:tab/>
                              <w:t xml:space="preserve"># </w:t>
                            </w:r>
                            <w:proofErr w:type="gramStart"/>
                            <w:r>
                              <w:t>input</w:t>
                            </w:r>
                            <w:proofErr w:type="gramEnd"/>
                            <w:r>
                              <w:t xml:space="preserve"> sequence (t-n, ... t-1)</w:t>
                            </w:r>
                          </w:p>
                          <w:p w14:paraId="5B1DD474" w14:textId="77777777" w:rsidR="00E45B44" w:rsidRDefault="00E45B44" w:rsidP="00A065F9">
                            <w:pPr>
                              <w:spacing w:line="240" w:lineRule="auto"/>
                            </w:pPr>
                            <w:r>
                              <w:tab/>
                              <w:t xml:space="preserve">for i in </w:t>
                            </w:r>
                            <w:proofErr w:type="gramStart"/>
                            <w:r>
                              <w:t>range(</w:t>
                            </w:r>
                            <w:proofErr w:type="gramEnd"/>
                            <w:r>
                              <w:t>n_in, 0, -1):</w:t>
                            </w:r>
                          </w:p>
                          <w:p w14:paraId="226C3F28" w14:textId="77777777" w:rsidR="00E45B44" w:rsidRDefault="00E45B44" w:rsidP="00A065F9">
                            <w:pPr>
                              <w:spacing w:line="240" w:lineRule="auto"/>
                            </w:pPr>
                            <w:r>
                              <w:tab/>
                            </w:r>
                            <w:r>
                              <w:tab/>
                            </w:r>
                            <w:proofErr w:type="gramStart"/>
                            <w:r>
                              <w:t>cols.append</w:t>
                            </w:r>
                            <w:proofErr w:type="gramEnd"/>
                            <w:r>
                              <w:t>(df.shift(i))</w:t>
                            </w:r>
                          </w:p>
                          <w:p w14:paraId="2DBFB348" w14:textId="77777777" w:rsidR="00E45B44" w:rsidRDefault="00E45B44" w:rsidP="00A065F9">
                            <w:pPr>
                              <w:spacing w:line="240" w:lineRule="auto"/>
                            </w:pPr>
                            <w:r>
                              <w:tab/>
                            </w:r>
                            <w:r>
                              <w:tab/>
                              <w:t>names += [('var%d(t-%d)' % (j+1, i)) for j in range(n_vars)]</w:t>
                            </w:r>
                          </w:p>
                          <w:p w14:paraId="2E4D8B27" w14:textId="77777777" w:rsidR="00E45B44" w:rsidRDefault="00E45B44" w:rsidP="00A065F9">
                            <w:pPr>
                              <w:spacing w:line="240" w:lineRule="auto"/>
                            </w:pPr>
                            <w:r>
                              <w:tab/>
                              <w:t xml:space="preserve"># </w:t>
                            </w:r>
                            <w:proofErr w:type="gramStart"/>
                            <w:r>
                              <w:t>forecast</w:t>
                            </w:r>
                            <w:proofErr w:type="gramEnd"/>
                            <w:r>
                              <w:t xml:space="preserve"> sequence (t, t+1, ... t+n)</w:t>
                            </w:r>
                          </w:p>
                          <w:p w14:paraId="6FE02145" w14:textId="77777777" w:rsidR="00E45B44" w:rsidRDefault="00E45B44" w:rsidP="00A065F9">
                            <w:pPr>
                              <w:spacing w:line="240" w:lineRule="auto"/>
                            </w:pPr>
                            <w:r>
                              <w:tab/>
                              <w:t xml:space="preserve">for i in </w:t>
                            </w:r>
                            <w:proofErr w:type="gramStart"/>
                            <w:r>
                              <w:t>range(</w:t>
                            </w:r>
                            <w:proofErr w:type="gramEnd"/>
                            <w:r>
                              <w:t>0, n_out):</w:t>
                            </w:r>
                          </w:p>
                          <w:p w14:paraId="04694690" w14:textId="77777777" w:rsidR="00E45B44" w:rsidRDefault="00E45B44" w:rsidP="00A065F9">
                            <w:pPr>
                              <w:spacing w:line="240" w:lineRule="auto"/>
                            </w:pPr>
                            <w:r>
                              <w:tab/>
                            </w:r>
                            <w:r>
                              <w:tab/>
                            </w:r>
                            <w:proofErr w:type="gramStart"/>
                            <w:r>
                              <w:t>cols.append</w:t>
                            </w:r>
                            <w:proofErr w:type="gramEnd"/>
                            <w:r>
                              <w:t>(df.shift(-i))</w:t>
                            </w:r>
                          </w:p>
                          <w:p w14:paraId="55C4A467" w14:textId="77777777" w:rsidR="00E45B44" w:rsidRDefault="00E45B44" w:rsidP="00A065F9">
                            <w:pPr>
                              <w:spacing w:line="240" w:lineRule="auto"/>
                            </w:pPr>
                            <w:r>
                              <w:tab/>
                            </w:r>
                            <w:r>
                              <w:tab/>
                              <w:t>if i == 0:</w:t>
                            </w:r>
                          </w:p>
                          <w:p w14:paraId="73E3F60E" w14:textId="77777777" w:rsidR="00E45B44" w:rsidRDefault="00E45B44" w:rsidP="00A065F9">
                            <w:pPr>
                              <w:spacing w:line="240" w:lineRule="auto"/>
                            </w:pPr>
                            <w:r>
                              <w:tab/>
                            </w:r>
                            <w:r>
                              <w:tab/>
                            </w:r>
                            <w:r>
                              <w:tab/>
                              <w:t>names += [('var%d(t)' % (j+1)) for j in range(n_vars)]</w:t>
                            </w:r>
                          </w:p>
                          <w:p w14:paraId="0B6373D8" w14:textId="77777777" w:rsidR="00E45B44" w:rsidRDefault="00E45B44" w:rsidP="00A065F9">
                            <w:pPr>
                              <w:spacing w:line="240" w:lineRule="auto"/>
                            </w:pPr>
                            <w:r>
                              <w:tab/>
                            </w:r>
                            <w:r>
                              <w:tab/>
                              <w:t>else:</w:t>
                            </w:r>
                          </w:p>
                          <w:p w14:paraId="015FE995" w14:textId="77777777" w:rsidR="00E45B44" w:rsidRDefault="00E45B44" w:rsidP="00A065F9">
                            <w:pPr>
                              <w:spacing w:line="240" w:lineRule="auto"/>
                            </w:pPr>
                            <w:r>
                              <w:tab/>
                            </w:r>
                            <w:r>
                              <w:tab/>
                            </w:r>
                            <w:r>
                              <w:tab/>
                              <w:t>names += [('var%d(t+%d)' % (j+1, i)) for j in range(n_vars)]</w:t>
                            </w:r>
                          </w:p>
                          <w:p w14:paraId="5790B0E0" w14:textId="77777777" w:rsidR="00E45B44" w:rsidRDefault="00E45B44" w:rsidP="00A065F9">
                            <w:pPr>
                              <w:spacing w:line="240" w:lineRule="auto"/>
                            </w:pPr>
                            <w:r>
                              <w:tab/>
                              <w:t xml:space="preserve"># </w:t>
                            </w:r>
                            <w:proofErr w:type="gramStart"/>
                            <w:r>
                              <w:t>put</w:t>
                            </w:r>
                            <w:proofErr w:type="gramEnd"/>
                            <w:r>
                              <w:t xml:space="preserve"> it all together</w:t>
                            </w:r>
                          </w:p>
                          <w:p w14:paraId="64DE609C" w14:textId="77777777" w:rsidR="00E45B44" w:rsidRDefault="00E45B44" w:rsidP="00A065F9">
                            <w:pPr>
                              <w:spacing w:line="240" w:lineRule="auto"/>
                            </w:pPr>
                            <w:r>
                              <w:tab/>
                              <w:t xml:space="preserve">agg = </w:t>
                            </w:r>
                            <w:proofErr w:type="gramStart"/>
                            <w:r>
                              <w:t>concat(</w:t>
                            </w:r>
                            <w:proofErr w:type="gramEnd"/>
                            <w:r>
                              <w:t>cols, axis=1)</w:t>
                            </w:r>
                          </w:p>
                          <w:p w14:paraId="422D20CE" w14:textId="77777777" w:rsidR="00E45B44" w:rsidRDefault="00E45B44" w:rsidP="00A065F9">
                            <w:pPr>
                              <w:spacing w:line="240" w:lineRule="auto"/>
                            </w:pPr>
                            <w:r>
                              <w:tab/>
                            </w:r>
                            <w:proofErr w:type="gramStart"/>
                            <w:r>
                              <w:t>agg.columns</w:t>
                            </w:r>
                            <w:proofErr w:type="gramEnd"/>
                            <w:r>
                              <w:t xml:space="preserve"> = names</w:t>
                            </w:r>
                          </w:p>
                          <w:p w14:paraId="58505A66" w14:textId="77777777" w:rsidR="00E45B44" w:rsidRDefault="00E45B44" w:rsidP="00A065F9">
                            <w:pPr>
                              <w:spacing w:line="240" w:lineRule="auto"/>
                            </w:pPr>
                            <w:r>
                              <w:tab/>
                              <w:t xml:space="preserve"># </w:t>
                            </w:r>
                            <w:proofErr w:type="gramStart"/>
                            <w:r>
                              <w:t>drop</w:t>
                            </w:r>
                            <w:proofErr w:type="gramEnd"/>
                            <w:r>
                              <w:t xml:space="preserve"> rows with NaN values</w:t>
                            </w:r>
                          </w:p>
                          <w:p w14:paraId="1DA8D38C" w14:textId="77777777" w:rsidR="00E45B44" w:rsidRDefault="00E45B44" w:rsidP="00A065F9">
                            <w:pPr>
                              <w:spacing w:line="240" w:lineRule="auto"/>
                            </w:pPr>
                            <w:r>
                              <w:tab/>
                              <w:t>if dropnan:</w:t>
                            </w:r>
                          </w:p>
                          <w:p w14:paraId="70C86930" w14:textId="77777777" w:rsidR="00E45B44" w:rsidRDefault="00E45B44" w:rsidP="00A065F9">
                            <w:pPr>
                              <w:spacing w:line="240" w:lineRule="auto"/>
                            </w:pPr>
                            <w:r>
                              <w:tab/>
                            </w:r>
                            <w:r>
                              <w:tab/>
                            </w:r>
                            <w:proofErr w:type="gramStart"/>
                            <w:r>
                              <w:t>agg.dropna</w:t>
                            </w:r>
                            <w:proofErr w:type="gramEnd"/>
                            <w:r>
                              <w:t>(inplace=True)</w:t>
                            </w:r>
                          </w:p>
                          <w:p w14:paraId="537853A4" w14:textId="77777777" w:rsidR="00E45B44" w:rsidRDefault="00E45B44" w:rsidP="00A065F9">
                            <w:pPr>
                              <w:spacing w:line="240" w:lineRule="auto"/>
                            </w:pPr>
                            <w:r>
                              <w:tab/>
                              <w:t>return agg</w:t>
                            </w:r>
                          </w:p>
                          <w:p w14:paraId="4A2DA87F" w14:textId="77777777" w:rsidR="008E1A01" w:rsidRDefault="008E1A01"/>
                          <w:p w14:paraId="54A5FBE2"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EBCEE94" w14:textId="77777777" w:rsidR="00E45B44" w:rsidRDefault="00E45B44" w:rsidP="00A065F9">
                            <w:pPr>
                              <w:spacing w:line="240" w:lineRule="auto"/>
                            </w:pPr>
                            <w:r>
                              <w:t>def series_to_</w:t>
                            </w:r>
                            <w:proofErr w:type="gramStart"/>
                            <w:r>
                              <w:t>supervised(</w:t>
                            </w:r>
                            <w:proofErr w:type="gramEnd"/>
                            <w:r>
                              <w:t>data, n_in=1, n_out=1, dropnan=True):</w:t>
                            </w:r>
                          </w:p>
                          <w:p w14:paraId="3119B008" w14:textId="77777777" w:rsidR="00E45B44" w:rsidRDefault="00E45B44" w:rsidP="00A065F9">
                            <w:pPr>
                              <w:spacing w:line="240" w:lineRule="auto"/>
                            </w:pPr>
                            <w:r>
                              <w:tab/>
                              <w:t xml:space="preserve">n_vars = 1 if type(data) is list else </w:t>
                            </w:r>
                            <w:proofErr w:type="gramStart"/>
                            <w:r>
                              <w:t>data.shape</w:t>
                            </w:r>
                            <w:proofErr w:type="gramEnd"/>
                            <w:r>
                              <w:t>[1]</w:t>
                            </w:r>
                          </w:p>
                          <w:p w14:paraId="4182FDF2" w14:textId="77777777" w:rsidR="00E45B44" w:rsidRDefault="00E45B44" w:rsidP="00A065F9">
                            <w:pPr>
                              <w:spacing w:line="240" w:lineRule="auto"/>
                            </w:pPr>
                            <w:r>
                              <w:tab/>
                              <w:t>df = DataFrame(data)</w:t>
                            </w:r>
                          </w:p>
                          <w:p w14:paraId="5954FAFD" w14:textId="77777777" w:rsidR="00E45B44" w:rsidRDefault="00E45B44" w:rsidP="00A065F9">
                            <w:pPr>
                              <w:spacing w:line="240" w:lineRule="auto"/>
                            </w:pPr>
                            <w:r>
                              <w:tab/>
                              <w:t xml:space="preserve">cols, names = </w:t>
                            </w:r>
                            <w:proofErr w:type="gramStart"/>
                            <w:r>
                              <w:t>list(</w:t>
                            </w:r>
                            <w:proofErr w:type="gramEnd"/>
                            <w:r>
                              <w:t>), list()</w:t>
                            </w:r>
                          </w:p>
                          <w:p w14:paraId="2C2DA017" w14:textId="77777777" w:rsidR="00E45B44" w:rsidRDefault="00E45B44" w:rsidP="00A065F9">
                            <w:pPr>
                              <w:spacing w:line="240" w:lineRule="auto"/>
                            </w:pPr>
                            <w:r>
                              <w:tab/>
                              <w:t xml:space="preserve"># </w:t>
                            </w:r>
                            <w:proofErr w:type="gramStart"/>
                            <w:r>
                              <w:t>input</w:t>
                            </w:r>
                            <w:proofErr w:type="gramEnd"/>
                            <w:r>
                              <w:t xml:space="preserve"> sequence (t-n, ... t-1)</w:t>
                            </w:r>
                          </w:p>
                          <w:p w14:paraId="6D636693" w14:textId="77777777" w:rsidR="00E45B44" w:rsidRDefault="00E45B44" w:rsidP="00A065F9">
                            <w:pPr>
                              <w:spacing w:line="240" w:lineRule="auto"/>
                            </w:pPr>
                            <w:r>
                              <w:tab/>
                              <w:t xml:space="preserve">for i in </w:t>
                            </w:r>
                            <w:proofErr w:type="gramStart"/>
                            <w:r>
                              <w:t>range(</w:t>
                            </w:r>
                            <w:proofErr w:type="gramEnd"/>
                            <w:r>
                              <w:t>n_in, 0, -1):</w:t>
                            </w:r>
                          </w:p>
                          <w:p w14:paraId="1962F58A" w14:textId="77777777" w:rsidR="00E45B44" w:rsidRDefault="00E45B44" w:rsidP="00A065F9">
                            <w:pPr>
                              <w:spacing w:line="240" w:lineRule="auto"/>
                            </w:pPr>
                            <w:r>
                              <w:tab/>
                            </w:r>
                            <w:r>
                              <w:tab/>
                            </w:r>
                            <w:proofErr w:type="gramStart"/>
                            <w:r>
                              <w:t>cols.append</w:t>
                            </w:r>
                            <w:proofErr w:type="gramEnd"/>
                            <w:r>
                              <w:t>(df.shift(i))</w:t>
                            </w:r>
                          </w:p>
                          <w:p w14:paraId="04726469" w14:textId="77777777" w:rsidR="00E45B44" w:rsidRDefault="00E45B44" w:rsidP="00A065F9">
                            <w:pPr>
                              <w:spacing w:line="240" w:lineRule="auto"/>
                            </w:pPr>
                            <w:r>
                              <w:tab/>
                            </w:r>
                            <w:r>
                              <w:tab/>
                              <w:t>names += [('var%d(t-%d)' % (j+1, i)) for j in range(n_vars)]</w:t>
                            </w:r>
                          </w:p>
                          <w:p w14:paraId="3382C93E" w14:textId="77777777" w:rsidR="00E45B44" w:rsidRDefault="00E45B44" w:rsidP="00A065F9">
                            <w:pPr>
                              <w:spacing w:line="240" w:lineRule="auto"/>
                            </w:pPr>
                            <w:r>
                              <w:tab/>
                              <w:t xml:space="preserve"># </w:t>
                            </w:r>
                            <w:proofErr w:type="gramStart"/>
                            <w:r>
                              <w:t>forecast</w:t>
                            </w:r>
                            <w:proofErr w:type="gramEnd"/>
                            <w:r>
                              <w:t xml:space="preserve"> sequence (t, t+1, ... t+n)</w:t>
                            </w:r>
                          </w:p>
                          <w:p w14:paraId="3B6F12BC" w14:textId="77777777" w:rsidR="00E45B44" w:rsidRDefault="00E45B44" w:rsidP="00A065F9">
                            <w:pPr>
                              <w:spacing w:line="240" w:lineRule="auto"/>
                            </w:pPr>
                            <w:r>
                              <w:tab/>
                              <w:t xml:space="preserve">for i in </w:t>
                            </w:r>
                            <w:proofErr w:type="gramStart"/>
                            <w:r>
                              <w:t>range(</w:t>
                            </w:r>
                            <w:proofErr w:type="gramEnd"/>
                            <w:r>
                              <w:t>0, n_out):</w:t>
                            </w:r>
                          </w:p>
                          <w:p w14:paraId="2F2E8D84" w14:textId="77777777" w:rsidR="00E45B44" w:rsidRDefault="00E45B44" w:rsidP="00A065F9">
                            <w:pPr>
                              <w:spacing w:line="240" w:lineRule="auto"/>
                            </w:pPr>
                            <w:r>
                              <w:tab/>
                            </w:r>
                            <w:r>
                              <w:tab/>
                            </w:r>
                            <w:proofErr w:type="gramStart"/>
                            <w:r>
                              <w:t>cols.append</w:t>
                            </w:r>
                            <w:proofErr w:type="gramEnd"/>
                            <w:r>
                              <w:t>(df.shift(-i))</w:t>
                            </w:r>
                          </w:p>
                          <w:p w14:paraId="27F7C4EA" w14:textId="77777777" w:rsidR="00E45B44" w:rsidRDefault="00E45B44" w:rsidP="00A065F9">
                            <w:pPr>
                              <w:spacing w:line="240" w:lineRule="auto"/>
                            </w:pPr>
                            <w:r>
                              <w:tab/>
                            </w:r>
                            <w:r>
                              <w:tab/>
                              <w:t>if i == 0:</w:t>
                            </w:r>
                          </w:p>
                          <w:p w14:paraId="674A152E" w14:textId="77777777" w:rsidR="00E45B44" w:rsidRDefault="00E45B44" w:rsidP="00A065F9">
                            <w:pPr>
                              <w:spacing w:line="240" w:lineRule="auto"/>
                            </w:pPr>
                            <w:r>
                              <w:tab/>
                            </w:r>
                            <w:r>
                              <w:tab/>
                            </w:r>
                            <w:r>
                              <w:tab/>
                              <w:t>names += [('var%d(t)' % (j+1)) for j in range(n_vars)]</w:t>
                            </w:r>
                          </w:p>
                          <w:p w14:paraId="201B6D30" w14:textId="77777777" w:rsidR="00E45B44" w:rsidRDefault="00E45B44" w:rsidP="00A065F9">
                            <w:pPr>
                              <w:spacing w:line="240" w:lineRule="auto"/>
                            </w:pPr>
                            <w:r>
                              <w:tab/>
                            </w:r>
                            <w:r>
                              <w:tab/>
                              <w:t>else:</w:t>
                            </w:r>
                          </w:p>
                          <w:p w14:paraId="57389E5B" w14:textId="77777777" w:rsidR="00E45B44" w:rsidRDefault="00E45B44" w:rsidP="00A065F9">
                            <w:pPr>
                              <w:spacing w:line="240" w:lineRule="auto"/>
                            </w:pPr>
                            <w:r>
                              <w:tab/>
                            </w:r>
                            <w:r>
                              <w:tab/>
                            </w:r>
                            <w:r>
                              <w:tab/>
                              <w:t>names += [('var%d(t+%d)' % (j+1, i)) for j in range(n_vars)]</w:t>
                            </w:r>
                          </w:p>
                          <w:p w14:paraId="321FF3AF" w14:textId="77777777" w:rsidR="00E45B44" w:rsidRDefault="00E45B44" w:rsidP="00A065F9">
                            <w:pPr>
                              <w:spacing w:line="240" w:lineRule="auto"/>
                            </w:pPr>
                            <w:r>
                              <w:tab/>
                              <w:t xml:space="preserve"># </w:t>
                            </w:r>
                            <w:proofErr w:type="gramStart"/>
                            <w:r>
                              <w:t>put</w:t>
                            </w:r>
                            <w:proofErr w:type="gramEnd"/>
                            <w:r>
                              <w:t xml:space="preserve"> it all together</w:t>
                            </w:r>
                          </w:p>
                          <w:p w14:paraId="0ED44643" w14:textId="77777777" w:rsidR="00E45B44" w:rsidRDefault="00E45B44" w:rsidP="00A065F9">
                            <w:pPr>
                              <w:spacing w:line="240" w:lineRule="auto"/>
                            </w:pPr>
                            <w:r>
                              <w:tab/>
                              <w:t xml:space="preserve">agg = </w:t>
                            </w:r>
                            <w:proofErr w:type="gramStart"/>
                            <w:r>
                              <w:t>concat(</w:t>
                            </w:r>
                            <w:proofErr w:type="gramEnd"/>
                            <w:r>
                              <w:t>cols, axis=1)</w:t>
                            </w:r>
                          </w:p>
                          <w:p w14:paraId="009828F9" w14:textId="77777777" w:rsidR="00E45B44" w:rsidRDefault="00E45B44" w:rsidP="00A065F9">
                            <w:pPr>
                              <w:spacing w:line="240" w:lineRule="auto"/>
                            </w:pPr>
                            <w:r>
                              <w:tab/>
                            </w:r>
                            <w:proofErr w:type="gramStart"/>
                            <w:r>
                              <w:t>agg.columns</w:t>
                            </w:r>
                            <w:proofErr w:type="gramEnd"/>
                            <w:r>
                              <w:t xml:space="preserve"> = names</w:t>
                            </w:r>
                          </w:p>
                          <w:p w14:paraId="68688783" w14:textId="77777777" w:rsidR="00E45B44" w:rsidRDefault="00E45B44" w:rsidP="00A065F9">
                            <w:pPr>
                              <w:spacing w:line="240" w:lineRule="auto"/>
                            </w:pPr>
                            <w:r>
                              <w:tab/>
                              <w:t xml:space="preserve"># </w:t>
                            </w:r>
                            <w:proofErr w:type="gramStart"/>
                            <w:r>
                              <w:t>drop</w:t>
                            </w:r>
                            <w:proofErr w:type="gramEnd"/>
                            <w:r>
                              <w:t xml:space="preserve"> rows with NaN values</w:t>
                            </w:r>
                          </w:p>
                          <w:p w14:paraId="0D238922" w14:textId="77777777" w:rsidR="00E45B44" w:rsidRDefault="00E45B44" w:rsidP="00A065F9">
                            <w:pPr>
                              <w:spacing w:line="240" w:lineRule="auto"/>
                            </w:pPr>
                            <w:r>
                              <w:tab/>
                              <w:t>if dropnan:</w:t>
                            </w:r>
                          </w:p>
                          <w:p w14:paraId="27508271" w14:textId="77777777" w:rsidR="00E45B44" w:rsidRDefault="00E45B44" w:rsidP="00A065F9">
                            <w:pPr>
                              <w:spacing w:line="240" w:lineRule="auto"/>
                            </w:pPr>
                            <w:r>
                              <w:tab/>
                            </w:r>
                            <w:r>
                              <w:tab/>
                            </w:r>
                            <w:proofErr w:type="gramStart"/>
                            <w:r>
                              <w:t>agg.dropna</w:t>
                            </w:r>
                            <w:proofErr w:type="gramEnd"/>
                            <w:r>
                              <w:t>(inplace=True)</w:t>
                            </w:r>
                          </w:p>
                          <w:p w14:paraId="56A8FF84" w14:textId="77777777" w:rsidR="00E45B44" w:rsidRDefault="00E45B44" w:rsidP="00A065F9">
                            <w:pPr>
                              <w:spacing w:line="240" w:lineRule="auto"/>
                            </w:pPr>
                            <w:r>
                              <w:tab/>
                              <w:t>return agg</w:t>
                            </w:r>
                          </w:p>
                          <w:p w14:paraId="2C5F5C52" w14:textId="77777777" w:rsidR="008E1A01" w:rsidRDefault="008E1A01"/>
                          <w:p w14:paraId="616588CF"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F3E50EF" w14:textId="77777777" w:rsidR="00E45B44" w:rsidRDefault="00E45B44" w:rsidP="00A065F9">
                            <w:pPr>
                              <w:spacing w:line="240" w:lineRule="auto"/>
                            </w:pPr>
                            <w:r>
                              <w:t>def series_to_</w:t>
                            </w:r>
                            <w:proofErr w:type="gramStart"/>
                            <w:r>
                              <w:t>supervised(</w:t>
                            </w:r>
                            <w:proofErr w:type="gramEnd"/>
                            <w:r>
                              <w:t>data, n_in=1, n_out=1, dropnan=True):</w:t>
                            </w:r>
                          </w:p>
                          <w:p w14:paraId="64B38B3B" w14:textId="77777777" w:rsidR="00E45B44" w:rsidRDefault="00E45B44" w:rsidP="00A065F9">
                            <w:pPr>
                              <w:spacing w:line="240" w:lineRule="auto"/>
                            </w:pPr>
                            <w:r>
                              <w:tab/>
                              <w:t xml:space="preserve">n_vars = 1 if type(data) is list else </w:t>
                            </w:r>
                            <w:proofErr w:type="gramStart"/>
                            <w:r>
                              <w:t>data.shape</w:t>
                            </w:r>
                            <w:proofErr w:type="gramEnd"/>
                            <w:r>
                              <w:t>[1]</w:t>
                            </w:r>
                          </w:p>
                          <w:p w14:paraId="56F14F4B" w14:textId="77777777" w:rsidR="00E45B44" w:rsidRDefault="00E45B44" w:rsidP="00A065F9">
                            <w:pPr>
                              <w:spacing w:line="240" w:lineRule="auto"/>
                            </w:pPr>
                            <w:r>
                              <w:tab/>
                              <w:t>df = DataFrame(data)</w:t>
                            </w:r>
                          </w:p>
                          <w:p w14:paraId="027BC991" w14:textId="77777777" w:rsidR="00E45B44" w:rsidRDefault="00E45B44" w:rsidP="00A065F9">
                            <w:pPr>
                              <w:spacing w:line="240" w:lineRule="auto"/>
                            </w:pPr>
                            <w:r>
                              <w:tab/>
                              <w:t xml:space="preserve">cols, names = </w:t>
                            </w:r>
                            <w:proofErr w:type="gramStart"/>
                            <w:r>
                              <w:t>list(</w:t>
                            </w:r>
                            <w:proofErr w:type="gramEnd"/>
                            <w:r>
                              <w:t>), list()</w:t>
                            </w:r>
                          </w:p>
                          <w:p w14:paraId="61F06091" w14:textId="77777777" w:rsidR="00E45B44" w:rsidRDefault="00E45B44" w:rsidP="00A065F9">
                            <w:pPr>
                              <w:spacing w:line="240" w:lineRule="auto"/>
                            </w:pPr>
                            <w:r>
                              <w:tab/>
                              <w:t xml:space="preserve"># </w:t>
                            </w:r>
                            <w:proofErr w:type="gramStart"/>
                            <w:r>
                              <w:t>input</w:t>
                            </w:r>
                            <w:proofErr w:type="gramEnd"/>
                            <w:r>
                              <w:t xml:space="preserve"> sequence (t-n, ... t-1)</w:t>
                            </w:r>
                          </w:p>
                          <w:p w14:paraId="5DB590EA" w14:textId="77777777" w:rsidR="00E45B44" w:rsidRDefault="00E45B44" w:rsidP="00A065F9">
                            <w:pPr>
                              <w:spacing w:line="240" w:lineRule="auto"/>
                            </w:pPr>
                            <w:r>
                              <w:tab/>
                              <w:t xml:space="preserve">for i in </w:t>
                            </w:r>
                            <w:proofErr w:type="gramStart"/>
                            <w:r>
                              <w:t>range(</w:t>
                            </w:r>
                            <w:proofErr w:type="gramEnd"/>
                            <w:r>
                              <w:t>n_in, 0, -1):</w:t>
                            </w:r>
                          </w:p>
                          <w:p w14:paraId="1985439E" w14:textId="77777777" w:rsidR="00E45B44" w:rsidRDefault="00E45B44" w:rsidP="00A065F9">
                            <w:pPr>
                              <w:spacing w:line="240" w:lineRule="auto"/>
                            </w:pPr>
                            <w:r>
                              <w:tab/>
                            </w:r>
                            <w:r>
                              <w:tab/>
                            </w:r>
                            <w:proofErr w:type="gramStart"/>
                            <w:r>
                              <w:t>cols.append</w:t>
                            </w:r>
                            <w:proofErr w:type="gramEnd"/>
                            <w:r>
                              <w:t>(df.shift(i))</w:t>
                            </w:r>
                          </w:p>
                          <w:p w14:paraId="287FB960" w14:textId="77777777" w:rsidR="00E45B44" w:rsidRDefault="00E45B44" w:rsidP="00A065F9">
                            <w:pPr>
                              <w:spacing w:line="240" w:lineRule="auto"/>
                            </w:pPr>
                            <w:r>
                              <w:tab/>
                            </w:r>
                            <w:r>
                              <w:tab/>
                              <w:t>names += [('var%d(t-%d)' % (j+1, i)) for j in range(n_vars)]</w:t>
                            </w:r>
                          </w:p>
                          <w:p w14:paraId="46F75B76" w14:textId="77777777" w:rsidR="00E45B44" w:rsidRDefault="00E45B44" w:rsidP="00A065F9">
                            <w:pPr>
                              <w:spacing w:line="240" w:lineRule="auto"/>
                            </w:pPr>
                            <w:r>
                              <w:tab/>
                              <w:t xml:space="preserve"># </w:t>
                            </w:r>
                            <w:proofErr w:type="gramStart"/>
                            <w:r>
                              <w:t>forecast</w:t>
                            </w:r>
                            <w:proofErr w:type="gramEnd"/>
                            <w:r>
                              <w:t xml:space="preserve"> sequence (t, t+1, ... t+n)</w:t>
                            </w:r>
                          </w:p>
                          <w:p w14:paraId="1A7C9191" w14:textId="77777777" w:rsidR="00E45B44" w:rsidRDefault="00E45B44" w:rsidP="00A065F9">
                            <w:pPr>
                              <w:spacing w:line="240" w:lineRule="auto"/>
                            </w:pPr>
                            <w:r>
                              <w:tab/>
                              <w:t xml:space="preserve">for i in </w:t>
                            </w:r>
                            <w:proofErr w:type="gramStart"/>
                            <w:r>
                              <w:t>range(</w:t>
                            </w:r>
                            <w:proofErr w:type="gramEnd"/>
                            <w:r>
                              <w:t>0, n_out):</w:t>
                            </w:r>
                          </w:p>
                          <w:p w14:paraId="37E91708" w14:textId="77777777" w:rsidR="00E45B44" w:rsidRDefault="00E45B44" w:rsidP="00A065F9">
                            <w:pPr>
                              <w:spacing w:line="240" w:lineRule="auto"/>
                            </w:pPr>
                            <w:r>
                              <w:tab/>
                            </w:r>
                            <w:r>
                              <w:tab/>
                            </w:r>
                            <w:proofErr w:type="gramStart"/>
                            <w:r>
                              <w:t>cols.append</w:t>
                            </w:r>
                            <w:proofErr w:type="gramEnd"/>
                            <w:r>
                              <w:t>(df.shift(-i))</w:t>
                            </w:r>
                          </w:p>
                          <w:p w14:paraId="04255FF5" w14:textId="77777777" w:rsidR="00E45B44" w:rsidRDefault="00E45B44" w:rsidP="00A065F9">
                            <w:pPr>
                              <w:spacing w:line="240" w:lineRule="auto"/>
                            </w:pPr>
                            <w:r>
                              <w:tab/>
                            </w:r>
                            <w:r>
                              <w:tab/>
                              <w:t>if i == 0:</w:t>
                            </w:r>
                          </w:p>
                          <w:p w14:paraId="28DEE983" w14:textId="77777777" w:rsidR="00E45B44" w:rsidRDefault="00E45B44" w:rsidP="00A065F9">
                            <w:pPr>
                              <w:spacing w:line="240" w:lineRule="auto"/>
                            </w:pPr>
                            <w:r>
                              <w:tab/>
                            </w:r>
                            <w:r>
                              <w:tab/>
                            </w:r>
                            <w:r>
                              <w:tab/>
                              <w:t>names += [('var%d(t)' % (j+1)) for j in range(n_vars)]</w:t>
                            </w:r>
                          </w:p>
                          <w:p w14:paraId="0AB10037" w14:textId="77777777" w:rsidR="00E45B44" w:rsidRDefault="00E45B44" w:rsidP="00A065F9">
                            <w:pPr>
                              <w:spacing w:line="240" w:lineRule="auto"/>
                            </w:pPr>
                            <w:r>
                              <w:tab/>
                            </w:r>
                            <w:r>
                              <w:tab/>
                              <w:t>else:</w:t>
                            </w:r>
                          </w:p>
                          <w:p w14:paraId="4361E53E" w14:textId="77777777" w:rsidR="00E45B44" w:rsidRDefault="00E45B44" w:rsidP="00A065F9">
                            <w:pPr>
                              <w:spacing w:line="240" w:lineRule="auto"/>
                            </w:pPr>
                            <w:r>
                              <w:tab/>
                            </w:r>
                            <w:r>
                              <w:tab/>
                            </w:r>
                            <w:r>
                              <w:tab/>
                              <w:t>names += [('var%d(t+%d)' % (j+1, i)) for j in range(n_vars)]</w:t>
                            </w:r>
                          </w:p>
                          <w:p w14:paraId="1DA45C42" w14:textId="77777777" w:rsidR="00E45B44" w:rsidRDefault="00E45B44" w:rsidP="00A065F9">
                            <w:pPr>
                              <w:spacing w:line="240" w:lineRule="auto"/>
                            </w:pPr>
                            <w:r>
                              <w:tab/>
                              <w:t xml:space="preserve"># </w:t>
                            </w:r>
                            <w:proofErr w:type="gramStart"/>
                            <w:r>
                              <w:t>put</w:t>
                            </w:r>
                            <w:proofErr w:type="gramEnd"/>
                            <w:r>
                              <w:t xml:space="preserve"> it all together</w:t>
                            </w:r>
                          </w:p>
                          <w:p w14:paraId="4574168F" w14:textId="77777777" w:rsidR="00E45B44" w:rsidRDefault="00E45B44" w:rsidP="00A065F9">
                            <w:pPr>
                              <w:spacing w:line="240" w:lineRule="auto"/>
                            </w:pPr>
                            <w:r>
                              <w:tab/>
                              <w:t xml:space="preserve">agg = </w:t>
                            </w:r>
                            <w:proofErr w:type="gramStart"/>
                            <w:r>
                              <w:t>concat(</w:t>
                            </w:r>
                            <w:proofErr w:type="gramEnd"/>
                            <w:r>
                              <w:t>cols, axis=1)</w:t>
                            </w:r>
                          </w:p>
                          <w:p w14:paraId="119249D6" w14:textId="77777777" w:rsidR="00E45B44" w:rsidRDefault="00E45B44" w:rsidP="00A065F9">
                            <w:pPr>
                              <w:spacing w:line="240" w:lineRule="auto"/>
                            </w:pPr>
                            <w:r>
                              <w:tab/>
                            </w:r>
                            <w:proofErr w:type="gramStart"/>
                            <w:r>
                              <w:t>agg.columns</w:t>
                            </w:r>
                            <w:proofErr w:type="gramEnd"/>
                            <w:r>
                              <w:t xml:space="preserve"> = names</w:t>
                            </w:r>
                          </w:p>
                          <w:p w14:paraId="34276112" w14:textId="77777777" w:rsidR="00E45B44" w:rsidRDefault="00E45B44" w:rsidP="00A065F9">
                            <w:pPr>
                              <w:spacing w:line="240" w:lineRule="auto"/>
                            </w:pPr>
                            <w:r>
                              <w:tab/>
                              <w:t xml:space="preserve"># </w:t>
                            </w:r>
                            <w:proofErr w:type="gramStart"/>
                            <w:r>
                              <w:t>drop</w:t>
                            </w:r>
                            <w:proofErr w:type="gramEnd"/>
                            <w:r>
                              <w:t xml:space="preserve"> rows with NaN values</w:t>
                            </w:r>
                          </w:p>
                          <w:p w14:paraId="65C3D092" w14:textId="77777777" w:rsidR="00E45B44" w:rsidRDefault="00E45B44" w:rsidP="00A065F9">
                            <w:pPr>
                              <w:spacing w:line="240" w:lineRule="auto"/>
                            </w:pPr>
                            <w:r>
                              <w:tab/>
                              <w:t>if dropnan:</w:t>
                            </w:r>
                          </w:p>
                          <w:p w14:paraId="2425537F" w14:textId="77777777" w:rsidR="00E45B44" w:rsidRDefault="00E45B44" w:rsidP="00A065F9">
                            <w:pPr>
                              <w:spacing w:line="240" w:lineRule="auto"/>
                            </w:pPr>
                            <w:r>
                              <w:tab/>
                            </w:r>
                            <w:r>
                              <w:tab/>
                            </w:r>
                            <w:proofErr w:type="gramStart"/>
                            <w:r>
                              <w:t>agg.dropna</w:t>
                            </w:r>
                            <w:proofErr w:type="gramEnd"/>
                            <w:r>
                              <w:t>(inplace=True)</w:t>
                            </w:r>
                          </w:p>
                          <w:p w14:paraId="4700FC8A" w14:textId="77777777" w:rsidR="00E45B44" w:rsidRDefault="00E45B44" w:rsidP="00A065F9">
                            <w:pPr>
                              <w:spacing w:line="240" w:lineRule="auto"/>
                            </w:pPr>
                            <w:r>
                              <w:tab/>
                              <w:t>return agg</w:t>
                            </w:r>
                          </w:p>
                          <w:p w14:paraId="0BE505F7" w14:textId="77777777" w:rsidR="00583901" w:rsidRDefault="00583901"/>
                          <w:p w14:paraId="6C22814F"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2C7B6D4" w14:textId="77777777" w:rsidR="00E45B44" w:rsidRDefault="00E45B44" w:rsidP="00A065F9">
                            <w:pPr>
                              <w:spacing w:line="240" w:lineRule="auto"/>
                            </w:pPr>
                            <w:r>
                              <w:t>def series_to_</w:t>
                            </w:r>
                            <w:proofErr w:type="gramStart"/>
                            <w:r>
                              <w:t>supervised(</w:t>
                            </w:r>
                            <w:proofErr w:type="gramEnd"/>
                            <w:r>
                              <w:t>data, n_in=1, n_out=1, dropnan=True):</w:t>
                            </w:r>
                          </w:p>
                          <w:p w14:paraId="42BD91B2" w14:textId="77777777" w:rsidR="00E45B44" w:rsidRDefault="00E45B44" w:rsidP="00A065F9">
                            <w:pPr>
                              <w:spacing w:line="240" w:lineRule="auto"/>
                            </w:pPr>
                            <w:r>
                              <w:tab/>
                              <w:t xml:space="preserve">n_vars = 1 if type(data) is list else </w:t>
                            </w:r>
                            <w:proofErr w:type="gramStart"/>
                            <w:r>
                              <w:t>data.shape</w:t>
                            </w:r>
                            <w:proofErr w:type="gramEnd"/>
                            <w:r>
                              <w:t>[1]</w:t>
                            </w:r>
                          </w:p>
                          <w:p w14:paraId="7D8B39B9" w14:textId="77777777" w:rsidR="00E45B44" w:rsidRDefault="00E45B44" w:rsidP="00A065F9">
                            <w:pPr>
                              <w:spacing w:line="240" w:lineRule="auto"/>
                            </w:pPr>
                            <w:r>
                              <w:tab/>
                              <w:t>df = DataFrame(data)</w:t>
                            </w:r>
                          </w:p>
                          <w:p w14:paraId="613259CD" w14:textId="77777777" w:rsidR="00E45B44" w:rsidRDefault="00E45B44" w:rsidP="00A065F9">
                            <w:pPr>
                              <w:spacing w:line="240" w:lineRule="auto"/>
                            </w:pPr>
                            <w:r>
                              <w:tab/>
                              <w:t xml:space="preserve">cols, names = </w:t>
                            </w:r>
                            <w:proofErr w:type="gramStart"/>
                            <w:r>
                              <w:t>list(</w:t>
                            </w:r>
                            <w:proofErr w:type="gramEnd"/>
                            <w:r>
                              <w:t>), list()</w:t>
                            </w:r>
                          </w:p>
                          <w:p w14:paraId="63AC0761" w14:textId="77777777" w:rsidR="00E45B44" w:rsidRDefault="00E45B44" w:rsidP="00A065F9">
                            <w:pPr>
                              <w:spacing w:line="240" w:lineRule="auto"/>
                            </w:pPr>
                            <w:r>
                              <w:tab/>
                              <w:t xml:space="preserve"># </w:t>
                            </w:r>
                            <w:proofErr w:type="gramStart"/>
                            <w:r>
                              <w:t>input</w:t>
                            </w:r>
                            <w:proofErr w:type="gramEnd"/>
                            <w:r>
                              <w:t xml:space="preserve"> sequence (t-n, ... t-1)</w:t>
                            </w:r>
                          </w:p>
                          <w:p w14:paraId="59A40262" w14:textId="77777777" w:rsidR="00E45B44" w:rsidRDefault="00E45B44" w:rsidP="00A065F9">
                            <w:pPr>
                              <w:spacing w:line="240" w:lineRule="auto"/>
                            </w:pPr>
                            <w:r>
                              <w:tab/>
                              <w:t xml:space="preserve">for i in </w:t>
                            </w:r>
                            <w:proofErr w:type="gramStart"/>
                            <w:r>
                              <w:t>range(</w:t>
                            </w:r>
                            <w:proofErr w:type="gramEnd"/>
                            <w:r>
                              <w:t>n_in, 0, -1):</w:t>
                            </w:r>
                          </w:p>
                          <w:p w14:paraId="03FC43E5" w14:textId="77777777" w:rsidR="00E45B44" w:rsidRDefault="00E45B44" w:rsidP="00A065F9">
                            <w:pPr>
                              <w:spacing w:line="240" w:lineRule="auto"/>
                            </w:pPr>
                            <w:r>
                              <w:tab/>
                            </w:r>
                            <w:r>
                              <w:tab/>
                            </w:r>
                            <w:proofErr w:type="gramStart"/>
                            <w:r>
                              <w:t>cols.append</w:t>
                            </w:r>
                            <w:proofErr w:type="gramEnd"/>
                            <w:r>
                              <w:t>(df.shift(i))</w:t>
                            </w:r>
                          </w:p>
                          <w:p w14:paraId="7FC556F1" w14:textId="77777777" w:rsidR="00E45B44" w:rsidRDefault="00E45B44" w:rsidP="00A065F9">
                            <w:pPr>
                              <w:spacing w:line="240" w:lineRule="auto"/>
                            </w:pPr>
                            <w:r>
                              <w:tab/>
                            </w:r>
                            <w:r>
                              <w:tab/>
                              <w:t>names += [('var%d(t-%d)' % (j+1, i)) for j in range(n_vars)]</w:t>
                            </w:r>
                          </w:p>
                          <w:p w14:paraId="50A568F1" w14:textId="77777777" w:rsidR="00E45B44" w:rsidRDefault="00E45B44" w:rsidP="00A065F9">
                            <w:pPr>
                              <w:spacing w:line="240" w:lineRule="auto"/>
                            </w:pPr>
                            <w:r>
                              <w:tab/>
                              <w:t xml:space="preserve"># </w:t>
                            </w:r>
                            <w:proofErr w:type="gramStart"/>
                            <w:r>
                              <w:t>forecast</w:t>
                            </w:r>
                            <w:proofErr w:type="gramEnd"/>
                            <w:r>
                              <w:t xml:space="preserve"> sequence (t, t+1, ... t+n)</w:t>
                            </w:r>
                          </w:p>
                          <w:p w14:paraId="74B7B619" w14:textId="77777777" w:rsidR="00E45B44" w:rsidRDefault="00E45B44" w:rsidP="00A065F9">
                            <w:pPr>
                              <w:spacing w:line="240" w:lineRule="auto"/>
                            </w:pPr>
                            <w:r>
                              <w:tab/>
                              <w:t xml:space="preserve">for i in </w:t>
                            </w:r>
                            <w:proofErr w:type="gramStart"/>
                            <w:r>
                              <w:t>range(</w:t>
                            </w:r>
                            <w:proofErr w:type="gramEnd"/>
                            <w:r>
                              <w:t>0, n_out):</w:t>
                            </w:r>
                          </w:p>
                          <w:p w14:paraId="46D1C109" w14:textId="77777777" w:rsidR="00E45B44" w:rsidRDefault="00E45B44" w:rsidP="00A065F9">
                            <w:pPr>
                              <w:spacing w:line="240" w:lineRule="auto"/>
                            </w:pPr>
                            <w:r>
                              <w:tab/>
                            </w:r>
                            <w:r>
                              <w:tab/>
                            </w:r>
                            <w:proofErr w:type="gramStart"/>
                            <w:r>
                              <w:t>cols.append</w:t>
                            </w:r>
                            <w:proofErr w:type="gramEnd"/>
                            <w:r>
                              <w:t>(df.shift(-i))</w:t>
                            </w:r>
                          </w:p>
                          <w:p w14:paraId="77E75C18" w14:textId="77777777" w:rsidR="00E45B44" w:rsidRDefault="00E45B44" w:rsidP="00A065F9">
                            <w:pPr>
                              <w:spacing w:line="240" w:lineRule="auto"/>
                            </w:pPr>
                            <w:r>
                              <w:tab/>
                            </w:r>
                            <w:r>
                              <w:tab/>
                              <w:t>if i == 0:</w:t>
                            </w:r>
                          </w:p>
                          <w:p w14:paraId="01C4FF28" w14:textId="77777777" w:rsidR="00E45B44" w:rsidRDefault="00E45B44" w:rsidP="00A065F9">
                            <w:pPr>
                              <w:spacing w:line="240" w:lineRule="auto"/>
                            </w:pPr>
                            <w:r>
                              <w:tab/>
                            </w:r>
                            <w:r>
                              <w:tab/>
                            </w:r>
                            <w:r>
                              <w:tab/>
                              <w:t>names += [('var%d(t)' % (j+1)) for j in range(n_vars)]</w:t>
                            </w:r>
                          </w:p>
                          <w:p w14:paraId="7D7D4D83" w14:textId="77777777" w:rsidR="00E45B44" w:rsidRDefault="00E45B44" w:rsidP="00A065F9">
                            <w:pPr>
                              <w:spacing w:line="240" w:lineRule="auto"/>
                            </w:pPr>
                            <w:r>
                              <w:tab/>
                            </w:r>
                            <w:r>
                              <w:tab/>
                              <w:t>else:</w:t>
                            </w:r>
                          </w:p>
                          <w:p w14:paraId="4B138C55" w14:textId="77777777" w:rsidR="00E45B44" w:rsidRDefault="00E45B44" w:rsidP="00A065F9">
                            <w:pPr>
                              <w:spacing w:line="240" w:lineRule="auto"/>
                            </w:pPr>
                            <w:r>
                              <w:tab/>
                            </w:r>
                            <w:r>
                              <w:tab/>
                            </w:r>
                            <w:r>
                              <w:tab/>
                              <w:t>names += [('var%d(t+%d)' % (j+1, i)) for j in range(n_vars)]</w:t>
                            </w:r>
                          </w:p>
                          <w:p w14:paraId="47FB7F75" w14:textId="77777777" w:rsidR="00E45B44" w:rsidRDefault="00E45B44" w:rsidP="00A065F9">
                            <w:pPr>
                              <w:spacing w:line="240" w:lineRule="auto"/>
                            </w:pPr>
                            <w:r>
                              <w:tab/>
                              <w:t xml:space="preserve"># </w:t>
                            </w:r>
                            <w:proofErr w:type="gramStart"/>
                            <w:r>
                              <w:t>put</w:t>
                            </w:r>
                            <w:proofErr w:type="gramEnd"/>
                            <w:r>
                              <w:t xml:space="preserve"> it all together</w:t>
                            </w:r>
                          </w:p>
                          <w:p w14:paraId="16557888" w14:textId="77777777" w:rsidR="00E45B44" w:rsidRDefault="00E45B44" w:rsidP="00A065F9">
                            <w:pPr>
                              <w:spacing w:line="240" w:lineRule="auto"/>
                            </w:pPr>
                            <w:r>
                              <w:tab/>
                              <w:t xml:space="preserve">agg = </w:t>
                            </w:r>
                            <w:proofErr w:type="gramStart"/>
                            <w:r>
                              <w:t>concat(</w:t>
                            </w:r>
                            <w:proofErr w:type="gramEnd"/>
                            <w:r>
                              <w:t>cols, axis=1)</w:t>
                            </w:r>
                          </w:p>
                          <w:p w14:paraId="67FDC8C1" w14:textId="77777777" w:rsidR="00E45B44" w:rsidRDefault="00E45B44" w:rsidP="00A065F9">
                            <w:pPr>
                              <w:spacing w:line="240" w:lineRule="auto"/>
                            </w:pPr>
                            <w:r>
                              <w:tab/>
                            </w:r>
                            <w:proofErr w:type="gramStart"/>
                            <w:r>
                              <w:t>agg.columns</w:t>
                            </w:r>
                            <w:proofErr w:type="gramEnd"/>
                            <w:r>
                              <w:t xml:space="preserve"> = names</w:t>
                            </w:r>
                          </w:p>
                          <w:p w14:paraId="0E0B7BAB" w14:textId="77777777" w:rsidR="00E45B44" w:rsidRDefault="00E45B44" w:rsidP="00A065F9">
                            <w:pPr>
                              <w:spacing w:line="240" w:lineRule="auto"/>
                            </w:pPr>
                            <w:r>
                              <w:tab/>
                              <w:t xml:space="preserve"># </w:t>
                            </w:r>
                            <w:proofErr w:type="gramStart"/>
                            <w:r>
                              <w:t>drop</w:t>
                            </w:r>
                            <w:proofErr w:type="gramEnd"/>
                            <w:r>
                              <w:t xml:space="preserve"> rows with NaN values</w:t>
                            </w:r>
                          </w:p>
                          <w:p w14:paraId="699403A5" w14:textId="77777777" w:rsidR="00E45B44" w:rsidRDefault="00E45B44" w:rsidP="00A065F9">
                            <w:pPr>
                              <w:spacing w:line="240" w:lineRule="auto"/>
                            </w:pPr>
                            <w:r>
                              <w:tab/>
                              <w:t>if dropnan:</w:t>
                            </w:r>
                          </w:p>
                          <w:p w14:paraId="6E5CB771" w14:textId="77777777" w:rsidR="00E45B44" w:rsidRDefault="00E45B44" w:rsidP="00A065F9">
                            <w:pPr>
                              <w:spacing w:line="240" w:lineRule="auto"/>
                            </w:pPr>
                            <w:r>
                              <w:tab/>
                            </w:r>
                            <w:r>
                              <w:tab/>
                            </w:r>
                            <w:proofErr w:type="gramStart"/>
                            <w:r>
                              <w:t>agg.dropna</w:t>
                            </w:r>
                            <w:proofErr w:type="gramEnd"/>
                            <w:r>
                              <w:t>(inplace=True)</w:t>
                            </w:r>
                          </w:p>
                          <w:p w14:paraId="75F65678" w14:textId="77777777" w:rsidR="00E45B44" w:rsidRDefault="00E45B44" w:rsidP="00A065F9">
                            <w:pPr>
                              <w:spacing w:line="240" w:lineRule="auto"/>
                            </w:pPr>
                            <w:r>
                              <w:tab/>
                              <w:t>return agg</w:t>
                            </w:r>
                          </w:p>
                          <w:p w14:paraId="06603382" w14:textId="77777777" w:rsidR="008E1A01" w:rsidRDefault="008E1A01"/>
                          <w:p w14:paraId="33A4A3B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E29AB1A" w14:textId="77777777" w:rsidR="00E45B44" w:rsidRDefault="00E45B44" w:rsidP="00A065F9">
                            <w:pPr>
                              <w:spacing w:line="240" w:lineRule="auto"/>
                            </w:pPr>
                            <w:r>
                              <w:t>def series_to_</w:t>
                            </w:r>
                            <w:proofErr w:type="gramStart"/>
                            <w:r>
                              <w:t>supervised(</w:t>
                            </w:r>
                            <w:proofErr w:type="gramEnd"/>
                            <w:r>
                              <w:t>data, n_in=1, n_out=1, dropnan=True):</w:t>
                            </w:r>
                          </w:p>
                          <w:p w14:paraId="2F95D572" w14:textId="77777777" w:rsidR="00E45B44" w:rsidRDefault="00E45B44" w:rsidP="00A065F9">
                            <w:pPr>
                              <w:spacing w:line="240" w:lineRule="auto"/>
                            </w:pPr>
                            <w:r>
                              <w:tab/>
                              <w:t xml:space="preserve">n_vars = 1 if type(data) is list else </w:t>
                            </w:r>
                            <w:proofErr w:type="gramStart"/>
                            <w:r>
                              <w:t>data.shape</w:t>
                            </w:r>
                            <w:proofErr w:type="gramEnd"/>
                            <w:r>
                              <w:t>[1]</w:t>
                            </w:r>
                          </w:p>
                          <w:p w14:paraId="222A3774" w14:textId="77777777" w:rsidR="00E45B44" w:rsidRDefault="00E45B44" w:rsidP="00A065F9">
                            <w:pPr>
                              <w:spacing w:line="240" w:lineRule="auto"/>
                            </w:pPr>
                            <w:r>
                              <w:tab/>
                              <w:t>df = DataFrame(data)</w:t>
                            </w:r>
                          </w:p>
                          <w:p w14:paraId="489E2A17" w14:textId="77777777" w:rsidR="00E45B44" w:rsidRDefault="00E45B44" w:rsidP="00A065F9">
                            <w:pPr>
                              <w:spacing w:line="240" w:lineRule="auto"/>
                            </w:pPr>
                            <w:r>
                              <w:tab/>
                              <w:t xml:space="preserve">cols, names = </w:t>
                            </w:r>
                            <w:proofErr w:type="gramStart"/>
                            <w:r>
                              <w:t>list(</w:t>
                            </w:r>
                            <w:proofErr w:type="gramEnd"/>
                            <w:r>
                              <w:t>), list()</w:t>
                            </w:r>
                          </w:p>
                          <w:p w14:paraId="76C1A319" w14:textId="77777777" w:rsidR="00E45B44" w:rsidRDefault="00E45B44" w:rsidP="00A065F9">
                            <w:pPr>
                              <w:spacing w:line="240" w:lineRule="auto"/>
                            </w:pPr>
                            <w:r>
                              <w:tab/>
                              <w:t xml:space="preserve"># </w:t>
                            </w:r>
                            <w:proofErr w:type="gramStart"/>
                            <w:r>
                              <w:t>input</w:t>
                            </w:r>
                            <w:proofErr w:type="gramEnd"/>
                            <w:r>
                              <w:t xml:space="preserve"> sequence (t-n, ... t-1)</w:t>
                            </w:r>
                          </w:p>
                          <w:p w14:paraId="7D9AE1C0" w14:textId="77777777" w:rsidR="00E45B44" w:rsidRDefault="00E45B44" w:rsidP="00A065F9">
                            <w:pPr>
                              <w:spacing w:line="240" w:lineRule="auto"/>
                            </w:pPr>
                            <w:r>
                              <w:tab/>
                              <w:t xml:space="preserve">for i in </w:t>
                            </w:r>
                            <w:proofErr w:type="gramStart"/>
                            <w:r>
                              <w:t>range(</w:t>
                            </w:r>
                            <w:proofErr w:type="gramEnd"/>
                            <w:r>
                              <w:t>n_in, 0, -1):</w:t>
                            </w:r>
                          </w:p>
                          <w:p w14:paraId="39D383B4" w14:textId="77777777" w:rsidR="00E45B44" w:rsidRDefault="00E45B44" w:rsidP="00A065F9">
                            <w:pPr>
                              <w:spacing w:line="240" w:lineRule="auto"/>
                            </w:pPr>
                            <w:r>
                              <w:tab/>
                            </w:r>
                            <w:r>
                              <w:tab/>
                            </w:r>
                            <w:proofErr w:type="gramStart"/>
                            <w:r>
                              <w:t>cols.append</w:t>
                            </w:r>
                            <w:proofErr w:type="gramEnd"/>
                            <w:r>
                              <w:t>(df.shift(i))</w:t>
                            </w:r>
                          </w:p>
                          <w:p w14:paraId="02705B19" w14:textId="77777777" w:rsidR="00E45B44" w:rsidRDefault="00E45B44" w:rsidP="00A065F9">
                            <w:pPr>
                              <w:spacing w:line="240" w:lineRule="auto"/>
                            </w:pPr>
                            <w:r>
                              <w:tab/>
                            </w:r>
                            <w:r>
                              <w:tab/>
                              <w:t>names += [('var%d(t-%d)' % (j+1, i)) for j in range(n_vars)]</w:t>
                            </w:r>
                          </w:p>
                          <w:p w14:paraId="2B63853B" w14:textId="77777777" w:rsidR="00E45B44" w:rsidRDefault="00E45B44" w:rsidP="00A065F9">
                            <w:pPr>
                              <w:spacing w:line="240" w:lineRule="auto"/>
                            </w:pPr>
                            <w:r>
                              <w:tab/>
                              <w:t xml:space="preserve"># </w:t>
                            </w:r>
                            <w:proofErr w:type="gramStart"/>
                            <w:r>
                              <w:t>forecast</w:t>
                            </w:r>
                            <w:proofErr w:type="gramEnd"/>
                            <w:r>
                              <w:t xml:space="preserve"> sequence (t, t+1, ... t+n)</w:t>
                            </w:r>
                          </w:p>
                          <w:p w14:paraId="23FAF64A" w14:textId="77777777" w:rsidR="00E45B44" w:rsidRDefault="00E45B44" w:rsidP="00A065F9">
                            <w:pPr>
                              <w:spacing w:line="240" w:lineRule="auto"/>
                            </w:pPr>
                            <w:r>
                              <w:tab/>
                              <w:t xml:space="preserve">for i in </w:t>
                            </w:r>
                            <w:proofErr w:type="gramStart"/>
                            <w:r>
                              <w:t>range(</w:t>
                            </w:r>
                            <w:proofErr w:type="gramEnd"/>
                            <w:r>
                              <w:t>0, n_out):</w:t>
                            </w:r>
                          </w:p>
                          <w:p w14:paraId="6DC734CB" w14:textId="77777777" w:rsidR="00E45B44" w:rsidRDefault="00E45B44" w:rsidP="00A065F9">
                            <w:pPr>
                              <w:spacing w:line="240" w:lineRule="auto"/>
                            </w:pPr>
                            <w:r>
                              <w:tab/>
                            </w:r>
                            <w:r>
                              <w:tab/>
                            </w:r>
                            <w:proofErr w:type="gramStart"/>
                            <w:r>
                              <w:t>cols.append</w:t>
                            </w:r>
                            <w:proofErr w:type="gramEnd"/>
                            <w:r>
                              <w:t>(df.shift(-i))</w:t>
                            </w:r>
                          </w:p>
                          <w:p w14:paraId="0E414DA1" w14:textId="77777777" w:rsidR="00E45B44" w:rsidRDefault="00E45B44" w:rsidP="00A065F9">
                            <w:pPr>
                              <w:spacing w:line="240" w:lineRule="auto"/>
                            </w:pPr>
                            <w:r>
                              <w:tab/>
                            </w:r>
                            <w:r>
                              <w:tab/>
                              <w:t>if i == 0:</w:t>
                            </w:r>
                          </w:p>
                          <w:p w14:paraId="7A4BD2F4" w14:textId="77777777" w:rsidR="00E45B44" w:rsidRDefault="00E45B44" w:rsidP="00A065F9">
                            <w:pPr>
                              <w:spacing w:line="240" w:lineRule="auto"/>
                            </w:pPr>
                            <w:r>
                              <w:tab/>
                            </w:r>
                            <w:r>
                              <w:tab/>
                            </w:r>
                            <w:r>
                              <w:tab/>
                              <w:t>names += [('var%d(t)' % (j+1)) for j in range(n_vars)]</w:t>
                            </w:r>
                          </w:p>
                          <w:p w14:paraId="49E8E70E" w14:textId="77777777" w:rsidR="00E45B44" w:rsidRDefault="00E45B44" w:rsidP="00A065F9">
                            <w:pPr>
                              <w:spacing w:line="240" w:lineRule="auto"/>
                            </w:pPr>
                            <w:r>
                              <w:tab/>
                            </w:r>
                            <w:r>
                              <w:tab/>
                              <w:t>else:</w:t>
                            </w:r>
                          </w:p>
                          <w:p w14:paraId="06F4ED37" w14:textId="77777777" w:rsidR="00E45B44" w:rsidRDefault="00E45B44" w:rsidP="00A065F9">
                            <w:pPr>
                              <w:spacing w:line="240" w:lineRule="auto"/>
                            </w:pPr>
                            <w:r>
                              <w:tab/>
                            </w:r>
                            <w:r>
                              <w:tab/>
                            </w:r>
                            <w:r>
                              <w:tab/>
                              <w:t>names += [('var%d(t+%d)' % (j+1, i)) for j in range(n_vars)]</w:t>
                            </w:r>
                          </w:p>
                          <w:p w14:paraId="7D3D0462" w14:textId="77777777" w:rsidR="00E45B44" w:rsidRDefault="00E45B44" w:rsidP="00A065F9">
                            <w:pPr>
                              <w:spacing w:line="240" w:lineRule="auto"/>
                            </w:pPr>
                            <w:r>
                              <w:tab/>
                              <w:t xml:space="preserve"># </w:t>
                            </w:r>
                            <w:proofErr w:type="gramStart"/>
                            <w:r>
                              <w:t>put</w:t>
                            </w:r>
                            <w:proofErr w:type="gramEnd"/>
                            <w:r>
                              <w:t xml:space="preserve"> it all together</w:t>
                            </w:r>
                          </w:p>
                          <w:p w14:paraId="28DE26A7" w14:textId="77777777" w:rsidR="00E45B44" w:rsidRDefault="00E45B44" w:rsidP="00A065F9">
                            <w:pPr>
                              <w:spacing w:line="240" w:lineRule="auto"/>
                            </w:pPr>
                            <w:r>
                              <w:tab/>
                              <w:t xml:space="preserve">agg = </w:t>
                            </w:r>
                            <w:proofErr w:type="gramStart"/>
                            <w:r>
                              <w:t>concat(</w:t>
                            </w:r>
                            <w:proofErr w:type="gramEnd"/>
                            <w:r>
                              <w:t>cols, axis=1)</w:t>
                            </w:r>
                          </w:p>
                          <w:p w14:paraId="6D7DA2AA" w14:textId="77777777" w:rsidR="00E45B44" w:rsidRDefault="00E45B44" w:rsidP="00A065F9">
                            <w:pPr>
                              <w:spacing w:line="240" w:lineRule="auto"/>
                            </w:pPr>
                            <w:r>
                              <w:tab/>
                            </w:r>
                            <w:proofErr w:type="gramStart"/>
                            <w:r>
                              <w:t>agg.columns</w:t>
                            </w:r>
                            <w:proofErr w:type="gramEnd"/>
                            <w:r>
                              <w:t xml:space="preserve"> = names</w:t>
                            </w:r>
                          </w:p>
                          <w:p w14:paraId="07D65756" w14:textId="77777777" w:rsidR="00E45B44" w:rsidRDefault="00E45B44" w:rsidP="00A065F9">
                            <w:pPr>
                              <w:spacing w:line="240" w:lineRule="auto"/>
                            </w:pPr>
                            <w:r>
                              <w:tab/>
                              <w:t xml:space="preserve"># </w:t>
                            </w:r>
                            <w:proofErr w:type="gramStart"/>
                            <w:r>
                              <w:t>drop</w:t>
                            </w:r>
                            <w:proofErr w:type="gramEnd"/>
                            <w:r>
                              <w:t xml:space="preserve"> rows with NaN values</w:t>
                            </w:r>
                          </w:p>
                          <w:p w14:paraId="44E13038" w14:textId="77777777" w:rsidR="00E45B44" w:rsidRDefault="00E45B44" w:rsidP="00A065F9">
                            <w:pPr>
                              <w:spacing w:line="240" w:lineRule="auto"/>
                            </w:pPr>
                            <w:r>
                              <w:tab/>
                              <w:t>if dropnan:</w:t>
                            </w:r>
                          </w:p>
                          <w:p w14:paraId="0E03B41B" w14:textId="77777777" w:rsidR="00E45B44" w:rsidRDefault="00E45B44" w:rsidP="00A065F9">
                            <w:pPr>
                              <w:spacing w:line="240" w:lineRule="auto"/>
                            </w:pPr>
                            <w:r>
                              <w:tab/>
                            </w:r>
                            <w:r>
                              <w:tab/>
                            </w:r>
                            <w:proofErr w:type="gramStart"/>
                            <w:r>
                              <w:t>agg.dropna</w:t>
                            </w:r>
                            <w:proofErr w:type="gramEnd"/>
                            <w:r>
                              <w:t>(inplace=True)</w:t>
                            </w:r>
                          </w:p>
                          <w:p w14:paraId="3F212888" w14:textId="77777777" w:rsidR="00E45B44" w:rsidRDefault="00E45B44" w:rsidP="00A065F9">
                            <w:pPr>
                              <w:spacing w:line="240" w:lineRule="auto"/>
                            </w:pPr>
                            <w:r>
                              <w:tab/>
                              <w:t>return agg</w:t>
                            </w:r>
                          </w:p>
                          <w:p w14:paraId="761CB023" w14:textId="77777777" w:rsidR="008E1A01" w:rsidRDefault="008E1A01"/>
                          <w:p w14:paraId="459E1A89"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D6CE24B" w14:textId="77777777" w:rsidR="00E45B44" w:rsidRDefault="00E45B44" w:rsidP="00A065F9">
                            <w:pPr>
                              <w:spacing w:line="240" w:lineRule="auto"/>
                            </w:pPr>
                            <w:r>
                              <w:t>def series_to_</w:t>
                            </w:r>
                            <w:proofErr w:type="gramStart"/>
                            <w:r>
                              <w:t>supervised(</w:t>
                            </w:r>
                            <w:proofErr w:type="gramEnd"/>
                            <w:r>
                              <w:t>data, n_in=1, n_out=1, dropnan=True):</w:t>
                            </w:r>
                          </w:p>
                          <w:p w14:paraId="35323FFF" w14:textId="77777777" w:rsidR="00E45B44" w:rsidRDefault="00E45B44" w:rsidP="00A065F9">
                            <w:pPr>
                              <w:spacing w:line="240" w:lineRule="auto"/>
                            </w:pPr>
                            <w:r>
                              <w:tab/>
                              <w:t xml:space="preserve">n_vars = 1 if type(data) is list else </w:t>
                            </w:r>
                            <w:proofErr w:type="gramStart"/>
                            <w:r>
                              <w:t>data.shape</w:t>
                            </w:r>
                            <w:proofErr w:type="gramEnd"/>
                            <w:r>
                              <w:t>[1]</w:t>
                            </w:r>
                          </w:p>
                          <w:p w14:paraId="63CDF0ED" w14:textId="77777777" w:rsidR="00E45B44" w:rsidRDefault="00E45B44" w:rsidP="00A065F9">
                            <w:pPr>
                              <w:spacing w:line="240" w:lineRule="auto"/>
                            </w:pPr>
                            <w:r>
                              <w:tab/>
                              <w:t>df = DataFrame(data)</w:t>
                            </w:r>
                          </w:p>
                          <w:p w14:paraId="6EA0A563" w14:textId="77777777" w:rsidR="00E45B44" w:rsidRDefault="00E45B44" w:rsidP="00A065F9">
                            <w:pPr>
                              <w:spacing w:line="240" w:lineRule="auto"/>
                            </w:pPr>
                            <w:r>
                              <w:tab/>
                              <w:t xml:space="preserve">cols, names = </w:t>
                            </w:r>
                            <w:proofErr w:type="gramStart"/>
                            <w:r>
                              <w:t>list(</w:t>
                            </w:r>
                            <w:proofErr w:type="gramEnd"/>
                            <w:r>
                              <w:t>), list()</w:t>
                            </w:r>
                          </w:p>
                          <w:p w14:paraId="23F5B962" w14:textId="77777777" w:rsidR="00E45B44" w:rsidRDefault="00E45B44" w:rsidP="00A065F9">
                            <w:pPr>
                              <w:spacing w:line="240" w:lineRule="auto"/>
                            </w:pPr>
                            <w:r>
                              <w:tab/>
                              <w:t xml:space="preserve"># </w:t>
                            </w:r>
                            <w:proofErr w:type="gramStart"/>
                            <w:r>
                              <w:t>input</w:t>
                            </w:r>
                            <w:proofErr w:type="gramEnd"/>
                            <w:r>
                              <w:t xml:space="preserve"> sequence (t-n, ... t-1)</w:t>
                            </w:r>
                          </w:p>
                          <w:p w14:paraId="24D5A62A" w14:textId="77777777" w:rsidR="00E45B44" w:rsidRDefault="00E45B44" w:rsidP="00A065F9">
                            <w:pPr>
                              <w:spacing w:line="240" w:lineRule="auto"/>
                            </w:pPr>
                            <w:r>
                              <w:tab/>
                              <w:t xml:space="preserve">for i in </w:t>
                            </w:r>
                            <w:proofErr w:type="gramStart"/>
                            <w:r>
                              <w:t>range(</w:t>
                            </w:r>
                            <w:proofErr w:type="gramEnd"/>
                            <w:r>
                              <w:t>n_in, 0, -1):</w:t>
                            </w:r>
                          </w:p>
                          <w:p w14:paraId="335470A0" w14:textId="77777777" w:rsidR="00E45B44" w:rsidRDefault="00E45B44" w:rsidP="00A065F9">
                            <w:pPr>
                              <w:spacing w:line="240" w:lineRule="auto"/>
                            </w:pPr>
                            <w:r>
                              <w:tab/>
                            </w:r>
                            <w:r>
                              <w:tab/>
                            </w:r>
                            <w:proofErr w:type="gramStart"/>
                            <w:r>
                              <w:t>cols.append</w:t>
                            </w:r>
                            <w:proofErr w:type="gramEnd"/>
                            <w:r>
                              <w:t>(df.shift(i))</w:t>
                            </w:r>
                          </w:p>
                          <w:p w14:paraId="49717C05" w14:textId="77777777" w:rsidR="00E45B44" w:rsidRDefault="00E45B44" w:rsidP="00A065F9">
                            <w:pPr>
                              <w:spacing w:line="240" w:lineRule="auto"/>
                            </w:pPr>
                            <w:r>
                              <w:tab/>
                            </w:r>
                            <w:r>
                              <w:tab/>
                              <w:t>names += [('var%d(t-%d)' % (j+1, i)) for j in range(n_vars)]</w:t>
                            </w:r>
                          </w:p>
                          <w:p w14:paraId="21AFBA1D" w14:textId="77777777" w:rsidR="00E45B44" w:rsidRDefault="00E45B44" w:rsidP="00A065F9">
                            <w:pPr>
                              <w:spacing w:line="240" w:lineRule="auto"/>
                            </w:pPr>
                            <w:r>
                              <w:tab/>
                              <w:t xml:space="preserve"># </w:t>
                            </w:r>
                            <w:proofErr w:type="gramStart"/>
                            <w:r>
                              <w:t>forecast</w:t>
                            </w:r>
                            <w:proofErr w:type="gramEnd"/>
                            <w:r>
                              <w:t xml:space="preserve"> sequence (t, t+1, ... t+n)</w:t>
                            </w:r>
                          </w:p>
                          <w:p w14:paraId="6D83AC65" w14:textId="77777777" w:rsidR="00E45B44" w:rsidRDefault="00E45B44" w:rsidP="00A065F9">
                            <w:pPr>
                              <w:spacing w:line="240" w:lineRule="auto"/>
                            </w:pPr>
                            <w:r>
                              <w:tab/>
                              <w:t xml:space="preserve">for i in </w:t>
                            </w:r>
                            <w:proofErr w:type="gramStart"/>
                            <w:r>
                              <w:t>range(</w:t>
                            </w:r>
                            <w:proofErr w:type="gramEnd"/>
                            <w:r>
                              <w:t>0, n_out):</w:t>
                            </w:r>
                          </w:p>
                          <w:p w14:paraId="6F7991EE" w14:textId="77777777" w:rsidR="00E45B44" w:rsidRDefault="00E45B44" w:rsidP="00A065F9">
                            <w:pPr>
                              <w:spacing w:line="240" w:lineRule="auto"/>
                            </w:pPr>
                            <w:r>
                              <w:tab/>
                            </w:r>
                            <w:r>
                              <w:tab/>
                            </w:r>
                            <w:proofErr w:type="gramStart"/>
                            <w:r>
                              <w:t>cols.append</w:t>
                            </w:r>
                            <w:proofErr w:type="gramEnd"/>
                            <w:r>
                              <w:t>(df.shift(-i))</w:t>
                            </w:r>
                          </w:p>
                          <w:p w14:paraId="25E03F63" w14:textId="77777777" w:rsidR="00E45B44" w:rsidRDefault="00E45B44" w:rsidP="00A065F9">
                            <w:pPr>
                              <w:spacing w:line="240" w:lineRule="auto"/>
                            </w:pPr>
                            <w:r>
                              <w:tab/>
                            </w:r>
                            <w:r>
                              <w:tab/>
                              <w:t>if i == 0:</w:t>
                            </w:r>
                          </w:p>
                          <w:p w14:paraId="26EC9068" w14:textId="77777777" w:rsidR="00E45B44" w:rsidRDefault="00E45B44" w:rsidP="00A065F9">
                            <w:pPr>
                              <w:spacing w:line="240" w:lineRule="auto"/>
                            </w:pPr>
                            <w:r>
                              <w:tab/>
                            </w:r>
                            <w:r>
                              <w:tab/>
                            </w:r>
                            <w:r>
                              <w:tab/>
                              <w:t>names += [('var%d(t)' % (j+1)) for j in range(n_vars)]</w:t>
                            </w:r>
                          </w:p>
                          <w:p w14:paraId="5C6CBEA5" w14:textId="77777777" w:rsidR="00E45B44" w:rsidRDefault="00E45B44" w:rsidP="00A065F9">
                            <w:pPr>
                              <w:spacing w:line="240" w:lineRule="auto"/>
                            </w:pPr>
                            <w:r>
                              <w:tab/>
                            </w:r>
                            <w:r>
                              <w:tab/>
                              <w:t>else:</w:t>
                            </w:r>
                          </w:p>
                          <w:p w14:paraId="52DAAA1D" w14:textId="77777777" w:rsidR="00E45B44" w:rsidRDefault="00E45B44" w:rsidP="00A065F9">
                            <w:pPr>
                              <w:spacing w:line="240" w:lineRule="auto"/>
                            </w:pPr>
                            <w:r>
                              <w:tab/>
                            </w:r>
                            <w:r>
                              <w:tab/>
                            </w:r>
                            <w:r>
                              <w:tab/>
                              <w:t>names += [('var%d(t+%d)' % (j+1, i)) for j in range(n_vars)]</w:t>
                            </w:r>
                          </w:p>
                          <w:p w14:paraId="29BD0323" w14:textId="77777777" w:rsidR="00E45B44" w:rsidRDefault="00E45B44" w:rsidP="00A065F9">
                            <w:pPr>
                              <w:spacing w:line="240" w:lineRule="auto"/>
                            </w:pPr>
                            <w:r>
                              <w:tab/>
                              <w:t xml:space="preserve"># </w:t>
                            </w:r>
                            <w:proofErr w:type="gramStart"/>
                            <w:r>
                              <w:t>put</w:t>
                            </w:r>
                            <w:proofErr w:type="gramEnd"/>
                            <w:r>
                              <w:t xml:space="preserve"> it all together</w:t>
                            </w:r>
                          </w:p>
                          <w:p w14:paraId="532E1F12" w14:textId="77777777" w:rsidR="00E45B44" w:rsidRDefault="00E45B44" w:rsidP="00A065F9">
                            <w:pPr>
                              <w:spacing w:line="240" w:lineRule="auto"/>
                            </w:pPr>
                            <w:r>
                              <w:tab/>
                              <w:t xml:space="preserve">agg = </w:t>
                            </w:r>
                            <w:proofErr w:type="gramStart"/>
                            <w:r>
                              <w:t>concat(</w:t>
                            </w:r>
                            <w:proofErr w:type="gramEnd"/>
                            <w:r>
                              <w:t>cols, axis=1)</w:t>
                            </w:r>
                          </w:p>
                          <w:p w14:paraId="2B6AC8B6" w14:textId="77777777" w:rsidR="00E45B44" w:rsidRDefault="00E45B44" w:rsidP="00A065F9">
                            <w:pPr>
                              <w:spacing w:line="240" w:lineRule="auto"/>
                            </w:pPr>
                            <w:r>
                              <w:tab/>
                            </w:r>
                            <w:proofErr w:type="gramStart"/>
                            <w:r>
                              <w:t>agg.columns</w:t>
                            </w:r>
                            <w:proofErr w:type="gramEnd"/>
                            <w:r>
                              <w:t xml:space="preserve"> = names</w:t>
                            </w:r>
                          </w:p>
                          <w:p w14:paraId="3AA2B96C" w14:textId="77777777" w:rsidR="00E45B44" w:rsidRDefault="00E45B44" w:rsidP="00A065F9">
                            <w:pPr>
                              <w:spacing w:line="240" w:lineRule="auto"/>
                            </w:pPr>
                            <w:r>
                              <w:tab/>
                              <w:t xml:space="preserve"># </w:t>
                            </w:r>
                            <w:proofErr w:type="gramStart"/>
                            <w:r>
                              <w:t>drop</w:t>
                            </w:r>
                            <w:proofErr w:type="gramEnd"/>
                            <w:r>
                              <w:t xml:space="preserve"> rows with NaN values</w:t>
                            </w:r>
                          </w:p>
                          <w:p w14:paraId="0FB02CC5" w14:textId="77777777" w:rsidR="00E45B44" w:rsidRDefault="00E45B44" w:rsidP="00A065F9">
                            <w:pPr>
                              <w:spacing w:line="240" w:lineRule="auto"/>
                            </w:pPr>
                            <w:r>
                              <w:tab/>
                              <w:t>if dropnan:</w:t>
                            </w:r>
                          </w:p>
                          <w:p w14:paraId="74B22E72" w14:textId="77777777" w:rsidR="00E45B44" w:rsidRDefault="00E45B44" w:rsidP="00A065F9">
                            <w:pPr>
                              <w:spacing w:line="240" w:lineRule="auto"/>
                            </w:pPr>
                            <w:r>
                              <w:tab/>
                            </w:r>
                            <w:r>
                              <w:tab/>
                            </w:r>
                            <w:proofErr w:type="gramStart"/>
                            <w:r>
                              <w:t>agg.dropna</w:t>
                            </w:r>
                            <w:proofErr w:type="gramEnd"/>
                            <w:r>
                              <w:t>(inplace=True)</w:t>
                            </w:r>
                          </w:p>
                          <w:p w14:paraId="72ACC40C" w14:textId="77777777" w:rsidR="00E45B44" w:rsidRDefault="00E45B44" w:rsidP="00A065F9">
                            <w:pPr>
                              <w:spacing w:line="240" w:lineRule="auto"/>
                            </w:pPr>
                            <w:r>
                              <w:tab/>
                              <w:t>return agg</w:t>
                            </w:r>
                          </w:p>
                          <w:p w14:paraId="68E9EB48" w14:textId="77777777" w:rsidR="008E1A01" w:rsidRDefault="008E1A01"/>
                          <w:p w14:paraId="70F40AC9"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D4EB4DB" w14:textId="77777777" w:rsidR="00E45B44" w:rsidRDefault="00E45B44" w:rsidP="00A065F9">
                            <w:pPr>
                              <w:spacing w:line="240" w:lineRule="auto"/>
                            </w:pPr>
                            <w:r>
                              <w:t>def series_to_</w:t>
                            </w:r>
                            <w:proofErr w:type="gramStart"/>
                            <w:r>
                              <w:t>supervised(</w:t>
                            </w:r>
                            <w:proofErr w:type="gramEnd"/>
                            <w:r>
                              <w:t>data, n_in=1, n_out=1, dropnan=True):</w:t>
                            </w:r>
                          </w:p>
                          <w:p w14:paraId="2F7D2EDE" w14:textId="77777777" w:rsidR="00E45B44" w:rsidRDefault="00E45B44" w:rsidP="00A065F9">
                            <w:pPr>
                              <w:spacing w:line="240" w:lineRule="auto"/>
                            </w:pPr>
                            <w:r>
                              <w:tab/>
                              <w:t xml:space="preserve">n_vars = 1 if type(data) is list else </w:t>
                            </w:r>
                            <w:proofErr w:type="gramStart"/>
                            <w:r>
                              <w:t>data.shape</w:t>
                            </w:r>
                            <w:proofErr w:type="gramEnd"/>
                            <w:r>
                              <w:t>[1]</w:t>
                            </w:r>
                          </w:p>
                          <w:p w14:paraId="707BD768" w14:textId="77777777" w:rsidR="00E45B44" w:rsidRDefault="00E45B44" w:rsidP="00A065F9">
                            <w:pPr>
                              <w:spacing w:line="240" w:lineRule="auto"/>
                            </w:pPr>
                            <w:r>
                              <w:tab/>
                              <w:t>df = DataFrame(data)</w:t>
                            </w:r>
                          </w:p>
                          <w:p w14:paraId="5A03AC09" w14:textId="77777777" w:rsidR="00E45B44" w:rsidRDefault="00E45B44" w:rsidP="00A065F9">
                            <w:pPr>
                              <w:spacing w:line="240" w:lineRule="auto"/>
                            </w:pPr>
                            <w:r>
                              <w:tab/>
                              <w:t xml:space="preserve">cols, names = </w:t>
                            </w:r>
                            <w:proofErr w:type="gramStart"/>
                            <w:r>
                              <w:t>list(</w:t>
                            </w:r>
                            <w:proofErr w:type="gramEnd"/>
                            <w:r>
                              <w:t>), list()</w:t>
                            </w:r>
                          </w:p>
                          <w:p w14:paraId="59EBCDD4" w14:textId="77777777" w:rsidR="00E45B44" w:rsidRDefault="00E45B44" w:rsidP="00A065F9">
                            <w:pPr>
                              <w:spacing w:line="240" w:lineRule="auto"/>
                            </w:pPr>
                            <w:r>
                              <w:tab/>
                              <w:t xml:space="preserve"># </w:t>
                            </w:r>
                            <w:proofErr w:type="gramStart"/>
                            <w:r>
                              <w:t>input</w:t>
                            </w:r>
                            <w:proofErr w:type="gramEnd"/>
                            <w:r>
                              <w:t xml:space="preserve"> sequence (t-n, ... t-1)</w:t>
                            </w:r>
                          </w:p>
                          <w:p w14:paraId="464421D2" w14:textId="77777777" w:rsidR="00E45B44" w:rsidRDefault="00E45B44" w:rsidP="00A065F9">
                            <w:pPr>
                              <w:spacing w:line="240" w:lineRule="auto"/>
                            </w:pPr>
                            <w:r>
                              <w:tab/>
                              <w:t xml:space="preserve">for i in </w:t>
                            </w:r>
                            <w:proofErr w:type="gramStart"/>
                            <w:r>
                              <w:t>range(</w:t>
                            </w:r>
                            <w:proofErr w:type="gramEnd"/>
                            <w:r>
                              <w:t>n_in, 0, -1):</w:t>
                            </w:r>
                          </w:p>
                          <w:p w14:paraId="3ED24D08" w14:textId="77777777" w:rsidR="00E45B44" w:rsidRDefault="00E45B44" w:rsidP="00A065F9">
                            <w:pPr>
                              <w:spacing w:line="240" w:lineRule="auto"/>
                            </w:pPr>
                            <w:r>
                              <w:tab/>
                            </w:r>
                            <w:r>
                              <w:tab/>
                            </w:r>
                            <w:proofErr w:type="gramStart"/>
                            <w:r>
                              <w:t>cols.append</w:t>
                            </w:r>
                            <w:proofErr w:type="gramEnd"/>
                            <w:r>
                              <w:t>(df.shift(i))</w:t>
                            </w:r>
                          </w:p>
                          <w:p w14:paraId="24E1FA49" w14:textId="77777777" w:rsidR="00E45B44" w:rsidRDefault="00E45B44" w:rsidP="00A065F9">
                            <w:pPr>
                              <w:spacing w:line="240" w:lineRule="auto"/>
                            </w:pPr>
                            <w:r>
                              <w:tab/>
                            </w:r>
                            <w:r>
                              <w:tab/>
                              <w:t>names += [('var%d(t-%d)' % (j+1, i)) for j in range(n_vars)]</w:t>
                            </w:r>
                          </w:p>
                          <w:p w14:paraId="0C4B75D9" w14:textId="77777777" w:rsidR="00E45B44" w:rsidRDefault="00E45B44" w:rsidP="00A065F9">
                            <w:pPr>
                              <w:spacing w:line="240" w:lineRule="auto"/>
                            </w:pPr>
                            <w:r>
                              <w:tab/>
                              <w:t xml:space="preserve"># </w:t>
                            </w:r>
                            <w:proofErr w:type="gramStart"/>
                            <w:r>
                              <w:t>forecast</w:t>
                            </w:r>
                            <w:proofErr w:type="gramEnd"/>
                            <w:r>
                              <w:t xml:space="preserve"> sequence (t, t+1, ... t+n)</w:t>
                            </w:r>
                          </w:p>
                          <w:p w14:paraId="45F4C991" w14:textId="77777777" w:rsidR="00E45B44" w:rsidRDefault="00E45B44" w:rsidP="00A065F9">
                            <w:pPr>
                              <w:spacing w:line="240" w:lineRule="auto"/>
                            </w:pPr>
                            <w:r>
                              <w:tab/>
                              <w:t xml:space="preserve">for i in </w:t>
                            </w:r>
                            <w:proofErr w:type="gramStart"/>
                            <w:r>
                              <w:t>range(</w:t>
                            </w:r>
                            <w:proofErr w:type="gramEnd"/>
                            <w:r>
                              <w:t>0, n_out):</w:t>
                            </w:r>
                          </w:p>
                          <w:p w14:paraId="5AE5A14E" w14:textId="77777777" w:rsidR="00E45B44" w:rsidRDefault="00E45B44" w:rsidP="00A065F9">
                            <w:pPr>
                              <w:spacing w:line="240" w:lineRule="auto"/>
                            </w:pPr>
                            <w:r>
                              <w:tab/>
                            </w:r>
                            <w:r>
                              <w:tab/>
                            </w:r>
                            <w:proofErr w:type="gramStart"/>
                            <w:r>
                              <w:t>cols.append</w:t>
                            </w:r>
                            <w:proofErr w:type="gramEnd"/>
                            <w:r>
                              <w:t>(df.shift(-i))</w:t>
                            </w:r>
                          </w:p>
                          <w:p w14:paraId="366A212D" w14:textId="77777777" w:rsidR="00E45B44" w:rsidRDefault="00E45B44" w:rsidP="00A065F9">
                            <w:pPr>
                              <w:spacing w:line="240" w:lineRule="auto"/>
                            </w:pPr>
                            <w:r>
                              <w:tab/>
                            </w:r>
                            <w:r>
                              <w:tab/>
                              <w:t>if i == 0:</w:t>
                            </w:r>
                          </w:p>
                          <w:p w14:paraId="20878E25" w14:textId="77777777" w:rsidR="00E45B44" w:rsidRDefault="00E45B44" w:rsidP="00A065F9">
                            <w:pPr>
                              <w:spacing w:line="240" w:lineRule="auto"/>
                            </w:pPr>
                            <w:r>
                              <w:tab/>
                            </w:r>
                            <w:r>
                              <w:tab/>
                            </w:r>
                            <w:r>
                              <w:tab/>
                              <w:t>names += [('var%d(t)' % (j+1)) for j in range(n_vars)]</w:t>
                            </w:r>
                          </w:p>
                          <w:p w14:paraId="0B64F045" w14:textId="77777777" w:rsidR="00E45B44" w:rsidRDefault="00E45B44" w:rsidP="00A065F9">
                            <w:pPr>
                              <w:spacing w:line="240" w:lineRule="auto"/>
                            </w:pPr>
                            <w:r>
                              <w:tab/>
                            </w:r>
                            <w:r>
                              <w:tab/>
                              <w:t>else:</w:t>
                            </w:r>
                          </w:p>
                          <w:p w14:paraId="3A623DD7" w14:textId="77777777" w:rsidR="00E45B44" w:rsidRDefault="00E45B44" w:rsidP="00A065F9">
                            <w:pPr>
                              <w:spacing w:line="240" w:lineRule="auto"/>
                            </w:pPr>
                            <w:r>
                              <w:tab/>
                            </w:r>
                            <w:r>
                              <w:tab/>
                            </w:r>
                            <w:r>
                              <w:tab/>
                              <w:t>names += [('var%d(t+%d)' % (j+1, i)) for j in range(n_vars)]</w:t>
                            </w:r>
                          </w:p>
                          <w:p w14:paraId="65EB327A" w14:textId="77777777" w:rsidR="00E45B44" w:rsidRDefault="00E45B44" w:rsidP="00A065F9">
                            <w:pPr>
                              <w:spacing w:line="240" w:lineRule="auto"/>
                            </w:pPr>
                            <w:r>
                              <w:tab/>
                              <w:t xml:space="preserve"># </w:t>
                            </w:r>
                            <w:proofErr w:type="gramStart"/>
                            <w:r>
                              <w:t>put</w:t>
                            </w:r>
                            <w:proofErr w:type="gramEnd"/>
                            <w:r>
                              <w:t xml:space="preserve"> it all together</w:t>
                            </w:r>
                          </w:p>
                          <w:p w14:paraId="0AFC5634" w14:textId="77777777" w:rsidR="00E45B44" w:rsidRDefault="00E45B44" w:rsidP="00A065F9">
                            <w:pPr>
                              <w:spacing w:line="240" w:lineRule="auto"/>
                            </w:pPr>
                            <w:r>
                              <w:tab/>
                              <w:t xml:space="preserve">agg = </w:t>
                            </w:r>
                            <w:proofErr w:type="gramStart"/>
                            <w:r>
                              <w:t>concat(</w:t>
                            </w:r>
                            <w:proofErr w:type="gramEnd"/>
                            <w:r>
                              <w:t>cols, axis=1)</w:t>
                            </w:r>
                          </w:p>
                          <w:p w14:paraId="0D83C13D" w14:textId="77777777" w:rsidR="00E45B44" w:rsidRDefault="00E45B44" w:rsidP="00A065F9">
                            <w:pPr>
                              <w:spacing w:line="240" w:lineRule="auto"/>
                            </w:pPr>
                            <w:r>
                              <w:tab/>
                            </w:r>
                            <w:proofErr w:type="gramStart"/>
                            <w:r>
                              <w:t>agg.columns</w:t>
                            </w:r>
                            <w:proofErr w:type="gramEnd"/>
                            <w:r>
                              <w:t xml:space="preserve"> = names</w:t>
                            </w:r>
                          </w:p>
                          <w:p w14:paraId="12990B6B" w14:textId="77777777" w:rsidR="00E45B44" w:rsidRDefault="00E45B44" w:rsidP="00A065F9">
                            <w:pPr>
                              <w:spacing w:line="240" w:lineRule="auto"/>
                            </w:pPr>
                            <w:r>
                              <w:tab/>
                              <w:t xml:space="preserve"># </w:t>
                            </w:r>
                            <w:proofErr w:type="gramStart"/>
                            <w:r>
                              <w:t>drop</w:t>
                            </w:r>
                            <w:proofErr w:type="gramEnd"/>
                            <w:r>
                              <w:t xml:space="preserve"> rows with NaN values</w:t>
                            </w:r>
                          </w:p>
                          <w:p w14:paraId="1457BB93" w14:textId="77777777" w:rsidR="00E45B44" w:rsidRDefault="00E45B44" w:rsidP="00A065F9">
                            <w:pPr>
                              <w:spacing w:line="240" w:lineRule="auto"/>
                            </w:pPr>
                            <w:r>
                              <w:tab/>
                              <w:t>if dropnan:</w:t>
                            </w:r>
                          </w:p>
                          <w:p w14:paraId="04C3B69F" w14:textId="77777777" w:rsidR="00E45B44" w:rsidRDefault="00E45B44" w:rsidP="00A065F9">
                            <w:pPr>
                              <w:spacing w:line="240" w:lineRule="auto"/>
                            </w:pPr>
                            <w:r>
                              <w:tab/>
                            </w:r>
                            <w:r>
                              <w:tab/>
                            </w:r>
                            <w:proofErr w:type="gramStart"/>
                            <w:r>
                              <w:t>agg.dropna</w:t>
                            </w:r>
                            <w:proofErr w:type="gramEnd"/>
                            <w:r>
                              <w:t>(inplace=True)</w:t>
                            </w:r>
                          </w:p>
                          <w:p w14:paraId="6341986C" w14:textId="77777777" w:rsidR="00E45B44" w:rsidRDefault="00E45B44" w:rsidP="00A065F9">
                            <w:pPr>
                              <w:spacing w:line="240" w:lineRule="auto"/>
                            </w:pPr>
                            <w:r>
                              <w:tab/>
                              <w:t>return agg</w:t>
                            </w:r>
                          </w:p>
                          <w:p w14:paraId="66815CF2" w14:textId="77777777" w:rsidR="00583901" w:rsidRDefault="00583901"/>
                          <w:p w14:paraId="0BD7977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8DA8B1E" w14:textId="77777777" w:rsidR="00E45B44" w:rsidRDefault="00E45B44" w:rsidP="00A065F9">
                            <w:pPr>
                              <w:spacing w:line="240" w:lineRule="auto"/>
                            </w:pPr>
                            <w:r>
                              <w:t>def series_to_</w:t>
                            </w:r>
                            <w:proofErr w:type="gramStart"/>
                            <w:r>
                              <w:t>supervised(</w:t>
                            </w:r>
                            <w:proofErr w:type="gramEnd"/>
                            <w:r>
                              <w:t>data, n_in=1, n_out=1, dropnan=True):</w:t>
                            </w:r>
                          </w:p>
                          <w:p w14:paraId="2317E467" w14:textId="77777777" w:rsidR="00E45B44" w:rsidRDefault="00E45B44" w:rsidP="00A065F9">
                            <w:pPr>
                              <w:spacing w:line="240" w:lineRule="auto"/>
                            </w:pPr>
                            <w:r>
                              <w:tab/>
                              <w:t xml:space="preserve">n_vars = 1 if type(data) is list else </w:t>
                            </w:r>
                            <w:proofErr w:type="gramStart"/>
                            <w:r>
                              <w:t>data.shape</w:t>
                            </w:r>
                            <w:proofErr w:type="gramEnd"/>
                            <w:r>
                              <w:t>[1]</w:t>
                            </w:r>
                          </w:p>
                          <w:p w14:paraId="66A20979" w14:textId="77777777" w:rsidR="00E45B44" w:rsidRDefault="00E45B44" w:rsidP="00A065F9">
                            <w:pPr>
                              <w:spacing w:line="240" w:lineRule="auto"/>
                            </w:pPr>
                            <w:r>
                              <w:tab/>
                              <w:t>df = DataFrame(data)</w:t>
                            </w:r>
                          </w:p>
                          <w:p w14:paraId="715260CA" w14:textId="77777777" w:rsidR="00E45B44" w:rsidRDefault="00E45B44" w:rsidP="00A065F9">
                            <w:pPr>
                              <w:spacing w:line="240" w:lineRule="auto"/>
                            </w:pPr>
                            <w:r>
                              <w:tab/>
                              <w:t xml:space="preserve">cols, names = </w:t>
                            </w:r>
                            <w:proofErr w:type="gramStart"/>
                            <w:r>
                              <w:t>list(</w:t>
                            </w:r>
                            <w:proofErr w:type="gramEnd"/>
                            <w:r>
                              <w:t>), list()</w:t>
                            </w:r>
                          </w:p>
                          <w:p w14:paraId="00580C90" w14:textId="77777777" w:rsidR="00E45B44" w:rsidRDefault="00E45B44" w:rsidP="00A065F9">
                            <w:pPr>
                              <w:spacing w:line="240" w:lineRule="auto"/>
                            </w:pPr>
                            <w:r>
                              <w:tab/>
                              <w:t xml:space="preserve"># </w:t>
                            </w:r>
                            <w:proofErr w:type="gramStart"/>
                            <w:r>
                              <w:t>input</w:t>
                            </w:r>
                            <w:proofErr w:type="gramEnd"/>
                            <w:r>
                              <w:t xml:space="preserve"> sequence (t-n, ... t-1)</w:t>
                            </w:r>
                          </w:p>
                          <w:p w14:paraId="4CE6A86F" w14:textId="77777777" w:rsidR="00E45B44" w:rsidRDefault="00E45B44" w:rsidP="00A065F9">
                            <w:pPr>
                              <w:spacing w:line="240" w:lineRule="auto"/>
                            </w:pPr>
                            <w:r>
                              <w:tab/>
                              <w:t xml:space="preserve">for i in </w:t>
                            </w:r>
                            <w:proofErr w:type="gramStart"/>
                            <w:r>
                              <w:t>range(</w:t>
                            </w:r>
                            <w:proofErr w:type="gramEnd"/>
                            <w:r>
                              <w:t>n_in, 0, -1):</w:t>
                            </w:r>
                          </w:p>
                          <w:p w14:paraId="47D8860A" w14:textId="77777777" w:rsidR="00E45B44" w:rsidRDefault="00E45B44" w:rsidP="00A065F9">
                            <w:pPr>
                              <w:spacing w:line="240" w:lineRule="auto"/>
                            </w:pPr>
                            <w:r>
                              <w:tab/>
                            </w:r>
                            <w:r>
                              <w:tab/>
                            </w:r>
                            <w:proofErr w:type="gramStart"/>
                            <w:r>
                              <w:t>cols.append</w:t>
                            </w:r>
                            <w:proofErr w:type="gramEnd"/>
                            <w:r>
                              <w:t>(df.shift(i))</w:t>
                            </w:r>
                          </w:p>
                          <w:p w14:paraId="589AFC15" w14:textId="77777777" w:rsidR="00E45B44" w:rsidRDefault="00E45B44" w:rsidP="00A065F9">
                            <w:pPr>
                              <w:spacing w:line="240" w:lineRule="auto"/>
                            </w:pPr>
                            <w:r>
                              <w:tab/>
                            </w:r>
                            <w:r>
                              <w:tab/>
                              <w:t>names += [('var%d(t-%d)' % (j+1, i)) for j in range(n_vars)]</w:t>
                            </w:r>
                          </w:p>
                          <w:p w14:paraId="4CC59249" w14:textId="77777777" w:rsidR="00E45B44" w:rsidRDefault="00E45B44" w:rsidP="00A065F9">
                            <w:pPr>
                              <w:spacing w:line="240" w:lineRule="auto"/>
                            </w:pPr>
                            <w:r>
                              <w:tab/>
                              <w:t xml:space="preserve"># </w:t>
                            </w:r>
                            <w:proofErr w:type="gramStart"/>
                            <w:r>
                              <w:t>forecast</w:t>
                            </w:r>
                            <w:proofErr w:type="gramEnd"/>
                            <w:r>
                              <w:t xml:space="preserve"> sequence (t, t+1, ... t+n)</w:t>
                            </w:r>
                          </w:p>
                          <w:p w14:paraId="5289E07F" w14:textId="77777777" w:rsidR="00E45B44" w:rsidRDefault="00E45B44" w:rsidP="00A065F9">
                            <w:pPr>
                              <w:spacing w:line="240" w:lineRule="auto"/>
                            </w:pPr>
                            <w:r>
                              <w:tab/>
                              <w:t xml:space="preserve">for i in </w:t>
                            </w:r>
                            <w:proofErr w:type="gramStart"/>
                            <w:r>
                              <w:t>range(</w:t>
                            </w:r>
                            <w:proofErr w:type="gramEnd"/>
                            <w:r>
                              <w:t>0, n_out):</w:t>
                            </w:r>
                          </w:p>
                          <w:p w14:paraId="0E764A25" w14:textId="77777777" w:rsidR="00E45B44" w:rsidRDefault="00E45B44" w:rsidP="00A065F9">
                            <w:pPr>
                              <w:spacing w:line="240" w:lineRule="auto"/>
                            </w:pPr>
                            <w:r>
                              <w:tab/>
                            </w:r>
                            <w:r>
                              <w:tab/>
                            </w:r>
                            <w:proofErr w:type="gramStart"/>
                            <w:r>
                              <w:t>cols.append</w:t>
                            </w:r>
                            <w:proofErr w:type="gramEnd"/>
                            <w:r>
                              <w:t>(df.shift(-i))</w:t>
                            </w:r>
                          </w:p>
                          <w:p w14:paraId="6B073765" w14:textId="77777777" w:rsidR="00E45B44" w:rsidRDefault="00E45B44" w:rsidP="00A065F9">
                            <w:pPr>
                              <w:spacing w:line="240" w:lineRule="auto"/>
                            </w:pPr>
                            <w:r>
                              <w:tab/>
                            </w:r>
                            <w:r>
                              <w:tab/>
                              <w:t>if i == 0:</w:t>
                            </w:r>
                          </w:p>
                          <w:p w14:paraId="0EE50240" w14:textId="77777777" w:rsidR="00E45B44" w:rsidRDefault="00E45B44" w:rsidP="00A065F9">
                            <w:pPr>
                              <w:spacing w:line="240" w:lineRule="auto"/>
                            </w:pPr>
                            <w:r>
                              <w:tab/>
                            </w:r>
                            <w:r>
                              <w:tab/>
                            </w:r>
                            <w:r>
                              <w:tab/>
                              <w:t>names += [('var%d(t)' % (j+1)) for j in range(n_vars)]</w:t>
                            </w:r>
                          </w:p>
                          <w:p w14:paraId="0293FBBD" w14:textId="77777777" w:rsidR="00E45B44" w:rsidRDefault="00E45B44" w:rsidP="00A065F9">
                            <w:pPr>
                              <w:spacing w:line="240" w:lineRule="auto"/>
                            </w:pPr>
                            <w:r>
                              <w:tab/>
                            </w:r>
                            <w:r>
                              <w:tab/>
                              <w:t>else:</w:t>
                            </w:r>
                          </w:p>
                          <w:p w14:paraId="022D34C4" w14:textId="77777777" w:rsidR="00E45B44" w:rsidRDefault="00E45B44" w:rsidP="00A065F9">
                            <w:pPr>
                              <w:spacing w:line="240" w:lineRule="auto"/>
                            </w:pPr>
                            <w:r>
                              <w:tab/>
                            </w:r>
                            <w:r>
                              <w:tab/>
                            </w:r>
                            <w:r>
                              <w:tab/>
                              <w:t>names += [('var%d(t+%d)' % (j+1, i)) for j in range(n_vars)]</w:t>
                            </w:r>
                          </w:p>
                          <w:p w14:paraId="1B4DF20A" w14:textId="77777777" w:rsidR="00E45B44" w:rsidRDefault="00E45B44" w:rsidP="00A065F9">
                            <w:pPr>
                              <w:spacing w:line="240" w:lineRule="auto"/>
                            </w:pPr>
                            <w:r>
                              <w:tab/>
                              <w:t xml:space="preserve"># </w:t>
                            </w:r>
                            <w:proofErr w:type="gramStart"/>
                            <w:r>
                              <w:t>put</w:t>
                            </w:r>
                            <w:proofErr w:type="gramEnd"/>
                            <w:r>
                              <w:t xml:space="preserve"> it all together</w:t>
                            </w:r>
                          </w:p>
                          <w:p w14:paraId="184B21E7" w14:textId="77777777" w:rsidR="00E45B44" w:rsidRDefault="00E45B44" w:rsidP="00A065F9">
                            <w:pPr>
                              <w:spacing w:line="240" w:lineRule="auto"/>
                            </w:pPr>
                            <w:r>
                              <w:tab/>
                              <w:t xml:space="preserve">agg = </w:t>
                            </w:r>
                            <w:proofErr w:type="gramStart"/>
                            <w:r>
                              <w:t>concat(</w:t>
                            </w:r>
                            <w:proofErr w:type="gramEnd"/>
                            <w:r>
                              <w:t>cols, axis=1)</w:t>
                            </w:r>
                          </w:p>
                          <w:p w14:paraId="15605690" w14:textId="77777777" w:rsidR="00E45B44" w:rsidRDefault="00E45B44" w:rsidP="00A065F9">
                            <w:pPr>
                              <w:spacing w:line="240" w:lineRule="auto"/>
                            </w:pPr>
                            <w:r>
                              <w:tab/>
                            </w:r>
                            <w:proofErr w:type="gramStart"/>
                            <w:r>
                              <w:t>agg.columns</w:t>
                            </w:r>
                            <w:proofErr w:type="gramEnd"/>
                            <w:r>
                              <w:t xml:space="preserve"> = names</w:t>
                            </w:r>
                          </w:p>
                          <w:p w14:paraId="2BE59C45" w14:textId="77777777" w:rsidR="00E45B44" w:rsidRDefault="00E45B44" w:rsidP="00A065F9">
                            <w:pPr>
                              <w:spacing w:line="240" w:lineRule="auto"/>
                            </w:pPr>
                            <w:r>
                              <w:tab/>
                              <w:t xml:space="preserve"># </w:t>
                            </w:r>
                            <w:proofErr w:type="gramStart"/>
                            <w:r>
                              <w:t>drop</w:t>
                            </w:r>
                            <w:proofErr w:type="gramEnd"/>
                            <w:r>
                              <w:t xml:space="preserve"> rows with NaN values</w:t>
                            </w:r>
                          </w:p>
                          <w:p w14:paraId="22A8C142" w14:textId="77777777" w:rsidR="00E45B44" w:rsidRDefault="00E45B44" w:rsidP="00A065F9">
                            <w:pPr>
                              <w:spacing w:line="240" w:lineRule="auto"/>
                            </w:pPr>
                            <w:r>
                              <w:tab/>
                              <w:t>if dropnan:</w:t>
                            </w:r>
                          </w:p>
                          <w:p w14:paraId="3F0AD1AD" w14:textId="77777777" w:rsidR="00E45B44" w:rsidRDefault="00E45B44" w:rsidP="00A065F9">
                            <w:pPr>
                              <w:spacing w:line="240" w:lineRule="auto"/>
                            </w:pPr>
                            <w:r>
                              <w:tab/>
                            </w:r>
                            <w:r>
                              <w:tab/>
                            </w:r>
                            <w:proofErr w:type="gramStart"/>
                            <w:r>
                              <w:t>agg.dropna</w:t>
                            </w:r>
                            <w:proofErr w:type="gramEnd"/>
                            <w:r>
                              <w:t>(inplace=True)</w:t>
                            </w:r>
                          </w:p>
                          <w:p w14:paraId="1D1AA561" w14:textId="77777777" w:rsidR="00E45B44" w:rsidRDefault="00E45B44" w:rsidP="00A065F9">
                            <w:pPr>
                              <w:spacing w:line="240" w:lineRule="auto"/>
                            </w:pPr>
                            <w:r>
                              <w:tab/>
                              <w:t>return agg</w:t>
                            </w:r>
                          </w:p>
                          <w:p w14:paraId="22473150" w14:textId="77777777" w:rsidR="008E1A01" w:rsidRDefault="008E1A01"/>
                          <w:p w14:paraId="203B90F2"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8346750" w14:textId="77777777" w:rsidR="00E45B44" w:rsidRDefault="00E45B44" w:rsidP="00A065F9">
                            <w:pPr>
                              <w:spacing w:line="240" w:lineRule="auto"/>
                            </w:pPr>
                            <w:r>
                              <w:t>def series_to_</w:t>
                            </w:r>
                            <w:proofErr w:type="gramStart"/>
                            <w:r>
                              <w:t>supervised(</w:t>
                            </w:r>
                            <w:proofErr w:type="gramEnd"/>
                            <w:r>
                              <w:t>data, n_in=1, n_out=1, dropnan=True):</w:t>
                            </w:r>
                          </w:p>
                          <w:p w14:paraId="7D6C21E7" w14:textId="77777777" w:rsidR="00E45B44" w:rsidRDefault="00E45B44" w:rsidP="00A065F9">
                            <w:pPr>
                              <w:spacing w:line="240" w:lineRule="auto"/>
                            </w:pPr>
                            <w:r>
                              <w:tab/>
                              <w:t xml:space="preserve">n_vars = 1 if type(data) is list else </w:t>
                            </w:r>
                            <w:proofErr w:type="gramStart"/>
                            <w:r>
                              <w:t>data.shape</w:t>
                            </w:r>
                            <w:proofErr w:type="gramEnd"/>
                            <w:r>
                              <w:t>[1]</w:t>
                            </w:r>
                          </w:p>
                          <w:p w14:paraId="385DA3D0" w14:textId="77777777" w:rsidR="00E45B44" w:rsidRDefault="00E45B44" w:rsidP="00A065F9">
                            <w:pPr>
                              <w:spacing w:line="240" w:lineRule="auto"/>
                            </w:pPr>
                            <w:r>
                              <w:tab/>
                              <w:t>df = DataFrame(data)</w:t>
                            </w:r>
                          </w:p>
                          <w:p w14:paraId="7B623701" w14:textId="77777777" w:rsidR="00E45B44" w:rsidRDefault="00E45B44" w:rsidP="00A065F9">
                            <w:pPr>
                              <w:spacing w:line="240" w:lineRule="auto"/>
                            </w:pPr>
                            <w:r>
                              <w:tab/>
                              <w:t xml:space="preserve">cols, names = </w:t>
                            </w:r>
                            <w:proofErr w:type="gramStart"/>
                            <w:r>
                              <w:t>list(</w:t>
                            </w:r>
                            <w:proofErr w:type="gramEnd"/>
                            <w:r>
                              <w:t>), list()</w:t>
                            </w:r>
                          </w:p>
                          <w:p w14:paraId="01E51668" w14:textId="77777777" w:rsidR="00E45B44" w:rsidRDefault="00E45B44" w:rsidP="00A065F9">
                            <w:pPr>
                              <w:spacing w:line="240" w:lineRule="auto"/>
                            </w:pPr>
                            <w:r>
                              <w:tab/>
                              <w:t xml:space="preserve"># </w:t>
                            </w:r>
                            <w:proofErr w:type="gramStart"/>
                            <w:r>
                              <w:t>input</w:t>
                            </w:r>
                            <w:proofErr w:type="gramEnd"/>
                            <w:r>
                              <w:t xml:space="preserve"> sequence (t-n, ... t-1)</w:t>
                            </w:r>
                          </w:p>
                          <w:p w14:paraId="4C993CC4" w14:textId="77777777" w:rsidR="00E45B44" w:rsidRDefault="00E45B44" w:rsidP="00A065F9">
                            <w:pPr>
                              <w:spacing w:line="240" w:lineRule="auto"/>
                            </w:pPr>
                            <w:r>
                              <w:tab/>
                              <w:t xml:space="preserve">for i in </w:t>
                            </w:r>
                            <w:proofErr w:type="gramStart"/>
                            <w:r>
                              <w:t>range(</w:t>
                            </w:r>
                            <w:proofErr w:type="gramEnd"/>
                            <w:r>
                              <w:t>n_in, 0, -1):</w:t>
                            </w:r>
                          </w:p>
                          <w:p w14:paraId="2DBD12C2" w14:textId="77777777" w:rsidR="00E45B44" w:rsidRDefault="00E45B44" w:rsidP="00A065F9">
                            <w:pPr>
                              <w:spacing w:line="240" w:lineRule="auto"/>
                            </w:pPr>
                            <w:r>
                              <w:tab/>
                            </w:r>
                            <w:r>
                              <w:tab/>
                            </w:r>
                            <w:proofErr w:type="gramStart"/>
                            <w:r>
                              <w:t>cols.append</w:t>
                            </w:r>
                            <w:proofErr w:type="gramEnd"/>
                            <w:r>
                              <w:t>(df.shift(i))</w:t>
                            </w:r>
                          </w:p>
                          <w:p w14:paraId="49856801" w14:textId="77777777" w:rsidR="00E45B44" w:rsidRDefault="00E45B44" w:rsidP="00A065F9">
                            <w:pPr>
                              <w:spacing w:line="240" w:lineRule="auto"/>
                            </w:pPr>
                            <w:r>
                              <w:tab/>
                            </w:r>
                            <w:r>
                              <w:tab/>
                              <w:t>names += [('var%d(t-%d)' % (j+1, i)) for j in range(n_vars)]</w:t>
                            </w:r>
                          </w:p>
                          <w:p w14:paraId="1DF3CBCD" w14:textId="77777777" w:rsidR="00E45B44" w:rsidRDefault="00E45B44" w:rsidP="00A065F9">
                            <w:pPr>
                              <w:spacing w:line="240" w:lineRule="auto"/>
                            </w:pPr>
                            <w:r>
                              <w:tab/>
                              <w:t xml:space="preserve"># </w:t>
                            </w:r>
                            <w:proofErr w:type="gramStart"/>
                            <w:r>
                              <w:t>forecast</w:t>
                            </w:r>
                            <w:proofErr w:type="gramEnd"/>
                            <w:r>
                              <w:t xml:space="preserve"> sequence (t, t+1, ... t+n)</w:t>
                            </w:r>
                          </w:p>
                          <w:p w14:paraId="2CDE3E5B" w14:textId="77777777" w:rsidR="00E45B44" w:rsidRDefault="00E45B44" w:rsidP="00A065F9">
                            <w:pPr>
                              <w:spacing w:line="240" w:lineRule="auto"/>
                            </w:pPr>
                            <w:r>
                              <w:tab/>
                              <w:t xml:space="preserve">for i in </w:t>
                            </w:r>
                            <w:proofErr w:type="gramStart"/>
                            <w:r>
                              <w:t>range(</w:t>
                            </w:r>
                            <w:proofErr w:type="gramEnd"/>
                            <w:r>
                              <w:t>0, n_out):</w:t>
                            </w:r>
                          </w:p>
                          <w:p w14:paraId="650AFC74" w14:textId="77777777" w:rsidR="00E45B44" w:rsidRDefault="00E45B44" w:rsidP="00A065F9">
                            <w:pPr>
                              <w:spacing w:line="240" w:lineRule="auto"/>
                            </w:pPr>
                            <w:r>
                              <w:tab/>
                            </w:r>
                            <w:r>
                              <w:tab/>
                            </w:r>
                            <w:proofErr w:type="gramStart"/>
                            <w:r>
                              <w:t>cols.append</w:t>
                            </w:r>
                            <w:proofErr w:type="gramEnd"/>
                            <w:r>
                              <w:t>(df.shift(-i))</w:t>
                            </w:r>
                          </w:p>
                          <w:p w14:paraId="7183CE59" w14:textId="77777777" w:rsidR="00E45B44" w:rsidRDefault="00E45B44" w:rsidP="00A065F9">
                            <w:pPr>
                              <w:spacing w:line="240" w:lineRule="auto"/>
                            </w:pPr>
                            <w:r>
                              <w:tab/>
                            </w:r>
                            <w:r>
                              <w:tab/>
                              <w:t>if i == 0:</w:t>
                            </w:r>
                          </w:p>
                          <w:p w14:paraId="68900EDC" w14:textId="77777777" w:rsidR="00E45B44" w:rsidRDefault="00E45B44" w:rsidP="00A065F9">
                            <w:pPr>
                              <w:spacing w:line="240" w:lineRule="auto"/>
                            </w:pPr>
                            <w:r>
                              <w:tab/>
                            </w:r>
                            <w:r>
                              <w:tab/>
                            </w:r>
                            <w:r>
                              <w:tab/>
                              <w:t>names += [('var%d(t)' % (j+1)) for j in range(n_vars)]</w:t>
                            </w:r>
                          </w:p>
                          <w:p w14:paraId="799708BA" w14:textId="77777777" w:rsidR="00E45B44" w:rsidRDefault="00E45B44" w:rsidP="00A065F9">
                            <w:pPr>
                              <w:spacing w:line="240" w:lineRule="auto"/>
                            </w:pPr>
                            <w:r>
                              <w:tab/>
                            </w:r>
                            <w:r>
                              <w:tab/>
                              <w:t>else:</w:t>
                            </w:r>
                          </w:p>
                          <w:p w14:paraId="3236BC9C" w14:textId="77777777" w:rsidR="00E45B44" w:rsidRDefault="00E45B44" w:rsidP="00A065F9">
                            <w:pPr>
                              <w:spacing w:line="240" w:lineRule="auto"/>
                            </w:pPr>
                            <w:r>
                              <w:tab/>
                            </w:r>
                            <w:r>
                              <w:tab/>
                            </w:r>
                            <w:r>
                              <w:tab/>
                              <w:t>names += [('var%d(t+%d)' % (j+1, i)) for j in range(n_vars)]</w:t>
                            </w:r>
                          </w:p>
                          <w:p w14:paraId="78EE7C05" w14:textId="77777777" w:rsidR="00E45B44" w:rsidRDefault="00E45B44" w:rsidP="00A065F9">
                            <w:pPr>
                              <w:spacing w:line="240" w:lineRule="auto"/>
                            </w:pPr>
                            <w:r>
                              <w:tab/>
                              <w:t xml:space="preserve"># </w:t>
                            </w:r>
                            <w:proofErr w:type="gramStart"/>
                            <w:r>
                              <w:t>put</w:t>
                            </w:r>
                            <w:proofErr w:type="gramEnd"/>
                            <w:r>
                              <w:t xml:space="preserve"> it all together</w:t>
                            </w:r>
                          </w:p>
                          <w:p w14:paraId="7018B35D" w14:textId="77777777" w:rsidR="00E45B44" w:rsidRDefault="00E45B44" w:rsidP="00A065F9">
                            <w:pPr>
                              <w:spacing w:line="240" w:lineRule="auto"/>
                            </w:pPr>
                            <w:r>
                              <w:tab/>
                              <w:t xml:space="preserve">agg = </w:t>
                            </w:r>
                            <w:proofErr w:type="gramStart"/>
                            <w:r>
                              <w:t>concat(</w:t>
                            </w:r>
                            <w:proofErr w:type="gramEnd"/>
                            <w:r>
                              <w:t>cols, axis=1)</w:t>
                            </w:r>
                          </w:p>
                          <w:p w14:paraId="7EA5F82F" w14:textId="77777777" w:rsidR="00E45B44" w:rsidRDefault="00E45B44" w:rsidP="00A065F9">
                            <w:pPr>
                              <w:spacing w:line="240" w:lineRule="auto"/>
                            </w:pPr>
                            <w:r>
                              <w:tab/>
                            </w:r>
                            <w:proofErr w:type="gramStart"/>
                            <w:r>
                              <w:t>agg.columns</w:t>
                            </w:r>
                            <w:proofErr w:type="gramEnd"/>
                            <w:r>
                              <w:t xml:space="preserve"> = names</w:t>
                            </w:r>
                          </w:p>
                          <w:p w14:paraId="402F1797" w14:textId="77777777" w:rsidR="00E45B44" w:rsidRDefault="00E45B44" w:rsidP="00A065F9">
                            <w:pPr>
                              <w:spacing w:line="240" w:lineRule="auto"/>
                            </w:pPr>
                            <w:r>
                              <w:tab/>
                              <w:t xml:space="preserve"># </w:t>
                            </w:r>
                            <w:proofErr w:type="gramStart"/>
                            <w:r>
                              <w:t>drop</w:t>
                            </w:r>
                            <w:proofErr w:type="gramEnd"/>
                            <w:r>
                              <w:t xml:space="preserve"> rows with NaN values</w:t>
                            </w:r>
                          </w:p>
                          <w:p w14:paraId="69A8C0B6" w14:textId="77777777" w:rsidR="00E45B44" w:rsidRDefault="00E45B44" w:rsidP="00A065F9">
                            <w:pPr>
                              <w:spacing w:line="240" w:lineRule="auto"/>
                            </w:pPr>
                            <w:r>
                              <w:tab/>
                              <w:t>if dropnan:</w:t>
                            </w:r>
                          </w:p>
                          <w:p w14:paraId="09F6038D" w14:textId="77777777" w:rsidR="00E45B44" w:rsidRDefault="00E45B44" w:rsidP="00A065F9">
                            <w:pPr>
                              <w:spacing w:line="240" w:lineRule="auto"/>
                            </w:pPr>
                            <w:r>
                              <w:tab/>
                            </w:r>
                            <w:r>
                              <w:tab/>
                            </w:r>
                            <w:proofErr w:type="gramStart"/>
                            <w:r>
                              <w:t>agg.dropna</w:t>
                            </w:r>
                            <w:proofErr w:type="gramEnd"/>
                            <w:r>
                              <w:t>(inplace=True)</w:t>
                            </w:r>
                          </w:p>
                          <w:p w14:paraId="3DF2EE3F" w14:textId="77777777" w:rsidR="00E45B44" w:rsidRDefault="00E45B44" w:rsidP="00A065F9">
                            <w:pPr>
                              <w:spacing w:line="240" w:lineRule="auto"/>
                            </w:pPr>
                            <w:r>
                              <w:tab/>
                              <w:t>return agg</w:t>
                            </w:r>
                          </w:p>
                          <w:p w14:paraId="2BAABF4E" w14:textId="77777777" w:rsidR="008E1A01" w:rsidRDefault="008E1A01"/>
                          <w:p w14:paraId="5079D3B3"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CBB54FD" w14:textId="77777777" w:rsidR="00E45B44" w:rsidRDefault="00E45B44" w:rsidP="00A065F9">
                            <w:pPr>
                              <w:spacing w:line="240" w:lineRule="auto"/>
                            </w:pPr>
                            <w:r>
                              <w:t>def series_to_</w:t>
                            </w:r>
                            <w:proofErr w:type="gramStart"/>
                            <w:r>
                              <w:t>supervised(</w:t>
                            </w:r>
                            <w:proofErr w:type="gramEnd"/>
                            <w:r>
                              <w:t>data, n_in=1, n_out=1, dropnan=True):</w:t>
                            </w:r>
                          </w:p>
                          <w:p w14:paraId="69B85B61" w14:textId="77777777" w:rsidR="00E45B44" w:rsidRDefault="00E45B44" w:rsidP="00A065F9">
                            <w:pPr>
                              <w:spacing w:line="240" w:lineRule="auto"/>
                            </w:pPr>
                            <w:r>
                              <w:tab/>
                              <w:t xml:space="preserve">n_vars = 1 if type(data) is list else </w:t>
                            </w:r>
                            <w:proofErr w:type="gramStart"/>
                            <w:r>
                              <w:t>data.shape</w:t>
                            </w:r>
                            <w:proofErr w:type="gramEnd"/>
                            <w:r>
                              <w:t>[1]</w:t>
                            </w:r>
                          </w:p>
                          <w:p w14:paraId="6096809D" w14:textId="77777777" w:rsidR="00E45B44" w:rsidRDefault="00E45B44" w:rsidP="00A065F9">
                            <w:pPr>
                              <w:spacing w:line="240" w:lineRule="auto"/>
                            </w:pPr>
                            <w:r>
                              <w:tab/>
                              <w:t>df = DataFrame(data)</w:t>
                            </w:r>
                          </w:p>
                          <w:p w14:paraId="08D0E1DA" w14:textId="77777777" w:rsidR="00E45B44" w:rsidRDefault="00E45B44" w:rsidP="00A065F9">
                            <w:pPr>
                              <w:spacing w:line="240" w:lineRule="auto"/>
                            </w:pPr>
                            <w:r>
                              <w:tab/>
                              <w:t xml:space="preserve">cols, names = </w:t>
                            </w:r>
                            <w:proofErr w:type="gramStart"/>
                            <w:r>
                              <w:t>list(</w:t>
                            </w:r>
                            <w:proofErr w:type="gramEnd"/>
                            <w:r>
                              <w:t>), list()</w:t>
                            </w:r>
                          </w:p>
                          <w:p w14:paraId="5075215D" w14:textId="77777777" w:rsidR="00E45B44" w:rsidRDefault="00E45B44" w:rsidP="00A065F9">
                            <w:pPr>
                              <w:spacing w:line="240" w:lineRule="auto"/>
                            </w:pPr>
                            <w:r>
                              <w:tab/>
                              <w:t xml:space="preserve"># </w:t>
                            </w:r>
                            <w:proofErr w:type="gramStart"/>
                            <w:r>
                              <w:t>input</w:t>
                            </w:r>
                            <w:proofErr w:type="gramEnd"/>
                            <w:r>
                              <w:t xml:space="preserve"> sequence (t-n, ... t-1)</w:t>
                            </w:r>
                          </w:p>
                          <w:p w14:paraId="388DDD54" w14:textId="77777777" w:rsidR="00E45B44" w:rsidRDefault="00E45B44" w:rsidP="00A065F9">
                            <w:pPr>
                              <w:spacing w:line="240" w:lineRule="auto"/>
                            </w:pPr>
                            <w:r>
                              <w:tab/>
                              <w:t xml:space="preserve">for i in </w:t>
                            </w:r>
                            <w:proofErr w:type="gramStart"/>
                            <w:r>
                              <w:t>range(</w:t>
                            </w:r>
                            <w:proofErr w:type="gramEnd"/>
                            <w:r>
                              <w:t>n_in, 0, -1):</w:t>
                            </w:r>
                          </w:p>
                          <w:p w14:paraId="3570B29D" w14:textId="77777777" w:rsidR="00E45B44" w:rsidRDefault="00E45B44" w:rsidP="00A065F9">
                            <w:pPr>
                              <w:spacing w:line="240" w:lineRule="auto"/>
                            </w:pPr>
                            <w:r>
                              <w:tab/>
                            </w:r>
                            <w:r>
                              <w:tab/>
                            </w:r>
                            <w:proofErr w:type="gramStart"/>
                            <w:r>
                              <w:t>cols.append</w:t>
                            </w:r>
                            <w:proofErr w:type="gramEnd"/>
                            <w:r>
                              <w:t>(df.shift(i))</w:t>
                            </w:r>
                          </w:p>
                          <w:p w14:paraId="3F80F55F" w14:textId="77777777" w:rsidR="00E45B44" w:rsidRDefault="00E45B44" w:rsidP="00A065F9">
                            <w:pPr>
                              <w:spacing w:line="240" w:lineRule="auto"/>
                            </w:pPr>
                            <w:r>
                              <w:tab/>
                            </w:r>
                            <w:r>
                              <w:tab/>
                              <w:t>names += [('var%d(t-%d)' % (j+1, i)) for j in range(n_vars)]</w:t>
                            </w:r>
                          </w:p>
                          <w:p w14:paraId="51520A2A" w14:textId="77777777" w:rsidR="00E45B44" w:rsidRDefault="00E45B44" w:rsidP="00A065F9">
                            <w:pPr>
                              <w:spacing w:line="240" w:lineRule="auto"/>
                            </w:pPr>
                            <w:r>
                              <w:tab/>
                              <w:t xml:space="preserve"># </w:t>
                            </w:r>
                            <w:proofErr w:type="gramStart"/>
                            <w:r>
                              <w:t>forecast</w:t>
                            </w:r>
                            <w:proofErr w:type="gramEnd"/>
                            <w:r>
                              <w:t xml:space="preserve"> sequence (t, t+1, ... t+n)</w:t>
                            </w:r>
                          </w:p>
                          <w:p w14:paraId="535CC021" w14:textId="77777777" w:rsidR="00E45B44" w:rsidRDefault="00E45B44" w:rsidP="00A065F9">
                            <w:pPr>
                              <w:spacing w:line="240" w:lineRule="auto"/>
                            </w:pPr>
                            <w:r>
                              <w:tab/>
                              <w:t xml:space="preserve">for i in </w:t>
                            </w:r>
                            <w:proofErr w:type="gramStart"/>
                            <w:r>
                              <w:t>range(</w:t>
                            </w:r>
                            <w:proofErr w:type="gramEnd"/>
                            <w:r>
                              <w:t>0, n_out):</w:t>
                            </w:r>
                          </w:p>
                          <w:p w14:paraId="284387C8" w14:textId="77777777" w:rsidR="00E45B44" w:rsidRDefault="00E45B44" w:rsidP="00A065F9">
                            <w:pPr>
                              <w:spacing w:line="240" w:lineRule="auto"/>
                            </w:pPr>
                            <w:r>
                              <w:tab/>
                            </w:r>
                            <w:r>
                              <w:tab/>
                            </w:r>
                            <w:proofErr w:type="gramStart"/>
                            <w:r>
                              <w:t>cols.append</w:t>
                            </w:r>
                            <w:proofErr w:type="gramEnd"/>
                            <w:r>
                              <w:t>(df.shift(-i))</w:t>
                            </w:r>
                          </w:p>
                          <w:p w14:paraId="41BCDCAC" w14:textId="77777777" w:rsidR="00E45B44" w:rsidRDefault="00E45B44" w:rsidP="00A065F9">
                            <w:pPr>
                              <w:spacing w:line="240" w:lineRule="auto"/>
                            </w:pPr>
                            <w:r>
                              <w:tab/>
                            </w:r>
                            <w:r>
                              <w:tab/>
                              <w:t>if i == 0:</w:t>
                            </w:r>
                          </w:p>
                          <w:p w14:paraId="056A843C" w14:textId="77777777" w:rsidR="00E45B44" w:rsidRDefault="00E45B44" w:rsidP="00A065F9">
                            <w:pPr>
                              <w:spacing w:line="240" w:lineRule="auto"/>
                            </w:pPr>
                            <w:r>
                              <w:tab/>
                            </w:r>
                            <w:r>
                              <w:tab/>
                            </w:r>
                            <w:r>
                              <w:tab/>
                              <w:t>names += [('var%d(t)' % (j+1)) for j in range(n_vars)]</w:t>
                            </w:r>
                          </w:p>
                          <w:p w14:paraId="625FABCA" w14:textId="77777777" w:rsidR="00E45B44" w:rsidRDefault="00E45B44" w:rsidP="00A065F9">
                            <w:pPr>
                              <w:spacing w:line="240" w:lineRule="auto"/>
                            </w:pPr>
                            <w:r>
                              <w:tab/>
                            </w:r>
                            <w:r>
                              <w:tab/>
                              <w:t>else:</w:t>
                            </w:r>
                          </w:p>
                          <w:p w14:paraId="0B4E54DB" w14:textId="77777777" w:rsidR="00E45B44" w:rsidRDefault="00E45B44" w:rsidP="00A065F9">
                            <w:pPr>
                              <w:spacing w:line="240" w:lineRule="auto"/>
                            </w:pPr>
                            <w:r>
                              <w:tab/>
                            </w:r>
                            <w:r>
                              <w:tab/>
                            </w:r>
                            <w:r>
                              <w:tab/>
                              <w:t>names += [('var%d(t+%d)' % (j+1, i)) for j in range(n_vars)]</w:t>
                            </w:r>
                          </w:p>
                          <w:p w14:paraId="5719FB52" w14:textId="77777777" w:rsidR="00E45B44" w:rsidRDefault="00E45B44" w:rsidP="00A065F9">
                            <w:pPr>
                              <w:spacing w:line="240" w:lineRule="auto"/>
                            </w:pPr>
                            <w:r>
                              <w:tab/>
                              <w:t xml:space="preserve"># </w:t>
                            </w:r>
                            <w:proofErr w:type="gramStart"/>
                            <w:r>
                              <w:t>put</w:t>
                            </w:r>
                            <w:proofErr w:type="gramEnd"/>
                            <w:r>
                              <w:t xml:space="preserve"> it all together</w:t>
                            </w:r>
                          </w:p>
                          <w:p w14:paraId="1ACB679C" w14:textId="77777777" w:rsidR="00E45B44" w:rsidRDefault="00E45B44" w:rsidP="00A065F9">
                            <w:pPr>
                              <w:spacing w:line="240" w:lineRule="auto"/>
                            </w:pPr>
                            <w:r>
                              <w:tab/>
                              <w:t xml:space="preserve">agg = </w:t>
                            </w:r>
                            <w:proofErr w:type="gramStart"/>
                            <w:r>
                              <w:t>concat(</w:t>
                            </w:r>
                            <w:proofErr w:type="gramEnd"/>
                            <w:r>
                              <w:t>cols, axis=1)</w:t>
                            </w:r>
                          </w:p>
                          <w:p w14:paraId="085297F4" w14:textId="77777777" w:rsidR="00E45B44" w:rsidRDefault="00E45B44" w:rsidP="00A065F9">
                            <w:pPr>
                              <w:spacing w:line="240" w:lineRule="auto"/>
                            </w:pPr>
                            <w:r>
                              <w:tab/>
                            </w:r>
                            <w:proofErr w:type="gramStart"/>
                            <w:r>
                              <w:t>agg.columns</w:t>
                            </w:r>
                            <w:proofErr w:type="gramEnd"/>
                            <w:r>
                              <w:t xml:space="preserve"> = names</w:t>
                            </w:r>
                          </w:p>
                          <w:p w14:paraId="639C1BAB" w14:textId="77777777" w:rsidR="00E45B44" w:rsidRDefault="00E45B44" w:rsidP="00A065F9">
                            <w:pPr>
                              <w:spacing w:line="240" w:lineRule="auto"/>
                            </w:pPr>
                            <w:r>
                              <w:tab/>
                              <w:t xml:space="preserve"># </w:t>
                            </w:r>
                            <w:proofErr w:type="gramStart"/>
                            <w:r>
                              <w:t>drop</w:t>
                            </w:r>
                            <w:proofErr w:type="gramEnd"/>
                            <w:r>
                              <w:t xml:space="preserve"> rows with NaN values</w:t>
                            </w:r>
                          </w:p>
                          <w:p w14:paraId="76DE5984" w14:textId="77777777" w:rsidR="00E45B44" w:rsidRDefault="00E45B44" w:rsidP="00A065F9">
                            <w:pPr>
                              <w:spacing w:line="240" w:lineRule="auto"/>
                            </w:pPr>
                            <w:r>
                              <w:tab/>
                              <w:t>if dropnan:</w:t>
                            </w:r>
                          </w:p>
                          <w:p w14:paraId="4B1D1A75" w14:textId="77777777" w:rsidR="00E45B44" w:rsidRDefault="00E45B44" w:rsidP="00A065F9">
                            <w:pPr>
                              <w:spacing w:line="240" w:lineRule="auto"/>
                            </w:pPr>
                            <w:r>
                              <w:tab/>
                            </w:r>
                            <w:r>
                              <w:tab/>
                            </w:r>
                            <w:proofErr w:type="gramStart"/>
                            <w:r>
                              <w:t>agg.dropna</w:t>
                            </w:r>
                            <w:proofErr w:type="gramEnd"/>
                            <w:r>
                              <w:t>(inplace=True)</w:t>
                            </w:r>
                          </w:p>
                          <w:p w14:paraId="368CDDEF" w14:textId="77777777" w:rsidR="00E45B44" w:rsidRDefault="00E45B44" w:rsidP="00A065F9">
                            <w:pPr>
                              <w:spacing w:line="240" w:lineRule="auto"/>
                            </w:pPr>
                            <w:r>
                              <w:tab/>
                              <w:t>return agg</w:t>
                            </w:r>
                          </w:p>
                          <w:p w14:paraId="552AF516" w14:textId="77777777" w:rsidR="008E1A01" w:rsidRDefault="008E1A01"/>
                          <w:p w14:paraId="6C092FF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7823B46" w14:textId="77777777" w:rsidR="00E45B44" w:rsidRDefault="00E45B44" w:rsidP="00A065F9">
                            <w:pPr>
                              <w:spacing w:line="240" w:lineRule="auto"/>
                            </w:pPr>
                            <w:r>
                              <w:t>def series_to_</w:t>
                            </w:r>
                            <w:proofErr w:type="gramStart"/>
                            <w:r>
                              <w:t>supervised(</w:t>
                            </w:r>
                            <w:proofErr w:type="gramEnd"/>
                            <w:r>
                              <w:t>data, n_in=1, n_out=1, dropnan=True):</w:t>
                            </w:r>
                          </w:p>
                          <w:p w14:paraId="1A28C1C7" w14:textId="77777777" w:rsidR="00E45B44" w:rsidRDefault="00E45B44" w:rsidP="00A065F9">
                            <w:pPr>
                              <w:spacing w:line="240" w:lineRule="auto"/>
                            </w:pPr>
                            <w:r>
                              <w:tab/>
                              <w:t xml:space="preserve">n_vars = 1 if type(data) is list else </w:t>
                            </w:r>
                            <w:proofErr w:type="gramStart"/>
                            <w:r>
                              <w:t>data.shape</w:t>
                            </w:r>
                            <w:proofErr w:type="gramEnd"/>
                            <w:r>
                              <w:t>[1]</w:t>
                            </w:r>
                          </w:p>
                          <w:p w14:paraId="289E9E80" w14:textId="77777777" w:rsidR="00E45B44" w:rsidRDefault="00E45B44" w:rsidP="00A065F9">
                            <w:pPr>
                              <w:spacing w:line="240" w:lineRule="auto"/>
                            </w:pPr>
                            <w:r>
                              <w:tab/>
                              <w:t>df = DataFrame(data)</w:t>
                            </w:r>
                          </w:p>
                          <w:p w14:paraId="6833589C" w14:textId="77777777" w:rsidR="00E45B44" w:rsidRDefault="00E45B44" w:rsidP="00A065F9">
                            <w:pPr>
                              <w:spacing w:line="240" w:lineRule="auto"/>
                            </w:pPr>
                            <w:r>
                              <w:tab/>
                              <w:t xml:space="preserve">cols, names = </w:t>
                            </w:r>
                            <w:proofErr w:type="gramStart"/>
                            <w:r>
                              <w:t>list(</w:t>
                            </w:r>
                            <w:proofErr w:type="gramEnd"/>
                            <w:r>
                              <w:t>), list()</w:t>
                            </w:r>
                          </w:p>
                          <w:p w14:paraId="14DB36C9" w14:textId="77777777" w:rsidR="00E45B44" w:rsidRDefault="00E45B44" w:rsidP="00A065F9">
                            <w:pPr>
                              <w:spacing w:line="240" w:lineRule="auto"/>
                            </w:pPr>
                            <w:r>
                              <w:tab/>
                              <w:t xml:space="preserve"># </w:t>
                            </w:r>
                            <w:proofErr w:type="gramStart"/>
                            <w:r>
                              <w:t>input</w:t>
                            </w:r>
                            <w:proofErr w:type="gramEnd"/>
                            <w:r>
                              <w:t xml:space="preserve"> sequence (t-n, ... t-1)</w:t>
                            </w:r>
                          </w:p>
                          <w:p w14:paraId="38D175E4" w14:textId="77777777" w:rsidR="00E45B44" w:rsidRDefault="00E45B44" w:rsidP="00A065F9">
                            <w:pPr>
                              <w:spacing w:line="240" w:lineRule="auto"/>
                            </w:pPr>
                            <w:r>
                              <w:tab/>
                              <w:t xml:space="preserve">for i in </w:t>
                            </w:r>
                            <w:proofErr w:type="gramStart"/>
                            <w:r>
                              <w:t>range(</w:t>
                            </w:r>
                            <w:proofErr w:type="gramEnd"/>
                            <w:r>
                              <w:t>n_in, 0, -1):</w:t>
                            </w:r>
                          </w:p>
                          <w:p w14:paraId="56A4807F" w14:textId="77777777" w:rsidR="00E45B44" w:rsidRDefault="00E45B44" w:rsidP="00A065F9">
                            <w:pPr>
                              <w:spacing w:line="240" w:lineRule="auto"/>
                            </w:pPr>
                            <w:r>
                              <w:tab/>
                            </w:r>
                            <w:r>
                              <w:tab/>
                            </w:r>
                            <w:proofErr w:type="gramStart"/>
                            <w:r>
                              <w:t>cols.append</w:t>
                            </w:r>
                            <w:proofErr w:type="gramEnd"/>
                            <w:r>
                              <w:t>(df.shift(i))</w:t>
                            </w:r>
                          </w:p>
                          <w:p w14:paraId="7FE26BB6" w14:textId="77777777" w:rsidR="00E45B44" w:rsidRDefault="00E45B44" w:rsidP="00A065F9">
                            <w:pPr>
                              <w:spacing w:line="240" w:lineRule="auto"/>
                            </w:pPr>
                            <w:r>
                              <w:tab/>
                            </w:r>
                            <w:r>
                              <w:tab/>
                              <w:t>names += [('var%d(t-%d)' % (j+1, i)) for j in range(n_vars)]</w:t>
                            </w:r>
                          </w:p>
                          <w:p w14:paraId="2C4B34AE" w14:textId="77777777" w:rsidR="00E45B44" w:rsidRDefault="00E45B44" w:rsidP="00A065F9">
                            <w:pPr>
                              <w:spacing w:line="240" w:lineRule="auto"/>
                            </w:pPr>
                            <w:r>
                              <w:tab/>
                              <w:t xml:space="preserve"># </w:t>
                            </w:r>
                            <w:proofErr w:type="gramStart"/>
                            <w:r>
                              <w:t>forecast</w:t>
                            </w:r>
                            <w:proofErr w:type="gramEnd"/>
                            <w:r>
                              <w:t xml:space="preserve"> sequence (t, t+1, ... t+n)</w:t>
                            </w:r>
                          </w:p>
                          <w:p w14:paraId="5C30D1F3" w14:textId="77777777" w:rsidR="00E45B44" w:rsidRDefault="00E45B44" w:rsidP="00A065F9">
                            <w:pPr>
                              <w:spacing w:line="240" w:lineRule="auto"/>
                            </w:pPr>
                            <w:r>
                              <w:tab/>
                              <w:t xml:space="preserve">for i in </w:t>
                            </w:r>
                            <w:proofErr w:type="gramStart"/>
                            <w:r>
                              <w:t>range(</w:t>
                            </w:r>
                            <w:proofErr w:type="gramEnd"/>
                            <w:r>
                              <w:t>0, n_out):</w:t>
                            </w:r>
                          </w:p>
                          <w:p w14:paraId="57F32FD7" w14:textId="77777777" w:rsidR="00E45B44" w:rsidRDefault="00E45B44" w:rsidP="00A065F9">
                            <w:pPr>
                              <w:spacing w:line="240" w:lineRule="auto"/>
                            </w:pPr>
                            <w:r>
                              <w:tab/>
                            </w:r>
                            <w:r>
                              <w:tab/>
                            </w:r>
                            <w:proofErr w:type="gramStart"/>
                            <w:r>
                              <w:t>cols.append</w:t>
                            </w:r>
                            <w:proofErr w:type="gramEnd"/>
                            <w:r>
                              <w:t>(df.shift(-i))</w:t>
                            </w:r>
                          </w:p>
                          <w:p w14:paraId="277F3FC5" w14:textId="77777777" w:rsidR="00E45B44" w:rsidRDefault="00E45B44" w:rsidP="00A065F9">
                            <w:pPr>
                              <w:spacing w:line="240" w:lineRule="auto"/>
                            </w:pPr>
                            <w:r>
                              <w:tab/>
                            </w:r>
                            <w:r>
                              <w:tab/>
                              <w:t>if i == 0:</w:t>
                            </w:r>
                          </w:p>
                          <w:p w14:paraId="57BE3B49" w14:textId="77777777" w:rsidR="00E45B44" w:rsidRDefault="00E45B44" w:rsidP="00A065F9">
                            <w:pPr>
                              <w:spacing w:line="240" w:lineRule="auto"/>
                            </w:pPr>
                            <w:r>
                              <w:tab/>
                            </w:r>
                            <w:r>
                              <w:tab/>
                            </w:r>
                            <w:r>
                              <w:tab/>
                              <w:t>names += [('var%d(t)' % (j+1)) for j in range(n_vars)]</w:t>
                            </w:r>
                          </w:p>
                          <w:p w14:paraId="37F54DBD" w14:textId="77777777" w:rsidR="00E45B44" w:rsidRDefault="00E45B44" w:rsidP="00A065F9">
                            <w:pPr>
                              <w:spacing w:line="240" w:lineRule="auto"/>
                            </w:pPr>
                            <w:r>
                              <w:tab/>
                            </w:r>
                            <w:r>
                              <w:tab/>
                              <w:t>else:</w:t>
                            </w:r>
                          </w:p>
                          <w:p w14:paraId="58B42CEA" w14:textId="77777777" w:rsidR="00E45B44" w:rsidRDefault="00E45B44" w:rsidP="00A065F9">
                            <w:pPr>
                              <w:spacing w:line="240" w:lineRule="auto"/>
                            </w:pPr>
                            <w:r>
                              <w:tab/>
                            </w:r>
                            <w:r>
                              <w:tab/>
                            </w:r>
                            <w:r>
                              <w:tab/>
                              <w:t>names += [('var%d(t+%d)' % (j+1, i)) for j in range(n_vars)]</w:t>
                            </w:r>
                          </w:p>
                          <w:p w14:paraId="132C045F" w14:textId="77777777" w:rsidR="00E45B44" w:rsidRDefault="00E45B44" w:rsidP="00A065F9">
                            <w:pPr>
                              <w:spacing w:line="240" w:lineRule="auto"/>
                            </w:pPr>
                            <w:r>
                              <w:tab/>
                              <w:t xml:space="preserve"># </w:t>
                            </w:r>
                            <w:proofErr w:type="gramStart"/>
                            <w:r>
                              <w:t>put</w:t>
                            </w:r>
                            <w:proofErr w:type="gramEnd"/>
                            <w:r>
                              <w:t xml:space="preserve"> it all together</w:t>
                            </w:r>
                          </w:p>
                          <w:p w14:paraId="1AB0718D" w14:textId="77777777" w:rsidR="00E45B44" w:rsidRDefault="00E45B44" w:rsidP="00A065F9">
                            <w:pPr>
                              <w:spacing w:line="240" w:lineRule="auto"/>
                            </w:pPr>
                            <w:r>
                              <w:tab/>
                              <w:t xml:space="preserve">agg = </w:t>
                            </w:r>
                            <w:proofErr w:type="gramStart"/>
                            <w:r>
                              <w:t>concat(</w:t>
                            </w:r>
                            <w:proofErr w:type="gramEnd"/>
                            <w:r>
                              <w:t>cols, axis=1)</w:t>
                            </w:r>
                          </w:p>
                          <w:p w14:paraId="7E00FB2C" w14:textId="77777777" w:rsidR="00E45B44" w:rsidRDefault="00E45B44" w:rsidP="00A065F9">
                            <w:pPr>
                              <w:spacing w:line="240" w:lineRule="auto"/>
                            </w:pPr>
                            <w:r>
                              <w:tab/>
                            </w:r>
                            <w:proofErr w:type="gramStart"/>
                            <w:r>
                              <w:t>agg.columns</w:t>
                            </w:r>
                            <w:proofErr w:type="gramEnd"/>
                            <w:r>
                              <w:t xml:space="preserve"> = names</w:t>
                            </w:r>
                          </w:p>
                          <w:p w14:paraId="06B0B5BB" w14:textId="77777777" w:rsidR="00E45B44" w:rsidRDefault="00E45B44" w:rsidP="00A065F9">
                            <w:pPr>
                              <w:spacing w:line="240" w:lineRule="auto"/>
                            </w:pPr>
                            <w:r>
                              <w:tab/>
                              <w:t xml:space="preserve"># </w:t>
                            </w:r>
                            <w:proofErr w:type="gramStart"/>
                            <w:r>
                              <w:t>drop</w:t>
                            </w:r>
                            <w:proofErr w:type="gramEnd"/>
                            <w:r>
                              <w:t xml:space="preserve"> rows with NaN values</w:t>
                            </w:r>
                          </w:p>
                          <w:p w14:paraId="44388C64" w14:textId="77777777" w:rsidR="00E45B44" w:rsidRDefault="00E45B44" w:rsidP="00A065F9">
                            <w:pPr>
                              <w:spacing w:line="240" w:lineRule="auto"/>
                            </w:pPr>
                            <w:r>
                              <w:tab/>
                              <w:t>if dropnan:</w:t>
                            </w:r>
                          </w:p>
                          <w:p w14:paraId="486EC0C7" w14:textId="77777777" w:rsidR="00E45B44" w:rsidRDefault="00E45B44" w:rsidP="00A065F9">
                            <w:pPr>
                              <w:spacing w:line="240" w:lineRule="auto"/>
                            </w:pPr>
                            <w:r>
                              <w:tab/>
                            </w:r>
                            <w:r>
                              <w:tab/>
                            </w:r>
                            <w:proofErr w:type="gramStart"/>
                            <w:r>
                              <w:t>agg.dropna</w:t>
                            </w:r>
                            <w:proofErr w:type="gramEnd"/>
                            <w:r>
                              <w:t>(inplace=True)</w:t>
                            </w:r>
                          </w:p>
                          <w:p w14:paraId="5BE67413" w14:textId="77777777" w:rsidR="00E45B44" w:rsidRDefault="00E45B44" w:rsidP="00A065F9">
                            <w:pPr>
                              <w:spacing w:line="240" w:lineRule="auto"/>
                            </w:pPr>
                            <w:r>
                              <w:tab/>
                              <w:t>return agg</w:t>
                            </w:r>
                          </w:p>
                          <w:p w14:paraId="32FFD851" w14:textId="77777777" w:rsidR="00583901" w:rsidRDefault="00583901"/>
                          <w:p w14:paraId="1C1A65FB"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BC71DC2" w14:textId="77777777" w:rsidR="00E45B44" w:rsidRDefault="00E45B44" w:rsidP="00A065F9">
                            <w:pPr>
                              <w:spacing w:line="240" w:lineRule="auto"/>
                            </w:pPr>
                            <w:r>
                              <w:t>def series_to_</w:t>
                            </w:r>
                            <w:proofErr w:type="gramStart"/>
                            <w:r>
                              <w:t>supervised(</w:t>
                            </w:r>
                            <w:proofErr w:type="gramEnd"/>
                            <w:r>
                              <w:t>data, n_in=1, n_out=1, dropnan=True):</w:t>
                            </w:r>
                          </w:p>
                          <w:p w14:paraId="60CD7191" w14:textId="77777777" w:rsidR="00E45B44" w:rsidRDefault="00E45B44" w:rsidP="00A065F9">
                            <w:pPr>
                              <w:spacing w:line="240" w:lineRule="auto"/>
                            </w:pPr>
                            <w:r>
                              <w:tab/>
                              <w:t xml:space="preserve">n_vars = 1 if type(data) is list else </w:t>
                            </w:r>
                            <w:proofErr w:type="gramStart"/>
                            <w:r>
                              <w:t>data.shape</w:t>
                            </w:r>
                            <w:proofErr w:type="gramEnd"/>
                            <w:r>
                              <w:t>[1]</w:t>
                            </w:r>
                          </w:p>
                          <w:p w14:paraId="448ABC90" w14:textId="77777777" w:rsidR="00E45B44" w:rsidRDefault="00E45B44" w:rsidP="00A065F9">
                            <w:pPr>
                              <w:spacing w:line="240" w:lineRule="auto"/>
                            </w:pPr>
                            <w:r>
                              <w:tab/>
                              <w:t>df = DataFrame(data)</w:t>
                            </w:r>
                          </w:p>
                          <w:p w14:paraId="1970C7F1" w14:textId="77777777" w:rsidR="00E45B44" w:rsidRDefault="00E45B44" w:rsidP="00A065F9">
                            <w:pPr>
                              <w:spacing w:line="240" w:lineRule="auto"/>
                            </w:pPr>
                            <w:r>
                              <w:tab/>
                              <w:t xml:space="preserve">cols, names = </w:t>
                            </w:r>
                            <w:proofErr w:type="gramStart"/>
                            <w:r>
                              <w:t>list(</w:t>
                            </w:r>
                            <w:proofErr w:type="gramEnd"/>
                            <w:r>
                              <w:t>), list()</w:t>
                            </w:r>
                          </w:p>
                          <w:p w14:paraId="16B3240C" w14:textId="77777777" w:rsidR="00E45B44" w:rsidRDefault="00E45B44" w:rsidP="00A065F9">
                            <w:pPr>
                              <w:spacing w:line="240" w:lineRule="auto"/>
                            </w:pPr>
                            <w:r>
                              <w:tab/>
                              <w:t xml:space="preserve"># </w:t>
                            </w:r>
                            <w:proofErr w:type="gramStart"/>
                            <w:r>
                              <w:t>input</w:t>
                            </w:r>
                            <w:proofErr w:type="gramEnd"/>
                            <w:r>
                              <w:t xml:space="preserve"> sequence (t-n, ... t-1)</w:t>
                            </w:r>
                          </w:p>
                          <w:p w14:paraId="717A9C60" w14:textId="77777777" w:rsidR="00E45B44" w:rsidRDefault="00E45B44" w:rsidP="00A065F9">
                            <w:pPr>
                              <w:spacing w:line="240" w:lineRule="auto"/>
                            </w:pPr>
                            <w:r>
                              <w:tab/>
                              <w:t xml:space="preserve">for i in </w:t>
                            </w:r>
                            <w:proofErr w:type="gramStart"/>
                            <w:r>
                              <w:t>range(</w:t>
                            </w:r>
                            <w:proofErr w:type="gramEnd"/>
                            <w:r>
                              <w:t>n_in, 0, -1):</w:t>
                            </w:r>
                          </w:p>
                          <w:p w14:paraId="07CDFBAD" w14:textId="77777777" w:rsidR="00E45B44" w:rsidRDefault="00E45B44" w:rsidP="00A065F9">
                            <w:pPr>
                              <w:spacing w:line="240" w:lineRule="auto"/>
                            </w:pPr>
                            <w:r>
                              <w:tab/>
                            </w:r>
                            <w:r>
                              <w:tab/>
                            </w:r>
                            <w:proofErr w:type="gramStart"/>
                            <w:r>
                              <w:t>cols.append</w:t>
                            </w:r>
                            <w:proofErr w:type="gramEnd"/>
                            <w:r>
                              <w:t>(df.shift(i))</w:t>
                            </w:r>
                          </w:p>
                          <w:p w14:paraId="043CC570" w14:textId="77777777" w:rsidR="00E45B44" w:rsidRDefault="00E45B44" w:rsidP="00A065F9">
                            <w:pPr>
                              <w:spacing w:line="240" w:lineRule="auto"/>
                            </w:pPr>
                            <w:r>
                              <w:tab/>
                            </w:r>
                            <w:r>
                              <w:tab/>
                              <w:t>names += [('var%d(t-%d)' % (j+1, i)) for j in range(n_vars)]</w:t>
                            </w:r>
                          </w:p>
                          <w:p w14:paraId="2A6F05E6" w14:textId="77777777" w:rsidR="00E45B44" w:rsidRDefault="00E45B44" w:rsidP="00A065F9">
                            <w:pPr>
                              <w:spacing w:line="240" w:lineRule="auto"/>
                            </w:pPr>
                            <w:r>
                              <w:tab/>
                              <w:t xml:space="preserve"># </w:t>
                            </w:r>
                            <w:proofErr w:type="gramStart"/>
                            <w:r>
                              <w:t>forecast</w:t>
                            </w:r>
                            <w:proofErr w:type="gramEnd"/>
                            <w:r>
                              <w:t xml:space="preserve"> sequence (t, t+1, ... t+n)</w:t>
                            </w:r>
                          </w:p>
                          <w:p w14:paraId="0042027A" w14:textId="77777777" w:rsidR="00E45B44" w:rsidRDefault="00E45B44" w:rsidP="00A065F9">
                            <w:pPr>
                              <w:spacing w:line="240" w:lineRule="auto"/>
                            </w:pPr>
                            <w:r>
                              <w:tab/>
                              <w:t xml:space="preserve">for i in </w:t>
                            </w:r>
                            <w:proofErr w:type="gramStart"/>
                            <w:r>
                              <w:t>range(</w:t>
                            </w:r>
                            <w:proofErr w:type="gramEnd"/>
                            <w:r>
                              <w:t>0, n_out):</w:t>
                            </w:r>
                          </w:p>
                          <w:p w14:paraId="7F65C574" w14:textId="77777777" w:rsidR="00E45B44" w:rsidRDefault="00E45B44" w:rsidP="00A065F9">
                            <w:pPr>
                              <w:spacing w:line="240" w:lineRule="auto"/>
                            </w:pPr>
                            <w:r>
                              <w:tab/>
                            </w:r>
                            <w:r>
                              <w:tab/>
                            </w:r>
                            <w:proofErr w:type="gramStart"/>
                            <w:r>
                              <w:t>cols.append</w:t>
                            </w:r>
                            <w:proofErr w:type="gramEnd"/>
                            <w:r>
                              <w:t>(df.shift(-i))</w:t>
                            </w:r>
                          </w:p>
                          <w:p w14:paraId="7E54E9C0" w14:textId="77777777" w:rsidR="00E45B44" w:rsidRDefault="00E45B44" w:rsidP="00A065F9">
                            <w:pPr>
                              <w:spacing w:line="240" w:lineRule="auto"/>
                            </w:pPr>
                            <w:r>
                              <w:tab/>
                            </w:r>
                            <w:r>
                              <w:tab/>
                              <w:t>if i == 0:</w:t>
                            </w:r>
                          </w:p>
                          <w:p w14:paraId="1A9867A8" w14:textId="77777777" w:rsidR="00E45B44" w:rsidRDefault="00E45B44" w:rsidP="00A065F9">
                            <w:pPr>
                              <w:spacing w:line="240" w:lineRule="auto"/>
                            </w:pPr>
                            <w:r>
                              <w:tab/>
                            </w:r>
                            <w:r>
                              <w:tab/>
                            </w:r>
                            <w:r>
                              <w:tab/>
                              <w:t>names += [('var%d(t)' % (j+1)) for j in range(n_vars)]</w:t>
                            </w:r>
                          </w:p>
                          <w:p w14:paraId="63CD6A13" w14:textId="77777777" w:rsidR="00E45B44" w:rsidRDefault="00E45B44" w:rsidP="00A065F9">
                            <w:pPr>
                              <w:spacing w:line="240" w:lineRule="auto"/>
                            </w:pPr>
                            <w:r>
                              <w:tab/>
                            </w:r>
                            <w:r>
                              <w:tab/>
                              <w:t>else:</w:t>
                            </w:r>
                          </w:p>
                          <w:p w14:paraId="5A6B5722" w14:textId="77777777" w:rsidR="00E45B44" w:rsidRDefault="00E45B44" w:rsidP="00A065F9">
                            <w:pPr>
                              <w:spacing w:line="240" w:lineRule="auto"/>
                            </w:pPr>
                            <w:r>
                              <w:tab/>
                            </w:r>
                            <w:r>
                              <w:tab/>
                            </w:r>
                            <w:r>
                              <w:tab/>
                              <w:t>names += [('var%d(t+%d)' % (j+1, i)) for j in range(n_vars)]</w:t>
                            </w:r>
                          </w:p>
                          <w:p w14:paraId="62FA9355" w14:textId="77777777" w:rsidR="00E45B44" w:rsidRDefault="00E45B44" w:rsidP="00A065F9">
                            <w:pPr>
                              <w:spacing w:line="240" w:lineRule="auto"/>
                            </w:pPr>
                            <w:r>
                              <w:tab/>
                              <w:t xml:space="preserve"># </w:t>
                            </w:r>
                            <w:proofErr w:type="gramStart"/>
                            <w:r>
                              <w:t>put</w:t>
                            </w:r>
                            <w:proofErr w:type="gramEnd"/>
                            <w:r>
                              <w:t xml:space="preserve"> it all together</w:t>
                            </w:r>
                          </w:p>
                          <w:p w14:paraId="41F317DE" w14:textId="77777777" w:rsidR="00E45B44" w:rsidRDefault="00E45B44" w:rsidP="00A065F9">
                            <w:pPr>
                              <w:spacing w:line="240" w:lineRule="auto"/>
                            </w:pPr>
                            <w:r>
                              <w:tab/>
                              <w:t xml:space="preserve">agg = </w:t>
                            </w:r>
                            <w:proofErr w:type="gramStart"/>
                            <w:r>
                              <w:t>concat(</w:t>
                            </w:r>
                            <w:proofErr w:type="gramEnd"/>
                            <w:r>
                              <w:t>cols, axis=1)</w:t>
                            </w:r>
                          </w:p>
                          <w:p w14:paraId="25E78062" w14:textId="77777777" w:rsidR="00E45B44" w:rsidRDefault="00E45B44" w:rsidP="00A065F9">
                            <w:pPr>
                              <w:spacing w:line="240" w:lineRule="auto"/>
                            </w:pPr>
                            <w:r>
                              <w:tab/>
                            </w:r>
                            <w:proofErr w:type="gramStart"/>
                            <w:r>
                              <w:t>agg.columns</w:t>
                            </w:r>
                            <w:proofErr w:type="gramEnd"/>
                            <w:r>
                              <w:t xml:space="preserve"> = names</w:t>
                            </w:r>
                          </w:p>
                          <w:p w14:paraId="3D34F62F" w14:textId="77777777" w:rsidR="00E45B44" w:rsidRDefault="00E45B44" w:rsidP="00A065F9">
                            <w:pPr>
                              <w:spacing w:line="240" w:lineRule="auto"/>
                            </w:pPr>
                            <w:r>
                              <w:tab/>
                              <w:t xml:space="preserve"># </w:t>
                            </w:r>
                            <w:proofErr w:type="gramStart"/>
                            <w:r>
                              <w:t>drop</w:t>
                            </w:r>
                            <w:proofErr w:type="gramEnd"/>
                            <w:r>
                              <w:t xml:space="preserve"> rows with NaN values</w:t>
                            </w:r>
                          </w:p>
                          <w:p w14:paraId="33D546F6" w14:textId="77777777" w:rsidR="00E45B44" w:rsidRDefault="00E45B44" w:rsidP="00A065F9">
                            <w:pPr>
                              <w:spacing w:line="240" w:lineRule="auto"/>
                            </w:pPr>
                            <w:r>
                              <w:tab/>
                              <w:t>if dropnan:</w:t>
                            </w:r>
                          </w:p>
                          <w:p w14:paraId="181015B3" w14:textId="77777777" w:rsidR="00E45B44" w:rsidRDefault="00E45B44" w:rsidP="00A065F9">
                            <w:pPr>
                              <w:spacing w:line="240" w:lineRule="auto"/>
                            </w:pPr>
                            <w:r>
                              <w:tab/>
                            </w:r>
                            <w:r>
                              <w:tab/>
                            </w:r>
                            <w:proofErr w:type="gramStart"/>
                            <w:r>
                              <w:t>agg.dropna</w:t>
                            </w:r>
                            <w:proofErr w:type="gramEnd"/>
                            <w:r>
                              <w:t>(inplace=True)</w:t>
                            </w:r>
                          </w:p>
                          <w:p w14:paraId="3C1D2EB2" w14:textId="77777777" w:rsidR="00E45B44" w:rsidRDefault="00E45B44" w:rsidP="00A065F9">
                            <w:pPr>
                              <w:spacing w:line="240" w:lineRule="auto"/>
                            </w:pPr>
                            <w:r>
                              <w:tab/>
                              <w:t>return agg</w:t>
                            </w:r>
                          </w:p>
                          <w:p w14:paraId="4695451F" w14:textId="77777777" w:rsidR="008E1A01" w:rsidRDefault="008E1A01"/>
                          <w:p w14:paraId="678983A9"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18CDC96" w14:textId="77777777" w:rsidR="00E45B44" w:rsidRDefault="00E45B44" w:rsidP="00A065F9">
                            <w:pPr>
                              <w:spacing w:line="240" w:lineRule="auto"/>
                            </w:pPr>
                            <w:r>
                              <w:t>def series_to_</w:t>
                            </w:r>
                            <w:proofErr w:type="gramStart"/>
                            <w:r>
                              <w:t>supervised(</w:t>
                            </w:r>
                            <w:proofErr w:type="gramEnd"/>
                            <w:r>
                              <w:t>data, n_in=1, n_out=1, dropnan=True):</w:t>
                            </w:r>
                          </w:p>
                          <w:p w14:paraId="33F73970" w14:textId="77777777" w:rsidR="00E45B44" w:rsidRDefault="00E45B44" w:rsidP="00A065F9">
                            <w:pPr>
                              <w:spacing w:line="240" w:lineRule="auto"/>
                            </w:pPr>
                            <w:r>
                              <w:tab/>
                              <w:t xml:space="preserve">n_vars = 1 if type(data) is list else </w:t>
                            </w:r>
                            <w:proofErr w:type="gramStart"/>
                            <w:r>
                              <w:t>data.shape</w:t>
                            </w:r>
                            <w:proofErr w:type="gramEnd"/>
                            <w:r>
                              <w:t>[1]</w:t>
                            </w:r>
                          </w:p>
                          <w:p w14:paraId="2E635A73" w14:textId="77777777" w:rsidR="00E45B44" w:rsidRDefault="00E45B44" w:rsidP="00A065F9">
                            <w:pPr>
                              <w:spacing w:line="240" w:lineRule="auto"/>
                            </w:pPr>
                            <w:r>
                              <w:tab/>
                              <w:t>df = DataFrame(data)</w:t>
                            </w:r>
                          </w:p>
                          <w:p w14:paraId="3491C2AC" w14:textId="77777777" w:rsidR="00E45B44" w:rsidRDefault="00E45B44" w:rsidP="00A065F9">
                            <w:pPr>
                              <w:spacing w:line="240" w:lineRule="auto"/>
                            </w:pPr>
                            <w:r>
                              <w:tab/>
                              <w:t xml:space="preserve">cols, names = </w:t>
                            </w:r>
                            <w:proofErr w:type="gramStart"/>
                            <w:r>
                              <w:t>list(</w:t>
                            </w:r>
                            <w:proofErr w:type="gramEnd"/>
                            <w:r>
                              <w:t>), list()</w:t>
                            </w:r>
                          </w:p>
                          <w:p w14:paraId="56E6129B" w14:textId="77777777" w:rsidR="00E45B44" w:rsidRDefault="00E45B44" w:rsidP="00A065F9">
                            <w:pPr>
                              <w:spacing w:line="240" w:lineRule="auto"/>
                            </w:pPr>
                            <w:r>
                              <w:tab/>
                              <w:t xml:space="preserve"># </w:t>
                            </w:r>
                            <w:proofErr w:type="gramStart"/>
                            <w:r>
                              <w:t>input</w:t>
                            </w:r>
                            <w:proofErr w:type="gramEnd"/>
                            <w:r>
                              <w:t xml:space="preserve"> sequence (t-n, ... t-1)</w:t>
                            </w:r>
                          </w:p>
                          <w:p w14:paraId="5364A125" w14:textId="77777777" w:rsidR="00E45B44" w:rsidRDefault="00E45B44" w:rsidP="00A065F9">
                            <w:pPr>
                              <w:spacing w:line="240" w:lineRule="auto"/>
                            </w:pPr>
                            <w:r>
                              <w:tab/>
                              <w:t xml:space="preserve">for i in </w:t>
                            </w:r>
                            <w:proofErr w:type="gramStart"/>
                            <w:r>
                              <w:t>range(</w:t>
                            </w:r>
                            <w:proofErr w:type="gramEnd"/>
                            <w:r>
                              <w:t>n_in, 0, -1):</w:t>
                            </w:r>
                          </w:p>
                          <w:p w14:paraId="5686E44D" w14:textId="77777777" w:rsidR="00E45B44" w:rsidRDefault="00E45B44" w:rsidP="00A065F9">
                            <w:pPr>
                              <w:spacing w:line="240" w:lineRule="auto"/>
                            </w:pPr>
                            <w:r>
                              <w:tab/>
                            </w:r>
                            <w:r>
                              <w:tab/>
                            </w:r>
                            <w:proofErr w:type="gramStart"/>
                            <w:r>
                              <w:t>cols.append</w:t>
                            </w:r>
                            <w:proofErr w:type="gramEnd"/>
                            <w:r>
                              <w:t>(df.shift(i))</w:t>
                            </w:r>
                          </w:p>
                          <w:p w14:paraId="0FF15257" w14:textId="77777777" w:rsidR="00E45B44" w:rsidRDefault="00E45B44" w:rsidP="00A065F9">
                            <w:pPr>
                              <w:spacing w:line="240" w:lineRule="auto"/>
                            </w:pPr>
                            <w:r>
                              <w:tab/>
                            </w:r>
                            <w:r>
                              <w:tab/>
                              <w:t>names += [('var%d(t-%d)' % (j+1, i)) for j in range(n_vars)]</w:t>
                            </w:r>
                          </w:p>
                          <w:p w14:paraId="37F08A74" w14:textId="77777777" w:rsidR="00E45B44" w:rsidRDefault="00E45B44" w:rsidP="00A065F9">
                            <w:pPr>
                              <w:spacing w:line="240" w:lineRule="auto"/>
                            </w:pPr>
                            <w:r>
                              <w:tab/>
                              <w:t xml:space="preserve"># </w:t>
                            </w:r>
                            <w:proofErr w:type="gramStart"/>
                            <w:r>
                              <w:t>forecast</w:t>
                            </w:r>
                            <w:proofErr w:type="gramEnd"/>
                            <w:r>
                              <w:t xml:space="preserve"> sequence (t, t+1, ... t+n)</w:t>
                            </w:r>
                          </w:p>
                          <w:p w14:paraId="21FC5C7C" w14:textId="77777777" w:rsidR="00E45B44" w:rsidRDefault="00E45B44" w:rsidP="00A065F9">
                            <w:pPr>
                              <w:spacing w:line="240" w:lineRule="auto"/>
                            </w:pPr>
                            <w:r>
                              <w:tab/>
                              <w:t xml:space="preserve">for i in </w:t>
                            </w:r>
                            <w:proofErr w:type="gramStart"/>
                            <w:r>
                              <w:t>range(</w:t>
                            </w:r>
                            <w:proofErr w:type="gramEnd"/>
                            <w:r>
                              <w:t>0, n_out):</w:t>
                            </w:r>
                          </w:p>
                          <w:p w14:paraId="6974BA71" w14:textId="77777777" w:rsidR="00E45B44" w:rsidRDefault="00E45B44" w:rsidP="00A065F9">
                            <w:pPr>
                              <w:spacing w:line="240" w:lineRule="auto"/>
                            </w:pPr>
                            <w:r>
                              <w:tab/>
                            </w:r>
                            <w:r>
                              <w:tab/>
                            </w:r>
                            <w:proofErr w:type="gramStart"/>
                            <w:r>
                              <w:t>cols.append</w:t>
                            </w:r>
                            <w:proofErr w:type="gramEnd"/>
                            <w:r>
                              <w:t>(df.shift(-i))</w:t>
                            </w:r>
                          </w:p>
                          <w:p w14:paraId="3E216023" w14:textId="77777777" w:rsidR="00E45B44" w:rsidRDefault="00E45B44" w:rsidP="00A065F9">
                            <w:pPr>
                              <w:spacing w:line="240" w:lineRule="auto"/>
                            </w:pPr>
                            <w:r>
                              <w:tab/>
                            </w:r>
                            <w:r>
                              <w:tab/>
                              <w:t>if i == 0:</w:t>
                            </w:r>
                          </w:p>
                          <w:p w14:paraId="2171E573" w14:textId="77777777" w:rsidR="00E45B44" w:rsidRDefault="00E45B44" w:rsidP="00A065F9">
                            <w:pPr>
                              <w:spacing w:line="240" w:lineRule="auto"/>
                            </w:pPr>
                            <w:r>
                              <w:tab/>
                            </w:r>
                            <w:r>
                              <w:tab/>
                            </w:r>
                            <w:r>
                              <w:tab/>
                              <w:t>names += [('var%d(t)' % (j+1)) for j in range(n_vars)]</w:t>
                            </w:r>
                          </w:p>
                          <w:p w14:paraId="297C323D" w14:textId="77777777" w:rsidR="00E45B44" w:rsidRDefault="00E45B44" w:rsidP="00A065F9">
                            <w:pPr>
                              <w:spacing w:line="240" w:lineRule="auto"/>
                            </w:pPr>
                            <w:r>
                              <w:tab/>
                            </w:r>
                            <w:r>
                              <w:tab/>
                              <w:t>else:</w:t>
                            </w:r>
                          </w:p>
                          <w:p w14:paraId="1CA01040" w14:textId="77777777" w:rsidR="00E45B44" w:rsidRDefault="00E45B44" w:rsidP="00A065F9">
                            <w:pPr>
                              <w:spacing w:line="240" w:lineRule="auto"/>
                            </w:pPr>
                            <w:r>
                              <w:tab/>
                            </w:r>
                            <w:r>
                              <w:tab/>
                            </w:r>
                            <w:r>
                              <w:tab/>
                              <w:t>names += [('var%d(t+%d)' % (j+1, i)) for j in range(n_vars)]</w:t>
                            </w:r>
                          </w:p>
                          <w:p w14:paraId="439C22AB" w14:textId="77777777" w:rsidR="00E45B44" w:rsidRDefault="00E45B44" w:rsidP="00A065F9">
                            <w:pPr>
                              <w:spacing w:line="240" w:lineRule="auto"/>
                            </w:pPr>
                            <w:r>
                              <w:tab/>
                              <w:t xml:space="preserve"># </w:t>
                            </w:r>
                            <w:proofErr w:type="gramStart"/>
                            <w:r>
                              <w:t>put</w:t>
                            </w:r>
                            <w:proofErr w:type="gramEnd"/>
                            <w:r>
                              <w:t xml:space="preserve"> it all together</w:t>
                            </w:r>
                          </w:p>
                          <w:p w14:paraId="57EAD588" w14:textId="77777777" w:rsidR="00E45B44" w:rsidRDefault="00E45B44" w:rsidP="00A065F9">
                            <w:pPr>
                              <w:spacing w:line="240" w:lineRule="auto"/>
                            </w:pPr>
                            <w:r>
                              <w:tab/>
                              <w:t xml:space="preserve">agg = </w:t>
                            </w:r>
                            <w:proofErr w:type="gramStart"/>
                            <w:r>
                              <w:t>concat(</w:t>
                            </w:r>
                            <w:proofErr w:type="gramEnd"/>
                            <w:r>
                              <w:t>cols, axis=1)</w:t>
                            </w:r>
                          </w:p>
                          <w:p w14:paraId="670EB352" w14:textId="77777777" w:rsidR="00E45B44" w:rsidRDefault="00E45B44" w:rsidP="00A065F9">
                            <w:pPr>
                              <w:spacing w:line="240" w:lineRule="auto"/>
                            </w:pPr>
                            <w:r>
                              <w:tab/>
                            </w:r>
                            <w:proofErr w:type="gramStart"/>
                            <w:r>
                              <w:t>agg.columns</w:t>
                            </w:r>
                            <w:proofErr w:type="gramEnd"/>
                            <w:r>
                              <w:t xml:space="preserve"> = names</w:t>
                            </w:r>
                          </w:p>
                          <w:p w14:paraId="3A0246BA" w14:textId="77777777" w:rsidR="00E45B44" w:rsidRDefault="00E45B44" w:rsidP="00A065F9">
                            <w:pPr>
                              <w:spacing w:line="240" w:lineRule="auto"/>
                            </w:pPr>
                            <w:r>
                              <w:tab/>
                              <w:t xml:space="preserve"># </w:t>
                            </w:r>
                            <w:proofErr w:type="gramStart"/>
                            <w:r>
                              <w:t>drop</w:t>
                            </w:r>
                            <w:proofErr w:type="gramEnd"/>
                            <w:r>
                              <w:t xml:space="preserve"> rows with NaN values</w:t>
                            </w:r>
                          </w:p>
                          <w:p w14:paraId="046023AB" w14:textId="77777777" w:rsidR="00E45B44" w:rsidRDefault="00E45B44" w:rsidP="00A065F9">
                            <w:pPr>
                              <w:spacing w:line="240" w:lineRule="auto"/>
                            </w:pPr>
                            <w:r>
                              <w:tab/>
                              <w:t>if dropnan:</w:t>
                            </w:r>
                          </w:p>
                          <w:p w14:paraId="7744FF48" w14:textId="77777777" w:rsidR="00E45B44" w:rsidRDefault="00E45B44" w:rsidP="00A065F9">
                            <w:pPr>
                              <w:spacing w:line="240" w:lineRule="auto"/>
                            </w:pPr>
                            <w:r>
                              <w:tab/>
                            </w:r>
                            <w:r>
                              <w:tab/>
                            </w:r>
                            <w:proofErr w:type="gramStart"/>
                            <w:r>
                              <w:t>agg.dropna</w:t>
                            </w:r>
                            <w:proofErr w:type="gramEnd"/>
                            <w:r>
                              <w:t>(inplace=True)</w:t>
                            </w:r>
                          </w:p>
                          <w:p w14:paraId="2D0254C9" w14:textId="77777777" w:rsidR="00E45B44" w:rsidRDefault="00E45B44" w:rsidP="00A065F9">
                            <w:pPr>
                              <w:spacing w:line="240" w:lineRule="auto"/>
                            </w:pPr>
                            <w:r>
                              <w:tab/>
                              <w:t>return agg</w:t>
                            </w:r>
                          </w:p>
                          <w:p w14:paraId="4D7B5E96" w14:textId="77777777" w:rsidR="008E1A01" w:rsidRDefault="008E1A01"/>
                          <w:p w14:paraId="10E889D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3FCE5C8" w14:textId="77777777" w:rsidR="00E45B44" w:rsidRDefault="00E45B44" w:rsidP="00A065F9">
                            <w:pPr>
                              <w:spacing w:line="240" w:lineRule="auto"/>
                            </w:pPr>
                            <w:r>
                              <w:t>def series_to_</w:t>
                            </w:r>
                            <w:proofErr w:type="gramStart"/>
                            <w:r>
                              <w:t>supervised(</w:t>
                            </w:r>
                            <w:proofErr w:type="gramEnd"/>
                            <w:r>
                              <w:t>data, n_in=1, n_out=1, dropnan=True):</w:t>
                            </w:r>
                          </w:p>
                          <w:p w14:paraId="5807F9FA" w14:textId="77777777" w:rsidR="00E45B44" w:rsidRDefault="00E45B44" w:rsidP="00A065F9">
                            <w:pPr>
                              <w:spacing w:line="240" w:lineRule="auto"/>
                            </w:pPr>
                            <w:r>
                              <w:tab/>
                              <w:t xml:space="preserve">n_vars = 1 if type(data) is list else </w:t>
                            </w:r>
                            <w:proofErr w:type="gramStart"/>
                            <w:r>
                              <w:t>data.shape</w:t>
                            </w:r>
                            <w:proofErr w:type="gramEnd"/>
                            <w:r>
                              <w:t>[1]</w:t>
                            </w:r>
                          </w:p>
                          <w:p w14:paraId="450DE13C" w14:textId="77777777" w:rsidR="00E45B44" w:rsidRDefault="00E45B44" w:rsidP="00A065F9">
                            <w:pPr>
                              <w:spacing w:line="240" w:lineRule="auto"/>
                            </w:pPr>
                            <w:r>
                              <w:tab/>
                              <w:t>df = DataFrame(data)</w:t>
                            </w:r>
                          </w:p>
                          <w:p w14:paraId="4086867A" w14:textId="77777777" w:rsidR="00E45B44" w:rsidRDefault="00E45B44" w:rsidP="00A065F9">
                            <w:pPr>
                              <w:spacing w:line="240" w:lineRule="auto"/>
                            </w:pPr>
                            <w:r>
                              <w:tab/>
                              <w:t xml:space="preserve">cols, names = </w:t>
                            </w:r>
                            <w:proofErr w:type="gramStart"/>
                            <w:r>
                              <w:t>list(</w:t>
                            </w:r>
                            <w:proofErr w:type="gramEnd"/>
                            <w:r>
                              <w:t>), list()</w:t>
                            </w:r>
                          </w:p>
                          <w:p w14:paraId="03E1BB55" w14:textId="77777777" w:rsidR="00E45B44" w:rsidRDefault="00E45B44" w:rsidP="00A065F9">
                            <w:pPr>
                              <w:spacing w:line="240" w:lineRule="auto"/>
                            </w:pPr>
                            <w:r>
                              <w:tab/>
                              <w:t xml:space="preserve"># </w:t>
                            </w:r>
                            <w:proofErr w:type="gramStart"/>
                            <w:r>
                              <w:t>input</w:t>
                            </w:r>
                            <w:proofErr w:type="gramEnd"/>
                            <w:r>
                              <w:t xml:space="preserve"> sequence (t-n, ... t-1)</w:t>
                            </w:r>
                          </w:p>
                          <w:p w14:paraId="05DC6A86" w14:textId="77777777" w:rsidR="00E45B44" w:rsidRDefault="00E45B44" w:rsidP="00A065F9">
                            <w:pPr>
                              <w:spacing w:line="240" w:lineRule="auto"/>
                            </w:pPr>
                            <w:r>
                              <w:tab/>
                              <w:t xml:space="preserve">for i in </w:t>
                            </w:r>
                            <w:proofErr w:type="gramStart"/>
                            <w:r>
                              <w:t>range(</w:t>
                            </w:r>
                            <w:proofErr w:type="gramEnd"/>
                            <w:r>
                              <w:t>n_in, 0, -1):</w:t>
                            </w:r>
                          </w:p>
                          <w:p w14:paraId="73EF4475" w14:textId="77777777" w:rsidR="00E45B44" w:rsidRDefault="00E45B44" w:rsidP="00A065F9">
                            <w:pPr>
                              <w:spacing w:line="240" w:lineRule="auto"/>
                            </w:pPr>
                            <w:r>
                              <w:tab/>
                            </w:r>
                            <w:r>
                              <w:tab/>
                            </w:r>
                            <w:proofErr w:type="gramStart"/>
                            <w:r>
                              <w:t>cols.append</w:t>
                            </w:r>
                            <w:proofErr w:type="gramEnd"/>
                            <w:r>
                              <w:t>(df.shift(i))</w:t>
                            </w:r>
                          </w:p>
                          <w:p w14:paraId="3D223C08" w14:textId="77777777" w:rsidR="00E45B44" w:rsidRDefault="00E45B44" w:rsidP="00A065F9">
                            <w:pPr>
                              <w:spacing w:line="240" w:lineRule="auto"/>
                            </w:pPr>
                            <w:r>
                              <w:tab/>
                            </w:r>
                            <w:r>
                              <w:tab/>
                              <w:t>names += [('var%d(t-%d)' % (j+1, i)) for j in range(n_vars)]</w:t>
                            </w:r>
                          </w:p>
                          <w:p w14:paraId="6565DEBD" w14:textId="77777777" w:rsidR="00E45B44" w:rsidRDefault="00E45B44" w:rsidP="00A065F9">
                            <w:pPr>
                              <w:spacing w:line="240" w:lineRule="auto"/>
                            </w:pPr>
                            <w:r>
                              <w:tab/>
                              <w:t xml:space="preserve"># </w:t>
                            </w:r>
                            <w:proofErr w:type="gramStart"/>
                            <w:r>
                              <w:t>forecast</w:t>
                            </w:r>
                            <w:proofErr w:type="gramEnd"/>
                            <w:r>
                              <w:t xml:space="preserve"> sequence (t, t+1, ... t+n)</w:t>
                            </w:r>
                          </w:p>
                          <w:p w14:paraId="101EDEB7" w14:textId="77777777" w:rsidR="00E45B44" w:rsidRDefault="00E45B44" w:rsidP="00A065F9">
                            <w:pPr>
                              <w:spacing w:line="240" w:lineRule="auto"/>
                            </w:pPr>
                            <w:r>
                              <w:tab/>
                              <w:t xml:space="preserve">for i in </w:t>
                            </w:r>
                            <w:proofErr w:type="gramStart"/>
                            <w:r>
                              <w:t>range(</w:t>
                            </w:r>
                            <w:proofErr w:type="gramEnd"/>
                            <w:r>
                              <w:t>0, n_out):</w:t>
                            </w:r>
                          </w:p>
                          <w:p w14:paraId="0B52D518" w14:textId="77777777" w:rsidR="00E45B44" w:rsidRDefault="00E45B44" w:rsidP="00A065F9">
                            <w:pPr>
                              <w:spacing w:line="240" w:lineRule="auto"/>
                            </w:pPr>
                            <w:r>
                              <w:tab/>
                            </w:r>
                            <w:r>
                              <w:tab/>
                            </w:r>
                            <w:proofErr w:type="gramStart"/>
                            <w:r>
                              <w:t>cols.append</w:t>
                            </w:r>
                            <w:proofErr w:type="gramEnd"/>
                            <w:r>
                              <w:t>(df.shift(-i))</w:t>
                            </w:r>
                          </w:p>
                          <w:p w14:paraId="03C5BF8E" w14:textId="77777777" w:rsidR="00E45B44" w:rsidRDefault="00E45B44" w:rsidP="00A065F9">
                            <w:pPr>
                              <w:spacing w:line="240" w:lineRule="auto"/>
                            </w:pPr>
                            <w:r>
                              <w:tab/>
                            </w:r>
                            <w:r>
                              <w:tab/>
                              <w:t>if i == 0:</w:t>
                            </w:r>
                          </w:p>
                          <w:p w14:paraId="54526926" w14:textId="77777777" w:rsidR="00E45B44" w:rsidRDefault="00E45B44" w:rsidP="00A065F9">
                            <w:pPr>
                              <w:spacing w:line="240" w:lineRule="auto"/>
                            </w:pPr>
                            <w:r>
                              <w:tab/>
                            </w:r>
                            <w:r>
                              <w:tab/>
                            </w:r>
                            <w:r>
                              <w:tab/>
                              <w:t>names += [('var%d(t)' % (j+1)) for j in range(n_vars)]</w:t>
                            </w:r>
                          </w:p>
                          <w:p w14:paraId="7898CA57" w14:textId="77777777" w:rsidR="00E45B44" w:rsidRDefault="00E45B44" w:rsidP="00A065F9">
                            <w:pPr>
                              <w:spacing w:line="240" w:lineRule="auto"/>
                            </w:pPr>
                            <w:r>
                              <w:tab/>
                            </w:r>
                            <w:r>
                              <w:tab/>
                              <w:t>else:</w:t>
                            </w:r>
                          </w:p>
                          <w:p w14:paraId="18976F42" w14:textId="77777777" w:rsidR="00E45B44" w:rsidRDefault="00E45B44" w:rsidP="00A065F9">
                            <w:pPr>
                              <w:spacing w:line="240" w:lineRule="auto"/>
                            </w:pPr>
                            <w:r>
                              <w:tab/>
                            </w:r>
                            <w:r>
                              <w:tab/>
                            </w:r>
                            <w:r>
                              <w:tab/>
                              <w:t>names += [('var%d(t+%d)' % (j+1, i)) for j in range(n_vars)]</w:t>
                            </w:r>
                          </w:p>
                          <w:p w14:paraId="0493F000" w14:textId="77777777" w:rsidR="00E45B44" w:rsidRDefault="00E45B44" w:rsidP="00A065F9">
                            <w:pPr>
                              <w:spacing w:line="240" w:lineRule="auto"/>
                            </w:pPr>
                            <w:r>
                              <w:tab/>
                              <w:t xml:space="preserve"># </w:t>
                            </w:r>
                            <w:proofErr w:type="gramStart"/>
                            <w:r>
                              <w:t>put</w:t>
                            </w:r>
                            <w:proofErr w:type="gramEnd"/>
                            <w:r>
                              <w:t xml:space="preserve"> it all together</w:t>
                            </w:r>
                          </w:p>
                          <w:p w14:paraId="3A6AEC3E" w14:textId="77777777" w:rsidR="00E45B44" w:rsidRDefault="00E45B44" w:rsidP="00A065F9">
                            <w:pPr>
                              <w:spacing w:line="240" w:lineRule="auto"/>
                            </w:pPr>
                            <w:r>
                              <w:tab/>
                              <w:t xml:space="preserve">agg = </w:t>
                            </w:r>
                            <w:proofErr w:type="gramStart"/>
                            <w:r>
                              <w:t>concat(</w:t>
                            </w:r>
                            <w:proofErr w:type="gramEnd"/>
                            <w:r>
                              <w:t>cols, axis=1)</w:t>
                            </w:r>
                          </w:p>
                          <w:p w14:paraId="32F5E1DD" w14:textId="77777777" w:rsidR="00E45B44" w:rsidRDefault="00E45B44" w:rsidP="00A065F9">
                            <w:pPr>
                              <w:spacing w:line="240" w:lineRule="auto"/>
                            </w:pPr>
                            <w:r>
                              <w:tab/>
                            </w:r>
                            <w:proofErr w:type="gramStart"/>
                            <w:r>
                              <w:t>agg.columns</w:t>
                            </w:r>
                            <w:proofErr w:type="gramEnd"/>
                            <w:r>
                              <w:t xml:space="preserve"> = names</w:t>
                            </w:r>
                          </w:p>
                          <w:p w14:paraId="1DE69EDF" w14:textId="77777777" w:rsidR="00E45B44" w:rsidRDefault="00E45B44" w:rsidP="00A065F9">
                            <w:pPr>
                              <w:spacing w:line="240" w:lineRule="auto"/>
                            </w:pPr>
                            <w:r>
                              <w:tab/>
                              <w:t xml:space="preserve"># </w:t>
                            </w:r>
                            <w:proofErr w:type="gramStart"/>
                            <w:r>
                              <w:t>drop</w:t>
                            </w:r>
                            <w:proofErr w:type="gramEnd"/>
                            <w:r>
                              <w:t xml:space="preserve"> rows with NaN values</w:t>
                            </w:r>
                          </w:p>
                          <w:p w14:paraId="3369A4B5" w14:textId="77777777" w:rsidR="00E45B44" w:rsidRDefault="00E45B44" w:rsidP="00A065F9">
                            <w:pPr>
                              <w:spacing w:line="240" w:lineRule="auto"/>
                            </w:pPr>
                            <w:r>
                              <w:tab/>
                              <w:t>if dropnan:</w:t>
                            </w:r>
                          </w:p>
                          <w:p w14:paraId="76E08978" w14:textId="77777777" w:rsidR="00E45B44" w:rsidRDefault="00E45B44" w:rsidP="00A065F9">
                            <w:pPr>
                              <w:spacing w:line="240" w:lineRule="auto"/>
                            </w:pPr>
                            <w:r>
                              <w:tab/>
                            </w:r>
                            <w:r>
                              <w:tab/>
                            </w:r>
                            <w:proofErr w:type="gramStart"/>
                            <w:r>
                              <w:t>agg.dropna</w:t>
                            </w:r>
                            <w:proofErr w:type="gramEnd"/>
                            <w:r>
                              <w:t>(inplace=True)</w:t>
                            </w:r>
                          </w:p>
                          <w:p w14:paraId="1F06B901" w14:textId="77777777" w:rsidR="00E45B44" w:rsidRDefault="00E45B44" w:rsidP="00A065F9">
                            <w:pPr>
                              <w:spacing w:line="240" w:lineRule="auto"/>
                            </w:pPr>
                            <w:r>
                              <w:tab/>
                              <w:t>return agg</w:t>
                            </w:r>
                          </w:p>
                          <w:p w14:paraId="5FF4314E" w14:textId="77777777" w:rsidR="008E1A01" w:rsidRDefault="008E1A01"/>
                          <w:p w14:paraId="3614644A"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7583463" w14:textId="77777777" w:rsidR="00E45B44" w:rsidRDefault="00E45B44" w:rsidP="00A065F9">
                            <w:pPr>
                              <w:spacing w:line="240" w:lineRule="auto"/>
                            </w:pPr>
                            <w:r>
                              <w:t>def series_to_</w:t>
                            </w:r>
                            <w:proofErr w:type="gramStart"/>
                            <w:r>
                              <w:t>supervised(</w:t>
                            </w:r>
                            <w:proofErr w:type="gramEnd"/>
                            <w:r>
                              <w:t>data, n_in=1, n_out=1, dropnan=True):</w:t>
                            </w:r>
                          </w:p>
                          <w:p w14:paraId="1DDE9B13" w14:textId="77777777" w:rsidR="00E45B44" w:rsidRDefault="00E45B44" w:rsidP="00A065F9">
                            <w:pPr>
                              <w:spacing w:line="240" w:lineRule="auto"/>
                            </w:pPr>
                            <w:r>
                              <w:tab/>
                              <w:t xml:space="preserve">n_vars = 1 if type(data) is list else </w:t>
                            </w:r>
                            <w:proofErr w:type="gramStart"/>
                            <w:r>
                              <w:t>data.shape</w:t>
                            </w:r>
                            <w:proofErr w:type="gramEnd"/>
                            <w:r>
                              <w:t>[1]</w:t>
                            </w:r>
                          </w:p>
                          <w:p w14:paraId="7FEFEAF6" w14:textId="77777777" w:rsidR="00E45B44" w:rsidRDefault="00E45B44" w:rsidP="00A065F9">
                            <w:pPr>
                              <w:spacing w:line="240" w:lineRule="auto"/>
                            </w:pPr>
                            <w:r>
                              <w:tab/>
                              <w:t>df = DataFrame(data)</w:t>
                            </w:r>
                          </w:p>
                          <w:p w14:paraId="3215CF03" w14:textId="77777777" w:rsidR="00E45B44" w:rsidRDefault="00E45B44" w:rsidP="00A065F9">
                            <w:pPr>
                              <w:spacing w:line="240" w:lineRule="auto"/>
                            </w:pPr>
                            <w:r>
                              <w:tab/>
                              <w:t xml:space="preserve">cols, names = </w:t>
                            </w:r>
                            <w:proofErr w:type="gramStart"/>
                            <w:r>
                              <w:t>list(</w:t>
                            </w:r>
                            <w:proofErr w:type="gramEnd"/>
                            <w:r>
                              <w:t>), list()</w:t>
                            </w:r>
                          </w:p>
                          <w:p w14:paraId="09B37272" w14:textId="77777777" w:rsidR="00E45B44" w:rsidRDefault="00E45B44" w:rsidP="00A065F9">
                            <w:pPr>
                              <w:spacing w:line="240" w:lineRule="auto"/>
                            </w:pPr>
                            <w:r>
                              <w:tab/>
                              <w:t xml:space="preserve"># </w:t>
                            </w:r>
                            <w:proofErr w:type="gramStart"/>
                            <w:r>
                              <w:t>input</w:t>
                            </w:r>
                            <w:proofErr w:type="gramEnd"/>
                            <w:r>
                              <w:t xml:space="preserve"> sequence (t-n, ... t-1)</w:t>
                            </w:r>
                          </w:p>
                          <w:p w14:paraId="443A3669" w14:textId="77777777" w:rsidR="00E45B44" w:rsidRDefault="00E45B44" w:rsidP="00A065F9">
                            <w:pPr>
                              <w:spacing w:line="240" w:lineRule="auto"/>
                            </w:pPr>
                            <w:r>
                              <w:tab/>
                              <w:t xml:space="preserve">for i in </w:t>
                            </w:r>
                            <w:proofErr w:type="gramStart"/>
                            <w:r>
                              <w:t>range(</w:t>
                            </w:r>
                            <w:proofErr w:type="gramEnd"/>
                            <w:r>
                              <w:t>n_in, 0, -1):</w:t>
                            </w:r>
                          </w:p>
                          <w:p w14:paraId="0846406D" w14:textId="77777777" w:rsidR="00E45B44" w:rsidRDefault="00E45B44" w:rsidP="00A065F9">
                            <w:pPr>
                              <w:spacing w:line="240" w:lineRule="auto"/>
                            </w:pPr>
                            <w:r>
                              <w:tab/>
                            </w:r>
                            <w:r>
                              <w:tab/>
                            </w:r>
                            <w:proofErr w:type="gramStart"/>
                            <w:r>
                              <w:t>cols.append</w:t>
                            </w:r>
                            <w:proofErr w:type="gramEnd"/>
                            <w:r>
                              <w:t>(df.shift(i))</w:t>
                            </w:r>
                          </w:p>
                          <w:p w14:paraId="0A2246C1" w14:textId="77777777" w:rsidR="00E45B44" w:rsidRDefault="00E45B44" w:rsidP="00A065F9">
                            <w:pPr>
                              <w:spacing w:line="240" w:lineRule="auto"/>
                            </w:pPr>
                            <w:r>
                              <w:tab/>
                            </w:r>
                            <w:r>
                              <w:tab/>
                              <w:t>names += [('var%d(t-%d)' % (j+1, i)) for j in range(n_vars)]</w:t>
                            </w:r>
                          </w:p>
                          <w:p w14:paraId="60011395" w14:textId="77777777" w:rsidR="00E45B44" w:rsidRDefault="00E45B44" w:rsidP="00A065F9">
                            <w:pPr>
                              <w:spacing w:line="240" w:lineRule="auto"/>
                            </w:pPr>
                            <w:r>
                              <w:tab/>
                              <w:t xml:space="preserve"># </w:t>
                            </w:r>
                            <w:proofErr w:type="gramStart"/>
                            <w:r>
                              <w:t>forecast</w:t>
                            </w:r>
                            <w:proofErr w:type="gramEnd"/>
                            <w:r>
                              <w:t xml:space="preserve"> sequence (t, t+1, ... t+n)</w:t>
                            </w:r>
                          </w:p>
                          <w:p w14:paraId="2459212F" w14:textId="77777777" w:rsidR="00E45B44" w:rsidRDefault="00E45B44" w:rsidP="00A065F9">
                            <w:pPr>
                              <w:spacing w:line="240" w:lineRule="auto"/>
                            </w:pPr>
                            <w:r>
                              <w:tab/>
                              <w:t xml:space="preserve">for i in </w:t>
                            </w:r>
                            <w:proofErr w:type="gramStart"/>
                            <w:r>
                              <w:t>range(</w:t>
                            </w:r>
                            <w:proofErr w:type="gramEnd"/>
                            <w:r>
                              <w:t>0, n_out):</w:t>
                            </w:r>
                          </w:p>
                          <w:p w14:paraId="0A5ACAB0" w14:textId="77777777" w:rsidR="00E45B44" w:rsidRDefault="00E45B44" w:rsidP="00A065F9">
                            <w:pPr>
                              <w:spacing w:line="240" w:lineRule="auto"/>
                            </w:pPr>
                            <w:r>
                              <w:tab/>
                            </w:r>
                            <w:r>
                              <w:tab/>
                            </w:r>
                            <w:proofErr w:type="gramStart"/>
                            <w:r>
                              <w:t>cols.append</w:t>
                            </w:r>
                            <w:proofErr w:type="gramEnd"/>
                            <w:r>
                              <w:t>(df.shift(-i))</w:t>
                            </w:r>
                          </w:p>
                          <w:p w14:paraId="581E87C5" w14:textId="77777777" w:rsidR="00E45B44" w:rsidRDefault="00E45B44" w:rsidP="00A065F9">
                            <w:pPr>
                              <w:spacing w:line="240" w:lineRule="auto"/>
                            </w:pPr>
                            <w:r>
                              <w:tab/>
                            </w:r>
                            <w:r>
                              <w:tab/>
                              <w:t>if i == 0:</w:t>
                            </w:r>
                          </w:p>
                          <w:p w14:paraId="264B757F" w14:textId="77777777" w:rsidR="00E45B44" w:rsidRDefault="00E45B44" w:rsidP="00A065F9">
                            <w:pPr>
                              <w:spacing w:line="240" w:lineRule="auto"/>
                            </w:pPr>
                            <w:r>
                              <w:tab/>
                            </w:r>
                            <w:r>
                              <w:tab/>
                            </w:r>
                            <w:r>
                              <w:tab/>
                              <w:t>names += [('var%d(t)' % (j+1)) for j in range(n_vars)]</w:t>
                            </w:r>
                          </w:p>
                          <w:p w14:paraId="37E75650" w14:textId="77777777" w:rsidR="00E45B44" w:rsidRDefault="00E45B44" w:rsidP="00A065F9">
                            <w:pPr>
                              <w:spacing w:line="240" w:lineRule="auto"/>
                            </w:pPr>
                            <w:r>
                              <w:tab/>
                            </w:r>
                            <w:r>
                              <w:tab/>
                              <w:t>else:</w:t>
                            </w:r>
                          </w:p>
                          <w:p w14:paraId="40E71859" w14:textId="77777777" w:rsidR="00E45B44" w:rsidRDefault="00E45B44" w:rsidP="00A065F9">
                            <w:pPr>
                              <w:spacing w:line="240" w:lineRule="auto"/>
                            </w:pPr>
                            <w:r>
                              <w:tab/>
                            </w:r>
                            <w:r>
                              <w:tab/>
                            </w:r>
                            <w:r>
                              <w:tab/>
                              <w:t>names += [('var%d(t+%d)' % (j+1, i)) for j in range(n_vars)]</w:t>
                            </w:r>
                          </w:p>
                          <w:p w14:paraId="7C9DEDA3" w14:textId="77777777" w:rsidR="00E45B44" w:rsidRDefault="00E45B44" w:rsidP="00A065F9">
                            <w:pPr>
                              <w:spacing w:line="240" w:lineRule="auto"/>
                            </w:pPr>
                            <w:r>
                              <w:tab/>
                              <w:t xml:space="preserve"># </w:t>
                            </w:r>
                            <w:proofErr w:type="gramStart"/>
                            <w:r>
                              <w:t>put</w:t>
                            </w:r>
                            <w:proofErr w:type="gramEnd"/>
                            <w:r>
                              <w:t xml:space="preserve"> it all together</w:t>
                            </w:r>
                          </w:p>
                          <w:p w14:paraId="51B28837" w14:textId="77777777" w:rsidR="00E45B44" w:rsidRDefault="00E45B44" w:rsidP="00A065F9">
                            <w:pPr>
                              <w:spacing w:line="240" w:lineRule="auto"/>
                            </w:pPr>
                            <w:r>
                              <w:tab/>
                              <w:t xml:space="preserve">agg = </w:t>
                            </w:r>
                            <w:proofErr w:type="gramStart"/>
                            <w:r>
                              <w:t>concat(</w:t>
                            </w:r>
                            <w:proofErr w:type="gramEnd"/>
                            <w:r>
                              <w:t>cols, axis=1)</w:t>
                            </w:r>
                          </w:p>
                          <w:p w14:paraId="49208584" w14:textId="77777777" w:rsidR="00E45B44" w:rsidRDefault="00E45B44" w:rsidP="00A065F9">
                            <w:pPr>
                              <w:spacing w:line="240" w:lineRule="auto"/>
                            </w:pPr>
                            <w:r>
                              <w:tab/>
                            </w:r>
                            <w:proofErr w:type="gramStart"/>
                            <w:r>
                              <w:t>agg.columns</w:t>
                            </w:r>
                            <w:proofErr w:type="gramEnd"/>
                            <w:r>
                              <w:t xml:space="preserve"> = names</w:t>
                            </w:r>
                          </w:p>
                          <w:p w14:paraId="7FAEE321" w14:textId="77777777" w:rsidR="00E45B44" w:rsidRDefault="00E45B44" w:rsidP="00A065F9">
                            <w:pPr>
                              <w:spacing w:line="240" w:lineRule="auto"/>
                            </w:pPr>
                            <w:r>
                              <w:tab/>
                              <w:t xml:space="preserve"># </w:t>
                            </w:r>
                            <w:proofErr w:type="gramStart"/>
                            <w:r>
                              <w:t>drop</w:t>
                            </w:r>
                            <w:proofErr w:type="gramEnd"/>
                            <w:r>
                              <w:t xml:space="preserve"> rows with NaN values</w:t>
                            </w:r>
                          </w:p>
                          <w:p w14:paraId="734C6272" w14:textId="77777777" w:rsidR="00E45B44" w:rsidRDefault="00E45B44" w:rsidP="00A065F9">
                            <w:pPr>
                              <w:spacing w:line="240" w:lineRule="auto"/>
                            </w:pPr>
                            <w:r>
                              <w:tab/>
                              <w:t>if dropnan:</w:t>
                            </w:r>
                          </w:p>
                          <w:p w14:paraId="54699A30" w14:textId="77777777" w:rsidR="00E45B44" w:rsidRDefault="00E45B44" w:rsidP="00A065F9">
                            <w:pPr>
                              <w:spacing w:line="240" w:lineRule="auto"/>
                            </w:pPr>
                            <w:r>
                              <w:tab/>
                            </w:r>
                            <w:r>
                              <w:tab/>
                            </w:r>
                            <w:proofErr w:type="gramStart"/>
                            <w:r>
                              <w:t>agg.dropna</w:t>
                            </w:r>
                            <w:proofErr w:type="gramEnd"/>
                            <w:r>
                              <w:t>(inplace=True)</w:t>
                            </w:r>
                          </w:p>
                          <w:p w14:paraId="724CF721" w14:textId="77777777" w:rsidR="00E45B44" w:rsidRDefault="00E45B44" w:rsidP="00A065F9">
                            <w:pPr>
                              <w:spacing w:line="240" w:lineRule="auto"/>
                            </w:pPr>
                            <w:r>
                              <w:tab/>
                              <w:t>return agg</w:t>
                            </w:r>
                          </w:p>
                          <w:p w14:paraId="0DB1A913" w14:textId="77777777" w:rsidR="00583901" w:rsidRDefault="00583901"/>
                          <w:p w14:paraId="73AFE995"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EA0F55C" w14:textId="77777777" w:rsidR="00E45B44" w:rsidRDefault="00E45B44" w:rsidP="00A065F9">
                            <w:pPr>
                              <w:spacing w:line="240" w:lineRule="auto"/>
                            </w:pPr>
                            <w:r>
                              <w:t>def series_to_</w:t>
                            </w:r>
                            <w:proofErr w:type="gramStart"/>
                            <w:r>
                              <w:t>supervised(</w:t>
                            </w:r>
                            <w:proofErr w:type="gramEnd"/>
                            <w:r>
                              <w:t>data, n_in=1, n_out=1, dropnan=True):</w:t>
                            </w:r>
                          </w:p>
                          <w:p w14:paraId="3FF1AA8E" w14:textId="77777777" w:rsidR="00E45B44" w:rsidRDefault="00E45B44" w:rsidP="00A065F9">
                            <w:pPr>
                              <w:spacing w:line="240" w:lineRule="auto"/>
                            </w:pPr>
                            <w:r>
                              <w:tab/>
                              <w:t xml:space="preserve">n_vars = 1 if type(data) is list else </w:t>
                            </w:r>
                            <w:proofErr w:type="gramStart"/>
                            <w:r>
                              <w:t>data.shape</w:t>
                            </w:r>
                            <w:proofErr w:type="gramEnd"/>
                            <w:r>
                              <w:t>[1]</w:t>
                            </w:r>
                          </w:p>
                          <w:p w14:paraId="3528E526" w14:textId="77777777" w:rsidR="00E45B44" w:rsidRDefault="00E45B44" w:rsidP="00A065F9">
                            <w:pPr>
                              <w:spacing w:line="240" w:lineRule="auto"/>
                            </w:pPr>
                            <w:r>
                              <w:tab/>
                              <w:t>df = DataFrame(data)</w:t>
                            </w:r>
                          </w:p>
                          <w:p w14:paraId="7CEBBB4B" w14:textId="77777777" w:rsidR="00E45B44" w:rsidRDefault="00E45B44" w:rsidP="00A065F9">
                            <w:pPr>
                              <w:spacing w:line="240" w:lineRule="auto"/>
                            </w:pPr>
                            <w:r>
                              <w:tab/>
                              <w:t xml:space="preserve">cols, names = </w:t>
                            </w:r>
                            <w:proofErr w:type="gramStart"/>
                            <w:r>
                              <w:t>list(</w:t>
                            </w:r>
                            <w:proofErr w:type="gramEnd"/>
                            <w:r>
                              <w:t>), list()</w:t>
                            </w:r>
                          </w:p>
                          <w:p w14:paraId="7A7D19F0" w14:textId="77777777" w:rsidR="00E45B44" w:rsidRDefault="00E45B44" w:rsidP="00A065F9">
                            <w:pPr>
                              <w:spacing w:line="240" w:lineRule="auto"/>
                            </w:pPr>
                            <w:r>
                              <w:tab/>
                              <w:t xml:space="preserve"># </w:t>
                            </w:r>
                            <w:proofErr w:type="gramStart"/>
                            <w:r>
                              <w:t>input</w:t>
                            </w:r>
                            <w:proofErr w:type="gramEnd"/>
                            <w:r>
                              <w:t xml:space="preserve"> sequence (t-n, ... t-1)</w:t>
                            </w:r>
                          </w:p>
                          <w:p w14:paraId="2C590965" w14:textId="77777777" w:rsidR="00E45B44" w:rsidRDefault="00E45B44" w:rsidP="00A065F9">
                            <w:pPr>
                              <w:spacing w:line="240" w:lineRule="auto"/>
                            </w:pPr>
                            <w:r>
                              <w:tab/>
                              <w:t xml:space="preserve">for i in </w:t>
                            </w:r>
                            <w:proofErr w:type="gramStart"/>
                            <w:r>
                              <w:t>range(</w:t>
                            </w:r>
                            <w:proofErr w:type="gramEnd"/>
                            <w:r>
                              <w:t>n_in, 0, -1):</w:t>
                            </w:r>
                          </w:p>
                          <w:p w14:paraId="6ECA2F3F" w14:textId="77777777" w:rsidR="00E45B44" w:rsidRDefault="00E45B44" w:rsidP="00A065F9">
                            <w:pPr>
                              <w:spacing w:line="240" w:lineRule="auto"/>
                            </w:pPr>
                            <w:r>
                              <w:tab/>
                            </w:r>
                            <w:r>
                              <w:tab/>
                            </w:r>
                            <w:proofErr w:type="gramStart"/>
                            <w:r>
                              <w:t>cols.append</w:t>
                            </w:r>
                            <w:proofErr w:type="gramEnd"/>
                            <w:r>
                              <w:t>(df.shift(i))</w:t>
                            </w:r>
                          </w:p>
                          <w:p w14:paraId="5D836FA2" w14:textId="77777777" w:rsidR="00E45B44" w:rsidRDefault="00E45B44" w:rsidP="00A065F9">
                            <w:pPr>
                              <w:spacing w:line="240" w:lineRule="auto"/>
                            </w:pPr>
                            <w:r>
                              <w:tab/>
                            </w:r>
                            <w:r>
                              <w:tab/>
                              <w:t>names += [('var%d(t-%d)' % (j+1, i)) for j in range(n_vars)]</w:t>
                            </w:r>
                          </w:p>
                          <w:p w14:paraId="165E7B7C" w14:textId="77777777" w:rsidR="00E45B44" w:rsidRDefault="00E45B44" w:rsidP="00A065F9">
                            <w:pPr>
                              <w:spacing w:line="240" w:lineRule="auto"/>
                            </w:pPr>
                            <w:r>
                              <w:tab/>
                              <w:t xml:space="preserve"># </w:t>
                            </w:r>
                            <w:proofErr w:type="gramStart"/>
                            <w:r>
                              <w:t>forecast</w:t>
                            </w:r>
                            <w:proofErr w:type="gramEnd"/>
                            <w:r>
                              <w:t xml:space="preserve"> sequence (t, t+1, ... t+n)</w:t>
                            </w:r>
                          </w:p>
                          <w:p w14:paraId="41B41186" w14:textId="77777777" w:rsidR="00E45B44" w:rsidRDefault="00E45B44" w:rsidP="00A065F9">
                            <w:pPr>
                              <w:spacing w:line="240" w:lineRule="auto"/>
                            </w:pPr>
                            <w:r>
                              <w:tab/>
                              <w:t xml:space="preserve">for i in </w:t>
                            </w:r>
                            <w:proofErr w:type="gramStart"/>
                            <w:r>
                              <w:t>range(</w:t>
                            </w:r>
                            <w:proofErr w:type="gramEnd"/>
                            <w:r>
                              <w:t>0, n_out):</w:t>
                            </w:r>
                          </w:p>
                          <w:p w14:paraId="3411147A" w14:textId="77777777" w:rsidR="00E45B44" w:rsidRDefault="00E45B44" w:rsidP="00A065F9">
                            <w:pPr>
                              <w:spacing w:line="240" w:lineRule="auto"/>
                            </w:pPr>
                            <w:r>
                              <w:tab/>
                            </w:r>
                            <w:r>
                              <w:tab/>
                            </w:r>
                            <w:proofErr w:type="gramStart"/>
                            <w:r>
                              <w:t>cols.append</w:t>
                            </w:r>
                            <w:proofErr w:type="gramEnd"/>
                            <w:r>
                              <w:t>(df.shift(-i))</w:t>
                            </w:r>
                          </w:p>
                          <w:p w14:paraId="0E4B5B26" w14:textId="77777777" w:rsidR="00E45B44" w:rsidRDefault="00E45B44" w:rsidP="00A065F9">
                            <w:pPr>
                              <w:spacing w:line="240" w:lineRule="auto"/>
                            </w:pPr>
                            <w:r>
                              <w:tab/>
                            </w:r>
                            <w:r>
                              <w:tab/>
                              <w:t>if i == 0:</w:t>
                            </w:r>
                          </w:p>
                          <w:p w14:paraId="7BF47793" w14:textId="77777777" w:rsidR="00E45B44" w:rsidRDefault="00E45B44" w:rsidP="00A065F9">
                            <w:pPr>
                              <w:spacing w:line="240" w:lineRule="auto"/>
                            </w:pPr>
                            <w:r>
                              <w:tab/>
                            </w:r>
                            <w:r>
                              <w:tab/>
                            </w:r>
                            <w:r>
                              <w:tab/>
                              <w:t>names += [('var%d(t)' % (j+1)) for j in range(n_vars)]</w:t>
                            </w:r>
                          </w:p>
                          <w:p w14:paraId="6C9C3A23" w14:textId="77777777" w:rsidR="00E45B44" w:rsidRDefault="00E45B44" w:rsidP="00A065F9">
                            <w:pPr>
                              <w:spacing w:line="240" w:lineRule="auto"/>
                            </w:pPr>
                            <w:r>
                              <w:tab/>
                            </w:r>
                            <w:r>
                              <w:tab/>
                              <w:t>else:</w:t>
                            </w:r>
                          </w:p>
                          <w:p w14:paraId="406F34BF" w14:textId="77777777" w:rsidR="00E45B44" w:rsidRDefault="00E45B44" w:rsidP="00A065F9">
                            <w:pPr>
                              <w:spacing w:line="240" w:lineRule="auto"/>
                            </w:pPr>
                            <w:r>
                              <w:tab/>
                            </w:r>
                            <w:r>
                              <w:tab/>
                            </w:r>
                            <w:r>
                              <w:tab/>
                              <w:t>names += [('var%d(t+%d)' % (j+1, i)) for j in range(n_vars)]</w:t>
                            </w:r>
                          </w:p>
                          <w:p w14:paraId="054749C0" w14:textId="77777777" w:rsidR="00E45B44" w:rsidRDefault="00E45B44" w:rsidP="00A065F9">
                            <w:pPr>
                              <w:spacing w:line="240" w:lineRule="auto"/>
                            </w:pPr>
                            <w:r>
                              <w:tab/>
                              <w:t xml:space="preserve"># </w:t>
                            </w:r>
                            <w:proofErr w:type="gramStart"/>
                            <w:r>
                              <w:t>put</w:t>
                            </w:r>
                            <w:proofErr w:type="gramEnd"/>
                            <w:r>
                              <w:t xml:space="preserve"> it all together</w:t>
                            </w:r>
                          </w:p>
                          <w:p w14:paraId="1AE4ED5F" w14:textId="77777777" w:rsidR="00E45B44" w:rsidRDefault="00E45B44" w:rsidP="00A065F9">
                            <w:pPr>
                              <w:spacing w:line="240" w:lineRule="auto"/>
                            </w:pPr>
                            <w:r>
                              <w:tab/>
                              <w:t xml:space="preserve">agg = </w:t>
                            </w:r>
                            <w:proofErr w:type="gramStart"/>
                            <w:r>
                              <w:t>concat(</w:t>
                            </w:r>
                            <w:proofErr w:type="gramEnd"/>
                            <w:r>
                              <w:t>cols, axis=1)</w:t>
                            </w:r>
                          </w:p>
                          <w:p w14:paraId="5B7305D7" w14:textId="77777777" w:rsidR="00E45B44" w:rsidRDefault="00E45B44" w:rsidP="00A065F9">
                            <w:pPr>
                              <w:spacing w:line="240" w:lineRule="auto"/>
                            </w:pPr>
                            <w:r>
                              <w:tab/>
                            </w:r>
                            <w:proofErr w:type="gramStart"/>
                            <w:r>
                              <w:t>agg.columns</w:t>
                            </w:r>
                            <w:proofErr w:type="gramEnd"/>
                            <w:r>
                              <w:t xml:space="preserve"> = names</w:t>
                            </w:r>
                          </w:p>
                          <w:p w14:paraId="66B3E903" w14:textId="77777777" w:rsidR="00E45B44" w:rsidRDefault="00E45B44" w:rsidP="00A065F9">
                            <w:pPr>
                              <w:spacing w:line="240" w:lineRule="auto"/>
                            </w:pPr>
                            <w:r>
                              <w:tab/>
                              <w:t xml:space="preserve"># </w:t>
                            </w:r>
                            <w:proofErr w:type="gramStart"/>
                            <w:r>
                              <w:t>drop</w:t>
                            </w:r>
                            <w:proofErr w:type="gramEnd"/>
                            <w:r>
                              <w:t xml:space="preserve"> rows with NaN values</w:t>
                            </w:r>
                          </w:p>
                          <w:p w14:paraId="1EFF051D" w14:textId="77777777" w:rsidR="00E45B44" w:rsidRDefault="00E45B44" w:rsidP="00A065F9">
                            <w:pPr>
                              <w:spacing w:line="240" w:lineRule="auto"/>
                            </w:pPr>
                            <w:r>
                              <w:tab/>
                              <w:t>if dropnan:</w:t>
                            </w:r>
                          </w:p>
                          <w:p w14:paraId="3873E807" w14:textId="77777777" w:rsidR="00E45B44" w:rsidRDefault="00E45B44" w:rsidP="00A065F9">
                            <w:pPr>
                              <w:spacing w:line="240" w:lineRule="auto"/>
                            </w:pPr>
                            <w:r>
                              <w:tab/>
                            </w:r>
                            <w:r>
                              <w:tab/>
                            </w:r>
                            <w:proofErr w:type="gramStart"/>
                            <w:r>
                              <w:t>agg.dropna</w:t>
                            </w:r>
                            <w:proofErr w:type="gramEnd"/>
                            <w:r>
                              <w:t>(inplace=True)</w:t>
                            </w:r>
                          </w:p>
                          <w:p w14:paraId="51991AC0" w14:textId="77777777" w:rsidR="00E45B44" w:rsidRDefault="00E45B44" w:rsidP="00A065F9">
                            <w:pPr>
                              <w:spacing w:line="240" w:lineRule="auto"/>
                            </w:pPr>
                            <w:r>
                              <w:tab/>
                              <w:t>return agg</w:t>
                            </w:r>
                          </w:p>
                          <w:p w14:paraId="79A41927" w14:textId="77777777" w:rsidR="008E1A01" w:rsidRDefault="008E1A01"/>
                          <w:p w14:paraId="2765F27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D139E78" w14:textId="77777777" w:rsidR="00E45B44" w:rsidRDefault="00E45B44" w:rsidP="00A065F9">
                            <w:pPr>
                              <w:spacing w:line="240" w:lineRule="auto"/>
                            </w:pPr>
                            <w:r>
                              <w:t>def series_to_</w:t>
                            </w:r>
                            <w:proofErr w:type="gramStart"/>
                            <w:r>
                              <w:t>supervised(</w:t>
                            </w:r>
                            <w:proofErr w:type="gramEnd"/>
                            <w:r>
                              <w:t>data, n_in=1, n_out=1, dropnan=True):</w:t>
                            </w:r>
                          </w:p>
                          <w:p w14:paraId="44B30FE6" w14:textId="77777777" w:rsidR="00E45B44" w:rsidRDefault="00E45B44" w:rsidP="00A065F9">
                            <w:pPr>
                              <w:spacing w:line="240" w:lineRule="auto"/>
                            </w:pPr>
                            <w:r>
                              <w:tab/>
                              <w:t xml:space="preserve">n_vars = 1 if type(data) is list else </w:t>
                            </w:r>
                            <w:proofErr w:type="gramStart"/>
                            <w:r>
                              <w:t>data.shape</w:t>
                            </w:r>
                            <w:proofErr w:type="gramEnd"/>
                            <w:r>
                              <w:t>[1]</w:t>
                            </w:r>
                          </w:p>
                          <w:p w14:paraId="2475CE23" w14:textId="77777777" w:rsidR="00E45B44" w:rsidRDefault="00E45B44" w:rsidP="00A065F9">
                            <w:pPr>
                              <w:spacing w:line="240" w:lineRule="auto"/>
                            </w:pPr>
                            <w:r>
                              <w:tab/>
                              <w:t>df = DataFrame(data)</w:t>
                            </w:r>
                          </w:p>
                          <w:p w14:paraId="5671D78D" w14:textId="77777777" w:rsidR="00E45B44" w:rsidRDefault="00E45B44" w:rsidP="00A065F9">
                            <w:pPr>
                              <w:spacing w:line="240" w:lineRule="auto"/>
                            </w:pPr>
                            <w:r>
                              <w:tab/>
                              <w:t xml:space="preserve">cols, names = </w:t>
                            </w:r>
                            <w:proofErr w:type="gramStart"/>
                            <w:r>
                              <w:t>list(</w:t>
                            </w:r>
                            <w:proofErr w:type="gramEnd"/>
                            <w:r>
                              <w:t>), list()</w:t>
                            </w:r>
                          </w:p>
                          <w:p w14:paraId="686716F5" w14:textId="77777777" w:rsidR="00E45B44" w:rsidRDefault="00E45B44" w:rsidP="00A065F9">
                            <w:pPr>
                              <w:spacing w:line="240" w:lineRule="auto"/>
                            </w:pPr>
                            <w:r>
                              <w:tab/>
                              <w:t xml:space="preserve"># </w:t>
                            </w:r>
                            <w:proofErr w:type="gramStart"/>
                            <w:r>
                              <w:t>input</w:t>
                            </w:r>
                            <w:proofErr w:type="gramEnd"/>
                            <w:r>
                              <w:t xml:space="preserve"> sequence (t-n, ... t-1)</w:t>
                            </w:r>
                          </w:p>
                          <w:p w14:paraId="55E8B3EE" w14:textId="77777777" w:rsidR="00E45B44" w:rsidRDefault="00E45B44" w:rsidP="00A065F9">
                            <w:pPr>
                              <w:spacing w:line="240" w:lineRule="auto"/>
                            </w:pPr>
                            <w:r>
                              <w:tab/>
                              <w:t xml:space="preserve">for i in </w:t>
                            </w:r>
                            <w:proofErr w:type="gramStart"/>
                            <w:r>
                              <w:t>range(</w:t>
                            </w:r>
                            <w:proofErr w:type="gramEnd"/>
                            <w:r>
                              <w:t>n_in, 0, -1):</w:t>
                            </w:r>
                          </w:p>
                          <w:p w14:paraId="5B4BA61F" w14:textId="77777777" w:rsidR="00E45B44" w:rsidRDefault="00E45B44" w:rsidP="00A065F9">
                            <w:pPr>
                              <w:spacing w:line="240" w:lineRule="auto"/>
                            </w:pPr>
                            <w:r>
                              <w:tab/>
                            </w:r>
                            <w:r>
                              <w:tab/>
                            </w:r>
                            <w:proofErr w:type="gramStart"/>
                            <w:r>
                              <w:t>cols.append</w:t>
                            </w:r>
                            <w:proofErr w:type="gramEnd"/>
                            <w:r>
                              <w:t>(df.shift(i))</w:t>
                            </w:r>
                          </w:p>
                          <w:p w14:paraId="0030EC5A" w14:textId="77777777" w:rsidR="00E45B44" w:rsidRDefault="00E45B44" w:rsidP="00A065F9">
                            <w:pPr>
                              <w:spacing w:line="240" w:lineRule="auto"/>
                            </w:pPr>
                            <w:r>
                              <w:tab/>
                            </w:r>
                            <w:r>
                              <w:tab/>
                              <w:t>names += [('var%d(t-%d)' % (j+1, i)) for j in range(n_vars)]</w:t>
                            </w:r>
                          </w:p>
                          <w:p w14:paraId="6FE7DA30" w14:textId="77777777" w:rsidR="00E45B44" w:rsidRDefault="00E45B44" w:rsidP="00A065F9">
                            <w:pPr>
                              <w:spacing w:line="240" w:lineRule="auto"/>
                            </w:pPr>
                            <w:r>
                              <w:tab/>
                              <w:t xml:space="preserve"># </w:t>
                            </w:r>
                            <w:proofErr w:type="gramStart"/>
                            <w:r>
                              <w:t>forecast</w:t>
                            </w:r>
                            <w:proofErr w:type="gramEnd"/>
                            <w:r>
                              <w:t xml:space="preserve"> sequence (t, t+1, ... t+n)</w:t>
                            </w:r>
                          </w:p>
                          <w:p w14:paraId="2CAA44B3" w14:textId="77777777" w:rsidR="00E45B44" w:rsidRDefault="00E45B44" w:rsidP="00A065F9">
                            <w:pPr>
                              <w:spacing w:line="240" w:lineRule="auto"/>
                            </w:pPr>
                            <w:r>
                              <w:tab/>
                              <w:t xml:space="preserve">for i in </w:t>
                            </w:r>
                            <w:proofErr w:type="gramStart"/>
                            <w:r>
                              <w:t>range(</w:t>
                            </w:r>
                            <w:proofErr w:type="gramEnd"/>
                            <w:r>
                              <w:t>0, n_out):</w:t>
                            </w:r>
                          </w:p>
                          <w:p w14:paraId="1B1A400D" w14:textId="77777777" w:rsidR="00E45B44" w:rsidRDefault="00E45B44" w:rsidP="00A065F9">
                            <w:pPr>
                              <w:spacing w:line="240" w:lineRule="auto"/>
                            </w:pPr>
                            <w:r>
                              <w:tab/>
                            </w:r>
                            <w:r>
                              <w:tab/>
                            </w:r>
                            <w:proofErr w:type="gramStart"/>
                            <w:r>
                              <w:t>cols.append</w:t>
                            </w:r>
                            <w:proofErr w:type="gramEnd"/>
                            <w:r>
                              <w:t>(df.shift(-i))</w:t>
                            </w:r>
                          </w:p>
                          <w:p w14:paraId="5917EEF7" w14:textId="77777777" w:rsidR="00E45B44" w:rsidRDefault="00E45B44" w:rsidP="00A065F9">
                            <w:pPr>
                              <w:spacing w:line="240" w:lineRule="auto"/>
                            </w:pPr>
                            <w:r>
                              <w:tab/>
                            </w:r>
                            <w:r>
                              <w:tab/>
                              <w:t>if i == 0:</w:t>
                            </w:r>
                          </w:p>
                          <w:p w14:paraId="06375512" w14:textId="77777777" w:rsidR="00E45B44" w:rsidRDefault="00E45B44" w:rsidP="00A065F9">
                            <w:pPr>
                              <w:spacing w:line="240" w:lineRule="auto"/>
                            </w:pPr>
                            <w:r>
                              <w:tab/>
                            </w:r>
                            <w:r>
                              <w:tab/>
                            </w:r>
                            <w:r>
                              <w:tab/>
                              <w:t>names += [('var%d(t)' % (j+1)) for j in range(n_vars)]</w:t>
                            </w:r>
                          </w:p>
                          <w:p w14:paraId="13C75721" w14:textId="77777777" w:rsidR="00E45B44" w:rsidRDefault="00E45B44" w:rsidP="00A065F9">
                            <w:pPr>
                              <w:spacing w:line="240" w:lineRule="auto"/>
                            </w:pPr>
                            <w:r>
                              <w:tab/>
                            </w:r>
                            <w:r>
                              <w:tab/>
                              <w:t>else:</w:t>
                            </w:r>
                          </w:p>
                          <w:p w14:paraId="61663A51" w14:textId="77777777" w:rsidR="00E45B44" w:rsidRDefault="00E45B44" w:rsidP="00A065F9">
                            <w:pPr>
                              <w:spacing w:line="240" w:lineRule="auto"/>
                            </w:pPr>
                            <w:r>
                              <w:tab/>
                            </w:r>
                            <w:r>
                              <w:tab/>
                            </w:r>
                            <w:r>
                              <w:tab/>
                              <w:t>names += [('var%d(t+%d)' % (j+1, i)) for j in range(n_vars)]</w:t>
                            </w:r>
                          </w:p>
                          <w:p w14:paraId="29D83182" w14:textId="77777777" w:rsidR="00E45B44" w:rsidRDefault="00E45B44" w:rsidP="00A065F9">
                            <w:pPr>
                              <w:spacing w:line="240" w:lineRule="auto"/>
                            </w:pPr>
                            <w:r>
                              <w:tab/>
                              <w:t xml:space="preserve"># </w:t>
                            </w:r>
                            <w:proofErr w:type="gramStart"/>
                            <w:r>
                              <w:t>put</w:t>
                            </w:r>
                            <w:proofErr w:type="gramEnd"/>
                            <w:r>
                              <w:t xml:space="preserve"> it all together</w:t>
                            </w:r>
                          </w:p>
                          <w:p w14:paraId="65F01A45" w14:textId="77777777" w:rsidR="00E45B44" w:rsidRDefault="00E45B44" w:rsidP="00A065F9">
                            <w:pPr>
                              <w:spacing w:line="240" w:lineRule="auto"/>
                            </w:pPr>
                            <w:r>
                              <w:tab/>
                              <w:t xml:space="preserve">agg = </w:t>
                            </w:r>
                            <w:proofErr w:type="gramStart"/>
                            <w:r>
                              <w:t>concat(</w:t>
                            </w:r>
                            <w:proofErr w:type="gramEnd"/>
                            <w:r>
                              <w:t>cols, axis=1)</w:t>
                            </w:r>
                          </w:p>
                          <w:p w14:paraId="472CC54C" w14:textId="77777777" w:rsidR="00E45B44" w:rsidRDefault="00E45B44" w:rsidP="00A065F9">
                            <w:pPr>
                              <w:spacing w:line="240" w:lineRule="auto"/>
                            </w:pPr>
                            <w:r>
                              <w:tab/>
                            </w:r>
                            <w:proofErr w:type="gramStart"/>
                            <w:r>
                              <w:t>agg.columns</w:t>
                            </w:r>
                            <w:proofErr w:type="gramEnd"/>
                            <w:r>
                              <w:t xml:space="preserve"> = names</w:t>
                            </w:r>
                          </w:p>
                          <w:p w14:paraId="1B99D498" w14:textId="77777777" w:rsidR="00E45B44" w:rsidRDefault="00E45B44" w:rsidP="00A065F9">
                            <w:pPr>
                              <w:spacing w:line="240" w:lineRule="auto"/>
                            </w:pPr>
                            <w:r>
                              <w:tab/>
                              <w:t xml:space="preserve"># </w:t>
                            </w:r>
                            <w:proofErr w:type="gramStart"/>
                            <w:r>
                              <w:t>drop</w:t>
                            </w:r>
                            <w:proofErr w:type="gramEnd"/>
                            <w:r>
                              <w:t xml:space="preserve"> rows with NaN values</w:t>
                            </w:r>
                          </w:p>
                          <w:p w14:paraId="777D98D7" w14:textId="77777777" w:rsidR="00E45B44" w:rsidRDefault="00E45B44" w:rsidP="00A065F9">
                            <w:pPr>
                              <w:spacing w:line="240" w:lineRule="auto"/>
                            </w:pPr>
                            <w:r>
                              <w:tab/>
                              <w:t>if dropnan:</w:t>
                            </w:r>
                          </w:p>
                          <w:p w14:paraId="285D7734" w14:textId="77777777" w:rsidR="00E45B44" w:rsidRDefault="00E45B44" w:rsidP="00A065F9">
                            <w:pPr>
                              <w:spacing w:line="240" w:lineRule="auto"/>
                            </w:pPr>
                            <w:r>
                              <w:tab/>
                            </w:r>
                            <w:r>
                              <w:tab/>
                            </w:r>
                            <w:proofErr w:type="gramStart"/>
                            <w:r>
                              <w:t>agg.dropna</w:t>
                            </w:r>
                            <w:proofErr w:type="gramEnd"/>
                            <w:r>
                              <w:t>(inplace=True)</w:t>
                            </w:r>
                          </w:p>
                          <w:p w14:paraId="24B2CC8D" w14:textId="77777777" w:rsidR="00E45B44" w:rsidRDefault="00E45B44" w:rsidP="00A065F9">
                            <w:pPr>
                              <w:spacing w:line="240" w:lineRule="auto"/>
                            </w:pPr>
                            <w:r>
                              <w:tab/>
                              <w:t>return agg</w:t>
                            </w:r>
                          </w:p>
                          <w:p w14:paraId="7A5DFBB6" w14:textId="77777777" w:rsidR="008E1A01" w:rsidRDefault="008E1A01"/>
                          <w:p w14:paraId="028E61B1"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B467E6C" w14:textId="77777777" w:rsidR="00E45B44" w:rsidRDefault="00E45B44" w:rsidP="00A065F9">
                            <w:pPr>
                              <w:spacing w:line="240" w:lineRule="auto"/>
                            </w:pPr>
                            <w:r>
                              <w:t>def series_to_</w:t>
                            </w:r>
                            <w:proofErr w:type="gramStart"/>
                            <w:r>
                              <w:t>supervised(</w:t>
                            </w:r>
                            <w:proofErr w:type="gramEnd"/>
                            <w:r>
                              <w:t>data, n_in=1, n_out=1, dropnan=True):</w:t>
                            </w:r>
                          </w:p>
                          <w:p w14:paraId="4A6CB4C7" w14:textId="77777777" w:rsidR="00E45B44" w:rsidRDefault="00E45B44" w:rsidP="00A065F9">
                            <w:pPr>
                              <w:spacing w:line="240" w:lineRule="auto"/>
                            </w:pPr>
                            <w:r>
                              <w:tab/>
                              <w:t xml:space="preserve">n_vars = 1 if type(data) is list else </w:t>
                            </w:r>
                            <w:proofErr w:type="gramStart"/>
                            <w:r>
                              <w:t>data.shape</w:t>
                            </w:r>
                            <w:proofErr w:type="gramEnd"/>
                            <w:r>
                              <w:t>[1]</w:t>
                            </w:r>
                          </w:p>
                          <w:p w14:paraId="476001F8" w14:textId="77777777" w:rsidR="00E45B44" w:rsidRDefault="00E45B44" w:rsidP="00A065F9">
                            <w:pPr>
                              <w:spacing w:line="240" w:lineRule="auto"/>
                            </w:pPr>
                            <w:r>
                              <w:tab/>
                              <w:t>df = DataFrame(data)</w:t>
                            </w:r>
                          </w:p>
                          <w:p w14:paraId="49387277" w14:textId="77777777" w:rsidR="00E45B44" w:rsidRDefault="00E45B44" w:rsidP="00A065F9">
                            <w:pPr>
                              <w:spacing w:line="240" w:lineRule="auto"/>
                            </w:pPr>
                            <w:r>
                              <w:tab/>
                              <w:t xml:space="preserve">cols, names = </w:t>
                            </w:r>
                            <w:proofErr w:type="gramStart"/>
                            <w:r>
                              <w:t>list(</w:t>
                            </w:r>
                            <w:proofErr w:type="gramEnd"/>
                            <w:r>
                              <w:t>), list()</w:t>
                            </w:r>
                          </w:p>
                          <w:p w14:paraId="158C243D" w14:textId="77777777" w:rsidR="00E45B44" w:rsidRDefault="00E45B44" w:rsidP="00A065F9">
                            <w:pPr>
                              <w:spacing w:line="240" w:lineRule="auto"/>
                            </w:pPr>
                            <w:r>
                              <w:tab/>
                              <w:t xml:space="preserve"># </w:t>
                            </w:r>
                            <w:proofErr w:type="gramStart"/>
                            <w:r>
                              <w:t>input</w:t>
                            </w:r>
                            <w:proofErr w:type="gramEnd"/>
                            <w:r>
                              <w:t xml:space="preserve"> sequence (t-n, ... t-1)</w:t>
                            </w:r>
                          </w:p>
                          <w:p w14:paraId="3C56E5F1" w14:textId="77777777" w:rsidR="00E45B44" w:rsidRDefault="00E45B44" w:rsidP="00A065F9">
                            <w:pPr>
                              <w:spacing w:line="240" w:lineRule="auto"/>
                            </w:pPr>
                            <w:r>
                              <w:tab/>
                              <w:t xml:space="preserve">for i in </w:t>
                            </w:r>
                            <w:proofErr w:type="gramStart"/>
                            <w:r>
                              <w:t>range(</w:t>
                            </w:r>
                            <w:proofErr w:type="gramEnd"/>
                            <w:r>
                              <w:t>n_in, 0, -1):</w:t>
                            </w:r>
                          </w:p>
                          <w:p w14:paraId="6CC027B7" w14:textId="77777777" w:rsidR="00E45B44" w:rsidRDefault="00E45B44" w:rsidP="00A065F9">
                            <w:pPr>
                              <w:spacing w:line="240" w:lineRule="auto"/>
                            </w:pPr>
                            <w:r>
                              <w:tab/>
                            </w:r>
                            <w:r>
                              <w:tab/>
                            </w:r>
                            <w:proofErr w:type="gramStart"/>
                            <w:r>
                              <w:t>cols.append</w:t>
                            </w:r>
                            <w:proofErr w:type="gramEnd"/>
                            <w:r>
                              <w:t>(df.shift(i))</w:t>
                            </w:r>
                          </w:p>
                          <w:p w14:paraId="22C0772A" w14:textId="77777777" w:rsidR="00E45B44" w:rsidRDefault="00E45B44" w:rsidP="00A065F9">
                            <w:pPr>
                              <w:spacing w:line="240" w:lineRule="auto"/>
                            </w:pPr>
                            <w:r>
                              <w:tab/>
                            </w:r>
                            <w:r>
                              <w:tab/>
                              <w:t>names += [('var%d(t-%d)' % (j+1, i)) for j in range(n_vars)]</w:t>
                            </w:r>
                          </w:p>
                          <w:p w14:paraId="4CA85E73" w14:textId="77777777" w:rsidR="00E45B44" w:rsidRDefault="00E45B44" w:rsidP="00A065F9">
                            <w:pPr>
                              <w:spacing w:line="240" w:lineRule="auto"/>
                            </w:pPr>
                            <w:r>
                              <w:tab/>
                              <w:t xml:space="preserve"># </w:t>
                            </w:r>
                            <w:proofErr w:type="gramStart"/>
                            <w:r>
                              <w:t>forecast</w:t>
                            </w:r>
                            <w:proofErr w:type="gramEnd"/>
                            <w:r>
                              <w:t xml:space="preserve"> sequence (t, t+1, ... t+n)</w:t>
                            </w:r>
                          </w:p>
                          <w:p w14:paraId="723C3399" w14:textId="77777777" w:rsidR="00E45B44" w:rsidRDefault="00E45B44" w:rsidP="00A065F9">
                            <w:pPr>
                              <w:spacing w:line="240" w:lineRule="auto"/>
                            </w:pPr>
                            <w:r>
                              <w:tab/>
                              <w:t xml:space="preserve">for i in </w:t>
                            </w:r>
                            <w:proofErr w:type="gramStart"/>
                            <w:r>
                              <w:t>range(</w:t>
                            </w:r>
                            <w:proofErr w:type="gramEnd"/>
                            <w:r>
                              <w:t>0, n_out):</w:t>
                            </w:r>
                          </w:p>
                          <w:p w14:paraId="0A945BE9" w14:textId="77777777" w:rsidR="00E45B44" w:rsidRDefault="00E45B44" w:rsidP="00A065F9">
                            <w:pPr>
                              <w:spacing w:line="240" w:lineRule="auto"/>
                            </w:pPr>
                            <w:r>
                              <w:tab/>
                            </w:r>
                            <w:r>
                              <w:tab/>
                            </w:r>
                            <w:proofErr w:type="gramStart"/>
                            <w:r>
                              <w:t>cols.append</w:t>
                            </w:r>
                            <w:proofErr w:type="gramEnd"/>
                            <w:r>
                              <w:t>(df.shift(-i))</w:t>
                            </w:r>
                          </w:p>
                          <w:p w14:paraId="7896BFB3" w14:textId="77777777" w:rsidR="00E45B44" w:rsidRDefault="00E45B44" w:rsidP="00A065F9">
                            <w:pPr>
                              <w:spacing w:line="240" w:lineRule="auto"/>
                            </w:pPr>
                            <w:r>
                              <w:tab/>
                            </w:r>
                            <w:r>
                              <w:tab/>
                              <w:t>if i == 0:</w:t>
                            </w:r>
                          </w:p>
                          <w:p w14:paraId="4A452FDC" w14:textId="77777777" w:rsidR="00E45B44" w:rsidRDefault="00E45B44" w:rsidP="00A065F9">
                            <w:pPr>
                              <w:spacing w:line="240" w:lineRule="auto"/>
                            </w:pPr>
                            <w:r>
                              <w:tab/>
                            </w:r>
                            <w:r>
                              <w:tab/>
                            </w:r>
                            <w:r>
                              <w:tab/>
                              <w:t>names += [('var%d(t)' % (j+1)) for j in range(n_vars)]</w:t>
                            </w:r>
                          </w:p>
                          <w:p w14:paraId="5B49F23F" w14:textId="77777777" w:rsidR="00E45B44" w:rsidRDefault="00E45B44" w:rsidP="00A065F9">
                            <w:pPr>
                              <w:spacing w:line="240" w:lineRule="auto"/>
                            </w:pPr>
                            <w:r>
                              <w:tab/>
                            </w:r>
                            <w:r>
                              <w:tab/>
                              <w:t>else:</w:t>
                            </w:r>
                          </w:p>
                          <w:p w14:paraId="3EDF473C" w14:textId="77777777" w:rsidR="00E45B44" w:rsidRDefault="00E45B44" w:rsidP="00A065F9">
                            <w:pPr>
                              <w:spacing w:line="240" w:lineRule="auto"/>
                            </w:pPr>
                            <w:r>
                              <w:tab/>
                            </w:r>
                            <w:r>
                              <w:tab/>
                            </w:r>
                            <w:r>
                              <w:tab/>
                              <w:t>names += [('var%d(t+%d)' % (j+1, i)) for j in range(n_vars)]</w:t>
                            </w:r>
                          </w:p>
                          <w:p w14:paraId="16BC954D" w14:textId="77777777" w:rsidR="00E45B44" w:rsidRDefault="00E45B44" w:rsidP="00A065F9">
                            <w:pPr>
                              <w:spacing w:line="240" w:lineRule="auto"/>
                            </w:pPr>
                            <w:r>
                              <w:tab/>
                              <w:t xml:space="preserve"># </w:t>
                            </w:r>
                            <w:proofErr w:type="gramStart"/>
                            <w:r>
                              <w:t>put</w:t>
                            </w:r>
                            <w:proofErr w:type="gramEnd"/>
                            <w:r>
                              <w:t xml:space="preserve"> it all together</w:t>
                            </w:r>
                          </w:p>
                          <w:p w14:paraId="5BB86FE8" w14:textId="77777777" w:rsidR="00E45B44" w:rsidRDefault="00E45B44" w:rsidP="00A065F9">
                            <w:pPr>
                              <w:spacing w:line="240" w:lineRule="auto"/>
                            </w:pPr>
                            <w:r>
                              <w:tab/>
                              <w:t xml:space="preserve">agg = </w:t>
                            </w:r>
                            <w:proofErr w:type="gramStart"/>
                            <w:r>
                              <w:t>concat(</w:t>
                            </w:r>
                            <w:proofErr w:type="gramEnd"/>
                            <w:r>
                              <w:t>cols, axis=1)</w:t>
                            </w:r>
                          </w:p>
                          <w:p w14:paraId="4DA9F551" w14:textId="77777777" w:rsidR="00E45B44" w:rsidRDefault="00E45B44" w:rsidP="00A065F9">
                            <w:pPr>
                              <w:spacing w:line="240" w:lineRule="auto"/>
                            </w:pPr>
                            <w:r>
                              <w:tab/>
                            </w:r>
                            <w:proofErr w:type="gramStart"/>
                            <w:r>
                              <w:t>agg.columns</w:t>
                            </w:r>
                            <w:proofErr w:type="gramEnd"/>
                            <w:r>
                              <w:t xml:space="preserve"> = names</w:t>
                            </w:r>
                          </w:p>
                          <w:p w14:paraId="0C34FCB2" w14:textId="77777777" w:rsidR="00E45B44" w:rsidRDefault="00E45B44" w:rsidP="00A065F9">
                            <w:pPr>
                              <w:spacing w:line="240" w:lineRule="auto"/>
                            </w:pPr>
                            <w:r>
                              <w:tab/>
                              <w:t xml:space="preserve"># </w:t>
                            </w:r>
                            <w:proofErr w:type="gramStart"/>
                            <w:r>
                              <w:t>drop</w:t>
                            </w:r>
                            <w:proofErr w:type="gramEnd"/>
                            <w:r>
                              <w:t xml:space="preserve"> rows with NaN values</w:t>
                            </w:r>
                          </w:p>
                          <w:p w14:paraId="67CEEB17" w14:textId="77777777" w:rsidR="00E45B44" w:rsidRDefault="00E45B44" w:rsidP="00A065F9">
                            <w:pPr>
                              <w:spacing w:line="240" w:lineRule="auto"/>
                            </w:pPr>
                            <w:r>
                              <w:tab/>
                              <w:t>if dropnan:</w:t>
                            </w:r>
                          </w:p>
                          <w:p w14:paraId="081DB490" w14:textId="77777777" w:rsidR="00E45B44" w:rsidRDefault="00E45B44" w:rsidP="00A065F9">
                            <w:pPr>
                              <w:spacing w:line="240" w:lineRule="auto"/>
                            </w:pPr>
                            <w:r>
                              <w:tab/>
                            </w:r>
                            <w:r>
                              <w:tab/>
                            </w:r>
                            <w:proofErr w:type="gramStart"/>
                            <w:r>
                              <w:t>agg.dropna</w:t>
                            </w:r>
                            <w:proofErr w:type="gramEnd"/>
                            <w:r>
                              <w:t>(inplace=True)</w:t>
                            </w:r>
                          </w:p>
                          <w:p w14:paraId="76A4BEAB" w14:textId="77777777" w:rsidR="00E45B44" w:rsidRDefault="00E45B44" w:rsidP="00A065F9">
                            <w:pPr>
                              <w:spacing w:line="240" w:lineRule="auto"/>
                            </w:pPr>
                            <w:r>
                              <w:tab/>
                              <w:t>return agg</w:t>
                            </w:r>
                          </w:p>
                          <w:p w14:paraId="29339577" w14:textId="77777777" w:rsidR="008E1A01" w:rsidRDefault="008E1A01"/>
                          <w:p w14:paraId="3AF9CD13"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C3D1963" w14:textId="77777777" w:rsidR="00E45B44" w:rsidRDefault="00E45B44" w:rsidP="00A065F9">
                            <w:pPr>
                              <w:spacing w:line="240" w:lineRule="auto"/>
                            </w:pPr>
                            <w:r>
                              <w:t>def series_to_</w:t>
                            </w:r>
                            <w:proofErr w:type="gramStart"/>
                            <w:r>
                              <w:t>supervised(</w:t>
                            </w:r>
                            <w:proofErr w:type="gramEnd"/>
                            <w:r>
                              <w:t>data, n_in=1, n_out=1, dropnan=True):</w:t>
                            </w:r>
                          </w:p>
                          <w:p w14:paraId="6F03A961" w14:textId="77777777" w:rsidR="00E45B44" w:rsidRDefault="00E45B44" w:rsidP="00A065F9">
                            <w:pPr>
                              <w:spacing w:line="240" w:lineRule="auto"/>
                            </w:pPr>
                            <w:r>
                              <w:tab/>
                              <w:t xml:space="preserve">n_vars = 1 if type(data) is list else </w:t>
                            </w:r>
                            <w:proofErr w:type="gramStart"/>
                            <w:r>
                              <w:t>data.shape</w:t>
                            </w:r>
                            <w:proofErr w:type="gramEnd"/>
                            <w:r>
                              <w:t>[1]</w:t>
                            </w:r>
                          </w:p>
                          <w:p w14:paraId="7A85D3D6" w14:textId="77777777" w:rsidR="00E45B44" w:rsidRDefault="00E45B44" w:rsidP="00A065F9">
                            <w:pPr>
                              <w:spacing w:line="240" w:lineRule="auto"/>
                            </w:pPr>
                            <w:r>
                              <w:tab/>
                              <w:t>df = DataFrame(data)</w:t>
                            </w:r>
                          </w:p>
                          <w:p w14:paraId="7B1CC4A1" w14:textId="77777777" w:rsidR="00E45B44" w:rsidRDefault="00E45B44" w:rsidP="00A065F9">
                            <w:pPr>
                              <w:spacing w:line="240" w:lineRule="auto"/>
                            </w:pPr>
                            <w:r>
                              <w:tab/>
                              <w:t xml:space="preserve">cols, names = </w:t>
                            </w:r>
                            <w:proofErr w:type="gramStart"/>
                            <w:r>
                              <w:t>list(</w:t>
                            </w:r>
                            <w:proofErr w:type="gramEnd"/>
                            <w:r>
                              <w:t>), list()</w:t>
                            </w:r>
                          </w:p>
                          <w:p w14:paraId="19B0597D" w14:textId="77777777" w:rsidR="00E45B44" w:rsidRDefault="00E45B44" w:rsidP="00A065F9">
                            <w:pPr>
                              <w:spacing w:line="240" w:lineRule="auto"/>
                            </w:pPr>
                            <w:r>
                              <w:tab/>
                              <w:t xml:space="preserve"># </w:t>
                            </w:r>
                            <w:proofErr w:type="gramStart"/>
                            <w:r>
                              <w:t>input</w:t>
                            </w:r>
                            <w:proofErr w:type="gramEnd"/>
                            <w:r>
                              <w:t xml:space="preserve"> sequence (t-n, ... t-1)</w:t>
                            </w:r>
                          </w:p>
                          <w:p w14:paraId="1D65D3C6" w14:textId="77777777" w:rsidR="00E45B44" w:rsidRDefault="00E45B44" w:rsidP="00A065F9">
                            <w:pPr>
                              <w:spacing w:line="240" w:lineRule="auto"/>
                            </w:pPr>
                            <w:r>
                              <w:tab/>
                              <w:t xml:space="preserve">for i in </w:t>
                            </w:r>
                            <w:proofErr w:type="gramStart"/>
                            <w:r>
                              <w:t>range(</w:t>
                            </w:r>
                            <w:proofErr w:type="gramEnd"/>
                            <w:r>
                              <w:t>n_in, 0, -1):</w:t>
                            </w:r>
                          </w:p>
                          <w:p w14:paraId="667A11B8" w14:textId="77777777" w:rsidR="00E45B44" w:rsidRDefault="00E45B44" w:rsidP="00A065F9">
                            <w:pPr>
                              <w:spacing w:line="240" w:lineRule="auto"/>
                            </w:pPr>
                            <w:r>
                              <w:tab/>
                            </w:r>
                            <w:r>
                              <w:tab/>
                            </w:r>
                            <w:proofErr w:type="gramStart"/>
                            <w:r>
                              <w:t>cols.append</w:t>
                            </w:r>
                            <w:proofErr w:type="gramEnd"/>
                            <w:r>
                              <w:t>(df.shift(i))</w:t>
                            </w:r>
                          </w:p>
                          <w:p w14:paraId="7406A1EC" w14:textId="77777777" w:rsidR="00E45B44" w:rsidRDefault="00E45B44" w:rsidP="00A065F9">
                            <w:pPr>
                              <w:spacing w:line="240" w:lineRule="auto"/>
                            </w:pPr>
                            <w:r>
                              <w:tab/>
                            </w:r>
                            <w:r>
                              <w:tab/>
                              <w:t>names += [('var%d(t-%d)' % (j+1, i)) for j in range(n_vars)]</w:t>
                            </w:r>
                          </w:p>
                          <w:p w14:paraId="3D7ED205" w14:textId="77777777" w:rsidR="00E45B44" w:rsidRDefault="00E45B44" w:rsidP="00A065F9">
                            <w:pPr>
                              <w:spacing w:line="240" w:lineRule="auto"/>
                            </w:pPr>
                            <w:r>
                              <w:tab/>
                              <w:t xml:space="preserve"># </w:t>
                            </w:r>
                            <w:proofErr w:type="gramStart"/>
                            <w:r>
                              <w:t>forecast</w:t>
                            </w:r>
                            <w:proofErr w:type="gramEnd"/>
                            <w:r>
                              <w:t xml:space="preserve"> sequence (t, t+1, ... t+n)</w:t>
                            </w:r>
                          </w:p>
                          <w:p w14:paraId="454BEA40" w14:textId="77777777" w:rsidR="00E45B44" w:rsidRDefault="00E45B44" w:rsidP="00A065F9">
                            <w:pPr>
                              <w:spacing w:line="240" w:lineRule="auto"/>
                            </w:pPr>
                            <w:r>
                              <w:tab/>
                              <w:t xml:space="preserve">for i in </w:t>
                            </w:r>
                            <w:proofErr w:type="gramStart"/>
                            <w:r>
                              <w:t>range(</w:t>
                            </w:r>
                            <w:proofErr w:type="gramEnd"/>
                            <w:r>
                              <w:t>0, n_out):</w:t>
                            </w:r>
                          </w:p>
                          <w:p w14:paraId="0C666A53" w14:textId="77777777" w:rsidR="00E45B44" w:rsidRDefault="00E45B44" w:rsidP="00A065F9">
                            <w:pPr>
                              <w:spacing w:line="240" w:lineRule="auto"/>
                            </w:pPr>
                            <w:r>
                              <w:tab/>
                            </w:r>
                            <w:r>
                              <w:tab/>
                            </w:r>
                            <w:proofErr w:type="gramStart"/>
                            <w:r>
                              <w:t>cols.append</w:t>
                            </w:r>
                            <w:proofErr w:type="gramEnd"/>
                            <w:r>
                              <w:t>(df.shift(-i))</w:t>
                            </w:r>
                          </w:p>
                          <w:p w14:paraId="5009BA28" w14:textId="77777777" w:rsidR="00E45B44" w:rsidRDefault="00E45B44" w:rsidP="00A065F9">
                            <w:pPr>
                              <w:spacing w:line="240" w:lineRule="auto"/>
                            </w:pPr>
                            <w:r>
                              <w:tab/>
                            </w:r>
                            <w:r>
                              <w:tab/>
                              <w:t>if i == 0:</w:t>
                            </w:r>
                          </w:p>
                          <w:p w14:paraId="20377FBA" w14:textId="77777777" w:rsidR="00E45B44" w:rsidRDefault="00E45B44" w:rsidP="00A065F9">
                            <w:pPr>
                              <w:spacing w:line="240" w:lineRule="auto"/>
                            </w:pPr>
                            <w:r>
                              <w:tab/>
                            </w:r>
                            <w:r>
                              <w:tab/>
                            </w:r>
                            <w:r>
                              <w:tab/>
                              <w:t>names += [('var%d(t)' % (j+1)) for j in range(n_vars)]</w:t>
                            </w:r>
                          </w:p>
                          <w:p w14:paraId="0C2BCB54" w14:textId="77777777" w:rsidR="00E45B44" w:rsidRDefault="00E45B44" w:rsidP="00A065F9">
                            <w:pPr>
                              <w:spacing w:line="240" w:lineRule="auto"/>
                            </w:pPr>
                            <w:r>
                              <w:tab/>
                            </w:r>
                            <w:r>
                              <w:tab/>
                              <w:t>else:</w:t>
                            </w:r>
                          </w:p>
                          <w:p w14:paraId="0724174E" w14:textId="77777777" w:rsidR="00E45B44" w:rsidRDefault="00E45B44" w:rsidP="00A065F9">
                            <w:pPr>
                              <w:spacing w:line="240" w:lineRule="auto"/>
                            </w:pPr>
                            <w:r>
                              <w:tab/>
                            </w:r>
                            <w:r>
                              <w:tab/>
                            </w:r>
                            <w:r>
                              <w:tab/>
                              <w:t>names += [('var%d(t+%d)' % (j+1, i)) for j in range(n_vars)]</w:t>
                            </w:r>
                          </w:p>
                          <w:p w14:paraId="0E9ED13F" w14:textId="77777777" w:rsidR="00E45B44" w:rsidRDefault="00E45B44" w:rsidP="00A065F9">
                            <w:pPr>
                              <w:spacing w:line="240" w:lineRule="auto"/>
                            </w:pPr>
                            <w:r>
                              <w:tab/>
                              <w:t xml:space="preserve"># </w:t>
                            </w:r>
                            <w:proofErr w:type="gramStart"/>
                            <w:r>
                              <w:t>put</w:t>
                            </w:r>
                            <w:proofErr w:type="gramEnd"/>
                            <w:r>
                              <w:t xml:space="preserve"> it all together</w:t>
                            </w:r>
                          </w:p>
                          <w:p w14:paraId="7DCE236B" w14:textId="77777777" w:rsidR="00E45B44" w:rsidRDefault="00E45B44" w:rsidP="00A065F9">
                            <w:pPr>
                              <w:spacing w:line="240" w:lineRule="auto"/>
                            </w:pPr>
                            <w:r>
                              <w:tab/>
                              <w:t xml:space="preserve">agg = </w:t>
                            </w:r>
                            <w:proofErr w:type="gramStart"/>
                            <w:r>
                              <w:t>concat(</w:t>
                            </w:r>
                            <w:proofErr w:type="gramEnd"/>
                            <w:r>
                              <w:t>cols, axis=1)</w:t>
                            </w:r>
                          </w:p>
                          <w:p w14:paraId="6831AF4A" w14:textId="77777777" w:rsidR="00E45B44" w:rsidRDefault="00E45B44" w:rsidP="00A065F9">
                            <w:pPr>
                              <w:spacing w:line="240" w:lineRule="auto"/>
                            </w:pPr>
                            <w:r>
                              <w:tab/>
                            </w:r>
                            <w:proofErr w:type="gramStart"/>
                            <w:r>
                              <w:t>agg.columns</w:t>
                            </w:r>
                            <w:proofErr w:type="gramEnd"/>
                            <w:r>
                              <w:t xml:space="preserve"> = names</w:t>
                            </w:r>
                          </w:p>
                          <w:p w14:paraId="551E879E" w14:textId="77777777" w:rsidR="00E45B44" w:rsidRDefault="00E45B44" w:rsidP="00A065F9">
                            <w:pPr>
                              <w:spacing w:line="240" w:lineRule="auto"/>
                            </w:pPr>
                            <w:r>
                              <w:tab/>
                              <w:t xml:space="preserve"># </w:t>
                            </w:r>
                            <w:proofErr w:type="gramStart"/>
                            <w:r>
                              <w:t>drop</w:t>
                            </w:r>
                            <w:proofErr w:type="gramEnd"/>
                            <w:r>
                              <w:t xml:space="preserve"> rows with NaN values</w:t>
                            </w:r>
                          </w:p>
                          <w:p w14:paraId="0F459B28" w14:textId="77777777" w:rsidR="00E45B44" w:rsidRDefault="00E45B44" w:rsidP="00A065F9">
                            <w:pPr>
                              <w:spacing w:line="240" w:lineRule="auto"/>
                            </w:pPr>
                            <w:r>
                              <w:tab/>
                              <w:t>if dropnan:</w:t>
                            </w:r>
                          </w:p>
                          <w:p w14:paraId="7C5E1070" w14:textId="77777777" w:rsidR="00E45B44" w:rsidRDefault="00E45B44" w:rsidP="00A065F9">
                            <w:pPr>
                              <w:spacing w:line="240" w:lineRule="auto"/>
                            </w:pPr>
                            <w:r>
                              <w:tab/>
                            </w:r>
                            <w:r>
                              <w:tab/>
                            </w:r>
                            <w:proofErr w:type="gramStart"/>
                            <w:r>
                              <w:t>agg.dropna</w:t>
                            </w:r>
                            <w:proofErr w:type="gramEnd"/>
                            <w:r>
                              <w:t>(inplace=True)</w:t>
                            </w:r>
                          </w:p>
                          <w:p w14:paraId="3FA9A0C2" w14:textId="77777777" w:rsidR="00E45B44" w:rsidRDefault="00E45B44" w:rsidP="00A065F9">
                            <w:pPr>
                              <w:spacing w:line="240" w:lineRule="auto"/>
                            </w:pPr>
                            <w:r>
                              <w:tab/>
                              <w:t>return agg</w:t>
                            </w:r>
                          </w:p>
                          <w:p w14:paraId="698906EB" w14:textId="77777777" w:rsidR="00583901" w:rsidRDefault="00583901"/>
                          <w:p w14:paraId="48DB5A69"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2283D59" w14:textId="77777777" w:rsidR="00E45B44" w:rsidRDefault="00E45B44" w:rsidP="00A065F9">
                            <w:pPr>
                              <w:spacing w:line="240" w:lineRule="auto"/>
                            </w:pPr>
                            <w:r>
                              <w:t>def series_to_</w:t>
                            </w:r>
                            <w:proofErr w:type="gramStart"/>
                            <w:r>
                              <w:t>supervised(</w:t>
                            </w:r>
                            <w:proofErr w:type="gramEnd"/>
                            <w:r>
                              <w:t>data, n_in=1, n_out=1, dropnan=True):</w:t>
                            </w:r>
                          </w:p>
                          <w:p w14:paraId="7CC63294" w14:textId="77777777" w:rsidR="00E45B44" w:rsidRDefault="00E45B44" w:rsidP="00A065F9">
                            <w:pPr>
                              <w:spacing w:line="240" w:lineRule="auto"/>
                            </w:pPr>
                            <w:r>
                              <w:tab/>
                              <w:t xml:space="preserve">n_vars = 1 if type(data) is list else </w:t>
                            </w:r>
                            <w:proofErr w:type="gramStart"/>
                            <w:r>
                              <w:t>data.shape</w:t>
                            </w:r>
                            <w:proofErr w:type="gramEnd"/>
                            <w:r>
                              <w:t>[1]</w:t>
                            </w:r>
                          </w:p>
                          <w:p w14:paraId="5A8F6142" w14:textId="77777777" w:rsidR="00E45B44" w:rsidRDefault="00E45B44" w:rsidP="00A065F9">
                            <w:pPr>
                              <w:spacing w:line="240" w:lineRule="auto"/>
                            </w:pPr>
                            <w:r>
                              <w:tab/>
                              <w:t>df = DataFrame(data)</w:t>
                            </w:r>
                          </w:p>
                          <w:p w14:paraId="499306CE" w14:textId="77777777" w:rsidR="00E45B44" w:rsidRDefault="00E45B44" w:rsidP="00A065F9">
                            <w:pPr>
                              <w:spacing w:line="240" w:lineRule="auto"/>
                            </w:pPr>
                            <w:r>
                              <w:tab/>
                              <w:t xml:space="preserve">cols, names = </w:t>
                            </w:r>
                            <w:proofErr w:type="gramStart"/>
                            <w:r>
                              <w:t>list(</w:t>
                            </w:r>
                            <w:proofErr w:type="gramEnd"/>
                            <w:r>
                              <w:t>), list()</w:t>
                            </w:r>
                          </w:p>
                          <w:p w14:paraId="2878E0E8" w14:textId="77777777" w:rsidR="00E45B44" w:rsidRDefault="00E45B44" w:rsidP="00A065F9">
                            <w:pPr>
                              <w:spacing w:line="240" w:lineRule="auto"/>
                            </w:pPr>
                            <w:r>
                              <w:tab/>
                              <w:t xml:space="preserve"># </w:t>
                            </w:r>
                            <w:proofErr w:type="gramStart"/>
                            <w:r>
                              <w:t>input</w:t>
                            </w:r>
                            <w:proofErr w:type="gramEnd"/>
                            <w:r>
                              <w:t xml:space="preserve"> sequence (t-n, ... t-1)</w:t>
                            </w:r>
                          </w:p>
                          <w:p w14:paraId="4058F67A" w14:textId="77777777" w:rsidR="00E45B44" w:rsidRDefault="00E45B44" w:rsidP="00A065F9">
                            <w:pPr>
                              <w:spacing w:line="240" w:lineRule="auto"/>
                            </w:pPr>
                            <w:r>
                              <w:tab/>
                              <w:t xml:space="preserve">for i in </w:t>
                            </w:r>
                            <w:proofErr w:type="gramStart"/>
                            <w:r>
                              <w:t>range(</w:t>
                            </w:r>
                            <w:proofErr w:type="gramEnd"/>
                            <w:r>
                              <w:t>n_in, 0, -1):</w:t>
                            </w:r>
                          </w:p>
                          <w:p w14:paraId="2FF48A20" w14:textId="77777777" w:rsidR="00E45B44" w:rsidRDefault="00E45B44" w:rsidP="00A065F9">
                            <w:pPr>
                              <w:spacing w:line="240" w:lineRule="auto"/>
                            </w:pPr>
                            <w:r>
                              <w:tab/>
                            </w:r>
                            <w:r>
                              <w:tab/>
                            </w:r>
                            <w:proofErr w:type="gramStart"/>
                            <w:r>
                              <w:t>cols.append</w:t>
                            </w:r>
                            <w:proofErr w:type="gramEnd"/>
                            <w:r>
                              <w:t>(df.shift(i))</w:t>
                            </w:r>
                          </w:p>
                          <w:p w14:paraId="5363C55D" w14:textId="77777777" w:rsidR="00E45B44" w:rsidRDefault="00E45B44" w:rsidP="00A065F9">
                            <w:pPr>
                              <w:spacing w:line="240" w:lineRule="auto"/>
                            </w:pPr>
                            <w:r>
                              <w:tab/>
                            </w:r>
                            <w:r>
                              <w:tab/>
                              <w:t>names += [('var%d(t-%d)' % (j+1, i)) for j in range(n_vars)]</w:t>
                            </w:r>
                          </w:p>
                          <w:p w14:paraId="35977586" w14:textId="77777777" w:rsidR="00E45B44" w:rsidRDefault="00E45B44" w:rsidP="00A065F9">
                            <w:pPr>
                              <w:spacing w:line="240" w:lineRule="auto"/>
                            </w:pPr>
                            <w:r>
                              <w:tab/>
                              <w:t xml:space="preserve"># </w:t>
                            </w:r>
                            <w:proofErr w:type="gramStart"/>
                            <w:r>
                              <w:t>forecast</w:t>
                            </w:r>
                            <w:proofErr w:type="gramEnd"/>
                            <w:r>
                              <w:t xml:space="preserve"> sequence (t, t+1, ... t+n)</w:t>
                            </w:r>
                          </w:p>
                          <w:p w14:paraId="0E846F5F" w14:textId="77777777" w:rsidR="00E45B44" w:rsidRDefault="00E45B44" w:rsidP="00A065F9">
                            <w:pPr>
                              <w:spacing w:line="240" w:lineRule="auto"/>
                            </w:pPr>
                            <w:r>
                              <w:tab/>
                              <w:t xml:space="preserve">for i in </w:t>
                            </w:r>
                            <w:proofErr w:type="gramStart"/>
                            <w:r>
                              <w:t>range(</w:t>
                            </w:r>
                            <w:proofErr w:type="gramEnd"/>
                            <w:r>
                              <w:t>0, n_out):</w:t>
                            </w:r>
                          </w:p>
                          <w:p w14:paraId="09B15340" w14:textId="77777777" w:rsidR="00E45B44" w:rsidRDefault="00E45B44" w:rsidP="00A065F9">
                            <w:pPr>
                              <w:spacing w:line="240" w:lineRule="auto"/>
                            </w:pPr>
                            <w:r>
                              <w:tab/>
                            </w:r>
                            <w:r>
                              <w:tab/>
                            </w:r>
                            <w:proofErr w:type="gramStart"/>
                            <w:r>
                              <w:t>cols.append</w:t>
                            </w:r>
                            <w:proofErr w:type="gramEnd"/>
                            <w:r>
                              <w:t>(df.shift(-i))</w:t>
                            </w:r>
                          </w:p>
                          <w:p w14:paraId="72D37984" w14:textId="77777777" w:rsidR="00E45B44" w:rsidRDefault="00E45B44" w:rsidP="00A065F9">
                            <w:pPr>
                              <w:spacing w:line="240" w:lineRule="auto"/>
                            </w:pPr>
                            <w:r>
                              <w:tab/>
                            </w:r>
                            <w:r>
                              <w:tab/>
                              <w:t>if i == 0:</w:t>
                            </w:r>
                          </w:p>
                          <w:p w14:paraId="35E9B0CB" w14:textId="77777777" w:rsidR="00E45B44" w:rsidRDefault="00E45B44" w:rsidP="00A065F9">
                            <w:pPr>
                              <w:spacing w:line="240" w:lineRule="auto"/>
                            </w:pPr>
                            <w:r>
                              <w:tab/>
                            </w:r>
                            <w:r>
                              <w:tab/>
                            </w:r>
                            <w:r>
                              <w:tab/>
                              <w:t>names += [('var%d(t)' % (j+1)) for j in range(n_vars)]</w:t>
                            </w:r>
                          </w:p>
                          <w:p w14:paraId="61302EB1" w14:textId="77777777" w:rsidR="00E45B44" w:rsidRDefault="00E45B44" w:rsidP="00A065F9">
                            <w:pPr>
                              <w:spacing w:line="240" w:lineRule="auto"/>
                            </w:pPr>
                            <w:r>
                              <w:tab/>
                            </w:r>
                            <w:r>
                              <w:tab/>
                              <w:t>else:</w:t>
                            </w:r>
                          </w:p>
                          <w:p w14:paraId="107C1911" w14:textId="77777777" w:rsidR="00E45B44" w:rsidRDefault="00E45B44" w:rsidP="00A065F9">
                            <w:pPr>
                              <w:spacing w:line="240" w:lineRule="auto"/>
                            </w:pPr>
                            <w:r>
                              <w:tab/>
                            </w:r>
                            <w:r>
                              <w:tab/>
                            </w:r>
                            <w:r>
                              <w:tab/>
                              <w:t>names += [('var%d(t+%d)' % (j+1, i)) for j in range(n_vars)]</w:t>
                            </w:r>
                          </w:p>
                          <w:p w14:paraId="03DA4FB6" w14:textId="77777777" w:rsidR="00E45B44" w:rsidRDefault="00E45B44" w:rsidP="00A065F9">
                            <w:pPr>
                              <w:spacing w:line="240" w:lineRule="auto"/>
                            </w:pPr>
                            <w:r>
                              <w:tab/>
                              <w:t xml:space="preserve"># </w:t>
                            </w:r>
                            <w:proofErr w:type="gramStart"/>
                            <w:r>
                              <w:t>put</w:t>
                            </w:r>
                            <w:proofErr w:type="gramEnd"/>
                            <w:r>
                              <w:t xml:space="preserve"> it all together</w:t>
                            </w:r>
                          </w:p>
                          <w:p w14:paraId="6930A4E0" w14:textId="77777777" w:rsidR="00E45B44" w:rsidRDefault="00E45B44" w:rsidP="00A065F9">
                            <w:pPr>
                              <w:spacing w:line="240" w:lineRule="auto"/>
                            </w:pPr>
                            <w:r>
                              <w:tab/>
                              <w:t xml:space="preserve">agg = </w:t>
                            </w:r>
                            <w:proofErr w:type="gramStart"/>
                            <w:r>
                              <w:t>concat(</w:t>
                            </w:r>
                            <w:proofErr w:type="gramEnd"/>
                            <w:r>
                              <w:t>cols, axis=1)</w:t>
                            </w:r>
                          </w:p>
                          <w:p w14:paraId="0A320237" w14:textId="77777777" w:rsidR="00E45B44" w:rsidRDefault="00E45B44" w:rsidP="00A065F9">
                            <w:pPr>
                              <w:spacing w:line="240" w:lineRule="auto"/>
                            </w:pPr>
                            <w:r>
                              <w:tab/>
                            </w:r>
                            <w:proofErr w:type="gramStart"/>
                            <w:r>
                              <w:t>agg.columns</w:t>
                            </w:r>
                            <w:proofErr w:type="gramEnd"/>
                            <w:r>
                              <w:t xml:space="preserve"> = names</w:t>
                            </w:r>
                          </w:p>
                          <w:p w14:paraId="3B8BAD7B" w14:textId="77777777" w:rsidR="00E45B44" w:rsidRDefault="00E45B44" w:rsidP="00A065F9">
                            <w:pPr>
                              <w:spacing w:line="240" w:lineRule="auto"/>
                            </w:pPr>
                            <w:r>
                              <w:tab/>
                              <w:t xml:space="preserve"># </w:t>
                            </w:r>
                            <w:proofErr w:type="gramStart"/>
                            <w:r>
                              <w:t>drop</w:t>
                            </w:r>
                            <w:proofErr w:type="gramEnd"/>
                            <w:r>
                              <w:t xml:space="preserve"> rows with NaN values</w:t>
                            </w:r>
                          </w:p>
                          <w:p w14:paraId="788B15AE" w14:textId="77777777" w:rsidR="00E45B44" w:rsidRDefault="00E45B44" w:rsidP="00A065F9">
                            <w:pPr>
                              <w:spacing w:line="240" w:lineRule="auto"/>
                            </w:pPr>
                            <w:r>
                              <w:tab/>
                              <w:t>if dropnan:</w:t>
                            </w:r>
                          </w:p>
                          <w:p w14:paraId="0ACBB7CA" w14:textId="77777777" w:rsidR="00E45B44" w:rsidRDefault="00E45B44" w:rsidP="00A065F9">
                            <w:pPr>
                              <w:spacing w:line="240" w:lineRule="auto"/>
                            </w:pPr>
                            <w:r>
                              <w:tab/>
                            </w:r>
                            <w:r>
                              <w:tab/>
                            </w:r>
                            <w:proofErr w:type="gramStart"/>
                            <w:r>
                              <w:t>agg.dropna</w:t>
                            </w:r>
                            <w:proofErr w:type="gramEnd"/>
                            <w:r>
                              <w:t>(inplace=True)</w:t>
                            </w:r>
                          </w:p>
                          <w:p w14:paraId="4456725C" w14:textId="77777777" w:rsidR="00E45B44" w:rsidRDefault="00E45B44" w:rsidP="00A065F9">
                            <w:pPr>
                              <w:spacing w:line="240" w:lineRule="auto"/>
                            </w:pPr>
                            <w:r>
                              <w:tab/>
                              <w:t>return agg</w:t>
                            </w:r>
                          </w:p>
                          <w:p w14:paraId="436E132E" w14:textId="77777777" w:rsidR="008E1A01" w:rsidRDefault="008E1A01"/>
                          <w:p w14:paraId="70E2AACB"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2BF1AD8" w14:textId="77777777" w:rsidR="00E45B44" w:rsidRDefault="00E45B44" w:rsidP="00A065F9">
                            <w:pPr>
                              <w:spacing w:line="240" w:lineRule="auto"/>
                            </w:pPr>
                            <w:r>
                              <w:t>def series_to_</w:t>
                            </w:r>
                            <w:proofErr w:type="gramStart"/>
                            <w:r>
                              <w:t>supervised(</w:t>
                            </w:r>
                            <w:proofErr w:type="gramEnd"/>
                            <w:r>
                              <w:t>data, n_in=1, n_out=1, dropnan=True):</w:t>
                            </w:r>
                          </w:p>
                          <w:p w14:paraId="387595EE" w14:textId="77777777" w:rsidR="00E45B44" w:rsidRDefault="00E45B44" w:rsidP="00A065F9">
                            <w:pPr>
                              <w:spacing w:line="240" w:lineRule="auto"/>
                            </w:pPr>
                            <w:r>
                              <w:tab/>
                              <w:t xml:space="preserve">n_vars = 1 if type(data) is list else </w:t>
                            </w:r>
                            <w:proofErr w:type="gramStart"/>
                            <w:r>
                              <w:t>data.shape</w:t>
                            </w:r>
                            <w:proofErr w:type="gramEnd"/>
                            <w:r>
                              <w:t>[1]</w:t>
                            </w:r>
                          </w:p>
                          <w:p w14:paraId="12058D8D" w14:textId="77777777" w:rsidR="00E45B44" w:rsidRDefault="00E45B44" w:rsidP="00A065F9">
                            <w:pPr>
                              <w:spacing w:line="240" w:lineRule="auto"/>
                            </w:pPr>
                            <w:r>
                              <w:tab/>
                              <w:t>df = DataFrame(data)</w:t>
                            </w:r>
                          </w:p>
                          <w:p w14:paraId="7A1415A3" w14:textId="77777777" w:rsidR="00E45B44" w:rsidRDefault="00E45B44" w:rsidP="00A065F9">
                            <w:pPr>
                              <w:spacing w:line="240" w:lineRule="auto"/>
                            </w:pPr>
                            <w:r>
                              <w:tab/>
                              <w:t xml:space="preserve">cols, names = </w:t>
                            </w:r>
                            <w:proofErr w:type="gramStart"/>
                            <w:r>
                              <w:t>list(</w:t>
                            </w:r>
                            <w:proofErr w:type="gramEnd"/>
                            <w:r>
                              <w:t>), list()</w:t>
                            </w:r>
                          </w:p>
                          <w:p w14:paraId="6F8F0FFD" w14:textId="77777777" w:rsidR="00E45B44" w:rsidRDefault="00E45B44" w:rsidP="00A065F9">
                            <w:pPr>
                              <w:spacing w:line="240" w:lineRule="auto"/>
                            </w:pPr>
                            <w:r>
                              <w:tab/>
                              <w:t xml:space="preserve"># </w:t>
                            </w:r>
                            <w:proofErr w:type="gramStart"/>
                            <w:r>
                              <w:t>input</w:t>
                            </w:r>
                            <w:proofErr w:type="gramEnd"/>
                            <w:r>
                              <w:t xml:space="preserve"> sequence (t-n, ... t-1)</w:t>
                            </w:r>
                          </w:p>
                          <w:p w14:paraId="5E654DD3" w14:textId="77777777" w:rsidR="00E45B44" w:rsidRDefault="00E45B44" w:rsidP="00A065F9">
                            <w:pPr>
                              <w:spacing w:line="240" w:lineRule="auto"/>
                            </w:pPr>
                            <w:r>
                              <w:tab/>
                              <w:t xml:space="preserve">for i in </w:t>
                            </w:r>
                            <w:proofErr w:type="gramStart"/>
                            <w:r>
                              <w:t>range(</w:t>
                            </w:r>
                            <w:proofErr w:type="gramEnd"/>
                            <w:r>
                              <w:t>n_in, 0, -1):</w:t>
                            </w:r>
                          </w:p>
                          <w:p w14:paraId="6F678DA9" w14:textId="77777777" w:rsidR="00E45B44" w:rsidRDefault="00E45B44" w:rsidP="00A065F9">
                            <w:pPr>
                              <w:spacing w:line="240" w:lineRule="auto"/>
                            </w:pPr>
                            <w:r>
                              <w:tab/>
                            </w:r>
                            <w:r>
                              <w:tab/>
                            </w:r>
                            <w:proofErr w:type="gramStart"/>
                            <w:r>
                              <w:t>cols.append</w:t>
                            </w:r>
                            <w:proofErr w:type="gramEnd"/>
                            <w:r>
                              <w:t>(df.shift(i))</w:t>
                            </w:r>
                          </w:p>
                          <w:p w14:paraId="72B28FD1" w14:textId="77777777" w:rsidR="00E45B44" w:rsidRDefault="00E45B44" w:rsidP="00A065F9">
                            <w:pPr>
                              <w:spacing w:line="240" w:lineRule="auto"/>
                            </w:pPr>
                            <w:r>
                              <w:tab/>
                            </w:r>
                            <w:r>
                              <w:tab/>
                              <w:t>names += [('var%d(t-%d)' % (j+1, i)) for j in range(n_vars)]</w:t>
                            </w:r>
                          </w:p>
                          <w:p w14:paraId="474435D8" w14:textId="77777777" w:rsidR="00E45B44" w:rsidRDefault="00E45B44" w:rsidP="00A065F9">
                            <w:pPr>
                              <w:spacing w:line="240" w:lineRule="auto"/>
                            </w:pPr>
                            <w:r>
                              <w:tab/>
                              <w:t xml:space="preserve"># </w:t>
                            </w:r>
                            <w:proofErr w:type="gramStart"/>
                            <w:r>
                              <w:t>forecast</w:t>
                            </w:r>
                            <w:proofErr w:type="gramEnd"/>
                            <w:r>
                              <w:t xml:space="preserve"> sequence (t, t+1, ... t+n)</w:t>
                            </w:r>
                          </w:p>
                          <w:p w14:paraId="1ED26F1F" w14:textId="77777777" w:rsidR="00E45B44" w:rsidRDefault="00E45B44" w:rsidP="00A065F9">
                            <w:pPr>
                              <w:spacing w:line="240" w:lineRule="auto"/>
                            </w:pPr>
                            <w:r>
                              <w:tab/>
                              <w:t xml:space="preserve">for i in </w:t>
                            </w:r>
                            <w:proofErr w:type="gramStart"/>
                            <w:r>
                              <w:t>range(</w:t>
                            </w:r>
                            <w:proofErr w:type="gramEnd"/>
                            <w:r>
                              <w:t>0, n_out):</w:t>
                            </w:r>
                          </w:p>
                          <w:p w14:paraId="09FDAEF7" w14:textId="77777777" w:rsidR="00E45B44" w:rsidRDefault="00E45B44" w:rsidP="00A065F9">
                            <w:pPr>
                              <w:spacing w:line="240" w:lineRule="auto"/>
                            </w:pPr>
                            <w:r>
                              <w:tab/>
                            </w:r>
                            <w:r>
                              <w:tab/>
                            </w:r>
                            <w:proofErr w:type="gramStart"/>
                            <w:r>
                              <w:t>cols.append</w:t>
                            </w:r>
                            <w:proofErr w:type="gramEnd"/>
                            <w:r>
                              <w:t>(df.shift(-i))</w:t>
                            </w:r>
                          </w:p>
                          <w:p w14:paraId="642DDDC5" w14:textId="77777777" w:rsidR="00E45B44" w:rsidRDefault="00E45B44" w:rsidP="00A065F9">
                            <w:pPr>
                              <w:spacing w:line="240" w:lineRule="auto"/>
                            </w:pPr>
                            <w:r>
                              <w:tab/>
                            </w:r>
                            <w:r>
                              <w:tab/>
                              <w:t>if i == 0:</w:t>
                            </w:r>
                          </w:p>
                          <w:p w14:paraId="4EA1B691" w14:textId="77777777" w:rsidR="00E45B44" w:rsidRDefault="00E45B44" w:rsidP="00A065F9">
                            <w:pPr>
                              <w:spacing w:line="240" w:lineRule="auto"/>
                            </w:pPr>
                            <w:r>
                              <w:tab/>
                            </w:r>
                            <w:r>
                              <w:tab/>
                            </w:r>
                            <w:r>
                              <w:tab/>
                              <w:t>names += [('var%d(t)' % (j+1)) for j in range(n_vars)]</w:t>
                            </w:r>
                          </w:p>
                          <w:p w14:paraId="2CE5B703" w14:textId="77777777" w:rsidR="00E45B44" w:rsidRDefault="00E45B44" w:rsidP="00A065F9">
                            <w:pPr>
                              <w:spacing w:line="240" w:lineRule="auto"/>
                            </w:pPr>
                            <w:r>
                              <w:tab/>
                            </w:r>
                            <w:r>
                              <w:tab/>
                              <w:t>else:</w:t>
                            </w:r>
                          </w:p>
                          <w:p w14:paraId="03AABBDF" w14:textId="77777777" w:rsidR="00E45B44" w:rsidRDefault="00E45B44" w:rsidP="00A065F9">
                            <w:pPr>
                              <w:spacing w:line="240" w:lineRule="auto"/>
                            </w:pPr>
                            <w:r>
                              <w:tab/>
                            </w:r>
                            <w:r>
                              <w:tab/>
                            </w:r>
                            <w:r>
                              <w:tab/>
                              <w:t>names += [('var%d(t+%d)' % (j+1, i)) for j in range(n_vars)]</w:t>
                            </w:r>
                          </w:p>
                          <w:p w14:paraId="47F5FBF4" w14:textId="77777777" w:rsidR="00E45B44" w:rsidRDefault="00E45B44" w:rsidP="00A065F9">
                            <w:pPr>
                              <w:spacing w:line="240" w:lineRule="auto"/>
                            </w:pPr>
                            <w:r>
                              <w:tab/>
                              <w:t xml:space="preserve"># </w:t>
                            </w:r>
                            <w:proofErr w:type="gramStart"/>
                            <w:r>
                              <w:t>put</w:t>
                            </w:r>
                            <w:proofErr w:type="gramEnd"/>
                            <w:r>
                              <w:t xml:space="preserve"> it all together</w:t>
                            </w:r>
                          </w:p>
                          <w:p w14:paraId="42CFA458" w14:textId="77777777" w:rsidR="00E45B44" w:rsidRDefault="00E45B44" w:rsidP="00A065F9">
                            <w:pPr>
                              <w:spacing w:line="240" w:lineRule="auto"/>
                            </w:pPr>
                            <w:r>
                              <w:tab/>
                              <w:t xml:space="preserve">agg = </w:t>
                            </w:r>
                            <w:proofErr w:type="gramStart"/>
                            <w:r>
                              <w:t>concat(</w:t>
                            </w:r>
                            <w:proofErr w:type="gramEnd"/>
                            <w:r>
                              <w:t>cols, axis=1)</w:t>
                            </w:r>
                          </w:p>
                          <w:p w14:paraId="32E0A29B" w14:textId="77777777" w:rsidR="00E45B44" w:rsidRDefault="00E45B44" w:rsidP="00A065F9">
                            <w:pPr>
                              <w:spacing w:line="240" w:lineRule="auto"/>
                            </w:pPr>
                            <w:r>
                              <w:tab/>
                            </w:r>
                            <w:proofErr w:type="gramStart"/>
                            <w:r>
                              <w:t>agg.columns</w:t>
                            </w:r>
                            <w:proofErr w:type="gramEnd"/>
                            <w:r>
                              <w:t xml:space="preserve"> = names</w:t>
                            </w:r>
                          </w:p>
                          <w:p w14:paraId="6ECAD797" w14:textId="77777777" w:rsidR="00E45B44" w:rsidRDefault="00E45B44" w:rsidP="00A065F9">
                            <w:pPr>
                              <w:spacing w:line="240" w:lineRule="auto"/>
                            </w:pPr>
                            <w:r>
                              <w:tab/>
                              <w:t xml:space="preserve"># </w:t>
                            </w:r>
                            <w:proofErr w:type="gramStart"/>
                            <w:r>
                              <w:t>drop</w:t>
                            </w:r>
                            <w:proofErr w:type="gramEnd"/>
                            <w:r>
                              <w:t xml:space="preserve"> rows with NaN values</w:t>
                            </w:r>
                          </w:p>
                          <w:p w14:paraId="76BDC067" w14:textId="77777777" w:rsidR="00E45B44" w:rsidRDefault="00E45B44" w:rsidP="00A065F9">
                            <w:pPr>
                              <w:spacing w:line="240" w:lineRule="auto"/>
                            </w:pPr>
                            <w:r>
                              <w:tab/>
                              <w:t>if dropnan:</w:t>
                            </w:r>
                          </w:p>
                          <w:p w14:paraId="688B15B1" w14:textId="77777777" w:rsidR="00E45B44" w:rsidRDefault="00E45B44" w:rsidP="00A065F9">
                            <w:pPr>
                              <w:spacing w:line="240" w:lineRule="auto"/>
                            </w:pPr>
                            <w:r>
                              <w:tab/>
                            </w:r>
                            <w:r>
                              <w:tab/>
                            </w:r>
                            <w:proofErr w:type="gramStart"/>
                            <w:r>
                              <w:t>agg.dropna</w:t>
                            </w:r>
                            <w:proofErr w:type="gramEnd"/>
                            <w:r>
                              <w:t>(inplace=True)</w:t>
                            </w:r>
                          </w:p>
                          <w:p w14:paraId="3ACC2542" w14:textId="77777777" w:rsidR="00E45B44" w:rsidRDefault="00E45B44" w:rsidP="00A065F9">
                            <w:pPr>
                              <w:spacing w:line="240" w:lineRule="auto"/>
                            </w:pPr>
                            <w:r>
                              <w:tab/>
                              <w:t>return agg</w:t>
                            </w:r>
                          </w:p>
                          <w:p w14:paraId="44BE156A" w14:textId="77777777" w:rsidR="008E1A01" w:rsidRDefault="008E1A01"/>
                          <w:p w14:paraId="4B486570"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368630A" w14:textId="77777777" w:rsidR="00E45B44" w:rsidRDefault="00E45B44" w:rsidP="00A065F9">
                            <w:pPr>
                              <w:spacing w:line="240" w:lineRule="auto"/>
                            </w:pPr>
                            <w:r>
                              <w:t>def series_to_</w:t>
                            </w:r>
                            <w:proofErr w:type="gramStart"/>
                            <w:r>
                              <w:t>supervised(</w:t>
                            </w:r>
                            <w:proofErr w:type="gramEnd"/>
                            <w:r>
                              <w:t>data, n_in=1, n_out=1, dropnan=True):</w:t>
                            </w:r>
                          </w:p>
                          <w:p w14:paraId="46AC38F2" w14:textId="77777777" w:rsidR="00E45B44" w:rsidRDefault="00E45B44" w:rsidP="00A065F9">
                            <w:pPr>
                              <w:spacing w:line="240" w:lineRule="auto"/>
                            </w:pPr>
                            <w:r>
                              <w:tab/>
                              <w:t xml:space="preserve">n_vars = 1 if type(data) is list else </w:t>
                            </w:r>
                            <w:proofErr w:type="gramStart"/>
                            <w:r>
                              <w:t>data.shape</w:t>
                            </w:r>
                            <w:proofErr w:type="gramEnd"/>
                            <w:r>
                              <w:t>[1]</w:t>
                            </w:r>
                          </w:p>
                          <w:p w14:paraId="58116C3C" w14:textId="77777777" w:rsidR="00E45B44" w:rsidRDefault="00E45B44" w:rsidP="00A065F9">
                            <w:pPr>
                              <w:spacing w:line="240" w:lineRule="auto"/>
                            </w:pPr>
                            <w:r>
                              <w:tab/>
                              <w:t>df = DataFrame(data)</w:t>
                            </w:r>
                          </w:p>
                          <w:p w14:paraId="2F722F36" w14:textId="77777777" w:rsidR="00E45B44" w:rsidRDefault="00E45B44" w:rsidP="00A065F9">
                            <w:pPr>
                              <w:spacing w:line="240" w:lineRule="auto"/>
                            </w:pPr>
                            <w:r>
                              <w:tab/>
                              <w:t xml:space="preserve">cols, names = </w:t>
                            </w:r>
                            <w:proofErr w:type="gramStart"/>
                            <w:r>
                              <w:t>list(</w:t>
                            </w:r>
                            <w:proofErr w:type="gramEnd"/>
                            <w:r>
                              <w:t>), list()</w:t>
                            </w:r>
                          </w:p>
                          <w:p w14:paraId="4A89F64B" w14:textId="77777777" w:rsidR="00E45B44" w:rsidRDefault="00E45B44" w:rsidP="00A065F9">
                            <w:pPr>
                              <w:spacing w:line="240" w:lineRule="auto"/>
                            </w:pPr>
                            <w:r>
                              <w:tab/>
                              <w:t xml:space="preserve"># </w:t>
                            </w:r>
                            <w:proofErr w:type="gramStart"/>
                            <w:r>
                              <w:t>input</w:t>
                            </w:r>
                            <w:proofErr w:type="gramEnd"/>
                            <w:r>
                              <w:t xml:space="preserve"> sequence (t-n, ... t-1)</w:t>
                            </w:r>
                          </w:p>
                          <w:p w14:paraId="29BA869F" w14:textId="77777777" w:rsidR="00E45B44" w:rsidRDefault="00E45B44" w:rsidP="00A065F9">
                            <w:pPr>
                              <w:spacing w:line="240" w:lineRule="auto"/>
                            </w:pPr>
                            <w:r>
                              <w:tab/>
                              <w:t xml:space="preserve">for i in </w:t>
                            </w:r>
                            <w:proofErr w:type="gramStart"/>
                            <w:r>
                              <w:t>range(</w:t>
                            </w:r>
                            <w:proofErr w:type="gramEnd"/>
                            <w:r>
                              <w:t>n_in, 0, -1):</w:t>
                            </w:r>
                          </w:p>
                          <w:p w14:paraId="73CB4066" w14:textId="77777777" w:rsidR="00E45B44" w:rsidRDefault="00E45B44" w:rsidP="00A065F9">
                            <w:pPr>
                              <w:spacing w:line="240" w:lineRule="auto"/>
                            </w:pPr>
                            <w:r>
                              <w:tab/>
                            </w:r>
                            <w:r>
                              <w:tab/>
                            </w:r>
                            <w:proofErr w:type="gramStart"/>
                            <w:r>
                              <w:t>cols.append</w:t>
                            </w:r>
                            <w:proofErr w:type="gramEnd"/>
                            <w:r>
                              <w:t>(df.shift(i))</w:t>
                            </w:r>
                          </w:p>
                          <w:p w14:paraId="57728390" w14:textId="77777777" w:rsidR="00E45B44" w:rsidRDefault="00E45B44" w:rsidP="00A065F9">
                            <w:pPr>
                              <w:spacing w:line="240" w:lineRule="auto"/>
                            </w:pPr>
                            <w:r>
                              <w:tab/>
                            </w:r>
                            <w:r>
                              <w:tab/>
                              <w:t>names += [('var%d(t-%d)' % (j+1, i)) for j in range(n_vars)]</w:t>
                            </w:r>
                          </w:p>
                          <w:p w14:paraId="5F2E048D" w14:textId="77777777" w:rsidR="00E45B44" w:rsidRDefault="00E45B44" w:rsidP="00A065F9">
                            <w:pPr>
                              <w:spacing w:line="240" w:lineRule="auto"/>
                            </w:pPr>
                            <w:r>
                              <w:tab/>
                              <w:t xml:space="preserve"># </w:t>
                            </w:r>
                            <w:proofErr w:type="gramStart"/>
                            <w:r>
                              <w:t>forecast</w:t>
                            </w:r>
                            <w:proofErr w:type="gramEnd"/>
                            <w:r>
                              <w:t xml:space="preserve"> sequence (t, t+1, ... t+n)</w:t>
                            </w:r>
                          </w:p>
                          <w:p w14:paraId="03717BE1" w14:textId="77777777" w:rsidR="00E45B44" w:rsidRDefault="00E45B44" w:rsidP="00A065F9">
                            <w:pPr>
                              <w:spacing w:line="240" w:lineRule="auto"/>
                            </w:pPr>
                            <w:r>
                              <w:tab/>
                              <w:t xml:space="preserve">for i in </w:t>
                            </w:r>
                            <w:proofErr w:type="gramStart"/>
                            <w:r>
                              <w:t>range(</w:t>
                            </w:r>
                            <w:proofErr w:type="gramEnd"/>
                            <w:r>
                              <w:t>0, n_out):</w:t>
                            </w:r>
                          </w:p>
                          <w:p w14:paraId="33AA145F" w14:textId="77777777" w:rsidR="00E45B44" w:rsidRDefault="00E45B44" w:rsidP="00A065F9">
                            <w:pPr>
                              <w:spacing w:line="240" w:lineRule="auto"/>
                            </w:pPr>
                            <w:r>
                              <w:tab/>
                            </w:r>
                            <w:r>
                              <w:tab/>
                            </w:r>
                            <w:proofErr w:type="gramStart"/>
                            <w:r>
                              <w:t>cols.append</w:t>
                            </w:r>
                            <w:proofErr w:type="gramEnd"/>
                            <w:r>
                              <w:t>(df.shift(-i))</w:t>
                            </w:r>
                          </w:p>
                          <w:p w14:paraId="1EDC4BBE" w14:textId="77777777" w:rsidR="00E45B44" w:rsidRDefault="00E45B44" w:rsidP="00A065F9">
                            <w:pPr>
                              <w:spacing w:line="240" w:lineRule="auto"/>
                            </w:pPr>
                            <w:r>
                              <w:tab/>
                            </w:r>
                            <w:r>
                              <w:tab/>
                              <w:t>if i == 0:</w:t>
                            </w:r>
                          </w:p>
                          <w:p w14:paraId="04527997" w14:textId="77777777" w:rsidR="00E45B44" w:rsidRDefault="00E45B44" w:rsidP="00A065F9">
                            <w:pPr>
                              <w:spacing w:line="240" w:lineRule="auto"/>
                            </w:pPr>
                            <w:r>
                              <w:tab/>
                            </w:r>
                            <w:r>
                              <w:tab/>
                            </w:r>
                            <w:r>
                              <w:tab/>
                              <w:t>names += [('var%d(t)' % (j+1)) for j in range(n_vars)]</w:t>
                            </w:r>
                          </w:p>
                          <w:p w14:paraId="6B0F46DB" w14:textId="77777777" w:rsidR="00E45B44" w:rsidRDefault="00E45B44" w:rsidP="00A065F9">
                            <w:pPr>
                              <w:spacing w:line="240" w:lineRule="auto"/>
                            </w:pPr>
                            <w:r>
                              <w:tab/>
                            </w:r>
                            <w:r>
                              <w:tab/>
                              <w:t>else:</w:t>
                            </w:r>
                          </w:p>
                          <w:p w14:paraId="441E37D2" w14:textId="77777777" w:rsidR="00E45B44" w:rsidRDefault="00E45B44" w:rsidP="00A065F9">
                            <w:pPr>
                              <w:spacing w:line="240" w:lineRule="auto"/>
                            </w:pPr>
                            <w:r>
                              <w:tab/>
                            </w:r>
                            <w:r>
                              <w:tab/>
                            </w:r>
                            <w:r>
                              <w:tab/>
                              <w:t>names += [('var%d(t+%d)' % (j+1, i)) for j in range(n_vars)]</w:t>
                            </w:r>
                          </w:p>
                          <w:p w14:paraId="56503B4B" w14:textId="77777777" w:rsidR="00E45B44" w:rsidRDefault="00E45B44" w:rsidP="00A065F9">
                            <w:pPr>
                              <w:spacing w:line="240" w:lineRule="auto"/>
                            </w:pPr>
                            <w:r>
                              <w:tab/>
                              <w:t xml:space="preserve"># </w:t>
                            </w:r>
                            <w:proofErr w:type="gramStart"/>
                            <w:r>
                              <w:t>put</w:t>
                            </w:r>
                            <w:proofErr w:type="gramEnd"/>
                            <w:r>
                              <w:t xml:space="preserve"> it all together</w:t>
                            </w:r>
                          </w:p>
                          <w:p w14:paraId="5EFF9B70" w14:textId="77777777" w:rsidR="00E45B44" w:rsidRDefault="00E45B44" w:rsidP="00A065F9">
                            <w:pPr>
                              <w:spacing w:line="240" w:lineRule="auto"/>
                            </w:pPr>
                            <w:r>
                              <w:tab/>
                              <w:t xml:space="preserve">agg = </w:t>
                            </w:r>
                            <w:proofErr w:type="gramStart"/>
                            <w:r>
                              <w:t>concat(</w:t>
                            </w:r>
                            <w:proofErr w:type="gramEnd"/>
                            <w:r>
                              <w:t>cols, axis=1)</w:t>
                            </w:r>
                          </w:p>
                          <w:p w14:paraId="0EFB06CF" w14:textId="77777777" w:rsidR="00E45B44" w:rsidRDefault="00E45B44" w:rsidP="00A065F9">
                            <w:pPr>
                              <w:spacing w:line="240" w:lineRule="auto"/>
                            </w:pPr>
                            <w:r>
                              <w:tab/>
                            </w:r>
                            <w:proofErr w:type="gramStart"/>
                            <w:r>
                              <w:t>agg.columns</w:t>
                            </w:r>
                            <w:proofErr w:type="gramEnd"/>
                            <w:r>
                              <w:t xml:space="preserve"> = names</w:t>
                            </w:r>
                          </w:p>
                          <w:p w14:paraId="4F40F4FC" w14:textId="77777777" w:rsidR="00E45B44" w:rsidRDefault="00E45B44" w:rsidP="00A065F9">
                            <w:pPr>
                              <w:spacing w:line="240" w:lineRule="auto"/>
                            </w:pPr>
                            <w:r>
                              <w:tab/>
                              <w:t xml:space="preserve"># </w:t>
                            </w:r>
                            <w:proofErr w:type="gramStart"/>
                            <w:r>
                              <w:t>drop</w:t>
                            </w:r>
                            <w:proofErr w:type="gramEnd"/>
                            <w:r>
                              <w:t xml:space="preserve"> rows with NaN values</w:t>
                            </w:r>
                          </w:p>
                          <w:p w14:paraId="0A0353D2" w14:textId="77777777" w:rsidR="00E45B44" w:rsidRDefault="00E45B44" w:rsidP="00A065F9">
                            <w:pPr>
                              <w:spacing w:line="240" w:lineRule="auto"/>
                            </w:pPr>
                            <w:r>
                              <w:tab/>
                              <w:t>if dropnan:</w:t>
                            </w:r>
                          </w:p>
                          <w:p w14:paraId="3CB364D3" w14:textId="77777777" w:rsidR="00E45B44" w:rsidRDefault="00E45B44" w:rsidP="00A065F9">
                            <w:pPr>
                              <w:spacing w:line="240" w:lineRule="auto"/>
                            </w:pPr>
                            <w:r>
                              <w:tab/>
                            </w:r>
                            <w:r>
                              <w:tab/>
                            </w:r>
                            <w:proofErr w:type="gramStart"/>
                            <w:r>
                              <w:t>agg.dropna</w:t>
                            </w:r>
                            <w:proofErr w:type="gramEnd"/>
                            <w:r>
                              <w:t>(inplace=True)</w:t>
                            </w:r>
                          </w:p>
                          <w:p w14:paraId="492FBBB5" w14:textId="77777777" w:rsidR="00E45B44" w:rsidRDefault="00E45B44" w:rsidP="00A065F9">
                            <w:pPr>
                              <w:spacing w:line="240" w:lineRule="auto"/>
                            </w:pPr>
                            <w:r>
                              <w:tab/>
                              <w:t>return agg</w:t>
                            </w:r>
                          </w:p>
                          <w:p w14:paraId="4740EC6A" w14:textId="77777777" w:rsidR="008E1A01" w:rsidRDefault="008E1A01"/>
                          <w:p w14:paraId="20BA7A4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CF27CA5" w14:textId="77777777" w:rsidR="00E45B44" w:rsidRDefault="00E45B44" w:rsidP="00A065F9">
                            <w:pPr>
                              <w:spacing w:line="240" w:lineRule="auto"/>
                            </w:pPr>
                            <w:r>
                              <w:t>def series_to_</w:t>
                            </w:r>
                            <w:proofErr w:type="gramStart"/>
                            <w:r>
                              <w:t>supervised(</w:t>
                            </w:r>
                            <w:proofErr w:type="gramEnd"/>
                            <w:r>
                              <w:t>data, n_in=1, n_out=1, dropnan=True):</w:t>
                            </w:r>
                          </w:p>
                          <w:p w14:paraId="6DA480E8" w14:textId="77777777" w:rsidR="00E45B44" w:rsidRDefault="00E45B44" w:rsidP="00A065F9">
                            <w:pPr>
                              <w:spacing w:line="240" w:lineRule="auto"/>
                            </w:pPr>
                            <w:r>
                              <w:tab/>
                              <w:t xml:space="preserve">n_vars = 1 if type(data) is list else </w:t>
                            </w:r>
                            <w:proofErr w:type="gramStart"/>
                            <w:r>
                              <w:t>data.shape</w:t>
                            </w:r>
                            <w:proofErr w:type="gramEnd"/>
                            <w:r>
                              <w:t>[1]</w:t>
                            </w:r>
                          </w:p>
                          <w:p w14:paraId="5AF2429C" w14:textId="77777777" w:rsidR="00E45B44" w:rsidRDefault="00E45B44" w:rsidP="00A065F9">
                            <w:pPr>
                              <w:spacing w:line="240" w:lineRule="auto"/>
                            </w:pPr>
                            <w:r>
                              <w:tab/>
                              <w:t>df = DataFrame(data)</w:t>
                            </w:r>
                          </w:p>
                          <w:p w14:paraId="1AF23E1B" w14:textId="77777777" w:rsidR="00E45B44" w:rsidRDefault="00E45B44" w:rsidP="00A065F9">
                            <w:pPr>
                              <w:spacing w:line="240" w:lineRule="auto"/>
                            </w:pPr>
                            <w:r>
                              <w:tab/>
                              <w:t xml:space="preserve">cols, names = </w:t>
                            </w:r>
                            <w:proofErr w:type="gramStart"/>
                            <w:r>
                              <w:t>list(</w:t>
                            </w:r>
                            <w:proofErr w:type="gramEnd"/>
                            <w:r>
                              <w:t>), list()</w:t>
                            </w:r>
                          </w:p>
                          <w:p w14:paraId="5A4546B5" w14:textId="77777777" w:rsidR="00E45B44" w:rsidRDefault="00E45B44" w:rsidP="00A065F9">
                            <w:pPr>
                              <w:spacing w:line="240" w:lineRule="auto"/>
                            </w:pPr>
                            <w:r>
                              <w:tab/>
                              <w:t xml:space="preserve"># </w:t>
                            </w:r>
                            <w:proofErr w:type="gramStart"/>
                            <w:r>
                              <w:t>input</w:t>
                            </w:r>
                            <w:proofErr w:type="gramEnd"/>
                            <w:r>
                              <w:t xml:space="preserve"> sequence (t-n, ... t-1)</w:t>
                            </w:r>
                          </w:p>
                          <w:p w14:paraId="2EB670BC" w14:textId="77777777" w:rsidR="00E45B44" w:rsidRDefault="00E45B44" w:rsidP="00A065F9">
                            <w:pPr>
                              <w:spacing w:line="240" w:lineRule="auto"/>
                            </w:pPr>
                            <w:r>
                              <w:tab/>
                              <w:t xml:space="preserve">for i in </w:t>
                            </w:r>
                            <w:proofErr w:type="gramStart"/>
                            <w:r>
                              <w:t>range(</w:t>
                            </w:r>
                            <w:proofErr w:type="gramEnd"/>
                            <w:r>
                              <w:t>n_in, 0, -1):</w:t>
                            </w:r>
                          </w:p>
                          <w:p w14:paraId="280FB41D" w14:textId="77777777" w:rsidR="00E45B44" w:rsidRDefault="00E45B44" w:rsidP="00A065F9">
                            <w:pPr>
                              <w:spacing w:line="240" w:lineRule="auto"/>
                            </w:pPr>
                            <w:r>
                              <w:tab/>
                            </w:r>
                            <w:r>
                              <w:tab/>
                            </w:r>
                            <w:proofErr w:type="gramStart"/>
                            <w:r>
                              <w:t>cols.append</w:t>
                            </w:r>
                            <w:proofErr w:type="gramEnd"/>
                            <w:r>
                              <w:t>(df.shift(i))</w:t>
                            </w:r>
                          </w:p>
                          <w:p w14:paraId="7D7D91E0" w14:textId="77777777" w:rsidR="00E45B44" w:rsidRDefault="00E45B44" w:rsidP="00A065F9">
                            <w:pPr>
                              <w:spacing w:line="240" w:lineRule="auto"/>
                            </w:pPr>
                            <w:r>
                              <w:tab/>
                            </w:r>
                            <w:r>
                              <w:tab/>
                              <w:t>names += [('var%d(t-%d)' % (j+1, i)) for j in range(n_vars)]</w:t>
                            </w:r>
                          </w:p>
                          <w:p w14:paraId="55523A4E" w14:textId="77777777" w:rsidR="00E45B44" w:rsidRDefault="00E45B44" w:rsidP="00A065F9">
                            <w:pPr>
                              <w:spacing w:line="240" w:lineRule="auto"/>
                            </w:pPr>
                            <w:r>
                              <w:tab/>
                              <w:t xml:space="preserve"># </w:t>
                            </w:r>
                            <w:proofErr w:type="gramStart"/>
                            <w:r>
                              <w:t>forecast</w:t>
                            </w:r>
                            <w:proofErr w:type="gramEnd"/>
                            <w:r>
                              <w:t xml:space="preserve"> sequence (t, t+1, ... t+n)</w:t>
                            </w:r>
                          </w:p>
                          <w:p w14:paraId="4E93ACF5" w14:textId="77777777" w:rsidR="00E45B44" w:rsidRDefault="00E45B44" w:rsidP="00A065F9">
                            <w:pPr>
                              <w:spacing w:line="240" w:lineRule="auto"/>
                            </w:pPr>
                            <w:r>
                              <w:tab/>
                              <w:t xml:space="preserve">for i in </w:t>
                            </w:r>
                            <w:proofErr w:type="gramStart"/>
                            <w:r>
                              <w:t>range(</w:t>
                            </w:r>
                            <w:proofErr w:type="gramEnd"/>
                            <w:r>
                              <w:t>0, n_out):</w:t>
                            </w:r>
                          </w:p>
                          <w:p w14:paraId="125F1F0E" w14:textId="77777777" w:rsidR="00E45B44" w:rsidRDefault="00E45B44" w:rsidP="00A065F9">
                            <w:pPr>
                              <w:spacing w:line="240" w:lineRule="auto"/>
                            </w:pPr>
                            <w:r>
                              <w:tab/>
                            </w:r>
                            <w:r>
                              <w:tab/>
                            </w:r>
                            <w:proofErr w:type="gramStart"/>
                            <w:r>
                              <w:t>cols.append</w:t>
                            </w:r>
                            <w:proofErr w:type="gramEnd"/>
                            <w:r>
                              <w:t>(df.shift(-i))</w:t>
                            </w:r>
                          </w:p>
                          <w:p w14:paraId="66370CB6" w14:textId="77777777" w:rsidR="00E45B44" w:rsidRDefault="00E45B44" w:rsidP="00A065F9">
                            <w:pPr>
                              <w:spacing w:line="240" w:lineRule="auto"/>
                            </w:pPr>
                            <w:r>
                              <w:tab/>
                            </w:r>
                            <w:r>
                              <w:tab/>
                              <w:t>if i == 0:</w:t>
                            </w:r>
                          </w:p>
                          <w:p w14:paraId="68EF9DE6" w14:textId="77777777" w:rsidR="00E45B44" w:rsidRDefault="00E45B44" w:rsidP="00A065F9">
                            <w:pPr>
                              <w:spacing w:line="240" w:lineRule="auto"/>
                            </w:pPr>
                            <w:r>
                              <w:tab/>
                            </w:r>
                            <w:r>
                              <w:tab/>
                            </w:r>
                            <w:r>
                              <w:tab/>
                              <w:t>names += [('var%d(t)' % (j+1)) for j in range(n_vars)]</w:t>
                            </w:r>
                          </w:p>
                          <w:p w14:paraId="4B895D17" w14:textId="77777777" w:rsidR="00E45B44" w:rsidRDefault="00E45B44" w:rsidP="00A065F9">
                            <w:pPr>
                              <w:spacing w:line="240" w:lineRule="auto"/>
                            </w:pPr>
                            <w:r>
                              <w:tab/>
                            </w:r>
                            <w:r>
                              <w:tab/>
                              <w:t>else:</w:t>
                            </w:r>
                          </w:p>
                          <w:p w14:paraId="6FC521B4" w14:textId="77777777" w:rsidR="00E45B44" w:rsidRDefault="00E45B44" w:rsidP="00A065F9">
                            <w:pPr>
                              <w:spacing w:line="240" w:lineRule="auto"/>
                            </w:pPr>
                            <w:r>
                              <w:tab/>
                            </w:r>
                            <w:r>
                              <w:tab/>
                            </w:r>
                            <w:r>
                              <w:tab/>
                              <w:t>names += [('var%d(t+%d)' % (j+1, i)) for j in range(n_vars)]</w:t>
                            </w:r>
                          </w:p>
                          <w:p w14:paraId="78AAFB3C" w14:textId="77777777" w:rsidR="00E45B44" w:rsidRDefault="00E45B44" w:rsidP="00A065F9">
                            <w:pPr>
                              <w:spacing w:line="240" w:lineRule="auto"/>
                            </w:pPr>
                            <w:r>
                              <w:tab/>
                              <w:t xml:space="preserve"># </w:t>
                            </w:r>
                            <w:proofErr w:type="gramStart"/>
                            <w:r>
                              <w:t>put</w:t>
                            </w:r>
                            <w:proofErr w:type="gramEnd"/>
                            <w:r>
                              <w:t xml:space="preserve"> it all together</w:t>
                            </w:r>
                          </w:p>
                          <w:p w14:paraId="52752EF2" w14:textId="77777777" w:rsidR="00E45B44" w:rsidRDefault="00E45B44" w:rsidP="00A065F9">
                            <w:pPr>
                              <w:spacing w:line="240" w:lineRule="auto"/>
                            </w:pPr>
                            <w:r>
                              <w:tab/>
                              <w:t xml:space="preserve">agg = </w:t>
                            </w:r>
                            <w:proofErr w:type="gramStart"/>
                            <w:r>
                              <w:t>concat(</w:t>
                            </w:r>
                            <w:proofErr w:type="gramEnd"/>
                            <w:r>
                              <w:t>cols, axis=1)</w:t>
                            </w:r>
                          </w:p>
                          <w:p w14:paraId="7496E762" w14:textId="77777777" w:rsidR="00E45B44" w:rsidRDefault="00E45B44" w:rsidP="00A065F9">
                            <w:pPr>
                              <w:spacing w:line="240" w:lineRule="auto"/>
                            </w:pPr>
                            <w:r>
                              <w:tab/>
                            </w:r>
                            <w:proofErr w:type="gramStart"/>
                            <w:r>
                              <w:t>agg.columns</w:t>
                            </w:r>
                            <w:proofErr w:type="gramEnd"/>
                            <w:r>
                              <w:t xml:space="preserve"> = names</w:t>
                            </w:r>
                          </w:p>
                          <w:p w14:paraId="5C3782E6" w14:textId="77777777" w:rsidR="00E45B44" w:rsidRDefault="00E45B44" w:rsidP="00A065F9">
                            <w:pPr>
                              <w:spacing w:line="240" w:lineRule="auto"/>
                            </w:pPr>
                            <w:r>
                              <w:tab/>
                              <w:t xml:space="preserve"># </w:t>
                            </w:r>
                            <w:proofErr w:type="gramStart"/>
                            <w:r>
                              <w:t>drop</w:t>
                            </w:r>
                            <w:proofErr w:type="gramEnd"/>
                            <w:r>
                              <w:t xml:space="preserve"> rows with NaN values</w:t>
                            </w:r>
                          </w:p>
                          <w:p w14:paraId="58A5ABC3" w14:textId="77777777" w:rsidR="00E45B44" w:rsidRDefault="00E45B44" w:rsidP="00A065F9">
                            <w:pPr>
                              <w:spacing w:line="240" w:lineRule="auto"/>
                            </w:pPr>
                            <w:r>
                              <w:tab/>
                              <w:t>if dropnan:</w:t>
                            </w:r>
                          </w:p>
                          <w:p w14:paraId="66BB3B7E" w14:textId="77777777" w:rsidR="00E45B44" w:rsidRDefault="00E45B44" w:rsidP="00A065F9">
                            <w:pPr>
                              <w:spacing w:line="240" w:lineRule="auto"/>
                            </w:pPr>
                            <w:r>
                              <w:tab/>
                            </w:r>
                            <w:r>
                              <w:tab/>
                            </w:r>
                            <w:proofErr w:type="gramStart"/>
                            <w:r>
                              <w:t>agg.dropna</w:t>
                            </w:r>
                            <w:proofErr w:type="gramEnd"/>
                            <w:r>
                              <w:t>(inplace=True)</w:t>
                            </w:r>
                          </w:p>
                          <w:p w14:paraId="37E640F1" w14:textId="77777777" w:rsidR="00E45B44" w:rsidRDefault="00E45B44" w:rsidP="00A065F9">
                            <w:pPr>
                              <w:spacing w:line="240" w:lineRule="auto"/>
                            </w:pPr>
                            <w:r>
                              <w:tab/>
                              <w:t>return agg</w:t>
                            </w:r>
                          </w:p>
                          <w:p w14:paraId="1756342C" w14:textId="77777777" w:rsidR="00583901" w:rsidRDefault="00583901"/>
                          <w:p w14:paraId="611C2E8F"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1331518" w14:textId="77777777" w:rsidR="00E45B44" w:rsidRDefault="00E45B44" w:rsidP="00A065F9">
                            <w:pPr>
                              <w:spacing w:line="240" w:lineRule="auto"/>
                            </w:pPr>
                            <w:r>
                              <w:t>def series_to_</w:t>
                            </w:r>
                            <w:proofErr w:type="gramStart"/>
                            <w:r>
                              <w:t>supervised(</w:t>
                            </w:r>
                            <w:proofErr w:type="gramEnd"/>
                            <w:r>
                              <w:t>data, n_in=1, n_out=1, dropnan=True):</w:t>
                            </w:r>
                          </w:p>
                          <w:p w14:paraId="6FBCF7D5" w14:textId="77777777" w:rsidR="00E45B44" w:rsidRDefault="00E45B44" w:rsidP="00A065F9">
                            <w:pPr>
                              <w:spacing w:line="240" w:lineRule="auto"/>
                            </w:pPr>
                            <w:r>
                              <w:tab/>
                              <w:t xml:space="preserve">n_vars = 1 if type(data) is list else </w:t>
                            </w:r>
                            <w:proofErr w:type="gramStart"/>
                            <w:r>
                              <w:t>data.shape</w:t>
                            </w:r>
                            <w:proofErr w:type="gramEnd"/>
                            <w:r>
                              <w:t>[1]</w:t>
                            </w:r>
                          </w:p>
                          <w:p w14:paraId="3F7C9679" w14:textId="77777777" w:rsidR="00E45B44" w:rsidRDefault="00E45B44" w:rsidP="00A065F9">
                            <w:pPr>
                              <w:spacing w:line="240" w:lineRule="auto"/>
                            </w:pPr>
                            <w:r>
                              <w:tab/>
                              <w:t>df = DataFrame(data)</w:t>
                            </w:r>
                          </w:p>
                          <w:p w14:paraId="29A56F9C" w14:textId="77777777" w:rsidR="00E45B44" w:rsidRDefault="00E45B44" w:rsidP="00A065F9">
                            <w:pPr>
                              <w:spacing w:line="240" w:lineRule="auto"/>
                            </w:pPr>
                            <w:r>
                              <w:tab/>
                              <w:t xml:space="preserve">cols, names = </w:t>
                            </w:r>
                            <w:proofErr w:type="gramStart"/>
                            <w:r>
                              <w:t>list(</w:t>
                            </w:r>
                            <w:proofErr w:type="gramEnd"/>
                            <w:r>
                              <w:t>), list()</w:t>
                            </w:r>
                          </w:p>
                          <w:p w14:paraId="4AB76A5F" w14:textId="77777777" w:rsidR="00E45B44" w:rsidRDefault="00E45B44" w:rsidP="00A065F9">
                            <w:pPr>
                              <w:spacing w:line="240" w:lineRule="auto"/>
                            </w:pPr>
                            <w:r>
                              <w:tab/>
                              <w:t xml:space="preserve"># </w:t>
                            </w:r>
                            <w:proofErr w:type="gramStart"/>
                            <w:r>
                              <w:t>input</w:t>
                            </w:r>
                            <w:proofErr w:type="gramEnd"/>
                            <w:r>
                              <w:t xml:space="preserve"> sequence (t-n, ... t-1)</w:t>
                            </w:r>
                          </w:p>
                          <w:p w14:paraId="797888EA" w14:textId="77777777" w:rsidR="00E45B44" w:rsidRDefault="00E45B44" w:rsidP="00A065F9">
                            <w:pPr>
                              <w:spacing w:line="240" w:lineRule="auto"/>
                            </w:pPr>
                            <w:r>
                              <w:tab/>
                              <w:t xml:space="preserve">for i in </w:t>
                            </w:r>
                            <w:proofErr w:type="gramStart"/>
                            <w:r>
                              <w:t>range(</w:t>
                            </w:r>
                            <w:proofErr w:type="gramEnd"/>
                            <w:r>
                              <w:t>n_in, 0, -1):</w:t>
                            </w:r>
                          </w:p>
                          <w:p w14:paraId="20296103" w14:textId="77777777" w:rsidR="00E45B44" w:rsidRDefault="00E45B44" w:rsidP="00A065F9">
                            <w:pPr>
                              <w:spacing w:line="240" w:lineRule="auto"/>
                            </w:pPr>
                            <w:r>
                              <w:tab/>
                            </w:r>
                            <w:r>
                              <w:tab/>
                            </w:r>
                            <w:proofErr w:type="gramStart"/>
                            <w:r>
                              <w:t>cols.append</w:t>
                            </w:r>
                            <w:proofErr w:type="gramEnd"/>
                            <w:r>
                              <w:t>(df.shift(i))</w:t>
                            </w:r>
                          </w:p>
                          <w:p w14:paraId="6E7B680F" w14:textId="77777777" w:rsidR="00E45B44" w:rsidRDefault="00E45B44" w:rsidP="00A065F9">
                            <w:pPr>
                              <w:spacing w:line="240" w:lineRule="auto"/>
                            </w:pPr>
                            <w:r>
                              <w:tab/>
                            </w:r>
                            <w:r>
                              <w:tab/>
                              <w:t>names += [('var%d(t-%d)' % (j+1, i)) for j in range(n_vars)]</w:t>
                            </w:r>
                          </w:p>
                          <w:p w14:paraId="0F53FB97" w14:textId="77777777" w:rsidR="00E45B44" w:rsidRDefault="00E45B44" w:rsidP="00A065F9">
                            <w:pPr>
                              <w:spacing w:line="240" w:lineRule="auto"/>
                            </w:pPr>
                            <w:r>
                              <w:tab/>
                              <w:t xml:space="preserve"># </w:t>
                            </w:r>
                            <w:proofErr w:type="gramStart"/>
                            <w:r>
                              <w:t>forecast</w:t>
                            </w:r>
                            <w:proofErr w:type="gramEnd"/>
                            <w:r>
                              <w:t xml:space="preserve"> sequence (t, t+1, ... t+n)</w:t>
                            </w:r>
                          </w:p>
                          <w:p w14:paraId="23E79850" w14:textId="77777777" w:rsidR="00E45B44" w:rsidRDefault="00E45B44" w:rsidP="00A065F9">
                            <w:pPr>
                              <w:spacing w:line="240" w:lineRule="auto"/>
                            </w:pPr>
                            <w:r>
                              <w:tab/>
                              <w:t xml:space="preserve">for i in </w:t>
                            </w:r>
                            <w:proofErr w:type="gramStart"/>
                            <w:r>
                              <w:t>range(</w:t>
                            </w:r>
                            <w:proofErr w:type="gramEnd"/>
                            <w:r>
                              <w:t>0, n_out):</w:t>
                            </w:r>
                          </w:p>
                          <w:p w14:paraId="06CB0158" w14:textId="77777777" w:rsidR="00E45B44" w:rsidRDefault="00E45B44" w:rsidP="00A065F9">
                            <w:pPr>
                              <w:spacing w:line="240" w:lineRule="auto"/>
                            </w:pPr>
                            <w:r>
                              <w:tab/>
                            </w:r>
                            <w:r>
                              <w:tab/>
                            </w:r>
                            <w:proofErr w:type="gramStart"/>
                            <w:r>
                              <w:t>cols.append</w:t>
                            </w:r>
                            <w:proofErr w:type="gramEnd"/>
                            <w:r>
                              <w:t>(df.shift(-i))</w:t>
                            </w:r>
                          </w:p>
                          <w:p w14:paraId="34FF3D00" w14:textId="77777777" w:rsidR="00E45B44" w:rsidRDefault="00E45B44" w:rsidP="00A065F9">
                            <w:pPr>
                              <w:spacing w:line="240" w:lineRule="auto"/>
                            </w:pPr>
                            <w:r>
                              <w:tab/>
                            </w:r>
                            <w:r>
                              <w:tab/>
                              <w:t>if i == 0:</w:t>
                            </w:r>
                          </w:p>
                          <w:p w14:paraId="3ED3ED09" w14:textId="77777777" w:rsidR="00E45B44" w:rsidRDefault="00E45B44" w:rsidP="00A065F9">
                            <w:pPr>
                              <w:spacing w:line="240" w:lineRule="auto"/>
                            </w:pPr>
                            <w:r>
                              <w:tab/>
                            </w:r>
                            <w:r>
                              <w:tab/>
                            </w:r>
                            <w:r>
                              <w:tab/>
                              <w:t>names += [('var%d(t)' % (j+1)) for j in range(n_vars)]</w:t>
                            </w:r>
                          </w:p>
                          <w:p w14:paraId="63394969" w14:textId="77777777" w:rsidR="00E45B44" w:rsidRDefault="00E45B44" w:rsidP="00A065F9">
                            <w:pPr>
                              <w:spacing w:line="240" w:lineRule="auto"/>
                            </w:pPr>
                            <w:r>
                              <w:tab/>
                            </w:r>
                            <w:r>
                              <w:tab/>
                              <w:t>else:</w:t>
                            </w:r>
                          </w:p>
                          <w:p w14:paraId="27C22480" w14:textId="77777777" w:rsidR="00E45B44" w:rsidRDefault="00E45B44" w:rsidP="00A065F9">
                            <w:pPr>
                              <w:spacing w:line="240" w:lineRule="auto"/>
                            </w:pPr>
                            <w:r>
                              <w:tab/>
                            </w:r>
                            <w:r>
                              <w:tab/>
                            </w:r>
                            <w:r>
                              <w:tab/>
                              <w:t>names += [('var%d(t+%d)' % (j+1, i)) for j in range(n_vars)]</w:t>
                            </w:r>
                          </w:p>
                          <w:p w14:paraId="5DFF16CB" w14:textId="77777777" w:rsidR="00E45B44" w:rsidRDefault="00E45B44" w:rsidP="00A065F9">
                            <w:pPr>
                              <w:spacing w:line="240" w:lineRule="auto"/>
                            </w:pPr>
                            <w:r>
                              <w:tab/>
                              <w:t xml:space="preserve"># </w:t>
                            </w:r>
                            <w:proofErr w:type="gramStart"/>
                            <w:r>
                              <w:t>put</w:t>
                            </w:r>
                            <w:proofErr w:type="gramEnd"/>
                            <w:r>
                              <w:t xml:space="preserve"> it all together</w:t>
                            </w:r>
                          </w:p>
                          <w:p w14:paraId="1E1A50DA" w14:textId="77777777" w:rsidR="00E45B44" w:rsidRDefault="00E45B44" w:rsidP="00A065F9">
                            <w:pPr>
                              <w:spacing w:line="240" w:lineRule="auto"/>
                            </w:pPr>
                            <w:r>
                              <w:tab/>
                              <w:t xml:space="preserve">agg = </w:t>
                            </w:r>
                            <w:proofErr w:type="gramStart"/>
                            <w:r>
                              <w:t>concat(</w:t>
                            </w:r>
                            <w:proofErr w:type="gramEnd"/>
                            <w:r>
                              <w:t>cols, axis=1)</w:t>
                            </w:r>
                          </w:p>
                          <w:p w14:paraId="729C6C45" w14:textId="77777777" w:rsidR="00E45B44" w:rsidRDefault="00E45B44" w:rsidP="00A065F9">
                            <w:pPr>
                              <w:spacing w:line="240" w:lineRule="auto"/>
                            </w:pPr>
                            <w:r>
                              <w:tab/>
                            </w:r>
                            <w:proofErr w:type="gramStart"/>
                            <w:r>
                              <w:t>agg.columns</w:t>
                            </w:r>
                            <w:proofErr w:type="gramEnd"/>
                            <w:r>
                              <w:t xml:space="preserve"> = names</w:t>
                            </w:r>
                          </w:p>
                          <w:p w14:paraId="75F2924B" w14:textId="77777777" w:rsidR="00E45B44" w:rsidRDefault="00E45B44" w:rsidP="00A065F9">
                            <w:pPr>
                              <w:spacing w:line="240" w:lineRule="auto"/>
                            </w:pPr>
                            <w:r>
                              <w:tab/>
                              <w:t xml:space="preserve"># </w:t>
                            </w:r>
                            <w:proofErr w:type="gramStart"/>
                            <w:r>
                              <w:t>drop</w:t>
                            </w:r>
                            <w:proofErr w:type="gramEnd"/>
                            <w:r>
                              <w:t xml:space="preserve"> rows with NaN values</w:t>
                            </w:r>
                          </w:p>
                          <w:p w14:paraId="75E33191" w14:textId="77777777" w:rsidR="00E45B44" w:rsidRDefault="00E45B44" w:rsidP="00A065F9">
                            <w:pPr>
                              <w:spacing w:line="240" w:lineRule="auto"/>
                            </w:pPr>
                            <w:r>
                              <w:tab/>
                              <w:t>if dropnan:</w:t>
                            </w:r>
                          </w:p>
                          <w:p w14:paraId="27F17E4A" w14:textId="77777777" w:rsidR="00E45B44" w:rsidRDefault="00E45B44" w:rsidP="00A065F9">
                            <w:pPr>
                              <w:spacing w:line="240" w:lineRule="auto"/>
                            </w:pPr>
                            <w:r>
                              <w:tab/>
                            </w:r>
                            <w:r>
                              <w:tab/>
                            </w:r>
                            <w:proofErr w:type="gramStart"/>
                            <w:r>
                              <w:t>agg.dropna</w:t>
                            </w:r>
                            <w:proofErr w:type="gramEnd"/>
                            <w:r>
                              <w:t>(inplace=True)</w:t>
                            </w:r>
                          </w:p>
                          <w:p w14:paraId="7686A509" w14:textId="77777777" w:rsidR="00E45B44" w:rsidRDefault="00E45B44" w:rsidP="00A065F9">
                            <w:pPr>
                              <w:spacing w:line="240" w:lineRule="auto"/>
                            </w:pPr>
                            <w:r>
                              <w:tab/>
                              <w:t>return agg</w:t>
                            </w:r>
                          </w:p>
                          <w:p w14:paraId="26764767" w14:textId="77777777" w:rsidR="008E1A01" w:rsidRDefault="008E1A01"/>
                          <w:p w14:paraId="229DFB15"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1B6251B" w14:textId="77777777" w:rsidR="00E45B44" w:rsidRDefault="00E45B44" w:rsidP="00A065F9">
                            <w:pPr>
                              <w:spacing w:line="240" w:lineRule="auto"/>
                            </w:pPr>
                            <w:r>
                              <w:t>def series_to_</w:t>
                            </w:r>
                            <w:proofErr w:type="gramStart"/>
                            <w:r>
                              <w:t>supervised(</w:t>
                            </w:r>
                            <w:proofErr w:type="gramEnd"/>
                            <w:r>
                              <w:t>data, n_in=1, n_out=1, dropnan=True):</w:t>
                            </w:r>
                          </w:p>
                          <w:p w14:paraId="63BA336E" w14:textId="77777777" w:rsidR="00E45B44" w:rsidRDefault="00E45B44" w:rsidP="00A065F9">
                            <w:pPr>
                              <w:spacing w:line="240" w:lineRule="auto"/>
                            </w:pPr>
                            <w:r>
                              <w:tab/>
                              <w:t xml:space="preserve">n_vars = 1 if type(data) is list else </w:t>
                            </w:r>
                            <w:proofErr w:type="gramStart"/>
                            <w:r>
                              <w:t>data.shape</w:t>
                            </w:r>
                            <w:proofErr w:type="gramEnd"/>
                            <w:r>
                              <w:t>[1]</w:t>
                            </w:r>
                          </w:p>
                          <w:p w14:paraId="7953ECC2" w14:textId="77777777" w:rsidR="00E45B44" w:rsidRDefault="00E45B44" w:rsidP="00A065F9">
                            <w:pPr>
                              <w:spacing w:line="240" w:lineRule="auto"/>
                            </w:pPr>
                            <w:r>
                              <w:tab/>
                              <w:t>df = DataFrame(data)</w:t>
                            </w:r>
                          </w:p>
                          <w:p w14:paraId="23AEBA9A" w14:textId="77777777" w:rsidR="00E45B44" w:rsidRDefault="00E45B44" w:rsidP="00A065F9">
                            <w:pPr>
                              <w:spacing w:line="240" w:lineRule="auto"/>
                            </w:pPr>
                            <w:r>
                              <w:tab/>
                              <w:t xml:space="preserve">cols, names = </w:t>
                            </w:r>
                            <w:proofErr w:type="gramStart"/>
                            <w:r>
                              <w:t>list(</w:t>
                            </w:r>
                            <w:proofErr w:type="gramEnd"/>
                            <w:r>
                              <w:t>), list()</w:t>
                            </w:r>
                          </w:p>
                          <w:p w14:paraId="01395D9F" w14:textId="77777777" w:rsidR="00E45B44" w:rsidRDefault="00E45B44" w:rsidP="00A065F9">
                            <w:pPr>
                              <w:spacing w:line="240" w:lineRule="auto"/>
                            </w:pPr>
                            <w:r>
                              <w:tab/>
                              <w:t xml:space="preserve"># </w:t>
                            </w:r>
                            <w:proofErr w:type="gramStart"/>
                            <w:r>
                              <w:t>input</w:t>
                            </w:r>
                            <w:proofErr w:type="gramEnd"/>
                            <w:r>
                              <w:t xml:space="preserve"> sequence (t-n, ... t-1)</w:t>
                            </w:r>
                          </w:p>
                          <w:p w14:paraId="10C94EAB" w14:textId="77777777" w:rsidR="00E45B44" w:rsidRDefault="00E45B44" w:rsidP="00A065F9">
                            <w:pPr>
                              <w:spacing w:line="240" w:lineRule="auto"/>
                            </w:pPr>
                            <w:r>
                              <w:tab/>
                              <w:t xml:space="preserve">for i in </w:t>
                            </w:r>
                            <w:proofErr w:type="gramStart"/>
                            <w:r>
                              <w:t>range(</w:t>
                            </w:r>
                            <w:proofErr w:type="gramEnd"/>
                            <w:r>
                              <w:t>n_in, 0, -1):</w:t>
                            </w:r>
                          </w:p>
                          <w:p w14:paraId="15DBA88D" w14:textId="77777777" w:rsidR="00E45B44" w:rsidRDefault="00E45B44" w:rsidP="00A065F9">
                            <w:pPr>
                              <w:spacing w:line="240" w:lineRule="auto"/>
                            </w:pPr>
                            <w:r>
                              <w:tab/>
                            </w:r>
                            <w:r>
                              <w:tab/>
                            </w:r>
                            <w:proofErr w:type="gramStart"/>
                            <w:r>
                              <w:t>cols.append</w:t>
                            </w:r>
                            <w:proofErr w:type="gramEnd"/>
                            <w:r>
                              <w:t>(df.shift(i))</w:t>
                            </w:r>
                          </w:p>
                          <w:p w14:paraId="26DDF191" w14:textId="77777777" w:rsidR="00E45B44" w:rsidRDefault="00E45B44" w:rsidP="00A065F9">
                            <w:pPr>
                              <w:spacing w:line="240" w:lineRule="auto"/>
                            </w:pPr>
                            <w:r>
                              <w:tab/>
                            </w:r>
                            <w:r>
                              <w:tab/>
                              <w:t>names += [('var%d(t-%d)' % (j+1, i)) for j in range(n_vars)]</w:t>
                            </w:r>
                          </w:p>
                          <w:p w14:paraId="2B891CAF" w14:textId="77777777" w:rsidR="00E45B44" w:rsidRDefault="00E45B44" w:rsidP="00A065F9">
                            <w:pPr>
                              <w:spacing w:line="240" w:lineRule="auto"/>
                            </w:pPr>
                            <w:r>
                              <w:tab/>
                              <w:t xml:space="preserve"># </w:t>
                            </w:r>
                            <w:proofErr w:type="gramStart"/>
                            <w:r>
                              <w:t>forecast</w:t>
                            </w:r>
                            <w:proofErr w:type="gramEnd"/>
                            <w:r>
                              <w:t xml:space="preserve"> sequence (t, t+1, ... t+n)</w:t>
                            </w:r>
                          </w:p>
                          <w:p w14:paraId="461E2EF7" w14:textId="77777777" w:rsidR="00E45B44" w:rsidRDefault="00E45B44" w:rsidP="00A065F9">
                            <w:pPr>
                              <w:spacing w:line="240" w:lineRule="auto"/>
                            </w:pPr>
                            <w:r>
                              <w:tab/>
                              <w:t xml:space="preserve">for i in </w:t>
                            </w:r>
                            <w:proofErr w:type="gramStart"/>
                            <w:r>
                              <w:t>range(</w:t>
                            </w:r>
                            <w:proofErr w:type="gramEnd"/>
                            <w:r>
                              <w:t>0, n_out):</w:t>
                            </w:r>
                          </w:p>
                          <w:p w14:paraId="0EFCA392" w14:textId="77777777" w:rsidR="00E45B44" w:rsidRDefault="00E45B44" w:rsidP="00A065F9">
                            <w:pPr>
                              <w:spacing w:line="240" w:lineRule="auto"/>
                            </w:pPr>
                            <w:r>
                              <w:tab/>
                            </w:r>
                            <w:r>
                              <w:tab/>
                            </w:r>
                            <w:proofErr w:type="gramStart"/>
                            <w:r>
                              <w:t>cols.append</w:t>
                            </w:r>
                            <w:proofErr w:type="gramEnd"/>
                            <w:r>
                              <w:t>(df.shift(-i))</w:t>
                            </w:r>
                          </w:p>
                          <w:p w14:paraId="0D1BCE24" w14:textId="77777777" w:rsidR="00E45B44" w:rsidRDefault="00E45B44" w:rsidP="00A065F9">
                            <w:pPr>
                              <w:spacing w:line="240" w:lineRule="auto"/>
                            </w:pPr>
                            <w:r>
                              <w:tab/>
                            </w:r>
                            <w:r>
                              <w:tab/>
                              <w:t>if i == 0:</w:t>
                            </w:r>
                          </w:p>
                          <w:p w14:paraId="7EBFF418" w14:textId="77777777" w:rsidR="00E45B44" w:rsidRDefault="00E45B44" w:rsidP="00A065F9">
                            <w:pPr>
                              <w:spacing w:line="240" w:lineRule="auto"/>
                            </w:pPr>
                            <w:r>
                              <w:tab/>
                            </w:r>
                            <w:r>
                              <w:tab/>
                            </w:r>
                            <w:r>
                              <w:tab/>
                              <w:t>names += [('var%d(t)' % (j+1)) for j in range(n_vars)]</w:t>
                            </w:r>
                          </w:p>
                          <w:p w14:paraId="250445B1" w14:textId="77777777" w:rsidR="00E45B44" w:rsidRDefault="00E45B44" w:rsidP="00A065F9">
                            <w:pPr>
                              <w:spacing w:line="240" w:lineRule="auto"/>
                            </w:pPr>
                            <w:r>
                              <w:tab/>
                            </w:r>
                            <w:r>
                              <w:tab/>
                              <w:t>else:</w:t>
                            </w:r>
                          </w:p>
                          <w:p w14:paraId="2FF24C47" w14:textId="77777777" w:rsidR="00E45B44" w:rsidRDefault="00E45B44" w:rsidP="00A065F9">
                            <w:pPr>
                              <w:spacing w:line="240" w:lineRule="auto"/>
                            </w:pPr>
                            <w:r>
                              <w:tab/>
                            </w:r>
                            <w:r>
                              <w:tab/>
                            </w:r>
                            <w:r>
                              <w:tab/>
                              <w:t>names += [('var%d(t+%d)' % (j+1, i)) for j in range(n_vars)]</w:t>
                            </w:r>
                          </w:p>
                          <w:p w14:paraId="7D650360" w14:textId="77777777" w:rsidR="00E45B44" w:rsidRDefault="00E45B44" w:rsidP="00A065F9">
                            <w:pPr>
                              <w:spacing w:line="240" w:lineRule="auto"/>
                            </w:pPr>
                            <w:r>
                              <w:tab/>
                              <w:t xml:space="preserve"># </w:t>
                            </w:r>
                            <w:proofErr w:type="gramStart"/>
                            <w:r>
                              <w:t>put</w:t>
                            </w:r>
                            <w:proofErr w:type="gramEnd"/>
                            <w:r>
                              <w:t xml:space="preserve"> it all together</w:t>
                            </w:r>
                          </w:p>
                          <w:p w14:paraId="273F73EF" w14:textId="77777777" w:rsidR="00E45B44" w:rsidRDefault="00E45B44" w:rsidP="00A065F9">
                            <w:pPr>
                              <w:spacing w:line="240" w:lineRule="auto"/>
                            </w:pPr>
                            <w:r>
                              <w:tab/>
                              <w:t xml:space="preserve">agg = </w:t>
                            </w:r>
                            <w:proofErr w:type="gramStart"/>
                            <w:r>
                              <w:t>concat(</w:t>
                            </w:r>
                            <w:proofErr w:type="gramEnd"/>
                            <w:r>
                              <w:t>cols, axis=1)</w:t>
                            </w:r>
                          </w:p>
                          <w:p w14:paraId="484F6D9E" w14:textId="77777777" w:rsidR="00E45B44" w:rsidRDefault="00E45B44" w:rsidP="00A065F9">
                            <w:pPr>
                              <w:spacing w:line="240" w:lineRule="auto"/>
                            </w:pPr>
                            <w:r>
                              <w:tab/>
                            </w:r>
                            <w:proofErr w:type="gramStart"/>
                            <w:r>
                              <w:t>agg.columns</w:t>
                            </w:r>
                            <w:proofErr w:type="gramEnd"/>
                            <w:r>
                              <w:t xml:space="preserve"> = names</w:t>
                            </w:r>
                          </w:p>
                          <w:p w14:paraId="2A2D1F6A" w14:textId="77777777" w:rsidR="00E45B44" w:rsidRDefault="00E45B44" w:rsidP="00A065F9">
                            <w:pPr>
                              <w:spacing w:line="240" w:lineRule="auto"/>
                            </w:pPr>
                            <w:r>
                              <w:tab/>
                              <w:t xml:space="preserve"># </w:t>
                            </w:r>
                            <w:proofErr w:type="gramStart"/>
                            <w:r>
                              <w:t>drop</w:t>
                            </w:r>
                            <w:proofErr w:type="gramEnd"/>
                            <w:r>
                              <w:t xml:space="preserve"> rows with NaN values</w:t>
                            </w:r>
                          </w:p>
                          <w:p w14:paraId="201AF742" w14:textId="77777777" w:rsidR="00E45B44" w:rsidRDefault="00E45B44" w:rsidP="00A065F9">
                            <w:pPr>
                              <w:spacing w:line="240" w:lineRule="auto"/>
                            </w:pPr>
                            <w:r>
                              <w:tab/>
                              <w:t>if dropnan:</w:t>
                            </w:r>
                          </w:p>
                          <w:p w14:paraId="458C58F9" w14:textId="77777777" w:rsidR="00E45B44" w:rsidRDefault="00E45B44" w:rsidP="00A065F9">
                            <w:pPr>
                              <w:spacing w:line="240" w:lineRule="auto"/>
                            </w:pPr>
                            <w:r>
                              <w:tab/>
                            </w:r>
                            <w:r>
                              <w:tab/>
                            </w:r>
                            <w:proofErr w:type="gramStart"/>
                            <w:r>
                              <w:t>agg.dropna</w:t>
                            </w:r>
                            <w:proofErr w:type="gramEnd"/>
                            <w:r>
                              <w:t>(inplace=True)</w:t>
                            </w:r>
                          </w:p>
                          <w:p w14:paraId="343E1290" w14:textId="77777777" w:rsidR="00E45B44" w:rsidRDefault="00E45B44" w:rsidP="00A065F9">
                            <w:pPr>
                              <w:spacing w:line="240" w:lineRule="auto"/>
                            </w:pPr>
                            <w:r>
                              <w:tab/>
                              <w:t>return agg</w:t>
                            </w:r>
                          </w:p>
                          <w:p w14:paraId="4C5AEA70" w14:textId="77777777" w:rsidR="008E1A01" w:rsidRDefault="008E1A01"/>
                          <w:p w14:paraId="56E0B981"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6397C82" w14:textId="77777777" w:rsidR="00E45B44" w:rsidRDefault="00E45B44" w:rsidP="00A065F9">
                            <w:pPr>
                              <w:spacing w:line="240" w:lineRule="auto"/>
                            </w:pPr>
                            <w:r>
                              <w:t>def series_to_</w:t>
                            </w:r>
                            <w:proofErr w:type="gramStart"/>
                            <w:r>
                              <w:t>supervised(</w:t>
                            </w:r>
                            <w:proofErr w:type="gramEnd"/>
                            <w:r>
                              <w:t>data, n_in=1, n_out=1, dropnan=True):</w:t>
                            </w:r>
                          </w:p>
                          <w:p w14:paraId="666A3741" w14:textId="77777777" w:rsidR="00E45B44" w:rsidRDefault="00E45B44" w:rsidP="00A065F9">
                            <w:pPr>
                              <w:spacing w:line="240" w:lineRule="auto"/>
                            </w:pPr>
                            <w:r>
                              <w:tab/>
                              <w:t xml:space="preserve">n_vars = 1 if type(data) is list else </w:t>
                            </w:r>
                            <w:proofErr w:type="gramStart"/>
                            <w:r>
                              <w:t>data.shape</w:t>
                            </w:r>
                            <w:proofErr w:type="gramEnd"/>
                            <w:r>
                              <w:t>[1]</w:t>
                            </w:r>
                          </w:p>
                          <w:p w14:paraId="13D6A304" w14:textId="77777777" w:rsidR="00E45B44" w:rsidRDefault="00E45B44" w:rsidP="00A065F9">
                            <w:pPr>
                              <w:spacing w:line="240" w:lineRule="auto"/>
                            </w:pPr>
                            <w:r>
                              <w:tab/>
                              <w:t>df = DataFrame(data)</w:t>
                            </w:r>
                          </w:p>
                          <w:p w14:paraId="2C38813C" w14:textId="77777777" w:rsidR="00E45B44" w:rsidRDefault="00E45B44" w:rsidP="00A065F9">
                            <w:pPr>
                              <w:spacing w:line="240" w:lineRule="auto"/>
                            </w:pPr>
                            <w:r>
                              <w:tab/>
                              <w:t xml:space="preserve">cols, names = </w:t>
                            </w:r>
                            <w:proofErr w:type="gramStart"/>
                            <w:r>
                              <w:t>list(</w:t>
                            </w:r>
                            <w:proofErr w:type="gramEnd"/>
                            <w:r>
                              <w:t>), list()</w:t>
                            </w:r>
                          </w:p>
                          <w:p w14:paraId="0EC297CB" w14:textId="77777777" w:rsidR="00E45B44" w:rsidRDefault="00E45B44" w:rsidP="00A065F9">
                            <w:pPr>
                              <w:spacing w:line="240" w:lineRule="auto"/>
                            </w:pPr>
                            <w:r>
                              <w:tab/>
                              <w:t xml:space="preserve"># </w:t>
                            </w:r>
                            <w:proofErr w:type="gramStart"/>
                            <w:r>
                              <w:t>input</w:t>
                            </w:r>
                            <w:proofErr w:type="gramEnd"/>
                            <w:r>
                              <w:t xml:space="preserve"> sequence (t-n, ... t-1)</w:t>
                            </w:r>
                          </w:p>
                          <w:p w14:paraId="5A45F4AD" w14:textId="77777777" w:rsidR="00E45B44" w:rsidRDefault="00E45B44" w:rsidP="00A065F9">
                            <w:pPr>
                              <w:spacing w:line="240" w:lineRule="auto"/>
                            </w:pPr>
                            <w:r>
                              <w:tab/>
                              <w:t xml:space="preserve">for i in </w:t>
                            </w:r>
                            <w:proofErr w:type="gramStart"/>
                            <w:r>
                              <w:t>range(</w:t>
                            </w:r>
                            <w:proofErr w:type="gramEnd"/>
                            <w:r>
                              <w:t>n_in, 0, -1):</w:t>
                            </w:r>
                          </w:p>
                          <w:p w14:paraId="48C877F3" w14:textId="77777777" w:rsidR="00E45B44" w:rsidRDefault="00E45B44" w:rsidP="00A065F9">
                            <w:pPr>
                              <w:spacing w:line="240" w:lineRule="auto"/>
                            </w:pPr>
                            <w:r>
                              <w:tab/>
                            </w:r>
                            <w:r>
                              <w:tab/>
                            </w:r>
                            <w:proofErr w:type="gramStart"/>
                            <w:r>
                              <w:t>cols.append</w:t>
                            </w:r>
                            <w:proofErr w:type="gramEnd"/>
                            <w:r>
                              <w:t>(df.shift(i))</w:t>
                            </w:r>
                          </w:p>
                          <w:p w14:paraId="4DAE7CB8" w14:textId="77777777" w:rsidR="00E45B44" w:rsidRDefault="00E45B44" w:rsidP="00A065F9">
                            <w:pPr>
                              <w:spacing w:line="240" w:lineRule="auto"/>
                            </w:pPr>
                            <w:r>
                              <w:tab/>
                            </w:r>
                            <w:r>
                              <w:tab/>
                              <w:t>names += [('var%d(t-%d)' % (j+1, i)) for j in range(n_vars)]</w:t>
                            </w:r>
                          </w:p>
                          <w:p w14:paraId="39F377B6" w14:textId="77777777" w:rsidR="00E45B44" w:rsidRDefault="00E45B44" w:rsidP="00A065F9">
                            <w:pPr>
                              <w:spacing w:line="240" w:lineRule="auto"/>
                            </w:pPr>
                            <w:r>
                              <w:tab/>
                              <w:t xml:space="preserve"># </w:t>
                            </w:r>
                            <w:proofErr w:type="gramStart"/>
                            <w:r>
                              <w:t>forecast</w:t>
                            </w:r>
                            <w:proofErr w:type="gramEnd"/>
                            <w:r>
                              <w:t xml:space="preserve"> sequence (t, t+1, ... t+n)</w:t>
                            </w:r>
                          </w:p>
                          <w:p w14:paraId="4C4444ED" w14:textId="77777777" w:rsidR="00E45B44" w:rsidRDefault="00E45B44" w:rsidP="00A065F9">
                            <w:pPr>
                              <w:spacing w:line="240" w:lineRule="auto"/>
                            </w:pPr>
                            <w:r>
                              <w:tab/>
                              <w:t xml:space="preserve">for i in </w:t>
                            </w:r>
                            <w:proofErr w:type="gramStart"/>
                            <w:r>
                              <w:t>range(</w:t>
                            </w:r>
                            <w:proofErr w:type="gramEnd"/>
                            <w:r>
                              <w:t>0, n_out):</w:t>
                            </w:r>
                          </w:p>
                          <w:p w14:paraId="721520B2" w14:textId="77777777" w:rsidR="00E45B44" w:rsidRDefault="00E45B44" w:rsidP="00A065F9">
                            <w:pPr>
                              <w:spacing w:line="240" w:lineRule="auto"/>
                            </w:pPr>
                            <w:r>
                              <w:tab/>
                            </w:r>
                            <w:r>
                              <w:tab/>
                            </w:r>
                            <w:proofErr w:type="gramStart"/>
                            <w:r>
                              <w:t>cols.append</w:t>
                            </w:r>
                            <w:proofErr w:type="gramEnd"/>
                            <w:r>
                              <w:t>(df.shift(-i))</w:t>
                            </w:r>
                          </w:p>
                          <w:p w14:paraId="2F943C62" w14:textId="77777777" w:rsidR="00E45B44" w:rsidRDefault="00E45B44" w:rsidP="00A065F9">
                            <w:pPr>
                              <w:spacing w:line="240" w:lineRule="auto"/>
                            </w:pPr>
                            <w:r>
                              <w:tab/>
                            </w:r>
                            <w:r>
                              <w:tab/>
                              <w:t>if i == 0:</w:t>
                            </w:r>
                          </w:p>
                          <w:p w14:paraId="64DD4ED8" w14:textId="77777777" w:rsidR="00E45B44" w:rsidRDefault="00E45B44" w:rsidP="00A065F9">
                            <w:pPr>
                              <w:spacing w:line="240" w:lineRule="auto"/>
                            </w:pPr>
                            <w:r>
                              <w:tab/>
                            </w:r>
                            <w:r>
                              <w:tab/>
                            </w:r>
                            <w:r>
                              <w:tab/>
                              <w:t>names += [('var%d(t)' % (j+1)) for j in range(n_vars)]</w:t>
                            </w:r>
                          </w:p>
                          <w:p w14:paraId="1926AD1B" w14:textId="77777777" w:rsidR="00E45B44" w:rsidRDefault="00E45B44" w:rsidP="00A065F9">
                            <w:pPr>
                              <w:spacing w:line="240" w:lineRule="auto"/>
                            </w:pPr>
                            <w:r>
                              <w:tab/>
                            </w:r>
                            <w:r>
                              <w:tab/>
                              <w:t>else:</w:t>
                            </w:r>
                          </w:p>
                          <w:p w14:paraId="7BCBA937" w14:textId="77777777" w:rsidR="00E45B44" w:rsidRDefault="00E45B44" w:rsidP="00A065F9">
                            <w:pPr>
                              <w:spacing w:line="240" w:lineRule="auto"/>
                            </w:pPr>
                            <w:r>
                              <w:tab/>
                            </w:r>
                            <w:r>
                              <w:tab/>
                            </w:r>
                            <w:r>
                              <w:tab/>
                              <w:t>names += [('var%d(t+%d)' % (j+1, i)) for j in range(n_vars)]</w:t>
                            </w:r>
                          </w:p>
                          <w:p w14:paraId="4F279CF7" w14:textId="77777777" w:rsidR="00E45B44" w:rsidRDefault="00E45B44" w:rsidP="00A065F9">
                            <w:pPr>
                              <w:spacing w:line="240" w:lineRule="auto"/>
                            </w:pPr>
                            <w:r>
                              <w:tab/>
                              <w:t xml:space="preserve"># </w:t>
                            </w:r>
                            <w:proofErr w:type="gramStart"/>
                            <w:r>
                              <w:t>put</w:t>
                            </w:r>
                            <w:proofErr w:type="gramEnd"/>
                            <w:r>
                              <w:t xml:space="preserve"> it all together</w:t>
                            </w:r>
                          </w:p>
                          <w:p w14:paraId="3DBD7E7B" w14:textId="77777777" w:rsidR="00E45B44" w:rsidRDefault="00E45B44" w:rsidP="00A065F9">
                            <w:pPr>
                              <w:spacing w:line="240" w:lineRule="auto"/>
                            </w:pPr>
                            <w:r>
                              <w:tab/>
                              <w:t xml:space="preserve">agg = </w:t>
                            </w:r>
                            <w:proofErr w:type="gramStart"/>
                            <w:r>
                              <w:t>concat(</w:t>
                            </w:r>
                            <w:proofErr w:type="gramEnd"/>
                            <w:r>
                              <w:t>cols, axis=1)</w:t>
                            </w:r>
                          </w:p>
                          <w:p w14:paraId="29AA0ADA" w14:textId="77777777" w:rsidR="00E45B44" w:rsidRDefault="00E45B44" w:rsidP="00A065F9">
                            <w:pPr>
                              <w:spacing w:line="240" w:lineRule="auto"/>
                            </w:pPr>
                            <w:r>
                              <w:tab/>
                            </w:r>
                            <w:proofErr w:type="gramStart"/>
                            <w:r>
                              <w:t>agg.columns</w:t>
                            </w:r>
                            <w:proofErr w:type="gramEnd"/>
                            <w:r>
                              <w:t xml:space="preserve"> = names</w:t>
                            </w:r>
                          </w:p>
                          <w:p w14:paraId="7B6F22AF" w14:textId="77777777" w:rsidR="00E45B44" w:rsidRDefault="00E45B44" w:rsidP="00A065F9">
                            <w:pPr>
                              <w:spacing w:line="240" w:lineRule="auto"/>
                            </w:pPr>
                            <w:r>
                              <w:tab/>
                              <w:t xml:space="preserve"># </w:t>
                            </w:r>
                            <w:proofErr w:type="gramStart"/>
                            <w:r>
                              <w:t>drop</w:t>
                            </w:r>
                            <w:proofErr w:type="gramEnd"/>
                            <w:r>
                              <w:t xml:space="preserve"> rows with NaN values</w:t>
                            </w:r>
                          </w:p>
                          <w:p w14:paraId="71929D71" w14:textId="77777777" w:rsidR="00E45B44" w:rsidRDefault="00E45B44" w:rsidP="00A065F9">
                            <w:pPr>
                              <w:spacing w:line="240" w:lineRule="auto"/>
                            </w:pPr>
                            <w:r>
                              <w:tab/>
                              <w:t>if dropnan:</w:t>
                            </w:r>
                          </w:p>
                          <w:p w14:paraId="20AEDA49" w14:textId="77777777" w:rsidR="00E45B44" w:rsidRDefault="00E45B44" w:rsidP="00A065F9">
                            <w:pPr>
                              <w:spacing w:line="240" w:lineRule="auto"/>
                            </w:pPr>
                            <w:r>
                              <w:tab/>
                            </w:r>
                            <w:r>
                              <w:tab/>
                            </w:r>
                            <w:proofErr w:type="gramStart"/>
                            <w:r>
                              <w:t>agg.dropna</w:t>
                            </w:r>
                            <w:proofErr w:type="gramEnd"/>
                            <w:r>
                              <w:t>(inplace=True)</w:t>
                            </w:r>
                          </w:p>
                          <w:p w14:paraId="6EF8DB16" w14:textId="77777777" w:rsidR="00E45B44" w:rsidRDefault="00E45B44" w:rsidP="00A065F9">
                            <w:pPr>
                              <w:spacing w:line="240" w:lineRule="auto"/>
                            </w:pPr>
                            <w:r>
                              <w:tab/>
                              <w:t>return agg</w:t>
                            </w:r>
                          </w:p>
                          <w:p w14:paraId="5BF9E083" w14:textId="77777777" w:rsidR="008E1A01" w:rsidRDefault="008E1A01"/>
                          <w:p w14:paraId="1C26F5CE"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DB0AF1D" w14:textId="77777777" w:rsidR="00E45B44" w:rsidRDefault="00E45B44" w:rsidP="00A065F9">
                            <w:pPr>
                              <w:spacing w:line="240" w:lineRule="auto"/>
                            </w:pPr>
                            <w:r>
                              <w:t>def series_to_</w:t>
                            </w:r>
                            <w:proofErr w:type="gramStart"/>
                            <w:r>
                              <w:t>supervised(</w:t>
                            </w:r>
                            <w:proofErr w:type="gramEnd"/>
                            <w:r>
                              <w:t>data, n_in=1, n_out=1, dropnan=True):</w:t>
                            </w:r>
                          </w:p>
                          <w:p w14:paraId="1E3AA5C2" w14:textId="77777777" w:rsidR="00E45B44" w:rsidRDefault="00E45B44" w:rsidP="00A065F9">
                            <w:pPr>
                              <w:spacing w:line="240" w:lineRule="auto"/>
                            </w:pPr>
                            <w:r>
                              <w:tab/>
                              <w:t xml:space="preserve">n_vars = 1 if type(data) is list else </w:t>
                            </w:r>
                            <w:proofErr w:type="gramStart"/>
                            <w:r>
                              <w:t>data.shape</w:t>
                            </w:r>
                            <w:proofErr w:type="gramEnd"/>
                            <w:r>
                              <w:t>[1]</w:t>
                            </w:r>
                          </w:p>
                          <w:p w14:paraId="4AF5BC1F" w14:textId="77777777" w:rsidR="00E45B44" w:rsidRDefault="00E45B44" w:rsidP="00A065F9">
                            <w:pPr>
                              <w:spacing w:line="240" w:lineRule="auto"/>
                            </w:pPr>
                            <w:r>
                              <w:tab/>
                              <w:t>df = DataFrame(data)</w:t>
                            </w:r>
                          </w:p>
                          <w:p w14:paraId="503ED763" w14:textId="77777777" w:rsidR="00E45B44" w:rsidRDefault="00E45B44" w:rsidP="00A065F9">
                            <w:pPr>
                              <w:spacing w:line="240" w:lineRule="auto"/>
                            </w:pPr>
                            <w:r>
                              <w:tab/>
                              <w:t xml:space="preserve">cols, names = </w:t>
                            </w:r>
                            <w:proofErr w:type="gramStart"/>
                            <w:r>
                              <w:t>list(</w:t>
                            </w:r>
                            <w:proofErr w:type="gramEnd"/>
                            <w:r>
                              <w:t>), list()</w:t>
                            </w:r>
                          </w:p>
                          <w:p w14:paraId="15D9E0E9" w14:textId="77777777" w:rsidR="00E45B44" w:rsidRDefault="00E45B44" w:rsidP="00A065F9">
                            <w:pPr>
                              <w:spacing w:line="240" w:lineRule="auto"/>
                            </w:pPr>
                            <w:r>
                              <w:tab/>
                              <w:t xml:space="preserve"># </w:t>
                            </w:r>
                            <w:proofErr w:type="gramStart"/>
                            <w:r>
                              <w:t>input</w:t>
                            </w:r>
                            <w:proofErr w:type="gramEnd"/>
                            <w:r>
                              <w:t xml:space="preserve"> sequence (t-n, ... t-1)</w:t>
                            </w:r>
                          </w:p>
                          <w:p w14:paraId="62960C5B" w14:textId="77777777" w:rsidR="00E45B44" w:rsidRDefault="00E45B44" w:rsidP="00A065F9">
                            <w:pPr>
                              <w:spacing w:line="240" w:lineRule="auto"/>
                            </w:pPr>
                            <w:r>
                              <w:tab/>
                              <w:t xml:space="preserve">for i in </w:t>
                            </w:r>
                            <w:proofErr w:type="gramStart"/>
                            <w:r>
                              <w:t>range(</w:t>
                            </w:r>
                            <w:proofErr w:type="gramEnd"/>
                            <w:r>
                              <w:t>n_in, 0, -1):</w:t>
                            </w:r>
                          </w:p>
                          <w:p w14:paraId="3164E45D" w14:textId="77777777" w:rsidR="00E45B44" w:rsidRDefault="00E45B44" w:rsidP="00A065F9">
                            <w:pPr>
                              <w:spacing w:line="240" w:lineRule="auto"/>
                            </w:pPr>
                            <w:r>
                              <w:tab/>
                            </w:r>
                            <w:r>
                              <w:tab/>
                            </w:r>
                            <w:proofErr w:type="gramStart"/>
                            <w:r>
                              <w:t>cols.append</w:t>
                            </w:r>
                            <w:proofErr w:type="gramEnd"/>
                            <w:r>
                              <w:t>(df.shift(i))</w:t>
                            </w:r>
                          </w:p>
                          <w:p w14:paraId="06998D72" w14:textId="77777777" w:rsidR="00E45B44" w:rsidRDefault="00E45B44" w:rsidP="00A065F9">
                            <w:pPr>
                              <w:spacing w:line="240" w:lineRule="auto"/>
                            </w:pPr>
                            <w:r>
                              <w:tab/>
                            </w:r>
                            <w:r>
                              <w:tab/>
                              <w:t>names += [('var%d(t-%d)' % (j+1, i)) for j in range(n_vars)]</w:t>
                            </w:r>
                          </w:p>
                          <w:p w14:paraId="4BD3F0BB" w14:textId="77777777" w:rsidR="00E45B44" w:rsidRDefault="00E45B44" w:rsidP="00A065F9">
                            <w:pPr>
                              <w:spacing w:line="240" w:lineRule="auto"/>
                            </w:pPr>
                            <w:r>
                              <w:tab/>
                              <w:t xml:space="preserve"># </w:t>
                            </w:r>
                            <w:proofErr w:type="gramStart"/>
                            <w:r>
                              <w:t>forecast</w:t>
                            </w:r>
                            <w:proofErr w:type="gramEnd"/>
                            <w:r>
                              <w:t xml:space="preserve"> sequence (t, t+1, ... t+n)</w:t>
                            </w:r>
                          </w:p>
                          <w:p w14:paraId="1CC7171E" w14:textId="77777777" w:rsidR="00E45B44" w:rsidRDefault="00E45B44" w:rsidP="00A065F9">
                            <w:pPr>
                              <w:spacing w:line="240" w:lineRule="auto"/>
                            </w:pPr>
                            <w:r>
                              <w:tab/>
                              <w:t xml:space="preserve">for i in </w:t>
                            </w:r>
                            <w:proofErr w:type="gramStart"/>
                            <w:r>
                              <w:t>range(</w:t>
                            </w:r>
                            <w:proofErr w:type="gramEnd"/>
                            <w:r>
                              <w:t>0, n_out):</w:t>
                            </w:r>
                          </w:p>
                          <w:p w14:paraId="1CCEA3EE" w14:textId="77777777" w:rsidR="00E45B44" w:rsidRDefault="00E45B44" w:rsidP="00A065F9">
                            <w:pPr>
                              <w:spacing w:line="240" w:lineRule="auto"/>
                            </w:pPr>
                            <w:r>
                              <w:tab/>
                            </w:r>
                            <w:r>
                              <w:tab/>
                            </w:r>
                            <w:proofErr w:type="gramStart"/>
                            <w:r>
                              <w:t>cols.append</w:t>
                            </w:r>
                            <w:proofErr w:type="gramEnd"/>
                            <w:r>
                              <w:t>(df.shift(-i))</w:t>
                            </w:r>
                          </w:p>
                          <w:p w14:paraId="3E73A69F" w14:textId="77777777" w:rsidR="00E45B44" w:rsidRDefault="00E45B44" w:rsidP="00A065F9">
                            <w:pPr>
                              <w:spacing w:line="240" w:lineRule="auto"/>
                            </w:pPr>
                            <w:r>
                              <w:tab/>
                            </w:r>
                            <w:r>
                              <w:tab/>
                              <w:t>if i == 0:</w:t>
                            </w:r>
                          </w:p>
                          <w:p w14:paraId="75CBEE56" w14:textId="77777777" w:rsidR="00E45B44" w:rsidRDefault="00E45B44" w:rsidP="00A065F9">
                            <w:pPr>
                              <w:spacing w:line="240" w:lineRule="auto"/>
                            </w:pPr>
                            <w:r>
                              <w:tab/>
                            </w:r>
                            <w:r>
                              <w:tab/>
                            </w:r>
                            <w:r>
                              <w:tab/>
                              <w:t>names += [('var%d(t)' % (j+1)) for j in range(n_vars)]</w:t>
                            </w:r>
                          </w:p>
                          <w:p w14:paraId="2B834B82" w14:textId="77777777" w:rsidR="00E45B44" w:rsidRDefault="00E45B44" w:rsidP="00A065F9">
                            <w:pPr>
                              <w:spacing w:line="240" w:lineRule="auto"/>
                            </w:pPr>
                            <w:r>
                              <w:tab/>
                            </w:r>
                            <w:r>
                              <w:tab/>
                              <w:t>else:</w:t>
                            </w:r>
                          </w:p>
                          <w:p w14:paraId="66F49437" w14:textId="77777777" w:rsidR="00E45B44" w:rsidRDefault="00E45B44" w:rsidP="00A065F9">
                            <w:pPr>
                              <w:spacing w:line="240" w:lineRule="auto"/>
                            </w:pPr>
                            <w:r>
                              <w:tab/>
                            </w:r>
                            <w:r>
                              <w:tab/>
                            </w:r>
                            <w:r>
                              <w:tab/>
                              <w:t>names += [('var%d(t+%d)' % (j+1, i)) for j in range(n_vars)]</w:t>
                            </w:r>
                          </w:p>
                          <w:p w14:paraId="4FE6E197" w14:textId="77777777" w:rsidR="00E45B44" w:rsidRDefault="00E45B44" w:rsidP="00A065F9">
                            <w:pPr>
                              <w:spacing w:line="240" w:lineRule="auto"/>
                            </w:pPr>
                            <w:r>
                              <w:tab/>
                              <w:t xml:space="preserve"># </w:t>
                            </w:r>
                            <w:proofErr w:type="gramStart"/>
                            <w:r>
                              <w:t>put</w:t>
                            </w:r>
                            <w:proofErr w:type="gramEnd"/>
                            <w:r>
                              <w:t xml:space="preserve"> it all together</w:t>
                            </w:r>
                          </w:p>
                          <w:p w14:paraId="67692F00" w14:textId="77777777" w:rsidR="00E45B44" w:rsidRDefault="00E45B44" w:rsidP="00A065F9">
                            <w:pPr>
                              <w:spacing w:line="240" w:lineRule="auto"/>
                            </w:pPr>
                            <w:r>
                              <w:tab/>
                              <w:t xml:space="preserve">agg = </w:t>
                            </w:r>
                            <w:proofErr w:type="gramStart"/>
                            <w:r>
                              <w:t>concat(</w:t>
                            </w:r>
                            <w:proofErr w:type="gramEnd"/>
                            <w:r>
                              <w:t>cols, axis=1)</w:t>
                            </w:r>
                          </w:p>
                          <w:p w14:paraId="493D0856" w14:textId="77777777" w:rsidR="00E45B44" w:rsidRDefault="00E45B44" w:rsidP="00A065F9">
                            <w:pPr>
                              <w:spacing w:line="240" w:lineRule="auto"/>
                            </w:pPr>
                            <w:r>
                              <w:tab/>
                            </w:r>
                            <w:proofErr w:type="gramStart"/>
                            <w:r>
                              <w:t>agg.columns</w:t>
                            </w:r>
                            <w:proofErr w:type="gramEnd"/>
                            <w:r>
                              <w:t xml:space="preserve"> = names</w:t>
                            </w:r>
                          </w:p>
                          <w:p w14:paraId="4575B651" w14:textId="77777777" w:rsidR="00E45B44" w:rsidRDefault="00E45B44" w:rsidP="00A065F9">
                            <w:pPr>
                              <w:spacing w:line="240" w:lineRule="auto"/>
                            </w:pPr>
                            <w:r>
                              <w:tab/>
                              <w:t xml:space="preserve"># </w:t>
                            </w:r>
                            <w:proofErr w:type="gramStart"/>
                            <w:r>
                              <w:t>drop</w:t>
                            </w:r>
                            <w:proofErr w:type="gramEnd"/>
                            <w:r>
                              <w:t xml:space="preserve"> rows with NaN values</w:t>
                            </w:r>
                          </w:p>
                          <w:p w14:paraId="4FE00A8E" w14:textId="77777777" w:rsidR="00E45B44" w:rsidRDefault="00E45B44" w:rsidP="00A065F9">
                            <w:pPr>
                              <w:spacing w:line="240" w:lineRule="auto"/>
                            </w:pPr>
                            <w:r>
                              <w:tab/>
                              <w:t>if dropnan:</w:t>
                            </w:r>
                          </w:p>
                          <w:p w14:paraId="6101CE37" w14:textId="77777777" w:rsidR="00E45B44" w:rsidRDefault="00E45B44" w:rsidP="00A065F9">
                            <w:pPr>
                              <w:spacing w:line="240" w:lineRule="auto"/>
                            </w:pPr>
                            <w:r>
                              <w:tab/>
                            </w:r>
                            <w:r>
                              <w:tab/>
                            </w:r>
                            <w:proofErr w:type="gramStart"/>
                            <w:r>
                              <w:t>agg.dropna</w:t>
                            </w:r>
                            <w:proofErr w:type="gramEnd"/>
                            <w:r>
                              <w:t>(inplace=True)</w:t>
                            </w:r>
                          </w:p>
                          <w:p w14:paraId="1D50EBA6" w14:textId="77777777" w:rsidR="00E45B44" w:rsidRDefault="00E45B44" w:rsidP="00A065F9">
                            <w:pPr>
                              <w:spacing w:line="240" w:lineRule="auto"/>
                            </w:pPr>
                            <w:r>
                              <w:tab/>
                              <w:t>return agg</w:t>
                            </w:r>
                          </w:p>
                          <w:p w14:paraId="446D06B6" w14:textId="77777777" w:rsidR="00583901" w:rsidRDefault="00583901"/>
                          <w:p w14:paraId="25A751EE"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EFEDAD3" w14:textId="77777777" w:rsidR="00E45B44" w:rsidRDefault="00E45B44" w:rsidP="00A065F9">
                            <w:pPr>
                              <w:spacing w:line="240" w:lineRule="auto"/>
                            </w:pPr>
                            <w:r>
                              <w:t>def series_to_</w:t>
                            </w:r>
                            <w:proofErr w:type="gramStart"/>
                            <w:r>
                              <w:t>supervised(</w:t>
                            </w:r>
                            <w:proofErr w:type="gramEnd"/>
                            <w:r>
                              <w:t>data, n_in=1, n_out=1, dropnan=True):</w:t>
                            </w:r>
                          </w:p>
                          <w:p w14:paraId="321D8F72" w14:textId="77777777" w:rsidR="00E45B44" w:rsidRDefault="00E45B44" w:rsidP="00A065F9">
                            <w:pPr>
                              <w:spacing w:line="240" w:lineRule="auto"/>
                            </w:pPr>
                            <w:r>
                              <w:tab/>
                              <w:t xml:space="preserve">n_vars = 1 if type(data) is list else </w:t>
                            </w:r>
                            <w:proofErr w:type="gramStart"/>
                            <w:r>
                              <w:t>data.shape</w:t>
                            </w:r>
                            <w:proofErr w:type="gramEnd"/>
                            <w:r>
                              <w:t>[1]</w:t>
                            </w:r>
                          </w:p>
                          <w:p w14:paraId="3314C422" w14:textId="77777777" w:rsidR="00E45B44" w:rsidRDefault="00E45B44" w:rsidP="00A065F9">
                            <w:pPr>
                              <w:spacing w:line="240" w:lineRule="auto"/>
                            </w:pPr>
                            <w:r>
                              <w:tab/>
                              <w:t>df = DataFrame(data)</w:t>
                            </w:r>
                          </w:p>
                          <w:p w14:paraId="3EB51D46" w14:textId="77777777" w:rsidR="00E45B44" w:rsidRDefault="00E45B44" w:rsidP="00A065F9">
                            <w:pPr>
                              <w:spacing w:line="240" w:lineRule="auto"/>
                            </w:pPr>
                            <w:r>
                              <w:tab/>
                              <w:t xml:space="preserve">cols, names = </w:t>
                            </w:r>
                            <w:proofErr w:type="gramStart"/>
                            <w:r>
                              <w:t>list(</w:t>
                            </w:r>
                            <w:proofErr w:type="gramEnd"/>
                            <w:r>
                              <w:t>), list()</w:t>
                            </w:r>
                          </w:p>
                          <w:p w14:paraId="4530E6DD" w14:textId="77777777" w:rsidR="00E45B44" w:rsidRDefault="00E45B44" w:rsidP="00A065F9">
                            <w:pPr>
                              <w:spacing w:line="240" w:lineRule="auto"/>
                            </w:pPr>
                            <w:r>
                              <w:tab/>
                              <w:t xml:space="preserve"># </w:t>
                            </w:r>
                            <w:proofErr w:type="gramStart"/>
                            <w:r>
                              <w:t>input</w:t>
                            </w:r>
                            <w:proofErr w:type="gramEnd"/>
                            <w:r>
                              <w:t xml:space="preserve"> sequence (t-n, ... t-1)</w:t>
                            </w:r>
                          </w:p>
                          <w:p w14:paraId="00157D5D" w14:textId="77777777" w:rsidR="00E45B44" w:rsidRDefault="00E45B44" w:rsidP="00A065F9">
                            <w:pPr>
                              <w:spacing w:line="240" w:lineRule="auto"/>
                            </w:pPr>
                            <w:r>
                              <w:tab/>
                              <w:t xml:space="preserve">for i in </w:t>
                            </w:r>
                            <w:proofErr w:type="gramStart"/>
                            <w:r>
                              <w:t>range(</w:t>
                            </w:r>
                            <w:proofErr w:type="gramEnd"/>
                            <w:r>
                              <w:t>n_in, 0, -1):</w:t>
                            </w:r>
                          </w:p>
                          <w:p w14:paraId="5376FA6D" w14:textId="77777777" w:rsidR="00E45B44" w:rsidRDefault="00E45B44" w:rsidP="00A065F9">
                            <w:pPr>
                              <w:spacing w:line="240" w:lineRule="auto"/>
                            </w:pPr>
                            <w:r>
                              <w:tab/>
                            </w:r>
                            <w:r>
                              <w:tab/>
                            </w:r>
                            <w:proofErr w:type="gramStart"/>
                            <w:r>
                              <w:t>cols.append</w:t>
                            </w:r>
                            <w:proofErr w:type="gramEnd"/>
                            <w:r>
                              <w:t>(df.shift(i))</w:t>
                            </w:r>
                          </w:p>
                          <w:p w14:paraId="167216CC" w14:textId="77777777" w:rsidR="00E45B44" w:rsidRDefault="00E45B44" w:rsidP="00A065F9">
                            <w:pPr>
                              <w:spacing w:line="240" w:lineRule="auto"/>
                            </w:pPr>
                            <w:r>
                              <w:tab/>
                            </w:r>
                            <w:r>
                              <w:tab/>
                              <w:t>names += [('var%d(t-%d)' % (j+1, i)) for j in range(n_vars)]</w:t>
                            </w:r>
                          </w:p>
                          <w:p w14:paraId="31E14024" w14:textId="77777777" w:rsidR="00E45B44" w:rsidRDefault="00E45B44" w:rsidP="00A065F9">
                            <w:pPr>
                              <w:spacing w:line="240" w:lineRule="auto"/>
                            </w:pPr>
                            <w:r>
                              <w:tab/>
                              <w:t xml:space="preserve"># </w:t>
                            </w:r>
                            <w:proofErr w:type="gramStart"/>
                            <w:r>
                              <w:t>forecast</w:t>
                            </w:r>
                            <w:proofErr w:type="gramEnd"/>
                            <w:r>
                              <w:t xml:space="preserve"> sequence (t, t+1, ... t+n)</w:t>
                            </w:r>
                          </w:p>
                          <w:p w14:paraId="2966691D" w14:textId="77777777" w:rsidR="00E45B44" w:rsidRDefault="00E45B44" w:rsidP="00A065F9">
                            <w:pPr>
                              <w:spacing w:line="240" w:lineRule="auto"/>
                            </w:pPr>
                            <w:r>
                              <w:tab/>
                              <w:t xml:space="preserve">for i in </w:t>
                            </w:r>
                            <w:proofErr w:type="gramStart"/>
                            <w:r>
                              <w:t>range(</w:t>
                            </w:r>
                            <w:proofErr w:type="gramEnd"/>
                            <w:r>
                              <w:t>0, n_out):</w:t>
                            </w:r>
                          </w:p>
                          <w:p w14:paraId="58DB54AD" w14:textId="77777777" w:rsidR="00E45B44" w:rsidRDefault="00E45B44" w:rsidP="00A065F9">
                            <w:pPr>
                              <w:spacing w:line="240" w:lineRule="auto"/>
                            </w:pPr>
                            <w:r>
                              <w:tab/>
                            </w:r>
                            <w:r>
                              <w:tab/>
                            </w:r>
                            <w:proofErr w:type="gramStart"/>
                            <w:r>
                              <w:t>cols.append</w:t>
                            </w:r>
                            <w:proofErr w:type="gramEnd"/>
                            <w:r>
                              <w:t>(df.shift(-i))</w:t>
                            </w:r>
                          </w:p>
                          <w:p w14:paraId="714C5433" w14:textId="77777777" w:rsidR="00E45B44" w:rsidRDefault="00E45B44" w:rsidP="00A065F9">
                            <w:pPr>
                              <w:spacing w:line="240" w:lineRule="auto"/>
                            </w:pPr>
                            <w:r>
                              <w:tab/>
                            </w:r>
                            <w:r>
                              <w:tab/>
                              <w:t>if i == 0:</w:t>
                            </w:r>
                          </w:p>
                          <w:p w14:paraId="18472330" w14:textId="77777777" w:rsidR="00E45B44" w:rsidRDefault="00E45B44" w:rsidP="00A065F9">
                            <w:pPr>
                              <w:spacing w:line="240" w:lineRule="auto"/>
                            </w:pPr>
                            <w:r>
                              <w:tab/>
                            </w:r>
                            <w:r>
                              <w:tab/>
                            </w:r>
                            <w:r>
                              <w:tab/>
                              <w:t>names += [('var%d(t)' % (j+1)) for j in range(n_vars)]</w:t>
                            </w:r>
                          </w:p>
                          <w:p w14:paraId="7C1DA93F" w14:textId="77777777" w:rsidR="00E45B44" w:rsidRDefault="00E45B44" w:rsidP="00A065F9">
                            <w:pPr>
                              <w:spacing w:line="240" w:lineRule="auto"/>
                            </w:pPr>
                            <w:r>
                              <w:tab/>
                            </w:r>
                            <w:r>
                              <w:tab/>
                              <w:t>else:</w:t>
                            </w:r>
                          </w:p>
                          <w:p w14:paraId="18F2DAAA" w14:textId="77777777" w:rsidR="00E45B44" w:rsidRDefault="00E45B44" w:rsidP="00A065F9">
                            <w:pPr>
                              <w:spacing w:line="240" w:lineRule="auto"/>
                            </w:pPr>
                            <w:r>
                              <w:tab/>
                            </w:r>
                            <w:r>
                              <w:tab/>
                            </w:r>
                            <w:r>
                              <w:tab/>
                              <w:t>names += [('var%d(t+%d)' % (j+1, i)) for j in range(n_vars)]</w:t>
                            </w:r>
                          </w:p>
                          <w:p w14:paraId="37BB5A24" w14:textId="77777777" w:rsidR="00E45B44" w:rsidRDefault="00E45B44" w:rsidP="00A065F9">
                            <w:pPr>
                              <w:spacing w:line="240" w:lineRule="auto"/>
                            </w:pPr>
                            <w:r>
                              <w:tab/>
                              <w:t xml:space="preserve"># </w:t>
                            </w:r>
                            <w:proofErr w:type="gramStart"/>
                            <w:r>
                              <w:t>put</w:t>
                            </w:r>
                            <w:proofErr w:type="gramEnd"/>
                            <w:r>
                              <w:t xml:space="preserve"> it all together</w:t>
                            </w:r>
                          </w:p>
                          <w:p w14:paraId="297DDB44" w14:textId="77777777" w:rsidR="00E45B44" w:rsidRDefault="00E45B44" w:rsidP="00A065F9">
                            <w:pPr>
                              <w:spacing w:line="240" w:lineRule="auto"/>
                            </w:pPr>
                            <w:r>
                              <w:tab/>
                              <w:t xml:space="preserve">agg = </w:t>
                            </w:r>
                            <w:proofErr w:type="gramStart"/>
                            <w:r>
                              <w:t>concat(</w:t>
                            </w:r>
                            <w:proofErr w:type="gramEnd"/>
                            <w:r>
                              <w:t>cols, axis=1)</w:t>
                            </w:r>
                          </w:p>
                          <w:p w14:paraId="5C517E6B" w14:textId="77777777" w:rsidR="00E45B44" w:rsidRDefault="00E45B44" w:rsidP="00A065F9">
                            <w:pPr>
                              <w:spacing w:line="240" w:lineRule="auto"/>
                            </w:pPr>
                            <w:r>
                              <w:tab/>
                            </w:r>
                            <w:proofErr w:type="gramStart"/>
                            <w:r>
                              <w:t>agg.columns</w:t>
                            </w:r>
                            <w:proofErr w:type="gramEnd"/>
                            <w:r>
                              <w:t xml:space="preserve"> = names</w:t>
                            </w:r>
                          </w:p>
                          <w:p w14:paraId="3D6BA9FC" w14:textId="77777777" w:rsidR="00E45B44" w:rsidRDefault="00E45B44" w:rsidP="00A065F9">
                            <w:pPr>
                              <w:spacing w:line="240" w:lineRule="auto"/>
                            </w:pPr>
                            <w:r>
                              <w:tab/>
                              <w:t xml:space="preserve"># </w:t>
                            </w:r>
                            <w:proofErr w:type="gramStart"/>
                            <w:r>
                              <w:t>drop</w:t>
                            </w:r>
                            <w:proofErr w:type="gramEnd"/>
                            <w:r>
                              <w:t xml:space="preserve"> rows with NaN values</w:t>
                            </w:r>
                          </w:p>
                          <w:p w14:paraId="6664FD97" w14:textId="77777777" w:rsidR="00E45B44" w:rsidRDefault="00E45B44" w:rsidP="00A065F9">
                            <w:pPr>
                              <w:spacing w:line="240" w:lineRule="auto"/>
                            </w:pPr>
                            <w:r>
                              <w:tab/>
                              <w:t>if dropnan:</w:t>
                            </w:r>
                          </w:p>
                          <w:p w14:paraId="4B6169EA" w14:textId="77777777" w:rsidR="00E45B44" w:rsidRDefault="00E45B44" w:rsidP="00A065F9">
                            <w:pPr>
                              <w:spacing w:line="240" w:lineRule="auto"/>
                            </w:pPr>
                            <w:r>
                              <w:tab/>
                            </w:r>
                            <w:r>
                              <w:tab/>
                            </w:r>
                            <w:proofErr w:type="gramStart"/>
                            <w:r>
                              <w:t>agg.dropna</w:t>
                            </w:r>
                            <w:proofErr w:type="gramEnd"/>
                            <w:r>
                              <w:t>(inplace=True)</w:t>
                            </w:r>
                          </w:p>
                          <w:p w14:paraId="73290A99" w14:textId="77777777" w:rsidR="00E45B44" w:rsidRDefault="00E45B44" w:rsidP="00A065F9">
                            <w:pPr>
                              <w:spacing w:line="240" w:lineRule="auto"/>
                            </w:pPr>
                            <w:r>
                              <w:tab/>
                              <w:t>return agg</w:t>
                            </w:r>
                          </w:p>
                          <w:p w14:paraId="0888928F" w14:textId="77777777" w:rsidR="008E1A01" w:rsidRDefault="008E1A01"/>
                          <w:p w14:paraId="7A6B3EE7"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F5924A4" w14:textId="77777777" w:rsidR="00E45B44" w:rsidRDefault="00E45B44" w:rsidP="00A065F9">
                            <w:pPr>
                              <w:spacing w:line="240" w:lineRule="auto"/>
                            </w:pPr>
                            <w:r>
                              <w:t>def series_to_</w:t>
                            </w:r>
                            <w:proofErr w:type="gramStart"/>
                            <w:r>
                              <w:t>supervised(</w:t>
                            </w:r>
                            <w:proofErr w:type="gramEnd"/>
                            <w:r>
                              <w:t>data, n_in=1, n_out=1, dropnan=True):</w:t>
                            </w:r>
                          </w:p>
                          <w:p w14:paraId="19DFAA2E" w14:textId="77777777" w:rsidR="00E45B44" w:rsidRDefault="00E45B44" w:rsidP="00A065F9">
                            <w:pPr>
                              <w:spacing w:line="240" w:lineRule="auto"/>
                            </w:pPr>
                            <w:r>
                              <w:tab/>
                              <w:t xml:space="preserve">n_vars = 1 if type(data) is list else </w:t>
                            </w:r>
                            <w:proofErr w:type="gramStart"/>
                            <w:r>
                              <w:t>data.shape</w:t>
                            </w:r>
                            <w:proofErr w:type="gramEnd"/>
                            <w:r>
                              <w:t>[1]</w:t>
                            </w:r>
                          </w:p>
                          <w:p w14:paraId="34907144" w14:textId="77777777" w:rsidR="00E45B44" w:rsidRDefault="00E45B44" w:rsidP="00A065F9">
                            <w:pPr>
                              <w:spacing w:line="240" w:lineRule="auto"/>
                            </w:pPr>
                            <w:r>
                              <w:tab/>
                              <w:t>df = DataFrame(data)</w:t>
                            </w:r>
                          </w:p>
                          <w:p w14:paraId="24560D47" w14:textId="77777777" w:rsidR="00E45B44" w:rsidRDefault="00E45B44" w:rsidP="00A065F9">
                            <w:pPr>
                              <w:spacing w:line="240" w:lineRule="auto"/>
                            </w:pPr>
                            <w:r>
                              <w:tab/>
                              <w:t xml:space="preserve">cols, names = </w:t>
                            </w:r>
                            <w:proofErr w:type="gramStart"/>
                            <w:r>
                              <w:t>list(</w:t>
                            </w:r>
                            <w:proofErr w:type="gramEnd"/>
                            <w:r>
                              <w:t>), list()</w:t>
                            </w:r>
                          </w:p>
                          <w:p w14:paraId="144832E3" w14:textId="77777777" w:rsidR="00E45B44" w:rsidRDefault="00E45B44" w:rsidP="00A065F9">
                            <w:pPr>
                              <w:spacing w:line="240" w:lineRule="auto"/>
                            </w:pPr>
                            <w:r>
                              <w:tab/>
                              <w:t xml:space="preserve"># </w:t>
                            </w:r>
                            <w:proofErr w:type="gramStart"/>
                            <w:r>
                              <w:t>input</w:t>
                            </w:r>
                            <w:proofErr w:type="gramEnd"/>
                            <w:r>
                              <w:t xml:space="preserve"> sequence (t-n, ... t-1)</w:t>
                            </w:r>
                          </w:p>
                          <w:p w14:paraId="30D4FCFE" w14:textId="77777777" w:rsidR="00E45B44" w:rsidRDefault="00E45B44" w:rsidP="00A065F9">
                            <w:pPr>
                              <w:spacing w:line="240" w:lineRule="auto"/>
                            </w:pPr>
                            <w:r>
                              <w:tab/>
                              <w:t xml:space="preserve">for i in </w:t>
                            </w:r>
                            <w:proofErr w:type="gramStart"/>
                            <w:r>
                              <w:t>range(</w:t>
                            </w:r>
                            <w:proofErr w:type="gramEnd"/>
                            <w:r>
                              <w:t>n_in, 0, -1):</w:t>
                            </w:r>
                          </w:p>
                          <w:p w14:paraId="75FA5D88" w14:textId="77777777" w:rsidR="00E45B44" w:rsidRDefault="00E45B44" w:rsidP="00A065F9">
                            <w:pPr>
                              <w:spacing w:line="240" w:lineRule="auto"/>
                            </w:pPr>
                            <w:r>
                              <w:tab/>
                            </w:r>
                            <w:r>
                              <w:tab/>
                            </w:r>
                            <w:proofErr w:type="gramStart"/>
                            <w:r>
                              <w:t>cols.append</w:t>
                            </w:r>
                            <w:proofErr w:type="gramEnd"/>
                            <w:r>
                              <w:t>(df.shift(i))</w:t>
                            </w:r>
                          </w:p>
                          <w:p w14:paraId="20E332A1" w14:textId="77777777" w:rsidR="00E45B44" w:rsidRDefault="00E45B44" w:rsidP="00A065F9">
                            <w:pPr>
                              <w:spacing w:line="240" w:lineRule="auto"/>
                            </w:pPr>
                            <w:r>
                              <w:tab/>
                            </w:r>
                            <w:r>
                              <w:tab/>
                              <w:t>names += [('var%d(t-%d)' % (j+1, i)) for j in range(n_vars)]</w:t>
                            </w:r>
                          </w:p>
                          <w:p w14:paraId="471A06A8" w14:textId="77777777" w:rsidR="00E45B44" w:rsidRDefault="00E45B44" w:rsidP="00A065F9">
                            <w:pPr>
                              <w:spacing w:line="240" w:lineRule="auto"/>
                            </w:pPr>
                            <w:r>
                              <w:tab/>
                              <w:t xml:space="preserve"># </w:t>
                            </w:r>
                            <w:proofErr w:type="gramStart"/>
                            <w:r>
                              <w:t>forecast</w:t>
                            </w:r>
                            <w:proofErr w:type="gramEnd"/>
                            <w:r>
                              <w:t xml:space="preserve"> sequence (t, t+1, ... t+n)</w:t>
                            </w:r>
                          </w:p>
                          <w:p w14:paraId="4C7E2F66" w14:textId="77777777" w:rsidR="00E45B44" w:rsidRDefault="00E45B44" w:rsidP="00A065F9">
                            <w:pPr>
                              <w:spacing w:line="240" w:lineRule="auto"/>
                            </w:pPr>
                            <w:r>
                              <w:tab/>
                              <w:t xml:space="preserve">for i in </w:t>
                            </w:r>
                            <w:proofErr w:type="gramStart"/>
                            <w:r>
                              <w:t>range(</w:t>
                            </w:r>
                            <w:proofErr w:type="gramEnd"/>
                            <w:r>
                              <w:t>0, n_out):</w:t>
                            </w:r>
                          </w:p>
                          <w:p w14:paraId="1FED4A20" w14:textId="77777777" w:rsidR="00E45B44" w:rsidRDefault="00E45B44" w:rsidP="00A065F9">
                            <w:pPr>
                              <w:spacing w:line="240" w:lineRule="auto"/>
                            </w:pPr>
                            <w:r>
                              <w:tab/>
                            </w:r>
                            <w:r>
                              <w:tab/>
                            </w:r>
                            <w:proofErr w:type="gramStart"/>
                            <w:r>
                              <w:t>cols.append</w:t>
                            </w:r>
                            <w:proofErr w:type="gramEnd"/>
                            <w:r>
                              <w:t>(df.shift(-i))</w:t>
                            </w:r>
                          </w:p>
                          <w:p w14:paraId="6D4180F1" w14:textId="77777777" w:rsidR="00E45B44" w:rsidRDefault="00E45B44" w:rsidP="00A065F9">
                            <w:pPr>
                              <w:spacing w:line="240" w:lineRule="auto"/>
                            </w:pPr>
                            <w:r>
                              <w:tab/>
                            </w:r>
                            <w:r>
                              <w:tab/>
                              <w:t>if i == 0:</w:t>
                            </w:r>
                          </w:p>
                          <w:p w14:paraId="04FC9D28" w14:textId="77777777" w:rsidR="00E45B44" w:rsidRDefault="00E45B44" w:rsidP="00A065F9">
                            <w:pPr>
                              <w:spacing w:line="240" w:lineRule="auto"/>
                            </w:pPr>
                            <w:r>
                              <w:tab/>
                            </w:r>
                            <w:r>
                              <w:tab/>
                            </w:r>
                            <w:r>
                              <w:tab/>
                              <w:t>names += [('var%d(t)' % (j+1)) for j in range(n_vars)]</w:t>
                            </w:r>
                          </w:p>
                          <w:p w14:paraId="6A25C7E4" w14:textId="77777777" w:rsidR="00E45B44" w:rsidRDefault="00E45B44" w:rsidP="00A065F9">
                            <w:pPr>
                              <w:spacing w:line="240" w:lineRule="auto"/>
                            </w:pPr>
                            <w:r>
                              <w:tab/>
                            </w:r>
                            <w:r>
                              <w:tab/>
                              <w:t>else:</w:t>
                            </w:r>
                          </w:p>
                          <w:p w14:paraId="46727727" w14:textId="77777777" w:rsidR="00E45B44" w:rsidRDefault="00E45B44" w:rsidP="00A065F9">
                            <w:pPr>
                              <w:spacing w:line="240" w:lineRule="auto"/>
                            </w:pPr>
                            <w:r>
                              <w:tab/>
                            </w:r>
                            <w:r>
                              <w:tab/>
                            </w:r>
                            <w:r>
                              <w:tab/>
                              <w:t>names += [('var%d(t+%d)' % (j+1, i)) for j in range(n_vars)]</w:t>
                            </w:r>
                          </w:p>
                          <w:p w14:paraId="305200A4" w14:textId="77777777" w:rsidR="00E45B44" w:rsidRDefault="00E45B44" w:rsidP="00A065F9">
                            <w:pPr>
                              <w:spacing w:line="240" w:lineRule="auto"/>
                            </w:pPr>
                            <w:r>
                              <w:tab/>
                              <w:t xml:space="preserve"># </w:t>
                            </w:r>
                            <w:proofErr w:type="gramStart"/>
                            <w:r>
                              <w:t>put</w:t>
                            </w:r>
                            <w:proofErr w:type="gramEnd"/>
                            <w:r>
                              <w:t xml:space="preserve"> it all together</w:t>
                            </w:r>
                          </w:p>
                          <w:p w14:paraId="54EF5584" w14:textId="77777777" w:rsidR="00E45B44" w:rsidRDefault="00E45B44" w:rsidP="00A065F9">
                            <w:pPr>
                              <w:spacing w:line="240" w:lineRule="auto"/>
                            </w:pPr>
                            <w:r>
                              <w:tab/>
                              <w:t xml:space="preserve">agg = </w:t>
                            </w:r>
                            <w:proofErr w:type="gramStart"/>
                            <w:r>
                              <w:t>concat(</w:t>
                            </w:r>
                            <w:proofErr w:type="gramEnd"/>
                            <w:r>
                              <w:t>cols, axis=1)</w:t>
                            </w:r>
                          </w:p>
                          <w:p w14:paraId="7CB07CCB" w14:textId="77777777" w:rsidR="00E45B44" w:rsidRDefault="00E45B44" w:rsidP="00A065F9">
                            <w:pPr>
                              <w:spacing w:line="240" w:lineRule="auto"/>
                            </w:pPr>
                            <w:r>
                              <w:tab/>
                            </w:r>
                            <w:proofErr w:type="gramStart"/>
                            <w:r>
                              <w:t>agg.columns</w:t>
                            </w:r>
                            <w:proofErr w:type="gramEnd"/>
                            <w:r>
                              <w:t xml:space="preserve"> = names</w:t>
                            </w:r>
                          </w:p>
                          <w:p w14:paraId="19B081C4" w14:textId="77777777" w:rsidR="00E45B44" w:rsidRDefault="00E45B44" w:rsidP="00A065F9">
                            <w:pPr>
                              <w:spacing w:line="240" w:lineRule="auto"/>
                            </w:pPr>
                            <w:r>
                              <w:tab/>
                              <w:t xml:space="preserve"># </w:t>
                            </w:r>
                            <w:proofErr w:type="gramStart"/>
                            <w:r>
                              <w:t>drop</w:t>
                            </w:r>
                            <w:proofErr w:type="gramEnd"/>
                            <w:r>
                              <w:t xml:space="preserve"> rows with NaN values</w:t>
                            </w:r>
                          </w:p>
                          <w:p w14:paraId="236F0629" w14:textId="77777777" w:rsidR="00E45B44" w:rsidRDefault="00E45B44" w:rsidP="00A065F9">
                            <w:pPr>
                              <w:spacing w:line="240" w:lineRule="auto"/>
                            </w:pPr>
                            <w:r>
                              <w:tab/>
                              <w:t>if dropnan:</w:t>
                            </w:r>
                          </w:p>
                          <w:p w14:paraId="754C1115" w14:textId="77777777" w:rsidR="00E45B44" w:rsidRDefault="00E45B44" w:rsidP="00A065F9">
                            <w:pPr>
                              <w:spacing w:line="240" w:lineRule="auto"/>
                            </w:pPr>
                            <w:r>
                              <w:tab/>
                            </w:r>
                            <w:r>
                              <w:tab/>
                            </w:r>
                            <w:proofErr w:type="gramStart"/>
                            <w:r>
                              <w:t>agg.dropna</w:t>
                            </w:r>
                            <w:proofErr w:type="gramEnd"/>
                            <w:r>
                              <w:t>(inplace=True)</w:t>
                            </w:r>
                          </w:p>
                          <w:p w14:paraId="023849B2" w14:textId="77777777" w:rsidR="00E45B44" w:rsidRDefault="00E45B44" w:rsidP="00A065F9">
                            <w:pPr>
                              <w:spacing w:line="240" w:lineRule="auto"/>
                            </w:pPr>
                            <w:r>
                              <w:tab/>
                              <w:t>return agg</w:t>
                            </w:r>
                          </w:p>
                          <w:p w14:paraId="446FD6E7" w14:textId="77777777" w:rsidR="008E1A01" w:rsidRDefault="008E1A01"/>
                          <w:p w14:paraId="11944054"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F7489EA" w14:textId="77777777" w:rsidR="00E45B44" w:rsidRDefault="00E45B44" w:rsidP="00A065F9">
                            <w:pPr>
                              <w:spacing w:line="240" w:lineRule="auto"/>
                            </w:pPr>
                            <w:r>
                              <w:t>def series_to_</w:t>
                            </w:r>
                            <w:proofErr w:type="gramStart"/>
                            <w:r>
                              <w:t>supervised(</w:t>
                            </w:r>
                            <w:proofErr w:type="gramEnd"/>
                            <w:r>
                              <w:t>data, n_in=1, n_out=1, dropnan=True):</w:t>
                            </w:r>
                          </w:p>
                          <w:p w14:paraId="34DBC713" w14:textId="77777777" w:rsidR="00E45B44" w:rsidRDefault="00E45B44" w:rsidP="00A065F9">
                            <w:pPr>
                              <w:spacing w:line="240" w:lineRule="auto"/>
                            </w:pPr>
                            <w:r>
                              <w:tab/>
                              <w:t xml:space="preserve">n_vars = 1 if type(data) is list else </w:t>
                            </w:r>
                            <w:proofErr w:type="gramStart"/>
                            <w:r>
                              <w:t>data.shape</w:t>
                            </w:r>
                            <w:proofErr w:type="gramEnd"/>
                            <w:r>
                              <w:t>[1]</w:t>
                            </w:r>
                          </w:p>
                          <w:p w14:paraId="6E71017C" w14:textId="77777777" w:rsidR="00E45B44" w:rsidRDefault="00E45B44" w:rsidP="00A065F9">
                            <w:pPr>
                              <w:spacing w:line="240" w:lineRule="auto"/>
                            </w:pPr>
                            <w:r>
                              <w:tab/>
                              <w:t>df = DataFrame(data)</w:t>
                            </w:r>
                          </w:p>
                          <w:p w14:paraId="0052ED3C" w14:textId="77777777" w:rsidR="00E45B44" w:rsidRDefault="00E45B44" w:rsidP="00A065F9">
                            <w:pPr>
                              <w:spacing w:line="240" w:lineRule="auto"/>
                            </w:pPr>
                            <w:r>
                              <w:tab/>
                              <w:t xml:space="preserve">cols, names = </w:t>
                            </w:r>
                            <w:proofErr w:type="gramStart"/>
                            <w:r>
                              <w:t>list(</w:t>
                            </w:r>
                            <w:proofErr w:type="gramEnd"/>
                            <w:r>
                              <w:t>), list()</w:t>
                            </w:r>
                          </w:p>
                          <w:p w14:paraId="0863BB97" w14:textId="77777777" w:rsidR="00E45B44" w:rsidRDefault="00E45B44" w:rsidP="00A065F9">
                            <w:pPr>
                              <w:spacing w:line="240" w:lineRule="auto"/>
                            </w:pPr>
                            <w:r>
                              <w:tab/>
                              <w:t xml:space="preserve"># </w:t>
                            </w:r>
                            <w:proofErr w:type="gramStart"/>
                            <w:r>
                              <w:t>input</w:t>
                            </w:r>
                            <w:proofErr w:type="gramEnd"/>
                            <w:r>
                              <w:t xml:space="preserve"> sequence (t-n, ... t-1)</w:t>
                            </w:r>
                          </w:p>
                          <w:p w14:paraId="75204A73" w14:textId="77777777" w:rsidR="00E45B44" w:rsidRDefault="00E45B44" w:rsidP="00A065F9">
                            <w:pPr>
                              <w:spacing w:line="240" w:lineRule="auto"/>
                            </w:pPr>
                            <w:r>
                              <w:tab/>
                              <w:t xml:space="preserve">for i in </w:t>
                            </w:r>
                            <w:proofErr w:type="gramStart"/>
                            <w:r>
                              <w:t>range(</w:t>
                            </w:r>
                            <w:proofErr w:type="gramEnd"/>
                            <w:r>
                              <w:t>n_in, 0, -1):</w:t>
                            </w:r>
                          </w:p>
                          <w:p w14:paraId="72D507A4" w14:textId="77777777" w:rsidR="00E45B44" w:rsidRDefault="00E45B44" w:rsidP="00A065F9">
                            <w:pPr>
                              <w:spacing w:line="240" w:lineRule="auto"/>
                            </w:pPr>
                            <w:r>
                              <w:tab/>
                            </w:r>
                            <w:r>
                              <w:tab/>
                            </w:r>
                            <w:proofErr w:type="gramStart"/>
                            <w:r>
                              <w:t>cols.append</w:t>
                            </w:r>
                            <w:proofErr w:type="gramEnd"/>
                            <w:r>
                              <w:t>(df.shift(i))</w:t>
                            </w:r>
                          </w:p>
                          <w:p w14:paraId="71930274" w14:textId="77777777" w:rsidR="00E45B44" w:rsidRDefault="00E45B44" w:rsidP="00A065F9">
                            <w:pPr>
                              <w:spacing w:line="240" w:lineRule="auto"/>
                            </w:pPr>
                            <w:r>
                              <w:tab/>
                            </w:r>
                            <w:r>
                              <w:tab/>
                              <w:t>names += [('var%d(t-%d)' % (j+1, i)) for j in range(n_vars)]</w:t>
                            </w:r>
                          </w:p>
                          <w:p w14:paraId="2FD2214A" w14:textId="77777777" w:rsidR="00E45B44" w:rsidRDefault="00E45B44" w:rsidP="00A065F9">
                            <w:pPr>
                              <w:spacing w:line="240" w:lineRule="auto"/>
                            </w:pPr>
                            <w:r>
                              <w:tab/>
                              <w:t xml:space="preserve"># </w:t>
                            </w:r>
                            <w:proofErr w:type="gramStart"/>
                            <w:r>
                              <w:t>forecast</w:t>
                            </w:r>
                            <w:proofErr w:type="gramEnd"/>
                            <w:r>
                              <w:t xml:space="preserve"> sequence (t, t+1, ... t+n)</w:t>
                            </w:r>
                          </w:p>
                          <w:p w14:paraId="2B53E52E" w14:textId="77777777" w:rsidR="00E45B44" w:rsidRDefault="00E45B44" w:rsidP="00A065F9">
                            <w:pPr>
                              <w:spacing w:line="240" w:lineRule="auto"/>
                            </w:pPr>
                            <w:r>
                              <w:tab/>
                              <w:t xml:space="preserve">for i in </w:t>
                            </w:r>
                            <w:proofErr w:type="gramStart"/>
                            <w:r>
                              <w:t>range(</w:t>
                            </w:r>
                            <w:proofErr w:type="gramEnd"/>
                            <w:r>
                              <w:t>0, n_out):</w:t>
                            </w:r>
                          </w:p>
                          <w:p w14:paraId="4C8BF29F" w14:textId="77777777" w:rsidR="00E45B44" w:rsidRDefault="00E45B44" w:rsidP="00A065F9">
                            <w:pPr>
                              <w:spacing w:line="240" w:lineRule="auto"/>
                            </w:pPr>
                            <w:r>
                              <w:tab/>
                            </w:r>
                            <w:r>
                              <w:tab/>
                            </w:r>
                            <w:proofErr w:type="gramStart"/>
                            <w:r>
                              <w:t>cols.append</w:t>
                            </w:r>
                            <w:proofErr w:type="gramEnd"/>
                            <w:r>
                              <w:t>(df.shift(-i))</w:t>
                            </w:r>
                          </w:p>
                          <w:p w14:paraId="2FE7A098" w14:textId="77777777" w:rsidR="00E45B44" w:rsidRDefault="00E45B44" w:rsidP="00A065F9">
                            <w:pPr>
                              <w:spacing w:line="240" w:lineRule="auto"/>
                            </w:pPr>
                            <w:r>
                              <w:tab/>
                            </w:r>
                            <w:r>
                              <w:tab/>
                              <w:t>if i == 0:</w:t>
                            </w:r>
                          </w:p>
                          <w:p w14:paraId="6408B119" w14:textId="77777777" w:rsidR="00E45B44" w:rsidRDefault="00E45B44" w:rsidP="00A065F9">
                            <w:pPr>
                              <w:spacing w:line="240" w:lineRule="auto"/>
                            </w:pPr>
                            <w:r>
                              <w:tab/>
                            </w:r>
                            <w:r>
                              <w:tab/>
                            </w:r>
                            <w:r>
                              <w:tab/>
                              <w:t>names += [('var%d(t)' % (j+1)) for j in range(n_vars)]</w:t>
                            </w:r>
                          </w:p>
                          <w:p w14:paraId="3C7EE9AB" w14:textId="77777777" w:rsidR="00E45B44" w:rsidRDefault="00E45B44" w:rsidP="00A065F9">
                            <w:pPr>
                              <w:spacing w:line="240" w:lineRule="auto"/>
                            </w:pPr>
                            <w:r>
                              <w:tab/>
                            </w:r>
                            <w:r>
                              <w:tab/>
                              <w:t>else:</w:t>
                            </w:r>
                          </w:p>
                          <w:p w14:paraId="6BD719F0" w14:textId="77777777" w:rsidR="00E45B44" w:rsidRDefault="00E45B44" w:rsidP="00A065F9">
                            <w:pPr>
                              <w:spacing w:line="240" w:lineRule="auto"/>
                            </w:pPr>
                            <w:r>
                              <w:tab/>
                            </w:r>
                            <w:r>
                              <w:tab/>
                            </w:r>
                            <w:r>
                              <w:tab/>
                              <w:t>names += [('var%d(t+%d)' % (j+1, i)) for j in range(n_vars)]</w:t>
                            </w:r>
                          </w:p>
                          <w:p w14:paraId="360AFDB4" w14:textId="77777777" w:rsidR="00E45B44" w:rsidRDefault="00E45B44" w:rsidP="00A065F9">
                            <w:pPr>
                              <w:spacing w:line="240" w:lineRule="auto"/>
                            </w:pPr>
                            <w:r>
                              <w:tab/>
                              <w:t xml:space="preserve"># </w:t>
                            </w:r>
                            <w:proofErr w:type="gramStart"/>
                            <w:r>
                              <w:t>put</w:t>
                            </w:r>
                            <w:proofErr w:type="gramEnd"/>
                            <w:r>
                              <w:t xml:space="preserve"> it all together</w:t>
                            </w:r>
                          </w:p>
                          <w:p w14:paraId="5EB3C36C" w14:textId="77777777" w:rsidR="00E45B44" w:rsidRDefault="00E45B44" w:rsidP="00A065F9">
                            <w:pPr>
                              <w:spacing w:line="240" w:lineRule="auto"/>
                            </w:pPr>
                            <w:r>
                              <w:tab/>
                              <w:t xml:space="preserve">agg = </w:t>
                            </w:r>
                            <w:proofErr w:type="gramStart"/>
                            <w:r>
                              <w:t>concat(</w:t>
                            </w:r>
                            <w:proofErr w:type="gramEnd"/>
                            <w:r>
                              <w:t>cols, axis=1)</w:t>
                            </w:r>
                          </w:p>
                          <w:p w14:paraId="315CE8B1" w14:textId="77777777" w:rsidR="00E45B44" w:rsidRDefault="00E45B44" w:rsidP="00A065F9">
                            <w:pPr>
                              <w:spacing w:line="240" w:lineRule="auto"/>
                            </w:pPr>
                            <w:r>
                              <w:tab/>
                            </w:r>
                            <w:proofErr w:type="gramStart"/>
                            <w:r>
                              <w:t>agg.columns</w:t>
                            </w:r>
                            <w:proofErr w:type="gramEnd"/>
                            <w:r>
                              <w:t xml:space="preserve"> = names</w:t>
                            </w:r>
                          </w:p>
                          <w:p w14:paraId="54579BB3" w14:textId="77777777" w:rsidR="00E45B44" w:rsidRDefault="00E45B44" w:rsidP="00A065F9">
                            <w:pPr>
                              <w:spacing w:line="240" w:lineRule="auto"/>
                            </w:pPr>
                            <w:r>
                              <w:tab/>
                              <w:t xml:space="preserve"># </w:t>
                            </w:r>
                            <w:proofErr w:type="gramStart"/>
                            <w:r>
                              <w:t>drop</w:t>
                            </w:r>
                            <w:proofErr w:type="gramEnd"/>
                            <w:r>
                              <w:t xml:space="preserve"> rows with NaN values</w:t>
                            </w:r>
                          </w:p>
                          <w:p w14:paraId="3FFD1438" w14:textId="77777777" w:rsidR="00E45B44" w:rsidRDefault="00E45B44" w:rsidP="00A065F9">
                            <w:pPr>
                              <w:spacing w:line="240" w:lineRule="auto"/>
                            </w:pPr>
                            <w:r>
                              <w:tab/>
                              <w:t>if dropnan:</w:t>
                            </w:r>
                          </w:p>
                          <w:p w14:paraId="6AFD7B49" w14:textId="77777777" w:rsidR="00E45B44" w:rsidRDefault="00E45B44" w:rsidP="00A065F9">
                            <w:pPr>
                              <w:spacing w:line="240" w:lineRule="auto"/>
                            </w:pPr>
                            <w:r>
                              <w:tab/>
                            </w:r>
                            <w:r>
                              <w:tab/>
                            </w:r>
                            <w:proofErr w:type="gramStart"/>
                            <w:r>
                              <w:t>agg.dropna</w:t>
                            </w:r>
                            <w:proofErr w:type="gramEnd"/>
                            <w:r>
                              <w:t>(inplace=True)</w:t>
                            </w:r>
                          </w:p>
                          <w:p w14:paraId="196FA2A6" w14:textId="77777777" w:rsidR="00E45B44" w:rsidRDefault="00E45B44" w:rsidP="00A065F9">
                            <w:pPr>
                              <w:spacing w:line="240" w:lineRule="auto"/>
                            </w:pPr>
                            <w:r>
                              <w:tab/>
                              <w:t>return agg</w:t>
                            </w:r>
                          </w:p>
                          <w:p w14:paraId="6ABF68FC" w14:textId="77777777" w:rsidR="008E1A01" w:rsidRDefault="008E1A01"/>
                          <w:p w14:paraId="4C2B6B9B"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8CBEDE7" w14:textId="77777777" w:rsidR="00E45B44" w:rsidRDefault="00E45B44" w:rsidP="00A065F9">
                            <w:pPr>
                              <w:spacing w:line="240" w:lineRule="auto"/>
                            </w:pPr>
                            <w:r>
                              <w:t>def series_to_</w:t>
                            </w:r>
                            <w:proofErr w:type="gramStart"/>
                            <w:r>
                              <w:t>supervised(</w:t>
                            </w:r>
                            <w:proofErr w:type="gramEnd"/>
                            <w:r>
                              <w:t>data, n_in=1, n_out=1, dropnan=True):</w:t>
                            </w:r>
                          </w:p>
                          <w:p w14:paraId="02729389" w14:textId="77777777" w:rsidR="00E45B44" w:rsidRDefault="00E45B44" w:rsidP="00A065F9">
                            <w:pPr>
                              <w:spacing w:line="240" w:lineRule="auto"/>
                            </w:pPr>
                            <w:r>
                              <w:tab/>
                              <w:t xml:space="preserve">n_vars = 1 if type(data) is list else </w:t>
                            </w:r>
                            <w:proofErr w:type="gramStart"/>
                            <w:r>
                              <w:t>data.shape</w:t>
                            </w:r>
                            <w:proofErr w:type="gramEnd"/>
                            <w:r>
                              <w:t>[1]</w:t>
                            </w:r>
                          </w:p>
                          <w:p w14:paraId="00928F5E" w14:textId="77777777" w:rsidR="00E45B44" w:rsidRDefault="00E45B44" w:rsidP="00A065F9">
                            <w:pPr>
                              <w:spacing w:line="240" w:lineRule="auto"/>
                            </w:pPr>
                            <w:r>
                              <w:tab/>
                              <w:t>df = DataFrame(data)</w:t>
                            </w:r>
                          </w:p>
                          <w:p w14:paraId="1192BD27" w14:textId="77777777" w:rsidR="00E45B44" w:rsidRDefault="00E45B44" w:rsidP="00A065F9">
                            <w:pPr>
                              <w:spacing w:line="240" w:lineRule="auto"/>
                            </w:pPr>
                            <w:r>
                              <w:tab/>
                              <w:t xml:space="preserve">cols, names = </w:t>
                            </w:r>
                            <w:proofErr w:type="gramStart"/>
                            <w:r>
                              <w:t>list(</w:t>
                            </w:r>
                            <w:proofErr w:type="gramEnd"/>
                            <w:r>
                              <w:t>), list()</w:t>
                            </w:r>
                          </w:p>
                          <w:p w14:paraId="456F4DE4" w14:textId="77777777" w:rsidR="00E45B44" w:rsidRDefault="00E45B44" w:rsidP="00A065F9">
                            <w:pPr>
                              <w:spacing w:line="240" w:lineRule="auto"/>
                            </w:pPr>
                            <w:r>
                              <w:tab/>
                              <w:t xml:space="preserve"># </w:t>
                            </w:r>
                            <w:proofErr w:type="gramStart"/>
                            <w:r>
                              <w:t>input</w:t>
                            </w:r>
                            <w:proofErr w:type="gramEnd"/>
                            <w:r>
                              <w:t xml:space="preserve"> sequence (t-n, ... t-1)</w:t>
                            </w:r>
                          </w:p>
                          <w:p w14:paraId="5A0BEA8A" w14:textId="77777777" w:rsidR="00E45B44" w:rsidRDefault="00E45B44" w:rsidP="00A065F9">
                            <w:pPr>
                              <w:spacing w:line="240" w:lineRule="auto"/>
                            </w:pPr>
                            <w:r>
                              <w:tab/>
                              <w:t xml:space="preserve">for i in </w:t>
                            </w:r>
                            <w:proofErr w:type="gramStart"/>
                            <w:r>
                              <w:t>range(</w:t>
                            </w:r>
                            <w:proofErr w:type="gramEnd"/>
                            <w:r>
                              <w:t>n_in, 0, -1):</w:t>
                            </w:r>
                          </w:p>
                          <w:p w14:paraId="1631A3D3" w14:textId="77777777" w:rsidR="00E45B44" w:rsidRDefault="00E45B44" w:rsidP="00A065F9">
                            <w:pPr>
                              <w:spacing w:line="240" w:lineRule="auto"/>
                            </w:pPr>
                            <w:r>
                              <w:tab/>
                            </w:r>
                            <w:r>
                              <w:tab/>
                            </w:r>
                            <w:proofErr w:type="gramStart"/>
                            <w:r>
                              <w:t>cols.append</w:t>
                            </w:r>
                            <w:proofErr w:type="gramEnd"/>
                            <w:r>
                              <w:t>(df.shift(i))</w:t>
                            </w:r>
                          </w:p>
                          <w:p w14:paraId="09669A84" w14:textId="77777777" w:rsidR="00E45B44" w:rsidRDefault="00E45B44" w:rsidP="00A065F9">
                            <w:pPr>
                              <w:spacing w:line="240" w:lineRule="auto"/>
                            </w:pPr>
                            <w:r>
                              <w:tab/>
                            </w:r>
                            <w:r>
                              <w:tab/>
                              <w:t>names += [('var%d(t-%d)' % (j+1, i)) for j in range(n_vars)]</w:t>
                            </w:r>
                          </w:p>
                          <w:p w14:paraId="40426AA8" w14:textId="77777777" w:rsidR="00E45B44" w:rsidRDefault="00E45B44" w:rsidP="00A065F9">
                            <w:pPr>
                              <w:spacing w:line="240" w:lineRule="auto"/>
                            </w:pPr>
                            <w:r>
                              <w:tab/>
                              <w:t xml:space="preserve"># </w:t>
                            </w:r>
                            <w:proofErr w:type="gramStart"/>
                            <w:r>
                              <w:t>forecast</w:t>
                            </w:r>
                            <w:proofErr w:type="gramEnd"/>
                            <w:r>
                              <w:t xml:space="preserve"> sequence (t, t+1, ... t+n)</w:t>
                            </w:r>
                          </w:p>
                          <w:p w14:paraId="4F028B6B" w14:textId="77777777" w:rsidR="00E45B44" w:rsidRDefault="00E45B44" w:rsidP="00A065F9">
                            <w:pPr>
                              <w:spacing w:line="240" w:lineRule="auto"/>
                            </w:pPr>
                            <w:r>
                              <w:tab/>
                              <w:t xml:space="preserve">for i in </w:t>
                            </w:r>
                            <w:proofErr w:type="gramStart"/>
                            <w:r>
                              <w:t>range(</w:t>
                            </w:r>
                            <w:proofErr w:type="gramEnd"/>
                            <w:r>
                              <w:t>0, n_out):</w:t>
                            </w:r>
                          </w:p>
                          <w:p w14:paraId="2FAB604A" w14:textId="77777777" w:rsidR="00E45B44" w:rsidRDefault="00E45B44" w:rsidP="00A065F9">
                            <w:pPr>
                              <w:spacing w:line="240" w:lineRule="auto"/>
                            </w:pPr>
                            <w:r>
                              <w:tab/>
                            </w:r>
                            <w:r>
                              <w:tab/>
                            </w:r>
                            <w:proofErr w:type="gramStart"/>
                            <w:r>
                              <w:t>cols.append</w:t>
                            </w:r>
                            <w:proofErr w:type="gramEnd"/>
                            <w:r>
                              <w:t>(df.shift(-i))</w:t>
                            </w:r>
                          </w:p>
                          <w:p w14:paraId="5C99B73F" w14:textId="77777777" w:rsidR="00E45B44" w:rsidRDefault="00E45B44" w:rsidP="00A065F9">
                            <w:pPr>
                              <w:spacing w:line="240" w:lineRule="auto"/>
                            </w:pPr>
                            <w:r>
                              <w:tab/>
                            </w:r>
                            <w:r>
                              <w:tab/>
                              <w:t>if i == 0:</w:t>
                            </w:r>
                          </w:p>
                          <w:p w14:paraId="1017C6DA" w14:textId="77777777" w:rsidR="00E45B44" w:rsidRDefault="00E45B44" w:rsidP="00A065F9">
                            <w:pPr>
                              <w:spacing w:line="240" w:lineRule="auto"/>
                            </w:pPr>
                            <w:r>
                              <w:tab/>
                            </w:r>
                            <w:r>
                              <w:tab/>
                            </w:r>
                            <w:r>
                              <w:tab/>
                              <w:t>names += [('var%d(t)' % (j+1)) for j in range(n_vars)]</w:t>
                            </w:r>
                          </w:p>
                          <w:p w14:paraId="7B34604D" w14:textId="77777777" w:rsidR="00E45B44" w:rsidRDefault="00E45B44" w:rsidP="00A065F9">
                            <w:pPr>
                              <w:spacing w:line="240" w:lineRule="auto"/>
                            </w:pPr>
                            <w:r>
                              <w:tab/>
                            </w:r>
                            <w:r>
                              <w:tab/>
                              <w:t>else:</w:t>
                            </w:r>
                          </w:p>
                          <w:p w14:paraId="235F5246" w14:textId="77777777" w:rsidR="00E45B44" w:rsidRDefault="00E45B44" w:rsidP="00A065F9">
                            <w:pPr>
                              <w:spacing w:line="240" w:lineRule="auto"/>
                            </w:pPr>
                            <w:r>
                              <w:tab/>
                            </w:r>
                            <w:r>
                              <w:tab/>
                            </w:r>
                            <w:r>
                              <w:tab/>
                              <w:t>names += [('var%d(t+%d)' % (j+1, i)) for j in range(n_vars)]</w:t>
                            </w:r>
                          </w:p>
                          <w:p w14:paraId="1AE41B47" w14:textId="77777777" w:rsidR="00E45B44" w:rsidRDefault="00E45B44" w:rsidP="00A065F9">
                            <w:pPr>
                              <w:spacing w:line="240" w:lineRule="auto"/>
                            </w:pPr>
                            <w:r>
                              <w:tab/>
                              <w:t xml:space="preserve"># </w:t>
                            </w:r>
                            <w:proofErr w:type="gramStart"/>
                            <w:r>
                              <w:t>put</w:t>
                            </w:r>
                            <w:proofErr w:type="gramEnd"/>
                            <w:r>
                              <w:t xml:space="preserve"> it all together</w:t>
                            </w:r>
                          </w:p>
                          <w:p w14:paraId="3BF73016" w14:textId="77777777" w:rsidR="00E45B44" w:rsidRDefault="00E45B44" w:rsidP="00A065F9">
                            <w:pPr>
                              <w:spacing w:line="240" w:lineRule="auto"/>
                            </w:pPr>
                            <w:r>
                              <w:tab/>
                              <w:t xml:space="preserve">agg = </w:t>
                            </w:r>
                            <w:proofErr w:type="gramStart"/>
                            <w:r>
                              <w:t>concat(</w:t>
                            </w:r>
                            <w:proofErr w:type="gramEnd"/>
                            <w:r>
                              <w:t>cols, axis=1)</w:t>
                            </w:r>
                          </w:p>
                          <w:p w14:paraId="14FC85CD" w14:textId="77777777" w:rsidR="00E45B44" w:rsidRDefault="00E45B44" w:rsidP="00A065F9">
                            <w:pPr>
                              <w:spacing w:line="240" w:lineRule="auto"/>
                            </w:pPr>
                            <w:r>
                              <w:tab/>
                            </w:r>
                            <w:proofErr w:type="gramStart"/>
                            <w:r>
                              <w:t>agg.columns</w:t>
                            </w:r>
                            <w:proofErr w:type="gramEnd"/>
                            <w:r>
                              <w:t xml:space="preserve"> = names</w:t>
                            </w:r>
                          </w:p>
                          <w:p w14:paraId="36A5B9BA" w14:textId="77777777" w:rsidR="00E45B44" w:rsidRDefault="00E45B44" w:rsidP="00A065F9">
                            <w:pPr>
                              <w:spacing w:line="240" w:lineRule="auto"/>
                            </w:pPr>
                            <w:r>
                              <w:tab/>
                              <w:t xml:space="preserve"># </w:t>
                            </w:r>
                            <w:proofErr w:type="gramStart"/>
                            <w:r>
                              <w:t>drop</w:t>
                            </w:r>
                            <w:proofErr w:type="gramEnd"/>
                            <w:r>
                              <w:t xml:space="preserve"> rows with NaN values</w:t>
                            </w:r>
                          </w:p>
                          <w:p w14:paraId="0ED2ED83" w14:textId="77777777" w:rsidR="00E45B44" w:rsidRDefault="00E45B44" w:rsidP="00A065F9">
                            <w:pPr>
                              <w:spacing w:line="240" w:lineRule="auto"/>
                            </w:pPr>
                            <w:r>
                              <w:tab/>
                              <w:t>if dropnan:</w:t>
                            </w:r>
                          </w:p>
                          <w:p w14:paraId="4CEE855E" w14:textId="77777777" w:rsidR="00E45B44" w:rsidRDefault="00E45B44" w:rsidP="00A065F9">
                            <w:pPr>
                              <w:spacing w:line="240" w:lineRule="auto"/>
                            </w:pPr>
                            <w:r>
                              <w:tab/>
                            </w:r>
                            <w:r>
                              <w:tab/>
                            </w:r>
                            <w:proofErr w:type="gramStart"/>
                            <w:r>
                              <w:t>agg.dropna</w:t>
                            </w:r>
                            <w:proofErr w:type="gramEnd"/>
                            <w:r>
                              <w:t>(inplace=True)</w:t>
                            </w:r>
                          </w:p>
                          <w:p w14:paraId="757F4BA0" w14:textId="77777777" w:rsidR="00E45B44" w:rsidRDefault="00E45B44" w:rsidP="00A065F9">
                            <w:pPr>
                              <w:spacing w:line="240" w:lineRule="auto"/>
                            </w:pPr>
                            <w:r>
                              <w:tab/>
                              <w:t>return agg</w:t>
                            </w:r>
                          </w:p>
                          <w:p w14:paraId="2F852938" w14:textId="77777777" w:rsidR="00583901" w:rsidRDefault="00583901"/>
                          <w:p w14:paraId="228B18FF"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D4AA555" w14:textId="77777777" w:rsidR="00E45B44" w:rsidRDefault="00E45B44" w:rsidP="00A065F9">
                            <w:pPr>
                              <w:spacing w:line="240" w:lineRule="auto"/>
                            </w:pPr>
                            <w:r>
                              <w:t>def series_to_</w:t>
                            </w:r>
                            <w:proofErr w:type="gramStart"/>
                            <w:r>
                              <w:t>supervised(</w:t>
                            </w:r>
                            <w:proofErr w:type="gramEnd"/>
                            <w:r>
                              <w:t>data, n_in=1, n_out=1, dropnan=True):</w:t>
                            </w:r>
                          </w:p>
                          <w:p w14:paraId="43B59EA5" w14:textId="77777777" w:rsidR="00E45B44" w:rsidRDefault="00E45B44" w:rsidP="00A065F9">
                            <w:pPr>
                              <w:spacing w:line="240" w:lineRule="auto"/>
                            </w:pPr>
                            <w:r>
                              <w:tab/>
                              <w:t xml:space="preserve">n_vars = 1 if type(data) is list else </w:t>
                            </w:r>
                            <w:proofErr w:type="gramStart"/>
                            <w:r>
                              <w:t>data.shape</w:t>
                            </w:r>
                            <w:proofErr w:type="gramEnd"/>
                            <w:r>
                              <w:t>[1]</w:t>
                            </w:r>
                          </w:p>
                          <w:p w14:paraId="299407F2" w14:textId="77777777" w:rsidR="00E45B44" w:rsidRDefault="00E45B44" w:rsidP="00A065F9">
                            <w:pPr>
                              <w:spacing w:line="240" w:lineRule="auto"/>
                            </w:pPr>
                            <w:r>
                              <w:tab/>
                              <w:t>df = DataFrame(data)</w:t>
                            </w:r>
                          </w:p>
                          <w:p w14:paraId="2F0186E3" w14:textId="77777777" w:rsidR="00E45B44" w:rsidRDefault="00E45B44" w:rsidP="00A065F9">
                            <w:pPr>
                              <w:spacing w:line="240" w:lineRule="auto"/>
                            </w:pPr>
                            <w:r>
                              <w:tab/>
                              <w:t xml:space="preserve">cols, names = </w:t>
                            </w:r>
                            <w:proofErr w:type="gramStart"/>
                            <w:r>
                              <w:t>list(</w:t>
                            </w:r>
                            <w:proofErr w:type="gramEnd"/>
                            <w:r>
                              <w:t>), list()</w:t>
                            </w:r>
                          </w:p>
                          <w:p w14:paraId="68A0803D" w14:textId="77777777" w:rsidR="00E45B44" w:rsidRDefault="00E45B44" w:rsidP="00A065F9">
                            <w:pPr>
                              <w:spacing w:line="240" w:lineRule="auto"/>
                            </w:pPr>
                            <w:r>
                              <w:tab/>
                              <w:t xml:space="preserve"># </w:t>
                            </w:r>
                            <w:proofErr w:type="gramStart"/>
                            <w:r>
                              <w:t>input</w:t>
                            </w:r>
                            <w:proofErr w:type="gramEnd"/>
                            <w:r>
                              <w:t xml:space="preserve"> sequence (t-n, ... t-1)</w:t>
                            </w:r>
                          </w:p>
                          <w:p w14:paraId="706492D4" w14:textId="77777777" w:rsidR="00E45B44" w:rsidRDefault="00E45B44" w:rsidP="00A065F9">
                            <w:pPr>
                              <w:spacing w:line="240" w:lineRule="auto"/>
                            </w:pPr>
                            <w:r>
                              <w:tab/>
                              <w:t xml:space="preserve">for i in </w:t>
                            </w:r>
                            <w:proofErr w:type="gramStart"/>
                            <w:r>
                              <w:t>range(</w:t>
                            </w:r>
                            <w:proofErr w:type="gramEnd"/>
                            <w:r>
                              <w:t>n_in, 0, -1):</w:t>
                            </w:r>
                          </w:p>
                          <w:p w14:paraId="5D61B3B8" w14:textId="77777777" w:rsidR="00E45B44" w:rsidRDefault="00E45B44" w:rsidP="00A065F9">
                            <w:pPr>
                              <w:spacing w:line="240" w:lineRule="auto"/>
                            </w:pPr>
                            <w:r>
                              <w:tab/>
                            </w:r>
                            <w:r>
                              <w:tab/>
                            </w:r>
                            <w:proofErr w:type="gramStart"/>
                            <w:r>
                              <w:t>cols.append</w:t>
                            </w:r>
                            <w:proofErr w:type="gramEnd"/>
                            <w:r>
                              <w:t>(df.shift(i))</w:t>
                            </w:r>
                          </w:p>
                          <w:p w14:paraId="0838787B" w14:textId="77777777" w:rsidR="00E45B44" w:rsidRDefault="00E45B44" w:rsidP="00A065F9">
                            <w:pPr>
                              <w:spacing w:line="240" w:lineRule="auto"/>
                            </w:pPr>
                            <w:r>
                              <w:tab/>
                            </w:r>
                            <w:r>
                              <w:tab/>
                              <w:t>names += [('var%d(t-%d)' % (j+1, i)) for j in range(n_vars)]</w:t>
                            </w:r>
                          </w:p>
                          <w:p w14:paraId="7972C9F7" w14:textId="77777777" w:rsidR="00E45B44" w:rsidRDefault="00E45B44" w:rsidP="00A065F9">
                            <w:pPr>
                              <w:spacing w:line="240" w:lineRule="auto"/>
                            </w:pPr>
                            <w:r>
                              <w:tab/>
                              <w:t xml:space="preserve"># </w:t>
                            </w:r>
                            <w:proofErr w:type="gramStart"/>
                            <w:r>
                              <w:t>forecast</w:t>
                            </w:r>
                            <w:proofErr w:type="gramEnd"/>
                            <w:r>
                              <w:t xml:space="preserve"> sequence (t, t+1, ... t+n)</w:t>
                            </w:r>
                          </w:p>
                          <w:p w14:paraId="43BB0D47" w14:textId="77777777" w:rsidR="00E45B44" w:rsidRDefault="00E45B44" w:rsidP="00A065F9">
                            <w:pPr>
                              <w:spacing w:line="240" w:lineRule="auto"/>
                            </w:pPr>
                            <w:r>
                              <w:tab/>
                              <w:t xml:space="preserve">for i in </w:t>
                            </w:r>
                            <w:proofErr w:type="gramStart"/>
                            <w:r>
                              <w:t>range(</w:t>
                            </w:r>
                            <w:proofErr w:type="gramEnd"/>
                            <w:r>
                              <w:t>0, n_out):</w:t>
                            </w:r>
                          </w:p>
                          <w:p w14:paraId="79F94311" w14:textId="77777777" w:rsidR="00E45B44" w:rsidRDefault="00E45B44" w:rsidP="00A065F9">
                            <w:pPr>
                              <w:spacing w:line="240" w:lineRule="auto"/>
                            </w:pPr>
                            <w:r>
                              <w:tab/>
                            </w:r>
                            <w:r>
                              <w:tab/>
                            </w:r>
                            <w:proofErr w:type="gramStart"/>
                            <w:r>
                              <w:t>cols.append</w:t>
                            </w:r>
                            <w:proofErr w:type="gramEnd"/>
                            <w:r>
                              <w:t>(df.shift(-i))</w:t>
                            </w:r>
                          </w:p>
                          <w:p w14:paraId="6A8EE10E" w14:textId="77777777" w:rsidR="00E45B44" w:rsidRDefault="00E45B44" w:rsidP="00A065F9">
                            <w:pPr>
                              <w:spacing w:line="240" w:lineRule="auto"/>
                            </w:pPr>
                            <w:r>
                              <w:tab/>
                            </w:r>
                            <w:r>
                              <w:tab/>
                              <w:t>if i == 0:</w:t>
                            </w:r>
                          </w:p>
                          <w:p w14:paraId="065CB5EC" w14:textId="77777777" w:rsidR="00E45B44" w:rsidRDefault="00E45B44" w:rsidP="00A065F9">
                            <w:pPr>
                              <w:spacing w:line="240" w:lineRule="auto"/>
                            </w:pPr>
                            <w:r>
                              <w:tab/>
                            </w:r>
                            <w:r>
                              <w:tab/>
                            </w:r>
                            <w:r>
                              <w:tab/>
                              <w:t>names += [('var%d(t)' % (j+1)) for j in range(n_vars)]</w:t>
                            </w:r>
                          </w:p>
                          <w:p w14:paraId="2DBBDE6D" w14:textId="77777777" w:rsidR="00E45B44" w:rsidRDefault="00E45B44" w:rsidP="00A065F9">
                            <w:pPr>
                              <w:spacing w:line="240" w:lineRule="auto"/>
                            </w:pPr>
                            <w:r>
                              <w:tab/>
                            </w:r>
                            <w:r>
                              <w:tab/>
                              <w:t>else:</w:t>
                            </w:r>
                          </w:p>
                          <w:p w14:paraId="1B50BE36" w14:textId="77777777" w:rsidR="00E45B44" w:rsidRDefault="00E45B44" w:rsidP="00A065F9">
                            <w:pPr>
                              <w:spacing w:line="240" w:lineRule="auto"/>
                            </w:pPr>
                            <w:r>
                              <w:tab/>
                            </w:r>
                            <w:r>
                              <w:tab/>
                            </w:r>
                            <w:r>
                              <w:tab/>
                              <w:t>names += [('var%d(t+%d)' % (j+1, i)) for j in range(n_vars)]</w:t>
                            </w:r>
                          </w:p>
                          <w:p w14:paraId="039DE374" w14:textId="77777777" w:rsidR="00E45B44" w:rsidRDefault="00E45B44" w:rsidP="00A065F9">
                            <w:pPr>
                              <w:spacing w:line="240" w:lineRule="auto"/>
                            </w:pPr>
                            <w:r>
                              <w:tab/>
                              <w:t xml:space="preserve"># </w:t>
                            </w:r>
                            <w:proofErr w:type="gramStart"/>
                            <w:r>
                              <w:t>put</w:t>
                            </w:r>
                            <w:proofErr w:type="gramEnd"/>
                            <w:r>
                              <w:t xml:space="preserve"> it all together</w:t>
                            </w:r>
                          </w:p>
                          <w:p w14:paraId="5B2B97B4" w14:textId="77777777" w:rsidR="00E45B44" w:rsidRDefault="00E45B44" w:rsidP="00A065F9">
                            <w:pPr>
                              <w:spacing w:line="240" w:lineRule="auto"/>
                            </w:pPr>
                            <w:r>
                              <w:tab/>
                              <w:t xml:space="preserve">agg = </w:t>
                            </w:r>
                            <w:proofErr w:type="gramStart"/>
                            <w:r>
                              <w:t>concat(</w:t>
                            </w:r>
                            <w:proofErr w:type="gramEnd"/>
                            <w:r>
                              <w:t>cols, axis=1)</w:t>
                            </w:r>
                          </w:p>
                          <w:p w14:paraId="3267C7EE" w14:textId="77777777" w:rsidR="00E45B44" w:rsidRDefault="00E45B44" w:rsidP="00A065F9">
                            <w:pPr>
                              <w:spacing w:line="240" w:lineRule="auto"/>
                            </w:pPr>
                            <w:r>
                              <w:tab/>
                            </w:r>
                            <w:proofErr w:type="gramStart"/>
                            <w:r>
                              <w:t>agg.columns</w:t>
                            </w:r>
                            <w:proofErr w:type="gramEnd"/>
                            <w:r>
                              <w:t xml:space="preserve"> = names</w:t>
                            </w:r>
                          </w:p>
                          <w:p w14:paraId="526DD2BF" w14:textId="77777777" w:rsidR="00E45B44" w:rsidRDefault="00E45B44" w:rsidP="00A065F9">
                            <w:pPr>
                              <w:spacing w:line="240" w:lineRule="auto"/>
                            </w:pPr>
                            <w:r>
                              <w:tab/>
                              <w:t xml:space="preserve"># </w:t>
                            </w:r>
                            <w:proofErr w:type="gramStart"/>
                            <w:r>
                              <w:t>drop</w:t>
                            </w:r>
                            <w:proofErr w:type="gramEnd"/>
                            <w:r>
                              <w:t xml:space="preserve"> rows with NaN values</w:t>
                            </w:r>
                          </w:p>
                          <w:p w14:paraId="5A3AC8B2" w14:textId="77777777" w:rsidR="00E45B44" w:rsidRDefault="00E45B44" w:rsidP="00A065F9">
                            <w:pPr>
                              <w:spacing w:line="240" w:lineRule="auto"/>
                            </w:pPr>
                            <w:r>
                              <w:tab/>
                              <w:t>if dropnan:</w:t>
                            </w:r>
                          </w:p>
                          <w:p w14:paraId="1C32304E" w14:textId="77777777" w:rsidR="00E45B44" w:rsidRDefault="00E45B44" w:rsidP="00A065F9">
                            <w:pPr>
                              <w:spacing w:line="240" w:lineRule="auto"/>
                            </w:pPr>
                            <w:r>
                              <w:tab/>
                            </w:r>
                            <w:r>
                              <w:tab/>
                            </w:r>
                            <w:proofErr w:type="gramStart"/>
                            <w:r>
                              <w:t>agg.dropna</w:t>
                            </w:r>
                            <w:proofErr w:type="gramEnd"/>
                            <w:r>
                              <w:t>(inplace=True)</w:t>
                            </w:r>
                          </w:p>
                          <w:p w14:paraId="4C73D96E" w14:textId="77777777" w:rsidR="00E45B44" w:rsidRDefault="00E45B44" w:rsidP="00A065F9">
                            <w:pPr>
                              <w:spacing w:line="240" w:lineRule="auto"/>
                            </w:pPr>
                            <w:r>
                              <w:tab/>
                              <w:t>return agg</w:t>
                            </w:r>
                          </w:p>
                          <w:p w14:paraId="13693A8A" w14:textId="77777777" w:rsidR="008E1A01" w:rsidRDefault="008E1A01"/>
                          <w:p w14:paraId="46F770F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DB65DDF" w14:textId="77777777" w:rsidR="00E45B44" w:rsidRDefault="00E45B44" w:rsidP="00A065F9">
                            <w:pPr>
                              <w:spacing w:line="240" w:lineRule="auto"/>
                            </w:pPr>
                            <w:r>
                              <w:t>def series_to_</w:t>
                            </w:r>
                            <w:proofErr w:type="gramStart"/>
                            <w:r>
                              <w:t>supervised(</w:t>
                            </w:r>
                            <w:proofErr w:type="gramEnd"/>
                            <w:r>
                              <w:t>data, n_in=1, n_out=1, dropnan=True):</w:t>
                            </w:r>
                          </w:p>
                          <w:p w14:paraId="783C042F" w14:textId="77777777" w:rsidR="00E45B44" w:rsidRDefault="00E45B44" w:rsidP="00A065F9">
                            <w:pPr>
                              <w:spacing w:line="240" w:lineRule="auto"/>
                            </w:pPr>
                            <w:r>
                              <w:tab/>
                              <w:t xml:space="preserve">n_vars = 1 if type(data) is list else </w:t>
                            </w:r>
                            <w:proofErr w:type="gramStart"/>
                            <w:r>
                              <w:t>data.shape</w:t>
                            </w:r>
                            <w:proofErr w:type="gramEnd"/>
                            <w:r>
                              <w:t>[1]</w:t>
                            </w:r>
                          </w:p>
                          <w:p w14:paraId="3179668D" w14:textId="77777777" w:rsidR="00E45B44" w:rsidRDefault="00E45B44" w:rsidP="00A065F9">
                            <w:pPr>
                              <w:spacing w:line="240" w:lineRule="auto"/>
                            </w:pPr>
                            <w:r>
                              <w:tab/>
                              <w:t>df = DataFrame(data)</w:t>
                            </w:r>
                          </w:p>
                          <w:p w14:paraId="19600338" w14:textId="77777777" w:rsidR="00E45B44" w:rsidRDefault="00E45B44" w:rsidP="00A065F9">
                            <w:pPr>
                              <w:spacing w:line="240" w:lineRule="auto"/>
                            </w:pPr>
                            <w:r>
                              <w:tab/>
                              <w:t xml:space="preserve">cols, names = </w:t>
                            </w:r>
                            <w:proofErr w:type="gramStart"/>
                            <w:r>
                              <w:t>list(</w:t>
                            </w:r>
                            <w:proofErr w:type="gramEnd"/>
                            <w:r>
                              <w:t>), list()</w:t>
                            </w:r>
                          </w:p>
                          <w:p w14:paraId="13684693" w14:textId="77777777" w:rsidR="00E45B44" w:rsidRDefault="00E45B44" w:rsidP="00A065F9">
                            <w:pPr>
                              <w:spacing w:line="240" w:lineRule="auto"/>
                            </w:pPr>
                            <w:r>
                              <w:tab/>
                              <w:t xml:space="preserve"># </w:t>
                            </w:r>
                            <w:proofErr w:type="gramStart"/>
                            <w:r>
                              <w:t>input</w:t>
                            </w:r>
                            <w:proofErr w:type="gramEnd"/>
                            <w:r>
                              <w:t xml:space="preserve"> sequence (t-n, ... t-1)</w:t>
                            </w:r>
                          </w:p>
                          <w:p w14:paraId="226836F7" w14:textId="77777777" w:rsidR="00E45B44" w:rsidRDefault="00E45B44" w:rsidP="00A065F9">
                            <w:pPr>
                              <w:spacing w:line="240" w:lineRule="auto"/>
                            </w:pPr>
                            <w:r>
                              <w:tab/>
                              <w:t xml:space="preserve">for i in </w:t>
                            </w:r>
                            <w:proofErr w:type="gramStart"/>
                            <w:r>
                              <w:t>range(</w:t>
                            </w:r>
                            <w:proofErr w:type="gramEnd"/>
                            <w:r>
                              <w:t>n_in, 0, -1):</w:t>
                            </w:r>
                          </w:p>
                          <w:p w14:paraId="1311791A" w14:textId="77777777" w:rsidR="00E45B44" w:rsidRDefault="00E45B44" w:rsidP="00A065F9">
                            <w:pPr>
                              <w:spacing w:line="240" w:lineRule="auto"/>
                            </w:pPr>
                            <w:r>
                              <w:tab/>
                            </w:r>
                            <w:r>
                              <w:tab/>
                            </w:r>
                            <w:proofErr w:type="gramStart"/>
                            <w:r>
                              <w:t>cols.append</w:t>
                            </w:r>
                            <w:proofErr w:type="gramEnd"/>
                            <w:r>
                              <w:t>(df.shift(i))</w:t>
                            </w:r>
                          </w:p>
                          <w:p w14:paraId="205F85FB" w14:textId="77777777" w:rsidR="00E45B44" w:rsidRDefault="00E45B44" w:rsidP="00A065F9">
                            <w:pPr>
                              <w:spacing w:line="240" w:lineRule="auto"/>
                            </w:pPr>
                            <w:r>
                              <w:tab/>
                            </w:r>
                            <w:r>
                              <w:tab/>
                              <w:t>names += [('var%d(t-%d)' % (j+1, i)) for j in range(n_vars)]</w:t>
                            </w:r>
                          </w:p>
                          <w:p w14:paraId="0BA3B61E" w14:textId="77777777" w:rsidR="00E45B44" w:rsidRDefault="00E45B44" w:rsidP="00A065F9">
                            <w:pPr>
                              <w:spacing w:line="240" w:lineRule="auto"/>
                            </w:pPr>
                            <w:r>
                              <w:tab/>
                              <w:t xml:space="preserve"># </w:t>
                            </w:r>
                            <w:proofErr w:type="gramStart"/>
                            <w:r>
                              <w:t>forecast</w:t>
                            </w:r>
                            <w:proofErr w:type="gramEnd"/>
                            <w:r>
                              <w:t xml:space="preserve"> sequence (t, t+1, ... t+n)</w:t>
                            </w:r>
                          </w:p>
                          <w:p w14:paraId="228E5EC3" w14:textId="77777777" w:rsidR="00E45B44" w:rsidRDefault="00E45B44" w:rsidP="00A065F9">
                            <w:pPr>
                              <w:spacing w:line="240" w:lineRule="auto"/>
                            </w:pPr>
                            <w:r>
                              <w:tab/>
                              <w:t xml:space="preserve">for i in </w:t>
                            </w:r>
                            <w:proofErr w:type="gramStart"/>
                            <w:r>
                              <w:t>range(</w:t>
                            </w:r>
                            <w:proofErr w:type="gramEnd"/>
                            <w:r>
                              <w:t>0, n_out):</w:t>
                            </w:r>
                          </w:p>
                          <w:p w14:paraId="4AD62BB7" w14:textId="77777777" w:rsidR="00E45B44" w:rsidRDefault="00E45B44" w:rsidP="00A065F9">
                            <w:pPr>
                              <w:spacing w:line="240" w:lineRule="auto"/>
                            </w:pPr>
                            <w:r>
                              <w:tab/>
                            </w:r>
                            <w:r>
                              <w:tab/>
                            </w:r>
                            <w:proofErr w:type="gramStart"/>
                            <w:r>
                              <w:t>cols.append</w:t>
                            </w:r>
                            <w:proofErr w:type="gramEnd"/>
                            <w:r>
                              <w:t>(df.shift(-i))</w:t>
                            </w:r>
                          </w:p>
                          <w:p w14:paraId="1557F342" w14:textId="77777777" w:rsidR="00E45B44" w:rsidRDefault="00E45B44" w:rsidP="00A065F9">
                            <w:pPr>
                              <w:spacing w:line="240" w:lineRule="auto"/>
                            </w:pPr>
                            <w:r>
                              <w:tab/>
                            </w:r>
                            <w:r>
                              <w:tab/>
                              <w:t>if i == 0:</w:t>
                            </w:r>
                          </w:p>
                          <w:p w14:paraId="6A1BF467" w14:textId="77777777" w:rsidR="00E45B44" w:rsidRDefault="00E45B44" w:rsidP="00A065F9">
                            <w:pPr>
                              <w:spacing w:line="240" w:lineRule="auto"/>
                            </w:pPr>
                            <w:r>
                              <w:tab/>
                            </w:r>
                            <w:r>
                              <w:tab/>
                            </w:r>
                            <w:r>
                              <w:tab/>
                              <w:t>names += [('var%d(t)' % (j+1)) for j in range(n_vars)]</w:t>
                            </w:r>
                          </w:p>
                          <w:p w14:paraId="4D7C13EB" w14:textId="77777777" w:rsidR="00E45B44" w:rsidRDefault="00E45B44" w:rsidP="00A065F9">
                            <w:pPr>
                              <w:spacing w:line="240" w:lineRule="auto"/>
                            </w:pPr>
                            <w:r>
                              <w:tab/>
                            </w:r>
                            <w:r>
                              <w:tab/>
                              <w:t>else:</w:t>
                            </w:r>
                          </w:p>
                          <w:p w14:paraId="2C150BEB" w14:textId="77777777" w:rsidR="00E45B44" w:rsidRDefault="00E45B44" w:rsidP="00A065F9">
                            <w:pPr>
                              <w:spacing w:line="240" w:lineRule="auto"/>
                            </w:pPr>
                            <w:r>
                              <w:tab/>
                            </w:r>
                            <w:r>
                              <w:tab/>
                            </w:r>
                            <w:r>
                              <w:tab/>
                              <w:t>names += [('var%d(t+%d)' % (j+1, i)) for j in range(n_vars)]</w:t>
                            </w:r>
                          </w:p>
                          <w:p w14:paraId="3E76FF47" w14:textId="77777777" w:rsidR="00E45B44" w:rsidRDefault="00E45B44" w:rsidP="00A065F9">
                            <w:pPr>
                              <w:spacing w:line="240" w:lineRule="auto"/>
                            </w:pPr>
                            <w:r>
                              <w:tab/>
                              <w:t xml:space="preserve"># </w:t>
                            </w:r>
                            <w:proofErr w:type="gramStart"/>
                            <w:r>
                              <w:t>put</w:t>
                            </w:r>
                            <w:proofErr w:type="gramEnd"/>
                            <w:r>
                              <w:t xml:space="preserve"> it all together</w:t>
                            </w:r>
                          </w:p>
                          <w:p w14:paraId="762C1684" w14:textId="77777777" w:rsidR="00E45B44" w:rsidRDefault="00E45B44" w:rsidP="00A065F9">
                            <w:pPr>
                              <w:spacing w:line="240" w:lineRule="auto"/>
                            </w:pPr>
                            <w:r>
                              <w:tab/>
                              <w:t xml:space="preserve">agg = </w:t>
                            </w:r>
                            <w:proofErr w:type="gramStart"/>
                            <w:r>
                              <w:t>concat(</w:t>
                            </w:r>
                            <w:proofErr w:type="gramEnd"/>
                            <w:r>
                              <w:t>cols, axis=1)</w:t>
                            </w:r>
                          </w:p>
                          <w:p w14:paraId="1468A9FC" w14:textId="77777777" w:rsidR="00E45B44" w:rsidRDefault="00E45B44" w:rsidP="00A065F9">
                            <w:pPr>
                              <w:spacing w:line="240" w:lineRule="auto"/>
                            </w:pPr>
                            <w:r>
                              <w:tab/>
                            </w:r>
                            <w:proofErr w:type="gramStart"/>
                            <w:r>
                              <w:t>agg.columns</w:t>
                            </w:r>
                            <w:proofErr w:type="gramEnd"/>
                            <w:r>
                              <w:t xml:space="preserve"> = names</w:t>
                            </w:r>
                          </w:p>
                          <w:p w14:paraId="0E4DEEE8" w14:textId="77777777" w:rsidR="00E45B44" w:rsidRDefault="00E45B44" w:rsidP="00A065F9">
                            <w:pPr>
                              <w:spacing w:line="240" w:lineRule="auto"/>
                            </w:pPr>
                            <w:r>
                              <w:tab/>
                              <w:t xml:space="preserve"># </w:t>
                            </w:r>
                            <w:proofErr w:type="gramStart"/>
                            <w:r>
                              <w:t>drop</w:t>
                            </w:r>
                            <w:proofErr w:type="gramEnd"/>
                            <w:r>
                              <w:t xml:space="preserve"> rows with NaN values</w:t>
                            </w:r>
                          </w:p>
                          <w:p w14:paraId="5ED30343" w14:textId="77777777" w:rsidR="00E45B44" w:rsidRDefault="00E45B44" w:rsidP="00A065F9">
                            <w:pPr>
                              <w:spacing w:line="240" w:lineRule="auto"/>
                            </w:pPr>
                            <w:r>
                              <w:tab/>
                              <w:t>if dropnan:</w:t>
                            </w:r>
                          </w:p>
                          <w:p w14:paraId="6030F808" w14:textId="77777777" w:rsidR="00E45B44" w:rsidRDefault="00E45B44" w:rsidP="00A065F9">
                            <w:pPr>
                              <w:spacing w:line="240" w:lineRule="auto"/>
                            </w:pPr>
                            <w:r>
                              <w:tab/>
                            </w:r>
                            <w:r>
                              <w:tab/>
                            </w:r>
                            <w:proofErr w:type="gramStart"/>
                            <w:r>
                              <w:t>agg.dropna</w:t>
                            </w:r>
                            <w:proofErr w:type="gramEnd"/>
                            <w:r>
                              <w:t>(inplace=True)</w:t>
                            </w:r>
                          </w:p>
                          <w:p w14:paraId="51A82AD0" w14:textId="77777777" w:rsidR="00E45B44" w:rsidRDefault="00E45B44" w:rsidP="00A065F9">
                            <w:pPr>
                              <w:spacing w:line="240" w:lineRule="auto"/>
                            </w:pPr>
                            <w:r>
                              <w:tab/>
                              <w:t>return agg</w:t>
                            </w:r>
                          </w:p>
                          <w:p w14:paraId="3B7F5A95" w14:textId="77777777" w:rsidR="008E1A01" w:rsidRDefault="008E1A01"/>
                          <w:p w14:paraId="1FC2EAF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3BD8BC2" w14:textId="77777777" w:rsidR="00E45B44" w:rsidRDefault="00E45B44" w:rsidP="00A065F9">
                            <w:pPr>
                              <w:spacing w:line="240" w:lineRule="auto"/>
                            </w:pPr>
                            <w:r>
                              <w:t>def series_to_</w:t>
                            </w:r>
                            <w:proofErr w:type="gramStart"/>
                            <w:r>
                              <w:t>supervised(</w:t>
                            </w:r>
                            <w:proofErr w:type="gramEnd"/>
                            <w:r>
                              <w:t>data, n_in=1, n_out=1, dropnan=True):</w:t>
                            </w:r>
                          </w:p>
                          <w:p w14:paraId="69A74C85" w14:textId="77777777" w:rsidR="00E45B44" w:rsidRDefault="00E45B44" w:rsidP="00A065F9">
                            <w:pPr>
                              <w:spacing w:line="240" w:lineRule="auto"/>
                            </w:pPr>
                            <w:r>
                              <w:tab/>
                              <w:t xml:space="preserve">n_vars = 1 if type(data) is list else </w:t>
                            </w:r>
                            <w:proofErr w:type="gramStart"/>
                            <w:r>
                              <w:t>data.shape</w:t>
                            </w:r>
                            <w:proofErr w:type="gramEnd"/>
                            <w:r>
                              <w:t>[1]</w:t>
                            </w:r>
                          </w:p>
                          <w:p w14:paraId="522F6940" w14:textId="77777777" w:rsidR="00E45B44" w:rsidRDefault="00E45B44" w:rsidP="00A065F9">
                            <w:pPr>
                              <w:spacing w:line="240" w:lineRule="auto"/>
                            </w:pPr>
                            <w:r>
                              <w:tab/>
                              <w:t>df = DataFrame(data)</w:t>
                            </w:r>
                          </w:p>
                          <w:p w14:paraId="7FE59B68" w14:textId="77777777" w:rsidR="00E45B44" w:rsidRDefault="00E45B44" w:rsidP="00A065F9">
                            <w:pPr>
                              <w:spacing w:line="240" w:lineRule="auto"/>
                            </w:pPr>
                            <w:r>
                              <w:tab/>
                              <w:t xml:space="preserve">cols, names = </w:t>
                            </w:r>
                            <w:proofErr w:type="gramStart"/>
                            <w:r>
                              <w:t>list(</w:t>
                            </w:r>
                            <w:proofErr w:type="gramEnd"/>
                            <w:r>
                              <w:t>), list()</w:t>
                            </w:r>
                          </w:p>
                          <w:p w14:paraId="2687D8D9" w14:textId="77777777" w:rsidR="00E45B44" w:rsidRDefault="00E45B44" w:rsidP="00A065F9">
                            <w:pPr>
                              <w:spacing w:line="240" w:lineRule="auto"/>
                            </w:pPr>
                            <w:r>
                              <w:tab/>
                              <w:t xml:space="preserve"># </w:t>
                            </w:r>
                            <w:proofErr w:type="gramStart"/>
                            <w:r>
                              <w:t>input</w:t>
                            </w:r>
                            <w:proofErr w:type="gramEnd"/>
                            <w:r>
                              <w:t xml:space="preserve"> sequence (t-n, ... t-1)</w:t>
                            </w:r>
                          </w:p>
                          <w:p w14:paraId="4496BE3F" w14:textId="77777777" w:rsidR="00E45B44" w:rsidRDefault="00E45B44" w:rsidP="00A065F9">
                            <w:pPr>
                              <w:spacing w:line="240" w:lineRule="auto"/>
                            </w:pPr>
                            <w:r>
                              <w:tab/>
                              <w:t xml:space="preserve">for i in </w:t>
                            </w:r>
                            <w:proofErr w:type="gramStart"/>
                            <w:r>
                              <w:t>range(</w:t>
                            </w:r>
                            <w:proofErr w:type="gramEnd"/>
                            <w:r>
                              <w:t>n_in, 0, -1):</w:t>
                            </w:r>
                          </w:p>
                          <w:p w14:paraId="660D4050" w14:textId="77777777" w:rsidR="00E45B44" w:rsidRDefault="00E45B44" w:rsidP="00A065F9">
                            <w:pPr>
                              <w:spacing w:line="240" w:lineRule="auto"/>
                            </w:pPr>
                            <w:r>
                              <w:tab/>
                            </w:r>
                            <w:r>
                              <w:tab/>
                            </w:r>
                            <w:proofErr w:type="gramStart"/>
                            <w:r>
                              <w:t>cols.append</w:t>
                            </w:r>
                            <w:proofErr w:type="gramEnd"/>
                            <w:r>
                              <w:t>(df.shift(i))</w:t>
                            </w:r>
                          </w:p>
                          <w:p w14:paraId="25693D91" w14:textId="77777777" w:rsidR="00E45B44" w:rsidRDefault="00E45B44" w:rsidP="00A065F9">
                            <w:pPr>
                              <w:spacing w:line="240" w:lineRule="auto"/>
                            </w:pPr>
                            <w:r>
                              <w:tab/>
                            </w:r>
                            <w:r>
                              <w:tab/>
                              <w:t>names += [('var%d(t-%d)' % (j+1, i)) for j in range(n_vars)]</w:t>
                            </w:r>
                          </w:p>
                          <w:p w14:paraId="516BAADB" w14:textId="77777777" w:rsidR="00E45B44" w:rsidRDefault="00E45B44" w:rsidP="00A065F9">
                            <w:pPr>
                              <w:spacing w:line="240" w:lineRule="auto"/>
                            </w:pPr>
                            <w:r>
                              <w:tab/>
                              <w:t xml:space="preserve"># </w:t>
                            </w:r>
                            <w:proofErr w:type="gramStart"/>
                            <w:r>
                              <w:t>forecast</w:t>
                            </w:r>
                            <w:proofErr w:type="gramEnd"/>
                            <w:r>
                              <w:t xml:space="preserve"> sequence (t, t+1, ... t+n)</w:t>
                            </w:r>
                          </w:p>
                          <w:p w14:paraId="2A8682D4" w14:textId="77777777" w:rsidR="00E45B44" w:rsidRDefault="00E45B44" w:rsidP="00A065F9">
                            <w:pPr>
                              <w:spacing w:line="240" w:lineRule="auto"/>
                            </w:pPr>
                            <w:r>
                              <w:tab/>
                              <w:t xml:space="preserve">for i in </w:t>
                            </w:r>
                            <w:proofErr w:type="gramStart"/>
                            <w:r>
                              <w:t>range(</w:t>
                            </w:r>
                            <w:proofErr w:type="gramEnd"/>
                            <w:r>
                              <w:t>0, n_out):</w:t>
                            </w:r>
                          </w:p>
                          <w:p w14:paraId="0555CEBE" w14:textId="77777777" w:rsidR="00E45B44" w:rsidRDefault="00E45B44" w:rsidP="00A065F9">
                            <w:pPr>
                              <w:spacing w:line="240" w:lineRule="auto"/>
                            </w:pPr>
                            <w:r>
                              <w:tab/>
                            </w:r>
                            <w:r>
                              <w:tab/>
                            </w:r>
                            <w:proofErr w:type="gramStart"/>
                            <w:r>
                              <w:t>cols.append</w:t>
                            </w:r>
                            <w:proofErr w:type="gramEnd"/>
                            <w:r>
                              <w:t>(df.shift(-i))</w:t>
                            </w:r>
                          </w:p>
                          <w:p w14:paraId="47E90CB0" w14:textId="77777777" w:rsidR="00E45B44" w:rsidRDefault="00E45B44" w:rsidP="00A065F9">
                            <w:pPr>
                              <w:spacing w:line="240" w:lineRule="auto"/>
                            </w:pPr>
                            <w:r>
                              <w:tab/>
                            </w:r>
                            <w:r>
                              <w:tab/>
                              <w:t>if i == 0:</w:t>
                            </w:r>
                          </w:p>
                          <w:p w14:paraId="5298A895" w14:textId="77777777" w:rsidR="00E45B44" w:rsidRDefault="00E45B44" w:rsidP="00A065F9">
                            <w:pPr>
                              <w:spacing w:line="240" w:lineRule="auto"/>
                            </w:pPr>
                            <w:r>
                              <w:tab/>
                            </w:r>
                            <w:r>
                              <w:tab/>
                            </w:r>
                            <w:r>
                              <w:tab/>
                              <w:t>names += [('var%d(t)' % (j+1)) for j in range(n_vars)]</w:t>
                            </w:r>
                          </w:p>
                          <w:p w14:paraId="45884481" w14:textId="77777777" w:rsidR="00E45B44" w:rsidRDefault="00E45B44" w:rsidP="00A065F9">
                            <w:pPr>
                              <w:spacing w:line="240" w:lineRule="auto"/>
                            </w:pPr>
                            <w:r>
                              <w:tab/>
                            </w:r>
                            <w:r>
                              <w:tab/>
                              <w:t>else:</w:t>
                            </w:r>
                          </w:p>
                          <w:p w14:paraId="17B8E3AE" w14:textId="77777777" w:rsidR="00E45B44" w:rsidRDefault="00E45B44" w:rsidP="00A065F9">
                            <w:pPr>
                              <w:spacing w:line="240" w:lineRule="auto"/>
                            </w:pPr>
                            <w:r>
                              <w:tab/>
                            </w:r>
                            <w:r>
                              <w:tab/>
                            </w:r>
                            <w:r>
                              <w:tab/>
                              <w:t>names += [('var%d(t+%d)' % (j+1, i)) for j in range(n_vars)]</w:t>
                            </w:r>
                          </w:p>
                          <w:p w14:paraId="2B034362" w14:textId="77777777" w:rsidR="00E45B44" w:rsidRDefault="00E45B44" w:rsidP="00A065F9">
                            <w:pPr>
                              <w:spacing w:line="240" w:lineRule="auto"/>
                            </w:pPr>
                            <w:r>
                              <w:tab/>
                              <w:t xml:space="preserve"># </w:t>
                            </w:r>
                            <w:proofErr w:type="gramStart"/>
                            <w:r>
                              <w:t>put</w:t>
                            </w:r>
                            <w:proofErr w:type="gramEnd"/>
                            <w:r>
                              <w:t xml:space="preserve"> it all together</w:t>
                            </w:r>
                          </w:p>
                          <w:p w14:paraId="373CD0C8" w14:textId="77777777" w:rsidR="00E45B44" w:rsidRDefault="00E45B44" w:rsidP="00A065F9">
                            <w:pPr>
                              <w:spacing w:line="240" w:lineRule="auto"/>
                            </w:pPr>
                            <w:r>
                              <w:tab/>
                              <w:t xml:space="preserve">agg = </w:t>
                            </w:r>
                            <w:proofErr w:type="gramStart"/>
                            <w:r>
                              <w:t>concat(</w:t>
                            </w:r>
                            <w:proofErr w:type="gramEnd"/>
                            <w:r>
                              <w:t>cols, axis=1)</w:t>
                            </w:r>
                          </w:p>
                          <w:p w14:paraId="33225BC1" w14:textId="77777777" w:rsidR="00E45B44" w:rsidRDefault="00E45B44" w:rsidP="00A065F9">
                            <w:pPr>
                              <w:spacing w:line="240" w:lineRule="auto"/>
                            </w:pPr>
                            <w:r>
                              <w:tab/>
                            </w:r>
                            <w:proofErr w:type="gramStart"/>
                            <w:r>
                              <w:t>agg.columns</w:t>
                            </w:r>
                            <w:proofErr w:type="gramEnd"/>
                            <w:r>
                              <w:t xml:space="preserve"> = names</w:t>
                            </w:r>
                          </w:p>
                          <w:p w14:paraId="4826BF73" w14:textId="77777777" w:rsidR="00E45B44" w:rsidRDefault="00E45B44" w:rsidP="00A065F9">
                            <w:pPr>
                              <w:spacing w:line="240" w:lineRule="auto"/>
                            </w:pPr>
                            <w:r>
                              <w:tab/>
                              <w:t xml:space="preserve"># </w:t>
                            </w:r>
                            <w:proofErr w:type="gramStart"/>
                            <w:r>
                              <w:t>drop</w:t>
                            </w:r>
                            <w:proofErr w:type="gramEnd"/>
                            <w:r>
                              <w:t xml:space="preserve"> rows with NaN values</w:t>
                            </w:r>
                          </w:p>
                          <w:p w14:paraId="118B6B6F" w14:textId="77777777" w:rsidR="00E45B44" w:rsidRDefault="00E45B44" w:rsidP="00A065F9">
                            <w:pPr>
                              <w:spacing w:line="240" w:lineRule="auto"/>
                            </w:pPr>
                            <w:r>
                              <w:tab/>
                              <w:t>if dropnan:</w:t>
                            </w:r>
                          </w:p>
                          <w:p w14:paraId="2CA52DD5" w14:textId="77777777" w:rsidR="00E45B44" w:rsidRDefault="00E45B44" w:rsidP="00A065F9">
                            <w:pPr>
                              <w:spacing w:line="240" w:lineRule="auto"/>
                            </w:pPr>
                            <w:r>
                              <w:tab/>
                            </w:r>
                            <w:r>
                              <w:tab/>
                            </w:r>
                            <w:proofErr w:type="gramStart"/>
                            <w:r>
                              <w:t>agg.dropna</w:t>
                            </w:r>
                            <w:proofErr w:type="gramEnd"/>
                            <w:r>
                              <w:t>(inplace=True)</w:t>
                            </w:r>
                          </w:p>
                          <w:p w14:paraId="57DC1A2C" w14:textId="77777777" w:rsidR="00E45B44" w:rsidRDefault="00E45B44" w:rsidP="00A065F9">
                            <w:pPr>
                              <w:spacing w:line="240" w:lineRule="auto"/>
                            </w:pPr>
                            <w:r>
                              <w:tab/>
                              <w:t>return agg</w:t>
                            </w:r>
                          </w:p>
                          <w:p w14:paraId="31E4E300" w14:textId="77777777" w:rsidR="008E1A01" w:rsidRDefault="008E1A01"/>
                          <w:p w14:paraId="34E548BF"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B24A7BE" w14:textId="77777777" w:rsidR="00E45B44" w:rsidRDefault="00E45B44" w:rsidP="00A065F9">
                            <w:pPr>
                              <w:spacing w:line="240" w:lineRule="auto"/>
                            </w:pPr>
                            <w:r>
                              <w:t>def series_to_</w:t>
                            </w:r>
                            <w:proofErr w:type="gramStart"/>
                            <w:r>
                              <w:t>supervised(</w:t>
                            </w:r>
                            <w:proofErr w:type="gramEnd"/>
                            <w:r>
                              <w:t>data, n_in=1, n_out=1, dropnan=True):</w:t>
                            </w:r>
                          </w:p>
                          <w:p w14:paraId="2844147E" w14:textId="77777777" w:rsidR="00E45B44" w:rsidRDefault="00E45B44" w:rsidP="00A065F9">
                            <w:pPr>
                              <w:spacing w:line="240" w:lineRule="auto"/>
                            </w:pPr>
                            <w:r>
                              <w:tab/>
                              <w:t xml:space="preserve">n_vars = 1 if type(data) is list else </w:t>
                            </w:r>
                            <w:proofErr w:type="gramStart"/>
                            <w:r>
                              <w:t>data.shape</w:t>
                            </w:r>
                            <w:proofErr w:type="gramEnd"/>
                            <w:r>
                              <w:t>[1]</w:t>
                            </w:r>
                          </w:p>
                          <w:p w14:paraId="56D2F1E6" w14:textId="77777777" w:rsidR="00E45B44" w:rsidRDefault="00E45B44" w:rsidP="00A065F9">
                            <w:pPr>
                              <w:spacing w:line="240" w:lineRule="auto"/>
                            </w:pPr>
                            <w:r>
                              <w:tab/>
                              <w:t>df = DataFrame(data)</w:t>
                            </w:r>
                          </w:p>
                          <w:p w14:paraId="7596F35F" w14:textId="77777777" w:rsidR="00E45B44" w:rsidRDefault="00E45B44" w:rsidP="00A065F9">
                            <w:pPr>
                              <w:spacing w:line="240" w:lineRule="auto"/>
                            </w:pPr>
                            <w:r>
                              <w:tab/>
                              <w:t xml:space="preserve">cols, names = </w:t>
                            </w:r>
                            <w:proofErr w:type="gramStart"/>
                            <w:r>
                              <w:t>list(</w:t>
                            </w:r>
                            <w:proofErr w:type="gramEnd"/>
                            <w:r>
                              <w:t>), list()</w:t>
                            </w:r>
                          </w:p>
                          <w:p w14:paraId="3B037627" w14:textId="77777777" w:rsidR="00E45B44" w:rsidRDefault="00E45B44" w:rsidP="00A065F9">
                            <w:pPr>
                              <w:spacing w:line="240" w:lineRule="auto"/>
                            </w:pPr>
                            <w:r>
                              <w:tab/>
                              <w:t xml:space="preserve"># </w:t>
                            </w:r>
                            <w:proofErr w:type="gramStart"/>
                            <w:r>
                              <w:t>input</w:t>
                            </w:r>
                            <w:proofErr w:type="gramEnd"/>
                            <w:r>
                              <w:t xml:space="preserve"> sequence (t-n, ... t-1)</w:t>
                            </w:r>
                          </w:p>
                          <w:p w14:paraId="0ED88CB7" w14:textId="77777777" w:rsidR="00E45B44" w:rsidRDefault="00E45B44" w:rsidP="00A065F9">
                            <w:pPr>
                              <w:spacing w:line="240" w:lineRule="auto"/>
                            </w:pPr>
                            <w:r>
                              <w:tab/>
                              <w:t xml:space="preserve">for i in </w:t>
                            </w:r>
                            <w:proofErr w:type="gramStart"/>
                            <w:r>
                              <w:t>range(</w:t>
                            </w:r>
                            <w:proofErr w:type="gramEnd"/>
                            <w:r>
                              <w:t>n_in, 0, -1):</w:t>
                            </w:r>
                          </w:p>
                          <w:p w14:paraId="249AF417" w14:textId="77777777" w:rsidR="00E45B44" w:rsidRDefault="00E45B44" w:rsidP="00A065F9">
                            <w:pPr>
                              <w:spacing w:line="240" w:lineRule="auto"/>
                            </w:pPr>
                            <w:r>
                              <w:tab/>
                            </w:r>
                            <w:r>
                              <w:tab/>
                            </w:r>
                            <w:proofErr w:type="gramStart"/>
                            <w:r>
                              <w:t>cols.append</w:t>
                            </w:r>
                            <w:proofErr w:type="gramEnd"/>
                            <w:r>
                              <w:t>(df.shift(i))</w:t>
                            </w:r>
                          </w:p>
                          <w:p w14:paraId="6792E541" w14:textId="77777777" w:rsidR="00E45B44" w:rsidRDefault="00E45B44" w:rsidP="00A065F9">
                            <w:pPr>
                              <w:spacing w:line="240" w:lineRule="auto"/>
                            </w:pPr>
                            <w:r>
                              <w:tab/>
                            </w:r>
                            <w:r>
                              <w:tab/>
                              <w:t>names += [('var%d(t-%d)' % (j+1, i)) for j in range(n_vars)]</w:t>
                            </w:r>
                          </w:p>
                          <w:p w14:paraId="0971D2B9" w14:textId="77777777" w:rsidR="00E45B44" w:rsidRDefault="00E45B44" w:rsidP="00A065F9">
                            <w:pPr>
                              <w:spacing w:line="240" w:lineRule="auto"/>
                            </w:pPr>
                            <w:r>
                              <w:tab/>
                              <w:t xml:space="preserve"># </w:t>
                            </w:r>
                            <w:proofErr w:type="gramStart"/>
                            <w:r>
                              <w:t>forecast</w:t>
                            </w:r>
                            <w:proofErr w:type="gramEnd"/>
                            <w:r>
                              <w:t xml:space="preserve"> sequence (t, t+1, ... t+n)</w:t>
                            </w:r>
                          </w:p>
                          <w:p w14:paraId="6EADAA18" w14:textId="77777777" w:rsidR="00E45B44" w:rsidRDefault="00E45B44" w:rsidP="00A065F9">
                            <w:pPr>
                              <w:spacing w:line="240" w:lineRule="auto"/>
                            </w:pPr>
                            <w:r>
                              <w:tab/>
                              <w:t xml:space="preserve">for i in </w:t>
                            </w:r>
                            <w:proofErr w:type="gramStart"/>
                            <w:r>
                              <w:t>range(</w:t>
                            </w:r>
                            <w:proofErr w:type="gramEnd"/>
                            <w:r>
                              <w:t>0, n_out):</w:t>
                            </w:r>
                          </w:p>
                          <w:p w14:paraId="17633EFA" w14:textId="77777777" w:rsidR="00E45B44" w:rsidRDefault="00E45B44" w:rsidP="00A065F9">
                            <w:pPr>
                              <w:spacing w:line="240" w:lineRule="auto"/>
                            </w:pPr>
                            <w:r>
                              <w:tab/>
                            </w:r>
                            <w:r>
                              <w:tab/>
                            </w:r>
                            <w:proofErr w:type="gramStart"/>
                            <w:r>
                              <w:t>cols.append</w:t>
                            </w:r>
                            <w:proofErr w:type="gramEnd"/>
                            <w:r>
                              <w:t>(df.shift(-i))</w:t>
                            </w:r>
                          </w:p>
                          <w:p w14:paraId="5573B1CB" w14:textId="77777777" w:rsidR="00E45B44" w:rsidRDefault="00E45B44" w:rsidP="00A065F9">
                            <w:pPr>
                              <w:spacing w:line="240" w:lineRule="auto"/>
                            </w:pPr>
                            <w:r>
                              <w:tab/>
                            </w:r>
                            <w:r>
                              <w:tab/>
                              <w:t>if i == 0:</w:t>
                            </w:r>
                          </w:p>
                          <w:p w14:paraId="5278A2B2" w14:textId="77777777" w:rsidR="00E45B44" w:rsidRDefault="00E45B44" w:rsidP="00A065F9">
                            <w:pPr>
                              <w:spacing w:line="240" w:lineRule="auto"/>
                            </w:pPr>
                            <w:r>
                              <w:tab/>
                            </w:r>
                            <w:r>
                              <w:tab/>
                            </w:r>
                            <w:r>
                              <w:tab/>
                              <w:t>names += [('var%d(t)' % (j+1)) for j in range(n_vars)]</w:t>
                            </w:r>
                          </w:p>
                          <w:p w14:paraId="79065A5B" w14:textId="77777777" w:rsidR="00E45B44" w:rsidRDefault="00E45B44" w:rsidP="00A065F9">
                            <w:pPr>
                              <w:spacing w:line="240" w:lineRule="auto"/>
                            </w:pPr>
                            <w:r>
                              <w:tab/>
                            </w:r>
                            <w:r>
                              <w:tab/>
                              <w:t>else:</w:t>
                            </w:r>
                          </w:p>
                          <w:p w14:paraId="03C55125" w14:textId="77777777" w:rsidR="00E45B44" w:rsidRDefault="00E45B44" w:rsidP="00A065F9">
                            <w:pPr>
                              <w:spacing w:line="240" w:lineRule="auto"/>
                            </w:pPr>
                            <w:r>
                              <w:tab/>
                            </w:r>
                            <w:r>
                              <w:tab/>
                            </w:r>
                            <w:r>
                              <w:tab/>
                              <w:t>names += [('var%d(t+%d)' % (j+1, i)) for j in range(n_vars)]</w:t>
                            </w:r>
                          </w:p>
                          <w:p w14:paraId="43C6A420" w14:textId="77777777" w:rsidR="00E45B44" w:rsidRDefault="00E45B44" w:rsidP="00A065F9">
                            <w:pPr>
                              <w:spacing w:line="240" w:lineRule="auto"/>
                            </w:pPr>
                            <w:r>
                              <w:tab/>
                              <w:t xml:space="preserve"># </w:t>
                            </w:r>
                            <w:proofErr w:type="gramStart"/>
                            <w:r>
                              <w:t>put</w:t>
                            </w:r>
                            <w:proofErr w:type="gramEnd"/>
                            <w:r>
                              <w:t xml:space="preserve"> it all together</w:t>
                            </w:r>
                          </w:p>
                          <w:p w14:paraId="3693357E" w14:textId="77777777" w:rsidR="00E45B44" w:rsidRDefault="00E45B44" w:rsidP="00A065F9">
                            <w:pPr>
                              <w:spacing w:line="240" w:lineRule="auto"/>
                            </w:pPr>
                            <w:r>
                              <w:tab/>
                              <w:t xml:space="preserve">agg = </w:t>
                            </w:r>
                            <w:proofErr w:type="gramStart"/>
                            <w:r>
                              <w:t>concat(</w:t>
                            </w:r>
                            <w:proofErr w:type="gramEnd"/>
                            <w:r>
                              <w:t>cols, axis=1)</w:t>
                            </w:r>
                          </w:p>
                          <w:p w14:paraId="487802C2" w14:textId="77777777" w:rsidR="00E45B44" w:rsidRDefault="00E45B44" w:rsidP="00A065F9">
                            <w:pPr>
                              <w:spacing w:line="240" w:lineRule="auto"/>
                            </w:pPr>
                            <w:r>
                              <w:tab/>
                            </w:r>
                            <w:proofErr w:type="gramStart"/>
                            <w:r>
                              <w:t>agg.columns</w:t>
                            </w:r>
                            <w:proofErr w:type="gramEnd"/>
                            <w:r>
                              <w:t xml:space="preserve"> = names</w:t>
                            </w:r>
                          </w:p>
                          <w:p w14:paraId="3F0E9A1A" w14:textId="77777777" w:rsidR="00E45B44" w:rsidRDefault="00E45B44" w:rsidP="00A065F9">
                            <w:pPr>
                              <w:spacing w:line="240" w:lineRule="auto"/>
                            </w:pPr>
                            <w:r>
                              <w:tab/>
                              <w:t xml:space="preserve"># </w:t>
                            </w:r>
                            <w:proofErr w:type="gramStart"/>
                            <w:r>
                              <w:t>drop</w:t>
                            </w:r>
                            <w:proofErr w:type="gramEnd"/>
                            <w:r>
                              <w:t xml:space="preserve"> rows with NaN values</w:t>
                            </w:r>
                          </w:p>
                          <w:p w14:paraId="2E3AB82E" w14:textId="77777777" w:rsidR="00E45B44" w:rsidRDefault="00E45B44" w:rsidP="00A065F9">
                            <w:pPr>
                              <w:spacing w:line="240" w:lineRule="auto"/>
                            </w:pPr>
                            <w:r>
                              <w:tab/>
                              <w:t>if dropnan:</w:t>
                            </w:r>
                          </w:p>
                          <w:p w14:paraId="1DB8834C" w14:textId="77777777" w:rsidR="00E45B44" w:rsidRDefault="00E45B44" w:rsidP="00A065F9">
                            <w:pPr>
                              <w:spacing w:line="240" w:lineRule="auto"/>
                            </w:pPr>
                            <w:r>
                              <w:tab/>
                            </w:r>
                            <w:r>
                              <w:tab/>
                            </w:r>
                            <w:proofErr w:type="gramStart"/>
                            <w:r>
                              <w:t>agg.dropna</w:t>
                            </w:r>
                            <w:proofErr w:type="gramEnd"/>
                            <w:r>
                              <w:t>(inplace=True)</w:t>
                            </w:r>
                          </w:p>
                          <w:p w14:paraId="4A91B222" w14:textId="77777777" w:rsidR="00E45B44" w:rsidRDefault="00E45B44" w:rsidP="00A065F9">
                            <w:pPr>
                              <w:spacing w:line="240" w:lineRule="auto"/>
                            </w:pPr>
                            <w:r>
                              <w:tab/>
                              <w:t>return agg</w:t>
                            </w:r>
                          </w:p>
                          <w:p w14:paraId="526B8CAE" w14:textId="77777777" w:rsidR="00583901" w:rsidRDefault="00583901"/>
                          <w:p w14:paraId="0300D03F"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141BCFA" w14:textId="77777777" w:rsidR="00E45B44" w:rsidRDefault="00E45B44" w:rsidP="00A065F9">
                            <w:pPr>
                              <w:spacing w:line="240" w:lineRule="auto"/>
                            </w:pPr>
                            <w:r>
                              <w:t>def series_to_</w:t>
                            </w:r>
                            <w:proofErr w:type="gramStart"/>
                            <w:r>
                              <w:t>supervised(</w:t>
                            </w:r>
                            <w:proofErr w:type="gramEnd"/>
                            <w:r>
                              <w:t>data, n_in=1, n_out=1, dropnan=True):</w:t>
                            </w:r>
                          </w:p>
                          <w:p w14:paraId="61FBB696" w14:textId="77777777" w:rsidR="00E45B44" w:rsidRDefault="00E45B44" w:rsidP="00A065F9">
                            <w:pPr>
                              <w:spacing w:line="240" w:lineRule="auto"/>
                            </w:pPr>
                            <w:r>
                              <w:tab/>
                              <w:t xml:space="preserve">n_vars = 1 if type(data) is list else </w:t>
                            </w:r>
                            <w:proofErr w:type="gramStart"/>
                            <w:r>
                              <w:t>data.shape</w:t>
                            </w:r>
                            <w:proofErr w:type="gramEnd"/>
                            <w:r>
                              <w:t>[1]</w:t>
                            </w:r>
                          </w:p>
                          <w:p w14:paraId="10987B53" w14:textId="77777777" w:rsidR="00E45B44" w:rsidRDefault="00E45B44" w:rsidP="00A065F9">
                            <w:pPr>
                              <w:spacing w:line="240" w:lineRule="auto"/>
                            </w:pPr>
                            <w:r>
                              <w:tab/>
                              <w:t>df = DataFrame(data)</w:t>
                            </w:r>
                          </w:p>
                          <w:p w14:paraId="44BFE908" w14:textId="77777777" w:rsidR="00E45B44" w:rsidRDefault="00E45B44" w:rsidP="00A065F9">
                            <w:pPr>
                              <w:spacing w:line="240" w:lineRule="auto"/>
                            </w:pPr>
                            <w:r>
                              <w:tab/>
                              <w:t xml:space="preserve">cols, names = </w:t>
                            </w:r>
                            <w:proofErr w:type="gramStart"/>
                            <w:r>
                              <w:t>list(</w:t>
                            </w:r>
                            <w:proofErr w:type="gramEnd"/>
                            <w:r>
                              <w:t>), list()</w:t>
                            </w:r>
                          </w:p>
                          <w:p w14:paraId="115BB57F" w14:textId="77777777" w:rsidR="00E45B44" w:rsidRDefault="00E45B44" w:rsidP="00A065F9">
                            <w:pPr>
                              <w:spacing w:line="240" w:lineRule="auto"/>
                            </w:pPr>
                            <w:r>
                              <w:tab/>
                              <w:t xml:space="preserve"># </w:t>
                            </w:r>
                            <w:proofErr w:type="gramStart"/>
                            <w:r>
                              <w:t>input</w:t>
                            </w:r>
                            <w:proofErr w:type="gramEnd"/>
                            <w:r>
                              <w:t xml:space="preserve"> sequence (t-n, ... t-1)</w:t>
                            </w:r>
                          </w:p>
                          <w:p w14:paraId="064E7799" w14:textId="77777777" w:rsidR="00E45B44" w:rsidRDefault="00E45B44" w:rsidP="00A065F9">
                            <w:pPr>
                              <w:spacing w:line="240" w:lineRule="auto"/>
                            </w:pPr>
                            <w:r>
                              <w:tab/>
                              <w:t xml:space="preserve">for i in </w:t>
                            </w:r>
                            <w:proofErr w:type="gramStart"/>
                            <w:r>
                              <w:t>range(</w:t>
                            </w:r>
                            <w:proofErr w:type="gramEnd"/>
                            <w:r>
                              <w:t>n_in, 0, -1):</w:t>
                            </w:r>
                          </w:p>
                          <w:p w14:paraId="0B4ECD60" w14:textId="77777777" w:rsidR="00E45B44" w:rsidRDefault="00E45B44" w:rsidP="00A065F9">
                            <w:pPr>
                              <w:spacing w:line="240" w:lineRule="auto"/>
                            </w:pPr>
                            <w:r>
                              <w:tab/>
                            </w:r>
                            <w:r>
                              <w:tab/>
                            </w:r>
                            <w:proofErr w:type="gramStart"/>
                            <w:r>
                              <w:t>cols.append</w:t>
                            </w:r>
                            <w:proofErr w:type="gramEnd"/>
                            <w:r>
                              <w:t>(df.shift(i))</w:t>
                            </w:r>
                          </w:p>
                          <w:p w14:paraId="69299677" w14:textId="77777777" w:rsidR="00E45B44" w:rsidRDefault="00E45B44" w:rsidP="00A065F9">
                            <w:pPr>
                              <w:spacing w:line="240" w:lineRule="auto"/>
                            </w:pPr>
                            <w:r>
                              <w:tab/>
                            </w:r>
                            <w:r>
                              <w:tab/>
                              <w:t>names += [('var%d(t-%d)' % (j+1, i)) for j in range(n_vars)]</w:t>
                            </w:r>
                          </w:p>
                          <w:p w14:paraId="7B7E5514" w14:textId="77777777" w:rsidR="00E45B44" w:rsidRDefault="00E45B44" w:rsidP="00A065F9">
                            <w:pPr>
                              <w:spacing w:line="240" w:lineRule="auto"/>
                            </w:pPr>
                            <w:r>
                              <w:tab/>
                              <w:t xml:space="preserve"># </w:t>
                            </w:r>
                            <w:proofErr w:type="gramStart"/>
                            <w:r>
                              <w:t>forecast</w:t>
                            </w:r>
                            <w:proofErr w:type="gramEnd"/>
                            <w:r>
                              <w:t xml:space="preserve"> sequence (t, t+1, ... t+n)</w:t>
                            </w:r>
                          </w:p>
                          <w:p w14:paraId="3892D827" w14:textId="77777777" w:rsidR="00E45B44" w:rsidRDefault="00E45B44" w:rsidP="00A065F9">
                            <w:pPr>
                              <w:spacing w:line="240" w:lineRule="auto"/>
                            </w:pPr>
                            <w:r>
                              <w:tab/>
                              <w:t xml:space="preserve">for i in </w:t>
                            </w:r>
                            <w:proofErr w:type="gramStart"/>
                            <w:r>
                              <w:t>range(</w:t>
                            </w:r>
                            <w:proofErr w:type="gramEnd"/>
                            <w:r>
                              <w:t>0, n_out):</w:t>
                            </w:r>
                          </w:p>
                          <w:p w14:paraId="747B1B9E" w14:textId="77777777" w:rsidR="00E45B44" w:rsidRDefault="00E45B44" w:rsidP="00A065F9">
                            <w:pPr>
                              <w:spacing w:line="240" w:lineRule="auto"/>
                            </w:pPr>
                            <w:r>
                              <w:tab/>
                            </w:r>
                            <w:r>
                              <w:tab/>
                            </w:r>
                            <w:proofErr w:type="gramStart"/>
                            <w:r>
                              <w:t>cols.append</w:t>
                            </w:r>
                            <w:proofErr w:type="gramEnd"/>
                            <w:r>
                              <w:t>(df.shift(-i))</w:t>
                            </w:r>
                          </w:p>
                          <w:p w14:paraId="31DF793B" w14:textId="77777777" w:rsidR="00E45B44" w:rsidRDefault="00E45B44" w:rsidP="00A065F9">
                            <w:pPr>
                              <w:spacing w:line="240" w:lineRule="auto"/>
                            </w:pPr>
                            <w:r>
                              <w:tab/>
                            </w:r>
                            <w:r>
                              <w:tab/>
                              <w:t>if i == 0:</w:t>
                            </w:r>
                          </w:p>
                          <w:p w14:paraId="653A9796" w14:textId="77777777" w:rsidR="00E45B44" w:rsidRDefault="00E45B44" w:rsidP="00A065F9">
                            <w:pPr>
                              <w:spacing w:line="240" w:lineRule="auto"/>
                            </w:pPr>
                            <w:r>
                              <w:tab/>
                            </w:r>
                            <w:r>
                              <w:tab/>
                            </w:r>
                            <w:r>
                              <w:tab/>
                              <w:t>names += [('var%d(t)' % (j+1)) for j in range(n_vars)]</w:t>
                            </w:r>
                          </w:p>
                          <w:p w14:paraId="13D63674" w14:textId="77777777" w:rsidR="00E45B44" w:rsidRDefault="00E45B44" w:rsidP="00A065F9">
                            <w:pPr>
                              <w:spacing w:line="240" w:lineRule="auto"/>
                            </w:pPr>
                            <w:r>
                              <w:tab/>
                            </w:r>
                            <w:r>
                              <w:tab/>
                              <w:t>else:</w:t>
                            </w:r>
                          </w:p>
                          <w:p w14:paraId="1BF3B544" w14:textId="77777777" w:rsidR="00E45B44" w:rsidRDefault="00E45B44" w:rsidP="00A065F9">
                            <w:pPr>
                              <w:spacing w:line="240" w:lineRule="auto"/>
                            </w:pPr>
                            <w:r>
                              <w:tab/>
                            </w:r>
                            <w:r>
                              <w:tab/>
                            </w:r>
                            <w:r>
                              <w:tab/>
                              <w:t>names += [('var%d(t+%d)' % (j+1, i)) for j in range(n_vars)]</w:t>
                            </w:r>
                          </w:p>
                          <w:p w14:paraId="6F7DC339" w14:textId="77777777" w:rsidR="00E45B44" w:rsidRDefault="00E45B44" w:rsidP="00A065F9">
                            <w:pPr>
                              <w:spacing w:line="240" w:lineRule="auto"/>
                            </w:pPr>
                            <w:r>
                              <w:tab/>
                              <w:t xml:space="preserve"># </w:t>
                            </w:r>
                            <w:proofErr w:type="gramStart"/>
                            <w:r>
                              <w:t>put</w:t>
                            </w:r>
                            <w:proofErr w:type="gramEnd"/>
                            <w:r>
                              <w:t xml:space="preserve"> it all together</w:t>
                            </w:r>
                          </w:p>
                          <w:p w14:paraId="46B75386" w14:textId="77777777" w:rsidR="00E45B44" w:rsidRDefault="00E45B44" w:rsidP="00A065F9">
                            <w:pPr>
                              <w:spacing w:line="240" w:lineRule="auto"/>
                            </w:pPr>
                            <w:r>
                              <w:tab/>
                              <w:t xml:space="preserve">agg = </w:t>
                            </w:r>
                            <w:proofErr w:type="gramStart"/>
                            <w:r>
                              <w:t>concat(</w:t>
                            </w:r>
                            <w:proofErr w:type="gramEnd"/>
                            <w:r>
                              <w:t>cols, axis=1)</w:t>
                            </w:r>
                          </w:p>
                          <w:p w14:paraId="020C123A" w14:textId="77777777" w:rsidR="00E45B44" w:rsidRDefault="00E45B44" w:rsidP="00A065F9">
                            <w:pPr>
                              <w:spacing w:line="240" w:lineRule="auto"/>
                            </w:pPr>
                            <w:r>
                              <w:tab/>
                            </w:r>
                            <w:proofErr w:type="gramStart"/>
                            <w:r>
                              <w:t>agg.columns</w:t>
                            </w:r>
                            <w:proofErr w:type="gramEnd"/>
                            <w:r>
                              <w:t xml:space="preserve"> = names</w:t>
                            </w:r>
                          </w:p>
                          <w:p w14:paraId="2423E6AE" w14:textId="77777777" w:rsidR="00E45B44" w:rsidRDefault="00E45B44" w:rsidP="00A065F9">
                            <w:pPr>
                              <w:spacing w:line="240" w:lineRule="auto"/>
                            </w:pPr>
                            <w:r>
                              <w:tab/>
                              <w:t xml:space="preserve"># </w:t>
                            </w:r>
                            <w:proofErr w:type="gramStart"/>
                            <w:r>
                              <w:t>drop</w:t>
                            </w:r>
                            <w:proofErr w:type="gramEnd"/>
                            <w:r>
                              <w:t xml:space="preserve"> rows with NaN values</w:t>
                            </w:r>
                          </w:p>
                          <w:p w14:paraId="1055701E" w14:textId="77777777" w:rsidR="00E45B44" w:rsidRDefault="00E45B44" w:rsidP="00A065F9">
                            <w:pPr>
                              <w:spacing w:line="240" w:lineRule="auto"/>
                            </w:pPr>
                            <w:r>
                              <w:tab/>
                              <w:t>if dropnan:</w:t>
                            </w:r>
                          </w:p>
                          <w:p w14:paraId="38BADD48" w14:textId="77777777" w:rsidR="00E45B44" w:rsidRDefault="00E45B44" w:rsidP="00A065F9">
                            <w:pPr>
                              <w:spacing w:line="240" w:lineRule="auto"/>
                            </w:pPr>
                            <w:r>
                              <w:tab/>
                            </w:r>
                            <w:r>
                              <w:tab/>
                            </w:r>
                            <w:proofErr w:type="gramStart"/>
                            <w:r>
                              <w:t>agg.dropna</w:t>
                            </w:r>
                            <w:proofErr w:type="gramEnd"/>
                            <w:r>
                              <w:t>(inplace=True)</w:t>
                            </w:r>
                          </w:p>
                          <w:p w14:paraId="73C7D757" w14:textId="77777777" w:rsidR="00E45B44" w:rsidRDefault="00E45B44" w:rsidP="00A065F9">
                            <w:pPr>
                              <w:spacing w:line="240" w:lineRule="auto"/>
                            </w:pPr>
                            <w:r>
                              <w:tab/>
                              <w:t>return agg</w:t>
                            </w:r>
                          </w:p>
                          <w:p w14:paraId="549D09AF" w14:textId="77777777" w:rsidR="008E1A01" w:rsidRDefault="008E1A01"/>
                          <w:p w14:paraId="278959C4"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B4569DA" w14:textId="77777777" w:rsidR="00E45B44" w:rsidRDefault="00E45B44" w:rsidP="00A065F9">
                            <w:pPr>
                              <w:spacing w:line="240" w:lineRule="auto"/>
                            </w:pPr>
                            <w:r>
                              <w:t>def series_to_</w:t>
                            </w:r>
                            <w:proofErr w:type="gramStart"/>
                            <w:r>
                              <w:t>supervised(</w:t>
                            </w:r>
                            <w:proofErr w:type="gramEnd"/>
                            <w:r>
                              <w:t>data, n_in=1, n_out=1, dropnan=True):</w:t>
                            </w:r>
                          </w:p>
                          <w:p w14:paraId="10FAAC23" w14:textId="77777777" w:rsidR="00E45B44" w:rsidRDefault="00E45B44" w:rsidP="00A065F9">
                            <w:pPr>
                              <w:spacing w:line="240" w:lineRule="auto"/>
                            </w:pPr>
                            <w:r>
                              <w:tab/>
                              <w:t xml:space="preserve">n_vars = 1 if type(data) is list else </w:t>
                            </w:r>
                            <w:proofErr w:type="gramStart"/>
                            <w:r>
                              <w:t>data.shape</w:t>
                            </w:r>
                            <w:proofErr w:type="gramEnd"/>
                            <w:r>
                              <w:t>[1]</w:t>
                            </w:r>
                          </w:p>
                          <w:p w14:paraId="7BAA6951" w14:textId="77777777" w:rsidR="00E45B44" w:rsidRDefault="00E45B44" w:rsidP="00A065F9">
                            <w:pPr>
                              <w:spacing w:line="240" w:lineRule="auto"/>
                            </w:pPr>
                            <w:r>
                              <w:tab/>
                              <w:t>df = DataFrame(data)</w:t>
                            </w:r>
                          </w:p>
                          <w:p w14:paraId="539747E1" w14:textId="77777777" w:rsidR="00E45B44" w:rsidRDefault="00E45B44" w:rsidP="00A065F9">
                            <w:pPr>
                              <w:spacing w:line="240" w:lineRule="auto"/>
                            </w:pPr>
                            <w:r>
                              <w:tab/>
                              <w:t xml:space="preserve">cols, names = </w:t>
                            </w:r>
                            <w:proofErr w:type="gramStart"/>
                            <w:r>
                              <w:t>list(</w:t>
                            </w:r>
                            <w:proofErr w:type="gramEnd"/>
                            <w:r>
                              <w:t>), list()</w:t>
                            </w:r>
                          </w:p>
                          <w:p w14:paraId="6DAD5B87" w14:textId="77777777" w:rsidR="00E45B44" w:rsidRDefault="00E45B44" w:rsidP="00A065F9">
                            <w:pPr>
                              <w:spacing w:line="240" w:lineRule="auto"/>
                            </w:pPr>
                            <w:r>
                              <w:tab/>
                              <w:t xml:space="preserve"># </w:t>
                            </w:r>
                            <w:proofErr w:type="gramStart"/>
                            <w:r>
                              <w:t>input</w:t>
                            </w:r>
                            <w:proofErr w:type="gramEnd"/>
                            <w:r>
                              <w:t xml:space="preserve"> sequence (t-n, ... t-1)</w:t>
                            </w:r>
                          </w:p>
                          <w:p w14:paraId="2E9D2D40" w14:textId="77777777" w:rsidR="00E45B44" w:rsidRDefault="00E45B44" w:rsidP="00A065F9">
                            <w:pPr>
                              <w:spacing w:line="240" w:lineRule="auto"/>
                            </w:pPr>
                            <w:r>
                              <w:tab/>
                              <w:t xml:space="preserve">for i in </w:t>
                            </w:r>
                            <w:proofErr w:type="gramStart"/>
                            <w:r>
                              <w:t>range(</w:t>
                            </w:r>
                            <w:proofErr w:type="gramEnd"/>
                            <w:r>
                              <w:t>n_in, 0, -1):</w:t>
                            </w:r>
                          </w:p>
                          <w:p w14:paraId="5EDDB69B" w14:textId="77777777" w:rsidR="00E45B44" w:rsidRDefault="00E45B44" w:rsidP="00A065F9">
                            <w:pPr>
                              <w:spacing w:line="240" w:lineRule="auto"/>
                            </w:pPr>
                            <w:r>
                              <w:tab/>
                            </w:r>
                            <w:r>
                              <w:tab/>
                            </w:r>
                            <w:proofErr w:type="gramStart"/>
                            <w:r>
                              <w:t>cols.append</w:t>
                            </w:r>
                            <w:proofErr w:type="gramEnd"/>
                            <w:r>
                              <w:t>(df.shift(i))</w:t>
                            </w:r>
                          </w:p>
                          <w:p w14:paraId="7AB347A6" w14:textId="77777777" w:rsidR="00E45B44" w:rsidRDefault="00E45B44" w:rsidP="00A065F9">
                            <w:pPr>
                              <w:spacing w:line="240" w:lineRule="auto"/>
                            </w:pPr>
                            <w:r>
                              <w:tab/>
                            </w:r>
                            <w:r>
                              <w:tab/>
                              <w:t>names += [('var%d(t-%d)' % (j+1, i)) for j in range(n_vars)]</w:t>
                            </w:r>
                          </w:p>
                          <w:p w14:paraId="4AD0A85C" w14:textId="77777777" w:rsidR="00E45B44" w:rsidRDefault="00E45B44" w:rsidP="00A065F9">
                            <w:pPr>
                              <w:spacing w:line="240" w:lineRule="auto"/>
                            </w:pPr>
                            <w:r>
                              <w:tab/>
                              <w:t xml:space="preserve"># </w:t>
                            </w:r>
                            <w:proofErr w:type="gramStart"/>
                            <w:r>
                              <w:t>forecast</w:t>
                            </w:r>
                            <w:proofErr w:type="gramEnd"/>
                            <w:r>
                              <w:t xml:space="preserve"> sequence (t, t+1, ... t+n)</w:t>
                            </w:r>
                          </w:p>
                          <w:p w14:paraId="41D7B168" w14:textId="77777777" w:rsidR="00E45B44" w:rsidRDefault="00E45B44" w:rsidP="00A065F9">
                            <w:pPr>
                              <w:spacing w:line="240" w:lineRule="auto"/>
                            </w:pPr>
                            <w:r>
                              <w:tab/>
                              <w:t xml:space="preserve">for i in </w:t>
                            </w:r>
                            <w:proofErr w:type="gramStart"/>
                            <w:r>
                              <w:t>range(</w:t>
                            </w:r>
                            <w:proofErr w:type="gramEnd"/>
                            <w:r>
                              <w:t>0, n_out):</w:t>
                            </w:r>
                          </w:p>
                          <w:p w14:paraId="0ABDB069" w14:textId="77777777" w:rsidR="00E45B44" w:rsidRDefault="00E45B44" w:rsidP="00A065F9">
                            <w:pPr>
                              <w:spacing w:line="240" w:lineRule="auto"/>
                            </w:pPr>
                            <w:r>
                              <w:tab/>
                            </w:r>
                            <w:r>
                              <w:tab/>
                            </w:r>
                            <w:proofErr w:type="gramStart"/>
                            <w:r>
                              <w:t>cols.append</w:t>
                            </w:r>
                            <w:proofErr w:type="gramEnd"/>
                            <w:r>
                              <w:t>(df.shift(-i))</w:t>
                            </w:r>
                          </w:p>
                          <w:p w14:paraId="2A256684" w14:textId="77777777" w:rsidR="00E45B44" w:rsidRDefault="00E45B44" w:rsidP="00A065F9">
                            <w:pPr>
                              <w:spacing w:line="240" w:lineRule="auto"/>
                            </w:pPr>
                            <w:r>
                              <w:tab/>
                            </w:r>
                            <w:r>
                              <w:tab/>
                              <w:t>if i == 0:</w:t>
                            </w:r>
                          </w:p>
                          <w:p w14:paraId="77DA9C88" w14:textId="77777777" w:rsidR="00E45B44" w:rsidRDefault="00E45B44" w:rsidP="00A065F9">
                            <w:pPr>
                              <w:spacing w:line="240" w:lineRule="auto"/>
                            </w:pPr>
                            <w:r>
                              <w:tab/>
                            </w:r>
                            <w:r>
                              <w:tab/>
                            </w:r>
                            <w:r>
                              <w:tab/>
                              <w:t>names += [('var%d(t)' % (j+1)) for j in range(n_vars)]</w:t>
                            </w:r>
                          </w:p>
                          <w:p w14:paraId="18B411A8" w14:textId="77777777" w:rsidR="00E45B44" w:rsidRDefault="00E45B44" w:rsidP="00A065F9">
                            <w:pPr>
                              <w:spacing w:line="240" w:lineRule="auto"/>
                            </w:pPr>
                            <w:r>
                              <w:tab/>
                            </w:r>
                            <w:r>
                              <w:tab/>
                              <w:t>else:</w:t>
                            </w:r>
                          </w:p>
                          <w:p w14:paraId="4F16246F" w14:textId="77777777" w:rsidR="00E45B44" w:rsidRDefault="00E45B44" w:rsidP="00A065F9">
                            <w:pPr>
                              <w:spacing w:line="240" w:lineRule="auto"/>
                            </w:pPr>
                            <w:r>
                              <w:tab/>
                            </w:r>
                            <w:r>
                              <w:tab/>
                            </w:r>
                            <w:r>
                              <w:tab/>
                              <w:t>names += [('var%d(t+%d)' % (j+1, i)) for j in range(n_vars)]</w:t>
                            </w:r>
                          </w:p>
                          <w:p w14:paraId="1F809E54" w14:textId="77777777" w:rsidR="00E45B44" w:rsidRDefault="00E45B44" w:rsidP="00A065F9">
                            <w:pPr>
                              <w:spacing w:line="240" w:lineRule="auto"/>
                            </w:pPr>
                            <w:r>
                              <w:tab/>
                              <w:t xml:space="preserve"># </w:t>
                            </w:r>
                            <w:proofErr w:type="gramStart"/>
                            <w:r>
                              <w:t>put</w:t>
                            </w:r>
                            <w:proofErr w:type="gramEnd"/>
                            <w:r>
                              <w:t xml:space="preserve"> it all together</w:t>
                            </w:r>
                          </w:p>
                          <w:p w14:paraId="2446B47D" w14:textId="77777777" w:rsidR="00E45B44" w:rsidRDefault="00E45B44" w:rsidP="00A065F9">
                            <w:pPr>
                              <w:spacing w:line="240" w:lineRule="auto"/>
                            </w:pPr>
                            <w:r>
                              <w:tab/>
                              <w:t xml:space="preserve">agg = </w:t>
                            </w:r>
                            <w:proofErr w:type="gramStart"/>
                            <w:r>
                              <w:t>concat(</w:t>
                            </w:r>
                            <w:proofErr w:type="gramEnd"/>
                            <w:r>
                              <w:t>cols, axis=1)</w:t>
                            </w:r>
                          </w:p>
                          <w:p w14:paraId="4786ED30" w14:textId="77777777" w:rsidR="00E45B44" w:rsidRDefault="00E45B44" w:rsidP="00A065F9">
                            <w:pPr>
                              <w:spacing w:line="240" w:lineRule="auto"/>
                            </w:pPr>
                            <w:r>
                              <w:tab/>
                            </w:r>
                            <w:proofErr w:type="gramStart"/>
                            <w:r>
                              <w:t>agg.columns</w:t>
                            </w:r>
                            <w:proofErr w:type="gramEnd"/>
                            <w:r>
                              <w:t xml:space="preserve"> = names</w:t>
                            </w:r>
                          </w:p>
                          <w:p w14:paraId="1E4612BF" w14:textId="77777777" w:rsidR="00E45B44" w:rsidRDefault="00E45B44" w:rsidP="00A065F9">
                            <w:pPr>
                              <w:spacing w:line="240" w:lineRule="auto"/>
                            </w:pPr>
                            <w:r>
                              <w:tab/>
                              <w:t xml:space="preserve"># </w:t>
                            </w:r>
                            <w:proofErr w:type="gramStart"/>
                            <w:r>
                              <w:t>drop</w:t>
                            </w:r>
                            <w:proofErr w:type="gramEnd"/>
                            <w:r>
                              <w:t xml:space="preserve"> rows with NaN values</w:t>
                            </w:r>
                          </w:p>
                          <w:p w14:paraId="0149E7BB" w14:textId="77777777" w:rsidR="00E45B44" w:rsidRDefault="00E45B44" w:rsidP="00A065F9">
                            <w:pPr>
                              <w:spacing w:line="240" w:lineRule="auto"/>
                            </w:pPr>
                            <w:r>
                              <w:tab/>
                              <w:t>if dropnan:</w:t>
                            </w:r>
                          </w:p>
                          <w:p w14:paraId="0B4BA935" w14:textId="77777777" w:rsidR="00E45B44" w:rsidRDefault="00E45B44" w:rsidP="00A065F9">
                            <w:pPr>
                              <w:spacing w:line="240" w:lineRule="auto"/>
                            </w:pPr>
                            <w:r>
                              <w:tab/>
                            </w:r>
                            <w:r>
                              <w:tab/>
                            </w:r>
                            <w:proofErr w:type="gramStart"/>
                            <w:r>
                              <w:t>agg.dropna</w:t>
                            </w:r>
                            <w:proofErr w:type="gramEnd"/>
                            <w:r>
                              <w:t>(inplace=True)</w:t>
                            </w:r>
                          </w:p>
                          <w:p w14:paraId="70A7198A" w14:textId="77777777" w:rsidR="00E45B44" w:rsidRDefault="00E45B44" w:rsidP="00A065F9">
                            <w:pPr>
                              <w:spacing w:line="240" w:lineRule="auto"/>
                            </w:pPr>
                            <w:r>
                              <w:tab/>
                              <w:t>return agg</w:t>
                            </w:r>
                          </w:p>
                          <w:p w14:paraId="558BACD1" w14:textId="77777777" w:rsidR="008E1A01" w:rsidRDefault="008E1A01"/>
                          <w:p w14:paraId="6A71C2E3"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94E6D10" w14:textId="77777777" w:rsidR="00E45B44" w:rsidRDefault="00E45B44" w:rsidP="00A065F9">
                            <w:pPr>
                              <w:spacing w:line="240" w:lineRule="auto"/>
                            </w:pPr>
                            <w:r>
                              <w:t>def series_to_</w:t>
                            </w:r>
                            <w:proofErr w:type="gramStart"/>
                            <w:r>
                              <w:t>supervised(</w:t>
                            </w:r>
                            <w:proofErr w:type="gramEnd"/>
                            <w:r>
                              <w:t>data, n_in=1, n_out=1, dropnan=True):</w:t>
                            </w:r>
                          </w:p>
                          <w:p w14:paraId="40BAB62F" w14:textId="77777777" w:rsidR="00E45B44" w:rsidRDefault="00E45B44" w:rsidP="00A065F9">
                            <w:pPr>
                              <w:spacing w:line="240" w:lineRule="auto"/>
                            </w:pPr>
                            <w:r>
                              <w:tab/>
                              <w:t xml:space="preserve">n_vars = 1 if type(data) is list else </w:t>
                            </w:r>
                            <w:proofErr w:type="gramStart"/>
                            <w:r>
                              <w:t>data.shape</w:t>
                            </w:r>
                            <w:proofErr w:type="gramEnd"/>
                            <w:r>
                              <w:t>[1]</w:t>
                            </w:r>
                          </w:p>
                          <w:p w14:paraId="55EC0BD4" w14:textId="77777777" w:rsidR="00E45B44" w:rsidRDefault="00E45B44" w:rsidP="00A065F9">
                            <w:pPr>
                              <w:spacing w:line="240" w:lineRule="auto"/>
                            </w:pPr>
                            <w:r>
                              <w:tab/>
                              <w:t>df = DataFrame(data)</w:t>
                            </w:r>
                          </w:p>
                          <w:p w14:paraId="5B8EAD4A" w14:textId="77777777" w:rsidR="00E45B44" w:rsidRDefault="00E45B44" w:rsidP="00A065F9">
                            <w:pPr>
                              <w:spacing w:line="240" w:lineRule="auto"/>
                            </w:pPr>
                            <w:r>
                              <w:tab/>
                              <w:t xml:space="preserve">cols, names = </w:t>
                            </w:r>
                            <w:proofErr w:type="gramStart"/>
                            <w:r>
                              <w:t>list(</w:t>
                            </w:r>
                            <w:proofErr w:type="gramEnd"/>
                            <w:r>
                              <w:t>), list()</w:t>
                            </w:r>
                          </w:p>
                          <w:p w14:paraId="0B9AD198" w14:textId="77777777" w:rsidR="00E45B44" w:rsidRDefault="00E45B44" w:rsidP="00A065F9">
                            <w:pPr>
                              <w:spacing w:line="240" w:lineRule="auto"/>
                            </w:pPr>
                            <w:r>
                              <w:tab/>
                              <w:t xml:space="preserve"># </w:t>
                            </w:r>
                            <w:proofErr w:type="gramStart"/>
                            <w:r>
                              <w:t>input</w:t>
                            </w:r>
                            <w:proofErr w:type="gramEnd"/>
                            <w:r>
                              <w:t xml:space="preserve"> sequence (t-n, ... t-1)</w:t>
                            </w:r>
                          </w:p>
                          <w:p w14:paraId="4D67624D" w14:textId="77777777" w:rsidR="00E45B44" w:rsidRDefault="00E45B44" w:rsidP="00A065F9">
                            <w:pPr>
                              <w:spacing w:line="240" w:lineRule="auto"/>
                            </w:pPr>
                            <w:r>
                              <w:tab/>
                              <w:t xml:space="preserve">for i in </w:t>
                            </w:r>
                            <w:proofErr w:type="gramStart"/>
                            <w:r>
                              <w:t>range(</w:t>
                            </w:r>
                            <w:proofErr w:type="gramEnd"/>
                            <w:r>
                              <w:t>n_in, 0, -1):</w:t>
                            </w:r>
                          </w:p>
                          <w:p w14:paraId="1232F2A7" w14:textId="77777777" w:rsidR="00E45B44" w:rsidRDefault="00E45B44" w:rsidP="00A065F9">
                            <w:pPr>
                              <w:spacing w:line="240" w:lineRule="auto"/>
                            </w:pPr>
                            <w:r>
                              <w:tab/>
                            </w:r>
                            <w:r>
                              <w:tab/>
                            </w:r>
                            <w:proofErr w:type="gramStart"/>
                            <w:r>
                              <w:t>cols.append</w:t>
                            </w:r>
                            <w:proofErr w:type="gramEnd"/>
                            <w:r>
                              <w:t>(df.shift(i))</w:t>
                            </w:r>
                          </w:p>
                          <w:p w14:paraId="47939981" w14:textId="77777777" w:rsidR="00E45B44" w:rsidRDefault="00E45B44" w:rsidP="00A065F9">
                            <w:pPr>
                              <w:spacing w:line="240" w:lineRule="auto"/>
                            </w:pPr>
                            <w:r>
                              <w:tab/>
                            </w:r>
                            <w:r>
                              <w:tab/>
                              <w:t>names += [('var%d(t-%d)' % (j+1, i)) for j in range(n_vars)]</w:t>
                            </w:r>
                          </w:p>
                          <w:p w14:paraId="0474C37B" w14:textId="77777777" w:rsidR="00E45B44" w:rsidRDefault="00E45B44" w:rsidP="00A065F9">
                            <w:pPr>
                              <w:spacing w:line="240" w:lineRule="auto"/>
                            </w:pPr>
                            <w:r>
                              <w:tab/>
                              <w:t xml:space="preserve"># </w:t>
                            </w:r>
                            <w:proofErr w:type="gramStart"/>
                            <w:r>
                              <w:t>forecast</w:t>
                            </w:r>
                            <w:proofErr w:type="gramEnd"/>
                            <w:r>
                              <w:t xml:space="preserve"> sequence (t, t+1, ... t+n)</w:t>
                            </w:r>
                          </w:p>
                          <w:p w14:paraId="0E7C0274" w14:textId="77777777" w:rsidR="00E45B44" w:rsidRDefault="00E45B44" w:rsidP="00A065F9">
                            <w:pPr>
                              <w:spacing w:line="240" w:lineRule="auto"/>
                            </w:pPr>
                            <w:r>
                              <w:tab/>
                              <w:t xml:space="preserve">for i in </w:t>
                            </w:r>
                            <w:proofErr w:type="gramStart"/>
                            <w:r>
                              <w:t>range(</w:t>
                            </w:r>
                            <w:proofErr w:type="gramEnd"/>
                            <w:r>
                              <w:t>0, n_out):</w:t>
                            </w:r>
                          </w:p>
                          <w:p w14:paraId="4676DB88" w14:textId="77777777" w:rsidR="00E45B44" w:rsidRDefault="00E45B44" w:rsidP="00A065F9">
                            <w:pPr>
                              <w:spacing w:line="240" w:lineRule="auto"/>
                            </w:pPr>
                            <w:r>
                              <w:tab/>
                            </w:r>
                            <w:r>
                              <w:tab/>
                            </w:r>
                            <w:proofErr w:type="gramStart"/>
                            <w:r>
                              <w:t>cols.append</w:t>
                            </w:r>
                            <w:proofErr w:type="gramEnd"/>
                            <w:r>
                              <w:t>(df.shift(-i))</w:t>
                            </w:r>
                          </w:p>
                          <w:p w14:paraId="58D0BD82" w14:textId="77777777" w:rsidR="00E45B44" w:rsidRDefault="00E45B44" w:rsidP="00A065F9">
                            <w:pPr>
                              <w:spacing w:line="240" w:lineRule="auto"/>
                            </w:pPr>
                            <w:r>
                              <w:tab/>
                            </w:r>
                            <w:r>
                              <w:tab/>
                              <w:t>if i == 0:</w:t>
                            </w:r>
                          </w:p>
                          <w:p w14:paraId="5B02FA8B" w14:textId="77777777" w:rsidR="00E45B44" w:rsidRDefault="00E45B44" w:rsidP="00A065F9">
                            <w:pPr>
                              <w:spacing w:line="240" w:lineRule="auto"/>
                            </w:pPr>
                            <w:r>
                              <w:tab/>
                            </w:r>
                            <w:r>
                              <w:tab/>
                            </w:r>
                            <w:r>
                              <w:tab/>
                              <w:t>names += [('var%d(t)' % (j+1)) for j in range(n_vars)]</w:t>
                            </w:r>
                          </w:p>
                          <w:p w14:paraId="1C5289EE" w14:textId="77777777" w:rsidR="00E45B44" w:rsidRDefault="00E45B44" w:rsidP="00A065F9">
                            <w:pPr>
                              <w:spacing w:line="240" w:lineRule="auto"/>
                            </w:pPr>
                            <w:r>
                              <w:tab/>
                            </w:r>
                            <w:r>
                              <w:tab/>
                              <w:t>else:</w:t>
                            </w:r>
                          </w:p>
                          <w:p w14:paraId="2582245D" w14:textId="77777777" w:rsidR="00E45B44" w:rsidRDefault="00E45B44" w:rsidP="00A065F9">
                            <w:pPr>
                              <w:spacing w:line="240" w:lineRule="auto"/>
                            </w:pPr>
                            <w:r>
                              <w:tab/>
                            </w:r>
                            <w:r>
                              <w:tab/>
                            </w:r>
                            <w:r>
                              <w:tab/>
                              <w:t>names += [('var%d(t+%d)' % (j+1, i)) for j in range(n_vars)]</w:t>
                            </w:r>
                          </w:p>
                          <w:p w14:paraId="0CB9C068" w14:textId="77777777" w:rsidR="00E45B44" w:rsidRDefault="00E45B44" w:rsidP="00A065F9">
                            <w:pPr>
                              <w:spacing w:line="240" w:lineRule="auto"/>
                            </w:pPr>
                            <w:r>
                              <w:tab/>
                              <w:t xml:space="preserve"># </w:t>
                            </w:r>
                            <w:proofErr w:type="gramStart"/>
                            <w:r>
                              <w:t>put</w:t>
                            </w:r>
                            <w:proofErr w:type="gramEnd"/>
                            <w:r>
                              <w:t xml:space="preserve"> it all together</w:t>
                            </w:r>
                          </w:p>
                          <w:p w14:paraId="4D17073C" w14:textId="77777777" w:rsidR="00E45B44" w:rsidRDefault="00E45B44" w:rsidP="00A065F9">
                            <w:pPr>
                              <w:spacing w:line="240" w:lineRule="auto"/>
                            </w:pPr>
                            <w:r>
                              <w:tab/>
                              <w:t xml:space="preserve">agg = </w:t>
                            </w:r>
                            <w:proofErr w:type="gramStart"/>
                            <w:r>
                              <w:t>concat(</w:t>
                            </w:r>
                            <w:proofErr w:type="gramEnd"/>
                            <w:r>
                              <w:t>cols, axis=1)</w:t>
                            </w:r>
                          </w:p>
                          <w:p w14:paraId="077D5E25" w14:textId="77777777" w:rsidR="00E45B44" w:rsidRDefault="00E45B44" w:rsidP="00A065F9">
                            <w:pPr>
                              <w:spacing w:line="240" w:lineRule="auto"/>
                            </w:pPr>
                            <w:r>
                              <w:tab/>
                            </w:r>
                            <w:proofErr w:type="gramStart"/>
                            <w:r>
                              <w:t>agg.columns</w:t>
                            </w:r>
                            <w:proofErr w:type="gramEnd"/>
                            <w:r>
                              <w:t xml:space="preserve"> = names</w:t>
                            </w:r>
                          </w:p>
                          <w:p w14:paraId="6F9160A5" w14:textId="77777777" w:rsidR="00E45B44" w:rsidRDefault="00E45B44" w:rsidP="00A065F9">
                            <w:pPr>
                              <w:spacing w:line="240" w:lineRule="auto"/>
                            </w:pPr>
                            <w:r>
                              <w:tab/>
                              <w:t xml:space="preserve"># </w:t>
                            </w:r>
                            <w:proofErr w:type="gramStart"/>
                            <w:r>
                              <w:t>drop</w:t>
                            </w:r>
                            <w:proofErr w:type="gramEnd"/>
                            <w:r>
                              <w:t xml:space="preserve"> rows with NaN values</w:t>
                            </w:r>
                          </w:p>
                          <w:p w14:paraId="3735846A" w14:textId="77777777" w:rsidR="00E45B44" w:rsidRDefault="00E45B44" w:rsidP="00A065F9">
                            <w:pPr>
                              <w:spacing w:line="240" w:lineRule="auto"/>
                            </w:pPr>
                            <w:r>
                              <w:tab/>
                              <w:t>if dropnan:</w:t>
                            </w:r>
                          </w:p>
                          <w:p w14:paraId="1B25B4B2" w14:textId="77777777" w:rsidR="00E45B44" w:rsidRDefault="00E45B44" w:rsidP="00A065F9">
                            <w:pPr>
                              <w:spacing w:line="240" w:lineRule="auto"/>
                            </w:pPr>
                            <w:r>
                              <w:tab/>
                            </w:r>
                            <w:r>
                              <w:tab/>
                            </w:r>
                            <w:proofErr w:type="gramStart"/>
                            <w:r>
                              <w:t>agg.dropna</w:t>
                            </w:r>
                            <w:proofErr w:type="gramEnd"/>
                            <w:r>
                              <w:t>(inplace=True)</w:t>
                            </w:r>
                          </w:p>
                          <w:p w14:paraId="1091D082" w14:textId="77777777" w:rsidR="00E45B44" w:rsidRDefault="00E45B44" w:rsidP="00A065F9">
                            <w:pPr>
                              <w:spacing w:line="240" w:lineRule="auto"/>
                            </w:pPr>
                            <w:r>
                              <w:tab/>
                              <w:t>return agg</w:t>
                            </w:r>
                          </w:p>
                          <w:p w14:paraId="44F8B569" w14:textId="77777777" w:rsidR="008E1A01" w:rsidRDefault="008E1A01"/>
                          <w:p w14:paraId="1454611A"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41DE1C4" w14:textId="77777777" w:rsidR="00E45B44" w:rsidRDefault="00E45B44" w:rsidP="00A065F9">
                            <w:pPr>
                              <w:spacing w:line="240" w:lineRule="auto"/>
                            </w:pPr>
                            <w:r>
                              <w:t>def series_to_</w:t>
                            </w:r>
                            <w:proofErr w:type="gramStart"/>
                            <w:r>
                              <w:t>supervised(</w:t>
                            </w:r>
                            <w:proofErr w:type="gramEnd"/>
                            <w:r>
                              <w:t>data, n_in=1, n_out=1, dropnan=True):</w:t>
                            </w:r>
                          </w:p>
                          <w:p w14:paraId="096ABBFA" w14:textId="77777777" w:rsidR="00E45B44" w:rsidRDefault="00E45B44" w:rsidP="00A065F9">
                            <w:pPr>
                              <w:spacing w:line="240" w:lineRule="auto"/>
                            </w:pPr>
                            <w:r>
                              <w:tab/>
                              <w:t xml:space="preserve">n_vars = 1 if type(data) is list else </w:t>
                            </w:r>
                            <w:proofErr w:type="gramStart"/>
                            <w:r>
                              <w:t>data.shape</w:t>
                            </w:r>
                            <w:proofErr w:type="gramEnd"/>
                            <w:r>
                              <w:t>[1]</w:t>
                            </w:r>
                          </w:p>
                          <w:p w14:paraId="5EBA19E5" w14:textId="77777777" w:rsidR="00E45B44" w:rsidRDefault="00E45B44" w:rsidP="00A065F9">
                            <w:pPr>
                              <w:spacing w:line="240" w:lineRule="auto"/>
                            </w:pPr>
                            <w:r>
                              <w:tab/>
                              <w:t>df = DataFrame(data)</w:t>
                            </w:r>
                          </w:p>
                          <w:p w14:paraId="24804940" w14:textId="77777777" w:rsidR="00E45B44" w:rsidRDefault="00E45B44" w:rsidP="00A065F9">
                            <w:pPr>
                              <w:spacing w:line="240" w:lineRule="auto"/>
                            </w:pPr>
                            <w:r>
                              <w:tab/>
                              <w:t xml:space="preserve">cols, names = </w:t>
                            </w:r>
                            <w:proofErr w:type="gramStart"/>
                            <w:r>
                              <w:t>list(</w:t>
                            </w:r>
                            <w:proofErr w:type="gramEnd"/>
                            <w:r>
                              <w:t>), list()</w:t>
                            </w:r>
                          </w:p>
                          <w:p w14:paraId="6886D4AB" w14:textId="77777777" w:rsidR="00E45B44" w:rsidRDefault="00E45B44" w:rsidP="00A065F9">
                            <w:pPr>
                              <w:spacing w:line="240" w:lineRule="auto"/>
                            </w:pPr>
                            <w:r>
                              <w:tab/>
                              <w:t xml:space="preserve"># </w:t>
                            </w:r>
                            <w:proofErr w:type="gramStart"/>
                            <w:r>
                              <w:t>input</w:t>
                            </w:r>
                            <w:proofErr w:type="gramEnd"/>
                            <w:r>
                              <w:t xml:space="preserve"> sequence (t-n, ... t-1)</w:t>
                            </w:r>
                          </w:p>
                          <w:p w14:paraId="17999BB6" w14:textId="77777777" w:rsidR="00E45B44" w:rsidRDefault="00E45B44" w:rsidP="00A065F9">
                            <w:pPr>
                              <w:spacing w:line="240" w:lineRule="auto"/>
                            </w:pPr>
                            <w:r>
                              <w:tab/>
                              <w:t xml:space="preserve">for i in </w:t>
                            </w:r>
                            <w:proofErr w:type="gramStart"/>
                            <w:r>
                              <w:t>range(</w:t>
                            </w:r>
                            <w:proofErr w:type="gramEnd"/>
                            <w:r>
                              <w:t>n_in, 0, -1):</w:t>
                            </w:r>
                          </w:p>
                          <w:p w14:paraId="7AF744B2" w14:textId="77777777" w:rsidR="00E45B44" w:rsidRDefault="00E45B44" w:rsidP="00A065F9">
                            <w:pPr>
                              <w:spacing w:line="240" w:lineRule="auto"/>
                            </w:pPr>
                            <w:r>
                              <w:tab/>
                            </w:r>
                            <w:r>
                              <w:tab/>
                            </w:r>
                            <w:proofErr w:type="gramStart"/>
                            <w:r>
                              <w:t>cols.append</w:t>
                            </w:r>
                            <w:proofErr w:type="gramEnd"/>
                            <w:r>
                              <w:t>(df.shift(i))</w:t>
                            </w:r>
                          </w:p>
                          <w:p w14:paraId="7B13479D" w14:textId="77777777" w:rsidR="00E45B44" w:rsidRDefault="00E45B44" w:rsidP="00A065F9">
                            <w:pPr>
                              <w:spacing w:line="240" w:lineRule="auto"/>
                            </w:pPr>
                            <w:r>
                              <w:tab/>
                            </w:r>
                            <w:r>
                              <w:tab/>
                              <w:t>names += [('var%d(t-%d)' % (j+1, i)) for j in range(n_vars)]</w:t>
                            </w:r>
                          </w:p>
                          <w:p w14:paraId="2DAF420E" w14:textId="77777777" w:rsidR="00E45B44" w:rsidRDefault="00E45B44" w:rsidP="00A065F9">
                            <w:pPr>
                              <w:spacing w:line="240" w:lineRule="auto"/>
                            </w:pPr>
                            <w:r>
                              <w:tab/>
                              <w:t xml:space="preserve"># </w:t>
                            </w:r>
                            <w:proofErr w:type="gramStart"/>
                            <w:r>
                              <w:t>forecast</w:t>
                            </w:r>
                            <w:proofErr w:type="gramEnd"/>
                            <w:r>
                              <w:t xml:space="preserve"> sequence (t, t+1, ... t+n)</w:t>
                            </w:r>
                          </w:p>
                          <w:p w14:paraId="3785DBD8" w14:textId="77777777" w:rsidR="00E45B44" w:rsidRDefault="00E45B44" w:rsidP="00A065F9">
                            <w:pPr>
                              <w:spacing w:line="240" w:lineRule="auto"/>
                            </w:pPr>
                            <w:r>
                              <w:tab/>
                              <w:t xml:space="preserve">for i in </w:t>
                            </w:r>
                            <w:proofErr w:type="gramStart"/>
                            <w:r>
                              <w:t>range(</w:t>
                            </w:r>
                            <w:proofErr w:type="gramEnd"/>
                            <w:r>
                              <w:t>0, n_out):</w:t>
                            </w:r>
                          </w:p>
                          <w:p w14:paraId="254FAF42" w14:textId="77777777" w:rsidR="00E45B44" w:rsidRDefault="00E45B44" w:rsidP="00A065F9">
                            <w:pPr>
                              <w:spacing w:line="240" w:lineRule="auto"/>
                            </w:pPr>
                            <w:r>
                              <w:tab/>
                            </w:r>
                            <w:r>
                              <w:tab/>
                            </w:r>
                            <w:proofErr w:type="gramStart"/>
                            <w:r>
                              <w:t>cols.append</w:t>
                            </w:r>
                            <w:proofErr w:type="gramEnd"/>
                            <w:r>
                              <w:t>(df.shift(-i))</w:t>
                            </w:r>
                          </w:p>
                          <w:p w14:paraId="7D033CE2" w14:textId="77777777" w:rsidR="00E45B44" w:rsidRDefault="00E45B44" w:rsidP="00A065F9">
                            <w:pPr>
                              <w:spacing w:line="240" w:lineRule="auto"/>
                            </w:pPr>
                            <w:r>
                              <w:tab/>
                            </w:r>
                            <w:r>
                              <w:tab/>
                              <w:t>if i == 0:</w:t>
                            </w:r>
                          </w:p>
                          <w:p w14:paraId="00439601" w14:textId="77777777" w:rsidR="00E45B44" w:rsidRDefault="00E45B44" w:rsidP="00A065F9">
                            <w:pPr>
                              <w:spacing w:line="240" w:lineRule="auto"/>
                            </w:pPr>
                            <w:r>
                              <w:tab/>
                            </w:r>
                            <w:r>
                              <w:tab/>
                            </w:r>
                            <w:r>
                              <w:tab/>
                              <w:t>names += [('var%d(t)' % (j+1)) for j in range(n_vars)]</w:t>
                            </w:r>
                          </w:p>
                          <w:p w14:paraId="3BDE470E" w14:textId="77777777" w:rsidR="00E45B44" w:rsidRDefault="00E45B44" w:rsidP="00A065F9">
                            <w:pPr>
                              <w:spacing w:line="240" w:lineRule="auto"/>
                            </w:pPr>
                            <w:r>
                              <w:tab/>
                            </w:r>
                            <w:r>
                              <w:tab/>
                              <w:t>else:</w:t>
                            </w:r>
                          </w:p>
                          <w:p w14:paraId="5958C1BF" w14:textId="77777777" w:rsidR="00E45B44" w:rsidRDefault="00E45B44" w:rsidP="00A065F9">
                            <w:pPr>
                              <w:spacing w:line="240" w:lineRule="auto"/>
                            </w:pPr>
                            <w:r>
                              <w:tab/>
                            </w:r>
                            <w:r>
                              <w:tab/>
                            </w:r>
                            <w:r>
                              <w:tab/>
                              <w:t>names += [('var%d(t+%d)' % (j+1, i)) for j in range(n_vars)]</w:t>
                            </w:r>
                          </w:p>
                          <w:p w14:paraId="3D0DA690" w14:textId="77777777" w:rsidR="00E45B44" w:rsidRDefault="00E45B44" w:rsidP="00A065F9">
                            <w:pPr>
                              <w:spacing w:line="240" w:lineRule="auto"/>
                            </w:pPr>
                            <w:r>
                              <w:tab/>
                              <w:t xml:space="preserve"># </w:t>
                            </w:r>
                            <w:proofErr w:type="gramStart"/>
                            <w:r>
                              <w:t>put</w:t>
                            </w:r>
                            <w:proofErr w:type="gramEnd"/>
                            <w:r>
                              <w:t xml:space="preserve"> it all together</w:t>
                            </w:r>
                          </w:p>
                          <w:p w14:paraId="4FBBA48C" w14:textId="77777777" w:rsidR="00E45B44" w:rsidRDefault="00E45B44" w:rsidP="00A065F9">
                            <w:pPr>
                              <w:spacing w:line="240" w:lineRule="auto"/>
                            </w:pPr>
                            <w:r>
                              <w:tab/>
                              <w:t xml:space="preserve">agg = </w:t>
                            </w:r>
                            <w:proofErr w:type="gramStart"/>
                            <w:r>
                              <w:t>concat(</w:t>
                            </w:r>
                            <w:proofErr w:type="gramEnd"/>
                            <w:r>
                              <w:t>cols, axis=1)</w:t>
                            </w:r>
                          </w:p>
                          <w:p w14:paraId="6CA47E93" w14:textId="77777777" w:rsidR="00E45B44" w:rsidRDefault="00E45B44" w:rsidP="00A065F9">
                            <w:pPr>
                              <w:spacing w:line="240" w:lineRule="auto"/>
                            </w:pPr>
                            <w:r>
                              <w:tab/>
                            </w:r>
                            <w:proofErr w:type="gramStart"/>
                            <w:r>
                              <w:t>agg.columns</w:t>
                            </w:r>
                            <w:proofErr w:type="gramEnd"/>
                            <w:r>
                              <w:t xml:space="preserve"> = names</w:t>
                            </w:r>
                          </w:p>
                          <w:p w14:paraId="7D98C6EF" w14:textId="77777777" w:rsidR="00E45B44" w:rsidRDefault="00E45B44" w:rsidP="00A065F9">
                            <w:pPr>
                              <w:spacing w:line="240" w:lineRule="auto"/>
                            </w:pPr>
                            <w:r>
                              <w:tab/>
                              <w:t xml:space="preserve"># </w:t>
                            </w:r>
                            <w:proofErr w:type="gramStart"/>
                            <w:r>
                              <w:t>drop</w:t>
                            </w:r>
                            <w:proofErr w:type="gramEnd"/>
                            <w:r>
                              <w:t xml:space="preserve"> rows with NaN values</w:t>
                            </w:r>
                          </w:p>
                          <w:p w14:paraId="6914B0A3" w14:textId="77777777" w:rsidR="00E45B44" w:rsidRDefault="00E45B44" w:rsidP="00A065F9">
                            <w:pPr>
                              <w:spacing w:line="240" w:lineRule="auto"/>
                            </w:pPr>
                            <w:r>
                              <w:tab/>
                              <w:t>if dropnan:</w:t>
                            </w:r>
                          </w:p>
                          <w:p w14:paraId="59C95A1E" w14:textId="77777777" w:rsidR="00E45B44" w:rsidRDefault="00E45B44" w:rsidP="00A065F9">
                            <w:pPr>
                              <w:spacing w:line="240" w:lineRule="auto"/>
                            </w:pPr>
                            <w:r>
                              <w:tab/>
                            </w:r>
                            <w:r>
                              <w:tab/>
                            </w:r>
                            <w:proofErr w:type="gramStart"/>
                            <w:r>
                              <w:t>agg.dropna</w:t>
                            </w:r>
                            <w:proofErr w:type="gramEnd"/>
                            <w:r>
                              <w:t>(inplace=True)</w:t>
                            </w:r>
                          </w:p>
                          <w:p w14:paraId="1C93293C" w14:textId="77777777" w:rsidR="00E45B44" w:rsidRDefault="00E45B44" w:rsidP="00A065F9">
                            <w:pPr>
                              <w:spacing w:line="240" w:lineRule="auto"/>
                            </w:pPr>
                            <w:r>
                              <w:tab/>
                              <w:t>return agg</w:t>
                            </w:r>
                          </w:p>
                          <w:p w14:paraId="54A1B1B2" w14:textId="77777777" w:rsidR="00583901" w:rsidRDefault="00583901"/>
                          <w:p w14:paraId="5A2ADDC4"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98A9BD1" w14:textId="77777777" w:rsidR="00E45B44" w:rsidRDefault="00E45B44" w:rsidP="00A065F9">
                            <w:pPr>
                              <w:spacing w:line="240" w:lineRule="auto"/>
                            </w:pPr>
                            <w:r>
                              <w:t>def series_to_</w:t>
                            </w:r>
                            <w:proofErr w:type="gramStart"/>
                            <w:r>
                              <w:t>supervised(</w:t>
                            </w:r>
                            <w:proofErr w:type="gramEnd"/>
                            <w:r>
                              <w:t>data, n_in=1, n_out=1, dropnan=True):</w:t>
                            </w:r>
                          </w:p>
                          <w:p w14:paraId="1588852F" w14:textId="77777777" w:rsidR="00E45B44" w:rsidRDefault="00E45B44" w:rsidP="00A065F9">
                            <w:pPr>
                              <w:spacing w:line="240" w:lineRule="auto"/>
                            </w:pPr>
                            <w:r>
                              <w:tab/>
                              <w:t xml:space="preserve">n_vars = 1 if type(data) is list else </w:t>
                            </w:r>
                            <w:proofErr w:type="gramStart"/>
                            <w:r>
                              <w:t>data.shape</w:t>
                            </w:r>
                            <w:proofErr w:type="gramEnd"/>
                            <w:r>
                              <w:t>[1]</w:t>
                            </w:r>
                          </w:p>
                          <w:p w14:paraId="316A10E6" w14:textId="77777777" w:rsidR="00E45B44" w:rsidRDefault="00E45B44" w:rsidP="00A065F9">
                            <w:pPr>
                              <w:spacing w:line="240" w:lineRule="auto"/>
                            </w:pPr>
                            <w:r>
                              <w:tab/>
                              <w:t>df = DataFrame(data)</w:t>
                            </w:r>
                          </w:p>
                          <w:p w14:paraId="4D172391" w14:textId="77777777" w:rsidR="00E45B44" w:rsidRDefault="00E45B44" w:rsidP="00A065F9">
                            <w:pPr>
                              <w:spacing w:line="240" w:lineRule="auto"/>
                            </w:pPr>
                            <w:r>
                              <w:tab/>
                              <w:t xml:space="preserve">cols, names = </w:t>
                            </w:r>
                            <w:proofErr w:type="gramStart"/>
                            <w:r>
                              <w:t>list(</w:t>
                            </w:r>
                            <w:proofErr w:type="gramEnd"/>
                            <w:r>
                              <w:t>), list()</w:t>
                            </w:r>
                          </w:p>
                          <w:p w14:paraId="0BBC4D9E" w14:textId="77777777" w:rsidR="00E45B44" w:rsidRDefault="00E45B44" w:rsidP="00A065F9">
                            <w:pPr>
                              <w:spacing w:line="240" w:lineRule="auto"/>
                            </w:pPr>
                            <w:r>
                              <w:tab/>
                              <w:t xml:space="preserve"># </w:t>
                            </w:r>
                            <w:proofErr w:type="gramStart"/>
                            <w:r>
                              <w:t>input</w:t>
                            </w:r>
                            <w:proofErr w:type="gramEnd"/>
                            <w:r>
                              <w:t xml:space="preserve"> sequence (t-n, ... t-1)</w:t>
                            </w:r>
                          </w:p>
                          <w:p w14:paraId="51FA5501" w14:textId="77777777" w:rsidR="00E45B44" w:rsidRDefault="00E45B44" w:rsidP="00A065F9">
                            <w:pPr>
                              <w:spacing w:line="240" w:lineRule="auto"/>
                            </w:pPr>
                            <w:r>
                              <w:tab/>
                              <w:t xml:space="preserve">for i in </w:t>
                            </w:r>
                            <w:proofErr w:type="gramStart"/>
                            <w:r>
                              <w:t>range(</w:t>
                            </w:r>
                            <w:proofErr w:type="gramEnd"/>
                            <w:r>
                              <w:t>n_in, 0, -1):</w:t>
                            </w:r>
                          </w:p>
                          <w:p w14:paraId="0B9BE075" w14:textId="77777777" w:rsidR="00E45B44" w:rsidRDefault="00E45B44" w:rsidP="00A065F9">
                            <w:pPr>
                              <w:spacing w:line="240" w:lineRule="auto"/>
                            </w:pPr>
                            <w:r>
                              <w:tab/>
                            </w:r>
                            <w:r>
                              <w:tab/>
                            </w:r>
                            <w:proofErr w:type="gramStart"/>
                            <w:r>
                              <w:t>cols.append</w:t>
                            </w:r>
                            <w:proofErr w:type="gramEnd"/>
                            <w:r>
                              <w:t>(df.shift(i))</w:t>
                            </w:r>
                          </w:p>
                          <w:p w14:paraId="75FE9ADA" w14:textId="77777777" w:rsidR="00E45B44" w:rsidRDefault="00E45B44" w:rsidP="00A065F9">
                            <w:pPr>
                              <w:spacing w:line="240" w:lineRule="auto"/>
                            </w:pPr>
                            <w:r>
                              <w:tab/>
                            </w:r>
                            <w:r>
                              <w:tab/>
                              <w:t>names += [('var%d(t-%d)' % (j+1, i)) for j in range(n_vars)]</w:t>
                            </w:r>
                          </w:p>
                          <w:p w14:paraId="43879FCC" w14:textId="77777777" w:rsidR="00E45B44" w:rsidRDefault="00E45B44" w:rsidP="00A065F9">
                            <w:pPr>
                              <w:spacing w:line="240" w:lineRule="auto"/>
                            </w:pPr>
                            <w:r>
                              <w:tab/>
                              <w:t xml:space="preserve"># </w:t>
                            </w:r>
                            <w:proofErr w:type="gramStart"/>
                            <w:r>
                              <w:t>forecast</w:t>
                            </w:r>
                            <w:proofErr w:type="gramEnd"/>
                            <w:r>
                              <w:t xml:space="preserve"> sequence (t, t+1, ... t+n)</w:t>
                            </w:r>
                          </w:p>
                          <w:p w14:paraId="450A1FAA" w14:textId="77777777" w:rsidR="00E45B44" w:rsidRDefault="00E45B44" w:rsidP="00A065F9">
                            <w:pPr>
                              <w:spacing w:line="240" w:lineRule="auto"/>
                            </w:pPr>
                            <w:r>
                              <w:tab/>
                              <w:t xml:space="preserve">for i in </w:t>
                            </w:r>
                            <w:proofErr w:type="gramStart"/>
                            <w:r>
                              <w:t>range(</w:t>
                            </w:r>
                            <w:proofErr w:type="gramEnd"/>
                            <w:r>
                              <w:t>0, n_out):</w:t>
                            </w:r>
                          </w:p>
                          <w:p w14:paraId="306D8C55" w14:textId="77777777" w:rsidR="00E45B44" w:rsidRDefault="00E45B44" w:rsidP="00A065F9">
                            <w:pPr>
                              <w:spacing w:line="240" w:lineRule="auto"/>
                            </w:pPr>
                            <w:r>
                              <w:tab/>
                            </w:r>
                            <w:r>
                              <w:tab/>
                            </w:r>
                            <w:proofErr w:type="gramStart"/>
                            <w:r>
                              <w:t>cols.append</w:t>
                            </w:r>
                            <w:proofErr w:type="gramEnd"/>
                            <w:r>
                              <w:t>(df.shift(-i))</w:t>
                            </w:r>
                          </w:p>
                          <w:p w14:paraId="75AD6EF8" w14:textId="77777777" w:rsidR="00E45B44" w:rsidRDefault="00E45B44" w:rsidP="00A065F9">
                            <w:pPr>
                              <w:spacing w:line="240" w:lineRule="auto"/>
                            </w:pPr>
                            <w:r>
                              <w:tab/>
                            </w:r>
                            <w:r>
                              <w:tab/>
                              <w:t>if i == 0:</w:t>
                            </w:r>
                          </w:p>
                          <w:p w14:paraId="198714FC" w14:textId="77777777" w:rsidR="00E45B44" w:rsidRDefault="00E45B44" w:rsidP="00A065F9">
                            <w:pPr>
                              <w:spacing w:line="240" w:lineRule="auto"/>
                            </w:pPr>
                            <w:r>
                              <w:tab/>
                            </w:r>
                            <w:r>
                              <w:tab/>
                            </w:r>
                            <w:r>
                              <w:tab/>
                              <w:t>names += [('var%d(t)' % (j+1)) for j in range(n_vars)]</w:t>
                            </w:r>
                          </w:p>
                          <w:p w14:paraId="6E3CC8CF" w14:textId="77777777" w:rsidR="00E45B44" w:rsidRDefault="00E45B44" w:rsidP="00A065F9">
                            <w:pPr>
                              <w:spacing w:line="240" w:lineRule="auto"/>
                            </w:pPr>
                            <w:r>
                              <w:tab/>
                            </w:r>
                            <w:r>
                              <w:tab/>
                              <w:t>else:</w:t>
                            </w:r>
                          </w:p>
                          <w:p w14:paraId="2CF08F0F" w14:textId="77777777" w:rsidR="00E45B44" w:rsidRDefault="00E45B44" w:rsidP="00A065F9">
                            <w:pPr>
                              <w:spacing w:line="240" w:lineRule="auto"/>
                            </w:pPr>
                            <w:r>
                              <w:tab/>
                            </w:r>
                            <w:r>
                              <w:tab/>
                            </w:r>
                            <w:r>
                              <w:tab/>
                              <w:t>names += [('var%d(t+%d)' % (j+1, i)) for j in range(n_vars)]</w:t>
                            </w:r>
                          </w:p>
                          <w:p w14:paraId="23ACEE9E" w14:textId="77777777" w:rsidR="00E45B44" w:rsidRDefault="00E45B44" w:rsidP="00A065F9">
                            <w:pPr>
                              <w:spacing w:line="240" w:lineRule="auto"/>
                            </w:pPr>
                            <w:r>
                              <w:tab/>
                              <w:t xml:space="preserve"># </w:t>
                            </w:r>
                            <w:proofErr w:type="gramStart"/>
                            <w:r>
                              <w:t>put</w:t>
                            </w:r>
                            <w:proofErr w:type="gramEnd"/>
                            <w:r>
                              <w:t xml:space="preserve"> it all together</w:t>
                            </w:r>
                          </w:p>
                          <w:p w14:paraId="3C4AF7C5" w14:textId="77777777" w:rsidR="00E45B44" w:rsidRDefault="00E45B44" w:rsidP="00A065F9">
                            <w:pPr>
                              <w:spacing w:line="240" w:lineRule="auto"/>
                            </w:pPr>
                            <w:r>
                              <w:tab/>
                              <w:t xml:space="preserve">agg = </w:t>
                            </w:r>
                            <w:proofErr w:type="gramStart"/>
                            <w:r>
                              <w:t>concat(</w:t>
                            </w:r>
                            <w:proofErr w:type="gramEnd"/>
                            <w:r>
                              <w:t>cols, axis=1)</w:t>
                            </w:r>
                          </w:p>
                          <w:p w14:paraId="23100846" w14:textId="77777777" w:rsidR="00E45B44" w:rsidRDefault="00E45B44" w:rsidP="00A065F9">
                            <w:pPr>
                              <w:spacing w:line="240" w:lineRule="auto"/>
                            </w:pPr>
                            <w:r>
                              <w:tab/>
                            </w:r>
                            <w:proofErr w:type="gramStart"/>
                            <w:r>
                              <w:t>agg.columns</w:t>
                            </w:r>
                            <w:proofErr w:type="gramEnd"/>
                            <w:r>
                              <w:t xml:space="preserve"> = names</w:t>
                            </w:r>
                          </w:p>
                          <w:p w14:paraId="391A38C0" w14:textId="77777777" w:rsidR="00E45B44" w:rsidRDefault="00E45B44" w:rsidP="00A065F9">
                            <w:pPr>
                              <w:spacing w:line="240" w:lineRule="auto"/>
                            </w:pPr>
                            <w:r>
                              <w:tab/>
                              <w:t xml:space="preserve"># </w:t>
                            </w:r>
                            <w:proofErr w:type="gramStart"/>
                            <w:r>
                              <w:t>drop</w:t>
                            </w:r>
                            <w:proofErr w:type="gramEnd"/>
                            <w:r>
                              <w:t xml:space="preserve"> rows with NaN values</w:t>
                            </w:r>
                          </w:p>
                          <w:p w14:paraId="3DFFF6FD" w14:textId="77777777" w:rsidR="00E45B44" w:rsidRDefault="00E45B44" w:rsidP="00A065F9">
                            <w:pPr>
                              <w:spacing w:line="240" w:lineRule="auto"/>
                            </w:pPr>
                            <w:r>
                              <w:tab/>
                              <w:t>if dropnan:</w:t>
                            </w:r>
                          </w:p>
                          <w:p w14:paraId="1FB32E90" w14:textId="77777777" w:rsidR="00E45B44" w:rsidRDefault="00E45B44" w:rsidP="00A065F9">
                            <w:pPr>
                              <w:spacing w:line="240" w:lineRule="auto"/>
                            </w:pPr>
                            <w:r>
                              <w:tab/>
                            </w:r>
                            <w:r>
                              <w:tab/>
                            </w:r>
                            <w:proofErr w:type="gramStart"/>
                            <w:r>
                              <w:t>agg.dropna</w:t>
                            </w:r>
                            <w:proofErr w:type="gramEnd"/>
                            <w:r>
                              <w:t>(inplace=True)</w:t>
                            </w:r>
                          </w:p>
                          <w:p w14:paraId="380E1E4F" w14:textId="77777777" w:rsidR="00E45B44" w:rsidRDefault="00E45B44" w:rsidP="00A065F9">
                            <w:pPr>
                              <w:spacing w:line="240" w:lineRule="auto"/>
                            </w:pPr>
                            <w:r>
                              <w:tab/>
                              <w:t>return agg</w:t>
                            </w:r>
                          </w:p>
                          <w:p w14:paraId="10AD87EE" w14:textId="77777777" w:rsidR="008E1A01" w:rsidRDefault="008E1A01"/>
                          <w:p w14:paraId="6C447705"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996F88C" w14:textId="77777777" w:rsidR="00E45B44" w:rsidRDefault="00E45B44" w:rsidP="00A065F9">
                            <w:pPr>
                              <w:spacing w:line="240" w:lineRule="auto"/>
                            </w:pPr>
                            <w:r>
                              <w:t>def series_to_</w:t>
                            </w:r>
                            <w:proofErr w:type="gramStart"/>
                            <w:r>
                              <w:t>supervised(</w:t>
                            </w:r>
                            <w:proofErr w:type="gramEnd"/>
                            <w:r>
                              <w:t>data, n_in=1, n_out=1, dropnan=True):</w:t>
                            </w:r>
                          </w:p>
                          <w:p w14:paraId="4FC9E4E8" w14:textId="77777777" w:rsidR="00E45B44" w:rsidRDefault="00E45B44" w:rsidP="00A065F9">
                            <w:pPr>
                              <w:spacing w:line="240" w:lineRule="auto"/>
                            </w:pPr>
                            <w:r>
                              <w:tab/>
                              <w:t xml:space="preserve">n_vars = 1 if type(data) is list else </w:t>
                            </w:r>
                            <w:proofErr w:type="gramStart"/>
                            <w:r>
                              <w:t>data.shape</w:t>
                            </w:r>
                            <w:proofErr w:type="gramEnd"/>
                            <w:r>
                              <w:t>[1]</w:t>
                            </w:r>
                          </w:p>
                          <w:p w14:paraId="0F5F6E27" w14:textId="77777777" w:rsidR="00E45B44" w:rsidRDefault="00E45B44" w:rsidP="00A065F9">
                            <w:pPr>
                              <w:spacing w:line="240" w:lineRule="auto"/>
                            </w:pPr>
                            <w:r>
                              <w:tab/>
                              <w:t>df = DataFrame(data)</w:t>
                            </w:r>
                          </w:p>
                          <w:p w14:paraId="5B1187C9" w14:textId="77777777" w:rsidR="00E45B44" w:rsidRDefault="00E45B44" w:rsidP="00A065F9">
                            <w:pPr>
                              <w:spacing w:line="240" w:lineRule="auto"/>
                            </w:pPr>
                            <w:r>
                              <w:tab/>
                              <w:t xml:space="preserve">cols, names = </w:t>
                            </w:r>
                            <w:proofErr w:type="gramStart"/>
                            <w:r>
                              <w:t>list(</w:t>
                            </w:r>
                            <w:proofErr w:type="gramEnd"/>
                            <w:r>
                              <w:t>), list()</w:t>
                            </w:r>
                          </w:p>
                          <w:p w14:paraId="4A931E02" w14:textId="77777777" w:rsidR="00E45B44" w:rsidRDefault="00E45B44" w:rsidP="00A065F9">
                            <w:pPr>
                              <w:spacing w:line="240" w:lineRule="auto"/>
                            </w:pPr>
                            <w:r>
                              <w:tab/>
                              <w:t xml:space="preserve"># </w:t>
                            </w:r>
                            <w:proofErr w:type="gramStart"/>
                            <w:r>
                              <w:t>input</w:t>
                            </w:r>
                            <w:proofErr w:type="gramEnd"/>
                            <w:r>
                              <w:t xml:space="preserve"> sequence (t-n, ... t-1)</w:t>
                            </w:r>
                          </w:p>
                          <w:p w14:paraId="08F31376" w14:textId="77777777" w:rsidR="00E45B44" w:rsidRDefault="00E45B44" w:rsidP="00A065F9">
                            <w:pPr>
                              <w:spacing w:line="240" w:lineRule="auto"/>
                            </w:pPr>
                            <w:r>
                              <w:tab/>
                              <w:t xml:space="preserve">for i in </w:t>
                            </w:r>
                            <w:proofErr w:type="gramStart"/>
                            <w:r>
                              <w:t>range(</w:t>
                            </w:r>
                            <w:proofErr w:type="gramEnd"/>
                            <w:r>
                              <w:t>n_in, 0, -1):</w:t>
                            </w:r>
                          </w:p>
                          <w:p w14:paraId="703E5C72" w14:textId="77777777" w:rsidR="00E45B44" w:rsidRDefault="00E45B44" w:rsidP="00A065F9">
                            <w:pPr>
                              <w:spacing w:line="240" w:lineRule="auto"/>
                            </w:pPr>
                            <w:r>
                              <w:tab/>
                            </w:r>
                            <w:r>
                              <w:tab/>
                            </w:r>
                            <w:proofErr w:type="gramStart"/>
                            <w:r>
                              <w:t>cols.append</w:t>
                            </w:r>
                            <w:proofErr w:type="gramEnd"/>
                            <w:r>
                              <w:t>(df.shift(i))</w:t>
                            </w:r>
                          </w:p>
                          <w:p w14:paraId="236D85AA" w14:textId="77777777" w:rsidR="00E45B44" w:rsidRDefault="00E45B44" w:rsidP="00A065F9">
                            <w:pPr>
                              <w:spacing w:line="240" w:lineRule="auto"/>
                            </w:pPr>
                            <w:r>
                              <w:tab/>
                            </w:r>
                            <w:r>
                              <w:tab/>
                              <w:t>names += [('var%d(t-%d)' % (j+1, i)) for j in range(n_vars)]</w:t>
                            </w:r>
                          </w:p>
                          <w:p w14:paraId="3BAD952A" w14:textId="77777777" w:rsidR="00E45B44" w:rsidRDefault="00E45B44" w:rsidP="00A065F9">
                            <w:pPr>
                              <w:spacing w:line="240" w:lineRule="auto"/>
                            </w:pPr>
                            <w:r>
                              <w:tab/>
                              <w:t xml:space="preserve"># </w:t>
                            </w:r>
                            <w:proofErr w:type="gramStart"/>
                            <w:r>
                              <w:t>forecast</w:t>
                            </w:r>
                            <w:proofErr w:type="gramEnd"/>
                            <w:r>
                              <w:t xml:space="preserve"> sequence (t, t+1, ... t+n)</w:t>
                            </w:r>
                          </w:p>
                          <w:p w14:paraId="0D402DE6" w14:textId="77777777" w:rsidR="00E45B44" w:rsidRDefault="00E45B44" w:rsidP="00A065F9">
                            <w:pPr>
                              <w:spacing w:line="240" w:lineRule="auto"/>
                            </w:pPr>
                            <w:r>
                              <w:tab/>
                              <w:t xml:space="preserve">for i in </w:t>
                            </w:r>
                            <w:proofErr w:type="gramStart"/>
                            <w:r>
                              <w:t>range(</w:t>
                            </w:r>
                            <w:proofErr w:type="gramEnd"/>
                            <w:r>
                              <w:t>0, n_out):</w:t>
                            </w:r>
                          </w:p>
                          <w:p w14:paraId="722D8886" w14:textId="77777777" w:rsidR="00E45B44" w:rsidRDefault="00E45B44" w:rsidP="00A065F9">
                            <w:pPr>
                              <w:spacing w:line="240" w:lineRule="auto"/>
                            </w:pPr>
                            <w:r>
                              <w:tab/>
                            </w:r>
                            <w:r>
                              <w:tab/>
                            </w:r>
                            <w:proofErr w:type="gramStart"/>
                            <w:r>
                              <w:t>cols.append</w:t>
                            </w:r>
                            <w:proofErr w:type="gramEnd"/>
                            <w:r>
                              <w:t>(df.shift(-i))</w:t>
                            </w:r>
                          </w:p>
                          <w:p w14:paraId="57DB70D1" w14:textId="77777777" w:rsidR="00E45B44" w:rsidRDefault="00E45B44" w:rsidP="00A065F9">
                            <w:pPr>
                              <w:spacing w:line="240" w:lineRule="auto"/>
                            </w:pPr>
                            <w:r>
                              <w:tab/>
                            </w:r>
                            <w:r>
                              <w:tab/>
                              <w:t>if i == 0:</w:t>
                            </w:r>
                          </w:p>
                          <w:p w14:paraId="1883F0BF" w14:textId="77777777" w:rsidR="00E45B44" w:rsidRDefault="00E45B44" w:rsidP="00A065F9">
                            <w:pPr>
                              <w:spacing w:line="240" w:lineRule="auto"/>
                            </w:pPr>
                            <w:r>
                              <w:tab/>
                            </w:r>
                            <w:r>
                              <w:tab/>
                            </w:r>
                            <w:r>
                              <w:tab/>
                              <w:t>names += [('var%d(t)' % (j+1)) for j in range(n_vars)]</w:t>
                            </w:r>
                          </w:p>
                          <w:p w14:paraId="18B79BAB" w14:textId="77777777" w:rsidR="00E45B44" w:rsidRDefault="00E45B44" w:rsidP="00A065F9">
                            <w:pPr>
                              <w:spacing w:line="240" w:lineRule="auto"/>
                            </w:pPr>
                            <w:r>
                              <w:tab/>
                            </w:r>
                            <w:r>
                              <w:tab/>
                              <w:t>else:</w:t>
                            </w:r>
                          </w:p>
                          <w:p w14:paraId="56DB9F26" w14:textId="77777777" w:rsidR="00E45B44" w:rsidRDefault="00E45B44" w:rsidP="00A065F9">
                            <w:pPr>
                              <w:spacing w:line="240" w:lineRule="auto"/>
                            </w:pPr>
                            <w:r>
                              <w:tab/>
                            </w:r>
                            <w:r>
                              <w:tab/>
                            </w:r>
                            <w:r>
                              <w:tab/>
                              <w:t>names += [('var%d(t+%d)' % (j+1, i)) for j in range(n_vars)]</w:t>
                            </w:r>
                          </w:p>
                          <w:p w14:paraId="42755F34" w14:textId="77777777" w:rsidR="00E45B44" w:rsidRDefault="00E45B44" w:rsidP="00A065F9">
                            <w:pPr>
                              <w:spacing w:line="240" w:lineRule="auto"/>
                            </w:pPr>
                            <w:r>
                              <w:tab/>
                              <w:t xml:space="preserve"># </w:t>
                            </w:r>
                            <w:proofErr w:type="gramStart"/>
                            <w:r>
                              <w:t>put</w:t>
                            </w:r>
                            <w:proofErr w:type="gramEnd"/>
                            <w:r>
                              <w:t xml:space="preserve"> it all together</w:t>
                            </w:r>
                          </w:p>
                          <w:p w14:paraId="2BD22509" w14:textId="77777777" w:rsidR="00E45B44" w:rsidRDefault="00E45B44" w:rsidP="00A065F9">
                            <w:pPr>
                              <w:spacing w:line="240" w:lineRule="auto"/>
                            </w:pPr>
                            <w:r>
                              <w:tab/>
                              <w:t xml:space="preserve">agg = </w:t>
                            </w:r>
                            <w:proofErr w:type="gramStart"/>
                            <w:r>
                              <w:t>concat(</w:t>
                            </w:r>
                            <w:proofErr w:type="gramEnd"/>
                            <w:r>
                              <w:t>cols, axis=1)</w:t>
                            </w:r>
                          </w:p>
                          <w:p w14:paraId="37E38743" w14:textId="77777777" w:rsidR="00E45B44" w:rsidRDefault="00E45B44" w:rsidP="00A065F9">
                            <w:pPr>
                              <w:spacing w:line="240" w:lineRule="auto"/>
                            </w:pPr>
                            <w:r>
                              <w:tab/>
                            </w:r>
                            <w:proofErr w:type="gramStart"/>
                            <w:r>
                              <w:t>agg.columns</w:t>
                            </w:r>
                            <w:proofErr w:type="gramEnd"/>
                            <w:r>
                              <w:t xml:space="preserve"> = names</w:t>
                            </w:r>
                          </w:p>
                          <w:p w14:paraId="2EC8E9A3" w14:textId="77777777" w:rsidR="00E45B44" w:rsidRDefault="00E45B44" w:rsidP="00A065F9">
                            <w:pPr>
                              <w:spacing w:line="240" w:lineRule="auto"/>
                            </w:pPr>
                            <w:r>
                              <w:tab/>
                              <w:t xml:space="preserve"># </w:t>
                            </w:r>
                            <w:proofErr w:type="gramStart"/>
                            <w:r>
                              <w:t>drop</w:t>
                            </w:r>
                            <w:proofErr w:type="gramEnd"/>
                            <w:r>
                              <w:t xml:space="preserve"> rows with NaN values</w:t>
                            </w:r>
                          </w:p>
                          <w:p w14:paraId="6CB7D2F3" w14:textId="77777777" w:rsidR="00E45B44" w:rsidRDefault="00E45B44" w:rsidP="00A065F9">
                            <w:pPr>
                              <w:spacing w:line="240" w:lineRule="auto"/>
                            </w:pPr>
                            <w:r>
                              <w:tab/>
                              <w:t>if dropnan:</w:t>
                            </w:r>
                          </w:p>
                          <w:p w14:paraId="6324B215" w14:textId="77777777" w:rsidR="00E45B44" w:rsidRDefault="00E45B44" w:rsidP="00A065F9">
                            <w:pPr>
                              <w:spacing w:line="240" w:lineRule="auto"/>
                            </w:pPr>
                            <w:r>
                              <w:tab/>
                            </w:r>
                            <w:r>
                              <w:tab/>
                            </w:r>
                            <w:proofErr w:type="gramStart"/>
                            <w:r>
                              <w:t>agg.dropna</w:t>
                            </w:r>
                            <w:proofErr w:type="gramEnd"/>
                            <w:r>
                              <w:t>(inplace=True)</w:t>
                            </w:r>
                          </w:p>
                          <w:p w14:paraId="11D0A892" w14:textId="77777777" w:rsidR="00E45B44" w:rsidRDefault="00E45B44" w:rsidP="00A065F9">
                            <w:pPr>
                              <w:spacing w:line="240" w:lineRule="auto"/>
                            </w:pPr>
                            <w:r>
                              <w:tab/>
                              <w:t>return agg</w:t>
                            </w:r>
                          </w:p>
                          <w:p w14:paraId="0CDFB3D2" w14:textId="77777777" w:rsidR="008E1A01" w:rsidRDefault="008E1A01"/>
                          <w:p w14:paraId="7D023D67"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9FA8882" w14:textId="77777777" w:rsidR="00E45B44" w:rsidRDefault="00E45B44" w:rsidP="00A065F9">
                            <w:pPr>
                              <w:spacing w:line="240" w:lineRule="auto"/>
                            </w:pPr>
                            <w:r>
                              <w:t>def series_to_</w:t>
                            </w:r>
                            <w:proofErr w:type="gramStart"/>
                            <w:r>
                              <w:t>supervised(</w:t>
                            </w:r>
                            <w:proofErr w:type="gramEnd"/>
                            <w:r>
                              <w:t>data, n_in=1, n_out=1, dropnan=True):</w:t>
                            </w:r>
                          </w:p>
                          <w:p w14:paraId="7B53D93C" w14:textId="77777777" w:rsidR="00E45B44" w:rsidRDefault="00E45B44" w:rsidP="00A065F9">
                            <w:pPr>
                              <w:spacing w:line="240" w:lineRule="auto"/>
                            </w:pPr>
                            <w:r>
                              <w:tab/>
                              <w:t xml:space="preserve">n_vars = 1 if type(data) is list else </w:t>
                            </w:r>
                            <w:proofErr w:type="gramStart"/>
                            <w:r>
                              <w:t>data.shape</w:t>
                            </w:r>
                            <w:proofErr w:type="gramEnd"/>
                            <w:r>
                              <w:t>[1]</w:t>
                            </w:r>
                          </w:p>
                          <w:p w14:paraId="5AC1D638" w14:textId="77777777" w:rsidR="00E45B44" w:rsidRDefault="00E45B44" w:rsidP="00A065F9">
                            <w:pPr>
                              <w:spacing w:line="240" w:lineRule="auto"/>
                            </w:pPr>
                            <w:r>
                              <w:tab/>
                              <w:t>df = DataFrame(data)</w:t>
                            </w:r>
                          </w:p>
                          <w:p w14:paraId="59441342" w14:textId="77777777" w:rsidR="00E45B44" w:rsidRDefault="00E45B44" w:rsidP="00A065F9">
                            <w:pPr>
                              <w:spacing w:line="240" w:lineRule="auto"/>
                            </w:pPr>
                            <w:r>
                              <w:tab/>
                              <w:t xml:space="preserve">cols, names = </w:t>
                            </w:r>
                            <w:proofErr w:type="gramStart"/>
                            <w:r>
                              <w:t>list(</w:t>
                            </w:r>
                            <w:proofErr w:type="gramEnd"/>
                            <w:r>
                              <w:t>), list()</w:t>
                            </w:r>
                          </w:p>
                          <w:p w14:paraId="23A3C0EA" w14:textId="77777777" w:rsidR="00E45B44" w:rsidRDefault="00E45B44" w:rsidP="00A065F9">
                            <w:pPr>
                              <w:spacing w:line="240" w:lineRule="auto"/>
                            </w:pPr>
                            <w:r>
                              <w:tab/>
                              <w:t xml:space="preserve"># </w:t>
                            </w:r>
                            <w:proofErr w:type="gramStart"/>
                            <w:r>
                              <w:t>input</w:t>
                            </w:r>
                            <w:proofErr w:type="gramEnd"/>
                            <w:r>
                              <w:t xml:space="preserve"> sequence (t-n, ... t-1)</w:t>
                            </w:r>
                          </w:p>
                          <w:p w14:paraId="5C2CA719" w14:textId="77777777" w:rsidR="00E45B44" w:rsidRDefault="00E45B44" w:rsidP="00A065F9">
                            <w:pPr>
                              <w:spacing w:line="240" w:lineRule="auto"/>
                            </w:pPr>
                            <w:r>
                              <w:tab/>
                              <w:t xml:space="preserve">for i in </w:t>
                            </w:r>
                            <w:proofErr w:type="gramStart"/>
                            <w:r>
                              <w:t>range(</w:t>
                            </w:r>
                            <w:proofErr w:type="gramEnd"/>
                            <w:r>
                              <w:t>n_in, 0, -1):</w:t>
                            </w:r>
                          </w:p>
                          <w:p w14:paraId="38135EF9" w14:textId="77777777" w:rsidR="00E45B44" w:rsidRDefault="00E45B44" w:rsidP="00A065F9">
                            <w:pPr>
                              <w:spacing w:line="240" w:lineRule="auto"/>
                            </w:pPr>
                            <w:r>
                              <w:tab/>
                            </w:r>
                            <w:r>
                              <w:tab/>
                            </w:r>
                            <w:proofErr w:type="gramStart"/>
                            <w:r>
                              <w:t>cols.append</w:t>
                            </w:r>
                            <w:proofErr w:type="gramEnd"/>
                            <w:r>
                              <w:t>(df.shift(i))</w:t>
                            </w:r>
                          </w:p>
                          <w:p w14:paraId="5A2F37B8" w14:textId="77777777" w:rsidR="00E45B44" w:rsidRDefault="00E45B44" w:rsidP="00A065F9">
                            <w:pPr>
                              <w:spacing w:line="240" w:lineRule="auto"/>
                            </w:pPr>
                            <w:r>
                              <w:tab/>
                            </w:r>
                            <w:r>
                              <w:tab/>
                              <w:t>names += [('var%d(t-%d)' % (j+1, i)) for j in range(n_vars)]</w:t>
                            </w:r>
                          </w:p>
                          <w:p w14:paraId="60796FB3" w14:textId="77777777" w:rsidR="00E45B44" w:rsidRDefault="00E45B44" w:rsidP="00A065F9">
                            <w:pPr>
                              <w:spacing w:line="240" w:lineRule="auto"/>
                            </w:pPr>
                            <w:r>
                              <w:tab/>
                              <w:t xml:space="preserve"># </w:t>
                            </w:r>
                            <w:proofErr w:type="gramStart"/>
                            <w:r>
                              <w:t>forecast</w:t>
                            </w:r>
                            <w:proofErr w:type="gramEnd"/>
                            <w:r>
                              <w:t xml:space="preserve"> sequence (t, t+1, ... t+n)</w:t>
                            </w:r>
                          </w:p>
                          <w:p w14:paraId="2DBF0869" w14:textId="77777777" w:rsidR="00E45B44" w:rsidRDefault="00E45B44" w:rsidP="00A065F9">
                            <w:pPr>
                              <w:spacing w:line="240" w:lineRule="auto"/>
                            </w:pPr>
                            <w:r>
                              <w:tab/>
                              <w:t xml:space="preserve">for i in </w:t>
                            </w:r>
                            <w:proofErr w:type="gramStart"/>
                            <w:r>
                              <w:t>range(</w:t>
                            </w:r>
                            <w:proofErr w:type="gramEnd"/>
                            <w:r>
                              <w:t>0, n_out):</w:t>
                            </w:r>
                          </w:p>
                          <w:p w14:paraId="14B26A95" w14:textId="77777777" w:rsidR="00E45B44" w:rsidRDefault="00E45B44" w:rsidP="00A065F9">
                            <w:pPr>
                              <w:spacing w:line="240" w:lineRule="auto"/>
                            </w:pPr>
                            <w:r>
                              <w:tab/>
                            </w:r>
                            <w:r>
                              <w:tab/>
                            </w:r>
                            <w:proofErr w:type="gramStart"/>
                            <w:r>
                              <w:t>cols.append</w:t>
                            </w:r>
                            <w:proofErr w:type="gramEnd"/>
                            <w:r>
                              <w:t>(df.shift(-i))</w:t>
                            </w:r>
                          </w:p>
                          <w:p w14:paraId="1BAF7FB7" w14:textId="77777777" w:rsidR="00E45B44" w:rsidRDefault="00E45B44" w:rsidP="00A065F9">
                            <w:pPr>
                              <w:spacing w:line="240" w:lineRule="auto"/>
                            </w:pPr>
                            <w:r>
                              <w:tab/>
                            </w:r>
                            <w:r>
                              <w:tab/>
                              <w:t>if i == 0:</w:t>
                            </w:r>
                          </w:p>
                          <w:p w14:paraId="36C3620D" w14:textId="77777777" w:rsidR="00E45B44" w:rsidRDefault="00E45B44" w:rsidP="00A065F9">
                            <w:pPr>
                              <w:spacing w:line="240" w:lineRule="auto"/>
                            </w:pPr>
                            <w:r>
                              <w:tab/>
                            </w:r>
                            <w:r>
                              <w:tab/>
                            </w:r>
                            <w:r>
                              <w:tab/>
                              <w:t>names += [('var%d(t)' % (j+1)) for j in range(n_vars)]</w:t>
                            </w:r>
                          </w:p>
                          <w:p w14:paraId="00956D02" w14:textId="77777777" w:rsidR="00E45B44" w:rsidRDefault="00E45B44" w:rsidP="00A065F9">
                            <w:pPr>
                              <w:spacing w:line="240" w:lineRule="auto"/>
                            </w:pPr>
                            <w:r>
                              <w:tab/>
                            </w:r>
                            <w:r>
                              <w:tab/>
                              <w:t>else:</w:t>
                            </w:r>
                          </w:p>
                          <w:p w14:paraId="7F83A8DC" w14:textId="77777777" w:rsidR="00E45B44" w:rsidRDefault="00E45B44" w:rsidP="00A065F9">
                            <w:pPr>
                              <w:spacing w:line="240" w:lineRule="auto"/>
                            </w:pPr>
                            <w:r>
                              <w:tab/>
                            </w:r>
                            <w:r>
                              <w:tab/>
                            </w:r>
                            <w:r>
                              <w:tab/>
                              <w:t>names += [('var%d(t+%d)' % (j+1, i)) for j in range(n_vars)]</w:t>
                            </w:r>
                          </w:p>
                          <w:p w14:paraId="78F1F688" w14:textId="77777777" w:rsidR="00E45B44" w:rsidRDefault="00E45B44" w:rsidP="00A065F9">
                            <w:pPr>
                              <w:spacing w:line="240" w:lineRule="auto"/>
                            </w:pPr>
                            <w:r>
                              <w:tab/>
                              <w:t xml:space="preserve"># </w:t>
                            </w:r>
                            <w:proofErr w:type="gramStart"/>
                            <w:r>
                              <w:t>put</w:t>
                            </w:r>
                            <w:proofErr w:type="gramEnd"/>
                            <w:r>
                              <w:t xml:space="preserve"> it all together</w:t>
                            </w:r>
                          </w:p>
                          <w:p w14:paraId="758BB976" w14:textId="77777777" w:rsidR="00E45B44" w:rsidRDefault="00E45B44" w:rsidP="00A065F9">
                            <w:pPr>
                              <w:spacing w:line="240" w:lineRule="auto"/>
                            </w:pPr>
                            <w:r>
                              <w:tab/>
                              <w:t xml:space="preserve">agg = </w:t>
                            </w:r>
                            <w:proofErr w:type="gramStart"/>
                            <w:r>
                              <w:t>concat(</w:t>
                            </w:r>
                            <w:proofErr w:type="gramEnd"/>
                            <w:r>
                              <w:t>cols, axis=1)</w:t>
                            </w:r>
                          </w:p>
                          <w:p w14:paraId="0C56E007" w14:textId="77777777" w:rsidR="00E45B44" w:rsidRDefault="00E45B44" w:rsidP="00A065F9">
                            <w:pPr>
                              <w:spacing w:line="240" w:lineRule="auto"/>
                            </w:pPr>
                            <w:r>
                              <w:tab/>
                            </w:r>
                            <w:proofErr w:type="gramStart"/>
                            <w:r>
                              <w:t>agg.columns</w:t>
                            </w:r>
                            <w:proofErr w:type="gramEnd"/>
                            <w:r>
                              <w:t xml:space="preserve"> = names</w:t>
                            </w:r>
                          </w:p>
                          <w:p w14:paraId="7BDD1F44" w14:textId="77777777" w:rsidR="00E45B44" w:rsidRDefault="00E45B44" w:rsidP="00A065F9">
                            <w:pPr>
                              <w:spacing w:line="240" w:lineRule="auto"/>
                            </w:pPr>
                            <w:r>
                              <w:tab/>
                              <w:t xml:space="preserve"># </w:t>
                            </w:r>
                            <w:proofErr w:type="gramStart"/>
                            <w:r>
                              <w:t>drop</w:t>
                            </w:r>
                            <w:proofErr w:type="gramEnd"/>
                            <w:r>
                              <w:t xml:space="preserve"> rows with NaN values</w:t>
                            </w:r>
                          </w:p>
                          <w:p w14:paraId="6D0572C7" w14:textId="77777777" w:rsidR="00E45B44" w:rsidRDefault="00E45B44" w:rsidP="00A065F9">
                            <w:pPr>
                              <w:spacing w:line="240" w:lineRule="auto"/>
                            </w:pPr>
                            <w:r>
                              <w:tab/>
                              <w:t>if dropnan:</w:t>
                            </w:r>
                          </w:p>
                          <w:p w14:paraId="05113EE6" w14:textId="77777777" w:rsidR="00E45B44" w:rsidRDefault="00E45B44" w:rsidP="00A065F9">
                            <w:pPr>
                              <w:spacing w:line="240" w:lineRule="auto"/>
                            </w:pPr>
                            <w:r>
                              <w:tab/>
                            </w:r>
                            <w:r>
                              <w:tab/>
                            </w:r>
                            <w:proofErr w:type="gramStart"/>
                            <w:r>
                              <w:t>agg.dropna</w:t>
                            </w:r>
                            <w:proofErr w:type="gramEnd"/>
                            <w:r>
                              <w:t>(inplace=True)</w:t>
                            </w:r>
                          </w:p>
                          <w:p w14:paraId="01A6A1C0" w14:textId="77777777" w:rsidR="00E45B44" w:rsidRDefault="00E45B44" w:rsidP="00A065F9">
                            <w:pPr>
                              <w:spacing w:line="240" w:lineRule="auto"/>
                            </w:pPr>
                            <w:r>
                              <w:tab/>
                              <w:t>return agg</w:t>
                            </w:r>
                          </w:p>
                          <w:p w14:paraId="7097EBF5" w14:textId="77777777" w:rsidR="008E1A01" w:rsidRDefault="008E1A01"/>
                          <w:p w14:paraId="0F441277"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1851302" w14:textId="77777777" w:rsidR="00E45B44" w:rsidRDefault="00E45B44" w:rsidP="00A065F9">
                            <w:pPr>
                              <w:spacing w:line="240" w:lineRule="auto"/>
                            </w:pPr>
                            <w:r>
                              <w:t>def series_to_</w:t>
                            </w:r>
                            <w:proofErr w:type="gramStart"/>
                            <w:r>
                              <w:t>supervised(</w:t>
                            </w:r>
                            <w:proofErr w:type="gramEnd"/>
                            <w:r>
                              <w:t>data, n_in=1, n_out=1, dropnan=True):</w:t>
                            </w:r>
                          </w:p>
                          <w:p w14:paraId="2936FAE9" w14:textId="77777777" w:rsidR="00E45B44" w:rsidRDefault="00E45B44" w:rsidP="00A065F9">
                            <w:pPr>
                              <w:spacing w:line="240" w:lineRule="auto"/>
                            </w:pPr>
                            <w:r>
                              <w:tab/>
                              <w:t xml:space="preserve">n_vars = 1 if type(data) is list else </w:t>
                            </w:r>
                            <w:proofErr w:type="gramStart"/>
                            <w:r>
                              <w:t>data.shape</w:t>
                            </w:r>
                            <w:proofErr w:type="gramEnd"/>
                            <w:r>
                              <w:t>[1]</w:t>
                            </w:r>
                          </w:p>
                          <w:p w14:paraId="3D44858D" w14:textId="77777777" w:rsidR="00E45B44" w:rsidRDefault="00E45B44" w:rsidP="00A065F9">
                            <w:pPr>
                              <w:spacing w:line="240" w:lineRule="auto"/>
                            </w:pPr>
                            <w:r>
                              <w:tab/>
                              <w:t>df = DataFrame(data)</w:t>
                            </w:r>
                          </w:p>
                          <w:p w14:paraId="08C441F3" w14:textId="77777777" w:rsidR="00E45B44" w:rsidRDefault="00E45B44" w:rsidP="00A065F9">
                            <w:pPr>
                              <w:spacing w:line="240" w:lineRule="auto"/>
                            </w:pPr>
                            <w:r>
                              <w:tab/>
                              <w:t xml:space="preserve">cols, names = </w:t>
                            </w:r>
                            <w:proofErr w:type="gramStart"/>
                            <w:r>
                              <w:t>list(</w:t>
                            </w:r>
                            <w:proofErr w:type="gramEnd"/>
                            <w:r>
                              <w:t>), list()</w:t>
                            </w:r>
                          </w:p>
                          <w:p w14:paraId="6C22C4F1" w14:textId="77777777" w:rsidR="00E45B44" w:rsidRDefault="00E45B44" w:rsidP="00A065F9">
                            <w:pPr>
                              <w:spacing w:line="240" w:lineRule="auto"/>
                            </w:pPr>
                            <w:r>
                              <w:tab/>
                              <w:t xml:space="preserve"># </w:t>
                            </w:r>
                            <w:proofErr w:type="gramStart"/>
                            <w:r>
                              <w:t>input</w:t>
                            </w:r>
                            <w:proofErr w:type="gramEnd"/>
                            <w:r>
                              <w:t xml:space="preserve"> sequence (t-n, ... t-1)</w:t>
                            </w:r>
                          </w:p>
                          <w:p w14:paraId="0CEA3E33" w14:textId="77777777" w:rsidR="00E45B44" w:rsidRDefault="00E45B44" w:rsidP="00A065F9">
                            <w:pPr>
                              <w:spacing w:line="240" w:lineRule="auto"/>
                            </w:pPr>
                            <w:r>
                              <w:tab/>
                              <w:t xml:space="preserve">for i in </w:t>
                            </w:r>
                            <w:proofErr w:type="gramStart"/>
                            <w:r>
                              <w:t>range(</w:t>
                            </w:r>
                            <w:proofErr w:type="gramEnd"/>
                            <w:r>
                              <w:t>n_in, 0, -1):</w:t>
                            </w:r>
                          </w:p>
                          <w:p w14:paraId="1160ECB1" w14:textId="77777777" w:rsidR="00E45B44" w:rsidRDefault="00E45B44" w:rsidP="00A065F9">
                            <w:pPr>
                              <w:spacing w:line="240" w:lineRule="auto"/>
                            </w:pPr>
                            <w:r>
                              <w:tab/>
                            </w:r>
                            <w:r>
                              <w:tab/>
                            </w:r>
                            <w:proofErr w:type="gramStart"/>
                            <w:r>
                              <w:t>cols.append</w:t>
                            </w:r>
                            <w:proofErr w:type="gramEnd"/>
                            <w:r>
                              <w:t>(df.shift(i))</w:t>
                            </w:r>
                          </w:p>
                          <w:p w14:paraId="4E6504B0" w14:textId="77777777" w:rsidR="00E45B44" w:rsidRDefault="00E45B44" w:rsidP="00A065F9">
                            <w:pPr>
                              <w:spacing w:line="240" w:lineRule="auto"/>
                            </w:pPr>
                            <w:r>
                              <w:tab/>
                            </w:r>
                            <w:r>
                              <w:tab/>
                              <w:t>names += [('var%d(t-%d)' % (j+1, i)) for j in range(n_vars)]</w:t>
                            </w:r>
                          </w:p>
                          <w:p w14:paraId="1471AB3B" w14:textId="77777777" w:rsidR="00E45B44" w:rsidRDefault="00E45B44" w:rsidP="00A065F9">
                            <w:pPr>
                              <w:spacing w:line="240" w:lineRule="auto"/>
                            </w:pPr>
                            <w:r>
                              <w:tab/>
                              <w:t xml:space="preserve"># </w:t>
                            </w:r>
                            <w:proofErr w:type="gramStart"/>
                            <w:r>
                              <w:t>forecast</w:t>
                            </w:r>
                            <w:proofErr w:type="gramEnd"/>
                            <w:r>
                              <w:t xml:space="preserve"> sequence (t, t+1, ... t+n)</w:t>
                            </w:r>
                          </w:p>
                          <w:p w14:paraId="67C2C15C" w14:textId="77777777" w:rsidR="00E45B44" w:rsidRDefault="00E45B44" w:rsidP="00A065F9">
                            <w:pPr>
                              <w:spacing w:line="240" w:lineRule="auto"/>
                            </w:pPr>
                            <w:r>
                              <w:tab/>
                              <w:t xml:space="preserve">for i in </w:t>
                            </w:r>
                            <w:proofErr w:type="gramStart"/>
                            <w:r>
                              <w:t>range(</w:t>
                            </w:r>
                            <w:proofErr w:type="gramEnd"/>
                            <w:r>
                              <w:t>0, n_out):</w:t>
                            </w:r>
                          </w:p>
                          <w:p w14:paraId="3580D8D7" w14:textId="77777777" w:rsidR="00E45B44" w:rsidRDefault="00E45B44" w:rsidP="00A065F9">
                            <w:pPr>
                              <w:spacing w:line="240" w:lineRule="auto"/>
                            </w:pPr>
                            <w:r>
                              <w:tab/>
                            </w:r>
                            <w:r>
                              <w:tab/>
                            </w:r>
                            <w:proofErr w:type="gramStart"/>
                            <w:r>
                              <w:t>cols.append</w:t>
                            </w:r>
                            <w:proofErr w:type="gramEnd"/>
                            <w:r>
                              <w:t>(df.shift(-i))</w:t>
                            </w:r>
                          </w:p>
                          <w:p w14:paraId="2B0B7198" w14:textId="77777777" w:rsidR="00E45B44" w:rsidRDefault="00E45B44" w:rsidP="00A065F9">
                            <w:pPr>
                              <w:spacing w:line="240" w:lineRule="auto"/>
                            </w:pPr>
                            <w:r>
                              <w:tab/>
                            </w:r>
                            <w:r>
                              <w:tab/>
                              <w:t>if i == 0:</w:t>
                            </w:r>
                          </w:p>
                          <w:p w14:paraId="7111A49D" w14:textId="77777777" w:rsidR="00E45B44" w:rsidRDefault="00E45B44" w:rsidP="00A065F9">
                            <w:pPr>
                              <w:spacing w:line="240" w:lineRule="auto"/>
                            </w:pPr>
                            <w:r>
                              <w:tab/>
                            </w:r>
                            <w:r>
                              <w:tab/>
                            </w:r>
                            <w:r>
                              <w:tab/>
                              <w:t>names += [('var%d(t)' % (j+1)) for j in range(n_vars)]</w:t>
                            </w:r>
                          </w:p>
                          <w:p w14:paraId="4CE5176A" w14:textId="77777777" w:rsidR="00E45B44" w:rsidRDefault="00E45B44" w:rsidP="00A065F9">
                            <w:pPr>
                              <w:spacing w:line="240" w:lineRule="auto"/>
                            </w:pPr>
                            <w:r>
                              <w:tab/>
                            </w:r>
                            <w:r>
                              <w:tab/>
                              <w:t>else:</w:t>
                            </w:r>
                          </w:p>
                          <w:p w14:paraId="0BC02B6E" w14:textId="77777777" w:rsidR="00E45B44" w:rsidRDefault="00E45B44" w:rsidP="00A065F9">
                            <w:pPr>
                              <w:spacing w:line="240" w:lineRule="auto"/>
                            </w:pPr>
                            <w:r>
                              <w:tab/>
                            </w:r>
                            <w:r>
                              <w:tab/>
                            </w:r>
                            <w:r>
                              <w:tab/>
                              <w:t>names += [('var%d(t+%d)' % (j+1, i)) for j in range(n_vars)]</w:t>
                            </w:r>
                          </w:p>
                          <w:p w14:paraId="664EE058" w14:textId="77777777" w:rsidR="00E45B44" w:rsidRDefault="00E45B44" w:rsidP="00A065F9">
                            <w:pPr>
                              <w:spacing w:line="240" w:lineRule="auto"/>
                            </w:pPr>
                            <w:r>
                              <w:tab/>
                              <w:t xml:space="preserve"># </w:t>
                            </w:r>
                            <w:proofErr w:type="gramStart"/>
                            <w:r>
                              <w:t>put</w:t>
                            </w:r>
                            <w:proofErr w:type="gramEnd"/>
                            <w:r>
                              <w:t xml:space="preserve"> it all together</w:t>
                            </w:r>
                          </w:p>
                          <w:p w14:paraId="7B017172" w14:textId="77777777" w:rsidR="00E45B44" w:rsidRDefault="00E45B44" w:rsidP="00A065F9">
                            <w:pPr>
                              <w:spacing w:line="240" w:lineRule="auto"/>
                            </w:pPr>
                            <w:r>
                              <w:tab/>
                              <w:t xml:space="preserve">agg = </w:t>
                            </w:r>
                            <w:proofErr w:type="gramStart"/>
                            <w:r>
                              <w:t>concat(</w:t>
                            </w:r>
                            <w:proofErr w:type="gramEnd"/>
                            <w:r>
                              <w:t>cols, axis=1)</w:t>
                            </w:r>
                          </w:p>
                          <w:p w14:paraId="016A2EAF" w14:textId="77777777" w:rsidR="00E45B44" w:rsidRDefault="00E45B44" w:rsidP="00A065F9">
                            <w:pPr>
                              <w:spacing w:line="240" w:lineRule="auto"/>
                            </w:pPr>
                            <w:r>
                              <w:tab/>
                            </w:r>
                            <w:proofErr w:type="gramStart"/>
                            <w:r>
                              <w:t>agg.columns</w:t>
                            </w:r>
                            <w:proofErr w:type="gramEnd"/>
                            <w:r>
                              <w:t xml:space="preserve"> = names</w:t>
                            </w:r>
                          </w:p>
                          <w:p w14:paraId="618DA43F" w14:textId="77777777" w:rsidR="00E45B44" w:rsidRDefault="00E45B44" w:rsidP="00A065F9">
                            <w:pPr>
                              <w:spacing w:line="240" w:lineRule="auto"/>
                            </w:pPr>
                            <w:r>
                              <w:tab/>
                              <w:t xml:space="preserve"># </w:t>
                            </w:r>
                            <w:proofErr w:type="gramStart"/>
                            <w:r>
                              <w:t>drop</w:t>
                            </w:r>
                            <w:proofErr w:type="gramEnd"/>
                            <w:r>
                              <w:t xml:space="preserve"> rows with NaN values</w:t>
                            </w:r>
                          </w:p>
                          <w:p w14:paraId="11E2F954" w14:textId="77777777" w:rsidR="00E45B44" w:rsidRDefault="00E45B44" w:rsidP="00A065F9">
                            <w:pPr>
                              <w:spacing w:line="240" w:lineRule="auto"/>
                            </w:pPr>
                            <w:r>
                              <w:tab/>
                              <w:t>if dropnan:</w:t>
                            </w:r>
                          </w:p>
                          <w:p w14:paraId="4B83D4CC" w14:textId="77777777" w:rsidR="00E45B44" w:rsidRDefault="00E45B44" w:rsidP="00A065F9">
                            <w:pPr>
                              <w:spacing w:line="240" w:lineRule="auto"/>
                            </w:pPr>
                            <w:r>
                              <w:tab/>
                            </w:r>
                            <w:r>
                              <w:tab/>
                            </w:r>
                            <w:proofErr w:type="gramStart"/>
                            <w:r>
                              <w:t>agg.dropna</w:t>
                            </w:r>
                            <w:proofErr w:type="gramEnd"/>
                            <w:r>
                              <w:t>(inplace=True)</w:t>
                            </w:r>
                          </w:p>
                          <w:p w14:paraId="1B876250" w14:textId="77777777" w:rsidR="00E45B44" w:rsidRDefault="00E45B44" w:rsidP="00A065F9">
                            <w:pPr>
                              <w:spacing w:line="240" w:lineRule="auto"/>
                            </w:pPr>
                            <w:r>
                              <w:tab/>
                              <w:t>return agg</w:t>
                            </w:r>
                          </w:p>
                          <w:p w14:paraId="33D3667D" w14:textId="77777777" w:rsidR="00583901" w:rsidRDefault="00583901"/>
                          <w:p w14:paraId="500F9191"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0503E72" w14:textId="77777777" w:rsidR="00E45B44" w:rsidRDefault="00E45B44" w:rsidP="00A065F9">
                            <w:pPr>
                              <w:spacing w:line="240" w:lineRule="auto"/>
                            </w:pPr>
                            <w:r>
                              <w:t>def series_to_</w:t>
                            </w:r>
                            <w:proofErr w:type="gramStart"/>
                            <w:r>
                              <w:t>supervised(</w:t>
                            </w:r>
                            <w:proofErr w:type="gramEnd"/>
                            <w:r>
                              <w:t>data, n_in=1, n_out=1, dropnan=True):</w:t>
                            </w:r>
                          </w:p>
                          <w:p w14:paraId="21785BEE" w14:textId="77777777" w:rsidR="00E45B44" w:rsidRDefault="00E45B44" w:rsidP="00A065F9">
                            <w:pPr>
                              <w:spacing w:line="240" w:lineRule="auto"/>
                            </w:pPr>
                            <w:r>
                              <w:tab/>
                              <w:t xml:space="preserve">n_vars = 1 if type(data) is list else </w:t>
                            </w:r>
                            <w:proofErr w:type="gramStart"/>
                            <w:r>
                              <w:t>data.shape</w:t>
                            </w:r>
                            <w:proofErr w:type="gramEnd"/>
                            <w:r>
                              <w:t>[1]</w:t>
                            </w:r>
                          </w:p>
                          <w:p w14:paraId="216B7C00" w14:textId="77777777" w:rsidR="00E45B44" w:rsidRDefault="00E45B44" w:rsidP="00A065F9">
                            <w:pPr>
                              <w:spacing w:line="240" w:lineRule="auto"/>
                            </w:pPr>
                            <w:r>
                              <w:tab/>
                              <w:t>df = DataFrame(data)</w:t>
                            </w:r>
                          </w:p>
                          <w:p w14:paraId="3380D941" w14:textId="77777777" w:rsidR="00E45B44" w:rsidRDefault="00E45B44" w:rsidP="00A065F9">
                            <w:pPr>
                              <w:spacing w:line="240" w:lineRule="auto"/>
                            </w:pPr>
                            <w:r>
                              <w:tab/>
                              <w:t xml:space="preserve">cols, names = </w:t>
                            </w:r>
                            <w:proofErr w:type="gramStart"/>
                            <w:r>
                              <w:t>list(</w:t>
                            </w:r>
                            <w:proofErr w:type="gramEnd"/>
                            <w:r>
                              <w:t>), list()</w:t>
                            </w:r>
                          </w:p>
                          <w:p w14:paraId="711B5080" w14:textId="77777777" w:rsidR="00E45B44" w:rsidRDefault="00E45B44" w:rsidP="00A065F9">
                            <w:pPr>
                              <w:spacing w:line="240" w:lineRule="auto"/>
                            </w:pPr>
                            <w:r>
                              <w:tab/>
                              <w:t xml:space="preserve"># </w:t>
                            </w:r>
                            <w:proofErr w:type="gramStart"/>
                            <w:r>
                              <w:t>input</w:t>
                            </w:r>
                            <w:proofErr w:type="gramEnd"/>
                            <w:r>
                              <w:t xml:space="preserve"> sequence (t-n, ... t-1)</w:t>
                            </w:r>
                          </w:p>
                          <w:p w14:paraId="3FEC400D" w14:textId="77777777" w:rsidR="00E45B44" w:rsidRDefault="00E45B44" w:rsidP="00A065F9">
                            <w:pPr>
                              <w:spacing w:line="240" w:lineRule="auto"/>
                            </w:pPr>
                            <w:r>
                              <w:tab/>
                              <w:t xml:space="preserve">for i in </w:t>
                            </w:r>
                            <w:proofErr w:type="gramStart"/>
                            <w:r>
                              <w:t>range(</w:t>
                            </w:r>
                            <w:proofErr w:type="gramEnd"/>
                            <w:r>
                              <w:t>n_in, 0, -1):</w:t>
                            </w:r>
                          </w:p>
                          <w:p w14:paraId="65620ECF" w14:textId="77777777" w:rsidR="00E45B44" w:rsidRDefault="00E45B44" w:rsidP="00A065F9">
                            <w:pPr>
                              <w:spacing w:line="240" w:lineRule="auto"/>
                            </w:pPr>
                            <w:r>
                              <w:tab/>
                            </w:r>
                            <w:r>
                              <w:tab/>
                            </w:r>
                            <w:proofErr w:type="gramStart"/>
                            <w:r>
                              <w:t>cols.append</w:t>
                            </w:r>
                            <w:proofErr w:type="gramEnd"/>
                            <w:r>
                              <w:t>(df.shift(i))</w:t>
                            </w:r>
                          </w:p>
                          <w:p w14:paraId="7DDEFE1A" w14:textId="77777777" w:rsidR="00E45B44" w:rsidRDefault="00E45B44" w:rsidP="00A065F9">
                            <w:pPr>
                              <w:spacing w:line="240" w:lineRule="auto"/>
                            </w:pPr>
                            <w:r>
                              <w:tab/>
                            </w:r>
                            <w:r>
                              <w:tab/>
                              <w:t>names += [('var%d(t-%d)' % (j+1, i)) for j in range(n_vars)]</w:t>
                            </w:r>
                          </w:p>
                          <w:p w14:paraId="6EC722A7" w14:textId="77777777" w:rsidR="00E45B44" w:rsidRDefault="00E45B44" w:rsidP="00A065F9">
                            <w:pPr>
                              <w:spacing w:line="240" w:lineRule="auto"/>
                            </w:pPr>
                            <w:r>
                              <w:tab/>
                              <w:t xml:space="preserve"># </w:t>
                            </w:r>
                            <w:proofErr w:type="gramStart"/>
                            <w:r>
                              <w:t>forecast</w:t>
                            </w:r>
                            <w:proofErr w:type="gramEnd"/>
                            <w:r>
                              <w:t xml:space="preserve"> sequence (t, t+1, ... t+n)</w:t>
                            </w:r>
                          </w:p>
                          <w:p w14:paraId="68896092" w14:textId="77777777" w:rsidR="00E45B44" w:rsidRDefault="00E45B44" w:rsidP="00A065F9">
                            <w:pPr>
                              <w:spacing w:line="240" w:lineRule="auto"/>
                            </w:pPr>
                            <w:r>
                              <w:tab/>
                              <w:t xml:space="preserve">for i in </w:t>
                            </w:r>
                            <w:proofErr w:type="gramStart"/>
                            <w:r>
                              <w:t>range(</w:t>
                            </w:r>
                            <w:proofErr w:type="gramEnd"/>
                            <w:r>
                              <w:t>0, n_out):</w:t>
                            </w:r>
                          </w:p>
                          <w:p w14:paraId="794A9D46" w14:textId="77777777" w:rsidR="00E45B44" w:rsidRDefault="00E45B44" w:rsidP="00A065F9">
                            <w:pPr>
                              <w:spacing w:line="240" w:lineRule="auto"/>
                            </w:pPr>
                            <w:r>
                              <w:tab/>
                            </w:r>
                            <w:r>
                              <w:tab/>
                            </w:r>
                            <w:proofErr w:type="gramStart"/>
                            <w:r>
                              <w:t>cols.append</w:t>
                            </w:r>
                            <w:proofErr w:type="gramEnd"/>
                            <w:r>
                              <w:t>(df.shift(-i))</w:t>
                            </w:r>
                          </w:p>
                          <w:p w14:paraId="3E807746" w14:textId="77777777" w:rsidR="00E45B44" w:rsidRDefault="00E45B44" w:rsidP="00A065F9">
                            <w:pPr>
                              <w:spacing w:line="240" w:lineRule="auto"/>
                            </w:pPr>
                            <w:r>
                              <w:tab/>
                            </w:r>
                            <w:r>
                              <w:tab/>
                              <w:t>if i == 0:</w:t>
                            </w:r>
                          </w:p>
                          <w:p w14:paraId="616C812F" w14:textId="77777777" w:rsidR="00E45B44" w:rsidRDefault="00E45B44" w:rsidP="00A065F9">
                            <w:pPr>
                              <w:spacing w:line="240" w:lineRule="auto"/>
                            </w:pPr>
                            <w:r>
                              <w:tab/>
                            </w:r>
                            <w:r>
                              <w:tab/>
                            </w:r>
                            <w:r>
                              <w:tab/>
                              <w:t>names += [('var%d(t)' % (j+1)) for j in range(n_vars)]</w:t>
                            </w:r>
                          </w:p>
                          <w:p w14:paraId="1AA4D03A" w14:textId="77777777" w:rsidR="00E45B44" w:rsidRDefault="00E45B44" w:rsidP="00A065F9">
                            <w:pPr>
                              <w:spacing w:line="240" w:lineRule="auto"/>
                            </w:pPr>
                            <w:r>
                              <w:tab/>
                            </w:r>
                            <w:r>
                              <w:tab/>
                              <w:t>else:</w:t>
                            </w:r>
                          </w:p>
                          <w:p w14:paraId="3FD506FB" w14:textId="77777777" w:rsidR="00E45B44" w:rsidRDefault="00E45B44" w:rsidP="00A065F9">
                            <w:pPr>
                              <w:spacing w:line="240" w:lineRule="auto"/>
                            </w:pPr>
                            <w:r>
                              <w:tab/>
                            </w:r>
                            <w:r>
                              <w:tab/>
                            </w:r>
                            <w:r>
                              <w:tab/>
                              <w:t>names += [('var%d(t+%d)' % (j+1, i)) for j in range(n_vars)]</w:t>
                            </w:r>
                          </w:p>
                          <w:p w14:paraId="6A7990B7" w14:textId="77777777" w:rsidR="00E45B44" w:rsidRDefault="00E45B44" w:rsidP="00A065F9">
                            <w:pPr>
                              <w:spacing w:line="240" w:lineRule="auto"/>
                            </w:pPr>
                            <w:r>
                              <w:tab/>
                              <w:t xml:space="preserve"># </w:t>
                            </w:r>
                            <w:proofErr w:type="gramStart"/>
                            <w:r>
                              <w:t>put</w:t>
                            </w:r>
                            <w:proofErr w:type="gramEnd"/>
                            <w:r>
                              <w:t xml:space="preserve"> it all together</w:t>
                            </w:r>
                          </w:p>
                          <w:p w14:paraId="54B1ABE6" w14:textId="77777777" w:rsidR="00E45B44" w:rsidRDefault="00E45B44" w:rsidP="00A065F9">
                            <w:pPr>
                              <w:spacing w:line="240" w:lineRule="auto"/>
                            </w:pPr>
                            <w:r>
                              <w:tab/>
                              <w:t xml:space="preserve">agg = </w:t>
                            </w:r>
                            <w:proofErr w:type="gramStart"/>
                            <w:r>
                              <w:t>concat(</w:t>
                            </w:r>
                            <w:proofErr w:type="gramEnd"/>
                            <w:r>
                              <w:t>cols, axis=1)</w:t>
                            </w:r>
                          </w:p>
                          <w:p w14:paraId="3F1C7437" w14:textId="77777777" w:rsidR="00E45B44" w:rsidRDefault="00E45B44" w:rsidP="00A065F9">
                            <w:pPr>
                              <w:spacing w:line="240" w:lineRule="auto"/>
                            </w:pPr>
                            <w:r>
                              <w:tab/>
                            </w:r>
                            <w:proofErr w:type="gramStart"/>
                            <w:r>
                              <w:t>agg.columns</w:t>
                            </w:r>
                            <w:proofErr w:type="gramEnd"/>
                            <w:r>
                              <w:t xml:space="preserve"> = names</w:t>
                            </w:r>
                          </w:p>
                          <w:p w14:paraId="41A33DC5" w14:textId="77777777" w:rsidR="00E45B44" w:rsidRDefault="00E45B44" w:rsidP="00A065F9">
                            <w:pPr>
                              <w:spacing w:line="240" w:lineRule="auto"/>
                            </w:pPr>
                            <w:r>
                              <w:tab/>
                              <w:t xml:space="preserve"># </w:t>
                            </w:r>
                            <w:proofErr w:type="gramStart"/>
                            <w:r>
                              <w:t>drop</w:t>
                            </w:r>
                            <w:proofErr w:type="gramEnd"/>
                            <w:r>
                              <w:t xml:space="preserve"> rows with NaN values</w:t>
                            </w:r>
                          </w:p>
                          <w:p w14:paraId="2E85759A" w14:textId="77777777" w:rsidR="00E45B44" w:rsidRDefault="00E45B44" w:rsidP="00A065F9">
                            <w:pPr>
                              <w:spacing w:line="240" w:lineRule="auto"/>
                            </w:pPr>
                            <w:r>
                              <w:tab/>
                              <w:t>if dropnan:</w:t>
                            </w:r>
                          </w:p>
                          <w:p w14:paraId="50FD4FEA" w14:textId="77777777" w:rsidR="00E45B44" w:rsidRDefault="00E45B44" w:rsidP="00A065F9">
                            <w:pPr>
                              <w:spacing w:line="240" w:lineRule="auto"/>
                            </w:pPr>
                            <w:r>
                              <w:tab/>
                            </w:r>
                            <w:r>
                              <w:tab/>
                            </w:r>
                            <w:proofErr w:type="gramStart"/>
                            <w:r>
                              <w:t>agg.dropna</w:t>
                            </w:r>
                            <w:proofErr w:type="gramEnd"/>
                            <w:r>
                              <w:t>(inplace=True)</w:t>
                            </w:r>
                          </w:p>
                          <w:p w14:paraId="20EF9BFA" w14:textId="77777777" w:rsidR="00E45B44" w:rsidRDefault="00E45B44" w:rsidP="00A065F9">
                            <w:pPr>
                              <w:spacing w:line="240" w:lineRule="auto"/>
                            </w:pPr>
                            <w:r>
                              <w:tab/>
                              <w:t>return agg</w:t>
                            </w:r>
                          </w:p>
                          <w:p w14:paraId="233F82BD" w14:textId="77777777" w:rsidR="008E1A01" w:rsidRDefault="008E1A01"/>
                          <w:p w14:paraId="568759F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19403C5" w14:textId="77777777" w:rsidR="00E45B44" w:rsidRDefault="00E45B44" w:rsidP="00A065F9">
                            <w:pPr>
                              <w:spacing w:line="240" w:lineRule="auto"/>
                            </w:pPr>
                            <w:r>
                              <w:t>def series_to_</w:t>
                            </w:r>
                            <w:proofErr w:type="gramStart"/>
                            <w:r>
                              <w:t>supervised(</w:t>
                            </w:r>
                            <w:proofErr w:type="gramEnd"/>
                            <w:r>
                              <w:t>data, n_in=1, n_out=1, dropnan=True):</w:t>
                            </w:r>
                          </w:p>
                          <w:p w14:paraId="466173A2" w14:textId="77777777" w:rsidR="00E45B44" w:rsidRDefault="00E45B44" w:rsidP="00A065F9">
                            <w:pPr>
                              <w:spacing w:line="240" w:lineRule="auto"/>
                            </w:pPr>
                            <w:r>
                              <w:tab/>
                              <w:t xml:space="preserve">n_vars = 1 if type(data) is list else </w:t>
                            </w:r>
                            <w:proofErr w:type="gramStart"/>
                            <w:r>
                              <w:t>data.shape</w:t>
                            </w:r>
                            <w:proofErr w:type="gramEnd"/>
                            <w:r>
                              <w:t>[1]</w:t>
                            </w:r>
                          </w:p>
                          <w:p w14:paraId="239DEA3D" w14:textId="77777777" w:rsidR="00E45B44" w:rsidRDefault="00E45B44" w:rsidP="00A065F9">
                            <w:pPr>
                              <w:spacing w:line="240" w:lineRule="auto"/>
                            </w:pPr>
                            <w:r>
                              <w:tab/>
                              <w:t>df = DataFrame(data)</w:t>
                            </w:r>
                          </w:p>
                          <w:p w14:paraId="7C2FFE92" w14:textId="77777777" w:rsidR="00E45B44" w:rsidRDefault="00E45B44" w:rsidP="00A065F9">
                            <w:pPr>
                              <w:spacing w:line="240" w:lineRule="auto"/>
                            </w:pPr>
                            <w:r>
                              <w:tab/>
                              <w:t xml:space="preserve">cols, names = </w:t>
                            </w:r>
                            <w:proofErr w:type="gramStart"/>
                            <w:r>
                              <w:t>list(</w:t>
                            </w:r>
                            <w:proofErr w:type="gramEnd"/>
                            <w:r>
                              <w:t>), list()</w:t>
                            </w:r>
                          </w:p>
                          <w:p w14:paraId="58463421" w14:textId="77777777" w:rsidR="00E45B44" w:rsidRDefault="00E45B44" w:rsidP="00A065F9">
                            <w:pPr>
                              <w:spacing w:line="240" w:lineRule="auto"/>
                            </w:pPr>
                            <w:r>
                              <w:tab/>
                              <w:t xml:space="preserve"># </w:t>
                            </w:r>
                            <w:proofErr w:type="gramStart"/>
                            <w:r>
                              <w:t>input</w:t>
                            </w:r>
                            <w:proofErr w:type="gramEnd"/>
                            <w:r>
                              <w:t xml:space="preserve"> sequence (t-n, ... t-1)</w:t>
                            </w:r>
                          </w:p>
                          <w:p w14:paraId="184AB107" w14:textId="77777777" w:rsidR="00E45B44" w:rsidRDefault="00E45B44" w:rsidP="00A065F9">
                            <w:pPr>
                              <w:spacing w:line="240" w:lineRule="auto"/>
                            </w:pPr>
                            <w:r>
                              <w:tab/>
                              <w:t xml:space="preserve">for i in </w:t>
                            </w:r>
                            <w:proofErr w:type="gramStart"/>
                            <w:r>
                              <w:t>range(</w:t>
                            </w:r>
                            <w:proofErr w:type="gramEnd"/>
                            <w:r>
                              <w:t>n_in, 0, -1):</w:t>
                            </w:r>
                          </w:p>
                          <w:p w14:paraId="0476279F" w14:textId="77777777" w:rsidR="00E45B44" w:rsidRDefault="00E45B44" w:rsidP="00A065F9">
                            <w:pPr>
                              <w:spacing w:line="240" w:lineRule="auto"/>
                            </w:pPr>
                            <w:r>
                              <w:tab/>
                            </w:r>
                            <w:r>
                              <w:tab/>
                            </w:r>
                            <w:proofErr w:type="gramStart"/>
                            <w:r>
                              <w:t>cols.append</w:t>
                            </w:r>
                            <w:proofErr w:type="gramEnd"/>
                            <w:r>
                              <w:t>(df.shift(i))</w:t>
                            </w:r>
                          </w:p>
                          <w:p w14:paraId="43DABC94" w14:textId="77777777" w:rsidR="00E45B44" w:rsidRDefault="00E45B44" w:rsidP="00A065F9">
                            <w:pPr>
                              <w:spacing w:line="240" w:lineRule="auto"/>
                            </w:pPr>
                            <w:r>
                              <w:tab/>
                            </w:r>
                            <w:r>
                              <w:tab/>
                              <w:t>names += [('var%d(t-%d)' % (j+1, i)) for j in range(n_vars)]</w:t>
                            </w:r>
                          </w:p>
                          <w:p w14:paraId="39814DFC" w14:textId="77777777" w:rsidR="00E45B44" w:rsidRDefault="00E45B44" w:rsidP="00A065F9">
                            <w:pPr>
                              <w:spacing w:line="240" w:lineRule="auto"/>
                            </w:pPr>
                            <w:r>
                              <w:tab/>
                              <w:t xml:space="preserve"># </w:t>
                            </w:r>
                            <w:proofErr w:type="gramStart"/>
                            <w:r>
                              <w:t>forecast</w:t>
                            </w:r>
                            <w:proofErr w:type="gramEnd"/>
                            <w:r>
                              <w:t xml:space="preserve"> sequence (t, t+1, ... t+n)</w:t>
                            </w:r>
                          </w:p>
                          <w:p w14:paraId="30999CAE" w14:textId="77777777" w:rsidR="00E45B44" w:rsidRDefault="00E45B44" w:rsidP="00A065F9">
                            <w:pPr>
                              <w:spacing w:line="240" w:lineRule="auto"/>
                            </w:pPr>
                            <w:r>
                              <w:tab/>
                              <w:t xml:space="preserve">for i in </w:t>
                            </w:r>
                            <w:proofErr w:type="gramStart"/>
                            <w:r>
                              <w:t>range(</w:t>
                            </w:r>
                            <w:proofErr w:type="gramEnd"/>
                            <w:r>
                              <w:t>0, n_out):</w:t>
                            </w:r>
                          </w:p>
                          <w:p w14:paraId="101C9AC7" w14:textId="77777777" w:rsidR="00E45B44" w:rsidRDefault="00E45B44" w:rsidP="00A065F9">
                            <w:pPr>
                              <w:spacing w:line="240" w:lineRule="auto"/>
                            </w:pPr>
                            <w:r>
                              <w:tab/>
                            </w:r>
                            <w:r>
                              <w:tab/>
                            </w:r>
                            <w:proofErr w:type="gramStart"/>
                            <w:r>
                              <w:t>cols.append</w:t>
                            </w:r>
                            <w:proofErr w:type="gramEnd"/>
                            <w:r>
                              <w:t>(df.shift(-i))</w:t>
                            </w:r>
                          </w:p>
                          <w:p w14:paraId="346A766C" w14:textId="77777777" w:rsidR="00E45B44" w:rsidRDefault="00E45B44" w:rsidP="00A065F9">
                            <w:pPr>
                              <w:spacing w:line="240" w:lineRule="auto"/>
                            </w:pPr>
                            <w:r>
                              <w:tab/>
                            </w:r>
                            <w:r>
                              <w:tab/>
                              <w:t>if i == 0:</w:t>
                            </w:r>
                          </w:p>
                          <w:p w14:paraId="734DD490" w14:textId="77777777" w:rsidR="00E45B44" w:rsidRDefault="00E45B44" w:rsidP="00A065F9">
                            <w:pPr>
                              <w:spacing w:line="240" w:lineRule="auto"/>
                            </w:pPr>
                            <w:r>
                              <w:tab/>
                            </w:r>
                            <w:r>
                              <w:tab/>
                            </w:r>
                            <w:r>
                              <w:tab/>
                              <w:t>names += [('var%d(t)' % (j+1)) for j in range(n_vars)]</w:t>
                            </w:r>
                          </w:p>
                          <w:p w14:paraId="0BE09585" w14:textId="77777777" w:rsidR="00E45B44" w:rsidRDefault="00E45B44" w:rsidP="00A065F9">
                            <w:pPr>
                              <w:spacing w:line="240" w:lineRule="auto"/>
                            </w:pPr>
                            <w:r>
                              <w:tab/>
                            </w:r>
                            <w:r>
                              <w:tab/>
                              <w:t>else:</w:t>
                            </w:r>
                          </w:p>
                          <w:p w14:paraId="41D4D6E0" w14:textId="77777777" w:rsidR="00E45B44" w:rsidRDefault="00E45B44" w:rsidP="00A065F9">
                            <w:pPr>
                              <w:spacing w:line="240" w:lineRule="auto"/>
                            </w:pPr>
                            <w:r>
                              <w:tab/>
                            </w:r>
                            <w:r>
                              <w:tab/>
                            </w:r>
                            <w:r>
                              <w:tab/>
                              <w:t>names += [('var%d(t+%d)' % (j+1, i)) for j in range(n_vars)]</w:t>
                            </w:r>
                          </w:p>
                          <w:p w14:paraId="1D4414C3" w14:textId="77777777" w:rsidR="00E45B44" w:rsidRDefault="00E45B44" w:rsidP="00A065F9">
                            <w:pPr>
                              <w:spacing w:line="240" w:lineRule="auto"/>
                            </w:pPr>
                            <w:r>
                              <w:tab/>
                              <w:t xml:space="preserve"># </w:t>
                            </w:r>
                            <w:proofErr w:type="gramStart"/>
                            <w:r>
                              <w:t>put</w:t>
                            </w:r>
                            <w:proofErr w:type="gramEnd"/>
                            <w:r>
                              <w:t xml:space="preserve"> it all together</w:t>
                            </w:r>
                          </w:p>
                          <w:p w14:paraId="57DD37F5" w14:textId="77777777" w:rsidR="00E45B44" w:rsidRDefault="00E45B44" w:rsidP="00A065F9">
                            <w:pPr>
                              <w:spacing w:line="240" w:lineRule="auto"/>
                            </w:pPr>
                            <w:r>
                              <w:tab/>
                              <w:t xml:space="preserve">agg = </w:t>
                            </w:r>
                            <w:proofErr w:type="gramStart"/>
                            <w:r>
                              <w:t>concat(</w:t>
                            </w:r>
                            <w:proofErr w:type="gramEnd"/>
                            <w:r>
                              <w:t>cols, axis=1)</w:t>
                            </w:r>
                          </w:p>
                          <w:p w14:paraId="5CB897E8" w14:textId="77777777" w:rsidR="00E45B44" w:rsidRDefault="00E45B44" w:rsidP="00A065F9">
                            <w:pPr>
                              <w:spacing w:line="240" w:lineRule="auto"/>
                            </w:pPr>
                            <w:r>
                              <w:tab/>
                            </w:r>
                            <w:proofErr w:type="gramStart"/>
                            <w:r>
                              <w:t>agg.columns</w:t>
                            </w:r>
                            <w:proofErr w:type="gramEnd"/>
                            <w:r>
                              <w:t xml:space="preserve"> = names</w:t>
                            </w:r>
                          </w:p>
                          <w:p w14:paraId="30A87A52" w14:textId="77777777" w:rsidR="00E45B44" w:rsidRDefault="00E45B44" w:rsidP="00A065F9">
                            <w:pPr>
                              <w:spacing w:line="240" w:lineRule="auto"/>
                            </w:pPr>
                            <w:r>
                              <w:tab/>
                              <w:t xml:space="preserve"># </w:t>
                            </w:r>
                            <w:proofErr w:type="gramStart"/>
                            <w:r>
                              <w:t>drop</w:t>
                            </w:r>
                            <w:proofErr w:type="gramEnd"/>
                            <w:r>
                              <w:t xml:space="preserve"> rows with NaN values</w:t>
                            </w:r>
                          </w:p>
                          <w:p w14:paraId="4A6969DD" w14:textId="77777777" w:rsidR="00E45B44" w:rsidRDefault="00E45B44" w:rsidP="00A065F9">
                            <w:pPr>
                              <w:spacing w:line="240" w:lineRule="auto"/>
                            </w:pPr>
                            <w:r>
                              <w:tab/>
                              <w:t>if dropnan:</w:t>
                            </w:r>
                          </w:p>
                          <w:p w14:paraId="490F2777" w14:textId="77777777" w:rsidR="00E45B44" w:rsidRDefault="00E45B44" w:rsidP="00A065F9">
                            <w:pPr>
                              <w:spacing w:line="240" w:lineRule="auto"/>
                            </w:pPr>
                            <w:r>
                              <w:tab/>
                            </w:r>
                            <w:r>
                              <w:tab/>
                            </w:r>
                            <w:proofErr w:type="gramStart"/>
                            <w:r>
                              <w:t>agg.dropna</w:t>
                            </w:r>
                            <w:proofErr w:type="gramEnd"/>
                            <w:r>
                              <w:t>(inplace=True)</w:t>
                            </w:r>
                          </w:p>
                          <w:p w14:paraId="6569D473" w14:textId="77777777" w:rsidR="00E45B44" w:rsidRDefault="00E45B44" w:rsidP="00A065F9">
                            <w:pPr>
                              <w:spacing w:line="240" w:lineRule="auto"/>
                            </w:pPr>
                            <w:r>
                              <w:tab/>
                              <w:t>return agg</w:t>
                            </w:r>
                          </w:p>
                          <w:p w14:paraId="28081FEA" w14:textId="77777777" w:rsidR="008E1A01" w:rsidRDefault="008E1A01"/>
                          <w:p w14:paraId="5ABD0935"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1170EBF" w14:textId="77777777" w:rsidR="00E45B44" w:rsidRDefault="00E45B44" w:rsidP="00A065F9">
                            <w:pPr>
                              <w:spacing w:line="240" w:lineRule="auto"/>
                            </w:pPr>
                            <w:r>
                              <w:t>def series_to_</w:t>
                            </w:r>
                            <w:proofErr w:type="gramStart"/>
                            <w:r>
                              <w:t>supervised(</w:t>
                            </w:r>
                            <w:proofErr w:type="gramEnd"/>
                            <w:r>
                              <w:t>data, n_in=1, n_out=1, dropnan=True):</w:t>
                            </w:r>
                          </w:p>
                          <w:p w14:paraId="0C9D7CB9" w14:textId="77777777" w:rsidR="00E45B44" w:rsidRDefault="00E45B44" w:rsidP="00A065F9">
                            <w:pPr>
                              <w:spacing w:line="240" w:lineRule="auto"/>
                            </w:pPr>
                            <w:r>
                              <w:tab/>
                              <w:t xml:space="preserve">n_vars = 1 if type(data) is list else </w:t>
                            </w:r>
                            <w:proofErr w:type="gramStart"/>
                            <w:r>
                              <w:t>data.shape</w:t>
                            </w:r>
                            <w:proofErr w:type="gramEnd"/>
                            <w:r>
                              <w:t>[1]</w:t>
                            </w:r>
                          </w:p>
                          <w:p w14:paraId="10C675B0" w14:textId="77777777" w:rsidR="00E45B44" w:rsidRDefault="00E45B44" w:rsidP="00A065F9">
                            <w:pPr>
                              <w:spacing w:line="240" w:lineRule="auto"/>
                            </w:pPr>
                            <w:r>
                              <w:tab/>
                              <w:t>df = DataFrame(data)</w:t>
                            </w:r>
                          </w:p>
                          <w:p w14:paraId="289DA86C" w14:textId="77777777" w:rsidR="00E45B44" w:rsidRDefault="00E45B44" w:rsidP="00A065F9">
                            <w:pPr>
                              <w:spacing w:line="240" w:lineRule="auto"/>
                            </w:pPr>
                            <w:r>
                              <w:tab/>
                              <w:t xml:space="preserve">cols, names = </w:t>
                            </w:r>
                            <w:proofErr w:type="gramStart"/>
                            <w:r>
                              <w:t>list(</w:t>
                            </w:r>
                            <w:proofErr w:type="gramEnd"/>
                            <w:r>
                              <w:t>), list()</w:t>
                            </w:r>
                          </w:p>
                          <w:p w14:paraId="4352F5A6" w14:textId="77777777" w:rsidR="00E45B44" w:rsidRDefault="00E45B44" w:rsidP="00A065F9">
                            <w:pPr>
                              <w:spacing w:line="240" w:lineRule="auto"/>
                            </w:pPr>
                            <w:r>
                              <w:tab/>
                              <w:t xml:space="preserve"># </w:t>
                            </w:r>
                            <w:proofErr w:type="gramStart"/>
                            <w:r>
                              <w:t>input</w:t>
                            </w:r>
                            <w:proofErr w:type="gramEnd"/>
                            <w:r>
                              <w:t xml:space="preserve"> sequence (t-n, ... t-1)</w:t>
                            </w:r>
                          </w:p>
                          <w:p w14:paraId="60A6C6E8" w14:textId="77777777" w:rsidR="00E45B44" w:rsidRDefault="00E45B44" w:rsidP="00A065F9">
                            <w:pPr>
                              <w:spacing w:line="240" w:lineRule="auto"/>
                            </w:pPr>
                            <w:r>
                              <w:tab/>
                              <w:t xml:space="preserve">for i in </w:t>
                            </w:r>
                            <w:proofErr w:type="gramStart"/>
                            <w:r>
                              <w:t>range(</w:t>
                            </w:r>
                            <w:proofErr w:type="gramEnd"/>
                            <w:r>
                              <w:t>n_in, 0, -1):</w:t>
                            </w:r>
                          </w:p>
                          <w:p w14:paraId="792997CE" w14:textId="77777777" w:rsidR="00E45B44" w:rsidRDefault="00E45B44" w:rsidP="00A065F9">
                            <w:pPr>
                              <w:spacing w:line="240" w:lineRule="auto"/>
                            </w:pPr>
                            <w:r>
                              <w:tab/>
                            </w:r>
                            <w:r>
                              <w:tab/>
                            </w:r>
                            <w:proofErr w:type="gramStart"/>
                            <w:r>
                              <w:t>cols.append</w:t>
                            </w:r>
                            <w:proofErr w:type="gramEnd"/>
                            <w:r>
                              <w:t>(df.shift(i))</w:t>
                            </w:r>
                          </w:p>
                          <w:p w14:paraId="4BB1BEC2" w14:textId="77777777" w:rsidR="00E45B44" w:rsidRDefault="00E45B44" w:rsidP="00A065F9">
                            <w:pPr>
                              <w:spacing w:line="240" w:lineRule="auto"/>
                            </w:pPr>
                            <w:r>
                              <w:tab/>
                            </w:r>
                            <w:r>
                              <w:tab/>
                              <w:t>names += [('var%d(t-%d)' % (j+1, i)) for j in range(n_vars)]</w:t>
                            </w:r>
                          </w:p>
                          <w:p w14:paraId="7CEFFB4E" w14:textId="77777777" w:rsidR="00E45B44" w:rsidRDefault="00E45B44" w:rsidP="00A065F9">
                            <w:pPr>
                              <w:spacing w:line="240" w:lineRule="auto"/>
                            </w:pPr>
                            <w:r>
                              <w:tab/>
                              <w:t xml:space="preserve"># </w:t>
                            </w:r>
                            <w:proofErr w:type="gramStart"/>
                            <w:r>
                              <w:t>forecast</w:t>
                            </w:r>
                            <w:proofErr w:type="gramEnd"/>
                            <w:r>
                              <w:t xml:space="preserve"> sequence (t, t+1, ... t+n)</w:t>
                            </w:r>
                          </w:p>
                          <w:p w14:paraId="1D88CF95" w14:textId="77777777" w:rsidR="00E45B44" w:rsidRDefault="00E45B44" w:rsidP="00A065F9">
                            <w:pPr>
                              <w:spacing w:line="240" w:lineRule="auto"/>
                            </w:pPr>
                            <w:r>
                              <w:tab/>
                              <w:t xml:space="preserve">for i in </w:t>
                            </w:r>
                            <w:proofErr w:type="gramStart"/>
                            <w:r>
                              <w:t>range(</w:t>
                            </w:r>
                            <w:proofErr w:type="gramEnd"/>
                            <w:r>
                              <w:t>0, n_out):</w:t>
                            </w:r>
                          </w:p>
                          <w:p w14:paraId="24903E81" w14:textId="77777777" w:rsidR="00E45B44" w:rsidRDefault="00E45B44" w:rsidP="00A065F9">
                            <w:pPr>
                              <w:spacing w:line="240" w:lineRule="auto"/>
                            </w:pPr>
                            <w:r>
                              <w:tab/>
                            </w:r>
                            <w:r>
                              <w:tab/>
                            </w:r>
                            <w:proofErr w:type="gramStart"/>
                            <w:r>
                              <w:t>cols.append</w:t>
                            </w:r>
                            <w:proofErr w:type="gramEnd"/>
                            <w:r>
                              <w:t>(df.shift(-i))</w:t>
                            </w:r>
                          </w:p>
                          <w:p w14:paraId="4CBA9741" w14:textId="77777777" w:rsidR="00E45B44" w:rsidRDefault="00E45B44" w:rsidP="00A065F9">
                            <w:pPr>
                              <w:spacing w:line="240" w:lineRule="auto"/>
                            </w:pPr>
                            <w:r>
                              <w:tab/>
                            </w:r>
                            <w:r>
                              <w:tab/>
                              <w:t>if i == 0:</w:t>
                            </w:r>
                          </w:p>
                          <w:p w14:paraId="2D4981E4" w14:textId="77777777" w:rsidR="00E45B44" w:rsidRDefault="00E45B44" w:rsidP="00A065F9">
                            <w:pPr>
                              <w:spacing w:line="240" w:lineRule="auto"/>
                            </w:pPr>
                            <w:r>
                              <w:tab/>
                            </w:r>
                            <w:r>
                              <w:tab/>
                            </w:r>
                            <w:r>
                              <w:tab/>
                              <w:t>names += [('var%d(t)' % (j+1)) for j in range(n_vars)]</w:t>
                            </w:r>
                          </w:p>
                          <w:p w14:paraId="7808C32B" w14:textId="77777777" w:rsidR="00E45B44" w:rsidRDefault="00E45B44" w:rsidP="00A065F9">
                            <w:pPr>
                              <w:spacing w:line="240" w:lineRule="auto"/>
                            </w:pPr>
                            <w:r>
                              <w:tab/>
                            </w:r>
                            <w:r>
                              <w:tab/>
                              <w:t>else:</w:t>
                            </w:r>
                          </w:p>
                          <w:p w14:paraId="0334436F" w14:textId="77777777" w:rsidR="00E45B44" w:rsidRDefault="00E45B44" w:rsidP="00A065F9">
                            <w:pPr>
                              <w:spacing w:line="240" w:lineRule="auto"/>
                            </w:pPr>
                            <w:r>
                              <w:tab/>
                            </w:r>
                            <w:r>
                              <w:tab/>
                            </w:r>
                            <w:r>
                              <w:tab/>
                              <w:t>names += [('var%d(t+%d)' % (j+1, i)) for j in range(n_vars)]</w:t>
                            </w:r>
                          </w:p>
                          <w:p w14:paraId="070BA1B7" w14:textId="77777777" w:rsidR="00E45B44" w:rsidRDefault="00E45B44" w:rsidP="00A065F9">
                            <w:pPr>
                              <w:spacing w:line="240" w:lineRule="auto"/>
                            </w:pPr>
                            <w:r>
                              <w:tab/>
                              <w:t xml:space="preserve"># </w:t>
                            </w:r>
                            <w:proofErr w:type="gramStart"/>
                            <w:r>
                              <w:t>put</w:t>
                            </w:r>
                            <w:proofErr w:type="gramEnd"/>
                            <w:r>
                              <w:t xml:space="preserve"> it all together</w:t>
                            </w:r>
                          </w:p>
                          <w:p w14:paraId="64479949" w14:textId="77777777" w:rsidR="00E45B44" w:rsidRDefault="00E45B44" w:rsidP="00A065F9">
                            <w:pPr>
                              <w:spacing w:line="240" w:lineRule="auto"/>
                            </w:pPr>
                            <w:r>
                              <w:tab/>
                              <w:t xml:space="preserve">agg = </w:t>
                            </w:r>
                            <w:proofErr w:type="gramStart"/>
                            <w:r>
                              <w:t>concat(</w:t>
                            </w:r>
                            <w:proofErr w:type="gramEnd"/>
                            <w:r>
                              <w:t>cols, axis=1)</w:t>
                            </w:r>
                          </w:p>
                          <w:p w14:paraId="29D07202" w14:textId="77777777" w:rsidR="00E45B44" w:rsidRDefault="00E45B44" w:rsidP="00A065F9">
                            <w:pPr>
                              <w:spacing w:line="240" w:lineRule="auto"/>
                            </w:pPr>
                            <w:r>
                              <w:tab/>
                            </w:r>
                            <w:proofErr w:type="gramStart"/>
                            <w:r>
                              <w:t>agg.columns</w:t>
                            </w:r>
                            <w:proofErr w:type="gramEnd"/>
                            <w:r>
                              <w:t xml:space="preserve"> = names</w:t>
                            </w:r>
                          </w:p>
                          <w:p w14:paraId="3CB281E1" w14:textId="77777777" w:rsidR="00E45B44" w:rsidRDefault="00E45B44" w:rsidP="00A065F9">
                            <w:pPr>
                              <w:spacing w:line="240" w:lineRule="auto"/>
                            </w:pPr>
                            <w:r>
                              <w:tab/>
                              <w:t xml:space="preserve"># </w:t>
                            </w:r>
                            <w:proofErr w:type="gramStart"/>
                            <w:r>
                              <w:t>drop</w:t>
                            </w:r>
                            <w:proofErr w:type="gramEnd"/>
                            <w:r>
                              <w:t xml:space="preserve"> rows with NaN values</w:t>
                            </w:r>
                          </w:p>
                          <w:p w14:paraId="272D75B3" w14:textId="77777777" w:rsidR="00E45B44" w:rsidRDefault="00E45B44" w:rsidP="00A065F9">
                            <w:pPr>
                              <w:spacing w:line="240" w:lineRule="auto"/>
                            </w:pPr>
                            <w:r>
                              <w:tab/>
                              <w:t>if dropnan:</w:t>
                            </w:r>
                          </w:p>
                          <w:p w14:paraId="16090928" w14:textId="77777777" w:rsidR="00E45B44" w:rsidRDefault="00E45B44" w:rsidP="00A065F9">
                            <w:pPr>
                              <w:spacing w:line="240" w:lineRule="auto"/>
                            </w:pPr>
                            <w:r>
                              <w:tab/>
                            </w:r>
                            <w:r>
                              <w:tab/>
                            </w:r>
                            <w:proofErr w:type="gramStart"/>
                            <w:r>
                              <w:t>agg.dropna</w:t>
                            </w:r>
                            <w:proofErr w:type="gramEnd"/>
                            <w:r>
                              <w:t>(inplace=True)</w:t>
                            </w:r>
                          </w:p>
                          <w:p w14:paraId="73B0EEB0" w14:textId="77777777" w:rsidR="00E45B44" w:rsidRDefault="00E45B44" w:rsidP="00A065F9">
                            <w:pPr>
                              <w:spacing w:line="240" w:lineRule="auto"/>
                            </w:pPr>
                            <w:r>
                              <w:tab/>
                              <w:t>return agg</w:t>
                            </w:r>
                          </w:p>
                          <w:p w14:paraId="65C1C7C0" w14:textId="77777777" w:rsidR="008E1A01" w:rsidRDefault="008E1A01"/>
                          <w:p w14:paraId="56190DA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A2DB801" w14:textId="77777777" w:rsidR="00E45B44" w:rsidRDefault="00E45B44" w:rsidP="00A065F9">
                            <w:pPr>
                              <w:spacing w:line="240" w:lineRule="auto"/>
                            </w:pPr>
                            <w:r>
                              <w:t>def series_to_</w:t>
                            </w:r>
                            <w:proofErr w:type="gramStart"/>
                            <w:r>
                              <w:t>supervised(</w:t>
                            </w:r>
                            <w:proofErr w:type="gramEnd"/>
                            <w:r>
                              <w:t>data, n_in=1, n_out=1, dropnan=True):</w:t>
                            </w:r>
                          </w:p>
                          <w:p w14:paraId="66F8CD43" w14:textId="77777777" w:rsidR="00E45B44" w:rsidRDefault="00E45B44" w:rsidP="00A065F9">
                            <w:pPr>
                              <w:spacing w:line="240" w:lineRule="auto"/>
                            </w:pPr>
                            <w:r>
                              <w:tab/>
                              <w:t xml:space="preserve">n_vars = 1 if type(data) is list else </w:t>
                            </w:r>
                            <w:proofErr w:type="gramStart"/>
                            <w:r>
                              <w:t>data.shape</w:t>
                            </w:r>
                            <w:proofErr w:type="gramEnd"/>
                            <w:r>
                              <w:t>[1]</w:t>
                            </w:r>
                          </w:p>
                          <w:p w14:paraId="71E76771" w14:textId="77777777" w:rsidR="00E45B44" w:rsidRDefault="00E45B44" w:rsidP="00A065F9">
                            <w:pPr>
                              <w:spacing w:line="240" w:lineRule="auto"/>
                            </w:pPr>
                            <w:r>
                              <w:tab/>
                              <w:t>df = DataFrame(data)</w:t>
                            </w:r>
                          </w:p>
                          <w:p w14:paraId="55784DAA" w14:textId="77777777" w:rsidR="00E45B44" w:rsidRDefault="00E45B44" w:rsidP="00A065F9">
                            <w:pPr>
                              <w:spacing w:line="240" w:lineRule="auto"/>
                            </w:pPr>
                            <w:r>
                              <w:tab/>
                              <w:t xml:space="preserve">cols, names = </w:t>
                            </w:r>
                            <w:proofErr w:type="gramStart"/>
                            <w:r>
                              <w:t>list(</w:t>
                            </w:r>
                            <w:proofErr w:type="gramEnd"/>
                            <w:r>
                              <w:t>), list()</w:t>
                            </w:r>
                          </w:p>
                          <w:p w14:paraId="03485717" w14:textId="77777777" w:rsidR="00E45B44" w:rsidRDefault="00E45B44" w:rsidP="00A065F9">
                            <w:pPr>
                              <w:spacing w:line="240" w:lineRule="auto"/>
                            </w:pPr>
                            <w:r>
                              <w:tab/>
                              <w:t xml:space="preserve"># </w:t>
                            </w:r>
                            <w:proofErr w:type="gramStart"/>
                            <w:r>
                              <w:t>input</w:t>
                            </w:r>
                            <w:proofErr w:type="gramEnd"/>
                            <w:r>
                              <w:t xml:space="preserve"> sequence (t-n, ... t-1)</w:t>
                            </w:r>
                          </w:p>
                          <w:p w14:paraId="0941C927" w14:textId="77777777" w:rsidR="00E45B44" w:rsidRDefault="00E45B44" w:rsidP="00A065F9">
                            <w:pPr>
                              <w:spacing w:line="240" w:lineRule="auto"/>
                            </w:pPr>
                            <w:r>
                              <w:tab/>
                              <w:t xml:space="preserve">for i in </w:t>
                            </w:r>
                            <w:proofErr w:type="gramStart"/>
                            <w:r>
                              <w:t>range(</w:t>
                            </w:r>
                            <w:proofErr w:type="gramEnd"/>
                            <w:r>
                              <w:t>n_in, 0, -1):</w:t>
                            </w:r>
                          </w:p>
                          <w:p w14:paraId="3BCE8EB3" w14:textId="77777777" w:rsidR="00E45B44" w:rsidRDefault="00E45B44" w:rsidP="00A065F9">
                            <w:pPr>
                              <w:spacing w:line="240" w:lineRule="auto"/>
                            </w:pPr>
                            <w:r>
                              <w:tab/>
                            </w:r>
                            <w:r>
                              <w:tab/>
                            </w:r>
                            <w:proofErr w:type="gramStart"/>
                            <w:r>
                              <w:t>cols.append</w:t>
                            </w:r>
                            <w:proofErr w:type="gramEnd"/>
                            <w:r>
                              <w:t>(df.shift(i))</w:t>
                            </w:r>
                          </w:p>
                          <w:p w14:paraId="7E4535F7" w14:textId="77777777" w:rsidR="00E45B44" w:rsidRDefault="00E45B44" w:rsidP="00A065F9">
                            <w:pPr>
                              <w:spacing w:line="240" w:lineRule="auto"/>
                            </w:pPr>
                            <w:r>
                              <w:tab/>
                            </w:r>
                            <w:r>
                              <w:tab/>
                              <w:t>names += [('var%d(t-%d)' % (j+1, i)) for j in range(n_vars)]</w:t>
                            </w:r>
                          </w:p>
                          <w:p w14:paraId="40344A8D" w14:textId="77777777" w:rsidR="00E45B44" w:rsidRDefault="00E45B44" w:rsidP="00A065F9">
                            <w:pPr>
                              <w:spacing w:line="240" w:lineRule="auto"/>
                            </w:pPr>
                            <w:r>
                              <w:tab/>
                              <w:t xml:space="preserve"># </w:t>
                            </w:r>
                            <w:proofErr w:type="gramStart"/>
                            <w:r>
                              <w:t>forecast</w:t>
                            </w:r>
                            <w:proofErr w:type="gramEnd"/>
                            <w:r>
                              <w:t xml:space="preserve"> sequence (t, t+1, ... t+n)</w:t>
                            </w:r>
                          </w:p>
                          <w:p w14:paraId="311CECF3" w14:textId="77777777" w:rsidR="00E45B44" w:rsidRDefault="00E45B44" w:rsidP="00A065F9">
                            <w:pPr>
                              <w:spacing w:line="240" w:lineRule="auto"/>
                            </w:pPr>
                            <w:r>
                              <w:tab/>
                              <w:t xml:space="preserve">for i in </w:t>
                            </w:r>
                            <w:proofErr w:type="gramStart"/>
                            <w:r>
                              <w:t>range(</w:t>
                            </w:r>
                            <w:proofErr w:type="gramEnd"/>
                            <w:r>
                              <w:t>0, n_out):</w:t>
                            </w:r>
                          </w:p>
                          <w:p w14:paraId="3DBAE511" w14:textId="77777777" w:rsidR="00E45B44" w:rsidRDefault="00E45B44" w:rsidP="00A065F9">
                            <w:pPr>
                              <w:spacing w:line="240" w:lineRule="auto"/>
                            </w:pPr>
                            <w:r>
                              <w:tab/>
                            </w:r>
                            <w:r>
                              <w:tab/>
                            </w:r>
                            <w:proofErr w:type="gramStart"/>
                            <w:r>
                              <w:t>cols.append</w:t>
                            </w:r>
                            <w:proofErr w:type="gramEnd"/>
                            <w:r>
                              <w:t>(df.shift(-i))</w:t>
                            </w:r>
                          </w:p>
                          <w:p w14:paraId="45F29F42" w14:textId="77777777" w:rsidR="00E45B44" w:rsidRDefault="00E45B44" w:rsidP="00A065F9">
                            <w:pPr>
                              <w:spacing w:line="240" w:lineRule="auto"/>
                            </w:pPr>
                            <w:r>
                              <w:tab/>
                            </w:r>
                            <w:r>
                              <w:tab/>
                              <w:t>if i == 0:</w:t>
                            </w:r>
                          </w:p>
                          <w:p w14:paraId="07D477E7" w14:textId="77777777" w:rsidR="00E45B44" w:rsidRDefault="00E45B44" w:rsidP="00A065F9">
                            <w:pPr>
                              <w:spacing w:line="240" w:lineRule="auto"/>
                            </w:pPr>
                            <w:r>
                              <w:tab/>
                            </w:r>
                            <w:r>
                              <w:tab/>
                            </w:r>
                            <w:r>
                              <w:tab/>
                              <w:t>names += [('var%d(t)' % (j+1)) for j in range(n_vars)]</w:t>
                            </w:r>
                          </w:p>
                          <w:p w14:paraId="7D0892FC" w14:textId="77777777" w:rsidR="00E45B44" w:rsidRDefault="00E45B44" w:rsidP="00A065F9">
                            <w:pPr>
                              <w:spacing w:line="240" w:lineRule="auto"/>
                            </w:pPr>
                            <w:r>
                              <w:tab/>
                            </w:r>
                            <w:r>
                              <w:tab/>
                              <w:t>else:</w:t>
                            </w:r>
                          </w:p>
                          <w:p w14:paraId="4CFBC4FB" w14:textId="77777777" w:rsidR="00E45B44" w:rsidRDefault="00E45B44" w:rsidP="00A065F9">
                            <w:pPr>
                              <w:spacing w:line="240" w:lineRule="auto"/>
                            </w:pPr>
                            <w:r>
                              <w:tab/>
                            </w:r>
                            <w:r>
                              <w:tab/>
                            </w:r>
                            <w:r>
                              <w:tab/>
                              <w:t>names += [('var%d(t+%d)' % (j+1, i)) for j in range(n_vars)]</w:t>
                            </w:r>
                          </w:p>
                          <w:p w14:paraId="71C0BFB3" w14:textId="77777777" w:rsidR="00E45B44" w:rsidRDefault="00E45B44" w:rsidP="00A065F9">
                            <w:pPr>
                              <w:spacing w:line="240" w:lineRule="auto"/>
                            </w:pPr>
                            <w:r>
                              <w:tab/>
                              <w:t xml:space="preserve"># </w:t>
                            </w:r>
                            <w:proofErr w:type="gramStart"/>
                            <w:r>
                              <w:t>put</w:t>
                            </w:r>
                            <w:proofErr w:type="gramEnd"/>
                            <w:r>
                              <w:t xml:space="preserve"> it all together</w:t>
                            </w:r>
                          </w:p>
                          <w:p w14:paraId="0A873329" w14:textId="77777777" w:rsidR="00E45B44" w:rsidRDefault="00E45B44" w:rsidP="00A065F9">
                            <w:pPr>
                              <w:spacing w:line="240" w:lineRule="auto"/>
                            </w:pPr>
                            <w:r>
                              <w:tab/>
                              <w:t xml:space="preserve">agg = </w:t>
                            </w:r>
                            <w:proofErr w:type="gramStart"/>
                            <w:r>
                              <w:t>concat(</w:t>
                            </w:r>
                            <w:proofErr w:type="gramEnd"/>
                            <w:r>
                              <w:t>cols, axis=1)</w:t>
                            </w:r>
                          </w:p>
                          <w:p w14:paraId="7FC26C8E" w14:textId="77777777" w:rsidR="00E45B44" w:rsidRDefault="00E45B44" w:rsidP="00A065F9">
                            <w:pPr>
                              <w:spacing w:line="240" w:lineRule="auto"/>
                            </w:pPr>
                            <w:r>
                              <w:tab/>
                            </w:r>
                            <w:proofErr w:type="gramStart"/>
                            <w:r>
                              <w:t>agg.columns</w:t>
                            </w:r>
                            <w:proofErr w:type="gramEnd"/>
                            <w:r>
                              <w:t xml:space="preserve"> = names</w:t>
                            </w:r>
                          </w:p>
                          <w:p w14:paraId="60CB7A6C" w14:textId="77777777" w:rsidR="00E45B44" w:rsidRDefault="00E45B44" w:rsidP="00A065F9">
                            <w:pPr>
                              <w:spacing w:line="240" w:lineRule="auto"/>
                            </w:pPr>
                            <w:r>
                              <w:tab/>
                              <w:t xml:space="preserve"># </w:t>
                            </w:r>
                            <w:proofErr w:type="gramStart"/>
                            <w:r>
                              <w:t>drop</w:t>
                            </w:r>
                            <w:proofErr w:type="gramEnd"/>
                            <w:r>
                              <w:t xml:space="preserve"> rows with NaN values</w:t>
                            </w:r>
                          </w:p>
                          <w:p w14:paraId="79245E5E" w14:textId="77777777" w:rsidR="00E45B44" w:rsidRDefault="00E45B44" w:rsidP="00A065F9">
                            <w:pPr>
                              <w:spacing w:line="240" w:lineRule="auto"/>
                            </w:pPr>
                            <w:r>
                              <w:tab/>
                              <w:t>if dropnan:</w:t>
                            </w:r>
                          </w:p>
                          <w:p w14:paraId="034533E3" w14:textId="77777777" w:rsidR="00E45B44" w:rsidRDefault="00E45B44" w:rsidP="00A065F9">
                            <w:pPr>
                              <w:spacing w:line="240" w:lineRule="auto"/>
                            </w:pPr>
                            <w:r>
                              <w:tab/>
                            </w:r>
                            <w:r>
                              <w:tab/>
                            </w:r>
                            <w:proofErr w:type="gramStart"/>
                            <w:r>
                              <w:t>agg.dropna</w:t>
                            </w:r>
                            <w:proofErr w:type="gramEnd"/>
                            <w:r>
                              <w:t>(inplace=True)</w:t>
                            </w:r>
                          </w:p>
                          <w:p w14:paraId="10E44922" w14:textId="77777777" w:rsidR="00E45B44" w:rsidRDefault="00E45B44" w:rsidP="00A065F9">
                            <w:pPr>
                              <w:spacing w:line="240" w:lineRule="auto"/>
                            </w:pPr>
                            <w:r>
                              <w:tab/>
                              <w:t>return agg</w:t>
                            </w:r>
                          </w:p>
                          <w:p w14:paraId="20D663A4" w14:textId="77777777" w:rsidR="00583901" w:rsidRDefault="00583901"/>
                          <w:p w14:paraId="5BB93D3A"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C6ED22E" w14:textId="77777777" w:rsidR="00E45B44" w:rsidRDefault="00E45B44" w:rsidP="00A065F9">
                            <w:pPr>
                              <w:spacing w:line="240" w:lineRule="auto"/>
                            </w:pPr>
                            <w:r>
                              <w:t>def series_to_</w:t>
                            </w:r>
                            <w:proofErr w:type="gramStart"/>
                            <w:r>
                              <w:t>supervised(</w:t>
                            </w:r>
                            <w:proofErr w:type="gramEnd"/>
                            <w:r>
                              <w:t>data, n_in=1, n_out=1, dropnan=True):</w:t>
                            </w:r>
                          </w:p>
                          <w:p w14:paraId="72820F11" w14:textId="77777777" w:rsidR="00E45B44" w:rsidRDefault="00E45B44" w:rsidP="00A065F9">
                            <w:pPr>
                              <w:spacing w:line="240" w:lineRule="auto"/>
                            </w:pPr>
                            <w:r>
                              <w:tab/>
                              <w:t xml:space="preserve">n_vars = 1 if type(data) is list else </w:t>
                            </w:r>
                            <w:proofErr w:type="gramStart"/>
                            <w:r>
                              <w:t>data.shape</w:t>
                            </w:r>
                            <w:proofErr w:type="gramEnd"/>
                            <w:r>
                              <w:t>[1]</w:t>
                            </w:r>
                          </w:p>
                          <w:p w14:paraId="0288EFCC" w14:textId="77777777" w:rsidR="00E45B44" w:rsidRDefault="00E45B44" w:rsidP="00A065F9">
                            <w:pPr>
                              <w:spacing w:line="240" w:lineRule="auto"/>
                            </w:pPr>
                            <w:r>
                              <w:tab/>
                              <w:t>df = DataFrame(data)</w:t>
                            </w:r>
                          </w:p>
                          <w:p w14:paraId="5A6418E2" w14:textId="77777777" w:rsidR="00E45B44" w:rsidRDefault="00E45B44" w:rsidP="00A065F9">
                            <w:pPr>
                              <w:spacing w:line="240" w:lineRule="auto"/>
                            </w:pPr>
                            <w:r>
                              <w:tab/>
                              <w:t xml:space="preserve">cols, names = </w:t>
                            </w:r>
                            <w:proofErr w:type="gramStart"/>
                            <w:r>
                              <w:t>list(</w:t>
                            </w:r>
                            <w:proofErr w:type="gramEnd"/>
                            <w:r>
                              <w:t>), list()</w:t>
                            </w:r>
                          </w:p>
                          <w:p w14:paraId="4D1B83A6" w14:textId="77777777" w:rsidR="00E45B44" w:rsidRDefault="00E45B44" w:rsidP="00A065F9">
                            <w:pPr>
                              <w:spacing w:line="240" w:lineRule="auto"/>
                            </w:pPr>
                            <w:r>
                              <w:tab/>
                              <w:t xml:space="preserve"># </w:t>
                            </w:r>
                            <w:proofErr w:type="gramStart"/>
                            <w:r>
                              <w:t>input</w:t>
                            </w:r>
                            <w:proofErr w:type="gramEnd"/>
                            <w:r>
                              <w:t xml:space="preserve"> sequence (t-n, ... t-1)</w:t>
                            </w:r>
                          </w:p>
                          <w:p w14:paraId="33965737" w14:textId="77777777" w:rsidR="00E45B44" w:rsidRDefault="00E45B44" w:rsidP="00A065F9">
                            <w:pPr>
                              <w:spacing w:line="240" w:lineRule="auto"/>
                            </w:pPr>
                            <w:r>
                              <w:tab/>
                              <w:t xml:space="preserve">for i in </w:t>
                            </w:r>
                            <w:proofErr w:type="gramStart"/>
                            <w:r>
                              <w:t>range(</w:t>
                            </w:r>
                            <w:proofErr w:type="gramEnd"/>
                            <w:r>
                              <w:t>n_in, 0, -1):</w:t>
                            </w:r>
                          </w:p>
                          <w:p w14:paraId="299C9FA4" w14:textId="77777777" w:rsidR="00E45B44" w:rsidRDefault="00E45B44" w:rsidP="00A065F9">
                            <w:pPr>
                              <w:spacing w:line="240" w:lineRule="auto"/>
                            </w:pPr>
                            <w:r>
                              <w:tab/>
                            </w:r>
                            <w:r>
                              <w:tab/>
                            </w:r>
                            <w:proofErr w:type="gramStart"/>
                            <w:r>
                              <w:t>cols.append</w:t>
                            </w:r>
                            <w:proofErr w:type="gramEnd"/>
                            <w:r>
                              <w:t>(df.shift(i))</w:t>
                            </w:r>
                          </w:p>
                          <w:p w14:paraId="78A51511" w14:textId="77777777" w:rsidR="00E45B44" w:rsidRDefault="00E45B44" w:rsidP="00A065F9">
                            <w:pPr>
                              <w:spacing w:line="240" w:lineRule="auto"/>
                            </w:pPr>
                            <w:r>
                              <w:tab/>
                            </w:r>
                            <w:r>
                              <w:tab/>
                              <w:t>names += [('var%d(t-%d)' % (j+1, i)) for j in range(n_vars)]</w:t>
                            </w:r>
                          </w:p>
                          <w:p w14:paraId="702619BF" w14:textId="77777777" w:rsidR="00E45B44" w:rsidRDefault="00E45B44" w:rsidP="00A065F9">
                            <w:pPr>
                              <w:spacing w:line="240" w:lineRule="auto"/>
                            </w:pPr>
                            <w:r>
                              <w:tab/>
                              <w:t xml:space="preserve"># </w:t>
                            </w:r>
                            <w:proofErr w:type="gramStart"/>
                            <w:r>
                              <w:t>forecast</w:t>
                            </w:r>
                            <w:proofErr w:type="gramEnd"/>
                            <w:r>
                              <w:t xml:space="preserve"> sequence (t, t+1, ... t+n)</w:t>
                            </w:r>
                          </w:p>
                          <w:p w14:paraId="00B695DF" w14:textId="77777777" w:rsidR="00E45B44" w:rsidRDefault="00E45B44" w:rsidP="00A065F9">
                            <w:pPr>
                              <w:spacing w:line="240" w:lineRule="auto"/>
                            </w:pPr>
                            <w:r>
                              <w:tab/>
                              <w:t xml:space="preserve">for i in </w:t>
                            </w:r>
                            <w:proofErr w:type="gramStart"/>
                            <w:r>
                              <w:t>range(</w:t>
                            </w:r>
                            <w:proofErr w:type="gramEnd"/>
                            <w:r>
                              <w:t>0, n_out):</w:t>
                            </w:r>
                          </w:p>
                          <w:p w14:paraId="77A04B9F" w14:textId="77777777" w:rsidR="00E45B44" w:rsidRDefault="00E45B44" w:rsidP="00A065F9">
                            <w:pPr>
                              <w:spacing w:line="240" w:lineRule="auto"/>
                            </w:pPr>
                            <w:r>
                              <w:tab/>
                            </w:r>
                            <w:r>
                              <w:tab/>
                            </w:r>
                            <w:proofErr w:type="gramStart"/>
                            <w:r>
                              <w:t>cols.append</w:t>
                            </w:r>
                            <w:proofErr w:type="gramEnd"/>
                            <w:r>
                              <w:t>(df.shift(-i))</w:t>
                            </w:r>
                          </w:p>
                          <w:p w14:paraId="5B821B22" w14:textId="77777777" w:rsidR="00E45B44" w:rsidRDefault="00E45B44" w:rsidP="00A065F9">
                            <w:pPr>
                              <w:spacing w:line="240" w:lineRule="auto"/>
                            </w:pPr>
                            <w:r>
                              <w:tab/>
                            </w:r>
                            <w:r>
                              <w:tab/>
                              <w:t>if i == 0:</w:t>
                            </w:r>
                          </w:p>
                          <w:p w14:paraId="2957BCD9" w14:textId="77777777" w:rsidR="00E45B44" w:rsidRDefault="00E45B44" w:rsidP="00A065F9">
                            <w:pPr>
                              <w:spacing w:line="240" w:lineRule="auto"/>
                            </w:pPr>
                            <w:r>
                              <w:tab/>
                            </w:r>
                            <w:r>
                              <w:tab/>
                            </w:r>
                            <w:r>
                              <w:tab/>
                              <w:t>names += [('var%d(t)' % (j+1)) for j in range(n_vars)]</w:t>
                            </w:r>
                          </w:p>
                          <w:p w14:paraId="25F48DFA" w14:textId="77777777" w:rsidR="00E45B44" w:rsidRDefault="00E45B44" w:rsidP="00A065F9">
                            <w:pPr>
                              <w:spacing w:line="240" w:lineRule="auto"/>
                            </w:pPr>
                            <w:r>
                              <w:tab/>
                            </w:r>
                            <w:r>
                              <w:tab/>
                              <w:t>else:</w:t>
                            </w:r>
                          </w:p>
                          <w:p w14:paraId="31F76BB0" w14:textId="77777777" w:rsidR="00E45B44" w:rsidRDefault="00E45B44" w:rsidP="00A065F9">
                            <w:pPr>
                              <w:spacing w:line="240" w:lineRule="auto"/>
                            </w:pPr>
                            <w:r>
                              <w:tab/>
                            </w:r>
                            <w:r>
                              <w:tab/>
                            </w:r>
                            <w:r>
                              <w:tab/>
                              <w:t>names += [('var%d(t+%d)' % (j+1, i)) for j in range(n_vars)]</w:t>
                            </w:r>
                          </w:p>
                          <w:p w14:paraId="7BEB1DCB" w14:textId="77777777" w:rsidR="00E45B44" w:rsidRDefault="00E45B44" w:rsidP="00A065F9">
                            <w:pPr>
                              <w:spacing w:line="240" w:lineRule="auto"/>
                            </w:pPr>
                            <w:r>
                              <w:tab/>
                              <w:t xml:space="preserve"># </w:t>
                            </w:r>
                            <w:proofErr w:type="gramStart"/>
                            <w:r>
                              <w:t>put</w:t>
                            </w:r>
                            <w:proofErr w:type="gramEnd"/>
                            <w:r>
                              <w:t xml:space="preserve"> it all together</w:t>
                            </w:r>
                          </w:p>
                          <w:p w14:paraId="05E2F34E" w14:textId="77777777" w:rsidR="00E45B44" w:rsidRDefault="00E45B44" w:rsidP="00A065F9">
                            <w:pPr>
                              <w:spacing w:line="240" w:lineRule="auto"/>
                            </w:pPr>
                            <w:r>
                              <w:tab/>
                              <w:t xml:space="preserve">agg = </w:t>
                            </w:r>
                            <w:proofErr w:type="gramStart"/>
                            <w:r>
                              <w:t>concat(</w:t>
                            </w:r>
                            <w:proofErr w:type="gramEnd"/>
                            <w:r>
                              <w:t>cols, axis=1)</w:t>
                            </w:r>
                          </w:p>
                          <w:p w14:paraId="6E9CA2DE" w14:textId="77777777" w:rsidR="00E45B44" w:rsidRDefault="00E45B44" w:rsidP="00A065F9">
                            <w:pPr>
                              <w:spacing w:line="240" w:lineRule="auto"/>
                            </w:pPr>
                            <w:r>
                              <w:tab/>
                            </w:r>
                            <w:proofErr w:type="gramStart"/>
                            <w:r>
                              <w:t>agg.columns</w:t>
                            </w:r>
                            <w:proofErr w:type="gramEnd"/>
                            <w:r>
                              <w:t xml:space="preserve"> = names</w:t>
                            </w:r>
                          </w:p>
                          <w:p w14:paraId="0A210CF2" w14:textId="77777777" w:rsidR="00E45B44" w:rsidRDefault="00E45B44" w:rsidP="00A065F9">
                            <w:pPr>
                              <w:spacing w:line="240" w:lineRule="auto"/>
                            </w:pPr>
                            <w:r>
                              <w:tab/>
                              <w:t xml:space="preserve"># </w:t>
                            </w:r>
                            <w:proofErr w:type="gramStart"/>
                            <w:r>
                              <w:t>drop</w:t>
                            </w:r>
                            <w:proofErr w:type="gramEnd"/>
                            <w:r>
                              <w:t xml:space="preserve"> rows with NaN values</w:t>
                            </w:r>
                          </w:p>
                          <w:p w14:paraId="30FA61C7" w14:textId="77777777" w:rsidR="00E45B44" w:rsidRDefault="00E45B44" w:rsidP="00A065F9">
                            <w:pPr>
                              <w:spacing w:line="240" w:lineRule="auto"/>
                            </w:pPr>
                            <w:r>
                              <w:tab/>
                              <w:t>if dropnan:</w:t>
                            </w:r>
                          </w:p>
                          <w:p w14:paraId="1085DC2C" w14:textId="77777777" w:rsidR="00E45B44" w:rsidRDefault="00E45B44" w:rsidP="00A065F9">
                            <w:pPr>
                              <w:spacing w:line="240" w:lineRule="auto"/>
                            </w:pPr>
                            <w:r>
                              <w:tab/>
                            </w:r>
                            <w:r>
                              <w:tab/>
                            </w:r>
                            <w:proofErr w:type="gramStart"/>
                            <w:r>
                              <w:t>agg.dropna</w:t>
                            </w:r>
                            <w:proofErr w:type="gramEnd"/>
                            <w:r>
                              <w:t>(inplace=True)</w:t>
                            </w:r>
                          </w:p>
                          <w:p w14:paraId="7A5C4565" w14:textId="77777777" w:rsidR="00E45B44" w:rsidRDefault="00E45B44" w:rsidP="00A065F9">
                            <w:pPr>
                              <w:spacing w:line="240" w:lineRule="auto"/>
                            </w:pPr>
                            <w:r>
                              <w:tab/>
                              <w:t>return agg</w:t>
                            </w:r>
                          </w:p>
                          <w:p w14:paraId="40DF237C" w14:textId="77777777" w:rsidR="008E1A01" w:rsidRDefault="008E1A01"/>
                          <w:p w14:paraId="4B61262F"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902C69E" w14:textId="77777777" w:rsidR="00E45B44" w:rsidRDefault="00E45B44" w:rsidP="00A065F9">
                            <w:pPr>
                              <w:spacing w:line="240" w:lineRule="auto"/>
                            </w:pPr>
                            <w:r>
                              <w:t>def series_to_</w:t>
                            </w:r>
                            <w:proofErr w:type="gramStart"/>
                            <w:r>
                              <w:t>supervised(</w:t>
                            </w:r>
                            <w:proofErr w:type="gramEnd"/>
                            <w:r>
                              <w:t>data, n_in=1, n_out=1, dropnan=True):</w:t>
                            </w:r>
                          </w:p>
                          <w:p w14:paraId="2A8A8AAB" w14:textId="77777777" w:rsidR="00E45B44" w:rsidRDefault="00E45B44" w:rsidP="00A065F9">
                            <w:pPr>
                              <w:spacing w:line="240" w:lineRule="auto"/>
                            </w:pPr>
                            <w:r>
                              <w:tab/>
                              <w:t xml:space="preserve">n_vars = 1 if type(data) is list else </w:t>
                            </w:r>
                            <w:proofErr w:type="gramStart"/>
                            <w:r>
                              <w:t>data.shape</w:t>
                            </w:r>
                            <w:proofErr w:type="gramEnd"/>
                            <w:r>
                              <w:t>[1]</w:t>
                            </w:r>
                          </w:p>
                          <w:p w14:paraId="1FF691D9" w14:textId="77777777" w:rsidR="00E45B44" w:rsidRDefault="00E45B44" w:rsidP="00A065F9">
                            <w:pPr>
                              <w:spacing w:line="240" w:lineRule="auto"/>
                            </w:pPr>
                            <w:r>
                              <w:tab/>
                              <w:t>df = DataFrame(data)</w:t>
                            </w:r>
                          </w:p>
                          <w:p w14:paraId="5145EF7F" w14:textId="77777777" w:rsidR="00E45B44" w:rsidRDefault="00E45B44" w:rsidP="00A065F9">
                            <w:pPr>
                              <w:spacing w:line="240" w:lineRule="auto"/>
                            </w:pPr>
                            <w:r>
                              <w:tab/>
                              <w:t xml:space="preserve">cols, names = </w:t>
                            </w:r>
                            <w:proofErr w:type="gramStart"/>
                            <w:r>
                              <w:t>list(</w:t>
                            </w:r>
                            <w:proofErr w:type="gramEnd"/>
                            <w:r>
                              <w:t>), list()</w:t>
                            </w:r>
                          </w:p>
                          <w:p w14:paraId="0301C7C9" w14:textId="77777777" w:rsidR="00E45B44" w:rsidRDefault="00E45B44" w:rsidP="00A065F9">
                            <w:pPr>
                              <w:spacing w:line="240" w:lineRule="auto"/>
                            </w:pPr>
                            <w:r>
                              <w:tab/>
                              <w:t xml:space="preserve"># </w:t>
                            </w:r>
                            <w:proofErr w:type="gramStart"/>
                            <w:r>
                              <w:t>input</w:t>
                            </w:r>
                            <w:proofErr w:type="gramEnd"/>
                            <w:r>
                              <w:t xml:space="preserve"> sequence (t-n, ... t-1)</w:t>
                            </w:r>
                          </w:p>
                          <w:p w14:paraId="765A2C07" w14:textId="77777777" w:rsidR="00E45B44" w:rsidRDefault="00E45B44" w:rsidP="00A065F9">
                            <w:pPr>
                              <w:spacing w:line="240" w:lineRule="auto"/>
                            </w:pPr>
                            <w:r>
                              <w:tab/>
                              <w:t xml:space="preserve">for i in </w:t>
                            </w:r>
                            <w:proofErr w:type="gramStart"/>
                            <w:r>
                              <w:t>range(</w:t>
                            </w:r>
                            <w:proofErr w:type="gramEnd"/>
                            <w:r>
                              <w:t>n_in, 0, -1):</w:t>
                            </w:r>
                          </w:p>
                          <w:p w14:paraId="7C5809B8" w14:textId="77777777" w:rsidR="00E45B44" w:rsidRDefault="00E45B44" w:rsidP="00A065F9">
                            <w:pPr>
                              <w:spacing w:line="240" w:lineRule="auto"/>
                            </w:pPr>
                            <w:r>
                              <w:tab/>
                            </w:r>
                            <w:r>
                              <w:tab/>
                            </w:r>
                            <w:proofErr w:type="gramStart"/>
                            <w:r>
                              <w:t>cols.append</w:t>
                            </w:r>
                            <w:proofErr w:type="gramEnd"/>
                            <w:r>
                              <w:t>(df.shift(i))</w:t>
                            </w:r>
                          </w:p>
                          <w:p w14:paraId="5879CE74" w14:textId="77777777" w:rsidR="00E45B44" w:rsidRDefault="00E45B44" w:rsidP="00A065F9">
                            <w:pPr>
                              <w:spacing w:line="240" w:lineRule="auto"/>
                            </w:pPr>
                            <w:r>
                              <w:tab/>
                            </w:r>
                            <w:r>
                              <w:tab/>
                              <w:t>names += [('var%d(t-%d)' % (j+1, i)) for j in range(n_vars)]</w:t>
                            </w:r>
                          </w:p>
                          <w:p w14:paraId="53F226A9" w14:textId="77777777" w:rsidR="00E45B44" w:rsidRDefault="00E45B44" w:rsidP="00A065F9">
                            <w:pPr>
                              <w:spacing w:line="240" w:lineRule="auto"/>
                            </w:pPr>
                            <w:r>
                              <w:tab/>
                              <w:t xml:space="preserve"># </w:t>
                            </w:r>
                            <w:proofErr w:type="gramStart"/>
                            <w:r>
                              <w:t>forecast</w:t>
                            </w:r>
                            <w:proofErr w:type="gramEnd"/>
                            <w:r>
                              <w:t xml:space="preserve"> sequence (t, t+1, ... t+n)</w:t>
                            </w:r>
                          </w:p>
                          <w:p w14:paraId="0BC1F82A" w14:textId="77777777" w:rsidR="00E45B44" w:rsidRDefault="00E45B44" w:rsidP="00A065F9">
                            <w:pPr>
                              <w:spacing w:line="240" w:lineRule="auto"/>
                            </w:pPr>
                            <w:r>
                              <w:tab/>
                              <w:t xml:space="preserve">for i in </w:t>
                            </w:r>
                            <w:proofErr w:type="gramStart"/>
                            <w:r>
                              <w:t>range(</w:t>
                            </w:r>
                            <w:proofErr w:type="gramEnd"/>
                            <w:r>
                              <w:t>0, n_out):</w:t>
                            </w:r>
                          </w:p>
                          <w:p w14:paraId="2B5A23C6" w14:textId="77777777" w:rsidR="00E45B44" w:rsidRDefault="00E45B44" w:rsidP="00A065F9">
                            <w:pPr>
                              <w:spacing w:line="240" w:lineRule="auto"/>
                            </w:pPr>
                            <w:r>
                              <w:tab/>
                            </w:r>
                            <w:r>
                              <w:tab/>
                            </w:r>
                            <w:proofErr w:type="gramStart"/>
                            <w:r>
                              <w:t>cols.append</w:t>
                            </w:r>
                            <w:proofErr w:type="gramEnd"/>
                            <w:r>
                              <w:t>(df.shift(-i))</w:t>
                            </w:r>
                          </w:p>
                          <w:p w14:paraId="3C1B2577" w14:textId="77777777" w:rsidR="00E45B44" w:rsidRDefault="00E45B44" w:rsidP="00A065F9">
                            <w:pPr>
                              <w:spacing w:line="240" w:lineRule="auto"/>
                            </w:pPr>
                            <w:r>
                              <w:tab/>
                            </w:r>
                            <w:r>
                              <w:tab/>
                              <w:t>if i == 0:</w:t>
                            </w:r>
                          </w:p>
                          <w:p w14:paraId="78792B75" w14:textId="77777777" w:rsidR="00E45B44" w:rsidRDefault="00E45B44" w:rsidP="00A065F9">
                            <w:pPr>
                              <w:spacing w:line="240" w:lineRule="auto"/>
                            </w:pPr>
                            <w:r>
                              <w:tab/>
                            </w:r>
                            <w:r>
                              <w:tab/>
                            </w:r>
                            <w:r>
                              <w:tab/>
                              <w:t>names += [('var%d(t)' % (j+1)) for j in range(n_vars)]</w:t>
                            </w:r>
                          </w:p>
                          <w:p w14:paraId="5B85108D" w14:textId="77777777" w:rsidR="00E45B44" w:rsidRDefault="00E45B44" w:rsidP="00A065F9">
                            <w:pPr>
                              <w:spacing w:line="240" w:lineRule="auto"/>
                            </w:pPr>
                            <w:r>
                              <w:tab/>
                            </w:r>
                            <w:r>
                              <w:tab/>
                              <w:t>else:</w:t>
                            </w:r>
                          </w:p>
                          <w:p w14:paraId="1AD8E48A" w14:textId="77777777" w:rsidR="00E45B44" w:rsidRDefault="00E45B44" w:rsidP="00A065F9">
                            <w:pPr>
                              <w:spacing w:line="240" w:lineRule="auto"/>
                            </w:pPr>
                            <w:r>
                              <w:tab/>
                            </w:r>
                            <w:r>
                              <w:tab/>
                            </w:r>
                            <w:r>
                              <w:tab/>
                              <w:t>names += [('var%d(t+%d)' % (j+1, i)) for j in range(n_vars)]</w:t>
                            </w:r>
                          </w:p>
                          <w:p w14:paraId="0DC44A84" w14:textId="77777777" w:rsidR="00E45B44" w:rsidRDefault="00E45B44" w:rsidP="00A065F9">
                            <w:pPr>
                              <w:spacing w:line="240" w:lineRule="auto"/>
                            </w:pPr>
                            <w:r>
                              <w:tab/>
                              <w:t xml:space="preserve"># </w:t>
                            </w:r>
                            <w:proofErr w:type="gramStart"/>
                            <w:r>
                              <w:t>put</w:t>
                            </w:r>
                            <w:proofErr w:type="gramEnd"/>
                            <w:r>
                              <w:t xml:space="preserve"> it all together</w:t>
                            </w:r>
                          </w:p>
                          <w:p w14:paraId="3E6B6F43" w14:textId="77777777" w:rsidR="00E45B44" w:rsidRDefault="00E45B44" w:rsidP="00A065F9">
                            <w:pPr>
                              <w:spacing w:line="240" w:lineRule="auto"/>
                            </w:pPr>
                            <w:r>
                              <w:tab/>
                              <w:t xml:space="preserve">agg = </w:t>
                            </w:r>
                            <w:proofErr w:type="gramStart"/>
                            <w:r>
                              <w:t>concat(</w:t>
                            </w:r>
                            <w:proofErr w:type="gramEnd"/>
                            <w:r>
                              <w:t>cols, axis=1)</w:t>
                            </w:r>
                          </w:p>
                          <w:p w14:paraId="3A9837DB" w14:textId="77777777" w:rsidR="00E45B44" w:rsidRDefault="00E45B44" w:rsidP="00A065F9">
                            <w:pPr>
                              <w:spacing w:line="240" w:lineRule="auto"/>
                            </w:pPr>
                            <w:r>
                              <w:tab/>
                            </w:r>
                            <w:proofErr w:type="gramStart"/>
                            <w:r>
                              <w:t>agg.columns</w:t>
                            </w:r>
                            <w:proofErr w:type="gramEnd"/>
                            <w:r>
                              <w:t xml:space="preserve"> = names</w:t>
                            </w:r>
                          </w:p>
                          <w:p w14:paraId="7CA39037" w14:textId="77777777" w:rsidR="00E45B44" w:rsidRDefault="00E45B44" w:rsidP="00A065F9">
                            <w:pPr>
                              <w:spacing w:line="240" w:lineRule="auto"/>
                            </w:pPr>
                            <w:r>
                              <w:tab/>
                              <w:t xml:space="preserve"># </w:t>
                            </w:r>
                            <w:proofErr w:type="gramStart"/>
                            <w:r>
                              <w:t>drop</w:t>
                            </w:r>
                            <w:proofErr w:type="gramEnd"/>
                            <w:r>
                              <w:t xml:space="preserve"> rows with NaN values</w:t>
                            </w:r>
                          </w:p>
                          <w:p w14:paraId="29E08F02" w14:textId="77777777" w:rsidR="00E45B44" w:rsidRDefault="00E45B44" w:rsidP="00A065F9">
                            <w:pPr>
                              <w:spacing w:line="240" w:lineRule="auto"/>
                            </w:pPr>
                            <w:r>
                              <w:tab/>
                              <w:t>if dropnan:</w:t>
                            </w:r>
                          </w:p>
                          <w:p w14:paraId="26DB117A" w14:textId="77777777" w:rsidR="00E45B44" w:rsidRDefault="00E45B44" w:rsidP="00A065F9">
                            <w:pPr>
                              <w:spacing w:line="240" w:lineRule="auto"/>
                            </w:pPr>
                            <w:r>
                              <w:tab/>
                            </w:r>
                            <w:r>
                              <w:tab/>
                            </w:r>
                            <w:proofErr w:type="gramStart"/>
                            <w:r>
                              <w:t>agg.dropna</w:t>
                            </w:r>
                            <w:proofErr w:type="gramEnd"/>
                            <w:r>
                              <w:t>(inplace=True)</w:t>
                            </w:r>
                          </w:p>
                          <w:p w14:paraId="3D3A2F51" w14:textId="77777777" w:rsidR="00E45B44" w:rsidRDefault="00E45B44" w:rsidP="00A065F9">
                            <w:pPr>
                              <w:spacing w:line="240" w:lineRule="auto"/>
                            </w:pPr>
                            <w:r>
                              <w:tab/>
                              <w:t>return agg</w:t>
                            </w:r>
                          </w:p>
                          <w:p w14:paraId="7C360087" w14:textId="77777777" w:rsidR="008E1A01" w:rsidRDefault="008E1A01"/>
                          <w:p w14:paraId="3EBF2D89"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742A93A" w14:textId="77777777" w:rsidR="00E45B44" w:rsidRDefault="00E45B44" w:rsidP="00A065F9">
                            <w:pPr>
                              <w:spacing w:line="240" w:lineRule="auto"/>
                            </w:pPr>
                            <w:r>
                              <w:t>def series_to_</w:t>
                            </w:r>
                            <w:proofErr w:type="gramStart"/>
                            <w:r>
                              <w:t>supervised(</w:t>
                            </w:r>
                            <w:proofErr w:type="gramEnd"/>
                            <w:r>
                              <w:t>data, n_in=1, n_out=1, dropnan=True):</w:t>
                            </w:r>
                          </w:p>
                          <w:p w14:paraId="6362E258" w14:textId="77777777" w:rsidR="00E45B44" w:rsidRDefault="00E45B44" w:rsidP="00A065F9">
                            <w:pPr>
                              <w:spacing w:line="240" w:lineRule="auto"/>
                            </w:pPr>
                            <w:r>
                              <w:tab/>
                              <w:t xml:space="preserve">n_vars = 1 if type(data) is list else </w:t>
                            </w:r>
                            <w:proofErr w:type="gramStart"/>
                            <w:r>
                              <w:t>data.shape</w:t>
                            </w:r>
                            <w:proofErr w:type="gramEnd"/>
                            <w:r>
                              <w:t>[1]</w:t>
                            </w:r>
                          </w:p>
                          <w:p w14:paraId="639246B9" w14:textId="77777777" w:rsidR="00E45B44" w:rsidRDefault="00E45B44" w:rsidP="00A065F9">
                            <w:pPr>
                              <w:spacing w:line="240" w:lineRule="auto"/>
                            </w:pPr>
                            <w:r>
                              <w:tab/>
                              <w:t>df = DataFrame(data)</w:t>
                            </w:r>
                          </w:p>
                          <w:p w14:paraId="7DB0119A" w14:textId="77777777" w:rsidR="00E45B44" w:rsidRDefault="00E45B44" w:rsidP="00A065F9">
                            <w:pPr>
                              <w:spacing w:line="240" w:lineRule="auto"/>
                            </w:pPr>
                            <w:r>
                              <w:tab/>
                              <w:t xml:space="preserve">cols, names = </w:t>
                            </w:r>
                            <w:proofErr w:type="gramStart"/>
                            <w:r>
                              <w:t>list(</w:t>
                            </w:r>
                            <w:proofErr w:type="gramEnd"/>
                            <w:r>
                              <w:t>), list()</w:t>
                            </w:r>
                          </w:p>
                          <w:p w14:paraId="66A03E73" w14:textId="77777777" w:rsidR="00E45B44" w:rsidRDefault="00E45B44" w:rsidP="00A065F9">
                            <w:pPr>
                              <w:spacing w:line="240" w:lineRule="auto"/>
                            </w:pPr>
                            <w:r>
                              <w:tab/>
                              <w:t xml:space="preserve"># </w:t>
                            </w:r>
                            <w:proofErr w:type="gramStart"/>
                            <w:r>
                              <w:t>input</w:t>
                            </w:r>
                            <w:proofErr w:type="gramEnd"/>
                            <w:r>
                              <w:t xml:space="preserve"> sequence (t-n, ... t-1)</w:t>
                            </w:r>
                          </w:p>
                          <w:p w14:paraId="2C88A535" w14:textId="77777777" w:rsidR="00E45B44" w:rsidRDefault="00E45B44" w:rsidP="00A065F9">
                            <w:pPr>
                              <w:spacing w:line="240" w:lineRule="auto"/>
                            </w:pPr>
                            <w:r>
                              <w:tab/>
                              <w:t xml:space="preserve">for i in </w:t>
                            </w:r>
                            <w:proofErr w:type="gramStart"/>
                            <w:r>
                              <w:t>range(</w:t>
                            </w:r>
                            <w:proofErr w:type="gramEnd"/>
                            <w:r>
                              <w:t>n_in, 0, -1):</w:t>
                            </w:r>
                          </w:p>
                          <w:p w14:paraId="1136BD85" w14:textId="77777777" w:rsidR="00E45B44" w:rsidRDefault="00E45B44" w:rsidP="00A065F9">
                            <w:pPr>
                              <w:spacing w:line="240" w:lineRule="auto"/>
                            </w:pPr>
                            <w:r>
                              <w:tab/>
                            </w:r>
                            <w:r>
                              <w:tab/>
                            </w:r>
                            <w:proofErr w:type="gramStart"/>
                            <w:r>
                              <w:t>cols.append</w:t>
                            </w:r>
                            <w:proofErr w:type="gramEnd"/>
                            <w:r>
                              <w:t>(df.shift(i))</w:t>
                            </w:r>
                          </w:p>
                          <w:p w14:paraId="7C1153EE" w14:textId="77777777" w:rsidR="00E45B44" w:rsidRDefault="00E45B44" w:rsidP="00A065F9">
                            <w:pPr>
                              <w:spacing w:line="240" w:lineRule="auto"/>
                            </w:pPr>
                            <w:r>
                              <w:tab/>
                            </w:r>
                            <w:r>
                              <w:tab/>
                              <w:t>names += [('var%d(t-%d)' % (j+1, i)) for j in range(n_vars)]</w:t>
                            </w:r>
                          </w:p>
                          <w:p w14:paraId="3FCDCFA4" w14:textId="77777777" w:rsidR="00E45B44" w:rsidRDefault="00E45B44" w:rsidP="00A065F9">
                            <w:pPr>
                              <w:spacing w:line="240" w:lineRule="auto"/>
                            </w:pPr>
                            <w:r>
                              <w:tab/>
                              <w:t xml:space="preserve"># </w:t>
                            </w:r>
                            <w:proofErr w:type="gramStart"/>
                            <w:r>
                              <w:t>forecast</w:t>
                            </w:r>
                            <w:proofErr w:type="gramEnd"/>
                            <w:r>
                              <w:t xml:space="preserve"> sequence (t, t+1, ... t+n)</w:t>
                            </w:r>
                          </w:p>
                          <w:p w14:paraId="55A39BEC" w14:textId="77777777" w:rsidR="00E45B44" w:rsidRDefault="00E45B44" w:rsidP="00A065F9">
                            <w:pPr>
                              <w:spacing w:line="240" w:lineRule="auto"/>
                            </w:pPr>
                            <w:r>
                              <w:tab/>
                              <w:t xml:space="preserve">for i in </w:t>
                            </w:r>
                            <w:proofErr w:type="gramStart"/>
                            <w:r>
                              <w:t>range(</w:t>
                            </w:r>
                            <w:proofErr w:type="gramEnd"/>
                            <w:r>
                              <w:t>0, n_out):</w:t>
                            </w:r>
                          </w:p>
                          <w:p w14:paraId="00A1824F" w14:textId="77777777" w:rsidR="00E45B44" w:rsidRDefault="00E45B44" w:rsidP="00A065F9">
                            <w:pPr>
                              <w:spacing w:line="240" w:lineRule="auto"/>
                            </w:pPr>
                            <w:r>
                              <w:tab/>
                            </w:r>
                            <w:r>
                              <w:tab/>
                            </w:r>
                            <w:proofErr w:type="gramStart"/>
                            <w:r>
                              <w:t>cols.append</w:t>
                            </w:r>
                            <w:proofErr w:type="gramEnd"/>
                            <w:r>
                              <w:t>(df.shift(-i))</w:t>
                            </w:r>
                          </w:p>
                          <w:p w14:paraId="4F10AE72" w14:textId="77777777" w:rsidR="00E45B44" w:rsidRDefault="00E45B44" w:rsidP="00A065F9">
                            <w:pPr>
                              <w:spacing w:line="240" w:lineRule="auto"/>
                            </w:pPr>
                            <w:r>
                              <w:tab/>
                            </w:r>
                            <w:r>
                              <w:tab/>
                              <w:t>if i == 0:</w:t>
                            </w:r>
                          </w:p>
                          <w:p w14:paraId="4E012986" w14:textId="77777777" w:rsidR="00E45B44" w:rsidRDefault="00E45B44" w:rsidP="00A065F9">
                            <w:pPr>
                              <w:spacing w:line="240" w:lineRule="auto"/>
                            </w:pPr>
                            <w:r>
                              <w:tab/>
                            </w:r>
                            <w:r>
                              <w:tab/>
                            </w:r>
                            <w:r>
                              <w:tab/>
                              <w:t>names += [('var%d(t)' % (j+1)) for j in range(n_vars)]</w:t>
                            </w:r>
                          </w:p>
                          <w:p w14:paraId="1DA2E461" w14:textId="77777777" w:rsidR="00E45B44" w:rsidRDefault="00E45B44" w:rsidP="00A065F9">
                            <w:pPr>
                              <w:spacing w:line="240" w:lineRule="auto"/>
                            </w:pPr>
                            <w:r>
                              <w:tab/>
                            </w:r>
                            <w:r>
                              <w:tab/>
                              <w:t>else:</w:t>
                            </w:r>
                          </w:p>
                          <w:p w14:paraId="0D2029E5" w14:textId="77777777" w:rsidR="00E45B44" w:rsidRDefault="00E45B44" w:rsidP="00A065F9">
                            <w:pPr>
                              <w:spacing w:line="240" w:lineRule="auto"/>
                            </w:pPr>
                            <w:r>
                              <w:tab/>
                            </w:r>
                            <w:r>
                              <w:tab/>
                            </w:r>
                            <w:r>
                              <w:tab/>
                              <w:t>names += [('var%d(t+%d)' % (j+1, i)) for j in range(n_vars)]</w:t>
                            </w:r>
                          </w:p>
                          <w:p w14:paraId="25F3E2B3" w14:textId="77777777" w:rsidR="00E45B44" w:rsidRDefault="00E45B44" w:rsidP="00A065F9">
                            <w:pPr>
                              <w:spacing w:line="240" w:lineRule="auto"/>
                            </w:pPr>
                            <w:r>
                              <w:tab/>
                              <w:t xml:space="preserve"># </w:t>
                            </w:r>
                            <w:proofErr w:type="gramStart"/>
                            <w:r>
                              <w:t>put</w:t>
                            </w:r>
                            <w:proofErr w:type="gramEnd"/>
                            <w:r>
                              <w:t xml:space="preserve"> it all together</w:t>
                            </w:r>
                          </w:p>
                          <w:p w14:paraId="184CC2D3" w14:textId="77777777" w:rsidR="00E45B44" w:rsidRDefault="00E45B44" w:rsidP="00A065F9">
                            <w:pPr>
                              <w:spacing w:line="240" w:lineRule="auto"/>
                            </w:pPr>
                            <w:r>
                              <w:tab/>
                              <w:t xml:space="preserve">agg = </w:t>
                            </w:r>
                            <w:proofErr w:type="gramStart"/>
                            <w:r>
                              <w:t>concat(</w:t>
                            </w:r>
                            <w:proofErr w:type="gramEnd"/>
                            <w:r>
                              <w:t>cols, axis=1)</w:t>
                            </w:r>
                          </w:p>
                          <w:p w14:paraId="53DACB4E" w14:textId="77777777" w:rsidR="00E45B44" w:rsidRDefault="00E45B44" w:rsidP="00A065F9">
                            <w:pPr>
                              <w:spacing w:line="240" w:lineRule="auto"/>
                            </w:pPr>
                            <w:r>
                              <w:tab/>
                            </w:r>
                            <w:proofErr w:type="gramStart"/>
                            <w:r>
                              <w:t>agg.columns</w:t>
                            </w:r>
                            <w:proofErr w:type="gramEnd"/>
                            <w:r>
                              <w:t xml:space="preserve"> = names</w:t>
                            </w:r>
                          </w:p>
                          <w:p w14:paraId="0BB64116" w14:textId="77777777" w:rsidR="00E45B44" w:rsidRDefault="00E45B44" w:rsidP="00A065F9">
                            <w:pPr>
                              <w:spacing w:line="240" w:lineRule="auto"/>
                            </w:pPr>
                            <w:r>
                              <w:tab/>
                              <w:t xml:space="preserve"># </w:t>
                            </w:r>
                            <w:proofErr w:type="gramStart"/>
                            <w:r>
                              <w:t>drop</w:t>
                            </w:r>
                            <w:proofErr w:type="gramEnd"/>
                            <w:r>
                              <w:t xml:space="preserve"> rows with NaN values</w:t>
                            </w:r>
                          </w:p>
                          <w:p w14:paraId="69EBA2FC" w14:textId="77777777" w:rsidR="00E45B44" w:rsidRDefault="00E45B44" w:rsidP="00A065F9">
                            <w:pPr>
                              <w:spacing w:line="240" w:lineRule="auto"/>
                            </w:pPr>
                            <w:r>
                              <w:tab/>
                              <w:t>if dropnan:</w:t>
                            </w:r>
                          </w:p>
                          <w:p w14:paraId="0FD88E04" w14:textId="77777777" w:rsidR="00E45B44" w:rsidRDefault="00E45B44" w:rsidP="00A065F9">
                            <w:pPr>
                              <w:spacing w:line="240" w:lineRule="auto"/>
                            </w:pPr>
                            <w:r>
                              <w:tab/>
                            </w:r>
                            <w:r>
                              <w:tab/>
                            </w:r>
                            <w:proofErr w:type="gramStart"/>
                            <w:r>
                              <w:t>agg.dropna</w:t>
                            </w:r>
                            <w:proofErr w:type="gramEnd"/>
                            <w:r>
                              <w:t>(inplace=True)</w:t>
                            </w:r>
                          </w:p>
                          <w:p w14:paraId="01CCFB96" w14:textId="77777777" w:rsidR="00E45B44" w:rsidRDefault="00E45B44" w:rsidP="00A065F9">
                            <w:pPr>
                              <w:spacing w:line="240" w:lineRule="auto"/>
                            </w:pPr>
                            <w:r>
                              <w:tab/>
                              <w:t>return agg</w:t>
                            </w:r>
                          </w:p>
                          <w:p w14:paraId="2FDC4B96" w14:textId="77777777" w:rsidR="008E1A01" w:rsidRDefault="008E1A01"/>
                          <w:p w14:paraId="314C85C6"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FB4C3F6" w14:textId="77777777" w:rsidR="00E45B44" w:rsidRDefault="00E45B44" w:rsidP="00A065F9">
                            <w:pPr>
                              <w:spacing w:line="240" w:lineRule="auto"/>
                            </w:pPr>
                            <w:r>
                              <w:t>def series_to_</w:t>
                            </w:r>
                            <w:proofErr w:type="gramStart"/>
                            <w:r>
                              <w:t>supervised(</w:t>
                            </w:r>
                            <w:proofErr w:type="gramEnd"/>
                            <w:r>
                              <w:t>data, n_in=1, n_out=1, dropnan=True):</w:t>
                            </w:r>
                          </w:p>
                          <w:p w14:paraId="34CE95B3" w14:textId="77777777" w:rsidR="00E45B44" w:rsidRDefault="00E45B44" w:rsidP="00A065F9">
                            <w:pPr>
                              <w:spacing w:line="240" w:lineRule="auto"/>
                            </w:pPr>
                            <w:r>
                              <w:tab/>
                              <w:t xml:space="preserve">n_vars = 1 if type(data) is list else </w:t>
                            </w:r>
                            <w:proofErr w:type="gramStart"/>
                            <w:r>
                              <w:t>data.shape</w:t>
                            </w:r>
                            <w:proofErr w:type="gramEnd"/>
                            <w:r>
                              <w:t>[1]</w:t>
                            </w:r>
                          </w:p>
                          <w:p w14:paraId="7451CBFE" w14:textId="77777777" w:rsidR="00E45B44" w:rsidRDefault="00E45B44" w:rsidP="00A065F9">
                            <w:pPr>
                              <w:spacing w:line="240" w:lineRule="auto"/>
                            </w:pPr>
                            <w:r>
                              <w:tab/>
                              <w:t>df = DataFrame(data)</w:t>
                            </w:r>
                          </w:p>
                          <w:p w14:paraId="010BB28F" w14:textId="77777777" w:rsidR="00E45B44" w:rsidRDefault="00E45B44" w:rsidP="00A065F9">
                            <w:pPr>
                              <w:spacing w:line="240" w:lineRule="auto"/>
                            </w:pPr>
                            <w:r>
                              <w:tab/>
                              <w:t xml:space="preserve">cols, names = </w:t>
                            </w:r>
                            <w:proofErr w:type="gramStart"/>
                            <w:r>
                              <w:t>list(</w:t>
                            </w:r>
                            <w:proofErr w:type="gramEnd"/>
                            <w:r>
                              <w:t>), list()</w:t>
                            </w:r>
                          </w:p>
                          <w:p w14:paraId="38CDBEFD" w14:textId="77777777" w:rsidR="00E45B44" w:rsidRDefault="00E45B44" w:rsidP="00A065F9">
                            <w:pPr>
                              <w:spacing w:line="240" w:lineRule="auto"/>
                            </w:pPr>
                            <w:r>
                              <w:tab/>
                              <w:t xml:space="preserve"># </w:t>
                            </w:r>
                            <w:proofErr w:type="gramStart"/>
                            <w:r>
                              <w:t>input</w:t>
                            </w:r>
                            <w:proofErr w:type="gramEnd"/>
                            <w:r>
                              <w:t xml:space="preserve"> sequence (t-n, ... t-1)</w:t>
                            </w:r>
                          </w:p>
                          <w:p w14:paraId="4824BBBD" w14:textId="77777777" w:rsidR="00E45B44" w:rsidRDefault="00E45B44" w:rsidP="00A065F9">
                            <w:pPr>
                              <w:spacing w:line="240" w:lineRule="auto"/>
                            </w:pPr>
                            <w:r>
                              <w:tab/>
                              <w:t xml:space="preserve">for i in </w:t>
                            </w:r>
                            <w:proofErr w:type="gramStart"/>
                            <w:r>
                              <w:t>range(</w:t>
                            </w:r>
                            <w:proofErr w:type="gramEnd"/>
                            <w:r>
                              <w:t>n_in, 0, -1):</w:t>
                            </w:r>
                          </w:p>
                          <w:p w14:paraId="44432012" w14:textId="77777777" w:rsidR="00E45B44" w:rsidRDefault="00E45B44" w:rsidP="00A065F9">
                            <w:pPr>
                              <w:spacing w:line="240" w:lineRule="auto"/>
                            </w:pPr>
                            <w:r>
                              <w:tab/>
                            </w:r>
                            <w:r>
                              <w:tab/>
                            </w:r>
                            <w:proofErr w:type="gramStart"/>
                            <w:r>
                              <w:t>cols.append</w:t>
                            </w:r>
                            <w:proofErr w:type="gramEnd"/>
                            <w:r>
                              <w:t>(df.shift(i))</w:t>
                            </w:r>
                          </w:p>
                          <w:p w14:paraId="5E322748" w14:textId="77777777" w:rsidR="00E45B44" w:rsidRDefault="00E45B44" w:rsidP="00A065F9">
                            <w:pPr>
                              <w:spacing w:line="240" w:lineRule="auto"/>
                            </w:pPr>
                            <w:r>
                              <w:tab/>
                            </w:r>
                            <w:r>
                              <w:tab/>
                              <w:t>names += [('var%d(t-%d)' % (j+1, i)) for j in range(n_vars)]</w:t>
                            </w:r>
                          </w:p>
                          <w:p w14:paraId="4519DFB4" w14:textId="77777777" w:rsidR="00E45B44" w:rsidRDefault="00E45B44" w:rsidP="00A065F9">
                            <w:pPr>
                              <w:spacing w:line="240" w:lineRule="auto"/>
                            </w:pPr>
                            <w:r>
                              <w:tab/>
                              <w:t xml:space="preserve"># </w:t>
                            </w:r>
                            <w:proofErr w:type="gramStart"/>
                            <w:r>
                              <w:t>forecast</w:t>
                            </w:r>
                            <w:proofErr w:type="gramEnd"/>
                            <w:r>
                              <w:t xml:space="preserve"> sequence (t, t+1, ... t+n)</w:t>
                            </w:r>
                          </w:p>
                          <w:p w14:paraId="0CA7E179" w14:textId="77777777" w:rsidR="00E45B44" w:rsidRDefault="00E45B44" w:rsidP="00A065F9">
                            <w:pPr>
                              <w:spacing w:line="240" w:lineRule="auto"/>
                            </w:pPr>
                            <w:r>
                              <w:tab/>
                              <w:t xml:space="preserve">for i in </w:t>
                            </w:r>
                            <w:proofErr w:type="gramStart"/>
                            <w:r>
                              <w:t>range(</w:t>
                            </w:r>
                            <w:proofErr w:type="gramEnd"/>
                            <w:r>
                              <w:t>0, n_out):</w:t>
                            </w:r>
                          </w:p>
                          <w:p w14:paraId="1F8193B5" w14:textId="77777777" w:rsidR="00E45B44" w:rsidRDefault="00E45B44" w:rsidP="00A065F9">
                            <w:pPr>
                              <w:spacing w:line="240" w:lineRule="auto"/>
                            </w:pPr>
                            <w:r>
                              <w:tab/>
                            </w:r>
                            <w:r>
                              <w:tab/>
                            </w:r>
                            <w:proofErr w:type="gramStart"/>
                            <w:r>
                              <w:t>cols.append</w:t>
                            </w:r>
                            <w:proofErr w:type="gramEnd"/>
                            <w:r>
                              <w:t>(df.shift(-i))</w:t>
                            </w:r>
                          </w:p>
                          <w:p w14:paraId="490C5BCC" w14:textId="77777777" w:rsidR="00E45B44" w:rsidRDefault="00E45B44" w:rsidP="00A065F9">
                            <w:pPr>
                              <w:spacing w:line="240" w:lineRule="auto"/>
                            </w:pPr>
                            <w:r>
                              <w:tab/>
                            </w:r>
                            <w:r>
                              <w:tab/>
                              <w:t>if i == 0:</w:t>
                            </w:r>
                          </w:p>
                          <w:p w14:paraId="7A2A812A" w14:textId="77777777" w:rsidR="00E45B44" w:rsidRDefault="00E45B44" w:rsidP="00A065F9">
                            <w:pPr>
                              <w:spacing w:line="240" w:lineRule="auto"/>
                            </w:pPr>
                            <w:r>
                              <w:tab/>
                            </w:r>
                            <w:r>
                              <w:tab/>
                            </w:r>
                            <w:r>
                              <w:tab/>
                              <w:t>names += [('var%d(t)' % (j+1)) for j in range(n_vars)]</w:t>
                            </w:r>
                          </w:p>
                          <w:p w14:paraId="4BAA2337" w14:textId="77777777" w:rsidR="00E45B44" w:rsidRDefault="00E45B44" w:rsidP="00A065F9">
                            <w:pPr>
                              <w:spacing w:line="240" w:lineRule="auto"/>
                            </w:pPr>
                            <w:r>
                              <w:tab/>
                            </w:r>
                            <w:r>
                              <w:tab/>
                              <w:t>else:</w:t>
                            </w:r>
                          </w:p>
                          <w:p w14:paraId="5915D1AA" w14:textId="77777777" w:rsidR="00E45B44" w:rsidRDefault="00E45B44" w:rsidP="00A065F9">
                            <w:pPr>
                              <w:spacing w:line="240" w:lineRule="auto"/>
                            </w:pPr>
                            <w:r>
                              <w:tab/>
                            </w:r>
                            <w:r>
                              <w:tab/>
                            </w:r>
                            <w:r>
                              <w:tab/>
                              <w:t>names += [('var%d(t+%d)' % (j+1, i)) for j in range(n_vars)]</w:t>
                            </w:r>
                          </w:p>
                          <w:p w14:paraId="35195B0C" w14:textId="77777777" w:rsidR="00E45B44" w:rsidRDefault="00E45B44" w:rsidP="00A065F9">
                            <w:pPr>
                              <w:spacing w:line="240" w:lineRule="auto"/>
                            </w:pPr>
                            <w:r>
                              <w:tab/>
                              <w:t xml:space="preserve"># </w:t>
                            </w:r>
                            <w:proofErr w:type="gramStart"/>
                            <w:r>
                              <w:t>put</w:t>
                            </w:r>
                            <w:proofErr w:type="gramEnd"/>
                            <w:r>
                              <w:t xml:space="preserve"> it all together</w:t>
                            </w:r>
                          </w:p>
                          <w:p w14:paraId="28C6B19B" w14:textId="77777777" w:rsidR="00E45B44" w:rsidRDefault="00E45B44" w:rsidP="00A065F9">
                            <w:pPr>
                              <w:spacing w:line="240" w:lineRule="auto"/>
                            </w:pPr>
                            <w:r>
                              <w:tab/>
                              <w:t xml:space="preserve">agg = </w:t>
                            </w:r>
                            <w:proofErr w:type="gramStart"/>
                            <w:r>
                              <w:t>concat(</w:t>
                            </w:r>
                            <w:proofErr w:type="gramEnd"/>
                            <w:r>
                              <w:t>cols, axis=1)</w:t>
                            </w:r>
                          </w:p>
                          <w:p w14:paraId="69983D68" w14:textId="77777777" w:rsidR="00E45B44" w:rsidRDefault="00E45B44" w:rsidP="00A065F9">
                            <w:pPr>
                              <w:spacing w:line="240" w:lineRule="auto"/>
                            </w:pPr>
                            <w:r>
                              <w:tab/>
                            </w:r>
                            <w:proofErr w:type="gramStart"/>
                            <w:r>
                              <w:t>agg.columns</w:t>
                            </w:r>
                            <w:proofErr w:type="gramEnd"/>
                            <w:r>
                              <w:t xml:space="preserve"> = names</w:t>
                            </w:r>
                          </w:p>
                          <w:p w14:paraId="10789E2B" w14:textId="77777777" w:rsidR="00E45B44" w:rsidRDefault="00E45B44" w:rsidP="00A065F9">
                            <w:pPr>
                              <w:spacing w:line="240" w:lineRule="auto"/>
                            </w:pPr>
                            <w:r>
                              <w:tab/>
                              <w:t xml:space="preserve"># </w:t>
                            </w:r>
                            <w:proofErr w:type="gramStart"/>
                            <w:r>
                              <w:t>drop</w:t>
                            </w:r>
                            <w:proofErr w:type="gramEnd"/>
                            <w:r>
                              <w:t xml:space="preserve"> rows with NaN values</w:t>
                            </w:r>
                          </w:p>
                          <w:p w14:paraId="7E5893DC" w14:textId="77777777" w:rsidR="00E45B44" w:rsidRDefault="00E45B44" w:rsidP="00A065F9">
                            <w:pPr>
                              <w:spacing w:line="240" w:lineRule="auto"/>
                            </w:pPr>
                            <w:r>
                              <w:tab/>
                              <w:t>if dropnan:</w:t>
                            </w:r>
                          </w:p>
                          <w:p w14:paraId="272D60A0" w14:textId="77777777" w:rsidR="00E45B44" w:rsidRDefault="00E45B44" w:rsidP="00A065F9">
                            <w:pPr>
                              <w:spacing w:line="240" w:lineRule="auto"/>
                            </w:pPr>
                            <w:r>
                              <w:tab/>
                            </w:r>
                            <w:r>
                              <w:tab/>
                            </w:r>
                            <w:proofErr w:type="gramStart"/>
                            <w:r>
                              <w:t>agg.dropna</w:t>
                            </w:r>
                            <w:proofErr w:type="gramEnd"/>
                            <w:r>
                              <w:t>(inplace=True)</w:t>
                            </w:r>
                          </w:p>
                          <w:p w14:paraId="12E09DCA" w14:textId="77777777" w:rsidR="00E45B44" w:rsidRDefault="00E45B44" w:rsidP="00A065F9">
                            <w:pPr>
                              <w:spacing w:line="240" w:lineRule="auto"/>
                            </w:pPr>
                            <w:r>
                              <w:tab/>
                              <w:t>return agg</w:t>
                            </w:r>
                          </w:p>
                          <w:p w14:paraId="4E1202AF" w14:textId="77777777" w:rsidR="00583901" w:rsidRDefault="00583901"/>
                          <w:p w14:paraId="23FDC52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981FB67" w14:textId="77777777" w:rsidR="00E45B44" w:rsidRDefault="00E45B44" w:rsidP="00A065F9">
                            <w:pPr>
                              <w:spacing w:line="240" w:lineRule="auto"/>
                            </w:pPr>
                            <w:r>
                              <w:t>def series_to_</w:t>
                            </w:r>
                            <w:proofErr w:type="gramStart"/>
                            <w:r>
                              <w:t>supervised(</w:t>
                            </w:r>
                            <w:proofErr w:type="gramEnd"/>
                            <w:r>
                              <w:t>data, n_in=1, n_out=1, dropnan=True):</w:t>
                            </w:r>
                          </w:p>
                          <w:p w14:paraId="6A969720" w14:textId="77777777" w:rsidR="00E45B44" w:rsidRDefault="00E45B44" w:rsidP="00A065F9">
                            <w:pPr>
                              <w:spacing w:line="240" w:lineRule="auto"/>
                            </w:pPr>
                            <w:r>
                              <w:tab/>
                              <w:t xml:space="preserve">n_vars = 1 if type(data) is list else </w:t>
                            </w:r>
                            <w:proofErr w:type="gramStart"/>
                            <w:r>
                              <w:t>data.shape</w:t>
                            </w:r>
                            <w:proofErr w:type="gramEnd"/>
                            <w:r>
                              <w:t>[1]</w:t>
                            </w:r>
                          </w:p>
                          <w:p w14:paraId="2E30985E" w14:textId="77777777" w:rsidR="00E45B44" w:rsidRDefault="00E45B44" w:rsidP="00A065F9">
                            <w:pPr>
                              <w:spacing w:line="240" w:lineRule="auto"/>
                            </w:pPr>
                            <w:r>
                              <w:tab/>
                              <w:t>df = DataFrame(data)</w:t>
                            </w:r>
                          </w:p>
                          <w:p w14:paraId="19521DA6" w14:textId="77777777" w:rsidR="00E45B44" w:rsidRDefault="00E45B44" w:rsidP="00A065F9">
                            <w:pPr>
                              <w:spacing w:line="240" w:lineRule="auto"/>
                            </w:pPr>
                            <w:r>
                              <w:tab/>
                              <w:t xml:space="preserve">cols, names = </w:t>
                            </w:r>
                            <w:proofErr w:type="gramStart"/>
                            <w:r>
                              <w:t>list(</w:t>
                            </w:r>
                            <w:proofErr w:type="gramEnd"/>
                            <w:r>
                              <w:t>), list()</w:t>
                            </w:r>
                          </w:p>
                          <w:p w14:paraId="7E48386D" w14:textId="77777777" w:rsidR="00E45B44" w:rsidRDefault="00E45B44" w:rsidP="00A065F9">
                            <w:pPr>
                              <w:spacing w:line="240" w:lineRule="auto"/>
                            </w:pPr>
                            <w:r>
                              <w:tab/>
                              <w:t xml:space="preserve"># </w:t>
                            </w:r>
                            <w:proofErr w:type="gramStart"/>
                            <w:r>
                              <w:t>input</w:t>
                            </w:r>
                            <w:proofErr w:type="gramEnd"/>
                            <w:r>
                              <w:t xml:space="preserve"> sequence (t-n, ... t-1)</w:t>
                            </w:r>
                          </w:p>
                          <w:p w14:paraId="33A9A69C" w14:textId="77777777" w:rsidR="00E45B44" w:rsidRDefault="00E45B44" w:rsidP="00A065F9">
                            <w:pPr>
                              <w:spacing w:line="240" w:lineRule="auto"/>
                            </w:pPr>
                            <w:r>
                              <w:tab/>
                              <w:t xml:space="preserve">for i in </w:t>
                            </w:r>
                            <w:proofErr w:type="gramStart"/>
                            <w:r>
                              <w:t>range(</w:t>
                            </w:r>
                            <w:proofErr w:type="gramEnd"/>
                            <w:r>
                              <w:t>n_in, 0, -1):</w:t>
                            </w:r>
                          </w:p>
                          <w:p w14:paraId="0E696FA3" w14:textId="77777777" w:rsidR="00E45B44" w:rsidRDefault="00E45B44" w:rsidP="00A065F9">
                            <w:pPr>
                              <w:spacing w:line="240" w:lineRule="auto"/>
                            </w:pPr>
                            <w:r>
                              <w:tab/>
                            </w:r>
                            <w:r>
                              <w:tab/>
                            </w:r>
                            <w:proofErr w:type="gramStart"/>
                            <w:r>
                              <w:t>cols.append</w:t>
                            </w:r>
                            <w:proofErr w:type="gramEnd"/>
                            <w:r>
                              <w:t>(df.shift(i))</w:t>
                            </w:r>
                          </w:p>
                          <w:p w14:paraId="7DEC8632" w14:textId="77777777" w:rsidR="00E45B44" w:rsidRDefault="00E45B44" w:rsidP="00A065F9">
                            <w:pPr>
                              <w:spacing w:line="240" w:lineRule="auto"/>
                            </w:pPr>
                            <w:r>
                              <w:tab/>
                            </w:r>
                            <w:r>
                              <w:tab/>
                              <w:t>names += [('var%d(t-%d)' % (j+1, i)) for j in range(n_vars)]</w:t>
                            </w:r>
                          </w:p>
                          <w:p w14:paraId="75E51F07" w14:textId="77777777" w:rsidR="00E45B44" w:rsidRDefault="00E45B44" w:rsidP="00A065F9">
                            <w:pPr>
                              <w:spacing w:line="240" w:lineRule="auto"/>
                            </w:pPr>
                            <w:r>
                              <w:tab/>
                              <w:t xml:space="preserve"># </w:t>
                            </w:r>
                            <w:proofErr w:type="gramStart"/>
                            <w:r>
                              <w:t>forecast</w:t>
                            </w:r>
                            <w:proofErr w:type="gramEnd"/>
                            <w:r>
                              <w:t xml:space="preserve"> sequence (t, t+1, ... t+n)</w:t>
                            </w:r>
                          </w:p>
                          <w:p w14:paraId="71E43AEA" w14:textId="77777777" w:rsidR="00E45B44" w:rsidRDefault="00E45B44" w:rsidP="00A065F9">
                            <w:pPr>
                              <w:spacing w:line="240" w:lineRule="auto"/>
                            </w:pPr>
                            <w:r>
                              <w:tab/>
                              <w:t xml:space="preserve">for i in </w:t>
                            </w:r>
                            <w:proofErr w:type="gramStart"/>
                            <w:r>
                              <w:t>range(</w:t>
                            </w:r>
                            <w:proofErr w:type="gramEnd"/>
                            <w:r>
                              <w:t>0, n_out):</w:t>
                            </w:r>
                          </w:p>
                          <w:p w14:paraId="5BB50816" w14:textId="77777777" w:rsidR="00E45B44" w:rsidRDefault="00E45B44" w:rsidP="00A065F9">
                            <w:pPr>
                              <w:spacing w:line="240" w:lineRule="auto"/>
                            </w:pPr>
                            <w:r>
                              <w:tab/>
                            </w:r>
                            <w:r>
                              <w:tab/>
                            </w:r>
                            <w:proofErr w:type="gramStart"/>
                            <w:r>
                              <w:t>cols.append</w:t>
                            </w:r>
                            <w:proofErr w:type="gramEnd"/>
                            <w:r>
                              <w:t>(df.shift(-i))</w:t>
                            </w:r>
                          </w:p>
                          <w:p w14:paraId="4B040F2E" w14:textId="77777777" w:rsidR="00E45B44" w:rsidRDefault="00E45B44" w:rsidP="00A065F9">
                            <w:pPr>
                              <w:spacing w:line="240" w:lineRule="auto"/>
                            </w:pPr>
                            <w:r>
                              <w:tab/>
                            </w:r>
                            <w:r>
                              <w:tab/>
                              <w:t>if i == 0:</w:t>
                            </w:r>
                          </w:p>
                          <w:p w14:paraId="75C733B8" w14:textId="77777777" w:rsidR="00E45B44" w:rsidRDefault="00E45B44" w:rsidP="00A065F9">
                            <w:pPr>
                              <w:spacing w:line="240" w:lineRule="auto"/>
                            </w:pPr>
                            <w:r>
                              <w:tab/>
                            </w:r>
                            <w:r>
                              <w:tab/>
                            </w:r>
                            <w:r>
                              <w:tab/>
                              <w:t>names += [('var%d(t)' % (j+1)) for j in range(n_vars)]</w:t>
                            </w:r>
                          </w:p>
                          <w:p w14:paraId="76181C24" w14:textId="77777777" w:rsidR="00E45B44" w:rsidRDefault="00E45B44" w:rsidP="00A065F9">
                            <w:pPr>
                              <w:spacing w:line="240" w:lineRule="auto"/>
                            </w:pPr>
                            <w:r>
                              <w:tab/>
                            </w:r>
                            <w:r>
                              <w:tab/>
                              <w:t>else:</w:t>
                            </w:r>
                          </w:p>
                          <w:p w14:paraId="15FC8C7D" w14:textId="77777777" w:rsidR="00E45B44" w:rsidRDefault="00E45B44" w:rsidP="00A065F9">
                            <w:pPr>
                              <w:spacing w:line="240" w:lineRule="auto"/>
                            </w:pPr>
                            <w:r>
                              <w:tab/>
                            </w:r>
                            <w:r>
                              <w:tab/>
                            </w:r>
                            <w:r>
                              <w:tab/>
                              <w:t>names += [('var%d(t+%d)' % (j+1, i)) for j in range(n_vars)]</w:t>
                            </w:r>
                          </w:p>
                          <w:p w14:paraId="14A6512F" w14:textId="77777777" w:rsidR="00E45B44" w:rsidRDefault="00E45B44" w:rsidP="00A065F9">
                            <w:pPr>
                              <w:spacing w:line="240" w:lineRule="auto"/>
                            </w:pPr>
                            <w:r>
                              <w:tab/>
                              <w:t xml:space="preserve"># </w:t>
                            </w:r>
                            <w:proofErr w:type="gramStart"/>
                            <w:r>
                              <w:t>put</w:t>
                            </w:r>
                            <w:proofErr w:type="gramEnd"/>
                            <w:r>
                              <w:t xml:space="preserve"> it all together</w:t>
                            </w:r>
                          </w:p>
                          <w:p w14:paraId="4B852D46" w14:textId="77777777" w:rsidR="00E45B44" w:rsidRDefault="00E45B44" w:rsidP="00A065F9">
                            <w:pPr>
                              <w:spacing w:line="240" w:lineRule="auto"/>
                            </w:pPr>
                            <w:r>
                              <w:tab/>
                              <w:t xml:space="preserve">agg = </w:t>
                            </w:r>
                            <w:proofErr w:type="gramStart"/>
                            <w:r>
                              <w:t>concat(</w:t>
                            </w:r>
                            <w:proofErr w:type="gramEnd"/>
                            <w:r>
                              <w:t>cols, axis=1)</w:t>
                            </w:r>
                          </w:p>
                          <w:p w14:paraId="4F26AEEB" w14:textId="77777777" w:rsidR="00E45B44" w:rsidRDefault="00E45B44" w:rsidP="00A065F9">
                            <w:pPr>
                              <w:spacing w:line="240" w:lineRule="auto"/>
                            </w:pPr>
                            <w:r>
                              <w:tab/>
                            </w:r>
                            <w:proofErr w:type="gramStart"/>
                            <w:r>
                              <w:t>agg.columns</w:t>
                            </w:r>
                            <w:proofErr w:type="gramEnd"/>
                            <w:r>
                              <w:t xml:space="preserve"> = names</w:t>
                            </w:r>
                          </w:p>
                          <w:p w14:paraId="1A115B12" w14:textId="77777777" w:rsidR="00E45B44" w:rsidRDefault="00E45B44" w:rsidP="00A065F9">
                            <w:pPr>
                              <w:spacing w:line="240" w:lineRule="auto"/>
                            </w:pPr>
                            <w:r>
                              <w:tab/>
                              <w:t xml:space="preserve"># </w:t>
                            </w:r>
                            <w:proofErr w:type="gramStart"/>
                            <w:r>
                              <w:t>drop</w:t>
                            </w:r>
                            <w:proofErr w:type="gramEnd"/>
                            <w:r>
                              <w:t xml:space="preserve"> rows with NaN values</w:t>
                            </w:r>
                          </w:p>
                          <w:p w14:paraId="26DF7205" w14:textId="77777777" w:rsidR="00E45B44" w:rsidRDefault="00E45B44" w:rsidP="00A065F9">
                            <w:pPr>
                              <w:spacing w:line="240" w:lineRule="auto"/>
                            </w:pPr>
                            <w:r>
                              <w:tab/>
                              <w:t>if dropnan:</w:t>
                            </w:r>
                          </w:p>
                          <w:p w14:paraId="6525F14C" w14:textId="77777777" w:rsidR="00E45B44" w:rsidRDefault="00E45B44" w:rsidP="00A065F9">
                            <w:pPr>
                              <w:spacing w:line="240" w:lineRule="auto"/>
                            </w:pPr>
                            <w:r>
                              <w:tab/>
                            </w:r>
                            <w:r>
                              <w:tab/>
                            </w:r>
                            <w:proofErr w:type="gramStart"/>
                            <w:r>
                              <w:t>agg.dropna</w:t>
                            </w:r>
                            <w:proofErr w:type="gramEnd"/>
                            <w:r>
                              <w:t>(inplace=True)</w:t>
                            </w:r>
                          </w:p>
                          <w:p w14:paraId="7BA6D562" w14:textId="77777777" w:rsidR="00E45B44" w:rsidRDefault="00E45B44" w:rsidP="00A065F9">
                            <w:pPr>
                              <w:spacing w:line="240" w:lineRule="auto"/>
                            </w:pPr>
                            <w:r>
                              <w:tab/>
                              <w:t>return agg</w:t>
                            </w:r>
                          </w:p>
                          <w:p w14:paraId="4A551C91" w14:textId="77777777" w:rsidR="008E1A01" w:rsidRDefault="008E1A01"/>
                          <w:p w14:paraId="3E35CC34"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0E7C574" w14:textId="77777777" w:rsidR="00E45B44" w:rsidRDefault="00E45B44" w:rsidP="00A065F9">
                            <w:pPr>
                              <w:spacing w:line="240" w:lineRule="auto"/>
                            </w:pPr>
                            <w:r>
                              <w:t>def series_to_</w:t>
                            </w:r>
                            <w:proofErr w:type="gramStart"/>
                            <w:r>
                              <w:t>supervised(</w:t>
                            </w:r>
                            <w:proofErr w:type="gramEnd"/>
                            <w:r>
                              <w:t>data, n_in=1, n_out=1, dropnan=True):</w:t>
                            </w:r>
                          </w:p>
                          <w:p w14:paraId="468EAF75" w14:textId="77777777" w:rsidR="00E45B44" w:rsidRDefault="00E45B44" w:rsidP="00A065F9">
                            <w:pPr>
                              <w:spacing w:line="240" w:lineRule="auto"/>
                            </w:pPr>
                            <w:r>
                              <w:tab/>
                              <w:t xml:space="preserve">n_vars = 1 if type(data) is list else </w:t>
                            </w:r>
                            <w:proofErr w:type="gramStart"/>
                            <w:r>
                              <w:t>data.shape</w:t>
                            </w:r>
                            <w:proofErr w:type="gramEnd"/>
                            <w:r>
                              <w:t>[1]</w:t>
                            </w:r>
                          </w:p>
                          <w:p w14:paraId="6AEDFDCF" w14:textId="77777777" w:rsidR="00E45B44" w:rsidRDefault="00E45B44" w:rsidP="00A065F9">
                            <w:pPr>
                              <w:spacing w:line="240" w:lineRule="auto"/>
                            </w:pPr>
                            <w:r>
                              <w:tab/>
                              <w:t>df = DataFrame(data)</w:t>
                            </w:r>
                          </w:p>
                          <w:p w14:paraId="472ED407" w14:textId="77777777" w:rsidR="00E45B44" w:rsidRDefault="00E45B44" w:rsidP="00A065F9">
                            <w:pPr>
                              <w:spacing w:line="240" w:lineRule="auto"/>
                            </w:pPr>
                            <w:r>
                              <w:tab/>
                              <w:t xml:space="preserve">cols, names = </w:t>
                            </w:r>
                            <w:proofErr w:type="gramStart"/>
                            <w:r>
                              <w:t>list(</w:t>
                            </w:r>
                            <w:proofErr w:type="gramEnd"/>
                            <w:r>
                              <w:t>), list()</w:t>
                            </w:r>
                          </w:p>
                          <w:p w14:paraId="6A88E4AF" w14:textId="77777777" w:rsidR="00E45B44" w:rsidRDefault="00E45B44" w:rsidP="00A065F9">
                            <w:pPr>
                              <w:spacing w:line="240" w:lineRule="auto"/>
                            </w:pPr>
                            <w:r>
                              <w:tab/>
                              <w:t xml:space="preserve"># </w:t>
                            </w:r>
                            <w:proofErr w:type="gramStart"/>
                            <w:r>
                              <w:t>input</w:t>
                            </w:r>
                            <w:proofErr w:type="gramEnd"/>
                            <w:r>
                              <w:t xml:space="preserve"> sequence (t-n, ... t-1)</w:t>
                            </w:r>
                          </w:p>
                          <w:p w14:paraId="20BA0D1B" w14:textId="77777777" w:rsidR="00E45B44" w:rsidRDefault="00E45B44" w:rsidP="00A065F9">
                            <w:pPr>
                              <w:spacing w:line="240" w:lineRule="auto"/>
                            </w:pPr>
                            <w:r>
                              <w:tab/>
                              <w:t xml:space="preserve">for i in </w:t>
                            </w:r>
                            <w:proofErr w:type="gramStart"/>
                            <w:r>
                              <w:t>range(</w:t>
                            </w:r>
                            <w:proofErr w:type="gramEnd"/>
                            <w:r>
                              <w:t>n_in, 0, -1):</w:t>
                            </w:r>
                          </w:p>
                          <w:p w14:paraId="1C957E22" w14:textId="77777777" w:rsidR="00E45B44" w:rsidRDefault="00E45B44" w:rsidP="00A065F9">
                            <w:pPr>
                              <w:spacing w:line="240" w:lineRule="auto"/>
                            </w:pPr>
                            <w:r>
                              <w:tab/>
                            </w:r>
                            <w:r>
                              <w:tab/>
                            </w:r>
                            <w:proofErr w:type="gramStart"/>
                            <w:r>
                              <w:t>cols.append</w:t>
                            </w:r>
                            <w:proofErr w:type="gramEnd"/>
                            <w:r>
                              <w:t>(df.shift(i))</w:t>
                            </w:r>
                          </w:p>
                          <w:p w14:paraId="2E14901B" w14:textId="77777777" w:rsidR="00E45B44" w:rsidRDefault="00E45B44" w:rsidP="00A065F9">
                            <w:pPr>
                              <w:spacing w:line="240" w:lineRule="auto"/>
                            </w:pPr>
                            <w:r>
                              <w:tab/>
                            </w:r>
                            <w:r>
                              <w:tab/>
                              <w:t>names += [('var%d(t-%d)' % (j+1, i)) for j in range(n_vars)]</w:t>
                            </w:r>
                          </w:p>
                          <w:p w14:paraId="65E926A9" w14:textId="77777777" w:rsidR="00E45B44" w:rsidRDefault="00E45B44" w:rsidP="00A065F9">
                            <w:pPr>
                              <w:spacing w:line="240" w:lineRule="auto"/>
                            </w:pPr>
                            <w:r>
                              <w:tab/>
                              <w:t xml:space="preserve"># </w:t>
                            </w:r>
                            <w:proofErr w:type="gramStart"/>
                            <w:r>
                              <w:t>forecast</w:t>
                            </w:r>
                            <w:proofErr w:type="gramEnd"/>
                            <w:r>
                              <w:t xml:space="preserve"> sequence (t, t+1, ... t+n)</w:t>
                            </w:r>
                          </w:p>
                          <w:p w14:paraId="3C7D0CD8" w14:textId="77777777" w:rsidR="00E45B44" w:rsidRDefault="00E45B44" w:rsidP="00A065F9">
                            <w:pPr>
                              <w:spacing w:line="240" w:lineRule="auto"/>
                            </w:pPr>
                            <w:r>
                              <w:tab/>
                              <w:t xml:space="preserve">for i in </w:t>
                            </w:r>
                            <w:proofErr w:type="gramStart"/>
                            <w:r>
                              <w:t>range(</w:t>
                            </w:r>
                            <w:proofErr w:type="gramEnd"/>
                            <w:r>
                              <w:t>0, n_out):</w:t>
                            </w:r>
                          </w:p>
                          <w:p w14:paraId="24628014" w14:textId="77777777" w:rsidR="00E45B44" w:rsidRDefault="00E45B44" w:rsidP="00A065F9">
                            <w:pPr>
                              <w:spacing w:line="240" w:lineRule="auto"/>
                            </w:pPr>
                            <w:r>
                              <w:tab/>
                            </w:r>
                            <w:r>
                              <w:tab/>
                            </w:r>
                            <w:proofErr w:type="gramStart"/>
                            <w:r>
                              <w:t>cols.append</w:t>
                            </w:r>
                            <w:proofErr w:type="gramEnd"/>
                            <w:r>
                              <w:t>(df.shift(-i))</w:t>
                            </w:r>
                          </w:p>
                          <w:p w14:paraId="71D84F49" w14:textId="77777777" w:rsidR="00E45B44" w:rsidRDefault="00E45B44" w:rsidP="00A065F9">
                            <w:pPr>
                              <w:spacing w:line="240" w:lineRule="auto"/>
                            </w:pPr>
                            <w:r>
                              <w:tab/>
                            </w:r>
                            <w:r>
                              <w:tab/>
                              <w:t>if i == 0:</w:t>
                            </w:r>
                          </w:p>
                          <w:p w14:paraId="1266A36D" w14:textId="77777777" w:rsidR="00E45B44" w:rsidRDefault="00E45B44" w:rsidP="00A065F9">
                            <w:pPr>
                              <w:spacing w:line="240" w:lineRule="auto"/>
                            </w:pPr>
                            <w:r>
                              <w:tab/>
                            </w:r>
                            <w:r>
                              <w:tab/>
                            </w:r>
                            <w:r>
                              <w:tab/>
                              <w:t>names += [('var%d(t)' % (j+1)) for j in range(n_vars)]</w:t>
                            </w:r>
                          </w:p>
                          <w:p w14:paraId="0698427A" w14:textId="77777777" w:rsidR="00E45B44" w:rsidRDefault="00E45B44" w:rsidP="00A065F9">
                            <w:pPr>
                              <w:spacing w:line="240" w:lineRule="auto"/>
                            </w:pPr>
                            <w:r>
                              <w:tab/>
                            </w:r>
                            <w:r>
                              <w:tab/>
                              <w:t>else:</w:t>
                            </w:r>
                          </w:p>
                          <w:p w14:paraId="1A3AE670" w14:textId="77777777" w:rsidR="00E45B44" w:rsidRDefault="00E45B44" w:rsidP="00A065F9">
                            <w:pPr>
                              <w:spacing w:line="240" w:lineRule="auto"/>
                            </w:pPr>
                            <w:r>
                              <w:tab/>
                            </w:r>
                            <w:r>
                              <w:tab/>
                            </w:r>
                            <w:r>
                              <w:tab/>
                              <w:t>names += [('var%d(t+%d)' % (j+1, i)) for j in range(n_vars)]</w:t>
                            </w:r>
                          </w:p>
                          <w:p w14:paraId="60A71F4B" w14:textId="77777777" w:rsidR="00E45B44" w:rsidRDefault="00E45B44" w:rsidP="00A065F9">
                            <w:pPr>
                              <w:spacing w:line="240" w:lineRule="auto"/>
                            </w:pPr>
                            <w:r>
                              <w:tab/>
                              <w:t xml:space="preserve"># </w:t>
                            </w:r>
                            <w:proofErr w:type="gramStart"/>
                            <w:r>
                              <w:t>put</w:t>
                            </w:r>
                            <w:proofErr w:type="gramEnd"/>
                            <w:r>
                              <w:t xml:space="preserve"> it all together</w:t>
                            </w:r>
                          </w:p>
                          <w:p w14:paraId="06685A77" w14:textId="77777777" w:rsidR="00E45B44" w:rsidRDefault="00E45B44" w:rsidP="00A065F9">
                            <w:pPr>
                              <w:spacing w:line="240" w:lineRule="auto"/>
                            </w:pPr>
                            <w:r>
                              <w:tab/>
                              <w:t xml:space="preserve">agg = </w:t>
                            </w:r>
                            <w:proofErr w:type="gramStart"/>
                            <w:r>
                              <w:t>concat(</w:t>
                            </w:r>
                            <w:proofErr w:type="gramEnd"/>
                            <w:r>
                              <w:t>cols, axis=1)</w:t>
                            </w:r>
                          </w:p>
                          <w:p w14:paraId="6C632F04" w14:textId="77777777" w:rsidR="00E45B44" w:rsidRDefault="00E45B44" w:rsidP="00A065F9">
                            <w:pPr>
                              <w:spacing w:line="240" w:lineRule="auto"/>
                            </w:pPr>
                            <w:r>
                              <w:tab/>
                            </w:r>
                            <w:proofErr w:type="gramStart"/>
                            <w:r>
                              <w:t>agg.columns</w:t>
                            </w:r>
                            <w:proofErr w:type="gramEnd"/>
                            <w:r>
                              <w:t xml:space="preserve"> = names</w:t>
                            </w:r>
                          </w:p>
                          <w:p w14:paraId="340F979A" w14:textId="77777777" w:rsidR="00E45B44" w:rsidRDefault="00E45B44" w:rsidP="00A065F9">
                            <w:pPr>
                              <w:spacing w:line="240" w:lineRule="auto"/>
                            </w:pPr>
                            <w:r>
                              <w:tab/>
                              <w:t xml:space="preserve"># </w:t>
                            </w:r>
                            <w:proofErr w:type="gramStart"/>
                            <w:r>
                              <w:t>drop</w:t>
                            </w:r>
                            <w:proofErr w:type="gramEnd"/>
                            <w:r>
                              <w:t xml:space="preserve"> rows with NaN values</w:t>
                            </w:r>
                          </w:p>
                          <w:p w14:paraId="5537BF31" w14:textId="77777777" w:rsidR="00E45B44" w:rsidRDefault="00E45B44" w:rsidP="00A065F9">
                            <w:pPr>
                              <w:spacing w:line="240" w:lineRule="auto"/>
                            </w:pPr>
                            <w:r>
                              <w:tab/>
                              <w:t>if dropnan:</w:t>
                            </w:r>
                          </w:p>
                          <w:p w14:paraId="56AEA93E" w14:textId="77777777" w:rsidR="00E45B44" w:rsidRDefault="00E45B44" w:rsidP="00A065F9">
                            <w:pPr>
                              <w:spacing w:line="240" w:lineRule="auto"/>
                            </w:pPr>
                            <w:r>
                              <w:tab/>
                            </w:r>
                            <w:r>
                              <w:tab/>
                            </w:r>
                            <w:proofErr w:type="gramStart"/>
                            <w:r>
                              <w:t>agg.dropna</w:t>
                            </w:r>
                            <w:proofErr w:type="gramEnd"/>
                            <w:r>
                              <w:t>(inplace=True)</w:t>
                            </w:r>
                          </w:p>
                          <w:p w14:paraId="059FA5B0" w14:textId="77777777" w:rsidR="00E45B44" w:rsidRDefault="00E45B44" w:rsidP="00A065F9">
                            <w:pPr>
                              <w:spacing w:line="240" w:lineRule="auto"/>
                            </w:pPr>
                            <w:r>
                              <w:tab/>
                              <w:t>return agg</w:t>
                            </w:r>
                          </w:p>
                          <w:p w14:paraId="58A41592" w14:textId="77777777" w:rsidR="008E1A01" w:rsidRDefault="008E1A01"/>
                          <w:p w14:paraId="29DC6A91"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7F0FF11" w14:textId="77777777" w:rsidR="00E45B44" w:rsidRDefault="00E45B44" w:rsidP="00A065F9">
                            <w:pPr>
                              <w:spacing w:line="240" w:lineRule="auto"/>
                            </w:pPr>
                            <w:r>
                              <w:t>def series_to_</w:t>
                            </w:r>
                            <w:proofErr w:type="gramStart"/>
                            <w:r>
                              <w:t>supervised(</w:t>
                            </w:r>
                            <w:proofErr w:type="gramEnd"/>
                            <w:r>
                              <w:t>data, n_in=1, n_out=1, dropnan=True):</w:t>
                            </w:r>
                          </w:p>
                          <w:p w14:paraId="4375E01B" w14:textId="77777777" w:rsidR="00E45B44" w:rsidRDefault="00E45B44" w:rsidP="00A065F9">
                            <w:pPr>
                              <w:spacing w:line="240" w:lineRule="auto"/>
                            </w:pPr>
                            <w:r>
                              <w:tab/>
                              <w:t xml:space="preserve">n_vars = 1 if type(data) is list else </w:t>
                            </w:r>
                            <w:proofErr w:type="gramStart"/>
                            <w:r>
                              <w:t>data.shape</w:t>
                            </w:r>
                            <w:proofErr w:type="gramEnd"/>
                            <w:r>
                              <w:t>[1]</w:t>
                            </w:r>
                          </w:p>
                          <w:p w14:paraId="1C2336BD" w14:textId="77777777" w:rsidR="00E45B44" w:rsidRDefault="00E45B44" w:rsidP="00A065F9">
                            <w:pPr>
                              <w:spacing w:line="240" w:lineRule="auto"/>
                            </w:pPr>
                            <w:r>
                              <w:tab/>
                              <w:t>df = DataFrame(data)</w:t>
                            </w:r>
                          </w:p>
                          <w:p w14:paraId="0DF7BCB7" w14:textId="77777777" w:rsidR="00E45B44" w:rsidRDefault="00E45B44" w:rsidP="00A065F9">
                            <w:pPr>
                              <w:spacing w:line="240" w:lineRule="auto"/>
                            </w:pPr>
                            <w:r>
                              <w:tab/>
                              <w:t xml:space="preserve">cols, names = </w:t>
                            </w:r>
                            <w:proofErr w:type="gramStart"/>
                            <w:r>
                              <w:t>list(</w:t>
                            </w:r>
                            <w:proofErr w:type="gramEnd"/>
                            <w:r>
                              <w:t>), list()</w:t>
                            </w:r>
                          </w:p>
                          <w:p w14:paraId="740F79F7" w14:textId="77777777" w:rsidR="00E45B44" w:rsidRDefault="00E45B44" w:rsidP="00A065F9">
                            <w:pPr>
                              <w:spacing w:line="240" w:lineRule="auto"/>
                            </w:pPr>
                            <w:r>
                              <w:tab/>
                              <w:t xml:space="preserve"># </w:t>
                            </w:r>
                            <w:proofErr w:type="gramStart"/>
                            <w:r>
                              <w:t>input</w:t>
                            </w:r>
                            <w:proofErr w:type="gramEnd"/>
                            <w:r>
                              <w:t xml:space="preserve"> sequence (t-n, ... t-1)</w:t>
                            </w:r>
                          </w:p>
                          <w:p w14:paraId="10C6EF7F" w14:textId="77777777" w:rsidR="00E45B44" w:rsidRDefault="00E45B44" w:rsidP="00A065F9">
                            <w:pPr>
                              <w:spacing w:line="240" w:lineRule="auto"/>
                            </w:pPr>
                            <w:r>
                              <w:tab/>
                              <w:t xml:space="preserve">for i in </w:t>
                            </w:r>
                            <w:proofErr w:type="gramStart"/>
                            <w:r>
                              <w:t>range(</w:t>
                            </w:r>
                            <w:proofErr w:type="gramEnd"/>
                            <w:r>
                              <w:t>n_in, 0, -1):</w:t>
                            </w:r>
                          </w:p>
                          <w:p w14:paraId="3ADE8ADE" w14:textId="77777777" w:rsidR="00E45B44" w:rsidRDefault="00E45B44" w:rsidP="00A065F9">
                            <w:pPr>
                              <w:spacing w:line="240" w:lineRule="auto"/>
                            </w:pPr>
                            <w:r>
                              <w:tab/>
                            </w:r>
                            <w:r>
                              <w:tab/>
                            </w:r>
                            <w:proofErr w:type="gramStart"/>
                            <w:r>
                              <w:t>cols.append</w:t>
                            </w:r>
                            <w:proofErr w:type="gramEnd"/>
                            <w:r>
                              <w:t>(df.shift(i))</w:t>
                            </w:r>
                          </w:p>
                          <w:p w14:paraId="0682352D" w14:textId="77777777" w:rsidR="00E45B44" w:rsidRDefault="00E45B44" w:rsidP="00A065F9">
                            <w:pPr>
                              <w:spacing w:line="240" w:lineRule="auto"/>
                            </w:pPr>
                            <w:r>
                              <w:tab/>
                            </w:r>
                            <w:r>
                              <w:tab/>
                              <w:t>names += [('var%d(t-%d)' % (j+1, i)) for j in range(n_vars)]</w:t>
                            </w:r>
                          </w:p>
                          <w:p w14:paraId="4C3EC09C" w14:textId="77777777" w:rsidR="00E45B44" w:rsidRDefault="00E45B44" w:rsidP="00A065F9">
                            <w:pPr>
                              <w:spacing w:line="240" w:lineRule="auto"/>
                            </w:pPr>
                            <w:r>
                              <w:tab/>
                              <w:t xml:space="preserve"># </w:t>
                            </w:r>
                            <w:proofErr w:type="gramStart"/>
                            <w:r>
                              <w:t>forecast</w:t>
                            </w:r>
                            <w:proofErr w:type="gramEnd"/>
                            <w:r>
                              <w:t xml:space="preserve"> sequence (t, t+1, ... t+n)</w:t>
                            </w:r>
                          </w:p>
                          <w:p w14:paraId="1E700288" w14:textId="77777777" w:rsidR="00E45B44" w:rsidRDefault="00E45B44" w:rsidP="00A065F9">
                            <w:pPr>
                              <w:spacing w:line="240" w:lineRule="auto"/>
                            </w:pPr>
                            <w:r>
                              <w:tab/>
                              <w:t xml:space="preserve">for i in </w:t>
                            </w:r>
                            <w:proofErr w:type="gramStart"/>
                            <w:r>
                              <w:t>range(</w:t>
                            </w:r>
                            <w:proofErr w:type="gramEnd"/>
                            <w:r>
                              <w:t>0, n_out):</w:t>
                            </w:r>
                          </w:p>
                          <w:p w14:paraId="4A1DD76C" w14:textId="77777777" w:rsidR="00E45B44" w:rsidRDefault="00E45B44" w:rsidP="00A065F9">
                            <w:pPr>
                              <w:spacing w:line="240" w:lineRule="auto"/>
                            </w:pPr>
                            <w:r>
                              <w:tab/>
                            </w:r>
                            <w:r>
                              <w:tab/>
                            </w:r>
                            <w:proofErr w:type="gramStart"/>
                            <w:r>
                              <w:t>cols.append</w:t>
                            </w:r>
                            <w:proofErr w:type="gramEnd"/>
                            <w:r>
                              <w:t>(df.shift(-i))</w:t>
                            </w:r>
                          </w:p>
                          <w:p w14:paraId="75DE3707" w14:textId="77777777" w:rsidR="00E45B44" w:rsidRDefault="00E45B44" w:rsidP="00A065F9">
                            <w:pPr>
                              <w:spacing w:line="240" w:lineRule="auto"/>
                            </w:pPr>
                            <w:r>
                              <w:tab/>
                            </w:r>
                            <w:r>
                              <w:tab/>
                              <w:t>if i == 0:</w:t>
                            </w:r>
                          </w:p>
                          <w:p w14:paraId="68F1FDDA" w14:textId="77777777" w:rsidR="00E45B44" w:rsidRDefault="00E45B44" w:rsidP="00A065F9">
                            <w:pPr>
                              <w:spacing w:line="240" w:lineRule="auto"/>
                            </w:pPr>
                            <w:r>
                              <w:tab/>
                            </w:r>
                            <w:r>
                              <w:tab/>
                            </w:r>
                            <w:r>
                              <w:tab/>
                              <w:t>names += [('var%d(t)' % (j+1)) for j in range(n_vars)]</w:t>
                            </w:r>
                          </w:p>
                          <w:p w14:paraId="26A48D35" w14:textId="77777777" w:rsidR="00E45B44" w:rsidRDefault="00E45B44" w:rsidP="00A065F9">
                            <w:pPr>
                              <w:spacing w:line="240" w:lineRule="auto"/>
                            </w:pPr>
                            <w:r>
                              <w:tab/>
                            </w:r>
                            <w:r>
                              <w:tab/>
                              <w:t>else:</w:t>
                            </w:r>
                          </w:p>
                          <w:p w14:paraId="11C9EB25" w14:textId="77777777" w:rsidR="00E45B44" w:rsidRDefault="00E45B44" w:rsidP="00A065F9">
                            <w:pPr>
                              <w:spacing w:line="240" w:lineRule="auto"/>
                            </w:pPr>
                            <w:r>
                              <w:tab/>
                            </w:r>
                            <w:r>
                              <w:tab/>
                            </w:r>
                            <w:r>
                              <w:tab/>
                              <w:t>names += [('var%d(t+%d)' % (j+1, i)) for j in range(n_vars)]</w:t>
                            </w:r>
                          </w:p>
                          <w:p w14:paraId="0A4EA976" w14:textId="77777777" w:rsidR="00E45B44" w:rsidRDefault="00E45B44" w:rsidP="00A065F9">
                            <w:pPr>
                              <w:spacing w:line="240" w:lineRule="auto"/>
                            </w:pPr>
                            <w:r>
                              <w:tab/>
                              <w:t xml:space="preserve"># </w:t>
                            </w:r>
                            <w:proofErr w:type="gramStart"/>
                            <w:r>
                              <w:t>put</w:t>
                            </w:r>
                            <w:proofErr w:type="gramEnd"/>
                            <w:r>
                              <w:t xml:space="preserve"> it all together</w:t>
                            </w:r>
                          </w:p>
                          <w:p w14:paraId="06C7BE21" w14:textId="77777777" w:rsidR="00E45B44" w:rsidRDefault="00E45B44" w:rsidP="00A065F9">
                            <w:pPr>
                              <w:spacing w:line="240" w:lineRule="auto"/>
                            </w:pPr>
                            <w:r>
                              <w:tab/>
                              <w:t xml:space="preserve">agg = </w:t>
                            </w:r>
                            <w:proofErr w:type="gramStart"/>
                            <w:r>
                              <w:t>concat(</w:t>
                            </w:r>
                            <w:proofErr w:type="gramEnd"/>
                            <w:r>
                              <w:t>cols, axis=1)</w:t>
                            </w:r>
                          </w:p>
                          <w:p w14:paraId="37D5BC8C" w14:textId="77777777" w:rsidR="00E45B44" w:rsidRDefault="00E45B44" w:rsidP="00A065F9">
                            <w:pPr>
                              <w:spacing w:line="240" w:lineRule="auto"/>
                            </w:pPr>
                            <w:r>
                              <w:tab/>
                            </w:r>
                            <w:proofErr w:type="gramStart"/>
                            <w:r>
                              <w:t>agg.columns</w:t>
                            </w:r>
                            <w:proofErr w:type="gramEnd"/>
                            <w:r>
                              <w:t xml:space="preserve"> = names</w:t>
                            </w:r>
                          </w:p>
                          <w:p w14:paraId="1DAF286B" w14:textId="77777777" w:rsidR="00E45B44" w:rsidRDefault="00E45B44" w:rsidP="00A065F9">
                            <w:pPr>
                              <w:spacing w:line="240" w:lineRule="auto"/>
                            </w:pPr>
                            <w:r>
                              <w:tab/>
                              <w:t xml:space="preserve"># </w:t>
                            </w:r>
                            <w:proofErr w:type="gramStart"/>
                            <w:r>
                              <w:t>drop</w:t>
                            </w:r>
                            <w:proofErr w:type="gramEnd"/>
                            <w:r>
                              <w:t xml:space="preserve"> rows with NaN values</w:t>
                            </w:r>
                          </w:p>
                          <w:p w14:paraId="63AE5760" w14:textId="77777777" w:rsidR="00E45B44" w:rsidRDefault="00E45B44" w:rsidP="00A065F9">
                            <w:pPr>
                              <w:spacing w:line="240" w:lineRule="auto"/>
                            </w:pPr>
                            <w:r>
                              <w:tab/>
                              <w:t>if dropnan:</w:t>
                            </w:r>
                          </w:p>
                          <w:p w14:paraId="325AFB28" w14:textId="77777777" w:rsidR="00E45B44" w:rsidRDefault="00E45B44" w:rsidP="00A065F9">
                            <w:pPr>
                              <w:spacing w:line="240" w:lineRule="auto"/>
                            </w:pPr>
                            <w:r>
                              <w:tab/>
                            </w:r>
                            <w:r>
                              <w:tab/>
                            </w:r>
                            <w:proofErr w:type="gramStart"/>
                            <w:r>
                              <w:t>agg.dropna</w:t>
                            </w:r>
                            <w:proofErr w:type="gramEnd"/>
                            <w:r>
                              <w:t>(inplace=True)</w:t>
                            </w:r>
                          </w:p>
                          <w:p w14:paraId="6761FBFB" w14:textId="77777777" w:rsidR="00E45B44" w:rsidRDefault="00E45B44" w:rsidP="00A065F9">
                            <w:pPr>
                              <w:spacing w:line="240" w:lineRule="auto"/>
                            </w:pPr>
                            <w:r>
                              <w:tab/>
                              <w:t>return agg</w:t>
                            </w:r>
                          </w:p>
                          <w:p w14:paraId="350CACD8" w14:textId="77777777" w:rsidR="008E1A01" w:rsidRDefault="008E1A01"/>
                          <w:p w14:paraId="424F9A15"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2D6F9A4" w14:textId="77777777" w:rsidR="00E45B44" w:rsidRDefault="00E45B44" w:rsidP="00A065F9">
                            <w:pPr>
                              <w:spacing w:line="240" w:lineRule="auto"/>
                            </w:pPr>
                            <w:r>
                              <w:t>def series_to_</w:t>
                            </w:r>
                            <w:proofErr w:type="gramStart"/>
                            <w:r>
                              <w:t>supervised(</w:t>
                            </w:r>
                            <w:proofErr w:type="gramEnd"/>
                            <w:r>
                              <w:t>data, n_in=1, n_out=1, dropnan=True):</w:t>
                            </w:r>
                          </w:p>
                          <w:p w14:paraId="0C33AC2C" w14:textId="77777777" w:rsidR="00E45B44" w:rsidRDefault="00E45B44" w:rsidP="00A065F9">
                            <w:pPr>
                              <w:spacing w:line="240" w:lineRule="auto"/>
                            </w:pPr>
                            <w:r>
                              <w:tab/>
                              <w:t xml:space="preserve">n_vars = 1 if type(data) is list else </w:t>
                            </w:r>
                            <w:proofErr w:type="gramStart"/>
                            <w:r>
                              <w:t>data.shape</w:t>
                            </w:r>
                            <w:proofErr w:type="gramEnd"/>
                            <w:r>
                              <w:t>[1]</w:t>
                            </w:r>
                          </w:p>
                          <w:p w14:paraId="3560D22E" w14:textId="77777777" w:rsidR="00E45B44" w:rsidRDefault="00E45B44" w:rsidP="00A065F9">
                            <w:pPr>
                              <w:spacing w:line="240" w:lineRule="auto"/>
                            </w:pPr>
                            <w:r>
                              <w:tab/>
                              <w:t>df = DataFrame(data)</w:t>
                            </w:r>
                          </w:p>
                          <w:p w14:paraId="5E6BF00A" w14:textId="77777777" w:rsidR="00E45B44" w:rsidRDefault="00E45B44" w:rsidP="00A065F9">
                            <w:pPr>
                              <w:spacing w:line="240" w:lineRule="auto"/>
                            </w:pPr>
                            <w:r>
                              <w:tab/>
                              <w:t xml:space="preserve">cols, names = </w:t>
                            </w:r>
                            <w:proofErr w:type="gramStart"/>
                            <w:r>
                              <w:t>list(</w:t>
                            </w:r>
                            <w:proofErr w:type="gramEnd"/>
                            <w:r>
                              <w:t>), list()</w:t>
                            </w:r>
                          </w:p>
                          <w:p w14:paraId="6DE48935" w14:textId="77777777" w:rsidR="00E45B44" w:rsidRDefault="00E45B44" w:rsidP="00A065F9">
                            <w:pPr>
                              <w:spacing w:line="240" w:lineRule="auto"/>
                            </w:pPr>
                            <w:r>
                              <w:tab/>
                              <w:t xml:space="preserve"># </w:t>
                            </w:r>
                            <w:proofErr w:type="gramStart"/>
                            <w:r>
                              <w:t>input</w:t>
                            </w:r>
                            <w:proofErr w:type="gramEnd"/>
                            <w:r>
                              <w:t xml:space="preserve"> sequence (t-n, ... t-1)</w:t>
                            </w:r>
                          </w:p>
                          <w:p w14:paraId="7370A90B" w14:textId="77777777" w:rsidR="00E45B44" w:rsidRDefault="00E45B44" w:rsidP="00A065F9">
                            <w:pPr>
                              <w:spacing w:line="240" w:lineRule="auto"/>
                            </w:pPr>
                            <w:r>
                              <w:tab/>
                              <w:t xml:space="preserve">for i in </w:t>
                            </w:r>
                            <w:proofErr w:type="gramStart"/>
                            <w:r>
                              <w:t>range(</w:t>
                            </w:r>
                            <w:proofErr w:type="gramEnd"/>
                            <w:r>
                              <w:t>n_in, 0, -1):</w:t>
                            </w:r>
                          </w:p>
                          <w:p w14:paraId="4411EF53" w14:textId="77777777" w:rsidR="00E45B44" w:rsidRDefault="00E45B44" w:rsidP="00A065F9">
                            <w:pPr>
                              <w:spacing w:line="240" w:lineRule="auto"/>
                            </w:pPr>
                            <w:r>
                              <w:tab/>
                            </w:r>
                            <w:r>
                              <w:tab/>
                            </w:r>
                            <w:proofErr w:type="gramStart"/>
                            <w:r>
                              <w:t>cols.append</w:t>
                            </w:r>
                            <w:proofErr w:type="gramEnd"/>
                            <w:r>
                              <w:t>(df.shift(i))</w:t>
                            </w:r>
                          </w:p>
                          <w:p w14:paraId="7F172561" w14:textId="77777777" w:rsidR="00E45B44" w:rsidRDefault="00E45B44" w:rsidP="00A065F9">
                            <w:pPr>
                              <w:spacing w:line="240" w:lineRule="auto"/>
                            </w:pPr>
                            <w:r>
                              <w:tab/>
                            </w:r>
                            <w:r>
                              <w:tab/>
                              <w:t>names += [('var%d(t-%d)' % (j+1, i)) for j in range(n_vars)]</w:t>
                            </w:r>
                          </w:p>
                          <w:p w14:paraId="3601FF76" w14:textId="77777777" w:rsidR="00E45B44" w:rsidRDefault="00E45B44" w:rsidP="00A065F9">
                            <w:pPr>
                              <w:spacing w:line="240" w:lineRule="auto"/>
                            </w:pPr>
                            <w:r>
                              <w:tab/>
                              <w:t xml:space="preserve"># </w:t>
                            </w:r>
                            <w:proofErr w:type="gramStart"/>
                            <w:r>
                              <w:t>forecast</w:t>
                            </w:r>
                            <w:proofErr w:type="gramEnd"/>
                            <w:r>
                              <w:t xml:space="preserve"> sequence (t, t+1, ... t+n)</w:t>
                            </w:r>
                          </w:p>
                          <w:p w14:paraId="05B22A36" w14:textId="77777777" w:rsidR="00E45B44" w:rsidRDefault="00E45B44" w:rsidP="00A065F9">
                            <w:pPr>
                              <w:spacing w:line="240" w:lineRule="auto"/>
                            </w:pPr>
                            <w:r>
                              <w:tab/>
                              <w:t xml:space="preserve">for i in </w:t>
                            </w:r>
                            <w:proofErr w:type="gramStart"/>
                            <w:r>
                              <w:t>range(</w:t>
                            </w:r>
                            <w:proofErr w:type="gramEnd"/>
                            <w:r>
                              <w:t>0, n_out):</w:t>
                            </w:r>
                          </w:p>
                          <w:p w14:paraId="1F0A1304" w14:textId="77777777" w:rsidR="00E45B44" w:rsidRDefault="00E45B44" w:rsidP="00A065F9">
                            <w:pPr>
                              <w:spacing w:line="240" w:lineRule="auto"/>
                            </w:pPr>
                            <w:r>
                              <w:tab/>
                            </w:r>
                            <w:r>
                              <w:tab/>
                            </w:r>
                            <w:proofErr w:type="gramStart"/>
                            <w:r>
                              <w:t>cols.append</w:t>
                            </w:r>
                            <w:proofErr w:type="gramEnd"/>
                            <w:r>
                              <w:t>(df.shift(-i))</w:t>
                            </w:r>
                          </w:p>
                          <w:p w14:paraId="6088392C" w14:textId="77777777" w:rsidR="00E45B44" w:rsidRDefault="00E45B44" w:rsidP="00A065F9">
                            <w:pPr>
                              <w:spacing w:line="240" w:lineRule="auto"/>
                            </w:pPr>
                            <w:r>
                              <w:tab/>
                            </w:r>
                            <w:r>
                              <w:tab/>
                              <w:t>if i == 0:</w:t>
                            </w:r>
                          </w:p>
                          <w:p w14:paraId="65063A14" w14:textId="77777777" w:rsidR="00E45B44" w:rsidRDefault="00E45B44" w:rsidP="00A065F9">
                            <w:pPr>
                              <w:spacing w:line="240" w:lineRule="auto"/>
                            </w:pPr>
                            <w:r>
                              <w:tab/>
                            </w:r>
                            <w:r>
                              <w:tab/>
                            </w:r>
                            <w:r>
                              <w:tab/>
                              <w:t>names += [('var%d(t)' % (j+1)) for j in range(n_vars)]</w:t>
                            </w:r>
                          </w:p>
                          <w:p w14:paraId="3AEEFD17" w14:textId="77777777" w:rsidR="00E45B44" w:rsidRDefault="00E45B44" w:rsidP="00A065F9">
                            <w:pPr>
                              <w:spacing w:line="240" w:lineRule="auto"/>
                            </w:pPr>
                            <w:r>
                              <w:tab/>
                            </w:r>
                            <w:r>
                              <w:tab/>
                              <w:t>else:</w:t>
                            </w:r>
                          </w:p>
                          <w:p w14:paraId="7D701D70" w14:textId="77777777" w:rsidR="00E45B44" w:rsidRDefault="00E45B44" w:rsidP="00A065F9">
                            <w:pPr>
                              <w:spacing w:line="240" w:lineRule="auto"/>
                            </w:pPr>
                            <w:r>
                              <w:tab/>
                            </w:r>
                            <w:r>
                              <w:tab/>
                            </w:r>
                            <w:r>
                              <w:tab/>
                              <w:t>names += [('var%d(t+%d)' % (j+1, i)) for j in range(n_vars)]</w:t>
                            </w:r>
                          </w:p>
                          <w:p w14:paraId="512659D5" w14:textId="77777777" w:rsidR="00E45B44" w:rsidRDefault="00E45B44" w:rsidP="00A065F9">
                            <w:pPr>
                              <w:spacing w:line="240" w:lineRule="auto"/>
                            </w:pPr>
                            <w:r>
                              <w:tab/>
                              <w:t xml:space="preserve"># </w:t>
                            </w:r>
                            <w:proofErr w:type="gramStart"/>
                            <w:r>
                              <w:t>put</w:t>
                            </w:r>
                            <w:proofErr w:type="gramEnd"/>
                            <w:r>
                              <w:t xml:space="preserve"> it all together</w:t>
                            </w:r>
                          </w:p>
                          <w:p w14:paraId="47511BDE" w14:textId="77777777" w:rsidR="00E45B44" w:rsidRDefault="00E45B44" w:rsidP="00A065F9">
                            <w:pPr>
                              <w:spacing w:line="240" w:lineRule="auto"/>
                            </w:pPr>
                            <w:r>
                              <w:tab/>
                              <w:t xml:space="preserve">agg = </w:t>
                            </w:r>
                            <w:proofErr w:type="gramStart"/>
                            <w:r>
                              <w:t>concat(</w:t>
                            </w:r>
                            <w:proofErr w:type="gramEnd"/>
                            <w:r>
                              <w:t>cols, axis=1)</w:t>
                            </w:r>
                          </w:p>
                          <w:p w14:paraId="0DA6E52C" w14:textId="77777777" w:rsidR="00E45B44" w:rsidRDefault="00E45B44" w:rsidP="00A065F9">
                            <w:pPr>
                              <w:spacing w:line="240" w:lineRule="auto"/>
                            </w:pPr>
                            <w:r>
                              <w:tab/>
                            </w:r>
                            <w:proofErr w:type="gramStart"/>
                            <w:r>
                              <w:t>agg.columns</w:t>
                            </w:r>
                            <w:proofErr w:type="gramEnd"/>
                            <w:r>
                              <w:t xml:space="preserve"> = names</w:t>
                            </w:r>
                          </w:p>
                          <w:p w14:paraId="56B29470" w14:textId="77777777" w:rsidR="00E45B44" w:rsidRDefault="00E45B44" w:rsidP="00A065F9">
                            <w:pPr>
                              <w:spacing w:line="240" w:lineRule="auto"/>
                            </w:pPr>
                            <w:r>
                              <w:tab/>
                              <w:t xml:space="preserve"># </w:t>
                            </w:r>
                            <w:proofErr w:type="gramStart"/>
                            <w:r>
                              <w:t>drop</w:t>
                            </w:r>
                            <w:proofErr w:type="gramEnd"/>
                            <w:r>
                              <w:t xml:space="preserve"> rows with NaN values</w:t>
                            </w:r>
                          </w:p>
                          <w:p w14:paraId="1BF56328" w14:textId="77777777" w:rsidR="00E45B44" w:rsidRDefault="00E45B44" w:rsidP="00A065F9">
                            <w:pPr>
                              <w:spacing w:line="240" w:lineRule="auto"/>
                            </w:pPr>
                            <w:r>
                              <w:tab/>
                              <w:t>if dropnan:</w:t>
                            </w:r>
                          </w:p>
                          <w:p w14:paraId="2FE9C089" w14:textId="77777777" w:rsidR="00E45B44" w:rsidRDefault="00E45B44" w:rsidP="00A065F9">
                            <w:pPr>
                              <w:spacing w:line="240" w:lineRule="auto"/>
                            </w:pPr>
                            <w:r>
                              <w:tab/>
                            </w:r>
                            <w:r>
                              <w:tab/>
                            </w:r>
                            <w:proofErr w:type="gramStart"/>
                            <w:r>
                              <w:t>agg.dropna</w:t>
                            </w:r>
                            <w:proofErr w:type="gramEnd"/>
                            <w:r>
                              <w:t>(inplace=True)</w:t>
                            </w:r>
                          </w:p>
                          <w:p w14:paraId="358C1ACB" w14:textId="77777777" w:rsidR="00E45B44" w:rsidRDefault="00E45B44" w:rsidP="00A065F9">
                            <w:pPr>
                              <w:spacing w:line="240" w:lineRule="auto"/>
                            </w:pPr>
                            <w:r>
                              <w:tab/>
                              <w:t>return agg</w:t>
                            </w:r>
                          </w:p>
                          <w:p w14:paraId="5AEC9B1C" w14:textId="77777777" w:rsidR="00000000" w:rsidRDefault="00765058"/>
                          <w:p w14:paraId="13132B61" w14:textId="4207784F" w:rsidR="00E45B44" w:rsidRDefault="00E45B44" w:rsidP="00A065F9">
                            <w:pPr>
                              <w:spacing w:line="240" w:lineRule="auto"/>
                            </w:pPr>
                            <w:r>
                              <w:t># convert series to supervised learning</w:t>
                            </w:r>
                          </w:p>
                          <w:p w14:paraId="6173E142" w14:textId="77777777" w:rsidR="00E45B44" w:rsidRDefault="00E45B44" w:rsidP="00A065F9">
                            <w:pPr>
                              <w:spacing w:line="240" w:lineRule="auto"/>
                            </w:pPr>
                            <w:r>
                              <w:t>def series_to_</w:t>
                            </w:r>
                            <w:proofErr w:type="gramStart"/>
                            <w:r>
                              <w:t>supervised(</w:t>
                            </w:r>
                            <w:proofErr w:type="gramEnd"/>
                            <w:r>
                              <w:t>data, n_in=1, n_out=1, dropnan=True):</w:t>
                            </w:r>
                          </w:p>
                          <w:p w14:paraId="35958395" w14:textId="77777777" w:rsidR="00E45B44" w:rsidRDefault="00E45B44" w:rsidP="00A065F9">
                            <w:pPr>
                              <w:spacing w:line="240" w:lineRule="auto"/>
                            </w:pPr>
                            <w:r>
                              <w:tab/>
                              <w:t xml:space="preserve">n_vars = 1 if type(data) is list else </w:t>
                            </w:r>
                            <w:proofErr w:type="gramStart"/>
                            <w:r>
                              <w:t>data.shape</w:t>
                            </w:r>
                            <w:proofErr w:type="gramEnd"/>
                            <w:r>
                              <w:t>[1]</w:t>
                            </w:r>
                          </w:p>
                          <w:p w14:paraId="43E5C677" w14:textId="77777777" w:rsidR="00E45B44" w:rsidRDefault="00E45B44" w:rsidP="00A065F9">
                            <w:pPr>
                              <w:spacing w:line="240" w:lineRule="auto"/>
                            </w:pPr>
                            <w:r>
                              <w:tab/>
                              <w:t>df = DataFrame(data)</w:t>
                            </w:r>
                          </w:p>
                          <w:p w14:paraId="60FBAD2D" w14:textId="77777777" w:rsidR="00E45B44" w:rsidRDefault="00E45B44" w:rsidP="00A065F9">
                            <w:pPr>
                              <w:spacing w:line="240" w:lineRule="auto"/>
                            </w:pPr>
                            <w:r>
                              <w:tab/>
                              <w:t xml:space="preserve">cols, names = </w:t>
                            </w:r>
                            <w:proofErr w:type="gramStart"/>
                            <w:r>
                              <w:t>list(</w:t>
                            </w:r>
                            <w:proofErr w:type="gramEnd"/>
                            <w:r>
                              <w:t>), list()</w:t>
                            </w:r>
                          </w:p>
                          <w:p w14:paraId="322F9168" w14:textId="77777777" w:rsidR="00E45B44" w:rsidRDefault="00E45B44" w:rsidP="00A065F9">
                            <w:pPr>
                              <w:spacing w:line="240" w:lineRule="auto"/>
                            </w:pPr>
                            <w:r>
                              <w:tab/>
                              <w:t xml:space="preserve"># </w:t>
                            </w:r>
                            <w:proofErr w:type="gramStart"/>
                            <w:r>
                              <w:t>input</w:t>
                            </w:r>
                            <w:proofErr w:type="gramEnd"/>
                            <w:r>
                              <w:t xml:space="preserve"> sequence (t-n, ... t-1)</w:t>
                            </w:r>
                          </w:p>
                          <w:p w14:paraId="65EA187F" w14:textId="77777777" w:rsidR="00E45B44" w:rsidRDefault="00E45B44" w:rsidP="00A065F9">
                            <w:pPr>
                              <w:spacing w:line="240" w:lineRule="auto"/>
                            </w:pPr>
                            <w:r>
                              <w:tab/>
                              <w:t xml:space="preserve">for i in </w:t>
                            </w:r>
                            <w:proofErr w:type="gramStart"/>
                            <w:r>
                              <w:t>range(</w:t>
                            </w:r>
                            <w:proofErr w:type="gramEnd"/>
                            <w:r>
                              <w:t>n_in, 0, -1):</w:t>
                            </w:r>
                          </w:p>
                          <w:p w14:paraId="60BAB88B" w14:textId="77777777" w:rsidR="00E45B44" w:rsidRDefault="00E45B44" w:rsidP="00A065F9">
                            <w:pPr>
                              <w:spacing w:line="240" w:lineRule="auto"/>
                            </w:pPr>
                            <w:r>
                              <w:tab/>
                            </w:r>
                            <w:r>
                              <w:tab/>
                            </w:r>
                            <w:proofErr w:type="gramStart"/>
                            <w:r>
                              <w:t>cols.append</w:t>
                            </w:r>
                            <w:proofErr w:type="gramEnd"/>
                            <w:r>
                              <w:t>(df.shift(i))</w:t>
                            </w:r>
                          </w:p>
                          <w:p w14:paraId="7646A8B9" w14:textId="77777777" w:rsidR="00E45B44" w:rsidRDefault="00E45B44" w:rsidP="00A065F9">
                            <w:pPr>
                              <w:spacing w:line="240" w:lineRule="auto"/>
                            </w:pPr>
                            <w:r>
                              <w:tab/>
                            </w:r>
                            <w:r>
                              <w:tab/>
                              <w:t>names += [('var%d(t-%d)' % (j+1, i)) for j in range(n_vars)]</w:t>
                            </w:r>
                          </w:p>
                          <w:p w14:paraId="0FC3C78F" w14:textId="77777777" w:rsidR="00E45B44" w:rsidRDefault="00E45B44" w:rsidP="00A065F9">
                            <w:pPr>
                              <w:spacing w:line="240" w:lineRule="auto"/>
                            </w:pPr>
                            <w:r>
                              <w:tab/>
                              <w:t xml:space="preserve"># </w:t>
                            </w:r>
                            <w:proofErr w:type="gramStart"/>
                            <w:r>
                              <w:t>forecast</w:t>
                            </w:r>
                            <w:proofErr w:type="gramEnd"/>
                            <w:r>
                              <w:t xml:space="preserve"> sequence (t, t+1, ... t+n)</w:t>
                            </w:r>
                          </w:p>
                          <w:p w14:paraId="64CB6049" w14:textId="77777777" w:rsidR="00E45B44" w:rsidRDefault="00E45B44" w:rsidP="00A065F9">
                            <w:pPr>
                              <w:spacing w:line="240" w:lineRule="auto"/>
                            </w:pPr>
                            <w:r>
                              <w:tab/>
                              <w:t xml:space="preserve">for i in </w:t>
                            </w:r>
                            <w:proofErr w:type="gramStart"/>
                            <w:r>
                              <w:t>range(</w:t>
                            </w:r>
                            <w:proofErr w:type="gramEnd"/>
                            <w:r>
                              <w:t>0, n_out):</w:t>
                            </w:r>
                          </w:p>
                          <w:p w14:paraId="6939B838" w14:textId="77777777" w:rsidR="00E45B44" w:rsidRDefault="00E45B44" w:rsidP="00A065F9">
                            <w:pPr>
                              <w:spacing w:line="240" w:lineRule="auto"/>
                            </w:pPr>
                            <w:r>
                              <w:tab/>
                            </w:r>
                            <w:r>
                              <w:tab/>
                            </w:r>
                            <w:proofErr w:type="gramStart"/>
                            <w:r>
                              <w:t>cols.append</w:t>
                            </w:r>
                            <w:proofErr w:type="gramEnd"/>
                            <w:r>
                              <w:t>(df.shift(-i))</w:t>
                            </w:r>
                          </w:p>
                          <w:p w14:paraId="665D252B" w14:textId="77777777" w:rsidR="00E45B44" w:rsidRDefault="00E45B44" w:rsidP="00A065F9">
                            <w:pPr>
                              <w:spacing w:line="240" w:lineRule="auto"/>
                            </w:pPr>
                            <w:r>
                              <w:tab/>
                            </w:r>
                            <w:r>
                              <w:tab/>
                              <w:t>if i == 0:</w:t>
                            </w:r>
                          </w:p>
                          <w:p w14:paraId="1E67C0E2" w14:textId="77777777" w:rsidR="00E45B44" w:rsidRDefault="00E45B44" w:rsidP="00A065F9">
                            <w:pPr>
                              <w:spacing w:line="240" w:lineRule="auto"/>
                            </w:pPr>
                            <w:r>
                              <w:tab/>
                            </w:r>
                            <w:r>
                              <w:tab/>
                            </w:r>
                            <w:r>
                              <w:tab/>
                              <w:t>names += [('var%d(t)' % (j+1)) for j in range(n_vars)]</w:t>
                            </w:r>
                          </w:p>
                          <w:p w14:paraId="0D5F64EA" w14:textId="77777777" w:rsidR="00E45B44" w:rsidRDefault="00E45B44" w:rsidP="00A065F9">
                            <w:pPr>
                              <w:spacing w:line="240" w:lineRule="auto"/>
                            </w:pPr>
                            <w:r>
                              <w:tab/>
                            </w:r>
                            <w:r>
                              <w:tab/>
                              <w:t>else:</w:t>
                            </w:r>
                          </w:p>
                          <w:p w14:paraId="1FAF0B13" w14:textId="77777777" w:rsidR="00E45B44" w:rsidRDefault="00E45B44" w:rsidP="00A065F9">
                            <w:pPr>
                              <w:spacing w:line="240" w:lineRule="auto"/>
                            </w:pPr>
                            <w:r>
                              <w:tab/>
                            </w:r>
                            <w:r>
                              <w:tab/>
                            </w:r>
                            <w:r>
                              <w:tab/>
                              <w:t>names += [('var%d(t+%d)' % (j+1, i)) for j in range(n_vars)]</w:t>
                            </w:r>
                          </w:p>
                          <w:p w14:paraId="194895DF" w14:textId="77777777" w:rsidR="00E45B44" w:rsidRDefault="00E45B44" w:rsidP="00A065F9">
                            <w:pPr>
                              <w:spacing w:line="240" w:lineRule="auto"/>
                            </w:pPr>
                            <w:r>
                              <w:tab/>
                              <w:t xml:space="preserve"># </w:t>
                            </w:r>
                            <w:proofErr w:type="gramStart"/>
                            <w:r>
                              <w:t>put</w:t>
                            </w:r>
                            <w:proofErr w:type="gramEnd"/>
                            <w:r>
                              <w:t xml:space="preserve"> it all together</w:t>
                            </w:r>
                          </w:p>
                          <w:p w14:paraId="10AA47CF" w14:textId="77777777" w:rsidR="00E45B44" w:rsidRDefault="00E45B44" w:rsidP="00A065F9">
                            <w:pPr>
                              <w:spacing w:line="240" w:lineRule="auto"/>
                            </w:pPr>
                            <w:r>
                              <w:tab/>
                              <w:t xml:space="preserve">agg = </w:t>
                            </w:r>
                            <w:proofErr w:type="gramStart"/>
                            <w:r>
                              <w:t>concat(</w:t>
                            </w:r>
                            <w:proofErr w:type="gramEnd"/>
                            <w:r>
                              <w:t>cols, axis=1)</w:t>
                            </w:r>
                          </w:p>
                          <w:p w14:paraId="6F9181B9" w14:textId="77777777" w:rsidR="00E45B44" w:rsidRDefault="00E45B44" w:rsidP="00A065F9">
                            <w:pPr>
                              <w:spacing w:line="240" w:lineRule="auto"/>
                            </w:pPr>
                            <w:r>
                              <w:tab/>
                            </w:r>
                            <w:proofErr w:type="gramStart"/>
                            <w:r>
                              <w:t>agg.columns</w:t>
                            </w:r>
                            <w:proofErr w:type="gramEnd"/>
                            <w:r>
                              <w:t xml:space="preserve"> = names</w:t>
                            </w:r>
                          </w:p>
                          <w:p w14:paraId="3C2A98E2" w14:textId="77777777" w:rsidR="00E45B44" w:rsidRDefault="00E45B44" w:rsidP="00A065F9">
                            <w:pPr>
                              <w:spacing w:line="240" w:lineRule="auto"/>
                            </w:pPr>
                            <w:r>
                              <w:tab/>
                              <w:t xml:space="preserve"># </w:t>
                            </w:r>
                            <w:proofErr w:type="gramStart"/>
                            <w:r>
                              <w:t>drop</w:t>
                            </w:r>
                            <w:proofErr w:type="gramEnd"/>
                            <w:r>
                              <w:t xml:space="preserve"> rows with NaN values</w:t>
                            </w:r>
                          </w:p>
                          <w:p w14:paraId="4937E78C" w14:textId="77777777" w:rsidR="00E45B44" w:rsidRDefault="00E45B44" w:rsidP="00A065F9">
                            <w:pPr>
                              <w:spacing w:line="240" w:lineRule="auto"/>
                            </w:pPr>
                            <w:r>
                              <w:tab/>
                              <w:t>if dropnan:</w:t>
                            </w:r>
                          </w:p>
                          <w:p w14:paraId="00BAD0B6" w14:textId="77777777" w:rsidR="00E45B44" w:rsidRDefault="00E45B44" w:rsidP="00A065F9">
                            <w:pPr>
                              <w:spacing w:line="240" w:lineRule="auto"/>
                            </w:pPr>
                            <w:r>
                              <w:tab/>
                            </w:r>
                            <w:r>
                              <w:tab/>
                            </w:r>
                            <w:proofErr w:type="gramStart"/>
                            <w:r>
                              <w:t>agg.dropna</w:t>
                            </w:r>
                            <w:proofErr w:type="gramEnd"/>
                            <w:r>
                              <w:t>(inplace=True)</w:t>
                            </w:r>
                          </w:p>
                          <w:p w14:paraId="19E58A58" w14:textId="77777777" w:rsidR="00E45B44" w:rsidRDefault="00E45B44" w:rsidP="00A065F9">
                            <w:pPr>
                              <w:spacing w:line="240" w:lineRule="auto"/>
                            </w:pPr>
                            <w:r>
                              <w:tab/>
                              <w:t>return agg</w:t>
                            </w:r>
                          </w:p>
                          <w:p w14:paraId="15F91C9A" w14:textId="77777777" w:rsidR="008E1A01" w:rsidRDefault="008E1A01"/>
                          <w:p w14:paraId="10CAFBA1"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62409BE" w14:textId="77777777" w:rsidR="00E45B44" w:rsidRDefault="00E45B44" w:rsidP="00A065F9">
                            <w:pPr>
                              <w:spacing w:line="240" w:lineRule="auto"/>
                            </w:pPr>
                            <w:r>
                              <w:t>def series_to_</w:t>
                            </w:r>
                            <w:proofErr w:type="gramStart"/>
                            <w:r>
                              <w:t>supervised(</w:t>
                            </w:r>
                            <w:proofErr w:type="gramEnd"/>
                            <w:r>
                              <w:t>data, n_in=1, n_out=1, dropnan=True):</w:t>
                            </w:r>
                          </w:p>
                          <w:p w14:paraId="3F96B3B3" w14:textId="77777777" w:rsidR="00E45B44" w:rsidRDefault="00E45B44" w:rsidP="00A065F9">
                            <w:pPr>
                              <w:spacing w:line="240" w:lineRule="auto"/>
                            </w:pPr>
                            <w:r>
                              <w:tab/>
                              <w:t xml:space="preserve">n_vars = 1 if type(data) is list else </w:t>
                            </w:r>
                            <w:proofErr w:type="gramStart"/>
                            <w:r>
                              <w:t>data.shape</w:t>
                            </w:r>
                            <w:proofErr w:type="gramEnd"/>
                            <w:r>
                              <w:t>[1]</w:t>
                            </w:r>
                          </w:p>
                          <w:p w14:paraId="1378AAF4" w14:textId="77777777" w:rsidR="00E45B44" w:rsidRDefault="00E45B44" w:rsidP="00A065F9">
                            <w:pPr>
                              <w:spacing w:line="240" w:lineRule="auto"/>
                            </w:pPr>
                            <w:r>
                              <w:tab/>
                              <w:t>df = DataFrame(data)</w:t>
                            </w:r>
                          </w:p>
                          <w:p w14:paraId="17430CB6" w14:textId="77777777" w:rsidR="00E45B44" w:rsidRDefault="00E45B44" w:rsidP="00A065F9">
                            <w:pPr>
                              <w:spacing w:line="240" w:lineRule="auto"/>
                            </w:pPr>
                            <w:r>
                              <w:tab/>
                              <w:t xml:space="preserve">cols, names = </w:t>
                            </w:r>
                            <w:proofErr w:type="gramStart"/>
                            <w:r>
                              <w:t>list(</w:t>
                            </w:r>
                            <w:proofErr w:type="gramEnd"/>
                            <w:r>
                              <w:t>), list()</w:t>
                            </w:r>
                          </w:p>
                          <w:p w14:paraId="024B7332" w14:textId="77777777" w:rsidR="00E45B44" w:rsidRDefault="00E45B44" w:rsidP="00A065F9">
                            <w:pPr>
                              <w:spacing w:line="240" w:lineRule="auto"/>
                            </w:pPr>
                            <w:r>
                              <w:tab/>
                              <w:t xml:space="preserve"># </w:t>
                            </w:r>
                            <w:proofErr w:type="gramStart"/>
                            <w:r>
                              <w:t>input</w:t>
                            </w:r>
                            <w:proofErr w:type="gramEnd"/>
                            <w:r>
                              <w:t xml:space="preserve"> sequence (t-n, ... t-1)</w:t>
                            </w:r>
                          </w:p>
                          <w:p w14:paraId="238EE6CF" w14:textId="77777777" w:rsidR="00E45B44" w:rsidRDefault="00E45B44" w:rsidP="00A065F9">
                            <w:pPr>
                              <w:spacing w:line="240" w:lineRule="auto"/>
                            </w:pPr>
                            <w:r>
                              <w:tab/>
                              <w:t xml:space="preserve">for i in </w:t>
                            </w:r>
                            <w:proofErr w:type="gramStart"/>
                            <w:r>
                              <w:t>range(</w:t>
                            </w:r>
                            <w:proofErr w:type="gramEnd"/>
                            <w:r>
                              <w:t>n_in, 0, -1):</w:t>
                            </w:r>
                          </w:p>
                          <w:p w14:paraId="3C395C08" w14:textId="77777777" w:rsidR="00E45B44" w:rsidRDefault="00E45B44" w:rsidP="00A065F9">
                            <w:pPr>
                              <w:spacing w:line="240" w:lineRule="auto"/>
                            </w:pPr>
                            <w:r>
                              <w:tab/>
                            </w:r>
                            <w:r>
                              <w:tab/>
                            </w:r>
                            <w:proofErr w:type="gramStart"/>
                            <w:r>
                              <w:t>cols.append</w:t>
                            </w:r>
                            <w:proofErr w:type="gramEnd"/>
                            <w:r>
                              <w:t>(df.shift(i))</w:t>
                            </w:r>
                          </w:p>
                          <w:p w14:paraId="7F8C7EA9" w14:textId="77777777" w:rsidR="00E45B44" w:rsidRDefault="00E45B44" w:rsidP="00A065F9">
                            <w:pPr>
                              <w:spacing w:line="240" w:lineRule="auto"/>
                            </w:pPr>
                            <w:r>
                              <w:tab/>
                            </w:r>
                            <w:r>
                              <w:tab/>
                              <w:t>names += [('var%d(t-%d)' % (j+1, i)) for j in range(n_vars)]</w:t>
                            </w:r>
                          </w:p>
                          <w:p w14:paraId="4BE41ED7" w14:textId="77777777" w:rsidR="00E45B44" w:rsidRDefault="00E45B44" w:rsidP="00A065F9">
                            <w:pPr>
                              <w:spacing w:line="240" w:lineRule="auto"/>
                            </w:pPr>
                            <w:r>
                              <w:tab/>
                              <w:t xml:space="preserve"># </w:t>
                            </w:r>
                            <w:proofErr w:type="gramStart"/>
                            <w:r>
                              <w:t>forecast</w:t>
                            </w:r>
                            <w:proofErr w:type="gramEnd"/>
                            <w:r>
                              <w:t xml:space="preserve"> sequence (t, t+1, ... t+n)</w:t>
                            </w:r>
                          </w:p>
                          <w:p w14:paraId="09800B48" w14:textId="77777777" w:rsidR="00E45B44" w:rsidRDefault="00E45B44" w:rsidP="00A065F9">
                            <w:pPr>
                              <w:spacing w:line="240" w:lineRule="auto"/>
                            </w:pPr>
                            <w:r>
                              <w:tab/>
                              <w:t xml:space="preserve">for i in </w:t>
                            </w:r>
                            <w:proofErr w:type="gramStart"/>
                            <w:r>
                              <w:t>range(</w:t>
                            </w:r>
                            <w:proofErr w:type="gramEnd"/>
                            <w:r>
                              <w:t>0, n_out):</w:t>
                            </w:r>
                          </w:p>
                          <w:p w14:paraId="103D6F39" w14:textId="77777777" w:rsidR="00E45B44" w:rsidRDefault="00E45B44" w:rsidP="00A065F9">
                            <w:pPr>
                              <w:spacing w:line="240" w:lineRule="auto"/>
                            </w:pPr>
                            <w:r>
                              <w:tab/>
                            </w:r>
                            <w:r>
                              <w:tab/>
                            </w:r>
                            <w:proofErr w:type="gramStart"/>
                            <w:r>
                              <w:t>cols.append</w:t>
                            </w:r>
                            <w:proofErr w:type="gramEnd"/>
                            <w:r>
                              <w:t>(df.shift(-i))</w:t>
                            </w:r>
                          </w:p>
                          <w:p w14:paraId="1FE09BAD" w14:textId="77777777" w:rsidR="00E45B44" w:rsidRDefault="00E45B44" w:rsidP="00A065F9">
                            <w:pPr>
                              <w:spacing w:line="240" w:lineRule="auto"/>
                            </w:pPr>
                            <w:r>
                              <w:tab/>
                            </w:r>
                            <w:r>
                              <w:tab/>
                              <w:t>if i == 0:</w:t>
                            </w:r>
                          </w:p>
                          <w:p w14:paraId="06C0F7A5" w14:textId="77777777" w:rsidR="00E45B44" w:rsidRDefault="00E45B44" w:rsidP="00A065F9">
                            <w:pPr>
                              <w:spacing w:line="240" w:lineRule="auto"/>
                            </w:pPr>
                            <w:r>
                              <w:tab/>
                            </w:r>
                            <w:r>
                              <w:tab/>
                            </w:r>
                            <w:r>
                              <w:tab/>
                              <w:t>names += [('var%d(t)' % (j+1)) for j in range(n_vars)]</w:t>
                            </w:r>
                          </w:p>
                          <w:p w14:paraId="33E92678" w14:textId="77777777" w:rsidR="00E45B44" w:rsidRDefault="00E45B44" w:rsidP="00A065F9">
                            <w:pPr>
                              <w:spacing w:line="240" w:lineRule="auto"/>
                            </w:pPr>
                            <w:r>
                              <w:tab/>
                            </w:r>
                            <w:r>
                              <w:tab/>
                              <w:t>else:</w:t>
                            </w:r>
                          </w:p>
                          <w:p w14:paraId="1275A5E9" w14:textId="77777777" w:rsidR="00E45B44" w:rsidRDefault="00E45B44" w:rsidP="00A065F9">
                            <w:pPr>
                              <w:spacing w:line="240" w:lineRule="auto"/>
                            </w:pPr>
                            <w:r>
                              <w:tab/>
                            </w:r>
                            <w:r>
                              <w:tab/>
                            </w:r>
                            <w:r>
                              <w:tab/>
                              <w:t>names += [('var%d(t+%d)' % (j+1, i)) for j in range(n_vars)]</w:t>
                            </w:r>
                          </w:p>
                          <w:p w14:paraId="466A86BA" w14:textId="77777777" w:rsidR="00E45B44" w:rsidRDefault="00E45B44" w:rsidP="00A065F9">
                            <w:pPr>
                              <w:spacing w:line="240" w:lineRule="auto"/>
                            </w:pPr>
                            <w:r>
                              <w:tab/>
                              <w:t xml:space="preserve"># </w:t>
                            </w:r>
                            <w:proofErr w:type="gramStart"/>
                            <w:r>
                              <w:t>put</w:t>
                            </w:r>
                            <w:proofErr w:type="gramEnd"/>
                            <w:r>
                              <w:t xml:space="preserve"> it all together</w:t>
                            </w:r>
                          </w:p>
                          <w:p w14:paraId="7FBF786A" w14:textId="77777777" w:rsidR="00E45B44" w:rsidRDefault="00E45B44" w:rsidP="00A065F9">
                            <w:pPr>
                              <w:spacing w:line="240" w:lineRule="auto"/>
                            </w:pPr>
                            <w:r>
                              <w:tab/>
                              <w:t xml:space="preserve">agg = </w:t>
                            </w:r>
                            <w:proofErr w:type="gramStart"/>
                            <w:r>
                              <w:t>concat(</w:t>
                            </w:r>
                            <w:proofErr w:type="gramEnd"/>
                            <w:r>
                              <w:t>cols, axis=1)</w:t>
                            </w:r>
                          </w:p>
                          <w:p w14:paraId="6F7B7B75" w14:textId="77777777" w:rsidR="00E45B44" w:rsidRDefault="00E45B44" w:rsidP="00A065F9">
                            <w:pPr>
                              <w:spacing w:line="240" w:lineRule="auto"/>
                            </w:pPr>
                            <w:r>
                              <w:tab/>
                            </w:r>
                            <w:proofErr w:type="gramStart"/>
                            <w:r>
                              <w:t>agg.columns</w:t>
                            </w:r>
                            <w:proofErr w:type="gramEnd"/>
                            <w:r>
                              <w:t xml:space="preserve"> = names</w:t>
                            </w:r>
                          </w:p>
                          <w:p w14:paraId="6F3C2891" w14:textId="77777777" w:rsidR="00E45B44" w:rsidRDefault="00E45B44" w:rsidP="00A065F9">
                            <w:pPr>
                              <w:spacing w:line="240" w:lineRule="auto"/>
                            </w:pPr>
                            <w:r>
                              <w:tab/>
                              <w:t xml:space="preserve"># </w:t>
                            </w:r>
                            <w:proofErr w:type="gramStart"/>
                            <w:r>
                              <w:t>drop</w:t>
                            </w:r>
                            <w:proofErr w:type="gramEnd"/>
                            <w:r>
                              <w:t xml:space="preserve"> rows with NaN values</w:t>
                            </w:r>
                          </w:p>
                          <w:p w14:paraId="71ED469F" w14:textId="77777777" w:rsidR="00E45B44" w:rsidRDefault="00E45B44" w:rsidP="00A065F9">
                            <w:pPr>
                              <w:spacing w:line="240" w:lineRule="auto"/>
                            </w:pPr>
                            <w:r>
                              <w:tab/>
                              <w:t>if dropnan:</w:t>
                            </w:r>
                          </w:p>
                          <w:p w14:paraId="36BB3D05" w14:textId="77777777" w:rsidR="00E45B44" w:rsidRDefault="00E45B44" w:rsidP="00A065F9">
                            <w:pPr>
                              <w:spacing w:line="240" w:lineRule="auto"/>
                            </w:pPr>
                            <w:r>
                              <w:tab/>
                            </w:r>
                            <w:r>
                              <w:tab/>
                            </w:r>
                            <w:proofErr w:type="gramStart"/>
                            <w:r>
                              <w:t>agg.dropna</w:t>
                            </w:r>
                            <w:proofErr w:type="gramEnd"/>
                            <w:r>
                              <w:t>(inplace=True)</w:t>
                            </w:r>
                          </w:p>
                          <w:p w14:paraId="4820BB03" w14:textId="77777777" w:rsidR="00E45B44" w:rsidRDefault="00E45B44" w:rsidP="00A065F9">
                            <w:pPr>
                              <w:spacing w:line="240" w:lineRule="auto"/>
                            </w:pPr>
                            <w:r>
                              <w:tab/>
                              <w:t>return agg</w:t>
                            </w:r>
                          </w:p>
                          <w:p w14:paraId="2AB345E5" w14:textId="77777777" w:rsidR="008E1A01" w:rsidRDefault="008E1A01"/>
                          <w:p w14:paraId="3A8D39EF"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6F45433" w14:textId="77777777" w:rsidR="00E45B44" w:rsidRDefault="00E45B44" w:rsidP="00A065F9">
                            <w:pPr>
                              <w:spacing w:line="240" w:lineRule="auto"/>
                            </w:pPr>
                            <w:r>
                              <w:t>def series_to_</w:t>
                            </w:r>
                            <w:proofErr w:type="gramStart"/>
                            <w:r>
                              <w:t>supervised(</w:t>
                            </w:r>
                            <w:proofErr w:type="gramEnd"/>
                            <w:r>
                              <w:t>data, n_in=1, n_out=1, dropnan=True):</w:t>
                            </w:r>
                          </w:p>
                          <w:p w14:paraId="764F0237" w14:textId="77777777" w:rsidR="00E45B44" w:rsidRDefault="00E45B44" w:rsidP="00A065F9">
                            <w:pPr>
                              <w:spacing w:line="240" w:lineRule="auto"/>
                            </w:pPr>
                            <w:r>
                              <w:tab/>
                              <w:t xml:space="preserve">n_vars = 1 if type(data) is list else </w:t>
                            </w:r>
                            <w:proofErr w:type="gramStart"/>
                            <w:r>
                              <w:t>data.shape</w:t>
                            </w:r>
                            <w:proofErr w:type="gramEnd"/>
                            <w:r>
                              <w:t>[1]</w:t>
                            </w:r>
                          </w:p>
                          <w:p w14:paraId="5014E214" w14:textId="77777777" w:rsidR="00E45B44" w:rsidRDefault="00E45B44" w:rsidP="00A065F9">
                            <w:pPr>
                              <w:spacing w:line="240" w:lineRule="auto"/>
                            </w:pPr>
                            <w:r>
                              <w:tab/>
                              <w:t>df = DataFrame(data)</w:t>
                            </w:r>
                          </w:p>
                          <w:p w14:paraId="4C31FAE6" w14:textId="77777777" w:rsidR="00E45B44" w:rsidRDefault="00E45B44" w:rsidP="00A065F9">
                            <w:pPr>
                              <w:spacing w:line="240" w:lineRule="auto"/>
                            </w:pPr>
                            <w:r>
                              <w:tab/>
                              <w:t xml:space="preserve">cols, names = </w:t>
                            </w:r>
                            <w:proofErr w:type="gramStart"/>
                            <w:r>
                              <w:t>list(</w:t>
                            </w:r>
                            <w:proofErr w:type="gramEnd"/>
                            <w:r>
                              <w:t>), list()</w:t>
                            </w:r>
                          </w:p>
                          <w:p w14:paraId="34731708" w14:textId="77777777" w:rsidR="00E45B44" w:rsidRDefault="00E45B44" w:rsidP="00A065F9">
                            <w:pPr>
                              <w:spacing w:line="240" w:lineRule="auto"/>
                            </w:pPr>
                            <w:r>
                              <w:tab/>
                              <w:t xml:space="preserve"># </w:t>
                            </w:r>
                            <w:proofErr w:type="gramStart"/>
                            <w:r>
                              <w:t>input</w:t>
                            </w:r>
                            <w:proofErr w:type="gramEnd"/>
                            <w:r>
                              <w:t xml:space="preserve"> sequence (t-n, ... t-1)</w:t>
                            </w:r>
                          </w:p>
                          <w:p w14:paraId="3E4760B4" w14:textId="77777777" w:rsidR="00E45B44" w:rsidRDefault="00E45B44" w:rsidP="00A065F9">
                            <w:pPr>
                              <w:spacing w:line="240" w:lineRule="auto"/>
                            </w:pPr>
                            <w:r>
                              <w:tab/>
                              <w:t xml:space="preserve">for i in </w:t>
                            </w:r>
                            <w:proofErr w:type="gramStart"/>
                            <w:r>
                              <w:t>range(</w:t>
                            </w:r>
                            <w:proofErr w:type="gramEnd"/>
                            <w:r>
                              <w:t>n_in, 0, -1):</w:t>
                            </w:r>
                          </w:p>
                          <w:p w14:paraId="5355A837" w14:textId="77777777" w:rsidR="00E45B44" w:rsidRDefault="00E45B44" w:rsidP="00A065F9">
                            <w:pPr>
                              <w:spacing w:line="240" w:lineRule="auto"/>
                            </w:pPr>
                            <w:r>
                              <w:tab/>
                            </w:r>
                            <w:r>
                              <w:tab/>
                            </w:r>
                            <w:proofErr w:type="gramStart"/>
                            <w:r>
                              <w:t>cols.append</w:t>
                            </w:r>
                            <w:proofErr w:type="gramEnd"/>
                            <w:r>
                              <w:t>(df.shift(i))</w:t>
                            </w:r>
                          </w:p>
                          <w:p w14:paraId="1823231E" w14:textId="77777777" w:rsidR="00E45B44" w:rsidRDefault="00E45B44" w:rsidP="00A065F9">
                            <w:pPr>
                              <w:spacing w:line="240" w:lineRule="auto"/>
                            </w:pPr>
                            <w:r>
                              <w:tab/>
                            </w:r>
                            <w:r>
                              <w:tab/>
                              <w:t>names += [('var%d(t-%d)' % (j+1, i)) for j in range(n_vars)]</w:t>
                            </w:r>
                          </w:p>
                          <w:p w14:paraId="17070746" w14:textId="77777777" w:rsidR="00E45B44" w:rsidRDefault="00E45B44" w:rsidP="00A065F9">
                            <w:pPr>
                              <w:spacing w:line="240" w:lineRule="auto"/>
                            </w:pPr>
                            <w:r>
                              <w:tab/>
                              <w:t xml:space="preserve"># </w:t>
                            </w:r>
                            <w:proofErr w:type="gramStart"/>
                            <w:r>
                              <w:t>forecast</w:t>
                            </w:r>
                            <w:proofErr w:type="gramEnd"/>
                            <w:r>
                              <w:t xml:space="preserve"> sequence (t, t+1, ... t+n)</w:t>
                            </w:r>
                          </w:p>
                          <w:p w14:paraId="03AEC5F3" w14:textId="77777777" w:rsidR="00E45B44" w:rsidRDefault="00E45B44" w:rsidP="00A065F9">
                            <w:pPr>
                              <w:spacing w:line="240" w:lineRule="auto"/>
                            </w:pPr>
                            <w:r>
                              <w:tab/>
                              <w:t xml:space="preserve">for i in </w:t>
                            </w:r>
                            <w:proofErr w:type="gramStart"/>
                            <w:r>
                              <w:t>range(</w:t>
                            </w:r>
                            <w:proofErr w:type="gramEnd"/>
                            <w:r>
                              <w:t>0, n_out):</w:t>
                            </w:r>
                          </w:p>
                          <w:p w14:paraId="62ECB39F" w14:textId="77777777" w:rsidR="00E45B44" w:rsidRDefault="00E45B44" w:rsidP="00A065F9">
                            <w:pPr>
                              <w:spacing w:line="240" w:lineRule="auto"/>
                            </w:pPr>
                            <w:r>
                              <w:tab/>
                            </w:r>
                            <w:r>
                              <w:tab/>
                            </w:r>
                            <w:proofErr w:type="gramStart"/>
                            <w:r>
                              <w:t>cols.append</w:t>
                            </w:r>
                            <w:proofErr w:type="gramEnd"/>
                            <w:r>
                              <w:t>(df.shift(-i))</w:t>
                            </w:r>
                          </w:p>
                          <w:p w14:paraId="2DB3CB61" w14:textId="77777777" w:rsidR="00E45B44" w:rsidRDefault="00E45B44" w:rsidP="00A065F9">
                            <w:pPr>
                              <w:spacing w:line="240" w:lineRule="auto"/>
                            </w:pPr>
                            <w:r>
                              <w:tab/>
                            </w:r>
                            <w:r>
                              <w:tab/>
                              <w:t>if i == 0:</w:t>
                            </w:r>
                          </w:p>
                          <w:p w14:paraId="658E224D" w14:textId="77777777" w:rsidR="00E45B44" w:rsidRDefault="00E45B44" w:rsidP="00A065F9">
                            <w:pPr>
                              <w:spacing w:line="240" w:lineRule="auto"/>
                            </w:pPr>
                            <w:r>
                              <w:tab/>
                            </w:r>
                            <w:r>
                              <w:tab/>
                            </w:r>
                            <w:r>
                              <w:tab/>
                              <w:t>names += [('var%d(t)' % (j+1)) for j in range(n_vars)]</w:t>
                            </w:r>
                          </w:p>
                          <w:p w14:paraId="18C6CA8D" w14:textId="77777777" w:rsidR="00E45B44" w:rsidRDefault="00E45B44" w:rsidP="00A065F9">
                            <w:pPr>
                              <w:spacing w:line="240" w:lineRule="auto"/>
                            </w:pPr>
                            <w:r>
                              <w:tab/>
                            </w:r>
                            <w:r>
                              <w:tab/>
                              <w:t>else:</w:t>
                            </w:r>
                          </w:p>
                          <w:p w14:paraId="1D555040" w14:textId="77777777" w:rsidR="00E45B44" w:rsidRDefault="00E45B44" w:rsidP="00A065F9">
                            <w:pPr>
                              <w:spacing w:line="240" w:lineRule="auto"/>
                            </w:pPr>
                            <w:r>
                              <w:tab/>
                            </w:r>
                            <w:r>
                              <w:tab/>
                            </w:r>
                            <w:r>
                              <w:tab/>
                              <w:t>names += [('var%d(t+%d)' % (j+1, i)) for j in range(n_vars)]</w:t>
                            </w:r>
                          </w:p>
                          <w:p w14:paraId="6CF47699" w14:textId="77777777" w:rsidR="00E45B44" w:rsidRDefault="00E45B44" w:rsidP="00A065F9">
                            <w:pPr>
                              <w:spacing w:line="240" w:lineRule="auto"/>
                            </w:pPr>
                            <w:r>
                              <w:tab/>
                              <w:t xml:space="preserve"># </w:t>
                            </w:r>
                            <w:proofErr w:type="gramStart"/>
                            <w:r>
                              <w:t>put</w:t>
                            </w:r>
                            <w:proofErr w:type="gramEnd"/>
                            <w:r>
                              <w:t xml:space="preserve"> it all together</w:t>
                            </w:r>
                          </w:p>
                          <w:p w14:paraId="7976B321" w14:textId="77777777" w:rsidR="00E45B44" w:rsidRDefault="00E45B44" w:rsidP="00A065F9">
                            <w:pPr>
                              <w:spacing w:line="240" w:lineRule="auto"/>
                            </w:pPr>
                            <w:r>
                              <w:tab/>
                              <w:t xml:space="preserve">agg = </w:t>
                            </w:r>
                            <w:proofErr w:type="gramStart"/>
                            <w:r>
                              <w:t>concat(</w:t>
                            </w:r>
                            <w:proofErr w:type="gramEnd"/>
                            <w:r>
                              <w:t>cols, axis=1)</w:t>
                            </w:r>
                          </w:p>
                          <w:p w14:paraId="59C2FA63" w14:textId="77777777" w:rsidR="00E45B44" w:rsidRDefault="00E45B44" w:rsidP="00A065F9">
                            <w:pPr>
                              <w:spacing w:line="240" w:lineRule="auto"/>
                            </w:pPr>
                            <w:r>
                              <w:tab/>
                            </w:r>
                            <w:proofErr w:type="gramStart"/>
                            <w:r>
                              <w:t>agg.columns</w:t>
                            </w:r>
                            <w:proofErr w:type="gramEnd"/>
                            <w:r>
                              <w:t xml:space="preserve"> = names</w:t>
                            </w:r>
                          </w:p>
                          <w:p w14:paraId="280C9C7B" w14:textId="77777777" w:rsidR="00E45B44" w:rsidRDefault="00E45B44" w:rsidP="00A065F9">
                            <w:pPr>
                              <w:spacing w:line="240" w:lineRule="auto"/>
                            </w:pPr>
                            <w:r>
                              <w:tab/>
                              <w:t xml:space="preserve"># </w:t>
                            </w:r>
                            <w:proofErr w:type="gramStart"/>
                            <w:r>
                              <w:t>drop</w:t>
                            </w:r>
                            <w:proofErr w:type="gramEnd"/>
                            <w:r>
                              <w:t xml:space="preserve"> rows with NaN values</w:t>
                            </w:r>
                          </w:p>
                          <w:p w14:paraId="06DBDF79" w14:textId="77777777" w:rsidR="00E45B44" w:rsidRDefault="00E45B44" w:rsidP="00A065F9">
                            <w:pPr>
                              <w:spacing w:line="240" w:lineRule="auto"/>
                            </w:pPr>
                            <w:r>
                              <w:tab/>
                              <w:t>if dropnan:</w:t>
                            </w:r>
                          </w:p>
                          <w:p w14:paraId="3C18CEB1" w14:textId="77777777" w:rsidR="00E45B44" w:rsidRDefault="00E45B44" w:rsidP="00A065F9">
                            <w:pPr>
                              <w:spacing w:line="240" w:lineRule="auto"/>
                            </w:pPr>
                            <w:r>
                              <w:tab/>
                            </w:r>
                            <w:r>
                              <w:tab/>
                            </w:r>
                            <w:proofErr w:type="gramStart"/>
                            <w:r>
                              <w:t>agg.dropna</w:t>
                            </w:r>
                            <w:proofErr w:type="gramEnd"/>
                            <w:r>
                              <w:t>(inplace=True)</w:t>
                            </w:r>
                          </w:p>
                          <w:p w14:paraId="1EBE3CD0" w14:textId="77777777" w:rsidR="00E45B44" w:rsidRDefault="00E45B44" w:rsidP="00A065F9">
                            <w:pPr>
                              <w:spacing w:line="240" w:lineRule="auto"/>
                            </w:pPr>
                            <w:r>
                              <w:tab/>
                              <w:t>return agg</w:t>
                            </w:r>
                          </w:p>
                          <w:p w14:paraId="032FA93E" w14:textId="77777777" w:rsidR="008E1A01" w:rsidRDefault="008E1A01"/>
                          <w:p w14:paraId="567C736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F644C59" w14:textId="77777777" w:rsidR="00E45B44" w:rsidRDefault="00E45B44" w:rsidP="00A065F9">
                            <w:pPr>
                              <w:spacing w:line="240" w:lineRule="auto"/>
                            </w:pPr>
                            <w:r>
                              <w:t>def series_to_</w:t>
                            </w:r>
                            <w:proofErr w:type="gramStart"/>
                            <w:r>
                              <w:t>supervised(</w:t>
                            </w:r>
                            <w:proofErr w:type="gramEnd"/>
                            <w:r>
                              <w:t>data, n_in=1, n_out=1, dropnan=True):</w:t>
                            </w:r>
                          </w:p>
                          <w:p w14:paraId="45D1F4EF" w14:textId="77777777" w:rsidR="00E45B44" w:rsidRDefault="00E45B44" w:rsidP="00A065F9">
                            <w:pPr>
                              <w:spacing w:line="240" w:lineRule="auto"/>
                            </w:pPr>
                            <w:r>
                              <w:tab/>
                              <w:t xml:space="preserve">n_vars = 1 if type(data) is list else </w:t>
                            </w:r>
                            <w:proofErr w:type="gramStart"/>
                            <w:r>
                              <w:t>data.shape</w:t>
                            </w:r>
                            <w:proofErr w:type="gramEnd"/>
                            <w:r>
                              <w:t>[1]</w:t>
                            </w:r>
                          </w:p>
                          <w:p w14:paraId="22AE3F61" w14:textId="77777777" w:rsidR="00E45B44" w:rsidRDefault="00E45B44" w:rsidP="00A065F9">
                            <w:pPr>
                              <w:spacing w:line="240" w:lineRule="auto"/>
                            </w:pPr>
                            <w:r>
                              <w:tab/>
                              <w:t>df = DataFrame(data)</w:t>
                            </w:r>
                          </w:p>
                          <w:p w14:paraId="11C23BD1" w14:textId="77777777" w:rsidR="00E45B44" w:rsidRDefault="00E45B44" w:rsidP="00A065F9">
                            <w:pPr>
                              <w:spacing w:line="240" w:lineRule="auto"/>
                            </w:pPr>
                            <w:r>
                              <w:tab/>
                              <w:t xml:space="preserve">cols, names = </w:t>
                            </w:r>
                            <w:proofErr w:type="gramStart"/>
                            <w:r>
                              <w:t>list(</w:t>
                            </w:r>
                            <w:proofErr w:type="gramEnd"/>
                            <w:r>
                              <w:t>), list()</w:t>
                            </w:r>
                          </w:p>
                          <w:p w14:paraId="637D70A7" w14:textId="77777777" w:rsidR="00E45B44" w:rsidRDefault="00E45B44" w:rsidP="00A065F9">
                            <w:pPr>
                              <w:spacing w:line="240" w:lineRule="auto"/>
                            </w:pPr>
                            <w:r>
                              <w:tab/>
                              <w:t xml:space="preserve"># </w:t>
                            </w:r>
                            <w:proofErr w:type="gramStart"/>
                            <w:r>
                              <w:t>input</w:t>
                            </w:r>
                            <w:proofErr w:type="gramEnd"/>
                            <w:r>
                              <w:t xml:space="preserve"> sequence (t-n, ... t-1)</w:t>
                            </w:r>
                          </w:p>
                          <w:p w14:paraId="5E57AB8E" w14:textId="77777777" w:rsidR="00E45B44" w:rsidRDefault="00E45B44" w:rsidP="00A065F9">
                            <w:pPr>
                              <w:spacing w:line="240" w:lineRule="auto"/>
                            </w:pPr>
                            <w:r>
                              <w:tab/>
                              <w:t xml:space="preserve">for i in </w:t>
                            </w:r>
                            <w:proofErr w:type="gramStart"/>
                            <w:r>
                              <w:t>range(</w:t>
                            </w:r>
                            <w:proofErr w:type="gramEnd"/>
                            <w:r>
                              <w:t>n_in, 0, -1):</w:t>
                            </w:r>
                          </w:p>
                          <w:p w14:paraId="645D4E36" w14:textId="77777777" w:rsidR="00E45B44" w:rsidRDefault="00E45B44" w:rsidP="00A065F9">
                            <w:pPr>
                              <w:spacing w:line="240" w:lineRule="auto"/>
                            </w:pPr>
                            <w:r>
                              <w:tab/>
                            </w:r>
                            <w:r>
                              <w:tab/>
                            </w:r>
                            <w:proofErr w:type="gramStart"/>
                            <w:r>
                              <w:t>cols.append</w:t>
                            </w:r>
                            <w:proofErr w:type="gramEnd"/>
                            <w:r>
                              <w:t>(df.shift(i))</w:t>
                            </w:r>
                          </w:p>
                          <w:p w14:paraId="6A8E4F79" w14:textId="77777777" w:rsidR="00E45B44" w:rsidRDefault="00E45B44" w:rsidP="00A065F9">
                            <w:pPr>
                              <w:spacing w:line="240" w:lineRule="auto"/>
                            </w:pPr>
                            <w:r>
                              <w:tab/>
                            </w:r>
                            <w:r>
                              <w:tab/>
                              <w:t>names += [('var%d(t-%d)' % (j+1, i)) for j in range(n_vars)]</w:t>
                            </w:r>
                          </w:p>
                          <w:p w14:paraId="708BB756" w14:textId="77777777" w:rsidR="00E45B44" w:rsidRDefault="00E45B44" w:rsidP="00A065F9">
                            <w:pPr>
                              <w:spacing w:line="240" w:lineRule="auto"/>
                            </w:pPr>
                            <w:r>
                              <w:tab/>
                              <w:t xml:space="preserve"># </w:t>
                            </w:r>
                            <w:proofErr w:type="gramStart"/>
                            <w:r>
                              <w:t>forecast</w:t>
                            </w:r>
                            <w:proofErr w:type="gramEnd"/>
                            <w:r>
                              <w:t xml:space="preserve"> sequence (t, t+1, ... t+n)</w:t>
                            </w:r>
                          </w:p>
                          <w:p w14:paraId="3B054B0A" w14:textId="77777777" w:rsidR="00E45B44" w:rsidRDefault="00E45B44" w:rsidP="00A065F9">
                            <w:pPr>
                              <w:spacing w:line="240" w:lineRule="auto"/>
                            </w:pPr>
                            <w:r>
                              <w:tab/>
                              <w:t xml:space="preserve">for i in </w:t>
                            </w:r>
                            <w:proofErr w:type="gramStart"/>
                            <w:r>
                              <w:t>range(</w:t>
                            </w:r>
                            <w:proofErr w:type="gramEnd"/>
                            <w:r>
                              <w:t>0, n_out):</w:t>
                            </w:r>
                          </w:p>
                          <w:p w14:paraId="551C8E95" w14:textId="77777777" w:rsidR="00E45B44" w:rsidRDefault="00E45B44" w:rsidP="00A065F9">
                            <w:pPr>
                              <w:spacing w:line="240" w:lineRule="auto"/>
                            </w:pPr>
                            <w:r>
                              <w:tab/>
                            </w:r>
                            <w:r>
                              <w:tab/>
                            </w:r>
                            <w:proofErr w:type="gramStart"/>
                            <w:r>
                              <w:t>cols.append</w:t>
                            </w:r>
                            <w:proofErr w:type="gramEnd"/>
                            <w:r>
                              <w:t>(df.shift(-i))</w:t>
                            </w:r>
                          </w:p>
                          <w:p w14:paraId="4396BCB3" w14:textId="77777777" w:rsidR="00E45B44" w:rsidRDefault="00E45B44" w:rsidP="00A065F9">
                            <w:pPr>
                              <w:spacing w:line="240" w:lineRule="auto"/>
                            </w:pPr>
                            <w:r>
                              <w:tab/>
                            </w:r>
                            <w:r>
                              <w:tab/>
                              <w:t>if i == 0:</w:t>
                            </w:r>
                          </w:p>
                          <w:p w14:paraId="08D1FF50" w14:textId="77777777" w:rsidR="00E45B44" w:rsidRDefault="00E45B44" w:rsidP="00A065F9">
                            <w:pPr>
                              <w:spacing w:line="240" w:lineRule="auto"/>
                            </w:pPr>
                            <w:r>
                              <w:tab/>
                            </w:r>
                            <w:r>
                              <w:tab/>
                            </w:r>
                            <w:r>
                              <w:tab/>
                              <w:t>names += [('var%d(t)' % (j+1)) for j in range(n_vars)]</w:t>
                            </w:r>
                          </w:p>
                          <w:p w14:paraId="7B3C6332" w14:textId="77777777" w:rsidR="00E45B44" w:rsidRDefault="00E45B44" w:rsidP="00A065F9">
                            <w:pPr>
                              <w:spacing w:line="240" w:lineRule="auto"/>
                            </w:pPr>
                            <w:r>
                              <w:tab/>
                            </w:r>
                            <w:r>
                              <w:tab/>
                              <w:t>else:</w:t>
                            </w:r>
                          </w:p>
                          <w:p w14:paraId="56B66BC6" w14:textId="77777777" w:rsidR="00E45B44" w:rsidRDefault="00E45B44" w:rsidP="00A065F9">
                            <w:pPr>
                              <w:spacing w:line="240" w:lineRule="auto"/>
                            </w:pPr>
                            <w:r>
                              <w:tab/>
                            </w:r>
                            <w:r>
                              <w:tab/>
                            </w:r>
                            <w:r>
                              <w:tab/>
                              <w:t>names += [('var%d(t+%d)' % (j+1, i)) for j in range(n_vars)]</w:t>
                            </w:r>
                          </w:p>
                          <w:p w14:paraId="2F517973" w14:textId="77777777" w:rsidR="00E45B44" w:rsidRDefault="00E45B44" w:rsidP="00A065F9">
                            <w:pPr>
                              <w:spacing w:line="240" w:lineRule="auto"/>
                            </w:pPr>
                            <w:r>
                              <w:tab/>
                              <w:t xml:space="preserve"># </w:t>
                            </w:r>
                            <w:proofErr w:type="gramStart"/>
                            <w:r>
                              <w:t>put</w:t>
                            </w:r>
                            <w:proofErr w:type="gramEnd"/>
                            <w:r>
                              <w:t xml:space="preserve"> it all together</w:t>
                            </w:r>
                          </w:p>
                          <w:p w14:paraId="63AD078B" w14:textId="77777777" w:rsidR="00E45B44" w:rsidRDefault="00E45B44" w:rsidP="00A065F9">
                            <w:pPr>
                              <w:spacing w:line="240" w:lineRule="auto"/>
                            </w:pPr>
                            <w:r>
                              <w:tab/>
                              <w:t xml:space="preserve">agg = </w:t>
                            </w:r>
                            <w:proofErr w:type="gramStart"/>
                            <w:r>
                              <w:t>concat(</w:t>
                            </w:r>
                            <w:proofErr w:type="gramEnd"/>
                            <w:r>
                              <w:t>cols, axis=1)</w:t>
                            </w:r>
                          </w:p>
                          <w:p w14:paraId="00074660" w14:textId="77777777" w:rsidR="00E45B44" w:rsidRDefault="00E45B44" w:rsidP="00A065F9">
                            <w:pPr>
                              <w:spacing w:line="240" w:lineRule="auto"/>
                            </w:pPr>
                            <w:r>
                              <w:tab/>
                            </w:r>
                            <w:proofErr w:type="gramStart"/>
                            <w:r>
                              <w:t>agg.columns</w:t>
                            </w:r>
                            <w:proofErr w:type="gramEnd"/>
                            <w:r>
                              <w:t xml:space="preserve"> = names</w:t>
                            </w:r>
                          </w:p>
                          <w:p w14:paraId="3223936A" w14:textId="77777777" w:rsidR="00E45B44" w:rsidRDefault="00E45B44" w:rsidP="00A065F9">
                            <w:pPr>
                              <w:spacing w:line="240" w:lineRule="auto"/>
                            </w:pPr>
                            <w:r>
                              <w:tab/>
                              <w:t xml:space="preserve"># </w:t>
                            </w:r>
                            <w:proofErr w:type="gramStart"/>
                            <w:r>
                              <w:t>drop</w:t>
                            </w:r>
                            <w:proofErr w:type="gramEnd"/>
                            <w:r>
                              <w:t xml:space="preserve"> rows with NaN values</w:t>
                            </w:r>
                          </w:p>
                          <w:p w14:paraId="19DB0860" w14:textId="77777777" w:rsidR="00E45B44" w:rsidRDefault="00E45B44" w:rsidP="00A065F9">
                            <w:pPr>
                              <w:spacing w:line="240" w:lineRule="auto"/>
                            </w:pPr>
                            <w:r>
                              <w:tab/>
                              <w:t>if dropnan:</w:t>
                            </w:r>
                          </w:p>
                          <w:p w14:paraId="02DD1B34" w14:textId="77777777" w:rsidR="00E45B44" w:rsidRDefault="00E45B44" w:rsidP="00A065F9">
                            <w:pPr>
                              <w:spacing w:line="240" w:lineRule="auto"/>
                            </w:pPr>
                            <w:r>
                              <w:tab/>
                            </w:r>
                            <w:r>
                              <w:tab/>
                            </w:r>
                            <w:proofErr w:type="gramStart"/>
                            <w:r>
                              <w:t>agg.dropna</w:t>
                            </w:r>
                            <w:proofErr w:type="gramEnd"/>
                            <w:r>
                              <w:t>(inplace=True)</w:t>
                            </w:r>
                          </w:p>
                          <w:p w14:paraId="77694293" w14:textId="77777777" w:rsidR="00E45B44" w:rsidRDefault="00E45B44" w:rsidP="00A065F9">
                            <w:pPr>
                              <w:spacing w:line="240" w:lineRule="auto"/>
                            </w:pPr>
                            <w:r>
                              <w:tab/>
                              <w:t>return agg</w:t>
                            </w:r>
                          </w:p>
                          <w:p w14:paraId="1C2BF373" w14:textId="77777777" w:rsidR="00583901" w:rsidRDefault="00583901"/>
                          <w:p w14:paraId="5D273880"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4AF6968" w14:textId="77777777" w:rsidR="00E45B44" w:rsidRDefault="00E45B44" w:rsidP="00A065F9">
                            <w:pPr>
                              <w:spacing w:line="240" w:lineRule="auto"/>
                            </w:pPr>
                            <w:r>
                              <w:t>def series_to_</w:t>
                            </w:r>
                            <w:proofErr w:type="gramStart"/>
                            <w:r>
                              <w:t>supervised(</w:t>
                            </w:r>
                            <w:proofErr w:type="gramEnd"/>
                            <w:r>
                              <w:t>data, n_in=1, n_out=1, dropnan=True):</w:t>
                            </w:r>
                          </w:p>
                          <w:p w14:paraId="186B8BA2" w14:textId="77777777" w:rsidR="00E45B44" w:rsidRDefault="00E45B44" w:rsidP="00A065F9">
                            <w:pPr>
                              <w:spacing w:line="240" w:lineRule="auto"/>
                            </w:pPr>
                            <w:r>
                              <w:tab/>
                              <w:t xml:space="preserve">n_vars = 1 if type(data) is list else </w:t>
                            </w:r>
                            <w:proofErr w:type="gramStart"/>
                            <w:r>
                              <w:t>data.shape</w:t>
                            </w:r>
                            <w:proofErr w:type="gramEnd"/>
                            <w:r>
                              <w:t>[1]</w:t>
                            </w:r>
                          </w:p>
                          <w:p w14:paraId="70D878F3" w14:textId="77777777" w:rsidR="00E45B44" w:rsidRDefault="00E45B44" w:rsidP="00A065F9">
                            <w:pPr>
                              <w:spacing w:line="240" w:lineRule="auto"/>
                            </w:pPr>
                            <w:r>
                              <w:tab/>
                              <w:t>df = DataFrame(data)</w:t>
                            </w:r>
                          </w:p>
                          <w:p w14:paraId="3BA4FDD6" w14:textId="77777777" w:rsidR="00E45B44" w:rsidRDefault="00E45B44" w:rsidP="00A065F9">
                            <w:pPr>
                              <w:spacing w:line="240" w:lineRule="auto"/>
                            </w:pPr>
                            <w:r>
                              <w:tab/>
                              <w:t xml:space="preserve">cols, names = </w:t>
                            </w:r>
                            <w:proofErr w:type="gramStart"/>
                            <w:r>
                              <w:t>list(</w:t>
                            </w:r>
                            <w:proofErr w:type="gramEnd"/>
                            <w:r>
                              <w:t>), list()</w:t>
                            </w:r>
                          </w:p>
                          <w:p w14:paraId="43AAC273" w14:textId="77777777" w:rsidR="00E45B44" w:rsidRDefault="00E45B44" w:rsidP="00A065F9">
                            <w:pPr>
                              <w:spacing w:line="240" w:lineRule="auto"/>
                            </w:pPr>
                            <w:r>
                              <w:tab/>
                              <w:t xml:space="preserve"># </w:t>
                            </w:r>
                            <w:proofErr w:type="gramStart"/>
                            <w:r>
                              <w:t>input</w:t>
                            </w:r>
                            <w:proofErr w:type="gramEnd"/>
                            <w:r>
                              <w:t xml:space="preserve"> sequence (t-n, ... t-1)</w:t>
                            </w:r>
                          </w:p>
                          <w:p w14:paraId="08F2891A" w14:textId="77777777" w:rsidR="00E45B44" w:rsidRDefault="00E45B44" w:rsidP="00A065F9">
                            <w:pPr>
                              <w:spacing w:line="240" w:lineRule="auto"/>
                            </w:pPr>
                            <w:r>
                              <w:tab/>
                              <w:t xml:space="preserve">for i in </w:t>
                            </w:r>
                            <w:proofErr w:type="gramStart"/>
                            <w:r>
                              <w:t>range(</w:t>
                            </w:r>
                            <w:proofErr w:type="gramEnd"/>
                            <w:r>
                              <w:t>n_in, 0, -1):</w:t>
                            </w:r>
                          </w:p>
                          <w:p w14:paraId="5B825D52" w14:textId="77777777" w:rsidR="00E45B44" w:rsidRDefault="00E45B44" w:rsidP="00A065F9">
                            <w:pPr>
                              <w:spacing w:line="240" w:lineRule="auto"/>
                            </w:pPr>
                            <w:r>
                              <w:tab/>
                            </w:r>
                            <w:r>
                              <w:tab/>
                            </w:r>
                            <w:proofErr w:type="gramStart"/>
                            <w:r>
                              <w:t>cols.append</w:t>
                            </w:r>
                            <w:proofErr w:type="gramEnd"/>
                            <w:r>
                              <w:t>(df.shift(i))</w:t>
                            </w:r>
                          </w:p>
                          <w:p w14:paraId="3342F971" w14:textId="77777777" w:rsidR="00E45B44" w:rsidRDefault="00E45B44" w:rsidP="00A065F9">
                            <w:pPr>
                              <w:spacing w:line="240" w:lineRule="auto"/>
                            </w:pPr>
                            <w:r>
                              <w:tab/>
                            </w:r>
                            <w:r>
                              <w:tab/>
                              <w:t>names += [('var%d(t-%d)' % (j+1, i)) for j in range(n_vars)]</w:t>
                            </w:r>
                          </w:p>
                          <w:p w14:paraId="2B68380C" w14:textId="77777777" w:rsidR="00E45B44" w:rsidRDefault="00E45B44" w:rsidP="00A065F9">
                            <w:pPr>
                              <w:spacing w:line="240" w:lineRule="auto"/>
                            </w:pPr>
                            <w:r>
                              <w:tab/>
                              <w:t xml:space="preserve"># </w:t>
                            </w:r>
                            <w:proofErr w:type="gramStart"/>
                            <w:r>
                              <w:t>forecast</w:t>
                            </w:r>
                            <w:proofErr w:type="gramEnd"/>
                            <w:r>
                              <w:t xml:space="preserve"> sequence (t, t+1, ... t+n)</w:t>
                            </w:r>
                          </w:p>
                          <w:p w14:paraId="583AEF96" w14:textId="77777777" w:rsidR="00E45B44" w:rsidRDefault="00E45B44" w:rsidP="00A065F9">
                            <w:pPr>
                              <w:spacing w:line="240" w:lineRule="auto"/>
                            </w:pPr>
                            <w:r>
                              <w:tab/>
                              <w:t xml:space="preserve">for i in </w:t>
                            </w:r>
                            <w:proofErr w:type="gramStart"/>
                            <w:r>
                              <w:t>range(</w:t>
                            </w:r>
                            <w:proofErr w:type="gramEnd"/>
                            <w:r>
                              <w:t>0, n_out):</w:t>
                            </w:r>
                          </w:p>
                          <w:p w14:paraId="6806356A" w14:textId="77777777" w:rsidR="00E45B44" w:rsidRDefault="00E45B44" w:rsidP="00A065F9">
                            <w:pPr>
                              <w:spacing w:line="240" w:lineRule="auto"/>
                            </w:pPr>
                            <w:r>
                              <w:tab/>
                            </w:r>
                            <w:r>
                              <w:tab/>
                            </w:r>
                            <w:proofErr w:type="gramStart"/>
                            <w:r>
                              <w:t>cols.append</w:t>
                            </w:r>
                            <w:proofErr w:type="gramEnd"/>
                            <w:r>
                              <w:t>(df.shift(-i))</w:t>
                            </w:r>
                          </w:p>
                          <w:p w14:paraId="513C213D" w14:textId="77777777" w:rsidR="00E45B44" w:rsidRDefault="00E45B44" w:rsidP="00A065F9">
                            <w:pPr>
                              <w:spacing w:line="240" w:lineRule="auto"/>
                            </w:pPr>
                            <w:r>
                              <w:tab/>
                            </w:r>
                            <w:r>
                              <w:tab/>
                              <w:t>if i == 0:</w:t>
                            </w:r>
                          </w:p>
                          <w:p w14:paraId="0AD3F30F" w14:textId="77777777" w:rsidR="00E45B44" w:rsidRDefault="00E45B44" w:rsidP="00A065F9">
                            <w:pPr>
                              <w:spacing w:line="240" w:lineRule="auto"/>
                            </w:pPr>
                            <w:r>
                              <w:tab/>
                            </w:r>
                            <w:r>
                              <w:tab/>
                            </w:r>
                            <w:r>
                              <w:tab/>
                              <w:t>names += [('var%d(t)' % (j+1)) for j in range(n_vars)]</w:t>
                            </w:r>
                          </w:p>
                          <w:p w14:paraId="00204E62" w14:textId="77777777" w:rsidR="00E45B44" w:rsidRDefault="00E45B44" w:rsidP="00A065F9">
                            <w:pPr>
                              <w:spacing w:line="240" w:lineRule="auto"/>
                            </w:pPr>
                            <w:r>
                              <w:tab/>
                            </w:r>
                            <w:r>
                              <w:tab/>
                              <w:t>else:</w:t>
                            </w:r>
                          </w:p>
                          <w:p w14:paraId="726BC776" w14:textId="77777777" w:rsidR="00E45B44" w:rsidRDefault="00E45B44" w:rsidP="00A065F9">
                            <w:pPr>
                              <w:spacing w:line="240" w:lineRule="auto"/>
                            </w:pPr>
                            <w:r>
                              <w:tab/>
                            </w:r>
                            <w:r>
                              <w:tab/>
                            </w:r>
                            <w:r>
                              <w:tab/>
                              <w:t>names += [('var%d(t+%d)' % (j+1, i)) for j in range(n_vars)]</w:t>
                            </w:r>
                          </w:p>
                          <w:p w14:paraId="2BCFED1C" w14:textId="77777777" w:rsidR="00E45B44" w:rsidRDefault="00E45B44" w:rsidP="00A065F9">
                            <w:pPr>
                              <w:spacing w:line="240" w:lineRule="auto"/>
                            </w:pPr>
                            <w:r>
                              <w:tab/>
                              <w:t xml:space="preserve"># </w:t>
                            </w:r>
                            <w:proofErr w:type="gramStart"/>
                            <w:r>
                              <w:t>put</w:t>
                            </w:r>
                            <w:proofErr w:type="gramEnd"/>
                            <w:r>
                              <w:t xml:space="preserve"> it all together</w:t>
                            </w:r>
                          </w:p>
                          <w:p w14:paraId="62C81AF8" w14:textId="77777777" w:rsidR="00E45B44" w:rsidRDefault="00E45B44" w:rsidP="00A065F9">
                            <w:pPr>
                              <w:spacing w:line="240" w:lineRule="auto"/>
                            </w:pPr>
                            <w:r>
                              <w:tab/>
                              <w:t xml:space="preserve">agg = </w:t>
                            </w:r>
                            <w:proofErr w:type="gramStart"/>
                            <w:r>
                              <w:t>concat(</w:t>
                            </w:r>
                            <w:proofErr w:type="gramEnd"/>
                            <w:r>
                              <w:t>cols, axis=1)</w:t>
                            </w:r>
                          </w:p>
                          <w:p w14:paraId="31BF8718" w14:textId="77777777" w:rsidR="00E45B44" w:rsidRDefault="00E45B44" w:rsidP="00A065F9">
                            <w:pPr>
                              <w:spacing w:line="240" w:lineRule="auto"/>
                            </w:pPr>
                            <w:r>
                              <w:tab/>
                            </w:r>
                            <w:proofErr w:type="gramStart"/>
                            <w:r>
                              <w:t>agg.columns</w:t>
                            </w:r>
                            <w:proofErr w:type="gramEnd"/>
                            <w:r>
                              <w:t xml:space="preserve"> = names</w:t>
                            </w:r>
                          </w:p>
                          <w:p w14:paraId="1BAE65E2" w14:textId="77777777" w:rsidR="00E45B44" w:rsidRDefault="00E45B44" w:rsidP="00A065F9">
                            <w:pPr>
                              <w:spacing w:line="240" w:lineRule="auto"/>
                            </w:pPr>
                            <w:r>
                              <w:tab/>
                              <w:t xml:space="preserve"># </w:t>
                            </w:r>
                            <w:proofErr w:type="gramStart"/>
                            <w:r>
                              <w:t>drop</w:t>
                            </w:r>
                            <w:proofErr w:type="gramEnd"/>
                            <w:r>
                              <w:t xml:space="preserve"> rows with NaN values</w:t>
                            </w:r>
                          </w:p>
                          <w:p w14:paraId="0C87517E" w14:textId="77777777" w:rsidR="00E45B44" w:rsidRDefault="00E45B44" w:rsidP="00A065F9">
                            <w:pPr>
                              <w:spacing w:line="240" w:lineRule="auto"/>
                            </w:pPr>
                            <w:r>
                              <w:tab/>
                              <w:t>if dropnan:</w:t>
                            </w:r>
                          </w:p>
                          <w:p w14:paraId="3E4DFFB4" w14:textId="77777777" w:rsidR="00E45B44" w:rsidRDefault="00E45B44" w:rsidP="00A065F9">
                            <w:pPr>
                              <w:spacing w:line="240" w:lineRule="auto"/>
                            </w:pPr>
                            <w:r>
                              <w:tab/>
                            </w:r>
                            <w:r>
                              <w:tab/>
                            </w:r>
                            <w:proofErr w:type="gramStart"/>
                            <w:r>
                              <w:t>agg.dropna</w:t>
                            </w:r>
                            <w:proofErr w:type="gramEnd"/>
                            <w:r>
                              <w:t>(inplace=True)</w:t>
                            </w:r>
                          </w:p>
                          <w:p w14:paraId="51576751" w14:textId="77777777" w:rsidR="00E45B44" w:rsidRDefault="00E45B44" w:rsidP="00A065F9">
                            <w:pPr>
                              <w:spacing w:line="240" w:lineRule="auto"/>
                            </w:pPr>
                            <w:r>
                              <w:tab/>
                              <w:t>return agg</w:t>
                            </w:r>
                          </w:p>
                          <w:p w14:paraId="212380D8" w14:textId="77777777" w:rsidR="008E1A01" w:rsidRDefault="008E1A01"/>
                          <w:p w14:paraId="6A129FF4"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78F4A66" w14:textId="77777777" w:rsidR="00E45B44" w:rsidRDefault="00E45B44" w:rsidP="00A065F9">
                            <w:pPr>
                              <w:spacing w:line="240" w:lineRule="auto"/>
                            </w:pPr>
                            <w:r>
                              <w:t>def series_to_</w:t>
                            </w:r>
                            <w:proofErr w:type="gramStart"/>
                            <w:r>
                              <w:t>supervised(</w:t>
                            </w:r>
                            <w:proofErr w:type="gramEnd"/>
                            <w:r>
                              <w:t>data, n_in=1, n_out=1, dropnan=True):</w:t>
                            </w:r>
                          </w:p>
                          <w:p w14:paraId="7F26276F" w14:textId="77777777" w:rsidR="00E45B44" w:rsidRDefault="00E45B44" w:rsidP="00A065F9">
                            <w:pPr>
                              <w:spacing w:line="240" w:lineRule="auto"/>
                            </w:pPr>
                            <w:r>
                              <w:tab/>
                              <w:t xml:space="preserve">n_vars = 1 if type(data) is list else </w:t>
                            </w:r>
                            <w:proofErr w:type="gramStart"/>
                            <w:r>
                              <w:t>data.shape</w:t>
                            </w:r>
                            <w:proofErr w:type="gramEnd"/>
                            <w:r>
                              <w:t>[1]</w:t>
                            </w:r>
                          </w:p>
                          <w:p w14:paraId="75C3BB3E" w14:textId="77777777" w:rsidR="00E45B44" w:rsidRDefault="00E45B44" w:rsidP="00A065F9">
                            <w:pPr>
                              <w:spacing w:line="240" w:lineRule="auto"/>
                            </w:pPr>
                            <w:r>
                              <w:tab/>
                              <w:t>df = DataFrame(data)</w:t>
                            </w:r>
                          </w:p>
                          <w:p w14:paraId="70F32558" w14:textId="77777777" w:rsidR="00E45B44" w:rsidRDefault="00E45B44" w:rsidP="00A065F9">
                            <w:pPr>
                              <w:spacing w:line="240" w:lineRule="auto"/>
                            </w:pPr>
                            <w:r>
                              <w:tab/>
                              <w:t xml:space="preserve">cols, names = </w:t>
                            </w:r>
                            <w:proofErr w:type="gramStart"/>
                            <w:r>
                              <w:t>list(</w:t>
                            </w:r>
                            <w:proofErr w:type="gramEnd"/>
                            <w:r>
                              <w:t>), list()</w:t>
                            </w:r>
                          </w:p>
                          <w:p w14:paraId="3AEC897F" w14:textId="77777777" w:rsidR="00E45B44" w:rsidRDefault="00E45B44" w:rsidP="00A065F9">
                            <w:pPr>
                              <w:spacing w:line="240" w:lineRule="auto"/>
                            </w:pPr>
                            <w:r>
                              <w:tab/>
                              <w:t xml:space="preserve"># </w:t>
                            </w:r>
                            <w:proofErr w:type="gramStart"/>
                            <w:r>
                              <w:t>input</w:t>
                            </w:r>
                            <w:proofErr w:type="gramEnd"/>
                            <w:r>
                              <w:t xml:space="preserve"> sequence (t-n, ... t-1)</w:t>
                            </w:r>
                          </w:p>
                          <w:p w14:paraId="1F638F9A" w14:textId="77777777" w:rsidR="00E45B44" w:rsidRDefault="00E45B44" w:rsidP="00A065F9">
                            <w:pPr>
                              <w:spacing w:line="240" w:lineRule="auto"/>
                            </w:pPr>
                            <w:r>
                              <w:tab/>
                              <w:t xml:space="preserve">for i in </w:t>
                            </w:r>
                            <w:proofErr w:type="gramStart"/>
                            <w:r>
                              <w:t>range(</w:t>
                            </w:r>
                            <w:proofErr w:type="gramEnd"/>
                            <w:r>
                              <w:t>n_in, 0, -1):</w:t>
                            </w:r>
                          </w:p>
                          <w:p w14:paraId="4988BED7" w14:textId="77777777" w:rsidR="00E45B44" w:rsidRDefault="00E45B44" w:rsidP="00A065F9">
                            <w:pPr>
                              <w:spacing w:line="240" w:lineRule="auto"/>
                            </w:pPr>
                            <w:r>
                              <w:tab/>
                            </w:r>
                            <w:r>
                              <w:tab/>
                            </w:r>
                            <w:proofErr w:type="gramStart"/>
                            <w:r>
                              <w:t>cols.append</w:t>
                            </w:r>
                            <w:proofErr w:type="gramEnd"/>
                            <w:r>
                              <w:t>(df.shift(i))</w:t>
                            </w:r>
                          </w:p>
                          <w:p w14:paraId="1E0E2B47" w14:textId="77777777" w:rsidR="00E45B44" w:rsidRDefault="00E45B44" w:rsidP="00A065F9">
                            <w:pPr>
                              <w:spacing w:line="240" w:lineRule="auto"/>
                            </w:pPr>
                            <w:r>
                              <w:tab/>
                            </w:r>
                            <w:r>
                              <w:tab/>
                              <w:t>names += [('var%d(t-%d)' % (j+1, i)) for j in range(n_vars)]</w:t>
                            </w:r>
                          </w:p>
                          <w:p w14:paraId="209F0F39" w14:textId="77777777" w:rsidR="00E45B44" w:rsidRDefault="00E45B44" w:rsidP="00A065F9">
                            <w:pPr>
                              <w:spacing w:line="240" w:lineRule="auto"/>
                            </w:pPr>
                            <w:r>
                              <w:tab/>
                              <w:t xml:space="preserve"># </w:t>
                            </w:r>
                            <w:proofErr w:type="gramStart"/>
                            <w:r>
                              <w:t>forecast</w:t>
                            </w:r>
                            <w:proofErr w:type="gramEnd"/>
                            <w:r>
                              <w:t xml:space="preserve"> sequence (t, t+1, ... t+n)</w:t>
                            </w:r>
                          </w:p>
                          <w:p w14:paraId="1117BBAD" w14:textId="77777777" w:rsidR="00E45B44" w:rsidRDefault="00E45B44" w:rsidP="00A065F9">
                            <w:pPr>
                              <w:spacing w:line="240" w:lineRule="auto"/>
                            </w:pPr>
                            <w:r>
                              <w:tab/>
                              <w:t xml:space="preserve">for i in </w:t>
                            </w:r>
                            <w:proofErr w:type="gramStart"/>
                            <w:r>
                              <w:t>range(</w:t>
                            </w:r>
                            <w:proofErr w:type="gramEnd"/>
                            <w:r>
                              <w:t>0, n_out):</w:t>
                            </w:r>
                          </w:p>
                          <w:p w14:paraId="568797A4" w14:textId="77777777" w:rsidR="00E45B44" w:rsidRDefault="00E45B44" w:rsidP="00A065F9">
                            <w:pPr>
                              <w:spacing w:line="240" w:lineRule="auto"/>
                            </w:pPr>
                            <w:r>
                              <w:tab/>
                            </w:r>
                            <w:r>
                              <w:tab/>
                            </w:r>
                            <w:proofErr w:type="gramStart"/>
                            <w:r>
                              <w:t>cols.append</w:t>
                            </w:r>
                            <w:proofErr w:type="gramEnd"/>
                            <w:r>
                              <w:t>(df.shift(-i))</w:t>
                            </w:r>
                          </w:p>
                          <w:p w14:paraId="2AD14678" w14:textId="77777777" w:rsidR="00E45B44" w:rsidRDefault="00E45B44" w:rsidP="00A065F9">
                            <w:pPr>
                              <w:spacing w:line="240" w:lineRule="auto"/>
                            </w:pPr>
                            <w:r>
                              <w:tab/>
                            </w:r>
                            <w:r>
                              <w:tab/>
                              <w:t>if i == 0:</w:t>
                            </w:r>
                          </w:p>
                          <w:p w14:paraId="398945E8" w14:textId="77777777" w:rsidR="00E45B44" w:rsidRDefault="00E45B44" w:rsidP="00A065F9">
                            <w:pPr>
                              <w:spacing w:line="240" w:lineRule="auto"/>
                            </w:pPr>
                            <w:r>
                              <w:tab/>
                            </w:r>
                            <w:r>
                              <w:tab/>
                            </w:r>
                            <w:r>
                              <w:tab/>
                              <w:t>names += [('var%d(t)' % (j+1)) for j in range(n_vars)]</w:t>
                            </w:r>
                          </w:p>
                          <w:p w14:paraId="624BA6BA" w14:textId="77777777" w:rsidR="00E45B44" w:rsidRDefault="00E45B44" w:rsidP="00A065F9">
                            <w:pPr>
                              <w:spacing w:line="240" w:lineRule="auto"/>
                            </w:pPr>
                            <w:r>
                              <w:tab/>
                            </w:r>
                            <w:r>
                              <w:tab/>
                              <w:t>else:</w:t>
                            </w:r>
                          </w:p>
                          <w:p w14:paraId="0B48186C" w14:textId="77777777" w:rsidR="00E45B44" w:rsidRDefault="00E45B44" w:rsidP="00A065F9">
                            <w:pPr>
                              <w:spacing w:line="240" w:lineRule="auto"/>
                            </w:pPr>
                            <w:r>
                              <w:tab/>
                            </w:r>
                            <w:r>
                              <w:tab/>
                            </w:r>
                            <w:r>
                              <w:tab/>
                              <w:t>names += [('var%d(t+%d)' % (j+1, i)) for j in range(n_vars)]</w:t>
                            </w:r>
                          </w:p>
                          <w:p w14:paraId="67DD9B75" w14:textId="77777777" w:rsidR="00E45B44" w:rsidRDefault="00E45B44" w:rsidP="00A065F9">
                            <w:pPr>
                              <w:spacing w:line="240" w:lineRule="auto"/>
                            </w:pPr>
                            <w:r>
                              <w:tab/>
                              <w:t xml:space="preserve"># </w:t>
                            </w:r>
                            <w:proofErr w:type="gramStart"/>
                            <w:r>
                              <w:t>put</w:t>
                            </w:r>
                            <w:proofErr w:type="gramEnd"/>
                            <w:r>
                              <w:t xml:space="preserve"> it all together</w:t>
                            </w:r>
                          </w:p>
                          <w:p w14:paraId="3BA1C87F" w14:textId="77777777" w:rsidR="00E45B44" w:rsidRDefault="00E45B44" w:rsidP="00A065F9">
                            <w:pPr>
                              <w:spacing w:line="240" w:lineRule="auto"/>
                            </w:pPr>
                            <w:r>
                              <w:tab/>
                              <w:t xml:space="preserve">agg = </w:t>
                            </w:r>
                            <w:proofErr w:type="gramStart"/>
                            <w:r>
                              <w:t>concat(</w:t>
                            </w:r>
                            <w:proofErr w:type="gramEnd"/>
                            <w:r>
                              <w:t>cols, axis=1)</w:t>
                            </w:r>
                          </w:p>
                          <w:p w14:paraId="489586AE" w14:textId="77777777" w:rsidR="00E45B44" w:rsidRDefault="00E45B44" w:rsidP="00A065F9">
                            <w:pPr>
                              <w:spacing w:line="240" w:lineRule="auto"/>
                            </w:pPr>
                            <w:r>
                              <w:tab/>
                            </w:r>
                            <w:proofErr w:type="gramStart"/>
                            <w:r>
                              <w:t>agg.columns</w:t>
                            </w:r>
                            <w:proofErr w:type="gramEnd"/>
                            <w:r>
                              <w:t xml:space="preserve"> = names</w:t>
                            </w:r>
                          </w:p>
                          <w:p w14:paraId="2B5C932F" w14:textId="77777777" w:rsidR="00E45B44" w:rsidRDefault="00E45B44" w:rsidP="00A065F9">
                            <w:pPr>
                              <w:spacing w:line="240" w:lineRule="auto"/>
                            </w:pPr>
                            <w:r>
                              <w:tab/>
                              <w:t xml:space="preserve"># </w:t>
                            </w:r>
                            <w:proofErr w:type="gramStart"/>
                            <w:r>
                              <w:t>drop</w:t>
                            </w:r>
                            <w:proofErr w:type="gramEnd"/>
                            <w:r>
                              <w:t xml:space="preserve"> rows with NaN values</w:t>
                            </w:r>
                          </w:p>
                          <w:p w14:paraId="198740FA" w14:textId="77777777" w:rsidR="00E45B44" w:rsidRDefault="00E45B44" w:rsidP="00A065F9">
                            <w:pPr>
                              <w:spacing w:line="240" w:lineRule="auto"/>
                            </w:pPr>
                            <w:r>
                              <w:tab/>
                              <w:t>if dropnan:</w:t>
                            </w:r>
                          </w:p>
                          <w:p w14:paraId="74D4748F" w14:textId="77777777" w:rsidR="00E45B44" w:rsidRDefault="00E45B44" w:rsidP="00A065F9">
                            <w:pPr>
                              <w:spacing w:line="240" w:lineRule="auto"/>
                            </w:pPr>
                            <w:r>
                              <w:tab/>
                            </w:r>
                            <w:r>
                              <w:tab/>
                            </w:r>
                            <w:proofErr w:type="gramStart"/>
                            <w:r>
                              <w:t>agg.dropna</w:t>
                            </w:r>
                            <w:proofErr w:type="gramEnd"/>
                            <w:r>
                              <w:t>(inplace=True)</w:t>
                            </w:r>
                          </w:p>
                          <w:p w14:paraId="15888591" w14:textId="77777777" w:rsidR="00E45B44" w:rsidRDefault="00E45B44" w:rsidP="00A065F9">
                            <w:pPr>
                              <w:spacing w:line="240" w:lineRule="auto"/>
                            </w:pPr>
                            <w:r>
                              <w:tab/>
                              <w:t>return agg</w:t>
                            </w:r>
                          </w:p>
                          <w:p w14:paraId="3178C9A5" w14:textId="77777777" w:rsidR="008E1A01" w:rsidRDefault="008E1A01"/>
                          <w:p w14:paraId="01DC7ABD"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25D5631" w14:textId="77777777" w:rsidR="00E45B44" w:rsidRDefault="00E45B44" w:rsidP="00A065F9">
                            <w:pPr>
                              <w:spacing w:line="240" w:lineRule="auto"/>
                            </w:pPr>
                            <w:r>
                              <w:t>def series_to_</w:t>
                            </w:r>
                            <w:proofErr w:type="gramStart"/>
                            <w:r>
                              <w:t>supervised(</w:t>
                            </w:r>
                            <w:proofErr w:type="gramEnd"/>
                            <w:r>
                              <w:t>data, n_in=1, n_out=1, dropnan=True):</w:t>
                            </w:r>
                          </w:p>
                          <w:p w14:paraId="51C04BC0" w14:textId="77777777" w:rsidR="00E45B44" w:rsidRDefault="00E45B44" w:rsidP="00A065F9">
                            <w:pPr>
                              <w:spacing w:line="240" w:lineRule="auto"/>
                            </w:pPr>
                            <w:r>
                              <w:tab/>
                              <w:t xml:space="preserve">n_vars = 1 if type(data) is list else </w:t>
                            </w:r>
                            <w:proofErr w:type="gramStart"/>
                            <w:r>
                              <w:t>data.shape</w:t>
                            </w:r>
                            <w:proofErr w:type="gramEnd"/>
                            <w:r>
                              <w:t>[1]</w:t>
                            </w:r>
                          </w:p>
                          <w:p w14:paraId="5926ED32" w14:textId="77777777" w:rsidR="00E45B44" w:rsidRDefault="00E45B44" w:rsidP="00A065F9">
                            <w:pPr>
                              <w:spacing w:line="240" w:lineRule="auto"/>
                            </w:pPr>
                            <w:r>
                              <w:tab/>
                              <w:t>df = DataFrame(data)</w:t>
                            </w:r>
                          </w:p>
                          <w:p w14:paraId="4566714E" w14:textId="77777777" w:rsidR="00E45B44" w:rsidRDefault="00E45B44" w:rsidP="00A065F9">
                            <w:pPr>
                              <w:spacing w:line="240" w:lineRule="auto"/>
                            </w:pPr>
                            <w:r>
                              <w:tab/>
                              <w:t xml:space="preserve">cols, names = </w:t>
                            </w:r>
                            <w:proofErr w:type="gramStart"/>
                            <w:r>
                              <w:t>list(</w:t>
                            </w:r>
                            <w:proofErr w:type="gramEnd"/>
                            <w:r>
                              <w:t>), list()</w:t>
                            </w:r>
                          </w:p>
                          <w:p w14:paraId="06158486" w14:textId="77777777" w:rsidR="00E45B44" w:rsidRDefault="00E45B44" w:rsidP="00A065F9">
                            <w:pPr>
                              <w:spacing w:line="240" w:lineRule="auto"/>
                            </w:pPr>
                            <w:r>
                              <w:tab/>
                              <w:t xml:space="preserve"># </w:t>
                            </w:r>
                            <w:proofErr w:type="gramStart"/>
                            <w:r>
                              <w:t>input</w:t>
                            </w:r>
                            <w:proofErr w:type="gramEnd"/>
                            <w:r>
                              <w:t xml:space="preserve"> sequence (t-n, ... t-1)</w:t>
                            </w:r>
                          </w:p>
                          <w:p w14:paraId="0289AB3A" w14:textId="77777777" w:rsidR="00E45B44" w:rsidRDefault="00E45B44" w:rsidP="00A065F9">
                            <w:pPr>
                              <w:spacing w:line="240" w:lineRule="auto"/>
                            </w:pPr>
                            <w:r>
                              <w:tab/>
                              <w:t xml:space="preserve">for i in </w:t>
                            </w:r>
                            <w:proofErr w:type="gramStart"/>
                            <w:r>
                              <w:t>range(</w:t>
                            </w:r>
                            <w:proofErr w:type="gramEnd"/>
                            <w:r>
                              <w:t>n_in, 0, -1):</w:t>
                            </w:r>
                          </w:p>
                          <w:p w14:paraId="767A796E" w14:textId="77777777" w:rsidR="00E45B44" w:rsidRDefault="00E45B44" w:rsidP="00A065F9">
                            <w:pPr>
                              <w:spacing w:line="240" w:lineRule="auto"/>
                            </w:pPr>
                            <w:r>
                              <w:tab/>
                            </w:r>
                            <w:r>
                              <w:tab/>
                            </w:r>
                            <w:proofErr w:type="gramStart"/>
                            <w:r>
                              <w:t>cols.append</w:t>
                            </w:r>
                            <w:proofErr w:type="gramEnd"/>
                            <w:r>
                              <w:t>(df.shift(i))</w:t>
                            </w:r>
                          </w:p>
                          <w:p w14:paraId="539154FE" w14:textId="77777777" w:rsidR="00E45B44" w:rsidRDefault="00E45B44" w:rsidP="00A065F9">
                            <w:pPr>
                              <w:spacing w:line="240" w:lineRule="auto"/>
                            </w:pPr>
                            <w:r>
                              <w:tab/>
                            </w:r>
                            <w:r>
                              <w:tab/>
                              <w:t>names += [('var%d(t-%d)' % (j+1, i)) for j in range(n_vars)]</w:t>
                            </w:r>
                          </w:p>
                          <w:p w14:paraId="09767190" w14:textId="77777777" w:rsidR="00E45B44" w:rsidRDefault="00E45B44" w:rsidP="00A065F9">
                            <w:pPr>
                              <w:spacing w:line="240" w:lineRule="auto"/>
                            </w:pPr>
                            <w:r>
                              <w:tab/>
                              <w:t xml:space="preserve"># </w:t>
                            </w:r>
                            <w:proofErr w:type="gramStart"/>
                            <w:r>
                              <w:t>forecast</w:t>
                            </w:r>
                            <w:proofErr w:type="gramEnd"/>
                            <w:r>
                              <w:t xml:space="preserve"> sequence (t, t+1, ... t+n)</w:t>
                            </w:r>
                          </w:p>
                          <w:p w14:paraId="1FEF5A43" w14:textId="77777777" w:rsidR="00E45B44" w:rsidRDefault="00E45B44" w:rsidP="00A065F9">
                            <w:pPr>
                              <w:spacing w:line="240" w:lineRule="auto"/>
                            </w:pPr>
                            <w:r>
                              <w:tab/>
                              <w:t xml:space="preserve">for i in </w:t>
                            </w:r>
                            <w:proofErr w:type="gramStart"/>
                            <w:r>
                              <w:t>range(</w:t>
                            </w:r>
                            <w:proofErr w:type="gramEnd"/>
                            <w:r>
                              <w:t>0, n_out):</w:t>
                            </w:r>
                          </w:p>
                          <w:p w14:paraId="3C66719D" w14:textId="77777777" w:rsidR="00E45B44" w:rsidRDefault="00E45B44" w:rsidP="00A065F9">
                            <w:pPr>
                              <w:spacing w:line="240" w:lineRule="auto"/>
                            </w:pPr>
                            <w:r>
                              <w:tab/>
                            </w:r>
                            <w:r>
                              <w:tab/>
                            </w:r>
                            <w:proofErr w:type="gramStart"/>
                            <w:r>
                              <w:t>cols.append</w:t>
                            </w:r>
                            <w:proofErr w:type="gramEnd"/>
                            <w:r>
                              <w:t>(df.shift(-i))</w:t>
                            </w:r>
                          </w:p>
                          <w:p w14:paraId="4121737E" w14:textId="77777777" w:rsidR="00E45B44" w:rsidRDefault="00E45B44" w:rsidP="00A065F9">
                            <w:pPr>
                              <w:spacing w:line="240" w:lineRule="auto"/>
                            </w:pPr>
                            <w:r>
                              <w:tab/>
                            </w:r>
                            <w:r>
                              <w:tab/>
                              <w:t>if i == 0:</w:t>
                            </w:r>
                          </w:p>
                          <w:p w14:paraId="3B589259" w14:textId="77777777" w:rsidR="00E45B44" w:rsidRDefault="00E45B44" w:rsidP="00A065F9">
                            <w:pPr>
                              <w:spacing w:line="240" w:lineRule="auto"/>
                            </w:pPr>
                            <w:r>
                              <w:tab/>
                            </w:r>
                            <w:r>
                              <w:tab/>
                            </w:r>
                            <w:r>
                              <w:tab/>
                              <w:t>names += [('var%d(t)' % (j+1)) for j in range(n_vars)]</w:t>
                            </w:r>
                          </w:p>
                          <w:p w14:paraId="4FF3378C" w14:textId="77777777" w:rsidR="00E45B44" w:rsidRDefault="00E45B44" w:rsidP="00A065F9">
                            <w:pPr>
                              <w:spacing w:line="240" w:lineRule="auto"/>
                            </w:pPr>
                            <w:r>
                              <w:tab/>
                            </w:r>
                            <w:r>
                              <w:tab/>
                              <w:t>else:</w:t>
                            </w:r>
                          </w:p>
                          <w:p w14:paraId="40A6E02F" w14:textId="77777777" w:rsidR="00E45B44" w:rsidRDefault="00E45B44" w:rsidP="00A065F9">
                            <w:pPr>
                              <w:spacing w:line="240" w:lineRule="auto"/>
                            </w:pPr>
                            <w:r>
                              <w:tab/>
                            </w:r>
                            <w:r>
                              <w:tab/>
                            </w:r>
                            <w:r>
                              <w:tab/>
                              <w:t>names += [('var%d(t+%d)' % (j+1, i)) for j in range(n_vars)]</w:t>
                            </w:r>
                          </w:p>
                          <w:p w14:paraId="5CF33B3F" w14:textId="77777777" w:rsidR="00E45B44" w:rsidRDefault="00E45B44" w:rsidP="00A065F9">
                            <w:pPr>
                              <w:spacing w:line="240" w:lineRule="auto"/>
                            </w:pPr>
                            <w:r>
                              <w:tab/>
                              <w:t xml:space="preserve"># </w:t>
                            </w:r>
                            <w:proofErr w:type="gramStart"/>
                            <w:r>
                              <w:t>put</w:t>
                            </w:r>
                            <w:proofErr w:type="gramEnd"/>
                            <w:r>
                              <w:t xml:space="preserve"> it all together</w:t>
                            </w:r>
                          </w:p>
                          <w:p w14:paraId="7A34C75C" w14:textId="77777777" w:rsidR="00E45B44" w:rsidRDefault="00E45B44" w:rsidP="00A065F9">
                            <w:pPr>
                              <w:spacing w:line="240" w:lineRule="auto"/>
                            </w:pPr>
                            <w:r>
                              <w:tab/>
                              <w:t xml:space="preserve">agg = </w:t>
                            </w:r>
                            <w:proofErr w:type="gramStart"/>
                            <w:r>
                              <w:t>concat(</w:t>
                            </w:r>
                            <w:proofErr w:type="gramEnd"/>
                            <w:r>
                              <w:t>cols, axis=1)</w:t>
                            </w:r>
                          </w:p>
                          <w:p w14:paraId="55D10EB4" w14:textId="77777777" w:rsidR="00E45B44" w:rsidRDefault="00E45B44" w:rsidP="00A065F9">
                            <w:pPr>
                              <w:spacing w:line="240" w:lineRule="auto"/>
                            </w:pPr>
                            <w:r>
                              <w:tab/>
                            </w:r>
                            <w:proofErr w:type="gramStart"/>
                            <w:r>
                              <w:t>agg.columns</w:t>
                            </w:r>
                            <w:proofErr w:type="gramEnd"/>
                            <w:r>
                              <w:t xml:space="preserve"> = names</w:t>
                            </w:r>
                          </w:p>
                          <w:p w14:paraId="502DFA03" w14:textId="77777777" w:rsidR="00E45B44" w:rsidRDefault="00E45B44" w:rsidP="00A065F9">
                            <w:pPr>
                              <w:spacing w:line="240" w:lineRule="auto"/>
                            </w:pPr>
                            <w:r>
                              <w:tab/>
                              <w:t xml:space="preserve"># </w:t>
                            </w:r>
                            <w:proofErr w:type="gramStart"/>
                            <w:r>
                              <w:t>drop</w:t>
                            </w:r>
                            <w:proofErr w:type="gramEnd"/>
                            <w:r>
                              <w:t xml:space="preserve"> rows with NaN values</w:t>
                            </w:r>
                          </w:p>
                          <w:p w14:paraId="0EDD3124" w14:textId="77777777" w:rsidR="00E45B44" w:rsidRDefault="00E45B44" w:rsidP="00A065F9">
                            <w:pPr>
                              <w:spacing w:line="240" w:lineRule="auto"/>
                            </w:pPr>
                            <w:r>
                              <w:tab/>
                              <w:t>if dropnan:</w:t>
                            </w:r>
                          </w:p>
                          <w:p w14:paraId="56B2E2B5" w14:textId="77777777" w:rsidR="00E45B44" w:rsidRDefault="00E45B44" w:rsidP="00A065F9">
                            <w:pPr>
                              <w:spacing w:line="240" w:lineRule="auto"/>
                            </w:pPr>
                            <w:r>
                              <w:tab/>
                            </w:r>
                            <w:r>
                              <w:tab/>
                            </w:r>
                            <w:proofErr w:type="gramStart"/>
                            <w:r>
                              <w:t>agg.dropna</w:t>
                            </w:r>
                            <w:proofErr w:type="gramEnd"/>
                            <w:r>
                              <w:t>(inplace=True)</w:t>
                            </w:r>
                          </w:p>
                          <w:p w14:paraId="27B00F2D" w14:textId="77777777" w:rsidR="00E45B44" w:rsidRDefault="00E45B44" w:rsidP="00A065F9">
                            <w:pPr>
                              <w:spacing w:line="240" w:lineRule="auto"/>
                            </w:pPr>
                            <w:r>
                              <w:tab/>
                              <w:t>return agg</w:t>
                            </w:r>
                          </w:p>
                          <w:p w14:paraId="2842E786" w14:textId="77777777" w:rsidR="008E1A01" w:rsidRDefault="008E1A01"/>
                          <w:p w14:paraId="29B8BFA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F9DE19B" w14:textId="77777777" w:rsidR="00E45B44" w:rsidRDefault="00E45B44" w:rsidP="00A065F9">
                            <w:pPr>
                              <w:spacing w:line="240" w:lineRule="auto"/>
                            </w:pPr>
                            <w:r>
                              <w:t>def series_to_</w:t>
                            </w:r>
                            <w:proofErr w:type="gramStart"/>
                            <w:r>
                              <w:t>supervised(</w:t>
                            </w:r>
                            <w:proofErr w:type="gramEnd"/>
                            <w:r>
                              <w:t>data, n_in=1, n_out=1, dropnan=True):</w:t>
                            </w:r>
                          </w:p>
                          <w:p w14:paraId="56E4D305" w14:textId="77777777" w:rsidR="00E45B44" w:rsidRDefault="00E45B44" w:rsidP="00A065F9">
                            <w:pPr>
                              <w:spacing w:line="240" w:lineRule="auto"/>
                            </w:pPr>
                            <w:r>
                              <w:tab/>
                              <w:t xml:space="preserve">n_vars = 1 if type(data) is list else </w:t>
                            </w:r>
                            <w:proofErr w:type="gramStart"/>
                            <w:r>
                              <w:t>data.shape</w:t>
                            </w:r>
                            <w:proofErr w:type="gramEnd"/>
                            <w:r>
                              <w:t>[1]</w:t>
                            </w:r>
                          </w:p>
                          <w:p w14:paraId="23804D3F" w14:textId="77777777" w:rsidR="00E45B44" w:rsidRDefault="00E45B44" w:rsidP="00A065F9">
                            <w:pPr>
                              <w:spacing w:line="240" w:lineRule="auto"/>
                            </w:pPr>
                            <w:r>
                              <w:tab/>
                              <w:t>df = DataFrame(data)</w:t>
                            </w:r>
                          </w:p>
                          <w:p w14:paraId="0C2028FB" w14:textId="77777777" w:rsidR="00E45B44" w:rsidRDefault="00E45B44" w:rsidP="00A065F9">
                            <w:pPr>
                              <w:spacing w:line="240" w:lineRule="auto"/>
                            </w:pPr>
                            <w:r>
                              <w:tab/>
                              <w:t xml:space="preserve">cols, names = </w:t>
                            </w:r>
                            <w:proofErr w:type="gramStart"/>
                            <w:r>
                              <w:t>list(</w:t>
                            </w:r>
                            <w:proofErr w:type="gramEnd"/>
                            <w:r>
                              <w:t>), list()</w:t>
                            </w:r>
                          </w:p>
                          <w:p w14:paraId="48D0D669" w14:textId="77777777" w:rsidR="00E45B44" w:rsidRDefault="00E45B44" w:rsidP="00A065F9">
                            <w:pPr>
                              <w:spacing w:line="240" w:lineRule="auto"/>
                            </w:pPr>
                            <w:r>
                              <w:tab/>
                              <w:t xml:space="preserve"># </w:t>
                            </w:r>
                            <w:proofErr w:type="gramStart"/>
                            <w:r>
                              <w:t>input</w:t>
                            </w:r>
                            <w:proofErr w:type="gramEnd"/>
                            <w:r>
                              <w:t xml:space="preserve"> sequence (t-n, ... t-1)</w:t>
                            </w:r>
                          </w:p>
                          <w:p w14:paraId="0EBE60F3" w14:textId="77777777" w:rsidR="00E45B44" w:rsidRDefault="00E45B44" w:rsidP="00A065F9">
                            <w:pPr>
                              <w:spacing w:line="240" w:lineRule="auto"/>
                            </w:pPr>
                            <w:r>
                              <w:tab/>
                              <w:t xml:space="preserve">for i in </w:t>
                            </w:r>
                            <w:proofErr w:type="gramStart"/>
                            <w:r>
                              <w:t>range(</w:t>
                            </w:r>
                            <w:proofErr w:type="gramEnd"/>
                            <w:r>
                              <w:t>n_in, 0, -1):</w:t>
                            </w:r>
                          </w:p>
                          <w:p w14:paraId="389A05D9" w14:textId="77777777" w:rsidR="00E45B44" w:rsidRDefault="00E45B44" w:rsidP="00A065F9">
                            <w:pPr>
                              <w:spacing w:line="240" w:lineRule="auto"/>
                            </w:pPr>
                            <w:r>
                              <w:tab/>
                            </w:r>
                            <w:r>
                              <w:tab/>
                            </w:r>
                            <w:proofErr w:type="gramStart"/>
                            <w:r>
                              <w:t>cols.append</w:t>
                            </w:r>
                            <w:proofErr w:type="gramEnd"/>
                            <w:r>
                              <w:t>(df.shift(i))</w:t>
                            </w:r>
                          </w:p>
                          <w:p w14:paraId="07DF18D2" w14:textId="77777777" w:rsidR="00E45B44" w:rsidRDefault="00E45B44" w:rsidP="00A065F9">
                            <w:pPr>
                              <w:spacing w:line="240" w:lineRule="auto"/>
                            </w:pPr>
                            <w:r>
                              <w:tab/>
                            </w:r>
                            <w:r>
                              <w:tab/>
                              <w:t>names += [('var%d(t-%d)' % (j+1, i)) for j in range(n_vars)]</w:t>
                            </w:r>
                          </w:p>
                          <w:p w14:paraId="14C7F29B" w14:textId="77777777" w:rsidR="00E45B44" w:rsidRDefault="00E45B44" w:rsidP="00A065F9">
                            <w:pPr>
                              <w:spacing w:line="240" w:lineRule="auto"/>
                            </w:pPr>
                            <w:r>
                              <w:tab/>
                              <w:t xml:space="preserve"># </w:t>
                            </w:r>
                            <w:proofErr w:type="gramStart"/>
                            <w:r>
                              <w:t>forecast</w:t>
                            </w:r>
                            <w:proofErr w:type="gramEnd"/>
                            <w:r>
                              <w:t xml:space="preserve"> sequence (t, t+1, ... t+n)</w:t>
                            </w:r>
                          </w:p>
                          <w:p w14:paraId="55B2CE44" w14:textId="77777777" w:rsidR="00E45B44" w:rsidRDefault="00E45B44" w:rsidP="00A065F9">
                            <w:pPr>
                              <w:spacing w:line="240" w:lineRule="auto"/>
                            </w:pPr>
                            <w:r>
                              <w:tab/>
                              <w:t xml:space="preserve">for i in </w:t>
                            </w:r>
                            <w:proofErr w:type="gramStart"/>
                            <w:r>
                              <w:t>range(</w:t>
                            </w:r>
                            <w:proofErr w:type="gramEnd"/>
                            <w:r>
                              <w:t>0, n_out):</w:t>
                            </w:r>
                          </w:p>
                          <w:p w14:paraId="479FFC1E" w14:textId="77777777" w:rsidR="00E45B44" w:rsidRDefault="00E45B44" w:rsidP="00A065F9">
                            <w:pPr>
                              <w:spacing w:line="240" w:lineRule="auto"/>
                            </w:pPr>
                            <w:r>
                              <w:tab/>
                            </w:r>
                            <w:r>
                              <w:tab/>
                            </w:r>
                            <w:proofErr w:type="gramStart"/>
                            <w:r>
                              <w:t>cols.append</w:t>
                            </w:r>
                            <w:proofErr w:type="gramEnd"/>
                            <w:r>
                              <w:t>(df.shift(-i))</w:t>
                            </w:r>
                          </w:p>
                          <w:p w14:paraId="5F97D693" w14:textId="77777777" w:rsidR="00E45B44" w:rsidRDefault="00E45B44" w:rsidP="00A065F9">
                            <w:pPr>
                              <w:spacing w:line="240" w:lineRule="auto"/>
                            </w:pPr>
                            <w:r>
                              <w:tab/>
                            </w:r>
                            <w:r>
                              <w:tab/>
                              <w:t>if i == 0:</w:t>
                            </w:r>
                          </w:p>
                          <w:p w14:paraId="5F0FB0C6" w14:textId="77777777" w:rsidR="00E45B44" w:rsidRDefault="00E45B44" w:rsidP="00A065F9">
                            <w:pPr>
                              <w:spacing w:line="240" w:lineRule="auto"/>
                            </w:pPr>
                            <w:r>
                              <w:tab/>
                            </w:r>
                            <w:r>
                              <w:tab/>
                            </w:r>
                            <w:r>
                              <w:tab/>
                              <w:t>names += [('var%d(t)' % (j+1)) for j in range(n_vars)]</w:t>
                            </w:r>
                          </w:p>
                          <w:p w14:paraId="77FD80EE" w14:textId="77777777" w:rsidR="00E45B44" w:rsidRDefault="00E45B44" w:rsidP="00A065F9">
                            <w:pPr>
                              <w:spacing w:line="240" w:lineRule="auto"/>
                            </w:pPr>
                            <w:r>
                              <w:tab/>
                            </w:r>
                            <w:r>
                              <w:tab/>
                              <w:t>else:</w:t>
                            </w:r>
                          </w:p>
                          <w:p w14:paraId="534824F8" w14:textId="77777777" w:rsidR="00E45B44" w:rsidRDefault="00E45B44" w:rsidP="00A065F9">
                            <w:pPr>
                              <w:spacing w:line="240" w:lineRule="auto"/>
                            </w:pPr>
                            <w:r>
                              <w:tab/>
                            </w:r>
                            <w:r>
                              <w:tab/>
                            </w:r>
                            <w:r>
                              <w:tab/>
                              <w:t>names += [('var%d(t+%d)' % (j+1, i)) for j in range(n_vars)]</w:t>
                            </w:r>
                          </w:p>
                          <w:p w14:paraId="11BF1756" w14:textId="77777777" w:rsidR="00E45B44" w:rsidRDefault="00E45B44" w:rsidP="00A065F9">
                            <w:pPr>
                              <w:spacing w:line="240" w:lineRule="auto"/>
                            </w:pPr>
                            <w:r>
                              <w:tab/>
                              <w:t xml:space="preserve"># </w:t>
                            </w:r>
                            <w:proofErr w:type="gramStart"/>
                            <w:r>
                              <w:t>put</w:t>
                            </w:r>
                            <w:proofErr w:type="gramEnd"/>
                            <w:r>
                              <w:t xml:space="preserve"> it all together</w:t>
                            </w:r>
                          </w:p>
                          <w:p w14:paraId="6AEEFE87" w14:textId="77777777" w:rsidR="00E45B44" w:rsidRDefault="00E45B44" w:rsidP="00A065F9">
                            <w:pPr>
                              <w:spacing w:line="240" w:lineRule="auto"/>
                            </w:pPr>
                            <w:r>
                              <w:tab/>
                              <w:t xml:space="preserve">agg = </w:t>
                            </w:r>
                            <w:proofErr w:type="gramStart"/>
                            <w:r>
                              <w:t>concat(</w:t>
                            </w:r>
                            <w:proofErr w:type="gramEnd"/>
                            <w:r>
                              <w:t>cols, axis=1)</w:t>
                            </w:r>
                          </w:p>
                          <w:p w14:paraId="6DA77B66" w14:textId="77777777" w:rsidR="00E45B44" w:rsidRDefault="00E45B44" w:rsidP="00A065F9">
                            <w:pPr>
                              <w:spacing w:line="240" w:lineRule="auto"/>
                            </w:pPr>
                            <w:r>
                              <w:tab/>
                            </w:r>
                            <w:proofErr w:type="gramStart"/>
                            <w:r>
                              <w:t>agg.columns</w:t>
                            </w:r>
                            <w:proofErr w:type="gramEnd"/>
                            <w:r>
                              <w:t xml:space="preserve"> = names</w:t>
                            </w:r>
                          </w:p>
                          <w:p w14:paraId="4D35E9B8" w14:textId="77777777" w:rsidR="00E45B44" w:rsidRDefault="00E45B44" w:rsidP="00A065F9">
                            <w:pPr>
                              <w:spacing w:line="240" w:lineRule="auto"/>
                            </w:pPr>
                            <w:r>
                              <w:tab/>
                              <w:t xml:space="preserve"># </w:t>
                            </w:r>
                            <w:proofErr w:type="gramStart"/>
                            <w:r>
                              <w:t>drop</w:t>
                            </w:r>
                            <w:proofErr w:type="gramEnd"/>
                            <w:r>
                              <w:t xml:space="preserve"> rows with NaN values</w:t>
                            </w:r>
                          </w:p>
                          <w:p w14:paraId="285426D0" w14:textId="77777777" w:rsidR="00E45B44" w:rsidRDefault="00E45B44" w:rsidP="00A065F9">
                            <w:pPr>
                              <w:spacing w:line="240" w:lineRule="auto"/>
                            </w:pPr>
                            <w:r>
                              <w:tab/>
                              <w:t>if dropnan:</w:t>
                            </w:r>
                          </w:p>
                          <w:p w14:paraId="3F61D3C7" w14:textId="77777777" w:rsidR="00E45B44" w:rsidRDefault="00E45B44" w:rsidP="00A065F9">
                            <w:pPr>
                              <w:spacing w:line="240" w:lineRule="auto"/>
                            </w:pPr>
                            <w:r>
                              <w:tab/>
                            </w:r>
                            <w:r>
                              <w:tab/>
                            </w:r>
                            <w:proofErr w:type="gramStart"/>
                            <w:r>
                              <w:t>agg.dropna</w:t>
                            </w:r>
                            <w:proofErr w:type="gramEnd"/>
                            <w:r>
                              <w:t>(inplace=True)</w:t>
                            </w:r>
                          </w:p>
                          <w:p w14:paraId="27064772" w14:textId="77777777" w:rsidR="00E45B44" w:rsidRDefault="00E45B44" w:rsidP="00A065F9">
                            <w:pPr>
                              <w:spacing w:line="240" w:lineRule="auto"/>
                            </w:pPr>
                            <w:r>
                              <w:tab/>
                              <w:t>return agg</w:t>
                            </w:r>
                          </w:p>
                          <w:p w14:paraId="36EFA533" w14:textId="77777777" w:rsidR="00583901" w:rsidRDefault="00583901"/>
                          <w:p w14:paraId="22A165A1"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4C48BA2" w14:textId="77777777" w:rsidR="00E45B44" w:rsidRDefault="00E45B44" w:rsidP="00A065F9">
                            <w:pPr>
                              <w:spacing w:line="240" w:lineRule="auto"/>
                            </w:pPr>
                            <w:r>
                              <w:t>def series_to_</w:t>
                            </w:r>
                            <w:proofErr w:type="gramStart"/>
                            <w:r>
                              <w:t>supervised(</w:t>
                            </w:r>
                            <w:proofErr w:type="gramEnd"/>
                            <w:r>
                              <w:t>data, n_in=1, n_out=1, dropnan=True):</w:t>
                            </w:r>
                          </w:p>
                          <w:p w14:paraId="232D9DE5" w14:textId="77777777" w:rsidR="00E45B44" w:rsidRDefault="00E45B44" w:rsidP="00A065F9">
                            <w:pPr>
                              <w:spacing w:line="240" w:lineRule="auto"/>
                            </w:pPr>
                            <w:r>
                              <w:tab/>
                              <w:t xml:space="preserve">n_vars = 1 if type(data) is list else </w:t>
                            </w:r>
                            <w:proofErr w:type="gramStart"/>
                            <w:r>
                              <w:t>data.shape</w:t>
                            </w:r>
                            <w:proofErr w:type="gramEnd"/>
                            <w:r>
                              <w:t>[1]</w:t>
                            </w:r>
                          </w:p>
                          <w:p w14:paraId="280F1E14" w14:textId="77777777" w:rsidR="00E45B44" w:rsidRDefault="00E45B44" w:rsidP="00A065F9">
                            <w:pPr>
                              <w:spacing w:line="240" w:lineRule="auto"/>
                            </w:pPr>
                            <w:r>
                              <w:tab/>
                              <w:t>df = DataFrame(data)</w:t>
                            </w:r>
                          </w:p>
                          <w:p w14:paraId="6701AE78" w14:textId="77777777" w:rsidR="00E45B44" w:rsidRDefault="00E45B44" w:rsidP="00A065F9">
                            <w:pPr>
                              <w:spacing w:line="240" w:lineRule="auto"/>
                            </w:pPr>
                            <w:r>
                              <w:tab/>
                              <w:t xml:space="preserve">cols, names = </w:t>
                            </w:r>
                            <w:proofErr w:type="gramStart"/>
                            <w:r>
                              <w:t>list(</w:t>
                            </w:r>
                            <w:proofErr w:type="gramEnd"/>
                            <w:r>
                              <w:t>), list()</w:t>
                            </w:r>
                          </w:p>
                          <w:p w14:paraId="468F1D31" w14:textId="77777777" w:rsidR="00E45B44" w:rsidRDefault="00E45B44" w:rsidP="00A065F9">
                            <w:pPr>
                              <w:spacing w:line="240" w:lineRule="auto"/>
                            </w:pPr>
                            <w:r>
                              <w:tab/>
                              <w:t xml:space="preserve"># </w:t>
                            </w:r>
                            <w:proofErr w:type="gramStart"/>
                            <w:r>
                              <w:t>input</w:t>
                            </w:r>
                            <w:proofErr w:type="gramEnd"/>
                            <w:r>
                              <w:t xml:space="preserve"> sequence (t-n, ... t-1)</w:t>
                            </w:r>
                          </w:p>
                          <w:p w14:paraId="7B5FB458" w14:textId="77777777" w:rsidR="00E45B44" w:rsidRDefault="00E45B44" w:rsidP="00A065F9">
                            <w:pPr>
                              <w:spacing w:line="240" w:lineRule="auto"/>
                            </w:pPr>
                            <w:r>
                              <w:tab/>
                              <w:t xml:space="preserve">for i in </w:t>
                            </w:r>
                            <w:proofErr w:type="gramStart"/>
                            <w:r>
                              <w:t>range(</w:t>
                            </w:r>
                            <w:proofErr w:type="gramEnd"/>
                            <w:r>
                              <w:t>n_in, 0, -1):</w:t>
                            </w:r>
                          </w:p>
                          <w:p w14:paraId="2196821E" w14:textId="77777777" w:rsidR="00E45B44" w:rsidRDefault="00E45B44" w:rsidP="00A065F9">
                            <w:pPr>
                              <w:spacing w:line="240" w:lineRule="auto"/>
                            </w:pPr>
                            <w:r>
                              <w:tab/>
                            </w:r>
                            <w:r>
                              <w:tab/>
                            </w:r>
                            <w:proofErr w:type="gramStart"/>
                            <w:r>
                              <w:t>cols.append</w:t>
                            </w:r>
                            <w:proofErr w:type="gramEnd"/>
                            <w:r>
                              <w:t>(df.shift(i))</w:t>
                            </w:r>
                          </w:p>
                          <w:p w14:paraId="260A6CFA" w14:textId="77777777" w:rsidR="00E45B44" w:rsidRDefault="00E45B44" w:rsidP="00A065F9">
                            <w:pPr>
                              <w:spacing w:line="240" w:lineRule="auto"/>
                            </w:pPr>
                            <w:r>
                              <w:tab/>
                            </w:r>
                            <w:r>
                              <w:tab/>
                              <w:t>names += [('var%d(t-%d)' % (j+1, i)) for j in range(n_vars)]</w:t>
                            </w:r>
                          </w:p>
                          <w:p w14:paraId="79036F82" w14:textId="77777777" w:rsidR="00E45B44" w:rsidRDefault="00E45B44" w:rsidP="00A065F9">
                            <w:pPr>
                              <w:spacing w:line="240" w:lineRule="auto"/>
                            </w:pPr>
                            <w:r>
                              <w:tab/>
                              <w:t xml:space="preserve"># </w:t>
                            </w:r>
                            <w:proofErr w:type="gramStart"/>
                            <w:r>
                              <w:t>forecast</w:t>
                            </w:r>
                            <w:proofErr w:type="gramEnd"/>
                            <w:r>
                              <w:t xml:space="preserve"> sequence (t, t+1, ... t+n)</w:t>
                            </w:r>
                          </w:p>
                          <w:p w14:paraId="13D9D361" w14:textId="77777777" w:rsidR="00E45B44" w:rsidRDefault="00E45B44" w:rsidP="00A065F9">
                            <w:pPr>
                              <w:spacing w:line="240" w:lineRule="auto"/>
                            </w:pPr>
                            <w:r>
                              <w:tab/>
                              <w:t xml:space="preserve">for i in </w:t>
                            </w:r>
                            <w:proofErr w:type="gramStart"/>
                            <w:r>
                              <w:t>range(</w:t>
                            </w:r>
                            <w:proofErr w:type="gramEnd"/>
                            <w:r>
                              <w:t>0, n_out):</w:t>
                            </w:r>
                          </w:p>
                          <w:p w14:paraId="268EDB2D" w14:textId="77777777" w:rsidR="00E45B44" w:rsidRDefault="00E45B44" w:rsidP="00A065F9">
                            <w:pPr>
                              <w:spacing w:line="240" w:lineRule="auto"/>
                            </w:pPr>
                            <w:r>
                              <w:tab/>
                            </w:r>
                            <w:r>
                              <w:tab/>
                            </w:r>
                            <w:proofErr w:type="gramStart"/>
                            <w:r>
                              <w:t>cols.append</w:t>
                            </w:r>
                            <w:proofErr w:type="gramEnd"/>
                            <w:r>
                              <w:t>(df.shift(-i))</w:t>
                            </w:r>
                          </w:p>
                          <w:p w14:paraId="517B03E5" w14:textId="77777777" w:rsidR="00E45B44" w:rsidRDefault="00E45B44" w:rsidP="00A065F9">
                            <w:pPr>
                              <w:spacing w:line="240" w:lineRule="auto"/>
                            </w:pPr>
                            <w:r>
                              <w:tab/>
                            </w:r>
                            <w:r>
                              <w:tab/>
                              <w:t>if i == 0:</w:t>
                            </w:r>
                          </w:p>
                          <w:p w14:paraId="77514B05" w14:textId="77777777" w:rsidR="00E45B44" w:rsidRDefault="00E45B44" w:rsidP="00A065F9">
                            <w:pPr>
                              <w:spacing w:line="240" w:lineRule="auto"/>
                            </w:pPr>
                            <w:r>
                              <w:tab/>
                            </w:r>
                            <w:r>
                              <w:tab/>
                            </w:r>
                            <w:r>
                              <w:tab/>
                              <w:t>names += [('var%d(t)' % (j+1)) for j in range(n_vars)]</w:t>
                            </w:r>
                          </w:p>
                          <w:p w14:paraId="04B7EF10" w14:textId="77777777" w:rsidR="00E45B44" w:rsidRDefault="00E45B44" w:rsidP="00A065F9">
                            <w:pPr>
                              <w:spacing w:line="240" w:lineRule="auto"/>
                            </w:pPr>
                            <w:r>
                              <w:tab/>
                            </w:r>
                            <w:r>
                              <w:tab/>
                              <w:t>else:</w:t>
                            </w:r>
                          </w:p>
                          <w:p w14:paraId="1F5AF030" w14:textId="77777777" w:rsidR="00E45B44" w:rsidRDefault="00E45B44" w:rsidP="00A065F9">
                            <w:pPr>
                              <w:spacing w:line="240" w:lineRule="auto"/>
                            </w:pPr>
                            <w:r>
                              <w:tab/>
                            </w:r>
                            <w:r>
                              <w:tab/>
                            </w:r>
                            <w:r>
                              <w:tab/>
                              <w:t>names += [('var%d(t+%d)' % (j+1, i)) for j in range(n_vars)]</w:t>
                            </w:r>
                          </w:p>
                          <w:p w14:paraId="7EBD1DD4" w14:textId="77777777" w:rsidR="00E45B44" w:rsidRDefault="00E45B44" w:rsidP="00A065F9">
                            <w:pPr>
                              <w:spacing w:line="240" w:lineRule="auto"/>
                            </w:pPr>
                            <w:r>
                              <w:tab/>
                              <w:t xml:space="preserve"># </w:t>
                            </w:r>
                            <w:proofErr w:type="gramStart"/>
                            <w:r>
                              <w:t>put</w:t>
                            </w:r>
                            <w:proofErr w:type="gramEnd"/>
                            <w:r>
                              <w:t xml:space="preserve"> it all together</w:t>
                            </w:r>
                          </w:p>
                          <w:p w14:paraId="382E374A" w14:textId="77777777" w:rsidR="00E45B44" w:rsidRDefault="00E45B44" w:rsidP="00A065F9">
                            <w:pPr>
                              <w:spacing w:line="240" w:lineRule="auto"/>
                            </w:pPr>
                            <w:r>
                              <w:tab/>
                              <w:t xml:space="preserve">agg = </w:t>
                            </w:r>
                            <w:proofErr w:type="gramStart"/>
                            <w:r>
                              <w:t>concat(</w:t>
                            </w:r>
                            <w:proofErr w:type="gramEnd"/>
                            <w:r>
                              <w:t>cols, axis=1)</w:t>
                            </w:r>
                          </w:p>
                          <w:p w14:paraId="600BF3AA" w14:textId="77777777" w:rsidR="00E45B44" w:rsidRDefault="00E45B44" w:rsidP="00A065F9">
                            <w:pPr>
                              <w:spacing w:line="240" w:lineRule="auto"/>
                            </w:pPr>
                            <w:r>
                              <w:tab/>
                            </w:r>
                            <w:proofErr w:type="gramStart"/>
                            <w:r>
                              <w:t>agg.columns</w:t>
                            </w:r>
                            <w:proofErr w:type="gramEnd"/>
                            <w:r>
                              <w:t xml:space="preserve"> = names</w:t>
                            </w:r>
                          </w:p>
                          <w:p w14:paraId="458F9C2C" w14:textId="77777777" w:rsidR="00E45B44" w:rsidRDefault="00E45B44" w:rsidP="00A065F9">
                            <w:pPr>
                              <w:spacing w:line="240" w:lineRule="auto"/>
                            </w:pPr>
                            <w:r>
                              <w:tab/>
                              <w:t xml:space="preserve"># </w:t>
                            </w:r>
                            <w:proofErr w:type="gramStart"/>
                            <w:r>
                              <w:t>drop</w:t>
                            </w:r>
                            <w:proofErr w:type="gramEnd"/>
                            <w:r>
                              <w:t xml:space="preserve"> rows with NaN values</w:t>
                            </w:r>
                          </w:p>
                          <w:p w14:paraId="31670E8A" w14:textId="77777777" w:rsidR="00E45B44" w:rsidRDefault="00E45B44" w:rsidP="00A065F9">
                            <w:pPr>
                              <w:spacing w:line="240" w:lineRule="auto"/>
                            </w:pPr>
                            <w:r>
                              <w:tab/>
                              <w:t>if dropnan:</w:t>
                            </w:r>
                          </w:p>
                          <w:p w14:paraId="59A593B5" w14:textId="77777777" w:rsidR="00E45B44" w:rsidRDefault="00E45B44" w:rsidP="00A065F9">
                            <w:pPr>
                              <w:spacing w:line="240" w:lineRule="auto"/>
                            </w:pPr>
                            <w:r>
                              <w:tab/>
                            </w:r>
                            <w:r>
                              <w:tab/>
                            </w:r>
                            <w:proofErr w:type="gramStart"/>
                            <w:r>
                              <w:t>agg.dropna</w:t>
                            </w:r>
                            <w:proofErr w:type="gramEnd"/>
                            <w:r>
                              <w:t>(inplace=True)</w:t>
                            </w:r>
                          </w:p>
                          <w:p w14:paraId="40205CD9" w14:textId="77777777" w:rsidR="00E45B44" w:rsidRDefault="00E45B44" w:rsidP="00A065F9">
                            <w:pPr>
                              <w:spacing w:line="240" w:lineRule="auto"/>
                            </w:pPr>
                            <w:r>
                              <w:tab/>
                              <w:t>return agg</w:t>
                            </w:r>
                          </w:p>
                          <w:p w14:paraId="3496BF5C" w14:textId="77777777" w:rsidR="008E1A01" w:rsidRDefault="008E1A01"/>
                          <w:p w14:paraId="1637EDB0"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AA6346D" w14:textId="77777777" w:rsidR="00E45B44" w:rsidRDefault="00E45B44" w:rsidP="00A065F9">
                            <w:pPr>
                              <w:spacing w:line="240" w:lineRule="auto"/>
                            </w:pPr>
                            <w:r>
                              <w:t>def series_to_</w:t>
                            </w:r>
                            <w:proofErr w:type="gramStart"/>
                            <w:r>
                              <w:t>supervised(</w:t>
                            </w:r>
                            <w:proofErr w:type="gramEnd"/>
                            <w:r>
                              <w:t>data, n_in=1, n_out=1, dropnan=True):</w:t>
                            </w:r>
                          </w:p>
                          <w:p w14:paraId="55364257" w14:textId="77777777" w:rsidR="00E45B44" w:rsidRDefault="00E45B44" w:rsidP="00A065F9">
                            <w:pPr>
                              <w:spacing w:line="240" w:lineRule="auto"/>
                            </w:pPr>
                            <w:r>
                              <w:tab/>
                              <w:t xml:space="preserve">n_vars = 1 if type(data) is list else </w:t>
                            </w:r>
                            <w:proofErr w:type="gramStart"/>
                            <w:r>
                              <w:t>data.shape</w:t>
                            </w:r>
                            <w:proofErr w:type="gramEnd"/>
                            <w:r>
                              <w:t>[1]</w:t>
                            </w:r>
                          </w:p>
                          <w:p w14:paraId="1D9BF07B" w14:textId="77777777" w:rsidR="00E45B44" w:rsidRDefault="00E45B44" w:rsidP="00A065F9">
                            <w:pPr>
                              <w:spacing w:line="240" w:lineRule="auto"/>
                            </w:pPr>
                            <w:r>
                              <w:tab/>
                              <w:t>df = DataFrame(data)</w:t>
                            </w:r>
                          </w:p>
                          <w:p w14:paraId="02654F3E" w14:textId="77777777" w:rsidR="00E45B44" w:rsidRDefault="00E45B44" w:rsidP="00A065F9">
                            <w:pPr>
                              <w:spacing w:line="240" w:lineRule="auto"/>
                            </w:pPr>
                            <w:r>
                              <w:tab/>
                              <w:t xml:space="preserve">cols, names = </w:t>
                            </w:r>
                            <w:proofErr w:type="gramStart"/>
                            <w:r>
                              <w:t>list(</w:t>
                            </w:r>
                            <w:proofErr w:type="gramEnd"/>
                            <w:r>
                              <w:t>), list()</w:t>
                            </w:r>
                          </w:p>
                          <w:p w14:paraId="039DA59D" w14:textId="77777777" w:rsidR="00E45B44" w:rsidRDefault="00E45B44" w:rsidP="00A065F9">
                            <w:pPr>
                              <w:spacing w:line="240" w:lineRule="auto"/>
                            </w:pPr>
                            <w:r>
                              <w:tab/>
                              <w:t xml:space="preserve"># </w:t>
                            </w:r>
                            <w:proofErr w:type="gramStart"/>
                            <w:r>
                              <w:t>input</w:t>
                            </w:r>
                            <w:proofErr w:type="gramEnd"/>
                            <w:r>
                              <w:t xml:space="preserve"> sequence (t-n, ... t-1)</w:t>
                            </w:r>
                          </w:p>
                          <w:p w14:paraId="51E73255" w14:textId="77777777" w:rsidR="00E45B44" w:rsidRDefault="00E45B44" w:rsidP="00A065F9">
                            <w:pPr>
                              <w:spacing w:line="240" w:lineRule="auto"/>
                            </w:pPr>
                            <w:r>
                              <w:tab/>
                              <w:t xml:space="preserve">for i in </w:t>
                            </w:r>
                            <w:proofErr w:type="gramStart"/>
                            <w:r>
                              <w:t>range(</w:t>
                            </w:r>
                            <w:proofErr w:type="gramEnd"/>
                            <w:r>
                              <w:t>n_in, 0, -1):</w:t>
                            </w:r>
                          </w:p>
                          <w:p w14:paraId="2D82BD7D" w14:textId="77777777" w:rsidR="00E45B44" w:rsidRDefault="00E45B44" w:rsidP="00A065F9">
                            <w:pPr>
                              <w:spacing w:line="240" w:lineRule="auto"/>
                            </w:pPr>
                            <w:r>
                              <w:tab/>
                            </w:r>
                            <w:r>
                              <w:tab/>
                            </w:r>
                            <w:proofErr w:type="gramStart"/>
                            <w:r>
                              <w:t>cols.append</w:t>
                            </w:r>
                            <w:proofErr w:type="gramEnd"/>
                            <w:r>
                              <w:t>(df.shift(i))</w:t>
                            </w:r>
                          </w:p>
                          <w:p w14:paraId="0BAC2E11" w14:textId="77777777" w:rsidR="00E45B44" w:rsidRDefault="00E45B44" w:rsidP="00A065F9">
                            <w:pPr>
                              <w:spacing w:line="240" w:lineRule="auto"/>
                            </w:pPr>
                            <w:r>
                              <w:tab/>
                            </w:r>
                            <w:r>
                              <w:tab/>
                              <w:t>names += [('var%d(t-%d)' % (j+1, i)) for j in range(n_vars)]</w:t>
                            </w:r>
                          </w:p>
                          <w:p w14:paraId="67700ADB" w14:textId="77777777" w:rsidR="00E45B44" w:rsidRDefault="00E45B44" w:rsidP="00A065F9">
                            <w:pPr>
                              <w:spacing w:line="240" w:lineRule="auto"/>
                            </w:pPr>
                            <w:r>
                              <w:tab/>
                              <w:t xml:space="preserve"># </w:t>
                            </w:r>
                            <w:proofErr w:type="gramStart"/>
                            <w:r>
                              <w:t>forecast</w:t>
                            </w:r>
                            <w:proofErr w:type="gramEnd"/>
                            <w:r>
                              <w:t xml:space="preserve"> sequence (t, t+1, ... t+n)</w:t>
                            </w:r>
                          </w:p>
                          <w:p w14:paraId="505D54BD" w14:textId="77777777" w:rsidR="00E45B44" w:rsidRDefault="00E45B44" w:rsidP="00A065F9">
                            <w:pPr>
                              <w:spacing w:line="240" w:lineRule="auto"/>
                            </w:pPr>
                            <w:r>
                              <w:tab/>
                              <w:t xml:space="preserve">for i in </w:t>
                            </w:r>
                            <w:proofErr w:type="gramStart"/>
                            <w:r>
                              <w:t>range(</w:t>
                            </w:r>
                            <w:proofErr w:type="gramEnd"/>
                            <w:r>
                              <w:t>0, n_out):</w:t>
                            </w:r>
                          </w:p>
                          <w:p w14:paraId="2788C70E" w14:textId="77777777" w:rsidR="00E45B44" w:rsidRDefault="00E45B44" w:rsidP="00A065F9">
                            <w:pPr>
                              <w:spacing w:line="240" w:lineRule="auto"/>
                            </w:pPr>
                            <w:r>
                              <w:tab/>
                            </w:r>
                            <w:r>
                              <w:tab/>
                            </w:r>
                            <w:proofErr w:type="gramStart"/>
                            <w:r>
                              <w:t>cols.append</w:t>
                            </w:r>
                            <w:proofErr w:type="gramEnd"/>
                            <w:r>
                              <w:t>(df.shift(-i))</w:t>
                            </w:r>
                          </w:p>
                          <w:p w14:paraId="4549293F" w14:textId="77777777" w:rsidR="00E45B44" w:rsidRDefault="00E45B44" w:rsidP="00A065F9">
                            <w:pPr>
                              <w:spacing w:line="240" w:lineRule="auto"/>
                            </w:pPr>
                            <w:r>
                              <w:tab/>
                            </w:r>
                            <w:r>
                              <w:tab/>
                              <w:t>if i == 0:</w:t>
                            </w:r>
                          </w:p>
                          <w:p w14:paraId="22C02277" w14:textId="77777777" w:rsidR="00E45B44" w:rsidRDefault="00E45B44" w:rsidP="00A065F9">
                            <w:pPr>
                              <w:spacing w:line="240" w:lineRule="auto"/>
                            </w:pPr>
                            <w:r>
                              <w:tab/>
                            </w:r>
                            <w:r>
                              <w:tab/>
                            </w:r>
                            <w:r>
                              <w:tab/>
                              <w:t>names += [('var%d(t)' % (j+1)) for j in range(n_vars)]</w:t>
                            </w:r>
                          </w:p>
                          <w:p w14:paraId="3FF6FB22" w14:textId="77777777" w:rsidR="00E45B44" w:rsidRDefault="00E45B44" w:rsidP="00A065F9">
                            <w:pPr>
                              <w:spacing w:line="240" w:lineRule="auto"/>
                            </w:pPr>
                            <w:r>
                              <w:tab/>
                            </w:r>
                            <w:r>
                              <w:tab/>
                              <w:t>else:</w:t>
                            </w:r>
                          </w:p>
                          <w:p w14:paraId="010D2145" w14:textId="77777777" w:rsidR="00E45B44" w:rsidRDefault="00E45B44" w:rsidP="00A065F9">
                            <w:pPr>
                              <w:spacing w:line="240" w:lineRule="auto"/>
                            </w:pPr>
                            <w:r>
                              <w:tab/>
                            </w:r>
                            <w:r>
                              <w:tab/>
                            </w:r>
                            <w:r>
                              <w:tab/>
                              <w:t>names += [('var%d(t+%d)' % (j+1, i)) for j in range(n_vars)]</w:t>
                            </w:r>
                          </w:p>
                          <w:p w14:paraId="6FC20657" w14:textId="77777777" w:rsidR="00E45B44" w:rsidRDefault="00E45B44" w:rsidP="00A065F9">
                            <w:pPr>
                              <w:spacing w:line="240" w:lineRule="auto"/>
                            </w:pPr>
                            <w:r>
                              <w:tab/>
                              <w:t xml:space="preserve"># </w:t>
                            </w:r>
                            <w:proofErr w:type="gramStart"/>
                            <w:r>
                              <w:t>put</w:t>
                            </w:r>
                            <w:proofErr w:type="gramEnd"/>
                            <w:r>
                              <w:t xml:space="preserve"> it all together</w:t>
                            </w:r>
                          </w:p>
                          <w:p w14:paraId="017A333E" w14:textId="77777777" w:rsidR="00E45B44" w:rsidRDefault="00E45B44" w:rsidP="00A065F9">
                            <w:pPr>
                              <w:spacing w:line="240" w:lineRule="auto"/>
                            </w:pPr>
                            <w:r>
                              <w:tab/>
                              <w:t xml:space="preserve">agg = </w:t>
                            </w:r>
                            <w:proofErr w:type="gramStart"/>
                            <w:r>
                              <w:t>concat(</w:t>
                            </w:r>
                            <w:proofErr w:type="gramEnd"/>
                            <w:r>
                              <w:t>cols, axis=1)</w:t>
                            </w:r>
                          </w:p>
                          <w:p w14:paraId="480C854C" w14:textId="77777777" w:rsidR="00E45B44" w:rsidRDefault="00E45B44" w:rsidP="00A065F9">
                            <w:pPr>
                              <w:spacing w:line="240" w:lineRule="auto"/>
                            </w:pPr>
                            <w:r>
                              <w:tab/>
                            </w:r>
                            <w:proofErr w:type="gramStart"/>
                            <w:r>
                              <w:t>agg.columns</w:t>
                            </w:r>
                            <w:proofErr w:type="gramEnd"/>
                            <w:r>
                              <w:t xml:space="preserve"> = names</w:t>
                            </w:r>
                          </w:p>
                          <w:p w14:paraId="2362A228" w14:textId="77777777" w:rsidR="00E45B44" w:rsidRDefault="00E45B44" w:rsidP="00A065F9">
                            <w:pPr>
                              <w:spacing w:line="240" w:lineRule="auto"/>
                            </w:pPr>
                            <w:r>
                              <w:tab/>
                              <w:t xml:space="preserve"># </w:t>
                            </w:r>
                            <w:proofErr w:type="gramStart"/>
                            <w:r>
                              <w:t>drop</w:t>
                            </w:r>
                            <w:proofErr w:type="gramEnd"/>
                            <w:r>
                              <w:t xml:space="preserve"> rows with NaN values</w:t>
                            </w:r>
                          </w:p>
                          <w:p w14:paraId="19F3ACE7" w14:textId="77777777" w:rsidR="00E45B44" w:rsidRDefault="00E45B44" w:rsidP="00A065F9">
                            <w:pPr>
                              <w:spacing w:line="240" w:lineRule="auto"/>
                            </w:pPr>
                            <w:r>
                              <w:tab/>
                              <w:t>if dropnan:</w:t>
                            </w:r>
                          </w:p>
                          <w:p w14:paraId="343CE1A0" w14:textId="77777777" w:rsidR="00E45B44" w:rsidRDefault="00E45B44" w:rsidP="00A065F9">
                            <w:pPr>
                              <w:spacing w:line="240" w:lineRule="auto"/>
                            </w:pPr>
                            <w:r>
                              <w:tab/>
                            </w:r>
                            <w:r>
                              <w:tab/>
                            </w:r>
                            <w:proofErr w:type="gramStart"/>
                            <w:r>
                              <w:t>agg.dropna</w:t>
                            </w:r>
                            <w:proofErr w:type="gramEnd"/>
                            <w:r>
                              <w:t>(inplace=True)</w:t>
                            </w:r>
                          </w:p>
                          <w:p w14:paraId="1EA88A73" w14:textId="77777777" w:rsidR="00E45B44" w:rsidRDefault="00E45B44" w:rsidP="00A065F9">
                            <w:pPr>
                              <w:spacing w:line="240" w:lineRule="auto"/>
                            </w:pPr>
                            <w:r>
                              <w:tab/>
                              <w:t>return agg</w:t>
                            </w:r>
                          </w:p>
                          <w:p w14:paraId="42D410A7" w14:textId="77777777" w:rsidR="008E1A01" w:rsidRDefault="008E1A01"/>
                          <w:p w14:paraId="5C8FBD51"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15EC6C9" w14:textId="77777777" w:rsidR="00E45B44" w:rsidRDefault="00E45B44" w:rsidP="00A065F9">
                            <w:pPr>
                              <w:spacing w:line="240" w:lineRule="auto"/>
                            </w:pPr>
                            <w:r>
                              <w:t>def series_to_</w:t>
                            </w:r>
                            <w:proofErr w:type="gramStart"/>
                            <w:r>
                              <w:t>supervised(</w:t>
                            </w:r>
                            <w:proofErr w:type="gramEnd"/>
                            <w:r>
                              <w:t>data, n_in=1, n_out=1, dropnan=True):</w:t>
                            </w:r>
                          </w:p>
                          <w:p w14:paraId="7BFCD83F" w14:textId="77777777" w:rsidR="00E45B44" w:rsidRDefault="00E45B44" w:rsidP="00A065F9">
                            <w:pPr>
                              <w:spacing w:line="240" w:lineRule="auto"/>
                            </w:pPr>
                            <w:r>
                              <w:tab/>
                              <w:t xml:space="preserve">n_vars = 1 if type(data) is list else </w:t>
                            </w:r>
                            <w:proofErr w:type="gramStart"/>
                            <w:r>
                              <w:t>data.shape</w:t>
                            </w:r>
                            <w:proofErr w:type="gramEnd"/>
                            <w:r>
                              <w:t>[1]</w:t>
                            </w:r>
                          </w:p>
                          <w:p w14:paraId="2E00D0D0" w14:textId="77777777" w:rsidR="00E45B44" w:rsidRDefault="00E45B44" w:rsidP="00A065F9">
                            <w:pPr>
                              <w:spacing w:line="240" w:lineRule="auto"/>
                            </w:pPr>
                            <w:r>
                              <w:tab/>
                              <w:t>df = DataFrame(data)</w:t>
                            </w:r>
                          </w:p>
                          <w:p w14:paraId="70579300" w14:textId="77777777" w:rsidR="00E45B44" w:rsidRDefault="00E45B44" w:rsidP="00A065F9">
                            <w:pPr>
                              <w:spacing w:line="240" w:lineRule="auto"/>
                            </w:pPr>
                            <w:r>
                              <w:tab/>
                              <w:t xml:space="preserve">cols, names = </w:t>
                            </w:r>
                            <w:proofErr w:type="gramStart"/>
                            <w:r>
                              <w:t>list(</w:t>
                            </w:r>
                            <w:proofErr w:type="gramEnd"/>
                            <w:r>
                              <w:t>), list()</w:t>
                            </w:r>
                          </w:p>
                          <w:p w14:paraId="6AAF663A" w14:textId="77777777" w:rsidR="00E45B44" w:rsidRDefault="00E45B44" w:rsidP="00A065F9">
                            <w:pPr>
                              <w:spacing w:line="240" w:lineRule="auto"/>
                            </w:pPr>
                            <w:r>
                              <w:tab/>
                              <w:t xml:space="preserve"># </w:t>
                            </w:r>
                            <w:proofErr w:type="gramStart"/>
                            <w:r>
                              <w:t>input</w:t>
                            </w:r>
                            <w:proofErr w:type="gramEnd"/>
                            <w:r>
                              <w:t xml:space="preserve"> sequence (t-n, ... t-1)</w:t>
                            </w:r>
                          </w:p>
                          <w:p w14:paraId="65F1A964" w14:textId="77777777" w:rsidR="00E45B44" w:rsidRDefault="00E45B44" w:rsidP="00A065F9">
                            <w:pPr>
                              <w:spacing w:line="240" w:lineRule="auto"/>
                            </w:pPr>
                            <w:r>
                              <w:tab/>
                              <w:t xml:space="preserve">for i in </w:t>
                            </w:r>
                            <w:proofErr w:type="gramStart"/>
                            <w:r>
                              <w:t>range(</w:t>
                            </w:r>
                            <w:proofErr w:type="gramEnd"/>
                            <w:r>
                              <w:t>n_in, 0, -1):</w:t>
                            </w:r>
                          </w:p>
                          <w:p w14:paraId="02FC57DE" w14:textId="77777777" w:rsidR="00E45B44" w:rsidRDefault="00E45B44" w:rsidP="00A065F9">
                            <w:pPr>
                              <w:spacing w:line="240" w:lineRule="auto"/>
                            </w:pPr>
                            <w:r>
                              <w:tab/>
                            </w:r>
                            <w:r>
                              <w:tab/>
                            </w:r>
                            <w:proofErr w:type="gramStart"/>
                            <w:r>
                              <w:t>cols.append</w:t>
                            </w:r>
                            <w:proofErr w:type="gramEnd"/>
                            <w:r>
                              <w:t>(df.shift(i))</w:t>
                            </w:r>
                          </w:p>
                          <w:p w14:paraId="25C3A0C3" w14:textId="77777777" w:rsidR="00E45B44" w:rsidRDefault="00E45B44" w:rsidP="00A065F9">
                            <w:pPr>
                              <w:spacing w:line="240" w:lineRule="auto"/>
                            </w:pPr>
                            <w:r>
                              <w:tab/>
                            </w:r>
                            <w:r>
                              <w:tab/>
                              <w:t>names += [('var%d(t-%d)' % (j+1, i)) for j in range(n_vars)]</w:t>
                            </w:r>
                          </w:p>
                          <w:p w14:paraId="5CFB2CC3" w14:textId="77777777" w:rsidR="00E45B44" w:rsidRDefault="00E45B44" w:rsidP="00A065F9">
                            <w:pPr>
                              <w:spacing w:line="240" w:lineRule="auto"/>
                            </w:pPr>
                            <w:r>
                              <w:tab/>
                              <w:t xml:space="preserve"># </w:t>
                            </w:r>
                            <w:proofErr w:type="gramStart"/>
                            <w:r>
                              <w:t>forecast</w:t>
                            </w:r>
                            <w:proofErr w:type="gramEnd"/>
                            <w:r>
                              <w:t xml:space="preserve"> sequence (t, t+1, ... t+n)</w:t>
                            </w:r>
                          </w:p>
                          <w:p w14:paraId="2AF1101B" w14:textId="77777777" w:rsidR="00E45B44" w:rsidRDefault="00E45B44" w:rsidP="00A065F9">
                            <w:pPr>
                              <w:spacing w:line="240" w:lineRule="auto"/>
                            </w:pPr>
                            <w:r>
                              <w:tab/>
                              <w:t xml:space="preserve">for i in </w:t>
                            </w:r>
                            <w:proofErr w:type="gramStart"/>
                            <w:r>
                              <w:t>range(</w:t>
                            </w:r>
                            <w:proofErr w:type="gramEnd"/>
                            <w:r>
                              <w:t>0, n_out):</w:t>
                            </w:r>
                          </w:p>
                          <w:p w14:paraId="7D03986C" w14:textId="77777777" w:rsidR="00E45B44" w:rsidRDefault="00E45B44" w:rsidP="00A065F9">
                            <w:pPr>
                              <w:spacing w:line="240" w:lineRule="auto"/>
                            </w:pPr>
                            <w:r>
                              <w:tab/>
                            </w:r>
                            <w:r>
                              <w:tab/>
                            </w:r>
                            <w:proofErr w:type="gramStart"/>
                            <w:r>
                              <w:t>cols.append</w:t>
                            </w:r>
                            <w:proofErr w:type="gramEnd"/>
                            <w:r>
                              <w:t>(df.shift(-i))</w:t>
                            </w:r>
                          </w:p>
                          <w:p w14:paraId="0DFB656B" w14:textId="77777777" w:rsidR="00E45B44" w:rsidRDefault="00E45B44" w:rsidP="00A065F9">
                            <w:pPr>
                              <w:spacing w:line="240" w:lineRule="auto"/>
                            </w:pPr>
                            <w:r>
                              <w:tab/>
                            </w:r>
                            <w:r>
                              <w:tab/>
                              <w:t>if i == 0:</w:t>
                            </w:r>
                          </w:p>
                          <w:p w14:paraId="006E68DB" w14:textId="77777777" w:rsidR="00E45B44" w:rsidRDefault="00E45B44" w:rsidP="00A065F9">
                            <w:pPr>
                              <w:spacing w:line="240" w:lineRule="auto"/>
                            </w:pPr>
                            <w:r>
                              <w:tab/>
                            </w:r>
                            <w:r>
                              <w:tab/>
                            </w:r>
                            <w:r>
                              <w:tab/>
                              <w:t>names += [('var%d(t)' % (j+1)) for j in range(n_vars)]</w:t>
                            </w:r>
                          </w:p>
                          <w:p w14:paraId="26B948C4" w14:textId="77777777" w:rsidR="00E45B44" w:rsidRDefault="00E45B44" w:rsidP="00A065F9">
                            <w:pPr>
                              <w:spacing w:line="240" w:lineRule="auto"/>
                            </w:pPr>
                            <w:r>
                              <w:tab/>
                            </w:r>
                            <w:r>
                              <w:tab/>
                              <w:t>else:</w:t>
                            </w:r>
                          </w:p>
                          <w:p w14:paraId="2D294B51" w14:textId="77777777" w:rsidR="00E45B44" w:rsidRDefault="00E45B44" w:rsidP="00A065F9">
                            <w:pPr>
                              <w:spacing w:line="240" w:lineRule="auto"/>
                            </w:pPr>
                            <w:r>
                              <w:tab/>
                            </w:r>
                            <w:r>
                              <w:tab/>
                            </w:r>
                            <w:r>
                              <w:tab/>
                              <w:t>names += [('var%d(t+%d)' % (j+1, i)) for j in range(n_vars)]</w:t>
                            </w:r>
                          </w:p>
                          <w:p w14:paraId="243B25AD" w14:textId="77777777" w:rsidR="00E45B44" w:rsidRDefault="00E45B44" w:rsidP="00A065F9">
                            <w:pPr>
                              <w:spacing w:line="240" w:lineRule="auto"/>
                            </w:pPr>
                            <w:r>
                              <w:tab/>
                              <w:t xml:space="preserve"># </w:t>
                            </w:r>
                            <w:proofErr w:type="gramStart"/>
                            <w:r>
                              <w:t>put</w:t>
                            </w:r>
                            <w:proofErr w:type="gramEnd"/>
                            <w:r>
                              <w:t xml:space="preserve"> it all together</w:t>
                            </w:r>
                          </w:p>
                          <w:p w14:paraId="0C21255F" w14:textId="77777777" w:rsidR="00E45B44" w:rsidRDefault="00E45B44" w:rsidP="00A065F9">
                            <w:pPr>
                              <w:spacing w:line="240" w:lineRule="auto"/>
                            </w:pPr>
                            <w:r>
                              <w:tab/>
                              <w:t xml:space="preserve">agg = </w:t>
                            </w:r>
                            <w:proofErr w:type="gramStart"/>
                            <w:r>
                              <w:t>concat(</w:t>
                            </w:r>
                            <w:proofErr w:type="gramEnd"/>
                            <w:r>
                              <w:t>cols, axis=1)</w:t>
                            </w:r>
                          </w:p>
                          <w:p w14:paraId="6EA35C3A" w14:textId="77777777" w:rsidR="00E45B44" w:rsidRDefault="00E45B44" w:rsidP="00A065F9">
                            <w:pPr>
                              <w:spacing w:line="240" w:lineRule="auto"/>
                            </w:pPr>
                            <w:r>
                              <w:tab/>
                            </w:r>
                            <w:proofErr w:type="gramStart"/>
                            <w:r>
                              <w:t>agg.columns</w:t>
                            </w:r>
                            <w:proofErr w:type="gramEnd"/>
                            <w:r>
                              <w:t xml:space="preserve"> = names</w:t>
                            </w:r>
                          </w:p>
                          <w:p w14:paraId="0C1613CC" w14:textId="77777777" w:rsidR="00E45B44" w:rsidRDefault="00E45B44" w:rsidP="00A065F9">
                            <w:pPr>
                              <w:spacing w:line="240" w:lineRule="auto"/>
                            </w:pPr>
                            <w:r>
                              <w:tab/>
                              <w:t xml:space="preserve"># </w:t>
                            </w:r>
                            <w:proofErr w:type="gramStart"/>
                            <w:r>
                              <w:t>drop</w:t>
                            </w:r>
                            <w:proofErr w:type="gramEnd"/>
                            <w:r>
                              <w:t xml:space="preserve"> rows with NaN values</w:t>
                            </w:r>
                          </w:p>
                          <w:p w14:paraId="46023893" w14:textId="77777777" w:rsidR="00E45B44" w:rsidRDefault="00E45B44" w:rsidP="00A065F9">
                            <w:pPr>
                              <w:spacing w:line="240" w:lineRule="auto"/>
                            </w:pPr>
                            <w:r>
                              <w:tab/>
                              <w:t>if dropnan:</w:t>
                            </w:r>
                          </w:p>
                          <w:p w14:paraId="5E413378" w14:textId="77777777" w:rsidR="00E45B44" w:rsidRDefault="00E45B44" w:rsidP="00A065F9">
                            <w:pPr>
                              <w:spacing w:line="240" w:lineRule="auto"/>
                            </w:pPr>
                            <w:r>
                              <w:tab/>
                            </w:r>
                            <w:r>
                              <w:tab/>
                            </w:r>
                            <w:proofErr w:type="gramStart"/>
                            <w:r>
                              <w:t>agg.dropna</w:t>
                            </w:r>
                            <w:proofErr w:type="gramEnd"/>
                            <w:r>
                              <w:t>(inplace=True)</w:t>
                            </w:r>
                          </w:p>
                          <w:p w14:paraId="06607B28" w14:textId="77777777" w:rsidR="00E45B44" w:rsidRDefault="00E45B44" w:rsidP="00A065F9">
                            <w:pPr>
                              <w:spacing w:line="240" w:lineRule="auto"/>
                            </w:pPr>
                            <w:r>
                              <w:tab/>
                              <w:t>return agg</w:t>
                            </w:r>
                          </w:p>
                          <w:p w14:paraId="3E616AF9" w14:textId="77777777" w:rsidR="008E1A01" w:rsidRDefault="008E1A01"/>
                          <w:p w14:paraId="3A51AA33"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9FB34E6" w14:textId="77777777" w:rsidR="00E45B44" w:rsidRDefault="00E45B44" w:rsidP="00A065F9">
                            <w:pPr>
                              <w:spacing w:line="240" w:lineRule="auto"/>
                            </w:pPr>
                            <w:r>
                              <w:t>def series_to_</w:t>
                            </w:r>
                            <w:proofErr w:type="gramStart"/>
                            <w:r>
                              <w:t>supervised(</w:t>
                            </w:r>
                            <w:proofErr w:type="gramEnd"/>
                            <w:r>
                              <w:t>data, n_in=1, n_out=1, dropnan=True):</w:t>
                            </w:r>
                          </w:p>
                          <w:p w14:paraId="65295B9B" w14:textId="77777777" w:rsidR="00E45B44" w:rsidRDefault="00E45B44" w:rsidP="00A065F9">
                            <w:pPr>
                              <w:spacing w:line="240" w:lineRule="auto"/>
                            </w:pPr>
                            <w:r>
                              <w:tab/>
                              <w:t xml:space="preserve">n_vars = 1 if type(data) is list else </w:t>
                            </w:r>
                            <w:proofErr w:type="gramStart"/>
                            <w:r>
                              <w:t>data.shape</w:t>
                            </w:r>
                            <w:proofErr w:type="gramEnd"/>
                            <w:r>
                              <w:t>[1]</w:t>
                            </w:r>
                          </w:p>
                          <w:p w14:paraId="7EAC3367" w14:textId="77777777" w:rsidR="00E45B44" w:rsidRDefault="00E45B44" w:rsidP="00A065F9">
                            <w:pPr>
                              <w:spacing w:line="240" w:lineRule="auto"/>
                            </w:pPr>
                            <w:r>
                              <w:tab/>
                              <w:t>df = DataFrame(data)</w:t>
                            </w:r>
                          </w:p>
                          <w:p w14:paraId="2F3CFE6A" w14:textId="77777777" w:rsidR="00E45B44" w:rsidRDefault="00E45B44" w:rsidP="00A065F9">
                            <w:pPr>
                              <w:spacing w:line="240" w:lineRule="auto"/>
                            </w:pPr>
                            <w:r>
                              <w:tab/>
                              <w:t xml:space="preserve">cols, names = </w:t>
                            </w:r>
                            <w:proofErr w:type="gramStart"/>
                            <w:r>
                              <w:t>list(</w:t>
                            </w:r>
                            <w:proofErr w:type="gramEnd"/>
                            <w:r>
                              <w:t>), list()</w:t>
                            </w:r>
                          </w:p>
                          <w:p w14:paraId="51F8F60F" w14:textId="77777777" w:rsidR="00E45B44" w:rsidRDefault="00E45B44" w:rsidP="00A065F9">
                            <w:pPr>
                              <w:spacing w:line="240" w:lineRule="auto"/>
                            </w:pPr>
                            <w:r>
                              <w:tab/>
                              <w:t xml:space="preserve"># </w:t>
                            </w:r>
                            <w:proofErr w:type="gramStart"/>
                            <w:r>
                              <w:t>input</w:t>
                            </w:r>
                            <w:proofErr w:type="gramEnd"/>
                            <w:r>
                              <w:t xml:space="preserve"> sequence (t-n, ... t-1)</w:t>
                            </w:r>
                          </w:p>
                          <w:p w14:paraId="57047736" w14:textId="77777777" w:rsidR="00E45B44" w:rsidRDefault="00E45B44" w:rsidP="00A065F9">
                            <w:pPr>
                              <w:spacing w:line="240" w:lineRule="auto"/>
                            </w:pPr>
                            <w:r>
                              <w:tab/>
                              <w:t xml:space="preserve">for i in </w:t>
                            </w:r>
                            <w:proofErr w:type="gramStart"/>
                            <w:r>
                              <w:t>range(</w:t>
                            </w:r>
                            <w:proofErr w:type="gramEnd"/>
                            <w:r>
                              <w:t>n_in, 0, -1):</w:t>
                            </w:r>
                          </w:p>
                          <w:p w14:paraId="615E43AF" w14:textId="77777777" w:rsidR="00E45B44" w:rsidRDefault="00E45B44" w:rsidP="00A065F9">
                            <w:pPr>
                              <w:spacing w:line="240" w:lineRule="auto"/>
                            </w:pPr>
                            <w:r>
                              <w:tab/>
                            </w:r>
                            <w:r>
                              <w:tab/>
                            </w:r>
                            <w:proofErr w:type="gramStart"/>
                            <w:r>
                              <w:t>cols.append</w:t>
                            </w:r>
                            <w:proofErr w:type="gramEnd"/>
                            <w:r>
                              <w:t>(df.shift(i))</w:t>
                            </w:r>
                          </w:p>
                          <w:p w14:paraId="78576E15" w14:textId="77777777" w:rsidR="00E45B44" w:rsidRDefault="00E45B44" w:rsidP="00A065F9">
                            <w:pPr>
                              <w:spacing w:line="240" w:lineRule="auto"/>
                            </w:pPr>
                            <w:r>
                              <w:tab/>
                            </w:r>
                            <w:r>
                              <w:tab/>
                              <w:t>names += [('var%d(t-%d)' % (j+1, i)) for j in range(n_vars)]</w:t>
                            </w:r>
                          </w:p>
                          <w:p w14:paraId="4D270FD8" w14:textId="77777777" w:rsidR="00E45B44" w:rsidRDefault="00E45B44" w:rsidP="00A065F9">
                            <w:pPr>
                              <w:spacing w:line="240" w:lineRule="auto"/>
                            </w:pPr>
                            <w:r>
                              <w:tab/>
                              <w:t xml:space="preserve"># </w:t>
                            </w:r>
                            <w:proofErr w:type="gramStart"/>
                            <w:r>
                              <w:t>forecast</w:t>
                            </w:r>
                            <w:proofErr w:type="gramEnd"/>
                            <w:r>
                              <w:t xml:space="preserve"> sequence (t, t+1, ... t+n)</w:t>
                            </w:r>
                          </w:p>
                          <w:p w14:paraId="6E97A0D1" w14:textId="77777777" w:rsidR="00E45B44" w:rsidRDefault="00E45B44" w:rsidP="00A065F9">
                            <w:pPr>
                              <w:spacing w:line="240" w:lineRule="auto"/>
                            </w:pPr>
                            <w:r>
                              <w:tab/>
                              <w:t xml:space="preserve">for i in </w:t>
                            </w:r>
                            <w:proofErr w:type="gramStart"/>
                            <w:r>
                              <w:t>range(</w:t>
                            </w:r>
                            <w:proofErr w:type="gramEnd"/>
                            <w:r>
                              <w:t>0, n_out):</w:t>
                            </w:r>
                          </w:p>
                          <w:p w14:paraId="4A01597A" w14:textId="77777777" w:rsidR="00E45B44" w:rsidRDefault="00E45B44" w:rsidP="00A065F9">
                            <w:pPr>
                              <w:spacing w:line="240" w:lineRule="auto"/>
                            </w:pPr>
                            <w:r>
                              <w:tab/>
                            </w:r>
                            <w:r>
                              <w:tab/>
                            </w:r>
                            <w:proofErr w:type="gramStart"/>
                            <w:r>
                              <w:t>cols.append</w:t>
                            </w:r>
                            <w:proofErr w:type="gramEnd"/>
                            <w:r>
                              <w:t>(df.shift(-i))</w:t>
                            </w:r>
                          </w:p>
                          <w:p w14:paraId="30D2785C" w14:textId="77777777" w:rsidR="00E45B44" w:rsidRDefault="00E45B44" w:rsidP="00A065F9">
                            <w:pPr>
                              <w:spacing w:line="240" w:lineRule="auto"/>
                            </w:pPr>
                            <w:r>
                              <w:tab/>
                            </w:r>
                            <w:r>
                              <w:tab/>
                              <w:t>if i == 0:</w:t>
                            </w:r>
                          </w:p>
                          <w:p w14:paraId="15602F80" w14:textId="77777777" w:rsidR="00E45B44" w:rsidRDefault="00E45B44" w:rsidP="00A065F9">
                            <w:pPr>
                              <w:spacing w:line="240" w:lineRule="auto"/>
                            </w:pPr>
                            <w:r>
                              <w:tab/>
                            </w:r>
                            <w:r>
                              <w:tab/>
                            </w:r>
                            <w:r>
                              <w:tab/>
                              <w:t>names += [('var%d(t)' % (j+1)) for j in range(n_vars)]</w:t>
                            </w:r>
                          </w:p>
                          <w:p w14:paraId="260AFF51" w14:textId="77777777" w:rsidR="00E45B44" w:rsidRDefault="00E45B44" w:rsidP="00A065F9">
                            <w:pPr>
                              <w:spacing w:line="240" w:lineRule="auto"/>
                            </w:pPr>
                            <w:r>
                              <w:tab/>
                            </w:r>
                            <w:r>
                              <w:tab/>
                              <w:t>else:</w:t>
                            </w:r>
                          </w:p>
                          <w:p w14:paraId="0EF19AA6" w14:textId="77777777" w:rsidR="00E45B44" w:rsidRDefault="00E45B44" w:rsidP="00A065F9">
                            <w:pPr>
                              <w:spacing w:line="240" w:lineRule="auto"/>
                            </w:pPr>
                            <w:r>
                              <w:tab/>
                            </w:r>
                            <w:r>
                              <w:tab/>
                            </w:r>
                            <w:r>
                              <w:tab/>
                              <w:t>names += [('var%d(t+%d)' % (j+1, i)) for j in range(n_vars)]</w:t>
                            </w:r>
                          </w:p>
                          <w:p w14:paraId="65C68C13" w14:textId="77777777" w:rsidR="00E45B44" w:rsidRDefault="00E45B44" w:rsidP="00A065F9">
                            <w:pPr>
                              <w:spacing w:line="240" w:lineRule="auto"/>
                            </w:pPr>
                            <w:r>
                              <w:tab/>
                              <w:t xml:space="preserve"># </w:t>
                            </w:r>
                            <w:proofErr w:type="gramStart"/>
                            <w:r>
                              <w:t>put</w:t>
                            </w:r>
                            <w:proofErr w:type="gramEnd"/>
                            <w:r>
                              <w:t xml:space="preserve"> it all together</w:t>
                            </w:r>
                          </w:p>
                          <w:p w14:paraId="0CF89078" w14:textId="77777777" w:rsidR="00E45B44" w:rsidRDefault="00E45B44" w:rsidP="00A065F9">
                            <w:pPr>
                              <w:spacing w:line="240" w:lineRule="auto"/>
                            </w:pPr>
                            <w:r>
                              <w:tab/>
                              <w:t xml:space="preserve">agg = </w:t>
                            </w:r>
                            <w:proofErr w:type="gramStart"/>
                            <w:r>
                              <w:t>concat(</w:t>
                            </w:r>
                            <w:proofErr w:type="gramEnd"/>
                            <w:r>
                              <w:t>cols, axis=1)</w:t>
                            </w:r>
                          </w:p>
                          <w:p w14:paraId="36CAFDB9" w14:textId="77777777" w:rsidR="00E45B44" w:rsidRDefault="00E45B44" w:rsidP="00A065F9">
                            <w:pPr>
                              <w:spacing w:line="240" w:lineRule="auto"/>
                            </w:pPr>
                            <w:r>
                              <w:tab/>
                            </w:r>
                            <w:proofErr w:type="gramStart"/>
                            <w:r>
                              <w:t>agg.columns</w:t>
                            </w:r>
                            <w:proofErr w:type="gramEnd"/>
                            <w:r>
                              <w:t xml:space="preserve"> = names</w:t>
                            </w:r>
                          </w:p>
                          <w:p w14:paraId="2474698A" w14:textId="77777777" w:rsidR="00E45B44" w:rsidRDefault="00E45B44" w:rsidP="00A065F9">
                            <w:pPr>
                              <w:spacing w:line="240" w:lineRule="auto"/>
                            </w:pPr>
                            <w:r>
                              <w:tab/>
                              <w:t xml:space="preserve"># </w:t>
                            </w:r>
                            <w:proofErr w:type="gramStart"/>
                            <w:r>
                              <w:t>drop</w:t>
                            </w:r>
                            <w:proofErr w:type="gramEnd"/>
                            <w:r>
                              <w:t xml:space="preserve"> rows with NaN values</w:t>
                            </w:r>
                          </w:p>
                          <w:p w14:paraId="2101A9FA" w14:textId="77777777" w:rsidR="00E45B44" w:rsidRDefault="00E45B44" w:rsidP="00A065F9">
                            <w:pPr>
                              <w:spacing w:line="240" w:lineRule="auto"/>
                            </w:pPr>
                            <w:r>
                              <w:tab/>
                              <w:t>if dropnan:</w:t>
                            </w:r>
                          </w:p>
                          <w:p w14:paraId="57E2A34D" w14:textId="77777777" w:rsidR="00E45B44" w:rsidRDefault="00E45B44" w:rsidP="00A065F9">
                            <w:pPr>
                              <w:spacing w:line="240" w:lineRule="auto"/>
                            </w:pPr>
                            <w:r>
                              <w:tab/>
                            </w:r>
                            <w:r>
                              <w:tab/>
                            </w:r>
                            <w:proofErr w:type="gramStart"/>
                            <w:r>
                              <w:t>agg.dropna</w:t>
                            </w:r>
                            <w:proofErr w:type="gramEnd"/>
                            <w:r>
                              <w:t>(inplace=True)</w:t>
                            </w:r>
                          </w:p>
                          <w:p w14:paraId="2C9FA5C1" w14:textId="77777777" w:rsidR="00E45B44" w:rsidRDefault="00E45B44" w:rsidP="00A065F9">
                            <w:pPr>
                              <w:spacing w:line="240" w:lineRule="auto"/>
                            </w:pPr>
                            <w:r>
                              <w:tab/>
                              <w:t>return agg</w:t>
                            </w:r>
                          </w:p>
                          <w:p w14:paraId="03A69C5B" w14:textId="77777777" w:rsidR="00583901" w:rsidRDefault="00583901"/>
                          <w:p w14:paraId="29C90E3A"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1337F45" w14:textId="77777777" w:rsidR="00E45B44" w:rsidRDefault="00E45B44" w:rsidP="00A065F9">
                            <w:pPr>
                              <w:spacing w:line="240" w:lineRule="auto"/>
                            </w:pPr>
                            <w:r>
                              <w:t>def series_to_</w:t>
                            </w:r>
                            <w:proofErr w:type="gramStart"/>
                            <w:r>
                              <w:t>supervised(</w:t>
                            </w:r>
                            <w:proofErr w:type="gramEnd"/>
                            <w:r>
                              <w:t>data, n_in=1, n_out=1, dropnan=True):</w:t>
                            </w:r>
                          </w:p>
                          <w:p w14:paraId="4FA63662" w14:textId="77777777" w:rsidR="00E45B44" w:rsidRDefault="00E45B44" w:rsidP="00A065F9">
                            <w:pPr>
                              <w:spacing w:line="240" w:lineRule="auto"/>
                            </w:pPr>
                            <w:r>
                              <w:tab/>
                              <w:t xml:space="preserve">n_vars = 1 if type(data) is list else </w:t>
                            </w:r>
                            <w:proofErr w:type="gramStart"/>
                            <w:r>
                              <w:t>data.shape</w:t>
                            </w:r>
                            <w:proofErr w:type="gramEnd"/>
                            <w:r>
                              <w:t>[1]</w:t>
                            </w:r>
                          </w:p>
                          <w:p w14:paraId="36812FE9" w14:textId="77777777" w:rsidR="00E45B44" w:rsidRDefault="00E45B44" w:rsidP="00A065F9">
                            <w:pPr>
                              <w:spacing w:line="240" w:lineRule="auto"/>
                            </w:pPr>
                            <w:r>
                              <w:tab/>
                              <w:t>df = DataFrame(data)</w:t>
                            </w:r>
                          </w:p>
                          <w:p w14:paraId="1517BD1D" w14:textId="77777777" w:rsidR="00E45B44" w:rsidRDefault="00E45B44" w:rsidP="00A065F9">
                            <w:pPr>
                              <w:spacing w:line="240" w:lineRule="auto"/>
                            </w:pPr>
                            <w:r>
                              <w:tab/>
                              <w:t xml:space="preserve">cols, names = </w:t>
                            </w:r>
                            <w:proofErr w:type="gramStart"/>
                            <w:r>
                              <w:t>list(</w:t>
                            </w:r>
                            <w:proofErr w:type="gramEnd"/>
                            <w:r>
                              <w:t>), list()</w:t>
                            </w:r>
                          </w:p>
                          <w:p w14:paraId="4ABEAF3E" w14:textId="77777777" w:rsidR="00E45B44" w:rsidRDefault="00E45B44" w:rsidP="00A065F9">
                            <w:pPr>
                              <w:spacing w:line="240" w:lineRule="auto"/>
                            </w:pPr>
                            <w:r>
                              <w:tab/>
                              <w:t xml:space="preserve"># </w:t>
                            </w:r>
                            <w:proofErr w:type="gramStart"/>
                            <w:r>
                              <w:t>input</w:t>
                            </w:r>
                            <w:proofErr w:type="gramEnd"/>
                            <w:r>
                              <w:t xml:space="preserve"> sequence (t-n, ... t-1)</w:t>
                            </w:r>
                          </w:p>
                          <w:p w14:paraId="1055AFB9" w14:textId="77777777" w:rsidR="00E45B44" w:rsidRDefault="00E45B44" w:rsidP="00A065F9">
                            <w:pPr>
                              <w:spacing w:line="240" w:lineRule="auto"/>
                            </w:pPr>
                            <w:r>
                              <w:tab/>
                              <w:t xml:space="preserve">for i in </w:t>
                            </w:r>
                            <w:proofErr w:type="gramStart"/>
                            <w:r>
                              <w:t>range(</w:t>
                            </w:r>
                            <w:proofErr w:type="gramEnd"/>
                            <w:r>
                              <w:t>n_in, 0, -1):</w:t>
                            </w:r>
                          </w:p>
                          <w:p w14:paraId="424309A6" w14:textId="77777777" w:rsidR="00E45B44" w:rsidRDefault="00E45B44" w:rsidP="00A065F9">
                            <w:pPr>
                              <w:spacing w:line="240" w:lineRule="auto"/>
                            </w:pPr>
                            <w:r>
                              <w:tab/>
                            </w:r>
                            <w:r>
                              <w:tab/>
                            </w:r>
                            <w:proofErr w:type="gramStart"/>
                            <w:r>
                              <w:t>cols.append</w:t>
                            </w:r>
                            <w:proofErr w:type="gramEnd"/>
                            <w:r>
                              <w:t>(df.shift(i))</w:t>
                            </w:r>
                          </w:p>
                          <w:p w14:paraId="20D5FD0C" w14:textId="77777777" w:rsidR="00E45B44" w:rsidRDefault="00E45B44" w:rsidP="00A065F9">
                            <w:pPr>
                              <w:spacing w:line="240" w:lineRule="auto"/>
                            </w:pPr>
                            <w:r>
                              <w:tab/>
                            </w:r>
                            <w:r>
                              <w:tab/>
                              <w:t>names += [('var%d(t-%d)' % (j+1, i)) for j in range(n_vars)]</w:t>
                            </w:r>
                          </w:p>
                          <w:p w14:paraId="4C5983BC" w14:textId="77777777" w:rsidR="00E45B44" w:rsidRDefault="00E45B44" w:rsidP="00A065F9">
                            <w:pPr>
                              <w:spacing w:line="240" w:lineRule="auto"/>
                            </w:pPr>
                            <w:r>
                              <w:tab/>
                              <w:t xml:space="preserve"># </w:t>
                            </w:r>
                            <w:proofErr w:type="gramStart"/>
                            <w:r>
                              <w:t>forecast</w:t>
                            </w:r>
                            <w:proofErr w:type="gramEnd"/>
                            <w:r>
                              <w:t xml:space="preserve"> sequence (t, t+1, ... t+n)</w:t>
                            </w:r>
                          </w:p>
                          <w:p w14:paraId="211F9CFD" w14:textId="77777777" w:rsidR="00E45B44" w:rsidRDefault="00E45B44" w:rsidP="00A065F9">
                            <w:pPr>
                              <w:spacing w:line="240" w:lineRule="auto"/>
                            </w:pPr>
                            <w:r>
                              <w:tab/>
                              <w:t xml:space="preserve">for i in </w:t>
                            </w:r>
                            <w:proofErr w:type="gramStart"/>
                            <w:r>
                              <w:t>range(</w:t>
                            </w:r>
                            <w:proofErr w:type="gramEnd"/>
                            <w:r>
                              <w:t>0, n_out):</w:t>
                            </w:r>
                          </w:p>
                          <w:p w14:paraId="54D659A5" w14:textId="77777777" w:rsidR="00E45B44" w:rsidRDefault="00E45B44" w:rsidP="00A065F9">
                            <w:pPr>
                              <w:spacing w:line="240" w:lineRule="auto"/>
                            </w:pPr>
                            <w:r>
                              <w:tab/>
                            </w:r>
                            <w:r>
                              <w:tab/>
                            </w:r>
                            <w:proofErr w:type="gramStart"/>
                            <w:r>
                              <w:t>cols.append</w:t>
                            </w:r>
                            <w:proofErr w:type="gramEnd"/>
                            <w:r>
                              <w:t>(df.shift(-i))</w:t>
                            </w:r>
                          </w:p>
                          <w:p w14:paraId="3E39F093" w14:textId="77777777" w:rsidR="00E45B44" w:rsidRDefault="00E45B44" w:rsidP="00A065F9">
                            <w:pPr>
                              <w:spacing w:line="240" w:lineRule="auto"/>
                            </w:pPr>
                            <w:r>
                              <w:tab/>
                            </w:r>
                            <w:r>
                              <w:tab/>
                              <w:t>if i == 0:</w:t>
                            </w:r>
                          </w:p>
                          <w:p w14:paraId="4FCF04E1" w14:textId="77777777" w:rsidR="00E45B44" w:rsidRDefault="00E45B44" w:rsidP="00A065F9">
                            <w:pPr>
                              <w:spacing w:line="240" w:lineRule="auto"/>
                            </w:pPr>
                            <w:r>
                              <w:tab/>
                            </w:r>
                            <w:r>
                              <w:tab/>
                            </w:r>
                            <w:r>
                              <w:tab/>
                              <w:t>names += [('var%d(t)' % (j+1)) for j in range(n_vars)]</w:t>
                            </w:r>
                          </w:p>
                          <w:p w14:paraId="53FAFE88" w14:textId="77777777" w:rsidR="00E45B44" w:rsidRDefault="00E45B44" w:rsidP="00A065F9">
                            <w:pPr>
                              <w:spacing w:line="240" w:lineRule="auto"/>
                            </w:pPr>
                            <w:r>
                              <w:tab/>
                            </w:r>
                            <w:r>
                              <w:tab/>
                              <w:t>else:</w:t>
                            </w:r>
                          </w:p>
                          <w:p w14:paraId="5F039C98" w14:textId="77777777" w:rsidR="00E45B44" w:rsidRDefault="00E45B44" w:rsidP="00A065F9">
                            <w:pPr>
                              <w:spacing w:line="240" w:lineRule="auto"/>
                            </w:pPr>
                            <w:r>
                              <w:tab/>
                            </w:r>
                            <w:r>
                              <w:tab/>
                            </w:r>
                            <w:r>
                              <w:tab/>
                              <w:t>names += [('var%d(t+%d)' % (j+1, i)) for j in range(n_vars)]</w:t>
                            </w:r>
                          </w:p>
                          <w:p w14:paraId="289B505B" w14:textId="77777777" w:rsidR="00E45B44" w:rsidRDefault="00E45B44" w:rsidP="00A065F9">
                            <w:pPr>
                              <w:spacing w:line="240" w:lineRule="auto"/>
                            </w:pPr>
                            <w:r>
                              <w:tab/>
                              <w:t xml:space="preserve"># </w:t>
                            </w:r>
                            <w:proofErr w:type="gramStart"/>
                            <w:r>
                              <w:t>put</w:t>
                            </w:r>
                            <w:proofErr w:type="gramEnd"/>
                            <w:r>
                              <w:t xml:space="preserve"> it all together</w:t>
                            </w:r>
                          </w:p>
                          <w:p w14:paraId="6966846E" w14:textId="77777777" w:rsidR="00E45B44" w:rsidRDefault="00E45B44" w:rsidP="00A065F9">
                            <w:pPr>
                              <w:spacing w:line="240" w:lineRule="auto"/>
                            </w:pPr>
                            <w:r>
                              <w:tab/>
                              <w:t xml:space="preserve">agg = </w:t>
                            </w:r>
                            <w:proofErr w:type="gramStart"/>
                            <w:r>
                              <w:t>concat(</w:t>
                            </w:r>
                            <w:proofErr w:type="gramEnd"/>
                            <w:r>
                              <w:t>cols, axis=1)</w:t>
                            </w:r>
                          </w:p>
                          <w:p w14:paraId="1CF353D8" w14:textId="77777777" w:rsidR="00E45B44" w:rsidRDefault="00E45B44" w:rsidP="00A065F9">
                            <w:pPr>
                              <w:spacing w:line="240" w:lineRule="auto"/>
                            </w:pPr>
                            <w:r>
                              <w:tab/>
                            </w:r>
                            <w:proofErr w:type="gramStart"/>
                            <w:r>
                              <w:t>agg.columns</w:t>
                            </w:r>
                            <w:proofErr w:type="gramEnd"/>
                            <w:r>
                              <w:t xml:space="preserve"> = names</w:t>
                            </w:r>
                          </w:p>
                          <w:p w14:paraId="3DE43DD1" w14:textId="77777777" w:rsidR="00E45B44" w:rsidRDefault="00E45B44" w:rsidP="00A065F9">
                            <w:pPr>
                              <w:spacing w:line="240" w:lineRule="auto"/>
                            </w:pPr>
                            <w:r>
                              <w:tab/>
                              <w:t xml:space="preserve"># </w:t>
                            </w:r>
                            <w:proofErr w:type="gramStart"/>
                            <w:r>
                              <w:t>drop</w:t>
                            </w:r>
                            <w:proofErr w:type="gramEnd"/>
                            <w:r>
                              <w:t xml:space="preserve"> rows with NaN values</w:t>
                            </w:r>
                          </w:p>
                          <w:p w14:paraId="7824452D" w14:textId="77777777" w:rsidR="00E45B44" w:rsidRDefault="00E45B44" w:rsidP="00A065F9">
                            <w:pPr>
                              <w:spacing w:line="240" w:lineRule="auto"/>
                            </w:pPr>
                            <w:r>
                              <w:tab/>
                              <w:t>if dropnan:</w:t>
                            </w:r>
                          </w:p>
                          <w:p w14:paraId="227ECFC7" w14:textId="77777777" w:rsidR="00E45B44" w:rsidRDefault="00E45B44" w:rsidP="00A065F9">
                            <w:pPr>
                              <w:spacing w:line="240" w:lineRule="auto"/>
                            </w:pPr>
                            <w:r>
                              <w:tab/>
                            </w:r>
                            <w:r>
                              <w:tab/>
                            </w:r>
                            <w:proofErr w:type="gramStart"/>
                            <w:r>
                              <w:t>agg.dropna</w:t>
                            </w:r>
                            <w:proofErr w:type="gramEnd"/>
                            <w:r>
                              <w:t>(inplace=True)</w:t>
                            </w:r>
                          </w:p>
                          <w:p w14:paraId="75F5C5A7" w14:textId="77777777" w:rsidR="00E45B44" w:rsidRDefault="00E45B44" w:rsidP="00A065F9">
                            <w:pPr>
                              <w:spacing w:line="240" w:lineRule="auto"/>
                            </w:pPr>
                            <w:r>
                              <w:tab/>
                              <w:t>return agg</w:t>
                            </w:r>
                          </w:p>
                          <w:p w14:paraId="70AC98FE" w14:textId="77777777" w:rsidR="008E1A01" w:rsidRDefault="008E1A01"/>
                          <w:p w14:paraId="287635E5"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9FE6223" w14:textId="77777777" w:rsidR="00E45B44" w:rsidRDefault="00E45B44" w:rsidP="00A065F9">
                            <w:pPr>
                              <w:spacing w:line="240" w:lineRule="auto"/>
                            </w:pPr>
                            <w:r>
                              <w:t>def series_to_</w:t>
                            </w:r>
                            <w:proofErr w:type="gramStart"/>
                            <w:r>
                              <w:t>supervised(</w:t>
                            </w:r>
                            <w:proofErr w:type="gramEnd"/>
                            <w:r>
                              <w:t>data, n_in=1, n_out=1, dropnan=True):</w:t>
                            </w:r>
                          </w:p>
                          <w:p w14:paraId="0F07D1A7" w14:textId="77777777" w:rsidR="00E45B44" w:rsidRDefault="00E45B44" w:rsidP="00A065F9">
                            <w:pPr>
                              <w:spacing w:line="240" w:lineRule="auto"/>
                            </w:pPr>
                            <w:r>
                              <w:tab/>
                              <w:t xml:space="preserve">n_vars = 1 if type(data) is list else </w:t>
                            </w:r>
                            <w:proofErr w:type="gramStart"/>
                            <w:r>
                              <w:t>data.shape</w:t>
                            </w:r>
                            <w:proofErr w:type="gramEnd"/>
                            <w:r>
                              <w:t>[1]</w:t>
                            </w:r>
                          </w:p>
                          <w:p w14:paraId="3A02AD97" w14:textId="77777777" w:rsidR="00E45B44" w:rsidRDefault="00E45B44" w:rsidP="00A065F9">
                            <w:pPr>
                              <w:spacing w:line="240" w:lineRule="auto"/>
                            </w:pPr>
                            <w:r>
                              <w:tab/>
                              <w:t>df = DataFrame(data)</w:t>
                            </w:r>
                          </w:p>
                          <w:p w14:paraId="13CA3CFF" w14:textId="77777777" w:rsidR="00E45B44" w:rsidRDefault="00E45B44" w:rsidP="00A065F9">
                            <w:pPr>
                              <w:spacing w:line="240" w:lineRule="auto"/>
                            </w:pPr>
                            <w:r>
                              <w:tab/>
                              <w:t xml:space="preserve">cols, names = </w:t>
                            </w:r>
                            <w:proofErr w:type="gramStart"/>
                            <w:r>
                              <w:t>list(</w:t>
                            </w:r>
                            <w:proofErr w:type="gramEnd"/>
                            <w:r>
                              <w:t>), list()</w:t>
                            </w:r>
                          </w:p>
                          <w:p w14:paraId="5092AC85" w14:textId="77777777" w:rsidR="00E45B44" w:rsidRDefault="00E45B44" w:rsidP="00A065F9">
                            <w:pPr>
                              <w:spacing w:line="240" w:lineRule="auto"/>
                            </w:pPr>
                            <w:r>
                              <w:tab/>
                              <w:t xml:space="preserve"># </w:t>
                            </w:r>
                            <w:proofErr w:type="gramStart"/>
                            <w:r>
                              <w:t>input</w:t>
                            </w:r>
                            <w:proofErr w:type="gramEnd"/>
                            <w:r>
                              <w:t xml:space="preserve"> sequence (t-n, ... t-1)</w:t>
                            </w:r>
                          </w:p>
                          <w:p w14:paraId="25F158C3" w14:textId="77777777" w:rsidR="00E45B44" w:rsidRDefault="00E45B44" w:rsidP="00A065F9">
                            <w:pPr>
                              <w:spacing w:line="240" w:lineRule="auto"/>
                            </w:pPr>
                            <w:r>
                              <w:tab/>
                              <w:t xml:space="preserve">for i in </w:t>
                            </w:r>
                            <w:proofErr w:type="gramStart"/>
                            <w:r>
                              <w:t>range(</w:t>
                            </w:r>
                            <w:proofErr w:type="gramEnd"/>
                            <w:r>
                              <w:t>n_in, 0, -1):</w:t>
                            </w:r>
                          </w:p>
                          <w:p w14:paraId="36E700A4" w14:textId="77777777" w:rsidR="00E45B44" w:rsidRDefault="00E45B44" w:rsidP="00A065F9">
                            <w:pPr>
                              <w:spacing w:line="240" w:lineRule="auto"/>
                            </w:pPr>
                            <w:r>
                              <w:tab/>
                            </w:r>
                            <w:r>
                              <w:tab/>
                            </w:r>
                            <w:proofErr w:type="gramStart"/>
                            <w:r>
                              <w:t>cols.append</w:t>
                            </w:r>
                            <w:proofErr w:type="gramEnd"/>
                            <w:r>
                              <w:t>(df.shift(i))</w:t>
                            </w:r>
                          </w:p>
                          <w:p w14:paraId="57105836" w14:textId="77777777" w:rsidR="00E45B44" w:rsidRDefault="00E45B44" w:rsidP="00A065F9">
                            <w:pPr>
                              <w:spacing w:line="240" w:lineRule="auto"/>
                            </w:pPr>
                            <w:r>
                              <w:tab/>
                            </w:r>
                            <w:r>
                              <w:tab/>
                              <w:t>names += [('var%d(t-%d)' % (j+1, i)) for j in range(n_vars)]</w:t>
                            </w:r>
                          </w:p>
                          <w:p w14:paraId="2914F825" w14:textId="77777777" w:rsidR="00E45B44" w:rsidRDefault="00E45B44" w:rsidP="00A065F9">
                            <w:pPr>
                              <w:spacing w:line="240" w:lineRule="auto"/>
                            </w:pPr>
                            <w:r>
                              <w:tab/>
                              <w:t xml:space="preserve"># </w:t>
                            </w:r>
                            <w:proofErr w:type="gramStart"/>
                            <w:r>
                              <w:t>forecast</w:t>
                            </w:r>
                            <w:proofErr w:type="gramEnd"/>
                            <w:r>
                              <w:t xml:space="preserve"> sequence (t, t+1, ... t+n)</w:t>
                            </w:r>
                          </w:p>
                          <w:p w14:paraId="248065D4" w14:textId="77777777" w:rsidR="00E45B44" w:rsidRDefault="00E45B44" w:rsidP="00A065F9">
                            <w:pPr>
                              <w:spacing w:line="240" w:lineRule="auto"/>
                            </w:pPr>
                            <w:r>
                              <w:tab/>
                              <w:t xml:space="preserve">for i in </w:t>
                            </w:r>
                            <w:proofErr w:type="gramStart"/>
                            <w:r>
                              <w:t>range(</w:t>
                            </w:r>
                            <w:proofErr w:type="gramEnd"/>
                            <w:r>
                              <w:t>0, n_out):</w:t>
                            </w:r>
                          </w:p>
                          <w:p w14:paraId="6CCF4D4E" w14:textId="77777777" w:rsidR="00E45B44" w:rsidRDefault="00E45B44" w:rsidP="00A065F9">
                            <w:pPr>
                              <w:spacing w:line="240" w:lineRule="auto"/>
                            </w:pPr>
                            <w:r>
                              <w:tab/>
                            </w:r>
                            <w:r>
                              <w:tab/>
                            </w:r>
                            <w:proofErr w:type="gramStart"/>
                            <w:r>
                              <w:t>cols.append</w:t>
                            </w:r>
                            <w:proofErr w:type="gramEnd"/>
                            <w:r>
                              <w:t>(df.shift(-i))</w:t>
                            </w:r>
                          </w:p>
                          <w:p w14:paraId="67D59AA0" w14:textId="77777777" w:rsidR="00E45B44" w:rsidRDefault="00E45B44" w:rsidP="00A065F9">
                            <w:pPr>
                              <w:spacing w:line="240" w:lineRule="auto"/>
                            </w:pPr>
                            <w:r>
                              <w:tab/>
                            </w:r>
                            <w:r>
                              <w:tab/>
                              <w:t>if i == 0:</w:t>
                            </w:r>
                          </w:p>
                          <w:p w14:paraId="0899DE8B" w14:textId="77777777" w:rsidR="00E45B44" w:rsidRDefault="00E45B44" w:rsidP="00A065F9">
                            <w:pPr>
                              <w:spacing w:line="240" w:lineRule="auto"/>
                            </w:pPr>
                            <w:r>
                              <w:tab/>
                            </w:r>
                            <w:r>
                              <w:tab/>
                            </w:r>
                            <w:r>
                              <w:tab/>
                              <w:t>names += [('var%d(t)' % (j+1)) for j in range(n_vars)]</w:t>
                            </w:r>
                          </w:p>
                          <w:p w14:paraId="11FB3BFD" w14:textId="77777777" w:rsidR="00E45B44" w:rsidRDefault="00E45B44" w:rsidP="00A065F9">
                            <w:pPr>
                              <w:spacing w:line="240" w:lineRule="auto"/>
                            </w:pPr>
                            <w:r>
                              <w:tab/>
                            </w:r>
                            <w:r>
                              <w:tab/>
                              <w:t>else:</w:t>
                            </w:r>
                          </w:p>
                          <w:p w14:paraId="6E3902F1" w14:textId="77777777" w:rsidR="00E45B44" w:rsidRDefault="00E45B44" w:rsidP="00A065F9">
                            <w:pPr>
                              <w:spacing w:line="240" w:lineRule="auto"/>
                            </w:pPr>
                            <w:r>
                              <w:tab/>
                            </w:r>
                            <w:r>
                              <w:tab/>
                            </w:r>
                            <w:r>
                              <w:tab/>
                              <w:t>names += [('var%d(t+%d)' % (j+1, i)) for j in range(n_vars)]</w:t>
                            </w:r>
                          </w:p>
                          <w:p w14:paraId="1C32D3EF" w14:textId="77777777" w:rsidR="00E45B44" w:rsidRDefault="00E45B44" w:rsidP="00A065F9">
                            <w:pPr>
                              <w:spacing w:line="240" w:lineRule="auto"/>
                            </w:pPr>
                            <w:r>
                              <w:tab/>
                              <w:t xml:space="preserve"># </w:t>
                            </w:r>
                            <w:proofErr w:type="gramStart"/>
                            <w:r>
                              <w:t>put</w:t>
                            </w:r>
                            <w:proofErr w:type="gramEnd"/>
                            <w:r>
                              <w:t xml:space="preserve"> it all together</w:t>
                            </w:r>
                          </w:p>
                          <w:p w14:paraId="64F93F61" w14:textId="77777777" w:rsidR="00E45B44" w:rsidRDefault="00E45B44" w:rsidP="00A065F9">
                            <w:pPr>
                              <w:spacing w:line="240" w:lineRule="auto"/>
                            </w:pPr>
                            <w:r>
                              <w:tab/>
                              <w:t xml:space="preserve">agg = </w:t>
                            </w:r>
                            <w:proofErr w:type="gramStart"/>
                            <w:r>
                              <w:t>concat(</w:t>
                            </w:r>
                            <w:proofErr w:type="gramEnd"/>
                            <w:r>
                              <w:t>cols, axis=1)</w:t>
                            </w:r>
                          </w:p>
                          <w:p w14:paraId="490157FC" w14:textId="77777777" w:rsidR="00E45B44" w:rsidRDefault="00E45B44" w:rsidP="00A065F9">
                            <w:pPr>
                              <w:spacing w:line="240" w:lineRule="auto"/>
                            </w:pPr>
                            <w:r>
                              <w:tab/>
                            </w:r>
                            <w:proofErr w:type="gramStart"/>
                            <w:r>
                              <w:t>agg.columns</w:t>
                            </w:r>
                            <w:proofErr w:type="gramEnd"/>
                            <w:r>
                              <w:t xml:space="preserve"> = names</w:t>
                            </w:r>
                          </w:p>
                          <w:p w14:paraId="53994007" w14:textId="77777777" w:rsidR="00E45B44" w:rsidRDefault="00E45B44" w:rsidP="00A065F9">
                            <w:pPr>
                              <w:spacing w:line="240" w:lineRule="auto"/>
                            </w:pPr>
                            <w:r>
                              <w:tab/>
                              <w:t xml:space="preserve"># </w:t>
                            </w:r>
                            <w:proofErr w:type="gramStart"/>
                            <w:r>
                              <w:t>drop</w:t>
                            </w:r>
                            <w:proofErr w:type="gramEnd"/>
                            <w:r>
                              <w:t xml:space="preserve"> rows with NaN values</w:t>
                            </w:r>
                          </w:p>
                          <w:p w14:paraId="393A3272" w14:textId="77777777" w:rsidR="00E45B44" w:rsidRDefault="00E45B44" w:rsidP="00A065F9">
                            <w:pPr>
                              <w:spacing w:line="240" w:lineRule="auto"/>
                            </w:pPr>
                            <w:r>
                              <w:tab/>
                              <w:t>if dropnan:</w:t>
                            </w:r>
                          </w:p>
                          <w:p w14:paraId="08AE1A75" w14:textId="77777777" w:rsidR="00E45B44" w:rsidRDefault="00E45B44" w:rsidP="00A065F9">
                            <w:pPr>
                              <w:spacing w:line="240" w:lineRule="auto"/>
                            </w:pPr>
                            <w:r>
                              <w:tab/>
                            </w:r>
                            <w:r>
                              <w:tab/>
                            </w:r>
                            <w:proofErr w:type="gramStart"/>
                            <w:r>
                              <w:t>agg.dropna</w:t>
                            </w:r>
                            <w:proofErr w:type="gramEnd"/>
                            <w:r>
                              <w:t>(inplace=True)</w:t>
                            </w:r>
                          </w:p>
                          <w:p w14:paraId="1A39A238" w14:textId="77777777" w:rsidR="00E45B44" w:rsidRDefault="00E45B44" w:rsidP="00A065F9">
                            <w:pPr>
                              <w:spacing w:line="240" w:lineRule="auto"/>
                            </w:pPr>
                            <w:r>
                              <w:tab/>
                              <w:t>return agg</w:t>
                            </w:r>
                          </w:p>
                          <w:p w14:paraId="3010FC29" w14:textId="77777777" w:rsidR="008E1A01" w:rsidRDefault="008E1A01"/>
                          <w:p w14:paraId="16A6851E"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D4D89AC" w14:textId="77777777" w:rsidR="00E45B44" w:rsidRDefault="00E45B44" w:rsidP="00A065F9">
                            <w:pPr>
                              <w:spacing w:line="240" w:lineRule="auto"/>
                            </w:pPr>
                            <w:r>
                              <w:t>def series_to_</w:t>
                            </w:r>
                            <w:proofErr w:type="gramStart"/>
                            <w:r>
                              <w:t>supervised(</w:t>
                            </w:r>
                            <w:proofErr w:type="gramEnd"/>
                            <w:r>
                              <w:t>data, n_in=1, n_out=1, dropnan=True):</w:t>
                            </w:r>
                          </w:p>
                          <w:p w14:paraId="72A740AE" w14:textId="77777777" w:rsidR="00E45B44" w:rsidRDefault="00E45B44" w:rsidP="00A065F9">
                            <w:pPr>
                              <w:spacing w:line="240" w:lineRule="auto"/>
                            </w:pPr>
                            <w:r>
                              <w:tab/>
                              <w:t xml:space="preserve">n_vars = 1 if type(data) is list else </w:t>
                            </w:r>
                            <w:proofErr w:type="gramStart"/>
                            <w:r>
                              <w:t>data.shape</w:t>
                            </w:r>
                            <w:proofErr w:type="gramEnd"/>
                            <w:r>
                              <w:t>[1]</w:t>
                            </w:r>
                          </w:p>
                          <w:p w14:paraId="15695211" w14:textId="77777777" w:rsidR="00E45B44" w:rsidRDefault="00E45B44" w:rsidP="00A065F9">
                            <w:pPr>
                              <w:spacing w:line="240" w:lineRule="auto"/>
                            </w:pPr>
                            <w:r>
                              <w:tab/>
                              <w:t>df = DataFrame(data)</w:t>
                            </w:r>
                          </w:p>
                          <w:p w14:paraId="047E1D96" w14:textId="77777777" w:rsidR="00E45B44" w:rsidRDefault="00E45B44" w:rsidP="00A065F9">
                            <w:pPr>
                              <w:spacing w:line="240" w:lineRule="auto"/>
                            </w:pPr>
                            <w:r>
                              <w:tab/>
                              <w:t xml:space="preserve">cols, names = </w:t>
                            </w:r>
                            <w:proofErr w:type="gramStart"/>
                            <w:r>
                              <w:t>list(</w:t>
                            </w:r>
                            <w:proofErr w:type="gramEnd"/>
                            <w:r>
                              <w:t>), list()</w:t>
                            </w:r>
                          </w:p>
                          <w:p w14:paraId="7541BAF0" w14:textId="77777777" w:rsidR="00E45B44" w:rsidRDefault="00E45B44" w:rsidP="00A065F9">
                            <w:pPr>
                              <w:spacing w:line="240" w:lineRule="auto"/>
                            </w:pPr>
                            <w:r>
                              <w:tab/>
                              <w:t xml:space="preserve"># </w:t>
                            </w:r>
                            <w:proofErr w:type="gramStart"/>
                            <w:r>
                              <w:t>input</w:t>
                            </w:r>
                            <w:proofErr w:type="gramEnd"/>
                            <w:r>
                              <w:t xml:space="preserve"> sequence (t-n, ... t-1)</w:t>
                            </w:r>
                          </w:p>
                          <w:p w14:paraId="75AD72E9" w14:textId="77777777" w:rsidR="00E45B44" w:rsidRDefault="00E45B44" w:rsidP="00A065F9">
                            <w:pPr>
                              <w:spacing w:line="240" w:lineRule="auto"/>
                            </w:pPr>
                            <w:r>
                              <w:tab/>
                              <w:t xml:space="preserve">for i in </w:t>
                            </w:r>
                            <w:proofErr w:type="gramStart"/>
                            <w:r>
                              <w:t>range(</w:t>
                            </w:r>
                            <w:proofErr w:type="gramEnd"/>
                            <w:r>
                              <w:t>n_in, 0, -1):</w:t>
                            </w:r>
                          </w:p>
                          <w:p w14:paraId="1A1E39E0" w14:textId="77777777" w:rsidR="00E45B44" w:rsidRDefault="00E45B44" w:rsidP="00A065F9">
                            <w:pPr>
                              <w:spacing w:line="240" w:lineRule="auto"/>
                            </w:pPr>
                            <w:r>
                              <w:tab/>
                            </w:r>
                            <w:r>
                              <w:tab/>
                            </w:r>
                            <w:proofErr w:type="gramStart"/>
                            <w:r>
                              <w:t>cols.append</w:t>
                            </w:r>
                            <w:proofErr w:type="gramEnd"/>
                            <w:r>
                              <w:t>(df.shift(i))</w:t>
                            </w:r>
                          </w:p>
                          <w:p w14:paraId="149F0924" w14:textId="77777777" w:rsidR="00E45B44" w:rsidRDefault="00E45B44" w:rsidP="00A065F9">
                            <w:pPr>
                              <w:spacing w:line="240" w:lineRule="auto"/>
                            </w:pPr>
                            <w:r>
                              <w:tab/>
                            </w:r>
                            <w:r>
                              <w:tab/>
                              <w:t>names += [('var%d(t-%d)' % (j+1, i)) for j in range(n_vars)]</w:t>
                            </w:r>
                          </w:p>
                          <w:p w14:paraId="342E577C" w14:textId="77777777" w:rsidR="00E45B44" w:rsidRDefault="00E45B44" w:rsidP="00A065F9">
                            <w:pPr>
                              <w:spacing w:line="240" w:lineRule="auto"/>
                            </w:pPr>
                            <w:r>
                              <w:tab/>
                              <w:t xml:space="preserve"># </w:t>
                            </w:r>
                            <w:proofErr w:type="gramStart"/>
                            <w:r>
                              <w:t>forecast</w:t>
                            </w:r>
                            <w:proofErr w:type="gramEnd"/>
                            <w:r>
                              <w:t xml:space="preserve"> sequence (t, t+1, ... t+n)</w:t>
                            </w:r>
                          </w:p>
                          <w:p w14:paraId="70DF0CBB" w14:textId="77777777" w:rsidR="00E45B44" w:rsidRDefault="00E45B44" w:rsidP="00A065F9">
                            <w:pPr>
                              <w:spacing w:line="240" w:lineRule="auto"/>
                            </w:pPr>
                            <w:r>
                              <w:tab/>
                              <w:t xml:space="preserve">for i in </w:t>
                            </w:r>
                            <w:proofErr w:type="gramStart"/>
                            <w:r>
                              <w:t>range(</w:t>
                            </w:r>
                            <w:proofErr w:type="gramEnd"/>
                            <w:r>
                              <w:t>0, n_out):</w:t>
                            </w:r>
                          </w:p>
                          <w:p w14:paraId="37F85639" w14:textId="77777777" w:rsidR="00E45B44" w:rsidRDefault="00E45B44" w:rsidP="00A065F9">
                            <w:pPr>
                              <w:spacing w:line="240" w:lineRule="auto"/>
                            </w:pPr>
                            <w:r>
                              <w:tab/>
                            </w:r>
                            <w:r>
                              <w:tab/>
                            </w:r>
                            <w:proofErr w:type="gramStart"/>
                            <w:r>
                              <w:t>cols.append</w:t>
                            </w:r>
                            <w:proofErr w:type="gramEnd"/>
                            <w:r>
                              <w:t>(df.shift(-i))</w:t>
                            </w:r>
                          </w:p>
                          <w:p w14:paraId="4D109EF3" w14:textId="77777777" w:rsidR="00E45B44" w:rsidRDefault="00E45B44" w:rsidP="00A065F9">
                            <w:pPr>
                              <w:spacing w:line="240" w:lineRule="auto"/>
                            </w:pPr>
                            <w:r>
                              <w:tab/>
                            </w:r>
                            <w:r>
                              <w:tab/>
                              <w:t>if i == 0:</w:t>
                            </w:r>
                          </w:p>
                          <w:p w14:paraId="11AEACBE" w14:textId="77777777" w:rsidR="00E45B44" w:rsidRDefault="00E45B44" w:rsidP="00A065F9">
                            <w:pPr>
                              <w:spacing w:line="240" w:lineRule="auto"/>
                            </w:pPr>
                            <w:r>
                              <w:tab/>
                            </w:r>
                            <w:r>
                              <w:tab/>
                            </w:r>
                            <w:r>
                              <w:tab/>
                              <w:t>names += [('var%d(t)' % (j+1)) for j in range(n_vars)]</w:t>
                            </w:r>
                          </w:p>
                          <w:p w14:paraId="7525AE0A" w14:textId="77777777" w:rsidR="00E45B44" w:rsidRDefault="00E45B44" w:rsidP="00A065F9">
                            <w:pPr>
                              <w:spacing w:line="240" w:lineRule="auto"/>
                            </w:pPr>
                            <w:r>
                              <w:tab/>
                            </w:r>
                            <w:r>
                              <w:tab/>
                              <w:t>else:</w:t>
                            </w:r>
                          </w:p>
                          <w:p w14:paraId="4192BE9A" w14:textId="77777777" w:rsidR="00E45B44" w:rsidRDefault="00E45B44" w:rsidP="00A065F9">
                            <w:pPr>
                              <w:spacing w:line="240" w:lineRule="auto"/>
                            </w:pPr>
                            <w:r>
                              <w:tab/>
                            </w:r>
                            <w:r>
                              <w:tab/>
                            </w:r>
                            <w:r>
                              <w:tab/>
                              <w:t>names += [('var%d(t+%d)' % (j+1, i)) for j in range(n_vars)]</w:t>
                            </w:r>
                          </w:p>
                          <w:p w14:paraId="35A6F549" w14:textId="77777777" w:rsidR="00E45B44" w:rsidRDefault="00E45B44" w:rsidP="00A065F9">
                            <w:pPr>
                              <w:spacing w:line="240" w:lineRule="auto"/>
                            </w:pPr>
                            <w:r>
                              <w:tab/>
                              <w:t xml:space="preserve"># </w:t>
                            </w:r>
                            <w:proofErr w:type="gramStart"/>
                            <w:r>
                              <w:t>put</w:t>
                            </w:r>
                            <w:proofErr w:type="gramEnd"/>
                            <w:r>
                              <w:t xml:space="preserve"> it all together</w:t>
                            </w:r>
                          </w:p>
                          <w:p w14:paraId="611CB51A" w14:textId="77777777" w:rsidR="00E45B44" w:rsidRDefault="00E45B44" w:rsidP="00A065F9">
                            <w:pPr>
                              <w:spacing w:line="240" w:lineRule="auto"/>
                            </w:pPr>
                            <w:r>
                              <w:tab/>
                              <w:t xml:space="preserve">agg = </w:t>
                            </w:r>
                            <w:proofErr w:type="gramStart"/>
                            <w:r>
                              <w:t>concat(</w:t>
                            </w:r>
                            <w:proofErr w:type="gramEnd"/>
                            <w:r>
                              <w:t>cols, axis=1)</w:t>
                            </w:r>
                          </w:p>
                          <w:p w14:paraId="255CA081" w14:textId="77777777" w:rsidR="00E45B44" w:rsidRDefault="00E45B44" w:rsidP="00A065F9">
                            <w:pPr>
                              <w:spacing w:line="240" w:lineRule="auto"/>
                            </w:pPr>
                            <w:r>
                              <w:tab/>
                            </w:r>
                            <w:proofErr w:type="gramStart"/>
                            <w:r>
                              <w:t>agg.columns</w:t>
                            </w:r>
                            <w:proofErr w:type="gramEnd"/>
                            <w:r>
                              <w:t xml:space="preserve"> = names</w:t>
                            </w:r>
                          </w:p>
                          <w:p w14:paraId="6D864A94" w14:textId="77777777" w:rsidR="00E45B44" w:rsidRDefault="00E45B44" w:rsidP="00A065F9">
                            <w:pPr>
                              <w:spacing w:line="240" w:lineRule="auto"/>
                            </w:pPr>
                            <w:r>
                              <w:tab/>
                              <w:t xml:space="preserve"># </w:t>
                            </w:r>
                            <w:proofErr w:type="gramStart"/>
                            <w:r>
                              <w:t>drop</w:t>
                            </w:r>
                            <w:proofErr w:type="gramEnd"/>
                            <w:r>
                              <w:t xml:space="preserve"> rows with NaN values</w:t>
                            </w:r>
                          </w:p>
                          <w:p w14:paraId="53E8082D" w14:textId="77777777" w:rsidR="00E45B44" w:rsidRDefault="00E45B44" w:rsidP="00A065F9">
                            <w:pPr>
                              <w:spacing w:line="240" w:lineRule="auto"/>
                            </w:pPr>
                            <w:r>
                              <w:tab/>
                              <w:t>if dropnan:</w:t>
                            </w:r>
                          </w:p>
                          <w:p w14:paraId="078E7C4B" w14:textId="77777777" w:rsidR="00E45B44" w:rsidRDefault="00E45B44" w:rsidP="00A065F9">
                            <w:pPr>
                              <w:spacing w:line="240" w:lineRule="auto"/>
                            </w:pPr>
                            <w:r>
                              <w:tab/>
                            </w:r>
                            <w:r>
                              <w:tab/>
                            </w:r>
                            <w:proofErr w:type="gramStart"/>
                            <w:r>
                              <w:t>agg.dropna</w:t>
                            </w:r>
                            <w:proofErr w:type="gramEnd"/>
                            <w:r>
                              <w:t>(inplace=True)</w:t>
                            </w:r>
                          </w:p>
                          <w:p w14:paraId="004309D7" w14:textId="77777777" w:rsidR="00E45B44" w:rsidRDefault="00E45B44" w:rsidP="00A065F9">
                            <w:pPr>
                              <w:spacing w:line="240" w:lineRule="auto"/>
                            </w:pPr>
                            <w:r>
                              <w:tab/>
                              <w:t>return agg</w:t>
                            </w:r>
                          </w:p>
                          <w:p w14:paraId="26DD2040" w14:textId="77777777" w:rsidR="008E1A01" w:rsidRDefault="008E1A01"/>
                          <w:p w14:paraId="0C2AF200"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6929515" w14:textId="77777777" w:rsidR="00E45B44" w:rsidRDefault="00E45B44" w:rsidP="00A065F9">
                            <w:pPr>
                              <w:spacing w:line="240" w:lineRule="auto"/>
                            </w:pPr>
                            <w:r>
                              <w:t>def series_to_</w:t>
                            </w:r>
                            <w:proofErr w:type="gramStart"/>
                            <w:r>
                              <w:t>supervised(</w:t>
                            </w:r>
                            <w:proofErr w:type="gramEnd"/>
                            <w:r>
                              <w:t>data, n_in=1, n_out=1, dropnan=True):</w:t>
                            </w:r>
                          </w:p>
                          <w:p w14:paraId="206E317B" w14:textId="77777777" w:rsidR="00E45B44" w:rsidRDefault="00E45B44" w:rsidP="00A065F9">
                            <w:pPr>
                              <w:spacing w:line="240" w:lineRule="auto"/>
                            </w:pPr>
                            <w:r>
                              <w:tab/>
                              <w:t xml:space="preserve">n_vars = 1 if type(data) is list else </w:t>
                            </w:r>
                            <w:proofErr w:type="gramStart"/>
                            <w:r>
                              <w:t>data.shape</w:t>
                            </w:r>
                            <w:proofErr w:type="gramEnd"/>
                            <w:r>
                              <w:t>[1]</w:t>
                            </w:r>
                          </w:p>
                          <w:p w14:paraId="3E6CEFE9" w14:textId="77777777" w:rsidR="00E45B44" w:rsidRDefault="00E45B44" w:rsidP="00A065F9">
                            <w:pPr>
                              <w:spacing w:line="240" w:lineRule="auto"/>
                            </w:pPr>
                            <w:r>
                              <w:tab/>
                              <w:t>df = DataFrame(data)</w:t>
                            </w:r>
                          </w:p>
                          <w:p w14:paraId="743C8845" w14:textId="77777777" w:rsidR="00E45B44" w:rsidRDefault="00E45B44" w:rsidP="00A065F9">
                            <w:pPr>
                              <w:spacing w:line="240" w:lineRule="auto"/>
                            </w:pPr>
                            <w:r>
                              <w:tab/>
                              <w:t xml:space="preserve">cols, names = </w:t>
                            </w:r>
                            <w:proofErr w:type="gramStart"/>
                            <w:r>
                              <w:t>list(</w:t>
                            </w:r>
                            <w:proofErr w:type="gramEnd"/>
                            <w:r>
                              <w:t>), list()</w:t>
                            </w:r>
                          </w:p>
                          <w:p w14:paraId="5144BBF9" w14:textId="77777777" w:rsidR="00E45B44" w:rsidRDefault="00E45B44" w:rsidP="00A065F9">
                            <w:pPr>
                              <w:spacing w:line="240" w:lineRule="auto"/>
                            </w:pPr>
                            <w:r>
                              <w:tab/>
                              <w:t xml:space="preserve"># </w:t>
                            </w:r>
                            <w:proofErr w:type="gramStart"/>
                            <w:r>
                              <w:t>input</w:t>
                            </w:r>
                            <w:proofErr w:type="gramEnd"/>
                            <w:r>
                              <w:t xml:space="preserve"> sequence (t-n, ... t-1)</w:t>
                            </w:r>
                          </w:p>
                          <w:p w14:paraId="54EC1181" w14:textId="77777777" w:rsidR="00E45B44" w:rsidRDefault="00E45B44" w:rsidP="00A065F9">
                            <w:pPr>
                              <w:spacing w:line="240" w:lineRule="auto"/>
                            </w:pPr>
                            <w:r>
                              <w:tab/>
                              <w:t xml:space="preserve">for i in </w:t>
                            </w:r>
                            <w:proofErr w:type="gramStart"/>
                            <w:r>
                              <w:t>range(</w:t>
                            </w:r>
                            <w:proofErr w:type="gramEnd"/>
                            <w:r>
                              <w:t>n_in, 0, -1):</w:t>
                            </w:r>
                          </w:p>
                          <w:p w14:paraId="7F6857BA" w14:textId="77777777" w:rsidR="00E45B44" w:rsidRDefault="00E45B44" w:rsidP="00A065F9">
                            <w:pPr>
                              <w:spacing w:line="240" w:lineRule="auto"/>
                            </w:pPr>
                            <w:r>
                              <w:tab/>
                            </w:r>
                            <w:r>
                              <w:tab/>
                            </w:r>
                            <w:proofErr w:type="gramStart"/>
                            <w:r>
                              <w:t>cols.append</w:t>
                            </w:r>
                            <w:proofErr w:type="gramEnd"/>
                            <w:r>
                              <w:t>(df.shift(i))</w:t>
                            </w:r>
                          </w:p>
                          <w:p w14:paraId="60FA80EA" w14:textId="77777777" w:rsidR="00E45B44" w:rsidRDefault="00E45B44" w:rsidP="00A065F9">
                            <w:pPr>
                              <w:spacing w:line="240" w:lineRule="auto"/>
                            </w:pPr>
                            <w:r>
                              <w:tab/>
                            </w:r>
                            <w:r>
                              <w:tab/>
                              <w:t>names += [('var%d(t-%d)' % (j+1, i)) for j in range(n_vars)]</w:t>
                            </w:r>
                          </w:p>
                          <w:p w14:paraId="05308513" w14:textId="77777777" w:rsidR="00E45B44" w:rsidRDefault="00E45B44" w:rsidP="00A065F9">
                            <w:pPr>
                              <w:spacing w:line="240" w:lineRule="auto"/>
                            </w:pPr>
                            <w:r>
                              <w:tab/>
                              <w:t xml:space="preserve"># </w:t>
                            </w:r>
                            <w:proofErr w:type="gramStart"/>
                            <w:r>
                              <w:t>forecast</w:t>
                            </w:r>
                            <w:proofErr w:type="gramEnd"/>
                            <w:r>
                              <w:t xml:space="preserve"> sequence (t, t+1, ... t+n)</w:t>
                            </w:r>
                          </w:p>
                          <w:p w14:paraId="316DEB3E" w14:textId="77777777" w:rsidR="00E45B44" w:rsidRDefault="00E45B44" w:rsidP="00A065F9">
                            <w:pPr>
                              <w:spacing w:line="240" w:lineRule="auto"/>
                            </w:pPr>
                            <w:r>
                              <w:tab/>
                              <w:t xml:space="preserve">for i in </w:t>
                            </w:r>
                            <w:proofErr w:type="gramStart"/>
                            <w:r>
                              <w:t>range(</w:t>
                            </w:r>
                            <w:proofErr w:type="gramEnd"/>
                            <w:r>
                              <w:t>0, n_out):</w:t>
                            </w:r>
                          </w:p>
                          <w:p w14:paraId="60E66BFC" w14:textId="77777777" w:rsidR="00E45B44" w:rsidRDefault="00E45B44" w:rsidP="00A065F9">
                            <w:pPr>
                              <w:spacing w:line="240" w:lineRule="auto"/>
                            </w:pPr>
                            <w:r>
                              <w:tab/>
                            </w:r>
                            <w:r>
                              <w:tab/>
                            </w:r>
                            <w:proofErr w:type="gramStart"/>
                            <w:r>
                              <w:t>cols.append</w:t>
                            </w:r>
                            <w:proofErr w:type="gramEnd"/>
                            <w:r>
                              <w:t>(df.shift(-i))</w:t>
                            </w:r>
                          </w:p>
                          <w:p w14:paraId="02C980D0" w14:textId="77777777" w:rsidR="00E45B44" w:rsidRDefault="00E45B44" w:rsidP="00A065F9">
                            <w:pPr>
                              <w:spacing w:line="240" w:lineRule="auto"/>
                            </w:pPr>
                            <w:r>
                              <w:tab/>
                            </w:r>
                            <w:r>
                              <w:tab/>
                              <w:t>if i == 0:</w:t>
                            </w:r>
                          </w:p>
                          <w:p w14:paraId="075F4C03" w14:textId="77777777" w:rsidR="00E45B44" w:rsidRDefault="00E45B44" w:rsidP="00A065F9">
                            <w:pPr>
                              <w:spacing w:line="240" w:lineRule="auto"/>
                            </w:pPr>
                            <w:r>
                              <w:tab/>
                            </w:r>
                            <w:r>
                              <w:tab/>
                            </w:r>
                            <w:r>
                              <w:tab/>
                              <w:t>names += [('var%d(t)' % (j+1)) for j in range(n_vars)]</w:t>
                            </w:r>
                          </w:p>
                          <w:p w14:paraId="6DF3B527" w14:textId="77777777" w:rsidR="00E45B44" w:rsidRDefault="00E45B44" w:rsidP="00A065F9">
                            <w:pPr>
                              <w:spacing w:line="240" w:lineRule="auto"/>
                            </w:pPr>
                            <w:r>
                              <w:tab/>
                            </w:r>
                            <w:r>
                              <w:tab/>
                              <w:t>else:</w:t>
                            </w:r>
                          </w:p>
                          <w:p w14:paraId="3979947E" w14:textId="77777777" w:rsidR="00E45B44" w:rsidRDefault="00E45B44" w:rsidP="00A065F9">
                            <w:pPr>
                              <w:spacing w:line="240" w:lineRule="auto"/>
                            </w:pPr>
                            <w:r>
                              <w:tab/>
                            </w:r>
                            <w:r>
                              <w:tab/>
                            </w:r>
                            <w:r>
                              <w:tab/>
                              <w:t>names += [('var%d(t+%d)' % (j+1, i)) for j in range(n_vars)]</w:t>
                            </w:r>
                          </w:p>
                          <w:p w14:paraId="08426FBB" w14:textId="77777777" w:rsidR="00E45B44" w:rsidRDefault="00E45B44" w:rsidP="00A065F9">
                            <w:pPr>
                              <w:spacing w:line="240" w:lineRule="auto"/>
                            </w:pPr>
                            <w:r>
                              <w:tab/>
                              <w:t xml:space="preserve"># </w:t>
                            </w:r>
                            <w:proofErr w:type="gramStart"/>
                            <w:r>
                              <w:t>put</w:t>
                            </w:r>
                            <w:proofErr w:type="gramEnd"/>
                            <w:r>
                              <w:t xml:space="preserve"> it all together</w:t>
                            </w:r>
                          </w:p>
                          <w:p w14:paraId="77C5171F" w14:textId="77777777" w:rsidR="00E45B44" w:rsidRDefault="00E45B44" w:rsidP="00A065F9">
                            <w:pPr>
                              <w:spacing w:line="240" w:lineRule="auto"/>
                            </w:pPr>
                            <w:r>
                              <w:tab/>
                              <w:t xml:space="preserve">agg = </w:t>
                            </w:r>
                            <w:proofErr w:type="gramStart"/>
                            <w:r>
                              <w:t>concat(</w:t>
                            </w:r>
                            <w:proofErr w:type="gramEnd"/>
                            <w:r>
                              <w:t>cols, axis=1)</w:t>
                            </w:r>
                          </w:p>
                          <w:p w14:paraId="5F14F752" w14:textId="77777777" w:rsidR="00E45B44" w:rsidRDefault="00E45B44" w:rsidP="00A065F9">
                            <w:pPr>
                              <w:spacing w:line="240" w:lineRule="auto"/>
                            </w:pPr>
                            <w:r>
                              <w:tab/>
                            </w:r>
                            <w:proofErr w:type="gramStart"/>
                            <w:r>
                              <w:t>agg.columns</w:t>
                            </w:r>
                            <w:proofErr w:type="gramEnd"/>
                            <w:r>
                              <w:t xml:space="preserve"> = names</w:t>
                            </w:r>
                          </w:p>
                          <w:p w14:paraId="4260F6C1" w14:textId="77777777" w:rsidR="00E45B44" w:rsidRDefault="00E45B44" w:rsidP="00A065F9">
                            <w:pPr>
                              <w:spacing w:line="240" w:lineRule="auto"/>
                            </w:pPr>
                            <w:r>
                              <w:tab/>
                              <w:t xml:space="preserve"># </w:t>
                            </w:r>
                            <w:proofErr w:type="gramStart"/>
                            <w:r>
                              <w:t>drop</w:t>
                            </w:r>
                            <w:proofErr w:type="gramEnd"/>
                            <w:r>
                              <w:t xml:space="preserve"> rows with NaN values</w:t>
                            </w:r>
                          </w:p>
                          <w:p w14:paraId="1CE72E85" w14:textId="77777777" w:rsidR="00E45B44" w:rsidRDefault="00E45B44" w:rsidP="00A065F9">
                            <w:pPr>
                              <w:spacing w:line="240" w:lineRule="auto"/>
                            </w:pPr>
                            <w:r>
                              <w:tab/>
                              <w:t>if dropnan:</w:t>
                            </w:r>
                          </w:p>
                          <w:p w14:paraId="6BF06713" w14:textId="77777777" w:rsidR="00E45B44" w:rsidRDefault="00E45B44" w:rsidP="00A065F9">
                            <w:pPr>
                              <w:spacing w:line="240" w:lineRule="auto"/>
                            </w:pPr>
                            <w:r>
                              <w:tab/>
                            </w:r>
                            <w:r>
                              <w:tab/>
                            </w:r>
                            <w:proofErr w:type="gramStart"/>
                            <w:r>
                              <w:t>agg.dropna</w:t>
                            </w:r>
                            <w:proofErr w:type="gramEnd"/>
                            <w:r>
                              <w:t>(inplace=True)</w:t>
                            </w:r>
                          </w:p>
                          <w:p w14:paraId="00AF3E0A" w14:textId="77777777" w:rsidR="00E45B44" w:rsidRDefault="00E45B44" w:rsidP="00A065F9">
                            <w:pPr>
                              <w:spacing w:line="240" w:lineRule="auto"/>
                            </w:pPr>
                            <w:r>
                              <w:tab/>
                              <w:t>return agg</w:t>
                            </w:r>
                          </w:p>
                          <w:p w14:paraId="5DEBBC1B" w14:textId="77777777" w:rsidR="00583901" w:rsidRDefault="00583901"/>
                          <w:p w14:paraId="379C33A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E7726F2" w14:textId="77777777" w:rsidR="00E45B44" w:rsidRDefault="00E45B44" w:rsidP="00A065F9">
                            <w:pPr>
                              <w:spacing w:line="240" w:lineRule="auto"/>
                            </w:pPr>
                            <w:r>
                              <w:t>def series_to_</w:t>
                            </w:r>
                            <w:proofErr w:type="gramStart"/>
                            <w:r>
                              <w:t>supervised(</w:t>
                            </w:r>
                            <w:proofErr w:type="gramEnd"/>
                            <w:r>
                              <w:t>data, n_in=1, n_out=1, dropnan=True):</w:t>
                            </w:r>
                          </w:p>
                          <w:p w14:paraId="3C1E0D79" w14:textId="77777777" w:rsidR="00E45B44" w:rsidRDefault="00E45B44" w:rsidP="00A065F9">
                            <w:pPr>
                              <w:spacing w:line="240" w:lineRule="auto"/>
                            </w:pPr>
                            <w:r>
                              <w:tab/>
                              <w:t xml:space="preserve">n_vars = 1 if type(data) is list else </w:t>
                            </w:r>
                            <w:proofErr w:type="gramStart"/>
                            <w:r>
                              <w:t>data.shape</w:t>
                            </w:r>
                            <w:proofErr w:type="gramEnd"/>
                            <w:r>
                              <w:t>[1]</w:t>
                            </w:r>
                          </w:p>
                          <w:p w14:paraId="67F7A2A9" w14:textId="77777777" w:rsidR="00E45B44" w:rsidRDefault="00E45B44" w:rsidP="00A065F9">
                            <w:pPr>
                              <w:spacing w:line="240" w:lineRule="auto"/>
                            </w:pPr>
                            <w:r>
                              <w:tab/>
                              <w:t>df = DataFrame(data)</w:t>
                            </w:r>
                          </w:p>
                          <w:p w14:paraId="22282715" w14:textId="77777777" w:rsidR="00E45B44" w:rsidRDefault="00E45B44" w:rsidP="00A065F9">
                            <w:pPr>
                              <w:spacing w:line="240" w:lineRule="auto"/>
                            </w:pPr>
                            <w:r>
                              <w:tab/>
                              <w:t xml:space="preserve">cols, names = </w:t>
                            </w:r>
                            <w:proofErr w:type="gramStart"/>
                            <w:r>
                              <w:t>list(</w:t>
                            </w:r>
                            <w:proofErr w:type="gramEnd"/>
                            <w:r>
                              <w:t>), list()</w:t>
                            </w:r>
                          </w:p>
                          <w:p w14:paraId="79700381" w14:textId="77777777" w:rsidR="00E45B44" w:rsidRDefault="00E45B44" w:rsidP="00A065F9">
                            <w:pPr>
                              <w:spacing w:line="240" w:lineRule="auto"/>
                            </w:pPr>
                            <w:r>
                              <w:tab/>
                              <w:t xml:space="preserve"># </w:t>
                            </w:r>
                            <w:proofErr w:type="gramStart"/>
                            <w:r>
                              <w:t>input</w:t>
                            </w:r>
                            <w:proofErr w:type="gramEnd"/>
                            <w:r>
                              <w:t xml:space="preserve"> sequence (t-n, ... t-1)</w:t>
                            </w:r>
                          </w:p>
                          <w:p w14:paraId="59435284" w14:textId="77777777" w:rsidR="00E45B44" w:rsidRDefault="00E45B44" w:rsidP="00A065F9">
                            <w:pPr>
                              <w:spacing w:line="240" w:lineRule="auto"/>
                            </w:pPr>
                            <w:r>
                              <w:tab/>
                              <w:t xml:space="preserve">for i in </w:t>
                            </w:r>
                            <w:proofErr w:type="gramStart"/>
                            <w:r>
                              <w:t>range(</w:t>
                            </w:r>
                            <w:proofErr w:type="gramEnd"/>
                            <w:r>
                              <w:t>n_in, 0, -1):</w:t>
                            </w:r>
                          </w:p>
                          <w:p w14:paraId="06C1661A" w14:textId="77777777" w:rsidR="00E45B44" w:rsidRDefault="00E45B44" w:rsidP="00A065F9">
                            <w:pPr>
                              <w:spacing w:line="240" w:lineRule="auto"/>
                            </w:pPr>
                            <w:r>
                              <w:tab/>
                            </w:r>
                            <w:r>
                              <w:tab/>
                            </w:r>
                            <w:proofErr w:type="gramStart"/>
                            <w:r>
                              <w:t>cols.append</w:t>
                            </w:r>
                            <w:proofErr w:type="gramEnd"/>
                            <w:r>
                              <w:t>(df.shift(i))</w:t>
                            </w:r>
                          </w:p>
                          <w:p w14:paraId="4476A63F" w14:textId="77777777" w:rsidR="00E45B44" w:rsidRDefault="00E45B44" w:rsidP="00A065F9">
                            <w:pPr>
                              <w:spacing w:line="240" w:lineRule="auto"/>
                            </w:pPr>
                            <w:r>
                              <w:tab/>
                            </w:r>
                            <w:r>
                              <w:tab/>
                              <w:t>names += [('var%d(t-%d)' % (j+1, i)) for j in range(n_vars)]</w:t>
                            </w:r>
                          </w:p>
                          <w:p w14:paraId="16D49E93" w14:textId="77777777" w:rsidR="00E45B44" w:rsidRDefault="00E45B44" w:rsidP="00A065F9">
                            <w:pPr>
                              <w:spacing w:line="240" w:lineRule="auto"/>
                            </w:pPr>
                            <w:r>
                              <w:tab/>
                              <w:t xml:space="preserve"># </w:t>
                            </w:r>
                            <w:proofErr w:type="gramStart"/>
                            <w:r>
                              <w:t>forecast</w:t>
                            </w:r>
                            <w:proofErr w:type="gramEnd"/>
                            <w:r>
                              <w:t xml:space="preserve"> sequence (t, t+1, ... t+n)</w:t>
                            </w:r>
                          </w:p>
                          <w:p w14:paraId="75D41F27" w14:textId="77777777" w:rsidR="00E45B44" w:rsidRDefault="00E45B44" w:rsidP="00A065F9">
                            <w:pPr>
                              <w:spacing w:line="240" w:lineRule="auto"/>
                            </w:pPr>
                            <w:r>
                              <w:tab/>
                              <w:t xml:space="preserve">for i in </w:t>
                            </w:r>
                            <w:proofErr w:type="gramStart"/>
                            <w:r>
                              <w:t>range(</w:t>
                            </w:r>
                            <w:proofErr w:type="gramEnd"/>
                            <w:r>
                              <w:t>0, n_out):</w:t>
                            </w:r>
                          </w:p>
                          <w:p w14:paraId="65BC0C62" w14:textId="77777777" w:rsidR="00E45B44" w:rsidRDefault="00E45B44" w:rsidP="00A065F9">
                            <w:pPr>
                              <w:spacing w:line="240" w:lineRule="auto"/>
                            </w:pPr>
                            <w:r>
                              <w:tab/>
                            </w:r>
                            <w:r>
                              <w:tab/>
                            </w:r>
                            <w:proofErr w:type="gramStart"/>
                            <w:r>
                              <w:t>cols.append</w:t>
                            </w:r>
                            <w:proofErr w:type="gramEnd"/>
                            <w:r>
                              <w:t>(df.shift(-i))</w:t>
                            </w:r>
                          </w:p>
                          <w:p w14:paraId="7A33F71F" w14:textId="77777777" w:rsidR="00E45B44" w:rsidRDefault="00E45B44" w:rsidP="00A065F9">
                            <w:pPr>
                              <w:spacing w:line="240" w:lineRule="auto"/>
                            </w:pPr>
                            <w:r>
                              <w:tab/>
                            </w:r>
                            <w:r>
                              <w:tab/>
                              <w:t>if i == 0:</w:t>
                            </w:r>
                          </w:p>
                          <w:p w14:paraId="369C5334" w14:textId="77777777" w:rsidR="00E45B44" w:rsidRDefault="00E45B44" w:rsidP="00A065F9">
                            <w:pPr>
                              <w:spacing w:line="240" w:lineRule="auto"/>
                            </w:pPr>
                            <w:r>
                              <w:tab/>
                            </w:r>
                            <w:r>
                              <w:tab/>
                            </w:r>
                            <w:r>
                              <w:tab/>
                              <w:t>names += [('var%d(t)' % (j+1)) for j in range(n_vars)]</w:t>
                            </w:r>
                          </w:p>
                          <w:p w14:paraId="2630BDF2" w14:textId="77777777" w:rsidR="00E45B44" w:rsidRDefault="00E45B44" w:rsidP="00A065F9">
                            <w:pPr>
                              <w:spacing w:line="240" w:lineRule="auto"/>
                            </w:pPr>
                            <w:r>
                              <w:tab/>
                            </w:r>
                            <w:r>
                              <w:tab/>
                              <w:t>else:</w:t>
                            </w:r>
                          </w:p>
                          <w:p w14:paraId="36F3AE67" w14:textId="77777777" w:rsidR="00E45B44" w:rsidRDefault="00E45B44" w:rsidP="00A065F9">
                            <w:pPr>
                              <w:spacing w:line="240" w:lineRule="auto"/>
                            </w:pPr>
                            <w:r>
                              <w:tab/>
                            </w:r>
                            <w:r>
                              <w:tab/>
                            </w:r>
                            <w:r>
                              <w:tab/>
                              <w:t>names += [('var%d(t+%d)' % (j+1, i)) for j in range(n_vars)]</w:t>
                            </w:r>
                          </w:p>
                          <w:p w14:paraId="3D7675D1" w14:textId="77777777" w:rsidR="00E45B44" w:rsidRDefault="00E45B44" w:rsidP="00A065F9">
                            <w:pPr>
                              <w:spacing w:line="240" w:lineRule="auto"/>
                            </w:pPr>
                            <w:r>
                              <w:tab/>
                              <w:t xml:space="preserve"># </w:t>
                            </w:r>
                            <w:proofErr w:type="gramStart"/>
                            <w:r>
                              <w:t>put</w:t>
                            </w:r>
                            <w:proofErr w:type="gramEnd"/>
                            <w:r>
                              <w:t xml:space="preserve"> it all together</w:t>
                            </w:r>
                          </w:p>
                          <w:p w14:paraId="0492A8F3" w14:textId="77777777" w:rsidR="00E45B44" w:rsidRDefault="00E45B44" w:rsidP="00A065F9">
                            <w:pPr>
                              <w:spacing w:line="240" w:lineRule="auto"/>
                            </w:pPr>
                            <w:r>
                              <w:tab/>
                              <w:t xml:space="preserve">agg = </w:t>
                            </w:r>
                            <w:proofErr w:type="gramStart"/>
                            <w:r>
                              <w:t>concat(</w:t>
                            </w:r>
                            <w:proofErr w:type="gramEnd"/>
                            <w:r>
                              <w:t>cols, axis=1)</w:t>
                            </w:r>
                          </w:p>
                          <w:p w14:paraId="09681379" w14:textId="77777777" w:rsidR="00E45B44" w:rsidRDefault="00E45B44" w:rsidP="00A065F9">
                            <w:pPr>
                              <w:spacing w:line="240" w:lineRule="auto"/>
                            </w:pPr>
                            <w:r>
                              <w:tab/>
                            </w:r>
                            <w:proofErr w:type="gramStart"/>
                            <w:r>
                              <w:t>agg.columns</w:t>
                            </w:r>
                            <w:proofErr w:type="gramEnd"/>
                            <w:r>
                              <w:t xml:space="preserve"> = names</w:t>
                            </w:r>
                          </w:p>
                          <w:p w14:paraId="78BFCE56" w14:textId="77777777" w:rsidR="00E45B44" w:rsidRDefault="00E45B44" w:rsidP="00A065F9">
                            <w:pPr>
                              <w:spacing w:line="240" w:lineRule="auto"/>
                            </w:pPr>
                            <w:r>
                              <w:tab/>
                              <w:t xml:space="preserve"># </w:t>
                            </w:r>
                            <w:proofErr w:type="gramStart"/>
                            <w:r>
                              <w:t>drop</w:t>
                            </w:r>
                            <w:proofErr w:type="gramEnd"/>
                            <w:r>
                              <w:t xml:space="preserve"> rows with NaN values</w:t>
                            </w:r>
                          </w:p>
                          <w:p w14:paraId="715BC116" w14:textId="77777777" w:rsidR="00E45B44" w:rsidRDefault="00E45B44" w:rsidP="00A065F9">
                            <w:pPr>
                              <w:spacing w:line="240" w:lineRule="auto"/>
                            </w:pPr>
                            <w:r>
                              <w:tab/>
                              <w:t>if dropnan:</w:t>
                            </w:r>
                          </w:p>
                          <w:p w14:paraId="680B4EF8" w14:textId="77777777" w:rsidR="00E45B44" w:rsidRDefault="00E45B44" w:rsidP="00A065F9">
                            <w:pPr>
                              <w:spacing w:line="240" w:lineRule="auto"/>
                            </w:pPr>
                            <w:r>
                              <w:tab/>
                            </w:r>
                            <w:r>
                              <w:tab/>
                            </w:r>
                            <w:proofErr w:type="gramStart"/>
                            <w:r>
                              <w:t>agg.dropna</w:t>
                            </w:r>
                            <w:proofErr w:type="gramEnd"/>
                            <w:r>
                              <w:t>(inplace=True)</w:t>
                            </w:r>
                          </w:p>
                          <w:p w14:paraId="14E1622E" w14:textId="77777777" w:rsidR="00E45B44" w:rsidRDefault="00E45B44" w:rsidP="00A065F9">
                            <w:pPr>
                              <w:spacing w:line="240" w:lineRule="auto"/>
                            </w:pPr>
                            <w:r>
                              <w:tab/>
                              <w:t>return agg</w:t>
                            </w:r>
                          </w:p>
                          <w:p w14:paraId="25802946" w14:textId="77777777" w:rsidR="008E1A01" w:rsidRDefault="008E1A01"/>
                          <w:p w14:paraId="40BC1C80"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B9E2B93" w14:textId="77777777" w:rsidR="00E45B44" w:rsidRDefault="00E45B44" w:rsidP="00A065F9">
                            <w:pPr>
                              <w:spacing w:line="240" w:lineRule="auto"/>
                            </w:pPr>
                            <w:r>
                              <w:t>def series_to_</w:t>
                            </w:r>
                            <w:proofErr w:type="gramStart"/>
                            <w:r>
                              <w:t>supervised(</w:t>
                            </w:r>
                            <w:proofErr w:type="gramEnd"/>
                            <w:r>
                              <w:t>data, n_in=1, n_out=1, dropnan=True):</w:t>
                            </w:r>
                          </w:p>
                          <w:p w14:paraId="4DFA6E68" w14:textId="77777777" w:rsidR="00E45B44" w:rsidRDefault="00E45B44" w:rsidP="00A065F9">
                            <w:pPr>
                              <w:spacing w:line="240" w:lineRule="auto"/>
                            </w:pPr>
                            <w:r>
                              <w:tab/>
                              <w:t xml:space="preserve">n_vars = 1 if type(data) is list else </w:t>
                            </w:r>
                            <w:proofErr w:type="gramStart"/>
                            <w:r>
                              <w:t>data.shape</w:t>
                            </w:r>
                            <w:proofErr w:type="gramEnd"/>
                            <w:r>
                              <w:t>[1]</w:t>
                            </w:r>
                          </w:p>
                          <w:p w14:paraId="1B6A7AFA" w14:textId="77777777" w:rsidR="00E45B44" w:rsidRDefault="00E45B44" w:rsidP="00A065F9">
                            <w:pPr>
                              <w:spacing w:line="240" w:lineRule="auto"/>
                            </w:pPr>
                            <w:r>
                              <w:tab/>
                              <w:t>df = DataFrame(data)</w:t>
                            </w:r>
                          </w:p>
                          <w:p w14:paraId="5EFC9193" w14:textId="77777777" w:rsidR="00E45B44" w:rsidRDefault="00E45B44" w:rsidP="00A065F9">
                            <w:pPr>
                              <w:spacing w:line="240" w:lineRule="auto"/>
                            </w:pPr>
                            <w:r>
                              <w:tab/>
                              <w:t xml:space="preserve">cols, names = </w:t>
                            </w:r>
                            <w:proofErr w:type="gramStart"/>
                            <w:r>
                              <w:t>list(</w:t>
                            </w:r>
                            <w:proofErr w:type="gramEnd"/>
                            <w:r>
                              <w:t>), list()</w:t>
                            </w:r>
                          </w:p>
                          <w:p w14:paraId="1A699C8E" w14:textId="77777777" w:rsidR="00E45B44" w:rsidRDefault="00E45B44" w:rsidP="00A065F9">
                            <w:pPr>
                              <w:spacing w:line="240" w:lineRule="auto"/>
                            </w:pPr>
                            <w:r>
                              <w:tab/>
                              <w:t xml:space="preserve"># </w:t>
                            </w:r>
                            <w:proofErr w:type="gramStart"/>
                            <w:r>
                              <w:t>input</w:t>
                            </w:r>
                            <w:proofErr w:type="gramEnd"/>
                            <w:r>
                              <w:t xml:space="preserve"> sequence (t-n, ... t-1)</w:t>
                            </w:r>
                          </w:p>
                          <w:p w14:paraId="60A7B97E" w14:textId="77777777" w:rsidR="00E45B44" w:rsidRDefault="00E45B44" w:rsidP="00A065F9">
                            <w:pPr>
                              <w:spacing w:line="240" w:lineRule="auto"/>
                            </w:pPr>
                            <w:r>
                              <w:tab/>
                              <w:t xml:space="preserve">for i in </w:t>
                            </w:r>
                            <w:proofErr w:type="gramStart"/>
                            <w:r>
                              <w:t>range(</w:t>
                            </w:r>
                            <w:proofErr w:type="gramEnd"/>
                            <w:r>
                              <w:t>n_in, 0, -1):</w:t>
                            </w:r>
                          </w:p>
                          <w:p w14:paraId="1D8402AC" w14:textId="77777777" w:rsidR="00E45B44" w:rsidRDefault="00E45B44" w:rsidP="00A065F9">
                            <w:pPr>
                              <w:spacing w:line="240" w:lineRule="auto"/>
                            </w:pPr>
                            <w:r>
                              <w:tab/>
                            </w:r>
                            <w:r>
                              <w:tab/>
                            </w:r>
                            <w:proofErr w:type="gramStart"/>
                            <w:r>
                              <w:t>cols.append</w:t>
                            </w:r>
                            <w:proofErr w:type="gramEnd"/>
                            <w:r>
                              <w:t>(df.shift(i))</w:t>
                            </w:r>
                          </w:p>
                          <w:p w14:paraId="6C674989" w14:textId="77777777" w:rsidR="00E45B44" w:rsidRDefault="00E45B44" w:rsidP="00A065F9">
                            <w:pPr>
                              <w:spacing w:line="240" w:lineRule="auto"/>
                            </w:pPr>
                            <w:r>
                              <w:tab/>
                            </w:r>
                            <w:r>
                              <w:tab/>
                              <w:t>names += [('var%d(t-%d)' % (j+1, i)) for j in range(n_vars)]</w:t>
                            </w:r>
                          </w:p>
                          <w:p w14:paraId="517D10CB" w14:textId="77777777" w:rsidR="00E45B44" w:rsidRDefault="00E45B44" w:rsidP="00A065F9">
                            <w:pPr>
                              <w:spacing w:line="240" w:lineRule="auto"/>
                            </w:pPr>
                            <w:r>
                              <w:tab/>
                              <w:t xml:space="preserve"># </w:t>
                            </w:r>
                            <w:proofErr w:type="gramStart"/>
                            <w:r>
                              <w:t>forecast</w:t>
                            </w:r>
                            <w:proofErr w:type="gramEnd"/>
                            <w:r>
                              <w:t xml:space="preserve"> sequence (t, t+1, ... t+n)</w:t>
                            </w:r>
                          </w:p>
                          <w:p w14:paraId="45FA17AF" w14:textId="77777777" w:rsidR="00E45B44" w:rsidRDefault="00E45B44" w:rsidP="00A065F9">
                            <w:pPr>
                              <w:spacing w:line="240" w:lineRule="auto"/>
                            </w:pPr>
                            <w:r>
                              <w:tab/>
                              <w:t xml:space="preserve">for i in </w:t>
                            </w:r>
                            <w:proofErr w:type="gramStart"/>
                            <w:r>
                              <w:t>range(</w:t>
                            </w:r>
                            <w:proofErr w:type="gramEnd"/>
                            <w:r>
                              <w:t>0, n_out):</w:t>
                            </w:r>
                          </w:p>
                          <w:p w14:paraId="266B698B" w14:textId="77777777" w:rsidR="00E45B44" w:rsidRDefault="00E45B44" w:rsidP="00A065F9">
                            <w:pPr>
                              <w:spacing w:line="240" w:lineRule="auto"/>
                            </w:pPr>
                            <w:r>
                              <w:tab/>
                            </w:r>
                            <w:r>
                              <w:tab/>
                            </w:r>
                            <w:proofErr w:type="gramStart"/>
                            <w:r>
                              <w:t>cols.append</w:t>
                            </w:r>
                            <w:proofErr w:type="gramEnd"/>
                            <w:r>
                              <w:t>(df.shift(-i))</w:t>
                            </w:r>
                          </w:p>
                          <w:p w14:paraId="01BCD297" w14:textId="77777777" w:rsidR="00E45B44" w:rsidRDefault="00E45B44" w:rsidP="00A065F9">
                            <w:pPr>
                              <w:spacing w:line="240" w:lineRule="auto"/>
                            </w:pPr>
                            <w:r>
                              <w:tab/>
                            </w:r>
                            <w:r>
                              <w:tab/>
                              <w:t>if i == 0:</w:t>
                            </w:r>
                          </w:p>
                          <w:p w14:paraId="43E79D35" w14:textId="77777777" w:rsidR="00E45B44" w:rsidRDefault="00E45B44" w:rsidP="00A065F9">
                            <w:pPr>
                              <w:spacing w:line="240" w:lineRule="auto"/>
                            </w:pPr>
                            <w:r>
                              <w:tab/>
                            </w:r>
                            <w:r>
                              <w:tab/>
                            </w:r>
                            <w:r>
                              <w:tab/>
                              <w:t>names += [('var%d(t)' % (j+1)) for j in range(n_vars)]</w:t>
                            </w:r>
                          </w:p>
                          <w:p w14:paraId="2786D67F" w14:textId="77777777" w:rsidR="00E45B44" w:rsidRDefault="00E45B44" w:rsidP="00A065F9">
                            <w:pPr>
                              <w:spacing w:line="240" w:lineRule="auto"/>
                            </w:pPr>
                            <w:r>
                              <w:tab/>
                            </w:r>
                            <w:r>
                              <w:tab/>
                              <w:t>else:</w:t>
                            </w:r>
                          </w:p>
                          <w:p w14:paraId="7ADF8140" w14:textId="77777777" w:rsidR="00E45B44" w:rsidRDefault="00E45B44" w:rsidP="00A065F9">
                            <w:pPr>
                              <w:spacing w:line="240" w:lineRule="auto"/>
                            </w:pPr>
                            <w:r>
                              <w:tab/>
                            </w:r>
                            <w:r>
                              <w:tab/>
                            </w:r>
                            <w:r>
                              <w:tab/>
                              <w:t>names += [('var%d(t+%d)' % (j+1, i)) for j in range(n_vars)]</w:t>
                            </w:r>
                          </w:p>
                          <w:p w14:paraId="6B6E8083" w14:textId="77777777" w:rsidR="00E45B44" w:rsidRDefault="00E45B44" w:rsidP="00A065F9">
                            <w:pPr>
                              <w:spacing w:line="240" w:lineRule="auto"/>
                            </w:pPr>
                            <w:r>
                              <w:tab/>
                              <w:t xml:space="preserve"># </w:t>
                            </w:r>
                            <w:proofErr w:type="gramStart"/>
                            <w:r>
                              <w:t>put</w:t>
                            </w:r>
                            <w:proofErr w:type="gramEnd"/>
                            <w:r>
                              <w:t xml:space="preserve"> it all together</w:t>
                            </w:r>
                          </w:p>
                          <w:p w14:paraId="094522FF" w14:textId="77777777" w:rsidR="00E45B44" w:rsidRDefault="00E45B44" w:rsidP="00A065F9">
                            <w:pPr>
                              <w:spacing w:line="240" w:lineRule="auto"/>
                            </w:pPr>
                            <w:r>
                              <w:tab/>
                              <w:t xml:space="preserve">agg = </w:t>
                            </w:r>
                            <w:proofErr w:type="gramStart"/>
                            <w:r>
                              <w:t>concat(</w:t>
                            </w:r>
                            <w:proofErr w:type="gramEnd"/>
                            <w:r>
                              <w:t>cols, axis=1)</w:t>
                            </w:r>
                          </w:p>
                          <w:p w14:paraId="3C5C386D" w14:textId="77777777" w:rsidR="00E45B44" w:rsidRDefault="00E45B44" w:rsidP="00A065F9">
                            <w:pPr>
                              <w:spacing w:line="240" w:lineRule="auto"/>
                            </w:pPr>
                            <w:r>
                              <w:tab/>
                            </w:r>
                            <w:proofErr w:type="gramStart"/>
                            <w:r>
                              <w:t>agg.columns</w:t>
                            </w:r>
                            <w:proofErr w:type="gramEnd"/>
                            <w:r>
                              <w:t xml:space="preserve"> = names</w:t>
                            </w:r>
                          </w:p>
                          <w:p w14:paraId="38ED7262" w14:textId="77777777" w:rsidR="00E45B44" w:rsidRDefault="00E45B44" w:rsidP="00A065F9">
                            <w:pPr>
                              <w:spacing w:line="240" w:lineRule="auto"/>
                            </w:pPr>
                            <w:r>
                              <w:tab/>
                              <w:t xml:space="preserve"># </w:t>
                            </w:r>
                            <w:proofErr w:type="gramStart"/>
                            <w:r>
                              <w:t>drop</w:t>
                            </w:r>
                            <w:proofErr w:type="gramEnd"/>
                            <w:r>
                              <w:t xml:space="preserve"> rows with NaN values</w:t>
                            </w:r>
                          </w:p>
                          <w:p w14:paraId="0849E9B4" w14:textId="77777777" w:rsidR="00E45B44" w:rsidRDefault="00E45B44" w:rsidP="00A065F9">
                            <w:pPr>
                              <w:spacing w:line="240" w:lineRule="auto"/>
                            </w:pPr>
                            <w:r>
                              <w:tab/>
                              <w:t>if dropnan:</w:t>
                            </w:r>
                          </w:p>
                          <w:p w14:paraId="1697588A" w14:textId="77777777" w:rsidR="00E45B44" w:rsidRDefault="00E45B44" w:rsidP="00A065F9">
                            <w:pPr>
                              <w:spacing w:line="240" w:lineRule="auto"/>
                            </w:pPr>
                            <w:r>
                              <w:tab/>
                            </w:r>
                            <w:r>
                              <w:tab/>
                            </w:r>
                            <w:proofErr w:type="gramStart"/>
                            <w:r>
                              <w:t>agg.dropna</w:t>
                            </w:r>
                            <w:proofErr w:type="gramEnd"/>
                            <w:r>
                              <w:t>(inplace=True)</w:t>
                            </w:r>
                          </w:p>
                          <w:p w14:paraId="472C57CF" w14:textId="77777777" w:rsidR="00E45B44" w:rsidRDefault="00E45B44" w:rsidP="00A065F9">
                            <w:pPr>
                              <w:spacing w:line="240" w:lineRule="auto"/>
                            </w:pPr>
                            <w:r>
                              <w:tab/>
                              <w:t>return agg</w:t>
                            </w:r>
                          </w:p>
                          <w:p w14:paraId="0B318A73" w14:textId="77777777" w:rsidR="008E1A01" w:rsidRDefault="008E1A01"/>
                          <w:p w14:paraId="069926F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C7956C8" w14:textId="77777777" w:rsidR="00E45B44" w:rsidRDefault="00E45B44" w:rsidP="00A065F9">
                            <w:pPr>
                              <w:spacing w:line="240" w:lineRule="auto"/>
                            </w:pPr>
                            <w:r>
                              <w:t>def series_to_</w:t>
                            </w:r>
                            <w:proofErr w:type="gramStart"/>
                            <w:r>
                              <w:t>supervised(</w:t>
                            </w:r>
                            <w:proofErr w:type="gramEnd"/>
                            <w:r>
                              <w:t>data, n_in=1, n_out=1, dropnan=True):</w:t>
                            </w:r>
                          </w:p>
                          <w:p w14:paraId="16030A34" w14:textId="77777777" w:rsidR="00E45B44" w:rsidRDefault="00E45B44" w:rsidP="00A065F9">
                            <w:pPr>
                              <w:spacing w:line="240" w:lineRule="auto"/>
                            </w:pPr>
                            <w:r>
                              <w:tab/>
                              <w:t xml:space="preserve">n_vars = 1 if type(data) is list else </w:t>
                            </w:r>
                            <w:proofErr w:type="gramStart"/>
                            <w:r>
                              <w:t>data.shape</w:t>
                            </w:r>
                            <w:proofErr w:type="gramEnd"/>
                            <w:r>
                              <w:t>[1]</w:t>
                            </w:r>
                          </w:p>
                          <w:p w14:paraId="0DAB34AD" w14:textId="77777777" w:rsidR="00E45B44" w:rsidRDefault="00E45B44" w:rsidP="00A065F9">
                            <w:pPr>
                              <w:spacing w:line="240" w:lineRule="auto"/>
                            </w:pPr>
                            <w:r>
                              <w:tab/>
                              <w:t>df = DataFrame(data)</w:t>
                            </w:r>
                          </w:p>
                          <w:p w14:paraId="7C1084C5" w14:textId="77777777" w:rsidR="00E45B44" w:rsidRDefault="00E45B44" w:rsidP="00A065F9">
                            <w:pPr>
                              <w:spacing w:line="240" w:lineRule="auto"/>
                            </w:pPr>
                            <w:r>
                              <w:tab/>
                              <w:t xml:space="preserve">cols, names = </w:t>
                            </w:r>
                            <w:proofErr w:type="gramStart"/>
                            <w:r>
                              <w:t>list(</w:t>
                            </w:r>
                            <w:proofErr w:type="gramEnd"/>
                            <w:r>
                              <w:t>), list()</w:t>
                            </w:r>
                          </w:p>
                          <w:p w14:paraId="20C2750D" w14:textId="77777777" w:rsidR="00E45B44" w:rsidRDefault="00E45B44" w:rsidP="00A065F9">
                            <w:pPr>
                              <w:spacing w:line="240" w:lineRule="auto"/>
                            </w:pPr>
                            <w:r>
                              <w:tab/>
                              <w:t xml:space="preserve"># </w:t>
                            </w:r>
                            <w:proofErr w:type="gramStart"/>
                            <w:r>
                              <w:t>input</w:t>
                            </w:r>
                            <w:proofErr w:type="gramEnd"/>
                            <w:r>
                              <w:t xml:space="preserve"> sequence (t-n, ... t-1)</w:t>
                            </w:r>
                          </w:p>
                          <w:p w14:paraId="5F113462" w14:textId="77777777" w:rsidR="00E45B44" w:rsidRDefault="00E45B44" w:rsidP="00A065F9">
                            <w:pPr>
                              <w:spacing w:line="240" w:lineRule="auto"/>
                            </w:pPr>
                            <w:r>
                              <w:tab/>
                              <w:t xml:space="preserve">for i in </w:t>
                            </w:r>
                            <w:proofErr w:type="gramStart"/>
                            <w:r>
                              <w:t>range(</w:t>
                            </w:r>
                            <w:proofErr w:type="gramEnd"/>
                            <w:r>
                              <w:t>n_in, 0, -1):</w:t>
                            </w:r>
                          </w:p>
                          <w:p w14:paraId="32138A70" w14:textId="77777777" w:rsidR="00E45B44" w:rsidRDefault="00E45B44" w:rsidP="00A065F9">
                            <w:pPr>
                              <w:spacing w:line="240" w:lineRule="auto"/>
                            </w:pPr>
                            <w:r>
                              <w:tab/>
                            </w:r>
                            <w:r>
                              <w:tab/>
                            </w:r>
                            <w:proofErr w:type="gramStart"/>
                            <w:r>
                              <w:t>cols.append</w:t>
                            </w:r>
                            <w:proofErr w:type="gramEnd"/>
                            <w:r>
                              <w:t>(df.shift(i))</w:t>
                            </w:r>
                          </w:p>
                          <w:p w14:paraId="32B2C7AD" w14:textId="77777777" w:rsidR="00E45B44" w:rsidRDefault="00E45B44" w:rsidP="00A065F9">
                            <w:pPr>
                              <w:spacing w:line="240" w:lineRule="auto"/>
                            </w:pPr>
                            <w:r>
                              <w:tab/>
                            </w:r>
                            <w:r>
                              <w:tab/>
                              <w:t>names += [('var%d(t-%d)' % (j+1, i)) for j in range(n_vars)]</w:t>
                            </w:r>
                          </w:p>
                          <w:p w14:paraId="0FA2FB49" w14:textId="77777777" w:rsidR="00E45B44" w:rsidRDefault="00E45B44" w:rsidP="00A065F9">
                            <w:pPr>
                              <w:spacing w:line="240" w:lineRule="auto"/>
                            </w:pPr>
                            <w:r>
                              <w:tab/>
                              <w:t xml:space="preserve"># </w:t>
                            </w:r>
                            <w:proofErr w:type="gramStart"/>
                            <w:r>
                              <w:t>forecast</w:t>
                            </w:r>
                            <w:proofErr w:type="gramEnd"/>
                            <w:r>
                              <w:t xml:space="preserve"> sequence (t, t+1, ... t+n)</w:t>
                            </w:r>
                          </w:p>
                          <w:p w14:paraId="7A8EE546" w14:textId="77777777" w:rsidR="00E45B44" w:rsidRDefault="00E45B44" w:rsidP="00A065F9">
                            <w:pPr>
                              <w:spacing w:line="240" w:lineRule="auto"/>
                            </w:pPr>
                            <w:r>
                              <w:tab/>
                              <w:t xml:space="preserve">for i in </w:t>
                            </w:r>
                            <w:proofErr w:type="gramStart"/>
                            <w:r>
                              <w:t>range(</w:t>
                            </w:r>
                            <w:proofErr w:type="gramEnd"/>
                            <w:r>
                              <w:t>0, n_out):</w:t>
                            </w:r>
                          </w:p>
                          <w:p w14:paraId="56FEB2C1" w14:textId="77777777" w:rsidR="00E45B44" w:rsidRDefault="00E45B44" w:rsidP="00A065F9">
                            <w:pPr>
                              <w:spacing w:line="240" w:lineRule="auto"/>
                            </w:pPr>
                            <w:r>
                              <w:tab/>
                            </w:r>
                            <w:r>
                              <w:tab/>
                            </w:r>
                            <w:proofErr w:type="gramStart"/>
                            <w:r>
                              <w:t>cols.append</w:t>
                            </w:r>
                            <w:proofErr w:type="gramEnd"/>
                            <w:r>
                              <w:t>(df.shift(-i))</w:t>
                            </w:r>
                          </w:p>
                          <w:p w14:paraId="041C6790" w14:textId="77777777" w:rsidR="00E45B44" w:rsidRDefault="00E45B44" w:rsidP="00A065F9">
                            <w:pPr>
                              <w:spacing w:line="240" w:lineRule="auto"/>
                            </w:pPr>
                            <w:r>
                              <w:tab/>
                            </w:r>
                            <w:r>
                              <w:tab/>
                              <w:t>if i == 0:</w:t>
                            </w:r>
                          </w:p>
                          <w:p w14:paraId="50BDC3CC" w14:textId="77777777" w:rsidR="00E45B44" w:rsidRDefault="00E45B44" w:rsidP="00A065F9">
                            <w:pPr>
                              <w:spacing w:line="240" w:lineRule="auto"/>
                            </w:pPr>
                            <w:r>
                              <w:tab/>
                            </w:r>
                            <w:r>
                              <w:tab/>
                            </w:r>
                            <w:r>
                              <w:tab/>
                              <w:t>names += [('var%d(t)' % (j+1)) for j in range(n_vars)]</w:t>
                            </w:r>
                          </w:p>
                          <w:p w14:paraId="1B0D43B3" w14:textId="77777777" w:rsidR="00E45B44" w:rsidRDefault="00E45B44" w:rsidP="00A065F9">
                            <w:pPr>
                              <w:spacing w:line="240" w:lineRule="auto"/>
                            </w:pPr>
                            <w:r>
                              <w:tab/>
                            </w:r>
                            <w:r>
                              <w:tab/>
                              <w:t>else:</w:t>
                            </w:r>
                          </w:p>
                          <w:p w14:paraId="66EAF4A7" w14:textId="77777777" w:rsidR="00E45B44" w:rsidRDefault="00E45B44" w:rsidP="00A065F9">
                            <w:pPr>
                              <w:spacing w:line="240" w:lineRule="auto"/>
                            </w:pPr>
                            <w:r>
                              <w:tab/>
                            </w:r>
                            <w:r>
                              <w:tab/>
                            </w:r>
                            <w:r>
                              <w:tab/>
                              <w:t>names += [('var%d(t+%d)' % (j+1, i)) for j in range(n_vars)]</w:t>
                            </w:r>
                          </w:p>
                          <w:p w14:paraId="5EB8A792" w14:textId="77777777" w:rsidR="00E45B44" w:rsidRDefault="00E45B44" w:rsidP="00A065F9">
                            <w:pPr>
                              <w:spacing w:line="240" w:lineRule="auto"/>
                            </w:pPr>
                            <w:r>
                              <w:tab/>
                              <w:t xml:space="preserve"># </w:t>
                            </w:r>
                            <w:proofErr w:type="gramStart"/>
                            <w:r>
                              <w:t>put</w:t>
                            </w:r>
                            <w:proofErr w:type="gramEnd"/>
                            <w:r>
                              <w:t xml:space="preserve"> it all together</w:t>
                            </w:r>
                          </w:p>
                          <w:p w14:paraId="6D01845F" w14:textId="77777777" w:rsidR="00E45B44" w:rsidRDefault="00E45B44" w:rsidP="00A065F9">
                            <w:pPr>
                              <w:spacing w:line="240" w:lineRule="auto"/>
                            </w:pPr>
                            <w:r>
                              <w:tab/>
                              <w:t xml:space="preserve">agg = </w:t>
                            </w:r>
                            <w:proofErr w:type="gramStart"/>
                            <w:r>
                              <w:t>concat(</w:t>
                            </w:r>
                            <w:proofErr w:type="gramEnd"/>
                            <w:r>
                              <w:t>cols, axis=1)</w:t>
                            </w:r>
                          </w:p>
                          <w:p w14:paraId="6E4025C6" w14:textId="77777777" w:rsidR="00E45B44" w:rsidRDefault="00E45B44" w:rsidP="00A065F9">
                            <w:pPr>
                              <w:spacing w:line="240" w:lineRule="auto"/>
                            </w:pPr>
                            <w:r>
                              <w:tab/>
                            </w:r>
                            <w:proofErr w:type="gramStart"/>
                            <w:r>
                              <w:t>agg.columns</w:t>
                            </w:r>
                            <w:proofErr w:type="gramEnd"/>
                            <w:r>
                              <w:t xml:space="preserve"> = names</w:t>
                            </w:r>
                          </w:p>
                          <w:p w14:paraId="2DF6011C" w14:textId="77777777" w:rsidR="00E45B44" w:rsidRDefault="00E45B44" w:rsidP="00A065F9">
                            <w:pPr>
                              <w:spacing w:line="240" w:lineRule="auto"/>
                            </w:pPr>
                            <w:r>
                              <w:tab/>
                              <w:t xml:space="preserve"># </w:t>
                            </w:r>
                            <w:proofErr w:type="gramStart"/>
                            <w:r>
                              <w:t>drop</w:t>
                            </w:r>
                            <w:proofErr w:type="gramEnd"/>
                            <w:r>
                              <w:t xml:space="preserve"> rows with NaN values</w:t>
                            </w:r>
                          </w:p>
                          <w:p w14:paraId="51956377" w14:textId="77777777" w:rsidR="00E45B44" w:rsidRDefault="00E45B44" w:rsidP="00A065F9">
                            <w:pPr>
                              <w:spacing w:line="240" w:lineRule="auto"/>
                            </w:pPr>
                            <w:r>
                              <w:tab/>
                              <w:t>if dropnan:</w:t>
                            </w:r>
                          </w:p>
                          <w:p w14:paraId="6B15B354" w14:textId="77777777" w:rsidR="00E45B44" w:rsidRDefault="00E45B44" w:rsidP="00A065F9">
                            <w:pPr>
                              <w:spacing w:line="240" w:lineRule="auto"/>
                            </w:pPr>
                            <w:r>
                              <w:tab/>
                            </w:r>
                            <w:r>
                              <w:tab/>
                            </w:r>
                            <w:proofErr w:type="gramStart"/>
                            <w:r>
                              <w:t>agg.dropna</w:t>
                            </w:r>
                            <w:proofErr w:type="gramEnd"/>
                            <w:r>
                              <w:t>(inplace=True)</w:t>
                            </w:r>
                          </w:p>
                          <w:p w14:paraId="3A8D9B52" w14:textId="77777777" w:rsidR="00E45B44" w:rsidRDefault="00E45B44" w:rsidP="00A065F9">
                            <w:pPr>
                              <w:spacing w:line="240" w:lineRule="auto"/>
                            </w:pPr>
                            <w:r>
                              <w:tab/>
                              <w:t>return agg</w:t>
                            </w:r>
                          </w:p>
                          <w:p w14:paraId="658C71BA" w14:textId="77777777" w:rsidR="008E1A01" w:rsidRDefault="008E1A01"/>
                          <w:p w14:paraId="57F3DDB6"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18D7399" w14:textId="77777777" w:rsidR="00E45B44" w:rsidRDefault="00E45B44" w:rsidP="00A065F9">
                            <w:pPr>
                              <w:spacing w:line="240" w:lineRule="auto"/>
                            </w:pPr>
                            <w:r>
                              <w:t>def series_to_</w:t>
                            </w:r>
                            <w:proofErr w:type="gramStart"/>
                            <w:r>
                              <w:t>supervised(</w:t>
                            </w:r>
                            <w:proofErr w:type="gramEnd"/>
                            <w:r>
                              <w:t>data, n_in=1, n_out=1, dropnan=True):</w:t>
                            </w:r>
                          </w:p>
                          <w:p w14:paraId="6A987E4F" w14:textId="77777777" w:rsidR="00E45B44" w:rsidRDefault="00E45B44" w:rsidP="00A065F9">
                            <w:pPr>
                              <w:spacing w:line="240" w:lineRule="auto"/>
                            </w:pPr>
                            <w:r>
                              <w:tab/>
                              <w:t xml:space="preserve">n_vars = 1 if type(data) is list else </w:t>
                            </w:r>
                            <w:proofErr w:type="gramStart"/>
                            <w:r>
                              <w:t>data.shape</w:t>
                            </w:r>
                            <w:proofErr w:type="gramEnd"/>
                            <w:r>
                              <w:t>[1]</w:t>
                            </w:r>
                          </w:p>
                          <w:p w14:paraId="773292B5" w14:textId="77777777" w:rsidR="00E45B44" w:rsidRDefault="00E45B44" w:rsidP="00A065F9">
                            <w:pPr>
                              <w:spacing w:line="240" w:lineRule="auto"/>
                            </w:pPr>
                            <w:r>
                              <w:tab/>
                              <w:t>df = DataFrame(data)</w:t>
                            </w:r>
                          </w:p>
                          <w:p w14:paraId="6A332D2D" w14:textId="77777777" w:rsidR="00E45B44" w:rsidRDefault="00E45B44" w:rsidP="00A065F9">
                            <w:pPr>
                              <w:spacing w:line="240" w:lineRule="auto"/>
                            </w:pPr>
                            <w:r>
                              <w:tab/>
                              <w:t xml:space="preserve">cols, names = </w:t>
                            </w:r>
                            <w:proofErr w:type="gramStart"/>
                            <w:r>
                              <w:t>list(</w:t>
                            </w:r>
                            <w:proofErr w:type="gramEnd"/>
                            <w:r>
                              <w:t>), list()</w:t>
                            </w:r>
                          </w:p>
                          <w:p w14:paraId="48590844" w14:textId="77777777" w:rsidR="00E45B44" w:rsidRDefault="00E45B44" w:rsidP="00A065F9">
                            <w:pPr>
                              <w:spacing w:line="240" w:lineRule="auto"/>
                            </w:pPr>
                            <w:r>
                              <w:tab/>
                              <w:t xml:space="preserve"># </w:t>
                            </w:r>
                            <w:proofErr w:type="gramStart"/>
                            <w:r>
                              <w:t>input</w:t>
                            </w:r>
                            <w:proofErr w:type="gramEnd"/>
                            <w:r>
                              <w:t xml:space="preserve"> sequence (t-n, ... t-1)</w:t>
                            </w:r>
                          </w:p>
                          <w:p w14:paraId="1A9EE848" w14:textId="77777777" w:rsidR="00E45B44" w:rsidRDefault="00E45B44" w:rsidP="00A065F9">
                            <w:pPr>
                              <w:spacing w:line="240" w:lineRule="auto"/>
                            </w:pPr>
                            <w:r>
                              <w:tab/>
                              <w:t xml:space="preserve">for i in </w:t>
                            </w:r>
                            <w:proofErr w:type="gramStart"/>
                            <w:r>
                              <w:t>range(</w:t>
                            </w:r>
                            <w:proofErr w:type="gramEnd"/>
                            <w:r>
                              <w:t>n_in, 0, -1):</w:t>
                            </w:r>
                          </w:p>
                          <w:p w14:paraId="5D41C1E2" w14:textId="77777777" w:rsidR="00E45B44" w:rsidRDefault="00E45B44" w:rsidP="00A065F9">
                            <w:pPr>
                              <w:spacing w:line="240" w:lineRule="auto"/>
                            </w:pPr>
                            <w:r>
                              <w:tab/>
                            </w:r>
                            <w:r>
                              <w:tab/>
                            </w:r>
                            <w:proofErr w:type="gramStart"/>
                            <w:r>
                              <w:t>cols.append</w:t>
                            </w:r>
                            <w:proofErr w:type="gramEnd"/>
                            <w:r>
                              <w:t>(df.shift(i))</w:t>
                            </w:r>
                          </w:p>
                          <w:p w14:paraId="3EB7EFFD" w14:textId="77777777" w:rsidR="00E45B44" w:rsidRDefault="00E45B44" w:rsidP="00A065F9">
                            <w:pPr>
                              <w:spacing w:line="240" w:lineRule="auto"/>
                            </w:pPr>
                            <w:r>
                              <w:tab/>
                            </w:r>
                            <w:r>
                              <w:tab/>
                              <w:t>names += [('var%d(t-%d)' % (j+1, i)) for j in range(n_vars)]</w:t>
                            </w:r>
                          </w:p>
                          <w:p w14:paraId="317EA48A" w14:textId="77777777" w:rsidR="00E45B44" w:rsidRDefault="00E45B44" w:rsidP="00A065F9">
                            <w:pPr>
                              <w:spacing w:line="240" w:lineRule="auto"/>
                            </w:pPr>
                            <w:r>
                              <w:tab/>
                              <w:t xml:space="preserve"># </w:t>
                            </w:r>
                            <w:proofErr w:type="gramStart"/>
                            <w:r>
                              <w:t>forecast</w:t>
                            </w:r>
                            <w:proofErr w:type="gramEnd"/>
                            <w:r>
                              <w:t xml:space="preserve"> sequence (t, t+1, ... t+n)</w:t>
                            </w:r>
                          </w:p>
                          <w:p w14:paraId="627AFDA0" w14:textId="77777777" w:rsidR="00E45B44" w:rsidRDefault="00E45B44" w:rsidP="00A065F9">
                            <w:pPr>
                              <w:spacing w:line="240" w:lineRule="auto"/>
                            </w:pPr>
                            <w:r>
                              <w:tab/>
                              <w:t xml:space="preserve">for i in </w:t>
                            </w:r>
                            <w:proofErr w:type="gramStart"/>
                            <w:r>
                              <w:t>range(</w:t>
                            </w:r>
                            <w:proofErr w:type="gramEnd"/>
                            <w:r>
                              <w:t>0, n_out):</w:t>
                            </w:r>
                          </w:p>
                          <w:p w14:paraId="2360C582" w14:textId="77777777" w:rsidR="00E45B44" w:rsidRDefault="00E45B44" w:rsidP="00A065F9">
                            <w:pPr>
                              <w:spacing w:line="240" w:lineRule="auto"/>
                            </w:pPr>
                            <w:r>
                              <w:tab/>
                            </w:r>
                            <w:r>
                              <w:tab/>
                            </w:r>
                            <w:proofErr w:type="gramStart"/>
                            <w:r>
                              <w:t>cols.append</w:t>
                            </w:r>
                            <w:proofErr w:type="gramEnd"/>
                            <w:r>
                              <w:t>(df.shift(-i))</w:t>
                            </w:r>
                          </w:p>
                          <w:p w14:paraId="5285D2A9" w14:textId="77777777" w:rsidR="00E45B44" w:rsidRDefault="00E45B44" w:rsidP="00A065F9">
                            <w:pPr>
                              <w:spacing w:line="240" w:lineRule="auto"/>
                            </w:pPr>
                            <w:r>
                              <w:tab/>
                            </w:r>
                            <w:r>
                              <w:tab/>
                              <w:t>if i == 0:</w:t>
                            </w:r>
                          </w:p>
                          <w:p w14:paraId="72EF6D57" w14:textId="77777777" w:rsidR="00E45B44" w:rsidRDefault="00E45B44" w:rsidP="00A065F9">
                            <w:pPr>
                              <w:spacing w:line="240" w:lineRule="auto"/>
                            </w:pPr>
                            <w:r>
                              <w:tab/>
                            </w:r>
                            <w:r>
                              <w:tab/>
                            </w:r>
                            <w:r>
                              <w:tab/>
                              <w:t>names += [('var%d(t)' % (j+1)) for j in range(n_vars)]</w:t>
                            </w:r>
                          </w:p>
                          <w:p w14:paraId="66429B8A" w14:textId="77777777" w:rsidR="00E45B44" w:rsidRDefault="00E45B44" w:rsidP="00A065F9">
                            <w:pPr>
                              <w:spacing w:line="240" w:lineRule="auto"/>
                            </w:pPr>
                            <w:r>
                              <w:tab/>
                            </w:r>
                            <w:r>
                              <w:tab/>
                              <w:t>else:</w:t>
                            </w:r>
                          </w:p>
                          <w:p w14:paraId="2455DD91" w14:textId="77777777" w:rsidR="00E45B44" w:rsidRDefault="00E45B44" w:rsidP="00A065F9">
                            <w:pPr>
                              <w:spacing w:line="240" w:lineRule="auto"/>
                            </w:pPr>
                            <w:r>
                              <w:tab/>
                            </w:r>
                            <w:r>
                              <w:tab/>
                            </w:r>
                            <w:r>
                              <w:tab/>
                              <w:t>names += [('var%d(t+%d)' % (j+1, i)) for j in range(n_vars)]</w:t>
                            </w:r>
                          </w:p>
                          <w:p w14:paraId="0D21D4C0" w14:textId="77777777" w:rsidR="00E45B44" w:rsidRDefault="00E45B44" w:rsidP="00A065F9">
                            <w:pPr>
                              <w:spacing w:line="240" w:lineRule="auto"/>
                            </w:pPr>
                            <w:r>
                              <w:tab/>
                              <w:t xml:space="preserve"># </w:t>
                            </w:r>
                            <w:proofErr w:type="gramStart"/>
                            <w:r>
                              <w:t>put</w:t>
                            </w:r>
                            <w:proofErr w:type="gramEnd"/>
                            <w:r>
                              <w:t xml:space="preserve"> it all together</w:t>
                            </w:r>
                          </w:p>
                          <w:p w14:paraId="65EB91C1" w14:textId="77777777" w:rsidR="00E45B44" w:rsidRDefault="00E45B44" w:rsidP="00A065F9">
                            <w:pPr>
                              <w:spacing w:line="240" w:lineRule="auto"/>
                            </w:pPr>
                            <w:r>
                              <w:tab/>
                              <w:t xml:space="preserve">agg = </w:t>
                            </w:r>
                            <w:proofErr w:type="gramStart"/>
                            <w:r>
                              <w:t>concat(</w:t>
                            </w:r>
                            <w:proofErr w:type="gramEnd"/>
                            <w:r>
                              <w:t>cols, axis=1)</w:t>
                            </w:r>
                          </w:p>
                          <w:p w14:paraId="1943884F" w14:textId="77777777" w:rsidR="00E45B44" w:rsidRDefault="00E45B44" w:rsidP="00A065F9">
                            <w:pPr>
                              <w:spacing w:line="240" w:lineRule="auto"/>
                            </w:pPr>
                            <w:r>
                              <w:tab/>
                            </w:r>
                            <w:proofErr w:type="gramStart"/>
                            <w:r>
                              <w:t>agg.columns</w:t>
                            </w:r>
                            <w:proofErr w:type="gramEnd"/>
                            <w:r>
                              <w:t xml:space="preserve"> = names</w:t>
                            </w:r>
                          </w:p>
                          <w:p w14:paraId="4ED10774" w14:textId="77777777" w:rsidR="00E45B44" w:rsidRDefault="00E45B44" w:rsidP="00A065F9">
                            <w:pPr>
                              <w:spacing w:line="240" w:lineRule="auto"/>
                            </w:pPr>
                            <w:r>
                              <w:tab/>
                              <w:t xml:space="preserve"># </w:t>
                            </w:r>
                            <w:proofErr w:type="gramStart"/>
                            <w:r>
                              <w:t>drop</w:t>
                            </w:r>
                            <w:proofErr w:type="gramEnd"/>
                            <w:r>
                              <w:t xml:space="preserve"> rows with NaN values</w:t>
                            </w:r>
                          </w:p>
                          <w:p w14:paraId="4417D54B" w14:textId="77777777" w:rsidR="00E45B44" w:rsidRDefault="00E45B44" w:rsidP="00A065F9">
                            <w:pPr>
                              <w:spacing w:line="240" w:lineRule="auto"/>
                            </w:pPr>
                            <w:r>
                              <w:tab/>
                              <w:t>if dropnan:</w:t>
                            </w:r>
                          </w:p>
                          <w:p w14:paraId="615E6427" w14:textId="77777777" w:rsidR="00E45B44" w:rsidRDefault="00E45B44" w:rsidP="00A065F9">
                            <w:pPr>
                              <w:spacing w:line="240" w:lineRule="auto"/>
                            </w:pPr>
                            <w:r>
                              <w:tab/>
                            </w:r>
                            <w:r>
                              <w:tab/>
                            </w:r>
                            <w:proofErr w:type="gramStart"/>
                            <w:r>
                              <w:t>agg.dropna</w:t>
                            </w:r>
                            <w:proofErr w:type="gramEnd"/>
                            <w:r>
                              <w:t>(inplace=True)</w:t>
                            </w:r>
                          </w:p>
                          <w:p w14:paraId="7D351810" w14:textId="77777777" w:rsidR="00E45B44" w:rsidRDefault="00E45B44" w:rsidP="00A065F9">
                            <w:pPr>
                              <w:spacing w:line="240" w:lineRule="auto"/>
                            </w:pPr>
                            <w:r>
                              <w:tab/>
                              <w:t>return agg</w:t>
                            </w:r>
                          </w:p>
                          <w:p w14:paraId="78E90D3A" w14:textId="77777777" w:rsidR="00583901" w:rsidRDefault="00583901"/>
                          <w:p w14:paraId="1FAD6E2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B684A73" w14:textId="77777777" w:rsidR="00E45B44" w:rsidRDefault="00E45B44" w:rsidP="00A065F9">
                            <w:pPr>
                              <w:spacing w:line="240" w:lineRule="auto"/>
                            </w:pPr>
                            <w:r>
                              <w:t>def series_to_</w:t>
                            </w:r>
                            <w:proofErr w:type="gramStart"/>
                            <w:r>
                              <w:t>supervised(</w:t>
                            </w:r>
                            <w:proofErr w:type="gramEnd"/>
                            <w:r>
                              <w:t>data, n_in=1, n_out=1, dropnan=True):</w:t>
                            </w:r>
                          </w:p>
                          <w:p w14:paraId="4AFD0E05" w14:textId="77777777" w:rsidR="00E45B44" w:rsidRDefault="00E45B44" w:rsidP="00A065F9">
                            <w:pPr>
                              <w:spacing w:line="240" w:lineRule="auto"/>
                            </w:pPr>
                            <w:r>
                              <w:tab/>
                              <w:t xml:space="preserve">n_vars = 1 if type(data) is list else </w:t>
                            </w:r>
                            <w:proofErr w:type="gramStart"/>
                            <w:r>
                              <w:t>data.shape</w:t>
                            </w:r>
                            <w:proofErr w:type="gramEnd"/>
                            <w:r>
                              <w:t>[1]</w:t>
                            </w:r>
                          </w:p>
                          <w:p w14:paraId="690FB366" w14:textId="77777777" w:rsidR="00E45B44" w:rsidRDefault="00E45B44" w:rsidP="00A065F9">
                            <w:pPr>
                              <w:spacing w:line="240" w:lineRule="auto"/>
                            </w:pPr>
                            <w:r>
                              <w:tab/>
                              <w:t>df = DataFrame(data)</w:t>
                            </w:r>
                          </w:p>
                          <w:p w14:paraId="1A624B3D" w14:textId="77777777" w:rsidR="00E45B44" w:rsidRDefault="00E45B44" w:rsidP="00A065F9">
                            <w:pPr>
                              <w:spacing w:line="240" w:lineRule="auto"/>
                            </w:pPr>
                            <w:r>
                              <w:tab/>
                              <w:t xml:space="preserve">cols, names = </w:t>
                            </w:r>
                            <w:proofErr w:type="gramStart"/>
                            <w:r>
                              <w:t>list(</w:t>
                            </w:r>
                            <w:proofErr w:type="gramEnd"/>
                            <w:r>
                              <w:t>), list()</w:t>
                            </w:r>
                          </w:p>
                          <w:p w14:paraId="47ED2E50" w14:textId="77777777" w:rsidR="00E45B44" w:rsidRDefault="00E45B44" w:rsidP="00A065F9">
                            <w:pPr>
                              <w:spacing w:line="240" w:lineRule="auto"/>
                            </w:pPr>
                            <w:r>
                              <w:tab/>
                              <w:t xml:space="preserve"># </w:t>
                            </w:r>
                            <w:proofErr w:type="gramStart"/>
                            <w:r>
                              <w:t>input</w:t>
                            </w:r>
                            <w:proofErr w:type="gramEnd"/>
                            <w:r>
                              <w:t xml:space="preserve"> sequence (t-n, ... t-1)</w:t>
                            </w:r>
                          </w:p>
                          <w:p w14:paraId="71169404" w14:textId="77777777" w:rsidR="00E45B44" w:rsidRDefault="00E45B44" w:rsidP="00A065F9">
                            <w:pPr>
                              <w:spacing w:line="240" w:lineRule="auto"/>
                            </w:pPr>
                            <w:r>
                              <w:tab/>
                              <w:t xml:space="preserve">for i in </w:t>
                            </w:r>
                            <w:proofErr w:type="gramStart"/>
                            <w:r>
                              <w:t>range(</w:t>
                            </w:r>
                            <w:proofErr w:type="gramEnd"/>
                            <w:r>
                              <w:t>n_in, 0, -1):</w:t>
                            </w:r>
                          </w:p>
                          <w:p w14:paraId="0A395F4F" w14:textId="77777777" w:rsidR="00E45B44" w:rsidRDefault="00E45B44" w:rsidP="00A065F9">
                            <w:pPr>
                              <w:spacing w:line="240" w:lineRule="auto"/>
                            </w:pPr>
                            <w:r>
                              <w:tab/>
                            </w:r>
                            <w:r>
                              <w:tab/>
                            </w:r>
                            <w:proofErr w:type="gramStart"/>
                            <w:r>
                              <w:t>cols.append</w:t>
                            </w:r>
                            <w:proofErr w:type="gramEnd"/>
                            <w:r>
                              <w:t>(df.shift(i))</w:t>
                            </w:r>
                          </w:p>
                          <w:p w14:paraId="560A04EF" w14:textId="77777777" w:rsidR="00E45B44" w:rsidRDefault="00E45B44" w:rsidP="00A065F9">
                            <w:pPr>
                              <w:spacing w:line="240" w:lineRule="auto"/>
                            </w:pPr>
                            <w:r>
                              <w:tab/>
                            </w:r>
                            <w:r>
                              <w:tab/>
                              <w:t>names += [('var%d(t-%d)' % (j+1, i)) for j in range(n_vars)]</w:t>
                            </w:r>
                          </w:p>
                          <w:p w14:paraId="596C173E" w14:textId="77777777" w:rsidR="00E45B44" w:rsidRDefault="00E45B44" w:rsidP="00A065F9">
                            <w:pPr>
                              <w:spacing w:line="240" w:lineRule="auto"/>
                            </w:pPr>
                            <w:r>
                              <w:tab/>
                              <w:t xml:space="preserve"># </w:t>
                            </w:r>
                            <w:proofErr w:type="gramStart"/>
                            <w:r>
                              <w:t>forecast</w:t>
                            </w:r>
                            <w:proofErr w:type="gramEnd"/>
                            <w:r>
                              <w:t xml:space="preserve"> sequence (t, t+1, ... t+n)</w:t>
                            </w:r>
                          </w:p>
                          <w:p w14:paraId="22C49E3C" w14:textId="77777777" w:rsidR="00E45B44" w:rsidRDefault="00E45B44" w:rsidP="00A065F9">
                            <w:pPr>
                              <w:spacing w:line="240" w:lineRule="auto"/>
                            </w:pPr>
                            <w:r>
                              <w:tab/>
                              <w:t xml:space="preserve">for i in </w:t>
                            </w:r>
                            <w:proofErr w:type="gramStart"/>
                            <w:r>
                              <w:t>range(</w:t>
                            </w:r>
                            <w:proofErr w:type="gramEnd"/>
                            <w:r>
                              <w:t>0, n_out):</w:t>
                            </w:r>
                          </w:p>
                          <w:p w14:paraId="6BF72F2C" w14:textId="77777777" w:rsidR="00E45B44" w:rsidRDefault="00E45B44" w:rsidP="00A065F9">
                            <w:pPr>
                              <w:spacing w:line="240" w:lineRule="auto"/>
                            </w:pPr>
                            <w:r>
                              <w:tab/>
                            </w:r>
                            <w:r>
                              <w:tab/>
                            </w:r>
                            <w:proofErr w:type="gramStart"/>
                            <w:r>
                              <w:t>cols.append</w:t>
                            </w:r>
                            <w:proofErr w:type="gramEnd"/>
                            <w:r>
                              <w:t>(df.shift(-i))</w:t>
                            </w:r>
                          </w:p>
                          <w:p w14:paraId="04D9A0DA" w14:textId="77777777" w:rsidR="00E45B44" w:rsidRDefault="00E45B44" w:rsidP="00A065F9">
                            <w:pPr>
                              <w:spacing w:line="240" w:lineRule="auto"/>
                            </w:pPr>
                            <w:r>
                              <w:tab/>
                            </w:r>
                            <w:r>
                              <w:tab/>
                              <w:t>if i == 0:</w:t>
                            </w:r>
                          </w:p>
                          <w:p w14:paraId="2BFC7408" w14:textId="77777777" w:rsidR="00E45B44" w:rsidRDefault="00E45B44" w:rsidP="00A065F9">
                            <w:pPr>
                              <w:spacing w:line="240" w:lineRule="auto"/>
                            </w:pPr>
                            <w:r>
                              <w:tab/>
                            </w:r>
                            <w:r>
                              <w:tab/>
                            </w:r>
                            <w:r>
                              <w:tab/>
                              <w:t>names += [('var%d(t)' % (j+1)) for j in range(n_vars)]</w:t>
                            </w:r>
                          </w:p>
                          <w:p w14:paraId="0EFC3086" w14:textId="77777777" w:rsidR="00E45B44" w:rsidRDefault="00E45B44" w:rsidP="00A065F9">
                            <w:pPr>
                              <w:spacing w:line="240" w:lineRule="auto"/>
                            </w:pPr>
                            <w:r>
                              <w:tab/>
                            </w:r>
                            <w:r>
                              <w:tab/>
                              <w:t>else:</w:t>
                            </w:r>
                          </w:p>
                          <w:p w14:paraId="7BDE4171" w14:textId="77777777" w:rsidR="00E45B44" w:rsidRDefault="00E45B44" w:rsidP="00A065F9">
                            <w:pPr>
                              <w:spacing w:line="240" w:lineRule="auto"/>
                            </w:pPr>
                            <w:r>
                              <w:tab/>
                            </w:r>
                            <w:r>
                              <w:tab/>
                            </w:r>
                            <w:r>
                              <w:tab/>
                              <w:t>names += [('var%d(t+%d)' % (j+1, i)) for j in range(n_vars)]</w:t>
                            </w:r>
                          </w:p>
                          <w:p w14:paraId="1881982B" w14:textId="77777777" w:rsidR="00E45B44" w:rsidRDefault="00E45B44" w:rsidP="00A065F9">
                            <w:pPr>
                              <w:spacing w:line="240" w:lineRule="auto"/>
                            </w:pPr>
                            <w:r>
                              <w:tab/>
                              <w:t xml:space="preserve"># </w:t>
                            </w:r>
                            <w:proofErr w:type="gramStart"/>
                            <w:r>
                              <w:t>put</w:t>
                            </w:r>
                            <w:proofErr w:type="gramEnd"/>
                            <w:r>
                              <w:t xml:space="preserve"> it all together</w:t>
                            </w:r>
                          </w:p>
                          <w:p w14:paraId="3EB776DF" w14:textId="77777777" w:rsidR="00E45B44" w:rsidRDefault="00E45B44" w:rsidP="00A065F9">
                            <w:pPr>
                              <w:spacing w:line="240" w:lineRule="auto"/>
                            </w:pPr>
                            <w:r>
                              <w:tab/>
                              <w:t xml:space="preserve">agg = </w:t>
                            </w:r>
                            <w:proofErr w:type="gramStart"/>
                            <w:r>
                              <w:t>concat(</w:t>
                            </w:r>
                            <w:proofErr w:type="gramEnd"/>
                            <w:r>
                              <w:t>cols, axis=1)</w:t>
                            </w:r>
                          </w:p>
                          <w:p w14:paraId="1F582D45" w14:textId="77777777" w:rsidR="00E45B44" w:rsidRDefault="00E45B44" w:rsidP="00A065F9">
                            <w:pPr>
                              <w:spacing w:line="240" w:lineRule="auto"/>
                            </w:pPr>
                            <w:r>
                              <w:tab/>
                            </w:r>
                            <w:proofErr w:type="gramStart"/>
                            <w:r>
                              <w:t>agg.columns</w:t>
                            </w:r>
                            <w:proofErr w:type="gramEnd"/>
                            <w:r>
                              <w:t xml:space="preserve"> = names</w:t>
                            </w:r>
                          </w:p>
                          <w:p w14:paraId="14CD64E5" w14:textId="77777777" w:rsidR="00E45B44" w:rsidRDefault="00E45B44" w:rsidP="00A065F9">
                            <w:pPr>
                              <w:spacing w:line="240" w:lineRule="auto"/>
                            </w:pPr>
                            <w:r>
                              <w:tab/>
                              <w:t xml:space="preserve"># </w:t>
                            </w:r>
                            <w:proofErr w:type="gramStart"/>
                            <w:r>
                              <w:t>drop</w:t>
                            </w:r>
                            <w:proofErr w:type="gramEnd"/>
                            <w:r>
                              <w:t xml:space="preserve"> rows with NaN values</w:t>
                            </w:r>
                          </w:p>
                          <w:p w14:paraId="26A45AD8" w14:textId="77777777" w:rsidR="00E45B44" w:rsidRDefault="00E45B44" w:rsidP="00A065F9">
                            <w:pPr>
                              <w:spacing w:line="240" w:lineRule="auto"/>
                            </w:pPr>
                            <w:r>
                              <w:tab/>
                              <w:t>if dropnan:</w:t>
                            </w:r>
                          </w:p>
                          <w:p w14:paraId="0A3DC60C" w14:textId="77777777" w:rsidR="00E45B44" w:rsidRDefault="00E45B44" w:rsidP="00A065F9">
                            <w:pPr>
                              <w:spacing w:line="240" w:lineRule="auto"/>
                            </w:pPr>
                            <w:r>
                              <w:tab/>
                            </w:r>
                            <w:r>
                              <w:tab/>
                            </w:r>
                            <w:proofErr w:type="gramStart"/>
                            <w:r>
                              <w:t>agg.dropna</w:t>
                            </w:r>
                            <w:proofErr w:type="gramEnd"/>
                            <w:r>
                              <w:t>(inplace=True)</w:t>
                            </w:r>
                          </w:p>
                          <w:p w14:paraId="7EE368F6" w14:textId="77777777" w:rsidR="00E45B44" w:rsidRDefault="00E45B44" w:rsidP="00A065F9">
                            <w:pPr>
                              <w:spacing w:line="240" w:lineRule="auto"/>
                            </w:pPr>
                            <w:r>
                              <w:tab/>
                              <w:t>return agg</w:t>
                            </w:r>
                          </w:p>
                          <w:p w14:paraId="753EA4D1" w14:textId="77777777" w:rsidR="008E1A01" w:rsidRDefault="008E1A01"/>
                          <w:p w14:paraId="7F45E513"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772138C" w14:textId="77777777" w:rsidR="00E45B44" w:rsidRDefault="00E45B44" w:rsidP="00A065F9">
                            <w:pPr>
                              <w:spacing w:line="240" w:lineRule="auto"/>
                            </w:pPr>
                            <w:r>
                              <w:t>def series_to_</w:t>
                            </w:r>
                            <w:proofErr w:type="gramStart"/>
                            <w:r>
                              <w:t>supervised(</w:t>
                            </w:r>
                            <w:proofErr w:type="gramEnd"/>
                            <w:r>
                              <w:t>data, n_in=1, n_out=1, dropnan=True):</w:t>
                            </w:r>
                          </w:p>
                          <w:p w14:paraId="2E64AF43" w14:textId="77777777" w:rsidR="00E45B44" w:rsidRDefault="00E45B44" w:rsidP="00A065F9">
                            <w:pPr>
                              <w:spacing w:line="240" w:lineRule="auto"/>
                            </w:pPr>
                            <w:r>
                              <w:tab/>
                              <w:t xml:space="preserve">n_vars = 1 if type(data) is list else </w:t>
                            </w:r>
                            <w:proofErr w:type="gramStart"/>
                            <w:r>
                              <w:t>data.shape</w:t>
                            </w:r>
                            <w:proofErr w:type="gramEnd"/>
                            <w:r>
                              <w:t>[1]</w:t>
                            </w:r>
                          </w:p>
                          <w:p w14:paraId="67A4692A" w14:textId="77777777" w:rsidR="00E45B44" w:rsidRDefault="00E45B44" w:rsidP="00A065F9">
                            <w:pPr>
                              <w:spacing w:line="240" w:lineRule="auto"/>
                            </w:pPr>
                            <w:r>
                              <w:tab/>
                              <w:t>df = DataFrame(data)</w:t>
                            </w:r>
                          </w:p>
                          <w:p w14:paraId="29636992" w14:textId="77777777" w:rsidR="00E45B44" w:rsidRDefault="00E45B44" w:rsidP="00A065F9">
                            <w:pPr>
                              <w:spacing w:line="240" w:lineRule="auto"/>
                            </w:pPr>
                            <w:r>
                              <w:tab/>
                              <w:t xml:space="preserve">cols, names = </w:t>
                            </w:r>
                            <w:proofErr w:type="gramStart"/>
                            <w:r>
                              <w:t>list(</w:t>
                            </w:r>
                            <w:proofErr w:type="gramEnd"/>
                            <w:r>
                              <w:t>), list()</w:t>
                            </w:r>
                          </w:p>
                          <w:p w14:paraId="65D5BC6F" w14:textId="77777777" w:rsidR="00E45B44" w:rsidRDefault="00E45B44" w:rsidP="00A065F9">
                            <w:pPr>
                              <w:spacing w:line="240" w:lineRule="auto"/>
                            </w:pPr>
                            <w:r>
                              <w:tab/>
                              <w:t xml:space="preserve"># </w:t>
                            </w:r>
                            <w:proofErr w:type="gramStart"/>
                            <w:r>
                              <w:t>input</w:t>
                            </w:r>
                            <w:proofErr w:type="gramEnd"/>
                            <w:r>
                              <w:t xml:space="preserve"> sequence (t-n, ... t-1)</w:t>
                            </w:r>
                          </w:p>
                          <w:p w14:paraId="53AAE995" w14:textId="77777777" w:rsidR="00E45B44" w:rsidRDefault="00E45B44" w:rsidP="00A065F9">
                            <w:pPr>
                              <w:spacing w:line="240" w:lineRule="auto"/>
                            </w:pPr>
                            <w:r>
                              <w:tab/>
                              <w:t xml:space="preserve">for i in </w:t>
                            </w:r>
                            <w:proofErr w:type="gramStart"/>
                            <w:r>
                              <w:t>range(</w:t>
                            </w:r>
                            <w:proofErr w:type="gramEnd"/>
                            <w:r>
                              <w:t>n_in, 0, -1):</w:t>
                            </w:r>
                          </w:p>
                          <w:p w14:paraId="5ECFCB40" w14:textId="77777777" w:rsidR="00E45B44" w:rsidRDefault="00E45B44" w:rsidP="00A065F9">
                            <w:pPr>
                              <w:spacing w:line="240" w:lineRule="auto"/>
                            </w:pPr>
                            <w:r>
                              <w:tab/>
                            </w:r>
                            <w:r>
                              <w:tab/>
                            </w:r>
                            <w:proofErr w:type="gramStart"/>
                            <w:r>
                              <w:t>cols.append</w:t>
                            </w:r>
                            <w:proofErr w:type="gramEnd"/>
                            <w:r>
                              <w:t>(df.shift(i))</w:t>
                            </w:r>
                          </w:p>
                          <w:p w14:paraId="64B53316" w14:textId="77777777" w:rsidR="00E45B44" w:rsidRDefault="00E45B44" w:rsidP="00A065F9">
                            <w:pPr>
                              <w:spacing w:line="240" w:lineRule="auto"/>
                            </w:pPr>
                            <w:r>
                              <w:tab/>
                            </w:r>
                            <w:r>
                              <w:tab/>
                              <w:t>names += [('var%d(t-%d)' % (j+1, i)) for j in range(n_vars)]</w:t>
                            </w:r>
                          </w:p>
                          <w:p w14:paraId="1675AEDB" w14:textId="77777777" w:rsidR="00E45B44" w:rsidRDefault="00E45B44" w:rsidP="00A065F9">
                            <w:pPr>
                              <w:spacing w:line="240" w:lineRule="auto"/>
                            </w:pPr>
                            <w:r>
                              <w:tab/>
                              <w:t xml:space="preserve"># </w:t>
                            </w:r>
                            <w:proofErr w:type="gramStart"/>
                            <w:r>
                              <w:t>forecast</w:t>
                            </w:r>
                            <w:proofErr w:type="gramEnd"/>
                            <w:r>
                              <w:t xml:space="preserve"> sequence (t, t+1, ... t+n)</w:t>
                            </w:r>
                          </w:p>
                          <w:p w14:paraId="3BC1D58F" w14:textId="77777777" w:rsidR="00E45B44" w:rsidRDefault="00E45B44" w:rsidP="00A065F9">
                            <w:pPr>
                              <w:spacing w:line="240" w:lineRule="auto"/>
                            </w:pPr>
                            <w:r>
                              <w:tab/>
                              <w:t xml:space="preserve">for i in </w:t>
                            </w:r>
                            <w:proofErr w:type="gramStart"/>
                            <w:r>
                              <w:t>range(</w:t>
                            </w:r>
                            <w:proofErr w:type="gramEnd"/>
                            <w:r>
                              <w:t>0, n_out):</w:t>
                            </w:r>
                          </w:p>
                          <w:p w14:paraId="162AAC2A" w14:textId="77777777" w:rsidR="00E45B44" w:rsidRDefault="00E45B44" w:rsidP="00A065F9">
                            <w:pPr>
                              <w:spacing w:line="240" w:lineRule="auto"/>
                            </w:pPr>
                            <w:r>
                              <w:tab/>
                            </w:r>
                            <w:r>
                              <w:tab/>
                            </w:r>
                            <w:proofErr w:type="gramStart"/>
                            <w:r>
                              <w:t>cols.append</w:t>
                            </w:r>
                            <w:proofErr w:type="gramEnd"/>
                            <w:r>
                              <w:t>(df.shift(-i))</w:t>
                            </w:r>
                          </w:p>
                          <w:p w14:paraId="7E1B793B" w14:textId="77777777" w:rsidR="00E45B44" w:rsidRDefault="00E45B44" w:rsidP="00A065F9">
                            <w:pPr>
                              <w:spacing w:line="240" w:lineRule="auto"/>
                            </w:pPr>
                            <w:r>
                              <w:tab/>
                            </w:r>
                            <w:r>
                              <w:tab/>
                              <w:t>if i == 0:</w:t>
                            </w:r>
                          </w:p>
                          <w:p w14:paraId="7F06D28D" w14:textId="77777777" w:rsidR="00E45B44" w:rsidRDefault="00E45B44" w:rsidP="00A065F9">
                            <w:pPr>
                              <w:spacing w:line="240" w:lineRule="auto"/>
                            </w:pPr>
                            <w:r>
                              <w:tab/>
                            </w:r>
                            <w:r>
                              <w:tab/>
                            </w:r>
                            <w:r>
                              <w:tab/>
                              <w:t>names += [('var%d(t)' % (j+1)) for j in range(n_vars)]</w:t>
                            </w:r>
                          </w:p>
                          <w:p w14:paraId="43C870D2" w14:textId="77777777" w:rsidR="00E45B44" w:rsidRDefault="00E45B44" w:rsidP="00A065F9">
                            <w:pPr>
                              <w:spacing w:line="240" w:lineRule="auto"/>
                            </w:pPr>
                            <w:r>
                              <w:tab/>
                            </w:r>
                            <w:r>
                              <w:tab/>
                              <w:t>else:</w:t>
                            </w:r>
                          </w:p>
                          <w:p w14:paraId="7B9CFD08" w14:textId="77777777" w:rsidR="00E45B44" w:rsidRDefault="00E45B44" w:rsidP="00A065F9">
                            <w:pPr>
                              <w:spacing w:line="240" w:lineRule="auto"/>
                            </w:pPr>
                            <w:r>
                              <w:tab/>
                            </w:r>
                            <w:r>
                              <w:tab/>
                            </w:r>
                            <w:r>
                              <w:tab/>
                              <w:t>names += [('var%d(t+%d)' % (j+1, i)) for j in range(n_vars)]</w:t>
                            </w:r>
                          </w:p>
                          <w:p w14:paraId="50A40674" w14:textId="77777777" w:rsidR="00E45B44" w:rsidRDefault="00E45B44" w:rsidP="00A065F9">
                            <w:pPr>
                              <w:spacing w:line="240" w:lineRule="auto"/>
                            </w:pPr>
                            <w:r>
                              <w:tab/>
                              <w:t xml:space="preserve"># </w:t>
                            </w:r>
                            <w:proofErr w:type="gramStart"/>
                            <w:r>
                              <w:t>put</w:t>
                            </w:r>
                            <w:proofErr w:type="gramEnd"/>
                            <w:r>
                              <w:t xml:space="preserve"> it all together</w:t>
                            </w:r>
                          </w:p>
                          <w:p w14:paraId="3F98755E" w14:textId="77777777" w:rsidR="00E45B44" w:rsidRDefault="00E45B44" w:rsidP="00A065F9">
                            <w:pPr>
                              <w:spacing w:line="240" w:lineRule="auto"/>
                            </w:pPr>
                            <w:r>
                              <w:tab/>
                              <w:t xml:space="preserve">agg = </w:t>
                            </w:r>
                            <w:proofErr w:type="gramStart"/>
                            <w:r>
                              <w:t>concat(</w:t>
                            </w:r>
                            <w:proofErr w:type="gramEnd"/>
                            <w:r>
                              <w:t>cols, axis=1)</w:t>
                            </w:r>
                          </w:p>
                          <w:p w14:paraId="56DB8032" w14:textId="77777777" w:rsidR="00E45B44" w:rsidRDefault="00E45B44" w:rsidP="00A065F9">
                            <w:pPr>
                              <w:spacing w:line="240" w:lineRule="auto"/>
                            </w:pPr>
                            <w:r>
                              <w:tab/>
                            </w:r>
                            <w:proofErr w:type="gramStart"/>
                            <w:r>
                              <w:t>agg.columns</w:t>
                            </w:r>
                            <w:proofErr w:type="gramEnd"/>
                            <w:r>
                              <w:t xml:space="preserve"> = names</w:t>
                            </w:r>
                          </w:p>
                          <w:p w14:paraId="3DD1F154" w14:textId="77777777" w:rsidR="00E45B44" w:rsidRDefault="00E45B44" w:rsidP="00A065F9">
                            <w:pPr>
                              <w:spacing w:line="240" w:lineRule="auto"/>
                            </w:pPr>
                            <w:r>
                              <w:tab/>
                              <w:t xml:space="preserve"># </w:t>
                            </w:r>
                            <w:proofErr w:type="gramStart"/>
                            <w:r>
                              <w:t>drop</w:t>
                            </w:r>
                            <w:proofErr w:type="gramEnd"/>
                            <w:r>
                              <w:t xml:space="preserve"> rows with NaN values</w:t>
                            </w:r>
                          </w:p>
                          <w:p w14:paraId="3A240453" w14:textId="77777777" w:rsidR="00E45B44" w:rsidRDefault="00E45B44" w:rsidP="00A065F9">
                            <w:pPr>
                              <w:spacing w:line="240" w:lineRule="auto"/>
                            </w:pPr>
                            <w:r>
                              <w:tab/>
                              <w:t>if dropnan:</w:t>
                            </w:r>
                          </w:p>
                          <w:p w14:paraId="12C6B1B5" w14:textId="77777777" w:rsidR="00E45B44" w:rsidRDefault="00E45B44" w:rsidP="00A065F9">
                            <w:pPr>
                              <w:spacing w:line="240" w:lineRule="auto"/>
                            </w:pPr>
                            <w:r>
                              <w:tab/>
                            </w:r>
                            <w:r>
                              <w:tab/>
                            </w:r>
                            <w:proofErr w:type="gramStart"/>
                            <w:r>
                              <w:t>agg.dropna</w:t>
                            </w:r>
                            <w:proofErr w:type="gramEnd"/>
                            <w:r>
                              <w:t>(inplace=True)</w:t>
                            </w:r>
                          </w:p>
                          <w:p w14:paraId="6B9C2027" w14:textId="77777777" w:rsidR="00E45B44" w:rsidRDefault="00E45B44" w:rsidP="00A065F9">
                            <w:pPr>
                              <w:spacing w:line="240" w:lineRule="auto"/>
                            </w:pPr>
                            <w:r>
                              <w:tab/>
                              <w:t>return agg</w:t>
                            </w:r>
                          </w:p>
                          <w:p w14:paraId="5F8A693C" w14:textId="77777777" w:rsidR="008E1A01" w:rsidRDefault="008E1A01"/>
                          <w:p w14:paraId="5BF40062"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ABF846C" w14:textId="77777777" w:rsidR="00E45B44" w:rsidRDefault="00E45B44" w:rsidP="00A065F9">
                            <w:pPr>
                              <w:spacing w:line="240" w:lineRule="auto"/>
                            </w:pPr>
                            <w:r>
                              <w:t>def series_to_</w:t>
                            </w:r>
                            <w:proofErr w:type="gramStart"/>
                            <w:r>
                              <w:t>supervised(</w:t>
                            </w:r>
                            <w:proofErr w:type="gramEnd"/>
                            <w:r>
                              <w:t>data, n_in=1, n_out=1, dropnan=True):</w:t>
                            </w:r>
                          </w:p>
                          <w:p w14:paraId="6047EE63" w14:textId="77777777" w:rsidR="00E45B44" w:rsidRDefault="00E45B44" w:rsidP="00A065F9">
                            <w:pPr>
                              <w:spacing w:line="240" w:lineRule="auto"/>
                            </w:pPr>
                            <w:r>
                              <w:tab/>
                              <w:t xml:space="preserve">n_vars = 1 if type(data) is list else </w:t>
                            </w:r>
                            <w:proofErr w:type="gramStart"/>
                            <w:r>
                              <w:t>data.shape</w:t>
                            </w:r>
                            <w:proofErr w:type="gramEnd"/>
                            <w:r>
                              <w:t>[1]</w:t>
                            </w:r>
                          </w:p>
                          <w:p w14:paraId="42912CEC" w14:textId="77777777" w:rsidR="00E45B44" w:rsidRDefault="00E45B44" w:rsidP="00A065F9">
                            <w:pPr>
                              <w:spacing w:line="240" w:lineRule="auto"/>
                            </w:pPr>
                            <w:r>
                              <w:tab/>
                              <w:t>df = DataFrame(data)</w:t>
                            </w:r>
                          </w:p>
                          <w:p w14:paraId="56753539" w14:textId="77777777" w:rsidR="00E45B44" w:rsidRDefault="00E45B44" w:rsidP="00A065F9">
                            <w:pPr>
                              <w:spacing w:line="240" w:lineRule="auto"/>
                            </w:pPr>
                            <w:r>
                              <w:tab/>
                              <w:t xml:space="preserve">cols, names = </w:t>
                            </w:r>
                            <w:proofErr w:type="gramStart"/>
                            <w:r>
                              <w:t>list(</w:t>
                            </w:r>
                            <w:proofErr w:type="gramEnd"/>
                            <w:r>
                              <w:t>), list()</w:t>
                            </w:r>
                          </w:p>
                          <w:p w14:paraId="69879D3A" w14:textId="77777777" w:rsidR="00E45B44" w:rsidRDefault="00E45B44" w:rsidP="00A065F9">
                            <w:pPr>
                              <w:spacing w:line="240" w:lineRule="auto"/>
                            </w:pPr>
                            <w:r>
                              <w:tab/>
                              <w:t xml:space="preserve"># </w:t>
                            </w:r>
                            <w:proofErr w:type="gramStart"/>
                            <w:r>
                              <w:t>input</w:t>
                            </w:r>
                            <w:proofErr w:type="gramEnd"/>
                            <w:r>
                              <w:t xml:space="preserve"> sequence (t-n, ... t-1)</w:t>
                            </w:r>
                          </w:p>
                          <w:p w14:paraId="12A7ABE4" w14:textId="77777777" w:rsidR="00E45B44" w:rsidRDefault="00E45B44" w:rsidP="00A065F9">
                            <w:pPr>
                              <w:spacing w:line="240" w:lineRule="auto"/>
                            </w:pPr>
                            <w:r>
                              <w:tab/>
                              <w:t xml:space="preserve">for i in </w:t>
                            </w:r>
                            <w:proofErr w:type="gramStart"/>
                            <w:r>
                              <w:t>range(</w:t>
                            </w:r>
                            <w:proofErr w:type="gramEnd"/>
                            <w:r>
                              <w:t>n_in, 0, -1):</w:t>
                            </w:r>
                          </w:p>
                          <w:p w14:paraId="4579F9EF" w14:textId="77777777" w:rsidR="00E45B44" w:rsidRDefault="00E45B44" w:rsidP="00A065F9">
                            <w:pPr>
                              <w:spacing w:line="240" w:lineRule="auto"/>
                            </w:pPr>
                            <w:r>
                              <w:tab/>
                            </w:r>
                            <w:r>
                              <w:tab/>
                            </w:r>
                            <w:proofErr w:type="gramStart"/>
                            <w:r>
                              <w:t>cols.append</w:t>
                            </w:r>
                            <w:proofErr w:type="gramEnd"/>
                            <w:r>
                              <w:t>(df.shift(i))</w:t>
                            </w:r>
                          </w:p>
                          <w:p w14:paraId="737610D3" w14:textId="77777777" w:rsidR="00E45B44" w:rsidRDefault="00E45B44" w:rsidP="00A065F9">
                            <w:pPr>
                              <w:spacing w:line="240" w:lineRule="auto"/>
                            </w:pPr>
                            <w:r>
                              <w:tab/>
                            </w:r>
                            <w:r>
                              <w:tab/>
                              <w:t>names += [('var%d(t-%d)' % (j+1, i)) for j in range(n_vars)]</w:t>
                            </w:r>
                          </w:p>
                          <w:p w14:paraId="1370680A" w14:textId="77777777" w:rsidR="00E45B44" w:rsidRDefault="00E45B44" w:rsidP="00A065F9">
                            <w:pPr>
                              <w:spacing w:line="240" w:lineRule="auto"/>
                            </w:pPr>
                            <w:r>
                              <w:tab/>
                              <w:t xml:space="preserve"># </w:t>
                            </w:r>
                            <w:proofErr w:type="gramStart"/>
                            <w:r>
                              <w:t>forecast</w:t>
                            </w:r>
                            <w:proofErr w:type="gramEnd"/>
                            <w:r>
                              <w:t xml:space="preserve"> sequence (t, t+1, ... t+n)</w:t>
                            </w:r>
                          </w:p>
                          <w:p w14:paraId="5A5404FF" w14:textId="77777777" w:rsidR="00E45B44" w:rsidRDefault="00E45B44" w:rsidP="00A065F9">
                            <w:pPr>
                              <w:spacing w:line="240" w:lineRule="auto"/>
                            </w:pPr>
                            <w:r>
                              <w:tab/>
                              <w:t xml:space="preserve">for i in </w:t>
                            </w:r>
                            <w:proofErr w:type="gramStart"/>
                            <w:r>
                              <w:t>range(</w:t>
                            </w:r>
                            <w:proofErr w:type="gramEnd"/>
                            <w:r>
                              <w:t>0, n_out):</w:t>
                            </w:r>
                          </w:p>
                          <w:p w14:paraId="6450A1C5" w14:textId="77777777" w:rsidR="00E45B44" w:rsidRDefault="00E45B44" w:rsidP="00A065F9">
                            <w:pPr>
                              <w:spacing w:line="240" w:lineRule="auto"/>
                            </w:pPr>
                            <w:r>
                              <w:tab/>
                            </w:r>
                            <w:r>
                              <w:tab/>
                            </w:r>
                            <w:proofErr w:type="gramStart"/>
                            <w:r>
                              <w:t>cols.append</w:t>
                            </w:r>
                            <w:proofErr w:type="gramEnd"/>
                            <w:r>
                              <w:t>(df.shift(-i))</w:t>
                            </w:r>
                          </w:p>
                          <w:p w14:paraId="045AFB6E" w14:textId="77777777" w:rsidR="00E45B44" w:rsidRDefault="00E45B44" w:rsidP="00A065F9">
                            <w:pPr>
                              <w:spacing w:line="240" w:lineRule="auto"/>
                            </w:pPr>
                            <w:r>
                              <w:tab/>
                            </w:r>
                            <w:r>
                              <w:tab/>
                              <w:t>if i == 0:</w:t>
                            </w:r>
                          </w:p>
                          <w:p w14:paraId="316C5DEA" w14:textId="77777777" w:rsidR="00E45B44" w:rsidRDefault="00E45B44" w:rsidP="00A065F9">
                            <w:pPr>
                              <w:spacing w:line="240" w:lineRule="auto"/>
                            </w:pPr>
                            <w:r>
                              <w:tab/>
                            </w:r>
                            <w:r>
                              <w:tab/>
                            </w:r>
                            <w:r>
                              <w:tab/>
                              <w:t>names += [('var%d(t)' % (j+1)) for j in range(n_vars)]</w:t>
                            </w:r>
                          </w:p>
                          <w:p w14:paraId="255BA144" w14:textId="77777777" w:rsidR="00E45B44" w:rsidRDefault="00E45B44" w:rsidP="00A065F9">
                            <w:pPr>
                              <w:spacing w:line="240" w:lineRule="auto"/>
                            </w:pPr>
                            <w:r>
                              <w:tab/>
                            </w:r>
                            <w:r>
                              <w:tab/>
                              <w:t>else:</w:t>
                            </w:r>
                          </w:p>
                          <w:p w14:paraId="47467D94" w14:textId="77777777" w:rsidR="00E45B44" w:rsidRDefault="00E45B44" w:rsidP="00A065F9">
                            <w:pPr>
                              <w:spacing w:line="240" w:lineRule="auto"/>
                            </w:pPr>
                            <w:r>
                              <w:tab/>
                            </w:r>
                            <w:r>
                              <w:tab/>
                            </w:r>
                            <w:r>
                              <w:tab/>
                              <w:t>names += [('var%d(t+%d)' % (j+1, i)) for j in range(n_vars)]</w:t>
                            </w:r>
                          </w:p>
                          <w:p w14:paraId="764C625E" w14:textId="77777777" w:rsidR="00E45B44" w:rsidRDefault="00E45B44" w:rsidP="00A065F9">
                            <w:pPr>
                              <w:spacing w:line="240" w:lineRule="auto"/>
                            </w:pPr>
                            <w:r>
                              <w:tab/>
                              <w:t xml:space="preserve"># </w:t>
                            </w:r>
                            <w:proofErr w:type="gramStart"/>
                            <w:r>
                              <w:t>put</w:t>
                            </w:r>
                            <w:proofErr w:type="gramEnd"/>
                            <w:r>
                              <w:t xml:space="preserve"> it all together</w:t>
                            </w:r>
                          </w:p>
                          <w:p w14:paraId="6B66948D" w14:textId="77777777" w:rsidR="00E45B44" w:rsidRDefault="00E45B44" w:rsidP="00A065F9">
                            <w:pPr>
                              <w:spacing w:line="240" w:lineRule="auto"/>
                            </w:pPr>
                            <w:r>
                              <w:tab/>
                              <w:t xml:space="preserve">agg = </w:t>
                            </w:r>
                            <w:proofErr w:type="gramStart"/>
                            <w:r>
                              <w:t>concat(</w:t>
                            </w:r>
                            <w:proofErr w:type="gramEnd"/>
                            <w:r>
                              <w:t>cols, axis=1)</w:t>
                            </w:r>
                          </w:p>
                          <w:p w14:paraId="595DCE59" w14:textId="77777777" w:rsidR="00E45B44" w:rsidRDefault="00E45B44" w:rsidP="00A065F9">
                            <w:pPr>
                              <w:spacing w:line="240" w:lineRule="auto"/>
                            </w:pPr>
                            <w:r>
                              <w:tab/>
                            </w:r>
                            <w:proofErr w:type="gramStart"/>
                            <w:r>
                              <w:t>agg.columns</w:t>
                            </w:r>
                            <w:proofErr w:type="gramEnd"/>
                            <w:r>
                              <w:t xml:space="preserve"> = names</w:t>
                            </w:r>
                          </w:p>
                          <w:p w14:paraId="7EC2002C" w14:textId="77777777" w:rsidR="00E45B44" w:rsidRDefault="00E45B44" w:rsidP="00A065F9">
                            <w:pPr>
                              <w:spacing w:line="240" w:lineRule="auto"/>
                            </w:pPr>
                            <w:r>
                              <w:tab/>
                              <w:t xml:space="preserve"># </w:t>
                            </w:r>
                            <w:proofErr w:type="gramStart"/>
                            <w:r>
                              <w:t>drop</w:t>
                            </w:r>
                            <w:proofErr w:type="gramEnd"/>
                            <w:r>
                              <w:t xml:space="preserve"> rows with NaN values</w:t>
                            </w:r>
                          </w:p>
                          <w:p w14:paraId="738DA200" w14:textId="77777777" w:rsidR="00E45B44" w:rsidRDefault="00E45B44" w:rsidP="00A065F9">
                            <w:pPr>
                              <w:spacing w:line="240" w:lineRule="auto"/>
                            </w:pPr>
                            <w:r>
                              <w:tab/>
                              <w:t>if dropnan:</w:t>
                            </w:r>
                          </w:p>
                          <w:p w14:paraId="1B8CCA52" w14:textId="77777777" w:rsidR="00E45B44" w:rsidRDefault="00E45B44" w:rsidP="00A065F9">
                            <w:pPr>
                              <w:spacing w:line="240" w:lineRule="auto"/>
                            </w:pPr>
                            <w:r>
                              <w:tab/>
                            </w:r>
                            <w:r>
                              <w:tab/>
                            </w:r>
                            <w:proofErr w:type="gramStart"/>
                            <w:r>
                              <w:t>agg.dropna</w:t>
                            </w:r>
                            <w:proofErr w:type="gramEnd"/>
                            <w:r>
                              <w:t>(inplace=True)</w:t>
                            </w:r>
                          </w:p>
                          <w:p w14:paraId="033A6A0F" w14:textId="77777777" w:rsidR="00E45B44" w:rsidRDefault="00E45B44" w:rsidP="00A065F9">
                            <w:pPr>
                              <w:spacing w:line="240" w:lineRule="auto"/>
                            </w:pPr>
                            <w:r>
                              <w:tab/>
                              <w:t>return agg</w:t>
                            </w:r>
                          </w:p>
                          <w:p w14:paraId="730372C0" w14:textId="77777777" w:rsidR="008E1A01" w:rsidRDefault="008E1A01"/>
                          <w:p w14:paraId="66561D85"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0B76C22" w14:textId="77777777" w:rsidR="00E45B44" w:rsidRDefault="00E45B44" w:rsidP="00A065F9">
                            <w:pPr>
                              <w:spacing w:line="240" w:lineRule="auto"/>
                            </w:pPr>
                            <w:r>
                              <w:t>def series_to_</w:t>
                            </w:r>
                            <w:proofErr w:type="gramStart"/>
                            <w:r>
                              <w:t>supervised(</w:t>
                            </w:r>
                            <w:proofErr w:type="gramEnd"/>
                            <w:r>
                              <w:t>data, n_in=1, n_out=1, dropnan=True):</w:t>
                            </w:r>
                          </w:p>
                          <w:p w14:paraId="67BC0EA5" w14:textId="77777777" w:rsidR="00E45B44" w:rsidRDefault="00E45B44" w:rsidP="00A065F9">
                            <w:pPr>
                              <w:spacing w:line="240" w:lineRule="auto"/>
                            </w:pPr>
                            <w:r>
                              <w:tab/>
                              <w:t xml:space="preserve">n_vars = 1 if type(data) is list else </w:t>
                            </w:r>
                            <w:proofErr w:type="gramStart"/>
                            <w:r>
                              <w:t>data.shape</w:t>
                            </w:r>
                            <w:proofErr w:type="gramEnd"/>
                            <w:r>
                              <w:t>[1]</w:t>
                            </w:r>
                          </w:p>
                          <w:p w14:paraId="348AB5EB" w14:textId="77777777" w:rsidR="00E45B44" w:rsidRDefault="00E45B44" w:rsidP="00A065F9">
                            <w:pPr>
                              <w:spacing w:line="240" w:lineRule="auto"/>
                            </w:pPr>
                            <w:r>
                              <w:tab/>
                              <w:t>df = DataFrame(data)</w:t>
                            </w:r>
                          </w:p>
                          <w:p w14:paraId="4871DA61" w14:textId="77777777" w:rsidR="00E45B44" w:rsidRDefault="00E45B44" w:rsidP="00A065F9">
                            <w:pPr>
                              <w:spacing w:line="240" w:lineRule="auto"/>
                            </w:pPr>
                            <w:r>
                              <w:tab/>
                              <w:t xml:space="preserve">cols, names = </w:t>
                            </w:r>
                            <w:proofErr w:type="gramStart"/>
                            <w:r>
                              <w:t>list(</w:t>
                            </w:r>
                            <w:proofErr w:type="gramEnd"/>
                            <w:r>
                              <w:t>), list()</w:t>
                            </w:r>
                          </w:p>
                          <w:p w14:paraId="52D38531" w14:textId="77777777" w:rsidR="00E45B44" w:rsidRDefault="00E45B44" w:rsidP="00A065F9">
                            <w:pPr>
                              <w:spacing w:line="240" w:lineRule="auto"/>
                            </w:pPr>
                            <w:r>
                              <w:tab/>
                              <w:t xml:space="preserve"># </w:t>
                            </w:r>
                            <w:proofErr w:type="gramStart"/>
                            <w:r>
                              <w:t>input</w:t>
                            </w:r>
                            <w:proofErr w:type="gramEnd"/>
                            <w:r>
                              <w:t xml:space="preserve"> sequence (t-n, ... t-1)</w:t>
                            </w:r>
                          </w:p>
                          <w:p w14:paraId="17A98D5B" w14:textId="77777777" w:rsidR="00E45B44" w:rsidRDefault="00E45B44" w:rsidP="00A065F9">
                            <w:pPr>
                              <w:spacing w:line="240" w:lineRule="auto"/>
                            </w:pPr>
                            <w:r>
                              <w:tab/>
                              <w:t xml:space="preserve">for i in </w:t>
                            </w:r>
                            <w:proofErr w:type="gramStart"/>
                            <w:r>
                              <w:t>range(</w:t>
                            </w:r>
                            <w:proofErr w:type="gramEnd"/>
                            <w:r>
                              <w:t>n_in, 0, -1):</w:t>
                            </w:r>
                          </w:p>
                          <w:p w14:paraId="5EA0ACC1" w14:textId="77777777" w:rsidR="00E45B44" w:rsidRDefault="00E45B44" w:rsidP="00A065F9">
                            <w:pPr>
                              <w:spacing w:line="240" w:lineRule="auto"/>
                            </w:pPr>
                            <w:r>
                              <w:tab/>
                            </w:r>
                            <w:r>
                              <w:tab/>
                            </w:r>
                            <w:proofErr w:type="gramStart"/>
                            <w:r>
                              <w:t>cols.append</w:t>
                            </w:r>
                            <w:proofErr w:type="gramEnd"/>
                            <w:r>
                              <w:t>(df.shift(i))</w:t>
                            </w:r>
                          </w:p>
                          <w:p w14:paraId="55105A01" w14:textId="77777777" w:rsidR="00E45B44" w:rsidRDefault="00E45B44" w:rsidP="00A065F9">
                            <w:pPr>
                              <w:spacing w:line="240" w:lineRule="auto"/>
                            </w:pPr>
                            <w:r>
                              <w:tab/>
                            </w:r>
                            <w:r>
                              <w:tab/>
                              <w:t>names += [('var%d(t-%d)' % (j+1, i)) for j in range(n_vars)]</w:t>
                            </w:r>
                          </w:p>
                          <w:p w14:paraId="6F59B5CC" w14:textId="77777777" w:rsidR="00E45B44" w:rsidRDefault="00E45B44" w:rsidP="00A065F9">
                            <w:pPr>
                              <w:spacing w:line="240" w:lineRule="auto"/>
                            </w:pPr>
                            <w:r>
                              <w:tab/>
                              <w:t xml:space="preserve"># </w:t>
                            </w:r>
                            <w:proofErr w:type="gramStart"/>
                            <w:r>
                              <w:t>forecast</w:t>
                            </w:r>
                            <w:proofErr w:type="gramEnd"/>
                            <w:r>
                              <w:t xml:space="preserve"> sequence (t, t+1, ... t+n)</w:t>
                            </w:r>
                          </w:p>
                          <w:p w14:paraId="5FA0405A" w14:textId="77777777" w:rsidR="00E45B44" w:rsidRDefault="00E45B44" w:rsidP="00A065F9">
                            <w:pPr>
                              <w:spacing w:line="240" w:lineRule="auto"/>
                            </w:pPr>
                            <w:r>
                              <w:tab/>
                              <w:t xml:space="preserve">for i in </w:t>
                            </w:r>
                            <w:proofErr w:type="gramStart"/>
                            <w:r>
                              <w:t>range(</w:t>
                            </w:r>
                            <w:proofErr w:type="gramEnd"/>
                            <w:r>
                              <w:t>0, n_out):</w:t>
                            </w:r>
                          </w:p>
                          <w:p w14:paraId="21D1B69B" w14:textId="77777777" w:rsidR="00E45B44" w:rsidRDefault="00E45B44" w:rsidP="00A065F9">
                            <w:pPr>
                              <w:spacing w:line="240" w:lineRule="auto"/>
                            </w:pPr>
                            <w:r>
                              <w:tab/>
                            </w:r>
                            <w:r>
                              <w:tab/>
                            </w:r>
                            <w:proofErr w:type="gramStart"/>
                            <w:r>
                              <w:t>cols.append</w:t>
                            </w:r>
                            <w:proofErr w:type="gramEnd"/>
                            <w:r>
                              <w:t>(df.shift(-i))</w:t>
                            </w:r>
                          </w:p>
                          <w:p w14:paraId="05572018" w14:textId="77777777" w:rsidR="00E45B44" w:rsidRDefault="00E45B44" w:rsidP="00A065F9">
                            <w:pPr>
                              <w:spacing w:line="240" w:lineRule="auto"/>
                            </w:pPr>
                            <w:r>
                              <w:tab/>
                            </w:r>
                            <w:r>
                              <w:tab/>
                              <w:t>if i == 0:</w:t>
                            </w:r>
                          </w:p>
                          <w:p w14:paraId="7A76ECA4" w14:textId="77777777" w:rsidR="00E45B44" w:rsidRDefault="00E45B44" w:rsidP="00A065F9">
                            <w:pPr>
                              <w:spacing w:line="240" w:lineRule="auto"/>
                            </w:pPr>
                            <w:r>
                              <w:tab/>
                            </w:r>
                            <w:r>
                              <w:tab/>
                            </w:r>
                            <w:r>
                              <w:tab/>
                              <w:t>names += [('var%d(t)' % (j+1)) for j in range(n_vars)]</w:t>
                            </w:r>
                          </w:p>
                          <w:p w14:paraId="3F614B0F" w14:textId="77777777" w:rsidR="00E45B44" w:rsidRDefault="00E45B44" w:rsidP="00A065F9">
                            <w:pPr>
                              <w:spacing w:line="240" w:lineRule="auto"/>
                            </w:pPr>
                            <w:r>
                              <w:tab/>
                            </w:r>
                            <w:r>
                              <w:tab/>
                              <w:t>else:</w:t>
                            </w:r>
                          </w:p>
                          <w:p w14:paraId="1289657B" w14:textId="77777777" w:rsidR="00E45B44" w:rsidRDefault="00E45B44" w:rsidP="00A065F9">
                            <w:pPr>
                              <w:spacing w:line="240" w:lineRule="auto"/>
                            </w:pPr>
                            <w:r>
                              <w:tab/>
                            </w:r>
                            <w:r>
                              <w:tab/>
                            </w:r>
                            <w:r>
                              <w:tab/>
                              <w:t>names += [('var%d(t+%d)' % (j+1, i)) for j in range(n_vars)]</w:t>
                            </w:r>
                          </w:p>
                          <w:p w14:paraId="3C06C9CB" w14:textId="77777777" w:rsidR="00E45B44" w:rsidRDefault="00E45B44" w:rsidP="00A065F9">
                            <w:pPr>
                              <w:spacing w:line="240" w:lineRule="auto"/>
                            </w:pPr>
                            <w:r>
                              <w:tab/>
                              <w:t xml:space="preserve"># </w:t>
                            </w:r>
                            <w:proofErr w:type="gramStart"/>
                            <w:r>
                              <w:t>put</w:t>
                            </w:r>
                            <w:proofErr w:type="gramEnd"/>
                            <w:r>
                              <w:t xml:space="preserve"> it all together</w:t>
                            </w:r>
                          </w:p>
                          <w:p w14:paraId="6B784DBB" w14:textId="77777777" w:rsidR="00E45B44" w:rsidRDefault="00E45B44" w:rsidP="00A065F9">
                            <w:pPr>
                              <w:spacing w:line="240" w:lineRule="auto"/>
                            </w:pPr>
                            <w:r>
                              <w:tab/>
                              <w:t xml:space="preserve">agg = </w:t>
                            </w:r>
                            <w:proofErr w:type="gramStart"/>
                            <w:r>
                              <w:t>concat(</w:t>
                            </w:r>
                            <w:proofErr w:type="gramEnd"/>
                            <w:r>
                              <w:t>cols, axis=1)</w:t>
                            </w:r>
                          </w:p>
                          <w:p w14:paraId="014AE8BD" w14:textId="77777777" w:rsidR="00E45B44" w:rsidRDefault="00E45B44" w:rsidP="00A065F9">
                            <w:pPr>
                              <w:spacing w:line="240" w:lineRule="auto"/>
                            </w:pPr>
                            <w:r>
                              <w:tab/>
                            </w:r>
                            <w:proofErr w:type="gramStart"/>
                            <w:r>
                              <w:t>agg.columns</w:t>
                            </w:r>
                            <w:proofErr w:type="gramEnd"/>
                            <w:r>
                              <w:t xml:space="preserve"> = names</w:t>
                            </w:r>
                          </w:p>
                          <w:p w14:paraId="31CF3A0E" w14:textId="77777777" w:rsidR="00E45B44" w:rsidRDefault="00E45B44" w:rsidP="00A065F9">
                            <w:pPr>
                              <w:spacing w:line="240" w:lineRule="auto"/>
                            </w:pPr>
                            <w:r>
                              <w:tab/>
                              <w:t xml:space="preserve"># </w:t>
                            </w:r>
                            <w:proofErr w:type="gramStart"/>
                            <w:r>
                              <w:t>drop</w:t>
                            </w:r>
                            <w:proofErr w:type="gramEnd"/>
                            <w:r>
                              <w:t xml:space="preserve"> rows with NaN values</w:t>
                            </w:r>
                          </w:p>
                          <w:p w14:paraId="75F3090B" w14:textId="77777777" w:rsidR="00E45B44" w:rsidRDefault="00E45B44" w:rsidP="00A065F9">
                            <w:pPr>
                              <w:spacing w:line="240" w:lineRule="auto"/>
                            </w:pPr>
                            <w:r>
                              <w:tab/>
                              <w:t>if dropnan:</w:t>
                            </w:r>
                          </w:p>
                          <w:p w14:paraId="07AEEE29" w14:textId="77777777" w:rsidR="00E45B44" w:rsidRDefault="00E45B44" w:rsidP="00A065F9">
                            <w:pPr>
                              <w:spacing w:line="240" w:lineRule="auto"/>
                            </w:pPr>
                            <w:r>
                              <w:tab/>
                            </w:r>
                            <w:r>
                              <w:tab/>
                            </w:r>
                            <w:proofErr w:type="gramStart"/>
                            <w:r>
                              <w:t>agg.dropna</w:t>
                            </w:r>
                            <w:proofErr w:type="gramEnd"/>
                            <w:r>
                              <w:t>(inplace=True)</w:t>
                            </w:r>
                          </w:p>
                          <w:p w14:paraId="5CF36034" w14:textId="77777777" w:rsidR="00E45B44" w:rsidRDefault="00E45B44" w:rsidP="00A065F9">
                            <w:pPr>
                              <w:spacing w:line="240" w:lineRule="auto"/>
                            </w:pPr>
                            <w:r>
                              <w:tab/>
                              <w:t>return agg</w:t>
                            </w:r>
                          </w:p>
                          <w:p w14:paraId="7FBE8567" w14:textId="77777777" w:rsidR="00583901" w:rsidRDefault="00583901"/>
                          <w:p w14:paraId="4B10AA71"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9678BCA" w14:textId="77777777" w:rsidR="00E45B44" w:rsidRDefault="00E45B44" w:rsidP="00A065F9">
                            <w:pPr>
                              <w:spacing w:line="240" w:lineRule="auto"/>
                            </w:pPr>
                            <w:r>
                              <w:t>def series_to_</w:t>
                            </w:r>
                            <w:proofErr w:type="gramStart"/>
                            <w:r>
                              <w:t>supervised(</w:t>
                            </w:r>
                            <w:proofErr w:type="gramEnd"/>
                            <w:r>
                              <w:t>data, n_in=1, n_out=1, dropnan=True):</w:t>
                            </w:r>
                          </w:p>
                          <w:p w14:paraId="746A9CF2" w14:textId="77777777" w:rsidR="00E45B44" w:rsidRDefault="00E45B44" w:rsidP="00A065F9">
                            <w:pPr>
                              <w:spacing w:line="240" w:lineRule="auto"/>
                            </w:pPr>
                            <w:r>
                              <w:tab/>
                              <w:t xml:space="preserve">n_vars = 1 if type(data) is list else </w:t>
                            </w:r>
                            <w:proofErr w:type="gramStart"/>
                            <w:r>
                              <w:t>data.shape</w:t>
                            </w:r>
                            <w:proofErr w:type="gramEnd"/>
                            <w:r>
                              <w:t>[1]</w:t>
                            </w:r>
                          </w:p>
                          <w:p w14:paraId="3913E494" w14:textId="77777777" w:rsidR="00E45B44" w:rsidRDefault="00E45B44" w:rsidP="00A065F9">
                            <w:pPr>
                              <w:spacing w:line="240" w:lineRule="auto"/>
                            </w:pPr>
                            <w:r>
                              <w:tab/>
                              <w:t>df = DataFrame(data)</w:t>
                            </w:r>
                          </w:p>
                          <w:p w14:paraId="4B34D490" w14:textId="77777777" w:rsidR="00E45B44" w:rsidRDefault="00E45B44" w:rsidP="00A065F9">
                            <w:pPr>
                              <w:spacing w:line="240" w:lineRule="auto"/>
                            </w:pPr>
                            <w:r>
                              <w:tab/>
                              <w:t xml:space="preserve">cols, names = </w:t>
                            </w:r>
                            <w:proofErr w:type="gramStart"/>
                            <w:r>
                              <w:t>list(</w:t>
                            </w:r>
                            <w:proofErr w:type="gramEnd"/>
                            <w:r>
                              <w:t>), list()</w:t>
                            </w:r>
                          </w:p>
                          <w:p w14:paraId="44CB6723" w14:textId="77777777" w:rsidR="00E45B44" w:rsidRDefault="00E45B44" w:rsidP="00A065F9">
                            <w:pPr>
                              <w:spacing w:line="240" w:lineRule="auto"/>
                            </w:pPr>
                            <w:r>
                              <w:tab/>
                              <w:t xml:space="preserve"># </w:t>
                            </w:r>
                            <w:proofErr w:type="gramStart"/>
                            <w:r>
                              <w:t>input</w:t>
                            </w:r>
                            <w:proofErr w:type="gramEnd"/>
                            <w:r>
                              <w:t xml:space="preserve"> sequence (t-n, ... t-1)</w:t>
                            </w:r>
                          </w:p>
                          <w:p w14:paraId="4A4086DA" w14:textId="77777777" w:rsidR="00E45B44" w:rsidRDefault="00E45B44" w:rsidP="00A065F9">
                            <w:pPr>
                              <w:spacing w:line="240" w:lineRule="auto"/>
                            </w:pPr>
                            <w:r>
                              <w:tab/>
                              <w:t xml:space="preserve">for i in </w:t>
                            </w:r>
                            <w:proofErr w:type="gramStart"/>
                            <w:r>
                              <w:t>range(</w:t>
                            </w:r>
                            <w:proofErr w:type="gramEnd"/>
                            <w:r>
                              <w:t>n_in, 0, -1):</w:t>
                            </w:r>
                          </w:p>
                          <w:p w14:paraId="28822A92" w14:textId="77777777" w:rsidR="00E45B44" w:rsidRDefault="00E45B44" w:rsidP="00A065F9">
                            <w:pPr>
                              <w:spacing w:line="240" w:lineRule="auto"/>
                            </w:pPr>
                            <w:r>
                              <w:tab/>
                            </w:r>
                            <w:r>
                              <w:tab/>
                            </w:r>
                            <w:proofErr w:type="gramStart"/>
                            <w:r>
                              <w:t>cols.append</w:t>
                            </w:r>
                            <w:proofErr w:type="gramEnd"/>
                            <w:r>
                              <w:t>(df.shift(i))</w:t>
                            </w:r>
                          </w:p>
                          <w:p w14:paraId="24A7E08F" w14:textId="77777777" w:rsidR="00E45B44" w:rsidRDefault="00E45B44" w:rsidP="00A065F9">
                            <w:pPr>
                              <w:spacing w:line="240" w:lineRule="auto"/>
                            </w:pPr>
                            <w:r>
                              <w:tab/>
                            </w:r>
                            <w:r>
                              <w:tab/>
                              <w:t>names += [('var%d(t-%d)' % (j+1, i)) for j in range(n_vars)]</w:t>
                            </w:r>
                          </w:p>
                          <w:p w14:paraId="575E864B" w14:textId="77777777" w:rsidR="00E45B44" w:rsidRDefault="00E45B44" w:rsidP="00A065F9">
                            <w:pPr>
                              <w:spacing w:line="240" w:lineRule="auto"/>
                            </w:pPr>
                            <w:r>
                              <w:tab/>
                              <w:t xml:space="preserve"># </w:t>
                            </w:r>
                            <w:proofErr w:type="gramStart"/>
                            <w:r>
                              <w:t>forecast</w:t>
                            </w:r>
                            <w:proofErr w:type="gramEnd"/>
                            <w:r>
                              <w:t xml:space="preserve"> sequence (t, t+1, ... t+n)</w:t>
                            </w:r>
                          </w:p>
                          <w:p w14:paraId="6052DBDD" w14:textId="77777777" w:rsidR="00E45B44" w:rsidRDefault="00E45B44" w:rsidP="00A065F9">
                            <w:pPr>
                              <w:spacing w:line="240" w:lineRule="auto"/>
                            </w:pPr>
                            <w:r>
                              <w:tab/>
                              <w:t xml:space="preserve">for i in </w:t>
                            </w:r>
                            <w:proofErr w:type="gramStart"/>
                            <w:r>
                              <w:t>range(</w:t>
                            </w:r>
                            <w:proofErr w:type="gramEnd"/>
                            <w:r>
                              <w:t>0, n_out):</w:t>
                            </w:r>
                          </w:p>
                          <w:p w14:paraId="65C98759" w14:textId="77777777" w:rsidR="00E45B44" w:rsidRDefault="00E45B44" w:rsidP="00A065F9">
                            <w:pPr>
                              <w:spacing w:line="240" w:lineRule="auto"/>
                            </w:pPr>
                            <w:r>
                              <w:tab/>
                            </w:r>
                            <w:r>
                              <w:tab/>
                            </w:r>
                            <w:proofErr w:type="gramStart"/>
                            <w:r>
                              <w:t>cols.append</w:t>
                            </w:r>
                            <w:proofErr w:type="gramEnd"/>
                            <w:r>
                              <w:t>(df.shift(-i))</w:t>
                            </w:r>
                          </w:p>
                          <w:p w14:paraId="7F5A47E8" w14:textId="77777777" w:rsidR="00E45B44" w:rsidRDefault="00E45B44" w:rsidP="00A065F9">
                            <w:pPr>
                              <w:spacing w:line="240" w:lineRule="auto"/>
                            </w:pPr>
                            <w:r>
                              <w:tab/>
                            </w:r>
                            <w:r>
                              <w:tab/>
                              <w:t>if i == 0:</w:t>
                            </w:r>
                          </w:p>
                          <w:p w14:paraId="458582AC" w14:textId="77777777" w:rsidR="00E45B44" w:rsidRDefault="00E45B44" w:rsidP="00A065F9">
                            <w:pPr>
                              <w:spacing w:line="240" w:lineRule="auto"/>
                            </w:pPr>
                            <w:r>
                              <w:tab/>
                            </w:r>
                            <w:r>
                              <w:tab/>
                            </w:r>
                            <w:r>
                              <w:tab/>
                              <w:t>names += [('var%d(t)' % (j+1)) for j in range(n_vars)]</w:t>
                            </w:r>
                          </w:p>
                          <w:p w14:paraId="2DF2CFD6" w14:textId="77777777" w:rsidR="00E45B44" w:rsidRDefault="00E45B44" w:rsidP="00A065F9">
                            <w:pPr>
                              <w:spacing w:line="240" w:lineRule="auto"/>
                            </w:pPr>
                            <w:r>
                              <w:tab/>
                            </w:r>
                            <w:r>
                              <w:tab/>
                              <w:t>else:</w:t>
                            </w:r>
                          </w:p>
                          <w:p w14:paraId="571C05EE" w14:textId="77777777" w:rsidR="00E45B44" w:rsidRDefault="00E45B44" w:rsidP="00A065F9">
                            <w:pPr>
                              <w:spacing w:line="240" w:lineRule="auto"/>
                            </w:pPr>
                            <w:r>
                              <w:tab/>
                            </w:r>
                            <w:r>
                              <w:tab/>
                            </w:r>
                            <w:r>
                              <w:tab/>
                              <w:t>names += [('var%d(t+%d)' % (j+1, i)) for j in range(n_vars)]</w:t>
                            </w:r>
                          </w:p>
                          <w:p w14:paraId="691C5659" w14:textId="77777777" w:rsidR="00E45B44" w:rsidRDefault="00E45B44" w:rsidP="00A065F9">
                            <w:pPr>
                              <w:spacing w:line="240" w:lineRule="auto"/>
                            </w:pPr>
                            <w:r>
                              <w:tab/>
                              <w:t xml:space="preserve"># </w:t>
                            </w:r>
                            <w:proofErr w:type="gramStart"/>
                            <w:r>
                              <w:t>put</w:t>
                            </w:r>
                            <w:proofErr w:type="gramEnd"/>
                            <w:r>
                              <w:t xml:space="preserve"> it all together</w:t>
                            </w:r>
                          </w:p>
                          <w:p w14:paraId="7F297AD5" w14:textId="77777777" w:rsidR="00E45B44" w:rsidRDefault="00E45B44" w:rsidP="00A065F9">
                            <w:pPr>
                              <w:spacing w:line="240" w:lineRule="auto"/>
                            </w:pPr>
                            <w:r>
                              <w:tab/>
                              <w:t xml:space="preserve">agg = </w:t>
                            </w:r>
                            <w:proofErr w:type="gramStart"/>
                            <w:r>
                              <w:t>concat(</w:t>
                            </w:r>
                            <w:proofErr w:type="gramEnd"/>
                            <w:r>
                              <w:t>cols, axis=1)</w:t>
                            </w:r>
                          </w:p>
                          <w:p w14:paraId="755A29CC" w14:textId="77777777" w:rsidR="00E45B44" w:rsidRDefault="00E45B44" w:rsidP="00A065F9">
                            <w:pPr>
                              <w:spacing w:line="240" w:lineRule="auto"/>
                            </w:pPr>
                            <w:r>
                              <w:tab/>
                            </w:r>
                            <w:proofErr w:type="gramStart"/>
                            <w:r>
                              <w:t>agg.columns</w:t>
                            </w:r>
                            <w:proofErr w:type="gramEnd"/>
                            <w:r>
                              <w:t xml:space="preserve"> = names</w:t>
                            </w:r>
                          </w:p>
                          <w:p w14:paraId="1F027105" w14:textId="77777777" w:rsidR="00E45B44" w:rsidRDefault="00E45B44" w:rsidP="00A065F9">
                            <w:pPr>
                              <w:spacing w:line="240" w:lineRule="auto"/>
                            </w:pPr>
                            <w:r>
                              <w:tab/>
                              <w:t xml:space="preserve"># </w:t>
                            </w:r>
                            <w:proofErr w:type="gramStart"/>
                            <w:r>
                              <w:t>drop</w:t>
                            </w:r>
                            <w:proofErr w:type="gramEnd"/>
                            <w:r>
                              <w:t xml:space="preserve"> rows with NaN values</w:t>
                            </w:r>
                          </w:p>
                          <w:p w14:paraId="3BB694AC" w14:textId="77777777" w:rsidR="00E45B44" w:rsidRDefault="00E45B44" w:rsidP="00A065F9">
                            <w:pPr>
                              <w:spacing w:line="240" w:lineRule="auto"/>
                            </w:pPr>
                            <w:r>
                              <w:tab/>
                              <w:t>if dropnan:</w:t>
                            </w:r>
                          </w:p>
                          <w:p w14:paraId="66726BBD" w14:textId="77777777" w:rsidR="00E45B44" w:rsidRDefault="00E45B44" w:rsidP="00A065F9">
                            <w:pPr>
                              <w:spacing w:line="240" w:lineRule="auto"/>
                            </w:pPr>
                            <w:r>
                              <w:tab/>
                            </w:r>
                            <w:r>
                              <w:tab/>
                            </w:r>
                            <w:proofErr w:type="gramStart"/>
                            <w:r>
                              <w:t>agg.dropna</w:t>
                            </w:r>
                            <w:proofErr w:type="gramEnd"/>
                            <w:r>
                              <w:t>(inplace=True)</w:t>
                            </w:r>
                          </w:p>
                          <w:p w14:paraId="4E9C2905" w14:textId="77777777" w:rsidR="00E45B44" w:rsidRDefault="00E45B44" w:rsidP="00A065F9">
                            <w:pPr>
                              <w:spacing w:line="240" w:lineRule="auto"/>
                            </w:pPr>
                            <w:r>
                              <w:tab/>
                              <w:t>return agg</w:t>
                            </w:r>
                          </w:p>
                          <w:p w14:paraId="57DE8C37" w14:textId="77777777" w:rsidR="008E1A01" w:rsidRDefault="008E1A01"/>
                          <w:p w14:paraId="0FB60D4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628E4FD" w14:textId="77777777" w:rsidR="00E45B44" w:rsidRDefault="00E45B44" w:rsidP="00A065F9">
                            <w:pPr>
                              <w:spacing w:line="240" w:lineRule="auto"/>
                            </w:pPr>
                            <w:r>
                              <w:t>def series_to_</w:t>
                            </w:r>
                            <w:proofErr w:type="gramStart"/>
                            <w:r>
                              <w:t>supervised(</w:t>
                            </w:r>
                            <w:proofErr w:type="gramEnd"/>
                            <w:r>
                              <w:t>data, n_in=1, n_out=1, dropnan=True):</w:t>
                            </w:r>
                          </w:p>
                          <w:p w14:paraId="79E5A994" w14:textId="77777777" w:rsidR="00E45B44" w:rsidRDefault="00E45B44" w:rsidP="00A065F9">
                            <w:pPr>
                              <w:spacing w:line="240" w:lineRule="auto"/>
                            </w:pPr>
                            <w:r>
                              <w:tab/>
                              <w:t xml:space="preserve">n_vars = 1 if type(data) is list else </w:t>
                            </w:r>
                            <w:proofErr w:type="gramStart"/>
                            <w:r>
                              <w:t>data.shape</w:t>
                            </w:r>
                            <w:proofErr w:type="gramEnd"/>
                            <w:r>
                              <w:t>[1]</w:t>
                            </w:r>
                          </w:p>
                          <w:p w14:paraId="7AA793A4" w14:textId="77777777" w:rsidR="00E45B44" w:rsidRDefault="00E45B44" w:rsidP="00A065F9">
                            <w:pPr>
                              <w:spacing w:line="240" w:lineRule="auto"/>
                            </w:pPr>
                            <w:r>
                              <w:tab/>
                              <w:t>df = DataFrame(data)</w:t>
                            </w:r>
                          </w:p>
                          <w:p w14:paraId="09D7E49B" w14:textId="77777777" w:rsidR="00E45B44" w:rsidRDefault="00E45B44" w:rsidP="00A065F9">
                            <w:pPr>
                              <w:spacing w:line="240" w:lineRule="auto"/>
                            </w:pPr>
                            <w:r>
                              <w:tab/>
                              <w:t xml:space="preserve">cols, names = </w:t>
                            </w:r>
                            <w:proofErr w:type="gramStart"/>
                            <w:r>
                              <w:t>list(</w:t>
                            </w:r>
                            <w:proofErr w:type="gramEnd"/>
                            <w:r>
                              <w:t>), list()</w:t>
                            </w:r>
                          </w:p>
                          <w:p w14:paraId="3A69C2AF" w14:textId="77777777" w:rsidR="00E45B44" w:rsidRDefault="00E45B44" w:rsidP="00A065F9">
                            <w:pPr>
                              <w:spacing w:line="240" w:lineRule="auto"/>
                            </w:pPr>
                            <w:r>
                              <w:tab/>
                              <w:t xml:space="preserve"># </w:t>
                            </w:r>
                            <w:proofErr w:type="gramStart"/>
                            <w:r>
                              <w:t>input</w:t>
                            </w:r>
                            <w:proofErr w:type="gramEnd"/>
                            <w:r>
                              <w:t xml:space="preserve"> sequence (t-n, ... t-1)</w:t>
                            </w:r>
                          </w:p>
                          <w:p w14:paraId="065E8C25" w14:textId="77777777" w:rsidR="00E45B44" w:rsidRDefault="00E45B44" w:rsidP="00A065F9">
                            <w:pPr>
                              <w:spacing w:line="240" w:lineRule="auto"/>
                            </w:pPr>
                            <w:r>
                              <w:tab/>
                              <w:t xml:space="preserve">for i in </w:t>
                            </w:r>
                            <w:proofErr w:type="gramStart"/>
                            <w:r>
                              <w:t>range(</w:t>
                            </w:r>
                            <w:proofErr w:type="gramEnd"/>
                            <w:r>
                              <w:t>n_in, 0, -1):</w:t>
                            </w:r>
                          </w:p>
                          <w:p w14:paraId="74330F60" w14:textId="77777777" w:rsidR="00E45B44" w:rsidRDefault="00E45B44" w:rsidP="00A065F9">
                            <w:pPr>
                              <w:spacing w:line="240" w:lineRule="auto"/>
                            </w:pPr>
                            <w:r>
                              <w:tab/>
                            </w:r>
                            <w:r>
                              <w:tab/>
                            </w:r>
                            <w:proofErr w:type="gramStart"/>
                            <w:r>
                              <w:t>cols.append</w:t>
                            </w:r>
                            <w:proofErr w:type="gramEnd"/>
                            <w:r>
                              <w:t>(df.shift(i))</w:t>
                            </w:r>
                          </w:p>
                          <w:p w14:paraId="65E1CEF5" w14:textId="77777777" w:rsidR="00E45B44" w:rsidRDefault="00E45B44" w:rsidP="00A065F9">
                            <w:pPr>
                              <w:spacing w:line="240" w:lineRule="auto"/>
                            </w:pPr>
                            <w:r>
                              <w:tab/>
                            </w:r>
                            <w:r>
                              <w:tab/>
                              <w:t>names += [('var%d(t-%d)' % (j+1, i)) for j in range(n_vars)]</w:t>
                            </w:r>
                          </w:p>
                          <w:p w14:paraId="22CD7B3A" w14:textId="77777777" w:rsidR="00E45B44" w:rsidRDefault="00E45B44" w:rsidP="00A065F9">
                            <w:pPr>
                              <w:spacing w:line="240" w:lineRule="auto"/>
                            </w:pPr>
                            <w:r>
                              <w:tab/>
                              <w:t xml:space="preserve"># </w:t>
                            </w:r>
                            <w:proofErr w:type="gramStart"/>
                            <w:r>
                              <w:t>forecast</w:t>
                            </w:r>
                            <w:proofErr w:type="gramEnd"/>
                            <w:r>
                              <w:t xml:space="preserve"> sequence (t, t+1, ... t+n)</w:t>
                            </w:r>
                          </w:p>
                          <w:p w14:paraId="3FFD1AF7" w14:textId="77777777" w:rsidR="00E45B44" w:rsidRDefault="00E45B44" w:rsidP="00A065F9">
                            <w:pPr>
                              <w:spacing w:line="240" w:lineRule="auto"/>
                            </w:pPr>
                            <w:r>
                              <w:tab/>
                              <w:t xml:space="preserve">for i in </w:t>
                            </w:r>
                            <w:proofErr w:type="gramStart"/>
                            <w:r>
                              <w:t>range(</w:t>
                            </w:r>
                            <w:proofErr w:type="gramEnd"/>
                            <w:r>
                              <w:t>0, n_out):</w:t>
                            </w:r>
                          </w:p>
                          <w:p w14:paraId="6C0046BA" w14:textId="77777777" w:rsidR="00E45B44" w:rsidRDefault="00E45B44" w:rsidP="00A065F9">
                            <w:pPr>
                              <w:spacing w:line="240" w:lineRule="auto"/>
                            </w:pPr>
                            <w:r>
                              <w:tab/>
                            </w:r>
                            <w:r>
                              <w:tab/>
                            </w:r>
                            <w:proofErr w:type="gramStart"/>
                            <w:r>
                              <w:t>cols.append</w:t>
                            </w:r>
                            <w:proofErr w:type="gramEnd"/>
                            <w:r>
                              <w:t>(df.shift(-i))</w:t>
                            </w:r>
                          </w:p>
                          <w:p w14:paraId="61A634F8" w14:textId="77777777" w:rsidR="00E45B44" w:rsidRDefault="00E45B44" w:rsidP="00A065F9">
                            <w:pPr>
                              <w:spacing w:line="240" w:lineRule="auto"/>
                            </w:pPr>
                            <w:r>
                              <w:tab/>
                            </w:r>
                            <w:r>
                              <w:tab/>
                              <w:t>if i == 0:</w:t>
                            </w:r>
                          </w:p>
                          <w:p w14:paraId="404B0169" w14:textId="77777777" w:rsidR="00E45B44" w:rsidRDefault="00E45B44" w:rsidP="00A065F9">
                            <w:pPr>
                              <w:spacing w:line="240" w:lineRule="auto"/>
                            </w:pPr>
                            <w:r>
                              <w:tab/>
                            </w:r>
                            <w:r>
                              <w:tab/>
                            </w:r>
                            <w:r>
                              <w:tab/>
                              <w:t>names += [('var%d(t)' % (j+1)) for j in range(n_vars)]</w:t>
                            </w:r>
                          </w:p>
                          <w:p w14:paraId="1881E187" w14:textId="77777777" w:rsidR="00E45B44" w:rsidRDefault="00E45B44" w:rsidP="00A065F9">
                            <w:pPr>
                              <w:spacing w:line="240" w:lineRule="auto"/>
                            </w:pPr>
                            <w:r>
                              <w:tab/>
                            </w:r>
                            <w:r>
                              <w:tab/>
                              <w:t>else:</w:t>
                            </w:r>
                          </w:p>
                          <w:p w14:paraId="49B5BD5A" w14:textId="77777777" w:rsidR="00E45B44" w:rsidRDefault="00E45B44" w:rsidP="00A065F9">
                            <w:pPr>
                              <w:spacing w:line="240" w:lineRule="auto"/>
                            </w:pPr>
                            <w:r>
                              <w:tab/>
                            </w:r>
                            <w:r>
                              <w:tab/>
                            </w:r>
                            <w:r>
                              <w:tab/>
                              <w:t>names += [('var%d(t+%d)' % (j+1, i)) for j in range(n_vars)]</w:t>
                            </w:r>
                          </w:p>
                          <w:p w14:paraId="5C2E0035" w14:textId="77777777" w:rsidR="00E45B44" w:rsidRDefault="00E45B44" w:rsidP="00A065F9">
                            <w:pPr>
                              <w:spacing w:line="240" w:lineRule="auto"/>
                            </w:pPr>
                            <w:r>
                              <w:tab/>
                              <w:t xml:space="preserve"># </w:t>
                            </w:r>
                            <w:proofErr w:type="gramStart"/>
                            <w:r>
                              <w:t>put</w:t>
                            </w:r>
                            <w:proofErr w:type="gramEnd"/>
                            <w:r>
                              <w:t xml:space="preserve"> it all together</w:t>
                            </w:r>
                          </w:p>
                          <w:p w14:paraId="6BCADB46" w14:textId="77777777" w:rsidR="00E45B44" w:rsidRDefault="00E45B44" w:rsidP="00A065F9">
                            <w:pPr>
                              <w:spacing w:line="240" w:lineRule="auto"/>
                            </w:pPr>
                            <w:r>
                              <w:tab/>
                              <w:t xml:space="preserve">agg = </w:t>
                            </w:r>
                            <w:proofErr w:type="gramStart"/>
                            <w:r>
                              <w:t>concat(</w:t>
                            </w:r>
                            <w:proofErr w:type="gramEnd"/>
                            <w:r>
                              <w:t>cols, axis=1)</w:t>
                            </w:r>
                          </w:p>
                          <w:p w14:paraId="604B0D74" w14:textId="77777777" w:rsidR="00E45B44" w:rsidRDefault="00E45B44" w:rsidP="00A065F9">
                            <w:pPr>
                              <w:spacing w:line="240" w:lineRule="auto"/>
                            </w:pPr>
                            <w:r>
                              <w:tab/>
                            </w:r>
                            <w:proofErr w:type="gramStart"/>
                            <w:r>
                              <w:t>agg.columns</w:t>
                            </w:r>
                            <w:proofErr w:type="gramEnd"/>
                            <w:r>
                              <w:t xml:space="preserve"> = names</w:t>
                            </w:r>
                          </w:p>
                          <w:p w14:paraId="3A501340" w14:textId="77777777" w:rsidR="00E45B44" w:rsidRDefault="00E45B44" w:rsidP="00A065F9">
                            <w:pPr>
                              <w:spacing w:line="240" w:lineRule="auto"/>
                            </w:pPr>
                            <w:r>
                              <w:tab/>
                              <w:t xml:space="preserve"># </w:t>
                            </w:r>
                            <w:proofErr w:type="gramStart"/>
                            <w:r>
                              <w:t>drop</w:t>
                            </w:r>
                            <w:proofErr w:type="gramEnd"/>
                            <w:r>
                              <w:t xml:space="preserve"> rows with NaN values</w:t>
                            </w:r>
                          </w:p>
                          <w:p w14:paraId="2CFF5E9C" w14:textId="77777777" w:rsidR="00E45B44" w:rsidRDefault="00E45B44" w:rsidP="00A065F9">
                            <w:pPr>
                              <w:spacing w:line="240" w:lineRule="auto"/>
                            </w:pPr>
                            <w:r>
                              <w:tab/>
                              <w:t>if dropnan:</w:t>
                            </w:r>
                          </w:p>
                          <w:p w14:paraId="5BDD50C6" w14:textId="77777777" w:rsidR="00E45B44" w:rsidRDefault="00E45B44" w:rsidP="00A065F9">
                            <w:pPr>
                              <w:spacing w:line="240" w:lineRule="auto"/>
                            </w:pPr>
                            <w:r>
                              <w:tab/>
                            </w:r>
                            <w:r>
                              <w:tab/>
                            </w:r>
                            <w:proofErr w:type="gramStart"/>
                            <w:r>
                              <w:t>agg.dropna</w:t>
                            </w:r>
                            <w:proofErr w:type="gramEnd"/>
                            <w:r>
                              <w:t>(inplace=True)</w:t>
                            </w:r>
                          </w:p>
                          <w:p w14:paraId="5470AE6B" w14:textId="77777777" w:rsidR="00E45B44" w:rsidRDefault="00E45B44" w:rsidP="00A065F9">
                            <w:pPr>
                              <w:spacing w:line="240" w:lineRule="auto"/>
                            </w:pPr>
                            <w:r>
                              <w:tab/>
                              <w:t>return agg</w:t>
                            </w:r>
                          </w:p>
                          <w:p w14:paraId="01E02DB2" w14:textId="77777777" w:rsidR="008E1A01" w:rsidRDefault="008E1A01"/>
                          <w:p w14:paraId="1045AB95"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BD42329" w14:textId="77777777" w:rsidR="00E45B44" w:rsidRDefault="00E45B44" w:rsidP="00A065F9">
                            <w:pPr>
                              <w:spacing w:line="240" w:lineRule="auto"/>
                            </w:pPr>
                            <w:r>
                              <w:t>def series_to_</w:t>
                            </w:r>
                            <w:proofErr w:type="gramStart"/>
                            <w:r>
                              <w:t>supervised(</w:t>
                            </w:r>
                            <w:proofErr w:type="gramEnd"/>
                            <w:r>
                              <w:t>data, n_in=1, n_out=1, dropnan=True):</w:t>
                            </w:r>
                          </w:p>
                          <w:p w14:paraId="7455B6EE" w14:textId="77777777" w:rsidR="00E45B44" w:rsidRDefault="00E45B44" w:rsidP="00A065F9">
                            <w:pPr>
                              <w:spacing w:line="240" w:lineRule="auto"/>
                            </w:pPr>
                            <w:r>
                              <w:tab/>
                              <w:t xml:space="preserve">n_vars = 1 if type(data) is list else </w:t>
                            </w:r>
                            <w:proofErr w:type="gramStart"/>
                            <w:r>
                              <w:t>data.shape</w:t>
                            </w:r>
                            <w:proofErr w:type="gramEnd"/>
                            <w:r>
                              <w:t>[1]</w:t>
                            </w:r>
                          </w:p>
                          <w:p w14:paraId="1757BCE7" w14:textId="77777777" w:rsidR="00E45B44" w:rsidRDefault="00E45B44" w:rsidP="00A065F9">
                            <w:pPr>
                              <w:spacing w:line="240" w:lineRule="auto"/>
                            </w:pPr>
                            <w:r>
                              <w:tab/>
                              <w:t>df = DataFrame(data)</w:t>
                            </w:r>
                          </w:p>
                          <w:p w14:paraId="1BF6A7E3" w14:textId="77777777" w:rsidR="00E45B44" w:rsidRDefault="00E45B44" w:rsidP="00A065F9">
                            <w:pPr>
                              <w:spacing w:line="240" w:lineRule="auto"/>
                            </w:pPr>
                            <w:r>
                              <w:tab/>
                              <w:t xml:space="preserve">cols, names = </w:t>
                            </w:r>
                            <w:proofErr w:type="gramStart"/>
                            <w:r>
                              <w:t>list(</w:t>
                            </w:r>
                            <w:proofErr w:type="gramEnd"/>
                            <w:r>
                              <w:t>), list()</w:t>
                            </w:r>
                          </w:p>
                          <w:p w14:paraId="60936B42" w14:textId="77777777" w:rsidR="00E45B44" w:rsidRDefault="00E45B44" w:rsidP="00A065F9">
                            <w:pPr>
                              <w:spacing w:line="240" w:lineRule="auto"/>
                            </w:pPr>
                            <w:r>
                              <w:tab/>
                              <w:t xml:space="preserve"># </w:t>
                            </w:r>
                            <w:proofErr w:type="gramStart"/>
                            <w:r>
                              <w:t>input</w:t>
                            </w:r>
                            <w:proofErr w:type="gramEnd"/>
                            <w:r>
                              <w:t xml:space="preserve"> sequence (t-n, ... t-1)</w:t>
                            </w:r>
                          </w:p>
                          <w:p w14:paraId="12869ADF" w14:textId="77777777" w:rsidR="00E45B44" w:rsidRDefault="00E45B44" w:rsidP="00A065F9">
                            <w:pPr>
                              <w:spacing w:line="240" w:lineRule="auto"/>
                            </w:pPr>
                            <w:r>
                              <w:tab/>
                              <w:t xml:space="preserve">for i in </w:t>
                            </w:r>
                            <w:proofErr w:type="gramStart"/>
                            <w:r>
                              <w:t>range(</w:t>
                            </w:r>
                            <w:proofErr w:type="gramEnd"/>
                            <w:r>
                              <w:t>n_in, 0, -1):</w:t>
                            </w:r>
                          </w:p>
                          <w:p w14:paraId="50F012F6" w14:textId="77777777" w:rsidR="00E45B44" w:rsidRDefault="00E45B44" w:rsidP="00A065F9">
                            <w:pPr>
                              <w:spacing w:line="240" w:lineRule="auto"/>
                            </w:pPr>
                            <w:r>
                              <w:tab/>
                            </w:r>
                            <w:r>
                              <w:tab/>
                            </w:r>
                            <w:proofErr w:type="gramStart"/>
                            <w:r>
                              <w:t>cols.append</w:t>
                            </w:r>
                            <w:proofErr w:type="gramEnd"/>
                            <w:r>
                              <w:t>(df.shift(i))</w:t>
                            </w:r>
                          </w:p>
                          <w:p w14:paraId="251438D1" w14:textId="77777777" w:rsidR="00E45B44" w:rsidRDefault="00E45B44" w:rsidP="00A065F9">
                            <w:pPr>
                              <w:spacing w:line="240" w:lineRule="auto"/>
                            </w:pPr>
                            <w:r>
                              <w:tab/>
                            </w:r>
                            <w:r>
                              <w:tab/>
                              <w:t>names += [('var%d(t-%d)' % (j+1, i)) for j in range(n_vars)]</w:t>
                            </w:r>
                          </w:p>
                          <w:p w14:paraId="13D46E6A" w14:textId="77777777" w:rsidR="00E45B44" w:rsidRDefault="00E45B44" w:rsidP="00A065F9">
                            <w:pPr>
                              <w:spacing w:line="240" w:lineRule="auto"/>
                            </w:pPr>
                            <w:r>
                              <w:tab/>
                              <w:t xml:space="preserve"># </w:t>
                            </w:r>
                            <w:proofErr w:type="gramStart"/>
                            <w:r>
                              <w:t>forecast</w:t>
                            </w:r>
                            <w:proofErr w:type="gramEnd"/>
                            <w:r>
                              <w:t xml:space="preserve"> sequence (t, t+1, ... t+n)</w:t>
                            </w:r>
                          </w:p>
                          <w:p w14:paraId="579C8CBB" w14:textId="77777777" w:rsidR="00E45B44" w:rsidRDefault="00E45B44" w:rsidP="00A065F9">
                            <w:pPr>
                              <w:spacing w:line="240" w:lineRule="auto"/>
                            </w:pPr>
                            <w:r>
                              <w:tab/>
                              <w:t xml:space="preserve">for i in </w:t>
                            </w:r>
                            <w:proofErr w:type="gramStart"/>
                            <w:r>
                              <w:t>range(</w:t>
                            </w:r>
                            <w:proofErr w:type="gramEnd"/>
                            <w:r>
                              <w:t>0, n_out):</w:t>
                            </w:r>
                          </w:p>
                          <w:p w14:paraId="2BCFD2ED" w14:textId="77777777" w:rsidR="00E45B44" w:rsidRDefault="00E45B44" w:rsidP="00A065F9">
                            <w:pPr>
                              <w:spacing w:line="240" w:lineRule="auto"/>
                            </w:pPr>
                            <w:r>
                              <w:tab/>
                            </w:r>
                            <w:r>
                              <w:tab/>
                            </w:r>
                            <w:proofErr w:type="gramStart"/>
                            <w:r>
                              <w:t>cols.append</w:t>
                            </w:r>
                            <w:proofErr w:type="gramEnd"/>
                            <w:r>
                              <w:t>(df.shift(-i))</w:t>
                            </w:r>
                          </w:p>
                          <w:p w14:paraId="5EDBA4A3" w14:textId="77777777" w:rsidR="00E45B44" w:rsidRDefault="00E45B44" w:rsidP="00A065F9">
                            <w:pPr>
                              <w:spacing w:line="240" w:lineRule="auto"/>
                            </w:pPr>
                            <w:r>
                              <w:tab/>
                            </w:r>
                            <w:r>
                              <w:tab/>
                              <w:t>if i == 0:</w:t>
                            </w:r>
                          </w:p>
                          <w:p w14:paraId="2B47F98D" w14:textId="77777777" w:rsidR="00E45B44" w:rsidRDefault="00E45B44" w:rsidP="00A065F9">
                            <w:pPr>
                              <w:spacing w:line="240" w:lineRule="auto"/>
                            </w:pPr>
                            <w:r>
                              <w:tab/>
                            </w:r>
                            <w:r>
                              <w:tab/>
                            </w:r>
                            <w:r>
                              <w:tab/>
                              <w:t>names += [('var%d(t)' % (j+1)) for j in range(n_vars)]</w:t>
                            </w:r>
                          </w:p>
                          <w:p w14:paraId="033D6520" w14:textId="77777777" w:rsidR="00E45B44" w:rsidRDefault="00E45B44" w:rsidP="00A065F9">
                            <w:pPr>
                              <w:spacing w:line="240" w:lineRule="auto"/>
                            </w:pPr>
                            <w:r>
                              <w:tab/>
                            </w:r>
                            <w:r>
                              <w:tab/>
                              <w:t>else:</w:t>
                            </w:r>
                          </w:p>
                          <w:p w14:paraId="655D3A5D" w14:textId="77777777" w:rsidR="00E45B44" w:rsidRDefault="00E45B44" w:rsidP="00A065F9">
                            <w:pPr>
                              <w:spacing w:line="240" w:lineRule="auto"/>
                            </w:pPr>
                            <w:r>
                              <w:tab/>
                            </w:r>
                            <w:r>
                              <w:tab/>
                            </w:r>
                            <w:r>
                              <w:tab/>
                              <w:t>names += [('var%d(t+%d)' % (j+1, i)) for j in range(n_vars)]</w:t>
                            </w:r>
                          </w:p>
                          <w:p w14:paraId="4494F567" w14:textId="77777777" w:rsidR="00E45B44" w:rsidRDefault="00E45B44" w:rsidP="00A065F9">
                            <w:pPr>
                              <w:spacing w:line="240" w:lineRule="auto"/>
                            </w:pPr>
                            <w:r>
                              <w:tab/>
                              <w:t xml:space="preserve"># </w:t>
                            </w:r>
                            <w:proofErr w:type="gramStart"/>
                            <w:r>
                              <w:t>put</w:t>
                            </w:r>
                            <w:proofErr w:type="gramEnd"/>
                            <w:r>
                              <w:t xml:space="preserve"> it all together</w:t>
                            </w:r>
                          </w:p>
                          <w:p w14:paraId="21974550" w14:textId="77777777" w:rsidR="00E45B44" w:rsidRDefault="00E45B44" w:rsidP="00A065F9">
                            <w:pPr>
                              <w:spacing w:line="240" w:lineRule="auto"/>
                            </w:pPr>
                            <w:r>
                              <w:tab/>
                              <w:t xml:space="preserve">agg = </w:t>
                            </w:r>
                            <w:proofErr w:type="gramStart"/>
                            <w:r>
                              <w:t>concat(</w:t>
                            </w:r>
                            <w:proofErr w:type="gramEnd"/>
                            <w:r>
                              <w:t>cols, axis=1)</w:t>
                            </w:r>
                          </w:p>
                          <w:p w14:paraId="434AE02F" w14:textId="77777777" w:rsidR="00E45B44" w:rsidRDefault="00E45B44" w:rsidP="00A065F9">
                            <w:pPr>
                              <w:spacing w:line="240" w:lineRule="auto"/>
                            </w:pPr>
                            <w:r>
                              <w:tab/>
                            </w:r>
                            <w:proofErr w:type="gramStart"/>
                            <w:r>
                              <w:t>agg.columns</w:t>
                            </w:r>
                            <w:proofErr w:type="gramEnd"/>
                            <w:r>
                              <w:t xml:space="preserve"> = names</w:t>
                            </w:r>
                          </w:p>
                          <w:p w14:paraId="2A8747E9" w14:textId="77777777" w:rsidR="00E45B44" w:rsidRDefault="00E45B44" w:rsidP="00A065F9">
                            <w:pPr>
                              <w:spacing w:line="240" w:lineRule="auto"/>
                            </w:pPr>
                            <w:r>
                              <w:tab/>
                              <w:t xml:space="preserve"># </w:t>
                            </w:r>
                            <w:proofErr w:type="gramStart"/>
                            <w:r>
                              <w:t>drop</w:t>
                            </w:r>
                            <w:proofErr w:type="gramEnd"/>
                            <w:r>
                              <w:t xml:space="preserve"> rows with NaN values</w:t>
                            </w:r>
                          </w:p>
                          <w:p w14:paraId="22DE9182" w14:textId="77777777" w:rsidR="00E45B44" w:rsidRDefault="00E45B44" w:rsidP="00A065F9">
                            <w:pPr>
                              <w:spacing w:line="240" w:lineRule="auto"/>
                            </w:pPr>
                            <w:r>
                              <w:tab/>
                              <w:t>if dropnan:</w:t>
                            </w:r>
                          </w:p>
                          <w:p w14:paraId="4F80F63A" w14:textId="77777777" w:rsidR="00E45B44" w:rsidRDefault="00E45B44" w:rsidP="00A065F9">
                            <w:pPr>
                              <w:spacing w:line="240" w:lineRule="auto"/>
                            </w:pPr>
                            <w:r>
                              <w:tab/>
                            </w:r>
                            <w:r>
                              <w:tab/>
                            </w:r>
                            <w:proofErr w:type="gramStart"/>
                            <w:r>
                              <w:t>agg.dropna</w:t>
                            </w:r>
                            <w:proofErr w:type="gramEnd"/>
                            <w:r>
                              <w:t>(inplace=True)</w:t>
                            </w:r>
                          </w:p>
                          <w:p w14:paraId="2172EC49" w14:textId="77777777" w:rsidR="00E45B44" w:rsidRDefault="00E45B44" w:rsidP="00A065F9">
                            <w:pPr>
                              <w:spacing w:line="240" w:lineRule="auto"/>
                            </w:pPr>
                            <w:r>
                              <w:tab/>
                              <w:t>return agg</w:t>
                            </w:r>
                          </w:p>
                          <w:p w14:paraId="50DF5E7F" w14:textId="77777777" w:rsidR="008E1A01" w:rsidRDefault="008E1A01"/>
                          <w:p w14:paraId="24390DE6"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BD6E947" w14:textId="77777777" w:rsidR="00E45B44" w:rsidRDefault="00E45B44" w:rsidP="00A065F9">
                            <w:pPr>
                              <w:spacing w:line="240" w:lineRule="auto"/>
                            </w:pPr>
                            <w:r>
                              <w:t>def series_to_</w:t>
                            </w:r>
                            <w:proofErr w:type="gramStart"/>
                            <w:r>
                              <w:t>supervised(</w:t>
                            </w:r>
                            <w:proofErr w:type="gramEnd"/>
                            <w:r>
                              <w:t>data, n_in=1, n_out=1, dropnan=True):</w:t>
                            </w:r>
                          </w:p>
                          <w:p w14:paraId="3EC00F87" w14:textId="77777777" w:rsidR="00E45B44" w:rsidRDefault="00E45B44" w:rsidP="00A065F9">
                            <w:pPr>
                              <w:spacing w:line="240" w:lineRule="auto"/>
                            </w:pPr>
                            <w:r>
                              <w:tab/>
                              <w:t xml:space="preserve">n_vars = 1 if type(data) is list else </w:t>
                            </w:r>
                            <w:proofErr w:type="gramStart"/>
                            <w:r>
                              <w:t>data.shape</w:t>
                            </w:r>
                            <w:proofErr w:type="gramEnd"/>
                            <w:r>
                              <w:t>[1]</w:t>
                            </w:r>
                          </w:p>
                          <w:p w14:paraId="69207380" w14:textId="77777777" w:rsidR="00E45B44" w:rsidRDefault="00E45B44" w:rsidP="00A065F9">
                            <w:pPr>
                              <w:spacing w:line="240" w:lineRule="auto"/>
                            </w:pPr>
                            <w:r>
                              <w:tab/>
                              <w:t>df = DataFrame(data)</w:t>
                            </w:r>
                          </w:p>
                          <w:p w14:paraId="1CFBDDF4" w14:textId="77777777" w:rsidR="00E45B44" w:rsidRDefault="00E45B44" w:rsidP="00A065F9">
                            <w:pPr>
                              <w:spacing w:line="240" w:lineRule="auto"/>
                            </w:pPr>
                            <w:r>
                              <w:tab/>
                              <w:t xml:space="preserve">cols, names = </w:t>
                            </w:r>
                            <w:proofErr w:type="gramStart"/>
                            <w:r>
                              <w:t>list(</w:t>
                            </w:r>
                            <w:proofErr w:type="gramEnd"/>
                            <w:r>
                              <w:t>), list()</w:t>
                            </w:r>
                          </w:p>
                          <w:p w14:paraId="057E9510" w14:textId="77777777" w:rsidR="00E45B44" w:rsidRDefault="00E45B44" w:rsidP="00A065F9">
                            <w:pPr>
                              <w:spacing w:line="240" w:lineRule="auto"/>
                            </w:pPr>
                            <w:r>
                              <w:tab/>
                              <w:t xml:space="preserve"># </w:t>
                            </w:r>
                            <w:proofErr w:type="gramStart"/>
                            <w:r>
                              <w:t>input</w:t>
                            </w:r>
                            <w:proofErr w:type="gramEnd"/>
                            <w:r>
                              <w:t xml:space="preserve"> sequence (t-n, ... t-1)</w:t>
                            </w:r>
                          </w:p>
                          <w:p w14:paraId="64293BDC" w14:textId="77777777" w:rsidR="00E45B44" w:rsidRDefault="00E45B44" w:rsidP="00A065F9">
                            <w:pPr>
                              <w:spacing w:line="240" w:lineRule="auto"/>
                            </w:pPr>
                            <w:r>
                              <w:tab/>
                              <w:t xml:space="preserve">for i in </w:t>
                            </w:r>
                            <w:proofErr w:type="gramStart"/>
                            <w:r>
                              <w:t>range(</w:t>
                            </w:r>
                            <w:proofErr w:type="gramEnd"/>
                            <w:r>
                              <w:t>n_in, 0, -1):</w:t>
                            </w:r>
                          </w:p>
                          <w:p w14:paraId="1CEA57D7" w14:textId="77777777" w:rsidR="00E45B44" w:rsidRDefault="00E45B44" w:rsidP="00A065F9">
                            <w:pPr>
                              <w:spacing w:line="240" w:lineRule="auto"/>
                            </w:pPr>
                            <w:r>
                              <w:tab/>
                            </w:r>
                            <w:r>
                              <w:tab/>
                            </w:r>
                            <w:proofErr w:type="gramStart"/>
                            <w:r>
                              <w:t>cols.append</w:t>
                            </w:r>
                            <w:proofErr w:type="gramEnd"/>
                            <w:r>
                              <w:t>(df.shift(i))</w:t>
                            </w:r>
                          </w:p>
                          <w:p w14:paraId="6538A2AD" w14:textId="77777777" w:rsidR="00E45B44" w:rsidRDefault="00E45B44" w:rsidP="00A065F9">
                            <w:pPr>
                              <w:spacing w:line="240" w:lineRule="auto"/>
                            </w:pPr>
                            <w:r>
                              <w:tab/>
                            </w:r>
                            <w:r>
                              <w:tab/>
                              <w:t>names += [('var%d(t-%d)' % (j+1, i)) for j in range(n_vars)]</w:t>
                            </w:r>
                          </w:p>
                          <w:p w14:paraId="48C5C34E" w14:textId="77777777" w:rsidR="00E45B44" w:rsidRDefault="00E45B44" w:rsidP="00A065F9">
                            <w:pPr>
                              <w:spacing w:line="240" w:lineRule="auto"/>
                            </w:pPr>
                            <w:r>
                              <w:tab/>
                              <w:t xml:space="preserve"># </w:t>
                            </w:r>
                            <w:proofErr w:type="gramStart"/>
                            <w:r>
                              <w:t>forecast</w:t>
                            </w:r>
                            <w:proofErr w:type="gramEnd"/>
                            <w:r>
                              <w:t xml:space="preserve"> sequence (t, t+1, ... t+n)</w:t>
                            </w:r>
                          </w:p>
                          <w:p w14:paraId="65E255DC" w14:textId="77777777" w:rsidR="00E45B44" w:rsidRDefault="00E45B44" w:rsidP="00A065F9">
                            <w:pPr>
                              <w:spacing w:line="240" w:lineRule="auto"/>
                            </w:pPr>
                            <w:r>
                              <w:tab/>
                              <w:t xml:space="preserve">for i in </w:t>
                            </w:r>
                            <w:proofErr w:type="gramStart"/>
                            <w:r>
                              <w:t>range(</w:t>
                            </w:r>
                            <w:proofErr w:type="gramEnd"/>
                            <w:r>
                              <w:t>0, n_out):</w:t>
                            </w:r>
                          </w:p>
                          <w:p w14:paraId="3704C08C" w14:textId="77777777" w:rsidR="00E45B44" w:rsidRDefault="00E45B44" w:rsidP="00A065F9">
                            <w:pPr>
                              <w:spacing w:line="240" w:lineRule="auto"/>
                            </w:pPr>
                            <w:r>
                              <w:tab/>
                            </w:r>
                            <w:r>
                              <w:tab/>
                            </w:r>
                            <w:proofErr w:type="gramStart"/>
                            <w:r>
                              <w:t>cols.append</w:t>
                            </w:r>
                            <w:proofErr w:type="gramEnd"/>
                            <w:r>
                              <w:t>(df.shift(-i))</w:t>
                            </w:r>
                          </w:p>
                          <w:p w14:paraId="4C5B9CB7" w14:textId="77777777" w:rsidR="00E45B44" w:rsidRDefault="00E45B44" w:rsidP="00A065F9">
                            <w:pPr>
                              <w:spacing w:line="240" w:lineRule="auto"/>
                            </w:pPr>
                            <w:r>
                              <w:tab/>
                            </w:r>
                            <w:r>
                              <w:tab/>
                              <w:t>if i == 0:</w:t>
                            </w:r>
                          </w:p>
                          <w:p w14:paraId="7197FADC" w14:textId="77777777" w:rsidR="00E45B44" w:rsidRDefault="00E45B44" w:rsidP="00A065F9">
                            <w:pPr>
                              <w:spacing w:line="240" w:lineRule="auto"/>
                            </w:pPr>
                            <w:r>
                              <w:tab/>
                            </w:r>
                            <w:r>
                              <w:tab/>
                            </w:r>
                            <w:r>
                              <w:tab/>
                              <w:t>names += [('var%d(t)' % (j+1)) for j in range(n_vars)]</w:t>
                            </w:r>
                          </w:p>
                          <w:p w14:paraId="6E7FB6B7" w14:textId="77777777" w:rsidR="00E45B44" w:rsidRDefault="00E45B44" w:rsidP="00A065F9">
                            <w:pPr>
                              <w:spacing w:line="240" w:lineRule="auto"/>
                            </w:pPr>
                            <w:r>
                              <w:tab/>
                            </w:r>
                            <w:r>
                              <w:tab/>
                              <w:t>else:</w:t>
                            </w:r>
                          </w:p>
                          <w:p w14:paraId="349180CB" w14:textId="77777777" w:rsidR="00E45B44" w:rsidRDefault="00E45B44" w:rsidP="00A065F9">
                            <w:pPr>
                              <w:spacing w:line="240" w:lineRule="auto"/>
                            </w:pPr>
                            <w:r>
                              <w:tab/>
                            </w:r>
                            <w:r>
                              <w:tab/>
                            </w:r>
                            <w:r>
                              <w:tab/>
                              <w:t>names += [('var%d(t+%d)' % (j+1, i)) for j in range(n_vars)]</w:t>
                            </w:r>
                          </w:p>
                          <w:p w14:paraId="4D06BE64" w14:textId="77777777" w:rsidR="00E45B44" w:rsidRDefault="00E45B44" w:rsidP="00A065F9">
                            <w:pPr>
                              <w:spacing w:line="240" w:lineRule="auto"/>
                            </w:pPr>
                            <w:r>
                              <w:tab/>
                              <w:t xml:space="preserve"># </w:t>
                            </w:r>
                            <w:proofErr w:type="gramStart"/>
                            <w:r>
                              <w:t>put</w:t>
                            </w:r>
                            <w:proofErr w:type="gramEnd"/>
                            <w:r>
                              <w:t xml:space="preserve"> it all together</w:t>
                            </w:r>
                          </w:p>
                          <w:p w14:paraId="16C2E995" w14:textId="77777777" w:rsidR="00E45B44" w:rsidRDefault="00E45B44" w:rsidP="00A065F9">
                            <w:pPr>
                              <w:spacing w:line="240" w:lineRule="auto"/>
                            </w:pPr>
                            <w:r>
                              <w:tab/>
                              <w:t xml:space="preserve">agg = </w:t>
                            </w:r>
                            <w:proofErr w:type="gramStart"/>
                            <w:r>
                              <w:t>concat(</w:t>
                            </w:r>
                            <w:proofErr w:type="gramEnd"/>
                            <w:r>
                              <w:t>cols, axis=1)</w:t>
                            </w:r>
                          </w:p>
                          <w:p w14:paraId="4E87B825" w14:textId="77777777" w:rsidR="00E45B44" w:rsidRDefault="00E45B44" w:rsidP="00A065F9">
                            <w:pPr>
                              <w:spacing w:line="240" w:lineRule="auto"/>
                            </w:pPr>
                            <w:r>
                              <w:tab/>
                            </w:r>
                            <w:proofErr w:type="gramStart"/>
                            <w:r>
                              <w:t>agg.columns</w:t>
                            </w:r>
                            <w:proofErr w:type="gramEnd"/>
                            <w:r>
                              <w:t xml:space="preserve"> = names</w:t>
                            </w:r>
                          </w:p>
                          <w:p w14:paraId="47B03410" w14:textId="77777777" w:rsidR="00E45B44" w:rsidRDefault="00E45B44" w:rsidP="00A065F9">
                            <w:pPr>
                              <w:spacing w:line="240" w:lineRule="auto"/>
                            </w:pPr>
                            <w:r>
                              <w:tab/>
                              <w:t xml:space="preserve"># </w:t>
                            </w:r>
                            <w:proofErr w:type="gramStart"/>
                            <w:r>
                              <w:t>drop</w:t>
                            </w:r>
                            <w:proofErr w:type="gramEnd"/>
                            <w:r>
                              <w:t xml:space="preserve"> rows with NaN values</w:t>
                            </w:r>
                          </w:p>
                          <w:p w14:paraId="4DCA34BC" w14:textId="77777777" w:rsidR="00E45B44" w:rsidRDefault="00E45B44" w:rsidP="00A065F9">
                            <w:pPr>
                              <w:spacing w:line="240" w:lineRule="auto"/>
                            </w:pPr>
                            <w:r>
                              <w:tab/>
                              <w:t>if dropnan:</w:t>
                            </w:r>
                          </w:p>
                          <w:p w14:paraId="6155F1DA" w14:textId="77777777" w:rsidR="00E45B44" w:rsidRDefault="00E45B44" w:rsidP="00A065F9">
                            <w:pPr>
                              <w:spacing w:line="240" w:lineRule="auto"/>
                            </w:pPr>
                            <w:r>
                              <w:tab/>
                            </w:r>
                            <w:r>
                              <w:tab/>
                            </w:r>
                            <w:proofErr w:type="gramStart"/>
                            <w:r>
                              <w:t>agg.dropna</w:t>
                            </w:r>
                            <w:proofErr w:type="gramEnd"/>
                            <w:r>
                              <w:t>(inplace=True)</w:t>
                            </w:r>
                          </w:p>
                          <w:p w14:paraId="392C2511" w14:textId="77777777" w:rsidR="00E45B44" w:rsidRDefault="00E45B44" w:rsidP="00A065F9">
                            <w:pPr>
                              <w:spacing w:line="240" w:lineRule="auto"/>
                            </w:pPr>
                            <w:r>
                              <w:tab/>
                              <w:t>return agg</w:t>
                            </w:r>
                          </w:p>
                          <w:p w14:paraId="6D96D417" w14:textId="77777777" w:rsidR="00583901" w:rsidRDefault="00583901"/>
                          <w:p w14:paraId="4E536B2B"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143315A" w14:textId="77777777" w:rsidR="00E45B44" w:rsidRDefault="00E45B44" w:rsidP="00A065F9">
                            <w:pPr>
                              <w:spacing w:line="240" w:lineRule="auto"/>
                            </w:pPr>
                            <w:r>
                              <w:t>def series_to_</w:t>
                            </w:r>
                            <w:proofErr w:type="gramStart"/>
                            <w:r>
                              <w:t>supervised(</w:t>
                            </w:r>
                            <w:proofErr w:type="gramEnd"/>
                            <w:r>
                              <w:t>data, n_in=1, n_out=1, dropnan=True):</w:t>
                            </w:r>
                          </w:p>
                          <w:p w14:paraId="39C936A4" w14:textId="77777777" w:rsidR="00E45B44" w:rsidRDefault="00E45B44" w:rsidP="00A065F9">
                            <w:pPr>
                              <w:spacing w:line="240" w:lineRule="auto"/>
                            </w:pPr>
                            <w:r>
                              <w:tab/>
                              <w:t xml:space="preserve">n_vars = 1 if type(data) is list else </w:t>
                            </w:r>
                            <w:proofErr w:type="gramStart"/>
                            <w:r>
                              <w:t>data.shape</w:t>
                            </w:r>
                            <w:proofErr w:type="gramEnd"/>
                            <w:r>
                              <w:t>[1]</w:t>
                            </w:r>
                          </w:p>
                          <w:p w14:paraId="77420F9C" w14:textId="77777777" w:rsidR="00E45B44" w:rsidRDefault="00E45B44" w:rsidP="00A065F9">
                            <w:pPr>
                              <w:spacing w:line="240" w:lineRule="auto"/>
                            </w:pPr>
                            <w:r>
                              <w:tab/>
                              <w:t>df = DataFrame(data)</w:t>
                            </w:r>
                          </w:p>
                          <w:p w14:paraId="3C5DD24D" w14:textId="77777777" w:rsidR="00E45B44" w:rsidRDefault="00E45B44" w:rsidP="00A065F9">
                            <w:pPr>
                              <w:spacing w:line="240" w:lineRule="auto"/>
                            </w:pPr>
                            <w:r>
                              <w:tab/>
                              <w:t xml:space="preserve">cols, names = </w:t>
                            </w:r>
                            <w:proofErr w:type="gramStart"/>
                            <w:r>
                              <w:t>list(</w:t>
                            </w:r>
                            <w:proofErr w:type="gramEnd"/>
                            <w:r>
                              <w:t>), list()</w:t>
                            </w:r>
                          </w:p>
                          <w:p w14:paraId="7659ACE9" w14:textId="77777777" w:rsidR="00E45B44" w:rsidRDefault="00E45B44" w:rsidP="00A065F9">
                            <w:pPr>
                              <w:spacing w:line="240" w:lineRule="auto"/>
                            </w:pPr>
                            <w:r>
                              <w:tab/>
                              <w:t xml:space="preserve"># </w:t>
                            </w:r>
                            <w:proofErr w:type="gramStart"/>
                            <w:r>
                              <w:t>input</w:t>
                            </w:r>
                            <w:proofErr w:type="gramEnd"/>
                            <w:r>
                              <w:t xml:space="preserve"> sequence (t-n, ... t-1)</w:t>
                            </w:r>
                          </w:p>
                          <w:p w14:paraId="694B57C9" w14:textId="77777777" w:rsidR="00E45B44" w:rsidRDefault="00E45B44" w:rsidP="00A065F9">
                            <w:pPr>
                              <w:spacing w:line="240" w:lineRule="auto"/>
                            </w:pPr>
                            <w:r>
                              <w:tab/>
                              <w:t xml:space="preserve">for i in </w:t>
                            </w:r>
                            <w:proofErr w:type="gramStart"/>
                            <w:r>
                              <w:t>range(</w:t>
                            </w:r>
                            <w:proofErr w:type="gramEnd"/>
                            <w:r>
                              <w:t>n_in, 0, -1):</w:t>
                            </w:r>
                          </w:p>
                          <w:p w14:paraId="0A739EA7" w14:textId="77777777" w:rsidR="00E45B44" w:rsidRDefault="00E45B44" w:rsidP="00A065F9">
                            <w:pPr>
                              <w:spacing w:line="240" w:lineRule="auto"/>
                            </w:pPr>
                            <w:r>
                              <w:tab/>
                            </w:r>
                            <w:r>
                              <w:tab/>
                            </w:r>
                            <w:proofErr w:type="gramStart"/>
                            <w:r>
                              <w:t>cols.append</w:t>
                            </w:r>
                            <w:proofErr w:type="gramEnd"/>
                            <w:r>
                              <w:t>(df.shift(i))</w:t>
                            </w:r>
                          </w:p>
                          <w:p w14:paraId="109A1DF9" w14:textId="77777777" w:rsidR="00E45B44" w:rsidRDefault="00E45B44" w:rsidP="00A065F9">
                            <w:pPr>
                              <w:spacing w:line="240" w:lineRule="auto"/>
                            </w:pPr>
                            <w:r>
                              <w:tab/>
                            </w:r>
                            <w:r>
                              <w:tab/>
                              <w:t>names += [('var%d(t-%d)' % (j+1, i)) for j in range(n_vars)]</w:t>
                            </w:r>
                          </w:p>
                          <w:p w14:paraId="037CA0DE" w14:textId="77777777" w:rsidR="00E45B44" w:rsidRDefault="00E45B44" w:rsidP="00A065F9">
                            <w:pPr>
                              <w:spacing w:line="240" w:lineRule="auto"/>
                            </w:pPr>
                            <w:r>
                              <w:tab/>
                              <w:t xml:space="preserve"># </w:t>
                            </w:r>
                            <w:proofErr w:type="gramStart"/>
                            <w:r>
                              <w:t>forecast</w:t>
                            </w:r>
                            <w:proofErr w:type="gramEnd"/>
                            <w:r>
                              <w:t xml:space="preserve"> sequence (t, t+1, ... t+n)</w:t>
                            </w:r>
                          </w:p>
                          <w:p w14:paraId="5F341C18" w14:textId="77777777" w:rsidR="00E45B44" w:rsidRDefault="00E45B44" w:rsidP="00A065F9">
                            <w:pPr>
                              <w:spacing w:line="240" w:lineRule="auto"/>
                            </w:pPr>
                            <w:r>
                              <w:tab/>
                              <w:t xml:space="preserve">for i in </w:t>
                            </w:r>
                            <w:proofErr w:type="gramStart"/>
                            <w:r>
                              <w:t>range(</w:t>
                            </w:r>
                            <w:proofErr w:type="gramEnd"/>
                            <w:r>
                              <w:t>0, n_out):</w:t>
                            </w:r>
                          </w:p>
                          <w:p w14:paraId="6D26AE71" w14:textId="77777777" w:rsidR="00E45B44" w:rsidRDefault="00E45B44" w:rsidP="00A065F9">
                            <w:pPr>
                              <w:spacing w:line="240" w:lineRule="auto"/>
                            </w:pPr>
                            <w:r>
                              <w:tab/>
                            </w:r>
                            <w:r>
                              <w:tab/>
                            </w:r>
                            <w:proofErr w:type="gramStart"/>
                            <w:r>
                              <w:t>cols.append</w:t>
                            </w:r>
                            <w:proofErr w:type="gramEnd"/>
                            <w:r>
                              <w:t>(df.shift(-i))</w:t>
                            </w:r>
                          </w:p>
                          <w:p w14:paraId="7FFF0A33" w14:textId="77777777" w:rsidR="00E45B44" w:rsidRDefault="00E45B44" w:rsidP="00A065F9">
                            <w:pPr>
                              <w:spacing w:line="240" w:lineRule="auto"/>
                            </w:pPr>
                            <w:r>
                              <w:tab/>
                            </w:r>
                            <w:r>
                              <w:tab/>
                              <w:t>if i == 0:</w:t>
                            </w:r>
                          </w:p>
                          <w:p w14:paraId="76374F1E" w14:textId="77777777" w:rsidR="00E45B44" w:rsidRDefault="00E45B44" w:rsidP="00A065F9">
                            <w:pPr>
                              <w:spacing w:line="240" w:lineRule="auto"/>
                            </w:pPr>
                            <w:r>
                              <w:tab/>
                            </w:r>
                            <w:r>
                              <w:tab/>
                            </w:r>
                            <w:r>
                              <w:tab/>
                              <w:t>names += [('var%d(t)' % (j+1)) for j in range(n_vars)]</w:t>
                            </w:r>
                          </w:p>
                          <w:p w14:paraId="42E33732" w14:textId="77777777" w:rsidR="00E45B44" w:rsidRDefault="00E45B44" w:rsidP="00A065F9">
                            <w:pPr>
                              <w:spacing w:line="240" w:lineRule="auto"/>
                            </w:pPr>
                            <w:r>
                              <w:tab/>
                            </w:r>
                            <w:r>
                              <w:tab/>
                              <w:t>else:</w:t>
                            </w:r>
                          </w:p>
                          <w:p w14:paraId="21C95866" w14:textId="77777777" w:rsidR="00E45B44" w:rsidRDefault="00E45B44" w:rsidP="00A065F9">
                            <w:pPr>
                              <w:spacing w:line="240" w:lineRule="auto"/>
                            </w:pPr>
                            <w:r>
                              <w:tab/>
                            </w:r>
                            <w:r>
                              <w:tab/>
                            </w:r>
                            <w:r>
                              <w:tab/>
                              <w:t>names += [('var%d(t+%d)' % (j+1, i)) for j in range(n_vars)]</w:t>
                            </w:r>
                          </w:p>
                          <w:p w14:paraId="445115B9" w14:textId="77777777" w:rsidR="00E45B44" w:rsidRDefault="00E45B44" w:rsidP="00A065F9">
                            <w:pPr>
                              <w:spacing w:line="240" w:lineRule="auto"/>
                            </w:pPr>
                            <w:r>
                              <w:tab/>
                              <w:t xml:space="preserve"># </w:t>
                            </w:r>
                            <w:proofErr w:type="gramStart"/>
                            <w:r>
                              <w:t>put</w:t>
                            </w:r>
                            <w:proofErr w:type="gramEnd"/>
                            <w:r>
                              <w:t xml:space="preserve"> it all together</w:t>
                            </w:r>
                          </w:p>
                          <w:p w14:paraId="75BB3DC9" w14:textId="77777777" w:rsidR="00E45B44" w:rsidRDefault="00E45B44" w:rsidP="00A065F9">
                            <w:pPr>
                              <w:spacing w:line="240" w:lineRule="auto"/>
                            </w:pPr>
                            <w:r>
                              <w:tab/>
                              <w:t xml:space="preserve">agg = </w:t>
                            </w:r>
                            <w:proofErr w:type="gramStart"/>
                            <w:r>
                              <w:t>concat(</w:t>
                            </w:r>
                            <w:proofErr w:type="gramEnd"/>
                            <w:r>
                              <w:t>cols, axis=1)</w:t>
                            </w:r>
                          </w:p>
                          <w:p w14:paraId="2B3E3138" w14:textId="77777777" w:rsidR="00E45B44" w:rsidRDefault="00E45B44" w:rsidP="00A065F9">
                            <w:pPr>
                              <w:spacing w:line="240" w:lineRule="auto"/>
                            </w:pPr>
                            <w:r>
                              <w:tab/>
                            </w:r>
                            <w:proofErr w:type="gramStart"/>
                            <w:r>
                              <w:t>agg.columns</w:t>
                            </w:r>
                            <w:proofErr w:type="gramEnd"/>
                            <w:r>
                              <w:t xml:space="preserve"> = names</w:t>
                            </w:r>
                          </w:p>
                          <w:p w14:paraId="0BF30C16" w14:textId="77777777" w:rsidR="00E45B44" w:rsidRDefault="00E45B44" w:rsidP="00A065F9">
                            <w:pPr>
                              <w:spacing w:line="240" w:lineRule="auto"/>
                            </w:pPr>
                            <w:r>
                              <w:tab/>
                              <w:t xml:space="preserve"># </w:t>
                            </w:r>
                            <w:proofErr w:type="gramStart"/>
                            <w:r>
                              <w:t>drop</w:t>
                            </w:r>
                            <w:proofErr w:type="gramEnd"/>
                            <w:r>
                              <w:t xml:space="preserve"> rows with NaN values</w:t>
                            </w:r>
                          </w:p>
                          <w:p w14:paraId="06235A33" w14:textId="77777777" w:rsidR="00E45B44" w:rsidRDefault="00E45B44" w:rsidP="00A065F9">
                            <w:pPr>
                              <w:spacing w:line="240" w:lineRule="auto"/>
                            </w:pPr>
                            <w:r>
                              <w:tab/>
                              <w:t>if dropnan:</w:t>
                            </w:r>
                          </w:p>
                          <w:p w14:paraId="1547FE78" w14:textId="77777777" w:rsidR="00E45B44" w:rsidRDefault="00E45B44" w:rsidP="00A065F9">
                            <w:pPr>
                              <w:spacing w:line="240" w:lineRule="auto"/>
                            </w:pPr>
                            <w:r>
                              <w:tab/>
                            </w:r>
                            <w:r>
                              <w:tab/>
                            </w:r>
                            <w:proofErr w:type="gramStart"/>
                            <w:r>
                              <w:t>agg.dropna</w:t>
                            </w:r>
                            <w:proofErr w:type="gramEnd"/>
                            <w:r>
                              <w:t>(inplace=True)</w:t>
                            </w:r>
                          </w:p>
                          <w:p w14:paraId="05F9EDF5" w14:textId="77777777" w:rsidR="00E45B44" w:rsidRDefault="00E45B44" w:rsidP="00A065F9">
                            <w:pPr>
                              <w:spacing w:line="240" w:lineRule="auto"/>
                            </w:pPr>
                            <w:r>
                              <w:tab/>
                              <w:t>return agg</w:t>
                            </w:r>
                          </w:p>
                          <w:p w14:paraId="602A717F" w14:textId="77777777" w:rsidR="008E1A01" w:rsidRDefault="008E1A01"/>
                          <w:p w14:paraId="5750F664"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80951B0" w14:textId="77777777" w:rsidR="00E45B44" w:rsidRDefault="00E45B44" w:rsidP="00A065F9">
                            <w:pPr>
                              <w:spacing w:line="240" w:lineRule="auto"/>
                            </w:pPr>
                            <w:r>
                              <w:t>def series_to_</w:t>
                            </w:r>
                            <w:proofErr w:type="gramStart"/>
                            <w:r>
                              <w:t>supervised(</w:t>
                            </w:r>
                            <w:proofErr w:type="gramEnd"/>
                            <w:r>
                              <w:t>data, n_in=1, n_out=1, dropnan=True):</w:t>
                            </w:r>
                          </w:p>
                          <w:p w14:paraId="788FB456" w14:textId="77777777" w:rsidR="00E45B44" w:rsidRDefault="00E45B44" w:rsidP="00A065F9">
                            <w:pPr>
                              <w:spacing w:line="240" w:lineRule="auto"/>
                            </w:pPr>
                            <w:r>
                              <w:tab/>
                              <w:t xml:space="preserve">n_vars = 1 if type(data) is list else </w:t>
                            </w:r>
                            <w:proofErr w:type="gramStart"/>
                            <w:r>
                              <w:t>data.shape</w:t>
                            </w:r>
                            <w:proofErr w:type="gramEnd"/>
                            <w:r>
                              <w:t>[1]</w:t>
                            </w:r>
                          </w:p>
                          <w:p w14:paraId="3C063A8F" w14:textId="77777777" w:rsidR="00E45B44" w:rsidRDefault="00E45B44" w:rsidP="00A065F9">
                            <w:pPr>
                              <w:spacing w:line="240" w:lineRule="auto"/>
                            </w:pPr>
                            <w:r>
                              <w:tab/>
                              <w:t>df = DataFrame(data)</w:t>
                            </w:r>
                          </w:p>
                          <w:p w14:paraId="56014867" w14:textId="77777777" w:rsidR="00E45B44" w:rsidRDefault="00E45B44" w:rsidP="00A065F9">
                            <w:pPr>
                              <w:spacing w:line="240" w:lineRule="auto"/>
                            </w:pPr>
                            <w:r>
                              <w:tab/>
                              <w:t xml:space="preserve">cols, names = </w:t>
                            </w:r>
                            <w:proofErr w:type="gramStart"/>
                            <w:r>
                              <w:t>list(</w:t>
                            </w:r>
                            <w:proofErr w:type="gramEnd"/>
                            <w:r>
                              <w:t>), list()</w:t>
                            </w:r>
                          </w:p>
                          <w:p w14:paraId="0A438A10" w14:textId="77777777" w:rsidR="00E45B44" w:rsidRDefault="00E45B44" w:rsidP="00A065F9">
                            <w:pPr>
                              <w:spacing w:line="240" w:lineRule="auto"/>
                            </w:pPr>
                            <w:r>
                              <w:tab/>
                              <w:t xml:space="preserve"># </w:t>
                            </w:r>
                            <w:proofErr w:type="gramStart"/>
                            <w:r>
                              <w:t>input</w:t>
                            </w:r>
                            <w:proofErr w:type="gramEnd"/>
                            <w:r>
                              <w:t xml:space="preserve"> sequence (t-n, ... t-1)</w:t>
                            </w:r>
                          </w:p>
                          <w:p w14:paraId="5C1437D7" w14:textId="77777777" w:rsidR="00E45B44" w:rsidRDefault="00E45B44" w:rsidP="00A065F9">
                            <w:pPr>
                              <w:spacing w:line="240" w:lineRule="auto"/>
                            </w:pPr>
                            <w:r>
                              <w:tab/>
                              <w:t xml:space="preserve">for i in </w:t>
                            </w:r>
                            <w:proofErr w:type="gramStart"/>
                            <w:r>
                              <w:t>range(</w:t>
                            </w:r>
                            <w:proofErr w:type="gramEnd"/>
                            <w:r>
                              <w:t>n_in, 0, -1):</w:t>
                            </w:r>
                          </w:p>
                          <w:p w14:paraId="0EAF1D82" w14:textId="77777777" w:rsidR="00E45B44" w:rsidRDefault="00E45B44" w:rsidP="00A065F9">
                            <w:pPr>
                              <w:spacing w:line="240" w:lineRule="auto"/>
                            </w:pPr>
                            <w:r>
                              <w:tab/>
                            </w:r>
                            <w:r>
                              <w:tab/>
                            </w:r>
                            <w:proofErr w:type="gramStart"/>
                            <w:r>
                              <w:t>cols.append</w:t>
                            </w:r>
                            <w:proofErr w:type="gramEnd"/>
                            <w:r>
                              <w:t>(df.shift(i))</w:t>
                            </w:r>
                          </w:p>
                          <w:p w14:paraId="6F0BB501" w14:textId="77777777" w:rsidR="00E45B44" w:rsidRDefault="00E45B44" w:rsidP="00A065F9">
                            <w:pPr>
                              <w:spacing w:line="240" w:lineRule="auto"/>
                            </w:pPr>
                            <w:r>
                              <w:tab/>
                            </w:r>
                            <w:r>
                              <w:tab/>
                              <w:t>names += [('var%d(t-%d)' % (j+1, i)) for j in range(n_vars)]</w:t>
                            </w:r>
                          </w:p>
                          <w:p w14:paraId="2F2BCAB8" w14:textId="77777777" w:rsidR="00E45B44" w:rsidRDefault="00E45B44" w:rsidP="00A065F9">
                            <w:pPr>
                              <w:spacing w:line="240" w:lineRule="auto"/>
                            </w:pPr>
                            <w:r>
                              <w:tab/>
                              <w:t xml:space="preserve"># </w:t>
                            </w:r>
                            <w:proofErr w:type="gramStart"/>
                            <w:r>
                              <w:t>forecast</w:t>
                            </w:r>
                            <w:proofErr w:type="gramEnd"/>
                            <w:r>
                              <w:t xml:space="preserve"> sequence (t, t+1, ... t+n)</w:t>
                            </w:r>
                          </w:p>
                          <w:p w14:paraId="3E0CC94A" w14:textId="77777777" w:rsidR="00E45B44" w:rsidRDefault="00E45B44" w:rsidP="00A065F9">
                            <w:pPr>
                              <w:spacing w:line="240" w:lineRule="auto"/>
                            </w:pPr>
                            <w:r>
                              <w:tab/>
                              <w:t xml:space="preserve">for i in </w:t>
                            </w:r>
                            <w:proofErr w:type="gramStart"/>
                            <w:r>
                              <w:t>range(</w:t>
                            </w:r>
                            <w:proofErr w:type="gramEnd"/>
                            <w:r>
                              <w:t>0, n_out):</w:t>
                            </w:r>
                          </w:p>
                          <w:p w14:paraId="0B92EA90" w14:textId="77777777" w:rsidR="00E45B44" w:rsidRDefault="00E45B44" w:rsidP="00A065F9">
                            <w:pPr>
                              <w:spacing w:line="240" w:lineRule="auto"/>
                            </w:pPr>
                            <w:r>
                              <w:tab/>
                            </w:r>
                            <w:r>
                              <w:tab/>
                            </w:r>
                            <w:proofErr w:type="gramStart"/>
                            <w:r>
                              <w:t>cols.append</w:t>
                            </w:r>
                            <w:proofErr w:type="gramEnd"/>
                            <w:r>
                              <w:t>(df.shift(-i))</w:t>
                            </w:r>
                          </w:p>
                          <w:p w14:paraId="1E3D3F27" w14:textId="77777777" w:rsidR="00E45B44" w:rsidRDefault="00E45B44" w:rsidP="00A065F9">
                            <w:pPr>
                              <w:spacing w:line="240" w:lineRule="auto"/>
                            </w:pPr>
                            <w:r>
                              <w:tab/>
                            </w:r>
                            <w:r>
                              <w:tab/>
                              <w:t>if i == 0:</w:t>
                            </w:r>
                          </w:p>
                          <w:p w14:paraId="2EAC6E6C" w14:textId="77777777" w:rsidR="00E45B44" w:rsidRDefault="00E45B44" w:rsidP="00A065F9">
                            <w:pPr>
                              <w:spacing w:line="240" w:lineRule="auto"/>
                            </w:pPr>
                            <w:r>
                              <w:tab/>
                            </w:r>
                            <w:r>
                              <w:tab/>
                            </w:r>
                            <w:r>
                              <w:tab/>
                              <w:t>names += [('var%d(t)' % (j+1)) for j in range(n_vars)]</w:t>
                            </w:r>
                          </w:p>
                          <w:p w14:paraId="2814E201" w14:textId="77777777" w:rsidR="00E45B44" w:rsidRDefault="00E45B44" w:rsidP="00A065F9">
                            <w:pPr>
                              <w:spacing w:line="240" w:lineRule="auto"/>
                            </w:pPr>
                            <w:r>
                              <w:tab/>
                            </w:r>
                            <w:r>
                              <w:tab/>
                              <w:t>else:</w:t>
                            </w:r>
                          </w:p>
                          <w:p w14:paraId="442EFFC1" w14:textId="77777777" w:rsidR="00E45B44" w:rsidRDefault="00E45B44" w:rsidP="00A065F9">
                            <w:pPr>
                              <w:spacing w:line="240" w:lineRule="auto"/>
                            </w:pPr>
                            <w:r>
                              <w:tab/>
                            </w:r>
                            <w:r>
                              <w:tab/>
                            </w:r>
                            <w:r>
                              <w:tab/>
                              <w:t>names += [('var%d(t+%d)' % (j+1, i)) for j in range(n_vars)]</w:t>
                            </w:r>
                          </w:p>
                          <w:p w14:paraId="5A165C37" w14:textId="77777777" w:rsidR="00E45B44" w:rsidRDefault="00E45B44" w:rsidP="00A065F9">
                            <w:pPr>
                              <w:spacing w:line="240" w:lineRule="auto"/>
                            </w:pPr>
                            <w:r>
                              <w:tab/>
                              <w:t xml:space="preserve"># </w:t>
                            </w:r>
                            <w:proofErr w:type="gramStart"/>
                            <w:r>
                              <w:t>put</w:t>
                            </w:r>
                            <w:proofErr w:type="gramEnd"/>
                            <w:r>
                              <w:t xml:space="preserve"> it all together</w:t>
                            </w:r>
                          </w:p>
                          <w:p w14:paraId="26DC804D" w14:textId="77777777" w:rsidR="00E45B44" w:rsidRDefault="00E45B44" w:rsidP="00A065F9">
                            <w:pPr>
                              <w:spacing w:line="240" w:lineRule="auto"/>
                            </w:pPr>
                            <w:r>
                              <w:tab/>
                              <w:t xml:space="preserve">agg = </w:t>
                            </w:r>
                            <w:proofErr w:type="gramStart"/>
                            <w:r>
                              <w:t>concat(</w:t>
                            </w:r>
                            <w:proofErr w:type="gramEnd"/>
                            <w:r>
                              <w:t>cols, axis=1)</w:t>
                            </w:r>
                          </w:p>
                          <w:p w14:paraId="7432C709" w14:textId="77777777" w:rsidR="00E45B44" w:rsidRDefault="00E45B44" w:rsidP="00A065F9">
                            <w:pPr>
                              <w:spacing w:line="240" w:lineRule="auto"/>
                            </w:pPr>
                            <w:r>
                              <w:tab/>
                            </w:r>
                            <w:proofErr w:type="gramStart"/>
                            <w:r>
                              <w:t>agg.columns</w:t>
                            </w:r>
                            <w:proofErr w:type="gramEnd"/>
                            <w:r>
                              <w:t xml:space="preserve"> = names</w:t>
                            </w:r>
                          </w:p>
                          <w:p w14:paraId="5B0AA5E5" w14:textId="77777777" w:rsidR="00E45B44" w:rsidRDefault="00E45B44" w:rsidP="00A065F9">
                            <w:pPr>
                              <w:spacing w:line="240" w:lineRule="auto"/>
                            </w:pPr>
                            <w:r>
                              <w:tab/>
                              <w:t xml:space="preserve"># </w:t>
                            </w:r>
                            <w:proofErr w:type="gramStart"/>
                            <w:r>
                              <w:t>drop</w:t>
                            </w:r>
                            <w:proofErr w:type="gramEnd"/>
                            <w:r>
                              <w:t xml:space="preserve"> rows with NaN values</w:t>
                            </w:r>
                          </w:p>
                          <w:p w14:paraId="428B2552" w14:textId="77777777" w:rsidR="00E45B44" w:rsidRDefault="00E45B44" w:rsidP="00A065F9">
                            <w:pPr>
                              <w:spacing w:line="240" w:lineRule="auto"/>
                            </w:pPr>
                            <w:r>
                              <w:tab/>
                              <w:t>if dropnan:</w:t>
                            </w:r>
                          </w:p>
                          <w:p w14:paraId="6F23A08A" w14:textId="77777777" w:rsidR="00E45B44" w:rsidRDefault="00E45B44" w:rsidP="00A065F9">
                            <w:pPr>
                              <w:spacing w:line="240" w:lineRule="auto"/>
                            </w:pPr>
                            <w:r>
                              <w:tab/>
                            </w:r>
                            <w:r>
                              <w:tab/>
                            </w:r>
                            <w:proofErr w:type="gramStart"/>
                            <w:r>
                              <w:t>agg.dropna</w:t>
                            </w:r>
                            <w:proofErr w:type="gramEnd"/>
                            <w:r>
                              <w:t>(inplace=True)</w:t>
                            </w:r>
                          </w:p>
                          <w:p w14:paraId="44D2C199" w14:textId="77777777" w:rsidR="00E45B44" w:rsidRDefault="00E45B44" w:rsidP="00A065F9">
                            <w:pPr>
                              <w:spacing w:line="240" w:lineRule="auto"/>
                            </w:pPr>
                            <w:r>
                              <w:tab/>
                              <w:t>return agg</w:t>
                            </w:r>
                          </w:p>
                          <w:p w14:paraId="6459E0F9" w14:textId="77777777" w:rsidR="008E1A01" w:rsidRDefault="008E1A01"/>
                          <w:p w14:paraId="67189ADA"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5F99AB3" w14:textId="77777777" w:rsidR="00E45B44" w:rsidRDefault="00E45B44" w:rsidP="00A065F9">
                            <w:pPr>
                              <w:spacing w:line="240" w:lineRule="auto"/>
                            </w:pPr>
                            <w:r>
                              <w:t>def series_to_</w:t>
                            </w:r>
                            <w:proofErr w:type="gramStart"/>
                            <w:r>
                              <w:t>supervised(</w:t>
                            </w:r>
                            <w:proofErr w:type="gramEnd"/>
                            <w:r>
                              <w:t>data, n_in=1, n_out=1, dropnan=True):</w:t>
                            </w:r>
                          </w:p>
                          <w:p w14:paraId="43B0A862" w14:textId="77777777" w:rsidR="00E45B44" w:rsidRDefault="00E45B44" w:rsidP="00A065F9">
                            <w:pPr>
                              <w:spacing w:line="240" w:lineRule="auto"/>
                            </w:pPr>
                            <w:r>
                              <w:tab/>
                              <w:t xml:space="preserve">n_vars = 1 if type(data) is list else </w:t>
                            </w:r>
                            <w:proofErr w:type="gramStart"/>
                            <w:r>
                              <w:t>data.shape</w:t>
                            </w:r>
                            <w:proofErr w:type="gramEnd"/>
                            <w:r>
                              <w:t>[1]</w:t>
                            </w:r>
                          </w:p>
                          <w:p w14:paraId="6B388BE5" w14:textId="77777777" w:rsidR="00E45B44" w:rsidRDefault="00E45B44" w:rsidP="00A065F9">
                            <w:pPr>
                              <w:spacing w:line="240" w:lineRule="auto"/>
                            </w:pPr>
                            <w:r>
                              <w:tab/>
                              <w:t>df = DataFrame(data)</w:t>
                            </w:r>
                          </w:p>
                          <w:p w14:paraId="735BB74A" w14:textId="77777777" w:rsidR="00E45B44" w:rsidRDefault="00E45B44" w:rsidP="00A065F9">
                            <w:pPr>
                              <w:spacing w:line="240" w:lineRule="auto"/>
                            </w:pPr>
                            <w:r>
                              <w:tab/>
                              <w:t xml:space="preserve">cols, names = </w:t>
                            </w:r>
                            <w:proofErr w:type="gramStart"/>
                            <w:r>
                              <w:t>list(</w:t>
                            </w:r>
                            <w:proofErr w:type="gramEnd"/>
                            <w:r>
                              <w:t>), list()</w:t>
                            </w:r>
                          </w:p>
                          <w:p w14:paraId="20938FB1" w14:textId="77777777" w:rsidR="00E45B44" w:rsidRDefault="00E45B44" w:rsidP="00A065F9">
                            <w:pPr>
                              <w:spacing w:line="240" w:lineRule="auto"/>
                            </w:pPr>
                            <w:r>
                              <w:tab/>
                              <w:t xml:space="preserve"># </w:t>
                            </w:r>
                            <w:proofErr w:type="gramStart"/>
                            <w:r>
                              <w:t>input</w:t>
                            </w:r>
                            <w:proofErr w:type="gramEnd"/>
                            <w:r>
                              <w:t xml:space="preserve"> sequence (t-n, ... t-1)</w:t>
                            </w:r>
                          </w:p>
                          <w:p w14:paraId="57FC2BE0" w14:textId="77777777" w:rsidR="00E45B44" w:rsidRDefault="00E45B44" w:rsidP="00A065F9">
                            <w:pPr>
                              <w:spacing w:line="240" w:lineRule="auto"/>
                            </w:pPr>
                            <w:r>
                              <w:tab/>
                              <w:t xml:space="preserve">for i in </w:t>
                            </w:r>
                            <w:proofErr w:type="gramStart"/>
                            <w:r>
                              <w:t>range(</w:t>
                            </w:r>
                            <w:proofErr w:type="gramEnd"/>
                            <w:r>
                              <w:t>n_in, 0, -1):</w:t>
                            </w:r>
                          </w:p>
                          <w:p w14:paraId="002C2185" w14:textId="77777777" w:rsidR="00E45B44" w:rsidRDefault="00E45B44" w:rsidP="00A065F9">
                            <w:pPr>
                              <w:spacing w:line="240" w:lineRule="auto"/>
                            </w:pPr>
                            <w:r>
                              <w:tab/>
                            </w:r>
                            <w:r>
                              <w:tab/>
                            </w:r>
                            <w:proofErr w:type="gramStart"/>
                            <w:r>
                              <w:t>cols.append</w:t>
                            </w:r>
                            <w:proofErr w:type="gramEnd"/>
                            <w:r>
                              <w:t>(df.shift(i))</w:t>
                            </w:r>
                          </w:p>
                          <w:p w14:paraId="380EA96F" w14:textId="77777777" w:rsidR="00E45B44" w:rsidRDefault="00E45B44" w:rsidP="00A065F9">
                            <w:pPr>
                              <w:spacing w:line="240" w:lineRule="auto"/>
                            </w:pPr>
                            <w:r>
                              <w:tab/>
                            </w:r>
                            <w:r>
                              <w:tab/>
                              <w:t>names += [('var%d(t-%d)' % (j+1, i)) for j in range(n_vars)]</w:t>
                            </w:r>
                          </w:p>
                          <w:p w14:paraId="2586D10F" w14:textId="77777777" w:rsidR="00E45B44" w:rsidRDefault="00E45B44" w:rsidP="00A065F9">
                            <w:pPr>
                              <w:spacing w:line="240" w:lineRule="auto"/>
                            </w:pPr>
                            <w:r>
                              <w:tab/>
                              <w:t xml:space="preserve"># </w:t>
                            </w:r>
                            <w:proofErr w:type="gramStart"/>
                            <w:r>
                              <w:t>forecast</w:t>
                            </w:r>
                            <w:proofErr w:type="gramEnd"/>
                            <w:r>
                              <w:t xml:space="preserve"> sequence (t, t+1, ... t+n)</w:t>
                            </w:r>
                          </w:p>
                          <w:p w14:paraId="400EE41F" w14:textId="77777777" w:rsidR="00E45B44" w:rsidRDefault="00E45B44" w:rsidP="00A065F9">
                            <w:pPr>
                              <w:spacing w:line="240" w:lineRule="auto"/>
                            </w:pPr>
                            <w:r>
                              <w:tab/>
                              <w:t xml:space="preserve">for i in </w:t>
                            </w:r>
                            <w:proofErr w:type="gramStart"/>
                            <w:r>
                              <w:t>range(</w:t>
                            </w:r>
                            <w:proofErr w:type="gramEnd"/>
                            <w:r>
                              <w:t>0, n_out):</w:t>
                            </w:r>
                          </w:p>
                          <w:p w14:paraId="16525188" w14:textId="77777777" w:rsidR="00E45B44" w:rsidRDefault="00E45B44" w:rsidP="00A065F9">
                            <w:pPr>
                              <w:spacing w:line="240" w:lineRule="auto"/>
                            </w:pPr>
                            <w:r>
                              <w:tab/>
                            </w:r>
                            <w:r>
                              <w:tab/>
                            </w:r>
                            <w:proofErr w:type="gramStart"/>
                            <w:r>
                              <w:t>cols.append</w:t>
                            </w:r>
                            <w:proofErr w:type="gramEnd"/>
                            <w:r>
                              <w:t>(df.shift(-i))</w:t>
                            </w:r>
                          </w:p>
                          <w:p w14:paraId="6F0E80D5" w14:textId="77777777" w:rsidR="00E45B44" w:rsidRDefault="00E45B44" w:rsidP="00A065F9">
                            <w:pPr>
                              <w:spacing w:line="240" w:lineRule="auto"/>
                            </w:pPr>
                            <w:r>
                              <w:tab/>
                            </w:r>
                            <w:r>
                              <w:tab/>
                              <w:t>if i == 0:</w:t>
                            </w:r>
                          </w:p>
                          <w:p w14:paraId="1A714E96" w14:textId="77777777" w:rsidR="00E45B44" w:rsidRDefault="00E45B44" w:rsidP="00A065F9">
                            <w:pPr>
                              <w:spacing w:line="240" w:lineRule="auto"/>
                            </w:pPr>
                            <w:r>
                              <w:tab/>
                            </w:r>
                            <w:r>
                              <w:tab/>
                            </w:r>
                            <w:r>
                              <w:tab/>
                              <w:t>names += [('var%d(t)' % (j+1)) for j in range(n_vars)]</w:t>
                            </w:r>
                          </w:p>
                          <w:p w14:paraId="07E096DB" w14:textId="77777777" w:rsidR="00E45B44" w:rsidRDefault="00E45B44" w:rsidP="00A065F9">
                            <w:pPr>
                              <w:spacing w:line="240" w:lineRule="auto"/>
                            </w:pPr>
                            <w:r>
                              <w:tab/>
                            </w:r>
                            <w:r>
                              <w:tab/>
                              <w:t>else:</w:t>
                            </w:r>
                          </w:p>
                          <w:p w14:paraId="4E07F22D" w14:textId="77777777" w:rsidR="00E45B44" w:rsidRDefault="00E45B44" w:rsidP="00A065F9">
                            <w:pPr>
                              <w:spacing w:line="240" w:lineRule="auto"/>
                            </w:pPr>
                            <w:r>
                              <w:tab/>
                            </w:r>
                            <w:r>
                              <w:tab/>
                            </w:r>
                            <w:r>
                              <w:tab/>
                              <w:t>names += [('var%d(t+%d)' % (j+1, i)) for j in range(n_vars)]</w:t>
                            </w:r>
                          </w:p>
                          <w:p w14:paraId="21E27F0B" w14:textId="77777777" w:rsidR="00E45B44" w:rsidRDefault="00E45B44" w:rsidP="00A065F9">
                            <w:pPr>
                              <w:spacing w:line="240" w:lineRule="auto"/>
                            </w:pPr>
                            <w:r>
                              <w:tab/>
                              <w:t xml:space="preserve"># </w:t>
                            </w:r>
                            <w:proofErr w:type="gramStart"/>
                            <w:r>
                              <w:t>put</w:t>
                            </w:r>
                            <w:proofErr w:type="gramEnd"/>
                            <w:r>
                              <w:t xml:space="preserve"> it all together</w:t>
                            </w:r>
                          </w:p>
                          <w:p w14:paraId="0930828B" w14:textId="77777777" w:rsidR="00E45B44" w:rsidRDefault="00E45B44" w:rsidP="00A065F9">
                            <w:pPr>
                              <w:spacing w:line="240" w:lineRule="auto"/>
                            </w:pPr>
                            <w:r>
                              <w:tab/>
                              <w:t xml:space="preserve">agg = </w:t>
                            </w:r>
                            <w:proofErr w:type="gramStart"/>
                            <w:r>
                              <w:t>concat(</w:t>
                            </w:r>
                            <w:proofErr w:type="gramEnd"/>
                            <w:r>
                              <w:t>cols, axis=1)</w:t>
                            </w:r>
                          </w:p>
                          <w:p w14:paraId="250CD528" w14:textId="77777777" w:rsidR="00E45B44" w:rsidRDefault="00E45B44" w:rsidP="00A065F9">
                            <w:pPr>
                              <w:spacing w:line="240" w:lineRule="auto"/>
                            </w:pPr>
                            <w:r>
                              <w:tab/>
                            </w:r>
                            <w:proofErr w:type="gramStart"/>
                            <w:r>
                              <w:t>agg.columns</w:t>
                            </w:r>
                            <w:proofErr w:type="gramEnd"/>
                            <w:r>
                              <w:t xml:space="preserve"> = names</w:t>
                            </w:r>
                          </w:p>
                          <w:p w14:paraId="785A1E05" w14:textId="77777777" w:rsidR="00E45B44" w:rsidRDefault="00E45B44" w:rsidP="00A065F9">
                            <w:pPr>
                              <w:spacing w:line="240" w:lineRule="auto"/>
                            </w:pPr>
                            <w:r>
                              <w:tab/>
                              <w:t xml:space="preserve"># </w:t>
                            </w:r>
                            <w:proofErr w:type="gramStart"/>
                            <w:r>
                              <w:t>drop</w:t>
                            </w:r>
                            <w:proofErr w:type="gramEnd"/>
                            <w:r>
                              <w:t xml:space="preserve"> rows with NaN values</w:t>
                            </w:r>
                          </w:p>
                          <w:p w14:paraId="343E9263" w14:textId="77777777" w:rsidR="00E45B44" w:rsidRDefault="00E45B44" w:rsidP="00A065F9">
                            <w:pPr>
                              <w:spacing w:line="240" w:lineRule="auto"/>
                            </w:pPr>
                            <w:r>
                              <w:tab/>
                              <w:t>if dropnan:</w:t>
                            </w:r>
                          </w:p>
                          <w:p w14:paraId="5F82C172" w14:textId="77777777" w:rsidR="00E45B44" w:rsidRDefault="00E45B44" w:rsidP="00A065F9">
                            <w:pPr>
                              <w:spacing w:line="240" w:lineRule="auto"/>
                            </w:pPr>
                            <w:r>
                              <w:tab/>
                            </w:r>
                            <w:r>
                              <w:tab/>
                            </w:r>
                            <w:proofErr w:type="gramStart"/>
                            <w:r>
                              <w:t>agg.dropna</w:t>
                            </w:r>
                            <w:proofErr w:type="gramEnd"/>
                            <w:r>
                              <w:t>(inplace=True)</w:t>
                            </w:r>
                          </w:p>
                          <w:p w14:paraId="36441851" w14:textId="77777777" w:rsidR="00E45B44" w:rsidRDefault="00E45B44" w:rsidP="00A065F9">
                            <w:pPr>
                              <w:spacing w:line="240" w:lineRule="auto"/>
                            </w:pPr>
                            <w:r>
                              <w:tab/>
                              <w:t>return agg</w:t>
                            </w:r>
                          </w:p>
                          <w:p w14:paraId="6D65B676" w14:textId="77777777" w:rsidR="008E1A01" w:rsidRDefault="008E1A01"/>
                          <w:p w14:paraId="7215C14E"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7A5B1AA" w14:textId="77777777" w:rsidR="00E45B44" w:rsidRDefault="00E45B44" w:rsidP="00A065F9">
                            <w:pPr>
                              <w:spacing w:line="240" w:lineRule="auto"/>
                            </w:pPr>
                            <w:r>
                              <w:t>def series_to_</w:t>
                            </w:r>
                            <w:proofErr w:type="gramStart"/>
                            <w:r>
                              <w:t>supervised(</w:t>
                            </w:r>
                            <w:proofErr w:type="gramEnd"/>
                            <w:r>
                              <w:t>data, n_in=1, n_out=1, dropnan=True):</w:t>
                            </w:r>
                          </w:p>
                          <w:p w14:paraId="3A9DA8FD" w14:textId="77777777" w:rsidR="00E45B44" w:rsidRDefault="00E45B44" w:rsidP="00A065F9">
                            <w:pPr>
                              <w:spacing w:line="240" w:lineRule="auto"/>
                            </w:pPr>
                            <w:r>
                              <w:tab/>
                              <w:t xml:space="preserve">n_vars = 1 if type(data) is list else </w:t>
                            </w:r>
                            <w:proofErr w:type="gramStart"/>
                            <w:r>
                              <w:t>data.shape</w:t>
                            </w:r>
                            <w:proofErr w:type="gramEnd"/>
                            <w:r>
                              <w:t>[1]</w:t>
                            </w:r>
                          </w:p>
                          <w:p w14:paraId="4D68D0C5" w14:textId="77777777" w:rsidR="00E45B44" w:rsidRDefault="00E45B44" w:rsidP="00A065F9">
                            <w:pPr>
                              <w:spacing w:line="240" w:lineRule="auto"/>
                            </w:pPr>
                            <w:r>
                              <w:tab/>
                              <w:t>df = DataFrame(data)</w:t>
                            </w:r>
                          </w:p>
                          <w:p w14:paraId="491DEDC2" w14:textId="77777777" w:rsidR="00E45B44" w:rsidRDefault="00E45B44" w:rsidP="00A065F9">
                            <w:pPr>
                              <w:spacing w:line="240" w:lineRule="auto"/>
                            </w:pPr>
                            <w:r>
                              <w:tab/>
                              <w:t xml:space="preserve">cols, names = </w:t>
                            </w:r>
                            <w:proofErr w:type="gramStart"/>
                            <w:r>
                              <w:t>list(</w:t>
                            </w:r>
                            <w:proofErr w:type="gramEnd"/>
                            <w:r>
                              <w:t>), list()</w:t>
                            </w:r>
                          </w:p>
                          <w:p w14:paraId="1C36FD4D" w14:textId="77777777" w:rsidR="00E45B44" w:rsidRDefault="00E45B44" w:rsidP="00A065F9">
                            <w:pPr>
                              <w:spacing w:line="240" w:lineRule="auto"/>
                            </w:pPr>
                            <w:r>
                              <w:tab/>
                              <w:t xml:space="preserve"># </w:t>
                            </w:r>
                            <w:proofErr w:type="gramStart"/>
                            <w:r>
                              <w:t>input</w:t>
                            </w:r>
                            <w:proofErr w:type="gramEnd"/>
                            <w:r>
                              <w:t xml:space="preserve"> sequence (t-n, ... t-1)</w:t>
                            </w:r>
                          </w:p>
                          <w:p w14:paraId="04A033F0" w14:textId="77777777" w:rsidR="00E45B44" w:rsidRDefault="00E45B44" w:rsidP="00A065F9">
                            <w:pPr>
                              <w:spacing w:line="240" w:lineRule="auto"/>
                            </w:pPr>
                            <w:r>
                              <w:tab/>
                              <w:t xml:space="preserve">for i in </w:t>
                            </w:r>
                            <w:proofErr w:type="gramStart"/>
                            <w:r>
                              <w:t>range(</w:t>
                            </w:r>
                            <w:proofErr w:type="gramEnd"/>
                            <w:r>
                              <w:t>n_in, 0, -1):</w:t>
                            </w:r>
                          </w:p>
                          <w:p w14:paraId="10F5442C" w14:textId="77777777" w:rsidR="00E45B44" w:rsidRDefault="00E45B44" w:rsidP="00A065F9">
                            <w:pPr>
                              <w:spacing w:line="240" w:lineRule="auto"/>
                            </w:pPr>
                            <w:r>
                              <w:tab/>
                            </w:r>
                            <w:r>
                              <w:tab/>
                            </w:r>
                            <w:proofErr w:type="gramStart"/>
                            <w:r>
                              <w:t>cols.append</w:t>
                            </w:r>
                            <w:proofErr w:type="gramEnd"/>
                            <w:r>
                              <w:t>(df.shift(i))</w:t>
                            </w:r>
                          </w:p>
                          <w:p w14:paraId="2C45187D" w14:textId="77777777" w:rsidR="00E45B44" w:rsidRDefault="00E45B44" w:rsidP="00A065F9">
                            <w:pPr>
                              <w:spacing w:line="240" w:lineRule="auto"/>
                            </w:pPr>
                            <w:r>
                              <w:tab/>
                            </w:r>
                            <w:r>
                              <w:tab/>
                              <w:t>names += [('var%d(t-%d)' % (j+1, i)) for j in range(n_vars)]</w:t>
                            </w:r>
                          </w:p>
                          <w:p w14:paraId="71C93857" w14:textId="77777777" w:rsidR="00E45B44" w:rsidRDefault="00E45B44" w:rsidP="00A065F9">
                            <w:pPr>
                              <w:spacing w:line="240" w:lineRule="auto"/>
                            </w:pPr>
                            <w:r>
                              <w:tab/>
                              <w:t xml:space="preserve"># </w:t>
                            </w:r>
                            <w:proofErr w:type="gramStart"/>
                            <w:r>
                              <w:t>forecast</w:t>
                            </w:r>
                            <w:proofErr w:type="gramEnd"/>
                            <w:r>
                              <w:t xml:space="preserve"> sequence (t, t+1, ... t+n)</w:t>
                            </w:r>
                          </w:p>
                          <w:p w14:paraId="4F836601" w14:textId="77777777" w:rsidR="00E45B44" w:rsidRDefault="00E45B44" w:rsidP="00A065F9">
                            <w:pPr>
                              <w:spacing w:line="240" w:lineRule="auto"/>
                            </w:pPr>
                            <w:r>
                              <w:tab/>
                              <w:t xml:space="preserve">for i in </w:t>
                            </w:r>
                            <w:proofErr w:type="gramStart"/>
                            <w:r>
                              <w:t>range(</w:t>
                            </w:r>
                            <w:proofErr w:type="gramEnd"/>
                            <w:r>
                              <w:t>0, n_out):</w:t>
                            </w:r>
                          </w:p>
                          <w:p w14:paraId="7EED0CB3" w14:textId="77777777" w:rsidR="00E45B44" w:rsidRDefault="00E45B44" w:rsidP="00A065F9">
                            <w:pPr>
                              <w:spacing w:line="240" w:lineRule="auto"/>
                            </w:pPr>
                            <w:r>
                              <w:tab/>
                            </w:r>
                            <w:r>
                              <w:tab/>
                            </w:r>
                            <w:proofErr w:type="gramStart"/>
                            <w:r>
                              <w:t>cols.append</w:t>
                            </w:r>
                            <w:proofErr w:type="gramEnd"/>
                            <w:r>
                              <w:t>(df.shift(-i))</w:t>
                            </w:r>
                          </w:p>
                          <w:p w14:paraId="670D3526" w14:textId="77777777" w:rsidR="00E45B44" w:rsidRDefault="00E45B44" w:rsidP="00A065F9">
                            <w:pPr>
                              <w:spacing w:line="240" w:lineRule="auto"/>
                            </w:pPr>
                            <w:r>
                              <w:tab/>
                            </w:r>
                            <w:r>
                              <w:tab/>
                              <w:t>if i == 0:</w:t>
                            </w:r>
                          </w:p>
                          <w:p w14:paraId="00BCD20B" w14:textId="77777777" w:rsidR="00E45B44" w:rsidRDefault="00E45B44" w:rsidP="00A065F9">
                            <w:pPr>
                              <w:spacing w:line="240" w:lineRule="auto"/>
                            </w:pPr>
                            <w:r>
                              <w:tab/>
                            </w:r>
                            <w:r>
                              <w:tab/>
                            </w:r>
                            <w:r>
                              <w:tab/>
                              <w:t>names += [('var%d(t)' % (j+1)) for j in range(n_vars)]</w:t>
                            </w:r>
                          </w:p>
                          <w:p w14:paraId="66D29E4D" w14:textId="77777777" w:rsidR="00E45B44" w:rsidRDefault="00E45B44" w:rsidP="00A065F9">
                            <w:pPr>
                              <w:spacing w:line="240" w:lineRule="auto"/>
                            </w:pPr>
                            <w:r>
                              <w:tab/>
                            </w:r>
                            <w:r>
                              <w:tab/>
                              <w:t>else:</w:t>
                            </w:r>
                          </w:p>
                          <w:p w14:paraId="390FD38E" w14:textId="77777777" w:rsidR="00E45B44" w:rsidRDefault="00E45B44" w:rsidP="00A065F9">
                            <w:pPr>
                              <w:spacing w:line="240" w:lineRule="auto"/>
                            </w:pPr>
                            <w:r>
                              <w:tab/>
                            </w:r>
                            <w:r>
                              <w:tab/>
                            </w:r>
                            <w:r>
                              <w:tab/>
                              <w:t>names += [('var%d(t+%d)' % (j+1, i)) for j in range(n_vars)]</w:t>
                            </w:r>
                          </w:p>
                          <w:p w14:paraId="2F33BCE3" w14:textId="77777777" w:rsidR="00E45B44" w:rsidRDefault="00E45B44" w:rsidP="00A065F9">
                            <w:pPr>
                              <w:spacing w:line="240" w:lineRule="auto"/>
                            </w:pPr>
                            <w:r>
                              <w:tab/>
                              <w:t xml:space="preserve"># </w:t>
                            </w:r>
                            <w:proofErr w:type="gramStart"/>
                            <w:r>
                              <w:t>put</w:t>
                            </w:r>
                            <w:proofErr w:type="gramEnd"/>
                            <w:r>
                              <w:t xml:space="preserve"> it all together</w:t>
                            </w:r>
                          </w:p>
                          <w:p w14:paraId="6EE2232F" w14:textId="77777777" w:rsidR="00E45B44" w:rsidRDefault="00E45B44" w:rsidP="00A065F9">
                            <w:pPr>
                              <w:spacing w:line="240" w:lineRule="auto"/>
                            </w:pPr>
                            <w:r>
                              <w:tab/>
                              <w:t xml:space="preserve">agg = </w:t>
                            </w:r>
                            <w:proofErr w:type="gramStart"/>
                            <w:r>
                              <w:t>concat(</w:t>
                            </w:r>
                            <w:proofErr w:type="gramEnd"/>
                            <w:r>
                              <w:t>cols, axis=1)</w:t>
                            </w:r>
                          </w:p>
                          <w:p w14:paraId="746CB04A" w14:textId="77777777" w:rsidR="00E45B44" w:rsidRDefault="00E45B44" w:rsidP="00A065F9">
                            <w:pPr>
                              <w:spacing w:line="240" w:lineRule="auto"/>
                            </w:pPr>
                            <w:r>
                              <w:tab/>
                            </w:r>
                            <w:proofErr w:type="gramStart"/>
                            <w:r>
                              <w:t>agg.columns</w:t>
                            </w:r>
                            <w:proofErr w:type="gramEnd"/>
                            <w:r>
                              <w:t xml:space="preserve"> = names</w:t>
                            </w:r>
                          </w:p>
                          <w:p w14:paraId="08B40E95" w14:textId="77777777" w:rsidR="00E45B44" w:rsidRDefault="00E45B44" w:rsidP="00A065F9">
                            <w:pPr>
                              <w:spacing w:line="240" w:lineRule="auto"/>
                            </w:pPr>
                            <w:r>
                              <w:tab/>
                              <w:t xml:space="preserve"># </w:t>
                            </w:r>
                            <w:proofErr w:type="gramStart"/>
                            <w:r>
                              <w:t>drop</w:t>
                            </w:r>
                            <w:proofErr w:type="gramEnd"/>
                            <w:r>
                              <w:t xml:space="preserve"> rows with NaN values</w:t>
                            </w:r>
                          </w:p>
                          <w:p w14:paraId="7EA01BCE" w14:textId="77777777" w:rsidR="00E45B44" w:rsidRDefault="00E45B44" w:rsidP="00A065F9">
                            <w:pPr>
                              <w:spacing w:line="240" w:lineRule="auto"/>
                            </w:pPr>
                            <w:r>
                              <w:tab/>
                              <w:t>if dropnan:</w:t>
                            </w:r>
                          </w:p>
                          <w:p w14:paraId="5F579815" w14:textId="77777777" w:rsidR="00E45B44" w:rsidRDefault="00E45B44" w:rsidP="00A065F9">
                            <w:pPr>
                              <w:spacing w:line="240" w:lineRule="auto"/>
                            </w:pPr>
                            <w:r>
                              <w:tab/>
                            </w:r>
                            <w:r>
                              <w:tab/>
                            </w:r>
                            <w:proofErr w:type="gramStart"/>
                            <w:r>
                              <w:t>agg.dropna</w:t>
                            </w:r>
                            <w:proofErr w:type="gramEnd"/>
                            <w:r>
                              <w:t>(inplace=True)</w:t>
                            </w:r>
                          </w:p>
                          <w:p w14:paraId="3E724D59" w14:textId="77777777" w:rsidR="00E45B44" w:rsidRDefault="00E45B44" w:rsidP="00A065F9">
                            <w:pPr>
                              <w:spacing w:line="240" w:lineRule="auto"/>
                            </w:pPr>
                            <w:r>
                              <w:tab/>
                              <w:t>return agg</w:t>
                            </w:r>
                          </w:p>
                          <w:p w14:paraId="420E2281" w14:textId="77777777" w:rsidR="00583901" w:rsidRDefault="00583901"/>
                          <w:p w14:paraId="334E7A2B"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4B18C26" w14:textId="77777777" w:rsidR="00E45B44" w:rsidRDefault="00E45B44" w:rsidP="00A065F9">
                            <w:pPr>
                              <w:spacing w:line="240" w:lineRule="auto"/>
                            </w:pPr>
                            <w:r>
                              <w:t>def series_to_</w:t>
                            </w:r>
                            <w:proofErr w:type="gramStart"/>
                            <w:r>
                              <w:t>supervised(</w:t>
                            </w:r>
                            <w:proofErr w:type="gramEnd"/>
                            <w:r>
                              <w:t>data, n_in=1, n_out=1, dropnan=True):</w:t>
                            </w:r>
                          </w:p>
                          <w:p w14:paraId="0A5A876B" w14:textId="77777777" w:rsidR="00E45B44" w:rsidRDefault="00E45B44" w:rsidP="00A065F9">
                            <w:pPr>
                              <w:spacing w:line="240" w:lineRule="auto"/>
                            </w:pPr>
                            <w:r>
                              <w:tab/>
                              <w:t xml:space="preserve">n_vars = 1 if type(data) is list else </w:t>
                            </w:r>
                            <w:proofErr w:type="gramStart"/>
                            <w:r>
                              <w:t>data.shape</w:t>
                            </w:r>
                            <w:proofErr w:type="gramEnd"/>
                            <w:r>
                              <w:t>[1]</w:t>
                            </w:r>
                          </w:p>
                          <w:p w14:paraId="4E09BFC7" w14:textId="77777777" w:rsidR="00E45B44" w:rsidRDefault="00E45B44" w:rsidP="00A065F9">
                            <w:pPr>
                              <w:spacing w:line="240" w:lineRule="auto"/>
                            </w:pPr>
                            <w:r>
                              <w:tab/>
                              <w:t>df = DataFrame(data)</w:t>
                            </w:r>
                          </w:p>
                          <w:p w14:paraId="670F2010" w14:textId="77777777" w:rsidR="00E45B44" w:rsidRDefault="00E45B44" w:rsidP="00A065F9">
                            <w:pPr>
                              <w:spacing w:line="240" w:lineRule="auto"/>
                            </w:pPr>
                            <w:r>
                              <w:tab/>
                              <w:t xml:space="preserve">cols, names = </w:t>
                            </w:r>
                            <w:proofErr w:type="gramStart"/>
                            <w:r>
                              <w:t>list(</w:t>
                            </w:r>
                            <w:proofErr w:type="gramEnd"/>
                            <w:r>
                              <w:t>), list()</w:t>
                            </w:r>
                          </w:p>
                          <w:p w14:paraId="4A4DFFCC" w14:textId="77777777" w:rsidR="00E45B44" w:rsidRDefault="00E45B44" w:rsidP="00A065F9">
                            <w:pPr>
                              <w:spacing w:line="240" w:lineRule="auto"/>
                            </w:pPr>
                            <w:r>
                              <w:tab/>
                              <w:t xml:space="preserve"># </w:t>
                            </w:r>
                            <w:proofErr w:type="gramStart"/>
                            <w:r>
                              <w:t>input</w:t>
                            </w:r>
                            <w:proofErr w:type="gramEnd"/>
                            <w:r>
                              <w:t xml:space="preserve"> sequence (t-n, ... t-1)</w:t>
                            </w:r>
                          </w:p>
                          <w:p w14:paraId="2D5B03DC" w14:textId="77777777" w:rsidR="00E45B44" w:rsidRDefault="00E45B44" w:rsidP="00A065F9">
                            <w:pPr>
                              <w:spacing w:line="240" w:lineRule="auto"/>
                            </w:pPr>
                            <w:r>
                              <w:tab/>
                              <w:t xml:space="preserve">for i in </w:t>
                            </w:r>
                            <w:proofErr w:type="gramStart"/>
                            <w:r>
                              <w:t>range(</w:t>
                            </w:r>
                            <w:proofErr w:type="gramEnd"/>
                            <w:r>
                              <w:t>n_in, 0, -1):</w:t>
                            </w:r>
                          </w:p>
                          <w:p w14:paraId="17AFE518" w14:textId="77777777" w:rsidR="00E45B44" w:rsidRDefault="00E45B44" w:rsidP="00A065F9">
                            <w:pPr>
                              <w:spacing w:line="240" w:lineRule="auto"/>
                            </w:pPr>
                            <w:r>
                              <w:tab/>
                            </w:r>
                            <w:r>
                              <w:tab/>
                            </w:r>
                            <w:proofErr w:type="gramStart"/>
                            <w:r>
                              <w:t>cols.append</w:t>
                            </w:r>
                            <w:proofErr w:type="gramEnd"/>
                            <w:r>
                              <w:t>(df.shift(i))</w:t>
                            </w:r>
                          </w:p>
                          <w:p w14:paraId="51F478D9" w14:textId="77777777" w:rsidR="00E45B44" w:rsidRDefault="00E45B44" w:rsidP="00A065F9">
                            <w:pPr>
                              <w:spacing w:line="240" w:lineRule="auto"/>
                            </w:pPr>
                            <w:r>
                              <w:tab/>
                            </w:r>
                            <w:r>
                              <w:tab/>
                              <w:t>names += [('var%d(t-%d)' % (j+1, i)) for j in range(n_vars)]</w:t>
                            </w:r>
                          </w:p>
                          <w:p w14:paraId="2ACD0057" w14:textId="77777777" w:rsidR="00E45B44" w:rsidRDefault="00E45B44" w:rsidP="00A065F9">
                            <w:pPr>
                              <w:spacing w:line="240" w:lineRule="auto"/>
                            </w:pPr>
                            <w:r>
                              <w:tab/>
                              <w:t xml:space="preserve"># </w:t>
                            </w:r>
                            <w:proofErr w:type="gramStart"/>
                            <w:r>
                              <w:t>forecast</w:t>
                            </w:r>
                            <w:proofErr w:type="gramEnd"/>
                            <w:r>
                              <w:t xml:space="preserve"> sequence (t, t+1, ... t+n)</w:t>
                            </w:r>
                          </w:p>
                          <w:p w14:paraId="1592C57A" w14:textId="77777777" w:rsidR="00E45B44" w:rsidRDefault="00E45B44" w:rsidP="00A065F9">
                            <w:pPr>
                              <w:spacing w:line="240" w:lineRule="auto"/>
                            </w:pPr>
                            <w:r>
                              <w:tab/>
                              <w:t xml:space="preserve">for i in </w:t>
                            </w:r>
                            <w:proofErr w:type="gramStart"/>
                            <w:r>
                              <w:t>range(</w:t>
                            </w:r>
                            <w:proofErr w:type="gramEnd"/>
                            <w:r>
                              <w:t>0, n_out):</w:t>
                            </w:r>
                          </w:p>
                          <w:p w14:paraId="3AAE91D1" w14:textId="77777777" w:rsidR="00E45B44" w:rsidRDefault="00E45B44" w:rsidP="00A065F9">
                            <w:pPr>
                              <w:spacing w:line="240" w:lineRule="auto"/>
                            </w:pPr>
                            <w:r>
                              <w:tab/>
                            </w:r>
                            <w:r>
                              <w:tab/>
                            </w:r>
                            <w:proofErr w:type="gramStart"/>
                            <w:r>
                              <w:t>cols.append</w:t>
                            </w:r>
                            <w:proofErr w:type="gramEnd"/>
                            <w:r>
                              <w:t>(df.shift(-i))</w:t>
                            </w:r>
                          </w:p>
                          <w:p w14:paraId="561CD71E" w14:textId="77777777" w:rsidR="00E45B44" w:rsidRDefault="00E45B44" w:rsidP="00A065F9">
                            <w:pPr>
                              <w:spacing w:line="240" w:lineRule="auto"/>
                            </w:pPr>
                            <w:r>
                              <w:tab/>
                            </w:r>
                            <w:r>
                              <w:tab/>
                              <w:t>if i == 0:</w:t>
                            </w:r>
                          </w:p>
                          <w:p w14:paraId="2B756BB9" w14:textId="77777777" w:rsidR="00E45B44" w:rsidRDefault="00E45B44" w:rsidP="00A065F9">
                            <w:pPr>
                              <w:spacing w:line="240" w:lineRule="auto"/>
                            </w:pPr>
                            <w:r>
                              <w:tab/>
                            </w:r>
                            <w:r>
                              <w:tab/>
                            </w:r>
                            <w:r>
                              <w:tab/>
                              <w:t>names += [('var%d(t)' % (j+1)) for j in range(n_vars)]</w:t>
                            </w:r>
                          </w:p>
                          <w:p w14:paraId="52B2592B" w14:textId="77777777" w:rsidR="00E45B44" w:rsidRDefault="00E45B44" w:rsidP="00A065F9">
                            <w:pPr>
                              <w:spacing w:line="240" w:lineRule="auto"/>
                            </w:pPr>
                            <w:r>
                              <w:tab/>
                            </w:r>
                            <w:r>
                              <w:tab/>
                              <w:t>else:</w:t>
                            </w:r>
                          </w:p>
                          <w:p w14:paraId="1F13B2F8" w14:textId="77777777" w:rsidR="00E45B44" w:rsidRDefault="00E45B44" w:rsidP="00A065F9">
                            <w:pPr>
                              <w:spacing w:line="240" w:lineRule="auto"/>
                            </w:pPr>
                            <w:r>
                              <w:tab/>
                            </w:r>
                            <w:r>
                              <w:tab/>
                            </w:r>
                            <w:r>
                              <w:tab/>
                              <w:t>names += [('var%d(t+%d)' % (j+1, i)) for j in range(n_vars)]</w:t>
                            </w:r>
                          </w:p>
                          <w:p w14:paraId="51C5A098" w14:textId="77777777" w:rsidR="00E45B44" w:rsidRDefault="00E45B44" w:rsidP="00A065F9">
                            <w:pPr>
                              <w:spacing w:line="240" w:lineRule="auto"/>
                            </w:pPr>
                            <w:r>
                              <w:tab/>
                              <w:t xml:space="preserve"># </w:t>
                            </w:r>
                            <w:proofErr w:type="gramStart"/>
                            <w:r>
                              <w:t>put</w:t>
                            </w:r>
                            <w:proofErr w:type="gramEnd"/>
                            <w:r>
                              <w:t xml:space="preserve"> it all together</w:t>
                            </w:r>
                          </w:p>
                          <w:p w14:paraId="25AED285" w14:textId="77777777" w:rsidR="00E45B44" w:rsidRDefault="00E45B44" w:rsidP="00A065F9">
                            <w:pPr>
                              <w:spacing w:line="240" w:lineRule="auto"/>
                            </w:pPr>
                            <w:r>
                              <w:tab/>
                              <w:t xml:space="preserve">agg = </w:t>
                            </w:r>
                            <w:proofErr w:type="gramStart"/>
                            <w:r>
                              <w:t>concat(</w:t>
                            </w:r>
                            <w:proofErr w:type="gramEnd"/>
                            <w:r>
                              <w:t>cols, axis=1)</w:t>
                            </w:r>
                          </w:p>
                          <w:p w14:paraId="3ECEEFFD" w14:textId="77777777" w:rsidR="00E45B44" w:rsidRDefault="00E45B44" w:rsidP="00A065F9">
                            <w:pPr>
                              <w:spacing w:line="240" w:lineRule="auto"/>
                            </w:pPr>
                            <w:r>
                              <w:tab/>
                            </w:r>
                            <w:proofErr w:type="gramStart"/>
                            <w:r>
                              <w:t>agg.columns</w:t>
                            </w:r>
                            <w:proofErr w:type="gramEnd"/>
                            <w:r>
                              <w:t xml:space="preserve"> = names</w:t>
                            </w:r>
                          </w:p>
                          <w:p w14:paraId="23D9952D" w14:textId="77777777" w:rsidR="00E45B44" w:rsidRDefault="00E45B44" w:rsidP="00A065F9">
                            <w:pPr>
                              <w:spacing w:line="240" w:lineRule="auto"/>
                            </w:pPr>
                            <w:r>
                              <w:tab/>
                              <w:t xml:space="preserve"># </w:t>
                            </w:r>
                            <w:proofErr w:type="gramStart"/>
                            <w:r>
                              <w:t>drop</w:t>
                            </w:r>
                            <w:proofErr w:type="gramEnd"/>
                            <w:r>
                              <w:t xml:space="preserve"> rows with NaN values</w:t>
                            </w:r>
                          </w:p>
                          <w:p w14:paraId="6D3CB823" w14:textId="77777777" w:rsidR="00E45B44" w:rsidRDefault="00E45B44" w:rsidP="00A065F9">
                            <w:pPr>
                              <w:spacing w:line="240" w:lineRule="auto"/>
                            </w:pPr>
                            <w:r>
                              <w:tab/>
                              <w:t>if dropnan:</w:t>
                            </w:r>
                          </w:p>
                          <w:p w14:paraId="4D70F9EB" w14:textId="77777777" w:rsidR="00E45B44" w:rsidRDefault="00E45B44" w:rsidP="00A065F9">
                            <w:pPr>
                              <w:spacing w:line="240" w:lineRule="auto"/>
                            </w:pPr>
                            <w:r>
                              <w:tab/>
                            </w:r>
                            <w:r>
                              <w:tab/>
                            </w:r>
                            <w:proofErr w:type="gramStart"/>
                            <w:r>
                              <w:t>agg.dropna</w:t>
                            </w:r>
                            <w:proofErr w:type="gramEnd"/>
                            <w:r>
                              <w:t>(inplace=True)</w:t>
                            </w:r>
                          </w:p>
                          <w:p w14:paraId="02309919" w14:textId="77777777" w:rsidR="00E45B44" w:rsidRDefault="00E45B44" w:rsidP="00A065F9">
                            <w:pPr>
                              <w:spacing w:line="240" w:lineRule="auto"/>
                            </w:pPr>
                            <w:r>
                              <w:tab/>
                              <w:t>return agg</w:t>
                            </w:r>
                          </w:p>
                          <w:p w14:paraId="1D6DF6B4" w14:textId="77777777" w:rsidR="008E1A01" w:rsidRDefault="008E1A01"/>
                          <w:p w14:paraId="1E9E07B9"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F9B14C2" w14:textId="77777777" w:rsidR="00E45B44" w:rsidRDefault="00E45B44" w:rsidP="00A065F9">
                            <w:pPr>
                              <w:spacing w:line="240" w:lineRule="auto"/>
                            </w:pPr>
                            <w:r>
                              <w:t>def series_to_</w:t>
                            </w:r>
                            <w:proofErr w:type="gramStart"/>
                            <w:r>
                              <w:t>supervised(</w:t>
                            </w:r>
                            <w:proofErr w:type="gramEnd"/>
                            <w:r>
                              <w:t>data, n_in=1, n_out=1, dropnan=True):</w:t>
                            </w:r>
                          </w:p>
                          <w:p w14:paraId="6B781411" w14:textId="77777777" w:rsidR="00E45B44" w:rsidRDefault="00E45B44" w:rsidP="00A065F9">
                            <w:pPr>
                              <w:spacing w:line="240" w:lineRule="auto"/>
                            </w:pPr>
                            <w:r>
                              <w:tab/>
                              <w:t xml:space="preserve">n_vars = 1 if type(data) is list else </w:t>
                            </w:r>
                            <w:proofErr w:type="gramStart"/>
                            <w:r>
                              <w:t>data.shape</w:t>
                            </w:r>
                            <w:proofErr w:type="gramEnd"/>
                            <w:r>
                              <w:t>[1]</w:t>
                            </w:r>
                          </w:p>
                          <w:p w14:paraId="78A6B5DA" w14:textId="77777777" w:rsidR="00E45B44" w:rsidRDefault="00E45B44" w:rsidP="00A065F9">
                            <w:pPr>
                              <w:spacing w:line="240" w:lineRule="auto"/>
                            </w:pPr>
                            <w:r>
                              <w:tab/>
                              <w:t>df = DataFrame(data)</w:t>
                            </w:r>
                          </w:p>
                          <w:p w14:paraId="2E9B58C5" w14:textId="77777777" w:rsidR="00E45B44" w:rsidRDefault="00E45B44" w:rsidP="00A065F9">
                            <w:pPr>
                              <w:spacing w:line="240" w:lineRule="auto"/>
                            </w:pPr>
                            <w:r>
                              <w:tab/>
                              <w:t xml:space="preserve">cols, names = </w:t>
                            </w:r>
                            <w:proofErr w:type="gramStart"/>
                            <w:r>
                              <w:t>list(</w:t>
                            </w:r>
                            <w:proofErr w:type="gramEnd"/>
                            <w:r>
                              <w:t>), list()</w:t>
                            </w:r>
                          </w:p>
                          <w:p w14:paraId="18A938B0" w14:textId="77777777" w:rsidR="00E45B44" w:rsidRDefault="00E45B44" w:rsidP="00A065F9">
                            <w:pPr>
                              <w:spacing w:line="240" w:lineRule="auto"/>
                            </w:pPr>
                            <w:r>
                              <w:tab/>
                              <w:t xml:space="preserve"># </w:t>
                            </w:r>
                            <w:proofErr w:type="gramStart"/>
                            <w:r>
                              <w:t>input</w:t>
                            </w:r>
                            <w:proofErr w:type="gramEnd"/>
                            <w:r>
                              <w:t xml:space="preserve"> sequence (t-n, ... t-1)</w:t>
                            </w:r>
                          </w:p>
                          <w:p w14:paraId="2EF0777A" w14:textId="77777777" w:rsidR="00E45B44" w:rsidRDefault="00E45B44" w:rsidP="00A065F9">
                            <w:pPr>
                              <w:spacing w:line="240" w:lineRule="auto"/>
                            </w:pPr>
                            <w:r>
                              <w:tab/>
                              <w:t xml:space="preserve">for i in </w:t>
                            </w:r>
                            <w:proofErr w:type="gramStart"/>
                            <w:r>
                              <w:t>range(</w:t>
                            </w:r>
                            <w:proofErr w:type="gramEnd"/>
                            <w:r>
                              <w:t>n_in, 0, -1):</w:t>
                            </w:r>
                          </w:p>
                          <w:p w14:paraId="5A245E5B" w14:textId="77777777" w:rsidR="00E45B44" w:rsidRDefault="00E45B44" w:rsidP="00A065F9">
                            <w:pPr>
                              <w:spacing w:line="240" w:lineRule="auto"/>
                            </w:pPr>
                            <w:r>
                              <w:tab/>
                            </w:r>
                            <w:r>
                              <w:tab/>
                            </w:r>
                            <w:proofErr w:type="gramStart"/>
                            <w:r>
                              <w:t>cols.append</w:t>
                            </w:r>
                            <w:proofErr w:type="gramEnd"/>
                            <w:r>
                              <w:t>(df.shift(i))</w:t>
                            </w:r>
                          </w:p>
                          <w:p w14:paraId="4044BD7F" w14:textId="77777777" w:rsidR="00E45B44" w:rsidRDefault="00E45B44" w:rsidP="00A065F9">
                            <w:pPr>
                              <w:spacing w:line="240" w:lineRule="auto"/>
                            </w:pPr>
                            <w:r>
                              <w:tab/>
                            </w:r>
                            <w:r>
                              <w:tab/>
                              <w:t>names += [('var%d(t-%d)' % (j+1, i)) for j in range(n_vars)]</w:t>
                            </w:r>
                          </w:p>
                          <w:p w14:paraId="28269551" w14:textId="77777777" w:rsidR="00E45B44" w:rsidRDefault="00E45B44" w:rsidP="00A065F9">
                            <w:pPr>
                              <w:spacing w:line="240" w:lineRule="auto"/>
                            </w:pPr>
                            <w:r>
                              <w:tab/>
                              <w:t xml:space="preserve"># </w:t>
                            </w:r>
                            <w:proofErr w:type="gramStart"/>
                            <w:r>
                              <w:t>forecast</w:t>
                            </w:r>
                            <w:proofErr w:type="gramEnd"/>
                            <w:r>
                              <w:t xml:space="preserve"> sequence (t, t+1, ... t+n)</w:t>
                            </w:r>
                          </w:p>
                          <w:p w14:paraId="6B3B18A5" w14:textId="77777777" w:rsidR="00E45B44" w:rsidRDefault="00E45B44" w:rsidP="00A065F9">
                            <w:pPr>
                              <w:spacing w:line="240" w:lineRule="auto"/>
                            </w:pPr>
                            <w:r>
                              <w:tab/>
                              <w:t xml:space="preserve">for i in </w:t>
                            </w:r>
                            <w:proofErr w:type="gramStart"/>
                            <w:r>
                              <w:t>range(</w:t>
                            </w:r>
                            <w:proofErr w:type="gramEnd"/>
                            <w:r>
                              <w:t>0, n_out):</w:t>
                            </w:r>
                          </w:p>
                          <w:p w14:paraId="552D5213" w14:textId="77777777" w:rsidR="00E45B44" w:rsidRDefault="00E45B44" w:rsidP="00A065F9">
                            <w:pPr>
                              <w:spacing w:line="240" w:lineRule="auto"/>
                            </w:pPr>
                            <w:r>
                              <w:tab/>
                            </w:r>
                            <w:r>
                              <w:tab/>
                            </w:r>
                            <w:proofErr w:type="gramStart"/>
                            <w:r>
                              <w:t>cols.append</w:t>
                            </w:r>
                            <w:proofErr w:type="gramEnd"/>
                            <w:r>
                              <w:t>(df.shift(-i))</w:t>
                            </w:r>
                          </w:p>
                          <w:p w14:paraId="46B27E8A" w14:textId="77777777" w:rsidR="00E45B44" w:rsidRDefault="00E45B44" w:rsidP="00A065F9">
                            <w:pPr>
                              <w:spacing w:line="240" w:lineRule="auto"/>
                            </w:pPr>
                            <w:r>
                              <w:tab/>
                            </w:r>
                            <w:r>
                              <w:tab/>
                              <w:t>if i == 0:</w:t>
                            </w:r>
                          </w:p>
                          <w:p w14:paraId="48AD5397" w14:textId="77777777" w:rsidR="00E45B44" w:rsidRDefault="00E45B44" w:rsidP="00A065F9">
                            <w:pPr>
                              <w:spacing w:line="240" w:lineRule="auto"/>
                            </w:pPr>
                            <w:r>
                              <w:tab/>
                            </w:r>
                            <w:r>
                              <w:tab/>
                            </w:r>
                            <w:r>
                              <w:tab/>
                              <w:t>names += [('var%d(t)' % (j+1)) for j in range(n_vars)]</w:t>
                            </w:r>
                          </w:p>
                          <w:p w14:paraId="3C6CB16E" w14:textId="77777777" w:rsidR="00E45B44" w:rsidRDefault="00E45B44" w:rsidP="00A065F9">
                            <w:pPr>
                              <w:spacing w:line="240" w:lineRule="auto"/>
                            </w:pPr>
                            <w:r>
                              <w:tab/>
                            </w:r>
                            <w:r>
                              <w:tab/>
                              <w:t>else:</w:t>
                            </w:r>
                          </w:p>
                          <w:p w14:paraId="30DFA02E" w14:textId="77777777" w:rsidR="00E45B44" w:rsidRDefault="00E45B44" w:rsidP="00A065F9">
                            <w:pPr>
                              <w:spacing w:line="240" w:lineRule="auto"/>
                            </w:pPr>
                            <w:r>
                              <w:tab/>
                            </w:r>
                            <w:r>
                              <w:tab/>
                            </w:r>
                            <w:r>
                              <w:tab/>
                              <w:t>names += [('var%d(t+%d)' % (j+1, i)) for j in range(n_vars)]</w:t>
                            </w:r>
                          </w:p>
                          <w:p w14:paraId="0E10C8AD" w14:textId="77777777" w:rsidR="00E45B44" w:rsidRDefault="00E45B44" w:rsidP="00A065F9">
                            <w:pPr>
                              <w:spacing w:line="240" w:lineRule="auto"/>
                            </w:pPr>
                            <w:r>
                              <w:tab/>
                              <w:t xml:space="preserve"># </w:t>
                            </w:r>
                            <w:proofErr w:type="gramStart"/>
                            <w:r>
                              <w:t>put</w:t>
                            </w:r>
                            <w:proofErr w:type="gramEnd"/>
                            <w:r>
                              <w:t xml:space="preserve"> it all together</w:t>
                            </w:r>
                          </w:p>
                          <w:p w14:paraId="34EF3EA9" w14:textId="77777777" w:rsidR="00E45B44" w:rsidRDefault="00E45B44" w:rsidP="00A065F9">
                            <w:pPr>
                              <w:spacing w:line="240" w:lineRule="auto"/>
                            </w:pPr>
                            <w:r>
                              <w:tab/>
                              <w:t xml:space="preserve">agg = </w:t>
                            </w:r>
                            <w:proofErr w:type="gramStart"/>
                            <w:r>
                              <w:t>concat(</w:t>
                            </w:r>
                            <w:proofErr w:type="gramEnd"/>
                            <w:r>
                              <w:t>cols, axis=1)</w:t>
                            </w:r>
                          </w:p>
                          <w:p w14:paraId="59439A82" w14:textId="77777777" w:rsidR="00E45B44" w:rsidRDefault="00E45B44" w:rsidP="00A065F9">
                            <w:pPr>
                              <w:spacing w:line="240" w:lineRule="auto"/>
                            </w:pPr>
                            <w:r>
                              <w:tab/>
                            </w:r>
                            <w:proofErr w:type="gramStart"/>
                            <w:r>
                              <w:t>agg.columns</w:t>
                            </w:r>
                            <w:proofErr w:type="gramEnd"/>
                            <w:r>
                              <w:t xml:space="preserve"> = names</w:t>
                            </w:r>
                          </w:p>
                          <w:p w14:paraId="118B4126" w14:textId="77777777" w:rsidR="00E45B44" w:rsidRDefault="00E45B44" w:rsidP="00A065F9">
                            <w:pPr>
                              <w:spacing w:line="240" w:lineRule="auto"/>
                            </w:pPr>
                            <w:r>
                              <w:tab/>
                              <w:t xml:space="preserve"># </w:t>
                            </w:r>
                            <w:proofErr w:type="gramStart"/>
                            <w:r>
                              <w:t>drop</w:t>
                            </w:r>
                            <w:proofErr w:type="gramEnd"/>
                            <w:r>
                              <w:t xml:space="preserve"> rows with NaN values</w:t>
                            </w:r>
                          </w:p>
                          <w:p w14:paraId="264F1311" w14:textId="77777777" w:rsidR="00E45B44" w:rsidRDefault="00E45B44" w:rsidP="00A065F9">
                            <w:pPr>
                              <w:spacing w:line="240" w:lineRule="auto"/>
                            </w:pPr>
                            <w:r>
                              <w:tab/>
                              <w:t>if dropnan:</w:t>
                            </w:r>
                          </w:p>
                          <w:p w14:paraId="429B38DC" w14:textId="77777777" w:rsidR="00E45B44" w:rsidRDefault="00E45B44" w:rsidP="00A065F9">
                            <w:pPr>
                              <w:spacing w:line="240" w:lineRule="auto"/>
                            </w:pPr>
                            <w:r>
                              <w:tab/>
                            </w:r>
                            <w:r>
                              <w:tab/>
                            </w:r>
                            <w:proofErr w:type="gramStart"/>
                            <w:r>
                              <w:t>agg.dropna</w:t>
                            </w:r>
                            <w:proofErr w:type="gramEnd"/>
                            <w:r>
                              <w:t>(inplace=True)</w:t>
                            </w:r>
                          </w:p>
                          <w:p w14:paraId="57E126EA" w14:textId="77777777" w:rsidR="00E45B44" w:rsidRDefault="00E45B44" w:rsidP="00A065F9">
                            <w:pPr>
                              <w:spacing w:line="240" w:lineRule="auto"/>
                            </w:pPr>
                            <w:r>
                              <w:tab/>
                              <w:t>return agg</w:t>
                            </w:r>
                          </w:p>
                          <w:p w14:paraId="739EB46C" w14:textId="77777777" w:rsidR="008E1A01" w:rsidRDefault="008E1A01"/>
                          <w:p w14:paraId="2A7C9623"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8987CC8" w14:textId="77777777" w:rsidR="00E45B44" w:rsidRDefault="00E45B44" w:rsidP="00A065F9">
                            <w:pPr>
                              <w:spacing w:line="240" w:lineRule="auto"/>
                            </w:pPr>
                            <w:r>
                              <w:t>def series_to_</w:t>
                            </w:r>
                            <w:proofErr w:type="gramStart"/>
                            <w:r>
                              <w:t>supervised(</w:t>
                            </w:r>
                            <w:proofErr w:type="gramEnd"/>
                            <w:r>
                              <w:t>data, n_in=1, n_out=1, dropnan=True):</w:t>
                            </w:r>
                          </w:p>
                          <w:p w14:paraId="5CF7C3BF" w14:textId="77777777" w:rsidR="00E45B44" w:rsidRDefault="00E45B44" w:rsidP="00A065F9">
                            <w:pPr>
                              <w:spacing w:line="240" w:lineRule="auto"/>
                            </w:pPr>
                            <w:r>
                              <w:tab/>
                              <w:t xml:space="preserve">n_vars = 1 if type(data) is list else </w:t>
                            </w:r>
                            <w:proofErr w:type="gramStart"/>
                            <w:r>
                              <w:t>data.shape</w:t>
                            </w:r>
                            <w:proofErr w:type="gramEnd"/>
                            <w:r>
                              <w:t>[1]</w:t>
                            </w:r>
                          </w:p>
                          <w:p w14:paraId="281D4DFB" w14:textId="77777777" w:rsidR="00E45B44" w:rsidRDefault="00E45B44" w:rsidP="00A065F9">
                            <w:pPr>
                              <w:spacing w:line="240" w:lineRule="auto"/>
                            </w:pPr>
                            <w:r>
                              <w:tab/>
                              <w:t>df = DataFrame(data)</w:t>
                            </w:r>
                          </w:p>
                          <w:p w14:paraId="074556A0" w14:textId="77777777" w:rsidR="00E45B44" w:rsidRDefault="00E45B44" w:rsidP="00A065F9">
                            <w:pPr>
                              <w:spacing w:line="240" w:lineRule="auto"/>
                            </w:pPr>
                            <w:r>
                              <w:tab/>
                              <w:t xml:space="preserve">cols, names = </w:t>
                            </w:r>
                            <w:proofErr w:type="gramStart"/>
                            <w:r>
                              <w:t>list(</w:t>
                            </w:r>
                            <w:proofErr w:type="gramEnd"/>
                            <w:r>
                              <w:t>), list()</w:t>
                            </w:r>
                          </w:p>
                          <w:p w14:paraId="0A18F3B2" w14:textId="77777777" w:rsidR="00E45B44" w:rsidRDefault="00E45B44" w:rsidP="00A065F9">
                            <w:pPr>
                              <w:spacing w:line="240" w:lineRule="auto"/>
                            </w:pPr>
                            <w:r>
                              <w:tab/>
                              <w:t xml:space="preserve"># </w:t>
                            </w:r>
                            <w:proofErr w:type="gramStart"/>
                            <w:r>
                              <w:t>input</w:t>
                            </w:r>
                            <w:proofErr w:type="gramEnd"/>
                            <w:r>
                              <w:t xml:space="preserve"> sequence (t-n, ... t-1)</w:t>
                            </w:r>
                          </w:p>
                          <w:p w14:paraId="7A49B6A6" w14:textId="77777777" w:rsidR="00E45B44" w:rsidRDefault="00E45B44" w:rsidP="00A065F9">
                            <w:pPr>
                              <w:spacing w:line="240" w:lineRule="auto"/>
                            </w:pPr>
                            <w:r>
                              <w:tab/>
                              <w:t xml:space="preserve">for i in </w:t>
                            </w:r>
                            <w:proofErr w:type="gramStart"/>
                            <w:r>
                              <w:t>range(</w:t>
                            </w:r>
                            <w:proofErr w:type="gramEnd"/>
                            <w:r>
                              <w:t>n_in, 0, -1):</w:t>
                            </w:r>
                          </w:p>
                          <w:p w14:paraId="78F0E6FA" w14:textId="77777777" w:rsidR="00E45B44" w:rsidRDefault="00E45B44" w:rsidP="00A065F9">
                            <w:pPr>
                              <w:spacing w:line="240" w:lineRule="auto"/>
                            </w:pPr>
                            <w:r>
                              <w:tab/>
                            </w:r>
                            <w:r>
                              <w:tab/>
                            </w:r>
                            <w:proofErr w:type="gramStart"/>
                            <w:r>
                              <w:t>cols.append</w:t>
                            </w:r>
                            <w:proofErr w:type="gramEnd"/>
                            <w:r>
                              <w:t>(df.shift(i))</w:t>
                            </w:r>
                          </w:p>
                          <w:p w14:paraId="4CD9FB95" w14:textId="77777777" w:rsidR="00E45B44" w:rsidRDefault="00E45B44" w:rsidP="00A065F9">
                            <w:pPr>
                              <w:spacing w:line="240" w:lineRule="auto"/>
                            </w:pPr>
                            <w:r>
                              <w:tab/>
                            </w:r>
                            <w:r>
                              <w:tab/>
                              <w:t>names += [('var%d(t-%d)' % (j+1, i)) for j in range(n_vars)]</w:t>
                            </w:r>
                          </w:p>
                          <w:p w14:paraId="61955938" w14:textId="77777777" w:rsidR="00E45B44" w:rsidRDefault="00E45B44" w:rsidP="00A065F9">
                            <w:pPr>
                              <w:spacing w:line="240" w:lineRule="auto"/>
                            </w:pPr>
                            <w:r>
                              <w:tab/>
                              <w:t xml:space="preserve"># </w:t>
                            </w:r>
                            <w:proofErr w:type="gramStart"/>
                            <w:r>
                              <w:t>forecast</w:t>
                            </w:r>
                            <w:proofErr w:type="gramEnd"/>
                            <w:r>
                              <w:t xml:space="preserve"> sequence (t, t+1, ... t+n)</w:t>
                            </w:r>
                          </w:p>
                          <w:p w14:paraId="398CAE3C" w14:textId="77777777" w:rsidR="00E45B44" w:rsidRDefault="00E45B44" w:rsidP="00A065F9">
                            <w:pPr>
                              <w:spacing w:line="240" w:lineRule="auto"/>
                            </w:pPr>
                            <w:r>
                              <w:tab/>
                              <w:t xml:space="preserve">for i in </w:t>
                            </w:r>
                            <w:proofErr w:type="gramStart"/>
                            <w:r>
                              <w:t>range(</w:t>
                            </w:r>
                            <w:proofErr w:type="gramEnd"/>
                            <w:r>
                              <w:t>0, n_out):</w:t>
                            </w:r>
                          </w:p>
                          <w:p w14:paraId="6504F50F" w14:textId="77777777" w:rsidR="00E45B44" w:rsidRDefault="00E45B44" w:rsidP="00A065F9">
                            <w:pPr>
                              <w:spacing w:line="240" w:lineRule="auto"/>
                            </w:pPr>
                            <w:r>
                              <w:tab/>
                            </w:r>
                            <w:r>
                              <w:tab/>
                            </w:r>
                            <w:proofErr w:type="gramStart"/>
                            <w:r>
                              <w:t>cols.append</w:t>
                            </w:r>
                            <w:proofErr w:type="gramEnd"/>
                            <w:r>
                              <w:t>(df.shift(-i))</w:t>
                            </w:r>
                          </w:p>
                          <w:p w14:paraId="0A3A224F" w14:textId="77777777" w:rsidR="00E45B44" w:rsidRDefault="00E45B44" w:rsidP="00A065F9">
                            <w:pPr>
                              <w:spacing w:line="240" w:lineRule="auto"/>
                            </w:pPr>
                            <w:r>
                              <w:tab/>
                            </w:r>
                            <w:r>
                              <w:tab/>
                              <w:t>if i == 0:</w:t>
                            </w:r>
                          </w:p>
                          <w:p w14:paraId="7342ECB7" w14:textId="77777777" w:rsidR="00E45B44" w:rsidRDefault="00E45B44" w:rsidP="00A065F9">
                            <w:pPr>
                              <w:spacing w:line="240" w:lineRule="auto"/>
                            </w:pPr>
                            <w:r>
                              <w:tab/>
                            </w:r>
                            <w:r>
                              <w:tab/>
                            </w:r>
                            <w:r>
                              <w:tab/>
                              <w:t>names += [('var%d(t)' % (j+1)) for j in range(n_vars)]</w:t>
                            </w:r>
                          </w:p>
                          <w:p w14:paraId="69801546" w14:textId="77777777" w:rsidR="00E45B44" w:rsidRDefault="00E45B44" w:rsidP="00A065F9">
                            <w:pPr>
                              <w:spacing w:line="240" w:lineRule="auto"/>
                            </w:pPr>
                            <w:r>
                              <w:tab/>
                            </w:r>
                            <w:r>
                              <w:tab/>
                              <w:t>else:</w:t>
                            </w:r>
                          </w:p>
                          <w:p w14:paraId="71BD14BD" w14:textId="77777777" w:rsidR="00E45B44" w:rsidRDefault="00E45B44" w:rsidP="00A065F9">
                            <w:pPr>
                              <w:spacing w:line="240" w:lineRule="auto"/>
                            </w:pPr>
                            <w:r>
                              <w:tab/>
                            </w:r>
                            <w:r>
                              <w:tab/>
                            </w:r>
                            <w:r>
                              <w:tab/>
                              <w:t>names += [('var%d(t+%d)' % (j+1, i)) for j in range(n_vars)]</w:t>
                            </w:r>
                          </w:p>
                          <w:p w14:paraId="7DD18F97" w14:textId="77777777" w:rsidR="00E45B44" w:rsidRDefault="00E45B44" w:rsidP="00A065F9">
                            <w:pPr>
                              <w:spacing w:line="240" w:lineRule="auto"/>
                            </w:pPr>
                            <w:r>
                              <w:tab/>
                              <w:t xml:space="preserve"># </w:t>
                            </w:r>
                            <w:proofErr w:type="gramStart"/>
                            <w:r>
                              <w:t>put</w:t>
                            </w:r>
                            <w:proofErr w:type="gramEnd"/>
                            <w:r>
                              <w:t xml:space="preserve"> it all together</w:t>
                            </w:r>
                          </w:p>
                          <w:p w14:paraId="6B7E9AA6" w14:textId="77777777" w:rsidR="00E45B44" w:rsidRDefault="00E45B44" w:rsidP="00A065F9">
                            <w:pPr>
                              <w:spacing w:line="240" w:lineRule="auto"/>
                            </w:pPr>
                            <w:r>
                              <w:tab/>
                              <w:t xml:space="preserve">agg = </w:t>
                            </w:r>
                            <w:proofErr w:type="gramStart"/>
                            <w:r>
                              <w:t>concat(</w:t>
                            </w:r>
                            <w:proofErr w:type="gramEnd"/>
                            <w:r>
                              <w:t>cols, axis=1)</w:t>
                            </w:r>
                          </w:p>
                          <w:p w14:paraId="72FFC9D0" w14:textId="77777777" w:rsidR="00E45B44" w:rsidRDefault="00E45B44" w:rsidP="00A065F9">
                            <w:pPr>
                              <w:spacing w:line="240" w:lineRule="auto"/>
                            </w:pPr>
                            <w:r>
                              <w:tab/>
                            </w:r>
                            <w:proofErr w:type="gramStart"/>
                            <w:r>
                              <w:t>agg.columns</w:t>
                            </w:r>
                            <w:proofErr w:type="gramEnd"/>
                            <w:r>
                              <w:t xml:space="preserve"> = names</w:t>
                            </w:r>
                          </w:p>
                          <w:p w14:paraId="59EE25F9" w14:textId="77777777" w:rsidR="00E45B44" w:rsidRDefault="00E45B44" w:rsidP="00A065F9">
                            <w:pPr>
                              <w:spacing w:line="240" w:lineRule="auto"/>
                            </w:pPr>
                            <w:r>
                              <w:tab/>
                              <w:t xml:space="preserve"># </w:t>
                            </w:r>
                            <w:proofErr w:type="gramStart"/>
                            <w:r>
                              <w:t>drop</w:t>
                            </w:r>
                            <w:proofErr w:type="gramEnd"/>
                            <w:r>
                              <w:t xml:space="preserve"> rows with NaN values</w:t>
                            </w:r>
                          </w:p>
                          <w:p w14:paraId="2033B393" w14:textId="77777777" w:rsidR="00E45B44" w:rsidRDefault="00E45B44" w:rsidP="00A065F9">
                            <w:pPr>
                              <w:spacing w:line="240" w:lineRule="auto"/>
                            </w:pPr>
                            <w:r>
                              <w:tab/>
                              <w:t>if dropnan:</w:t>
                            </w:r>
                          </w:p>
                          <w:p w14:paraId="7A7CDA60" w14:textId="77777777" w:rsidR="00E45B44" w:rsidRDefault="00E45B44" w:rsidP="00A065F9">
                            <w:pPr>
                              <w:spacing w:line="240" w:lineRule="auto"/>
                            </w:pPr>
                            <w:r>
                              <w:tab/>
                            </w:r>
                            <w:r>
                              <w:tab/>
                            </w:r>
                            <w:proofErr w:type="gramStart"/>
                            <w:r>
                              <w:t>agg.dropna</w:t>
                            </w:r>
                            <w:proofErr w:type="gramEnd"/>
                            <w:r>
                              <w:t>(inplace=True)</w:t>
                            </w:r>
                          </w:p>
                          <w:p w14:paraId="22D29C1F" w14:textId="77777777" w:rsidR="00E45B44" w:rsidRDefault="00E45B44" w:rsidP="00A065F9">
                            <w:pPr>
                              <w:spacing w:line="240" w:lineRule="auto"/>
                            </w:pPr>
                            <w:r>
                              <w:tab/>
                              <w:t>return agg</w:t>
                            </w:r>
                          </w:p>
                          <w:p w14:paraId="04BC25DC" w14:textId="77777777" w:rsidR="008E1A01" w:rsidRDefault="008E1A01"/>
                          <w:p w14:paraId="41051F2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C89A1F0" w14:textId="77777777" w:rsidR="00E45B44" w:rsidRDefault="00E45B44" w:rsidP="00A065F9">
                            <w:pPr>
                              <w:spacing w:line="240" w:lineRule="auto"/>
                            </w:pPr>
                            <w:r>
                              <w:t>def series_to_</w:t>
                            </w:r>
                            <w:proofErr w:type="gramStart"/>
                            <w:r>
                              <w:t>supervised(</w:t>
                            </w:r>
                            <w:proofErr w:type="gramEnd"/>
                            <w:r>
                              <w:t>data, n_in=1, n_out=1, dropnan=True):</w:t>
                            </w:r>
                          </w:p>
                          <w:p w14:paraId="471674EA" w14:textId="77777777" w:rsidR="00E45B44" w:rsidRDefault="00E45B44" w:rsidP="00A065F9">
                            <w:pPr>
                              <w:spacing w:line="240" w:lineRule="auto"/>
                            </w:pPr>
                            <w:r>
                              <w:tab/>
                              <w:t xml:space="preserve">n_vars = 1 if type(data) is list else </w:t>
                            </w:r>
                            <w:proofErr w:type="gramStart"/>
                            <w:r>
                              <w:t>data.shape</w:t>
                            </w:r>
                            <w:proofErr w:type="gramEnd"/>
                            <w:r>
                              <w:t>[1]</w:t>
                            </w:r>
                          </w:p>
                          <w:p w14:paraId="4390113F" w14:textId="77777777" w:rsidR="00E45B44" w:rsidRDefault="00E45B44" w:rsidP="00A065F9">
                            <w:pPr>
                              <w:spacing w:line="240" w:lineRule="auto"/>
                            </w:pPr>
                            <w:r>
                              <w:tab/>
                              <w:t>df = DataFrame(data)</w:t>
                            </w:r>
                          </w:p>
                          <w:p w14:paraId="08F2685E" w14:textId="77777777" w:rsidR="00E45B44" w:rsidRDefault="00E45B44" w:rsidP="00A065F9">
                            <w:pPr>
                              <w:spacing w:line="240" w:lineRule="auto"/>
                            </w:pPr>
                            <w:r>
                              <w:tab/>
                              <w:t xml:space="preserve">cols, names = </w:t>
                            </w:r>
                            <w:proofErr w:type="gramStart"/>
                            <w:r>
                              <w:t>list(</w:t>
                            </w:r>
                            <w:proofErr w:type="gramEnd"/>
                            <w:r>
                              <w:t>), list()</w:t>
                            </w:r>
                          </w:p>
                          <w:p w14:paraId="569AA6C1" w14:textId="77777777" w:rsidR="00E45B44" w:rsidRDefault="00E45B44" w:rsidP="00A065F9">
                            <w:pPr>
                              <w:spacing w:line="240" w:lineRule="auto"/>
                            </w:pPr>
                            <w:r>
                              <w:tab/>
                              <w:t xml:space="preserve"># </w:t>
                            </w:r>
                            <w:proofErr w:type="gramStart"/>
                            <w:r>
                              <w:t>input</w:t>
                            </w:r>
                            <w:proofErr w:type="gramEnd"/>
                            <w:r>
                              <w:t xml:space="preserve"> sequence (t-n, ... t-1)</w:t>
                            </w:r>
                          </w:p>
                          <w:p w14:paraId="05FC1455" w14:textId="77777777" w:rsidR="00E45B44" w:rsidRDefault="00E45B44" w:rsidP="00A065F9">
                            <w:pPr>
                              <w:spacing w:line="240" w:lineRule="auto"/>
                            </w:pPr>
                            <w:r>
                              <w:tab/>
                              <w:t xml:space="preserve">for i in </w:t>
                            </w:r>
                            <w:proofErr w:type="gramStart"/>
                            <w:r>
                              <w:t>range(</w:t>
                            </w:r>
                            <w:proofErr w:type="gramEnd"/>
                            <w:r>
                              <w:t>n_in, 0, -1):</w:t>
                            </w:r>
                          </w:p>
                          <w:p w14:paraId="32A4A8AB" w14:textId="77777777" w:rsidR="00E45B44" w:rsidRDefault="00E45B44" w:rsidP="00A065F9">
                            <w:pPr>
                              <w:spacing w:line="240" w:lineRule="auto"/>
                            </w:pPr>
                            <w:r>
                              <w:tab/>
                            </w:r>
                            <w:r>
                              <w:tab/>
                            </w:r>
                            <w:proofErr w:type="gramStart"/>
                            <w:r>
                              <w:t>cols.append</w:t>
                            </w:r>
                            <w:proofErr w:type="gramEnd"/>
                            <w:r>
                              <w:t>(df.shift(i))</w:t>
                            </w:r>
                          </w:p>
                          <w:p w14:paraId="71E76CE7" w14:textId="77777777" w:rsidR="00E45B44" w:rsidRDefault="00E45B44" w:rsidP="00A065F9">
                            <w:pPr>
                              <w:spacing w:line="240" w:lineRule="auto"/>
                            </w:pPr>
                            <w:r>
                              <w:tab/>
                            </w:r>
                            <w:r>
                              <w:tab/>
                              <w:t>names += [('var%d(t-%d)' % (j+1, i)) for j in range(n_vars)]</w:t>
                            </w:r>
                          </w:p>
                          <w:p w14:paraId="5649D061" w14:textId="77777777" w:rsidR="00E45B44" w:rsidRDefault="00E45B44" w:rsidP="00A065F9">
                            <w:pPr>
                              <w:spacing w:line="240" w:lineRule="auto"/>
                            </w:pPr>
                            <w:r>
                              <w:tab/>
                              <w:t xml:space="preserve"># </w:t>
                            </w:r>
                            <w:proofErr w:type="gramStart"/>
                            <w:r>
                              <w:t>forecast</w:t>
                            </w:r>
                            <w:proofErr w:type="gramEnd"/>
                            <w:r>
                              <w:t xml:space="preserve"> sequence (t, t+1, ... t+n)</w:t>
                            </w:r>
                          </w:p>
                          <w:p w14:paraId="68CBF9D2" w14:textId="77777777" w:rsidR="00E45B44" w:rsidRDefault="00E45B44" w:rsidP="00A065F9">
                            <w:pPr>
                              <w:spacing w:line="240" w:lineRule="auto"/>
                            </w:pPr>
                            <w:r>
                              <w:tab/>
                              <w:t xml:space="preserve">for i in </w:t>
                            </w:r>
                            <w:proofErr w:type="gramStart"/>
                            <w:r>
                              <w:t>range(</w:t>
                            </w:r>
                            <w:proofErr w:type="gramEnd"/>
                            <w:r>
                              <w:t>0, n_out):</w:t>
                            </w:r>
                          </w:p>
                          <w:p w14:paraId="743BCC4C" w14:textId="77777777" w:rsidR="00E45B44" w:rsidRDefault="00E45B44" w:rsidP="00A065F9">
                            <w:pPr>
                              <w:spacing w:line="240" w:lineRule="auto"/>
                            </w:pPr>
                            <w:r>
                              <w:tab/>
                            </w:r>
                            <w:r>
                              <w:tab/>
                            </w:r>
                            <w:proofErr w:type="gramStart"/>
                            <w:r>
                              <w:t>cols.append</w:t>
                            </w:r>
                            <w:proofErr w:type="gramEnd"/>
                            <w:r>
                              <w:t>(df.shift(-i))</w:t>
                            </w:r>
                          </w:p>
                          <w:p w14:paraId="351965BD" w14:textId="77777777" w:rsidR="00E45B44" w:rsidRDefault="00E45B44" w:rsidP="00A065F9">
                            <w:pPr>
                              <w:spacing w:line="240" w:lineRule="auto"/>
                            </w:pPr>
                            <w:r>
                              <w:tab/>
                            </w:r>
                            <w:r>
                              <w:tab/>
                              <w:t>if i == 0:</w:t>
                            </w:r>
                          </w:p>
                          <w:p w14:paraId="2A60CD51" w14:textId="77777777" w:rsidR="00E45B44" w:rsidRDefault="00E45B44" w:rsidP="00A065F9">
                            <w:pPr>
                              <w:spacing w:line="240" w:lineRule="auto"/>
                            </w:pPr>
                            <w:r>
                              <w:tab/>
                            </w:r>
                            <w:r>
                              <w:tab/>
                            </w:r>
                            <w:r>
                              <w:tab/>
                              <w:t>names += [('var%d(t)' % (j+1)) for j in range(n_vars)]</w:t>
                            </w:r>
                          </w:p>
                          <w:p w14:paraId="5EB1651B" w14:textId="77777777" w:rsidR="00E45B44" w:rsidRDefault="00E45B44" w:rsidP="00A065F9">
                            <w:pPr>
                              <w:spacing w:line="240" w:lineRule="auto"/>
                            </w:pPr>
                            <w:r>
                              <w:tab/>
                            </w:r>
                            <w:r>
                              <w:tab/>
                              <w:t>else:</w:t>
                            </w:r>
                          </w:p>
                          <w:p w14:paraId="56809DFD" w14:textId="77777777" w:rsidR="00E45B44" w:rsidRDefault="00E45B44" w:rsidP="00A065F9">
                            <w:pPr>
                              <w:spacing w:line="240" w:lineRule="auto"/>
                            </w:pPr>
                            <w:r>
                              <w:tab/>
                            </w:r>
                            <w:r>
                              <w:tab/>
                            </w:r>
                            <w:r>
                              <w:tab/>
                              <w:t>names += [('var%d(t+%d)' % (j+1, i)) for j in range(n_vars)]</w:t>
                            </w:r>
                          </w:p>
                          <w:p w14:paraId="1F39E34E" w14:textId="77777777" w:rsidR="00E45B44" w:rsidRDefault="00E45B44" w:rsidP="00A065F9">
                            <w:pPr>
                              <w:spacing w:line="240" w:lineRule="auto"/>
                            </w:pPr>
                            <w:r>
                              <w:tab/>
                              <w:t xml:space="preserve"># </w:t>
                            </w:r>
                            <w:proofErr w:type="gramStart"/>
                            <w:r>
                              <w:t>put</w:t>
                            </w:r>
                            <w:proofErr w:type="gramEnd"/>
                            <w:r>
                              <w:t xml:space="preserve"> it all together</w:t>
                            </w:r>
                          </w:p>
                          <w:p w14:paraId="0AD1EC80" w14:textId="77777777" w:rsidR="00E45B44" w:rsidRDefault="00E45B44" w:rsidP="00A065F9">
                            <w:pPr>
                              <w:spacing w:line="240" w:lineRule="auto"/>
                            </w:pPr>
                            <w:r>
                              <w:tab/>
                              <w:t xml:space="preserve">agg = </w:t>
                            </w:r>
                            <w:proofErr w:type="gramStart"/>
                            <w:r>
                              <w:t>concat(</w:t>
                            </w:r>
                            <w:proofErr w:type="gramEnd"/>
                            <w:r>
                              <w:t>cols, axis=1)</w:t>
                            </w:r>
                          </w:p>
                          <w:p w14:paraId="326A90B7" w14:textId="77777777" w:rsidR="00E45B44" w:rsidRDefault="00E45B44" w:rsidP="00A065F9">
                            <w:pPr>
                              <w:spacing w:line="240" w:lineRule="auto"/>
                            </w:pPr>
                            <w:r>
                              <w:tab/>
                            </w:r>
                            <w:proofErr w:type="gramStart"/>
                            <w:r>
                              <w:t>agg.columns</w:t>
                            </w:r>
                            <w:proofErr w:type="gramEnd"/>
                            <w:r>
                              <w:t xml:space="preserve"> = names</w:t>
                            </w:r>
                          </w:p>
                          <w:p w14:paraId="3D3E8862" w14:textId="77777777" w:rsidR="00E45B44" w:rsidRDefault="00E45B44" w:rsidP="00A065F9">
                            <w:pPr>
                              <w:spacing w:line="240" w:lineRule="auto"/>
                            </w:pPr>
                            <w:r>
                              <w:tab/>
                              <w:t xml:space="preserve"># </w:t>
                            </w:r>
                            <w:proofErr w:type="gramStart"/>
                            <w:r>
                              <w:t>drop</w:t>
                            </w:r>
                            <w:proofErr w:type="gramEnd"/>
                            <w:r>
                              <w:t xml:space="preserve"> rows with NaN values</w:t>
                            </w:r>
                          </w:p>
                          <w:p w14:paraId="2302F185" w14:textId="77777777" w:rsidR="00E45B44" w:rsidRDefault="00E45B44" w:rsidP="00A065F9">
                            <w:pPr>
                              <w:spacing w:line="240" w:lineRule="auto"/>
                            </w:pPr>
                            <w:r>
                              <w:tab/>
                              <w:t>if dropnan:</w:t>
                            </w:r>
                          </w:p>
                          <w:p w14:paraId="42F82D98" w14:textId="77777777" w:rsidR="00E45B44" w:rsidRDefault="00E45B44" w:rsidP="00A065F9">
                            <w:pPr>
                              <w:spacing w:line="240" w:lineRule="auto"/>
                            </w:pPr>
                            <w:r>
                              <w:tab/>
                            </w:r>
                            <w:r>
                              <w:tab/>
                            </w:r>
                            <w:proofErr w:type="gramStart"/>
                            <w:r>
                              <w:t>agg.dropna</w:t>
                            </w:r>
                            <w:proofErr w:type="gramEnd"/>
                            <w:r>
                              <w:t>(inplace=True)</w:t>
                            </w:r>
                          </w:p>
                          <w:p w14:paraId="45F9F57D" w14:textId="77777777" w:rsidR="00E45B44" w:rsidRDefault="00E45B44" w:rsidP="00A065F9">
                            <w:pPr>
                              <w:spacing w:line="240" w:lineRule="auto"/>
                            </w:pPr>
                            <w:r>
                              <w:tab/>
                              <w:t>return agg</w:t>
                            </w:r>
                          </w:p>
                          <w:p w14:paraId="214B8B03" w14:textId="77777777" w:rsidR="00583901" w:rsidRDefault="00583901"/>
                          <w:p w14:paraId="6A20BA52"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498B987" w14:textId="77777777" w:rsidR="00E45B44" w:rsidRDefault="00E45B44" w:rsidP="00A065F9">
                            <w:pPr>
                              <w:spacing w:line="240" w:lineRule="auto"/>
                            </w:pPr>
                            <w:r>
                              <w:t>def series_to_</w:t>
                            </w:r>
                            <w:proofErr w:type="gramStart"/>
                            <w:r>
                              <w:t>supervised(</w:t>
                            </w:r>
                            <w:proofErr w:type="gramEnd"/>
                            <w:r>
                              <w:t>data, n_in=1, n_out=1, dropnan=True):</w:t>
                            </w:r>
                          </w:p>
                          <w:p w14:paraId="72122C6F" w14:textId="77777777" w:rsidR="00E45B44" w:rsidRDefault="00E45B44" w:rsidP="00A065F9">
                            <w:pPr>
                              <w:spacing w:line="240" w:lineRule="auto"/>
                            </w:pPr>
                            <w:r>
                              <w:tab/>
                              <w:t xml:space="preserve">n_vars = 1 if type(data) is list else </w:t>
                            </w:r>
                            <w:proofErr w:type="gramStart"/>
                            <w:r>
                              <w:t>data.shape</w:t>
                            </w:r>
                            <w:proofErr w:type="gramEnd"/>
                            <w:r>
                              <w:t>[1]</w:t>
                            </w:r>
                          </w:p>
                          <w:p w14:paraId="3E3F8799" w14:textId="77777777" w:rsidR="00E45B44" w:rsidRDefault="00E45B44" w:rsidP="00A065F9">
                            <w:pPr>
                              <w:spacing w:line="240" w:lineRule="auto"/>
                            </w:pPr>
                            <w:r>
                              <w:tab/>
                              <w:t>df = DataFrame(data)</w:t>
                            </w:r>
                          </w:p>
                          <w:p w14:paraId="2641DA5E" w14:textId="77777777" w:rsidR="00E45B44" w:rsidRDefault="00E45B44" w:rsidP="00A065F9">
                            <w:pPr>
                              <w:spacing w:line="240" w:lineRule="auto"/>
                            </w:pPr>
                            <w:r>
                              <w:tab/>
                              <w:t xml:space="preserve">cols, names = </w:t>
                            </w:r>
                            <w:proofErr w:type="gramStart"/>
                            <w:r>
                              <w:t>list(</w:t>
                            </w:r>
                            <w:proofErr w:type="gramEnd"/>
                            <w:r>
                              <w:t>), list()</w:t>
                            </w:r>
                          </w:p>
                          <w:p w14:paraId="4762FD33" w14:textId="77777777" w:rsidR="00E45B44" w:rsidRDefault="00E45B44" w:rsidP="00A065F9">
                            <w:pPr>
                              <w:spacing w:line="240" w:lineRule="auto"/>
                            </w:pPr>
                            <w:r>
                              <w:tab/>
                              <w:t xml:space="preserve"># </w:t>
                            </w:r>
                            <w:proofErr w:type="gramStart"/>
                            <w:r>
                              <w:t>input</w:t>
                            </w:r>
                            <w:proofErr w:type="gramEnd"/>
                            <w:r>
                              <w:t xml:space="preserve"> sequence (t-n, ... t-1)</w:t>
                            </w:r>
                          </w:p>
                          <w:p w14:paraId="3B985815" w14:textId="77777777" w:rsidR="00E45B44" w:rsidRDefault="00E45B44" w:rsidP="00A065F9">
                            <w:pPr>
                              <w:spacing w:line="240" w:lineRule="auto"/>
                            </w:pPr>
                            <w:r>
                              <w:tab/>
                              <w:t xml:space="preserve">for i in </w:t>
                            </w:r>
                            <w:proofErr w:type="gramStart"/>
                            <w:r>
                              <w:t>range(</w:t>
                            </w:r>
                            <w:proofErr w:type="gramEnd"/>
                            <w:r>
                              <w:t>n_in, 0, -1):</w:t>
                            </w:r>
                          </w:p>
                          <w:p w14:paraId="5E77ED34" w14:textId="77777777" w:rsidR="00E45B44" w:rsidRDefault="00E45B44" w:rsidP="00A065F9">
                            <w:pPr>
                              <w:spacing w:line="240" w:lineRule="auto"/>
                            </w:pPr>
                            <w:r>
                              <w:tab/>
                            </w:r>
                            <w:r>
                              <w:tab/>
                            </w:r>
                            <w:proofErr w:type="gramStart"/>
                            <w:r>
                              <w:t>cols.append</w:t>
                            </w:r>
                            <w:proofErr w:type="gramEnd"/>
                            <w:r>
                              <w:t>(df.shift(i))</w:t>
                            </w:r>
                          </w:p>
                          <w:p w14:paraId="39D3B9FC" w14:textId="77777777" w:rsidR="00E45B44" w:rsidRDefault="00E45B44" w:rsidP="00A065F9">
                            <w:pPr>
                              <w:spacing w:line="240" w:lineRule="auto"/>
                            </w:pPr>
                            <w:r>
                              <w:tab/>
                            </w:r>
                            <w:r>
                              <w:tab/>
                              <w:t>names += [('var%d(t-%d)' % (j+1, i)) for j in range(n_vars)]</w:t>
                            </w:r>
                          </w:p>
                          <w:p w14:paraId="0A92C713" w14:textId="77777777" w:rsidR="00E45B44" w:rsidRDefault="00E45B44" w:rsidP="00A065F9">
                            <w:pPr>
                              <w:spacing w:line="240" w:lineRule="auto"/>
                            </w:pPr>
                            <w:r>
                              <w:tab/>
                              <w:t xml:space="preserve"># </w:t>
                            </w:r>
                            <w:proofErr w:type="gramStart"/>
                            <w:r>
                              <w:t>forecast</w:t>
                            </w:r>
                            <w:proofErr w:type="gramEnd"/>
                            <w:r>
                              <w:t xml:space="preserve"> sequence (t, t+1, ... t+n)</w:t>
                            </w:r>
                          </w:p>
                          <w:p w14:paraId="3BEBE52A" w14:textId="77777777" w:rsidR="00E45B44" w:rsidRDefault="00E45B44" w:rsidP="00A065F9">
                            <w:pPr>
                              <w:spacing w:line="240" w:lineRule="auto"/>
                            </w:pPr>
                            <w:r>
                              <w:tab/>
                              <w:t xml:space="preserve">for i in </w:t>
                            </w:r>
                            <w:proofErr w:type="gramStart"/>
                            <w:r>
                              <w:t>range(</w:t>
                            </w:r>
                            <w:proofErr w:type="gramEnd"/>
                            <w:r>
                              <w:t>0, n_out):</w:t>
                            </w:r>
                          </w:p>
                          <w:p w14:paraId="63C35E1D" w14:textId="77777777" w:rsidR="00E45B44" w:rsidRDefault="00E45B44" w:rsidP="00A065F9">
                            <w:pPr>
                              <w:spacing w:line="240" w:lineRule="auto"/>
                            </w:pPr>
                            <w:r>
                              <w:tab/>
                            </w:r>
                            <w:r>
                              <w:tab/>
                            </w:r>
                            <w:proofErr w:type="gramStart"/>
                            <w:r>
                              <w:t>cols.append</w:t>
                            </w:r>
                            <w:proofErr w:type="gramEnd"/>
                            <w:r>
                              <w:t>(df.shift(-i))</w:t>
                            </w:r>
                          </w:p>
                          <w:p w14:paraId="58FE60EA" w14:textId="77777777" w:rsidR="00E45B44" w:rsidRDefault="00E45B44" w:rsidP="00A065F9">
                            <w:pPr>
                              <w:spacing w:line="240" w:lineRule="auto"/>
                            </w:pPr>
                            <w:r>
                              <w:tab/>
                            </w:r>
                            <w:r>
                              <w:tab/>
                              <w:t>if i == 0:</w:t>
                            </w:r>
                          </w:p>
                          <w:p w14:paraId="31D8DDCE" w14:textId="77777777" w:rsidR="00E45B44" w:rsidRDefault="00E45B44" w:rsidP="00A065F9">
                            <w:pPr>
                              <w:spacing w:line="240" w:lineRule="auto"/>
                            </w:pPr>
                            <w:r>
                              <w:tab/>
                            </w:r>
                            <w:r>
                              <w:tab/>
                            </w:r>
                            <w:r>
                              <w:tab/>
                              <w:t>names += [('var%d(t)' % (j+1)) for j in range(n_vars)]</w:t>
                            </w:r>
                          </w:p>
                          <w:p w14:paraId="67C1F7C8" w14:textId="77777777" w:rsidR="00E45B44" w:rsidRDefault="00E45B44" w:rsidP="00A065F9">
                            <w:pPr>
                              <w:spacing w:line="240" w:lineRule="auto"/>
                            </w:pPr>
                            <w:r>
                              <w:tab/>
                            </w:r>
                            <w:r>
                              <w:tab/>
                              <w:t>else:</w:t>
                            </w:r>
                          </w:p>
                          <w:p w14:paraId="174BAC98" w14:textId="77777777" w:rsidR="00E45B44" w:rsidRDefault="00E45B44" w:rsidP="00A065F9">
                            <w:pPr>
                              <w:spacing w:line="240" w:lineRule="auto"/>
                            </w:pPr>
                            <w:r>
                              <w:tab/>
                            </w:r>
                            <w:r>
                              <w:tab/>
                            </w:r>
                            <w:r>
                              <w:tab/>
                              <w:t>names += [('var%d(t+%d)' % (j+1, i)) for j in range(n_vars)]</w:t>
                            </w:r>
                          </w:p>
                          <w:p w14:paraId="4D28FD23" w14:textId="77777777" w:rsidR="00E45B44" w:rsidRDefault="00E45B44" w:rsidP="00A065F9">
                            <w:pPr>
                              <w:spacing w:line="240" w:lineRule="auto"/>
                            </w:pPr>
                            <w:r>
                              <w:tab/>
                              <w:t xml:space="preserve"># </w:t>
                            </w:r>
                            <w:proofErr w:type="gramStart"/>
                            <w:r>
                              <w:t>put</w:t>
                            </w:r>
                            <w:proofErr w:type="gramEnd"/>
                            <w:r>
                              <w:t xml:space="preserve"> it all together</w:t>
                            </w:r>
                          </w:p>
                          <w:p w14:paraId="38841137" w14:textId="77777777" w:rsidR="00E45B44" w:rsidRDefault="00E45B44" w:rsidP="00A065F9">
                            <w:pPr>
                              <w:spacing w:line="240" w:lineRule="auto"/>
                            </w:pPr>
                            <w:r>
                              <w:tab/>
                              <w:t xml:space="preserve">agg = </w:t>
                            </w:r>
                            <w:proofErr w:type="gramStart"/>
                            <w:r>
                              <w:t>concat(</w:t>
                            </w:r>
                            <w:proofErr w:type="gramEnd"/>
                            <w:r>
                              <w:t>cols, axis=1)</w:t>
                            </w:r>
                          </w:p>
                          <w:p w14:paraId="3D953B3B" w14:textId="77777777" w:rsidR="00E45B44" w:rsidRDefault="00E45B44" w:rsidP="00A065F9">
                            <w:pPr>
                              <w:spacing w:line="240" w:lineRule="auto"/>
                            </w:pPr>
                            <w:r>
                              <w:tab/>
                            </w:r>
                            <w:proofErr w:type="gramStart"/>
                            <w:r>
                              <w:t>agg.columns</w:t>
                            </w:r>
                            <w:proofErr w:type="gramEnd"/>
                            <w:r>
                              <w:t xml:space="preserve"> = names</w:t>
                            </w:r>
                          </w:p>
                          <w:p w14:paraId="210E0E84" w14:textId="77777777" w:rsidR="00E45B44" w:rsidRDefault="00E45B44" w:rsidP="00A065F9">
                            <w:pPr>
                              <w:spacing w:line="240" w:lineRule="auto"/>
                            </w:pPr>
                            <w:r>
                              <w:tab/>
                              <w:t xml:space="preserve"># </w:t>
                            </w:r>
                            <w:proofErr w:type="gramStart"/>
                            <w:r>
                              <w:t>drop</w:t>
                            </w:r>
                            <w:proofErr w:type="gramEnd"/>
                            <w:r>
                              <w:t xml:space="preserve"> rows with NaN values</w:t>
                            </w:r>
                          </w:p>
                          <w:p w14:paraId="334FADC1" w14:textId="77777777" w:rsidR="00E45B44" w:rsidRDefault="00E45B44" w:rsidP="00A065F9">
                            <w:pPr>
                              <w:spacing w:line="240" w:lineRule="auto"/>
                            </w:pPr>
                            <w:r>
                              <w:tab/>
                              <w:t>if dropnan:</w:t>
                            </w:r>
                          </w:p>
                          <w:p w14:paraId="12C989C0" w14:textId="77777777" w:rsidR="00E45B44" w:rsidRDefault="00E45B44" w:rsidP="00A065F9">
                            <w:pPr>
                              <w:spacing w:line="240" w:lineRule="auto"/>
                            </w:pPr>
                            <w:r>
                              <w:tab/>
                            </w:r>
                            <w:r>
                              <w:tab/>
                            </w:r>
                            <w:proofErr w:type="gramStart"/>
                            <w:r>
                              <w:t>agg.dropna</w:t>
                            </w:r>
                            <w:proofErr w:type="gramEnd"/>
                            <w:r>
                              <w:t>(inplace=True)</w:t>
                            </w:r>
                          </w:p>
                          <w:p w14:paraId="58B64CE9" w14:textId="77777777" w:rsidR="00E45B44" w:rsidRDefault="00E45B44" w:rsidP="00A065F9">
                            <w:pPr>
                              <w:spacing w:line="240" w:lineRule="auto"/>
                            </w:pPr>
                            <w:r>
                              <w:tab/>
                              <w:t>return agg</w:t>
                            </w:r>
                          </w:p>
                          <w:p w14:paraId="64B16F64" w14:textId="77777777" w:rsidR="008E1A01" w:rsidRDefault="008E1A01"/>
                          <w:p w14:paraId="060B4CFD"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A952A79" w14:textId="77777777" w:rsidR="00E45B44" w:rsidRDefault="00E45B44" w:rsidP="00A065F9">
                            <w:pPr>
                              <w:spacing w:line="240" w:lineRule="auto"/>
                            </w:pPr>
                            <w:r>
                              <w:t>def series_to_</w:t>
                            </w:r>
                            <w:proofErr w:type="gramStart"/>
                            <w:r>
                              <w:t>supervised(</w:t>
                            </w:r>
                            <w:proofErr w:type="gramEnd"/>
                            <w:r>
                              <w:t>data, n_in=1, n_out=1, dropnan=True):</w:t>
                            </w:r>
                          </w:p>
                          <w:p w14:paraId="478B565F" w14:textId="77777777" w:rsidR="00E45B44" w:rsidRDefault="00E45B44" w:rsidP="00A065F9">
                            <w:pPr>
                              <w:spacing w:line="240" w:lineRule="auto"/>
                            </w:pPr>
                            <w:r>
                              <w:tab/>
                              <w:t xml:space="preserve">n_vars = 1 if type(data) is list else </w:t>
                            </w:r>
                            <w:proofErr w:type="gramStart"/>
                            <w:r>
                              <w:t>data.shape</w:t>
                            </w:r>
                            <w:proofErr w:type="gramEnd"/>
                            <w:r>
                              <w:t>[1]</w:t>
                            </w:r>
                          </w:p>
                          <w:p w14:paraId="477D6270" w14:textId="77777777" w:rsidR="00E45B44" w:rsidRDefault="00E45B44" w:rsidP="00A065F9">
                            <w:pPr>
                              <w:spacing w:line="240" w:lineRule="auto"/>
                            </w:pPr>
                            <w:r>
                              <w:tab/>
                              <w:t>df = DataFrame(data)</w:t>
                            </w:r>
                          </w:p>
                          <w:p w14:paraId="30363A0E" w14:textId="77777777" w:rsidR="00E45B44" w:rsidRDefault="00E45B44" w:rsidP="00A065F9">
                            <w:pPr>
                              <w:spacing w:line="240" w:lineRule="auto"/>
                            </w:pPr>
                            <w:r>
                              <w:tab/>
                              <w:t xml:space="preserve">cols, names = </w:t>
                            </w:r>
                            <w:proofErr w:type="gramStart"/>
                            <w:r>
                              <w:t>list(</w:t>
                            </w:r>
                            <w:proofErr w:type="gramEnd"/>
                            <w:r>
                              <w:t>), list()</w:t>
                            </w:r>
                          </w:p>
                          <w:p w14:paraId="2B5DFCFC" w14:textId="77777777" w:rsidR="00E45B44" w:rsidRDefault="00E45B44" w:rsidP="00A065F9">
                            <w:pPr>
                              <w:spacing w:line="240" w:lineRule="auto"/>
                            </w:pPr>
                            <w:r>
                              <w:tab/>
                              <w:t xml:space="preserve"># </w:t>
                            </w:r>
                            <w:proofErr w:type="gramStart"/>
                            <w:r>
                              <w:t>input</w:t>
                            </w:r>
                            <w:proofErr w:type="gramEnd"/>
                            <w:r>
                              <w:t xml:space="preserve"> sequence (t-n, ... t-1)</w:t>
                            </w:r>
                          </w:p>
                          <w:p w14:paraId="4FBF177A" w14:textId="77777777" w:rsidR="00E45B44" w:rsidRDefault="00E45B44" w:rsidP="00A065F9">
                            <w:pPr>
                              <w:spacing w:line="240" w:lineRule="auto"/>
                            </w:pPr>
                            <w:r>
                              <w:tab/>
                              <w:t xml:space="preserve">for i in </w:t>
                            </w:r>
                            <w:proofErr w:type="gramStart"/>
                            <w:r>
                              <w:t>range(</w:t>
                            </w:r>
                            <w:proofErr w:type="gramEnd"/>
                            <w:r>
                              <w:t>n_in, 0, -1):</w:t>
                            </w:r>
                          </w:p>
                          <w:p w14:paraId="70F48B8B" w14:textId="77777777" w:rsidR="00E45B44" w:rsidRDefault="00E45B44" w:rsidP="00A065F9">
                            <w:pPr>
                              <w:spacing w:line="240" w:lineRule="auto"/>
                            </w:pPr>
                            <w:r>
                              <w:tab/>
                            </w:r>
                            <w:r>
                              <w:tab/>
                            </w:r>
                            <w:proofErr w:type="gramStart"/>
                            <w:r>
                              <w:t>cols.append</w:t>
                            </w:r>
                            <w:proofErr w:type="gramEnd"/>
                            <w:r>
                              <w:t>(df.shift(i))</w:t>
                            </w:r>
                          </w:p>
                          <w:p w14:paraId="709A46BC" w14:textId="77777777" w:rsidR="00E45B44" w:rsidRDefault="00E45B44" w:rsidP="00A065F9">
                            <w:pPr>
                              <w:spacing w:line="240" w:lineRule="auto"/>
                            </w:pPr>
                            <w:r>
                              <w:tab/>
                            </w:r>
                            <w:r>
                              <w:tab/>
                              <w:t>names += [('var%d(t-%d)' % (j+1, i)) for j in range(n_vars)]</w:t>
                            </w:r>
                          </w:p>
                          <w:p w14:paraId="69988238" w14:textId="77777777" w:rsidR="00E45B44" w:rsidRDefault="00E45B44" w:rsidP="00A065F9">
                            <w:pPr>
                              <w:spacing w:line="240" w:lineRule="auto"/>
                            </w:pPr>
                            <w:r>
                              <w:tab/>
                              <w:t xml:space="preserve"># </w:t>
                            </w:r>
                            <w:proofErr w:type="gramStart"/>
                            <w:r>
                              <w:t>forecast</w:t>
                            </w:r>
                            <w:proofErr w:type="gramEnd"/>
                            <w:r>
                              <w:t xml:space="preserve"> sequence (t, t+1, ... t+n)</w:t>
                            </w:r>
                          </w:p>
                          <w:p w14:paraId="1AC89C27" w14:textId="77777777" w:rsidR="00E45B44" w:rsidRDefault="00E45B44" w:rsidP="00A065F9">
                            <w:pPr>
                              <w:spacing w:line="240" w:lineRule="auto"/>
                            </w:pPr>
                            <w:r>
                              <w:tab/>
                              <w:t xml:space="preserve">for i in </w:t>
                            </w:r>
                            <w:proofErr w:type="gramStart"/>
                            <w:r>
                              <w:t>range(</w:t>
                            </w:r>
                            <w:proofErr w:type="gramEnd"/>
                            <w:r>
                              <w:t>0, n_out):</w:t>
                            </w:r>
                          </w:p>
                          <w:p w14:paraId="1D1B36AC" w14:textId="77777777" w:rsidR="00E45B44" w:rsidRDefault="00E45B44" w:rsidP="00A065F9">
                            <w:pPr>
                              <w:spacing w:line="240" w:lineRule="auto"/>
                            </w:pPr>
                            <w:r>
                              <w:tab/>
                            </w:r>
                            <w:r>
                              <w:tab/>
                            </w:r>
                            <w:proofErr w:type="gramStart"/>
                            <w:r>
                              <w:t>cols.append</w:t>
                            </w:r>
                            <w:proofErr w:type="gramEnd"/>
                            <w:r>
                              <w:t>(df.shift(-i))</w:t>
                            </w:r>
                          </w:p>
                          <w:p w14:paraId="380D284C" w14:textId="77777777" w:rsidR="00E45B44" w:rsidRDefault="00E45B44" w:rsidP="00A065F9">
                            <w:pPr>
                              <w:spacing w:line="240" w:lineRule="auto"/>
                            </w:pPr>
                            <w:r>
                              <w:tab/>
                            </w:r>
                            <w:r>
                              <w:tab/>
                              <w:t>if i == 0:</w:t>
                            </w:r>
                          </w:p>
                          <w:p w14:paraId="6BCFADD8" w14:textId="77777777" w:rsidR="00E45B44" w:rsidRDefault="00E45B44" w:rsidP="00A065F9">
                            <w:pPr>
                              <w:spacing w:line="240" w:lineRule="auto"/>
                            </w:pPr>
                            <w:r>
                              <w:tab/>
                            </w:r>
                            <w:r>
                              <w:tab/>
                            </w:r>
                            <w:r>
                              <w:tab/>
                              <w:t>names += [('var%d(t)' % (j+1)) for j in range(n_vars)]</w:t>
                            </w:r>
                          </w:p>
                          <w:p w14:paraId="194D2731" w14:textId="77777777" w:rsidR="00E45B44" w:rsidRDefault="00E45B44" w:rsidP="00A065F9">
                            <w:pPr>
                              <w:spacing w:line="240" w:lineRule="auto"/>
                            </w:pPr>
                            <w:r>
                              <w:tab/>
                            </w:r>
                            <w:r>
                              <w:tab/>
                              <w:t>else:</w:t>
                            </w:r>
                          </w:p>
                          <w:p w14:paraId="3FE52FAF" w14:textId="77777777" w:rsidR="00E45B44" w:rsidRDefault="00E45B44" w:rsidP="00A065F9">
                            <w:pPr>
                              <w:spacing w:line="240" w:lineRule="auto"/>
                            </w:pPr>
                            <w:r>
                              <w:tab/>
                            </w:r>
                            <w:r>
                              <w:tab/>
                            </w:r>
                            <w:r>
                              <w:tab/>
                              <w:t>names += [('var%d(t+%d)' % (j+1, i)) for j in range(n_vars)]</w:t>
                            </w:r>
                          </w:p>
                          <w:p w14:paraId="56631ED8" w14:textId="77777777" w:rsidR="00E45B44" w:rsidRDefault="00E45B44" w:rsidP="00A065F9">
                            <w:pPr>
                              <w:spacing w:line="240" w:lineRule="auto"/>
                            </w:pPr>
                            <w:r>
                              <w:tab/>
                              <w:t xml:space="preserve"># </w:t>
                            </w:r>
                            <w:proofErr w:type="gramStart"/>
                            <w:r>
                              <w:t>put</w:t>
                            </w:r>
                            <w:proofErr w:type="gramEnd"/>
                            <w:r>
                              <w:t xml:space="preserve"> it all together</w:t>
                            </w:r>
                          </w:p>
                          <w:p w14:paraId="33A32F3E" w14:textId="77777777" w:rsidR="00E45B44" w:rsidRDefault="00E45B44" w:rsidP="00A065F9">
                            <w:pPr>
                              <w:spacing w:line="240" w:lineRule="auto"/>
                            </w:pPr>
                            <w:r>
                              <w:tab/>
                              <w:t xml:space="preserve">agg = </w:t>
                            </w:r>
                            <w:proofErr w:type="gramStart"/>
                            <w:r>
                              <w:t>concat(</w:t>
                            </w:r>
                            <w:proofErr w:type="gramEnd"/>
                            <w:r>
                              <w:t>cols, axis=1)</w:t>
                            </w:r>
                          </w:p>
                          <w:p w14:paraId="16583125" w14:textId="77777777" w:rsidR="00E45B44" w:rsidRDefault="00E45B44" w:rsidP="00A065F9">
                            <w:pPr>
                              <w:spacing w:line="240" w:lineRule="auto"/>
                            </w:pPr>
                            <w:r>
                              <w:tab/>
                            </w:r>
                            <w:proofErr w:type="gramStart"/>
                            <w:r>
                              <w:t>agg.columns</w:t>
                            </w:r>
                            <w:proofErr w:type="gramEnd"/>
                            <w:r>
                              <w:t xml:space="preserve"> = names</w:t>
                            </w:r>
                          </w:p>
                          <w:p w14:paraId="50622731" w14:textId="77777777" w:rsidR="00E45B44" w:rsidRDefault="00E45B44" w:rsidP="00A065F9">
                            <w:pPr>
                              <w:spacing w:line="240" w:lineRule="auto"/>
                            </w:pPr>
                            <w:r>
                              <w:tab/>
                              <w:t xml:space="preserve"># </w:t>
                            </w:r>
                            <w:proofErr w:type="gramStart"/>
                            <w:r>
                              <w:t>drop</w:t>
                            </w:r>
                            <w:proofErr w:type="gramEnd"/>
                            <w:r>
                              <w:t xml:space="preserve"> rows with NaN values</w:t>
                            </w:r>
                          </w:p>
                          <w:p w14:paraId="608658F7" w14:textId="77777777" w:rsidR="00E45B44" w:rsidRDefault="00E45B44" w:rsidP="00A065F9">
                            <w:pPr>
                              <w:spacing w:line="240" w:lineRule="auto"/>
                            </w:pPr>
                            <w:r>
                              <w:tab/>
                              <w:t>if dropnan:</w:t>
                            </w:r>
                          </w:p>
                          <w:p w14:paraId="1D0FF797" w14:textId="77777777" w:rsidR="00E45B44" w:rsidRDefault="00E45B44" w:rsidP="00A065F9">
                            <w:pPr>
                              <w:spacing w:line="240" w:lineRule="auto"/>
                            </w:pPr>
                            <w:r>
                              <w:tab/>
                            </w:r>
                            <w:r>
                              <w:tab/>
                            </w:r>
                            <w:proofErr w:type="gramStart"/>
                            <w:r>
                              <w:t>agg.dropna</w:t>
                            </w:r>
                            <w:proofErr w:type="gramEnd"/>
                            <w:r>
                              <w:t>(inplace=True)</w:t>
                            </w:r>
                          </w:p>
                          <w:p w14:paraId="089A1900" w14:textId="77777777" w:rsidR="00E45B44" w:rsidRDefault="00E45B44" w:rsidP="00A065F9">
                            <w:pPr>
                              <w:spacing w:line="240" w:lineRule="auto"/>
                            </w:pPr>
                            <w:r>
                              <w:tab/>
                              <w:t>return agg</w:t>
                            </w:r>
                          </w:p>
                          <w:p w14:paraId="1ABDD0DF" w14:textId="77777777" w:rsidR="008E1A01" w:rsidRDefault="008E1A01"/>
                          <w:p w14:paraId="7F02B381"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5AD5A6B" w14:textId="77777777" w:rsidR="00E45B44" w:rsidRDefault="00E45B44" w:rsidP="00A065F9">
                            <w:pPr>
                              <w:spacing w:line="240" w:lineRule="auto"/>
                            </w:pPr>
                            <w:r>
                              <w:t>def series_to_</w:t>
                            </w:r>
                            <w:proofErr w:type="gramStart"/>
                            <w:r>
                              <w:t>supervised(</w:t>
                            </w:r>
                            <w:proofErr w:type="gramEnd"/>
                            <w:r>
                              <w:t>data, n_in=1, n_out=1, dropnan=True):</w:t>
                            </w:r>
                          </w:p>
                          <w:p w14:paraId="06728CC6" w14:textId="77777777" w:rsidR="00E45B44" w:rsidRDefault="00E45B44" w:rsidP="00A065F9">
                            <w:pPr>
                              <w:spacing w:line="240" w:lineRule="auto"/>
                            </w:pPr>
                            <w:r>
                              <w:tab/>
                              <w:t xml:space="preserve">n_vars = 1 if type(data) is list else </w:t>
                            </w:r>
                            <w:proofErr w:type="gramStart"/>
                            <w:r>
                              <w:t>data.shape</w:t>
                            </w:r>
                            <w:proofErr w:type="gramEnd"/>
                            <w:r>
                              <w:t>[1]</w:t>
                            </w:r>
                          </w:p>
                          <w:p w14:paraId="738F297F" w14:textId="77777777" w:rsidR="00E45B44" w:rsidRDefault="00E45B44" w:rsidP="00A065F9">
                            <w:pPr>
                              <w:spacing w:line="240" w:lineRule="auto"/>
                            </w:pPr>
                            <w:r>
                              <w:tab/>
                              <w:t>df = DataFrame(data)</w:t>
                            </w:r>
                          </w:p>
                          <w:p w14:paraId="5637D55C" w14:textId="77777777" w:rsidR="00E45B44" w:rsidRDefault="00E45B44" w:rsidP="00A065F9">
                            <w:pPr>
                              <w:spacing w:line="240" w:lineRule="auto"/>
                            </w:pPr>
                            <w:r>
                              <w:tab/>
                              <w:t xml:space="preserve">cols, names = </w:t>
                            </w:r>
                            <w:proofErr w:type="gramStart"/>
                            <w:r>
                              <w:t>list(</w:t>
                            </w:r>
                            <w:proofErr w:type="gramEnd"/>
                            <w:r>
                              <w:t>), list()</w:t>
                            </w:r>
                          </w:p>
                          <w:p w14:paraId="37011DBD" w14:textId="77777777" w:rsidR="00E45B44" w:rsidRDefault="00E45B44" w:rsidP="00A065F9">
                            <w:pPr>
                              <w:spacing w:line="240" w:lineRule="auto"/>
                            </w:pPr>
                            <w:r>
                              <w:tab/>
                              <w:t xml:space="preserve"># </w:t>
                            </w:r>
                            <w:proofErr w:type="gramStart"/>
                            <w:r>
                              <w:t>input</w:t>
                            </w:r>
                            <w:proofErr w:type="gramEnd"/>
                            <w:r>
                              <w:t xml:space="preserve"> sequence (t-n, ... t-1)</w:t>
                            </w:r>
                          </w:p>
                          <w:p w14:paraId="40DEA40B" w14:textId="77777777" w:rsidR="00E45B44" w:rsidRDefault="00E45B44" w:rsidP="00A065F9">
                            <w:pPr>
                              <w:spacing w:line="240" w:lineRule="auto"/>
                            </w:pPr>
                            <w:r>
                              <w:tab/>
                              <w:t xml:space="preserve">for i in </w:t>
                            </w:r>
                            <w:proofErr w:type="gramStart"/>
                            <w:r>
                              <w:t>range(</w:t>
                            </w:r>
                            <w:proofErr w:type="gramEnd"/>
                            <w:r>
                              <w:t>n_in, 0, -1):</w:t>
                            </w:r>
                          </w:p>
                          <w:p w14:paraId="3847FF4E" w14:textId="77777777" w:rsidR="00E45B44" w:rsidRDefault="00E45B44" w:rsidP="00A065F9">
                            <w:pPr>
                              <w:spacing w:line="240" w:lineRule="auto"/>
                            </w:pPr>
                            <w:r>
                              <w:tab/>
                            </w:r>
                            <w:r>
                              <w:tab/>
                            </w:r>
                            <w:proofErr w:type="gramStart"/>
                            <w:r>
                              <w:t>cols.append</w:t>
                            </w:r>
                            <w:proofErr w:type="gramEnd"/>
                            <w:r>
                              <w:t>(df.shift(i))</w:t>
                            </w:r>
                          </w:p>
                          <w:p w14:paraId="3D1A2DDA" w14:textId="77777777" w:rsidR="00E45B44" w:rsidRDefault="00E45B44" w:rsidP="00A065F9">
                            <w:pPr>
                              <w:spacing w:line="240" w:lineRule="auto"/>
                            </w:pPr>
                            <w:r>
                              <w:tab/>
                            </w:r>
                            <w:r>
                              <w:tab/>
                              <w:t>names += [('var%d(t-%d)' % (j+1, i)) for j in range(n_vars)]</w:t>
                            </w:r>
                          </w:p>
                          <w:p w14:paraId="305DC7DB" w14:textId="77777777" w:rsidR="00E45B44" w:rsidRDefault="00E45B44" w:rsidP="00A065F9">
                            <w:pPr>
                              <w:spacing w:line="240" w:lineRule="auto"/>
                            </w:pPr>
                            <w:r>
                              <w:tab/>
                              <w:t xml:space="preserve"># </w:t>
                            </w:r>
                            <w:proofErr w:type="gramStart"/>
                            <w:r>
                              <w:t>forecast</w:t>
                            </w:r>
                            <w:proofErr w:type="gramEnd"/>
                            <w:r>
                              <w:t xml:space="preserve"> sequence (t, t+1, ... t+n)</w:t>
                            </w:r>
                          </w:p>
                          <w:p w14:paraId="18C8F739" w14:textId="77777777" w:rsidR="00E45B44" w:rsidRDefault="00E45B44" w:rsidP="00A065F9">
                            <w:pPr>
                              <w:spacing w:line="240" w:lineRule="auto"/>
                            </w:pPr>
                            <w:r>
                              <w:tab/>
                              <w:t xml:space="preserve">for i in </w:t>
                            </w:r>
                            <w:proofErr w:type="gramStart"/>
                            <w:r>
                              <w:t>range(</w:t>
                            </w:r>
                            <w:proofErr w:type="gramEnd"/>
                            <w:r>
                              <w:t>0, n_out):</w:t>
                            </w:r>
                          </w:p>
                          <w:p w14:paraId="70C1174D" w14:textId="77777777" w:rsidR="00E45B44" w:rsidRDefault="00E45B44" w:rsidP="00A065F9">
                            <w:pPr>
                              <w:spacing w:line="240" w:lineRule="auto"/>
                            </w:pPr>
                            <w:r>
                              <w:tab/>
                            </w:r>
                            <w:r>
                              <w:tab/>
                            </w:r>
                            <w:proofErr w:type="gramStart"/>
                            <w:r>
                              <w:t>cols.append</w:t>
                            </w:r>
                            <w:proofErr w:type="gramEnd"/>
                            <w:r>
                              <w:t>(df.shift(-i))</w:t>
                            </w:r>
                          </w:p>
                          <w:p w14:paraId="3AA7DDC2" w14:textId="77777777" w:rsidR="00E45B44" w:rsidRDefault="00E45B44" w:rsidP="00A065F9">
                            <w:pPr>
                              <w:spacing w:line="240" w:lineRule="auto"/>
                            </w:pPr>
                            <w:r>
                              <w:tab/>
                            </w:r>
                            <w:r>
                              <w:tab/>
                              <w:t>if i == 0:</w:t>
                            </w:r>
                          </w:p>
                          <w:p w14:paraId="54F32DD2" w14:textId="77777777" w:rsidR="00E45B44" w:rsidRDefault="00E45B44" w:rsidP="00A065F9">
                            <w:pPr>
                              <w:spacing w:line="240" w:lineRule="auto"/>
                            </w:pPr>
                            <w:r>
                              <w:tab/>
                            </w:r>
                            <w:r>
                              <w:tab/>
                            </w:r>
                            <w:r>
                              <w:tab/>
                              <w:t>names += [('var%d(t)' % (j+1)) for j in range(n_vars)]</w:t>
                            </w:r>
                          </w:p>
                          <w:p w14:paraId="1031C309" w14:textId="77777777" w:rsidR="00E45B44" w:rsidRDefault="00E45B44" w:rsidP="00A065F9">
                            <w:pPr>
                              <w:spacing w:line="240" w:lineRule="auto"/>
                            </w:pPr>
                            <w:r>
                              <w:tab/>
                            </w:r>
                            <w:r>
                              <w:tab/>
                              <w:t>else:</w:t>
                            </w:r>
                          </w:p>
                          <w:p w14:paraId="6013D967" w14:textId="77777777" w:rsidR="00E45B44" w:rsidRDefault="00E45B44" w:rsidP="00A065F9">
                            <w:pPr>
                              <w:spacing w:line="240" w:lineRule="auto"/>
                            </w:pPr>
                            <w:r>
                              <w:tab/>
                            </w:r>
                            <w:r>
                              <w:tab/>
                            </w:r>
                            <w:r>
                              <w:tab/>
                              <w:t>names += [('var%d(t+%d)' % (j+1, i)) for j in range(n_vars)]</w:t>
                            </w:r>
                          </w:p>
                          <w:p w14:paraId="748839E7" w14:textId="77777777" w:rsidR="00E45B44" w:rsidRDefault="00E45B44" w:rsidP="00A065F9">
                            <w:pPr>
                              <w:spacing w:line="240" w:lineRule="auto"/>
                            </w:pPr>
                            <w:r>
                              <w:tab/>
                              <w:t xml:space="preserve"># </w:t>
                            </w:r>
                            <w:proofErr w:type="gramStart"/>
                            <w:r>
                              <w:t>put</w:t>
                            </w:r>
                            <w:proofErr w:type="gramEnd"/>
                            <w:r>
                              <w:t xml:space="preserve"> it all together</w:t>
                            </w:r>
                          </w:p>
                          <w:p w14:paraId="29224BEE" w14:textId="77777777" w:rsidR="00E45B44" w:rsidRDefault="00E45B44" w:rsidP="00A065F9">
                            <w:pPr>
                              <w:spacing w:line="240" w:lineRule="auto"/>
                            </w:pPr>
                            <w:r>
                              <w:tab/>
                              <w:t xml:space="preserve">agg = </w:t>
                            </w:r>
                            <w:proofErr w:type="gramStart"/>
                            <w:r>
                              <w:t>concat(</w:t>
                            </w:r>
                            <w:proofErr w:type="gramEnd"/>
                            <w:r>
                              <w:t>cols, axis=1)</w:t>
                            </w:r>
                          </w:p>
                          <w:p w14:paraId="23C7AA6D" w14:textId="77777777" w:rsidR="00E45B44" w:rsidRDefault="00E45B44" w:rsidP="00A065F9">
                            <w:pPr>
                              <w:spacing w:line="240" w:lineRule="auto"/>
                            </w:pPr>
                            <w:r>
                              <w:tab/>
                            </w:r>
                            <w:proofErr w:type="gramStart"/>
                            <w:r>
                              <w:t>agg.columns</w:t>
                            </w:r>
                            <w:proofErr w:type="gramEnd"/>
                            <w:r>
                              <w:t xml:space="preserve"> = names</w:t>
                            </w:r>
                          </w:p>
                          <w:p w14:paraId="3DE1DD95" w14:textId="77777777" w:rsidR="00E45B44" w:rsidRDefault="00E45B44" w:rsidP="00A065F9">
                            <w:pPr>
                              <w:spacing w:line="240" w:lineRule="auto"/>
                            </w:pPr>
                            <w:r>
                              <w:tab/>
                              <w:t xml:space="preserve"># </w:t>
                            </w:r>
                            <w:proofErr w:type="gramStart"/>
                            <w:r>
                              <w:t>drop</w:t>
                            </w:r>
                            <w:proofErr w:type="gramEnd"/>
                            <w:r>
                              <w:t xml:space="preserve"> rows with NaN values</w:t>
                            </w:r>
                          </w:p>
                          <w:p w14:paraId="1CFE69A2" w14:textId="77777777" w:rsidR="00E45B44" w:rsidRDefault="00E45B44" w:rsidP="00A065F9">
                            <w:pPr>
                              <w:spacing w:line="240" w:lineRule="auto"/>
                            </w:pPr>
                            <w:r>
                              <w:tab/>
                              <w:t>if dropnan:</w:t>
                            </w:r>
                          </w:p>
                          <w:p w14:paraId="672730C9" w14:textId="77777777" w:rsidR="00E45B44" w:rsidRDefault="00E45B44" w:rsidP="00A065F9">
                            <w:pPr>
                              <w:spacing w:line="240" w:lineRule="auto"/>
                            </w:pPr>
                            <w:r>
                              <w:tab/>
                            </w:r>
                            <w:r>
                              <w:tab/>
                            </w:r>
                            <w:proofErr w:type="gramStart"/>
                            <w:r>
                              <w:t>agg.dropna</w:t>
                            </w:r>
                            <w:proofErr w:type="gramEnd"/>
                            <w:r>
                              <w:t>(inplace=True)</w:t>
                            </w:r>
                          </w:p>
                          <w:p w14:paraId="65876D0D" w14:textId="77777777" w:rsidR="00E45B44" w:rsidRDefault="00E45B44" w:rsidP="00A065F9">
                            <w:pPr>
                              <w:spacing w:line="240" w:lineRule="auto"/>
                            </w:pPr>
                            <w:r>
                              <w:tab/>
                              <w:t>return agg</w:t>
                            </w:r>
                          </w:p>
                          <w:p w14:paraId="176F8A5B" w14:textId="77777777" w:rsidR="008E1A01" w:rsidRDefault="008E1A01"/>
                          <w:p w14:paraId="2D1B777D"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1C3B341" w14:textId="77777777" w:rsidR="00E45B44" w:rsidRDefault="00E45B44" w:rsidP="00A065F9">
                            <w:pPr>
                              <w:spacing w:line="240" w:lineRule="auto"/>
                            </w:pPr>
                            <w:r>
                              <w:t>def series_to_</w:t>
                            </w:r>
                            <w:proofErr w:type="gramStart"/>
                            <w:r>
                              <w:t>supervised(</w:t>
                            </w:r>
                            <w:proofErr w:type="gramEnd"/>
                            <w:r>
                              <w:t>data, n_in=1, n_out=1, dropnan=True):</w:t>
                            </w:r>
                          </w:p>
                          <w:p w14:paraId="1BC08AF9" w14:textId="77777777" w:rsidR="00E45B44" w:rsidRDefault="00E45B44" w:rsidP="00A065F9">
                            <w:pPr>
                              <w:spacing w:line="240" w:lineRule="auto"/>
                            </w:pPr>
                            <w:r>
                              <w:tab/>
                              <w:t xml:space="preserve">n_vars = 1 if type(data) is list else </w:t>
                            </w:r>
                            <w:proofErr w:type="gramStart"/>
                            <w:r>
                              <w:t>data.shape</w:t>
                            </w:r>
                            <w:proofErr w:type="gramEnd"/>
                            <w:r>
                              <w:t>[1]</w:t>
                            </w:r>
                          </w:p>
                          <w:p w14:paraId="44A03B70" w14:textId="77777777" w:rsidR="00E45B44" w:rsidRDefault="00E45B44" w:rsidP="00A065F9">
                            <w:pPr>
                              <w:spacing w:line="240" w:lineRule="auto"/>
                            </w:pPr>
                            <w:r>
                              <w:tab/>
                              <w:t>df = DataFrame(data)</w:t>
                            </w:r>
                          </w:p>
                          <w:p w14:paraId="52150E61" w14:textId="77777777" w:rsidR="00E45B44" w:rsidRDefault="00E45B44" w:rsidP="00A065F9">
                            <w:pPr>
                              <w:spacing w:line="240" w:lineRule="auto"/>
                            </w:pPr>
                            <w:r>
                              <w:tab/>
                              <w:t xml:space="preserve">cols, names = </w:t>
                            </w:r>
                            <w:proofErr w:type="gramStart"/>
                            <w:r>
                              <w:t>list(</w:t>
                            </w:r>
                            <w:proofErr w:type="gramEnd"/>
                            <w:r>
                              <w:t>), list()</w:t>
                            </w:r>
                          </w:p>
                          <w:p w14:paraId="0CD57F26" w14:textId="77777777" w:rsidR="00E45B44" w:rsidRDefault="00E45B44" w:rsidP="00A065F9">
                            <w:pPr>
                              <w:spacing w:line="240" w:lineRule="auto"/>
                            </w:pPr>
                            <w:r>
                              <w:tab/>
                              <w:t xml:space="preserve"># </w:t>
                            </w:r>
                            <w:proofErr w:type="gramStart"/>
                            <w:r>
                              <w:t>input</w:t>
                            </w:r>
                            <w:proofErr w:type="gramEnd"/>
                            <w:r>
                              <w:t xml:space="preserve"> sequence (t-n, ... t-1)</w:t>
                            </w:r>
                          </w:p>
                          <w:p w14:paraId="757B9B76" w14:textId="77777777" w:rsidR="00E45B44" w:rsidRDefault="00E45B44" w:rsidP="00A065F9">
                            <w:pPr>
                              <w:spacing w:line="240" w:lineRule="auto"/>
                            </w:pPr>
                            <w:r>
                              <w:tab/>
                              <w:t xml:space="preserve">for i in </w:t>
                            </w:r>
                            <w:proofErr w:type="gramStart"/>
                            <w:r>
                              <w:t>range(</w:t>
                            </w:r>
                            <w:proofErr w:type="gramEnd"/>
                            <w:r>
                              <w:t>n_in, 0, -1):</w:t>
                            </w:r>
                          </w:p>
                          <w:p w14:paraId="2207E2B9" w14:textId="77777777" w:rsidR="00E45B44" w:rsidRDefault="00E45B44" w:rsidP="00A065F9">
                            <w:pPr>
                              <w:spacing w:line="240" w:lineRule="auto"/>
                            </w:pPr>
                            <w:r>
                              <w:tab/>
                            </w:r>
                            <w:r>
                              <w:tab/>
                            </w:r>
                            <w:proofErr w:type="gramStart"/>
                            <w:r>
                              <w:t>cols.append</w:t>
                            </w:r>
                            <w:proofErr w:type="gramEnd"/>
                            <w:r>
                              <w:t>(df.shift(i))</w:t>
                            </w:r>
                          </w:p>
                          <w:p w14:paraId="23919991" w14:textId="77777777" w:rsidR="00E45B44" w:rsidRDefault="00E45B44" w:rsidP="00A065F9">
                            <w:pPr>
                              <w:spacing w:line="240" w:lineRule="auto"/>
                            </w:pPr>
                            <w:r>
                              <w:tab/>
                            </w:r>
                            <w:r>
                              <w:tab/>
                              <w:t>names += [('var%d(t-%d)' % (j+1, i)) for j in range(n_vars)]</w:t>
                            </w:r>
                          </w:p>
                          <w:p w14:paraId="23BD18A8" w14:textId="77777777" w:rsidR="00E45B44" w:rsidRDefault="00E45B44" w:rsidP="00A065F9">
                            <w:pPr>
                              <w:spacing w:line="240" w:lineRule="auto"/>
                            </w:pPr>
                            <w:r>
                              <w:tab/>
                              <w:t xml:space="preserve"># </w:t>
                            </w:r>
                            <w:proofErr w:type="gramStart"/>
                            <w:r>
                              <w:t>forecast</w:t>
                            </w:r>
                            <w:proofErr w:type="gramEnd"/>
                            <w:r>
                              <w:t xml:space="preserve"> sequence (t, t+1, ... t+n)</w:t>
                            </w:r>
                          </w:p>
                          <w:p w14:paraId="2867BBBA" w14:textId="77777777" w:rsidR="00E45B44" w:rsidRDefault="00E45B44" w:rsidP="00A065F9">
                            <w:pPr>
                              <w:spacing w:line="240" w:lineRule="auto"/>
                            </w:pPr>
                            <w:r>
                              <w:tab/>
                              <w:t xml:space="preserve">for i in </w:t>
                            </w:r>
                            <w:proofErr w:type="gramStart"/>
                            <w:r>
                              <w:t>range(</w:t>
                            </w:r>
                            <w:proofErr w:type="gramEnd"/>
                            <w:r>
                              <w:t>0, n_out):</w:t>
                            </w:r>
                          </w:p>
                          <w:p w14:paraId="2E99881E" w14:textId="77777777" w:rsidR="00E45B44" w:rsidRDefault="00E45B44" w:rsidP="00A065F9">
                            <w:pPr>
                              <w:spacing w:line="240" w:lineRule="auto"/>
                            </w:pPr>
                            <w:r>
                              <w:tab/>
                            </w:r>
                            <w:r>
                              <w:tab/>
                            </w:r>
                            <w:proofErr w:type="gramStart"/>
                            <w:r>
                              <w:t>cols.append</w:t>
                            </w:r>
                            <w:proofErr w:type="gramEnd"/>
                            <w:r>
                              <w:t>(df.shift(-i))</w:t>
                            </w:r>
                          </w:p>
                          <w:p w14:paraId="5307AD8E" w14:textId="77777777" w:rsidR="00E45B44" w:rsidRDefault="00E45B44" w:rsidP="00A065F9">
                            <w:pPr>
                              <w:spacing w:line="240" w:lineRule="auto"/>
                            </w:pPr>
                            <w:r>
                              <w:tab/>
                            </w:r>
                            <w:r>
                              <w:tab/>
                              <w:t>if i == 0:</w:t>
                            </w:r>
                          </w:p>
                          <w:p w14:paraId="689A0570" w14:textId="77777777" w:rsidR="00E45B44" w:rsidRDefault="00E45B44" w:rsidP="00A065F9">
                            <w:pPr>
                              <w:spacing w:line="240" w:lineRule="auto"/>
                            </w:pPr>
                            <w:r>
                              <w:tab/>
                            </w:r>
                            <w:r>
                              <w:tab/>
                            </w:r>
                            <w:r>
                              <w:tab/>
                              <w:t>names += [('var%d(t)' % (j+1)) for j in range(n_vars)]</w:t>
                            </w:r>
                          </w:p>
                          <w:p w14:paraId="77CF8641" w14:textId="77777777" w:rsidR="00E45B44" w:rsidRDefault="00E45B44" w:rsidP="00A065F9">
                            <w:pPr>
                              <w:spacing w:line="240" w:lineRule="auto"/>
                            </w:pPr>
                            <w:r>
                              <w:tab/>
                            </w:r>
                            <w:r>
                              <w:tab/>
                              <w:t>else:</w:t>
                            </w:r>
                          </w:p>
                          <w:p w14:paraId="6F5E7361" w14:textId="77777777" w:rsidR="00E45B44" w:rsidRDefault="00E45B44" w:rsidP="00A065F9">
                            <w:pPr>
                              <w:spacing w:line="240" w:lineRule="auto"/>
                            </w:pPr>
                            <w:r>
                              <w:tab/>
                            </w:r>
                            <w:r>
                              <w:tab/>
                            </w:r>
                            <w:r>
                              <w:tab/>
                              <w:t>names += [('var%d(t+%d)' % (j+1, i)) for j in range(n_vars)]</w:t>
                            </w:r>
                          </w:p>
                          <w:p w14:paraId="157D558A" w14:textId="77777777" w:rsidR="00E45B44" w:rsidRDefault="00E45B44" w:rsidP="00A065F9">
                            <w:pPr>
                              <w:spacing w:line="240" w:lineRule="auto"/>
                            </w:pPr>
                            <w:r>
                              <w:tab/>
                              <w:t xml:space="preserve"># </w:t>
                            </w:r>
                            <w:proofErr w:type="gramStart"/>
                            <w:r>
                              <w:t>put</w:t>
                            </w:r>
                            <w:proofErr w:type="gramEnd"/>
                            <w:r>
                              <w:t xml:space="preserve"> it all together</w:t>
                            </w:r>
                          </w:p>
                          <w:p w14:paraId="04474802" w14:textId="77777777" w:rsidR="00E45B44" w:rsidRDefault="00E45B44" w:rsidP="00A065F9">
                            <w:pPr>
                              <w:spacing w:line="240" w:lineRule="auto"/>
                            </w:pPr>
                            <w:r>
                              <w:tab/>
                              <w:t xml:space="preserve">agg = </w:t>
                            </w:r>
                            <w:proofErr w:type="gramStart"/>
                            <w:r>
                              <w:t>concat(</w:t>
                            </w:r>
                            <w:proofErr w:type="gramEnd"/>
                            <w:r>
                              <w:t>cols, axis=1)</w:t>
                            </w:r>
                          </w:p>
                          <w:p w14:paraId="3DA22308" w14:textId="77777777" w:rsidR="00E45B44" w:rsidRDefault="00E45B44" w:rsidP="00A065F9">
                            <w:pPr>
                              <w:spacing w:line="240" w:lineRule="auto"/>
                            </w:pPr>
                            <w:r>
                              <w:tab/>
                            </w:r>
                            <w:proofErr w:type="gramStart"/>
                            <w:r>
                              <w:t>agg.columns</w:t>
                            </w:r>
                            <w:proofErr w:type="gramEnd"/>
                            <w:r>
                              <w:t xml:space="preserve"> = names</w:t>
                            </w:r>
                          </w:p>
                          <w:p w14:paraId="1026CD7D" w14:textId="77777777" w:rsidR="00E45B44" w:rsidRDefault="00E45B44" w:rsidP="00A065F9">
                            <w:pPr>
                              <w:spacing w:line="240" w:lineRule="auto"/>
                            </w:pPr>
                            <w:r>
                              <w:tab/>
                              <w:t xml:space="preserve"># </w:t>
                            </w:r>
                            <w:proofErr w:type="gramStart"/>
                            <w:r>
                              <w:t>drop</w:t>
                            </w:r>
                            <w:proofErr w:type="gramEnd"/>
                            <w:r>
                              <w:t xml:space="preserve"> rows with NaN values</w:t>
                            </w:r>
                          </w:p>
                          <w:p w14:paraId="3BA5F73F" w14:textId="77777777" w:rsidR="00E45B44" w:rsidRDefault="00E45B44" w:rsidP="00A065F9">
                            <w:pPr>
                              <w:spacing w:line="240" w:lineRule="auto"/>
                            </w:pPr>
                            <w:r>
                              <w:tab/>
                              <w:t>if dropnan:</w:t>
                            </w:r>
                          </w:p>
                          <w:p w14:paraId="690B069F" w14:textId="77777777" w:rsidR="00E45B44" w:rsidRDefault="00E45B44" w:rsidP="00A065F9">
                            <w:pPr>
                              <w:spacing w:line="240" w:lineRule="auto"/>
                            </w:pPr>
                            <w:r>
                              <w:tab/>
                            </w:r>
                            <w:r>
                              <w:tab/>
                            </w:r>
                            <w:proofErr w:type="gramStart"/>
                            <w:r>
                              <w:t>agg.dropna</w:t>
                            </w:r>
                            <w:proofErr w:type="gramEnd"/>
                            <w:r>
                              <w:t>(inplace=True)</w:t>
                            </w:r>
                          </w:p>
                          <w:p w14:paraId="670A00B0" w14:textId="77777777" w:rsidR="00E45B44" w:rsidRDefault="00E45B44" w:rsidP="00A065F9">
                            <w:pPr>
                              <w:spacing w:line="240" w:lineRule="auto"/>
                            </w:pPr>
                            <w:r>
                              <w:tab/>
                              <w:t>return agg</w:t>
                            </w:r>
                          </w:p>
                          <w:p w14:paraId="05C9549B" w14:textId="77777777" w:rsidR="00583901" w:rsidRDefault="00583901"/>
                          <w:p w14:paraId="17BF6AAB"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56BE9FB" w14:textId="77777777" w:rsidR="00E45B44" w:rsidRDefault="00E45B44" w:rsidP="00A065F9">
                            <w:pPr>
                              <w:spacing w:line="240" w:lineRule="auto"/>
                            </w:pPr>
                            <w:r>
                              <w:t>def series_to_</w:t>
                            </w:r>
                            <w:proofErr w:type="gramStart"/>
                            <w:r>
                              <w:t>supervised(</w:t>
                            </w:r>
                            <w:proofErr w:type="gramEnd"/>
                            <w:r>
                              <w:t>data, n_in=1, n_out=1, dropnan=True):</w:t>
                            </w:r>
                          </w:p>
                          <w:p w14:paraId="37FBFD14" w14:textId="77777777" w:rsidR="00E45B44" w:rsidRDefault="00E45B44" w:rsidP="00A065F9">
                            <w:pPr>
                              <w:spacing w:line="240" w:lineRule="auto"/>
                            </w:pPr>
                            <w:r>
                              <w:tab/>
                              <w:t xml:space="preserve">n_vars = 1 if type(data) is list else </w:t>
                            </w:r>
                            <w:proofErr w:type="gramStart"/>
                            <w:r>
                              <w:t>data.shape</w:t>
                            </w:r>
                            <w:proofErr w:type="gramEnd"/>
                            <w:r>
                              <w:t>[1]</w:t>
                            </w:r>
                          </w:p>
                          <w:p w14:paraId="5928B943" w14:textId="77777777" w:rsidR="00E45B44" w:rsidRDefault="00E45B44" w:rsidP="00A065F9">
                            <w:pPr>
                              <w:spacing w:line="240" w:lineRule="auto"/>
                            </w:pPr>
                            <w:r>
                              <w:tab/>
                              <w:t>df = DataFrame(data)</w:t>
                            </w:r>
                          </w:p>
                          <w:p w14:paraId="0A5826BF" w14:textId="77777777" w:rsidR="00E45B44" w:rsidRDefault="00E45B44" w:rsidP="00A065F9">
                            <w:pPr>
                              <w:spacing w:line="240" w:lineRule="auto"/>
                            </w:pPr>
                            <w:r>
                              <w:tab/>
                              <w:t xml:space="preserve">cols, names = </w:t>
                            </w:r>
                            <w:proofErr w:type="gramStart"/>
                            <w:r>
                              <w:t>list(</w:t>
                            </w:r>
                            <w:proofErr w:type="gramEnd"/>
                            <w:r>
                              <w:t>), list()</w:t>
                            </w:r>
                          </w:p>
                          <w:p w14:paraId="72D313F9" w14:textId="77777777" w:rsidR="00E45B44" w:rsidRDefault="00E45B44" w:rsidP="00A065F9">
                            <w:pPr>
                              <w:spacing w:line="240" w:lineRule="auto"/>
                            </w:pPr>
                            <w:r>
                              <w:tab/>
                              <w:t xml:space="preserve"># </w:t>
                            </w:r>
                            <w:proofErr w:type="gramStart"/>
                            <w:r>
                              <w:t>input</w:t>
                            </w:r>
                            <w:proofErr w:type="gramEnd"/>
                            <w:r>
                              <w:t xml:space="preserve"> sequence (t-n, ... t-1)</w:t>
                            </w:r>
                          </w:p>
                          <w:p w14:paraId="26B22634" w14:textId="77777777" w:rsidR="00E45B44" w:rsidRDefault="00E45B44" w:rsidP="00A065F9">
                            <w:pPr>
                              <w:spacing w:line="240" w:lineRule="auto"/>
                            </w:pPr>
                            <w:r>
                              <w:tab/>
                              <w:t xml:space="preserve">for i in </w:t>
                            </w:r>
                            <w:proofErr w:type="gramStart"/>
                            <w:r>
                              <w:t>range(</w:t>
                            </w:r>
                            <w:proofErr w:type="gramEnd"/>
                            <w:r>
                              <w:t>n_in, 0, -1):</w:t>
                            </w:r>
                          </w:p>
                          <w:p w14:paraId="1B705E5A" w14:textId="77777777" w:rsidR="00E45B44" w:rsidRDefault="00E45B44" w:rsidP="00A065F9">
                            <w:pPr>
                              <w:spacing w:line="240" w:lineRule="auto"/>
                            </w:pPr>
                            <w:r>
                              <w:tab/>
                            </w:r>
                            <w:r>
                              <w:tab/>
                            </w:r>
                            <w:proofErr w:type="gramStart"/>
                            <w:r>
                              <w:t>cols.append</w:t>
                            </w:r>
                            <w:proofErr w:type="gramEnd"/>
                            <w:r>
                              <w:t>(df.shift(i))</w:t>
                            </w:r>
                          </w:p>
                          <w:p w14:paraId="40E064C8" w14:textId="77777777" w:rsidR="00E45B44" w:rsidRDefault="00E45B44" w:rsidP="00A065F9">
                            <w:pPr>
                              <w:spacing w:line="240" w:lineRule="auto"/>
                            </w:pPr>
                            <w:r>
                              <w:tab/>
                            </w:r>
                            <w:r>
                              <w:tab/>
                              <w:t>names += [('var%d(t-%d)' % (j+1, i)) for j in range(n_vars)]</w:t>
                            </w:r>
                          </w:p>
                          <w:p w14:paraId="7B872E6F" w14:textId="77777777" w:rsidR="00E45B44" w:rsidRDefault="00E45B44" w:rsidP="00A065F9">
                            <w:pPr>
                              <w:spacing w:line="240" w:lineRule="auto"/>
                            </w:pPr>
                            <w:r>
                              <w:tab/>
                              <w:t xml:space="preserve"># </w:t>
                            </w:r>
                            <w:proofErr w:type="gramStart"/>
                            <w:r>
                              <w:t>forecast</w:t>
                            </w:r>
                            <w:proofErr w:type="gramEnd"/>
                            <w:r>
                              <w:t xml:space="preserve"> sequence (t, t+1, ... t+n)</w:t>
                            </w:r>
                          </w:p>
                          <w:p w14:paraId="0C0D5A1A" w14:textId="77777777" w:rsidR="00E45B44" w:rsidRDefault="00E45B44" w:rsidP="00A065F9">
                            <w:pPr>
                              <w:spacing w:line="240" w:lineRule="auto"/>
                            </w:pPr>
                            <w:r>
                              <w:tab/>
                              <w:t xml:space="preserve">for i in </w:t>
                            </w:r>
                            <w:proofErr w:type="gramStart"/>
                            <w:r>
                              <w:t>range(</w:t>
                            </w:r>
                            <w:proofErr w:type="gramEnd"/>
                            <w:r>
                              <w:t>0, n_out):</w:t>
                            </w:r>
                          </w:p>
                          <w:p w14:paraId="774661FF" w14:textId="77777777" w:rsidR="00E45B44" w:rsidRDefault="00E45B44" w:rsidP="00A065F9">
                            <w:pPr>
                              <w:spacing w:line="240" w:lineRule="auto"/>
                            </w:pPr>
                            <w:r>
                              <w:tab/>
                            </w:r>
                            <w:r>
                              <w:tab/>
                            </w:r>
                            <w:proofErr w:type="gramStart"/>
                            <w:r>
                              <w:t>cols.append</w:t>
                            </w:r>
                            <w:proofErr w:type="gramEnd"/>
                            <w:r>
                              <w:t>(df.shift(-i))</w:t>
                            </w:r>
                          </w:p>
                          <w:p w14:paraId="622A6992" w14:textId="77777777" w:rsidR="00E45B44" w:rsidRDefault="00E45B44" w:rsidP="00A065F9">
                            <w:pPr>
                              <w:spacing w:line="240" w:lineRule="auto"/>
                            </w:pPr>
                            <w:r>
                              <w:tab/>
                            </w:r>
                            <w:r>
                              <w:tab/>
                              <w:t>if i == 0:</w:t>
                            </w:r>
                          </w:p>
                          <w:p w14:paraId="102102A6" w14:textId="77777777" w:rsidR="00E45B44" w:rsidRDefault="00E45B44" w:rsidP="00A065F9">
                            <w:pPr>
                              <w:spacing w:line="240" w:lineRule="auto"/>
                            </w:pPr>
                            <w:r>
                              <w:tab/>
                            </w:r>
                            <w:r>
                              <w:tab/>
                            </w:r>
                            <w:r>
                              <w:tab/>
                              <w:t>names += [('var%d(t)' % (j+1)) for j in range(n_vars)]</w:t>
                            </w:r>
                          </w:p>
                          <w:p w14:paraId="5D6F5067" w14:textId="77777777" w:rsidR="00E45B44" w:rsidRDefault="00E45B44" w:rsidP="00A065F9">
                            <w:pPr>
                              <w:spacing w:line="240" w:lineRule="auto"/>
                            </w:pPr>
                            <w:r>
                              <w:tab/>
                            </w:r>
                            <w:r>
                              <w:tab/>
                              <w:t>else:</w:t>
                            </w:r>
                          </w:p>
                          <w:p w14:paraId="126C5ECE" w14:textId="77777777" w:rsidR="00E45B44" w:rsidRDefault="00E45B44" w:rsidP="00A065F9">
                            <w:pPr>
                              <w:spacing w:line="240" w:lineRule="auto"/>
                            </w:pPr>
                            <w:r>
                              <w:tab/>
                            </w:r>
                            <w:r>
                              <w:tab/>
                            </w:r>
                            <w:r>
                              <w:tab/>
                              <w:t>names += [('var%d(t+%d)' % (j+1, i)) for j in range(n_vars)]</w:t>
                            </w:r>
                          </w:p>
                          <w:p w14:paraId="627DC114" w14:textId="77777777" w:rsidR="00E45B44" w:rsidRDefault="00E45B44" w:rsidP="00A065F9">
                            <w:pPr>
                              <w:spacing w:line="240" w:lineRule="auto"/>
                            </w:pPr>
                            <w:r>
                              <w:tab/>
                              <w:t xml:space="preserve"># </w:t>
                            </w:r>
                            <w:proofErr w:type="gramStart"/>
                            <w:r>
                              <w:t>put</w:t>
                            </w:r>
                            <w:proofErr w:type="gramEnd"/>
                            <w:r>
                              <w:t xml:space="preserve"> it all together</w:t>
                            </w:r>
                          </w:p>
                          <w:p w14:paraId="0D64F79B" w14:textId="77777777" w:rsidR="00E45B44" w:rsidRDefault="00E45B44" w:rsidP="00A065F9">
                            <w:pPr>
                              <w:spacing w:line="240" w:lineRule="auto"/>
                            </w:pPr>
                            <w:r>
                              <w:tab/>
                              <w:t xml:space="preserve">agg = </w:t>
                            </w:r>
                            <w:proofErr w:type="gramStart"/>
                            <w:r>
                              <w:t>concat(</w:t>
                            </w:r>
                            <w:proofErr w:type="gramEnd"/>
                            <w:r>
                              <w:t>cols, axis=1)</w:t>
                            </w:r>
                          </w:p>
                          <w:p w14:paraId="757BB8E4" w14:textId="77777777" w:rsidR="00E45B44" w:rsidRDefault="00E45B44" w:rsidP="00A065F9">
                            <w:pPr>
                              <w:spacing w:line="240" w:lineRule="auto"/>
                            </w:pPr>
                            <w:r>
                              <w:tab/>
                            </w:r>
                            <w:proofErr w:type="gramStart"/>
                            <w:r>
                              <w:t>agg.columns</w:t>
                            </w:r>
                            <w:proofErr w:type="gramEnd"/>
                            <w:r>
                              <w:t xml:space="preserve"> = names</w:t>
                            </w:r>
                          </w:p>
                          <w:p w14:paraId="2670FCE3" w14:textId="77777777" w:rsidR="00E45B44" w:rsidRDefault="00E45B44" w:rsidP="00A065F9">
                            <w:pPr>
                              <w:spacing w:line="240" w:lineRule="auto"/>
                            </w:pPr>
                            <w:r>
                              <w:tab/>
                              <w:t xml:space="preserve"># </w:t>
                            </w:r>
                            <w:proofErr w:type="gramStart"/>
                            <w:r>
                              <w:t>drop</w:t>
                            </w:r>
                            <w:proofErr w:type="gramEnd"/>
                            <w:r>
                              <w:t xml:space="preserve"> rows with NaN values</w:t>
                            </w:r>
                          </w:p>
                          <w:p w14:paraId="57A26642" w14:textId="77777777" w:rsidR="00E45B44" w:rsidRDefault="00E45B44" w:rsidP="00A065F9">
                            <w:pPr>
                              <w:spacing w:line="240" w:lineRule="auto"/>
                            </w:pPr>
                            <w:r>
                              <w:tab/>
                              <w:t>if dropnan:</w:t>
                            </w:r>
                          </w:p>
                          <w:p w14:paraId="0C39CAFF" w14:textId="77777777" w:rsidR="00E45B44" w:rsidRDefault="00E45B44" w:rsidP="00A065F9">
                            <w:pPr>
                              <w:spacing w:line="240" w:lineRule="auto"/>
                            </w:pPr>
                            <w:r>
                              <w:tab/>
                            </w:r>
                            <w:r>
                              <w:tab/>
                            </w:r>
                            <w:proofErr w:type="gramStart"/>
                            <w:r>
                              <w:t>agg.dropna</w:t>
                            </w:r>
                            <w:proofErr w:type="gramEnd"/>
                            <w:r>
                              <w:t>(inplace=True)</w:t>
                            </w:r>
                          </w:p>
                          <w:p w14:paraId="202D4406" w14:textId="77777777" w:rsidR="00E45B44" w:rsidRDefault="00E45B44" w:rsidP="00A065F9">
                            <w:pPr>
                              <w:spacing w:line="240" w:lineRule="auto"/>
                            </w:pPr>
                            <w:r>
                              <w:tab/>
                              <w:t>return agg</w:t>
                            </w:r>
                          </w:p>
                          <w:p w14:paraId="0397542E" w14:textId="77777777" w:rsidR="008E1A01" w:rsidRDefault="008E1A01"/>
                          <w:p w14:paraId="5F850C73"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E3B8A45" w14:textId="77777777" w:rsidR="00E45B44" w:rsidRDefault="00E45B44" w:rsidP="00A065F9">
                            <w:pPr>
                              <w:spacing w:line="240" w:lineRule="auto"/>
                            </w:pPr>
                            <w:r>
                              <w:t>def series_to_</w:t>
                            </w:r>
                            <w:proofErr w:type="gramStart"/>
                            <w:r>
                              <w:t>supervised(</w:t>
                            </w:r>
                            <w:proofErr w:type="gramEnd"/>
                            <w:r>
                              <w:t>data, n_in=1, n_out=1, dropnan=True):</w:t>
                            </w:r>
                          </w:p>
                          <w:p w14:paraId="1D344186" w14:textId="77777777" w:rsidR="00E45B44" w:rsidRDefault="00E45B44" w:rsidP="00A065F9">
                            <w:pPr>
                              <w:spacing w:line="240" w:lineRule="auto"/>
                            </w:pPr>
                            <w:r>
                              <w:tab/>
                              <w:t xml:space="preserve">n_vars = 1 if type(data) is list else </w:t>
                            </w:r>
                            <w:proofErr w:type="gramStart"/>
                            <w:r>
                              <w:t>data.shape</w:t>
                            </w:r>
                            <w:proofErr w:type="gramEnd"/>
                            <w:r>
                              <w:t>[1]</w:t>
                            </w:r>
                          </w:p>
                          <w:p w14:paraId="78C27DF4" w14:textId="77777777" w:rsidR="00E45B44" w:rsidRDefault="00E45B44" w:rsidP="00A065F9">
                            <w:pPr>
                              <w:spacing w:line="240" w:lineRule="auto"/>
                            </w:pPr>
                            <w:r>
                              <w:tab/>
                              <w:t>df = DataFrame(data)</w:t>
                            </w:r>
                          </w:p>
                          <w:p w14:paraId="5866F665" w14:textId="77777777" w:rsidR="00E45B44" w:rsidRDefault="00E45B44" w:rsidP="00A065F9">
                            <w:pPr>
                              <w:spacing w:line="240" w:lineRule="auto"/>
                            </w:pPr>
                            <w:r>
                              <w:tab/>
                              <w:t xml:space="preserve">cols, names = </w:t>
                            </w:r>
                            <w:proofErr w:type="gramStart"/>
                            <w:r>
                              <w:t>list(</w:t>
                            </w:r>
                            <w:proofErr w:type="gramEnd"/>
                            <w:r>
                              <w:t>), list()</w:t>
                            </w:r>
                          </w:p>
                          <w:p w14:paraId="01076B2B" w14:textId="77777777" w:rsidR="00E45B44" w:rsidRDefault="00E45B44" w:rsidP="00A065F9">
                            <w:pPr>
                              <w:spacing w:line="240" w:lineRule="auto"/>
                            </w:pPr>
                            <w:r>
                              <w:tab/>
                              <w:t xml:space="preserve"># </w:t>
                            </w:r>
                            <w:proofErr w:type="gramStart"/>
                            <w:r>
                              <w:t>input</w:t>
                            </w:r>
                            <w:proofErr w:type="gramEnd"/>
                            <w:r>
                              <w:t xml:space="preserve"> sequence (t-n, ... t-1)</w:t>
                            </w:r>
                          </w:p>
                          <w:p w14:paraId="14A7085F" w14:textId="77777777" w:rsidR="00E45B44" w:rsidRDefault="00E45B44" w:rsidP="00A065F9">
                            <w:pPr>
                              <w:spacing w:line="240" w:lineRule="auto"/>
                            </w:pPr>
                            <w:r>
                              <w:tab/>
                              <w:t xml:space="preserve">for i in </w:t>
                            </w:r>
                            <w:proofErr w:type="gramStart"/>
                            <w:r>
                              <w:t>range(</w:t>
                            </w:r>
                            <w:proofErr w:type="gramEnd"/>
                            <w:r>
                              <w:t>n_in, 0, -1):</w:t>
                            </w:r>
                          </w:p>
                          <w:p w14:paraId="66F8DD62" w14:textId="77777777" w:rsidR="00E45B44" w:rsidRDefault="00E45B44" w:rsidP="00A065F9">
                            <w:pPr>
                              <w:spacing w:line="240" w:lineRule="auto"/>
                            </w:pPr>
                            <w:r>
                              <w:tab/>
                            </w:r>
                            <w:r>
                              <w:tab/>
                            </w:r>
                            <w:proofErr w:type="gramStart"/>
                            <w:r>
                              <w:t>cols.append</w:t>
                            </w:r>
                            <w:proofErr w:type="gramEnd"/>
                            <w:r>
                              <w:t>(df.shift(i))</w:t>
                            </w:r>
                          </w:p>
                          <w:p w14:paraId="7451D8C5" w14:textId="77777777" w:rsidR="00E45B44" w:rsidRDefault="00E45B44" w:rsidP="00A065F9">
                            <w:pPr>
                              <w:spacing w:line="240" w:lineRule="auto"/>
                            </w:pPr>
                            <w:r>
                              <w:tab/>
                            </w:r>
                            <w:r>
                              <w:tab/>
                              <w:t>names += [('var%d(t-%d)' % (j+1, i)) for j in range(n_vars)]</w:t>
                            </w:r>
                          </w:p>
                          <w:p w14:paraId="02F5EFC3" w14:textId="77777777" w:rsidR="00E45B44" w:rsidRDefault="00E45B44" w:rsidP="00A065F9">
                            <w:pPr>
                              <w:spacing w:line="240" w:lineRule="auto"/>
                            </w:pPr>
                            <w:r>
                              <w:tab/>
                              <w:t xml:space="preserve"># </w:t>
                            </w:r>
                            <w:proofErr w:type="gramStart"/>
                            <w:r>
                              <w:t>forecast</w:t>
                            </w:r>
                            <w:proofErr w:type="gramEnd"/>
                            <w:r>
                              <w:t xml:space="preserve"> sequence (t, t+1, ... t+n)</w:t>
                            </w:r>
                          </w:p>
                          <w:p w14:paraId="2FFBB86C" w14:textId="77777777" w:rsidR="00E45B44" w:rsidRDefault="00E45B44" w:rsidP="00A065F9">
                            <w:pPr>
                              <w:spacing w:line="240" w:lineRule="auto"/>
                            </w:pPr>
                            <w:r>
                              <w:tab/>
                              <w:t xml:space="preserve">for i in </w:t>
                            </w:r>
                            <w:proofErr w:type="gramStart"/>
                            <w:r>
                              <w:t>range(</w:t>
                            </w:r>
                            <w:proofErr w:type="gramEnd"/>
                            <w:r>
                              <w:t>0, n_out):</w:t>
                            </w:r>
                          </w:p>
                          <w:p w14:paraId="66DEE3FF" w14:textId="77777777" w:rsidR="00E45B44" w:rsidRDefault="00E45B44" w:rsidP="00A065F9">
                            <w:pPr>
                              <w:spacing w:line="240" w:lineRule="auto"/>
                            </w:pPr>
                            <w:r>
                              <w:tab/>
                            </w:r>
                            <w:r>
                              <w:tab/>
                            </w:r>
                            <w:proofErr w:type="gramStart"/>
                            <w:r>
                              <w:t>cols.append</w:t>
                            </w:r>
                            <w:proofErr w:type="gramEnd"/>
                            <w:r>
                              <w:t>(df.shift(-i))</w:t>
                            </w:r>
                          </w:p>
                          <w:p w14:paraId="0FDD9989" w14:textId="77777777" w:rsidR="00E45B44" w:rsidRDefault="00E45B44" w:rsidP="00A065F9">
                            <w:pPr>
                              <w:spacing w:line="240" w:lineRule="auto"/>
                            </w:pPr>
                            <w:r>
                              <w:tab/>
                            </w:r>
                            <w:r>
                              <w:tab/>
                              <w:t>if i == 0:</w:t>
                            </w:r>
                          </w:p>
                          <w:p w14:paraId="4357E5D3" w14:textId="77777777" w:rsidR="00E45B44" w:rsidRDefault="00E45B44" w:rsidP="00A065F9">
                            <w:pPr>
                              <w:spacing w:line="240" w:lineRule="auto"/>
                            </w:pPr>
                            <w:r>
                              <w:tab/>
                            </w:r>
                            <w:r>
                              <w:tab/>
                            </w:r>
                            <w:r>
                              <w:tab/>
                              <w:t>names += [('var%d(t)' % (j+1)) for j in range(n_vars)]</w:t>
                            </w:r>
                          </w:p>
                          <w:p w14:paraId="1E18AD51" w14:textId="77777777" w:rsidR="00E45B44" w:rsidRDefault="00E45B44" w:rsidP="00A065F9">
                            <w:pPr>
                              <w:spacing w:line="240" w:lineRule="auto"/>
                            </w:pPr>
                            <w:r>
                              <w:tab/>
                            </w:r>
                            <w:r>
                              <w:tab/>
                              <w:t>else:</w:t>
                            </w:r>
                          </w:p>
                          <w:p w14:paraId="33BDB1DA" w14:textId="77777777" w:rsidR="00E45B44" w:rsidRDefault="00E45B44" w:rsidP="00A065F9">
                            <w:pPr>
                              <w:spacing w:line="240" w:lineRule="auto"/>
                            </w:pPr>
                            <w:r>
                              <w:tab/>
                            </w:r>
                            <w:r>
                              <w:tab/>
                            </w:r>
                            <w:r>
                              <w:tab/>
                              <w:t>names += [('var%d(t+%d)' % (j+1, i)) for j in range(n_vars)]</w:t>
                            </w:r>
                          </w:p>
                          <w:p w14:paraId="0F5CBF3B" w14:textId="77777777" w:rsidR="00E45B44" w:rsidRDefault="00E45B44" w:rsidP="00A065F9">
                            <w:pPr>
                              <w:spacing w:line="240" w:lineRule="auto"/>
                            </w:pPr>
                            <w:r>
                              <w:tab/>
                              <w:t xml:space="preserve"># </w:t>
                            </w:r>
                            <w:proofErr w:type="gramStart"/>
                            <w:r>
                              <w:t>put</w:t>
                            </w:r>
                            <w:proofErr w:type="gramEnd"/>
                            <w:r>
                              <w:t xml:space="preserve"> it all together</w:t>
                            </w:r>
                          </w:p>
                          <w:p w14:paraId="7420F566" w14:textId="77777777" w:rsidR="00E45B44" w:rsidRDefault="00E45B44" w:rsidP="00A065F9">
                            <w:pPr>
                              <w:spacing w:line="240" w:lineRule="auto"/>
                            </w:pPr>
                            <w:r>
                              <w:tab/>
                              <w:t xml:space="preserve">agg = </w:t>
                            </w:r>
                            <w:proofErr w:type="gramStart"/>
                            <w:r>
                              <w:t>concat(</w:t>
                            </w:r>
                            <w:proofErr w:type="gramEnd"/>
                            <w:r>
                              <w:t>cols, axis=1)</w:t>
                            </w:r>
                          </w:p>
                          <w:p w14:paraId="2F734863" w14:textId="77777777" w:rsidR="00E45B44" w:rsidRDefault="00E45B44" w:rsidP="00A065F9">
                            <w:pPr>
                              <w:spacing w:line="240" w:lineRule="auto"/>
                            </w:pPr>
                            <w:r>
                              <w:tab/>
                            </w:r>
                            <w:proofErr w:type="gramStart"/>
                            <w:r>
                              <w:t>agg.columns</w:t>
                            </w:r>
                            <w:proofErr w:type="gramEnd"/>
                            <w:r>
                              <w:t xml:space="preserve"> = names</w:t>
                            </w:r>
                          </w:p>
                          <w:p w14:paraId="74ACBB07" w14:textId="77777777" w:rsidR="00E45B44" w:rsidRDefault="00E45B44" w:rsidP="00A065F9">
                            <w:pPr>
                              <w:spacing w:line="240" w:lineRule="auto"/>
                            </w:pPr>
                            <w:r>
                              <w:tab/>
                              <w:t xml:space="preserve"># </w:t>
                            </w:r>
                            <w:proofErr w:type="gramStart"/>
                            <w:r>
                              <w:t>drop</w:t>
                            </w:r>
                            <w:proofErr w:type="gramEnd"/>
                            <w:r>
                              <w:t xml:space="preserve"> rows with NaN values</w:t>
                            </w:r>
                          </w:p>
                          <w:p w14:paraId="218FFD2C" w14:textId="77777777" w:rsidR="00E45B44" w:rsidRDefault="00E45B44" w:rsidP="00A065F9">
                            <w:pPr>
                              <w:spacing w:line="240" w:lineRule="auto"/>
                            </w:pPr>
                            <w:r>
                              <w:tab/>
                              <w:t>if dropnan:</w:t>
                            </w:r>
                          </w:p>
                          <w:p w14:paraId="2BF03DC1" w14:textId="77777777" w:rsidR="00E45B44" w:rsidRDefault="00E45B44" w:rsidP="00A065F9">
                            <w:pPr>
                              <w:spacing w:line="240" w:lineRule="auto"/>
                            </w:pPr>
                            <w:r>
                              <w:tab/>
                            </w:r>
                            <w:r>
                              <w:tab/>
                            </w:r>
                            <w:proofErr w:type="gramStart"/>
                            <w:r>
                              <w:t>agg.dropna</w:t>
                            </w:r>
                            <w:proofErr w:type="gramEnd"/>
                            <w:r>
                              <w:t>(inplace=True)</w:t>
                            </w:r>
                          </w:p>
                          <w:p w14:paraId="3A7DD481" w14:textId="77777777" w:rsidR="00E45B44" w:rsidRDefault="00E45B44" w:rsidP="00A065F9">
                            <w:pPr>
                              <w:spacing w:line="240" w:lineRule="auto"/>
                            </w:pPr>
                            <w:r>
                              <w:tab/>
                              <w:t>return agg</w:t>
                            </w:r>
                          </w:p>
                          <w:p w14:paraId="084E25F8" w14:textId="77777777" w:rsidR="008E1A01" w:rsidRDefault="008E1A01"/>
                          <w:p w14:paraId="39134B0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432EECA" w14:textId="77777777" w:rsidR="00E45B44" w:rsidRDefault="00E45B44" w:rsidP="00A065F9">
                            <w:pPr>
                              <w:spacing w:line="240" w:lineRule="auto"/>
                            </w:pPr>
                            <w:r>
                              <w:t>def series_to_</w:t>
                            </w:r>
                            <w:proofErr w:type="gramStart"/>
                            <w:r>
                              <w:t>supervised(</w:t>
                            </w:r>
                            <w:proofErr w:type="gramEnd"/>
                            <w:r>
                              <w:t>data, n_in=1, n_out=1, dropnan=True):</w:t>
                            </w:r>
                          </w:p>
                          <w:p w14:paraId="20FF96A6" w14:textId="77777777" w:rsidR="00E45B44" w:rsidRDefault="00E45B44" w:rsidP="00A065F9">
                            <w:pPr>
                              <w:spacing w:line="240" w:lineRule="auto"/>
                            </w:pPr>
                            <w:r>
                              <w:tab/>
                              <w:t xml:space="preserve">n_vars = 1 if type(data) is list else </w:t>
                            </w:r>
                            <w:proofErr w:type="gramStart"/>
                            <w:r>
                              <w:t>data.shape</w:t>
                            </w:r>
                            <w:proofErr w:type="gramEnd"/>
                            <w:r>
                              <w:t>[1]</w:t>
                            </w:r>
                          </w:p>
                          <w:p w14:paraId="08431AED" w14:textId="77777777" w:rsidR="00E45B44" w:rsidRDefault="00E45B44" w:rsidP="00A065F9">
                            <w:pPr>
                              <w:spacing w:line="240" w:lineRule="auto"/>
                            </w:pPr>
                            <w:r>
                              <w:tab/>
                              <w:t>df = DataFrame(data)</w:t>
                            </w:r>
                          </w:p>
                          <w:p w14:paraId="116CA78E" w14:textId="77777777" w:rsidR="00E45B44" w:rsidRDefault="00E45B44" w:rsidP="00A065F9">
                            <w:pPr>
                              <w:spacing w:line="240" w:lineRule="auto"/>
                            </w:pPr>
                            <w:r>
                              <w:tab/>
                              <w:t xml:space="preserve">cols, names = </w:t>
                            </w:r>
                            <w:proofErr w:type="gramStart"/>
                            <w:r>
                              <w:t>list(</w:t>
                            </w:r>
                            <w:proofErr w:type="gramEnd"/>
                            <w:r>
                              <w:t>), list()</w:t>
                            </w:r>
                          </w:p>
                          <w:p w14:paraId="1064A192" w14:textId="77777777" w:rsidR="00E45B44" w:rsidRDefault="00E45B44" w:rsidP="00A065F9">
                            <w:pPr>
                              <w:spacing w:line="240" w:lineRule="auto"/>
                            </w:pPr>
                            <w:r>
                              <w:tab/>
                              <w:t xml:space="preserve"># </w:t>
                            </w:r>
                            <w:proofErr w:type="gramStart"/>
                            <w:r>
                              <w:t>input</w:t>
                            </w:r>
                            <w:proofErr w:type="gramEnd"/>
                            <w:r>
                              <w:t xml:space="preserve"> sequence (t-n, ... t-1)</w:t>
                            </w:r>
                          </w:p>
                          <w:p w14:paraId="7F970D3E" w14:textId="77777777" w:rsidR="00E45B44" w:rsidRDefault="00E45B44" w:rsidP="00A065F9">
                            <w:pPr>
                              <w:spacing w:line="240" w:lineRule="auto"/>
                            </w:pPr>
                            <w:r>
                              <w:tab/>
                              <w:t xml:space="preserve">for i in </w:t>
                            </w:r>
                            <w:proofErr w:type="gramStart"/>
                            <w:r>
                              <w:t>range(</w:t>
                            </w:r>
                            <w:proofErr w:type="gramEnd"/>
                            <w:r>
                              <w:t>n_in, 0, -1):</w:t>
                            </w:r>
                          </w:p>
                          <w:p w14:paraId="60E3EDFF" w14:textId="77777777" w:rsidR="00E45B44" w:rsidRDefault="00E45B44" w:rsidP="00A065F9">
                            <w:pPr>
                              <w:spacing w:line="240" w:lineRule="auto"/>
                            </w:pPr>
                            <w:r>
                              <w:tab/>
                            </w:r>
                            <w:r>
                              <w:tab/>
                            </w:r>
                            <w:proofErr w:type="gramStart"/>
                            <w:r>
                              <w:t>cols.append</w:t>
                            </w:r>
                            <w:proofErr w:type="gramEnd"/>
                            <w:r>
                              <w:t>(df.shift(i))</w:t>
                            </w:r>
                          </w:p>
                          <w:p w14:paraId="232E2DD3" w14:textId="77777777" w:rsidR="00E45B44" w:rsidRDefault="00E45B44" w:rsidP="00A065F9">
                            <w:pPr>
                              <w:spacing w:line="240" w:lineRule="auto"/>
                            </w:pPr>
                            <w:r>
                              <w:tab/>
                            </w:r>
                            <w:r>
                              <w:tab/>
                              <w:t>names += [('var%d(t-%d)' % (j+1, i)) for j in range(n_vars)]</w:t>
                            </w:r>
                          </w:p>
                          <w:p w14:paraId="3DA0B77E" w14:textId="77777777" w:rsidR="00E45B44" w:rsidRDefault="00E45B44" w:rsidP="00A065F9">
                            <w:pPr>
                              <w:spacing w:line="240" w:lineRule="auto"/>
                            </w:pPr>
                            <w:r>
                              <w:tab/>
                              <w:t xml:space="preserve"># </w:t>
                            </w:r>
                            <w:proofErr w:type="gramStart"/>
                            <w:r>
                              <w:t>forecast</w:t>
                            </w:r>
                            <w:proofErr w:type="gramEnd"/>
                            <w:r>
                              <w:t xml:space="preserve"> sequence (t, t+1, ... t+n)</w:t>
                            </w:r>
                          </w:p>
                          <w:p w14:paraId="59AC2D52" w14:textId="77777777" w:rsidR="00E45B44" w:rsidRDefault="00E45B44" w:rsidP="00A065F9">
                            <w:pPr>
                              <w:spacing w:line="240" w:lineRule="auto"/>
                            </w:pPr>
                            <w:r>
                              <w:tab/>
                              <w:t xml:space="preserve">for i in </w:t>
                            </w:r>
                            <w:proofErr w:type="gramStart"/>
                            <w:r>
                              <w:t>range(</w:t>
                            </w:r>
                            <w:proofErr w:type="gramEnd"/>
                            <w:r>
                              <w:t>0, n_out):</w:t>
                            </w:r>
                          </w:p>
                          <w:p w14:paraId="3D5386BE" w14:textId="77777777" w:rsidR="00E45B44" w:rsidRDefault="00E45B44" w:rsidP="00A065F9">
                            <w:pPr>
                              <w:spacing w:line="240" w:lineRule="auto"/>
                            </w:pPr>
                            <w:r>
                              <w:tab/>
                            </w:r>
                            <w:r>
                              <w:tab/>
                            </w:r>
                            <w:proofErr w:type="gramStart"/>
                            <w:r>
                              <w:t>cols.append</w:t>
                            </w:r>
                            <w:proofErr w:type="gramEnd"/>
                            <w:r>
                              <w:t>(df.shift(-i))</w:t>
                            </w:r>
                          </w:p>
                          <w:p w14:paraId="48650CB3" w14:textId="77777777" w:rsidR="00E45B44" w:rsidRDefault="00E45B44" w:rsidP="00A065F9">
                            <w:pPr>
                              <w:spacing w:line="240" w:lineRule="auto"/>
                            </w:pPr>
                            <w:r>
                              <w:tab/>
                            </w:r>
                            <w:r>
                              <w:tab/>
                              <w:t>if i == 0:</w:t>
                            </w:r>
                          </w:p>
                          <w:p w14:paraId="67A51B85" w14:textId="77777777" w:rsidR="00E45B44" w:rsidRDefault="00E45B44" w:rsidP="00A065F9">
                            <w:pPr>
                              <w:spacing w:line="240" w:lineRule="auto"/>
                            </w:pPr>
                            <w:r>
                              <w:tab/>
                            </w:r>
                            <w:r>
                              <w:tab/>
                            </w:r>
                            <w:r>
                              <w:tab/>
                              <w:t>names += [('var%d(t)' % (j+1)) for j in range(n_vars)]</w:t>
                            </w:r>
                          </w:p>
                          <w:p w14:paraId="441DBE1E" w14:textId="77777777" w:rsidR="00E45B44" w:rsidRDefault="00E45B44" w:rsidP="00A065F9">
                            <w:pPr>
                              <w:spacing w:line="240" w:lineRule="auto"/>
                            </w:pPr>
                            <w:r>
                              <w:tab/>
                            </w:r>
                            <w:r>
                              <w:tab/>
                              <w:t>else:</w:t>
                            </w:r>
                          </w:p>
                          <w:p w14:paraId="441367F4" w14:textId="77777777" w:rsidR="00E45B44" w:rsidRDefault="00E45B44" w:rsidP="00A065F9">
                            <w:pPr>
                              <w:spacing w:line="240" w:lineRule="auto"/>
                            </w:pPr>
                            <w:r>
                              <w:tab/>
                            </w:r>
                            <w:r>
                              <w:tab/>
                            </w:r>
                            <w:r>
                              <w:tab/>
                              <w:t>names += [('var%d(t+%d)' % (j+1, i)) for j in range(n_vars)]</w:t>
                            </w:r>
                          </w:p>
                          <w:p w14:paraId="3787DA6D" w14:textId="77777777" w:rsidR="00E45B44" w:rsidRDefault="00E45B44" w:rsidP="00A065F9">
                            <w:pPr>
                              <w:spacing w:line="240" w:lineRule="auto"/>
                            </w:pPr>
                            <w:r>
                              <w:tab/>
                              <w:t xml:space="preserve"># </w:t>
                            </w:r>
                            <w:proofErr w:type="gramStart"/>
                            <w:r>
                              <w:t>put</w:t>
                            </w:r>
                            <w:proofErr w:type="gramEnd"/>
                            <w:r>
                              <w:t xml:space="preserve"> it all together</w:t>
                            </w:r>
                          </w:p>
                          <w:p w14:paraId="71D358D1" w14:textId="77777777" w:rsidR="00E45B44" w:rsidRDefault="00E45B44" w:rsidP="00A065F9">
                            <w:pPr>
                              <w:spacing w:line="240" w:lineRule="auto"/>
                            </w:pPr>
                            <w:r>
                              <w:tab/>
                              <w:t xml:space="preserve">agg = </w:t>
                            </w:r>
                            <w:proofErr w:type="gramStart"/>
                            <w:r>
                              <w:t>concat(</w:t>
                            </w:r>
                            <w:proofErr w:type="gramEnd"/>
                            <w:r>
                              <w:t>cols, axis=1)</w:t>
                            </w:r>
                          </w:p>
                          <w:p w14:paraId="5403463B" w14:textId="77777777" w:rsidR="00E45B44" w:rsidRDefault="00E45B44" w:rsidP="00A065F9">
                            <w:pPr>
                              <w:spacing w:line="240" w:lineRule="auto"/>
                            </w:pPr>
                            <w:r>
                              <w:tab/>
                            </w:r>
                            <w:proofErr w:type="gramStart"/>
                            <w:r>
                              <w:t>agg.columns</w:t>
                            </w:r>
                            <w:proofErr w:type="gramEnd"/>
                            <w:r>
                              <w:t xml:space="preserve"> = names</w:t>
                            </w:r>
                          </w:p>
                          <w:p w14:paraId="1CAA2C76" w14:textId="77777777" w:rsidR="00E45B44" w:rsidRDefault="00E45B44" w:rsidP="00A065F9">
                            <w:pPr>
                              <w:spacing w:line="240" w:lineRule="auto"/>
                            </w:pPr>
                            <w:r>
                              <w:tab/>
                              <w:t xml:space="preserve"># </w:t>
                            </w:r>
                            <w:proofErr w:type="gramStart"/>
                            <w:r>
                              <w:t>drop</w:t>
                            </w:r>
                            <w:proofErr w:type="gramEnd"/>
                            <w:r>
                              <w:t xml:space="preserve"> rows with NaN values</w:t>
                            </w:r>
                          </w:p>
                          <w:p w14:paraId="47787B57" w14:textId="77777777" w:rsidR="00E45B44" w:rsidRDefault="00E45B44" w:rsidP="00A065F9">
                            <w:pPr>
                              <w:spacing w:line="240" w:lineRule="auto"/>
                            </w:pPr>
                            <w:r>
                              <w:tab/>
                              <w:t>if dropnan:</w:t>
                            </w:r>
                          </w:p>
                          <w:p w14:paraId="74209597" w14:textId="77777777" w:rsidR="00E45B44" w:rsidRDefault="00E45B44" w:rsidP="00A065F9">
                            <w:pPr>
                              <w:spacing w:line="240" w:lineRule="auto"/>
                            </w:pPr>
                            <w:r>
                              <w:tab/>
                            </w:r>
                            <w:r>
                              <w:tab/>
                            </w:r>
                            <w:proofErr w:type="gramStart"/>
                            <w:r>
                              <w:t>agg.dropna</w:t>
                            </w:r>
                            <w:proofErr w:type="gramEnd"/>
                            <w:r>
                              <w:t>(inplace=True)</w:t>
                            </w:r>
                          </w:p>
                          <w:p w14:paraId="2117ABA8" w14:textId="77777777" w:rsidR="00E45B44" w:rsidRDefault="00E45B44" w:rsidP="00A065F9">
                            <w:pPr>
                              <w:spacing w:line="240" w:lineRule="auto"/>
                            </w:pPr>
                            <w:r>
                              <w:tab/>
                              <w:t>return agg</w:t>
                            </w:r>
                          </w:p>
                          <w:p w14:paraId="242111CB" w14:textId="77777777" w:rsidR="008E1A01" w:rsidRDefault="008E1A01"/>
                          <w:p w14:paraId="23B4505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77B1144" w14:textId="77777777" w:rsidR="00E45B44" w:rsidRDefault="00E45B44" w:rsidP="00A065F9">
                            <w:pPr>
                              <w:spacing w:line="240" w:lineRule="auto"/>
                            </w:pPr>
                            <w:r>
                              <w:t>def series_to_</w:t>
                            </w:r>
                            <w:proofErr w:type="gramStart"/>
                            <w:r>
                              <w:t>supervised(</w:t>
                            </w:r>
                            <w:proofErr w:type="gramEnd"/>
                            <w:r>
                              <w:t>data, n_in=1, n_out=1, dropnan=True):</w:t>
                            </w:r>
                          </w:p>
                          <w:p w14:paraId="27523A9E" w14:textId="77777777" w:rsidR="00E45B44" w:rsidRDefault="00E45B44" w:rsidP="00A065F9">
                            <w:pPr>
                              <w:spacing w:line="240" w:lineRule="auto"/>
                            </w:pPr>
                            <w:r>
                              <w:tab/>
                              <w:t xml:space="preserve">n_vars = 1 if type(data) is list else </w:t>
                            </w:r>
                            <w:proofErr w:type="gramStart"/>
                            <w:r>
                              <w:t>data.shape</w:t>
                            </w:r>
                            <w:proofErr w:type="gramEnd"/>
                            <w:r>
                              <w:t>[1]</w:t>
                            </w:r>
                          </w:p>
                          <w:p w14:paraId="189F7BDE" w14:textId="77777777" w:rsidR="00E45B44" w:rsidRDefault="00E45B44" w:rsidP="00A065F9">
                            <w:pPr>
                              <w:spacing w:line="240" w:lineRule="auto"/>
                            </w:pPr>
                            <w:r>
                              <w:tab/>
                              <w:t>df = DataFrame(data)</w:t>
                            </w:r>
                          </w:p>
                          <w:p w14:paraId="395FBD87" w14:textId="77777777" w:rsidR="00E45B44" w:rsidRDefault="00E45B44" w:rsidP="00A065F9">
                            <w:pPr>
                              <w:spacing w:line="240" w:lineRule="auto"/>
                            </w:pPr>
                            <w:r>
                              <w:tab/>
                              <w:t xml:space="preserve">cols, names = </w:t>
                            </w:r>
                            <w:proofErr w:type="gramStart"/>
                            <w:r>
                              <w:t>list(</w:t>
                            </w:r>
                            <w:proofErr w:type="gramEnd"/>
                            <w:r>
                              <w:t>), list()</w:t>
                            </w:r>
                          </w:p>
                          <w:p w14:paraId="28F6C1A1" w14:textId="77777777" w:rsidR="00E45B44" w:rsidRDefault="00E45B44" w:rsidP="00A065F9">
                            <w:pPr>
                              <w:spacing w:line="240" w:lineRule="auto"/>
                            </w:pPr>
                            <w:r>
                              <w:tab/>
                              <w:t xml:space="preserve"># </w:t>
                            </w:r>
                            <w:proofErr w:type="gramStart"/>
                            <w:r>
                              <w:t>input</w:t>
                            </w:r>
                            <w:proofErr w:type="gramEnd"/>
                            <w:r>
                              <w:t xml:space="preserve"> sequence (t-n, ... t-1)</w:t>
                            </w:r>
                          </w:p>
                          <w:p w14:paraId="1D6F124F" w14:textId="77777777" w:rsidR="00E45B44" w:rsidRDefault="00E45B44" w:rsidP="00A065F9">
                            <w:pPr>
                              <w:spacing w:line="240" w:lineRule="auto"/>
                            </w:pPr>
                            <w:r>
                              <w:tab/>
                              <w:t xml:space="preserve">for i in </w:t>
                            </w:r>
                            <w:proofErr w:type="gramStart"/>
                            <w:r>
                              <w:t>range(</w:t>
                            </w:r>
                            <w:proofErr w:type="gramEnd"/>
                            <w:r>
                              <w:t>n_in, 0, -1):</w:t>
                            </w:r>
                          </w:p>
                          <w:p w14:paraId="491E2BDA" w14:textId="77777777" w:rsidR="00E45B44" w:rsidRDefault="00E45B44" w:rsidP="00A065F9">
                            <w:pPr>
                              <w:spacing w:line="240" w:lineRule="auto"/>
                            </w:pPr>
                            <w:r>
                              <w:tab/>
                            </w:r>
                            <w:r>
                              <w:tab/>
                            </w:r>
                            <w:proofErr w:type="gramStart"/>
                            <w:r>
                              <w:t>cols.append</w:t>
                            </w:r>
                            <w:proofErr w:type="gramEnd"/>
                            <w:r>
                              <w:t>(df.shift(i))</w:t>
                            </w:r>
                          </w:p>
                          <w:p w14:paraId="25852B28" w14:textId="77777777" w:rsidR="00E45B44" w:rsidRDefault="00E45B44" w:rsidP="00A065F9">
                            <w:pPr>
                              <w:spacing w:line="240" w:lineRule="auto"/>
                            </w:pPr>
                            <w:r>
                              <w:tab/>
                            </w:r>
                            <w:r>
                              <w:tab/>
                              <w:t>names += [('var%d(t-%d)' % (j+1, i)) for j in range(n_vars)]</w:t>
                            </w:r>
                          </w:p>
                          <w:p w14:paraId="00D552A9" w14:textId="77777777" w:rsidR="00E45B44" w:rsidRDefault="00E45B44" w:rsidP="00A065F9">
                            <w:pPr>
                              <w:spacing w:line="240" w:lineRule="auto"/>
                            </w:pPr>
                            <w:r>
                              <w:tab/>
                              <w:t xml:space="preserve"># </w:t>
                            </w:r>
                            <w:proofErr w:type="gramStart"/>
                            <w:r>
                              <w:t>forecast</w:t>
                            </w:r>
                            <w:proofErr w:type="gramEnd"/>
                            <w:r>
                              <w:t xml:space="preserve"> sequence (t, t+1, ... t+n)</w:t>
                            </w:r>
                          </w:p>
                          <w:p w14:paraId="12D0C88E" w14:textId="77777777" w:rsidR="00E45B44" w:rsidRDefault="00E45B44" w:rsidP="00A065F9">
                            <w:pPr>
                              <w:spacing w:line="240" w:lineRule="auto"/>
                            </w:pPr>
                            <w:r>
                              <w:tab/>
                              <w:t xml:space="preserve">for i in </w:t>
                            </w:r>
                            <w:proofErr w:type="gramStart"/>
                            <w:r>
                              <w:t>range(</w:t>
                            </w:r>
                            <w:proofErr w:type="gramEnd"/>
                            <w:r>
                              <w:t>0, n_out):</w:t>
                            </w:r>
                          </w:p>
                          <w:p w14:paraId="6EAABB0A" w14:textId="77777777" w:rsidR="00E45B44" w:rsidRDefault="00E45B44" w:rsidP="00A065F9">
                            <w:pPr>
                              <w:spacing w:line="240" w:lineRule="auto"/>
                            </w:pPr>
                            <w:r>
                              <w:tab/>
                            </w:r>
                            <w:r>
                              <w:tab/>
                            </w:r>
                            <w:proofErr w:type="gramStart"/>
                            <w:r>
                              <w:t>cols.append</w:t>
                            </w:r>
                            <w:proofErr w:type="gramEnd"/>
                            <w:r>
                              <w:t>(df.shift(-i))</w:t>
                            </w:r>
                          </w:p>
                          <w:p w14:paraId="26D6509A" w14:textId="77777777" w:rsidR="00E45B44" w:rsidRDefault="00E45B44" w:rsidP="00A065F9">
                            <w:pPr>
                              <w:spacing w:line="240" w:lineRule="auto"/>
                            </w:pPr>
                            <w:r>
                              <w:tab/>
                            </w:r>
                            <w:r>
                              <w:tab/>
                              <w:t>if i == 0:</w:t>
                            </w:r>
                          </w:p>
                          <w:p w14:paraId="06DEFDA3" w14:textId="77777777" w:rsidR="00E45B44" w:rsidRDefault="00E45B44" w:rsidP="00A065F9">
                            <w:pPr>
                              <w:spacing w:line="240" w:lineRule="auto"/>
                            </w:pPr>
                            <w:r>
                              <w:tab/>
                            </w:r>
                            <w:r>
                              <w:tab/>
                            </w:r>
                            <w:r>
                              <w:tab/>
                              <w:t>names += [('var%d(t)' % (j+1)) for j in range(n_vars)]</w:t>
                            </w:r>
                          </w:p>
                          <w:p w14:paraId="33B519F3" w14:textId="77777777" w:rsidR="00E45B44" w:rsidRDefault="00E45B44" w:rsidP="00A065F9">
                            <w:pPr>
                              <w:spacing w:line="240" w:lineRule="auto"/>
                            </w:pPr>
                            <w:r>
                              <w:tab/>
                            </w:r>
                            <w:r>
                              <w:tab/>
                              <w:t>else:</w:t>
                            </w:r>
                          </w:p>
                          <w:p w14:paraId="45B160E9" w14:textId="77777777" w:rsidR="00E45B44" w:rsidRDefault="00E45B44" w:rsidP="00A065F9">
                            <w:pPr>
                              <w:spacing w:line="240" w:lineRule="auto"/>
                            </w:pPr>
                            <w:r>
                              <w:tab/>
                            </w:r>
                            <w:r>
                              <w:tab/>
                            </w:r>
                            <w:r>
                              <w:tab/>
                              <w:t>names += [('var%d(t+%d)' % (j+1, i)) for j in range(n_vars)]</w:t>
                            </w:r>
                          </w:p>
                          <w:p w14:paraId="40DF981F" w14:textId="77777777" w:rsidR="00E45B44" w:rsidRDefault="00E45B44" w:rsidP="00A065F9">
                            <w:pPr>
                              <w:spacing w:line="240" w:lineRule="auto"/>
                            </w:pPr>
                            <w:r>
                              <w:tab/>
                              <w:t xml:space="preserve"># </w:t>
                            </w:r>
                            <w:proofErr w:type="gramStart"/>
                            <w:r>
                              <w:t>put</w:t>
                            </w:r>
                            <w:proofErr w:type="gramEnd"/>
                            <w:r>
                              <w:t xml:space="preserve"> it all together</w:t>
                            </w:r>
                          </w:p>
                          <w:p w14:paraId="5CDBB00E" w14:textId="77777777" w:rsidR="00E45B44" w:rsidRDefault="00E45B44" w:rsidP="00A065F9">
                            <w:pPr>
                              <w:spacing w:line="240" w:lineRule="auto"/>
                            </w:pPr>
                            <w:r>
                              <w:tab/>
                              <w:t xml:space="preserve">agg = </w:t>
                            </w:r>
                            <w:proofErr w:type="gramStart"/>
                            <w:r>
                              <w:t>concat(</w:t>
                            </w:r>
                            <w:proofErr w:type="gramEnd"/>
                            <w:r>
                              <w:t>cols, axis=1)</w:t>
                            </w:r>
                          </w:p>
                          <w:p w14:paraId="72FDFE45" w14:textId="77777777" w:rsidR="00E45B44" w:rsidRDefault="00E45B44" w:rsidP="00A065F9">
                            <w:pPr>
                              <w:spacing w:line="240" w:lineRule="auto"/>
                            </w:pPr>
                            <w:r>
                              <w:tab/>
                            </w:r>
                            <w:proofErr w:type="gramStart"/>
                            <w:r>
                              <w:t>agg.columns</w:t>
                            </w:r>
                            <w:proofErr w:type="gramEnd"/>
                            <w:r>
                              <w:t xml:space="preserve"> = names</w:t>
                            </w:r>
                          </w:p>
                          <w:p w14:paraId="1510A092" w14:textId="77777777" w:rsidR="00E45B44" w:rsidRDefault="00E45B44" w:rsidP="00A065F9">
                            <w:pPr>
                              <w:spacing w:line="240" w:lineRule="auto"/>
                            </w:pPr>
                            <w:r>
                              <w:tab/>
                              <w:t xml:space="preserve"># </w:t>
                            </w:r>
                            <w:proofErr w:type="gramStart"/>
                            <w:r>
                              <w:t>drop</w:t>
                            </w:r>
                            <w:proofErr w:type="gramEnd"/>
                            <w:r>
                              <w:t xml:space="preserve"> rows with NaN values</w:t>
                            </w:r>
                          </w:p>
                          <w:p w14:paraId="39ECAC20" w14:textId="77777777" w:rsidR="00E45B44" w:rsidRDefault="00E45B44" w:rsidP="00A065F9">
                            <w:pPr>
                              <w:spacing w:line="240" w:lineRule="auto"/>
                            </w:pPr>
                            <w:r>
                              <w:tab/>
                              <w:t>if dropnan:</w:t>
                            </w:r>
                          </w:p>
                          <w:p w14:paraId="47940C1C" w14:textId="77777777" w:rsidR="00E45B44" w:rsidRDefault="00E45B44" w:rsidP="00A065F9">
                            <w:pPr>
                              <w:spacing w:line="240" w:lineRule="auto"/>
                            </w:pPr>
                            <w:r>
                              <w:tab/>
                            </w:r>
                            <w:r>
                              <w:tab/>
                            </w:r>
                            <w:proofErr w:type="gramStart"/>
                            <w:r>
                              <w:t>agg.dropna</w:t>
                            </w:r>
                            <w:proofErr w:type="gramEnd"/>
                            <w:r>
                              <w:t>(inplace=True)</w:t>
                            </w:r>
                          </w:p>
                          <w:p w14:paraId="15A168C3" w14:textId="77777777" w:rsidR="00E45B44" w:rsidRDefault="00E45B44" w:rsidP="00A065F9">
                            <w:pPr>
                              <w:spacing w:line="240" w:lineRule="auto"/>
                            </w:pPr>
                            <w:r>
                              <w:tab/>
                              <w:t>return agg</w:t>
                            </w:r>
                          </w:p>
                          <w:p w14:paraId="6C3CCB77" w14:textId="77777777" w:rsidR="00583901" w:rsidRDefault="00583901"/>
                          <w:p w14:paraId="73569122"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B0ABDC3" w14:textId="77777777" w:rsidR="00E45B44" w:rsidRDefault="00E45B44" w:rsidP="00A065F9">
                            <w:pPr>
                              <w:spacing w:line="240" w:lineRule="auto"/>
                            </w:pPr>
                            <w:r>
                              <w:t>def series_to_</w:t>
                            </w:r>
                            <w:proofErr w:type="gramStart"/>
                            <w:r>
                              <w:t>supervised(</w:t>
                            </w:r>
                            <w:proofErr w:type="gramEnd"/>
                            <w:r>
                              <w:t>data, n_in=1, n_out=1, dropnan=True):</w:t>
                            </w:r>
                          </w:p>
                          <w:p w14:paraId="461EB7C8" w14:textId="77777777" w:rsidR="00E45B44" w:rsidRDefault="00E45B44" w:rsidP="00A065F9">
                            <w:pPr>
                              <w:spacing w:line="240" w:lineRule="auto"/>
                            </w:pPr>
                            <w:r>
                              <w:tab/>
                              <w:t xml:space="preserve">n_vars = 1 if type(data) is list else </w:t>
                            </w:r>
                            <w:proofErr w:type="gramStart"/>
                            <w:r>
                              <w:t>data.shape</w:t>
                            </w:r>
                            <w:proofErr w:type="gramEnd"/>
                            <w:r>
                              <w:t>[1]</w:t>
                            </w:r>
                          </w:p>
                          <w:p w14:paraId="237D5A9C" w14:textId="77777777" w:rsidR="00E45B44" w:rsidRDefault="00E45B44" w:rsidP="00A065F9">
                            <w:pPr>
                              <w:spacing w:line="240" w:lineRule="auto"/>
                            </w:pPr>
                            <w:r>
                              <w:tab/>
                              <w:t>df = DataFrame(data)</w:t>
                            </w:r>
                          </w:p>
                          <w:p w14:paraId="1B09DC2E" w14:textId="77777777" w:rsidR="00E45B44" w:rsidRDefault="00E45B44" w:rsidP="00A065F9">
                            <w:pPr>
                              <w:spacing w:line="240" w:lineRule="auto"/>
                            </w:pPr>
                            <w:r>
                              <w:tab/>
                              <w:t xml:space="preserve">cols, names = </w:t>
                            </w:r>
                            <w:proofErr w:type="gramStart"/>
                            <w:r>
                              <w:t>list(</w:t>
                            </w:r>
                            <w:proofErr w:type="gramEnd"/>
                            <w:r>
                              <w:t>), list()</w:t>
                            </w:r>
                          </w:p>
                          <w:p w14:paraId="64508B74" w14:textId="77777777" w:rsidR="00E45B44" w:rsidRDefault="00E45B44" w:rsidP="00A065F9">
                            <w:pPr>
                              <w:spacing w:line="240" w:lineRule="auto"/>
                            </w:pPr>
                            <w:r>
                              <w:tab/>
                              <w:t xml:space="preserve"># </w:t>
                            </w:r>
                            <w:proofErr w:type="gramStart"/>
                            <w:r>
                              <w:t>input</w:t>
                            </w:r>
                            <w:proofErr w:type="gramEnd"/>
                            <w:r>
                              <w:t xml:space="preserve"> sequence (t-n, ... t-1)</w:t>
                            </w:r>
                          </w:p>
                          <w:p w14:paraId="0102CA92" w14:textId="77777777" w:rsidR="00E45B44" w:rsidRDefault="00E45B44" w:rsidP="00A065F9">
                            <w:pPr>
                              <w:spacing w:line="240" w:lineRule="auto"/>
                            </w:pPr>
                            <w:r>
                              <w:tab/>
                              <w:t xml:space="preserve">for i in </w:t>
                            </w:r>
                            <w:proofErr w:type="gramStart"/>
                            <w:r>
                              <w:t>range(</w:t>
                            </w:r>
                            <w:proofErr w:type="gramEnd"/>
                            <w:r>
                              <w:t>n_in, 0, -1):</w:t>
                            </w:r>
                          </w:p>
                          <w:p w14:paraId="6321E5F4" w14:textId="77777777" w:rsidR="00E45B44" w:rsidRDefault="00E45B44" w:rsidP="00A065F9">
                            <w:pPr>
                              <w:spacing w:line="240" w:lineRule="auto"/>
                            </w:pPr>
                            <w:r>
                              <w:tab/>
                            </w:r>
                            <w:r>
                              <w:tab/>
                            </w:r>
                            <w:proofErr w:type="gramStart"/>
                            <w:r>
                              <w:t>cols.append</w:t>
                            </w:r>
                            <w:proofErr w:type="gramEnd"/>
                            <w:r>
                              <w:t>(df.shift(i))</w:t>
                            </w:r>
                          </w:p>
                          <w:p w14:paraId="267FB436" w14:textId="77777777" w:rsidR="00E45B44" w:rsidRDefault="00E45B44" w:rsidP="00A065F9">
                            <w:pPr>
                              <w:spacing w:line="240" w:lineRule="auto"/>
                            </w:pPr>
                            <w:r>
                              <w:tab/>
                            </w:r>
                            <w:r>
                              <w:tab/>
                              <w:t>names += [('var%d(t-%d)' % (j+1, i)) for j in range(n_vars)]</w:t>
                            </w:r>
                          </w:p>
                          <w:p w14:paraId="0C313025" w14:textId="77777777" w:rsidR="00E45B44" w:rsidRDefault="00E45B44" w:rsidP="00A065F9">
                            <w:pPr>
                              <w:spacing w:line="240" w:lineRule="auto"/>
                            </w:pPr>
                            <w:r>
                              <w:tab/>
                              <w:t xml:space="preserve"># </w:t>
                            </w:r>
                            <w:proofErr w:type="gramStart"/>
                            <w:r>
                              <w:t>forecast</w:t>
                            </w:r>
                            <w:proofErr w:type="gramEnd"/>
                            <w:r>
                              <w:t xml:space="preserve"> sequence (t, t+1, ... t+n)</w:t>
                            </w:r>
                          </w:p>
                          <w:p w14:paraId="5610BB94" w14:textId="77777777" w:rsidR="00E45B44" w:rsidRDefault="00E45B44" w:rsidP="00A065F9">
                            <w:pPr>
                              <w:spacing w:line="240" w:lineRule="auto"/>
                            </w:pPr>
                            <w:r>
                              <w:tab/>
                              <w:t xml:space="preserve">for i in </w:t>
                            </w:r>
                            <w:proofErr w:type="gramStart"/>
                            <w:r>
                              <w:t>range(</w:t>
                            </w:r>
                            <w:proofErr w:type="gramEnd"/>
                            <w:r>
                              <w:t>0, n_out):</w:t>
                            </w:r>
                          </w:p>
                          <w:p w14:paraId="5AF9092F" w14:textId="77777777" w:rsidR="00E45B44" w:rsidRDefault="00E45B44" w:rsidP="00A065F9">
                            <w:pPr>
                              <w:spacing w:line="240" w:lineRule="auto"/>
                            </w:pPr>
                            <w:r>
                              <w:tab/>
                            </w:r>
                            <w:r>
                              <w:tab/>
                            </w:r>
                            <w:proofErr w:type="gramStart"/>
                            <w:r>
                              <w:t>cols.append</w:t>
                            </w:r>
                            <w:proofErr w:type="gramEnd"/>
                            <w:r>
                              <w:t>(df.shift(-i))</w:t>
                            </w:r>
                          </w:p>
                          <w:p w14:paraId="1EE249E9" w14:textId="77777777" w:rsidR="00E45B44" w:rsidRDefault="00E45B44" w:rsidP="00A065F9">
                            <w:pPr>
                              <w:spacing w:line="240" w:lineRule="auto"/>
                            </w:pPr>
                            <w:r>
                              <w:tab/>
                            </w:r>
                            <w:r>
                              <w:tab/>
                              <w:t>if i == 0:</w:t>
                            </w:r>
                          </w:p>
                          <w:p w14:paraId="6A3A3075" w14:textId="77777777" w:rsidR="00E45B44" w:rsidRDefault="00E45B44" w:rsidP="00A065F9">
                            <w:pPr>
                              <w:spacing w:line="240" w:lineRule="auto"/>
                            </w:pPr>
                            <w:r>
                              <w:tab/>
                            </w:r>
                            <w:r>
                              <w:tab/>
                            </w:r>
                            <w:r>
                              <w:tab/>
                              <w:t>names += [('var%d(t)' % (j+1)) for j in range(n_vars)]</w:t>
                            </w:r>
                          </w:p>
                          <w:p w14:paraId="5561D6EA" w14:textId="77777777" w:rsidR="00E45B44" w:rsidRDefault="00E45B44" w:rsidP="00A065F9">
                            <w:pPr>
                              <w:spacing w:line="240" w:lineRule="auto"/>
                            </w:pPr>
                            <w:r>
                              <w:tab/>
                            </w:r>
                            <w:r>
                              <w:tab/>
                              <w:t>else:</w:t>
                            </w:r>
                          </w:p>
                          <w:p w14:paraId="257EA3C1" w14:textId="77777777" w:rsidR="00E45B44" w:rsidRDefault="00E45B44" w:rsidP="00A065F9">
                            <w:pPr>
                              <w:spacing w:line="240" w:lineRule="auto"/>
                            </w:pPr>
                            <w:r>
                              <w:tab/>
                            </w:r>
                            <w:r>
                              <w:tab/>
                            </w:r>
                            <w:r>
                              <w:tab/>
                              <w:t>names += [('var%d(t+%d)' % (j+1, i)) for j in range(n_vars)]</w:t>
                            </w:r>
                          </w:p>
                          <w:p w14:paraId="065CE74D" w14:textId="77777777" w:rsidR="00E45B44" w:rsidRDefault="00E45B44" w:rsidP="00A065F9">
                            <w:pPr>
                              <w:spacing w:line="240" w:lineRule="auto"/>
                            </w:pPr>
                            <w:r>
                              <w:tab/>
                              <w:t xml:space="preserve"># </w:t>
                            </w:r>
                            <w:proofErr w:type="gramStart"/>
                            <w:r>
                              <w:t>put</w:t>
                            </w:r>
                            <w:proofErr w:type="gramEnd"/>
                            <w:r>
                              <w:t xml:space="preserve"> it all together</w:t>
                            </w:r>
                          </w:p>
                          <w:p w14:paraId="352233B0" w14:textId="77777777" w:rsidR="00E45B44" w:rsidRDefault="00E45B44" w:rsidP="00A065F9">
                            <w:pPr>
                              <w:spacing w:line="240" w:lineRule="auto"/>
                            </w:pPr>
                            <w:r>
                              <w:tab/>
                              <w:t xml:space="preserve">agg = </w:t>
                            </w:r>
                            <w:proofErr w:type="gramStart"/>
                            <w:r>
                              <w:t>concat(</w:t>
                            </w:r>
                            <w:proofErr w:type="gramEnd"/>
                            <w:r>
                              <w:t>cols, axis=1)</w:t>
                            </w:r>
                          </w:p>
                          <w:p w14:paraId="7C25C20C" w14:textId="77777777" w:rsidR="00E45B44" w:rsidRDefault="00E45B44" w:rsidP="00A065F9">
                            <w:pPr>
                              <w:spacing w:line="240" w:lineRule="auto"/>
                            </w:pPr>
                            <w:r>
                              <w:tab/>
                            </w:r>
                            <w:proofErr w:type="gramStart"/>
                            <w:r>
                              <w:t>agg.columns</w:t>
                            </w:r>
                            <w:proofErr w:type="gramEnd"/>
                            <w:r>
                              <w:t xml:space="preserve"> = names</w:t>
                            </w:r>
                          </w:p>
                          <w:p w14:paraId="4F9241C4" w14:textId="77777777" w:rsidR="00E45B44" w:rsidRDefault="00E45B44" w:rsidP="00A065F9">
                            <w:pPr>
                              <w:spacing w:line="240" w:lineRule="auto"/>
                            </w:pPr>
                            <w:r>
                              <w:tab/>
                              <w:t xml:space="preserve"># </w:t>
                            </w:r>
                            <w:proofErr w:type="gramStart"/>
                            <w:r>
                              <w:t>drop</w:t>
                            </w:r>
                            <w:proofErr w:type="gramEnd"/>
                            <w:r>
                              <w:t xml:space="preserve"> rows with NaN values</w:t>
                            </w:r>
                          </w:p>
                          <w:p w14:paraId="38F1DC56" w14:textId="77777777" w:rsidR="00E45B44" w:rsidRDefault="00E45B44" w:rsidP="00A065F9">
                            <w:pPr>
                              <w:spacing w:line="240" w:lineRule="auto"/>
                            </w:pPr>
                            <w:r>
                              <w:tab/>
                              <w:t>if dropnan:</w:t>
                            </w:r>
                          </w:p>
                          <w:p w14:paraId="319EAACE" w14:textId="77777777" w:rsidR="00E45B44" w:rsidRDefault="00E45B44" w:rsidP="00A065F9">
                            <w:pPr>
                              <w:spacing w:line="240" w:lineRule="auto"/>
                            </w:pPr>
                            <w:r>
                              <w:tab/>
                            </w:r>
                            <w:r>
                              <w:tab/>
                            </w:r>
                            <w:proofErr w:type="gramStart"/>
                            <w:r>
                              <w:t>agg.dropna</w:t>
                            </w:r>
                            <w:proofErr w:type="gramEnd"/>
                            <w:r>
                              <w:t>(inplace=True)</w:t>
                            </w:r>
                          </w:p>
                          <w:p w14:paraId="2F0B7954" w14:textId="77777777" w:rsidR="00E45B44" w:rsidRDefault="00E45B44" w:rsidP="00A065F9">
                            <w:pPr>
                              <w:spacing w:line="240" w:lineRule="auto"/>
                            </w:pPr>
                            <w:r>
                              <w:tab/>
                              <w:t>return agg</w:t>
                            </w:r>
                          </w:p>
                          <w:p w14:paraId="663A52D8" w14:textId="77777777" w:rsidR="008E1A01" w:rsidRDefault="008E1A01"/>
                          <w:p w14:paraId="668925A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6772555" w14:textId="77777777" w:rsidR="00E45B44" w:rsidRDefault="00E45B44" w:rsidP="00A065F9">
                            <w:pPr>
                              <w:spacing w:line="240" w:lineRule="auto"/>
                            </w:pPr>
                            <w:r>
                              <w:t>def series_to_</w:t>
                            </w:r>
                            <w:proofErr w:type="gramStart"/>
                            <w:r>
                              <w:t>supervised(</w:t>
                            </w:r>
                            <w:proofErr w:type="gramEnd"/>
                            <w:r>
                              <w:t>data, n_in=1, n_out=1, dropnan=True):</w:t>
                            </w:r>
                          </w:p>
                          <w:p w14:paraId="13DFEC4C" w14:textId="77777777" w:rsidR="00E45B44" w:rsidRDefault="00E45B44" w:rsidP="00A065F9">
                            <w:pPr>
                              <w:spacing w:line="240" w:lineRule="auto"/>
                            </w:pPr>
                            <w:r>
                              <w:tab/>
                              <w:t xml:space="preserve">n_vars = 1 if type(data) is list else </w:t>
                            </w:r>
                            <w:proofErr w:type="gramStart"/>
                            <w:r>
                              <w:t>data.shape</w:t>
                            </w:r>
                            <w:proofErr w:type="gramEnd"/>
                            <w:r>
                              <w:t>[1]</w:t>
                            </w:r>
                          </w:p>
                          <w:p w14:paraId="1078DEDA" w14:textId="77777777" w:rsidR="00E45B44" w:rsidRDefault="00E45B44" w:rsidP="00A065F9">
                            <w:pPr>
                              <w:spacing w:line="240" w:lineRule="auto"/>
                            </w:pPr>
                            <w:r>
                              <w:tab/>
                              <w:t>df = DataFrame(data)</w:t>
                            </w:r>
                          </w:p>
                          <w:p w14:paraId="080A105D" w14:textId="77777777" w:rsidR="00E45B44" w:rsidRDefault="00E45B44" w:rsidP="00A065F9">
                            <w:pPr>
                              <w:spacing w:line="240" w:lineRule="auto"/>
                            </w:pPr>
                            <w:r>
                              <w:tab/>
                              <w:t xml:space="preserve">cols, names = </w:t>
                            </w:r>
                            <w:proofErr w:type="gramStart"/>
                            <w:r>
                              <w:t>list(</w:t>
                            </w:r>
                            <w:proofErr w:type="gramEnd"/>
                            <w:r>
                              <w:t>), list()</w:t>
                            </w:r>
                          </w:p>
                          <w:p w14:paraId="052277FC" w14:textId="77777777" w:rsidR="00E45B44" w:rsidRDefault="00E45B44" w:rsidP="00A065F9">
                            <w:pPr>
                              <w:spacing w:line="240" w:lineRule="auto"/>
                            </w:pPr>
                            <w:r>
                              <w:tab/>
                              <w:t xml:space="preserve"># </w:t>
                            </w:r>
                            <w:proofErr w:type="gramStart"/>
                            <w:r>
                              <w:t>input</w:t>
                            </w:r>
                            <w:proofErr w:type="gramEnd"/>
                            <w:r>
                              <w:t xml:space="preserve"> sequence (t-n, ... t-1)</w:t>
                            </w:r>
                          </w:p>
                          <w:p w14:paraId="1661BADE" w14:textId="77777777" w:rsidR="00E45B44" w:rsidRDefault="00E45B44" w:rsidP="00A065F9">
                            <w:pPr>
                              <w:spacing w:line="240" w:lineRule="auto"/>
                            </w:pPr>
                            <w:r>
                              <w:tab/>
                              <w:t xml:space="preserve">for i in </w:t>
                            </w:r>
                            <w:proofErr w:type="gramStart"/>
                            <w:r>
                              <w:t>range(</w:t>
                            </w:r>
                            <w:proofErr w:type="gramEnd"/>
                            <w:r>
                              <w:t>n_in, 0, -1):</w:t>
                            </w:r>
                          </w:p>
                          <w:p w14:paraId="3E4A9297" w14:textId="77777777" w:rsidR="00E45B44" w:rsidRDefault="00E45B44" w:rsidP="00A065F9">
                            <w:pPr>
                              <w:spacing w:line="240" w:lineRule="auto"/>
                            </w:pPr>
                            <w:r>
                              <w:tab/>
                            </w:r>
                            <w:r>
                              <w:tab/>
                            </w:r>
                            <w:proofErr w:type="gramStart"/>
                            <w:r>
                              <w:t>cols.append</w:t>
                            </w:r>
                            <w:proofErr w:type="gramEnd"/>
                            <w:r>
                              <w:t>(df.shift(i))</w:t>
                            </w:r>
                          </w:p>
                          <w:p w14:paraId="4DE690AF" w14:textId="77777777" w:rsidR="00E45B44" w:rsidRDefault="00E45B44" w:rsidP="00A065F9">
                            <w:pPr>
                              <w:spacing w:line="240" w:lineRule="auto"/>
                            </w:pPr>
                            <w:r>
                              <w:tab/>
                            </w:r>
                            <w:r>
                              <w:tab/>
                              <w:t>names += [('var%d(t-%d)' % (j+1, i)) for j in range(n_vars)]</w:t>
                            </w:r>
                          </w:p>
                          <w:p w14:paraId="21495DA5" w14:textId="77777777" w:rsidR="00E45B44" w:rsidRDefault="00E45B44" w:rsidP="00A065F9">
                            <w:pPr>
                              <w:spacing w:line="240" w:lineRule="auto"/>
                            </w:pPr>
                            <w:r>
                              <w:tab/>
                              <w:t xml:space="preserve"># </w:t>
                            </w:r>
                            <w:proofErr w:type="gramStart"/>
                            <w:r>
                              <w:t>forecast</w:t>
                            </w:r>
                            <w:proofErr w:type="gramEnd"/>
                            <w:r>
                              <w:t xml:space="preserve"> sequence (t, t+1, ... t+n)</w:t>
                            </w:r>
                          </w:p>
                          <w:p w14:paraId="169A5524" w14:textId="77777777" w:rsidR="00E45B44" w:rsidRDefault="00E45B44" w:rsidP="00A065F9">
                            <w:pPr>
                              <w:spacing w:line="240" w:lineRule="auto"/>
                            </w:pPr>
                            <w:r>
                              <w:tab/>
                              <w:t xml:space="preserve">for i in </w:t>
                            </w:r>
                            <w:proofErr w:type="gramStart"/>
                            <w:r>
                              <w:t>range(</w:t>
                            </w:r>
                            <w:proofErr w:type="gramEnd"/>
                            <w:r>
                              <w:t>0, n_out):</w:t>
                            </w:r>
                          </w:p>
                          <w:p w14:paraId="39C10385" w14:textId="77777777" w:rsidR="00E45B44" w:rsidRDefault="00E45B44" w:rsidP="00A065F9">
                            <w:pPr>
                              <w:spacing w:line="240" w:lineRule="auto"/>
                            </w:pPr>
                            <w:r>
                              <w:tab/>
                            </w:r>
                            <w:r>
                              <w:tab/>
                            </w:r>
                            <w:proofErr w:type="gramStart"/>
                            <w:r>
                              <w:t>cols.append</w:t>
                            </w:r>
                            <w:proofErr w:type="gramEnd"/>
                            <w:r>
                              <w:t>(df.shift(-i))</w:t>
                            </w:r>
                          </w:p>
                          <w:p w14:paraId="3CB0DD0F" w14:textId="77777777" w:rsidR="00E45B44" w:rsidRDefault="00E45B44" w:rsidP="00A065F9">
                            <w:pPr>
                              <w:spacing w:line="240" w:lineRule="auto"/>
                            </w:pPr>
                            <w:r>
                              <w:tab/>
                            </w:r>
                            <w:r>
                              <w:tab/>
                              <w:t>if i == 0:</w:t>
                            </w:r>
                          </w:p>
                          <w:p w14:paraId="681D56D2" w14:textId="77777777" w:rsidR="00E45B44" w:rsidRDefault="00E45B44" w:rsidP="00A065F9">
                            <w:pPr>
                              <w:spacing w:line="240" w:lineRule="auto"/>
                            </w:pPr>
                            <w:r>
                              <w:tab/>
                            </w:r>
                            <w:r>
                              <w:tab/>
                            </w:r>
                            <w:r>
                              <w:tab/>
                              <w:t>names += [('var%d(t)' % (j+1)) for j in range(n_vars)]</w:t>
                            </w:r>
                          </w:p>
                          <w:p w14:paraId="4898B657" w14:textId="77777777" w:rsidR="00E45B44" w:rsidRDefault="00E45B44" w:rsidP="00A065F9">
                            <w:pPr>
                              <w:spacing w:line="240" w:lineRule="auto"/>
                            </w:pPr>
                            <w:r>
                              <w:tab/>
                            </w:r>
                            <w:r>
                              <w:tab/>
                              <w:t>else:</w:t>
                            </w:r>
                          </w:p>
                          <w:p w14:paraId="259811B5" w14:textId="77777777" w:rsidR="00E45B44" w:rsidRDefault="00E45B44" w:rsidP="00A065F9">
                            <w:pPr>
                              <w:spacing w:line="240" w:lineRule="auto"/>
                            </w:pPr>
                            <w:r>
                              <w:tab/>
                            </w:r>
                            <w:r>
                              <w:tab/>
                            </w:r>
                            <w:r>
                              <w:tab/>
                              <w:t>names += [('var%d(t+%d)' % (j+1, i)) for j in range(n_vars)]</w:t>
                            </w:r>
                          </w:p>
                          <w:p w14:paraId="55EC0805" w14:textId="77777777" w:rsidR="00E45B44" w:rsidRDefault="00E45B44" w:rsidP="00A065F9">
                            <w:pPr>
                              <w:spacing w:line="240" w:lineRule="auto"/>
                            </w:pPr>
                            <w:r>
                              <w:tab/>
                              <w:t xml:space="preserve"># </w:t>
                            </w:r>
                            <w:proofErr w:type="gramStart"/>
                            <w:r>
                              <w:t>put</w:t>
                            </w:r>
                            <w:proofErr w:type="gramEnd"/>
                            <w:r>
                              <w:t xml:space="preserve"> it all together</w:t>
                            </w:r>
                          </w:p>
                          <w:p w14:paraId="5AFC9BA7" w14:textId="77777777" w:rsidR="00E45B44" w:rsidRDefault="00E45B44" w:rsidP="00A065F9">
                            <w:pPr>
                              <w:spacing w:line="240" w:lineRule="auto"/>
                            </w:pPr>
                            <w:r>
                              <w:tab/>
                              <w:t xml:space="preserve">agg = </w:t>
                            </w:r>
                            <w:proofErr w:type="gramStart"/>
                            <w:r>
                              <w:t>concat(</w:t>
                            </w:r>
                            <w:proofErr w:type="gramEnd"/>
                            <w:r>
                              <w:t>cols, axis=1)</w:t>
                            </w:r>
                          </w:p>
                          <w:p w14:paraId="27EC4ED4" w14:textId="77777777" w:rsidR="00E45B44" w:rsidRDefault="00E45B44" w:rsidP="00A065F9">
                            <w:pPr>
                              <w:spacing w:line="240" w:lineRule="auto"/>
                            </w:pPr>
                            <w:r>
                              <w:tab/>
                            </w:r>
                            <w:proofErr w:type="gramStart"/>
                            <w:r>
                              <w:t>agg.columns</w:t>
                            </w:r>
                            <w:proofErr w:type="gramEnd"/>
                            <w:r>
                              <w:t xml:space="preserve"> = names</w:t>
                            </w:r>
                          </w:p>
                          <w:p w14:paraId="2F98E9D7" w14:textId="77777777" w:rsidR="00E45B44" w:rsidRDefault="00E45B44" w:rsidP="00A065F9">
                            <w:pPr>
                              <w:spacing w:line="240" w:lineRule="auto"/>
                            </w:pPr>
                            <w:r>
                              <w:tab/>
                              <w:t xml:space="preserve"># </w:t>
                            </w:r>
                            <w:proofErr w:type="gramStart"/>
                            <w:r>
                              <w:t>drop</w:t>
                            </w:r>
                            <w:proofErr w:type="gramEnd"/>
                            <w:r>
                              <w:t xml:space="preserve"> rows with NaN values</w:t>
                            </w:r>
                          </w:p>
                          <w:p w14:paraId="184FBA3E" w14:textId="77777777" w:rsidR="00E45B44" w:rsidRDefault="00E45B44" w:rsidP="00A065F9">
                            <w:pPr>
                              <w:spacing w:line="240" w:lineRule="auto"/>
                            </w:pPr>
                            <w:r>
                              <w:tab/>
                              <w:t>if dropnan:</w:t>
                            </w:r>
                          </w:p>
                          <w:p w14:paraId="45A8ADE5" w14:textId="77777777" w:rsidR="00E45B44" w:rsidRDefault="00E45B44" w:rsidP="00A065F9">
                            <w:pPr>
                              <w:spacing w:line="240" w:lineRule="auto"/>
                            </w:pPr>
                            <w:r>
                              <w:tab/>
                            </w:r>
                            <w:r>
                              <w:tab/>
                            </w:r>
                            <w:proofErr w:type="gramStart"/>
                            <w:r>
                              <w:t>agg.dropna</w:t>
                            </w:r>
                            <w:proofErr w:type="gramEnd"/>
                            <w:r>
                              <w:t>(inplace=True)</w:t>
                            </w:r>
                          </w:p>
                          <w:p w14:paraId="73240E11" w14:textId="77777777" w:rsidR="00E45B44" w:rsidRDefault="00E45B44" w:rsidP="00A065F9">
                            <w:pPr>
                              <w:spacing w:line="240" w:lineRule="auto"/>
                            </w:pPr>
                            <w:r>
                              <w:tab/>
                              <w:t>return agg</w:t>
                            </w:r>
                          </w:p>
                          <w:p w14:paraId="493CA740" w14:textId="77777777" w:rsidR="008E1A01" w:rsidRDefault="008E1A01"/>
                          <w:p w14:paraId="36E90C81"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5918AEE" w14:textId="77777777" w:rsidR="00E45B44" w:rsidRDefault="00E45B44" w:rsidP="00A065F9">
                            <w:pPr>
                              <w:spacing w:line="240" w:lineRule="auto"/>
                            </w:pPr>
                            <w:r>
                              <w:t>def series_to_</w:t>
                            </w:r>
                            <w:proofErr w:type="gramStart"/>
                            <w:r>
                              <w:t>supervised(</w:t>
                            </w:r>
                            <w:proofErr w:type="gramEnd"/>
                            <w:r>
                              <w:t>data, n_in=1, n_out=1, dropnan=True):</w:t>
                            </w:r>
                          </w:p>
                          <w:p w14:paraId="5B8B8CAC" w14:textId="77777777" w:rsidR="00E45B44" w:rsidRDefault="00E45B44" w:rsidP="00A065F9">
                            <w:pPr>
                              <w:spacing w:line="240" w:lineRule="auto"/>
                            </w:pPr>
                            <w:r>
                              <w:tab/>
                              <w:t xml:space="preserve">n_vars = 1 if type(data) is list else </w:t>
                            </w:r>
                            <w:proofErr w:type="gramStart"/>
                            <w:r>
                              <w:t>data.shape</w:t>
                            </w:r>
                            <w:proofErr w:type="gramEnd"/>
                            <w:r>
                              <w:t>[1]</w:t>
                            </w:r>
                          </w:p>
                          <w:p w14:paraId="13A095E1" w14:textId="77777777" w:rsidR="00E45B44" w:rsidRDefault="00E45B44" w:rsidP="00A065F9">
                            <w:pPr>
                              <w:spacing w:line="240" w:lineRule="auto"/>
                            </w:pPr>
                            <w:r>
                              <w:tab/>
                              <w:t>df = DataFrame(data)</w:t>
                            </w:r>
                          </w:p>
                          <w:p w14:paraId="12A281BA" w14:textId="77777777" w:rsidR="00E45B44" w:rsidRDefault="00E45B44" w:rsidP="00A065F9">
                            <w:pPr>
                              <w:spacing w:line="240" w:lineRule="auto"/>
                            </w:pPr>
                            <w:r>
                              <w:tab/>
                              <w:t xml:space="preserve">cols, names = </w:t>
                            </w:r>
                            <w:proofErr w:type="gramStart"/>
                            <w:r>
                              <w:t>list(</w:t>
                            </w:r>
                            <w:proofErr w:type="gramEnd"/>
                            <w:r>
                              <w:t>), list()</w:t>
                            </w:r>
                          </w:p>
                          <w:p w14:paraId="7F577DC1" w14:textId="77777777" w:rsidR="00E45B44" w:rsidRDefault="00E45B44" w:rsidP="00A065F9">
                            <w:pPr>
                              <w:spacing w:line="240" w:lineRule="auto"/>
                            </w:pPr>
                            <w:r>
                              <w:tab/>
                              <w:t xml:space="preserve"># </w:t>
                            </w:r>
                            <w:proofErr w:type="gramStart"/>
                            <w:r>
                              <w:t>input</w:t>
                            </w:r>
                            <w:proofErr w:type="gramEnd"/>
                            <w:r>
                              <w:t xml:space="preserve"> sequence (t-n, ... t-1)</w:t>
                            </w:r>
                          </w:p>
                          <w:p w14:paraId="5A80565D" w14:textId="77777777" w:rsidR="00E45B44" w:rsidRDefault="00E45B44" w:rsidP="00A065F9">
                            <w:pPr>
                              <w:spacing w:line="240" w:lineRule="auto"/>
                            </w:pPr>
                            <w:r>
                              <w:tab/>
                              <w:t xml:space="preserve">for i in </w:t>
                            </w:r>
                            <w:proofErr w:type="gramStart"/>
                            <w:r>
                              <w:t>range(</w:t>
                            </w:r>
                            <w:proofErr w:type="gramEnd"/>
                            <w:r>
                              <w:t>n_in, 0, -1):</w:t>
                            </w:r>
                          </w:p>
                          <w:p w14:paraId="087E145E" w14:textId="77777777" w:rsidR="00E45B44" w:rsidRDefault="00E45B44" w:rsidP="00A065F9">
                            <w:pPr>
                              <w:spacing w:line="240" w:lineRule="auto"/>
                            </w:pPr>
                            <w:r>
                              <w:tab/>
                            </w:r>
                            <w:r>
                              <w:tab/>
                            </w:r>
                            <w:proofErr w:type="gramStart"/>
                            <w:r>
                              <w:t>cols.append</w:t>
                            </w:r>
                            <w:proofErr w:type="gramEnd"/>
                            <w:r>
                              <w:t>(df.shift(i))</w:t>
                            </w:r>
                          </w:p>
                          <w:p w14:paraId="67E000CF" w14:textId="77777777" w:rsidR="00E45B44" w:rsidRDefault="00E45B44" w:rsidP="00A065F9">
                            <w:pPr>
                              <w:spacing w:line="240" w:lineRule="auto"/>
                            </w:pPr>
                            <w:r>
                              <w:tab/>
                            </w:r>
                            <w:r>
                              <w:tab/>
                              <w:t>names += [('var%d(t-%d)' % (j+1, i)) for j in range(n_vars)]</w:t>
                            </w:r>
                          </w:p>
                          <w:p w14:paraId="178BFAEA" w14:textId="77777777" w:rsidR="00E45B44" w:rsidRDefault="00E45B44" w:rsidP="00A065F9">
                            <w:pPr>
                              <w:spacing w:line="240" w:lineRule="auto"/>
                            </w:pPr>
                            <w:r>
                              <w:tab/>
                              <w:t xml:space="preserve"># </w:t>
                            </w:r>
                            <w:proofErr w:type="gramStart"/>
                            <w:r>
                              <w:t>forecast</w:t>
                            </w:r>
                            <w:proofErr w:type="gramEnd"/>
                            <w:r>
                              <w:t xml:space="preserve"> sequence (t, t+1, ... t+n)</w:t>
                            </w:r>
                          </w:p>
                          <w:p w14:paraId="7025A431" w14:textId="77777777" w:rsidR="00E45B44" w:rsidRDefault="00E45B44" w:rsidP="00A065F9">
                            <w:pPr>
                              <w:spacing w:line="240" w:lineRule="auto"/>
                            </w:pPr>
                            <w:r>
                              <w:tab/>
                              <w:t xml:space="preserve">for i in </w:t>
                            </w:r>
                            <w:proofErr w:type="gramStart"/>
                            <w:r>
                              <w:t>range(</w:t>
                            </w:r>
                            <w:proofErr w:type="gramEnd"/>
                            <w:r>
                              <w:t>0, n_out):</w:t>
                            </w:r>
                          </w:p>
                          <w:p w14:paraId="6F18ED0D" w14:textId="77777777" w:rsidR="00E45B44" w:rsidRDefault="00E45B44" w:rsidP="00A065F9">
                            <w:pPr>
                              <w:spacing w:line="240" w:lineRule="auto"/>
                            </w:pPr>
                            <w:r>
                              <w:tab/>
                            </w:r>
                            <w:r>
                              <w:tab/>
                            </w:r>
                            <w:proofErr w:type="gramStart"/>
                            <w:r>
                              <w:t>cols.append</w:t>
                            </w:r>
                            <w:proofErr w:type="gramEnd"/>
                            <w:r>
                              <w:t>(df.shift(-i))</w:t>
                            </w:r>
                          </w:p>
                          <w:p w14:paraId="2A4AF24D" w14:textId="77777777" w:rsidR="00E45B44" w:rsidRDefault="00E45B44" w:rsidP="00A065F9">
                            <w:pPr>
                              <w:spacing w:line="240" w:lineRule="auto"/>
                            </w:pPr>
                            <w:r>
                              <w:tab/>
                            </w:r>
                            <w:r>
                              <w:tab/>
                              <w:t>if i == 0:</w:t>
                            </w:r>
                          </w:p>
                          <w:p w14:paraId="183E4114" w14:textId="77777777" w:rsidR="00E45B44" w:rsidRDefault="00E45B44" w:rsidP="00A065F9">
                            <w:pPr>
                              <w:spacing w:line="240" w:lineRule="auto"/>
                            </w:pPr>
                            <w:r>
                              <w:tab/>
                            </w:r>
                            <w:r>
                              <w:tab/>
                            </w:r>
                            <w:r>
                              <w:tab/>
                              <w:t>names += [('var%d(t)' % (j+1)) for j in range(n_vars)]</w:t>
                            </w:r>
                          </w:p>
                          <w:p w14:paraId="27534C39" w14:textId="77777777" w:rsidR="00E45B44" w:rsidRDefault="00E45B44" w:rsidP="00A065F9">
                            <w:pPr>
                              <w:spacing w:line="240" w:lineRule="auto"/>
                            </w:pPr>
                            <w:r>
                              <w:tab/>
                            </w:r>
                            <w:r>
                              <w:tab/>
                              <w:t>else:</w:t>
                            </w:r>
                          </w:p>
                          <w:p w14:paraId="419FE3C6" w14:textId="77777777" w:rsidR="00E45B44" w:rsidRDefault="00E45B44" w:rsidP="00A065F9">
                            <w:pPr>
                              <w:spacing w:line="240" w:lineRule="auto"/>
                            </w:pPr>
                            <w:r>
                              <w:tab/>
                            </w:r>
                            <w:r>
                              <w:tab/>
                            </w:r>
                            <w:r>
                              <w:tab/>
                              <w:t>names += [('var%d(t+%d)' % (j+1, i)) for j in range(n_vars)]</w:t>
                            </w:r>
                          </w:p>
                          <w:p w14:paraId="2DF1FE32" w14:textId="77777777" w:rsidR="00E45B44" w:rsidRDefault="00E45B44" w:rsidP="00A065F9">
                            <w:pPr>
                              <w:spacing w:line="240" w:lineRule="auto"/>
                            </w:pPr>
                            <w:r>
                              <w:tab/>
                              <w:t xml:space="preserve"># </w:t>
                            </w:r>
                            <w:proofErr w:type="gramStart"/>
                            <w:r>
                              <w:t>put</w:t>
                            </w:r>
                            <w:proofErr w:type="gramEnd"/>
                            <w:r>
                              <w:t xml:space="preserve"> it all together</w:t>
                            </w:r>
                          </w:p>
                          <w:p w14:paraId="37B180C8" w14:textId="77777777" w:rsidR="00E45B44" w:rsidRDefault="00E45B44" w:rsidP="00A065F9">
                            <w:pPr>
                              <w:spacing w:line="240" w:lineRule="auto"/>
                            </w:pPr>
                            <w:r>
                              <w:tab/>
                              <w:t xml:space="preserve">agg = </w:t>
                            </w:r>
                            <w:proofErr w:type="gramStart"/>
                            <w:r>
                              <w:t>concat(</w:t>
                            </w:r>
                            <w:proofErr w:type="gramEnd"/>
                            <w:r>
                              <w:t>cols, axis=1)</w:t>
                            </w:r>
                          </w:p>
                          <w:p w14:paraId="2FA65079" w14:textId="77777777" w:rsidR="00E45B44" w:rsidRDefault="00E45B44" w:rsidP="00A065F9">
                            <w:pPr>
                              <w:spacing w:line="240" w:lineRule="auto"/>
                            </w:pPr>
                            <w:r>
                              <w:tab/>
                            </w:r>
                            <w:proofErr w:type="gramStart"/>
                            <w:r>
                              <w:t>agg.columns</w:t>
                            </w:r>
                            <w:proofErr w:type="gramEnd"/>
                            <w:r>
                              <w:t xml:space="preserve"> = names</w:t>
                            </w:r>
                          </w:p>
                          <w:p w14:paraId="1A6A074E" w14:textId="77777777" w:rsidR="00E45B44" w:rsidRDefault="00E45B44" w:rsidP="00A065F9">
                            <w:pPr>
                              <w:spacing w:line="240" w:lineRule="auto"/>
                            </w:pPr>
                            <w:r>
                              <w:tab/>
                              <w:t xml:space="preserve"># </w:t>
                            </w:r>
                            <w:proofErr w:type="gramStart"/>
                            <w:r>
                              <w:t>drop</w:t>
                            </w:r>
                            <w:proofErr w:type="gramEnd"/>
                            <w:r>
                              <w:t xml:space="preserve"> rows with NaN values</w:t>
                            </w:r>
                          </w:p>
                          <w:p w14:paraId="70A6EA8A" w14:textId="77777777" w:rsidR="00E45B44" w:rsidRDefault="00E45B44" w:rsidP="00A065F9">
                            <w:pPr>
                              <w:spacing w:line="240" w:lineRule="auto"/>
                            </w:pPr>
                            <w:r>
                              <w:tab/>
                              <w:t>if dropnan:</w:t>
                            </w:r>
                          </w:p>
                          <w:p w14:paraId="4E809A9B" w14:textId="77777777" w:rsidR="00E45B44" w:rsidRDefault="00E45B44" w:rsidP="00A065F9">
                            <w:pPr>
                              <w:spacing w:line="240" w:lineRule="auto"/>
                            </w:pPr>
                            <w:r>
                              <w:tab/>
                            </w:r>
                            <w:r>
                              <w:tab/>
                            </w:r>
                            <w:proofErr w:type="gramStart"/>
                            <w:r>
                              <w:t>agg.dropna</w:t>
                            </w:r>
                            <w:proofErr w:type="gramEnd"/>
                            <w:r>
                              <w:t>(inplace=True)</w:t>
                            </w:r>
                          </w:p>
                          <w:p w14:paraId="36B80A7F" w14:textId="77777777" w:rsidR="00E45B44" w:rsidRDefault="00E45B44" w:rsidP="00A065F9">
                            <w:pPr>
                              <w:spacing w:line="240" w:lineRule="auto"/>
                            </w:pPr>
                            <w:r>
                              <w:tab/>
                              <w:t>return agg</w:t>
                            </w:r>
                          </w:p>
                          <w:p w14:paraId="4D7769FA" w14:textId="77777777" w:rsidR="008E1A01" w:rsidRDefault="008E1A01"/>
                          <w:p w14:paraId="79296C5D"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52F361A" w14:textId="77777777" w:rsidR="00E45B44" w:rsidRDefault="00E45B44" w:rsidP="00A065F9">
                            <w:pPr>
                              <w:spacing w:line="240" w:lineRule="auto"/>
                            </w:pPr>
                            <w:r>
                              <w:t>def series_to_</w:t>
                            </w:r>
                            <w:proofErr w:type="gramStart"/>
                            <w:r>
                              <w:t>supervised(</w:t>
                            </w:r>
                            <w:proofErr w:type="gramEnd"/>
                            <w:r>
                              <w:t>data, n_in=1, n_out=1, dropnan=True):</w:t>
                            </w:r>
                          </w:p>
                          <w:p w14:paraId="3F3B6946" w14:textId="77777777" w:rsidR="00E45B44" w:rsidRDefault="00E45B44" w:rsidP="00A065F9">
                            <w:pPr>
                              <w:spacing w:line="240" w:lineRule="auto"/>
                            </w:pPr>
                            <w:r>
                              <w:tab/>
                              <w:t xml:space="preserve">n_vars = 1 if type(data) is list else </w:t>
                            </w:r>
                            <w:proofErr w:type="gramStart"/>
                            <w:r>
                              <w:t>data.shape</w:t>
                            </w:r>
                            <w:proofErr w:type="gramEnd"/>
                            <w:r>
                              <w:t>[1]</w:t>
                            </w:r>
                          </w:p>
                          <w:p w14:paraId="6542767F" w14:textId="77777777" w:rsidR="00E45B44" w:rsidRDefault="00E45B44" w:rsidP="00A065F9">
                            <w:pPr>
                              <w:spacing w:line="240" w:lineRule="auto"/>
                            </w:pPr>
                            <w:r>
                              <w:tab/>
                              <w:t>df = DataFrame(data)</w:t>
                            </w:r>
                          </w:p>
                          <w:p w14:paraId="41C8DEB2" w14:textId="77777777" w:rsidR="00E45B44" w:rsidRDefault="00E45B44" w:rsidP="00A065F9">
                            <w:pPr>
                              <w:spacing w:line="240" w:lineRule="auto"/>
                            </w:pPr>
                            <w:r>
                              <w:tab/>
                              <w:t xml:space="preserve">cols, names = </w:t>
                            </w:r>
                            <w:proofErr w:type="gramStart"/>
                            <w:r>
                              <w:t>list(</w:t>
                            </w:r>
                            <w:proofErr w:type="gramEnd"/>
                            <w:r>
                              <w:t>), list()</w:t>
                            </w:r>
                          </w:p>
                          <w:p w14:paraId="52143678" w14:textId="77777777" w:rsidR="00E45B44" w:rsidRDefault="00E45B44" w:rsidP="00A065F9">
                            <w:pPr>
                              <w:spacing w:line="240" w:lineRule="auto"/>
                            </w:pPr>
                            <w:r>
                              <w:tab/>
                              <w:t xml:space="preserve"># </w:t>
                            </w:r>
                            <w:proofErr w:type="gramStart"/>
                            <w:r>
                              <w:t>input</w:t>
                            </w:r>
                            <w:proofErr w:type="gramEnd"/>
                            <w:r>
                              <w:t xml:space="preserve"> sequence (t-n, ... t-1)</w:t>
                            </w:r>
                          </w:p>
                          <w:p w14:paraId="6C7A7155" w14:textId="77777777" w:rsidR="00E45B44" w:rsidRDefault="00E45B44" w:rsidP="00A065F9">
                            <w:pPr>
                              <w:spacing w:line="240" w:lineRule="auto"/>
                            </w:pPr>
                            <w:r>
                              <w:tab/>
                              <w:t xml:space="preserve">for i in </w:t>
                            </w:r>
                            <w:proofErr w:type="gramStart"/>
                            <w:r>
                              <w:t>range(</w:t>
                            </w:r>
                            <w:proofErr w:type="gramEnd"/>
                            <w:r>
                              <w:t>n_in, 0, -1):</w:t>
                            </w:r>
                          </w:p>
                          <w:p w14:paraId="305ABE9E" w14:textId="77777777" w:rsidR="00E45B44" w:rsidRDefault="00E45B44" w:rsidP="00A065F9">
                            <w:pPr>
                              <w:spacing w:line="240" w:lineRule="auto"/>
                            </w:pPr>
                            <w:r>
                              <w:tab/>
                            </w:r>
                            <w:r>
                              <w:tab/>
                            </w:r>
                            <w:proofErr w:type="gramStart"/>
                            <w:r>
                              <w:t>cols.append</w:t>
                            </w:r>
                            <w:proofErr w:type="gramEnd"/>
                            <w:r>
                              <w:t>(df.shift(i))</w:t>
                            </w:r>
                          </w:p>
                          <w:p w14:paraId="244F8D3D" w14:textId="77777777" w:rsidR="00E45B44" w:rsidRDefault="00E45B44" w:rsidP="00A065F9">
                            <w:pPr>
                              <w:spacing w:line="240" w:lineRule="auto"/>
                            </w:pPr>
                            <w:r>
                              <w:tab/>
                            </w:r>
                            <w:r>
                              <w:tab/>
                              <w:t>names += [('var%d(t-%d)' % (j+1, i)) for j in range(n_vars)]</w:t>
                            </w:r>
                          </w:p>
                          <w:p w14:paraId="1AEA2ED6" w14:textId="77777777" w:rsidR="00E45B44" w:rsidRDefault="00E45B44" w:rsidP="00A065F9">
                            <w:pPr>
                              <w:spacing w:line="240" w:lineRule="auto"/>
                            </w:pPr>
                            <w:r>
                              <w:tab/>
                              <w:t xml:space="preserve"># </w:t>
                            </w:r>
                            <w:proofErr w:type="gramStart"/>
                            <w:r>
                              <w:t>forecast</w:t>
                            </w:r>
                            <w:proofErr w:type="gramEnd"/>
                            <w:r>
                              <w:t xml:space="preserve"> sequence (t, t+1, ... t+n)</w:t>
                            </w:r>
                          </w:p>
                          <w:p w14:paraId="25137AC5" w14:textId="77777777" w:rsidR="00E45B44" w:rsidRDefault="00E45B44" w:rsidP="00A065F9">
                            <w:pPr>
                              <w:spacing w:line="240" w:lineRule="auto"/>
                            </w:pPr>
                            <w:r>
                              <w:tab/>
                              <w:t xml:space="preserve">for i in </w:t>
                            </w:r>
                            <w:proofErr w:type="gramStart"/>
                            <w:r>
                              <w:t>range(</w:t>
                            </w:r>
                            <w:proofErr w:type="gramEnd"/>
                            <w:r>
                              <w:t>0, n_out):</w:t>
                            </w:r>
                          </w:p>
                          <w:p w14:paraId="7759A5CA" w14:textId="77777777" w:rsidR="00E45B44" w:rsidRDefault="00E45B44" w:rsidP="00A065F9">
                            <w:pPr>
                              <w:spacing w:line="240" w:lineRule="auto"/>
                            </w:pPr>
                            <w:r>
                              <w:tab/>
                            </w:r>
                            <w:r>
                              <w:tab/>
                            </w:r>
                            <w:proofErr w:type="gramStart"/>
                            <w:r>
                              <w:t>cols.append</w:t>
                            </w:r>
                            <w:proofErr w:type="gramEnd"/>
                            <w:r>
                              <w:t>(df.shift(-i))</w:t>
                            </w:r>
                          </w:p>
                          <w:p w14:paraId="453A2880" w14:textId="77777777" w:rsidR="00E45B44" w:rsidRDefault="00E45B44" w:rsidP="00A065F9">
                            <w:pPr>
                              <w:spacing w:line="240" w:lineRule="auto"/>
                            </w:pPr>
                            <w:r>
                              <w:tab/>
                            </w:r>
                            <w:r>
                              <w:tab/>
                              <w:t>if i == 0:</w:t>
                            </w:r>
                          </w:p>
                          <w:p w14:paraId="6330828D" w14:textId="77777777" w:rsidR="00E45B44" w:rsidRDefault="00E45B44" w:rsidP="00A065F9">
                            <w:pPr>
                              <w:spacing w:line="240" w:lineRule="auto"/>
                            </w:pPr>
                            <w:r>
                              <w:tab/>
                            </w:r>
                            <w:r>
                              <w:tab/>
                            </w:r>
                            <w:r>
                              <w:tab/>
                              <w:t>names += [('var%d(t)' % (j+1)) for j in range(n_vars)]</w:t>
                            </w:r>
                          </w:p>
                          <w:p w14:paraId="570D4312" w14:textId="77777777" w:rsidR="00E45B44" w:rsidRDefault="00E45B44" w:rsidP="00A065F9">
                            <w:pPr>
                              <w:spacing w:line="240" w:lineRule="auto"/>
                            </w:pPr>
                            <w:r>
                              <w:tab/>
                            </w:r>
                            <w:r>
                              <w:tab/>
                              <w:t>else:</w:t>
                            </w:r>
                          </w:p>
                          <w:p w14:paraId="32D3004D" w14:textId="77777777" w:rsidR="00E45B44" w:rsidRDefault="00E45B44" w:rsidP="00A065F9">
                            <w:pPr>
                              <w:spacing w:line="240" w:lineRule="auto"/>
                            </w:pPr>
                            <w:r>
                              <w:tab/>
                            </w:r>
                            <w:r>
                              <w:tab/>
                            </w:r>
                            <w:r>
                              <w:tab/>
                              <w:t>names += [('var%d(t+%d)' % (j+1, i)) for j in range(n_vars)]</w:t>
                            </w:r>
                          </w:p>
                          <w:p w14:paraId="63BF5FFD" w14:textId="77777777" w:rsidR="00E45B44" w:rsidRDefault="00E45B44" w:rsidP="00A065F9">
                            <w:pPr>
                              <w:spacing w:line="240" w:lineRule="auto"/>
                            </w:pPr>
                            <w:r>
                              <w:tab/>
                              <w:t xml:space="preserve"># </w:t>
                            </w:r>
                            <w:proofErr w:type="gramStart"/>
                            <w:r>
                              <w:t>put</w:t>
                            </w:r>
                            <w:proofErr w:type="gramEnd"/>
                            <w:r>
                              <w:t xml:space="preserve"> it all together</w:t>
                            </w:r>
                          </w:p>
                          <w:p w14:paraId="3FD25AD5" w14:textId="77777777" w:rsidR="00E45B44" w:rsidRDefault="00E45B44" w:rsidP="00A065F9">
                            <w:pPr>
                              <w:spacing w:line="240" w:lineRule="auto"/>
                            </w:pPr>
                            <w:r>
                              <w:tab/>
                              <w:t xml:space="preserve">agg = </w:t>
                            </w:r>
                            <w:proofErr w:type="gramStart"/>
                            <w:r>
                              <w:t>concat(</w:t>
                            </w:r>
                            <w:proofErr w:type="gramEnd"/>
                            <w:r>
                              <w:t>cols, axis=1)</w:t>
                            </w:r>
                          </w:p>
                          <w:p w14:paraId="03F362C4" w14:textId="77777777" w:rsidR="00E45B44" w:rsidRDefault="00E45B44" w:rsidP="00A065F9">
                            <w:pPr>
                              <w:spacing w:line="240" w:lineRule="auto"/>
                            </w:pPr>
                            <w:r>
                              <w:tab/>
                            </w:r>
                            <w:proofErr w:type="gramStart"/>
                            <w:r>
                              <w:t>agg.columns</w:t>
                            </w:r>
                            <w:proofErr w:type="gramEnd"/>
                            <w:r>
                              <w:t xml:space="preserve"> = names</w:t>
                            </w:r>
                          </w:p>
                          <w:p w14:paraId="2B20B453" w14:textId="77777777" w:rsidR="00E45B44" w:rsidRDefault="00E45B44" w:rsidP="00A065F9">
                            <w:pPr>
                              <w:spacing w:line="240" w:lineRule="auto"/>
                            </w:pPr>
                            <w:r>
                              <w:tab/>
                              <w:t xml:space="preserve"># </w:t>
                            </w:r>
                            <w:proofErr w:type="gramStart"/>
                            <w:r>
                              <w:t>drop</w:t>
                            </w:r>
                            <w:proofErr w:type="gramEnd"/>
                            <w:r>
                              <w:t xml:space="preserve"> rows with NaN values</w:t>
                            </w:r>
                          </w:p>
                          <w:p w14:paraId="20B293B2" w14:textId="77777777" w:rsidR="00E45B44" w:rsidRDefault="00E45B44" w:rsidP="00A065F9">
                            <w:pPr>
                              <w:spacing w:line="240" w:lineRule="auto"/>
                            </w:pPr>
                            <w:r>
                              <w:tab/>
                              <w:t>if dropnan:</w:t>
                            </w:r>
                          </w:p>
                          <w:p w14:paraId="7DD8C856" w14:textId="77777777" w:rsidR="00E45B44" w:rsidRDefault="00E45B44" w:rsidP="00A065F9">
                            <w:pPr>
                              <w:spacing w:line="240" w:lineRule="auto"/>
                            </w:pPr>
                            <w:r>
                              <w:tab/>
                            </w:r>
                            <w:r>
                              <w:tab/>
                            </w:r>
                            <w:proofErr w:type="gramStart"/>
                            <w:r>
                              <w:t>agg.dropna</w:t>
                            </w:r>
                            <w:proofErr w:type="gramEnd"/>
                            <w:r>
                              <w:t>(inplace=True)</w:t>
                            </w:r>
                          </w:p>
                          <w:p w14:paraId="008A7FAF" w14:textId="77777777" w:rsidR="00E45B44" w:rsidRDefault="00E45B44" w:rsidP="00A065F9">
                            <w:pPr>
                              <w:spacing w:line="240" w:lineRule="auto"/>
                            </w:pPr>
                            <w:r>
                              <w:tab/>
                              <w:t>return agg</w:t>
                            </w:r>
                          </w:p>
                          <w:p w14:paraId="5C511A8A" w14:textId="77777777" w:rsidR="00583901" w:rsidRDefault="00583901"/>
                          <w:p w14:paraId="2E74024B"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388B43D" w14:textId="77777777" w:rsidR="00E45B44" w:rsidRDefault="00E45B44" w:rsidP="00A065F9">
                            <w:pPr>
                              <w:spacing w:line="240" w:lineRule="auto"/>
                            </w:pPr>
                            <w:r>
                              <w:t>def series_to_</w:t>
                            </w:r>
                            <w:proofErr w:type="gramStart"/>
                            <w:r>
                              <w:t>supervised(</w:t>
                            </w:r>
                            <w:proofErr w:type="gramEnd"/>
                            <w:r>
                              <w:t>data, n_in=1, n_out=1, dropnan=True):</w:t>
                            </w:r>
                          </w:p>
                          <w:p w14:paraId="1E775C75" w14:textId="77777777" w:rsidR="00E45B44" w:rsidRDefault="00E45B44" w:rsidP="00A065F9">
                            <w:pPr>
                              <w:spacing w:line="240" w:lineRule="auto"/>
                            </w:pPr>
                            <w:r>
                              <w:tab/>
                              <w:t xml:space="preserve">n_vars = 1 if type(data) is list else </w:t>
                            </w:r>
                            <w:proofErr w:type="gramStart"/>
                            <w:r>
                              <w:t>data.shape</w:t>
                            </w:r>
                            <w:proofErr w:type="gramEnd"/>
                            <w:r>
                              <w:t>[1]</w:t>
                            </w:r>
                          </w:p>
                          <w:p w14:paraId="6422B53D" w14:textId="77777777" w:rsidR="00E45B44" w:rsidRDefault="00E45B44" w:rsidP="00A065F9">
                            <w:pPr>
                              <w:spacing w:line="240" w:lineRule="auto"/>
                            </w:pPr>
                            <w:r>
                              <w:tab/>
                              <w:t>df = DataFrame(data)</w:t>
                            </w:r>
                          </w:p>
                          <w:p w14:paraId="228FE2F8" w14:textId="77777777" w:rsidR="00E45B44" w:rsidRDefault="00E45B44" w:rsidP="00A065F9">
                            <w:pPr>
                              <w:spacing w:line="240" w:lineRule="auto"/>
                            </w:pPr>
                            <w:r>
                              <w:tab/>
                              <w:t xml:space="preserve">cols, names = </w:t>
                            </w:r>
                            <w:proofErr w:type="gramStart"/>
                            <w:r>
                              <w:t>list(</w:t>
                            </w:r>
                            <w:proofErr w:type="gramEnd"/>
                            <w:r>
                              <w:t>), list()</w:t>
                            </w:r>
                          </w:p>
                          <w:p w14:paraId="0502F699" w14:textId="77777777" w:rsidR="00E45B44" w:rsidRDefault="00E45B44" w:rsidP="00A065F9">
                            <w:pPr>
                              <w:spacing w:line="240" w:lineRule="auto"/>
                            </w:pPr>
                            <w:r>
                              <w:tab/>
                              <w:t xml:space="preserve"># </w:t>
                            </w:r>
                            <w:proofErr w:type="gramStart"/>
                            <w:r>
                              <w:t>input</w:t>
                            </w:r>
                            <w:proofErr w:type="gramEnd"/>
                            <w:r>
                              <w:t xml:space="preserve"> sequence (t-n, ... t-1)</w:t>
                            </w:r>
                          </w:p>
                          <w:p w14:paraId="5DBB0F64" w14:textId="77777777" w:rsidR="00E45B44" w:rsidRDefault="00E45B44" w:rsidP="00A065F9">
                            <w:pPr>
                              <w:spacing w:line="240" w:lineRule="auto"/>
                            </w:pPr>
                            <w:r>
                              <w:tab/>
                              <w:t xml:space="preserve">for i in </w:t>
                            </w:r>
                            <w:proofErr w:type="gramStart"/>
                            <w:r>
                              <w:t>range(</w:t>
                            </w:r>
                            <w:proofErr w:type="gramEnd"/>
                            <w:r>
                              <w:t>n_in, 0, -1):</w:t>
                            </w:r>
                          </w:p>
                          <w:p w14:paraId="6C4A57ED" w14:textId="77777777" w:rsidR="00E45B44" w:rsidRDefault="00E45B44" w:rsidP="00A065F9">
                            <w:pPr>
                              <w:spacing w:line="240" w:lineRule="auto"/>
                            </w:pPr>
                            <w:r>
                              <w:tab/>
                            </w:r>
                            <w:r>
                              <w:tab/>
                            </w:r>
                            <w:proofErr w:type="gramStart"/>
                            <w:r>
                              <w:t>cols.append</w:t>
                            </w:r>
                            <w:proofErr w:type="gramEnd"/>
                            <w:r>
                              <w:t>(df.shift(i))</w:t>
                            </w:r>
                          </w:p>
                          <w:p w14:paraId="7B1C0ED0" w14:textId="77777777" w:rsidR="00E45B44" w:rsidRDefault="00E45B44" w:rsidP="00A065F9">
                            <w:pPr>
                              <w:spacing w:line="240" w:lineRule="auto"/>
                            </w:pPr>
                            <w:r>
                              <w:tab/>
                            </w:r>
                            <w:r>
                              <w:tab/>
                              <w:t>names += [('var%d(t-%d)' % (j+1, i)) for j in range(n_vars)]</w:t>
                            </w:r>
                          </w:p>
                          <w:p w14:paraId="7E713B2B" w14:textId="77777777" w:rsidR="00E45B44" w:rsidRDefault="00E45B44" w:rsidP="00A065F9">
                            <w:pPr>
                              <w:spacing w:line="240" w:lineRule="auto"/>
                            </w:pPr>
                            <w:r>
                              <w:tab/>
                              <w:t xml:space="preserve"># </w:t>
                            </w:r>
                            <w:proofErr w:type="gramStart"/>
                            <w:r>
                              <w:t>forecast</w:t>
                            </w:r>
                            <w:proofErr w:type="gramEnd"/>
                            <w:r>
                              <w:t xml:space="preserve"> sequence (t, t+1, ... t+n)</w:t>
                            </w:r>
                          </w:p>
                          <w:p w14:paraId="58F7D954" w14:textId="77777777" w:rsidR="00E45B44" w:rsidRDefault="00E45B44" w:rsidP="00A065F9">
                            <w:pPr>
                              <w:spacing w:line="240" w:lineRule="auto"/>
                            </w:pPr>
                            <w:r>
                              <w:tab/>
                              <w:t xml:space="preserve">for i in </w:t>
                            </w:r>
                            <w:proofErr w:type="gramStart"/>
                            <w:r>
                              <w:t>range(</w:t>
                            </w:r>
                            <w:proofErr w:type="gramEnd"/>
                            <w:r>
                              <w:t>0, n_out):</w:t>
                            </w:r>
                          </w:p>
                          <w:p w14:paraId="37595D55" w14:textId="77777777" w:rsidR="00E45B44" w:rsidRDefault="00E45B44" w:rsidP="00A065F9">
                            <w:pPr>
                              <w:spacing w:line="240" w:lineRule="auto"/>
                            </w:pPr>
                            <w:r>
                              <w:tab/>
                            </w:r>
                            <w:r>
                              <w:tab/>
                            </w:r>
                            <w:proofErr w:type="gramStart"/>
                            <w:r>
                              <w:t>cols.append</w:t>
                            </w:r>
                            <w:proofErr w:type="gramEnd"/>
                            <w:r>
                              <w:t>(df.shift(-i))</w:t>
                            </w:r>
                          </w:p>
                          <w:p w14:paraId="7A5E5C58" w14:textId="77777777" w:rsidR="00E45B44" w:rsidRDefault="00E45B44" w:rsidP="00A065F9">
                            <w:pPr>
                              <w:spacing w:line="240" w:lineRule="auto"/>
                            </w:pPr>
                            <w:r>
                              <w:tab/>
                            </w:r>
                            <w:r>
                              <w:tab/>
                              <w:t>if i == 0:</w:t>
                            </w:r>
                          </w:p>
                          <w:p w14:paraId="11098D57" w14:textId="77777777" w:rsidR="00E45B44" w:rsidRDefault="00E45B44" w:rsidP="00A065F9">
                            <w:pPr>
                              <w:spacing w:line="240" w:lineRule="auto"/>
                            </w:pPr>
                            <w:r>
                              <w:tab/>
                            </w:r>
                            <w:r>
                              <w:tab/>
                            </w:r>
                            <w:r>
                              <w:tab/>
                              <w:t>names += [('var%d(t)' % (j+1)) for j in range(n_vars)]</w:t>
                            </w:r>
                          </w:p>
                          <w:p w14:paraId="367FEF57" w14:textId="77777777" w:rsidR="00E45B44" w:rsidRDefault="00E45B44" w:rsidP="00A065F9">
                            <w:pPr>
                              <w:spacing w:line="240" w:lineRule="auto"/>
                            </w:pPr>
                            <w:r>
                              <w:tab/>
                            </w:r>
                            <w:r>
                              <w:tab/>
                              <w:t>else:</w:t>
                            </w:r>
                          </w:p>
                          <w:p w14:paraId="650DA0F0" w14:textId="77777777" w:rsidR="00E45B44" w:rsidRDefault="00E45B44" w:rsidP="00A065F9">
                            <w:pPr>
                              <w:spacing w:line="240" w:lineRule="auto"/>
                            </w:pPr>
                            <w:r>
                              <w:tab/>
                            </w:r>
                            <w:r>
                              <w:tab/>
                            </w:r>
                            <w:r>
                              <w:tab/>
                              <w:t>names += [('var%d(t+%d)' % (j+1, i)) for j in range(n_vars)]</w:t>
                            </w:r>
                          </w:p>
                          <w:p w14:paraId="56E40A34" w14:textId="77777777" w:rsidR="00E45B44" w:rsidRDefault="00E45B44" w:rsidP="00A065F9">
                            <w:pPr>
                              <w:spacing w:line="240" w:lineRule="auto"/>
                            </w:pPr>
                            <w:r>
                              <w:tab/>
                              <w:t xml:space="preserve"># </w:t>
                            </w:r>
                            <w:proofErr w:type="gramStart"/>
                            <w:r>
                              <w:t>put</w:t>
                            </w:r>
                            <w:proofErr w:type="gramEnd"/>
                            <w:r>
                              <w:t xml:space="preserve"> it all together</w:t>
                            </w:r>
                          </w:p>
                          <w:p w14:paraId="05683FC4" w14:textId="77777777" w:rsidR="00E45B44" w:rsidRDefault="00E45B44" w:rsidP="00A065F9">
                            <w:pPr>
                              <w:spacing w:line="240" w:lineRule="auto"/>
                            </w:pPr>
                            <w:r>
                              <w:tab/>
                              <w:t xml:space="preserve">agg = </w:t>
                            </w:r>
                            <w:proofErr w:type="gramStart"/>
                            <w:r>
                              <w:t>concat(</w:t>
                            </w:r>
                            <w:proofErr w:type="gramEnd"/>
                            <w:r>
                              <w:t>cols, axis=1)</w:t>
                            </w:r>
                          </w:p>
                          <w:p w14:paraId="0B62F1A3" w14:textId="77777777" w:rsidR="00E45B44" w:rsidRDefault="00E45B44" w:rsidP="00A065F9">
                            <w:pPr>
                              <w:spacing w:line="240" w:lineRule="auto"/>
                            </w:pPr>
                            <w:r>
                              <w:tab/>
                            </w:r>
                            <w:proofErr w:type="gramStart"/>
                            <w:r>
                              <w:t>agg.columns</w:t>
                            </w:r>
                            <w:proofErr w:type="gramEnd"/>
                            <w:r>
                              <w:t xml:space="preserve"> = names</w:t>
                            </w:r>
                          </w:p>
                          <w:p w14:paraId="6DDCACDD" w14:textId="77777777" w:rsidR="00E45B44" w:rsidRDefault="00E45B44" w:rsidP="00A065F9">
                            <w:pPr>
                              <w:spacing w:line="240" w:lineRule="auto"/>
                            </w:pPr>
                            <w:r>
                              <w:tab/>
                              <w:t xml:space="preserve"># </w:t>
                            </w:r>
                            <w:proofErr w:type="gramStart"/>
                            <w:r>
                              <w:t>drop</w:t>
                            </w:r>
                            <w:proofErr w:type="gramEnd"/>
                            <w:r>
                              <w:t xml:space="preserve"> rows with NaN values</w:t>
                            </w:r>
                          </w:p>
                          <w:p w14:paraId="45E09265" w14:textId="77777777" w:rsidR="00E45B44" w:rsidRDefault="00E45B44" w:rsidP="00A065F9">
                            <w:pPr>
                              <w:spacing w:line="240" w:lineRule="auto"/>
                            </w:pPr>
                            <w:r>
                              <w:tab/>
                              <w:t>if dropnan:</w:t>
                            </w:r>
                          </w:p>
                          <w:p w14:paraId="535D0D20" w14:textId="77777777" w:rsidR="00E45B44" w:rsidRDefault="00E45B44" w:rsidP="00A065F9">
                            <w:pPr>
                              <w:spacing w:line="240" w:lineRule="auto"/>
                            </w:pPr>
                            <w:r>
                              <w:tab/>
                            </w:r>
                            <w:r>
                              <w:tab/>
                            </w:r>
                            <w:proofErr w:type="gramStart"/>
                            <w:r>
                              <w:t>agg.dropna</w:t>
                            </w:r>
                            <w:proofErr w:type="gramEnd"/>
                            <w:r>
                              <w:t>(inplace=True)</w:t>
                            </w:r>
                          </w:p>
                          <w:p w14:paraId="33CD55B3" w14:textId="77777777" w:rsidR="00E45B44" w:rsidRDefault="00E45B44" w:rsidP="00A065F9">
                            <w:pPr>
                              <w:spacing w:line="240" w:lineRule="auto"/>
                            </w:pPr>
                            <w:r>
                              <w:tab/>
                              <w:t>return agg</w:t>
                            </w:r>
                          </w:p>
                          <w:p w14:paraId="675D7C08" w14:textId="77777777" w:rsidR="008E1A01" w:rsidRDefault="008E1A01"/>
                          <w:p w14:paraId="086C2E1B"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9316434" w14:textId="77777777" w:rsidR="00E45B44" w:rsidRDefault="00E45B44" w:rsidP="00A065F9">
                            <w:pPr>
                              <w:spacing w:line="240" w:lineRule="auto"/>
                            </w:pPr>
                            <w:r>
                              <w:t>def series_to_</w:t>
                            </w:r>
                            <w:proofErr w:type="gramStart"/>
                            <w:r>
                              <w:t>supervised(</w:t>
                            </w:r>
                            <w:proofErr w:type="gramEnd"/>
                            <w:r>
                              <w:t>data, n_in=1, n_out=1, dropnan=True):</w:t>
                            </w:r>
                          </w:p>
                          <w:p w14:paraId="36DDE0AE" w14:textId="77777777" w:rsidR="00E45B44" w:rsidRDefault="00E45B44" w:rsidP="00A065F9">
                            <w:pPr>
                              <w:spacing w:line="240" w:lineRule="auto"/>
                            </w:pPr>
                            <w:r>
                              <w:tab/>
                              <w:t xml:space="preserve">n_vars = 1 if type(data) is list else </w:t>
                            </w:r>
                            <w:proofErr w:type="gramStart"/>
                            <w:r>
                              <w:t>data.shape</w:t>
                            </w:r>
                            <w:proofErr w:type="gramEnd"/>
                            <w:r>
                              <w:t>[1]</w:t>
                            </w:r>
                          </w:p>
                          <w:p w14:paraId="7901391E" w14:textId="77777777" w:rsidR="00E45B44" w:rsidRDefault="00E45B44" w:rsidP="00A065F9">
                            <w:pPr>
                              <w:spacing w:line="240" w:lineRule="auto"/>
                            </w:pPr>
                            <w:r>
                              <w:tab/>
                              <w:t>df = DataFrame(data)</w:t>
                            </w:r>
                          </w:p>
                          <w:p w14:paraId="3EF91FCC" w14:textId="77777777" w:rsidR="00E45B44" w:rsidRDefault="00E45B44" w:rsidP="00A065F9">
                            <w:pPr>
                              <w:spacing w:line="240" w:lineRule="auto"/>
                            </w:pPr>
                            <w:r>
                              <w:tab/>
                              <w:t xml:space="preserve">cols, names = </w:t>
                            </w:r>
                            <w:proofErr w:type="gramStart"/>
                            <w:r>
                              <w:t>list(</w:t>
                            </w:r>
                            <w:proofErr w:type="gramEnd"/>
                            <w:r>
                              <w:t>), list()</w:t>
                            </w:r>
                          </w:p>
                          <w:p w14:paraId="76459E29" w14:textId="77777777" w:rsidR="00E45B44" w:rsidRDefault="00E45B44" w:rsidP="00A065F9">
                            <w:pPr>
                              <w:spacing w:line="240" w:lineRule="auto"/>
                            </w:pPr>
                            <w:r>
                              <w:tab/>
                              <w:t xml:space="preserve"># </w:t>
                            </w:r>
                            <w:proofErr w:type="gramStart"/>
                            <w:r>
                              <w:t>input</w:t>
                            </w:r>
                            <w:proofErr w:type="gramEnd"/>
                            <w:r>
                              <w:t xml:space="preserve"> sequence (t-n, ... t-1)</w:t>
                            </w:r>
                          </w:p>
                          <w:p w14:paraId="67D18EEB" w14:textId="77777777" w:rsidR="00E45B44" w:rsidRDefault="00E45B44" w:rsidP="00A065F9">
                            <w:pPr>
                              <w:spacing w:line="240" w:lineRule="auto"/>
                            </w:pPr>
                            <w:r>
                              <w:tab/>
                              <w:t xml:space="preserve">for i in </w:t>
                            </w:r>
                            <w:proofErr w:type="gramStart"/>
                            <w:r>
                              <w:t>range(</w:t>
                            </w:r>
                            <w:proofErr w:type="gramEnd"/>
                            <w:r>
                              <w:t>n_in, 0, -1):</w:t>
                            </w:r>
                          </w:p>
                          <w:p w14:paraId="6D64A94E" w14:textId="77777777" w:rsidR="00E45B44" w:rsidRDefault="00E45B44" w:rsidP="00A065F9">
                            <w:pPr>
                              <w:spacing w:line="240" w:lineRule="auto"/>
                            </w:pPr>
                            <w:r>
                              <w:tab/>
                            </w:r>
                            <w:r>
                              <w:tab/>
                            </w:r>
                            <w:proofErr w:type="gramStart"/>
                            <w:r>
                              <w:t>cols.append</w:t>
                            </w:r>
                            <w:proofErr w:type="gramEnd"/>
                            <w:r>
                              <w:t>(df.shift(i))</w:t>
                            </w:r>
                          </w:p>
                          <w:p w14:paraId="49C010AB" w14:textId="77777777" w:rsidR="00E45B44" w:rsidRDefault="00E45B44" w:rsidP="00A065F9">
                            <w:pPr>
                              <w:spacing w:line="240" w:lineRule="auto"/>
                            </w:pPr>
                            <w:r>
                              <w:tab/>
                            </w:r>
                            <w:r>
                              <w:tab/>
                              <w:t>names += [('var%d(t-%d)' % (j+1, i)) for j in range(n_vars)]</w:t>
                            </w:r>
                          </w:p>
                          <w:p w14:paraId="684C495C" w14:textId="77777777" w:rsidR="00E45B44" w:rsidRDefault="00E45B44" w:rsidP="00A065F9">
                            <w:pPr>
                              <w:spacing w:line="240" w:lineRule="auto"/>
                            </w:pPr>
                            <w:r>
                              <w:tab/>
                              <w:t xml:space="preserve"># </w:t>
                            </w:r>
                            <w:proofErr w:type="gramStart"/>
                            <w:r>
                              <w:t>forecast</w:t>
                            </w:r>
                            <w:proofErr w:type="gramEnd"/>
                            <w:r>
                              <w:t xml:space="preserve"> sequence (t, t+1, ... t+n)</w:t>
                            </w:r>
                          </w:p>
                          <w:p w14:paraId="51A73513" w14:textId="77777777" w:rsidR="00E45B44" w:rsidRDefault="00E45B44" w:rsidP="00A065F9">
                            <w:pPr>
                              <w:spacing w:line="240" w:lineRule="auto"/>
                            </w:pPr>
                            <w:r>
                              <w:tab/>
                              <w:t xml:space="preserve">for i in </w:t>
                            </w:r>
                            <w:proofErr w:type="gramStart"/>
                            <w:r>
                              <w:t>range(</w:t>
                            </w:r>
                            <w:proofErr w:type="gramEnd"/>
                            <w:r>
                              <w:t>0, n_out):</w:t>
                            </w:r>
                          </w:p>
                          <w:p w14:paraId="16ABEDE6" w14:textId="77777777" w:rsidR="00E45B44" w:rsidRDefault="00E45B44" w:rsidP="00A065F9">
                            <w:pPr>
                              <w:spacing w:line="240" w:lineRule="auto"/>
                            </w:pPr>
                            <w:r>
                              <w:tab/>
                            </w:r>
                            <w:r>
                              <w:tab/>
                            </w:r>
                            <w:proofErr w:type="gramStart"/>
                            <w:r>
                              <w:t>cols.append</w:t>
                            </w:r>
                            <w:proofErr w:type="gramEnd"/>
                            <w:r>
                              <w:t>(df.shift(-i))</w:t>
                            </w:r>
                          </w:p>
                          <w:p w14:paraId="5CD25BC8" w14:textId="77777777" w:rsidR="00E45B44" w:rsidRDefault="00E45B44" w:rsidP="00A065F9">
                            <w:pPr>
                              <w:spacing w:line="240" w:lineRule="auto"/>
                            </w:pPr>
                            <w:r>
                              <w:tab/>
                            </w:r>
                            <w:r>
                              <w:tab/>
                              <w:t>if i == 0:</w:t>
                            </w:r>
                          </w:p>
                          <w:p w14:paraId="0D17EF96" w14:textId="77777777" w:rsidR="00E45B44" w:rsidRDefault="00E45B44" w:rsidP="00A065F9">
                            <w:pPr>
                              <w:spacing w:line="240" w:lineRule="auto"/>
                            </w:pPr>
                            <w:r>
                              <w:tab/>
                            </w:r>
                            <w:r>
                              <w:tab/>
                            </w:r>
                            <w:r>
                              <w:tab/>
                              <w:t>names += [('var%d(t)' % (j+1)) for j in range(n_vars)]</w:t>
                            </w:r>
                          </w:p>
                          <w:p w14:paraId="6A4EFE7E" w14:textId="77777777" w:rsidR="00E45B44" w:rsidRDefault="00E45B44" w:rsidP="00A065F9">
                            <w:pPr>
                              <w:spacing w:line="240" w:lineRule="auto"/>
                            </w:pPr>
                            <w:r>
                              <w:tab/>
                            </w:r>
                            <w:r>
                              <w:tab/>
                              <w:t>else:</w:t>
                            </w:r>
                          </w:p>
                          <w:p w14:paraId="73862008" w14:textId="77777777" w:rsidR="00E45B44" w:rsidRDefault="00E45B44" w:rsidP="00A065F9">
                            <w:pPr>
                              <w:spacing w:line="240" w:lineRule="auto"/>
                            </w:pPr>
                            <w:r>
                              <w:tab/>
                            </w:r>
                            <w:r>
                              <w:tab/>
                            </w:r>
                            <w:r>
                              <w:tab/>
                              <w:t>names += [('var%d(t+%d)' % (j+1, i)) for j in range(n_vars)]</w:t>
                            </w:r>
                          </w:p>
                          <w:p w14:paraId="7B87C133" w14:textId="77777777" w:rsidR="00E45B44" w:rsidRDefault="00E45B44" w:rsidP="00A065F9">
                            <w:pPr>
                              <w:spacing w:line="240" w:lineRule="auto"/>
                            </w:pPr>
                            <w:r>
                              <w:tab/>
                              <w:t xml:space="preserve"># </w:t>
                            </w:r>
                            <w:proofErr w:type="gramStart"/>
                            <w:r>
                              <w:t>put</w:t>
                            </w:r>
                            <w:proofErr w:type="gramEnd"/>
                            <w:r>
                              <w:t xml:space="preserve"> it all together</w:t>
                            </w:r>
                          </w:p>
                          <w:p w14:paraId="220BA9C1" w14:textId="77777777" w:rsidR="00E45B44" w:rsidRDefault="00E45B44" w:rsidP="00A065F9">
                            <w:pPr>
                              <w:spacing w:line="240" w:lineRule="auto"/>
                            </w:pPr>
                            <w:r>
                              <w:tab/>
                              <w:t xml:space="preserve">agg = </w:t>
                            </w:r>
                            <w:proofErr w:type="gramStart"/>
                            <w:r>
                              <w:t>concat(</w:t>
                            </w:r>
                            <w:proofErr w:type="gramEnd"/>
                            <w:r>
                              <w:t>cols, axis=1)</w:t>
                            </w:r>
                          </w:p>
                          <w:p w14:paraId="347C1E11" w14:textId="77777777" w:rsidR="00E45B44" w:rsidRDefault="00E45B44" w:rsidP="00A065F9">
                            <w:pPr>
                              <w:spacing w:line="240" w:lineRule="auto"/>
                            </w:pPr>
                            <w:r>
                              <w:tab/>
                            </w:r>
                            <w:proofErr w:type="gramStart"/>
                            <w:r>
                              <w:t>agg.columns</w:t>
                            </w:r>
                            <w:proofErr w:type="gramEnd"/>
                            <w:r>
                              <w:t xml:space="preserve"> = names</w:t>
                            </w:r>
                          </w:p>
                          <w:p w14:paraId="189A3A8F" w14:textId="77777777" w:rsidR="00E45B44" w:rsidRDefault="00E45B44" w:rsidP="00A065F9">
                            <w:pPr>
                              <w:spacing w:line="240" w:lineRule="auto"/>
                            </w:pPr>
                            <w:r>
                              <w:tab/>
                              <w:t xml:space="preserve"># </w:t>
                            </w:r>
                            <w:proofErr w:type="gramStart"/>
                            <w:r>
                              <w:t>drop</w:t>
                            </w:r>
                            <w:proofErr w:type="gramEnd"/>
                            <w:r>
                              <w:t xml:space="preserve"> rows with NaN values</w:t>
                            </w:r>
                          </w:p>
                          <w:p w14:paraId="6FC54541" w14:textId="77777777" w:rsidR="00E45B44" w:rsidRDefault="00E45B44" w:rsidP="00A065F9">
                            <w:pPr>
                              <w:spacing w:line="240" w:lineRule="auto"/>
                            </w:pPr>
                            <w:r>
                              <w:tab/>
                              <w:t>if dropnan:</w:t>
                            </w:r>
                          </w:p>
                          <w:p w14:paraId="7DFECF7D" w14:textId="77777777" w:rsidR="00E45B44" w:rsidRDefault="00E45B44" w:rsidP="00A065F9">
                            <w:pPr>
                              <w:spacing w:line="240" w:lineRule="auto"/>
                            </w:pPr>
                            <w:r>
                              <w:tab/>
                            </w:r>
                            <w:r>
                              <w:tab/>
                            </w:r>
                            <w:proofErr w:type="gramStart"/>
                            <w:r>
                              <w:t>agg.dropna</w:t>
                            </w:r>
                            <w:proofErr w:type="gramEnd"/>
                            <w:r>
                              <w:t>(inplace=True)</w:t>
                            </w:r>
                          </w:p>
                          <w:p w14:paraId="336AD86F" w14:textId="77777777" w:rsidR="00E45B44" w:rsidRDefault="00E45B44" w:rsidP="00A065F9">
                            <w:pPr>
                              <w:spacing w:line="240" w:lineRule="auto"/>
                            </w:pPr>
                            <w:r>
                              <w:tab/>
                              <w:t>return agg</w:t>
                            </w:r>
                          </w:p>
                          <w:p w14:paraId="24FDF510" w14:textId="77777777" w:rsidR="008E1A01" w:rsidRDefault="008E1A01"/>
                          <w:p w14:paraId="3DAF3F61"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71F3A8B" w14:textId="77777777" w:rsidR="00E45B44" w:rsidRDefault="00E45B44" w:rsidP="00A065F9">
                            <w:pPr>
                              <w:spacing w:line="240" w:lineRule="auto"/>
                            </w:pPr>
                            <w:r>
                              <w:t>def series_to_</w:t>
                            </w:r>
                            <w:proofErr w:type="gramStart"/>
                            <w:r>
                              <w:t>supervised(</w:t>
                            </w:r>
                            <w:proofErr w:type="gramEnd"/>
                            <w:r>
                              <w:t>data, n_in=1, n_out=1, dropnan=True):</w:t>
                            </w:r>
                          </w:p>
                          <w:p w14:paraId="541592DA" w14:textId="77777777" w:rsidR="00E45B44" w:rsidRDefault="00E45B44" w:rsidP="00A065F9">
                            <w:pPr>
                              <w:spacing w:line="240" w:lineRule="auto"/>
                            </w:pPr>
                            <w:r>
                              <w:tab/>
                              <w:t xml:space="preserve">n_vars = 1 if type(data) is list else </w:t>
                            </w:r>
                            <w:proofErr w:type="gramStart"/>
                            <w:r>
                              <w:t>data.shape</w:t>
                            </w:r>
                            <w:proofErr w:type="gramEnd"/>
                            <w:r>
                              <w:t>[1]</w:t>
                            </w:r>
                          </w:p>
                          <w:p w14:paraId="5AAFA36A" w14:textId="77777777" w:rsidR="00E45B44" w:rsidRDefault="00E45B44" w:rsidP="00A065F9">
                            <w:pPr>
                              <w:spacing w:line="240" w:lineRule="auto"/>
                            </w:pPr>
                            <w:r>
                              <w:tab/>
                              <w:t>df = DataFrame(data)</w:t>
                            </w:r>
                          </w:p>
                          <w:p w14:paraId="1F1CFAC4" w14:textId="77777777" w:rsidR="00E45B44" w:rsidRDefault="00E45B44" w:rsidP="00A065F9">
                            <w:pPr>
                              <w:spacing w:line="240" w:lineRule="auto"/>
                            </w:pPr>
                            <w:r>
                              <w:tab/>
                              <w:t xml:space="preserve">cols, names = </w:t>
                            </w:r>
                            <w:proofErr w:type="gramStart"/>
                            <w:r>
                              <w:t>list(</w:t>
                            </w:r>
                            <w:proofErr w:type="gramEnd"/>
                            <w:r>
                              <w:t>), list()</w:t>
                            </w:r>
                          </w:p>
                          <w:p w14:paraId="35CD0234" w14:textId="77777777" w:rsidR="00E45B44" w:rsidRDefault="00E45B44" w:rsidP="00A065F9">
                            <w:pPr>
                              <w:spacing w:line="240" w:lineRule="auto"/>
                            </w:pPr>
                            <w:r>
                              <w:tab/>
                              <w:t xml:space="preserve"># </w:t>
                            </w:r>
                            <w:proofErr w:type="gramStart"/>
                            <w:r>
                              <w:t>input</w:t>
                            </w:r>
                            <w:proofErr w:type="gramEnd"/>
                            <w:r>
                              <w:t xml:space="preserve"> sequence (t-n, ... t-1)</w:t>
                            </w:r>
                          </w:p>
                          <w:p w14:paraId="14DA45EE" w14:textId="77777777" w:rsidR="00E45B44" w:rsidRDefault="00E45B44" w:rsidP="00A065F9">
                            <w:pPr>
                              <w:spacing w:line="240" w:lineRule="auto"/>
                            </w:pPr>
                            <w:r>
                              <w:tab/>
                              <w:t xml:space="preserve">for i in </w:t>
                            </w:r>
                            <w:proofErr w:type="gramStart"/>
                            <w:r>
                              <w:t>range(</w:t>
                            </w:r>
                            <w:proofErr w:type="gramEnd"/>
                            <w:r>
                              <w:t>n_in, 0, -1):</w:t>
                            </w:r>
                          </w:p>
                          <w:p w14:paraId="14B9886A" w14:textId="77777777" w:rsidR="00E45B44" w:rsidRDefault="00E45B44" w:rsidP="00A065F9">
                            <w:pPr>
                              <w:spacing w:line="240" w:lineRule="auto"/>
                            </w:pPr>
                            <w:r>
                              <w:tab/>
                            </w:r>
                            <w:r>
                              <w:tab/>
                            </w:r>
                            <w:proofErr w:type="gramStart"/>
                            <w:r>
                              <w:t>cols.append</w:t>
                            </w:r>
                            <w:proofErr w:type="gramEnd"/>
                            <w:r>
                              <w:t>(df.shift(i))</w:t>
                            </w:r>
                          </w:p>
                          <w:p w14:paraId="2CB312E4" w14:textId="77777777" w:rsidR="00E45B44" w:rsidRDefault="00E45B44" w:rsidP="00A065F9">
                            <w:pPr>
                              <w:spacing w:line="240" w:lineRule="auto"/>
                            </w:pPr>
                            <w:r>
                              <w:tab/>
                            </w:r>
                            <w:r>
                              <w:tab/>
                              <w:t>names += [('var%d(t-%d)' % (j+1, i)) for j in range(n_vars)]</w:t>
                            </w:r>
                          </w:p>
                          <w:p w14:paraId="6CE87A22" w14:textId="77777777" w:rsidR="00E45B44" w:rsidRDefault="00E45B44" w:rsidP="00A065F9">
                            <w:pPr>
                              <w:spacing w:line="240" w:lineRule="auto"/>
                            </w:pPr>
                            <w:r>
                              <w:tab/>
                              <w:t xml:space="preserve"># </w:t>
                            </w:r>
                            <w:proofErr w:type="gramStart"/>
                            <w:r>
                              <w:t>forecast</w:t>
                            </w:r>
                            <w:proofErr w:type="gramEnd"/>
                            <w:r>
                              <w:t xml:space="preserve"> sequence (t, t+1, ... t+n)</w:t>
                            </w:r>
                          </w:p>
                          <w:p w14:paraId="2DA26B3B" w14:textId="77777777" w:rsidR="00E45B44" w:rsidRDefault="00E45B44" w:rsidP="00A065F9">
                            <w:pPr>
                              <w:spacing w:line="240" w:lineRule="auto"/>
                            </w:pPr>
                            <w:r>
                              <w:tab/>
                              <w:t xml:space="preserve">for i in </w:t>
                            </w:r>
                            <w:proofErr w:type="gramStart"/>
                            <w:r>
                              <w:t>range(</w:t>
                            </w:r>
                            <w:proofErr w:type="gramEnd"/>
                            <w:r>
                              <w:t>0, n_out):</w:t>
                            </w:r>
                          </w:p>
                          <w:p w14:paraId="4AF87A18" w14:textId="77777777" w:rsidR="00E45B44" w:rsidRDefault="00E45B44" w:rsidP="00A065F9">
                            <w:pPr>
                              <w:spacing w:line="240" w:lineRule="auto"/>
                            </w:pPr>
                            <w:r>
                              <w:tab/>
                            </w:r>
                            <w:r>
                              <w:tab/>
                            </w:r>
                            <w:proofErr w:type="gramStart"/>
                            <w:r>
                              <w:t>cols.append</w:t>
                            </w:r>
                            <w:proofErr w:type="gramEnd"/>
                            <w:r>
                              <w:t>(df.shift(-i))</w:t>
                            </w:r>
                          </w:p>
                          <w:p w14:paraId="3970C562" w14:textId="77777777" w:rsidR="00E45B44" w:rsidRDefault="00E45B44" w:rsidP="00A065F9">
                            <w:pPr>
                              <w:spacing w:line="240" w:lineRule="auto"/>
                            </w:pPr>
                            <w:r>
                              <w:tab/>
                            </w:r>
                            <w:r>
                              <w:tab/>
                              <w:t>if i == 0:</w:t>
                            </w:r>
                          </w:p>
                          <w:p w14:paraId="36511233" w14:textId="77777777" w:rsidR="00E45B44" w:rsidRDefault="00E45B44" w:rsidP="00A065F9">
                            <w:pPr>
                              <w:spacing w:line="240" w:lineRule="auto"/>
                            </w:pPr>
                            <w:r>
                              <w:tab/>
                            </w:r>
                            <w:r>
                              <w:tab/>
                            </w:r>
                            <w:r>
                              <w:tab/>
                              <w:t>names += [('var%d(t)' % (j+1)) for j in range(n_vars)]</w:t>
                            </w:r>
                          </w:p>
                          <w:p w14:paraId="5F3400F2" w14:textId="77777777" w:rsidR="00E45B44" w:rsidRDefault="00E45B44" w:rsidP="00A065F9">
                            <w:pPr>
                              <w:spacing w:line="240" w:lineRule="auto"/>
                            </w:pPr>
                            <w:r>
                              <w:tab/>
                            </w:r>
                            <w:r>
                              <w:tab/>
                              <w:t>else:</w:t>
                            </w:r>
                          </w:p>
                          <w:p w14:paraId="69153C9F" w14:textId="77777777" w:rsidR="00E45B44" w:rsidRDefault="00E45B44" w:rsidP="00A065F9">
                            <w:pPr>
                              <w:spacing w:line="240" w:lineRule="auto"/>
                            </w:pPr>
                            <w:r>
                              <w:tab/>
                            </w:r>
                            <w:r>
                              <w:tab/>
                            </w:r>
                            <w:r>
                              <w:tab/>
                              <w:t>names += [('var%d(t+%d)' % (j+1, i)) for j in range(n_vars)]</w:t>
                            </w:r>
                          </w:p>
                          <w:p w14:paraId="6EC39180" w14:textId="77777777" w:rsidR="00E45B44" w:rsidRDefault="00E45B44" w:rsidP="00A065F9">
                            <w:pPr>
                              <w:spacing w:line="240" w:lineRule="auto"/>
                            </w:pPr>
                            <w:r>
                              <w:tab/>
                              <w:t xml:space="preserve"># </w:t>
                            </w:r>
                            <w:proofErr w:type="gramStart"/>
                            <w:r>
                              <w:t>put</w:t>
                            </w:r>
                            <w:proofErr w:type="gramEnd"/>
                            <w:r>
                              <w:t xml:space="preserve"> it all together</w:t>
                            </w:r>
                          </w:p>
                          <w:p w14:paraId="5FB1D15C" w14:textId="77777777" w:rsidR="00E45B44" w:rsidRDefault="00E45B44" w:rsidP="00A065F9">
                            <w:pPr>
                              <w:spacing w:line="240" w:lineRule="auto"/>
                            </w:pPr>
                            <w:r>
                              <w:tab/>
                              <w:t xml:space="preserve">agg = </w:t>
                            </w:r>
                            <w:proofErr w:type="gramStart"/>
                            <w:r>
                              <w:t>concat(</w:t>
                            </w:r>
                            <w:proofErr w:type="gramEnd"/>
                            <w:r>
                              <w:t>cols, axis=1)</w:t>
                            </w:r>
                          </w:p>
                          <w:p w14:paraId="43B9ABFC" w14:textId="77777777" w:rsidR="00E45B44" w:rsidRDefault="00E45B44" w:rsidP="00A065F9">
                            <w:pPr>
                              <w:spacing w:line="240" w:lineRule="auto"/>
                            </w:pPr>
                            <w:r>
                              <w:tab/>
                            </w:r>
                            <w:proofErr w:type="gramStart"/>
                            <w:r>
                              <w:t>agg.columns</w:t>
                            </w:r>
                            <w:proofErr w:type="gramEnd"/>
                            <w:r>
                              <w:t xml:space="preserve"> = names</w:t>
                            </w:r>
                          </w:p>
                          <w:p w14:paraId="4507BC29" w14:textId="77777777" w:rsidR="00E45B44" w:rsidRDefault="00E45B44" w:rsidP="00A065F9">
                            <w:pPr>
                              <w:spacing w:line="240" w:lineRule="auto"/>
                            </w:pPr>
                            <w:r>
                              <w:tab/>
                              <w:t xml:space="preserve"># </w:t>
                            </w:r>
                            <w:proofErr w:type="gramStart"/>
                            <w:r>
                              <w:t>drop</w:t>
                            </w:r>
                            <w:proofErr w:type="gramEnd"/>
                            <w:r>
                              <w:t xml:space="preserve"> rows with NaN values</w:t>
                            </w:r>
                          </w:p>
                          <w:p w14:paraId="54CA5406" w14:textId="77777777" w:rsidR="00E45B44" w:rsidRDefault="00E45B44" w:rsidP="00A065F9">
                            <w:pPr>
                              <w:spacing w:line="240" w:lineRule="auto"/>
                            </w:pPr>
                            <w:r>
                              <w:tab/>
                              <w:t>if dropnan:</w:t>
                            </w:r>
                          </w:p>
                          <w:p w14:paraId="71064FEE" w14:textId="77777777" w:rsidR="00E45B44" w:rsidRDefault="00E45B44" w:rsidP="00A065F9">
                            <w:pPr>
                              <w:spacing w:line="240" w:lineRule="auto"/>
                            </w:pPr>
                            <w:r>
                              <w:tab/>
                            </w:r>
                            <w:r>
                              <w:tab/>
                            </w:r>
                            <w:proofErr w:type="gramStart"/>
                            <w:r>
                              <w:t>agg.dropna</w:t>
                            </w:r>
                            <w:proofErr w:type="gramEnd"/>
                            <w:r>
                              <w:t>(inplace=True)</w:t>
                            </w:r>
                          </w:p>
                          <w:p w14:paraId="1A3550EE" w14:textId="77777777" w:rsidR="00E45B44" w:rsidRDefault="00E45B44" w:rsidP="00A065F9">
                            <w:pPr>
                              <w:spacing w:line="240" w:lineRule="auto"/>
                            </w:pPr>
                            <w:r>
                              <w:tab/>
                              <w:t>return agg</w:t>
                            </w:r>
                          </w:p>
                          <w:p w14:paraId="0A6E6A7E" w14:textId="77777777" w:rsidR="008E1A01" w:rsidRDefault="008E1A01"/>
                          <w:p w14:paraId="48F827CF"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31C0757" w14:textId="77777777" w:rsidR="00E45B44" w:rsidRDefault="00E45B44" w:rsidP="00A065F9">
                            <w:pPr>
                              <w:spacing w:line="240" w:lineRule="auto"/>
                            </w:pPr>
                            <w:r>
                              <w:t>def series_to_</w:t>
                            </w:r>
                            <w:proofErr w:type="gramStart"/>
                            <w:r>
                              <w:t>supervised(</w:t>
                            </w:r>
                            <w:proofErr w:type="gramEnd"/>
                            <w:r>
                              <w:t>data, n_in=1, n_out=1, dropnan=True):</w:t>
                            </w:r>
                          </w:p>
                          <w:p w14:paraId="155277F7" w14:textId="77777777" w:rsidR="00E45B44" w:rsidRDefault="00E45B44" w:rsidP="00A065F9">
                            <w:pPr>
                              <w:spacing w:line="240" w:lineRule="auto"/>
                            </w:pPr>
                            <w:r>
                              <w:tab/>
                              <w:t xml:space="preserve">n_vars = 1 if type(data) is list else </w:t>
                            </w:r>
                            <w:proofErr w:type="gramStart"/>
                            <w:r>
                              <w:t>data.shape</w:t>
                            </w:r>
                            <w:proofErr w:type="gramEnd"/>
                            <w:r>
                              <w:t>[1]</w:t>
                            </w:r>
                          </w:p>
                          <w:p w14:paraId="17D0ECD0" w14:textId="77777777" w:rsidR="00E45B44" w:rsidRDefault="00E45B44" w:rsidP="00A065F9">
                            <w:pPr>
                              <w:spacing w:line="240" w:lineRule="auto"/>
                            </w:pPr>
                            <w:r>
                              <w:tab/>
                              <w:t>df = DataFrame(data)</w:t>
                            </w:r>
                          </w:p>
                          <w:p w14:paraId="4519B63D" w14:textId="77777777" w:rsidR="00E45B44" w:rsidRDefault="00E45B44" w:rsidP="00A065F9">
                            <w:pPr>
                              <w:spacing w:line="240" w:lineRule="auto"/>
                            </w:pPr>
                            <w:r>
                              <w:tab/>
                              <w:t xml:space="preserve">cols, names = </w:t>
                            </w:r>
                            <w:proofErr w:type="gramStart"/>
                            <w:r>
                              <w:t>list(</w:t>
                            </w:r>
                            <w:proofErr w:type="gramEnd"/>
                            <w:r>
                              <w:t>), list()</w:t>
                            </w:r>
                          </w:p>
                          <w:p w14:paraId="0671115D" w14:textId="77777777" w:rsidR="00E45B44" w:rsidRDefault="00E45B44" w:rsidP="00A065F9">
                            <w:pPr>
                              <w:spacing w:line="240" w:lineRule="auto"/>
                            </w:pPr>
                            <w:r>
                              <w:tab/>
                              <w:t xml:space="preserve"># </w:t>
                            </w:r>
                            <w:proofErr w:type="gramStart"/>
                            <w:r>
                              <w:t>input</w:t>
                            </w:r>
                            <w:proofErr w:type="gramEnd"/>
                            <w:r>
                              <w:t xml:space="preserve"> sequence (t-n, ... t-1)</w:t>
                            </w:r>
                          </w:p>
                          <w:p w14:paraId="3AB3D009" w14:textId="77777777" w:rsidR="00E45B44" w:rsidRDefault="00E45B44" w:rsidP="00A065F9">
                            <w:pPr>
                              <w:spacing w:line="240" w:lineRule="auto"/>
                            </w:pPr>
                            <w:r>
                              <w:tab/>
                              <w:t xml:space="preserve">for i in </w:t>
                            </w:r>
                            <w:proofErr w:type="gramStart"/>
                            <w:r>
                              <w:t>range(</w:t>
                            </w:r>
                            <w:proofErr w:type="gramEnd"/>
                            <w:r>
                              <w:t>n_in, 0, -1):</w:t>
                            </w:r>
                          </w:p>
                          <w:p w14:paraId="1F40CC67" w14:textId="77777777" w:rsidR="00E45B44" w:rsidRDefault="00E45B44" w:rsidP="00A065F9">
                            <w:pPr>
                              <w:spacing w:line="240" w:lineRule="auto"/>
                            </w:pPr>
                            <w:r>
                              <w:tab/>
                            </w:r>
                            <w:r>
                              <w:tab/>
                            </w:r>
                            <w:proofErr w:type="gramStart"/>
                            <w:r>
                              <w:t>cols.append</w:t>
                            </w:r>
                            <w:proofErr w:type="gramEnd"/>
                            <w:r>
                              <w:t>(df.shift(i))</w:t>
                            </w:r>
                          </w:p>
                          <w:p w14:paraId="13EE4ACF" w14:textId="77777777" w:rsidR="00E45B44" w:rsidRDefault="00E45B44" w:rsidP="00A065F9">
                            <w:pPr>
                              <w:spacing w:line="240" w:lineRule="auto"/>
                            </w:pPr>
                            <w:r>
                              <w:tab/>
                            </w:r>
                            <w:r>
                              <w:tab/>
                              <w:t>names += [('var%d(t-%d)' % (j+1, i)) for j in range(n_vars)]</w:t>
                            </w:r>
                          </w:p>
                          <w:p w14:paraId="37B8B44D" w14:textId="77777777" w:rsidR="00E45B44" w:rsidRDefault="00E45B44" w:rsidP="00A065F9">
                            <w:pPr>
                              <w:spacing w:line="240" w:lineRule="auto"/>
                            </w:pPr>
                            <w:r>
                              <w:tab/>
                              <w:t xml:space="preserve"># </w:t>
                            </w:r>
                            <w:proofErr w:type="gramStart"/>
                            <w:r>
                              <w:t>forecast</w:t>
                            </w:r>
                            <w:proofErr w:type="gramEnd"/>
                            <w:r>
                              <w:t xml:space="preserve"> sequence (t, t+1, ... t+n)</w:t>
                            </w:r>
                          </w:p>
                          <w:p w14:paraId="43E9C44A" w14:textId="77777777" w:rsidR="00E45B44" w:rsidRDefault="00E45B44" w:rsidP="00A065F9">
                            <w:pPr>
                              <w:spacing w:line="240" w:lineRule="auto"/>
                            </w:pPr>
                            <w:r>
                              <w:tab/>
                              <w:t xml:space="preserve">for i in </w:t>
                            </w:r>
                            <w:proofErr w:type="gramStart"/>
                            <w:r>
                              <w:t>range(</w:t>
                            </w:r>
                            <w:proofErr w:type="gramEnd"/>
                            <w:r>
                              <w:t>0, n_out):</w:t>
                            </w:r>
                          </w:p>
                          <w:p w14:paraId="7A1C2E4F" w14:textId="77777777" w:rsidR="00E45B44" w:rsidRDefault="00E45B44" w:rsidP="00A065F9">
                            <w:pPr>
                              <w:spacing w:line="240" w:lineRule="auto"/>
                            </w:pPr>
                            <w:r>
                              <w:tab/>
                            </w:r>
                            <w:r>
                              <w:tab/>
                            </w:r>
                            <w:proofErr w:type="gramStart"/>
                            <w:r>
                              <w:t>cols.append</w:t>
                            </w:r>
                            <w:proofErr w:type="gramEnd"/>
                            <w:r>
                              <w:t>(df.shift(-i))</w:t>
                            </w:r>
                          </w:p>
                          <w:p w14:paraId="26298E54" w14:textId="77777777" w:rsidR="00E45B44" w:rsidRDefault="00E45B44" w:rsidP="00A065F9">
                            <w:pPr>
                              <w:spacing w:line="240" w:lineRule="auto"/>
                            </w:pPr>
                            <w:r>
                              <w:tab/>
                            </w:r>
                            <w:r>
                              <w:tab/>
                              <w:t>if i == 0:</w:t>
                            </w:r>
                          </w:p>
                          <w:p w14:paraId="2345E949" w14:textId="77777777" w:rsidR="00E45B44" w:rsidRDefault="00E45B44" w:rsidP="00A065F9">
                            <w:pPr>
                              <w:spacing w:line="240" w:lineRule="auto"/>
                            </w:pPr>
                            <w:r>
                              <w:tab/>
                            </w:r>
                            <w:r>
                              <w:tab/>
                            </w:r>
                            <w:r>
                              <w:tab/>
                              <w:t>names += [('var%d(t)' % (j+1)) for j in range(n_vars)]</w:t>
                            </w:r>
                          </w:p>
                          <w:p w14:paraId="4C1354E9" w14:textId="77777777" w:rsidR="00E45B44" w:rsidRDefault="00E45B44" w:rsidP="00A065F9">
                            <w:pPr>
                              <w:spacing w:line="240" w:lineRule="auto"/>
                            </w:pPr>
                            <w:r>
                              <w:tab/>
                            </w:r>
                            <w:r>
                              <w:tab/>
                              <w:t>else:</w:t>
                            </w:r>
                          </w:p>
                          <w:p w14:paraId="1CAD3BC0" w14:textId="77777777" w:rsidR="00E45B44" w:rsidRDefault="00E45B44" w:rsidP="00A065F9">
                            <w:pPr>
                              <w:spacing w:line="240" w:lineRule="auto"/>
                            </w:pPr>
                            <w:r>
                              <w:tab/>
                            </w:r>
                            <w:r>
                              <w:tab/>
                            </w:r>
                            <w:r>
                              <w:tab/>
                              <w:t>names += [('var%d(t+%d)' % (j+1, i)) for j in range(n_vars)]</w:t>
                            </w:r>
                          </w:p>
                          <w:p w14:paraId="3CD9E4B4" w14:textId="77777777" w:rsidR="00E45B44" w:rsidRDefault="00E45B44" w:rsidP="00A065F9">
                            <w:pPr>
                              <w:spacing w:line="240" w:lineRule="auto"/>
                            </w:pPr>
                            <w:r>
                              <w:tab/>
                              <w:t xml:space="preserve"># </w:t>
                            </w:r>
                            <w:proofErr w:type="gramStart"/>
                            <w:r>
                              <w:t>put</w:t>
                            </w:r>
                            <w:proofErr w:type="gramEnd"/>
                            <w:r>
                              <w:t xml:space="preserve"> it all together</w:t>
                            </w:r>
                          </w:p>
                          <w:p w14:paraId="0E27B0D3" w14:textId="77777777" w:rsidR="00E45B44" w:rsidRDefault="00E45B44" w:rsidP="00A065F9">
                            <w:pPr>
                              <w:spacing w:line="240" w:lineRule="auto"/>
                            </w:pPr>
                            <w:r>
                              <w:tab/>
                              <w:t xml:space="preserve">agg = </w:t>
                            </w:r>
                            <w:proofErr w:type="gramStart"/>
                            <w:r>
                              <w:t>concat(</w:t>
                            </w:r>
                            <w:proofErr w:type="gramEnd"/>
                            <w:r>
                              <w:t>cols, axis=1)</w:t>
                            </w:r>
                          </w:p>
                          <w:p w14:paraId="23B7438E" w14:textId="77777777" w:rsidR="00E45B44" w:rsidRDefault="00E45B44" w:rsidP="00A065F9">
                            <w:pPr>
                              <w:spacing w:line="240" w:lineRule="auto"/>
                            </w:pPr>
                            <w:r>
                              <w:tab/>
                            </w:r>
                            <w:proofErr w:type="gramStart"/>
                            <w:r>
                              <w:t>agg.columns</w:t>
                            </w:r>
                            <w:proofErr w:type="gramEnd"/>
                            <w:r>
                              <w:t xml:space="preserve"> = names</w:t>
                            </w:r>
                          </w:p>
                          <w:p w14:paraId="48A75B34" w14:textId="77777777" w:rsidR="00E45B44" w:rsidRDefault="00E45B44" w:rsidP="00A065F9">
                            <w:pPr>
                              <w:spacing w:line="240" w:lineRule="auto"/>
                            </w:pPr>
                            <w:r>
                              <w:tab/>
                              <w:t xml:space="preserve"># </w:t>
                            </w:r>
                            <w:proofErr w:type="gramStart"/>
                            <w:r>
                              <w:t>drop</w:t>
                            </w:r>
                            <w:proofErr w:type="gramEnd"/>
                            <w:r>
                              <w:t xml:space="preserve"> rows with NaN values</w:t>
                            </w:r>
                          </w:p>
                          <w:p w14:paraId="5762B1B5" w14:textId="77777777" w:rsidR="00E45B44" w:rsidRDefault="00E45B44" w:rsidP="00A065F9">
                            <w:pPr>
                              <w:spacing w:line="240" w:lineRule="auto"/>
                            </w:pPr>
                            <w:r>
                              <w:tab/>
                              <w:t>if dropnan:</w:t>
                            </w:r>
                          </w:p>
                          <w:p w14:paraId="0048421A" w14:textId="77777777" w:rsidR="00E45B44" w:rsidRDefault="00E45B44" w:rsidP="00A065F9">
                            <w:pPr>
                              <w:spacing w:line="240" w:lineRule="auto"/>
                            </w:pPr>
                            <w:r>
                              <w:tab/>
                            </w:r>
                            <w:r>
                              <w:tab/>
                            </w:r>
                            <w:proofErr w:type="gramStart"/>
                            <w:r>
                              <w:t>agg.dropna</w:t>
                            </w:r>
                            <w:proofErr w:type="gramEnd"/>
                            <w:r>
                              <w:t>(inplace=True)</w:t>
                            </w:r>
                          </w:p>
                          <w:p w14:paraId="6F1C8EA6" w14:textId="77777777" w:rsidR="00E45B44" w:rsidRDefault="00E45B44" w:rsidP="00A065F9">
                            <w:pPr>
                              <w:spacing w:line="240" w:lineRule="auto"/>
                            </w:pPr>
                            <w:r>
                              <w:tab/>
                              <w:t>return agg</w:t>
                            </w:r>
                          </w:p>
                          <w:p w14:paraId="359960C8" w14:textId="77777777" w:rsidR="00583901" w:rsidRDefault="00583901"/>
                          <w:p w14:paraId="58229EDD"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33565B1" w14:textId="77777777" w:rsidR="00E45B44" w:rsidRDefault="00E45B44" w:rsidP="00A065F9">
                            <w:pPr>
                              <w:spacing w:line="240" w:lineRule="auto"/>
                            </w:pPr>
                            <w:r>
                              <w:t>def series_to_</w:t>
                            </w:r>
                            <w:proofErr w:type="gramStart"/>
                            <w:r>
                              <w:t>supervised(</w:t>
                            </w:r>
                            <w:proofErr w:type="gramEnd"/>
                            <w:r>
                              <w:t>data, n_in=1, n_out=1, dropnan=True):</w:t>
                            </w:r>
                          </w:p>
                          <w:p w14:paraId="728B163B" w14:textId="77777777" w:rsidR="00E45B44" w:rsidRDefault="00E45B44" w:rsidP="00A065F9">
                            <w:pPr>
                              <w:spacing w:line="240" w:lineRule="auto"/>
                            </w:pPr>
                            <w:r>
                              <w:tab/>
                              <w:t xml:space="preserve">n_vars = 1 if type(data) is list else </w:t>
                            </w:r>
                            <w:proofErr w:type="gramStart"/>
                            <w:r>
                              <w:t>data.shape</w:t>
                            </w:r>
                            <w:proofErr w:type="gramEnd"/>
                            <w:r>
                              <w:t>[1]</w:t>
                            </w:r>
                          </w:p>
                          <w:p w14:paraId="5CE0DAF4" w14:textId="77777777" w:rsidR="00E45B44" w:rsidRDefault="00E45B44" w:rsidP="00A065F9">
                            <w:pPr>
                              <w:spacing w:line="240" w:lineRule="auto"/>
                            </w:pPr>
                            <w:r>
                              <w:tab/>
                              <w:t>df = DataFrame(data)</w:t>
                            </w:r>
                          </w:p>
                          <w:p w14:paraId="393CB6DB" w14:textId="77777777" w:rsidR="00E45B44" w:rsidRDefault="00E45B44" w:rsidP="00A065F9">
                            <w:pPr>
                              <w:spacing w:line="240" w:lineRule="auto"/>
                            </w:pPr>
                            <w:r>
                              <w:tab/>
                              <w:t xml:space="preserve">cols, names = </w:t>
                            </w:r>
                            <w:proofErr w:type="gramStart"/>
                            <w:r>
                              <w:t>list(</w:t>
                            </w:r>
                            <w:proofErr w:type="gramEnd"/>
                            <w:r>
                              <w:t>), list()</w:t>
                            </w:r>
                          </w:p>
                          <w:p w14:paraId="693FBED5" w14:textId="77777777" w:rsidR="00E45B44" w:rsidRDefault="00E45B44" w:rsidP="00A065F9">
                            <w:pPr>
                              <w:spacing w:line="240" w:lineRule="auto"/>
                            </w:pPr>
                            <w:r>
                              <w:tab/>
                              <w:t xml:space="preserve"># </w:t>
                            </w:r>
                            <w:proofErr w:type="gramStart"/>
                            <w:r>
                              <w:t>input</w:t>
                            </w:r>
                            <w:proofErr w:type="gramEnd"/>
                            <w:r>
                              <w:t xml:space="preserve"> sequence (t-n, ... t-1)</w:t>
                            </w:r>
                          </w:p>
                          <w:p w14:paraId="4D88D1F6" w14:textId="77777777" w:rsidR="00E45B44" w:rsidRDefault="00E45B44" w:rsidP="00A065F9">
                            <w:pPr>
                              <w:spacing w:line="240" w:lineRule="auto"/>
                            </w:pPr>
                            <w:r>
                              <w:tab/>
                              <w:t xml:space="preserve">for i in </w:t>
                            </w:r>
                            <w:proofErr w:type="gramStart"/>
                            <w:r>
                              <w:t>range(</w:t>
                            </w:r>
                            <w:proofErr w:type="gramEnd"/>
                            <w:r>
                              <w:t>n_in, 0, -1):</w:t>
                            </w:r>
                          </w:p>
                          <w:p w14:paraId="14EBA961" w14:textId="77777777" w:rsidR="00E45B44" w:rsidRDefault="00E45B44" w:rsidP="00A065F9">
                            <w:pPr>
                              <w:spacing w:line="240" w:lineRule="auto"/>
                            </w:pPr>
                            <w:r>
                              <w:tab/>
                            </w:r>
                            <w:r>
                              <w:tab/>
                            </w:r>
                            <w:proofErr w:type="gramStart"/>
                            <w:r>
                              <w:t>cols.append</w:t>
                            </w:r>
                            <w:proofErr w:type="gramEnd"/>
                            <w:r>
                              <w:t>(df.shift(i))</w:t>
                            </w:r>
                          </w:p>
                          <w:p w14:paraId="2FCDAE01" w14:textId="77777777" w:rsidR="00E45B44" w:rsidRDefault="00E45B44" w:rsidP="00A065F9">
                            <w:pPr>
                              <w:spacing w:line="240" w:lineRule="auto"/>
                            </w:pPr>
                            <w:r>
                              <w:tab/>
                            </w:r>
                            <w:r>
                              <w:tab/>
                              <w:t>names += [('var%d(t-%d)' % (j+1, i)) for j in range(n_vars)]</w:t>
                            </w:r>
                          </w:p>
                          <w:p w14:paraId="009925F2" w14:textId="77777777" w:rsidR="00E45B44" w:rsidRDefault="00E45B44" w:rsidP="00A065F9">
                            <w:pPr>
                              <w:spacing w:line="240" w:lineRule="auto"/>
                            </w:pPr>
                            <w:r>
                              <w:tab/>
                              <w:t xml:space="preserve"># </w:t>
                            </w:r>
                            <w:proofErr w:type="gramStart"/>
                            <w:r>
                              <w:t>forecast</w:t>
                            </w:r>
                            <w:proofErr w:type="gramEnd"/>
                            <w:r>
                              <w:t xml:space="preserve"> sequence (t, t+1, ... t+n)</w:t>
                            </w:r>
                          </w:p>
                          <w:p w14:paraId="0E5176A1" w14:textId="77777777" w:rsidR="00E45B44" w:rsidRDefault="00E45B44" w:rsidP="00A065F9">
                            <w:pPr>
                              <w:spacing w:line="240" w:lineRule="auto"/>
                            </w:pPr>
                            <w:r>
                              <w:tab/>
                              <w:t xml:space="preserve">for i in </w:t>
                            </w:r>
                            <w:proofErr w:type="gramStart"/>
                            <w:r>
                              <w:t>range(</w:t>
                            </w:r>
                            <w:proofErr w:type="gramEnd"/>
                            <w:r>
                              <w:t>0, n_out):</w:t>
                            </w:r>
                          </w:p>
                          <w:p w14:paraId="6640BD6D" w14:textId="77777777" w:rsidR="00E45B44" w:rsidRDefault="00E45B44" w:rsidP="00A065F9">
                            <w:pPr>
                              <w:spacing w:line="240" w:lineRule="auto"/>
                            </w:pPr>
                            <w:r>
                              <w:tab/>
                            </w:r>
                            <w:r>
                              <w:tab/>
                            </w:r>
                            <w:proofErr w:type="gramStart"/>
                            <w:r>
                              <w:t>cols.append</w:t>
                            </w:r>
                            <w:proofErr w:type="gramEnd"/>
                            <w:r>
                              <w:t>(df.shift(-i))</w:t>
                            </w:r>
                          </w:p>
                          <w:p w14:paraId="5CAFFA1E" w14:textId="77777777" w:rsidR="00E45B44" w:rsidRDefault="00E45B44" w:rsidP="00A065F9">
                            <w:pPr>
                              <w:spacing w:line="240" w:lineRule="auto"/>
                            </w:pPr>
                            <w:r>
                              <w:tab/>
                            </w:r>
                            <w:r>
                              <w:tab/>
                              <w:t>if i == 0:</w:t>
                            </w:r>
                          </w:p>
                          <w:p w14:paraId="661B2843" w14:textId="77777777" w:rsidR="00E45B44" w:rsidRDefault="00E45B44" w:rsidP="00A065F9">
                            <w:pPr>
                              <w:spacing w:line="240" w:lineRule="auto"/>
                            </w:pPr>
                            <w:r>
                              <w:tab/>
                            </w:r>
                            <w:r>
                              <w:tab/>
                            </w:r>
                            <w:r>
                              <w:tab/>
                              <w:t>names += [('var%d(t)' % (j+1)) for j in range(n_vars)]</w:t>
                            </w:r>
                          </w:p>
                          <w:p w14:paraId="3AE48A9A" w14:textId="77777777" w:rsidR="00E45B44" w:rsidRDefault="00E45B44" w:rsidP="00A065F9">
                            <w:pPr>
                              <w:spacing w:line="240" w:lineRule="auto"/>
                            </w:pPr>
                            <w:r>
                              <w:tab/>
                            </w:r>
                            <w:r>
                              <w:tab/>
                              <w:t>else:</w:t>
                            </w:r>
                          </w:p>
                          <w:p w14:paraId="6CA5FDE0" w14:textId="77777777" w:rsidR="00E45B44" w:rsidRDefault="00E45B44" w:rsidP="00A065F9">
                            <w:pPr>
                              <w:spacing w:line="240" w:lineRule="auto"/>
                            </w:pPr>
                            <w:r>
                              <w:tab/>
                            </w:r>
                            <w:r>
                              <w:tab/>
                            </w:r>
                            <w:r>
                              <w:tab/>
                              <w:t>names += [('var%d(t+%d)' % (j+1, i)) for j in range(n_vars)]</w:t>
                            </w:r>
                          </w:p>
                          <w:p w14:paraId="3709629A" w14:textId="77777777" w:rsidR="00E45B44" w:rsidRDefault="00E45B44" w:rsidP="00A065F9">
                            <w:pPr>
                              <w:spacing w:line="240" w:lineRule="auto"/>
                            </w:pPr>
                            <w:r>
                              <w:tab/>
                              <w:t xml:space="preserve"># </w:t>
                            </w:r>
                            <w:proofErr w:type="gramStart"/>
                            <w:r>
                              <w:t>put</w:t>
                            </w:r>
                            <w:proofErr w:type="gramEnd"/>
                            <w:r>
                              <w:t xml:space="preserve"> it all together</w:t>
                            </w:r>
                          </w:p>
                          <w:p w14:paraId="7E187AE5" w14:textId="77777777" w:rsidR="00E45B44" w:rsidRDefault="00E45B44" w:rsidP="00A065F9">
                            <w:pPr>
                              <w:spacing w:line="240" w:lineRule="auto"/>
                            </w:pPr>
                            <w:r>
                              <w:tab/>
                              <w:t xml:space="preserve">agg = </w:t>
                            </w:r>
                            <w:proofErr w:type="gramStart"/>
                            <w:r>
                              <w:t>concat(</w:t>
                            </w:r>
                            <w:proofErr w:type="gramEnd"/>
                            <w:r>
                              <w:t>cols, axis=1)</w:t>
                            </w:r>
                          </w:p>
                          <w:p w14:paraId="0C2F91F0" w14:textId="77777777" w:rsidR="00E45B44" w:rsidRDefault="00E45B44" w:rsidP="00A065F9">
                            <w:pPr>
                              <w:spacing w:line="240" w:lineRule="auto"/>
                            </w:pPr>
                            <w:r>
                              <w:tab/>
                            </w:r>
                            <w:proofErr w:type="gramStart"/>
                            <w:r>
                              <w:t>agg.columns</w:t>
                            </w:r>
                            <w:proofErr w:type="gramEnd"/>
                            <w:r>
                              <w:t xml:space="preserve"> = names</w:t>
                            </w:r>
                          </w:p>
                          <w:p w14:paraId="17FE69A6" w14:textId="77777777" w:rsidR="00E45B44" w:rsidRDefault="00E45B44" w:rsidP="00A065F9">
                            <w:pPr>
                              <w:spacing w:line="240" w:lineRule="auto"/>
                            </w:pPr>
                            <w:r>
                              <w:tab/>
                              <w:t xml:space="preserve"># </w:t>
                            </w:r>
                            <w:proofErr w:type="gramStart"/>
                            <w:r>
                              <w:t>drop</w:t>
                            </w:r>
                            <w:proofErr w:type="gramEnd"/>
                            <w:r>
                              <w:t xml:space="preserve"> rows with NaN values</w:t>
                            </w:r>
                          </w:p>
                          <w:p w14:paraId="1627C765" w14:textId="77777777" w:rsidR="00E45B44" w:rsidRDefault="00E45B44" w:rsidP="00A065F9">
                            <w:pPr>
                              <w:spacing w:line="240" w:lineRule="auto"/>
                            </w:pPr>
                            <w:r>
                              <w:tab/>
                              <w:t>if dropnan:</w:t>
                            </w:r>
                          </w:p>
                          <w:p w14:paraId="0F19291D" w14:textId="77777777" w:rsidR="00E45B44" w:rsidRDefault="00E45B44" w:rsidP="00A065F9">
                            <w:pPr>
                              <w:spacing w:line="240" w:lineRule="auto"/>
                            </w:pPr>
                            <w:r>
                              <w:tab/>
                            </w:r>
                            <w:r>
                              <w:tab/>
                            </w:r>
                            <w:proofErr w:type="gramStart"/>
                            <w:r>
                              <w:t>agg.dropna</w:t>
                            </w:r>
                            <w:proofErr w:type="gramEnd"/>
                            <w:r>
                              <w:t>(inplace=True)</w:t>
                            </w:r>
                          </w:p>
                          <w:p w14:paraId="534AF295" w14:textId="77777777" w:rsidR="00E45B44" w:rsidRDefault="00E45B44" w:rsidP="00A065F9">
                            <w:pPr>
                              <w:spacing w:line="240" w:lineRule="auto"/>
                            </w:pPr>
                            <w:r>
                              <w:tab/>
                              <w:t>return agg</w:t>
                            </w:r>
                          </w:p>
                          <w:p w14:paraId="7D492F0B" w14:textId="77777777" w:rsidR="008E1A01" w:rsidRDefault="008E1A01"/>
                          <w:p w14:paraId="7B9EAEEE"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1A9DD12" w14:textId="77777777" w:rsidR="00E45B44" w:rsidRDefault="00E45B44" w:rsidP="00A065F9">
                            <w:pPr>
                              <w:spacing w:line="240" w:lineRule="auto"/>
                            </w:pPr>
                            <w:r>
                              <w:t>def series_to_</w:t>
                            </w:r>
                            <w:proofErr w:type="gramStart"/>
                            <w:r>
                              <w:t>supervised(</w:t>
                            </w:r>
                            <w:proofErr w:type="gramEnd"/>
                            <w:r>
                              <w:t>data, n_in=1, n_out=1, dropnan=True):</w:t>
                            </w:r>
                          </w:p>
                          <w:p w14:paraId="3C92B1B6" w14:textId="77777777" w:rsidR="00E45B44" w:rsidRDefault="00E45B44" w:rsidP="00A065F9">
                            <w:pPr>
                              <w:spacing w:line="240" w:lineRule="auto"/>
                            </w:pPr>
                            <w:r>
                              <w:tab/>
                              <w:t xml:space="preserve">n_vars = 1 if type(data) is list else </w:t>
                            </w:r>
                            <w:proofErr w:type="gramStart"/>
                            <w:r>
                              <w:t>data.shape</w:t>
                            </w:r>
                            <w:proofErr w:type="gramEnd"/>
                            <w:r>
                              <w:t>[1]</w:t>
                            </w:r>
                          </w:p>
                          <w:p w14:paraId="62B87978" w14:textId="77777777" w:rsidR="00E45B44" w:rsidRDefault="00E45B44" w:rsidP="00A065F9">
                            <w:pPr>
                              <w:spacing w:line="240" w:lineRule="auto"/>
                            </w:pPr>
                            <w:r>
                              <w:tab/>
                              <w:t>df = DataFrame(data)</w:t>
                            </w:r>
                          </w:p>
                          <w:p w14:paraId="5A18CF14" w14:textId="77777777" w:rsidR="00E45B44" w:rsidRDefault="00E45B44" w:rsidP="00A065F9">
                            <w:pPr>
                              <w:spacing w:line="240" w:lineRule="auto"/>
                            </w:pPr>
                            <w:r>
                              <w:tab/>
                              <w:t xml:space="preserve">cols, names = </w:t>
                            </w:r>
                            <w:proofErr w:type="gramStart"/>
                            <w:r>
                              <w:t>list(</w:t>
                            </w:r>
                            <w:proofErr w:type="gramEnd"/>
                            <w:r>
                              <w:t>), list()</w:t>
                            </w:r>
                          </w:p>
                          <w:p w14:paraId="04CD0DFB" w14:textId="77777777" w:rsidR="00E45B44" w:rsidRDefault="00E45B44" w:rsidP="00A065F9">
                            <w:pPr>
                              <w:spacing w:line="240" w:lineRule="auto"/>
                            </w:pPr>
                            <w:r>
                              <w:tab/>
                              <w:t xml:space="preserve"># </w:t>
                            </w:r>
                            <w:proofErr w:type="gramStart"/>
                            <w:r>
                              <w:t>input</w:t>
                            </w:r>
                            <w:proofErr w:type="gramEnd"/>
                            <w:r>
                              <w:t xml:space="preserve"> sequence (t-n, ... t-1)</w:t>
                            </w:r>
                          </w:p>
                          <w:p w14:paraId="499E163F" w14:textId="77777777" w:rsidR="00E45B44" w:rsidRDefault="00E45B44" w:rsidP="00A065F9">
                            <w:pPr>
                              <w:spacing w:line="240" w:lineRule="auto"/>
                            </w:pPr>
                            <w:r>
                              <w:tab/>
                              <w:t xml:space="preserve">for i in </w:t>
                            </w:r>
                            <w:proofErr w:type="gramStart"/>
                            <w:r>
                              <w:t>range(</w:t>
                            </w:r>
                            <w:proofErr w:type="gramEnd"/>
                            <w:r>
                              <w:t>n_in, 0, -1):</w:t>
                            </w:r>
                          </w:p>
                          <w:p w14:paraId="50C85457" w14:textId="77777777" w:rsidR="00E45B44" w:rsidRDefault="00E45B44" w:rsidP="00A065F9">
                            <w:pPr>
                              <w:spacing w:line="240" w:lineRule="auto"/>
                            </w:pPr>
                            <w:r>
                              <w:tab/>
                            </w:r>
                            <w:r>
                              <w:tab/>
                            </w:r>
                            <w:proofErr w:type="gramStart"/>
                            <w:r>
                              <w:t>cols.append</w:t>
                            </w:r>
                            <w:proofErr w:type="gramEnd"/>
                            <w:r>
                              <w:t>(df.shift(i))</w:t>
                            </w:r>
                          </w:p>
                          <w:p w14:paraId="30586533" w14:textId="77777777" w:rsidR="00E45B44" w:rsidRDefault="00E45B44" w:rsidP="00A065F9">
                            <w:pPr>
                              <w:spacing w:line="240" w:lineRule="auto"/>
                            </w:pPr>
                            <w:r>
                              <w:tab/>
                            </w:r>
                            <w:r>
                              <w:tab/>
                              <w:t>names += [('var%d(t-%d)' % (j+1, i)) for j in range(n_vars)]</w:t>
                            </w:r>
                          </w:p>
                          <w:p w14:paraId="4A2F15F7" w14:textId="77777777" w:rsidR="00E45B44" w:rsidRDefault="00E45B44" w:rsidP="00A065F9">
                            <w:pPr>
                              <w:spacing w:line="240" w:lineRule="auto"/>
                            </w:pPr>
                            <w:r>
                              <w:tab/>
                              <w:t xml:space="preserve"># </w:t>
                            </w:r>
                            <w:proofErr w:type="gramStart"/>
                            <w:r>
                              <w:t>forecast</w:t>
                            </w:r>
                            <w:proofErr w:type="gramEnd"/>
                            <w:r>
                              <w:t xml:space="preserve"> sequence (t, t+1, ... t+n)</w:t>
                            </w:r>
                          </w:p>
                          <w:p w14:paraId="0B6A86AA" w14:textId="77777777" w:rsidR="00E45B44" w:rsidRDefault="00E45B44" w:rsidP="00A065F9">
                            <w:pPr>
                              <w:spacing w:line="240" w:lineRule="auto"/>
                            </w:pPr>
                            <w:r>
                              <w:tab/>
                              <w:t xml:space="preserve">for i in </w:t>
                            </w:r>
                            <w:proofErr w:type="gramStart"/>
                            <w:r>
                              <w:t>range(</w:t>
                            </w:r>
                            <w:proofErr w:type="gramEnd"/>
                            <w:r>
                              <w:t>0, n_out):</w:t>
                            </w:r>
                          </w:p>
                          <w:p w14:paraId="10BCEABF" w14:textId="77777777" w:rsidR="00E45B44" w:rsidRDefault="00E45B44" w:rsidP="00A065F9">
                            <w:pPr>
                              <w:spacing w:line="240" w:lineRule="auto"/>
                            </w:pPr>
                            <w:r>
                              <w:tab/>
                            </w:r>
                            <w:r>
                              <w:tab/>
                            </w:r>
                            <w:proofErr w:type="gramStart"/>
                            <w:r>
                              <w:t>cols.append</w:t>
                            </w:r>
                            <w:proofErr w:type="gramEnd"/>
                            <w:r>
                              <w:t>(df.shift(-i))</w:t>
                            </w:r>
                          </w:p>
                          <w:p w14:paraId="3A8663B3" w14:textId="77777777" w:rsidR="00E45B44" w:rsidRDefault="00E45B44" w:rsidP="00A065F9">
                            <w:pPr>
                              <w:spacing w:line="240" w:lineRule="auto"/>
                            </w:pPr>
                            <w:r>
                              <w:tab/>
                            </w:r>
                            <w:r>
                              <w:tab/>
                              <w:t>if i == 0:</w:t>
                            </w:r>
                          </w:p>
                          <w:p w14:paraId="50AB9A5A" w14:textId="77777777" w:rsidR="00E45B44" w:rsidRDefault="00E45B44" w:rsidP="00A065F9">
                            <w:pPr>
                              <w:spacing w:line="240" w:lineRule="auto"/>
                            </w:pPr>
                            <w:r>
                              <w:tab/>
                            </w:r>
                            <w:r>
                              <w:tab/>
                            </w:r>
                            <w:r>
                              <w:tab/>
                              <w:t>names += [('var%d(t)' % (j+1)) for j in range(n_vars)]</w:t>
                            </w:r>
                          </w:p>
                          <w:p w14:paraId="624D3DBE" w14:textId="77777777" w:rsidR="00E45B44" w:rsidRDefault="00E45B44" w:rsidP="00A065F9">
                            <w:pPr>
                              <w:spacing w:line="240" w:lineRule="auto"/>
                            </w:pPr>
                            <w:r>
                              <w:tab/>
                            </w:r>
                            <w:r>
                              <w:tab/>
                              <w:t>else:</w:t>
                            </w:r>
                          </w:p>
                          <w:p w14:paraId="48469410" w14:textId="77777777" w:rsidR="00E45B44" w:rsidRDefault="00E45B44" w:rsidP="00A065F9">
                            <w:pPr>
                              <w:spacing w:line="240" w:lineRule="auto"/>
                            </w:pPr>
                            <w:r>
                              <w:tab/>
                            </w:r>
                            <w:r>
                              <w:tab/>
                            </w:r>
                            <w:r>
                              <w:tab/>
                              <w:t>names += [('var%d(t+%d)' % (j+1, i)) for j in range(n_vars)]</w:t>
                            </w:r>
                          </w:p>
                          <w:p w14:paraId="56AB152F" w14:textId="77777777" w:rsidR="00E45B44" w:rsidRDefault="00E45B44" w:rsidP="00A065F9">
                            <w:pPr>
                              <w:spacing w:line="240" w:lineRule="auto"/>
                            </w:pPr>
                            <w:r>
                              <w:tab/>
                              <w:t xml:space="preserve"># </w:t>
                            </w:r>
                            <w:proofErr w:type="gramStart"/>
                            <w:r>
                              <w:t>put</w:t>
                            </w:r>
                            <w:proofErr w:type="gramEnd"/>
                            <w:r>
                              <w:t xml:space="preserve"> it all together</w:t>
                            </w:r>
                          </w:p>
                          <w:p w14:paraId="7C589113" w14:textId="77777777" w:rsidR="00E45B44" w:rsidRDefault="00E45B44" w:rsidP="00A065F9">
                            <w:pPr>
                              <w:spacing w:line="240" w:lineRule="auto"/>
                            </w:pPr>
                            <w:r>
                              <w:tab/>
                              <w:t xml:space="preserve">agg = </w:t>
                            </w:r>
                            <w:proofErr w:type="gramStart"/>
                            <w:r>
                              <w:t>concat(</w:t>
                            </w:r>
                            <w:proofErr w:type="gramEnd"/>
                            <w:r>
                              <w:t>cols, axis=1)</w:t>
                            </w:r>
                          </w:p>
                          <w:p w14:paraId="6CC28068" w14:textId="77777777" w:rsidR="00E45B44" w:rsidRDefault="00E45B44" w:rsidP="00A065F9">
                            <w:pPr>
                              <w:spacing w:line="240" w:lineRule="auto"/>
                            </w:pPr>
                            <w:r>
                              <w:tab/>
                            </w:r>
                            <w:proofErr w:type="gramStart"/>
                            <w:r>
                              <w:t>agg.columns</w:t>
                            </w:r>
                            <w:proofErr w:type="gramEnd"/>
                            <w:r>
                              <w:t xml:space="preserve"> = names</w:t>
                            </w:r>
                          </w:p>
                          <w:p w14:paraId="7CC51561" w14:textId="77777777" w:rsidR="00E45B44" w:rsidRDefault="00E45B44" w:rsidP="00A065F9">
                            <w:pPr>
                              <w:spacing w:line="240" w:lineRule="auto"/>
                            </w:pPr>
                            <w:r>
                              <w:tab/>
                              <w:t xml:space="preserve"># </w:t>
                            </w:r>
                            <w:proofErr w:type="gramStart"/>
                            <w:r>
                              <w:t>drop</w:t>
                            </w:r>
                            <w:proofErr w:type="gramEnd"/>
                            <w:r>
                              <w:t xml:space="preserve"> rows with NaN values</w:t>
                            </w:r>
                          </w:p>
                          <w:p w14:paraId="2FD23754" w14:textId="77777777" w:rsidR="00E45B44" w:rsidRDefault="00E45B44" w:rsidP="00A065F9">
                            <w:pPr>
                              <w:spacing w:line="240" w:lineRule="auto"/>
                            </w:pPr>
                            <w:r>
                              <w:tab/>
                              <w:t>if dropnan:</w:t>
                            </w:r>
                          </w:p>
                          <w:p w14:paraId="2EA16C8E" w14:textId="77777777" w:rsidR="00E45B44" w:rsidRDefault="00E45B44" w:rsidP="00A065F9">
                            <w:pPr>
                              <w:spacing w:line="240" w:lineRule="auto"/>
                            </w:pPr>
                            <w:r>
                              <w:tab/>
                            </w:r>
                            <w:r>
                              <w:tab/>
                            </w:r>
                            <w:proofErr w:type="gramStart"/>
                            <w:r>
                              <w:t>agg.dropna</w:t>
                            </w:r>
                            <w:proofErr w:type="gramEnd"/>
                            <w:r>
                              <w:t>(inplace=True)</w:t>
                            </w:r>
                          </w:p>
                          <w:p w14:paraId="01CE51AA" w14:textId="77777777" w:rsidR="00E45B44" w:rsidRDefault="00E45B44" w:rsidP="00A065F9">
                            <w:pPr>
                              <w:spacing w:line="240" w:lineRule="auto"/>
                            </w:pPr>
                            <w:r>
                              <w:tab/>
                              <w:t>return agg</w:t>
                            </w:r>
                          </w:p>
                          <w:p w14:paraId="631FA492" w14:textId="77777777" w:rsidR="008E1A01" w:rsidRDefault="008E1A01"/>
                          <w:p w14:paraId="4FF96FA0"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F3C1DE6" w14:textId="77777777" w:rsidR="00E45B44" w:rsidRDefault="00E45B44" w:rsidP="00A065F9">
                            <w:pPr>
                              <w:spacing w:line="240" w:lineRule="auto"/>
                            </w:pPr>
                            <w:r>
                              <w:t>def series_to_</w:t>
                            </w:r>
                            <w:proofErr w:type="gramStart"/>
                            <w:r>
                              <w:t>supervised(</w:t>
                            </w:r>
                            <w:proofErr w:type="gramEnd"/>
                            <w:r>
                              <w:t>data, n_in=1, n_out=1, dropnan=True):</w:t>
                            </w:r>
                          </w:p>
                          <w:p w14:paraId="3053D30D" w14:textId="77777777" w:rsidR="00E45B44" w:rsidRDefault="00E45B44" w:rsidP="00A065F9">
                            <w:pPr>
                              <w:spacing w:line="240" w:lineRule="auto"/>
                            </w:pPr>
                            <w:r>
                              <w:tab/>
                              <w:t xml:space="preserve">n_vars = 1 if type(data) is list else </w:t>
                            </w:r>
                            <w:proofErr w:type="gramStart"/>
                            <w:r>
                              <w:t>data.shape</w:t>
                            </w:r>
                            <w:proofErr w:type="gramEnd"/>
                            <w:r>
                              <w:t>[1]</w:t>
                            </w:r>
                          </w:p>
                          <w:p w14:paraId="1AD4730A" w14:textId="77777777" w:rsidR="00E45B44" w:rsidRDefault="00E45B44" w:rsidP="00A065F9">
                            <w:pPr>
                              <w:spacing w:line="240" w:lineRule="auto"/>
                            </w:pPr>
                            <w:r>
                              <w:tab/>
                              <w:t>df = DataFrame(data)</w:t>
                            </w:r>
                          </w:p>
                          <w:p w14:paraId="634E0DE3" w14:textId="77777777" w:rsidR="00E45B44" w:rsidRDefault="00E45B44" w:rsidP="00A065F9">
                            <w:pPr>
                              <w:spacing w:line="240" w:lineRule="auto"/>
                            </w:pPr>
                            <w:r>
                              <w:tab/>
                              <w:t xml:space="preserve">cols, names = </w:t>
                            </w:r>
                            <w:proofErr w:type="gramStart"/>
                            <w:r>
                              <w:t>list(</w:t>
                            </w:r>
                            <w:proofErr w:type="gramEnd"/>
                            <w:r>
                              <w:t>), list()</w:t>
                            </w:r>
                          </w:p>
                          <w:p w14:paraId="4477B3B4" w14:textId="77777777" w:rsidR="00E45B44" w:rsidRDefault="00E45B44" w:rsidP="00A065F9">
                            <w:pPr>
                              <w:spacing w:line="240" w:lineRule="auto"/>
                            </w:pPr>
                            <w:r>
                              <w:tab/>
                              <w:t xml:space="preserve"># </w:t>
                            </w:r>
                            <w:proofErr w:type="gramStart"/>
                            <w:r>
                              <w:t>input</w:t>
                            </w:r>
                            <w:proofErr w:type="gramEnd"/>
                            <w:r>
                              <w:t xml:space="preserve"> sequence (t-n, ... t-1)</w:t>
                            </w:r>
                          </w:p>
                          <w:p w14:paraId="3F35CBFE" w14:textId="77777777" w:rsidR="00E45B44" w:rsidRDefault="00E45B44" w:rsidP="00A065F9">
                            <w:pPr>
                              <w:spacing w:line="240" w:lineRule="auto"/>
                            </w:pPr>
                            <w:r>
                              <w:tab/>
                              <w:t xml:space="preserve">for i in </w:t>
                            </w:r>
                            <w:proofErr w:type="gramStart"/>
                            <w:r>
                              <w:t>range(</w:t>
                            </w:r>
                            <w:proofErr w:type="gramEnd"/>
                            <w:r>
                              <w:t>n_in, 0, -1):</w:t>
                            </w:r>
                          </w:p>
                          <w:p w14:paraId="0DDFB3AE" w14:textId="77777777" w:rsidR="00E45B44" w:rsidRDefault="00E45B44" w:rsidP="00A065F9">
                            <w:pPr>
                              <w:spacing w:line="240" w:lineRule="auto"/>
                            </w:pPr>
                            <w:r>
                              <w:tab/>
                            </w:r>
                            <w:r>
                              <w:tab/>
                            </w:r>
                            <w:proofErr w:type="gramStart"/>
                            <w:r>
                              <w:t>cols.append</w:t>
                            </w:r>
                            <w:proofErr w:type="gramEnd"/>
                            <w:r>
                              <w:t>(df.shift(i))</w:t>
                            </w:r>
                          </w:p>
                          <w:p w14:paraId="59FCDCF9" w14:textId="77777777" w:rsidR="00E45B44" w:rsidRDefault="00E45B44" w:rsidP="00A065F9">
                            <w:pPr>
                              <w:spacing w:line="240" w:lineRule="auto"/>
                            </w:pPr>
                            <w:r>
                              <w:tab/>
                            </w:r>
                            <w:r>
                              <w:tab/>
                              <w:t>names += [('var%d(t-%d)' % (j+1, i)) for j in range(n_vars)]</w:t>
                            </w:r>
                          </w:p>
                          <w:p w14:paraId="54B6103A" w14:textId="77777777" w:rsidR="00E45B44" w:rsidRDefault="00E45B44" w:rsidP="00A065F9">
                            <w:pPr>
                              <w:spacing w:line="240" w:lineRule="auto"/>
                            </w:pPr>
                            <w:r>
                              <w:tab/>
                              <w:t xml:space="preserve"># </w:t>
                            </w:r>
                            <w:proofErr w:type="gramStart"/>
                            <w:r>
                              <w:t>forecast</w:t>
                            </w:r>
                            <w:proofErr w:type="gramEnd"/>
                            <w:r>
                              <w:t xml:space="preserve"> sequence (t, t+1, ... t+n)</w:t>
                            </w:r>
                          </w:p>
                          <w:p w14:paraId="67995DC1" w14:textId="77777777" w:rsidR="00E45B44" w:rsidRDefault="00E45B44" w:rsidP="00A065F9">
                            <w:pPr>
                              <w:spacing w:line="240" w:lineRule="auto"/>
                            </w:pPr>
                            <w:r>
                              <w:tab/>
                              <w:t xml:space="preserve">for i in </w:t>
                            </w:r>
                            <w:proofErr w:type="gramStart"/>
                            <w:r>
                              <w:t>range(</w:t>
                            </w:r>
                            <w:proofErr w:type="gramEnd"/>
                            <w:r>
                              <w:t>0, n_out):</w:t>
                            </w:r>
                          </w:p>
                          <w:p w14:paraId="01AEA968" w14:textId="77777777" w:rsidR="00E45B44" w:rsidRDefault="00E45B44" w:rsidP="00A065F9">
                            <w:pPr>
                              <w:spacing w:line="240" w:lineRule="auto"/>
                            </w:pPr>
                            <w:r>
                              <w:tab/>
                            </w:r>
                            <w:r>
                              <w:tab/>
                            </w:r>
                            <w:proofErr w:type="gramStart"/>
                            <w:r>
                              <w:t>cols.append</w:t>
                            </w:r>
                            <w:proofErr w:type="gramEnd"/>
                            <w:r>
                              <w:t>(df.shift(-i))</w:t>
                            </w:r>
                          </w:p>
                          <w:p w14:paraId="24A5AAAA" w14:textId="77777777" w:rsidR="00E45B44" w:rsidRDefault="00E45B44" w:rsidP="00A065F9">
                            <w:pPr>
                              <w:spacing w:line="240" w:lineRule="auto"/>
                            </w:pPr>
                            <w:r>
                              <w:tab/>
                            </w:r>
                            <w:r>
                              <w:tab/>
                              <w:t>if i == 0:</w:t>
                            </w:r>
                          </w:p>
                          <w:p w14:paraId="0290F1DD" w14:textId="77777777" w:rsidR="00E45B44" w:rsidRDefault="00E45B44" w:rsidP="00A065F9">
                            <w:pPr>
                              <w:spacing w:line="240" w:lineRule="auto"/>
                            </w:pPr>
                            <w:r>
                              <w:tab/>
                            </w:r>
                            <w:r>
                              <w:tab/>
                            </w:r>
                            <w:r>
                              <w:tab/>
                              <w:t>names += [('var%d(t)' % (j+1)) for j in range(n_vars)]</w:t>
                            </w:r>
                          </w:p>
                          <w:p w14:paraId="0D9B54F3" w14:textId="77777777" w:rsidR="00E45B44" w:rsidRDefault="00E45B44" w:rsidP="00A065F9">
                            <w:pPr>
                              <w:spacing w:line="240" w:lineRule="auto"/>
                            </w:pPr>
                            <w:r>
                              <w:tab/>
                            </w:r>
                            <w:r>
                              <w:tab/>
                              <w:t>else:</w:t>
                            </w:r>
                          </w:p>
                          <w:p w14:paraId="1B16A175" w14:textId="77777777" w:rsidR="00E45B44" w:rsidRDefault="00E45B44" w:rsidP="00A065F9">
                            <w:pPr>
                              <w:spacing w:line="240" w:lineRule="auto"/>
                            </w:pPr>
                            <w:r>
                              <w:tab/>
                            </w:r>
                            <w:r>
                              <w:tab/>
                            </w:r>
                            <w:r>
                              <w:tab/>
                              <w:t>names += [('var%d(t+%d)' % (j+1, i)) for j in range(n_vars)]</w:t>
                            </w:r>
                          </w:p>
                          <w:p w14:paraId="4E3CD24E" w14:textId="77777777" w:rsidR="00E45B44" w:rsidRDefault="00E45B44" w:rsidP="00A065F9">
                            <w:pPr>
                              <w:spacing w:line="240" w:lineRule="auto"/>
                            </w:pPr>
                            <w:r>
                              <w:tab/>
                              <w:t xml:space="preserve"># </w:t>
                            </w:r>
                            <w:proofErr w:type="gramStart"/>
                            <w:r>
                              <w:t>put</w:t>
                            </w:r>
                            <w:proofErr w:type="gramEnd"/>
                            <w:r>
                              <w:t xml:space="preserve"> it all together</w:t>
                            </w:r>
                          </w:p>
                          <w:p w14:paraId="0E5CDB26" w14:textId="77777777" w:rsidR="00E45B44" w:rsidRDefault="00E45B44" w:rsidP="00A065F9">
                            <w:pPr>
                              <w:spacing w:line="240" w:lineRule="auto"/>
                            </w:pPr>
                            <w:r>
                              <w:tab/>
                              <w:t xml:space="preserve">agg = </w:t>
                            </w:r>
                            <w:proofErr w:type="gramStart"/>
                            <w:r>
                              <w:t>concat(</w:t>
                            </w:r>
                            <w:proofErr w:type="gramEnd"/>
                            <w:r>
                              <w:t>cols, axis=1)</w:t>
                            </w:r>
                          </w:p>
                          <w:p w14:paraId="1B4FE7FF" w14:textId="77777777" w:rsidR="00E45B44" w:rsidRDefault="00E45B44" w:rsidP="00A065F9">
                            <w:pPr>
                              <w:spacing w:line="240" w:lineRule="auto"/>
                            </w:pPr>
                            <w:r>
                              <w:tab/>
                            </w:r>
                            <w:proofErr w:type="gramStart"/>
                            <w:r>
                              <w:t>agg.columns</w:t>
                            </w:r>
                            <w:proofErr w:type="gramEnd"/>
                            <w:r>
                              <w:t xml:space="preserve"> = names</w:t>
                            </w:r>
                          </w:p>
                          <w:p w14:paraId="6383D509" w14:textId="77777777" w:rsidR="00E45B44" w:rsidRDefault="00E45B44" w:rsidP="00A065F9">
                            <w:pPr>
                              <w:spacing w:line="240" w:lineRule="auto"/>
                            </w:pPr>
                            <w:r>
                              <w:tab/>
                              <w:t xml:space="preserve"># </w:t>
                            </w:r>
                            <w:proofErr w:type="gramStart"/>
                            <w:r>
                              <w:t>drop</w:t>
                            </w:r>
                            <w:proofErr w:type="gramEnd"/>
                            <w:r>
                              <w:t xml:space="preserve"> rows with NaN values</w:t>
                            </w:r>
                          </w:p>
                          <w:p w14:paraId="5390AB56" w14:textId="77777777" w:rsidR="00E45B44" w:rsidRDefault="00E45B44" w:rsidP="00A065F9">
                            <w:pPr>
                              <w:spacing w:line="240" w:lineRule="auto"/>
                            </w:pPr>
                            <w:r>
                              <w:tab/>
                              <w:t>if dropnan:</w:t>
                            </w:r>
                          </w:p>
                          <w:p w14:paraId="7009DFC0" w14:textId="77777777" w:rsidR="00E45B44" w:rsidRDefault="00E45B44" w:rsidP="00A065F9">
                            <w:pPr>
                              <w:spacing w:line="240" w:lineRule="auto"/>
                            </w:pPr>
                            <w:r>
                              <w:tab/>
                            </w:r>
                            <w:r>
                              <w:tab/>
                            </w:r>
                            <w:proofErr w:type="gramStart"/>
                            <w:r>
                              <w:t>agg.dropna</w:t>
                            </w:r>
                            <w:proofErr w:type="gramEnd"/>
                            <w:r>
                              <w:t>(inplace=True)</w:t>
                            </w:r>
                          </w:p>
                          <w:p w14:paraId="45D9BCF7" w14:textId="77777777" w:rsidR="00E45B44" w:rsidRDefault="00E45B44" w:rsidP="00A065F9">
                            <w:pPr>
                              <w:spacing w:line="240" w:lineRule="auto"/>
                            </w:pPr>
                            <w:r>
                              <w:tab/>
                              <w:t>return agg</w:t>
                            </w:r>
                          </w:p>
                          <w:p w14:paraId="4D331F14" w14:textId="77777777" w:rsidR="008E1A01" w:rsidRDefault="008E1A01"/>
                          <w:p w14:paraId="3D3C29D1"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81D11D0" w14:textId="77777777" w:rsidR="00E45B44" w:rsidRDefault="00E45B44" w:rsidP="00A065F9">
                            <w:pPr>
                              <w:spacing w:line="240" w:lineRule="auto"/>
                            </w:pPr>
                            <w:r>
                              <w:t>def series_to_</w:t>
                            </w:r>
                            <w:proofErr w:type="gramStart"/>
                            <w:r>
                              <w:t>supervised(</w:t>
                            </w:r>
                            <w:proofErr w:type="gramEnd"/>
                            <w:r>
                              <w:t>data, n_in=1, n_out=1, dropnan=True):</w:t>
                            </w:r>
                          </w:p>
                          <w:p w14:paraId="1E413F11" w14:textId="77777777" w:rsidR="00E45B44" w:rsidRDefault="00E45B44" w:rsidP="00A065F9">
                            <w:pPr>
                              <w:spacing w:line="240" w:lineRule="auto"/>
                            </w:pPr>
                            <w:r>
                              <w:tab/>
                              <w:t xml:space="preserve">n_vars = 1 if type(data) is list else </w:t>
                            </w:r>
                            <w:proofErr w:type="gramStart"/>
                            <w:r>
                              <w:t>data.shape</w:t>
                            </w:r>
                            <w:proofErr w:type="gramEnd"/>
                            <w:r>
                              <w:t>[1]</w:t>
                            </w:r>
                          </w:p>
                          <w:p w14:paraId="481D353C" w14:textId="77777777" w:rsidR="00E45B44" w:rsidRDefault="00E45B44" w:rsidP="00A065F9">
                            <w:pPr>
                              <w:spacing w:line="240" w:lineRule="auto"/>
                            </w:pPr>
                            <w:r>
                              <w:tab/>
                              <w:t>df = DataFrame(data)</w:t>
                            </w:r>
                          </w:p>
                          <w:p w14:paraId="23901245" w14:textId="77777777" w:rsidR="00E45B44" w:rsidRDefault="00E45B44" w:rsidP="00A065F9">
                            <w:pPr>
                              <w:spacing w:line="240" w:lineRule="auto"/>
                            </w:pPr>
                            <w:r>
                              <w:tab/>
                              <w:t xml:space="preserve">cols, names = </w:t>
                            </w:r>
                            <w:proofErr w:type="gramStart"/>
                            <w:r>
                              <w:t>list(</w:t>
                            </w:r>
                            <w:proofErr w:type="gramEnd"/>
                            <w:r>
                              <w:t>), list()</w:t>
                            </w:r>
                          </w:p>
                          <w:p w14:paraId="6919A1E1" w14:textId="77777777" w:rsidR="00E45B44" w:rsidRDefault="00E45B44" w:rsidP="00A065F9">
                            <w:pPr>
                              <w:spacing w:line="240" w:lineRule="auto"/>
                            </w:pPr>
                            <w:r>
                              <w:tab/>
                              <w:t xml:space="preserve"># </w:t>
                            </w:r>
                            <w:proofErr w:type="gramStart"/>
                            <w:r>
                              <w:t>input</w:t>
                            </w:r>
                            <w:proofErr w:type="gramEnd"/>
                            <w:r>
                              <w:t xml:space="preserve"> sequence (t-n, ... t-1)</w:t>
                            </w:r>
                          </w:p>
                          <w:p w14:paraId="17641327" w14:textId="77777777" w:rsidR="00E45B44" w:rsidRDefault="00E45B44" w:rsidP="00A065F9">
                            <w:pPr>
                              <w:spacing w:line="240" w:lineRule="auto"/>
                            </w:pPr>
                            <w:r>
                              <w:tab/>
                              <w:t xml:space="preserve">for i in </w:t>
                            </w:r>
                            <w:proofErr w:type="gramStart"/>
                            <w:r>
                              <w:t>range(</w:t>
                            </w:r>
                            <w:proofErr w:type="gramEnd"/>
                            <w:r>
                              <w:t>n_in, 0, -1):</w:t>
                            </w:r>
                          </w:p>
                          <w:p w14:paraId="753F6D8C" w14:textId="77777777" w:rsidR="00E45B44" w:rsidRDefault="00E45B44" w:rsidP="00A065F9">
                            <w:pPr>
                              <w:spacing w:line="240" w:lineRule="auto"/>
                            </w:pPr>
                            <w:r>
                              <w:tab/>
                            </w:r>
                            <w:r>
                              <w:tab/>
                            </w:r>
                            <w:proofErr w:type="gramStart"/>
                            <w:r>
                              <w:t>cols.append</w:t>
                            </w:r>
                            <w:proofErr w:type="gramEnd"/>
                            <w:r>
                              <w:t>(df.shift(i))</w:t>
                            </w:r>
                          </w:p>
                          <w:p w14:paraId="1D5A7E69" w14:textId="77777777" w:rsidR="00E45B44" w:rsidRDefault="00E45B44" w:rsidP="00A065F9">
                            <w:pPr>
                              <w:spacing w:line="240" w:lineRule="auto"/>
                            </w:pPr>
                            <w:r>
                              <w:tab/>
                            </w:r>
                            <w:r>
                              <w:tab/>
                              <w:t>names += [('var%d(t-%d)' % (j+1, i)) for j in range(n_vars)]</w:t>
                            </w:r>
                          </w:p>
                          <w:p w14:paraId="33B04103" w14:textId="77777777" w:rsidR="00E45B44" w:rsidRDefault="00E45B44" w:rsidP="00A065F9">
                            <w:pPr>
                              <w:spacing w:line="240" w:lineRule="auto"/>
                            </w:pPr>
                            <w:r>
                              <w:tab/>
                              <w:t xml:space="preserve"># </w:t>
                            </w:r>
                            <w:proofErr w:type="gramStart"/>
                            <w:r>
                              <w:t>forecast</w:t>
                            </w:r>
                            <w:proofErr w:type="gramEnd"/>
                            <w:r>
                              <w:t xml:space="preserve"> sequence (t, t+1, ... t+n)</w:t>
                            </w:r>
                          </w:p>
                          <w:p w14:paraId="0BBAD2C8" w14:textId="77777777" w:rsidR="00E45B44" w:rsidRDefault="00E45B44" w:rsidP="00A065F9">
                            <w:pPr>
                              <w:spacing w:line="240" w:lineRule="auto"/>
                            </w:pPr>
                            <w:r>
                              <w:tab/>
                              <w:t xml:space="preserve">for i in </w:t>
                            </w:r>
                            <w:proofErr w:type="gramStart"/>
                            <w:r>
                              <w:t>range(</w:t>
                            </w:r>
                            <w:proofErr w:type="gramEnd"/>
                            <w:r>
                              <w:t>0, n_out):</w:t>
                            </w:r>
                          </w:p>
                          <w:p w14:paraId="1934E919" w14:textId="77777777" w:rsidR="00E45B44" w:rsidRDefault="00E45B44" w:rsidP="00A065F9">
                            <w:pPr>
                              <w:spacing w:line="240" w:lineRule="auto"/>
                            </w:pPr>
                            <w:r>
                              <w:tab/>
                            </w:r>
                            <w:r>
                              <w:tab/>
                            </w:r>
                            <w:proofErr w:type="gramStart"/>
                            <w:r>
                              <w:t>cols.append</w:t>
                            </w:r>
                            <w:proofErr w:type="gramEnd"/>
                            <w:r>
                              <w:t>(df.shift(-i))</w:t>
                            </w:r>
                          </w:p>
                          <w:p w14:paraId="1DDF1E87" w14:textId="77777777" w:rsidR="00E45B44" w:rsidRDefault="00E45B44" w:rsidP="00A065F9">
                            <w:pPr>
                              <w:spacing w:line="240" w:lineRule="auto"/>
                            </w:pPr>
                            <w:r>
                              <w:tab/>
                            </w:r>
                            <w:r>
                              <w:tab/>
                              <w:t>if i == 0:</w:t>
                            </w:r>
                          </w:p>
                          <w:p w14:paraId="13A2EE99" w14:textId="77777777" w:rsidR="00E45B44" w:rsidRDefault="00E45B44" w:rsidP="00A065F9">
                            <w:pPr>
                              <w:spacing w:line="240" w:lineRule="auto"/>
                            </w:pPr>
                            <w:r>
                              <w:tab/>
                            </w:r>
                            <w:r>
                              <w:tab/>
                            </w:r>
                            <w:r>
                              <w:tab/>
                              <w:t>names += [('var%d(t)' % (j+1)) for j in range(n_vars)]</w:t>
                            </w:r>
                          </w:p>
                          <w:p w14:paraId="6CA816FB" w14:textId="77777777" w:rsidR="00E45B44" w:rsidRDefault="00E45B44" w:rsidP="00A065F9">
                            <w:pPr>
                              <w:spacing w:line="240" w:lineRule="auto"/>
                            </w:pPr>
                            <w:r>
                              <w:tab/>
                            </w:r>
                            <w:r>
                              <w:tab/>
                              <w:t>else:</w:t>
                            </w:r>
                          </w:p>
                          <w:p w14:paraId="07868C41" w14:textId="77777777" w:rsidR="00E45B44" w:rsidRDefault="00E45B44" w:rsidP="00A065F9">
                            <w:pPr>
                              <w:spacing w:line="240" w:lineRule="auto"/>
                            </w:pPr>
                            <w:r>
                              <w:tab/>
                            </w:r>
                            <w:r>
                              <w:tab/>
                            </w:r>
                            <w:r>
                              <w:tab/>
                              <w:t>names += [('var%d(t+%d)' % (j+1, i)) for j in range(n_vars)]</w:t>
                            </w:r>
                          </w:p>
                          <w:p w14:paraId="4FBF50D6" w14:textId="77777777" w:rsidR="00E45B44" w:rsidRDefault="00E45B44" w:rsidP="00A065F9">
                            <w:pPr>
                              <w:spacing w:line="240" w:lineRule="auto"/>
                            </w:pPr>
                            <w:r>
                              <w:tab/>
                              <w:t xml:space="preserve"># </w:t>
                            </w:r>
                            <w:proofErr w:type="gramStart"/>
                            <w:r>
                              <w:t>put</w:t>
                            </w:r>
                            <w:proofErr w:type="gramEnd"/>
                            <w:r>
                              <w:t xml:space="preserve"> it all together</w:t>
                            </w:r>
                          </w:p>
                          <w:p w14:paraId="798CF68F" w14:textId="77777777" w:rsidR="00E45B44" w:rsidRDefault="00E45B44" w:rsidP="00A065F9">
                            <w:pPr>
                              <w:spacing w:line="240" w:lineRule="auto"/>
                            </w:pPr>
                            <w:r>
                              <w:tab/>
                              <w:t xml:space="preserve">agg = </w:t>
                            </w:r>
                            <w:proofErr w:type="gramStart"/>
                            <w:r>
                              <w:t>concat(</w:t>
                            </w:r>
                            <w:proofErr w:type="gramEnd"/>
                            <w:r>
                              <w:t>cols, axis=1)</w:t>
                            </w:r>
                          </w:p>
                          <w:p w14:paraId="2FDBBD78" w14:textId="77777777" w:rsidR="00E45B44" w:rsidRDefault="00E45B44" w:rsidP="00A065F9">
                            <w:pPr>
                              <w:spacing w:line="240" w:lineRule="auto"/>
                            </w:pPr>
                            <w:r>
                              <w:tab/>
                            </w:r>
                            <w:proofErr w:type="gramStart"/>
                            <w:r>
                              <w:t>agg.columns</w:t>
                            </w:r>
                            <w:proofErr w:type="gramEnd"/>
                            <w:r>
                              <w:t xml:space="preserve"> = names</w:t>
                            </w:r>
                          </w:p>
                          <w:p w14:paraId="1C005F44" w14:textId="77777777" w:rsidR="00E45B44" w:rsidRDefault="00E45B44" w:rsidP="00A065F9">
                            <w:pPr>
                              <w:spacing w:line="240" w:lineRule="auto"/>
                            </w:pPr>
                            <w:r>
                              <w:tab/>
                              <w:t xml:space="preserve"># </w:t>
                            </w:r>
                            <w:proofErr w:type="gramStart"/>
                            <w:r>
                              <w:t>drop</w:t>
                            </w:r>
                            <w:proofErr w:type="gramEnd"/>
                            <w:r>
                              <w:t xml:space="preserve"> rows with NaN values</w:t>
                            </w:r>
                          </w:p>
                          <w:p w14:paraId="55536FCB" w14:textId="77777777" w:rsidR="00E45B44" w:rsidRDefault="00E45B44" w:rsidP="00A065F9">
                            <w:pPr>
                              <w:spacing w:line="240" w:lineRule="auto"/>
                            </w:pPr>
                            <w:r>
                              <w:tab/>
                              <w:t>if dropnan:</w:t>
                            </w:r>
                          </w:p>
                          <w:p w14:paraId="7CF4B282" w14:textId="77777777" w:rsidR="00E45B44" w:rsidRDefault="00E45B44" w:rsidP="00A065F9">
                            <w:pPr>
                              <w:spacing w:line="240" w:lineRule="auto"/>
                            </w:pPr>
                            <w:r>
                              <w:tab/>
                            </w:r>
                            <w:r>
                              <w:tab/>
                            </w:r>
                            <w:proofErr w:type="gramStart"/>
                            <w:r>
                              <w:t>agg.dropna</w:t>
                            </w:r>
                            <w:proofErr w:type="gramEnd"/>
                            <w:r>
                              <w:t>(inplace=True)</w:t>
                            </w:r>
                          </w:p>
                          <w:p w14:paraId="5271176B" w14:textId="77777777" w:rsidR="00E45B44" w:rsidRDefault="00E45B44" w:rsidP="00A065F9">
                            <w:pPr>
                              <w:spacing w:line="240" w:lineRule="auto"/>
                            </w:pPr>
                            <w:r>
                              <w:tab/>
                              <w:t>return agg</w:t>
                            </w:r>
                          </w:p>
                          <w:p w14:paraId="579C36D1" w14:textId="77777777" w:rsidR="00583901" w:rsidRDefault="00583901"/>
                          <w:p w14:paraId="1EEFCCB0"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08C50D4" w14:textId="77777777" w:rsidR="00E45B44" w:rsidRDefault="00E45B44" w:rsidP="00A065F9">
                            <w:pPr>
                              <w:spacing w:line="240" w:lineRule="auto"/>
                            </w:pPr>
                            <w:r>
                              <w:t>def series_to_</w:t>
                            </w:r>
                            <w:proofErr w:type="gramStart"/>
                            <w:r>
                              <w:t>supervised(</w:t>
                            </w:r>
                            <w:proofErr w:type="gramEnd"/>
                            <w:r>
                              <w:t>data, n_in=1, n_out=1, dropnan=True):</w:t>
                            </w:r>
                          </w:p>
                          <w:p w14:paraId="5205CD80" w14:textId="77777777" w:rsidR="00E45B44" w:rsidRDefault="00E45B44" w:rsidP="00A065F9">
                            <w:pPr>
                              <w:spacing w:line="240" w:lineRule="auto"/>
                            </w:pPr>
                            <w:r>
                              <w:tab/>
                              <w:t xml:space="preserve">n_vars = 1 if type(data) is list else </w:t>
                            </w:r>
                            <w:proofErr w:type="gramStart"/>
                            <w:r>
                              <w:t>data.shape</w:t>
                            </w:r>
                            <w:proofErr w:type="gramEnd"/>
                            <w:r>
                              <w:t>[1]</w:t>
                            </w:r>
                          </w:p>
                          <w:p w14:paraId="43A98456" w14:textId="77777777" w:rsidR="00E45B44" w:rsidRDefault="00E45B44" w:rsidP="00A065F9">
                            <w:pPr>
                              <w:spacing w:line="240" w:lineRule="auto"/>
                            </w:pPr>
                            <w:r>
                              <w:tab/>
                              <w:t>df = DataFrame(data)</w:t>
                            </w:r>
                          </w:p>
                          <w:p w14:paraId="5946B31A" w14:textId="77777777" w:rsidR="00E45B44" w:rsidRDefault="00E45B44" w:rsidP="00A065F9">
                            <w:pPr>
                              <w:spacing w:line="240" w:lineRule="auto"/>
                            </w:pPr>
                            <w:r>
                              <w:tab/>
                              <w:t xml:space="preserve">cols, names = </w:t>
                            </w:r>
                            <w:proofErr w:type="gramStart"/>
                            <w:r>
                              <w:t>list(</w:t>
                            </w:r>
                            <w:proofErr w:type="gramEnd"/>
                            <w:r>
                              <w:t>), list()</w:t>
                            </w:r>
                          </w:p>
                          <w:p w14:paraId="0851E0D0" w14:textId="77777777" w:rsidR="00E45B44" w:rsidRDefault="00E45B44" w:rsidP="00A065F9">
                            <w:pPr>
                              <w:spacing w:line="240" w:lineRule="auto"/>
                            </w:pPr>
                            <w:r>
                              <w:tab/>
                              <w:t xml:space="preserve"># </w:t>
                            </w:r>
                            <w:proofErr w:type="gramStart"/>
                            <w:r>
                              <w:t>input</w:t>
                            </w:r>
                            <w:proofErr w:type="gramEnd"/>
                            <w:r>
                              <w:t xml:space="preserve"> sequence (t-n, ... t-1)</w:t>
                            </w:r>
                          </w:p>
                          <w:p w14:paraId="482A4269" w14:textId="77777777" w:rsidR="00E45B44" w:rsidRDefault="00E45B44" w:rsidP="00A065F9">
                            <w:pPr>
                              <w:spacing w:line="240" w:lineRule="auto"/>
                            </w:pPr>
                            <w:r>
                              <w:tab/>
                              <w:t xml:space="preserve">for i in </w:t>
                            </w:r>
                            <w:proofErr w:type="gramStart"/>
                            <w:r>
                              <w:t>range(</w:t>
                            </w:r>
                            <w:proofErr w:type="gramEnd"/>
                            <w:r>
                              <w:t>n_in, 0, -1):</w:t>
                            </w:r>
                          </w:p>
                          <w:p w14:paraId="18428E7D" w14:textId="77777777" w:rsidR="00E45B44" w:rsidRDefault="00E45B44" w:rsidP="00A065F9">
                            <w:pPr>
                              <w:spacing w:line="240" w:lineRule="auto"/>
                            </w:pPr>
                            <w:r>
                              <w:tab/>
                            </w:r>
                            <w:r>
                              <w:tab/>
                            </w:r>
                            <w:proofErr w:type="gramStart"/>
                            <w:r>
                              <w:t>cols.append</w:t>
                            </w:r>
                            <w:proofErr w:type="gramEnd"/>
                            <w:r>
                              <w:t>(df.shift(i))</w:t>
                            </w:r>
                          </w:p>
                          <w:p w14:paraId="4C610ACE" w14:textId="77777777" w:rsidR="00E45B44" w:rsidRDefault="00E45B44" w:rsidP="00A065F9">
                            <w:pPr>
                              <w:spacing w:line="240" w:lineRule="auto"/>
                            </w:pPr>
                            <w:r>
                              <w:tab/>
                            </w:r>
                            <w:r>
                              <w:tab/>
                              <w:t>names += [('var%d(t-%d)' % (j+1, i)) for j in range(n_vars)]</w:t>
                            </w:r>
                          </w:p>
                          <w:p w14:paraId="41E85FEC" w14:textId="77777777" w:rsidR="00E45B44" w:rsidRDefault="00E45B44" w:rsidP="00A065F9">
                            <w:pPr>
                              <w:spacing w:line="240" w:lineRule="auto"/>
                            </w:pPr>
                            <w:r>
                              <w:tab/>
                              <w:t xml:space="preserve"># </w:t>
                            </w:r>
                            <w:proofErr w:type="gramStart"/>
                            <w:r>
                              <w:t>forecast</w:t>
                            </w:r>
                            <w:proofErr w:type="gramEnd"/>
                            <w:r>
                              <w:t xml:space="preserve"> sequence (t, t+1, ... t+n)</w:t>
                            </w:r>
                          </w:p>
                          <w:p w14:paraId="0AB4A778" w14:textId="77777777" w:rsidR="00E45B44" w:rsidRDefault="00E45B44" w:rsidP="00A065F9">
                            <w:pPr>
                              <w:spacing w:line="240" w:lineRule="auto"/>
                            </w:pPr>
                            <w:r>
                              <w:tab/>
                              <w:t xml:space="preserve">for i in </w:t>
                            </w:r>
                            <w:proofErr w:type="gramStart"/>
                            <w:r>
                              <w:t>range(</w:t>
                            </w:r>
                            <w:proofErr w:type="gramEnd"/>
                            <w:r>
                              <w:t>0, n_out):</w:t>
                            </w:r>
                          </w:p>
                          <w:p w14:paraId="4F896C0D" w14:textId="77777777" w:rsidR="00E45B44" w:rsidRDefault="00E45B44" w:rsidP="00A065F9">
                            <w:pPr>
                              <w:spacing w:line="240" w:lineRule="auto"/>
                            </w:pPr>
                            <w:r>
                              <w:tab/>
                            </w:r>
                            <w:r>
                              <w:tab/>
                            </w:r>
                            <w:proofErr w:type="gramStart"/>
                            <w:r>
                              <w:t>cols.append</w:t>
                            </w:r>
                            <w:proofErr w:type="gramEnd"/>
                            <w:r>
                              <w:t>(df.shift(-i))</w:t>
                            </w:r>
                          </w:p>
                          <w:p w14:paraId="6603172C" w14:textId="77777777" w:rsidR="00E45B44" w:rsidRDefault="00E45B44" w:rsidP="00A065F9">
                            <w:pPr>
                              <w:spacing w:line="240" w:lineRule="auto"/>
                            </w:pPr>
                            <w:r>
                              <w:tab/>
                            </w:r>
                            <w:r>
                              <w:tab/>
                              <w:t>if i == 0:</w:t>
                            </w:r>
                          </w:p>
                          <w:p w14:paraId="1F9CD4C5" w14:textId="77777777" w:rsidR="00E45B44" w:rsidRDefault="00E45B44" w:rsidP="00A065F9">
                            <w:pPr>
                              <w:spacing w:line="240" w:lineRule="auto"/>
                            </w:pPr>
                            <w:r>
                              <w:tab/>
                            </w:r>
                            <w:r>
                              <w:tab/>
                            </w:r>
                            <w:r>
                              <w:tab/>
                              <w:t>names += [('var%d(t)' % (j+1)) for j in range(n_vars)]</w:t>
                            </w:r>
                          </w:p>
                          <w:p w14:paraId="5E9B3E9D" w14:textId="77777777" w:rsidR="00E45B44" w:rsidRDefault="00E45B44" w:rsidP="00A065F9">
                            <w:pPr>
                              <w:spacing w:line="240" w:lineRule="auto"/>
                            </w:pPr>
                            <w:r>
                              <w:tab/>
                            </w:r>
                            <w:r>
                              <w:tab/>
                              <w:t>else:</w:t>
                            </w:r>
                          </w:p>
                          <w:p w14:paraId="04BDFDF5" w14:textId="77777777" w:rsidR="00E45B44" w:rsidRDefault="00E45B44" w:rsidP="00A065F9">
                            <w:pPr>
                              <w:spacing w:line="240" w:lineRule="auto"/>
                            </w:pPr>
                            <w:r>
                              <w:tab/>
                            </w:r>
                            <w:r>
                              <w:tab/>
                            </w:r>
                            <w:r>
                              <w:tab/>
                              <w:t>names += [('var%d(t+%d)' % (j+1, i)) for j in range(n_vars)]</w:t>
                            </w:r>
                          </w:p>
                          <w:p w14:paraId="07C44938" w14:textId="77777777" w:rsidR="00E45B44" w:rsidRDefault="00E45B44" w:rsidP="00A065F9">
                            <w:pPr>
                              <w:spacing w:line="240" w:lineRule="auto"/>
                            </w:pPr>
                            <w:r>
                              <w:tab/>
                              <w:t xml:space="preserve"># </w:t>
                            </w:r>
                            <w:proofErr w:type="gramStart"/>
                            <w:r>
                              <w:t>put</w:t>
                            </w:r>
                            <w:proofErr w:type="gramEnd"/>
                            <w:r>
                              <w:t xml:space="preserve"> it all together</w:t>
                            </w:r>
                          </w:p>
                          <w:p w14:paraId="10399914" w14:textId="77777777" w:rsidR="00E45B44" w:rsidRDefault="00E45B44" w:rsidP="00A065F9">
                            <w:pPr>
                              <w:spacing w:line="240" w:lineRule="auto"/>
                            </w:pPr>
                            <w:r>
                              <w:tab/>
                              <w:t xml:space="preserve">agg = </w:t>
                            </w:r>
                            <w:proofErr w:type="gramStart"/>
                            <w:r>
                              <w:t>concat(</w:t>
                            </w:r>
                            <w:proofErr w:type="gramEnd"/>
                            <w:r>
                              <w:t>cols, axis=1)</w:t>
                            </w:r>
                          </w:p>
                          <w:p w14:paraId="0CB23C6E" w14:textId="77777777" w:rsidR="00E45B44" w:rsidRDefault="00E45B44" w:rsidP="00A065F9">
                            <w:pPr>
                              <w:spacing w:line="240" w:lineRule="auto"/>
                            </w:pPr>
                            <w:r>
                              <w:tab/>
                            </w:r>
                            <w:proofErr w:type="gramStart"/>
                            <w:r>
                              <w:t>agg.columns</w:t>
                            </w:r>
                            <w:proofErr w:type="gramEnd"/>
                            <w:r>
                              <w:t xml:space="preserve"> = names</w:t>
                            </w:r>
                          </w:p>
                          <w:p w14:paraId="2CC5093A" w14:textId="77777777" w:rsidR="00E45B44" w:rsidRDefault="00E45B44" w:rsidP="00A065F9">
                            <w:pPr>
                              <w:spacing w:line="240" w:lineRule="auto"/>
                            </w:pPr>
                            <w:r>
                              <w:tab/>
                              <w:t xml:space="preserve"># </w:t>
                            </w:r>
                            <w:proofErr w:type="gramStart"/>
                            <w:r>
                              <w:t>drop</w:t>
                            </w:r>
                            <w:proofErr w:type="gramEnd"/>
                            <w:r>
                              <w:t xml:space="preserve"> rows with NaN values</w:t>
                            </w:r>
                          </w:p>
                          <w:p w14:paraId="1DFFB191" w14:textId="77777777" w:rsidR="00E45B44" w:rsidRDefault="00E45B44" w:rsidP="00A065F9">
                            <w:pPr>
                              <w:spacing w:line="240" w:lineRule="auto"/>
                            </w:pPr>
                            <w:r>
                              <w:tab/>
                              <w:t>if dropnan:</w:t>
                            </w:r>
                          </w:p>
                          <w:p w14:paraId="754BC3B1" w14:textId="77777777" w:rsidR="00E45B44" w:rsidRDefault="00E45B44" w:rsidP="00A065F9">
                            <w:pPr>
                              <w:spacing w:line="240" w:lineRule="auto"/>
                            </w:pPr>
                            <w:r>
                              <w:tab/>
                            </w:r>
                            <w:r>
                              <w:tab/>
                            </w:r>
                            <w:proofErr w:type="gramStart"/>
                            <w:r>
                              <w:t>agg.dropna</w:t>
                            </w:r>
                            <w:proofErr w:type="gramEnd"/>
                            <w:r>
                              <w:t>(inplace=True)</w:t>
                            </w:r>
                          </w:p>
                          <w:p w14:paraId="769F4A18" w14:textId="77777777" w:rsidR="00E45B44" w:rsidRDefault="00E45B44" w:rsidP="00A065F9">
                            <w:pPr>
                              <w:spacing w:line="240" w:lineRule="auto"/>
                            </w:pPr>
                            <w:r>
                              <w:tab/>
                              <w:t>return agg</w:t>
                            </w:r>
                          </w:p>
                          <w:p w14:paraId="57EA7108" w14:textId="77777777" w:rsidR="008E1A01" w:rsidRDefault="008E1A01"/>
                          <w:p w14:paraId="57FF128D"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F779279" w14:textId="77777777" w:rsidR="00E45B44" w:rsidRDefault="00E45B44" w:rsidP="00A065F9">
                            <w:pPr>
                              <w:spacing w:line="240" w:lineRule="auto"/>
                            </w:pPr>
                            <w:r>
                              <w:t>def series_to_</w:t>
                            </w:r>
                            <w:proofErr w:type="gramStart"/>
                            <w:r>
                              <w:t>supervised(</w:t>
                            </w:r>
                            <w:proofErr w:type="gramEnd"/>
                            <w:r>
                              <w:t>data, n_in=1, n_out=1, dropnan=True):</w:t>
                            </w:r>
                          </w:p>
                          <w:p w14:paraId="593B1155" w14:textId="77777777" w:rsidR="00E45B44" w:rsidRDefault="00E45B44" w:rsidP="00A065F9">
                            <w:pPr>
                              <w:spacing w:line="240" w:lineRule="auto"/>
                            </w:pPr>
                            <w:r>
                              <w:tab/>
                              <w:t xml:space="preserve">n_vars = 1 if type(data) is list else </w:t>
                            </w:r>
                            <w:proofErr w:type="gramStart"/>
                            <w:r>
                              <w:t>data.shape</w:t>
                            </w:r>
                            <w:proofErr w:type="gramEnd"/>
                            <w:r>
                              <w:t>[1]</w:t>
                            </w:r>
                          </w:p>
                          <w:p w14:paraId="4A14E0F1" w14:textId="77777777" w:rsidR="00E45B44" w:rsidRDefault="00E45B44" w:rsidP="00A065F9">
                            <w:pPr>
                              <w:spacing w:line="240" w:lineRule="auto"/>
                            </w:pPr>
                            <w:r>
                              <w:tab/>
                              <w:t>df = DataFrame(data)</w:t>
                            </w:r>
                          </w:p>
                          <w:p w14:paraId="1E064915" w14:textId="77777777" w:rsidR="00E45B44" w:rsidRDefault="00E45B44" w:rsidP="00A065F9">
                            <w:pPr>
                              <w:spacing w:line="240" w:lineRule="auto"/>
                            </w:pPr>
                            <w:r>
                              <w:tab/>
                              <w:t xml:space="preserve">cols, names = </w:t>
                            </w:r>
                            <w:proofErr w:type="gramStart"/>
                            <w:r>
                              <w:t>list(</w:t>
                            </w:r>
                            <w:proofErr w:type="gramEnd"/>
                            <w:r>
                              <w:t>), list()</w:t>
                            </w:r>
                          </w:p>
                          <w:p w14:paraId="722E61B3" w14:textId="77777777" w:rsidR="00E45B44" w:rsidRDefault="00E45B44" w:rsidP="00A065F9">
                            <w:pPr>
                              <w:spacing w:line="240" w:lineRule="auto"/>
                            </w:pPr>
                            <w:r>
                              <w:tab/>
                              <w:t xml:space="preserve"># </w:t>
                            </w:r>
                            <w:proofErr w:type="gramStart"/>
                            <w:r>
                              <w:t>input</w:t>
                            </w:r>
                            <w:proofErr w:type="gramEnd"/>
                            <w:r>
                              <w:t xml:space="preserve"> sequence (t-n, ... t-1)</w:t>
                            </w:r>
                          </w:p>
                          <w:p w14:paraId="7866FD45" w14:textId="77777777" w:rsidR="00E45B44" w:rsidRDefault="00E45B44" w:rsidP="00A065F9">
                            <w:pPr>
                              <w:spacing w:line="240" w:lineRule="auto"/>
                            </w:pPr>
                            <w:r>
                              <w:tab/>
                              <w:t xml:space="preserve">for i in </w:t>
                            </w:r>
                            <w:proofErr w:type="gramStart"/>
                            <w:r>
                              <w:t>range(</w:t>
                            </w:r>
                            <w:proofErr w:type="gramEnd"/>
                            <w:r>
                              <w:t>n_in, 0, -1):</w:t>
                            </w:r>
                          </w:p>
                          <w:p w14:paraId="220F39FA" w14:textId="77777777" w:rsidR="00E45B44" w:rsidRDefault="00E45B44" w:rsidP="00A065F9">
                            <w:pPr>
                              <w:spacing w:line="240" w:lineRule="auto"/>
                            </w:pPr>
                            <w:r>
                              <w:tab/>
                            </w:r>
                            <w:r>
                              <w:tab/>
                            </w:r>
                            <w:proofErr w:type="gramStart"/>
                            <w:r>
                              <w:t>cols.append</w:t>
                            </w:r>
                            <w:proofErr w:type="gramEnd"/>
                            <w:r>
                              <w:t>(df.shift(i))</w:t>
                            </w:r>
                          </w:p>
                          <w:p w14:paraId="3D2FF3AD" w14:textId="77777777" w:rsidR="00E45B44" w:rsidRDefault="00E45B44" w:rsidP="00A065F9">
                            <w:pPr>
                              <w:spacing w:line="240" w:lineRule="auto"/>
                            </w:pPr>
                            <w:r>
                              <w:tab/>
                            </w:r>
                            <w:r>
                              <w:tab/>
                              <w:t>names += [('var%d(t-%d)' % (j+1, i)) for j in range(n_vars)]</w:t>
                            </w:r>
                          </w:p>
                          <w:p w14:paraId="73A4151A" w14:textId="77777777" w:rsidR="00E45B44" w:rsidRDefault="00E45B44" w:rsidP="00A065F9">
                            <w:pPr>
                              <w:spacing w:line="240" w:lineRule="auto"/>
                            </w:pPr>
                            <w:r>
                              <w:tab/>
                              <w:t xml:space="preserve"># </w:t>
                            </w:r>
                            <w:proofErr w:type="gramStart"/>
                            <w:r>
                              <w:t>forecast</w:t>
                            </w:r>
                            <w:proofErr w:type="gramEnd"/>
                            <w:r>
                              <w:t xml:space="preserve"> sequence (t, t+1, ... t+n)</w:t>
                            </w:r>
                          </w:p>
                          <w:p w14:paraId="78CA7DCE" w14:textId="77777777" w:rsidR="00E45B44" w:rsidRDefault="00E45B44" w:rsidP="00A065F9">
                            <w:pPr>
                              <w:spacing w:line="240" w:lineRule="auto"/>
                            </w:pPr>
                            <w:r>
                              <w:tab/>
                              <w:t xml:space="preserve">for i in </w:t>
                            </w:r>
                            <w:proofErr w:type="gramStart"/>
                            <w:r>
                              <w:t>range(</w:t>
                            </w:r>
                            <w:proofErr w:type="gramEnd"/>
                            <w:r>
                              <w:t>0, n_out):</w:t>
                            </w:r>
                          </w:p>
                          <w:p w14:paraId="0B492F51" w14:textId="77777777" w:rsidR="00E45B44" w:rsidRDefault="00E45B44" w:rsidP="00A065F9">
                            <w:pPr>
                              <w:spacing w:line="240" w:lineRule="auto"/>
                            </w:pPr>
                            <w:r>
                              <w:tab/>
                            </w:r>
                            <w:r>
                              <w:tab/>
                            </w:r>
                            <w:proofErr w:type="gramStart"/>
                            <w:r>
                              <w:t>cols.append</w:t>
                            </w:r>
                            <w:proofErr w:type="gramEnd"/>
                            <w:r>
                              <w:t>(df.shift(-i))</w:t>
                            </w:r>
                          </w:p>
                          <w:p w14:paraId="11A8E40F" w14:textId="77777777" w:rsidR="00E45B44" w:rsidRDefault="00E45B44" w:rsidP="00A065F9">
                            <w:pPr>
                              <w:spacing w:line="240" w:lineRule="auto"/>
                            </w:pPr>
                            <w:r>
                              <w:tab/>
                            </w:r>
                            <w:r>
                              <w:tab/>
                              <w:t>if i == 0:</w:t>
                            </w:r>
                          </w:p>
                          <w:p w14:paraId="1741DEAE" w14:textId="77777777" w:rsidR="00E45B44" w:rsidRDefault="00E45B44" w:rsidP="00A065F9">
                            <w:pPr>
                              <w:spacing w:line="240" w:lineRule="auto"/>
                            </w:pPr>
                            <w:r>
                              <w:tab/>
                            </w:r>
                            <w:r>
                              <w:tab/>
                            </w:r>
                            <w:r>
                              <w:tab/>
                              <w:t>names += [('var%d(t)' % (j+1)) for j in range(n_vars)]</w:t>
                            </w:r>
                          </w:p>
                          <w:p w14:paraId="55087AC6" w14:textId="77777777" w:rsidR="00E45B44" w:rsidRDefault="00E45B44" w:rsidP="00A065F9">
                            <w:pPr>
                              <w:spacing w:line="240" w:lineRule="auto"/>
                            </w:pPr>
                            <w:r>
                              <w:tab/>
                            </w:r>
                            <w:r>
                              <w:tab/>
                              <w:t>else:</w:t>
                            </w:r>
                          </w:p>
                          <w:p w14:paraId="415AD54C" w14:textId="77777777" w:rsidR="00E45B44" w:rsidRDefault="00E45B44" w:rsidP="00A065F9">
                            <w:pPr>
                              <w:spacing w:line="240" w:lineRule="auto"/>
                            </w:pPr>
                            <w:r>
                              <w:tab/>
                            </w:r>
                            <w:r>
                              <w:tab/>
                            </w:r>
                            <w:r>
                              <w:tab/>
                              <w:t>names += [('var%d(t+%d)' % (j+1, i)) for j in range(n_vars)]</w:t>
                            </w:r>
                          </w:p>
                          <w:p w14:paraId="54B59681" w14:textId="77777777" w:rsidR="00E45B44" w:rsidRDefault="00E45B44" w:rsidP="00A065F9">
                            <w:pPr>
                              <w:spacing w:line="240" w:lineRule="auto"/>
                            </w:pPr>
                            <w:r>
                              <w:tab/>
                              <w:t xml:space="preserve"># </w:t>
                            </w:r>
                            <w:proofErr w:type="gramStart"/>
                            <w:r>
                              <w:t>put</w:t>
                            </w:r>
                            <w:proofErr w:type="gramEnd"/>
                            <w:r>
                              <w:t xml:space="preserve"> it all together</w:t>
                            </w:r>
                          </w:p>
                          <w:p w14:paraId="555BC128" w14:textId="77777777" w:rsidR="00E45B44" w:rsidRDefault="00E45B44" w:rsidP="00A065F9">
                            <w:pPr>
                              <w:spacing w:line="240" w:lineRule="auto"/>
                            </w:pPr>
                            <w:r>
                              <w:tab/>
                              <w:t xml:space="preserve">agg = </w:t>
                            </w:r>
                            <w:proofErr w:type="gramStart"/>
                            <w:r>
                              <w:t>concat(</w:t>
                            </w:r>
                            <w:proofErr w:type="gramEnd"/>
                            <w:r>
                              <w:t>cols, axis=1)</w:t>
                            </w:r>
                          </w:p>
                          <w:p w14:paraId="3C0E03C2" w14:textId="77777777" w:rsidR="00E45B44" w:rsidRDefault="00E45B44" w:rsidP="00A065F9">
                            <w:pPr>
                              <w:spacing w:line="240" w:lineRule="auto"/>
                            </w:pPr>
                            <w:r>
                              <w:tab/>
                            </w:r>
                            <w:proofErr w:type="gramStart"/>
                            <w:r>
                              <w:t>agg.columns</w:t>
                            </w:r>
                            <w:proofErr w:type="gramEnd"/>
                            <w:r>
                              <w:t xml:space="preserve"> = names</w:t>
                            </w:r>
                          </w:p>
                          <w:p w14:paraId="00B2F65B" w14:textId="77777777" w:rsidR="00E45B44" w:rsidRDefault="00E45B44" w:rsidP="00A065F9">
                            <w:pPr>
                              <w:spacing w:line="240" w:lineRule="auto"/>
                            </w:pPr>
                            <w:r>
                              <w:tab/>
                              <w:t xml:space="preserve"># </w:t>
                            </w:r>
                            <w:proofErr w:type="gramStart"/>
                            <w:r>
                              <w:t>drop</w:t>
                            </w:r>
                            <w:proofErr w:type="gramEnd"/>
                            <w:r>
                              <w:t xml:space="preserve"> rows with NaN values</w:t>
                            </w:r>
                          </w:p>
                          <w:p w14:paraId="6CA1C278" w14:textId="77777777" w:rsidR="00E45B44" w:rsidRDefault="00E45B44" w:rsidP="00A065F9">
                            <w:pPr>
                              <w:spacing w:line="240" w:lineRule="auto"/>
                            </w:pPr>
                            <w:r>
                              <w:tab/>
                              <w:t>if dropnan:</w:t>
                            </w:r>
                          </w:p>
                          <w:p w14:paraId="14AE6564" w14:textId="77777777" w:rsidR="00E45B44" w:rsidRDefault="00E45B44" w:rsidP="00A065F9">
                            <w:pPr>
                              <w:spacing w:line="240" w:lineRule="auto"/>
                            </w:pPr>
                            <w:r>
                              <w:tab/>
                            </w:r>
                            <w:r>
                              <w:tab/>
                            </w:r>
                            <w:proofErr w:type="gramStart"/>
                            <w:r>
                              <w:t>agg.dropna</w:t>
                            </w:r>
                            <w:proofErr w:type="gramEnd"/>
                            <w:r>
                              <w:t>(inplace=True)</w:t>
                            </w:r>
                          </w:p>
                          <w:p w14:paraId="01746CA6" w14:textId="77777777" w:rsidR="00E45B44" w:rsidRDefault="00E45B44" w:rsidP="00A065F9">
                            <w:pPr>
                              <w:spacing w:line="240" w:lineRule="auto"/>
                            </w:pPr>
                            <w:r>
                              <w:tab/>
                              <w:t>return agg</w:t>
                            </w:r>
                          </w:p>
                          <w:p w14:paraId="6A78BC12" w14:textId="77777777" w:rsidR="008E1A01" w:rsidRDefault="008E1A01"/>
                          <w:p w14:paraId="34D3FF5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3F79B20" w14:textId="77777777" w:rsidR="00E45B44" w:rsidRDefault="00E45B44" w:rsidP="00A065F9">
                            <w:pPr>
                              <w:spacing w:line="240" w:lineRule="auto"/>
                            </w:pPr>
                            <w:r>
                              <w:t>def series_to_</w:t>
                            </w:r>
                            <w:proofErr w:type="gramStart"/>
                            <w:r>
                              <w:t>supervised(</w:t>
                            </w:r>
                            <w:proofErr w:type="gramEnd"/>
                            <w:r>
                              <w:t>data, n_in=1, n_out=1, dropnan=True):</w:t>
                            </w:r>
                          </w:p>
                          <w:p w14:paraId="0D06F165" w14:textId="77777777" w:rsidR="00E45B44" w:rsidRDefault="00E45B44" w:rsidP="00A065F9">
                            <w:pPr>
                              <w:spacing w:line="240" w:lineRule="auto"/>
                            </w:pPr>
                            <w:r>
                              <w:tab/>
                              <w:t xml:space="preserve">n_vars = 1 if type(data) is list else </w:t>
                            </w:r>
                            <w:proofErr w:type="gramStart"/>
                            <w:r>
                              <w:t>data.shape</w:t>
                            </w:r>
                            <w:proofErr w:type="gramEnd"/>
                            <w:r>
                              <w:t>[1]</w:t>
                            </w:r>
                          </w:p>
                          <w:p w14:paraId="5E677034" w14:textId="77777777" w:rsidR="00E45B44" w:rsidRDefault="00E45B44" w:rsidP="00A065F9">
                            <w:pPr>
                              <w:spacing w:line="240" w:lineRule="auto"/>
                            </w:pPr>
                            <w:r>
                              <w:tab/>
                              <w:t>df = DataFrame(data)</w:t>
                            </w:r>
                          </w:p>
                          <w:p w14:paraId="414863CA" w14:textId="77777777" w:rsidR="00E45B44" w:rsidRDefault="00E45B44" w:rsidP="00A065F9">
                            <w:pPr>
                              <w:spacing w:line="240" w:lineRule="auto"/>
                            </w:pPr>
                            <w:r>
                              <w:tab/>
                              <w:t xml:space="preserve">cols, names = </w:t>
                            </w:r>
                            <w:proofErr w:type="gramStart"/>
                            <w:r>
                              <w:t>list(</w:t>
                            </w:r>
                            <w:proofErr w:type="gramEnd"/>
                            <w:r>
                              <w:t>), list()</w:t>
                            </w:r>
                          </w:p>
                          <w:p w14:paraId="1129219D" w14:textId="77777777" w:rsidR="00E45B44" w:rsidRDefault="00E45B44" w:rsidP="00A065F9">
                            <w:pPr>
                              <w:spacing w:line="240" w:lineRule="auto"/>
                            </w:pPr>
                            <w:r>
                              <w:tab/>
                              <w:t xml:space="preserve"># </w:t>
                            </w:r>
                            <w:proofErr w:type="gramStart"/>
                            <w:r>
                              <w:t>input</w:t>
                            </w:r>
                            <w:proofErr w:type="gramEnd"/>
                            <w:r>
                              <w:t xml:space="preserve"> sequence (t-n, ... t-1)</w:t>
                            </w:r>
                          </w:p>
                          <w:p w14:paraId="71FB46B8" w14:textId="77777777" w:rsidR="00E45B44" w:rsidRDefault="00E45B44" w:rsidP="00A065F9">
                            <w:pPr>
                              <w:spacing w:line="240" w:lineRule="auto"/>
                            </w:pPr>
                            <w:r>
                              <w:tab/>
                              <w:t xml:space="preserve">for i in </w:t>
                            </w:r>
                            <w:proofErr w:type="gramStart"/>
                            <w:r>
                              <w:t>range(</w:t>
                            </w:r>
                            <w:proofErr w:type="gramEnd"/>
                            <w:r>
                              <w:t>n_in, 0, -1):</w:t>
                            </w:r>
                          </w:p>
                          <w:p w14:paraId="4FD4F402" w14:textId="77777777" w:rsidR="00E45B44" w:rsidRDefault="00E45B44" w:rsidP="00A065F9">
                            <w:pPr>
                              <w:spacing w:line="240" w:lineRule="auto"/>
                            </w:pPr>
                            <w:r>
                              <w:tab/>
                            </w:r>
                            <w:r>
                              <w:tab/>
                            </w:r>
                            <w:proofErr w:type="gramStart"/>
                            <w:r>
                              <w:t>cols.append</w:t>
                            </w:r>
                            <w:proofErr w:type="gramEnd"/>
                            <w:r>
                              <w:t>(df.shift(i))</w:t>
                            </w:r>
                          </w:p>
                          <w:p w14:paraId="37A1D19C" w14:textId="77777777" w:rsidR="00E45B44" w:rsidRDefault="00E45B44" w:rsidP="00A065F9">
                            <w:pPr>
                              <w:spacing w:line="240" w:lineRule="auto"/>
                            </w:pPr>
                            <w:r>
                              <w:tab/>
                            </w:r>
                            <w:r>
                              <w:tab/>
                              <w:t>names += [('var%d(t-%d)' % (j+1, i)) for j in range(n_vars)]</w:t>
                            </w:r>
                          </w:p>
                          <w:p w14:paraId="55F32231" w14:textId="77777777" w:rsidR="00E45B44" w:rsidRDefault="00E45B44" w:rsidP="00A065F9">
                            <w:pPr>
                              <w:spacing w:line="240" w:lineRule="auto"/>
                            </w:pPr>
                            <w:r>
                              <w:tab/>
                              <w:t xml:space="preserve"># </w:t>
                            </w:r>
                            <w:proofErr w:type="gramStart"/>
                            <w:r>
                              <w:t>forecast</w:t>
                            </w:r>
                            <w:proofErr w:type="gramEnd"/>
                            <w:r>
                              <w:t xml:space="preserve"> sequence (t, t+1, ... t+n)</w:t>
                            </w:r>
                          </w:p>
                          <w:p w14:paraId="6B738771" w14:textId="77777777" w:rsidR="00E45B44" w:rsidRDefault="00E45B44" w:rsidP="00A065F9">
                            <w:pPr>
                              <w:spacing w:line="240" w:lineRule="auto"/>
                            </w:pPr>
                            <w:r>
                              <w:tab/>
                              <w:t xml:space="preserve">for i in </w:t>
                            </w:r>
                            <w:proofErr w:type="gramStart"/>
                            <w:r>
                              <w:t>range(</w:t>
                            </w:r>
                            <w:proofErr w:type="gramEnd"/>
                            <w:r>
                              <w:t>0, n_out):</w:t>
                            </w:r>
                          </w:p>
                          <w:p w14:paraId="4A1FEB7E" w14:textId="77777777" w:rsidR="00E45B44" w:rsidRDefault="00E45B44" w:rsidP="00A065F9">
                            <w:pPr>
                              <w:spacing w:line="240" w:lineRule="auto"/>
                            </w:pPr>
                            <w:r>
                              <w:tab/>
                            </w:r>
                            <w:r>
                              <w:tab/>
                            </w:r>
                            <w:proofErr w:type="gramStart"/>
                            <w:r>
                              <w:t>cols.append</w:t>
                            </w:r>
                            <w:proofErr w:type="gramEnd"/>
                            <w:r>
                              <w:t>(df.shift(-i))</w:t>
                            </w:r>
                          </w:p>
                          <w:p w14:paraId="459A1AEA" w14:textId="77777777" w:rsidR="00E45B44" w:rsidRDefault="00E45B44" w:rsidP="00A065F9">
                            <w:pPr>
                              <w:spacing w:line="240" w:lineRule="auto"/>
                            </w:pPr>
                            <w:r>
                              <w:tab/>
                            </w:r>
                            <w:r>
                              <w:tab/>
                              <w:t>if i == 0:</w:t>
                            </w:r>
                          </w:p>
                          <w:p w14:paraId="44074A31" w14:textId="77777777" w:rsidR="00E45B44" w:rsidRDefault="00E45B44" w:rsidP="00A065F9">
                            <w:pPr>
                              <w:spacing w:line="240" w:lineRule="auto"/>
                            </w:pPr>
                            <w:r>
                              <w:tab/>
                            </w:r>
                            <w:r>
                              <w:tab/>
                            </w:r>
                            <w:r>
                              <w:tab/>
                              <w:t>names += [('var%d(t)' % (j+1)) for j in range(n_vars)]</w:t>
                            </w:r>
                          </w:p>
                          <w:p w14:paraId="66B602B4" w14:textId="77777777" w:rsidR="00E45B44" w:rsidRDefault="00E45B44" w:rsidP="00A065F9">
                            <w:pPr>
                              <w:spacing w:line="240" w:lineRule="auto"/>
                            </w:pPr>
                            <w:r>
                              <w:tab/>
                            </w:r>
                            <w:r>
                              <w:tab/>
                              <w:t>else:</w:t>
                            </w:r>
                          </w:p>
                          <w:p w14:paraId="6F92A97A" w14:textId="77777777" w:rsidR="00E45B44" w:rsidRDefault="00E45B44" w:rsidP="00A065F9">
                            <w:pPr>
                              <w:spacing w:line="240" w:lineRule="auto"/>
                            </w:pPr>
                            <w:r>
                              <w:tab/>
                            </w:r>
                            <w:r>
                              <w:tab/>
                            </w:r>
                            <w:r>
                              <w:tab/>
                              <w:t>names += [('var%d(t+%d)' % (j+1, i)) for j in range(n_vars)]</w:t>
                            </w:r>
                          </w:p>
                          <w:p w14:paraId="687C9159" w14:textId="77777777" w:rsidR="00E45B44" w:rsidRDefault="00E45B44" w:rsidP="00A065F9">
                            <w:pPr>
                              <w:spacing w:line="240" w:lineRule="auto"/>
                            </w:pPr>
                            <w:r>
                              <w:tab/>
                              <w:t xml:space="preserve"># </w:t>
                            </w:r>
                            <w:proofErr w:type="gramStart"/>
                            <w:r>
                              <w:t>put</w:t>
                            </w:r>
                            <w:proofErr w:type="gramEnd"/>
                            <w:r>
                              <w:t xml:space="preserve"> it all together</w:t>
                            </w:r>
                          </w:p>
                          <w:p w14:paraId="0DE0F00E" w14:textId="77777777" w:rsidR="00E45B44" w:rsidRDefault="00E45B44" w:rsidP="00A065F9">
                            <w:pPr>
                              <w:spacing w:line="240" w:lineRule="auto"/>
                            </w:pPr>
                            <w:r>
                              <w:tab/>
                              <w:t xml:space="preserve">agg = </w:t>
                            </w:r>
                            <w:proofErr w:type="gramStart"/>
                            <w:r>
                              <w:t>concat(</w:t>
                            </w:r>
                            <w:proofErr w:type="gramEnd"/>
                            <w:r>
                              <w:t>cols, axis=1)</w:t>
                            </w:r>
                          </w:p>
                          <w:p w14:paraId="09661212" w14:textId="77777777" w:rsidR="00E45B44" w:rsidRDefault="00E45B44" w:rsidP="00A065F9">
                            <w:pPr>
                              <w:spacing w:line="240" w:lineRule="auto"/>
                            </w:pPr>
                            <w:r>
                              <w:tab/>
                            </w:r>
                            <w:proofErr w:type="gramStart"/>
                            <w:r>
                              <w:t>agg.columns</w:t>
                            </w:r>
                            <w:proofErr w:type="gramEnd"/>
                            <w:r>
                              <w:t xml:space="preserve"> = names</w:t>
                            </w:r>
                          </w:p>
                          <w:p w14:paraId="2BCFECDF" w14:textId="77777777" w:rsidR="00E45B44" w:rsidRDefault="00E45B44" w:rsidP="00A065F9">
                            <w:pPr>
                              <w:spacing w:line="240" w:lineRule="auto"/>
                            </w:pPr>
                            <w:r>
                              <w:tab/>
                              <w:t xml:space="preserve"># </w:t>
                            </w:r>
                            <w:proofErr w:type="gramStart"/>
                            <w:r>
                              <w:t>drop</w:t>
                            </w:r>
                            <w:proofErr w:type="gramEnd"/>
                            <w:r>
                              <w:t xml:space="preserve"> rows with NaN values</w:t>
                            </w:r>
                          </w:p>
                          <w:p w14:paraId="62BEE08E" w14:textId="77777777" w:rsidR="00E45B44" w:rsidRDefault="00E45B44" w:rsidP="00A065F9">
                            <w:pPr>
                              <w:spacing w:line="240" w:lineRule="auto"/>
                            </w:pPr>
                            <w:r>
                              <w:tab/>
                              <w:t>if dropnan:</w:t>
                            </w:r>
                          </w:p>
                          <w:p w14:paraId="4FB9949B" w14:textId="77777777" w:rsidR="00E45B44" w:rsidRDefault="00E45B44" w:rsidP="00A065F9">
                            <w:pPr>
                              <w:spacing w:line="240" w:lineRule="auto"/>
                            </w:pPr>
                            <w:r>
                              <w:tab/>
                            </w:r>
                            <w:r>
                              <w:tab/>
                            </w:r>
                            <w:proofErr w:type="gramStart"/>
                            <w:r>
                              <w:t>agg.dropna</w:t>
                            </w:r>
                            <w:proofErr w:type="gramEnd"/>
                            <w:r>
                              <w:t>(inplace=True)</w:t>
                            </w:r>
                          </w:p>
                          <w:p w14:paraId="1D86E32A" w14:textId="77777777" w:rsidR="00E45B44" w:rsidRDefault="00E45B44" w:rsidP="00A065F9">
                            <w:pPr>
                              <w:spacing w:line="240" w:lineRule="auto"/>
                            </w:pPr>
                            <w:r>
                              <w:tab/>
                              <w:t>return agg</w:t>
                            </w:r>
                          </w:p>
                          <w:p w14:paraId="5AC58877" w14:textId="77777777" w:rsidR="008E1A01" w:rsidRDefault="008E1A01"/>
                          <w:p w14:paraId="67111EA3"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6D13227" w14:textId="77777777" w:rsidR="00E45B44" w:rsidRDefault="00E45B44" w:rsidP="00A065F9">
                            <w:pPr>
                              <w:spacing w:line="240" w:lineRule="auto"/>
                            </w:pPr>
                            <w:r>
                              <w:t>def series_to_</w:t>
                            </w:r>
                            <w:proofErr w:type="gramStart"/>
                            <w:r>
                              <w:t>supervised(</w:t>
                            </w:r>
                            <w:proofErr w:type="gramEnd"/>
                            <w:r>
                              <w:t>data, n_in=1, n_out=1, dropnan=True):</w:t>
                            </w:r>
                          </w:p>
                          <w:p w14:paraId="727DBAF6" w14:textId="77777777" w:rsidR="00E45B44" w:rsidRDefault="00E45B44" w:rsidP="00A065F9">
                            <w:pPr>
                              <w:spacing w:line="240" w:lineRule="auto"/>
                            </w:pPr>
                            <w:r>
                              <w:tab/>
                              <w:t xml:space="preserve">n_vars = 1 if type(data) is list else </w:t>
                            </w:r>
                            <w:proofErr w:type="gramStart"/>
                            <w:r>
                              <w:t>data.shape</w:t>
                            </w:r>
                            <w:proofErr w:type="gramEnd"/>
                            <w:r>
                              <w:t>[1]</w:t>
                            </w:r>
                          </w:p>
                          <w:p w14:paraId="5C7A636E" w14:textId="77777777" w:rsidR="00E45B44" w:rsidRDefault="00E45B44" w:rsidP="00A065F9">
                            <w:pPr>
                              <w:spacing w:line="240" w:lineRule="auto"/>
                            </w:pPr>
                            <w:r>
                              <w:tab/>
                              <w:t>df = DataFrame(data)</w:t>
                            </w:r>
                          </w:p>
                          <w:p w14:paraId="5E455ABC" w14:textId="77777777" w:rsidR="00E45B44" w:rsidRDefault="00E45B44" w:rsidP="00A065F9">
                            <w:pPr>
                              <w:spacing w:line="240" w:lineRule="auto"/>
                            </w:pPr>
                            <w:r>
                              <w:tab/>
                              <w:t xml:space="preserve">cols, names = </w:t>
                            </w:r>
                            <w:proofErr w:type="gramStart"/>
                            <w:r>
                              <w:t>list(</w:t>
                            </w:r>
                            <w:proofErr w:type="gramEnd"/>
                            <w:r>
                              <w:t>), list()</w:t>
                            </w:r>
                          </w:p>
                          <w:p w14:paraId="25B6CE18" w14:textId="77777777" w:rsidR="00E45B44" w:rsidRDefault="00E45B44" w:rsidP="00A065F9">
                            <w:pPr>
                              <w:spacing w:line="240" w:lineRule="auto"/>
                            </w:pPr>
                            <w:r>
                              <w:tab/>
                              <w:t xml:space="preserve"># </w:t>
                            </w:r>
                            <w:proofErr w:type="gramStart"/>
                            <w:r>
                              <w:t>input</w:t>
                            </w:r>
                            <w:proofErr w:type="gramEnd"/>
                            <w:r>
                              <w:t xml:space="preserve"> sequence (t-n, ... t-1)</w:t>
                            </w:r>
                          </w:p>
                          <w:p w14:paraId="710D227E" w14:textId="77777777" w:rsidR="00E45B44" w:rsidRDefault="00E45B44" w:rsidP="00A065F9">
                            <w:pPr>
                              <w:spacing w:line="240" w:lineRule="auto"/>
                            </w:pPr>
                            <w:r>
                              <w:tab/>
                              <w:t xml:space="preserve">for i in </w:t>
                            </w:r>
                            <w:proofErr w:type="gramStart"/>
                            <w:r>
                              <w:t>range(</w:t>
                            </w:r>
                            <w:proofErr w:type="gramEnd"/>
                            <w:r>
                              <w:t>n_in, 0, -1):</w:t>
                            </w:r>
                          </w:p>
                          <w:p w14:paraId="1FF12952" w14:textId="77777777" w:rsidR="00E45B44" w:rsidRDefault="00E45B44" w:rsidP="00A065F9">
                            <w:pPr>
                              <w:spacing w:line="240" w:lineRule="auto"/>
                            </w:pPr>
                            <w:r>
                              <w:tab/>
                            </w:r>
                            <w:r>
                              <w:tab/>
                            </w:r>
                            <w:proofErr w:type="gramStart"/>
                            <w:r>
                              <w:t>cols.append</w:t>
                            </w:r>
                            <w:proofErr w:type="gramEnd"/>
                            <w:r>
                              <w:t>(df.shift(i))</w:t>
                            </w:r>
                          </w:p>
                          <w:p w14:paraId="01CAF7D9" w14:textId="77777777" w:rsidR="00E45B44" w:rsidRDefault="00E45B44" w:rsidP="00A065F9">
                            <w:pPr>
                              <w:spacing w:line="240" w:lineRule="auto"/>
                            </w:pPr>
                            <w:r>
                              <w:tab/>
                            </w:r>
                            <w:r>
                              <w:tab/>
                              <w:t>names += [('var%d(t-%d)' % (j+1, i)) for j in range(n_vars)]</w:t>
                            </w:r>
                          </w:p>
                          <w:p w14:paraId="6292F721" w14:textId="77777777" w:rsidR="00E45B44" w:rsidRDefault="00E45B44" w:rsidP="00A065F9">
                            <w:pPr>
                              <w:spacing w:line="240" w:lineRule="auto"/>
                            </w:pPr>
                            <w:r>
                              <w:tab/>
                              <w:t xml:space="preserve"># </w:t>
                            </w:r>
                            <w:proofErr w:type="gramStart"/>
                            <w:r>
                              <w:t>forecast</w:t>
                            </w:r>
                            <w:proofErr w:type="gramEnd"/>
                            <w:r>
                              <w:t xml:space="preserve"> sequence (t, t+1, ... t+n)</w:t>
                            </w:r>
                          </w:p>
                          <w:p w14:paraId="3B1F88C7" w14:textId="77777777" w:rsidR="00E45B44" w:rsidRDefault="00E45B44" w:rsidP="00A065F9">
                            <w:pPr>
                              <w:spacing w:line="240" w:lineRule="auto"/>
                            </w:pPr>
                            <w:r>
                              <w:tab/>
                              <w:t xml:space="preserve">for i in </w:t>
                            </w:r>
                            <w:proofErr w:type="gramStart"/>
                            <w:r>
                              <w:t>range(</w:t>
                            </w:r>
                            <w:proofErr w:type="gramEnd"/>
                            <w:r>
                              <w:t>0, n_out):</w:t>
                            </w:r>
                          </w:p>
                          <w:p w14:paraId="43CF1854" w14:textId="77777777" w:rsidR="00E45B44" w:rsidRDefault="00E45B44" w:rsidP="00A065F9">
                            <w:pPr>
                              <w:spacing w:line="240" w:lineRule="auto"/>
                            </w:pPr>
                            <w:r>
                              <w:tab/>
                            </w:r>
                            <w:r>
                              <w:tab/>
                            </w:r>
                            <w:proofErr w:type="gramStart"/>
                            <w:r>
                              <w:t>cols.append</w:t>
                            </w:r>
                            <w:proofErr w:type="gramEnd"/>
                            <w:r>
                              <w:t>(df.shift(-i))</w:t>
                            </w:r>
                          </w:p>
                          <w:p w14:paraId="7AE526C7" w14:textId="77777777" w:rsidR="00E45B44" w:rsidRDefault="00E45B44" w:rsidP="00A065F9">
                            <w:pPr>
                              <w:spacing w:line="240" w:lineRule="auto"/>
                            </w:pPr>
                            <w:r>
                              <w:tab/>
                            </w:r>
                            <w:r>
                              <w:tab/>
                              <w:t>if i == 0:</w:t>
                            </w:r>
                          </w:p>
                          <w:p w14:paraId="440D9F72" w14:textId="77777777" w:rsidR="00E45B44" w:rsidRDefault="00E45B44" w:rsidP="00A065F9">
                            <w:pPr>
                              <w:spacing w:line="240" w:lineRule="auto"/>
                            </w:pPr>
                            <w:r>
                              <w:tab/>
                            </w:r>
                            <w:r>
                              <w:tab/>
                            </w:r>
                            <w:r>
                              <w:tab/>
                              <w:t>names += [('var%d(t)' % (j+1)) for j in range(n_vars)]</w:t>
                            </w:r>
                          </w:p>
                          <w:p w14:paraId="59AABBB1" w14:textId="77777777" w:rsidR="00E45B44" w:rsidRDefault="00E45B44" w:rsidP="00A065F9">
                            <w:pPr>
                              <w:spacing w:line="240" w:lineRule="auto"/>
                            </w:pPr>
                            <w:r>
                              <w:tab/>
                            </w:r>
                            <w:r>
                              <w:tab/>
                              <w:t>else:</w:t>
                            </w:r>
                          </w:p>
                          <w:p w14:paraId="05EF68FE" w14:textId="77777777" w:rsidR="00E45B44" w:rsidRDefault="00E45B44" w:rsidP="00A065F9">
                            <w:pPr>
                              <w:spacing w:line="240" w:lineRule="auto"/>
                            </w:pPr>
                            <w:r>
                              <w:tab/>
                            </w:r>
                            <w:r>
                              <w:tab/>
                            </w:r>
                            <w:r>
                              <w:tab/>
                              <w:t>names += [('var%d(t+%d)' % (j+1, i)) for j in range(n_vars)]</w:t>
                            </w:r>
                          </w:p>
                          <w:p w14:paraId="4C9B9D22" w14:textId="77777777" w:rsidR="00E45B44" w:rsidRDefault="00E45B44" w:rsidP="00A065F9">
                            <w:pPr>
                              <w:spacing w:line="240" w:lineRule="auto"/>
                            </w:pPr>
                            <w:r>
                              <w:tab/>
                              <w:t xml:space="preserve"># </w:t>
                            </w:r>
                            <w:proofErr w:type="gramStart"/>
                            <w:r>
                              <w:t>put</w:t>
                            </w:r>
                            <w:proofErr w:type="gramEnd"/>
                            <w:r>
                              <w:t xml:space="preserve"> it all together</w:t>
                            </w:r>
                          </w:p>
                          <w:p w14:paraId="08E7F86C" w14:textId="77777777" w:rsidR="00E45B44" w:rsidRDefault="00E45B44" w:rsidP="00A065F9">
                            <w:pPr>
                              <w:spacing w:line="240" w:lineRule="auto"/>
                            </w:pPr>
                            <w:r>
                              <w:tab/>
                              <w:t xml:space="preserve">agg = </w:t>
                            </w:r>
                            <w:proofErr w:type="gramStart"/>
                            <w:r>
                              <w:t>concat(</w:t>
                            </w:r>
                            <w:proofErr w:type="gramEnd"/>
                            <w:r>
                              <w:t>cols, axis=1)</w:t>
                            </w:r>
                          </w:p>
                          <w:p w14:paraId="4631FD42" w14:textId="77777777" w:rsidR="00E45B44" w:rsidRDefault="00E45B44" w:rsidP="00A065F9">
                            <w:pPr>
                              <w:spacing w:line="240" w:lineRule="auto"/>
                            </w:pPr>
                            <w:r>
                              <w:tab/>
                            </w:r>
                            <w:proofErr w:type="gramStart"/>
                            <w:r>
                              <w:t>agg.columns</w:t>
                            </w:r>
                            <w:proofErr w:type="gramEnd"/>
                            <w:r>
                              <w:t xml:space="preserve"> = names</w:t>
                            </w:r>
                          </w:p>
                          <w:p w14:paraId="06CDA565" w14:textId="77777777" w:rsidR="00E45B44" w:rsidRDefault="00E45B44" w:rsidP="00A065F9">
                            <w:pPr>
                              <w:spacing w:line="240" w:lineRule="auto"/>
                            </w:pPr>
                            <w:r>
                              <w:tab/>
                              <w:t xml:space="preserve"># </w:t>
                            </w:r>
                            <w:proofErr w:type="gramStart"/>
                            <w:r>
                              <w:t>drop</w:t>
                            </w:r>
                            <w:proofErr w:type="gramEnd"/>
                            <w:r>
                              <w:t xml:space="preserve"> rows with NaN values</w:t>
                            </w:r>
                          </w:p>
                          <w:p w14:paraId="1A4ED40F" w14:textId="77777777" w:rsidR="00E45B44" w:rsidRDefault="00E45B44" w:rsidP="00A065F9">
                            <w:pPr>
                              <w:spacing w:line="240" w:lineRule="auto"/>
                            </w:pPr>
                            <w:r>
                              <w:tab/>
                              <w:t>if dropnan:</w:t>
                            </w:r>
                          </w:p>
                          <w:p w14:paraId="5D29F80C" w14:textId="77777777" w:rsidR="00E45B44" w:rsidRDefault="00E45B44" w:rsidP="00A065F9">
                            <w:pPr>
                              <w:spacing w:line="240" w:lineRule="auto"/>
                            </w:pPr>
                            <w:r>
                              <w:tab/>
                            </w:r>
                            <w:r>
                              <w:tab/>
                            </w:r>
                            <w:proofErr w:type="gramStart"/>
                            <w:r>
                              <w:t>agg.dropna</w:t>
                            </w:r>
                            <w:proofErr w:type="gramEnd"/>
                            <w:r>
                              <w:t>(inplace=True)</w:t>
                            </w:r>
                          </w:p>
                          <w:p w14:paraId="2E1DD1D5" w14:textId="77777777" w:rsidR="00E45B44" w:rsidRDefault="00E45B44" w:rsidP="00A065F9">
                            <w:pPr>
                              <w:spacing w:line="240" w:lineRule="auto"/>
                            </w:pPr>
                            <w:r>
                              <w:tab/>
                              <w:t>return agg</w:t>
                            </w:r>
                          </w:p>
                          <w:p w14:paraId="49079A51" w14:textId="77777777" w:rsidR="00583901" w:rsidRDefault="00583901"/>
                          <w:p w14:paraId="43B7E945"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17CDFBA" w14:textId="77777777" w:rsidR="00E45B44" w:rsidRDefault="00E45B44" w:rsidP="00A065F9">
                            <w:pPr>
                              <w:spacing w:line="240" w:lineRule="auto"/>
                            </w:pPr>
                            <w:r>
                              <w:t>def series_to_</w:t>
                            </w:r>
                            <w:proofErr w:type="gramStart"/>
                            <w:r>
                              <w:t>supervised(</w:t>
                            </w:r>
                            <w:proofErr w:type="gramEnd"/>
                            <w:r>
                              <w:t>data, n_in=1, n_out=1, dropnan=True):</w:t>
                            </w:r>
                          </w:p>
                          <w:p w14:paraId="2E9F8603" w14:textId="77777777" w:rsidR="00E45B44" w:rsidRDefault="00E45B44" w:rsidP="00A065F9">
                            <w:pPr>
                              <w:spacing w:line="240" w:lineRule="auto"/>
                            </w:pPr>
                            <w:r>
                              <w:tab/>
                              <w:t xml:space="preserve">n_vars = 1 if type(data) is list else </w:t>
                            </w:r>
                            <w:proofErr w:type="gramStart"/>
                            <w:r>
                              <w:t>data.shape</w:t>
                            </w:r>
                            <w:proofErr w:type="gramEnd"/>
                            <w:r>
                              <w:t>[1]</w:t>
                            </w:r>
                          </w:p>
                          <w:p w14:paraId="38E4F7B5" w14:textId="77777777" w:rsidR="00E45B44" w:rsidRDefault="00E45B44" w:rsidP="00A065F9">
                            <w:pPr>
                              <w:spacing w:line="240" w:lineRule="auto"/>
                            </w:pPr>
                            <w:r>
                              <w:tab/>
                              <w:t>df = DataFrame(data)</w:t>
                            </w:r>
                          </w:p>
                          <w:p w14:paraId="42FFBF32" w14:textId="77777777" w:rsidR="00E45B44" w:rsidRDefault="00E45B44" w:rsidP="00A065F9">
                            <w:pPr>
                              <w:spacing w:line="240" w:lineRule="auto"/>
                            </w:pPr>
                            <w:r>
                              <w:tab/>
                              <w:t xml:space="preserve">cols, names = </w:t>
                            </w:r>
                            <w:proofErr w:type="gramStart"/>
                            <w:r>
                              <w:t>list(</w:t>
                            </w:r>
                            <w:proofErr w:type="gramEnd"/>
                            <w:r>
                              <w:t>), list()</w:t>
                            </w:r>
                          </w:p>
                          <w:p w14:paraId="6856BAA0" w14:textId="77777777" w:rsidR="00E45B44" w:rsidRDefault="00E45B44" w:rsidP="00A065F9">
                            <w:pPr>
                              <w:spacing w:line="240" w:lineRule="auto"/>
                            </w:pPr>
                            <w:r>
                              <w:tab/>
                              <w:t xml:space="preserve"># </w:t>
                            </w:r>
                            <w:proofErr w:type="gramStart"/>
                            <w:r>
                              <w:t>input</w:t>
                            </w:r>
                            <w:proofErr w:type="gramEnd"/>
                            <w:r>
                              <w:t xml:space="preserve"> sequence (t-n, ... t-1)</w:t>
                            </w:r>
                          </w:p>
                          <w:p w14:paraId="624287AE" w14:textId="77777777" w:rsidR="00E45B44" w:rsidRDefault="00E45B44" w:rsidP="00A065F9">
                            <w:pPr>
                              <w:spacing w:line="240" w:lineRule="auto"/>
                            </w:pPr>
                            <w:r>
                              <w:tab/>
                              <w:t xml:space="preserve">for i in </w:t>
                            </w:r>
                            <w:proofErr w:type="gramStart"/>
                            <w:r>
                              <w:t>range(</w:t>
                            </w:r>
                            <w:proofErr w:type="gramEnd"/>
                            <w:r>
                              <w:t>n_in, 0, -1):</w:t>
                            </w:r>
                          </w:p>
                          <w:p w14:paraId="2D5C0C35" w14:textId="77777777" w:rsidR="00E45B44" w:rsidRDefault="00E45B44" w:rsidP="00A065F9">
                            <w:pPr>
                              <w:spacing w:line="240" w:lineRule="auto"/>
                            </w:pPr>
                            <w:r>
                              <w:tab/>
                            </w:r>
                            <w:r>
                              <w:tab/>
                            </w:r>
                            <w:proofErr w:type="gramStart"/>
                            <w:r>
                              <w:t>cols.append</w:t>
                            </w:r>
                            <w:proofErr w:type="gramEnd"/>
                            <w:r>
                              <w:t>(df.shift(i))</w:t>
                            </w:r>
                          </w:p>
                          <w:p w14:paraId="3F4D199B" w14:textId="77777777" w:rsidR="00E45B44" w:rsidRDefault="00E45B44" w:rsidP="00A065F9">
                            <w:pPr>
                              <w:spacing w:line="240" w:lineRule="auto"/>
                            </w:pPr>
                            <w:r>
                              <w:tab/>
                            </w:r>
                            <w:r>
                              <w:tab/>
                              <w:t>names += [('var%d(t-%d)' % (j+1, i)) for j in range(n_vars)]</w:t>
                            </w:r>
                          </w:p>
                          <w:p w14:paraId="0BDC2CAC" w14:textId="77777777" w:rsidR="00E45B44" w:rsidRDefault="00E45B44" w:rsidP="00A065F9">
                            <w:pPr>
                              <w:spacing w:line="240" w:lineRule="auto"/>
                            </w:pPr>
                            <w:r>
                              <w:tab/>
                              <w:t xml:space="preserve"># </w:t>
                            </w:r>
                            <w:proofErr w:type="gramStart"/>
                            <w:r>
                              <w:t>forecast</w:t>
                            </w:r>
                            <w:proofErr w:type="gramEnd"/>
                            <w:r>
                              <w:t xml:space="preserve"> sequence (t, t+1, ... t+n)</w:t>
                            </w:r>
                          </w:p>
                          <w:p w14:paraId="18AA8267" w14:textId="77777777" w:rsidR="00E45B44" w:rsidRDefault="00E45B44" w:rsidP="00A065F9">
                            <w:pPr>
                              <w:spacing w:line="240" w:lineRule="auto"/>
                            </w:pPr>
                            <w:r>
                              <w:tab/>
                              <w:t xml:space="preserve">for i in </w:t>
                            </w:r>
                            <w:proofErr w:type="gramStart"/>
                            <w:r>
                              <w:t>range(</w:t>
                            </w:r>
                            <w:proofErr w:type="gramEnd"/>
                            <w:r>
                              <w:t>0, n_out):</w:t>
                            </w:r>
                          </w:p>
                          <w:p w14:paraId="60595A92" w14:textId="77777777" w:rsidR="00E45B44" w:rsidRDefault="00E45B44" w:rsidP="00A065F9">
                            <w:pPr>
                              <w:spacing w:line="240" w:lineRule="auto"/>
                            </w:pPr>
                            <w:r>
                              <w:tab/>
                            </w:r>
                            <w:r>
                              <w:tab/>
                            </w:r>
                            <w:proofErr w:type="gramStart"/>
                            <w:r>
                              <w:t>cols.append</w:t>
                            </w:r>
                            <w:proofErr w:type="gramEnd"/>
                            <w:r>
                              <w:t>(df.shift(-i))</w:t>
                            </w:r>
                          </w:p>
                          <w:p w14:paraId="5EF472DF" w14:textId="77777777" w:rsidR="00E45B44" w:rsidRDefault="00E45B44" w:rsidP="00A065F9">
                            <w:pPr>
                              <w:spacing w:line="240" w:lineRule="auto"/>
                            </w:pPr>
                            <w:r>
                              <w:tab/>
                            </w:r>
                            <w:r>
                              <w:tab/>
                              <w:t>if i == 0:</w:t>
                            </w:r>
                          </w:p>
                          <w:p w14:paraId="62E7BB10" w14:textId="77777777" w:rsidR="00E45B44" w:rsidRDefault="00E45B44" w:rsidP="00A065F9">
                            <w:pPr>
                              <w:spacing w:line="240" w:lineRule="auto"/>
                            </w:pPr>
                            <w:r>
                              <w:tab/>
                            </w:r>
                            <w:r>
                              <w:tab/>
                            </w:r>
                            <w:r>
                              <w:tab/>
                              <w:t>names += [('var%d(t)' % (j+1)) for j in range(n_vars)]</w:t>
                            </w:r>
                          </w:p>
                          <w:p w14:paraId="6F003DC9" w14:textId="77777777" w:rsidR="00E45B44" w:rsidRDefault="00E45B44" w:rsidP="00A065F9">
                            <w:pPr>
                              <w:spacing w:line="240" w:lineRule="auto"/>
                            </w:pPr>
                            <w:r>
                              <w:tab/>
                            </w:r>
                            <w:r>
                              <w:tab/>
                              <w:t>else:</w:t>
                            </w:r>
                          </w:p>
                          <w:p w14:paraId="774F3437" w14:textId="77777777" w:rsidR="00E45B44" w:rsidRDefault="00E45B44" w:rsidP="00A065F9">
                            <w:pPr>
                              <w:spacing w:line="240" w:lineRule="auto"/>
                            </w:pPr>
                            <w:r>
                              <w:tab/>
                            </w:r>
                            <w:r>
                              <w:tab/>
                            </w:r>
                            <w:r>
                              <w:tab/>
                              <w:t>names += [('var%d(t+%d)' % (j+1, i)) for j in range(n_vars)]</w:t>
                            </w:r>
                          </w:p>
                          <w:p w14:paraId="349306E9" w14:textId="77777777" w:rsidR="00E45B44" w:rsidRDefault="00E45B44" w:rsidP="00A065F9">
                            <w:pPr>
                              <w:spacing w:line="240" w:lineRule="auto"/>
                            </w:pPr>
                            <w:r>
                              <w:tab/>
                              <w:t xml:space="preserve"># </w:t>
                            </w:r>
                            <w:proofErr w:type="gramStart"/>
                            <w:r>
                              <w:t>put</w:t>
                            </w:r>
                            <w:proofErr w:type="gramEnd"/>
                            <w:r>
                              <w:t xml:space="preserve"> it all together</w:t>
                            </w:r>
                          </w:p>
                          <w:p w14:paraId="077CE5E6" w14:textId="77777777" w:rsidR="00E45B44" w:rsidRDefault="00E45B44" w:rsidP="00A065F9">
                            <w:pPr>
                              <w:spacing w:line="240" w:lineRule="auto"/>
                            </w:pPr>
                            <w:r>
                              <w:tab/>
                              <w:t xml:space="preserve">agg = </w:t>
                            </w:r>
                            <w:proofErr w:type="gramStart"/>
                            <w:r>
                              <w:t>concat(</w:t>
                            </w:r>
                            <w:proofErr w:type="gramEnd"/>
                            <w:r>
                              <w:t>cols, axis=1)</w:t>
                            </w:r>
                          </w:p>
                          <w:p w14:paraId="5D8C6672" w14:textId="77777777" w:rsidR="00E45B44" w:rsidRDefault="00E45B44" w:rsidP="00A065F9">
                            <w:pPr>
                              <w:spacing w:line="240" w:lineRule="auto"/>
                            </w:pPr>
                            <w:r>
                              <w:tab/>
                            </w:r>
                            <w:proofErr w:type="gramStart"/>
                            <w:r>
                              <w:t>agg.columns</w:t>
                            </w:r>
                            <w:proofErr w:type="gramEnd"/>
                            <w:r>
                              <w:t xml:space="preserve"> = names</w:t>
                            </w:r>
                          </w:p>
                          <w:p w14:paraId="6E42FE99" w14:textId="77777777" w:rsidR="00E45B44" w:rsidRDefault="00E45B44" w:rsidP="00A065F9">
                            <w:pPr>
                              <w:spacing w:line="240" w:lineRule="auto"/>
                            </w:pPr>
                            <w:r>
                              <w:tab/>
                              <w:t xml:space="preserve"># </w:t>
                            </w:r>
                            <w:proofErr w:type="gramStart"/>
                            <w:r>
                              <w:t>drop</w:t>
                            </w:r>
                            <w:proofErr w:type="gramEnd"/>
                            <w:r>
                              <w:t xml:space="preserve"> rows with NaN values</w:t>
                            </w:r>
                          </w:p>
                          <w:p w14:paraId="1B2E35F6" w14:textId="77777777" w:rsidR="00E45B44" w:rsidRDefault="00E45B44" w:rsidP="00A065F9">
                            <w:pPr>
                              <w:spacing w:line="240" w:lineRule="auto"/>
                            </w:pPr>
                            <w:r>
                              <w:tab/>
                              <w:t>if dropnan:</w:t>
                            </w:r>
                          </w:p>
                          <w:p w14:paraId="56D8D3F1" w14:textId="77777777" w:rsidR="00E45B44" w:rsidRDefault="00E45B44" w:rsidP="00A065F9">
                            <w:pPr>
                              <w:spacing w:line="240" w:lineRule="auto"/>
                            </w:pPr>
                            <w:r>
                              <w:tab/>
                            </w:r>
                            <w:r>
                              <w:tab/>
                            </w:r>
                            <w:proofErr w:type="gramStart"/>
                            <w:r>
                              <w:t>agg.dropna</w:t>
                            </w:r>
                            <w:proofErr w:type="gramEnd"/>
                            <w:r>
                              <w:t>(inplace=True)</w:t>
                            </w:r>
                          </w:p>
                          <w:p w14:paraId="57479985" w14:textId="77777777" w:rsidR="00E45B44" w:rsidRDefault="00E45B44" w:rsidP="00A065F9">
                            <w:pPr>
                              <w:spacing w:line="240" w:lineRule="auto"/>
                            </w:pPr>
                            <w:r>
                              <w:tab/>
                              <w:t>return agg</w:t>
                            </w:r>
                          </w:p>
                          <w:p w14:paraId="70D95C67" w14:textId="77777777" w:rsidR="008E1A01" w:rsidRDefault="008E1A01"/>
                          <w:p w14:paraId="5DBADA7F"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45D165F" w14:textId="77777777" w:rsidR="00E45B44" w:rsidRDefault="00E45B44" w:rsidP="00A065F9">
                            <w:pPr>
                              <w:spacing w:line="240" w:lineRule="auto"/>
                            </w:pPr>
                            <w:r>
                              <w:t>def series_to_</w:t>
                            </w:r>
                            <w:proofErr w:type="gramStart"/>
                            <w:r>
                              <w:t>supervised(</w:t>
                            </w:r>
                            <w:proofErr w:type="gramEnd"/>
                            <w:r>
                              <w:t>data, n_in=1, n_out=1, dropnan=True):</w:t>
                            </w:r>
                          </w:p>
                          <w:p w14:paraId="62302B5A" w14:textId="77777777" w:rsidR="00E45B44" w:rsidRDefault="00E45B44" w:rsidP="00A065F9">
                            <w:pPr>
                              <w:spacing w:line="240" w:lineRule="auto"/>
                            </w:pPr>
                            <w:r>
                              <w:tab/>
                              <w:t xml:space="preserve">n_vars = 1 if type(data) is list else </w:t>
                            </w:r>
                            <w:proofErr w:type="gramStart"/>
                            <w:r>
                              <w:t>data.shape</w:t>
                            </w:r>
                            <w:proofErr w:type="gramEnd"/>
                            <w:r>
                              <w:t>[1]</w:t>
                            </w:r>
                          </w:p>
                          <w:p w14:paraId="6CFC0AA9" w14:textId="77777777" w:rsidR="00E45B44" w:rsidRDefault="00E45B44" w:rsidP="00A065F9">
                            <w:pPr>
                              <w:spacing w:line="240" w:lineRule="auto"/>
                            </w:pPr>
                            <w:r>
                              <w:tab/>
                              <w:t>df = DataFrame(data)</w:t>
                            </w:r>
                          </w:p>
                          <w:p w14:paraId="1C31F5F9" w14:textId="77777777" w:rsidR="00E45B44" w:rsidRDefault="00E45B44" w:rsidP="00A065F9">
                            <w:pPr>
                              <w:spacing w:line="240" w:lineRule="auto"/>
                            </w:pPr>
                            <w:r>
                              <w:tab/>
                              <w:t xml:space="preserve">cols, names = </w:t>
                            </w:r>
                            <w:proofErr w:type="gramStart"/>
                            <w:r>
                              <w:t>list(</w:t>
                            </w:r>
                            <w:proofErr w:type="gramEnd"/>
                            <w:r>
                              <w:t>), list()</w:t>
                            </w:r>
                          </w:p>
                          <w:p w14:paraId="43B61F9B" w14:textId="77777777" w:rsidR="00E45B44" w:rsidRDefault="00E45B44" w:rsidP="00A065F9">
                            <w:pPr>
                              <w:spacing w:line="240" w:lineRule="auto"/>
                            </w:pPr>
                            <w:r>
                              <w:tab/>
                              <w:t xml:space="preserve"># </w:t>
                            </w:r>
                            <w:proofErr w:type="gramStart"/>
                            <w:r>
                              <w:t>input</w:t>
                            </w:r>
                            <w:proofErr w:type="gramEnd"/>
                            <w:r>
                              <w:t xml:space="preserve"> sequence (t-n, ... t-1)</w:t>
                            </w:r>
                          </w:p>
                          <w:p w14:paraId="3CE76875" w14:textId="77777777" w:rsidR="00E45B44" w:rsidRDefault="00E45B44" w:rsidP="00A065F9">
                            <w:pPr>
                              <w:spacing w:line="240" w:lineRule="auto"/>
                            </w:pPr>
                            <w:r>
                              <w:tab/>
                              <w:t xml:space="preserve">for i in </w:t>
                            </w:r>
                            <w:proofErr w:type="gramStart"/>
                            <w:r>
                              <w:t>range(</w:t>
                            </w:r>
                            <w:proofErr w:type="gramEnd"/>
                            <w:r>
                              <w:t>n_in, 0, -1):</w:t>
                            </w:r>
                          </w:p>
                          <w:p w14:paraId="149F209B" w14:textId="77777777" w:rsidR="00E45B44" w:rsidRDefault="00E45B44" w:rsidP="00A065F9">
                            <w:pPr>
                              <w:spacing w:line="240" w:lineRule="auto"/>
                            </w:pPr>
                            <w:r>
                              <w:tab/>
                            </w:r>
                            <w:r>
                              <w:tab/>
                            </w:r>
                            <w:proofErr w:type="gramStart"/>
                            <w:r>
                              <w:t>cols.append</w:t>
                            </w:r>
                            <w:proofErr w:type="gramEnd"/>
                            <w:r>
                              <w:t>(df.shift(i))</w:t>
                            </w:r>
                          </w:p>
                          <w:p w14:paraId="37B29474" w14:textId="77777777" w:rsidR="00E45B44" w:rsidRDefault="00E45B44" w:rsidP="00A065F9">
                            <w:pPr>
                              <w:spacing w:line="240" w:lineRule="auto"/>
                            </w:pPr>
                            <w:r>
                              <w:tab/>
                            </w:r>
                            <w:r>
                              <w:tab/>
                              <w:t>names += [('var%d(t-%d)' % (j+1, i)) for j in range(n_vars)]</w:t>
                            </w:r>
                          </w:p>
                          <w:p w14:paraId="58F5FE2E" w14:textId="77777777" w:rsidR="00E45B44" w:rsidRDefault="00E45B44" w:rsidP="00A065F9">
                            <w:pPr>
                              <w:spacing w:line="240" w:lineRule="auto"/>
                            </w:pPr>
                            <w:r>
                              <w:tab/>
                              <w:t xml:space="preserve"># </w:t>
                            </w:r>
                            <w:proofErr w:type="gramStart"/>
                            <w:r>
                              <w:t>forecast</w:t>
                            </w:r>
                            <w:proofErr w:type="gramEnd"/>
                            <w:r>
                              <w:t xml:space="preserve"> sequence (t, t+1, ... t+n)</w:t>
                            </w:r>
                          </w:p>
                          <w:p w14:paraId="702514F5" w14:textId="77777777" w:rsidR="00E45B44" w:rsidRDefault="00E45B44" w:rsidP="00A065F9">
                            <w:pPr>
                              <w:spacing w:line="240" w:lineRule="auto"/>
                            </w:pPr>
                            <w:r>
                              <w:tab/>
                              <w:t xml:space="preserve">for i in </w:t>
                            </w:r>
                            <w:proofErr w:type="gramStart"/>
                            <w:r>
                              <w:t>range(</w:t>
                            </w:r>
                            <w:proofErr w:type="gramEnd"/>
                            <w:r>
                              <w:t>0, n_out):</w:t>
                            </w:r>
                          </w:p>
                          <w:p w14:paraId="59A1EA92" w14:textId="77777777" w:rsidR="00E45B44" w:rsidRDefault="00E45B44" w:rsidP="00A065F9">
                            <w:pPr>
                              <w:spacing w:line="240" w:lineRule="auto"/>
                            </w:pPr>
                            <w:r>
                              <w:tab/>
                            </w:r>
                            <w:r>
                              <w:tab/>
                            </w:r>
                            <w:proofErr w:type="gramStart"/>
                            <w:r>
                              <w:t>cols.append</w:t>
                            </w:r>
                            <w:proofErr w:type="gramEnd"/>
                            <w:r>
                              <w:t>(df.shift(-i))</w:t>
                            </w:r>
                          </w:p>
                          <w:p w14:paraId="33B0CEB6" w14:textId="77777777" w:rsidR="00E45B44" w:rsidRDefault="00E45B44" w:rsidP="00A065F9">
                            <w:pPr>
                              <w:spacing w:line="240" w:lineRule="auto"/>
                            </w:pPr>
                            <w:r>
                              <w:tab/>
                            </w:r>
                            <w:r>
                              <w:tab/>
                              <w:t>if i == 0:</w:t>
                            </w:r>
                          </w:p>
                          <w:p w14:paraId="20F6F6A2" w14:textId="77777777" w:rsidR="00E45B44" w:rsidRDefault="00E45B44" w:rsidP="00A065F9">
                            <w:pPr>
                              <w:spacing w:line="240" w:lineRule="auto"/>
                            </w:pPr>
                            <w:r>
                              <w:tab/>
                            </w:r>
                            <w:r>
                              <w:tab/>
                            </w:r>
                            <w:r>
                              <w:tab/>
                              <w:t>names += [('var%d(t)' % (j+1)) for j in range(n_vars)]</w:t>
                            </w:r>
                          </w:p>
                          <w:p w14:paraId="3D606883" w14:textId="77777777" w:rsidR="00E45B44" w:rsidRDefault="00E45B44" w:rsidP="00A065F9">
                            <w:pPr>
                              <w:spacing w:line="240" w:lineRule="auto"/>
                            </w:pPr>
                            <w:r>
                              <w:tab/>
                            </w:r>
                            <w:r>
                              <w:tab/>
                              <w:t>else:</w:t>
                            </w:r>
                          </w:p>
                          <w:p w14:paraId="36964441" w14:textId="77777777" w:rsidR="00E45B44" w:rsidRDefault="00E45B44" w:rsidP="00A065F9">
                            <w:pPr>
                              <w:spacing w:line="240" w:lineRule="auto"/>
                            </w:pPr>
                            <w:r>
                              <w:tab/>
                            </w:r>
                            <w:r>
                              <w:tab/>
                            </w:r>
                            <w:r>
                              <w:tab/>
                              <w:t>names += [('var%d(t+%d)' % (j+1, i)) for j in range(n_vars)]</w:t>
                            </w:r>
                          </w:p>
                          <w:p w14:paraId="3DC54336" w14:textId="77777777" w:rsidR="00E45B44" w:rsidRDefault="00E45B44" w:rsidP="00A065F9">
                            <w:pPr>
                              <w:spacing w:line="240" w:lineRule="auto"/>
                            </w:pPr>
                            <w:r>
                              <w:tab/>
                              <w:t xml:space="preserve"># </w:t>
                            </w:r>
                            <w:proofErr w:type="gramStart"/>
                            <w:r>
                              <w:t>put</w:t>
                            </w:r>
                            <w:proofErr w:type="gramEnd"/>
                            <w:r>
                              <w:t xml:space="preserve"> it all together</w:t>
                            </w:r>
                          </w:p>
                          <w:p w14:paraId="53B0410A" w14:textId="77777777" w:rsidR="00E45B44" w:rsidRDefault="00E45B44" w:rsidP="00A065F9">
                            <w:pPr>
                              <w:spacing w:line="240" w:lineRule="auto"/>
                            </w:pPr>
                            <w:r>
                              <w:tab/>
                              <w:t xml:space="preserve">agg = </w:t>
                            </w:r>
                            <w:proofErr w:type="gramStart"/>
                            <w:r>
                              <w:t>concat(</w:t>
                            </w:r>
                            <w:proofErr w:type="gramEnd"/>
                            <w:r>
                              <w:t>cols, axis=1)</w:t>
                            </w:r>
                          </w:p>
                          <w:p w14:paraId="2BBBEEFB" w14:textId="77777777" w:rsidR="00E45B44" w:rsidRDefault="00E45B44" w:rsidP="00A065F9">
                            <w:pPr>
                              <w:spacing w:line="240" w:lineRule="auto"/>
                            </w:pPr>
                            <w:r>
                              <w:tab/>
                            </w:r>
                            <w:proofErr w:type="gramStart"/>
                            <w:r>
                              <w:t>agg.columns</w:t>
                            </w:r>
                            <w:proofErr w:type="gramEnd"/>
                            <w:r>
                              <w:t xml:space="preserve"> = names</w:t>
                            </w:r>
                          </w:p>
                          <w:p w14:paraId="63CBDE8F" w14:textId="77777777" w:rsidR="00E45B44" w:rsidRDefault="00E45B44" w:rsidP="00A065F9">
                            <w:pPr>
                              <w:spacing w:line="240" w:lineRule="auto"/>
                            </w:pPr>
                            <w:r>
                              <w:tab/>
                              <w:t xml:space="preserve"># </w:t>
                            </w:r>
                            <w:proofErr w:type="gramStart"/>
                            <w:r>
                              <w:t>drop</w:t>
                            </w:r>
                            <w:proofErr w:type="gramEnd"/>
                            <w:r>
                              <w:t xml:space="preserve"> rows with NaN values</w:t>
                            </w:r>
                          </w:p>
                          <w:p w14:paraId="1F2609D0" w14:textId="77777777" w:rsidR="00E45B44" w:rsidRDefault="00E45B44" w:rsidP="00A065F9">
                            <w:pPr>
                              <w:spacing w:line="240" w:lineRule="auto"/>
                            </w:pPr>
                            <w:r>
                              <w:tab/>
                              <w:t>if dropnan:</w:t>
                            </w:r>
                          </w:p>
                          <w:p w14:paraId="11533FB1" w14:textId="77777777" w:rsidR="00E45B44" w:rsidRDefault="00E45B44" w:rsidP="00A065F9">
                            <w:pPr>
                              <w:spacing w:line="240" w:lineRule="auto"/>
                            </w:pPr>
                            <w:r>
                              <w:tab/>
                            </w:r>
                            <w:r>
                              <w:tab/>
                            </w:r>
                            <w:proofErr w:type="gramStart"/>
                            <w:r>
                              <w:t>agg.dropna</w:t>
                            </w:r>
                            <w:proofErr w:type="gramEnd"/>
                            <w:r>
                              <w:t>(inplace=True)</w:t>
                            </w:r>
                          </w:p>
                          <w:p w14:paraId="41BF1595" w14:textId="77777777" w:rsidR="00E45B44" w:rsidRDefault="00E45B44" w:rsidP="00A065F9">
                            <w:pPr>
                              <w:spacing w:line="240" w:lineRule="auto"/>
                            </w:pPr>
                            <w:r>
                              <w:tab/>
                              <w:t>return agg</w:t>
                            </w:r>
                          </w:p>
                          <w:p w14:paraId="5AABDC61" w14:textId="77777777" w:rsidR="008E1A01" w:rsidRDefault="008E1A01"/>
                          <w:p w14:paraId="0E325A9F"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CCB3006" w14:textId="77777777" w:rsidR="00E45B44" w:rsidRDefault="00E45B44" w:rsidP="00A065F9">
                            <w:pPr>
                              <w:spacing w:line="240" w:lineRule="auto"/>
                            </w:pPr>
                            <w:r>
                              <w:t>def series_to_</w:t>
                            </w:r>
                            <w:proofErr w:type="gramStart"/>
                            <w:r>
                              <w:t>supervised(</w:t>
                            </w:r>
                            <w:proofErr w:type="gramEnd"/>
                            <w:r>
                              <w:t>data, n_in=1, n_out=1, dropnan=True):</w:t>
                            </w:r>
                          </w:p>
                          <w:p w14:paraId="59FE1ABD" w14:textId="77777777" w:rsidR="00E45B44" w:rsidRDefault="00E45B44" w:rsidP="00A065F9">
                            <w:pPr>
                              <w:spacing w:line="240" w:lineRule="auto"/>
                            </w:pPr>
                            <w:r>
                              <w:tab/>
                              <w:t xml:space="preserve">n_vars = 1 if type(data) is list else </w:t>
                            </w:r>
                            <w:proofErr w:type="gramStart"/>
                            <w:r>
                              <w:t>data.shape</w:t>
                            </w:r>
                            <w:proofErr w:type="gramEnd"/>
                            <w:r>
                              <w:t>[1]</w:t>
                            </w:r>
                          </w:p>
                          <w:p w14:paraId="0454A639" w14:textId="77777777" w:rsidR="00E45B44" w:rsidRDefault="00E45B44" w:rsidP="00A065F9">
                            <w:pPr>
                              <w:spacing w:line="240" w:lineRule="auto"/>
                            </w:pPr>
                            <w:r>
                              <w:tab/>
                              <w:t>df = DataFrame(data)</w:t>
                            </w:r>
                          </w:p>
                          <w:p w14:paraId="3E7978DA" w14:textId="77777777" w:rsidR="00E45B44" w:rsidRDefault="00E45B44" w:rsidP="00A065F9">
                            <w:pPr>
                              <w:spacing w:line="240" w:lineRule="auto"/>
                            </w:pPr>
                            <w:r>
                              <w:tab/>
                              <w:t xml:space="preserve">cols, names = </w:t>
                            </w:r>
                            <w:proofErr w:type="gramStart"/>
                            <w:r>
                              <w:t>list(</w:t>
                            </w:r>
                            <w:proofErr w:type="gramEnd"/>
                            <w:r>
                              <w:t>), list()</w:t>
                            </w:r>
                          </w:p>
                          <w:p w14:paraId="551E1A1C" w14:textId="77777777" w:rsidR="00E45B44" w:rsidRDefault="00E45B44" w:rsidP="00A065F9">
                            <w:pPr>
                              <w:spacing w:line="240" w:lineRule="auto"/>
                            </w:pPr>
                            <w:r>
                              <w:tab/>
                              <w:t xml:space="preserve"># </w:t>
                            </w:r>
                            <w:proofErr w:type="gramStart"/>
                            <w:r>
                              <w:t>input</w:t>
                            </w:r>
                            <w:proofErr w:type="gramEnd"/>
                            <w:r>
                              <w:t xml:space="preserve"> sequence (t-n, ... t-1)</w:t>
                            </w:r>
                          </w:p>
                          <w:p w14:paraId="7EDC98FB" w14:textId="77777777" w:rsidR="00E45B44" w:rsidRDefault="00E45B44" w:rsidP="00A065F9">
                            <w:pPr>
                              <w:spacing w:line="240" w:lineRule="auto"/>
                            </w:pPr>
                            <w:r>
                              <w:tab/>
                              <w:t xml:space="preserve">for i in </w:t>
                            </w:r>
                            <w:proofErr w:type="gramStart"/>
                            <w:r>
                              <w:t>range(</w:t>
                            </w:r>
                            <w:proofErr w:type="gramEnd"/>
                            <w:r>
                              <w:t>n_in, 0, -1):</w:t>
                            </w:r>
                          </w:p>
                          <w:p w14:paraId="6FE5DC34" w14:textId="77777777" w:rsidR="00E45B44" w:rsidRDefault="00E45B44" w:rsidP="00A065F9">
                            <w:pPr>
                              <w:spacing w:line="240" w:lineRule="auto"/>
                            </w:pPr>
                            <w:r>
                              <w:tab/>
                            </w:r>
                            <w:r>
                              <w:tab/>
                            </w:r>
                            <w:proofErr w:type="gramStart"/>
                            <w:r>
                              <w:t>cols.append</w:t>
                            </w:r>
                            <w:proofErr w:type="gramEnd"/>
                            <w:r>
                              <w:t>(df.shift(i))</w:t>
                            </w:r>
                          </w:p>
                          <w:p w14:paraId="603D9D04" w14:textId="77777777" w:rsidR="00E45B44" w:rsidRDefault="00E45B44" w:rsidP="00A065F9">
                            <w:pPr>
                              <w:spacing w:line="240" w:lineRule="auto"/>
                            </w:pPr>
                            <w:r>
                              <w:tab/>
                            </w:r>
                            <w:r>
                              <w:tab/>
                              <w:t>names += [('var%d(t-%d)' % (j+1, i)) for j in range(n_vars)]</w:t>
                            </w:r>
                          </w:p>
                          <w:p w14:paraId="36BD9279" w14:textId="77777777" w:rsidR="00E45B44" w:rsidRDefault="00E45B44" w:rsidP="00A065F9">
                            <w:pPr>
                              <w:spacing w:line="240" w:lineRule="auto"/>
                            </w:pPr>
                            <w:r>
                              <w:tab/>
                              <w:t xml:space="preserve"># </w:t>
                            </w:r>
                            <w:proofErr w:type="gramStart"/>
                            <w:r>
                              <w:t>forecast</w:t>
                            </w:r>
                            <w:proofErr w:type="gramEnd"/>
                            <w:r>
                              <w:t xml:space="preserve"> sequence (t, t+1, ... t+n)</w:t>
                            </w:r>
                          </w:p>
                          <w:p w14:paraId="21A8F4A4" w14:textId="77777777" w:rsidR="00E45B44" w:rsidRDefault="00E45B44" w:rsidP="00A065F9">
                            <w:pPr>
                              <w:spacing w:line="240" w:lineRule="auto"/>
                            </w:pPr>
                            <w:r>
                              <w:tab/>
                              <w:t xml:space="preserve">for i in </w:t>
                            </w:r>
                            <w:proofErr w:type="gramStart"/>
                            <w:r>
                              <w:t>range(</w:t>
                            </w:r>
                            <w:proofErr w:type="gramEnd"/>
                            <w:r>
                              <w:t>0, n_out):</w:t>
                            </w:r>
                          </w:p>
                          <w:p w14:paraId="69BDF265" w14:textId="77777777" w:rsidR="00E45B44" w:rsidRDefault="00E45B44" w:rsidP="00A065F9">
                            <w:pPr>
                              <w:spacing w:line="240" w:lineRule="auto"/>
                            </w:pPr>
                            <w:r>
                              <w:tab/>
                            </w:r>
                            <w:r>
                              <w:tab/>
                            </w:r>
                            <w:proofErr w:type="gramStart"/>
                            <w:r>
                              <w:t>cols.append</w:t>
                            </w:r>
                            <w:proofErr w:type="gramEnd"/>
                            <w:r>
                              <w:t>(df.shift(-i))</w:t>
                            </w:r>
                          </w:p>
                          <w:p w14:paraId="3708FD16" w14:textId="77777777" w:rsidR="00E45B44" w:rsidRDefault="00E45B44" w:rsidP="00A065F9">
                            <w:pPr>
                              <w:spacing w:line="240" w:lineRule="auto"/>
                            </w:pPr>
                            <w:r>
                              <w:tab/>
                            </w:r>
                            <w:r>
                              <w:tab/>
                              <w:t>if i == 0:</w:t>
                            </w:r>
                          </w:p>
                          <w:p w14:paraId="6EE1FA26" w14:textId="77777777" w:rsidR="00E45B44" w:rsidRDefault="00E45B44" w:rsidP="00A065F9">
                            <w:pPr>
                              <w:spacing w:line="240" w:lineRule="auto"/>
                            </w:pPr>
                            <w:r>
                              <w:tab/>
                            </w:r>
                            <w:r>
                              <w:tab/>
                            </w:r>
                            <w:r>
                              <w:tab/>
                              <w:t>names += [('var%d(t)' % (j+1)) for j in range(n_vars)]</w:t>
                            </w:r>
                          </w:p>
                          <w:p w14:paraId="6E4676BE" w14:textId="77777777" w:rsidR="00E45B44" w:rsidRDefault="00E45B44" w:rsidP="00A065F9">
                            <w:pPr>
                              <w:spacing w:line="240" w:lineRule="auto"/>
                            </w:pPr>
                            <w:r>
                              <w:tab/>
                            </w:r>
                            <w:r>
                              <w:tab/>
                              <w:t>else:</w:t>
                            </w:r>
                          </w:p>
                          <w:p w14:paraId="20464971" w14:textId="77777777" w:rsidR="00E45B44" w:rsidRDefault="00E45B44" w:rsidP="00A065F9">
                            <w:pPr>
                              <w:spacing w:line="240" w:lineRule="auto"/>
                            </w:pPr>
                            <w:r>
                              <w:tab/>
                            </w:r>
                            <w:r>
                              <w:tab/>
                            </w:r>
                            <w:r>
                              <w:tab/>
                              <w:t>names += [('var%d(t+%d)' % (j+1, i)) for j in range(n_vars)]</w:t>
                            </w:r>
                          </w:p>
                          <w:p w14:paraId="437C359D" w14:textId="77777777" w:rsidR="00E45B44" w:rsidRDefault="00E45B44" w:rsidP="00A065F9">
                            <w:pPr>
                              <w:spacing w:line="240" w:lineRule="auto"/>
                            </w:pPr>
                            <w:r>
                              <w:tab/>
                              <w:t xml:space="preserve"># </w:t>
                            </w:r>
                            <w:proofErr w:type="gramStart"/>
                            <w:r>
                              <w:t>put</w:t>
                            </w:r>
                            <w:proofErr w:type="gramEnd"/>
                            <w:r>
                              <w:t xml:space="preserve"> it all together</w:t>
                            </w:r>
                          </w:p>
                          <w:p w14:paraId="0F219F68" w14:textId="77777777" w:rsidR="00E45B44" w:rsidRDefault="00E45B44" w:rsidP="00A065F9">
                            <w:pPr>
                              <w:spacing w:line="240" w:lineRule="auto"/>
                            </w:pPr>
                            <w:r>
                              <w:tab/>
                              <w:t xml:space="preserve">agg = </w:t>
                            </w:r>
                            <w:proofErr w:type="gramStart"/>
                            <w:r>
                              <w:t>concat(</w:t>
                            </w:r>
                            <w:proofErr w:type="gramEnd"/>
                            <w:r>
                              <w:t>cols, axis=1)</w:t>
                            </w:r>
                          </w:p>
                          <w:p w14:paraId="17ED0451" w14:textId="77777777" w:rsidR="00E45B44" w:rsidRDefault="00E45B44" w:rsidP="00A065F9">
                            <w:pPr>
                              <w:spacing w:line="240" w:lineRule="auto"/>
                            </w:pPr>
                            <w:r>
                              <w:tab/>
                            </w:r>
                            <w:proofErr w:type="gramStart"/>
                            <w:r>
                              <w:t>agg.columns</w:t>
                            </w:r>
                            <w:proofErr w:type="gramEnd"/>
                            <w:r>
                              <w:t xml:space="preserve"> = names</w:t>
                            </w:r>
                          </w:p>
                          <w:p w14:paraId="7ACB5F5B" w14:textId="77777777" w:rsidR="00E45B44" w:rsidRDefault="00E45B44" w:rsidP="00A065F9">
                            <w:pPr>
                              <w:spacing w:line="240" w:lineRule="auto"/>
                            </w:pPr>
                            <w:r>
                              <w:tab/>
                              <w:t xml:space="preserve"># </w:t>
                            </w:r>
                            <w:proofErr w:type="gramStart"/>
                            <w:r>
                              <w:t>drop</w:t>
                            </w:r>
                            <w:proofErr w:type="gramEnd"/>
                            <w:r>
                              <w:t xml:space="preserve"> rows with NaN values</w:t>
                            </w:r>
                          </w:p>
                          <w:p w14:paraId="67160E48" w14:textId="77777777" w:rsidR="00E45B44" w:rsidRDefault="00E45B44" w:rsidP="00A065F9">
                            <w:pPr>
                              <w:spacing w:line="240" w:lineRule="auto"/>
                            </w:pPr>
                            <w:r>
                              <w:tab/>
                              <w:t>if dropnan:</w:t>
                            </w:r>
                          </w:p>
                          <w:p w14:paraId="542ED378" w14:textId="77777777" w:rsidR="00E45B44" w:rsidRDefault="00E45B44" w:rsidP="00A065F9">
                            <w:pPr>
                              <w:spacing w:line="240" w:lineRule="auto"/>
                            </w:pPr>
                            <w:r>
                              <w:tab/>
                            </w:r>
                            <w:r>
                              <w:tab/>
                            </w:r>
                            <w:proofErr w:type="gramStart"/>
                            <w:r>
                              <w:t>agg.dropna</w:t>
                            </w:r>
                            <w:proofErr w:type="gramEnd"/>
                            <w:r>
                              <w:t>(inplace=True)</w:t>
                            </w:r>
                          </w:p>
                          <w:p w14:paraId="23739157" w14:textId="77777777" w:rsidR="00E45B44" w:rsidRDefault="00E45B44" w:rsidP="00A065F9">
                            <w:pPr>
                              <w:spacing w:line="240" w:lineRule="auto"/>
                            </w:pPr>
                            <w:r>
                              <w:tab/>
                              <w:t>return agg</w:t>
                            </w:r>
                          </w:p>
                          <w:p w14:paraId="239B7BEB" w14:textId="77777777" w:rsidR="008E1A01" w:rsidRDefault="008E1A01"/>
                          <w:p w14:paraId="1EED9A86"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C4DCA58" w14:textId="77777777" w:rsidR="00E45B44" w:rsidRDefault="00E45B44" w:rsidP="00A065F9">
                            <w:pPr>
                              <w:spacing w:line="240" w:lineRule="auto"/>
                            </w:pPr>
                            <w:r>
                              <w:t>def series_to_</w:t>
                            </w:r>
                            <w:proofErr w:type="gramStart"/>
                            <w:r>
                              <w:t>supervised(</w:t>
                            </w:r>
                            <w:proofErr w:type="gramEnd"/>
                            <w:r>
                              <w:t>data, n_in=1, n_out=1, dropnan=True):</w:t>
                            </w:r>
                          </w:p>
                          <w:p w14:paraId="6F584644" w14:textId="77777777" w:rsidR="00E45B44" w:rsidRDefault="00E45B44" w:rsidP="00A065F9">
                            <w:pPr>
                              <w:spacing w:line="240" w:lineRule="auto"/>
                            </w:pPr>
                            <w:r>
                              <w:tab/>
                              <w:t xml:space="preserve">n_vars = 1 if type(data) is list else </w:t>
                            </w:r>
                            <w:proofErr w:type="gramStart"/>
                            <w:r>
                              <w:t>data.shape</w:t>
                            </w:r>
                            <w:proofErr w:type="gramEnd"/>
                            <w:r>
                              <w:t>[1]</w:t>
                            </w:r>
                          </w:p>
                          <w:p w14:paraId="288C96AA" w14:textId="77777777" w:rsidR="00E45B44" w:rsidRDefault="00E45B44" w:rsidP="00A065F9">
                            <w:pPr>
                              <w:spacing w:line="240" w:lineRule="auto"/>
                            </w:pPr>
                            <w:r>
                              <w:tab/>
                              <w:t>df = DataFrame(data)</w:t>
                            </w:r>
                          </w:p>
                          <w:p w14:paraId="347CCA41" w14:textId="77777777" w:rsidR="00E45B44" w:rsidRDefault="00E45B44" w:rsidP="00A065F9">
                            <w:pPr>
                              <w:spacing w:line="240" w:lineRule="auto"/>
                            </w:pPr>
                            <w:r>
                              <w:tab/>
                              <w:t xml:space="preserve">cols, names = </w:t>
                            </w:r>
                            <w:proofErr w:type="gramStart"/>
                            <w:r>
                              <w:t>list(</w:t>
                            </w:r>
                            <w:proofErr w:type="gramEnd"/>
                            <w:r>
                              <w:t>), list()</w:t>
                            </w:r>
                          </w:p>
                          <w:p w14:paraId="3267F8EE" w14:textId="77777777" w:rsidR="00E45B44" w:rsidRDefault="00E45B44" w:rsidP="00A065F9">
                            <w:pPr>
                              <w:spacing w:line="240" w:lineRule="auto"/>
                            </w:pPr>
                            <w:r>
                              <w:tab/>
                              <w:t xml:space="preserve"># </w:t>
                            </w:r>
                            <w:proofErr w:type="gramStart"/>
                            <w:r>
                              <w:t>input</w:t>
                            </w:r>
                            <w:proofErr w:type="gramEnd"/>
                            <w:r>
                              <w:t xml:space="preserve"> sequence (t-n, ... t-1)</w:t>
                            </w:r>
                          </w:p>
                          <w:p w14:paraId="59C589B7" w14:textId="77777777" w:rsidR="00E45B44" w:rsidRDefault="00E45B44" w:rsidP="00A065F9">
                            <w:pPr>
                              <w:spacing w:line="240" w:lineRule="auto"/>
                            </w:pPr>
                            <w:r>
                              <w:tab/>
                              <w:t xml:space="preserve">for i in </w:t>
                            </w:r>
                            <w:proofErr w:type="gramStart"/>
                            <w:r>
                              <w:t>range(</w:t>
                            </w:r>
                            <w:proofErr w:type="gramEnd"/>
                            <w:r>
                              <w:t>n_in, 0, -1):</w:t>
                            </w:r>
                          </w:p>
                          <w:p w14:paraId="0A4127B9" w14:textId="77777777" w:rsidR="00E45B44" w:rsidRDefault="00E45B44" w:rsidP="00A065F9">
                            <w:pPr>
                              <w:spacing w:line="240" w:lineRule="auto"/>
                            </w:pPr>
                            <w:r>
                              <w:tab/>
                            </w:r>
                            <w:r>
                              <w:tab/>
                            </w:r>
                            <w:proofErr w:type="gramStart"/>
                            <w:r>
                              <w:t>cols.append</w:t>
                            </w:r>
                            <w:proofErr w:type="gramEnd"/>
                            <w:r>
                              <w:t>(df.shift(i))</w:t>
                            </w:r>
                          </w:p>
                          <w:p w14:paraId="009D8973" w14:textId="77777777" w:rsidR="00E45B44" w:rsidRDefault="00E45B44" w:rsidP="00A065F9">
                            <w:pPr>
                              <w:spacing w:line="240" w:lineRule="auto"/>
                            </w:pPr>
                            <w:r>
                              <w:tab/>
                            </w:r>
                            <w:r>
                              <w:tab/>
                              <w:t>names += [('var%d(t-%d)' % (j+1, i)) for j in range(n_vars)]</w:t>
                            </w:r>
                          </w:p>
                          <w:p w14:paraId="36AEBED2" w14:textId="77777777" w:rsidR="00E45B44" w:rsidRDefault="00E45B44" w:rsidP="00A065F9">
                            <w:pPr>
                              <w:spacing w:line="240" w:lineRule="auto"/>
                            </w:pPr>
                            <w:r>
                              <w:tab/>
                              <w:t xml:space="preserve"># </w:t>
                            </w:r>
                            <w:proofErr w:type="gramStart"/>
                            <w:r>
                              <w:t>forecast</w:t>
                            </w:r>
                            <w:proofErr w:type="gramEnd"/>
                            <w:r>
                              <w:t xml:space="preserve"> sequence (t, t+1, ... t+n)</w:t>
                            </w:r>
                          </w:p>
                          <w:p w14:paraId="68DB410D" w14:textId="77777777" w:rsidR="00E45B44" w:rsidRDefault="00E45B44" w:rsidP="00A065F9">
                            <w:pPr>
                              <w:spacing w:line="240" w:lineRule="auto"/>
                            </w:pPr>
                            <w:r>
                              <w:tab/>
                              <w:t xml:space="preserve">for i in </w:t>
                            </w:r>
                            <w:proofErr w:type="gramStart"/>
                            <w:r>
                              <w:t>range(</w:t>
                            </w:r>
                            <w:proofErr w:type="gramEnd"/>
                            <w:r>
                              <w:t>0, n_out):</w:t>
                            </w:r>
                          </w:p>
                          <w:p w14:paraId="3E5B6EF5" w14:textId="77777777" w:rsidR="00E45B44" w:rsidRDefault="00E45B44" w:rsidP="00A065F9">
                            <w:pPr>
                              <w:spacing w:line="240" w:lineRule="auto"/>
                            </w:pPr>
                            <w:r>
                              <w:tab/>
                            </w:r>
                            <w:r>
                              <w:tab/>
                            </w:r>
                            <w:proofErr w:type="gramStart"/>
                            <w:r>
                              <w:t>cols.append</w:t>
                            </w:r>
                            <w:proofErr w:type="gramEnd"/>
                            <w:r>
                              <w:t>(df.shift(-i))</w:t>
                            </w:r>
                          </w:p>
                          <w:p w14:paraId="54BC81AC" w14:textId="77777777" w:rsidR="00E45B44" w:rsidRDefault="00E45B44" w:rsidP="00A065F9">
                            <w:pPr>
                              <w:spacing w:line="240" w:lineRule="auto"/>
                            </w:pPr>
                            <w:r>
                              <w:tab/>
                            </w:r>
                            <w:r>
                              <w:tab/>
                              <w:t>if i == 0:</w:t>
                            </w:r>
                          </w:p>
                          <w:p w14:paraId="5EC78710" w14:textId="77777777" w:rsidR="00E45B44" w:rsidRDefault="00E45B44" w:rsidP="00A065F9">
                            <w:pPr>
                              <w:spacing w:line="240" w:lineRule="auto"/>
                            </w:pPr>
                            <w:r>
                              <w:tab/>
                            </w:r>
                            <w:r>
                              <w:tab/>
                            </w:r>
                            <w:r>
                              <w:tab/>
                              <w:t>names += [('var%d(t)' % (j+1)) for j in range(n_vars)]</w:t>
                            </w:r>
                          </w:p>
                          <w:p w14:paraId="27955A03" w14:textId="77777777" w:rsidR="00E45B44" w:rsidRDefault="00E45B44" w:rsidP="00A065F9">
                            <w:pPr>
                              <w:spacing w:line="240" w:lineRule="auto"/>
                            </w:pPr>
                            <w:r>
                              <w:tab/>
                            </w:r>
                            <w:r>
                              <w:tab/>
                              <w:t>else:</w:t>
                            </w:r>
                          </w:p>
                          <w:p w14:paraId="27AAFFD4" w14:textId="77777777" w:rsidR="00E45B44" w:rsidRDefault="00E45B44" w:rsidP="00A065F9">
                            <w:pPr>
                              <w:spacing w:line="240" w:lineRule="auto"/>
                            </w:pPr>
                            <w:r>
                              <w:tab/>
                            </w:r>
                            <w:r>
                              <w:tab/>
                            </w:r>
                            <w:r>
                              <w:tab/>
                              <w:t>names += [('var%d(t+%d)' % (j+1, i)) for j in range(n_vars)]</w:t>
                            </w:r>
                          </w:p>
                          <w:p w14:paraId="66254094" w14:textId="77777777" w:rsidR="00E45B44" w:rsidRDefault="00E45B44" w:rsidP="00A065F9">
                            <w:pPr>
                              <w:spacing w:line="240" w:lineRule="auto"/>
                            </w:pPr>
                            <w:r>
                              <w:tab/>
                              <w:t xml:space="preserve"># </w:t>
                            </w:r>
                            <w:proofErr w:type="gramStart"/>
                            <w:r>
                              <w:t>put</w:t>
                            </w:r>
                            <w:proofErr w:type="gramEnd"/>
                            <w:r>
                              <w:t xml:space="preserve"> it all together</w:t>
                            </w:r>
                          </w:p>
                          <w:p w14:paraId="3E2B626E" w14:textId="77777777" w:rsidR="00E45B44" w:rsidRDefault="00E45B44" w:rsidP="00A065F9">
                            <w:pPr>
                              <w:spacing w:line="240" w:lineRule="auto"/>
                            </w:pPr>
                            <w:r>
                              <w:tab/>
                              <w:t xml:space="preserve">agg = </w:t>
                            </w:r>
                            <w:proofErr w:type="gramStart"/>
                            <w:r>
                              <w:t>concat(</w:t>
                            </w:r>
                            <w:proofErr w:type="gramEnd"/>
                            <w:r>
                              <w:t>cols, axis=1)</w:t>
                            </w:r>
                          </w:p>
                          <w:p w14:paraId="216BE8AF" w14:textId="77777777" w:rsidR="00E45B44" w:rsidRDefault="00E45B44" w:rsidP="00A065F9">
                            <w:pPr>
                              <w:spacing w:line="240" w:lineRule="auto"/>
                            </w:pPr>
                            <w:r>
                              <w:tab/>
                            </w:r>
                            <w:proofErr w:type="gramStart"/>
                            <w:r>
                              <w:t>agg.columns</w:t>
                            </w:r>
                            <w:proofErr w:type="gramEnd"/>
                            <w:r>
                              <w:t xml:space="preserve"> = names</w:t>
                            </w:r>
                          </w:p>
                          <w:p w14:paraId="43CA496E" w14:textId="77777777" w:rsidR="00E45B44" w:rsidRDefault="00E45B44" w:rsidP="00A065F9">
                            <w:pPr>
                              <w:spacing w:line="240" w:lineRule="auto"/>
                            </w:pPr>
                            <w:r>
                              <w:tab/>
                              <w:t xml:space="preserve"># </w:t>
                            </w:r>
                            <w:proofErr w:type="gramStart"/>
                            <w:r>
                              <w:t>drop</w:t>
                            </w:r>
                            <w:proofErr w:type="gramEnd"/>
                            <w:r>
                              <w:t xml:space="preserve"> rows with NaN values</w:t>
                            </w:r>
                          </w:p>
                          <w:p w14:paraId="426FE238" w14:textId="77777777" w:rsidR="00E45B44" w:rsidRDefault="00E45B44" w:rsidP="00A065F9">
                            <w:pPr>
                              <w:spacing w:line="240" w:lineRule="auto"/>
                            </w:pPr>
                            <w:r>
                              <w:tab/>
                              <w:t>if dropnan:</w:t>
                            </w:r>
                          </w:p>
                          <w:p w14:paraId="59464F57" w14:textId="77777777" w:rsidR="00E45B44" w:rsidRDefault="00E45B44" w:rsidP="00A065F9">
                            <w:pPr>
                              <w:spacing w:line="240" w:lineRule="auto"/>
                            </w:pPr>
                            <w:r>
                              <w:tab/>
                            </w:r>
                            <w:r>
                              <w:tab/>
                            </w:r>
                            <w:proofErr w:type="gramStart"/>
                            <w:r>
                              <w:t>agg.dropna</w:t>
                            </w:r>
                            <w:proofErr w:type="gramEnd"/>
                            <w:r>
                              <w:t>(inplace=True)</w:t>
                            </w:r>
                          </w:p>
                          <w:p w14:paraId="795EA401" w14:textId="77777777" w:rsidR="00E45B44" w:rsidRDefault="00E45B44" w:rsidP="00A065F9">
                            <w:pPr>
                              <w:spacing w:line="240" w:lineRule="auto"/>
                            </w:pPr>
                            <w:r>
                              <w:tab/>
                              <w:t>return agg</w:t>
                            </w:r>
                          </w:p>
                          <w:p w14:paraId="3EC6ADAE" w14:textId="77777777" w:rsidR="00000000" w:rsidRDefault="00765058"/>
                          <w:p w14:paraId="61E8E342" w14:textId="6701B4AA" w:rsidR="00E45B44" w:rsidRDefault="00E45B44" w:rsidP="00A065F9">
                            <w:pPr>
                              <w:spacing w:line="240" w:lineRule="auto"/>
                            </w:pPr>
                            <w:r>
                              <w:t xml:space="preserve"># </w:t>
                            </w:r>
                            <w:proofErr w:type="gramStart"/>
                            <w:r>
                              <w:t>convert</w:t>
                            </w:r>
                            <w:proofErr w:type="gramEnd"/>
                            <w:r>
                              <w:t xml:space="preserve"> series to supervised learning</w:t>
                            </w:r>
                          </w:p>
                          <w:p w14:paraId="3E6356FC" w14:textId="77777777" w:rsidR="00E45B44" w:rsidRDefault="00E45B44" w:rsidP="00A065F9">
                            <w:pPr>
                              <w:spacing w:line="240" w:lineRule="auto"/>
                            </w:pPr>
                            <w:r>
                              <w:t>def series_to_</w:t>
                            </w:r>
                            <w:proofErr w:type="gramStart"/>
                            <w:r>
                              <w:t>supervised(</w:t>
                            </w:r>
                            <w:proofErr w:type="gramEnd"/>
                            <w:r>
                              <w:t>data, n_in=1, n_out=1, dropnan=True):</w:t>
                            </w:r>
                          </w:p>
                          <w:p w14:paraId="040CCCA1" w14:textId="77777777" w:rsidR="00E45B44" w:rsidRDefault="00E45B44" w:rsidP="00A065F9">
                            <w:pPr>
                              <w:spacing w:line="240" w:lineRule="auto"/>
                            </w:pPr>
                            <w:r>
                              <w:tab/>
                              <w:t xml:space="preserve">n_vars = 1 if type(data) is list else </w:t>
                            </w:r>
                            <w:proofErr w:type="gramStart"/>
                            <w:r>
                              <w:t>data.shape</w:t>
                            </w:r>
                            <w:proofErr w:type="gramEnd"/>
                            <w:r>
                              <w:t>[1]</w:t>
                            </w:r>
                          </w:p>
                          <w:p w14:paraId="7A12F01C" w14:textId="77777777" w:rsidR="00E45B44" w:rsidRDefault="00E45B44" w:rsidP="00A065F9">
                            <w:pPr>
                              <w:spacing w:line="240" w:lineRule="auto"/>
                            </w:pPr>
                            <w:r>
                              <w:tab/>
                              <w:t>df = DataFrame(data)</w:t>
                            </w:r>
                          </w:p>
                          <w:p w14:paraId="43926825" w14:textId="77777777" w:rsidR="00E45B44" w:rsidRDefault="00E45B44" w:rsidP="00A065F9">
                            <w:pPr>
                              <w:spacing w:line="240" w:lineRule="auto"/>
                            </w:pPr>
                            <w:r>
                              <w:tab/>
                              <w:t xml:space="preserve">cols, names = </w:t>
                            </w:r>
                            <w:proofErr w:type="gramStart"/>
                            <w:r>
                              <w:t>list(</w:t>
                            </w:r>
                            <w:proofErr w:type="gramEnd"/>
                            <w:r>
                              <w:t>), list()</w:t>
                            </w:r>
                          </w:p>
                          <w:p w14:paraId="62B22496" w14:textId="77777777" w:rsidR="00E45B44" w:rsidRDefault="00E45B44" w:rsidP="00A065F9">
                            <w:pPr>
                              <w:spacing w:line="240" w:lineRule="auto"/>
                            </w:pPr>
                            <w:r>
                              <w:tab/>
                              <w:t xml:space="preserve"># </w:t>
                            </w:r>
                            <w:proofErr w:type="gramStart"/>
                            <w:r>
                              <w:t>input</w:t>
                            </w:r>
                            <w:proofErr w:type="gramEnd"/>
                            <w:r>
                              <w:t xml:space="preserve"> sequence (t-n, ... t-1)</w:t>
                            </w:r>
                          </w:p>
                          <w:p w14:paraId="673283D4" w14:textId="77777777" w:rsidR="00E45B44" w:rsidRDefault="00E45B44" w:rsidP="00A065F9">
                            <w:pPr>
                              <w:spacing w:line="240" w:lineRule="auto"/>
                            </w:pPr>
                            <w:r>
                              <w:tab/>
                              <w:t xml:space="preserve">for i in </w:t>
                            </w:r>
                            <w:proofErr w:type="gramStart"/>
                            <w:r>
                              <w:t>range(</w:t>
                            </w:r>
                            <w:proofErr w:type="gramEnd"/>
                            <w:r>
                              <w:t>n_in, 0, -1):</w:t>
                            </w:r>
                          </w:p>
                          <w:p w14:paraId="17F84717" w14:textId="77777777" w:rsidR="00E45B44" w:rsidRDefault="00E45B44" w:rsidP="00A065F9">
                            <w:pPr>
                              <w:spacing w:line="240" w:lineRule="auto"/>
                            </w:pPr>
                            <w:r>
                              <w:tab/>
                            </w:r>
                            <w:r>
                              <w:tab/>
                            </w:r>
                            <w:proofErr w:type="gramStart"/>
                            <w:r>
                              <w:t>cols.append</w:t>
                            </w:r>
                            <w:proofErr w:type="gramEnd"/>
                            <w:r>
                              <w:t>(df.shift(i))</w:t>
                            </w:r>
                          </w:p>
                          <w:p w14:paraId="2ACC067D" w14:textId="77777777" w:rsidR="00E45B44" w:rsidRDefault="00E45B44" w:rsidP="00A065F9">
                            <w:pPr>
                              <w:spacing w:line="240" w:lineRule="auto"/>
                            </w:pPr>
                            <w:r>
                              <w:tab/>
                            </w:r>
                            <w:r>
                              <w:tab/>
                              <w:t>names += [('var%d(t-%d)' % (j+1, i)) for j in range(n_vars)]</w:t>
                            </w:r>
                          </w:p>
                          <w:p w14:paraId="7021A7AC" w14:textId="77777777" w:rsidR="00E45B44" w:rsidRDefault="00E45B44" w:rsidP="00A065F9">
                            <w:pPr>
                              <w:spacing w:line="240" w:lineRule="auto"/>
                            </w:pPr>
                            <w:r>
                              <w:tab/>
                              <w:t xml:space="preserve"># </w:t>
                            </w:r>
                            <w:proofErr w:type="gramStart"/>
                            <w:r>
                              <w:t>forecast</w:t>
                            </w:r>
                            <w:proofErr w:type="gramEnd"/>
                            <w:r>
                              <w:t xml:space="preserve"> sequence (t, t+1, ... t+n)</w:t>
                            </w:r>
                          </w:p>
                          <w:p w14:paraId="562A6F83" w14:textId="77777777" w:rsidR="00E45B44" w:rsidRDefault="00E45B44" w:rsidP="00A065F9">
                            <w:pPr>
                              <w:spacing w:line="240" w:lineRule="auto"/>
                            </w:pPr>
                            <w:r>
                              <w:tab/>
                              <w:t xml:space="preserve">for i in </w:t>
                            </w:r>
                            <w:proofErr w:type="gramStart"/>
                            <w:r>
                              <w:t>range(</w:t>
                            </w:r>
                            <w:proofErr w:type="gramEnd"/>
                            <w:r>
                              <w:t>0, n_out):</w:t>
                            </w:r>
                          </w:p>
                          <w:p w14:paraId="3504E283" w14:textId="77777777" w:rsidR="00E45B44" w:rsidRDefault="00E45B44" w:rsidP="00A065F9">
                            <w:pPr>
                              <w:spacing w:line="240" w:lineRule="auto"/>
                            </w:pPr>
                            <w:r>
                              <w:tab/>
                            </w:r>
                            <w:r>
                              <w:tab/>
                            </w:r>
                            <w:proofErr w:type="gramStart"/>
                            <w:r>
                              <w:t>cols.append</w:t>
                            </w:r>
                            <w:proofErr w:type="gramEnd"/>
                            <w:r>
                              <w:t>(df.shift(-i))</w:t>
                            </w:r>
                          </w:p>
                          <w:p w14:paraId="177280FA" w14:textId="77777777" w:rsidR="00E45B44" w:rsidRDefault="00E45B44" w:rsidP="00A065F9">
                            <w:pPr>
                              <w:spacing w:line="240" w:lineRule="auto"/>
                            </w:pPr>
                            <w:r>
                              <w:tab/>
                            </w:r>
                            <w:r>
                              <w:tab/>
                              <w:t>if i == 0:</w:t>
                            </w:r>
                          </w:p>
                          <w:p w14:paraId="1ECAB1F1" w14:textId="77777777" w:rsidR="00E45B44" w:rsidRDefault="00E45B44" w:rsidP="00A065F9">
                            <w:pPr>
                              <w:spacing w:line="240" w:lineRule="auto"/>
                            </w:pPr>
                            <w:r>
                              <w:tab/>
                            </w:r>
                            <w:r>
                              <w:tab/>
                            </w:r>
                            <w:r>
                              <w:tab/>
                              <w:t>names += [('var%d(t)' % (j+1)) for j in range(n_vars)]</w:t>
                            </w:r>
                          </w:p>
                          <w:p w14:paraId="61192A17" w14:textId="77777777" w:rsidR="00E45B44" w:rsidRDefault="00E45B44" w:rsidP="00A065F9">
                            <w:pPr>
                              <w:spacing w:line="240" w:lineRule="auto"/>
                            </w:pPr>
                            <w:r>
                              <w:tab/>
                            </w:r>
                            <w:r>
                              <w:tab/>
                              <w:t>else:</w:t>
                            </w:r>
                          </w:p>
                          <w:p w14:paraId="1D708F65" w14:textId="77777777" w:rsidR="00E45B44" w:rsidRDefault="00E45B44" w:rsidP="00A065F9">
                            <w:pPr>
                              <w:spacing w:line="240" w:lineRule="auto"/>
                            </w:pPr>
                            <w:r>
                              <w:tab/>
                            </w:r>
                            <w:r>
                              <w:tab/>
                            </w:r>
                            <w:r>
                              <w:tab/>
                              <w:t>names += [('var%d(t+%d)' % (j+1, i)) for j in range(n_vars)]</w:t>
                            </w:r>
                          </w:p>
                          <w:p w14:paraId="0239E3C5" w14:textId="77777777" w:rsidR="00E45B44" w:rsidRDefault="00E45B44" w:rsidP="00A065F9">
                            <w:pPr>
                              <w:spacing w:line="240" w:lineRule="auto"/>
                            </w:pPr>
                            <w:r>
                              <w:tab/>
                              <w:t xml:space="preserve"># </w:t>
                            </w:r>
                            <w:proofErr w:type="gramStart"/>
                            <w:r>
                              <w:t>put</w:t>
                            </w:r>
                            <w:proofErr w:type="gramEnd"/>
                            <w:r>
                              <w:t xml:space="preserve"> it all together</w:t>
                            </w:r>
                          </w:p>
                          <w:p w14:paraId="01E3BA63" w14:textId="77777777" w:rsidR="00E45B44" w:rsidRDefault="00E45B44" w:rsidP="00A065F9">
                            <w:pPr>
                              <w:spacing w:line="240" w:lineRule="auto"/>
                            </w:pPr>
                            <w:r>
                              <w:tab/>
                              <w:t xml:space="preserve">agg = </w:t>
                            </w:r>
                            <w:proofErr w:type="gramStart"/>
                            <w:r>
                              <w:t>concat(</w:t>
                            </w:r>
                            <w:proofErr w:type="gramEnd"/>
                            <w:r>
                              <w:t>cols, axis=1)</w:t>
                            </w:r>
                          </w:p>
                          <w:p w14:paraId="187215D3" w14:textId="77777777" w:rsidR="00E45B44" w:rsidRDefault="00E45B44" w:rsidP="00A065F9">
                            <w:pPr>
                              <w:spacing w:line="240" w:lineRule="auto"/>
                            </w:pPr>
                            <w:r>
                              <w:tab/>
                            </w:r>
                            <w:proofErr w:type="gramStart"/>
                            <w:r>
                              <w:t>agg.columns</w:t>
                            </w:r>
                            <w:proofErr w:type="gramEnd"/>
                            <w:r>
                              <w:t xml:space="preserve"> = names</w:t>
                            </w:r>
                          </w:p>
                          <w:p w14:paraId="6BBC106B" w14:textId="77777777" w:rsidR="00E45B44" w:rsidRDefault="00E45B44" w:rsidP="00A065F9">
                            <w:pPr>
                              <w:spacing w:line="240" w:lineRule="auto"/>
                            </w:pPr>
                            <w:r>
                              <w:tab/>
                              <w:t xml:space="preserve"># </w:t>
                            </w:r>
                            <w:proofErr w:type="gramStart"/>
                            <w:r>
                              <w:t>drop</w:t>
                            </w:r>
                            <w:proofErr w:type="gramEnd"/>
                            <w:r>
                              <w:t xml:space="preserve"> rows with NaN values</w:t>
                            </w:r>
                          </w:p>
                          <w:p w14:paraId="28CECA1C" w14:textId="77777777" w:rsidR="00E45B44" w:rsidRDefault="00E45B44" w:rsidP="00A065F9">
                            <w:pPr>
                              <w:spacing w:line="240" w:lineRule="auto"/>
                            </w:pPr>
                            <w:r>
                              <w:tab/>
                              <w:t>if dropnan:</w:t>
                            </w:r>
                          </w:p>
                          <w:p w14:paraId="202C518A" w14:textId="77777777" w:rsidR="00E45B44" w:rsidRDefault="00E45B44" w:rsidP="00A065F9">
                            <w:pPr>
                              <w:spacing w:line="240" w:lineRule="auto"/>
                            </w:pPr>
                            <w:r>
                              <w:tab/>
                            </w:r>
                            <w:r>
                              <w:tab/>
                            </w:r>
                            <w:proofErr w:type="gramStart"/>
                            <w:r>
                              <w:t>agg.dropna</w:t>
                            </w:r>
                            <w:proofErr w:type="gramEnd"/>
                            <w:r>
                              <w:t>(inplace=True)</w:t>
                            </w:r>
                          </w:p>
                          <w:p w14:paraId="5F40EBE7" w14:textId="77777777" w:rsidR="00E45B44" w:rsidRDefault="00E45B44" w:rsidP="00A065F9">
                            <w:pPr>
                              <w:spacing w:line="240" w:lineRule="auto"/>
                            </w:pPr>
                            <w:r>
                              <w:tab/>
                              <w:t>return agg</w:t>
                            </w:r>
                          </w:p>
                          <w:p w14:paraId="58A6F5C7" w14:textId="77777777" w:rsidR="008E1A01" w:rsidRDefault="008E1A01"/>
                          <w:p w14:paraId="182FAC9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7FDA3ED" w14:textId="77777777" w:rsidR="00E45B44" w:rsidRDefault="00E45B44" w:rsidP="00A065F9">
                            <w:pPr>
                              <w:spacing w:line="240" w:lineRule="auto"/>
                            </w:pPr>
                            <w:r>
                              <w:t>def series_to_</w:t>
                            </w:r>
                            <w:proofErr w:type="gramStart"/>
                            <w:r>
                              <w:t>supervised(</w:t>
                            </w:r>
                            <w:proofErr w:type="gramEnd"/>
                            <w:r>
                              <w:t>data, n_in=1, n_out=1, dropnan=True):</w:t>
                            </w:r>
                          </w:p>
                          <w:p w14:paraId="5886B155" w14:textId="77777777" w:rsidR="00E45B44" w:rsidRDefault="00E45B44" w:rsidP="00A065F9">
                            <w:pPr>
                              <w:spacing w:line="240" w:lineRule="auto"/>
                            </w:pPr>
                            <w:r>
                              <w:tab/>
                              <w:t xml:space="preserve">n_vars = 1 if type(data) is list else </w:t>
                            </w:r>
                            <w:proofErr w:type="gramStart"/>
                            <w:r>
                              <w:t>data.shape</w:t>
                            </w:r>
                            <w:proofErr w:type="gramEnd"/>
                            <w:r>
                              <w:t>[1]</w:t>
                            </w:r>
                          </w:p>
                          <w:p w14:paraId="424DFBFF" w14:textId="77777777" w:rsidR="00E45B44" w:rsidRDefault="00E45B44" w:rsidP="00A065F9">
                            <w:pPr>
                              <w:spacing w:line="240" w:lineRule="auto"/>
                            </w:pPr>
                            <w:r>
                              <w:tab/>
                              <w:t>df = DataFrame(data)</w:t>
                            </w:r>
                          </w:p>
                          <w:p w14:paraId="44C9319D" w14:textId="77777777" w:rsidR="00E45B44" w:rsidRDefault="00E45B44" w:rsidP="00A065F9">
                            <w:pPr>
                              <w:spacing w:line="240" w:lineRule="auto"/>
                            </w:pPr>
                            <w:r>
                              <w:tab/>
                              <w:t xml:space="preserve">cols, names = </w:t>
                            </w:r>
                            <w:proofErr w:type="gramStart"/>
                            <w:r>
                              <w:t>list(</w:t>
                            </w:r>
                            <w:proofErr w:type="gramEnd"/>
                            <w:r>
                              <w:t>), list()</w:t>
                            </w:r>
                          </w:p>
                          <w:p w14:paraId="758134EA" w14:textId="77777777" w:rsidR="00E45B44" w:rsidRDefault="00E45B44" w:rsidP="00A065F9">
                            <w:pPr>
                              <w:spacing w:line="240" w:lineRule="auto"/>
                            </w:pPr>
                            <w:r>
                              <w:tab/>
                              <w:t xml:space="preserve"># </w:t>
                            </w:r>
                            <w:proofErr w:type="gramStart"/>
                            <w:r>
                              <w:t>input</w:t>
                            </w:r>
                            <w:proofErr w:type="gramEnd"/>
                            <w:r>
                              <w:t xml:space="preserve"> sequence (t-n, ... t-1)</w:t>
                            </w:r>
                          </w:p>
                          <w:p w14:paraId="78D7EFE3" w14:textId="77777777" w:rsidR="00E45B44" w:rsidRDefault="00E45B44" w:rsidP="00A065F9">
                            <w:pPr>
                              <w:spacing w:line="240" w:lineRule="auto"/>
                            </w:pPr>
                            <w:r>
                              <w:tab/>
                              <w:t xml:space="preserve">for i in </w:t>
                            </w:r>
                            <w:proofErr w:type="gramStart"/>
                            <w:r>
                              <w:t>range(</w:t>
                            </w:r>
                            <w:proofErr w:type="gramEnd"/>
                            <w:r>
                              <w:t>n_in, 0, -1):</w:t>
                            </w:r>
                          </w:p>
                          <w:p w14:paraId="0F1AD379" w14:textId="77777777" w:rsidR="00E45B44" w:rsidRDefault="00E45B44" w:rsidP="00A065F9">
                            <w:pPr>
                              <w:spacing w:line="240" w:lineRule="auto"/>
                            </w:pPr>
                            <w:r>
                              <w:tab/>
                            </w:r>
                            <w:r>
                              <w:tab/>
                            </w:r>
                            <w:proofErr w:type="gramStart"/>
                            <w:r>
                              <w:t>cols.append</w:t>
                            </w:r>
                            <w:proofErr w:type="gramEnd"/>
                            <w:r>
                              <w:t>(df.shift(i))</w:t>
                            </w:r>
                          </w:p>
                          <w:p w14:paraId="132F941D" w14:textId="77777777" w:rsidR="00E45B44" w:rsidRDefault="00E45B44" w:rsidP="00A065F9">
                            <w:pPr>
                              <w:spacing w:line="240" w:lineRule="auto"/>
                            </w:pPr>
                            <w:r>
                              <w:tab/>
                            </w:r>
                            <w:r>
                              <w:tab/>
                              <w:t>names += [('var%d(t-%d)' % (j+1, i)) for j in range(n_vars)]</w:t>
                            </w:r>
                          </w:p>
                          <w:p w14:paraId="2351D722" w14:textId="77777777" w:rsidR="00E45B44" w:rsidRDefault="00E45B44" w:rsidP="00A065F9">
                            <w:pPr>
                              <w:spacing w:line="240" w:lineRule="auto"/>
                            </w:pPr>
                            <w:r>
                              <w:tab/>
                              <w:t xml:space="preserve"># </w:t>
                            </w:r>
                            <w:proofErr w:type="gramStart"/>
                            <w:r>
                              <w:t>forecast</w:t>
                            </w:r>
                            <w:proofErr w:type="gramEnd"/>
                            <w:r>
                              <w:t xml:space="preserve"> sequence (t, t+1, ... t+n)</w:t>
                            </w:r>
                          </w:p>
                          <w:p w14:paraId="15B6E87B" w14:textId="77777777" w:rsidR="00E45B44" w:rsidRDefault="00E45B44" w:rsidP="00A065F9">
                            <w:pPr>
                              <w:spacing w:line="240" w:lineRule="auto"/>
                            </w:pPr>
                            <w:r>
                              <w:tab/>
                              <w:t xml:space="preserve">for i in </w:t>
                            </w:r>
                            <w:proofErr w:type="gramStart"/>
                            <w:r>
                              <w:t>range(</w:t>
                            </w:r>
                            <w:proofErr w:type="gramEnd"/>
                            <w:r>
                              <w:t>0, n_out):</w:t>
                            </w:r>
                          </w:p>
                          <w:p w14:paraId="250161D8" w14:textId="77777777" w:rsidR="00E45B44" w:rsidRDefault="00E45B44" w:rsidP="00A065F9">
                            <w:pPr>
                              <w:spacing w:line="240" w:lineRule="auto"/>
                            </w:pPr>
                            <w:r>
                              <w:tab/>
                            </w:r>
                            <w:r>
                              <w:tab/>
                            </w:r>
                            <w:proofErr w:type="gramStart"/>
                            <w:r>
                              <w:t>cols.append</w:t>
                            </w:r>
                            <w:proofErr w:type="gramEnd"/>
                            <w:r>
                              <w:t>(df.shift(-i))</w:t>
                            </w:r>
                          </w:p>
                          <w:p w14:paraId="411366EC" w14:textId="77777777" w:rsidR="00E45B44" w:rsidRDefault="00E45B44" w:rsidP="00A065F9">
                            <w:pPr>
                              <w:spacing w:line="240" w:lineRule="auto"/>
                            </w:pPr>
                            <w:r>
                              <w:tab/>
                            </w:r>
                            <w:r>
                              <w:tab/>
                              <w:t>if i == 0:</w:t>
                            </w:r>
                          </w:p>
                          <w:p w14:paraId="20604234" w14:textId="77777777" w:rsidR="00E45B44" w:rsidRDefault="00E45B44" w:rsidP="00A065F9">
                            <w:pPr>
                              <w:spacing w:line="240" w:lineRule="auto"/>
                            </w:pPr>
                            <w:r>
                              <w:tab/>
                            </w:r>
                            <w:r>
                              <w:tab/>
                            </w:r>
                            <w:r>
                              <w:tab/>
                              <w:t>names += [('var%d(t)' % (j+1)) for j in range(n_vars)]</w:t>
                            </w:r>
                          </w:p>
                          <w:p w14:paraId="27D88FE5" w14:textId="77777777" w:rsidR="00E45B44" w:rsidRDefault="00E45B44" w:rsidP="00A065F9">
                            <w:pPr>
                              <w:spacing w:line="240" w:lineRule="auto"/>
                            </w:pPr>
                            <w:r>
                              <w:tab/>
                            </w:r>
                            <w:r>
                              <w:tab/>
                              <w:t>else:</w:t>
                            </w:r>
                          </w:p>
                          <w:p w14:paraId="3A151736" w14:textId="77777777" w:rsidR="00E45B44" w:rsidRDefault="00E45B44" w:rsidP="00A065F9">
                            <w:pPr>
                              <w:spacing w:line="240" w:lineRule="auto"/>
                            </w:pPr>
                            <w:r>
                              <w:tab/>
                            </w:r>
                            <w:r>
                              <w:tab/>
                            </w:r>
                            <w:r>
                              <w:tab/>
                              <w:t>names += [('var%d(t+%d)' % (j+1, i)) for j in range(n_vars)]</w:t>
                            </w:r>
                          </w:p>
                          <w:p w14:paraId="56285659" w14:textId="77777777" w:rsidR="00E45B44" w:rsidRDefault="00E45B44" w:rsidP="00A065F9">
                            <w:pPr>
                              <w:spacing w:line="240" w:lineRule="auto"/>
                            </w:pPr>
                            <w:r>
                              <w:tab/>
                              <w:t xml:space="preserve"># </w:t>
                            </w:r>
                            <w:proofErr w:type="gramStart"/>
                            <w:r>
                              <w:t>put</w:t>
                            </w:r>
                            <w:proofErr w:type="gramEnd"/>
                            <w:r>
                              <w:t xml:space="preserve"> it all together</w:t>
                            </w:r>
                          </w:p>
                          <w:p w14:paraId="6485651A" w14:textId="77777777" w:rsidR="00E45B44" w:rsidRDefault="00E45B44" w:rsidP="00A065F9">
                            <w:pPr>
                              <w:spacing w:line="240" w:lineRule="auto"/>
                            </w:pPr>
                            <w:r>
                              <w:tab/>
                              <w:t xml:space="preserve">agg = </w:t>
                            </w:r>
                            <w:proofErr w:type="gramStart"/>
                            <w:r>
                              <w:t>concat(</w:t>
                            </w:r>
                            <w:proofErr w:type="gramEnd"/>
                            <w:r>
                              <w:t>cols, axis=1)</w:t>
                            </w:r>
                          </w:p>
                          <w:p w14:paraId="6C848F4D" w14:textId="77777777" w:rsidR="00E45B44" w:rsidRDefault="00E45B44" w:rsidP="00A065F9">
                            <w:pPr>
                              <w:spacing w:line="240" w:lineRule="auto"/>
                            </w:pPr>
                            <w:r>
                              <w:tab/>
                            </w:r>
                            <w:proofErr w:type="gramStart"/>
                            <w:r>
                              <w:t>agg.columns</w:t>
                            </w:r>
                            <w:proofErr w:type="gramEnd"/>
                            <w:r>
                              <w:t xml:space="preserve"> = names</w:t>
                            </w:r>
                          </w:p>
                          <w:p w14:paraId="347A7CA7" w14:textId="77777777" w:rsidR="00E45B44" w:rsidRDefault="00E45B44" w:rsidP="00A065F9">
                            <w:pPr>
                              <w:spacing w:line="240" w:lineRule="auto"/>
                            </w:pPr>
                            <w:r>
                              <w:tab/>
                              <w:t xml:space="preserve"># </w:t>
                            </w:r>
                            <w:proofErr w:type="gramStart"/>
                            <w:r>
                              <w:t>drop</w:t>
                            </w:r>
                            <w:proofErr w:type="gramEnd"/>
                            <w:r>
                              <w:t xml:space="preserve"> rows with NaN values</w:t>
                            </w:r>
                          </w:p>
                          <w:p w14:paraId="5A0CD9EC" w14:textId="77777777" w:rsidR="00E45B44" w:rsidRDefault="00E45B44" w:rsidP="00A065F9">
                            <w:pPr>
                              <w:spacing w:line="240" w:lineRule="auto"/>
                            </w:pPr>
                            <w:r>
                              <w:tab/>
                              <w:t>if dropnan:</w:t>
                            </w:r>
                          </w:p>
                          <w:p w14:paraId="3A1128F9" w14:textId="77777777" w:rsidR="00E45B44" w:rsidRDefault="00E45B44" w:rsidP="00A065F9">
                            <w:pPr>
                              <w:spacing w:line="240" w:lineRule="auto"/>
                            </w:pPr>
                            <w:r>
                              <w:tab/>
                            </w:r>
                            <w:r>
                              <w:tab/>
                            </w:r>
                            <w:proofErr w:type="gramStart"/>
                            <w:r>
                              <w:t>agg.dropna</w:t>
                            </w:r>
                            <w:proofErr w:type="gramEnd"/>
                            <w:r>
                              <w:t>(inplace=True)</w:t>
                            </w:r>
                          </w:p>
                          <w:p w14:paraId="3F5DA40F" w14:textId="77777777" w:rsidR="00E45B44" w:rsidRDefault="00E45B44" w:rsidP="00A065F9">
                            <w:pPr>
                              <w:spacing w:line="240" w:lineRule="auto"/>
                            </w:pPr>
                            <w:r>
                              <w:tab/>
                              <w:t>return agg</w:t>
                            </w:r>
                          </w:p>
                          <w:p w14:paraId="066BB7DB" w14:textId="77777777" w:rsidR="008E1A01" w:rsidRDefault="008E1A01"/>
                          <w:p w14:paraId="6D790F51"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84D908F" w14:textId="77777777" w:rsidR="00E45B44" w:rsidRDefault="00E45B44" w:rsidP="00A065F9">
                            <w:pPr>
                              <w:spacing w:line="240" w:lineRule="auto"/>
                            </w:pPr>
                            <w:r>
                              <w:t>def series_to_</w:t>
                            </w:r>
                            <w:proofErr w:type="gramStart"/>
                            <w:r>
                              <w:t>supervised(</w:t>
                            </w:r>
                            <w:proofErr w:type="gramEnd"/>
                            <w:r>
                              <w:t>data, n_in=1, n_out=1, dropnan=True):</w:t>
                            </w:r>
                          </w:p>
                          <w:p w14:paraId="32AF9AC9" w14:textId="77777777" w:rsidR="00E45B44" w:rsidRDefault="00E45B44" w:rsidP="00A065F9">
                            <w:pPr>
                              <w:spacing w:line="240" w:lineRule="auto"/>
                            </w:pPr>
                            <w:r>
                              <w:tab/>
                              <w:t xml:space="preserve">n_vars = 1 if type(data) is list else </w:t>
                            </w:r>
                            <w:proofErr w:type="gramStart"/>
                            <w:r>
                              <w:t>data.shape</w:t>
                            </w:r>
                            <w:proofErr w:type="gramEnd"/>
                            <w:r>
                              <w:t>[1]</w:t>
                            </w:r>
                          </w:p>
                          <w:p w14:paraId="15D1ECE2" w14:textId="77777777" w:rsidR="00E45B44" w:rsidRDefault="00E45B44" w:rsidP="00A065F9">
                            <w:pPr>
                              <w:spacing w:line="240" w:lineRule="auto"/>
                            </w:pPr>
                            <w:r>
                              <w:tab/>
                              <w:t>df = DataFrame(data)</w:t>
                            </w:r>
                          </w:p>
                          <w:p w14:paraId="3179681A" w14:textId="77777777" w:rsidR="00E45B44" w:rsidRDefault="00E45B44" w:rsidP="00A065F9">
                            <w:pPr>
                              <w:spacing w:line="240" w:lineRule="auto"/>
                            </w:pPr>
                            <w:r>
                              <w:tab/>
                              <w:t xml:space="preserve">cols, names = </w:t>
                            </w:r>
                            <w:proofErr w:type="gramStart"/>
                            <w:r>
                              <w:t>list(</w:t>
                            </w:r>
                            <w:proofErr w:type="gramEnd"/>
                            <w:r>
                              <w:t>), list()</w:t>
                            </w:r>
                          </w:p>
                          <w:p w14:paraId="199B8AA9" w14:textId="77777777" w:rsidR="00E45B44" w:rsidRDefault="00E45B44" w:rsidP="00A065F9">
                            <w:pPr>
                              <w:spacing w:line="240" w:lineRule="auto"/>
                            </w:pPr>
                            <w:r>
                              <w:tab/>
                              <w:t xml:space="preserve"># </w:t>
                            </w:r>
                            <w:proofErr w:type="gramStart"/>
                            <w:r>
                              <w:t>input</w:t>
                            </w:r>
                            <w:proofErr w:type="gramEnd"/>
                            <w:r>
                              <w:t xml:space="preserve"> sequence (t-n, ... t-1)</w:t>
                            </w:r>
                          </w:p>
                          <w:p w14:paraId="7F23275E" w14:textId="77777777" w:rsidR="00E45B44" w:rsidRDefault="00E45B44" w:rsidP="00A065F9">
                            <w:pPr>
                              <w:spacing w:line="240" w:lineRule="auto"/>
                            </w:pPr>
                            <w:r>
                              <w:tab/>
                              <w:t xml:space="preserve">for i in </w:t>
                            </w:r>
                            <w:proofErr w:type="gramStart"/>
                            <w:r>
                              <w:t>range(</w:t>
                            </w:r>
                            <w:proofErr w:type="gramEnd"/>
                            <w:r>
                              <w:t>n_in, 0, -1):</w:t>
                            </w:r>
                          </w:p>
                          <w:p w14:paraId="02AA4746" w14:textId="77777777" w:rsidR="00E45B44" w:rsidRDefault="00E45B44" w:rsidP="00A065F9">
                            <w:pPr>
                              <w:spacing w:line="240" w:lineRule="auto"/>
                            </w:pPr>
                            <w:r>
                              <w:tab/>
                            </w:r>
                            <w:r>
                              <w:tab/>
                            </w:r>
                            <w:proofErr w:type="gramStart"/>
                            <w:r>
                              <w:t>cols.append</w:t>
                            </w:r>
                            <w:proofErr w:type="gramEnd"/>
                            <w:r>
                              <w:t>(df.shift(i))</w:t>
                            </w:r>
                          </w:p>
                          <w:p w14:paraId="597D014D" w14:textId="77777777" w:rsidR="00E45B44" w:rsidRDefault="00E45B44" w:rsidP="00A065F9">
                            <w:pPr>
                              <w:spacing w:line="240" w:lineRule="auto"/>
                            </w:pPr>
                            <w:r>
                              <w:tab/>
                            </w:r>
                            <w:r>
                              <w:tab/>
                              <w:t>names += [('var%d(t-%d)' % (j+1, i)) for j in range(n_vars)]</w:t>
                            </w:r>
                          </w:p>
                          <w:p w14:paraId="2BA7BBA5" w14:textId="77777777" w:rsidR="00E45B44" w:rsidRDefault="00E45B44" w:rsidP="00A065F9">
                            <w:pPr>
                              <w:spacing w:line="240" w:lineRule="auto"/>
                            </w:pPr>
                            <w:r>
                              <w:tab/>
                              <w:t xml:space="preserve"># </w:t>
                            </w:r>
                            <w:proofErr w:type="gramStart"/>
                            <w:r>
                              <w:t>forecast</w:t>
                            </w:r>
                            <w:proofErr w:type="gramEnd"/>
                            <w:r>
                              <w:t xml:space="preserve"> sequence (t, t+1, ... t+n)</w:t>
                            </w:r>
                          </w:p>
                          <w:p w14:paraId="5CD67D29" w14:textId="77777777" w:rsidR="00E45B44" w:rsidRDefault="00E45B44" w:rsidP="00A065F9">
                            <w:pPr>
                              <w:spacing w:line="240" w:lineRule="auto"/>
                            </w:pPr>
                            <w:r>
                              <w:tab/>
                              <w:t xml:space="preserve">for i in </w:t>
                            </w:r>
                            <w:proofErr w:type="gramStart"/>
                            <w:r>
                              <w:t>range(</w:t>
                            </w:r>
                            <w:proofErr w:type="gramEnd"/>
                            <w:r>
                              <w:t>0, n_out):</w:t>
                            </w:r>
                          </w:p>
                          <w:p w14:paraId="2B8C6E07" w14:textId="77777777" w:rsidR="00E45B44" w:rsidRDefault="00E45B44" w:rsidP="00A065F9">
                            <w:pPr>
                              <w:spacing w:line="240" w:lineRule="auto"/>
                            </w:pPr>
                            <w:r>
                              <w:tab/>
                            </w:r>
                            <w:r>
                              <w:tab/>
                            </w:r>
                            <w:proofErr w:type="gramStart"/>
                            <w:r>
                              <w:t>cols.append</w:t>
                            </w:r>
                            <w:proofErr w:type="gramEnd"/>
                            <w:r>
                              <w:t>(df.shift(-i))</w:t>
                            </w:r>
                          </w:p>
                          <w:p w14:paraId="4565DE1B" w14:textId="77777777" w:rsidR="00E45B44" w:rsidRDefault="00E45B44" w:rsidP="00A065F9">
                            <w:pPr>
                              <w:spacing w:line="240" w:lineRule="auto"/>
                            </w:pPr>
                            <w:r>
                              <w:tab/>
                            </w:r>
                            <w:r>
                              <w:tab/>
                              <w:t>if i == 0:</w:t>
                            </w:r>
                          </w:p>
                          <w:p w14:paraId="70068A4C" w14:textId="77777777" w:rsidR="00E45B44" w:rsidRDefault="00E45B44" w:rsidP="00A065F9">
                            <w:pPr>
                              <w:spacing w:line="240" w:lineRule="auto"/>
                            </w:pPr>
                            <w:r>
                              <w:tab/>
                            </w:r>
                            <w:r>
                              <w:tab/>
                            </w:r>
                            <w:r>
                              <w:tab/>
                              <w:t>names += [('var%d(t)' % (j+1)) for j in range(n_vars)]</w:t>
                            </w:r>
                          </w:p>
                          <w:p w14:paraId="45F4734E" w14:textId="77777777" w:rsidR="00E45B44" w:rsidRDefault="00E45B44" w:rsidP="00A065F9">
                            <w:pPr>
                              <w:spacing w:line="240" w:lineRule="auto"/>
                            </w:pPr>
                            <w:r>
                              <w:tab/>
                            </w:r>
                            <w:r>
                              <w:tab/>
                              <w:t>else:</w:t>
                            </w:r>
                          </w:p>
                          <w:p w14:paraId="4DF84E2D" w14:textId="77777777" w:rsidR="00E45B44" w:rsidRDefault="00E45B44" w:rsidP="00A065F9">
                            <w:pPr>
                              <w:spacing w:line="240" w:lineRule="auto"/>
                            </w:pPr>
                            <w:r>
                              <w:tab/>
                            </w:r>
                            <w:r>
                              <w:tab/>
                            </w:r>
                            <w:r>
                              <w:tab/>
                              <w:t>names += [('var%d(t+%d)' % (j+1, i)) for j in range(n_vars)]</w:t>
                            </w:r>
                          </w:p>
                          <w:p w14:paraId="49DC0231" w14:textId="77777777" w:rsidR="00E45B44" w:rsidRDefault="00E45B44" w:rsidP="00A065F9">
                            <w:pPr>
                              <w:spacing w:line="240" w:lineRule="auto"/>
                            </w:pPr>
                            <w:r>
                              <w:tab/>
                              <w:t xml:space="preserve"># </w:t>
                            </w:r>
                            <w:proofErr w:type="gramStart"/>
                            <w:r>
                              <w:t>put</w:t>
                            </w:r>
                            <w:proofErr w:type="gramEnd"/>
                            <w:r>
                              <w:t xml:space="preserve"> it all together</w:t>
                            </w:r>
                          </w:p>
                          <w:p w14:paraId="184CF695" w14:textId="77777777" w:rsidR="00E45B44" w:rsidRDefault="00E45B44" w:rsidP="00A065F9">
                            <w:pPr>
                              <w:spacing w:line="240" w:lineRule="auto"/>
                            </w:pPr>
                            <w:r>
                              <w:tab/>
                              <w:t xml:space="preserve">agg = </w:t>
                            </w:r>
                            <w:proofErr w:type="gramStart"/>
                            <w:r>
                              <w:t>concat(</w:t>
                            </w:r>
                            <w:proofErr w:type="gramEnd"/>
                            <w:r>
                              <w:t>cols, axis=1)</w:t>
                            </w:r>
                          </w:p>
                          <w:p w14:paraId="5B9C715E" w14:textId="77777777" w:rsidR="00E45B44" w:rsidRDefault="00E45B44" w:rsidP="00A065F9">
                            <w:pPr>
                              <w:spacing w:line="240" w:lineRule="auto"/>
                            </w:pPr>
                            <w:r>
                              <w:tab/>
                            </w:r>
                            <w:proofErr w:type="gramStart"/>
                            <w:r>
                              <w:t>agg.columns</w:t>
                            </w:r>
                            <w:proofErr w:type="gramEnd"/>
                            <w:r>
                              <w:t xml:space="preserve"> = names</w:t>
                            </w:r>
                          </w:p>
                          <w:p w14:paraId="1BB608AE" w14:textId="77777777" w:rsidR="00E45B44" w:rsidRDefault="00E45B44" w:rsidP="00A065F9">
                            <w:pPr>
                              <w:spacing w:line="240" w:lineRule="auto"/>
                            </w:pPr>
                            <w:r>
                              <w:tab/>
                              <w:t xml:space="preserve"># </w:t>
                            </w:r>
                            <w:proofErr w:type="gramStart"/>
                            <w:r>
                              <w:t>drop</w:t>
                            </w:r>
                            <w:proofErr w:type="gramEnd"/>
                            <w:r>
                              <w:t xml:space="preserve"> rows with NaN values</w:t>
                            </w:r>
                          </w:p>
                          <w:p w14:paraId="3177B369" w14:textId="77777777" w:rsidR="00E45B44" w:rsidRDefault="00E45B44" w:rsidP="00A065F9">
                            <w:pPr>
                              <w:spacing w:line="240" w:lineRule="auto"/>
                            </w:pPr>
                            <w:r>
                              <w:tab/>
                              <w:t>if dropnan:</w:t>
                            </w:r>
                          </w:p>
                          <w:p w14:paraId="582A7F76" w14:textId="77777777" w:rsidR="00E45B44" w:rsidRDefault="00E45B44" w:rsidP="00A065F9">
                            <w:pPr>
                              <w:spacing w:line="240" w:lineRule="auto"/>
                            </w:pPr>
                            <w:r>
                              <w:tab/>
                            </w:r>
                            <w:r>
                              <w:tab/>
                            </w:r>
                            <w:proofErr w:type="gramStart"/>
                            <w:r>
                              <w:t>agg.dropna</w:t>
                            </w:r>
                            <w:proofErr w:type="gramEnd"/>
                            <w:r>
                              <w:t>(inplace=True)</w:t>
                            </w:r>
                          </w:p>
                          <w:p w14:paraId="7168B42C" w14:textId="77777777" w:rsidR="00E45B44" w:rsidRDefault="00E45B44" w:rsidP="00A065F9">
                            <w:pPr>
                              <w:spacing w:line="240" w:lineRule="auto"/>
                            </w:pPr>
                            <w:r>
                              <w:tab/>
                              <w:t>return agg</w:t>
                            </w:r>
                          </w:p>
                          <w:p w14:paraId="58D4E1D0" w14:textId="77777777" w:rsidR="008E1A01" w:rsidRDefault="008E1A01"/>
                          <w:p w14:paraId="79E7BCB4"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A3F44EB" w14:textId="77777777" w:rsidR="00E45B44" w:rsidRDefault="00E45B44" w:rsidP="00A065F9">
                            <w:pPr>
                              <w:spacing w:line="240" w:lineRule="auto"/>
                            </w:pPr>
                            <w:r>
                              <w:t>def series_to_</w:t>
                            </w:r>
                            <w:proofErr w:type="gramStart"/>
                            <w:r>
                              <w:t>supervised(</w:t>
                            </w:r>
                            <w:proofErr w:type="gramEnd"/>
                            <w:r>
                              <w:t>data, n_in=1, n_out=1, dropnan=True):</w:t>
                            </w:r>
                          </w:p>
                          <w:p w14:paraId="7843CB34" w14:textId="77777777" w:rsidR="00E45B44" w:rsidRDefault="00E45B44" w:rsidP="00A065F9">
                            <w:pPr>
                              <w:spacing w:line="240" w:lineRule="auto"/>
                            </w:pPr>
                            <w:r>
                              <w:tab/>
                              <w:t xml:space="preserve">n_vars = 1 if type(data) is list else </w:t>
                            </w:r>
                            <w:proofErr w:type="gramStart"/>
                            <w:r>
                              <w:t>data.shape</w:t>
                            </w:r>
                            <w:proofErr w:type="gramEnd"/>
                            <w:r>
                              <w:t>[1]</w:t>
                            </w:r>
                          </w:p>
                          <w:p w14:paraId="5BD76FF1" w14:textId="77777777" w:rsidR="00E45B44" w:rsidRDefault="00E45B44" w:rsidP="00A065F9">
                            <w:pPr>
                              <w:spacing w:line="240" w:lineRule="auto"/>
                            </w:pPr>
                            <w:r>
                              <w:tab/>
                              <w:t>df = DataFrame(data)</w:t>
                            </w:r>
                          </w:p>
                          <w:p w14:paraId="72EE59AC" w14:textId="77777777" w:rsidR="00E45B44" w:rsidRDefault="00E45B44" w:rsidP="00A065F9">
                            <w:pPr>
                              <w:spacing w:line="240" w:lineRule="auto"/>
                            </w:pPr>
                            <w:r>
                              <w:tab/>
                              <w:t xml:space="preserve">cols, names = </w:t>
                            </w:r>
                            <w:proofErr w:type="gramStart"/>
                            <w:r>
                              <w:t>list(</w:t>
                            </w:r>
                            <w:proofErr w:type="gramEnd"/>
                            <w:r>
                              <w:t>), list()</w:t>
                            </w:r>
                          </w:p>
                          <w:p w14:paraId="3CF3159E" w14:textId="77777777" w:rsidR="00E45B44" w:rsidRDefault="00E45B44" w:rsidP="00A065F9">
                            <w:pPr>
                              <w:spacing w:line="240" w:lineRule="auto"/>
                            </w:pPr>
                            <w:r>
                              <w:tab/>
                              <w:t xml:space="preserve"># </w:t>
                            </w:r>
                            <w:proofErr w:type="gramStart"/>
                            <w:r>
                              <w:t>input</w:t>
                            </w:r>
                            <w:proofErr w:type="gramEnd"/>
                            <w:r>
                              <w:t xml:space="preserve"> sequence (t-n, ... t-1)</w:t>
                            </w:r>
                          </w:p>
                          <w:p w14:paraId="54912B3C" w14:textId="77777777" w:rsidR="00E45B44" w:rsidRDefault="00E45B44" w:rsidP="00A065F9">
                            <w:pPr>
                              <w:spacing w:line="240" w:lineRule="auto"/>
                            </w:pPr>
                            <w:r>
                              <w:tab/>
                              <w:t xml:space="preserve">for i in </w:t>
                            </w:r>
                            <w:proofErr w:type="gramStart"/>
                            <w:r>
                              <w:t>range(</w:t>
                            </w:r>
                            <w:proofErr w:type="gramEnd"/>
                            <w:r>
                              <w:t>n_in, 0, -1):</w:t>
                            </w:r>
                          </w:p>
                          <w:p w14:paraId="603478A8" w14:textId="77777777" w:rsidR="00E45B44" w:rsidRDefault="00E45B44" w:rsidP="00A065F9">
                            <w:pPr>
                              <w:spacing w:line="240" w:lineRule="auto"/>
                            </w:pPr>
                            <w:r>
                              <w:tab/>
                            </w:r>
                            <w:r>
                              <w:tab/>
                            </w:r>
                            <w:proofErr w:type="gramStart"/>
                            <w:r>
                              <w:t>cols.append</w:t>
                            </w:r>
                            <w:proofErr w:type="gramEnd"/>
                            <w:r>
                              <w:t>(df.shift(i))</w:t>
                            </w:r>
                          </w:p>
                          <w:p w14:paraId="5805B965" w14:textId="77777777" w:rsidR="00E45B44" w:rsidRDefault="00E45B44" w:rsidP="00A065F9">
                            <w:pPr>
                              <w:spacing w:line="240" w:lineRule="auto"/>
                            </w:pPr>
                            <w:r>
                              <w:tab/>
                            </w:r>
                            <w:r>
                              <w:tab/>
                              <w:t>names += [('var%d(t-%d)' % (j+1, i)) for j in range(n_vars)]</w:t>
                            </w:r>
                          </w:p>
                          <w:p w14:paraId="6EA634E6" w14:textId="77777777" w:rsidR="00E45B44" w:rsidRDefault="00E45B44" w:rsidP="00A065F9">
                            <w:pPr>
                              <w:spacing w:line="240" w:lineRule="auto"/>
                            </w:pPr>
                            <w:r>
                              <w:tab/>
                              <w:t xml:space="preserve"># </w:t>
                            </w:r>
                            <w:proofErr w:type="gramStart"/>
                            <w:r>
                              <w:t>forecast</w:t>
                            </w:r>
                            <w:proofErr w:type="gramEnd"/>
                            <w:r>
                              <w:t xml:space="preserve"> sequence (t, t+1, ... t+n)</w:t>
                            </w:r>
                          </w:p>
                          <w:p w14:paraId="79485A41" w14:textId="77777777" w:rsidR="00E45B44" w:rsidRDefault="00E45B44" w:rsidP="00A065F9">
                            <w:pPr>
                              <w:spacing w:line="240" w:lineRule="auto"/>
                            </w:pPr>
                            <w:r>
                              <w:tab/>
                              <w:t xml:space="preserve">for i in </w:t>
                            </w:r>
                            <w:proofErr w:type="gramStart"/>
                            <w:r>
                              <w:t>range(</w:t>
                            </w:r>
                            <w:proofErr w:type="gramEnd"/>
                            <w:r>
                              <w:t>0, n_out):</w:t>
                            </w:r>
                          </w:p>
                          <w:p w14:paraId="67BB75CF" w14:textId="77777777" w:rsidR="00E45B44" w:rsidRDefault="00E45B44" w:rsidP="00A065F9">
                            <w:pPr>
                              <w:spacing w:line="240" w:lineRule="auto"/>
                            </w:pPr>
                            <w:r>
                              <w:tab/>
                            </w:r>
                            <w:r>
                              <w:tab/>
                            </w:r>
                            <w:proofErr w:type="gramStart"/>
                            <w:r>
                              <w:t>cols.append</w:t>
                            </w:r>
                            <w:proofErr w:type="gramEnd"/>
                            <w:r>
                              <w:t>(df.shift(-i))</w:t>
                            </w:r>
                          </w:p>
                          <w:p w14:paraId="1DA36C54" w14:textId="77777777" w:rsidR="00E45B44" w:rsidRDefault="00E45B44" w:rsidP="00A065F9">
                            <w:pPr>
                              <w:spacing w:line="240" w:lineRule="auto"/>
                            </w:pPr>
                            <w:r>
                              <w:tab/>
                            </w:r>
                            <w:r>
                              <w:tab/>
                              <w:t>if i == 0:</w:t>
                            </w:r>
                          </w:p>
                          <w:p w14:paraId="217F9C19" w14:textId="77777777" w:rsidR="00E45B44" w:rsidRDefault="00E45B44" w:rsidP="00A065F9">
                            <w:pPr>
                              <w:spacing w:line="240" w:lineRule="auto"/>
                            </w:pPr>
                            <w:r>
                              <w:tab/>
                            </w:r>
                            <w:r>
                              <w:tab/>
                            </w:r>
                            <w:r>
                              <w:tab/>
                              <w:t>names += [('var%d(t)' % (j+1)) for j in range(n_vars)]</w:t>
                            </w:r>
                          </w:p>
                          <w:p w14:paraId="37942CCC" w14:textId="77777777" w:rsidR="00E45B44" w:rsidRDefault="00E45B44" w:rsidP="00A065F9">
                            <w:pPr>
                              <w:spacing w:line="240" w:lineRule="auto"/>
                            </w:pPr>
                            <w:r>
                              <w:tab/>
                            </w:r>
                            <w:r>
                              <w:tab/>
                              <w:t>else:</w:t>
                            </w:r>
                          </w:p>
                          <w:p w14:paraId="4A874D0C" w14:textId="77777777" w:rsidR="00E45B44" w:rsidRDefault="00E45B44" w:rsidP="00A065F9">
                            <w:pPr>
                              <w:spacing w:line="240" w:lineRule="auto"/>
                            </w:pPr>
                            <w:r>
                              <w:tab/>
                            </w:r>
                            <w:r>
                              <w:tab/>
                            </w:r>
                            <w:r>
                              <w:tab/>
                              <w:t>names += [('var%d(t+%d)' % (j+1, i)) for j in range(n_vars)]</w:t>
                            </w:r>
                          </w:p>
                          <w:p w14:paraId="43A3B561" w14:textId="77777777" w:rsidR="00E45B44" w:rsidRDefault="00E45B44" w:rsidP="00A065F9">
                            <w:pPr>
                              <w:spacing w:line="240" w:lineRule="auto"/>
                            </w:pPr>
                            <w:r>
                              <w:tab/>
                              <w:t xml:space="preserve"># </w:t>
                            </w:r>
                            <w:proofErr w:type="gramStart"/>
                            <w:r>
                              <w:t>put</w:t>
                            </w:r>
                            <w:proofErr w:type="gramEnd"/>
                            <w:r>
                              <w:t xml:space="preserve"> it all together</w:t>
                            </w:r>
                          </w:p>
                          <w:p w14:paraId="7A7212EA" w14:textId="77777777" w:rsidR="00E45B44" w:rsidRDefault="00E45B44" w:rsidP="00A065F9">
                            <w:pPr>
                              <w:spacing w:line="240" w:lineRule="auto"/>
                            </w:pPr>
                            <w:r>
                              <w:tab/>
                              <w:t xml:space="preserve">agg = </w:t>
                            </w:r>
                            <w:proofErr w:type="gramStart"/>
                            <w:r>
                              <w:t>concat(</w:t>
                            </w:r>
                            <w:proofErr w:type="gramEnd"/>
                            <w:r>
                              <w:t>cols, axis=1)</w:t>
                            </w:r>
                          </w:p>
                          <w:p w14:paraId="054CA28F" w14:textId="77777777" w:rsidR="00E45B44" w:rsidRDefault="00E45B44" w:rsidP="00A065F9">
                            <w:pPr>
                              <w:spacing w:line="240" w:lineRule="auto"/>
                            </w:pPr>
                            <w:r>
                              <w:tab/>
                            </w:r>
                            <w:proofErr w:type="gramStart"/>
                            <w:r>
                              <w:t>agg.columns</w:t>
                            </w:r>
                            <w:proofErr w:type="gramEnd"/>
                            <w:r>
                              <w:t xml:space="preserve"> = names</w:t>
                            </w:r>
                          </w:p>
                          <w:p w14:paraId="6804EBB0" w14:textId="77777777" w:rsidR="00E45B44" w:rsidRDefault="00E45B44" w:rsidP="00A065F9">
                            <w:pPr>
                              <w:spacing w:line="240" w:lineRule="auto"/>
                            </w:pPr>
                            <w:r>
                              <w:tab/>
                              <w:t xml:space="preserve"># </w:t>
                            </w:r>
                            <w:proofErr w:type="gramStart"/>
                            <w:r>
                              <w:t>drop</w:t>
                            </w:r>
                            <w:proofErr w:type="gramEnd"/>
                            <w:r>
                              <w:t xml:space="preserve"> rows with NaN values</w:t>
                            </w:r>
                          </w:p>
                          <w:p w14:paraId="1FD2B16E" w14:textId="77777777" w:rsidR="00E45B44" w:rsidRDefault="00E45B44" w:rsidP="00A065F9">
                            <w:pPr>
                              <w:spacing w:line="240" w:lineRule="auto"/>
                            </w:pPr>
                            <w:r>
                              <w:tab/>
                              <w:t>if dropnan:</w:t>
                            </w:r>
                          </w:p>
                          <w:p w14:paraId="70ED916A" w14:textId="77777777" w:rsidR="00E45B44" w:rsidRDefault="00E45B44" w:rsidP="00A065F9">
                            <w:pPr>
                              <w:spacing w:line="240" w:lineRule="auto"/>
                            </w:pPr>
                            <w:r>
                              <w:tab/>
                            </w:r>
                            <w:r>
                              <w:tab/>
                            </w:r>
                            <w:proofErr w:type="gramStart"/>
                            <w:r>
                              <w:t>agg.dropna</w:t>
                            </w:r>
                            <w:proofErr w:type="gramEnd"/>
                            <w:r>
                              <w:t>(inplace=True)</w:t>
                            </w:r>
                          </w:p>
                          <w:p w14:paraId="64F08225" w14:textId="77777777" w:rsidR="00E45B44" w:rsidRDefault="00E45B44" w:rsidP="00A065F9">
                            <w:pPr>
                              <w:spacing w:line="240" w:lineRule="auto"/>
                            </w:pPr>
                            <w:r>
                              <w:tab/>
                              <w:t>return agg</w:t>
                            </w:r>
                          </w:p>
                          <w:p w14:paraId="79BDC258" w14:textId="77777777" w:rsidR="00583901" w:rsidRDefault="00583901"/>
                          <w:p w14:paraId="7FD5A24D"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1C05963" w14:textId="77777777" w:rsidR="00E45B44" w:rsidRDefault="00E45B44" w:rsidP="00A065F9">
                            <w:pPr>
                              <w:spacing w:line="240" w:lineRule="auto"/>
                            </w:pPr>
                            <w:r>
                              <w:t>def series_to_</w:t>
                            </w:r>
                            <w:proofErr w:type="gramStart"/>
                            <w:r>
                              <w:t>supervised(</w:t>
                            </w:r>
                            <w:proofErr w:type="gramEnd"/>
                            <w:r>
                              <w:t>data, n_in=1, n_out=1, dropnan=True):</w:t>
                            </w:r>
                          </w:p>
                          <w:p w14:paraId="0B31F6B9" w14:textId="77777777" w:rsidR="00E45B44" w:rsidRDefault="00E45B44" w:rsidP="00A065F9">
                            <w:pPr>
                              <w:spacing w:line="240" w:lineRule="auto"/>
                            </w:pPr>
                            <w:r>
                              <w:tab/>
                              <w:t xml:space="preserve">n_vars = 1 if type(data) is list else </w:t>
                            </w:r>
                            <w:proofErr w:type="gramStart"/>
                            <w:r>
                              <w:t>data.shape</w:t>
                            </w:r>
                            <w:proofErr w:type="gramEnd"/>
                            <w:r>
                              <w:t>[1]</w:t>
                            </w:r>
                          </w:p>
                          <w:p w14:paraId="16D2BCD3" w14:textId="77777777" w:rsidR="00E45B44" w:rsidRDefault="00E45B44" w:rsidP="00A065F9">
                            <w:pPr>
                              <w:spacing w:line="240" w:lineRule="auto"/>
                            </w:pPr>
                            <w:r>
                              <w:tab/>
                              <w:t>df = DataFrame(data)</w:t>
                            </w:r>
                          </w:p>
                          <w:p w14:paraId="2DA2A52C" w14:textId="77777777" w:rsidR="00E45B44" w:rsidRDefault="00E45B44" w:rsidP="00A065F9">
                            <w:pPr>
                              <w:spacing w:line="240" w:lineRule="auto"/>
                            </w:pPr>
                            <w:r>
                              <w:tab/>
                              <w:t xml:space="preserve">cols, names = </w:t>
                            </w:r>
                            <w:proofErr w:type="gramStart"/>
                            <w:r>
                              <w:t>list(</w:t>
                            </w:r>
                            <w:proofErr w:type="gramEnd"/>
                            <w:r>
                              <w:t>), list()</w:t>
                            </w:r>
                          </w:p>
                          <w:p w14:paraId="53A75D81" w14:textId="77777777" w:rsidR="00E45B44" w:rsidRDefault="00E45B44" w:rsidP="00A065F9">
                            <w:pPr>
                              <w:spacing w:line="240" w:lineRule="auto"/>
                            </w:pPr>
                            <w:r>
                              <w:tab/>
                              <w:t xml:space="preserve"># </w:t>
                            </w:r>
                            <w:proofErr w:type="gramStart"/>
                            <w:r>
                              <w:t>input</w:t>
                            </w:r>
                            <w:proofErr w:type="gramEnd"/>
                            <w:r>
                              <w:t xml:space="preserve"> sequence (t-n, ... t-1)</w:t>
                            </w:r>
                          </w:p>
                          <w:p w14:paraId="56BAF381" w14:textId="77777777" w:rsidR="00E45B44" w:rsidRDefault="00E45B44" w:rsidP="00A065F9">
                            <w:pPr>
                              <w:spacing w:line="240" w:lineRule="auto"/>
                            </w:pPr>
                            <w:r>
                              <w:tab/>
                              <w:t xml:space="preserve">for i in </w:t>
                            </w:r>
                            <w:proofErr w:type="gramStart"/>
                            <w:r>
                              <w:t>range(</w:t>
                            </w:r>
                            <w:proofErr w:type="gramEnd"/>
                            <w:r>
                              <w:t>n_in, 0, -1):</w:t>
                            </w:r>
                          </w:p>
                          <w:p w14:paraId="5D1C8D4E" w14:textId="77777777" w:rsidR="00E45B44" w:rsidRDefault="00E45B44" w:rsidP="00A065F9">
                            <w:pPr>
                              <w:spacing w:line="240" w:lineRule="auto"/>
                            </w:pPr>
                            <w:r>
                              <w:tab/>
                            </w:r>
                            <w:r>
                              <w:tab/>
                            </w:r>
                            <w:proofErr w:type="gramStart"/>
                            <w:r>
                              <w:t>cols.append</w:t>
                            </w:r>
                            <w:proofErr w:type="gramEnd"/>
                            <w:r>
                              <w:t>(df.shift(i))</w:t>
                            </w:r>
                          </w:p>
                          <w:p w14:paraId="2B65C354" w14:textId="77777777" w:rsidR="00E45B44" w:rsidRDefault="00E45B44" w:rsidP="00A065F9">
                            <w:pPr>
                              <w:spacing w:line="240" w:lineRule="auto"/>
                            </w:pPr>
                            <w:r>
                              <w:tab/>
                            </w:r>
                            <w:r>
                              <w:tab/>
                              <w:t>names += [('var%d(t-%d)' % (j+1, i)) for j in range(n_vars)]</w:t>
                            </w:r>
                          </w:p>
                          <w:p w14:paraId="7A0326C2" w14:textId="77777777" w:rsidR="00E45B44" w:rsidRDefault="00E45B44" w:rsidP="00A065F9">
                            <w:pPr>
                              <w:spacing w:line="240" w:lineRule="auto"/>
                            </w:pPr>
                            <w:r>
                              <w:tab/>
                              <w:t xml:space="preserve"># </w:t>
                            </w:r>
                            <w:proofErr w:type="gramStart"/>
                            <w:r>
                              <w:t>forecast</w:t>
                            </w:r>
                            <w:proofErr w:type="gramEnd"/>
                            <w:r>
                              <w:t xml:space="preserve"> sequence (t, t+1, ... t+n)</w:t>
                            </w:r>
                          </w:p>
                          <w:p w14:paraId="65F2D7FC" w14:textId="77777777" w:rsidR="00E45B44" w:rsidRDefault="00E45B44" w:rsidP="00A065F9">
                            <w:pPr>
                              <w:spacing w:line="240" w:lineRule="auto"/>
                            </w:pPr>
                            <w:r>
                              <w:tab/>
                              <w:t xml:space="preserve">for i in </w:t>
                            </w:r>
                            <w:proofErr w:type="gramStart"/>
                            <w:r>
                              <w:t>range(</w:t>
                            </w:r>
                            <w:proofErr w:type="gramEnd"/>
                            <w:r>
                              <w:t>0, n_out):</w:t>
                            </w:r>
                          </w:p>
                          <w:p w14:paraId="3054D3F6" w14:textId="77777777" w:rsidR="00E45B44" w:rsidRDefault="00E45B44" w:rsidP="00A065F9">
                            <w:pPr>
                              <w:spacing w:line="240" w:lineRule="auto"/>
                            </w:pPr>
                            <w:r>
                              <w:tab/>
                            </w:r>
                            <w:r>
                              <w:tab/>
                            </w:r>
                            <w:proofErr w:type="gramStart"/>
                            <w:r>
                              <w:t>cols.append</w:t>
                            </w:r>
                            <w:proofErr w:type="gramEnd"/>
                            <w:r>
                              <w:t>(df.shift(-i))</w:t>
                            </w:r>
                          </w:p>
                          <w:p w14:paraId="4154500C" w14:textId="77777777" w:rsidR="00E45B44" w:rsidRDefault="00E45B44" w:rsidP="00A065F9">
                            <w:pPr>
                              <w:spacing w:line="240" w:lineRule="auto"/>
                            </w:pPr>
                            <w:r>
                              <w:tab/>
                            </w:r>
                            <w:r>
                              <w:tab/>
                              <w:t>if i == 0:</w:t>
                            </w:r>
                          </w:p>
                          <w:p w14:paraId="5A8FA15E" w14:textId="77777777" w:rsidR="00E45B44" w:rsidRDefault="00E45B44" w:rsidP="00A065F9">
                            <w:pPr>
                              <w:spacing w:line="240" w:lineRule="auto"/>
                            </w:pPr>
                            <w:r>
                              <w:tab/>
                            </w:r>
                            <w:r>
                              <w:tab/>
                            </w:r>
                            <w:r>
                              <w:tab/>
                              <w:t>names += [('var%d(t)' % (j+1)) for j in range(n_vars)]</w:t>
                            </w:r>
                          </w:p>
                          <w:p w14:paraId="532E7827" w14:textId="77777777" w:rsidR="00E45B44" w:rsidRDefault="00E45B44" w:rsidP="00A065F9">
                            <w:pPr>
                              <w:spacing w:line="240" w:lineRule="auto"/>
                            </w:pPr>
                            <w:r>
                              <w:tab/>
                            </w:r>
                            <w:r>
                              <w:tab/>
                              <w:t>else:</w:t>
                            </w:r>
                          </w:p>
                          <w:p w14:paraId="38C44450" w14:textId="77777777" w:rsidR="00E45B44" w:rsidRDefault="00E45B44" w:rsidP="00A065F9">
                            <w:pPr>
                              <w:spacing w:line="240" w:lineRule="auto"/>
                            </w:pPr>
                            <w:r>
                              <w:tab/>
                            </w:r>
                            <w:r>
                              <w:tab/>
                            </w:r>
                            <w:r>
                              <w:tab/>
                              <w:t>names += [('var%d(t+%d)' % (j+1, i)) for j in range(n_vars)]</w:t>
                            </w:r>
                          </w:p>
                          <w:p w14:paraId="5C7D8A3A" w14:textId="77777777" w:rsidR="00E45B44" w:rsidRDefault="00E45B44" w:rsidP="00A065F9">
                            <w:pPr>
                              <w:spacing w:line="240" w:lineRule="auto"/>
                            </w:pPr>
                            <w:r>
                              <w:tab/>
                              <w:t xml:space="preserve"># </w:t>
                            </w:r>
                            <w:proofErr w:type="gramStart"/>
                            <w:r>
                              <w:t>put</w:t>
                            </w:r>
                            <w:proofErr w:type="gramEnd"/>
                            <w:r>
                              <w:t xml:space="preserve"> it all together</w:t>
                            </w:r>
                          </w:p>
                          <w:p w14:paraId="572CB2C1" w14:textId="77777777" w:rsidR="00E45B44" w:rsidRDefault="00E45B44" w:rsidP="00A065F9">
                            <w:pPr>
                              <w:spacing w:line="240" w:lineRule="auto"/>
                            </w:pPr>
                            <w:r>
                              <w:tab/>
                              <w:t xml:space="preserve">agg = </w:t>
                            </w:r>
                            <w:proofErr w:type="gramStart"/>
                            <w:r>
                              <w:t>concat(</w:t>
                            </w:r>
                            <w:proofErr w:type="gramEnd"/>
                            <w:r>
                              <w:t>cols, axis=1)</w:t>
                            </w:r>
                          </w:p>
                          <w:p w14:paraId="68D26E3A" w14:textId="77777777" w:rsidR="00E45B44" w:rsidRDefault="00E45B44" w:rsidP="00A065F9">
                            <w:pPr>
                              <w:spacing w:line="240" w:lineRule="auto"/>
                            </w:pPr>
                            <w:r>
                              <w:tab/>
                            </w:r>
                            <w:proofErr w:type="gramStart"/>
                            <w:r>
                              <w:t>agg.columns</w:t>
                            </w:r>
                            <w:proofErr w:type="gramEnd"/>
                            <w:r>
                              <w:t xml:space="preserve"> = names</w:t>
                            </w:r>
                          </w:p>
                          <w:p w14:paraId="6BDB9849" w14:textId="77777777" w:rsidR="00E45B44" w:rsidRDefault="00E45B44" w:rsidP="00A065F9">
                            <w:pPr>
                              <w:spacing w:line="240" w:lineRule="auto"/>
                            </w:pPr>
                            <w:r>
                              <w:tab/>
                              <w:t xml:space="preserve"># </w:t>
                            </w:r>
                            <w:proofErr w:type="gramStart"/>
                            <w:r>
                              <w:t>drop</w:t>
                            </w:r>
                            <w:proofErr w:type="gramEnd"/>
                            <w:r>
                              <w:t xml:space="preserve"> rows with NaN values</w:t>
                            </w:r>
                          </w:p>
                          <w:p w14:paraId="626E13F7" w14:textId="77777777" w:rsidR="00E45B44" w:rsidRDefault="00E45B44" w:rsidP="00A065F9">
                            <w:pPr>
                              <w:spacing w:line="240" w:lineRule="auto"/>
                            </w:pPr>
                            <w:r>
                              <w:tab/>
                              <w:t>if dropnan:</w:t>
                            </w:r>
                          </w:p>
                          <w:p w14:paraId="3400D6DA" w14:textId="77777777" w:rsidR="00E45B44" w:rsidRDefault="00E45B44" w:rsidP="00A065F9">
                            <w:pPr>
                              <w:spacing w:line="240" w:lineRule="auto"/>
                            </w:pPr>
                            <w:r>
                              <w:tab/>
                            </w:r>
                            <w:r>
                              <w:tab/>
                            </w:r>
                            <w:proofErr w:type="gramStart"/>
                            <w:r>
                              <w:t>agg.dropna</w:t>
                            </w:r>
                            <w:proofErr w:type="gramEnd"/>
                            <w:r>
                              <w:t>(inplace=True)</w:t>
                            </w:r>
                          </w:p>
                          <w:p w14:paraId="1F3F4728" w14:textId="77777777" w:rsidR="00E45B44" w:rsidRDefault="00E45B44" w:rsidP="00A065F9">
                            <w:pPr>
                              <w:spacing w:line="240" w:lineRule="auto"/>
                            </w:pPr>
                            <w:r>
                              <w:tab/>
                              <w:t>return agg</w:t>
                            </w:r>
                          </w:p>
                          <w:p w14:paraId="59999AD4" w14:textId="77777777" w:rsidR="008E1A01" w:rsidRDefault="008E1A01"/>
                          <w:p w14:paraId="74D593E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098CDEE" w14:textId="77777777" w:rsidR="00E45B44" w:rsidRDefault="00E45B44" w:rsidP="00A065F9">
                            <w:pPr>
                              <w:spacing w:line="240" w:lineRule="auto"/>
                            </w:pPr>
                            <w:r>
                              <w:t>def series_to_</w:t>
                            </w:r>
                            <w:proofErr w:type="gramStart"/>
                            <w:r>
                              <w:t>supervised(</w:t>
                            </w:r>
                            <w:proofErr w:type="gramEnd"/>
                            <w:r>
                              <w:t>data, n_in=1, n_out=1, dropnan=True):</w:t>
                            </w:r>
                          </w:p>
                          <w:p w14:paraId="4120ED6A" w14:textId="77777777" w:rsidR="00E45B44" w:rsidRDefault="00E45B44" w:rsidP="00A065F9">
                            <w:pPr>
                              <w:spacing w:line="240" w:lineRule="auto"/>
                            </w:pPr>
                            <w:r>
                              <w:tab/>
                              <w:t xml:space="preserve">n_vars = 1 if type(data) is list else </w:t>
                            </w:r>
                            <w:proofErr w:type="gramStart"/>
                            <w:r>
                              <w:t>data.shape</w:t>
                            </w:r>
                            <w:proofErr w:type="gramEnd"/>
                            <w:r>
                              <w:t>[1]</w:t>
                            </w:r>
                          </w:p>
                          <w:p w14:paraId="2740E010" w14:textId="77777777" w:rsidR="00E45B44" w:rsidRDefault="00E45B44" w:rsidP="00A065F9">
                            <w:pPr>
                              <w:spacing w:line="240" w:lineRule="auto"/>
                            </w:pPr>
                            <w:r>
                              <w:tab/>
                              <w:t>df = DataFrame(data)</w:t>
                            </w:r>
                          </w:p>
                          <w:p w14:paraId="7EE09682" w14:textId="77777777" w:rsidR="00E45B44" w:rsidRDefault="00E45B44" w:rsidP="00A065F9">
                            <w:pPr>
                              <w:spacing w:line="240" w:lineRule="auto"/>
                            </w:pPr>
                            <w:r>
                              <w:tab/>
                              <w:t xml:space="preserve">cols, names = </w:t>
                            </w:r>
                            <w:proofErr w:type="gramStart"/>
                            <w:r>
                              <w:t>list(</w:t>
                            </w:r>
                            <w:proofErr w:type="gramEnd"/>
                            <w:r>
                              <w:t>), list()</w:t>
                            </w:r>
                          </w:p>
                          <w:p w14:paraId="08FAEB1F" w14:textId="77777777" w:rsidR="00E45B44" w:rsidRDefault="00E45B44" w:rsidP="00A065F9">
                            <w:pPr>
                              <w:spacing w:line="240" w:lineRule="auto"/>
                            </w:pPr>
                            <w:r>
                              <w:tab/>
                              <w:t xml:space="preserve"># </w:t>
                            </w:r>
                            <w:proofErr w:type="gramStart"/>
                            <w:r>
                              <w:t>input</w:t>
                            </w:r>
                            <w:proofErr w:type="gramEnd"/>
                            <w:r>
                              <w:t xml:space="preserve"> sequence (t-n, ... t-1)</w:t>
                            </w:r>
                          </w:p>
                          <w:p w14:paraId="1D1ABB56" w14:textId="77777777" w:rsidR="00E45B44" w:rsidRDefault="00E45B44" w:rsidP="00A065F9">
                            <w:pPr>
                              <w:spacing w:line="240" w:lineRule="auto"/>
                            </w:pPr>
                            <w:r>
                              <w:tab/>
                              <w:t xml:space="preserve">for i in </w:t>
                            </w:r>
                            <w:proofErr w:type="gramStart"/>
                            <w:r>
                              <w:t>range(</w:t>
                            </w:r>
                            <w:proofErr w:type="gramEnd"/>
                            <w:r>
                              <w:t>n_in, 0, -1):</w:t>
                            </w:r>
                          </w:p>
                          <w:p w14:paraId="25919920" w14:textId="77777777" w:rsidR="00E45B44" w:rsidRDefault="00E45B44" w:rsidP="00A065F9">
                            <w:pPr>
                              <w:spacing w:line="240" w:lineRule="auto"/>
                            </w:pPr>
                            <w:r>
                              <w:tab/>
                            </w:r>
                            <w:r>
                              <w:tab/>
                            </w:r>
                            <w:proofErr w:type="gramStart"/>
                            <w:r>
                              <w:t>cols.append</w:t>
                            </w:r>
                            <w:proofErr w:type="gramEnd"/>
                            <w:r>
                              <w:t>(df.shift(i))</w:t>
                            </w:r>
                          </w:p>
                          <w:p w14:paraId="5DAC3405" w14:textId="77777777" w:rsidR="00E45B44" w:rsidRDefault="00E45B44" w:rsidP="00A065F9">
                            <w:pPr>
                              <w:spacing w:line="240" w:lineRule="auto"/>
                            </w:pPr>
                            <w:r>
                              <w:tab/>
                            </w:r>
                            <w:r>
                              <w:tab/>
                              <w:t>names += [('var%d(t-%d)' % (j+1, i)) for j in range(n_vars)]</w:t>
                            </w:r>
                          </w:p>
                          <w:p w14:paraId="32548407" w14:textId="77777777" w:rsidR="00E45B44" w:rsidRDefault="00E45B44" w:rsidP="00A065F9">
                            <w:pPr>
                              <w:spacing w:line="240" w:lineRule="auto"/>
                            </w:pPr>
                            <w:r>
                              <w:tab/>
                              <w:t xml:space="preserve"># </w:t>
                            </w:r>
                            <w:proofErr w:type="gramStart"/>
                            <w:r>
                              <w:t>forecast</w:t>
                            </w:r>
                            <w:proofErr w:type="gramEnd"/>
                            <w:r>
                              <w:t xml:space="preserve"> sequence (t, t+1, ... t+n)</w:t>
                            </w:r>
                          </w:p>
                          <w:p w14:paraId="6F59BCB5" w14:textId="77777777" w:rsidR="00E45B44" w:rsidRDefault="00E45B44" w:rsidP="00A065F9">
                            <w:pPr>
                              <w:spacing w:line="240" w:lineRule="auto"/>
                            </w:pPr>
                            <w:r>
                              <w:tab/>
                              <w:t xml:space="preserve">for i in </w:t>
                            </w:r>
                            <w:proofErr w:type="gramStart"/>
                            <w:r>
                              <w:t>range(</w:t>
                            </w:r>
                            <w:proofErr w:type="gramEnd"/>
                            <w:r>
                              <w:t>0, n_out):</w:t>
                            </w:r>
                          </w:p>
                          <w:p w14:paraId="60A9667C" w14:textId="77777777" w:rsidR="00E45B44" w:rsidRDefault="00E45B44" w:rsidP="00A065F9">
                            <w:pPr>
                              <w:spacing w:line="240" w:lineRule="auto"/>
                            </w:pPr>
                            <w:r>
                              <w:tab/>
                            </w:r>
                            <w:r>
                              <w:tab/>
                            </w:r>
                            <w:proofErr w:type="gramStart"/>
                            <w:r>
                              <w:t>cols.append</w:t>
                            </w:r>
                            <w:proofErr w:type="gramEnd"/>
                            <w:r>
                              <w:t>(df.shift(-i))</w:t>
                            </w:r>
                          </w:p>
                          <w:p w14:paraId="5DCD9144" w14:textId="77777777" w:rsidR="00E45B44" w:rsidRDefault="00E45B44" w:rsidP="00A065F9">
                            <w:pPr>
                              <w:spacing w:line="240" w:lineRule="auto"/>
                            </w:pPr>
                            <w:r>
                              <w:tab/>
                            </w:r>
                            <w:r>
                              <w:tab/>
                              <w:t>if i == 0:</w:t>
                            </w:r>
                          </w:p>
                          <w:p w14:paraId="324ABEF6" w14:textId="77777777" w:rsidR="00E45B44" w:rsidRDefault="00E45B44" w:rsidP="00A065F9">
                            <w:pPr>
                              <w:spacing w:line="240" w:lineRule="auto"/>
                            </w:pPr>
                            <w:r>
                              <w:tab/>
                            </w:r>
                            <w:r>
                              <w:tab/>
                            </w:r>
                            <w:r>
                              <w:tab/>
                              <w:t>names += [('var%d(t)' % (j+1)) for j in range(n_vars)]</w:t>
                            </w:r>
                          </w:p>
                          <w:p w14:paraId="788CB45D" w14:textId="77777777" w:rsidR="00E45B44" w:rsidRDefault="00E45B44" w:rsidP="00A065F9">
                            <w:pPr>
                              <w:spacing w:line="240" w:lineRule="auto"/>
                            </w:pPr>
                            <w:r>
                              <w:tab/>
                            </w:r>
                            <w:r>
                              <w:tab/>
                              <w:t>else:</w:t>
                            </w:r>
                          </w:p>
                          <w:p w14:paraId="48F03B30" w14:textId="77777777" w:rsidR="00E45B44" w:rsidRDefault="00E45B44" w:rsidP="00A065F9">
                            <w:pPr>
                              <w:spacing w:line="240" w:lineRule="auto"/>
                            </w:pPr>
                            <w:r>
                              <w:tab/>
                            </w:r>
                            <w:r>
                              <w:tab/>
                            </w:r>
                            <w:r>
                              <w:tab/>
                              <w:t>names += [('var%d(t+%d)' % (j+1, i)) for j in range(n_vars)]</w:t>
                            </w:r>
                          </w:p>
                          <w:p w14:paraId="431B6D64" w14:textId="77777777" w:rsidR="00E45B44" w:rsidRDefault="00E45B44" w:rsidP="00A065F9">
                            <w:pPr>
                              <w:spacing w:line="240" w:lineRule="auto"/>
                            </w:pPr>
                            <w:r>
                              <w:tab/>
                              <w:t xml:space="preserve"># </w:t>
                            </w:r>
                            <w:proofErr w:type="gramStart"/>
                            <w:r>
                              <w:t>put</w:t>
                            </w:r>
                            <w:proofErr w:type="gramEnd"/>
                            <w:r>
                              <w:t xml:space="preserve"> it all together</w:t>
                            </w:r>
                          </w:p>
                          <w:p w14:paraId="0E405DB6" w14:textId="77777777" w:rsidR="00E45B44" w:rsidRDefault="00E45B44" w:rsidP="00A065F9">
                            <w:pPr>
                              <w:spacing w:line="240" w:lineRule="auto"/>
                            </w:pPr>
                            <w:r>
                              <w:tab/>
                              <w:t xml:space="preserve">agg = </w:t>
                            </w:r>
                            <w:proofErr w:type="gramStart"/>
                            <w:r>
                              <w:t>concat(</w:t>
                            </w:r>
                            <w:proofErr w:type="gramEnd"/>
                            <w:r>
                              <w:t>cols, axis=1)</w:t>
                            </w:r>
                          </w:p>
                          <w:p w14:paraId="5657D46D" w14:textId="77777777" w:rsidR="00E45B44" w:rsidRDefault="00E45B44" w:rsidP="00A065F9">
                            <w:pPr>
                              <w:spacing w:line="240" w:lineRule="auto"/>
                            </w:pPr>
                            <w:r>
                              <w:tab/>
                            </w:r>
                            <w:proofErr w:type="gramStart"/>
                            <w:r>
                              <w:t>agg.columns</w:t>
                            </w:r>
                            <w:proofErr w:type="gramEnd"/>
                            <w:r>
                              <w:t xml:space="preserve"> = names</w:t>
                            </w:r>
                          </w:p>
                          <w:p w14:paraId="027D341D" w14:textId="77777777" w:rsidR="00E45B44" w:rsidRDefault="00E45B44" w:rsidP="00A065F9">
                            <w:pPr>
                              <w:spacing w:line="240" w:lineRule="auto"/>
                            </w:pPr>
                            <w:r>
                              <w:tab/>
                              <w:t xml:space="preserve"># </w:t>
                            </w:r>
                            <w:proofErr w:type="gramStart"/>
                            <w:r>
                              <w:t>drop</w:t>
                            </w:r>
                            <w:proofErr w:type="gramEnd"/>
                            <w:r>
                              <w:t xml:space="preserve"> rows with NaN values</w:t>
                            </w:r>
                          </w:p>
                          <w:p w14:paraId="18450033" w14:textId="77777777" w:rsidR="00E45B44" w:rsidRDefault="00E45B44" w:rsidP="00A065F9">
                            <w:pPr>
                              <w:spacing w:line="240" w:lineRule="auto"/>
                            </w:pPr>
                            <w:r>
                              <w:tab/>
                              <w:t>if dropnan:</w:t>
                            </w:r>
                          </w:p>
                          <w:p w14:paraId="2A2558D5" w14:textId="77777777" w:rsidR="00E45B44" w:rsidRDefault="00E45B44" w:rsidP="00A065F9">
                            <w:pPr>
                              <w:spacing w:line="240" w:lineRule="auto"/>
                            </w:pPr>
                            <w:r>
                              <w:tab/>
                            </w:r>
                            <w:r>
                              <w:tab/>
                            </w:r>
                            <w:proofErr w:type="gramStart"/>
                            <w:r>
                              <w:t>agg.dropna</w:t>
                            </w:r>
                            <w:proofErr w:type="gramEnd"/>
                            <w:r>
                              <w:t>(inplace=True)</w:t>
                            </w:r>
                          </w:p>
                          <w:p w14:paraId="75CDA59D" w14:textId="77777777" w:rsidR="00E45B44" w:rsidRDefault="00E45B44" w:rsidP="00A065F9">
                            <w:pPr>
                              <w:spacing w:line="240" w:lineRule="auto"/>
                            </w:pPr>
                            <w:r>
                              <w:tab/>
                              <w:t>return agg</w:t>
                            </w:r>
                          </w:p>
                          <w:p w14:paraId="6D5767C0" w14:textId="77777777" w:rsidR="008E1A01" w:rsidRDefault="008E1A01"/>
                          <w:p w14:paraId="4D342A5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549DDC4" w14:textId="77777777" w:rsidR="00E45B44" w:rsidRDefault="00E45B44" w:rsidP="00A065F9">
                            <w:pPr>
                              <w:spacing w:line="240" w:lineRule="auto"/>
                            </w:pPr>
                            <w:r>
                              <w:t>def series_to_</w:t>
                            </w:r>
                            <w:proofErr w:type="gramStart"/>
                            <w:r>
                              <w:t>supervised(</w:t>
                            </w:r>
                            <w:proofErr w:type="gramEnd"/>
                            <w:r>
                              <w:t>data, n_in=1, n_out=1, dropnan=True):</w:t>
                            </w:r>
                          </w:p>
                          <w:p w14:paraId="5DCD99F1" w14:textId="77777777" w:rsidR="00E45B44" w:rsidRDefault="00E45B44" w:rsidP="00A065F9">
                            <w:pPr>
                              <w:spacing w:line="240" w:lineRule="auto"/>
                            </w:pPr>
                            <w:r>
                              <w:tab/>
                              <w:t xml:space="preserve">n_vars = 1 if type(data) is list else </w:t>
                            </w:r>
                            <w:proofErr w:type="gramStart"/>
                            <w:r>
                              <w:t>data.shape</w:t>
                            </w:r>
                            <w:proofErr w:type="gramEnd"/>
                            <w:r>
                              <w:t>[1]</w:t>
                            </w:r>
                          </w:p>
                          <w:p w14:paraId="3397A86A" w14:textId="77777777" w:rsidR="00E45B44" w:rsidRDefault="00E45B44" w:rsidP="00A065F9">
                            <w:pPr>
                              <w:spacing w:line="240" w:lineRule="auto"/>
                            </w:pPr>
                            <w:r>
                              <w:tab/>
                              <w:t>df = DataFrame(data)</w:t>
                            </w:r>
                          </w:p>
                          <w:p w14:paraId="5C24B9A1" w14:textId="77777777" w:rsidR="00E45B44" w:rsidRDefault="00E45B44" w:rsidP="00A065F9">
                            <w:pPr>
                              <w:spacing w:line="240" w:lineRule="auto"/>
                            </w:pPr>
                            <w:r>
                              <w:tab/>
                              <w:t xml:space="preserve">cols, names = </w:t>
                            </w:r>
                            <w:proofErr w:type="gramStart"/>
                            <w:r>
                              <w:t>list(</w:t>
                            </w:r>
                            <w:proofErr w:type="gramEnd"/>
                            <w:r>
                              <w:t>), list()</w:t>
                            </w:r>
                          </w:p>
                          <w:p w14:paraId="07F24E80" w14:textId="77777777" w:rsidR="00E45B44" w:rsidRDefault="00E45B44" w:rsidP="00A065F9">
                            <w:pPr>
                              <w:spacing w:line="240" w:lineRule="auto"/>
                            </w:pPr>
                            <w:r>
                              <w:tab/>
                              <w:t xml:space="preserve"># </w:t>
                            </w:r>
                            <w:proofErr w:type="gramStart"/>
                            <w:r>
                              <w:t>input</w:t>
                            </w:r>
                            <w:proofErr w:type="gramEnd"/>
                            <w:r>
                              <w:t xml:space="preserve"> sequence (t-n, ... t-1)</w:t>
                            </w:r>
                          </w:p>
                          <w:p w14:paraId="75BA4563" w14:textId="77777777" w:rsidR="00E45B44" w:rsidRDefault="00E45B44" w:rsidP="00A065F9">
                            <w:pPr>
                              <w:spacing w:line="240" w:lineRule="auto"/>
                            </w:pPr>
                            <w:r>
                              <w:tab/>
                              <w:t xml:space="preserve">for i in </w:t>
                            </w:r>
                            <w:proofErr w:type="gramStart"/>
                            <w:r>
                              <w:t>range(</w:t>
                            </w:r>
                            <w:proofErr w:type="gramEnd"/>
                            <w:r>
                              <w:t>n_in, 0, -1):</w:t>
                            </w:r>
                          </w:p>
                          <w:p w14:paraId="0604CC59" w14:textId="77777777" w:rsidR="00E45B44" w:rsidRDefault="00E45B44" w:rsidP="00A065F9">
                            <w:pPr>
                              <w:spacing w:line="240" w:lineRule="auto"/>
                            </w:pPr>
                            <w:r>
                              <w:tab/>
                            </w:r>
                            <w:r>
                              <w:tab/>
                            </w:r>
                            <w:proofErr w:type="gramStart"/>
                            <w:r>
                              <w:t>cols.append</w:t>
                            </w:r>
                            <w:proofErr w:type="gramEnd"/>
                            <w:r>
                              <w:t>(df.shift(i))</w:t>
                            </w:r>
                          </w:p>
                          <w:p w14:paraId="01201CAC" w14:textId="77777777" w:rsidR="00E45B44" w:rsidRDefault="00E45B44" w:rsidP="00A065F9">
                            <w:pPr>
                              <w:spacing w:line="240" w:lineRule="auto"/>
                            </w:pPr>
                            <w:r>
                              <w:tab/>
                            </w:r>
                            <w:r>
                              <w:tab/>
                              <w:t>names += [('var%d(t-%d)' % (j+1, i)) for j in range(n_vars)]</w:t>
                            </w:r>
                          </w:p>
                          <w:p w14:paraId="47F897A6" w14:textId="77777777" w:rsidR="00E45B44" w:rsidRDefault="00E45B44" w:rsidP="00A065F9">
                            <w:pPr>
                              <w:spacing w:line="240" w:lineRule="auto"/>
                            </w:pPr>
                            <w:r>
                              <w:tab/>
                              <w:t xml:space="preserve"># </w:t>
                            </w:r>
                            <w:proofErr w:type="gramStart"/>
                            <w:r>
                              <w:t>forecast</w:t>
                            </w:r>
                            <w:proofErr w:type="gramEnd"/>
                            <w:r>
                              <w:t xml:space="preserve"> sequence (t, t+1, ... t+n)</w:t>
                            </w:r>
                          </w:p>
                          <w:p w14:paraId="26DE98BE" w14:textId="77777777" w:rsidR="00E45B44" w:rsidRDefault="00E45B44" w:rsidP="00A065F9">
                            <w:pPr>
                              <w:spacing w:line="240" w:lineRule="auto"/>
                            </w:pPr>
                            <w:r>
                              <w:tab/>
                              <w:t xml:space="preserve">for i in </w:t>
                            </w:r>
                            <w:proofErr w:type="gramStart"/>
                            <w:r>
                              <w:t>range(</w:t>
                            </w:r>
                            <w:proofErr w:type="gramEnd"/>
                            <w:r>
                              <w:t>0, n_out):</w:t>
                            </w:r>
                          </w:p>
                          <w:p w14:paraId="4496835F" w14:textId="77777777" w:rsidR="00E45B44" w:rsidRDefault="00E45B44" w:rsidP="00A065F9">
                            <w:pPr>
                              <w:spacing w:line="240" w:lineRule="auto"/>
                            </w:pPr>
                            <w:r>
                              <w:tab/>
                            </w:r>
                            <w:r>
                              <w:tab/>
                            </w:r>
                            <w:proofErr w:type="gramStart"/>
                            <w:r>
                              <w:t>cols.append</w:t>
                            </w:r>
                            <w:proofErr w:type="gramEnd"/>
                            <w:r>
                              <w:t>(df.shift(-i))</w:t>
                            </w:r>
                          </w:p>
                          <w:p w14:paraId="5D3A9EE3" w14:textId="77777777" w:rsidR="00E45B44" w:rsidRDefault="00E45B44" w:rsidP="00A065F9">
                            <w:pPr>
                              <w:spacing w:line="240" w:lineRule="auto"/>
                            </w:pPr>
                            <w:r>
                              <w:tab/>
                            </w:r>
                            <w:r>
                              <w:tab/>
                              <w:t>if i == 0:</w:t>
                            </w:r>
                          </w:p>
                          <w:p w14:paraId="2CEE6054" w14:textId="77777777" w:rsidR="00E45B44" w:rsidRDefault="00E45B44" w:rsidP="00A065F9">
                            <w:pPr>
                              <w:spacing w:line="240" w:lineRule="auto"/>
                            </w:pPr>
                            <w:r>
                              <w:tab/>
                            </w:r>
                            <w:r>
                              <w:tab/>
                            </w:r>
                            <w:r>
                              <w:tab/>
                              <w:t>names += [('var%d(t)' % (j+1)) for j in range(n_vars)]</w:t>
                            </w:r>
                          </w:p>
                          <w:p w14:paraId="4FF245A4" w14:textId="77777777" w:rsidR="00E45B44" w:rsidRDefault="00E45B44" w:rsidP="00A065F9">
                            <w:pPr>
                              <w:spacing w:line="240" w:lineRule="auto"/>
                            </w:pPr>
                            <w:r>
                              <w:tab/>
                            </w:r>
                            <w:r>
                              <w:tab/>
                              <w:t>else:</w:t>
                            </w:r>
                          </w:p>
                          <w:p w14:paraId="1C66773A" w14:textId="77777777" w:rsidR="00E45B44" w:rsidRDefault="00E45B44" w:rsidP="00A065F9">
                            <w:pPr>
                              <w:spacing w:line="240" w:lineRule="auto"/>
                            </w:pPr>
                            <w:r>
                              <w:tab/>
                            </w:r>
                            <w:r>
                              <w:tab/>
                            </w:r>
                            <w:r>
                              <w:tab/>
                              <w:t>names += [('var%d(t+%d)' % (j+1, i)) for j in range(n_vars)]</w:t>
                            </w:r>
                          </w:p>
                          <w:p w14:paraId="21F8ACF6" w14:textId="77777777" w:rsidR="00E45B44" w:rsidRDefault="00E45B44" w:rsidP="00A065F9">
                            <w:pPr>
                              <w:spacing w:line="240" w:lineRule="auto"/>
                            </w:pPr>
                            <w:r>
                              <w:tab/>
                              <w:t xml:space="preserve"># </w:t>
                            </w:r>
                            <w:proofErr w:type="gramStart"/>
                            <w:r>
                              <w:t>put</w:t>
                            </w:r>
                            <w:proofErr w:type="gramEnd"/>
                            <w:r>
                              <w:t xml:space="preserve"> it all together</w:t>
                            </w:r>
                          </w:p>
                          <w:p w14:paraId="5C101861" w14:textId="77777777" w:rsidR="00E45B44" w:rsidRDefault="00E45B44" w:rsidP="00A065F9">
                            <w:pPr>
                              <w:spacing w:line="240" w:lineRule="auto"/>
                            </w:pPr>
                            <w:r>
                              <w:tab/>
                              <w:t xml:space="preserve">agg = </w:t>
                            </w:r>
                            <w:proofErr w:type="gramStart"/>
                            <w:r>
                              <w:t>concat(</w:t>
                            </w:r>
                            <w:proofErr w:type="gramEnd"/>
                            <w:r>
                              <w:t>cols, axis=1)</w:t>
                            </w:r>
                          </w:p>
                          <w:p w14:paraId="70843839" w14:textId="77777777" w:rsidR="00E45B44" w:rsidRDefault="00E45B44" w:rsidP="00A065F9">
                            <w:pPr>
                              <w:spacing w:line="240" w:lineRule="auto"/>
                            </w:pPr>
                            <w:r>
                              <w:tab/>
                            </w:r>
                            <w:proofErr w:type="gramStart"/>
                            <w:r>
                              <w:t>agg.columns</w:t>
                            </w:r>
                            <w:proofErr w:type="gramEnd"/>
                            <w:r>
                              <w:t xml:space="preserve"> = names</w:t>
                            </w:r>
                          </w:p>
                          <w:p w14:paraId="1B6DCDA2" w14:textId="77777777" w:rsidR="00E45B44" w:rsidRDefault="00E45B44" w:rsidP="00A065F9">
                            <w:pPr>
                              <w:spacing w:line="240" w:lineRule="auto"/>
                            </w:pPr>
                            <w:r>
                              <w:tab/>
                              <w:t xml:space="preserve"># </w:t>
                            </w:r>
                            <w:proofErr w:type="gramStart"/>
                            <w:r>
                              <w:t>drop</w:t>
                            </w:r>
                            <w:proofErr w:type="gramEnd"/>
                            <w:r>
                              <w:t xml:space="preserve"> rows with NaN values</w:t>
                            </w:r>
                          </w:p>
                          <w:p w14:paraId="5E767B1E" w14:textId="77777777" w:rsidR="00E45B44" w:rsidRDefault="00E45B44" w:rsidP="00A065F9">
                            <w:pPr>
                              <w:spacing w:line="240" w:lineRule="auto"/>
                            </w:pPr>
                            <w:r>
                              <w:tab/>
                              <w:t>if dropnan:</w:t>
                            </w:r>
                          </w:p>
                          <w:p w14:paraId="025E21BE" w14:textId="77777777" w:rsidR="00E45B44" w:rsidRDefault="00E45B44" w:rsidP="00A065F9">
                            <w:pPr>
                              <w:spacing w:line="240" w:lineRule="auto"/>
                            </w:pPr>
                            <w:r>
                              <w:tab/>
                            </w:r>
                            <w:r>
                              <w:tab/>
                            </w:r>
                            <w:proofErr w:type="gramStart"/>
                            <w:r>
                              <w:t>agg.dropna</w:t>
                            </w:r>
                            <w:proofErr w:type="gramEnd"/>
                            <w:r>
                              <w:t>(inplace=True)</w:t>
                            </w:r>
                          </w:p>
                          <w:p w14:paraId="70412274" w14:textId="77777777" w:rsidR="00E45B44" w:rsidRDefault="00E45B44" w:rsidP="00A065F9">
                            <w:pPr>
                              <w:spacing w:line="240" w:lineRule="auto"/>
                            </w:pPr>
                            <w:r>
                              <w:tab/>
                              <w:t>return agg</w:t>
                            </w:r>
                          </w:p>
                          <w:p w14:paraId="0DD3B156" w14:textId="77777777" w:rsidR="008E1A01" w:rsidRDefault="008E1A01"/>
                          <w:p w14:paraId="0D46D7B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1CEF034" w14:textId="77777777" w:rsidR="00E45B44" w:rsidRDefault="00E45B44" w:rsidP="00A065F9">
                            <w:pPr>
                              <w:spacing w:line="240" w:lineRule="auto"/>
                            </w:pPr>
                            <w:r>
                              <w:t>def series_to_</w:t>
                            </w:r>
                            <w:proofErr w:type="gramStart"/>
                            <w:r>
                              <w:t>supervised(</w:t>
                            </w:r>
                            <w:proofErr w:type="gramEnd"/>
                            <w:r>
                              <w:t>data, n_in=1, n_out=1, dropnan=True):</w:t>
                            </w:r>
                          </w:p>
                          <w:p w14:paraId="2AE201D7" w14:textId="77777777" w:rsidR="00E45B44" w:rsidRDefault="00E45B44" w:rsidP="00A065F9">
                            <w:pPr>
                              <w:spacing w:line="240" w:lineRule="auto"/>
                            </w:pPr>
                            <w:r>
                              <w:tab/>
                              <w:t xml:space="preserve">n_vars = 1 if type(data) is list else </w:t>
                            </w:r>
                            <w:proofErr w:type="gramStart"/>
                            <w:r>
                              <w:t>data.shape</w:t>
                            </w:r>
                            <w:proofErr w:type="gramEnd"/>
                            <w:r>
                              <w:t>[1]</w:t>
                            </w:r>
                          </w:p>
                          <w:p w14:paraId="3B6D4DD4" w14:textId="77777777" w:rsidR="00E45B44" w:rsidRDefault="00E45B44" w:rsidP="00A065F9">
                            <w:pPr>
                              <w:spacing w:line="240" w:lineRule="auto"/>
                            </w:pPr>
                            <w:r>
                              <w:tab/>
                              <w:t>df = DataFrame(data)</w:t>
                            </w:r>
                          </w:p>
                          <w:p w14:paraId="6B4F84BF" w14:textId="77777777" w:rsidR="00E45B44" w:rsidRDefault="00E45B44" w:rsidP="00A065F9">
                            <w:pPr>
                              <w:spacing w:line="240" w:lineRule="auto"/>
                            </w:pPr>
                            <w:r>
                              <w:tab/>
                              <w:t xml:space="preserve">cols, names = </w:t>
                            </w:r>
                            <w:proofErr w:type="gramStart"/>
                            <w:r>
                              <w:t>list(</w:t>
                            </w:r>
                            <w:proofErr w:type="gramEnd"/>
                            <w:r>
                              <w:t>), list()</w:t>
                            </w:r>
                          </w:p>
                          <w:p w14:paraId="64A47F35" w14:textId="77777777" w:rsidR="00E45B44" w:rsidRDefault="00E45B44" w:rsidP="00A065F9">
                            <w:pPr>
                              <w:spacing w:line="240" w:lineRule="auto"/>
                            </w:pPr>
                            <w:r>
                              <w:tab/>
                              <w:t xml:space="preserve"># </w:t>
                            </w:r>
                            <w:proofErr w:type="gramStart"/>
                            <w:r>
                              <w:t>input</w:t>
                            </w:r>
                            <w:proofErr w:type="gramEnd"/>
                            <w:r>
                              <w:t xml:space="preserve"> sequence (t-n, ... t-1)</w:t>
                            </w:r>
                          </w:p>
                          <w:p w14:paraId="15B0FCC8" w14:textId="77777777" w:rsidR="00E45B44" w:rsidRDefault="00E45B44" w:rsidP="00A065F9">
                            <w:pPr>
                              <w:spacing w:line="240" w:lineRule="auto"/>
                            </w:pPr>
                            <w:r>
                              <w:tab/>
                              <w:t xml:space="preserve">for i in </w:t>
                            </w:r>
                            <w:proofErr w:type="gramStart"/>
                            <w:r>
                              <w:t>range(</w:t>
                            </w:r>
                            <w:proofErr w:type="gramEnd"/>
                            <w:r>
                              <w:t>n_in, 0, -1):</w:t>
                            </w:r>
                          </w:p>
                          <w:p w14:paraId="41DE470B" w14:textId="77777777" w:rsidR="00E45B44" w:rsidRDefault="00E45B44" w:rsidP="00A065F9">
                            <w:pPr>
                              <w:spacing w:line="240" w:lineRule="auto"/>
                            </w:pPr>
                            <w:r>
                              <w:tab/>
                            </w:r>
                            <w:r>
                              <w:tab/>
                            </w:r>
                            <w:proofErr w:type="gramStart"/>
                            <w:r>
                              <w:t>cols.append</w:t>
                            </w:r>
                            <w:proofErr w:type="gramEnd"/>
                            <w:r>
                              <w:t>(df.shift(i))</w:t>
                            </w:r>
                          </w:p>
                          <w:p w14:paraId="0758484B" w14:textId="77777777" w:rsidR="00E45B44" w:rsidRDefault="00E45B44" w:rsidP="00A065F9">
                            <w:pPr>
                              <w:spacing w:line="240" w:lineRule="auto"/>
                            </w:pPr>
                            <w:r>
                              <w:tab/>
                            </w:r>
                            <w:r>
                              <w:tab/>
                              <w:t>names += [('var%d(t-%d)' % (j+1, i)) for j in range(n_vars)]</w:t>
                            </w:r>
                          </w:p>
                          <w:p w14:paraId="60DA09CF" w14:textId="77777777" w:rsidR="00E45B44" w:rsidRDefault="00E45B44" w:rsidP="00A065F9">
                            <w:pPr>
                              <w:spacing w:line="240" w:lineRule="auto"/>
                            </w:pPr>
                            <w:r>
                              <w:tab/>
                              <w:t xml:space="preserve"># </w:t>
                            </w:r>
                            <w:proofErr w:type="gramStart"/>
                            <w:r>
                              <w:t>forecast</w:t>
                            </w:r>
                            <w:proofErr w:type="gramEnd"/>
                            <w:r>
                              <w:t xml:space="preserve"> sequence (t, t+1, ... t+n)</w:t>
                            </w:r>
                          </w:p>
                          <w:p w14:paraId="27B73C9E" w14:textId="77777777" w:rsidR="00E45B44" w:rsidRDefault="00E45B44" w:rsidP="00A065F9">
                            <w:pPr>
                              <w:spacing w:line="240" w:lineRule="auto"/>
                            </w:pPr>
                            <w:r>
                              <w:tab/>
                              <w:t xml:space="preserve">for i in </w:t>
                            </w:r>
                            <w:proofErr w:type="gramStart"/>
                            <w:r>
                              <w:t>range(</w:t>
                            </w:r>
                            <w:proofErr w:type="gramEnd"/>
                            <w:r>
                              <w:t>0, n_out):</w:t>
                            </w:r>
                          </w:p>
                          <w:p w14:paraId="3B9D3AE3" w14:textId="77777777" w:rsidR="00E45B44" w:rsidRDefault="00E45B44" w:rsidP="00A065F9">
                            <w:pPr>
                              <w:spacing w:line="240" w:lineRule="auto"/>
                            </w:pPr>
                            <w:r>
                              <w:tab/>
                            </w:r>
                            <w:r>
                              <w:tab/>
                            </w:r>
                            <w:proofErr w:type="gramStart"/>
                            <w:r>
                              <w:t>cols.append</w:t>
                            </w:r>
                            <w:proofErr w:type="gramEnd"/>
                            <w:r>
                              <w:t>(df.shift(-i))</w:t>
                            </w:r>
                          </w:p>
                          <w:p w14:paraId="19E8E6DE" w14:textId="77777777" w:rsidR="00E45B44" w:rsidRDefault="00E45B44" w:rsidP="00A065F9">
                            <w:pPr>
                              <w:spacing w:line="240" w:lineRule="auto"/>
                            </w:pPr>
                            <w:r>
                              <w:tab/>
                            </w:r>
                            <w:r>
                              <w:tab/>
                              <w:t>if i == 0:</w:t>
                            </w:r>
                          </w:p>
                          <w:p w14:paraId="16ED824E" w14:textId="77777777" w:rsidR="00E45B44" w:rsidRDefault="00E45B44" w:rsidP="00A065F9">
                            <w:pPr>
                              <w:spacing w:line="240" w:lineRule="auto"/>
                            </w:pPr>
                            <w:r>
                              <w:tab/>
                            </w:r>
                            <w:r>
                              <w:tab/>
                            </w:r>
                            <w:r>
                              <w:tab/>
                              <w:t>names += [('var%d(t)' % (j+1)) for j in range(n_vars)]</w:t>
                            </w:r>
                          </w:p>
                          <w:p w14:paraId="30ACB1E5" w14:textId="77777777" w:rsidR="00E45B44" w:rsidRDefault="00E45B44" w:rsidP="00A065F9">
                            <w:pPr>
                              <w:spacing w:line="240" w:lineRule="auto"/>
                            </w:pPr>
                            <w:r>
                              <w:tab/>
                            </w:r>
                            <w:r>
                              <w:tab/>
                              <w:t>else:</w:t>
                            </w:r>
                          </w:p>
                          <w:p w14:paraId="6C316393" w14:textId="77777777" w:rsidR="00E45B44" w:rsidRDefault="00E45B44" w:rsidP="00A065F9">
                            <w:pPr>
                              <w:spacing w:line="240" w:lineRule="auto"/>
                            </w:pPr>
                            <w:r>
                              <w:tab/>
                            </w:r>
                            <w:r>
                              <w:tab/>
                            </w:r>
                            <w:r>
                              <w:tab/>
                              <w:t>names += [('var%d(t+%d)' % (j+1, i)) for j in range(n_vars)]</w:t>
                            </w:r>
                          </w:p>
                          <w:p w14:paraId="3DC5DFE2" w14:textId="77777777" w:rsidR="00E45B44" w:rsidRDefault="00E45B44" w:rsidP="00A065F9">
                            <w:pPr>
                              <w:spacing w:line="240" w:lineRule="auto"/>
                            </w:pPr>
                            <w:r>
                              <w:tab/>
                              <w:t xml:space="preserve"># </w:t>
                            </w:r>
                            <w:proofErr w:type="gramStart"/>
                            <w:r>
                              <w:t>put</w:t>
                            </w:r>
                            <w:proofErr w:type="gramEnd"/>
                            <w:r>
                              <w:t xml:space="preserve"> it all together</w:t>
                            </w:r>
                          </w:p>
                          <w:p w14:paraId="6B2AC714" w14:textId="77777777" w:rsidR="00E45B44" w:rsidRDefault="00E45B44" w:rsidP="00A065F9">
                            <w:pPr>
                              <w:spacing w:line="240" w:lineRule="auto"/>
                            </w:pPr>
                            <w:r>
                              <w:tab/>
                              <w:t xml:space="preserve">agg = </w:t>
                            </w:r>
                            <w:proofErr w:type="gramStart"/>
                            <w:r>
                              <w:t>concat(</w:t>
                            </w:r>
                            <w:proofErr w:type="gramEnd"/>
                            <w:r>
                              <w:t>cols, axis=1)</w:t>
                            </w:r>
                          </w:p>
                          <w:p w14:paraId="63242C45" w14:textId="77777777" w:rsidR="00E45B44" w:rsidRDefault="00E45B44" w:rsidP="00A065F9">
                            <w:pPr>
                              <w:spacing w:line="240" w:lineRule="auto"/>
                            </w:pPr>
                            <w:r>
                              <w:tab/>
                            </w:r>
                            <w:proofErr w:type="gramStart"/>
                            <w:r>
                              <w:t>agg.columns</w:t>
                            </w:r>
                            <w:proofErr w:type="gramEnd"/>
                            <w:r>
                              <w:t xml:space="preserve"> = names</w:t>
                            </w:r>
                          </w:p>
                          <w:p w14:paraId="7DC34361" w14:textId="77777777" w:rsidR="00E45B44" w:rsidRDefault="00E45B44" w:rsidP="00A065F9">
                            <w:pPr>
                              <w:spacing w:line="240" w:lineRule="auto"/>
                            </w:pPr>
                            <w:r>
                              <w:tab/>
                              <w:t xml:space="preserve"># </w:t>
                            </w:r>
                            <w:proofErr w:type="gramStart"/>
                            <w:r>
                              <w:t>drop</w:t>
                            </w:r>
                            <w:proofErr w:type="gramEnd"/>
                            <w:r>
                              <w:t xml:space="preserve"> rows with NaN values</w:t>
                            </w:r>
                          </w:p>
                          <w:p w14:paraId="46FCEB28" w14:textId="77777777" w:rsidR="00E45B44" w:rsidRDefault="00E45B44" w:rsidP="00A065F9">
                            <w:pPr>
                              <w:spacing w:line="240" w:lineRule="auto"/>
                            </w:pPr>
                            <w:r>
                              <w:tab/>
                              <w:t>if dropnan:</w:t>
                            </w:r>
                          </w:p>
                          <w:p w14:paraId="6FD62E60" w14:textId="77777777" w:rsidR="00E45B44" w:rsidRDefault="00E45B44" w:rsidP="00A065F9">
                            <w:pPr>
                              <w:spacing w:line="240" w:lineRule="auto"/>
                            </w:pPr>
                            <w:r>
                              <w:tab/>
                            </w:r>
                            <w:r>
                              <w:tab/>
                            </w:r>
                            <w:proofErr w:type="gramStart"/>
                            <w:r>
                              <w:t>agg.dropna</w:t>
                            </w:r>
                            <w:proofErr w:type="gramEnd"/>
                            <w:r>
                              <w:t>(inplace=True)</w:t>
                            </w:r>
                          </w:p>
                          <w:p w14:paraId="06BE18B5" w14:textId="77777777" w:rsidR="00E45B44" w:rsidRDefault="00E45B44" w:rsidP="00A065F9">
                            <w:pPr>
                              <w:spacing w:line="240" w:lineRule="auto"/>
                            </w:pPr>
                            <w:r>
                              <w:tab/>
                              <w:t>return agg</w:t>
                            </w:r>
                          </w:p>
                          <w:p w14:paraId="45C686BC" w14:textId="77777777" w:rsidR="00583901" w:rsidRDefault="00583901"/>
                          <w:p w14:paraId="6C2BAFDD"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3069BC2" w14:textId="77777777" w:rsidR="00E45B44" w:rsidRDefault="00E45B44" w:rsidP="00A065F9">
                            <w:pPr>
                              <w:spacing w:line="240" w:lineRule="auto"/>
                            </w:pPr>
                            <w:r>
                              <w:t>def series_to_</w:t>
                            </w:r>
                            <w:proofErr w:type="gramStart"/>
                            <w:r>
                              <w:t>supervised(</w:t>
                            </w:r>
                            <w:proofErr w:type="gramEnd"/>
                            <w:r>
                              <w:t>data, n_in=1, n_out=1, dropnan=True):</w:t>
                            </w:r>
                          </w:p>
                          <w:p w14:paraId="0F923FAA" w14:textId="77777777" w:rsidR="00E45B44" w:rsidRDefault="00E45B44" w:rsidP="00A065F9">
                            <w:pPr>
                              <w:spacing w:line="240" w:lineRule="auto"/>
                            </w:pPr>
                            <w:r>
                              <w:tab/>
                              <w:t xml:space="preserve">n_vars = 1 if type(data) is list else </w:t>
                            </w:r>
                            <w:proofErr w:type="gramStart"/>
                            <w:r>
                              <w:t>data.shape</w:t>
                            </w:r>
                            <w:proofErr w:type="gramEnd"/>
                            <w:r>
                              <w:t>[1]</w:t>
                            </w:r>
                          </w:p>
                          <w:p w14:paraId="78A11C98" w14:textId="77777777" w:rsidR="00E45B44" w:rsidRDefault="00E45B44" w:rsidP="00A065F9">
                            <w:pPr>
                              <w:spacing w:line="240" w:lineRule="auto"/>
                            </w:pPr>
                            <w:r>
                              <w:tab/>
                              <w:t>df = DataFrame(data)</w:t>
                            </w:r>
                          </w:p>
                          <w:p w14:paraId="57D2EA21" w14:textId="77777777" w:rsidR="00E45B44" w:rsidRDefault="00E45B44" w:rsidP="00A065F9">
                            <w:pPr>
                              <w:spacing w:line="240" w:lineRule="auto"/>
                            </w:pPr>
                            <w:r>
                              <w:tab/>
                              <w:t xml:space="preserve">cols, names = </w:t>
                            </w:r>
                            <w:proofErr w:type="gramStart"/>
                            <w:r>
                              <w:t>list(</w:t>
                            </w:r>
                            <w:proofErr w:type="gramEnd"/>
                            <w:r>
                              <w:t>), list()</w:t>
                            </w:r>
                          </w:p>
                          <w:p w14:paraId="516CD804" w14:textId="77777777" w:rsidR="00E45B44" w:rsidRDefault="00E45B44" w:rsidP="00A065F9">
                            <w:pPr>
                              <w:spacing w:line="240" w:lineRule="auto"/>
                            </w:pPr>
                            <w:r>
                              <w:tab/>
                              <w:t xml:space="preserve"># </w:t>
                            </w:r>
                            <w:proofErr w:type="gramStart"/>
                            <w:r>
                              <w:t>input</w:t>
                            </w:r>
                            <w:proofErr w:type="gramEnd"/>
                            <w:r>
                              <w:t xml:space="preserve"> sequence (t-n, ... t-1)</w:t>
                            </w:r>
                          </w:p>
                          <w:p w14:paraId="57A7FE19" w14:textId="77777777" w:rsidR="00E45B44" w:rsidRDefault="00E45B44" w:rsidP="00A065F9">
                            <w:pPr>
                              <w:spacing w:line="240" w:lineRule="auto"/>
                            </w:pPr>
                            <w:r>
                              <w:tab/>
                              <w:t xml:space="preserve">for i in </w:t>
                            </w:r>
                            <w:proofErr w:type="gramStart"/>
                            <w:r>
                              <w:t>range(</w:t>
                            </w:r>
                            <w:proofErr w:type="gramEnd"/>
                            <w:r>
                              <w:t>n_in, 0, -1):</w:t>
                            </w:r>
                          </w:p>
                          <w:p w14:paraId="62CBED75" w14:textId="77777777" w:rsidR="00E45B44" w:rsidRDefault="00E45B44" w:rsidP="00A065F9">
                            <w:pPr>
                              <w:spacing w:line="240" w:lineRule="auto"/>
                            </w:pPr>
                            <w:r>
                              <w:tab/>
                            </w:r>
                            <w:r>
                              <w:tab/>
                            </w:r>
                            <w:proofErr w:type="gramStart"/>
                            <w:r>
                              <w:t>cols.append</w:t>
                            </w:r>
                            <w:proofErr w:type="gramEnd"/>
                            <w:r>
                              <w:t>(df.shift(i))</w:t>
                            </w:r>
                          </w:p>
                          <w:p w14:paraId="44617C51" w14:textId="77777777" w:rsidR="00E45B44" w:rsidRDefault="00E45B44" w:rsidP="00A065F9">
                            <w:pPr>
                              <w:spacing w:line="240" w:lineRule="auto"/>
                            </w:pPr>
                            <w:r>
                              <w:tab/>
                            </w:r>
                            <w:r>
                              <w:tab/>
                              <w:t>names += [('var%d(t-%d)' % (j+1, i)) for j in range(n_vars)]</w:t>
                            </w:r>
                          </w:p>
                          <w:p w14:paraId="6AEB0EF5" w14:textId="77777777" w:rsidR="00E45B44" w:rsidRDefault="00E45B44" w:rsidP="00A065F9">
                            <w:pPr>
                              <w:spacing w:line="240" w:lineRule="auto"/>
                            </w:pPr>
                            <w:r>
                              <w:tab/>
                              <w:t xml:space="preserve"># </w:t>
                            </w:r>
                            <w:proofErr w:type="gramStart"/>
                            <w:r>
                              <w:t>forecast</w:t>
                            </w:r>
                            <w:proofErr w:type="gramEnd"/>
                            <w:r>
                              <w:t xml:space="preserve"> sequence (t, t+1, ... t+n)</w:t>
                            </w:r>
                          </w:p>
                          <w:p w14:paraId="56A9BD8C" w14:textId="77777777" w:rsidR="00E45B44" w:rsidRDefault="00E45B44" w:rsidP="00A065F9">
                            <w:pPr>
                              <w:spacing w:line="240" w:lineRule="auto"/>
                            </w:pPr>
                            <w:r>
                              <w:tab/>
                              <w:t xml:space="preserve">for i in </w:t>
                            </w:r>
                            <w:proofErr w:type="gramStart"/>
                            <w:r>
                              <w:t>range(</w:t>
                            </w:r>
                            <w:proofErr w:type="gramEnd"/>
                            <w:r>
                              <w:t>0, n_out):</w:t>
                            </w:r>
                          </w:p>
                          <w:p w14:paraId="48D9771B" w14:textId="77777777" w:rsidR="00E45B44" w:rsidRDefault="00E45B44" w:rsidP="00A065F9">
                            <w:pPr>
                              <w:spacing w:line="240" w:lineRule="auto"/>
                            </w:pPr>
                            <w:r>
                              <w:tab/>
                            </w:r>
                            <w:r>
                              <w:tab/>
                            </w:r>
                            <w:proofErr w:type="gramStart"/>
                            <w:r>
                              <w:t>cols.append</w:t>
                            </w:r>
                            <w:proofErr w:type="gramEnd"/>
                            <w:r>
                              <w:t>(df.shift(-i))</w:t>
                            </w:r>
                          </w:p>
                          <w:p w14:paraId="59BB1914" w14:textId="77777777" w:rsidR="00E45B44" w:rsidRDefault="00E45B44" w:rsidP="00A065F9">
                            <w:pPr>
                              <w:spacing w:line="240" w:lineRule="auto"/>
                            </w:pPr>
                            <w:r>
                              <w:tab/>
                            </w:r>
                            <w:r>
                              <w:tab/>
                              <w:t>if i == 0:</w:t>
                            </w:r>
                          </w:p>
                          <w:p w14:paraId="79BDFF09" w14:textId="77777777" w:rsidR="00E45B44" w:rsidRDefault="00E45B44" w:rsidP="00A065F9">
                            <w:pPr>
                              <w:spacing w:line="240" w:lineRule="auto"/>
                            </w:pPr>
                            <w:r>
                              <w:tab/>
                            </w:r>
                            <w:r>
                              <w:tab/>
                            </w:r>
                            <w:r>
                              <w:tab/>
                              <w:t>names += [('var%d(t)' % (j+1)) for j in range(n_vars)]</w:t>
                            </w:r>
                          </w:p>
                          <w:p w14:paraId="08EDF642" w14:textId="77777777" w:rsidR="00E45B44" w:rsidRDefault="00E45B44" w:rsidP="00A065F9">
                            <w:pPr>
                              <w:spacing w:line="240" w:lineRule="auto"/>
                            </w:pPr>
                            <w:r>
                              <w:tab/>
                            </w:r>
                            <w:r>
                              <w:tab/>
                              <w:t>else:</w:t>
                            </w:r>
                          </w:p>
                          <w:p w14:paraId="2C0CEA5D" w14:textId="77777777" w:rsidR="00E45B44" w:rsidRDefault="00E45B44" w:rsidP="00A065F9">
                            <w:pPr>
                              <w:spacing w:line="240" w:lineRule="auto"/>
                            </w:pPr>
                            <w:r>
                              <w:tab/>
                            </w:r>
                            <w:r>
                              <w:tab/>
                            </w:r>
                            <w:r>
                              <w:tab/>
                              <w:t>names += [('var%d(t+%d)' % (j+1, i)) for j in range(n_vars)]</w:t>
                            </w:r>
                          </w:p>
                          <w:p w14:paraId="0687C7F5" w14:textId="77777777" w:rsidR="00E45B44" w:rsidRDefault="00E45B44" w:rsidP="00A065F9">
                            <w:pPr>
                              <w:spacing w:line="240" w:lineRule="auto"/>
                            </w:pPr>
                            <w:r>
                              <w:tab/>
                              <w:t xml:space="preserve"># </w:t>
                            </w:r>
                            <w:proofErr w:type="gramStart"/>
                            <w:r>
                              <w:t>put</w:t>
                            </w:r>
                            <w:proofErr w:type="gramEnd"/>
                            <w:r>
                              <w:t xml:space="preserve"> it all together</w:t>
                            </w:r>
                          </w:p>
                          <w:p w14:paraId="220EB123" w14:textId="77777777" w:rsidR="00E45B44" w:rsidRDefault="00E45B44" w:rsidP="00A065F9">
                            <w:pPr>
                              <w:spacing w:line="240" w:lineRule="auto"/>
                            </w:pPr>
                            <w:r>
                              <w:tab/>
                              <w:t xml:space="preserve">agg = </w:t>
                            </w:r>
                            <w:proofErr w:type="gramStart"/>
                            <w:r>
                              <w:t>concat(</w:t>
                            </w:r>
                            <w:proofErr w:type="gramEnd"/>
                            <w:r>
                              <w:t>cols, axis=1)</w:t>
                            </w:r>
                          </w:p>
                          <w:p w14:paraId="28AE48DC" w14:textId="77777777" w:rsidR="00E45B44" w:rsidRDefault="00E45B44" w:rsidP="00A065F9">
                            <w:pPr>
                              <w:spacing w:line="240" w:lineRule="auto"/>
                            </w:pPr>
                            <w:r>
                              <w:tab/>
                            </w:r>
                            <w:proofErr w:type="gramStart"/>
                            <w:r>
                              <w:t>agg.columns</w:t>
                            </w:r>
                            <w:proofErr w:type="gramEnd"/>
                            <w:r>
                              <w:t xml:space="preserve"> = names</w:t>
                            </w:r>
                          </w:p>
                          <w:p w14:paraId="412DDBCA" w14:textId="77777777" w:rsidR="00E45B44" w:rsidRDefault="00E45B44" w:rsidP="00A065F9">
                            <w:pPr>
                              <w:spacing w:line="240" w:lineRule="auto"/>
                            </w:pPr>
                            <w:r>
                              <w:tab/>
                              <w:t xml:space="preserve"># </w:t>
                            </w:r>
                            <w:proofErr w:type="gramStart"/>
                            <w:r>
                              <w:t>drop</w:t>
                            </w:r>
                            <w:proofErr w:type="gramEnd"/>
                            <w:r>
                              <w:t xml:space="preserve"> rows with NaN values</w:t>
                            </w:r>
                          </w:p>
                          <w:p w14:paraId="1755B33F" w14:textId="77777777" w:rsidR="00E45B44" w:rsidRDefault="00E45B44" w:rsidP="00A065F9">
                            <w:pPr>
                              <w:spacing w:line="240" w:lineRule="auto"/>
                            </w:pPr>
                            <w:r>
                              <w:tab/>
                              <w:t>if dropnan:</w:t>
                            </w:r>
                          </w:p>
                          <w:p w14:paraId="4DCA29B7" w14:textId="77777777" w:rsidR="00E45B44" w:rsidRDefault="00E45B44" w:rsidP="00A065F9">
                            <w:pPr>
                              <w:spacing w:line="240" w:lineRule="auto"/>
                            </w:pPr>
                            <w:r>
                              <w:tab/>
                            </w:r>
                            <w:r>
                              <w:tab/>
                            </w:r>
                            <w:proofErr w:type="gramStart"/>
                            <w:r>
                              <w:t>agg.dropna</w:t>
                            </w:r>
                            <w:proofErr w:type="gramEnd"/>
                            <w:r>
                              <w:t>(inplace=True)</w:t>
                            </w:r>
                          </w:p>
                          <w:p w14:paraId="5FAF234D" w14:textId="77777777" w:rsidR="00E45B44" w:rsidRDefault="00E45B44" w:rsidP="00A065F9">
                            <w:pPr>
                              <w:spacing w:line="240" w:lineRule="auto"/>
                            </w:pPr>
                            <w:r>
                              <w:tab/>
                              <w:t>return agg</w:t>
                            </w:r>
                          </w:p>
                          <w:p w14:paraId="5CEA284C" w14:textId="77777777" w:rsidR="008E1A01" w:rsidRDefault="008E1A01"/>
                          <w:p w14:paraId="1E18D7F5"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A219E82" w14:textId="77777777" w:rsidR="00E45B44" w:rsidRDefault="00E45B44" w:rsidP="00A065F9">
                            <w:pPr>
                              <w:spacing w:line="240" w:lineRule="auto"/>
                            </w:pPr>
                            <w:r>
                              <w:t>def series_to_</w:t>
                            </w:r>
                            <w:proofErr w:type="gramStart"/>
                            <w:r>
                              <w:t>supervised(</w:t>
                            </w:r>
                            <w:proofErr w:type="gramEnd"/>
                            <w:r>
                              <w:t>data, n_in=1, n_out=1, dropnan=True):</w:t>
                            </w:r>
                          </w:p>
                          <w:p w14:paraId="36CAA629" w14:textId="77777777" w:rsidR="00E45B44" w:rsidRDefault="00E45B44" w:rsidP="00A065F9">
                            <w:pPr>
                              <w:spacing w:line="240" w:lineRule="auto"/>
                            </w:pPr>
                            <w:r>
                              <w:tab/>
                              <w:t xml:space="preserve">n_vars = 1 if type(data) is list else </w:t>
                            </w:r>
                            <w:proofErr w:type="gramStart"/>
                            <w:r>
                              <w:t>data.shape</w:t>
                            </w:r>
                            <w:proofErr w:type="gramEnd"/>
                            <w:r>
                              <w:t>[1]</w:t>
                            </w:r>
                          </w:p>
                          <w:p w14:paraId="175550EF" w14:textId="77777777" w:rsidR="00E45B44" w:rsidRDefault="00E45B44" w:rsidP="00A065F9">
                            <w:pPr>
                              <w:spacing w:line="240" w:lineRule="auto"/>
                            </w:pPr>
                            <w:r>
                              <w:tab/>
                              <w:t>df = DataFrame(data)</w:t>
                            </w:r>
                          </w:p>
                          <w:p w14:paraId="3F0E92BA" w14:textId="77777777" w:rsidR="00E45B44" w:rsidRDefault="00E45B44" w:rsidP="00A065F9">
                            <w:pPr>
                              <w:spacing w:line="240" w:lineRule="auto"/>
                            </w:pPr>
                            <w:r>
                              <w:tab/>
                              <w:t xml:space="preserve">cols, names = </w:t>
                            </w:r>
                            <w:proofErr w:type="gramStart"/>
                            <w:r>
                              <w:t>list(</w:t>
                            </w:r>
                            <w:proofErr w:type="gramEnd"/>
                            <w:r>
                              <w:t>), list()</w:t>
                            </w:r>
                          </w:p>
                          <w:p w14:paraId="2D1FC25D" w14:textId="77777777" w:rsidR="00E45B44" w:rsidRDefault="00E45B44" w:rsidP="00A065F9">
                            <w:pPr>
                              <w:spacing w:line="240" w:lineRule="auto"/>
                            </w:pPr>
                            <w:r>
                              <w:tab/>
                              <w:t xml:space="preserve"># </w:t>
                            </w:r>
                            <w:proofErr w:type="gramStart"/>
                            <w:r>
                              <w:t>input</w:t>
                            </w:r>
                            <w:proofErr w:type="gramEnd"/>
                            <w:r>
                              <w:t xml:space="preserve"> sequence (t-n, ... t-1)</w:t>
                            </w:r>
                          </w:p>
                          <w:p w14:paraId="367026A1" w14:textId="77777777" w:rsidR="00E45B44" w:rsidRDefault="00E45B44" w:rsidP="00A065F9">
                            <w:pPr>
                              <w:spacing w:line="240" w:lineRule="auto"/>
                            </w:pPr>
                            <w:r>
                              <w:tab/>
                              <w:t xml:space="preserve">for i in </w:t>
                            </w:r>
                            <w:proofErr w:type="gramStart"/>
                            <w:r>
                              <w:t>range(</w:t>
                            </w:r>
                            <w:proofErr w:type="gramEnd"/>
                            <w:r>
                              <w:t>n_in, 0, -1):</w:t>
                            </w:r>
                          </w:p>
                          <w:p w14:paraId="0786B4DA" w14:textId="77777777" w:rsidR="00E45B44" w:rsidRDefault="00E45B44" w:rsidP="00A065F9">
                            <w:pPr>
                              <w:spacing w:line="240" w:lineRule="auto"/>
                            </w:pPr>
                            <w:r>
                              <w:tab/>
                            </w:r>
                            <w:r>
                              <w:tab/>
                            </w:r>
                            <w:proofErr w:type="gramStart"/>
                            <w:r>
                              <w:t>cols.append</w:t>
                            </w:r>
                            <w:proofErr w:type="gramEnd"/>
                            <w:r>
                              <w:t>(df.shift(i))</w:t>
                            </w:r>
                          </w:p>
                          <w:p w14:paraId="55D4B1D0" w14:textId="77777777" w:rsidR="00E45B44" w:rsidRDefault="00E45B44" w:rsidP="00A065F9">
                            <w:pPr>
                              <w:spacing w:line="240" w:lineRule="auto"/>
                            </w:pPr>
                            <w:r>
                              <w:tab/>
                            </w:r>
                            <w:r>
                              <w:tab/>
                              <w:t>names += [('var%d(t-%d)' % (j+1, i)) for j in range(n_vars)]</w:t>
                            </w:r>
                          </w:p>
                          <w:p w14:paraId="5BB64F41" w14:textId="77777777" w:rsidR="00E45B44" w:rsidRDefault="00E45B44" w:rsidP="00A065F9">
                            <w:pPr>
                              <w:spacing w:line="240" w:lineRule="auto"/>
                            </w:pPr>
                            <w:r>
                              <w:tab/>
                              <w:t xml:space="preserve"># </w:t>
                            </w:r>
                            <w:proofErr w:type="gramStart"/>
                            <w:r>
                              <w:t>forecast</w:t>
                            </w:r>
                            <w:proofErr w:type="gramEnd"/>
                            <w:r>
                              <w:t xml:space="preserve"> sequence (t, t+1, ... t+n)</w:t>
                            </w:r>
                          </w:p>
                          <w:p w14:paraId="7C0B5085" w14:textId="77777777" w:rsidR="00E45B44" w:rsidRDefault="00E45B44" w:rsidP="00A065F9">
                            <w:pPr>
                              <w:spacing w:line="240" w:lineRule="auto"/>
                            </w:pPr>
                            <w:r>
                              <w:tab/>
                              <w:t xml:space="preserve">for i in </w:t>
                            </w:r>
                            <w:proofErr w:type="gramStart"/>
                            <w:r>
                              <w:t>range(</w:t>
                            </w:r>
                            <w:proofErr w:type="gramEnd"/>
                            <w:r>
                              <w:t>0, n_out):</w:t>
                            </w:r>
                          </w:p>
                          <w:p w14:paraId="591CEB56" w14:textId="77777777" w:rsidR="00E45B44" w:rsidRDefault="00E45B44" w:rsidP="00A065F9">
                            <w:pPr>
                              <w:spacing w:line="240" w:lineRule="auto"/>
                            </w:pPr>
                            <w:r>
                              <w:tab/>
                            </w:r>
                            <w:r>
                              <w:tab/>
                            </w:r>
                            <w:proofErr w:type="gramStart"/>
                            <w:r>
                              <w:t>cols.append</w:t>
                            </w:r>
                            <w:proofErr w:type="gramEnd"/>
                            <w:r>
                              <w:t>(df.shift(-i))</w:t>
                            </w:r>
                          </w:p>
                          <w:p w14:paraId="457D272C" w14:textId="77777777" w:rsidR="00E45B44" w:rsidRDefault="00E45B44" w:rsidP="00A065F9">
                            <w:pPr>
                              <w:spacing w:line="240" w:lineRule="auto"/>
                            </w:pPr>
                            <w:r>
                              <w:tab/>
                            </w:r>
                            <w:r>
                              <w:tab/>
                              <w:t>if i == 0:</w:t>
                            </w:r>
                          </w:p>
                          <w:p w14:paraId="6D549028" w14:textId="77777777" w:rsidR="00E45B44" w:rsidRDefault="00E45B44" w:rsidP="00A065F9">
                            <w:pPr>
                              <w:spacing w:line="240" w:lineRule="auto"/>
                            </w:pPr>
                            <w:r>
                              <w:tab/>
                            </w:r>
                            <w:r>
                              <w:tab/>
                            </w:r>
                            <w:r>
                              <w:tab/>
                              <w:t>names += [('var%d(t)' % (j+1)) for j in range(n_vars)]</w:t>
                            </w:r>
                          </w:p>
                          <w:p w14:paraId="602B522E" w14:textId="77777777" w:rsidR="00E45B44" w:rsidRDefault="00E45B44" w:rsidP="00A065F9">
                            <w:pPr>
                              <w:spacing w:line="240" w:lineRule="auto"/>
                            </w:pPr>
                            <w:r>
                              <w:tab/>
                            </w:r>
                            <w:r>
                              <w:tab/>
                              <w:t>else:</w:t>
                            </w:r>
                          </w:p>
                          <w:p w14:paraId="78FC8E17" w14:textId="77777777" w:rsidR="00E45B44" w:rsidRDefault="00E45B44" w:rsidP="00A065F9">
                            <w:pPr>
                              <w:spacing w:line="240" w:lineRule="auto"/>
                            </w:pPr>
                            <w:r>
                              <w:tab/>
                            </w:r>
                            <w:r>
                              <w:tab/>
                            </w:r>
                            <w:r>
                              <w:tab/>
                              <w:t>names += [('var%d(t+%d)' % (j+1, i)) for j in range(n_vars)]</w:t>
                            </w:r>
                          </w:p>
                          <w:p w14:paraId="0BE41154" w14:textId="77777777" w:rsidR="00E45B44" w:rsidRDefault="00E45B44" w:rsidP="00A065F9">
                            <w:pPr>
                              <w:spacing w:line="240" w:lineRule="auto"/>
                            </w:pPr>
                            <w:r>
                              <w:tab/>
                              <w:t xml:space="preserve"># </w:t>
                            </w:r>
                            <w:proofErr w:type="gramStart"/>
                            <w:r>
                              <w:t>put</w:t>
                            </w:r>
                            <w:proofErr w:type="gramEnd"/>
                            <w:r>
                              <w:t xml:space="preserve"> it all together</w:t>
                            </w:r>
                          </w:p>
                          <w:p w14:paraId="4779787D" w14:textId="77777777" w:rsidR="00E45B44" w:rsidRDefault="00E45B44" w:rsidP="00A065F9">
                            <w:pPr>
                              <w:spacing w:line="240" w:lineRule="auto"/>
                            </w:pPr>
                            <w:r>
                              <w:tab/>
                              <w:t xml:space="preserve">agg = </w:t>
                            </w:r>
                            <w:proofErr w:type="gramStart"/>
                            <w:r>
                              <w:t>concat(</w:t>
                            </w:r>
                            <w:proofErr w:type="gramEnd"/>
                            <w:r>
                              <w:t>cols, axis=1)</w:t>
                            </w:r>
                          </w:p>
                          <w:p w14:paraId="1A103D5D" w14:textId="77777777" w:rsidR="00E45B44" w:rsidRDefault="00E45B44" w:rsidP="00A065F9">
                            <w:pPr>
                              <w:spacing w:line="240" w:lineRule="auto"/>
                            </w:pPr>
                            <w:r>
                              <w:tab/>
                            </w:r>
                            <w:proofErr w:type="gramStart"/>
                            <w:r>
                              <w:t>agg.columns</w:t>
                            </w:r>
                            <w:proofErr w:type="gramEnd"/>
                            <w:r>
                              <w:t xml:space="preserve"> = names</w:t>
                            </w:r>
                          </w:p>
                          <w:p w14:paraId="7C0EC61D" w14:textId="77777777" w:rsidR="00E45B44" w:rsidRDefault="00E45B44" w:rsidP="00A065F9">
                            <w:pPr>
                              <w:spacing w:line="240" w:lineRule="auto"/>
                            </w:pPr>
                            <w:r>
                              <w:tab/>
                              <w:t xml:space="preserve"># </w:t>
                            </w:r>
                            <w:proofErr w:type="gramStart"/>
                            <w:r>
                              <w:t>drop</w:t>
                            </w:r>
                            <w:proofErr w:type="gramEnd"/>
                            <w:r>
                              <w:t xml:space="preserve"> rows with NaN values</w:t>
                            </w:r>
                          </w:p>
                          <w:p w14:paraId="5DD3429D" w14:textId="77777777" w:rsidR="00E45B44" w:rsidRDefault="00E45B44" w:rsidP="00A065F9">
                            <w:pPr>
                              <w:spacing w:line="240" w:lineRule="auto"/>
                            </w:pPr>
                            <w:r>
                              <w:tab/>
                              <w:t>if dropnan:</w:t>
                            </w:r>
                          </w:p>
                          <w:p w14:paraId="0CAF7973" w14:textId="77777777" w:rsidR="00E45B44" w:rsidRDefault="00E45B44" w:rsidP="00A065F9">
                            <w:pPr>
                              <w:spacing w:line="240" w:lineRule="auto"/>
                            </w:pPr>
                            <w:r>
                              <w:tab/>
                            </w:r>
                            <w:r>
                              <w:tab/>
                            </w:r>
                            <w:proofErr w:type="gramStart"/>
                            <w:r>
                              <w:t>agg.dropna</w:t>
                            </w:r>
                            <w:proofErr w:type="gramEnd"/>
                            <w:r>
                              <w:t>(inplace=True)</w:t>
                            </w:r>
                          </w:p>
                          <w:p w14:paraId="42D2E048" w14:textId="77777777" w:rsidR="00E45B44" w:rsidRDefault="00E45B44" w:rsidP="00A065F9">
                            <w:pPr>
                              <w:spacing w:line="240" w:lineRule="auto"/>
                            </w:pPr>
                            <w:r>
                              <w:tab/>
                              <w:t>return agg</w:t>
                            </w:r>
                          </w:p>
                          <w:p w14:paraId="2EF30A24" w14:textId="77777777" w:rsidR="008E1A01" w:rsidRDefault="008E1A01"/>
                          <w:p w14:paraId="3CD8D4B4"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564DE1F" w14:textId="77777777" w:rsidR="00E45B44" w:rsidRDefault="00E45B44" w:rsidP="00A065F9">
                            <w:pPr>
                              <w:spacing w:line="240" w:lineRule="auto"/>
                            </w:pPr>
                            <w:r>
                              <w:t>def series_to_</w:t>
                            </w:r>
                            <w:proofErr w:type="gramStart"/>
                            <w:r>
                              <w:t>supervised(</w:t>
                            </w:r>
                            <w:proofErr w:type="gramEnd"/>
                            <w:r>
                              <w:t>data, n_in=1, n_out=1, dropnan=True):</w:t>
                            </w:r>
                          </w:p>
                          <w:p w14:paraId="69AA3835" w14:textId="77777777" w:rsidR="00E45B44" w:rsidRDefault="00E45B44" w:rsidP="00A065F9">
                            <w:pPr>
                              <w:spacing w:line="240" w:lineRule="auto"/>
                            </w:pPr>
                            <w:r>
                              <w:tab/>
                              <w:t xml:space="preserve">n_vars = 1 if type(data) is list else </w:t>
                            </w:r>
                            <w:proofErr w:type="gramStart"/>
                            <w:r>
                              <w:t>data.shape</w:t>
                            </w:r>
                            <w:proofErr w:type="gramEnd"/>
                            <w:r>
                              <w:t>[1]</w:t>
                            </w:r>
                          </w:p>
                          <w:p w14:paraId="423B2724" w14:textId="77777777" w:rsidR="00E45B44" w:rsidRDefault="00E45B44" w:rsidP="00A065F9">
                            <w:pPr>
                              <w:spacing w:line="240" w:lineRule="auto"/>
                            </w:pPr>
                            <w:r>
                              <w:tab/>
                              <w:t>df = DataFrame(data)</w:t>
                            </w:r>
                          </w:p>
                          <w:p w14:paraId="72595A67" w14:textId="77777777" w:rsidR="00E45B44" w:rsidRDefault="00E45B44" w:rsidP="00A065F9">
                            <w:pPr>
                              <w:spacing w:line="240" w:lineRule="auto"/>
                            </w:pPr>
                            <w:r>
                              <w:tab/>
                              <w:t xml:space="preserve">cols, names = </w:t>
                            </w:r>
                            <w:proofErr w:type="gramStart"/>
                            <w:r>
                              <w:t>list(</w:t>
                            </w:r>
                            <w:proofErr w:type="gramEnd"/>
                            <w:r>
                              <w:t>), list()</w:t>
                            </w:r>
                          </w:p>
                          <w:p w14:paraId="68EE28D0" w14:textId="77777777" w:rsidR="00E45B44" w:rsidRDefault="00E45B44" w:rsidP="00A065F9">
                            <w:pPr>
                              <w:spacing w:line="240" w:lineRule="auto"/>
                            </w:pPr>
                            <w:r>
                              <w:tab/>
                              <w:t xml:space="preserve"># </w:t>
                            </w:r>
                            <w:proofErr w:type="gramStart"/>
                            <w:r>
                              <w:t>input</w:t>
                            </w:r>
                            <w:proofErr w:type="gramEnd"/>
                            <w:r>
                              <w:t xml:space="preserve"> sequence (t-n, ... t-1)</w:t>
                            </w:r>
                          </w:p>
                          <w:p w14:paraId="13A09619" w14:textId="77777777" w:rsidR="00E45B44" w:rsidRDefault="00E45B44" w:rsidP="00A065F9">
                            <w:pPr>
                              <w:spacing w:line="240" w:lineRule="auto"/>
                            </w:pPr>
                            <w:r>
                              <w:tab/>
                              <w:t xml:space="preserve">for i in </w:t>
                            </w:r>
                            <w:proofErr w:type="gramStart"/>
                            <w:r>
                              <w:t>range(</w:t>
                            </w:r>
                            <w:proofErr w:type="gramEnd"/>
                            <w:r>
                              <w:t>n_in, 0, -1):</w:t>
                            </w:r>
                          </w:p>
                          <w:p w14:paraId="12AAEB17" w14:textId="77777777" w:rsidR="00E45B44" w:rsidRDefault="00E45B44" w:rsidP="00A065F9">
                            <w:pPr>
                              <w:spacing w:line="240" w:lineRule="auto"/>
                            </w:pPr>
                            <w:r>
                              <w:tab/>
                            </w:r>
                            <w:r>
                              <w:tab/>
                            </w:r>
                            <w:proofErr w:type="gramStart"/>
                            <w:r>
                              <w:t>cols.append</w:t>
                            </w:r>
                            <w:proofErr w:type="gramEnd"/>
                            <w:r>
                              <w:t>(df.shift(i))</w:t>
                            </w:r>
                          </w:p>
                          <w:p w14:paraId="42099910" w14:textId="77777777" w:rsidR="00E45B44" w:rsidRDefault="00E45B44" w:rsidP="00A065F9">
                            <w:pPr>
                              <w:spacing w:line="240" w:lineRule="auto"/>
                            </w:pPr>
                            <w:r>
                              <w:tab/>
                            </w:r>
                            <w:r>
                              <w:tab/>
                              <w:t>names += [('var%d(t-%d)' % (j+1, i)) for j in range(n_vars)]</w:t>
                            </w:r>
                          </w:p>
                          <w:p w14:paraId="0541CE23" w14:textId="77777777" w:rsidR="00E45B44" w:rsidRDefault="00E45B44" w:rsidP="00A065F9">
                            <w:pPr>
                              <w:spacing w:line="240" w:lineRule="auto"/>
                            </w:pPr>
                            <w:r>
                              <w:tab/>
                              <w:t xml:space="preserve"># </w:t>
                            </w:r>
                            <w:proofErr w:type="gramStart"/>
                            <w:r>
                              <w:t>forecast</w:t>
                            </w:r>
                            <w:proofErr w:type="gramEnd"/>
                            <w:r>
                              <w:t xml:space="preserve"> sequence (t, t+1, ... t+n)</w:t>
                            </w:r>
                          </w:p>
                          <w:p w14:paraId="488DC797" w14:textId="77777777" w:rsidR="00E45B44" w:rsidRDefault="00E45B44" w:rsidP="00A065F9">
                            <w:pPr>
                              <w:spacing w:line="240" w:lineRule="auto"/>
                            </w:pPr>
                            <w:r>
                              <w:tab/>
                              <w:t xml:space="preserve">for i in </w:t>
                            </w:r>
                            <w:proofErr w:type="gramStart"/>
                            <w:r>
                              <w:t>range(</w:t>
                            </w:r>
                            <w:proofErr w:type="gramEnd"/>
                            <w:r>
                              <w:t>0, n_out):</w:t>
                            </w:r>
                          </w:p>
                          <w:p w14:paraId="022ED283" w14:textId="77777777" w:rsidR="00E45B44" w:rsidRDefault="00E45B44" w:rsidP="00A065F9">
                            <w:pPr>
                              <w:spacing w:line="240" w:lineRule="auto"/>
                            </w:pPr>
                            <w:r>
                              <w:tab/>
                            </w:r>
                            <w:r>
                              <w:tab/>
                            </w:r>
                            <w:proofErr w:type="gramStart"/>
                            <w:r>
                              <w:t>cols.append</w:t>
                            </w:r>
                            <w:proofErr w:type="gramEnd"/>
                            <w:r>
                              <w:t>(df.shift(-i))</w:t>
                            </w:r>
                          </w:p>
                          <w:p w14:paraId="594E9938" w14:textId="77777777" w:rsidR="00E45B44" w:rsidRDefault="00E45B44" w:rsidP="00A065F9">
                            <w:pPr>
                              <w:spacing w:line="240" w:lineRule="auto"/>
                            </w:pPr>
                            <w:r>
                              <w:tab/>
                            </w:r>
                            <w:r>
                              <w:tab/>
                              <w:t>if i == 0:</w:t>
                            </w:r>
                          </w:p>
                          <w:p w14:paraId="3758EAF0" w14:textId="77777777" w:rsidR="00E45B44" w:rsidRDefault="00E45B44" w:rsidP="00A065F9">
                            <w:pPr>
                              <w:spacing w:line="240" w:lineRule="auto"/>
                            </w:pPr>
                            <w:r>
                              <w:tab/>
                            </w:r>
                            <w:r>
                              <w:tab/>
                            </w:r>
                            <w:r>
                              <w:tab/>
                              <w:t>names += [('var%d(t)' % (j+1)) for j in range(n_vars)]</w:t>
                            </w:r>
                          </w:p>
                          <w:p w14:paraId="6939D1C0" w14:textId="77777777" w:rsidR="00E45B44" w:rsidRDefault="00E45B44" w:rsidP="00A065F9">
                            <w:pPr>
                              <w:spacing w:line="240" w:lineRule="auto"/>
                            </w:pPr>
                            <w:r>
                              <w:tab/>
                            </w:r>
                            <w:r>
                              <w:tab/>
                              <w:t>else:</w:t>
                            </w:r>
                          </w:p>
                          <w:p w14:paraId="6A30A769" w14:textId="77777777" w:rsidR="00E45B44" w:rsidRDefault="00E45B44" w:rsidP="00A065F9">
                            <w:pPr>
                              <w:spacing w:line="240" w:lineRule="auto"/>
                            </w:pPr>
                            <w:r>
                              <w:tab/>
                            </w:r>
                            <w:r>
                              <w:tab/>
                            </w:r>
                            <w:r>
                              <w:tab/>
                              <w:t>names += [('var%d(t+%d)' % (j+1, i)) for j in range(n_vars)]</w:t>
                            </w:r>
                          </w:p>
                          <w:p w14:paraId="6793603A" w14:textId="77777777" w:rsidR="00E45B44" w:rsidRDefault="00E45B44" w:rsidP="00A065F9">
                            <w:pPr>
                              <w:spacing w:line="240" w:lineRule="auto"/>
                            </w:pPr>
                            <w:r>
                              <w:tab/>
                              <w:t xml:space="preserve"># </w:t>
                            </w:r>
                            <w:proofErr w:type="gramStart"/>
                            <w:r>
                              <w:t>put</w:t>
                            </w:r>
                            <w:proofErr w:type="gramEnd"/>
                            <w:r>
                              <w:t xml:space="preserve"> it all together</w:t>
                            </w:r>
                          </w:p>
                          <w:p w14:paraId="1BDF7F4B" w14:textId="77777777" w:rsidR="00E45B44" w:rsidRDefault="00E45B44" w:rsidP="00A065F9">
                            <w:pPr>
                              <w:spacing w:line="240" w:lineRule="auto"/>
                            </w:pPr>
                            <w:r>
                              <w:tab/>
                              <w:t xml:space="preserve">agg = </w:t>
                            </w:r>
                            <w:proofErr w:type="gramStart"/>
                            <w:r>
                              <w:t>concat(</w:t>
                            </w:r>
                            <w:proofErr w:type="gramEnd"/>
                            <w:r>
                              <w:t>cols, axis=1)</w:t>
                            </w:r>
                          </w:p>
                          <w:p w14:paraId="68231B23" w14:textId="77777777" w:rsidR="00E45B44" w:rsidRDefault="00E45B44" w:rsidP="00A065F9">
                            <w:pPr>
                              <w:spacing w:line="240" w:lineRule="auto"/>
                            </w:pPr>
                            <w:r>
                              <w:tab/>
                            </w:r>
                            <w:proofErr w:type="gramStart"/>
                            <w:r>
                              <w:t>agg.columns</w:t>
                            </w:r>
                            <w:proofErr w:type="gramEnd"/>
                            <w:r>
                              <w:t xml:space="preserve"> = names</w:t>
                            </w:r>
                          </w:p>
                          <w:p w14:paraId="25D50514" w14:textId="77777777" w:rsidR="00E45B44" w:rsidRDefault="00E45B44" w:rsidP="00A065F9">
                            <w:pPr>
                              <w:spacing w:line="240" w:lineRule="auto"/>
                            </w:pPr>
                            <w:r>
                              <w:tab/>
                              <w:t xml:space="preserve"># </w:t>
                            </w:r>
                            <w:proofErr w:type="gramStart"/>
                            <w:r>
                              <w:t>drop</w:t>
                            </w:r>
                            <w:proofErr w:type="gramEnd"/>
                            <w:r>
                              <w:t xml:space="preserve"> rows with NaN values</w:t>
                            </w:r>
                          </w:p>
                          <w:p w14:paraId="7830914D" w14:textId="77777777" w:rsidR="00E45B44" w:rsidRDefault="00E45B44" w:rsidP="00A065F9">
                            <w:pPr>
                              <w:spacing w:line="240" w:lineRule="auto"/>
                            </w:pPr>
                            <w:r>
                              <w:tab/>
                              <w:t>if dropnan:</w:t>
                            </w:r>
                          </w:p>
                          <w:p w14:paraId="7A432A49" w14:textId="77777777" w:rsidR="00E45B44" w:rsidRDefault="00E45B44" w:rsidP="00A065F9">
                            <w:pPr>
                              <w:spacing w:line="240" w:lineRule="auto"/>
                            </w:pPr>
                            <w:r>
                              <w:tab/>
                            </w:r>
                            <w:r>
                              <w:tab/>
                            </w:r>
                            <w:proofErr w:type="gramStart"/>
                            <w:r>
                              <w:t>agg.dropna</w:t>
                            </w:r>
                            <w:proofErr w:type="gramEnd"/>
                            <w:r>
                              <w:t>(inplace=True)</w:t>
                            </w:r>
                          </w:p>
                          <w:p w14:paraId="7DBA2156" w14:textId="77777777" w:rsidR="00E45B44" w:rsidRDefault="00E45B44" w:rsidP="00A065F9">
                            <w:pPr>
                              <w:spacing w:line="240" w:lineRule="auto"/>
                            </w:pPr>
                            <w:r>
                              <w:tab/>
                              <w:t>return agg</w:t>
                            </w:r>
                          </w:p>
                          <w:p w14:paraId="689DD2F5" w14:textId="77777777" w:rsidR="008E1A01" w:rsidRDefault="008E1A01"/>
                          <w:p w14:paraId="09B2DE71"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E0C5BEF" w14:textId="77777777" w:rsidR="00E45B44" w:rsidRDefault="00E45B44" w:rsidP="00A065F9">
                            <w:pPr>
                              <w:spacing w:line="240" w:lineRule="auto"/>
                            </w:pPr>
                            <w:r>
                              <w:t>def series_to_</w:t>
                            </w:r>
                            <w:proofErr w:type="gramStart"/>
                            <w:r>
                              <w:t>supervised(</w:t>
                            </w:r>
                            <w:proofErr w:type="gramEnd"/>
                            <w:r>
                              <w:t>data, n_in=1, n_out=1, dropnan=True):</w:t>
                            </w:r>
                          </w:p>
                          <w:p w14:paraId="2B2FB339" w14:textId="77777777" w:rsidR="00E45B44" w:rsidRDefault="00E45B44" w:rsidP="00A065F9">
                            <w:pPr>
                              <w:spacing w:line="240" w:lineRule="auto"/>
                            </w:pPr>
                            <w:r>
                              <w:tab/>
                              <w:t xml:space="preserve">n_vars = 1 if type(data) is list else </w:t>
                            </w:r>
                            <w:proofErr w:type="gramStart"/>
                            <w:r>
                              <w:t>data.shape</w:t>
                            </w:r>
                            <w:proofErr w:type="gramEnd"/>
                            <w:r>
                              <w:t>[1]</w:t>
                            </w:r>
                          </w:p>
                          <w:p w14:paraId="5FFB4B8D" w14:textId="77777777" w:rsidR="00E45B44" w:rsidRDefault="00E45B44" w:rsidP="00A065F9">
                            <w:pPr>
                              <w:spacing w:line="240" w:lineRule="auto"/>
                            </w:pPr>
                            <w:r>
                              <w:tab/>
                              <w:t>df = DataFrame(data)</w:t>
                            </w:r>
                          </w:p>
                          <w:p w14:paraId="468E42C1" w14:textId="77777777" w:rsidR="00E45B44" w:rsidRDefault="00E45B44" w:rsidP="00A065F9">
                            <w:pPr>
                              <w:spacing w:line="240" w:lineRule="auto"/>
                            </w:pPr>
                            <w:r>
                              <w:tab/>
                              <w:t xml:space="preserve">cols, names = </w:t>
                            </w:r>
                            <w:proofErr w:type="gramStart"/>
                            <w:r>
                              <w:t>list(</w:t>
                            </w:r>
                            <w:proofErr w:type="gramEnd"/>
                            <w:r>
                              <w:t>), list()</w:t>
                            </w:r>
                          </w:p>
                          <w:p w14:paraId="5AA3BA7B" w14:textId="77777777" w:rsidR="00E45B44" w:rsidRDefault="00E45B44" w:rsidP="00A065F9">
                            <w:pPr>
                              <w:spacing w:line="240" w:lineRule="auto"/>
                            </w:pPr>
                            <w:r>
                              <w:tab/>
                              <w:t xml:space="preserve"># </w:t>
                            </w:r>
                            <w:proofErr w:type="gramStart"/>
                            <w:r>
                              <w:t>input</w:t>
                            </w:r>
                            <w:proofErr w:type="gramEnd"/>
                            <w:r>
                              <w:t xml:space="preserve"> sequence (t-n, ... t-1)</w:t>
                            </w:r>
                          </w:p>
                          <w:p w14:paraId="5635EEC1" w14:textId="77777777" w:rsidR="00E45B44" w:rsidRDefault="00E45B44" w:rsidP="00A065F9">
                            <w:pPr>
                              <w:spacing w:line="240" w:lineRule="auto"/>
                            </w:pPr>
                            <w:r>
                              <w:tab/>
                              <w:t xml:space="preserve">for i in </w:t>
                            </w:r>
                            <w:proofErr w:type="gramStart"/>
                            <w:r>
                              <w:t>range(</w:t>
                            </w:r>
                            <w:proofErr w:type="gramEnd"/>
                            <w:r>
                              <w:t>n_in, 0, -1):</w:t>
                            </w:r>
                          </w:p>
                          <w:p w14:paraId="6E15356E" w14:textId="77777777" w:rsidR="00E45B44" w:rsidRDefault="00E45B44" w:rsidP="00A065F9">
                            <w:pPr>
                              <w:spacing w:line="240" w:lineRule="auto"/>
                            </w:pPr>
                            <w:r>
                              <w:tab/>
                            </w:r>
                            <w:r>
                              <w:tab/>
                            </w:r>
                            <w:proofErr w:type="gramStart"/>
                            <w:r>
                              <w:t>cols.append</w:t>
                            </w:r>
                            <w:proofErr w:type="gramEnd"/>
                            <w:r>
                              <w:t>(df.shift(i))</w:t>
                            </w:r>
                          </w:p>
                          <w:p w14:paraId="3EAFBC90" w14:textId="77777777" w:rsidR="00E45B44" w:rsidRDefault="00E45B44" w:rsidP="00A065F9">
                            <w:pPr>
                              <w:spacing w:line="240" w:lineRule="auto"/>
                            </w:pPr>
                            <w:r>
                              <w:tab/>
                            </w:r>
                            <w:r>
                              <w:tab/>
                              <w:t>names += [('var%d(t-%d)' % (j+1, i)) for j in range(n_vars)]</w:t>
                            </w:r>
                          </w:p>
                          <w:p w14:paraId="76E1C709" w14:textId="77777777" w:rsidR="00E45B44" w:rsidRDefault="00E45B44" w:rsidP="00A065F9">
                            <w:pPr>
                              <w:spacing w:line="240" w:lineRule="auto"/>
                            </w:pPr>
                            <w:r>
                              <w:tab/>
                              <w:t xml:space="preserve"># </w:t>
                            </w:r>
                            <w:proofErr w:type="gramStart"/>
                            <w:r>
                              <w:t>forecast</w:t>
                            </w:r>
                            <w:proofErr w:type="gramEnd"/>
                            <w:r>
                              <w:t xml:space="preserve"> sequence (t, t+1, ... t+n)</w:t>
                            </w:r>
                          </w:p>
                          <w:p w14:paraId="4E9DA598" w14:textId="77777777" w:rsidR="00E45B44" w:rsidRDefault="00E45B44" w:rsidP="00A065F9">
                            <w:pPr>
                              <w:spacing w:line="240" w:lineRule="auto"/>
                            </w:pPr>
                            <w:r>
                              <w:tab/>
                              <w:t xml:space="preserve">for i in </w:t>
                            </w:r>
                            <w:proofErr w:type="gramStart"/>
                            <w:r>
                              <w:t>range(</w:t>
                            </w:r>
                            <w:proofErr w:type="gramEnd"/>
                            <w:r>
                              <w:t>0, n_out):</w:t>
                            </w:r>
                          </w:p>
                          <w:p w14:paraId="10E6A5D8" w14:textId="77777777" w:rsidR="00E45B44" w:rsidRDefault="00E45B44" w:rsidP="00A065F9">
                            <w:pPr>
                              <w:spacing w:line="240" w:lineRule="auto"/>
                            </w:pPr>
                            <w:r>
                              <w:tab/>
                            </w:r>
                            <w:r>
                              <w:tab/>
                            </w:r>
                            <w:proofErr w:type="gramStart"/>
                            <w:r>
                              <w:t>cols.append</w:t>
                            </w:r>
                            <w:proofErr w:type="gramEnd"/>
                            <w:r>
                              <w:t>(df.shift(-i))</w:t>
                            </w:r>
                          </w:p>
                          <w:p w14:paraId="7B74F8FA" w14:textId="77777777" w:rsidR="00E45B44" w:rsidRDefault="00E45B44" w:rsidP="00A065F9">
                            <w:pPr>
                              <w:spacing w:line="240" w:lineRule="auto"/>
                            </w:pPr>
                            <w:r>
                              <w:tab/>
                            </w:r>
                            <w:r>
                              <w:tab/>
                              <w:t>if i == 0:</w:t>
                            </w:r>
                          </w:p>
                          <w:p w14:paraId="518080C9" w14:textId="77777777" w:rsidR="00E45B44" w:rsidRDefault="00E45B44" w:rsidP="00A065F9">
                            <w:pPr>
                              <w:spacing w:line="240" w:lineRule="auto"/>
                            </w:pPr>
                            <w:r>
                              <w:tab/>
                            </w:r>
                            <w:r>
                              <w:tab/>
                            </w:r>
                            <w:r>
                              <w:tab/>
                              <w:t>names += [('var%d(t)' % (j+1)) for j in range(n_vars)]</w:t>
                            </w:r>
                          </w:p>
                          <w:p w14:paraId="49D98380" w14:textId="77777777" w:rsidR="00E45B44" w:rsidRDefault="00E45B44" w:rsidP="00A065F9">
                            <w:pPr>
                              <w:spacing w:line="240" w:lineRule="auto"/>
                            </w:pPr>
                            <w:r>
                              <w:tab/>
                            </w:r>
                            <w:r>
                              <w:tab/>
                              <w:t>else:</w:t>
                            </w:r>
                          </w:p>
                          <w:p w14:paraId="38968F3B" w14:textId="77777777" w:rsidR="00E45B44" w:rsidRDefault="00E45B44" w:rsidP="00A065F9">
                            <w:pPr>
                              <w:spacing w:line="240" w:lineRule="auto"/>
                            </w:pPr>
                            <w:r>
                              <w:tab/>
                            </w:r>
                            <w:r>
                              <w:tab/>
                            </w:r>
                            <w:r>
                              <w:tab/>
                              <w:t>names += [('var%d(t+%d)' % (j+1, i)) for j in range(n_vars)]</w:t>
                            </w:r>
                          </w:p>
                          <w:p w14:paraId="03019A16" w14:textId="77777777" w:rsidR="00E45B44" w:rsidRDefault="00E45B44" w:rsidP="00A065F9">
                            <w:pPr>
                              <w:spacing w:line="240" w:lineRule="auto"/>
                            </w:pPr>
                            <w:r>
                              <w:tab/>
                              <w:t xml:space="preserve"># </w:t>
                            </w:r>
                            <w:proofErr w:type="gramStart"/>
                            <w:r>
                              <w:t>put</w:t>
                            </w:r>
                            <w:proofErr w:type="gramEnd"/>
                            <w:r>
                              <w:t xml:space="preserve"> it all together</w:t>
                            </w:r>
                          </w:p>
                          <w:p w14:paraId="6F80F4B0" w14:textId="77777777" w:rsidR="00E45B44" w:rsidRDefault="00E45B44" w:rsidP="00A065F9">
                            <w:pPr>
                              <w:spacing w:line="240" w:lineRule="auto"/>
                            </w:pPr>
                            <w:r>
                              <w:tab/>
                              <w:t xml:space="preserve">agg = </w:t>
                            </w:r>
                            <w:proofErr w:type="gramStart"/>
                            <w:r>
                              <w:t>concat(</w:t>
                            </w:r>
                            <w:proofErr w:type="gramEnd"/>
                            <w:r>
                              <w:t>cols, axis=1)</w:t>
                            </w:r>
                          </w:p>
                          <w:p w14:paraId="4137F4B5" w14:textId="77777777" w:rsidR="00E45B44" w:rsidRDefault="00E45B44" w:rsidP="00A065F9">
                            <w:pPr>
                              <w:spacing w:line="240" w:lineRule="auto"/>
                            </w:pPr>
                            <w:r>
                              <w:tab/>
                            </w:r>
                            <w:proofErr w:type="gramStart"/>
                            <w:r>
                              <w:t>agg.columns</w:t>
                            </w:r>
                            <w:proofErr w:type="gramEnd"/>
                            <w:r>
                              <w:t xml:space="preserve"> = names</w:t>
                            </w:r>
                          </w:p>
                          <w:p w14:paraId="1AB39C66" w14:textId="77777777" w:rsidR="00E45B44" w:rsidRDefault="00E45B44" w:rsidP="00A065F9">
                            <w:pPr>
                              <w:spacing w:line="240" w:lineRule="auto"/>
                            </w:pPr>
                            <w:r>
                              <w:tab/>
                              <w:t xml:space="preserve"># </w:t>
                            </w:r>
                            <w:proofErr w:type="gramStart"/>
                            <w:r>
                              <w:t>drop</w:t>
                            </w:r>
                            <w:proofErr w:type="gramEnd"/>
                            <w:r>
                              <w:t xml:space="preserve"> rows with NaN values</w:t>
                            </w:r>
                          </w:p>
                          <w:p w14:paraId="7783A3F5" w14:textId="77777777" w:rsidR="00E45B44" w:rsidRDefault="00E45B44" w:rsidP="00A065F9">
                            <w:pPr>
                              <w:spacing w:line="240" w:lineRule="auto"/>
                            </w:pPr>
                            <w:r>
                              <w:tab/>
                              <w:t>if dropnan:</w:t>
                            </w:r>
                          </w:p>
                          <w:p w14:paraId="1035E2F8" w14:textId="77777777" w:rsidR="00E45B44" w:rsidRDefault="00E45B44" w:rsidP="00A065F9">
                            <w:pPr>
                              <w:spacing w:line="240" w:lineRule="auto"/>
                            </w:pPr>
                            <w:r>
                              <w:tab/>
                            </w:r>
                            <w:r>
                              <w:tab/>
                            </w:r>
                            <w:proofErr w:type="gramStart"/>
                            <w:r>
                              <w:t>agg.dropna</w:t>
                            </w:r>
                            <w:proofErr w:type="gramEnd"/>
                            <w:r>
                              <w:t>(inplace=True)</w:t>
                            </w:r>
                          </w:p>
                          <w:p w14:paraId="7E510C65" w14:textId="77777777" w:rsidR="00E45B44" w:rsidRDefault="00E45B44" w:rsidP="00A065F9">
                            <w:pPr>
                              <w:spacing w:line="240" w:lineRule="auto"/>
                            </w:pPr>
                            <w:r>
                              <w:tab/>
                              <w:t>return agg</w:t>
                            </w:r>
                          </w:p>
                          <w:p w14:paraId="065589C3" w14:textId="77777777" w:rsidR="00583901" w:rsidRDefault="00583901"/>
                          <w:p w14:paraId="1A92B61D"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96139D3" w14:textId="77777777" w:rsidR="00E45B44" w:rsidRDefault="00E45B44" w:rsidP="00A065F9">
                            <w:pPr>
                              <w:spacing w:line="240" w:lineRule="auto"/>
                            </w:pPr>
                            <w:r>
                              <w:t>def series_to_</w:t>
                            </w:r>
                            <w:proofErr w:type="gramStart"/>
                            <w:r>
                              <w:t>supervised(</w:t>
                            </w:r>
                            <w:proofErr w:type="gramEnd"/>
                            <w:r>
                              <w:t>data, n_in=1, n_out=1, dropnan=True):</w:t>
                            </w:r>
                          </w:p>
                          <w:p w14:paraId="71F40B79" w14:textId="77777777" w:rsidR="00E45B44" w:rsidRDefault="00E45B44" w:rsidP="00A065F9">
                            <w:pPr>
                              <w:spacing w:line="240" w:lineRule="auto"/>
                            </w:pPr>
                            <w:r>
                              <w:tab/>
                              <w:t xml:space="preserve">n_vars = 1 if type(data) is list else </w:t>
                            </w:r>
                            <w:proofErr w:type="gramStart"/>
                            <w:r>
                              <w:t>data.shape</w:t>
                            </w:r>
                            <w:proofErr w:type="gramEnd"/>
                            <w:r>
                              <w:t>[1]</w:t>
                            </w:r>
                          </w:p>
                          <w:p w14:paraId="3A690729" w14:textId="77777777" w:rsidR="00E45B44" w:rsidRDefault="00E45B44" w:rsidP="00A065F9">
                            <w:pPr>
                              <w:spacing w:line="240" w:lineRule="auto"/>
                            </w:pPr>
                            <w:r>
                              <w:tab/>
                              <w:t>df = DataFrame(data)</w:t>
                            </w:r>
                          </w:p>
                          <w:p w14:paraId="6A448071" w14:textId="77777777" w:rsidR="00E45B44" w:rsidRDefault="00E45B44" w:rsidP="00A065F9">
                            <w:pPr>
                              <w:spacing w:line="240" w:lineRule="auto"/>
                            </w:pPr>
                            <w:r>
                              <w:tab/>
                              <w:t xml:space="preserve">cols, names = </w:t>
                            </w:r>
                            <w:proofErr w:type="gramStart"/>
                            <w:r>
                              <w:t>list(</w:t>
                            </w:r>
                            <w:proofErr w:type="gramEnd"/>
                            <w:r>
                              <w:t>), list()</w:t>
                            </w:r>
                          </w:p>
                          <w:p w14:paraId="61005301" w14:textId="77777777" w:rsidR="00E45B44" w:rsidRDefault="00E45B44" w:rsidP="00A065F9">
                            <w:pPr>
                              <w:spacing w:line="240" w:lineRule="auto"/>
                            </w:pPr>
                            <w:r>
                              <w:tab/>
                              <w:t xml:space="preserve"># </w:t>
                            </w:r>
                            <w:proofErr w:type="gramStart"/>
                            <w:r>
                              <w:t>input</w:t>
                            </w:r>
                            <w:proofErr w:type="gramEnd"/>
                            <w:r>
                              <w:t xml:space="preserve"> sequence (t-n, ... t-1)</w:t>
                            </w:r>
                          </w:p>
                          <w:p w14:paraId="647D330A" w14:textId="77777777" w:rsidR="00E45B44" w:rsidRDefault="00E45B44" w:rsidP="00A065F9">
                            <w:pPr>
                              <w:spacing w:line="240" w:lineRule="auto"/>
                            </w:pPr>
                            <w:r>
                              <w:tab/>
                              <w:t xml:space="preserve">for i in </w:t>
                            </w:r>
                            <w:proofErr w:type="gramStart"/>
                            <w:r>
                              <w:t>range(</w:t>
                            </w:r>
                            <w:proofErr w:type="gramEnd"/>
                            <w:r>
                              <w:t>n_in, 0, -1):</w:t>
                            </w:r>
                          </w:p>
                          <w:p w14:paraId="321BF321" w14:textId="77777777" w:rsidR="00E45B44" w:rsidRDefault="00E45B44" w:rsidP="00A065F9">
                            <w:pPr>
                              <w:spacing w:line="240" w:lineRule="auto"/>
                            </w:pPr>
                            <w:r>
                              <w:tab/>
                            </w:r>
                            <w:r>
                              <w:tab/>
                            </w:r>
                            <w:proofErr w:type="gramStart"/>
                            <w:r>
                              <w:t>cols.append</w:t>
                            </w:r>
                            <w:proofErr w:type="gramEnd"/>
                            <w:r>
                              <w:t>(df.shift(i))</w:t>
                            </w:r>
                          </w:p>
                          <w:p w14:paraId="754B136C" w14:textId="77777777" w:rsidR="00E45B44" w:rsidRDefault="00E45B44" w:rsidP="00A065F9">
                            <w:pPr>
                              <w:spacing w:line="240" w:lineRule="auto"/>
                            </w:pPr>
                            <w:r>
                              <w:tab/>
                            </w:r>
                            <w:r>
                              <w:tab/>
                              <w:t>names += [('var%d(t-%d)' % (j+1, i)) for j in range(n_vars)]</w:t>
                            </w:r>
                          </w:p>
                          <w:p w14:paraId="5C351FA7" w14:textId="77777777" w:rsidR="00E45B44" w:rsidRDefault="00E45B44" w:rsidP="00A065F9">
                            <w:pPr>
                              <w:spacing w:line="240" w:lineRule="auto"/>
                            </w:pPr>
                            <w:r>
                              <w:tab/>
                              <w:t xml:space="preserve"># </w:t>
                            </w:r>
                            <w:proofErr w:type="gramStart"/>
                            <w:r>
                              <w:t>forecast</w:t>
                            </w:r>
                            <w:proofErr w:type="gramEnd"/>
                            <w:r>
                              <w:t xml:space="preserve"> sequence (t, t+1, ... t+n)</w:t>
                            </w:r>
                          </w:p>
                          <w:p w14:paraId="7D0C2899" w14:textId="77777777" w:rsidR="00E45B44" w:rsidRDefault="00E45B44" w:rsidP="00A065F9">
                            <w:pPr>
                              <w:spacing w:line="240" w:lineRule="auto"/>
                            </w:pPr>
                            <w:r>
                              <w:tab/>
                              <w:t xml:space="preserve">for i in </w:t>
                            </w:r>
                            <w:proofErr w:type="gramStart"/>
                            <w:r>
                              <w:t>range(</w:t>
                            </w:r>
                            <w:proofErr w:type="gramEnd"/>
                            <w:r>
                              <w:t>0, n_out):</w:t>
                            </w:r>
                          </w:p>
                          <w:p w14:paraId="567E7B1A" w14:textId="77777777" w:rsidR="00E45B44" w:rsidRDefault="00E45B44" w:rsidP="00A065F9">
                            <w:pPr>
                              <w:spacing w:line="240" w:lineRule="auto"/>
                            </w:pPr>
                            <w:r>
                              <w:tab/>
                            </w:r>
                            <w:r>
                              <w:tab/>
                            </w:r>
                            <w:proofErr w:type="gramStart"/>
                            <w:r>
                              <w:t>cols.append</w:t>
                            </w:r>
                            <w:proofErr w:type="gramEnd"/>
                            <w:r>
                              <w:t>(df.shift(-i))</w:t>
                            </w:r>
                          </w:p>
                          <w:p w14:paraId="4D4588A9" w14:textId="77777777" w:rsidR="00E45B44" w:rsidRDefault="00E45B44" w:rsidP="00A065F9">
                            <w:pPr>
                              <w:spacing w:line="240" w:lineRule="auto"/>
                            </w:pPr>
                            <w:r>
                              <w:tab/>
                            </w:r>
                            <w:r>
                              <w:tab/>
                              <w:t>if i == 0:</w:t>
                            </w:r>
                          </w:p>
                          <w:p w14:paraId="7F988AAA" w14:textId="77777777" w:rsidR="00E45B44" w:rsidRDefault="00E45B44" w:rsidP="00A065F9">
                            <w:pPr>
                              <w:spacing w:line="240" w:lineRule="auto"/>
                            </w:pPr>
                            <w:r>
                              <w:tab/>
                            </w:r>
                            <w:r>
                              <w:tab/>
                            </w:r>
                            <w:r>
                              <w:tab/>
                              <w:t>names += [('var%d(t)' % (j+1)) for j in range(n_vars)]</w:t>
                            </w:r>
                          </w:p>
                          <w:p w14:paraId="1A0CA2B5" w14:textId="77777777" w:rsidR="00E45B44" w:rsidRDefault="00E45B44" w:rsidP="00A065F9">
                            <w:pPr>
                              <w:spacing w:line="240" w:lineRule="auto"/>
                            </w:pPr>
                            <w:r>
                              <w:tab/>
                            </w:r>
                            <w:r>
                              <w:tab/>
                              <w:t>else:</w:t>
                            </w:r>
                          </w:p>
                          <w:p w14:paraId="71CAB279" w14:textId="77777777" w:rsidR="00E45B44" w:rsidRDefault="00E45B44" w:rsidP="00A065F9">
                            <w:pPr>
                              <w:spacing w:line="240" w:lineRule="auto"/>
                            </w:pPr>
                            <w:r>
                              <w:tab/>
                            </w:r>
                            <w:r>
                              <w:tab/>
                            </w:r>
                            <w:r>
                              <w:tab/>
                              <w:t>names += [('var%d(t+%d)' % (j+1, i)) for j in range(n_vars)]</w:t>
                            </w:r>
                          </w:p>
                          <w:p w14:paraId="082DB90E" w14:textId="77777777" w:rsidR="00E45B44" w:rsidRDefault="00E45B44" w:rsidP="00A065F9">
                            <w:pPr>
                              <w:spacing w:line="240" w:lineRule="auto"/>
                            </w:pPr>
                            <w:r>
                              <w:tab/>
                              <w:t xml:space="preserve"># </w:t>
                            </w:r>
                            <w:proofErr w:type="gramStart"/>
                            <w:r>
                              <w:t>put</w:t>
                            </w:r>
                            <w:proofErr w:type="gramEnd"/>
                            <w:r>
                              <w:t xml:space="preserve"> it all together</w:t>
                            </w:r>
                          </w:p>
                          <w:p w14:paraId="5D21138B" w14:textId="77777777" w:rsidR="00E45B44" w:rsidRDefault="00E45B44" w:rsidP="00A065F9">
                            <w:pPr>
                              <w:spacing w:line="240" w:lineRule="auto"/>
                            </w:pPr>
                            <w:r>
                              <w:tab/>
                              <w:t xml:space="preserve">agg = </w:t>
                            </w:r>
                            <w:proofErr w:type="gramStart"/>
                            <w:r>
                              <w:t>concat(</w:t>
                            </w:r>
                            <w:proofErr w:type="gramEnd"/>
                            <w:r>
                              <w:t>cols, axis=1)</w:t>
                            </w:r>
                          </w:p>
                          <w:p w14:paraId="58F7A3F2" w14:textId="77777777" w:rsidR="00E45B44" w:rsidRDefault="00E45B44" w:rsidP="00A065F9">
                            <w:pPr>
                              <w:spacing w:line="240" w:lineRule="auto"/>
                            </w:pPr>
                            <w:r>
                              <w:tab/>
                            </w:r>
                            <w:proofErr w:type="gramStart"/>
                            <w:r>
                              <w:t>agg.columns</w:t>
                            </w:r>
                            <w:proofErr w:type="gramEnd"/>
                            <w:r>
                              <w:t xml:space="preserve"> = names</w:t>
                            </w:r>
                          </w:p>
                          <w:p w14:paraId="2F595CB2" w14:textId="77777777" w:rsidR="00E45B44" w:rsidRDefault="00E45B44" w:rsidP="00A065F9">
                            <w:pPr>
                              <w:spacing w:line="240" w:lineRule="auto"/>
                            </w:pPr>
                            <w:r>
                              <w:tab/>
                              <w:t xml:space="preserve"># </w:t>
                            </w:r>
                            <w:proofErr w:type="gramStart"/>
                            <w:r>
                              <w:t>drop</w:t>
                            </w:r>
                            <w:proofErr w:type="gramEnd"/>
                            <w:r>
                              <w:t xml:space="preserve"> rows with NaN values</w:t>
                            </w:r>
                          </w:p>
                          <w:p w14:paraId="1245F414" w14:textId="77777777" w:rsidR="00E45B44" w:rsidRDefault="00E45B44" w:rsidP="00A065F9">
                            <w:pPr>
                              <w:spacing w:line="240" w:lineRule="auto"/>
                            </w:pPr>
                            <w:r>
                              <w:tab/>
                              <w:t>if dropnan:</w:t>
                            </w:r>
                          </w:p>
                          <w:p w14:paraId="20B16DD2" w14:textId="77777777" w:rsidR="00E45B44" w:rsidRDefault="00E45B44" w:rsidP="00A065F9">
                            <w:pPr>
                              <w:spacing w:line="240" w:lineRule="auto"/>
                            </w:pPr>
                            <w:r>
                              <w:tab/>
                            </w:r>
                            <w:r>
                              <w:tab/>
                            </w:r>
                            <w:proofErr w:type="gramStart"/>
                            <w:r>
                              <w:t>agg.dropna</w:t>
                            </w:r>
                            <w:proofErr w:type="gramEnd"/>
                            <w:r>
                              <w:t>(inplace=True)</w:t>
                            </w:r>
                          </w:p>
                          <w:p w14:paraId="51CEE0DD" w14:textId="77777777" w:rsidR="00E45B44" w:rsidRDefault="00E45B44" w:rsidP="00A065F9">
                            <w:pPr>
                              <w:spacing w:line="240" w:lineRule="auto"/>
                            </w:pPr>
                            <w:r>
                              <w:tab/>
                              <w:t>return agg</w:t>
                            </w:r>
                          </w:p>
                          <w:p w14:paraId="08955462" w14:textId="77777777" w:rsidR="008E1A01" w:rsidRDefault="008E1A01"/>
                          <w:p w14:paraId="63D2DBC3"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B45AF78" w14:textId="77777777" w:rsidR="00E45B44" w:rsidRDefault="00E45B44" w:rsidP="00A065F9">
                            <w:pPr>
                              <w:spacing w:line="240" w:lineRule="auto"/>
                            </w:pPr>
                            <w:r>
                              <w:t>def series_to_</w:t>
                            </w:r>
                            <w:proofErr w:type="gramStart"/>
                            <w:r>
                              <w:t>supervised(</w:t>
                            </w:r>
                            <w:proofErr w:type="gramEnd"/>
                            <w:r>
                              <w:t>data, n_in=1, n_out=1, dropnan=True):</w:t>
                            </w:r>
                          </w:p>
                          <w:p w14:paraId="2B694A17" w14:textId="77777777" w:rsidR="00E45B44" w:rsidRDefault="00E45B44" w:rsidP="00A065F9">
                            <w:pPr>
                              <w:spacing w:line="240" w:lineRule="auto"/>
                            </w:pPr>
                            <w:r>
                              <w:tab/>
                              <w:t xml:space="preserve">n_vars = 1 if type(data) is list else </w:t>
                            </w:r>
                            <w:proofErr w:type="gramStart"/>
                            <w:r>
                              <w:t>data.shape</w:t>
                            </w:r>
                            <w:proofErr w:type="gramEnd"/>
                            <w:r>
                              <w:t>[1]</w:t>
                            </w:r>
                          </w:p>
                          <w:p w14:paraId="014C1061" w14:textId="77777777" w:rsidR="00E45B44" w:rsidRDefault="00E45B44" w:rsidP="00A065F9">
                            <w:pPr>
                              <w:spacing w:line="240" w:lineRule="auto"/>
                            </w:pPr>
                            <w:r>
                              <w:tab/>
                              <w:t>df = DataFrame(data)</w:t>
                            </w:r>
                          </w:p>
                          <w:p w14:paraId="5E1CF94E" w14:textId="77777777" w:rsidR="00E45B44" w:rsidRDefault="00E45B44" w:rsidP="00A065F9">
                            <w:pPr>
                              <w:spacing w:line="240" w:lineRule="auto"/>
                            </w:pPr>
                            <w:r>
                              <w:tab/>
                              <w:t xml:space="preserve">cols, names = </w:t>
                            </w:r>
                            <w:proofErr w:type="gramStart"/>
                            <w:r>
                              <w:t>list(</w:t>
                            </w:r>
                            <w:proofErr w:type="gramEnd"/>
                            <w:r>
                              <w:t>), list()</w:t>
                            </w:r>
                          </w:p>
                          <w:p w14:paraId="18951BA7" w14:textId="77777777" w:rsidR="00E45B44" w:rsidRDefault="00E45B44" w:rsidP="00A065F9">
                            <w:pPr>
                              <w:spacing w:line="240" w:lineRule="auto"/>
                            </w:pPr>
                            <w:r>
                              <w:tab/>
                              <w:t xml:space="preserve"># </w:t>
                            </w:r>
                            <w:proofErr w:type="gramStart"/>
                            <w:r>
                              <w:t>input</w:t>
                            </w:r>
                            <w:proofErr w:type="gramEnd"/>
                            <w:r>
                              <w:t xml:space="preserve"> sequence (t-n, ... t-1)</w:t>
                            </w:r>
                          </w:p>
                          <w:p w14:paraId="2B528D57" w14:textId="77777777" w:rsidR="00E45B44" w:rsidRDefault="00E45B44" w:rsidP="00A065F9">
                            <w:pPr>
                              <w:spacing w:line="240" w:lineRule="auto"/>
                            </w:pPr>
                            <w:r>
                              <w:tab/>
                              <w:t xml:space="preserve">for i in </w:t>
                            </w:r>
                            <w:proofErr w:type="gramStart"/>
                            <w:r>
                              <w:t>range(</w:t>
                            </w:r>
                            <w:proofErr w:type="gramEnd"/>
                            <w:r>
                              <w:t>n_in, 0, -1):</w:t>
                            </w:r>
                          </w:p>
                          <w:p w14:paraId="19051AE0" w14:textId="77777777" w:rsidR="00E45B44" w:rsidRDefault="00E45B44" w:rsidP="00A065F9">
                            <w:pPr>
                              <w:spacing w:line="240" w:lineRule="auto"/>
                            </w:pPr>
                            <w:r>
                              <w:tab/>
                            </w:r>
                            <w:r>
                              <w:tab/>
                            </w:r>
                            <w:proofErr w:type="gramStart"/>
                            <w:r>
                              <w:t>cols.append</w:t>
                            </w:r>
                            <w:proofErr w:type="gramEnd"/>
                            <w:r>
                              <w:t>(df.shift(i))</w:t>
                            </w:r>
                          </w:p>
                          <w:p w14:paraId="73E4B5CD" w14:textId="77777777" w:rsidR="00E45B44" w:rsidRDefault="00E45B44" w:rsidP="00A065F9">
                            <w:pPr>
                              <w:spacing w:line="240" w:lineRule="auto"/>
                            </w:pPr>
                            <w:r>
                              <w:tab/>
                            </w:r>
                            <w:r>
                              <w:tab/>
                              <w:t>names += [('var%d(t-%d)' % (j+1, i)) for j in range(n_vars)]</w:t>
                            </w:r>
                          </w:p>
                          <w:p w14:paraId="281F5CAE" w14:textId="77777777" w:rsidR="00E45B44" w:rsidRDefault="00E45B44" w:rsidP="00A065F9">
                            <w:pPr>
                              <w:spacing w:line="240" w:lineRule="auto"/>
                            </w:pPr>
                            <w:r>
                              <w:tab/>
                              <w:t xml:space="preserve"># </w:t>
                            </w:r>
                            <w:proofErr w:type="gramStart"/>
                            <w:r>
                              <w:t>forecast</w:t>
                            </w:r>
                            <w:proofErr w:type="gramEnd"/>
                            <w:r>
                              <w:t xml:space="preserve"> sequence (t, t+1, ... t+n)</w:t>
                            </w:r>
                          </w:p>
                          <w:p w14:paraId="56334591" w14:textId="77777777" w:rsidR="00E45B44" w:rsidRDefault="00E45B44" w:rsidP="00A065F9">
                            <w:pPr>
                              <w:spacing w:line="240" w:lineRule="auto"/>
                            </w:pPr>
                            <w:r>
                              <w:tab/>
                              <w:t xml:space="preserve">for i in </w:t>
                            </w:r>
                            <w:proofErr w:type="gramStart"/>
                            <w:r>
                              <w:t>range(</w:t>
                            </w:r>
                            <w:proofErr w:type="gramEnd"/>
                            <w:r>
                              <w:t>0, n_out):</w:t>
                            </w:r>
                          </w:p>
                          <w:p w14:paraId="0800BB06" w14:textId="77777777" w:rsidR="00E45B44" w:rsidRDefault="00E45B44" w:rsidP="00A065F9">
                            <w:pPr>
                              <w:spacing w:line="240" w:lineRule="auto"/>
                            </w:pPr>
                            <w:r>
                              <w:tab/>
                            </w:r>
                            <w:r>
                              <w:tab/>
                            </w:r>
                            <w:proofErr w:type="gramStart"/>
                            <w:r>
                              <w:t>cols.append</w:t>
                            </w:r>
                            <w:proofErr w:type="gramEnd"/>
                            <w:r>
                              <w:t>(df.shift(-i))</w:t>
                            </w:r>
                          </w:p>
                          <w:p w14:paraId="1F138583" w14:textId="77777777" w:rsidR="00E45B44" w:rsidRDefault="00E45B44" w:rsidP="00A065F9">
                            <w:pPr>
                              <w:spacing w:line="240" w:lineRule="auto"/>
                            </w:pPr>
                            <w:r>
                              <w:tab/>
                            </w:r>
                            <w:r>
                              <w:tab/>
                              <w:t>if i == 0:</w:t>
                            </w:r>
                          </w:p>
                          <w:p w14:paraId="4AF5AC22" w14:textId="77777777" w:rsidR="00E45B44" w:rsidRDefault="00E45B44" w:rsidP="00A065F9">
                            <w:pPr>
                              <w:spacing w:line="240" w:lineRule="auto"/>
                            </w:pPr>
                            <w:r>
                              <w:tab/>
                            </w:r>
                            <w:r>
                              <w:tab/>
                            </w:r>
                            <w:r>
                              <w:tab/>
                              <w:t>names += [('var%d(t)' % (j+1)) for j in range(n_vars)]</w:t>
                            </w:r>
                          </w:p>
                          <w:p w14:paraId="4DD9815F" w14:textId="77777777" w:rsidR="00E45B44" w:rsidRDefault="00E45B44" w:rsidP="00A065F9">
                            <w:pPr>
                              <w:spacing w:line="240" w:lineRule="auto"/>
                            </w:pPr>
                            <w:r>
                              <w:tab/>
                            </w:r>
                            <w:r>
                              <w:tab/>
                              <w:t>else:</w:t>
                            </w:r>
                          </w:p>
                          <w:p w14:paraId="2C44FE5E" w14:textId="77777777" w:rsidR="00E45B44" w:rsidRDefault="00E45B44" w:rsidP="00A065F9">
                            <w:pPr>
                              <w:spacing w:line="240" w:lineRule="auto"/>
                            </w:pPr>
                            <w:r>
                              <w:tab/>
                            </w:r>
                            <w:r>
                              <w:tab/>
                            </w:r>
                            <w:r>
                              <w:tab/>
                              <w:t>names += [('var%d(t+%d)' % (j+1, i)) for j in range(n_vars)]</w:t>
                            </w:r>
                          </w:p>
                          <w:p w14:paraId="6DDF225B" w14:textId="77777777" w:rsidR="00E45B44" w:rsidRDefault="00E45B44" w:rsidP="00A065F9">
                            <w:pPr>
                              <w:spacing w:line="240" w:lineRule="auto"/>
                            </w:pPr>
                            <w:r>
                              <w:tab/>
                              <w:t xml:space="preserve"># </w:t>
                            </w:r>
                            <w:proofErr w:type="gramStart"/>
                            <w:r>
                              <w:t>put</w:t>
                            </w:r>
                            <w:proofErr w:type="gramEnd"/>
                            <w:r>
                              <w:t xml:space="preserve"> it all together</w:t>
                            </w:r>
                          </w:p>
                          <w:p w14:paraId="2435DE78" w14:textId="77777777" w:rsidR="00E45B44" w:rsidRDefault="00E45B44" w:rsidP="00A065F9">
                            <w:pPr>
                              <w:spacing w:line="240" w:lineRule="auto"/>
                            </w:pPr>
                            <w:r>
                              <w:tab/>
                              <w:t xml:space="preserve">agg = </w:t>
                            </w:r>
                            <w:proofErr w:type="gramStart"/>
                            <w:r>
                              <w:t>concat(</w:t>
                            </w:r>
                            <w:proofErr w:type="gramEnd"/>
                            <w:r>
                              <w:t>cols, axis=1)</w:t>
                            </w:r>
                          </w:p>
                          <w:p w14:paraId="41A45A2A" w14:textId="77777777" w:rsidR="00E45B44" w:rsidRDefault="00E45B44" w:rsidP="00A065F9">
                            <w:pPr>
                              <w:spacing w:line="240" w:lineRule="auto"/>
                            </w:pPr>
                            <w:r>
                              <w:tab/>
                            </w:r>
                            <w:proofErr w:type="gramStart"/>
                            <w:r>
                              <w:t>agg.columns</w:t>
                            </w:r>
                            <w:proofErr w:type="gramEnd"/>
                            <w:r>
                              <w:t xml:space="preserve"> = names</w:t>
                            </w:r>
                          </w:p>
                          <w:p w14:paraId="5923DC6A" w14:textId="77777777" w:rsidR="00E45B44" w:rsidRDefault="00E45B44" w:rsidP="00A065F9">
                            <w:pPr>
                              <w:spacing w:line="240" w:lineRule="auto"/>
                            </w:pPr>
                            <w:r>
                              <w:tab/>
                              <w:t xml:space="preserve"># </w:t>
                            </w:r>
                            <w:proofErr w:type="gramStart"/>
                            <w:r>
                              <w:t>drop</w:t>
                            </w:r>
                            <w:proofErr w:type="gramEnd"/>
                            <w:r>
                              <w:t xml:space="preserve"> rows with NaN values</w:t>
                            </w:r>
                          </w:p>
                          <w:p w14:paraId="4FCBC292" w14:textId="77777777" w:rsidR="00E45B44" w:rsidRDefault="00E45B44" w:rsidP="00A065F9">
                            <w:pPr>
                              <w:spacing w:line="240" w:lineRule="auto"/>
                            </w:pPr>
                            <w:r>
                              <w:tab/>
                              <w:t>if dropnan:</w:t>
                            </w:r>
                          </w:p>
                          <w:p w14:paraId="56F442BD" w14:textId="77777777" w:rsidR="00E45B44" w:rsidRDefault="00E45B44" w:rsidP="00A065F9">
                            <w:pPr>
                              <w:spacing w:line="240" w:lineRule="auto"/>
                            </w:pPr>
                            <w:r>
                              <w:tab/>
                            </w:r>
                            <w:r>
                              <w:tab/>
                            </w:r>
                            <w:proofErr w:type="gramStart"/>
                            <w:r>
                              <w:t>agg.dropna</w:t>
                            </w:r>
                            <w:proofErr w:type="gramEnd"/>
                            <w:r>
                              <w:t>(inplace=True)</w:t>
                            </w:r>
                          </w:p>
                          <w:p w14:paraId="73B1357B" w14:textId="77777777" w:rsidR="00E45B44" w:rsidRDefault="00E45B44" w:rsidP="00A065F9">
                            <w:pPr>
                              <w:spacing w:line="240" w:lineRule="auto"/>
                            </w:pPr>
                            <w:r>
                              <w:tab/>
                              <w:t>return agg</w:t>
                            </w:r>
                          </w:p>
                          <w:p w14:paraId="705DB44E" w14:textId="77777777" w:rsidR="008E1A01" w:rsidRDefault="008E1A01"/>
                          <w:p w14:paraId="55DB01A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DDB6478" w14:textId="77777777" w:rsidR="00E45B44" w:rsidRDefault="00E45B44" w:rsidP="00A065F9">
                            <w:pPr>
                              <w:spacing w:line="240" w:lineRule="auto"/>
                            </w:pPr>
                            <w:r>
                              <w:t>def series_to_</w:t>
                            </w:r>
                            <w:proofErr w:type="gramStart"/>
                            <w:r>
                              <w:t>supervised(</w:t>
                            </w:r>
                            <w:proofErr w:type="gramEnd"/>
                            <w:r>
                              <w:t>data, n_in=1, n_out=1, dropnan=True):</w:t>
                            </w:r>
                          </w:p>
                          <w:p w14:paraId="74AA32A5" w14:textId="77777777" w:rsidR="00E45B44" w:rsidRDefault="00E45B44" w:rsidP="00A065F9">
                            <w:pPr>
                              <w:spacing w:line="240" w:lineRule="auto"/>
                            </w:pPr>
                            <w:r>
                              <w:tab/>
                              <w:t xml:space="preserve">n_vars = 1 if type(data) is list else </w:t>
                            </w:r>
                            <w:proofErr w:type="gramStart"/>
                            <w:r>
                              <w:t>data.shape</w:t>
                            </w:r>
                            <w:proofErr w:type="gramEnd"/>
                            <w:r>
                              <w:t>[1]</w:t>
                            </w:r>
                          </w:p>
                          <w:p w14:paraId="4065E917" w14:textId="77777777" w:rsidR="00E45B44" w:rsidRDefault="00E45B44" w:rsidP="00A065F9">
                            <w:pPr>
                              <w:spacing w:line="240" w:lineRule="auto"/>
                            </w:pPr>
                            <w:r>
                              <w:tab/>
                              <w:t>df = DataFrame(data)</w:t>
                            </w:r>
                          </w:p>
                          <w:p w14:paraId="20ABE8A8" w14:textId="77777777" w:rsidR="00E45B44" w:rsidRDefault="00E45B44" w:rsidP="00A065F9">
                            <w:pPr>
                              <w:spacing w:line="240" w:lineRule="auto"/>
                            </w:pPr>
                            <w:r>
                              <w:tab/>
                              <w:t xml:space="preserve">cols, names = </w:t>
                            </w:r>
                            <w:proofErr w:type="gramStart"/>
                            <w:r>
                              <w:t>list(</w:t>
                            </w:r>
                            <w:proofErr w:type="gramEnd"/>
                            <w:r>
                              <w:t>), list()</w:t>
                            </w:r>
                          </w:p>
                          <w:p w14:paraId="7E092B93" w14:textId="77777777" w:rsidR="00E45B44" w:rsidRDefault="00E45B44" w:rsidP="00A065F9">
                            <w:pPr>
                              <w:spacing w:line="240" w:lineRule="auto"/>
                            </w:pPr>
                            <w:r>
                              <w:tab/>
                              <w:t xml:space="preserve"># </w:t>
                            </w:r>
                            <w:proofErr w:type="gramStart"/>
                            <w:r>
                              <w:t>input</w:t>
                            </w:r>
                            <w:proofErr w:type="gramEnd"/>
                            <w:r>
                              <w:t xml:space="preserve"> sequence (t-n, ... t-1)</w:t>
                            </w:r>
                          </w:p>
                          <w:p w14:paraId="40D9AF99" w14:textId="77777777" w:rsidR="00E45B44" w:rsidRDefault="00E45B44" w:rsidP="00A065F9">
                            <w:pPr>
                              <w:spacing w:line="240" w:lineRule="auto"/>
                            </w:pPr>
                            <w:r>
                              <w:tab/>
                              <w:t xml:space="preserve">for i in </w:t>
                            </w:r>
                            <w:proofErr w:type="gramStart"/>
                            <w:r>
                              <w:t>range(</w:t>
                            </w:r>
                            <w:proofErr w:type="gramEnd"/>
                            <w:r>
                              <w:t>n_in, 0, -1):</w:t>
                            </w:r>
                          </w:p>
                          <w:p w14:paraId="7A324A88" w14:textId="77777777" w:rsidR="00E45B44" w:rsidRDefault="00E45B44" w:rsidP="00A065F9">
                            <w:pPr>
                              <w:spacing w:line="240" w:lineRule="auto"/>
                            </w:pPr>
                            <w:r>
                              <w:tab/>
                            </w:r>
                            <w:r>
                              <w:tab/>
                            </w:r>
                            <w:proofErr w:type="gramStart"/>
                            <w:r>
                              <w:t>cols.append</w:t>
                            </w:r>
                            <w:proofErr w:type="gramEnd"/>
                            <w:r>
                              <w:t>(df.shift(i))</w:t>
                            </w:r>
                          </w:p>
                          <w:p w14:paraId="76624E52" w14:textId="77777777" w:rsidR="00E45B44" w:rsidRDefault="00E45B44" w:rsidP="00A065F9">
                            <w:pPr>
                              <w:spacing w:line="240" w:lineRule="auto"/>
                            </w:pPr>
                            <w:r>
                              <w:tab/>
                            </w:r>
                            <w:r>
                              <w:tab/>
                              <w:t>names += [('var%d(t-%d)' % (j+1, i)) for j in range(n_vars)]</w:t>
                            </w:r>
                          </w:p>
                          <w:p w14:paraId="34639700" w14:textId="77777777" w:rsidR="00E45B44" w:rsidRDefault="00E45B44" w:rsidP="00A065F9">
                            <w:pPr>
                              <w:spacing w:line="240" w:lineRule="auto"/>
                            </w:pPr>
                            <w:r>
                              <w:tab/>
                              <w:t xml:space="preserve"># </w:t>
                            </w:r>
                            <w:proofErr w:type="gramStart"/>
                            <w:r>
                              <w:t>forecast</w:t>
                            </w:r>
                            <w:proofErr w:type="gramEnd"/>
                            <w:r>
                              <w:t xml:space="preserve"> sequence (t, t+1, ... t+n)</w:t>
                            </w:r>
                          </w:p>
                          <w:p w14:paraId="6BA4B489" w14:textId="77777777" w:rsidR="00E45B44" w:rsidRDefault="00E45B44" w:rsidP="00A065F9">
                            <w:pPr>
                              <w:spacing w:line="240" w:lineRule="auto"/>
                            </w:pPr>
                            <w:r>
                              <w:tab/>
                              <w:t xml:space="preserve">for i in </w:t>
                            </w:r>
                            <w:proofErr w:type="gramStart"/>
                            <w:r>
                              <w:t>range(</w:t>
                            </w:r>
                            <w:proofErr w:type="gramEnd"/>
                            <w:r>
                              <w:t>0, n_out):</w:t>
                            </w:r>
                          </w:p>
                          <w:p w14:paraId="28AEEE4C" w14:textId="77777777" w:rsidR="00E45B44" w:rsidRDefault="00E45B44" w:rsidP="00A065F9">
                            <w:pPr>
                              <w:spacing w:line="240" w:lineRule="auto"/>
                            </w:pPr>
                            <w:r>
                              <w:tab/>
                            </w:r>
                            <w:r>
                              <w:tab/>
                            </w:r>
                            <w:proofErr w:type="gramStart"/>
                            <w:r>
                              <w:t>cols.append</w:t>
                            </w:r>
                            <w:proofErr w:type="gramEnd"/>
                            <w:r>
                              <w:t>(df.shift(-i))</w:t>
                            </w:r>
                          </w:p>
                          <w:p w14:paraId="59F89D45" w14:textId="77777777" w:rsidR="00E45B44" w:rsidRDefault="00E45B44" w:rsidP="00A065F9">
                            <w:pPr>
                              <w:spacing w:line="240" w:lineRule="auto"/>
                            </w:pPr>
                            <w:r>
                              <w:tab/>
                            </w:r>
                            <w:r>
                              <w:tab/>
                              <w:t>if i == 0:</w:t>
                            </w:r>
                          </w:p>
                          <w:p w14:paraId="31B63ABB" w14:textId="77777777" w:rsidR="00E45B44" w:rsidRDefault="00E45B44" w:rsidP="00A065F9">
                            <w:pPr>
                              <w:spacing w:line="240" w:lineRule="auto"/>
                            </w:pPr>
                            <w:r>
                              <w:tab/>
                            </w:r>
                            <w:r>
                              <w:tab/>
                            </w:r>
                            <w:r>
                              <w:tab/>
                              <w:t>names += [('var%d(t)' % (j+1)) for j in range(n_vars)]</w:t>
                            </w:r>
                          </w:p>
                          <w:p w14:paraId="36F7E988" w14:textId="77777777" w:rsidR="00E45B44" w:rsidRDefault="00E45B44" w:rsidP="00A065F9">
                            <w:pPr>
                              <w:spacing w:line="240" w:lineRule="auto"/>
                            </w:pPr>
                            <w:r>
                              <w:tab/>
                            </w:r>
                            <w:r>
                              <w:tab/>
                              <w:t>else:</w:t>
                            </w:r>
                          </w:p>
                          <w:p w14:paraId="5FC6D8D3" w14:textId="77777777" w:rsidR="00E45B44" w:rsidRDefault="00E45B44" w:rsidP="00A065F9">
                            <w:pPr>
                              <w:spacing w:line="240" w:lineRule="auto"/>
                            </w:pPr>
                            <w:r>
                              <w:tab/>
                            </w:r>
                            <w:r>
                              <w:tab/>
                            </w:r>
                            <w:r>
                              <w:tab/>
                              <w:t>names += [('var%d(t+%d)' % (j+1, i)) for j in range(n_vars)]</w:t>
                            </w:r>
                          </w:p>
                          <w:p w14:paraId="6A790F5C" w14:textId="77777777" w:rsidR="00E45B44" w:rsidRDefault="00E45B44" w:rsidP="00A065F9">
                            <w:pPr>
                              <w:spacing w:line="240" w:lineRule="auto"/>
                            </w:pPr>
                            <w:r>
                              <w:tab/>
                              <w:t xml:space="preserve"># </w:t>
                            </w:r>
                            <w:proofErr w:type="gramStart"/>
                            <w:r>
                              <w:t>put</w:t>
                            </w:r>
                            <w:proofErr w:type="gramEnd"/>
                            <w:r>
                              <w:t xml:space="preserve"> it all together</w:t>
                            </w:r>
                          </w:p>
                          <w:p w14:paraId="414F2E2A" w14:textId="77777777" w:rsidR="00E45B44" w:rsidRDefault="00E45B44" w:rsidP="00A065F9">
                            <w:pPr>
                              <w:spacing w:line="240" w:lineRule="auto"/>
                            </w:pPr>
                            <w:r>
                              <w:tab/>
                              <w:t xml:space="preserve">agg = </w:t>
                            </w:r>
                            <w:proofErr w:type="gramStart"/>
                            <w:r>
                              <w:t>concat(</w:t>
                            </w:r>
                            <w:proofErr w:type="gramEnd"/>
                            <w:r>
                              <w:t>cols, axis=1)</w:t>
                            </w:r>
                          </w:p>
                          <w:p w14:paraId="15AAD0C2" w14:textId="77777777" w:rsidR="00E45B44" w:rsidRDefault="00E45B44" w:rsidP="00A065F9">
                            <w:pPr>
                              <w:spacing w:line="240" w:lineRule="auto"/>
                            </w:pPr>
                            <w:r>
                              <w:tab/>
                            </w:r>
                            <w:proofErr w:type="gramStart"/>
                            <w:r>
                              <w:t>agg.columns</w:t>
                            </w:r>
                            <w:proofErr w:type="gramEnd"/>
                            <w:r>
                              <w:t xml:space="preserve"> = names</w:t>
                            </w:r>
                          </w:p>
                          <w:p w14:paraId="5517719A" w14:textId="77777777" w:rsidR="00E45B44" w:rsidRDefault="00E45B44" w:rsidP="00A065F9">
                            <w:pPr>
                              <w:spacing w:line="240" w:lineRule="auto"/>
                            </w:pPr>
                            <w:r>
                              <w:tab/>
                              <w:t xml:space="preserve"># </w:t>
                            </w:r>
                            <w:proofErr w:type="gramStart"/>
                            <w:r>
                              <w:t>drop</w:t>
                            </w:r>
                            <w:proofErr w:type="gramEnd"/>
                            <w:r>
                              <w:t xml:space="preserve"> rows with NaN values</w:t>
                            </w:r>
                          </w:p>
                          <w:p w14:paraId="7F6DF396" w14:textId="77777777" w:rsidR="00E45B44" w:rsidRDefault="00E45B44" w:rsidP="00A065F9">
                            <w:pPr>
                              <w:spacing w:line="240" w:lineRule="auto"/>
                            </w:pPr>
                            <w:r>
                              <w:tab/>
                              <w:t>if dropnan:</w:t>
                            </w:r>
                          </w:p>
                          <w:p w14:paraId="3826CF1C" w14:textId="77777777" w:rsidR="00E45B44" w:rsidRDefault="00E45B44" w:rsidP="00A065F9">
                            <w:pPr>
                              <w:spacing w:line="240" w:lineRule="auto"/>
                            </w:pPr>
                            <w:r>
                              <w:tab/>
                            </w:r>
                            <w:r>
                              <w:tab/>
                            </w:r>
                            <w:proofErr w:type="gramStart"/>
                            <w:r>
                              <w:t>agg.dropna</w:t>
                            </w:r>
                            <w:proofErr w:type="gramEnd"/>
                            <w:r>
                              <w:t>(inplace=True)</w:t>
                            </w:r>
                          </w:p>
                          <w:p w14:paraId="43E42456" w14:textId="77777777" w:rsidR="00E45B44" w:rsidRDefault="00E45B44" w:rsidP="00A065F9">
                            <w:pPr>
                              <w:spacing w:line="240" w:lineRule="auto"/>
                            </w:pPr>
                            <w:r>
                              <w:tab/>
                              <w:t>return agg</w:t>
                            </w:r>
                          </w:p>
                          <w:p w14:paraId="2252D5CE" w14:textId="77777777" w:rsidR="008E1A01" w:rsidRDefault="008E1A01"/>
                          <w:p w14:paraId="5EE0FC27"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8364679" w14:textId="77777777" w:rsidR="00E45B44" w:rsidRDefault="00E45B44" w:rsidP="00A065F9">
                            <w:pPr>
                              <w:spacing w:line="240" w:lineRule="auto"/>
                            </w:pPr>
                            <w:r>
                              <w:t>def series_to_</w:t>
                            </w:r>
                            <w:proofErr w:type="gramStart"/>
                            <w:r>
                              <w:t>supervised(</w:t>
                            </w:r>
                            <w:proofErr w:type="gramEnd"/>
                            <w:r>
                              <w:t>data, n_in=1, n_out=1, dropnan=True):</w:t>
                            </w:r>
                          </w:p>
                          <w:p w14:paraId="553A75C9" w14:textId="77777777" w:rsidR="00E45B44" w:rsidRDefault="00E45B44" w:rsidP="00A065F9">
                            <w:pPr>
                              <w:spacing w:line="240" w:lineRule="auto"/>
                            </w:pPr>
                            <w:r>
                              <w:tab/>
                              <w:t xml:space="preserve">n_vars = 1 if type(data) is list else </w:t>
                            </w:r>
                            <w:proofErr w:type="gramStart"/>
                            <w:r>
                              <w:t>data.shape</w:t>
                            </w:r>
                            <w:proofErr w:type="gramEnd"/>
                            <w:r>
                              <w:t>[1]</w:t>
                            </w:r>
                          </w:p>
                          <w:p w14:paraId="3EC5742A" w14:textId="77777777" w:rsidR="00E45B44" w:rsidRDefault="00E45B44" w:rsidP="00A065F9">
                            <w:pPr>
                              <w:spacing w:line="240" w:lineRule="auto"/>
                            </w:pPr>
                            <w:r>
                              <w:tab/>
                              <w:t>df = DataFrame(data)</w:t>
                            </w:r>
                          </w:p>
                          <w:p w14:paraId="3806486C" w14:textId="77777777" w:rsidR="00E45B44" w:rsidRDefault="00E45B44" w:rsidP="00A065F9">
                            <w:pPr>
                              <w:spacing w:line="240" w:lineRule="auto"/>
                            </w:pPr>
                            <w:r>
                              <w:tab/>
                              <w:t xml:space="preserve">cols, names = </w:t>
                            </w:r>
                            <w:proofErr w:type="gramStart"/>
                            <w:r>
                              <w:t>list(</w:t>
                            </w:r>
                            <w:proofErr w:type="gramEnd"/>
                            <w:r>
                              <w:t>), list()</w:t>
                            </w:r>
                          </w:p>
                          <w:p w14:paraId="641536EA" w14:textId="77777777" w:rsidR="00E45B44" w:rsidRDefault="00E45B44" w:rsidP="00A065F9">
                            <w:pPr>
                              <w:spacing w:line="240" w:lineRule="auto"/>
                            </w:pPr>
                            <w:r>
                              <w:tab/>
                              <w:t xml:space="preserve"># </w:t>
                            </w:r>
                            <w:proofErr w:type="gramStart"/>
                            <w:r>
                              <w:t>input</w:t>
                            </w:r>
                            <w:proofErr w:type="gramEnd"/>
                            <w:r>
                              <w:t xml:space="preserve"> sequence (t-n, ... t-1)</w:t>
                            </w:r>
                          </w:p>
                          <w:p w14:paraId="1CE8AD7D" w14:textId="77777777" w:rsidR="00E45B44" w:rsidRDefault="00E45B44" w:rsidP="00A065F9">
                            <w:pPr>
                              <w:spacing w:line="240" w:lineRule="auto"/>
                            </w:pPr>
                            <w:r>
                              <w:tab/>
                              <w:t xml:space="preserve">for i in </w:t>
                            </w:r>
                            <w:proofErr w:type="gramStart"/>
                            <w:r>
                              <w:t>range(</w:t>
                            </w:r>
                            <w:proofErr w:type="gramEnd"/>
                            <w:r>
                              <w:t>n_in, 0, -1):</w:t>
                            </w:r>
                          </w:p>
                          <w:p w14:paraId="25545F44" w14:textId="77777777" w:rsidR="00E45B44" w:rsidRDefault="00E45B44" w:rsidP="00A065F9">
                            <w:pPr>
                              <w:spacing w:line="240" w:lineRule="auto"/>
                            </w:pPr>
                            <w:r>
                              <w:tab/>
                            </w:r>
                            <w:r>
                              <w:tab/>
                            </w:r>
                            <w:proofErr w:type="gramStart"/>
                            <w:r>
                              <w:t>cols.append</w:t>
                            </w:r>
                            <w:proofErr w:type="gramEnd"/>
                            <w:r>
                              <w:t>(df.shift(i))</w:t>
                            </w:r>
                          </w:p>
                          <w:p w14:paraId="30D778CA" w14:textId="77777777" w:rsidR="00E45B44" w:rsidRDefault="00E45B44" w:rsidP="00A065F9">
                            <w:pPr>
                              <w:spacing w:line="240" w:lineRule="auto"/>
                            </w:pPr>
                            <w:r>
                              <w:tab/>
                            </w:r>
                            <w:r>
                              <w:tab/>
                              <w:t>names += [('var%d(t-%d)' % (j+1, i)) for j in range(n_vars)]</w:t>
                            </w:r>
                          </w:p>
                          <w:p w14:paraId="5541A2FD" w14:textId="77777777" w:rsidR="00E45B44" w:rsidRDefault="00E45B44" w:rsidP="00A065F9">
                            <w:pPr>
                              <w:spacing w:line="240" w:lineRule="auto"/>
                            </w:pPr>
                            <w:r>
                              <w:tab/>
                              <w:t xml:space="preserve"># </w:t>
                            </w:r>
                            <w:proofErr w:type="gramStart"/>
                            <w:r>
                              <w:t>forecast</w:t>
                            </w:r>
                            <w:proofErr w:type="gramEnd"/>
                            <w:r>
                              <w:t xml:space="preserve"> sequence (t, t+1, ... t+n)</w:t>
                            </w:r>
                          </w:p>
                          <w:p w14:paraId="5216BA4C" w14:textId="77777777" w:rsidR="00E45B44" w:rsidRDefault="00E45B44" w:rsidP="00A065F9">
                            <w:pPr>
                              <w:spacing w:line="240" w:lineRule="auto"/>
                            </w:pPr>
                            <w:r>
                              <w:tab/>
                              <w:t xml:space="preserve">for i in </w:t>
                            </w:r>
                            <w:proofErr w:type="gramStart"/>
                            <w:r>
                              <w:t>range(</w:t>
                            </w:r>
                            <w:proofErr w:type="gramEnd"/>
                            <w:r>
                              <w:t>0, n_out):</w:t>
                            </w:r>
                          </w:p>
                          <w:p w14:paraId="4CF5CF26" w14:textId="77777777" w:rsidR="00E45B44" w:rsidRDefault="00E45B44" w:rsidP="00A065F9">
                            <w:pPr>
                              <w:spacing w:line="240" w:lineRule="auto"/>
                            </w:pPr>
                            <w:r>
                              <w:tab/>
                            </w:r>
                            <w:r>
                              <w:tab/>
                            </w:r>
                            <w:proofErr w:type="gramStart"/>
                            <w:r>
                              <w:t>cols.append</w:t>
                            </w:r>
                            <w:proofErr w:type="gramEnd"/>
                            <w:r>
                              <w:t>(df.shift(-i))</w:t>
                            </w:r>
                          </w:p>
                          <w:p w14:paraId="0D18C0F8" w14:textId="77777777" w:rsidR="00E45B44" w:rsidRDefault="00E45B44" w:rsidP="00A065F9">
                            <w:pPr>
                              <w:spacing w:line="240" w:lineRule="auto"/>
                            </w:pPr>
                            <w:r>
                              <w:tab/>
                            </w:r>
                            <w:r>
                              <w:tab/>
                              <w:t>if i == 0:</w:t>
                            </w:r>
                          </w:p>
                          <w:p w14:paraId="09AFAD9C" w14:textId="77777777" w:rsidR="00E45B44" w:rsidRDefault="00E45B44" w:rsidP="00A065F9">
                            <w:pPr>
                              <w:spacing w:line="240" w:lineRule="auto"/>
                            </w:pPr>
                            <w:r>
                              <w:tab/>
                            </w:r>
                            <w:r>
                              <w:tab/>
                            </w:r>
                            <w:r>
                              <w:tab/>
                              <w:t>names += [('var%d(t)' % (j+1)) for j in range(n_vars)]</w:t>
                            </w:r>
                          </w:p>
                          <w:p w14:paraId="33A3E009" w14:textId="77777777" w:rsidR="00E45B44" w:rsidRDefault="00E45B44" w:rsidP="00A065F9">
                            <w:pPr>
                              <w:spacing w:line="240" w:lineRule="auto"/>
                            </w:pPr>
                            <w:r>
                              <w:tab/>
                            </w:r>
                            <w:r>
                              <w:tab/>
                              <w:t>else:</w:t>
                            </w:r>
                          </w:p>
                          <w:p w14:paraId="30D6931C" w14:textId="77777777" w:rsidR="00E45B44" w:rsidRDefault="00E45B44" w:rsidP="00A065F9">
                            <w:pPr>
                              <w:spacing w:line="240" w:lineRule="auto"/>
                            </w:pPr>
                            <w:r>
                              <w:tab/>
                            </w:r>
                            <w:r>
                              <w:tab/>
                            </w:r>
                            <w:r>
                              <w:tab/>
                              <w:t>names += [('var%d(t+%d)' % (j+1, i)) for j in range(n_vars)]</w:t>
                            </w:r>
                          </w:p>
                          <w:p w14:paraId="32D66AD8" w14:textId="77777777" w:rsidR="00E45B44" w:rsidRDefault="00E45B44" w:rsidP="00A065F9">
                            <w:pPr>
                              <w:spacing w:line="240" w:lineRule="auto"/>
                            </w:pPr>
                            <w:r>
                              <w:tab/>
                              <w:t xml:space="preserve"># </w:t>
                            </w:r>
                            <w:proofErr w:type="gramStart"/>
                            <w:r>
                              <w:t>put</w:t>
                            </w:r>
                            <w:proofErr w:type="gramEnd"/>
                            <w:r>
                              <w:t xml:space="preserve"> it all together</w:t>
                            </w:r>
                          </w:p>
                          <w:p w14:paraId="66CDB9DB" w14:textId="77777777" w:rsidR="00E45B44" w:rsidRDefault="00E45B44" w:rsidP="00A065F9">
                            <w:pPr>
                              <w:spacing w:line="240" w:lineRule="auto"/>
                            </w:pPr>
                            <w:r>
                              <w:tab/>
                              <w:t xml:space="preserve">agg = </w:t>
                            </w:r>
                            <w:proofErr w:type="gramStart"/>
                            <w:r>
                              <w:t>concat(</w:t>
                            </w:r>
                            <w:proofErr w:type="gramEnd"/>
                            <w:r>
                              <w:t>cols, axis=1)</w:t>
                            </w:r>
                          </w:p>
                          <w:p w14:paraId="7D5FFB25" w14:textId="77777777" w:rsidR="00E45B44" w:rsidRDefault="00E45B44" w:rsidP="00A065F9">
                            <w:pPr>
                              <w:spacing w:line="240" w:lineRule="auto"/>
                            </w:pPr>
                            <w:r>
                              <w:tab/>
                            </w:r>
                            <w:proofErr w:type="gramStart"/>
                            <w:r>
                              <w:t>agg.columns</w:t>
                            </w:r>
                            <w:proofErr w:type="gramEnd"/>
                            <w:r>
                              <w:t xml:space="preserve"> = names</w:t>
                            </w:r>
                          </w:p>
                          <w:p w14:paraId="6632AC8E" w14:textId="77777777" w:rsidR="00E45B44" w:rsidRDefault="00E45B44" w:rsidP="00A065F9">
                            <w:pPr>
                              <w:spacing w:line="240" w:lineRule="auto"/>
                            </w:pPr>
                            <w:r>
                              <w:tab/>
                              <w:t xml:space="preserve"># </w:t>
                            </w:r>
                            <w:proofErr w:type="gramStart"/>
                            <w:r>
                              <w:t>drop</w:t>
                            </w:r>
                            <w:proofErr w:type="gramEnd"/>
                            <w:r>
                              <w:t xml:space="preserve"> rows with NaN values</w:t>
                            </w:r>
                          </w:p>
                          <w:p w14:paraId="4112B600" w14:textId="77777777" w:rsidR="00E45B44" w:rsidRDefault="00E45B44" w:rsidP="00A065F9">
                            <w:pPr>
                              <w:spacing w:line="240" w:lineRule="auto"/>
                            </w:pPr>
                            <w:r>
                              <w:tab/>
                              <w:t>if dropnan:</w:t>
                            </w:r>
                          </w:p>
                          <w:p w14:paraId="05DD05DB" w14:textId="77777777" w:rsidR="00E45B44" w:rsidRDefault="00E45B44" w:rsidP="00A065F9">
                            <w:pPr>
                              <w:spacing w:line="240" w:lineRule="auto"/>
                            </w:pPr>
                            <w:r>
                              <w:tab/>
                            </w:r>
                            <w:r>
                              <w:tab/>
                            </w:r>
                            <w:proofErr w:type="gramStart"/>
                            <w:r>
                              <w:t>agg.dropna</w:t>
                            </w:r>
                            <w:proofErr w:type="gramEnd"/>
                            <w:r>
                              <w:t>(inplace=True)</w:t>
                            </w:r>
                          </w:p>
                          <w:p w14:paraId="0B364C99" w14:textId="77777777" w:rsidR="00E45B44" w:rsidRDefault="00E45B44" w:rsidP="00A065F9">
                            <w:pPr>
                              <w:spacing w:line="240" w:lineRule="auto"/>
                            </w:pPr>
                            <w:r>
                              <w:tab/>
                              <w:t>return agg</w:t>
                            </w:r>
                          </w:p>
                          <w:p w14:paraId="3D25393D" w14:textId="77777777" w:rsidR="00583901" w:rsidRDefault="00583901"/>
                          <w:p w14:paraId="5811A0B7"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74F783A" w14:textId="77777777" w:rsidR="00E45B44" w:rsidRDefault="00E45B44" w:rsidP="00A065F9">
                            <w:pPr>
                              <w:spacing w:line="240" w:lineRule="auto"/>
                            </w:pPr>
                            <w:r>
                              <w:t>def series_to_</w:t>
                            </w:r>
                            <w:proofErr w:type="gramStart"/>
                            <w:r>
                              <w:t>supervised(</w:t>
                            </w:r>
                            <w:proofErr w:type="gramEnd"/>
                            <w:r>
                              <w:t>data, n_in=1, n_out=1, dropnan=True):</w:t>
                            </w:r>
                          </w:p>
                          <w:p w14:paraId="7EC42A8C" w14:textId="77777777" w:rsidR="00E45B44" w:rsidRDefault="00E45B44" w:rsidP="00A065F9">
                            <w:pPr>
                              <w:spacing w:line="240" w:lineRule="auto"/>
                            </w:pPr>
                            <w:r>
                              <w:tab/>
                              <w:t xml:space="preserve">n_vars = 1 if type(data) is list else </w:t>
                            </w:r>
                            <w:proofErr w:type="gramStart"/>
                            <w:r>
                              <w:t>data.shape</w:t>
                            </w:r>
                            <w:proofErr w:type="gramEnd"/>
                            <w:r>
                              <w:t>[1]</w:t>
                            </w:r>
                          </w:p>
                          <w:p w14:paraId="46A14920" w14:textId="77777777" w:rsidR="00E45B44" w:rsidRDefault="00E45B44" w:rsidP="00A065F9">
                            <w:pPr>
                              <w:spacing w:line="240" w:lineRule="auto"/>
                            </w:pPr>
                            <w:r>
                              <w:tab/>
                              <w:t>df = DataFrame(data)</w:t>
                            </w:r>
                          </w:p>
                          <w:p w14:paraId="347F2BAA" w14:textId="77777777" w:rsidR="00E45B44" w:rsidRDefault="00E45B44" w:rsidP="00A065F9">
                            <w:pPr>
                              <w:spacing w:line="240" w:lineRule="auto"/>
                            </w:pPr>
                            <w:r>
                              <w:tab/>
                              <w:t xml:space="preserve">cols, names = </w:t>
                            </w:r>
                            <w:proofErr w:type="gramStart"/>
                            <w:r>
                              <w:t>list(</w:t>
                            </w:r>
                            <w:proofErr w:type="gramEnd"/>
                            <w:r>
                              <w:t>), list()</w:t>
                            </w:r>
                          </w:p>
                          <w:p w14:paraId="0DBAE6D6" w14:textId="77777777" w:rsidR="00E45B44" w:rsidRDefault="00E45B44" w:rsidP="00A065F9">
                            <w:pPr>
                              <w:spacing w:line="240" w:lineRule="auto"/>
                            </w:pPr>
                            <w:r>
                              <w:tab/>
                              <w:t xml:space="preserve"># </w:t>
                            </w:r>
                            <w:proofErr w:type="gramStart"/>
                            <w:r>
                              <w:t>input</w:t>
                            </w:r>
                            <w:proofErr w:type="gramEnd"/>
                            <w:r>
                              <w:t xml:space="preserve"> sequence (t-n, ... t-1)</w:t>
                            </w:r>
                          </w:p>
                          <w:p w14:paraId="56365D8F" w14:textId="77777777" w:rsidR="00E45B44" w:rsidRDefault="00E45B44" w:rsidP="00A065F9">
                            <w:pPr>
                              <w:spacing w:line="240" w:lineRule="auto"/>
                            </w:pPr>
                            <w:r>
                              <w:tab/>
                              <w:t xml:space="preserve">for i in </w:t>
                            </w:r>
                            <w:proofErr w:type="gramStart"/>
                            <w:r>
                              <w:t>range(</w:t>
                            </w:r>
                            <w:proofErr w:type="gramEnd"/>
                            <w:r>
                              <w:t>n_in, 0, -1):</w:t>
                            </w:r>
                          </w:p>
                          <w:p w14:paraId="7EB00B2A" w14:textId="77777777" w:rsidR="00E45B44" w:rsidRDefault="00E45B44" w:rsidP="00A065F9">
                            <w:pPr>
                              <w:spacing w:line="240" w:lineRule="auto"/>
                            </w:pPr>
                            <w:r>
                              <w:tab/>
                            </w:r>
                            <w:r>
                              <w:tab/>
                            </w:r>
                            <w:proofErr w:type="gramStart"/>
                            <w:r>
                              <w:t>cols.append</w:t>
                            </w:r>
                            <w:proofErr w:type="gramEnd"/>
                            <w:r>
                              <w:t>(df.shift(i))</w:t>
                            </w:r>
                          </w:p>
                          <w:p w14:paraId="42A950C1" w14:textId="77777777" w:rsidR="00E45B44" w:rsidRDefault="00E45B44" w:rsidP="00A065F9">
                            <w:pPr>
                              <w:spacing w:line="240" w:lineRule="auto"/>
                            </w:pPr>
                            <w:r>
                              <w:tab/>
                            </w:r>
                            <w:r>
                              <w:tab/>
                              <w:t>names += [('var%d(t-%d)' % (j+1, i)) for j in range(n_vars)]</w:t>
                            </w:r>
                          </w:p>
                          <w:p w14:paraId="748BD7BF" w14:textId="77777777" w:rsidR="00E45B44" w:rsidRDefault="00E45B44" w:rsidP="00A065F9">
                            <w:pPr>
                              <w:spacing w:line="240" w:lineRule="auto"/>
                            </w:pPr>
                            <w:r>
                              <w:tab/>
                              <w:t xml:space="preserve"># </w:t>
                            </w:r>
                            <w:proofErr w:type="gramStart"/>
                            <w:r>
                              <w:t>forecast</w:t>
                            </w:r>
                            <w:proofErr w:type="gramEnd"/>
                            <w:r>
                              <w:t xml:space="preserve"> sequence (t, t+1, ... t+n)</w:t>
                            </w:r>
                          </w:p>
                          <w:p w14:paraId="33E0C036" w14:textId="77777777" w:rsidR="00E45B44" w:rsidRDefault="00E45B44" w:rsidP="00A065F9">
                            <w:pPr>
                              <w:spacing w:line="240" w:lineRule="auto"/>
                            </w:pPr>
                            <w:r>
                              <w:tab/>
                              <w:t xml:space="preserve">for i in </w:t>
                            </w:r>
                            <w:proofErr w:type="gramStart"/>
                            <w:r>
                              <w:t>range(</w:t>
                            </w:r>
                            <w:proofErr w:type="gramEnd"/>
                            <w:r>
                              <w:t>0, n_out):</w:t>
                            </w:r>
                          </w:p>
                          <w:p w14:paraId="503A9AFA" w14:textId="77777777" w:rsidR="00E45B44" w:rsidRDefault="00E45B44" w:rsidP="00A065F9">
                            <w:pPr>
                              <w:spacing w:line="240" w:lineRule="auto"/>
                            </w:pPr>
                            <w:r>
                              <w:tab/>
                            </w:r>
                            <w:r>
                              <w:tab/>
                            </w:r>
                            <w:proofErr w:type="gramStart"/>
                            <w:r>
                              <w:t>cols.append</w:t>
                            </w:r>
                            <w:proofErr w:type="gramEnd"/>
                            <w:r>
                              <w:t>(df.shift(-i))</w:t>
                            </w:r>
                          </w:p>
                          <w:p w14:paraId="73584DF8" w14:textId="77777777" w:rsidR="00E45B44" w:rsidRDefault="00E45B44" w:rsidP="00A065F9">
                            <w:pPr>
                              <w:spacing w:line="240" w:lineRule="auto"/>
                            </w:pPr>
                            <w:r>
                              <w:tab/>
                            </w:r>
                            <w:r>
                              <w:tab/>
                              <w:t>if i == 0:</w:t>
                            </w:r>
                          </w:p>
                          <w:p w14:paraId="1DB42B8A" w14:textId="77777777" w:rsidR="00E45B44" w:rsidRDefault="00E45B44" w:rsidP="00A065F9">
                            <w:pPr>
                              <w:spacing w:line="240" w:lineRule="auto"/>
                            </w:pPr>
                            <w:r>
                              <w:tab/>
                            </w:r>
                            <w:r>
                              <w:tab/>
                            </w:r>
                            <w:r>
                              <w:tab/>
                              <w:t>names += [('var%d(t)' % (j+1)) for j in range(n_vars)]</w:t>
                            </w:r>
                          </w:p>
                          <w:p w14:paraId="23F71E22" w14:textId="77777777" w:rsidR="00E45B44" w:rsidRDefault="00E45B44" w:rsidP="00A065F9">
                            <w:pPr>
                              <w:spacing w:line="240" w:lineRule="auto"/>
                            </w:pPr>
                            <w:r>
                              <w:tab/>
                            </w:r>
                            <w:r>
                              <w:tab/>
                              <w:t>else:</w:t>
                            </w:r>
                          </w:p>
                          <w:p w14:paraId="5A4BBF63" w14:textId="77777777" w:rsidR="00E45B44" w:rsidRDefault="00E45B44" w:rsidP="00A065F9">
                            <w:pPr>
                              <w:spacing w:line="240" w:lineRule="auto"/>
                            </w:pPr>
                            <w:r>
                              <w:tab/>
                            </w:r>
                            <w:r>
                              <w:tab/>
                            </w:r>
                            <w:r>
                              <w:tab/>
                              <w:t>names += [('var%d(t+%d)' % (j+1, i)) for j in range(n_vars)]</w:t>
                            </w:r>
                          </w:p>
                          <w:p w14:paraId="26FA2C48" w14:textId="77777777" w:rsidR="00E45B44" w:rsidRDefault="00E45B44" w:rsidP="00A065F9">
                            <w:pPr>
                              <w:spacing w:line="240" w:lineRule="auto"/>
                            </w:pPr>
                            <w:r>
                              <w:tab/>
                              <w:t xml:space="preserve"># </w:t>
                            </w:r>
                            <w:proofErr w:type="gramStart"/>
                            <w:r>
                              <w:t>put</w:t>
                            </w:r>
                            <w:proofErr w:type="gramEnd"/>
                            <w:r>
                              <w:t xml:space="preserve"> it all together</w:t>
                            </w:r>
                          </w:p>
                          <w:p w14:paraId="66818E89" w14:textId="77777777" w:rsidR="00E45B44" w:rsidRDefault="00E45B44" w:rsidP="00A065F9">
                            <w:pPr>
                              <w:spacing w:line="240" w:lineRule="auto"/>
                            </w:pPr>
                            <w:r>
                              <w:tab/>
                              <w:t xml:space="preserve">agg = </w:t>
                            </w:r>
                            <w:proofErr w:type="gramStart"/>
                            <w:r>
                              <w:t>concat(</w:t>
                            </w:r>
                            <w:proofErr w:type="gramEnd"/>
                            <w:r>
                              <w:t>cols, axis=1)</w:t>
                            </w:r>
                          </w:p>
                          <w:p w14:paraId="13460972" w14:textId="77777777" w:rsidR="00E45B44" w:rsidRDefault="00E45B44" w:rsidP="00A065F9">
                            <w:pPr>
                              <w:spacing w:line="240" w:lineRule="auto"/>
                            </w:pPr>
                            <w:r>
                              <w:tab/>
                            </w:r>
                            <w:proofErr w:type="gramStart"/>
                            <w:r>
                              <w:t>agg.columns</w:t>
                            </w:r>
                            <w:proofErr w:type="gramEnd"/>
                            <w:r>
                              <w:t xml:space="preserve"> = names</w:t>
                            </w:r>
                          </w:p>
                          <w:p w14:paraId="00E50E91" w14:textId="77777777" w:rsidR="00E45B44" w:rsidRDefault="00E45B44" w:rsidP="00A065F9">
                            <w:pPr>
                              <w:spacing w:line="240" w:lineRule="auto"/>
                            </w:pPr>
                            <w:r>
                              <w:tab/>
                              <w:t xml:space="preserve"># </w:t>
                            </w:r>
                            <w:proofErr w:type="gramStart"/>
                            <w:r>
                              <w:t>drop</w:t>
                            </w:r>
                            <w:proofErr w:type="gramEnd"/>
                            <w:r>
                              <w:t xml:space="preserve"> rows with NaN values</w:t>
                            </w:r>
                          </w:p>
                          <w:p w14:paraId="6E6C9455" w14:textId="77777777" w:rsidR="00E45B44" w:rsidRDefault="00E45B44" w:rsidP="00A065F9">
                            <w:pPr>
                              <w:spacing w:line="240" w:lineRule="auto"/>
                            </w:pPr>
                            <w:r>
                              <w:tab/>
                              <w:t>if dropnan:</w:t>
                            </w:r>
                          </w:p>
                          <w:p w14:paraId="568381E8" w14:textId="77777777" w:rsidR="00E45B44" w:rsidRDefault="00E45B44" w:rsidP="00A065F9">
                            <w:pPr>
                              <w:spacing w:line="240" w:lineRule="auto"/>
                            </w:pPr>
                            <w:r>
                              <w:tab/>
                            </w:r>
                            <w:r>
                              <w:tab/>
                            </w:r>
                            <w:proofErr w:type="gramStart"/>
                            <w:r>
                              <w:t>agg.dropna</w:t>
                            </w:r>
                            <w:proofErr w:type="gramEnd"/>
                            <w:r>
                              <w:t>(inplace=True)</w:t>
                            </w:r>
                          </w:p>
                          <w:p w14:paraId="0E1B7E6C" w14:textId="77777777" w:rsidR="00E45B44" w:rsidRDefault="00E45B44" w:rsidP="00A065F9">
                            <w:pPr>
                              <w:spacing w:line="240" w:lineRule="auto"/>
                            </w:pPr>
                            <w:r>
                              <w:tab/>
                              <w:t>return agg</w:t>
                            </w:r>
                          </w:p>
                          <w:p w14:paraId="4FCDA03E" w14:textId="77777777" w:rsidR="008E1A01" w:rsidRDefault="008E1A01"/>
                          <w:p w14:paraId="1E894E6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491A421" w14:textId="77777777" w:rsidR="00E45B44" w:rsidRDefault="00E45B44" w:rsidP="00A065F9">
                            <w:pPr>
                              <w:spacing w:line="240" w:lineRule="auto"/>
                            </w:pPr>
                            <w:r>
                              <w:t>def series_to_</w:t>
                            </w:r>
                            <w:proofErr w:type="gramStart"/>
                            <w:r>
                              <w:t>supervised(</w:t>
                            </w:r>
                            <w:proofErr w:type="gramEnd"/>
                            <w:r>
                              <w:t>data, n_in=1, n_out=1, dropnan=True):</w:t>
                            </w:r>
                          </w:p>
                          <w:p w14:paraId="3252503E" w14:textId="77777777" w:rsidR="00E45B44" w:rsidRDefault="00E45B44" w:rsidP="00A065F9">
                            <w:pPr>
                              <w:spacing w:line="240" w:lineRule="auto"/>
                            </w:pPr>
                            <w:r>
                              <w:tab/>
                              <w:t xml:space="preserve">n_vars = 1 if type(data) is list else </w:t>
                            </w:r>
                            <w:proofErr w:type="gramStart"/>
                            <w:r>
                              <w:t>data.shape</w:t>
                            </w:r>
                            <w:proofErr w:type="gramEnd"/>
                            <w:r>
                              <w:t>[1]</w:t>
                            </w:r>
                          </w:p>
                          <w:p w14:paraId="1ADD3497" w14:textId="77777777" w:rsidR="00E45B44" w:rsidRDefault="00E45B44" w:rsidP="00A065F9">
                            <w:pPr>
                              <w:spacing w:line="240" w:lineRule="auto"/>
                            </w:pPr>
                            <w:r>
                              <w:tab/>
                              <w:t>df = DataFrame(data)</w:t>
                            </w:r>
                          </w:p>
                          <w:p w14:paraId="33374512" w14:textId="77777777" w:rsidR="00E45B44" w:rsidRDefault="00E45B44" w:rsidP="00A065F9">
                            <w:pPr>
                              <w:spacing w:line="240" w:lineRule="auto"/>
                            </w:pPr>
                            <w:r>
                              <w:tab/>
                              <w:t xml:space="preserve">cols, names = </w:t>
                            </w:r>
                            <w:proofErr w:type="gramStart"/>
                            <w:r>
                              <w:t>list(</w:t>
                            </w:r>
                            <w:proofErr w:type="gramEnd"/>
                            <w:r>
                              <w:t>), list()</w:t>
                            </w:r>
                          </w:p>
                          <w:p w14:paraId="6A619090" w14:textId="77777777" w:rsidR="00E45B44" w:rsidRDefault="00E45B44" w:rsidP="00A065F9">
                            <w:pPr>
                              <w:spacing w:line="240" w:lineRule="auto"/>
                            </w:pPr>
                            <w:r>
                              <w:tab/>
                              <w:t xml:space="preserve"># </w:t>
                            </w:r>
                            <w:proofErr w:type="gramStart"/>
                            <w:r>
                              <w:t>input</w:t>
                            </w:r>
                            <w:proofErr w:type="gramEnd"/>
                            <w:r>
                              <w:t xml:space="preserve"> sequence (t-n, ... t-1)</w:t>
                            </w:r>
                          </w:p>
                          <w:p w14:paraId="3BF3DA07" w14:textId="77777777" w:rsidR="00E45B44" w:rsidRDefault="00E45B44" w:rsidP="00A065F9">
                            <w:pPr>
                              <w:spacing w:line="240" w:lineRule="auto"/>
                            </w:pPr>
                            <w:r>
                              <w:tab/>
                              <w:t xml:space="preserve">for i in </w:t>
                            </w:r>
                            <w:proofErr w:type="gramStart"/>
                            <w:r>
                              <w:t>range(</w:t>
                            </w:r>
                            <w:proofErr w:type="gramEnd"/>
                            <w:r>
                              <w:t>n_in, 0, -1):</w:t>
                            </w:r>
                          </w:p>
                          <w:p w14:paraId="14FFFFBC" w14:textId="77777777" w:rsidR="00E45B44" w:rsidRDefault="00E45B44" w:rsidP="00A065F9">
                            <w:pPr>
                              <w:spacing w:line="240" w:lineRule="auto"/>
                            </w:pPr>
                            <w:r>
                              <w:tab/>
                            </w:r>
                            <w:r>
                              <w:tab/>
                            </w:r>
                            <w:proofErr w:type="gramStart"/>
                            <w:r>
                              <w:t>cols.append</w:t>
                            </w:r>
                            <w:proofErr w:type="gramEnd"/>
                            <w:r>
                              <w:t>(df.shift(i))</w:t>
                            </w:r>
                          </w:p>
                          <w:p w14:paraId="3C0283D2" w14:textId="77777777" w:rsidR="00E45B44" w:rsidRDefault="00E45B44" w:rsidP="00A065F9">
                            <w:pPr>
                              <w:spacing w:line="240" w:lineRule="auto"/>
                            </w:pPr>
                            <w:r>
                              <w:tab/>
                            </w:r>
                            <w:r>
                              <w:tab/>
                              <w:t>names += [('var%d(t-%d)' % (j+1, i)) for j in range(n_vars)]</w:t>
                            </w:r>
                          </w:p>
                          <w:p w14:paraId="4787F5CA" w14:textId="77777777" w:rsidR="00E45B44" w:rsidRDefault="00E45B44" w:rsidP="00A065F9">
                            <w:pPr>
                              <w:spacing w:line="240" w:lineRule="auto"/>
                            </w:pPr>
                            <w:r>
                              <w:tab/>
                              <w:t xml:space="preserve"># </w:t>
                            </w:r>
                            <w:proofErr w:type="gramStart"/>
                            <w:r>
                              <w:t>forecast</w:t>
                            </w:r>
                            <w:proofErr w:type="gramEnd"/>
                            <w:r>
                              <w:t xml:space="preserve"> sequence (t, t+1, ... t+n)</w:t>
                            </w:r>
                          </w:p>
                          <w:p w14:paraId="45ED32CE" w14:textId="77777777" w:rsidR="00E45B44" w:rsidRDefault="00E45B44" w:rsidP="00A065F9">
                            <w:pPr>
                              <w:spacing w:line="240" w:lineRule="auto"/>
                            </w:pPr>
                            <w:r>
                              <w:tab/>
                              <w:t xml:space="preserve">for i in </w:t>
                            </w:r>
                            <w:proofErr w:type="gramStart"/>
                            <w:r>
                              <w:t>range(</w:t>
                            </w:r>
                            <w:proofErr w:type="gramEnd"/>
                            <w:r>
                              <w:t>0, n_out):</w:t>
                            </w:r>
                          </w:p>
                          <w:p w14:paraId="37C2DC4F" w14:textId="77777777" w:rsidR="00E45B44" w:rsidRDefault="00E45B44" w:rsidP="00A065F9">
                            <w:pPr>
                              <w:spacing w:line="240" w:lineRule="auto"/>
                            </w:pPr>
                            <w:r>
                              <w:tab/>
                            </w:r>
                            <w:r>
                              <w:tab/>
                            </w:r>
                            <w:proofErr w:type="gramStart"/>
                            <w:r>
                              <w:t>cols.append</w:t>
                            </w:r>
                            <w:proofErr w:type="gramEnd"/>
                            <w:r>
                              <w:t>(df.shift(-i))</w:t>
                            </w:r>
                          </w:p>
                          <w:p w14:paraId="498A8383" w14:textId="77777777" w:rsidR="00E45B44" w:rsidRDefault="00E45B44" w:rsidP="00A065F9">
                            <w:pPr>
                              <w:spacing w:line="240" w:lineRule="auto"/>
                            </w:pPr>
                            <w:r>
                              <w:tab/>
                            </w:r>
                            <w:r>
                              <w:tab/>
                              <w:t>if i == 0:</w:t>
                            </w:r>
                          </w:p>
                          <w:p w14:paraId="61E416FF" w14:textId="77777777" w:rsidR="00E45B44" w:rsidRDefault="00E45B44" w:rsidP="00A065F9">
                            <w:pPr>
                              <w:spacing w:line="240" w:lineRule="auto"/>
                            </w:pPr>
                            <w:r>
                              <w:tab/>
                            </w:r>
                            <w:r>
                              <w:tab/>
                            </w:r>
                            <w:r>
                              <w:tab/>
                              <w:t>names += [('var%d(t)' % (j+1)) for j in range(n_vars)]</w:t>
                            </w:r>
                          </w:p>
                          <w:p w14:paraId="06532FBF" w14:textId="77777777" w:rsidR="00E45B44" w:rsidRDefault="00E45B44" w:rsidP="00A065F9">
                            <w:pPr>
                              <w:spacing w:line="240" w:lineRule="auto"/>
                            </w:pPr>
                            <w:r>
                              <w:tab/>
                            </w:r>
                            <w:r>
                              <w:tab/>
                              <w:t>else:</w:t>
                            </w:r>
                          </w:p>
                          <w:p w14:paraId="405B7692" w14:textId="77777777" w:rsidR="00E45B44" w:rsidRDefault="00E45B44" w:rsidP="00A065F9">
                            <w:pPr>
                              <w:spacing w:line="240" w:lineRule="auto"/>
                            </w:pPr>
                            <w:r>
                              <w:tab/>
                            </w:r>
                            <w:r>
                              <w:tab/>
                            </w:r>
                            <w:r>
                              <w:tab/>
                              <w:t>names += [('var%d(t+%d)' % (j+1, i)) for j in range(n_vars)]</w:t>
                            </w:r>
                          </w:p>
                          <w:p w14:paraId="0FE0A41F" w14:textId="77777777" w:rsidR="00E45B44" w:rsidRDefault="00E45B44" w:rsidP="00A065F9">
                            <w:pPr>
                              <w:spacing w:line="240" w:lineRule="auto"/>
                            </w:pPr>
                            <w:r>
                              <w:tab/>
                              <w:t xml:space="preserve"># </w:t>
                            </w:r>
                            <w:proofErr w:type="gramStart"/>
                            <w:r>
                              <w:t>put</w:t>
                            </w:r>
                            <w:proofErr w:type="gramEnd"/>
                            <w:r>
                              <w:t xml:space="preserve"> it all together</w:t>
                            </w:r>
                          </w:p>
                          <w:p w14:paraId="3804EE03" w14:textId="77777777" w:rsidR="00E45B44" w:rsidRDefault="00E45B44" w:rsidP="00A065F9">
                            <w:pPr>
                              <w:spacing w:line="240" w:lineRule="auto"/>
                            </w:pPr>
                            <w:r>
                              <w:tab/>
                              <w:t xml:space="preserve">agg = </w:t>
                            </w:r>
                            <w:proofErr w:type="gramStart"/>
                            <w:r>
                              <w:t>concat(</w:t>
                            </w:r>
                            <w:proofErr w:type="gramEnd"/>
                            <w:r>
                              <w:t>cols, axis=1)</w:t>
                            </w:r>
                          </w:p>
                          <w:p w14:paraId="302BBE22" w14:textId="77777777" w:rsidR="00E45B44" w:rsidRDefault="00E45B44" w:rsidP="00A065F9">
                            <w:pPr>
                              <w:spacing w:line="240" w:lineRule="auto"/>
                            </w:pPr>
                            <w:r>
                              <w:tab/>
                            </w:r>
                            <w:proofErr w:type="gramStart"/>
                            <w:r>
                              <w:t>agg.columns</w:t>
                            </w:r>
                            <w:proofErr w:type="gramEnd"/>
                            <w:r>
                              <w:t xml:space="preserve"> = names</w:t>
                            </w:r>
                          </w:p>
                          <w:p w14:paraId="1929FE6A" w14:textId="77777777" w:rsidR="00E45B44" w:rsidRDefault="00E45B44" w:rsidP="00A065F9">
                            <w:pPr>
                              <w:spacing w:line="240" w:lineRule="auto"/>
                            </w:pPr>
                            <w:r>
                              <w:tab/>
                              <w:t xml:space="preserve"># </w:t>
                            </w:r>
                            <w:proofErr w:type="gramStart"/>
                            <w:r>
                              <w:t>drop</w:t>
                            </w:r>
                            <w:proofErr w:type="gramEnd"/>
                            <w:r>
                              <w:t xml:space="preserve"> rows with NaN values</w:t>
                            </w:r>
                          </w:p>
                          <w:p w14:paraId="7B11D6BC" w14:textId="77777777" w:rsidR="00E45B44" w:rsidRDefault="00E45B44" w:rsidP="00A065F9">
                            <w:pPr>
                              <w:spacing w:line="240" w:lineRule="auto"/>
                            </w:pPr>
                            <w:r>
                              <w:tab/>
                              <w:t>if dropnan:</w:t>
                            </w:r>
                          </w:p>
                          <w:p w14:paraId="7667ED45" w14:textId="77777777" w:rsidR="00E45B44" w:rsidRDefault="00E45B44" w:rsidP="00A065F9">
                            <w:pPr>
                              <w:spacing w:line="240" w:lineRule="auto"/>
                            </w:pPr>
                            <w:r>
                              <w:tab/>
                            </w:r>
                            <w:r>
                              <w:tab/>
                            </w:r>
                            <w:proofErr w:type="gramStart"/>
                            <w:r>
                              <w:t>agg.dropna</w:t>
                            </w:r>
                            <w:proofErr w:type="gramEnd"/>
                            <w:r>
                              <w:t>(inplace=True)</w:t>
                            </w:r>
                          </w:p>
                          <w:p w14:paraId="0C065D64" w14:textId="77777777" w:rsidR="00E45B44" w:rsidRDefault="00E45B44" w:rsidP="00A065F9">
                            <w:pPr>
                              <w:spacing w:line="240" w:lineRule="auto"/>
                            </w:pPr>
                            <w:r>
                              <w:tab/>
                              <w:t>return agg</w:t>
                            </w:r>
                          </w:p>
                          <w:p w14:paraId="6B397967" w14:textId="77777777" w:rsidR="008E1A01" w:rsidRDefault="008E1A01"/>
                          <w:p w14:paraId="16F3477A"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E09CBE5" w14:textId="77777777" w:rsidR="00E45B44" w:rsidRDefault="00E45B44" w:rsidP="00A065F9">
                            <w:pPr>
                              <w:spacing w:line="240" w:lineRule="auto"/>
                            </w:pPr>
                            <w:r>
                              <w:t>def series_to_</w:t>
                            </w:r>
                            <w:proofErr w:type="gramStart"/>
                            <w:r>
                              <w:t>supervised(</w:t>
                            </w:r>
                            <w:proofErr w:type="gramEnd"/>
                            <w:r>
                              <w:t>data, n_in=1, n_out=1, dropnan=True):</w:t>
                            </w:r>
                          </w:p>
                          <w:p w14:paraId="28DFC8FD" w14:textId="77777777" w:rsidR="00E45B44" w:rsidRDefault="00E45B44" w:rsidP="00A065F9">
                            <w:pPr>
                              <w:spacing w:line="240" w:lineRule="auto"/>
                            </w:pPr>
                            <w:r>
                              <w:tab/>
                              <w:t xml:space="preserve">n_vars = 1 if type(data) is list else </w:t>
                            </w:r>
                            <w:proofErr w:type="gramStart"/>
                            <w:r>
                              <w:t>data.shape</w:t>
                            </w:r>
                            <w:proofErr w:type="gramEnd"/>
                            <w:r>
                              <w:t>[1]</w:t>
                            </w:r>
                          </w:p>
                          <w:p w14:paraId="2C2E5F9D" w14:textId="77777777" w:rsidR="00E45B44" w:rsidRDefault="00E45B44" w:rsidP="00A065F9">
                            <w:pPr>
                              <w:spacing w:line="240" w:lineRule="auto"/>
                            </w:pPr>
                            <w:r>
                              <w:tab/>
                              <w:t>df = DataFrame(data)</w:t>
                            </w:r>
                          </w:p>
                          <w:p w14:paraId="0A16CB60" w14:textId="77777777" w:rsidR="00E45B44" w:rsidRDefault="00E45B44" w:rsidP="00A065F9">
                            <w:pPr>
                              <w:spacing w:line="240" w:lineRule="auto"/>
                            </w:pPr>
                            <w:r>
                              <w:tab/>
                              <w:t xml:space="preserve">cols, names = </w:t>
                            </w:r>
                            <w:proofErr w:type="gramStart"/>
                            <w:r>
                              <w:t>list(</w:t>
                            </w:r>
                            <w:proofErr w:type="gramEnd"/>
                            <w:r>
                              <w:t>), list()</w:t>
                            </w:r>
                          </w:p>
                          <w:p w14:paraId="2784E457" w14:textId="77777777" w:rsidR="00E45B44" w:rsidRDefault="00E45B44" w:rsidP="00A065F9">
                            <w:pPr>
                              <w:spacing w:line="240" w:lineRule="auto"/>
                            </w:pPr>
                            <w:r>
                              <w:tab/>
                              <w:t xml:space="preserve"># </w:t>
                            </w:r>
                            <w:proofErr w:type="gramStart"/>
                            <w:r>
                              <w:t>input</w:t>
                            </w:r>
                            <w:proofErr w:type="gramEnd"/>
                            <w:r>
                              <w:t xml:space="preserve"> sequence (t-n, ... t-1)</w:t>
                            </w:r>
                          </w:p>
                          <w:p w14:paraId="30389581" w14:textId="77777777" w:rsidR="00E45B44" w:rsidRDefault="00E45B44" w:rsidP="00A065F9">
                            <w:pPr>
                              <w:spacing w:line="240" w:lineRule="auto"/>
                            </w:pPr>
                            <w:r>
                              <w:tab/>
                              <w:t xml:space="preserve">for i in </w:t>
                            </w:r>
                            <w:proofErr w:type="gramStart"/>
                            <w:r>
                              <w:t>range(</w:t>
                            </w:r>
                            <w:proofErr w:type="gramEnd"/>
                            <w:r>
                              <w:t>n_in, 0, -1):</w:t>
                            </w:r>
                          </w:p>
                          <w:p w14:paraId="05CC3CAD" w14:textId="77777777" w:rsidR="00E45B44" w:rsidRDefault="00E45B44" w:rsidP="00A065F9">
                            <w:pPr>
                              <w:spacing w:line="240" w:lineRule="auto"/>
                            </w:pPr>
                            <w:r>
                              <w:tab/>
                            </w:r>
                            <w:r>
                              <w:tab/>
                            </w:r>
                            <w:proofErr w:type="gramStart"/>
                            <w:r>
                              <w:t>cols.append</w:t>
                            </w:r>
                            <w:proofErr w:type="gramEnd"/>
                            <w:r>
                              <w:t>(df.shift(i))</w:t>
                            </w:r>
                          </w:p>
                          <w:p w14:paraId="07405EEA" w14:textId="77777777" w:rsidR="00E45B44" w:rsidRDefault="00E45B44" w:rsidP="00A065F9">
                            <w:pPr>
                              <w:spacing w:line="240" w:lineRule="auto"/>
                            </w:pPr>
                            <w:r>
                              <w:tab/>
                            </w:r>
                            <w:r>
                              <w:tab/>
                              <w:t>names += [('var%d(t-%d)' % (j+1, i)) for j in range(n_vars)]</w:t>
                            </w:r>
                          </w:p>
                          <w:p w14:paraId="4B85F4F9" w14:textId="77777777" w:rsidR="00E45B44" w:rsidRDefault="00E45B44" w:rsidP="00A065F9">
                            <w:pPr>
                              <w:spacing w:line="240" w:lineRule="auto"/>
                            </w:pPr>
                            <w:r>
                              <w:tab/>
                              <w:t xml:space="preserve"># </w:t>
                            </w:r>
                            <w:proofErr w:type="gramStart"/>
                            <w:r>
                              <w:t>forecast</w:t>
                            </w:r>
                            <w:proofErr w:type="gramEnd"/>
                            <w:r>
                              <w:t xml:space="preserve"> sequence (t, t+1, ... t+n)</w:t>
                            </w:r>
                          </w:p>
                          <w:p w14:paraId="6D13D69C" w14:textId="77777777" w:rsidR="00E45B44" w:rsidRDefault="00E45B44" w:rsidP="00A065F9">
                            <w:pPr>
                              <w:spacing w:line="240" w:lineRule="auto"/>
                            </w:pPr>
                            <w:r>
                              <w:tab/>
                              <w:t xml:space="preserve">for i in </w:t>
                            </w:r>
                            <w:proofErr w:type="gramStart"/>
                            <w:r>
                              <w:t>range(</w:t>
                            </w:r>
                            <w:proofErr w:type="gramEnd"/>
                            <w:r>
                              <w:t>0, n_out):</w:t>
                            </w:r>
                          </w:p>
                          <w:p w14:paraId="2D1D1CED" w14:textId="77777777" w:rsidR="00E45B44" w:rsidRDefault="00E45B44" w:rsidP="00A065F9">
                            <w:pPr>
                              <w:spacing w:line="240" w:lineRule="auto"/>
                            </w:pPr>
                            <w:r>
                              <w:tab/>
                            </w:r>
                            <w:r>
                              <w:tab/>
                            </w:r>
                            <w:proofErr w:type="gramStart"/>
                            <w:r>
                              <w:t>cols.append</w:t>
                            </w:r>
                            <w:proofErr w:type="gramEnd"/>
                            <w:r>
                              <w:t>(df.shift(-i))</w:t>
                            </w:r>
                          </w:p>
                          <w:p w14:paraId="50EB8C7C" w14:textId="77777777" w:rsidR="00E45B44" w:rsidRDefault="00E45B44" w:rsidP="00A065F9">
                            <w:pPr>
                              <w:spacing w:line="240" w:lineRule="auto"/>
                            </w:pPr>
                            <w:r>
                              <w:tab/>
                            </w:r>
                            <w:r>
                              <w:tab/>
                              <w:t>if i == 0:</w:t>
                            </w:r>
                          </w:p>
                          <w:p w14:paraId="77794976" w14:textId="77777777" w:rsidR="00E45B44" w:rsidRDefault="00E45B44" w:rsidP="00A065F9">
                            <w:pPr>
                              <w:spacing w:line="240" w:lineRule="auto"/>
                            </w:pPr>
                            <w:r>
                              <w:tab/>
                            </w:r>
                            <w:r>
                              <w:tab/>
                            </w:r>
                            <w:r>
                              <w:tab/>
                              <w:t>names += [('var%d(t)' % (j+1)) for j in range(n_vars)]</w:t>
                            </w:r>
                          </w:p>
                          <w:p w14:paraId="03041A99" w14:textId="77777777" w:rsidR="00E45B44" w:rsidRDefault="00E45B44" w:rsidP="00A065F9">
                            <w:pPr>
                              <w:spacing w:line="240" w:lineRule="auto"/>
                            </w:pPr>
                            <w:r>
                              <w:tab/>
                            </w:r>
                            <w:r>
                              <w:tab/>
                              <w:t>else:</w:t>
                            </w:r>
                          </w:p>
                          <w:p w14:paraId="4F7D1442" w14:textId="77777777" w:rsidR="00E45B44" w:rsidRDefault="00E45B44" w:rsidP="00A065F9">
                            <w:pPr>
                              <w:spacing w:line="240" w:lineRule="auto"/>
                            </w:pPr>
                            <w:r>
                              <w:tab/>
                            </w:r>
                            <w:r>
                              <w:tab/>
                            </w:r>
                            <w:r>
                              <w:tab/>
                              <w:t>names += [('var%d(t+%d)' % (j+1, i)) for j in range(n_vars)]</w:t>
                            </w:r>
                          </w:p>
                          <w:p w14:paraId="0C7EF60F" w14:textId="77777777" w:rsidR="00E45B44" w:rsidRDefault="00E45B44" w:rsidP="00A065F9">
                            <w:pPr>
                              <w:spacing w:line="240" w:lineRule="auto"/>
                            </w:pPr>
                            <w:r>
                              <w:tab/>
                              <w:t xml:space="preserve"># </w:t>
                            </w:r>
                            <w:proofErr w:type="gramStart"/>
                            <w:r>
                              <w:t>put</w:t>
                            </w:r>
                            <w:proofErr w:type="gramEnd"/>
                            <w:r>
                              <w:t xml:space="preserve"> it all together</w:t>
                            </w:r>
                          </w:p>
                          <w:p w14:paraId="7DB24BE7" w14:textId="77777777" w:rsidR="00E45B44" w:rsidRDefault="00E45B44" w:rsidP="00A065F9">
                            <w:pPr>
                              <w:spacing w:line="240" w:lineRule="auto"/>
                            </w:pPr>
                            <w:r>
                              <w:tab/>
                              <w:t xml:space="preserve">agg = </w:t>
                            </w:r>
                            <w:proofErr w:type="gramStart"/>
                            <w:r>
                              <w:t>concat(</w:t>
                            </w:r>
                            <w:proofErr w:type="gramEnd"/>
                            <w:r>
                              <w:t>cols, axis=1)</w:t>
                            </w:r>
                          </w:p>
                          <w:p w14:paraId="3C16CE6F" w14:textId="77777777" w:rsidR="00E45B44" w:rsidRDefault="00E45B44" w:rsidP="00A065F9">
                            <w:pPr>
                              <w:spacing w:line="240" w:lineRule="auto"/>
                            </w:pPr>
                            <w:r>
                              <w:tab/>
                            </w:r>
                            <w:proofErr w:type="gramStart"/>
                            <w:r>
                              <w:t>agg.columns</w:t>
                            </w:r>
                            <w:proofErr w:type="gramEnd"/>
                            <w:r>
                              <w:t xml:space="preserve"> = names</w:t>
                            </w:r>
                          </w:p>
                          <w:p w14:paraId="51FA595B" w14:textId="77777777" w:rsidR="00E45B44" w:rsidRDefault="00E45B44" w:rsidP="00A065F9">
                            <w:pPr>
                              <w:spacing w:line="240" w:lineRule="auto"/>
                            </w:pPr>
                            <w:r>
                              <w:tab/>
                              <w:t xml:space="preserve"># </w:t>
                            </w:r>
                            <w:proofErr w:type="gramStart"/>
                            <w:r>
                              <w:t>drop</w:t>
                            </w:r>
                            <w:proofErr w:type="gramEnd"/>
                            <w:r>
                              <w:t xml:space="preserve"> rows with NaN values</w:t>
                            </w:r>
                          </w:p>
                          <w:p w14:paraId="0C42DA85" w14:textId="77777777" w:rsidR="00E45B44" w:rsidRDefault="00E45B44" w:rsidP="00A065F9">
                            <w:pPr>
                              <w:spacing w:line="240" w:lineRule="auto"/>
                            </w:pPr>
                            <w:r>
                              <w:tab/>
                              <w:t>if dropnan:</w:t>
                            </w:r>
                          </w:p>
                          <w:p w14:paraId="7BC5C75A" w14:textId="77777777" w:rsidR="00E45B44" w:rsidRDefault="00E45B44" w:rsidP="00A065F9">
                            <w:pPr>
                              <w:spacing w:line="240" w:lineRule="auto"/>
                            </w:pPr>
                            <w:r>
                              <w:tab/>
                            </w:r>
                            <w:r>
                              <w:tab/>
                            </w:r>
                            <w:proofErr w:type="gramStart"/>
                            <w:r>
                              <w:t>agg.dropna</w:t>
                            </w:r>
                            <w:proofErr w:type="gramEnd"/>
                            <w:r>
                              <w:t>(inplace=True)</w:t>
                            </w:r>
                          </w:p>
                          <w:p w14:paraId="6D7DB9E2" w14:textId="77777777" w:rsidR="00E45B44" w:rsidRDefault="00E45B44" w:rsidP="00A065F9">
                            <w:pPr>
                              <w:spacing w:line="240" w:lineRule="auto"/>
                            </w:pPr>
                            <w:r>
                              <w:tab/>
                              <w:t>return agg</w:t>
                            </w:r>
                          </w:p>
                          <w:p w14:paraId="0B510C6A" w14:textId="77777777" w:rsidR="008E1A01" w:rsidRDefault="008E1A01"/>
                          <w:p w14:paraId="3F55F4FB"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FA41D0B" w14:textId="77777777" w:rsidR="00E45B44" w:rsidRDefault="00E45B44" w:rsidP="00A065F9">
                            <w:pPr>
                              <w:spacing w:line="240" w:lineRule="auto"/>
                            </w:pPr>
                            <w:r>
                              <w:t>def series_to_</w:t>
                            </w:r>
                            <w:proofErr w:type="gramStart"/>
                            <w:r>
                              <w:t>supervised(</w:t>
                            </w:r>
                            <w:proofErr w:type="gramEnd"/>
                            <w:r>
                              <w:t>data, n_in=1, n_out=1, dropnan=True):</w:t>
                            </w:r>
                          </w:p>
                          <w:p w14:paraId="35FB235C" w14:textId="77777777" w:rsidR="00E45B44" w:rsidRDefault="00E45B44" w:rsidP="00A065F9">
                            <w:pPr>
                              <w:spacing w:line="240" w:lineRule="auto"/>
                            </w:pPr>
                            <w:r>
                              <w:tab/>
                              <w:t xml:space="preserve">n_vars = 1 if type(data) is list else </w:t>
                            </w:r>
                            <w:proofErr w:type="gramStart"/>
                            <w:r>
                              <w:t>data.shape</w:t>
                            </w:r>
                            <w:proofErr w:type="gramEnd"/>
                            <w:r>
                              <w:t>[1]</w:t>
                            </w:r>
                          </w:p>
                          <w:p w14:paraId="7E885DA1" w14:textId="77777777" w:rsidR="00E45B44" w:rsidRDefault="00E45B44" w:rsidP="00A065F9">
                            <w:pPr>
                              <w:spacing w:line="240" w:lineRule="auto"/>
                            </w:pPr>
                            <w:r>
                              <w:tab/>
                              <w:t>df = DataFrame(data)</w:t>
                            </w:r>
                          </w:p>
                          <w:p w14:paraId="507CE831" w14:textId="77777777" w:rsidR="00E45B44" w:rsidRDefault="00E45B44" w:rsidP="00A065F9">
                            <w:pPr>
                              <w:spacing w:line="240" w:lineRule="auto"/>
                            </w:pPr>
                            <w:r>
                              <w:tab/>
                              <w:t xml:space="preserve">cols, names = </w:t>
                            </w:r>
                            <w:proofErr w:type="gramStart"/>
                            <w:r>
                              <w:t>list(</w:t>
                            </w:r>
                            <w:proofErr w:type="gramEnd"/>
                            <w:r>
                              <w:t>), list()</w:t>
                            </w:r>
                          </w:p>
                          <w:p w14:paraId="62E47FA2" w14:textId="77777777" w:rsidR="00E45B44" w:rsidRDefault="00E45B44" w:rsidP="00A065F9">
                            <w:pPr>
                              <w:spacing w:line="240" w:lineRule="auto"/>
                            </w:pPr>
                            <w:r>
                              <w:tab/>
                              <w:t xml:space="preserve"># </w:t>
                            </w:r>
                            <w:proofErr w:type="gramStart"/>
                            <w:r>
                              <w:t>input</w:t>
                            </w:r>
                            <w:proofErr w:type="gramEnd"/>
                            <w:r>
                              <w:t xml:space="preserve"> sequence (t-n, ... t-1)</w:t>
                            </w:r>
                          </w:p>
                          <w:p w14:paraId="73014FE7" w14:textId="77777777" w:rsidR="00E45B44" w:rsidRDefault="00E45B44" w:rsidP="00A065F9">
                            <w:pPr>
                              <w:spacing w:line="240" w:lineRule="auto"/>
                            </w:pPr>
                            <w:r>
                              <w:tab/>
                              <w:t xml:space="preserve">for i in </w:t>
                            </w:r>
                            <w:proofErr w:type="gramStart"/>
                            <w:r>
                              <w:t>range(</w:t>
                            </w:r>
                            <w:proofErr w:type="gramEnd"/>
                            <w:r>
                              <w:t>n_in, 0, -1):</w:t>
                            </w:r>
                          </w:p>
                          <w:p w14:paraId="146339E5" w14:textId="77777777" w:rsidR="00E45B44" w:rsidRDefault="00E45B44" w:rsidP="00A065F9">
                            <w:pPr>
                              <w:spacing w:line="240" w:lineRule="auto"/>
                            </w:pPr>
                            <w:r>
                              <w:tab/>
                            </w:r>
                            <w:r>
                              <w:tab/>
                            </w:r>
                            <w:proofErr w:type="gramStart"/>
                            <w:r>
                              <w:t>cols.append</w:t>
                            </w:r>
                            <w:proofErr w:type="gramEnd"/>
                            <w:r>
                              <w:t>(df.shift(i))</w:t>
                            </w:r>
                          </w:p>
                          <w:p w14:paraId="3DB0CC1A" w14:textId="77777777" w:rsidR="00E45B44" w:rsidRDefault="00E45B44" w:rsidP="00A065F9">
                            <w:pPr>
                              <w:spacing w:line="240" w:lineRule="auto"/>
                            </w:pPr>
                            <w:r>
                              <w:tab/>
                            </w:r>
                            <w:r>
                              <w:tab/>
                              <w:t>names += [('var%d(t-%d)' % (j+1, i)) for j in range(n_vars)]</w:t>
                            </w:r>
                          </w:p>
                          <w:p w14:paraId="4292C6FB" w14:textId="77777777" w:rsidR="00E45B44" w:rsidRDefault="00E45B44" w:rsidP="00A065F9">
                            <w:pPr>
                              <w:spacing w:line="240" w:lineRule="auto"/>
                            </w:pPr>
                            <w:r>
                              <w:tab/>
                              <w:t xml:space="preserve"># </w:t>
                            </w:r>
                            <w:proofErr w:type="gramStart"/>
                            <w:r>
                              <w:t>forecast</w:t>
                            </w:r>
                            <w:proofErr w:type="gramEnd"/>
                            <w:r>
                              <w:t xml:space="preserve"> sequence (t, t+1, ... t+n)</w:t>
                            </w:r>
                          </w:p>
                          <w:p w14:paraId="13E8543E" w14:textId="77777777" w:rsidR="00E45B44" w:rsidRDefault="00E45B44" w:rsidP="00A065F9">
                            <w:pPr>
                              <w:spacing w:line="240" w:lineRule="auto"/>
                            </w:pPr>
                            <w:r>
                              <w:tab/>
                              <w:t xml:space="preserve">for i in </w:t>
                            </w:r>
                            <w:proofErr w:type="gramStart"/>
                            <w:r>
                              <w:t>range(</w:t>
                            </w:r>
                            <w:proofErr w:type="gramEnd"/>
                            <w:r>
                              <w:t>0, n_out):</w:t>
                            </w:r>
                          </w:p>
                          <w:p w14:paraId="52F485D2" w14:textId="77777777" w:rsidR="00E45B44" w:rsidRDefault="00E45B44" w:rsidP="00A065F9">
                            <w:pPr>
                              <w:spacing w:line="240" w:lineRule="auto"/>
                            </w:pPr>
                            <w:r>
                              <w:tab/>
                            </w:r>
                            <w:r>
                              <w:tab/>
                            </w:r>
                            <w:proofErr w:type="gramStart"/>
                            <w:r>
                              <w:t>cols.append</w:t>
                            </w:r>
                            <w:proofErr w:type="gramEnd"/>
                            <w:r>
                              <w:t>(df.shift(-i))</w:t>
                            </w:r>
                          </w:p>
                          <w:p w14:paraId="09BEA514" w14:textId="77777777" w:rsidR="00E45B44" w:rsidRDefault="00E45B44" w:rsidP="00A065F9">
                            <w:pPr>
                              <w:spacing w:line="240" w:lineRule="auto"/>
                            </w:pPr>
                            <w:r>
                              <w:tab/>
                            </w:r>
                            <w:r>
                              <w:tab/>
                              <w:t>if i == 0:</w:t>
                            </w:r>
                          </w:p>
                          <w:p w14:paraId="71CFB74C" w14:textId="77777777" w:rsidR="00E45B44" w:rsidRDefault="00E45B44" w:rsidP="00A065F9">
                            <w:pPr>
                              <w:spacing w:line="240" w:lineRule="auto"/>
                            </w:pPr>
                            <w:r>
                              <w:tab/>
                            </w:r>
                            <w:r>
                              <w:tab/>
                            </w:r>
                            <w:r>
                              <w:tab/>
                              <w:t>names += [('var%d(t)' % (j+1)) for j in range(n_vars)]</w:t>
                            </w:r>
                          </w:p>
                          <w:p w14:paraId="48B7BFF1" w14:textId="77777777" w:rsidR="00E45B44" w:rsidRDefault="00E45B44" w:rsidP="00A065F9">
                            <w:pPr>
                              <w:spacing w:line="240" w:lineRule="auto"/>
                            </w:pPr>
                            <w:r>
                              <w:tab/>
                            </w:r>
                            <w:r>
                              <w:tab/>
                              <w:t>else:</w:t>
                            </w:r>
                          </w:p>
                          <w:p w14:paraId="4C4B5897" w14:textId="77777777" w:rsidR="00E45B44" w:rsidRDefault="00E45B44" w:rsidP="00A065F9">
                            <w:pPr>
                              <w:spacing w:line="240" w:lineRule="auto"/>
                            </w:pPr>
                            <w:r>
                              <w:tab/>
                            </w:r>
                            <w:r>
                              <w:tab/>
                            </w:r>
                            <w:r>
                              <w:tab/>
                              <w:t>names += [('var%d(t+%d)' % (j+1, i)) for j in range(n_vars)]</w:t>
                            </w:r>
                          </w:p>
                          <w:p w14:paraId="0192831C" w14:textId="77777777" w:rsidR="00E45B44" w:rsidRDefault="00E45B44" w:rsidP="00A065F9">
                            <w:pPr>
                              <w:spacing w:line="240" w:lineRule="auto"/>
                            </w:pPr>
                            <w:r>
                              <w:tab/>
                              <w:t xml:space="preserve"># </w:t>
                            </w:r>
                            <w:proofErr w:type="gramStart"/>
                            <w:r>
                              <w:t>put</w:t>
                            </w:r>
                            <w:proofErr w:type="gramEnd"/>
                            <w:r>
                              <w:t xml:space="preserve"> it all together</w:t>
                            </w:r>
                          </w:p>
                          <w:p w14:paraId="6CBC6C03" w14:textId="77777777" w:rsidR="00E45B44" w:rsidRDefault="00E45B44" w:rsidP="00A065F9">
                            <w:pPr>
                              <w:spacing w:line="240" w:lineRule="auto"/>
                            </w:pPr>
                            <w:r>
                              <w:tab/>
                              <w:t xml:space="preserve">agg = </w:t>
                            </w:r>
                            <w:proofErr w:type="gramStart"/>
                            <w:r>
                              <w:t>concat(</w:t>
                            </w:r>
                            <w:proofErr w:type="gramEnd"/>
                            <w:r>
                              <w:t>cols, axis=1)</w:t>
                            </w:r>
                          </w:p>
                          <w:p w14:paraId="13889AB1" w14:textId="77777777" w:rsidR="00E45B44" w:rsidRDefault="00E45B44" w:rsidP="00A065F9">
                            <w:pPr>
                              <w:spacing w:line="240" w:lineRule="auto"/>
                            </w:pPr>
                            <w:r>
                              <w:tab/>
                            </w:r>
                            <w:proofErr w:type="gramStart"/>
                            <w:r>
                              <w:t>agg.columns</w:t>
                            </w:r>
                            <w:proofErr w:type="gramEnd"/>
                            <w:r>
                              <w:t xml:space="preserve"> = names</w:t>
                            </w:r>
                          </w:p>
                          <w:p w14:paraId="7AA33105" w14:textId="77777777" w:rsidR="00E45B44" w:rsidRDefault="00E45B44" w:rsidP="00A065F9">
                            <w:pPr>
                              <w:spacing w:line="240" w:lineRule="auto"/>
                            </w:pPr>
                            <w:r>
                              <w:tab/>
                              <w:t xml:space="preserve"># </w:t>
                            </w:r>
                            <w:proofErr w:type="gramStart"/>
                            <w:r>
                              <w:t>drop</w:t>
                            </w:r>
                            <w:proofErr w:type="gramEnd"/>
                            <w:r>
                              <w:t xml:space="preserve"> rows with NaN values</w:t>
                            </w:r>
                          </w:p>
                          <w:p w14:paraId="619C79E9" w14:textId="77777777" w:rsidR="00E45B44" w:rsidRDefault="00E45B44" w:rsidP="00A065F9">
                            <w:pPr>
                              <w:spacing w:line="240" w:lineRule="auto"/>
                            </w:pPr>
                            <w:r>
                              <w:tab/>
                              <w:t>if dropnan:</w:t>
                            </w:r>
                          </w:p>
                          <w:p w14:paraId="4AFDCB77" w14:textId="77777777" w:rsidR="00E45B44" w:rsidRDefault="00E45B44" w:rsidP="00A065F9">
                            <w:pPr>
                              <w:spacing w:line="240" w:lineRule="auto"/>
                            </w:pPr>
                            <w:r>
                              <w:tab/>
                            </w:r>
                            <w:r>
                              <w:tab/>
                            </w:r>
                            <w:proofErr w:type="gramStart"/>
                            <w:r>
                              <w:t>agg.dropna</w:t>
                            </w:r>
                            <w:proofErr w:type="gramEnd"/>
                            <w:r>
                              <w:t>(inplace=True)</w:t>
                            </w:r>
                          </w:p>
                          <w:p w14:paraId="05737CAF" w14:textId="77777777" w:rsidR="00E45B44" w:rsidRDefault="00E45B44" w:rsidP="00A065F9">
                            <w:pPr>
                              <w:spacing w:line="240" w:lineRule="auto"/>
                            </w:pPr>
                            <w:r>
                              <w:tab/>
                              <w:t>return agg</w:t>
                            </w:r>
                          </w:p>
                          <w:p w14:paraId="3A8300FE" w14:textId="77777777" w:rsidR="00583901" w:rsidRDefault="00583901"/>
                          <w:p w14:paraId="4EC9EBAF"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363897E" w14:textId="77777777" w:rsidR="00E45B44" w:rsidRDefault="00E45B44" w:rsidP="00A065F9">
                            <w:pPr>
                              <w:spacing w:line="240" w:lineRule="auto"/>
                            </w:pPr>
                            <w:r>
                              <w:t>def series_to_</w:t>
                            </w:r>
                            <w:proofErr w:type="gramStart"/>
                            <w:r>
                              <w:t>supervised(</w:t>
                            </w:r>
                            <w:proofErr w:type="gramEnd"/>
                            <w:r>
                              <w:t>data, n_in=1, n_out=1, dropnan=True):</w:t>
                            </w:r>
                          </w:p>
                          <w:p w14:paraId="0C9E765A" w14:textId="77777777" w:rsidR="00E45B44" w:rsidRDefault="00E45B44" w:rsidP="00A065F9">
                            <w:pPr>
                              <w:spacing w:line="240" w:lineRule="auto"/>
                            </w:pPr>
                            <w:r>
                              <w:tab/>
                              <w:t xml:space="preserve">n_vars = 1 if type(data) is list else </w:t>
                            </w:r>
                            <w:proofErr w:type="gramStart"/>
                            <w:r>
                              <w:t>data.shape</w:t>
                            </w:r>
                            <w:proofErr w:type="gramEnd"/>
                            <w:r>
                              <w:t>[1]</w:t>
                            </w:r>
                          </w:p>
                          <w:p w14:paraId="362F0A6D" w14:textId="77777777" w:rsidR="00E45B44" w:rsidRDefault="00E45B44" w:rsidP="00A065F9">
                            <w:pPr>
                              <w:spacing w:line="240" w:lineRule="auto"/>
                            </w:pPr>
                            <w:r>
                              <w:tab/>
                              <w:t>df = DataFrame(data)</w:t>
                            </w:r>
                          </w:p>
                          <w:p w14:paraId="45AFC61F" w14:textId="77777777" w:rsidR="00E45B44" w:rsidRDefault="00E45B44" w:rsidP="00A065F9">
                            <w:pPr>
                              <w:spacing w:line="240" w:lineRule="auto"/>
                            </w:pPr>
                            <w:r>
                              <w:tab/>
                              <w:t xml:space="preserve">cols, names = </w:t>
                            </w:r>
                            <w:proofErr w:type="gramStart"/>
                            <w:r>
                              <w:t>list(</w:t>
                            </w:r>
                            <w:proofErr w:type="gramEnd"/>
                            <w:r>
                              <w:t>), list()</w:t>
                            </w:r>
                          </w:p>
                          <w:p w14:paraId="03507AE4" w14:textId="77777777" w:rsidR="00E45B44" w:rsidRDefault="00E45B44" w:rsidP="00A065F9">
                            <w:pPr>
                              <w:spacing w:line="240" w:lineRule="auto"/>
                            </w:pPr>
                            <w:r>
                              <w:tab/>
                              <w:t xml:space="preserve"># </w:t>
                            </w:r>
                            <w:proofErr w:type="gramStart"/>
                            <w:r>
                              <w:t>input</w:t>
                            </w:r>
                            <w:proofErr w:type="gramEnd"/>
                            <w:r>
                              <w:t xml:space="preserve"> sequence (t-n, ... t-1)</w:t>
                            </w:r>
                          </w:p>
                          <w:p w14:paraId="41873852" w14:textId="77777777" w:rsidR="00E45B44" w:rsidRDefault="00E45B44" w:rsidP="00A065F9">
                            <w:pPr>
                              <w:spacing w:line="240" w:lineRule="auto"/>
                            </w:pPr>
                            <w:r>
                              <w:tab/>
                              <w:t xml:space="preserve">for i in </w:t>
                            </w:r>
                            <w:proofErr w:type="gramStart"/>
                            <w:r>
                              <w:t>range(</w:t>
                            </w:r>
                            <w:proofErr w:type="gramEnd"/>
                            <w:r>
                              <w:t>n_in, 0, -1):</w:t>
                            </w:r>
                          </w:p>
                          <w:p w14:paraId="7B88842B" w14:textId="77777777" w:rsidR="00E45B44" w:rsidRDefault="00E45B44" w:rsidP="00A065F9">
                            <w:pPr>
                              <w:spacing w:line="240" w:lineRule="auto"/>
                            </w:pPr>
                            <w:r>
                              <w:tab/>
                            </w:r>
                            <w:r>
                              <w:tab/>
                            </w:r>
                            <w:proofErr w:type="gramStart"/>
                            <w:r>
                              <w:t>cols.append</w:t>
                            </w:r>
                            <w:proofErr w:type="gramEnd"/>
                            <w:r>
                              <w:t>(df.shift(i))</w:t>
                            </w:r>
                          </w:p>
                          <w:p w14:paraId="3F43696C" w14:textId="77777777" w:rsidR="00E45B44" w:rsidRDefault="00E45B44" w:rsidP="00A065F9">
                            <w:pPr>
                              <w:spacing w:line="240" w:lineRule="auto"/>
                            </w:pPr>
                            <w:r>
                              <w:tab/>
                            </w:r>
                            <w:r>
                              <w:tab/>
                              <w:t>names += [('var%d(t-%d)' % (j+1, i)) for j in range(n_vars)]</w:t>
                            </w:r>
                          </w:p>
                          <w:p w14:paraId="18301B32" w14:textId="77777777" w:rsidR="00E45B44" w:rsidRDefault="00E45B44" w:rsidP="00A065F9">
                            <w:pPr>
                              <w:spacing w:line="240" w:lineRule="auto"/>
                            </w:pPr>
                            <w:r>
                              <w:tab/>
                              <w:t xml:space="preserve"># </w:t>
                            </w:r>
                            <w:proofErr w:type="gramStart"/>
                            <w:r>
                              <w:t>forecast</w:t>
                            </w:r>
                            <w:proofErr w:type="gramEnd"/>
                            <w:r>
                              <w:t xml:space="preserve"> sequence (t, t+1, ... t+n)</w:t>
                            </w:r>
                          </w:p>
                          <w:p w14:paraId="0890012B" w14:textId="77777777" w:rsidR="00E45B44" w:rsidRDefault="00E45B44" w:rsidP="00A065F9">
                            <w:pPr>
                              <w:spacing w:line="240" w:lineRule="auto"/>
                            </w:pPr>
                            <w:r>
                              <w:tab/>
                              <w:t xml:space="preserve">for i in </w:t>
                            </w:r>
                            <w:proofErr w:type="gramStart"/>
                            <w:r>
                              <w:t>range(</w:t>
                            </w:r>
                            <w:proofErr w:type="gramEnd"/>
                            <w:r>
                              <w:t>0, n_out):</w:t>
                            </w:r>
                          </w:p>
                          <w:p w14:paraId="17898459" w14:textId="77777777" w:rsidR="00E45B44" w:rsidRDefault="00E45B44" w:rsidP="00A065F9">
                            <w:pPr>
                              <w:spacing w:line="240" w:lineRule="auto"/>
                            </w:pPr>
                            <w:r>
                              <w:tab/>
                            </w:r>
                            <w:r>
                              <w:tab/>
                            </w:r>
                            <w:proofErr w:type="gramStart"/>
                            <w:r>
                              <w:t>cols.append</w:t>
                            </w:r>
                            <w:proofErr w:type="gramEnd"/>
                            <w:r>
                              <w:t>(df.shift(-i))</w:t>
                            </w:r>
                          </w:p>
                          <w:p w14:paraId="11A706E1" w14:textId="77777777" w:rsidR="00E45B44" w:rsidRDefault="00E45B44" w:rsidP="00A065F9">
                            <w:pPr>
                              <w:spacing w:line="240" w:lineRule="auto"/>
                            </w:pPr>
                            <w:r>
                              <w:tab/>
                            </w:r>
                            <w:r>
                              <w:tab/>
                              <w:t>if i == 0:</w:t>
                            </w:r>
                          </w:p>
                          <w:p w14:paraId="4FBF9039" w14:textId="77777777" w:rsidR="00E45B44" w:rsidRDefault="00E45B44" w:rsidP="00A065F9">
                            <w:pPr>
                              <w:spacing w:line="240" w:lineRule="auto"/>
                            </w:pPr>
                            <w:r>
                              <w:tab/>
                            </w:r>
                            <w:r>
                              <w:tab/>
                            </w:r>
                            <w:r>
                              <w:tab/>
                              <w:t>names += [('var%d(t)' % (j+1)) for j in range(n_vars)]</w:t>
                            </w:r>
                          </w:p>
                          <w:p w14:paraId="030CB42D" w14:textId="77777777" w:rsidR="00E45B44" w:rsidRDefault="00E45B44" w:rsidP="00A065F9">
                            <w:pPr>
                              <w:spacing w:line="240" w:lineRule="auto"/>
                            </w:pPr>
                            <w:r>
                              <w:tab/>
                            </w:r>
                            <w:r>
                              <w:tab/>
                              <w:t>else:</w:t>
                            </w:r>
                          </w:p>
                          <w:p w14:paraId="1968D12E" w14:textId="77777777" w:rsidR="00E45B44" w:rsidRDefault="00E45B44" w:rsidP="00A065F9">
                            <w:pPr>
                              <w:spacing w:line="240" w:lineRule="auto"/>
                            </w:pPr>
                            <w:r>
                              <w:tab/>
                            </w:r>
                            <w:r>
                              <w:tab/>
                            </w:r>
                            <w:r>
                              <w:tab/>
                              <w:t>names += [('var%d(t+%d)' % (j+1, i)) for j in range(n_vars)]</w:t>
                            </w:r>
                          </w:p>
                          <w:p w14:paraId="652D9958" w14:textId="77777777" w:rsidR="00E45B44" w:rsidRDefault="00E45B44" w:rsidP="00A065F9">
                            <w:pPr>
                              <w:spacing w:line="240" w:lineRule="auto"/>
                            </w:pPr>
                            <w:r>
                              <w:tab/>
                              <w:t xml:space="preserve"># </w:t>
                            </w:r>
                            <w:proofErr w:type="gramStart"/>
                            <w:r>
                              <w:t>put</w:t>
                            </w:r>
                            <w:proofErr w:type="gramEnd"/>
                            <w:r>
                              <w:t xml:space="preserve"> it all together</w:t>
                            </w:r>
                          </w:p>
                          <w:p w14:paraId="2160A853" w14:textId="77777777" w:rsidR="00E45B44" w:rsidRDefault="00E45B44" w:rsidP="00A065F9">
                            <w:pPr>
                              <w:spacing w:line="240" w:lineRule="auto"/>
                            </w:pPr>
                            <w:r>
                              <w:tab/>
                              <w:t xml:space="preserve">agg = </w:t>
                            </w:r>
                            <w:proofErr w:type="gramStart"/>
                            <w:r>
                              <w:t>concat(</w:t>
                            </w:r>
                            <w:proofErr w:type="gramEnd"/>
                            <w:r>
                              <w:t>cols, axis=1)</w:t>
                            </w:r>
                          </w:p>
                          <w:p w14:paraId="14264C73" w14:textId="77777777" w:rsidR="00E45B44" w:rsidRDefault="00E45B44" w:rsidP="00A065F9">
                            <w:pPr>
                              <w:spacing w:line="240" w:lineRule="auto"/>
                            </w:pPr>
                            <w:r>
                              <w:tab/>
                            </w:r>
                            <w:proofErr w:type="gramStart"/>
                            <w:r>
                              <w:t>agg.columns</w:t>
                            </w:r>
                            <w:proofErr w:type="gramEnd"/>
                            <w:r>
                              <w:t xml:space="preserve"> = names</w:t>
                            </w:r>
                          </w:p>
                          <w:p w14:paraId="1C4F9885" w14:textId="77777777" w:rsidR="00E45B44" w:rsidRDefault="00E45B44" w:rsidP="00A065F9">
                            <w:pPr>
                              <w:spacing w:line="240" w:lineRule="auto"/>
                            </w:pPr>
                            <w:r>
                              <w:tab/>
                              <w:t xml:space="preserve"># </w:t>
                            </w:r>
                            <w:proofErr w:type="gramStart"/>
                            <w:r>
                              <w:t>drop</w:t>
                            </w:r>
                            <w:proofErr w:type="gramEnd"/>
                            <w:r>
                              <w:t xml:space="preserve"> rows with NaN values</w:t>
                            </w:r>
                          </w:p>
                          <w:p w14:paraId="349AD765" w14:textId="77777777" w:rsidR="00E45B44" w:rsidRDefault="00E45B44" w:rsidP="00A065F9">
                            <w:pPr>
                              <w:spacing w:line="240" w:lineRule="auto"/>
                            </w:pPr>
                            <w:r>
                              <w:tab/>
                              <w:t>if dropnan:</w:t>
                            </w:r>
                          </w:p>
                          <w:p w14:paraId="3346168F" w14:textId="77777777" w:rsidR="00E45B44" w:rsidRDefault="00E45B44" w:rsidP="00A065F9">
                            <w:pPr>
                              <w:spacing w:line="240" w:lineRule="auto"/>
                            </w:pPr>
                            <w:r>
                              <w:tab/>
                            </w:r>
                            <w:r>
                              <w:tab/>
                            </w:r>
                            <w:proofErr w:type="gramStart"/>
                            <w:r>
                              <w:t>agg.dropna</w:t>
                            </w:r>
                            <w:proofErr w:type="gramEnd"/>
                            <w:r>
                              <w:t>(inplace=True)</w:t>
                            </w:r>
                          </w:p>
                          <w:p w14:paraId="22DC2FC3" w14:textId="77777777" w:rsidR="00E45B44" w:rsidRDefault="00E45B44" w:rsidP="00A065F9">
                            <w:pPr>
                              <w:spacing w:line="240" w:lineRule="auto"/>
                            </w:pPr>
                            <w:r>
                              <w:tab/>
                              <w:t>return agg</w:t>
                            </w:r>
                          </w:p>
                          <w:p w14:paraId="74210E13" w14:textId="77777777" w:rsidR="008E1A01" w:rsidRDefault="008E1A01"/>
                          <w:p w14:paraId="3325DE9F"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EDA4D02" w14:textId="77777777" w:rsidR="00E45B44" w:rsidRDefault="00E45B44" w:rsidP="00A065F9">
                            <w:pPr>
                              <w:spacing w:line="240" w:lineRule="auto"/>
                            </w:pPr>
                            <w:r>
                              <w:t>def series_to_</w:t>
                            </w:r>
                            <w:proofErr w:type="gramStart"/>
                            <w:r>
                              <w:t>supervised(</w:t>
                            </w:r>
                            <w:proofErr w:type="gramEnd"/>
                            <w:r>
                              <w:t>data, n_in=1, n_out=1, dropnan=True):</w:t>
                            </w:r>
                          </w:p>
                          <w:p w14:paraId="27C91800" w14:textId="77777777" w:rsidR="00E45B44" w:rsidRDefault="00E45B44" w:rsidP="00A065F9">
                            <w:pPr>
                              <w:spacing w:line="240" w:lineRule="auto"/>
                            </w:pPr>
                            <w:r>
                              <w:tab/>
                              <w:t xml:space="preserve">n_vars = 1 if type(data) is list else </w:t>
                            </w:r>
                            <w:proofErr w:type="gramStart"/>
                            <w:r>
                              <w:t>data.shape</w:t>
                            </w:r>
                            <w:proofErr w:type="gramEnd"/>
                            <w:r>
                              <w:t>[1]</w:t>
                            </w:r>
                          </w:p>
                          <w:p w14:paraId="68AA7C68" w14:textId="77777777" w:rsidR="00E45B44" w:rsidRDefault="00E45B44" w:rsidP="00A065F9">
                            <w:pPr>
                              <w:spacing w:line="240" w:lineRule="auto"/>
                            </w:pPr>
                            <w:r>
                              <w:tab/>
                              <w:t>df = DataFrame(data)</w:t>
                            </w:r>
                          </w:p>
                          <w:p w14:paraId="6F739BC3" w14:textId="77777777" w:rsidR="00E45B44" w:rsidRDefault="00E45B44" w:rsidP="00A065F9">
                            <w:pPr>
                              <w:spacing w:line="240" w:lineRule="auto"/>
                            </w:pPr>
                            <w:r>
                              <w:tab/>
                              <w:t xml:space="preserve">cols, names = </w:t>
                            </w:r>
                            <w:proofErr w:type="gramStart"/>
                            <w:r>
                              <w:t>list(</w:t>
                            </w:r>
                            <w:proofErr w:type="gramEnd"/>
                            <w:r>
                              <w:t>), list()</w:t>
                            </w:r>
                          </w:p>
                          <w:p w14:paraId="412B7CF4" w14:textId="77777777" w:rsidR="00E45B44" w:rsidRDefault="00E45B44" w:rsidP="00A065F9">
                            <w:pPr>
                              <w:spacing w:line="240" w:lineRule="auto"/>
                            </w:pPr>
                            <w:r>
                              <w:tab/>
                              <w:t xml:space="preserve"># </w:t>
                            </w:r>
                            <w:proofErr w:type="gramStart"/>
                            <w:r>
                              <w:t>input</w:t>
                            </w:r>
                            <w:proofErr w:type="gramEnd"/>
                            <w:r>
                              <w:t xml:space="preserve"> sequence (t-n, ... t-1)</w:t>
                            </w:r>
                          </w:p>
                          <w:p w14:paraId="3C6572E2" w14:textId="77777777" w:rsidR="00E45B44" w:rsidRDefault="00E45B44" w:rsidP="00A065F9">
                            <w:pPr>
                              <w:spacing w:line="240" w:lineRule="auto"/>
                            </w:pPr>
                            <w:r>
                              <w:tab/>
                              <w:t xml:space="preserve">for i in </w:t>
                            </w:r>
                            <w:proofErr w:type="gramStart"/>
                            <w:r>
                              <w:t>range(</w:t>
                            </w:r>
                            <w:proofErr w:type="gramEnd"/>
                            <w:r>
                              <w:t>n_in, 0, -1):</w:t>
                            </w:r>
                          </w:p>
                          <w:p w14:paraId="1AF52491" w14:textId="77777777" w:rsidR="00E45B44" w:rsidRDefault="00E45B44" w:rsidP="00A065F9">
                            <w:pPr>
                              <w:spacing w:line="240" w:lineRule="auto"/>
                            </w:pPr>
                            <w:r>
                              <w:tab/>
                            </w:r>
                            <w:r>
                              <w:tab/>
                            </w:r>
                            <w:proofErr w:type="gramStart"/>
                            <w:r>
                              <w:t>cols.append</w:t>
                            </w:r>
                            <w:proofErr w:type="gramEnd"/>
                            <w:r>
                              <w:t>(df.shift(i))</w:t>
                            </w:r>
                          </w:p>
                          <w:p w14:paraId="498887B2" w14:textId="77777777" w:rsidR="00E45B44" w:rsidRDefault="00E45B44" w:rsidP="00A065F9">
                            <w:pPr>
                              <w:spacing w:line="240" w:lineRule="auto"/>
                            </w:pPr>
                            <w:r>
                              <w:tab/>
                            </w:r>
                            <w:r>
                              <w:tab/>
                              <w:t>names += [('var%d(t-%d)' % (j+1, i)) for j in range(n_vars)]</w:t>
                            </w:r>
                          </w:p>
                          <w:p w14:paraId="15CA9A46" w14:textId="77777777" w:rsidR="00E45B44" w:rsidRDefault="00E45B44" w:rsidP="00A065F9">
                            <w:pPr>
                              <w:spacing w:line="240" w:lineRule="auto"/>
                            </w:pPr>
                            <w:r>
                              <w:tab/>
                              <w:t xml:space="preserve"># </w:t>
                            </w:r>
                            <w:proofErr w:type="gramStart"/>
                            <w:r>
                              <w:t>forecast</w:t>
                            </w:r>
                            <w:proofErr w:type="gramEnd"/>
                            <w:r>
                              <w:t xml:space="preserve"> sequence (t, t+1, ... t+n)</w:t>
                            </w:r>
                          </w:p>
                          <w:p w14:paraId="188D2468" w14:textId="77777777" w:rsidR="00E45B44" w:rsidRDefault="00E45B44" w:rsidP="00A065F9">
                            <w:pPr>
                              <w:spacing w:line="240" w:lineRule="auto"/>
                            </w:pPr>
                            <w:r>
                              <w:tab/>
                              <w:t xml:space="preserve">for i in </w:t>
                            </w:r>
                            <w:proofErr w:type="gramStart"/>
                            <w:r>
                              <w:t>range(</w:t>
                            </w:r>
                            <w:proofErr w:type="gramEnd"/>
                            <w:r>
                              <w:t>0, n_out):</w:t>
                            </w:r>
                          </w:p>
                          <w:p w14:paraId="79BA6D5D" w14:textId="77777777" w:rsidR="00E45B44" w:rsidRDefault="00E45B44" w:rsidP="00A065F9">
                            <w:pPr>
                              <w:spacing w:line="240" w:lineRule="auto"/>
                            </w:pPr>
                            <w:r>
                              <w:tab/>
                            </w:r>
                            <w:r>
                              <w:tab/>
                            </w:r>
                            <w:proofErr w:type="gramStart"/>
                            <w:r>
                              <w:t>cols.append</w:t>
                            </w:r>
                            <w:proofErr w:type="gramEnd"/>
                            <w:r>
                              <w:t>(df.shift(-i))</w:t>
                            </w:r>
                          </w:p>
                          <w:p w14:paraId="000282D9" w14:textId="77777777" w:rsidR="00E45B44" w:rsidRDefault="00E45B44" w:rsidP="00A065F9">
                            <w:pPr>
                              <w:spacing w:line="240" w:lineRule="auto"/>
                            </w:pPr>
                            <w:r>
                              <w:tab/>
                            </w:r>
                            <w:r>
                              <w:tab/>
                              <w:t>if i == 0:</w:t>
                            </w:r>
                          </w:p>
                          <w:p w14:paraId="7B626E42" w14:textId="77777777" w:rsidR="00E45B44" w:rsidRDefault="00E45B44" w:rsidP="00A065F9">
                            <w:pPr>
                              <w:spacing w:line="240" w:lineRule="auto"/>
                            </w:pPr>
                            <w:r>
                              <w:tab/>
                            </w:r>
                            <w:r>
                              <w:tab/>
                            </w:r>
                            <w:r>
                              <w:tab/>
                              <w:t>names += [('var%d(t)' % (j+1)) for j in range(n_vars)]</w:t>
                            </w:r>
                          </w:p>
                          <w:p w14:paraId="0A2CD95C" w14:textId="77777777" w:rsidR="00E45B44" w:rsidRDefault="00E45B44" w:rsidP="00A065F9">
                            <w:pPr>
                              <w:spacing w:line="240" w:lineRule="auto"/>
                            </w:pPr>
                            <w:r>
                              <w:tab/>
                            </w:r>
                            <w:r>
                              <w:tab/>
                              <w:t>else:</w:t>
                            </w:r>
                          </w:p>
                          <w:p w14:paraId="759B57BD" w14:textId="77777777" w:rsidR="00E45B44" w:rsidRDefault="00E45B44" w:rsidP="00A065F9">
                            <w:pPr>
                              <w:spacing w:line="240" w:lineRule="auto"/>
                            </w:pPr>
                            <w:r>
                              <w:tab/>
                            </w:r>
                            <w:r>
                              <w:tab/>
                            </w:r>
                            <w:r>
                              <w:tab/>
                              <w:t>names += [('var%d(t+%d)' % (j+1, i)) for j in range(n_vars)]</w:t>
                            </w:r>
                          </w:p>
                          <w:p w14:paraId="6381EC23" w14:textId="77777777" w:rsidR="00E45B44" w:rsidRDefault="00E45B44" w:rsidP="00A065F9">
                            <w:pPr>
                              <w:spacing w:line="240" w:lineRule="auto"/>
                            </w:pPr>
                            <w:r>
                              <w:tab/>
                              <w:t xml:space="preserve"># </w:t>
                            </w:r>
                            <w:proofErr w:type="gramStart"/>
                            <w:r>
                              <w:t>put</w:t>
                            </w:r>
                            <w:proofErr w:type="gramEnd"/>
                            <w:r>
                              <w:t xml:space="preserve"> it all together</w:t>
                            </w:r>
                          </w:p>
                          <w:p w14:paraId="0A4CEBEF" w14:textId="77777777" w:rsidR="00E45B44" w:rsidRDefault="00E45B44" w:rsidP="00A065F9">
                            <w:pPr>
                              <w:spacing w:line="240" w:lineRule="auto"/>
                            </w:pPr>
                            <w:r>
                              <w:tab/>
                              <w:t xml:space="preserve">agg = </w:t>
                            </w:r>
                            <w:proofErr w:type="gramStart"/>
                            <w:r>
                              <w:t>concat(</w:t>
                            </w:r>
                            <w:proofErr w:type="gramEnd"/>
                            <w:r>
                              <w:t>cols, axis=1)</w:t>
                            </w:r>
                          </w:p>
                          <w:p w14:paraId="4403F4E8" w14:textId="77777777" w:rsidR="00E45B44" w:rsidRDefault="00E45B44" w:rsidP="00A065F9">
                            <w:pPr>
                              <w:spacing w:line="240" w:lineRule="auto"/>
                            </w:pPr>
                            <w:r>
                              <w:tab/>
                            </w:r>
                            <w:proofErr w:type="gramStart"/>
                            <w:r>
                              <w:t>agg.columns</w:t>
                            </w:r>
                            <w:proofErr w:type="gramEnd"/>
                            <w:r>
                              <w:t xml:space="preserve"> = names</w:t>
                            </w:r>
                          </w:p>
                          <w:p w14:paraId="66D75440" w14:textId="77777777" w:rsidR="00E45B44" w:rsidRDefault="00E45B44" w:rsidP="00A065F9">
                            <w:pPr>
                              <w:spacing w:line="240" w:lineRule="auto"/>
                            </w:pPr>
                            <w:r>
                              <w:tab/>
                              <w:t xml:space="preserve"># </w:t>
                            </w:r>
                            <w:proofErr w:type="gramStart"/>
                            <w:r>
                              <w:t>drop</w:t>
                            </w:r>
                            <w:proofErr w:type="gramEnd"/>
                            <w:r>
                              <w:t xml:space="preserve"> rows with NaN values</w:t>
                            </w:r>
                          </w:p>
                          <w:p w14:paraId="6DC811A2" w14:textId="77777777" w:rsidR="00E45B44" w:rsidRDefault="00E45B44" w:rsidP="00A065F9">
                            <w:pPr>
                              <w:spacing w:line="240" w:lineRule="auto"/>
                            </w:pPr>
                            <w:r>
                              <w:tab/>
                              <w:t>if dropnan:</w:t>
                            </w:r>
                          </w:p>
                          <w:p w14:paraId="2F5973C1" w14:textId="77777777" w:rsidR="00E45B44" w:rsidRDefault="00E45B44" w:rsidP="00A065F9">
                            <w:pPr>
                              <w:spacing w:line="240" w:lineRule="auto"/>
                            </w:pPr>
                            <w:r>
                              <w:tab/>
                            </w:r>
                            <w:r>
                              <w:tab/>
                            </w:r>
                            <w:proofErr w:type="gramStart"/>
                            <w:r>
                              <w:t>agg.dropna</w:t>
                            </w:r>
                            <w:proofErr w:type="gramEnd"/>
                            <w:r>
                              <w:t>(inplace=True)</w:t>
                            </w:r>
                          </w:p>
                          <w:p w14:paraId="15BA8F5A" w14:textId="77777777" w:rsidR="00E45B44" w:rsidRDefault="00E45B44" w:rsidP="00A065F9">
                            <w:pPr>
                              <w:spacing w:line="240" w:lineRule="auto"/>
                            </w:pPr>
                            <w:r>
                              <w:tab/>
                              <w:t>return agg</w:t>
                            </w:r>
                          </w:p>
                          <w:p w14:paraId="311A3A2D" w14:textId="77777777" w:rsidR="008E1A01" w:rsidRDefault="008E1A01"/>
                          <w:p w14:paraId="563698F4"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796A2DC" w14:textId="77777777" w:rsidR="00E45B44" w:rsidRDefault="00E45B44" w:rsidP="00A065F9">
                            <w:pPr>
                              <w:spacing w:line="240" w:lineRule="auto"/>
                            </w:pPr>
                            <w:r>
                              <w:t>def series_to_</w:t>
                            </w:r>
                            <w:proofErr w:type="gramStart"/>
                            <w:r>
                              <w:t>supervised(</w:t>
                            </w:r>
                            <w:proofErr w:type="gramEnd"/>
                            <w:r>
                              <w:t>data, n_in=1, n_out=1, dropnan=True):</w:t>
                            </w:r>
                          </w:p>
                          <w:p w14:paraId="38F279B6" w14:textId="77777777" w:rsidR="00E45B44" w:rsidRDefault="00E45B44" w:rsidP="00A065F9">
                            <w:pPr>
                              <w:spacing w:line="240" w:lineRule="auto"/>
                            </w:pPr>
                            <w:r>
                              <w:tab/>
                              <w:t xml:space="preserve">n_vars = 1 if type(data) is list else </w:t>
                            </w:r>
                            <w:proofErr w:type="gramStart"/>
                            <w:r>
                              <w:t>data.shape</w:t>
                            </w:r>
                            <w:proofErr w:type="gramEnd"/>
                            <w:r>
                              <w:t>[1]</w:t>
                            </w:r>
                          </w:p>
                          <w:p w14:paraId="4933FFE7" w14:textId="77777777" w:rsidR="00E45B44" w:rsidRDefault="00E45B44" w:rsidP="00A065F9">
                            <w:pPr>
                              <w:spacing w:line="240" w:lineRule="auto"/>
                            </w:pPr>
                            <w:r>
                              <w:tab/>
                              <w:t>df = DataFrame(data)</w:t>
                            </w:r>
                          </w:p>
                          <w:p w14:paraId="6AED1104" w14:textId="77777777" w:rsidR="00E45B44" w:rsidRDefault="00E45B44" w:rsidP="00A065F9">
                            <w:pPr>
                              <w:spacing w:line="240" w:lineRule="auto"/>
                            </w:pPr>
                            <w:r>
                              <w:tab/>
                              <w:t xml:space="preserve">cols, names = </w:t>
                            </w:r>
                            <w:proofErr w:type="gramStart"/>
                            <w:r>
                              <w:t>list(</w:t>
                            </w:r>
                            <w:proofErr w:type="gramEnd"/>
                            <w:r>
                              <w:t>), list()</w:t>
                            </w:r>
                          </w:p>
                          <w:p w14:paraId="23B2A6F6" w14:textId="77777777" w:rsidR="00E45B44" w:rsidRDefault="00E45B44" w:rsidP="00A065F9">
                            <w:pPr>
                              <w:spacing w:line="240" w:lineRule="auto"/>
                            </w:pPr>
                            <w:r>
                              <w:tab/>
                              <w:t xml:space="preserve"># </w:t>
                            </w:r>
                            <w:proofErr w:type="gramStart"/>
                            <w:r>
                              <w:t>input</w:t>
                            </w:r>
                            <w:proofErr w:type="gramEnd"/>
                            <w:r>
                              <w:t xml:space="preserve"> sequence (t-n, ... t-1)</w:t>
                            </w:r>
                          </w:p>
                          <w:p w14:paraId="17BC0369" w14:textId="77777777" w:rsidR="00E45B44" w:rsidRDefault="00E45B44" w:rsidP="00A065F9">
                            <w:pPr>
                              <w:spacing w:line="240" w:lineRule="auto"/>
                            </w:pPr>
                            <w:r>
                              <w:tab/>
                              <w:t xml:space="preserve">for i in </w:t>
                            </w:r>
                            <w:proofErr w:type="gramStart"/>
                            <w:r>
                              <w:t>range(</w:t>
                            </w:r>
                            <w:proofErr w:type="gramEnd"/>
                            <w:r>
                              <w:t>n_in, 0, -1):</w:t>
                            </w:r>
                          </w:p>
                          <w:p w14:paraId="22DB9708" w14:textId="77777777" w:rsidR="00E45B44" w:rsidRDefault="00E45B44" w:rsidP="00A065F9">
                            <w:pPr>
                              <w:spacing w:line="240" w:lineRule="auto"/>
                            </w:pPr>
                            <w:r>
                              <w:tab/>
                            </w:r>
                            <w:r>
                              <w:tab/>
                            </w:r>
                            <w:proofErr w:type="gramStart"/>
                            <w:r>
                              <w:t>cols.append</w:t>
                            </w:r>
                            <w:proofErr w:type="gramEnd"/>
                            <w:r>
                              <w:t>(df.shift(i))</w:t>
                            </w:r>
                          </w:p>
                          <w:p w14:paraId="5D3DD71C" w14:textId="77777777" w:rsidR="00E45B44" w:rsidRDefault="00E45B44" w:rsidP="00A065F9">
                            <w:pPr>
                              <w:spacing w:line="240" w:lineRule="auto"/>
                            </w:pPr>
                            <w:r>
                              <w:tab/>
                            </w:r>
                            <w:r>
                              <w:tab/>
                              <w:t>names += [('var%d(t-%d)' % (j+1, i)) for j in range(n_vars)]</w:t>
                            </w:r>
                          </w:p>
                          <w:p w14:paraId="287238C5" w14:textId="77777777" w:rsidR="00E45B44" w:rsidRDefault="00E45B44" w:rsidP="00A065F9">
                            <w:pPr>
                              <w:spacing w:line="240" w:lineRule="auto"/>
                            </w:pPr>
                            <w:r>
                              <w:tab/>
                              <w:t xml:space="preserve"># </w:t>
                            </w:r>
                            <w:proofErr w:type="gramStart"/>
                            <w:r>
                              <w:t>forecast</w:t>
                            </w:r>
                            <w:proofErr w:type="gramEnd"/>
                            <w:r>
                              <w:t xml:space="preserve"> sequence (t, t+1, ... t+n)</w:t>
                            </w:r>
                          </w:p>
                          <w:p w14:paraId="40F8B11D" w14:textId="77777777" w:rsidR="00E45B44" w:rsidRDefault="00E45B44" w:rsidP="00A065F9">
                            <w:pPr>
                              <w:spacing w:line="240" w:lineRule="auto"/>
                            </w:pPr>
                            <w:r>
                              <w:tab/>
                              <w:t xml:space="preserve">for i in </w:t>
                            </w:r>
                            <w:proofErr w:type="gramStart"/>
                            <w:r>
                              <w:t>range(</w:t>
                            </w:r>
                            <w:proofErr w:type="gramEnd"/>
                            <w:r>
                              <w:t>0, n_out):</w:t>
                            </w:r>
                          </w:p>
                          <w:p w14:paraId="1FAF6D52" w14:textId="77777777" w:rsidR="00E45B44" w:rsidRDefault="00E45B44" w:rsidP="00A065F9">
                            <w:pPr>
                              <w:spacing w:line="240" w:lineRule="auto"/>
                            </w:pPr>
                            <w:r>
                              <w:tab/>
                            </w:r>
                            <w:r>
                              <w:tab/>
                            </w:r>
                            <w:proofErr w:type="gramStart"/>
                            <w:r>
                              <w:t>cols.append</w:t>
                            </w:r>
                            <w:proofErr w:type="gramEnd"/>
                            <w:r>
                              <w:t>(df.shift(-i))</w:t>
                            </w:r>
                          </w:p>
                          <w:p w14:paraId="280196B7" w14:textId="77777777" w:rsidR="00E45B44" w:rsidRDefault="00E45B44" w:rsidP="00A065F9">
                            <w:pPr>
                              <w:spacing w:line="240" w:lineRule="auto"/>
                            </w:pPr>
                            <w:r>
                              <w:tab/>
                            </w:r>
                            <w:r>
                              <w:tab/>
                              <w:t>if i == 0:</w:t>
                            </w:r>
                          </w:p>
                          <w:p w14:paraId="5FFFBF99" w14:textId="77777777" w:rsidR="00E45B44" w:rsidRDefault="00E45B44" w:rsidP="00A065F9">
                            <w:pPr>
                              <w:spacing w:line="240" w:lineRule="auto"/>
                            </w:pPr>
                            <w:r>
                              <w:tab/>
                            </w:r>
                            <w:r>
                              <w:tab/>
                            </w:r>
                            <w:r>
                              <w:tab/>
                              <w:t>names += [('var%d(t)' % (j+1)) for j in range(n_vars)]</w:t>
                            </w:r>
                          </w:p>
                          <w:p w14:paraId="7166379B" w14:textId="77777777" w:rsidR="00E45B44" w:rsidRDefault="00E45B44" w:rsidP="00A065F9">
                            <w:pPr>
                              <w:spacing w:line="240" w:lineRule="auto"/>
                            </w:pPr>
                            <w:r>
                              <w:tab/>
                            </w:r>
                            <w:r>
                              <w:tab/>
                              <w:t>else:</w:t>
                            </w:r>
                          </w:p>
                          <w:p w14:paraId="79702C24" w14:textId="77777777" w:rsidR="00E45B44" w:rsidRDefault="00E45B44" w:rsidP="00A065F9">
                            <w:pPr>
                              <w:spacing w:line="240" w:lineRule="auto"/>
                            </w:pPr>
                            <w:r>
                              <w:tab/>
                            </w:r>
                            <w:r>
                              <w:tab/>
                            </w:r>
                            <w:r>
                              <w:tab/>
                              <w:t>names += [('var%d(t+%d)' % (j+1, i)) for j in range(n_vars)]</w:t>
                            </w:r>
                          </w:p>
                          <w:p w14:paraId="5F5A6493" w14:textId="77777777" w:rsidR="00E45B44" w:rsidRDefault="00E45B44" w:rsidP="00A065F9">
                            <w:pPr>
                              <w:spacing w:line="240" w:lineRule="auto"/>
                            </w:pPr>
                            <w:r>
                              <w:tab/>
                              <w:t xml:space="preserve"># </w:t>
                            </w:r>
                            <w:proofErr w:type="gramStart"/>
                            <w:r>
                              <w:t>put</w:t>
                            </w:r>
                            <w:proofErr w:type="gramEnd"/>
                            <w:r>
                              <w:t xml:space="preserve"> it all together</w:t>
                            </w:r>
                          </w:p>
                          <w:p w14:paraId="29D15337" w14:textId="77777777" w:rsidR="00E45B44" w:rsidRDefault="00E45B44" w:rsidP="00A065F9">
                            <w:pPr>
                              <w:spacing w:line="240" w:lineRule="auto"/>
                            </w:pPr>
                            <w:r>
                              <w:tab/>
                              <w:t xml:space="preserve">agg = </w:t>
                            </w:r>
                            <w:proofErr w:type="gramStart"/>
                            <w:r>
                              <w:t>concat(</w:t>
                            </w:r>
                            <w:proofErr w:type="gramEnd"/>
                            <w:r>
                              <w:t>cols, axis=1)</w:t>
                            </w:r>
                          </w:p>
                          <w:p w14:paraId="5E722977" w14:textId="77777777" w:rsidR="00E45B44" w:rsidRDefault="00E45B44" w:rsidP="00A065F9">
                            <w:pPr>
                              <w:spacing w:line="240" w:lineRule="auto"/>
                            </w:pPr>
                            <w:r>
                              <w:tab/>
                            </w:r>
                            <w:proofErr w:type="gramStart"/>
                            <w:r>
                              <w:t>agg.columns</w:t>
                            </w:r>
                            <w:proofErr w:type="gramEnd"/>
                            <w:r>
                              <w:t xml:space="preserve"> = names</w:t>
                            </w:r>
                          </w:p>
                          <w:p w14:paraId="5CAD94D1" w14:textId="77777777" w:rsidR="00E45B44" w:rsidRDefault="00E45B44" w:rsidP="00A065F9">
                            <w:pPr>
                              <w:spacing w:line="240" w:lineRule="auto"/>
                            </w:pPr>
                            <w:r>
                              <w:tab/>
                              <w:t xml:space="preserve"># </w:t>
                            </w:r>
                            <w:proofErr w:type="gramStart"/>
                            <w:r>
                              <w:t>drop</w:t>
                            </w:r>
                            <w:proofErr w:type="gramEnd"/>
                            <w:r>
                              <w:t xml:space="preserve"> rows with NaN values</w:t>
                            </w:r>
                          </w:p>
                          <w:p w14:paraId="0A3306EC" w14:textId="77777777" w:rsidR="00E45B44" w:rsidRDefault="00E45B44" w:rsidP="00A065F9">
                            <w:pPr>
                              <w:spacing w:line="240" w:lineRule="auto"/>
                            </w:pPr>
                            <w:r>
                              <w:tab/>
                              <w:t>if dropnan:</w:t>
                            </w:r>
                          </w:p>
                          <w:p w14:paraId="629D3BE9" w14:textId="77777777" w:rsidR="00E45B44" w:rsidRDefault="00E45B44" w:rsidP="00A065F9">
                            <w:pPr>
                              <w:spacing w:line="240" w:lineRule="auto"/>
                            </w:pPr>
                            <w:r>
                              <w:tab/>
                            </w:r>
                            <w:r>
                              <w:tab/>
                            </w:r>
                            <w:proofErr w:type="gramStart"/>
                            <w:r>
                              <w:t>agg.dropna</w:t>
                            </w:r>
                            <w:proofErr w:type="gramEnd"/>
                            <w:r>
                              <w:t>(inplace=True)</w:t>
                            </w:r>
                          </w:p>
                          <w:p w14:paraId="451051FB" w14:textId="77777777" w:rsidR="00E45B44" w:rsidRDefault="00E45B44" w:rsidP="00A065F9">
                            <w:pPr>
                              <w:spacing w:line="240" w:lineRule="auto"/>
                            </w:pPr>
                            <w:r>
                              <w:tab/>
                              <w:t>return agg</w:t>
                            </w:r>
                          </w:p>
                          <w:p w14:paraId="1E25D916" w14:textId="77777777" w:rsidR="008E1A01" w:rsidRDefault="008E1A01"/>
                          <w:p w14:paraId="2D05DEB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53E9F8C" w14:textId="77777777" w:rsidR="00E45B44" w:rsidRDefault="00E45B44" w:rsidP="00A065F9">
                            <w:pPr>
                              <w:spacing w:line="240" w:lineRule="auto"/>
                            </w:pPr>
                            <w:r>
                              <w:t>def series_to_</w:t>
                            </w:r>
                            <w:proofErr w:type="gramStart"/>
                            <w:r>
                              <w:t>supervised(</w:t>
                            </w:r>
                            <w:proofErr w:type="gramEnd"/>
                            <w:r>
                              <w:t>data, n_in=1, n_out=1, dropnan=True):</w:t>
                            </w:r>
                          </w:p>
                          <w:p w14:paraId="5E7BA21D" w14:textId="77777777" w:rsidR="00E45B44" w:rsidRDefault="00E45B44" w:rsidP="00A065F9">
                            <w:pPr>
                              <w:spacing w:line="240" w:lineRule="auto"/>
                            </w:pPr>
                            <w:r>
                              <w:tab/>
                              <w:t xml:space="preserve">n_vars = 1 if type(data) is list else </w:t>
                            </w:r>
                            <w:proofErr w:type="gramStart"/>
                            <w:r>
                              <w:t>data.shape</w:t>
                            </w:r>
                            <w:proofErr w:type="gramEnd"/>
                            <w:r>
                              <w:t>[1]</w:t>
                            </w:r>
                          </w:p>
                          <w:p w14:paraId="48070DB9" w14:textId="77777777" w:rsidR="00E45B44" w:rsidRDefault="00E45B44" w:rsidP="00A065F9">
                            <w:pPr>
                              <w:spacing w:line="240" w:lineRule="auto"/>
                            </w:pPr>
                            <w:r>
                              <w:tab/>
                              <w:t>df = DataFrame(data)</w:t>
                            </w:r>
                          </w:p>
                          <w:p w14:paraId="51A64E38" w14:textId="77777777" w:rsidR="00E45B44" w:rsidRDefault="00E45B44" w:rsidP="00A065F9">
                            <w:pPr>
                              <w:spacing w:line="240" w:lineRule="auto"/>
                            </w:pPr>
                            <w:r>
                              <w:tab/>
                              <w:t xml:space="preserve">cols, names = </w:t>
                            </w:r>
                            <w:proofErr w:type="gramStart"/>
                            <w:r>
                              <w:t>list(</w:t>
                            </w:r>
                            <w:proofErr w:type="gramEnd"/>
                            <w:r>
                              <w:t>), list()</w:t>
                            </w:r>
                          </w:p>
                          <w:p w14:paraId="74139647" w14:textId="77777777" w:rsidR="00E45B44" w:rsidRDefault="00E45B44" w:rsidP="00A065F9">
                            <w:pPr>
                              <w:spacing w:line="240" w:lineRule="auto"/>
                            </w:pPr>
                            <w:r>
                              <w:tab/>
                              <w:t xml:space="preserve"># </w:t>
                            </w:r>
                            <w:proofErr w:type="gramStart"/>
                            <w:r>
                              <w:t>input</w:t>
                            </w:r>
                            <w:proofErr w:type="gramEnd"/>
                            <w:r>
                              <w:t xml:space="preserve"> sequence (t-n, ... t-1)</w:t>
                            </w:r>
                          </w:p>
                          <w:p w14:paraId="2E791D20" w14:textId="77777777" w:rsidR="00E45B44" w:rsidRDefault="00E45B44" w:rsidP="00A065F9">
                            <w:pPr>
                              <w:spacing w:line="240" w:lineRule="auto"/>
                            </w:pPr>
                            <w:r>
                              <w:tab/>
                              <w:t xml:space="preserve">for i in </w:t>
                            </w:r>
                            <w:proofErr w:type="gramStart"/>
                            <w:r>
                              <w:t>range(</w:t>
                            </w:r>
                            <w:proofErr w:type="gramEnd"/>
                            <w:r>
                              <w:t>n_in, 0, -1):</w:t>
                            </w:r>
                          </w:p>
                          <w:p w14:paraId="775F2DDD" w14:textId="77777777" w:rsidR="00E45B44" w:rsidRDefault="00E45B44" w:rsidP="00A065F9">
                            <w:pPr>
                              <w:spacing w:line="240" w:lineRule="auto"/>
                            </w:pPr>
                            <w:r>
                              <w:tab/>
                            </w:r>
                            <w:r>
                              <w:tab/>
                            </w:r>
                            <w:proofErr w:type="gramStart"/>
                            <w:r>
                              <w:t>cols.append</w:t>
                            </w:r>
                            <w:proofErr w:type="gramEnd"/>
                            <w:r>
                              <w:t>(df.shift(i))</w:t>
                            </w:r>
                          </w:p>
                          <w:p w14:paraId="196F5DF1" w14:textId="77777777" w:rsidR="00E45B44" w:rsidRDefault="00E45B44" w:rsidP="00A065F9">
                            <w:pPr>
                              <w:spacing w:line="240" w:lineRule="auto"/>
                            </w:pPr>
                            <w:r>
                              <w:tab/>
                            </w:r>
                            <w:r>
                              <w:tab/>
                              <w:t>names += [('var%d(t-%d)' % (j+1, i)) for j in range(n_vars)]</w:t>
                            </w:r>
                          </w:p>
                          <w:p w14:paraId="60739455" w14:textId="77777777" w:rsidR="00E45B44" w:rsidRDefault="00E45B44" w:rsidP="00A065F9">
                            <w:pPr>
                              <w:spacing w:line="240" w:lineRule="auto"/>
                            </w:pPr>
                            <w:r>
                              <w:tab/>
                              <w:t xml:space="preserve"># </w:t>
                            </w:r>
                            <w:proofErr w:type="gramStart"/>
                            <w:r>
                              <w:t>forecast</w:t>
                            </w:r>
                            <w:proofErr w:type="gramEnd"/>
                            <w:r>
                              <w:t xml:space="preserve"> sequence (t, t+1, ... t+n)</w:t>
                            </w:r>
                          </w:p>
                          <w:p w14:paraId="4D0E5A0B" w14:textId="77777777" w:rsidR="00E45B44" w:rsidRDefault="00E45B44" w:rsidP="00A065F9">
                            <w:pPr>
                              <w:spacing w:line="240" w:lineRule="auto"/>
                            </w:pPr>
                            <w:r>
                              <w:tab/>
                              <w:t xml:space="preserve">for i in </w:t>
                            </w:r>
                            <w:proofErr w:type="gramStart"/>
                            <w:r>
                              <w:t>range(</w:t>
                            </w:r>
                            <w:proofErr w:type="gramEnd"/>
                            <w:r>
                              <w:t>0, n_out):</w:t>
                            </w:r>
                          </w:p>
                          <w:p w14:paraId="3AA137AE" w14:textId="77777777" w:rsidR="00E45B44" w:rsidRDefault="00E45B44" w:rsidP="00A065F9">
                            <w:pPr>
                              <w:spacing w:line="240" w:lineRule="auto"/>
                            </w:pPr>
                            <w:r>
                              <w:tab/>
                            </w:r>
                            <w:r>
                              <w:tab/>
                            </w:r>
                            <w:proofErr w:type="gramStart"/>
                            <w:r>
                              <w:t>cols.append</w:t>
                            </w:r>
                            <w:proofErr w:type="gramEnd"/>
                            <w:r>
                              <w:t>(df.shift(-i))</w:t>
                            </w:r>
                          </w:p>
                          <w:p w14:paraId="55E1E653" w14:textId="77777777" w:rsidR="00E45B44" w:rsidRDefault="00E45B44" w:rsidP="00A065F9">
                            <w:pPr>
                              <w:spacing w:line="240" w:lineRule="auto"/>
                            </w:pPr>
                            <w:r>
                              <w:tab/>
                            </w:r>
                            <w:r>
                              <w:tab/>
                              <w:t>if i == 0:</w:t>
                            </w:r>
                          </w:p>
                          <w:p w14:paraId="564DEF5E" w14:textId="77777777" w:rsidR="00E45B44" w:rsidRDefault="00E45B44" w:rsidP="00A065F9">
                            <w:pPr>
                              <w:spacing w:line="240" w:lineRule="auto"/>
                            </w:pPr>
                            <w:r>
                              <w:tab/>
                            </w:r>
                            <w:r>
                              <w:tab/>
                            </w:r>
                            <w:r>
                              <w:tab/>
                              <w:t>names += [('var%d(t)' % (j+1)) for j in range(n_vars)]</w:t>
                            </w:r>
                          </w:p>
                          <w:p w14:paraId="06E4D499" w14:textId="77777777" w:rsidR="00E45B44" w:rsidRDefault="00E45B44" w:rsidP="00A065F9">
                            <w:pPr>
                              <w:spacing w:line="240" w:lineRule="auto"/>
                            </w:pPr>
                            <w:r>
                              <w:tab/>
                            </w:r>
                            <w:r>
                              <w:tab/>
                              <w:t>else:</w:t>
                            </w:r>
                          </w:p>
                          <w:p w14:paraId="13BCB732" w14:textId="77777777" w:rsidR="00E45B44" w:rsidRDefault="00E45B44" w:rsidP="00A065F9">
                            <w:pPr>
                              <w:spacing w:line="240" w:lineRule="auto"/>
                            </w:pPr>
                            <w:r>
                              <w:tab/>
                            </w:r>
                            <w:r>
                              <w:tab/>
                            </w:r>
                            <w:r>
                              <w:tab/>
                              <w:t>names += [('var%d(t+%d)' % (j+1, i)) for j in range(n_vars)]</w:t>
                            </w:r>
                          </w:p>
                          <w:p w14:paraId="49CCA2D3" w14:textId="77777777" w:rsidR="00E45B44" w:rsidRDefault="00E45B44" w:rsidP="00A065F9">
                            <w:pPr>
                              <w:spacing w:line="240" w:lineRule="auto"/>
                            </w:pPr>
                            <w:r>
                              <w:tab/>
                              <w:t xml:space="preserve"># </w:t>
                            </w:r>
                            <w:proofErr w:type="gramStart"/>
                            <w:r>
                              <w:t>put</w:t>
                            </w:r>
                            <w:proofErr w:type="gramEnd"/>
                            <w:r>
                              <w:t xml:space="preserve"> it all together</w:t>
                            </w:r>
                          </w:p>
                          <w:p w14:paraId="4A8F5231" w14:textId="77777777" w:rsidR="00E45B44" w:rsidRDefault="00E45B44" w:rsidP="00A065F9">
                            <w:pPr>
                              <w:spacing w:line="240" w:lineRule="auto"/>
                            </w:pPr>
                            <w:r>
                              <w:tab/>
                              <w:t xml:space="preserve">agg = </w:t>
                            </w:r>
                            <w:proofErr w:type="gramStart"/>
                            <w:r>
                              <w:t>concat(</w:t>
                            </w:r>
                            <w:proofErr w:type="gramEnd"/>
                            <w:r>
                              <w:t>cols, axis=1)</w:t>
                            </w:r>
                          </w:p>
                          <w:p w14:paraId="7750FDF6" w14:textId="77777777" w:rsidR="00E45B44" w:rsidRDefault="00E45B44" w:rsidP="00A065F9">
                            <w:pPr>
                              <w:spacing w:line="240" w:lineRule="auto"/>
                            </w:pPr>
                            <w:r>
                              <w:tab/>
                            </w:r>
                            <w:proofErr w:type="gramStart"/>
                            <w:r>
                              <w:t>agg.columns</w:t>
                            </w:r>
                            <w:proofErr w:type="gramEnd"/>
                            <w:r>
                              <w:t xml:space="preserve"> = names</w:t>
                            </w:r>
                          </w:p>
                          <w:p w14:paraId="792BB03D" w14:textId="77777777" w:rsidR="00E45B44" w:rsidRDefault="00E45B44" w:rsidP="00A065F9">
                            <w:pPr>
                              <w:spacing w:line="240" w:lineRule="auto"/>
                            </w:pPr>
                            <w:r>
                              <w:tab/>
                              <w:t xml:space="preserve"># </w:t>
                            </w:r>
                            <w:proofErr w:type="gramStart"/>
                            <w:r>
                              <w:t>drop</w:t>
                            </w:r>
                            <w:proofErr w:type="gramEnd"/>
                            <w:r>
                              <w:t xml:space="preserve"> rows with NaN values</w:t>
                            </w:r>
                          </w:p>
                          <w:p w14:paraId="1C150754" w14:textId="77777777" w:rsidR="00E45B44" w:rsidRDefault="00E45B44" w:rsidP="00A065F9">
                            <w:pPr>
                              <w:spacing w:line="240" w:lineRule="auto"/>
                            </w:pPr>
                            <w:r>
                              <w:tab/>
                              <w:t>if dropnan:</w:t>
                            </w:r>
                          </w:p>
                          <w:p w14:paraId="6DC6DC08" w14:textId="77777777" w:rsidR="00E45B44" w:rsidRDefault="00E45B44" w:rsidP="00A065F9">
                            <w:pPr>
                              <w:spacing w:line="240" w:lineRule="auto"/>
                            </w:pPr>
                            <w:r>
                              <w:tab/>
                            </w:r>
                            <w:r>
                              <w:tab/>
                            </w:r>
                            <w:proofErr w:type="gramStart"/>
                            <w:r>
                              <w:t>agg.dropna</w:t>
                            </w:r>
                            <w:proofErr w:type="gramEnd"/>
                            <w:r>
                              <w:t>(inplace=True)</w:t>
                            </w:r>
                          </w:p>
                          <w:p w14:paraId="00F419CB" w14:textId="77777777" w:rsidR="00E45B44" w:rsidRDefault="00E45B44" w:rsidP="00A065F9">
                            <w:pPr>
                              <w:spacing w:line="240" w:lineRule="auto"/>
                            </w:pPr>
                            <w:r>
                              <w:tab/>
                              <w:t>return agg</w:t>
                            </w:r>
                          </w:p>
                          <w:p w14:paraId="2F8E3007" w14:textId="77777777" w:rsidR="00583901" w:rsidRDefault="00583901"/>
                          <w:p w14:paraId="7CD5479E"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D298441" w14:textId="77777777" w:rsidR="00E45B44" w:rsidRDefault="00E45B44" w:rsidP="00A065F9">
                            <w:pPr>
                              <w:spacing w:line="240" w:lineRule="auto"/>
                            </w:pPr>
                            <w:r>
                              <w:t>def series_to_</w:t>
                            </w:r>
                            <w:proofErr w:type="gramStart"/>
                            <w:r>
                              <w:t>supervised(</w:t>
                            </w:r>
                            <w:proofErr w:type="gramEnd"/>
                            <w:r>
                              <w:t>data, n_in=1, n_out=1, dropnan=True):</w:t>
                            </w:r>
                          </w:p>
                          <w:p w14:paraId="5CC3799E" w14:textId="77777777" w:rsidR="00E45B44" w:rsidRDefault="00E45B44" w:rsidP="00A065F9">
                            <w:pPr>
                              <w:spacing w:line="240" w:lineRule="auto"/>
                            </w:pPr>
                            <w:r>
                              <w:tab/>
                              <w:t xml:space="preserve">n_vars = 1 if type(data) is list else </w:t>
                            </w:r>
                            <w:proofErr w:type="gramStart"/>
                            <w:r>
                              <w:t>data.shape</w:t>
                            </w:r>
                            <w:proofErr w:type="gramEnd"/>
                            <w:r>
                              <w:t>[1]</w:t>
                            </w:r>
                          </w:p>
                          <w:p w14:paraId="521D9197" w14:textId="77777777" w:rsidR="00E45B44" w:rsidRDefault="00E45B44" w:rsidP="00A065F9">
                            <w:pPr>
                              <w:spacing w:line="240" w:lineRule="auto"/>
                            </w:pPr>
                            <w:r>
                              <w:tab/>
                              <w:t>df = DataFrame(data)</w:t>
                            </w:r>
                          </w:p>
                          <w:p w14:paraId="53673CF9" w14:textId="77777777" w:rsidR="00E45B44" w:rsidRDefault="00E45B44" w:rsidP="00A065F9">
                            <w:pPr>
                              <w:spacing w:line="240" w:lineRule="auto"/>
                            </w:pPr>
                            <w:r>
                              <w:tab/>
                              <w:t xml:space="preserve">cols, names = </w:t>
                            </w:r>
                            <w:proofErr w:type="gramStart"/>
                            <w:r>
                              <w:t>list(</w:t>
                            </w:r>
                            <w:proofErr w:type="gramEnd"/>
                            <w:r>
                              <w:t>), list()</w:t>
                            </w:r>
                          </w:p>
                          <w:p w14:paraId="3A9B049C" w14:textId="77777777" w:rsidR="00E45B44" w:rsidRDefault="00E45B44" w:rsidP="00A065F9">
                            <w:pPr>
                              <w:spacing w:line="240" w:lineRule="auto"/>
                            </w:pPr>
                            <w:r>
                              <w:tab/>
                              <w:t xml:space="preserve"># </w:t>
                            </w:r>
                            <w:proofErr w:type="gramStart"/>
                            <w:r>
                              <w:t>input</w:t>
                            </w:r>
                            <w:proofErr w:type="gramEnd"/>
                            <w:r>
                              <w:t xml:space="preserve"> sequence (t-n, ... t-1)</w:t>
                            </w:r>
                          </w:p>
                          <w:p w14:paraId="680C9A94" w14:textId="77777777" w:rsidR="00E45B44" w:rsidRDefault="00E45B44" w:rsidP="00A065F9">
                            <w:pPr>
                              <w:spacing w:line="240" w:lineRule="auto"/>
                            </w:pPr>
                            <w:r>
                              <w:tab/>
                              <w:t xml:space="preserve">for i in </w:t>
                            </w:r>
                            <w:proofErr w:type="gramStart"/>
                            <w:r>
                              <w:t>range(</w:t>
                            </w:r>
                            <w:proofErr w:type="gramEnd"/>
                            <w:r>
                              <w:t>n_in, 0, -1):</w:t>
                            </w:r>
                          </w:p>
                          <w:p w14:paraId="46930BAA" w14:textId="77777777" w:rsidR="00E45B44" w:rsidRDefault="00E45B44" w:rsidP="00A065F9">
                            <w:pPr>
                              <w:spacing w:line="240" w:lineRule="auto"/>
                            </w:pPr>
                            <w:r>
                              <w:tab/>
                            </w:r>
                            <w:r>
                              <w:tab/>
                            </w:r>
                            <w:proofErr w:type="gramStart"/>
                            <w:r>
                              <w:t>cols.append</w:t>
                            </w:r>
                            <w:proofErr w:type="gramEnd"/>
                            <w:r>
                              <w:t>(df.shift(i))</w:t>
                            </w:r>
                          </w:p>
                          <w:p w14:paraId="123341D1" w14:textId="77777777" w:rsidR="00E45B44" w:rsidRDefault="00E45B44" w:rsidP="00A065F9">
                            <w:pPr>
                              <w:spacing w:line="240" w:lineRule="auto"/>
                            </w:pPr>
                            <w:r>
                              <w:tab/>
                            </w:r>
                            <w:r>
                              <w:tab/>
                              <w:t>names += [('var%d(t-%d)' % (j+1, i)) for j in range(n_vars)]</w:t>
                            </w:r>
                          </w:p>
                          <w:p w14:paraId="5370A639" w14:textId="77777777" w:rsidR="00E45B44" w:rsidRDefault="00E45B44" w:rsidP="00A065F9">
                            <w:pPr>
                              <w:spacing w:line="240" w:lineRule="auto"/>
                            </w:pPr>
                            <w:r>
                              <w:tab/>
                              <w:t xml:space="preserve"># </w:t>
                            </w:r>
                            <w:proofErr w:type="gramStart"/>
                            <w:r>
                              <w:t>forecast</w:t>
                            </w:r>
                            <w:proofErr w:type="gramEnd"/>
                            <w:r>
                              <w:t xml:space="preserve"> sequence (t, t+1, ... t+n)</w:t>
                            </w:r>
                          </w:p>
                          <w:p w14:paraId="23A5B47F" w14:textId="77777777" w:rsidR="00E45B44" w:rsidRDefault="00E45B44" w:rsidP="00A065F9">
                            <w:pPr>
                              <w:spacing w:line="240" w:lineRule="auto"/>
                            </w:pPr>
                            <w:r>
                              <w:tab/>
                              <w:t xml:space="preserve">for i in </w:t>
                            </w:r>
                            <w:proofErr w:type="gramStart"/>
                            <w:r>
                              <w:t>range(</w:t>
                            </w:r>
                            <w:proofErr w:type="gramEnd"/>
                            <w:r>
                              <w:t>0, n_out):</w:t>
                            </w:r>
                          </w:p>
                          <w:p w14:paraId="270A332C" w14:textId="77777777" w:rsidR="00E45B44" w:rsidRDefault="00E45B44" w:rsidP="00A065F9">
                            <w:pPr>
                              <w:spacing w:line="240" w:lineRule="auto"/>
                            </w:pPr>
                            <w:r>
                              <w:tab/>
                            </w:r>
                            <w:r>
                              <w:tab/>
                            </w:r>
                            <w:proofErr w:type="gramStart"/>
                            <w:r>
                              <w:t>cols.append</w:t>
                            </w:r>
                            <w:proofErr w:type="gramEnd"/>
                            <w:r>
                              <w:t>(df.shift(-i))</w:t>
                            </w:r>
                          </w:p>
                          <w:p w14:paraId="4D59D9F4" w14:textId="77777777" w:rsidR="00E45B44" w:rsidRDefault="00E45B44" w:rsidP="00A065F9">
                            <w:pPr>
                              <w:spacing w:line="240" w:lineRule="auto"/>
                            </w:pPr>
                            <w:r>
                              <w:tab/>
                            </w:r>
                            <w:r>
                              <w:tab/>
                              <w:t>if i == 0:</w:t>
                            </w:r>
                          </w:p>
                          <w:p w14:paraId="0B0B3D9C" w14:textId="77777777" w:rsidR="00E45B44" w:rsidRDefault="00E45B44" w:rsidP="00A065F9">
                            <w:pPr>
                              <w:spacing w:line="240" w:lineRule="auto"/>
                            </w:pPr>
                            <w:r>
                              <w:tab/>
                            </w:r>
                            <w:r>
                              <w:tab/>
                            </w:r>
                            <w:r>
                              <w:tab/>
                              <w:t>names += [('var%d(t)' % (j+1)) for j in range(n_vars)]</w:t>
                            </w:r>
                          </w:p>
                          <w:p w14:paraId="49474697" w14:textId="77777777" w:rsidR="00E45B44" w:rsidRDefault="00E45B44" w:rsidP="00A065F9">
                            <w:pPr>
                              <w:spacing w:line="240" w:lineRule="auto"/>
                            </w:pPr>
                            <w:r>
                              <w:tab/>
                            </w:r>
                            <w:r>
                              <w:tab/>
                              <w:t>else:</w:t>
                            </w:r>
                          </w:p>
                          <w:p w14:paraId="4E6BDC2E" w14:textId="77777777" w:rsidR="00E45B44" w:rsidRDefault="00E45B44" w:rsidP="00A065F9">
                            <w:pPr>
                              <w:spacing w:line="240" w:lineRule="auto"/>
                            </w:pPr>
                            <w:r>
                              <w:tab/>
                            </w:r>
                            <w:r>
                              <w:tab/>
                            </w:r>
                            <w:r>
                              <w:tab/>
                              <w:t>names += [('var%d(t+%d)' % (j+1, i)) for j in range(n_vars)]</w:t>
                            </w:r>
                          </w:p>
                          <w:p w14:paraId="1AEABBF0" w14:textId="77777777" w:rsidR="00E45B44" w:rsidRDefault="00E45B44" w:rsidP="00A065F9">
                            <w:pPr>
                              <w:spacing w:line="240" w:lineRule="auto"/>
                            </w:pPr>
                            <w:r>
                              <w:tab/>
                              <w:t xml:space="preserve"># </w:t>
                            </w:r>
                            <w:proofErr w:type="gramStart"/>
                            <w:r>
                              <w:t>put</w:t>
                            </w:r>
                            <w:proofErr w:type="gramEnd"/>
                            <w:r>
                              <w:t xml:space="preserve"> it all together</w:t>
                            </w:r>
                          </w:p>
                          <w:p w14:paraId="3A3896E4" w14:textId="77777777" w:rsidR="00E45B44" w:rsidRDefault="00E45B44" w:rsidP="00A065F9">
                            <w:pPr>
                              <w:spacing w:line="240" w:lineRule="auto"/>
                            </w:pPr>
                            <w:r>
                              <w:tab/>
                              <w:t xml:space="preserve">agg = </w:t>
                            </w:r>
                            <w:proofErr w:type="gramStart"/>
                            <w:r>
                              <w:t>concat(</w:t>
                            </w:r>
                            <w:proofErr w:type="gramEnd"/>
                            <w:r>
                              <w:t>cols, axis=1)</w:t>
                            </w:r>
                          </w:p>
                          <w:p w14:paraId="28018537" w14:textId="77777777" w:rsidR="00E45B44" w:rsidRDefault="00E45B44" w:rsidP="00A065F9">
                            <w:pPr>
                              <w:spacing w:line="240" w:lineRule="auto"/>
                            </w:pPr>
                            <w:r>
                              <w:tab/>
                            </w:r>
                            <w:proofErr w:type="gramStart"/>
                            <w:r>
                              <w:t>agg.columns</w:t>
                            </w:r>
                            <w:proofErr w:type="gramEnd"/>
                            <w:r>
                              <w:t xml:space="preserve"> = names</w:t>
                            </w:r>
                          </w:p>
                          <w:p w14:paraId="5D606765" w14:textId="77777777" w:rsidR="00E45B44" w:rsidRDefault="00E45B44" w:rsidP="00A065F9">
                            <w:pPr>
                              <w:spacing w:line="240" w:lineRule="auto"/>
                            </w:pPr>
                            <w:r>
                              <w:tab/>
                              <w:t xml:space="preserve"># </w:t>
                            </w:r>
                            <w:proofErr w:type="gramStart"/>
                            <w:r>
                              <w:t>drop</w:t>
                            </w:r>
                            <w:proofErr w:type="gramEnd"/>
                            <w:r>
                              <w:t xml:space="preserve"> rows with NaN values</w:t>
                            </w:r>
                          </w:p>
                          <w:p w14:paraId="566B746B" w14:textId="77777777" w:rsidR="00E45B44" w:rsidRDefault="00E45B44" w:rsidP="00A065F9">
                            <w:pPr>
                              <w:spacing w:line="240" w:lineRule="auto"/>
                            </w:pPr>
                            <w:r>
                              <w:tab/>
                              <w:t>if dropnan:</w:t>
                            </w:r>
                          </w:p>
                          <w:p w14:paraId="735E07D5" w14:textId="77777777" w:rsidR="00E45B44" w:rsidRDefault="00E45B44" w:rsidP="00A065F9">
                            <w:pPr>
                              <w:spacing w:line="240" w:lineRule="auto"/>
                            </w:pPr>
                            <w:r>
                              <w:tab/>
                            </w:r>
                            <w:r>
                              <w:tab/>
                            </w:r>
                            <w:proofErr w:type="gramStart"/>
                            <w:r>
                              <w:t>agg.dropna</w:t>
                            </w:r>
                            <w:proofErr w:type="gramEnd"/>
                            <w:r>
                              <w:t>(inplace=True)</w:t>
                            </w:r>
                          </w:p>
                          <w:p w14:paraId="795F63D9" w14:textId="77777777" w:rsidR="00E45B44" w:rsidRDefault="00E45B44" w:rsidP="00A065F9">
                            <w:pPr>
                              <w:spacing w:line="240" w:lineRule="auto"/>
                            </w:pPr>
                            <w:r>
                              <w:tab/>
                              <w:t>return agg</w:t>
                            </w:r>
                          </w:p>
                          <w:p w14:paraId="5B866435" w14:textId="77777777" w:rsidR="008E1A01" w:rsidRDefault="008E1A01"/>
                          <w:p w14:paraId="4DBF2024"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840EB95" w14:textId="77777777" w:rsidR="00E45B44" w:rsidRDefault="00E45B44" w:rsidP="00A065F9">
                            <w:pPr>
                              <w:spacing w:line="240" w:lineRule="auto"/>
                            </w:pPr>
                            <w:r>
                              <w:t>def series_to_</w:t>
                            </w:r>
                            <w:proofErr w:type="gramStart"/>
                            <w:r>
                              <w:t>supervised(</w:t>
                            </w:r>
                            <w:proofErr w:type="gramEnd"/>
                            <w:r>
                              <w:t>data, n_in=1, n_out=1, dropnan=True):</w:t>
                            </w:r>
                          </w:p>
                          <w:p w14:paraId="2D9A7930" w14:textId="77777777" w:rsidR="00E45B44" w:rsidRDefault="00E45B44" w:rsidP="00A065F9">
                            <w:pPr>
                              <w:spacing w:line="240" w:lineRule="auto"/>
                            </w:pPr>
                            <w:r>
                              <w:tab/>
                              <w:t xml:space="preserve">n_vars = 1 if type(data) is list else </w:t>
                            </w:r>
                            <w:proofErr w:type="gramStart"/>
                            <w:r>
                              <w:t>data.shape</w:t>
                            </w:r>
                            <w:proofErr w:type="gramEnd"/>
                            <w:r>
                              <w:t>[1]</w:t>
                            </w:r>
                          </w:p>
                          <w:p w14:paraId="1A27F9E9" w14:textId="77777777" w:rsidR="00E45B44" w:rsidRDefault="00E45B44" w:rsidP="00A065F9">
                            <w:pPr>
                              <w:spacing w:line="240" w:lineRule="auto"/>
                            </w:pPr>
                            <w:r>
                              <w:tab/>
                              <w:t>df = DataFrame(data)</w:t>
                            </w:r>
                          </w:p>
                          <w:p w14:paraId="0AAB2076" w14:textId="77777777" w:rsidR="00E45B44" w:rsidRDefault="00E45B44" w:rsidP="00A065F9">
                            <w:pPr>
                              <w:spacing w:line="240" w:lineRule="auto"/>
                            </w:pPr>
                            <w:r>
                              <w:tab/>
                              <w:t xml:space="preserve">cols, names = </w:t>
                            </w:r>
                            <w:proofErr w:type="gramStart"/>
                            <w:r>
                              <w:t>list(</w:t>
                            </w:r>
                            <w:proofErr w:type="gramEnd"/>
                            <w:r>
                              <w:t>), list()</w:t>
                            </w:r>
                          </w:p>
                          <w:p w14:paraId="620906E9" w14:textId="77777777" w:rsidR="00E45B44" w:rsidRDefault="00E45B44" w:rsidP="00A065F9">
                            <w:pPr>
                              <w:spacing w:line="240" w:lineRule="auto"/>
                            </w:pPr>
                            <w:r>
                              <w:tab/>
                              <w:t xml:space="preserve"># </w:t>
                            </w:r>
                            <w:proofErr w:type="gramStart"/>
                            <w:r>
                              <w:t>input</w:t>
                            </w:r>
                            <w:proofErr w:type="gramEnd"/>
                            <w:r>
                              <w:t xml:space="preserve"> sequence (t-n, ... t-1)</w:t>
                            </w:r>
                          </w:p>
                          <w:p w14:paraId="0F5B13C1" w14:textId="77777777" w:rsidR="00E45B44" w:rsidRDefault="00E45B44" w:rsidP="00A065F9">
                            <w:pPr>
                              <w:spacing w:line="240" w:lineRule="auto"/>
                            </w:pPr>
                            <w:r>
                              <w:tab/>
                              <w:t xml:space="preserve">for i in </w:t>
                            </w:r>
                            <w:proofErr w:type="gramStart"/>
                            <w:r>
                              <w:t>range(</w:t>
                            </w:r>
                            <w:proofErr w:type="gramEnd"/>
                            <w:r>
                              <w:t>n_in, 0, -1):</w:t>
                            </w:r>
                          </w:p>
                          <w:p w14:paraId="3411974D" w14:textId="77777777" w:rsidR="00E45B44" w:rsidRDefault="00E45B44" w:rsidP="00A065F9">
                            <w:pPr>
                              <w:spacing w:line="240" w:lineRule="auto"/>
                            </w:pPr>
                            <w:r>
                              <w:tab/>
                            </w:r>
                            <w:r>
                              <w:tab/>
                            </w:r>
                            <w:proofErr w:type="gramStart"/>
                            <w:r>
                              <w:t>cols.append</w:t>
                            </w:r>
                            <w:proofErr w:type="gramEnd"/>
                            <w:r>
                              <w:t>(df.shift(i))</w:t>
                            </w:r>
                          </w:p>
                          <w:p w14:paraId="21E623B1" w14:textId="77777777" w:rsidR="00E45B44" w:rsidRDefault="00E45B44" w:rsidP="00A065F9">
                            <w:pPr>
                              <w:spacing w:line="240" w:lineRule="auto"/>
                            </w:pPr>
                            <w:r>
                              <w:tab/>
                            </w:r>
                            <w:r>
                              <w:tab/>
                              <w:t>names += [('var%d(t-%d)' % (j+1, i)) for j in range(n_vars)]</w:t>
                            </w:r>
                          </w:p>
                          <w:p w14:paraId="14F3F20E" w14:textId="77777777" w:rsidR="00E45B44" w:rsidRDefault="00E45B44" w:rsidP="00A065F9">
                            <w:pPr>
                              <w:spacing w:line="240" w:lineRule="auto"/>
                            </w:pPr>
                            <w:r>
                              <w:tab/>
                              <w:t xml:space="preserve"># </w:t>
                            </w:r>
                            <w:proofErr w:type="gramStart"/>
                            <w:r>
                              <w:t>forecast</w:t>
                            </w:r>
                            <w:proofErr w:type="gramEnd"/>
                            <w:r>
                              <w:t xml:space="preserve"> sequence (t, t+1, ... t+n)</w:t>
                            </w:r>
                          </w:p>
                          <w:p w14:paraId="6D99B1C4" w14:textId="77777777" w:rsidR="00E45B44" w:rsidRDefault="00E45B44" w:rsidP="00A065F9">
                            <w:pPr>
                              <w:spacing w:line="240" w:lineRule="auto"/>
                            </w:pPr>
                            <w:r>
                              <w:tab/>
                              <w:t xml:space="preserve">for i in </w:t>
                            </w:r>
                            <w:proofErr w:type="gramStart"/>
                            <w:r>
                              <w:t>range(</w:t>
                            </w:r>
                            <w:proofErr w:type="gramEnd"/>
                            <w:r>
                              <w:t>0, n_out):</w:t>
                            </w:r>
                          </w:p>
                          <w:p w14:paraId="3C458C43" w14:textId="77777777" w:rsidR="00E45B44" w:rsidRDefault="00E45B44" w:rsidP="00A065F9">
                            <w:pPr>
                              <w:spacing w:line="240" w:lineRule="auto"/>
                            </w:pPr>
                            <w:r>
                              <w:tab/>
                            </w:r>
                            <w:r>
                              <w:tab/>
                            </w:r>
                            <w:proofErr w:type="gramStart"/>
                            <w:r>
                              <w:t>cols.append</w:t>
                            </w:r>
                            <w:proofErr w:type="gramEnd"/>
                            <w:r>
                              <w:t>(df.shift(-i))</w:t>
                            </w:r>
                          </w:p>
                          <w:p w14:paraId="5322BB15" w14:textId="77777777" w:rsidR="00E45B44" w:rsidRDefault="00E45B44" w:rsidP="00A065F9">
                            <w:pPr>
                              <w:spacing w:line="240" w:lineRule="auto"/>
                            </w:pPr>
                            <w:r>
                              <w:tab/>
                            </w:r>
                            <w:r>
                              <w:tab/>
                              <w:t>if i == 0:</w:t>
                            </w:r>
                          </w:p>
                          <w:p w14:paraId="766FFF2D" w14:textId="77777777" w:rsidR="00E45B44" w:rsidRDefault="00E45B44" w:rsidP="00A065F9">
                            <w:pPr>
                              <w:spacing w:line="240" w:lineRule="auto"/>
                            </w:pPr>
                            <w:r>
                              <w:tab/>
                            </w:r>
                            <w:r>
                              <w:tab/>
                            </w:r>
                            <w:r>
                              <w:tab/>
                              <w:t>names += [('var%d(t)' % (j+1)) for j in range(n_vars)]</w:t>
                            </w:r>
                          </w:p>
                          <w:p w14:paraId="419D466D" w14:textId="77777777" w:rsidR="00E45B44" w:rsidRDefault="00E45B44" w:rsidP="00A065F9">
                            <w:pPr>
                              <w:spacing w:line="240" w:lineRule="auto"/>
                            </w:pPr>
                            <w:r>
                              <w:tab/>
                            </w:r>
                            <w:r>
                              <w:tab/>
                              <w:t>else:</w:t>
                            </w:r>
                          </w:p>
                          <w:p w14:paraId="49A39EC9" w14:textId="77777777" w:rsidR="00E45B44" w:rsidRDefault="00E45B44" w:rsidP="00A065F9">
                            <w:pPr>
                              <w:spacing w:line="240" w:lineRule="auto"/>
                            </w:pPr>
                            <w:r>
                              <w:tab/>
                            </w:r>
                            <w:r>
                              <w:tab/>
                            </w:r>
                            <w:r>
                              <w:tab/>
                              <w:t>names += [('var%d(t+%d)' % (j+1, i)) for j in range(n_vars)]</w:t>
                            </w:r>
                          </w:p>
                          <w:p w14:paraId="250F6109" w14:textId="77777777" w:rsidR="00E45B44" w:rsidRDefault="00E45B44" w:rsidP="00A065F9">
                            <w:pPr>
                              <w:spacing w:line="240" w:lineRule="auto"/>
                            </w:pPr>
                            <w:r>
                              <w:tab/>
                              <w:t xml:space="preserve"># </w:t>
                            </w:r>
                            <w:proofErr w:type="gramStart"/>
                            <w:r>
                              <w:t>put</w:t>
                            </w:r>
                            <w:proofErr w:type="gramEnd"/>
                            <w:r>
                              <w:t xml:space="preserve"> it all together</w:t>
                            </w:r>
                          </w:p>
                          <w:p w14:paraId="5A0A4BD8" w14:textId="77777777" w:rsidR="00E45B44" w:rsidRDefault="00E45B44" w:rsidP="00A065F9">
                            <w:pPr>
                              <w:spacing w:line="240" w:lineRule="auto"/>
                            </w:pPr>
                            <w:r>
                              <w:tab/>
                              <w:t xml:space="preserve">agg = </w:t>
                            </w:r>
                            <w:proofErr w:type="gramStart"/>
                            <w:r>
                              <w:t>concat(</w:t>
                            </w:r>
                            <w:proofErr w:type="gramEnd"/>
                            <w:r>
                              <w:t>cols, axis=1)</w:t>
                            </w:r>
                          </w:p>
                          <w:p w14:paraId="580C7270" w14:textId="77777777" w:rsidR="00E45B44" w:rsidRDefault="00E45B44" w:rsidP="00A065F9">
                            <w:pPr>
                              <w:spacing w:line="240" w:lineRule="auto"/>
                            </w:pPr>
                            <w:r>
                              <w:tab/>
                            </w:r>
                            <w:proofErr w:type="gramStart"/>
                            <w:r>
                              <w:t>agg.columns</w:t>
                            </w:r>
                            <w:proofErr w:type="gramEnd"/>
                            <w:r>
                              <w:t xml:space="preserve"> = names</w:t>
                            </w:r>
                          </w:p>
                          <w:p w14:paraId="708F0BC6" w14:textId="77777777" w:rsidR="00E45B44" w:rsidRDefault="00E45B44" w:rsidP="00A065F9">
                            <w:pPr>
                              <w:spacing w:line="240" w:lineRule="auto"/>
                            </w:pPr>
                            <w:r>
                              <w:tab/>
                              <w:t xml:space="preserve"># </w:t>
                            </w:r>
                            <w:proofErr w:type="gramStart"/>
                            <w:r>
                              <w:t>drop</w:t>
                            </w:r>
                            <w:proofErr w:type="gramEnd"/>
                            <w:r>
                              <w:t xml:space="preserve"> rows with NaN values</w:t>
                            </w:r>
                          </w:p>
                          <w:p w14:paraId="3AC3AA02" w14:textId="77777777" w:rsidR="00E45B44" w:rsidRDefault="00E45B44" w:rsidP="00A065F9">
                            <w:pPr>
                              <w:spacing w:line="240" w:lineRule="auto"/>
                            </w:pPr>
                            <w:r>
                              <w:tab/>
                              <w:t>if dropnan:</w:t>
                            </w:r>
                          </w:p>
                          <w:p w14:paraId="7F5DEAF6" w14:textId="77777777" w:rsidR="00E45B44" w:rsidRDefault="00E45B44" w:rsidP="00A065F9">
                            <w:pPr>
                              <w:spacing w:line="240" w:lineRule="auto"/>
                            </w:pPr>
                            <w:r>
                              <w:tab/>
                            </w:r>
                            <w:r>
                              <w:tab/>
                            </w:r>
                            <w:proofErr w:type="gramStart"/>
                            <w:r>
                              <w:t>agg.dropna</w:t>
                            </w:r>
                            <w:proofErr w:type="gramEnd"/>
                            <w:r>
                              <w:t>(inplace=True)</w:t>
                            </w:r>
                          </w:p>
                          <w:p w14:paraId="510BD035" w14:textId="77777777" w:rsidR="00E45B44" w:rsidRDefault="00E45B44" w:rsidP="00A065F9">
                            <w:pPr>
                              <w:spacing w:line="240" w:lineRule="auto"/>
                            </w:pPr>
                            <w:r>
                              <w:tab/>
                              <w:t>return agg</w:t>
                            </w:r>
                          </w:p>
                          <w:p w14:paraId="4D3F705F" w14:textId="77777777" w:rsidR="008E1A01" w:rsidRDefault="008E1A01"/>
                          <w:p w14:paraId="15C6D4AA"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7D943AB" w14:textId="77777777" w:rsidR="00E45B44" w:rsidRDefault="00E45B44" w:rsidP="00A065F9">
                            <w:pPr>
                              <w:spacing w:line="240" w:lineRule="auto"/>
                            </w:pPr>
                            <w:r>
                              <w:t>def series_to_</w:t>
                            </w:r>
                            <w:proofErr w:type="gramStart"/>
                            <w:r>
                              <w:t>supervised(</w:t>
                            </w:r>
                            <w:proofErr w:type="gramEnd"/>
                            <w:r>
                              <w:t>data, n_in=1, n_out=1, dropnan=True):</w:t>
                            </w:r>
                          </w:p>
                          <w:p w14:paraId="3505BCA8" w14:textId="77777777" w:rsidR="00E45B44" w:rsidRDefault="00E45B44" w:rsidP="00A065F9">
                            <w:pPr>
                              <w:spacing w:line="240" w:lineRule="auto"/>
                            </w:pPr>
                            <w:r>
                              <w:tab/>
                              <w:t xml:space="preserve">n_vars = 1 if type(data) is list else </w:t>
                            </w:r>
                            <w:proofErr w:type="gramStart"/>
                            <w:r>
                              <w:t>data.shape</w:t>
                            </w:r>
                            <w:proofErr w:type="gramEnd"/>
                            <w:r>
                              <w:t>[1]</w:t>
                            </w:r>
                          </w:p>
                          <w:p w14:paraId="38234216" w14:textId="77777777" w:rsidR="00E45B44" w:rsidRDefault="00E45B44" w:rsidP="00A065F9">
                            <w:pPr>
                              <w:spacing w:line="240" w:lineRule="auto"/>
                            </w:pPr>
                            <w:r>
                              <w:tab/>
                              <w:t>df = DataFrame(data)</w:t>
                            </w:r>
                          </w:p>
                          <w:p w14:paraId="3BAB23A7" w14:textId="77777777" w:rsidR="00E45B44" w:rsidRDefault="00E45B44" w:rsidP="00A065F9">
                            <w:pPr>
                              <w:spacing w:line="240" w:lineRule="auto"/>
                            </w:pPr>
                            <w:r>
                              <w:tab/>
                              <w:t xml:space="preserve">cols, names = </w:t>
                            </w:r>
                            <w:proofErr w:type="gramStart"/>
                            <w:r>
                              <w:t>list(</w:t>
                            </w:r>
                            <w:proofErr w:type="gramEnd"/>
                            <w:r>
                              <w:t>), list()</w:t>
                            </w:r>
                          </w:p>
                          <w:p w14:paraId="2F839975" w14:textId="77777777" w:rsidR="00E45B44" w:rsidRDefault="00E45B44" w:rsidP="00A065F9">
                            <w:pPr>
                              <w:spacing w:line="240" w:lineRule="auto"/>
                            </w:pPr>
                            <w:r>
                              <w:tab/>
                              <w:t xml:space="preserve"># </w:t>
                            </w:r>
                            <w:proofErr w:type="gramStart"/>
                            <w:r>
                              <w:t>input</w:t>
                            </w:r>
                            <w:proofErr w:type="gramEnd"/>
                            <w:r>
                              <w:t xml:space="preserve"> sequence (t-n, ... t-1)</w:t>
                            </w:r>
                          </w:p>
                          <w:p w14:paraId="66A2E489" w14:textId="77777777" w:rsidR="00E45B44" w:rsidRDefault="00E45B44" w:rsidP="00A065F9">
                            <w:pPr>
                              <w:spacing w:line="240" w:lineRule="auto"/>
                            </w:pPr>
                            <w:r>
                              <w:tab/>
                              <w:t xml:space="preserve">for i in </w:t>
                            </w:r>
                            <w:proofErr w:type="gramStart"/>
                            <w:r>
                              <w:t>range(</w:t>
                            </w:r>
                            <w:proofErr w:type="gramEnd"/>
                            <w:r>
                              <w:t>n_in, 0, -1):</w:t>
                            </w:r>
                          </w:p>
                          <w:p w14:paraId="12263D1B" w14:textId="77777777" w:rsidR="00E45B44" w:rsidRDefault="00E45B44" w:rsidP="00A065F9">
                            <w:pPr>
                              <w:spacing w:line="240" w:lineRule="auto"/>
                            </w:pPr>
                            <w:r>
                              <w:tab/>
                            </w:r>
                            <w:r>
                              <w:tab/>
                            </w:r>
                            <w:proofErr w:type="gramStart"/>
                            <w:r>
                              <w:t>cols.append</w:t>
                            </w:r>
                            <w:proofErr w:type="gramEnd"/>
                            <w:r>
                              <w:t>(df.shift(i))</w:t>
                            </w:r>
                          </w:p>
                          <w:p w14:paraId="6002E669" w14:textId="77777777" w:rsidR="00E45B44" w:rsidRDefault="00E45B44" w:rsidP="00A065F9">
                            <w:pPr>
                              <w:spacing w:line="240" w:lineRule="auto"/>
                            </w:pPr>
                            <w:r>
                              <w:tab/>
                            </w:r>
                            <w:r>
                              <w:tab/>
                              <w:t>names += [('var%d(t-%d)' % (j+1, i)) for j in range(n_vars)]</w:t>
                            </w:r>
                          </w:p>
                          <w:p w14:paraId="6A4E2D6C" w14:textId="77777777" w:rsidR="00E45B44" w:rsidRDefault="00E45B44" w:rsidP="00A065F9">
                            <w:pPr>
                              <w:spacing w:line="240" w:lineRule="auto"/>
                            </w:pPr>
                            <w:r>
                              <w:tab/>
                              <w:t xml:space="preserve"># </w:t>
                            </w:r>
                            <w:proofErr w:type="gramStart"/>
                            <w:r>
                              <w:t>forecast</w:t>
                            </w:r>
                            <w:proofErr w:type="gramEnd"/>
                            <w:r>
                              <w:t xml:space="preserve"> sequence (t, t+1, ... t+n)</w:t>
                            </w:r>
                          </w:p>
                          <w:p w14:paraId="54317BEC" w14:textId="77777777" w:rsidR="00E45B44" w:rsidRDefault="00E45B44" w:rsidP="00A065F9">
                            <w:pPr>
                              <w:spacing w:line="240" w:lineRule="auto"/>
                            </w:pPr>
                            <w:r>
                              <w:tab/>
                              <w:t xml:space="preserve">for i in </w:t>
                            </w:r>
                            <w:proofErr w:type="gramStart"/>
                            <w:r>
                              <w:t>range(</w:t>
                            </w:r>
                            <w:proofErr w:type="gramEnd"/>
                            <w:r>
                              <w:t>0, n_out):</w:t>
                            </w:r>
                          </w:p>
                          <w:p w14:paraId="096BF7F6" w14:textId="77777777" w:rsidR="00E45B44" w:rsidRDefault="00E45B44" w:rsidP="00A065F9">
                            <w:pPr>
                              <w:spacing w:line="240" w:lineRule="auto"/>
                            </w:pPr>
                            <w:r>
                              <w:tab/>
                            </w:r>
                            <w:r>
                              <w:tab/>
                            </w:r>
                            <w:proofErr w:type="gramStart"/>
                            <w:r>
                              <w:t>cols.append</w:t>
                            </w:r>
                            <w:proofErr w:type="gramEnd"/>
                            <w:r>
                              <w:t>(df.shift(-i))</w:t>
                            </w:r>
                          </w:p>
                          <w:p w14:paraId="0E144913" w14:textId="77777777" w:rsidR="00E45B44" w:rsidRDefault="00E45B44" w:rsidP="00A065F9">
                            <w:pPr>
                              <w:spacing w:line="240" w:lineRule="auto"/>
                            </w:pPr>
                            <w:r>
                              <w:tab/>
                            </w:r>
                            <w:r>
                              <w:tab/>
                              <w:t>if i == 0:</w:t>
                            </w:r>
                          </w:p>
                          <w:p w14:paraId="3B4413ED" w14:textId="77777777" w:rsidR="00E45B44" w:rsidRDefault="00E45B44" w:rsidP="00A065F9">
                            <w:pPr>
                              <w:spacing w:line="240" w:lineRule="auto"/>
                            </w:pPr>
                            <w:r>
                              <w:tab/>
                            </w:r>
                            <w:r>
                              <w:tab/>
                            </w:r>
                            <w:r>
                              <w:tab/>
                              <w:t>names += [('var%d(t)' % (j+1)) for j in range(n_vars)]</w:t>
                            </w:r>
                          </w:p>
                          <w:p w14:paraId="3DBD4383" w14:textId="77777777" w:rsidR="00E45B44" w:rsidRDefault="00E45B44" w:rsidP="00A065F9">
                            <w:pPr>
                              <w:spacing w:line="240" w:lineRule="auto"/>
                            </w:pPr>
                            <w:r>
                              <w:tab/>
                            </w:r>
                            <w:r>
                              <w:tab/>
                              <w:t>else:</w:t>
                            </w:r>
                          </w:p>
                          <w:p w14:paraId="20D3DF52" w14:textId="77777777" w:rsidR="00E45B44" w:rsidRDefault="00E45B44" w:rsidP="00A065F9">
                            <w:pPr>
                              <w:spacing w:line="240" w:lineRule="auto"/>
                            </w:pPr>
                            <w:r>
                              <w:tab/>
                            </w:r>
                            <w:r>
                              <w:tab/>
                            </w:r>
                            <w:r>
                              <w:tab/>
                              <w:t>names += [('var%d(t+%d)' % (j+1, i)) for j in range(n_vars)]</w:t>
                            </w:r>
                          </w:p>
                          <w:p w14:paraId="7B2B0163" w14:textId="77777777" w:rsidR="00E45B44" w:rsidRDefault="00E45B44" w:rsidP="00A065F9">
                            <w:pPr>
                              <w:spacing w:line="240" w:lineRule="auto"/>
                            </w:pPr>
                            <w:r>
                              <w:tab/>
                              <w:t xml:space="preserve"># </w:t>
                            </w:r>
                            <w:proofErr w:type="gramStart"/>
                            <w:r>
                              <w:t>put</w:t>
                            </w:r>
                            <w:proofErr w:type="gramEnd"/>
                            <w:r>
                              <w:t xml:space="preserve"> it all together</w:t>
                            </w:r>
                          </w:p>
                          <w:p w14:paraId="3BE12070" w14:textId="77777777" w:rsidR="00E45B44" w:rsidRDefault="00E45B44" w:rsidP="00A065F9">
                            <w:pPr>
                              <w:spacing w:line="240" w:lineRule="auto"/>
                            </w:pPr>
                            <w:r>
                              <w:tab/>
                              <w:t xml:space="preserve">agg = </w:t>
                            </w:r>
                            <w:proofErr w:type="gramStart"/>
                            <w:r>
                              <w:t>concat(</w:t>
                            </w:r>
                            <w:proofErr w:type="gramEnd"/>
                            <w:r>
                              <w:t>cols, axis=1)</w:t>
                            </w:r>
                          </w:p>
                          <w:p w14:paraId="46A62AB3" w14:textId="77777777" w:rsidR="00E45B44" w:rsidRDefault="00E45B44" w:rsidP="00A065F9">
                            <w:pPr>
                              <w:spacing w:line="240" w:lineRule="auto"/>
                            </w:pPr>
                            <w:r>
                              <w:tab/>
                            </w:r>
                            <w:proofErr w:type="gramStart"/>
                            <w:r>
                              <w:t>agg.columns</w:t>
                            </w:r>
                            <w:proofErr w:type="gramEnd"/>
                            <w:r>
                              <w:t xml:space="preserve"> = names</w:t>
                            </w:r>
                          </w:p>
                          <w:p w14:paraId="6FC0EFD6" w14:textId="77777777" w:rsidR="00E45B44" w:rsidRDefault="00E45B44" w:rsidP="00A065F9">
                            <w:pPr>
                              <w:spacing w:line="240" w:lineRule="auto"/>
                            </w:pPr>
                            <w:r>
                              <w:tab/>
                              <w:t xml:space="preserve"># </w:t>
                            </w:r>
                            <w:proofErr w:type="gramStart"/>
                            <w:r>
                              <w:t>drop</w:t>
                            </w:r>
                            <w:proofErr w:type="gramEnd"/>
                            <w:r>
                              <w:t xml:space="preserve"> rows with NaN values</w:t>
                            </w:r>
                          </w:p>
                          <w:p w14:paraId="57BDEAA3" w14:textId="77777777" w:rsidR="00E45B44" w:rsidRDefault="00E45B44" w:rsidP="00A065F9">
                            <w:pPr>
                              <w:spacing w:line="240" w:lineRule="auto"/>
                            </w:pPr>
                            <w:r>
                              <w:tab/>
                              <w:t>if dropnan:</w:t>
                            </w:r>
                          </w:p>
                          <w:p w14:paraId="2BDF5FD5" w14:textId="77777777" w:rsidR="00E45B44" w:rsidRDefault="00E45B44" w:rsidP="00A065F9">
                            <w:pPr>
                              <w:spacing w:line="240" w:lineRule="auto"/>
                            </w:pPr>
                            <w:r>
                              <w:tab/>
                            </w:r>
                            <w:r>
                              <w:tab/>
                            </w:r>
                            <w:proofErr w:type="gramStart"/>
                            <w:r>
                              <w:t>agg.dropna</w:t>
                            </w:r>
                            <w:proofErr w:type="gramEnd"/>
                            <w:r>
                              <w:t>(inplace=True)</w:t>
                            </w:r>
                          </w:p>
                          <w:p w14:paraId="336C4872" w14:textId="77777777" w:rsidR="00E45B44" w:rsidRDefault="00E45B44" w:rsidP="00A065F9">
                            <w:pPr>
                              <w:spacing w:line="240" w:lineRule="auto"/>
                            </w:pPr>
                            <w:r>
                              <w:tab/>
                              <w:t>return agg</w:t>
                            </w:r>
                          </w:p>
                          <w:p w14:paraId="5C23FDA0" w14:textId="77777777" w:rsidR="008E1A01" w:rsidRDefault="008E1A01"/>
                          <w:p w14:paraId="6BC5D683"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FC3554E" w14:textId="77777777" w:rsidR="00E45B44" w:rsidRDefault="00E45B44" w:rsidP="00A065F9">
                            <w:pPr>
                              <w:spacing w:line="240" w:lineRule="auto"/>
                            </w:pPr>
                            <w:r>
                              <w:t>def series_to_</w:t>
                            </w:r>
                            <w:proofErr w:type="gramStart"/>
                            <w:r>
                              <w:t>supervised(</w:t>
                            </w:r>
                            <w:proofErr w:type="gramEnd"/>
                            <w:r>
                              <w:t>data, n_in=1, n_out=1, dropnan=True):</w:t>
                            </w:r>
                          </w:p>
                          <w:p w14:paraId="23AC529A" w14:textId="77777777" w:rsidR="00E45B44" w:rsidRDefault="00E45B44" w:rsidP="00A065F9">
                            <w:pPr>
                              <w:spacing w:line="240" w:lineRule="auto"/>
                            </w:pPr>
                            <w:r>
                              <w:tab/>
                              <w:t xml:space="preserve">n_vars = 1 if type(data) is list else </w:t>
                            </w:r>
                            <w:proofErr w:type="gramStart"/>
                            <w:r>
                              <w:t>data.shape</w:t>
                            </w:r>
                            <w:proofErr w:type="gramEnd"/>
                            <w:r>
                              <w:t>[1]</w:t>
                            </w:r>
                          </w:p>
                          <w:p w14:paraId="24E99971" w14:textId="77777777" w:rsidR="00E45B44" w:rsidRDefault="00E45B44" w:rsidP="00A065F9">
                            <w:pPr>
                              <w:spacing w:line="240" w:lineRule="auto"/>
                            </w:pPr>
                            <w:r>
                              <w:tab/>
                              <w:t>df = DataFrame(data)</w:t>
                            </w:r>
                          </w:p>
                          <w:p w14:paraId="30B04012" w14:textId="77777777" w:rsidR="00E45B44" w:rsidRDefault="00E45B44" w:rsidP="00A065F9">
                            <w:pPr>
                              <w:spacing w:line="240" w:lineRule="auto"/>
                            </w:pPr>
                            <w:r>
                              <w:tab/>
                              <w:t xml:space="preserve">cols, names = </w:t>
                            </w:r>
                            <w:proofErr w:type="gramStart"/>
                            <w:r>
                              <w:t>list(</w:t>
                            </w:r>
                            <w:proofErr w:type="gramEnd"/>
                            <w:r>
                              <w:t>), list()</w:t>
                            </w:r>
                          </w:p>
                          <w:p w14:paraId="7496B8F8" w14:textId="77777777" w:rsidR="00E45B44" w:rsidRDefault="00E45B44" w:rsidP="00A065F9">
                            <w:pPr>
                              <w:spacing w:line="240" w:lineRule="auto"/>
                            </w:pPr>
                            <w:r>
                              <w:tab/>
                              <w:t xml:space="preserve"># </w:t>
                            </w:r>
                            <w:proofErr w:type="gramStart"/>
                            <w:r>
                              <w:t>input</w:t>
                            </w:r>
                            <w:proofErr w:type="gramEnd"/>
                            <w:r>
                              <w:t xml:space="preserve"> sequence (t-n, ... t-1)</w:t>
                            </w:r>
                          </w:p>
                          <w:p w14:paraId="5542F868" w14:textId="77777777" w:rsidR="00E45B44" w:rsidRDefault="00E45B44" w:rsidP="00A065F9">
                            <w:pPr>
                              <w:spacing w:line="240" w:lineRule="auto"/>
                            </w:pPr>
                            <w:r>
                              <w:tab/>
                              <w:t xml:space="preserve">for i in </w:t>
                            </w:r>
                            <w:proofErr w:type="gramStart"/>
                            <w:r>
                              <w:t>range(</w:t>
                            </w:r>
                            <w:proofErr w:type="gramEnd"/>
                            <w:r>
                              <w:t>n_in, 0, -1):</w:t>
                            </w:r>
                          </w:p>
                          <w:p w14:paraId="0540806E" w14:textId="77777777" w:rsidR="00E45B44" w:rsidRDefault="00E45B44" w:rsidP="00A065F9">
                            <w:pPr>
                              <w:spacing w:line="240" w:lineRule="auto"/>
                            </w:pPr>
                            <w:r>
                              <w:tab/>
                            </w:r>
                            <w:r>
                              <w:tab/>
                            </w:r>
                            <w:proofErr w:type="gramStart"/>
                            <w:r>
                              <w:t>cols.append</w:t>
                            </w:r>
                            <w:proofErr w:type="gramEnd"/>
                            <w:r>
                              <w:t>(df.shift(i))</w:t>
                            </w:r>
                          </w:p>
                          <w:p w14:paraId="168BBCDA" w14:textId="77777777" w:rsidR="00E45B44" w:rsidRDefault="00E45B44" w:rsidP="00A065F9">
                            <w:pPr>
                              <w:spacing w:line="240" w:lineRule="auto"/>
                            </w:pPr>
                            <w:r>
                              <w:tab/>
                            </w:r>
                            <w:r>
                              <w:tab/>
                              <w:t>names += [('var%d(t-%d)' % (j+1, i)) for j in range(n_vars)]</w:t>
                            </w:r>
                          </w:p>
                          <w:p w14:paraId="09D8B637" w14:textId="77777777" w:rsidR="00E45B44" w:rsidRDefault="00E45B44" w:rsidP="00A065F9">
                            <w:pPr>
                              <w:spacing w:line="240" w:lineRule="auto"/>
                            </w:pPr>
                            <w:r>
                              <w:tab/>
                              <w:t xml:space="preserve"># </w:t>
                            </w:r>
                            <w:proofErr w:type="gramStart"/>
                            <w:r>
                              <w:t>forecast</w:t>
                            </w:r>
                            <w:proofErr w:type="gramEnd"/>
                            <w:r>
                              <w:t xml:space="preserve"> sequence (t, t+1, ... t+n)</w:t>
                            </w:r>
                          </w:p>
                          <w:p w14:paraId="59D3063D" w14:textId="77777777" w:rsidR="00E45B44" w:rsidRDefault="00E45B44" w:rsidP="00A065F9">
                            <w:pPr>
                              <w:spacing w:line="240" w:lineRule="auto"/>
                            </w:pPr>
                            <w:r>
                              <w:tab/>
                              <w:t xml:space="preserve">for i in </w:t>
                            </w:r>
                            <w:proofErr w:type="gramStart"/>
                            <w:r>
                              <w:t>range(</w:t>
                            </w:r>
                            <w:proofErr w:type="gramEnd"/>
                            <w:r>
                              <w:t>0, n_out):</w:t>
                            </w:r>
                          </w:p>
                          <w:p w14:paraId="0FA33D16" w14:textId="77777777" w:rsidR="00E45B44" w:rsidRDefault="00E45B44" w:rsidP="00A065F9">
                            <w:pPr>
                              <w:spacing w:line="240" w:lineRule="auto"/>
                            </w:pPr>
                            <w:r>
                              <w:tab/>
                            </w:r>
                            <w:r>
                              <w:tab/>
                            </w:r>
                            <w:proofErr w:type="gramStart"/>
                            <w:r>
                              <w:t>cols.append</w:t>
                            </w:r>
                            <w:proofErr w:type="gramEnd"/>
                            <w:r>
                              <w:t>(df.shift(-i))</w:t>
                            </w:r>
                          </w:p>
                          <w:p w14:paraId="046B3031" w14:textId="77777777" w:rsidR="00E45B44" w:rsidRDefault="00E45B44" w:rsidP="00A065F9">
                            <w:pPr>
                              <w:spacing w:line="240" w:lineRule="auto"/>
                            </w:pPr>
                            <w:r>
                              <w:tab/>
                            </w:r>
                            <w:r>
                              <w:tab/>
                              <w:t>if i == 0:</w:t>
                            </w:r>
                          </w:p>
                          <w:p w14:paraId="1F2467F3" w14:textId="77777777" w:rsidR="00E45B44" w:rsidRDefault="00E45B44" w:rsidP="00A065F9">
                            <w:pPr>
                              <w:spacing w:line="240" w:lineRule="auto"/>
                            </w:pPr>
                            <w:r>
                              <w:tab/>
                            </w:r>
                            <w:r>
                              <w:tab/>
                            </w:r>
                            <w:r>
                              <w:tab/>
                              <w:t>names += [('var%d(t)' % (j+1)) for j in range(n_vars)]</w:t>
                            </w:r>
                          </w:p>
                          <w:p w14:paraId="52B485D4" w14:textId="77777777" w:rsidR="00E45B44" w:rsidRDefault="00E45B44" w:rsidP="00A065F9">
                            <w:pPr>
                              <w:spacing w:line="240" w:lineRule="auto"/>
                            </w:pPr>
                            <w:r>
                              <w:tab/>
                            </w:r>
                            <w:r>
                              <w:tab/>
                              <w:t>else:</w:t>
                            </w:r>
                          </w:p>
                          <w:p w14:paraId="727F0AD3" w14:textId="77777777" w:rsidR="00E45B44" w:rsidRDefault="00E45B44" w:rsidP="00A065F9">
                            <w:pPr>
                              <w:spacing w:line="240" w:lineRule="auto"/>
                            </w:pPr>
                            <w:r>
                              <w:tab/>
                            </w:r>
                            <w:r>
                              <w:tab/>
                            </w:r>
                            <w:r>
                              <w:tab/>
                              <w:t>names += [('var%d(t+%d)' % (j+1, i)) for j in range(n_vars)]</w:t>
                            </w:r>
                          </w:p>
                          <w:p w14:paraId="0ECF47AD" w14:textId="77777777" w:rsidR="00E45B44" w:rsidRDefault="00E45B44" w:rsidP="00A065F9">
                            <w:pPr>
                              <w:spacing w:line="240" w:lineRule="auto"/>
                            </w:pPr>
                            <w:r>
                              <w:tab/>
                              <w:t xml:space="preserve"># </w:t>
                            </w:r>
                            <w:proofErr w:type="gramStart"/>
                            <w:r>
                              <w:t>put</w:t>
                            </w:r>
                            <w:proofErr w:type="gramEnd"/>
                            <w:r>
                              <w:t xml:space="preserve"> it all together</w:t>
                            </w:r>
                          </w:p>
                          <w:p w14:paraId="40FD779D" w14:textId="77777777" w:rsidR="00E45B44" w:rsidRDefault="00E45B44" w:rsidP="00A065F9">
                            <w:pPr>
                              <w:spacing w:line="240" w:lineRule="auto"/>
                            </w:pPr>
                            <w:r>
                              <w:tab/>
                              <w:t xml:space="preserve">agg = </w:t>
                            </w:r>
                            <w:proofErr w:type="gramStart"/>
                            <w:r>
                              <w:t>concat(</w:t>
                            </w:r>
                            <w:proofErr w:type="gramEnd"/>
                            <w:r>
                              <w:t>cols, axis=1)</w:t>
                            </w:r>
                          </w:p>
                          <w:p w14:paraId="56E28B9D" w14:textId="77777777" w:rsidR="00E45B44" w:rsidRDefault="00E45B44" w:rsidP="00A065F9">
                            <w:pPr>
                              <w:spacing w:line="240" w:lineRule="auto"/>
                            </w:pPr>
                            <w:r>
                              <w:tab/>
                            </w:r>
                            <w:proofErr w:type="gramStart"/>
                            <w:r>
                              <w:t>agg.columns</w:t>
                            </w:r>
                            <w:proofErr w:type="gramEnd"/>
                            <w:r>
                              <w:t xml:space="preserve"> = names</w:t>
                            </w:r>
                          </w:p>
                          <w:p w14:paraId="4C12EE1C" w14:textId="77777777" w:rsidR="00E45B44" w:rsidRDefault="00E45B44" w:rsidP="00A065F9">
                            <w:pPr>
                              <w:spacing w:line="240" w:lineRule="auto"/>
                            </w:pPr>
                            <w:r>
                              <w:tab/>
                              <w:t xml:space="preserve"># </w:t>
                            </w:r>
                            <w:proofErr w:type="gramStart"/>
                            <w:r>
                              <w:t>drop</w:t>
                            </w:r>
                            <w:proofErr w:type="gramEnd"/>
                            <w:r>
                              <w:t xml:space="preserve"> rows with NaN values</w:t>
                            </w:r>
                          </w:p>
                          <w:p w14:paraId="0D458D7A" w14:textId="77777777" w:rsidR="00E45B44" w:rsidRDefault="00E45B44" w:rsidP="00A065F9">
                            <w:pPr>
                              <w:spacing w:line="240" w:lineRule="auto"/>
                            </w:pPr>
                            <w:r>
                              <w:tab/>
                              <w:t>if dropnan:</w:t>
                            </w:r>
                          </w:p>
                          <w:p w14:paraId="40514AFA" w14:textId="77777777" w:rsidR="00E45B44" w:rsidRDefault="00E45B44" w:rsidP="00A065F9">
                            <w:pPr>
                              <w:spacing w:line="240" w:lineRule="auto"/>
                            </w:pPr>
                            <w:r>
                              <w:tab/>
                            </w:r>
                            <w:r>
                              <w:tab/>
                            </w:r>
                            <w:proofErr w:type="gramStart"/>
                            <w:r>
                              <w:t>agg.dropna</w:t>
                            </w:r>
                            <w:proofErr w:type="gramEnd"/>
                            <w:r>
                              <w:t>(inplace=True)</w:t>
                            </w:r>
                          </w:p>
                          <w:p w14:paraId="09B62181" w14:textId="77777777" w:rsidR="00E45B44" w:rsidRDefault="00E45B44" w:rsidP="00A065F9">
                            <w:pPr>
                              <w:spacing w:line="240" w:lineRule="auto"/>
                            </w:pPr>
                            <w:r>
                              <w:tab/>
                              <w:t>return agg</w:t>
                            </w:r>
                          </w:p>
                          <w:p w14:paraId="2B300CAF" w14:textId="77777777" w:rsidR="00583901" w:rsidRDefault="00583901"/>
                          <w:p w14:paraId="6D635F9A"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8578278" w14:textId="77777777" w:rsidR="00E45B44" w:rsidRDefault="00E45B44" w:rsidP="00A065F9">
                            <w:pPr>
                              <w:spacing w:line="240" w:lineRule="auto"/>
                            </w:pPr>
                            <w:r>
                              <w:t>def series_to_</w:t>
                            </w:r>
                            <w:proofErr w:type="gramStart"/>
                            <w:r>
                              <w:t>supervised(</w:t>
                            </w:r>
                            <w:proofErr w:type="gramEnd"/>
                            <w:r>
                              <w:t>data, n_in=1, n_out=1, dropnan=True):</w:t>
                            </w:r>
                          </w:p>
                          <w:p w14:paraId="7035023E" w14:textId="77777777" w:rsidR="00E45B44" w:rsidRDefault="00E45B44" w:rsidP="00A065F9">
                            <w:pPr>
                              <w:spacing w:line="240" w:lineRule="auto"/>
                            </w:pPr>
                            <w:r>
                              <w:tab/>
                              <w:t xml:space="preserve">n_vars = 1 if type(data) is list else </w:t>
                            </w:r>
                            <w:proofErr w:type="gramStart"/>
                            <w:r>
                              <w:t>data.shape</w:t>
                            </w:r>
                            <w:proofErr w:type="gramEnd"/>
                            <w:r>
                              <w:t>[1]</w:t>
                            </w:r>
                          </w:p>
                          <w:p w14:paraId="3CA3FDC2" w14:textId="77777777" w:rsidR="00E45B44" w:rsidRDefault="00E45B44" w:rsidP="00A065F9">
                            <w:pPr>
                              <w:spacing w:line="240" w:lineRule="auto"/>
                            </w:pPr>
                            <w:r>
                              <w:tab/>
                              <w:t>df = DataFrame(data)</w:t>
                            </w:r>
                          </w:p>
                          <w:p w14:paraId="7A4AD16B" w14:textId="77777777" w:rsidR="00E45B44" w:rsidRDefault="00E45B44" w:rsidP="00A065F9">
                            <w:pPr>
                              <w:spacing w:line="240" w:lineRule="auto"/>
                            </w:pPr>
                            <w:r>
                              <w:tab/>
                              <w:t xml:space="preserve">cols, names = </w:t>
                            </w:r>
                            <w:proofErr w:type="gramStart"/>
                            <w:r>
                              <w:t>list(</w:t>
                            </w:r>
                            <w:proofErr w:type="gramEnd"/>
                            <w:r>
                              <w:t>), list()</w:t>
                            </w:r>
                          </w:p>
                          <w:p w14:paraId="2350DCD3" w14:textId="77777777" w:rsidR="00E45B44" w:rsidRDefault="00E45B44" w:rsidP="00A065F9">
                            <w:pPr>
                              <w:spacing w:line="240" w:lineRule="auto"/>
                            </w:pPr>
                            <w:r>
                              <w:tab/>
                              <w:t xml:space="preserve"># </w:t>
                            </w:r>
                            <w:proofErr w:type="gramStart"/>
                            <w:r>
                              <w:t>input</w:t>
                            </w:r>
                            <w:proofErr w:type="gramEnd"/>
                            <w:r>
                              <w:t xml:space="preserve"> sequence (t-n, ... t-1)</w:t>
                            </w:r>
                          </w:p>
                          <w:p w14:paraId="7034544E" w14:textId="77777777" w:rsidR="00E45B44" w:rsidRDefault="00E45B44" w:rsidP="00A065F9">
                            <w:pPr>
                              <w:spacing w:line="240" w:lineRule="auto"/>
                            </w:pPr>
                            <w:r>
                              <w:tab/>
                              <w:t xml:space="preserve">for i in </w:t>
                            </w:r>
                            <w:proofErr w:type="gramStart"/>
                            <w:r>
                              <w:t>range(</w:t>
                            </w:r>
                            <w:proofErr w:type="gramEnd"/>
                            <w:r>
                              <w:t>n_in, 0, -1):</w:t>
                            </w:r>
                          </w:p>
                          <w:p w14:paraId="22932362" w14:textId="77777777" w:rsidR="00E45B44" w:rsidRDefault="00E45B44" w:rsidP="00A065F9">
                            <w:pPr>
                              <w:spacing w:line="240" w:lineRule="auto"/>
                            </w:pPr>
                            <w:r>
                              <w:tab/>
                            </w:r>
                            <w:r>
                              <w:tab/>
                            </w:r>
                            <w:proofErr w:type="gramStart"/>
                            <w:r>
                              <w:t>cols.append</w:t>
                            </w:r>
                            <w:proofErr w:type="gramEnd"/>
                            <w:r>
                              <w:t>(df.shift(i))</w:t>
                            </w:r>
                          </w:p>
                          <w:p w14:paraId="01C12193" w14:textId="77777777" w:rsidR="00E45B44" w:rsidRDefault="00E45B44" w:rsidP="00A065F9">
                            <w:pPr>
                              <w:spacing w:line="240" w:lineRule="auto"/>
                            </w:pPr>
                            <w:r>
                              <w:tab/>
                            </w:r>
                            <w:r>
                              <w:tab/>
                              <w:t>names += [('var%d(t-%d)' % (j+1, i)) for j in range(n_vars)]</w:t>
                            </w:r>
                          </w:p>
                          <w:p w14:paraId="6931B601" w14:textId="77777777" w:rsidR="00E45B44" w:rsidRDefault="00E45B44" w:rsidP="00A065F9">
                            <w:pPr>
                              <w:spacing w:line="240" w:lineRule="auto"/>
                            </w:pPr>
                            <w:r>
                              <w:tab/>
                              <w:t xml:space="preserve"># </w:t>
                            </w:r>
                            <w:proofErr w:type="gramStart"/>
                            <w:r>
                              <w:t>forecast</w:t>
                            </w:r>
                            <w:proofErr w:type="gramEnd"/>
                            <w:r>
                              <w:t xml:space="preserve"> sequence (t, t+1, ... t+n)</w:t>
                            </w:r>
                          </w:p>
                          <w:p w14:paraId="332027A6" w14:textId="77777777" w:rsidR="00E45B44" w:rsidRDefault="00E45B44" w:rsidP="00A065F9">
                            <w:pPr>
                              <w:spacing w:line="240" w:lineRule="auto"/>
                            </w:pPr>
                            <w:r>
                              <w:tab/>
                              <w:t xml:space="preserve">for i in </w:t>
                            </w:r>
                            <w:proofErr w:type="gramStart"/>
                            <w:r>
                              <w:t>range(</w:t>
                            </w:r>
                            <w:proofErr w:type="gramEnd"/>
                            <w:r>
                              <w:t>0, n_out):</w:t>
                            </w:r>
                          </w:p>
                          <w:p w14:paraId="739DC944" w14:textId="77777777" w:rsidR="00E45B44" w:rsidRDefault="00E45B44" w:rsidP="00A065F9">
                            <w:pPr>
                              <w:spacing w:line="240" w:lineRule="auto"/>
                            </w:pPr>
                            <w:r>
                              <w:tab/>
                            </w:r>
                            <w:r>
                              <w:tab/>
                            </w:r>
                            <w:proofErr w:type="gramStart"/>
                            <w:r>
                              <w:t>cols.append</w:t>
                            </w:r>
                            <w:proofErr w:type="gramEnd"/>
                            <w:r>
                              <w:t>(df.shift(-i))</w:t>
                            </w:r>
                          </w:p>
                          <w:p w14:paraId="073F3E3A" w14:textId="77777777" w:rsidR="00E45B44" w:rsidRDefault="00E45B44" w:rsidP="00A065F9">
                            <w:pPr>
                              <w:spacing w:line="240" w:lineRule="auto"/>
                            </w:pPr>
                            <w:r>
                              <w:tab/>
                            </w:r>
                            <w:r>
                              <w:tab/>
                              <w:t>if i == 0:</w:t>
                            </w:r>
                          </w:p>
                          <w:p w14:paraId="2042E8C0" w14:textId="77777777" w:rsidR="00E45B44" w:rsidRDefault="00E45B44" w:rsidP="00A065F9">
                            <w:pPr>
                              <w:spacing w:line="240" w:lineRule="auto"/>
                            </w:pPr>
                            <w:r>
                              <w:tab/>
                            </w:r>
                            <w:r>
                              <w:tab/>
                            </w:r>
                            <w:r>
                              <w:tab/>
                              <w:t>names += [('var%d(t)' % (j+1)) for j in range(n_vars)]</w:t>
                            </w:r>
                          </w:p>
                          <w:p w14:paraId="41E7D1A3" w14:textId="77777777" w:rsidR="00E45B44" w:rsidRDefault="00E45B44" w:rsidP="00A065F9">
                            <w:pPr>
                              <w:spacing w:line="240" w:lineRule="auto"/>
                            </w:pPr>
                            <w:r>
                              <w:tab/>
                            </w:r>
                            <w:r>
                              <w:tab/>
                              <w:t>else:</w:t>
                            </w:r>
                          </w:p>
                          <w:p w14:paraId="7562236B" w14:textId="77777777" w:rsidR="00E45B44" w:rsidRDefault="00E45B44" w:rsidP="00A065F9">
                            <w:pPr>
                              <w:spacing w:line="240" w:lineRule="auto"/>
                            </w:pPr>
                            <w:r>
                              <w:tab/>
                            </w:r>
                            <w:r>
                              <w:tab/>
                            </w:r>
                            <w:r>
                              <w:tab/>
                              <w:t>names += [('var%d(t+%d)' % (j+1, i)) for j in range(n_vars)]</w:t>
                            </w:r>
                          </w:p>
                          <w:p w14:paraId="50F5AB78" w14:textId="77777777" w:rsidR="00E45B44" w:rsidRDefault="00E45B44" w:rsidP="00A065F9">
                            <w:pPr>
                              <w:spacing w:line="240" w:lineRule="auto"/>
                            </w:pPr>
                            <w:r>
                              <w:tab/>
                              <w:t xml:space="preserve"># </w:t>
                            </w:r>
                            <w:proofErr w:type="gramStart"/>
                            <w:r>
                              <w:t>put</w:t>
                            </w:r>
                            <w:proofErr w:type="gramEnd"/>
                            <w:r>
                              <w:t xml:space="preserve"> it all together</w:t>
                            </w:r>
                          </w:p>
                          <w:p w14:paraId="7BBFEE23" w14:textId="77777777" w:rsidR="00E45B44" w:rsidRDefault="00E45B44" w:rsidP="00A065F9">
                            <w:pPr>
                              <w:spacing w:line="240" w:lineRule="auto"/>
                            </w:pPr>
                            <w:r>
                              <w:tab/>
                              <w:t xml:space="preserve">agg = </w:t>
                            </w:r>
                            <w:proofErr w:type="gramStart"/>
                            <w:r>
                              <w:t>concat(</w:t>
                            </w:r>
                            <w:proofErr w:type="gramEnd"/>
                            <w:r>
                              <w:t>cols, axis=1)</w:t>
                            </w:r>
                          </w:p>
                          <w:p w14:paraId="0D1FA2DD" w14:textId="77777777" w:rsidR="00E45B44" w:rsidRDefault="00E45B44" w:rsidP="00A065F9">
                            <w:pPr>
                              <w:spacing w:line="240" w:lineRule="auto"/>
                            </w:pPr>
                            <w:r>
                              <w:tab/>
                            </w:r>
                            <w:proofErr w:type="gramStart"/>
                            <w:r>
                              <w:t>agg.columns</w:t>
                            </w:r>
                            <w:proofErr w:type="gramEnd"/>
                            <w:r>
                              <w:t xml:space="preserve"> = names</w:t>
                            </w:r>
                          </w:p>
                          <w:p w14:paraId="11B7AC5D" w14:textId="77777777" w:rsidR="00E45B44" w:rsidRDefault="00E45B44" w:rsidP="00A065F9">
                            <w:pPr>
                              <w:spacing w:line="240" w:lineRule="auto"/>
                            </w:pPr>
                            <w:r>
                              <w:tab/>
                              <w:t xml:space="preserve"># </w:t>
                            </w:r>
                            <w:proofErr w:type="gramStart"/>
                            <w:r>
                              <w:t>drop</w:t>
                            </w:r>
                            <w:proofErr w:type="gramEnd"/>
                            <w:r>
                              <w:t xml:space="preserve"> rows with NaN values</w:t>
                            </w:r>
                          </w:p>
                          <w:p w14:paraId="4E5C287A" w14:textId="77777777" w:rsidR="00E45B44" w:rsidRDefault="00E45B44" w:rsidP="00A065F9">
                            <w:pPr>
                              <w:spacing w:line="240" w:lineRule="auto"/>
                            </w:pPr>
                            <w:r>
                              <w:tab/>
                              <w:t>if dropnan:</w:t>
                            </w:r>
                          </w:p>
                          <w:p w14:paraId="4089AF1B" w14:textId="77777777" w:rsidR="00E45B44" w:rsidRDefault="00E45B44" w:rsidP="00A065F9">
                            <w:pPr>
                              <w:spacing w:line="240" w:lineRule="auto"/>
                            </w:pPr>
                            <w:r>
                              <w:tab/>
                            </w:r>
                            <w:r>
                              <w:tab/>
                            </w:r>
                            <w:proofErr w:type="gramStart"/>
                            <w:r>
                              <w:t>agg.dropna</w:t>
                            </w:r>
                            <w:proofErr w:type="gramEnd"/>
                            <w:r>
                              <w:t>(inplace=True)</w:t>
                            </w:r>
                          </w:p>
                          <w:p w14:paraId="7D0F7007" w14:textId="77777777" w:rsidR="00E45B44" w:rsidRDefault="00E45B44" w:rsidP="00A065F9">
                            <w:pPr>
                              <w:spacing w:line="240" w:lineRule="auto"/>
                            </w:pPr>
                            <w:r>
                              <w:tab/>
                              <w:t>return agg</w:t>
                            </w:r>
                          </w:p>
                          <w:p w14:paraId="5449B8D9" w14:textId="77777777" w:rsidR="008E1A01" w:rsidRDefault="008E1A01"/>
                          <w:p w14:paraId="2B4543D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B491F66" w14:textId="77777777" w:rsidR="00E45B44" w:rsidRDefault="00E45B44" w:rsidP="00A065F9">
                            <w:pPr>
                              <w:spacing w:line="240" w:lineRule="auto"/>
                            </w:pPr>
                            <w:r>
                              <w:t>def series_to_</w:t>
                            </w:r>
                            <w:proofErr w:type="gramStart"/>
                            <w:r>
                              <w:t>supervised(</w:t>
                            </w:r>
                            <w:proofErr w:type="gramEnd"/>
                            <w:r>
                              <w:t>data, n_in=1, n_out=1, dropnan=True):</w:t>
                            </w:r>
                          </w:p>
                          <w:p w14:paraId="5F4642AD" w14:textId="77777777" w:rsidR="00E45B44" w:rsidRDefault="00E45B44" w:rsidP="00A065F9">
                            <w:pPr>
                              <w:spacing w:line="240" w:lineRule="auto"/>
                            </w:pPr>
                            <w:r>
                              <w:tab/>
                              <w:t xml:space="preserve">n_vars = 1 if type(data) is list else </w:t>
                            </w:r>
                            <w:proofErr w:type="gramStart"/>
                            <w:r>
                              <w:t>data.shape</w:t>
                            </w:r>
                            <w:proofErr w:type="gramEnd"/>
                            <w:r>
                              <w:t>[1]</w:t>
                            </w:r>
                          </w:p>
                          <w:p w14:paraId="2578D0A6" w14:textId="77777777" w:rsidR="00E45B44" w:rsidRDefault="00E45B44" w:rsidP="00A065F9">
                            <w:pPr>
                              <w:spacing w:line="240" w:lineRule="auto"/>
                            </w:pPr>
                            <w:r>
                              <w:tab/>
                              <w:t>df = DataFrame(data)</w:t>
                            </w:r>
                          </w:p>
                          <w:p w14:paraId="26E93611" w14:textId="77777777" w:rsidR="00E45B44" w:rsidRDefault="00E45B44" w:rsidP="00A065F9">
                            <w:pPr>
                              <w:spacing w:line="240" w:lineRule="auto"/>
                            </w:pPr>
                            <w:r>
                              <w:tab/>
                              <w:t xml:space="preserve">cols, names = </w:t>
                            </w:r>
                            <w:proofErr w:type="gramStart"/>
                            <w:r>
                              <w:t>list(</w:t>
                            </w:r>
                            <w:proofErr w:type="gramEnd"/>
                            <w:r>
                              <w:t>), list()</w:t>
                            </w:r>
                          </w:p>
                          <w:p w14:paraId="5BCBE1C5" w14:textId="77777777" w:rsidR="00E45B44" w:rsidRDefault="00E45B44" w:rsidP="00A065F9">
                            <w:pPr>
                              <w:spacing w:line="240" w:lineRule="auto"/>
                            </w:pPr>
                            <w:r>
                              <w:tab/>
                              <w:t xml:space="preserve"># </w:t>
                            </w:r>
                            <w:proofErr w:type="gramStart"/>
                            <w:r>
                              <w:t>input</w:t>
                            </w:r>
                            <w:proofErr w:type="gramEnd"/>
                            <w:r>
                              <w:t xml:space="preserve"> sequence (t-n, ... t-1)</w:t>
                            </w:r>
                          </w:p>
                          <w:p w14:paraId="37A13A3A" w14:textId="77777777" w:rsidR="00E45B44" w:rsidRDefault="00E45B44" w:rsidP="00A065F9">
                            <w:pPr>
                              <w:spacing w:line="240" w:lineRule="auto"/>
                            </w:pPr>
                            <w:r>
                              <w:tab/>
                              <w:t xml:space="preserve">for i in </w:t>
                            </w:r>
                            <w:proofErr w:type="gramStart"/>
                            <w:r>
                              <w:t>range(</w:t>
                            </w:r>
                            <w:proofErr w:type="gramEnd"/>
                            <w:r>
                              <w:t>n_in, 0, -1):</w:t>
                            </w:r>
                          </w:p>
                          <w:p w14:paraId="3F439FFB" w14:textId="77777777" w:rsidR="00E45B44" w:rsidRDefault="00E45B44" w:rsidP="00A065F9">
                            <w:pPr>
                              <w:spacing w:line="240" w:lineRule="auto"/>
                            </w:pPr>
                            <w:r>
                              <w:tab/>
                            </w:r>
                            <w:r>
                              <w:tab/>
                            </w:r>
                            <w:proofErr w:type="gramStart"/>
                            <w:r>
                              <w:t>cols.append</w:t>
                            </w:r>
                            <w:proofErr w:type="gramEnd"/>
                            <w:r>
                              <w:t>(df.shift(i))</w:t>
                            </w:r>
                          </w:p>
                          <w:p w14:paraId="205D4304" w14:textId="77777777" w:rsidR="00E45B44" w:rsidRDefault="00E45B44" w:rsidP="00A065F9">
                            <w:pPr>
                              <w:spacing w:line="240" w:lineRule="auto"/>
                            </w:pPr>
                            <w:r>
                              <w:tab/>
                            </w:r>
                            <w:r>
                              <w:tab/>
                              <w:t>names += [('var%d(t-%d)' % (j+1, i)) for j in range(n_vars)]</w:t>
                            </w:r>
                          </w:p>
                          <w:p w14:paraId="34E0BA55" w14:textId="77777777" w:rsidR="00E45B44" w:rsidRDefault="00E45B44" w:rsidP="00A065F9">
                            <w:pPr>
                              <w:spacing w:line="240" w:lineRule="auto"/>
                            </w:pPr>
                            <w:r>
                              <w:tab/>
                              <w:t xml:space="preserve"># </w:t>
                            </w:r>
                            <w:proofErr w:type="gramStart"/>
                            <w:r>
                              <w:t>forecast</w:t>
                            </w:r>
                            <w:proofErr w:type="gramEnd"/>
                            <w:r>
                              <w:t xml:space="preserve"> sequence (t, t+1, ... t+n)</w:t>
                            </w:r>
                          </w:p>
                          <w:p w14:paraId="2C592C77" w14:textId="77777777" w:rsidR="00E45B44" w:rsidRDefault="00E45B44" w:rsidP="00A065F9">
                            <w:pPr>
                              <w:spacing w:line="240" w:lineRule="auto"/>
                            </w:pPr>
                            <w:r>
                              <w:tab/>
                              <w:t xml:space="preserve">for i in </w:t>
                            </w:r>
                            <w:proofErr w:type="gramStart"/>
                            <w:r>
                              <w:t>range(</w:t>
                            </w:r>
                            <w:proofErr w:type="gramEnd"/>
                            <w:r>
                              <w:t>0, n_out):</w:t>
                            </w:r>
                          </w:p>
                          <w:p w14:paraId="740BA60C" w14:textId="77777777" w:rsidR="00E45B44" w:rsidRDefault="00E45B44" w:rsidP="00A065F9">
                            <w:pPr>
                              <w:spacing w:line="240" w:lineRule="auto"/>
                            </w:pPr>
                            <w:r>
                              <w:tab/>
                            </w:r>
                            <w:r>
                              <w:tab/>
                            </w:r>
                            <w:proofErr w:type="gramStart"/>
                            <w:r>
                              <w:t>cols.append</w:t>
                            </w:r>
                            <w:proofErr w:type="gramEnd"/>
                            <w:r>
                              <w:t>(df.shift(-i))</w:t>
                            </w:r>
                          </w:p>
                          <w:p w14:paraId="7DEE0BDF" w14:textId="77777777" w:rsidR="00E45B44" w:rsidRDefault="00E45B44" w:rsidP="00A065F9">
                            <w:pPr>
                              <w:spacing w:line="240" w:lineRule="auto"/>
                            </w:pPr>
                            <w:r>
                              <w:tab/>
                            </w:r>
                            <w:r>
                              <w:tab/>
                              <w:t>if i == 0:</w:t>
                            </w:r>
                          </w:p>
                          <w:p w14:paraId="304A7169" w14:textId="77777777" w:rsidR="00E45B44" w:rsidRDefault="00E45B44" w:rsidP="00A065F9">
                            <w:pPr>
                              <w:spacing w:line="240" w:lineRule="auto"/>
                            </w:pPr>
                            <w:r>
                              <w:tab/>
                            </w:r>
                            <w:r>
                              <w:tab/>
                            </w:r>
                            <w:r>
                              <w:tab/>
                              <w:t>names += [('var%d(t)' % (j+1)) for j in range(n_vars)]</w:t>
                            </w:r>
                          </w:p>
                          <w:p w14:paraId="32ED8550" w14:textId="77777777" w:rsidR="00E45B44" w:rsidRDefault="00E45B44" w:rsidP="00A065F9">
                            <w:pPr>
                              <w:spacing w:line="240" w:lineRule="auto"/>
                            </w:pPr>
                            <w:r>
                              <w:tab/>
                            </w:r>
                            <w:r>
                              <w:tab/>
                              <w:t>else:</w:t>
                            </w:r>
                          </w:p>
                          <w:p w14:paraId="5D20226E" w14:textId="77777777" w:rsidR="00E45B44" w:rsidRDefault="00E45B44" w:rsidP="00A065F9">
                            <w:pPr>
                              <w:spacing w:line="240" w:lineRule="auto"/>
                            </w:pPr>
                            <w:r>
                              <w:tab/>
                            </w:r>
                            <w:r>
                              <w:tab/>
                            </w:r>
                            <w:r>
                              <w:tab/>
                              <w:t>names += [('var%d(t+%d)' % (j+1, i)) for j in range(n_vars)]</w:t>
                            </w:r>
                          </w:p>
                          <w:p w14:paraId="34D5C408" w14:textId="77777777" w:rsidR="00E45B44" w:rsidRDefault="00E45B44" w:rsidP="00A065F9">
                            <w:pPr>
                              <w:spacing w:line="240" w:lineRule="auto"/>
                            </w:pPr>
                            <w:r>
                              <w:tab/>
                              <w:t xml:space="preserve"># </w:t>
                            </w:r>
                            <w:proofErr w:type="gramStart"/>
                            <w:r>
                              <w:t>put</w:t>
                            </w:r>
                            <w:proofErr w:type="gramEnd"/>
                            <w:r>
                              <w:t xml:space="preserve"> it all together</w:t>
                            </w:r>
                          </w:p>
                          <w:p w14:paraId="07CE3A3B" w14:textId="77777777" w:rsidR="00E45B44" w:rsidRDefault="00E45B44" w:rsidP="00A065F9">
                            <w:pPr>
                              <w:spacing w:line="240" w:lineRule="auto"/>
                            </w:pPr>
                            <w:r>
                              <w:tab/>
                              <w:t xml:space="preserve">agg = </w:t>
                            </w:r>
                            <w:proofErr w:type="gramStart"/>
                            <w:r>
                              <w:t>concat(</w:t>
                            </w:r>
                            <w:proofErr w:type="gramEnd"/>
                            <w:r>
                              <w:t>cols, axis=1)</w:t>
                            </w:r>
                          </w:p>
                          <w:p w14:paraId="0D9C9C50" w14:textId="77777777" w:rsidR="00E45B44" w:rsidRDefault="00E45B44" w:rsidP="00A065F9">
                            <w:pPr>
                              <w:spacing w:line="240" w:lineRule="auto"/>
                            </w:pPr>
                            <w:r>
                              <w:tab/>
                            </w:r>
                            <w:proofErr w:type="gramStart"/>
                            <w:r>
                              <w:t>agg.columns</w:t>
                            </w:r>
                            <w:proofErr w:type="gramEnd"/>
                            <w:r>
                              <w:t xml:space="preserve"> = names</w:t>
                            </w:r>
                          </w:p>
                          <w:p w14:paraId="4C25695A" w14:textId="77777777" w:rsidR="00E45B44" w:rsidRDefault="00E45B44" w:rsidP="00A065F9">
                            <w:pPr>
                              <w:spacing w:line="240" w:lineRule="auto"/>
                            </w:pPr>
                            <w:r>
                              <w:tab/>
                              <w:t xml:space="preserve"># </w:t>
                            </w:r>
                            <w:proofErr w:type="gramStart"/>
                            <w:r>
                              <w:t>drop</w:t>
                            </w:r>
                            <w:proofErr w:type="gramEnd"/>
                            <w:r>
                              <w:t xml:space="preserve"> rows with NaN values</w:t>
                            </w:r>
                          </w:p>
                          <w:p w14:paraId="524775B0" w14:textId="77777777" w:rsidR="00E45B44" w:rsidRDefault="00E45B44" w:rsidP="00A065F9">
                            <w:pPr>
                              <w:spacing w:line="240" w:lineRule="auto"/>
                            </w:pPr>
                            <w:r>
                              <w:tab/>
                              <w:t>if dropnan:</w:t>
                            </w:r>
                          </w:p>
                          <w:p w14:paraId="1A7AD288" w14:textId="77777777" w:rsidR="00E45B44" w:rsidRDefault="00E45B44" w:rsidP="00A065F9">
                            <w:pPr>
                              <w:spacing w:line="240" w:lineRule="auto"/>
                            </w:pPr>
                            <w:r>
                              <w:tab/>
                            </w:r>
                            <w:r>
                              <w:tab/>
                            </w:r>
                            <w:proofErr w:type="gramStart"/>
                            <w:r>
                              <w:t>agg.dropna</w:t>
                            </w:r>
                            <w:proofErr w:type="gramEnd"/>
                            <w:r>
                              <w:t>(inplace=True)</w:t>
                            </w:r>
                          </w:p>
                          <w:p w14:paraId="74EB6CF7" w14:textId="77777777" w:rsidR="00E45B44" w:rsidRDefault="00E45B44" w:rsidP="00A065F9">
                            <w:pPr>
                              <w:spacing w:line="240" w:lineRule="auto"/>
                            </w:pPr>
                            <w:r>
                              <w:tab/>
                              <w:t>return agg</w:t>
                            </w:r>
                          </w:p>
                          <w:p w14:paraId="06C03D77" w14:textId="77777777" w:rsidR="008E1A01" w:rsidRDefault="008E1A01"/>
                          <w:p w14:paraId="1802A9EB"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93D4BE0" w14:textId="77777777" w:rsidR="00E45B44" w:rsidRDefault="00E45B44" w:rsidP="00A065F9">
                            <w:pPr>
                              <w:spacing w:line="240" w:lineRule="auto"/>
                            </w:pPr>
                            <w:r>
                              <w:t>def series_to_</w:t>
                            </w:r>
                            <w:proofErr w:type="gramStart"/>
                            <w:r>
                              <w:t>supervised(</w:t>
                            </w:r>
                            <w:proofErr w:type="gramEnd"/>
                            <w:r>
                              <w:t>data, n_in=1, n_out=1, dropnan=True):</w:t>
                            </w:r>
                          </w:p>
                          <w:p w14:paraId="7F94B05B" w14:textId="77777777" w:rsidR="00E45B44" w:rsidRDefault="00E45B44" w:rsidP="00A065F9">
                            <w:pPr>
                              <w:spacing w:line="240" w:lineRule="auto"/>
                            </w:pPr>
                            <w:r>
                              <w:tab/>
                              <w:t xml:space="preserve">n_vars = 1 if type(data) is list else </w:t>
                            </w:r>
                            <w:proofErr w:type="gramStart"/>
                            <w:r>
                              <w:t>data.shape</w:t>
                            </w:r>
                            <w:proofErr w:type="gramEnd"/>
                            <w:r>
                              <w:t>[1]</w:t>
                            </w:r>
                          </w:p>
                          <w:p w14:paraId="063E870D" w14:textId="77777777" w:rsidR="00E45B44" w:rsidRDefault="00E45B44" w:rsidP="00A065F9">
                            <w:pPr>
                              <w:spacing w:line="240" w:lineRule="auto"/>
                            </w:pPr>
                            <w:r>
                              <w:tab/>
                              <w:t>df = DataFrame(data)</w:t>
                            </w:r>
                          </w:p>
                          <w:p w14:paraId="27CFB818" w14:textId="77777777" w:rsidR="00E45B44" w:rsidRDefault="00E45B44" w:rsidP="00A065F9">
                            <w:pPr>
                              <w:spacing w:line="240" w:lineRule="auto"/>
                            </w:pPr>
                            <w:r>
                              <w:tab/>
                              <w:t xml:space="preserve">cols, names = </w:t>
                            </w:r>
                            <w:proofErr w:type="gramStart"/>
                            <w:r>
                              <w:t>list(</w:t>
                            </w:r>
                            <w:proofErr w:type="gramEnd"/>
                            <w:r>
                              <w:t>), list()</w:t>
                            </w:r>
                          </w:p>
                          <w:p w14:paraId="66D6374D" w14:textId="77777777" w:rsidR="00E45B44" w:rsidRDefault="00E45B44" w:rsidP="00A065F9">
                            <w:pPr>
                              <w:spacing w:line="240" w:lineRule="auto"/>
                            </w:pPr>
                            <w:r>
                              <w:tab/>
                              <w:t xml:space="preserve"># </w:t>
                            </w:r>
                            <w:proofErr w:type="gramStart"/>
                            <w:r>
                              <w:t>input</w:t>
                            </w:r>
                            <w:proofErr w:type="gramEnd"/>
                            <w:r>
                              <w:t xml:space="preserve"> sequence (t-n, ... t-1)</w:t>
                            </w:r>
                          </w:p>
                          <w:p w14:paraId="431462DC" w14:textId="77777777" w:rsidR="00E45B44" w:rsidRDefault="00E45B44" w:rsidP="00A065F9">
                            <w:pPr>
                              <w:spacing w:line="240" w:lineRule="auto"/>
                            </w:pPr>
                            <w:r>
                              <w:tab/>
                              <w:t xml:space="preserve">for i in </w:t>
                            </w:r>
                            <w:proofErr w:type="gramStart"/>
                            <w:r>
                              <w:t>range(</w:t>
                            </w:r>
                            <w:proofErr w:type="gramEnd"/>
                            <w:r>
                              <w:t>n_in, 0, -1):</w:t>
                            </w:r>
                          </w:p>
                          <w:p w14:paraId="00215C41" w14:textId="77777777" w:rsidR="00E45B44" w:rsidRDefault="00E45B44" w:rsidP="00A065F9">
                            <w:pPr>
                              <w:spacing w:line="240" w:lineRule="auto"/>
                            </w:pPr>
                            <w:r>
                              <w:tab/>
                            </w:r>
                            <w:r>
                              <w:tab/>
                            </w:r>
                            <w:proofErr w:type="gramStart"/>
                            <w:r>
                              <w:t>cols.append</w:t>
                            </w:r>
                            <w:proofErr w:type="gramEnd"/>
                            <w:r>
                              <w:t>(df.shift(i))</w:t>
                            </w:r>
                          </w:p>
                          <w:p w14:paraId="1ADCE449" w14:textId="77777777" w:rsidR="00E45B44" w:rsidRDefault="00E45B44" w:rsidP="00A065F9">
                            <w:pPr>
                              <w:spacing w:line="240" w:lineRule="auto"/>
                            </w:pPr>
                            <w:r>
                              <w:tab/>
                            </w:r>
                            <w:r>
                              <w:tab/>
                              <w:t>names += [('var%d(t-%d)' % (j+1, i)) for j in range(n_vars)]</w:t>
                            </w:r>
                          </w:p>
                          <w:p w14:paraId="272E809E" w14:textId="77777777" w:rsidR="00E45B44" w:rsidRDefault="00E45B44" w:rsidP="00A065F9">
                            <w:pPr>
                              <w:spacing w:line="240" w:lineRule="auto"/>
                            </w:pPr>
                            <w:r>
                              <w:tab/>
                              <w:t xml:space="preserve"># </w:t>
                            </w:r>
                            <w:proofErr w:type="gramStart"/>
                            <w:r>
                              <w:t>forecast</w:t>
                            </w:r>
                            <w:proofErr w:type="gramEnd"/>
                            <w:r>
                              <w:t xml:space="preserve"> sequence (t, t+1, ... t+n)</w:t>
                            </w:r>
                          </w:p>
                          <w:p w14:paraId="3E08E2D3" w14:textId="77777777" w:rsidR="00E45B44" w:rsidRDefault="00E45B44" w:rsidP="00A065F9">
                            <w:pPr>
                              <w:spacing w:line="240" w:lineRule="auto"/>
                            </w:pPr>
                            <w:r>
                              <w:tab/>
                              <w:t xml:space="preserve">for i in </w:t>
                            </w:r>
                            <w:proofErr w:type="gramStart"/>
                            <w:r>
                              <w:t>range(</w:t>
                            </w:r>
                            <w:proofErr w:type="gramEnd"/>
                            <w:r>
                              <w:t>0, n_out):</w:t>
                            </w:r>
                          </w:p>
                          <w:p w14:paraId="75F27FAE" w14:textId="77777777" w:rsidR="00E45B44" w:rsidRDefault="00E45B44" w:rsidP="00A065F9">
                            <w:pPr>
                              <w:spacing w:line="240" w:lineRule="auto"/>
                            </w:pPr>
                            <w:r>
                              <w:tab/>
                            </w:r>
                            <w:r>
                              <w:tab/>
                            </w:r>
                            <w:proofErr w:type="gramStart"/>
                            <w:r>
                              <w:t>cols.append</w:t>
                            </w:r>
                            <w:proofErr w:type="gramEnd"/>
                            <w:r>
                              <w:t>(df.shift(-i))</w:t>
                            </w:r>
                          </w:p>
                          <w:p w14:paraId="73193DE7" w14:textId="77777777" w:rsidR="00E45B44" w:rsidRDefault="00E45B44" w:rsidP="00A065F9">
                            <w:pPr>
                              <w:spacing w:line="240" w:lineRule="auto"/>
                            </w:pPr>
                            <w:r>
                              <w:tab/>
                            </w:r>
                            <w:r>
                              <w:tab/>
                              <w:t>if i == 0:</w:t>
                            </w:r>
                          </w:p>
                          <w:p w14:paraId="2A68C553" w14:textId="77777777" w:rsidR="00E45B44" w:rsidRDefault="00E45B44" w:rsidP="00A065F9">
                            <w:pPr>
                              <w:spacing w:line="240" w:lineRule="auto"/>
                            </w:pPr>
                            <w:r>
                              <w:tab/>
                            </w:r>
                            <w:r>
                              <w:tab/>
                            </w:r>
                            <w:r>
                              <w:tab/>
                              <w:t>names += [('var%d(t)' % (j+1)) for j in range(n_vars)]</w:t>
                            </w:r>
                          </w:p>
                          <w:p w14:paraId="1066C51E" w14:textId="77777777" w:rsidR="00E45B44" w:rsidRDefault="00E45B44" w:rsidP="00A065F9">
                            <w:pPr>
                              <w:spacing w:line="240" w:lineRule="auto"/>
                            </w:pPr>
                            <w:r>
                              <w:tab/>
                            </w:r>
                            <w:r>
                              <w:tab/>
                              <w:t>else:</w:t>
                            </w:r>
                          </w:p>
                          <w:p w14:paraId="51A4B9B5" w14:textId="77777777" w:rsidR="00E45B44" w:rsidRDefault="00E45B44" w:rsidP="00A065F9">
                            <w:pPr>
                              <w:spacing w:line="240" w:lineRule="auto"/>
                            </w:pPr>
                            <w:r>
                              <w:tab/>
                            </w:r>
                            <w:r>
                              <w:tab/>
                            </w:r>
                            <w:r>
                              <w:tab/>
                              <w:t>names += [('var%d(t+%d)' % (j+1, i)) for j in range(n_vars)]</w:t>
                            </w:r>
                          </w:p>
                          <w:p w14:paraId="37753C3B" w14:textId="77777777" w:rsidR="00E45B44" w:rsidRDefault="00E45B44" w:rsidP="00A065F9">
                            <w:pPr>
                              <w:spacing w:line="240" w:lineRule="auto"/>
                            </w:pPr>
                            <w:r>
                              <w:tab/>
                              <w:t xml:space="preserve"># </w:t>
                            </w:r>
                            <w:proofErr w:type="gramStart"/>
                            <w:r>
                              <w:t>put</w:t>
                            </w:r>
                            <w:proofErr w:type="gramEnd"/>
                            <w:r>
                              <w:t xml:space="preserve"> it all together</w:t>
                            </w:r>
                          </w:p>
                          <w:p w14:paraId="2794775B" w14:textId="77777777" w:rsidR="00E45B44" w:rsidRDefault="00E45B44" w:rsidP="00A065F9">
                            <w:pPr>
                              <w:spacing w:line="240" w:lineRule="auto"/>
                            </w:pPr>
                            <w:r>
                              <w:tab/>
                              <w:t xml:space="preserve">agg = </w:t>
                            </w:r>
                            <w:proofErr w:type="gramStart"/>
                            <w:r>
                              <w:t>concat(</w:t>
                            </w:r>
                            <w:proofErr w:type="gramEnd"/>
                            <w:r>
                              <w:t>cols, axis=1)</w:t>
                            </w:r>
                          </w:p>
                          <w:p w14:paraId="05B3A252" w14:textId="77777777" w:rsidR="00E45B44" w:rsidRDefault="00E45B44" w:rsidP="00A065F9">
                            <w:pPr>
                              <w:spacing w:line="240" w:lineRule="auto"/>
                            </w:pPr>
                            <w:r>
                              <w:tab/>
                            </w:r>
                            <w:proofErr w:type="gramStart"/>
                            <w:r>
                              <w:t>agg.columns</w:t>
                            </w:r>
                            <w:proofErr w:type="gramEnd"/>
                            <w:r>
                              <w:t xml:space="preserve"> = names</w:t>
                            </w:r>
                          </w:p>
                          <w:p w14:paraId="5766E979" w14:textId="77777777" w:rsidR="00E45B44" w:rsidRDefault="00E45B44" w:rsidP="00A065F9">
                            <w:pPr>
                              <w:spacing w:line="240" w:lineRule="auto"/>
                            </w:pPr>
                            <w:r>
                              <w:tab/>
                              <w:t xml:space="preserve"># </w:t>
                            </w:r>
                            <w:proofErr w:type="gramStart"/>
                            <w:r>
                              <w:t>drop</w:t>
                            </w:r>
                            <w:proofErr w:type="gramEnd"/>
                            <w:r>
                              <w:t xml:space="preserve"> rows with NaN values</w:t>
                            </w:r>
                          </w:p>
                          <w:p w14:paraId="22179DF3" w14:textId="77777777" w:rsidR="00E45B44" w:rsidRDefault="00E45B44" w:rsidP="00A065F9">
                            <w:pPr>
                              <w:spacing w:line="240" w:lineRule="auto"/>
                            </w:pPr>
                            <w:r>
                              <w:tab/>
                              <w:t>if dropnan:</w:t>
                            </w:r>
                          </w:p>
                          <w:p w14:paraId="7F1348B1" w14:textId="77777777" w:rsidR="00E45B44" w:rsidRDefault="00E45B44" w:rsidP="00A065F9">
                            <w:pPr>
                              <w:spacing w:line="240" w:lineRule="auto"/>
                            </w:pPr>
                            <w:r>
                              <w:tab/>
                            </w:r>
                            <w:r>
                              <w:tab/>
                            </w:r>
                            <w:proofErr w:type="gramStart"/>
                            <w:r>
                              <w:t>agg.dropna</w:t>
                            </w:r>
                            <w:proofErr w:type="gramEnd"/>
                            <w:r>
                              <w:t>(inplace=True)</w:t>
                            </w:r>
                          </w:p>
                          <w:p w14:paraId="21D8B134" w14:textId="77777777" w:rsidR="00E45B44" w:rsidRDefault="00E45B44" w:rsidP="00A065F9">
                            <w:pPr>
                              <w:spacing w:line="240" w:lineRule="auto"/>
                            </w:pPr>
                            <w:r>
                              <w:tab/>
                              <w:t>return agg</w:t>
                            </w:r>
                          </w:p>
                          <w:p w14:paraId="1112D7F5" w14:textId="77777777" w:rsidR="008E1A01" w:rsidRDefault="008E1A01"/>
                          <w:p w14:paraId="1AF39119"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D121D50" w14:textId="77777777" w:rsidR="00E45B44" w:rsidRDefault="00E45B44" w:rsidP="00A065F9">
                            <w:pPr>
                              <w:spacing w:line="240" w:lineRule="auto"/>
                            </w:pPr>
                            <w:r>
                              <w:t>def series_to_</w:t>
                            </w:r>
                            <w:proofErr w:type="gramStart"/>
                            <w:r>
                              <w:t>supervised(</w:t>
                            </w:r>
                            <w:proofErr w:type="gramEnd"/>
                            <w:r>
                              <w:t>data, n_in=1, n_out=1, dropnan=True):</w:t>
                            </w:r>
                          </w:p>
                          <w:p w14:paraId="0AFB4681" w14:textId="77777777" w:rsidR="00E45B44" w:rsidRDefault="00E45B44" w:rsidP="00A065F9">
                            <w:pPr>
                              <w:spacing w:line="240" w:lineRule="auto"/>
                            </w:pPr>
                            <w:r>
                              <w:tab/>
                              <w:t xml:space="preserve">n_vars = 1 if type(data) is list else </w:t>
                            </w:r>
                            <w:proofErr w:type="gramStart"/>
                            <w:r>
                              <w:t>data.shape</w:t>
                            </w:r>
                            <w:proofErr w:type="gramEnd"/>
                            <w:r>
                              <w:t>[1]</w:t>
                            </w:r>
                          </w:p>
                          <w:p w14:paraId="64CC7E6E" w14:textId="77777777" w:rsidR="00E45B44" w:rsidRDefault="00E45B44" w:rsidP="00A065F9">
                            <w:pPr>
                              <w:spacing w:line="240" w:lineRule="auto"/>
                            </w:pPr>
                            <w:r>
                              <w:tab/>
                              <w:t>df = DataFrame(data)</w:t>
                            </w:r>
                          </w:p>
                          <w:p w14:paraId="141B2B50" w14:textId="77777777" w:rsidR="00E45B44" w:rsidRDefault="00E45B44" w:rsidP="00A065F9">
                            <w:pPr>
                              <w:spacing w:line="240" w:lineRule="auto"/>
                            </w:pPr>
                            <w:r>
                              <w:tab/>
                              <w:t xml:space="preserve">cols, names = </w:t>
                            </w:r>
                            <w:proofErr w:type="gramStart"/>
                            <w:r>
                              <w:t>list(</w:t>
                            </w:r>
                            <w:proofErr w:type="gramEnd"/>
                            <w:r>
                              <w:t>), list()</w:t>
                            </w:r>
                          </w:p>
                          <w:p w14:paraId="71595E5F" w14:textId="77777777" w:rsidR="00E45B44" w:rsidRDefault="00E45B44" w:rsidP="00A065F9">
                            <w:pPr>
                              <w:spacing w:line="240" w:lineRule="auto"/>
                            </w:pPr>
                            <w:r>
                              <w:tab/>
                              <w:t xml:space="preserve"># </w:t>
                            </w:r>
                            <w:proofErr w:type="gramStart"/>
                            <w:r>
                              <w:t>input</w:t>
                            </w:r>
                            <w:proofErr w:type="gramEnd"/>
                            <w:r>
                              <w:t xml:space="preserve"> sequence (t-n, ... t-1)</w:t>
                            </w:r>
                          </w:p>
                          <w:p w14:paraId="0C865934" w14:textId="77777777" w:rsidR="00E45B44" w:rsidRDefault="00E45B44" w:rsidP="00A065F9">
                            <w:pPr>
                              <w:spacing w:line="240" w:lineRule="auto"/>
                            </w:pPr>
                            <w:r>
                              <w:tab/>
                              <w:t xml:space="preserve">for i in </w:t>
                            </w:r>
                            <w:proofErr w:type="gramStart"/>
                            <w:r>
                              <w:t>range(</w:t>
                            </w:r>
                            <w:proofErr w:type="gramEnd"/>
                            <w:r>
                              <w:t>n_in, 0, -1):</w:t>
                            </w:r>
                          </w:p>
                          <w:p w14:paraId="1918C894" w14:textId="77777777" w:rsidR="00E45B44" w:rsidRDefault="00E45B44" w:rsidP="00A065F9">
                            <w:pPr>
                              <w:spacing w:line="240" w:lineRule="auto"/>
                            </w:pPr>
                            <w:r>
                              <w:tab/>
                            </w:r>
                            <w:r>
                              <w:tab/>
                            </w:r>
                            <w:proofErr w:type="gramStart"/>
                            <w:r>
                              <w:t>cols.append</w:t>
                            </w:r>
                            <w:proofErr w:type="gramEnd"/>
                            <w:r>
                              <w:t>(df.shift(i))</w:t>
                            </w:r>
                          </w:p>
                          <w:p w14:paraId="66D3A171" w14:textId="77777777" w:rsidR="00E45B44" w:rsidRDefault="00E45B44" w:rsidP="00A065F9">
                            <w:pPr>
                              <w:spacing w:line="240" w:lineRule="auto"/>
                            </w:pPr>
                            <w:r>
                              <w:tab/>
                            </w:r>
                            <w:r>
                              <w:tab/>
                              <w:t>names += [('var%d(t-%d)' % (j+1, i)) for j in range(n_vars)]</w:t>
                            </w:r>
                          </w:p>
                          <w:p w14:paraId="5FE5576C" w14:textId="77777777" w:rsidR="00E45B44" w:rsidRDefault="00E45B44" w:rsidP="00A065F9">
                            <w:pPr>
                              <w:spacing w:line="240" w:lineRule="auto"/>
                            </w:pPr>
                            <w:r>
                              <w:tab/>
                              <w:t xml:space="preserve"># </w:t>
                            </w:r>
                            <w:proofErr w:type="gramStart"/>
                            <w:r>
                              <w:t>forecast</w:t>
                            </w:r>
                            <w:proofErr w:type="gramEnd"/>
                            <w:r>
                              <w:t xml:space="preserve"> sequence (t, t+1, ... t+n)</w:t>
                            </w:r>
                          </w:p>
                          <w:p w14:paraId="7C57AF3C" w14:textId="77777777" w:rsidR="00E45B44" w:rsidRDefault="00E45B44" w:rsidP="00A065F9">
                            <w:pPr>
                              <w:spacing w:line="240" w:lineRule="auto"/>
                            </w:pPr>
                            <w:r>
                              <w:tab/>
                              <w:t xml:space="preserve">for i in </w:t>
                            </w:r>
                            <w:proofErr w:type="gramStart"/>
                            <w:r>
                              <w:t>range(</w:t>
                            </w:r>
                            <w:proofErr w:type="gramEnd"/>
                            <w:r>
                              <w:t>0, n_out):</w:t>
                            </w:r>
                          </w:p>
                          <w:p w14:paraId="4AEA8B4E" w14:textId="77777777" w:rsidR="00E45B44" w:rsidRDefault="00E45B44" w:rsidP="00A065F9">
                            <w:pPr>
                              <w:spacing w:line="240" w:lineRule="auto"/>
                            </w:pPr>
                            <w:r>
                              <w:tab/>
                            </w:r>
                            <w:r>
                              <w:tab/>
                            </w:r>
                            <w:proofErr w:type="gramStart"/>
                            <w:r>
                              <w:t>cols.append</w:t>
                            </w:r>
                            <w:proofErr w:type="gramEnd"/>
                            <w:r>
                              <w:t>(df.shift(-i))</w:t>
                            </w:r>
                          </w:p>
                          <w:p w14:paraId="22EF0894" w14:textId="77777777" w:rsidR="00E45B44" w:rsidRDefault="00E45B44" w:rsidP="00A065F9">
                            <w:pPr>
                              <w:spacing w:line="240" w:lineRule="auto"/>
                            </w:pPr>
                            <w:r>
                              <w:tab/>
                            </w:r>
                            <w:r>
                              <w:tab/>
                              <w:t>if i == 0:</w:t>
                            </w:r>
                          </w:p>
                          <w:p w14:paraId="4728D60E" w14:textId="77777777" w:rsidR="00E45B44" w:rsidRDefault="00E45B44" w:rsidP="00A065F9">
                            <w:pPr>
                              <w:spacing w:line="240" w:lineRule="auto"/>
                            </w:pPr>
                            <w:r>
                              <w:tab/>
                            </w:r>
                            <w:r>
                              <w:tab/>
                            </w:r>
                            <w:r>
                              <w:tab/>
                              <w:t>names += [('var%d(t)' % (j+1)) for j in range(n_vars)]</w:t>
                            </w:r>
                          </w:p>
                          <w:p w14:paraId="04A8AB16" w14:textId="77777777" w:rsidR="00E45B44" w:rsidRDefault="00E45B44" w:rsidP="00A065F9">
                            <w:pPr>
                              <w:spacing w:line="240" w:lineRule="auto"/>
                            </w:pPr>
                            <w:r>
                              <w:tab/>
                            </w:r>
                            <w:r>
                              <w:tab/>
                              <w:t>else:</w:t>
                            </w:r>
                          </w:p>
                          <w:p w14:paraId="55B80FDB" w14:textId="77777777" w:rsidR="00E45B44" w:rsidRDefault="00E45B44" w:rsidP="00A065F9">
                            <w:pPr>
                              <w:spacing w:line="240" w:lineRule="auto"/>
                            </w:pPr>
                            <w:r>
                              <w:tab/>
                            </w:r>
                            <w:r>
                              <w:tab/>
                            </w:r>
                            <w:r>
                              <w:tab/>
                              <w:t>names += [('var%d(t+%d)' % (j+1, i)) for j in range(n_vars)]</w:t>
                            </w:r>
                          </w:p>
                          <w:p w14:paraId="11452C7D" w14:textId="77777777" w:rsidR="00E45B44" w:rsidRDefault="00E45B44" w:rsidP="00A065F9">
                            <w:pPr>
                              <w:spacing w:line="240" w:lineRule="auto"/>
                            </w:pPr>
                            <w:r>
                              <w:tab/>
                              <w:t xml:space="preserve"># </w:t>
                            </w:r>
                            <w:proofErr w:type="gramStart"/>
                            <w:r>
                              <w:t>put</w:t>
                            </w:r>
                            <w:proofErr w:type="gramEnd"/>
                            <w:r>
                              <w:t xml:space="preserve"> it all together</w:t>
                            </w:r>
                          </w:p>
                          <w:p w14:paraId="25C8686A" w14:textId="77777777" w:rsidR="00E45B44" w:rsidRDefault="00E45B44" w:rsidP="00A065F9">
                            <w:pPr>
                              <w:spacing w:line="240" w:lineRule="auto"/>
                            </w:pPr>
                            <w:r>
                              <w:tab/>
                              <w:t xml:space="preserve">agg = </w:t>
                            </w:r>
                            <w:proofErr w:type="gramStart"/>
                            <w:r>
                              <w:t>concat(</w:t>
                            </w:r>
                            <w:proofErr w:type="gramEnd"/>
                            <w:r>
                              <w:t>cols, axis=1)</w:t>
                            </w:r>
                          </w:p>
                          <w:p w14:paraId="145A7C68" w14:textId="77777777" w:rsidR="00E45B44" w:rsidRDefault="00E45B44" w:rsidP="00A065F9">
                            <w:pPr>
                              <w:spacing w:line="240" w:lineRule="auto"/>
                            </w:pPr>
                            <w:r>
                              <w:tab/>
                            </w:r>
                            <w:proofErr w:type="gramStart"/>
                            <w:r>
                              <w:t>agg.columns</w:t>
                            </w:r>
                            <w:proofErr w:type="gramEnd"/>
                            <w:r>
                              <w:t xml:space="preserve"> = names</w:t>
                            </w:r>
                          </w:p>
                          <w:p w14:paraId="6E6369B6" w14:textId="77777777" w:rsidR="00E45B44" w:rsidRDefault="00E45B44" w:rsidP="00A065F9">
                            <w:pPr>
                              <w:spacing w:line="240" w:lineRule="auto"/>
                            </w:pPr>
                            <w:r>
                              <w:tab/>
                              <w:t xml:space="preserve"># </w:t>
                            </w:r>
                            <w:proofErr w:type="gramStart"/>
                            <w:r>
                              <w:t>drop</w:t>
                            </w:r>
                            <w:proofErr w:type="gramEnd"/>
                            <w:r>
                              <w:t xml:space="preserve"> rows with NaN values</w:t>
                            </w:r>
                          </w:p>
                          <w:p w14:paraId="76DB5357" w14:textId="77777777" w:rsidR="00E45B44" w:rsidRDefault="00E45B44" w:rsidP="00A065F9">
                            <w:pPr>
                              <w:spacing w:line="240" w:lineRule="auto"/>
                            </w:pPr>
                            <w:r>
                              <w:tab/>
                              <w:t>if dropnan:</w:t>
                            </w:r>
                          </w:p>
                          <w:p w14:paraId="571923EB" w14:textId="77777777" w:rsidR="00E45B44" w:rsidRDefault="00E45B44" w:rsidP="00A065F9">
                            <w:pPr>
                              <w:spacing w:line="240" w:lineRule="auto"/>
                            </w:pPr>
                            <w:r>
                              <w:tab/>
                            </w:r>
                            <w:r>
                              <w:tab/>
                            </w:r>
                            <w:proofErr w:type="gramStart"/>
                            <w:r>
                              <w:t>agg.dropna</w:t>
                            </w:r>
                            <w:proofErr w:type="gramEnd"/>
                            <w:r>
                              <w:t>(inplace=True)</w:t>
                            </w:r>
                          </w:p>
                          <w:p w14:paraId="7A83DD30" w14:textId="77777777" w:rsidR="00E45B44" w:rsidRDefault="00E45B44" w:rsidP="00A065F9">
                            <w:pPr>
                              <w:spacing w:line="240" w:lineRule="auto"/>
                            </w:pPr>
                            <w:r>
                              <w:tab/>
                              <w:t>return agg</w:t>
                            </w:r>
                          </w:p>
                          <w:p w14:paraId="2FC96D14" w14:textId="77777777" w:rsidR="00583901" w:rsidRDefault="00583901"/>
                          <w:p w14:paraId="5873B5FE" w14:textId="5D6A6ECE" w:rsidR="00E45B44" w:rsidRDefault="00E45B44" w:rsidP="00A065F9">
                            <w:pPr>
                              <w:spacing w:line="240" w:lineRule="auto"/>
                            </w:pPr>
                            <w:r>
                              <w:t xml:space="preserve"># </w:t>
                            </w:r>
                            <w:proofErr w:type="gramStart"/>
                            <w:r>
                              <w:t>convert</w:t>
                            </w:r>
                            <w:proofErr w:type="gramEnd"/>
                            <w:r>
                              <w:t xml:space="preserve"> series to supervised learning</w:t>
                            </w:r>
                          </w:p>
                          <w:p w14:paraId="6A19C4F6" w14:textId="77777777" w:rsidR="00E45B44" w:rsidRDefault="00E45B44" w:rsidP="00A065F9">
                            <w:pPr>
                              <w:spacing w:line="240" w:lineRule="auto"/>
                            </w:pPr>
                            <w:r>
                              <w:t>def series_to_</w:t>
                            </w:r>
                            <w:proofErr w:type="gramStart"/>
                            <w:r>
                              <w:t>supervised(</w:t>
                            </w:r>
                            <w:proofErr w:type="gramEnd"/>
                            <w:r>
                              <w:t>data, n_in=1, n_out=1, dropnan=True):</w:t>
                            </w:r>
                          </w:p>
                          <w:p w14:paraId="79A5FC96" w14:textId="77777777" w:rsidR="00E45B44" w:rsidRDefault="00E45B44" w:rsidP="00A065F9">
                            <w:pPr>
                              <w:spacing w:line="240" w:lineRule="auto"/>
                            </w:pPr>
                            <w:r>
                              <w:tab/>
                              <w:t xml:space="preserve">n_vars = 1 if type(data) is list else </w:t>
                            </w:r>
                            <w:proofErr w:type="gramStart"/>
                            <w:r>
                              <w:t>data.shape</w:t>
                            </w:r>
                            <w:proofErr w:type="gramEnd"/>
                            <w:r>
                              <w:t>[1]</w:t>
                            </w:r>
                          </w:p>
                          <w:p w14:paraId="6FD803EB" w14:textId="77777777" w:rsidR="00E45B44" w:rsidRDefault="00E45B44" w:rsidP="00A065F9">
                            <w:pPr>
                              <w:spacing w:line="240" w:lineRule="auto"/>
                            </w:pPr>
                            <w:r>
                              <w:tab/>
                              <w:t>df = DataFrame(data)</w:t>
                            </w:r>
                          </w:p>
                          <w:p w14:paraId="4D1B5145" w14:textId="77777777" w:rsidR="00E45B44" w:rsidRDefault="00E45B44" w:rsidP="00A065F9">
                            <w:pPr>
                              <w:spacing w:line="240" w:lineRule="auto"/>
                            </w:pPr>
                            <w:r>
                              <w:tab/>
                              <w:t xml:space="preserve">cols, names = </w:t>
                            </w:r>
                            <w:proofErr w:type="gramStart"/>
                            <w:r>
                              <w:t>list(</w:t>
                            </w:r>
                            <w:proofErr w:type="gramEnd"/>
                            <w:r>
                              <w:t>), list()</w:t>
                            </w:r>
                          </w:p>
                          <w:p w14:paraId="2C09AA7F" w14:textId="77777777" w:rsidR="00E45B44" w:rsidRDefault="00E45B44" w:rsidP="00A065F9">
                            <w:pPr>
                              <w:spacing w:line="240" w:lineRule="auto"/>
                            </w:pPr>
                            <w:r>
                              <w:tab/>
                              <w:t xml:space="preserve"># </w:t>
                            </w:r>
                            <w:proofErr w:type="gramStart"/>
                            <w:r>
                              <w:t>input</w:t>
                            </w:r>
                            <w:proofErr w:type="gramEnd"/>
                            <w:r>
                              <w:t xml:space="preserve"> sequence (t-n, ... t-1)</w:t>
                            </w:r>
                          </w:p>
                          <w:p w14:paraId="09DE893B" w14:textId="77777777" w:rsidR="00E45B44" w:rsidRDefault="00E45B44" w:rsidP="00A065F9">
                            <w:pPr>
                              <w:spacing w:line="240" w:lineRule="auto"/>
                            </w:pPr>
                            <w:r>
                              <w:tab/>
                              <w:t xml:space="preserve">for i in </w:t>
                            </w:r>
                            <w:proofErr w:type="gramStart"/>
                            <w:r>
                              <w:t>range(</w:t>
                            </w:r>
                            <w:proofErr w:type="gramEnd"/>
                            <w:r>
                              <w:t>n_in, 0, -1):</w:t>
                            </w:r>
                          </w:p>
                          <w:p w14:paraId="39434DAA" w14:textId="77777777" w:rsidR="00E45B44" w:rsidRDefault="00E45B44" w:rsidP="00A065F9">
                            <w:pPr>
                              <w:spacing w:line="240" w:lineRule="auto"/>
                            </w:pPr>
                            <w:r>
                              <w:tab/>
                            </w:r>
                            <w:r>
                              <w:tab/>
                            </w:r>
                            <w:proofErr w:type="gramStart"/>
                            <w:r>
                              <w:t>cols.append</w:t>
                            </w:r>
                            <w:proofErr w:type="gramEnd"/>
                            <w:r>
                              <w:t>(df.shift(i))</w:t>
                            </w:r>
                          </w:p>
                          <w:p w14:paraId="66073332" w14:textId="77777777" w:rsidR="00E45B44" w:rsidRDefault="00E45B44" w:rsidP="00A065F9">
                            <w:pPr>
                              <w:spacing w:line="240" w:lineRule="auto"/>
                            </w:pPr>
                            <w:r>
                              <w:tab/>
                            </w:r>
                            <w:r>
                              <w:tab/>
                              <w:t>names += [('var%d(t-%d)' % (j+1, i)) for j in range(n_vars)]</w:t>
                            </w:r>
                          </w:p>
                          <w:p w14:paraId="3D43E719" w14:textId="77777777" w:rsidR="00E45B44" w:rsidRDefault="00E45B44" w:rsidP="00A065F9">
                            <w:pPr>
                              <w:spacing w:line="240" w:lineRule="auto"/>
                            </w:pPr>
                            <w:r>
                              <w:tab/>
                              <w:t xml:space="preserve"># </w:t>
                            </w:r>
                            <w:proofErr w:type="gramStart"/>
                            <w:r>
                              <w:t>forecast</w:t>
                            </w:r>
                            <w:proofErr w:type="gramEnd"/>
                            <w:r>
                              <w:t xml:space="preserve"> sequence (t, t+1, ... t+n)</w:t>
                            </w:r>
                          </w:p>
                          <w:p w14:paraId="71056D11" w14:textId="77777777" w:rsidR="00E45B44" w:rsidRDefault="00E45B44" w:rsidP="00A065F9">
                            <w:pPr>
                              <w:spacing w:line="240" w:lineRule="auto"/>
                            </w:pPr>
                            <w:r>
                              <w:tab/>
                              <w:t xml:space="preserve">for i in </w:t>
                            </w:r>
                            <w:proofErr w:type="gramStart"/>
                            <w:r>
                              <w:t>range(</w:t>
                            </w:r>
                            <w:proofErr w:type="gramEnd"/>
                            <w:r>
                              <w:t>0, n_out):</w:t>
                            </w:r>
                          </w:p>
                          <w:p w14:paraId="78360DD9" w14:textId="77777777" w:rsidR="00E45B44" w:rsidRDefault="00E45B44" w:rsidP="00A065F9">
                            <w:pPr>
                              <w:spacing w:line="240" w:lineRule="auto"/>
                            </w:pPr>
                            <w:r>
                              <w:tab/>
                            </w:r>
                            <w:r>
                              <w:tab/>
                            </w:r>
                            <w:proofErr w:type="gramStart"/>
                            <w:r>
                              <w:t>cols.append</w:t>
                            </w:r>
                            <w:proofErr w:type="gramEnd"/>
                            <w:r>
                              <w:t>(df.shift(-i))</w:t>
                            </w:r>
                          </w:p>
                          <w:p w14:paraId="4CBE3498" w14:textId="77777777" w:rsidR="00E45B44" w:rsidRDefault="00E45B44" w:rsidP="00A065F9">
                            <w:pPr>
                              <w:spacing w:line="240" w:lineRule="auto"/>
                            </w:pPr>
                            <w:r>
                              <w:tab/>
                            </w:r>
                            <w:r>
                              <w:tab/>
                              <w:t>if i == 0:</w:t>
                            </w:r>
                          </w:p>
                          <w:p w14:paraId="37F48150" w14:textId="77777777" w:rsidR="00E45B44" w:rsidRDefault="00E45B44" w:rsidP="00A065F9">
                            <w:pPr>
                              <w:spacing w:line="240" w:lineRule="auto"/>
                            </w:pPr>
                            <w:r>
                              <w:tab/>
                            </w:r>
                            <w:r>
                              <w:tab/>
                            </w:r>
                            <w:r>
                              <w:tab/>
                              <w:t>names += [('var%d(t)' % (j+1)) for j in range(n_vars)]</w:t>
                            </w:r>
                          </w:p>
                          <w:p w14:paraId="3A11A897" w14:textId="77777777" w:rsidR="00E45B44" w:rsidRDefault="00E45B44" w:rsidP="00A065F9">
                            <w:pPr>
                              <w:spacing w:line="240" w:lineRule="auto"/>
                            </w:pPr>
                            <w:r>
                              <w:tab/>
                            </w:r>
                            <w:r>
                              <w:tab/>
                              <w:t>else:</w:t>
                            </w:r>
                          </w:p>
                          <w:p w14:paraId="527D6A1E" w14:textId="77777777" w:rsidR="00E45B44" w:rsidRDefault="00E45B44" w:rsidP="00A065F9">
                            <w:pPr>
                              <w:spacing w:line="240" w:lineRule="auto"/>
                            </w:pPr>
                            <w:r>
                              <w:tab/>
                            </w:r>
                            <w:r>
                              <w:tab/>
                            </w:r>
                            <w:r>
                              <w:tab/>
                              <w:t>names += [('var%d(t+%d)' % (j+1, i)) for j in range(n_vars)]</w:t>
                            </w:r>
                          </w:p>
                          <w:p w14:paraId="305CE2C2" w14:textId="77777777" w:rsidR="00E45B44" w:rsidRDefault="00E45B44" w:rsidP="00A065F9">
                            <w:pPr>
                              <w:spacing w:line="240" w:lineRule="auto"/>
                            </w:pPr>
                            <w:r>
                              <w:tab/>
                              <w:t xml:space="preserve"># </w:t>
                            </w:r>
                            <w:proofErr w:type="gramStart"/>
                            <w:r>
                              <w:t>put</w:t>
                            </w:r>
                            <w:proofErr w:type="gramEnd"/>
                            <w:r>
                              <w:t xml:space="preserve"> it all together</w:t>
                            </w:r>
                          </w:p>
                          <w:p w14:paraId="7673E87E" w14:textId="77777777" w:rsidR="00E45B44" w:rsidRDefault="00E45B44" w:rsidP="00A065F9">
                            <w:pPr>
                              <w:spacing w:line="240" w:lineRule="auto"/>
                            </w:pPr>
                            <w:r>
                              <w:tab/>
                              <w:t xml:space="preserve">agg = </w:t>
                            </w:r>
                            <w:proofErr w:type="gramStart"/>
                            <w:r>
                              <w:t>concat(</w:t>
                            </w:r>
                            <w:proofErr w:type="gramEnd"/>
                            <w:r>
                              <w:t>cols, axis=1)</w:t>
                            </w:r>
                          </w:p>
                          <w:p w14:paraId="57AB1691" w14:textId="77777777" w:rsidR="00E45B44" w:rsidRDefault="00E45B44" w:rsidP="00A065F9">
                            <w:pPr>
                              <w:spacing w:line="240" w:lineRule="auto"/>
                            </w:pPr>
                            <w:r>
                              <w:tab/>
                            </w:r>
                            <w:proofErr w:type="gramStart"/>
                            <w:r>
                              <w:t>agg.columns</w:t>
                            </w:r>
                            <w:proofErr w:type="gramEnd"/>
                            <w:r>
                              <w:t xml:space="preserve"> = names</w:t>
                            </w:r>
                          </w:p>
                          <w:p w14:paraId="598DAEFC" w14:textId="77777777" w:rsidR="00E45B44" w:rsidRDefault="00E45B44" w:rsidP="00A065F9">
                            <w:pPr>
                              <w:spacing w:line="240" w:lineRule="auto"/>
                            </w:pPr>
                            <w:r>
                              <w:tab/>
                              <w:t xml:space="preserve"># </w:t>
                            </w:r>
                            <w:proofErr w:type="gramStart"/>
                            <w:r>
                              <w:t>drop</w:t>
                            </w:r>
                            <w:proofErr w:type="gramEnd"/>
                            <w:r>
                              <w:t xml:space="preserve"> rows with NaN values</w:t>
                            </w:r>
                          </w:p>
                          <w:p w14:paraId="2B7EF27C" w14:textId="77777777" w:rsidR="00E45B44" w:rsidRDefault="00E45B44" w:rsidP="00A065F9">
                            <w:pPr>
                              <w:spacing w:line="240" w:lineRule="auto"/>
                            </w:pPr>
                            <w:r>
                              <w:tab/>
                              <w:t>if dropnan:</w:t>
                            </w:r>
                          </w:p>
                          <w:p w14:paraId="402938F7" w14:textId="77777777" w:rsidR="00E45B44" w:rsidRDefault="00E45B44" w:rsidP="00A065F9">
                            <w:pPr>
                              <w:spacing w:line="240" w:lineRule="auto"/>
                            </w:pPr>
                            <w:r>
                              <w:tab/>
                            </w:r>
                            <w:r>
                              <w:tab/>
                            </w:r>
                            <w:proofErr w:type="gramStart"/>
                            <w:r>
                              <w:t>agg.dropna</w:t>
                            </w:r>
                            <w:proofErr w:type="gramEnd"/>
                            <w:r>
                              <w:t>(inplace=True)</w:t>
                            </w:r>
                          </w:p>
                          <w:p w14:paraId="087B453C" w14:textId="77777777" w:rsidR="00E45B44" w:rsidRDefault="00E45B44" w:rsidP="00A065F9">
                            <w:pPr>
                              <w:spacing w:line="240" w:lineRule="auto"/>
                            </w:pPr>
                            <w:r>
                              <w:tab/>
                              <w:t>return agg</w:t>
                            </w:r>
                          </w:p>
                          <w:p w14:paraId="7C1BB8AE" w14:textId="77777777" w:rsidR="008E1A01" w:rsidRDefault="008E1A01"/>
                          <w:p w14:paraId="4E88D9A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312D1FA" w14:textId="77777777" w:rsidR="00E45B44" w:rsidRDefault="00E45B44" w:rsidP="00A065F9">
                            <w:pPr>
                              <w:spacing w:line="240" w:lineRule="auto"/>
                            </w:pPr>
                            <w:r>
                              <w:t>def series_to_</w:t>
                            </w:r>
                            <w:proofErr w:type="gramStart"/>
                            <w:r>
                              <w:t>supervised(</w:t>
                            </w:r>
                            <w:proofErr w:type="gramEnd"/>
                            <w:r>
                              <w:t>data, n_in=1, n_out=1, dropnan=True):</w:t>
                            </w:r>
                          </w:p>
                          <w:p w14:paraId="340E5CC1" w14:textId="77777777" w:rsidR="00E45B44" w:rsidRDefault="00E45B44" w:rsidP="00A065F9">
                            <w:pPr>
                              <w:spacing w:line="240" w:lineRule="auto"/>
                            </w:pPr>
                            <w:r>
                              <w:tab/>
                              <w:t xml:space="preserve">n_vars = 1 if type(data) is list else </w:t>
                            </w:r>
                            <w:proofErr w:type="gramStart"/>
                            <w:r>
                              <w:t>data.shape</w:t>
                            </w:r>
                            <w:proofErr w:type="gramEnd"/>
                            <w:r>
                              <w:t>[1]</w:t>
                            </w:r>
                          </w:p>
                          <w:p w14:paraId="2609388C" w14:textId="77777777" w:rsidR="00E45B44" w:rsidRDefault="00E45B44" w:rsidP="00A065F9">
                            <w:pPr>
                              <w:spacing w:line="240" w:lineRule="auto"/>
                            </w:pPr>
                            <w:r>
                              <w:tab/>
                              <w:t>df = DataFrame(data)</w:t>
                            </w:r>
                          </w:p>
                          <w:p w14:paraId="4ACB23EE" w14:textId="77777777" w:rsidR="00E45B44" w:rsidRDefault="00E45B44" w:rsidP="00A065F9">
                            <w:pPr>
                              <w:spacing w:line="240" w:lineRule="auto"/>
                            </w:pPr>
                            <w:r>
                              <w:tab/>
                              <w:t xml:space="preserve">cols, names = </w:t>
                            </w:r>
                            <w:proofErr w:type="gramStart"/>
                            <w:r>
                              <w:t>list(</w:t>
                            </w:r>
                            <w:proofErr w:type="gramEnd"/>
                            <w:r>
                              <w:t>), list()</w:t>
                            </w:r>
                          </w:p>
                          <w:p w14:paraId="6E2E4FD4" w14:textId="77777777" w:rsidR="00E45B44" w:rsidRDefault="00E45B44" w:rsidP="00A065F9">
                            <w:pPr>
                              <w:spacing w:line="240" w:lineRule="auto"/>
                            </w:pPr>
                            <w:r>
                              <w:tab/>
                              <w:t xml:space="preserve"># </w:t>
                            </w:r>
                            <w:proofErr w:type="gramStart"/>
                            <w:r>
                              <w:t>input</w:t>
                            </w:r>
                            <w:proofErr w:type="gramEnd"/>
                            <w:r>
                              <w:t xml:space="preserve"> sequence (t-n, ... t-1)</w:t>
                            </w:r>
                          </w:p>
                          <w:p w14:paraId="01B96737" w14:textId="77777777" w:rsidR="00E45B44" w:rsidRDefault="00E45B44" w:rsidP="00A065F9">
                            <w:pPr>
                              <w:spacing w:line="240" w:lineRule="auto"/>
                            </w:pPr>
                            <w:r>
                              <w:tab/>
                              <w:t xml:space="preserve">for i in </w:t>
                            </w:r>
                            <w:proofErr w:type="gramStart"/>
                            <w:r>
                              <w:t>range(</w:t>
                            </w:r>
                            <w:proofErr w:type="gramEnd"/>
                            <w:r>
                              <w:t>n_in, 0, -1):</w:t>
                            </w:r>
                          </w:p>
                          <w:p w14:paraId="40B94B5F" w14:textId="77777777" w:rsidR="00E45B44" w:rsidRDefault="00E45B44" w:rsidP="00A065F9">
                            <w:pPr>
                              <w:spacing w:line="240" w:lineRule="auto"/>
                            </w:pPr>
                            <w:r>
                              <w:tab/>
                            </w:r>
                            <w:r>
                              <w:tab/>
                            </w:r>
                            <w:proofErr w:type="gramStart"/>
                            <w:r>
                              <w:t>cols.append</w:t>
                            </w:r>
                            <w:proofErr w:type="gramEnd"/>
                            <w:r>
                              <w:t>(df.shift(i))</w:t>
                            </w:r>
                          </w:p>
                          <w:p w14:paraId="1F8D63AB" w14:textId="77777777" w:rsidR="00E45B44" w:rsidRDefault="00E45B44" w:rsidP="00A065F9">
                            <w:pPr>
                              <w:spacing w:line="240" w:lineRule="auto"/>
                            </w:pPr>
                            <w:r>
                              <w:tab/>
                            </w:r>
                            <w:r>
                              <w:tab/>
                              <w:t>names += [('var%d(t-%d)' % (j+1, i)) for j in range(n_vars)]</w:t>
                            </w:r>
                          </w:p>
                          <w:p w14:paraId="0E354DAC" w14:textId="77777777" w:rsidR="00E45B44" w:rsidRDefault="00E45B44" w:rsidP="00A065F9">
                            <w:pPr>
                              <w:spacing w:line="240" w:lineRule="auto"/>
                            </w:pPr>
                            <w:r>
                              <w:tab/>
                              <w:t xml:space="preserve"># </w:t>
                            </w:r>
                            <w:proofErr w:type="gramStart"/>
                            <w:r>
                              <w:t>forecast</w:t>
                            </w:r>
                            <w:proofErr w:type="gramEnd"/>
                            <w:r>
                              <w:t xml:space="preserve"> sequence (t, t+1, ... t+n)</w:t>
                            </w:r>
                          </w:p>
                          <w:p w14:paraId="2DF17BF4" w14:textId="77777777" w:rsidR="00E45B44" w:rsidRDefault="00E45B44" w:rsidP="00A065F9">
                            <w:pPr>
                              <w:spacing w:line="240" w:lineRule="auto"/>
                            </w:pPr>
                            <w:r>
                              <w:tab/>
                              <w:t xml:space="preserve">for i in </w:t>
                            </w:r>
                            <w:proofErr w:type="gramStart"/>
                            <w:r>
                              <w:t>range(</w:t>
                            </w:r>
                            <w:proofErr w:type="gramEnd"/>
                            <w:r>
                              <w:t>0, n_out):</w:t>
                            </w:r>
                          </w:p>
                          <w:p w14:paraId="242D0986" w14:textId="77777777" w:rsidR="00E45B44" w:rsidRDefault="00E45B44" w:rsidP="00A065F9">
                            <w:pPr>
                              <w:spacing w:line="240" w:lineRule="auto"/>
                            </w:pPr>
                            <w:r>
                              <w:tab/>
                            </w:r>
                            <w:r>
                              <w:tab/>
                            </w:r>
                            <w:proofErr w:type="gramStart"/>
                            <w:r>
                              <w:t>cols.append</w:t>
                            </w:r>
                            <w:proofErr w:type="gramEnd"/>
                            <w:r>
                              <w:t>(df.shift(-i))</w:t>
                            </w:r>
                          </w:p>
                          <w:p w14:paraId="6ED310E6" w14:textId="77777777" w:rsidR="00E45B44" w:rsidRDefault="00E45B44" w:rsidP="00A065F9">
                            <w:pPr>
                              <w:spacing w:line="240" w:lineRule="auto"/>
                            </w:pPr>
                            <w:r>
                              <w:tab/>
                            </w:r>
                            <w:r>
                              <w:tab/>
                              <w:t>if i == 0:</w:t>
                            </w:r>
                          </w:p>
                          <w:p w14:paraId="323C42BD" w14:textId="77777777" w:rsidR="00E45B44" w:rsidRDefault="00E45B44" w:rsidP="00A065F9">
                            <w:pPr>
                              <w:spacing w:line="240" w:lineRule="auto"/>
                            </w:pPr>
                            <w:r>
                              <w:tab/>
                            </w:r>
                            <w:r>
                              <w:tab/>
                            </w:r>
                            <w:r>
                              <w:tab/>
                              <w:t>names += [('var%d(t)' % (j+1)) for j in range(n_vars)]</w:t>
                            </w:r>
                          </w:p>
                          <w:p w14:paraId="4CD917D0" w14:textId="77777777" w:rsidR="00E45B44" w:rsidRDefault="00E45B44" w:rsidP="00A065F9">
                            <w:pPr>
                              <w:spacing w:line="240" w:lineRule="auto"/>
                            </w:pPr>
                            <w:r>
                              <w:tab/>
                            </w:r>
                            <w:r>
                              <w:tab/>
                              <w:t>else:</w:t>
                            </w:r>
                          </w:p>
                          <w:p w14:paraId="3F736785" w14:textId="77777777" w:rsidR="00E45B44" w:rsidRDefault="00E45B44" w:rsidP="00A065F9">
                            <w:pPr>
                              <w:spacing w:line="240" w:lineRule="auto"/>
                            </w:pPr>
                            <w:r>
                              <w:tab/>
                            </w:r>
                            <w:r>
                              <w:tab/>
                            </w:r>
                            <w:r>
                              <w:tab/>
                              <w:t>names += [('var%d(t+%d)' % (j+1, i)) for j in range(n_vars)]</w:t>
                            </w:r>
                          </w:p>
                          <w:p w14:paraId="495734CE" w14:textId="77777777" w:rsidR="00E45B44" w:rsidRDefault="00E45B44" w:rsidP="00A065F9">
                            <w:pPr>
                              <w:spacing w:line="240" w:lineRule="auto"/>
                            </w:pPr>
                            <w:r>
                              <w:tab/>
                              <w:t xml:space="preserve"># </w:t>
                            </w:r>
                            <w:proofErr w:type="gramStart"/>
                            <w:r>
                              <w:t>put</w:t>
                            </w:r>
                            <w:proofErr w:type="gramEnd"/>
                            <w:r>
                              <w:t xml:space="preserve"> it all together</w:t>
                            </w:r>
                          </w:p>
                          <w:p w14:paraId="3191945C" w14:textId="77777777" w:rsidR="00E45B44" w:rsidRDefault="00E45B44" w:rsidP="00A065F9">
                            <w:pPr>
                              <w:spacing w:line="240" w:lineRule="auto"/>
                            </w:pPr>
                            <w:r>
                              <w:tab/>
                              <w:t xml:space="preserve">agg = </w:t>
                            </w:r>
                            <w:proofErr w:type="gramStart"/>
                            <w:r>
                              <w:t>concat(</w:t>
                            </w:r>
                            <w:proofErr w:type="gramEnd"/>
                            <w:r>
                              <w:t>cols, axis=1)</w:t>
                            </w:r>
                          </w:p>
                          <w:p w14:paraId="38F558E0" w14:textId="77777777" w:rsidR="00E45B44" w:rsidRDefault="00E45B44" w:rsidP="00A065F9">
                            <w:pPr>
                              <w:spacing w:line="240" w:lineRule="auto"/>
                            </w:pPr>
                            <w:r>
                              <w:tab/>
                            </w:r>
                            <w:proofErr w:type="gramStart"/>
                            <w:r>
                              <w:t>agg.columns</w:t>
                            </w:r>
                            <w:proofErr w:type="gramEnd"/>
                            <w:r>
                              <w:t xml:space="preserve"> = names</w:t>
                            </w:r>
                          </w:p>
                          <w:p w14:paraId="375F5FD8" w14:textId="77777777" w:rsidR="00E45B44" w:rsidRDefault="00E45B44" w:rsidP="00A065F9">
                            <w:pPr>
                              <w:spacing w:line="240" w:lineRule="auto"/>
                            </w:pPr>
                            <w:r>
                              <w:tab/>
                              <w:t xml:space="preserve"># </w:t>
                            </w:r>
                            <w:proofErr w:type="gramStart"/>
                            <w:r>
                              <w:t>drop</w:t>
                            </w:r>
                            <w:proofErr w:type="gramEnd"/>
                            <w:r>
                              <w:t xml:space="preserve"> rows with NaN values</w:t>
                            </w:r>
                          </w:p>
                          <w:p w14:paraId="60ECAC78" w14:textId="77777777" w:rsidR="00E45B44" w:rsidRDefault="00E45B44" w:rsidP="00A065F9">
                            <w:pPr>
                              <w:spacing w:line="240" w:lineRule="auto"/>
                            </w:pPr>
                            <w:r>
                              <w:tab/>
                              <w:t>if dropnan:</w:t>
                            </w:r>
                          </w:p>
                          <w:p w14:paraId="72A170FA" w14:textId="77777777" w:rsidR="00E45B44" w:rsidRDefault="00E45B44" w:rsidP="00A065F9">
                            <w:pPr>
                              <w:spacing w:line="240" w:lineRule="auto"/>
                            </w:pPr>
                            <w:r>
                              <w:tab/>
                            </w:r>
                            <w:r>
                              <w:tab/>
                            </w:r>
                            <w:proofErr w:type="gramStart"/>
                            <w:r>
                              <w:t>agg.dropna</w:t>
                            </w:r>
                            <w:proofErr w:type="gramEnd"/>
                            <w:r>
                              <w:t>(inplace=True)</w:t>
                            </w:r>
                          </w:p>
                          <w:p w14:paraId="36780A8D" w14:textId="77777777" w:rsidR="00E45B44" w:rsidRDefault="00E45B44" w:rsidP="00A065F9">
                            <w:pPr>
                              <w:spacing w:line="240" w:lineRule="auto"/>
                            </w:pPr>
                            <w:r>
                              <w:tab/>
                              <w:t>return agg</w:t>
                            </w:r>
                          </w:p>
                          <w:p w14:paraId="36399412" w14:textId="77777777" w:rsidR="008E1A01" w:rsidRDefault="008E1A01"/>
                          <w:p w14:paraId="59F25001"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FF40B8F" w14:textId="77777777" w:rsidR="00E45B44" w:rsidRDefault="00E45B44" w:rsidP="00A065F9">
                            <w:pPr>
                              <w:spacing w:line="240" w:lineRule="auto"/>
                            </w:pPr>
                            <w:r>
                              <w:t>def series_to_</w:t>
                            </w:r>
                            <w:proofErr w:type="gramStart"/>
                            <w:r>
                              <w:t>supervised(</w:t>
                            </w:r>
                            <w:proofErr w:type="gramEnd"/>
                            <w:r>
                              <w:t>data, n_in=1, n_out=1, dropnan=True):</w:t>
                            </w:r>
                          </w:p>
                          <w:p w14:paraId="106C3495" w14:textId="77777777" w:rsidR="00E45B44" w:rsidRDefault="00E45B44" w:rsidP="00A065F9">
                            <w:pPr>
                              <w:spacing w:line="240" w:lineRule="auto"/>
                            </w:pPr>
                            <w:r>
                              <w:tab/>
                              <w:t xml:space="preserve">n_vars = 1 if type(data) is list else </w:t>
                            </w:r>
                            <w:proofErr w:type="gramStart"/>
                            <w:r>
                              <w:t>data.shape</w:t>
                            </w:r>
                            <w:proofErr w:type="gramEnd"/>
                            <w:r>
                              <w:t>[1]</w:t>
                            </w:r>
                          </w:p>
                          <w:p w14:paraId="222A047C" w14:textId="77777777" w:rsidR="00E45B44" w:rsidRDefault="00E45B44" w:rsidP="00A065F9">
                            <w:pPr>
                              <w:spacing w:line="240" w:lineRule="auto"/>
                            </w:pPr>
                            <w:r>
                              <w:tab/>
                              <w:t>df = DataFrame(data)</w:t>
                            </w:r>
                          </w:p>
                          <w:p w14:paraId="40FAC00B" w14:textId="77777777" w:rsidR="00E45B44" w:rsidRDefault="00E45B44" w:rsidP="00A065F9">
                            <w:pPr>
                              <w:spacing w:line="240" w:lineRule="auto"/>
                            </w:pPr>
                            <w:r>
                              <w:tab/>
                              <w:t xml:space="preserve">cols, names = </w:t>
                            </w:r>
                            <w:proofErr w:type="gramStart"/>
                            <w:r>
                              <w:t>list(</w:t>
                            </w:r>
                            <w:proofErr w:type="gramEnd"/>
                            <w:r>
                              <w:t>), list()</w:t>
                            </w:r>
                          </w:p>
                          <w:p w14:paraId="6EA64C45" w14:textId="77777777" w:rsidR="00E45B44" w:rsidRDefault="00E45B44" w:rsidP="00A065F9">
                            <w:pPr>
                              <w:spacing w:line="240" w:lineRule="auto"/>
                            </w:pPr>
                            <w:r>
                              <w:tab/>
                              <w:t xml:space="preserve"># </w:t>
                            </w:r>
                            <w:proofErr w:type="gramStart"/>
                            <w:r>
                              <w:t>input</w:t>
                            </w:r>
                            <w:proofErr w:type="gramEnd"/>
                            <w:r>
                              <w:t xml:space="preserve"> sequence (t-n, ... t-1)</w:t>
                            </w:r>
                          </w:p>
                          <w:p w14:paraId="7CC8F0F1" w14:textId="77777777" w:rsidR="00E45B44" w:rsidRDefault="00E45B44" w:rsidP="00A065F9">
                            <w:pPr>
                              <w:spacing w:line="240" w:lineRule="auto"/>
                            </w:pPr>
                            <w:r>
                              <w:tab/>
                              <w:t xml:space="preserve">for i in </w:t>
                            </w:r>
                            <w:proofErr w:type="gramStart"/>
                            <w:r>
                              <w:t>range(</w:t>
                            </w:r>
                            <w:proofErr w:type="gramEnd"/>
                            <w:r>
                              <w:t>n_in, 0, -1):</w:t>
                            </w:r>
                          </w:p>
                          <w:p w14:paraId="43D053BF" w14:textId="77777777" w:rsidR="00E45B44" w:rsidRDefault="00E45B44" w:rsidP="00A065F9">
                            <w:pPr>
                              <w:spacing w:line="240" w:lineRule="auto"/>
                            </w:pPr>
                            <w:r>
                              <w:tab/>
                            </w:r>
                            <w:r>
                              <w:tab/>
                            </w:r>
                            <w:proofErr w:type="gramStart"/>
                            <w:r>
                              <w:t>cols.append</w:t>
                            </w:r>
                            <w:proofErr w:type="gramEnd"/>
                            <w:r>
                              <w:t>(df.shift(i))</w:t>
                            </w:r>
                          </w:p>
                          <w:p w14:paraId="2A29AC84" w14:textId="77777777" w:rsidR="00E45B44" w:rsidRDefault="00E45B44" w:rsidP="00A065F9">
                            <w:pPr>
                              <w:spacing w:line="240" w:lineRule="auto"/>
                            </w:pPr>
                            <w:r>
                              <w:tab/>
                            </w:r>
                            <w:r>
                              <w:tab/>
                              <w:t>names += [('var%d(t-%d)' % (j+1, i)) for j in range(n_vars)]</w:t>
                            </w:r>
                          </w:p>
                          <w:p w14:paraId="1BCC0D89" w14:textId="77777777" w:rsidR="00E45B44" w:rsidRDefault="00E45B44" w:rsidP="00A065F9">
                            <w:pPr>
                              <w:spacing w:line="240" w:lineRule="auto"/>
                            </w:pPr>
                            <w:r>
                              <w:tab/>
                              <w:t xml:space="preserve"># </w:t>
                            </w:r>
                            <w:proofErr w:type="gramStart"/>
                            <w:r>
                              <w:t>forecast</w:t>
                            </w:r>
                            <w:proofErr w:type="gramEnd"/>
                            <w:r>
                              <w:t xml:space="preserve"> sequence (t, t+1, ... t+n)</w:t>
                            </w:r>
                          </w:p>
                          <w:p w14:paraId="7E30027A" w14:textId="77777777" w:rsidR="00E45B44" w:rsidRDefault="00E45B44" w:rsidP="00A065F9">
                            <w:pPr>
                              <w:spacing w:line="240" w:lineRule="auto"/>
                            </w:pPr>
                            <w:r>
                              <w:tab/>
                              <w:t xml:space="preserve">for i in </w:t>
                            </w:r>
                            <w:proofErr w:type="gramStart"/>
                            <w:r>
                              <w:t>range(</w:t>
                            </w:r>
                            <w:proofErr w:type="gramEnd"/>
                            <w:r>
                              <w:t>0, n_out):</w:t>
                            </w:r>
                          </w:p>
                          <w:p w14:paraId="12DC0DFD" w14:textId="77777777" w:rsidR="00E45B44" w:rsidRDefault="00E45B44" w:rsidP="00A065F9">
                            <w:pPr>
                              <w:spacing w:line="240" w:lineRule="auto"/>
                            </w:pPr>
                            <w:r>
                              <w:tab/>
                            </w:r>
                            <w:r>
                              <w:tab/>
                            </w:r>
                            <w:proofErr w:type="gramStart"/>
                            <w:r>
                              <w:t>cols.append</w:t>
                            </w:r>
                            <w:proofErr w:type="gramEnd"/>
                            <w:r>
                              <w:t>(df.shift(-i))</w:t>
                            </w:r>
                          </w:p>
                          <w:p w14:paraId="1F116C91" w14:textId="77777777" w:rsidR="00E45B44" w:rsidRDefault="00E45B44" w:rsidP="00A065F9">
                            <w:pPr>
                              <w:spacing w:line="240" w:lineRule="auto"/>
                            </w:pPr>
                            <w:r>
                              <w:tab/>
                            </w:r>
                            <w:r>
                              <w:tab/>
                              <w:t>if i == 0:</w:t>
                            </w:r>
                          </w:p>
                          <w:p w14:paraId="7A7EBF5A" w14:textId="77777777" w:rsidR="00E45B44" w:rsidRDefault="00E45B44" w:rsidP="00A065F9">
                            <w:pPr>
                              <w:spacing w:line="240" w:lineRule="auto"/>
                            </w:pPr>
                            <w:r>
                              <w:tab/>
                            </w:r>
                            <w:r>
                              <w:tab/>
                            </w:r>
                            <w:r>
                              <w:tab/>
                              <w:t>names += [('var%d(t)' % (j+1)) for j in range(n_vars)]</w:t>
                            </w:r>
                          </w:p>
                          <w:p w14:paraId="6B7FE73D" w14:textId="77777777" w:rsidR="00E45B44" w:rsidRDefault="00E45B44" w:rsidP="00A065F9">
                            <w:pPr>
                              <w:spacing w:line="240" w:lineRule="auto"/>
                            </w:pPr>
                            <w:r>
                              <w:tab/>
                            </w:r>
                            <w:r>
                              <w:tab/>
                              <w:t>else:</w:t>
                            </w:r>
                          </w:p>
                          <w:p w14:paraId="24D6FFA1" w14:textId="77777777" w:rsidR="00E45B44" w:rsidRDefault="00E45B44" w:rsidP="00A065F9">
                            <w:pPr>
                              <w:spacing w:line="240" w:lineRule="auto"/>
                            </w:pPr>
                            <w:r>
                              <w:tab/>
                            </w:r>
                            <w:r>
                              <w:tab/>
                            </w:r>
                            <w:r>
                              <w:tab/>
                              <w:t>names += [('var%d(t+%d)' % (j+1, i)) for j in range(n_vars)]</w:t>
                            </w:r>
                          </w:p>
                          <w:p w14:paraId="67198FB0" w14:textId="77777777" w:rsidR="00E45B44" w:rsidRDefault="00E45B44" w:rsidP="00A065F9">
                            <w:pPr>
                              <w:spacing w:line="240" w:lineRule="auto"/>
                            </w:pPr>
                            <w:r>
                              <w:tab/>
                              <w:t xml:space="preserve"># </w:t>
                            </w:r>
                            <w:proofErr w:type="gramStart"/>
                            <w:r>
                              <w:t>put</w:t>
                            </w:r>
                            <w:proofErr w:type="gramEnd"/>
                            <w:r>
                              <w:t xml:space="preserve"> it all together</w:t>
                            </w:r>
                          </w:p>
                          <w:p w14:paraId="5AAA48B9" w14:textId="77777777" w:rsidR="00E45B44" w:rsidRDefault="00E45B44" w:rsidP="00A065F9">
                            <w:pPr>
                              <w:spacing w:line="240" w:lineRule="auto"/>
                            </w:pPr>
                            <w:r>
                              <w:tab/>
                              <w:t xml:space="preserve">agg = </w:t>
                            </w:r>
                            <w:proofErr w:type="gramStart"/>
                            <w:r>
                              <w:t>concat(</w:t>
                            </w:r>
                            <w:proofErr w:type="gramEnd"/>
                            <w:r>
                              <w:t>cols, axis=1)</w:t>
                            </w:r>
                          </w:p>
                          <w:p w14:paraId="51B4CFBA" w14:textId="77777777" w:rsidR="00E45B44" w:rsidRDefault="00E45B44" w:rsidP="00A065F9">
                            <w:pPr>
                              <w:spacing w:line="240" w:lineRule="auto"/>
                            </w:pPr>
                            <w:r>
                              <w:tab/>
                            </w:r>
                            <w:proofErr w:type="gramStart"/>
                            <w:r>
                              <w:t>agg.columns</w:t>
                            </w:r>
                            <w:proofErr w:type="gramEnd"/>
                            <w:r>
                              <w:t xml:space="preserve"> = names</w:t>
                            </w:r>
                          </w:p>
                          <w:p w14:paraId="2091E957" w14:textId="77777777" w:rsidR="00E45B44" w:rsidRDefault="00E45B44" w:rsidP="00A065F9">
                            <w:pPr>
                              <w:spacing w:line="240" w:lineRule="auto"/>
                            </w:pPr>
                            <w:r>
                              <w:tab/>
                              <w:t xml:space="preserve"># </w:t>
                            </w:r>
                            <w:proofErr w:type="gramStart"/>
                            <w:r>
                              <w:t>drop</w:t>
                            </w:r>
                            <w:proofErr w:type="gramEnd"/>
                            <w:r>
                              <w:t xml:space="preserve"> rows with NaN values</w:t>
                            </w:r>
                          </w:p>
                          <w:p w14:paraId="18B16F1F" w14:textId="77777777" w:rsidR="00E45B44" w:rsidRDefault="00E45B44" w:rsidP="00A065F9">
                            <w:pPr>
                              <w:spacing w:line="240" w:lineRule="auto"/>
                            </w:pPr>
                            <w:r>
                              <w:tab/>
                              <w:t>if dropnan:</w:t>
                            </w:r>
                          </w:p>
                          <w:p w14:paraId="6A00BACC" w14:textId="77777777" w:rsidR="00E45B44" w:rsidRDefault="00E45B44" w:rsidP="00A065F9">
                            <w:pPr>
                              <w:spacing w:line="240" w:lineRule="auto"/>
                            </w:pPr>
                            <w:r>
                              <w:tab/>
                            </w:r>
                            <w:r>
                              <w:tab/>
                            </w:r>
                            <w:proofErr w:type="gramStart"/>
                            <w:r>
                              <w:t>agg.dropna</w:t>
                            </w:r>
                            <w:proofErr w:type="gramEnd"/>
                            <w:r>
                              <w:t>(inplace=True)</w:t>
                            </w:r>
                          </w:p>
                          <w:p w14:paraId="390B0957" w14:textId="77777777" w:rsidR="00E45B44" w:rsidRDefault="00E45B44" w:rsidP="00A065F9">
                            <w:pPr>
                              <w:spacing w:line="240" w:lineRule="auto"/>
                            </w:pPr>
                            <w:r>
                              <w:tab/>
                              <w:t>return agg</w:t>
                            </w:r>
                          </w:p>
                          <w:p w14:paraId="7772114A" w14:textId="77777777" w:rsidR="008E1A01" w:rsidRDefault="008E1A01"/>
                          <w:p w14:paraId="6E0E370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262A83E" w14:textId="77777777" w:rsidR="00E45B44" w:rsidRDefault="00E45B44" w:rsidP="00A065F9">
                            <w:pPr>
                              <w:spacing w:line="240" w:lineRule="auto"/>
                            </w:pPr>
                            <w:r>
                              <w:t>def series_to_</w:t>
                            </w:r>
                            <w:proofErr w:type="gramStart"/>
                            <w:r>
                              <w:t>supervised(</w:t>
                            </w:r>
                            <w:proofErr w:type="gramEnd"/>
                            <w:r>
                              <w:t>data, n_in=1, n_out=1, dropnan=True):</w:t>
                            </w:r>
                          </w:p>
                          <w:p w14:paraId="0DDD271F" w14:textId="77777777" w:rsidR="00E45B44" w:rsidRDefault="00E45B44" w:rsidP="00A065F9">
                            <w:pPr>
                              <w:spacing w:line="240" w:lineRule="auto"/>
                            </w:pPr>
                            <w:r>
                              <w:tab/>
                              <w:t xml:space="preserve">n_vars = 1 if type(data) is list else </w:t>
                            </w:r>
                            <w:proofErr w:type="gramStart"/>
                            <w:r>
                              <w:t>data.shape</w:t>
                            </w:r>
                            <w:proofErr w:type="gramEnd"/>
                            <w:r>
                              <w:t>[1]</w:t>
                            </w:r>
                          </w:p>
                          <w:p w14:paraId="78328682" w14:textId="77777777" w:rsidR="00E45B44" w:rsidRDefault="00E45B44" w:rsidP="00A065F9">
                            <w:pPr>
                              <w:spacing w:line="240" w:lineRule="auto"/>
                            </w:pPr>
                            <w:r>
                              <w:tab/>
                              <w:t>df = DataFrame(data)</w:t>
                            </w:r>
                          </w:p>
                          <w:p w14:paraId="455F168C" w14:textId="77777777" w:rsidR="00E45B44" w:rsidRDefault="00E45B44" w:rsidP="00A065F9">
                            <w:pPr>
                              <w:spacing w:line="240" w:lineRule="auto"/>
                            </w:pPr>
                            <w:r>
                              <w:tab/>
                              <w:t xml:space="preserve">cols, names = </w:t>
                            </w:r>
                            <w:proofErr w:type="gramStart"/>
                            <w:r>
                              <w:t>list(</w:t>
                            </w:r>
                            <w:proofErr w:type="gramEnd"/>
                            <w:r>
                              <w:t>), list()</w:t>
                            </w:r>
                          </w:p>
                          <w:p w14:paraId="6BF0D34C" w14:textId="77777777" w:rsidR="00E45B44" w:rsidRDefault="00E45B44" w:rsidP="00A065F9">
                            <w:pPr>
                              <w:spacing w:line="240" w:lineRule="auto"/>
                            </w:pPr>
                            <w:r>
                              <w:tab/>
                              <w:t xml:space="preserve"># </w:t>
                            </w:r>
                            <w:proofErr w:type="gramStart"/>
                            <w:r>
                              <w:t>input</w:t>
                            </w:r>
                            <w:proofErr w:type="gramEnd"/>
                            <w:r>
                              <w:t xml:space="preserve"> sequence (t-n, ... t-1)</w:t>
                            </w:r>
                          </w:p>
                          <w:p w14:paraId="10E6EDAB" w14:textId="77777777" w:rsidR="00E45B44" w:rsidRDefault="00E45B44" w:rsidP="00A065F9">
                            <w:pPr>
                              <w:spacing w:line="240" w:lineRule="auto"/>
                            </w:pPr>
                            <w:r>
                              <w:tab/>
                              <w:t xml:space="preserve">for i in </w:t>
                            </w:r>
                            <w:proofErr w:type="gramStart"/>
                            <w:r>
                              <w:t>range(</w:t>
                            </w:r>
                            <w:proofErr w:type="gramEnd"/>
                            <w:r>
                              <w:t>n_in, 0, -1):</w:t>
                            </w:r>
                          </w:p>
                          <w:p w14:paraId="063871B2" w14:textId="77777777" w:rsidR="00E45B44" w:rsidRDefault="00E45B44" w:rsidP="00A065F9">
                            <w:pPr>
                              <w:spacing w:line="240" w:lineRule="auto"/>
                            </w:pPr>
                            <w:r>
                              <w:tab/>
                            </w:r>
                            <w:r>
                              <w:tab/>
                            </w:r>
                            <w:proofErr w:type="gramStart"/>
                            <w:r>
                              <w:t>cols.append</w:t>
                            </w:r>
                            <w:proofErr w:type="gramEnd"/>
                            <w:r>
                              <w:t>(df.shift(i))</w:t>
                            </w:r>
                          </w:p>
                          <w:p w14:paraId="3E6E7276" w14:textId="77777777" w:rsidR="00E45B44" w:rsidRDefault="00E45B44" w:rsidP="00A065F9">
                            <w:pPr>
                              <w:spacing w:line="240" w:lineRule="auto"/>
                            </w:pPr>
                            <w:r>
                              <w:tab/>
                            </w:r>
                            <w:r>
                              <w:tab/>
                              <w:t>names += [('var%d(t-%d)' % (j+1, i)) for j in range(n_vars)]</w:t>
                            </w:r>
                          </w:p>
                          <w:p w14:paraId="2E29E692" w14:textId="77777777" w:rsidR="00E45B44" w:rsidRDefault="00E45B44" w:rsidP="00A065F9">
                            <w:pPr>
                              <w:spacing w:line="240" w:lineRule="auto"/>
                            </w:pPr>
                            <w:r>
                              <w:tab/>
                              <w:t xml:space="preserve"># </w:t>
                            </w:r>
                            <w:proofErr w:type="gramStart"/>
                            <w:r>
                              <w:t>forecast</w:t>
                            </w:r>
                            <w:proofErr w:type="gramEnd"/>
                            <w:r>
                              <w:t xml:space="preserve"> sequence (t, t+1, ... t+n)</w:t>
                            </w:r>
                          </w:p>
                          <w:p w14:paraId="187F3061" w14:textId="77777777" w:rsidR="00E45B44" w:rsidRDefault="00E45B44" w:rsidP="00A065F9">
                            <w:pPr>
                              <w:spacing w:line="240" w:lineRule="auto"/>
                            </w:pPr>
                            <w:r>
                              <w:tab/>
                              <w:t xml:space="preserve">for i in </w:t>
                            </w:r>
                            <w:proofErr w:type="gramStart"/>
                            <w:r>
                              <w:t>range(</w:t>
                            </w:r>
                            <w:proofErr w:type="gramEnd"/>
                            <w:r>
                              <w:t>0, n_out):</w:t>
                            </w:r>
                          </w:p>
                          <w:p w14:paraId="626FBBB3" w14:textId="77777777" w:rsidR="00E45B44" w:rsidRDefault="00E45B44" w:rsidP="00A065F9">
                            <w:pPr>
                              <w:spacing w:line="240" w:lineRule="auto"/>
                            </w:pPr>
                            <w:r>
                              <w:tab/>
                            </w:r>
                            <w:r>
                              <w:tab/>
                            </w:r>
                            <w:proofErr w:type="gramStart"/>
                            <w:r>
                              <w:t>cols.append</w:t>
                            </w:r>
                            <w:proofErr w:type="gramEnd"/>
                            <w:r>
                              <w:t>(df.shift(-i))</w:t>
                            </w:r>
                          </w:p>
                          <w:p w14:paraId="7380A049" w14:textId="77777777" w:rsidR="00E45B44" w:rsidRDefault="00E45B44" w:rsidP="00A065F9">
                            <w:pPr>
                              <w:spacing w:line="240" w:lineRule="auto"/>
                            </w:pPr>
                            <w:r>
                              <w:tab/>
                            </w:r>
                            <w:r>
                              <w:tab/>
                              <w:t>if i == 0:</w:t>
                            </w:r>
                          </w:p>
                          <w:p w14:paraId="2891FDB1" w14:textId="77777777" w:rsidR="00E45B44" w:rsidRDefault="00E45B44" w:rsidP="00A065F9">
                            <w:pPr>
                              <w:spacing w:line="240" w:lineRule="auto"/>
                            </w:pPr>
                            <w:r>
                              <w:tab/>
                            </w:r>
                            <w:r>
                              <w:tab/>
                            </w:r>
                            <w:r>
                              <w:tab/>
                              <w:t>names += [('var%d(t)' % (j+1)) for j in range(n_vars)]</w:t>
                            </w:r>
                          </w:p>
                          <w:p w14:paraId="03BE3BCE" w14:textId="77777777" w:rsidR="00E45B44" w:rsidRDefault="00E45B44" w:rsidP="00A065F9">
                            <w:pPr>
                              <w:spacing w:line="240" w:lineRule="auto"/>
                            </w:pPr>
                            <w:r>
                              <w:tab/>
                            </w:r>
                            <w:r>
                              <w:tab/>
                              <w:t>else:</w:t>
                            </w:r>
                          </w:p>
                          <w:p w14:paraId="340912C5" w14:textId="77777777" w:rsidR="00E45B44" w:rsidRDefault="00E45B44" w:rsidP="00A065F9">
                            <w:pPr>
                              <w:spacing w:line="240" w:lineRule="auto"/>
                            </w:pPr>
                            <w:r>
                              <w:tab/>
                            </w:r>
                            <w:r>
                              <w:tab/>
                            </w:r>
                            <w:r>
                              <w:tab/>
                              <w:t>names += [('var%d(t+%d)' % (j+1, i)) for j in range(n_vars)]</w:t>
                            </w:r>
                          </w:p>
                          <w:p w14:paraId="5B21ED9A" w14:textId="77777777" w:rsidR="00E45B44" w:rsidRDefault="00E45B44" w:rsidP="00A065F9">
                            <w:pPr>
                              <w:spacing w:line="240" w:lineRule="auto"/>
                            </w:pPr>
                            <w:r>
                              <w:tab/>
                              <w:t xml:space="preserve"># </w:t>
                            </w:r>
                            <w:proofErr w:type="gramStart"/>
                            <w:r>
                              <w:t>put</w:t>
                            </w:r>
                            <w:proofErr w:type="gramEnd"/>
                            <w:r>
                              <w:t xml:space="preserve"> it all together</w:t>
                            </w:r>
                          </w:p>
                          <w:p w14:paraId="3FA50536" w14:textId="77777777" w:rsidR="00E45B44" w:rsidRDefault="00E45B44" w:rsidP="00A065F9">
                            <w:pPr>
                              <w:spacing w:line="240" w:lineRule="auto"/>
                            </w:pPr>
                            <w:r>
                              <w:tab/>
                              <w:t xml:space="preserve">agg = </w:t>
                            </w:r>
                            <w:proofErr w:type="gramStart"/>
                            <w:r>
                              <w:t>concat(</w:t>
                            </w:r>
                            <w:proofErr w:type="gramEnd"/>
                            <w:r>
                              <w:t>cols, axis=1)</w:t>
                            </w:r>
                          </w:p>
                          <w:p w14:paraId="38C5C168" w14:textId="77777777" w:rsidR="00E45B44" w:rsidRDefault="00E45B44" w:rsidP="00A065F9">
                            <w:pPr>
                              <w:spacing w:line="240" w:lineRule="auto"/>
                            </w:pPr>
                            <w:r>
                              <w:tab/>
                            </w:r>
                            <w:proofErr w:type="gramStart"/>
                            <w:r>
                              <w:t>agg.columns</w:t>
                            </w:r>
                            <w:proofErr w:type="gramEnd"/>
                            <w:r>
                              <w:t xml:space="preserve"> = names</w:t>
                            </w:r>
                          </w:p>
                          <w:p w14:paraId="159995FD" w14:textId="77777777" w:rsidR="00E45B44" w:rsidRDefault="00E45B44" w:rsidP="00A065F9">
                            <w:pPr>
                              <w:spacing w:line="240" w:lineRule="auto"/>
                            </w:pPr>
                            <w:r>
                              <w:tab/>
                              <w:t xml:space="preserve"># </w:t>
                            </w:r>
                            <w:proofErr w:type="gramStart"/>
                            <w:r>
                              <w:t>drop</w:t>
                            </w:r>
                            <w:proofErr w:type="gramEnd"/>
                            <w:r>
                              <w:t xml:space="preserve"> rows with NaN values</w:t>
                            </w:r>
                          </w:p>
                          <w:p w14:paraId="401BD145" w14:textId="77777777" w:rsidR="00E45B44" w:rsidRDefault="00E45B44" w:rsidP="00A065F9">
                            <w:pPr>
                              <w:spacing w:line="240" w:lineRule="auto"/>
                            </w:pPr>
                            <w:r>
                              <w:tab/>
                              <w:t>if dropnan:</w:t>
                            </w:r>
                          </w:p>
                          <w:p w14:paraId="06380D0D" w14:textId="77777777" w:rsidR="00E45B44" w:rsidRDefault="00E45B44" w:rsidP="00A065F9">
                            <w:pPr>
                              <w:spacing w:line="240" w:lineRule="auto"/>
                            </w:pPr>
                            <w:r>
                              <w:tab/>
                            </w:r>
                            <w:r>
                              <w:tab/>
                            </w:r>
                            <w:proofErr w:type="gramStart"/>
                            <w:r>
                              <w:t>agg.dropna</w:t>
                            </w:r>
                            <w:proofErr w:type="gramEnd"/>
                            <w:r>
                              <w:t>(inplace=True)</w:t>
                            </w:r>
                          </w:p>
                          <w:p w14:paraId="2F595C0E" w14:textId="77777777" w:rsidR="00E45B44" w:rsidRDefault="00E45B44" w:rsidP="00A065F9">
                            <w:pPr>
                              <w:spacing w:line="240" w:lineRule="auto"/>
                            </w:pPr>
                            <w:r>
                              <w:tab/>
                              <w:t>return agg</w:t>
                            </w:r>
                          </w:p>
                          <w:p w14:paraId="122D3EA2" w14:textId="77777777" w:rsidR="00583901" w:rsidRDefault="00583901"/>
                          <w:p w14:paraId="6CC89382"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5CFC714" w14:textId="77777777" w:rsidR="00E45B44" w:rsidRDefault="00E45B44" w:rsidP="00A065F9">
                            <w:pPr>
                              <w:spacing w:line="240" w:lineRule="auto"/>
                            </w:pPr>
                            <w:r>
                              <w:t>def series_to_</w:t>
                            </w:r>
                            <w:proofErr w:type="gramStart"/>
                            <w:r>
                              <w:t>supervised(</w:t>
                            </w:r>
                            <w:proofErr w:type="gramEnd"/>
                            <w:r>
                              <w:t>data, n_in=1, n_out=1, dropnan=True):</w:t>
                            </w:r>
                          </w:p>
                          <w:p w14:paraId="6F1536FC" w14:textId="77777777" w:rsidR="00E45B44" w:rsidRDefault="00E45B44" w:rsidP="00A065F9">
                            <w:pPr>
                              <w:spacing w:line="240" w:lineRule="auto"/>
                            </w:pPr>
                            <w:r>
                              <w:tab/>
                              <w:t xml:space="preserve">n_vars = 1 if type(data) is list else </w:t>
                            </w:r>
                            <w:proofErr w:type="gramStart"/>
                            <w:r>
                              <w:t>data.shape</w:t>
                            </w:r>
                            <w:proofErr w:type="gramEnd"/>
                            <w:r>
                              <w:t>[1]</w:t>
                            </w:r>
                          </w:p>
                          <w:p w14:paraId="1BEB50E5" w14:textId="77777777" w:rsidR="00E45B44" w:rsidRDefault="00E45B44" w:rsidP="00A065F9">
                            <w:pPr>
                              <w:spacing w:line="240" w:lineRule="auto"/>
                            </w:pPr>
                            <w:r>
                              <w:tab/>
                              <w:t>df = DataFrame(data)</w:t>
                            </w:r>
                          </w:p>
                          <w:p w14:paraId="2D8B11AC" w14:textId="77777777" w:rsidR="00E45B44" w:rsidRDefault="00E45B44" w:rsidP="00A065F9">
                            <w:pPr>
                              <w:spacing w:line="240" w:lineRule="auto"/>
                            </w:pPr>
                            <w:r>
                              <w:tab/>
                              <w:t xml:space="preserve">cols, names = </w:t>
                            </w:r>
                            <w:proofErr w:type="gramStart"/>
                            <w:r>
                              <w:t>list(</w:t>
                            </w:r>
                            <w:proofErr w:type="gramEnd"/>
                            <w:r>
                              <w:t>), list()</w:t>
                            </w:r>
                          </w:p>
                          <w:p w14:paraId="4B31BAF7" w14:textId="77777777" w:rsidR="00E45B44" w:rsidRDefault="00E45B44" w:rsidP="00A065F9">
                            <w:pPr>
                              <w:spacing w:line="240" w:lineRule="auto"/>
                            </w:pPr>
                            <w:r>
                              <w:tab/>
                              <w:t xml:space="preserve"># </w:t>
                            </w:r>
                            <w:proofErr w:type="gramStart"/>
                            <w:r>
                              <w:t>input</w:t>
                            </w:r>
                            <w:proofErr w:type="gramEnd"/>
                            <w:r>
                              <w:t xml:space="preserve"> sequence (t-n, ... t-1)</w:t>
                            </w:r>
                          </w:p>
                          <w:p w14:paraId="4DDE7A82" w14:textId="77777777" w:rsidR="00E45B44" w:rsidRDefault="00E45B44" w:rsidP="00A065F9">
                            <w:pPr>
                              <w:spacing w:line="240" w:lineRule="auto"/>
                            </w:pPr>
                            <w:r>
                              <w:tab/>
                              <w:t xml:space="preserve">for i in </w:t>
                            </w:r>
                            <w:proofErr w:type="gramStart"/>
                            <w:r>
                              <w:t>range(</w:t>
                            </w:r>
                            <w:proofErr w:type="gramEnd"/>
                            <w:r>
                              <w:t>n_in, 0, -1):</w:t>
                            </w:r>
                          </w:p>
                          <w:p w14:paraId="6B0EB2D4" w14:textId="77777777" w:rsidR="00E45B44" w:rsidRDefault="00E45B44" w:rsidP="00A065F9">
                            <w:pPr>
                              <w:spacing w:line="240" w:lineRule="auto"/>
                            </w:pPr>
                            <w:r>
                              <w:tab/>
                            </w:r>
                            <w:r>
                              <w:tab/>
                            </w:r>
                            <w:proofErr w:type="gramStart"/>
                            <w:r>
                              <w:t>cols.append</w:t>
                            </w:r>
                            <w:proofErr w:type="gramEnd"/>
                            <w:r>
                              <w:t>(df.shift(i))</w:t>
                            </w:r>
                          </w:p>
                          <w:p w14:paraId="2DEF548B" w14:textId="77777777" w:rsidR="00E45B44" w:rsidRDefault="00E45B44" w:rsidP="00A065F9">
                            <w:pPr>
                              <w:spacing w:line="240" w:lineRule="auto"/>
                            </w:pPr>
                            <w:r>
                              <w:tab/>
                            </w:r>
                            <w:r>
                              <w:tab/>
                              <w:t>names += [('var%d(t-%d)' % (j+1, i)) for j in range(n_vars)]</w:t>
                            </w:r>
                          </w:p>
                          <w:p w14:paraId="518B3721" w14:textId="77777777" w:rsidR="00E45B44" w:rsidRDefault="00E45B44" w:rsidP="00A065F9">
                            <w:pPr>
                              <w:spacing w:line="240" w:lineRule="auto"/>
                            </w:pPr>
                            <w:r>
                              <w:tab/>
                              <w:t xml:space="preserve"># </w:t>
                            </w:r>
                            <w:proofErr w:type="gramStart"/>
                            <w:r>
                              <w:t>forecast</w:t>
                            </w:r>
                            <w:proofErr w:type="gramEnd"/>
                            <w:r>
                              <w:t xml:space="preserve"> sequence (t, t+1, ... t+n)</w:t>
                            </w:r>
                          </w:p>
                          <w:p w14:paraId="64CED6A3" w14:textId="77777777" w:rsidR="00E45B44" w:rsidRDefault="00E45B44" w:rsidP="00A065F9">
                            <w:pPr>
                              <w:spacing w:line="240" w:lineRule="auto"/>
                            </w:pPr>
                            <w:r>
                              <w:tab/>
                              <w:t xml:space="preserve">for i in </w:t>
                            </w:r>
                            <w:proofErr w:type="gramStart"/>
                            <w:r>
                              <w:t>range(</w:t>
                            </w:r>
                            <w:proofErr w:type="gramEnd"/>
                            <w:r>
                              <w:t>0, n_out):</w:t>
                            </w:r>
                          </w:p>
                          <w:p w14:paraId="6E0D0966" w14:textId="77777777" w:rsidR="00E45B44" w:rsidRDefault="00E45B44" w:rsidP="00A065F9">
                            <w:pPr>
                              <w:spacing w:line="240" w:lineRule="auto"/>
                            </w:pPr>
                            <w:r>
                              <w:tab/>
                            </w:r>
                            <w:r>
                              <w:tab/>
                            </w:r>
                            <w:proofErr w:type="gramStart"/>
                            <w:r>
                              <w:t>cols.append</w:t>
                            </w:r>
                            <w:proofErr w:type="gramEnd"/>
                            <w:r>
                              <w:t>(df.shift(-i))</w:t>
                            </w:r>
                          </w:p>
                          <w:p w14:paraId="052E7443" w14:textId="77777777" w:rsidR="00E45B44" w:rsidRDefault="00E45B44" w:rsidP="00A065F9">
                            <w:pPr>
                              <w:spacing w:line="240" w:lineRule="auto"/>
                            </w:pPr>
                            <w:r>
                              <w:tab/>
                            </w:r>
                            <w:r>
                              <w:tab/>
                              <w:t>if i == 0:</w:t>
                            </w:r>
                          </w:p>
                          <w:p w14:paraId="622ED886" w14:textId="77777777" w:rsidR="00E45B44" w:rsidRDefault="00E45B44" w:rsidP="00A065F9">
                            <w:pPr>
                              <w:spacing w:line="240" w:lineRule="auto"/>
                            </w:pPr>
                            <w:r>
                              <w:tab/>
                            </w:r>
                            <w:r>
                              <w:tab/>
                            </w:r>
                            <w:r>
                              <w:tab/>
                              <w:t>names += [('var%d(t)' % (j+1)) for j in range(n_vars)]</w:t>
                            </w:r>
                          </w:p>
                          <w:p w14:paraId="3A3570A2" w14:textId="77777777" w:rsidR="00E45B44" w:rsidRDefault="00E45B44" w:rsidP="00A065F9">
                            <w:pPr>
                              <w:spacing w:line="240" w:lineRule="auto"/>
                            </w:pPr>
                            <w:r>
                              <w:tab/>
                            </w:r>
                            <w:r>
                              <w:tab/>
                              <w:t>else:</w:t>
                            </w:r>
                          </w:p>
                          <w:p w14:paraId="2F2EDC88" w14:textId="77777777" w:rsidR="00E45B44" w:rsidRDefault="00E45B44" w:rsidP="00A065F9">
                            <w:pPr>
                              <w:spacing w:line="240" w:lineRule="auto"/>
                            </w:pPr>
                            <w:r>
                              <w:tab/>
                            </w:r>
                            <w:r>
                              <w:tab/>
                            </w:r>
                            <w:r>
                              <w:tab/>
                              <w:t>names += [('var%d(t+%d)' % (j+1, i)) for j in range(n_vars)]</w:t>
                            </w:r>
                          </w:p>
                          <w:p w14:paraId="33CF138A" w14:textId="77777777" w:rsidR="00E45B44" w:rsidRDefault="00E45B44" w:rsidP="00A065F9">
                            <w:pPr>
                              <w:spacing w:line="240" w:lineRule="auto"/>
                            </w:pPr>
                            <w:r>
                              <w:tab/>
                              <w:t xml:space="preserve"># </w:t>
                            </w:r>
                            <w:proofErr w:type="gramStart"/>
                            <w:r>
                              <w:t>put</w:t>
                            </w:r>
                            <w:proofErr w:type="gramEnd"/>
                            <w:r>
                              <w:t xml:space="preserve"> it all together</w:t>
                            </w:r>
                          </w:p>
                          <w:p w14:paraId="2A2D6F93" w14:textId="77777777" w:rsidR="00E45B44" w:rsidRDefault="00E45B44" w:rsidP="00A065F9">
                            <w:pPr>
                              <w:spacing w:line="240" w:lineRule="auto"/>
                            </w:pPr>
                            <w:r>
                              <w:tab/>
                              <w:t xml:space="preserve">agg = </w:t>
                            </w:r>
                            <w:proofErr w:type="gramStart"/>
                            <w:r>
                              <w:t>concat(</w:t>
                            </w:r>
                            <w:proofErr w:type="gramEnd"/>
                            <w:r>
                              <w:t>cols, axis=1)</w:t>
                            </w:r>
                          </w:p>
                          <w:p w14:paraId="2C1E1719" w14:textId="77777777" w:rsidR="00E45B44" w:rsidRDefault="00E45B44" w:rsidP="00A065F9">
                            <w:pPr>
                              <w:spacing w:line="240" w:lineRule="auto"/>
                            </w:pPr>
                            <w:r>
                              <w:tab/>
                            </w:r>
                            <w:proofErr w:type="gramStart"/>
                            <w:r>
                              <w:t>agg.columns</w:t>
                            </w:r>
                            <w:proofErr w:type="gramEnd"/>
                            <w:r>
                              <w:t xml:space="preserve"> = names</w:t>
                            </w:r>
                          </w:p>
                          <w:p w14:paraId="1968D281" w14:textId="77777777" w:rsidR="00E45B44" w:rsidRDefault="00E45B44" w:rsidP="00A065F9">
                            <w:pPr>
                              <w:spacing w:line="240" w:lineRule="auto"/>
                            </w:pPr>
                            <w:r>
                              <w:tab/>
                              <w:t xml:space="preserve"># </w:t>
                            </w:r>
                            <w:proofErr w:type="gramStart"/>
                            <w:r>
                              <w:t>drop</w:t>
                            </w:r>
                            <w:proofErr w:type="gramEnd"/>
                            <w:r>
                              <w:t xml:space="preserve"> rows with NaN values</w:t>
                            </w:r>
                          </w:p>
                          <w:p w14:paraId="65607015" w14:textId="77777777" w:rsidR="00E45B44" w:rsidRDefault="00E45B44" w:rsidP="00A065F9">
                            <w:pPr>
                              <w:spacing w:line="240" w:lineRule="auto"/>
                            </w:pPr>
                            <w:r>
                              <w:tab/>
                              <w:t>if dropnan:</w:t>
                            </w:r>
                          </w:p>
                          <w:p w14:paraId="3FB8D1EF" w14:textId="77777777" w:rsidR="00E45B44" w:rsidRDefault="00E45B44" w:rsidP="00A065F9">
                            <w:pPr>
                              <w:spacing w:line="240" w:lineRule="auto"/>
                            </w:pPr>
                            <w:r>
                              <w:tab/>
                            </w:r>
                            <w:r>
                              <w:tab/>
                            </w:r>
                            <w:proofErr w:type="gramStart"/>
                            <w:r>
                              <w:t>agg.dropna</w:t>
                            </w:r>
                            <w:proofErr w:type="gramEnd"/>
                            <w:r>
                              <w:t>(inplace=True)</w:t>
                            </w:r>
                          </w:p>
                          <w:p w14:paraId="305AA4C7" w14:textId="77777777" w:rsidR="00E45B44" w:rsidRDefault="00E45B44" w:rsidP="00A065F9">
                            <w:pPr>
                              <w:spacing w:line="240" w:lineRule="auto"/>
                            </w:pPr>
                            <w:r>
                              <w:tab/>
                              <w:t>return agg</w:t>
                            </w:r>
                          </w:p>
                          <w:p w14:paraId="20702FCD" w14:textId="77777777" w:rsidR="008E1A01" w:rsidRDefault="008E1A01"/>
                          <w:p w14:paraId="0AE6863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8B7D568" w14:textId="77777777" w:rsidR="00E45B44" w:rsidRDefault="00E45B44" w:rsidP="00A065F9">
                            <w:pPr>
                              <w:spacing w:line="240" w:lineRule="auto"/>
                            </w:pPr>
                            <w:r>
                              <w:t>def series_to_</w:t>
                            </w:r>
                            <w:proofErr w:type="gramStart"/>
                            <w:r>
                              <w:t>supervised(</w:t>
                            </w:r>
                            <w:proofErr w:type="gramEnd"/>
                            <w:r>
                              <w:t>data, n_in=1, n_out=1, dropnan=True):</w:t>
                            </w:r>
                          </w:p>
                          <w:p w14:paraId="4F82C00F" w14:textId="77777777" w:rsidR="00E45B44" w:rsidRDefault="00E45B44" w:rsidP="00A065F9">
                            <w:pPr>
                              <w:spacing w:line="240" w:lineRule="auto"/>
                            </w:pPr>
                            <w:r>
                              <w:tab/>
                              <w:t xml:space="preserve">n_vars = 1 if type(data) is list else </w:t>
                            </w:r>
                            <w:proofErr w:type="gramStart"/>
                            <w:r>
                              <w:t>data.shape</w:t>
                            </w:r>
                            <w:proofErr w:type="gramEnd"/>
                            <w:r>
                              <w:t>[1]</w:t>
                            </w:r>
                          </w:p>
                          <w:p w14:paraId="660EF203" w14:textId="77777777" w:rsidR="00E45B44" w:rsidRDefault="00E45B44" w:rsidP="00A065F9">
                            <w:pPr>
                              <w:spacing w:line="240" w:lineRule="auto"/>
                            </w:pPr>
                            <w:r>
                              <w:tab/>
                              <w:t>df = DataFrame(data)</w:t>
                            </w:r>
                          </w:p>
                          <w:p w14:paraId="666752E0" w14:textId="77777777" w:rsidR="00E45B44" w:rsidRDefault="00E45B44" w:rsidP="00A065F9">
                            <w:pPr>
                              <w:spacing w:line="240" w:lineRule="auto"/>
                            </w:pPr>
                            <w:r>
                              <w:tab/>
                              <w:t xml:space="preserve">cols, names = </w:t>
                            </w:r>
                            <w:proofErr w:type="gramStart"/>
                            <w:r>
                              <w:t>list(</w:t>
                            </w:r>
                            <w:proofErr w:type="gramEnd"/>
                            <w:r>
                              <w:t>), list()</w:t>
                            </w:r>
                          </w:p>
                          <w:p w14:paraId="24E349E5" w14:textId="77777777" w:rsidR="00E45B44" w:rsidRDefault="00E45B44" w:rsidP="00A065F9">
                            <w:pPr>
                              <w:spacing w:line="240" w:lineRule="auto"/>
                            </w:pPr>
                            <w:r>
                              <w:tab/>
                              <w:t xml:space="preserve"># </w:t>
                            </w:r>
                            <w:proofErr w:type="gramStart"/>
                            <w:r>
                              <w:t>input</w:t>
                            </w:r>
                            <w:proofErr w:type="gramEnd"/>
                            <w:r>
                              <w:t xml:space="preserve"> sequence (t-n, ... t-1)</w:t>
                            </w:r>
                          </w:p>
                          <w:p w14:paraId="3E96ACF5" w14:textId="77777777" w:rsidR="00E45B44" w:rsidRDefault="00E45B44" w:rsidP="00A065F9">
                            <w:pPr>
                              <w:spacing w:line="240" w:lineRule="auto"/>
                            </w:pPr>
                            <w:r>
                              <w:tab/>
                              <w:t xml:space="preserve">for i in </w:t>
                            </w:r>
                            <w:proofErr w:type="gramStart"/>
                            <w:r>
                              <w:t>range(</w:t>
                            </w:r>
                            <w:proofErr w:type="gramEnd"/>
                            <w:r>
                              <w:t>n_in, 0, -1):</w:t>
                            </w:r>
                          </w:p>
                          <w:p w14:paraId="357619E2" w14:textId="77777777" w:rsidR="00E45B44" w:rsidRDefault="00E45B44" w:rsidP="00A065F9">
                            <w:pPr>
                              <w:spacing w:line="240" w:lineRule="auto"/>
                            </w:pPr>
                            <w:r>
                              <w:tab/>
                            </w:r>
                            <w:r>
                              <w:tab/>
                            </w:r>
                            <w:proofErr w:type="gramStart"/>
                            <w:r>
                              <w:t>cols.append</w:t>
                            </w:r>
                            <w:proofErr w:type="gramEnd"/>
                            <w:r>
                              <w:t>(df.shift(i))</w:t>
                            </w:r>
                          </w:p>
                          <w:p w14:paraId="0ECBB5A4" w14:textId="77777777" w:rsidR="00E45B44" w:rsidRDefault="00E45B44" w:rsidP="00A065F9">
                            <w:pPr>
                              <w:spacing w:line="240" w:lineRule="auto"/>
                            </w:pPr>
                            <w:r>
                              <w:tab/>
                            </w:r>
                            <w:r>
                              <w:tab/>
                              <w:t>names += [('var%d(t-%d)' % (j+1, i)) for j in range(n_vars)]</w:t>
                            </w:r>
                          </w:p>
                          <w:p w14:paraId="38041372" w14:textId="77777777" w:rsidR="00E45B44" w:rsidRDefault="00E45B44" w:rsidP="00A065F9">
                            <w:pPr>
                              <w:spacing w:line="240" w:lineRule="auto"/>
                            </w:pPr>
                            <w:r>
                              <w:tab/>
                              <w:t xml:space="preserve"># </w:t>
                            </w:r>
                            <w:proofErr w:type="gramStart"/>
                            <w:r>
                              <w:t>forecast</w:t>
                            </w:r>
                            <w:proofErr w:type="gramEnd"/>
                            <w:r>
                              <w:t xml:space="preserve"> sequence (t, t+1, ... t+n)</w:t>
                            </w:r>
                          </w:p>
                          <w:p w14:paraId="0F6ABF1B" w14:textId="77777777" w:rsidR="00E45B44" w:rsidRDefault="00E45B44" w:rsidP="00A065F9">
                            <w:pPr>
                              <w:spacing w:line="240" w:lineRule="auto"/>
                            </w:pPr>
                            <w:r>
                              <w:tab/>
                              <w:t xml:space="preserve">for i in </w:t>
                            </w:r>
                            <w:proofErr w:type="gramStart"/>
                            <w:r>
                              <w:t>range(</w:t>
                            </w:r>
                            <w:proofErr w:type="gramEnd"/>
                            <w:r>
                              <w:t>0, n_out):</w:t>
                            </w:r>
                          </w:p>
                          <w:p w14:paraId="0D321540" w14:textId="77777777" w:rsidR="00E45B44" w:rsidRDefault="00E45B44" w:rsidP="00A065F9">
                            <w:pPr>
                              <w:spacing w:line="240" w:lineRule="auto"/>
                            </w:pPr>
                            <w:r>
                              <w:tab/>
                            </w:r>
                            <w:r>
                              <w:tab/>
                            </w:r>
                            <w:proofErr w:type="gramStart"/>
                            <w:r>
                              <w:t>cols.append</w:t>
                            </w:r>
                            <w:proofErr w:type="gramEnd"/>
                            <w:r>
                              <w:t>(df.shift(-i))</w:t>
                            </w:r>
                          </w:p>
                          <w:p w14:paraId="5565F2B1" w14:textId="77777777" w:rsidR="00E45B44" w:rsidRDefault="00E45B44" w:rsidP="00A065F9">
                            <w:pPr>
                              <w:spacing w:line="240" w:lineRule="auto"/>
                            </w:pPr>
                            <w:r>
                              <w:tab/>
                            </w:r>
                            <w:r>
                              <w:tab/>
                              <w:t>if i == 0:</w:t>
                            </w:r>
                          </w:p>
                          <w:p w14:paraId="431C6437" w14:textId="77777777" w:rsidR="00E45B44" w:rsidRDefault="00E45B44" w:rsidP="00A065F9">
                            <w:pPr>
                              <w:spacing w:line="240" w:lineRule="auto"/>
                            </w:pPr>
                            <w:r>
                              <w:tab/>
                            </w:r>
                            <w:r>
                              <w:tab/>
                            </w:r>
                            <w:r>
                              <w:tab/>
                              <w:t>names += [('var%d(t)' % (j+1)) for j in range(n_vars)]</w:t>
                            </w:r>
                          </w:p>
                          <w:p w14:paraId="333D6BBF" w14:textId="77777777" w:rsidR="00E45B44" w:rsidRDefault="00E45B44" w:rsidP="00A065F9">
                            <w:pPr>
                              <w:spacing w:line="240" w:lineRule="auto"/>
                            </w:pPr>
                            <w:r>
                              <w:tab/>
                            </w:r>
                            <w:r>
                              <w:tab/>
                              <w:t>else:</w:t>
                            </w:r>
                          </w:p>
                          <w:p w14:paraId="565B4917" w14:textId="77777777" w:rsidR="00E45B44" w:rsidRDefault="00E45B44" w:rsidP="00A065F9">
                            <w:pPr>
                              <w:spacing w:line="240" w:lineRule="auto"/>
                            </w:pPr>
                            <w:r>
                              <w:tab/>
                            </w:r>
                            <w:r>
                              <w:tab/>
                            </w:r>
                            <w:r>
                              <w:tab/>
                              <w:t>names += [('var%d(t+%d)' % (j+1, i)) for j in range(n_vars)]</w:t>
                            </w:r>
                          </w:p>
                          <w:p w14:paraId="070FD4DF" w14:textId="77777777" w:rsidR="00E45B44" w:rsidRDefault="00E45B44" w:rsidP="00A065F9">
                            <w:pPr>
                              <w:spacing w:line="240" w:lineRule="auto"/>
                            </w:pPr>
                            <w:r>
                              <w:tab/>
                              <w:t xml:space="preserve"># </w:t>
                            </w:r>
                            <w:proofErr w:type="gramStart"/>
                            <w:r>
                              <w:t>put</w:t>
                            </w:r>
                            <w:proofErr w:type="gramEnd"/>
                            <w:r>
                              <w:t xml:space="preserve"> it all together</w:t>
                            </w:r>
                          </w:p>
                          <w:p w14:paraId="05661681" w14:textId="77777777" w:rsidR="00E45B44" w:rsidRDefault="00E45B44" w:rsidP="00A065F9">
                            <w:pPr>
                              <w:spacing w:line="240" w:lineRule="auto"/>
                            </w:pPr>
                            <w:r>
                              <w:tab/>
                              <w:t xml:space="preserve">agg = </w:t>
                            </w:r>
                            <w:proofErr w:type="gramStart"/>
                            <w:r>
                              <w:t>concat(</w:t>
                            </w:r>
                            <w:proofErr w:type="gramEnd"/>
                            <w:r>
                              <w:t>cols, axis=1)</w:t>
                            </w:r>
                          </w:p>
                          <w:p w14:paraId="3879FBC6" w14:textId="77777777" w:rsidR="00E45B44" w:rsidRDefault="00E45B44" w:rsidP="00A065F9">
                            <w:pPr>
                              <w:spacing w:line="240" w:lineRule="auto"/>
                            </w:pPr>
                            <w:r>
                              <w:tab/>
                            </w:r>
                            <w:proofErr w:type="gramStart"/>
                            <w:r>
                              <w:t>agg.columns</w:t>
                            </w:r>
                            <w:proofErr w:type="gramEnd"/>
                            <w:r>
                              <w:t xml:space="preserve"> = names</w:t>
                            </w:r>
                          </w:p>
                          <w:p w14:paraId="3ABCBB83" w14:textId="77777777" w:rsidR="00E45B44" w:rsidRDefault="00E45B44" w:rsidP="00A065F9">
                            <w:pPr>
                              <w:spacing w:line="240" w:lineRule="auto"/>
                            </w:pPr>
                            <w:r>
                              <w:tab/>
                              <w:t xml:space="preserve"># </w:t>
                            </w:r>
                            <w:proofErr w:type="gramStart"/>
                            <w:r>
                              <w:t>drop</w:t>
                            </w:r>
                            <w:proofErr w:type="gramEnd"/>
                            <w:r>
                              <w:t xml:space="preserve"> rows with NaN values</w:t>
                            </w:r>
                          </w:p>
                          <w:p w14:paraId="75726F99" w14:textId="77777777" w:rsidR="00E45B44" w:rsidRDefault="00E45B44" w:rsidP="00A065F9">
                            <w:pPr>
                              <w:spacing w:line="240" w:lineRule="auto"/>
                            </w:pPr>
                            <w:r>
                              <w:tab/>
                              <w:t>if dropnan:</w:t>
                            </w:r>
                          </w:p>
                          <w:p w14:paraId="423026B6" w14:textId="77777777" w:rsidR="00E45B44" w:rsidRDefault="00E45B44" w:rsidP="00A065F9">
                            <w:pPr>
                              <w:spacing w:line="240" w:lineRule="auto"/>
                            </w:pPr>
                            <w:r>
                              <w:tab/>
                            </w:r>
                            <w:r>
                              <w:tab/>
                            </w:r>
                            <w:proofErr w:type="gramStart"/>
                            <w:r>
                              <w:t>agg.dropna</w:t>
                            </w:r>
                            <w:proofErr w:type="gramEnd"/>
                            <w:r>
                              <w:t>(inplace=True)</w:t>
                            </w:r>
                          </w:p>
                          <w:p w14:paraId="4C49DDC5" w14:textId="77777777" w:rsidR="00E45B44" w:rsidRDefault="00E45B44" w:rsidP="00A065F9">
                            <w:pPr>
                              <w:spacing w:line="240" w:lineRule="auto"/>
                            </w:pPr>
                            <w:r>
                              <w:tab/>
                              <w:t>return agg</w:t>
                            </w:r>
                          </w:p>
                          <w:p w14:paraId="48CDBD9C" w14:textId="77777777" w:rsidR="008E1A01" w:rsidRDefault="008E1A01"/>
                          <w:p w14:paraId="17EFEADB"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A119D96" w14:textId="77777777" w:rsidR="00E45B44" w:rsidRDefault="00E45B44" w:rsidP="00A065F9">
                            <w:pPr>
                              <w:spacing w:line="240" w:lineRule="auto"/>
                            </w:pPr>
                            <w:r>
                              <w:t>def series_to_</w:t>
                            </w:r>
                            <w:proofErr w:type="gramStart"/>
                            <w:r>
                              <w:t>supervised(</w:t>
                            </w:r>
                            <w:proofErr w:type="gramEnd"/>
                            <w:r>
                              <w:t>data, n_in=1, n_out=1, dropnan=True):</w:t>
                            </w:r>
                          </w:p>
                          <w:p w14:paraId="40D76F04" w14:textId="77777777" w:rsidR="00E45B44" w:rsidRDefault="00E45B44" w:rsidP="00A065F9">
                            <w:pPr>
                              <w:spacing w:line="240" w:lineRule="auto"/>
                            </w:pPr>
                            <w:r>
                              <w:tab/>
                              <w:t xml:space="preserve">n_vars = 1 if type(data) is list else </w:t>
                            </w:r>
                            <w:proofErr w:type="gramStart"/>
                            <w:r>
                              <w:t>data.shape</w:t>
                            </w:r>
                            <w:proofErr w:type="gramEnd"/>
                            <w:r>
                              <w:t>[1]</w:t>
                            </w:r>
                          </w:p>
                          <w:p w14:paraId="23CAB908" w14:textId="77777777" w:rsidR="00E45B44" w:rsidRDefault="00E45B44" w:rsidP="00A065F9">
                            <w:pPr>
                              <w:spacing w:line="240" w:lineRule="auto"/>
                            </w:pPr>
                            <w:r>
                              <w:tab/>
                              <w:t>df = DataFrame(data)</w:t>
                            </w:r>
                          </w:p>
                          <w:p w14:paraId="332933CF" w14:textId="77777777" w:rsidR="00E45B44" w:rsidRDefault="00E45B44" w:rsidP="00A065F9">
                            <w:pPr>
                              <w:spacing w:line="240" w:lineRule="auto"/>
                            </w:pPr>
                            <w:r>
                              <w:tab/>
                              <w:t xml:space="preserve">cols, names = </w:t>
                            </w:r>
                            <w:proofErr w:type="gramStart"/>
                            <w:r>
                              <w:t>list(</w:t>
                            </w:r>
                            <w:proofErr w:type="gramEnd"/>
                            <w:r>
                              <w:t>), list()</w:t>
                            </w:r>
                          </w:p>
                          <w:p w14:paraId="4EB5661D" w14:textId="77777777" w:rsidR="00E45B44" w:rsidRDefault="00E45B44" w:rsidP="00A065F9">
                            <w:pPr>
                              <w:spacing w:line="240" w:lineRule="auto"/>
                            </w:pPr>
                            <w:r>
                              <w:tab/>
                              <w:t xml:space="preserve"># </w:t>
                            </w:r>
                            <w:proofErr w:type="gramStart"/>
                            <w:r>
                              <w:t>input</w:t>
                            </w:r>
                            <w:proofErr w:type="gramEnd"/>
                            <w:r>
                              <w:t xml:space="preserve"> sequence (t-n, ... t-1)</w:t>
                            </w:r>
                          </w:p>
                          <w:p w14:paraId="201B3F2D" w14:textId="77777777" w:rsidR="00E45B44" w:rsidRDefault="00E45B44" w:rsidP="00A065F9">
                            <w:pPr>
                              <w:spacing w:line="240" w:lineRule="auto"/>
                            </w:pPr>
                            <w:r>
                              <w:tab/>
                              <w:t xml:space="preserve">for i in </w:t>
                            </w:r>
                            <w:proofErr w:type="gramStart"/>
                            <w:r>
                              <w:t>range(</w:t>
                            </w:r>
                            <w:proofErr w:type="gramEnd"/>
                            <w:r>
                              <w:t>n_in, 0, -1):</w:t>
                            </w:r>
                          </w:p>
                          <w:p w14:paraId="5053769E" w14:textId="77777777" w:rsidR="00E45B44" w:rsidRDefault="00E45B44" w:rsidP="00A065F9">
                            <w:pPr>
                              <w:spacing w:line="240" w:lineRule="auto"/>
                            </w:pPr>
                            <w:r>
                              <w:tab/>
                            </w:r>
                            <w:r>
                              <w:tab/>
                            </w:r>
                            <w:proofErr w:type="gramStart"/>
                            <w:r>
                              <w:t>cols.append</w:t>
                            </w:r>
                            <w:proofErr w:type="gramEnd"/>
                            <w:r>
                              <w:t>(df.shift(i))</w:t>
                            </w:r>
                          </w:p>
                          <w:p w14:paraId="2CFA5A00" w14:textId="77777777" w:rsidR="00E45B44" w:rsidRDefault="00E45B44" w:rsidP="00A065F9">
                            <w:pPr>
                              <w:spacing w:line="240" w:lineRule="auto"/>
                            </w:pPr>
                            <w:r>
                              <w:tab/>
                            </w:r>
                            <w:r>
                              <w:tab/>
                              <w:t>names += [('var%d(t-%d)' % (j+1, i)) for j in range(n_vars)]</w:t>
                            </w:r>
                          </w:p>
                          <w:p w14:paraId="1B5B7A3C" w14:textId="77777777" w:rsidR="00E45B44" w:rsidRDefault="00E45B44" w:rsidP="00A065F9">
                            <w:pPr>
                              <w:spacing w:line="240" w:lineRule="auto"/>
                            </w:pPr>
                            <w:r>
                              <w:tab/>
                              <w:t xml:space="preserve"># </w:t>
                            </w:r>
                            <w:proofErr w:type="gramStart"/>
                            <w:r>
                              <w:t>forecast</w:t>
                            </w:r>
                            <w:proofErr w:type="gramEnd"/>
                            <w:r>
                              <w:t xml:space="preserve"> sequence (t, t+1, ... t+n)</w:t>
                            </w:r>
                          </w:p>
                          <w:p w14:paraId="1F6D072C" w14:textId="77777777" w:rsidR="00E45B44" w:rsidRDefault="00E45B44" w:rsidP="00A065F9">
                            <w:pPr>
                              <w:spacing w:line="240" w:lineRule="auto"/>
                            </w:pPr>
                            <w:r>
                              <w:tab/>
                              <w:t xml:space="preserve">for i in </w:t>
                            </w:r>
                            <w:proofErr w:type="gramStart"/>
                            <w:r>
                              <w:t>range(</w:t>
                            </w:r>
                            <w:proofErr w:type="gramEnd"/>
                            <w:r>
                              <w:t>0, n_out):</w:t>
                            </w:r>
                          </w:p>
                          <w:p w14:paraId="34B8DF61" w14:textId="77777777" w:rsidR="00E45B44" w:rsidRDefault="00E45B44" w:rsidP="00A065F9">
                            <w:pPr>
                              <w:spacing w:line="240" w:lineRule="auto"/>
                            </w:pPr>
                            <w:r>
                              <w:tab/>
                            </w:r>
                            <w:r>
                              <w:tab/>
                            </w:r>
                            <w:proofErr w:type="gramStart"/>
                            <w:r>
                              <w:t>cols.append</w:t>
                            </w:r>
                            <w:proofErr w:type="gramEnd"/>
                            <w:r>
                              <w:t>(df.shift(-i))</w:t>
                            </w:r>
                          </w:p>
                          <w:p w14:paraId="335E4F26" w14:textId="77777777" w:rsidR="00E45B44" w:rsidRDefault="00E45B44" w:rsidP="00A065F9">
                            <w:pPr>
                              <w:spacing w:line="240" w:lineRule="auto"/>
                            </w:pPr>
                            <w:r>
                              <w:tab/>
                            </w:r>
                            <w:r>
                              <w:tab/>
                              <w:t>if i == 0:</w:t>
                            </w:r>
                          </w:p>
                          <w:p w14:paraId="440F4683" w14:textId="77777777" w:rsidR="00E45B44" w:rsidRDefault="00E45B44" w:rsidP="00A065F9">
                            <w:pPr>
                              <w:spacing w:line="240" w:lineRule="auto"/>
                            </w:pPr>
                            <w:r>
                              <w:tab/>
                            </w:r>
                            <w:r>
                              <w:tab/>
                            </w:r>
                            <w:r>
                              <w:tab/>
                              <w:t>names += [('var%d(t)' % (j+1)) for j in range(n_vars)]</w:t>
                            </w:r>
                          </w:p>
                          <w:p w14:paraId="1910E409" w14:textId="77777777" w:rsidR="00E45B44" w:rsidRDefault="00E45B44" w:rsidP="00A065F9">
                            <w:pPr>
                              <w:spacing w:line="240" w:lineRule="auto"/>
                            </w:pPr>
                            <w:r>
                              <w:tab/>
                            </w:r>
                            <w:r>
                              <w:tab/>
                              <w:t>else:</w:t>
                            </w:r>
                          </w:p>
                          <w:p w14:paraId="3808FBF2" w14:textId="77777777" w:rsidR="00E45B44" w:rsidRDefault="00E45B44" w:rsidP="00A065F9">
                            <w:pPr>
                              <w:spacing w:line="240" w:lineRule="auto"/>
                            </w:pPr>
                            <w:r>
                              <w:tab/>
                            </w:r>
                            <w:r>
                              <w:tab/>
                            </w:r>
                            <w:r>
                              <w:tab/>
                              <w:t>names += [('var%d(t+%d)' % (j+1, i)) for j in range(n_vars)]</w:t>
                            </w:r>
                          </w:p>
                          <w:p w14:paraId="4BB6421D" w14:textId="77777777" w:rsidR="00E45B44" w:rsidRDefault="00E45B44" w:rsidP="00A065F9">
                            <w:pPr>
                              <w:spacing w:line="240" w:lineRule="auto"/>
                            </w:pPr>
                            <w:r>
                              <w:tab/>
                              <w:t xml:space="preserve"># </w:t>
                            </w:r>
                            <w:proofErr w:type="gramStart"/>
                            <w:r>
                              <w:t>put</w:t>
                            </w:r>
                            <w:proofErr w:type="gramEnd"/>
                            <w:r>
                              <w:t xml:space="preserve"> it all together</w:t>
                            </w:r>
                          </w:p>
                          <w:p w14:paraId="2A132C27" w14:textId="77777777" w:rsidR="00E45B44" w:rsidRDefault="00E45B44" w:rsidP="00A065F9">
                            <w:pPr>
                              <w:spacing w:line="240" w:lineRule="auto"/>
                            </w:pPr>
                            <w:r>
                              <w:tab/>
                              <w:t xml:space="preserve">agg = </w:t>
                            </w:r>
                            <w:proofErr w:type="gramStart"/>
                            <w:r>
                              <w:t>concat(</w:t>
                            </w:r>
                            <w:proofErr w:type="gramEnd"/>
                            <w:r>
                              <w:t>cols, axis=1)</w:t>
                            </w:r>
                          </w:p>
                          <w:p w14:paraId="3C9190EF" w14:textId="77777777" w:rsidR="00E45B44" w:rsidRDefault="00E45B44" w:rsidP="00A065F9">
                            <w:pPr>
                              <w:spacing w:line="240" w:lineRule="auto"/>
                            </w:pPr>
                            <w:r>
                              <w:tab/>
                            </w:r>
                            <w:proofErr w:type="gramStart"/>
                            <w:r>
                              <w:t>agg.columns</w:t>
                            </w:r>
                            <w:proofErr w:type="gramEnd"/>
                            <w:r>
                              <w:t xml:space="preserve"> = names</w:t>
                            </w:r>
                          </w:p>
                          <w:p w14:paraId="37720694" w14:textId="77777777" w:rsidR="00E45B44" w:rsidRDefault="00E45B44" w:rsidP="00A065F9">
                            <w:pPr>
                              <w:spacing w:line="240" w:lineRule="auto"/>
                            </w:pPr>
                            <w:r>
                              <w:tab/>
                              <w:t xml:space="preserve"># </w:t>
                            </w:r>
                            <w:proofErr w:type="gramStart"/>
                            <w:r>
                              <w:t>drop</w:t>
                            </w:r>
                            <w:proofErr w:type="gramEnd"/>
                            <w:r>
                              <w:t xml:space="preserve"> rows with NaN values</w:t>
                            </w:r>
                          </w:p>
                          <w:p w14:paraId="2C7328DE" w14:textId="77777777" w:rsidR="00E45B44" w:rsidRDefault="00E45B44" w:rsidP="00A065F9">
                            <w:pPr>
                              <w:spacing w:line="240" w:lineRule="auto"/>
                            </w:pPr>
                            <w:r>
                              <w:tab/>
                              <w:t>if dropnan:</w:t>
                            </w:r>
                          </w:p>
                          <w:p w14:paraId="58F3A2F7" w14:textId="77777777" w:rsidR="00E45B44" w:rsidRDefault="00E45B44" w:rsidP="00A065F9">
                            <w:pPr>
                              <w:spacing w:line="240" w:lineRule="auto"/>
                            </w:pPr>
                            <w:r>
                              <w:tab/>
                            </w:r>
                            <w:r>
                              <w:tab/>
                            </w:r>
                            <w:proofErr w:type="gramStart"/>
                            <w:r>
                              <w:t>agg.dropna</w:t>
                            </w:r>
                            <w:proofErr w:type="gramEnd"/>
                            <w:r>
                              <w:t>(inplace=True)</w:t>
                            </w:r>
                          </w:p>
                          <w:p w14:paraId="15BFC12A" w14:textId="77777777" w:rsidR="00E45B44" w:rsidRDefault="00E45B44" w:rsidP="00A065F9">
                            <w:pPr>
                              <w:spacing w:line="240" w:lineRule="auto"/>
                            </w:pPr>
                            <w:r>
                              <w:tab/>
                              <w:t>return agg</w:t>
                            </w:r>
                          </w:p>
                          <w:p w14:paraId="78621D27" w14:textId="77777777" w:rsidR="008E1A01" w:rsidRDefault="008E1A01"/>
                          <w:p w14:paraId="67056A82"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5D3FB7B" w14:textId="77777777" w:rsidR="00E45B44" w:rsidRDefault="00E45B44" w:rsidP="00A065F9">
                            <w:pPr>
                              <w:spacing w:line="240" w:lineRule="auto"/>
                            </w:pPr>
                            <w:r>
                              <w:t>def series_to_</w:t>
                            </w:r>
                            <w:proofErr w:type="gramStart"/>
                            <w:r>
                              <w:t>supervised(</w:t>
                            </w:r>
                            <w:proofErr w:type="gramEnd"/>
                            <w:r>
                              <w:t>data, n_in=1, n_out=1, dropnan=True):</w:t>
                            </w:r>
                          </w:p>
                          <w:p w14:paraId="406379FF" w14:textId="77777777" w:rsidR="00E45B44" w:rsidRDefault="00E45B44" w:rsidP="00A065F9">
                            <w:pPr>
                              <w:spacing w:line="240" w:lineRule="auto"/>
                            </w:pPr>
                            <w:r>
                              <w:tab/>
                              <w:t xml:space="preserve">n_vars = 1 if type(data) is list else </w:t>
                            </w:r>
                            <w:proofErr w:type="gramStart"/>
                            <w:r>
                              <w:t>data.shape</w:t>
                            </w:r>
                            <w:proofErr w:type="gramEnd"/>
                            <w:r>
                              <w:t>[1]</w:t>
                            </w:r>
                          </w:p>
                          <w:p w14:paraId="434BFD15" w14:textId="77777777" w:rsidR="00E45B44" w:rsidRDefault="00E45B44" w:rsidP="00A065F9">
                            <w:pPr>
                              <w:spacing w:line="240" w:lineRule="auto"/>
                            </w:pPr>
                            <w:r>
                              <w:tab/>
                              <w:t>df = DataFrame(data)</w:t>
                            </w:r>
                          </w:p>
                          <w:p w14:paraId="5538F97A" w14:textId="77777777" w:rsidR="00E45B44" w:rsidRDefault="00E45B44" w:rsidP="00A065F9">
                            <w:pPr>
                              <w:spacing w:line="240" w:lineRule="auto"/>
                            </w:pPr>
                            <w:r>
                              <w:tab/>
                              <w:t xml:space="preserve">cols, names = </w:t>
                            </w:r>
                            <w:proofErr w:type="gramStart"/>
                            <w:r>
                              <w:t>list(</w:t>
                            </w:r>
                            <w:proofErr w:type="gramEnd"/>
                            <w:r>
                              <w:t>), list()</w:t>
                            </w:r>
                          </w:p>
                          <w:p w14:paraId="05C797EA" w14:textId="77777777" w:rsidR="00E45B44" w:rsidRDefault="00E45B44" w:rsidP="00A065F9">
                            <w:pPr>
                              <w:spacing w:line="240" w:lineRule="auto"/>
                            </w:pPr>
                            <w:r>
                              <w:tab/>
                              <w:t xml:space="preserve"># </w:t>
                            </w:r>
                            <w:proofErr w:type="gramStart"/>
                            <w:r>
                              <w:t>input</w:t>
                            </w:r>
                            <w:proofErr w:type="gramEnd"/>
                            <w:r>
                              <w:t xml:space="preserve"> sequence (t-n, ... t-1)</w:t>
                            </w:r>
                          </w:p>
                          <w:p w14:paraId="551B9046" w14:textId="77777777" w:rsidR="00E45B44" w:rsidRDefault="00E45B44" w:rsidP="00A065F9">
                            <w:pPr>
                              <w:spacing w:line="240" w:lineRule="auto"/>
                            </w:pPr>
                            <w:r>
                              <w:tab/>
                              <w:t xml:space="preserve">for i in </w:t>
                            </w:r>
                            <w:proofErr w:type="gramStart"/>
                            <w:r>
                              <w:t>range(</w:t>
                            </w:r>
                            <w:proofErr w:type="gramEnd"/>
                            <w:r>
                              <w:t>n_in, 0, -1):</w:t>
                            </w:r>
                          </w:p>
                          <w:p w14:paraId="1D7AA3F9" w14:textId="77777777" w:rsidR="00E45B44" w:rsidRDefault="00E45B44" w:rsidP="00A065F9">
                            <w:pPr>
                              <w:spacing w:line="240" w:lineRule="auto"/>
                            </w:pPr>
                            <w:r>
                              <w:tab/>
                            </w:r>
                            <w:r>
                              <w:tab/>
                            </w:r>
                            <w:proofErr w:type="gramStart"/>
                            <w:r>
                              <w:t>cols.append</w:t>
                            </w:r>
                            <w:proofErr w:type="gramEnd"/>
                            <w:r>
                              <w:t>(df.shift(i))</w:t>
                            </w:r>
                          </w:p>
                          <w:p w14:paraId="04F1596F" w14:textId="77777777" w:rsidR="00E45B44" w:rsidRDefault="00E45B44" w:rsidP="00A065F9">
                            <w:pPr>
                              <w:spacing w:line="240" w:lineRule="auto"/>
                            </w:pPr>
                            <w:r>
                              <w:tab/>
                            </w:r>
                            <w:r>
                              <w:tab/>
                              <w:t>names += [('var%d(t-%d)' % (j+1, i)) for j in range(n_vars)]</w:t>
                            </w:r>
                          </w:p>
                          <w:p w14:paraId="3A009FDC" w14:textId="77777777" w:rsidR="00E45B44" w:rsidRDefault="00E45B44" w:rsidP="00A065F9">
                            <w:pPr>
                              <w:spacing w:line="240" w:lineRule="auto"/>
                            </w:pPr>
                            <w:r>
                              <w:tab/>
                              <w:t xml:space="preserve"># </w:t>
                            </w:r>
                            <w:proofErr w:type="gramStart"/>
                            <w:r>
                              <w:t>forecast</w:t>
                            </w:r>
                            <w:proofErr w:type="gramEnd"/>
                            <w:r>
                              <w:t xml:space="preserve"> sequence (t, t+1, ... t+n)</w:t>
                            </w:r>
                          </w:p>
                          <w:p w14:paraId="45019F07" w14:textId="77777777" w:rsidR="00E45B44" w:rsidRDefault="00E45B44" w:rsidP="00A065F9">
                            <w:pPr>
                              <w:spacing w:line="240" w:lineRule="auto"/>
                            </w:pPr>
                            <w:r>
                              <w:tab/>
                              <w:t xml:space="preserve">for i in </w:t>
                            </w:r>
                            <w:proofErr w:type="gramStart"/>
                            <w:r>
                              <w:t>range(</w:t>
                            </w:r>
                            <w:proofErr w:type="gramEnd"/>
                            <w:r>
                              <w:t>0, n_out):</w:t>
                            </w:r>
                          </w:p>
                          <w:p w14:paraId="6A3E9CCB" w14:textId="77777777" w:rsidR="00E45B44" w:rsidRDefault="00E45B44" w:rsidP="00A065F9">
                            <w:pPr>
                              <w:spacing w:line="240" w:lineRule="auto"/>
                            </w:pPr>
                            <w:r>
                              <w:tab/>
                            </w:r>
                            <w:r>
                              <w:tab/>
                            </w:r>
                            <w:proofErr w:type="gramStart"/>
                            <w:r>
                              <w:t>cols.append</w:t>
                            </w:r>
                            <w:proofErr w:type="gramEnd"/>
                            <w:r>
                              <w:t>(df.shift(-i))</w:t>
                            </w:r>
                          </w:p>
                          <w:p w14:paraId="7F11FBFF" w14:textId="77777777" w:rsidR="00E45B44" w:rsidRDefault="00E45B44" w:rsidP="00A065F9">
                            <w:pPr>
                              <w:spacing w:line="240" w:lineRule="auto"/>
                            </w:pPr>
                            <w:r>
                              <w:tab/>
                            </w:r>
                            <w:r>
                              <w:tab/>
                              <w:t>if i == 0:</w:t>
                            </w:r>
                          </w:p>
                          <w:p w14:paraId="6FFD672F" w14:textId="77777777" w:rsidR="00E45B44" w:rsidRDefault="00E45B44" w:rsidP="00A065F9">
                            <w:pPr>
                              <w:spacing w:line="240" w:lineRule="auto"/>
                            </w:pPr>
                            <w:r>
                              <w:tab/>
                            </w:r>
                            <w:r>
                              <w:tab/>
                            </w:r>
                            <w:r>
                              <w:tab/>
                              <w:t>names += [('var%d(t)' % (j+1)) for j in range(n_vars)]</w:t>
                            </w:r>
                          </w:p>
                          <w:p w14:paraId="676C7886" w14:textId="77777777" w:rsidR="00E45B44" w:rsidRDefault="00E45B44" w:rsidP="00A065F9">
                            <w:pPr>
                              <w:spacing w:line="240" w:lineRule="auto"/>
                            </w:pPr>
                            <w:r>
                              <w:tab/>
                            </w:r>
                            <w:r>
                              <w:tab/>
                              <w:t>else:</w:t>
                            </w:r>
                          </w:p>
                          <w:p w14:paraId="47588FA9" w14:textId="77777777" w:rsidR="00E45B44" w:rsidRDefault="00E45B44" w:rsidP="00A065F9">
                            <w:pPr>
                              <w:spacing w:line="240" w:lineRule="auto"/>
                            </w:pPr>
                            <w:r>
                              <w:tab/>
                            </w:r>
                            <w:r>
                              <w:tab/>
                            </w:r>
                            <w:r>
                              <w:tab/>
                              <w:t>names += [('var%d(t+%d)' % (j+1, i)) for j in range(n_vars)]</w:t>
                            </w:r>
                          </w:p>
                          <w:p w14:paraId="2B8C1E36" w14:textId="77777777" w:rsidR="00E45B44" w:rsidRDefault="00E45B44" w:rsidP="00A065F9">
                            <w:pPr>
                              <w:spacing w:line="240" w:lineRule="auto"/>
                            </w:pPr>
                            <w:r>
                              <w:tab/>
                              <w:t xml:space="preserve"># </w:t>
                            </w:r>
                            <w:proofErr w:type="gramStart"/>
                            <w:r>
                              <w:t>put</w:t>
                            </w:r>
                            <w:proofErr w:type="gramEnd"/>
                            <w:r>
                              <w:t xml:space="preserve"> it all together</w:t>
                            </w:r>
                          </w:p>
                          <w:p w14:paraId="396FD2F6" w14:textId="77777777" w:rsidR="00E45B44" w:rsidRDefault="00E45B44" w:rsidP="00A065F9">
                            <w:pPr>
                              <w:spacing w:line="240" w:lineRule="auto"/>
                            </w:pPr>
                            <w:r>
                              <w:tab/>
                              <w:t xml:space="preserve">agg = </w:t>
                            </w:r>
                            <w:proofErr w:type="gramStart"/>
                            <w:r>
                              <w:t>concat(</w:t>
                            </w:r>
                            <w:proofErr w:type="gramEnd"/>
                            <w:r>
                              <w:t>cols, axis=1)</w:t>
                            </w:r>
                          </w:p>
                          <w:p w14:paraId="11FCFCF0" w14:textId="77777777" w:rsidR="00E45B44" w:rsidRDefault="00E45B44" w:rsidP="00A065F9">
                            <w:pPr>
                              <w:spacing w:line="240" w:lineRule="auto"/>
                            </w:pPr>
                            <w:r>
                              <w:tab/>
                            </w:r>
                            <w:proofErr w:type="gramStart"/>
                            <w:r>
                              <w:t>agg.columns</w:t>
                            </w:r>
                            <w:proofErr w:type="gramEnd"/>
                            <w:r>
                              <w:t xml:space="preserve"> = names</w:t>
                            </w:r>
                          </w:p>
                          <w:p w14:paraId="3180474C" w14:textId="77777777" w:rsidR="00E45B44" w:rsidRDefault="00E45B44" w:rsidP="00A065F9">
                            <w:pPr>
                              <w:spacing w:line="240" w:lineRule="auto"/>
                            </w:pPr>
                            <w:r>
                              <w:tab/>
                              <w:t xml:space="preserve"># </w:t>
                            </w:r>
                            <w:proofErr w:type="gramStart"/>
                            <w:r>
                              <w:t>drop</w:t>
                            </w:r>
                            <w:proofErr w:type="gramEnd"/>
                            <w:r>
                              <w:t xml:space="preserve"> rows with NaN values</w:t>
                            </w:r>
                          </w:p>
                          <w:p w14:paraId="213C0CB9" w14:textId="77777777" w:rsidR="00E45B44" w:rsidRDefault="00E45B44" w:rsidP="00A065F9">
                            <w:pPr>
                              <w:spacing w:line="240" w:lineRule="auto"/>
                            </w:pPr>
                            <w:r>
                              <w:tab/>
                              <w:t>if dropnan:</w:t>
                            </w:r>
                          </w:p>
                          <w:p w14:paraId="17C0CE15" w14:textId="77777777" w:rsidR="00E45B44" w:rsidRDefault="00E45B44" w:rsidP="00A065F9">
                            <w:pPr>
                              <w:spacing w:line="240" w:lineRule="auto"/>
                            </w:pPr>
                            <w:r>
                              <w:tab/>
                            </w:r>
                            <w:r>
                              <w:tab/>
                            </w:r>
                            <w:proofErr w:type="gramStart"/>
                            <w:r>
                              <w:t>agg.dropna</w:t>
                            </w:r>
                            <w:proofErr w:type="gramEnd"/>
                            <w:r>
                              <w:t>(inplace=True)</w:t>
                            </w:r>
                          </w:p>
                          <w:p w14:paraId="5AAEA9EF" w14:textId="77777777" w:rsidR="00E45B44" w:rsidRDefault="00E45B44" w:rsidP="00A065F9">
                            <w:pPr>
                              <w:spacing w:line="240" w:lineRule="auto"/>
                            </w:pPr>
                            <w:r>
                              <w:tab/>
                              <w:t>return agg</w:t>
                            </w:r>
                          </w:p>
                          <w:p w14:paraId="79BA1967" w14:textId="77777777" w:rsidR="00583901" w:rsidRDefault="00583901"/>
                          <w:p w14:paraId="736D6D9D"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8132123" w14:textId="77777777" w:rsidR="00E45B44" w:rsidRDefault="00E45B44" w:rsidP="00A065F9">
                            <w:pPr>
                              <w:spacing w:line="240" w:lineRule="auto"/>
                            </w:pPr>
                            <w:r>
                              <w:t>def series_to_</w:t>
                            </w:r>
                            <w:proofErr w:type="gramStart"/>
                            <w:r>
                              <w:t>supervised(</w:t>
                            </w:r>
                            <w:proofErr w:type="gramEnd"/>
                            <w:r>
                              <w:t>data, n_in=1, n_out=1, dropnan=True):</w:t>
                            </w:r>
                          </w:p>
                          <w:p w14:paraId="20EB145B" w14:textId="77777777" w:rsidR="00E45B44" w:rsidRDefault="00E45B44" w:rsidP="00A065F9">
                            <w:pPr>
                              <w:spacing w:line="240" w:lineRule="auto"/>
                            </w:pPr>
                            <w:r>
                              <w:tab/>
                              <w:t xml:space="preserve">n_vars = 1 if type(data) is list else </w:t>
                            </w:r>
                            <w:proofErr w:type="gramStart"/>
                            <w:r>
                              <w:t>data.shape</w:t>
                            </w:r>
                            <w:proofErr w:type="gramEnd"/>
                            <w:r>
                              <w:t>[1]</w:t>
                            </w:r>
                          </w:p>
                          <w:p w14:paraId="7578BC53" w14:textId="77777777" w:rsidR="00E45B44" w:rsidRDefault="00E45B44" w:rsidP="00A065F9">
                            <w:pPr>
                              <w:spacing w:line="240" w:lineRule="auto"/>
                            </w:pPr>
                            <w:r>
                              <w:tab/>
                              <w:t>df = DataFrame(data)</w:t>
                            </w:r>
                          </w:p>
                          <w:p w14:paraId="33DDB11E" w14:textId="77777777" w:rsidR="00E45B44" w:rsidRDefault="00E45B44" w:rsidP="00A065F9">
                            <w:pPr>
                              <w:spacing w:line="240" w:lineRule="auto"/>
                            </w:pPr>
                            <w:r>
                              <w:tab/>
                              <w:t xml:space="preserve">cols, names = </w:t>
                            </w:r>
                            <w:proofErr w:type="gramStart"/>
                            <w:r>
                              <w:t>list(</w:t>
                            </w:r>
                            <w:proofErr w:type="gramEnd"/>
                            <w:r>
                              <w:t>), list()</w:t>
                            </w:r>
                          </w:p>
                          <w:p w14:paraId="5AE09434" w14:textId="77777777" w:rsidR="00E45B44" w:rsidRDefault="00E45B44" w:rsidP="00A065F9">
                            <w:pPr>
                              <w:spacing w:line="240" w:lineRule="auto"/>
                            </w:pPr>
                            <w:r>
                              <w:tab/>
                              <w:t xml:space="preserve"># </w:t>
                            </w:r>
                            <w:proofErr w:type="gramStart"/>
                            <w:r>
                              <w:t>input</w:t>
                            </w:r>
                            <w:proofErr w:type="gramEnd"/>
                            <w:r>
                              <w:t xml:space="preserve"> sequence (t-n, ... t-1)</w:t>
                            </w:r>
                          </w:p>
                          <w:p w14:paraId="74A27397" w14:textId="77777777" w:rsidR="00E45B44" w:rsidRDefault="00E45B44" w:rsidP="00A065F9">
                            <w:pPr>
                              <w:spacing w:line="240" w:lineRule="auto"/>
                            </w:pPr>
                            <w:r>
                              <w:tab/>
                              <w:t xml:space="preserve">for i in </w:t>
                            </w:r>
                            <w:proofErr w:type="gramStart"/>
                            <w:r>
                              <w:t>range(</w:t>
                            </w:r>
                            <w:proofErr w:type="gramEnd"/>
                            <w:r>
                              <w:t>n_in, 0, -1):</w:t>
                            </w:r>
                          </w:p>
                          <w:p w14:paraId="17396CDB" w14:textId="77777777" w:rsidR="00E45B44" w:rsidRDefault="00E45B44" w:rsidP="00A065F9">
                            <w:pPr>
                              <w:spacing w:line="240" w:lineRule="auto"/>
                            </w:pPr>
                            <w:r>
                              <w:tab/>
                            </w:r>
                            <w:r>
                              <w:tab/>
                            </w:r>
                            <w:proofErr w:type="gramStart"/>
                            <w:r>
                              <w:t>cols.append</w:t>
                            </w:r>
                            <w:proofErr w:type="gramEnd"/>
                            <w:r>
                              <w:t>(df.shift(i))</w:t>
                            </w:r>
                          </w:p>
                          <w:p w14:paraId="1111D0EC" w14:textId="77777777" w:rsidR="00E45B44" w:rsidRDefault="00E45B44" w:rsidP="00A065F9">
                            <w:pPr>
                              <w:spacing w:line="240" w:lineRule="auto"/>
                            </w:pPr>
                            <w:r>
                              <w:tab/>
                            </w:r>
                            <w:r>
                              <w:tab/>
                              <w:t>names += [('var%d(t-%d)' % (j+1, i)) for j in range(n_vars)]</w:t>
                            </w:r>
                          </w:p>
                          <w:p w14:paraId="7388AC85" w14:textId="77777777" w:rsidR="00E45B44" w:rsidRDefault="00E45B44" w:rsidP="00A065F9">
                            <w:pPr>
                              <w:spacing w:line="240" w:lineRule="auto"/>
                            </w:pPr>
                            <w:r>
                              <w:tab/>
                              <w:t xml:space="preserve"># </w:t>
                            </w:r>
                            <w:proofErr w:type="gramStart"/>
                            <w:r>
                              <w:t>forecast</w:t>
                            </w:r>
                            <w:proofErr w:type="gramEnd"/>
                            <w:r>
                              <w:t xml:space="preserve"> sequence (t, t+1, ... t+n)</w:t>
                            </w:r>
                          </w:p>
                          <w:p w14:paraId="5D4F72C2" w14:textId="77777777" w:rsidR="00E45B44" w:rsidRDefault="00E45B44" w:rsidP="00A065F9">
                            <w:pPr>
                              <w:spacing w:line="240" w:lineRule="auto"/>
                            </w:pPr>
                            <w:r>
                              <w:tab/>
                              <w:t xml:space="preserve">for i in </w:t>
                            </w:r>
                            <w:proofErr w:type="gramStart"/>
                            <w:r>
                              <w:t>range(</w:t>
                            </w:r>
                            <w:proofErr w:type="gramEnd"/>
                            <w:r>
                              <w:t>0, n_out):</w:t>
                            </w:r>
                          </w:p>
                          <w:p w14:paraId="4BF273D6" w14:textId="77777777" w:rsidR="00E45B44" w:rsidRDefault="00E45B44" w:rsidP="00A065F9">
                            <w:pPr>
                              <w:spacing w:line="240" w:lineRule="auto"/>
                            </w:pPr>
                            <w:r>
                              <w:tab/>
                            </w:r>
                            <w:r>
                              <w:tab/>
                            </w:r>
                            <w:proofErr w:type="gramStart"/>
                            <w:r>
                              <w:t>cols.append</w:t>
                            </w:r>
                            <w:proofErr w:type="gramEnd"/>
                            <w:r>
                              <w:t>(df.shift(-i))</w:t>
                            </w:r>
                          </w:p>
                          <w:p w14:paraId="2F52C025" w14:textId="77777777" w:rsidR="00E45B44" w:rsidRDefault="00E45B44" w:rsidP="00A065F9">
                            <w:pPr>
                              <w:spacing w:line="240" w:lineRule="auto"/>
                            </w:pPr>
                            <w:r>
                              <w:tab/>
                            </w:r>
                            <w:r>
                              <w:tab/>
                              <w:t>if i == 0:</w:t>
                            </w:r>
                          </w:p>
                          <w:p w14:paraId="14A21865" w14:textId="77777777" w:rsidR="00E45B44" w:rsidRDefault="00E45B44" w:rsidP="00A065F9">
                            <w:pPr>
                              <w:spacing w:line="240" w:lineRule="auto"/>
                            </w:pPr>
                            <w:r>
                              <w:tab/>
                            </w:r>
                            <w:r>
                              <w:tab/>
                            </w:r>
                            <w:r>
                              <w:tab/>
                              <w:t>names += [('var%d(t)' % (j+1)) for j in range(n_vars)]</w:t>
                            </w:r>
                          </w:p>
                          <w:p w14:paraId="298EA313" w14:textId="77777777" w:rsidR="00E45B44" w:rsidRDefault="00E45B44" w:rsidP="00A065F9">
                            <w:pPr>
                              <w:spacing w:line="240" w:lineRule="auto"/>
                            </w:pPr>
                            <w:r>
                              <w:tab/>
                            </w:r>
                            <w:r>
                              <w:tab/>
                              <w:t>else:</w:t>
                            </w:r>
                          </w:p>
                          <w:p w14:paraId="6012D536" w14:textId="77777777" w:rsidR="00E45B44" w:rsidRDefault="00E45B44" w:rsidP="00A065F9">
                            <w:pPr>
                              <w:spacing w:line="240" w:lineRule="auto"/>
                            </w:pPr>
                            <w:r>
                              <w:tab/>
                            </w:r>
                            <w:r>
                              <w:tab/>
                            </w:r>
                            <w:r>
                              <w:tab/>
                              <w:t>names += [('var%d(t+%d)' % (j+1, i)) for j in range(n_vars)]</w:t>
                            </w:r>
                          </w:p>
                          <w:p w14:paraId="4D8A5321" w14:textId="77777777" w:rsidR="00E45B44" w:rsidRDefault="00E45B44" w:rsidP="00A065F9">
                            <w:pPr>
                              <w:spacing w:line="240" w:lineRule="auto"/>
                            </w:pPr>
                            <w:r>
                              <w:tab/>
                              <w:t xml:space="preserve"># </w:t>
                            </w:r>
                            <w:proofErr w:type="gramStart"/>
                            <w:r>
                              <w:t>put</w:t>
                            </w:r>
                            <w:proofErr w:type="gramEnd"/>
                            <w:r>
                              <w:t xml:space="preserve"> it all together</w:t>
                            </w:r>
                          </w:p>
                          <w:p w14:paraId="4EA40303" w14:textId="77777777" w:rsidR="00E45B44" w:rsidRDefault="00E45B44" w:rsidP="00A065F9">
                            <w:pPr>
                              <w:spacing w:line="240" w:lineRule="auto"/>
                            </w:pPr>
                            <w:r>
                              <w:tab/>
                              <w:t xml:space="preserve">agg = </w:t>
                            </w:r>
                            <w:proofErr w:type="gramStart"/>
                            <w:r>
                              <w:t>concat(</w:t>
                            </w:r>
                            <w:proofErr w:type="gramEnd"/>
                            <w:r>
                              <w:t>cols, axis=1)</w:t>
                            </w:r>
                          </w:p>
                          <w:p w14:paraId="051464C2" w14:textId="77777777" w:rsidR="00E45B44" w:rsidRDefault="00E45B44" w:rsidP="00A065F9">
                            <w:pPr>
                              <w:spacing w:line="240" w:lineRule="auto"/>
                            </w:pPr>
                            <w:r>
                              <w:tab/>
                            </w:r>
                            <w:proofErr w:type="gramStart"/>
                            <w:r>
                              <w:t>agg.columns</w:t>
                            </w:r>
                            <w:proofErr w:type="gramEnd"/>
                            <w:r>
                              <w:t xml:space="preserve"> = names</w:t>
                            </w:r>
                          </w:p>
                          <w:p w14:paraId="7A6A11B5" w14:textId="77777777" w:rsidR="00E45B44" w:rsidRDefault="00E45B44" w:rsidP="00A065F9">
                            <w:pPr>
                              <w:spacing w:line="240" w:lineRule="auto"/>
                            </w:pPr>
                            <w:r>
                              <w:tab/>
                              <w:t xml:space="preserve"># </w:t>
                            </w:r>
                            <w:proofErr w:type="gramStart"/>
                            <w:r>
                              <w:t>drop</w:t>
                            </w:r>
                            <w:proofErr w:type="gramEnd"/>
                            <w:r>
                              <w:t xml:space="preserve"> rows with NaN values</w:t>
                            </w:r>
                          </w:p>
                          <w:p w14:paraId="5236458A" w14:textId="77777777" w:rsidR="00E45B44" w:rsidRDefault="00E45B44" w:rsidP="00A065F9">
                            <w:pPr>
                              <w:spacing w:line="240" w:lineRule="auto"/>
                            </w:pPr>
                            <w:r>
                              <w:tab/>
                              <w:t>if dropnan:</w:t>
                            </w:r>
                          </w:p>
                          <w:p w14:paraId="0716917C" w14:textId="77777777" w:rsidR="00E45B44" w:rsidRDefault="00E45B44" w:rsidP="00A065F9">
                            <w:pPr>
                              <w:spacing w:line="240" w:lineRule="auto"/>
                            </w:pPr>
                            <w:r>
                              <w:tab/>
                            </w:r>
                            <w:r>
                              <w:tab/>
                            </w:r>
                            <w:proofErr w:type="gramStart"/>
                            <w:r>
                              <w:t>agg.dropna</w:t>
                            </w:r>
                            <w:proofErr w:type="gramEnd"/>
                            <w:r>
                              <w:t>(inplace=True)</w:t>
                            </w:r>
                          </w:p>
                          <w:p w14:paraId="07D7E711" w14:textId="77777777" w:rsidR="00E45B44" w:rsidRDefault="00E45B44" w:rsidP="00A065F9">
                            <w:pPr>
                              <w:spacing w:line="240" w:lineRule="auto"/>
                            </w:pPr>
                            <w:r>
                              <w:tab/>
                              <w:t>return agg</w:t>
                            </w:r>
                          </w:p>
                          <w:p w14:paraId="00C82051" w14:textId="77777777" w:rsidR="008E1A01" w:rsidRDefault="008E1A01"/>
                          <w:p w14:paraId="188C6C31"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E1F4015" w14:textId="77777777" w:rsidR="00E45B44" w:rsidRDefault="00E45B44" w:rsidP="00A065F9">
                            <w:pPr>
                              <w:spacing w:line="240" w:lineRule="auto"/>
                            </w:pPr>
                            <w:r>
                              <w:t>def series_to_</w:t>
                            </w:r>
                            <w:proofErr w:type="gramStart"/>
                            <w:r>
                              <w:t>supervised(</w:t>
                            </w:r>
                            <w:proofErr w:type="gramEnd"/>
                            <w:r>
                              <w:t>data, n_in=1, n_out=1, dropnan=True):</w:t>
                            </w:r>
                          </w:p>
                          <w:p w14:paraId="6FEA5861" w14:textId="77777777" w:rsidR="00E45B44" w:rsidRDefault="00E45B44" w:rsidP="00A065F9">
                            <w:pPr>
                              <w:spacing w:line="240" w:lineRule="auto"/>
                            </w:pPr>
                            <w:r>
                              <w:tab/>
                              <w:t xml:space="preserve">n_vars = 1 if type(data) is list else </w:t>
                            </w:r>
                            <w:proofErr w:type="gramStart"/>
                            <w:r>
                              <w:t>data.shape</w:t>
                            </w:r>
                            <w:proofErr w:type="gramEnd"/>
                            <w:r>
                              <w:t>[1]</w:t>
                            </w:r>
                          </w:p>
                          <w:p w14:paraId="0C4D753B" w14:textId="77777777" w:rsidR="00E45B44" w:rsidRDefault="00E45B44" w:rsidP="00A065F9">
                            <w:pPr>
                              <w:spacing w:line="240" w:lineRule="auto"/>
                            </w:pPr>
                            <w:r>
                              <w:tab/>
                              <w:t>df = DataFrame(data)</w:t>
                            </w:r>
                          </w:p>
                          <w:p w14:paraId="129712CE" w14:textId="77777777" w:rsidR="00E45B44" w:rsidRDefault="00E45B44" w:rsidP="00A065F9">
                            <w:pPr>
                              <w:spacing w:line="240" w:lineRule="auto"/>
                            </w:pPr>
                            <w:r>
                              <w:tab/>
                              <w:t xml:space="preserve">cols, names = </w:t>
                            </w:r>
                            <w:proofErr w:type="gramStart"/>
                            <w:r>
                              <w:t>list(</w:t>
                            </w:r>
                            <w:proofErr w:type="gramEnd"/>
                            <w:r>
                              <w:t>), list()</w:t>
                            </w:r>
                          </w:p>
                          <w:p w14:paraId="48B92F6B" w14:textId="77777777" w:rsidR="00E45B44" w:rsidRDefault="00E45B44" w:rsidP="00A065F9">
                            <w:pPr>
                              <w:spacing w:line="240" w:lineRule="auto"/>
                            </w:pPr>
                            <w:r>
                              <w:tab/>
                              <w:t xml:space="preserve"># </w:t>
                            </w:r>
                            <w:proofErr w:type="gramStart"/>
                            <w:r>
                              <w:t>input</w:t>
                            </w:r>
                            <w:proofErr w:type="gramEnd"/>
                            <w:r>
                              <w:t xml:space="preserve"> sequence (t-n, ... t-1)</w:t>
                            </w:r>
                          </w:p>
                          <w:p w14:paraId="035CF9C3" w14:textId="77777777" w:rsidR="00E45B44" w:rsidRDefault="00E45B44" w:rsidP="00A065F9">
                            <w:pPr>
                              <w:spacing w:line="240" w:lineRule="auto"/>
                            </w:pPr>
                            <w:r>
                              <w:tab/>
                              <w:t xml:space="preserve">for i in </w:t>
                            </w:r>
                            <w:proofErr w:type="gramStart"/>
                            <w:r>
                              <w:t>range(</w:t>
                            </w:r>
                            <w:proofErr w:type="gramEnd"/>
                            <w:r>
                              <w:t>n_in, 0, -1):</w:t>
                            </w:r>
                          </w:p>
                          <w:p w14:paraId="20E651CF" w14:textId="77777777" w:rsidR="00E45B44" w:rsidRDefault="00E45B44" w:rsidP="00A065F9">
                            <w:pPr>
                              <w:spacing w:line="240" w:lineRule="auto"/>
                            </w:pPr>
                            <w:r>
                              <w:tab/>
                            </w:r>
                            <w:r>
                              <w:tab/>
                            </w:r>
                            <w:proofErr w:type="gramStart"/>
                            <w:r>
                              <w:t>cols.append</w:t>
                            </w:r>
                            <w:proofErr w:type="gramEnd"/>
                            <w:r>
                              <w:t>(df.shift(i))</w:t>
                            </w:r>
                          </w:p>
                          <w:p w14:paraId="3EDD2CDE" w14:textId="77777777" w:rsidR="00E45B44" w:rsidRDefault="00E45B44" w:rsidP="00A065F9">
                            <w:pPr>
                              <w:spacing w:line="240" w:lineRule="auto"/>
                            </w:pPr>
                            <w:r>
                              <w:tab/>
                            </w:r>
                            <w:r>
                              <w:tab/>
                              <w:t>names += [('var%d(t-%d)' % (j+1, i)) for j in range(n_vars)]</w:t>
                            </w:r>
                          </w:p>
                          <w:p w14:paraId="460F231B" w14:textId="77777777" w:rsidR="00E45B44" w:rsidRDefault="00E45B44" w:rsidP="00A065F9">
                            <w:pPr>
                              <w:spacing w:line="240" w:lineRule="auto"/>
                            </w:pPr>
                            <w:r>
                              <w:tab/>
                              <w:t xml:space="preserve"># </w:t>
                            </w:r>
                            <w:proofErr w:type="gramStart"/>
                            <w:r>
                              <w:t>forecast</w:t>
                            </w:r>
                            <w:proofErr w:type="gramEnd"/>
                            <w:r>
                              <w:t xml:space="preserve"> sequence (t, t+1, ... t+n)</w:t>
                            </w:r>
                          </w:p>
                          <w:p w14:paraId="4DC29036" w14:textId="77777777" w:rsidR="00E45B44" w:rsidRDefault="00E45B44" w:rsidP="00A065F9">
                            <w:pPr>
                              <w:spacing w:line="240" w:lineRule="auto"/>
                            </w:pPr>
                            <w:r>
                              <w:tab/>
                              <w:t xml:space="preserve">for i in </w:t>
                            </w:r>
                            <w:proofErr w:type="gramStart"/>
                            <w:r>
                              <w:t>range(</w:t>
                            </w:r>
                            <w:proofErr w:type="gramEnd"/>
                            <w:r>
                              <w:t>0, n_out):</w:t>
                            </w:r>
                          </w:p>
                          <w:p w14:paraId="3C233372" w14:textId="77777777" w:rsidR="00E45B44" w:rsidRDefault="00E45B44" w:rsidP="00A065F9">
                            <w:pPr>
                              <w:spacing w:line="240" w:lineRule="auto"/>
                            </w:pPr>
                            <w:r>
                              <w:tab/>
                            </w:r>
                            <w:r>
                              <w:tab/>
                            </w:r>
                            <w:proofErr w:type="gramStart"/>
                            <w:r>
                              <w:t>cols.append</w:t>
                            </w:r>
                            <w:proofErr w:type="gramEnd"/>
                            <w:r>
                              <w:t>(df.shift(-i))</w:t>
                            </w:r>
                          </w:p>
                          <w:p w14:paraId="2D796F5C" w14:textId="77777777" w:rsidR="00E45B44" w:rsidRDefault="00E45B44" w:rsidP="00A065F9">
                            <w:pPr>
                              <w:spacing w:line="240" w:lineRule="auto"/>
                            </w:pPr>
                            <w:r>
                              <w:tab/>
                            </w:r>
                            <w:r>
                              <w:tab/>
                              <w:t>if i == 0:</w:t>
                            </w:r>
                          </w:p>
                          <w:p w14:paraId="26B1F92F" w14:textId="77777777" w:rsidR="00E45B44" w:rsidRDefault="00E45B44" w:rsidP="00A065F9">
                            <w:pPr>
                              <w:spacing w:line="240" w:lineRule="auto"/>
                            </w:pPr>
                            <w:r>
                              <w:tab/>
                            </w:r>
                            <w:r>
                              <w:tab/>
                            </w:r>
                            <w:r>
                              <w:tab/>
                              <w:t>names += [('var%d(t)' % (j+1)) for j in range(n_vars)]</w:t>
                            </w:r>
                          </w:p>
                          <w:p w14:paraId="14B154F9" w14:textId="77777777" w:rsidR="00E45B44" w:rsidRDefault="00E45B44" w:rsidP="00A065F9">
                            <w:pPr>
                              <w:spacing w:line="240" w:lineRule="auto"/>
                            </w:pPr>
                            <w:r>
                              <w:tab/>
                            </w:r>
                            <w:r>
                              <w:tab/>
                              <w:t>else:</w:t>
                            </w:r>
                          </w:p>
                          <w:p w14:paraId="72158036" w14:textId="77777777" w:rsidR="00E45B44" w:rsidRDefault="00E45B44" w:rsidP="00A065F9">
                            <w:pPr>
                              <w:spacing w:line="240" w:lineRule="auto"/>
                            </w:pPr>
                            <w:r>
                              <w:tab/>
                            </w:r>
                            <w:r>
                              <w:tab/>
                            </w:r>
                            <w:r>
                              <w:tab/>
                              <w:t>names += [('var%d(t+%d)' % (j+1, i)) for j in range(n_vars)]</w:t>
                            </w:r>
                          </w:p>
                          <w:p w14:paraId="3DE49AD1" w14:textId="77777777" w:rsidR="00E45B44" w:rsidRDefault="00E45B44" w:rsidP="00A065F9">
                            <w:pPr>
                              <w:spacing w:line="240" w:lineRule="auto"/>
                            </w:pPr>
                            <w:r>
                              <w:tab/>
                              <w:t xml:space="preserve"># </w:t>
                            </w:r>
                            <w:proofErr w:type="gramStart"/>
                            <w:r>
                              <w:t>put</w:t>
                            </w:r>
                            <w:proofErr w:type="gramEnd"/>
                            <w:r>
                              <w:t xml:space="preserve"> it all together</w:t>
                            </w:r>
                          </w:p>
                          <w:p w14:paraId="06141FDE" w14:textId="77777777" w:rsidR="00E45B44" w:rsidRDefault="00E45B44" w:rsidP="00A065F9">
                            <w:pPr>
                              <w:spacing w:line="240" w:lineRule="auto"/>
                            </w:pPr>
                            <w:r>
                              <w:tab/>
                              <w:t xml:space="preserve">agg = </w:t>
                            </w:r>
                            <w:proofErr w:type="gramStart"/>
                            <w:r>
                              <w:t>concat(</w:t>
                            </w:r>
                            <w:proofErr w:type="gramEnd"/>
                            <w:r>
                              <w:t>cols, axis=1)</w:t>
                            </w:r>
                          </w:p>
                          <w:p w14:paraId="4D173641" w14:textId="77777777" w:rsidR="00E45B44" w:rsidRDefault="00E45B44" w:rsidP="00A065F9">
                            <w:pPr>
                              <w:spacing w:line="240" w:lineRule="auto"/>
                            </w:pPr>
                            <w:r>
                              <w:tab/>
                            </w:r>
                            <w:proofErr w:type="gramStart"/>
                            <w:r>
                              <w:t>agg.columns</w:t>
                            </w:r>
                            <w:proofErr w:type="gramEnd"/>
                            <w:r>
                              <w:t xml:space="preserve"> = names</w:t>
                            </w:r>
                          </w:p>
                          <w:p w14:paraId="0E8934B5" w14:textId="77777777" w:rsidR="00E45B44" w:rsidRDefault="00E45B44" w:rsidP="00A065F9">
                            <w:pPr>
                              <w:spacing w:line="240" w:lineRule="auto"/>
                            </w:pPr>
                            <w:r>
                              <w:tab/>
                              <w:t xml:space="preserve"># </w:t>
                            </w:r>
                            <w:proofErr w:type="gramStart"/>
                            <w:r>
                              <w:t>drop</w:t>
                            </w:r>
                            <w:proofErr w:type="gramEnd"/>
                            <w:r>
                              <w:t xml:space="preserve"> rows with NaN values</w:t>
                            </w:r>
                          </w:p>
                          <w:p w14:paraId="40B7B61B" w14:textId="77777777" w:rsidR="00E45B44" w:rsidRDefault="00E45B44" w:rsidP="00A065F9">
                            <w:pPr>
                              <w:spacing w:line="240" w:lineRule="auto"/>
                            </w:pPr>
                            <w:r>
                              <w:tab/>
                              <w:t>if dropnan:</w:t>
                            </w:r>
                          </w:p>
                          <w:p w14:paraId="62D2060B" w14:textId="77777777" w:rsidR="00E45B44" w:rsidRDefault="00E45B44" w:rsidP="00A065F9">
                            <w:pPr>
                              <w:spacing w:line="240" w:lineRule="auto"/>
                            </w:pPr>
                            <w:r>
                              <w:tab/>
                            </w:r>
                            <w:r>
                              <w:tab/>
                            </w:r>
                            <w:proofErr w:type="gramStart"/>
                            <w:r>
                              <w:t>agg.dropna</w:t>
                            </w:r>
                            <w:proofErr w:type="gramEnd"/>
                            <w:r>
                              <w:t>(inplace=True)</w:t>
                            </w:r>
                          </w:p>
                          <w:p w14:paraId="2E3EC4D7" w14:textId="77777777" w:rsidR="00E45B44" w:rsidRDefault="00E45B44" w:rsidP="00A065F9">
                            <w:pPr>
                              <w:spacing w:line="240" w:lineRule="auto"/>
                            </w:pPr>
                            <w:r>
                              <w:tab/>
                              <w:t>return agg</w:t>
                            </w:r>
                          </w:p>
                          <w:p w14:paraId="391234B6" w14:textId="77777777" w:rsidR="008E1A01" w:rsidRDefault="008E1A01"/>
                          <w:p w14:paraId="0A7D0456"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91BFF07" w14:textId="77777777" w:rsidR="00E45B44" w:rsidRDefault="00E45B44" w:rsidP="00A065F9">
                            <w:pPr>
                              <w:spacing w:line="240" w:lineRule="auto"/>
                            </w:pPr>
                            <w:r>
                              <w:t>def series_to_</w:t>
                            </w:r>
                            <w:proofErr w:type="gramStart"/>
                            <w:r>
                              <w:t>supervised(</w:t>
                            </w:r>
                            <w:proofErr w:type="gramEnd"/>
                            <w:r>
                              <w:t>data, n_in=1, n_out=1, dropnan=True):</w:t>
                            </w:r>
                          </w:p>
                          <w:p w14:paraId="42139AB1" w14:textId="77777777" w:rsidR="00E45B44" w:rsidRDefault="00E45B44" w:rsidP="00A065F9">
                            <w:pPr>
                              <w:spacing w:line="240" w:lineRule="auto"/>
                            </w:pPr>
                            <w:r>
                              <w:tab/>
                              <w:t xml:space="preserve">n_vars = 1 if type(data) is list else </w:t>
                            </w:r>
                            <w:proofErr w:type="gramStart"/>
                            <w:r>
                              <w:t>data.shape</w:t>
                            </w:r>
                            <w:proofErr w:type="gramEnd"/>
                            <w:r>
                              <w:t>[1]</w:t>
                            </w:r>
                          </w:p>
                          <w:p w14:paraId="0522488E" w14:textId="77777777" w:rsidR="00E45B44" w:rsidRDefault="00E45B44" w:rsidP="00A065F9">
                            <w:pPr>
                              <w:spacing w:line="240" w:lineRule="auto"/>
                            </w:pPr>
                            <w:r>
                              <w:tab/>
                              <w:t>df = DataFrame(data)</w:t>
                            </w:r>
                          </w:p>
                          <w:p w14:paraId="0F46114F" w14:textId="77777777" w:rsidR="00E45B44" w:rsidRDefault="00E45B44" w:rsidP="00A065F9">
                            <w:pPr>
                              <w:spacing w:line="240" w:lineRule="auto"/>
                            </w:pPr>
                            <w:r>
                              <w:tab/>
                              <w:t xml:space="preserve">cols, names = </w:t>
                            </w:r>
                            <w:proofErr w:type="gramStart"/>
                            <w:r>
                              <w:t>list(</w:t>
                            </w:r>
                            <w:proofErr w:type="gramEnd"/>
                            <w:r>
                              <w:t>), list()</w:t>
                            </w:r>
                          </w:p>
                          <w:p w14:paraId="0E12AD23" w14:textId="77777777" w:rsidR="00E45B44" w:rsidRDefault="00E45B44" w:rsidP="00A065F9">
                            <w:pPr>
                              <w:spacing w:line="240" w:lineRule="auto"/>
                            </w:pPr>
                            <w:r>
                              <w:tab/>
                              <w:t xml:space="preserve"># </w:t>
                            </w:r>
                            <w:proofErr w:type="gramStart"/>
                            <w:r>
                              <w:t>input</w:t>
                            </w:r>
                            <w:proofErr w:type="gramEnd"/>
                            <w:r>
                              <w:t xml:space="preserve"> sequence (t-n, ... t-1)</w:t>
                            </w:r>
                          </w:p>
                          <w:p w14:paraId="7D88DC59" w14:textId="77777777" w:rsidR="00E45B44" w:rsidRDefault="00E45B44" w:rsidP="00A065F9">
                            <w:pPr>
                              <w:spacing w:line="240" w:lineRule="auto"/>
                            </w:pPr>
                            <w:r>
                              <w:tab/>
                              <w:t xml:space="preserve">for i in </w:t>
                            </w:r>
                            <w:proofErr w:type="gramStart"/>
                            <w:r>
                              <w:t>range(</w:t>
                            </w:r>
                            <w:proofErr w:type="gramEnd"/>
                            <w:r>
                              <w:t>n_in, 0, -1):</w:t>
                            </w:r>
                          </w:p>
                          <w:p w14:paraId="067A2ADC" w14:textId="77777777" w:rsidR="00E45B44" w:rsidRDefault="00E45B44" w:rsidP="00A065F9">
                            <w:pPr>
                              <w:spacing w:line="240" w:lineRule="auto"/>
                            </w:pPr>
                            <w:r>
                              <w:tab/>
                            </w:r>
                            <w:r>
                              <w:tab/>
                            </w:r>
                            <w:proofErr w:type="gramStart"/>
                            <w:r>
                              <w:t>cols.append</w:t>
                            </w:r>
                            <w:proofErr w:type="gramEnd"/>
                            <w:r>
                              <w:t>(df.shift(i))</w:t>
                            </w:r>
                          </w:p>
                          <w:p w14:paraId="17CAFC63" w14:textId="77777777" w:rsidR="00E45B44" w:rsidRDefault="00E45B44" w:rsidP="00A065F9">
                            <w:pPr>
                              <w:spacing w:line="240" w:lineRule="auto"/>
                            </w:pPr>
                            <w:r>
                              <w:tab/>
                            </w:r>
                            <w:r>
                              <w:tab/>
                              <w:t>names += [('var%d(t-%d)' % (j+1, i)) for j in range(n_vars)]</w:t>
                            </w:r>
                          </w:p>
                          <w:p w14:paraId="614119DC" w14:textId="77777777" w:rsidR="00E45B44" w:rsidRDefault="00E45B44" w:rsidP="00A065F9">
                            <w:pPr>
                              <w:spacing w:line="240" w:lineRule="auto"/>
                            </w:pPr>
                            <w:r>
                              <w:tab/>
                              <w:t xml:space="preserve"># </w:t>
                            </w:r>
                            <w:proofErr w:type="gramStart"/>
                            <w:r>
                              <w:t>forecast</w:t>
                            </w:r>
                            <w:proofErr w:type="gramEnd"/>
                            <w:r>
                              <w:t xml:space="preserve"> sequence (t, t+1, ... t+n)</w:t>
                            </w:r>
                          </w:p>
                          <w:p w14:paraId="1989FA18" w14:textId="77777777" w:rsidR="00E45B44" w:rsidRDefault="00E45B44" w:rsidP="00A065F9">
                            <w:pPr>
                              <w:spacing w:line="240" w:lineRule="auto"/>
                            </w:pPr>
                            <w:r>
                              <w:tab/>
                              <w:t xml:space="preserve">for i in </w:t>
                            </w:r>
                            <w:proofErr w:type="gramStart"/>
                            <w:r>
                              <w:t>range(</w:t>
                            </w:r>
                            <w:proofErr w:type="gramEnd"/>
                            <w:r>
                              <w:t>0, n_out):</w:t>
                            </w:r>
                          </w:p>
                          <w:p w14:paraId="5D4C3725" w14:textId="77777777" w:rsidR="00E45B44" w:rsidRDefault="00E45B44" w:rsidP="00A065F9">
                            <w:pPr>
                              <w:spacing w:line="240" w:lineRule="auto"/>
                            </w:pPr>
                            <w:r>
                              <w:tab/>
                            </w:r>
                            <w:r>
                              <w:tab/>
                            </w:r>
                            <w:proofErr w:type="gramStart"/>
                            <w:r>
                              <w:t>cols.append</w:t>
                            </w:r>
                            <w:proofErr w:type="gramEnd"/>
                            <w:r>
                              <w:t>(df.shift(-i))</w:t>
                            </w:r>
                          </w:p>
                          <w:p w14:paraId="4FEC6AC5" w14:textId="77777777" w:rsidR="00E45B44" w:rsidRDefault="00E45B44" w:rsidP="00A065F9">
                            <w:pPr>
                              <w:spacing w:line="240" w:lineRule="auto"/>
                            </w:pPr>
                            <w:r>
                              <w:tab/>
                            </w:r>
                            <w:r>
                              <w:tab/>
                              <w:t>if i == 0:</w:t>
                            </w:r>
                          </w:p>
                          <w:p w14:paraId="3BC8E9B9" w14:textId="77777777" w:rsidR="00E45B44" w:rsidRDefault="00E45B44" w:rsidP="00A065F9">
                            <w:pPr>
                              <w:spacing w:line="240" w:lineRule="auto"/>
                            </w:pPr>
                            <w:r>
                              <w:tab/>
                            </w:r>
                            <w:r>
                              <w:tab/>
                            </w:r>
                            <w:r>
                              <w:tab/>
                              <w:t>names += [('var%d(t)' % (j+1)) for j in range(n_vars)]</w:t>
                            </w:r>
                          </w:p>
                          <w:p w14:paraId="25BB361A" w14:textId="77777777" w:rsidR="00E45B44" w:rsidRDefault="00E45B44" w:rsidP="00A065F9">
                            <w:pPr>
                              <w:spacing w:line="240" w:lineRule="auto"/>
                            </w:pPr>
                            <w:r>
                              <w:tab/>
                            </w:r>
                            <w:r>
                              <w:tab/>
                              <w:t>else:</w:t>
                            </w:r>
                          </w:p>
                          <w:p w14:paraId="1A173965" w14:textId="77777777" w:rsidR="00E45B44" w:rsidRDefault="00E45B44" w:rsidP="00A065F9">
                            <w:pPr>
                              <w:spacing w:line="240" w:lineRule="auto"/>
                            </w:pPr>
                            <w:r>
                              <w:tab/>
                            </w:r>
                            <w:r>
                              <w:tab/>
                            </w:r>
                            <w:r>
                              <w:tab/>
                              <w:t>names += [('var%d(t+%d)' % (j+1, i)) for j in range(n_vars)]</w:t>
                            </w:r>
                          </w:p>
                          <w:p w14:paraId="0801A924" w14:textId="77777777" w:rsidR="00E45B44" w:rsidRDefault="00E45B44" w:rsidP="00A065F9">
                            <w:pPr>
                              <w:spacing w:line="240" w:lineRule="auto"/>
                            </w:pPr>
                            <w:r>
                              <w:tab/>
                              <w:t xml:space="preserve"># </w:t>
                            </w:r>
                            <w:proofErr w:type="gramStart"/>
                            <w:r>
                              <w:t>put</w:t>
                            </w:r>
                            <w:proofErr w:type="gramEnd"/>
                            <w:r>
                              <w:t xml:space="preserve"> it all together</w:t>
                            </w:r>
                          </w:p>
                          <w:p w14:paraId="42C28E90" w14:textId="77777777" w:rsidR="00E45B44" w:rsidRDefault="00E45B44" w:rsidP="00A065F9">
                            <w:pPr>
                              <w:spacing w:line="240" w:lineRule="auto"/>
                            </w:pPr>
                            <w:r>
                              <w:tab/>
                              <w:t xml:space="preserve">agg = </w:t>
                            </w:r>
                            <w:proofErr w:type="gramStart"/>
                            <w:r>
                              <w:t>concat(</w:t>
                            </w:r>
                            <w:proofErr w:type="gramEnd"/>
                            <w:r>
                              <w:t>cols, axis=1)</w:t>
                            </w:r>
                          </w:p>
                          <w:p w14:paraId="3CE404E7" w14:textId="77777777" w:rsidR="00E45B44" w:rsidRDefault="00E45B44" w:rsidP="00A065F9">
                            <w:pPr>
                              <w:spacing w:line="240" w:lineRule="auto"/>
                            </w:pPr>
                            <w:r>
                              <w:tab/>
                            </w:r>
                            <w:proofErr w:type="gramStart"/>
                            <w:r>
                              <w:t>agg.columns</w:t>
                            </w:r>
                            <w:proofErr w:type="gramEnd"/>
                            <w:r>
                              <w:t xml:space="preserve"> = names</w:t>
                            </w:r>
                          </w:p>
                          <w:p w14:paraId="129CDC8D" w14:textId="77777777" w:rsidR="00E45B44" w:rsidRDefault="00E45B44" w:rsidP="00A065F9">
                            <w:pPr>
                              <w:spacing w:line="240" w:lineRule="auto"/>
                            </w:pPr>
                            <w:r>
                              <w:tab/>
                              <w:t xml:space="preserve"># </w:t>
                            </w:r>
                            <w:proofErr w:type="gramStart"/>
                            <w:r>
                              <w:t>drop</w:t>
                            </w:r>
                            <w:proofErr w:type="gramEnd"/>
                            <w:r>
                              <w:t xml:space="preserve"> rows with NaN values</w:t>
                            </w:r>
                          </w:p>
                          <w:p w14:paraId="26C5BD67" w14:textId="77777777" w:rsidR="00E45B44" w:rsidRDefault="00E45B44" w:rsidP="00A065F9">
                            <w:pPr>
                              <w:spacing w:line="240" w:lineRule="auto"/>
                            </w:pPr>
                            <w:r>
                              <w:tab/>
                              <w:t>if dropnan:</w:t>
                            </w:r>
                          </w:p>
                          <w:p w14:paraId="0AFFEA65" w14:textId="77777777" w:rsidR="00E45B44" w:rsidRDefault="00E45B44" w:rsidP="00A065F9">
                            <w:pPr>
                              <w:spacing w:line="240" w:lineRule="auto"/>
                            </w:pPr>
                            <w:r>
                              <w:tab/>
                            </w:r>
                            <w:r>
                              <w:tab/>
                            </w:r>
                            <w:proofErr w:type="gramStart"/>
                            <w:r>
                              <w:t>agg.dropna</w:t>
                            </w:r>
                            <w:proofErr w:type="gramEnd"/>
                            <w:r>
                              <w:t>(inplace=True)</w:t>
                            </w:r>
                          </w:p>
                          <w:p w14:paraId="16CFCD3B" w14:textId="77777777" w:rsidR="00E45B44" w:rsidRDefault="00E45B44" w:rsidP="00A065F9">
                            <w:pPr>
                              <w:spacing w:line="240" w:lineRule="auto"/>
                            </w:pPr>
                            <w:r>
                              <w:tab/>
                              <w:t>return agg</w:t>
                            </w:r>
                          </w:p>
                          <w:p w14:paraId="3D010E2D" w14:textId="77777777" w:rsidR="008E1A01" w:rsidRDefault="008E1A01"/>
                          <w:p w14:paraId="6C89A199"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7094ED5" w14:textId="77777777" w:rsidR="00E45B44" w:rsidRDefault="00E45B44" w:rsidP="00A065F9">
                            <w:pPr>
                              <w:spacing w:line="240" w:lineRule="auto"/>
                            </w:pPr>
                            <w:r>
                              <w:t>def series_to_</w:t>
                            </w:r>
                            <w:proofErr w:type="gramStart"/>
                            <w:r>
                              <w:t>supervised(</w:t>
                            </w:r>
                            <w:proofErr w:type="gramEnd"/>
                            <w:r>
                              <w:t>data, n_in=1, n_out=1, dropnan=True):</w:t>
                            </w:r>
                          </w:p>
                          <w:p w14:paraId="3B224315" w14:textId="77777777" w:rsidR="00E45B44" w:rsidRDefault="00E45B44" w:rsidP="00A065F9">
                            <w:pPr>
                              <w:spacing w:line="240" w:lineRule="auto"/>
                            </w:pPr>
                            <w:r>
                              <w:tab/>
                              <w:t xml:space="preserve">n_vars = 1 if type(data) is list else </w:t>
                            </w:r>
                            <w:proofErr w:type="gramStart"/>
                            <w:r>
                              <w:t>data.shape</w:t>
                            </w:r>
                            <w:proofErr w:type="gramEnd"/>
                            <w:r>
                              <w:t>[1]</w:t>
                            </w:r>
                          </w:p>
                          <w:p w14:paraId="2C74404A" w14:textId="77777777" w:rsidR="00E45B44" w:rsidRDefault="00E45B44" w:rsidP="00A065F9">
                            <w:pPr>
                              <w:spacing w:line="240" w:lineRule="auto"/>
                            </w:pPr>
                            <w:r>
                              <w:tab/>
                              <w:t>df = DataFrame(data)</w:t>
                            </w:r>
                          </w:p>
                          <w:p w14:paraId="02D3318D" w14:textId="77777777" w:rsidR="00E45B44" w:rsidRDefault="00E45B44" w:rsidP="00A065F9">
                            <w:pPr>
                              <w:spacing w:line="240" w:lineRule="auto"/>
                            </w:pPr>
                            <w:r>
                              <w:tab/>
                              <w:t xml:space="preserve">cols, names = </w:t>
                            </w:r>
                            <w:proofErr w:type="gramStart"/>
                            <w:r>
                              <w:t>list(</w:t>
                            </w:r>
                            <w:proofErr w:type="gramEnd"/>
                            <w:r>
                              <w:t>), list()</w:t>
                            </w:r>
                          </w:p>
                          <w:p w14:paraId="7B209974" w14:textId="77777777" w:rsidR="00E45B44" w:rsidRDefault="00E45B44" w:rsidP="00A065F9">
                            <w:pPr>
                              <w:spacing w:line="240" w:lineRule="auto"/>
                            </w:pPr>
                            <w:r>
                              <w:tab/>
                              <w:t xml:space="preserve"># </w:t>
                            </w:r>
                            <w:proofErr w:type="gramStart"/>
                            <w:r>
                              <w:t>input</w:t>
                            </w:r>
                            <w:proofErr w:type="gramEnd"/>
                            <w:r>
                              <w:t xml:space="preserve"> sequence (t-n, ... t-1)</w:t>
                            </w:r>
                          </w:p>
                          <w:p w14:paraId="2CABEFEE" w14:textId="77777777" w:rsidR="00E45B44" w:rsidRDefault="00E45B44" w:rsidP="00A065F9">
                            <w:pPr>
                              <w:spacing w:line="240" w:lineRule="auto"/>
                            </w:pPr>
                            <w:r>
                              <w:tab/>
                              <w:t xml:space="preserve">for i in </w:t>
                            </w:r>
                            <w:proofErr w:type="gramStart"/>
                            <w:r>
                              <w:t>range(</w:t>
                            </w:r>
                            <w:proofErr w:type="gramEnd"/>
                            <w:r>
                              <w:t>n_in, 0, -1):</w:t>
                            </w:r>
                          </w:p>
                          <w:p w14:paraId="5B204085" w14:textId="77777777" w:rsidR="00E45B44" w:rsidRDefault="00E45B44" w:rsidP="00A065F9">
                            <w:pPr>
                              <w:spacing w:line="240" w:lineRule="auto"/>
                            </w:pPr>
                            <w:r>
                              <w:tab/>
                            </w:r>
                            <w:r>
                              <w:tab/>
                            </w:r>
                            <w:proofErr w:type="gramStart"/>
                            <w:r>
                              <w:t>cols.append</w:t>
                            </w:r>
                            <w:proofErr w:type="gramEnd"/>
                            <w:r>
                              <w:t>(df.shift(i))</w:t>
                            </w:r>
                          </w:p>
                          <w:p w14:paraId="7F581DF5" w14:textId="77777777" w:rsidR="00E45B44" w:rsidRDefault="00E45B44" w:rsidP="00A065F9">
                            <w:pPr>
                              <w:spacing w:line="240" w:lineRule="auto"/>
                            </w:pPr>
                            <w:r>
                              <w:tab/>
                            </w:r>
                            <w:r>
                              <w:tab/>
                              <w:t>names += [('var%d(t-%d)' % (j+1, i)) for j in range(n_vars)]</w:t>
                            </w:r>
                          </w:p>
                          <w:p w14:paraId="72823291" w14:textId="77777777" w:rsidR="00E45B44" w:rsidRDefault="00E45B44" w:rsidP="00A065F9">
                            <w:pPr>
                              <w:spacing w:line="240" w:lineRule="auto"/>
                            </w:pPr>
                            <w:r>
                              <w:tab/>
                              <w:t xml:space="preserve"># </w:t>
                            </w:r>
                            <w:proofErr w:type="gramStart"/>
                            <w:r>
                              <w:t>forecast</w:t>
                            </w:r>
                            <w:proofErr w:type="gramEnd"/>
                            <w:r>
                              <w:t xml:space="preserve"> sequence (t, t+1, ... t+n)</w:t>
                            </w:r>
                          </w:p>
                          <w:p w14:paraId="07DADA8B" w14:textId="77777777" w:rsidR="00E45B44" w:rsidRDefault="00E45B44" w:rsidP="00A065F9">
                            <w:pPr>
                              <w:spacing w:line="240" w:lineRule="auto"/>
                            </w:pPr>
                            <w:r>
                              <w:tab/>
                              <w:t xml:space="preserve">for i in </w:t>
                            </w:r>
                            <w:proofErr w:type="gramStart"/>
                            <w:r>
                              <w:t>range(</w:t>
                            </w:r>
                            <w:proofErr w:type="gramEnd"/>
                            <w:r>
                              <w:t>0, n_out):</w:t>
                            </w:r>
                          </w:p>
                          <w:p w14:paraId="71FEAF54" w14:textId="77777777" w:rsidR="00E45B44" w:rsidRDefault="00E45B44" w:rsidP="00A065F9">
                            <w:pPr>
                              <w:spacing w:line="240" w:lineRule="auto"/>
                            </w:pPr>
                            <w:r>
                              <w:tab/>
                            </w:r>
                            <w:r>
                              <w:tab/>
                            </w:r>
                            <w:proofErr w:type="gramStart"/>
                            <w:r>
                              <w:t>cols.append</w:t>
                            </w:r>
                            <w:proofErr w:type="gramEnd"/>
                            <w:r>
                              <w:t>(df.shift(-i))</w:t>
                            </w:r>
                          </w:p>
                          <w:p w14:paraId="5299297E" w14:textId="77777777" w:rsidR="00E45B44" w:rsidRDefault="00E45B44" w:rsidP="00A065F9">
                            <w:pPr>
                              <w:spacing w:line="240" w:lineRule="auto"/>
                            </w:pPr>
                            <w:r>
                              <w:tab/>
                            </w:r>
                            <w:r>
                              <w:tab/>
                              <w:t>if i == 0:</w:t>
                            </w:r>
                          </w:p>
                          <w:p w14:paraId="58D9A9E7" w14:textId="77777777" w:rsidR="00E45B44" w:rsidRDefault="00E45B44" w:rsidP="00A065F9">
                            <w:pPr>
                              <w:spacing w:line="240" w:lineRule="auto"/>
                            </w:pPr>
                            <w:r>
                              <w:tab/>
                            </w:r>
                            <w:r>
                              <w:tab/>
                            </w:r>
                            <w:r>
                              <w:tab/>
                              <w:t>names += [('var%d(t)' % (j+1)) for j in range(n_vars)]</w:t>
                            </w:r>
                          </w:p>
                          <w:p w14:paraId="3157E8AC" w14:textId="77777777" w:rsidR="00E45B44" w:rsidRDefault="00E45B44" w:rsidP="00A065F9">
                            <w:pPr>
                              <w:spacing w:line="240" w:lineRule="auto"/>
                            </w:pPr>
                            <w:r>
                              <w:tab/>
                            </w:r>
                            <w:r>
                              <w:tab/>
                              <w:t>else:</w:t>
                            </w:r>
                          </w:p>
                          <w:p w14:paraId="1485DB97" w14:textId="77777777" w:rsidR="00E45B44" w:rsidRDefault="00E45B44" w:rsidP="00A065F9">
                            <w:pPr>
                              <w:spacing w:line="240" w:lineRule="auto"/>
                            </w:pPr>
                            <w:r>
                              <w:tab/>
                            </w:r>
                            <w:r>
                              <w:tab/>
                            </w:r>
                            <w:r>
                              <w:tab/>
                              <w:t>names += [('var%d(t+%d)' % (j+1, i)) for j in range(n_vars)]</w:t>
                            </w:r>
                          </w:p>
                          <w:p w14:paraId="6E45DFCF" w14:textId="77777777" w:rsidR="00E45B44" w:rsidRDefault="00E45B44" w:rsidP="00A065F9">
                            <w:pPr>
                              <w:spacing w:line="240" w:lineRule="auto"/>
                            </w:pPr>
                            <w:r>
                              <w:tab/>
                              <w:t xml:space="preserve"># </w:t>
                            </w:r>
                            <w:proofErr w:type="gramStart"/>
                            <w:r>
                              <w:t>put</w:t>
                            </w:r>
                            <w:proofErr w:type="gramEnd"/>
                            <w:r>
                              <w:t xml:space="preserve"> it all together</w:t>
                            </w:r>
                          </w:p>
                          <w:p w14:paraId="09A7EBA2" w14:textId="77777777" w:rsidR="00E45B44" w:rsidRDefault="00E45B44" w:rsidP="00A065F9">
                            <w:pPr>
                              <w:spacing w:line="240" w:lineRule="auto"/>
                            </w:pPr>
                            <w:r>
                              <w:tab/>
                              <w:t xml:space="preserve">agg = </w:t>
                            </w:r>
                            <w:proofErr w:type="gramStart"/>
                            <w:r>
                              <w:t>concat(</w:t>
                            </w:r>
                            <w:proofErr w:type="gramEnd"/>
                            <w:r>
                              <w:t>cols, axis=1)</w:t>
                            </w:r>
                          </w:p>
                          <w:p w14:paraId="0A075AD4" w14:textId="77777777" w:rsidR="00E45B44" w:rsidRDefault="00E45B44" w:rsidP="00A065F9">
                            <w:pPr>
                              <w:spacing w:line="240" w:lineRule="auto"/>
                            </w:pPr>
                            <w:r>
                              <w:tab/>
                            </w:r>
                            <w:proofErr w:type="gramStart"/>
                            <w:r>
                              <w:t>agg.columns</w:t>
                            </w:r>
                            <w:proofErr w:type="gramEnd"/>
                            <w:r>
                              <w:t xml:space="preserve"> = names</w:t>
                            </w:r>
                          </w:p>
                          <w:p w14:paraId="57343A9A" w14:textId="77777777" w:rsidR="00E45B44" w:rsidRDefault="00E45B44" w:rsidP="00A065F9">
                            <w:pPr>
                              <w:spacing w:line="240" w:lineRule="auto"/>
                            </w:pPr>
                            <w:r>
                              <w:tab/>
                              <w:t xml:space="preserve"># </w:t>
                            </w:r>
                            <w:proofErr w:type="gramStart"/>
                            <w:r>
                              <w:t>drop</w:t>
                            </w:r>
                            <w:proofErr w:type="gramEnd"/>
                            <w:r>
                              <w:t xml:space="preserve"> rows with NaN values</w:t>
                            </w:r>
                          </w:p>
                          <w:p w14:paraId="09B8F9A5" w14:textId="77777777" w:rsidR="00E45B44" w:rsidRDefault="00E45B44" w:rsidP="00A065F9">
                            <w:pPr>
                              <w:spacing w:line="240" w:lineRule="auto"/>
                            </w:pPr>
                            <w:r>
                              <w:tab/>
                              <w:t>if dropnan:</w:t>
                            </w:r>
                          </w:p>
                          <w:p w14:paraId="184DDE4D" w14:textId="77777777" w:rsidR="00E45B44" w:rsidRDefault="00E45B44" w:rsidP="00A065F9">
                            <w:pPr>
                              <w:spacing w:line="240" w:lineRule="auto"/>
                            </w:pPr>
                            <w:r>
                              <w:tab/>
                            </w:r>
                            <w:r>
                              <w:tab/>
                            </w:r>
                            <w:proofErr w:type="gramStart"/>
                            <w:r>
                              <w:t>agg.dropna</w:t>
                            </w:r>
                            <w:proofErr w:type="gramEnd"/>
                            <w:r>
                              <w:t>(inplace=True)</w:t>
                            </w:r>
                          </w:p>
                          <w:p w14:paraId="7E55DBA7" w14:textId="77777777" w:rsidR="00E45B44" w:rsidRDefault="00E45B44" w:rsidP="00A065F9">
                            <w:pPr>
                              <w:spacing w:line="240" w:lineRule="auto"/>
                            </w:pPr>
                            <w:r>
                              <w:tab/>
                              <w:t>return agg</w:t>
                            </w:r>
                          </w:p>
                          <w:p w14:paraId="3ED891E6" w14:textId="77777777" w:rsidR="00583901" w:rsidRDefault="00583901"/>
                          <w:p w14:paraId="156204B1"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C5AAF7F" w14:textId="77777777" w:rsidR="00E45B44" w:rsidRDefault="00E45B44" w:rsidP="00A065F9">
                            <w:pPr>
                              <w:spacing w:line="240" w:lineRule="auto"/>
                            </w:pPr>
                            <w:r>
                              <w:t>def series_to_</w:t>
                            </w:r>
                            <w:proofErr w:type="gramStart"/>
                            <w:r>
                              <w:t>supervised(</w:t>
                            </w:r>
                            <w:proofErr w:type="gramEnd"/>
                            <w:r>
                              <w:t>data, n_in=1, n_out=1, dropnan=True):</w:t>
                            </w:r>
                          </w:p>
                          <w:p w14:paraId="6E0B99FD" w14:textId="77777777" w:rsidR="00E45B44" w:rsidRDefault="00E45B44" w:rsidP="00A065F9">
                            <w:pPr>
                              <w:spacing w:line="240" w:lineRule="auto"/>
                            </w:pPr>
                            <w:r>
                              <w:tab/>
                              <w:t xml:space="preserve">n_vars = 1 if type(data) is list else </w:t>
                            </w:r>
                            <w:proofErr w:type="gramStart"/>
                            <w:r>
                              <w:t>data.shape</w:t>
                            </w:r>
                            <w:proofErr w:type="gramEnd"/>
                            <w:r>
                              <w:t>[1]</w:t>
                            </w:r>
                          </w:p>
                          <w:p w14:paraId="4E1F6CAE" w14:textId="77777777" w:rsidR="00E45B44" w:rsidRDefault="00E45B44" w:rsidP="00A065F9">
                            <w:pPr>
                              <w:spacing w:line="240" w:lineRule="auto"/>
                            </w:pPr>
                            <w:r>
                              <w:tab/>
                              <w:t>df = DataFrame(data)</w:t>
                            </w:r>
                          </w:p>
                          <w:p w14:paraId="26992D19" w14:textId="77777777" w:rsidR="00E45B44" w:rsidRDefault="00E45B44" w:rsidP="00A065F9">
                            <w:pPr>
                              <w:spacing w:line="240" w:lineRule="auto"/>
                            </w:pPr>
                            <w:r>
                              <w:tab/>
                              <w:t xml:space="preserve">cols, names = </w:t>
                            </w:r>
                            <w:proofErr w:type="gramStart"/>
                            <w:r>
                              <w:t>list(</w:t>
                            </w:r>
                            <w:proofErr w:type="gramEnd"/>
                            <w:r>
                              <w:t>), list()</w:t>
                            </w:r>
                          </w:p>
                          <w:p w14:paraId="5D63E269" w14:textId="77777777" w:rsidR="00E45B44" w:rsidRDefault="00E45B44" w:rsidP="00A065F9">
                            <w:pPr>
                              <w:spacing w:line="240" w:lineRule="auto"/>
                            </w:pPr>
                            <w:r>
                              <w:tab/>
                              <w:t xml:space="preserve"># </w:t>
                            </w:r>
                            <w:proofErr w:type="gramStart"/>
                            <w:r>
                              <w:t>input</w:t>
                            </w:r>
                            <w:proofErr w:type="gramEnd"/>
                            <w:r>
                              <w:t xml:space="preserve"> sequence (t-n, ... t-1)</w:t>
                            </w:r>
                          </w:p>
                          <w:p w14:paraId="5BF1B72D" w14:textId="77777777" w:rsidR="00E45B44" w:rsidRDefault="00E45B44" w:rsidP="00A065F9">
                            <w:pPr>
                              <w:spacing w:line="240" w:lineRule="auto"/>
                            </w:pPr>
                            <w:r>
                              <w:tab/>
                              <w:t xml:space="preserve">for i in </w:t>
                            </w:r>
                            <w:proofErr w:type="gramStart"/>
                            <w:r>
                              <w:t>range(</w:t>
                            </w:r>
                            <w:proofErr w:type="gramEnd"/>
                            <w:r>
                              <w:t>n_in, 0, -1):</w:t>
                            </w:r>
                          </w:p>
                          <w:p w14:paraId="630D1BCD" w14:textId="77777777" w:rsidR="00E45B44" w:rsidRDefault="00E45B44" w:rsidP="00A065F9">
                            <w:pPr>
                              <w:spacing w:line="240" w:lineRule="auto"/>
                            </w:pPr>
                            <w:r>
                              <w:tab/>
                            </w:r>
                            <w:r>
                              <w:tab/>
                            </w:r>
                            <w:proofErr w:type="gramStart"/>
                            <w:r>
                              <w:t>cols.append</w:t>
                            </w:r>
                            <w:proofErr w:type="gramEnd"/>
                            <w:r>
                              <w:t>(df.shift(i))</w:t>
                            </w:r>
                          </w:p>
                          <w:p w14:paraId="08F07B3E" w14:textId="77777777" w:rsidR="00E45B44" w:rsidRDefault="00E45B44" w:rsidP="00A065F9">
                            <w:pPr>
                              <w:spacing w:line="240" w:lineRule="auto"/>
                            </w:pPr>
                            <w:r>
                              <w:tab/>
                            </w:r>
                            <w:r>
                              <w:tab/>
                              <w:t>names += [('var%d(t-%d)' % (j+1, i)) for j in range(n_vars)]</w:t>
                            </w:r>
                          </w:p>
                          <w:p w14:paraId="0CB49EFE" w14:textId="77777777" w:rsidR="00E45B44" w:rsidRDefault="00E45B44" w:rsidP="00A065F9">
                            <w:pPr>
                              <w:spacing w:line="240" w:lineRule="auto"/>
                            </w:pPr>
                            <w:r>
                              <w:tab/>
                              <w:t xml:space="preserve"># </w:t>
                            </w:r>
                            <w:proofErr w:type="gramStart"/>
                            <w:r>
                              <w:t>forecast</w:t>
                            </w:r>
                            <w:proofErr w:type="gramEnd"/>
                            <w:r>
                              <w:t xml:space="preserve"> sequence (t, t+1, ... t+n)</w:t>
                            </w:r>
                          </w:p>
                          <w:p w14:paraId="084422DC" w14:textId="77777777" w:rsidR="00E45B44" w:rsidRDefault="00E45B44" w:rsidP="00A065F9">
                            <w:pPr>
                              <w:spacing w:line="240" w:lineRule="auto"/>
                            </w:pPr>
                            <w:r>
                              <w:tab/>
                              <w:t xml:space="preserve">for i in </w:t>
                            </w:r>
                            <w:proofErr w:type="gramStart"/>
                            <w:r>
                              <w:t>range(</w:t>
                            </w:r>
                            <w:proofErr w:type="gramEnd"/>
                            <w:r>
                              <w:t>0, n_out):</w:t>
                            </w:r>
                          </w:p>
                          <w:p w14:paraId="38FA0852" w14:textId="77777777" w:rsidR="00E45B44" w:rsidRDefault="00E45B44" w:rsidP="00A065F9">
                            <w:pPr>
                              <w:spacing w:line="240" w:lineRule="auto"/>
                            </w:pPr>
                            <w:r>
                              <w:tab/>
                            </w:r>
                            <w:r>
                              <w:tab/>
                            </w:r>
                            <w:proofErr w:type="gramStart"/>
                            <w:r>
                              <w:t>cols.append</w:t>
                            </w:r>
                            <w:proofErr w:type="gramEnd"/>
                            <w:r>
                              <w:t>(df.shift(-i))</w:t>
                            </w:r>
                          </w:p>
                          <w:p w14:paraId="6B1E06AE" w14:textId="77777777" w:rsidR="00E45B44" w:rsidRDefault="00E45B44" w:rsidP="00A065F9">
                            <w:pPr>
                              <w:spacing w:line="240" w:lineRule="auto"/>
                            </w:pPr>
                            <w:r>
                              <w:tab/>
                            </w:r>
                            <w:r>
                              <w:tab/>
                              <w:t>if i == 0:</w:t>
                            </w:r>
                          </w:p>
                          <w:p w14:paraId="79F339B1" w14:textId="77777777" w:rsidR="00E45B44" w:rsidRDefault="00E45B44" w:rsidP="00A065F9">
                            <w:pPr>
                              <w:spacing w:line="240" w:lineRule="auto"/>
                            </w:pPr>
                            <w:r>
                              <w:tab/>
                            </w:r>
                            <w:r>
                              <w:tab/>
                            </w:r>
                            <w:r>
                              <w:tab/>
                              <w:t>names += [('var%d(t)' % (j+1)) for j in range(n_vars)]</w:t>
                            </w:r>
                          </w:p>
                          <w:p w14:paraId="02F93E81" w14:textId="77777777" w:rsidR="00E45B44" w:rsidRDefault="00E45B44" w:rsidP="00A065F9">
                            <w:pPr>
                              <w:spacing w:line="240" w:lineRule="auto"/>
                            </w:pPr>
                            <w:r>
                              <w:tab/>
                            </w:r>
                            <w:r>
                              <w:tab/>
                              <w:t>else:</w:t>
                            </w:r>
                          </w:p>
                          <w:p w14:paraId="2EDF9070" w14:textId="77777777" w:rsidR="00E45B44" w:rsidRDefault="00E45B44" w:rsidP="00A065F9">
                            <w:pPr>
                              <w:spacing w:line="240" w:lineRule="auto"/>
                            </w:pPr>
                            <w:r>
                              <w:tab/>
                            </w:r>
                            <w:r>
                              <w:tab/>
                            </w:r>
                            <w:r>
                              <w:tab/>
                              <w:t>names += [('var%d(t+%d)' % (j+1, i)) for j in range(n_vars)]</w:t>
                            </w:r>
                          </w:p>
                          <w:p w14:paraId="51B4EDA8" w14:textId="77777777" w:rsidR="00E45B44" w:rsidRDefault="00E45B44" w:rsidP="00A065F9">
                            <w:pPr>
                              <w:spacing w:line="240" w:lineRule="auto"/>
                            </w:pPr>
                            <w:r>
                              <w:tab/>
                              <w:t xml:space="preserve"># </w:t>
                            </w:r>
                            <w:proofErr w:type="gramStart"/>
                            <w:r>
                              <w:t>put</w:t>
                            </w:r>
                            <w:proofErr w:type="gramEnd"/>
                            <w:r>
                              <w:t xml:space="preserve"> it all together</w:t>
                            </w:r>
                          </w:p>
                          <w:p w14:paraId="250E3620" w14:textId="77777777" w:rsidR="00E45B44" w:rsidRDefault="00E45B44" w:rsidP="00A065F9">
                            <w:pPr>
                              <w:spacing w:line="240" w:lineRule="auto"/>
                            </w:pPr>
                            <w:r>
                              <w:tab/>
                              <w:t xml:space="preserve">agg = </w:t>
                            </w:r>
                            <w:proofErr w:type="gramStart"/>
                            <w:r>
                              <w:t>concat(</w:t>
                            </w:r>
                            <w:proofErr w:type="gramEnd"/>
                            <w:r>
                              <w:t>cols, axis=1)</w:t>
                            </w:r>
                          </w:p>
                          <w:p w14:paraId="2D3F3946" w14:textId="77777777" w:rsidR="00E45B44" w:rsidRDefault="00E45B44" w:rsidP="00A065F9">
                            <w:pPr>
                              <w:spacing w:line="240" w:lineRule="auto"/>
                            </w:pPr>
                            <w:r>
                              <w:tab/>
                            </w:r>
                            <w:proofErr w:type="gramStart"/>
                            <w:r>
                              <w:t>agg.columns</w:t>
                            </w:r>
                            <w:proofErr w:type="gramEnd"/>
                            <w:r>
                              <w:t xml:space="preserve"> = names</w:t>
                            </w:r>
                          </w:p>
                          <w:p w14:paraId="6D850F7D" w14:textId="77777777" w:rsidR="00E45B44" w:rsidRDefault="00E45B44" w:rsidP="00A065F9">
                            <w:pPr>
                              <w:spacing w:line="240" w:lineRule="auto"/>
                            </w:pPr>
                            <w:r>
                              <w:tab/>
                              <w:t xml:space="preserve"># </w:t>
                            </w:r>
                            <w:proofErr w:type="gramStart"/>
                            <w:r>
                              <w:t>drop</w:t>
                            </w:r>
                            <w:proofErr w:type="gramEnd"/>
                            <w:r>
                              <w:t xml:space="preserve"> rows with NaN values</w:t>
                            </w:r>
                          </w:p>
                          <w:p w14:paraId="24B01F2E" w14:textId="77777777" w:rsidR="00E45B44" w:rsidRDefault="00E45B44" w:rsidP="00A065F9">
                            <w:pPr>
                              <w:spacing w:line="240" w:lineRule="auto"/>
                            </w:pPr>
                            <w:r>
                              <w:tab/>
                              <w:t>if dropnan:</w:t>
                            </w:r>
                          </w:p>
                          <w:p w14:paraId="13A8E96D" w14:textId="77777777" w:rsidR="00E45B44" w:rsidRDefault="00E45B44" w:rsidP="00A065F9">
                            <w:pPr>
                              <w:spacing w:line="240" w:lineRule="auto"/>
                            </w:pPr>
                            <w:r>
                              <w:tab/>
                            </w:r>
                            <w:r>
                              <w:tab/>
                            </w:r>
                            <w:proofErr w:type="gramStart"/>
                            <w:r>
                              <w:t>agg.dropna</w:t>
                            </w:r>
                            <w:proofErr w:type="gramEnd"/>
                            <w:r>
                              <w:t>(inplace=True)</w:t>
                            </w:r>
                          </w:p>
                          <w:p w14:paraId="520FB989" w14:textId="77777777" w:rsidR="00E45B44" w:rsidRDefault="00E45B44" w:rsidP="00A065F9">
                            <w:pPr>
                              <w:spacing w:line="240" w:lineRule="auto"/>
                            </w:pPr>
                            <w:r>
                              <w:tab/>
                              <w:t>return agg</w:t>
                            </w:r>
                          </w:p>
                          <w:p w14:paraId="404DACCA" w14:textId="77777777" w:rsidR="008E1A01" w:rsidRDefault="008E1A01"/>
                          <w:p w14:paraId="7EEA8A0F"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6BF6900" w14:textId="77777777" w:rsidR="00E45B44" w:rsidRDefault="00E45B44" w:rsidP="00A065F9">
                            <w:pPr>
                              <w:spacing w:line="240" w:lineRule="auto"/>
                            </w:pPr>
                            <w:r>
                              <w:t>def series_to_</w:t>
                            </w:r>
                            <w:proofErr w:type="gramStart"/>
                            <w:r>
                              <w:t>supervised(</w:t>
                            </w:r>
                            <w:proofErr w:type="gramEnd"/>
                            <w:r>
                              <w:t>data, n_in=1, n_out=1, dropnan=True):</w:t>
                            </w:r>
                          </w:p>
                          <w:p w14:paraId="782BC8BD" w14:textId="77777777" w:rsidR="00E45B44" w:rsidRDefault="00E45B44" w:rsidP="00A065F9">
                            <w:pPr>
                              <w:spacing w:line="240" w:lineRule="auto"/>
                            </w:pPr>
                            <w:r>
                              <w:tab/>
                              <w:t xml:space="preserve">n_vars = 1 if type(data) is list else </w:t>
                            </w:r>
                            <w:proofErr w:type="gramStart"/>
                            <w:r>
                              <w:t>data.shape</w:t>
                            </w:r>
                            <w:proofErr w:type="gramEnd"/>
                            <w:r>
                              <w:t>[1]</w:t>
                            </w:r>
                          </w:p>
                          <w:p w14:paraId="42C0ED27" w14:textId="77777777" w:rsidR="00E45B44" w:rsidRDefault="00E45B44" w:rsidP="00A065F9">
                            <w:pPr>
                              <w:spacing w:line="240" w:lineRule="auto"/>
                            </w:pPr>
                            <w:r>
                              <w:tab/>
                              <w:t>df = DataFrame(data)</w:t>
                            </w:r>
                          </w:p>
                          <w:p w14:paraId="7E56B99F" w14:textId="77777777" w:rsidR="00E45B44" w:rsidRDefault="00E45B44" w:rsidP="00A065F9">
                            <w:pPr>
                              <w:spacing w:line="240" w:lineRule="auto"/>
                            </w:pPr>
                            <w:r>
                              <w:tab/>
                              <w:t xml:space="preserve">cols, names = </w:t>
                            </w:r>
                            <w:proofErr w:type="gramStart"/>
                            <w:r>
                              <w:t>list(</w:t>
                            </w:r>
                            <w:proofErr w:type="gramEnd"/>
                            <w:r>
                              <w:t>), list()</w:t>
                            </w:r>
                          </w:p>
                          <w:p w14:paraId="601BFB66" w14:textId="77777777" w:rsidR="00E45B44" w:rsidRDefault="00E45B44" w:rsidP="00A065F9">
                            <w:pPr>
                              <w:spacing w:line="240" w:lineRule="auto"/>
                            </w:pPr>
                            <w:r>
                              <w:tab/>
                              <w:t xml:space="preserve"># </w:t>
                            </w:r>
                            <w:proofErr w:type="gramStart"/>
                            <w:r>
                              <w:t>input</w:t>
                            </w:r>
                            <w:proofErr w:type="gramEnd"/>
                            <w:r>
                              <w:t xml:space="preserve"> sequence (t-n, ... t-1)</w:t>
                            </w:r>
                          </w:p>
                          <w:p w14:paraId="2C8874F6" w14:textId="77777777" w:rsidR="00E45B44" w:rsidRDefault="00E45B44" w:rsidP="00A065F9">
                            <w:pPr>
                              <w:spacing w:line="240" w:lineRule="auto"/>
                            </w:pPr>
                            <w:r>
                              <w:tab/>
                              <w:t xml:space="preserve">for i in </w:t>
                            </w:r>
                            <w:proofErr w:type="gramStart"/>
                            <w:r>
                              <w:t>range(</w:t>
                            </w:r>
                            <w:proofErr w:type="gramEnd"/>
                            <w:r>
                              <w:t>n_in, 0, -1):</w:t>
                            </w:r>
                          </w:p>
                          <w:p w14:paraId="09FBD358" w14:textId="77777777" w:rsidR="00E45B44" w:rsidRDefault="00E45B44" w:rsidP="00A065F9">
                            <w:pPr>
                              <w:spacing w:line="240" w:lineRule="auto"/>
                            </w:pPr>
                            <w:r>
                              <w:tab/>
                            </w:r>
                            <w:r>
                              <w:tab/>
                            </w:r>
                            <w:proofErr w:type="gramStart"/>
                            <w:r>
                              <w:t>cols.append</w:t>
                            </w:r>
                            <w:proofErr w:type="gramEnd"/>
                            <w:r>
                              <w:t>(df.shift(i))</w:t>
                            </w:r>
                          </w:p>
                          <w:p w14:paraId="1CE77F82" w14:textId="77777777" w:rsidR="00E45B44" w:rsidRDefault="00E45B44" w:rsidP="00A065F9">
                            <w:pPr>
                              <w:spacing w:line="240" w:lineRule="auto"/>
                            </w:pPr>
                            <w:r>
                              <w:tab/>
                            </w:r>
                            <w:r>
                              <w:tab/>
                              <w:t>names += [('var%d(t-%d)' % (j+1, i)) for j in range(n_vars)]</w:t>
                            </w:r>
                          </w:p>
                          <w:p w14:paraId="78135BF7" w14:textId="77777777" w:rsidR="00E45B44" w:rsidRDefault="00E45B44" w:rsidP="00A065F9">
                            <w:pPr>
                              <w:spacing w:line="240" w:lineRule="auto"/>
                            </w:pPr>
                            <w:r>
                              <w:tab/>
                              <w:t xml:space="preserve"># </w:t>
                            </w:r>
                            <w:proofErr w:type="gramStart"/>
                            <w:r>
                              <w:t>forecast</w:t>
                            </w:r>
                            <w:proofErr w:type="gramEnd"/>
                            <w:r>
                              <w:t xml:space="preserve"> sequence (t, t+1, ... t+n)</w:t>
                            </w:r>
                          </w:p>
                          <w:p w14:paraId="19BC0659" w14:textId="77777777" w:rsidR="00E45B44" w:rsidRDefault="00E45B44" w:rsidP="00A065F9">
                            <w:pPr>
                              <w:spacing w:line="240" w:lineRule="auto"/>
                            </w:pPr>
                            <w:r>
                              <w:tab/>
                              <w:t xml:space="preserve">for i in </w:t>
                            </w:r>
                            <w:proofErr w:type="gramStart"/>
                            <w:r>
                              <w:t>range(</w:t>
                            </w:r>
                            <w:proofErr w:type="gramEnd"/>
                            <w:r>
                              <w:t>0, n_out):</w:t>
                            </w:r>
                          </w:p>
                          <w:p w14:paraId="5D4C424C" w14:textId="77777777" w:rsidR="00E45B44" w:rsidRDefault="00E45B44" w:rsidP="00A065F9">
                            <w:pPr>
                              <w:spacing w:line="240" w:lineRule="auto"/>
                            </w:pPr>
                            <w:r>
                              <w:tab/>
                            </w:r>
                            <w:r>
                              <w:tab/>
                            </w:r>
                            <w:proofErr w:type="gramStart"/>
                            <w:r>
                              <w:t>cols.append</w:t>
                            </w:r>
                            <w:proofErr w:type="gramEnd"/>
                            <w:r>
                              <w:t>(df.shift(-i))</w:t>
                            </w:r>
                          </w:p>
                          <w:p w14:paraId="51983FC4" w14:textId="77777777" w:rsidR="00E45B44" w:rsidRDefault="00E45B44" w:rsidP="00A065F9">
                            <w:pPr>
                              <w:spacing w:line="240" w:lineRule="auto"/>
                            </w:pPr>
                            <w:r>
                              <w:tab/>
                            </w:r>
                            <w:r>
                              <w:tab/>
                              <w:t>if i == 0:</w:t>
                            </w:r>
                          </w:p>
                          <w:p w14:paraId="58D31A18" w14:textId="77777777" w:rsidR="00E45B44" w:rsidRDefault="00E45B44" w:rsidP="00A065F9">
                            <w:pPr>
                              <w:spacing w:line="240" w:lineRule="auto"/>
                            </w:pPr>
                            <w:r>
                              <w:tab/>
                            </w:r>
                            <w:r>
                              <w:tab/>
                            </w:r>
                            <w:r>
                              <w:tab/>
                              <w:t>names += [('var%d(t)' % (j+1)) for j in range(n_vars)]</w:t>
                            </w:r>
                          </w:p>
                          <w:p w14:paraId="359CE708" w14:textId="77777777" w:rsidR="00E45B44" w:rsidRDefault="00E45B44" w:rsidP="00A065F9">
                            <w:pPr>
                              <w:spacing w:line="240" w:lineRule="auto"/>
                            </w:pPr>
                            <w:r>
                              <w:tab/>
                            </w:r>
                            <w:r>
                              <w:tab/>
                              <w:t>else:</w:t>
                            </w:r>
                          </w:p>
                          <w:p w14:paraId="5F57EF5A" w14:textId="77777777" w:rsidR="00E45B44" w:rsidRDefault="00E45B44" w:rsidP="00A065F9">
                            <w:pPr>
                              <w:spacing w:line="240" w:lineRule="auto"/>
                            </w:pPr>
                            <w:r>
                              <w:tab/>
                            </w:r>
                            <w:r>
                              <w:tab/>
                            </w:r>
                            <w:r>
                              <w:tab/>
                              <w:t>names += [('var%d(t+%d)' % (j+1, i)) for j in range(n_vars)]</w:t>
                            </w:r>
                          </w:p>
                          <w:p w14:paraId="4B863A8B" w14:textId="77777777" w:rsidR="00E45B44" w:rsidRDefault="00E45B44" w:rsidP="00A065F9">
                            <w:pPr>
                              <w:spacing w:line="240" w:lineRule="auto"/>
                            </w:pPr>
                            <w:r>
                              <w:tab/>
                              <w:t xml:space="preserve"># </w:t>
                            </w:r>
                            <w:proofErr w:type="gramStart"/>
                            <w:r>
                              <w:t>put</w:t>
                            </w:r>
                            <w:proofErr w:type="gramEnd"/>
                            <w:r>
                              <w:t xml:space="preserve"> it all together</w:t>
                            </w:r>
                          </w:p>
                          <w:p w14:paraId="7780C115" w14:textId="77777777" w:rsidR="00E45B44" w:rsidRDefault="00E45B44" w:rsidP="00A065F9">
                            <w:pPr>
                              <w:spacing w:line="240" w:lineRule="auto"/>
                            </w:pPr>
                            <w:r>
                              <w:tab/>
                              <w:t xml:space="preserve">agg = </w:t>
                            </w:r>
                            <w:proofErr w:type="gramStart"/>
                            <w:r>
                              <w:t>concat(</w:t>
                            </w:r>
                            <w:proofErr w:type="gramEnd"/>
                            <w:r>
                              <w:t>cols, axis=1)</w:t>
                            </w:r>
                          </w:p>
                          <w:p w14:paraId="217C339F" w14:textId="77777777" w:rsidR="00E45B44" w:rsidRDefault="00E45B44" w:rsidP="00A065F9">
                            <w:pPr>
                              <w:spacing w:line="240" w:lineRule="auto"/>
                            </w:pPr>
                            <w:r>
                              <w:tab/>
                            </w:r>
                            <w:proofErr w:type="gramStart"/>
                            <w:r>
                              <w:t>agg.columns</w:t>
                            </w:r>
                            <w:proofErr w:type="gramEnd"/>
                            <w:r>
                              <w:t xml:space="preserve"> = names</w:t>
                            </w:r>
                          </w:p>
                          <w:p w14:paraId="34D5314E" w14:textId="77777777" w:rsidR="00E45B44" w:rsidRDefault="00E45B44" w:rsidP="00A065F9">
                            <w:pPr>
                              <w:spacing w:line="240" w:lineRule="auto"/>
                            </w:pPr>
                            <w:r>
                              <w:tab/>
                              <w:t xml:space="preserve"># </w:t>
                            </w:r>
                            <w:proofErr w:type="gramStart"/>
                            <w:r>
                              <w:t>drop</w:t>
                            </w:r>
                            <w:proofErr w:type="gramEnd"/>
                            <w:r>
                              <w:t xml:space="preserve"> rows with NaN values</w:t>
                            </w:r>
                          </w:p>
                          <w:p w14:paraId="71D14F4E" w14:textId="77777777" w:rsidR="00E45B44" w:rsidRDefault="00E45B44" w:rsidP="00A065F9">
                            <w:pPr>
                              <w:spacing w:line="240" w:lineRule="auto"/>
                            </w:pPr>
                            <w:r>
                              <w:tab/>
                              <w:t>if dropnan:</w:t>
                            </w:r>
                          </w:p>
                          <w:p w14:paraId="05DC589A" w14:textId="77777777" w:rsidR="00E45B44" w:rsidRDefault="00E45B44" w:rsidP="00A065F9">
                            <w:pPr>
                              <w:spacing w:line="240" w:lineRule="auto"/>
                            </w:pPr>
                            <w:r>
                              <w:tab/>
                            </w:r>
                            <w:r>
                              <w:tab/>
                            </w:r>
                            <w:proofErr w:type="gramStart"/>
                            <w:r>
                              <w:t>agg.dropna</w:t>
                            </w:r>
                            <w:proofErr w:type="gramEnd"/>
                            <w:r>
                              <w:t>(inplace=True)</w:t>
                            </w:r>
                          </w:p>
                          <w:p w14:paraId="713FC9C2" w14:textId="77777777" w:rsidR="00E45B44" w:rsidRDefault="00E45B44" w:rsidP="00A065F9">
                            <w:pPr>
                              <w:spacing w:line="240" w:lineRule="auto"/>
                            </w:pPr>
                            <w:r>
                              <w:tab/>
                              <w:t>return agg</w:t>
                            </w:r>
                          </w:p>
                          <w:p w14:paraId="372C120F" w14:textId="77777777" w:rsidR="008E1A01" w:rsidRDefault="008E1A01"/>
                          <w:p w14:paraId="30BDA995"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71F94B0" w14:textId="77777777" w:rsidR="00E45B44" w:rsidRDefault="00E45B44" w:rsidP="00A065F9">
                            <w:pPr>
                              <w:spacing w:line="240" w:lineRule="auto"/>
                            </w:pPr>
                            <w:r>
                              <w:t>def series_to_</w:t>
                            </w:r>
                            <w:proofErr w:type="gramStart"/>
                            <w:r>
                              <w:t>supervised(</w:t>
                            </w:r>
                            <w:proofErr w:type="gramEnd"/>
                            <w:r>
                              <w:t>data, n_in=1, n_out=1, dropnan=True):</w:t>
                            </w:r>
                          </w:p>
                          <w:p w14:paraId="119822CB" w14:textId="77777777" w:rsidR="00E45B44" w:rsidRDefault="00E45B44" w:rsidP="00A065F9">
                            <w:pPr>
                              <w:spacing w:line="240" w:lineRule="auto"/>
                            </w:pPr>
                            <w:r>
                              <w:tab/>
                              <w:t xml:space="preserve">n_vars = 1 if type(data) is list else </w:t>
                            </w:r>
                            <w:proofErr w:type="gramStart"/>
                            <w:r>
                              <w:t>data.shape</w:t>
                            </w:r>
                            <w:proofErr w:type="gramEnd"/>
                            <w:r>
                              <w:t>[1]</w:t>
                            </w:r>
                          </w:p>
                          <w:p w14:paraId="147B8D28" w14:textId="77777777" w:rsidR="00E45B44" w:rsidRDefault="00E45B44" w:rsidP="00A065F9">
                            <w:pPr>
                              <w:spacing w:line="240" w:lineRule="auto"/>
                            </w:pPr>
                            <w:r>
                              <w:tab/>
                              <w:t>df = DataFrame(data)</w:t>
                            </w:r>
                          </w:p>
                          <w:p w14:paraId="62E2EEFA" w14:textId="77777777" w:rsidR="00E45B44" w:rsidRDefault="00E45B44" w:rsidP="00A065F9">
                            <w:pPr>
                              <w:spacing w:line="240" w:lineRule="auto"/>
                            </w:pPr>
                            <w:r>
                              <w:tab/>
                              <w:t xml:space="preserve">cols, names = </w:t>
                            </w:r>
                            <w:proofErr w:type="gramStart"/>
                            <w:r>
                              <w:t>list(</w:t>
                            </w:r>
                            <w:proofErr w:type="gramEnd"/>
                            <w:r>
                              <w:t>), list()</w:t>
                            </w:r>
                          </w:p>
                          <w:p w14:paraId="36F6D68C" w14:textId="77777777" w:rsidR="00E45B44" w:rsidRDefault="00E45B44" w:rsidP="00A065F9">
                            <w:pPr>
                              <w:spacing w:line="240" w:lineRule="auto"/>
                            </w:pPr>
                            <w:r>
                              <w:tab/>
                              <w:t xml:space="preserve"># </w:t>
                            </w:r>
                            <w:proofErr w:type="gramStart"/>
                            <w:r>
                              <w:t>input</w:t>
                            </w:r>
                            <w:proofErr w:type="gramEnd"/>
                            <w:r>
                              <w:t xml:space="preserve"> sequence (t-n, ... t-1)</w:t>
                            </w:r>
                          </w:p>
                          <w:p w14:paraId="369177A6" w14:textId="77777777" w:rsidR="00E45B44" w:rsidRDefault="00E45B44" w:rsidP="00A065F9">
                            <w:pPr>
                              <w:spacing w:line="240" w:lineRule="auto"/>
                            </w:pPr>
                            <w:r>
                              <w:tab/>
                              <w:t xml:space="preserve">for i in </w:t>
                            </w:r>
                            <w:proofErr w:type="gramStart"/>
                            <w:r>
                              <w:t>range(</w:t>
                            </w:r>
                            <w:proofErr w:type="gramEnd"/>
                            <w:r>
                              <w:t>n_in, 0, -1):</w:t>
                            </w:r>
                          </w:p>
                          <w:p w14:paraId="05A7FD64" w14:textId="77777777" w:rsidR="00E45B44" w:rsidRDefault="00E45B44" w:rsidP="00A065F9">
                            <w:pPr>
                              <w:spacing w:line="240" w:lineRule="auto"/>
                            </w:pPr>
                            <w:r>
                              <w:tab/>
                            </w:r>
                            <w:r>
                              <w:tab/>
                            </w:r>
                            <w:proofErr w:type="gramStart"/>
                            <w:r>
                              <w:t>cols.append</w:t>
                            </w:r>
                            <w:proofErr w:type="gramEnd"/>
                            <w:r>
                              <w:t>(df.shift(i))</w:t>
                            </w:r>
                          </w:p>
                          <w:p w14:paraId="18B08FE4" w14:textId="77777777" w:rsidR="00E45B44" w:rsidRDefault="00E45B44" w:rsidP="00A065F9">
                            <w:pPr>
                              <w:spacing w:line="240" w:lineRule="auto"/>
                            </w:pPr>
                            <w:r>
                              <w:tab/>
                            </w:r>
                            <w:r>
                              <w:tab/>
                              <w:t>names += [('var%d(t-%d)' % (j+1, i)) for j in range(n_vars)]</w:t>
                            </w:r>
                          </w:p>
                          <w:p w14:paraId="488CD7E6" w14:textId="77777777" w:rsidR="00E45B44" w:rsidRDefault="00E45B44" w:rsidP="00A065F9">
                            <w:pPr>
                              <w:spacing w:line="240" w:lineRule="auto"/>
                            </w:pPr>
                            <w:r>
                              <w:tab/>
                              <w:t xml:space="preserve"># </w:t>
                            </w:r>
                            <w:proofErr w:type="gramStart"/>
                            <w:r>
                              <w:t>forecast</w:t>
                            </w:r>
                            <w:proofErr w:type="gramEnd"/>
                            <w:r>
                              <w:t xml:space="preserve"> sequence (t, t+1, ... t+n)</w:t>
                            </w:r>
                          </w:p>
                          <w:p w14:paraId="5E4363A0" w14:textId="77777777" w:rsidR="00E45B44" w:rsidRDefault="00E45B44" w:rsidP="00A065F9">
                            <w:pPr>
                              <w:spacing w:line="240" w:lineRule="auto"/>
                            </w:pPr>
                            <w:r>
                              <w:tab/>
                              <w:t xml:space="preserve">for i in </w:t>
                            </w:r>
                            <w:proofErr w:type="gramStart"/>
                            <w:r>
                              <w:t>range(</w:t>
                            </w:r>
                            <w:proofErr w:type="gramEnd"/>
                            <w:r>
                              <w:t>0, n_out):</w:t>
                            </w:r>
                          </w:p>
                          <w:p w14:paraId="5A51DF7E" w14:textId="77777777" w:rsidR="00E45B44" w:rsidRDefault="00E45B44" w:rsidP="00A065F9">
                            <w:pPr>
                              <w:spacing w:line="240" w:lineRule="auto"/>
                            </w:pPr>
                            <w:r>
                              <w:tab/>
                            </w:r>
                            <w:r>
                              <w:tab/>
                            </w:r>
                            <w:proofErr w:type="gramStart"/>
                            <w:r>
                              <w:t>cols.append</w:t>
                            </w:r>
                            <w:proofErr w:type="gramEnd"/>
                            <w:r>
                              <w:t>(df.shift(-i))</w:t>
                            </w:r>
                          </w:p>
                          <w:p w14:paraId="11F7D3F8" w14:textId="77777777" w:rsidR="00E45B44" w:rsidRDefault="00E45B44" w:rsidP="00A065F9">
                            <w:pPr>
                              <w:spacing w:line="240" w:lineRule="auto"/>
                            </w:pPr>
                            <w:r>
                              <w:tab/>
                            </w:r>
                            <w:r>
                              <w:tab/>
                              <w:t>if i == 0:</w:t>
                            </w:r>
                          </w:p>
                          <w:p w14:paraId="6B8B99D9" w14:textId="77777777" w:rsidR="00E45B44" w:rsidRDefault="00E45B44" w:rsidP="00A065F9">
                            <w:pPr>
                              <w:spacing w:line="240" w:lineRule="auto"/>
                            </w:pPr>
                            <w:r>
                              <w:tab/>
                            </w:r>
                            <w:r>
                              <w:tab/>
                            </w:r>
                            <w:r>
                              <w:tab/>
                              <w:t>names += [('var%d(t)' % (j+1)) for j in range(n_vars)]</w:t>
                            </w:r>
                          </w:p>
                          <w:p w14:paraId="659A01FB" w14:textId="77777777" w:rsidR="00E45B44" w:rsidRDefault="00E45B44" w:rsidP="00A065F9">
                            <w:pPr>
                              <w:spacing w:line="240" w:lineRule="auto"/>
                            </w:pPr>
                            <w:r>
                              <w:tab/>
                            </w:r>
                            <w:r>
                              <w:tab/>
                              <w:t>else:</w:t>
                            </w:r>
                          </w:p>
                          <w:p w14:paraId="604AE69A" w14:textId="77777777" w:rsidR="00E45B44" w:rsidRDefault="00E45B44" w:rsidP="00A065F9">
                            <w:pPr>
                              <w:spacing w:line="240" w:lineRule="auto"/>
                            </w:pPr>
                            <w:r>
                              <w:tab/>
                            </w:r>
                            <w:r>
                              <w:tab/>
                            </w:r>
                            <w:r>
                              <w:tab/>
                              <w:t>names += [('var%d(t+%d)' % (j+1, i)) for j in range(n_vars)]</w:t>
                            </w:r>
                          </w:p>
                          <w:p w14:paraId="347D9BC8" w14:textId="77777777" w:rsidR="00E45B44" w:rsidRDefault="00E45B44" w:rsidP="00A065F9">
                            <w:pPr>
                              <w:spacing w:line="240" w:lineRule="auto"/>
                            </w:pPr>
                            <w:r>
                              <w:tab/>
                              <w:t xml:space="preserve"># </w:t>
                            </w:r>
                            <w:proofErr w:type="gramStart"/>
                            <w:r>
                              <w:t>put</w:t>
                            </w:r>
                            <w:proofErr w:type="gramEnd"/>
                            <w:r>
                              <w:t xml:space="preserve"> it all together</w:t>
                            </w:r>
                          </w:p>
                          <w:p w14:paraId="51CE0878" w14:textId="77777777" w:rsidR="00E45B44" w:rsidRDefault="00E45B44" w:rsidP="00A065F9">
                            <w:pPr>
                              <w:spacing w:line="240" w:lineRule="auto"/>
                            </w:pPr>
                            <w:r>
                              <w:tab/>
                              <w:t xml:space="preserve">agg = </w:t>
                            </w:r>
                            <w:proofErr w:type="gramStart"/>
                            <w:r>
                              <w:t>concat(</w:t>
                            </w:r>
                            <w:proofErr w:type="gramEnd"/>
                            <w:r>
                              <w:t>cols, axis=1)</w:t>
                            </w:r>
                          </w:p>
                          <w:p w14:paraId="6827C200" w14:textId="77777777" w:rsidR="00E45B44" w:rsidRDefault="00E45B44" w:rsidP="00A065F9">
                            <w:pPr>
                              <w:spacing w:line="240" w:lineRule="auto"/>
                            </w:pPr>
                            <w:r>
                              <w:tab/>
                            </w:r>
                            <w:proofErr w:type="gramStart"/>
                            <w:r>
                              <w:t>agg.columns</w:t>
                            </w:r>
                            <w:proofErr w:type="gramEnd"/>
                            <w:r>
                              <w:t xml:space="preserve"> = names</w:t>
                            </w:r>
                          </w:p>
                          <w:p w14:paraId="584A751B" w14:textId="77777777" w:rsidR="00E45B44" w:rsidRDefault="00E45B44" w:rsidP="00A065F9">
                            <w:pPr>
                              <w:spacing w:line="240" w:lineRule="auto"/>
                            </w:pPr>
                            <w:r>
                              <w:tab/>
                              <w:t xml:space="preserve"># </w:t>
                            </w:r>
                            <w:proofErr w:type="gramStart"/>
                            <w:r>
                              <w:t>drop</w:t>
                            </w:r>
                            <w:proofErr w:type="gramEnd"/>
                            <w:r>
                              <w:t xml:space="preserve"> rows with NaN values</w:t>
                            </w:r>
                          </w:p>
                          <w:p w14:paraId="3B7B775B" w14:textId="77777777" w:rsidR="00E45B44" w:rsidRDefault="00E45B44" w:rsidP="00A065F9">
                            <w:pPr>
                              <w:spacing w:line="240" w:lineRule="auto"/>
                            </w:pPr>
                            <w:r>
                              <w:tab/>
                              <w:t>if dropnan:</w:t>
                            </w:r>
                          </w:p>
                          <w:p w14:paraId="0A9EC324" w14:textId="77777777" w:rsidR="00E45B44" w:rsidRDefault="00E45B44" w:rsidP="00A065F9">
                            <w:pPr>
                              <w:spacing w:line="240" w:lineRule="auto"/>
                            </w:pPr>
                            <w:r>
                              <w:tab/>
                            </w:r>
                            <w:r>
                              <w:tab/>
                            </w:r>
                            <w:proofErr w:type="gramStart"/>
                            <w:r>
                              <w:t>agg.dropna</w:t>
                            </w:r>
                            <w:proofErr w:type="gramEnd"/>
                            <w:r>
                              <w:t>(inplace=True)</w:t>
                            </w:r>
                          </w:p>
                          <w:p w14:paraId="07B0F0D5" w14:textId="77777777" w:rsidR="00E45B44" w:rsidRDefault="00E45B44" w:rsidP="00A065F9">
                            <w:pPr>
                              <w:spacing w:line="240" w:lineRule="auto"/>
                            </w:pPr>
                            <w:r>
                              <w:tab/>
                              <w:t>return agg</w:t>
                            </w:r>
                          </w:p>
                          <w:p w14:paraId="2A13CA10" w14:textId="77777777" w:rsidR="008E1A01" w:rsidRDefault="008E1A01"/>
                          <w:p w14:paraId="543B8182"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9E42CD3" w14:textId="77777777" w:rsidR="00E45B44" w:rsidRDefault="00E45B44" w:rsidP="00A065F9">
                            <w:pPr>
                              <w:spacing w:line="240" w:lineRule="auto"/>
                            </w:pPr>
                            <w:r>
                              <w:t>def series_to_</w:t>
                            </w:r>
                            <w:proofErr w:type="gramStart"/>
                            <w:r>
                              <w:t>supervised(</w:t>
                            </w:r>
                            <w:proofErr w:type="gramEnd"/>
                            <w:r>
                              <w:t>data, n_in=1, n_out=1, dropnan=True):</w:t>
                            </w:r>
                          </w:p>
                          <w:p w14:paraId="119850E7" w14:textId="77777777" w:rsidR="00E45B44" w:rsidRDefault="00E45B44" w:rsidP="00A065F9">
                            <w:pPr>
                              <w:spacing w:line="240" w:lineRule="auto"/>
                            </w:pPr>
                            <w:r>
                              <w:tab/>
                              <w:t xml:space="preserve">n_vars = 1 if type(data) is list else </w:t>
                            </w:r>
                            <w:proofErr w:type="gramStart"/>
                            <w:r>
                              <w:t>data.shape</w:t>
                            </w:r>
                            <w:proofErr w:type="gramEnd"/>
                            <w:r>
                              <w:t>[1]</w:t>
                            </w:r>
                          </w:p>
                          <w:p w14:paraId="1B6474E1" w14:textId="77777777" w:rsidR="00E45B44" w:rsidRDefault="00E45B44" w:rsidP="00A065F9">
                            <w:pPr>
                              <w:spacing w:line="240" w:lineRule="auto"/>
                            </w:pPr>
                            <w:r>
                              <w:tab/>
                              <w:t>df = DataFrame(data)</w:t>
                            </w:r>
                          </w:p>
                          <w:p w14:paraId="77E48FBC" w14:textId="77777777" w:rsidR="00E45B44" w:rsidRDefault="00E45B44" w:rsidP="00A065F9">
                            <w:pPr>
                              <w:spacing w:line="240" w:lineRule="auto"/>
                            </w:pPr>
                            <w:r>
                              <w:tab/>
                              <w:t xml:space="preserve">cols, names = </w:t>
                            </w:r>
                            <w:proofErr w:type="gramStart"/>
                            <w:r>
                              <w:t>list(</w:t>
                            </w:r>
                            <w:proofErr w:type="gramEnd"/>
                            <w:r>
                              <w:t>), list()</w:t>
                            </w:r>
                          </w:p>
                          <w:p w14:paraId="166B21C0" w14:textId="77777777" w:rsidR="00E45B44" w:rsidRDefault="00E45B44" w:rsidP="00A065F9">
                            <w:pPr>
                              <w:spacing w:line="240" w:lineRule="auto"/>
                            </w:pPr>
                            <w:r>
                              <w:tab/>
                              <w:t xml:space="preserve"># </w:t>
                            </w:r>
                            <w:proofErr w:type="gramStart"/>
                            <w:r>
                              <w:t>input</w:t>
                            </w:r>
                            <w:proofErr w:type="gramEnd"/>
                            <w:r>
                              <w:t xml:space="preserve"> sequence (t-n, ... t-1)</w:t>
                            </w:r>
                          </w:p>
                          <w:p w14:paraId="26FA7F5E" w14:textId="77777777" w:rsidR="00E45B44" w:rsidRDefault="00E45B44" w:rsidP="00A065F9">
                            <w:pPr>
                              <w:spacing w:line="240" w:lineRule="auto"/>
                            </w:pPr>
                            <w:r>
                              <w:tab/>
                              <w:t xml:space="preserve">for i in </w:t>
                            </w:r>
                            <w:proofErr w:type="gramStart"/>
                            <w:r>
                              <w:t>range(</w:t>
                            </w:r>
                            <w:proofErr w:type="gramEnd"/>
                            <w:r>
                              <w:t>n_in, 0, -1):</w:t>
                            </w:r>
                          </w:p>
                          <w:p w14:paraId="72F510F6" w14:textId="77777777" w:rsidR="00E45B44" w:rsidRDefault="00E45B44" w:rsidP="00A065F9">
                            <w:pPr>
                              <w:spacing w:line="240" w:lineRule="auto"/>
                            </w:pPr>
                            <w:r>
                              <w:tab/>
                            </w:r>
                            <w:r>
                              <w:tab/>
                            </w:r>
                            <w:proofErr w:type="gramStart"/>
                            <w:r>
                              <w:t>cols.append</w:t>
                            </w:r>
                            <w:proofErr w:type="gramEnd"/>
                            <w:r>
                              <w:t>(df.shift(i))</w:t>
                            </w:r>
                          </w:p>
                          <w:p w14:paraId="3E98A913" w14:textId="77777777" w:rsidR="00E45B44" w:rsidRDefault="00E45B44" w:rsidP="00A065F9">
                            <w:pPr>
                              <w:spacing w:line="240" w:lineRule="auto"/>
                            </w:pPr>
                            <w:r>
                              <w:tab/>
                            </w:r>
                            <w:r>
                              <w:tab/>
                              <w:t>names += [('var%d(t-%d)' % (j+1, i)) for j in range(n_vars)]</w:t>
                            </w:r>
                          </w:p>
                          <w:p w14:paraId="019B138D" w14:textId="77777777" w:rsidR="00E45B44" w:rsidRDefault="00E45B44" w:rsidP="00A065F9">
                            <w:pPr>
                              <w:spacing w:line="240" w:lineRule="auto"/>
                            </w:pPr>
                            <w:r>
                              <w:tab/>
                              <w:t xml:space="preserve"># </w:t>
                            </w:r>
                            <w:proofErr w:type="gramStart"/>
                            <w:r>
                              <w:t>forecast</w:t>
                            </w:r>
                            <w:proofErr w:type="gramEnd"/>
                            <w:r>
                              <w:t xml:space="preserve"> sequence (t, t+1, ... t+n)</w:t>
                            </w:r>
                          </w:p>
                          <w:p w14:paraId="3549ACF0" w14:textId="77777777" w:rsidR="00E45B44" w:rsidRDefault="00E45B44" w:rsidP="00A065F9">
                            <w:pPr>
                              <w:spacing w:line="240" w:lineRule="auto"/>
                            </w:pPr>
                            <w:r>
                              <w:tab/>
                              <w:t xml:space="preserve">for i in </w:t>
                            </w:r>
                            <w:proofErr w:type="gramStart"/>
                            <w:r>
                              <w:t>range(</w:t>
                            </w:r>
                            <w:proofErr w:type="gramEnd"/>
                            <w:r>
                              <w:t>0, n_out):</w:t>
                            </w:r>
                          </w:p>
                          <w:p w14:paraId="667C4D2D" w14:textId="77777777" w:rsidR="00E45B44" w:rsidRDefault="00E45B44" w:rsidP="00A065F9">
                            <w:pPr>
                              <w:spacing w:line="240" w:lineRule="auto"/>
                            </w:pPr>
                            <w:r>
                              <w:tab/>
                            </w:r>
                            <w:r>
                              <w:tab/>
                            </w:r>
                            <w:proofErr w:type="gramStart"/>
                            <w:r>
                              <w:t>cols.append</w:t>
                            </w:r>
                            <w:proofErr w:type="gramEnd"/>
                            <w:r>
                              <w:t>(df.shift(-i))</w:t>
                            </w:r>
                          </w:p>
                          <w:p w14:paraId="49A9A275" w14:textId="77777777" w:rsidR="00E45B44" w:rsidRDefault="00E45B44" w:rsidP="00A065F9">
                            <w:pPr>
                              <w:spacing w:line="240" w:lineRule="auto"/>
                            </w:pPr>
                            <w:r>
                              <w:tab/>
                            </w:r>
                            <w:r>
                              <w:tab/>
                              <w:t>if i == 0:</w:t>
                            </w:r>
                          </w:p>
                          <w:p w14:paraId="0BCA4244" w14:textId="77777777" w:rsidR="00E45B44" w:rsidRDefault="00E45B44" w:rsidP="00A065F9">
                            <w:pPr>
                              <w:spacing w:line="240" w:lineRule="auto"/>
                            </w:pPr>
                            <w:r>
                              <w:tab/>
                            </w:r>
                            <w:r>
                              <w:tab/>
                            </w:r>
                            <w:r>
                              <w:tab/>
                              <w:t>names += [('var%d(t)' % (j+1)) for j in range(n_vars)]</w:t>
                            </w:r>
                          </w:p>
                          <w:p w14:paraId="695CE36C" w14:textId="77777777" w:rsidR="00E45B44" w:rsidRDefault="00E45B44" w:rsidP="00A065F9">
                            <w:pPr>
                              <w:spacing w:line="240" w:lineRule="auto"/>
                            </w:pPr>
                            <w:r>
                              <w:tab/>
                            </w:r>
                            <w:r>
                              <w:tab/>
                              <w:t>else:</w:t>
                            </w:r>
                          </w:p>
                          <w:p w14:paraId="2B8D9355" w14:textId="77777777" w:rsidR="00E45B44" w:rsidRDefault="00E45B44" w:rsidP="00A065F9">
                            <w:pPr>
                              <w:spacing w:line="240" w:lineRule="auto"/>
                            </w:pPr>
                            <w:r>
                              <w:tab/>
                            </w:r>
                            <w:r>
                              <w:tab/>
                            </w:r>
                            <w:r>
                              <w:tab/>
                              <w:t>names += [('var%d(t+%d)' % (j+1, i)) for j in range(n_vars)]</w:t>
                            </w:r>
                          </w:p>
                          <w:p w14:paraId="7159E956" w14:textId="77777777" w:rsidR="00E45B44" w:rsidRDefault="00E45B44" w:rsidP="00A065F9">
                            <w:pPr>
                              <w:spacing w:line="240" w:lineRule="auto"/>
                            </w:pPr>
                            <w:r>
                              <w:tab/>
                              <w:t xml:space="preserve"># </w:t>
                            </w:r>
                            <w:proofErr w:type="gramStart"/>
                            <w:r>
                              <w:t>put</w:t>
                            </w:r>
                            <w:proofErr w:type="gramEnd"/>
                            <w:r>
                              <w:t xml:space="preserve"> it all together</w:t>
                            </w:r>
                          </w:p>
                          <w:p w14:paraId="215970B2" w14:textId="77777777" w:rsidR="00E45B44" w:rsidRDefault="00E45B44" w:rsidP="00A065F9">
                            <w:pPr>
                              <w:spacing w:line="240" w:lineRule="auto"/>
                            </w:pPr>
                            <w:r>
                              <w:tab/>
                              <w:t xml:space="preserve">agg = </w:t>
                            </w:r>
                            <w:proofErr w:type="gramStart"/>
                            <w:r>
                              <w:t>concat(</w:t>
                            </w:r>
                            <w:proofErr w:type="gramEnd"/>
                            <w:r>
                              <w:t>cols, axis=1)</w:t>
                            </w:r>
                          </w:p>
                          <w:p w14:paraId="7F45183B" w14:textId="77777777" w:rsidR="00E45B44" w:rsidRDefault="00E45B44" w:rsidP="00A065F9">
                            <w:pPr>
                              <w:spacing w:line="240" w:lineRule="auto"/>
                            </w:pPr>
                            <w:r>
                              <w:tab/>
                            </w:r>
                            <w:proofErr w:type="gramStart"/>
                            <w:r>
                              <w:t>agg.columns</w:t>
                            </w:r>
                            <w:proofErr w:type="gramEnd"/>
                            <w:r>
                              <w:t xml:space="preserve"> = names</w:t>
                            </w:r>
                          </w:p>
                          <w:p w14:paraId="18BF78C9" w14:textId="77777777" w:rsidR="00E45B44" w:rsidRDefault="00E45B44" w:rsidP="00A065F9">
                            <w:pPr>
                              <w:spacing w:line="240" w:lineRule="auto"/>
                            </w:pPr>
                            <w:r>
                              <w:tab/>
                              <w:t xml:space="preserve"># </w:t>
                            </w:r>
                            <w:proofErr w:type="gramStart"/>
                            <w:r>
                              <w:t>drop</w:t>
                            </w:r>
                            <w:proofErr w:type="gramEnd"/>
                            <w:r>
                              <w:t xml:space="preserve"> rows with NaN values</w:t>
                            </w:r>
                          </w:p>
                          <w:p w14:paraId="0489797C" w14:textId="77777777" w:rsidR="00E45B44" w:rsidRDefault="00E45B44" w:rsidP="00A065F9">
                            <w:pPr>
                              <w:spacing w:line="240" w:lineRule="auto"/>
                            </w:pPr>
                            <w:r>
                              <w:tab/>
                              <w:t>if dropnan:</w:t>
                            </w:r>
                          </w:p>
                          <w:p w14:paraId="290641F2" w14:textId="77777777" w:rsidR="00E45B44" w:rsidRDefault="00E45B44" w:rsidP="00A065F9">
                            <w:pPr>
                              <w:spacing w:line="240" w:lineRule="auto"/>
                            </w:pPr>
                            <w:r>
                              <w:tab/>
                            </w:r>
                            <w:r>
                              <w:tab/>
                            </w:r>
                            <w:proofErr w:type="gramStart"/>
                            <w:r>
                              <w:t>agg.dropna</w:t>
                            </w:r>
                            <w:proofErr w:type="gramEnd"/>
                            <w:r>
                              <w:t>(inplace=True)</w:t>
                            </w:r>
                          </w:p>
                          <w:p w14:paraId="701CA7B8" w14:textId="77777777" w:rsidR="00E45B44" w:rsidRDefault="00E45B44" w:rsidP="00A065F9">
                            <w:pPr>
                              <w:spacing w:line="240" w:lineRule="auto"/>
                            </w:pPr>
                            <w:r>
                              <w:tab/>
                              <w:t>return agg</w:t>
                            </w:r>
                          </w:p>
                          <w:p w14:paraId="165B30A3" w14:textId="77777777" w:rsidR="00583901" w:rsidRDefault="00583901"/>
                          <w:p w14:paraId="6780DC50" w14:textId="43659B2E" w:rsidR="00E45B44" w:rsidRDefault="00E45B44" w:rsidP="00A065F9">
                            <w:pPr>
                              <w:spacing w:line="240" w:lineRule="auto"/>
                            </w:pPr>
                            <w:r>
                              <w:t xml:space="preserve"># </w:t>
                            </w:r>
                            <w:proofErr w:type="gramStart"/>
                            <w:r>
                              <w:t>convert</w:t>
                            </w:r>
                            <w:proofErr w:type="gramEnd"/>
                            <w:r>
                              <w:t xml:space="preserve"> series to supervised learning</w:t>
                            </w:r>
                          </w:p>
                          <w:p w14:paraId="5590E6A4" w14:textId="77777777" w:rsidR="00E45B44" w:rsidRDefault="00E45B44" w:rsidP="00A065F9">
                            <w:pPr>
                              <w:spacing w:line="240" w:lineRule="auto"/>
                            </w:pPr>
                            <w:r>
                              <w:t>def series_to_</w:t>
                            </w:r>
                            <w:proofErr w:type="gramStart"/>
                            <w:r>
                              <w:t>supervised(</w:t>
                            </w:r>
                            <w:proofErr w:type="gramEnd"/>
                            <w:r>
                              <w:t>data, n_in=1, n_out=1, dropnan=True):</w:t>
                            </w:r>
                          </w:p>
                          <w:p w14:paraId="32ED0BE7" w14:textId="77777777" w:rsidR="00E45B44" w:rsidRDefault="00E45B44" w:rsidP="00A065F9">
                            <w:pPr>
                              <w:spacing w:line="240" w:lineRule="auto"/>
                            </w:pPr>
                            <w:r>
                              <w:tab/>
                              <w:t xml:space="preserve">n_vars = 1 if type(data) is list else </w:t>
                            </w:r>
                            <w:proofErr w:type="gramStart"/>
                            <w:r>
                              <w:t>data.shape</w:t>
                            </w:r>
                            <w:proofErr w:type="gramEnd"/>
                            <w:r>
                              <w:t>[1]</w:t>
                            </w:r>
                          </w:p>
                          <w:p w14:paraId="4AEE6D17" w14:textId="77777777" w:rsidR="00E45B44" w:rsidRDefault="00E45B44" w:rsidP="00A065F9">
                            <w:pPr>
                              <w:spacing w:line="240" w:lineRule="auto"/>
                            </w:pPr>
                            <w:r>
                              <w:tab/>
                              <w:t>df = DataFrame(data)</w:t>
                            </w:r>
                          </w:p>
                          <w:p w14:paraId="37DBF2D5" w14:textId="77777777" w:rsidR="00E45B44" w:rsidRDefault="00E45B44" w:rsidP="00A065F9">
                            <w:pPr>
                              <w:spacing w:line="240" w:lineRule="auto"/>
                            </w:pPr>
                            <w:r>
                              <w:tab/>
                              <w:t xml:space="preserve">cols, names = </w:t>
                            </w:r>
                            <w:proofErr w:type="gramStart"/>
                            <w:r>
                              <w:t>list(</w:t>
                            </w:r>
                            <w:proofErr w:type="gramEnd"/>
                            <w:r>
                              <w:t>), list()</w:t>
                            </w:r>
                          </w:p>
                          <w:p w14:paraId="0BFFA94D" w14:textId="77777777" w:rsidR="00E45B44" w:rsidRDefault="00E45B44" w:rsidP="00A065F9">
                            <w:pPr>
                              <w:spacing w:line="240" w:lineRule="auto"/>
                            </w:pPr>
                            <w:r>
                              <w:tab/>
                              <w:t xml:space="preserve"># </w:t>
                            </w:r>
                            <w:proofErr w:type="gramStart"/>
                            <w:r>
                              <w:t>input</w:t>
                            </w:r>
                            <w:proofErr w:type="gramEnd"/>
                            <w:r>
                              <w:t xml:space="preserve"> sequence (t-n, ... t-1)</w:t>
                            </w:r>
                          </w:p>
                          <w:p w14:paraId="6A0EB33B" w14:textId="77777777" w:rsidR="00E45B44" w:rsidRDefault="00E45B44" w:rsidP="00A065F9">
                            <w:pPr>
                              <w:spacing w:line="240" w:lineRule="auto"/>
                            </w:pPr>
                            <w:r>
                              <w:tab/>
                              <w:t xml:space="preserve">for i in </w:t>
                            </w:r>
                            <w:proofErr w:type="gramStart"/>
                            <w:r>
                              <w:t>range(</w:t>
                            </w:r>
                            <w:proofErr w:type="gramEnd"/>
                            <w:r>
                              <w:t>n_in, 0, -1):</w:t>
                            </w:r>
                          </w:p>
                          <w:p w14:paraId="50FECA7B" w14:textId="77777777" w:rsidR="00E45B44" w:rsidRDefault="00E45B44" w:rsidP="00A065F9">
                            <w:pPr>
                              <w:spacing w:line="240" w:lineRule="auto"/>
                            </w:pPr>
                            <w:r>
                              <w:tab/>
                            </w:r>
                            <w:r>
                              <w:tab/>
                            </w:r>
                            <w:proofErr w:type="gramStart"/>
                            <w:r>
                              <w:t>cols.append</w:t>
                            </w:r>
                            <w:proofErr w:type="gramEnd"/>
                            <w:r>
                              <w:t>(df.shift(i))</w:t>
                            </w:r>
                          </w:p>
                          <w:p w14:paraId="59AAA7AD" w14:textId="77777777" w:rsidR="00E45B44" w:rsidRDefault="00E45B44" w:rsidP="00A065F9">
                            <w:pPr>
                              <w:spacing w:line="240" w:lineRule="auto"/>
                            </w:pPr>
                            <w:r>
                              <w:tab/>
                            </w:r>
                            <w:r>
                              <w:tab/>
                              <w:t>names += [('var%d(t-%d)' % (j+1, i)) for j in range(n_vars)]</w:t>
                            </w:r>
                          </w:p>
                          <w:p w14:paraId="02EF6D45" w14:textId="77777777" w:rsidR="00E45B44" w:rsidRDefault="00E45B44" w:rsidP="00A065F9">
                            <w:pPr>
                              <w:spacing w:line="240" w:lineRule="auto"/>
                            </w:pPr>
                            <w:r>
                              <w:tab/>
                              <w:t xml:space="preserve"># </w:t>
                            </w:r>
                            <w:proofErr w:type="gramStart"/>
                            <w:r>
                              <w:t>forecast</w:t>
                            </w:r>
                            <w:proofErr w:type="gramEnd"/>
                            <w:r>
                              <w:t xml:space="preserve"> sequence (t, t+1, ... t+n)</w:t>
                            </w:r>
                          </w:p>
                          <w:p w14:paraId="363FA63E" w14:textId="77777777" w:rsidR="00E45B44" w:rsidRDefault="00E45B44" w:rsidP="00A065F9">
                            <w:pPr>
                              <w:spacing w:line="240" w:lineRule="auto"/>
                            </w:pPr>
                            <w:r>
                              <w:tab/>
                              <w:t xml:space="preserve">for i in </w:t>
                            </w:r>
                            <w:proofErr w:type="gramStart"/>
                            <w:r>
                              <w:t>range(</w:t>
                            </w:r>
                            <w:proofErr w:type="gramEnd"/>
                            <w:r>
                              <w:t>0, n_out):</w:t>
                            </w:r>
                          </w:p>
                          <w:p w14:paraId="42D95884" w14:textId="77777777" w:rsidR="00E45B44" w:rsidRDefault="00E45B44" w:rsidP="00A065F9">
                            <w:pPr>
                              <w:spacing w:line="240" w:lineRule="auto"/>
                            </w:pPr>
                            <w:r>
                              <w:tab/>
                            </w:r>
                            <w:r>
                              <w:tab/>
                            </w:r>
                            <w:proofErr w:type="gramStart"/>
                            <w:r>
                              <w:t>cols.append</w:t>
                            </w:r>
                            <w:proofErr w:type="gramEnd"/>
                            <w:r>
                              <w:t>(df.shift(-i))</w:t>
                            </w:r>
                          </w:p>
                          <w:p w14:paraId="27258F14" w14:textId="77777777" w:rsidR="00E45B44" w:rsidRDefault="00E45B44" w:rsidP="00A065F9">
                            <w:pPr>
                              <w:spacing w:line="240" w:lineRule="auto"/>
                            </w:pPr>
                            <w:r>
                              <w:tab/>
                            </w:r>
                            <w:r>
                              <w:tab/>
                              <w:t>if i == 0:</w:t>
                            </w:r>
                          </w:p>
                          <w:p w14:paraId="66EEC4E9" w14:textId="77777777" w:rsidR="00E45B44" w:rsidRDefault="00E45B44" w:rsidP="00A065F9">
                            <w:pPr>
                              <w:spacing w:line="240" w:lineRule="auto"/>
                            </w:pPr>
                            <w:r>
                              <w:tab/>
                            </w:r>
                            <w:r>
                              <w:tab/>
                            </w:r>
                            <w:r>
                              <w:tab/>
                              <w:t>names += [('var%d(t)' % (j+1)) for j in range(n_vars)]</w:t>
                            </w:r>
                          </w:p>
                          <w:p w14:paraId="710505E5" w14:textId="77777777" w:rsidR="00E45B44" w:rsidRDefault="00E45B44" w:rsidP="00A065F9">
                            <w:pPr>
                              <w:spacing w:line="240" w:lineRule="auto"/>
                            </w:pPr>
                            <w:r>
                              <w:tab/>
                            </w:r>
                            <w:r>
                              <w:tab/>
                              <w:t>else:</w:t>
                            </w:r>
                          </w:p>
                          <w:p w14:paraId="68C00791" w14:textId="77777777" w:rsidR="00E45B44" w:rsidRDefault="00E45B44" w:rsidP="00A065F9">
                            <w:pPr>
                              <w:spacing w:line="240" w:lineRule="auto"/>
                            </w:pPr>
                            <w:r>
                              <w:tab/>
                            </w:r>
                            <w:r>
                              <w:tab/>
                            </w:r>
                            <w:r>
                              <w:tab/>
                              <w:t>names += [('var%d(t+%d)' % (j+1, i)) for j in range(n_vars)]</w:t>
                            </w:r>
                          </w:p>
                          <w:p w14:paraId="29EF3CBD" w14:textId="77777777" w:rsidR="00E45B44" w:rsidRDefault="00E45B44" w:rsidP="00A065F9">
                            <w:pPr>
                              <w:spacing w:line="240" w:lineRule="auto"/>
                            </w:pPr>
                            <w:r>
                              <w:tab/>
                              <w:t xml:space="preserve"># </w:t>
                            </w:r>
                            <w:proofErr w:type="gramStart"/>
                            <w:r>
                              <w:t>put</w:t>
                            </w:r>
                            <w:proofErr w:type="gramEnd"/>
                            <w:r>
                              <w:t xml:space="preserve"> it all together</w:t>
                            </w:r>
                          </w:p>
                          <w:p w14:paraId="59F9EA30" w14:textId="77777777" w:rsidR="00E45B44" w:rsidRDefault="00E45B44" w:rsidP="00A065F9">
                            <w:pPr>
                              <w:spacing w:line="240" w:lineRule="auto"/>
                            </w:pPr>
                            <w:r>
                              <w:tab/>
                              <w:t xml:space="preserve">agg = </w:t>
                            </w:r>
                            <w:proofErr w:type="gramStart"/>
                            <w:r>
                              <w:t>concat(</w:t>
                            </w:r>
                            <w:proofErr w:type="gramEnd"/>
                            <w:r>
                              <w:t>cols, axis=1)</w:t>
                            </w:r>
                          </w:p>
                          <w:p w14:paraId="639A10DF" w14:textId="77777777" w:rsidR="00E45B44" w:rsidRDefault="00E45B44" w:rsidP="00A065F9">
                            <w:pPr>
                              <w:spacing w:line="240" w:lineRule="auto"/>
                            </w:pPr>
                            <w:r>
                              <w:tab/>
                            </w:r>
                            <w:proofErr w:type="gramStart"/>
                            <w:r>
                              <w:t>agg.columns</w:t>
                            </w:r>
                            <w:proofErr w:type="gramEnd"/>
                            <w:r>
                              <w:t xml:space="preserve"> = names</w:t>
                            </w:r>
                          </w:p>
                          <w:p w14:paraId="28862842" w14:textId="77777777" w:rsidR="00E45B44" w:rsidRDefault="00E45B44" w:rsidP="00A065F9">
                            <w:pPr>
                              <w:spacing w:line="240" w:lineRule="auto"/>
                            </w:pPr>
                            <w:r>
                              <w:tab/>
                              <w:t xml:space="preserve"># </w:t>
                            </w:r>
                            <w:proofErr w:type="gramStart"/>
                            <w:r>
                              <w:t>drop</w:t>
                            </w:r>
                            <w:proofErr w:type="gramEnd"/>
                            <w:r>
                              <w:t xml:space="preserve"> rows with NaN values</w:t>
                            </w:r>
                          </w:p>
                          <w:p w14:paraId="3DC33F5F" w14:textId="77777777" w:rsidR="00E45B44" w:rsidRDefault="00E45B44" w:rsidP="00A065F9">
                            <w:pPr>
                              <w:spacing w:line="240" w:lineRule="auto"/>
                            </w:pPr>
                            <w:r>
                              <w:tab/>
                              <w:t>if dropnan:</w:t>
                            </w:r>
                          </w:p>
                          <w:p w14:paraId="0662FFB9" w14:textId="77777777" w:rsidR="00E45B44" w:rsidRDefault="00E45B44" w:rsidP="00A065F9">
                            <w:pPr>
                              <w:spacing w:line="240" w:lineRule="auto"/>
                            </w:pPr>
                            <w:r>
                              <w:tab/>
                            </w:r>
                            <w:r>
                              <w:tab/>
                            </w:r>
                            <w:proofErr w:type="gramStart"/>
                            <w:r>
                              <w:t>agg.dropna</w:t>
                            </w:r>
                            <w:proofErr w:type="gramEnd"/>
                            <w:r>
                              <w:t>(inplace=True)</w:t>
                            </w:r>
                          </w:p>
                          <w:p w14:paraId="1EF91860" w14:textId="77777777" w:rsidR="00E45B44" w:rsidRDefault="00E45B44" w:rsidP="00A065F9">
                            <w:pPr>
                              <w:spacing w:line="240" w:lineRule="auto"/>
                            </w:pPr>
                            <w:r>
                              <w:tab/>
                              <w:t>return agg</w:t>
                            </w:r>
                          </w:p>
                          <w:p w14:paraId="5528EF3E" w14:textId="77777777" w:rsidR="008E1A01" w:rsidRDefault="008E1A01"/>
                          <w:p w14:paraId="1E6F0B9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51C998A" w14:textId="77777777" w:rsidR="00E45B44" w:rsidRDefault="00E45B44" w:rsidP="00A065F9">
                            <w:pPr>
                              <w:spacing w:line="240" w:lineRule="auto"/>
                            </w:pPr>
                            <w:r>
                              <w:t>def series_to_</w:t>
                            </w:r>
                            <w:proofErr w:type="gramStart"/>
                            <w:r>
                              <w:t>supervised(</w:t>
                            </w:r>
                            <w:proofErr w:type="gramEnd"/>
                            <w:r>
                              <w:t>data, n_in=1, n_out=1, dropnan=True):</w:t>
                            </w:r>
                          </w:p>
                          <w:p w14:paraId="553B1C5F" w14:textId="77777777" w:rsidR="00E45B44" w:rsidRDefault="00E45B44" w:rsidP="00A065F9">
                            <w:pPr>
                              <w:spacing w:line="240" w:lineRule="auto"/>
                            </w:pPr>
                            <w:r>
                              <w:tab/>
                              <w:t xml:space="preserve">n_vars = 1 if type(data) is list else </w:t>
                            </w:r>
                            <w:proofErr w:type="gramStart"/>
                            <w:r>
                              <w:t>data.shape</w:t>
                            </w:r>
                            <w:proofErr w:type="gramEnd"/>
                            <w:r>
                              <w:t>[1]</w:t>
                            </w:r>
                          </w:p>
                          <w:p w14:paraId="57BC4F2A" w14:textId="77777777" w:rsidR="00E45B44" w:rsidRDefault="00E45B44" w:rsidP="00A065F9">
                            <w:pPr>
                              <w:spacing w:line="240" w:lineRule="auto"/>
                            </w:pPr>
                            <w:r>
                              <w:tab/>
                              <w:t>df = DataFrame(data)</w:t>
                            </w:r>
                          </w:p>
                          <w:p w14:paraId="6E35D240" w14:textId="77777777" w:rsidR="00E45B44" w:rsidRDefault="00E45B44" w:rsidP="00A065F9">
                            <w:pPr>
                              <w:spacing w:line="240" w:lineRule="auto"/>
                            </w:pPr>
                            <w:r>
                              <w:tab/>
                              <w:t xml:space="preserve">cols, names = </w:t>
                            </w:r>
                            <w:proofErr w:type="gramStart"/>
                            <w:r>
                              <w:t>list(</w:t>
                            </w:r>
                            <w:proofErr w:type="gramEnd"/>
                            <w:r>
                              <w:t>), list()</w:t>
                            </w:r>
                          </w:p>
                          <w:p w14:paraId="21CFD2D8" w14:textId="77777777" w:rsidR="00E45B44" w:rsidRDefault="00E45B44" w:rsidP="00A065F9">
                            <w:pPr>
                              <w:spacing w:line="240" w:lineRule="auto"/>
                            </w:pPr>
                            <w:r>
                              <w:tab/>
                              <w:t xml:space="preserve"># </w:t>
                            </w:r>
                            <w:proofErr w:type="gramStart"/>
                            <w:r>
                              <w:t>input</w:t>
                            </w:r>
                            <w:proofErr w:type="gramEnd"/>
                            <w:r>
                              <w:t xml:space="preserve"> sequence (t-n, ... t-1)</w:t>
                            </w:r>
                          </w:p>
                          <w:p w14:paraId="3CD86A08" w14:textId="77777777" w:rsidR="00E45B44" w:rsidRDefault="00E45B44" w:rsidP="00A065F9">
                            <w:pPr>
                              <w:spacing w:line="240" w:lineRule="auto"/>
                            </w:pPr>
                            <w:r>
                              <w:tab/>
                              <w:t xml:space="preserve">for i in </w:t>
                            </w:r>
                            <w:proofErr w:type="gramStart"/>
                            <w:r>
                              <w:t>range(</w:t>
                            </w:r>
                            <w:proofErr w:type="gramEnd"/>
                            <w:r>
                              <w:t>n_in, 0, -1):</w:t>
                            </w:r>
                          </w:p>
                          <w:p w14:paraId="55688C46" w14:textId="77777777" w:rsidR="00E45B44" w:rsidRDefault="00E45B44" w:rsidP="00A065F9">
                            <w:pPr>
                              <w:spacing w:line="240" w:lineRule="auto"/>
                            </w:pPr>
                            <w:r>
                              <w:tab/>
                            </w:r>
                            <w:r>
                              <w:tab/>
                            </w:r>
                            <w:proofErr w:type="gramStart"/>
                            <w:r>
                              <w:t>cols.append</w:t>
                            </w:r>
                            <w:proofErr w:type="gramEnd"/>
                            <w:r>
                              <w:t>(df.shift(i))</w:t>
                            </w:r>
                          </w:p>
                          <w:p w14:paraId="26DA2B54" w14:textId="77777777" w:rsidR="00E45B44" w:rsidRDefault="00E45B44" w:rsidP="00A065F9">
                            <w:pPr>
                              <w:spacing w:line="240" w:lineRule="auto"/>
                            </w:pPr>
                            <w:r>
                              <w:tab/>
                            </w:r>
                            <w:r>
                              <w:tab/>
                              <w:t>names += [('var%d(t-%d)' % (j+1, i)) for j in range(n_vars)]</w:t>
                            </w:r>
                          </w:p>
                          <w:p w14:paraId="1ABCFD73" w14:textId="77777777" w:rsidR="00E45B44" w:rsidRDefault="00E45B44" w:rsidP="00A065F9">
                            <w:pPr>
                              <w:spacing w:line="240" w:lineRule="auto"/>
                            </w:pPr>
                            <w:r>
                              <w:tab/>
                              <w:t xml:space="preserve"># </w:t>
                            </w:r>
                            <w:proofErr w:type="gramStart"/>
                            <w:r>
                              <w:t>forecast</w:t>
                            </w:r>
                            <w:proofErr w:type="gramEnd"/>
                            <w:r>
                              <w:t xml:space="preserve"> sequence (t, t+1, ... t+n)</w:t>
                            </w:r>
                          </w:p>
                          <w:p w14:paraId="5F53E6A3" w14:textId="77777777" w:rsidR="00E45B44" w:rsidRDefault="00E45B44" w:rsidP="00A065F9">
                            <w:pPr>
                              <w:spacing w:line="240" w:lineRule="auto"/>
                            </w:pPr>
                            <w:r>
                              <w:tab/>
                              <w:t xml:space="preserve">for i in </w:t>
                            </w:r>
                            <w:proofErr w:type="gramStart"/>
                            <w:r>
                              <w:t>range(</w:t>
                            </w:r>
                            <w:proofErr w:type="gramEnd"/>
                            <w:r>
                              <w:t>0, n_out):</w:t>
                            </w:r>
                          </w:p>
                          <w:p w14:paraId="30C3EE75" w14:textId="77777777" w:rsidR="00E45B44" w:rsidRDefault="00E45B44" w:rsidP="00A065F9">
                            <w:pPr>
                              <w:spacing w:line="240" w:lineRule="auto"/>
                            </w:pPr>
                            <w:r>
                              <w:tab/>
                            </w:r>
                            <w:r>
                              <w:tab/>
                            </w:r>
                            <w:proofErr w:type="gramStart"/>
                            <w:r>
                              <w:t>cols.append</w:t>
                            </w:r>
                            <w:proofErr w:type="gramEnd"/>
                            <w:r>
                              <w:t>(df.shift(-i))</w:t>
                            </w:r>
                          </w:p>
                          <w:p w14:paraId="679FBFEA" w14:textId="77777777" w:rsidR="00E45B44" w:rsidRDefault="00E45B44" w:rsidP="00A065F9">
                            <w:pPr>
                              <w:spacing w:line="240" w:lineRule="auto"/>
                            </w:pPr>
                            <w:r>
                              <w:tab/>
                            </w:r>
                            <w:r>
                              <w:tab/>
                              <w:t>if i == 0:</w:t>
                            </w:r>
                          </w:p>
                          <w:p w14:paraId="769263CC" w14:textId="77777777" w:rsidR="00E45B44" w:rsidRDefault="00E45B44" w:rsidP="00A065F9">
                            <w:pPr>
                              <w:spacing w:line="240" w:lineRule="auto"/>
                            </w:pPr>
                            <w:r>
                              <w:tab/>
                            </w:r>
                            <w:r>
                              <w:tab/>
                            </w:r>
                            <w:r>
                              <w:tab/>
                              <w:t>names += [('var%d(t)' % (j+1)) for j in range(n_vars)]</w:t>
                            </w:r>
                          </w:p>
                          <w:p w14:paraId="690B899C" w14:textId="77777777" w:rsidR="00E45B44" w:rsidRDefault="00E45B44" w:rsidP="00A065F9">
                            <w:pPr>
                              <w:spacing w:line="240" w:lineRule="auto"/>
                            </w:pPr>
                            <w:r>
                              <w:tab/>
                            </w:r>
                            <w:r>
                              <w:tab/>
                              <w:t>else:</w:t>
                            </w:r>
                          </w:p>
                          <w:p w14:paraId="7AAB134A" w14:textId="77777777" w:rsidR="00E45B44" w:rsidRDefault="00E45B44" w:rsidP="00A065F9">
                            <w:pPr>
                              <w:spacing w:line="240" w:lineRule="auto"/>
                            </w:pPr>
                            <w:r>
                              <w:tab/>
                            </w:r>
                            <w:r>
                              <w:tab/>
                            </w:r>
                            <w:r>
                              <w:tab/>
                              <w:t>names += [('var%d(t+%d)' % (j+1, i)) for j in range(n_vars)]</w:t>
                            </w:r>
                          </w:p>
                          <w:p w14:paraId="100FF41F" w14:textId="77777777" w:rsidR="00E45B44" w:rsidRDefault="00E45B44" w:rsidP="00A065F9">
                            <w:pPr>
                              <w:spacing w:line="240" w:lineRule="auto"/>
                            </w:pPr>
                            <w:r>
                              <w:tab/>
                              <w:t xml:space="preserve"># </w:t>
                            </w:r>
                            <w:proofErr w:type="gramStart"/>
                            <w:r>
                              <w:t>put</w:t>
                            </w:r>
                            <w:proofErr w:type="gramEnd"/>
                            <w:r>
                              <w:t xml:space="preserve"> it all together</w:t>
                            </w:r>
                          </w:p>
                          <w:p w14:paraId="4F151503" w14:textId="77777777" w:rsidR="00E45B44" w:rsidRDefault="00E45B44" w:rsidP="00A065F9">
                            <w:pPr>
                              <w:spacing w:line="240" w:lineRule="auto"/>
                            </w:pPr>
                            <w:r>
                              <w:tab/>
                              <w:t xml:space="preserve">agg = </w:t>
                            </w:r>
                            <w:proofErr w:type="gramStart"/>
                            <w:r>
                              <w:t>concat(</w:t>
                            </w:r>
                            <w:proofErr w:type="gramEnd"/>
                            <w:r>
                              <w:t>cols, axis=1)</w:t>
                            </w:r>
                          </w:p>
                          <w:p w14:paraId="76D4066D" w14:textId="77777777" w:rsidR="00E45B44" w:rsidRDefault="00E45B44" w:rsidP="00A065F9">
                            <w:pPr>
                              <w:spacing w:line="240" w:lineRule="auto"/>
                            </w:pPr>
                            <w:r>
                              <w:tab/>
                            </w:r>
                            <w:proofErr w:type="gramStart"/>
                            <w:r>
                              <w:t>agg.columns</w:t>
                            </w:r>
                            <w:proofErr w:type="gramEnd"/>
                            <w:r>
                              <w:t xml:space="preserve"> = names</w:t>
                            </w:r>
                          </w:p>
                          <w:p w14:paraId="3F078AD8" w14:textId="77777777" w:rsidR="00E45B44" w:rsidRDefault="00E45B44" w:rsidP="00A065F9">
                            <w:pPr>
                              <w:spacing w:line="240" w:lineRule="auto"/>
                            </w:pPr>
                            <w:r>
                              <w:tab/>
                              <w:t xml:space="preserve"># </w:t>
                            </w:r>
                            <w:proofErr w:type="gramStart"/>
                            <w:r>
                              <w:t>drop</w:t>
                            </w:r>
                            <w:proofErr w:type="gramEnd"/>
                            <w:r>
                              <w:t xml:space="preserve"> rows with NaN values</w:t>
                            </w:r>
                          </w:p>
                          <w:p w14:paraId="1F665511" w14:textId="77777777" w:rsidR="00E45B44" w:rsidRDefault="00E45B44" w:rsidP="00A065F9">
                            <w:pPr>
                              <w:spacing w:line="240" w:lineRule="auto"/>
                            </w:pPr>
                            <w:r>
                              <w:tab/>
                              <w:t>if dropnan:</w:t>
                            </w:r>
                          </w:p>
                          <w:p w14:paraId="33DA236D" w14:textId="77777777" w:rsidR="00E45B44" w:rsidRDefault="00E45B44" w:rsidP="00A065F9">
                            <w:pPr>
                              <w:spacing w:line="240" w:lineRule="auto"/>
                            </w:pPr>
                            <w:r>
                              <w:tab/>
                            </w:r>
                            <w:r>
                              <w:tab/>
                            </w:r>
                            <w:proofErr w:type="gramStart"/>
                            <w:r>
                              <w:t>agg.dropna</w:t>
                            </w:r>
                            <w:proofErr w:type="gramEnd"/>
                            <w:r>
                              <w:t>(inplace=True)</w:t>
                            </w:r>
                          </w:p>
                          <w:p w14:paraId="528DD38E" w14:textId="77777777" w:rsidR="00E45B44" w:rsidRDefault="00E45B44" w:rsidP="00A065F9">
                            <w:pPr>
                              <w:spacing w:line="240" w:lineRule="auto"/>
                            </w:pPr>
                            <w:r>
                              <w:tab/>
                              <w:t>return agg</w:t>
                            </w:r>
                          </w:p>
                          <w:p w14:paraId="25F9C8F4" w14:textId="77777777" w:rsidR="008E1A01" w:rsidRDefault="008E1A01"/>
                          <w:p w14:paraId="7A9EEE5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E2B48B1" w14:textId="77777777" w:rsidR="00E45B44" w:rsidRDefault="00E45B44" w:rsidP="00A065F9">
                            <w:pPr>
                              <w:spacing w:line="240" w:lineRule="auto"/>
                            </w:pPr>
                            <w:r>
                              <w:t>def series_to_</w:t>
                            </w:r>
                            <w:proofErr w:type="gramStart"/>
                            <w:r>
                              <w:t>supervised(</w:t>
                            </w:r>
                            <w:proofErr w:type="gramEnd"/>
                            <w:r>
                              <w:t>data, n_in=1, n_out=1, dropnan=True):</w:t>
                            </w:r>
                          </w:p>
                          <w:p w14:paraId="1D907F27" w14:textId="77777777" w:rsidR="00E45B44" w:rsidRDefault="00E45B44" w:rsidP="00A065F9">
                            <w:pPr>
                              <w:spacing w:line="240" w:lineRule="auto"/>
                            </w:pPr>
                            <w:r>
                              <w:tab/>
                              <w:t xml:space="preserve">n_vars = 1 if type(data) is list else </w:t>
                            </w:r>
                            <w:proofErr w:type="gramStart"/>
                            <w:r>
                              <w:t>data.shape</w:t>
                            </w:r>
                            <w:proofErr w:type="gramEnd"/>
                            <w:r>
                              <w:t>[1]</w:t>
                            </w:r>
                          </w:p>
                          <w:p w14:paraId="4B6AAE45" w14:textId="77777777" w:rsidR="00E45B44" w:rsidRDefault="00E45B44" w:rsidP="00A065F9">
                            <w:pPr>
                              <w:spacing w:line="240" w:lineRule="auto"/>
                            </w:pPr>
                            <w:r>
                              <w:tab/>
                              <w:t>df = DataFrame(data)</w:t>
                            </w:r>
                          </w:p>
                          <w:p w14:paraId="56AC6242" w14:textId="77777777" w:rsidR="00E45B44" w:rsidRDefault="00E45B44" w:rsidP="00A065F9">
                            <w:pPr>
                              <w:spacing w:line="240" w:lineRule="auto"/>
                            </w:pPr>
                            <w:r>
                              <w:tab/>
                              <w:t xml:space="preserve">cols, names = </w:t>
                            </w:r>
                            <w:proofErr w:type="gramStart"/>
                            <w:r>
                              <w:t>list(</w:t>
                            </w:r>
                            <w:proofErr w:type="gramEnd"/>
                            <w:r>
                              <w:t>), list()</w:t>
                            </w:r>
                          </w:p>
                          <w:p w14:paraId="2E426BF9" w14:textId="77777777" w:rsidR="00E45B44" w:rsidRDefault="00E45B44" w:rsidP="00A065F9">
                            <w:pPr>
                              <w:spacing w:line="240" w:lineRule="auto"/>
                            </w:pPr>
                            <w:r>
                              <w:tab/>
                              <w:t xml:space="preserve"># </w:t>
                            </w:r>
                            <w:proofErr w:type="gramStart"/>
                            <w:r>
                              <w:t>input</w:t>
                            </w:r>
                            <w:proofErr w:type="gramEnd"/>
                            <w:r>
                              <w:t xml:space="preserve"> sequence (t-n, ... t-1)</w:t>
                            </w:r>
                          </w:p>
                          <w:p w14:paraId="4534FBCF" w14:textId="77777777" w:rsidR="00E45B44" w:rsidRDefault="00E45B44" w:rsidP="00A065F9">
                            <w:pPr>
                              <w:spacing w:line="240" w:lineRule="auto"/>
                            </w:pPr>
                            <w:r>
                              <w:tab/>
                              <w:t xml:space="preserve">for i in </w:t>
                            </w:r>
                            <w:proofErr w:type="gramStart"/>
                            <w:r>
                              <w:t>range(</w:t>
                            </w:r>
                            <w:proofErr w:type="gramEnd"/>
                            <w:r>
                              <w:t>n_in, 0, -1):</w:t>
                            </w:r>
                          </w:p>
                          <w:p w14:paraId="1CAD1190" w14:textId="77777777" w:rsidR="00E45B44" w:rsidRDefault="00E45B44" w:rsidP="00A065F9">
                            <w:pPr>
                              <w:spacing w:line="240" w:lineRule="auto"/>
                            </w:pPr>
                            <w:r>
                              <w:tab/>
                            </w:r>
                            <w:r>
                              <w:tab/>
                            </w:r>
                            <w:proofErr w:type="gramStart"/>
                            <w:r>
                              <w:t>cols.append</w:t>
                            </w:r>
                            <w:proofErr w:type="gramEnd"/>
                            <w:r>
                              <w:t>(df.shift(i))</w:t>
                            </w:r>
                          </w:p>
                          <w:p w14:paraId="3687813A" w14:textId="77777777" w:rsidR="00E45B44" w:rsidRDefault="00E45B44" w:rsidP="00A065F9">
                            <w:pPr>
                              <w:spacing w:line="240" w:lineRule="auto"/>
                            </w:pPr>
                            <w:r>
                              <w:tab/>
                            </w:r>
                            <w:r>
                              <w:tab/>
                              <w:t>names += [('var%d(t-%d)' % (j+1, i)) for j in range(n_vars)]</w:t>
                            </w:r>
                          </w:p>
                          <w:p w14:paraId="07756597" w14:textId="77777777" w:rsidR="00E45B44" w:rsidRDefault="00E45B44" w:rsidP="00A065F9">
                            <w:pPr>
                              <w:spacing w:line="240" w:lineRule="auto"/>
                            </w:pPr>
                            <w:r>
                              <w:tab/>
                              <w:t xml:space="preserve"># </w:t>
                            </w:r>
                            <w:proofErr w:type="gramStart"/>
                            <w:r>
                              <w:t>forecast</w:t>
                            </w:r>
                            <w:proofErr w:type="gramEnd"/>
                            <w:r>
                              <w:t xml:space="preserve"> sequence (t, t+1, ... t+n)</w:t>
                            </w:r>
                          </w:p>
                          <w:p w14:paraId="3DC70B53" w14:textId="77777777" w:rsidR="00E45B44" w:rsidRDefault="00E45B44" w:rsidP="00A065F9">
                            <w:pPr>
                              <w:spacing w:line="240" w:lineRule="auto"/>
                            </w:pPr>
                            <w:r>
                              <w:tab/>
                              <w:t xml:space="preserve">for i in </w:t>
                            </w:r>
                            <w:proofErr w:type="gramStart"/>
                            <w:r>
                              <w:t>range(</w:t>
                            </w:r>
                            <w:proofErr w:type="gramEnd"/>
                            <w:r>
                              <w:t>0, n_out):</w:t>
                            </w:r>
                          </w:p>
                          <w:p w14:paraId="180A5535" w14:textId="77777777" w:rsidR="00E45B44" w:rsidRDefault="00E45B44" w:rsidP="00A065F9">
                            <w:pPr>
                              <w:spacing w:line="240" w:lineRule="auto"/>
                            </w:pPr>
                            <w:r>
                              <w:tab/>
                            </w:r>
                            <w:r>
                              <w:tab/>
                            </w:r>
                            <w:proofErr w:type="gramStart"/>
                            <w:r>
                              <w:t>cols.append</w:t>
                            </w:r>
                            <w:proofErr w:type="gramEnd"/>
                            <w:r>
                              <w:t>(df.shift(-i))</w:t>
                            </w:r>
                          </w:p>
                          <w:p w14:paraId="5F7394DD" w14:textId="77777777" w:rsidR="00E45B44" w:rsidRDefault="00E45B44" w:rsidP="00A065F9">
                            <w:pPr>
                              <w:spacing w:line="240" w:lineRule="auto"/>
                            </w:pPr>
                            <w:r>
                              <w:tab/>
                            </w:r>
                            <w:r>
                              <w:tab/>
                              <w:t>if i == 0:</w:t>
                            </w:r>
                          </w:p>
                          <w:p w14:paraId="7022CE7B" w14:textId="77777777" w:rsidR="00E45B44" w:rsidRDefault="00E45B44" w:rsidP="00A065F9">
                            <w:pPr>
                              <w:spacing w:line="240" w:lineRule="auto"/>
                            </w:pPr>
                            <w:r>
                              <w:tab/>
                            </w:r>
                            <w:r>
                              <w:tab/>
                            </w:r>
                            <w:r>
                              <w:tab/>
                              <w:t>names += [('var%d(t)' % (j+1)) for j in range(n_vars)]</w:t>
                            </w:r>
                          </w:p>
                          <w:p w14:paraId="0258299E" w14:textId="77777777" w:rsidR="00E45B44" w:rsidRDefault="00E45B44" w:rsidP="00A065F9">
                            <w:pPr>
                              <w:spacing w:line="240" w:lineRule="auto"/>
                            </w:pPr>
                            <w:r>
                              <w:tab/>
                            </w:r>
                            <w:r>
                              <w:tab/>
                              <w:t>else:</w:t>
                            </w:r>
                          </w:p>
                          <w:p w14:paraId="0B41394A" w14:textId="77777777" w:rsidR="00E45B44" w:rsidRDefault="00E45B44" w:rsidP="00A065F9">
                            <w:pPr>
                              <w:spacing w:line="240" w:lineRule="auto"/>
                            </w:pPr>
                            <w:r>
                              <w:tab/>
                            </w:r>
                            <w:r>
                              <w:tab/>
                            </w:r>
                            <w:r>
                              <w:tab/>
                              <w:t>names += [('var%d(t+%d)' % (j+1, i)) for j in range(n_vars)]</w:t>
                            </w:r>
                          </w:p>
                          <w:p w14:paraId="603F89C6" w14:textId="77777777" w:rsidR="00E45B44" w:rsidRDefault="00E45B44" w:rsidP="00A065F9">
                            <w:pPr>
                              <w:spacing w:line="240" w:lineRule="auto"/>
                            </w:pPr>
                            <w:r>
                              <w:tab/>
                              <w:t xml:space="preserve"># </w:t>
                            </w:r>
                            <w:proofErr w:type="gramStart"/>
                            <w:r>
                              <w:t>put</w:t>
                            </w:r>
                            <w:proofErr w:type="gramEnd"/>
                            <w:r>
                              <w:t xml:space="preserve"> it all together</w:t>
                            </w:r>
                          </w:p>
                          <w:p w14:paraId="0095631D" w14:textId="77777777" w:rsidR="00E45B44" w:rsidRDefault="00E45B44" w:rsidP="00A065F9">
                            <w:pPr>
                              <w:spacing w:line="240" w:lineRule="auto"/>
                            </w:pPr>
                            <w:r>
                              <w:tab/>
                              <w:t xml:space="preserve">agg = </w:t>
                            </w:r>
                            <w:proofErr w:type="gramStart"/>
                            <w:r>
                              <w:t>concat(</w:t>
                            </w:r>
                            <w:proofErr w:type="gramEnd"/>
                            <w:r>
                              <w:t>cols, axis=1)</w:t>
                            </w:r>
                          </w:p>
                          <w:p w14:paraId="7E081331" w14:textId="77777777" w:rsidR="00E45B44" w:rsidRDefault="00E45B44" w:rsidP="00A065F9">
                            <w:pPr>
                              <w:spacing w:line="240" w:lineRule="auto"/>
                            </w:pPr>
                            <w:r>
                              <w:tab/>
                            </w:r>
                            <w:proofErr w:type="gramStart"/>
                            <w:r>
                              <w:t>agg.columns</w:t>
                            </w:r>
                            <w:proofErr w:type="gramEnd"/>
                            <w:r>
                              <w:t xml:space="preserve"> = names</w:t>
                            </w:r>
                          </w:p>
                          <w:p w14:paraId="16D53FD5" w14:textId="77777777" w:rsidR="00E45B44" w:rsidRDefault="00E45B44" w:rsidP="00A065F9">
                            <w:pPr>
                              <w:spacing w:line="240" w:lineRule="auto"/>
                            </w:pPr>
                            <w:r>
                              <w:tab/>
                              <w:t xml:space="preserve"># </w:t>
                            </w:r>
                            <w:proofErr w:type="gramStart"/>
                            <w:r>
                              <w:t>drop</w:t>
                            </w:r>
                            <w:proofErr w:type="gramEnd"/>
                            <w:r>
                              <w:t xml:space="preserve"> rows with NaN values</w:t>
                            </w:r>
                          </w:p>
                          <w:p w14:paraId="0DFE8528" w14:textId="77777777" w:rsidR="00E45B44" w:rsidRDefault="00E45B44" w:rsidP="00A065F9">
                            <w:pPr>
                              <w:spacing w:line="240" w:lineRule="auto"/>
                            </w:pPr>
                            <w:r>
                              <w:tab/>
                              <w:t>if dropnan:</w:t>
                            </w:r>
                          </w:p>
                          <w:p w14:paraId="7846FA89" w14:textId="77777777" w:rsidR="00E45B44" w:rsidRDefault="00E45B44" w:rsidP="00A065F9">
                            <w:pPr>
                              <w:spacing w:line="240" w:lineRule="auto"/>
                            </w:pPr>
                            <w:r>
                              <w:tab/>
                            </w:r>
                            <w:r>
                              <w:tab/>
                            </w:r>
                            <w:proofErr w:type="gramStart"/>
                            <w:r>
                              <w:t>agg.dropna</w:t>
                            </w:r>
                            <w:proofErr w:type="gramEnd"/>
                            <w:r>
                              <w:t>(inplace=True)</w:t>
                            </w:r>
                          </w:p>
                          <w:p w14:paraId="56066403" w14:textId="77777777" w:rsidR="00E45B44" w:rsidRDefault="00E45B44" w:rsidP="00A065F9">
                            <w:pPr>
                              <w:spacing w:line="240" w:lineRule="auto"/>
                            </w:pPr>
                            <w:r>
                              <w:tab/>
                              <w:t>return agg</w:t>
                            </w:r>
                          </w:p>
                          <w:p w14:paraId="4E37A5E0" w14:textId="77777777" w:rsidR="008E1A01" w:rsidRDefault="008E1A01"/>
                          <w:p w14:paraId="47E35399"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70AEA86" w14:textId="77777777" w:rsidR="00E45B44" w:rsidRDefault="00E45B44" w:rsidP="00A065F9">
                            <w:pPr>
                              <w:spacing w:line="240" w:lineRule="auto"/>
                            </w:pPr>
                            <w:r>
                              <w:t>def series_to_</w:t>
                            </w:r>
                            <w:proofErr w:type="gramStart"/>
                            <w:r>
                              <w:t>supervised(</w:t>
                            </w:r>
                            <w:proofErr w:type="gramEnd"/>
                            <w:r>
                              <w:t>data, n_in=1, n_out=1, dropnan=True):</w:t>
                            </w:r>
                          </w:p>
                          <w:p w14:paraId="78D3FDA1" w14:textId="77777777" w:rsidR="00E45B44" w:rsidRDefault="00E45B44" w:rsidP="00A065F9">
                            <w:pPr>
                              <w:spacing w:line="240" w:lineRule="auto"/>
                            </w:pPr>
                            <w:r>
                              <w:tab/>
                              <w:t xml:space="preserve">n_vars = 1 if type(data) is list else </w:t>
                            </w:r>
                            <w:proofErr w:type="gramStart"/>
                            <w:r>
                              <w:t>data.shape</w:t>
                            </w:r>
                            <w:proofErr w:type="gramEnd"/>
                            <w:r>
                              <w:t>[1]</w:t>
                            </w:r>
                          </w:p>
                          <w:p w14:paraId="77B5F981" w14:textId="77777777" w:rsidR="00E45B44" w:rsidRDefault="00E45B44" w:rsidP="00A065F9">
                            <w:pPr>
                              <w:spacing w:line="240" w:lineRule="auto"/>
                            </w:pPr>
                            <w:r>
                              <w:tab/>
                              <w:t>df = DataFrame(data)</w:t>
                            </w:r>
                          </w:p>
                          <w:p w14:paraId="1B31B8FC" w14:textId="77777777" w:rsidR="00E45B44" w:rsidRDefault="00E45B44" w:rsidP="00A065F9">
                            <w:pPr>
                              <w:spacing w:line="240" w:lineRule="auto"/>
                            </w:pPr>
                            <w:r>
                              <w:tab/>
                              <w:t xml:space="preserve">cols, names = </w:t>
                            </w:r>
                            <w:proofErr w:type="gramStart"/>
                            <w:r>
                              <w:t>list(</w:t>
                            </w:r>
                            <w:proofErr w:type="gramEnd"/>
                            <w:r>
                              <w:t>), list()</w:t>
                            </w:r>
                          </w:p>
                          <w:p w14:paraId="5D925D68" w14:textId="77777777" w:rsidR="00E45B44" w:rsidRDefault="00E45B44" w:rsidP="00A065F9">
                            <w:pPr>
                              <w:spacing w:line="240" w:lineRule="auto"/>
                            </w:pPr>
                            <w:r>
                              <w:tab/>
                              <w:t xml:space="preserve"># </w:t>
                            </w:r>
                            <w:proofErr w:type="gramStart"/>
                            <w:r>
                              <w:t>input</w:t>
                            </w:r>
                            <w:proofErr w:type="gramEnd"/>
                            <w:r>
                              <w:t xml:space="preserve"> sequence (t-n, ... t-1)</w:t>
                            </w:r>
                          </w:p>
                          <w:p w14:paraId="53165205" w14:textId="77777777" w:rsidR="00E45B44" w:rsidRDefault="00E45B44" w:rsidP="00A065F9">
                            <w:pPr>
                              <w:spacing w:line="240" w:lineRule="auto"/>
                            </w:pPr>
                            <w:r>
                              <w:tab/>
                              <w:t xml:space="preserve">for i in </w:t>
                            </w:r>
                            <w:proofErr w:type="gramStart"/>
                            <w:r>
                              <w:t>range(</w:t>
                            </w:r>
                            <w:proofErr w:type="gramEnd"/>
                            <w:r>
                              <w:t>n_in, 0, -1):</w:t>
                            </w:r>
                          </w:p>
                          <w:p w14:paraId="1A557198" w14:textId="77777777" w:rsidR="00E45B44" w:rsidRDefault="00E45B44" w:rsidP="00A065F9">
                            <w:pPr>
                              <w:spacing w:line="240" w:lineRule="auto"/>
                            </w:pPr>
                            <w:r>
                              <w:tab/>
                            </w:r>
                            <w:r>
                              <w:tab/>
                            </w:r>
                            <w:proofErr w:type="gramStart"/>
                            <w:r>
                              <w:t>cols.append</w:t>
                            </w:r>
                            <w:proofErr w:type="gramEnd"/>
                            <w:r>
                              <w:t>(df.shift(i))</w:t>
                            </w:r>
                          </w:p>
                          <w:p w14:paraId="5AF39DA6" w14:textId="77777777" w:rsidR="00E45B44" w:rsidRDefault="00E45B44" w:rsidP="00A065F9">
                            <w:pPr>
                              <w:spacing w:line="240" w:lineRule="auto"/>
                            </w:pPr>
                            <w:r>
                              <w:tab/>
                            </w:r>
                            <w:r>
                              <w:tab/>
                              <w:t>names += [('var%d(t-%d)' % (j+1, i)) for j in range(n_vars)]</w:t>
                            </w:r>
                          </w:p>
                          <w:p w14:paraId="4EF3C371" w14:textId="77777777" w:rsidR="00E45B44" w:rsidRDefault="00E45B44" w:rsidP="00A065F9">
                            <w:pPr>
                              <w:spacing w:line="240" w:lineRule="auto"/>
                            </w:pPr>
                            <w:r>
                              <w:tab/>
                              <w:t xml:space="preserve"># </w:t>
                            </w:r>
                            <w:proofErr w:type="gramStart"/>
                            <w:r>
                              <w:t>forecast</w:t>
                            </w:r>
                            <w:proofErr w:type="gramEnd"/>
                            <w:r>
                              <w:t xml:space="preserve"> sequence (t, t+1, ... t+n)</w:t>
                            </w:r>
                          </w:p>
                          <w:p w14:paraId="789DB398" w14:textId="77777777" w:rsidR="00E45B44" w:rsidRDefault="00E45B44" w:rsidP="00A065F9">
                            <w:pPr>
                              <w:spacing w:line="240" w:lineRule="auto"/>
                            </w:pPr>
                            <w:r>
                              <w:tab/>
                              <w:t xml:space="preserve">for i in </w:t>
                            </w:r>
                            <w:proofErr w:type="gramStart"/>
                            <w:r>
                              <w:t>range(</w:t>
                            </w:r>
                            <w:proofErr w:type="gramEnd"/>
                            <w:r>
                              <w:t>0, n_out):</w:t>
                            </w:r>
                          </w:p>
                          <w:p w14:paraId="54FFBD7C" w14:textId="77777777" w:rsidR="00E45B44" w:rsidRDefault="00E45B44" w:rsidP="00A065F9">
                            <w:pPr>
                              <w:spacing w:line="240" w:lineRule="auto"/>
                            </w:pPr>
                            <w:r>
                              <w:tab/>
                            </w:r>
                            <w:r>
                              <w:tab/>
                            </w:r>
                            <w:proofErr w:type="gramStart"/>
                            <w:r>
                              <w:t>cols.append</w:t>
                            </w:r>
                            <w:proofErr w:type="gramEnd"/>
                            <w:r>
                              <w:t>(df.shift(-i))</w:t>
                            </w:r>
                          </w:p>
                          <w:p w14:paraId="72153435" w14:textId="77777777" w:rsidR="00E45B44" w:rsidRDefault="00E45B44" w:rsidP="00A065F9">
                            <w:pPr>
                              <w:spacing w:line="240" w:lineRule="auto"/>
                            </w:pPr>
                            <w:r>
                              <w:tab/>
                            </w:r>
                            <w:r>
                              <w:tab/>
                              <w:t>if i == 0:</w:t>
                            </w:r>
                          </w:p>
                          <w:p w14:paraId="3280C041" w14:textId="77777777" w:rsidR="00E45B44" w:rsidRDefault="00E45B44" w:rsidP="00A065F9">
                            <w:pPr>
                              <w:spacing w:line="240" w:lineRule="auto"/>
                            </w:pPr>
                            <w:r>
                              <w:tab/>
                            </w:r>
                            <w:r>
                              <w:tab/>
                            </w:r>
                            <w:r>
                              <w:tab/>
                              <w:t>names += [('var%d(t)' % (j+1)) for j in range(n_vars)]</w:t>
                            </w:r>
                          </w:p>
                          <w:p w14:paraId="105C3FC7" w14:textId="77777777" w:rsidR="00E45B44" w:rsidRDefault="00E45B44" w:rsidP="00A065F9">
                            <w:pPr>
                              <w:spacing w:line="240" w:lineRule="auto"/>
                            </w:pPr>
                            <w:r>
                              <w:tab/>
                            </w:r>
                            <w:r>
                              <w:tab/>
                              <w:t>else:</w:t>
                            </w:r>
                          </w:p>
                          <w:p w14:paraId="3E0777AE" w14:textId="77777777" w:rsidR="00E45B44" w:rsidRDefault="00E45B44" w:rsidP="00A065F9">
                            <w:pPr>
                              <w:spacing w:line="240" w:lineRule="auto"/>
                            </w:pPr>
                            <w:r>
                              <w:tab/>
                            </w:r>
                            <w:r>
                              <w:tab/>
                            </w:r>
                            <w:r>
                              <w:tab/>
                              <w:t>names += [('var%d(t+%d)' % (j+1, i)) for j in range(n_vars)]</w:t>
                            </w:r>
                          </w:p>
                          <w:p w14:paraId="3F872581" w14:textId="77777777" w:rsidR="00E45B44" w:rsidRDefault="00E45B44" w:rsidP="00A065F9">
                            <w:pPr>
                              <w:spacing w:line="240" w:lineRule="auto"/>
                            </w:pPr>
                            <w:r>
                              <w:tab/>
                              <w:t xml:space="preserve"># </w:t>
                            </w:r>
                            <w:proofErr w:type="gramStart"/>
                            <w:r>
                              <w:t>put</w:t>
                            </w:r>
                            <w:proofErr w:type="gramEnd"/>
                            <w:r>
                              <w:t xml:space="preserve"> it all together</w:t>
                            </w:r>
                          </w:p>
                          <w:p w14:paraId="3EB690CB" w14:textId="77777777" w:rsidR="00E45B44" w:rsidRDefault="00E45B44" w:rsidP="00A065F9">
                            <w:pPr>
                              <w:spacing w:line="240" w:lineRule="auto"/>
                            </w:pPr>
                            <w:r>
                              <w:tab/>
                              <w:t xml:space="preserve">agg = </w:t>
                            </w:r>
                            <w:proofErr w:type="gramStart"/>
                            <w:r>
                              <w:t>concat(</w:t>
                            </w:r>
                            <w:proofErr w:type="gramEnd"/>
                            <w:r>
                              <w:t>cols, axis=1)</w:t>
                            </w:r>
                          </w:p>
                          <w:p w14:paraId="7CDD87CC" w14:textId="77777777" w:rsidR="00E45B44" w:rsidRDefault="00E45B44" w:rsidP="00A065F9">
                            <w:pPr>
                              <w:spacing w:line="240" w:lineRule="auto"/>
                            </w:pPr>
                            <w:r>
                              <w:tab/>
                            </w:r>
                            <w:proofErr w:type="gramStart"/>
                            <w:r>
                              <w:t>agg.columns</w:t>
                            </w:r>
                            <w:proofErr w:type="gramEnd"/>
                            <w:r>
                              <w:t xml:space="preserve"> = names</w:t>
                            </w:r>
                          </w:p>
                          <w:p w14:paraId="59AF84F5" w14:textId="77777777" w:rsidR="00E45B44" w:rsidRDefault="00E45B44" w:rsidP="00A065F9">
                            <w:pPr>
                              <w:spacing w:line="240" w:lineRule="auto"/>
                            </w:pPr>
                            <w:r>
                              <w:tab/>
                              <w:t xml:space="preserve"># </w:t>
                            </w:r>
                            <w:proofErr w:type="gramStart"/>
                            <w:r>
                              <w:t>drop</w:t>
                            </w:r>
                            <w:proofErr w:type="gramEnd"/>
                            <w:r>
                              <w:t xml:space="preserve"> rows with NaN values</w:t>
                            </w:r>
                          </w:p>
                          <w:p w14:paraId="3D8CA1EA" w14:textId="77777777" w:rsidR="00E45B44" w:rsidRDefault="00E45B44" w:rsidP="00A065F9">
                            <w:pPr>
                              <w:spacing w:line="240" w:lineRule="auto"/>
                            </w:pPr>
                            <w:r>
                              <w:tab/>
                              <w:t>if dropnan:</w:t>
                            </w:r>
                          </w:p>
                          <w:p w14:paraId="572C71F6" w14:textId="77777777" w:rsidR="00E45B44" w:rsidRDefault="00E45B44" w:rsidP="00A065F9">
                            <w:pPr>
                              <w:spacing w:line="240" w:lineRule="auto"/>
                            </w:pPr>
                            <w:r>
                              <w:tab/>
                            </w:r>
                            <w:r>
                              <w:tab/>
                            </w:r>
                            <w:proofErr w:type="gramStart"/>
                            <w:r>
                              <w:t>agg.dropna</w:t>
                            </w:r>
                            <w:proofErr w:type="gramEnd"/>
                            <w:r>
                              <w:t>(inplace=True)</w:t>
                            </w:r>
                          </w:p>
                          <w:p w14:paraId="5F1CD00B" w14:textId="77777777" w:rsidR="00E45B44" w:rsidRDefault="00E45B44" w:rsidP="00A065F9">
                            <w:pPr>
                              <w:spacing w:line="240" w:lineRule="auto"/>
                            </w:pPr>
                            <w:r>
                              <w:tab/>
                              <w:t>return agg</w:t>
                            </w:r>
                          </w:p>
                          <w:p w14:paraId="6F66227D" w14:textId="77777777" w:rsidR="00583901" w:rsidRDefault="00583901"/>
                          <w:p w14:paraId="3C461636"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7CEF8BF" w14:textId="77777777" w:rsidR="00E45B44" w:rsidRDefault="00E45B44" w:rsidP="00A065F9">
                            <w:pPr>
                              <w:spacing w:line="240" w:lineRule="auto"/>
                            </w:pPr>
                            <w:r>
                              <w:t>def series_to_</w:t>
                            </w:r>
                            <w:proofErr w:type="gramStart"/>
                            <w:r>
                              <w:t>supervised(</w:t>
                            </w:r>
                            <w:proofErr w:type="gramEnd"/>
                            <w:r>
                              <w:t>data, n_in=1, n_out=1, dropnan=True):</w:t>
                            </w:r>
                          </w:p>
                          <w:p w14:paraId="0A299D25" w14:textId="77777777" w:rsidR="00E45B44" w:rsidRDefault="00E45B44" w:rsidP="00A065F9">
                            <w:pPr>
                              <w:spacing w:line="240" w:lineRule="auto"/>
                            </w:pPr>
                            <w:r>
                              <w:tab/>
                              <w:t xml:space="preserve">n_vars = 1 if type(data) is list else </w:t>
                            </w:r>
                            <w:proofErr w:type="gramStart"/>
                            <w:r>
                              <w:t>data.shape</w:t>
                            </w:r>
                            <w:proofErr w:type="gramEnd"/>
                            <w:r>
                              <w:t>[1]</w:t>
                            </w:r>
                          </w:p>
                          <w:p w14:paraId="797E3B2D" w14:textId="77777777" w:rsidR="00E45B44" w:rsidRDefault="00E45B44" w:rsidP="00A065F9">
                            <w:pPr>
                              <w:spacing w:line="240" w:lineRule="auto"/>
                            </w:pPr>
                            <w:r>
                              <w:tab/>
                              <w:t>df = DataFrame(data)</w:t>
                            </w:r>
                          </w:p>
                          <w:p w14:paraId="7AB12A06" w14:textId="77777777" w:rsidR="00E45B44" w:rsidRDefault="00E45B44" w:rsidP="00A065F9">
                            <w:pPr>
                              <w:spacing w:line="240" w:lineRule="auto"/>
                            </w:pPr>
                            <w:r>
                              <w:tab/>
                              <w:t xml:space="preserve">cols, names = </w:t>
                            </w:r>
                            <w:proofErr w:type="gramStart"/>
                            <w:r>
                              <w:t>list(</w:t>
                            </w:r>
                            <w:proofErr w:type="gramEnd"/>
                            <w:r>
                              <w:t>), list()</w:t>
                            </w:r>
                          </w:p>
                          <w:p w14:paraId="79A631F8" w14:textId="77777777" w:rsidR="00E45B44" w:rsidRDefault="00E45B44" w:rsidP="00A065F9">
                            <w:pPr>
                              <w:spacing w:line="240" w:lineRule="auto"/>
                            </w:pPr>
                            <w:r>
                              <w:tab/>
                              <w:t xml:space="preserve"># </w:t>
                            </w:r>
                            <w:proofErr w:type="gramStart"/>
                            <w:r>
                              <w:t>input</w:t>
                            </w:r>
                            <w:proofErr w:type="gramEnd"/>
                            <w:r>
                              <w:t xml:space="preserve"> sequence (t-n, ... t-1)</w:t>
                            </w:r>
                          </w:p>
                          <w:p w14:paraId="77D7F8CB" w14:textId="77777777" w:rsidR="00E45B44" w:rsidRDefault="00E45B44" w:rsidP="00A065F9">
                            <w:pPr>
                              <w:spacing w:line="240" w:lineRule="auto"/>
                            </w:pPr>
                            <w:r>
                              <w:tab/>
                              <w:t xml:space="preserve">for i in </w:t>
                            </w:r>
                            <w:proofErr w:type="gramStart"/>
                            <w:r>
                              <w:t>range(</w:t>
                            </w:r>
                            <w:proofErr w:type="gramEnd"/>
                            <w:r>
                              <w:t>n_in, 0, -1):</w:t>
                            </w:r>
                          </w:p>
                          <w:p w14:paraId="33706DC5" w14:textId="77777777" w:rsidR="00E45B44" w:rsidRDefault="00E45B44" w:rsidP="00A065F9">
                            <w:pPr>
                              <w:spacing w:line="240" w:lineRule="auto"/>
                            </w:pPr>
                            <w:r>
                              <w:tab/>
                            </w:r>
                            <w:r>
                              <w:tab/>
                            </w:r>
                            <w:proofErr w:type="gramStart"/>
                            <w:r>
                              <w:t>cols.append</w:t>
                            </w:r>
                            <w:proofErr w:type="gramEnd"/>
                            <w:r>
                              <w:t>(df.shift(i))</w:t>
                            </w:r>
                          </w:p>
                          <w:p w14:paraId="7B2FF94D" w14:textId="77777777" w:rsidR="00E45B44" w:rsidRDefault="00E45B44" w:rsidP="00A065F9">
                            <w:pPr>
                              <w:spacing w:line="240" w:lineRule="auto"/>
                            </w:pPr>
                            <w:r>
                              <w:tab/>
                            </w:r>
                            <w:r>
                              <w:tab/>
                              <w:t>names += [('var%d(t-%d)' % (j+1, i)) for j in range(n_vars)]</w:t>
                            </w:r>
                          </w:p>
                          <w:p w14:paraId="7A7BFDE6" w14:textId="77777777" w:rsidR="00E45B44" w:rsidRDefault="00E45B44" w:rsidP="00A065F9">
                            <w:pPr>
                              <w:spacing w:line="240" w:lineRule="auto"/>
                            </w:pPr>
                            <w:r>
                              <w:tab/>
                              <w:t xml:space="preserve"># </w:t>
                            </w:r>
                            <w:proofErr w:type="gramStart"/>
                            <w:r>
                              <w:t>forecast</w:t>
                            </w:r>
                            <w:proofErr w:type="gramEnd"/>
                            <w:r>
                              <w:t xml:space="preserve"> sequence (t, t+1, ... t+n)</w:t>
                            </w:r>
                          </w:p>
                          <w:p w14:paraId="01C8555F" w14:textId="77777777" w:rsidR="00E45B44" w:rsidRDefault="00E45B44" w:rsidP="00A065F9">
                            <w:pPr>
                              <w:spacing w:line="240" w:lineRule="auto"/>
                            </w:pPr>
                            <w:r>
                              <w:tab/>
                              <w:t xml:space="preserve">for i in </w:t>
                            </w:r>
                            <w:proofErr w:type="gramStart"/>
                            <w:r>
                              <w:t>range(</w:t>
                            </w:r>
                            <w:proofErr w:type="gramEnd"/>
                            <w:r>
                              <w:t>0, n_out):</w:t>
                            </w:r>
                          </w:p>
                          <w:p w14:paraId="7D7FD7E1" w14:textId="77777777" w:rsidR="00E45B44" w:rsidRDefault="00E45B44" w:rsidP="00A065F9">
                            <w:pPr>
                              <w:spacing w:line="240" w:lineRule="auto"/>
                            </w:pPr>
                            <w:r>
                              <w:tab/>
                            </w:r>
                            <w:r>
                              <w:tab/>
                            </w:r>
                            <w:proofErr w:type="gramStart"/>
                            <w:r>
                              <w:t>cols.append</w:t>
                            </w:r>
                            <w:proofErr w:type="gramEnd"/>
                            <w:r>
                              <w:t>(df.shift(-i))</w:t>
                            </w:r>
                          </w:p>
                          <w:p w14:paraId="2C89BFB0" w14:textId="77777777" w:rsidR="00E45B44" w:rsidRDefault="00E45B44" w:rsidP="00A065F9">
                            <w:pPr>
                              <w:spacing w:line="240" w:lineRule="auto"/>
                            </w:pPr>
                            <w:r>
                              <w:tab/>
                            </w:r>
                            <w:r>
                              <w:tab/>
                              <w:t>if i == 0:</w:t>
                            </w:r>
                          </w:p>
                          <w:p w14:paraId="3B8B918A" w14:textId="77777777" w:rsidR="00E45B44" w:rsidRDefault="00E45B44" w:rsidP="00A065F9">
                            <w:pPr>
                              <w:spacing w:line="240" w:lineRule="auto"/>
                            </w:pPr>
                            <w:r>
                              <w:tab/>
                            </w:r>
                            <w:r>
                              <w:tab/>
                            </w:r>
                            <w:r>
                              <w:tab/>
                              <w:t>names += [('var%d(t)' % (j+1)) for j in range(n_vars)]</w:t>
                            </w:r>
                          </w:p>
                          <w:p w14:paraId="745B235C" w14:textId="77777777" w:rsidR="00E45B44" w:rsidRDefault="00E45B44" w:rsidP="00A065F9">
                            <w:pPr>
                              <w:spacing w:line="240" w:lineRule="auto"/>
                            </w:pPr>
                            <w:r>
                              <w:tab/>
                            </w:r>
                            <w:r>
                              <w:tab/>
                              <w:t>else:</w:t>
                            </w:r>
                          </w:p>
                          <w:p w14:paraId="67688485" w14:textId="77777777" w:rsidR="00E45B44" w:rsidRDefault="00E45B44" w:rsidP="00A065F9">
                            <w:pPr>
                              <w:spacing w:line="240" w:lineRule="auto"/>
                            </w:pPr>
                            <w:r>
                              <w:tab/>
                            </w:r>
                            <w:r>
                              <w:tab/>
                            </w:r>
                            <w:r>
                              <w:tab/>
                              <w:t>names += [('var%d(t+%d)' % (j+1, i)) for j in range(n_vars)]</w:t>
                            </w:r>
                          </w:p>
                          <w:p w14:paraId="2FB0C526" w14:textId="77777777" w:rsidR="00E45B44" w:rsidRDefault="00E45B44" w:rsidP="00A065F9">
                            <w:pPr>
                              <w:spacing w:line="240" w:lineRule="auto"/>
                            </w:pPr>
                            <w:r>
                              <w:tab/>
                              <w:t xml:space="preserve"># </w:t>
                            </w:r>
                            <w:proofErr w:type="gramStart"/>
                            <w:r>
                              <w:t>put</w:t>
                            </w:r>
                            <w:proofErr w:type="gramEnd"/>
                            <w:r>
                              <w:t xml:space="preserve"> it all together</w:t>
                            </w:r>
                          </w:p>
                          <w:p w14:paraId="2B880CB0" w14:textId="77777777" w:rsidR="00E45B44" w:rsidRDefault="00E45B44" w:rsidP="00A065F9">
                            <w:pPr>
                              <w:spacing w:line="240" w:lineRule="auto"/>
                            </w:pPr>
                            <w:r>
                              <w:tab/>
                              <w:t xml:space="preserve">agg = </w:t>
                            </w:r>
                            <w:proofErr w:type="gramStart"/>
                            <w:r>
                              <w:t>concat(</w:t>
                            </w:r>
                            <w:proofErr w:type="gramEnd"/>
                            <w:r>
                              <w:t>cols, axis=1)</w:t>
                            </w:r>
                          </w:p>
                          <w:p w14:paraId="1D5B7329" w14:textId="77777777" w:rsidR="00E45B44" w:rsidRDefault="00E45B44" w:rsidP="00A065F9">
                            <w:pPr>
                              <w:spacing w:line="240" w:lineRule="auto"/>
                            </w:pPr>
                            <w:r>
                              <w:tab/>
                            </w:r>
                            <w:proofErr w:type="gramStart"/>
                            <w:r>
                              <w:t>agg.columns</w:t>
                            </w:r>
                            <w:proofErr w:type="gramEnd"/>
                            <w:r>
                              <w:t xml:space="preserve"> = names</w:t>
                            </w:r>
                          </w:p>
                          <w:p w14:paraId="585DC0B6" w14:textId="77777777" w:rsidR="00E45B44" w:rsidRDefault="00E45B44" w:rsidP="00A065F9">
                            <w:pPr>
                              <w:spacing w:line="240" w:lineRule="auto"/>
                            </w:pPr>
                            <w:r>
                              <w:tab/>
                              <w:t xml:space="preserve"># </w:t>
                            </w:r>
                            <w:proofErr w:type="gramStart"/>
                            <w:r>
                              <w:t>drop</w:t>
                            </w:r>
                            <w:proofErr w:type="gramEnd"/>
                            <w:r>
                              <w:t xml:space="preserve"> rows with NaN values</w:t>
                            </w:r>
                          </w:p>
                          <w:p w14:paraId="1FB6F7A3" w14:textId="77777777" w:rsidR="00E45B44" w:rsidRDefault="00E45B44" w:rsidP="00A065F9">
                            <w:pPr>
                              <w:spacing w:line="240" w:lineRule="auto"/>
                            </w:pPr>
                            <w:r>
                              <w:tab/>
                              <w:t>if dropnan:</w:t>
                            </w:r>
                          </w:p>
                          <w:p w14:paraId="4946E2CF" w14:textId="77777777" w:rsidR="00E45B44" w:rsidRDefault="00E45B44" w:rsidP="00A065F9">
                            <w:pPr>
                              <w:spacing w:line="240" w:lineRule="auto"/>
                            </w:pPr>
                            <w:r>
                              <w:tab/>
                            </w:r>
                            <w:r>
                              <w:tab/>
                            </w:r>
                            <w:proofErr w:type="gramStart"/>
                            <w:r>
                              <w:t>agg.dropna</w:t>
                            </w:r>
                            <w:proofErr w:type="gramEnd"/>
                            <w:r>
                              <w:t>(inplace=True)</w:t>
                            </w:r>
                          </w:p>
                          <w:p w14:paraId="3F77FAB0" w14:textId="77777777" w:rsidR="00E45B44" w:rsidRDefault="00E45B44" w:rsidP="00A065F9">
                            <w:pPr>
                              <w:spacing w:line="240" w:lineRule="auto"/>
                            </w:pPr>
                            <w:r>
                              <w:tab/>
                              <w:t>return agg</w:t>
                            </w:r>
                          </w:p>
                          <w:p w14:paraId="78D90375" w14:textId="77777777" w:rsidR="008E1A01" w:rsidRDefault="008E1A01"/>
                          <w:p w14:paraId="38669152"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1E1CD55" w14:textId="77777777" w:rsidR="00E45B44" w:rsidRDefault="00E45B44" w:rsidP="00A065F9">
                            <w:pPr>
                              <w:spacing w:line="240" w:lineRule="auto"/>
                            </w:pPr>
                            <w:r>
                              <w:t>def series_to_</w:t>
                            </w:r>
                            <w:proofErr w:type="gramStart"/>
                            <w:r>
                              <w:t>supervised(</w:t>
                            </w:r>
                            <w:proofErr w:type="gramEnd"/>
                            <w:r>
                              <w:t>data, n_in=1, n_out=1, dropnan=True):</w:t>
                            </w:r>
                          </w:p>
                          <w:p w14:paraId="5E8F07D9" w14:textId="77777777" w:rsidR="00E45B44" w:rsidRDefault="00E45B44" w:rsidP="00A065F9">
                            <w:pPr>
                              <w:spacing w:line="240" w:lineRule="auto"/>
                            </w:pPr>
                            <w:r>
                              <w:tab/>
                              <w:t xml:space="preserve">n_vars = 1 if type(data) is list else </w:t>
                            </w:r>
                            <w:proofErr w:type="gramStart"/>
                            <w:r>
                              <w:t>data.shape</w:t>
                            </w:r>
                            <w:proofErr w:type="gramEnd"/>
                            <w:r>
                              <w:t>[1]</w:t>
                            </w:r>
                          </w:p>
                          <w:p w14:paraId="302D0519" w14:textId="77777777" w:rsidR="00E45B44" w:rsidRDefault="00E45B44" w:rsidP="00A065F9">
                            <w:pPr>
                              <w:spacing w:line="240" w:lineRule="auto"/>
                            </w:pPr>
                            <w:r>
                              <w:tab/>
                              <w:t>df = DataFrame(data)</w:t>
                            </w:r>
                          </w:p>
                          <w:p w14:paraId="4A294DD3" w14:textId="77777777" w:rsidR="00E45B44" w:rsidRDefault="00E45B44" w:rsidP="00A065F9">
                            <w:pPr>
                              <w:spacing w:line="240" w:lineRule="auto"/>
                            </w:pPr>
                            <w:r>
                              <w:tab/>
                              <w:t xml:space="preserve">cols, names = </w:t>
                            </w:r>
                            <w:proofErr w:type="gramStart"/>
                            <w:r>
                              <w:t>list(</w:t>
                            </w:r>
                            <w:proofErr w:type="gramEnd"/>
                            <w:r>
                              <w:t>), list()</w:t>
                            </w:r>
                          </w:p>
                          <w:p w14:paraId="2D9B64E8" w14:textId="77777777" w:rsidR="00E45B44" w:rsidRDefault="00E45B44" w:rsidP="00A065F9">
                            <w:pPr>
                              <w:spacing w:line="240" w:lineRule="auto"/>
                            </w:pPr>
                            <w:r>
                              <w:tab/>
                              <w:t xml:space="preserve"># </w:t>
                            </w:r>
                            <w:proofErr w:type="gramStart"/>
                            <w:r>
                              <w:t>input</w:t>
                            </w:r>
                            <w:proofErr w:type="gramEnd"/>
                            <w:r>
                              <w:t xml:space="preserve"> sequence (t-n, ... t-1)</w:t>
                            </w:r>
                          </w:p>
                          <w:p w14:paraId="3D7AD62C" w14:textId="77777777" w:rsidR="00E45B44" w:rsidRDefault="00E45B44" w:rsidP="00A065F9">
                            <w:pPr>
                              <w:spacing w:line="240" w:lineRule="auto"/>
                            </w:pPr>
                            <w:r>
                              <w:tab/>
                              <w:t xml:space="preserve">for i in </w:t>
                            </w:r>
                            <w:proofErr w:type="gramStart"/>
                            <w:r>
                              <w:t>range(</w:t>
                            </w:r>
                            <w:proofErr w:type="gramEnd"/>
                            <w:r>
                              <w:t>n_in, 0, -1):</w:t>
                            </w:r>
                          </w:p>
                          <w:p w14:paraId="2C77312C" w14:textId="77777777" w:rsidR="00E45B44" w:rsidRDefault="00E45B44" w:rsidP="00A065F9">
                            <w:pPr>
                              <w:spacing w:line="240" w:lineRule="auto"/>
                            </w:pPr>
                            <w:r>
                              <w:tab/>
                            </w:r>
                            <w:r>
                              <w:tab/>
                            </w:r>
                            <w:proofErr w:type="gramStart"/>
                            <w:r>
                              <w:t>cols.append</w:t>
                            </w:r>
                            <w:proofErr w:type="gramEnd"/>
                            <w:r>
                              <w:t>(df.shift(i))</w:t>
                            </w:r>
                          </w:p>
                          <w:p w14:paraId="73A640FE" w14:textId="77777777" w:rsidR="00E45B44" w:rsidRDefault="00E45B44" w:rsidP="00A065F9">
                            <w:pPr>
                              <w:spacing w:line="240" w:lineRule="auto"/>
                            </w:pPr>
                            <w:r>
                              <w:tab/>
                            </w:r>
                            <w:r>
                              <w:tab/>
                              <w:t>names += [('var%d(t-%d)' % (j+1, i)) for j in range(n_vars)]</w:t>
                            </w:r>
                          </w:p>
                          <w:p w14:paraId="4C185293" w14:textId="77777777" w:rsidR="00E45B44" w:rsidRDefault="00E45B44" w:rsidP="00A065F9">
                            <w:pPr>
                              <w:spacing w:line="240" w:lineRule="auto"/>
                            </w:pPr>
                            <w:r>
                              <w:tab/>
                              <w:t xml:space="preserve"># </w:t>
                            </w:r>
                            <w:proofErr w:type="gramStart"/>
                            <w:r>
                              <w:t>forecast</w:t>
                            </w:r>
                            <w:proofErr w:type="gramEnd"/>
                            <w:r>
                              <w:t xml:space="preserve"> sequence (t, t+1, ... t+n)</w:t>
                            </w:r>
                          </w:p>
                          <w:p w14:paraId="5C24A672" w14:textId="77777777" w:rsidR="00E45B44" w:rsidRDefault="00E45B44" w:rsidP="00A065F9">
                            <w:pPr>
                              <w:spacing w:line="240" w:lineRule="auto"/>
                            </w:pPr>
                            <w:r>
                              <w:tab/>
                              <w:t xml:space="preserve">for i in </w:t>
                            </w:r>
                            <w:proofErr w:type="gramStart"/>
                            <w:r>
                              <w:t>range(</w:t>
                            </w:r>
                            <w:proofErr w:type="gramEnd"/>
                            <w:r>
                              <w:t>0, n_out):</w:t>
                            </w:r>
                          </w:p>
                          <w:p w14:paraId="0512437A" w14:textId="77777777" w:rsidR="00E45B44" w:rsidRDefault="00E45B44" w:rsidP="00A065F9">
                            <w:pPr>
                              <w:spacing w:line="240" w:lineRule="auto"/>
                            </w:pPr>
                            <w:r>
                              <w:tab/>
                            </w:r>
                            <w:r>
                              <w:tab/>
                            </w:r>
                            <w:proofErr w:type="gramStart"/>
                            <w:r>
                              <w:t>cols.append</w:t>
                            </w:r>
                            <w:proofErr w:type="gramEnd"/>
                            <w:r>
                              <w:t>(df.shift(-i))</w:t>
                            </w:r>
                          </w:p>
                          <w:p w14:paraId="28B34D8E" w14:textId="77777777" w:rsidR="00E45B44" w:rsidRDefault="00E45B44" w:rsidP="00A065F9">
                            <w:pPr>
                              <w:spacing w:line="240" w:lineRule="auto"/>
                            </w:pPr>
                            <w:r>
                              <w:tab/>
                            </w:r>
                            <w:r>
                              <w:tab/>
                              <w:t>if i == 0:</w:t>
                            </w:r>
                          </w:p>
                          <w:p w14:paraId="01B2F6D7" w14:textId="77777777" w:rsidR="00E45B44" w:rsidRDefault="00E45B44" w:rsidP="00A065F9">
                            <w:pPr>
                              <w:spacing w:line="240" w:lineRule="auto"/>
                            </w:pPr>
                            <w:r>
                              <w:tab/>
                            </w:r>
                            <w:r>
                              <w:tab/>
                            </w:r>
                            <w:r>
                              <w:tab/>
                              <w:t>names += [('var%d(t)' % (j+1)) for j in range(n_vars)]</w:t>
                            </w:r>
                          </w:p>
                          <w:p w14:paraId="49B436B3" w14:textId="77777777" w:rsidR="00E45B44" w:rsidRDefault="00E45B44" w:rsidP="00A065F9">
                            <w:pPr>
                              <w:spacing w:line="240" w:lineRule="auto"/>
                            </w:pPr>
                            <w:r>
                              <w:tab/>
                            </w:r>
                            <w:r>
                              <w:tab/>
                              <w:t>else:</w:t>
                            </w:r>
                          </w:p>
                          <w:p w14:paraId="21A34B65" w14:textId="77777777" w:rsidR="00E45B44" w:rsidRDefault="00E45B44" w:rsidP="00A065F9">
                            <w:pPr>
                              <w:spacing w:line="240" w:lineRule="auto"/>
                            </w:pPr>
                            <w:r>
                              <w:tab/>
                            </w:r>
                            <w:r>
                              <w:tab/>
                            </w:r>
                            <w:r>
                              <w:tab/>
                              <w:t>names += [('var%d(t+%d)' % (j+1, i)) for j in range(n_vars)]</w:t>
                            </w:r>
                          </w:p>
                          <w:p w14:paraId="10902E6C" w14:textId="77777777" w:rsidR="00E45B44" w:rsidRDefault="00E45B44" w:rsidP="00A065F9">
                            <w:pPr>
                              <w:spacing w:line="240" w:lineRule="auto"/>
                            </w:pPr>
                            <w:r>
                              <w:tab/>
                              <w:t xml:space="preserve"># </w:t>
                            </w:r>
                            <w:proofErr w:type="gramStart"/>
                            <w:r>
                              <w:t>put</w:t>
                            </w:r>
                            <w:proofErr w:type="gramEnd"/>
                            <w:r>
                              <w:t xml:space="preserve"> it all together</w:t>
                            </w:r>
                          </w:p>
                          <w:p w14:paraId="065198B7" w14:textId="77777777" w:rsidR="00E45B44" w:rsidRDefault="00E45B44" w:rsidP="00A065F9">
                            <w:pPr>
                              <w:spacing w:line="240" w:lineRule="auto"/>
                            </w:pPr>
                            <w:r>
                              <w:tab/>
                              <w:t xml:space="preserve">agg = </w:t>
                            </w:r>
                            <w:proofErr w:type="gramStart"/>
                            <w:r>
                              <w:t>concat(</w:t>
                            </w:r>
                            <w:proofErr w:type="gramEnd"/>
                            <w:r>
                              <w:t>cols, axis=1)</w:t>
                            </w:r>
                          </w:p>
                          <w:p w14:paraId="035C4FCB" w14:textId="77777777" w:rsidR="00E45B44" w:rsidRDefault="00E45B44" w:rsidP="00A065F9">
                            <w:pPr>
                              <w:spacing w:line="240" w:lineRule="auto"/>
                            </w:pPr>
                            <w:r>
                              <w:tab/>
                            </w:r>
                            <w:proofErr w:type="gramStart"/>
                            <w:r>
                              <w:t>agg.columns</w:t>
                            </w:r>
                            <w:proofErr w:type="gramEnd"/>
                            <w:r>
                              <w:t xml:space="preserve"> = names</w:t>
                            </w:r>
                          </w:p>
                          <w:p w14:paraId="076DD1C7" w14:textId="77777777" w:rsidR="00E45B44" w:rsidRDefault="00E45B44" w:rsidP="00A065F9">
                            <w:pPr>
                              <w:spacing w:line="240" w:lineRule="auto"/>
                            </w:pPr>
                            <w:r>
                              <w:tab/>
                              <w:t xml:space="preserve"># </w:t>
                            </w:r>
                            <w:proofErr w:type="gramStart"/>
                            <w:r>
                              <w:t>drop</w:t>
                            </w:r>
                            <w:proofErr w:type="gramEnd"/>
                            <w:r>
                              <w:t xml:space="preserve"> rows with NaN values</w:t>
                            </w:r>
                          </w:p>
                          <w:p w14:paraId="1B156728" w14:textId="77777777" w:rsidR="00E45B44" w:rsidRDefault="00E45B44" w:rsidP="00A065F9">
                            <w:pPr>
                              <w:spacing w:line="240" w:lineRule="auto"/>
                            </w:pPr>
                            <w:r>
                              <w:tab/>
                              <w:t>if dropnan:</w:t>
                            </w:r>
                          </w:p>
                          <w:p w14:paraId="1F233549" w14:textId="77777777" w:rsidR="00E45B44" w:rsidRDefault="00E45B44" w:rsidP="00A065F9">
                            <w:pPr>
                              <w:spacing w:line="240" w:lineRule="auto"/>
                            </w:pPr>
                            <w:r>
                              <w:tab/>
                            </w:r>
                            <w:r>
                              <w:tab/>
                            </w:r>
                            <w:proofErr w:type="gramStart"/>
                            <w:r>
                              <w:t>agg.dropna</w:t>
                            </w:r>
                            <w:proofErr w:type="gramEnd"/>
                            <w:r>
                              <w:t>(inplace=True)</w:t>
                            </w:r>
                          </w:p>
                          <w:p w14:paraId="24BFFD80" w14:textId="77777777" w:rsidR="00E45B44" w:rsidRDefault="00E45B44" w:rsidP="00A065F9">
                            <w:pPr>
                              <w:spacing w:line="240" w:lineRule="auto"/>
                            </w:pPr>
                            <w:r>
                              <w:tab/>
                              <w:t>return agg</w:t>
                            </w:r>
                          </w:p>
                          <w:p w14:paraId="746CD204" w14:textId="77777777" w:rsidR="008E1A01" w:rsidRDefault="008E1A01"/>
                          <w:p w14:paraId="0DC1DE57"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17B5EE2" w14:textId="77777777" w:rsidR="00E45B44" w:rsidRDefault="00E45B44" w:rsidP="00A065F9">
                            <w:pPr>
                              <w:spacing w:line="240" w:lineRule="auto"/>
                            </w:pPr>
                            <w:r>
                              <w:t>def series_to_</w:t>
                            </w:r>
                            <w:proofErr w:type="gramStart"/>
                            <w:r>
                              <w:t>supervised(</w:t>
                            </w:r>
                            <w:proofErr w:type="gramEnd"/>
                            <w:r>
                              <w:t>data, n_in=1, n_out=1, dropnan=True):</w:t>
                            </w:r>
                          </w:p>
                          <w:p w14:paraId="54F3F58B" w14:textId="77777777" w:rsidR="00E45B44" w:rsidRDefault="00E45B44" w:rsidP="00A065F9">
                            <w:pPr>
                              <w:spacing w:line="240" w:lineRule="auto"/>
                            </w:pPr>
                            <w:r>
                              <w:tab/>
                              <w:t xml:space="preserve">n_vars = 1 if type(data) is list else </w:t>
                            </w:r>
                            <w:proofErr w:type="gramStart"/>
                            <w:r>
                              <w:t>data.shape</w:t>
                            </w:r>
                            <w:proofErr w:type="gramEnd"/>
                            <w:r>
                              <w:t>[1]</w:t>
                            </w:r>
                          </w:p>
                          <w:p w14:paraId="2E1FAF7D" w14:textId="77777777" w:rsidR="00E45B44" w:rsidRDefault="00E45B44" w:rsidP="00A065F9">
                            <w:pPr>
                              <w:spacing w:line="240" w:lineRule="auto"/>
                            </w:pPr>
                            <w:r>
                              <w:tab/>
                              <w:t>df = DataFrame(data)</w:t>
                            </w:r>
                          </w:p>
                          <w:p w14:paraId="109C07A9" w14:textId="77777777" w:rsidR="00E45B44" w:rsidRDefault="00E45B44" w:rsidP="00A065F9">
                            <w:pPr>
                              <w:spacing w:line="240" w:lineRule="auto"/>
                            </w:pPr>
                            <w:r>
                              <w:tab/>
                              <w:t xml:space="preserve">cols, names = </w:t>
                            </w:r>
                            <w:proofErr w:type="gramStart"/>
                            <w:r>
                              <w:t>list(</w:t>
                            </w:r>
                            <w:proofErr w:type="gramEnd"/>
                            <w:r>
                              <w:t>), list()</w:t>
                            </w:r>
                          </w:p>
                          <w:p w14:paraId="4CDE892E" w14:textId="77777777" w:rsidR="00E45B44" w:rsidRDefault="00E45B44" w:rsidP="00A065F9">
                            <w:pPr>
                              <w:spacing w:line="240" w:lineRule="auto"/>
                            </w:pPr>
                            <w:r>
                              <w:tab/>
                              <w:t xml:space="preserve"># </w:t>
                            </w:r>
                            <w:proofErr w:type="gramStart"/>
                            <w:r>
                              <w:t>input</w:t>
                            </w:r>
                            <w:proofErr w:type="gramEnd"/>
                            <w:r>
                              <w:t xml:space="preserve"> sequence (t-n, ... t-1)</w:t>
                            </w:r>
                          </w:p>
                          <w:p w14:paraId="104178B0" w14:textId="77777777" w:rsidR="00E45B44" w:rsidRDefault="00E45B44" w:rsidP="00A065F9">
                            <w:pPr>
                              <w:spacing w:line="240" w:lineRule="auto"/>
                            </w:pPr>
                            <w:r>
                              <w:tab/>
                              <w:t xml:space="preserve">for i in </w:t>
                            </w:r>
                            <w:proofErr w:type="gramStart"/>
                            <w:r>
                              <w:t>range(</w:t>
                            </w:r>
                            <w:proofErr w:type="gramEnd"/>
                            <w:r>
                              <w:t>n_in, 0, -1):</w:t>
                            </w:r>
                          </w:p>
                          <w:p w14:paraId="3ABFBCA6" w14:textId="77777777" w:rsidR="00E45B44" w:rsidRDefault="00E45B44" w:rsidP="00A065F9">
                            <w:pPr>
                              <w:spacing w:line="240" w:lineRule="auto"/>
                            </w:pPr>
                            <w:r>
                              <w:tab/>
                            </w:r>
                            <w:r>
                              <w:tab/>
                            </w:r>
                            <w:proofErr w:type="gramStart"/>
                            <w:r>
                              <w:t>cols.append</w:t>
                            </w:r>
                            <w:proofErr w:type="gramEnd"/>
                            <w:r>
                              <w:t>(df.shift(i))</w:t>
                            </w:r>
                          </w:p>
                          <w:p w14:paraId="68B4F56F" w14:textId="77777777" w:rsidR="00E45B44" w:rsidRDefault="00E45B44" w:rsidP="00A065F9">
                            <w:pPr>
                              <w:spacing w:line="240" w:lineRule="auto"/>
                            </w:pPr>
                            <w:r>
                              <w:tab/>
                            </w:r>
                            <w:r>
                              <w:tab/>
                              <w:t>names += [('var%d(t-%d)' % (j+1, i)) for j in range(n_vars)]</w:t>
                            </w:r>
                          </w:p>
                          <w:p w14:paraId="013887F5" w14:textId="77777777" w:rsidR="00E45B44" w:rsidRDefault="00E45B44" w:rsidP="00A065F9">
                            <w:pPr>
                              <w:spacing w:line="240" w:lineRule="auto"/>
                            </w:pPr>
                            <w:r>
                              <w:tab/>
                              <w:t xml:space="preserve"># </w:t>
                            </w:r>
                            <w:proofErr w:type="gramStart"/>
                            <w:r>
                              <w:t>forecast</w:t>
                            </w:r>
                            <w:proofErr w:type="gramEnd"/>
                            <w:r>
                              <w:t xml:space="preserve"> sequence (t, t+1, ... t+n)</w:t>
                            </w:r>
                          </w:p>
                          <w:p w14:paraId="70C4734E" w14:textId="77777777" w:rsidR="00E45B44" w:rsidRDefault="00E45B44" w:rsidP="00A065F9">
                            <w:pPr>
                              <w:spacing w:line="240" w:lineRule="auto"/>
                            </w:pPr>
                            <w:r>
                              <w:tab/>
                              <w:t xml:space="preserve">for i in </w:t>
                            </w:r>
                            <w:proofErr w:type="gramStart"/>
                            <w:r>
                              <w:t>range(</w:t>
                            </w:r>
                            <w:proofErr w:type="gramEnd"/>
                            <w:r>
                              <w:t>0, n_out):</w:t>
                            </w:r>
                          </w:p>
                          <w:p w14:paraId="3B88651C" w14:textId="77777777" w:rsidR="00E45B44" w:rsidRDefault="00E45B44" w:rsidP="00A065F9">
                            <w:pPr>
                              <w:spacing w:line="240" w:lineRule="auto"/>
                            </w:pPr>
                            <w:r>
                              <w:tab/>
                            </w:r>
                            <w:r>
                              <w:tab/>
                            </w:r>
                            <w:proofErr w:type="gramStart"/>
                            <w:r>
                              <w:t>cols.append</w:t>
                            </w:r>
                            <w:proofErr w:type="gramEnd"/>
                            <w:r>
                              <w:t>(df.shift(-i))</w:t>
                            </w:r>
                          </w:p>
                          <w:p w14:paraId="7A9BA63B" w14:textId="77777777" w:rsidR="00E45B44" w:rsidRDefault="00E45B44" w:rsidP="00A065F9">
                            <w:pPr>
                              <w:spacing w:line="240" w:lineRule="auto"/>
                            </w:pPr>
                            <w:r>
                              <w:tab/>
                            </w:r>
                            <w:r>
                              <w:tab/>
                              <w:t>if i == 0:</w:t>
                            </w:r>
                          </w:p>
                          <w:p w14:paraId="40451514" w14:textId="77777777" w:rsidR="00E45B44" w:rsidRDefault="00E45B44" w:rsidP="00A065F9">
                            <w:pPr>
                              <w:spacing w:line="240" w:lineRule="auto"/>
                            </w:pPr>
                            <w:r>
                              <w:tab/>
                            </w:r>
                            <w:r>
                              <w:tab/>
                            </w:r>
                            <w:r>
                              <w:tab/>
                              <w:t>names += [('var%d(t)' % (j+1)) for j in range(n_vars)]</w:t>
                            </w:r>
                          </w:p>
                          <w:p w14:paraId="35466C9E" w14:textId="77777777" w:rsidR="00E45B44" w:rsidRDefault="00E45B44" w:rsidP="00A065F9">
                            <w:pPr>
                              <w:spacing w:line="240" w:lineRule="auto"/>
                            </w:pPr>
                            <w:r>
                              <w:tab/>
                            </w:r>
                            <w:r>
                              <w:tab/>
                              <w:t>else:</w:t>
                            </w:r>
                          </w:p>
                          <w:p w14:paraId="69C1C6C2" w14:textId="77777777" w:rsidR="00E45B44" w:rsidRDefault="00E45B44" w:rsidP="00A065F9">
                            <w:pPr>
                              <w:spacing w:line="240" w:lineRule="auto"/>
                            </w:pPr>
                            <w:r>
                              <w:tab/>
                            </w:r>
                            <w:r>
                              <w:tab/>
                            </w:r>
                            <w:r>
                              <w:tab/>
                              <w:t>names += [('var%d(t+%d)' % (j+1, i)) for j in range(n_vars)]</w:t>
                            </w:r>
                          </w:p>
                          <w:p w14:paraId="49F2E6C1" w14:textId="77777777" w:rsidR="00E45B44" w:rsidRDefault="00E45B44" w:rsidP="00A065F9">
                            <w:pPr>
                              <w:spacing w:line="240" w:lineRule="auto"/>
                            </w:pPr>
                            <w:r>
                              <w:tab/>
                              <w:t xml:space="preserve"># </w:t>
                            </w:r>
                            <w:proofErr w:type="gramStart"/>
                            <w:r>
                              <w:t>put</w:t>
                            </w:r>
                            <w:proofErr w:type="gramEnd"/>
                            <w:r>
                              <w:t xml:space="preserve"> it all together</w:t>
                            </w:r>
                          </w:p>
                          <w:p w14:paraId="068B51A2" w14:textId="77777777" w:rsidR="00E45B44" w:rsidRDefault="00E45B44" w:rsidP="00A065F9">
                            <w:pPr>
                              <w:spacing w:line="240" w:lineRule="auto"/>
                            </w:pPr>
                            <w:r>
                              <w:tab/>
                              <w:t xml:space="preserve">agg = </w:t>
                            </w:r>
                            <w:proofErr w:type="gramStart"/>
                            <w:r>
                              <w:t>concat(</w:t>
                            </w:r>
                            <w:proofErr w:type="gramEnd"/>
                            <w:r>
                              <w:t>cols, axis=1)</w:t>
                            </w:r>
                          </w:p>
                          <w:p w14:paraId="29C76D53" w14:textId="77777777" w:rsidR="00E45B44" w:rsidRDefault="00E45B44" w:rsidP="00A065F9">
                            <w:pPr>
                              <w:spacing w:line="240" w:lineRule="auto"/>
                            </w:pPr>
                            <w:r>
                              <w:tab/>
                            </w:r>
                            <w:proofErr w:type="gramStart"/>
                            <w:r>
                              <w:t>agg.columns</w:t>
                            </w:r>
                            <w:proofErr w:type="gramEnd"/>
                            <w:r>
                              <w:t xml:space="preserve"> = names</w:t>
                            </w:r>
                          </w:p>
                          <w:p w14:paraId="62B9C8D7" w14:textId="77777777" w:rsidR="00E45B44" w:rsidRDefault="00E45B44" w:rsidP="00A065F9">
                            <w:pPr>
                              <w:spacing w:line="240" w:lineRule="auto"/>
                            </w:pPr>
                            <w:r>
                              <w:tab/>
                              <w:t xml:space="preserve"># </w:t>
                            </w:r>
                            <w:proofErr w:type="gramStart"/>
                            <w:r>
                              <w:t>drop</w:t>
                            </w:r>
                            <w:proofErr w:type="gramEnd"/>
                            <w:r>
                              <w:t xml:space="preserve"> rows with NaN values</w:t>
                            </w:r>
                          </w:p>
                          <w:p w14:paraId="0C5AC915" w14:textId="77777777" w:rsidR="00E45B44" w:rsidRDefault="00E45B44" w:rsidP="00A065F9">
                            <w:pPr>
                              <w:spacing w:line="240" w:lineRule="auto"/>
                            </w:pPr>
                            <w:r>
                              <w:tab/>
                              <w:t>if dropnan:</w:t>
                            </w:r>
                          </w:p>
                          <w:p w14:paraId="11E0F077" w14:textId="77777777" w:rsidR="00E45B44" w:rsidRDefault="00E45B44" w:rsidP="00A065F9">
                            <w:pPr>
                              <w:spacing w:line="240" w:lineRule="auto"/>
                            </w:pPr>
                            <w:r>
                              <w:tab/>
                            </w:r>
                            <w:r>
                              <w:tab/>
                            </w:r>
                            <w:proofErr w:type="gramStart"/>
                            <w:r>
                              <w:t>agg.dropna</w:t>
                            </w:r>
                            <w:proofErr w:type="gramEnd"/>
                            <w:r>
                              <w:t>(inplace=True)</w:t>
                            </w:r>
                          </w:p>
                          <w:p w14:paraId="7D75C3CB" w14:textId="77777777" w:rsidR="00E45B44" w:rsidRDefault="00E45B44" w:rsidP="00A065F9">
                            <w:pPr>
                              <w:spacing w:line="240" w:lineRule="auto"/>
                            </w:pPr>
                            <w:r>
                              <w:tab/>
                              <w:t>return agg</w:t>
                            </w:r>
                          </w:p>
                          <w:p w14:paraId="29E5364A" w14:textId="77777777" w:rsidR="008E1A01" w:rsidRDefault="008E1A01"/>
                          <w:p w14:paraId="59606BF4"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31A5CE2" w14:textId="77777777" w:rsidR="00E45B44" w:rsidRDefault="00E45B44" w:rsidP="00A065F9">
                            <w:pPr>
                              <w:spacing w:line="240" w:lineRule="auto"/>
                            </w:pPr>
                            <w:r>
                              <w:t>def series_to_</w:t>
                            </w:r>
                            <w:proofErr w:type="gramStart"/>
                            <w:r>
                              <w:t>supervised(</w:t>
                            </w:r>
                            <w:proofErr w:type="gramEnd"/>
                            <w:r>
                              <w:t>data, n_in=1, n_out=1, dropnan=True):</w:t>
                            </w:r>
                          </w:p>
                          <w:p w14:paraId="056A43DD" w14:textId="77777777" w:rsidR="00E45B44" w:rsidRDefault="00E45B44" w:rsidP="00A065F9">
                            <w:pPr>
                              <w:spacing w:line="240" w:lineRule="auto"/>
                            </w:pPr>
                            <w:r>
                              <w:tab/>
                              <w:t xml:space="preserve">n_vars = 1 if type(data) is list else </w:t>
                            </w:r>
                            <w:proofErr w:type="gramStart"/>
                            <w:r>
                              <w:t>data.shape</w:t>
                            </w:r>
                            <w:proofErr w:type="gramEnd"/>
                            <w:r>
                              <w:t>[1]</w:t>
                            </w:r>
                          </w:p>
                          <w:p w14:paraId="58BA2F21" w14:textId="77777777" w:rsidR="00E45B44" w:rsidRDefault="00E45B44" w:rsidP="00A065F9">
                            <w:pPr>
                              <w:spacing w:line="240" w:lineRule="auto"/>
                            </w:pPr>
                            <w:r>
                              <w:tab/>
                              <w:t>df = DataFrame(data)</w:t>
                            </w:r>
                          </w:p>
                          <w:p w14:paraId="79AEE784" w14:textId="77777777" w:rsidR="00E45B44" w:rsidRDefault="00E45B44" w:rsidP="00A065F9">
                            <w:pPr>
                              <w:spacing w:line="240" w:lineRule="auto"/>
                            </w:pPr>
                            <w:r>
                              <w:tab/>
                              <w:t xml:space="preserve">cols, names = </w:t>
                            </w:r>
                            <w:proofErr w:type="gramStart"/>
                            <w:r>
                              <w:t>list(</w:t>
                            </w:r>
                            <w:proofErr w:type="gramEnd"/>
                            <w:r>
                              <w:t>), list()</w:t>
                            </w:r>
                          </w:p>
                          <w:p w14:paraId="45F4ADB0" w14:textId="77777777" w:rsidR="00E45B44" w:rsidRDefault="00E45B44" w:rsidP="00A065F9">
                            <w:pPr>
                              <w:spacing w:line="240" w:lineRule="auto"/>
                            </w:pPr>
                            <w:r>
                              <w:tab/>
                              <w:t xml:space="preserve"># </w:t>
                            </w:r>
                            <w:proofErr w:type="gramStart"/>
                            <w:r>
                              <w:t>input</w:t>
                            </w:r>
                            <w:proofErr w:type="gramEnd"/>
                            <w:r>
                              <w:t xml:space="preserve"> sequence (t-n, ... t-1)</w:t>
                            </w:r>
                          </w:p>
                          <w:p w14:paraId="56B800CB" w14:textId="77777777" w:rsidR="00E45B44" w:rsidRDefault="00E45B44" w:rsidP="00A065F9">
                            <w:pPr>
                              <w:spacing w:line="240" w:lineRule="auto"/>
                            </w:pPr>
                            <w:r>
                              <w:tab/>
                              <w:t xml:space="preserve">for i in </w:t>
                            </w:r>
                            <w:proofErr w:type="gramStart"/>
                            <w:r>
                              <w:t>range(</w:t>
                            </w:r>
                            <w:proofErr w:type="gramEnd"/>
                            <w:r>
                              <w:t>n_in, 0, -1):</w:t>
                            </w:r>
                          </w:p>
                          <w:p w14:paraId="6C034D00" w14:textId="77777777" w:rsidR="00E45B44" w:rsidRDefault="00E45B44" w:rsidP="00A065F9">
                            <w:pPr>
                              <w:spacing w:line="240" w:lineRule="auto"/>
                            </w:pPr>
                            <w:r>
                              <w:tab/>
                            </w:r>
                            <w:r>
                              <w:tab/>
                            </w:r>
                            <w:proofErr w:type="gramStart"/>
                            <w:r>
                              <w:t>cols.append</w:t>
                            </w:r>
                            <w:proofErr w:type="gramEnd"/>
                            <w:r>
                              <w:t>(df.shift(i))</w:t>
                            </w:r>
                          </w:p>
                          <w:p w14:paraId="55ADF05C" w14:textId="77777777" w:rsidR="00E45B44" w:rsidRDefault="00E45B44" w:rsidP="00A065F9">
                            <w:pPr>
                              <w:spacing w:line="240" w:lineRule="auto"/>
                            </w:pPr>
                            <w:r>
                              <w:tab/>
                            </w:r>
                            <w:r>
                              <w:tab/>
                              <w:t>names += [('var%d(t-%d)' % (j+1, i)) for j in range(n_vars)]</w:t>
                            </w:r>
                          </w:p>
                          <w:p w14:paraId="0CEAE0E7" w14:textId="77777777" w:rsidR="00E45B44" w:rsidRDefault="00E45B44" w:rsidP="00A065F9">
                            <w:pPr>
                              <w:spacing w:line="240" w:lineRule="auto"/>
                            </w:pPr>
                            <w:r>
                              <w:tab/>
                              <w:t xml:space="preserve"># </w:t>
                            </w:r>
                            <w:proofErr w:type="gramStart"/>
                            <w:r>
                              <w:t>forecast</w:t>
                            </w:r>
                            <w:proofErr w:type="gramEnd"/>
                            <w:r>
                              <w:t xml:space="preserve"> sequence (t, t+1, ... t+n)</w:t>
                            </w:r>
                          </w:p>
                          <w:p w14:paraId="29C2AB7A" w14:textId="77777777" w:rsidR="00E45B44" w:rsidRDefault="00E45B44" w:rsidP="00A065F9">
                            <w:pPr>
                              <w:spacing w:line="240" w:lineRule="auto"/>
                            </w:pPr>
                            <w:r>
                              <w:tab/>
                              <w:t xml:space="preserve">for i in </w:t>
                            </w:r>
                            <w:proofErr w:type="gramStart"/>
                            <w:r>
                              <w:t>range(</w:t>
                            </w:r>
                            <w:proofErr w:type="gramEnd"/>
                            <w:r>
                              <w:t>0, n_out):</w:t>
                            </w:r>
                          </w:p>
                          <w:p w14:paraId="2C392B95" w14:textId="77777777" w:rsidR="00E45B44" w:rsidRDefault="00E45B44" w:rsidP="00A065F9">
                            <w:pPr>
                              <w:spacing w:line="240" w:lineRule="auto"/>
                            </w:pPr>
                            <w:r>
                              <w:tab/>
                            </w:r>
                            <w:r>
                              <w:tab/>
                            </w:r>
                            <w:proofErr w:type="gramStart"/>
                            <w:r>
                              <w:t>cols.append</w:t>
                            </w:r>
                            <w:proofErr w:type="gramEnd"/>
                            <w:r>
                              <w:t>(df.shift(-i))</w:t>
                            </w:r>
                          </w:p>
                          <w:p w14:paraId="2849B8D0" w14:textId="77777777" w:rsidR="00E45B44" w:rsidRDefault="00E45B44" w:rsidP="00A065F9">
                            <w:pPr>
                              <w:spacing w:line="240" w:lineRule="auto"/>
                            </w:pPr>
                            <w:r>
                              <w:tab/>
                            </w:r>
                            <w:r>
                              <w:tab/>
                              <w:t>if i == 0:</w:t>
                            </w:r>
                          </w:p>
                          <w:p w14:paraId="2F43DA8E" w14:textId="77777777" w:rsidR="00E45B44" w:rsidRDefault="00E45B44" w:rsidP="00A065F9">
                            <w:pPr>
                              <w:spacing w:line="240" w:lineRule="auto"/>
                            </w:pPr>
                            <w:r>
                              <w:tab/>
                            </w:r>
                            <w:r>
                              <w:tab/>
                            </w:r>
                            <w:r>
                              <w:tab/>
                              <w:t>names += [('var%d(t)' % (j+1)) for j in range(n_vars)]</w:t>
                            </w:r>
                          </w:p>
                          <w:p w14:paraId="59244F01" w14:textId="77777777" w:rsidR="00E45B44" w:rsidRDefault="00E45B44" w:rsidP="00A065F9">
                            <w:pPr>
                              <w:spacing w:line="240" w:lineRule="auto"/>
                            </w:pPr>
                            <w:r>
                              <w:tab/>
                            </w:r>
                            <w:r>
                              <w:tab/>
                              <w:t>else:</w:t>
                            </w:r>
                          </w:p>
                          <w:p w14:paraId="60F7B5E6" w14:textId="77777777" w:rsidR="00E45B44" w:rsidRDefault="00E45B44" w:rsidP="00A065F9">
                            <w:pPr>
                              <w:spacing w:line="240" w:lineRule="auto"/>
                            </w:pPr>
                            <w:r>
                              <w:tab/>
                            </w:r>
                            <w:r>
                              <w:tab/>
                            </w:r>
                            <w:r>
                              <w:tab/>
                              <w:t>names += [('var%d(t+%d)' % (j+1, i)) for j in range(n_vars)]</w:t>
                            </w:r>
                          </w:p>
                          <w:p w14:paraId="1A0A1EE9" w14:textId="77777777" w:rsidR="00E45B44" w:rsidRDefault="00E45B44" w:rsidP="00A065F9">
                            <w:pPr>
                              <w:spacing w:line="240" w:lineRule="auto"/>
                            </w:pPr>
                            <w:r>
                              <w:tab/>
                              <w:t xml:space="preserve"># </w:t>
                            </w:r>
                            <w:proofErr w:type="gramStart"/>
                            <w:r>
                              <w:t>put</w:t>
                            </w:r>
                            <w:proofErr w:type="gramEnd"/>
                            <w:r>
                              <w:t xml:space="preserve"> it all together</w:t>
                            </w:r>
                          </w:p>
                          <w:p w14:paraId="115088C5" w14:textId="77777777" w:rsidR="00E45B44" w:rsidRDefault="00E45B44" w:rsidP="00A065F9">
                            <w:pPr>
                              <w:spacing w:line="240" w:lineRule="auto"/>
                            </w:pPr>
                            <w:r>
                              <w:tab/>
                              <w:t xml:space="preserve">agg = </w:t>
                            </w:r>
                            <w:proofErr w:type="gramStart"/>
                            <w:r>
                              <w:t>concat(</w:t>
                            </w:r>
                            <w:proofErr w:type="gramEnd"/>
                            <w:r>
                              <w:t>cols, axis=1)</w:t>
                            </w:r>
                          </w:p>
                          <w:p w14:paraId="599BA2EA" w14:textId="77777777" w:rsidR="00E45B44" w:rsidRDefault="00E45B44" w:rsidP="00A065F9">
                            <w:pPr>
                              <w:spacing w:line="240" w:lineRule="auto"/>
                            </w:pPr>
                            <w:r>
                              <w:tab/>
                            </w:r>
                            <w:proofErr w:type="gramStart"/>
                            <w:r>
                              <w:t>agg.columns</w:t>
                            </w:r>
                            <w:proofErr w:type="gramEnd"/>
                            <w:r>
                              <w:t xml:space="preserve"> = names</w:t>
                            </w:r>
                          </w:p>
                          <w:p w14:paraId="42C5D16F" w14:textId="77777777" w:rsidR="00E45B44" w:rsidRDefault="00E45B44" w:rsidP="00A065F9">
                            <w:pPr>
                              <w:spacing w:line="240" w:lineRule="auto"/>
                            </w:pPr>
                            <w:r>
                              <w:tab/>
                              <w:t xml:space="preserve"># </w:t>
                            </w:r>
                            <w:proofErr w:type="gramStart"/>
                            <w:r>
                              <w:t>drop</w:t>
                            </w:r>
                            <w:proofErr w:type="gramEnd"/>
                            <w:r>
                              <w:t xml:space="preserve"> rows with NaN values</w:t>
                            </w:r>
                          </w:p>
                          <w:p w14:paraId="3A0074C7" w14:textId="77777777" w:rsidR="00E45B44" w:rsidRDefault="00E45B44" w:rsidP="00A065F9">
                            <w:pPr>
                              <w:spacing w:line="240" w:lineRule="auto"/>
                            </w:pPr>
                            <w:r>
                              <w:tab/>
                              <w:t>if dropnan:</w:t>
                            </w:r>
                          </w:p>
                          <w:p w14:paraId="3E8CCDE2" w14:textId="77777777" w:rsidR="00E45B44" w:rsidRDefault="00E45B44" w:rsidP="00A065F9">
                            <w:pPr>
                              <w:spacing w:line="240" w:lineRule="auto"/>
                            </w:pPr>
                            <w:r>
                              <w:tab/>
                            </w:r>
                            <w:r>
                              <w:tab/>
                            </w:r>
                            <w:proofErr w:type="gramStart"/>
                            <w:r>
                              <w:t>agg.dropna</w:t>
                            </w:r>
                            <w:proofErr w:type="gramEnd"/>
                            <w:r>
                              <w:t>(inplace=True)</w:t>
                            </w:r>
                          </w:p>
                          <w:p w14:paraId="3AC33DE7" w14:textId="77777777" w:rsidR="00E45B44" w:rsidRDefault="00E45B44" w:rsidP="00A065F9">
                            <w:pPr>
                              <w:spacing w:line="240" w:lineRule="auto"/>
                            </w:pPr>
                            <w:r>
                              <w:tab/>
                              <w:t>return agg</w:t>
                            </w:r>
                          </w:p>
                          <w:p w14:paraId="6F2AA8D9" w14:textId="77777777" w:rsidR="00583901" w:rsidRDefault="00583901"/>
                          <w:p w14:paraId="4C2BC4A1" w14:textId="529C762E" w:rsidR="00E45B44" w:rsidRDefault="00E45B44" w:rsidP="00A065F9">
                            <w:pPr>
                              <w:spacing w:line="240" w:lineRule="auto"/>
                            </w:pPr>
                            <w:r>
                              <w:t xml:space="preserve"># </w:t>
                            </w:r>
                            <w:proofErr w:type="gramStart"/>
                            <w:r>
                              <w:t>convert</w:t>
                            </w:r>
                            <w:proofErr w:type="gramEnd"/>
                            <w:r>
                              <w:t xml:space="preserve"> series to supervised learning</w:t>
                            </w:r>
                          </w:p>
                          <w:p w14:paraId="462323FD" w14:textId="77777777" w:rsidR="00E45B44" w:rsidRDefault="00E45B44" w:rsidP="00A065F9">
                            <w:pPr>
                              <w:spacing w:line="240" w:lineRule="auto"/>
                            </w:pPr>
                            <w:r>
                              <w:t>def series_to_</w:t>
                            </w:r>
                            <w:proofErr w:type="gramStart"/>
                            <w:r>
                              <w:t>supervised(</w:t>
                            </w:r>
                            <w:proofErr w:type="gramEnd"/>
                            <w:r>
                              <w:t>data, n_in=1, n_out=1, dropnan=True):</w:t>
                            </w:r>
                          </w:p>
                          <w:p w14:paraId="4D287009" w14:textId="77777777" w:rsidR="00E45B44" w:rsidRDefault="00E45B44" w:rsidP="00A065F9">
                            <w:pPr>
                              <w:spacing w:line="240" w:lineRule="auto"/>
                            </w:pPr>
                            <w:r>
                              <w:tab/>
                              <w:t xml:space="preserve">n_vars = 1 if type(data) is list else </w:t>
                            </w:r>
                            <w:proofErr w:type="gramStart"/>
                            <w:r>
                              <w:t>data.shape</w:t>
                            </w:r>
                            <w:proofErr w:type="gramEnd"/>
                            <w:r>
                              <w:t>[1]</w:t>
                            </w:r>
                          </w:p>
                          <w:p w14:paraId="235EDBEB" w14:textId="77777777" w:rsidR="00E45B44" w:rsidRDefault="00E45B44" w:rsidP="00A065F9">
                            <w:pPr>
                              <w:spacing w:line="240" w:lineRule="auto"/>
                            </w:pPr>
                            <w:r>
                              <w:tab/>
                              <w:t>df = DataFrame(data)</w:t>
                            </w:r>
                          </w:p>
                          <w:p w14:paraId="09278743" w14:textId="77777777" w:rsidR="00E45B44" w:rsidRDefault="00E45B44" w:rsidP="00A065F9">
                            <w:pPr>
                              <w:spacing w:line="240" w:lineRule="auto"/>
                            </w:pPr>
                            <w:r>
                              <w:tab/>
                              <w:t xml:space="preserve">cols, names = </w:t>
                            </w:r>
                            <w:proofErr w:type="gramStart"/>
                            <w:r>
                              <w:t>list(</w:t>
                            </w:r>
                            <w:proofErr w:type="gramEnd"/>
                            <w:r>
                              <w:t>), list()</w:t>
                            </w:r>
                          </w:p>
                          <w:p w14:paraId="4C7CD45B" w14:textId="77777777" w:rsidR="00E45B44" w:rsidRDefault="00E45B44" w:rsidP="00A065F9">
                            <w:pPr>
                              <w:spacing w:line="240" w:lineRule="auto"/>
                            </w:pPr>
                            <w:r>
                              <w:tab/>
                              <w:t xml:space="preserve"># </w:t>
                            </w:r>
                            <w:proofErr w:type="gramStart"/>
                            <w:r>
                              <w:t>input</w:t>
                            </w:r>
                            <w:proofErr w:type="gramEnd"/>
                            <w:r>
                              <w:t xml:space="preserve"> sequence (t-n, ... t-1)</w:t>
                            </w:r>
                          </w:p>
                          <w:p w14:paraId="6BEB77AE" w14:textId="77777777" w:rsidR="00E45B44" w:rsidRDefault="00E45B44" w:rsidP="00A065F9">
                            <w:pPr>
                              <w:spacing w:line="240" w:lineRule="auto"/>
                            </w:pPr>
                            <w:r>
                              <w:tab/>
                              <w:t xml:space="preserve">for i in </w:t>
                            </w:r>
                            <w:proofErr w:type="gramStart"/>
                            <w:r>
                              <w:t>range(</w:t>
                            </w:r>
                            <w:proofErr w:type="gramEnd"/>
                            <w:r>
                              <w:t>n_in, 0, -1):</w:t>
                            </w:r>
                          </w:p>
                          <w:p w14:paraId="435B3922" w14:textId="77777777" w:rsidR="00E45B44" w:rsidRDefault="00E45B44" w:rsidP="00A065F9">
                            <w:pPr>
                              <w:spacing w:line="240" w:lineRule="auto"/>
                            </w:pPr>
                            <w:r>
                              <w:tab/>
                            </w:r>
                            <w:r>
                              <w:tab/>
                            </w:r>
                            <w:proofErr w:type="gramStart"/>
                            <w:r>
                              <w:t>cols.append</w:t>
                            </w:r>
                            <w:proofErr w:type="gramEnd"/>
                            <w:r>
                              <w:t>(df.shift(i))</w:t>
                            </w:r>
                          </w:p>
                          <w:p w14:paraId="1DABAEFC" w14:textId="77777777" w:rsidR="00E45B44" w:rsidRDefault="00E45B44" w:rsidP="00A065F9">
                            <w:pPr>
                              <w:spacing w:line="240" w:lineRule="auto"/>
                            </w:pPr>
                            <w:r>
                              <w:tab/>
                            </w:r>
                            <w:r>
                              <w:tab/>
                              <w:t>names += [('var%d(t-%d)' % (j+1, i)) for j in range(n_vars)]</w:t>
                            </w:r>
                          </w:p>
                          <w:p w14:paraId="5E64C705" w14:textId="77777777" w:rsidR="00E45B44" w:rsidRDefault="00E45B44" w:rsidP="00A065F9">
                            <w:pPr>
                              <w:spacing w:line="240" w:lineRule="auto"/>
                            </w:pPr>
                            <w:r>
                              <w:tab/>
                              <w:t xml:space="preserve"># </w:t>
                            </w:r>
                            <w:proofErr w:type="gramStart"/>
                            <w:r>
                              <w:t>forecast</w:t>
                            </w:r>
                            <w:proofErr w:type="gramEnd"/>
                            <w:r>
                              <w:t xml:space="preserve"> sequence (t, t+1, ... t+n)</w:t>
                            </w:r>
                          </w:p>
                          <w:p w14:paraId="5B3403F9" w14:textId="77777777" w:rsidR="00E45B44" w:rsidRDefault="00E45B44" w:rsidP="00A065F9">
                            <w:pPr>
                              <w:spacing w:line="240" w:lineRule="auto"/>
                            </w:pPr>
                            <w:r>
                              <w:tab/>
                              <w:t xml:space="preserve">for i in </w:t>
                            </w:r>
                            <w:proofErr w:type="gramStart"/>
                            <w:r>
                              <w:t>range(</w:t>
                            </w:r>
                            <w:proofErr w:type="gramEnd"/>
                            <w:r>
                              <w:t>0, n_out):</w:t>
                            </w:r>
                          </w:p>
                          <w:p w14:paraId="75895CA4" w14:textId="77777777" w:rsidR="00E45B44" w:rsidRDefault="00E45B44" w:rsidP="00A065F9">
                            <w:pPr>
                              <w:spacing w:line="240" w:lineRule="auto"/>
                            </w:pPr>
                            <w:r>
                              <w:tab/>
                            </w:r>
                            <w:r>
                              <w:tab/>
                            </w:r>
                            <w:proofErr w:type="gramStart"/>
                            <w:r>
                              <w:t>cols.append</w:t>
                            </w:r>
                            <w:proofErr w:type="gramEnd"/>
                            <w:r>
                              <w:t>(df.shift(-i))</w:t>
                            </w:r>
                          </w:p>
                          <w:p w14:paraId="31B40314" w14:textId="77777777" w:rsidR="00E45B44" w:rsidRDefault="00E45B44" w:rsidP="00A065F9">
                            <w:pPr>
                              <w:spacing w:line="240" w:lineRule="auto"/>
                            </w:pPr>
                            <w:r>
                              <w:tab/>
                            </w:r>
                            <w:r>
                              <w:tab/>
                              <w:t>if i == 0:</w:t>
                            </w:r>
                          </w:p>
                          <w:p w14:paraId="61E6E7B6" w14:textId="77777777" w:rsidR="00E45B44" w:rsidRDefault="00E45B44" w:rsidP="00A065F9">
                            <w:pPr>
                              <w:spacing w:line="240" w:lineRule="auto"/>
                            </w:pPr>
                            <w:r>
                              <w:tab/>
                            </w:r>
                            <w:r>
                              <w:tab/>
                            </w:r>
                            <w:r>
                              <w:tab/>
                              <w:t>names += [('var%d(t)' % (j+1)) for j in range(n_vars)]</w:t>
                            </w:r>
                          </w:p>
                          <w:p w14:paraId="72541BF6" w14:textId="77777777" w:rsidR="00E45B44" w:rsidRDefault="00E45B44" w:rsidP="00A065F9">
                            <w:pPr>
                              <w:spacing w:line="240" w:lineRule="auto"/>
                            </w:pPr>
                            <w:r>
                              <w:tab/>
                            </w:r>
                            <w:r>
                              <w:tab/>
                              <w:t>else:</w:t>
                            </w:r>
                          </w:p>
                          <w:p w14:paraId="1FC1AD52" w14:textId="77777777" w:rsidR="00E45B44" w:rsidRDefault="00E45B44" w:rsidP="00A065F9">
                            <w:pPr>
                              <w:spacing w:line="240" w:lineRule="auto"/>
                            </w:pPr>
                            <w:r>
                              <w:tab/>
                            </w:r>
                            <w:r>
                              <w:tab/>
                            </w:r>
                            <w:r>
                              <w:tab/>
                              <w:t>names += [('var%d(t+%d)' % (j+1, i)) for j in range(n_vars)]</w:t>
                            </w:r>
                          </w:p>
                          <w:p w14:paraId="6422ED7E" w14:textId="77777777" w:rsidR="00E45B44" w:rsidRDefault="00E45B44" w:rsidP="00A065F9">
                            <w:pPr>
                              <w:spacing w:line="240" w:lineRule="auto"/>
                            </w:pPr>
                            <w:r>
                              <w:tab/>
                              <w:t xml:space="preserve"># </w:t>
                            </w:r>
                            <w:proofErr w:type="gramStart"/>
                            <w:r>
                              <w:t>put</w:t>
                            </w:r>
                            <w:proofErr w:type="gramEnd"/>
                            <w:r>
                              <w:t xml:space="preserve"> it all together</w:t>
                            </w:r>
                          </w:p>
                          <w:p w14:paraId="2AFDD849" w14:textId="77777777" w:rsidR="00E45B44" w:rsidRDefault="00E45B44" w:rsidP="00A065F9">
                            <w:pPr>
                              <w:spacing w:line="240" w:lineRule="auto"/>
                            </w:pPr>
                            <w:r>
                              <w:tab/>
                              <w:t xml:space="preserve">agg = </w:t>
                            </w:r>
                            <w:proofErr w:type="gramStart"/>
                            <w:r>
                              <w:t>concat(</w:t>
                            </w:r>
                            <w:proofErr w:type="gramEnd"/>
                            <w:r>
                              <w:t>cols, axis=1)</w:t>
                            </w:r>
                          </w:p>
                          <w:p w14:paraId="675F365E" w14:textId="77777777" w:rsidR="00E45B44" w:rsidRDefault="00E45B44" w:rsidP="00A065F9">
                            <w:pPr>
                              <w:spacing w:line="240" w:lineRule="auto"/>
                            </w:pPr>
                            <w:r>
                              <w:tab/>
                            </w:r>
                            <w:proofErr w:type="gramStart"/>
                            <w:r>
                              <w:t>agg.columns</w:t>
                            </w:r>
                            <w:proofErr w:type="gramEnd"/>
                            <w:r>
                              <w:t xml:space="preserve"> = names</w:t>
                            </w:r>
                          </w:p>
                          <w:p w14:paraId="4AB5A9C9" w14:textId="77777777" w:rsidR="00E45B44" w:rsidRDefault="00E45B44" w:rsidP="00A065F9">
                            <w:pPr>
                              <w:spacing w:line="240" w:lineRule="auto"/>
                            </w:pPr>
                            <w:r>
                              <w:tab/>
                              <w:t xml:space="preserve"># </w:t>
                            </w:r>
                            <w:proofErr w:type="gramStart"/>
                            <w:r>
                              <w:t>drop</w:t>
                            </w:r>
                            <w:proofErr w:type="gramEnd"/>
                            <w:r>
                              <w:t xml:space="preserve"> rows with NaN values</w:t>
                            </w:r>
                          </w:p>
                          <w:p w14:paraId="363F649A" w14:textId="77777777" w:rsidR="00E45B44" w:rsidRDefault="00E45B44" w:rsidP="00A065F9">
                            <w:pPr>
                              <w:spacing w:line="240" w:lineRule="auto"/>
                            </w:pPr>
                            <w:r>
                              <w:tab/>
                              <w:t>if dropnan:</w:t>
                            </w:r>
                          </w:p>
                          <w:p w14:paraId="390346F5" w14:textId="77777777" w:rsidR="00E45B44" w:rsidRDefault="00E45B44" w:rsidP="00A065F9">
                            <w:pPr>
                              <w:spacing w:line="240" w:lineRule="auto"/>
                            </w:pPr>
                            <w:r>
                              <w:tab/>
                            </w:r>
                            <w:r>
                              <w:tab/>
                            </w:r>
                            <w:proofErr w:type="gramStart"/>
                            <w:r>
                              <w:t>agg.dropna</w:t>
                            </w:r>
                            <w:proofErr w:type="gramEnd"/>
                            <w:r>
                              <w:t>(inplace=True)</w:t>
                            </w:r>
                          </w:p>
                          <w:p w14:paraId="4DC5E4C4" w14:textId="77777777" w:rsidR="00E45B44" w:rsidRDefault="00E45B44" w:rsidP="00A065F9">
                            <w:pPr>
                              <w:spacing w:line="240" w:lineRule="auto"/>
                            </w:pPr>
                            <w:r>
                              <w:tab/>
                              <w:t>return agg</w:t>
                            </w:r>
                          </w:p>
                          <w:p w14:paraId="3BE62326" w14:textId="77777777" w:rsidR="008E1A01" w:rsidRDefault="008E1A01"/>
                          <w:p w14:paraId="06DF2A85"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A6EEF42" w14:textId="77777777" w:rsidR="00E45B44" w:rsidRDefault="00E45B44" w:rsidP="00A065F9">
                            <w:pPr>
                              <w:spacing w:line="240" w:lineRule="auto"/>
                            </w:pPr>
                            <w:r>
                              <w:t>def series_to_</w:t>
                            </w:r>
                            <w:proofErr w:type="gramStart"/>
                            <w:r>
                              <w:t>supervised(</w:t>
                            </w:r>
                            <w:proofErr w:type="gramEnd"/>
                            <w:r>
                              <w:t>data, n_in=1, n_out=1, dropnan=True):</w:t>
                            </w:r>
                          </w:p>
                          <w:p w14:paraId="4CDD80A1" w14:textId="77777777" w:rsidR="00E45B44" w:rsidRDefault="00E45B44" w:rsidP="00A065F9">
                            <w:pPr>
                              <w:spacing w:line="240" w:lineRule="auto"/>
                            </w:pPr>
                            <w:r>
                              <w:tab/>
                              <w:t xml:space="preserve">n_vars = 1 if type(data) is list else </w:t>
                            </w:r>
                            <w:proofErr w:type="gramStart"/>
                            <w:r>
                              <w:t>data.shape</w:t>
                            </w:r>
                            <w:proofErr w:type="gramEnd"/>
                            <w:r>
                              <w:t>[1]</w:t>
                            </w:r>
                          </w:p>
                          <w:p w14:paraId="689C8F88" w14:textId="77777777" w:rsidR="00E45B44" w:rsidRDefault="00E45B44" w:rsidP="00A065F9">
                            <w:pPr>
                              <w:spacing w:line="240" w:lineRule="auto"/>
                            </w:pPr>
                            <w:r>
                              <w:tab/>
                              <w:t>df = DataFrame(data)</w:t>
                            </w:r>
                          </w:p>
                          <w:p w14:paraId="593B3596" w14:textId="77777777" w:rsidR="00E45B44" w:rsidRDefault="00E45B44" w:rsidP="00A065F9">
                            <w:pPr>
                              <w:spacing w:line="240" w:lineRule="auto"/>
                            </w:pPr>
                            <w:r>
                              <w:tab/>
                              <w:t xml:space="preserve">cols, names = </w:t>
                            </w:r>
                            <w:proofErr w:type="gramStart"/>
                            <w:r>
                              <w:t>list(</w:t>
                            </w:r>
                            <w:proofErr w:type="gramEnd"/>
                            <w:r>
                              <w:t>), list()</w:t>
                            </w:r>
                          </w:p>
                          <w:p w14:paraId="4F83ABE2" w14:textId="77777777" w:rsidR="00E45B44" w:rsidRDefault="00E45B44" w:rsidP="00A065F9">
                            <w:pPr>
                              <w:spacing w:line="240" w:lineRule="auto"/>
                            </w:pPr>
                            <w:r>
                              <w:tab/>
                              <w:t xml:space="preserve"># </w:t>
                            </w:r>
                            <w:proofErr w:type="gramStart"/>
                            <w:r>
                              <w:t>input</w:t>
                            </w:r>
                            <w:proofErr w:type="gramEnd"/>
                            <w:r>
                              <w:t xml:space="preserve"> sequence (t-n, ... t-1)</w:t>
                            </w:r>
                          </w:p>
                          <w:p w14:paraId="0965E8A1" w14:textId="77777777" w:rsidR="00E45B44" w:rsidRDefault="00E45B44" w:rsidP="00A065F9">
                            <w:pPr>
                              <w:spacing w:line="240" w:lineRule="auto"/>
                            </w:pPr>
                            <w:r>
                              <w:tab/>
                              <w:t xml:space="preserve">for i in </w:t>
                            </w:r>
                            <w:proofErr w:type="gramStart"/>
                            <w:r>
                              <w:t>range(</w:t>
                            </w:r>
                            <w:proofErr w:type="gramEnd"/>
                            <w:r>
                              <w:t>n_in, 0, -1):</w:t>
                            </w:r>
                          </w:p>
                          <w:p w14:paraId="259A0EB4" w14:textId="77777777" w:rsidR="00E45B44" w:rsidRDefault="00E45B44" w:rsidP="00A065F9">
                            <w:pPr>
                              <w:spacing w:line="240" w:lineRule="auto"/>
                            </w:pPr>
                            <w:r>
                              <w:tab/>
                            </w:r>
                            <w:r>
                              <w:tab/>
                            </w:r>
                            <w:proofErr w:type="gramStart"/>
                            <w:r>
                              <w:t>cols.append</w:t>
                            </w:r>
                            <w:proofErr w:type="gramEnd"/>
                            <w:r>
                              <w:t>(df.shift(i))</w:t>
                            </w:r>
                          </w:p>
                          <w:p w14:paraId="2232DB4C" w14:textId="77777777" w:rsidR="00E45B44" w:rsidRDefault="00E45B44" w:rsidP="00A065F9">
                            <w:pPr>
                              <w:spacing w:line="240" w:lineRule="auto"/>
                            </w:pPr>
                            <w:r>
                              <w:tab/>
                            </w:r>
                            <w:r>
                              <w:tab/>
                              <w:t>names += [('var%d(t-%d)' % (j+1, i)) for j in range(n_vars)]</w:t>
                            </w:r>
                          </w:p>
                          <w:p w14:paraId="1413A62A" w14:textId="77777777" w:rsidR="00E45B44" w:rsidRDefault="00E45B44" w:rsidP="00A065F9">
                            <w:pPr>
                              <w:spacing w:line="240" w:lineRule="auto"/>
                            </w:pPr>
                            <w:r>
                              <w:tab/>
                              <w:t xml:space="preserve"># </w:t>
                            </w:r>
                            <w:proofErr w:type="gramStart"/>
                            <w:r>
                              <w:t>forecast</w:t>
                            </w:r>
                            <w:proofErr w:type="gramEnd"/>
                            <w:r>
                              <w:t xml:space="preserve"> sequence (t, t+1, ... t+n)</w:t>
                            </w:r>
                          </w:p>
                          <w:p w14:paraId="50DA4B89" w14:textId="77777777" w:rsidR="00E45B44" w:rsidRDefault="00E45B44" w:rsidP="00A065F9">
                            <w:pPr>
                              <w:spacing w:line="240" w:lineRule="auto"/>
                            </w:pPr>
                            <w:r>
                              <w:tab/>
                              <w:t xml:space="preserve">for i in </w:t>
                            </w:r>
                            <w:proofErr w:type="gramStart"/>
                            <w:r>
                              <w:t>range(</w:t>
                            </w:r>
                            <w:proofErr w:type="gramEnd"/>
                            <w:r>
                              <w:t>0, n_out):</w:t>
                            </w:r>
                          </w:p>
                          <w:p w14:paraId="61909C09" w14:textId="77777777" w:rsidR="00E45B44" w:rsidRDefault="00E45B44" w:rsidP="00A065F9">
                            <w:pPr>
                              <w:spacing w:line="240" w:lineRule="auto"/>
                            </w:pPr>
                            <w:r>
                              <w:tab/>
                            </w:r>
                            <w:r>
                              <w:tab/>
                            </w:r>
                            <w:proofErr w:type="gramStart"/>
                            <w:r>
                              <w:t>cols.append</w:t>
                            </w:r>
                            <w:proofErr w:type="gramEnd"/>
                            <w:r>
                              <w:t>(df.shift(-i))</w:t>
                            </w:r>
                          </w:p>
                          <w:p w14:paraId="03BEFA3D" w14:textId="77777777" w:rsidR="00E45B44" w:rsidRDefault="00E45B44" w:rsidP="00A065F9">
                            <w:pPr>
                              <w:spacing w:line="240" w:lineRule="auto"/>
                            </w:pPr>
                            <w:r>
                              <w:tab/>
                            </w:r>
                            <w:r>
                              <w:tab/>
                              <w:t>if i == 0:</w:t>
                            </w:r>
                          </w:p>
                          <w:p w14:paraId="50929807" w14:textId="77777777" w:rsidR="00E45B44" w:rsidRDefault="00E45B44" w:rsidP="00A065F9">
                            <w:pPr>
                              <w:spacing w:line="240" w:lineRule="auto"/>
                            </w:pPr>
                            <w:r>
                              <w:tab/>
                            </w:r>
                            <w:r>
                              <w:tab/>
                            </w:r>
                            <w:r>
                              <w:tab/>
                              <w:t>names += [('var%d(t)' % (j+1)) for j in range(n_vars)]</w:t>
                            </w:r>
                          </w:p>
                          <w:p w14:paraId="22DF2248" w14:textId="77777777" w:rsidR="00E45B44" w:rsidRDefault="00E45B44" w:rsidP="00A065F9">
                            <w:pPr>
                              <w:spacing w:line="240" w:lineRule="auto"/>
                            </w:pPr>
                            <w:r>
                              <w:tab/>
                            </w:r>
                            <w:r>
                              <w:tab/>
                              <w:t>else:</w:t>
                            </w:r>
                          </w:p>
                          <w:p w14:paraId="6532E08C" w14:textId="77777777" w:rsidR="00E45B44" w:rsidRDefault="00E45B44" w:rsidP="00A065F9">
                            <w:pPr>
                              <w:spacing w:line="240" w:lineRule="auto"/>
                            </w:pPr>
                            <w:r>
                              <w:tab/>
                            </w:r>
                            <w:r>
                              <w:tab/>
                            </w:r>
                            <w:r>
                              <w:tab/>
                              <w:t>names += [('var%d(t+%d)' % (j+1, i)) for j in range(n_vars)]</w:t>
                            </w:r>
                          </w:p>
                          <w:p w14:paraId="6BDD4422" w14:textId="77777777" w:rsidR="00E45B44" w:rsidRDefault="00E45B44" w:rsidP="00A065F9">
                            <w:pPr>
                              <w:spacing w:line="240" w:lineRule="auto"/>
                            </w:pPr>
                            <w:r>
                              <w:tab/>
                              <w:t xml:space="preserve"># </w:t>
                            </w:r>
                            <w:proofErr w:type="gramStart"/>
                            <w:r>
                              <w:t>put</w:t>
                            </w:r>
                            <w:proofErr w:type="gramEnd"/>
                            <w:r>
                              <w:t xml:space="preserve"> it all together</w:t>
                            </w:r>
                          </w:p>
                          <w:p w14:paraId="228BAE0F" w14:textId="77777777" w:rsidR="00E45B44" w:rsidRDefault="00E45B44" w:rsidP="00A065F9">
                            <w:pPr>
                              <w:spacing w:line="240" w:lineRule="auto"/>
                            </w:pPr>
                            <w:r>
                              <w:tab/>
                              <w:t xml:space="preserve">agg = </w:t>
                            </w:r>
                            <w:proofErr w:type="gramStart"/>
                            <w:r>
                              <w:t>concat(</w:t>
                            </w:r>
                            <w:proofErr w:type="gramEnd"/>
                            <w:r>
                              <w:t>cols, axis=1)</w:t>
                            </w:r>
                          </w:p>
                          <w:p w14:paraId="63A149E4" w14:textId="77777777" w:rsidR="00E45B44" w:rsidRDefault="00E45B44" w:rsidP="00A065F9">
                            <w:pPr>
                              <w:spacing w:line="240" w:lineRule="auto"/>
                            </w:pPr>
                            <w:r>
                              <w:tab/>
                            </w:r>
                            <w:proofErr w:type="gramStart"/>
                            <w:r>
                              <w:t>agg.columns</w:t>
                            </w:r>
                            <w:proofErr w:type="gramEnd"/>
                            <w:r>
                              <w:t xml:space="preserve"> = names</w:t>
                            </w:r>
                          </w:p>
                          <w:p w14:paraId="3D9CA4DE" w14:textId="77777777" w:rsidR="00E45B44" w:rsidRDefault="00E45B44" w:rsidP="00A065F9">
                            <w:pPr>
                              <w:spacing w:line="240" w:lineRule="auto"/>
                            </w:pPr>
                            <w:r>
                              <w:tab/>
                              <w:t xml:space="preserve"># </w:t>
                            </w:r>
                            <w:proofErr w:type="gramStart"/>
                            <w:r>
                              <w:t>drop</w:t>
                            </w:r>
                            <w:proofErr w:type="gramEnd"/>
                            <w:r>
                              <w:t xml:space="preserve"> rows with NaN values</w:t>
                            </w:r>
                          </w:p>
                          <w:p w14:paraId="3D6DA7D9" w14:textId="77777777" w:rsidR="00E45B44" w:rsidRDefault="00E45B44" w:rsidP="00A065F9">
                            <w:pPr>
                              <w:spacing w:line="240" w:lineRule="auto"/>
                            </w:pPr>
                            <w:r>
                              <w:tab/>
                              <w:t>if dropnan:</w:t>
                            </w:r>
                          </w:p>
                          <w:p w14:paraId="32CD0973" w14:textId="77777777" w:rsidR="00E45B44" w:rsidRDefault="00E45B44" w:rsidP="00A065F9">
                            <w:pPr>
                              <w:spacing w:line="240" w:lineRule="auto"/>
                            </w:pPr>
                            <w:r>
                              <w:tab/>
                            </w:r>
                            <w:r>
                              <w:tab/>
                            </w:r>
                            <w:proofErr w:type="gramStart"/>
                            <w:r>
                              <w:t>agg.dropna</w:t>
                            </w:r>
                            <w:proofErr w:type="gramEnd"/>
                            <w:r>
                              <w:t>(inplace=True)</w:t>
                            </w:r>
                          </w:p>
                          <w:p w14:paraId="7EF03D8A" w14:textId="77777777" w:rsidR="00E45B44" w:rsidRDefault="00E45B44" w:rsidP="00A065F9">
                            <w:pPr>
                              <w:spacing w:line="240" w:lineRule="auto"/>
                            </w:pPr>
                            <w:r>
                              <w:tab/>
                              <w:t>return agg</w:t>
                            </w:r>
                          </w:p>
                          <w:p w14:paraId="6175E33F" w14:textId="77777777" w:rsidR="008E1A01" w:rsidRDefault="008E1A01"/>
                          <w:p w14:paraId="029BDB81"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040A1C1" w14:textId="77777777" w:rsidR="00E45B44" w:rsidRDefault="00E45B44" w:rsidP="00A065F9">
                            <w:pPr>
                              <w:spacing w:line="240" w:lineRule="auto"/>
                            </w:pPr>
                            <w:r>
                              <w:t>def series_to_</w:t>
                            </w:r>
                            <w:proofErr w:type="gramStart"/>
                            <w:r>
                              <w:t>supervised(</w:t>
                            </w:r>
                            <w:proofErr w:type="gramEnd"/>
                            <w:r>
                              <w:t>data, n_in=1, n_out=1, dropnan=True):</w:t>
                            </w:r>
                          </w:p>
                          <w:p w14:paraId="3A8A444E" w14:textId="77777777" w:rsidR="00E45B44" w:rsidRDefault="00E45B44" w:rsidP="00A065F9">
                            <w:pPr>
                              <w:spacing w:line="240" w:lineRule="auto"/>
                            </w:pPr>
                            <w:r>
                              <w:tab/>
                              <w:t xml:space="preserve">n_vars = 1 if type(data) is list else </w:t>
                            </w:r>
                            <w:proofErr w:type="gramStart"/>
                            <w:r>
                              <w:t>data.shape</w:t>
                            </w:r>
                            <w:proofErr w:type="gramEnd"/>
                            <w:r>
                              <w:t>[1]</w:t>
                            </w:r>
                          </w:p>
                          <w:p w14:paraId="656B30FC" w14:textId="77777777" w:rsidR="00E45B44" w:rsidRDefault="00E45B44" w:rsidP="00A065F9">
                            <w:pPr>
                              <w:spacing w:line="240" w:lineRule="auto"/>
                            </w:pPr>
                            <w:r>
                              <w:tab/>
                              <w:t>df = DataFrame(data)</w:t>
                            </w:r>
                          </w:p>
                          <w:p w14:paraId="5C432CC8" w14:textId="77777777" w:rsidR="00E45B44" w:rsidRDefault="00E45B44" w:rsidP="00A065F9">
                            <w:pPr>
                              <w:spacing w:line="240" w:lineRule="auto"/>
                            </w:pPr>
                            <w:r>
                              <w:tab/>
                              <w:t xml:space="preserve">cols, names = </w:t>
                            </w:r>
                            <w:proofErr w:type="gramStart"/>
                            <w:r>
                              <w:t>list(</w:t>
                            </w:r>
                            <w:proofErr w:type="gramEnd"/>
                            <w:r>
                              <w:t>), list()</w:t>
                            </w:r>
                          </w:p>
                          <w:p w14:paraId="1819CA74" w14:textId="77777777" w:rsidR="00E45B44" w:rsidRDefault="00E45B44" w:rsidP="00A065F9">
                            <w:pPr>
                              <w:spacing w:line="240" w:lineRule="auto"/>
                            </w:pPr>
                            <w:r>
                              <w:tab/>
                              <w:t xml:space="preserve"># </w:t>
                            </w:r>
                            <w:proofErr w:type="gramStart"/>
                            <w:r>
                              <w:t>input</w:t>
                            </w:r>
                            <w:proofErr w:type="gramEnd"/>
                            <w:r>
                              <w:t xml:space="preserve"> sequence (t-n, ... t-1)</w:t>
                            </w:r>
                          </w:p>
                          <w:p w14:paraId="307876CB" w14:textId="77777777" w:rsidR="00E45B44" w:rsidRDefault="00E45B44" w:rsidP="00A065F9">
                            <w:pPr>
                              <w:spacing w:line="240" w:lineRule="auto"/>
                            </w:pPr>
                            <w:r>
                              <w:tab/>
                              <w:t xml:space="preserve">for i in </w:t>
                            </w:r>
                            <w:proofErr w:type="gramStart"/>
                            <w:r>
                              <w:t>range(</w:t>
                            </w:r>
                            <w:proofErr w:type="gramEnd"/>
                            <w:r>
                              <w:t>n_in, 0, -1):</w:t>
                            </w:r>
                          </w:p>
                          <w:p w14:paraId="18721B7F" w14:textId="77777777" w:rsidR="00E45B44" w:rsidRDefault="00E45B44" w:rsidP="00A065F9">
                            <w:pPr>
                              <w:spacing w:line="240" w:lineRule="auto"/>
                            </w:pPr>
                            <w:r>
                              <w:tab/>
                            </w:r>
                            <w:r>
                              <w:tab/>
                            </w:r>
                            <w:proofErr w:type="gramStart"/>
                            <w:r>
                              <w:t>cols.append</w:t>
                            </w:r>
                            <w:proofErr w:type="gramEnd"/>
                            <w:r>
                              <w:t>(df.shift(i))</w:t>
                            </w:r>
                          </w:p>
                          <w:p w14:paraId="6C959121" w14:textId="77777777" w:rsidR="00E45B44" w:rsidRDefault="00E45B44" w:rsidP="00A065F9">
                            <w:pPr>
                              <w:spacing w:line="240" w:lineRule="auto"/>
                            </w:pPr>
                            <w:r>
                              <w:tab/>
                            </w:r>
                            <w:r>
                              <w:tab/>
                              <w:t>names += [('var%d(t-%d)' % (j+1, i)) for j in range(n_vars)]</w:t>
                            </w:r>
                          </w:p>
                          <w:p w14:paraId="40ED8F75" w14:textId="77777777" w:rsidR="00E45B44" w:rsidRDefault="00E45B44" w:rsidP="00A065F9">
                            <w:pPr>
                              <w:spacing w:line="240" w:lineRule="auto"/>
                            </w:pPr>
                            <w:r>
                              <w:tab/>
                              <w:t xml:space="preserve"># </w:t>
                            </w:r>
                            <w:proofErr w:type="gramStart"/>
                            <w:r>
                              <w:t>forecast</w:t>
                            </w:r>
                            <w:proofErr w:type="gramEnd"/>
                            <w:r>
                              <w:t xml:space="preserve"> sequence (t, t+1, ... t+n)</w:t>
                            </w:r>
                          </w:p>
                          <w:p w14:paraId="74A547B4" w14:textId="77777777" w:rsidR="00E45B44" w:rsidRDefault="00E45B44" w:rsidP="00A065F9">
                            <w:pPr>
                              <w:spacing w:line="240" w:lineRule="auto"/>
                            </w:pPr>
                            <w:r>
                              <w:tab/>
                              <w:t xml:space="preserve">for i in </w:t>
                            </w:r>
                            <w:proofErr w:type="gramStart"/>
                            <w:r>
                              <w:t>range(</w:t>
                            </w:r>
                            <w:proofErr w:type="gramEnd"/>
                            <w:r>
                              <w:t>0, n_out):</w:t>
                            </w:r>
                          </w:p>
                          <w:p w14:paraId="03BCBA2F" w14:textId="77777777" w:rsidR="00E45B44" w:rsidRDefault="00E45B44" w:rsidP="00A065F9">
                            <w:pPr>
                              <w:spacing w:line="240" w:lineRule="auto"/>
                            </w:pPr>
                            <w:r>
                              <w:tab/>
                            </w:r>
                            <w:r>
                              <w:tab/>
                            </w:r>
                            <w:proofErr w:type="gramStart"/>
                            <w:r>
                              <w:t>cols.append</w:t>
                            </w:r>
                            <w:proofErr w:type="gramEnd"/>
                            <w:r>
                              <w:t>(df.shift(-i))</w:t>
                            </w:r>
                          </w:p>
                          <w:p w14:paraId="7A3F3EDD" w14:textId="77777777" w:rsidR="00E45B44" w:rsidRDefault="00E45B44" w:rsidP="00A065F9">
                            <w:pPr>
                              <w:spacing w:line="240" w:lineRule="auto"/>
                            </w:pPr>
                            <w:r>
                              <w:tab/>
                            </w:r>
                            <w:r>
                              <w:tab/>
                              <w:t>if i == 0:</w:t>
                            </w:r>
                          </w:p>
                          <w:p w14:paraId="675BA16A" w14:textId="77777777" w:rsidR="00E45B44" w:rsidRDefault="00E45B44" w:rsidP="00A065F9">
                            <w:pPr>
                              <w:spacing w:line="240" w:lineRule="auto"/>
                            </w:pPr>
                            <w:r>
                              <w:tab/>
                            </w:r>
                            <w:r>
                              <w:tab/>
                            </w:r>
                            <w:r>
                              <w:tab/>
                              <w:t>names += [('var%d(t)' % (j+1)) for j in range(n_vars)]</w:t>
                            </w:r>
                          </w:p>
                          <w:p w14:paraId="414C4689" w14:textId="77777777" w:rsidR="00E45B44" w:rsidRDefault="00E45B44" w:rsidP="00A065F9">
                            <w:pPr>
                              <w:spacing w:line="240" w:lineRule="auto"/>
                            </w:pPr>
                            <w:r>
                              <w:tab/>
                            </w:r>
                            <w:r>
                              <w:tab/>
                              <w:t>else:</w:t>
                            </w:r>
                          </w:p>
                          <w:p w14:paraId="263AC63F" w14:textId="77777777" w:rsidR="00E45B44" w:rsidRDefault="00E45B44" w:rsidP="00A065F9">
                            <w:pPr>
                              <w:spacing w:line="240" w:lineRule="auto"/>
                            </w:pPr>
                            <w:r>
                              <w:tab/>
                            </w:r>
                            <w:r>
                              <w:tab/>
                            </w:r>
                            <w:r>
                              <w:tab/>
                              <w:t>names += [('var%d(t+%d)' % (j+1, i)) for j in range(n_vars)]</w:t>
                            </w:r>
                          </w:p>
                          <w:p w14:paraId="37D41583" w14:textId="77777777" w:rsidR="00E45B44" w:rsidRDefault="00E45B44" w:rsidP="00A065F9">
                            <w:pPr>
                              <w:spacing w:line="240" w:lineRule="auto"/>
                            </w:pPr>
                            <w:r>
                              <w:tab/>
                              <w:t xml:space="preserve"># </w:t>
                            </w:r>
                            <w:proofErr w:type="gramStart"/>
                            <w:r>
                              <w:t>put</w:t>
                            </w:r>
                            <w:proofErr w:type="gramEnd"/>
                            <w:r>
                              <w:t xml:space="preserve"> it all together</w:t>
                            </w:r>
                          </w:p>
                          <w:p w14:paraId="5E4A0606" w14:textId="77777777" w:rsidR="00E45B44" w:rsidRDefault="00E45B44" w:rsidP="00A065F9">
                            <w:pPr>
                              <w:spacing w:line="240" w:lineRule="auto"/>
                            </w:pPr>
                            <w:r>
                              <w:tab/>
                              <w:t xml:space="preserve">agg = </w:t>
                            </w:r>
                            <w:proofErr w:type="gramStart"/>
                            <w:r>
                              <w:t>concat(</w:t>
                            </w:r>
                            <w:proofErr w:type="gramEnd"/>
                            <w:r>
                              <w:t>cols, axis=1)</w:t>
                            </w:r>
                          </w:p>
                          <w:p w14:paraId="58D6004D" w14:textId="77777777" w:rsidR="00E45B44" w:rsidRDefault="00E45B44" w:rsidP="00A065F9">
                            <w:pPr>
                              <w:spacing w:line="240" w:lineRule="auto"/>
                            </w:pPr>
                            <w:r>
                              <w:tab/>
                            </w:r>
                            <w:proofErr w:type="gramStart"/>
                            <w:r>
                              <w:t>agg.columns</w:t>
                            </w:r>
                            <w:proofErr w:type="gramEnd"/>
                            <w:r>
                              <w:t xml:space="preserve"> = names</w:t>
                            </w:r>
                          </w:p>
                          <w:p w14:paraId="24D667EF" w14:textId="77777777" w:rsidR="00E45B44" w:rsidRDefault="00E45B44" w:rsidP="00A065F9">
                            <w:pPr>
                              <w:spacing w:line="240" w:lineRule="auto"/>
                            </w:pPr>
                            <w:r>
                              <w:tab/>
                              <w:t xml:space="preserve"># </w:t>
                            </w:r>
                            <w:proofErr w:type="gramStart"/>
                            <w:r>
                              <w:t>drop</w:t>
                            </w:r>
                            <w:proofErr w:type="gramEnd"/>
                            <w:r>
                              <w:t xml:space="preserve"> rows with NaN values</w:t>
                            </w:r>
                          </w:p>
                          <w:p w14:paraId="505E0D1F" w14:textId="77777777" w:rsidR="00E45B44" w:rsidRDefault="00E45B44" w:rsidP="00A065F9">
                            <w:pPr>
                              <w:spacing w:line="240" w:lineRule="auto"/>
                            </w:pPr>
                            <w:r>
                              <w:tab/>
                              <w:t>if dropnan:</w:t>
                            </w:r>
                          </w:p>
                          <w:p w14:paraId="432A3B2C" w14:textId="77777777" w:rsidR="00E45B44" w:rsidRDefault="00E45B44" w:rsidP="00A065F9">
                            <w:pPr>
                              <w:spacing w:line="240" w:lineRule="auto"/>
                            </w:pPr>
                            <w:r>
                              <w:tab/>
                            </w:r>
                            <w:r>
                              <w:tab/>
                            </w:r>
                            <w:proofErr w:type="gramStart"/>
                            <w:r>
                              <w:t>agg.dropna</w:t>
                            </w:r>
                            <w:proofErr w:type="gramEnd"/>
                            <w:r>
                              <w:t>(inplace=True)</w:t>
                            </w:r>
                          </w:p>
                          <w:p w14:paraId="462CE9D1" w14:textId="77777777" w:rsidR="00E45B44" w:rsidRDefault="00E45B44" w:rsidP="00A065F9">
                            <w:pPr>
                              <w:spacing w:line="240" w:lineRule="auto"/>
                            </w:pPr>
                            <w:r>
                              <w:tab/>
                              <w:t>return agg</w:t>
                            </w:r>
                          </w:p>
                          <w:p w14:paraId="4412C0CE" w14:textId="77777777" w:rsidR="008E1A01" w:rsidRDefault="008E1A01"/>
                          <w:p w14:paraId="1E7B7C6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261100F" w14:textId="77777777" w:rsidR="00E45B44" w:rsidRDefault="00E45B44" w:rsidP="00A065F9">
                            <w:pPr>
                              <w:spacing w:line="240" w:lineRule="auto"/>
                            </w:pPr>
                            <w:r>
                              <w:t>def series_to_</w:t>
                            </w:r>
                            <w:proofErr w:type="gramStart"/>
                            <w:r>
                              <w:t>supervised(</w:t>
                            </w:r>
                            <w:proofErr w:type="gramEnd"/>
                            <w:r>
                              <w:t>data, n_in=1, n_out=1, dropnan=True):</w:t>
                            </w:r>
                          </w:p>
                          <w:p w14:paraId="60B1B43D" w14:textId="77777777" w:rsidR="00E45B44" w:rsidRDefault="00E45B44" w:rsidP="00A065F9">
                            <w:pPr>
                              <w:spacing w:line="240" w:lineRule="auto"/>
                            </w:pPr>
                            <w:r>
                              <w:tab/>
                              <w:t xml:space="preserve">n_vars = 1 if type(data) is list else </w:t>
                            </w:r>
                            <w:proofErr w:type="gramStart"/>
                            <w:r>
                              <w:t>data.shape</w:t>
                            </w:r>
                            <w:proofErr w:type="gramEnd"/>
                            <w:r>
                              <w:t>[1]</w:t>
                            </w:r>
                          </w:p>
                          <w:p w14:paraId="1C5C691F" w14:textId="77777777" w:rsidR="00E45B44" w:rsidRDefault="00E45B44" w:rsidP="00A065F9">
                            <w:pPr>
                              <w:spacing w:line="240" w:lineRule="auto"/>
                            </w:pPr>
                            <w:r>
                              <w:tab/>
                              <w:t>df = DataFrame(data)</w:t>
                            </w:r>
                          </w:p>
                          <w:p w14:paraId="20399664" w14:textId="77777777" w:rsidR="00E45B44" w:rsidRDefault="00E45B44" w:rsidP="00A065F9">
                            <w:pPr>
                              <w:spacing w:line="240" w:lineRule="auto"/>
                            </w:pPr>
                            <w:r>
                              <w:tab/>
                              <w:t xml:space="preserve">cols, names = </w:t>
                            </w:r>
                            <w:proofErr w:type="gramStart"/>
                            <w:r>
                              <w:t>list(</w:t>
                            </w:r>
                            <w:proofErr w:type="gramEnd"/>
                            <w:r>
                              <w:t>), list()</w:t>
                            </w:r>
                          </w:p>
                          <w:p w14:paraId="5C4B42C8" w14:textId="77777777" w:rsidR="00E45B44" w:rsidRDefault="00E45B44" w:rsidP="00A065F9">
                            <w:pPr>
                              <w:spacing w:line="240" w:lineRule="auto"/>
                            </w:pPr>
                            <w:r>
                              <w:tab/>
                              <w:t xml:space="preserve"># </w:t>
                            </w:r>
                            <w:proofErr w:type="gramStart"/>
                            <w:r>
                              <w:t>input</w:t>
                            </w:r>
                            <w:proofErr w:type="gramEnd"/>
                            <w:r>
                              <w:t xml:space="preserve"> sequence (t-n, ... t-1)</w:t>
                            </w:r>
                          </w:p>
                          <w:p w14:paraId="4E4DE54C" w14:textId="77777777" w:rsidR="00E45B44" w:rsidRDefault="00E45B44" w:rsidP="00A065F9">
                            <w:pPr>
                              <w:spacing w:line="240" w:lineRule="auto"/>
                            </w:pPr>
                            <w:r>
                              <w:tab/>
                              <w:t xml:space="preserve">for i in </w:t>
                            </w:r>
                            <w:proofErr w:type="gramStart"/>
                            <w:r>
                              <w:t>range(</w:t>
                            </w:r>
                            <w:proofErr w:type="gramEnd"/>
                            <w:r>
                              <w:t>n_in, 0, -1):</w:t>
                            </w:r>
                          </w:p>
                          <w:p w14:paraId="1D626B01" w14:textId="77777777" w:rsidR="00E45B44" w:rsidRDefault="00E45B44" w:rsidP="00A065F9">
                            <w:pPr>
                              <w:spacing w:line="240" w:lineRule="auto"/>
                            </w:pPr>
                            <w:r>
                              <w:tab/>
                            </w:r>
                            <w:r>
                              <w:tab/>
                            </w:r>
                            <w:proofErr w:type="gramStart"/>
                            <w:r>
                              <w:t>cols.append</w:t>
                            </w:r>
                            <w:proofErr w:type="gramEnd"/>
                            <w:r>
                              <w:t>(df.shift(i))</w:t>
                            </w:r>
                          </w:p>
                          <w:p w14:paraId="63AFC965" w14:textId="77777777" w:rsidR="00E45B44" w:rsidRDefault="00E45B44" w:rsidP="00A065F9">
                            <w:pPr>
                              <w:spacing w:line="240" w:lineRule="auto"/>
                            </w:pPr>
                            <w:r>
                              <w:tab/>
                            </w:r>
                            <w:r>
                              <w:tab/>
                              <w:t>names += [('var%d(t-%d)' % (j+1, i)) for j in range(n_vars)]</w:t>
                            </w:r>
                          </w:p>
                          <w:p w14:paraId="69CE2532" w14:textId="77777777" w:rsidR="00E45B44" w:rsidRDefault="00E45B44" w:rsidP="00A065F9">
                            <w:pPr>
                              <w:spacing w:line="240" w:lineRule="auto"/>
                            </w:pPr>
                            <w:r>
                              <w:tab/>
                              <w:t xml:space="preserve"># </w:t>
                            </w:r>
                            <w:proofErr w:type="gramStart"/>
                            <w:r>
                              <w:t>forecast</w:t>
                            </w:r>
                            <w:proofErr w:type="gramEnd"/>
                            <w:r>
                              <w:t xml:space="preserve"> sequence (t, t+1, ... t+n)</w:t>
                            </w:r>
                          </w:p>
                          <w:p w14:paraId="2475D285" w14:textId="77777777" w:rsidR="00E45B44" w:rsidRDefault="00E45B44" w:rsidP="00A065F9">
                            <w:pPr>
                              <w:spacing w:line="240" w:lineRule="auto"/>
                            </w:pPr>
                            <w:r>
                              <w:tab/>
                              <w:t xml:space="preserve">for i in </w:t>
                            </w:r>
                            <w:proofErr w:type="gramStart"/>
                            <w:r>
                              <w:t>range(</w:t>
                            </w:r>
                            <w:proofErr w:type="gramEnd"/>
                            <w:r>
                              <w:t>0, n_out):</w:t>
                            </w:r>
                          </w:p>
                          <w:p w14:paraId="571A0C9C" w14:textId="77777777" w:rsidR="00E45B44" w:rsidRDefault="00E45B44" w:rsidP="00A065F9">
                            <w:pPr>
                              <w:spacing w:line="240" w:lineRule="auto"/>
                            </w:pPr>
                            <w:r>
                              <w:tab/>
                            </w:r>
                            <w:r>
                              <w:tab/>
                            </w:r>
                            <w:proofErr w:type="gramStart"/>
                            <w:r>
                              <w:t>cols.append</w:t>
                            </w:r>
                            <w:proofErr w:type="gramEnd"/>
                            <w:r>
                              <w:t>(df.shift(-i))</w:t>
                            </w:r>
                          </w:p>
                          <w:p w14:paraId="1D62A3C7" w14:textId="77777777" w:rsidR="00E45B44" w:rsidRDefault="00E45B44" w:rsidP="00A065F9">
                            <w:pPr>
                              <w:spacing w:line="240" w:lineRule="auto"/>
                            </w:pPr>
                            <w:r>
                              <w:tab/>
                            </w:r>
                            <w:r>
                              <w:tab/>
                              <w:t>if i == 0:</w:t>
                            </w:r>
                          </w:p>
                          <w:p w14:paraId="6C31BA5E" w14:textId="77777777" w:rsidR="00E45B44" w:rsidRDefault="00E45B44" w:rsidP="00A065F9">
                            <w:pPr>
                              <w:spacing w:line="240" w:lineRule="auto"/>
                            </w:pPr>
                            <w:r>
                              <w:tab/>
                            </w:r>
                            <w:r>
                              <w:tab/>
                            </w:r>
                            <w:r>
                              <w:tab/>
                              <w:t>names += [('var%d(t)' % (j+1)) for j in range(n_vars)]</w:t>
                            </w:r>
                          </w:p>
                          <w:p w14:paraId="4AC7A760" w14:textId="77777777" w:rsidR="00E45B44" w:rsidRDefault="00E45B44" w:rsidP="00A065F9">
                            <w:pPr>
                              <w:spacing w:line="240" w:lineRule="auto"/>
                            </w:pPr>
                            <w:r>
                              <w:tab/>
                            </w:r>
                            <w:r>
                              <w:tab/>
                              <w:t>else:</w:t>
                            </w:r>
                          </w:p>
                          <w:p w14:paraId="686CF832" w14:textId="77777777" w:rsidR="00E45B44" w:rsidRDefault="00E45B44" w:rsidP="00A065F9">
                            <w:pPr>
                              <w:spacing w:line="240" w:lineRule="auto"/>
                            </w:pPr>
                            <w:r>
                              <w:tab/>
                            </w:r>
                            <w:r>
                              <w:tab/>
                            </w:r>
                            <w:r>
                              <w:tab/>
                              <w:t>names += [('var%d(t+%d)' % (j+1, i)) for j in range(n_vars)]</w:t>
                            </w:r>
                          </w:p>
                          <w:p w14:paraId="377A8CB4" w14:textId="77777777" w:rsidR="00E45B44" w:rsidRDefault="00E45B44" w:rsidP="00A065F9">
                            <w:pPr>
                              <w:spacing w:line="240" w:lineRule="auto"/>
                            </w:pPr>
                            <w:r>
                              <w:tab/>
                              <w:t xml:space="preserve"># </w:t>
                            </w:r>
                            <w:proofErr w:type="gramStart"/>
                            <w:r>
                              <w:t>put</w:t>
                            </w:r>
                            <w:proofErr w:type="gramEnd"/>
                            <w:r>
                              <w:t xml:space="preserve"> it all together</w:t>
                            </w:r>
                          </w:p>
                          <w:p w14:paraId="73749680" w14:textId="77777777" w:rsidR="00E45B44" w:rsidRDefault="00E45B44" w:rsidP="00A065F9">
                            <w:pPr>
                              <w:spacing w:line="240" w:lineRule="auto"/>
                            </w:pPr>
                            <w:r>
                              <w:tab/>
                              <w:t xml:space="preserve">agg = </w:t>
                            </w:r>
                            <w:proofErr w:type="gramStart"/>
                            <w:r>
                              <w:t>concat(</w:t>
                            </w:r>
                            <w:proofErr w:type="gramEnd"/>
                            <w:r>
                              <w:t>cols, axis=1)</w:t>
                            </w:r>
                          </w:p>
                          <w:p w14:paraId="5ABEA6C8" w14:textId="77777777" w:rsidR="00E45B44" w:rsidRDefault="00E45B44" w:rsidP="00A065F9">
                            <w:pPr>
                              <w:spacing w:line="240" w:lineRule="auto"/>
                            </w:pPr>
                            <w:r>
                              <w:tab/>
                            </w:r>
                            <w:proofErr w:type="gramStart"/>
                            <w:r>
                              <w:t>agg.columns</w:t>
                            </w:r>
                            <w:proofErr w:type="gramEnd"/>
                            <w:r>
                              <w:t xml:space="preserve"> = names</w:t>
                            </w:r>
                          </w:p>
                          <w:p w14:paraId="5F113147" w14:textId="77777777" w:rsidR="00E45B44" w:rsidRDefault="00E45B44" w:rsidP="00A065F9">
                            <w:pPr>
                              <w:spacing w:line="240" w:lineRule="auto"/>
                            </w:pPr>
                            <w:r>
                              <w:tab/>
                              <w:t xml:space="preserve"># </w:t>
                            </w:r>
                            <w:proofErr w:type="gramStart"/>
                            <w:r>
                              <w:t>drop</w:t>
                            </w:r>
                            <w:proofErr w:type="gramEnd"/>
                            <w:r>
                              <w:t xml:space="preserve"> rows with NaN values</w:t>
                            </w:r>
                          </w:p>
                          <w:p w14:paraId="319C5CD7" w14:textId="77777777" w:rsidR="00E45B44" w:rsidRDefault="00E45B44" w:rsidP="00A065F9">
                            <w:pPr>
                              <w:spacing w:line="240" w:lineRule="auto"/>
                            </w:pPr>
                            <w:r>
                              <w:tab/>
                              <w:t>if dropnan:</w:t>
                            </w:r>
                          </w:p>
                          <w:p w14:paraId="56A27B19" w14:textId="77777777" w:rsidR="00E45B44" w:rsidRDefault="00E45B44" w:rsidP="00A065F9">
                            <w:pPr>
                              <w:spacing w:line="240" w:lineRule="auto"/>
                            </w:pPr>
                            <w:r>
                              <w:tab/>
                            </w:r>
                            <w:r>
                              <w:tab/>
                            </w:r>
                            <w:proofErr w:type="gramStart"/>
                            <w:r>
                              <w:t>agg.dropna</w:t>
                            </w:r>
                            <w:proofErr w:type="gramEnd"/>
                            <w:r>
                              <w:t>(inplace=True)</w:t>
                            </w:r>
                          </w:p>
                          <w:p w14:paraId="32594380" w14:textId="77777777" w:rsidR="00E45B44" w:rsidRDefault="00E45B44" w:rsidP="00A065F9">
                            <w:pPr>
                              <w:spacing w:line="240" w:lineRule="auto"/>
                            </w:pPr>
                            <w:r>
                              <w:tab/>
                              <w:t>return agg</w:t>
                            </w:r>
                          </w:p>
                          <w:p w14:paraId="257F620A" w14:textId="77777777" w:rsidR="00583901" w:rsidRDefault="00583901"/>
                          <w:p w14:paraId="5CF92DF1" w14:textId="22E0D9A0" w:rsidR="00E45B44" w:rsidRDefault="00E45B44" w:rsidP="00A065F9">
                            <w:pPr>
                              <w:spacing w:line="240" w:lineRule="auto"/>
                            </w:pPr>
                            <w:r>
                              <w:t xml:space="preserve"># </w:t>
                            </w:r>
                            <w:proofErr w:type="gramStart"/>
                            <w:r>
                              <w:t>convert</w:t>
                            </w:r>
                            <w:proofErr w:type="gramEnd"/>
                            <w:r>
                              <w:t xml:space="preserve"> series to supervised learning</w:t>
                            </w:r>
                          </w:p>
                          <w:p w14:paraId="5E6456FB" w14:textId="77777777" w:rsidR="00E45B44" w:rsidRDefault="00E45B44" w:rsidP="00A065F9">
                            <w:pPr>
                              <w:spacing w:line="240" w:lineRule="auto"/>
                            </w:pPr>
                            <w:r>
                              <w:t>def series_to_</w:t>
                            </w:r>
                            <w:proofErr w:type="gramStart"/>
                            <w:r>
                              <w:t>supervised(</w:t>
                            </w:r>
                            <w:proofErr w:type="gramEnd"/>
                            <w:r>
                              <w:t>data, n_in=1, n_out=1, dropnan=True):</w:t>
                            </w:r>
                          </w:p>
                          <w:p w14:paraId="4A69D29E" w14:textId="77777777" w:rsidR="00E45B44" w:rsidRDefault="00E45B44" w:rsidP="00A065F9">
                            <w:pPr>
                              <w:spacing w:line="240" w:lineRule="auto"/>
                            </w:pPr>
                            <w:r>
                              <w:tab/>
                              <w:t xml:space="preserve">n_vars = 1 if type(data) is list else </w:t>
                            </w:r>
                            <w:proofErr w:type="gramStart"/>
                            <w:r>
                              <w:t>data.shape</w:t>
                            </w:r>
                            <w:proofErr w:type="gramEnd"/>
                            <w:r>
                              <w:t>[1]</w:t>
                            </w:r>
                          </w:p>
                          <w:p w14:paraId="58C1E5C4" w14:textId="77777777" w:rsidR="00E45B44" w:rsidRDefault="00E45B44" w:rsidP="00A065F9">
                            <w:pPr>
                              <w:spacing w:line="240" w:lineRule="auto"/>
                            </w:pPr>
                            <w:r>
                              <w:tab/>
                              <w:t>df = DataFrame(data)</w:t>
                            </w:r>
                          </w:p>
                          <w:p w14:paraId="21987F66" w14:textId="77777777" w:rsidR="00E45B44" w:rsidRDefault="00E45B44" w:rsidP="00A065F9">
                            <w:pPr>
                              <w:spacing w:line="240" w:lineRule="auto"/>
                            </w:pPr>
                            <w:r>
                              <w:tab/>
                              <w:t xml:space="preserve">cols, names = </w:t>
                            </w:r>
                            <w:proofErr w:type="gramStart"/>
                            <w:r>
                              <w:t>list(</w:t>
                            </w:r>
                            <w:proofErr w:type="gramEnd"/>
                            <w:r>
                              <w:t>), list()</w:t>
                            </w:r>
                          </w:p>
                          <w:p w14:paraId="725C34CF" w14:textId="77777777" w:rsidR="00E45B44" w:rsidRDefault="00E45B44" w:rsidP="00A065F9">
                            <w:pPr>
                              <w:spacing w:line="240" w:lineRule="auto"/>
                            </w:pPr>
                            <w:r>
                              <w:tab/>
                              <w:t xml:space="preserve"># </w:t>
                            </w:r>
                            <w:proofErr w:type="gramStart"/>
                            <w:r>
                              <w:t>input</w:t>
                            </w:r>
                            <w:proofErr w:type="gramEnd"/>
                            <w:r>
                              <w:t xml:space="preserve"> sequence (t-n, ... t-1)</w:t>
                            </w:r>
                          </w:p>
                          <w:p w14:paraId="5662D159" w14:textId="77777777" w:rsidR="00E45B44" w:rsidRDefault="00E45B44" w:rsidP="00A065F9">
                            <w:pPr>
                              <w:spacing w:line="240" w:lineRule="auto"/>
                            </w:pPr>
                            <w:r>
                              <w:tab/>
                              <w:t xml:space="preserve">for i in </w:t>
                            </w:r>
                            <w:proofErr w:type="gramStart"/>
                            <w:r>
                              <w:t>range(</w:t>
                            </w:r>
                            <w:proofErr w:type="gramEnd"/>
                            <w:r>
                              <w:t>n_in, 0, -1):</w:t>
                            </w:r>
                          </w:p>
                          <w:p w14:paraId="28062FC1" w14:textId="77777777" w:rsidR="00E45B44" w:rsidRDefault="00E45B44" w:rsidP="00A065F9">
                            <w:pPr>
                              <w:spacing w:line="240" w:lineRule="auto"/>
                            </w:pPr>
                            <w:r>
                              <w:tab/>
                            </w:r>
                            <w:r>
                              <w:tab/>
                            </w:r>
                            <w:proofErr w:type="gramStart"/>
                            <w:r>
                              <w:t>cols.append</w:t>
                            </w:r>
                            <w:proofErr w:type="gramEnd"/>
                            <w:r>
                              <w:t>(df.shift(i))</w:t>
                            </w:r>
                          </w:p>
                          <w:p w14:paraId="1062D296" w14:textId="77777777" w:rsidR="00E45B44" w:rsidRDefault="00E45B44" w:rsidP="00A065F9">
                            <w:pPr>
                              <w:spacing w:line="240" w:lineRule="auto"/>
                            </w:pPr>
                            <w:r>
                              <w:tab/>
                            </w:r>
                            <w:r>
                              <w:tab/>
                              <w:t>names += [('var%d(t-%d)' % (j+1, i)) for j in range(n_vars)]</w:t>
                            </w:r>
                          </w:p>
                          <w:p w14:paraId="3A35854E" w14:textId="77777777" w:rsidR="00E45B44" w:rsidRDefault="00E45B44" w:rsidP="00A065F9">
                            <w:pPr>
                              <w:spacing w:line="240" w:lineRule="auto"/>
                            </w:pPr>
                            <w:r>
                              <w:tab/>
                              <w:t xml:space="preserve"># </w:t>
                            </w:r>
                            <w:proofErr w:type="gramStart"/>
                            <w:r>
                              <w:t>forecast</w:t>
                            </w:r>
                            <w:proofErr w:type="gramEnd"/>
                            <w:r>
                              <w:t xml:space="preserve"> sequence (t, t+1, ... t+n)</w:t>
                            </w:r>
                          </w:p>
                          <w:p w14:paraId="3247DFBF" w14:textId="77777777" w:rsidR="00E45B44" w:rsidRDefault="00E45B44" w:rsidP="00A065F9">
                            <w:pPr>
                              <w:spacing w:line="240" w:lineRule="auto"/>
                            </w:pPr>
                            <w:r>
                              <w:tab/>
                              <w:t xml:space="preserve">for i in </w:t>
                            </w:r>
                            <w:proofErr w:type="gramStart"/>
                            <w:r>
                              <w:t>range(</w:t>
                            </w:r>
                            <w:proofErr w:type="gramEnd"/>
                            <w:r>
                              <w:t>0, n_out):</w:t>
                            </w:r>
                          </w:p>
                          <w:p w14:paraId="0A5F7722" w14:textId="77777777" w:rsidR="00E45B44" w:rsidRDefault="00E45B44" w:rsidP="00A065F9">
                            <w:pPr>
                              <w:spacing w:line="240" w:lineRule="auto"/>
                            </w:pPr>
                            <w:r>
                              <w:tab/>
                            </w:r>
                            <w:r>
                              <w:tab/>
                            </w:r>
                            <w:proofErr w:type="gramStart"/>
                            <w:r>
                              <w:t>cols.append</w:t>
                            </w:r>
                            <w:proofErr w:type="gramEnd"/>
                            <w:r>
                              <w:t>(df.shift(-i))</w:t>
                            </w:r>
                          </w:p>
                          <w:p w14:paraId="0B6A178A" w14:textId="77777777" w:rsidR="00E45B44" w:rsidRDefault="00E45B44" w:rsidP="00A065F9">
                            <w:pPr>
                              <w:spacing w:line="240" w:lineRule="auto"/>
                            </w:pPr>
                            <w:r>
                              <w:tab/>
                            </w:r>
                            <w:r>
                              <w:tab/>
                              <w:t>if i == 0:</w:t>
                            </w:r>
                          </w:p>
                          <w:p w14:paraId="0015C7DA" w14:textId="77777777" w:rsidR="00E45B44" w:rsidRDefault="00E45B44" w:rsidP="00A065F9">
                            <w:pPr>
                              <w:spacing w:line="240" w:lineRule="auto"/>
                            </w:pPr>
                            <w:r>
                              <w:tab/>
                            </w:r>
                            <w:r>
                              <w:tab/>
                            </w:r>
                            <w:r>
                              <w:tab/>
                              <w:t>names += [('var%d(t)' % (j+1)) for j in range(n_vars)]</w:t>
                            </w:r>
                          </w:p>
                          <w:p w14:paraId="5EA0AAF1" w14:textId="77777777" w:rsidR="00E45B44" w:rsidRDefault="00E45B44" w:rsidP="00A065F9">
                            <w:pPr>
                              <w:spacing w:line="240" w:lineRule="auto"/>
                            </w:pPr>
                            <w:r>
                              <w:tab/>
                            </w:r>
                            <w:r>
                              <w:tab/>
                              <w:t>else:</w:t>
                            </w:r>
                          </w:p>
                          <w:p w14:paraId="54CADAF5" w14:textId="77777777" w:rsidR="00E45B44" w:rsidRDefault="00E45B44" w:rsidP="00A065F9">
                            <w:pPr>
                              <w:spacing w:line="240" w:lineRule="auto"/>
                            </w:pPr>
                            <w:r>
                              <w:tab/>
                            </w:r>
                            <w:r>
                              <w:tab/>
                            </w:r>
                            <w:r>
                              <w:tab/>
                              <w:t>names += [('var%d(t+%d)' % (j+1, i)) for j in range(n_vars)]</w:t>
                            </w:r>
                          </w:p>
                          <w:p w14:paraId="053ED6B4" w14:textId="77777777" w:rsidR="00E45B44" w:rsidRDefault="00E45B44" w:rsidP="00A065F9">
                            <w:pPr>
                              <w:spacing w:line="240" w:lineRule="auto"/>
                            </w:pPr>
                            <w:r>
                              <w:tab/>
                              <w:t xml:space="preserve"># </w:t>
                            </w:r>
                            <w:proofErr w:type="gramStart"/>
                            <w:r>
                              <w:t>put</w:t>
                            </w:r>
                            <w:proofErr w:type="gramEnd"/>
                            <w:r>
                              <w:t xml:space="preserve"> it all together</w:t>
                            </w:r>
                          </w:p>
                          <w:p w14:paraId="56BF67DE" w14:textId="77777777" w:rsidR="00E45B44" w:rsidRDefault="00E45B44" w:rsidP="00A065F9">
                            <w:pPr>
                              <w:spacing w:line="240" w:lineRule="auto"/>
                            </w:pPr>
                            <w:r>
                              <w:tab/>
                              <w:t xml:space="preserve">agg = </w:t>
                            </w:r>
                            <w:proofErr w:type="gramStart"/>
                            <w:r>
                              <w:t>concat(</w:t>
                            </w:r>
                            <w:proofErr w:type="gramEnd"/>
                            <w:r>
                              <w:t>cols, axis=1)</w:t>
                            </w:r>
                          </w:p>
                          <w:p w14:paraId="08009D7F" w14:textId="77777777" w:rsidR="00E45B44" w:rsidRDefault="00E45B44" w:rsidP="00A065F9">
                            <w:pPr>
                              <w:spacing w:line="240" w:lineRule="auto"/>
                            </w:pPr>
                            <w:r>
                              <w:tab/>
                            </w:r>
                            <w:proofErr w:type="gramStart"/>
                            <w:r>
                              <w:t>agg.columns</w:t>
                            </w:r>
                            <w:proofErr w:type="gramEnd"/>
                            <w:r>
                              <w:t xml:space="preserve"> = names</w:t>
                            </w:r>
                          </w:p>
                          <w:p w14:paraId="1AA6CF8E" w14:textId="77777777" w:rsidR="00E45B44" w:rsidRDefault="00E45B44" w:rsidP="00A065F9">
                            <w:pPr>
                              <w:spacing w:line="240" w:lineRule="auto"/>
                            </w:pPr>
                            <w:r>
                              <w:tab/>
                              <w:t xml:space="preserve"># </w:t>
                            </w:r>
                            <w:proofErr w:type="gramStart"/>
                            <w:r>
                              <w:t>drop</w:t>
                            </w:r>
                            <w:proofErr w:type="gramEnd"/>
                            <w:r>
                              <w:t xml:space="preserve"> rows with NaN values</w:t>
                            </w:r>
                          </w:p>
                          <w:p w14:paraId="0C7539D4" w14:textId="77777777" w:rsidR="00E45B44" w:rsidRDefault="00E45B44" w:rsidP="00A065F9">
                            <w:pPr>
                              <w:spacing w:line="240" w:lineRule="auto"/>
                            </w:pPr>
                            <w:r>
                              <w:tab/>
                              <w:t>if dropnan:</w:t>
                            </w:r>
                          </w:p>
                          <w:p w14:paraId="0838392F" w14:textId="77777777" w:rsidR="00E45B44" w:rsidRDefault="00E45B44" w:rsidP="00A065F9">
                            <w:pPr>
                              <w:spacing w:line="240" w:lineRule="auto"/>
                            </w:pPr>
                            <w:r>
                              <w:tab/>
                            </w:r>
                            <w:r>
                              <w:tab/>
                            </w:r>
                            <w:proofErr w:type="gramStart"/>
                            <w:r>
                              <w:t>agg.dropna</w:t>
                            </w:r>
                            <w:proofErr w:type="gramEnd"/>
                            <w:r>
                              <w:t>(inplace=True)</w:t>
                            </w:r>
                          </w:p>
                          <w:p w14:paraId="6FF67845" w14:textId="77777777" w:rsidR="00E45B44" w:rsidRDefault="00E45B44" w:rsidP="00A065F9">
                            <w:pPr>
                              <w:spacing w:line="240" w:lineRule="auto"/>
                            </w:pPr>
                            <w:r>
                              <w:tab/>
                              <w:t>return agg</w:t>
                            </w:r>
                          </w:p>
                          <w:p w14:paraId="5D70D1BF" w14:textId="77777777" w:rsidR="008E1A01" w:rsidRDefault="008E1A01"/>
                          <w:p w14:paraId="4C2B6EC4"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9454200" w14:textId="77777777" w:rsidR="00E45B44" w:rsidRDefault="00E45B44" w:rsidP="00A065F9">
                            <w:pPr>
                              <w:spacing w:line="240" w:lineRule="auto"/>
                            </w:pPr>
                            <w:r>
                              <w:t>def series_to_</w:t>
                            </w:r>
                            <w:proofErr w:type="gramStart"/>
                            <w:r>
                              <w:t>supervised(</w:t>
                            </w:r>
                            <w:proofErr w:type="gramEnd"/>
                            <w:r>
                              <w:t>data, n_in=1, n_out=1, dropnan=True):</w:t>
                            </w:r>
                          </w:p>
                          <w:p w14:paraId="3101C9F3" w14:textId="77777777" w:rsidR="00E45B44" w:rsidRDefault="00E45B44" w:rsidP="00A065F9">
                            <w:pPr>
                              <w:spacing w:line="240" w:lineRule="auto"/>
                            </w:pPr>
                            <w:r>
                              <w:tab/>
                              <w:t xml:space="preserve">n_vars = 1 if type(data) is list else </w:t>
                            </w:r>
                            <w:proofErr w:type="gramStart"/>
                            <w:r>
                              <w:t>data.shape</w:t>
                            </w:r>
                            <w:proofErr w:type="gramEnd"/>
                            <w:r>
                              <w:t>[1]</w:t>
                            </w:r>
                          </w:p>
                          <w:p w14:paraId="2CAD41DA" w14:textId="77777777" w:rsidR="00E45B44" w:rsidRDefault="00E45B44" w:rsidP="00A065F9">
                            <w:pPr>
                              <w:spacing w:line="240" w:lineRule="auto"/>
                            </w:pPr>
                            <w:r>
                              <w:tab/>
                              <w:t>df = DataFrame(data)</w:t>
                            </w:r>
                          </w:p>
                          <w:p w14:paraId="0DC4021E" w14:textId="77777777" w:rsidR="00E45B44" w:rsidRDefault="00E45B44" w:rsidP="00A065F9">
                            <w:pPr>
                              <w:spacing w:line="240" w:lineRule="auto"/>
                            </w:pPr>
                            <w:r>
                              <w:tab/>
                              <w:t xml:space="preserve">cols, names = </w:t>
                            </w:r>
                            <w:proofErr w:type="gramStart"/>
                            <w:r>
                              <w:t>list(</w:t>
                            </w:r>
                            <w:proofErr w:type="gramEnd"/>
                            <w:r>
                              <w:t>), list()</w:t>
                            </w:r>
                          </w:p>
                          <w:p w14:paraId="3391FC09" w14:textId="77777777" w:rsidR="00E45B44" w:rsidRDefault="00E45B44" w:rsidP="00A065F9">
                            <w:pPr>
                              <w:spacing w:line="240" w:lineRule="auto"/>
                            </w:pPr>
                            <w:r>
                              <w:tab/>
                              <w:t xml:space="preserve"># </w:t>
                            </w:r>
                            <w:proofErr w:type="gramStart"/>
                            <w:r>
                              <w:t>input</w:t>
                            </w:r>
                            <w:proofErr w:type="gramEnd"/>
                            <w:r>
                              <w:t xml:space="preserve"> sequence (t-n, ... t-1)</w:t>
                            </w:r>
                          </w:p>
                          <w:p w14:paraId="027EB586" w14:textId="77777777" w:rsidR="00E45B44" w:rsidRDefault="00E45B44" w:rsidP="00A065F9">
                            <w:pPr>
                              <w:spacing w:line="240" w:lineRule="auto"/>
                            </w:pPr>
                            <w:r>
                              <w:tab/>
                              <w:t xml:space="preserve">for i in </w:t>
                            </w:r>
                            <w:proofErr w:type="gramStart"/>
                            <w:r>
                              <w:t>range(</w:t>
                            </w:r>
                            <w:proofErr w:type="gramEnd"/>
                            <w:r>
                              <w:t>n_in, 0, -1):</w:t>
                            </w:r>
                          </w:p>
                          <w:p w14:paraId="52067766" w14:textId="77777777" w:rsidR="00E45B44" w:rsidRDefault="00E45B44" w:rsidP="00A065F9">
                            <w:pPr>
                              <w:spacing w:line="240" w:lineRule="auto"/>
                            </w:pPr>
                            <w:r>
                              <w:tab/>
                            </w:r>
                            <w:r>
                              <w:tab/>
                            </w:r>
                            <w:proofErr w:type="gramStart"/>
                            <w:r>
                              <w:t>cols.append</w:t>
                            </w:r>
                            <w:proofErr w:type="gramEnd"/>
                            <w:r>
                              <w:t>(df.shift(i))</w:t>
                            </w:r>
                          </w:p>
                          <w:p w14:paraId="5D1F53DB" w14:textId="77777777" w:rsidR="00E45B44" w:rsidRDefault="00E45B44" w:rsidP="00A065F9">
                            <w:pPr>
                              <w:spacing w:line="240" w:lineRule="auto"/>
                            </w:pPr>
                            <w:r>
                              <w:tab/>
                            </w:r>
                            <w:r>
                              <w:tab/>
                              <w:t>names += [('var%d(t-%d)' % (j+1, i)) for j in range(n_vars)]</w:t>
                            </w:r>
                          </w:p>
                          <w:p w14:paraId="15E0D433" w14:textId="77777777" w:rsidR="00E45B44" w:rsidRDefault="00E45B44" w:rsidP="00A065F9">
                            <w:pPr>
                              <w:spacing w:line="240" w:lineRule="auto"/>
                            </w:pPr>
                            <w:r>
                              <w:tab/>
                              <w:t xml:space="preserve"># </w:t>
                            </w:r>
                            <w:proofErr w:type="gramStart"/>
                            <w:r>
                              <w:t>forecast</w:t>
                            </w:r>
                            <w:proofErr w:type="gramEnd"/>
                            <w:r>
                              <w:t xml:space="preserve"> sequence (t, t+1, ... t+n)</w:t>
                            </w:r>
                          </w:p>
                          <w:p w14:paraId="6D39619F" w14:textId="77777777" w:rsidR="00E45B44" w:rsidRDefault="00E45B44" w:rsidP="00A065F9">
                            <w:pPr>
                              <w:spacing w:line="240" w:lineRule="auto"/>
                            </w:pPr>
                            <w:r>
                              <w:tab/>
                              <w:t xml:space="preserve">for i in </w:t>
                            </w:r>
                            <w:proofErr w:type="gramStart"/>
                            <w:r>
                              <w:t>range(</w:t>
                            </w:r>
                            <w:proofErr w:type="gramEnd"/>
                            <w:r>
                              <w:t>0, n_out):</w:t>
                            </w:r>
                          </w:p>
                          <w:p w14:paraId="4D62FA56" w14:textId="77777777" w:rsidR="00E45B44" w:rsidRDefault="00E45B44" w:rsidP="00A065F9">
                            <w:pPr>
                              <w:spacing w:line="240" w:lineRule="auto"/>
                            </w:pPr>
                            <w:r>
                              <w:tab/>
                            </w:r>
                            <w:r>
                              <w:tab/>
                            </w:r>
                            <w:proofErr w:type="gramStart"/>
                            <w:r>
                              <w:t>cols.append</w:t>
                            </w:r>
                            <w:proofErr w:type="gramEnd"/>
                            <w:r>
                              <w:t>(df.shift(-i))</w:t>
                            </w:r>
                          </w:p>
                          <w:p w14:paraId="692A8C88" w14:textId="77777777" w:rsidR="00E45B44" w:rsidRDefault="00E45B44" w:rsidP="00A065F9">
                            <w:pPr>
                              <w:spacing w:line="240" w:lineRule="auto"/>
                            </w:pPr>
                            <w:r>
                              <w:tab/>
                            </w:r>
                            <w:r>
                              <w:tab/>
                              <w:t>if i == 0:</w:t>
                            </w:r>
                          </w:p>
                          <w:p w14:paraId="205E2EB3" w14:textId="77777777" w:rsidR="00E45B44" w:rsidRDefault="00E45B44" w:rsidP="00A065F9">
                            <w:pPr>
                              <w:spacing w:line="240" w:lineRule="auto"/>
                            </w:pPr>
                            <w:r>
                              <w:tab/>
                            </w:r>
                            <w:r>
                              <w:tab/>
                            </w:r>
                            <w:r>
                              <w:tab/>
                              <w:t>names += [('var%d(t)' % (j+1)) for j in range(n_vars)]</w:t>
                            </w:r>
                          </w:p>
                          <w:p w14:paraId="58325514" w14:textId="77777777" w:rsidR="00E45B44" w:rsidRDefault="00E45B44" w:rsidP="00A065F9">
                            <w:pPr>
                              <w:spacing w:line="240" w:lineRule="auto"/>
                            </w:pPr>
                            <w:r>
                              <w:tab/>
                            </w:r>
                            <w:r>
                              <w:tab/>
                              <w:t>else:</w:t>
                            </w:r>
                          </w:p>
                          <w:p w14:paraId="1DF6C81E" w14:textId="77777777" w:rsidR="00E45B44" w:rsidRDefault="00E45B44" w:rsidP="00A065F9">
                            <w:pPr>
                              <w:spacing w:line="240" w:lineRule="auto"/>
                            </w:pPr>
                            <w:r>
                              <w:tab/>
                            </w:r>
                            <w:r>
                              <w:tab/>
                            </w:r>
                            <w:r>
                              <w:tab/>
                              <w:t>names += [('var%d(t+%d)' % (j+1, i)) for j in range(n_vars)]</w:t>
                            </w:r>
                          </w:p>
                          <w:p w14:paraId="1F67F74C" w14:textId="77777777" w:rsidR="00E45B44" w:rsidRDefault="00E45B44" w:rsidP="00A065F9">
                            <w:pPr>
                              <w:spacing w:line="240" w:lineRule="auto"/>
                            </w:pPr>
                            <w:r>
                              <w:tab/>
                              <w:t xml:space="preserve"># </w:t>
                            </w:r>
                            <w:proofErr w:type="gramStart"/>
                            <w:r>
                              <w:t>put</w:t>
                            </w:r>
                            <w:proofErr w:type="gramEnd"/>
                            <w:r>
                              <w:t xml:space="preserve"> it all together</w:t>
                            </w:r>
                          </w:p>
                          <w:p w14:paraId="7286F4A0" w14:textId="77777777" w:rsidR="00E45B44" w:rsidRDefault="00E45B44" w:rsidP="00A065F9">
                            <w:pPr>
                              <w:spacing w:line="240" w:lineRule="auto"/>
                            </w:pPr>
                            <w:r>
                              <w:tab/>
                              <w:t xml:space="preserve">agg = </w:t>
                            </w:r>
                            <w:proofErr w:type="gramStart"/>
                            <w:r>
                              <w:t>concat(</w:t>
                            </w:r>
                            <w:proofErr w:type="gramEnd"/>
                            <w:r>
                              <w:t>cols, axis=1)</w:t>
                            </w:r>
                          </w:p>
                          <w:p w14:paraId="3E638C0C" w14:textId="77777777" w:rsidR="00E45B44" w:rsidRDefault="00E45B44" w:rsidP="00A065F9">
                            <w:pPr>
                              <w:spacing w:line="240" w:lineRule="auto"/>
                            </w:pPr>
                            <w:r>
                              <w:tab/>
                            </w:r>
                            <w:proofErr w:type="gramStart"/>
                            <w:r>
                              <w:t>agg.columns</w:t>
                            </w:r>
                            <w:proofErr w:type="gramEnd"/>
                            <w:r>
                              <w:t xml:space="preserve"> = names</w:t>
                            </w:r>
                          </w:p>
                          <w:p w14:paraId="0C006DD2" w14:textId="77777777" w:rsidR="00E45B44" w:rsidRDefault="00E45B44" w:rsidP="00A065F9">
                            <w:pPr>
                              <w:spacing w:line="240" w:lineRule="auto"/>
                            </w:pPr>
                            <w:r>
                              <w:tab/>
                              <w:t xml:space="preserve"># </w:t>
                            </w:r>
                            <w:proofErr w:type="gramStart"/>
                            <w:r>
                              <w:t>drop</w:t>
                            </w:r>
                            <w:proofErr w:type="gramEnd"/>
                            <w:r>
                              <w:t xml:space="preserve"> rows with NaN values</w:t>
                            </w:r>
                          </w:p>
                          <w:p w14:paraId="0781D361" w14:textId="77777777" w:rsidR="00E45B44" w:rsidRDefault="00E45B44" w:rsidP="00A065F9">
                            <w:pPr>
                              <w:spacing w:line="240" w:lineRule="auto"/>
                            </w:pPr>
                            <w:r>
                              <w:tab/>
                              <w:t>if dropnan:</w:t>
                            </w:r>
                          </w:p>
                          <w:p w14:paraId="1A96EBA9" w14:textId="77777777" w:rsidR="00E45B44" w:rsidRDefault="00E45B44" w:rsidP="00A065F9">
                            <w:pPr>
                              <w:spacing w:line="240" w:lineRule="auto"/>
                            </w:pPr>
                            <w:r>
                              <w:tab/>
                            </w:r>
                            <w:r>
                              <w:tab/>
                            </w:r>
                            <w:proofErr w:type="gramStart"/>
                            <w:r>
                              <w:t>agg.dropna</w:t>
                            </w:r>
                            <w:proofErr w:type="gramEnd"/>
                            <w:r>
                              <w:t>(inplace=True)</w:t>
                            </w:r>
                          </w:p>
                          <w:p w14:paraId="2ADB6772" w14:textId="77777777" w:rsidR="00E45B44" w:rsidRDefault="00E45B44" w:rsidP="00A065F9">
                            <w:pPr>
                              <w:spacing w:line="240" w:lineRule="auto"/>
                            </w:pPr>
                            <w:r>
                              <w:tab/>
                              <w:t>return agg</w:t>
                            </w:r>
                          </w:p>
                          <w:p w14:paraId="3E1C4AF8" w14:textId="77777777" w:rsidR="008E1A01" w:rsidRDefault="008E1A01"/>
                          <w:p w14:paraId="54CA0E5E" w14:textId="5E74DBAB" w:rsidR="00E45B44" w:rsidRDefault="00E45B44" w:rsidP="00A065F9">
                            <w:pPr>
                              <w:spacing w:line="240" w:lineRule="auto"/>
                            </w:pPr>
                            <w:r>
                              <w:t xml:space="preserve"># </w:t>
                            </w:r>
                            <w:proofErr w:type="gramStart"/>
                            <w:r>
                              <w:t>convert</w:t>
                            </w:r>
                            <w:proofErr w:type="gramEnd"/>
                            <w:r>
                              <w:t xml:space="preserve"> series to supervised learning</w:t>
                            </w:r>
                          </w:p>
                          <w:p w14:paraId="66961605" w14:textId="77777777" w:rsidR="00E45B44" w:rsidRDefault="00E45B44" w:rsidP="00A065F9">
                            <w:pPr>
                              <w:spacing w:line="240" w:lineRule="auto"/>
                            </w:pPr>
                            <w:r>
                              <w:t>def series_to_</w:t>
                            </w:r>
                            <w:proofErr w:type="gramStart"/>
                            <w:r>
                              <w:t>supervised(</w:t>
                            </w:r>
                            <w:proofErr w:type="gramEnd"/>
                            <w:r>
                              <w:t>data, n_in=1, n_out=1, dropnan=True):</w:t>
                            </w:r>
                          </w:p>
                          <w:p w14:paraId="26D7B0E8" w14:textId="77777777" w:rsidR="00E45B44" w:rsidRDefault="00E45B44" w:rsidP="00A065F9">
                            <w:pPr>
                              <w:spacing w:line="240" w:lineRule="auto"/>
                            </w:pPr>
                            <w:r>
                              <w:tab/>
                              <w:t xml:space="preserve">n_vars = 1 if type(data) is list else </w:t>
                            </w:r>
                            <w:proofErr w:type="gramStart"/>
                            <w:r>
                              <w:t>data.shape</w:t>
                            </w:r>
                            <w:proofErr w:type="gramEnd"/>
                            <w:r>
                              <w:t>[1]</w:t>
                            </w:r>
                          </w:p>
                          <w:p w14:paraId="3BAA8E1F" w14:textId="77777777" w:rsidR="00E45B44" w:rsidRDefault="00E45B44" w:rsidP="00A065F9">
                            <w:pPr>
                              <w:spacing w:line="240" w:lineRule="auto"/>
                            </w:pPr>
                            <w:r>
                              <w:tab/>
                              <w:t>df = DataFrame(data)</w:t>
                            </w:r>
                          </w:p>
                          <w:p w14:paraId="191B0CF0" w14:textId="77777777" w:rsidR="00E45B44" w:rsidRDefault="00E45B44" w:rsidP="00A065F9">
                            <w:pPr>
                              <w:spacing w:line="240" w:lineRule="auto"/>
                            </w:pPr>
                            <w:r>
                              <w:tab/>
                              <w:t xml:space="preserve">cols, names = </w:t>
                            </w:r>
                            <w:proofErr w:type="gramStart"/>
                            <w:r>
                              <w:t>list(</w:t>
                            </w:r>
                            <w:proofErr w:type="gramEnd"/>
                            <w:r>
                              <w:t>), list()</w:t>
                            </w:r>
                          </w:p>
                          <w:p w14:paraId="3DCC0637" w14:textId="77777777" w:rsidR="00E45B44" w:rsidRDefault="00E45B44" w:rsidP="00A065F9">
                            <w:pPr>
                              <w:spacing w:line="240" w:lineRule="auto"/>
                            </w:pPr>
                            <w:r>
                              <w:tab/>
                              <w:t xml:space="preserve"># </w:t>
                            </w:r>
                            <w:proofErr w:type="gramStart"/>
                            <w:r>
                              <w:t>input</w:t>
                            </w:r>
                            <w:proofErr w:type="gramEnd"/>
                            <w:r>
                              <w:t xml:space="preserve"> sequence (t-n, ... t-1)</w:t>
                            </w:r>
                          </w:p>
                          <w:p w14:paraId="57173A34" w14:textId="77777777" w:rsidR="00E45B44" w:rsidRDefault="00E45B44" w:rsidP="00A065F9">
                            <w:pPr>
                              <w:spacing w:line="240" w:lineRule="auto"/>
                            </w:pPr>
                            <w:r>
                              <w:tab/>
                              <w:t xml:space="preserve">for i in </w:t>
                            </w:r>
                            <w:proofErr w:type="gramStart"/>
                            <w:r>
                              <w:t>range(</w:t>
                            </w:r>
                            <w:proofErr w:type="gramEnd"/>
                            <w:r>
                              <w:t>n_in, 0, -1):</w:t>
                            </w:r>
                          </w:p>
                          <w:p w14:paraId="3120CF02" w14:textId="77777777" w:rsidR="00E45B44" w:rsidRDefault="00E45B44" w:rsidP="00A065F9">
                            <w:pPr>
                              <w:spacing w:line="240" w:lineRule="auto"/>
                            </w:pPr>
                            <w:r>
                              <w:tab/>
                            </w:r>
                            <w:r>
                              <w:tab/>
                            </w:r>
                            <w:proofErr w:type="gramStart"/>
                            <w:r>
                              <w:t>cols.append</w:t>
                            </w:r>
                            <w:proofErr w:type="gramEnd"/>
                            <w:r>
                              <w:t>(df.shift(i))</w:t>
                            </w:r>
                          </w:p>
                          <w:p w14:paraId="52B24BB4" w14:textId="77777777" w:rsidR="00E45B44" w:rsidRDefault="00E45B44" w:rsidP="00A065F9">
                            <w:pPr>
                              <w:spacing w:line="240" w:lineRule="auto"/>
                            </w:pPr>
                            <w:r>
                              <w:tab/>
                            </w:r>
                            <w:r>
                              <w:tab/>
                              <w:t>names += [('var%d(t-%d)' % (j+1, i)) for j in range(n_vars)]</w:t>
                            </w:r>
                          </w:p>
                          <w:p w14:paraId="1D0F1946" w14:textId="77777777" w:rsidR="00E45B44" w:rsidRDefault="00E45B44" w:rsidP="00A065F9">
                            <w:pPr>
                              <w:spacing w:line="240" w:lineRule="auto"/>
                            </w:pPr>
                            <w:r>
                              <w:tab/>
                              <w:t xml:space="preserve"># </w:t>
                            </w:r>
                            <w:proofErr w:type="gramStart"/>
                            <w:r>
                              <w:t>forecast</w:t>
                            </w:r>
                            <w:proofErr w:type="gramEnd"/>
                            <w:r>
                              <w:t xml:space="preserve"> sequence (t, t+1, ... t+n)</w:t>
                            </w:r>
                          </w:p>
                          <w:p w14:paraId="674966F2" w14:textId="77777777" w:rsidR="00E45B44" w:rsidRDefault="00E45B44" w:rsidP="00A065F9">
                            <w:pPr>
                              <w:spacing w:line="240" w:lineRule="auto"/>
                            </w:pPr>
                            <w:r>
                              <w:tab/>
                              <w:t xml:space="preserve">for i in </w:t>
                            </w:r>
                            <w:proofErr w:type="gramStart"/>
                            <w:r>
                              <w:t>range(</w:t>
                            </w:r>
                            <w:proofErr w:type="gramEnd"/>
                            <w:r>
                              <w:t>0, n_out):</w:t>
                            </w:r>
                          </w:p>
                          <w:p w14:paraId="05FF4DED" w14:textId="77777777" w:rsidR="00E45B44" w:rsidRDefault="00E45B44" w:rsidP="00A065F9">
                            <w:pPr>
                              <w:spacing w:line="240" w:lineRule="auto"/>
                            </w:pPr>
                            <w:r>
                              <w:tab/>
                            </w:r>
                            <w:r>
                              <w:tab/>
                            </w:r>
                            <w:proofErr w:type="gramStart"/>
                            <w:r>
                              <w:t>cols.append</w:t>
                            </w:r>
                            <w:proofErr w:type="gramEnd"/>
                            <w:r>
                              <w:t>(df.shift(-i))</w:t>
                            </w:r>
                          </w:p>
                          <w:p w14:paraId="2E5D21D0" w14:textId="77777777" w:rsidR="00E45B44" w:rsidRDefault="00E45B44" w:rsidP="00A065F9">
                            <w:pPr>
                              <w:spacing w:line="240" w:lineRule="auto"/>
                            </w:pPr>
                            <w:r>
                              <w:tab/>
                            </w:r>
                            <w:r>
                              <w:tab/>
                              <w:t>if i == 0:</w:t>
                            </w:r>
                          </w:p>
                          <w:p w14:paraId="45E7028D" w14:textId="77777777" w:rsidR="00E45B44" w:rsidRDefault="00E45B44" w:rsidP="00A065F9">
                            <w:pPr>
                              <w:spacing w:line="240" w:lineRule="auto"/>
                            </w:pPr>
                            <w:r>
                              <w:tab/>
                            </w:r>
                            <w:r>
                              <w:tab/>
                            </w:r>
                            <w:r>
                              <w:tab/>
                              <w:t>names += [('var%d(t)' % (j+1)) for j in range(n_vars)]</w:t>
                            </w:r>
                          </w:p>
                          <w:p w14:paraId="4A59BAD5" w14:textId="77777777" w:rsidR="00E45B44" w:rsidRDefault="00E45B44" w:rsidP="00A065F9">
                            <w:pPr>
                              <w:spacing w:line="240" w:lineRule="auto"/>
                            </w:pPr>
                            <w:r>
                              <w:tab/>
                            </w:r>
                            <w:r>
                              <w:tab/>
                              <w:t>else:</w:t>
                            </w:r>
                          </w:p>
                          <w:p w14:paraId="6F614E86" w14:textId="77777777" w:rsidR="00E45B44" w:rsidRDefault="00E45B44" w:rsidP="00A065F9">
                            <w:pPr>
                              <w:spacing w:line="240" w:lineRule="auto"/>
                            </w:pPr>
                            <w:r>
                              <w:tab/>
                            </w:r>
                            <w:r>
                              <w:tab/>
                            </w:r>
                            <w:r>
                              <w:tab/>
                              <w:t>names += [('var%d(t+%d)' % (j+1, i)) for j in range(n_vars)]</w:t>
                            </w:r>
                          </w:p>
                          <w:p w14:paraId="030E6005" w14:textId="77777777" w:rsidR="00E45B44" w:rsidRDefault="00E45B44" w:rsidP="00A065F9">
                            <w:pPr>
                              <w:spacing w:line="240" w:lineRule="auto"/>
                            </w:pPr>
                            <w:r>
                              <w:tab/>
                              <w:t xml:space="preserve"># </w:t>
                            </w:r>
                            <w:proofErr w:type="gramStart"/>
                            <w:r>
                              <w:t>put</w:t>
                            </w:r>
                            <w:proofErr w:type="gramEnd"/>
                            <w:r>
                              <w:t xml:space="preserve"> it all together</w:t>
                            </w:r>
                          </w:p>
                          <w:p w14:paraId="598664AD" w14:textId="77777777" w:rsidR="00E45B44" w:rsidRDefault="00E45B44" w:rsidP="00A065F9">
                            <w:pPr>
                              <w:spacing w:line="240" w:lineRule="auto"/>
                            </w:pPr>
                            <w:r>
                              <w:tab/>
                              <w:t xml:space="preserve">agg = </w:t>
                            </w:r>
                            <w:proofErr w:type="gramStart"/>
                            <w:r>
                              <w:t>concat(</w:t>
                            </w:r>
                            <w:proofErr w:type="gramEnd"/>
                            <w:r>
                              <w:t>cols, axis=1)</w:t>
                            </w:r>
                          </w:p>
                          <w:p w14:paraId="13D117EB" w14:textId="77777777" w:rsidR="00E45B44" w:rsidRDefault="00E45B44" w:rsidP="00A065F9">
                            <w:pPr>
                              <w:spacing w:line="240" w:lineRule="auto"/>
                            </w:pPr>
                            <w:r>
                              <w:tab/>
                            </w:r>
                            <w:proofErr w:type="gramStart"/>
                            <w:r>
                              <w:t>agg.columns</w:t>
                            </w:r>
                            <w:proofErr w:type="gramEnd"/>
                            <w:r>
                              <w:t xml:space="preserve"> = names</w:t>
                            </w:r>
                          </w:p>
                          <w:p w14:paraId="578F5F65" w14:textId="77777777" w:rsidR="00E45B44" w:rsidRDefault="00E45B44" w:rsidP="00A065F9">
                            <w:pPr>
                              <w:spacing w:line="240" w:lineRule="auto"/>
                            </w:pPr>
                            <w:r>
                              <w:tab/>
                              <w:t xml:space="preserve"># </w:t>
                            </w:r>
                            <w:proofErr w:type="gramStart"/>
                            <w:r>
                              <w:t>drop</w:t>
                            </w:r>
                            <w:proofErr w:type="gramEnd"/>
                            <w:r>
                              <w:t xml:space="preserve"> rows with NaN values</w:t>
                            </w:r>
                          </w:p>
                          <w:p w14:paraId="324B9B68" w14:textId="77777777" w:rsidR="00E45B44" w:rsidRDefault="00E45B44" w:rsidP="00A065F9">
                            <w:pPr>
                              <w:spacing w:line="240" w:lineRule="auto"/>
                            </w:pPr>
                            <w:r>
                              <w:tab/>
                              <w:t>if dropnan:</w:t>
                            </w:r>
                          </w:p>
                          <w:p w14:paraId="1995A5F9" w14:textId="77777777" w:rsidR="00E45B44" w:rsidRDefault="00E45B44" w:rsidP="00A065F9">
                            <w:pPr>
                              <w:spacing w:line="240" w:lineRule="auto"/>
                            </w:pPr>
                            <w:r>
                              <w:tab/>
                            </w:r>
                            <w:r>
                              <w:tab/>
                            </w:r>
                            <w:proofErr w:type="gramStart"/>
                            <w:r>
                              <w:t>agg.dropna</w:t>
                            </w:r>
                            <w:proofErr w:type="gramEnd"/>
                            <w:r>
                              <w:t>(inplace=True)</w:t>
                            </w:r>
                          </w:p>
                          <w:p w14:paraId="1D0CF5FC" w14:textId="77777777" w:rsidR="00E45B44" w:rsidRDefault="00E45B44" w:rsidP="00A065F9">
                            <w:pPr>
                              <w:spacing w:line="240" w:lineRule="auto"/>
                            </w:pPr>
                            <w:r>
                              <w:tab/>
                              <w:t>return agg</w:t>
                            </w:r>
                          </w:p>
                          <w:p w14:paraId="154584B0" w14:textId="77777777" w:rsidR="008E1A01" w:rsidRDefault="008E1A01"/>
                          <w:p w14:paraId="0E739879" w14:textId="270019FF" w:rsidR="00E45B44" w:rsidRDefault="00E45B44" w:rsidP="00A065F9">
                            <w:pPr>
                              <w:spacing w:line="240" w:lineRule="auto"/>
                            </w:pPr>
                            <w:r>
                              <w:t xml:space="preserve"># </w:t>
                            </w:r>
                            <w:proofErr w:type="gramStart"/>
                            <w:r>
                              <w:t>convert</w:t>
                            </w:r>
                            <w:proofErr w:type="gramEnd"/>
                            <w:r>
                              <w:t xml:space="preserve"> series to supervised learning</w:t>
                            </w:r>
                          </w:p>
                          <w:p w14:paraId="03AD03C5" w14:textId="77777777" w:rsidR="00E45B44" w:rsidRDefault="00E45B44" w:rsidP="00A065F9">
                            <w:pPr>
                              <w:spacing w:line="240" w:lineRule="auto"/>
                            </w:pPr>
                            <w:r>
                              <w:t>def series_to_</w:t>
                            </w:r>
                            <w:proofErr w:type="gramStart"/>
                            <w:r>
                              <w:t>supervised(</w:t>
                            </w:r>
                            <w:proofErr w:type="gramEnd"/>
                            <w:r>
                              <w:t>data, n_in=1, n_out=1, dropnan=True):</w:t>
                            </w:r>
                          </w:p>
                          <w:p w14:paraId="1F765DAE" w14:textId="77777777" w:rsidR="00E45B44" w:rsidRDefault="00E45B44" w:rsidP="00A065F9">
                            <w:pPr>
                              <w:spacing w:line="240" w:lineRule="auto"/>
                            </w:pPr>
                            <w:r>
                              <w:tab/>
                              <w:t xml:space="preserve">n_vars = 1 if type(data) is list else </w:t>
                            </w:r>
                            <w:proofErr w:type="gramStart"/>
                            <w:r>
                              <w:t>data.shape</w:t>
                            </w:r>
                            <w:proofErr w:type="gramEnd"/>
                            <w:r>
                              <w:t>[1]</w:t>
                            </w:r>
                          </w:p>
                          <w:p w14:paraId="1AF4B022" w14:textId="77777777" w:rsidR="00E45B44" w:rsidRDefault="00E45B44" w:rsidP="00A065F9">
                            <w:pPr>
                              <w:spacing w:line="240" w:lineRule="auto"/>
                            </w:pPr>
                            <w:r>
                              <w:tab/>
                              <w:t>df = DataFrame(data)</w:t>
                            </w:r>
                          </w:p>
                          <w:p w14:paraId="3815CC9D" w14:textId="77777777" w:rsidR="00E45B44" w:rsidRDefault="00E45B44" w:rsidP="00A065F9">
                            <w:pPr>
                              <w:spacing w:line="240" w:lineRule="auto"/>
                            </w:pPr>
                            <w:r>
                              <w:tab/>
                              <w:t xml:space="preserve">cols, names = </w:t>
                            </w:r>
                            <w:proofErr w:type="gramStart"/>
                            <w:r>
                              <w:t>list(</w:t>
                            </w:r>
                            <w:proofErr w:type="gramEnd"/>
                            <w:r>
                              <w:t>), list()</w:t>
                            </w:r>
                          </w:p>
                          <w:p w14:paraId="375768B8" w14:textId="77777777" w:rsidR="00E45B44" w:rsidRDefault="00E45B44" w:rsidP="00A065F9">
                            <w:pPr>
                              <w:spacing w:line="240" w:lineRule="auto"/>
                            </w:pPr>
                            <w:r>
                              <w:tab/>
                              <w:t xml:space="preserve"># </w:t>
                            </w:r>
                            <w:proofErr w:type="gramStart"/>
                            <w:r>
                              <w:t>input</w:t>
                            </w:r>
                            <w:proofErr w:type="gramEnd"/>
                            <w:r>
                              <w:t xml:space="preserve"> sequence (t-n, ... t-1)</w:t>
                            </w:r>
                          </w:p>
                          <w:p w14:paraId="2F5931D6" w14:textId="77777777" w:rsidR="00E45B44" w:rsidRDefault="00E45B44" w:rsidP="00A065F9">
                            <w:pPr>
                              <w:spacing w:line="240" w:lineRule="auto"/>
                            </w:pPr>
                            <w:r>
                              <w:tab/>
                              <w:t xml:space="preserve">for i in </w:t>
                            </w:r>
                            <w:proofErr w:type="gramStart"/>
                            <w:r>
                              <w:t>range(</w:t>
                            </w:r>
                            <w:proofErr w:type="gramEnd"/>
                            <w:r>
                              <w:t>n_in, 0, -1):</w:t>
                            </w:r>
                          </w:p>
                          <w:p w14:paraId="0BD9B42A" w14:textId="77777777" w:rsidR="00E45B44" w:rsidRDefault="00E45B44" w:rsidP="00A065F9">
                            <w:pPr>
                              <w:spacing w:line="240" w:lineRule="auto"/>
                            </w:pPr>
                            <w:r>
                              <w:tab/>
                            </w:r>
                            <w:r>
                              <w:tab/>
                            </w:r>
                            <w:proofErr w:type="gramStart"/>
                            <w:r>
                              <w:t>cols.append</w:t>
                            </w:r>
                            <w:proofErr w:type="gramEnd"/>
                            <w:r>
                              <w:t>(df.shift(i))</w:t>
                            </w:r>
                          </w:p>
                          <w:p w14:paraId="39E1656F" w14:textId="77777777" w:rsidR="00E45B44" w:rsidRDefault="00E45B44" w:rsidP="00A065F9">
                            <w:pPr>
                              <w:spacing w:line="240" w:lineRule="auto"/>
                            </w:pPr>
                            <w:r>
                              <w:tab/>
                            </w:r>
                            <w:r>
                              <w:tab/>
                              <w:t>names += [('var%d(t-%d)' % (j+1, i)) for j in range(n_vars)]</w:t>
                            </w:r>
                          </w:p>
                          <w:p w14:paraId="16FD1351" w14:textId="77777777" w:rsidR="00E45B44" w:rsidRDefault="00E45B44" w:rsidP="00A065F9">
                            <w:pPr>
                              <w:spacing w:line="240" w:lineRule="auto"/>
                            </w:pPr>
                            <w:r>
                              <w:tab/>
                              <w:t xml:space="preserve"># </w:t>
                            </w:r>
                            <w:proofErr w:type="gramStart"/>
                            <w:r>
                              <w:t>forecast</w:t>
                            </w:r>
                            <w:proofErr w:type="gramEnd"/>
                            <w:r>
                              <w:t xml:space="preserve"> sequence (t, t+1, ... t+n)</w:t>
                            </w:r>
                          </w:p>
                          <w:p w14:paraId="05DAC28D" w14:textId="77777777" w:rsidR="00E45B44" w:rsidRDefault="00E45B44" w:rsidP="00A065F9">
                            <w:pPr>
                              <w:spacing w:line="240" w:lineRule="auto"/>
                            </w:pPr>
                            <w:r>
                              <w:tab/>
                              <w:t xml:space="preserve">for i in </w:t>
                            </w:r>
                            <w:proofErr w:type="gramStart"/>
                            <w:r>
                              <w:t>range(</w:t>
                            </w:r>
                            <w:proofErr w:type="gramEnd"/>
                            <w:r>
                              <w:t>0, n_out):</w:t>
                            </w:r>
                          </w:p>
                          <w:p w14:paraId="34665093" w14:textId="77777777" w:rsidR="00E45B44" w:rsidRDefault="00E45B44" w:rsidP="00A065F9">
                            <w:pPr>
                              <w:spacing w:line="240" w:lineRule="auto"/>
                            </w:pPr>
                            <w:r>
                              <w:tab/>
                            </w:r>
                            <w:r>
                              <w:tab/>
                            </w:r>
                            <w:proofErr w:type="gramStart"/>
                            <w:r>
                              <w:t>cols.append</w:t>
                            </w:r>
                            <w:proofErr w:type="gramEnd"/>
                            <w:r>
                              <w:t>(df.shift(-i))</w:t>
                            </w:r>
                          </w:p>
                          <w:p w14:paraId="542DD777" w14:textId="77777777" w:rsidR="00E45B44" w:rsidRDefault="00E45B44" w:rsidP="00A065F9">
                            <w:pPr>
                              <w:spacing w:line="240" w:lineRule="auto"/>
                            </w:pPr>
                            <w:r>
                              <w:tab/>
                            </w:r>
                            <w:r>
                              <w:tab/>
                              <w:t>if i == 0:</w:t>
                            </w:r>
                          </w:p>
                          <w:p w14:paraId="7DAFD5AE" w14:textId="77777777" w:rsidR="00E45B44" w:rsidRDefault="00E45B44" w:rsidP="00A065F9">
                            <w:pPr>
                              <w:spacing w:line="240" w:lineRule="auto"/>
                            </w:pPr>
                            <w:r>
                              <w:tab/>
                            </w:r>
                            <w:r>
                              <w:tab/>
                            </w:r>
                            <w:r>
                              <w:tab/>
                              <w:t>names += [('var%d(t)' % (j+1)) for j in range(n_vars)]</w:t>
                            </w:r>
                          </w:p>
                          <w:p w14:paraId="5DA5722A" w14:textId="77777777" w:rsidR="00E45B44" w:rsidRDefault="00E45B44" w:rsidP="00A065F9">
                            <w:pPr>
                              <w:spacing w:line="240" w:lineRule="auto"/>
                            </w:pPr>
                            <w:r>
                              <w:tab/>
                            </w:r>
                            <w:r>
                              <w:tab/>
                              <w:t>else:</w:t>
                            </w:r>
                          </w:p>
                          <w:p w14:paraId="2F199C23" w14:textId="77777777" w:rsidR="00E45B44" w:rsidRDefault="00E45B44" w:rsidP="00A065F9">
                            <w:pPr>
                              <w:spacing w:line="240" w:lineRule="auto"/>
                            </w:pPr>
                            <w:r>
                              <w:tab/>
                            </w:r>
                            <w:r>
                              <w:tab/>
                            </w:r>
                            <w:r>
                              <w:tab/>
                              <w:t>names += [('var%d(t+%d)' % (j+1, i)) for j in range(n_vars)]</w:t>
                            </w:r>
                          </w:p>
                          <w:p w14:paraId="0487AD41" w14:textId="77777777" w:rsidR="00E45B44" w:rsidRDefault="00E45B44" w:rsidP="00A065F9">
                            <w:pPr>
                              <w:spacing w:line="240" w:lineRule="auto"/>
                            </w:pPr>
                            <w:r>
                              <w:tab/>
                              <w:t xml:space="preserve"># </w:t>
                            </w:r>
                            <w:proofErr w:type="gramStart"/>
                            <w:r>
                              <w:t>put</w:t>
                            </w:r>
                            <w:proofErr w:type="gramEnd"/>
                            <w:r>
                              <w:t xml:space="preserve"> it all together</w:t>
                            </w:r>
                          </w:p>
                          <w:p w14:paraId="640E557A" w14:textId="77777777" w:rsidR="00E45B44" w:rsidRDefault="00E45B44" w:rsidP="00A065F9">
                            <w:pPr>
                              <w:spacing w:line="240" w:lineRule="auto"/>
                            </w:pPr>
                            <w:r>
                              <w:tab/>
                              <w:t xml:space="preserve">agg = </w:t>
                            </w:r>
                            <w:proofErr w:type="gramStart"/>
                            <w:r>
                              <w:t>concat(</w:t>
                            </w:r>
                            <w:proofErr w:type="gramEnd"/>
                            <w:r>
                              <w:t>cols, axis=1)</w:t>
                            </w:r>
                          </w:p>
                          <w:p w14:paraId="14F2125F" w14:textId="77777777" w:rsidR="00E45B44" w:rsidRDefault="00E45B44" w:rsidP="00A065F9">
                            <w:pPr>
                              <w:spacing w:line="240" w:lineRule="auto"/>
                            </w:pPr>
                            <w:r>
                              <w:tab/>
                            </w:r>
                            <w:proofErr w:type="gramStart"/>
                            <w:r>
                              <w:t>agg.columns</w:t>
                            </w:r>
                            <w:proofErr w:type="gramEnd"/>
                            <w:r>
                              <w:t xml:space="preserve"> = names</w:t>
                            </w:r>
                          </w:p>
                          <w:p w14:paraId="25B79351" w14:textId="77777777" w:rsidR="00E45B44" w:rsidRDefault="00E45B44" w:rsidP="00A065F9">
                            <w:pPr>
                              <w:spacing w:line="240" w:lineRule="auto"/>
                            </w:pPr>
                            <w:r>
                              <w:tab/>
                              <w:t xml:space="preserve"># </w:t>
                            </w:r>
                            <w:proofErr w:type="gramStart"/>
                            <w:r>
                              <w:t>drop</w:t>
                            </w:r>
                            <w:proofErr w:type="gramEnd"/>
                            <w:r>
                              <w:t xml:space="preserve"> rows with NaN values</w:t>
                            </w:r>
                          </w:p>
                          <w:p w14:paraId="0E9B44E0" w14:textId="77777777" w:rsidR="00E45B44" w:rsidRDefault="00E45B44" w:rsidP="00A065F9">
                            <w:pPr>
                              <w:spacing w:line="240" w:lineRule="auto"/>
                            </w:pPr>
                            <w:r>
                              <w:tab/>
                              <w:t>if dropnan:</w:t>
                            </w:r>
                          </w:p>
                          <w:p w14:paraId="75ADEC8F" w14:textId="77777777" w:rsidR="00E45B44" w:rsidRDefault="00E45B44" w:rsidP="00A065F9">
                            <w:pPr>
                              <w:spacing w:line="240" w:lineRule="auto"/>
                            </w:pPr>
                            <w:r>
                              <w:tab/>
                            </w:r>
                            <w:r>
                              <w:tab/>
                            </w:r>
                            <w:proofErr w:type="gramStart"/>
                            <w:r>
                              <w:t>agg.dropna</w:t>
                            </w:r>
                            <w:proofErr w:type="gramEnd"/>
                            <w:r>
                              <w:t>(inplace=True)</w:t>
                            </w:r>
                          </w:p>
                          <w:p w14:paraId="591F2EAB" w14:textId="2C592A14" w:rsidR="00E45B44" w:rsidRDefault="00E45B44" w:rsidP="00A065F9">
                            <w:pPr>
                              <w:spacing w:line="240" w:lineRule="auto"/>
                            </w:pPr>
                            <w:r>
                              <w:tab/>
                              <w:t>return a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79D70" id="Text Box 70" o:spid="_x0000_s1048" type="#_x0000_t202" style="width:450.75pt;height:4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" fillcolor="white [3201]" strokeweight=".5pt">
                <v:textbox>
                  <w:txbxContent>
                    <w:p w14:paraId="3C8CC567" w14:textId="77777777" w:rsidR="00E45B44" w:rsidRDefault="00E45B44" w:rsidP="00A065F9">
                      <w:pPr>
                        <w:spacing w:line="240" w:lineRule="auto"/>
                      </w:pPr>
                      <w:r>
                        <w:t># convert series to supervised learning</w:t>
                      </w:r>
                    </w:p>
                    <w:p w14:paraId="7F7DD070" w14:textId="77777777" w:rsidR="00E45B44" w:rsidRDefault="00E45B44" w:rsidP="00A065F9">
                      <w:pPr>
                        <w:spacing w:line="240" w:lineRule="auto"/>
                      </w:pPr>
                      <w:r>
                        <w:t>def series_to_</w:t>
                      </w:r>
                      <w:proofErr w:type="gramStart"/>
                      <w:r>
                        <w:t>supervised(</w:t>
                      </w:r>
                      <w:proofErr w:type="gramEnd"/>
                      <w:r>
                        <w:t>data, n_in=1, n_out=1, dropnan=True):</w:t>
                      </w:r>
                    </w:p>
                    <w:p w14:paraId="18B25898" w14:textId="77777777" w:rsidR="00E45B44" w:rsidRDefault="00E45B44" w:rsidP="00A065F9">
                      <w:pPr>
                        <w:spacing w:line="240" w:lineRule="auto"/>
                      </w:pPr>
                      <w:r>
                        <w:tab/>
                        <w:t xml:space="preserve">n_vars = 1 if type(data) is list else </w:t>
                      </w:r>
                      <w:proofErr w:type="gramStart"/>
                      <w:r>
                        <w:t>data.shape</w:t>
                      </w:r>
                      <w:proofErr w:type="gramEnd"/>
                      <w:r>
                        <w:t>[1]</w:t>
                      </w:r>
                    </w:p>
                    <w:p w14:paraId="0CFD7518" w14:textId="77777777" w:rsidR="00E45B44" w:rsidRDefault="00E45B44" w:rsidP="00A065F9">
                      <w:pPr>
                        <w:spacing w:line="240" w:lineRule="auto"/>
                      </w:pPr>
                      <w:r>
                        <w:tab/>
                        <w:t>df = DataFrame(data)</w:t>
                      </w:r>
                    </w:p>
                    <w:p w14:paraId="7281E432" w14:textId="77777777" w:rsidR="00E45B44" w:rsidRDefault="00E45B44" w:rsidP="00A065F9">
                      <w:pPr>
                        <w:spacing w:line="240" w:lineRule="auto"/>
                      </w:pPr>
                      <w:r>
                        <w:tab/>
                        <w:t xml:space="preserve">cols, names = </w:t>
                      </w:r>
                      <w:proofErr w:type="gramStart"/>
                      <w:r>
                        <w:t>list(</w:t>
                      </w:r>
                      <w:proofErr w:type="gramEnd"/>
                      <w:r>
                        <w:t>), list()</w:t>
                      </w:r>
                    </w:p>
                    <w:p w14:paraId="7C1C4121" w14:textId="77777777" w:rsidR="00E45B44" w:rsidRDefault="00E45B44" w:rsidP="00A065F9">
                      <w:pPr>
                        <w:spacing w:line="240" w:lineRule="auto"/>
                      </w:pPr>
                      <w:r>
                        <w:tab/>
                        <w:t xml:space="preserve"># </w:t>
                      </w:r>
                      <w:proofErr w:type="gramStart"/>
                      <w:r>
                        <w:t>input</w:t>
                      </w:r>
                      <w:proofErr w:type="gramEnd"/>
                      <w:r>
                        <w:t xml:space="preserve"> sequence (t-n, ... t-1)</w:t>
                      </w:r>
                    </w:p>
                    <w:p w14:paraId="62FB8FA3" w14:textId="77777777" w:rsidR="00E45B44" w:rsidRDefault="00E45B44" w:rsidP="00A065F9">
                      <w:pPr>
                        <w:spacing w:line="240" w:lineRule="auto"/>
                      </w:pPr>
                      <w:r>
                        <w:tab/>
                        <w:t xml:space="preserve">for i in </w:t>
                      </w:r>
                      <w:proofErr w:type="gramStart"/>
                      <w:r>
                        <w:t>range(</w:t>
                      </w:r>
                      <w:proofErr w:type="gramEnd"/>
                      <w:r>
                        <w:t>n_in, 0, -1):</w:t>
                      </w:r>
                    </w:p>
                    <w:p w14:paraId="67C25BC5" w14:textId="77777777" w:rsidR="00E45B44" w:rsidRDefault="00E45B44" w:rsidP="00A065F9">
                      <w:pPr>
                        <w:spacing w:line="240" w:lineRule="auto"/>
                      </w:pPr>
                      <w:r>
                        <w:tab/>
                      </w:r>
                      <w:r>
                        <w:tab/>
                      </w:r>
                      <w:proofErr w:type="gramStart"/>
                      <w:r>
                        <w:t>cols.append</w:t>
                      </w:r>
                      <w:proofErr w:type="gramEnd"/>
                      <w:r>
                        <w:t>(df.shift(i))</w:t>
                      </w:r>
                    </w:p>
                    <w:p w14:paraId="26478290" w14:textId="77777777" w:rsidR="00E45B44" w:rsidRDefault="00E45B44" w:rsidP="00A065F9">
                      <w:pPr>
                        <w:spacing w:line="240" w:lineRule="auto"/>
                      </w:pPr>
                      <w:r>
                        <w:tab/>
                      </w:r>
                      <w:r>
                        <w:tab/>
                        <w:t>names += [('var%d(t-%d)' % (j+1, i)) for j in range(n_vars)]</w:t>
                      </w:r>
                    </w:p>
                    <w:p w14:paraId="20689AAB" w14:textId="77777777" w:rsidR="00E45B44" w:rsidRDefault="00E45B44" w:rsidP="00A065F9">
                      <w:pPr>
                        <w:spacing w:line="240" w:lineRule="auto"/>
                      </w:pPr>
                      <w:r>
                        <w:tab/>
                        <w:t xml:space="preserve"># </w:t>
                      </w:r>
                      <w:proofErr w:type="gramStart"/>
                      <w:r>
                        <w:t>forecast</w:t>
                      </w:r>
                      <w:proofErr w:type="gramEnd"/>
                      <w:r>
                        <w:t xml:space="preserve"> sequence (t, t+1, ... t+n)</w:t>
                      </w:r>
                    </w:p>
                    <w:p w14:paraId="6802491E" w14:textId="77777777" w:rsidR="00E45B44" w:rsidRDefault="00E45B44" w:rsidP="00A065F9">
                      <w:pPr>
                        <w:spacing w:line="240" w:lineRule="auto"/>
                      </w:pPr>
                      <w:r>
                        <w:tab/>
                        <w:t xml:space="preserve">for i in </w:t>
                      </w:r>
                      <w:proofErr w:type="gramStart"/>
                      <w:r>
                        <w:t>range(</w:t>
                      </w:r>
                      <w:proofErr w:type="gramEnd"/>
                      <w:r>
                        <w:t>0, n_out):</w:t>
                      </w:r>
                    </w:p>
                    <w:p w14:paraId="3ABBEA2D" w14:textId="77777777" w:rsidR="00E45B44" w:rsidRDefault="00E45B44" w:rsidP="00A065F9">
                      <w:pPr>
                        <w:spacing w:line="240" w:lineRule="auto"/>
                      </w:pPr>
                      <w:r>
                        <w:tab/>
                      </w:r>
                      <w:r>
                        <w:tab/>
                      </w:r>
                      <w:proofErr w:type="gramStart"/>
                      <w:r>
                        <w:t>cols.append</w:t>
                      </w:r>
                      <w:proofErr w:type="gramEnd"/>
                      <w:r>
                        <w:t>(df.shift(-i))</w:t>
                      </w:r>
                    </w:p>
                    <w:p w14:paraId="561397DD" w14:textId="77777777" w:rsidR="00E45B44" w:rsidRDefault="00E45B44" w:rsidP="00A065F9">
                      <w:pPr>
                        <w:spacing w:line="240" w:lineRule="auto"/>
                      </w:pPr>
                      <w:r>
                        <w:tab/>
                      </w:r>
                      <w:r>
                        <w:tab/>
                        <w:t>if i == 0:</w:t>
                      </w:r>
                    </w:p>
                    <w:p w14:paraId="48B5D91E" w14:textId="77777777" w:rsidR="00E45B44" w:rsidRDefault="00E45B44" w:rsidP="00A065F9">
                      <w:pPr>
                        <w:spacing w:line="240" w:lineRule="auto"/>
                      </w:pPr>
                      <w:r>
                        <w:tab/>
                      </w:r>
                      <w:r>
                        <w:tab/>
                      </w:r>
                      <w:r>
                        <w:tab/>
                        <w:t>names += [('var%d(t)' % (j+1)) for j in range(n_vars)]</w:t>
                      </w:r>
                    </w:p>
                    <w:p w14:paraId="035739F4" w14:textId="77777777" w:rsidR="00E45B44" w:rsidRDefault="00E45B44" w:rsidP="00A065F9">
                      <w:pPr>
                        <w:spacing w:line="240" w:lineRule="auto"/>
                      </w:pPr>
                      <w:r>
                        <w:tab/>
                      </w:r>
                      <w:r>
                        <w:tab/>
                        <w:t>else:</w:t>
                      </w:r>
                    </w:p>
                    <w:p w14:paraId="44570840" w14:textId="77777777" w:rsidR="00E45B44" w:rsidRDefault="00E45B44" w:rsidP="00A065F9">
                      <w:pPr>
                        <w:spacing w:line="240" w:lineRule="auto"/>
                      </w:pPr>
                      <w:r>
                        <w:tab/>
                      </w:r>
                      <w:r>
                        <w:tab/>
                      </w:r>
                      <w:r>
                        <w:tab/>
                        <w:t>names += [('var%d(t+%d)' % (j+1, i)) for j in range(n_vars)]</w:t>
                      </w:r>
                    </w:p>
                    <w:p w14:paraId="59E46B72" w14:textId="77777777" w:rsidR="00E45B44" w:rsidRDefault="00E45B44" w:rsidP="00A065F9">
                      <w:pPr>
                        <w:spacing w:line="240" w:lineRule="auto"/>
                      </w:pPr>
                      <w:r>
                        <w:tab/>
                        <w:t xml:space="preserve"># </w:t>
                      </w:r>
                      <w:proofErr w:type="gramStart"/>
                      <w:r>
                        <w:t>put</w:t>
                      </w:r>
                      <w:proofErr w:type="gramEnd"/>
                      <w:r>
                        <w:t xml:space="preserve"> it all together</w:t>
                      </w:r>
                    </w:p>
                    <w:p w14:paraId="2AFAD958" w14:textId="77777777" w:rsidR="00E45B44" w:rsidRDefault="00E45B44" w:rsidP="00A065F9">
                      <w:pPr>
                        <w:spacing w:line="240" w:lineRule="auto"/>
                      </w:pPr>
                      <w:r>
                        <w:tab/>
                        <w:t xml:space="preserve">agg = </w:t>
                      </w:r>
                      <w:proofErr w:type="gramStart"/>
                      <w:r>
                        <w:t>concat(</w:t>
                      </w:r>
                      <w:proofErr w:type="gramEnd"/>
                      <w:r>
                        <w:t>cols, axis=1)</w:t>
                      </w:r>
                    </w:p>
                    <w:p w14:paraId="7470D224" w14:textId="77777777" w:rsidR="00E45B44" w:rsidRDefault="00E45B44" w:rsidP="00A065F9">
                      <w:pPr>
                        <w:spacing w:line="240" w:lineRule="auto"/>
                      </w:pPr>
                      <w:r>
                        <w:tab/>
                      </w:r>
                      <w:proofErr w:type="gramStart"/>
                      <w:r>
                        <w:t>agg.columns</w:t>
                      </w:r>
                      <w:proofErr w:type="gramEnd"/>
                      <w:r>
                        <w:t xml:space="preserve"> = names</w:t>
                      </w:r>
                    </w:p>
                    <w:p w14:paraId="273AB2BB" w14:textId="77777777" w:rsidR="00E45B44" w:rsidRDefault="00E45B44" w:rsidP="00A065F9">
                      <w:pPr>
                        <w:spacing w:line="240" w:lineRule="auto"/>
                      </w:pPr>
                      <w:r>
                        <w:tab/>
                        <w:t xml:space="preserve"># </w:t>
                      </w:r>
                      <w:proofErr w:type="gramStart"/>
                      <w:r>
                        <w:t>drop</w:t>
                      </w:r>
                      <w:proofErr w:type="gramEnd"/>
                      <w:r>
                        <w:t xml:space="preserve"> rows with NaN values</w:t>
                      </w:r>
                    </w:p>
                    <w:p w14:paraId="11E768F5" w14:textId="77777777" w:rsidR="00E45B44" w:rsidRDefault="00E45B44" w:rsidP="00A065F9">
                      <w:pPr>
                        <w:spacing w:line="240" w:lineRule="auto"/>
                      </w:pPr>
                      <w:r>
                        <w:tab/>
                        <w:t>if dropnan:</w:t>
                      </w:r>
                    </w:p>
                    <w:p w14:paraId="75B23B3E" w14:textId="77777777" w:rsidR="00E45B44" w:rsidRDefault="00E45B44" w:rsidP="00A065F9">
                      <w:pPr>
                        <w:spacing w:line="240" w:lineRule="auto"/>
                      </w:pPr>
                      <w:r>
                        <w:tab/>
                      </w:r>
                      <w:r>
                        <w:tab/>
                      </w:r>
                      <w:proofErr w:type="gramStart"/>
                      <w:r>
                        <w:t>agg.dropna</w:t>
                      </w:r>
                      <w:proofErr w:type="gramEnd"/>
                      <w:r>
                        <w:t>(inplace=True)</w:t>
                      </w:r>
                    </w:p>
                    <w:p w14:paraId="5197BB39" w14:textId="77777777" w:rsidR="00E45B44" w:rsidRDefault="00E45B44" w:rsidP="00A065F9">
                      <w:pPr>
                        <w:spacing w:line="240" w:lineRule="auto"/>
                      </w:pPr>
                      <w:r>
                        <w:tab/>
                        <w:t>return agg</w:t>
                      </w:r>
                    </w:p>
                    <w:p w14:paraId="44F663BB" w14:textId="77777777" w:rsidR="008E1A01" w:rsidRDefault="008E1A01"/>
                    <w:p w14:paraId="3B5CD799"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3C7DA2D" w14:textId="77777777" w:rsidR="00E45B44" w:rsidRDefault="00E45B44" w:rsidP="00A065F9">
                      <w:pPr>
                        <w:spacing w:line="240" w:lineRule="auto"/>
                      </w:pPr>
                      <w:r>
                        <w:t>def series_to_</w:t>
                      </w:r>
                      <w:proofErr w:type="gramStart"/>
                      <w:r>
                        <w:t>supervised(</w:t>
                      </w:r>
                      <w:proofErr w:type="gramEnd"/>
                      <w:r>
                        <w:t>data, n_in=1, n_out=1, dropnan=True):</w:t>
                      </w:r>
                    </w:p>
                    <w:p w14:paraId="5509E922" w14:textId="77777777" w:rsidR="00E45B44" w:rsidRDefault="00E45B44" w:rsidP="00A065F9">
                      <w:pPr>
                        <w:spacing w:line="240" w:lineRule="auto"/>
                      </w:pPr>
                      <w:r>
                        <w:tab/>
                        <w:t xml:space="preserve">n_vars = 1 if type(data) is list else </w:t>
                      </w:r>
                      <w:proofErr w:type="gramStart"/>
                      <w:r>
                        <w:t>data.shape</w:t>
                      </w:r>
                      <w:proofErr w:type="gramEnd"/>
                      <w:r>
                        <w:t>[1]</w:t>
                      </w:r>
                    </w:p>
                    <w:p w14:paraId="78418FB2" w14:textId="77777777" w:rsidR="00E45B44" w:rsidRDefault="00E45B44" w:rsidP="00A065F9">
                      <w:pPr>
                        <w:spacing w:line="240" w:lineRule="auto"/>
                      </w:pPr>
                      <w:r>
                        <w:tab/>
                        <w:t>df = DataFrame(data)</w:t>
                      </w:r>
                    </w:p>
                    <w:p w14:paraId="06329169" w14:textId="77777777" w:rsidR="00E45B44" w:rsidRDefault="00E45B44" w:rsidP="00A065F9">
                      <w:pPr>
                        <w:spacing w:line="240" w:lineRule="auto"/>
                      </w:pPr>
                      <w:r>
                        <w:tab/>
                        <w:t xml:space="preserve">cols, names = </w:t>
                      </w:r>
                      <w:proofErr w:type="gramStart"/>
                      <w:r>
                        <w:t>list(</w:t>
                      </w:r>
                      <w:proofErr w:type="gramEnd"/>
                      <w:r>
                        <w:t>), list()</w:t>
                      </w:r>
                    </w:p>
                    <w:p w14:paraId="5D01126E" w14:textId="77777777" w:rsidR="00E45B44" w:rsidRDefault="00E45B44" w:rsidP="00A065F9">
                      <w:pPr>
                        <w:spacing w:line="240" w:lineRule="auto"/>
                      </w:pPr>
                      <w:r>
                        <w:tab/>
                        <w:t xml:space="preserve"># </w:t>
                      </w:r>
                      <w:proofErr w:type="gramStart"/>
                      <w:r>
                        <w:t>input</w:t>
                      </w:r>
                      <w:proofErr w:type="gramEnd"/>
                      <w:r>
                        <w:t xml:space="preserve"> sequence (t-n, ... t-1)</w:t>
                      </w:r>
                    </w:p>
                    <w:p w14:paraId="0D2CE306" w14:textId="77777777" w:rsidR="00E45B44" w:rsidRDefault="00E45B44" w:rsidP="00A065F9">
                      <w:pPr>
                        <w:spacing w:line="240" w:lineRule="auto"/>
                      </w:pPr>
                      <w:r>
                        <w:tab/>
                        <w:t xml:space="preserve">for i in </w:t>
                      </w:r>
                      <w:proofErr w:type="gramStart"/>
                      <w:r>
                        <w:t>range(</w:t>
                      </w:r>
                      <w:proofErr w:type="gramEnd"/>
                      <w:r>
                        <w:t>n_in, 0, -1):</w:t>
                      </w:r>
                    </w:p>
                    <w:p w14:paraId="0E0E2796" w14:textId="77777777" w:rsidR="00E45B44" w:rsidRDefault="00E45B44" w:rsidP="00A065F9">
                      <w:pPr>
                        <w:spacing w:line="240" w:lineRule="auto"/>
                      </w:pPr>
                      <w:r>
                        <w:tab/>
                      </w:r>
                      <w:r>
                        <w:tab/>
                      </w:r>
                      <w:proofErr w:type="gramStart"/>
                      <w:r>
                        <w:t>cols.append</w:t>
                      </w:r>
                      <w:proofErr w:type="gramEnd"/>
                      <w:r>
                        <w:t>(df.shift(i))</w:t>
                      </w:r>
                    </w:p>
                    <w:p w14:paraId="50116721" w14:textId="77777777" w:rsidR="00E45B44" w:rsidRDefault="00E45B44" w:rsidP="00A065F9">
                      <w:pPr>
                        <w:spacing w:line="240" w:lineRule="auto"/>
                      </w:pPr>
                      <w:r>
                        <w:tab/>
                      </w:r>
                      <w:r>
                        <w:tab/>
                        <w:t>names += [('var%d(t-%d)' % (j+1, i)) for j in range(n_vars)]</w:t>
                      </w:r>
                    </w:p>
                    <w:p w14:paraId="46AE3B53" w14:textId="77777777" w:rsidR="00E45B44" w:rsidRDefault="00E45B44" w:rsidP="00A065F9">
                      <w:pPr>
                        <w:spacing w:line="240" w:lineRule="auto"/>
                      </w:pPr>
                      <w:r>
                        <w:tab/>
                        <w:t xml:space="preserve"># </w:t>
                      </w:r>
                      <w:proofErr w:type="gramStart"/>
                      <w:r>
                        <w:t>forecast</w:t>
                      </w:r>
                      <w:proofErr w:type="gramEnd"/>
                      <w:r>
                        <w:t xml:space="preserve"> sequence (t, t+1, ... t+n)</w:t>
                      </w:r>
                    </w:p>
                    <w:p w14:paraId="2526ACEE" w14:textId="77777777" w:rsidR="00E45B44" w:rsidRDefault="00E45B44" w:rsidP="00A065F9">
                      <w:pPr>
                        <w:spacing w:line="240" w:lineRule="auto"/>
                      </w:pPr>
                      <w:r>
                        <w:tab/>
                        <w:t xml:space="preserve">for i in </w:t>
                      </w:r>
                      <w:proofErr w:type="gramStart"/>
                      <w:r>
                        <w:t>range(</w:t>
                      </w:r>
                      <w:proofErr w:type="gramEnd"/>
                      <w:r>
                        <w:t>0, n_out):</w:t>
                      </w:r>
                    </w:p>
                    <w:p w14:paraId="57C4EEC4" w14:textId="77777777" w:rsidR="00E45B44" w:rsidRDefault="00E45B44" w:rsidP="00A065F9">
                      <w:pPr>
                        <w:spacing w:line="240" w:lineRule="auto"/>
                      </w:pPr>
                      <w:r>
                        <w:tab/>
                      </w:r>
                      <w:r>
                        <w:tab/>
                      </w:r>
                      <w:proofErr w:type="gramStart"/>
                      <w:r>
                        <w:t>cols.append</w:t>
                      </w:r>
                      <w:proofErr w:type="gramEnd"/>
                      <w:r>
                        <w:t>(df.shift(-i))</w:t>
                      </w:r>
                    </w:p>
                    <w:p w14:paraId="3908B9E8" w14:textId="77777777" w:rsidR="00E45B44" w:rsidRDefault="00E45B44" w:rsidP="00A065F9">
                      <w:pPr>
                        <w:spacing w:line="240" w:lineRule="auto"/>
                      </w:pPr>
                      <w:r>
                        <w:tab/>
                      </w:r>
                      <w:r>
                        <w:tab/>
                        <w:t>if i == 0:</w:t>
                      </w:r>
                    </w:p>
                    <w:p w14:paraId="1ED0D7EB" w14:textId="77777777" w:rsidR="00E45B44" w:rsidRDefault="00E45B44" w:rsidP="00A065F9">
                      <w:pPr>
                        <w:spacing w:line="240" w:lineRule="auto"/>
                      </w:pPr>
                      <w:r>
                        <w:tab/>
                      </w:r>
                      <w:r>
                        <w:tab/>
                      </w:r>
                      <w:r>
                        <w:tab/>
                        <w:t>names += [('var%d(t)' % (j+1)) for j in range(n_vars)]</w:t>
                      </w:r>
                    </w:p>
                    <w:p w14:paraId="4CF815A8" w14:textId="77777777" w:rsidR="00E45B44" w:rsidRDefault="00E45B44" w:rsidP="00A065F9">
                      <w:pPr>
                        <w:spacing w:line="240" w:lineRule="auto"/>
                      </w:pPr>
                      <w:r>
                        <w:tab/>
                      </w:r>
                      <w:r>
                        <w:tab/>
                        <w:t>else:</w:t>
                      </w:r>
                    </w:p>
                    <w:p w14:paraId="6463AC37" w14:textId="77777777" w:rsidR="00E45B44" w:rsidRDefault="00E45B44" w:rsidP="00A065F9">
                      <w:pPr>
                        <w:spacing w:line="240" w:lineRule="auto"/>
                      </w:pPr>
                      <w:r>
                        <w:tab/>
                      </w:r>
                      <w:r>
                        <w:tab/>
                      </w:r>
                      <w:r>
                        <w:tab/>
                        <w:t>names += [('var%d(t+%d)' % (j+1, i)) for j in range(n_vars)]</w:t>
                      </w:r>
                    </w:p>
                    <w:p w14:paraId="5ED2A02E" w14:textId="77777777" w:rsidR="00E45B44" w:rsidRDefault="00E45B44" w:rsidP="00A065F9">
                      <w:pPr>
                        <w:spacing w:line="240" w:lineRule="auto"/>
                      </w:pPr>
                      <w:r>
                        <w:tab/>
                        <w:t xml:space="preserve"># </w:t>
                      </w:r>
                      <w:proofErr w:type="gramStart"/>
                      <w:r>
                        <w:t>put</w:t>
                      </w:r>
                      <w:proofErr w:type="gramEnd"/>
                      <w:r>
                        <w:t xml:space="preserve"> it all together</w:t>
                      </w:r>
                    </w:p>
                    <w:p w14:paraId="5157FB9F" w14:textId="77777777" w:rsidR="00E45B44" w:rsidRDefault="00E45B44" w:rsidP="00A065F9">
                      <w:pPr>
                        <w:spacing w:line="240" w:lineRule="auto"/>
                      </w:pPr>
                      <w:r>
                        <w:tab/>
                        <w:t xml:space="preserve">agg = </w:t>
                      </w:r>
                      <w:proofErr w:type="gramStart"/>
                      <w:r>
                        <w:t>concat(</w:t>
                      </w:r>
                      <w:proofErr w:type="gramEnd"/>
                      <w:r>
                        <w:t>cols, axis=1)</w:t>
                      </w:r>
                    </w:p>
                    <w:p w14:paraId="375CE6B8" w14:textId="77777777" w:rsidR="00E45B44" w:rsidRDefault="00E45B44" w:rsidP="00A065F9">
                      <w:pPr>
                        <w:spacing w:line="240" w:lineRule="auto"/>
                      </w:pPr>
                      <w:r>
                        <w:tab/>
                      </w:r>
                      <w:proofErr w:type="gramStart"/>
                      <w:r>
                        <w:t>agg.columns</w:t>
                      </w:r>
                      <w:proofErr w:type="gramEnd"/>
                      <w:r>
                        <w:t xml:space="preserve"> = names</w:t>
                      </w:r>
                    </w:p>
                    <w:p w14:paraId="020BE02A" w14:textId="77777777" w:rsidR="00E45B44" w:rsidRDefault="00E45B44" w:rsidP="00A065F9">
                      <w:pPr>
                        <w:spacing w:line="240" w:lineRule="auto"/>
                      </w:pPr>
                      <w:r>
                        <w:tab/>
                        <w:t xml:space="preserve"># </w:t>
                      </w:r>
                      <w:proofErr w:type="gramStart"/>
                      <w:r>
                        <w:t>drop</w:t>
                      </w:r>
                      <w:proofErr w:type="gramEnd"/>
                      <w:r>
                        <w:t xml:space="preserve"> rows with NaN values</w:t>
                      </w:r>
                    </w:p>
                    <w:p w14:paraId="1CA34B08" w14:textId="77777777" w:rsidR="00E45B44" w:rsidRDefault="00E45B44" w:rsidP="00A065F9">
                      <w:pPr>
                        <w:spacing w:line="240" w:lineRule="auto"/>
                      </w:pPr>
                      <w:r>
                        <w:tab/>
                        <w:t>if dropnan:</w:t>
                      </w:r>
                    </w:p>
                    <w:p w14:paraId="3F8225FC" w14:textId="77777777" w:rsidR="00E45B44" w:rsidRDefault="00E45B44" w:rsidP="00A065F9">
                      <w:pPr>
                        <w:spacing w:line="240" w:lineRule="auto"/>
                      </w:pPr>
                      <w:r>
                        <w:tab/>
                      </w:r>
                      <w:r>
                        <w:tab/>
                      </w:r>
                      <w:proofErr w:type="gramStart"/>
                      <w:r>
                        <w:t>agg.dropna</w:t>
                      </w:r>
                      <w:proofErr w:type="gramEnd"/>
                      <w:r>
                        <w:t>(inplace=True)</w:t>
                      </w:r>
                    </w:p>
                    <w:p w14:paraId="7EF8083D" w14:textId="77777777" w:rsidR="00E45B44" w:rsidRDefault="00E45B44" w:rsidP="00A065F9">
                      <w:pPr>
                        <w:spacing w:line="240" w:lineRule="auto"/>
                      </w:pPr>
                      <w:r>
                        <w:tab/>
                        <w:t>return agg</w:t>
                      </w:r>
                    </w:p>
                    <w:p w14:paraId="0C61083F" w14:textId="77777777" w:rsidR="008E1A01" w:rsidRDefault="008E1A01"/>
                    <w:p w14:paraId="01860493"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D6A2AE9" w14:textId="77777777" w:rsidR="00E45B44" w:rsidRDefault="00E45B44" w:rsidP="00A065F9">
                      <w:pPr>
                        <w:spacing w:line="240" w:lineRule="auto"/>
                      </w:pPr>
                      <w:r>
                        <w:t>def series_to_</w:t>
                      </w:r>
                      <w:proofErr w:type="gramStart"/>
                      <w:r>
                        <w:t>supervised(</w:t>
                      </w:r>
                      <w:proofErr w:type="gramEnd"/>
                      <w:r>
                        <w:t>data, n_in=1, n_out=1, dropnan=True):</w:t>
                      </w:r>
                    </w:p>
                    <w:p w14:paraId="3CFCE644" w14:textId="77777777" w:rsidR="00E45B44" w:rsidRDefault="00E45B44" w:rsidP="00A065F9">
                      <w:pPr>
                        <w:spacing w:line="240" w:lineRule="auto"/>
                      </w:pPr>
                      <w:r>
                        <w:tab/>
                        <w:t xml:space="preserve">n_vars = 1 if type(data) is list else </w:t>
                      </w:r>
                      <w:proofErr w:type="gramStart"/>
                      <w:r>
                        <w:t>data.shape</w:t>
                      </w:r>
                      <w:proofErr w:type="gramEnd"/>
                      <w:r>
                        <w:t>[1]</w:t>
                      </w:r>
                    </w:p>
                    <w:p w14:paraId="4D1A97D4" w14:textId="77777777" w:rsidR="00E45B44" w:rsidRDefault="00E45B44" w:rsidP="00A065F9">
                      <w:pPr>
                        <w:spacing w:line="240" w:lineRule="auto"/>
                      </w:pPr>
                      <w:r>
                        <w:tab/>
                        <w:t>df = DataFrame(data)</w:t>
                      </w:r>
                    </w:p>
                    <w:p w14:paraId="103F8F5D" w14:textId="77777777" w:rsidR="00E45B44" w:rsidRDefault="00E45B44" w:rsidP="00A065F9">
                      <w:pPr>
                        <w:spacing w:line="240" w:lineRule="auto"/>
                      </w:pPr>
                      <w:r>
                        <w:tab/>
                        <w:t xml:space="preserve">cols, names = </w:t>
                      </w:r>
                      <w:proofErr w:type="gramStart"/>
                      <w:r>
                        <w:t>list(</w:t>
                      </w:r>
                      <w:proofErr w:type="gramEnd"/>
                      <w:r>
                        <w:t>), list()</w:t>
                      </w:r>
                    </w:p>
                    <w:p w14:paraId="716B931C" w14:textId="77777777" w:rsidR="00E45B44" w:rsidRDefault="00E45B44" w:rsidP="00A065F9">
                      <w:pPr>
                        <w:spacing w:line="240" w:lineRule="auto"/>
                      </w:pPr>
                      <w:r>
                        <w:tab/>
                        <w:t xml:space="preserve"># </w:t>
                      </w:r>
                      <w:proofErr w:type="gramStart"/>
                      <w:r>
                        <w:t>input</w:t>
                      </w:r>
                      <w:proofErr w:type="gramEnd"/>
                      <w:r>
                        <w:t xml:space="preserve"> sequence (t-n, ... t-1)</w:t>
                      </w:r>
                    </w:p>
                    <w:p w14:paraId="46F79F71" w14:textId="77777777" w:rsidR="00E45B44" w:rsidRDefault="00E45B44" w:rsidP="00A065F9">
                      <w:pPr>
                        <w:spacing w:line="240" w:lineRule="auto"/>
                      </w:pPr>
                      <w:r>
                        <w:tab/>
                        <w:t xml:space="preserve">for i in </w:t>
                      </w:r>
                      <w:proofErr w:type="gramStart"/>
                      <w:r>
                        <w:t>range(</w:t>
                      </w:r>
                      <w:proofErr w:type="gramEnd"/>
                      <w:r>
                        <w:t>n_in, 0, -1):</w:t>
                      </w:r>
                    </w:p>
                    <w:p w14:paraId="24AC9F13" w14:textId="77777777" w:rsidR="00E45B44" w:rsidRDefault="00E45B44" w:rsidP="00A065F9">
                      <w:pPr>
                        <w:spacing w:line="240" w:lineRule="auto"/>
                      </w:pPr>
                      <w:r>
                        <w:tab/>
                      </w:r>
                      <w:r>
                        <w:tab/>
                      </w:r>
                      <w:proofErr w:type="gramStart"/>
                      <w:r>
                        <w:t>cols.append</w:t>
                      </w:r>
                      <w:proofErr w:type="gramEnd"/>
                      <w:r>
                        <w:t>(df.shift(i))</w:t>
                      </w:r>
                    </w:p>
                    <w:p w14:paraId="0D5F5A65" w14:textId="77777777" w:rsidR="00E45B44" w:rsidRDefault="00E45B44" w:rsidP="00A065F9">
                      <w:pPr>
                        <w:spacing w:line="240" w:lineRule="auto"/>
                      </w:pPr>
                      <w:r>
                        <w:tab/>
                      </w:r>
                      <w:r>
                        <w:tab/>
                        <w:t>names += [('var%d(t-%d)' % (j+1, i)) for j in range(n_vars)]</w:t>
                      </w:r>
                    </w:p>
                    <w:p w14:paraId="1E1B9AE7" w14:textId="77777777" w:rsidR="00E45B44" w:rsidRDefault="00E45B44" w:rsidP="00A065F9">
                      <w:pPr>
                        <w:spacing w:line="240" w:lineRule="auto"/>
                      </w:pPr>
                      <w:r>
                        <w:tab/>
                        <w:t xml:space="preserve"># </w:t>
                      </w:r>
                      <w:proofErr w:type="gramStart"/>
                      <w:r>
                        <w:t>forecast</w:t>
                      </w:r>
                      <w:proofErr w:type="gramEnd"/>
                      <w:r>
                        <w:t xml:space="preserve"> sequence (t, t+1, ... t+n)</w:t>
                      </w:r>
                    </w:p>
                    <w:p w14:paraId="24124AF7" w14:textId="77777777" w:rsidR="00E45B44" w:rsidRDefault="00E45B44" w:rsidP="00A065F9">
                      <w:pPr>
                        <w:spacing w:line="240" w:lineRule="auto"/>
                      </w:pPr>
                      <w:r>
                        <w:tab/>
                        <w:t xml:space="preserve">for i in </w:t>
                      </w:r>
                      <w:proofErr w:type="gramStart"/>
                      <w:r>
                        <w:t>range(</w:t>
                      </w:r>
                      <w:proofErr w:type="gramEnd"/>
                      <w:r>
                        <w:t>0, n_out):</w:t>
                      </w:r>
                    </w:p>
                    <w:p w14:paraId="6CD29E4D" w14:textId="77777777" w:rsidR="00E45B44" w:rsidRDefault="00E45B44" w:rsidP="00A065F9">
                      <w:pPr>
                        <w:spacing w:line="240" w:lineRule="auto"/>
                      </w:pPr>
                      <w:r>
                        <w:tab/>
                      </w:r>
                      <w:r>
                        <w:tab/>
                      </w:r>
                      <w:proofErr w:type="gramStart"/>
                      <w:r>
                        <w:t>cols.append</w:t>
                      </w:r>
                      <w:proofErr w:type="gramEnd"/>
                      <w:r>
                        <w:t>(df.shift(-i))</w:t>
                      </w:r>
                    </w:p>
                    <w:p w14:paraId="670FCF21" w14:textId="77777777" w:rsidR="00E45B44" w:rsidRDefault="00E45B44" w:rsidP="00A065F9">
                      <w:pPr>
                        <w:spacing w:line="240" w:lineRule="auto"/>
                      </w:pPr>
                      <w:r>
                        <w:tab/>
                      </w:r>
                      <w:r>
                        <w:tab/>
                        <w:t>if i == 0:</w:t>
                      </w:r>
                    </w:p>
                    <w:p w14:paraId="648A1933" w14:textId="77777777" w:rsidR="00E45B44" w:rsidRDefault="00E45B44" w:rsidP="00A065F9">
                      <w:pPr>
                        <w:spacing w:line="240" w:lineRule="auto"/>
                      </w:pPr>
                      <w:r>
                        <w:tab/>
                      </w:r>
                      <w:r>
                        <w:tab/>
                      </w:r>
                      <w:r>
                        <w:tab/>
                        <w:t>names += [('var%d(t)' % (j+1)) for j in range(n_vars)]</w:t>
                      </w:r>
                    </w:p>
                    <w:p w14:paraId="20F5AF2B" w14:textId="77777777" w:rsidR="00E45B44" w:rsidRDefault="00E45B44" w:rsidP="00A065F9">
                      <w:pPr>
                        <w:spacing w:line="240" w:lineRule="auto"/>
                      </w:pPr>
                      <w:r>
                        <w:tab/>
                      </w:r>
                      <w:r>
                        <w:tab/>
                        <w:t>else:</w:t>
                      </w:r>
                    </w:p>
                    <w:p w14:paraId="0C4DBED8" w14:textId="77777777" w:rsidR="00E45B44" w:rsidRDefault="00E45B44" w:rsidP="00A065F9">
                      <w:pPr>
                        <w:spacing w:line="240" w:lineRule="auto"/>
                      </w:pPr>
                      <w:r>
                        <w:tab/>
                      </w:r>
                      <w:r>
                        <w:tab/>
                      </w:r>
                      <w:r>
                        <w:tab/>
                        <w:t>names += [('var%d(t+%d)' % (j+1, i)) for j in range(n_vars)]</w:t>
                      </w:r>
                    </w:p>
                    <w:p w14:paraId="1D9F1D1E" w14:textId="77777777" w:rsidR="00E45B44" w:rsidRDefault="00E45B44" w:rsidP="00A065F9">
                      <w:pPr>
                        <w:spacing w:line="240" w:lineRule="auto"/>
                      </w:pPr>
                      <w:r>
                        <w:tab/>
                        <w:t xml:space="preserve"># </w:t>
                      </w:r>
                      <w:proofErr w:type="gramStart"/>
                      <w:r>
                        <w:t>put</w:t>
                      </w:r>
                      <w:proofErr w:type="gramEnd"/>
                      <w:r>
                        <w:t xml:space="preserve"> it all together</w:t>
                      </w:r>
                    </w:p>
                    <w:p w14:paraId="7C2CC7A9" w14:textId="77777777" w:rsidR="00E45B44" w:rsidRDefault="00E45B44" w:rsidP="00A065F9">
                      <w:pPr>
                        <w:spacing w:line="240" w:lineRule="auto"/>
                      </w:pPr>
                      <w:r>
                        <w:tab/>
                        <w:t xml:space="preserve">agg = </w:t>
                      </w:r>
                      <w:proofErr w:type="gramStart"/>
                      <w:r>
                        <w:t>concat(</w:t>
                      </w:r>
                      <w:proofErr w:type="gramEnd"/>
                      <w:r>
                        <w:t>cols, axis=1)</w:t>
                      </w:r>
                    </w:p>
                    <w:p w14:paraId="5CF48E56" w14:textId="77777777" w:rsidR="00E45B44" w:rsidRDefault="00E45B44" w:rsidP="00A065F9">
                      <w:pPr>
                        <w:spacing w:line="240" w:lineRule="auto"/>
                      </w:pPr>
                      <w:r>
                        <w:tab/>
                      </w:r>
                      <w:proofErr w:type="gramStart"/>
                      <w:r>
                        <w:t>agg.columns</w:t>
                      </w:r>
                      <w:proofErr w:type="gramEnd"/>
                      <w:r>
                        <w:t xml:space="preserve"> = names</w:t>
                      </w:r>
                    </w:p>
                    <w:p w14:paraId="2D056178" w14:textId="77777777" w:rsidR="00E45B44" w:rsidRDefault="00E45B44" w:rsidP="00A065F9">
                      <w:pPr>
                        <w:spacing w:line="240" w:lineRule="auto"/>
                      </w:pPr>
                      <w:r>
                        <w:tab/>
                        <w:t xml:space="preserve"># </w:t>
                      </w:r>
                      <w:proofErr w:type="gramStart"/>
                      <w:r>
                        <w:t>drop</w:t>
                      </w:r>
                      <w:proofErr w:type="gramEnd"/>
                      <w:r>
                        <w:t xml:space="preserve"> rows with NaN values</w:t>
                      </w:r>
                    </w:p>
                    <w:p w14:paraId="42790578" w14:textId="77777777" w:rsidR="00E45B44" w:rsidRDefault="00E45B44" w:rsidP="00A065F9">
                      <w:pPr>
                        <w:spacing w:line="240" w:lineRule="auto"/>
                      </w:pPr>
                      <w:r>
                        <w:tab/>
                        <w:t>if dropnan:</w:t>
                      </w:r>
                    </w:p>
                    <w:p w14:paraId="37D3B45F" w14:textId="77777777" w:rsidR="00E45B44" w:rsidRDefault="00E45B44" w:rsidP="00A065F9">
                      <w:pPr>
                        <w:spacing w:line="240" w:lineRule="auto"/>
                      </w:pPr>
                      <w:r>
                        <w:tab/>
                      </w:r>
                      <w:r>
                        <w:tab/>
                      </w:r>
                      <w:proofErr w:type="gramStart"/>
                      <w:r>
                        <w:t>agg.dropna</w:t>
                      </w:r>
                      <w:proofErr w:type="gramEnd"/>
                      <w:r>
                        <w:t>(inplace=True)</w:t>
                      </w:r>
                    </w:p>
                    <w:p w14:paraId="4FBB69F1" w14:textId="77777777" w:rsidR="00E45B44" w:rsidRDefault="00E45B44" w:rsidP="00A065F9">
                      <w:pPr>
                        <w:spacing w:line="240" w:lineRule="auto"/>
                      </w:pPr>
                      <w:r>
                        <w:tab/>
                        <w:t>return agg</w:t>
                      </w:r>
                    </w:p>
                    <w:p w14:paraId="63DC1CB0" w14:textId="77777777" w:rsidR="008E1A01" w:rsidRDefault="008E1A01"/>
                    <w:p w14:paraId="0E45797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A5252F4" w14:textId="77777777" w:rsidR="00E45B44" w:rsidRDefault="00E45B44" w:rsidP="00A065F9">
                      <w:pPr>
                        <w:spacing w:line="240" w:lineRule="auto"/>
                      </w:pPr>
                      <w:r>
                        <w:t>def series_to_</w:t>
                      </w:r>
                      <w:proofErr w:type="gramStart"/>
                      <w:r>
                        <w:t>supervised(</w:t>
                      </w:r>
                      <w:proofErr w:type="gramEnd"/>
                      <w:r>
                        <w:t>data, n_in=1, n_out=1, dropnan=True):</w:t>
                      </w:r>
                    </w:p>
                    <w:p w14:paraId="63452A5D" w14:textId="77777777" w:rsidR="00E45B44" w:rsidRDefault="00E45B44" w:rsidP="00A065F9">
                      <w:pPr>
                        <w:spacing w:line="240" w:lineRule="auto"/>
                      </w:pPr>
                      <w:r>
                        <w:tab/>
                        <w:t xml:space="preserve">n_vars = 1 if type(data) is list else </w:t>
                      </w:r>
                      <w:proofErr w:type="gramStart"/>
                      <w:r>
                        <w:t>data.shape</w:t>
                      </w:r>
                      <w:proofErr w:type="gramEnd"/>
                      <w:r>
                        <w:t>[1]</w:t>
                      </w:r>
                    </w:p>
                    <w:p w14:paraId="6F7715D0" w14:textId="77777777" w:rsidR="00E45B44" w:rsidRDefault="00E45B44" w:rsidP="00A065F9">
                      <w:pPr>
                        <w:spacing w:line="240" w:lineRule="auto"/>
                      </w:pPr>
                      <w:r>
                        <w:tab/>
                        <w:t>df = DataFrame(data)</w:t>
                      </w:r>
                    </w:p>
                    <w:p w14:paraId="468CB935" w14:textId="77777777" w:rsidR="00E45B44" w:rsidRDefault="00E45B44" w:rsidP="00A065F9">
                      <w:pPr>
                        <w:spacing w:line="240" w:lineRule="auto"/>
                      </w:pPr>
                      <w:r>
                        <w:tab/>
                        <w:t xml:space="preserve">cols, names = </w:t>
                      </w:r>
                      <w:proofErr w:type="gramStart"/>
                      <w:r>
                        <w:t>list(</w:t>
                      </w:r>
                      <w:proofErr w:type="gramEnd"/>
                      <w:r>
                        <w:t>), list()</w:t>
                      </w:r>
                    </w:p>
                    <w:p w14:paraId="1FAA0EC8" w14:textId="77777777" w:rsidR="00E45B44" w:rsidRDefault="00E45B44" w:rsidP="00A065F9">
                      <w:pPr>
                        <w:spacing w:line="240" w:lineRule="auto"/>
                      </w:pPr>
                      <w:r>
                        <w:tab/>
                        <w:t xml:space="preserve"># </w:t>
                      </w:r>
                      <w:proofErr w:type="gramStart"/>
                      <w:r>
                        <w:t>input</w:t>
                      </w:r>
                      <w:proofErr w:type="gramEnd"/>
                      <w:r>
                        <w:t xml:space="preserve"> sequence (t-n, ... t-1)</w:t>
                      </w:r>
                    </w:p>
                    <w:p w14:paraId="5A05D10B" w14:textId="77777777" w:rsidR="00E45B44" w:rsidRDefault="00E45B44" w:rsidP="00A065F9">
                      <w:pPr>
                        <w:spacing w:line="240" w:lineRule="auto"/>
                      </w:pPr>
                      <w:r>
                        <w:tab/>
                        <w:t xml:space="preserve">for i in </w:t>
                      </w:r>
                      <w:proofErr w:type="gramStart"/>
                      <w:r>
                        <w:t>range(</w:t>
                      </w:r>
                      <w:proofErr w:type="gramEnd"/>
                      <w:r>
                        <w:t>n_in, 0, -1):</w:t>
                      </w:r>
                    </w:p>
                    <w:p w14:paraId="2C316A4A" w14:textId="77777777" w:rsidR="00E45B44" w:rsidRDefault="00E45B44" w:rsidP="00A065F9">
                      <w:pPr>
                        <w:spacing w:line="240" w:lineRule="auto"/>
                      </w:pPr>
                      <w:r>
                        <w:tab/>
                      </w:r>
                      <w:r>
                        <w:tab/>
                      </w:r>
                      <w:proofErr w:type="gramStart"/>
                      <w:r>
                        <w:t>cols.append</w:t>
                      </w:r>
                      <w:proofErr w:type="gramEnd"/>
                      <w:r>
                        <w:t>(df.shift(i))</w:t>
                      </w:r>
                    </w:p>
                    <w:p w14:paraId="7EC763CF" w14:textId="77777777" w:rsidR="00E45B44" w:rsidRDefault="00E45B44" w:rsidP="00A065F9">
                      <w:pPr>
                        <w:spacing w:line="240" w:lineRule="auto"/>
                      </w:pPr>
                      <w:r>
                        <w:tab/>
                      </w:r>
                      <w:r>
                        <w:tab/>
                        <w:t>names += [('var%d(t-%d)' % (j+1, i)) for j in range(n_vars)]</w:t>
                      </w:r>
                    </w:p>
                    <w:p w14:paraId="424CEE9D" w14:textId="77777777" w:rsidR="00E45B44" w:rsidRDefault="00E45B44" w:rsidP="00A065F9">
                      <w:pPr>
                        <w:spacing w:line="240" w:lineRule="auto"/>
                      </w:pPr>
                      <w:r>
                        <w:tab/>
                        <w:t xml:space="preserve"># </w:t>
                      </w:r>
                      <w:proofErr w:type="gramStart"/>
                      <w:r>
                        <w:t>forecast</w:t>
                      </w:r>
                      <w:proofErr w:type="gramEnd"/>
                      <w:r>
                        <w:t xml:space="preserve"> sequence (t, t+1, ... t+n)</w:t>
                      </w:r>
                    </w:p>
                    <w:p w14:paraId="1C6AE4F7" w14:textId="77777777" w:rsidR="00E45B44" w:rsidRDefault="00E45B44" w:rsidP="00A065F9">
                      <w:pPr>
                        <w:spacing w:line="240" w:lineRule="auto"/>
                      </w:pPr>
                      <w:r>
                        <w:tab/>
                        <w:t xml:space="preserve">for i in </w:t>
                      </w:r>
                      <w:proofErr w:type="gramStart"/>
                      <w:r>
                        <w:t>range(</w:t>
                      </w:r>
                      <w:proofErr w:type="gramEnd"/>
                      <w:r>
                        <w:t>0, n_out):</w:t>
                      </w:r>
                    </w:p>
                    <w:p w14:paraId="4BDE88BC" w14:textId="77777777" w:rsidR="00E45B44" w:rsidRDefault="00E45B44" w:rsidP="00A065F9">
                      <w:pPr>
                        <w:spacing w:line="240" w:lineRule="auto"/>
                      </w:pPr>
                      <w:r>
                        <w:tab/>
                      </w:r>
                      <w:r>
                        <w:tab/>
                      </w:r>
                      <w:proofErr w:type="gramStart"/>
                      <w:r>
                        <w:t>cols.append</w:t>
                      </w:r>
                      <w:proofErr w:type="gramEnd"/>
                      <w:r>
                        <w:t>(df.shift(-i))</w:t>
                      </w:r>
                    </w:p>
                    <w:p w14:paraId="33306632" w14:textId="77777777" w:rsidR="00E45B44" w:rsidRDefault="00E45B44" w:rsidP="00A065F9">
                      <w:pPr>
                        <w:spacing w:line="240" w:lineRule="auto"/>
                      </w:pPr>
                      <w:r>
                        <w:tab/>
                      </w:r>
                      <w:r>
                        <w:tab/>
                        <w:t>if i == 0:</w:t>
                      </w:r>
                    </w:p>
                    <w:p w14:paraId="62CD5418" w14:textId="77777777" w:rsidR="00E45B44" w:rsidRDefault="00E45B44" w:rsidP="00A065F9">
                      <w:pPr>
                        <w:spacing w:line="240" w:lineRule="auto"/>
                      </w:pPr>
                      <w:r>
                        <w:tab/>
                      </w:r>
                      <w:r>
                        <w:tab/>
                      </w:r>
                      <w:r>
                        <w:tab/>
                        <w:t>names += [('var%d(t)' % (j+1)) for j in range(n_vars)]</w:t>
                      </w:r>
                    </w:p>
                    <w:p w14:paraId="7A2004F1" w14:textId="77777777" w:rsidR="00E45B44" w:rsidRDefault="00E45B44" w:rsidP="00A065F9">
                      <w:pPr>
                        <w:spacing w:line="240" w:lineRule="auto"/>
                      </w:pPr>
                      <w:r>
                        <w:tab/>
                      </w:r>
                      <w:r>
                        <w:tab/>
                        <w:t>else:</w:t>
                      </w:r>
                    </w:p>
                    <w:p w14:paraId="396A84CB" w14:textId="77777777" w:rsidR="00E45B44" w:rsidRDefault="00E45B44" w:rsidP="00A065F9">
                      <w:pPr>
                        <w:spacing w:line="240" w:lineRule="auto"/>
                      </w:pPr>
                      <w:r>
                        <w:tab/>
                      </w:r>
                      <w:r>
                        <w:tab/>
                      </w:r>
                      <w:r>
                        <w:tab/>
                        <w:t>names += [('var%d(t+%d)' % (j+1, i)) for j in range(n_vars)]</w:t>
                      </w:r>
                    </w:p>
                    <w:p w14:paraId="4675214F" w14:textId="77777777" w:rsidR="00E45B44" w:rsidRDefault="00E45B44" w:rsidP="00A065F9">
                      <w:pPr>
                        <w:spacing w:line="240" w:lineRule="auto"/>
                      </w:pPr>
                      <w:r>
                        <w:tab/>
                        <w:t xml:space="preserve"># </w:t>
                      </w:r>
                      <w:proofErr w:type="gramStart"/>
                      <w:r>
                        <w:t>put</w:t>
                      </w:r>
                      <w:proofErr w:type="gramEnd"/>
                      <w:r>
                        <w:t xml:space="preserve"> it all together</w:t>
                      </w:r>
                    </w:p>
                    <w:p w14:paraId="168BAB12" w14:textId="77777777" w:rsidR="00E45B44" w:rsidRDefault="00E45B44" w:rsidP="00A065F9">
                      <w:pPr>
                        <w:spacing w:line="240" w:lineRule="auto"/>
                      </w:pPr>
                      <w:r>
                        <w:tab/>
                        <w:t xml:space="preserve">agg = </w:t>
                      </w:r>
                      <w:proofErr w:type="gramStart"/>
                      <w:r>
                        <w:t>concat(</w:t>
                      </w:r>
                      <w:proofErr w:type="gramEnd"/>
                      <w:r>
                        <w:t>cols, axis=1)</w:t>
                      </w:r>
                    </w:p>
                    <w:p w14:paraId="072E7D14" w14:textId="77777777" w:rsidR="00E45B44" w:rsidRDefault="00E45B44" w:rsidP="00A065F9">
                      <w:pPr>
                        <w:spacing w:line="240" w:lineRule="auto"/>
                      </w:pPr>
                      <w:r>
                        <w:tab/>
                      </w:r>
                      <w:proofErr w:type="gramStart"/>
                      <w:r>
                        <w:t>agg.columns</w:t>
                      </w:r>
                      <w:proofErr w:type="gramEnd"/>
                      <w:r>
                        <w:t xml:space="preserve"> = names</w:t>
                      </w:r>
                    </w:p>
                    <w:p w14:paraId="1D8109D6" w14:textId="77777777" w:rsidR="00E45B44" w:rsidRDefault="00E45B44" w:rsidP="00A065F9">
                      <w:pPr>
                        <w:spacing w:line="240" w:lineRule="auto"/>
                      </w:pPr>
                      <w:r>
                        <w:tab/>
                        <w:t xml:space="preserve"># </w:t>
                      </w:r>
                      <w:proofErr w:type="gramStart"/>
                      <w:r>
                        <w:t>drop</w:t>
                      </w:r>
                      <w:proofErr w:type="gramEnd"/>
                      <w:r>
                        <w:t xml:space="preserve"> rows with NaN values</w:t>
                      </w:r>
                    </w:p>
                    <w:p w14:paraId="7A63189A" w14:textId="77777777" w:rsidR="00E45B44" w:rsidRDefault="00E45B44" w:rsidP="00A065F9">
                      <w:pPr>
                        <w:spacing w:line="240" w:lineRule="auto"/>
                      </w:pPr>
                      <w:r>
                        <w:tab/>
                        <w:t>if dropnan:</w:t>
                      </w:r>
                    </w:p>
                    <w:p w14:paraId="46B3BF2F" w14:textId="77777777" w:rsidR="00E45B44" w:rsidRDefault="00E45B44" w:rsidP="00A065F9">
                      <w:pPr>
                        <w:spacing w:line="240" w:lineRule="auto"/>
                      </w:pPr>
                      <w:r>
                        <w:tab/>
                      </w:r>
                      <w:r>
                        <w:tab/>
                      </w:r>
                      <w:proofErr w:type="gramStart"/>
                      <w:r>
                        <w:t>agg.dropna</w:t>
                      </w:r>
                      <w:proofErr w:type="gramEnd"/>
                      <w:r>
                        <w:t>(inplace=True)</w:t>
                      </w:r>
                    </w:p>
                    <w:p w14:paraId="78BA55FF" w14:textId="77777777" w:rsidR="00E45B44" w:rsidRDefault="00E45B44" w:rsidP="00A065F9">
                      <w:pPr>
                        <w:spacing w:line="240" w:lineRule="auto"/>
                      </w:pPr>
                      <w:r>
                        <w:tab/>
                        <w:t>return agg</w:t>
                      </w:r>
                    </w:p>
                    <w:p w14:paraId="1F82155E" w14:textId="77777777" w:rsidR="00583901" w:rsidRDefault="00583901"/>
                    <w:p w14:paraId="5C7A8932"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3EE1908" w14:textId="77777777" w:rsidR="00E45B44" w:rsidRDefault="00E45B44" w:rsidP="00A065F9">
                      <w:pPr>
                        <w:spacing w:line="240" w:lineRule="auto"/>
                      </w:pPr>
                      <w:r>
                        <w:t>def series_to_</w:t>
                      </w:r>
                      <w:proofErr w:type="gramStart"/>
                      <w:r>
                        <w:t>supervised(</w:t>
                      </w:r>
                      <w:proofErr w:type="gramEnd"/>
                      <w:r>
                        <w:t>data, n_in=1, n_out=1, dropnan=True):</w:t>
                      </w:r>
                    </w:p>
                    <w:p w14:paraId="404327E4" w14:textId="77777777" w:rsidR="00E45B44" w:rsidRDefault="00E45B44" w:rsidP="00A065F9">
                      <w:pPr>
                        <w:spacing w:line="240" w:lineRule="auto"/>
                      </w:pPr>
                      <w:r>
                        <w:tab/>
                        <w:t xml:space="preserve">n_vars = 1 if type(data) is list else </w:t>
                      </w:r>
                      <w:proofErr w:type="gramStart"/>
                      <w:r>
                        <w:t>data.shape</w:t>
                      </w:r>
                      <w:proofErr w:type="gramEnd"/>
                      <w:r>
                        <w:t>[1]</w:t>
                      </w:r>
                    </w:p>
                    <w:p w14:paraId="6B5E2374" w14:textId="77777777" w:rsidR="00E45B44" w:rsidRDefault="00E45B44" w:rsidP="00A065F9">
                      <w:pPr>
                        <w:spacing w:line="240" w:lineRule="auto"/>
                      </w:pPr>
                      <w:r>
                        <w:tab/>
                        <w:t>df = DataFrame(data)</w:t>
                      </w:r>
                    </w:p>
                    <w:p w14:paraId="1582F9E0" w14:textId="77777777" w:rsidR="00E45B44" w:rsidRDefault="00E45B44" w:rsidP="00A065F9">
                      <w:pPr>
                        <w:spacing w:line="240" w:lineRule="auto"/>
                      </w:pPr>
                      <w:r>
                        <w:tab/>
                        <w:t xml:space="preserve">cols, names = </w:t>
                      </w:r>
                      <w:proofErr w:type="gramStart"/>
                      <w:r>
                        <w:t>list(</w:t>
                      </w:r>
                      <w:proofErr w:type="gramEnd"/>
                      <w:r>
                        <w:t>), list()</w:t>
                      </w:r>
                    </w:p>
                    <w:p w14:paraId="5CB8CD08" w14:textId="77777777" w:rsidR="00E45B44" w:rsidRDefault="00E45B44" w:rsidP="00A065F9">
                      <w:pPr>
                        <w:spacing w:line="240" w:lineRule="auto"/>
                      </w:pPr>
                      <w:r>
                        <w:tab/>
                        <w:t xml:space="preserve"># </w:t>
                      </w:r>
                      <w:proofErr w:type="gramStart"/>
                      <w:r>
                        <w:t>input</w:t>
                      </w:r>
                      <w:proofErr w:type="gramEnd"/>
                      <w:r>
                        <w:t xml:space="preserve"> sequence (t-n, ... t-1)</w:t>
                      </w:r>
                    </w:p>
                    <w:p w14:paraId="389E90C3" w14:textId="77777777" w:rsidR="00E45B44" w:rsidRDefault="00E45B44" w:rsidP="00A065F9">
                      <w:pPr>
                        <w:spacing w:line="240" w:lineRule="auto"/>
                      </w:pPr>
                      <w:r>
                        <w:tab/>
                        <w:t xml:space="preserve">for i in </w:t>
                      </w:r>
                      <w:proofErr w:type="gramStart"/>
                      <w:r>
                        <w:t>range(</w:t>
                      </w:r>
                      <w:proofErr w:type="gramEnd"/>
                      <w:r>
                        <w:t>n_in, 0, -1):</w:t>
                      </w:r>
                    </w:p>
                    <w:p w14:paraId="36244F0C" w14:textId="77777777" w:rsidR="00E45B44" w:rsidRDefault="00E45B44" w:rsidP="00A065F9">
                      <w:pPr>
                        <w:spacing w:line="240" w:lineRule="auto"/>
                      </w:pPr>
                      <w:r>
                        <w:tab/>
                      </w:r>
                      <w:r>
                        <w:tab/>
                      </w:r>
                      <w:proofErr w:type="gramStart"/>
                      <w:r>
                        <w:t>cols.append</w:t>
                      </w:r>
                      <w:proofErr w:type="gramEnd"/>
                      <w:r>
                        <w:t>(df.shift(i))</w:t>
                      </w:r>
                    </w:p>
                    <w:p w14:paraId="29F960C5" w14:textId="77777777" w:rsidR="00E45B44" w:rsidRDefault="00E45B44" w:rsidP="00A065F9">
                      <w:pPr>
                        <w:spacing w:line="240" w:lineRule="auto"/>
                      </w:pPr>
                      <w:r>
                        <w:tab/>
                      </w:r>
                      <w:r>
                        <w:tab/>
                        <w:t>names += [('var%d(t-%d)' % (j+1, i)) for j in range(n_vars)]</w:t>
                      </w:r>
                    </w:p>
                    <w:p w14:paraId="5F021E23" w14:textId="77777777" w:rsidR="00E45B44" w:rsidRDefault="00E45B44" w:rsidP="00A065F9">
                      <w:pPr>
                        <w:spacing w:line="240" w:lineRule="auto"/>
                      </w:pPr>
                      <w:r>
                        <w:tab/>
                        <w:t xml:space="preserve"># </w:t>
                      </w:r>
                      <w:proofErr w:type="gramStart"/>
                      <w:r>
                        <w:t>forecast</w:t>
                      </w:r>
                      <w:proofErr w:type="gramEnd"/>
                      <w:r>
                        <w:t xml:space="preserve"> sequence (t, t+1, ... t+n)</w:t>
                      </w:r>
                    </w:p>
                    <w:p w14:paraId="6F4B03DF" w14:textId="77777777" w:rsidR="00E45B44" w:rsidRDefault="00E45B44" w:rsidP="00A065F9">
                      <w:pPr>
                        <w:spacing w:line="240" w:lineRule="auto"/>
                      </w:pPr>
                      <w:r>
                        <w:tab/>
                        <w:t xml:space="preserve">for i in </w:t>
                      </w:r>
                      <w:proofErr w:type="gramStart"/>
                      <w:r>
                        <w:t>range(</w:t>
                      </w:r>
                      <w:proofErr w:type="gramEnd"/>
                      <w:r>
                        <w:t>0, n_out):</w:t>
                      </w:r>
                    </w:p>
                    <w:p w14:paraId="2BE07614" w14:textId="77777777" w:rsidR="00E45B44" w:rsidRDefault="00E45B44" w:rsidP="00A065F9">
                      <w:pPr>
                        <w:spacing w:line="240" w:lineRule="auto"/>
                      </w:pPr>
                      <w:r>
                        <w:tab/>
                      </w:r>
                      <w:r>
                        <w:tab/>
                      </w:r>
                      <w:proofErr w:type="gramStart"/>
                      <w:r>
                        <w:t>cols.append</w:t>
                      </w:r>
                      <w:proofErr w:type="gramEnd"/>
                      <w:r>
                        <w:t>(df.shift(-i))</w:t>
                      </w:r>
                    </w:p>
                    <w:p w14:paraId="5D1E9EAD" w14:textId="77777777" w:rsidR="00E45B44" w:rsidRDefault="00E45B44" w:rsidP="00A065F9">
                      <w:pPr>
                        <w:spacing w:line="240" w:lineRule="auto"/>
                      </w:pPr>
                      <w:r>
                        <w:tab/>
                      </w:r>
                      <w:r>
                        <w:tab/>
                        <w:t>if i == 0:</w:t>
                      </w:r>
                    </w:p>
                    <w:p w14:paraId="7ABA42A3" w14:textId="77777777" w:rsidR="00E45B44" w:rsidRDefault="00E45B44" w:rsidP="00A065F9">
                      <w:pPr>
                        <w:spacing w:line="240" w:lineRule="auto"/>
                      </w:pPr>
                      <w:r>
                        <w:tab/>
                      </w:r>
                      <w:r>
                        <w:tab/>
                      </w:r>
                      <w:r>
                        <w:tab/>
                        <w:t>names += [('var%d(t)' % (j+1)) for j in range(n_vars)]</w:t>
                      </w:r>
                    </w:p>
                    <w:p w14:paraId="569B67B7" w14:textId="77777777" w:rsidR="00E45B44" w:rsidRDefault="00E45B44" w:rsidP="00A065F9">
                      <w:pPr>
                        <w:spacing w:line="240" w:lineRule="auto"/>
                      </w:pPr>
                      <w:r>
                        <w:tab/>
                      </w:r>
                      <w:r>
                        <w:tab/>
                        <w:t>else:</w:t>
                      </w:r>
                    </w:p>
                    <w:p w14:paraId="22E6C51A" w14:textId="77777777" w:rsidR="00E45B44" w:rsidRDefault="00E45B44" w:rsidP="00A065F9">
                      <w:pPr>
                        <w:spacing w:line="240" w:lineRule="auto"/>
                      </w:pPr>
                      <w:r>
                        <w:tab/>
                      </w:r>
                      <w:r>
                        <w:tab/>
                      </w:r>
                      <w:r>
                        <w:tab/>
                        <w:t>names += [('var%d(t+%d)' % (j+1, i)) for j in range(n_vars)]</w:t>
                      </w:r>
                    </w:p>
                    <w:p w14:paraId="0A244653" w14:textId="77777777" w:rsidR="00E45B44" w:rsidRDefault="00E45B44" w:rsidP="00A065F9">
                      <w:pPr>
                        <w:spacing w:line="240" w:lineRule="auto"/>
                      </w:pPr>
                      <w:r>
                        <w:tab/>
                        <w:t xml:space="preserve"># </w:t>
                      </w:r>
                      <w:proofErr w:type="gramStart"/>
                      <w:r>
                        <w:t>put</w:t>
                      </w:r>
                      <w:proofErr w:type="gramEnd"/>
                      <w:r>
                        <w:t xml:space="preserve"> it all together</w:t>
                      </w:r>
                    </w:p>
                    <w:p w14:paraId="2CAA8365" w14:textId="77777777" w:rsidR="00E45B44" w:rsidRDefault="00E45B44" w:rsidP="00A065F9">
                      <w:pPr>
                        <w:spacing w:line="240" w:lineRule="auto"/>
                      </w:pPr>
                      <w:r>
                        <w:tab/>
                        <w:t xml:space="preserve">agg = </w:t>
                      </w:r>
                      <w:proofErr w:type="gramStart"/>
                      <w:r>
                        <w:t>concat(</w:t>
                      </w:r>
                      <w:proofErr w:type="gramEnd"/>
                      <w:r>
                        <w:t>cols, axis=1)</w:t>
                      </w:r>
                    </w:p>
                    <w:p w14:paraId="247F77BC" w14:textId="77777777" w:rsidR="00E45B44" w:rsidRDefault="00E45B44" w:rsidP="00A065F9">
                      <w:pPr>
                        <w:spacing w:line="240" w:lineRule="auto"/>
                      </w:pPr>
                      <w:r>
                        <w:tab/>
                      </w:r>
                      <w:proofErr w:type="gramStart"/>
                      <w:r>
                        <w:t>agg.columns</w:t>
                      </w:r>
                      <w:proofErr w:type="gramEnd"/>
                      <w:r>
                        <w:t xml:space="preserve"> = names</w:t>
                      </w:r>
                    </w:p>
                    <w:p w14:paraId="49212A0F" w14:textId="77777777" w:rsidR="00E45B44" w:rsidRDefault="00E45B44" w:rsidP="00A065F9">
                      <w:pPr>
                        <w:spacing w:line="240" w:lineRule="auto"/>
                      </w:pPr>
                      <w:r>
                        <w:tab/>
                        <w:t xml:space="preserve"># </w:t>
                      </w:r>
                      <w:proofErr w:type="gramStart"/>
                      <w:r>
                        <w:t>drop</w:t>
                      </w:r>
                      <w:proofErr w:type="gramEnd"/>
                      <w:r>
                        <w:t xml:space="preserve"> rows with NaN values</w:t>
                      </w:r>
                    </w:p>
                    <w:p w14:paraId="18575539" w14:textId="77777777" w:rsidR="00E45B44" w:rsidRDefault="00E45B44" w:rsidP="00A065F9">
                      <w:pPr>
                        <w:spacing w:line="240" w:lineRule="auto"/>
                      </w:pPr>
                      <w:r>
                        <w:tab/>
                        <w:t>if dropnan:</w:t>
                      </w:r>
                    </w:p>
                    <w:p w14:paraId="696D2207" w14:textId="77777777" w:rsidR="00E45B44" w:rsidRDefault="00E45B44" w:rsidP="00A065F9">
                      <w:pPr>
                        <w:spacing w:line="240" w:lineRule="auto"/>
                      </w:pPr>
                      <w:r>
                        <w:tab/>
                      </w:r>
                      <w:r>
                        <w:tab/>
                      </w:r>
                      <w:proofErr w:type="gramStart"/>
                      <w:r>
                        <w:t>agg.dropna</w:t>
                      </w:r>
                      <w:proofErr w:type="gramEnd"/>
                      <w:r>
                        <w:t>(inplace=True)</w:t>
                      </w:r>
                    </w:p>
                    <w:p w14:paraId="1ABF5AD6" w14:textId="77777777" w:rsidR="00E45B44" w:rsidRDefault="00E45B44" w:rsidP="00A065F9">
                      <w:pPr>
                        <w:spacing w:line="240" w:lineRule="auto"/>
                      </w:pPr>
                      <w:r>
                        <w:tab/>
                        <w:t>return agg</w:t>
                      </w:r>
                    </w:p>
                    <w:p w14:paraId="3A0C739F" w14:textId="77777777" w:rsidR="008E1A01" w:rsidRDefault="008E1A01"/>
                    <w:p w14:paraId="0ABC773A"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B36A516" w14:textId="77777777" w:rsidR="00E45B44" w:rsidRDefault="00E45B44" w:rsidP="00A065F9">
                      <w:pPr>
                        <w:spacing w:line="240" w:lineRule="auto"/>
                      </w:pPr>
                      <w:r>
                        <w:t>def series_to_</w:t>
                      </w:r>
                      <w:proofErr w:type="gramStart"/>
                      <w:r>
                        <w:t>supervised(</w:t>
                      </w:r>
                      <w:proofErr w:type="gramEnd"/>
                      <w:r>
                        <w:t>data, n_in=1, n_out=1, dropnan=True):</w:t>
                      </w:r>
                    </w:p>
                    <w:p w14:paraId="7A6845F5" w14:textId="77777777" w:rsidR="00E45B44" w:rsidRDefault="00E45B44" w:rsidP="00A065F9">
                      <w:pPr>
                        <w:spacing w:line="240" w:lineRule="auto"/>
                      </w:pPr>
                      <w:r>
                        <w:tab/>
                        <w:t xml:space="preserve">n_vars = 1 if type(data) is list else </w:t>
                      </w:r>
                      <w:proofErr w:type="gramStart"/>
                      <w:r>
                        <w:t>data.shape</w:t>
                      </w:r>
                      <w:proofErr w:type="gramEnd"/>
                      <w:r>
                        <w:t>[1]</w:t>
                      </w:r>
                    </w:p>
                    <w:p w14:paraId="0D50C9B5" w14:textId="77777777" w:rsidR="00E45B44" w:rsidRDefault="00E45B44" w:rsidP="00A065F9">
                      <w:pPr>
                        <w:spacing w:line="240" w:lineRule="auto"/>
                      </w:pPr>
                      <w:r>
                        <w:tab/>
                        <w:t>df = DataFrame(data)</w:t>
                      </w:r>
                    </w:p>
                    <w:p w14:paraId="6F56E869" w14:textId="77777777" w:rsidR="00E45B44" w:rsidRDefault="00E45B44" w:rsidP="00A065F9">
                      <w:pPr>
                        <w:spacing w:line="240" w:lineRule="auto"/>
                      </w:pPr>
                      <w:r>
                        <w:tab/>
                        <w:t xml:space="preserve">cols, names = </w:t>
                      </w:r>
                      <w:proofErr w:type="gramStart"/>
                      <w:r>
                        <w:t>list(</w:t>
                      </w:r>
                      <w:proofErr w:type="gramEnd"/>
                      <w:r>
                        <w:t>), list()</w:t>
                      </w:r>
                    </w:p>
                    <w:p w14:paraId="741F052B" w14:textId="77777777" w:rsidR="00E45B44" w:rsidRDefault="00E45B44" w:rsidP="00A065F9">
                      <w:pPr>
                        <w:spacing w:line="240" w:lineRule="auto"/>
                      </w:pPr>
                      <w:r>
                        <w:tab/>
                        <w:t xml:space="preserve"># </w:t>
                      </w:r>
                      <w:proofErr w:type="gramStart"/>
                      <w:r>
                        <w:t>input</w:t>
                      </w:r>
                      <w:proofErr w:type="gramEnd"/>
                      <w:r>
                        <w:t xml:space="preserve"> sequence (t-n, ... t-1)</w:t>
                      </w:r>
                    </w:p>
                    <w:p w14:paraId="65163ABB" w14:textId="77777777" w:rsidR="00E45B44" w:rsidRDefault="00E45B44" w:rsidP="00A065F9">
                      <w:pPr>
                        <w:spacing w:line="240" w:lineRule="auto"/>
                      </w:pPr>
                      <w:r>
                        <w:tab/>
                        <w:t xml:space="preserve">for i in </w:t>
                      </w:r>
                      <w:proofErr w:type="gramStart"/>
                      <w:r>
                        <w:t>range(</w:t>
                      </w:r>
                      <w:proofErr w:type="gramEnd"/>
                      <w:r>
                        <w:t>n_in, 0, -1):</w:t>
                      </w:r>
                    </w:p>
                    <w:p w14:paraId="20D7F85E" w14:textId="77777777" w:rsidR="00E45B44" w:rsidRDefault="00E45B44" w:rsidP="00A065F9">
                      <w:pPr>
                        <w:spacing w:line="240" w:lineRule="auto"/>
                      </w:pPr>
                      <w:r>
                        <w:tab/>
                      </w:r>
                      <w:r>
                        <w:tab/>
                      </w:r>
                      <w:proofErr w:type="gramStart"/>
                      <w:r>
                        <w:t>cols.append</w:t>
                      </w:r>
                      <w:proofErr w:type="gramEnd"/>
                      <w:r>
                        <w:t>(df.shift(i))</w:t>
                      </w:r>
                    </w:p>
                    <w:p w14:paraId="185FFF39" w14:textId="77777777" w:rsidR="00E45B44" w:rsidRDefault="00E45B44" w:rsidP="00A065F9">
                      <w:pPr>
                        <w:spacing w:line="240" w:lineRule="auto"/>
                      </w:pPr>
                      <w:r>
                        <w:tab/>
                      </w:r>
                      <w:r>
                        <w:tab/>
                        <w:t>names += [('var%d(t-%d)' % (j+1, i)) for j in range(n_vars)]</w:t>
                      </w:r>
                    </w:p>
                    <w:p w14:paraId="35CEF5B7" w14:textId="77777777" w:rsidR="00E45B44" w:rsidRDefault="00E45B44" w:rsidP="00A065F9">
                      <w:pPr>
                        <w:spacing w:line="240" w:lineRule="auto"/>
                      </w:pPr>
                      <w:r>
                        <w:tab/>
                        <w:t xml:space="preserve"># </w:t>
                      </w:r>
                      <w:proofErr w:type="gramStart"/>
                      <w:r>
                        <w:t>forecast</w:t>
                      </w:r>
                      <w:proofErr w:type="gramEnd"/>
                      <w:r>
                        <w:t xml:space="preserve"> sequence (t, t+1, ... t+n)</w:t>
                      </w:r>
                    </w:p>
                    <w:p w14:paraId="5FB5364F" w14:textId="77777777" w:rsidR="00E45B44" w:rsidRDefault="00E45B44" w:rsidP="00A065F9">
                      <w:pPr>
                        <w:spacing w:line="240" w:lineRule="auto"/>
                      </w:pPr>
                      <w:r>
                        <w:tab/>
                        <w:t xml:space="preserve">for i in </w:t>
                      </w:r>
                      <w:proofErr w:type="gramStart"/>
                      <w:r>
                        <w:t>range(</w:t>
                      </w:r>
                      <w:proofErr w:type="gramEnd"/>
                      <w:r>
                        <w:t>0, n_out):</w:t>
                      </w:r>
                    </w:p>
                    <w:p w14:paraId="45F163D1" w14:textId="77777777" w:rsidR="00E45B44" w:rsidRDefault="00E45B44" w:rsidP="00A065F9">
                      <w:pPr>
                        <w:spacing w:line="240" w:lineRule="auto"/>
                      </w:pPr>
                      <w:r>
                        <w:tab/>
                      </w:r>
                      <w:r>
                        <w:tab/>
                      </w:r>
                      <w:proofErr w:type="gramStart"/>
                      <w:r>
                        <w:t>cols.append</w:t>
                      </w:r>
                      <w:proofErr w:type="gramEnd"/>
                      <w:r>
                        <w:t>(df.shift(-i))</w:t>
                      </w:r>
                    </w:p>
                    <w:p w14:paraId="588F3113" w14:textId="77777777" w:rsidR="00E45B44" w:rsidRDefault="00E45B44" w:rsidP="00A065F9">
                      <w:pPr>
                        <w:spacing w:line="240" w:lineRule="auto"/>
                      </w:pPr>
                      <w:r>
                        <w:tab/>
                      </w:r>
                      <w:r>
                        <w:tab/>
                        <w:t>if i == 0:</w:t>
                      </w:r>
                    </w:p>
                    <w:p w14:paraId="085A922D" w14:textId="77777777" w:rsidR="00E45B44" w:rsidRDefault="00E45B44" w:rsidP="00A065F9">
                      <w:pPr>
                        <w:spacing w:line="240" w:lineRule="auto"/>
                      </w:pPr>
                      <w:r>
                        <w:tab/>
                      </w:r>
                      <w:r>
                        <w:tab/>
                      </w:r>
                      <w:r>
                        <w:tab/>
                        <w:t>names += [('var%d(t)' % (j+1)) for j in range(n_vars)]</w:t>
                      </w:r>
                    </w:p>
                    <w:p w14:paraId="15A68DE2" w14:textId="77777777" w:rsidR="00E45B44" w:rsidRDefault="00E45B44" w:rsidP="00A065F9">
                      <w:pPr>
                        <w:spacing w:line="240" w:lineRule="auto"/>
                      </w:pPr>
                      <w:r>
                        <w:tab/>
                      </w:r>
                      <w:r>
                        <w:tab/>
                        <w:t>else:</w:t>
                      </w:r>
                    </w:p>
                    <w:p w14:paraId="319DE028" w14:textId="77777777" w:rsidR="00E45B44" w:rsidRDefault="00E45B44" w:rsidP="00A065F9">
                      <w:pPr>
                        <w:spacing w:line="240" w:lineRule="auto"/>
                      </w:pPr>
                      <w:r>
                        <w:tab/>
                      </w:r>
                      <w:r>
                        <w:tab/>
                      </w:r>
                      <w:r>
                        <w:tab/>
                        <w:t>names += [('var%d(t+%d)' % (j+1, i)) for j in range(n_vars)]</w:t>
                      </w:r>
                    </w:p>
                    <w:p w14:paraId="10AD3C32" w14:textId="77777777" w:rsidR="00E45B44" w:rsidRDefault="00E45B44" w:rsidP="00A065F9">
                      <w:pPr>
                        <w:spacing w:line="240" w:lineRule="auto"/>
                      </w:pPr>
                      <w:r>
                        <w:tab/>
                        <w:t xml:space="preserve"># </w:t>
                      </w:r>
                      <w:proofErr w:type="gramStart"/>
                      <w:r>
                        <w:t>put</w:t>
                      </w:r>
                      <w:proofErr w:type="gramEnd"/>
                      <w:r>
                        <w:t xml:space="preserve"> it all together</w:t>
                      </w:r>
                    </w:p>
                    <w:p w14:paraId="60EAFF96" w14:textId="77777777" w:rsidR="00E45B44" w:rsidRDefault="00E45B44" w:rsidP="00A065F9">
                      <w:pPr>
                        <w:spacing w:line="240" w:lineRule="auto"/>
                      </w:pPr>
                      <w:r>
                        <w:tab/>
                        <w:t xml:space="preserve">agg = </w:t>
                      </w:r>
                      <w:proofErr w:type="gramStart"/>
                      <w:r>
                        <w:t>concat(</w:t>
                      </w:r>
                      <w:proofErr w:type="gramEnd"/>
                      <w:r>
                        <w:t>cols, axis=1)</w:t>
                      </w:r>
                    </w:p>
                    <w:p w14:paraId="325C0AE3" w14:textId="77777777" w:rsidR="00E45B44" w:rsidRDefault="00E45B44" w:rsidP="00A065F9">
                      <w:pPr>
                        <w:spacing w:line="240" w:lineRule="auto"/>
                      </w:pPr>
                      <w:r>
                        <w:tab/>
                      </w:r>
                      <w:proofErr w:type="gramStart"/>
                      <w:r>
                        <w:t>agg.columns</w:t>
                      </w:r>
                      <w:proofErr w:type="gramEnd"/>
                      <w:r>
                        <w:t xml:space="preserve"> = names</w:t>
                      </w:r>
                    </w:p>
                    <w:p w14:paraId="101A87CD" w14:textId="77777777" w:rsidR="00E45B44" w:rsidRDefault="00E45B44" w:rsidP="00A065F9">
                      <w:pPr>
                        <w:spacing w:line="240" w:lineRule="auto"/>
                      </w:pPr>
                      <w:r>
                        <w:tab/>
                        <w:t xml:space="preserve"># </w:t>
                      </w:r>
                      <w:proofErr w:type="gramStart"/>
                      <w:r>
                        <w:t>drop</w:t>
                      </w:r>
                      <w:proofErr w:type="gramEnd"/>
                      <w:r>
                        <w:t xml:space="preserve"> rows with NaN values</w:t>
                      </w:r>
                    </w:p>
                    <w:p w14:paraId="64D87513" w14:textId="77777777" w:rsidR="00E45B44" w:rsidRDefault="00E45B44" w:rsidP="00A065F9">
                      <w:pPr>
                        <w:spacing w:line="240" w:lineRule="auto"/>
                      </w:pPr>
                      <w:r>
                        <w:tab/>
                        <w:t>if dropnan:</w:t>
                      </w:r>
                    </w:p>
                    <w:p w14:paraId="5F103D2E" w14:textId="77777777" w:rsidR="00E45B44" w:rsidRDefault="00E45B44" w:rsidP="00A065F9">
                      <w:pPr>
                        <w:spacing w:line="240" w:lineRule="auto"/>
                      </w:pPr>
                      <w:r>
                        <w:tab/>
                      </w:r>
                      <w:r>
                        <w:tab/>
                      </w:r>
                      <w:proofErr w:type="gramStart"/>
                      <w:r>
                        <w:t>agg.dropna</w:t>
                      </w:r>
                      <w:proofErr w:type="gramEnd"/>
                      <w:r>
                        <w:t>(inplace=True)</w:t>
                      </w:r>
                    </w:p>
                    <w:p w14:paraId="0D080167" w14:textId="77777777" w:rsidR="00E45B44" w:rsidRDefault="00E45B44" w:rsidP="00A065F9">
                      <w:pPr>
                        <w:spacing w:line="240" w:lineRule="auto"/>
                      </w:pPr>
                      <w:r>
                        <w:tab/>
                        <w:t>return agg</w:t>
                      </w:r>
                    </w:p>
                    <w:p w14:paraId="072A9148" w14:textId="77777777" w:rsidR="008E1A01" w:rsidRDefault="008E1A01"/>
                    <w:p w14:paraId="071427DD"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B49FF4F" w14:textId="77777777" w:rsidR="00E45B44" w:rsidRDefault="00E45B44" w:rsidP="00A065F9">
                      <w:pPr>
                        <w:spacing w:line="240" w:lineRule="auto"/>
                      </w:pPr>
                      <w:r>
                        <w:t>def series_to_</w:t>
                      </w:r>
                      <w:proofErr w:type="gramStart"/>
                      <w:r>
                        <w:t>supervised(</w:t>
                      </w:r>
                      <w:proofErr w:type="gramEnd"/>
                      <w:r>
                        <w:t>data, n_in=1, n_out=1, dropnan=True):</w:t>
                      </w:r>
                    </w:p>
                    <w:p w14:paraId="50D4521D" w14:textId="77777777" w:rsidR="00E45B44" w:rsidRDefault="00E45B44" w:rsidP="00A065F9">
                      <w:pPr>
                        <w:spacing w:line="240" w:lineRule="auto"/>
                      </w:pPr>
                      <w:r>
                        <w:tab/>
                        <w:t xml:space="preserve">n_vars = 1 if type(data) is list else </w:t>
                      </w:r>
                      <w:proofErr w:type="gramStart"/>
                      <w:r>
                        <w:t>data.shape</w:t>
                      </w:r>
                      <w:proofErr w:type="gramEnd"/>
                      <w:r>
                        <w:t>[1]</w:t>
                      </w:r>
                    </w:p>
                    <w:p w14:paraId="7C5F0942" w14:textId="77777777" w:rsidR="00E45B44" w:rsidRDefault="00E45B44" w:rsidP="00A065F9">
                      <w:pPr>
                        <w:spacing w:line="240" w:lineRule="auto"/>
                      </w:pPr>
                      <w:r>
                        <w:tab/>
                        <w:t>df = DataFrame(data)</w:t>
                      </w:r>
                    </w:p>
                    <w:p w14:paraId="64F32A4D" w14:textId="77777777" w:rsidR="00E45B44" w:rsidRDefault="00E45B44" w:rsidP="00A065F9">
                      <w:pPr>
                        <w:spacing w:line="240" w:lineRule="auto"/>
                      </w:pPr>
                      <w:r>
                        <w:tab/>
                        <w:t xml:space="preserve">cols, names = </w:t>
                      </w:r>
                      <w:proofErr w:type="gramStart"/>
                      <w:r>
                        <w:t>list(</w:t>
                      </w:r>
                      <w:proofErr w:type="gramEnd"/>
                      <w:r>
                        <w:t>), list()</w:t>
                      </w:r>
                    </w:p>
                    <w:p w14:paraId="5FAAB997" w14:textId="77777777" w:rsidR="00E45B44" w:rsidRDefault="00E45B44" w:rsidP="00A065F9">
                      <w:pPr>
                        <w:spacing w:line="240" w:lineRule="auto"/>
                      </w:pPr>
                      <w:r>
                        <w:tab/>
                        <w:t xml:space="preserve"># </w:t>
                      </w:r>
                      <w:proofErr w:type="gramStart"/>
                      <w:r>
                        <w:t>input</w:t>
                      </w:r>
                      <w:proofErr w:type="gramEnd"/>
                      <w:r>
                        <w:t xml:space="preserve"> sequence (t-n, ... t-1)</w:t>
                      </w:r>
                    </w:p>
                    <w:p w14:paraId="339ECC18" w14:textId="77777777" w:rsidR="00E45B44" w:rsidRDefault="00E45B44" w:rsidP="00A065F9">
                      <w:pPr>
                        <w:spacing w:line="240" w:lineRule="auto"/>
                      </w:pPr>
                      <w:r>
                        <w:tab/>
                        <w:t xml:space="preserve">for i in </w:t>
                      </w:r>
                      <w:proofErr w:type="gramStart"/>
                      <w:r>
                        <w:t>range(</w:t>
                      </w:r>
                      <w:proofErr w:type="gramEnd"/>
                      <w:r>
                        <w:t>n_in, 0, -1):</w:t>
                      </w:r>
                    </w:p>
                    <w:p w14:paraId="6E088052" w14:textId="77777777" w:rsidR="00E45B44" w:rsidRDefault="00E45B44" w:rsidP="00A065F9">
                      <w:pPr>
                        <w:spacing w:line="240" w:lineRule="auto"/>
                      </w:pPr>
                      <w:r>
                        <w:tab/>
                      </w:r>
                      <w:r>
                        <w:tab/>
                      </w:r>
                      <w:proofErr w:type="gramStart"/>
                      <w:r>
                        <w:t>cols.append</w:t>
                      </w:r>
                      <w:proofErr w:type="gramEnd"/>
                      <w:r>
                        <w:t>(df.shift(i))</w:t>
                      </w:r>
                    </w:p>
                    <w:p w14:paraId="572FAE31" w14:textId="77777777" w:rsidR="00E45B44" w:rsidRDefault="00E45B44" w:rsidP="00A065F9">
                      <w:pPr>
                        <w:spacing w:line="240" w:lineRule="auto"/>
                      </w:pPr>
                      <w:r>
                        <w:tab/>
                      </w:r>
                      <w:r>
                        <w:tab/>
                        <w:t>names += [('var%d(t-%d)' % (j+1, i)) for j in range(n_vars)]</w:t>
                      </w:r>
                    </w:p>
                    <w:p w14:paraId="5B3A76ED" w14:textId="77777777" w:rsidR="00E45B44" w:rsidRDefault="00E45B44" w:rsidP="00A065F9">
                      <w:pPr>
                        <w:spacing w:line="240" w:lineRule="auto"/>
                      </w:pPr>
                      <w:r>
                        <w:tab/>
                        <w:t xml:space="preserve"># </w:t>
                      </w:r>
                      <w:proofErr w:type="gramStart"/>
                      <w:r>
                        <w:t>forecast</w:t>
                      </w:r>
                      <w:proofErr w:type="gramEnd"/>
                      <w:r>
                        <w:t xml:space="preserve"> sequence (t, t+1, ... t+n)</w:t>
                      </w:r>
                    </w:p>
                    <w:p w14:paraId="6CF135DD" w14:textId="77777777" w:rsidR="00E45B44" w:rsidRDefault="00E45B44" w:rsidP="00A065F9">
                      <w:pPr>
                        <w:spacing w:line="240" w:lineRule="auto"/>
                      </w:pPr>
                      <w:r>
                        <w:tab/>
                        <w:t xml:space="preserve">for i in </w:t>
                      </w:r>
                      <w:proofErr w:type="gramStart"/>
                      <w:r>
                        <w:t>range(</w:t>
                      </w:r>
                      <w:proofErr w:type="gramEnd"/>
                      <w:r>
                        <w:t>0, n_out):</w:t>
                      </w:r>
                    </w:p>
                    <w:p w14:paraId="7CAC6255" w14:textId="77777777" w:rsidR="00E45B44" w:rsidRDefault="00E45B44" w:rsidP="00A065F9">
                      <w:pPr>
                        <w:spacing w:line="240" w:lineRule="auto"/>
                      </w:pPr>
                      <w:r>
                        <w:tab/>
                      </w:r>
                      <w:r>
                        <w:tab/>
                      </w:r>
                      <w:proofErr w:type="gramStart"/>
                      <w:r>
                        <w:t>cols.append</w:t>
                      </w:r>
                      <w:proofErr w:type="gramEnd"/>
                      <w:r>
                        <w:t>(df.shift(-i))</w:t>
                      </w:r>
                    </w:p>
                    <w:p w14:paraId="7C454B3D" w14:textId="77777777" w:rsidR="00E45B44" w:rsidRDefault="00E45B44" w:rsidP="00A065F9">
                      <w:pPr>
                        <w:spacing w:line="240" w:lineRule="auto"/>
                      </w:pPr>
                      <w:r>
                        <w:tab/>
                      </w:r>
                      <w:r>
                        <w:tab/>
                        <w:t>if i == 0:</w:t>
                      </w:r>
                    </w:p>
                    <w:p w14:paraId="096466D0" w14:textId="77777777" w:rsidR="00E45B44" w:rsidRDefault="00E45B44" w:rsidP="00A065F9">
                      <w:pPr>
                        <w:spacing w:line="240" w:lineRule="auto"/>
                      </w:pPr>
                      <w:r>
                        <w:tab/>
                      </w:r>
                      <w:r>
                        <w:tab/>
                      </w:r>
                      <w:r>
                        <w:tab/>
                        <w:t>names += [('var%d(t)' % (j+1)) for j in range(n_vars)]</w:t>
                      </w:r>
                    </w:p>
                    <w:p w14:paraId="6BC8F295" w14:textId="77777777" w:rsidR="00E45B44" w:rsidRDefault="00E45B44" w:rsidP="00A065F9">
                      <w:pPr>
                        <w:spacing w:line="240" w:lineRule="auto"/>
                      </w:pPr>
                      <w:r>
                        <w:tab/>
                      </w:r>
                      <w:r>
                        <w:tab/>
                        <w:t>else:</w:t>
                      </w:r>
                    </w:p>
                    <w:p w14:paraId="170F20BD" w14:textId="77777777" w:rsidR="00E45B44" w:rsidRDefault="00E45B44" w:rsidP="00A065F9">
                      <w:pPr>
                        <w:spacing w:line="240" w:lineRule="auto"/>
                      </w:pPr>
                      <w:r>
                        <w:tab/>
                      </w:r>
                      <w:r>
                        <w:tab/>
                      </w:r>
                      <w:r>
                        <w:tab/>
                        <w:t>names += [('var%d(t+%d)' % (j+1, i)) for j in range(n_vars)]</w:t>
                      </w:r>
                    </w:p>
                    <w:p w14:paraId="3A67A7A3" w14:textId="77777777" w:rsidR="00E45B44" w:rsidRDefault="00E45B44" w:rsidP="00A065F9">
                      <w:pPr>
                        <w:spacing w:line="240" w:lineRule="auto"/>
                      </w:pPr>
                      <w:r>
                        <w:tab/>
                        <w:t xml:space="preserve"># </w:t>
                      </w:r>
                      <w:proofErr w:type="gramStart"/>
                      <w:r>
                        <w:t>put</w:t>
                      </w:r>
                      <w:proofErr w:type="gramEnd"/>
                      <w:r>
                        <w:t xml:space="preserve"> it all together</w:t>
                      </w:r>
                    </w:p>
                    <w:p w14:paraId="3596DBCD" w14:textId="77777777" w:rsidR="00E45B44" w:rsidRDefault="00E45B44" w:rsidP="00A065F9">
                      <w:pPr>
                        <w:spacing w:line="240" w:lineRule="auto"/>
                      </w:pPr>
                      <w:r>
                        <w:tab/>
                        <w:t xml:space="preserve">agg = </w:t>
                      </w:r>
                      <w:proofErr w:type="gramStart"/>
                      <w:r>
                        <w:t>concat(</w:t>
                      </w:r>
                      <w:proofErr w:type="gramEnd"/>
                      <w:r>
                        <w:t>cols, axis=1)</w:t>
                      </w:r>
                    </w:p>
                    <w:p w14:paraId="777B1B2A" w14:textId="77777777" w:rsidR="00E45B44" w:rsidRDefault="00E45B44" w:rsidP="00A065F9">
                      <w:pPr>
                        <w:spacing w:line="240" w:lineRule="auto"/>
                      </w:pPr>
                      <w:r>
                        <w:tab/>
                      </w:r>
                      <w:proofErr w:type="gramStart"/>
                      <w:r>
                        <w:t>agg.columns</w:t>
                      </w:r>
                      <w:proofErr w:type="gramEnd"/>
                      <w:r>
                        <w:t xml:space="preserve"> = names</w:t>
                      </w:r>
                    </w:p>
                    <w:p w14:paraId="48CE1657" w14:textId="77777777" w:rsidR="00E45B44" w:rsidRDefault="00E45B44" w:rsidP="00A065F9">
                      <w:pPr>
                        <w:spacing w:line="240" w:lineRule="auto"/>
                      </w:pPr>
                      <w:r>
                        <w:tab/>
                        <w:t xml:space="preserve"># </w:t>
                      </w:r>
                      <w:proofErr w:type="gramStart"/>
                      <w:r>
                        <w:t>drop</w:t>
                      </w:r>
                      <w:proofErr w:type="gramEnd"/>
                      <w:r>
                        <w:t xml:space="preserve"> rows with NaN values</w:t>
                      </w:r>
                    </w:p>
                    <w:p w14:paraId="253BD9A7" w14:textId="77777777" w:rsidR="00E45B44" w:rsidRDefault="00E45B44" w:rsidP="00A065F9">
                      <w:pPr>
                        <w:spacing w:line="240" w:lineRule="auto"/>
                      </w:pPr>
                      <w:r>
                        <w:tab/>
                        <w:t>if dropnan:</w:t>
                      </w:r>
                    </w:p>
                    <w:p w14:paraId="0419B18A" w14:textId="77777777" w:rsidR="00E45B44" w:rsidRDefault="00E45B44" w:rsidP="00A065F9">
                      <w:pPr>
                        <w:spacing w:line="240" w:lineRule="auto"/>
                      </w:pPr>
                      <w:r>
                        <w:tab/>
                      </w:r>
                      <w:r>
                        <w:tab/>
                      </w:r>
                      <w:proofErr w:type="gramStart"/>
                      <w:r>
                        <w:t>agg.dropna</w:t>
                      </w:r>
                      <w:proofErr w:type="gramEnd"/>
                      <w:r>
                        <w:t>(inplace=True)</w:t>
                      </w:r>
                    </w:p>
                    <w:p w14:paraId="68BCB4C0" w14:textId="77777777" w:rsidR="00E45B44" w:rsidRDefault="00E45B44" w:rsidP="00A065F9">
                      <w:pPr>
                        <w:spacing w:line="240" w:lineRule="auto"/>
                      </w:pPr>
                      <w:r>
                        <w:tab/>
                        <w:t>return agg</w:t>
                      </w:r>
                    </w:p>
                    <w:p w14:paraId="2A6F1DBE" w14:textId="77777777" w:rsidR="008E1A01" w:rsidRDefault="008E1A01"/>
                    <w:p w14:paraId="03D4BC66"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34C3547" w14:textId="77777777" w:rsidR="00E45B44" w:rsidRDefault="00E45B44" w:rsidP="00A065F9">
                      <w:pPr>
                        <w:spacing w:line="240" w:lineRule="auto"/>
                      </w:pPr>
                      <w:r>
                        <w:t>def series_to_</w:t>
                      </w:r>
                      <w:proofErr w:type="gramStart"/>
                      <w:r>
                        <w:t>supervised(</w:t>
                      </w:r>
                      <w:proofErr w:type="gramEnd"/>
                      <w:r>
                        <w:t>data, n_in=1, n_out=1, dropnan=True):</w:t>
                      </w:r>
                    </w:p>
                    <w:p w14:paraId="6DA49C50" w14:textId="77777777" w:rsidR="00E45B44" w:rsidRDefault="00E45B44" w:rsidP="00A065F9">
                      <w:pPr>
                        <w:spacing w:line="240" w:lineRule="auto"/>
                      </w:pPr>
                      <w:r>
                        <w:tab/>
                        <w:t xml:space="preserve">n_vars = 1 if type(data) is list else </w:t>
                      </w:r>
                      <w:proofErr w:type="gramStart"/>
                      <w:r>
                        <w:t>data.shape</w:t>
                      </w:r>
                      <w:proofErr w:type="gramEnd"/>
                      <w:r>
                        <w:t>[1]</w:t>
                      </w:r>
                    </w:p>
                    <w:p w14:paraId="5F0D99C1" w14:textId="77777777" w:rsidR="00E45B44" w:rsidRDefault="00E45B44" w:rsidP="00A065F9">
                      <w:pPr>
                        <w:spacing w:line="240" w:lineRule="auto"/>
                      </w:pPr>
                      <w:r>
                        <w:tab/>
                        <w:t>df = DataFrame(data)</w:t>
                      </w:r>
                    </w:p>
                    <w:p w14:paraId="27D06226" w14:textId="77777777" w:rsidR="00E45B44" w:rsidRDefault="00E45B44" w:rsidP="00A065F9">
                      <w:pPr>
                        <w:spacing w:line="240" w:lineRule="auto"/>
                      </w:pPr>
                      <w:r>
                        <w:tab/>
                        <w:t xml:space="preserve">cols, names = </w:t>
                      </w:r>
                      <w:proofErr w:type="gramStart"/>
                      <w:r>
                        <w:t>list(</w:t>
                      </w:r>
                      <w:proofErr w:type="gramEnd"/>
                      <w:r>
                        <w:t>), list()</w:t>
                      </w:r>
                    </w:p>
                    <w:p w14:paraId="005207E7" w14:textId="77777777" w:rsidR="00E45B44" w:rsidRDefault="00E45B44" w:rsidP="00A065F9">
                      <w:pPr>
                        <w:spacing w:line="240" w:lineRule="auto"/>
                      </w:pPr>
                      <w:r>
                        <w:tab/>
                        <w:t xml:space="preserve"># </w:t>
                      </w:r>
                      <w:proofErr w:type="gramStart"/>
                      <w:r>
                        <w:t>input</w:t>
                      </w:r>
                      <w:proofErr w:type="gramEnd"/>
                      <w:r>
                        <w:t xml:space="preserve"> sequence (t-n, ... t-1)</w:t>
                      </w:r>
                    </w:p>
                    <w:p w14:paraId="6605CFF4" w14:textId="77777777" w:rsidR="00E45B44" w:rsidRDefault="00E45B44" w:rsidP="00A065F9">
                      <w:pPr>
                        <w:spacing w:line="240" w:lineRule="auto"/>
                      </w:pPr>
                      <w:r>
                        <w:tab/>
                        <w:t xml:space="preserve">for i in </w:t>
                      </w:r>
                      <w:proofErr w:type="gramStart"/>
                      <w:r>
                        <w:t>range(</w:t>
                      </w:r>
                      <w:proofErr w:type="gramEnd"/>
                      <w:r>
                        <w:t>n_in, 0, -1):</w:t>
                      </w:r>
                    </w:p>
                    <w:p w14:paraId="0807B5D6" w14:textId="77777777" w:rsidR="00E45B44" w:rsidRDefault="00E45B44" w:rsidP="00A065F9">
                      <w:pPr>
                        <w:spacing w:line="240" w:lineRule="auto"/>
                      </w:pPr>
                      <w:r>
                        <w:tab/>
                      </w:r>
                      <w:r>
                        <w:tab/>
                      </w:r>
                      <w:proofErr w:type="gramStart"/>
                      <w:r>
                        <w:t>cols.append</w:t>
                      </w:r>
                      <w:proofErr w:type="gramEnd"/>
                      <w:r>
                        <w:t>(df.shift(i))</w:t>
                      </w:r>
                    </w:p>
                    <w:p w14:paraId="2AD78DB6" w14:textId="77777777" w:rsidR="00E45B44" w:rsidRDefault="00E45B44" w:rsidP="00A065F9">
                      <w:pPr>
                        <w:spacing w:line="240" w:lineRule="auto"/>
                      </w:pPr>
                      <w:r>
                        <w:tab/>
                      </w:r>
                      <w:r>
                        <w:tab/>
                        <w:t>names += [('var%d(t-%d)' % (j+1, i)) for j in range(n_vars)]</w:t>
                      </w:r>
                    </w:p>
                    <w:p w14:paraId="2A645716" w14:textId="77777777" w:rsidR="00E45B44" w:rsidRDefault="00E45B44" w:rsidP="00A065F9">
                      <w:pPr>
                        <w:spacing w:line="240" w:lineRule="auto"/>
                      </w:pPr>
                      <w:r>
                        <w:tab/>
                        <w:t xml:space="preserve"># </w:t>
                      </w:r>
                      <w:proofErr w:type="gramStart"/>
                      <w:r>
                        <w:t>forecast</w:t>
                      </w:r>
                      <w:proofErr w:type="gramEnd"/>
                      <w:r>
                        <w:t xml:space="preserve"> sequence (t, t+1, ... t+n)</w:t>
                      </w:r>
                    </w:p>
                    <w:p w14:paraId="666DA3E8" w14:textId="77777777" w:rsidR="00E45B44" w:rsidRDefault="00E45B44" w:rsidP="00A065F9">
                      <w:pPr>
                        <w:spacing w:line="240" w:lineRule="auto"/>
                      </w:pPr>
                      <w:r>
                        <w:tab/>
                        <w:t xml:space="preserve">for i in </w:t>
                      </w:r>
                      <w:proofErr w:type="gramStart"/>
                      <w:r>
                        <w:t>range(</w:t>
                      </w:r>
                      <w:proofErr w:type="gramEnd"/>
                      <w:r>
                        <w:t>0, n_out):</w:t>
                      </w:r>
                    </w:p>
                    <w:p w14:paraId="1735EEF9" w14:textId="77777777" w:rsidR="00E45B44" w:rsidRDefault="00E45B44" w:rsidP="00A065F9">
                      <w:pPr>
                        <w:spacing w:line="240" w:lineRule="auto"/>
                      </w:pPr>
                      <w:r>
                        <w:tab/>
                      </w:r>
                      <w:r>
                        <w:tab/>
                      </w:r>
                      <w:proofErr w:type="gramStart"/>
                      <w:r>
                        <w:t>cols.append</w:t>
                      </w:r>
                      <w:proofErr w:type="gramEnd"/>
                      <w:r>
                        <w:t>(df.shift(-i))</w:t>
                      </w:r>
                    </w:p>
                    <w:p w14:paraId="0B1D8B52" w14:textId="77777777" w:rsidR="00E45B44" w:rsidRDefault="00E45B44" w:rsidP="00A065F9">
                      <w:pPr>
                        <w:spacing w:line="240" w:lineRule="auto"/>
                      </w:pPr>
                      <w:r>
                        <w:tab/>
                      </w:r>
                      <w:r>
                        <w:tab/>
                        <w:t>if i == 0:</w:t>
                      </w:r>
                    </w:p>
                    <w:p w14:paraId="0776797F" w14:textId="77777777" w:rsidR="00E45B44" w:rsidRDefault="00E45B44" w:rsidP="00A065F9">
                      <w:pPr>
                        <w:spacing w:line="240" w:lineRule="auto"/>
                      </w:pPr>
                      <w:r>
                        <w:tab/>
                      </w:r>
                      <w:r>
                        <w:tab/>
                      </w:r>
                      <w:r>
                        <w:tab/>
                        <w:t>names += [('var%d(t)' % (j+1)) for j in range(n_vars)]</w:t>
                      </w:r>
                    </w:p>
                    <w:p w14:paraId="671FB328" w14:textId="77777777" w:rsidR="00E45B44" w:rsidRDefault="00E45B44" w:rsidP="00A065F9">
                      <w:pPr>
                        <w:spacing w:line="240" w:lineRule="auto"/>
                      </w:pPr>
                      <w:r>
                        <w:tab/>
                      </w:r>
                      <w:r>
                        <w:tab/>
                        <w:t>else:</w:t>
                      </w:r>
                    </w:p>
                    <w:p w14:paraId="4629044F" w14:textId="77777777" w:rsidR="00E45B44" w:rsidRDefault="00E45B44" w:rsidP="00A065F9">
                      <w:pPr>
                        <w:spacing w:line="240" w:lineRule="auto"/>
                      </w:pPr>
                      <w:r>
                        <w:tab/>
                      </w:r>
                      <w:r>
                        <w:tab/>
                      </w:r>
                      <w:r>
                        <w:tab/>
                        <w:t>names += [('var%d(t+%d)' % (j+1, i)) for j in range(n_vars)]</w:t>
                      </w:r>
                    </w:p>
                    <w:p w14:paraId="2E97316D" w14:textId="77777777" w:rsidR="00E45B44" w:rsidRDefault="00E45B44" w:rsidP="00A065F9">
                      <w:pPr>
                        <w:spacing w:line="240" w:lineRule="auto"/>
                      </w:pPr>
                      <w:r>
                        <w:tab/>
                        <w:t xml:space="preserve"># </w:t>
                      </w:r>
                      <w:proofErr w:type="gramStart"/>
                      <w:r>
                        <w:t>put</w:t>
                      </w:r>
                      <w:proofErr w:type="gramEnd"/>
                      <w:r>
                        <w:t xml:space="preserve"> it all together</w:t>
                      </w:r>
                    </w:p>
                    <w:p w14:paraId="794FFD8F" w14:textId="77777777" w:rsidR="00E45B44" w:rsidRDefault="00E45B44" w:rsidP="00A065F9">
                      <w:pPr>
                        <w:spacing w:line="240" w:lineRule="auto"/>
                      </w:pPr>
                      <w:r>
                        <w:tab/>
                        <w:t xml:space="preserve">agg = </w:t>
                      </w:r>
                      <w:proofErr w:type="gramStart"/>
                      <w:r>
                        <w:t>concat(</w:t>
                      </w:r>
                      <w:proofErr w:type="gramEnd"/>
                      <w:r>
                        <w:t>cols, axis=1)</w:t>
                      </w:r>
                    </w:p>
                    <w:p w14:paraId="0CBF446C" w14:textId="77777777" w:rsidR="00E45B44" w:rsidRDefault="00E45B44" w:rsidP="00A065F9">
                      <w:pPr>
                        <w:spacing w:line="240" w:lineRule="auto"/>
                      </w:pPr>
                      <w:r>
                        <w:tab/>
                      </w:r>
                      <w:proofErr w:type="gramStart"/>
                      <w:r>
                        <w:t>agg.columns</w:t>
                      </w:r>
                      <w:proofErr w:type="gramEnd"/>
                      <w:r>
                        <w:t xml:space="preserve"> = names</w:t>
                      </w:r>
                    </w:p>
                    <w:p w14:paraId="20B0A540" w14:textId="77777777" w:rsidR="00E45B44" w:rsidRDefault="00E45B44" w:rsidP="00A065F9">
                      <w:pPr>
                        <w:spacing w:line="240" w:lineRule="auto"/>
                      </w:pPr>
                      <w:r>
                        <w:tab/>
                        <w:t xml:space="preserve"># </w:t>
                      </w:r>
                      <w:proofErr w:type="gramStart"/>
                      <w:r>
                        <w:t>drop</w:t>
                      </w:r>
                      <w:proofErr w:type="gramEnd"/>
                      <w:r>
                        <w:t xml:space="preserve"> rows with NaN values</w:t>
                      </w:r>
                    </w:p>
                    <w:p w14:paraId="33C03CB3" w14:textId="77777777" w:rsidR="00E45B44" w:rsidRDefault="00E45B44" w:rsidP="00A065F9">
                      <w:pPr>
                        <w:spacing w:line="240" w:lineRule="auto"/>
                      </w:pPr>
                      <w:r>
                        <w:tab/>
                        <w:t>if dropnan:</w:t>
                      </w:r>
                    </w:p>
                    <w:p w14:paraId="70E57E8F" w14:textId="77777777" w:rsidR="00E45B44" w:rsidRDefault="00E45B44" w:rsidP="00A065F9">
                      <w:pPr>
                        <w:spacing w:line="240" w:lineRule="auto"/>
                      </w:pPr>
                      <w:r>
                        <w:tab/>
                      </w:r>
                      <w:r>
                        <w:tab/>
                      </w:r>
                      <w:proofErr w:type="gramStart"/>
                      <w:r>
                        <w:t>agg.dropna</w:t>
                      </w:r>
                      <w:proofErr w:type="gramEnd"/>
                      <w:r>
                        <w:t>(inplace=True)</w:t>
                      </w:r>
                    </w:p>
                    <w:p w14:paraId="2F35247E" w14:textId="77777777" w:rsidR="00E45B44" w:rsidRDefault="00E45B44" w:rsidP="00A065F9">
                      <w:pPr>
                        <w:spacing w:line="240" w:lineRule="auto"/>
                      </w:pPr>
                      <w:r>
                        <w:tab/>
                        <w:t>return agg</w:t>
                      </w:r>
                    </w:p>
                    <w:p w14:paraId="24C5C905" w14:textId="77777777" w:rsidR="00583901" w:rsidRDefault="00583901"/>
                    <w:p w14:paraId="52BD9716"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E5A11C4" w14:textId="77777777" w:rsidR="00E45B44" w:rsidRDefault="00E45B44" w:rsidP="00A065F9">
                      <w:pPr>
                        <w:spacing w:line="240" w:lineRule="auto"/>
                      </w:pPr>
                      <w:r>
                        <w:t>def series_to_</w:t>
                      </w:r>
                      <w:proofErr w:type="gramStart"/>
                      <w:r>
                        <w:t>supervised(</w:t>
                      </w:r>
                      <w:proofErr w:type="gramEnd"/>
                      <w:r>
                        <w:t>data, n_in=1, n_out=1, dropnan=True):</w:t>
                      </w:r>
                    </w:p>
                    <w:p w14:paraId="70685FD2" w14:textId="77777777" w:rsidR="00E45B44" w:rsidRDefault="00E45B44" w:rsidP="00A065F9">
                      <w:pPr>
                        <w:spacing w:line="240" w:lineRule="auto"/>
                      </w:pPr>
                      <w:r>
                        <w:tab/>
                        <w:t xml:space="preserve">n_vars = 1 if type(data) is list else </w:t>
                      </w:r>
                      <w:proofErr w:type="gramStart"/>
                      <w:r>
                        <w:t>data.shape</w:t>
                      </w:r>
                      <w:proofErr w:type="gramEnd"/>
                      <w:r>
                        <w:t>[1]</w:t>
                      </w:r>
                    </w:p>
                    <w:p w14:paraId="6F30F066" w14:textId="77777777" w:rsidR="00E45B44" w:rsidRDefault="00E45B44" w:rsidP="00A065F9">
                      <w:pPr>
                        <w:spacing w:line="240" w:lineRule="auto"/>
                      </w:pPr>
                      <w:r>
                        <w:tab/>
                        <w:t>df = DataFrame(data)</w:t>
                      </w:r>
                    </w:p>
                    <w:p w14:paraId="438375A9" w14:textId="77777777" w:rsidR="00E45B44" w:rsidRDefault="00E45B44" w:rsidP="00A065F9">
                      <w:pPr>
                        <w:spacing w:line="240" w:lineRule="auto"/>
                      </w:pPr>
                      <w:r>
                        <w:tab/>
                        <w:t xml:space="preserve">cols, names = </w:t>
                      </w:r>
                      <w:proofErr w:type="gramStart"/>
                      <w:r>
                        <w:t>list(</w:t>
                      </w:r>
                      <w:proofErr w:type="gramEnd"/>
                      <w:r>
                        <w:t>), list()</w:t>
                      </w:r>
                    </w:p>
                    <w:p w14:paraId="2545B0EF" w14:textId="77777777" w:rsidR="00E45B44" w:rsidRDefault="00E45B44" w:rsidP="00A065F9">
                      <w:pPr>
                        <w:spacing w:line="240" w:lineRule="auto"/>
                      </w:pPr>
                      <w:r>
                        <w:tab/>
                        <w:t xml:space="preserve"># </w:t>
                      </w:r>
                      <w:proofErr w:type="gramStart"/>
                      <w:r>
                        <w:t>input</w:t>
                      </w:r>
                      <w:proofErr w:type="gramEnd"/>
                      <w:r>
                        <w:t xml:space="preserve"> sequence (t-n, ... t-1)</w:t>
                      </w:r>
                    </w:p>
                    <w:p w14:paraId="7DA180CF" w14:textId="77777777" w:rsidR="00E45B44" w:rsidRDefault="00E45B44" w:rsidP="00A065F9">
                      <w:pPr>
                        <w:spacing w:line="240" w:lineRule="auto"/>
                      </w:pPr>
                      <w:r>
                        <w:tab/>
                        <w:t xml:space="preserve">for i in </w:t>
                      </w:r>
                      <w:proofErr w:type="gramStart"/>
                      <w:r>
                        <w:t>range(</w:t>
                      </w:r>
                      <w:proofErr w:type="gramEnd"/>
                      <w:r>
                        <w:t>n_in, 0, -1):</w:t>
                      </w:r>
                    </w:p>
                    <w:p w14:paraId="37D78A0C" w14:textId="77777777" w:rsidR="00E45B44" w:rsidRDefault="00E45B44" w:rsidP="00A065F9">
                      <w:pPr>
                        <w:spacing w:line="240" w:lineRule="auto"/>
                      </w:pPr>
                      <w:r>
                        <w:tab/>
                      </w:r>
                      <w:r>
                        <w:tab/>
                      </w:r>
                      <w:proofErr w:type="gramStart"/>
                      <w:r>
                        <w:t>cols.append</w:t>
                      </w:r>
                      <w:proofErr w:type="gramEnd"/>
                      <w:r>
                        <w:t>(df.shift(i))</w:t>
                      </w:r>
                    </w:p>
                    <w:p w14:paraId="62D7CA25" w14:textId="77777777" w:rsidR="00E45B44" w:rsidRDefault="00E45B44" w:rsidP="00A065F9">
                      <w:pPr>
                        <w:spacing w:line="240" w:lineRule="auto"/>
                      </w:pPr>
                      <w:r>
                        <w:tab/>
                      </w:r>
                      <w:r>
                        <w:tab/>
                        <w:t>names += [('var%d(t-%d)' % (j+1, i)) for j in range(n_vars)]</w:t>
                      </w:r>
                    </w:p>
                    <w:p w14:paraId="0B72DAD7" w14:textId="77777777" w:rsidR="00E45B44" w:rsidRDefault="00E45B44" w:rsidP="00A065F9">
                      <w:pPr>
                        <w:spacing w:line="240" w:lineRule="auto"/>
                      </w:pPr>
                      <w:r>
                        <w:tab/>
                        <w:t xml:space="preserve"># </w:t>
                      </w:r>
                      <w:proofErr w:type="gramStart"/>
                      <w:r>
                        <w:t>forecast</w:t>
                      </w:r>
                      <w:proofErr w:type="gramEnd"/>
                      <w:r>
                        <w:t xml:space="preserve"> sequence (t, t+1, ... t+n)</w:t>
                      </w:r>
                    </w:p>
                    <w:p w14:paraId="50422513" w14:textId="77777777" w:rsidR="00E45B44" w:rsidRDefault="00E45B44" w:rsidP="00A065F9">
                      <w:pPr>
                        <w:spacing w:line="240" w:lineRule="auto"/>
                      </w:pPr>
                      <w:r>
                        <w:tab/>
                        <w:t xml:space="preserve">for i in </w:t>
                      </w:r>
                      <w:proofErr w:type="gramStart"/>
                      <w:r>
                        <w:t>range(</w:t>
                      </w:r>
                      <w:proofErr w:type="gramEnd"/>
                      <w:r>
                        <w:t>0, n_out):</w:t>
                      </w:r>
                    </w:p>
                    <w:p w14:paraId="149521DF" w14:textId="77777777" w:rsidR="00E45B44" w:rsidRDefault="00E45B44" w:rsidP="00A065F9">
                      <w:pPr>
                        <w:spacing w:line="240" w:lineRule="auto"/>
                      </w:pPr>
                      <w:r>
                        <w:tab/>
                      </w:r>
                      <w:r>
                        <w:tab/>
                      </w:r>
                      <w:proofErr w:type="gramStart"/>
                      <w:r>
                        <w:t>cols.append</w:t>
                      </w:r>
                      <w:proofErr w:type="gramEnd"/>
                      <w:r>
                        <w:t>(df.shift(-i))</w:t>
                      </w:r>
                    </w:p>
                    <w:p w14:paraId="384124EE" w14:textId="77777777" w:rsidR="00E45B44" w:rsidRDefault="00E45B44" w:rsidP="00A065F9">
                      <w:pPr>
                        <w:spacing w:line="240" w:lineRule="auto"/>
                      </w:pPr>
                      <w:r>
                        <w:tab/>
                      </w:r>
                      <w:r>
                        <w:tab/>
                        <w:t>if i == 0:</w:t>
                      </w:r>
                    </w:p>
                    <w:p w14:paraId="36328BCA" w14:textId="77777777" w:rsidR="00E45B44" w:rsidRDefault="00E45B44" w:rsidP="00A065F9">
                      <w:pPr>
                        <w:spacing w:line="240" w:lineRule="auto"/>
                      </w:pPr>
                      <w:r>
                        <w:tab/>
                      </w:r>
                      <w:r>
                        <w:tab/>
                      </w:r>
                      <w:r>
                        <w:tab/>
                        <w:t>names += [('var%d(t)' % (j+1)) for j in range(n_vars)]</w:t>
                      </w:r>
                    </w:p>
                    <w:p w14:paraId="4C29893E" w14:textId="77777777" w:rsidR="00E45B44" w:rsidRDefault="00E45B44" w:rsidP="00A065F9">
                      <w:pPr>
                        <w:spacing w:line="240" w:lineRule="auto"/>
                      </w:pPr>
                      <w:r>
                        <w:tab/>
                      </w:r>
                      <w:r>
                        <w:tab/>
                        <w:t>else:</w:t>
                      </w:r>
                    </w:p>
                    <w:p w14:paraId="7082E696" w14:textId="77777777" w:rsidR="00E45B44" w:rsidRDefault="00E45B44" w:rsidP="00A065F9">
                      <w:pPr>
                        <w:spacing w:line="240" w:lineRule="auto"/>
                      </w:pPr>
                      <w:r>
                        <w:tab/>
                      </w:r>
                      <w:r>
                        <w:tab/>
                      </w:r>
                      <w:r>
                        <w:tab/>
                        <w:t>names += [('var%d(t+%d)' % (j+1, i)) for j in range(n_vars)]</w:t>
                      </w:r>
                    </w:p>
                    <w:p w14:paraId="68D50B3D" w14:textId="77777777" w:rsidR="00E45B44" w:rsidRDefault="00E45B44" w:rsidP="00A065F9">
                      <w:pPr>
                        <w:spacing w:line="240" w:lineRule="auto"/>
                      </w:pPr>
                      <w:r>
                        <w:tab/>
                        <w:t xml:space="preserve"># </w:t>
                      </w:r>
                      <w:proofErr w:type="gramStart"/>
                      <w:r>
                        <w:t>put</w:t>
                      </w:r>
                      <w:proofErr w:type="gramEnd"/>
                      <w:r>
                        <w:t xml:space="preserve"> it all together</w:t>
                      </w:r>
                    </w:p>
                    <w:p w14:paraId="501D2203" w14:textId="77777777" w:rsidR="00E45B44" w:rsidRDefault="00E45B44" w:rsidP="00A065F9">
                      <w:pPr>
                        <w:spacing w:line="240" w:lineRule="auto"/>
                      </w:pPr>
                      <w:r>
                        <w:tab/>
                        <w:t xml:space="preserve">agg = </w:t>
                      </w:r>
                      <w:proofErr w:type="gramStart"/>
                      <w:r>
                        <w:t>concat(</w:t>
                      </w:r>
                      <w:proofErr w:type="gramEnd"/>
                      <w:r>
                        <w:t>cols, axis=1)</w:t>
                      </w:r>
                    </w:p>
                    <w:p w14:paraId="08AEBACA" w14:textId="77777777" w:rsidR="00E45B44" w:rsidRDefault="00E45B44" w:rsidP="00A065F9">
                      <w:pPr>
                        <w:spacing w:line="240" w:lineRule="auto"/>
                      </w:pPr>
                      <w:r>
                        <w:tab/>
                      </w:r>
                      <w:proofErr w:type="gramStart"/>
                      <w:r>
                        <w:t>agg.columns</w:t>
                      </w:r>
                      <w:proofErr w:type="gramEnd"/>
                      <w:r>
                        <w:t xml:space="preserve"> = names</w:t>
                      </w:r>
                    </w:p>
                    <w:p w14:paraId="324087DD" w14:textId="77777777" w:rsidR="00E45B44" w:rsidRDefault="00E45B44" w:rsidP="00A065F9">
                      <w:pPr>
                        <w:spacing w:line="240" w:lineRule="auto"/>
                      </w:pPr>
                      <w:r>
                        <w:tab/>
                        <w:t xml:space="preserve"># </w:t>
                      </w:r>
                      <w:proofErr w:type="gramStart"/>
                      <w:r>
                        <w:t>drop</w:t>
                      </w:r>
                      <w:proofErr w:type="gramEnd"/>
                      <w:r>
                        <w:t xml:space="preserve"> rows with NaN values</w:t>
                      </w:r>
                    </w:p>
                    <w:p w14:paraId="70A8F0C4" w14:textId="77777777" w:rsidR="00E45B44" w:rsidRDefault="00E45B44" w:rsidP="00A065F9">
                      <w:pPr>
                        <w:spacing w:line="240" w:lineRule="auto"/>
                      </w:pPr>
                      <w:r>
                        <w:tab/>
                        <w:t>if dropnan:</w:t>
                      </w:r>
                    </w:p>
                    <w:p w14:paraId="1C2973FC" w14:textId="77777777" w:rsidR="00E45B44" w:rsidRDefault="00E45B44" w:rsidP="00A065F9">
                      <w:pPr>
                        <w:spacing w:line="240" w:lineRule="auto"/>
                      </w:pPr>
                      <w:r>
                        <w:tab/>
                      </w:r>
                      <w:r>
                        <w:tab/>
                      </w:r>
                      <w:proofErr w:type="gramStart"/>
                      <w:r>
                        <w:t>agg.dropna</w:t>
                      </w:r>
                      <w:proofErr w:type="gramEnd"/>
                      <w:r>
                        <w:t>(inplace=True)</w:t>
                      </w:r>
                    </w:p>
                    <w:p w14:paraId="7D5349DC" w14:textId="77777777" w:rsidR="00E45B44" w:rsidRDefault="00E45B44" w:rsidP="00A065F9">
                      <w:pPr>
                        <w:spacing w:line="240" w:lineRule="auto"/>
                      </w:pPr>
                      <w:r>
                        <w:tab/>
                        <w:t>return agg</w:t>
                      </w:r>
                    </w:p>
                    <w:p w14:paraId="7F45696A" w14:textId="77777777" w:rsidR="008E1A01" w:rsidRDefault="008E1A01"/>
                    <w:p w14:paraId="24EA0850"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14DA1D4" w14:textId="77777777" w:rsidR="00E45B44" w:rsidRDefault="00E45B44" w:rsidP="00A065F9">
                      <w:pPr>
                        <w:spacing w:line="240" w:lineRule="auto"/>
                      </w:pPr>
                      <w:r>
                        <w:t>def series_to_</w:t>
                      </w:r>
                      <w:proofErr w:type="gramStart"/>
                      <w:r>
                        <w:t>supervised(</w:t>
                      </w:r>
                      <w:proofErr w:type="gramEnd"/>
                      <w:r>
                        <w:t>data, n_in=1, n_out=1, dropnan=True):</w:t>
                      </w:r>
                    </w:p>
                    <w:p w14:paraId="5A4627C4" w14:textId="77777777" w:rsidR="00E45B44" w:rsidRDefault="00E45B44" w:rsidP="00A065F9">
                      <w:pPr>
                        <w:spacing w:line="240" w:lineRule="auto"/>
                      </w:pPr>
                      <w:r>
                        <w:tab/>
                        <w:t xml:space="preserve">n_vars = 1 if type(data) is list else </w:t>
                      </w:r>
                      <w:proofErr w:type="gramStart"/>
                      <w:r>
                        <w:t>data.shape</w:t>
                      </w:r>
                      <w:proofErr w:type="gramEnd"/>
                      <w:r>
                        <w:t>[1]</w:t>
                      </w:r>
                    </w:p>
                    <w:p w14:paraId="50707DAB" w14:textId="77777777" w:rsidR="00E45B44" w:rsidRDefault="00E45B44" w:rsidP="00A065F9">
                      <w:pPr>
                        <w:spacing w:line="240" w:lineRule="auto"/>
                      </w:pPr>
                      <w:r>
                        <w:tab/>
                        <w:t>df = DataFrame(data)</w:t>
                      </w:r>
                    </w:p>
                    <w:p w14:paraId="0691DF71" w14:textId="77777777" w:rsidR="00E45B44" w:rsidRDefault="00E45B44" w:rsidP="00A065F9">
                      <w:pPr>
                        <w:spacing w:line="240" w:lineRule="auto"/>
                      </w:pPr>
                      <w:r>
                        <w:tab/>
                        <w:t xml:space="preserve">cols, names = </w:t>
                      </w:r>
                      <w:proofErr w:type="gramStart"/>
                      <w:r>
                        <w:t>list(</w:t>
                      </w:r>
                      <w:proofErr w:type="gramEnd"/>
                      <w:r>
                        <w:t>), list()</w:t>
                      </w:r>
                    </w:p>
                    <w:p w14:paraId="2535AF1F" w14:textId="77777777" w:rsidR="00E45B44" w:rsidRDefault="00E45B44" w:rsidP="00A065F9">
                      <w:pPr>
                        <w:spacing w:line="240" w:lineRule="auto"/>
                      </w:pPr>
                      <w:r>
                        <w:tab/>
                        <w:t xml:space="preserve"># </w:t>
                      </w:r>
                      <w:proofErr w:type="gramStart"/>
                      <w:r>
                        <w:t>input</w:t>
                      </w:r>
                      <w:proofErr w:type="gramEnd"/>
                      <w:r>
                        <w:t xml:space="preserve"> sequence (t-n, ... t-1)</w:t>
                      </w:r>
                    </w:p>
                    <w:p w14:paraId="178BED2A" w14:textId="77777777" w:rsidR="00E45B44" w:rsidRDefault="00E45B44" w:rsidP="00A065F9">
                      <w:pPr>
                        <w:spacing w:line="240" w:lineRule="auto"/>
                      </w:pPr>
                      <w:r>
                        <w:tab/>
                        <w:t xml:space="preserve">for i in </w:t>
                      </w:r>
                      <w:proofErr w:type="gramStart"/>
                      <w:r>
                        <w:t>range(</w:t>
                      </w:r>
                      <w:proofErr w:type="gramEnd"/>
                      <w:r>
                        <w:t>n_in, 0, -1):</w:t>
                      </w:r>
                    </w:p>
                    <w:p w14:paraId="6E1620DF" w14:textId="77777777" w:rsidR="00E45B44" w:rsidRDefault="00E45B44" w:rsidP="00A065F9">
                      <w:pPr>
                        <w:spacing w:line="240" w:lineRule="auto"/>
                      </w:pPr>
                      <w:r>
                        <w:tab/>
                      </w:r>
                      <w:r>
                        <w:tab/>
                      </w:r>
                      <w:proofErr w:type="gramStart"/>
                      <w:r>
                        <w:t>cols.append</w:t>
                      </w:r>
                      <w:proofErr w:type="gramEnd"/>
                      <w:r>
                        <w:t>(df.shift(i))</w:t>
                      </w:r>
                    </w:p>
                    <w:p w14:paraId="61F80930" w14:textId="77777777" w:rsidR="00E45B44" w:rsidRDefault="00E45B44" w:rsidP="00A065F9">
                      <w:pPr>
                        <w:spacing w:line="240" w:lineRule="auto"/>
                      </w:pPr>
                      <w:r>
                        <w:tab/>
                      </w:r>
                      <w:r>
                        <w:tab/>
                        <w:t>names += [('var%d(t-%d)' % (j+1, i)) for j in range(n_vars)]</w:t>
                      </w:r>
                    </w:p>
                    <w:p w14:paraId="03857226" w14:textId="77777777" w:rsidR="00E45B44" w:rsidRDefault="00E45B44" w:rsidP="00A065F9">
                      <w:pPr>
                        <w:spacing w:line="240" w:lineRule="auto"/>
                      </w:pPr>
                      <w:r>
                        <w:tab/>
                        <w:t xml:space="preserve"># </w:t>
                      </w:r>
                      <w:proofErr w:type="gramStart"/>
                      <w:r>
                        <w:t>forecast</w:t>
                      </w:r>
                      <w:proofErr w:type="gramEnd"/>
                      <w:r>
                        <w:t xml:space="preserve"> sequence (t, t+1, ... t+n)</w:t>
                      </w:r>
                    </w:p>
                    <w:p w14:paraId="3178CB03" w14:textId="77777777" w:rsidR="00E45B44" w:rsidRDefault="00E45B44" w:rsidP="00A065F9">
                      <w:pPr>
                        <w:spacing w:line="240" w:lineRule="auto"/>
                      </w:pPr>
                      <w:r>
                        <w:tab/>
                        <w:t xml:space="preserve">for i in </w:t>
                      </w:r>
                      <w:proofErr w:type="gramStart"/>
                      <w:r>
                        <w:t>range(</w:t>
                      </w:r>
                      <w:proofErr w:type="gramEnd"/>
                      <w:r>
                        <w:t>0, n_out):</w:t>
                      </w:r>
                    </w:p>
                    <w:p w14:paraId="0210F634" w14:textId="77777777" w:rsidR="00E45B44" w:rsidRDefault="00E45B44" w:rsidP="00A065F9">
                      <w:pPr>
                        <w:spacing w:line="240" w:lineRule="auto"/>
                      </w:pPr>
                      <w:r>
                        <w:tab/>
                      </w:r>
                      <w:r>
                        <w:tab/>
                      </w:r>
                      <w:proofErr w:type="gramStart"/>
                      <w:r>
                        <w:t>cols.append</w:t>
                      </w:r>
                      <w:proofErr w:type="gramEnd"/>
                      <w:r>
                        <w:t>(df.shift(-i))</w:t>
                      </w:r>
                    </w:p>
                    <w:p w14:paraId="5FC1E0A3" w14:textId="77777777" w:rsidR="00E45B44" w:rsidRDefault="00E45B44" w:rsidP="00A065F9">
                      <w:pPr>
                        <w:spacing w:line="240" w:lineRule="auto"/>
                      </w:pPr>
                      <w:r>
                        <w:tab/>
                      </w:r>
                      <w:r>
                        <w:tab/>
                        <w:t>if i == 0:</w:t>
                      </w:r>
                    </w:p>
                    <w:p w14:paraId="2BD3AC74" w14:textId="77777777" w:rsidR="00E45B44" w:rsidRDefault="00E45B44" w:rsidP="00A065F9">
                      <w:pPr>
                        <w:spacing w:line="240" w:lineRule="auto"/>
                      </w:pPr>
                      <w:r>
                        <w:tab/>
                      </w:r>
                      <w:r>
                        <w:tab/>
                      </w:r>
                      <w:r>
                        <w:tab/>
                        <w:t>names += [('var%d(t)' % (j+1)) for j in range(n_vars)]</w:t>
                      </w:r>
                    </w:p>
                    <w:p w14:paraId="728BA372" w14:textId="77777777" w:rsidR="00E45B44" w:rsidRDefault="00E45B44" w:rsidP="00A065F9">
                      <w:pPr>
                        <w:spacing w:line="240" w:lineRule="auto"/>
                      </w:pPr>
                      <w:r>
                        <w:tab/>
                      </w:r>
                      <w:r>
                        <w:tab/>
                        <w:t>else:</w:t>
                      </w:r>
                    </w:p>
                    <w:p w14:paraId="720A4D4A" w14:textId="77777777" w:rsidR="00E45B44" w:rsidRDefault="00E45B44" w:rsidP="00A065F9">
                      <w:pPr>
                        <w:spacing w:line="240" w:lineRule="auto"/>
                      </w:pPr>
                      <w:r>
                        <w:tab/>
                      </w:r>
                      <w:r>
                        <w:tab/>
                      </w:r>
                      <w:r>
                        <w:tab/>
                        <w:t>names += [('var%d(t+%d)' % (j+1, i)) for j in range(n_vars)]</w:t>
                      </w:r>
                    </w:p>
                    <w:p w14:paraId="1043F9E9" w14:textId="77777777" w:rsidR="00E45B44" w:rsidRDefault="00E45B44" w:rsidP="00A065F9">
                      <w:pPr>
                        <w:spacing w:line="240" w:lineRule="auto"/>
                      </w:pPr>
                      <w:r>
                        <w:tab/>
                        <w:t xml:space="preserve"># </w:t>
                      </w:r>
                      <w:proofErr w:type="gramStart"/>
                      <w:r>
                        <w:t>put</w:t>
                      </w:r>
                      <w:proofErr w:type="gramEnd"/>
                      <w:r>
                        <w:t xml:space="preserve"> it all together</w:t>
                      </w:r>
                    </w:p>
                    <w:p w14:paraId="1AD71406" w14:textId="77777777" w:rsidR="00E45B44" w:rsidRDefault="00E45B44" w:rsidP="00A065F9">
                      <w:pPr>
                        <w:spacing w:line="240" w:lineRule="auto"/>
                      </w:pPr>
                      <w:r>
                        <w:tab/>
                        <w:t xml:space="preserve">agg = </w:t>
                      </w:r>
                      <w:proofErr w:type="gramStart"/>
                      <w:r>
                        <w:t>concat(</w:t>
                      </w:r>
                      <w:proofErr w:type="gramEnd"/>
                      <w:r>
                        <w:t>cols, axis=1)</w:t>
                      </w:r>
                    </w:p>
                    <w:p w14:paraId="4827DC62" w14:textId="77777777" w:rsidR="00E45B44" w:rsidRDefault="00E45B44" w:rsidP="00A065F9">
                      <w:pPr>
                        <w:spacing w:line="240" w:lineRule="auto"/>
                      </w:pPr>
                      <w:r>
                        <w:tab/>
                      </w:r>
                      <w:proofErr w:type="gramStart"/>
                      <w:r>
                        <w:t>agg.columns</w:t>
                      </w:r>
                      <w:proofErr w:type="gramEnd"/>
                      <w:r>
                        <w:t xml:space="preserve"> = names</w:t>
                      </w:r>
                    </w:p>
                    <w:p w14:paraId="3C3E69E7" w14:textId="77777777" w:rsidR="00E45B44" w:rsidRDefault="00E45B44" w:rsidP="00A065F9">
                      <w:pPr>
                        <w:spacing w:line="240" w:lineRule="auto"/>
                      </w:pPr>
                      <w:r>
                        <w:tab/>
                        <w:t xml:space="preserve"># </w:t>
                      </w:r>
                      <w:proofErr w:type="gramStart"/>
                      <w:r>
                        <w:t>drop</w:t>
                      </w:r>
                      <w:proofErr w:type="gramEnd"/>
                      <w:r>
                        <w:t xml:space="preserve"> rows with NaN values</w:t>
                      </w:r>
                    </w:p>
                    <w:p w14:paraId="417195A4" w14:textId="77777777" w:rsidR="00E45B44" w:rsidRDefault="00E45B44" w:rsidP="00A065F9">
                      <w:pPr>
                        <w:spacing w:line="240" w:lineRule="auto"/>
                      </w:pPr>
                      <w:r>
                        <w:tab/>
                        <w:t>if dropnan:</w:t>
                      </w:r>
                    </w:p>
                    <w:p w14:paraId="3D867C6F" w14:textId="77777777" w:rsidR="00E45B44" w:rsidRDefault="00E45B44" w:rsidP="00A065F9">
                      <w:pPr>
                        <w:spacing w:line="240" w:lineRule="auto"/>
                      </w:pPr>
                      <w:r>
                        <w:tab/>
                      </w:r>
                      <w:r>
                        <w:tab/>
                      </w:r>
                      <w:proofErr w:type="gramStart"/>
                      <w:r>
                        <w:t>agg.dropna</w:t>
                      </w:r>
                      <w:proofErr w:type="gramEnd"/>
                      <w:r>
                        <w:t>(inplace=True)</w:t>
                      </w:r>
                    </w:p>
                    <w:p w14:paraId="6B608F94" w14:textId="77777777" w:rsidR="00E45B44" w:rsidRDefault="00E45B44" w:rsidP="00A065F9">
                      <w:pPr>
                        <w:spacing w:line="240" w:lineRule="auto"/>
                      </w:pPr>
                      <w:r>
                        <w:tab/>
                        <w:t>return agg</w:t>
                      </w:r>
                    </w:p>
                    <w:p w14:paraId="72711820" w14:textId="77777777" w:rsidR="008E1A01" w:rsidRDefault="008E1A01"/>
                    <w:p w14:paraId="77B76B19"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2949870" w14:textId="77777777" w:rsidR="00E45B44" w:rsidRDefault="00E45B44" w:rsidP="00A065F9">
                      <w:pPr>
                        <w:spacing w:line="240" w:lineRule="auto"/>
                      </w:pPr>
                      <w:r>
                        <w:t>def series_to_</w:t>
                      </w:r>
                      <w:proofErr w:type="gramStart"/>
                      <w:r>
                        <w:t>supervised(</w:t>
                      </w:r>
                      <w:proofErr w:type="gramEnd"/>
                      <w:r>
                        <w:t>data, n_in=1, n_out=1, dropnan=True):</w:t>
                      </w:r>
                    </w:p>
                    <w:p w14:paraId="29A8F25B" w14:textId="77777777" w:rsidR="00E45B44" w:rsidRDefault="00E45B44" w:rsidP="00A065F9">
                      <w:pPr>
                        <w:spacing w:line="240" w:lineRule="auto"/>
                      </w:pPr>
                      <w:r>
                        <w:tab/>
                        <w:t xml:space="preserve">n_vars = 1 if type(data) is list else </w:t>
                      </w:r>
                      <w:proofErr w:type="gramStart"/>
                      <w:r>
                        <w:t>data.shape</w:t>
                      </w:r>
                      <w:proofErr w:type="gramEnd"/>
                      <w:r>
                        <w:t>[1]</w:t>
                      </w:r>
                    </w:p>
                    <w:p w14:paraId="51665597" w14:textId="77777777" w:rsidR="00E45B44" w:rsidRDefault="00E45B44" w:rsidP="00A065F9">
                      <w:pPr>
                        <w:spacing w:line="240" w:lineRule="auto"/>
                      </w:pPr>
                      <w:r>
                        <w:tab/>
                        <w:t>df = DataFrame(data)</w:t>
                      </w:r>
                    </w:p>
                    <w:p w14:paraId="5DEE5519" w14:textId="77777777" w:rsidR="00E45B44" w:rsidRDefault="00E45B44" w:rsidP="00A065F9">
                      <w:pPr>
                        <w:spacing w:line="240" w:lineRule="auto"/>
                      </w:pPr>
                      <w:r>
                        <w:tab/>
                        <w:t xml:space="preserve">cols, names = </w:t>
                      </w:r>
                      <w:proofErr w:type="gramStart"/>
                      <w:r>
                        <w:t>list(</w:t>
                      </w:r>
                      <w:proofErr w:type="gramEnd"/>
                      <w:r>
                        <w:t>), list()</w:t>
                      </w:r>
                    </w:p>
                    <w:p w14:paraId="1B4398B8" w14:textId="77777777" w:rsidR="00E45B44" w:rsidRDefault="00E45B44" w:rsidP="00A065F9">
                      <w:pPr>
                        <w:spacing w:line="240" w:lineRule="auto"/>
                      </w:pPr>
                      <w:r>
                        <w:tab/>
                        <w:t xml:space="preserve"># </w:t>
                      </w:r>
                      <w:proofErr w:type="gramStart"/>
                      <w:r>
                        <w:t>input</w:t>
                      </w:r>
                      <w:proofErr w:type="gramEnd"/>
                      <w:r>
                        <w:t xml:space="preserve"> sequence (t-n, ... t-1)</w:t>
                      </w:r>
                    </w:p>
                    <w:p w14:paraId="0B468F42" w14:textId="77777777" w:rsidR="00E45B44" w:rsidRDefault="00E45B44" w:rsidP="00A065F9">
                      <w:pPr>
                        <w:spacing w:line="240" w:lineRule="auto"/>
                      </w:pPr>
                      <w:r>
                        <w:tab/>
                        <w:t xml:space="preserve">for i in </w:t>
                      </w:r>
                      <w:proofErr w:type="gramStart"/>
                      <w:r>
                        <w:t>range(</w:t>
                      </w:r>
                      <w:proofErr w:type="gramEnd"/>
                      <w:r>
                        <w:t>n_in, 0, -1):</w:t>
                      </w:r>
                    </w:p>
                    <w:p w14:paraId="2CF2843C" w14:textId="77777777" w:rsidR="00E45B44" w:rsidRDefault="00E45B44" w:rsidP="00A065F9">
                      <w:pPr>
                        <w:spacing w:line="240" w:lineRule="auto"/>
                      </w:pPr>
                      <w:r>
                        <w:tab/>
                      </w:r>
                      <w:r>
                        <w:tab/>
                      </w:r>
                      <w:proofErr w:type="gramStart"/>
                      <w:r>
                        <w:t>cols.append</w:t>
                      </w:r>
                      <w:proofErr w:type="gramEnd"/>
                      <w:r>
                        <w:t>(df.shift(i))</w:t>
                      </w:r>
                    </w:p>
                    <w:p w14:paraId="6EC7C08B" w14:textId="77777777" w:rsidR="00E45B44" w:rsidRDefault="00E45B44" w:rsidP="00A065F9">
                      <w:pPr>
                        <w:spacing w:line="240" w:lineRule="auto"/>
                      </w:pPr>
                      <w:r>
                        <w:tab/>
                      </w:r>
                      <w:r>
                        <w:tab/>
                        <w:t>names += [('var%d(t-%d)' % (j+1, i)) for j in range(n_vars)]</w:t>
                      </w:r>
                    </w:p>
                    <w:p w14:paraId="00329108" w14:textId="77777777" w:rsidR="00E45B44" w:rsidRDefault="00E45B44" w:rsidP="00A065F9">
                      <w:pPr>
                        <w:spacing w:line="240" w:lineRule="auto"/>
                      </w:pPr>
                      <w:r>
                        <w:tab/>
                        <w:t xml:space="preserve"># </w:t>
                      </w:r>
                      <w:proofErr w:type="gramStart"/>
                      <w:r>
                        <w:t>forecast</w:t>
                      </w:r>
                      <w:proofErr w:type="gramEnd"/>
                      <w:r>
                        <w:t xml:space="preserve"> sequence (t, t+1, ... t+n)</w:t>
                      </w:r>
                    </w:p>
                    <w:p w14:paraId="2EF28F30" w14:textId="77777777" w:rsidR="00E45B44" w:rsidRDefault="00E45B44" w:rsidP="00A065F9">
                      <w:pPr>
                        <w:spacing w:line="240" w:lineRule="auto"/>
                      </w:pPr>
                      <w:r>
                        <w:tab/>
                        <w:t xml:space="preserve">for i in </w:t>
                      </w:r>
                      <w:proofErr w:type="gramStart"/>
                      <w:r>
                        <w:t>range(</w:t>
                      </w:r>
                      <w:proofErr w:type="gramEnd"/>
                      <w:r>
                        <w:t>0, n_out):</w:t>
                      </w:r>
                    </w:p>
                    <w:p w14:paraId="2A6BEF85" w14:textId="77777777" w:rsidR="00E45B44" w:rsidRDefault="00E45B44" w:rsidP="00A065F9">
                      <w:pPr>
                        <w:spacing w:line="240" w:lineRule="auto"/>
                      </w:pPr>
                      <w:r>
                        <w:tab/>
                      </w:r>
                      <w:r>
                        <w:tab/>
                      </w:r>
                      <w:proofErr w:type="gramStart"/>
                      <w:r>
                        <w:t>cols.append</w:t>
                      </w:r>
                      <w:proofErr w:type="gramEnd"/>
                      <w:r>
                        <w:t>(df.shift(-i))</w:t>
                      </w:r>
                    </w:p>
                    <w:p w14:paraId="09D08355" w14:textId="77777777" w:rsidR="00E45B44" w:rsidRDefault="00E45B44" w:rsidP="00A065F9">
                      <w:pPr>
                        <w:spacing w:line="240" w:lineRule="auto"/>
                      </w:pPr>
                      <w:r>
                        <w:tab/>
                      </w:r>
                      <w:r>
                        <w:tab/>
                        <w:t>if i == 0:</w:t>
                      </w:r>
                    </w:p>
                    <w:p w14:paraId="1F4B0855" w14:textId="77777777" w:rsidR="00E45B44" w:rsidRDefault="00E45B44" w:rsidP="00A065F9">
                      <w:pPr>
                        <w:spacing w:line="240" w:lineRule="auto"/>
                      </w:pPr>
                      <w:r>
                        <w:tab/>
                      </w:r>
                      <w:r>
                        <w:tab/>
                      </w:r>
                      <w:r>
                        <w:tab/>
                        <w:t>names += [('var%d(t)' % (j+1)) for j in range(n_vars)]</w:t>
                      </w:r>
                    </w:p>
                    <w:p w14:paraId="1C8B5E0D" w14:textId="77777777" w:rsidR="00E45B44" w:rsidRDefault="00E45B44" w:rsidP="00A065F9">
                      <w:pPr>
                        <w:spacing w:line="240" w:lineRule="auto"/>
                      </w:pPr>
                      <w:r>
                        <w:tab/>
                      </w:r>
                      <w:r>
                        <w:tab/>
                        <w:t>else:</w:t>
                      </w:r>
                    </w:p>
                    <w:p w14:paraId="29A3E2E7" w14:textId="77777777" w:rsidR="00E45B44" w:rsidRDefault="00E45B44" w:rsidP="00A065F9">
                      <w:pPr>
                        <w:spacing w:line="240" w:lineRule="auto"/>
                      </w:pPr>
                      <w:r>
                        <w:tab/>
                      </w:r>
                      <w:r>
                        <w:tab/>
                      </w:r>
                      <w:r>
                        <w:tab/>
                        <w:t>names += [('var%d(t+%d)' % (j+1, i)) for j in range(n_vars)]</w:t>
                      </w:r>
                    </w:p>
                    <w:p w14:paraId="0F448B04" w14:textId="77777777" w:rsidR="00E45B44" w:rsidRDefault="00E45B44" w:rsidP="00A065F9">
                      <w:pPr>
                        <w:spacing w:line="240" w:lineRule="auto"/>
                      </w:pPr>
                      <w:r>
                        <w:tab/>
                        <w:t xml:space="preserve"># </w:t>
                      </w:r>
                      <w:proofErr w:type="gramStart"/>
                      <w:r>
                        <w:t>put</w:t>
                      </w:r>
                      <w:proofErr w:type="gramEnd"/>
                      <w:r>
                        <w:t xml:space="preserve"> it all together</w:t>
                      </w:r>
                    </w:p>
                    <w:p w14:paraId="5395DCC9" w14:textId="77777777" w:rsidR="00E45B44" w:rsidRDefault="00E45B44" w:rsidP="00A065F9">
                      <w:pPr>
                        <w:spacing w:line="240" w:lineRule="auto"/>
                      </w:pPr>
                      <w:r>
                        <w:tab/>
                        <w:t xml:space="preserve">agg = </w:t>
                      </w:r>
                      <w:proofErr w:type="gramStart"/>
                      <w:r>
                        <w:t>concat(</w:t>
                      </w:r>
                      <w:proofErr w:type="gramEnd"/>
                      <w:r>
                        <w:t>cols, axis=1)</w:t>
                      </w:r>
                    </w:p>
                    <w:p w14:paraId="3743FE09" w14:textId="77777777" w:rsidR="00E45B44" w:rsidRDefault="00E45B44" w:rsidP="00A065F9">
                      <w:pPr>
                        <w:spacing w:line="240" w:lineRule="auto"/>
                      </w:pPr>
                      <w:r>
                        <w:tab/>
                      </w:r>
                      <w:proofErr w:type="gramStart"/>
                      <w:r>
                        <w:t>agg.columns</w:t>
                      </w:r>
                      <w:proofErr w:type="gramEnd"/>
                      <w:r>
                        <w:t xml:space="preserve"> = names</w:t>
                      </w:r>
                    </w:p>
                    <w:p w14:paraId="46757224" w14:textId="77777777" w:rsidR="00E45B44" w:rsidRDefault="00E45B44" w:rsidP="00A065F9">
                      <w:pPr>
                        <w:spacing w:line="240" w:lineRule="auto"/>
                      </w:pPr>
                      <w:r>
                        <w:tab/>
                        <w:t xml:space="preserve"># </w:t>
                      </w:r>
                      <w:proofErr w:type="gramStart"/>
                      <w:r>
                        <w:t>drop</w:t>
                      </w:r>
                      <w:proofErr w:type="gramEnd"/>
                      <w:r>
                        <w:t xml:space="preserve"> rows with NaN values</w:t>
                      </w:r>
                    </w:p>
                    <w:p w14:paraId="22A8A4E0" w14:textId="77777777" w:rsidR="00E45B44" w:rsidRDefault="00E45B44" w:rsidP="00A065F9">
                      <w:pPr>
                        <w:spacing w:line="240" w:lineRule="auto"/>
                      </w:pPr>
                      <w:r>
                        <w:tab/>
                        <w:t>if dropnan:</w:t>
                      </w:r>
                    </w:p>
                    <w:p w14:paraId="3AC9D807" w14:textId="77777777" w:rsidR="00E45B44" w:rsidRDefault="00E45B44" w:rsidP="00A065F9">
                      <w:pPr>
                        <w:spacing w:line="240" w:lineRule="auto"/>
                      </w:pPr>
                      <w:r>
                        <w:tab/>
                      </w:r>
                      <w:r>
                        <w:tab/>
                      </w:r>
                      <w:proofErr w:type="gramStart"/>
                      <w:r>
                        <w:t>agg.dropna</w:t>
                      </w:r>
                      <w:proofErr w:type="gramEnd"/>
                      <w:r>
                        <w:t>(inplace=True)</w:t>
                      </w:r>
                    </w:p>
                    <w:p w14:paraId="6C71564A" w14:textId="77777777" w:rsidR="00E45B44" w:rsidRDefault="00E45B44" w:rsidP="00A065F9">
                      <w:pPr>
                        <w:spacing w:line="240" w:lineRule="auto"/>
                      </w:pPr>
                      <w:r>
                        <w:tab/>
                        <w:t>return agg</w:t>
                      </w:r>
                    </w:p>
                    <w:p w14:paraId="5308353D" w14:textId="77777777" w:rsidR="008E1A01" w:rsidRDefault="008E1A01"/>
                    <w:p w14:paraId="7CEF55C6"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4BA8D5C" w14:textId="77777777" w:rsidR="00E45B44" w:rsidRDefault="00E45B44" w:rsidP="00A065F9">
                      <w:pPr>
                        <w:spacing w:line="240" w:lineRule="auto"/>
                      </w:pPr>
                      <w:r>
                        <w:t>def series_to_</w:t>
                      </w:r>
                      <w:proofErr w:type="gramStart"/>
                      <w:r>
                        <w:t>supervised(</w:t>
                      </w:r>
                      <w:proofErr w:type="gramEnd"/>
                      <w:r>
                        <w:t>data, n_in=1, n_out=1, dropnan=True):</w:t>
                      </w:r>
                    </w:p>
                    <w:p w14:paraId="03CDC2CA" w14:textId="77777777" w:rsidR="00E45B44" w:rsidRDefault="00E45B44" w:rsidP="00A065F9">
                      <w:pPr>
                        <w:spacing w:line="240" w:lineRule="auto"/>
                      </w:pPr>
                      <w:r>
                        <w:tab/>
                        <w:t xml:space="preserve">n_vars = 1 if type(data) is list else </w:t>
                      </w:r>
                      <w:proofErr w:type="gramStart"/>
                      <w:r>
                        <w:t>data.shape</w:t>
                      </w:r>
                      <w:proofErr w:type="gramEnd"/>
                      <w:r>
                        <w:t>[1]</w:t>
                      </w:r>
                    </w:p>
                    <w:p w14:paraId="07B673FC" w14:textId="77777777" w:rsidR="00E45B44" w:rsidRDefault="00E45B44" w:rsidP="00A065F9">
                      <w:pPr>
                        <w:spacing w:line="240" w:lineRule="auto"/>
                      </w:pPr>
                      <w:r>
                        <w:tab/>
                        <w:t>df = DataFrame(data)</w:t>
                      </w:r>
                    </w:p>
                    <w:p w14:paraId="7D8C51A7" w14:textId="77777777" w:rsidR="00E45B44" w:rsidRDefault="00E45B44" w:rsidP="00A065F9">
                      <w:pPr>
                        <w:spacing w:line="240" w:lineRule="auto"/>
                      </w:pPr>
                      <w:r>
                        <w:tab/>
                        <w:t xml:space="preserve">cols, names = </w:t>
                      </w:r>
                      <w:proofErr w:type="gramStart"/>
                      <w:r>
                        <w:t>list(</w:t>
                      </w:r>
                      <w:proofErr w:type="gramEnd"/>
                      <w:r>
                        <w:t>), list()</w:t>
                      </w:r>
                    </w:p>
                    <w:p w14:paraId="0B255BF9" w14:textId="77777777" w:rsidR="00E45B44" w:rsidRDefault="00E45B44" w:rsidP="00A065F9">
                      <w:pPr>
                        <w:spacing w:line="240" w:lineRule="auto"/>
                      </w:pPr>
                      <w:r>
                        <w:tab/>
                        <w:t xml:space="preserve"># </w:t>
                      </w:r>
                      <w:proofErr w:type="gramStart"/>
                      <w:r>
                        <w:t>input</w:t>
                      </w:r>
                      <w:proofErr w:type="gramEnd"/>
                      <w:r>
                        <w:t xml:space="preserve"> sequence (t-n, ... t-1)</w:t>
                      </w:r>
                    </w:p>
                    <w:p w14:paraId="33460CF1" w14:textId="77777777" w:rsidR="00E45B44" w:rsidRDefault="00E45B44" w:rsidP="00A065F9">
                      <w:pPr>
                        <w:spacing w:line="240" w:lineRule="auto"/>
                      </w:pPr>
                      <w:r>
                        <w:tab/>
                        <w:t xml:space="preserve">for i in </w:t>
                      </w:r>
                      <w:proofErr w:type="gramStart"/>
                      <w:r>
                        <w:t>range(</w:t>
                      </w:r>
                      <w:proofErr w:type="gramEnd"/>
                      <w:r>
                        <w:t>n_in, 0, -1):</w:t>
                      </w:r>
                    </w:p>
                    <w:p w14:paraId="216B36D8" w14:textId="77777777" w:rsidR="00E45B44" w:rsidRDefault="00E45B44" w:rsidP="00A065F9">
                      <w:pPr>
                        <w:spacing w:line="240" w:lineRule="auto"/>
                      </w:pPr>
                      <w:r>
                        <w:tab/>
                      </w:r>
                      <w:r>
                        <w:tab/>
                      </w:r>
                      <w:proofErr w:type="gramStart"/>
                      <w:r>
                        <w:t>cols.append</w:t>
                      </w:r>
                      <w:proofErr w:type="gramEnd"/>
                      <w:r>
                        <w:t>(df.shift(i))</w:t>
                      </w:r>
                    </w:p>
                    <w:p w14:paraId="2923C646" w14:textId="77777777" w:rsidR="00E45B44" w:rsidRDefault="00E45B44" w:rsidP="00A065F9">
                      <w:pPr>
                        <w:spacing w:line="240" w:lineRule="auto"/>
                      </w:pPr>
                      <w:r>
                        <w:tab/>
                      </w:r>
                      <w:r>
                        <w:tab/>
                        <w:t>names += [('var%d(t-%d)' % (j+1, i)) for j in range(n_vars)]</w:t>
                      </w:r>
                    </w:p>
                    <w:p w14:paraId="5C7A420C" w14:textId="77777777" w:rsidR="00E45B44" w:rsidRDefault="00E45B44" w:rsidP="00A065F9">
                      <w:pPr>
                        <w:spacing w:line="240" w:lineRule="auto"/>
                      </w:pPr>
                      <w:r>
                        <w:tab/>
                        <w:t xml:space="preserve"># </w:t>
                      </w:r>
                      <w:proofErr w:type="gramStart"/>
                      <w:r>
                        <w:t>forecast</w:t>
                      </w:r>
                      <w:proofErr w:type="gramEnd"/>
                      <w:r>
                        <w:t xml:space="preserve"> sequence (t, t+1, ... t+n)</w:t>
                      </w:r>
                    </w:p>
                    <w:p w14:paraId="59449F4C" w14:textId="77777777" w:rsidR="00E45B44" w:rsidRDefault="00E45B44" w:rsidP="00A065F9">
                      <w:pPr>
                        <w:spacing w:line="240" w:lineRule="auto"/>
                      </w:pPr>
                      <w:r>
                        <w:tab/>
                        <w:t xml:space="preserve">for i in </w:t>
                      </w:r>
                      <w:proofErr w:type="gramStart"/>
                      <w:r>
                        <w:t>range(</w:t>
                      </w:r>
                      <w:proofErr w:type="gramEnd"/>
                      <w:r>
                        <w:t>0, n_out):</w:t>
                      </w:r>
                    </w:p>
                    <w:p w14:paraId="38A017C0" w14:textId="77777777" w:rsidR="00E45B44" w:rsidRDefault="00E45B44" w:rsidP="00A065F9">
                      <w:pPr>
                        <w:spacing w:line="240" w:lineRule="auto"/>
                      </w:pPr>
                      <w:r>
                        <w:tab/>
                      </w:r>
                      <w:r>
                        <w:tab/>
                      </w:r>
                      <w:proofErr w:type="gramStart"/>
                      <w:r>
                        <w:t>cols.append</w:t>
                      </w:r>
                      <w:proofErr w:type="gramEnd"/>
                      <w:r>
                        <w:t>(df.shift(-i))</w:t>
                      </w:r>
                    </w:p>
                    <w:p w14:paraId="70BC053A" w14:textId="77777777" w:rsidR="00E45B44" w:rsidRDefault="00E45B44" w:rsidP="00A065F9">
                      <w:pPr>
                        <w:spacing w:line="240" w:lineRule="auto"/>
                      </w:pPr>
                      <w:r>
                        <w:tab/>
                      </w:r>
                      <w:r>
                        <w:tab/>
                        <w:t>if i == 0:</w:t>
                      </w:r>
                    </w:p>
                    <w:p w14:paraId="78217229" w14:textId="77777777" w:rsidR="00E45B44" w:rsidRDefault="00E45B44" w:rsidP="00A065F9">
                      <w:pPr>
                        <w:spacing w:line="240" w:lineRule="auto"/>
                      </w:pPr>
                      <w:r>
                        <w:tab/>
                      </w:r>
                      <w:r>
                        <w:tab/>
                      </w:r>
                      <w:r>
                        <w:tab/>
                        <w:t>names += [('var%d(t)' % (j+1)) for j in range(n_vars)]</w:t>
                      </w:r>
                    </w:p>
                    <w:p w14:paraId="362584E8" w14:textId="77777777" w:rsidR="00E45B44" w:rsidRDefault="00E45B44" w:rsidP="00A065F9">
                      <w:pPr>
                        <w:spacing w:line="240" w:lineRule="auto"/>
                      </w:pPr>
                      <w:r>
                        <w:tab/>
                      </w:r>
                      <w:r>
                        <w:tab/>
                        <w:t>else:</w:t>
                      </w:r>
                    </w:p>
                    <w:p w14:paraId="5868956A" w14:textId="77777777" w:rsidR="00E45B44" w:rsidRDefault="00E45B44" w:rsidP="00A065F9">
                      <w:pPr>
                        <w:spacing w:line="240" w:lineRule="auto"/>
                      </w:pPr>
                      <w:r>
                        <w:tab/>
                      </w:r>
                      <w:r>
                        <w:tab/>
                      </w:r>
                      <w:r>
                        <w:tab/>
                        <w:t>names += [('var%d(t+%d)' % (j+1, i)) for j in range(n_vars)]</w:t>
                      </w:r>
                    </w:p>
                    <w:p w14:paraId="3F38FB3E" w14:textId="77777777" w:rsidR="00E45B44" w:rsidRDefault="00E45B44" w:rsidP="00A065F9">
                      <w:pPr>
                        <w:spacing w:line="240" w:lineRule="auto"/>
                      </w:pPr>
                      <w:r>
                        <w:tab/>
                        <w:t xml:space="preserve"># </w:t>
                      </w:r>
                      <w:proofErr w:type="gramStart"/>
                      <w:r>
                        <w:t>put</w:t>
                      </w:r>
                      <w:proofErr w:type="gramEnd"/>
                      <w:r>
                        <w:t xml:space="preserve"> it all together</w:t>
                      </w:r>
                    </w:p>
                    <w:p w14:paraId="080B5D68" w14:textId="77777777" w:rsidR="00E45B44" w:rsidRDefault="00E45B44" w:rsidP="00A065F9">
                      <w:pPr>
                        <w:spacing w:line="240" w:lineRule="auto"/>
                      </w:pPr>
                      <w:r>
                        <w:tab/>
                        <w:t xml:space="preserve">agg = </w:t>
                      </w:r>
                      <w:proofErr w:type="gramStart"/>
                      <w:r>
                        <w:t>concat(</w:t>
                      </w:r>
                      <w:proofErr w:type="gramEnd"/>
                      <w:r>
                        <w:t>cols, axis=1)</w:t>
                      </w:r>
                    </w:p>
                    <w:p w14:paraId="370B1721" w14:textId="77777777" w:rsidR="00E45B44" w:rsidRDefault="00E45B44" w:rsidP="00A065F9">
                      <w:pPr>
                        <w:spacing w:line="240" w:lineRule="auto"/>
                      </w:pPr>
                      <w:r>
                        <w:tab/>
                      </w:r>
                      <w:proofErr w:type="gramStart"/>
                      <w:r>
                        <w:t>agg.columns</w:t>
                      </w:r>
                      <w:proofErr w:type="gramEnd"/>
                      <w:r>
                        <w:t xml:space="preserve"> = names</w:t>
                      </w:r>
                    </w:p>
                    <w:p w14:paraId="3F83173E" w14:textId="77777777" w:rsidR="00E45B44" w:rsidRDefault="00E45B44" w:rsidP="00A065F9">
                      <w:pPr>
                        <w:spacing w:line="240" w:lineRule="auto"/>
                      </w:pPr>
                      <w:r>
                        <w:tab/>
                        <w:t xml:space="preserve"># </w:t>
                      </w:r>
                      <w:proofErr w:type="gramStart"/>
                      <w:r>
                        <w:t>drop</w:t>
                      </w:r>
                      <w:proofErr w:type="gramEnd"/>
                      <w:r>
                        <w:t xml:space="preserve"> rows with NaN values</w:t>
                      </w:r>
                    </w:p>
                    <w:p w14:paraId="231F7F97" w14:textId="77777777" w:rsidR="00E45B44" w:rsidRDefault="00E45B44" w:rsidP="00A065F9">
                      <w:pPr>
                        <w:spacing w:line="240" w:lineRule="auto"/>
                      </w:pPr>
                      <w:r>
                        <w:tab/>
                        <w:t>if dropnan:</w:t>
                      </w:r>
                    </w:p>
                    <w:p w14:paraId="0A6E8413" w14:textId="77777777" w:rsidR="00E45B44" w:rsidRDefault="00E45B44" w:rsidP="00A065F9">
                      <w:pPr>
                        <w:spacing w:line="240" w:lineRule="auto"/>
                      </w:pPr>
                      <w:r>
                        <w:tab/>
                      </w:r>
                      <w:r>
                        <w:tab/>
                      </w:r>
                      <w:proofErr w:type="gramStart"/>
                      <w:r>
                        <w:t>agg.dropna</w:t>
                      </w:r>
                      <w:proofErr w:type="gramEnd"/>
                      <w:r>
                        <w:t>(inplace=True)</w:t>
                      </w:r>
                    </w:p>
                    <w:p w14:paraId="4CCD7391" w14:textId="77777777" w:rsidR="00E45B44" w:rsidRDefault="00E45B44" w:rsidP="00A065F9">
                      <w:pPr>
                        <w:spacing w:line="240" w:lineRule="auto"/>
                      </w:pPr>
                      <w:r>
                        <w:tab/>
                        <w:t>return agg</w:t>
                      </w:r>
                    </w:p>
                    <w:p w14:paraId="00D75107" w14:textId="77777777" w:rsidR="00583901" w:rsidRDefault="00583901"/>
                    <w:p w14:paraId="5F4C3ABB"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A75F2D4" w14:textId="77777777" w:rsidR="00E45B44" w:rsidRDefault="00E45B44" w:rsidP="00A065F9">
                      <w:pPr>
                        <w:spacing w:line="240" w:lineRule="auto"/>
                      </w:pPr>
                      <w:r>
                        <w:t>def series_to_</w:t>
                      </w:r>
                      <w:proofErr w:type="gramStart"/>
                      <w:r>
                        <w:t>supervised(</w:t>
                      </w:r>
                      <w:proofErr w:type="gramEnd"/>
                      <w:r>
                        <w:t>data, n_in=1, n_out=1, dropnan=True):</w:t>
                      </w:r>
                    </w:p>
                    <w:p w14:paraId="69F15441" w14:textId="77777777" w:rsidR="00E45B44" w:rsidRDefault="00E45B44" w:rsidP="00A065F9">
                      <w:pPr>
                        <w:spacing w:line="240" w:lineRule="auto"/>
                      </w:pPr>
                      <w:r>
                        <w:tab/>
                        <w:t xml:space="preserve">n_vars = 1 if type(data) is list else </w:t>
                      </w:r>
                      <w:proofErr w:type="gramStart"/>
                      <w:r>
                        <w:t>data.shape</w:t>
                      </w:r>
                      <w:proofErr w:type="gramEnd"/>
                      <w:r>
                        <w:t>[1]</w:t>
                      </w:r>
                    </w:p>
                    <w:p w14:paraId="6A3A2604" w14:textId="77777777" w:rsidR="00E45B44" w:rsidRDefault="00E45B44" w:rsidP="00A065F9">
                      <w:pPr>
                        <w:spacing w:line="240" w:lineRule="auto"/>
                      </w:pPr>
                      <w:r>
                        <w:tab/>
                        <w:t>df = DataFrame(data)</w:t>
                      </w:r>
                    </w:p>
                    <w:p w14:paraId="53D15094" w14:textId="77777777" w:rsidR="00E45B44" w:rsidRDefault="00E45B44" w:rsidP="00A065F9">
                      <w:pPr>
                        <w:spacing w:line="240" w:lineRule="auto"/>
                      </w:pPr>
                      <w:r>
                        <w:tab/>
                        <w:t xml:space="preserve">cols, names = </w:t>
                      </w:r>
                      <w:proofErr w:type="gramStart"/>
                      <w:r>
                        <w:t>list(</w:t>
                      </w:r>
                      <w:proofErr w:type="gramEnd"/>
                      <w:r>
                        <w:t>), list()</w:t>
                      </w:r>
                    </w:p>
                    <w:p w14:paraId="200D118A" w14:textId="77777777" w:rsidR="00E45B44" w:rsidRDefault="00E45B44" w:rsidP="00A065F9">
                      <w:pPr>
                        <w:spacing w:line="240" w:lineRule="auto"/>
                      </w:pPr>
                      <w:r>
                        <w:tab/>
                        <w:t xml:space="preserve"># </w:t>
                      </w:r>
                      <w:proofErr w:type="gramStart"/>
                      <w:r>
                        <w:t>input</w:t>
                      </w:r>
                      <w:proofErr w:type="gramEnd"/>
                      <w:r>
                        <w:t xml:space="preserve"> sequence (t-n, ... t-1)</w:t>
                      </w:r>
                    </w:p>
                    <w:p w14:paraId="30669175" w14:textId="77777777" w:rsidR="00E45B44" w:rsidRDefault="00E45B44" w:rsidP="00A065F9">
                      <w:pPr>
                        <w:spacing w:line="240" w:lineRule="auto"/>
                      </w:pPr>
                      <w:r>
                        <w:tab/>
                        <w:t xml:space="preserve">for i in </w:t>
                      </w:r>
                      <w:proofErr w:type="gramStart"/>
                      <w:r>
                        <w:t>range(</w:t>
                      </w:r>
                      <w:proofErr w:type="gramEnd"/>
                      <w:r>
                        <w:t>n_in, 0, -1):</w:t>
                      </w:r>
                    </w:p>
                    <w:p w14:paraId="69E7036D" w14:textId="77777777" w:rsidR="00E45B44" w:rsidRDefault="00E45B44" w:rsidP="00A065F9">
                      <w:pPr>
                        <w:spacing w:line="240" w:lineRule="auto"/>
                      </w:pPr>
                      <w:r>
                        <w:tab/>
                      </w:r>
                      <w:r>
                        <w:tab/>
                      </w:r>
                      <w:proofErr w:type="gramStart"/>
                      <w:r>
                        <w:t>cols.append</w:t>
                      </w:r>
                      <w:proofErr w:type="gramEnd"/>
                      <w:r>
                        <w:t>(df.shift(i))</w:t>
                      </w:r>
                    </w:p>
                    <w:p w14:paraId="5E7B6934" w14:textId="77777777" w:rsidR="00E45B44" w:rsidRDefault="00E45B44" w:rsidP="00A065F9">
                      <w:pPr>
                        <w:spacing w:line="240" w:lineRule="auto"/>
                      </w:pPr>
                      <w:r>
                        <w:tab/>
                      </w:r>
                      <w:r>
                        <w:tab/>
                        <w:t>names += [('var%d(t-%d)' % (j+1, i)) for j in range(n_vars)]</w:t>
                      </w:r>
                    </w:p>
                    <w:p w14:paraId="3F7FCC5A" w14:textId="77777777" w:rsidR="00E45B44" w:rsidRDefault="00E45B44" w:rsidP="00A065F9">
                      <w:pPr>
                        <w:spacing w:line="240" w:lineRule="auto"/>
                      </w:pPr>
                      <w:r>
                        <w:tab/>
                        <w:t xml:space="preserve"># </w:t>
                      </w:r>
                      <w:proofErr w:type="gramStart"/>
                      <w:r>
                        <w:t>forecast</w:t>
                      </w:r>
                      <w:proofErr w:type="gramEnd"/>
                      <w:r>
                        <w:t xml:space="preserve"> sequence (t, t+1, ... t+n)</w:t>
                      </w:r>
                    </w:p>
                    <w:p w14:paraId="24CF7815" w14:textId="77777777" w:rsidR="00E45B44" w:rsidRDefault="00E45B44" w:rsidP="00A065F9">
                      <w:pPr>
                        <w:spacing w:line="240" w:lineRule="auto"/>
                      </w:pPr>
                      <w:r>
                        <w:tab/>
                        <w:t xml:space="preserve">for i in </w:t>
                      </w:r>
                      <w:proofErr w:type="gramStart"/>
                      <w:r>
                        <w:t>range(</w:t>
                      </w:r>
                      <w:proofErr w:type="gramEnd"/>
                      <w:r>
                        <w:t>0, n_out):</w:t>
                      </w:r>
                    </w:p>
                    <w:p w14:paraId="463E79DF" w14:textId="77777777" w:rsidR="00E45B44" w:rsidRDefault="00E45B44" w:rsidP="00A065F9">
                      <w:pPr>
                        <w:spacing w:line="240" w:lineRule="auto"/>
                      </w:pPr>
                      <w:r>
                        <w:tab/>
                      </w:r>
                      <w:r>
                        <w:tab/>
                      </w:r>
                      <w:proofErr w:type="gramStart"/>
                      <w:r>
                        <w:t>cols.append</w:t>
                      </w:r>
                      <w:proofErr w:type="gramEnd"/>
                      <w:r>
                        <w:t>(df.shift(-i))</w:t>
                      </w:r>
                    </w:p>
                    <w:p w14:paraId="65D63B59" w14:textId="77777777" w:rsidR="00E45B44" w:rsidRDefault="00E45B44" w:rsidP="00A065F9">
                      <w:pPr>
                        <w:spacing w:line="240" w:lineRule="auto"/>
                      </w:pPr>
                      <w:r>
                        <w:tab/>
                      </w:r>
                      <w:r>
                        <w:tab/>
                        <w:t>if i == 0:</w:t>
                      </w:r>
                    </w:p>
                    <w:p w14:paraId="66AFAF47" w14:textId="77777777" w:rsidR="00E45B44" w:rsidRDefault="00E45B44" w:rsidP="00A065F9">
                      <w:pPr>
                        <w:spacing w:line="240" w:lineRule="auto"/>
                      </w:pPr>
                      <w:r>
                        <w:tab/>
                      </w:r>
                      <w:r>
                        <w:tab/>
                      </w:r>
                      <w:r>
                        <w:tab/>
                        <w:t>names += [('var%d(t)' % (j+1)) for j in range(n_vars)]</w:t>
                      </w:r>
                    </w:p>
                    <w:p w14:paraId="7CE430D9" w14:textId="77777777" w:rsidR="00E45B44" w:rsidRDefault="00E45B44" w:rsidP="00A065F9">
                      <w:pPr>
                        <w:spacing w:line="240" w:lineRule="auto"/>
                      </w:pPr>
                      <w:r>
                        <w:tab/>
                      </w:r>
                      <w:r>
                        <w:tab/>
                        <w:t>else:</w:t>
                      </w:r>
                    </w:p>
                    <w:p w14:paraId="5932F0E9" w14:textId="77777777" w:rsidR="00E45B44" w:rsidRDefault="00E45B44" w:rsidP="00A065F9">
                      <w:pPr>
                        <w:spacing w:line="240" w:lineRule="auto"/>
                      </w:pPr>
                      <w:r>
                        <w:tab/>
                      </w:r>
                      <w:r>
                        <w:tab/>
                      </w:r>
                      <w:r>
                        <w:tab/>
                        <w:t>names += [('var%d(t+%d)' % (j+1, i)) for j in range(n_vars)]</w:t>
                      </w:r>
                    </w:p>
                    <w:p w14:paraId="1251130F" w14:textId="77777777" w:rsidR="00E45B44" w:rsidRDefault="00E45B44" w:rsidP="00A065F9">
                      <w:pPr>
                        <w:spacing w:line="240" w:lineRule="auto"/>
                      </w:pPr>
                      <w:r>
                        <w:tab/>
                        <w:t xml:space="preserve"># </w:t>
                      </w:r>
                      <w:proofErr w:type="gramStart"/>
                      <w:r>
                        <w:t>put</w:t>
                      </w:r>
                      <w:proofErr w:type="gramEnd"/>
                      <w:r>
                        <w:t xml:space="preserve"> it all together</w:t>
                      </w:r>
                    </w:p>
                    <w:p w14:paraId="4B54D5F4" w14:textId="77777777" w:rsidR="00E45B44" w:rsidRDefault="00E45B44" w:rsidP="00A065F9">
                      <w:pPr>
                        <w:spacing w:line="240" w:lineRule="auto"/>
                      </w:pPr>
                      <w:r>
                        <w:tab/>
                        <w:t xml:space="preserve">agg = </w:t>
                      </w:r>
                      <w:proofErr w:type="gramStart"/>
                      <w:r>
                        <w:t>concat(</w:t>
                      </w:r>
                      <w:proofErr w:type="gramEnd"/>
                      <w:r>
                        <w:t>cols, axis=1)</w:t>
                      </w:r>
                    </w:p>
                    <w:p w14:paraId="10A0D1A1" w14:textId="77777777" w:rsidR="00E45B44" w:rsidRDefault="00E45B44" w:rsidP="00A065F9">
                      <w:pPr>
                        <w:spacing w:line="240" w:lineRule="auto"/>
                      </w:pPr>
                      <w:r>
                        <w:tab/>
                      </w:r>
                      <w:proofErr w:type="gramStart"/>
                      <w:r>
                        <w:t>agg.columns</w:t>
                      </w:r>
                      <w:proofErr w:type="gramEnd"/>
                      <w:r>
                        <w:t xml:space="preserve"> = names</w:t>
                      </w:r>
                    </w:p>
                    <w:p w14:paraId="0496B4C1" w14:textId="77777777" w:rsidR="00E45B44" w:rsidRDefault="00E45B44" w:rsidP="00A065F9">
                      <w:pPr>
                        <w:spacing w:line="240" w:lineRule="auto"/>
                      </w:pPr>
                      <w:r>
                        <w:tab/>
                        <w:t xml:space="preserve"># </w:t>
                      </w:r>
                      <w:proofErr w:type="gramStart"/>
                      <w:r>
                        <w:t>drop</w:t>
                      </w:r>
                      <w:proofErr w:type="gramEnd"/>
                      <w:r>
                        <w:t xml:space="preserve"> rows with NaN values</w:t>
                      </w:r>
                    </w:p>
                    <w:p w14:paraId="24A10A7C" w14:textId="77777777" w:rsidR="00E45B44" w:rsidRDefault="00E45B44" w:rsidP="00A065F9">
                      <w:pPr>
                        <w:spacing w:line="240" w:lineRule="auto"/>
                      </w:pPr>
                      <w:r>
                        <w:tab/>
                        <w:t>if dropnan:</w:t>
                      </w:r>
                    </w:p>
                    <w:p w14:paraId="511BFDA1" w14:textId="77777777" w:rsidR="00E45B44" w:rsidRDefault="00E45B44" w:rsidP="00A065F9">
                      <w:pPr>
                        <w:spacing w:line="240" w:lineRule="auto"/>
                      </w:pPr>
                      <w:r>
                        <w:tab/>
                      </w:r>
                      <w:r>
                        <w:tab/>
                      </w:r>
                      <w:proofErr w:type="gramStart"/>
                      <w:r>
                        <w:t>agg.dropna</w:t>
                      </w:r>
                      <w:proofErr w:type="gramEnd"/>
                      <w:r>
                        <w:t>(inplace=True)</w:t>
                      </w:r>
                    </w:p>
                    <w:p w14:paraId="39DDE760" w14:textId="77777777" w:rsidR="00E45B44" w:rsidRDefault="00E45B44" w:rsidP="00A065F9">
                      <w:pPr>
                        <w:spacing w:line="240" w:lineRule="auto"/>
                      </w:pPr>
                      <w:r>
                        <w:tab/>
                        <w:t>return agg</w:t>
                      </w:r>
                    </w:p>
                    <w:p w14:paraId="11021835" w14:textId="77777777" w:rsidR="008E1A01" w:rsidRDefault="008E1A01"/>
                    <w:p w14:paraId="186763ED"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1713730" w14:textId="77777777" w:rsidR="00E45B44" w:rsidRDefault="00E45B44" w:rsidP="00A065F9">
                      <w:pPr>
                        <w:spacing w:line="240" w:lineRule="auto"/>
                      </w:pPr>
                      <w:r>
                        <w:t>def series_to_</w:t>
                      </w:r>
                      <w:proofErr w:type="gramStart"/>
                      <w:r>
                        <w:t>supervised(</w:t>
                      </w:r>
                      <w:proofErr w:type="gramEnd"/>
                      <w:r>
                        <w:t>data, n_in=1, n_out=1, dropnan=True):</w:t>
                      </w:r>
                    </w:p>
                    <w:p w14:paraId="7F5F2033" w14:textId="77777777" w:rsidR="00E45B44" w:rsidRDefault="00E45B44" w:rsidP="00A065F9">
                      <w:pPr>
                        <w:spacing w:line="240" w:lineRule="auto"/>
                      </w:pPr>
                      <w:r>
                        <w:tab/>
                        <w:t xml:space="preserve">n_vars = 1 if type(data) is list else </w:t>
                      </w:r>
                      <w:proofErr w:type="gramStart"/>
                      <w:r>
                        <w:t>data.shape</w:t>
                      </w:r>
                      <w:proofErr w:type="gramEnd"/>
                      <w:r>
                        <w:t>[1]</w:t>
                      </w:r>
                    </w:p>
                    <w:p w14:paraId="7F6336B7" w14:textId="77777777" w:rsidR="00E45B44" w:rsidRDefault="00E45B44" w:rsidP="00A065F9">
                      <w:pPr>
                        <w:spacing w:line="240" w:lineRule="auto"/>
                      </w:pPr>
                      <w:r>
                        <w:tab/>
                        <w:t>df = DataFrame(data)</w:t>
                      </w:r>
                    </w:p>
                    <w:p w14:paraId="1C3703CB" w14:textId="77777777" w:rsidR="00E45B44" w:rsidRDefault="00E45B44" w:rsidP="00A065F9">
                      <w:pPr>
                        <w:spacing w:line="240" w:lineRule="auto"/>
                      </w:pPr>
                      <w:r>
                        <w:tab/>
                        <w:t xml:space="preserve">cols, names = </w:t>
                      </w:r>
                      <w:proofErr w:type="gramStart"/>
                      <w:r>
                        <w:t>list(</w:t>
                      </w:r>
                      <w:proofErr w:type="gramEnd"/>
                      <w:r>
                        <w:t>), list()</w:t>
                      </w:r>
                    </w:p>
                    <w:p w14:paraId="05993939" w14:textId="77777777" w:rsidR="00E45B44" w:rsidRDefault="00E45B44" w:rsidP="00A065F9">
                      <w:pPr>
                        <w:spacing w:line="240" w:lineRule="auto"/>
                      </w:pPr>
                      <w:r>
                        <w:tab/>
                        <w:t xml:space="preserve"># </w:t>
                      </w:r>
                      <w:proofErr w:type="gramStart"/>
                      <w:r>
                        <w:t>input</w:t>
                      </w:r>
                      <w:proofErr w:type="gramEnd"/>
                      <w:r>
                        <w:t xml:space="preserve"> sequence (t-n, ... t-1)</w:t>
                      </w:r>
                    </w:p>
                    <w:p w14:paraId="6234F534" w14:textId="77777777" w:rsidR="00E45B44" w:rsidRDefault="00E45B44" w:rsidP="00A065F9">
                      <w:pPr>
                        <w:spacing w:line="240" w:lineRule="auto"/>
                      </w:pPr>
                      <w:r>
                        <w:tab/>
                        <w:t xml:space="preserve">for i in </w:t>
                      </w:r>
                      <w:proofErr w:type="gramStart"/>
                      <w:r>
                        <w:t>range(</w:t>
                      </w:r>
                      <w:proofErr w:type="gramEnd"/>
                      <w:r>
                        <w:t>n_in, 0, -1):</w:t>
                      </w:r>
                    </w:p>
                    <w:p w14:paraId="24AFC042" w14:textId="77777777" w:rsidR="00E45B44" w:rsidRDefault="00E45B44" w:rsidP="00A065F9">
                      <w:pPr>
                        <w:spacing w:line="240" w:lineRule="auto"/>
                      </w:pPr>
                      <w:r>
                        <w:tab/>
                      </w:r>
                      <w:r>
                        <w:tab/>
                      </w:r>
                      <w:proofErr w:type="gramStart"/>
                      <w:r>
                        <w:t>cols.append</w:t>
                      </w:r>
                      <w:proofErr w:type="gramEnd"/>
                      <w:r>
                        <w:t>(df.shift(i))</w:t>
                      </w:r>
                    </w:p>
                    <w:p w14:paraId="056F5AD4" w14:textId="77777777" w:rsidR="00E45B44" w:rsidRDefault="00E45B44" w:rsidP="00A065F9">
                      <w:pPr>
                        <w:spacing w:line="240" w:lineRule="auto"/>
                      </w:pPr>
                      <w:r>
                        <w:tab/>
                      </w:r>
                      <w:r>
                        <w:tab/>
                        <w:t>names += [('var%d(t-%d)' % (j+1, i)) for j in range(n_vars)]</w:t>
                      </w:r>
                    </w:p>
                    <w:p w14:paraId="1BFC28FF" w14:textId="77777777" w:rsidR="00E45B44" w:rsidRDefault="00E45B44" w:rsidP="00A065F9">
                      <w:pPr>
                        <w:spacing w:line="240" w:lineRule="auto"/>
                      </w:pPr>
                      <w:r>
                        <w:tab/>
                        <w:t xml:space="preserve"># </w:t>
                      </w:r>
                      <w:proofErr w:type="gramStart"/>
                      <w:r>
                        <w:t>forecast</w:t>
                      </w:r>
                      <w:proofErr w:type="gramEnd"/>
                      <w:r>
                        <w:t xml:space="preserve"> sequence (t, t+1, ... t+n)</w:t>
                      </w:r>
                    </w:p>
                    <w:p w14:paraId="33BD7808" w14:textId="77777777" w:rsidR="00E45B44" w:rsidRDefault="00E45B44" w:rsidP="00A065F9">
                      <w:pPr>
                        <w:spacing w:line="240" w:lineRule="auto"/>
                      </w:pPr>
                      <w:r>
                        <w:tab/>
                        <w:t xml:space="preserve">for i in </w:t>
                      </w:r>
                      <w:proofErr w:type="gramStart"/>
                      <w:r>
                        <w:t>range(</w:t>
                      </w:r>
                      <w:proofErr w:type="gramEnd"/>
                      <w:r>
                        <w:t>0, n_out):</w:t>
                      </w:r>
                    </w:p>
                    <w:p w14:paraId="06B2A9FE" w14:textId="77777777" w:rsidR="00E45B44" w:rsidRDefault="00E45B44" w:rsidP="00A065F9">
                      <w:pPr>
                        <w:spacing w:line="240" w:lineRule="auto"/>
                      </w:pPr>
                      <w:r>
                        <w:tab/>
                      </w:r>
                      <w:r>
                        <w:tab/>
                      </w:r>
                      <w:proofErr w:type="gramStart"/>
                      <w:r>
                        <w:t>cols.append</w:t>
                      </w:r>
                      <w:proofErr w:type="gramEnd"/>
                      <w:r>
                        <w:t>(df.shift(-i))</w:t>
                      </w:r>
                    </w:p>
                    <w:p w14:paraId="0F303C02" w14:textId="77777777" w:rsidR="00E45B44" w:rsidRDefault="00E45B44" w:rsidP="00A065F9">
                      <w:pPr>
                        <w:spacing w:line="240" w:lineRule="auto"/>
                      </w:pPr>
                      <w:r>
                        <w:tab/>
                      </w:r>
                      <w:r>
                        <w:tab/>
                        <w:t>if i == 0:</w:t>
                      </w:r>
                    </w:p>
                    <w:p w14:paraId="487ADE2F" w14:textId="77777777" w:rsidR="00E45B44" w:rsidRDefault="00E45B44" w:rsidP="00A065F9">
                      <w:pPr>
                        <w:spacing w:line="240" w:lineRule="auto"/>
                      </w:pPr>
                      <w:r>
                        <w:tab/>
                      </w:r>
                      <w:r>
                        <w:tab/>
                      </w:r>
                      <w:r>
                        <w:tab/>
                        <w:t>names += [('var%d(t)' % (j+1)) for j in range(n_vars)]</w:t>
                      </w:r>
                    </w:p>
                    <w:p w14:paraId="2CAA9987" w14:textId="77777777" w:rsidR="00E45B44" w:rsidRDefault="00E45B44" w:rsidP="00A065F9">
                      <w:pPr>
                        <w:spacing w:line="240" w:lineRule="auto"/>
                      </w:pPr>
                      <w:r>
                        <w:tab/>
                      </w:r>
                      <w:r>
                        <w:tab/>
                        <w:t>else:</w:t>
                      </w:r>
                    </w:p>
                    <w:p w14:paraId="27D08B77" w14:textId="77777777" w:rsidR="00E45B44" w:rsidRDefault="00E45B44" w:rsidP="00A065F9">
                      <w:pPr>
                        <w:spacing w:line="240" w:lineRule="auto"/>
                      </w:pPr>
                      <w:r>
                        <w:tab/>
                      </w:r>
                      <w:r>
                        <w:tab/>
                      </w:r>
                      <w:r>
                        <w:tab/>
                        <w:t>names += [('var%d(t+%d)' % (j+1, i)) for j in range(n_vars)]</w:t>
                      </w:r>
                    </w:p>
                    <w:p w14:paraId="06830949" w14:textId="77777777" w:rsidR="00E45B44" w:rsidRDefault="00E45B44" w:rsidP="00A065F9">
                      <w:pPr>
                        <w:spacing w:line="240" w:lineRule="auto"/>
                      </w:pPr>
                      <w:r>
                        <w:tab/>
                        <w:t xml:space="preserve"># </w:t>
                      </w:r>
                      <w:proofErr w:type="gramStart"/>
                      <w:r>
                        <w:t>put</w:t>
                      </w:r>
                      <w:proofErr w:type="gramEnd"/>
                      <w:r>
                        <w:t xml:space="preserve"> it all together</w:t>
                      </w:r>
                    </w:p>
                    <w:p w14:paraId="6C07D9B5" w14:textId="77777777" w:rsidR="00E45B44" w:rsidRDefault="00E45B44" w:rsidP="00A065F9">
                      <w:pPr>
                        <w:spacing w:line="240" w:lineRule="auto"/>
                      </w:pPr>
                      <w:r>
                        <w:tab/>
                        <w:t xml:space="preserve">agg = </w:t>
                      </w:r>
                      <w:proofErr w:type="gramStart"/>
                      <w:r>
                        <w:t>concat(</w:t>
                      </w:r>
                      <w:proofErr w:type="gramEnd"/>
                      <w:r>
                        <w:t>cols, axis=1)</w:t>
                      </w:r>
                    </w:p>
                    <w:p w14:paraId="0437EAB2" w14:textId="77777777" w:rsidR="00E45B44" w:rsidRDefault="00E45B44" w:rsidP="00A065F9">
                      <w:pPr>
                        <w:spacing w:line="240" w:lineRule="auto"/>
                      </w:pPr>
                      <w:r>
                        <w:tab/>
                      </w:r>
                      <w:proofErr w:type="gramStart"/>
                      <w:r>
                        <w:t>agg.columns</w:t>
                      </w:r>
                      <w:proofErr w:type="gramEnd"/>
                      <w:r>
                        <w:t xml:space="preserve"> = names</w:t>
                      </w:r>
                    </w:p>
                    <w:p w14:paraId="70335E8A" w14:textId="77777777" w:rsidR="00E45B44" w:rsidRDefault="00E45B44" w:rsidP="00A065F9">
                      <w:pPr>
                        <w:spacing w:line="240" w:lineRule="auto"/>
                      </w:pPr>
                      <w:r>
                        <w:tab/>
                        <w:t xml:space="preserve"># </w:t>
                      </w:r>
                      <w:proofErr w:type="gramStart"/>
                      <w:r>
                        <w:t>drop</w:t>
                      </w:r>
                      <w:proofErr w:type="gramEnd"/>
                      <w:r>
                        <w:t xml:space="preserve"> rows with NaN values</w:t>
                      </w:r>
                    </w:p>
                    <w:p w14:paraId="7DBED6F4" w14:textId="77777777" w:rsidR="00E45B44" w:rsidRDefault="00E45B44" w:rsidP="00A065F9">
                      <w:pPr>
                        <w:spacing w:line="240" w:lineRule="auto"/>
                      </w:pPr>
                      <w:r>
                        <w:tab/>
                        <w:t>if dropnan:</w:t>
                      </w:r>
                    </w:p>
                    <w:p w14:paraId="1D49548A" w14:textId="77777777" w:rsidR="00E45B44" w:rsidRDefault="00E45B44" w:rsidP="00A065F9">
                      <w:pPr>
                        <w:spacing w:line="240" w:lineRule="auto"/>
                      </w:pPr>
                      <w:r>
                        <w:tab/>
                      </w:r>
                      <w:r>
                        <w:tab/>
                      </w:r>
                      <w:proofErr w:type="gramStart"/>
                      <w:r>
                        <w:t>agg.dropna</w:t>
                      </w:r>
                      <w:proofErr w:type="gramEnd"/>
                      <w:r>
                        <w:t>(inplace=True)</w:t>
                      </w:r>
                    </w:p>
                    <w:p w14:paraId="213CFC64" w14:textId="77777777" w:rsidR="00E45B44" w:rsidRDefault="00E45B44" w:rsidP="00A065F9">
                      <w:pPr>
                        <w:spacing w:line="240" w:lineRule="auto"/>
                      </w:pPr>
                      <w:r>
                        <w:tab/>
                        <w:t>return agg</w:t>
                      </w:r>
                    </w:p>
                    <w:p w14:paraId="3BAB3C07" w14:textId="77777777" w:rsidR="008E1A01" w:rsidRDefault="008E1A01"/>
                    <w:p w14:paraId="332ABF1F"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9F2D54B" w14:textId="77777777" w:rsidR="00E45B44" w:rsidRDefault="00E45B44" w:rsidP="00A065F9">
                      <w:pPr>
                        <w:spacing w:line="240" w:lineRule="auto"/>
                      </w:pPr>
                      <w:r>
                        <w:t>def series_to_</w:t>
                      </w:r>
                      <w:proofErr w:type="gramStart"/>
                      <w:r>
                        <w:t>supervised(</w:t>
                      </w:r>
                      <w:proofErr w:type="gramEnd"/>
                      <w:r>
                        <w:t>data, n_in=1, n_out=1, dropnan=True):</w:t>
                      </w:r>
                    </w:p>
                    <w:p w14:paraId="43ED473B" w14:textId="77777777" w:rsidR="00E45B44" w:rsidRDefault="00E45B44" w:rsidP="00A065F9">
                      <w:pPr>
                        <w:spacing w:line="240" w:lineRule="auto"/>
                      </w:pPr>
                      <w:r>
                        <w:tab/>
                        <w:t xml:space="preserve">n_vars = 1 if type(data) is list else </w:t>
                      </w:r>
                      <w:proofErr w:type="gramStart"/>
                      <w:r>
                        <w:t>data.shape</w:t>
                      </w:r>
                      <w:proofErr w:type="gramEnd"/>
                      <w:r>
                        <w:t>[1]</w:t>
                      </w:r>
                    </w:p>
                    <w:p w14:paraId="00D289FD" w14:textId="77777777" w:rsidR="00E45B44" w:rsidRDefault="00E45B44" w:rsidP="00A065F9">
                      <w:pPr>
                        <w:spacing w:line="240" w:lineRule="auto"/>
                      </w:pPr>
                      <w:r>
                        <w:tab/>
                        <w:t>df = DataFrame(data)</w:t>
                      </w:r>
                    </w:p>
                    <w:p w14:paraId="28046370" w14:textId="77777777" w:rsidR="00E45B44" w:rsidRDefault="00E45B44" w:rsidP="00A065F9">
                      <w:pPr>
                        <w:spacing w:line="240" w:lineRule="auto"/>
                      </w:pPr>
                      <w:r>
                        <w:tab/>
                        <w:t xml:space="preserve">cols, names = </w:t>
                      </w:r>
                      <w:proofErr w:type="gramStart"/>
                      <w:r>
                        <w:t>list(</w:t>
                      </w:r>
                      <w:proofErr w:type="gramEnd"/>
                      <w:r>
                        <w:t>), list()</w:t>
                      </w:r>
                    </w:p>
                    <w:p w14:paraId="4B677FD4" w14:textId="77777777" w:rsidR="00E45B44" w:rsidRDefault="00E45B44" w:rsidP="00A065F9">
                      <w:pPr>
                        <w:spacing w:line="240" w:lineRule="auto"/>
                      </w:pPr>
                      <w:r>
                        <w:tab/>
                        <w:t xml:space="preserve"># </w:t>
                      </w:r>
                      <w:proofErr w:type="gramStart"/>
                      <w:r>
                        <w:t>input</w:t>
                      </w:r>
                      <w:proofErr w:type="gramEnd"/>
                      <w:r>
                        <w:t xml:space="preserve"> sequence (t-n, ... t-1)</w:t>
                      </w:r>
                    </w:p>
                    <w:p w14:paraId="5C9FB993" w14:textId="77777777" w:rsidR="00E45B44" w:rsidRDefault="00E45B44" w:rsidP="00A065F9">
                      <w:pPr>
                        <w:spacing w:line="240" w:lineRule="auto"/>
                      </w:pPr>
                      <w:r>
                        <w:tab/>
                        <w:t xml:space="preserve">for i in </w:t>
                      </w:r>
                      <w:proofErr w:type="gramStart"/>
                      <w:r>
                        <w:t>range(</w:t>
                      </w:r>
                      <w:proofErr w:type="gramEnd"/>
                      <w:r>
                        <w:t>n_in, 0, -1):</w:t>
                      </w:r>
                    </w:p>
                    <w:p w14:paraId="769F1E8E" w14:textId="77777777" w:rsidR="00E45B44" w:rsidRDefault="00E45B44" w:rsidP="00A065F9">
                      <w:pPr>
                        <w:spacing w:line="240" w:lineRule="auto"/>
                      </w:pPr>
                      <w:r>
                        <w:tab/>
                      </w:r>
                      <w:r>
                        <w:tab/>
                      </w:r>
                      <w:proofErr w:type="gramStart"/>
                      <w:r>
                        <w:t>cols.append</w:t>
                      </w:r>
                      <w:proofErr w:type="gramEnd"/>
                      <w:r>
                        <w:t>(df.shift(i))</w:t>
                      </w:r>
                    </w:p>
                    <w:p w14:paraId="51642BD7" w14:textId="77777777" w:rsidR="00E45B44" w:rsidRDefault="00E45B44" w:rsidP="00A065F9">
                      <w:pPr>
                        <w:spacing w:line="240" w:lineRule="auto"/>
                      </w:pPr>
                      <w:r>
                        <w:tab/>
                      </w:r>
                      <w:r>
                        <w:tab/>
                        <w:t>names += [('var%d(t-%d)' % (j+1, i)) for j in range(n_vars)]</w:t>
                      </w:r>
                    </w:p>
                    <w:p w14:paraId="0AF2B37F" w14:textId="77777777" w:rsidR="00E45B44" w:rsidRDefault="00E45B44" w:rsidP="00A065F9">
                      <w:pPr>
                        <w:spacing w:line="240" w:lineRule="auto"/>
                      </w:pPr>
                      <w:r>
                        <w:tab/>
                        <w:t xml:space="preserve"># </w:t>
                      </w:r>
                      <w:proofErr w:type="gramStart"/>
                      <w:r>
                        <w:t>forecast</w:t>
                      </w:r>
                      <w:proofErr w:type="gramEnd"/>
                      <w:r>
                        <w:t xml:space="preserve"> sequence (t, t+1, ... t+n)</w:t>
                      </w:r>
                    </w:p>
                    <w:p w14:paraId="1BDCC131" w14:textId="77777777" w:rsidR="00E45B44" w:rsidRDefault="00E45B44" w:rsidP="00A065F9">
                      <w:pPr>
                        <w:spacing w:line="240" w:lineRule="auto"/>
                      </w:pPr>
                      <w:r>
                        <w:tab/>
                        <w:t xml:space="preserve">for i in </w:t>
                      </w:r>
                      <w:proofErr w:type="gramStart"/>
                      <w:r>
                        <w:t>range(</w:t>
                      </w:r>
                      <w:proofErr w:type="gramEnd"/>
                      <w:r>
                        <w:t>0, n_out):</w:t>
                      </w:r>
                    </w:p>
                    <w:p w14:paraId="7EEC3529" w14:textId="77777777" w:rsidR="00E45B44" w:rsidRDefault="00E45B44" w:rsidP="00A065F9">
                      <w:pPr>
                        <w:spacing w:line="240" w:lineRule="auto"/>
                      </w:pPr>
                      <w:r>
                        <w:tab/>
                      </w:r>
                      <w:r>
                        <w:tab/>
                      </w:r>
                      <w:proofErr w:type="gramStart"/>
                      <w:r>
                        <w:t>cols.append</w:t>
                      </w:r>
                      <w:proofErr w:type="gramEnd"/>
                      <w:r>
                        <w:t>(df.shift(-i))</w:t>
                      </w:r>
                    </w:p>
                    <w:p w14:paraId="46C06738" w14:textId="77777777" w:rsidR="00E45B44" w:rsidRDefault="00E45B44" w:rsidP="00A065F9">
                      <w:pPr>
                        <w:spacing w:line="240" w:lineRule="auto"/>
                      </w:pPr>
                      <w:r>
                        <w:tab/>
                      </w:r>
                      <w:r>
                        <w:tab/>
                        <w:t>if i == 0:</w:t>
                      </w:r>
                    </w:p>
                    <w:p w14:paraId="5E44BCF6" w14:textId="77777777" w:rsidR="00E45B44" w:rsidRDefault="00E45B44" w:rsidP="00A065F9">
                      <w:pPr>
                        <w:spacing w:line="240" w:lineRule="auto"/>
                      </w:pPr>
                      <w:r>
                        <w:tab/>
                      </w:r>
                      <w:r>
                        <w:tab/>
                      </w:r>
                      <w:r>
                        <w:tab/>
                        <w:t>names += [('var%d(t)' % (j+1)) for j in range(n_vars)]</w:t>
                      </w:r>
                    </w:p>
                    <w:p w14:paraId="0E121F9B" w14:textId="77777777" w:rsidR="00E45B44" w:rsidRDefault="00E45B44" w:rsidP="00A065F9">
                      <w:pPr>
                        <w:spacing w:line="240" w:lineRule="auto"/>
                      </w:pPr>
                      <w:r>
                        <w:tab/>
                      </w:r>
                      <w:r>
                        <w:tab/>
                        <w:t>else:</w:t>
                      </w:r>
                    </w:p>
                    <w:p w14:paraId="685348E9" w14:textId="77777777" w:rsidR="00E45B44" w:rsidRDefault="00E45B44" w:rsidP="00A065F9">
                      <w:pPr>
                        <w:spacing w:line="240" w:lineRule="auto"/>
                      </w:pPr>
                      <w:r>
                        <w:tab/>
                      </w:r>
                      <w:r>
                        <w:tab/>
                      </w:r>
                      <w:r>
                        <w:tab/>
                        <w:t>names += [('var%d(t+%d)' % (j+1, i)) for j in range(n_vars)]</w:t>
                      </w:r>
                    </w:p>
                    <w:p w14:paraId="5E20F70C" w14:textId="77777777" w:rsidR="00E45B44" w:rsidRDefault="00E45B44" w:rsidP="00A065F9">
                      <w:pPr>
                        <w:spacing w:line="240" w:lineRule="auto"/>
                      </w:pPr>
                      <w:r>
                        <w:tab/>
                        <w:t xml:space="preserve"># </w:t>
                      </w:r>
                      <w:proofErr w:type="gramStart"/>
                      <w:r>
                        <w:t>put</w:t>
                      </w:r>
                      <w:proofErr w:type="gramEnd"/>
                      <w:r>
                        <w:t xml:space="preserve"> it all together</w:t>
                      </w:r>
                    </w:p>
                    <w:p w14:paraId="31B2707C" w14:textId="77777777" w:rsidR="00E45B44" w:rsidRDefault="00E45B44" w:rsidP="00A065F9">
                      <w:pPr>
                        <w:spacing w:line="240" w:lineRule="auto"/>
                      </w:pPr>
                      <w:r>
                        <w:tab/>
                        <w:t xml:space="preserve">agg = </w:t>
                      </w:r>
                      <w:proofErr w:type="gramStart"/>
                      <w:r>
                        <w:t>concat(</w:t>
                      </w:r>
                      <w:proofErr w:type="gramEnd"/>
                      <w:r>
                        <w:t>cols, axis=1)</w:t>
                      </w:r>
                    </w:p>
                    <w:p w14:paraId="259218D2" w14:textId="77777777" w:rsidR="00E45B44" w:rsidRDefault="00E45B44" w:rsidP="00A065F9">
                      <w:pPr>
                        <w:spacing w:line="240" w:lineRule="auto"/>
                      </w:pPr>
                      <w:r>
                        <w:tab/>
                      </w:r>
                      <w:proofErr w:type="gramStart"/>
                      <w:r>
                        <w:t>agg.columns</w:t>
                      </w:r>
                      <w:proofErr w:type="gramEnd"/>
                      <w:r>
                        <w:t xml:space="preserve"> = names</w:t>
                      </w:r>
                    </w:p>
                    <w:p w14:paraId="70CEE69C" w14:textId="77777777" w:rsidR="00E45B44" w:rsidRDefault="00E45B44" w:rsidP="00A065F9">
                      <w:pPr>
                        <w:spacing w:line="240" w:lineRule="auto"/>
                      </w:pPr>
                      <w:r>
                        <w:tab/>
                        <w:t xml:space="preserve"># </w:t>
                      </w:r>
                      <w:proofErr w:type="gramStart"/>
                      <w:r>
                        <w:t>drop</w:t>
                      </w:r>
                      <w:proofErr w:type="gramEnd"/>
                      <w:r>
                        <w:t xml:space="preserve"> rows with NaN values</w:t>
                      </w:r>
                    </w:p>
                    <w:p w14:paraId="4C71E2F6" w14:textId="77777777" w:rsidR="00E45B44" w:rsidRDefault="00E45B44" w:rsidP="00A065F9">
                      <w:pPr>
                        <w:spacing w:line="240" w:lineRule="auto"/>
                      </w:pPr>
                      <w:r>
                        <w:tab/>
                        <w:t>if dropnan:</w:t>
                      </w:r>
                    </w:p>
                    <w:p w14:paraId="481CCD9C" w14:textId="77777777" w:rsidR="00E45B44" w:rsidRDefault="00E45B44" w:rsidP="00A065F9">
                      <w:pPr>
                        <w:spacing w:line="240" w:lineRule="auto"/>
                      </w:pPr>
                      <w:r>
                        <w:tab/>
                      </w:r>
                      <w:r>
                        <w:tab/>
                      </w:r>
                      <w:proofErr w:type="gramStart"/>
                      <w:r>
                        <w:t>agg.dropna</w:t>
                      </w:r>
                      <w:proofErr w:type="gramEnd"/>
                      <w:r>
                        <w:t>(inplace=True)</w:t>
                      </w:r>
                    </w:p>
                    <w:p w14:paraId="1408B623" w14:textId="77777777" w:rsidR="00E45B44" w:rsidRDefault="00E45B44" w:rsidP="00A065F9">
                      <w:pPr>
                        <w:spacing w:line="240" w:lineRule="auto"/>
                      </w:pPr>
                      <w:r>
                        <w:tab/>
                        <w:t>return agg</w:t>
                      </w:r>
                    </w:p>
                    <w:p w14:paraId="2D4015BD" w14:textId="77777777" w:rsidR="008E1A01" w:rsidRDefault="008E1A01"/>
                    <w:p w14:paraId="0E8EAFE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2FF0C42" w14:textId="77777777" w:rsidR="00E45B44" w:rsidRDefault="00E45B44" w:rsidP="00A065F9">
                      <w:pPr>
                        <w:spacing w:line="240" w:lineRule="auto"/>
                      </w:pPr>
                      <w:r>
                        <w:t>def series_to_</w:t>
                      </w:r>
                      <w:proofErr w:type="gramStart"/>
                      <w:r>
                        <w:t>supervised(</w:t>
                      </w:r>
                      <w:proofErr w:type="gramEnd"/>
                      <w:r>
                        <w:t>data, n_in=1, n_out=1, dropnan=True):</w:t>
                      </w:r>
                    </w:p>
                    <w:p w14:paraId="5D86038F" w14:textId="77777777" w:rsidR="00E45B44" w:rsidRDefault="00E45B44" w:rsidP="00A065F9">
                      <w:pPr>
                        <w:spacing w:line="240" w:lineRule="auto"/>
                      </w:pPr>
                      <w:r>
                        <w:tab/>
                        <w:t xml:space="preserve">n_vars = 1 if type(data) is list else </w:t>
                      </w:r>
                      <w:proofErr w:type="gramStart"/>
                      <w:r>
                        <w:t>data.shape</w:t>
                      </w:r>
                      <w:proofErr w:type="gramEnd"/>
                      <w:r>
                        <w:t>[1]</w:t>
                      </w:r>
                    </w:p>
                    <w:p w14:paraId="79437F01" w14:textId="77777777" w:rsidR="00E45B44" w:rsidRDefault="00E45B44" w:rsidP="00A065F9">
                      <w:pPr>
                        <w:spacing w:line="240" w:lineRule="auto"/>
                      </w:pPr>
                      <w:r>
                        <w:tab/>
                        <w:t>df = DataFrame(data)</w:t>
                      </w:r>
                    </w:p>
                    <w:p w14:paraId="2D6C4572" w14:textId="77777777" w:rsidR="00E45B44" w:rsidRDefault="00E45B44" w:rsidP="00A065F9">
                      <w:pPr>
                        <w:spacing w:line="240" w:lineRule="auto"/>
                      </w:pPr>
                      <w:r>
                        <w:tab/>
                        <w:t xml:space="preserve">cols, names = </w:t>
                      </w:r>
                      <w:proofErr w:type="gramStart"/>
                      <w:r>
                        <w:t>list(</w:t>
                      </w:r>
                      <w:proofErr w:type="gramEnd"/>
                      <w:r>
                        <w:t>), list()</w:t>
                      </w:r>
                    </w:p>
                    <w:p w14:paraId="2DB0F876" w14:textId="77777777" w:rsidR="00E45B44" w:rsidRDefault="00E45B44" w:rsidP="00A065F9">
                      <w:pPr>
                        <w:spacing w:line="240" w:lineRule="auto"/>
                      </w:pPr>
                      <w:r>
                        <w:tab/>
                        <w:t xml:space="preserve"># </w:t>
                      </w:r>
                      <w:proofErr w:type="gramStart"/>
                      <w:r>
                        <w:t>input</w:t>
                      </w:r>
                      <w:proofErr w:type="gramEnd"/>
                      <w:r>
                        <w:t xml:space="preserve"> sequence (t-n, ... t-1)</w:t>
                      </w:r>
                    </w:p>
                    <w:p w14:paraId="79389CBB" w14:textId="77777777" w:rsidR="00E45B44" w:rsidRDefault="00E45B44" w:rsidP="00A065F9">
                      <w:pPr>
                        <w:spacing w:line="240" w:lineRule="auto"/>
                      </w:pPr>
                      <w:r>
                        <w:tab/>
                        <w:t xml:space="preserve">for i in </w:t>
                      </w:r>
                      <w:proofErr w:type="gramStart"/>
                      <w:r>
                        <w:t>range(</w:t>
                      </w:r>
                      <w:proofErr w:type="gramEnd"/>
                      <w:r>
                        <w:t>n_in, 0, -1):</w:t>
                      </w:r>
                    </w:p>
                    <w:p w14:paraId="0BE1B849" w14:textId="77777777" w:rsidR="00E45B44" w:rsidRDefault="00E45B44" w:rsidP="00A065F9">
                      <w:pPr>
                        <w:spacing w:line="240" w:lineRule="auto"/>
                      </w:pPr>
                      <w:r>
                        <w:tab/>
                      </w:r>
                      <w:r>
                        <w:tab/>
                      </w:r>
                      <w:proofErr w:type="gramStart"/>
                      <w:r>
                        <w:t>cols.append</w:t>
                      </w:r>
                      <w:proofErr w:type="gramEnd"/>
                      <w:r>
                        <w:t>(df.shift(i))</w:t>
                      </w:r>
                    </w:p>
                    <w:p w14:paraId="6D676FDB" w14:textId="77777777" w:rsidR="00E45B44" w:rsidRDefault="00E45B44" w:rsidP="00A065F9">
                      <w:pPr>
                        <w:spacing w:line="240" w:lineRule="auto"/>
                      </w:pPr>
                      <w:r>
                        <w:tab/>
                      </w:r>
                      <w:r>
                        <w:tab/>
                        <w:t>names += [('var%d(t-%d)' % (j+1, i)) for j in range(n_vars)]</w:t>
                      </w:r>
                    </w:p>
                    <w:p w14:paraId="343B0C43" w14:textId="77777777" w:rsidR="00E45B44" w:rsidRDefault="00E45B44" w:rsidP="00A065F9">
                      <w:pPr>
                        <w:spacing w:line="240" w:lineRule="auto"/>
                      </w:pPr>
                      <w:r>
                        <w:tab/>
                        <w:t xml:space="preserve"># </w:t>
                      </w:r>
                      <w:proofErr w:type="gramStart"/>
                      <w:r>
                        <w:t>forecast</w:t>
                      </w:r>
                      <w:proofErr w:type="gramEnd"/>
                      <w:r>
                        <w:t xml:space="preserve"> sequence (t, t+1, ... t+n)</w:t>
                      </w:r>
                    </w:p>
                    <w:p w14:paraId="585228CD" w14:textId="77777777" w:rsidR="00E45B44" w:rsidRDefault="00E45B44" w:rsidP="00A065F9">
                      <w:pPr>
                        <w:spacing w:line="240" w:lineRule="auto"/>
                      </w:pPr>
                      <w:r>
                        <w:tab/>
                        <w:t xml:space="preserve">for i in </w:t>
                      </w:r>
                      <w:proofErr w:type="gramStart"/>
                      <w:r>
                        <w:t>range(</w:t>
                      </w:r>
                      <w:proofErr w:type="gramEnd"/>
                      <w:r>
                        <w:t>0, n_out):</w:t>
                      </w:r>
                    </w:p>
                    <w:p w14:paraId="62F41EBB" w14:textId="77777777" w:rsidR="00E45B44" w:rsidRDefault="00E45B44" w:rsidP="00A065F9">
                      <w:pPr>
                        <w:spacing w:line="240" w:lineRule="auto"/>
                      </w:pPr>
                      <w:r>
                        <w:tab/>
                      </w:r>
                      <w:r>
                        <w:tab/>
                      </w:r>
                      <w:proofErr w:type="gramStart"/>
                      <w:r>
                        <w:t>cols.append</w:t>
                      </w:r>
                      <w:proofErr w:type="gramEnd"/>
                      <w:r>
                        <w:t>(df.shift(-i))</w:t>
                      </w:r>
                    </w:p>
                    <w:p w14:paraId="4A4BD91B" w14:textId="77777777" w:rsidR="00E45B44" w:rsidRDefault="00E45B44" w:rsidP="00A065F9">
                      <w:pPr>
                        <w:spacing w:line="240" w:lineRule="auto"/>
                      </w:pPr>
                      <w:r>
                        <w:tab/>
                      </w:r>
                      <w:r>
                        <w:tab/>
                        <w:t>if i == 0:</w:t>
                      </w:r>
                    </w:p>
                    <w:p w14:paraId="5AD4AD3C" w14:textId="77777777" w:rsidR="00E45B44" w:rsidRDefault="00E45B44" w:rsidP="00A065F9">
                      <w:pPr>
                        <w:spacing w:line="240" w:lineRule="auto"/>
                      </w:pPr>
                      <w:r>
                        <w:tab/>
                      </w:r>
                      <w:r>
                        <w:tab/>
                      </w:r>
                      <w:r>
                        <w:tab/>
                        <w:t>names += [('var%d(t)' % (j+1)) for j in range(n_vars)]</w:t>
                      </w:r>
                    </w:p>
                    <w:p w14:paraId="2C06BB21" w14:textId="77777777" w:rsidR="00E45B44" w:rsidRDefault="00E45B44" w:rsidP="00A065F9">
                      <w:pPr>
                        <w:spacing w:line="240" w:lineRule="auto"/>
                      </w:pPr>
                      <w:r>
                        <w:tab/>
                      </w:r>
                      <w:r>
                        <w:tab/>
                        <w:t>else:</w:t>
                      </w:r>
                    </w:p>
                    <w:p w14:paraId="19459CC9" w14:textId="77777777" w:rsidR="00E45B44" w:rsidRDefault="00E45B44" w:rsidP="00A065F9">
                      <w:pPr>
                        <w:spacing w:line="240" w:lineRule="auto"/>
                      </w:pPr>
                      <w:r>
                        <w:tab/>
                      </w:r>
                      <w:r>
                        <w:tab/>
                      </w:r>
                      <w:r>
                        <w:tab/>
                        <w:t>names += [('var%d(t+%d)' % (j+1, i)) for j in range(n_vars)]</w:t>
                      </w:r>
                    </w:p>
                    <w:p w14:paraId="1E9C7C8D" w14:textId="77777777" w:rsidR="00E45B44" w:rsidRDefault="00E45B44" w:rsidP="00A065F9">
                      <w:pPr>
                        <w:spacing w:line="240" w:lineRule="auto"/>
                      </w:pPr>
                      <w:r>
                        <w:tab/>
                        <w:t xml:space="preserve"># </w:t>
                      </w:r>
                      <w:proofErr w:type="gramStart"/>
                      <w:r>
                        <w:t>put</w:t>
                      </w:r>
                      <w:proofErr w:type="gramEnd"/>
                      <w:r>
                        <w:t xml:space="preserve"> it all together</w:t>
                      </w:r>
                    </w:p>
                    <w:p w14:paraId="7462E32B" w14:textId="77777777" w:rsidR="00E45B44" w:rsidRDefault="00E45B44" w:rsidP="00A065F9">
                      <w:pPr>
                        <w:spacing w:line="240" w:lineRule="auto"/>
                      </w:pPr>
                      <w:r>
                        <w:tab/>
                        <w:t xml:space="preserve">agg = </w:t>
                      </w:r>
                      <w:proofErr w:type="gramStart"/>
                      <w:r>
                        <w:t>concat(</w:t>
                      </w:r>
                      <w:proofErr w:type="gramEnd"/>
                      <w:r>
                        <w:t>cols, axis=1)</w:t>
                      </w:r>
                    </w:p>
                    <w:p w14:paraId="10B1E06F" w14:textId="77777777" w:rsidR="00E45B44" w:rsidRDefault="00E45B44" w:rsidP="00A065F9">
                      <w:pPr>
                        <w:spacing w:line="240" w:lineRule="auto"/>
                      </w:pPr>
                      <w:r>
                        <w:tab/>
                      </w:r>
                      <w:proofErr w:type="gramStart"/>
                      <w:r>
                        <w:t>agg.columns</w:t>
                      </w:r>
                      <w:proofErr w:type="gramEnd"/>
                      <w:r>
                        <w:t xml:space="preserve"> = names</w:t>
                      </w:r>
                    </w:p>
                    <w:p w14:paraId="12FBC6E3" w14:textId="77777777" w:rsidR="00E45B44" w:rsidRDefault="00E45B44" w:rsidP="00A065F9">
                      <w:pPr>
                        <w:spacing w:line="240" w:lineRule="auto"/>
                      </w:pPr>
                      <w:r>
                        <w:tab/>
                        <w:t xml:space="preserve"># </w:t>
                      </w:r>
                      <w:proofErr w:type="gramStart"/>
                      <w:r>
                        <w:t>drop</w:t>
                      </w:r>
                      <w:proofErr w:type="gramEnd"/>
                      <w:r>
                        <w:t xml:space="preserve"> rows with NaN values</w:t>
                      </w:r>
                    </w:p>
                    <w:p w14:paraId="6009ADA8" w14:textId="77777777" w:rsidR="00E45B44" w:rsidRDefault="00E45B44" w:rsidP="00A065F9">
                      <w:pPr>
                        <w:spacing w:line="240" w:lineRule="auto"/>
                      </w:pPr>
                      <w:r>
                        <w:tab/>
                        <w:t>if dropnan:</w:t>
                      </w:r>
                    </w:p>
                    <w:p w14:paraId="6E57F2E6" w14:textId="77777777" w:rsidR="00E45B44" w:rsidRDefault="00E45B44" w:rsidP="00A065F9">
                      <w:pPr>
                        <w:spacing w:line="240" w:lineRule="auto"/>
                      </w:pPr>
                      <w:r>
                        <w:tab/>
                      </w:r>
                      <w:r>
                        <w:tab/>
                      </w:r>
                      <w:proofErr w:type="gramStart"/>
                      <w:r>
                        <w:t>agg.dropna</w:t>
                      </w:r>
                      <w:proofErr w:type="gramEnd"/>
                      <w:r>
                        <w:t>(inplace=True)</w:t>
                      </w:r>
                    </w:p>
                    <w:p w14:paraId="3F0E5ED6" w14:textId="77777777" w:rsidR="00E45B44" w:rsidRDefault="00E45B44" w:rsidP="00A065F9">
                      <w:pPr>
                        <w:spacing w:line="240" w:lineRule="auto"/>
                      </w:pPr>
                      <w:r>
                        <w:tab/>
                        <w:t>return agg</w:t>
                      </w:r>
                    </w:p>
                    <w:p w14:paraId="25590632" w14:textId="77777777" w:rsidR="00583901" w:rsidRDefault="00583901"/>
                    <w:p w14:paraId="634F6675"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81A7C7A" w14:textId="77777777" w:rsidR="00E45B44" w:rsidRDefault="00E45B44" w:rsidP="00A065F9">
                      <w:pPr>
                        <w:spacing w:line="240" w:lineRule="auto"/>
                      </w:pPr>
                      <w:r>
                        <w:t>def series_to_</w:t>
                      </w:r>
                      <w:proofErr w:type="gramStart"/>
                      <w:r>
                        <w:t>supervised(</w:t>
                      </w:r>
                      <w:proofErr w:type="gramEnd"/>
                      <w:r>
                        <w:t>data, n_in=1, n_out=1, dropnan=True):</w:t>
                      </w:r>
                    </w:p>
                    <w:p w14:paraId="2B265CB1" w14:textId="77777777" w:rsidR="00E45B44" w:rsidRDefault="00E45B44" w:rsidP="00A065F9">
                      <w:pPr>
                        <w:spacing w:line="240" w:lineRule="auto"/>
                      </w:pPr>
                      <w:r>
                        <w:tab/>
                        <w:t xml:space="preserve">n_vars = 1 if type(data) is list else </w:t>
                      </w:r>
                      <w:proofErr w:type="gramStart"/>
                      <w:r>
                        <w:t>data.shape</w:t>
                      </w:r>
                      <w:proofErr w:type="gramEnd"/>
                      <w:r>
                        <w:t>[1]</w:t>
                      </w:r>
                    </w:p>
                    <w:p w14:paraId="79BEBC40" w14:textId="77777777" w:rsidR="00E45B44" w:rsidRDefault="00E45B44" w:rsidP="00A065F9">
                      <w:pPr>
                        <w:spacing w:line="240" w:lineRule="auto"/>
                      </w:pPr>
                      <w:r>
                        <w:tab/>
                        <w:t>df = DataFrame(data)</w:t>
                      </w:r>
                    </w:p>
                    <w:p w14:paraId="2548EE2B" w14:textId="77777777" w:rsidR="00E45B44" w:rsidRDefault="00E45B44" w:rsidP="00A065F9">
                      <w:pPr>
                        <w:spacing w:line="240" w:lineRule="auto"/>
                      </w:pPr>
                      <w:r>
                        <w:tab/>
                        <w:t xml:space="preserve">cols, names = </w:t>
                      </w:r>
                      <w:proofErr w:type="gramStart"/>
                      <w:r>
                        <w:t>list(</w:t>
                      </w:r>
                      <w:proofErr w:type="gramEnd"/>
                      <w:r>
                        <w:t>), list()</w:t>
                      </w:r>
                    </w:p>
                    <w:p w14:paraId="79E5B877" w14:textId="77777777" w:rsidR="00E45B44" w:rsidRDefault="00E45B44" w:rsidP="00A065F9">
                      <w:pPr>
                        <w:spacing w:line="240" w:lineRule="auto"/>
                      </w:pPr>
                      <w:r>
                        <w:tab/>
                        <w:t xml:space="preserve"># </w:t>
                      </w:r>
                      <w:proofErr w:type="gramStart"/>
                      <w:r>
                        <w:t>input</w:t>
                      </w:r>
                      <w:proofErr w:type="gramEnd"/>
                      <w:r>
                        <w:t xml:space="preserve"> sequence (t-n, ... t-1)</w:t>
                      </w:r>
                    </w:p>
                    <w:p w14:paraId="7CE2AD0E" w14:textId="77777777" w:rsidR="00E45B44" w:rsidRDefault="00E45B44" w:rsidP="00A065F9">
                      <w:pPr>
                        <w:spacing w:line="240" w:lineRule="auto"/>
                      </w:pPr>
                      <w:r>
                        <w:tab/>
                        <w:t xml:space="preserve">for i in </w:t>
                      </w:r>
                      <w:proofErr w:type="gramStart"/>
                      <w:r>
                        <w:t>range(</w:t>
                      </w:r>
                      <w:proofErr w:type="gramEnd"/>
                      <w:r>
                        <w:t>n_in, 0, -1):</w:t>
                      </w:r>
                    </w:p>
                    <w:p w14:paraId="1F15EDCB" w14:textId="77777777" w:rsidR="00E45B44" w:rsidRDefault="00E45B44" w:rsidP="00A065F9">
                      <w:pPr>
                        <w:spacing w:line="240" w:lineRule="auto"/>
                      </w:pPr>
                      <w:r>
                        <w:tab/>
                      </w:r>
                      <w:r>
                        <w:tab/>
                      </w:r>
                      <w:proofErr w:type="gramStart"/>
                      <w:r>
                        <w:t>cols.append</w:t>
                      </w:r>
                      <w:proofErr w:type="gramEnd"/>
                      <w:r>
                        <w:t>(df.shift(i))</w:t>
                      </w:r>
                    </w:p>
                    <w:p w14:paraId="27505A64" w14:textId="77777777" w:rsidR="00E45B44" w:rsidRDefault="00E45B44" w:rsidP="00A065F9">
                      <w:pPr>
                        <w:spacing w:line="240" w:lineRule="auto"/>
                      </w:pPr>
                      <w:r>
                        <w:tab/>
                      </w:r>
                      <w:r>
                        <w:tab/>
                        <w:t>names += [('var%d(t-%d)' % (j+1, i)) for j in range(n_vars)]</w:t>
                      </w:r>
                    </w:p>
                    <w:p w14:paraId="50A87968" w14:textId="77777777" w:rsidR="00E45B44" w:rsidRDefault="00E45B44" w:rsidP="00A065F9">
                      <w:pPr>
                        <w:spacing w:line="240" w:lineRule="auto"/>
                      </w:pPr>
                      <w:r>
                        <w:tab/>
                        <w:t xml:space="preserve"># </w:t>
                      </w:r>
                      <w:proofErr w:type="gramStart"/>
                      <w:r>
                        <w:t>forecast</w:t>
                      </w:r>
                      <w:proofErr w:type="gramEnd"/>
                      <w:r>
                        <w:t xml:space="preserve"> sequence (t, t+1, ... t+n)</w:t>
                      </w:r>
                    </w:p>
                    <w:p w14:paraId="6A4664C5" w14:textId="77777777" w:rsidR="00E45B44" w:rsidRDefault="00E45B44" w:rsidP="00A065F9">
                      <w:pPr>
                        <w:spacing w:line="240" w:lineRule="auto"/>
                      </w:pPr>
                      <w:r>
                        <w:tab/>
                        <w:t xml:space="preserve">for i in </w:t>
                      </w:r>
                      <w:proofErr w:type="gramStart"/>
                      <w:r>
                        <w:t>range(</w:t>
                      </w:r>
                      <w:proofErr w:type="gramEnd"/>
                      <w:r>
                        <w:t>0, n_out):</w:t>
                      </w:r>
                    </w:p>
                    <w:p w14:paraId="2994B92D" w14:textId="77777777" w:rsidR="00E45B44" w:rsidRDefault="00E45B44" w:rsidP="00A065F9">
                      <w:pPr>
                        <w:spacing w:line="240" w:lineRule="auto"/>
                      </w:pPr>
                      <w:r>
                        <w:tab/>
                      </w:r>
                      <w:r>
                        <w:tab/>
                      </w:r>
                      <w:proofErr w:type="gramStart"/>
                      <w:r>
                        <w:t>cols.append</w:t>
                      </w:r>
                      <w:proofErr w:type="gramEnd"/>
                      <w:r>
                        <w:t>(df.shift(-i))</w:t>
                      </w:r>
                    </w:p>
                    <w:p w14:paraId="4990C47F" w14:textId="77777777" w:rsidR="00E45B44" w:rsidRDefault="00E45B44" w:rsidP="00A065F9">
                      <w:pPr>
                        <w:spacing w:line="240" w:lineRule="auto"/>
                      </w:pPr>
                      <w:r>
                        <w:tab/>
                      </w:r>
                      <w:r>
                        <w:tab/>
                        <w:t>if i == 0:</w:t>
                      </w:r>
                    </w:p>
                    <w:p w14:paraId="51CF0B1C" w14:textId="77777777" w:rsidR="00E45B44" w:rsidRDefault="00E45B44" w:rsidP="00A065F9">
                      <w:pPr>
                        <w:spacing w:line="240" w:lineRule="auto"/>
                      </w:pPr>
                      <w:r>
                        <w:tab/>
                      </w:r>
                      <w:r>
                        <w:tab/>
                      </w:r>
                      <w:r>
                        <w:tab/>
                        <w:t>names += [('var%d(t)' % (j+1)) for j in range(n_vars)]</w:t>
                      </w:r>
                    </w:p>
                    <w:p w14:paraId="0EEA1C3F" w14:textId="77777777" w:rsidR="00E45B44" w:rsidRDefault="00E45B44" w:rsidP="00A065F9">
                      <w:pPr>
                        <w:spacing w:line="240" w:lineRule="auto"/>
                      </w:pPr>
                      <w:r>
                        <w:tab/>
                      </w:r>
                      <w:r>
                        <w:tab/>
                        <w:t>else:</w:t>
                      </w:r>
                    </w:p>
                    <w:p w14:paraId="464A6604" w14:textId="77777777" w:rsidR="00E45B44" w:rsidRDefault="00E45B44" w:rsidP="00A065F9">
                      <w:pPr>
                        <w:spacing w:line="240" w:lineRule="auto"/>
                      </w:pPr>
                      <w:r>
                        <w:tab/>
                      </w:r>
                      <w:r>
                        <w:tab/>
                      </w:r>
                      <w:r>
                        <w:tab/>
                        <w:t>names += [('var%d(t+%d)' % (j+1, i)) for j in range(n_vars)]</w:t>
                      </w:r>
                    </w:p>
                    <w:p w14:paraId="2F388C15" w14:textId="77777777" w:rsidR="00E45B44" w:rsidRDefault="00E45B44" w:rsidP="00A065F9">
                      <w:pPr>
                        <w:spacing w:line="240" w:lineRule="auto"/>
                      </w:pPr>
                      <w:r>
                        <w:tab/>
                        <w:t xml:space="preserve"># </w:t>
                      </w:r>
                      <w:proofErr w:type="gramStart"/>
                      <w:r>
                        <w:t>put</w:t>
                      </w:r>
                      <w:proofErr w:type="gramEnd"/>
                      <w:r>
                        <w:t xml:space="preserve"> it all together</w:t>
                      </w:r>
                    </w:p>
                    <w:p w14:paraId="2762D94C" w14:textId="77777777" w:rsidR="00E45B44" w:rsidRDefault="00E45B44" w:rsidP="00A065F9">
                      <w:pPr>
                        <w:spacing w:line="240" w:lineRule="auto"/>
                      </w:pPr>
                      <w:r>
                        <w:tab/>
                        <w:t xml:space="preserve">agg = </w:t>
                      </w:r>
                      <w:proofErr w:type="gramStart"/>
                      <w:r>
                        <w:t>concat(</w:t>
                      </w:r>
                      <w:proofErr w:type="gramEnd"/>
                      <w:r>
                        <w:t>cols, axis=1)</w:t>
                      </w:r>
                    </w:p>
                    <w:p w14:paraId="16370005" w14:textId="77777777" w:rsidR="00E45B44" w:rsidRDefault="00E45B44" w:rsidP="00A065F9">
                      <w:pPr>
                        <w:spacing w:line="240" w:lineRule="auto"/>
                      </w:pPr>
                      <w:r>
                        <w:tab/>
                      </w:r>
                      <w:proofErr w:type="gramStart"/>
                      <w:r>
                        <w:t>agg.columns</w:t>
                      </w:r>
                      <w:proofErr w:type="gramEnd"/>
                      <w:r>
                        <w:t xml:space="preserve"> = names</w:t>
                      </w:r>
                    </w:p>
                    <w:p w14:paraId="57087743" w14:textId="77777777" w:rsidR="00E45B44" w:rsidRDefault="00E45B44" w:rsidP="00A065F9">
                      <w:pPr>
                        <w:spacing w:line="240" w:lineRule="auto"/>
                      </w:pPr>
                      <w:r>
                        <w:tab/>
                        <w:t xml:space="preserve"># </w:t>
                      </w:r>
                      <w:proofErr w:type="gramStart"/>
                      <w:r>
                        <w:t>drop</w:t>
                      </w:r>
                      <w:proofErr w:type="gramEnd"/>
                      <w:r>
                        <w:t xml:space="preserve"> rows with NaN values</w:t>
                      </w:r>
                    </w:p>
                    <w:p w14:paraId="7AD42F0F" w14:textId="77777777" w:rsidR="00E45B44" w:rsidRDefault="00E45B44" w:rsidP="00A065F9">
                      <w:pPr>
                        <w:spacing w:line="240" w:lineRule="auto"/>
                      </w:pPr>
                      <w:r>
                        <w:tab/>
                        <w:t>if dropnan:</w:t>
                      </w:r>
                    </w:p>
                    <w:p w14:paraId="391E5DF7" w14:textId="77777777" w:rsidR="00E45B44" w:rsidRDefault="00E45B44" w:rsidP="00A065F9">
                      <w:pPr>
                        <w:spacing w:line="240" w:lineRule="auto"/>
                      </w:pPr>
                      <w:r>
                        <w:tab/>
                      </w:r>
                      <w:r>
                        <w:tab/>
                      </w:r>
                      <w:proofErr w:type="gramStart"/>
                      <w:r>
                        <w:t>agg.dropna</w:t>
                      </w:r>
                      <w:proofErr w:type="gramEnd"/>
                      <w:r>
                        <w:t>(inplace=True)</w:t>
                      </w:r>
                    </w:p>
                    <w:p w14:paraId="5D07AEF6" w14:textId="77777777" w:rsidR="00E45B44" w:rsidRDefault="00E45B44" w:rsidP="00A065F9">
                      <w:pPr>
                        <w:spacing w:line="240" w:lineRule="auto"/>
                      </w:pPr>
                      <w:r>
                        <w:tab/>
                        <w:t>return agg</w:t>
                      </w:r>
                    </w:p>
                    <w:p w14:paraId="0ACFF23B" w14:textId="77777777" w:rsidR="008E1A01" w:rsidRDefault="008E1A01"/>
                    <w:p w14:paraId="668C7342"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52EA32A" w14:textId="77777777" w:rsidR="00E45B44" w:rsidRDefault="00E45B44" w:rsidP="00A065F9">
                      <w:pPr>
                        <w:spacing w:line="240" w:lineRule="auto"/>
                      </w:pPr>
                      <w:r>
                        <w:t>def series_to_</w:t>
                      </w:r>
                      <w:proofErr w:type="gramStart"/>
                      <w:r>
                        <w:t>supervised(</w:t>
                      </w:r>
                      <w:proofErr w:type="gramEnd"/>
                      <w:r>
                        <w:t>data, n_in=1, n_out=1, dropnan=True):</w:t>
                      </w:r>
                    </w:p>
                    <w:p w14:paraId="59364338" w14:textId="77777777" w:rsidR="00E45B44" w:rsidRDefault="00E45B44" w:rsidP="00A065F9">
                      <w:pPr>
                        <w:spacing w:line="240" w:lineRule="auto"/>
                      </w:pPr>
                      <w:r>
                        <w:tab/>
                        <w:t xml:space="preserve">n_vars = 1 if type(data) is list else </w:t>
                      </w:r>
                      <w:proofErr w:type="gramStart"/>
                      <w:r>
                        <w:t>data.shape</w:t>
                      </w:r>
                      <w:proofErr w:type="gramEnd"/>
                      <w:r>
                        <w:t>[1]</w:t>
                      </w:r>
                    </w:p>
                    <w:p w14:paraId="11BDA7B1" w14:textId="77777777" w:rsidR="00E45B44" w:rsidRDefault="00E45B44" w:rsidP="00A065F9">
                      <w:pPr>
                        <w:spacing w:line="240" w:lineRule="auto"/>
                      </w:pPr>
                      <w:r>
                        <w:tab/>
                        <w:t>df = DataFrame(data)</w:t>
                      </w:r>
                    </w:p>
                    <w:p w14:paraId="33D6FDCE" w14:textId="77777777" w:rsidR="00E45B44" w:rsidRDefault="00E45B44" w:rsidP="00A065F9">
                      <w:pPr>
                        <w:spacing w:line="240" w:lineRule="auto"/>
                      </w:pPr>
                      <w:r>
                        <w:tab/>
                        <w:t xml:space="preserve">cols, names = </w:t>
                      </w:r>
                      <w:proofErr w:type="gramStart"/>
                      <w:r>
                        <w:t>list(</w:t>
                      </w:r>
                      <w:proofErr w:type="gramEnd"/>
                      <w:r>
                        <w:t>), list()</w:t>
                      </w:r>
                    </w:p>
                    <w:p w14:paraId="59D38CC5" w14:textId="77777777" w:rsidR="00E45B44" w:rsidRDefault="00E45B44" w:rsidP="00A065F9">
                      <w:pPr>
                        <w:spacing w:line="240" w:lineRule="auto"/>
                      </w:pPr>
                      <w:r>
                        <w:tab/>
                        <w:t xml:space="preserve"># </w:t>
                      </w:r>
                      <w:proofErr w:type="gramStart"/>
                      <w:r>
                        <w:t>input</w:t>
                      </w:r>
                      <w:proofErr w:type="gramEnd"/>
                      <w:r>
                        <w:t xml:space="preserve"> sequence (t-n, ... t-1)</w:t>
                      </w:r>
                    </w:p>
                    <w:p w14:paraId="23CC3F9A" w14:textId="77777777" w:rsidR="00E45B44" w:rsidRDefault="00E45B44" w:rsidP="00A065F9">
                      <w:pPr>
                        <w:spacing w:line="240" w:lineRule="auto"/>
                      </w:pPr>
                      <w:r>
                        <w:tab/>
                        <w:t xml:space="preserve">for i in </w:t>
                      </w:r>
                      <w:proofErr w:type="gramStart"/>
                      <w:r>
                        <w:t>range(</w:t>
                      </w:r>
                      <w:proofErr w:type="gramEnd"/>
                      <w:r>
                        <w:t>n_in, 0, -1):</w:t>
                      </w:r>
                    </w:p>
                    <w:p w14:paraId="6DB0CF35" w14:textId="77777777" w:rsidR="00E45B44" w:rsidRDefault="00E45B44" w:rsidP="00A065F9">
                      <w:pPr>
                        <w:spacing w:line="240" w:lineRule="auto"/>
                      </w:pPr>
                      <w:r>
                        <w:tab/>
                      </w:r>
                      <w:r>
                        <w:tab/>
                      </w:r>
                      <w:proofErr w:type="gramStart"/>
                      <w:r>
                        <w:t>cols.append</w:t>
                      </w:r>
                      <w:proofErr w:type="gramEnd"/>
                      <w:r>
                        <w:t>(df.shift(i))</w:t>
                      </w:r>
                    </w:p>
                    <w:p w14:paraId="330A2369" w14:textId="77777777" w:rsidR="00E45B44" w:rsidRDefault="00E45B44" w:rsidP="00A065F9">
                      <w:pPr>
                        <w:spacing w:line="240" w:lineRule="auto"/>
                      </w:pPr>
                      <w:r>
                        <w:tab/>
                      </w:r>
                      <w:r>
                        <w:tab/>
                        <w:t>names += [('var%d(t-%d)' % (j+1, i)) for j in range(n_vars)]</w:t>
                      </w:r>
                    </w:p>
                    <w:p w14:paraId="26FD3010" w14:textId="77777777" w:rsidR="00E45B44" w:rsidRDefault="00E45B44" w:rsidP="00A065F9">
                      <w:pPr>
                        <w:spacing w:line="240" w:lineRule="auto"/>
                      </w:pPr>
                      <w:r>
                        <w:tab/>
                        <w:t xml:space="preserve"># </w:t>
                      </w:r>
                      <w:proofErr w:type="gramStart"/>
                      <w:r>
                        <w:t>forecast</w:t>
                      </w:r>
                      <w:proofErr w:type="gramEnd"/>
                      <w:r>
                        <w:t xml:space="preserve"> sequence (t, t+1, ... t+n)</w:t>
                      </w:r>
                    </w:p>
                    <w:p w14:paraId="5A29A323" w14:textId="77777777" w:rsidR="00E45B44" w:rsidRDefault="00E45B44" w:rsidP="00A065F9">
                      <w:pPr>
                        <w:spacing w:line="240" w:lineRule="auto"/>
                      </w:pPr>
                      <w:r>
                        <w:tab/>
                        <w:t xml:space="preserve">for i in </w:t>
                      </w:r>
                      <w:proofErr w:type="gramStart"/>
                      <w:r>
                        <w:t>range(</w:t>
                      </w:r>
                      <w:proofErr w:type="gramEnd"/>
                      <w:r>
                        <w:t>0, n_out):</w:t>
                      </w:r>
                    </w:p>
                    <w:p w14:paraId="0A6460F1" w14:textId="77777777" w:rsidR="00E45B44" w:rsidRDefault="00E45B44" w:rsidP="00A065F9">
                      <w:pPr>
                        <w:spacing w:line="240" w:lineRule="auto"/>
                      </w:pPr>
                      <w:r>
                        <w:tab/>
                      </w:r>
                      <w:r>
                        <w:tab/>
                      </w:r>
                      <w:proofErr w:type="gramStart"/>
                      <w:r>
                        <w:t>cols.append</w:t>
                      </w:r>
                      <w:proofErr w:type="gramEnd"/>
                      <w:r>
                        <w:t>(df.shift(-i))</w:t>
                      </w:r>
                    </w:p>
                    <w:p w14:paraId="47E7AE41" w14:textId="77777777" w:rsidR="00E45B44" w:rsidRDefault="00E45B44" w:rsidP="00A065F9">
                      <w:pPr>
                        <w:spacing w:line="240" w:lineRule="auto"/>
                      </w:pPr>
                      <w:r>
                        <w:tab/>
                      </w:r>
                      <w:r>
                        <w:tab/>
                        <w:t>if i == 0:</w:t>
                      </w:r>
                    </w:p>
                    <w:p w14:paraId="1E14D001" w14:textId="77777777" w:rsidR="00E45B44" w:rsidRDefault="00E45B44" w:rsidP="00A065F9">
                      <w:pPr>
                        <w:spacing w:line="240" w:lineRule="auto"/>
                      </w:pPr>
                      <w:r>
                        <w:tab/>
                      </w:r>
                      <w:r>
                        <w:tab/>
                      </w:r>
                      <w:r>
                        <w:tab/>
                        <w:t>names += [('var%d(t)' % (j+1)) for j in range(n_vars)]</w:t>
                      </w:r>
                    </w:p>
                    <w:p w14:paraId="1F7C686B" w14:textId="77777777" w:rsidR="00E45B44" w:rsidRDefault="00E45B44" w:rsidP="00A065F9">
                      <w:pPr>
                        <w:spacing w:line="240" w:lineRule="auto"/>
                      </w:pPr>
                      <w:r>
                        <w:tab/>
                      </w:r>
                      <w:r>
                        <w:tab/>
                        <w:t>else:</w:t>
                      </w:r>
                    </w:p>
                    <w:p w14:paraId="02BE913D" w14:textId="77777777" w:rsidR="00E45B44" w:rsidRDefault="00E45B44" w:rsidP="00A065F9">
                      <w:pPr>
                        <w:spacing w:line="240" w:lineRule="auto"/>
                      </w:pPr>
                      <w:r>
                        <w:tab/>
                      </w:r>
                      <w:r>
                        <w:tab/>
                      </w:r>
                      <w:r>
                        <w:tab/>
                        <w:t>names += [('var%d(t+%d)' % (j+1, i)) for j in range(n_vars)]</w:t>
                      </w:r>
                    </w:p>
                    <w:p w14:paraId="63D685C2" w14:textId="77777777" w:rsidR="00E45B44" w:rsidRDefault="00E45B44" w:rsidP="00A065F9">
                      <w:pPr>
                        <w:spacing w:line="240" w:lineRule="auto"/>
                      </w:pPr>
                      <w:r>
                        <w:tab/>
                        <w:t xml:space="preserve"># </w:t>
                      </w:r>
                      <w:proofErr w:type="gramStart"/>
                      <w:r>
                        <w:t>put</w:t>
                      </w:r>
                      <w:proofErr w:type="gramEnd"/>
                      <w:r>
                        <w:t xml:space="preserve"> it all together</w:t>
                      </w:r>
                    </w:p>
                    <w:p w14:paraId="37D650F3" w14:textId="77777777" w:rsidR="00E45B44" w:rsidRDefault="00E45B44" w:rsidP="00A065F9">
                      <w:pPr>
                        <w:spacing w:line="240" w:lineRule="auto"/>
                      </w:pPr>
                      <w:r>
                        <w:tab/>
                        <w:t xml:space="preserve">agg = </w:t>
                      </w:r>
                      <w:proofErr w:type="gramStart"/>
                      <w:r>
                        <w:t>concat(</w:t>
                      </w:r>
                      <w:proofErr w:type="gramEnd"/>
                      <w:r>
                        <w:t>cols, axis=1)</w:t>
                      </w:r>
                    </w:p>
                    <w:p w14:paraId="33EC5338" w14:textId="77777777" w:rsidR="00E45B44" w:rsidRDefault="00E45B44" w:rsidP="00A065F9">
                      <w:pPr>
                        <w:spacing w:line="240" w:lineRule="auto"/>
                      </w:pPr>
                      <w:r>
                        <w:tab/>
                      </w:r>
                      <w:proofErr w:type="gramStart"/>
                      <w:r>
                        <w:t>agg.columns</w:t>
                      </w:r>
                      <w:proofErr w:type="gramEnd"/>
                      <w:r>
                        <w:t xml:space="preserve"> = names</w:t>
                      </w:r>
                    </w:p>
                    <w:p w14:paraId="0C415620" w14:textId="77777777" w:rsidR="00E45B44" w:rsidRDefault="00E45B44" w:rsidP="00A065F9">
                      <w:pPr>
                        <w:spacing w:line="240" w:lineRule="auto"/>
                      </w:pPr>
                      <w:r>
                        <w:tab/>
                        <w:t xml:space="preserve"># </w:t>
                      </w:r>
                      <w:proofErr w:type="gramStart"/>
                      <w:r>
                        <w:t>drop</w:t>
                      </w:r>
                      <w:proofErr w:type="gramEnd"/>
                      <w:r>
                        <w:t xml:space="preserve"> rows with NaN values</w:t>
                      </w:r>
                    </w:p>
                    <w:p w14:paraId="4191C7BE" w14:textId="77777777" w:rsidR="00E45B44" w:rsidRDefault="00E45B44" w:rsidP="00A065F9">
                      <w:pPr>
                        <w:spacing w:line="240" w:lineRule="auto"/>
                      </w:pPr>
                      <w:r>
                        <w:tab/>
                        <w:t>if dropnan:</w:t>
                      </w:r>
                    </w:p>
                    <w:p w14:paraId="10A88DC2" w14:textId="77777777" w:rsidR="00E45B44" w:rsidRDefault="00E45B44" w:rsidP="00A065F9">
                      <w:pPr>
                        <w:spacing w:line="240" w:lineRule="auto"/>
                      </w:pPr>
                      <w:r>
                        <w:tab/>
                      </w:r>
                      <w:r>
                        <w:tab/>
                      </w:r>
                      <w:proofErr w:type="gramStart"/>
                      <w:r>
                        <w:t>agg.dropna</w:t>
                      </w:r>
                      <w:proofErr w:type="gramEnd"/>
                      <w:r>
                        <w:t>(inplace=True)</w:t>
                      </w:r>
                    </w:p>
                    <w:p w14:paraId="2D52F4C3" w14:textId="77777777" w:rsidR="00E45B44" w:rsidRDefault="00E45B44" w:rsidP="00A065F9">
                      <w:pPr>
                        <w:spacing w:line="240" w:lineRule="auto"/>
                      </w:pPr>
                      <w:r>
                        <w:tab/>
                        <w:t>return agg</w:t>
                      </w:r>
                    </w:p>
                    <w:p w14:paraId="6284B9E6" w14:textId="77777777" w:rsidR="008E1A01" w:rsidRDefault="008E1A01"/>
                    <w:p w14:paraId="18DC9D53"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28C3ACA" w14:textId="77777777" w:rsidR="00E45B44" w:rsidRDefault="00E45B44" w:rsidP="00A065F9">
                      <w:pPr>
                        <w:spacing w:line="240" w:lineRule="auto"/>
                      </w:pPr>
                      <w:r>
                        <w:t>def series_to_</w:t>
                      </w:r>
                      <w:proofErr w:type="gramStart"/>
                      <w:r>
                        <w:t>supervised(</w:t>
                      </w:r>
                      <w:proofErr w:type="gramEnd"/>
                      <w:r>
                        <w:t>data, n_in=1, n_out=1, dropnan=True):</w:t>
                      </w:r>
                    </w:p>
                    <w:p w14:paraId="38B835B8" w14:textId="77777777" w:rsidR="00E45B44" w:rsidRDefault="00E45B44" w:rsidP="00A065F9">
                      <w:pPr>
                        <w:spacing w:line="240" w:lineRule="auto"/>
                      </w:pPr>
                      <w:r>
                        <w:tab/>
                        <w:t xml:space="preserve">n_vars = 1 if type(data) is list else </w:t>
                      </w:r>
                      <w:proofErr w:type="gramStart"/>
                      <w:r>
                        <w:t>data.shape</w:t>
                      </w:r>
                      <w:proofErr w:type="gramEnd"/>
                      <w:r>
                        <w:t>[1]</w:t>
                      </w:r>
                    </w:p>
                    <w:p w14:paraId="0DF1A19F" w14:textId="77777777" w:rsidR="00E45B44" w:rsidRDefault="00E45B44" w:rsidP="00A065F9">
                      <w:pPr>
                        <w:spacing w:line="240" w:lineRule="auto"/>
                      </w:pPr>
                      <w:r>
                        <w:tab/>
                        <w:t>df = DataFrame(data)</w:t>
                      </w:r>
                    </w:p>
                    <w:p w14:paraId="09D21912" w14:textId="77777777" w:rsidR="00E45B44" w:rsidRDefault="00E45B44" w:rsidP="00A065F9">
                      <w:pPr>
                        <w:spacing w:line="240" w:lineRule="auto"/>
                      </w:pPr>
                      <w:r>
                        <w:tab/>
                        <w:t xml:space="preserve">cols, names = </w:t>
                      </w:r>
                      <w:proofErr w:type="gramStart"/>
                      <w:r>
                        <w:t>list(</w:t>
                      </w:r>
                      <w:proofErr w:type="gramEnd"/>
                      <w:r>
                        <w:t>), list()</w:t>
                      </w:r>
                    </w:p>
                    <w:p w14:paraId="5C1885E1" w14:textId="77777777" w:rsidR="00E45B44" w:rsidRDefault="00E45B44" w:rsidP="00A065F9">
                      <w:pPr>
                        <w:spacing w:line="240" w:lineRule="auto"/>
                      </w:pPr>
                      <w:r>
                        <w:tab/>
                        <w:t xml:space="preserve"># </w:t>
                      </w:r>
                      <w:proofErr w:type="gramStart"/>
                      <w:r>
                        <w:t>input</w:t>
                      </w:r>
                      <w:proofErr w:type="gramEnd"/>
                      <w:r>
                        <w:t xml:space="preserve"> sequence (t-n, ... t-1)</w:t>
                      </w:r>
                    </w:p>
                    <w:p w14:paraId="33D4E760" w14:textId="77777777" w:rsidR="00E45B44" w:rsidRDefault="00E45B44" w:rsidP="00A065F9">
                      <w:pPr>
                        <w:spacing w:line="240" w:lineRule="auto"/>
                      </w:pPr>
                      <w:r>
                        <w:tab/>
                        <w:t xml:space="preserve">for i in </w:t>
                      </w:r>
                      <w:proofErr w:type="gramStart"/>
                      <w:r>
                        <w:t>range(</w:t>
                      </w:r>
                      <w:proofErr w:type="gramEnd"/>
                      <w:r>
                        <w:t>n_in, 0, -1):</w:t>
                      </w:r>
                    </w:p>
                    <w:p w14:paraId="09BD112A" w14:textId="77777777" w:rsidR="00E45B44" w:rsidRDefault="00E45B44" w:rsidP="00A065F9">
                      <w:pPr>
                        <w:spacing w:line="240" w:lineRule="auto"/>
                      </w:pPr>
                      <w:r>
                        <w:tab/>
                      </w:r>
                      <w:r>
                        <w:tab/>
                      </w:r>
                      <w:proofErr w:type="gramStart"/>
                      <w:r>
                        <w:t>cols.append</w:t>
                      </w:r>
                      <w:proofErr w:type="gramEnd"/>
                      <w:r>
                        <w:t>(df.shift(i))</w:t>
                      </w:r>
                    </w:p>
                    <w:p w14:paraId="35483015" w14:textId="77777777" w:rsidR="00E45B44" w:rsidRDefault="00E45B44" w:rsidP="00A065F9">
                      <w:pPr>
                        <w:spacing w:line="240" w:lineRule="auto"/>
                      </w:pPr>
                      <w:r>
                        <w:tab/>
                      </w:r>
                      <w:r>
                        <w:tab/>
                        <w:t>names += [('var%d(t-%d)' % (j+1, i)) for j in range(n_vars)]</w:t>
                      </w:r>
                    </w:p>
                    <w:p w14:paraId="2D695578" w14:textId="77777777" w:rsidR="00E45B44" w:rsidRDefault="00E45B44" w:rsidP="00A065F9">
                      <w:pPr>
                        <w:spacing w:line="240" w:lineRule="auto"/>
                      </w:pPr>
                      <w:r>
                        <w:tab/>
                        <w:t xml:space="preserve"># </w:t>
                      </w:r>
                      <w:proofErr w:type="gramStart"/>
                      <w:r>
                        <w:t>forecast</w:t>
                      </w:r>
                      <w:proofErr w:type="gramEnd"/>
                      <w:r>
                        <w:t xml:space="preserve"> sequence (t, t+1, ... t+n)</w:t>
                      </w:r>
                    </w:p>
                    <w:p w14:paraId="3D00AD24" w14:textId="77777777" w:rsidR="00E45B44" w:rsidRDefault="00E45B44" w:rsidP="00A065F9">
                      <w:pPr>
                        <w:spacing w:line="240" w:lineRule="auto"/>
                      </w:pPr>
                      <w:r>
                        <w:tab/>
                        <w:t xml:space="preserve">for i in </w:t>
                      </w:r>
                      <w:proofErr w:type="gramStart"/>
                      <w:r>
                        <w:t>range(</w:t>
                      </w:r>
                      <w:proofErr w:type="gramEnd"/>
                      <w:r>
                        <w:t>0, n_out):</w:t>
                      </w:r>
                    </w:p>
                    <w:p w14:paraId="5DFF2208" w14:textId="77777777" w:rsidR="00E45B44" w:rsidRDefault="00E45B44" w:rsidP="00A065F9">
                      <w:pPr>
                        <w:spacing w:line="240" w:lineRule="auto"/>
                      </w:pPr>
                      <w:r>
                        <w:tab/>
                      </w:r>
                      <w:r>
                        <w:tab/>
                      </w:r>
                      <w:proofErr w:type="gramStart"/>
                      <w:r>
                        <w:t>cols.append</w:t>
                      </w:r>
                      <w:proofErr w:type="gramEnd"/>
                      <w:r>
                        <w:t>(df.shift(-i))</w:t>
                      </w:r>
                    </w:p>
                    <w:p w14:paraId="1FC97296" w14:textId="77777777" w:rsidR="00E45B44" w:rsidRDefault="00E45B44" w:rsidP="00A065F9">
                      <w:pPr>
                        <w:spacing w:line="240" w:lineRule="auto"/>
                      </w:pPr>
                      <w:r>
                        <w:tab/>
                      </w:r>
                      <w:r>
                        <w:tab/>
                        <w:t>if i == 0:</w:t>
                      </w:r>
                    </w:p>
                    <w:p w14:paraId="0E3DAAA1" w14:textId="77777777" w:rsidR="00E45B44" w:rsidRDefault="00E45B44" w:rsidP="00A065F9">
                      <w:pPr>
                        <w:spacing w:line="240" w:lineRule="auto"/>
                      </w:pPr>
                      <w:r>
                        <w:tab/>
                      </w:r>
                      <w:r>
                        <w:tab/>
                      </w:r>
                      <w:r>
                        <w:tab/>
                        <w:t>names += [('var%d(t)' % (j+1)) for j in range(n_vars)]</w:t>
                      </w:r>
                    </w:p>
                    <w:p w14:paraId="6EC79690" w14:textId="77777777" w:rsidR="00E45B44" w:rsidRDefault="00E45B44" w:rsidP="00A065F9">
                      <w:pPr>
                        <w:spacing w:line="240" w:lineRule="auto"/>
                      </w:pPr>
                      <w:r>
                        <w:tab/>
                      </w:r>
                      <w:r>
                        <w:tab/>
                        <w:t>else:</w:t>
                      </w:r>
                    </w:p>
                    <w:p w14:paraId="79E7F55D" w14:textId="77777777" w:rsidR="00E45B44" w:rsidRDefault="00E45B44" w:rsidP="00A065F9">
                      <w:pPr>
                        <w:spacing w:line="240" w:lineRule="auto"/>
                      </w:pPr>
                      <w:r>
                        <w:tab/>
                      </w:r>
                      <w:r>
                        <w:tab/>
                      </w:r>
                      <w:r>
                        <w:tab/>
                        <w:t>names += [('var%d(t+%d)' % (j+1, i)) for j in range(n_vars)]</w:t>
                      </w:r>
                    </w:p>
                    <w:p w14:paraId="52BCF615" w14:textId="77777777" w:rsidR="00E45B44" w:rsidRDefault="00E45B44" w:rsidP="00A065F9">
                      <w:pPr>
                        <w:spacing w:line="240" w:lineRule="auto"/>
                      </w:pPr>
                      <w:r>
                        <w:tab/>
                        <w:t xml:space="preserve"># </w:t>
                      </w:r>
                      <w:proofErr w:type="gramStart"/>
                      <w:r>
                        <w:t>put</w:t>
                      </w:r>
                      <w:proofErr w:type="gramEnd"/>
                      <w:r>
                        <w:t xml:space="preserve"> it all together</w:t>
                      </w:r>
                    </w:p>
                    <w:p w14:paraId="363962DD" w14:textId="77777777" w:rsidR="00E45B44" w:rsidRDefault="00E45B44" w:rsidP="00A065F9">
                      <w:pPr>
                        <w:spacing w:line="240" w:lineRule="auto"/>
                      </w:pPr>
                      <w:r>
                        <w:tab/>
                        <w:t xml:space="preserve">agg = </w:t>
                      </w:r>
                      <w:proofErr w:type="gramStart"/>
                      <w:r>
                        <w:t>concat(</w:t>
                      </w:r>
                      <w:proofErr w:type="gramEnd"/>
                      <w:r>
                        <w:t>cols, axis=1)</w:t>
                      </w:r>
                    </w:p>
                    <w:p w14:paraId="52928CF4" w14:textId="77777777" w:rsidR="00E45B44" w:rsidRDefault="00E45B44" w:rsidP="00A065F9">
                      <w:pPr>
                        <w:spacing w:line="240" w:lineRule="auto"/>
                      </w:pPr>
                      <w:r>
                        <w:tab/>
                      </w:r>
                      <w:proofErr w:type="gramStart"/>
                      <w:r>
                        <w:t>agg.columns</w:t>
                      </w:r>
                      <w:proofErr w:type="gramEnd"/>
                      <w:r>
                        <w:t xml:space="preserve"> = names</w:t>
                      </w:r>
                    </w:p>
                    <w:p w14:paraId="5B365038" w14:textId="77777777" w:rsidR="00E45B44" w:rsidRDefault="00E45B44" w:rsidP="00A065F9">
                      <w:pPr>
                        <w:spacing w:line="240" w:lineRule="auto"/>
                      </w:pPr>
                      <w:r>
                        <w:tab/>
                        <w:t xml:space="preserve"># </w:t>
                      </w:r>
                      <w:proofErr w:type="gramStart"/>
                      <w:r>
                        <w:t>drop</w:t>
                      </w:r>
                      <w:proofErr w:type="gramEnd"/>
                      <w:r>
                        <w:t xml:space="preserve"> rows with NaN values</w:t>
                      </w:r>
                    </w:p>
                    <w:p w14:paraId="4DB05D8B" w14:textId="77777777" w:rsidR="00E45B44" w:rsidRDefault="00E45B44" w:rsidP="00A065F9">
                      <w:pPr>
                        <w:spacing w:line="240" w:lineRule="auto"/>
                      </w:pPr>
                      <w:r>
                        <w:tab/>
                        <w:t>if dropnan:</w:t>
                      </w:r>
                    </w:p>
                    <w:p w14:paraId="0201783D" w14:textId="77777777" w:rsidR="00E45B44" w:rsidRDefault="00E45B44" w:rsidP="00A065F9">
                      <w:pPr>
                        <w:spacing w:line="240" w:lineRule="auto"/>
                      </w:pPr>
                      <w:r>
                        <w:tab/>
                      </w:r>
                      <w:r>
                        <w:tab/>
                      </w:r>
                      <w:proofErr w:type="gramStart"/>
                      <w:r>
                        <w:t>agg.dropna</w:t>
                      </w:r>
                      <w:proofErr w:type="gramEnd"/>
                      <w:r>
                        <w:t>(inplace=True)</w:t>
                      </w:r>
                    </w:p>
                    <w:p w14:paraId="0D6E6E5E" w14:textId="77777777" w:rsidR="00E45B44" w:rsidRDefault="00E45B44" w:rsidP="00A065F9">
                      <w:pPr>
                        <w:spacing w:line="240" w:lineRule="auto"/>
                      </w:pPr>
                      <w:r>
                        <w:tab/>
                        <w:t>return agg</w:t>
                      </w:r>
                    </w:p>
                    <w:p w14:paraId="608CB416" w14:textId="77777777" w:rsidR="008E1A01" w:rsidRDefault="008E1A01"/>
                    <w:p w14:paraId="10E599B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346E6A2" w14:textId="77777777" w:rsidR="00E45B44" w:rsidRDefault="00E45B44" w:rsidP="00A065F9">
                      <w:pPr>
                        <w:spacing w:line="240" w:lineRule="auto"/>
                      </w:pPr>
                      <w:r>
                        <w:t>def series_to_</w:t>
                      </w:r>
                      <w:proofErr w:type="gramStart"/>
                      <w:r>
                        <w:t>supervised(</w:t>
                      </w:r>
                      <w:proofErr w:type="gramEnd"/>
                      <w:r>
                        <w:t>data, n_in=1, n_out=1, dropnan=True):</w:t>
                      </w:r>
                    </w:p>
                    <w:p w14:paraId="620AB6EE" w14:textId="77777777" w:rsidR="00E45B44" w:rsidRDefault="00E45B44" w:rsidP="00A065F9">
                      <w:pPr>
                        <w:spacing w:line="240" w:lineRule="auto"/>
                      </w:pPr>
                      <w:r>
                        <w:tab/>
                        <w:t xml:space="preserve">n_vars = 1 if type(data) is list else </w:t>
                      </w:r>
                      <w:proofErr w:type="gramStart"/>
                      <w:r>
                        <w:t>data.shape</w:t>
                      </w:r>
                      <w:proofErr w:type="gramEnd"/>
                      <w:r>
                        <w:t>[1]</w:t>
                      </w:r>
                    </w:p>
                    <w:p w14:paraId="5018BFBF" w14:textId="77777777" w:rsidR="00E45B44" w:rsidRDefault="00E45B44" w:rsidP="00A065F9">
                      <w:pPr>
                        <w:spacing w:line="240" w:lineRule="auto"/>
                      </w:pPr>
                      <w:r>
                        <w:tab/>
                        <w:t>df = DataFrame(data)</w:t>
                      </w:r>
                    </w:p>
                    <w:p w14:paraId="6080E2D1" w14:textId="77777777" w:rsidR="00E45B44" w:rsidRDefault="00E45B44" w:rsidP="00A065F9">
                      <w:pPr>
                        <w:spacing w:line="240" w:lineRule="auto"/>
                      </w:pPr>
                      <w:r>
                        <w:tab/>
                        <w:t xml:space="preserve">cols, names = </w:t>
                      </w:r>
                      <w:proofErr w:type="gramStart"/>
                      <w:r>
                        <w:t>list(</w:t>
                      </w:r>
                      <w:proofErr w:type="gramEnd"/>
                      <w:r>
                        <w:t>), list()</w:t>
                      </w:r>
                    </w:p>
                    <w:p w14:paraId="4B8A635C" w14:textId="77777777" w:rsidR="00E45B44" w:rsidRDefault="00E45B44" w:rsidP="00A065F9">
                      <w:pPr>
                        <w:spacing w:line="240" w:lineRule="auto"/>
                      </w:pPr>
                      <w:r>
                        <w:tab/>
                        <w:t xml:space="preserve"># </w:t>
                      </w:r>
                      <w:proofErr w:type="gramStart"/>
                      <w:r>
                        <w:t>input</w:t>
                      </w:r>
                      <w:proofErr w:type="gramEnd"/>
                      <w:r>
                        <w:t xml:space="preserve"> sequence (t-n, ... t-1)</w:t>
                      </w:r>
                    </w:p>
                    <w:p w14:paraId="1712AECB" w14:textId="77777777" w:rsidR="00E45B44" w:rsidRDefault="00E45B44" w:rsidP="00A065F9">
                      <w:pPr>
                        <w:spacing w:line="240" w:lineRule="auto"/>
                      </w:pPr>
                      <w:r>
                        <w:tab/>
                        <w:t xml:space="preserve">for i in </w:t>
                      </w:r>
                      <w:proofErr w:type="gramStart"/>
                      <w:r>
                        <w:t>range(</w:t>
                      </w:r>
                      <w:proofErr w:type="gramEnd"/>
                      <w:r>
                        <w:t>n_in, 0, -1):</w:t>
                      </w:r>
                    </w:p>
                    <w:p w14:paraId="42C86A94" w14:textId="77777777" w:rsidR="00E45B44" w:rsidRDefault="00E45B44" w:rsidP="00A065F9">
                      <w:pPr>
                        <w:spacing w:line="240" w:lineRule="auto"/>
                      </w:pPr>
                      <w:r>
                        <w:tab/>
                      </w:r>
                      <w:r>
                        <w:tab/>
                      </w:r>
                      <w:proofErr w:type="gramStart"/>
                      <w:r>
                        <w:t>cols.append</w:t>
                      </w:r>
                      <w:proofErr w:type="gramEnd"/>
                      <w:r>
                        <w:t>(df.shift(i))</w:t>
                      </w:r>
                    </w:p>
                    <w:p w14:paraId="1DAD7886" w14:textId="77777777" w:rsidR="00E45B44" w:rsidRDefault="00E45B44" w:rsidP="00A065F9">
                      <w:pPr>
                        <w:spacing w:line="240" w:lineRule="auto"/>
                      </w:pPr>
                      <w:r>
                        <w:tab/>
                      </w:r>
                      <w:r>
                        <w:tab/>
                        <w:t>names += [('var%d(t-%d)' % (j+1, i)) for j in range(n_vars)]</w:t>
                      </w:r>
                    </w:p>
                    <w:p w14:paraId="22F56E78" w14:textId="77777777" w:rsidR="00E45B44" w:rsidRDefault="00E45B44" w:rsidP="00A065F9">
                      <w:pPr>
                        <w:spacing w:line="240" w:lineRule="auto"/>
                      </w:pPr>
                      <w:r>
                        <w:tab/>
                        <w:t xml:space="preserve"># </w:t>
                      </w:r>
                      <w:proofErr w:type="gramStart"/>
                      <w:r>
                        <w:t>forecast</w:t>
                      </w:r>
                      <w:proofErr w:type="gramEnd"/>
                      <w:r>
                        <w:t xml:space="preserve"> sequence (t, t+1, ... t+n)</w:t>
                      </w:r>
                    </w:p>
                    <w:p w14:paraId="3C9BB781" w14:textId="77777777" w:rsidR="00E45B44" w:rsidRDefault="00E45B44" w:rsidP="00A065F9">
                      <w:pPr>
                        <w:spacing w:line="240" w:lineRule="auto"/>
                      </w:pPr>
                      <w:r>
                        <w:tab/>
                        <w:t xml:space="preserve">for i in </w:t>
                      </w:r>
                      <w:proofErr w:type="gramStart"/>
                      <w:r>
                        <w:t>range(</w:t>
                      </w:r>
                      <w:proofErr w:type="gramEnd"/>
                      <w:r>
                        <w:t>0, n_out):</w:t>
                      </w:r>
                    </w:p>
                    <w:p w14:paraId="3CDB9566" w14:textId="77777777" w:rsidR="00E45B44" w:rsidRDefault="00E45B44" w:rsidP="00A065F9">
                      <w:pPr>
                        <w:spacing w:line="240" w:lineRule="auto"/>
                      </w:pPr>
                      <w:r>
                        <w:tab/>
                      </w:r>
                      <w:r>
                        <w:tab/>
                      </w:r>
                      <w:proofErr w:type="gramStart"/>
                      <w:r>
                        <w:t>cols.append</w:t>
                      </w:r>
                      <w:proofErr w:type="gramEnd"/>
                      <w:r>
                        <w:t>(df.shift(-i))</w:t>
                      </w:r>
                    </w:p>
                    <w:p w14:paraId="4EFF331C" w14:textId="77777777" w:rsidR="00E45B44" w:rsidRDefault="00E45B44" w:rsidP="00A065F9">
                      <w:pPr>
                        <w:spacing w:line="240" w:lineRule="auto"/>
                      </w:pPr>
                      <w:r>
                        <w:tab/>
                      </w:r>
                      <w:r>
                        <w:tab/>
                        <w:t>if i == 0:</w:t>
                      </w:r>
                    </w:p>
                    <w:p w14:paraId="2F5896D5" w14:textId="77777777" w:rsidR="00E45B44" w:rsidRDefault="00E45B44" w:rsidP="00A065F9">
                      <w:pPr>
                        <w:spacing w:line="240" w:lineRule="auto"/>
                      </w:pPr>
                      <w:r>
                        <w:tab/>
                      </w:r>
                      <w:r>
                        <w:tab/>
                      </w:r>
                      <w:r>
                        <w:tab/>
                        <w:t>names += [('var%d(t)' % (j+1)) for j in range(n_vars)]</w:t>
                      </w:r>
                    </w:p>
                    <w:p w14:paraId="749F452A" w14:textId="77777777" w:rsidR="00E45B44" w:rsidRDefault="00E45B44" w:rsidP="00A065F9">
                      <w:pPr>
                        <w:spacing w:line="240" w:lineRule="auto"/>
                      </w:pPr>
                      <w:r>
                        <w:tab/>
                      </w:r>
                      <w:r>
                        <w:tab/>
                        <w:t>else:</w:t>
                      </w:r>
                    </w:p>
                    <w:p w14:paraId="1D2D49A8" w14:textId="77777777" w:rsidR="00E45B44" w:rsidRDefault="00E45B44" w:rsidP="00A065F9">
                      <w:pPr>
                        <w:spacing w:line="240" w:lineRule="auto"/>
                      </w:pPr>
                      <w:r>
                        <w:tab/>
                      </w:r>
                      <w:r>
                        <w:tab/>
                      </w:r>
                      <w:r>
                        <w:tab/>
                        <w:t>names += [('var%d(t+%d)' % (j+1, i)) for j in range(n_vars)]</w:t>
                      </w:r>
                    </w:p>
                    <w:p w14:paraId="6D6F6CFF" w14:textId="77777777" w:rsidR="00E45B44" w:rsidRDefault="00E45B44" w:rsidP="00A065F9">
                      <w:pPr>
                        <w:spacing w:line="240" w:lineRule="auto"/>
                      </w:pPr>
                      <w:r>
                        <w:tab/>
                        <w:t xml:space="preserve"># </w:t>
                      </w:r>
                      <w:proofErr w:type="gramStart"/>
                      <w:r>
                        <w:t>put</w:t>
                      </w:r>
                      <w:proofErr w:type="gramEnd"/>
                      <w:r>
                        <w:t xml:space="preserve"> it all together</w:t>
                      </w:r>
                    </w:p>
                    <w:p w14:paraId="66B570F7" w14:textId="77777777" w:rsidR="00E45B44" w:rsidRDefault="00E45B44" w:rsidP="00A065F9">
                      <w:pPr>
                        <w:spacing w:line="240" w:lineRule="auto"/>
                      </w:pPr>
                      <w:r>
                        <w:tab/>
                        <w:t xml:space="preserve">agg = </w:t>
                      </w:r>
                      <w:proofErr w:type="gramStart"/>
                      <w:r>
                        <w:t>concat(</w:t>
                      </w:r>
                      <w:proofErr w:type="gramEnd"/>
                      <w:r>
                        <w:t>cols, axis=1)</w:t>
                      </w:r>
                    </w:p>
                    <w:p w14:paraId="59BB9729" w14:textId="77777777" w:rsidR="00E45B44" w:rsidRDefault="00E45B44" w:rsidP="00A065F9">
                      <w:pPr>
                        <w:spacing w:line="240" w:lineRule="auto"/>
                      </w:pPr>
                      <w:r>
                        <w:tab/>
                      </w:r>
                      <w:proofErr w:type="gramStart"/>
                      <w:r>
                        <w:t>agg.columns</w:t>
                      </w:r>
                      <w:proofErr w:type="gramEnd"/>
                      <w:r>
                        <w:t xml:space="preserve"> = names</w:t>
                      </w:r>
                    </w:p>
                    <w:p w14:paraId="0CA2DB29" w14:textId="77777777" w:rsidR="00E45B44" w:rsidRDefault="00E45B44" w:rsidP="00A065F9">
                      <w:pPr>
                        <w:spacing w:line="240" w:lineRule="auto"/>
                      </w:pPr>
                      <w:r>
                        <w:tab/>
                        <w:t xml:space="preserve"># </w:t>
                      </w:r>
                      <w:proofErr w:type="gramStart"/>
                      <w:r>
                        <w:t>drop</w:t>
                      </w:r>
                      <w:proofErr w:type="gramEnd"/>
                      <w:r>
                        <w:t xml:space="preserve"> rows with NaN values</w:t>
                      </w:r>
                    </w:p>
                    <w:p w14:paraId="5EBE7083" w14:textId="77777777" w:rsidR="00E45B44" w:rsidRDefault="00E45B44" w:rsidP="00A065F9">
                      <w:pPr>
                        <w:spacing w:line="240" w:lineRule="auto"/>
                      </w:pPr>
                      <w:r>
                        <w:tab/>
                        <w:t>if dropnan:</w:t>
                      </w:r>
                    </w:p>
                    <w:p w14:paraId="4AEF2968" w14:textId="77777777" w:rsidR="00E45B44" w:rsidRDefault="00E45B44" w:rsidP="00A065F9">
                      <w:pPr>
                        <w:spacing w:line="240" w:lineRule="auto"/>
                      </w:pPr>
                      <w:r>
                        <w:tab/>
                      </w:r>
                      <w:r>
                        <w:tab/>
                      </w:r>
                      <w:proofErr w:type="gramStart"/>
                      <w:r>
                        <w:t>agg.dropna</w:t>
                      </w:r>
                      <w:proofErr w:type="gramEnd"/>
                      <w:r>
                        <w:t>(inplace=True)</w:t>
                      </w:r>
                    </w:p>
                    <w:p w14:paraId="54145020" w14:textId="77777777" w:rsidR="00E45B44" w:rsidRDefault="00E45B44" w:rsidP="00A065F9">
                      <w:pPr>
                        <w:spacing w:line="240" w:lineRule="auto"/>
                      </w:pPr>
                      <w:r>
                        <w:tab/>
                        <w:t>return agg</w:t>
                      </w:r>
                    </w:p>
                    <w:p w14:paraId="2A52B132" w14:textId="77777777" w:rsidR="00583901" w:rsidRDefault="00583901"/>
                    <w:p w14:paraId="41648F46"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9D94E8A" w14:textId="77777777" w:rsidR="00E45B44" w:rsidRDefault="00E45B44" w:rsidP="00A065F9">
                      <w:pPr>
                        <w:spacing w:line="240" w:lineRule="auto"/>
                      </w:pPr>
                      <w:r>
                        <w:t>def series_to_</w:t>
                      </w:r>
                      <w:proofErr w:type="gramStart"/>
                      <w:r>
                        <w:t>supervised(</w:t>
                      </w:r>
                      <w:proofErr w:type="gramEnd"/>
                      <w:r>
                        <w:t>data, n_in=1, n_out=1, dropnan=True):</w:t>
                      </w:r>
                    </w:p>
                    <w:p w14:paraId="30A6E35E" w14:textId="77777777" w:rsidR="00E45B44" w:rsidRDefault="00E45B44" w:rsidP="00A065F9">
                      <w:pPr>
                        <w:spacing w:line="240" w:lineRule="auto"/>
                      </w:pPr>
                      <w:r>
                        <w:tab/>
                        <w:t xml:space="preserve">n_vars = 1 if type(data) is list else </w:t>
                      </w:r>
                      <w:proofErr w:type="gramStart"/>
                      <w:r>
                        <w:t>data.shape</w:t>
                      </w:r>
                      <w:proofErr w:type="gramEnd"/>
                      <w:r>
                        <w:t>[1]</w:t>
                      </w:r>
                    </w:p>
                    <w:p w14:paraId="0D6D61D2" w14:textId="77777777" w:rsidR="00E45B44" w:rsidRDefault="00E45B44" w:rsidP="00A065F9">
                      <w:pPr>
                        <w:spacing w:line="240" w:lineRule="auto"/>
                      </w:pPr>
                      <w:r>
                        <w:tab/>
                        <w:t>df = DataFrame(data)</w:t>
                      </w:r>
                    </w:p>
                    <w:p w14:paraId="384E7282" w14:textId="77777777" w:rsidR="00E45B44" w:rsidRDefault="00E45B44" w:rsidP="00A065F9">
                      <w:pPr>
                        <w:spacing w:line="240" w:lineRule="auto"/>
                      </w:pPr>
                      <w:r>
                        <w:tab/>
                        <w:t xml:space="preserve">cols, names = </w:t>
                      </w:r>
                      <w:proofErr w:type="gramStart"/>
                      <w:r>
                        <w:t>list(</w:t>
                      </w:r>
                      <w:proofErr w:type="gramEnd"/>
                      <w:r>
                        <w:t>), list()</w:t>
                      </w:r>
                    </w:p>
                    <w:p w14:paraId="348BA810" w14:textId="77777777" w:rsidR="00E45B44" w:rsidRDefault="00E45B44" w:rsidP="00A065F9">
                      <w:pPr>
                        <w:spacing w:line="240" w:lineRule="auto"/>
                      </w:pPr>
                      <w:r>
                        <w:tab/>
                        <w:t xml:space="preserve"># </w:t>
                      </w:r>
                      <w:proofErr w:type="gramStart"/>
                      <w:r>
                        <w:t>input</w:t>
                      </w:r>
                      <w:proofErr w:type="gramEnd"/>
                      <w:r>
                        <w:t xml:space="preserve"> sequence (t-n, ... t-1)</w:t>
                      </w:r>
                    </w:p>
                    <w:p w14:paraId="6CBB488C" w14:textId="77777777" w:rsidR="00E45B44" w:rsidRDefault="00E45B44" w:rsidP="00A065F9">
                      <w:pPr>
                        <w:spacing w:line="240" w:lineRule="auto"/>
                      </w:pPr>
                      <w:r>
                        <w:tab/>
                        <w:t xml:space="preserve">for i in </w:t>
                      </w:r>
                      <w:proofErr w:type="gramStart"/>
                      <w:r>
                        <w:t>range(</w:t>
                      </w:r>
                      <w:proofErr w:type="gramEnd"/>
                      <w:r>
                        <w:t>n_in, 0, -1):</w:t>
                      </w:r>
                    </w:p>
                    <w:p w14:paraId="67DB21C9" w14:textId="77777777" w:rsidR="00E45B44" w:rsidRDefault="00E45B44" w:rsidP="00A065F9">
                      <w:pPr>
                        <w:spacing w:line="240" w:lineRule="auto"/>
                      </w:pPr>
                      <w:r>
                        <w:tab/>
                      </w:r>
                      <w:r>
                        <w:tab/>
                      </w:r>
                      <w:proofErr w:type="gramStart"/>
                      <w:r>
                        <w:t>cols.append</w:t>
                      </w:r>
                      <w:proofErr w:type="gramEnd"/>
                      <w:r>
                        <w:t>(df.shift(i))</w:t>
                      </w:r>
                    </w:p>
                    <w:p w14:paraId="5CAC10D5" w14:textId="77777777" w:rsidR="00E45B44" w:rsidRDefault="00E45B44" w:rsidP="00A065F9">
                      <w:pPr>
                        <w:spacing w:line="240" w:lineRule="auto"/>
                      </w:pPr>
                      <w:r>
                        <w:tab/>
                      </w:r>
                      <w:r>
                        <w:tab/>
                        <w:t>names += [('var%d(t-%d)' % (j+1, i)) for j in range(n_vars)]</w:t>
                      </w:r>
                    </w:p>
                    <w:p w14:paraId="500E9C09" w14:textId="77777777" w:rsidR="00E45B44" w:rsidRDefault="00E45B44" w:rsidP="00A065F9">
                      <w:pPr>
                        <w:spacing w:line="240" w:lineRule="auto"/>
                      </w:pPr>
                      <w:r>
                        <w:tab/>
                        <w:t xml:space="preserve"># </w:t>
                      </w:r>
                      <w:proofErr w:type="gramStart"/>
                      <w:r>
                        <w:t>forecast</w:t>
                      </w:r>
                      <w:proofErr w:type="gramEnd"/>
                      <w:r>
                        <w:t xml:space="preserve"> sequence (t, t+1, ... t+n)</w:t>
                      </w:r>
                    </w:p>
                    <w:p w14:paraId="5B84EB3F" w14:textId="77777777" w:rsidR="00E45B44" w:rsidRDefault="00E45B44" w:rsidP="00A065F9">
                      <w:pPr>
                        <w:spacing w:line="240" w:lineRule="auto"/>
                      </w:pPr>
                      <w:r>
                        <w:tab/>
                        <w:t xml:space="preserve">for i in </w:t>
                      </w:r>
                      <w:proofErr w:type="gramStart"/>
                      <w:r>
                        <w:t>range(</w:t>
                      </w:r>
                      <w:proofErr w:type="gramEnd"/>
                      <w:r>
                        <w:t>0, n_out):</w:t>
                      </w:r>
                    </w:p>
                    <w:p w14:paraId="1541B1E5" w14:textId="77777777" w:rsidR="00E45B44" w:rsidRDefault="00E45B44" w:rsidP="00A065F9">
                      <w:pPr>
                        <w:spacing w:line="240" w:lineRule="auto"/>
                      </w:pPr>
                      <w:r>
                        <w:tab/>
                      </w:r>
                      <w:r>
                        <w:tab/>
                      </w:r>
                      <w:proofErr w:type="gramStart"/>
                      <w:r>
                        <w:t>cols.append</w:t>
                      </w:r>
                      <w:proofErr w:type="gramEnd"/>
                      <w:r>
                        <w:t>(df.shift(-i))</w:t>
                      </w:r>
                    </w:p>
                    <w:p w14:paraId="14526826" w14:textId="77777777" w:rsidR="00E45B44" w:rsidRDefault="00E45B44" w:rsidP="00A065F9">
                      <w:pPr>
                        <w:spacing w:line="240" w:lineRule="auto"/>
                      </w:pPr>
                      <w:r>
                        <w:tab/>
                      </w:r>
                      <w:r>
                        <w:tab/>
                        <w:t>if i == 0:</w:t>
                      </w:r>
                    </w:p>
                    <w:p w14:paraId="387237FF" w14:textId="77777777" w:rsidR="00E45B44" w:rsidRDefault="00E45B44" w:rsidP="00A065F9">
                      <w:pPr>
                        <w:spacing w:line="240" w:lineRule="auto"/>
                      </w:pPr>
                      <w:r>
                        <w:tab/>
                      </w:r>
                      <w:r>
                        <w:tab/>
                      </w:r>
                      <w:r>
                        <w:tab/>
                        <w:t>names += [('var%d(t)' % (j+1)) for j in range(n_vars)]</w:t>
                      </w:r>
                    </w:p>
                    <w:p w14:paraId="10DB0256" w14:textId="77777777" w:rsidR="00E45B44" w:rsidRDefault="00E45B44" w:rsidP="00A065F9">
                      <w:pPr>
                        <w:spacing w:line="240" w:lineRule="auto"/>
                      </w:pPr>
                      <w:r>
                        <w:tab/>
                      </w:r>
                      <w:r>
                        <w:tab/>
                        <w:t>else:</w:t>
                      </w:r>
                    </w:p>
                    <w:p w14:paraId="3CF568C5" w14:textId="77777777" w:rsidR="00E45B44" w:rsidRDefault="00E45B44" w:rsidP="00A065F9">
                      <w:pPr>
                        <w:spacing w:line="240" w:lineRule="auto"/>
                      </w:pPr>
                      <w:r>
                        <w:tab/>
                      </w:r>
                      <w:r>
                        <w:tab/>
                      </w:r>
                      <w:r>
                        <w:tab/>
                        <w:t>names += [('var%d(t+%d)' % (j+1, i)) for j in range(n_vars)]</w:t>
                      </w:r>
                    </w:p>
                    <w:p w14:paraId="2DC12B01" w14:textId="77777777" w:rsidR="00E45B44" w:rsidRDefault="00E45B44" w:rsidP="00A065F9">
                      <w:pPr>
                        <w:spacing w:line="240" w:lineRule="auto"/>
                      </w:pPr>
                      <w:r>
                        <w:tab/>
                        <w:t xml:space="preserve"># </w:t>
                      </w:r>
                      <w:proofErr w:type="gramStart"/>
                      <w:r>
                        <w:t>put</w:t>
                      </w:r>
                      <w:proofErr w:type="gramEnd"/>
                      <w:r>
                        <w:t xml:space="preserve"> it all together</w:t>
                      </w:r>
                    </w:p>
                    <w:p w14:paraId="669B8C3E" w14:textId="77777777" w:rsidR="00E45B44" w:rsidRDefault="00E45B44" w:rsidP="00A065F9">
                      <w:pPr>
                        <w:spacing w:line="240" w:lineRule="auto"/>
                      </w:pPr>
                      <w:r>
                        <w:tab/>
                        <w:t xml:space="preserve">agg = </w:t>
                      </w:r>
                      <w:proofErr w:type="gramStart"/>
                      <w:r>
                        <w:t>concat(</w:t>
                      </w:r>
                      <w:proofErr w:type="gramEnd"/>
                      <w:r>
                        <w:t>cols, axis=1)</w:t>
                      </w:r>
                    </w:p>
                    <w:p w14:paraId="78602047" w14:textId="77777777" w:rsidR="00E45B44" w:rsidRDefault="00E45B44" w:rsidP="00A065F9">
                      <w:pPr>
                        <w:spacing w:line="240" w:lineRule="auto"/>
                      </w:pPr>
                      <w:r>
                        <w:tab/>
                      </w:r>
                      <w:proofErr w:type="gramStart"/>
                      <w:r>
                        <w:t>agg.columns</w:t>
                      </w:r>
                      <w:proofErr w:type="gramEnd"/>
                      <w:r>
                        <w:t xml:space="preserve"> = names</w:t>
                      </w:r>
                    </w:p>
                    <w:p w14:paraId="1AC34A5E" w14:textId="77777777" w:rsidR="00E45B44" w:rsidRDefault="00E45B44" w:rsidP="00A065F9">
                      <w:pPr>
                        <w:spacing w:line="240" w:lineRule="auto"/>
                      </w:pPr>
                      <w:r>
                        <w:tab/>
                        <w:t xml:space="preserve"># </w:t>
                      </w:r>
                      <w:proofErr w:type="gramStart"/>
                      <w:r>
                        <w:t>drop</w:t>
                      </w:r>
                      <w:proofErr w:type="gramEnd"/>
                      <w:r>
                        <w:t xml:space="preserve"> rows with NaN values</w:t>
                      </w:r>
                    </w:p>
                    <w:p w14:paraId="5108B451" w14:textId="77777777" w:rsidR="00E45B44" w:rsidRDefault="00E45B44" w:rsidP="00A065F9">
                      <w:pPr>
                        <w:spacing w:line="240" w:lineRule="auto"/>
                      </w:pPr>
                      <w:r>
                        <w:tab/>
                        <w:t>if dropnan:</w:t>
                      </w:r>
                    </w:p>
                    <w:p w14:paraId="55FA5BCB" w14:textId="77777777" w:rsidR="00E45B44" w:rsidRDefault="00E45B44" w:rsidP="00A065F9">
                      <w:pPr>
                        <w:spacing w:line="240" w:lineRule="auto"/>
                      </w:pPr>
                      <w:r>
                        <w:tab/>
                      </w:r>
                      <w:r>
                        <w:tab/>
                      </w:r>
                      <w:proofErr w:type="gramStart"/>
                      <w:r>
                        <w:t>agg.dropna</w:t>
                      </w:r>
                      <w:proofErr w:type="gramEnd"/>
                      <w:r>
                        <w:t>(inplace=True)</w:t>
                      </w:r>
                    </w:p>
                    <w:p w14:paraId="00A068D2" w14:textId="77777777" w:rsidR="00E45B44" w:rsidRDefault="00E45B44" w:rsidP="00A065F9">
                      <w:pPr>
                        <w:spacing w:line="240" w:lineRule="auto"/>
                      </w:pPr>
                      <w:r>
                        <w:tab/>
                        <w:t>return agg</w:t>
                      </w:r>
                    </w:p>
                    <w:p w14:paraId="24E1ED3F" w14:textId="77777777" w:rsidR="008E1A01" w:rsidRDefault="008E1A01"/>
                    <w:p w14:paraId="0A576322"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582B4C7" w14:textId="77777777" w:rsidR="00E45B44" w:rsidRDefault="00E45B44" w:rsidP="00A065F9">
                      <w:pPr>
                        <w:spacing w:line="240" w:lineRule="auto"/>
                      </w:pPr>
                      <w:r>
                        <w:t>def series_to_</w:t>
                      </w:r>
                      <w:proofErr w:type="gramStart"/>
                      <w:r>
                        <w:t>supervised(</w:t>
                      </w:r>
                      <w:proofErr w:type="gramEnd"/>
                      <w:r>
                        <w:t>data, n_in=1, n_out=1, dropnan=True):</w:t>
                      </w:r>
                    </w:p>
                    <w:p w14:paraId="125E18F0" w14:textId="77777777" w:rsidR="00E45B44" w:rsidRDefault="00E45B44" w:rsidP="00A065F9">
                      <w:pPr>
                        <w:spacing w:line="240" w:lineRule="auto"/>
                      </w:pPr>
                      <w:r>
                        <w:tab/>
                        <w:t xml:space="preserve">n_vars = 1 if type(data) is list else </w:t>
                      </w:r>
                      <w:proofErr w:type="gramStart"/>
                      <w:r>
                        <w:t>data.shape</w:t>
                      </w:r>
                      <w:proofErr w:type="gramEnd"/>
                      <w:r>
                        <w:t>[1]</w:t>
                      </w:r>
                    </w:p>
                    <w:p w14:paraId="3EEF7ADE" w14:textId="77777777" w:rsidR="00E45B44" w:rsidRDefault="00E45B44" w:rsidP="00A065F9">
                      <w:pPr>
                        <w:spacing w:line="240" w:lineRule="auto"/>
                      </w:pPr>
                      <w:r>
                        <w:tab/>
                        <w:t>df = DataFrame(data)</w:t>
                      </w:r>
                    </w:p>
                    <w:p w14:paraId="04495BA9" w14:textId="77777777" w:rsidR="00E45B44" w:rsidRDefault="00E45B44" w:rsidP="00A065F9">
                      <w:pPr>
                        <w:spacing w:line="240" w:lineRule="auto"/>
                      </w:pPr>
                      <w:r>
                        <w:tab/>
                        <w:t xml:space="preserve">cols, names = </w:t>
                      </w:r>
                      <w:proofErr w:type="gramStart"/>
                      <w:r>
                        <w:t>list(</w:t>
                      </w:r>
                      <w:proofErr w:type="gramEnd"/>
                      <w:r>
                        <w:t>), list()</w:t>
                      </w:r>
                    </w:p>
                    <w:p w14:paraId="0D4E210A" w14:textId="77777777" w:rsidR="00E45B44" w:rsidRDefault="00E45B44" w:rsidP="00A065F9">
                      <w:pPr>
                        <w:spacing w:line="240" w:lineRule="auto"/>
                      </w:pPr>
                      <w:r>
                        <w:tab/>
                        <w:t xml:space="preserve"># </w:t>
                      </w:r>
                      <w:proofErr w:type="gramStart"/>
                      <w:r>
                        <w:t>input</w:t>
                      </w:r>
                      <w:proofErr w:type="gramEnd"/>
                      <w:r>
                        <w:t xml:space="preserve"> sequence (t-n, ... t-1)</w:t>
                      </w:r>
                    </w:p>
                    <w:p w14:paraId="09562A6B" w14:textId="77777777" w:rsidR="00E45B44" w:rsidRDefault="00E45B44" w:rsidP="00A065F9">
                      <w:pPr>
                        <w:spacing w:line="240" w:lineRule="auto"/>
                      </w:pPr>
                      <w:r>
                        <w:tab/>
                        <w:t xml:space="preserve">for i in </w:t>
                      </w:r>
                      <w:proofErr w:type="gramStart"/>
                      <w:r>
                        <w:t>range(</w:t>
                      </w:r>
                      <w:proofErr w:type="gramEnd"/>
                      <w:r>
                        <w:t>n_in, 0, -1):</w:t>
                      </w:r>
                    </w:p>
                    <w:p w14:paraId="49A5FDAC" w14:textId="77777777" w:rsidR="00E45B44" w:rsidRDefault="00E45B44" w:rsidP="00A065F9">
                      <w:pPr>
                        <w:spacing w:line="240" w:lineRule="auto"/>
                      </w:pPr>
                      <w:r>
                        <w:tab/>
                      </w:r>
                      <w:r>
                        <w:tab/>
                      </w:r>
                      <w:proofErr w:type="gramStart"/>
                      <w:r>
                        <w:t>cols.append</w:t>
                      </w:r>
                      <w:proofErr w:type="gramEnd"/>
                      <w:r>
                        <w:t>(df.shift(i))</w:t>
                      </w:r>
                    </w:p>
                    <w:p w14:paraId="00018F2C" w14:textId="77777777" w:rsidR="00E45B44" w:rsidRDefault="00E45B44" w:rsidP="00A065F9">
                      <w:pPr>
                        <w:spacing w:line="240" w:lineRule="auto"/>
                      </w:pPr>
                      <w:r>
                        <w:tab/>
                      </w:r>
                      <w:r>
                        <w:tab/>
                        <w:t>names += [('var%d(t-%d)' % (j+1, i)) for j in range(n_vars)]</w:t>
                      </w:r>
                    </w:p>
                    <w:p w14:paraId="56DE3CBC" w14:textId="77777777" w:rsidR="00E45B44" w:rsidRDefault="00E45B44" w:rsidP="00A065F9">
                      <w:pPr>
                        <w:spacing w:line="240" w:lineRule="auto"/>
                      </w:pPr>
                      <w:r>
                        <w:tab/>
                        <w:t xml:space="preserve"># </w:t>
                      </w:r>
                      <w:proofErr w:type="gramStart"/>
                      <w:r>
                        <w:t>forecast</w:t>
                      </w:r>
                      <w:proofErr w:type="gramEnd"/>
                      <w:r>
                        <w:t xml:space="preserve"> sequence (t, t+1, ... t+n)</w:t>
                      </w:r>
                    </w:p>
                    <w:p w14:paraId="26CCE984" w14:textId="77777777" w:rsidR="00E45B44" w:rsidRDefault="00E45B44" w:rsidP="00A065F9">
                      <w:pPr>
                        <w:spacing w:line="240" w:lineRule="auto"/>
                      </w:pPr>
                      <w:r>
                        <w:tab/>
                        <w:t xml:space="preserve">for i in </w:t>
                      </w:r>
                      <w:proofErr w:type="gramStart"/>
                      <w:r>
                        <w:t>range(</w:t>
                      </w:r>
                      <w:proofErr w:type="gramEnd"/>
                      <w:r>
                        <w:t>0, n_out):</w:t>
                      </w:r>
                    </w:p>
                    <w:p w14:paraId="1E273FE7" w14:textId="77777777" w:rsidR="00E45B44" w:rsidRDefault="00E45B44" w:rsidP="00A065F9">
                      <w:pPr>
                        <w:spacing w:line="240" w:lineRule="auto"/>
                      </w:pPr>
                      <w:r>
                        <w:tab/>
                      </w:r>
                      <w:r>
                        <w:tab/>
                      </w:r>
                      <w:proofErr w:type="gramStart"/>
                      <w:r>
                        <w:t>cols.append</w:t>
                      </w:r>
                      <w:proofErr w:type="gramEnd"/>
                      <w:r>
                        <w:t>(df.shift(-i))</w:t>
                      </w:r>
                    </w:p>
                    <w:p w14:paraId="62CB3750" w14:textId="77777777" w:rsidR="00E45B44" w:rsidRDefault="00E45B44" w:rsidP="00A065F9">
                      <w:pPr>
                        <w:spacing w:line="240" w:lineRule="auto"/>
                      </w:pPr>
                      <w:r>
                        <w:tab/>
                      </w:r>
                      <w:r>
                        <w:tab/>
                        <w:t>if i == 0:</w:t>
                      </w:r>
                    </w:p>
                    <w:p w14:paraId="2915F352" w14:textId="77777777" w:rsidR="00E45B44" w:rsidRDefault="00E45B44" w:rsidP="00A065F9">
                      <w:pPr>
                        <w:spacing w:line="240" w:lineRule="auto"/>
                      </w:pPr>
                      <w:r>
                        <w:tab/>
                      </w:r>
                      <w:r>
                        <w:tab/>
                      </w:r>
                      <w:r>
                        <w:tab/>
                        <w:t>names += [('var%d(t)' % (j+1)) for j in range(n_vars)]</w:t>
                      </w:r>
                    </w:p>
                    <w:p w14:paraId="4A2462E9" w14:textId="77777777" w:rsidR="00E45B44" w:rsidRDefault="00E45B44" w:rsidP="00A065F9">
                      <w:pPr>
                        <w:spacing w:line="240" w:lineRule="auto"/>
                      </w:pPr>
                      <w:r>
                        <w:tab/>
                      </w:r>
                      <w:r>
                        <w:tab/>
                        <w:t>else:</w:t>
                      </w:r>
                    </w:p>
                    <w:p w14:paraId="70F3617A" w14:textId="77777777" w:rsidR="00E45B44" w:rsidRDefault="00E45B44" w:rsidP="00A065F9">
                      <w:pPr>
                        <w:spacing w:line="240" w:lineRule="auto"/>
                      </w:pPr>
                      <w:r>
                        <w:tab/>
                      </w:r>
                      <w:r>
                        <w:tab/>
                      </w:r>
                      <w:r>
                        <w:tab/>
                        <w:t>names += [('var%d(t+%d)' % (j+1, i)) for j in range(n_vars)]</w:t>
                      </w:r>
                    </w:p>
                    <w:p w14:paraId="43EF878C" w14:textId="77777777" w:rsidR="00E45B44" w:rsidRDefault="00E45B44" w:rsidP="00A065F9">
                      <w:pPr>
                        <w:spacing w:line="240" w:lineRule="auto"/>
                      </w:pPr>
                      <w:r>
                        <w:tab/>
                        <w:t xml:space="preserve"># </w:t>
                      </w:r>
                      <w:proofErr w:type="gramStart"/>
                      <w:r>
                        <w:t>put</w:t>
                      </w:r>
                      <w:proofErr w:type="gramEnd"/>
                      <w:r>
                        <w:t xml:space="preserve"> it all together</w:t>
                      </w:r>
                    </w:p>
                    <w:p w14:paraId="572FD402" w14:textId="77777777" w:rsidR="00E45B44" w:rsidRDefault="00E45B44" w:rsidP="00A065F9">
                      <w:pPr>
                        <w:spacing w:line="240" w:lineRule="auto"/>
                      </w:pPr>
                      <w:r>
                        <w:tab/>
                        <w:t xml:space="preserve">agg = </w:t>
                      </w:r>
                      <w:proofErr w:type="gramStart"/>
                      <w:r>
                        <w:t>concat(</w:t>
                      </w:r>
                      <w:proofErr w:type="gramEnd"/>
                      <w:r>
                        <w:t>cols, axis=1)</w:t>
                      </w:r>
                    </w:p>
                    <w:p w14:paraId="60E53BDF" w14:textId="77777777" w:rsidR="00E45B44" w:rsidRDefault="00E45B44" w:rsidP="00A065F9">
                      <w:pPr>
                        <w:spacing w:line="240" w:lineRule="auto"/>
                      </w:pPr>
                      <w:r>
                        <w:tab/>
                      </w:r>
                      <w:proofErr w:type="gramStart"/>
                      <w:r>
                        <w:t>agg.columns</w:t>
                      </w:r>
                      <w:proofErr w:type="gramEnd"/>
                      <w:r>
                        <w:t xml:space="preserve"> = names</w:t>
                      </w:r>
                    </w:p>
                    <w:p w14:paraId="5536D079" w14:textId="77777777" w:rsidR="00E45B44" w:rsidRDefault="00E45B44" w:rsidP="00A065F9">
                      <w:pPr>
                        <w:spacing w:line="240" w:lineRule="auto"/>
                      </w:pPr>
                      <w:r>
                        <w:tab/>
                        <w:t xml:space="preserve"># </w:t>
                      </w:r>
                      <w:proofErr w:type="gramStart"/>
                      <w:r>
                        <w:t>drop</w:t>
                      </w:r>
                      <w:proofErr w:type="gramEnd"/>
                      <w:r>
                        <w:t xml:space="preserve"> rows with NaN values</w:t>
                      </w:r>
                    </w:p>
                    <w:p w14:paraId="32E89277" w14:textId="77777777" w:rsidR="00E45B44" w:rsidRDefault="00E45B44" w:rsidP="00A065F9">
                      <w:pPr>
                        <w:spacing w:line="240" w:lineRule="auto"/>
                      </w:pPr>
                      <w:r>
                        <w:tab/>
                        <w:t>if dropnan:</w:t>
                      </w:r>
                    </w:p>
                    <w:p w14:paraId="1F47B746" w14:textId="77777777" w:rsidR="00E45B44" w:rsidRDefault="00E45B44" w:rsidP="00A065F9">
                      <w:pPr>
                        <w:spacing w:line="240" w:lineRule="auto"/>
                      </w:pPr>
                      <w:r>
                        <w:tab/>
                      </w:r>
                      <w:r>
                        <w:tab/>
                      </w:r>
                      <w:proofErr w:type="gramStart"/>
                      <w:r>
                        <w:t>agg.dropna</w:t>
                      </w:r>
                      <w:proofErr w:type="gramEnd"/>
                      <w:r>
                        <w:t>(inplace=True)</w:t>
                      </w:r>
                    </w:p>
                    <w:p w14:paraId="1D4EBC51" w14:textId="77777777" w:rsidR="00E45B44" w:rsidRDefault="00E45B44" w:rsidP="00A065F9">
                      <w:pPr>
                        <w:spacing w:line="240" w:lineRule="auto"/>
                      </w:pPr>
                      <w:r>
                        <w:tab/>
                        <w:t>return agg</w:t>
                      </w:r>
                    </w:p>
                    <w:p w14:paraId="709B38A1" w14:textId="77777777" w:rsidR="008E1A01" w:rsidRDefault="008E1A01"/>
                    <w:p w14:paraId="0DD86417"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184738A" w14:textId="77777777" w:rsidR="00E45B44" w:rsidRDefault="00E45B44" w:rsidP="00A065F9">
                      <w:pPr>
                        <w:spacing w:line="240" w:lineRule="auto"/>
                      </w:pPr>
                      <w:r>
                        <w:t>def series_to_</w:t>
                      </w:r>
                      <w:proofErr w:type="gramStart"/>
                      <w:r>
                        <w:t>supervised(</w:t>
                      </w:r>
                      <w:proofErr w:type="gramEnd"/>
                      <w:r>
                        <w:t>data, n_in=1, n_out=1, dropnan=True):</w:t>
                      </w:r>
                    </w:p>
                    <w:p w14:paraId="11513CEB" w14:textId="77777777" w:rsidR="00E45B44" w:rsidRDefault="00E45B44" w:rsidP="00A065F9">
                      <w:pPr>
                        <w:spacing w:line="240" w:lineRule="auto"/>
                      </w:pPr>
                      <w:r>
                        <w:tab/>
                        <w:t xml:space="preserve">n_vars = 1 if type(data) is list else </w:t>
                      </w:r>
                      <w:proofErr w:type="gramStart"/>
                      <w:r>
                        <w:t>data.shape</w:t>
                      </w:r>
                      <w:proofErr w:type="gramEnd"/>
                      <w:r>
                        <w:t>[1]</w:t>
                      </w:r>
                    </w:p>
                    <w:p w14:paraId="749AB74B" w14:textId="77777777" w:rsidR="00E45B44" w:rsidRDefault="00E45B44" w:rsidP="00A065F9">
                      <w:pPr>
                        <w:spacing w:line="240" w:lineRule="auto"/>
                      </w:pPr>
                      <w:r>
                        <w:tab/>
                        <w:t>df = DataFrame(data)</w:t>
                      </w:r>
                    </w:p>
                    <w:p w14:paraId="6E76B3BA" w14:textId="77777777" w:rsidR="00E45B44" w:rsidRDefault="00E45B44" w:rsidP="00A065F9">
                      <w:pPr>
                        <w:spacing w:line="240" w:lineRule="auto"/>
                      </w:pPr>
                      <w:r>
                        <w:tab/>
                        <w:t xml:space="preserve">cols, names = </w:t>
                      </w:r>
                      <w:proofErr w:type="gramStart"/>
                      <w:r>
                        <w:t>list(</w:t>
                      </w:r>
                      <w:proofErr w:type="gramEnd"/>
                      <w:r>
                        <w:t>), list()</w:t>
                      </w:r>
                    </w:p>
                    <w:p w14:paraId="5AD9CD98" w14:textId="77777777" w:rsidR="00E45B44" w:rsidRDefault="00E45B44" w:rsidP="00A065F9">
                      <w:pPr>
                        <w:spacing w:line="240" w:lineRule="auto"/>
                      </w:pPr>
                      <w:r>
                        <w:tab/>
                        <w:t xml:space="preserve"># </w:t>
                      </w:r>
                      <w:proofErr w:type="gramStart"/>
                      <w:r>
                        <w:t>input</w:t>
                      </w:r>
                      <w:proofErr w:type="gramEnd"/>
                      <w:r>
                        <w:t xml:space="preserve"> sequence (t-n, ... t-1)</w:t>
                      </w:r>
                    </w:p>
                    <w:p w14:paraId="70B13721" w14:textId="77777777" w:rsidR="00E45B44" w:rsidRDefault="00E45B44" w:rsidP="00A065F9">
                      <w:pPr>
                        <w:spacing w:line="240" w:lineRule="auto"/>
                      </w:pPr>
                      <w:r>
                        <w:tab/>
                        <w:t xml:space="preserve">for i in </w:t>
                      </w:r>
                      <w:proofErr w:type="gramStart"/>
                      <w:r>
                        <w:t>range(</w:t>
                      </w:r>
                      <w:proofErr w:type="gramEnd"/>
                      <w:r>
                        <w:t>n_in, 0, -1):</w:t>
                      </w:r>
                    </w:p>
                    <w:p w14:paraId="599CD0F1" w14:textId="77777777" w:rsidR="00E45B44" w:rsidRDefault="00E45B44" w:rsidP="00A065F9">
                      <w:pPr>
                        <w:spacing w:line="240" w:lineRule="auto"/>
                      </w:pPr>
                      <w:r>
                        <w:tab/>
                      </w:r>
                      <w:r>
                        <w:tab/>
                      </w:r>
                      <w:proofErr w:type="gramStart"/>
                      <w:r>
                        <w:t>cols.append</w:t>
                      </w:r>
                      <w:proofErr w:type="gramEnd"/>
                      <w:r>
                        <w:t>(df.shift(i))</w:t>
                      </w:r>
                    </w:p>
                    <w:p w14:paraId="70089360" w14:textId="77777777" w:rsidR="00E45B44" w:rsidRDefault="00E45B44" w:rsidP="00A065F9">
                      <w:pPr>
                        <w:spacing w:line="240" w:lineRule="auto"/>
                      </w:pPr>
                      <w:r>
                        <w:tab/>
                      </w:r>
                      <w:r>
                        <w:tab/>
                        <w:t>names += [('var%d(t-%d)' % (j+1, i)) for j in range(n_vars)]</w:t>
                      </w:r>
                    </w:p>
                    <w:p w14:paraId="140AC450" w14:textId="77777777" w:rsidR="00E45B44" w:rsidRDefault="00E45B44" w:rsidP="00A065F9">
                      <w:pPr>
                        <w:spacing w:line="240" w:lineRule="auto"/>
                      </w:pPr>
                      <w:r>
                        <w:tab/>
                        <w:t xml:space="preserve"># </w:t>
                      </w:r>
                      <w:proofErr w:type="gramStart"/>
                      <w:r>
                        <w:t>forecast</w:t>
                      </w:r>
                      <w:proofErr w:type="gramEnd"/>
                      <w:r>
                        <w:t xml:space="preserve"> sequence (t, t+1, ... t+n)</w:t>
                      </w:r>
                    </w:p>
                    <w:p w14:paraId="7C19DD0B" w14:textId="77777777" w:rsidR="00E45B44" w:rsidRDefault="00E45B44" w:rsidP="00A065F9">
                      <w:pPr>
                        <w:spacing w:line="240" w:lineRule="auto"/>
                      </w:pPr>
                      <w:r>
                        <w:tab/>
                        <w:t xml:space="preserve">for i in </w:t>
                      </w:r>
                      <w:proofErr w:type="gramStart"/>
                      <w:r>
                        <w:t>range(</w:t>
                      </w:r>
                      <w:proofErr w:type="gramEnd"/>
                      <w:r>
                        <w:t>0, n_out):</w:t>
                      </w:r>
                    </w:p>
                    <w:p w14:paraId="0741E0BE" w14:textId="77777777" w:rsidR="00E45B44" w:rsidRDefault="00E45B44" w:rsidP="00A065F9">
                      <w:pPr>
                        <w:spacing w:line="240" w:lineRule="auto"/>
                      </w:pPr>
                      <w:r>
                        <w:tab/>
                      </w:r>
                      <w:r>
                        <w:tab/>
                      </w:r>
                      <w:proofErr w:type="gramStart"/>
                      <w:r>
                        <w:t>cols.append</w:t>
                      </w:r>
                      <w:proofErr w:type="gramEnd"/>
                      <w:r>
                        <w:t>(df.shift(-i))</w:t>
                      </w:r>
                    </w:p>
                    <w:p w14:paraId="05578250" w14:textId="77777777" w:rsidR="00E45B44" w:rsidRDefault="00E45B44" w:rsidP="00A065F9">
                      <w:pPr>
                        <w:spacing w:line="240" w:lineRule="auto"/>
                      </w:pPr>
                      <w:r>
                        <w:tab/>
                      </w:r>
                      <w:r>
                        <w:tab/>
                        <w:t>if i == 0:</w:t>
                      </w:r>
                    </w:p>
                    <w:p w14:paraId="092EEDC4" w14:textId="77777777" w:rsidR="00E45B44" w:rsidRDefault="00E45B44" w:rsidP="00A065F9">
                      <w:pPr>
                        <w:spacing w:line="240" w:lineRule="auto"/>
                      </w:pPr>
                      <w:r>
                        <w:tab/>
                      </w:r>
                      <w:r>
                        <w:tab/>
                      </w:r>
                      <w:r>
                        <w:tab/>
                        <w:t>names += [('var%d(t)' % (j+1)) for j in range(n_vars)]</w:t>
                      </w:r>
                    </w:p>
                    <w:p w14:paraId="68641C3E" w14:textId="77777777" w:rsidR="00E45B44" w:rsidRDefault="00E45B44" w:rsidP="00A065F9">
                      <w:pPr>
                        <w:spacing w:line="240" w:lineRule="auto"/>
                      </w:pPr>
                      <w:r>
                        <w:tab/>
                      </w:r>
                      <w:r>
                        <w:tab/>
                        <w:t>else:</w:t>
                      </w:r>
                    </w:p>
                    <w:p w14:paraId="639C5E86" w14:textId="77777777" w:rsidR="00E45B44" w:rsidRDefault="00E45B44" w:rsidP="00A065F9">
                      <w:pPr>
                        <w:spacing w:line="240" w:lineRule="auto"/>
                      </w:pPr>
                      <w:r>
                        <w:tab/>
                      </w:r>
                      <w:r>
                        <w:tab/>
                      </w:r>
                      <w:r>
                        <w:tab/>
                        <w:t>names += [('var%d(t+%d)' % (j+1, i)) for j in range(n_vars)]</w:t>
                      </w:r>
                    </w:p>
                    <w:p w14:paraId="00E31905" w14:textId="77777777" w:rsidR="00E45B44" w:rsidRDefault="00E45B44" w:rsidP="00A065F9">
                      <w:pPr>
                        <w:spacing w:line="240" w:lineRule="auto"/>
                      </w:pPr>
                      <w:r>
                        <w:tab/>
                        <w:t xml:space="preserve"># </w:t>
                      </w:r>
                      <w:proofErr w:type="gramStart"/>
                      <w:r>
                        <w:t>put</w:t>
                      </w:r>
                      <w:proofErr w:type="gramEnd"/>
                      <w:r>
                        <w:t xml:space="preserve"> it all together</w:t>
                      </w:r>
                    </w:p>
                    <w:p w14:paraId="23437C3B" w14:textId="77777777" w:rsidR="00E45B44" w:rsidRDefault="00E45B44" w:rsidP="00A065F9">
                      <w:pPr>
                        <w:spacing w:line="240" w:lineRule="auto"/>
                      </w:pPr>
                      <w:r>
                        <w:tab/>
                        <w:t xml:space="preserve">agg = </w:t>
                      </w:r>
                      <w:proofErr w:type="gramStart"/>
                      <w:r>
                        <w:t>concat(</w:t>
                      </w:r>
                      <w:proofErr w:type="gramEnd"/>
                      <w:r>
                        <w:t>cols, axis=1)</w:t>
                      </w:r>
                    </w:p>
                    <w:p w14:paraId="6F01ABBD" w14:textId="77777777" w:rsidR="00E45B44" w:rsidRDefault="00E45B44" w:rsidP="00A065F9">
                      <w:pPr>
                        <w:spacing w:line="240" w:lineRule="auto"/>
                      </w:pPr>
                      <w:r>
                        <w:tab/>
                      </w:r>
                      <w:proofErr w:type="gramStart"/>
                      <w:r>
                        <w:t>agg.columns</w:t>
                      </w:r>
                      <w:proofErr w:type="gramEnd"/>
                      <w:r>
                        <w:t xml:space="preserve"> = names</w:t>
                      </w:r>
                    </w:p>
                    <w:p w14:paraId="2E2661DE" w14:textId="77777777" w:rsidR="00E45B44" w:rsidRDefault="00E45B44" w:rsidP="00A065F9">
                      <w:pPr>
                        <w:spacing w:line="240" w:lineRule="auto"/>
                      </w:pPr>
                      <w:r>
                        <w:tab/>
                        <w:t xml:space="preserve"># </w:t>
                      </w:r>
                      <w:proofErr w:type="gramStart"/>
                      <w:r>
                        <w:t>drop</w:t>
                      </w:r>
                      <w:proofErr w:type="gramEnd"/>
                      <w:r>
                        <w:t xml:space="preserve"> rows with NaN values</w:t>
                      </w:r>
                    </w:p>
                    <w:p w14:paraId="1185489C" w14:textId="77777777" w:rsidR="00E45B44" w:rsidRDefault="00E45B44" w:rsidP="00A065F9">
                      <w:pPr>
                        <w:spacing w:line="240" w:lineRule="auto"/>
                      </w:pPr>
                      <w:r>
                        <w:tab/>
                        <w:t>if dropnan:</w:t>
                      </w:r>
                    </w:p>
                    <w:p w14:paraId="413F3CAC" w14:textId="77777777" w:rsidR="00E45B44" w:rsidRDefault="00E45B44" w:rsidP="00A065F9">
                      <w:pPr>
                        <w:spacing w:line="240" w:lineRule="auto"/>
                      </w:pPr>
                      <w:r>
                        <w:tab/>
                      </w:r>
                      <w:r>
                        <w:tab/>
                      </w:r>
                      <w:proofErr w:type="gramStart"/>
                      <w:r>
                        <w:t>agg.dropna</w:t>
                      </w:r>
                      <w:proofErr w:type="gramEnd"/>
                      <w:r>
                        <w:t>(inplace=True)</w:t>
                      </w:r>
                    </w:p>
                    <w:p w14:paraId="32076E93" w14:textId="77777777" w:rsidR="00E45B44" w:rsidRDefault="00E45B44" w:rsidP="00A065F9">
                      <w:pPr>
                        <w:spacing w:line="240" w:lineRule="auto"/>
                      </w:pPr>
                      <w:r>
                        <w:tab/>
                        <w:t>return agg</w:t>
                      </w:r>
                    </w:p>
                    <w:p w14:paraId="6229B9F1" w14:textId="77777777" w:rsidR="008E1A01" w:rsidRDefault="008E1A01"/>
                    <w:p w14:paraId="75CF49C2"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C4D974E" w14:textId="77777777" w:rsidR="00E45B44" w:rsidRDefault="00E45B44" w:rsidP="00A065F9">
                      <w:pPr>
                        <w:spacing w:line="240" w:lineRule="auto"/>
                      </w:pPr>
                      <w:r>
                        <w:t>def series_to_</w:t>
                      </w:r>
                      <w:proofErr w:type="gramStart"/>
                      <w:r>
                        <w:t>supervised(</w:t>
                      </w:r>
                      <w:proofErr w:type="gramEnd"/>
                      <w:r>
                        <w:t>data, n_in=1, n_out=1, dropnan=True):</w:t>
                      </w:r>
                    </w:p>
                    <w:p w14:paraId="37B260AE" w14:textId="77777777" w:rsidR="00E45B44" w:rsidRDefault="00E45B44" w:rsidP="00A065F9">
                      <w:pPr>
                        <w:spacing w:line="240" w:lineRule="auto"/>
                      </w:pPr>
                      <w:r>
                        <w:tab/>
                        <w:t xml:space="preserve">n_vars = 1 if type(data) is list else </w:t>
                      </w:r>
                      <w:proofErr w:type="gramStart"/>
                      <w:r>
                        <w:t>data.shape</w:t>
                      </w:r>
                      <w:proofErr w:type="gramEnd"/>
                      <w:r>
                        <w:t>[1]</w:t>
                      </w:r>
                    </w:p>
                    <w:p w14:paraId="5133C8C7" w14:textId="77777777" w:rsidR="00E45B44" w:rsidRDefault="00E45B44" w:rsidP="00A065F9">
                      <w:pPr>
                        <w:spacing w:line="240" w:lineRule="auto"/>
                      </w:pPr>
                      <w:r>
                        <w:tab/>
                        <w:t>df = DataFrame(data)</w:t>
                      </w:r>
                    </w:p>
                    <w:p w14:paraId="4AAA64C4" w14:textId="77777777" w:rsidR="00E45B44" w:rsidRDefault="00E45B44" w:rsidP="00A065F9">
                      <w:pPr>
                        <w:spacing w:line="240" w:lineRule="auto"/>
                      </w:pPr>
                      <w:r>
                        <w:tab/>
                        <w:t xml:space="preserve">cols, names = </w:t>
                      </w:r>
                      <w:proofErr w:type="gramStart"/>
                      <w:r>
                        <w:t>list(</w:t>
                      </w:r>
                      <w:proofErr w:type="gramEnd"/>
                      <w:r>
                        <w:t>), list()</w:t>
                      </w:r>
                    </w:p>
                    <w:p w14:paraId="05E89151" w14:textId="77777777" w:rsidR="00E45B44" w:rsidRDefault="00E45B44" w:rsidP="00A065F9">
                      <w:pPr>
                        <w:spacing w:line="240" w:lineRule="auto"/>
                      </w:pPr>
                      <w:r>
                        <w:tab/>
                        <w:t xml:space="preserve"># </w:t>
                      </w:r>
                      <w:proofErr w:type="gramStart"/>
                      <w:r>
                        <w:t>input</w:t>
                      </w:r>
                      <w:proofErr w:type="gramEnd"/>
                      <w:r>
                        <w:t xml:space="preserve"> sequence (t-n, ... t-1)</w:t>
                      </w:r>
                    </w:p>
                    <w:p w14:paraId="461B894C" w14:textId="77777777" w:rsidR="00E45B44" w:rsidRDefault="00E45B44" w:rsidP="00A065F9">
                      <w:pPr>
                        <w:spacing w:line="240" w:lineRule="auto"/>
                      </w:pPr>
                      <w:r>
                        <w:tab/>
                        <w:t xml:space="preserve">for i in </w:t>
                      </w:r>
                      <w:proofErr w:type="gramStart"/>
                      <w:r>
                        <w:t>range(</w:t>
                      </w:r>
                      <w:proofErr w:type="gramEnd"/>
                      <w:r>
                        <w:t>n_in, 0, -1):</w:t>
                      </w:r>
                    </w:p>
                    <w:p w14:paraId="296EFD48" w14:textId="77777777" w:rsidR="00E45B44" w:rsidRDefault="00E45B44" w:rsidP="00A065F9">
                      <w:pPr>
                        <w:spacing w:line="240" w:lineRule="auto"/>
                      </w:pPr>
                      <w:r>
                        <w:tab/>
                      </w:r>
                      <w:r>
                        <w:tab/>
                      </w:r>
                      <w:proofErr w:type="gramStart"/>
                      <w:r>
                        <w:t>cols.append</w:t>
                      </w:r>
                      <w:proofErr w:type="gramEnd"/>
                      <w:r>
                        <w:t>(df.shift(i))</w:t>
                      </w:r>
                    </w:p>
                    <w:p w14:paraId="21F77060" w14:textId="77777777" w:rsidR="00E45B44" w:rsidRDefault="00E45B44" w:rsidP="00A065F9">
                      <w:pPr>
                        <w:spacing w:line="240" w:lineRule="auto"/>
                      </w:pPr>
                      <w:r>
                        <w:tab/>
                      </w:r>
                      <w:r>
                        <w:tab/>
                        <w:t>names += [('var%d(t-%d)' % (j+1, i)) for j in range(n_vars)]</w:t>
                      </w:r>
                    </w:p>
                    <w:p w14:paraId="2C9ED5B6" w14:textId="77777777" w:rsidR="00E45B44" w:rsidRDefault="00E45B44" w:rsidP="00A065F9">
                      <w:pPr>
                        <w:spacing w:line="240" w:lineRule="auto"/>
                      </w:pPr>
                      <w:r>
                        <w:tab/>
                        <w:t xml:space="preserve"># </w:t>
                      </w:r>
                      <w:proofErr w:type="gramStart"/>
                      <w:r>
                        <w:t>forecast</w:t>
                      </w:r>
                      <w:proofErr w:type="gramEnd"/>
                      <w:r>
                        <w:t xml:space="preserve"> sequence (t, t+1, ... t+n)</w:t>
                      </w:r>
                    </w:p>
                    <w:p w14:paraId="647981DA" w14:textId="77777777" w:rsidR="00E45B44" w:rsidRDefault="00E45B44" w:rsidP="00A065F9">
                      <w:pPr>
                        <w:spacing w:line="240" w:lineRule="auto"/>
                      </w:pPr>
                      <w:r>
                        <w:tab/>
                        <w:t xml:space="preserve">for i in </w:t>
                      </w:r>
                      <w:proofErr w:type="gramStart"/>
                      <w:r>
                        <w:t>range(</w:t>
                      </w:r>
                      <w:proofErr w:type="gramEnd"/>
                      <w:r>
                        <w:t>0, n_out):</w:t>
                      </w:r>
                    </w:p>
                    <w:p w14:paraId="24778720" w14:textId="77777777" w:rsidR="00E45B44" w:rsidRDefault="00E45B44" w:rsidP="00A065F9">
                      <w:pPr>
                        <w:spacing w:line="240" w:lineRule="auto"/>
                      </w:pPr>
                      <w:r>
                        <w:tab/>
                      </w:r>
                      <w:r>
                        <w:tab/>
                      </w:r>
                      <w:proofErr w:type="gramStart"/>
                      <w:r>
                        <w:t>cols.append</w:t>
                      </w:r>
                      <w:proofErr w:type="gramEnd"/>
                      <w:r>
                        <w:t>(df.shift(-i))</w:t>
                      </w:r>
                    </w:p>
                    <w:p w14:paraId="1887A4EE" w14:textId="77777777" w:rsidR="00E45B44" w:rsidRDefault="00E45B44" w:rsidP="00A065F9">
                      <w:pPr>
                        <w:spacing w:line="240" w:lineRule="auto"/>
                      </w:pPr>
                      <w:r>
                        <w:tab/>
                      </w:r>
                      <w:r>
                        <w:tab/>
                        <w:t>if i == 0:</w:t>
                      </w:r>
                    </w:p>
                    <w:p w14:paraId="26CEEAD2" w14:textId="77777777" w:rsidR="00E45B44" w:rsidRDefault="00E45B44" w:rsidP="00A065F9">
                      <w:pPr>
                        <w:spacing w:line="240" w:lineRule="auto"/>
                      </w:pPr>
                      <w:r>
                        <w:tab/>
                      </w:r>
                      <w:r>
                        <w:tab/>
                      </w:r>
                      <w:r>
                        <w:tab/>
                        <w:t>names += [('var%d(t)' % (j+1)) for j in range(n_vars)]</w:t>
                      </w:r>
                    </w:p>
                    <w:p w14:paraId="6B134225" w14:textId="77777777" w:rsidR="00E45B44" w:rsidRDefault="00E45B44" w:rsidP="00A065F9">
                      <w:pPr>
                        <w:spacing w:line="240" w:lineRule="auto"/>
                      </w:pPr>
                      <w:r>
                        <w:tab/>
                      </w:r>
                      <w:r>
                        <w:tab/>
                        <w:t>else:</w:t>
                      </w:r>
                    </w:p>
                    <w:p w14:paraId="5CDD66B2" w14:textId="77777777" w:rsidR="00E45B44" w:rsidRDefault="00E45B44" w:rsidP="00A065F9">
                      <w:pPr>
                        <w:spacing w:line="240" w:lineRule="auto"/>
                      </w:pPr>
                      <w:r>
                        <w:tab/>
                      </w:r>
                      <w:r>
                        <w:tab/>
                      </w:r>
                      <w:r>
                        <w:tab/>
                        <w:t>names += [('var%d(t+%d)' % (j+1, i)) for j in range(n_vars)]</w:t>
                      </w:r>
                    </w:p>
                    <w:p w14:paraId="34B9B22D" w14:textId="77777777" w:rsidR="00E45B44" w:rsidRDefault="00E45B44" w:rsidP="00A065F9">
                      <w:pPr>
                        <w:spacing w:line="240" w:lineRule="auto"/>
                      </w:pPr>
                      <w:r>
                        <w:tab/>
                        <w:t xml:space="preserve"># </w:t>
                      </w:r>
                      <w:proofErr w:type="gramStart"/>
                      <w:r>
                        <w:t>put</w:t>
                      </w:r>
                      <w:proofErr w:type="gramEnd"/>
                      <w:r>
                        <w:t xml:space="preserve"> it all together</w:t>
                      </w:r>
                    </w:p>
                    <w:p w14:paraId="52F53752" w14:textId="77777777" w:rsidR="00E45B44" w:rsidRDefault="00E45B44" w:rsidP="00A065F9">
                      <w:pPr>
                        <w:spacing w:line="240" w:lineRule="auto"/>
                      </w:pPr>
                      <w:r>
                        <w:tab/>
                        <w:t xml:space="preserve">agg = </w:t>
                      </w:r>
                      <w:proofErr w:type="gramStart"/>
                      <w:r>
                        <w:t>concat(</w:t>
                      </w:r>
                      <w:proofErr w:type="gramEnd"/>
                      <w:r>
                        <w:t>cols, axis=1)</w:t>
                      </w:r>
                    </w:p>
                    <w:p w14:paraId="24582FDD" w14:textId="77777777" w:rsidR="00E45B44" w:rsidRDefault="00E45B44" w:rsidP="00A065F9">
                      <w:pPr>
                        <w:spacing w:line="240" w:lineRule="auto"/>
                      </w:pPr>
                      <w:r>
                        <w:tab/>
                      </w:r>
                      <w:proofErr w:type="gramStart"/>
                      <w:r>
                        <w:t>agg.columns</w:t>
                      </w:r>
                      <w:proofErr w:type="gramEnd"/>
                      <w:r>
                        <w:t xml:space="preserve"> = names</w:t>
                      </w:r>
                    </w:p>
                    <w:p w14:paraId="6630FA6A" w14:textId="77777777" w:rsidR="00E45B44" w:rsidRDefault="00E45B44" w:rsidP="00A065F9">
                      <w:pPr>
                        <w:spacing w:line="240" w:lineRule="auto"/>
                      </w:pPr>
                      <w:r>
                        <w:tab/>
                        <w:t xml:space="preserve"># </w:t>
                      </w:r>
                      <w:proofErr w:type="gramStart"/>
                      <w:r>
                        <w:t>drop</w:t>
                      </w:r>
                      <w:proofErr w:type="gramEnd"/>
                      <w:r>
                        <w:t xml:space="preserve"> rows with NaN values</w:t>
                      </w:r>
                    </w:p>
                    <w:p w14:paraId="00039924" w14:textId="77777777" w:rsidR="00E45B44" w:rsidRDefault="00E45B44" w:rsidP="00A065F9">
                      <w:pPr>
                        <w:spacing w:line="240" w:lineRule="auto"/>
                      </w:pPr>
                      <w:r>
                        <w:tab/>
                        <w:t>if dropnan:</w:t>
                      </w:r>
                    </w:p>
                    <w:p w14:paraId="2516AB62" w14:textId="77777777" w:rsidR="00E45B44" w:rsidRDefault="00E45B44" w:rsidP="00A065F9">
                      <w:pPr>
                        <w:spacing w:line="240" w:lineRule="auto"/>
                      </w:pPr>
                      <w:r>
                        <w:tab/>
                      </w:r>
                      <w:r>
                        <w:tab/>
                      </w:r>
                      <w:proofErr w:type="gramStart"/>
                      <w:r>
                        <w:t>agg.dropna</w:t>
                      </w:r>
                      <w:proofErr w:type="gramEnd"/>
                      <w:r>
                        <w:t>(inplace=True)</w:t>
                      </w:r>
                    </w:p>
                    <w:p w14:paraId="71B99602" w14:textId="77777777" w:rsidR="00E45B44" w:rsidRDefault="00E45B44" w:rsidP="00A065F9">
                      <w:pPr>
                        <w:spacing w:line="240" w:lineRule="auto"/>
                      </w:pPr>
                      <w:r>
                        <w:tab/>
                        <w:t>return agg</w:t>
                      </w:r>
                    </w:p>
                    <w:p w14:paraId="77BCB65C" w14:textId="77777777" w:rsidR="00583901" w:rsidRDefault="00583901"/>
                    <w:p w14:paraId="1DACD1BF"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9F75CA3" w14:textId="77777777" w:rsidR="00E45B44" w:rsidRDefault="00E45B44" w:rsidP="00A065F9">
                      <w:pPr>
                        <w:spacing w:line="240" w:lineRule="auto"/>
                      </w:pPr>
                      <w:r>
                        <w:t>def series_to_</w:t>
                      </w:r>
                      <w:proofErr w:type="gramStart"/>
                      <w:r>
                        <w:t>supervised(</w:t>
                      </w:r>
                      <w:proofErr w:type="gramEnd"/>
                      <w:r>
                        <w:t>data, n_in=1, n_out=1, dropnan=True):</w:t>
                      </w:r>
                    </w:p>
                    <w:p w14:paraId="71A9A14B" w14:textId="77777777" w:rsidR="00E45B44" w:rsidRDefault="00E45B44" w:rsidP="00A065F9">
                      <w:pPr>
                        <w:spacing w:line="240" w:lineRule="auto"/>
                      </w:pPr>
                      <w:r>
                        <w:tab/>
                        <w:t xml:space="preserve">n_vars = 1 if type(data) is list else </w:t>
                      </w:r>
                      <w:proofErr w:type="gramStart"/>
                      <w:r>
                        <w:t>data.shape</w:t>
                      </w:r>
                      <w:proofErr w:type="gramEnd"/>
                      <w:r>
                        <w:t>[1]</w:t>
                      </w:r>
                    </w:p>
                    <w:p w14:paraId="139DB069" w14:textId="77777777" w:rsidR="00E45B44" w:rsidRDefault="00E45B44" w:rsidP="00A065F9">
                      <w:pPr>
                        <w:spacing w:line="240" w:lineRule="auto"/>
                      </w:pPr>
                      <w:r>
                        <w:tab/>
                        <w:t>df = DataFrame(data)</w:t>
                      </w:r>
                    </w:p>
                    <w:p w14:paraId="238570DB" w14:textId="77777777" w:rsidR="00E45B44" w:rsidRDefault="00E45B44" w:rsidP="00A065F9">
                      <w:pPr>
                        <w:spacing w:line="240" w:lineRule="auto"/>
                      </w:pPr>
                      <w:r>
                        <w:tab/>
                        <w:t xml:space="preserve">cols, names = </w:t>
                      </w:r>
                      <w:proofErr w:type="gramStart"/>
                      <w:r>
                        <w:t>list(</w:t>
                      </w:r>
                      <w:proofErr w:type="gramEnd"/>
                      <w:r>
                        <w:t>), list()</w:t>
                      </w:r>
                    </w:p>
                    <w:p w14:paraId="51474AB0" w14:textId="77777777" w:rsidR="00E45B44" w:rsidRDefault="00E45B44" w:rsidP="00A065F9">
                      <w:pPr>
                        <w:spacing w:line="240" w:lineRule="auto"/>
                      </w:pPr>
                      <w:r>
                        <w:tab/>
                        <w:t xml:space="preserve"># </w:t>
                      </w:r>
                      <w:proofErr w:type="gramStart"/>
                      <w:r>
                        <w:t>input</w:t>
                      </w:r>
                      <w:proofErr w:type="gramEnd"/>
                      <w:r>
                        <w:t xml:space="preserve"> sequence (t-n, ... t-1)</w:t>
                      </w:r>
                    </w:p>
                    <w:p w14:paraId="37092691" w14:textId="77777777" w:rsidR="00E45B44" w:rsidRDefault="00E45B44" w:rsidP="00A065F9">
                      <w:pPr>
                        <w:spacing w:line="240" w:lineRule="auto"/>
                      </w:pPr>
                      <w:r>
                        <w:tab/>
                        <w:t xml:space="preserve">for i in </w:t>
                      </w:r>
                      <w:proofErr w:type="gramStart"/>
                      <w:r>
                        <w:t>range(</w:t>
                      </w:r>
                      <w:proofErr w:type="gramEnd"/>
                      <w:r>
                        <w:t>n_in, 0, -1):</w:t>
                      </w:r>
                    </w:p>
                    <w:p w14:paraId="75196057" w14:textId="77777777" w:rsidR="00E45B44" w:rsidRDefault="00E45B44" w:rsidP="00A065F9">
                      <w:pPr>
                        <w:spacing w:line="240" w:lineRule="auto"/>
                      </w:pPr>
                      <w:r>
                        <w:tab/>
                      </w:r>
                      <w:r>
                        <w:tab/>
                      </w:r>
                      <w:proofErr w:type="gramStart"/>
                      <w:r>
                        <w:t>cols.append</w:t>
                      </w:r>
                      <w:proofErr w:type="gramEnd"/>
                      <w:r>
                        <w:t>(df.shift(i))</w:t>
                      </w:r>
                    </w:p>
                    <w:p w14:paraId="6991D760" w14:textId="77777777" w:rsidR="00E45B44" w:rsidRDefault="00E45B44" w:rsidP="00A065F9">
                      <w:pPr>
                        <w:spacing w:line="240" w:lineRule="auto"/>
                      </w:pPr>
                      <w:r>
                        <w:tab/>
                      </w:r>
                      <w:r>
                        <w:tab/>
                        <w:t>names += [('var%d(t-%d)' % (j+1, i)) for j in range(n_vars)]</w:t>
                      </w:r>
                    </w:p>
                    <w:p w14:paraId="1B005BC3" w14:textId="77777777" w:rsidR="00E45B44" w:rsidRDefault="00E45B44" w:rsidP="00A065F9">
                      <w:pPr>
                        <w:spacing w:line="240" w:lineRule="auto"/>
                      </w:pPr>
                      <w:r>
                        <w:tab/>
                        <w:t xml:space="preserve"># </w:t>
                      </w:r>
                      <w:proofErr w:type="gramStart"/>
                      <w:r>
                        <w:t>forecast</w:t>
                      </w:r>
                      <w:proofErr w:type="gramEnd"/>
                      <w:r>
                        <w:t xml:space="preserve"> sequence (t, t+1, ... t+n)</w:t>
                      </w:r>
                    </w:p>
                    <w:p w14:paraId="77CD122A" w14:textId="77777777" w:rsidR="00E45B44" w:rsidRDefault="00E45B44" w:rsidP="00A065F9">
                      <w:pPr>
                        <w:spacing w:line="240" w:lineRule="auto"/>
                      </w:pPr>
                      <w:r>
                        <w:tab/>
                        <w:t xml:space="preserve">for i in </w:t>
                      </w:r>
                      <w:proofErr w:type="gramStart"/>
                      <w:r>
                        <w:t>range(</w:t>
                      </w:r>
                      <w:proofErr w:type="gramEnd"/>
                      <w:r>
                        <w:t>0, n_out):</w:t>
                      </w:r>
                    </w:p>
                    <w:p w14:paraId="113EDCA8" w14:textId="77777777" w:rsidR="00E45B44" w:rsidRDefault="00E45B44" w:rsidP="00A065F9">
                      <w:pPr>
                        <w:spacing w:line="240" w:lineRule="auto"/>
                      </w:pPr>
                      <w:r>
                        <w:tab/>
                      </w:r>
                      <w:r>
                        <w:tab/>
                      </w:r>
                      <w:proofErr w:type="gramStart"/>
                      <w:r>
                        <w:t>cols.append</w:t>
                      </w:r>
                      <w:proofErr w:type="gramEnd"/>
                      <w:r>
                        <w:t>(df.shift(-i))</w:t>
                      </w:r>
                    </w:p>
                    <w:p w14:paraId="33A3D533" w14:textId="77777777" w:rsidR="00E45B44" w:rsidRDefault="00E45B44" w:rsidP="00A065F9">
                      <w:pPr>
                        <w:spacing w:line="240" w:lineRule="auto"/>
                      </w:pPr>
                      <w:r>
                        <w:tab/>
                      </w:r>
                      <w:r>
                        <w:tab/>
                        <w:t>if i == 0:</w:t>
                      </w:r>
                    </w:p>
                    <w:p w14:paraId="2F36D9E6" w14:textId="77777777" w:rsidR="00E45B44" w:rsidRDefault="00E45B44" w:rsidP="00A065F9">
                      <w:pPr>
                        <w:spacing w:line="240" w:lineRule="auto"/>
                      </w:pPr>
                      <w:r>
                        <w:tab/>
                      </w:r>
                      <w:r>
                        <w:tab/>
                      </w:r>
                      <w:r>
                        <w:tab/>
                        <w:t>names += [('var%d(t)' % (j+1)) for j in range(n_vars)]</w:t>
                      </w:r>
                    </w:p>
                    <w:p w14:paraId="66521442" w14:textId="77777777" w:rsidR="00E45B44" w:rsidRDefault="00E45B44" w:rsidP="00A065F9">
                      <w:pPr>
                        <w:spacing w:line="240" w:lineRule="auto"/>
                      </w:pPr>
                      <w:r>
                        <w:tab/>
                      </w:r>
                      <w:r>
                        <w:tab/>
                        <w:t>else:</w:t>
                      </w:r>
                    </w:p>
                    <w:p w14:paraId="75E021A8" w14:textId="77777777" w:rsidR="00E45B44" w:rsidRDefault="00E45B44" w:rsidP="00A065F9">
                      <w:pPr>
                        <w:spacing w:line="240" w:lineRule="auto"/>
                      </w:pPr>
                      <w:r>
                        <w:tab/>
                      </w:r>
                      <w:r>
                        <w:tab/>
                      </w:r>
                      <w:r>
                        <w:tab/>
                        <w:t>names += [('var%d(t+%d)' % (j+1, i)) for j in range(n_vars)]</w:t>
                      </w:r>
                    </w:p>
                    <w:p w14:paraId="327829A3" w14:textId="77777777" w:rsidR="00E45B44" w:rsidRDefault="00E45B44" w:rsidP="00A065F9">
                      <w:pPr>
                        <w:spacing w:line="240" w:lineRule="auto"/>
                      </w:pPr>
                      <w:r>
                        <w:tab/>
                        <w:t xml:space="preserve"># </w:t>
                      </w:r>
                      <w:proofErr w:type="gramStart"/>
                      <w:r>
                        <w:t>put</w:t>
                      </w:r>
                      <w:proofErr w:type="gramEnd"/>
                      <w:r>
                        <w:t xml:space="preserve"> it all together</w:t>
                      </w:r>
                    </w:p>
                    <w:p w14:paraId="46E21294" w14:textId="77777777" w:rsidR="00E45B44" w:rsidRDefault="00E45B44" w:rsidP="00A065F9">
                      <w:pPr>
                        <w:spacing w:line="240" w:lineRule="auto"/>
                      </w:pPr>
                      <w:r>
                        <w:tab/>
                        <w:t xml:space="preserve">agg = </w:t>
                      </w:r>
                      <w:proofErr w:type="gramStart"/>
                      <w:r>
                        <w:t>concat(</w:t>
                      </w:r>
                      <w:proofErr w:type="gramEnd"/>
                      <w:r>
                        <w:t>cols, axis=1)</w:t>
                      </w:r>
                    </w:p>
                    <w:p w14:paraId="69EF92BA" w14:textId="77777777" w:rsidR="00E45B44" w:rsidRDefault="00E45B44" w:rsidP="00A065F9">
                      <w:pPr>
                        <w:spacing w:line="240" w:lineRule="auto"/>
                      </w:pPr>
                      <w:r>
                        <w:tab/>
                      </w:r>
                      <w:proofErr w:type="gramStart"/>
                      <w:r>
                        <w:t>agg.columns</w:t>
                      </w:r>
                      <w:proofErr w:type="gramEnd"/>
                      <w:r>
                        <w:t xml:space="preserve"> = names</w:t>
                      </w:r>
                    </w:p>
                    <w:p w14:paraId="26DCD70B" w14:textId="77777777" w:rsidR="00E45B44" w:rsidRDefault="00E45B44" w:rsidP="00A065F9">
                      <w:pPr>
                        <w:spacing w:line="240" w:lineRule="auto"/>
                      </w:pPr>
                      <w:r>
                        <w:tab/>
                        <w:t xml:space="preserve"># </w:t>
                      </w:r>
                      <w:proofErr w:type="gramStart"/>
                      <w:r>
                        <w:t>drop</w:t>
                      </w:r>
                      <w:proofErr w:type="gramEnd"/>
                      <w:r>
                        <w:t xml:space="preserve"> rows with NaN values</w:t>
                      </w:r>
                    </w:p>
                    <w:p w14:paraId="013282F0" w14:textId="77777777" w:rsidR="00E45B44" w:rsidRDefault="00E45B44" w:rsidP="00A065F9">
                      <w:pPr>
                        <w:spacing w:line="240" w:lineRule="auto"/>
                      </w:pPr>
                      <w:r>
                        <w:tab/>
                        <w:t>if dropnan:</w:t>
                      </w:r>
                    </w:p>
                    <w:p w14:paraId="09D5DEAC" w14:textId="77777777" w:rsidR="00E45B44" w:rsidRDefault="00E45B44" w:rsidP="00A065F9">
                      <w:pPr>
                        <w:spacing w:line="240" w:lineRule="auto"/>
                      </w:pPr>
                      <w:r>
                        <w:tab/>
                      </w:r>
                      <w:r>
                        <w:tab/>
                      </w:r>
                      <w:proofErr w:type="gramStart"/>
                      <w:r>
                        <w:t>agg.dropna</w:t>
                      </w:r>
                      <w:proofErr w:type="gramEnd"/>
                      <w:r>
                        <w:t>(inplace=True)</w:t>
                      </w:r>
                    </w:p>
                    <w:p w14:paraId="6CCC29C6" w14:textId="77777777" w:rsidR="00E45B44" w:rsidRDefault="00E45B44" w:rsidP="00A065F9">
                      <w:pPr>
                        <w:spacing w:line="240" w:lineRule="auto"/>
                      </w:pPr>
                      <w:r>
                        <w:tab/>
                        <w:t>return agg</w:t>
                      </w:r>
                    </w:p>
                    <w:p w14:paraId="6F6B8C99" w14:textId="77777777" w:rsidR="008E1A01" w:rsidRDefault="008E1A01"/>
                    <w:p w14:paraId="0BFDAEF7"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E2DE411" w14:textId="77777777" w:rsidR="00E45B44" w:rsidRDefault="00E45B44" w:rsidP="00A065F9">
                      <w:pPr>
                        <w:spacing w:line="240" w:lineRule="auto"/>
                      </w:pPr>
                      <w:r>
                        <w:t>def series_to_</w:t>
                      </w:r>
                      <w:proofErr w:type="gramStart"/>
                      <w:r>
                        <w:t>supervised(</w:t>
                      </w:r>
                      <w:proofErr w:type="gramEnd"/>
                      <w:r>
                        <w:t>data, n_in=1, n_out=1, dropnan=True):</w:t>
                      </w:r>
                    </w:p>
                    <w:p w14:paraId="61932BB4" w14:textId="77777777" w:rsidR="00E45B44" w:rsidRDefault="00E45B44" w:rsidP="00A065F9">
                      <w:pPr>
                        <w:spacing w:line="240" w:lineRule="auto"/>
                      </w:pPr>
                      <w:r>
                        <w:tab/>
                        <w:t xml:space="preserve">n_vars = 1 if type(data) is list else </w:t>
                      </w:r>
                      <w:proofErr w:type="gramStart"/>
                      <w:r>
                        <w:t>data.shape</w:t>
                      </w:r>
                      <w:proofErr w:type="gramEnd"/>
                      <w:r>
                        <w:t>[1]</w:t>
                      </w:r>
                    </w:p>
                    <w:p w14:paraId="660075D3" w14:textId="77777777" w:rsidR="00E45B44" w:rsidRDefault="00E45B44" w:rsidP="00A065F9">
                      <w:pPr>
                        <w:spacing w:line="240" w:lineRule="auto"/>
                      </w:pPr>
                      <w:r>
                        <w:tab/>
                        <w:t>df = DataFrame(data)</w:t>
                      </w:r>
                    </w:p>
                    <w:p w14:paraId="3AB50CE6" w14:textId="77777777" w:rsidR="00E45B44" w:rsidRDefault="00E45B44" w:rsidP="00A065F9">
                      <w:pPr>
                        <w:spacing w:line="240" w:lineRule="auto"/>
                      </w:pPr>
                      <w:r>
                        <w:tab/>
                        <w:t xml:space="preserve">cols, names = </w:t>
                      </w:r>
                      <w:proofErr w:type="gramStart"/>
                      <w:r>
                        <w:t>list(</w:t>
                      </w:r>
                      <w:proofErr w:type="gramEnd"/>
                      <w:r>
                        <w:t>), list()</w:t>
                      </w:r>
                    </w:p>
                    <w:p w14:paraId="4EBCA6F3" w14:textId="77777777" w:rsidR="00E45B44" w:rsidRDefault="00E45B44" w:rsidP="00A065F9">
                      <w:pPr>
                        <w:spacing w:line="240" w:lineRule="auto"/>
                      </w:pPr>
                      <w:r>
                        <w:tab/>
                        <w:t xml:space="preserve"># </w:t>
                      </w:r>
                      <w:proofErr w:type="gramStart"/>
                      <w:r>
                        <w:t>input</w:t>
                      </w:r>
                      <w:proofErr w:type="gramEnd"/>
                      <w:r>
                        <w:t xml:space="preserve"> sequence (t-n, ... t-1)</w:t>
                      </w:r>
                    </w:p>
                    <w:p w14:paraId="365D987C" w14:textId="77777777" w:rsidR="00E45B44" w:rsidRDefault="00E45B44" w:rsidP="00A065F9">
                      <w:pPr>
                        <w:spacing w:line="240" w:lineRule="auto"/>
                      </w:pPr>
                      <w:r>
                        <w:tab/>
                        <w:t xml:space="preserve">for i in </w:t>
                      </w:r>
                      <w:proofErr w:type="gramStart"/>
                      <w:r>
                        <w:t>range(</w:t>
                      </w:r>
                      <w:proofErr w:type="gramEnd"/>
                      <w:r>
                        <w:t>n_in, 0, -1):</w:t>
                      </w:r>
                    </w:p>
                    <w:p w14:paraId="3FAFAF94" w14:textId="77777777" w:rsidR="00E45B44" w:rsidRDefault="00E45B44" w:rsidP="00A065F9">
                      <w:pPr>
                        <w:spacing w:line="240" w:lineRule="auto"/>
                      </w:pPr>
                      <w:r>
                        <w:tab/>
                      </w:r>
                      <w:r>
                        <w:tab/>
                      </w:r>
                      <w:proofErr w:type="gramStart"/>
                      <w:r>
                        <w:t>cols.append</w:t>
                      </w:r>
                      <w:proofErr w:type="gramEnd"/>
                      <w:r>
                        <w:t>(df.shift(i))</w:t>
                      </w:r>
                    </w:p>
                    <w:p w14:paraId="51EF9522" w14:textId="77777777" w:rsidR="00E45B44" w:rsidRDefault="00E45B44" w:rsidP="00A065F9">
                      <w:pPr>
                        <w:spacing w:line="240" w:lineRule="auto"/>
                      </w:pPr>
                      <w:r>
                        <w:tab/>
                      </w:r>
                      <w:r>
                        <w:tab/>
                        <w:t>names += [('var%d(t-%d)' % (j+1, i)) for j in range(n_vars)]</w:t>
                      </w:r>
                    </w:p>
                    <w:p w14:paraId="6F39276B" w14:textId="77777777" w:rsidR="00E45B44" w:rsidRDefault="00E45B44" w:rsidP="00A065F9">
                      <w:pPr>
                        <w:spacing w:line="240" w:lineRule="auto"/>
                      </w:pPr>
                      <w:r>
                        <w:tab/>
                        <w:t xml:space="preserve"># </w:t>
                      </w:r>
                      <w:proofErr w:type="gramStart"/>
                      <w:r>
                        <w:t>forecast</w:t>
                      </w:r>
                      <w:proofErr w:type="gramEnd"/>
                      <w:r>
                        <w:t xml:space="preserve"> sequence (t, t+1, ... t+n)</w:t>
                      </w:r>
                    </w:p>
                    <w:p w14:paraId="7EAA2D8D" w14:textId="77777777" w:rsidR="00E45B44" w:rsidRDefault="00E45B44" w:rsidP="00A065F9">
                      <w:pPr>
                        <w:spacing w:line="240" w:lineRule="auto"/>
                      </w:pPr>
                      <w:r>
                        <w:tab/>
                        <w:t xml:space="preserve">for i in </w:t>
                      </w:r>
                      <w:proofErr w:type="gramStart"/>
                      <w:r>
                        <w:t>range(</w:t>
                      </w:r>
                      <w:proofErr w:type="gramEnd"/>
                      <w:r>
                        <w:t>0, n_out):</w:t>
                      </w:r>
                    </w:p>
                    <w:p w14:paraId="61A279D3" w14:textId="77777777" w:rsidR="00E45B44" w:rsidRDefault="00E45B44" w:rsidP="00A065F9">
                      <w:pPr>
                        <w:spacing w:line="240" w:lineRule="auto"/>
                      </w:pPr>
                      <w:r>
                        <w:tab/>
                      </w:r>
                      <w:r>
                        <w:tab/>
                      </w:r>
                      <w:proofErr w:type="gramStart"/>
                      <w:r>
                        <w:t>cols.append</w:t>
                      </w:r>
                      <w:proofErr w:type="gramEnd"/>
                      <w:r>
                        <w:t>(df.shift(-i))</w:t>
                      </w:r>
                    </w:p>
                    <w:p w14:paraId="31287A61" w14:textId="77777777" w:rsidR="00E45B44" w:rsidRDefault="00E45B44" w:rsidP="00A065F9">
                      <w:pPr>
                        <w:spacing w:line="240" w:lineRule="auto"/>
                      </w:pPr>
                      <w:r>
                        <w:tab/>
                      </w:r>
                      <w:r>
                        <w:tab/>
                        <w:t>if i == 0:</w:t>
                      </w:r>
                    </w:p>
                    <w:p w14:paraId="78EBB633" w14:textId="77777777" w:rsidR="00E45B44" w:rsidRDefault="00E45B44" w:rsidP="00A065F9">
                      <w:pPr>
                        <w:spacing w:line="240" w:lineRule="auto"/>
                      </w:pPr>
                      <w:r>
                        <w:tab/>
                      </w:r>
                      <w:r>
                        <w:tab/>
                      </w:r>
                      <w:r>
                        <w:tab/>
                        <w:t>names += [('var%d(t)' % (j+1)) for j in range(n_vars)]</w:t>
                      </w:r>
                    </w:p>
                    <w:p w14:paraId="05B9B000" w14:textId="77777777" w:rsidR="00E45B44" w:rsidRDefault="00E45B44" w:rsidP="00A065F9">
                      <w:pPr>
                        <w:spacing w:line="240" w:lineRule="auto"/>
                      </w:pPr>
                      <w:r>
                        <w:tab/>
                      </w:r>
                      <w:r>
                        <w:tab/>
                        <w:t>else:</w:t>
                      </w:r>
                    </w:p>
                    <w:p w14:paraId="3FA1B203" w14:textId="77777777" w:rsidR="00E45B44" w:rsidRDefault="00E45B44" w:rsidP="00A065F9">
                      <w:pPr>
                        <w:spacing w:line="240" w:lineRule="auto"/>
                      </w:pPr>
                      <w:r>
                        <w:tab/>
                      </w:r>
                      <w:r>
                        <w:tab/>
                      </w:r>
                      <w:r>
                        <w:tab/>
                        <w:t>names += [('var%d(t+%d)' % (j+1, i)) for j in range(n_vars)]</w:t>
                      </w:r>
                    </w:p>
                    <w:p w14:paraId="3936F7E7" w14:textId="77777777" w:rsidR="00E45B44" w:rsidRDefault="00E45B44" w:rsidP="00A065F9">
                      <w:pPr>
                        <w:spacing w:line="240" w:lineRule="auto"/>
                      </w:pPr>
                      <w:r>
                        <w:tab/>
                        <w:t xml:space="preserve"># </w:t>
                      </w:r>
                      <w:proofErr w:type="gramStart"/>
                      <w:r>
                        <w:t>put</w:t>
                      </w:r>
                      <w:proofErr w:type="gramEnd"/>
                      <w:r>
                        <w:t xml:space="preserve"> it all together</w:t>
                      </w:r>
                    </w:p>
                    <w:p w14:paraId="0CD13874" w14:textId="77777777" w:rsidR="00E45B44" w:rsidRDefault="00E45B44" w:rsidP="00A065F9">
                      <w:pPr>
                        <w:spacing w:line="240" w:lineRule="auto"/>
                      </w:pPr>
                      <w:r>
                        <w:tab/>
                        <w:t xml:space="preserve">agg = </w:t>
                      </w:r>
                      <w:proofErr w:type="gramStart"/>
                      <w:r>
                        <w:t>concat(</w:t>
                      </w:r>
                      <w:proofErr w:type="gramEnd"/>
                      <w:r>
                        <w:t>cols, axis=1)</w:t>
                      </w:r>
                    </w:p>
                    <w:p w14:paraId="516F8452" w14:textId="77777777" w:rsidR="00E45B44" w:rsidRDefault="00E45B44" w:rsidP="00A065F9">
                      <w:pPr>
                        <w:spacing w:line="240" w:lineRule="auto"/>
                      </w:pPr>
                      <w:r>
                        <w:tab/>
                      </w:r>
                      <w:proofErr w:type="gramStart"/>
                      <w:r>
                        <w:t>agg.columns</w:t>
                      </w:r>
                      <w:proofErr w:type="gramEnd"/>
                      <w:r>
                        <w:t xml:space="preserve"> = names</w:t>
                      </w:r>
                    </w:p>
                    <w:p w14:paraId="3E3410E3" w14:textId="77777777" w:rsidR="00E45B44" w:rsidRDefault="00E45B44" w:rsidP="00A065F9">
                      <w:pPr>
                        <w:spacing w:line="240" w:lineRule="auto"/>
                      </w:pPr>
                      <w:r>
                        <w:tab/>
                        <w:t xml:space="preserve"># </w:t>
                      </w:r>
                      <w:proofErr w:type="gramStart"/>
                      <w:r>
                        <w:t>drop</w:t>
                      </w:r>
                      <w:proofErr w:type="gramEnd"/>
                      <w:r>
                        <w:t xml:space="preserve"> rows with NaN values</w:t>
                      </w:r>
                    </w:p>
                    <w:p w14:paraId="6E7898CC" w14:textId="77777777" w:rsidR="00E45B44" w:rsidRDefault="00E45B44" w:rsidP="00A065F9">
                      <w:pPr>
                        <w:spacing w:line="240" w:lineRule="auto"/>
                      </w:pPr>
                      <w:r>
                        <w:tab/>
                        <w:t>if dropnan:</w:t>
                      </w:r>
                    </w:p>
                    <w:p w14:paraId="238ABD20" w14:textId="77777777" w:rsidR="00E45B44" w:rsidRDefault="00E45B44" w:rsidP="00A065F9">
                      <w:pPr>
                        <w:spacing w:line="240" w:lineRule="auto"/>
                      </w:pPr>
                      <w:r>
                        <w:tab/>
                      </w:r>
                      <w:r>
                        <w:tab/>
                      </w:r>
                      <w:proofErr w:type="gramStart"/>
                      <w:r>
                        <w:t>agg.dropna</w:t>
                      </w:r>
                      <w:proofErr w:type="gramEnd"/>
                      <w:r>
                        <w:t>(inplace=True)</w:t>
                      </w:r>
                    </w:p>
                    <w:p w14:paraId="1C864793" w14:textId="77777777" w:rsidR="00E45B44" w:rsidRDefault="00E45B44" w:rsidP="00A065F9">
                      <w:pPr>
                        <w:spacing w:line="240" w:lineRule="auto"/>
                      </w:pPr>
                      <w:r>
                        <w:tab/>
                        <w:t>return agg</w:t>
                      </w:r>
                    </w:p>
                    <w:p w14:paraId="667488CC" w14:textId="77777777" w:rsidR="008E1A01" w:rsidRDefault="008E1A01"/>
                    <w:p w14:paraId="1FB0F55E"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2C1E945" w14:textId="77777777" w:rsidR="00E45B44" w:rsidRDefault="00E45B44" w:rsidP="00A065F9">
                      <w:pPr>
                        <w:spacing w:line="240" w:lineRule="auto"/>
                      </w:pPr>
                      <w:r>
                        <w:t>def series_to_</w:t>
                      </w:r>
                      <w:proofErr w:type="gramStart"/>
                      <w:r>
                        <w:t>supervised(</w:t>
                      </w:r>
                      <w:proofErr w:type="gramEnd"/>
                      <w:r>
                        <w:t>data, n_in=1, n_out=1, dropnan=True):</w:t>
                      </w:r>
                    </w:p>
                    <w:p w14:paraId="441ED8E7" w14:textId="77777777" w:rsidR="00E45B44" w:rsidRDefault="00E45B44" w:rsidP="00A065F9">
                      <w:pPr>
                        <w:spacing w:line="240" w:lineRule="auto"/>
                      </w:pPr>
                      <w:r>
                        <w:tab/>
                        <w:t xml:space="preserve">n_vars = 1 if type(data) is list else </w:t>
                      </w:r>
                      <w:proofErr w:type="gramStart"/>
                      <w:r>
                        <w:t>data.shape</w:t>
                      </w:r>
                      <w:proofErr w:type="gramEnd"/>
                      <w:r>
                        <w:t>[1]</w:t>
                      </w:r>
                    </w:p>
                    <w:p w14:paraId="6E73F1C7" w14:textId="77777777" w:rsidR="00E45B44" w:rsidRDefault="00E45B44" w:rsidP="00A065F9">
                      <w:pPr>
                        <w:spacing w:line="240" w:lineRule="auto"/>
                      </w:pPr>
                      <w:r>
                        <w:tab/>
                        <w:t>df = DataFrame(data)</w:t>
                      </w:r>
                    </w:p>
                    <w:p w14:paraId="710F53A7" w14:textId="77777777" w:rsidR="00E45B44" w:rsidRDefault="00E45B44" w:rsidP="00A065F9">
                      <w:pPr>
                        <w:spacing w:line="240" w:lineRule="auto"/>
                      </w:pPr>
                      <w:r>
                        <w:tab/>
                        <w:t xml:space="preserve">cols, names = </w:t>
                      </w:r>
                      <w:proofErr w:type="gramStart"/>
                      <w:r>
                        <w:t>list(</w:t>
                      </w:r>
                      <w:proofErr w:type="gramEnd"/>
                      <w:r>
                        <w:t>), list()</w:t>
                      </w:r>
                    </w:p>
                    <w:p w14:paraId="74093150" w14:textId="77777777" w:rsidR="00E45B44" w:rsidRDefault="00E45B44" w:rsidP="00A065F9">
                      <w:pPr>
                        <w:spacing w:line="240" w:lineRule="auto"/>
                      </w:pPr>
                      <w:r>
                        <w:tab/>
                        <w:t xml:space="preserve"># </w:t>
                      </w:r>
                      <w:proofErr w:type="gramStart"/>
                      <w:r>
                        <w:t>input</w:t>
                      </w:r>
                      <w:proofErr w:type="gramEnd"/>
                      <w:r>
                        <w:t xml:space="preserve"> sequence (t-n, ... t-1)</w:t>
                      </w:r>
                    </w:p>
                    <w:p w14:paraId="1FB5CFD0" w14:textId="77777777" w:rsidR="00E45B44" w:rsidRDefault="00E45B44" w:rsidP="00A065F9">
                      <w:pPr>
                        <w:spacing w:line="240" w:lineRule="auto"/>
                      </w:pPr>
                      <w:r>
                        <w:tab/>
                        <w:t xml:space="preserve">for i in </w:t>
                      </w:r>
                      <w:proofErr w:type="gramStart"/>
                      <w:r>
                        <w:t>range(</w:t>
                      </w:r>
                      <w:proofErr w:type="gramEnd"/>
                      <w:r>
                        <w:t>n_in, 0, -1):</w:t>
                      </w:r>
                    </w:p>
                    <w:p w14:paraId="1CF21AE2" w14:textId="77777777" w:rsidR="00E45B44" w:rsidRDefault="00E45B44" w:rsidP="00A065F9">
                      <w:pPr>
                        <w:spacing w:line="240" w:lineRule="auto"/>
                      </w:pPr>
                      <w:r>
                        <w:tab/>
                      </w:r>
                      <w:r>
                        <w:tab/>
                      </w:r>
                      <w:proofErr w:type="gramStart"/>
                      <w:r>
                        <w:t>cols.append</w:t>
                      </w:r>
                      <w:proofErr w:type="gramEnd"/>
                      <w:r>
                        <w:t>(df.shift(i))</w:t>
                      </w:r>
                    </w:p>
                    <w:p w14:paraId="0EFE0C0C" w14:textId="77777777" w:rsidR="00E45B44" w:rsidRDefault="00E45B44" w:rsidP="00A065F9">
                      <w:pPr>
                        <w:spacing w:line="240" w:lineRule="auto"/>
                      </w:pPr>
                      <w:r>
                        <w:tab/>
                      </w:r>
                      <w:r>
                        <w:tab/>
                        <w:t>names += [('var%d(t-%d)' % (j+1, i)) for j in range(n_vars)]</w:t>
                      </w:r>
                    </w:p>
                    <w:p w14:paraId="4320E7D3" w14:textId="77777777" w:rsidR="00E45B44" w:rsidRDefault="00E45B44" w:rsidP="00A065F9">
                      <w:pPr>
                        <w:spacing w:line="240" w:lineRule="auto"/>
                      </w:pPr>
                      <w:r>
                        <w:tab/>
                        <w:t xml:space="preserve"># </w:t>
                      </w:r>
                      <w:proofErr w:type="gramStart"/>
                      <w:r>
                        <w:t>forecast</w:t>
                      </w:r>
                      <w:proofErr w:type="gramEnd"/>
                      <w:r>
                        <w:t xml:space="preserve"> sequence (t, t+1, ... t+n)</w:t>
                      </w:r>
                    </w:p>
                    <w:p w14:paraId="606A5DB8" w14:textId="77777777" w:rsidR="00E45B44" w:rsidRDefault="00E45B44" w:rsidP="00A065F9">
                      <w:pPr>
                        <w:spacing w:line="240" w:lineRule="auto"/>
                      </w:pPr>
                      <w:r>
                        <w:tab/>
                        <w:t xml:space="preserve">for i in </w:t>
                      </w:r>
                      <w:proofErr w:type="gramStart"/>
                      <w:r>
                        <w:t>range(</w:t>
                      </w:r>
                      <w:proofErr w:type="gramEnd"/>
                      <w:r>
                        <w:t>0, n_out):</w:t>
                      </w:r>
                    </w:p>
                    <w:p w14:paraId="6B9A5467" w14:textId="77777777" w:rsidR="00E45B44" w:rsidRDefault="00E45B44" w:rsidP="00A065F9">
                      <w:pPr>
                        <w:spacing w:line="240" w:lineRule="auto"/>
                      </w:pPr>
                      <w:r>
                        <w:tab/>
                      </w:r>
                      <w:r>
                        <w:tab/>
                      </w:r>
                      <w:proofErr w:type="gramStart"/>
                      <w:r>
                        <w:t>cols.append</w:t>
                      </w:r>
                      <w:proofErr w:type="gramEnd"/>
                      <w:r>
                        <w:t>(df.shift(-i))</w:t>
                      </w:r>
                    </w:p>
                    <w:p w14:paraId="1AA4D73A" w14:textId="77777777" w:rsidR="00E45B44" w:rsidRDefault="00E45B44" w:rsidP="00A065F9">
                      <w:pPr>
                        <w:spacing w:line="240" w:lineRule="auto"/>
                      </w:pPr>
                      <w:r>
                        <w:tab/>
                      </w:r>
                      <w:r>
                        <w:tab/>
                        <w:t>if i == 0:</w:t>
                      </w:r>
                    </w:p>
                    <w:p w14:paraId="40E17D73" w14:textId="77777777" w:rsidR="00E45B44" w:rsidRDefault="00E45B44" w:rsidP="00A065F9">
                      <w:pPr>
                        <w:spacing w:line="240" w:lineRule="auto"/>
                      </w:pPr>
                      <w:r>
                        <w:tab/>
                      </w:r>
                      <w:r>
                        <w:tab/>
                      </w:r>
                      <w:r>
                        <w:tab/>
                        <w:t>names += [('var%d(t)' % (j+1)) for j in range(n_vars)]</w:t>
                      </w:r>
                    </w:p>
                    <w:p w14:paraId="25967327" w14:textId="77777777" w:rsidR="00E45B44" w:rsidRDefault="00E45B44" w:rsidP="00A065F9">
                      <w:pPr>
                        <w:spacing w:line="240" w:lineRule="auto"/>
                      </w:pPr>
                      <w:r>
                        <w:tab/>
                      </w:r>
                      <w:r>
                        <w:tab/>
                        <w:t>else:</w:t>
                      </w:r>
                    </w:p>
                    <w:p w14:paraId="17CC78DC" w14:textId="77777777" w:rsidR="00E45B44" w:rsidRDefault="00E45B44" w:rsidP="00A065F9">
                      <w:pPr>
                        <w:spacing w:line="240" w:lineRule="auto"/>
                      </w:pPr>
                      <w:r>
                        <w:tab/>
                      </w:r>
                      <w:r>
                        <w:tab/>
                      </w:r>
                      <w:r>
                        <w:tab/>
                        <w:t>names += [('var%d(t+%d)' % (j+1, i)) for j in range(n_vars)]</w:t>
                      </w:r>
                    </w:p>
                    <w:p w14:paraId="1A4553A9" w14:textId="77777777" w:rsidR="00E45B44" w:rsidRDefault="00E45B44" w:rsidP="00A065F9">
                      <w:pPr>
                        <w:spacing w:line="240" w:lineRule="auto"/>
                      </w:pPr>
                      <w:r>
                        <w:tab/>
                        <w:t xml:space="preserve"># </w:t>
                      </w:r>
                      <w:proofErr w:type="gramStart"/>
                      <w:r>
                        <w:t>put</w:t>
                      </w:r>
                      <w:proofErr w:type="gramEnd"/>
                      <w:r>
                        <w:t xml:space="preserve"> it all together</w:t>
                      </w:r>
                    </w:p>
                    <w:p w14:paraId="70A735A9" w14:textId="77777777" w:rsidR="00E45B44" w:rsidRDefault="00E45B44" w:rsidP="00A065F9">
                      <w:pPr>
                        <w:spacing w:line="240" w:lineRule="auto"/>
                      </w:pPr>
                      <w:r>
                        <w:tab/>
                        <w:t xml:space="preserve">agg = </w:t>
                      </w:r>
                      <w:proofErr w:type="gramStart"/>
                      <w:r>
                        <w:t>concat(</w:t>
                      </w:r>
                      <w:proofErr w:type="gramEnd"/>
                      <w:r>
                        <w:t>cols, axis=1)</w:t>
                      </w:r>
                    </w:p>
                    <w:p w14:paraId="59C2883C" w14:textId="77777777" w:rsidR="00E45B44" w:rsidRDefault="00E45B44" w:rsidP="00A065F9">
                      <w:pPr>
                        <w:spacing w:line="240" w:lineRule="auto"/>
                      </w:pPr>
                      <w:r>
                        <w:tab/>
                      </w:r>
                      <w:proofErr w:type="gramStart"/>
                      <w:r>
                        <w:t>agg.columns</w:t>
                      </w:r>
                      <w:proofErr w:type="gramEnd"/>
                      <w:r>
                        <w:t xml:space="preserve"> = names</w:t>
                      </w:r>
                    </w:p>
                    <w:p w14:paraId="16F138BF" w14:textId="77777777" w:rsidR="00E45B44" w:rsidRDefault="00E45B44" w:rsidP="00A065F9">
                      <w:pPr>
                        <w:spacing w:line="240" w:lineRule="auto"/>
                      </w:pPr>
                      <w:r>
                        <w:tab/>
                        <w:t xml:space="preserve"># </w:t>
                      </w:r>
                      <w:proofErr w:type="gramStart"/>
                      <w:r>
                        <w:t>drop</w:t>
                      </w:r>
                      <w:proofErr w:type="gramEnd"/>
                      <w:r>
                        <w:t xml:space="preserve"> rows with NaN values</w:t>
                      </w:r>
                    </w:p>
                    <w:p w14:paraId="3F1AADC9" w14:textId="77777777" w:rsidR="00E45B44" w:rsidRDefault="00E45B44" w:rsidP="00A065F9">
                      <w:pPr>
                        <w:spacing w:line="240" w:lineRule="auto"/>
                      </w:pPr>
                      <w:r>
                        <w:tab/>
                        <w:t>if dropnan:</w:t>
                      </w:r>
                    </w:p>
                    <w:p w14:paraId="7D89CCE9" w14:textId="77777777" w:rsidR="00E45B44" w:rsidRDefault="00E45B44" w:rsidP="00A065F9">
                      <w:pPr>
                        <w:spacing w:line="240" w:lineRule="auto"/>
                      </w:pPr>
                      <w:r>
                        <w:tab/>
                      </w:r>
                      <w:r>
                        <w:tab/>
                      </w:r>
                      <w:proofErr w:type="gramStart"/>
                      <w:r>
                        <w:t>agg.dropna</w:t>
                      </w:r>
                      <w:proofErr w:type="gramEnd"/>
                      <w:r>
                        <w:t>(inplace=True)</w:t>
                      </w:r>
                    </w:p>
                    <w:p w14:paraId="2A86FF21" w14:textId="77777777" w:rsidR="00E45B44" w:rsidRDefault="00E45B44" w:rsidP="00A065F9">
                      <w:pPr>
                        <w:spacing w:line="240" w:lineRule="auto"/>
                      </w:pPr>
                      <w:r>
                        <w:tab/>
                        <w:t>return agg</w:t>
                      </w:r>
                    </w:p>
                    <w:p w14:paraId="17F671D4" w14:textId="77777777" w:rsidR="008E1A01" w:rsidRDefault="008E1A01"/>
                    <w:p w14:paraId="64798783"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550A0F5" w14:textId="77777777" w:rsidR="00E45B44" w:rsidRDefault="00E45B44" w:rsidP="00A065F9">
                      <w:pPr>
                        <w:spacing w:line="240" w:lineRule="auto"/>
                      </w:pPr>
                      <w:r>
                        <w:t>def series_to_</w:t>
                      </w:r>
                      <w:proofErr w:type="gramStart"/>
                      <w:r>
                        <w:t>supervised(</w:t>
                      </w:r>
                      <w:proofErr w:type="gramEnd"/>
                      <w:r>
                        <w:t>data, n_in=1, n_out=1, dropnan=True):</w:t>
                      </w:r>
                    </w:p>
                    <w:p w14:paraId="213B8DDB" w14:textId="77777777" w:rsidR="00E45B44" w:rsidRDefault="00E45B44" w:rsidP="00A065F9">
                      <w:pPr>
                        <w:spacing w:line="240" w:lineRule="auto"/>
                      </w:pPr>
                      <w:r>
                        <w:tab/>
                        <w:t xml:space="preserve">n_vars = 1 if type(data) is list else </w:t>
                      </w:r>
                      <w:proofErr w:type="gramStart"/>
                      <w:r>
                        <w:t>data.shape</w:t>
                      </w:r>
                      <w:proofErr w:type="gramEnd"/>
                      <w:r>
                        <w:t>[1]</w:t>
                      </w:r>
                    </w:p>
                    <w:p w14:paraId="04BDBC8A" w14:textId="77777777" w:rsidR="00E45B44" w:rsidRDefault="00E45B44" w:rsidP="00A065F9">
                      <w:pPr>
                        <w:spacing w:line="240" w:lineRule="auto"/>
                      </w:pPr>
                      <w:r>
                        <w:tab/>
                        <w:t>df = DataFrame(data)</w:t>
                      </w:r>
                    </w:p>
                    <w:p w14:paraId="7DF6B386" w14:textId="77777777" w:rsidR="00E45B44" w:rsidRDefault="00E45B44" w:rsidP="00A065F9">
                      <w:pPr>
                        <w:spacing w:line="240" w:lineRule="auto"/>
                      </w:pPr>
                      <w:r>
                        <w:tab/>
                        <w:t xml:space="preserve">cols, names = </w:t>
                      </w:r>
                      <w:proofErr w:type="gramStart"/>
                      <w:r>
                        <w:t>list(</w:t>
                      </w:r>
                      <w:proofErr w:type="gramEnd"/>
                      <w:r>
                        <w:t>), list()</w:t>
                      </w:r>
                    </w:p>
                    <w:p w14:paraId="7C522120" w14:textId="77777777" w:rsidR="00E45B44" w:rsidRDefault="00E45B44" w:rsidP="00A065F9">
                      <w:pPr>
                        <w:spacing w:line="240" w:lineRule="auto"/>
                      </w:pPr>
                      <w:r>
                        <w:tab/>
                        <w:t xml:space="preserve"># </w:t>
                      </w:r>
                      <w:proofErr w:type="gramStart"/>
                      <w:r>
                        <w:t>input</w:t>
                      </w:r>
                      <w:proofErr w:type="gramEnd"/>
                      <w:r>
                        <w:t xml:space="preserve"> sequence (t-n, ... t-1)</w:t>
                      </w:r>
                    </w:p>
                    <w:p w14:paraId="75CDB5CB" w14:textId="77777777" w:rsidR="00E45B44" w:rsidRDefault="00E45B44" w:rsidP="00A065F9">
                      <w:pPr>
                        <w:spacing w:line="240" w:lineRule="auto"/>
                      </w:pPr>
                      <w:r>
                        <w:tab/>
                        <w:t xml:space="preserve">for i in </w:t>
                      </w:r>
                      <w:proofErr w:type="gramStart"/>
                      <w:r>
                        <w:t>range(</w:t>
                      </w:r>
                      <w:proofErr w:type="gramEnd"/>
                      <w:r>
                        <w:t>n_in, 0, -1):</w:t>
                      </w:r>
                    </w:p>
                    <w:p w14:paraId="6FC41F9C" w14:textId="77777777" w:rsidR="00E45B44" w:rsidRDefault="00E45B44" w:rsidP="00A065F9">
                      <w:pPr>
                        <w:spacing w:line="240" w:lineRule="auto"/>
                      </w:pPr>
                      <w:r>
                        <w:tab/>
                      </w:r>
                      <w:r>
                        <w:tab/>
                      </w:r>
                      <w:proofErr w:type="gramStart"/>
                      <w:r>
                        <w:t>cols.append</w:t>
                      </w:r>
                      <w:proofErr w:type="gramEnd"/>
                      <w:r>
                        <w:t>(df.shift(i))</w:t>
                      </w:r>
                    </w:p>
                    <w:p w14:paraId="51FD8F0B" w14:textId="77777777" w:rsidR="00E45B44" w:rsidRDefault="00E45B44" w:rsidP="00A065F9">
                      <w:pPr>
                        <w:spacing w:line="240" w:lineRule="auto"/>
                      </w:pPr>
                      <w:r>
                        <w:tab/>
                      </w:r>
                      <w:r>
                        <w:tab/>
                        <w:t>names += [('var%d(t-%d)' % (j+1, i)) for j in range(n_vars)]</w:t>
                      </w:r>
                    </w:p>
                    <w:p w14:paraId="07657E14" w14:textId="77777777" w:rsidR="00E45B44" w:rsidRDefault="00E45B44" w:rsidP="00A065F9">
                      <w:pPr>
                        <w:spacing w:line="240" w:lineRule="auto"/>
                      </w:pPr>
                      <w:r>
                        <w:tab/>
                        <w:t xml:space="preserve"># </w:t>
                      </w:r>
                      <w:proofErr w:type="gramStart"/>
                      <w:r>
                        <w:t>forecast</w:t>
                      </w:r>
                      <w:proofErr w:type="gramEnd"/>
                      <w:r>
                        <w:t xml:space="preserve"> sequence (t, t+1, ... t+n)</w:t>
                      </w:r>
                    </w:p>
                    <w:p w14:paraId="5BA27A04" w14:textId="77777777" w:rsidR="00E45B44" w:rsidRDefault="00E45B44" w:rsidP="00A065F9">
                      <w:pPr>
                        <w:spacing w:line="240" w:lineRule="auto"/>
                      </w:pPr>
                      <w:r>
                        <w:tab/>
                        <w:t xml:space="preserve">for i in </w:t>
                      </w:r>
                      <w:proofErr w:type="gramStart"/>
                      <w:r>
                        <w:t>range(</w:t>
                      </w:r>
                      <w:proofErr w:type="gramEnd"/>
                      <w:r>
                        <w:t>0, n_out):</w:t>
                      </w:r>
                    </w:p>
                    <w:p w14:paraId="032FC080" w14:textId="77777777" w:rsidR="00E45B44" w:rsidRDefault="00E45B44" w:rsidP="00A065F9">
                      <w:pPr>
                        <w:spacing w:line="240" w:lineRule="auto"/>
                      </w:pPr>
                      <w:r>
                        <w:tab/>
                      </w:r>
                      <w:r>
                        <w:tab/>
                      </w:r>
                      <w:proofErr w:type="gramStart"/>
                      <w:r>
                        <w:t>cols.append</w:t>
                      </w:r>
                      <w:proofErr w:type="gramEnd"/>
                      <w:r>
                        <w:t>(df.shift(-i))</w:t>
                      </w:r>
                    </w:p>
                    <w:p w14:paraId="59F8A832" w14:textId="77777777" w:rsidR="00E45B44" w:rsidRDefault="00E45B44" w:rsidP="00A065F9">
                      <w:pPr>
                        <w:spacing w:line="240" w:lineRule="auto"/>
                      </w:pPr>
                      <w:r>
                        <w:tab/>
                      </w:r>
                      <w:r>
                        <w:tab/>
                        <w:t>if i == 0:</w:t>
                      </w:r>
                    </w:p>
                    <w:p w14:paraId="33595AC3" w14:textId="77777777" w:rsidR="00E45B44" w:rsidRDefault="00E45B44" w:rsidP="00A065F9">
                      <w:pPr>
                        <w:spacing w:line="240" w:lineRule="auto"/>
                      </w:pPr>
                      <w:r>
                        <w:tab/>
                      </w:r>
                      <w:r>
                        <w:tab/>
                      </w:r>
                      <w:r>
                        <w:tab/>
                        <w:t>names += [('var%d(t)' % (j+1)) for j in range(n_vars)]</w:t>
                      </w:r>
                    </w:p>
                    <w:p w14:paraId="05FBB818" w14:textId="77777777" w:rsidR="00E45B44" w:rsidRDefault="00E45B44" w:rsidP="00A065F9">
                      <w:pPr>
                        <w:spacing w:line="240" w:lineRule="auto"/>
                      </w:pPr>
                      <w:r>
                        <w:tab/>
                      </w:r>
                      <w:r>
                        <w:tab/>
                        <w:t>else:</w:t>
                      </w:r>
                    </w:p>
                    <w:p w14:paraId="24D22E9D" w14:textId="77777777" w:rsidR="00E45B44" w:rsidRDefault="00E45B44" w:rsidP="00A065F9">
                      <w:pPr>
                        <w:spacing w:line="240" w:lineRule="auto"/>
                      </w:pPr>
                      <w:r>
                        <w:tab/>
                      </w:r>
                      <w:r>
                        <w:tab/>
                      </w:r>
                      <w:r>
                        <w:tab/>
                        <w:t>names += [('var%d(t+%d)' % (j+1, i)) for j in range(n_vars)]</w:t>
                      </w:r>
                    </w:p>
                    <w:p w14:paraId="2E52F1DC" w14:textId="77777777" w:rsidR="00E45B44" w:rsidRDefault="00E45B44" w:rsidP="00A065F9">
                      <w:pPr>
                        <w:spacing w:line="240" w:lineRule="auto"/>
                      </w:pPr>
                      <w:r>
                        <w:tab/>
                        <w:t xml:space="preserve"># </w:t>
                      </w:r>
                      <w:proofErr w:type="gramStart"/>
                      <w:r>
                        <w:t>put</w:t>
                      </w:r>
                      <w:proofErr w:type="gramEnd"/>
                      <w:r>
                        <w:t xml:space="preserve"> it all together</w:t>
                      </w:r>
                    </w:p>
                    <w:p w14:paraId="3F1560EF" w14:textId="77777777" w:rsidR="00E45B44" w:rsidRDefault="00E45B44" w:rsidP="00A065F9">
                      <w:pPr>
                        <w:spacing w:line="240" w:lineRule="auto"/>
                      </w:pPr>
                      <w:r>
                        <w:tab/>
                        <w:t xml:space="preserve">agg = </w:t>
                      </w:r>
                      <w:proofErr w:type="gramStart"/>
                      <w:r>
                        <w:t>concat(</w:t>
                      </w:r>
                      <w:proofErr w:type="gramEnd"/>
                      <w:r>
                        <w:t>cols, axis=1)</w:t>
                      </w:r>
                    </w:p>
                    <w:p w14:paraId="32348CC3" w14:textId="77777777" w:rsidR="00E45B44" w:rsidRDefault="00E45B44" w:rsidP="00A065F9">
                      <w:pPr>
                        <w:spacing w:line="240" w:lineRule="auto"/>
                      </w:pPr>
                      <w:r>
                        <w:tab/>
                      </w:r>
                      <w:proofErr w:type="gramStart"/>
                      <w:r>
                        <w:t>agg.columns</w:t>
                      </w:r>
                      <w:proofErr w:type="gramEnd"/>
                      <w:r>
                        <w:t xml:space="preserve"> = names</w:t>
                      </w:r>
                    </w:p>
                    <w:p w14:paraId="2508E9CF" w14:textId="77777777" w:rsidR="00E45B44" w:rsidRDefault="00E45B44" w:rsidP="00A065F9">
                      <w:pPr>
                        <w:spacing w:line="240" w:lineRule="auto"/>
                      </w:pPr>
                      <w:r>
                        <w:tab/>
                        <w:t xml:space="preserve"># </w:t>
                      </w:r>
                      <w:proofErr w:type="gramStart"/>
                      <w:r>
                        <w:t>drop</w:t>
                      </w:r>
                      <w:proofErr w:type="gramEnd"/>
                      <w:r>
                        <w:t xml:space="preserve"> rows with NaN values</w:t>
                      </w:r>
                    </w:p>
                    <w:p w14:paraId="61FE834A" w14:textId="77777777" w:rsidR="00E45B44" w:rsidRDefault="00E45B44" w:rsidP="00A065F9">
                      <w:pPr>
                        <w:spacing w:line="240" w:lineRule="auto"/>
                      </w:pPr>
                      <w:r>
                        <w:tab/>
                        <w:t>if dropnan:</w:t>
                      </w:r>
                    </w:p>
                    <w:p w14:paraId="7BFF8698" w14:textId="77777777" w:rsidR="00E45B44" w:rsidRDefault="00E45B44" w:rsidP="00A065F9">
                      <w:pPr>
                        <w:spacing w:line="240" w:lineRule="auto"/>
                      </w:pPr>
                      <w:r>
                        <w:tab/>
                      </w:r>
                      <w:r>
                        <w:tab/>
                      </w:r>
                      <w:proofErr w:type="gramStart"/>
                      <w:r>
                        <w:t>agg.dropna</w:t>
                      </w:r>
                      <w:proofErr w:type="gramEnd"/>
                      <w:r>
                        <w:t>(inplace=True)</w:t>
                      </w:r>
                    </w:p>
                    <w:p w14:paraId="14DB77D2" w14:textId="77777777" w:rsidR="00E45B44" w:rsidRDefault="00E45B44" w:rsidP="00A065F9">
                      <w:pPr>
                        <w:spacing w:line="240" w:lineRule="auto"/>
                      </w:pPr>
                      <w:r>
                        <w:tab/>
                        <w:t>return agg</w:t>
                      </w:r>
                    </w:p>
                    <w:p w14:paraId="42907DD8" w14:textId="77777777" w:rsidR="00583901" w:rsidRDefault="00583901"/>
                    <w:p w14:paraId="3C38970B"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2075716" w14:textId="77777777" w:rsidR="00E45B44" w:rsidRDefault="00E45B44" w:rsidP="00A065F9">
                      <w:pPr>
                        <w:spacing w:line="240" w:lineRule="auto"/>
                      </w:pPr>
                      <w:r>
                        <w:t>def series_to_</w:t>
                      </w:r>
                      <w:proofErr w:type="gramStart"/>
                      <w:r>
                        <w:t>supervised(</w:t>
                      </w:r>
                      <w:proofErr w:type="gramEnd"/>
                      <w:r>
                        <w:t>data, n_in=1, n_out=1, dropnan=True):</w:t>
                      </w:r>
                    </w:p>
                    <w:p w14:paraId="4EA4DBE1" w14:textId="77777777" w:rsidR="00E45B44" w:rsidRDefault="00E45B44" w:rsidP="00A065F9">
                      <w:pPr>
                        <w:spacing w:line="240" w:lineRule="auto"/>
                      </w:pPr>
                      <w:r>
                        <w:tab/>
                        <w:t xml:space="preserve">n_vars = 1 if type(data) is list else </w:t>
                      </w:r>
                      <w:proofErr w:type="gramStart"/>
                      <w:r>
                        <w:t>data.shape</w:t>
                      </w:r>
                      <w:proofErr w:type="gramEnd"/>
                      <w:r>
                        <w:t>[1]</w:t>
                      </w:r>
                    </w:p>
                    <w:p w14:paraId="25942E5E" w14:textId="77777777" w:rsidR="00E45B44" w:rsidRDefault="00E45B44" w:rsidP="00A065F9">
                      <w:pPr>
                        <w:spacing w:line="240" w:lineRule="auto"/>
                      </w:pPr>
                      <w:r>
                        <w:tab/>
                        <w:t>df = DataFrame(data)</w:t>
                      </w:r>
                    </w:p>
                    <w:p w14:paraId="40C387A4" w14:textId="77777777" w:rsidR="00E45B44" w:rsidRDefault="00E45B44" w:rsidP="00A065F9">
                      <w:pPr>
                        <w:spacing w:line="240" w:lineRule="auto"/>
                      </w:pPr>
                      <w:r>
                        <w:tab/>
                        <w:t xml:space="preserve">cols, names = </w:t>
                      </w:r>
                      <w:proofErr w:type="gramStart"/>
                      <w:r>
                        <w:t>list(</w:t>
                      </w:r>
                      <w:proofErr w:type="gramEnd"/>
                      <w:r>
                        <w:t>), list()</w:t>
                      </w:r>
                    </w:p>
                    <w:p w14:paraId="283780F6" w14:textId="77777777" w:rsidR="00E45B44" w:rsidRDefault="00E45B44" w:rsidP="00A065F9">
                      <w:pPr>
                        <w:spacing w:line="240" w:lineRule="auto"/>
                      </w:pPr>
                      <w:r>
                        <w:tab/>
                        <w:t xml:space="preserve"># </w:t>
                      </w:r>
                      <w:proofErr w:type="gramStart"/>
                      <w:r>
                        <w:t>input</w:t>
                      </w:r>
                      <w:proofErr w:type="gramEnd"/>
                      <w:r>
                        <w:t xml:space="preserve"> sequence (t-n, ... t-1)</w:t>
                      </w:r>
                    </w:p>
                    <w:p w14:paraId="745B23CC" w14:textId="77777777" w:rsidR="00E45B44" w:rsidRDefault="00E45B44" w:rsidP="00A065F9">
                      <w:pPr>
                        <w:spacing w:line="240" w:lineRule="auto"/>
                      </w:pPr>
                      <w:r>
                        <w:tab/>
                        <w:t xml:space="preserve">for i in </w:t>
                      </w:r>
                      <w:proofErr w:type="gramStart"/>
                      <w:r>
                        <w:t>range(</w:t>
                      </w:r>
                      <w:proofErr w:type="gramEnd"/>
                      <w:r>
                        <w:t>n_in, 0, -1):</w:t>
                      </w:r>
                    </w:p>
                    <w:p w14:paraId="67793F6B" w14:textId="77777777" w:rsidR="00E45B44" w:rsidRDefault="00E45B44" w:rsidP="00A065F9">
                      <w:pPr>
                        <w:spacing w:line="240" w:lineRule="auto"/>
                      </w:pPr>
                      <w:r>
                        <w:tab/>
                      </w:r>
                      <w:r>
                        <w:tab/>
                      </w:r>
                      <w:proofErr w:type="gramStart"/>
                      <w:r>
                        <w:t>cols.append</w:t>
                      </w:r>
                      <w:proofErr w:type="gramEnd"/>
                      <w:r>
                        <w:t>(df.shift(i))</w:t>
                      </w:r>
                    </w:p>
                    <w:p w14:paraId="3182E4E2" w14:textId="77777777" w:rsidR="00E45B44" w:rsidRDefault="00E45B44" w:rsidP="00A065F9">
                      <w:pPr>
                        <w:spacing w:line="240" w:lineRule="auto"/>
                      </w:pPr>
                      <w:r>
                        <w:tab/>
                      </w:r>
                      <w:r>
                        <w:tab/>
                        <w:t>names += [('var%d(t-%d)' % (j+1, i)) for j in range(n_vars)]</w:t>
                      </w:r>
                    </w:p>
                    <w:p w14:paraId="059372FE" w14:textId="77777777" w:rsidR="00E45B44" w:rsidRDefault="00E45B44" w:rsidP="00A065F9">
                      <w:pPr>
                        <w:spacing w:line="240" w:lineRule="auto"/>
                      </w:pPr>
                      <w:r>
                        <w:tab/>
                        <w:t xml:space="preserve"># </w:t>
                      </w:r>
                      <w:proofErr w:type="gramStart"/>
                      <w:r>
                        <w:t>forecast</w:t>
                      </w:r>
                      <w:proofErr w:type="gramEnd"/>
                      <w:r>
                        <w:t xml:space="preserve"> sequence (t, t+1, ... t+n)</w:t>
                      </w:r>
                    </w:p>
                    <w:p w14:paraId="04AF394B" w14:textId="77777777" w:rsidR="00E45B44" w:rsidRDefault="00E45B44" w:rsidP="00A065F9">
                      <w:pPr>
                        <w:spacing w:line="240" w:lineRule="auto"/>
                      </w:pPr>
                      <w:r>
                        <w:tab/>
                        <w:t xml:space="preserve">for i in </w:t>
                      </w:r>
                      <w:proofErr w:type="gramStart"/>
                      <w:r>
                        <w:t>range(</w:t>
                      </w:r>
                      <w:proofErr w:type="gramEnd"/>
                      <w:r>
                        <w:t>0, n_out):</w:t>
                      </w:r>
                    </w:p>
                    <w:p w14:paraId="51359C81" w14:textId="77777777" w:rsidR="00E45B44" w:rsidRDefault="00E45B44" w:rsidP="00A065F9">
                      <w:pPr>
                        <w:spacing w:line="240" w:lineRule="auto"/>
                      </w:pPr>
                      <w:r>
                        <w:tab/>
                      </w:r>
                      <w:r>
                        <w:tab/>
                      </w:r>
                      <w:proofErr w:type="gramStart"/>
                      <w:r>
                        <w:t>cols.append</w:t>
                      </w:r>
                      <w:proofErr w:type="gramEnd"/>
                      <w:r>
                        <w:t>(df.shift(-i))</w:t>
                      </w:r>
                    </w:p>
                    <w:p w14:paraId="10C1EBCA" w14:textId="77777777" w:rsidR="00E45B44" w:rsidRDefault="00E45B44" w:rsidP="00A065F9">
                      <w:pPr>
                        <w:spacing w:line="240" w:lineRule="auto"/>
                      </w:pPr>
                      <w:r>
                        <w:tab/>
                      </w:r>
                      <w:r>
                        <w:tab/>
                        <w:t>if i == 0:</w:t>
                      </w:r>
                    </w:p>
                    <w:p w14:paraId="7A7F5F93" w14:textId="77777777" w:rsidR="00E45B44" w:rsidRDefault="00E45B44" w:rsidP="00A065F9">
                      <w:pPr>
                        <w:spacing w:line="240" w:lineRule="auto"/>
                      </w:pPr>
                      <w:r>
                        <w:tab/>
                      </w:r>
                      <w:r>
                        <w:tab/>
                      </w:r>
                      <w:r>
                        <w:tab/>
                        <w:t>names += [('var%d(t)' % (j+1)) for j in range(n_vars)]</w:t>
                      </w:r>
                    </w:p>
                    <w:p w14:paraId="03827747" w14:textId="77777777" w:rsidR="00E45B44" w:rsidRDefault="00E45B44" w:rsidP="00A065F9">
                      <w:pPr>
                        <w:spacing w:line="240" w:lineRule="auto"/>
                      </w:pPr>
                      <w:r>
                        <w:tab/>
                      </w:r>
                      <w:r>
                        <w:tab/>
                        <w:t>else:</w:t>
                      </w:r>
                    </w:p>
                    <w:p w14:paraId="3F268F6C" w14:textId="77777777" w:rsidR="00E45B44" w:rsidRDefault="00E45B44" w:rsidP="00A065F9">
                      <w:pPr>
                        <w:spacing w:line="240" w:lineRule="auto"/>
                      </w:pPr>
                      <w:r>
                        <w:tab/>
                      </w:r>
                      <w:r>
                        <w:tab/>
                      </w:r>
                      <w:r>
                        <w:tab/>
                        <w:t>names += [('var%d(t+%d)' % (j+1, i)) for j in range(n_vars)]</w:t>
                      </w:r>
                    </w:p>
                    <w:p w14:paraId="4558F7A7" w14:textId="77777777" w:rsidR="00E45B44" w:rsidRDefault="00E45B44" w:rsidP="00A065F9">
                      <w:pPr>
                        <w:spacing w:line="240" w:lineRule="auto"/>
                      </w:pPr>
                      <w:r>
                        <w:tab/>
                        <w:t xml:space="preserve"># </w:t>
                      </w:r>
                      <w:proofErr w:type="gramStart"/>
                      <w:r>
                        <w:t>put</w:t>
                      </w:r>
                      <w:proofErr w:type="gramEnd"/>
                      <w:r>
                        <w:t xml:space="preserve"> it all together</w:t>
                      </w:r>
                    </w:p>
                    <w:p w14:paraId="01219E35" w14:textId="77777777" w:rsidR="00E45B44" w:rsidRDefault="00E45B44" w:rsidP="00A065F9">
                      <w:pPr>
                        <w:spacing w:line="240" w:lineRule="auto"/>
                      </w:pPr>
                      <w:r>
                        <w:tab/>
                        <w:t xml:space="preserve">agg = </w:t>
                      </w:r>
                      <w:proofErr w:type="gramStart"/>
                      <w:r>
                        <w:t>concat(</w:t>
                      </w:r>
                      <w:proofErr w:type="gramEnd"/>
                      <w:r>
                        <w:t>cols, axis=1)</w:t>
                      </w:r>
                    </w:p>
                    <w:p w14:paraId="01BF173F" w14:textId="77777777" w:rsidR="00E45B44" w:rsidRDefault="00E45B44" w:rsidP="00A065F9">
                      <w:pPr>
                        <w:spacing w:line="240" w:lineRule="auto"/>
                      </w:pPr>
                      <w:r>
                        <w:tab/>
                      </w:r>
                      <w:proofErr w:type="gramStart"/>
                      <w:r>
                        <w:t>agg.columns</w:t>
                      </w:r>
                      <w:proofErr w:type="gramEnd"/>
                      <w:r>
                        <w:t xml:space="preserve"> = names</w:t>
                      </w:r>
                    </w:p>
                    <w:p w14:paraId="1AEB8403" w14:textId="77777777" w:rsidR="00E45B44" w:rsidRDefault="00E45B44" w:rsidP="00A065F9">
                      <w:pPr>
                        <w:spacing w:line="240" w:lineRule="auto"/>
                      </w:pPr>
                      <w:r>
                        <w:tab/>
                        <w:t xml:space="preserve"># </w:t>
                      </w:r>
                      <w:proofErr w:type="gramStart"/>
                      <w:r>
                        <w:t>drop</w:t>
                      </w:r>
                      <w:proofErr w:type="gramEnd"/>
                      <w:r>
                        <w:t xml:space="preserve"> rows with NaN values</w:t>
                      </w:r>
                    </w:p>
                    <w:p w14:paraId="583427F0" w14:textId="77777777" w:rsidR="00E45B44" w:rsidRDefault="00E45B44" w:rsidP="00A065F9">
                      <w:pPr>
                        <w:spacing w:line="240" w:lineRule="auto"/>
                      </w:pPr>
                      <w:r>
                        <w:tab/>
                        <w:t>if dropnan:</w:t>
                      </w:r>
                    </w:p>
                    <w:p w14:paraId="63ED0042" w14:textId="77777777" w:rsidR="00E45B44" w:rsidRDefault="00E45B44" w:rsidP="00A065F9">
                      <w:pPr>
                        <w:spacing w:line="240" w:lineRule="auto"/>
                      </w:pPr>
                      <w:r>
                        <w:tab/>
                      </w:r>
                      <w:r>
                        <w:tab/>
                      </w:r>
                      <w:proofErr w:type="gramStart"/>
                      <w:r>
                        <w:t>agg.dropna</w:t>
                      </w:r>
                      <w:proofErr w:type="gramEnd"/>
                      <w:r>
                        <w:t>(inplace=True)</w:t>
                      </w:r>
                    </w:p>
                    <w:p w14:paraId="162FD2E0" w14:textId="77777777" w:rsidR="00E45B44" w:rsidRDefault="00E45B44" w:rsidP="00A065F9">
                      <w:pPr>
                        <w:spacing w:line="240" w:lineRule="auto"/>
                      </w:pPr>
                      <w:r>
                        <w:tab/>
                        <w:t>return agg</w:t>
                      </w:r>
                    </w:p>
                    <w:p w14:paraId="43B98842" w14:textId="77777777" w:rsidR="008E1A01" w:rsidRDefault="008E1A01"/>
                    <w:p w14:paraId="3FAD1E40"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F6E41A8" w14:textId="77777777" w:rsidR="00E45B44" w:rsidRDefault="00E45B44" w:rsidP="00A065F9">
                      <w:pPr>
                        <w:spacing w:line="240" w:lineRule="auto"/>
                      </w:pPr>
                      <w:r>
                        <w:t>def series_to_</w:t>
                      </w:r>
                      <w:proofErr w:type="gramStart"/>
                      <w:r>
                        <w:t>supervised(</w:t>
                      </w:r>
                      <w:proofErr w:type="gramEnd"/>
                      <w:r>
                        <w:t>data, n_in=1, n_out=1, dropnan=True):</w:t>
                      </w:r>
                    </w:p>
                    <w:p w14:paraId="73D9C403" w14:textId="77777777" w:rsidR="00E45B44" w:rsidRDefault="00E45B44" w:rsidP="00A065F9">
                      <w:pPr>
                        <w:spacing w:line="240" w:lineRule="auto"/>
                      </w:pPr>
                      <w:r>
                        <w:tab/>
                        <w:t xml:space="preserve">n_vars = 1 if type(data) is list else </w:t>
                      </w:r>
                      <w:proofErr w:type="gramStart"/>
                      <w:r>
                        <w:t>data.shape</w:t>
                      </w:r>
                      <w:proofErr w:type="gramEnd"/>
                      <w:r>
                        <w:t>[1]</w:t>
                      </w:r>
                    </w:p>
                    <w:p w14:paraId="04419C35" w14:textId="77777777" w:rsidR="00E45B44" w:rsidRDefault="00E45B44" w:rsidP="00A065F9">
                      <w:pPr>
                        <w:spacing w:line="240" w:lineRule="auto"/>
                      </w:pPr>
                      <w:r>
                        <w:tab/>
                        <w:t>df = DataFrame(data)</w:t>
                      </w:r>
                    </w:p>
                    <w:p w14:paraId="64124D22" w14:textId="77777777" w:rsidR="00E45B44" w:rsidRDefault="00E45B44" w:rsidP="00A065F9">
                      <w:pPr>
                        <w:spacing w:line="240" w:lineRule="auto"/>
                      </w:pPr>
                      <w:r>
                        <w:tab/>
                        <w:t xml:space="preserve">cols, names = </w:t>
                      </w:r>
                      <w:proofErr w:type="gramStart"/>
                      <w:r>
                        <w:t>list(</w:t>
                      </w:r>
                      <w:proofErr w:type="gramEnd"/>
                      <w:r>
                        <w:t>), list()</w:t>
                      </w:r>
                    </w:p>
                    <w:p w14:paraId="2D25EDD1" w14:textId="77777777" w:rsidR="00E45B44" w:rsidRDefault="00E45B44" w:rsidP="00A065F9">
                      <w:pPr>
                        <w:spacing w:line="240" w:lineRule="auto"/>
                      </w:pPr>
                      <w:r>
                        <w:tab/>
                        <w:t xml:space="preserve"># </w:t>
                      </w:r>
                      <w:proofErr w:type="gramStart"/>
                      <w:r>
                        <w:t>input</w:t>
                      </w:r>
                      <w:proofErr w:type="gramEnd"/>
                      <w:r>
                        <w:t xml:space="preserve"> sequence (t-n, ... t-1)</w:t>
                      </w:r>
                    </w:p>
                    <w:p w14:paraId="232123F3" w14:textId="77777777" w:rsidR="00E45B44" w:rsidRDefault="00E45B44" w:rsidP="00A065F9">
                      <w:pPr>
                        <w:spacing w:line="240" w:lineRule="auto"/>
                      </w:pPr>
                      <w:r>
                        <w:tab/>
                        <w:t xml:space="preserve">for i in </w:t>
                      </w:r>
                      <w:proofErr w:type="gramStart"/>
                      <w:r>
                        <w:t>range(</w:t>
                      </w:r>
                      <w:proofErr w:type="gramEnd"/>
                      <w:r>
                        <w:t>n_in, 0, -1):</w:t>
                      </w:r>
                    </w:p>
                    <w:p w14:paraId="496CDD85" w14:textId="77777777" w:rsidR="00E45B44" w:rsidRDefault="00E45B44" w:rsidP="00A065F9">
                      <w:pPr>
                        <w:spacing w:line="240" w:lineRule="auto"/>
                      </w:pPr>
                      <w:r>
                        <w:tab/>
                      </w:r>
                      <w:r>
                        <w:tab/>
                      </w:r>
                      <w:proofErr w:type="gramStart"/>
                      <w:r>
                        <w:t>cols.append</w:t>
                      </w:r>
                      <w:proofErr w:type="gramEnd"/>
                      <w:r>
                        <w:t>(df.shift(i))</w:t>
                      </w:r>
                    </w:p>
                    <w:p w14:paraId="707B12A7" w14:textId="77777777" w:rsidR="00E45B44" w:rsidRDefault="00E45B44" w:rsidP="00A065F9">
                      <w:pPr>
                        <w:spacing w:line="240" w:lineRule="auto"/>
                      </w:pPr>
                      <w:r>
                        <w:tab/>
                      </w:r>
                      <w:r>
                        <w:tab/>
                        <w:t>names += [('var%d(t-%d)' % (j+1, i)) for j in range(n_vars)]</w:t>
                      </w:r>
                    </w:p>
                    <w:p w14:paraId="3C877A9E" w14:textId="77777777" w:rsidR="00E45B44" w:rsidRDefault="00E45B44" w:rsidP="00A065F9">
                      <w:pPr>
                        <w:spacing w:line="240" w:lineRule="auto"/>
                      </w:pPr>
                      <w:r>
                        <w:tab/>
                        <w:t xml:space="preserve"># </w:t>
                      </w:r>
                      <w:proofErr w:type="gramStart"/>
                      <w:r>
                        <w:t>forecast</w:t>
                      </w:r>
                      <w:proofErr w:type="gramEnd"/>
                      <w:r>
                        <w:t xml:space="preserve"> sequence (t, t+1, ... t+n)</w:t>
                      </w:r>
                    </w:p>
                    <w:p w14:paraId="3477D33F" w14:textId="77777777" w:rsidR="00E45B44" w:rsidRDefault="00E45B44" w:rsidP="00A065F9">
                      <w:pPr>
                        <w:spacing w:line="240" w:lineRule="auto"/>
                      </w:pPr>
                      <w:r>
                        <w:tab/>
                        <w:t xml:space="preserve">for i in </w:t>
                      </w:r>
                      <w:proofErr w:type="gramStart"/>
                      <w:r>
                        <w:t>range(</w:t>
                      </w:r>
                      <w:proofErr w:type="gramEnd"/>
                      <w:r>
                        <w:t>0, n_out):</w:t>
                      </w:r>
                    </w:p>
                    <w:p w14:paraId="73EFD52D" w14:textId="77777777" w:rsidR="00E45B44" w:rsidRDefault="00E45B44" w:rsidP="00A065F9">
                      <w:pPr>
                        <w:spacing w:line="240" w:lineRule="auto"/>
                      </w:pPr>
                      <w:r>
                        <w:tab/>
                      </w:r>
                      <w:r>
                        <w:tab/>
                      </w:r>
                      <w:proofErr w:type="gramStart"/>
                      <w:r>
                        <w:t>cols.append</w:t>
                      </w:r>
                      <w:proofErr w:type="gramEnd"/>
                      <w:r>
                        <w:t>(df.shift(-i))</w:t>
                      </w:r>
                    </w:p>
                    <w:p w14:paraId="52D20F84" w14:textId="77777777" w:rsidR="00E45B44" w:rsidRDefault="00E45B44" w:rsidP="00A065F9">
                      <w:pPr>
                        <w:spacing w:line="240" w:lineRule="auto"/>
                      </w:pPr>
                      <w:r>
                        <w:tab/>
                      </w:r>
                      <w:r>
                        <w:tab/>
                        <w:t>if i == 0:</w:t>
                      </w:r>
                    </w:p>
                    <w:p w14:paraId="5FAA11A5" w14:textId="77777777" w:rsidR="00E45B44" w:rsidRDefault="00E45B44" w:rsidP="00A065F9">
                      <w:pPr>
                        <w:spacing w:line="240" w:lineRule="auto"/>
                      </w:pPr>
                      <w:r>
                        <w:tab/>
                      </w:r>
                      <w:r>
                        <w:tab/>
                      </w:r>
                      <w:r>
                        <w:tab/>
                        <w:t>names += [('var%d(t)' % (j+1)) for j in range(n_vars)]</w:t>
                      </w:r>
                    </w:p>
                    <w:p w14:paraId="1A73C6DA" w14:textId="77777777" w:rsidR="00E45B44" w:rsidRDefault="00E45B44" w:rsidP="00A065F9">
                      <w:pPr>
                        <w:spacing w:line="240" w:lineRule="auto"/>
                      </w:pPr>
                      <w:r>
                        <w:tab/>
                      </w:r>
                      <w:r>
                        <w:tab/>
                        <w:t>else:</w:t>
                      </w:r>
                    </w:p>
                    <w:p w14:paraId="66A05FDA" w14:textId="77777777" w:rsidR="00E45B44" w:rsidRDefault="00E45B44" w:rsidP="00A065F9">
                      <w:pPr>
                        <w:spacing w:line="240" w:lineRule="auto"/>
                      </w:pPr>
                      <w:r>
                        <w:tab/>
                      </w:r>
                      <w:r>
                        <w:tab/>
                      </w:r>
                      <w:r>
                        <w:tab/>
                        <w:t>names += [('var%d(t+%d)' % (j+1, i)) for j in range(n_vars)]</w:t>
                      </w:r>
                    </w:p>
                    <w:p w14:paraId="318A130D" w14:textId="77777777" w:rsidR="00E45B44" w:rsidRDefault="00E45B44" w:rsidP="00A065F9">
                      <w:pPr>
                        <w:spacing w:line="240" w:lineRule="auto"/>
                      </w:pPr>
                      <w:r>
                        <w:tab/>
                        <w:t xml:space="preserve"># </w:t>
                      </w:r>
                      <w:proofErr w:type="gramStart"/>
                      <w:r>
                        <w:t>put</w:t>
                      </w:r>
                      <w:proofErr w:type="gramEnd"/>
                      <w:r>
                        <w:t xml:space="preserve"> it all together</w:t>
                      </w:r>
                    </w:p>
                    <w:p w14:paraId="19099FEF" w14:textId="77777777" w:rsidR="00E45B44" w:rsidRDefault="00E45B44" w:rsidP="00A065F9">
                      <w:pPr>
                        <w:spacing w:line="240" w:lineRule="auto"/>
                      </w:pPr>
                      <w:r>
                        <w:tab/>
                        <w:t xml:space="preserve">agg = </w:t>
                      </w:r>
                      <w:proofErr w:type="gramStart"/>
                      <w:r>
                        <w:t>concat(</w:t>
                      </w:r>
                      <w:proofErr w:type="gramEnd"/>
                      <w:r>
                        <w:t>cols, axis=1)</w:t>
                      </w:r>
                    </w:p>
                    <w:p w14:paraId="21494EDF" w14:textId="77777777" w:rsidR="00E45B44" w:rsidRDefault="00E45B44" w:rsidP="00A065F9">
                      <w:pPr>
                        <w:spacing w:line="240" w:lineRule="auto"/>
                      </w:pPr>
                      <w:r>
                        <w:tab/>
                      </w:r>
                      <w:proofErr w:type="gramStart"/>
                      <w:r>
                        <w:t>agg.columns</w:t>
                      </w:r>
                      <w:proofErr w:type="gramEnd"/>
                      <w:r>
                        <w:t xml:space="preserve"> = names</w:t>
                      </w:r>
                    </w:p>
                    <w:p w14:paraId="14637996" w14:textId="77777777" w:rsidR="00E45B44" w:rsidRDefault="00E45B44" w:rsidP="00A065F9">
                      <w:pPr>
                        <w:spacing w:line="240" w:lineRule="auto"/>
                      </w:pPr>
                      <w:r>
                        <w:tab/>
                        <w:t xml:space="preserve"># </w:t>
                      </w:r>
                      <w:proofErr w:type="gramStart"/>
                      <w:r>
                        <w:t>drop</w:t>
                      </w:r>
                      <w:proofErr w:type="gramEnd"/>
                      <w:r>
                        <w:t xml:space="preserve"> rows with NaN values</w:t>
                      </w:r>
                    </w:p>
                    <w:p w14:paraId="473C284A" w14:textId="77777777" w:rsidR="00E45B44" w:rsidRDefault="00E45B44" w:rsidP="00A065F9">
                      <w:pPr>
                        <w:spacing w:line="240" w:lineRule="auto"/>
                      </w:pPr>
                      <w:r>
                        <w:tab/>
                        <w:t>if dropnan:</w:t>
                      </w:r>
                    </w:p>
                    <w:p w14:paraId="69E26C95" w14:textId="77777777" w:rsidR="00E45B44" w:rsidRDefault="00E45B44" w:rsidP="00A065F9">
                      <w:pPr>
                        <w:spacing w:line="240" w:lineRule="auto"/>
                      </w:pPr>
                      <w:r>
                        <w:tab/>
                      </w:r>
                      <w:r>
                        <w:tab/>
                      </w:r>
                      <w:proofErr w:type="gramStart"/>
                      <w:r>
                        <w:t>agg.dropna</w:t>
                      </w:r>
                      <w:proofErr w:type="gramEnd"/>
                      <w:r>
                        <w:t>(inplace=True)</w:t>
                      </w:r>
                    </w:p>
                    <w:p w14:paraId="2E6C77D5" w14:textId="77777777" w:rsidR="00E45B44" w:rsidRDefault="00E45B44" w:rsidP="00A065F9">
                      <w:pPr>
                        <w:spacing w:line="240" w:lineRule="auto"/>
                      </w:pPr>
                      <w:r>
                        <w:tab/>
                        <w:t>return agg</w:t>
                      </w:r>
                    </w:p>
                    <w:p w14:paraId="123DE8D8" w14:textId="77777777" w:rsidR="008E1A01" w:rsidRDefault="008E1A01"/>
                    <w:p w14:paraId="6C1A5E5D"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AA302F5" w14:textId="77777777" w:rsidR="00E45B44" w:rsidRDefault="00E45B44" w:rsidP="00A065F9">
                      <w:pPr>
                        <w:spacing w:line="240" w:lineRule="auto"/>
                      </w:pPr>
                      <w:r>
                        <w:t>def series_to_</w:t>
                      </w:r>
                      <w:proofErr w:type="gramStart"/>
                      <w:r>
                        <w:t>supervised(</w:t>
                      </w:r>
                      <w:proofErr w:type="gramEnd"/>
                      <w:r>
                        <w:t>data, n_in=1, n_out=1, dropnan=True):</w:t>
                      </w:r>
                    </w:p>
                    <w:p w14:paraId="6AB53D81" w14:textId="77777777" w:rsidR="00E45B44" w:rsidRDefault="00E45B44" w:rsidP="00A065F9">
                      <w:pPr>
                        <w:spacing w:line="240" w:lineRule="auto"/>
                      </w:pPr>
                      <w:r>
                        <w:tab/>
                        <w:t xml:space="preserve">n_vars = 1 if type(data) is list else </w:t>
                      </w:r>
                      <w:proofErr w:type="gramStart"/>
                      <w:r>
                        <w:t>data.shape</w:t>
                      </w:r>
                      <w:proofErr w:type="gramEnd"/>
                      <w:r>
                        <w:t>[1]</w:t>
                      </w:r>
                    </w:p>
                    <w:p w14:paraId="46056929" w14:textId="77777777" w:rsidR="00E45B44" w:rsidRDefault="00E45B44" w:rsidP="00A065F9">
                      <w:pPr>
                        <w:spacing w:line="240" w:lineRule="auto"/>
                      </w:pPr>
                      <w:r>
                        <w:tab/>
                        <w:t>df = DataFrame(data)</w:t>
                      </w:r>
                    </w:p>
                    <w:p w14:paraId="58A027EE" w14:textId="77777777" w:rsidR="00E45B44" w:rsidRDefault="00E45B44" w:rsidP="00A065F9">
                      <w:pPr>
                        <w:spacing w:line="240" w:lineRule="auto"/>
                      </w:pPr>
                      <w:r>
                        <w:tab/>
                        <w:t xml:space="preserve">cols, names = </w:t>
                      </w:r>
                      <w:proofErr w:type="gramStart"/>
                      <w:r>
                        <w:t>list(</w:t>
                      </w:r>
                      <w:proofErr w:type="gramEnd"/>
                      <w:r>
                        <w:t>), list()</w:t>
                      </w:r>
                    </w:p>
                    <w:p w14:paraId="1328ADBB" w14:textId="77777777" w:rsidR="00E45B44" w:rsidRDefault="00E45B44" w:rsidP="00A065F9">
                      <w:pPr>
                        <w:spacing w:line="240" w:lineRule="auto"/>
                      </w:pPr>
                      <w:r>
                        <w:tab/>
                        <w:t xml:space="preserve"># </w:t>
                      </w:r>
                      <w:proofErr w:type="gramStart"/>
                      <w:r>
                        <w:t>input</w:t>
                      </w:r>
                      <w:proofErr w:type="gramEnd"/>
                      <w:r>
                        <w:t xml:space="preserve"> sequence (t-n, ... t-1)</w:t>
                      </w:r>
                    </w:p>
                    <w:p w14:paraId="1A9D915D" w14:textId="77777777" w:rsidR="00E45B44" w:rsidRDefault="00E45B44" w:rsidP="00A065F9">
                      <w:pPr>
                        <w:spacing w:line="240" w:lineRule="auto"/>
                      </w:pPr>
                      <w:r>
                        <w:tab/>
                        <w:t xml:space="preserve">for i in </w:t>
                      </w:r>
                      <w:proofErr w:type="gramStart"/>
                      <w:r>
                        <w:t>range(</w:t>
                      </w:r>
                      <w:proofErr w:type="gramEnd"/>
                      <w:r>
                        <w:t>n_in, 0, -1):</w:t>
                      </w:r>
                    </w:p>
                    <w:p w14:paraId="29DE59A1" w14:textId="77777777" w:rsidR="00E45B44" w:rsidRDefault="00E45B44" w:rsidP="00A065F9">
                      <w:pPr>
                        <w:spacing w:line="240" w:lineRule="auto"/>
                      </w:pPr>
                      <w:r>
                        <w:tab/>
                      </w:r>
                      <w:r>
                        <w:tab/>
                      </w:r>
                      <w:proofErr w:type="gramStart"/>
                      <w:r>
                        <w:t>cols.append</w:t>
                      </w:r>
                      <w:proofErr w:type="gramEnd"/>
                      <w:r>
                        <w:t>(df.shift(i))</w:t>
                      </w:r>
                    </w:p>
                    <w:p w14:paraId="52213BD8" w14:textId="77777777" w:rsidR="00E45B44" w:rsidRDefault="00E45B44" w:rsidP="00A065F9">
                      <w:pPr>
                        <w:spacing w:line="240" w:lineRule="auto"/>
                      </w:pPr>
                      <w:r>
                        <w:tab/>
                      </w:r>
                      <w:r>
                        <w:tab/>
                        <w:t>names += [('var%d(t-%d)' % (j+1, i)) for j in range(n_vars)]</w:t>
                      </w:r>
                    </w:p>
                    <w:p w14:paraId="6001BCD0" w14:textId="77777777" w:rsidR="00E45B44" w:rsidRDefault="00E45B44" w:rsidP="00A065F9">
                      <w:pPr>
                        <w:spacing w:line="240" w:lineRule="auto"/>
                      </w:pPr>
                      <w:r>
                        <w:tab/>
                        <w:t xml:space="preserve"># </w:t>
                      </w:r>
                      <w:proofErr w:type="gramStart"/>
                      <w:r>
                        <w:t>forecast</w:t>
                      </w:r>
                      <w:proofErr w:type="gramEnd"/>
                      <w:r>
                        <w:t xml:space="preserve"> sequence (t, t+1, ... t+n)</w:t>
                      </w:r>
                    </w:p>
                    <w:p w14:paraId="3DB54E41" w14:textId="77777777" w:rsidR="00E45B44" w:rsidRDefault="00E45B44" w:rsidP="00A065F9">
                      <w:pPr>
                        <w:spacing w:line="240" w:lineRule="auto"/>
                      </w:pPr>
                      <w:r>
                        <w:tab/>
                        <w:t xml:space="preserve">for i in </w:t>
                      </w:r>
                      <w:proofErr w:type="gramStart"/>
                      <w:r>
                        <w:t>range(</w:t>
                      </w:r>
                      <w:proofErr w:type="gramEnd"/>
                      <w:r>
                        <w:t>0, n_out):</w:t>
                      </w:r>
                    </w:p>
                    <w:p w14:paraId="6F87F385" w14:textId="77777777" w:rsidR="00E45B44" w:rsidRDefault="00E45B44" w:rsidP="00A065F9">
                      <w:pPr>
                        <w:spacing w:line="240" w:lineRule="auto"/>
                      </w:pPr>
                      <w:r>
                        <w:tab/>
                      </w:r>
                      <w:r>
                        <w:tab/>
                      </w:r>
                      <w:proofErr w:type="gramStart"/>
                      <w:r>
                        <w:t>cols.append</w:t>
                      </w:r>
                      <w:proofErr w:type="gramEnd"/>
                      <w:r>
                        <w:t>(df.shift(-i))</w:t>
                      </w:r>
                    </w:p>
                    <w:p w14:paraId="4D962256" w14:textId="77777777" w:rsidR="00E45B44" w:rsidRDefault="00E45B44" w:rsidP="00A065F9">
                      <w:pPr>
                        <w:spacing w:line="240" w:lineRule="auto"/>
                      </w:pPr>
                      <w:r>
                        <w:tab/>
                      </w:r>
                      <w:r>
                        <w:tab/>
                        <w:t>if i == 0:</w:t>
                      </w:r>
                    </w:p>
                    <w:p w14:paraId="13B0222C" w14:textId="77777777" w:rsidR="00E45B44" w:rsidRDefault="00E45B44" w:rsidP="00A065F9">
                      <w:pPr>
                        <w:spacing w:line="240" w:lineRule="auto"/>
                      </w:pPr>
                      <w:r>
                        <w:tab/>
                      </w:r>
                      <w:r>
                        <w:tab/>
                      </w:r>
                      <w:r>
                        <w:tab/>
                        <w:t>names += [('var%d(t)' % (j+1)) for j in range(n_vars)]</w:t>
                      </w:r>
                    </w:p>
                    <w:p w14:paraId="671BBF29" w14:textId="77777777" w:rsidR="00E45B44" w:rsidRDefault="00E45B44" w:rsidP="00A065F9">
                      <w:pPr>
                        <w:spacing w:line="240" w:lineRule="auto"/>
                      </w:pPr>
                      <w:r>
                        <w:tab/>
                      </w:r>
                      <w:r>
                        <w:tab/>
                        <w:t>else:</w:t>
                      </w:r>
                    </w:p>
                    <w:p w14:paraId="2E81652F" w14:textId="77777777" w:rsidR="00E45B44" w:rsidRDefault="00E45B44" w:rsidP="00A065F9">
                      <w:pPr>
                        <w:spacing w:line="240" w:lineRule="auto"/>
                      </w:pPr>
                      <w:r>
                        <w:tab/>
                      </w:r>
                      <w:r>
                        <w:tab/>
                      </w:r>
                      <w:r>
                        <w:tab/>
                        <w:t>names += [('var%d(t+%d)' % (j+1, i)) for j in range(n_vars)]</w:t>
                      </w:r>
                    </w:p>
                    <w:p w14:paraId="35137505" w14:textId="77777777" w:rsidR="00E45B44" w:rsidRDefault="00E45B44" w:rsidP="00A065F9">
                      <w:pPr>
                        <w:spacing w:line="240" w:lineRule="auto"/>
                      </w:pPr>
                      <w:r>
                        <w:tab/>
                        <w:t xml:space="preserve"># </w:t>
                      </w:r>
                      <w:proofErr w:type="gramStart"/>
                      <w:r>
                        <w:t>put</w:t>
                      </w:r>
                      <w:proofErr w:type="gramEnd"/>
                      <w:r>
                        <w:t xml:space="preserve"> it all together</w:t>
                      </w:r>
                    </w:p>
                    <w:p w14:paraId="467D1C74" w14:textId="77777777" w:rsidR="00E45B44" w:rsidRDefault="00E45B44" w:rsidP="00A065F9">
                      <w:pPr>
                        <w:spacing w:line="240" w:lineRule="auto"/>
                      </w:pPr>
                      <w:r>
                        <w:tab/>
                        <w:t xml:space="preserve">agg = </w:t>
                      </w:r>
                      <w:proofErr w:type="gramStart"/>
                      <w:r>
                        <w:t>concat(</w:t>
                      </w:r>
                      <w:proofErr w:type="gramEnd"/>
                      <w:r>
                        <w:t>cols, axis=1)</w:t>
                      </w:r>
                    </w:p>
                    <w:p w14:paraId="48B96D99" w14:textId="77777777" w:rsidR="00E45B44" w:rsidRDefault="00E45B44" w:rsidP="00A065F9">
                      <w:pPr>
                        <w:spacing w:line="240" w:lineRule="auto"/>
                      </w:pPr>
                      <w:r>
                        <w:tab/>
                      </w:r>
                      <w:proofErr w:type="gramStart"/>
                      <w:r>
                        <w:t>agg.columns</w:t>
                      </w:r>
                      <w:proofErr w:type="gramEnd"/>
                      <w:r>
                        <w:t xml:space="preserve"> = names</w:t>
                      </w:r>
                    </w:p>
                    <w:p w14:paraId="0CAE7029" w14:textId="77777777" w:rsidR="00E45B44" w:rsidRDefault="00E45B44" w:rsidP="00A065F9">
                      <w:pPr>
                        <w:spacing w:line="240" w:lineRule="auto"/>
                      </w:pPr>
                      <w:r>
                        <w:tab/>
                        <w:t xml:space="preserve"># </w:t>
                      </w:r>
                      <w:proofErr w:type="gramStart"/>
                      <w:r>
                        <w:t>drop</w:t>
                      </w:r>
                      <w:proofErr w:type="gramEnd"/>
                      <w:r>
                        <w:t xml:space="preserve"> rows with NaN values</w:t>
                      </w:r>
                    </w:p>
                    <w:p w14:paraId="1B1185C0" w14:textId="77777777" w:rsidR="00E45B44" w:rsidRDefault="00E45B44" w:rsidP="00A065F9">
                      <w:pPr>
                        <w:spacing w:line="240" w:lineRule="auto"/>
                      </w:pPr>
                      <w:r>
                        <w:tab/>
                        <w:t>if dropnan:</w:t>
                      </w:r>
                    </w:p>
                    <w:p w14:paraId="0A44DAB7" w14:textId="77777777" w:rsidR="00E45B44" w:rsidRDefault="00E45B44" w:rsidP="00A065F9">
                      <w:pPr>
                        <w:spacing w:line="240" w:lineRule="auto"/>
                      </w:pPr>
                      <w:r>
                        <w:tab/>
                      </w:r>
                      <w:r>
                        <w:tab/>
                      </w:r>
                      <w:proofErr w:type="gramStart"/>
                      <w:r>
                        <w:t>agg.dropna</w:t>
                      </w:r>
                      <w:proofErr w:type="gramEnd"/>
                      <w:r>
                        <w:t>(inplace=True)</w:t>
                      </w:r>
                    </w:p>
                    <w:p w14:paraId="0E87484B" w14:textId="77777777" w:rsidR="00E45B44" w:rsidRDefault="00E45B44" w:rsidP="00A065F9">
                      <w:pPr>
                        <w:spacing w:line="240" w:lineRule="auto"/>
                      </w:pPr>
                      <w:r>
                        <w:tab/>
                        <w:t>return agg</w:t>
                      </w:r>
                    </w:p>
                    <w:p w14:paraId="76ED265B" w14:textId="77777777" w:rsidR="008E1A01" w:rsidRDefault="008E1A01"/>
                    <w:p w14:paraId="02E56B5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653D33B" w14:textId="77777777" w:rsidR="00E45B44" w:rsidRDefault="00E45B44" w:rsidP="00A065F9">
                      <w:pPr>
                        <w:spacing w:line="240" w:lineRule="auto"/>
                      </w:pPr>
                      <w:r>
                        <w:t>def series_to_</w:t>
                      </w:r>
                      <w:proofErr w:type="gramStart"/>
                      <w:r>
                        <w:t>supervised(</w:t>
                      </w:r>
                      <w:proofErr w:type="gramEnd"/>
                      <w:r>
                        <w:t>data, n_in=1, n_out=1, dropnan=True):</w:t>
                      </w:r>
                    </w:p>
                    <w:p w14:paraId="48DB441E" w14:textId="77777777" w:rsidR="00E45B44" w:rsidRDefault="00E45B44" w:rsidP="00A065F9">
                      <w:pPr>
                        <w:spacing w:line="240" w:lineRule="auto"/>
                      </w:pPr>
                      <w:r>
                        <w:tab/>
                        <w:t xml:space="preserve">n_vars = 1 if type(data) is list else </w:t>
                      </w:r>
                      <w:proofErr w:type="gramStart"/>
                      <w:r>
                        <w:t>data.shape</w:t>
                      </w:r>
                      <w:proofErr w:type="gramEnd"/>
                      <w:r>
                        <w:t>[1]</w:t>
                      </w:r>
                    </w:p>
                    <w:p w14:paraId="1ED120E5" w14:textId="77777777" w:rsidR="00E45B44" w:rsidRDefault="00E45B44" w:rsidP="00A065F9">
                      <w:pPr>
                        <w:spacing w:line="240" w:lineRule="auto"/>
                      </w:pPr>
                      <w:r>
                        <w:tab/>
                        <w:t>df = DataFrame(data)</w:t>
                      </w:r>
                    </w:p>
                    <w:p w14:paraId="57E7BD8B" w14:textId="77777777" w:rsidR="00E45B44" w:rsidRDefault="00E45B44" w:rsidP="00A065F9">
                      <w:pPr>
                        <w:spacing w:line="240" w:lineRule="auto"/>
                      </w:pPr>
                      <w:r>
                        <w:tab/>
                        <w:t xml:space="preserve">cols, names = </w:t>
                      </w:r>
                      <w:proofErr w:type="gramStart"/>
                      <w:r>
                        <w:t>list(</w:t>
                      </w:r>
                      <w:proofErr w:type="gramEnd"/>
                      <w:r>
                        <w:t>), list()</w:t>
                      </w:r>
                    </w:p>
                    <w:p w14:paraId="705F5ADB" w14:textId="77777777" w:rsidR="00E45B44" w:rsidRDefault="00E45B44" w:rsidP="00A065F9">
                      <w:pPr>
                        <w:spacing w:line="240" w:lineRule="auto"/>
                      </w:pPr>
                      <w:r>
                        <w:tab/>
                        <w:t xml:space="preserve"># </w:t>
                      </w:r>
                      <w:proofErr w:type="gramStart"/>
                      <w:r>
                        <w:t>input</w:t>
                      </w:r>
                      <w:proofErr w:type="gramEnd"/>
                      <w:r>
                        <w:t xml:space="preserve"> sequence (t-n, ... t-1)</w:t>
                      </w:r>
                    </w:p>
                    <w:p w14:paraId="152D69D7" w14:textId="77777777" w:rsidR="00E45B44" w:rsidRDefault="00E45B44" w:rsidP="00A065F9">
                      <w:pPr>
                        <w:spacing w:line="240" w:lineRule="auto"/>
                      </w:pPr>
                      <w:r>
                        <w:tab/>
                        <w:t xml:space="preserve">for i in </w:t>
                      </w:r>
                      <w:proofErr w:type="gramStart"/>
                      <w:r>
                        <w:t>range(</w:t>
                      </w:r>
                      <w:proofErr w:type="gramEnd"/>
                      <w:r>
                        <w:t>n_in, 0, -1):</w:t>
                      </w:r>
                    </w:p>
                    <w:p w14:paraId="0A420E56" w14:textId="77777777" w:rsidR="00E45B44" w:rsidRDefault="00E45B44" w:rsidP="00A065F9">
                      <w:pPr>
                        <w:spacing w:line="240" w:lineRule="auto"/>
                      </w:pPr>
                      <w:r>
                        <w:tab/>
                      </w:r>
                      <w:r>
                        <w:tab/>
                      </w:r>
                      <w:proofErr w:type="gramStart"/>
                      <w:r>
                        <w:t>cols.append</w:t>
                      </w:r>
                      <w:proofErr w:type="gramEnd"/>
                      <w:r>
                        <w:t>(df.shift(i))</w:t>
                      </w:r>
                    </w:p>
                    <w:p w14:paraId="232CB9AF" w14:textId="77777777" w:rsidR="00E45B44" w:rsidRDefault="00E45B44" w:rsidP="00A065F9">
                      <w:pPr>
                        <w:spacing w:line="240" w:lineRule="auto"/>
                      </w:pPr>
                      <w:r>
                        <w:tab/>
                      </w:r>
                      <w:r>
                        <w:tab/>
                        <w:t>names += [('var%d(t-%d)' % (j+1, i)) for j in range(n_vars)]</w:t>
                      </w:r>
                    </w:p>
                    <w:p w14:paraId="05DC2A25" w14:textId="77777777" w:rsidR="00E45B44" w:rsidRDefault="00E45B44" w:rsidP="00A065F9">
                      <w:pPr>
                        <w:spacing w:line="240" w:lineRule="auto"/>
                      </w:pPr>
                      <w:r>
                        <w:tab/>
                        <w:t xml:space="preserve"># </w:t>
                      </w:r>
                      <w:proofErr w:type="gramStart"/>
                      <w:r>
                        <w:t>forecast</w:t>
                      </w:r>
                      <w:proofErr w:type="gramEnd"/>
                      <w:r>
                        <w:t xml:space="preserve"> sequence (t, t+1, ... t+n)</w:t>
                      </w:r>
                    </w:p>
                    <w:p w14:paraId="6A49906D" w14:textId="77777777" w:rsidR="00E45B44" w:rsidRDefault="00E45B44" w:rsidP="00A065F9">
                      <w:pPr>
                        <w:spacing w:line="240" w:lineRule="auto"/>
                      </w:pPr>
                      <w:r>
                        <w:tab/>
                        <w:t xml:space="preserve">for i in </w:t>
                      </w:r>
                      <w:proofErr w:type="gramStart"/>
                      <w:r>
                        <w:t>range(</w:t>
                      </w:r>
                      <w:proofErr w:type="gramEnd"/>
                      <w:r>
                        <w:t>0, n_out):</w:t>
                      </w:r>
                    </w:p>
                    <w:p w14:paraId="23368E46" w14:textId="77777777" w:rsidR="00E45B44" w:rsidRDefault="00E45B44" w:rsidP="00A065F9">
                      <w:pPr>
                        <w:spacing w:line="240" w:lineRule="auto"/>
                      </w:pPr>
                      <w:r>
                        <w:tab/>
                      </w:r>
                      <w:r>
                        <w:tab/>
                      </w:r>
                      <w:proofErr w:type="gramStart"/>
                      <w:r>
                        <w:t>cols.append</w:t>
                      </w:r>
                      <w:proofErr w:type="gramEnd"/>
                      <w:r>
                        <w:t>(df.shift(-i))</w:t>
                      </w:r>
                    </w:p>
                    <w:p w14:paraId="7EFCE3C0" w14:textId="77777777" w:rsidR="00E45B44" w:rsidRDefault="00E45B44" w:rsidP="00A065F9">
                      <w:pPr>
                        <w:spacing w:line="240" w:lineRule="auto"/>
                      </w:pPr>
                      <w:r>
                        <w:tab/>
                      </w:r>
                      <w:r>
                        <w:tab/>
                        <w:t>if i == 0:</w:t>
                      </w:r>
                    </w:p>
                    <w:p w14:paraId="46BA322A" w14:textId="77777777" w:rsidR="00E45B44" w:rsidRDefault="00E45B44" w:rsidP="00A065F9">
                      <w:pPr>
                        <w:spacing w:line="240" w:lineRule="auto"/>
                      </w:pPr>
                      <w:r>
                        <w:tab/>
                      </w:r>
                      <w:r>
                        <w:tab/>
                      </w:r>
                      <w:r>
                        <w:tab/>
                        <w:t>names += [('var%d(t)' % (j+1)) for j in range(n_vars)]</w:t>
                      </w:r>
                    </w:p>
                    <w:p w14:paraId="70234102" w14:textId="77777777" w:rsidR="00E45B44" w:rsidRDefault="00E45B44" w:rsidP="00A065F9">
                      <w:pPr>
                        <w:spacing w:line="240" w:lineRule="auto"/>
                      </w:pPr>
                      <w:r>
                        <w:tab/>
                      </w:r>
                      <w:r>
                        <w:tab/>
                        <w:t>else:</w:t>
                      </w:r>
                    </w:p>
                    <w:p w14:paraId="1381DC12" w14:textId="77777777" w:rsidR="00E45B44" w:rsidRDefault="00E45B44" w:rsidP="00A065F9">
                      <w:pPr>
                        <w:spacing w:line="240" w:lineRule="auto"/>
                      </w:pPr>
                      <w:r>
                        <w:tab/>
                      </w:r>
                      <w:r>
                        <w:tab/>
                      </w:r>
                      <w:r>
                        <w:tab/>
                        <w:t>names += [('var%d(t+%d)' % (j+1, i)) for j in range(n_vars)]</w:t>
                      </w:r>
                    </w:p>
                    <w:p w14:paraId="77E45934" w14:textId="77777777" w:rsidR="00E45B44" w:rsidRDefault="00E45B44" w:rsidP="00A065F9">
                      <w:pPr>
                        <w:spacing w:line="240" w:lineRule="auto"/>
                      </w:pPr>
                      <w:r>
                        <w:tab/>
                        <w:t xml:space="preserve"># </w:t>
                      </w:r>
                      <w:proofErr w:type="gramStart"/>
                      <w:r>
                        <w:t>put</w:t>
                      </w:r>
                      <w:proofErr w:type="gramEnd"/>
                      <w:r>
                        <w:t xml:space="preserve"> it all together</w:t>
                      </w:r>
                    </w:p>
                    <w:p w14:paraId="0E3F28B7" w14:textId="77777777" w:rsidR="00E45B44" w:rsidRDefault="00E45B44" w:rsidP="00A065F9">
                      <w:pPr>
                        <w:spacing w:line="240" w:lineRule="auto"/>
                      </w:pPr>
                      <w:r>
                        <w:tab/>
                        <w:t xml:space="preserve">agg = </w:t>
                      </w:r>
                      <w:proofErr w:type="gramStart"/>
                      <w:r>
                        <w:t>concat(</w:t>
                      </w:r>
                      <w:proofErr w:type="gramEnd"/>
                      <w:r>
                        <w:t>cols, axis=1)</w:t>
                      </w:r>
                    </w:p>
                    <w:p w14:paraId="28099BAB" w14:textId="77777777" w:rsidR="00E45B44" w:rsidRDefault="00E45B44" w:rsidP="00A065F9">
                      <w:pPr>
                        <w:spacing w:line="240" w:lineRule="auto"/>
                      </w:pPr>
                      <w:r>
                        <w:tab/>
                      </w:r>
                      <w:proofErr w:type="gramStart"/>
                      <w:r>
                        <w:t>agg.columns</w:t>
                      </w:r>
                      <w:proofErr w:type="gramEnd"/>
                      <w:r>
                        <w:t xml:space="preserve"> = names</w:t>
                      </w:r>
                    </w:p>
                    <w:p w14:paraId="13A5C8E3" w14:textId="77777777" w:rsidR="00E45B44" w:rsidRDefault="00E45B44" w:rsidP="00A065F9">
                      <w:pPr>
                        <w:spacing w:line="240" w:lineRule="auto"/>
                      </w:pPr>
                      <w:r>
                        <w:tab/>
                        <w:t xml:space="preserve"># </w:t>
                      </w:r>
                      <w:proofErr w:type="gramStart"/>
                      <w:r>
                        <w:t>drop</w:t>
                      </w:r>
                      <w:proofErr w:type="gramEnd"/>
                      <w:r>
                        <w:t xml:space="preserve"> rows with NaN values</w:t>
                      </w:r>
                    </w:p>
                    <w:p w14:paraId="5A18772B" w14:textId="77777777" w:rsidR="00E45B44" w:rsidRDefault="00E45B44" w:rsidP="00A065F9">
                      <w:pPr>
                        <w:spacing w:line="240" w:lineRule="auto"/>
                      </w:pPr>
                      <w:r>
                        <w:tab/>
                        <w:t>if dropnan:</w:t>
                      </w:r>
                    </w:p>
                    <w:p w14:paraId="77A08A21" w14:textId="77777777" w:rsidR="00E45B44" w:rsidRDefault="00E45B44" w:rsidP="00A065F9">
                      <w:pPr>
                        <w:spacing w:line="240" w:lineRule="auto"/>
                      </w:pPr>
                      <w:r>
                        <w:tab/>
                      </w:r>
                      <w:r>
                        <w:tab/>
                      </w:r>
                      <w:proofErr w:type="gramStart"/>
                      <w:r>
                        <w:t>agg.dropna</w:t>
                      </w:r>
                      <w:proofErr w:type="gramEnd"/>
                      <w:r>
                        <w:t>(inplace=True)</w:t>
                      </w:r>
                    </w:p>
                    <w:p w14:paraId="64E00833" w14:textId="77777777" w:rsidR="00E45B44" w:rsidRDefault="00E45B44" w:rsidP="00A065F9">
                      <w:pPr>
                        <w:spacing w:line="240" w:lineRule="auto"/>
                      </w:pPr>
                      <w:r>
                        <w:tab/>
                        <w:t>return agg</w:t>
                      </w:r>
                    </w:p>
                    <w:p w14:paraId="01A7823E" w14:textId="77777777" w:rsidR="00583901" w:rsidRDefault="00583901"/>
                    <w:p w14:paraId="123C45B7"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D4B3202" w14:textId="77777777" w:rsidR="00E45B44" w:rsidRDefault="00E45B44" w:rsidP="00A065F9">
                      <w:pPr>
                        <w:spacing w:line="240" w:lineRule="auto"/>
                      </w:pPr>
                      <w:r>
                        <w:t>def series_to_</w:t>
                      </w:r>
                      <w:proofErr w:type="gramStart"/>
                      <w:r>
                        <w:t>supervised(</w:t>
                      </w:r>
                      <w:proofErr w:type="gramEnd"/>
                      <w:r>
                        <w:t>data, n_in=1, n_out=1, dropnan=True):</w:t>
                      </w:r>
                    </w:p>
                    <w:p w14:paraId="38CA425E" w14:textId="77777777" w:rsidR="00E45B44" w:rsidRDefault="00E45B44" w:rsidP="00A065F9">
                      <w:pPr>
                        <w:spacing w:line="240" w:lineRule="auto"/>
                      </w:pPr>
                      <w:r>
                        <w:tab/>
                        <w:t xml:space="preserve">n_vars = 1 if type(data) is list else </w:t>
                      </w:r>
                      <w:proofErr w:type="gramStart"/>
                      <w:r>
                        <w:t>data.shape</w:t>
                      </w:r>
                      <w:proofErr w:type="gramEnd"/>
                      <w:r>
                        <w:t>[1]</w:t>
                      </w:r>
                    </w:p>
                    <w:p w14:paraId="4260E4DB" w14:textId="77777777" w:rsidR="00E45B44" w:rsidRDefault="00E45B44" w:rsidP="00A065F9">
                      <w:pPr>
                        <w:spacing w:line="240" w:lineRule="auto"/>
                      </w:pPr>
                      <w:r>
                        <w:tab/>
                        <w:t>df = DataFrame(data)</w:t>
                      </w:r>
                    </w:p>
                    <w:p w14:paraId="1A38797B" w14:textId="77777777" w:rsidR="00E45B44" w:rsidRDefault="00E45B44" w:rsidP="00A065F9">
                      <w:pPr>
                        <w:spacing w:line="240" w:lineRule="auto"/>
                      </w:pPr>
                      <w:r>
                        <w:tab/>
                        <w:t xml:space="preserve">cols, names = </w:t>
                      </w:r>
                      <w:proofErr w:type="gramStart"/>
                      <w:r>
                        <w:t>list(</w:t>
                      </w:r>
                      <w:proofErr w:type="gramEnd"/>
                      <w:r>
                        <w:t>), list()</w:t>
                      </w:r>
                    </w:p>
                    <w:p w14:paraId="039927F3" w14:textId="77777777" w:rsidR="00E45B44" w:rsidRDefault="00E45B44" w:rsidP="00A065F9">
                      <w:pPr>
                        <w:spacing w:line="240" w:lineRule="auto"/>
                      </w:pPr>
                      <w:r>
                        <w:tab/>
                        <w:t xml:space="preserve"># </w:t>
                      </w:r>
                      <w:proofErr w:type="gramStart"/>
                      <w:r>
                        <w:t>input</w:t>
                      </w:r>
                      <w:proofErr w:type="gramEnd"/>
                      <w:r>
                        <w:t xml:space="preserve"> sequence (t-n, ... t-1)</w:t>
                      </w:r>
                    </w:p>
                    <w:p w14:paraId="259E3499" w14:textId="77777777" w:rsidR="00E45B44" w:rsidRDefault="00E45B44" w:rsidP="00A065F9">
                      <w:pPr>
                        <w:spacing w:line="240" w:lineRule="auto"/>
                      </w:pPr>
                      <w:r>
                        <w:tab/>
                        <w:t xml:space="preserve">for i in </w:t>
                      </w:r>
                      <w:proofErr w:type="gramStart"/>
                      <w:r>
                        <w:t>range(</w:t>
                      </w:r>
                      <w:proofErr w:type="gramEnd"/>
                      <w:r>
                        <w:t>n_in, 0, -1):</w:t>
                      </w:r>
                    </w:p>
                    <w:p w14:paraId="4154A893" w14:textId="77777777" w:rsidR="00E45B44" w:rsidRDefault="00E45B44" w:rsidP="00A065F9">
                      <w:pPr>
                        <w:spacing w:line="240" w:lineRule="auto"/>
                      </w:pPr>
                      <w:r>
                        <w:tab/>
                      </w:r>
                      <w:r>
                        <w:tab/>
                      </w:r>
                      <w:proofErr w:type="gramStart"/>
                      <w:r>
                        <w:t>cols.append</w:t>
                      </w:r>
                      <w:proofErr w:type="gramEnd"/>
                      <w:r>
                        <w:t>(df.shift(i))</w:t>
                      </w:r>
                    </w:p>
                    <w:p w14:paraId="67D3E4D2" w14:textId="77777777" w:rsidR="00E45B44" w:rsidRDefault="00E45B44" w:rsidP="00A065F9">
                      <w:pPr>
                        <w:spacing w:line="240" w:lineRule="auto"/>
                      </w:pPr>
                      <w:r>
                        <w:tab/>
                      </w:r>
                      <w:r>
                        <w:tab/>
                        <w:t>names += [('var%d(t-%d)' % (j+1, i)) for j in range(n_vars)]</w:t>
                      </w:r>
                    </w:p>
                    <w:p w14:paraId="46FE28D3" w14:textId="77777777" w:rsidR="00E45B44" w:rsidRDefault="00E45B44" w:rsidP="00A065F9">
                      <w:pPr>
                        <w:spacing w:line="240" w:lineRule="auto"/>
                      </w:pPr>
                      <w:r>
                        <w:tab/>
                        <w:t xml:space="preserve"># </w:t>
                      </w:r>
                      <w:proofErr w:type="gramStart"/>
                      <w:r>
                        <w:t>forecast</w:t>
                      </w:r>
                      <w:proofErr w:type="gramEnd"/>
                      <w:r>
                        <w:t xml:space="preserve"> sequence (t, t+1, ... t+n)</w:t>
                      </w:r>
                    </w:p>
                    <w:p w14:paraId="1F710D02" w14:textId="77777777" w:rsidR="00E45B44" w:rsidRDefault="00E45B44" w:rsidP="00A065F9">
                      <w:pPr>
                        <w:spacing w:line="240" w:lineRule="auto"/>
                      </w:pPr>
                      <w:r>
                        <w:tab/>
                        <w:t xml:space="preserve">for i in </w:t>
                      </w:r>
                      <w:proofErr w:type="gramStart"/>
                      <w:r>
                        <w:t>range(</w:t>
                      </w:r>
                      <w:proofErr w:type="gramEnd"/>
                      <w:r>
                        <w:t>0, n_out):</w:t>
                      </w:r>
                    </w:p>
                    <w:p w14:paraId="4F0CBDD9" w14:textId="77777777" w:rsidR="00E45B44" w:rsidRDefault="00E45B44" w:rsidP="00A065F9">
                      <w:pPr>
                        <w:spacing w:line="240" w:lineRule="auto"/>
                      </w:pPr>
                      <w:r>
                        <w:tab/>
                      </w:r>
                      <w:r>
                        <w:tab/>
                      </w:r>
                      <w:proofErr w:type="gramStart"/>
                      <w:r>
                        <w:t>cols.append</w:t>
                      </w:r>
                      <w:proofErr w:type="gramEnd"/>
                      <w:r>
                        <w:t>(df.shift(-i))</w:t>
                      </w:r>
                    </w:p>
                    <w:p w14:paraId="36DC098C" w14:textId="77777777" w:rsidR="00E45B44" w:rsidRDefault="00E45B44" w:rsidP="00A065F9">
                      <w:pPr>
                        <w:spacing w:line="240" w:lineRule="auto"/>
                      </w:pPr>
                      <w:r>
                        <w:tab/>
                      </w:r>
                      <w:r>
                        <w:tab/>
                        <w:t>if i == 0:</w:t>
                      </w:r>
                    </w:p>
                    <w:p w14:paraId="3266FFED" w14:textId="77777777" w:rsidR="00E45B44" w:rsidRDefault="00E45B44" w:rsidP="00A065F9">
                      <w:pPr>
                        <w:spacing w:line="240" w:lineRule="auto"/>
                      </w:pPr>
                      <w:r>
                        <w:tab/>
                      </w:r>
                      <w:r>
                        <w:tab/>
                      </w:r>
                      <w:r>
                        <w:tab/>
                        <w:t>names += [('var%d(t)' % (j+1)) for j in range(n_vars)]</w:t>
                      </w:r>
                    </w:p>
                    <w:p w14:paraId="3474E630" w14:textId="77777777" w:rsidR="00E45B44" w:rsidRDefault="00E45B44" w:rsidP="00A065F9">
                      <w:pPr>
                        <w:spacing w:line="240" w:lineRule="auto"/>
                      </w:pPr>
                      <w:r>
                        <w:tab/>
                      </w:r>
                      <w:r>
                        <w:tab/>
                        <w:t>else:</w:t>
                      </w:r>
                    </w:p>
                    <w:p w14:paraId="03AF9708" w14:textId="77777777" w:rsidR="00E45B44" w:rsidRDefault="00E45B44" w:rsidP="00A065F9">
                      <w:pPr>
                        <w:spacing w:line="240" w:lineRule="auto"/>
                      </w:pPr>
                      <w:r>
                        <w:tab/>
                      </w:r>
                      <w:r>
                        <w:tab/>
                      </w:r>
                      <w:r>
                        <w:tab/>
                        <w:t>names += [('var%d(t+%d)' % (j+1, i)) for j in range(n_vars)]</w:t>
                      </w:r>
                    </w:p>
                    <w:p w14:paraId="0241CE59" w14:textId="77777777" w:rsidR="00E45B44" w:rsidRDefault="00E45B44" w:rsidP="00A065F9">
                      <w:pPr>
                        <w:spacing w:line="240" w:lineRule="auto"/>
                      </w:pPr>
                      <w:r>
                        <w:tab/>
                        <w:t xml:space="preserve"># </w:t>
                      </w:r>
                      <w:proofErr w:type="gramStart"/>
                      <w:r>
                        <w:t>put</w:t>
                      </w:r>
                      <w:proofErr w:type="gramEnd"/>
                      <w:r>
                        <w:t xml:space="preserve"> it all together</w:t>
                      </w:r>
                    </w:p>
                    <w:p w14:paraId="3195E7E7" w14:textId="77777777" w:rsidR="00E45B44" w:rsidRDefault="00E45B44" w:rsidP="00A065F9">
                      <w:pPr>
                        <w:spacing w:line="240" w:lineRule="auto"/>
                      </w:pPr>
                      <w:r>
                        <w:tab/>
                        <w:t xml:space="preserve">agg = </w:t>
                      </w:r>
                      <w:proofErr w:type="gramStart"/>
                      <w:r>
                        <w:t>concat(</w:t>
                      </w:r>
                      <w:proofErr w:type="gramEnd"/>
                      <w:r>
                        <w:t>cols, axis=1)</w:t>
                      </w:r>
                    </w:p>
                    <w:p w14:paraId="5EEE4BE8" w14:textId="77777777" w:rsidR="00E45B44" w:rsidRDefault="00E45B44" w:rsidP="00A065F9">
                      <w:pPr>
                        <w:spacing w:line="240" w:lineRule="auto"/>
                      </w:pPr>
                      <w:r>
                        <w:tab/>
                      </w:r>
                      <w:proofErr w:type="gramStart"/>
                      <w:r>
                        <w:t>agg.columns</w:t>
                      </w:r>
                      <w:proofErr w:type="gramEnd"/>
                      <w:r>
                        <w:t xml:space="preserve"> = names</w:t>
                      </w:r>
                    </w:p>
                    <w:p w14:paraId="76E2DC98" w14:textId="77777777" w:rsidR="00E45B44" w:rsidRDefault="00E45B44" w:rsidP="00A065F9">
                      <w:pPr>
                        <w:spacing w:line="240" w:lineRule="auto"/>
                      </w:pPr>
                      <w:r>
                        <w:tab/>
                        <w:t xml:space="preserve"># </w:t>
                      </w:r>
                      <w:proofErr w:type="gramStart"/>
                      <w:r>
                        <w:t>drop</w:t>
                      </w:r>
                      <w:proofErr w:type="gramEnd"/>
                      <w:r>
                        <w:t xml:space="preserve"> rows with NaN values</w:t>
                      </w:r>
                    </w:p>
                    <w:p w14:paraId="7835A0D6" w14:textId="77777777" w:rsidR="00E45B44" w:rsidRDefault="00E45B44" w:rsidP="00A065F9">
                      <w:pPr>
                        <w:spacing w:line="240" w:lineRule="auto"/>
                      </w:pPr>
                      <w:r>
                        <w:tab/>
                        <w:t>if dropnan:</w:t>
                      </w:r>
                    </w:p>
                    <w:p w14:paraId="3C68280E" w14:textId="77777777" w:rsidR="00E45B44" w:rsidRDefault="00E45B44" w:rsidP="00A065F9">
                      <w:pPr>
                        <w:spacing w:line="240" w:lineRule="auto"/>
                      </w:pPr>
                      <w:r>
                        <w:tab/>
                      </w:r>
                      <w:r>
                        <w:tab/>
                      </w:r>
                      <w:proofErr w:type="gramStart"/>
                      <w:r>
                        <w:t>agg.dropna</w:t>
                      </w:r>
                      <w:proofErr w:type="gramEnd"/>
                      <w:r>
                        <w:t>(inplace=True)</w:t>
                      </w:r>
                    </w:p>
                    <w:p w14:paraId="02D573BC" w14:textId="77777777" w:rsidR="00E45B44" w:rsidRDefault="00E45B44" w:rsidP="00A065F9">
                      <w:pPr>
                        <w:spacing w:line="240" w:lineRule="auto"/>
                      </w:pPr>
                      <w:r>
                        <w:tab/>
                        <w:t>return agg</w:t>
                      </w:r>
                    </w:p>
                    <w:p w14:paraId="51C5B42F" w14:textId="77777777" w:rsidR="008E1A01" w:rsidRDefault="008E1A01"/>
                    <w:p w14:paraId="289E5475"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D1ACDC4" w14:textId="77777777" w:rsidR="00E45B44" w:rsidRDefault="00E45B44" w:rsidP="00A065F9">
                      <w:pPr>
                        <w:spacing w:line="240" w:lineRule="auto"/>
                      </w:pPr>
                      <w:r>
                        <w:t>def series_to_</w:t>
                      </w:r>
                      <w:proofErr w:type="gramStart"/>
                      <w:r>
                        <w:t>supervised(</w:t>
                      </w:r>
                      <w:proofErr w:type="gramEnd"/>
                      <w:r>
                        <w:t>data, n_in=1, n_out=1, dropnan=True):</w:t>
                      </w:r>
                    </w:p>
                    <w:p w14:paraId="6854BA0F" w14:textId="77777777" w:rsidR="00E45B44" w:rsidRDefault="00E45B44" w:rsidP="00A065F9">
                      <w:pPr>
                        <w:spacing w:line="240" w:lineRule="auto"/>
                      </w:pPr>
                      <w:r>
                        <w:tab/>
                        <w:t xml:space="preserve">n_vars = 1 if type(data) is list else </w:t>
                      </w:r>
                      <w:proofErr w:type="gramStart"/>
                      <w:r>
                        <w:t>data.shape</w:t>
                      </w:r>
                      <w:proofErr w:type="gramEnd"/>
                      <w:r>
                        <w:t>[1]</w:t>
                      </w:r>
                    </w:p>
                    <w:p w14:paraId="1572B3D5" w14:textId="77777777" w:rsidR="00E45B44" w:rsidRDefault="00E45B44" w:rsidP="00A065F9">
                      <w:pPr>
                        <w:spacing w:line="240" w:lineRule="auto"/>
                      </w:pPr>
                      <w:r>
                        <w:tab/>
                        <w:t>df = DataFrame(data)</w:t>
                      </w:r>
                    </w:p>
                    <w:p w14:paraId="6C69B8CF" w14:textId="77777777" w:rsidR="00E45B44" w:rsidRDefault="00E45B44" w:rsidP="00A065F9">
                      <w:pPr>
                        <w:spacing w:line="240" w:lineRule="auto"/>
                      </w:pPr>
                      <w:r>
                        <w:tab/>
                        <w:t xml:space="preserve">cols, names = </w:t>
                      </w:r>
                      <w:proofErr w:type="gramStart"/>
                      <w:r>
                        <w:t>list(</w:t>
                      </w:r>
                      <w:proofErr w:type="gramEnd"/>
                      <w:r>
                        <w:t>), list()</w:t>
                      </w:r>
                    </w:p>
                    <w:p w14:paraId="2EE3D383" w14:textId="77777777" w:rsidR="00E45B44" w:rsidRDefault="00E45B44" w:rsidP="00A065F9">
                      <w:pPr>
                        <w:spacing w:line="240" w:lineRule="auto"/>
                      </w:pPr>
                      <w:r>
                        <w:tab/>
                        <w:t xml:space="preserve"># </w:t>
                      </w:r>
                      <w:proofErr w:type="gramStart"/>
                      <w:r>
                        <w:t>input</w:t>
                      </w:r>
                      <w:proofErr w:type="gramEnd"/>
                      <w:r>
                        <w:t xml:space="preserve"> sequence (t-n, ... t-1)</w:t>
                      </w:r>
                    </w:p>
                    <w:p w14:paraId="75361B3C" w14:textId="77777777" w:rsidR="00E45B44" w:rsidRDefault="00E45B44" w:rsidP="00A065F9">
                      <w:pPr>
                        <w:spacing w:line="240" w:lineRule="auto"/>
                      </w:pPr>
                      <w:r>
                        <w:tab/>
                        <w:t xml:space="preserve">for i in </w:t>
                      </w:r>
                      <w:proofErr w:type="gramStart"/>
                      <w:r>
                        <w:t>range(</w:t>
                      </w:r>
                      <w:proofErr w:type="gramEnd"/>
                      <w:r>
                        <w:t>n_in, 0, -1):</w:t>
                      </w:r>
                    </w:p>
                    <w:p w14:paraId="37BFB40D" w14:textId="77777777" w:rsidR="00E45B44" w:rsidRDefault="00E45B44" w:rsidP="00A065F9">
                      <w:pPr>
                        <w:spacing w:line="240" w:lineRule="auto"/>
                      </w:pPr>
                      <w:r>
                        <w:tab/>
                      </w:r>
                      <w:r>
                        <w:tab/>
                      </w:r>
                      <w:proofErr w:type="gramStart"/>
                      <w:r>
                        <w:t>cols.append</w:t>
                      </w:r>
                      <w:proofErr w:type="gramEnd"/>
                      <w:r>
                        <w:t>(df.shift(i))</w:t>
                      </w:r>
                    </w:p>
                    <w:p w14:paraId="506B15E3" w14:textId="77777777" w:rsidR="00E45B44" w:rsidRDefault="00E45B44" w:rsidP="00A065F9">
                      <w:pPr>
                        <w:spacing w:line="240" w:lineRule="auto"/>
                      </w:pPr>
                      <w:r>
                        <w:tab/>
                      </w:r>
                      <w:r>
                        <w:tab/>
                        <w:t>names += [('var%d(t-%d)' % (j+1, i)) for j in range(n_vars)]</w:t>
                      </w:r>
                    </w:p>
                    <w:p w14:paraId="37338406" w14:textId="77777777" w:rsidR="00E45B44" w:rsidRDefault="00E45B44" w:rsidP="00A065F9">
                      <w:pPr>
                        <w:spacing w:line="240" w:lineRule="auto"/>
                      </w:pPr>
                      <w:r>
                        <w:tab/>
                        <w:t xml:space="preserve"># </w:t>
                      </w:r>
                      <w:proofErr w:type="gramStart"/>
                      <w:r>
                        <w:t>forecast</w:t>
                      </w:r>
                      <w:proofErr w:type="gramEnd"/>
                      <w:r>
                        <w:t xml:space="preserve"> sequence (t, t+1, ... t+n)</w:t>
                      </w:r>
                    </w:p>
                    <w:p w14:paraId="4E5CBCDC" w14:textId="77777777" w:rsidR="00E45B44" w:rsidRDefault="00E45B44" w:rsidP="00A065F9">
                      <w:pPr>
                        <w:spacing w:line="240" w:lineRule="auto"/>
                      </w:pPr>
                      <w:r>
                        <w:tab/>
                        <w:t xml:space="preserve">for i in </w:t>
                      </w:r>
                      <w:proofErr w:type="gramStart"/>
                      <w:r>
                        <w:t>range(</w:t>
                      </w:r>
                      <w:proofErr w:type="gramEnd"/>
                      <w:r>
                        <w:t>0, n_out):</w:t>
                      </w:r>
                    </w:p>
                    <w:p w14:paraId="56C6263A" w14:textId="77777777" w:rsidR="00E45B44" w:rsidRDefault="00E45B44" w:rsidP="00A065F9">
                      <w:pPr>
                        <w:spacing w:line="240" w:lineRule="auto"/>
                      </w:pPr>
                      <w:r>
                        <w:tab/>
                      </w:r>
                      <w:r>
                        <w:tab/>
                      </w:r>
                      <w:proofErr w:type="gramStart"/>
                      <w:r>
                        <w:t>cols.append</w:t>
                      </w:r>
                      <w:proofErr w:type="gramEnd"/>
                      <w:r>
                        <w:t>(df.shift(-i))</w:t>
                      </w:r>
                    </w:p>
                    <w:p w14:paraId="0AB564E7" w14:textId="77777777" w:rsidR="00E45B44" w:rsidRDefault="00E45B44" w:rsidP="00A065F9">
                      <w:pPr>
                        <w:spacing w:line="240" w:lineRule="auto"/>
                      </w:pPr>
                      <w:r>
                        <w:tab/>
                      </w:r>
                      <w:r>
                        <w:tab/>
                        <w:t>if i == 0:</w:t>
                      </w:r>
                    </w:p>
                    <w:p w14:paraId="6BEC9F9F" w14:textId="77777777" w:rsidR="00E45B44" w:rsidRDefault="00E45B44" w:rsidP="00A065F9">
                      <w:pPr>
                        <w:spacing w:line="240" w:lineRule="auto"/>
                      </w:pPr>
                      <w:r>
                        <w:tab/>
                      </w:r>
                      <w:r>
                        <w:tab/>
                      </w:r>
                      <w:r>
                        <w:tab/>
                        <w:t>names += [('var%d(t)' % (j+1)) for j in range(n_vars)]</w:t>
                      </w:r>
                    </w:p>
                    <w:p w14:paraId="6FB48F52" w14:textId="77777777" w:rsidR="00E45B44" w:rsidRDefault="00E45B44" w:rsidP="00A065F9">
                      <w:pPr>
                        <w:spacing w:line="240" w:lineRule="auto"/>
                      </w:pPr>
                      <w:r>
                        <w:tab/>
                      </w:r>
                      <w:r>
                        <w:tab/>
                        <w:t>else:</w:t>
                      </w:r>
                    </w:p>
                    <w:p w14:paraId="7CEB20AA" w14:textId="77777777" w:rsidR="00E45B44" w:rsidRDefault="00E45B44" w:rsidP="00A065F9">
                      <w:pPr>
                        <w:spacing w:line="240" w:lineRule="auto"/>
                      </w:pPr>
                      <w:r>
                        <w:tab/>
                      </w:r>
                      <w:r>
                        <w:tab/>
                      </w:r>
                      <w:r>
                        <w:tab/>
                        <w:t>names += [('var%d(t+%d)' % (j+1, i)) for j in range(n_vars)]</w:t>
                      </w:r>
                    </w:p>
                    <w:p w14:paraId="63511EE7" w14:textId="77777777" w:rsidR="00E45B44" w:rsidRDefault="00E45B44" w:rsidP="00A065F9">
                      <w:pPr>
                        <w:spacing w:line="240" w:lineRule="auto"/>
                      </w:pPr>
                      <w:r>
                        <w:tab/>
                        <w:t xml:space="preserve"># </w:t>
                      </w:r>
                      <w:proofErr w:type="gramStart"/>
                      <w:r>
                        <w:t>put</w:t>
                      </w:r>
                      <w:proofErr w:type="gramEnd"/>
                      <w:r>
                        <w:t xml:space="preserve"> it all together</w:t>
                      </w:r>
                    </w:p>
                    <w:p w14:paraId="3A1B7B94" w14:textId="77777777" w:rsidR="00E45B44" w:rsidRDefault="00E45B44" w:rsidP="00A065F9">
                      <w:pPr>
                        <w:spacing w:line="240" w:lineRule="auto"/>
                      </w:pPr>
                      <w:r>
                        <w:tab/>
                        <w:t xml:space="preserve">agg = </w:t>
                      </w:r>
                      <w:proofErr w:type="gramStart"/>
                      <w:r>
                        <w:t>concat(</w:t>
                      </w:r>
                      <w:proofErr w:type="gramEnd"/>
                      <w:r>
                        <w:t>cols, axis=1)</w:t>
                      </w:r>
                    </w:p>
                    <w:p w14:paraId="4B60B9AD" w14:textId="77777777" w:rsidR="00E45B44" w:rsidRDefault="00E45B44" w:rsidP="00A065F9">
                      <w:pPr>
                        <w:spacing w:line="240" w:lineRule="auto"/>
                      </w:pPr>
                      <w:r>
                        <w:tab/>
                      </w:r>
                      <w:proofErr w:type="gramStart"/>
                      <w:r>
                        <w:t>agg.columns</w:t>
                      </w:r>
                      <w:proofErr w:type="gramEnd"/>
                      <w:r>
                        <w:t xml:space="preserve"> = names</w:t>
                      </w:r>
                    </w:p>
                    <w:p w14:paraId="58C004AD" w14:textId="77777777" w:rsidR="00E45B44" w:rsidRDefault="00E45B44" w:rsidP="00A065F9">
                      <w:pPr>
                        <w:spacing w:line="240" w:lineRule="auto"/>
                      </w:pPr>
                      <w:r>
                        <w:tab/>
                        <w:t xml:space="preserve"># </w:t>
                      </w:r>
                      <w:proofErr w:type="gramStart"/>
                      <w:r>
                        <w:t>drop</w:t>
                      </w:r>
                      <w:proofErr w:type="gramEnd"/>
                      <w:r>
                        <w:t xml:space="preserve"> rows with NaN values</w:t>
                      </w:r>
                    </w:p>
                    <w:p w14:paraId="59805117" w14:textId="77777777" w:rsidR="00E45B44" w:rsidRDefault="00E45B44" w:rsidP="00A065F9">
                      <w:pPr>
                        <w:spacing w:line="240" w:lineRule="auto"/>
                      </w:pPr>
                      <w:r>
                        <w:tab/>
                        <w:t>if dropnan:</w:t>
                      </w:r>
                    </w:p>
                    <w:p w14:paraId="2AB3BCF1" w14:textId="77777777" w:rsidR="00E45B44" w:rsidRDefault="00E45B44" w:rsidP="00A065F9">
                      <w:pPr>
                        <w:spacing w:line="240" w:lineRule="auto"/>
                      </w:pPr>
                      <w:r>
                        <w:tab/>
                      </w:r>
                      <w:r>
                        <w:tab/>
                      </w:r>
                      <w:proofErr w:type="gramStart"/>
                      <w:r>
                        <w:t>agg.dropna</w:t>
                      </w:r>
                      <w:proofErr w:type="gramEnd"/>
                      <w:r>
                        <w:t>(inplace=True)</w:t>
                      </w:r>
                    </w:p>
                    <w:p w14:paraId="4C643E5F" w14:textId="77777777" w:rsidR="00E45B44" w:rsidRDefault="00E45B44" w:rsidP="00A065F9">
                      <w:pPr>
                        <w:spacing w:line="240" w:lineRule="auto"/>
                      </w:pPr>
                      <w:r>
                        <w:tab/>
                        <w:t>return agg</w:t>
                      </w:r>
                    </w:p>
                    <w:p w14:paraId="3CB98DAA" w14:textId="77777777" w:rsidR="008E1A01" w:rsidRDefault="008E1A01"/>
                    <w:p w14:paraId="357C93B7"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73BAEF9" w14:textId="77777777" w:rsidR="00E45B44" w:rsidRDefault="00E45B44" w:rsidP="00A065F9">
                      <w:pPr>
                        <w:spacing w:line="240" w:lineRule="auto"/>
                      </w:pPr>
                      <w:r>
                        <w:t>def series_to_</w:t>
                      </w:r>
                      <w:proofErr w:type="gramStart"/>
                      <w:r>
                        <w:t>supervised(</w:t>
                      </w:r>
                      <w:proofErr w:type="gramEnd"/>
                      <w:r>
                        <w:t>data, n_in=1, n_out=1, dropnan=True):</w:t>
                      </w:r>
                    </w:p>
                    <w:p w14:paraId="17B4319E" w14:textId="77777777" w:rsidR="00E45B44" w:rsidRDefault="00E45B44" w:rsidP="00A065F9">
                      <w:pPr>
                        <w:spacing w:line="240" w:lineRule="auto"/>
                      </w:pPr>
                      <w:r>
                        <w:tab/>
                        <w:t xml:space="preserve">n_vars = 1 if type(data) is list else </w:t>
                      </w:r>
                      <w:proofErr w:type="gramStart"/>
                      <w:r>
                        <w:t>data.shape</w:t>
                      </w:r>
                      <w:proofErr w:type="gramEnd"/>
                      <w:r>
                        <w:t>[1]</w:t>
                      </w:r>
                    </w:p>
                    <w:p w14:paraId="76E045D9" w14:textId="77777777" w:rsidR="00E45B44" w:rsidRDefault="00E45B44" w:rsidP="00A065F9">
                      <w:pPr>
                        <w:spacing w:line="240" w:lineRule="auto"/>
                      </w:pPr>
                      <w:r>
                        <w:tab/>
                        <w:t>df = DataFrame(data)</w:t>
                      </w:r>
                    </w:p>
                    <w:p w14:paraId="14E492AA" w14:textId="77777777" w:rsidR="00E45B44" w:rsidRDefault="00E45B44" w:rsidP="00A065F9">
                      <w:pPr>
                        <w:spacing w:line="240" w:lineRule="auto"/>
                      </w:pPr>
                      <w:r>
                        <w:tab/>
                        <w:t xml:space="preserve">cols, names = </w:t>
                      </w:r>
                      <w:proofErr w:type="gramStart"/>
                      <w:r>
                        <w:t>list(</w:t>
                      </w:r>
                      <w:proofErr w:type="gramEnd"/>
                      <w:r>
                        <w:t>), list()</w:t>
                      </w:r>
                    </w:p>
                    <w:p w14:paraId="1FDB4EEA" w14:textId="77777777" w:rsidR="00E45B44" w:rsidRDefault="00E45B44" w:rsidP="00A065F9">
                      <w:pPr>
                        <w:spacing w:line="240" w:lineRule="auto"/>
                      </w:pPr>
                      <w:r>
                        <w:tab/>
                        <w:t xml:space="preserve"># </w:t>
                      </w:r>
                      <w:proofErr w:type="gramStart"/>
                      <w:r>
                        <w:t>input</w:t>
                      </w:r>
                      <w:proofErr w:type="gramEnd"/>
                      <w:r>
                        <w:t xml:space="preserve"> sequence (t-n, ... t-1)</w:t>
                      </w:r>
                    </w:p>
                    <w:p w14:paraId="3B6F219A" w14:textId="77777777" w:rsidR="00E45B44" w:rsidRDefault="00E45B44" w:rsidP="00A065F9">
                      <w:pPr>
                        <w:spacing w:line="240" w:lineRule="auto"/>
                      </w:pPr>
                      <w:r>
                        <w:tab/>
                        <w:t xml:space="preserve">for i in </w:t>
                      </w:r>
                      <w:proofErr w:type="gramStart"/>
                      <w:r>
                        <w:t>range(</w:t>
                      </w:r>
                      <w:proofErr w:type="gramEnd"/>
                      <w:r>
                        <w:t>n_in, 0, -1):</w:t>
                      </w:r>
                    </w:p>
                    <w:p w14:paraId="3168EC6F" w14:textId="77777777" w:rsidR="00E45B44" w:rsidRDefault="00E45B44" w:rsidP="00A065F9">
                      <w:pPr>
                        <w:spacing w:line="240" w:lineRule="auto"/>
                      </w:pPr>
                      <w:r>
                        <w:tab/>
                      </w:r>
                      <w:r>
                        <w:tab/>
                      </w:r>
                      <w:proofErr w:type="gramStart"/>
                      <w:r>
                        <w:t>cols.append</w:t>
                      </w:r>
                      <w:proofErr w:type="gramEnd"/>
                      <w:r>
                        <w:t>(df.shift(i))</w:t>
                      </w:r>
                    </w:p>
                    <w:p w14:paraId="21432FD9" w14:textId="77777777" w:rsidR="00E45B44" w:rsidRDefault="00E45B44" w:rsidP="00A065F9">
                      <w:pPr>
                        <w:spacing w:line="240" w:lineRule="auto"/>
                      </w:pPr>
                      <w:r>
                        <w:tab/>
                      </w:r>
                      <w:r>
                        <w:tab/>
                        <w:t>names += [('var%d(t-%d)' % (j+1, i)) for j in range(n_vars)]</w:t>
                      </w:r>
                    </w:p>
                    <w:p w14:paraId="298F6349" w14:textId="77777777" w:rsidR="00E45B44" w:rsidRDefault="00E45B44" w:rsidP="00A065F9">
                      <w:pPr>
                        <w:spacing w:line="240" w:lineRule="auto"/>
                      </w:pPr>
                      <w:r>
                        <w:tab/>
                        <w:t xml:space="preserve"># </w:t>
                      </w:r>
                      <w:proofErr w:type="gramStart"/>
                      <w:r>
                        <w:t>forecast</w:t>
                      </w:r>
                      <w:proofErr w:type="gramEnd"/>
                      <w:r>
                        <w:t xml:space="preserve"> sequence (t, t+1, ... t+n)</w:t>
                      </w:r>
                    </w:p>
                    <w:p w14:paraId="7CE0BDFC" w14:textId="77777777" w:rsidR="00E45B44" w:rsidRDefault="00E45B44" w:rsidP="00A065F9">
                      <w:pPr>
                        <w:spacing w:line="240" w:lineRule="auto"/>
                      </w:pPr>
                      <w:r>
                        <w:tab/>
                        <w:t xml:space="preserve">for i in </w:t>
                      </w:r>
                      <w:proofErr w:type="gramStart"/>
                      <w:r>
                        <w:t>range(</w:t>
                      </w:r>
                      <w:proofErr w:type="gramEnd"/>
                      <w:r>
                        <w:t>0, n_out):</w:t>
                      </w:r>
                    </w:p>
                    <w:p w14:paraId="54E55DEA" w14:textId="77777777" w:rsidR="00E45B44" w:rsidRDefault="00E45B44" w:rsidP="00A065F9">
                      <w:pPr>
                        <w:spacing w:line="240" w:lineRule="auto"/>
                      </w:pPr>
                      <w:r>
                        <w:tab/>
                      </w:r>
                      <w:r>
                        <w:tab/>
                      </w:r>
                      <w:proofErr w:type="gramStart"/>
                      <w:r>
                        <w:t>cols.append</w:t>
                      </w:r>
                      <w:proofErr w:type="gramEnd"/>
                      <w:r>
                        <w:t>(df.shift(-i))</w:t>
                      </w:r>
                    </w:p>
                    <w:p w14:paraId="7E50AD1A" w14:textId="77777777" w:rsidR="00E45B44" w:rsidRDefault="00E45B44" w:rsidP="00A065F9">
                      <w:pPr>
                        <w:spacing w:line="240" w:lineRule="auto"/>
                      </w:pPr>
                      <w:r>
                        <w:tab/>
                      </w:r>
                      <w:r>
                        <w:tab/>
                        <w:t>if i == 0:</w:t>
                      </w:r>
                    </w:p>
                    <w:p w14:paraId="780DA924" w14:textId="77777777" w:rsidR="00E45B44" w:rsidRDefault="00E45B44" w:rsidP="00A065F9">
                      <w:pPr>
                        <w:spacing w:line="240" w:lineRule="auto"/>
                      </w:pPr>
                      <w:r>
                        <w:tab/>
                      </w:r>
                      <w:r>
                        <w:tab/>
                      </w:r>
                      <w:r>
                        <w:tab/>
                        <w:t>names += [('var%d(t)' % (j+1)) for j in range(n_vars)]</w:t>
                      </w:r>
                    </w:p>
                    <w:p w14:paraId="3F1EBD18" w14:textId="77777777" w:rsidR="00E45B44" w:rsidRDefault="00E45B44" w:rsidP="00A065F9">
                      <w:pPr>
                        <w:spacing w:line="240" w:lineRule="auto"/>
                      </w:pPr>
                      <w:r>
                        <w:tab/>
                      </w:r>
                      <w:r>
                        <w:tab/>
                        <w:t>else:</w:t>
                      </w:r>
                    </w:p>
                    <w:p w14:paraId="194914AB" w14:textId="77777777" w:rsidR="00E45B44" w:rsidRDefault="00E45B44" w:rsidP="00A065F9">
                      <w:pPr>
                        <w:spacing w:line="240" w:lineRule="auto"/>
                      </w:pPr>
                      <w:r>
                        <w:tab/>
                      </w:r>
                      <w:r>
                        <w:tab/>
                      </w:r>
                      <w:r>
                        <w:tab/>
                        <w:t>names += [('var%d(t+%d)' % (j+1, i)) for j in range(n_vars)]</w:t>
                      </w:r>
                    </w:p>
                    <w:p w14:paraId="23AA9A85" w14:textId="77777777" w:rsidR="00E45B44" w:rsidRDefault="00E45B44" w:rsidP="00A065F9">
                      <w:pPr>
                        <w:spacing w:line="240" w:lineRule="auto"/>
                      </w:pPr>
                      <w:r>
                        <w:tab/>
                        <w:t xml:space="preserve"># </w:t>
                      </w:r>
                      <w:proofErr w:type="gramStart"/>
                      <w:r>
                        <w:t>put</w:t>
                      </w:r>
                      <w:proofErr w:type="gramEnd"/>
                      <w:r>
                        <w:t xml:space="preserve"> it all together</w:t>
                      </w:r>
                    </w:p>
                    <w:p w14:paraId="62F6B535" w14:textId="77777777" w:rsidR="00E45B44" w:rsidRDefault="00E45B44" w:rsidP="00A065F9">
                      <w:pPr>
                        <w:spacing w:line="240" w:lineRule="auto"/>
                      </w:pPr>
                      <w:r>
                        <w:tab/>
                        <w:t xml:space="preserve">agg = </w:t>
                      </w:r>
                      <w:proofErr w:type="gramStart"/>
                      <w:r>
                        <w:t>concat(</w:t>
                      </w:r>
                      <w:proofErr w:type="gramEnd"/>
                      <w:r>
                        <w:t>cols, axis=1)</w:t>
                      </w:r>
                    </w:p>
                    <w:p w14:paraId="2D92AABD" w14:textId="77777777" w:rsidR="00E45B44" w:rsidRDefault="00E45B44" w:rsidP="00A065F9">
                      <w:pPr>
                        <w:spacing w:line="240" w:lineRule="auto"/>
                      </w:pPr>
                      <w:r>
                        <w:tab/>
                      </w:r>
                      <w:proofErr w:type="gramStart"/>
                      <w:r>
                        <w:t>agg.columns</w:t>
                      </w:r>
                      <w:proofErr w:type="gramEnd"/>
                      <w:r>
                        <w:t xml:space="preserve"> = names</w:t>
                      </w:r>
                    </w:p>
                    <w:p w14:paraId="6EACF17E" w14:textId="77777777" w:rsidR="00E45B44" w:rsidRDefault="00E45B44" w:rsidP="00A065F9">
                      <w:pPr>
                        <w:spacing w:line="240" w:lineRule="auto"/>
                      </w:pPr>
                      <w:r>
                        <w:tab/>
                        <w:t xml:space="preserve"># </w:t>
                      </w:r>
                      <w:proofErr w:type="gramStart"/>
                      <w:r>
                        <w:t>drop</w:t>
                      </w:r>
                      <w:proofErr w:type="gramEnd"/>
                      <w:r>
                        <w:t xml:space="preserve"> rows with NaN values</w:t>
                      </w:r>
                    </w:p>
                    <w:p w14:paraId="7BB970FF" w14:textId="77777777" w:rsidR="00E45B44" w:rsidRDefault="00E45B44" w:rsidP="00A065F9">
                      <w:pPr>
                        <w:spacing w:line="240" w:lineRule="auto"/>
                      </w:pPr>
                      <w:r>
                        <w:tab/>
                        <w:t>if dropnan:</w:t>
                      </w:r>
                    </w:p>
                    <w:p w14:paraId="1430DB27" w14:textId="77777777" w:rsidR="00E45B44" w:rsidRDefault="00E45B44" w:rsidP="00A065F9">
                      <w:pPr>
                        <w:spacing w:line="240" w:lineRule="auto"/>
                      </w:pPr>
                      <w:r>
                        <w:tab/>
                      </w:r>
                      <w:r>
                        <w:tab/>
                      </w:r>
                      <w:proofErr w:type="gramStart"/>
                      <w:r>
                        <w:t>agg.dropna</w:t>
                      </w:r>
                      <w:proofErr w:type="gramEnd"/>
                      <w:r>
                        <w:t>(inplace=True)</w:t>
                      </w:r>
                    </w:p>
                    <w:p w14:paraId="31542C07" w14:textId="77777777" w:rsidR="00E45B44" w:rsidRDefault="00E45B44" w:rsidP="00A065F9">
                      <w:pPr>
                        <w:spacing w:line="240" w:lineRule="auto"/>
                      </w:pPr>
                      <w:r>
                        <w:tab/>
                        <w:t>return agg</w:t>
                      </w:r>
                    </w:p>
                    <w:p w14:paraId="0529DF9D" w14:textId="77777777" w:rsidR="008E1A01" w:rsidRDefault="008E1A01"/>
                    <w:p w14:paraId="3274400F"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0CA57DE" w14:textId="77777777" w:rsidR="00E45B44" w:rsidRDefault="00E45B44" w:rsidP="00A065F9">
                      <w:pPr>
                        <w:spacing w:line="240" w:lineRule="auto"/>
                      </w:pPr>
                      <w:r>
                        <w:t>def series_to_</w:t>
                      </w:r>
                      <w:proofErr w:type="gramStart"/>
                      <w:r>
                        <w:t>supervised(</w:t>
                      </w:r>
                      <w:proofErr w:type="gramEnd"/>
                      <w:r>
                        <w:t>data, n_in=1, n_out=1, dropnan=True):</w:t>
                      </w:r>
                    </w:p>
                    <w:p w14:paraId="5D99A003" w14:textId="77777777" w:rsidR="00E45B44" w:rsidRDefault="00E45B44" w:rsidP="00A065F9">
                      <w:pPr>
                        <w:spacing w:line="240" w:lineRule="auto"/>
                      </w:pPr>
                      <w:r>
                        <w:tab/>
                        <w:t xml:space="preserve">n_vars = 1 if type(data) is list else </w:t>
                      </w:r>
                      <w:proofErr w:type="gramStart"/>
                      <w:r>
                        <w:t>data.shape</w:t>
                      </w:r>
                      <w:proofErr w:type="gramEnd"/>
                      <w:r>
                        <w:t>[1]</w:t>
                      </w:r>
                    </w:p>
                    <w:p w14:paraId="699C6E0D" w14:textId="77777777" w:rsidR="00E45B44" w:rsidRDefault="00E45B44" w:rsidP="00A065F9">
                      <w:pPr>
                        <w:spacing w:line="240" w:lineRule="auto"/>
                      </w:pPr>
                      <w:r>
                        <w:tab/>
                        <w:t>df = DataFrame(data)</w:t>
                      </w:r>
                    </w:p>
                    <w:p w14:paraId="3136D632" w14:textId="77777777" w:rsidR="00E45B44" w:rsidRDefault="00E45B44" w:rsidP="00A065F9">
                      <w:pPr>
                        <w:spacing w:line="240" w:lineRule="auto"/>
                      </w:pPr>
                      <w:r>
                        <w:tab/>
                        <w:t xml:space="preserve">cols, names = </w:t>
                      </w:r>
                      <w:proofErr w:type="gramStart"/>
                      <w:r>
                        <w:t>list(</w:t>
                      </w:r>
                      <w:proofErr w:type="gramEnd"/>
                      <w:r>
                        <w:t>), list()</w:t>
                      </w:r>
                    </w:p>
                    <w:p w14:paraId="1FC3FE1A" w14:textId="77777777" w:rsidR="00E45B44" w:rsidRDefault="00E45B44" w:rsidP="00A065F9">
                      <w:pPr>
                        <w:spacing w:line="240" w:lineRule="auto"/>
                      </w:pPr>
                      <w:r>
                        <w:tab/>
                        <w:t xml:space="preserve"># </w:t>
                      </w:r>
                      <w:proofErr w:type="gramStart"/>
                      <w:r>
                        <w:t>input</w:t>
                      </w:r>
                      <w:proofErr w:type="gramEnd"/>
                      <w:r>
                        <w:t xml:space="preserve"> sequence (t-n, ... t-1)</w:t>
                      </w:r>
                    </w:p>
                    <w:p w14:paraId="3CF7FF4A" w14:textId="77777777" w:rsidR="00E45B44" w:rsidRDefault="00E45B44" w:rsidP="00A065F9">
                      <w:pPr>
                        <w:spacing w:line="240" w:lineRule="auto"/>
                      </w:pPr>
                      <w:r>
                        <w:tab/>
                        <w:t xml:space="preserve">for i in </w:t>
                      </w:r>
                      <w:proofErr w:type="gramStart"/>
                      <w:r>
                        <w:t>range(</w:t>
                      </w:r>
                      <w:proofErr w:type="gramEnd"/>
                      <w:r>
                        <w:t>n_in, 0, -1):</w:t>
                      </w:r>
                    </w:p>
                    <w:p w14:paraId="11099D8A" w14:textId="77777777" w:rsidR="00E45B44" w:rsidRDefault="00E45B44" w:rsidP="00A065F9">
                      <w:pPr>
                        <w:spacing w:line="240" w:lineRule="auto"/>
                      </w:pPr>
                      <w:r>
                        <w:tab/>
                      </w:r>
                      <w:r>
                        <w:tab/>
                      </w:r>
                      <w:proofErr w:type="gramStart"/>
                      <w:r>
                        <w:t>cols.append</w:t>
                      </w:r>
                      <w:proofErr w:type="gramEnd"/>
                      <w:r>
                        <w:t>(df.shift(i))</w:t>
                      </w:r>
                    </w:p>
                    <w:p w14:paraId="38ED80F0" w14:textId="77777777" w:rsidR="00E45B44" w:rsidRDefault="00E45B44" w:rsidP="00A065F9">
                      <w:pPr>
                        <w:spacing w:line="240" w:lineRule="auto"/>
                      </w:pPr>
                      <w:r>
                        <w:tab/>
                      </w:r>
                      <w:r>
                        <w:tab/>
                        <w:t>names += [('var%d(t-%d)' % (j+1, i)) for j in range(n_vars)]</w:t>
                      </w:r>
                    </w:p>
                    <w:p w14:paraId="0A784DCF" w14:textId="77777777" w:rsidR="00E45B44" w:rsidRDefault="00E45B44" w:rsidP="00A065F9">
                      <w:pPr>
                        <w:spacing w:line="240" w:lineRule="auto"/>
                      </w:pPr>
                      <w:r>
                        <w:tab/>
                        <w:t xml:space="preserve"># </w:t>
                      </w:r>
                      <w:proofErr w:type="gramStart"/>
                      <w:r>
                        <w:t>forecast</w:t>
                      </w:r>
                      <w:proofErr w:type="gramEnd"/>
                      <w:r>
                        <w:t xml:space="preserve"> sequence (t, t+1, ... t+n)</w:t>
                      </w:r>
                    </w:p>
                    <w:p w14:paraId="444DB0C7" w14:textId="77777777" w:rsidR="00E45B44" w:rsidRDefault="00E45B44" w:rsidP="00A065F9">
                      <w:pPr>
                        <w:spacing w:line="240" w:lineRule="auto"/>
                      </w:pPr>
                      <w:r>
                        <w:tab/>
                        <w:t xml:space="preserve">for i in </w:t>
                      </w:r>
                      <w:proofErr w:type="gramStart"/>
                      <w:r>
                        <w:t>range(</w:t>
                      </w:r>
                      <w:proofErr w:type="gramEnd"/>
                      <w:r>
                        <w:t>0, n_out):</w:t>
                      </w:r>
                    </w:p>
                    <w:p w14:paraId="73838D12" w14:textId="77777777" w:rsidR="00E45B44" w:rsidRDefault="00E45B44" w:rsidP="00A065F9">
                      <w:pPr>
                        <w:spacing w:line="240" w:lineRule="auto"/>
                      </w:pPr>
                      <w:r>
                        <w:tab/>
                      </w:r>
                      <w:r>
                        <w:tab/>
                      </w:r>
                      <w:proofErr w:type="gramStart"/>
                      <w:r>
                        <w:t>cols.append</w:t>
                      </w:r>
                      <w:proofErr w:type="gramEnd"/>
                      <w:r>
                        <w:t>(df.shift(-i))</w:t>
                      </w:r>
                    </w:p>
                    <w:p w14:paraId="18C7D005" w14:textId="77777777" w:rsidR="00E45B44" w:rsidRDefault="00E45B44" w:rsidP="00A065F9">
                      <w:pPr>
                        <w:spacing w:line="240" w:lineRule="auto"/>
                      </w:pPr>
                      <w:r>
                        <w:tab/>
                      </w:r>
                      <w:r>
                        <w:tab/>
                        <w:t>if i == 0:</w:t>
                      </w:r>
                    </w:p>
                    <w:p w14:paraId="4484199F" w14:textId="77777777" w:rsidR="00E45B44" w:rsidRDefault="00E45B44" w:rsidP="00A065F9">
                      <w:pPr>
                        <w:spacing w:line="240" w:lineRule="auto"/>
                      </w:pPr>
                      <w:r>
                        <w:tab/>
                      </w:r>
                      <w:r>
                        <w:tab/>
                      </w:r>
                      <w:r>
                        <w:tab/>
                        <w:t>names += [('var%d(t)' % (j+1)) for j in range(n_vars)]</w:t>
                      </w:r>
                    </w:p>
                    <w:p w14:paraId="1AD7BF62" w14:textId="77777777" w:rsidR="00E45B44" w:rsidRDefault="00E45B44" w:rsidP="00A065F9">
                      <w:pPr>
                        <w:spacing w:line="240" w:lineRule="auto"/>
                      </w:pPr>
                      <w:r>
                        <w:tab/>
                      </w:r>
                      <w:r>
                        <w:tab/>
                        <w:t>else:</w:t>
                      </w:r>
                    </w:p>
                    <w:p w14:paraId="61D5C52D" w14:textId="77777777" w:rsidR="00E45B44" w:rsidRDefault="00E45B44" w:rsidP="00A065F9">
                      <w:pPr>
                        <w:spacing w:line="240" w:lineRule="auto"/>
                      </w:pPr>
                      <w:r>
                        <w:tab/>
                      </w:r>
                      <w:r>
                        <w:tab/>
                      </w:r>
                      <w:r>
                        <w:tab/>
                        <w:t>names += [('var%d(t+%d)' % (j+1, i)) for j in range(n_vars)]</w:t>
                      </w:r>
                    </w:p>
                    <w:p w14:paraId="60FA407D" w14:textId="77777777" w:rsidR="00E45B44" w:rsidRDefault="00E45B44" w:rsidP="00A065F9">
                      <w:pPr>
                        <w:spacing w:line="240" w:lineRule="auto"/>
                      </w:pPr>
                      <w:r>
                        <w:tab/>
                        <w:t xml:space="preserve"># </w:t>
                      </w:r>
                      <w:proofErr w:type="gramStart"/>
                      <w:r>
                        <w:t>put</w:t>
                      </w:r>
                      <w:proofErr w:type="gramEnd"/>
                      <w:r>
                        <w:t xml:space="preserve"> it all together</w:t>
                      </w:r>
                    </w:p>
                    <w:p w14:paraId="7B88DFE3" w14:textId="77777777" w:rsidR="00E45B44" w:rsidRDefault="00E45B44" w:rsidP="00A065F9">
                      <w:pPr>
                        <w:spacing w:line="240" w:lineRule="auto"/>
                      </w:pPr>
                      <w:r>
                        <w:tab/>
                        <w:t xml:space="preserve">agg = </w:t>
                      </w:r>
                      <w:proofErr w:type="gramStart"/>
                      <w:r>
                        <w:t>concat(</w:t>
                      </w:r>
                      <w:proofErr w:type="gramEnd"/>
                      <w:r>
                        <w:t>cols, axis=1)</w:t>
                      </w:r>
                    </w:p>
                    <w:p w14:paraId="4D01F78F" w14:textId="77777777" w:rsidR="00E45B44" w:rsidRDefault="00E45B44" w:rsidP="00A065F9">
                      <w:pPr>
                        <w:spacing w:line="240" w:lineRule="auto"/>
                      </w:pPr>
                      <w:r>
                        <w:tab/>
                      </w:r>
                      <w:proofErr w:type="gramStart"/>
                      <w:r>
                        <w:t>agg.columns</w:t>
                      </w:r>
                      <w:proofErr w:type="gramEnd"/>
                      <w:r>
                        <w:t xml:space="preserve"> = names</w:t>
                      </w:r>
                    </w:p>
                    <w:p w14:paraId="5F82F899" w14:textId="77777777" w:rsidR="00E45B44" w:rsidRDefault="00E45B44" w:rsidP="00A065F9">
                      <w:pPr>
                        <w:spacing w:line="240" w:lineRule="auto"/>
                      </w:pPr>
                      <w:r>
                        <w:tab/>
                        <w:t xml:space="preserve"># </w:t>
                      </w:r>
                      <w:proofErr w:type="gramStart"/>
                      <w:r>
                        <w:t>drop</w:t>
                      </w:r>
                      <w:proofErr w:type="gramEnd"/>
                      <w:r>
                        <w:t xml:space="preserve"> rows with NaN values</w:t>
                      </w:r>
                    </w:p>
                    <w:p w14:paraId="3E87E2A5" w14:textId="77777777" w:rsidR="00E45B44" w:rsidRDefault="00E45B44" w:rsidP="00A065F9">
                      <w:pPr>
                        <w:spacing w:line="240" w:lineRule="auto"/>
                      </w:pPr>
                      <w:r>
                        <w:tab/>
                        <w:t>if dropnan:</w:t>
                      </w:r>
                    </w:p>
                    <w:p w14:paraId="7E0E9E57" w14:textId="77777777" w:rsidR="00E45B44" w:rsidRDefault="00E45B44" w:rsidP="00A065F9">
                      <w:pPr>
                        <w:spacing w:line="240" w:lineRule="auto"/>
                      </w:pPr>
                      <w:r>
                        <w:tab/>
                      </w:r>
                      <w:r>
                        <w:tab/>
                      </w:r>
                      <w:proofErr w:type="gramStart"/>
                      <w:r>
                        <w:t>agg.dropna</w:t>
                      </w:r>
                      <w:proofErr w:type="gramEnd"/>
                      <w:r>
                        <w:t>(inplace=True)</w:t>
                      </w:r>
                    </w:p>
                    <w:p w14:paraId="11DD7DF9" w14:textId="77777777" w:rsidR="00E45B44" w:rsidRDefault="00E45B44" w:rsidP="00A065F9">
                      <w:pPr>
                        <w:spacing w:line="240" w:lineRule="auto"/>
                      </w:pPr>
                      <w:r>
                        <w:tab/>
                        <w:t>return agg</w:t>
                      </w:r>
                    </w:p>
                    <w:p w14:paraId="7936716D" w14:textId="77777777" w:rsidR="00583901" w:rsidRDefault="00583901"/>
                    <w:p w14:paraId="38AA56BD"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9CE591D" w14:textId="77777777" w:rsidR="00E45B44" w:rsidRDefault="00E45B44" w:rsidP="00A065F9">
                      <w:pPr>
                        <w:spacing w:line="240" w:lineRule="auto"/>
                      </w:pPr>
                      <w:r>
                        <w:t>def series_to_</w:t>
                      </w:r>
                      <w:proofErr w:type="gramStart"/>
                      <w:r>
                        <w:t>supervised(</w:t>
                      </w:r>
                      <w:proofErr w:type="gramEnd"/>
                      <w:r>
                        <w:t>data, n_in=1, n_out=1, dropnan=True):</w:t>
                      </w:r>
                    </w:p>
                    <w:p w14:paraId="7C3DA02C" w14:textId="77777777" w:rsidR="00E45B44" w:rsidRDefault="00E45B44" w:rsidP="00A065F9">
                      <w:pPr>
                        <w:spacing w:line="240" w:lineRule="auto"/>
                      </w:pPr>
                      <w:r>
                        <w:tab/>
                        <w:t xml:space="preserve">n_vars = 1 if type(data) is list else </w:t>
                      </w:r>
                      <w:proofErr w:type="gramStart"/>
                      <w:r>
                        <w:t>data.shape</w:t>
                      </w:r>
                      <w:proofErr w:type="gramEnd"/>
                      <w:r>
                        <w:t>[1]</w:t>
                      </w:r>
                    </w:p>
                    <w:p w14:paraId="6336B4E3" w14:textId="77777777" w:rsidR="00E45B44" w:rsidRDefault="00E45B44" w:rsidP="00A065F9">
                      <w:pPr>
                        <w:spacing w:line="240" w:lineRule="auto"/>
                      </w:pPr>
                      <w:r>
                        <w:tab/>
                        <w:t>df = DataFrame(data)</w:t>
                      </w:r>
                    </w:p>
                    <w:p w14:paraId="44C660E0" w14:textId="77777777" w:rsidR="00E45B44" w:rsidRDefault="00E45B44" w:rsidP="00A065F9">
                      <w:pPr>
                        <w:spacing w:line="240" w:lineRule="auto"/>
                      </w:pPr>
                      <w:r>
                        <w:tab/>
                        <w:t xml:space="preserve">cols, names = </w:t>
                      </w:r>
                      <w:proofErr w:type="gramStart"/>
                      <w:r>
                        <w:t>list(</w:t>
                      </w:r>
                      <w:proofErr w:type="gramEnd"/>
                      <w:r>
                        <w:t>), list()</w:t>
                      </w:r>
                    </w:p>
                    <w:p w14:paraId="097F473F" w14:textId="77777777" w:rsidR="00E45B44" w:rsidRDefault="00E45B44" w:rsidP="00A065F9">
                      <w:pPr>
                        <w:spacing w:line="240" w:lineRule="auto"/>
                      </w:pPr>
                      <w:r>
                        <w:tab/>
                        <w:t xml:space="preserve"># </w:t>
                      </w:r>
                      <w:proofErr w:type="gramStart"/>
                      <w:r>
                        <w:t>input</w:t>
                      </w:r>
                      <w:proofErr w:type="gramEnd"/>
                      <w:r>
                        <w:t xml:space="preserve"> sequence (t-n, ... t-1)</w:t>
                      </w:r>
                    </w:p>
                    <w:p w14:paraId="72DCF581" w14:textId="77777777" w:rsidR="00E45B44" w:rsidRDefault="00E45B44" w:rsidP="00A065F9">
                      <w:pPr>
                        <w:spacing w:line="240" w:lineRule="auto"/>
                      </w:pPr>
                      <w:r>
                        <w:tab/>
                        <w:t xml:space="preserve">for i in </w:t>
                      </w:r>
                      <w:proofErr w:type="gramStart"/>
                      <w:r>
                        <w:t>range(</w:t>
                      </w:r>
                      <w:proofErr w:type="gramEnd"/>
                      <w:r>
                        <w:t>n_in, 0, -1):</w:t>
                      </w:r>
                    </w:p>
                    <w:p w14:paraId="21C349DB" w14:textId="77777777" w:rsidR="00E45B44" w:rsidRDefault="00E45B44" w:rsidP="00A065F9">
                      <w:pPr>
                        <w:spacing w:line="240" w:lineRule="auto"/>
                      </w:pPr>
                      <w:r>
                        <w:tab/>
                      </w:r>
                      <w:r>
                        <w:tab/>
                      </w:r>
                      <w:proofErr w:type="gramStart"/>
                      <w:r>
                        <w:t>cols.append</w:t>
                      </w:r>
                      <w:proofErr w:type="gramEnd"/>
                      <w:r>
                        <w:t>(df.shift(i))</w:t>
                      </w:r>
                    </w:p>
                    <w:p w14:paraId="5BF510ED" w14:textId="77777777" w:rsidR="00E45B44" w:rsidRDefault="00E45B44" w:rsidP="00A065F9">
                      <w:pPr>
                        <w:spacing w:line="240" w:lineRule="auto"/>
                      </w:pPr>
                      <w:r>
                        <w:tab/>
                      </w:r>
                      <w:r>
                        <w:tab/>
                        <w:t>names += [('var%d(t-%d)' % (j+1, i)) for j in range(n_vars)]</w:t>
                      </w:r>
                    </w:p>
                    <w:p w14:paraId="6397410B" w14:textId="77777777" w:rsidR="00E45B44" w:rsidRDefault="00E45B44" w:rsidP="00A065F9">
                      <w:pPr>
                        <w:spacing w:line="240" w:lineRule="auto"/>
                      </w:pPr>
                      <w:r>
                        <w:tab/>
                        <w:t xml:space="preserve"># </w:t>
                      </w:r>
                      <w:proofErr w:type="gramStart"/>
                      <w:r>
                        <w:t>forecast</w:t>
                      </w:r>
                      <w:proofErr w:type="gramEnd"/>
                      <w:r>
                        <w:t xml:space="preserve"> sequence (t, t+1, ... t+n)</w:t>
                      </w:r>
                    </w:p>
                    <w:p w14:paraId="3CA720E2" w14:textId="77777777" w:rsidR="00E45B44" w:rsidRDefault="00E45B44" w:rsidP="00A065F9">
                      <w:pPr>
                        <w:spacing w:line="240" w:lineRule="auto"/>
                      </w:pPr>
                      <w:r>
                        <w:tab/>
                        <w:t xml:space="preserve">for i in </w:t>
                      </w:r>
                      <w:proofErr w:type="gramStart"/>
                      <w:r>
                        <w:t>range(</w:t>
                      </w:r>
                      <w:proofErr w:type="gramEnd"/>
                      <w:r>
                        <w:t>0, n_out):</w:t>
                      </w:r>
                    </w:p>
                    <w:p w14:paraId="72A5486D" w14:textId="77777777" w:rsidR="00E45B44" w:rsidRDefault="00E45B44" w:rsidP="00A065F9">
                      <w:pPr>
                        <w:spacing w:line="240" w:lineRule="auto"/>
                      </w:pPr>
                      <w:r>
                        <w:tab/>
                      </w:r>
                      <w:r>
                        <w:tab/>
                      </w:r>
                      <w:proofErr w:type="gramStart"/>
                      <w:r>
                        <w:t>cols.append</w:t>
                      </w:r>
                      <w:proofErr w:type="gramEnd"/>
                      <w:r>
                        <w:t>(df.shift(-i))</w:t>
                      </w:r>
                    </w:p>
                    <w:p w14:paraId="49D884FE" w14:textId="77777777" w:rsidR="00E45B44" w:rsidRDefault="00E45B44" w:rsidP="00A065F9">
                      <w:pPr>
                        <w:spacing w:line="240" w:lineRule="auto"/>
                      </w:pPr>
                      <w:r>
                        <w:tab/>
                      </w:r>
                      <w:r>
                        <w:tab/>
                        <w:t>if i == 0:</w:t>
                      </w:r>
                    </w:p>
                    <w:p w14:paraId="1272E6CF" w14:textId="77777777" w:rsidR="00E45B44" w:rsidRDefault="00E45B44" w:rsidP="00A065F9">
                      <w:pPr>
                        <w:spacing w:line="240" w:lineRule="auto"/>
                      </w:pPr>
                      <w:r>
                        <w:tab/>
                      </w:r>
                      <w:r>
                        <w:tab/>
                      </w:r>
                      <w:r>
                        <w:tab/>
                        <w:t>names += [('var%d(t)' % (j+1)) for j in range(n_vars)]</w:t>
                      </w:r>
                    </w:p>
                    <w:p w14:paraId="5D0D4134" w14:textId="77777777" w:rsidR="00E45B44" w:rsidRDefault="00E45B44" w:rsidP="00A065F9">
                      <w:pPr>
                        <w:spacing w:line="240" w:lineRule="auto"/>
                      </w:pPr>
                      <w:r>
                        <w:tab/>
                      </w:r>
                      <w:r>
                        <w:tab/>
                        <w:t>else:</w:t>
                      </w:r>
                    </w:p>
                    <w:p w14:paraId="608B55F5" w14:textId="77777777" w:rsidR="00E45B44" w:rsidRDefault="00E45B44" w:rsidP="00A065F9">
                      <w:pPr>
                        <w:spacing w:line="240" w:lineRule="auto"/>
                      </w:pPr>
                      <w:r>
                        <w:tab/>
                      </w:r>
                      <w:r>
                        <w:tab/>
                      </w:r>
                      <w:r>
                        <w:tab/>
                        <w:t>names += [('var%d(t+%d)' % (j+1, i)) for j in range(n_vars)]</w:t>
                      </w:r>
                    </w:p>
                    <w:p w14:paraId="5C6D91B0" w14:textId="77777777" w:rsidR="00E45B44" w:rsidRDefault="00E45B44" w:rsidP="00A065F9">
                      <w:pPr>
                        <w:spacing w:line="240" w:lineRule="auto"/>
                      </w:pPr>
                      <w:r>
                        <w:tab/>
                        <w:t xml:space="preserve"># </w:t>
                      </w:r>
                      <w:proofErr w:type="gramStart"/>
                      <w:r>
                        <w:t>put</w:t>
                      </w:r>
                      <w:proofErr w:type="gramEnd"/>
                      <w:r>
                        <w:t xml:space="preserve"> it all together</w:t>
                      </w:r>
                    </w:p>
                    <w:p w14:paraId="727AE62D" w14:textId="77777777" w:rsidR="00E45B44" w:rsidRDefault="00E45B44" w:rsidP="00A065F9">
                      <w:pPr>
                        <w:spacing w:line="240" w:lineRule="auto"/>
                      </w:pPr>
                      <w:r>
                        <w:tab/>
                        <w:t xml:space="preserve">agg = </w:t>
                      </w:r>
                      <w:proofErr w:type="gramStart"/>
                      <w:r>
                        <w:t>concat(</w:t>
                      </w:r>
                      <w:proofErr w:type="gramEnd"/>
                      <w:r>
                        <w:t>cols, axis=1)</w:t>
                      </w:r>
                    </w:p>
                    <w:p w14:paraId="6FDD32FF" w14:textId="77777777" w:rsidR="00E45B44" w:rsidRDefault="00E45B44" w:rsidP="00A065F9">
                      <w:pPr>
                        <w:spacing w:line="240" w:lineRule="auto"/>
                      </w:pPr>
                      <w:r>
                        <w:tab/>
                      </w:r>
                      <w:proofErr w:type="gramStart"/>
                      <w:r>
                        <w:t>agg.columns</w:t>
                      </w:r>
                      <w:proofErr w:type="gramEnd"/>
                      <w:r>
                        <w:t xml:space="preserve"> = names</w:t>
                      </w:r>
                    </w:p>
                    <w:p w14:paraId="13FA5B26" w14:textId="77777777" w:rsidR="00E45B44" w:rsidRDefault="00E45B44" w:rsidP="00A065F9">
                      <w:pPr>
                        <w:spacing w:line="240" w:lineRule="auto"/>
                      </w:pPr>
                      <w:r>
                        <w:tab/>
                        <w:t xml:space="preserve"># </w:t>
                      </w:r>
                      <w:proofErr w:type="gramStart"/>
                      <w:r>
                        <w:t>drop</w:t>
                      </w:r>
                      <w:proofErr w:type="gramEnd"/>
                      <w:r>
                        <w:t xml:space="preserve"> rows with NaN values</w:t>
                      </w:r>
                    </w:p>
                    <w:p w14:paraId="068773AF" w14:textId="77777777" w:rsidR="00E45B44" w:rsidRDefault="00E45B44" w:rsidP="00A065F9">
                      <w:pPr>
                        <w:spacing w:line="240" w:lineRule="auto"/>
                      </w:pPr>
                      <w:r>
                        <w:tab/>
                        <w:t>if dropnan:</w:t>
                      </w:r>
                    </w:p>
                    <w:p w14:paraId="156DC0DE" w14:textId="77777777" w:rsidR="00E45B44" w:rsidRDefault="00E45B44" w:rsidP="00A065F9">
                      <w:pPr>
                        <w:spacing w:line="240" w:lineRule="auto"/>
                      </w:pPr>
                      <w:r>
                        <w:tab/>
                      </w:r>
                      <w:r>
                        <w:tab/>
                      </w:r>
                      <w:proofErr w:type="gramStart"/>
                      <w:r>
                        <w:t>agg.dropna</w:t>
                      </w:r>
                      <w:proofErr w:type="gramEnd"/>
                      <w:r>
                        <w:t>(inplace=True)</w:t>
                      </w:r>
                    </w:p>
                    <w:p w14:paraId="2E8CB248" w14:textId="77777777" w:rsidR="00E45B44" w:rsidRDefault="00E45B44" w:rsidP="00A065F9">
                      <w:pPr>
                        <w:spacing w:line="240" w:lineRule="auto"/>
                      </w:pPr>
                      <w:r>
                        <w:tab/>
                        <w:t>return agg</w:t>
                      </w:r>
                    </w:p>
                    <w:p w14:paraId="66A03F62" w14:textId="77777777" w:rsidR="008E1A01" w:rsidRDefault="008E1A01"/>
                    <w:p w14:paraId="2CAC7A87"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FE56468" w14:textId="77777777" w:rsidR="00E45B44" w:rsidRDefault="00E45B44" w:rsidP="00A065F9">
                      <w:pPr>
                        <w:spacing w:line="240" w:lineRule="auto"/>
                      </w:pPr>
                      <w:r>
                        <w:t>def series_to_</w:t>
                      </w:r>
                      <w:proofErr w:type="gramStart"/>
                      <w:r>
                        <w:t>supervised(</w:t>
                      </w:r>
                      <w:proofErr w:type="gramEnd"/>
                      <w:r>
                        <w:t>data, n_in=1, n_out=1, dropnan=True):</w:t>
                      </w:r>
                    </w:p>
                    <w:p w14:paraId="4E49E20A" w14:textId="77777777" w:rsidR="00E45B44" w:rsidRDefault="00E45B44" w:rsidP="00A065F9">
                      <w:pPr>
                        <w:spacing w:line="240" w:lineRule="auto"/>
                      </w:pPr>
                      <w:r>
                        <w:tab/>
                        <w:t xml:space="preserve">n_vars = 1 if type(data) is list else </w:t>
                      </w:r>
                      <w:proofErr w:type="gramStart"/>
                      <w:r>
                        <w:t>data.shape</w:t>
                      </w:r>
                      <w:proofErr w:type="gramEnd"/>
                      <w:r>
                        <w:t>[1]</w:t>
                      </w:r>
                    </w:p>
                    <w:p w14:paraId="03718802" w14:textId="77777777" w:rsidR="00E45B44" w:rsidRDefault="00E45B44" w:rsidP="00A065F9">
                      <w:pPr>
                        <w:spacing w:line="240" w:lineRule="auto"/>
                      </w:pPr>
                      <w:r>
                        <w:tab/>
                        <w:t>df = DataFrame(data)</w:t>
                      </w:r>
                    </w:p>
                    <w:p w14:paraId="357B5732" w14:textId="77777777" w:rsidR="00E45B44" w:rsidRDefault="00E45B44" w:rsidP="00A065F9">
                      <w:pPr>
                        <w:spacing w:line="240" w:lineRule="auto"/>
                      </w:pPr>
                      <w:r>
                        <w:tab/>
                        <w:t xml:space="preserve">cols, names = </w:t>
                      </w:r>
                      <w:proofErr w:type="gramStart"/>
                      <w:r>
                        <w:t>list(</w:t>
                      </w:r>
                      <w:proofErr w:type="gramEnd"/>
                      <w:r>
                        <w:t>), list()</w:t>
                      </w:r>
                    </w:p>
                    <w:p w14:paraId="57CCE1EB" w14:textId="77777777" w:rsidR="00E45B44" w:rsidRDefault="00E45B44" w:rsidP="00A065F9">
                      <w:pPr>
                        <w:spacing w:line="240" w:lineRule="auto"/>
                      </w:pPr>
                      <w:r>
                        <w:tab/>
                        <w:t xml:space="preserve"># </w:t>
                      </w:r>
                      <w:proofErr w:type="gramStart"/>
                      <w:r>
                        <w:t>input</w:t>
                      </w:r>
                      <w:proofErr w:type="gramEnd"/>
                      <w:r>
                        <w:t xml:space="preserve"> sequence (t-n, ... t-1)</w:t>
                      </w:r>
                    </w:p>
                    <w:p w14:paraId="6A03DC85" w14:textId="77777777" w:rsidR="00E45B44" w:rsidRDefault="00E45B44" w:rsidP="00A065F9">
                      <w:pPr>
                        <w:spacing w:line="240" w:lineRule="auto"/>
                      </w:pPr>
                      <w:r>
                        <w:tab/>
                        <w:t xml:space="preserve">for i in </w:t>
                      </w:r>
                      <w:proofErr w:type="gramStart"/>
                      <w:r>
                        <w:t>range(</w:t>
                      </w:r>
                      <w:proofErr w:type="gramEnd"/>
                      <w:r>
                        <w:t>n_in, 0, -1):</w:t>
                      </w:r>
                    </w:p>
                    <w:p w14:paraId="312FC697" w14:textId="77777777" w:rsidR="00E45B44" w:rsidRDefault="00E45B44" w:rsidP="00A065F9">
                      <w:pPr>
                        <w:spacing w:line="240" w:lineRule="auto"/>
                      </w:pPr>
                      <w:r>
                        <w:tab/>
                      </w:r>
                      <w:r>
                        <w:tab/>
                      </w:r>
                      <w:proofErr w:type="gramStart"/>
                      <w:r>
                        <w:t>cols.append</w:t>
                      </w:r>
                      <w:proofErr w:type="gramEnd"/>
                      <w:r>
                        <w:t>(df.shift(i))</w:t>
                      </w:r>
                    </w:p>
                    <w:p w14:paraId="10E25464" w14:textId="77777777" w:rsidR="00E45B44" w:rsidRDefault="00E45B44" w:rsidP="00A065F9">
                      <w:pPr>
                        <w:spacing w:line="240" w:lineRule="auto"/>
                      </w:pPr>
                      <w:r>
                        <w:tab/>
                      </w:r>
                      <w:r>
                        <w:tab/>
                        <w:t>names += [('var%d(t-%d)' % (j+1, i)) for j in range(n_vars)]</w:t>
                      </w:r>
                    </w:p>
                    <w:p w14:paraId="55CC4962" w14:textId="77777777" w:rsidR="00E45B44" w:rsidRDefault="00E45B44" w:rsidP="00A065F9">
                      <w:pPr>
                        <w:spacing w:line="240" w:lineRule="auto"/>
                      </w:pPr>
                      <w:r>
                        <w:tab/>
                        <w:t xml:space="preserve"># </w:t>
                      </w:r>
                      <w:proofErr w:type="gramStart"/>
                      <w:r>
                        <w:t>forecast</w:t>
                      </w:r>
                      <w:proofErr w:type="gramEnd"/>
                      <w:r>
                        <w:t xml:space="preserve"> sequence (t, t+1, ... t+n)</w:t>
                      </w:r>
                    </w:p>
                    <w:p w14:paraId="19281244" w14:textId="77777777" w:rsidR="00E45B44" w:rsidRDefault="00E45B44" w:rsidP="00A065F9">
                      <w:pPr>
                        <w:spacing w:line="240" w:lineRule="auto"/>
                      </w:pPr>
                      <w:r>
                        <w:tab/>
                        <w:t xml:space="preserve">for i in </w:t>
                      </w:r>
                      <w:proofErr w:type="gramStart"/>
                      <w:r>
                        <w:t>range(</w:t>
                      </w:r>
                      <w:proofErr w:type="gramEnd"/>
                      <w:r>
                        <w:t>0, n_out):</w:t>
                      </w:r>
                    </w:p>
                    <w:p w14:paraId="31517021" w14:textId="77777777" w:rsidR="00E45B44" w:rsidRDefault="00E45B44" w:rsidP="00A065F9">
                      <w:pPr>
                        <w:spacing w:line="240" w:lineRule="auto"/>
                      </w:pPr>
                      <w:r>
                        <w:tab/>
                      </w:r>
                      <w:r>
                        <w:tab/>
                      </w:r>
                      <w:proofErr w:type="gramStart"/>
                      <w:r>
                        <w:t>cols.append</w:t>
                      </w:r>
                      <w:proofErr w:type="gramEnd"/>
                      <w:r>
                        <w:t>(df.shift(-i))</w:t>
                      </w:r>
                    </w:p>
                    <w:p w14:paraId="1C476906" w14:textId="77777777" w:rsidR="00E45B44" w:rsidRDefault="00E45B44" w:rsidP="00A065F9">
                      <w:pPr>
                        <w:spacing w:line="240" w:lineRule="auto"/>
                      </w:pPr>
                      <w:r>
                        <w:tab/>
                      </w:r>
                      <w:r>
                        <w:tab/>
                        <w:t>if i == 0:</w:t>
                      </w:r>
                    </w:p>
                    <w:p w14:paraId="7A94C625" w14:textId="77777777" w:rsidR="00E45B44" w:rsidRDefault="00E45B44" w:rsidP="00A065F9">
                      <w:pPr>
                        <w:spacing w:line="240" w:lineRule="auto"/>
                      </w:pPr>
                      <w:r>
                        <w:tab/>
                      </w:r>
                      <w:r>
                        <w:tab/>
                      </w:r>
                      <w:r>
                        <w:tab/>
                        <w:t>names += [('var%d(t)' % (j+1)) for j in range(n_vars)]</w:t>
                      </w:r>
                    </w:p>
                    <w:p w14:paraId="388277C5" w14:textId="77777777" w:rsidR="00E45B44" w:rsidRDefault="00E45B44" w:rsidP="00A065F9">
                      <w:pPr>
                        <w:spacing w:line="240" w:lineRule="auto"/>
                      </w:pPr>
                      <w:r>
                        <w:tab/>
                      </w:r>
                      <w:r>
                        <w:tab/>
                        <w:t>else:</w:t>
                      </w:r>
                    </w:p>
                    <w:p w14:paraId="0039A400" w14:textId="77777777" w:rsidR="00E45B44" w:rsidRDefault="00E45B44" w:rsidP="00A065F9">
                      <w:pPr>
                        <w:spacing w:line="240" w:lineRule="auto"/>
                      </w:pPr>
                      <w:r>
                        <w:tab/>
                      </w:r>
                      <w:r>
                        <w:tab/>
                      </w:r>
                      <w:r>
                        <w:tab/>
                        <w:t>names += [('var%d(t+%d)' % (j+1, i)) for j in range(n_vars)]</w:t>
                      </w:r>
                    </w:p>
                    <w:p w14:paraId="3E5548E6" w14:textId="77777777" w:rsidR="00E45B44" w:rsidRDefault="00E45B44" w:rsidP="00A065F9">
                      <w:pPr>
                        <w:spacing w:line="240" w:lineRule="auto"/>
                      </w:pPr>
                      <w:r>
                        <w:tab/>
                        <w:t xml:space="preserve"># </w:t>
                      </w:r>
                      <w:proofErr w:type="gramStart"/>
                      <w:r>
                        <w:t>put</w:t>
                      </w:r>
                      <w:proofErr w:type="gramEnd"/>
                      <w:r>
                        <w:t xml:space="preserve"> it all together</w:t>
                      </w:r>
                    </w:p>
                    <w:p w14:paraId="68DA8289" w14:textId="77777777" w:rsidR="00E45B44" w:rsidRDefault="00E45B44" w:rsidP="00A065F9">
                      <w:pPr>
                        <w:spacing w:line="240" w:lineRule="auto"/>
                      </w:pPr>
                      <w:r>
                        <w:tab/>
                        <w:t xml:space="preserve">agg = </w:t>
                      </w:r>
                      <w:proofErr w:type="gramStart"/>
                      <w:r>
                        <w:t>concat(</w:t>
                      </w:r>
                      <w:proofErr w:type="gramEnd"/>
                      <w:r>
                        <w:t>cols, axis=1)</w:t>
                      </w:r>
                    </w:p>
                    <w:p w14:paraId="21CEA7F9" w14:textId="77777777" w:rsidR="00E45B44" w:rsidRDefault="00E45B44" w:rsidP="00A065F9">
                      <w:pPr>
                        <w:spacing w:line="240" w:lineRule="auto"/>
                      </w:pPr>
                      <w:r>
                        <w:tab/>
                      </w:r>
                      <w:proofErr w:type="gramStart"/>
                      <w:r>
                        <w:t>agg.columns</w:t>
                      </w:r>
                      <w:proofErr w:type="gramEnd"/>
                      <w:r>
                        <w:t xml:space="preserve"> = names</w:t>
                      </w:r>
                    </w:p>
                    <w:p w14:paraId="100ECC02" w14:textId="77777777" w:rsidR="00E45B44" w:rsidRDefault="00E45B44" w:rsidP="00A065F9">
                      <w:pPr>
                        <w:spacing w:line="240" w:lineRule="auto"/>
                      </w:pPr>
                      <w:r>
                        <w:tab/>
                        <w:t xml:space="preserve"># </w:t>
                      </w:r>
                      <w:proofErr w:type="gramStart"/>
                      <w:r>
                        <w:t>drop</w:t>
                      </w:r>
                      <w:proofErr w:type="gramEnd"/>
                      <w:r>
                        <w:t xml:space="preserve"> rows with NaN values</w:t>
                      </w:r>
                    </w:p>
                    <w:p w14:paraId="22B52652" w14:textId="77777777" w:rsidR="00E45B44" w:rsidRDefault="00E45B44" w:rsidP="00A065F9">
                      <w:pPr>
                        <w:spacing w:line="240" w:lineRule="auto"/>
                      </w:pPr>
                      <w:r>
                        <w:tab/>
                        <w:t>if dropnan:</w:t>
                      </w:r>
                    </w:p>
                    <w:p w14:paraId="1A8BD71B" w14:textId="77777777" w:rsidR="00E45B44" w:rsidRDefault="00E45B44" w:rsidP="00A065F9">
                      <w:pPr>
                        <w:spacing w:line="240" w:lineRule="auto"/>
                      </w:pPr>
                      <w:r>
                        <w:tab/>
                      </w:r>
                      <w:r>
                        <w:tab/>
                      </w:r>
                      <w:proofErr w:type="gramStart"/>
                      <w:r>
                        <w:t>agg.dropna</w:t>
                      </w:r>
                      <w:proofErr w:type="gramEnd"/>
                      <w:r>
                        <w:t>(inplace=True)</w:t>
                      </w:r>
                    </w:p>
                    <w:p w14:paraId="01C7ECF2" w14:textId="77777777" w:rsidR="00E45B44" w:rsidRDefault="00E45B44" w:rsidP="00A065F9">
                      <w:pPr>
                        <w:spacing w:line="240" w:lineRule="auto"/>
                      </w:pPr>
                      <w:r>
                        <w:tab/>
                        <w:t>return agg</w:t>
                      </w:r>
                    </w:p>
                    <w:p w14:paraId="6DD9B3FD" w14:textId="77777777" w:rsidR="008E1A01" w:rsidRDefault="008E1A01"/>
                    <w:p w14:paraId="53DAD3F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D02A099" w14:textId="77777777" w:rsidR="00E45B44" w:rsidRDefault="00E45B44" w:rsidP="00A065F9">
                      <w:pPr>
                        <w:spacing w:line="240" w:lineRule="auto"/>
                      </w:pPr>
                      <w:r>
                        <w:t>def series_to_</w:t>
                      </w:r>
                      <w:proofErr w:type="gramStart"/>
                      <w:r>
                        <w:t>supervised(</w:t>
                      </w:r>
                      <w:proofErr w:type="gramEnd"/>
                      <w:r>
                        <w:t>data, n_in=1, n_out=1, dropnan=True):</w:t>
                      </w:r>
                    </w:p>
                    <w:p w14:paraId="38D7B658" w14:textId="77777777" w:rsidR="00E45B44" w:rsidRDefault="00E45B44" w:rsidP="00A065F9">
                      <w:pPr>
                        <w:spacing w:line="240" w:lineRule="auto"/>
                      </w:pPr>
                      <w:r>
                        <w:tab/>
                        <w:t xml:space="preserve">n_vars = 1 if type(data) is list else </w:t>
                      </w:r>
                      <w:proofErr w:type="gramStart"/>
                      <w:r>
                        <w:t>data.shape</w:t>
                      </w:r>
                      <w:proofErr w:type="gramEnd"/>
                      <w:r>
                        <w:t>[1]</w:t>
                      </w:r>
                    </w:p>
                    <w:p w14:paraId="467B209D" w14:textId="77777777" w:rsidR="00E45B44" w:rsidRDefault="00E45B44" w:rsidP="00A065F9">
                      <w:pPr>
                        <w:spacing w:line="240" w:lineRule="auto"/>
                      </w:pPr>
                      <w:r>
                        <w:tab/>
                        <w:t>df = DataFrame(data)</w:t>
                      </w:r>
                    </w:p>
                    <w:p w14:paraId="7C9F0E48" w14:textId="77777777" w:rsidR="00E45B44" w:rsidRDefault="00E45B44" w:rsidP="00A065F9">
                      <w:pPr>
                        <w:spacing w:line="240" w:lineRule="auto"/>
                      </w:pPr>
                      <w:r>
                        <w:tab/>
                        <w:t xml:space="preserve">cols, names = </w:t>
                      </w:r>
                      <w:proofErr w:type="gramStart"/>
                      <w:r>
                        <w:t>list(</w:t>
                      </w:r>
                      <w:proofErr w:type="gramEnd"/>
                      <w:r>
                        <w:t>), list()</w:t>
                      </w:r>
                    </w:p>
                    <w:p w14:paraId="7CF3EBE5" w14:textId="77777777" w:rsidR="00E45B44" w:rsidRDefault="00E45B44" w:rsidP="00A065F9">
                      <w:pPr>
                        <w:spacing w:line="240" w:lineRule="auto"/>
                      </w:pPr>
                      <w:r>
                        <w:tab/>
                        <w:t xml:space="preserve"># </w:t>
                      </w:r>
                      <w:proofErr w:type="gramStart"/>
                      <w:r>
                        <w:t>input</w:t>
                      </w:r>
                      <w:proofErr w:type="gramEnd"/>
                      <w:r>
                        <w:t xml:space="preserve"> sequence (t-n, ... t-1)</w:t>
                      </w:r>
                    </w:p>
                    <w:p w14:paraId="34ADA741" w14:textId="77777777" w:rsidR="00E45B44" w:rsidRDefault="00E45B44" w:rsidP="00A065F9">
                      <w:pPr>
                        <w:spacing w:line="240" w:lineRule="auto"/>
                      </w:pPr>
                      <w:r>
                        <w:tab/>
                        <w:t xml:space="preserve">for i in </w:t>
                      </w:r>
                      <w:proofErr w:type="gramStart"/>
                      <w:r>
                        <w:t>range(</w:t>
                      </w:r>
                      <w:proofErr w:type="gramEnd"/>
                      <w:r>
                        <w:t>n_in, 0, -1):</w:t>
                      </w:r>
                    </w:p>
                    <w:p w14:paraId="04F63438" w14:textId="77777777" w:rsidR="00E45B44" w:rsidRDefault="00E45B44" w:rsidP="00A065F9">
                      <w:pPr>
                        <w:spacing w:line="240" w:lineRule="auto"/>
                      </w:pPr>
                      <w:r>
                        <w:tab/>
                      </w:r>
                      <w:r>
                        <w:tab/>
                      </w:r>
                      <w:proofErr w:type="gramStart"/>
                      <w:r>
                        <w:t>cols.append</w:t>
                      </w:r>
                      <w:proofErr w:type="gramEnd"/>
                      <w:r>
                        <w:t>(df.shift(i))</w:t>
                      </w:r>
                    </w:p>
                    <w:p w14:paraId="743E0662" w14:textId="77777777" w:rsidR="00E45B44" w:rsidRDefault="00E45B44" w:rsidP="00A065F9">
                      <w:pPr>
                        <w:spacing w:line="240" w:lineRule="auto"/>
                      </w:pPr>
                      <w:r>
                        <w:tab/>
                      </w:r>
                      <w:r>
                        <w:tab/>
                        <w:t>names += [('var%d(t-%d)' % (j+1, i)) for j in range(n_vars)]</w:t>
                      </w:r>
                    </w:p>
                    <w:p w14:paraId="0A87C6BB" w14:textId="77777777" w:rsidR="00E45B44" w:rsidRDefault="00E45B44" w:rsidP="00A065F9">
                      <w:pPr>
                        <w:spacing w:line="240" w:lineRule="auto"/>
                      </w:pPr>
                      <w:r>
                        <w:tab/>
                        <w:t xml:space="preserve"># </w:t>
                      </w:r>
                      <w:proofErr w:type="gramStart"/>
                      <w:r>
                        <w:t>forecast</w:t>
                      </w:r>
                      <w:proofErr w:type="gramEnd"/>
                      <w:r>
                        <w:t xml:space="preserve"> sequence (t, t+1, ... t+n)</w:t>
                      </w:r>
                    </w:p>
                    <w:p w14:paraId="15DFA16B" w14:textId="77777777" w:rsidR="00E45B44" w:rsidRDefault="00E45B44" w:rsidP="00A065F9">
                      <w:pPr>
                        <w:spacing w:line="240" w:lineRule="auto"/>
                      </w:pPr>
                      <w:r>
                        <w:tab/>
                        <w:t xml:space="preserve">for i in </w:t>
                      </w:r>
                      <w:proofErr w:type="gramStart"/>
                      <w:r>
                        <w:t>range(</w:t>
                      </w:r>
                      <w:proofErr w:type="gramEnd"/>
                      <w:r>
                        <w:t>0, n_out):</w:t>
                      </w:r>
                    </w:p>
                    <w:p w14:paraId="3F40432A" w14:textId="77777777" w:rsidR="00E45B44" w:rsidRDefault="00E45B44" w:rsidP="00A065F9">
                      <w:pPr>
                        <w:spacing w:line="240" w:lineRule="auto"/>
                      </w:pPr>
                      <w:r>
                        <w:tab/>
                      </w:r>
                      <w:r>
                        <w:tab/>
                      </w:r>
                      <w:proofErr w:type="gramStart"/>
                      <w:r>
                        <w:t>cols.append</w:t>
                      </w:r>
                      <w:proofErr w:type="gramEnd"/>
                      <w:r>
                        <w:t>(df.shift(-i))</w:t>
                      </w:r>
                    </w:p>
                    <w:p w14:paraId="1F5D6C11" w14:textId="77777777" w:rsidR="00E45B44" w:rsidRDefault="00E45B44" w:rsidP="00A065F9">
                      <w:pPr>
                        <w:spacing w:line="240" w:lineRule="auto"/>
                      </w:pPr>
                      <w:r>
                        <w:tab/>
                      </w:r>
                      <w:r>
                        <w:tab/>
                        <w:t>if i == 0:</w:t>
                      </w:r>
                    </w:p>
                    <w:p w14:paraId="5E07786E" w14:textId="77777777" w:rsidR="00E45B44" w:rsidRDefault="00E45B44" w:rsidP="00A065F9">
                      <w:pPr>
                        <w:spacing w:line="240" w:lineRule="auto"/>
                      </w:pPr>
                      <w:r>
                        <w:tab/>
                      </w:r>
                      <w:r>
                        <w:tab/>
                      </w:r>
                      <w:r>
                        <w:tab/>
                        <w:t>names += [('var%d(t)' % (j+1)) for j in range(n_vars)]</w:t>
                      </w:r>
                    </w:p>
                    <w:p w14:paraId="5FA3ECE6" w14:textId="77777777" w:rsidR="00E45B44" w:rsidRDefault="00E45B44" w:rsidP="00A065F9">
                      <w:pPr>
                        <w:spacing w:line="240" w:lineRule="auto"/>
                      </w:pPr>
                      <w:r>
                        <w:tab/>
                      </w:r>
                      <w:r>
                        <w:tab/>
                        <w:t>else:</w:t>
                      </w:r>
                    </w:p>
                    <w:p w14:paraId="2EC424B3" w14:textId="77777777" w:rsidR="00E45B44" w:rsidRDefault="00E45B44" w:rsidP="00A065F9">
                      <w:pPr>
                        <w:spacing w:line="240" w:lineRule="auto"/>
                      </w:pPr>
                      <w:r>
                        <w:tab/>
                      </w:r>
                      <w:r>
                        <w:tab/>
                      </w:r>
                      <w:r>
                        <w:tab/>
                        <w:t>names += [('var%d(t+%d)' % (j+1, i)) for j in range(n_vars)]</w:t>
                      </w:r>
                    </w:p>
                    <w:p w14:paraId="35C0A525" w14:textId="77777777" w:rsidR="00E45B44" w:rsidRDefault="00E45B44" w:rsidP="00A065F9">
                      <w:pPr>
                        <w:spacing w:line="240" w:lineRule="auto"/>
                      </w:pPr>
                      <w:r>
                        <w:tab/>
                        <w:t xml:space="preserve"># </w:t>
                      </w:r>
                      <w:proofErr w:type="gramStart"/>
                      <w:r>
                        <w:t>put</w:t>
                      </w:r>
                      <w:proofErr w:type="gramEnd"/>
                      <w:r>
                        <w:t xml:space="preserve"> it all together</w:t>
                      </w:r>
                    </w:p>
                    <w:p w14:paraId="3A8C462C" w14:textId="77777777" w:rsidR="00E45B44" w:rsidRDefault="00E45B44" w:rsidP="00A065F9">
                      <w:pPr>
                        <w:spacing w:line="240" w:lineRule="auto"/>
                      </w:pPr>
                      <w:r>
                        <w:tab/>
                        <w:t xml:space="preserve">agg = </w:t>
                      </w:r>
                      <w:proofErr w:type="gramStart"/>
                      <w:r>
                        <w:t>concat(</w:t>
                      </w:r>
                      <w:proofErr w:type="gramEnd"/>
                      <w:r>
                        <w:t>cols, axis=1)</w:t>
                      </w:r>
                    </w:p>
                    <w:p w14:paraId="326CD5A2" w14:textId="77777777" w:rsidR="00E45B44" w:rsidRDefault="00E45B44" w:rsidP="00A065F9">
                      <w:pPr>
                        <w:spacing w:line="240" w:lineRule="auto"/>
                      </w:pPr>
                      <w:r>
                        <w:tab/>
                      </w:r>
                      <w:proofErr w:type="gramStart"/>
                      <w:r>
                        <w:t>agg.columns</w:t>
                      </w:r>
                      <w:proofErr w:type="gramEnd"/>
                      <w:r>
                        <w:t xml:space="preserve"> = names</w:t>
                      </w:r>
                    </w:p>
                    <w:p w14:paraId="144C84EA" w14:textId="77777777" w:rsidR="00E45B44" w:rsidRDefault="00E45B44" w:rsidP="00A065F9">
                      <w:pPr>
                        <w:spacing w:line="240" w:lineRule="auto"/>
                      </w:pPr>
                      <w:r>
                        <w:tab/>
                        <w:t xml:space="preserve"># </w:t>
                      </w:r>
                      <w:proofErr w:type="gramStart"/>
                      <w:r>
                        <w:t>drop</w:t>
                      </w:r>
                      <w:proofErr w:type="gramEnd"/>
                      <w:r>
                        <w:t xml:space="preserve"> rows with NaN values</w:t>
                      </w:r>
                    </w:p>
                    <w:p w14:paraId="5693CF69" w14:textId="77777777" w:rsidR="00E45B44" w:rsidRDefault="00E45B44" w:rsidP="00A065F9">
                      <w:pPr>
                        <w:spacing w:line="240" w:lineRule="auto"/>
                      </w:pPr>
                      <w:r>
                        <w:tab/>
                        <w:t>if dropnan:</w:t>
                      </w:r>
                    </w:p>
                    <w:p w14:paraId="7F88D724" w14:textId="77777777" w:rsidR="00E45B44" w:rsidRDefault="00E45B44" w:rsidP="00A065F9">
                      <w:pPr>
                        <w:spacing w:line="240" w:lineRule="auto"/>
                      </w:pPr>
                      <w:r>
                        <w:tab/>
                      </w:r>
                      <w:r>
                        <w:tab/>
                      </w:r>
                      <w:proofErr w:type="gramStart"/>
                      <w:r>
                        <w:t>agg.dropna</w:t>
                      </w:r>
                      <w:proofErr w:type="gramEnd"/>
                      <w:r>
                        <w:t>(inplace=True)</w:t>
                      </w:r>
                    </w:p>
                    <w:p w14:paraId="3FB284C7" w14:textId="77777777" w:rsidR="00E45B44" w:rsidRDefault="00E45B44" w:rsidP="00A065F9">
                      <w:pPr>
                        <w:spacing w:line="240" w:lineRule="auto"/>
                      </w:pPr>
                      <w:r>
                        <w:tab/>
                        <w:t>return agg</w:t>
                      </w:r>
                    </w:p>
                    <w:p w14:paraId="3E9C9425" w14:textId="77777777" w:rsidR="008E1A01" w:rsidRDefault="008E1A01"/>
                    <w:p w14:paraId="17EC1EB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8633310" w14:textId="77777777" w:rsidR="00E45B44" w:rsidRDefault="00E45B44" w:rsidP="00A065F9">
                      <w:pPr>
                        <w:spacing w:line="240" w:lineRule="auto"/>
                      </w:pPr>
                      <w:r>
                        <w:t>def series_to_</w:t>
                      </w:r>
                      <w:proofErr w:type="gramStart"/>
                      <w:r>
                        <w:t>supervised(</w:t>
                      </w:r>
                      <w:proofErr w:type="gramEnd"/>
                      <w:r>
                        <w:t>data, n_in=1, n_out=1, dropnan=True):</w:t>
                      </w:r>
                    </w:p>
                    <w:p w14:paraId="70AACBD2" w14:textId="77777777" w:rsidR="00E45B44" w:rsidRDefault="00E45B44" w:rsidP="00A065F9">
                      <w:pPr>
                        <w:spacing w:line="240" w:lineRule="auto"/>
                      </w:pPr>
                      <w:r>
                        <w:tab/>
                        <w:t xml:space="preserve">n_vars = 1 if type(data) is list else </w:t>
                      </w:r>
                      <w:proofErr w:type="gramStart"/>
                      <w:r>
                        <w:t>data.shape</w:t>
                      </w:r>
                      <w:proofErr w:type="gramEnd"/>
                      <w:r>
                        <w:t>[1]</w:t>
                      </w:r>
                    </w:p>
                    <w:p w14:paraId="635A1D6A" w14:textId="77777777" w:rsidR="00E45B44" w:rsidRDefault="00E45B44" w:rsidP="00A065F9">
                      <w:pPr>
                        <w:spacing w:line="240" w:lineRule="auto"/>
                      </w:pPr>
                      <w:r>
                        <w:tab/>
                        <w:t>df = DataFrame(data)</w:t>
                      </w:r>
                    </w:p>
                    <w:p w14:paraId="13275B87" w14:textId="77777777" w:rsidR="00E45B44" w:rsidRDefault="00E45B44" w:rsidP="00A065F9">
                      <w:pPr>
                        <w:spacing w:line="240" w:lineRule="auto"/>
                      </w:pPr>
                      <w:r>
                        <w:tab/>
                        <w:t xml:space="preserve">cols, names = </w:t>
                      </w:r>
                      <w:proofErr w:type="gramStart"/>
                      <w:r>
                        <w:t>list(</w:t>
                      </w:r>
                      <w:proofErr w:type="gramEnd"/>
                      <w:r>
                        <w:t>), list()</w:t>
                      </w:r>
                    </w:p>
                    <w:p w14:paraId="67EF12B9" w14:textId="77777777" w:rsidR="00E45B44" w:rsidRDefault="00E45B44" w:rsidP="00A065F9">
                      <w:pPr>
                        <w:spacing w:line="240" w:lineRule="auto"/>
                      </w:pPr>
                      <w:r>
                        <w:tab/>
                        <w:t xml:space="preserve"># </w:t>
                      </w:r>
                      <w:proofErr w:type="gramStart"/>
                      <w:r>
                        <w:t>input</w:t>
                      </w:r>
                      <w:proofErr w:type="gramEnd"/>
                      <w:r>
                        <w:t xml:space="preserve"> sequence (t-n, ... t-1)</w:t>
                      </w:r>
                    </w:p>
                    <w:p w14:paraId="59AE2463" w14:textId="77777777" w:rsidR="00E45B44" w:rsidRDefault="00E45B44" w:rsidP="00A065F9">
                      <w:pPr>
                        <w:spacing w:line="240" w:lineRule="auto"/>
                      </w:pPr>
                      <w:r>
                        <w:tab/>
                        <w:t xml:space="preserve">for i in </w:t>
                      </w:r>
                      <w:proofErr w:type="gramStart"/>
                      <w:r>
                        <w:t>range(</w:t>
                      </w:r>
                      <w:proofErr w:type="gramEnd"/>
                      <w:r>
                        <w:t>n_in, 0, -1):</w:t>
                      </w:r>
                    </w:p>
                    <w:p w14:paraId="08B6DA5C" w14:textId="77777777" w:rsidR="00E45B44" w:rsidRDefault="00E45B44" w:rsidP="00A065F9">
                      <w:pPr>
                        <w:spacing w:line="240" w:lineRule="auto"/>
                      </w:pPr>
                      <w:r>
                        <w:tab/>
                      </w:r>
                      <w:r>
                        <w:tab/>
                      </w:r>
                      <w:proofErr w:type="gramStart"/>
                      <w:r>
                        <w:t>cols.append</w:t>
                      </w:r>
                      <w:proofErr w:type="gramEnd"/>
                      <w:r>
                        <w:t>(df.shift(i))</w:t>
                      </w:r>
                    </w:p>
                    <w:p w14:paraId="69E3C094" w14:textId="77777777" w:rsidR="00E45B44" w:rsidRDefault="00E45B44" w:rsidP="00A065F9">
                      <w:pPr>
                        <w:spacing w:line="240" w:lineRule="auto"/>
                      </w:pPr>
                      <w:r>
                        <w:tab/>
                      </w:r>
                      <w:r>
                        <w:tab/>
                        <w:t>names += [('var%d(t-%d)' % (j+1, i)) for j in range(n_vars)]</w:t>
                      </w:r>
                    </w:p>
                    <w:p w14:paraId="615FE0B4" w14:textId="77777777" w:rsidR="00E45B44" w:rsidRDefault="00E45B44" w:rsidP="00A065F9">
                      <w:pPr>
                        <w:spacing w:line="240" w:lineRule="auto"/>
                      </w:pPr>
                      <w:r>
                        <w:tab/>
                        <w:t xml:space="preserve"># </w:t>
                      </w:r>
                      <w:proofErr w:type="gramStart"/>
                      <w:r>
                        <w:t>forecast</w:t>
                      </w:r>
                      <w:proofErr w:type="gramEnd"/>
                      <w:r>
                        <w:t xml:space="preserve"> sequence (t, t+1, ... t+n)</w:t>
                      </w:r>
                    </w:p>
                    <w:p w14:paraId="363C4BA8" w14:textId="77777777" w:rsidR="00E45B44" w:rsidRDefault="00E45B44" w:rsidP="00A065F9">
                      <w:pPr>
                        <w:spacing w:line="240" w:lineRule="auto"/>
                      </w:pPr>
                      <w:r>
                        <w:tab/>
                        <w:t xml:space="preserve">for i in </w:t>
                      </w:r>
                      <w:proofErr w:type="gramStart"/>
                      <w:r>
                        <w:t>range(</w:t>
                      </w:r>
                      <w:proofErr w:type="gramEnd"/>
                      <w:r>
                        <w:t>0, n_out):</w:t>
                      </w:r>
                    </w:p>
                    <w:p w14:paraId="422F45F2" w14:textId="77777777" w:rsidR="00E45B44" w:rsidRDefault="00E45B44" w:rsidP="00A065F9">
                      <w:pPr>
                        <w:spacing w:line="240" w:lineRule="auto"/>
                      </w:pPr>
                      <w:r>
                        <w:tab/>
                      </w:r>
                      <w:r>
                        <w:tab/>
                      </w:r>
                      <w:proofErr w:type="gramStart"/>
                      <w:r>
                        <w:t>cols.append</w:t>
                      </w:r>
                      <w:proofErr w:type="gramEnd"/>
                      <w:r>
                        <w:t>(df.shift(-i))</w:t>
                      </w:r>
                    </w:p>
                    <w:p w14:paraId="2A9B2D8E" w14:textId="77777777" w:rsidR="00E45B44" w:rsidRDefault="00E45B44" w:rsidP="00A065F9">
                      <w:pPr>
                        <w:spacing w:line="240" w:lineRule="auto"/>
                      </w:pPr>
                      <w:r>
                        <w:tab/>
                      </w:r>
                      <w:r>
                        <w:tab/>
                        <w:t>if i == 0:</w:t>
                      </w:r>
                    </w:p>
                    <w:p w14:paraId="1E2F75DB" w14:textId="77777777" w:rsidR="00E45B44" w:rsidRDefault="00E45B44" w:rsidP="00A065F9">
                      <w:pPr>
                        <w:spacing w:line="240" w:lineRule="auto"/>
                      </w:pPr>
                      <w:r>
                        <w:tab/>
                      </w:r>
                      <w:r>
                        <w:tab/>
                      </w:r>
                      <w:r>
                        <w:tab/>
                        <w:t>names += [('var%d(t)' % (j+1)) for j in range(n_vars)]</w:t>
                      </w:r>
                    </w:p>
                    <w:p w14:paraId="1DC92129" w14:textId="77777777" w:rsidR="00E45B44" w:rsidRDefault="00E45B44" w:rsidP="00A065F9">
                      <w:pPr>
                        <w:spacing w:line="240" w:lineRule="auto"/>
                      </w:pPr>
                      <w:r>
                        <w:tab/>
                      </w:r>
                      <w:r>
                        <w:tab/>
                        <w:t>else:</w:t>
                      </w:r>
                    </w:p>
                    <w:p w14:paraId="4809EA20" w14:textId="77777777" w:rsidR="00E45B44" w:rsidRDefault="00E45B44" w:rsidP="00A065F9">
                      <w:pPr>
                        <w:spacing w:line="240" w:lineRule="auto"/>
                      </w:pPr>
                      <w:r>
                        <w:tab/>
                      </w:r>
                      <w:r>
                        <w:tab/>
                      </w:r>
                      <w:r>
                        <w:tab/>
                        <w:t>names += [('var%d(t+%d)' % (j+1, i)) for j in range(n_vars)]</w:t>
                      </w:r>
                    </w:p>
                    <w:p w14:paraId="3F67AB5C" w14:textId="77777777" w:rsidR="00E45B44" w:rsidRDefault="00E45B44" w:rsidP="00A065F9">
                      <w:pPr>
                        <w:spacing w:line="240" w:lineRule="auto"/>
                      </w:pPr>
                      <w:r>
                        <w:tab/>
                        <w:t xml:space="preserve"># </w:t>
                      </w:r>
                      <w:proofErr w:type="gramStart"/>
                      <w:r>
                        <w:t>put</w:t>
                      </w:r>
                      <w:proofErr w:type="gramEnd"/>
                      <w:r>
                        <w:t xml:space="preserve"> it all together</w:t>
                      </w:r>
                    </w:p>
                    <w:p w14:paraId="0725CB2E" w14:textId="77777777" w:rsidR="00E45B44" w:rsidRDefault="00E45B44" w:rsidP="00A065F9">
                      <w:pPr>
                        <w:spacing w:line="240" w:lineRule="auto"/>
                      </w:pPr>
                      <w:r>
                        <w:tab/>
                        <w:t xml:space="preserve">agg = </w:t>
                      </w:r>
                      <w:proofErr w:type="gramStart"/>
                      <w:r>
                        <w:t>concat(</w:t>
                      </w:r>
                      <w:proofErr w:type="gramEnd"/>
                      <w:r>
                        <w:t>cols, axis=1)</w:t>
                      </w:r>
                    </w:p>
                    <w:p w14:paraId="4FF0669F" w14:textId="77777777" w:rsidR="00E45B44" w:rsidRDefault="00E45B44" w:rsidP="00A065F9">
                      <w:pPr>
                        <w:spacing w:line="240" w:lineRule="auto"/>
                      </w:pPr>
                      <w:r>
                        <w:tab/>
                      </w:r>
                      <w:proofErr w:type="gramStart"/>
                      <w:r>
                        <w:t>agg.columns</w:t>
                      </w:r>
                      <w:proofErr w:type="gramEnd"/>
                      <w:r>
                        <w:t xml:space="preserve"> = names</w:t>
                      </w:r>
                    </w:p>
                    <w:p w14:paraId="549DC378" w14:textId="77777777" w:rsidR="00E45B44" w:rsidRDefault="00E45B44" w:rsidP="00A065F9">
                      <w:pPr>
                        <w:spacing w:line="240" w:lineRule="auto"/>
                      </w:pPr>
                      <w:r>
                        <w:tab/>
                        <w:t xml:space="preserve"># </w:t>
                      </w:r>
                      <w:proofErr w:type="gramStart"/>
                      <w:r>
                        <w:t>drop</w:t>
                      </w:r>
                      <w:proofErr w:type="gramEnd"/>
                      <w:r>
                        <w:t xml:space="preserve"> rows with NaN values</w:t>
                      </w:r>
                    </w:p>
                    <w:p w14:paraId="4360A70A" w14:textId="77777777" w:rsidR="00E45B44" w:rsidRDefault="00E45B44" w:rsidP="00A065F9">
                      <w:pPr>
                        <w:spacing w:line="240" w:lineRule="auto"/>
                      </w:pPr>
                      <w:r>
                        <w:tab/>
                        <w:t>if dropnan:</w:t>
                      </w:r>
                    </w:p>
                    <w:p w14:paraId="6DF4F94E" w14:textId="77777777" w:rsidR="00E45B44" w:rsidRDefault="00E45B44" w:rsidP="00A065F9">
                      <w:pPr>
                        <w:spacing w:line="240" w:lineRule="auto"/>
                      </w:pPr>
                      <w:r>
                        <w:tab/>
                      </w:r>
                      <w:r>
                        <w:tab/>
                      </w:r>
                      <w:proofErr w:type="gramStart"/>
                      <w:r>
                        <w:t>agg.dropna</w:t>
                      </w:r>
                      <w:proofErr w:type="gramEnd"/>
                      <w:r>
                        <w:t>(inplace=True)</w:t>
                      </w:r>
                    </w:p>
                    <w:p w14:paraId="6A0D1AE5" w14:textId="77777777" w:rsidR="00E45B44" w:rsidRDefault="00E45B44" w:rsidP="00A065F9">
                      <w:pPr>
                        <w:spacing w:line="240" w:lineRule="auto"/>
                      </w:pPr>
                      <w:r>
                        <w:tab/>
                        <w:t>return agg</w:t>
                      </w:r>
                    </w:p>
                    <w:p w14:paraId="13CDC33F" w14:textId="77777777" w:rsidR="00583901" w:rsidRDefault="00583901"/>
                    <w:p w14:paraId="57C80B9F"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072B465" w14:textId="77777777" w:rsidR="00E45B44" w:rsidRDefault="00E45B44" w:rsidP="00A065F9">
                      <w:pPr>
                        <w:spacing w:line="240" w:lineRule="auto"/>
                      </w:pPr>
                      <w:r>
                        <w:t>def series_to_</w:t>
                      </w:r>
                      <w:proofErr w:type="gramStart"/>
                      <w:r>
                        <w:t>supervised(</w:t>
                      </w:r>
                      <w:proofErr w:type="gramEnd"/>
                      <w:r>
                        <w:t>data, n_in=1, n_out=1, dropnan=True):</w:t>
                      </w:r>
                    </w:p>
                    <w:p w14:paraId="3B7F542B" w14:textId="77777777" w:rsidR="00E45B44" w:rsidRDefault="00E45B44" w:rsidP="00A065F9">
                      <w:pPr>
                        <w:spacing w:line="240" w:lineRule="auto"/>
                      </w:pPr>
                      <w:r>
                        <w:tab/>
                        <w:t xml:space="preserve">n_vars = 1 if type(data) is list else </w:t>
                      </w:r>
                      <w:proofErr w:type="gramStart"/>
                      <w:r>
                        <w:t>data.shape</w:t>
                      </w:r>
                      <w:proofErr w:type="gramEnd"/>
                      <w:r>
                        <w:t>[1]</w:t>
                      </w:r>
                    </w:p>
                    <w:p w14:paraId="1ECCC86B" w14:textId="77777777" w:rsidR="00E45B44" w:rsidRDefault="00E45B44" w:rsidP="00A065F9">
                      <w:pPr>
                        <w:spacing w:line="240" w:lineRule="auto"/>
                      </w:pPr>
                      <w:r>
                        <w:tab/>
                        <w:t>df = DataFrame(data)</w:t>
                      </w:r>
                    </w:p>
                    <w:p w14:paraId="31317FB2" w14:textId="77777777" w:rsidR="00E45B44" w:rsidRDefault="00E45B44" w:rsidP="00A065F9">
                      <w:pPr>
                        <w:spacing w:line="240" w:lineRule="auto"/>
                      </w:pPr>
                      <w:r>
                        <w:tab/>
                        <w:t xml:space="preserve">cols, names = </w:t>
                      </w:r>
                      <w:proofErr w:type="gramStart"/>
                      <w:r>
                        <w:t>list(</w:t>
                      </w:r>
                      <w:proofErr w:type="gramEnd"/>
                      <w:r>
                        <w:t>), list()</w:t>
                      </w:r>
                    </w:p>
                    <w:p w14:paraId="52FCACCD" w14:textId="77777777" w:rsidR="00E45B44" w:rsidRDefault="00E45B44" w:rsidP="00A065F9">
                      <w:pPr>
                        <w:spacing w:line="240" w:lineRule="auto"/>
                      </w:pPr>
                      <w:r>
                        <w:tab/>
                        <w:t xml:space="preserve"># </w:t>
                      </w:r>
                      <w:proofErr w:type="gramStart"/>
                      <w:r>
                        <w:t>input</w:t>
                      </w:r>
                      <w:proofErr w:type="gramEnd"/>
                      <w:r>
                        <w:t xml:space="preserve"> sequence (t-n, ... t-1)</w:t>
                      </w:r>
                    </w:p>
                    <w:p w14:paraId="427E05D8" w14:textId="77777777" w:rsidR="00E45B44" w:rsidRDefault="00E45B44" w:rsidP="00A065F9">
                      <w:pPr>
                        <w:spacing w:line="240" w:lineRule="auto"/>
                      </w:pPr>
                      <w:r>
                        <w:tab/>
                        <w:t xml:space="preserve">for i in </w:t>
                      </w:r>
                      <w:proofErr w:type="gramStart"/>
                      <w:r>
                        <w:t>range(</w:t>
                      </w:r>
                      <w:proofErr w:type="gramEnd"/>
                      <w:r>
                        <w:t>n_in, 0, -1):</w:t>
                      </w:r>
                    </w:p>
                    <w:p w14:paraId="77B31358" w14:textId="77777777" w:rsidR="00E45B44" w:rsidRDefault="00E45B44" w:rsidP="00A065F9">
                      <w:pPr>
                        <w:spacing w:line="240" w:lineRule="auto"/>
                      </w:pPr>
                      <w:r>
                        <w:tab/>
                      </w:r>
                      <w:r>
                        <w:tab/>
                      </w:r>
                      <w:proofErr w:type="gramStart"/>
                      <w:r>
                        <w:t>cols.append</w:t>
                      </w:r>
                      <w:proofErr w:type="gramEnd"/>
                      <w:r>
                        <w:t>(df.shift(i))</w:t>
                      </w:r>
                    </w:p>
                    <w:p w14:paraId="2BFA1C0B" w14:textId="77777777" w:rsidR="00E45B44" w:rsidRDefault="00E45B44" w:rsidP="00A065F9">
                      <w:pPr>
                        <w:spacing w:line="240" w:lineRule="auto"/>
                      </w:pPr>
                      <w:r>
                        <w:tab/>
                      </w:r>
                      <w:r>
                        <w:tab/>
                        <w:t>names += [('var%d(t-%d)' % (j+1, i)) for j in range(n_vars)]</w:t>
                      </w:r>
                    </w:p>
                    <w:p w14:paraId="35129C40" w14:textId="77777777" w:rsidR="00E45B44" w:rsidRDefault="00E45B44" w:rsidP="00A065F9">
                      <w:pPr>
                        <w:spacing w:line="240" w:lineRule="auto"/>
                      </w:pPr>
                      <w:r>
                        <w:tab/>
                        <w:t xml:space="preserve"># </w:t>
                      </w:r>
                      <w:proofErr w:type="gramStart"/>
                      <w:r>
                        <w:t>forecast</w:t>
                      </w:r>
                      <w:proofErr w:type="gramEnd"/>
                      <w:r>
                        <w:t xml:space="preserve"> sequence (t, t+1, ... t+n)</w:t>
                      </w:r>
                    </w:p>
                    <w:p w14:paraId="26011D51" w14:textId="77777777" w:rsidR="00E45B44" w:rsidRDefault="00E45B44" w:rsidP="00A065F9">
                      <w:pPr>
                        <w:spacing w:line="240" w:lineRule="auto"/>
                      </w:pPr>
                      <w:r>
                        <w:tab/>
                        <w:t xml:space="preserve">for i in </w:t>
                      </w:r>
                      <w:proofErr w:type="gramStart"/>
                      <w:r>
                        <w:t>range(</w:t>
                      </w:r>
                      <w:proofErr w:type="gramEnd"/>
                      <w:r>
                        <w:t>0, n_out):</w:t>
                      </w:r>
                    </w:p>
                    <w:p w14:paraId="13CE6CA4" w14:textId="77777777" w:rsidR="00E45B44" w:rsidRDefault="00E45B44" w:rsidP="00A065F9">
                      <w:pPr>
                        <w:spacing w:line="240" w:lineRule="auto"/>
                      </w:pPr>
                      <w:r>
                        <w:tab/>
                      </w:r>
                      <w:r>
                        <w:tab/>
                      </w:r>
                      <w:proofErr w:type="gramStart"/>
                      <w:r>
                        <w:t>cols.append</w:t>
                      </w:r>
                      <w:proofErr w:type="gramEnd"/>
                      <w:r>
                        <w:t>(df.shift(-i))</w:t>
                      </w:r>
                    </w:p>
                    <w:p w14:paraId="712A9C9A" w14:textId="77777777" w:rsidR="00E45B44" w:rsidRDefault="00E45B44" w:rsidP="00A065F9">
                      <w:pPr>
                        <w:spacing w:line="240" w:lineRule="auto"/>
                      </w:pPr>
                      <w:r>
                        <w:tab/>
                      </w:r>
                      <w:r>
                        <w:tab/>
                        <w:t>if i == 0:</w:t>
                      </w:r>
                    </w:p>
                    <w:p w14:paraId="0AC6B5A9" w14:textId="77777777" w:rsidR="00E45B44" w:rsidRDefault="00E45B44" w:rsidP="00A065F9">
                      <w:pPr>
                        <w:spacing w:line="240" w:lineRule="auto"/>
                      </w:pPr>
                      <w:r>
                        <w:tab/>
                      </w:r>
                      <w:r>
                        <w:tab/>
                      </w:r>
                      <w:r>
                        <w:tab/>
                        <w:t>names += [('var%d(t)' % (j+1)) for j in range(n_vars)]</w:t>
                      </w:r>
                    </w:p>
                    <w:p w14:paraId="0433D5A9" w14:textId="77777777" w:rsidR="00E45B44" w:rsidRDefault="00E45B44" w:rsidP="00A065F9">
                      <w:pPr>
                        <w:spacing w:line="240" w:lineRule="auto"/>
                      </w:pPr>
                      <w:r>
                        <w:tab/>
                      </w:r>
                      <w:r>
                        <w:tab/>
                        <w:t>else:</w:t>
                      </w:r>
                    </w:p>
                    <w:p w14:paraId="53986FE3" w14:textId="77777777" w:rsidR="00E45B44" w:rsidRDefault="00E45B44" w:rsidP="00A065F9">
                      <w:pPr>
                        <w:spacing w:line="240" w:lineRule="auto"/>
                      </w:pPr>
                      <w:r>
                        <w:tab/>
                      </w:r>
                      <w:r>
                        <w:tab/>
                      </w:r>
                      <w:r>
                        <w:tab/>
                        <w:t>names += [('var%d(t+%d)' % (j+1, i)) for j in range(n_vars)]</w:t>
                      </w:r>
                    </w:p>
                    <w:p w14:paraId="1A0939D9" w14:textId="77777777" w:rsidR="00E45B44" w:rsidRDefault="00E45B44" w:rsidP="00A065F9">
                      <w:pPr>
                        <w:spacing w:line="240" w:lineRule="auto"/>
                      </w:pPr>
                      <w:r>
                        <w:tab/>
                        <w:t xml:space="preserve"># </w:t>
                      </w:r>
                      <w:proofErr w:type="gramStart"/>
                      <w:r>
                        <w:t>put</w:t>
                      </w:r>
                      <w:proofErr w:type="gramEnd"/>
                      <w:r>
                        <w:t xml:space="preserve"> it all together</w:t>
                      </w:r>
                    </w:p>
                    <w:p w14:paraId="6EFD0043" w14:textId="77777777" w:rsidR="00E45B44" w:rsidRDefault="00E45B44" w:rsidP="00A065F9">
                      <w:pPr>
                        <w:spacing w:line="240" w:lineRule="auto"/>
                      </w:pPr>
                      <w:r>
                        <w:tab/>
                        <w:t xml:space="preserve">agg = </w:t>
                      </w:r>
                      <w:proofErr w:type="gramStart"/>
                      <w:r>
                        <w:t>concat(</w:t>
                      </w:r>
                      <w:proofErr w:type="gramEnd"/>
                      <w:r>
                        <w:t>cols, axis=1)</w:t>
                      </w:r>
                    </w:p>
                    <w:p w14:paraId="7B0000A6" w14:textId="77777777" w:rsidR="00E45B44" w:rsidRDefault="00E45B44" w:rsidP="00A065F9">
                      <w:pPr>
                        <w:spacing w:line="240" w:lineRule="auto"/>
                      </w:pPr>
                      <w:r>
                        <w:tab/>
                      </w:r>
                      <w:proofErr w:type="gramStart"/>
                      <w:r>
                        <w:t>agg.columns</w:t>
                      </w:r>
                      <w:proofErr w:type="gramEnd"/>
                      <w:r>
                        <w:t xml:space="preserve"> = names</w:t>
                      </w:r>
                    </w:p>
                    <w:p w14:paraId="4A25D950" w14:textId="77777777" w:rsidR="00E45B44" w:rsidRDefault="00E45B44" w:rsidP="00A065F9">
                      <w:pPr>
                        <w:spacing w:line="240" w:lineRule="auto"/>
                      </w:pPr>
                      <w:r>
                        <w:tab/>
                        <w:t xml:space="preserve"># </w:t>
                      </w:r>
                      <w:proofErr w:type="gramStart"/>
                      <w:r>
                        <w:t>drop</w:t>
                      </w:r>
                      <w:proofErr w:type="gramEnd"/>
                      <w:r>
                        <w:t xml:space="preserve"> rows with NaN values</w:t>
                      </w:r>
                    </w:p>
                    <w:p w14:paraId="290EB964" w14:textId="77777777" w:rsidR="00E45B44" w:rsidRDefault="00E45B44" w:rsidP="00A065F9">
                      <w:pPr>
                        <w:spacing w:line="240" w:lineRule="auto"/>
                      </w:pPr>
                      <w:r>
                        <w:tab/>
                        <w:t>if dropnan:</w:t>
                      </w:r>
                    </w:p>
                    <w:p w14:paraId="34EAF750" w14:textId="77777777" w:rsidR="00E45B44" w:rsidRDefault="00E45B44" w:rsidP="00A065F9">
                      <w:pPr>
                        <w:spacing w:line="240" w:lineRule="auto"/>
                      </w:pPr>
                      <w:r>
                        <w:tab/>
                      </w:r>
                      <w:r>
                        <w:tab/>
                      </w:r>
                      <w:proofErr w:type="gramStart"/>
                      <w:r>
                        <w:t>agg.dropna</w:t>
                      </w:r>
                      <w:proofErr w:type="gramEnd"/>
                      <w:r>
                        <w:t>(inplace=True)</w:t>
                      </w:r>
                    </w:p>
                    <w:p w14:paraId="351E8491" w14:textId="77777777" w:rsidR="00E45B44" w:rsidRDefault="00E45B44" w:rsidP="00A065F9">
                      <w:pPr>
                        <w:spacing w:line="240" w:lineRule="auto"/>
                      </w:pPr>
                      <w:r>
                        <w:tab/>
                        <w:t>return agg</w:t>
                      </w:r>
                    </w:p>
                    <w:p w14:paraId="6ED0739B" w14:textId="77777777" w:rsidR="008E1A01" w:rsidRDefault="008E1A01"/>
                    <w:p w14:paraId="4DF005B5"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C17C919" w14:textId="77777777" w:rsidR="00E45B44" w:rsidRDefault="00E45B44" w:rsidP="00A065F9">
                      <w:pPr>
                        <w:spacing w:line="240" w:lineRule="auto"/>
                      </w:pPr>
                      <w:r>
                        <w:t>def series_to_</w:t>
                      </w:r>
                      <w:proofErr w:type="gramStart"/>
                      <w:r>
                        <w:t>supervised(</w:t>
                      </w:r>
                      <w:proofErr w:type="gramEnd"/>
                      <w:r>
                        <w:t>data, n_in=1, n_out=1, dropnan=True):</w:t>
                      </w:r>
                    </w:p>
                    <w:p w14:paraId="078A7D7B" w14:textId="77777777" w:rsidR="00E45B44" w:rsidRDefault="00E45B44" w:rsidP="00A065F9">
                      <w:pPr>
                        <w:spacing w:line="240" w:lineRule="auto"/>
                      </w:pPr>
                      <w:r>
                        <w:tab/>
                        <w:t xml:space="preserve">n_vars = 1 if type(data) is list else </w:t>
                      </w:r>
                      <w:proofErr w:type="gramStart"/>
                      <w:r>
                        <w:t>data.shape</w:t>
                      </w:r>
                      <w:proofErr w:type="gramEnd"/>
                      <w:r>
                        <w:t>[1]</w:t>
                      </w:r>
                    </w:p>
                    <w:p w14:paraId="66FC9067" w14:textId="77777777" w:rsidR="00E45B44" w:rsidRDefault="00E45B44" w:rsidP="00A065F9">
                      <w:pPr>
                        <w:spacing w:line="240" w:lineRule="auto"/>
                      </w:pPr>
                      <w:r>
                        <w:tab/>
                        <w:t>df = DataFrame(data)</w:t>
                      </w:r>
                    </w:p>
                    <w:p w14:paraId="023CAC85" w14:textId="77777777" w:rsidR="00E45B44" w:rsidRDefault="00E45B44" w:rsidP="00A065F9">
                      <w:pPr>
                        <w:spacing w:line="240" w:lineRule="auto"/>
                      </w:pPr>
                      <w:r>
                        <w:tab/>
                        <w:t xml:space="preserve">cols, names = </w:t>
                      </w:r>
                      <w:proofErr w:type="gramStart"/>
                      <w:r>
                        <w:t>list(</w:t>
                      </w:r>
                      <w:proofErr w:type="gramEnd"/>
                      <w:r>
                        <w:t>), list()</w:t>
                      </w:r>
                    </w:p>
                    <w:p w14:paraId="6CB30969" w14:textId="77777777" w:rsidR="00E45B44" w:rsidRDefault="00E45B44" w:rsidP="00A065F9">
                      <w:pPr>
                        <w:spacing w:line="240" w:lineRule="auto"/>
                      </w:pPr>
                      <w:r>
                        <w:tab/>
                        <w:t xml:space="preserve"># </w:t>
                      </w:r>
                      <w:proofErr w:type="gramStart"/>
                      <w:r>
                        <w:t>input</w:t>
                      </w:r>
                      <w:proofErr w:type="gramEnd"/>
                      <w:r>
                        <w:t xml:space="preserve"> sequence (t-n, ... t-1)</w:t>
                      </w:r>
                    </w:p>
                    <w:p w14:paraId="2B7CE999" w14:textId="77777777" w:rsidR="00E45B44" w:rsidRDefault="00E45B44" w:rsidP="00A065F9">
                      <w:pPr>
                        <w:spacing w:line="240" w:lineRule="auto"/>
                      </w:pPr>
                      <w:r>
                        <w:tab/>
                        <w:t xml:space="preserve">for i in </w:t>
                      </w:r>
                      <w:proofErr w:type="gramStart"/>
                      <w:r>
                        <w:t>range(</w:t>
                      </w:r>
                      <w:proofErr w:type="gramEnd"/>
                      <w:r>
                        <w:t>n_in, 0, -1):</w:t>
                      </w:r>
                    </w:p>
                    <w:p w14:paraId="721A6513" w14:textId="77777777" w:rsidR="00E45B44" w:rsidRDefault="00E45B44" w:rsidP="00A065F9">
                      <w:pPr>
                        <w:spacing w:line="240" w:lineRule="auto"/>
                      </w:pPr>
                      <w:r>
                        <w:tab/>
                      </w:r>
                      <w:r>
                        <w:tab/>
                      </w:r>
                      <w:proofErr w:type="gramStart"/>
                      <w:r>
                        <w:t>cols.append</w:t>
                      </w:r>
                      <w:proofErr w:type="gramEnd"/>
                      <w:r>
                        <w:t>(df.shift(i))</w:t>
                      </w:r>
                    </w:p>
                    <w:p w14:paraId="79A48994" w14:textId="77777777" w:rsidR="00E45B44" w:rsidRDefault="00E45B44" w:rsidP="00A065F9">
                      <w:pPr>
                        <w:spacing w:line="240" w:lineRule="auto"/>
                      </w:pPr>
                      <w:r>
                        <w:tab/>
                      </w:r>
                      <w:r>
                        <w:tab/>
                        <w:t>names += [('var%d(t-%d)' % (j+1, i)) for j in range(n_vars)]</w:t>
                      </w:r>
                    </w:p>
                    <w:p w14:paraId="383EE063" w14:textId="77777777" w:rsidR="00E45B44" w:rsidRDefault="00E45B44" w:rsidP="00A065F9">
                      <w:pPr>
                        <w:spacing w:line="240" w:lineRule="auto"/>
                      </w:pPr>
                      <w:r>
                        <w:tab/>
                        <w:t xml:space="preserve"># </w:t>
                      </w:r>
                      <w:proofErr w:type="gramStart"/>
                      <w:r>
                        <w:t>forecast</w:t>
                      </w:r>
                      <w:proofErr w:type="gramEnd"/>
                      <w:r>
                        <w:t xml:space="preserve"> sequence (t, t+1, ... t+n)</w:t>
                      </w:r>
                    </w:p>
                    <w:p w14:paraId="5F3305E9" w14:textId="77777777" w:rsidR="00E45B44" w:rsidRDefault="00E45B44" w:rsidP="00A065F9">
                      <w:pPr>
                        <w:spacing w:line="240" w:lineRule="auto"/>
                      </w:pPr>
                      <w:r>
                        <w:tab/>
                        <w:t xml:space="preserve">for i in </w:t>
                      </w:r>
                      <w:proofErr w:type="gramStart"/>
                      <w:r>
                        <w:t>range(</w:t>
                      </w:r>
                      <w:proofErr w:type="gramEnd"/>
                      <w:r>
                        <w:t>0, n_out):</w:t>
                      </w:r>
                    </w:p>
                    <w:p w14:paraId="4376B494" w14:textId="77777777" w:rsidR="00E45B44" w:rsidRDefault="00E45B44" w:rsidP="00A065F9">
                      <w:pPr>
                        <w:spacing w:line="240" w:lineRule="auto"/>
                      </w:pPr>
                      <w:r>
                        <w:tab/>
                      </w:r>
                      <w:r>
                        <w:tab/>
                      </w:r>
                      <w:proofErr w:type="gramStart"/>
                      <w:r>
                        <w:t>cols.append</w:t>
                      </w:r>
                      <w:proofErr w:type="gramEnd"/>
                      <w:r>
                        <w:t>(df.shift(-i))</w:t>
                      </w:r>
                    </w:p>
                    <w:p w14:paraId="3BFA720D" w14:textId="77777777" w:rsidR="00E45B44" w:rsidRDefault="00E45B44" w:rsidP="00A065F9">
                      <w:pPr>
                        <w:spacing w:line="240" w:lineRule="auto"/>
                      </w:pPr>
                      <w:r>
                        <w:tab/>
                      </w:r>
                      <w:r>
                        <w:tab/>
                        <w:t>if i == 0:</w:t>
                      </w:r>
                    </w:p>
                    <w:p w14:paraId="11F61FDD" w14:textId="77777777" w:rsidR="00E45B44" w:rsidRDefault="00E45B44" w:rsidP="00A065F9">
                      <w:pPr>
                        <w:spacing w:line="240" w:lineRule="auto"/>
                      </w:pPr>
                      <w:r>
                        <w:tab/>
                      </w:r>
                      <w:r>
                        <w:tab/>
                      </w:r>
                      <w:r>
                        <w:tab/>
                        <w:t>names += [('var%d(t)' % (j+1)) for j in range(n_vars)]</w:t>
                      </w:r>
                    </w:p>
                    <w:p w14:paraId="2A310B2C" w14:textId="77777777" w:rsidR="00E45B44" w:rsidRDefault="00E45B44" w:rsidP="00A065F9">
                      <w:pPr>
                        <w:spacing w:line="240" w:lineRule="auto"/>
                      </w:pPr>
                      <w:r>
                        <w:tab/>
                      </w:r>
                      <w:r>
                        <w:tab/>
                        <w:t>else:</w:t>
                      </w:r>
                    </w:p>
                    <w:p w14:paraId="36865F11" w14:textId="77777777" w:rsidR="00E45B44" w:rsidRDefault="00E45B44" w:rsidP="00A065F9">
                      <w:pPr>
                        <w:spacing w:line="240" w:lineRule="auto"/>
                      </w:pPr>
                      <w:r>
                        <w:tab/>
                      </w:r>
                      <w:r>
                        <w:tab/>
                      </w:r>
                      <w:r>
                        <w:tab/>
                        <w:t>names += [('var%d(t+%d)' % (j+1, i)) for j in range(n_vars)]</w:t>
                      </w:r>
                    </w:p>
                    <w:p w14:paraId="5BF9DEF9" w14:textId="77777777" w:rsidR="00E45B44" w:rsidRDefault="00E45B44" w:rsidP="00A065F9">
                      <w:pPr>
                        <w:spacing w:line="240" w:lineRule="auto"/>
                      </w:pPr>
                      <w:r>
                        <w:tab/>
                        <w:t xml:space="preserve"># </w:t>
                      </w:r>
                      <w:proofErr w:type="gramStart"/>
                      <w:r>
                        <w:t>put</w:t>
                      </w:r>
                      <w:proofErr w:type="gramEnd"/>
                      <w:r>
                        <w:t xml:space="preserve"> it all together</w:t>
                      </w:r>
                    </w:p>
                    <w:p w14:paraId="1BEBE175" w14:textId="77777777" w:rsidR="00E45B44" w:rsidRDefault="00E45B44" w:rsidP="00A065F9">
                      <w:pPr>
                        <w:spacing w:line="240" w:lineRule="auto"/>
                      </w:pPr>
                      <w:r>
                        <w:tab/>
                        <w:t xml:space="preserve">agg = </w:t>
                      </w:r>
                      <w:proofErr w:type="gramStart"/>
                      <w:r>
                        <w:t>concat(</w:t>
                      </w:r>
                      <w:proofErr w:type="gramEnd"/>
                      <w:r>
                        <w:t>cols, axis=1)</w:t>
                      </w:r>
                    </w:p>
                    <w:p w14:paraId="433507AA" w14:textId="77777777" w:rsidR="00E45B44" w:rsidRDefault="00E45B44" w:rsidP="00A065F9">
                      <w:pPr>
                        <w:spacing w:line="240" w:lineRule="auto"/>
                      </w:pPr>
                      <w:r>
                        <w:tab/>
                      </w:r>
                      <w:proofErr w:type="gramStart"/>
                      <w:r>
                        <w:t>agg.columns</w:t>
                      </w:r>
                      <w:proofErr w:type="gramEnd"/>
                      <w:r>
                        <w:t xml:space="preserve"> = names</w:t>
                      </w:r>
                    </w:p>
                    <w:p w14:paraId="6473ED81" w14:textId="77777777" w:rsidR="00E45B44" w:rsidRDefault="00E45B44" w:rsidP="00A065F9">
                      <w:pPr>
                        <w:spacing w:line="240" w:lineRule="auto"/>
                      </w:pPr>
                      <w:r>
                        <w:tab/>
                        <w:t xml:space="preserve"># </w:t>
                      </w:r>
                      <w:proofErr w:type="gramStart"/>
                      <w:r>
                        <w:t>drop</w:t>
                      </w:r>
                      <w:proofErr w:type="gramEnd"/>
                      <w:r>
                        <w:t xml:space="preserve"> rows with NaN values</w:t>
                      </w:r>
                    </w:p>
                    <w:p w14:paraId="4E6B6B84" w14:textId="77777777" w:rsidR="00E45B44" w:rsidRDefault="00E45B44" w:rsidP="00A065F9">
                      <w:pPr>
                        <w:spacing w:line="240" w:lineRule="auto"/>
                      </w:pPr>
                      <w:r>
                        <w:tab/>
                        <w:t>if dropnan:</w:t>
                      </w:r>
                    </w:p>
                    <w:p w14:paraId="0A089840" w14:textId="77777777" w:rsidR="00E45B44" w:rsidRDefault="00E45B44" w:rsidP="00A065F9">
                      <w:pPr>
                        <w:spacing w:line="240" w:lineRule="auto"/>
                      </w:pPr>
                      <w:r>
                        <w:tab/>
                      </w:r>
                      <w:r>
                        <w:tab/>
                      </w:r>
                      <w:proofErr w:type="gramStart"/>
                      <w:r>
                        <w:t>agg.dropna</w:t>
                      </w:r>
                      <w:proofErr w:type="gramEnd"/>
                      <w:r>
                        <w:t>(inplace=True)</w:t>
                      </w:r>
                    </w:p>
                    <w:p w14:paraId="06C574F1" w14:textId="77777777" w:rsidR="00E45B44" w:rsidRDefault="00E45B44" w:rsidP="00A065F9">
                      <w:pPr>
                        <w:spacing w:line="240" w:lineRule="auto"/>
                      </w:pPr>
                      <w:r>
                        <w:tab/>
                        <w:t>return agg</w:t>
                      </w:r>
                    </w:p>
                    <w:p w14:paraId="60240309" w14:textId="77777777" w:rsidR="008E1A01" w:rsidRDefault="008E1A01"/>
                    <w:p w14:paraId="60956707"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E9E73EC" w14:textId="77777777" w:rsidR="00E45B44" w:rsidRDefault="00E45B44" w:rsidP="00A065F9">
                      <w:pPr>
                        <w:spacing w:line="240" w:lineRule="auto"/>
                      </w:pPr>
                      <w:r>
                        <w:t>def series_to_</w:t>
                      </w:r>
                      <w:proofErr w:type="gramStart"/>
                      <w:r>
                        <w:t>supervised(</w:t>
                      </w:r>
                      <w:proofErr w:type="gramEnd"/>
                      <w:r>
                        <w:t>data, n_in=1, n_out=1, dropnan=True):</w:t>
                      </w:r>
                    </w:p>
                    <w:p w14:paraId="7FD212A7" w14:textId="77777777" w:rsidR="00E45B44" w:rsidRDefault="00E45B44" w:rsidP="00A065F9">
                      <w:pPr>
                        <w:spacing w:line="240" w:lineRule="auto"/>
                      </w:pPr>
                      <w:r>
                        <w:tab/>
                        <w:t xml:space="preserve">n_vars = 1 if type(data) is list else </w:t>
                      </w:r>
                      <w:proofErr w:type="gramStart"/>
                      <w:r>
                        <w:t>data.shape</w:t>
                      </w:r>
                      <w:proofErr w:type="gramEnd"/>
                      <w:r>
                        <w:t>[1]</w:t>
                      </w:r>
                    </w:p>
                    <w:p w14:paraId="39227C6A" w14:textId="77777777" w:rsidR="00E45B44" w:rsidRDefault="00E45B44" w:rsidP="00A065F9">
                      <w:pPr>
                        <w:spacing w:line="240" w:lineRule="auto"/>
                      </w:pPr>
                      <w:r>
                        <w:tab/>
                        <w:t>df = DataFrame(data)</w:t>
                      </w:r>
                    </w:p>
                    <w:p w14:paraId="7B0BD023" w14:textId="77777777" w:rsidR="00E45B44" w:rsidRDefault="00E45B44" w:rsidP="00A065F9">
                      <w:pPr>
                        <w:spacing w:line="240" w:lineRule="auto"/>
                      </w:pPr>
                      <w:r>
                        <w:tab/>
                        <w:t xml:space="preserve">cols, names = </w:t>
                      </w:r>
                      <w:proofErr w:type="gramStart"/>
                      <w:r>
                        <w:t>list(</w:t>
                      </w:r>
                      <w:proofErr w:type="gramEnd"/>
                      <w:r>
                        <w:t>), list()</w:t>
                      </w:r>
                    </w:p>
                    <w:p w14:paraId="0F3CC28F" w14:textId="77777777" w:rsidR="00E45B44" w:rsidRDefault="00E45B44" w:rsidP="00A065F9">
                      <w:pPr>
                        <w:spacing w:line="240" w:lineRule="auto"/>
                      </w:pPr>
                      <w:r>
                        <w:tab/>
                        <w:t xml:space="preserve"># </w:t>
                      </w:r>
                      <w:proofErr w:type="gramStart"/>
                      <w:r>
                        <w:t>input</w:t>
                      </w:r>
                      <w:proofErr w:type="gramEnd"/>
                      <w:r>
                        <w:t xml:space="preserve"> sequence (t-n, ... t-1)</w:t>
                      </w:r>
                    </w:p>
                    <w:p w14:paraId="29009489" w14:textId="77777777" w:rsidR="00E45B44" w:rsidRDefault="00E45B44" w:rsidP="00A065F9">
                      <w:pPr>
                        <w:spacing w:line="240" w:lineRule="auto"/>
                      </w:pPr>
                      <w:r>
                        <w:tab/>
                        <w:t xml:space="preserve">for i in </w:t>
                      </w:r>
                      <w:proofErr w:type="gramStart"/>
                      <w:r>
                        <w:t>range(</w:t>
                      </w:r>
                      <w:proofErr w:type="gramEnd"/>
                      <w:r>
                        <w:t>n_in, 0, -1):</w:t>
                      </w:r>
                    </w:p>
                    <w:p w14:paraId="164F022C" w14:textId="77777777" w:rsidR="00E45B44" w:rsidRDefault="00E45B44" w:rsidP="00A065F9">
                      <w:pPr>
                        <w:spacing w:line="240" w:lineRule="auto"/>
                      </w:pPr>
                      <w:r>
                        <w:tab/>
                      </w:r>
                      <w:r>
                        <w:tab/>
                      </w:r>
                      <w:proofErr w:type="gramStart"/>
                      <w:r>
                        <w:t>cols.append</w:t>
                      </w:r>
                      <w:proofErr w:type="gramEnd"/>
                      <w:r>
                        <w:t>(df.shift(i))</w:t>
                      </w:r>
                    </w:p>
                    <w:p w14:paraId="70130083" w14:textId="77777777" w:rsidR="00E45B44" w:rsidRDefault="00E45B44" w:rsidP="00A065F9">
                      <w:pPr>
                        <w:spacing w:line="240" w:lineRule="auto"/>
                      </w:pPr>
                      <w:r>
                        <w:tab/>
                      </w:r>
                      <w:r>
                        <w:tab/>
                        <w:t>names += [('var%d(t-%d)' % (j+1, i)) for j in range(n_vars)]</w:t>
                      </w:r>
                    </w:p>
                    <w:p w14:paraId="24079A14" w14:textId="77777777" w:rsidR="00E45B44" w:rsidRDefault="00E45B44" w:rsidP="00A065F9">
                      <w:pPr>
                        <w:spacing w:line="240" w:lineRule="auto"/>
                      </w:pPr>
                      <w:r>
                        <w:tab/>
                        <w:t xml:space="preserve"># </w:t>
                      </w:r>
                      <w:proofErr w:type="gramStart"/>
                      <w:r>
                        <w:t>forecast</w:t>
                      </w:r>
                      <w:proofErr w:type="gramEnd"/>
                      <w:r>
                        <w:t xml:space="preserve"> sequence (t, t+1, ... t+n)</w:t>
                      </w:r>
                    </w:p>
                    <w:p w14:paraId="52AEA7BD" w14:textId="77777777" w:rsidR="00E45B44" w:rsidRDefault="00E45B44" w:rsidP="00A065F9">
                      <w:pPr>
                        <w:spacing w:line="240" w:lineRule="auto"/>
                      </w:pPr>
                      <w:r>
                        <w:tab/>
                        <w:t xml:space="preserve">for i in </w:t>
                      </w:r>
                      <w:proofErr w:type="gramStart"/>
                      <w:r>
                        <w:t>range(</w:t>
                      </w:r>
                      <w:proofErr w:type="gramEnd"/>
                      <w:r>
                        <w:t>0, n_out):</w:t>
                      </w:r>
                    </w:p>
                    <w:p w14:paraId="1165D987" w14:textId="77777777" w:rsidR="00E45B44" w:rsidRDefault="00E45B44" w:rsidP="00A065F9">
                      <w:pPr>
                        <w:spacing w:line="240" w:lineRule="auto"/>
                      </w:pPr>
                      <w:r>
                        <w:tab/>
                      </w:r>
                      <w:r>
                        <w:tab/>
                      </w:r>
                      <w:proofErr w:type="gramStart"/>
                      <w:r>
                        <w:t>cols.append</w:t>
                      </w:r>
                      <w:proofErr w:type="gramEnd"/>
                      <w:r>
                        <w:t>(df.shift(-i))</w:t>
                      </w:r>
                    </w:p>
                    <w:p w14:paraId="0B56B7AF" w14:textId="77777777" w:rsidR="00E45B44" w:rsidRDefault="00E45B44" w:rsidP="00A065F9">
                      <w:pPr>
                        <w:spacing w:line="240" w:lineRule="auto"/>
                      </w:pPr>
                      <w:r>
                        <w:tab/>
                      </w:r>
                      <w:r>
                        <w:tab/>
                        <w:t>if i == 0:</w:t>
                      </w:r>
                    </w:p>
                    <w:p w14:paraId="18D16B6D" w14:textId="77777777" w:rsidR="00E45B44" w:rsidRDefault="00E45B44" w:rsidP="00A065F9">
                      <w:pPr>
                        <w:spacing w:line="240" w:lineRule="auto"/>
                      </w:pPr>
                      <w:r>
                        <w:tab/>
                      </w:r>
                      <w:r>
                        <w:tab/>
                      </w:r>
                      <w:r>
                        <w:tab/>
                        <w:t>names += [('var%d(t)' % (j+1)) for j in range(n_vars)]</w:t>
                      </w:r>
                    </w:p>
                    <w:p w14:paraId="3512E693" w14:textId="77777777" w:rsidR="00E45B44" w:rsidRDefault="00E45B44" w:rsidP="00A065F9">
                      <w:pPr>
                        <w:spacing w:line="240" w:lineRule="auto"/>
                      </w:pPr>
                      <w:r>
                        <w:tab/>
                      </w:r>
                      <w:r>
                        <w:tab/>
                        <w:t>else:</w:t>
                      </w:r>
                    </w:p>
                    <w:p w14:paraId="31247529" w14:textId="77777777" w:rsidR="00E45B44" w:rsidRDefault="00E45B44" w:rsidP="00A065F9">
                      <w:pPr>
                        <w:spacing w:line="240" w:lineRule="auto"/>
                      </w:pPr>
                      <w:r>
                        <w:tab/>
                      </w:r>
                      <w:r>
                        <w:tab/>
                      </w:r>
                      <w:r>
                        <w:tab/>
                        <w:t>names += [('var%d(t+%d)' % (j+1, i)) for j in range(n_vars)]</w:t>
                      </w:r>
                    </w:p>
                    <w:p w14:paraId="5EAF84FA" w14:textId="77777777" w:rsidR="00E45B44" w:rsidRDefault="00E45B44" w:rsidP="00A065F9">
                      <w:pPr>
                        <w:spacing w:line="240" w:lineRule="auto"/>
                      </w:pPr>
                      <w:r>
                        <w:tab/>
                        <w:t xml:space="preserve"># </w:t>
                      </w:r>
                      <w:proofErr w:type="gramStart"/>
                      <w:r>
                        <w:t>put</w:t>
                      </w:r>
                      <w:proofErr w:type="gramEnd"/>
                      <w:r>
                        <w:t xml:space="preserve"> it all together</w:t>
                      </w:r>
                    </w:p>
                    <w:p w14:paraId="0E8D57EB" w14:textId="77777777" w:rsidR="00E45B44" w:rsidRDefault="00E45B44" w:rsidP="00A065F9">
                      <w:pPr>
                        <w:spacing w:line="240" w:lineRule="auto"/>
                      </w:pPr>
                      <w:r>
                        <w:tab/>
                        <w:t xml:space="preserve">agg = </w:t>
                      </w:r>
                      <w:proofErr w:type="gramStart"/>
                      <w:r>
                        <w:t>concat(</w:t>
                      </w:r>
                      <w:proofErr w:type="gramEnd"/>
                      <w:r>
                        <w:t>cols, axis=1)</w:t>
                      </w:r>
                    </w:p>
                    <w:p w14:paraId="5F7297D4" w14:textId="77777777" w:rsidR="00E45B44" w:rsidRDefault="00E45B44" w:rsidP="00A065F9">
                      <w:pPr>
                        <w:spacing w:line="240" w:lineRule="auto"/>
                      </w:pPr>
                      <w:r>
                        <w:tab/>
                      </w:r>
                      <w:proofErr w:type="gramStart"/>
                      <w:r>
                        <w:t>agg.columns</w:t>
                      </w:r>
                      <w:proofErr w:type="gramEnd"/>
                      <w:r>
                        <w:t xml:space="preserve"> = names</w:t>
                      </w:r>
                    </w:p>
                    <w:p w14:paraId="4A378877" w14:textId="77777777" w:rsidR="00E45B44" w:rsidRDefault="00E45B44" w:rsidP="00A065F9">
                      <w:pPr>
                        <w:spacing w:line="240" w:lineRule="auto"/>
                      </w:pPr>
                      <w:r>
                        <w:tab/>
                        <w:t xml:space="preserve"># </w:t>
                      </w:r>
                      <w:proofErr w:type="gramStart"/>
                      <w:r>
                        <w:t>drop</w:t>
                      </w:r>
                      <w:proofErr w:type="gramEnd"/>
                      <w:r>
                        <w:t xml:space="preserve"> rows with NaN values</w:t>
                      </w:r>
                    </w:p>
                    <w:p w14:paraId="4F7B1F03" w14:textId="77777777" w:rsidR="00E45B44" w:rsidRDefault="00E45B44" w:rsidP="00A065F9">
                      <w:pPr>
                        <w:spacing w:line="240" w:lineRule="auto"/>
                      </w:pPr>
                      <w:r>
                        <w:tab/>
                        <w:t>if dropnan:</w:t>
                      </w:r>
                    </w:p>
                    <w:p w14:paraId="41619181" w14:textId="77777777" w:rsidR="00E45B44" w:rsidRDefault="00E45B44" w:rsidP="00A065F9">
                      <w:pPr>
                        <w:spacing w:line="240" w:lineRule="auto"/>
                      </w:pPr>
                      <w:r>
                        <w:tab/>
                      </w:r>
                      <w:r>
                        <w:tab/>
                      </w:r>
                      <w:proofErr w:type="gramStart"/>
                      <w:r>
                        <w:t>agg.dropna</w:t>
                      </w:r>
                      <w:proofErr w:type="gramEnd"/>
                      <w:r>
                        <w:t>(inplace=True)</w:t>
                      </w:r>
                    </w:p>
                    <w:p w14:paraId="5717CC6A" w14:textId="77777777" w:rsidR="00E45B44" w:rsidRDefault="00E45B44" w:rsidP="00A065F9">
                      <w:pPr>
                        <w:spacing w:line="240" w:lineRule="auto"/>
                      </w:pPr>
                      <w:r>
                        <w:tab/>
                        <w:t>return agg</w:t>
                      </w:r>
                    </w:p>
                    <w:p w14:paraId="4709F472" w14:textId="77777777" w:rsidR="008E1A01" w:rsidRDefault="008E1A01"/>
                    <w:p w14:paraId="63F38F81"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1D53CC1" w14:textId="77777777" w:rsidR="00E45B44" w:rsidRDefault="00E45B44" w:rsidP="00A065F9">
                      <w:pPr>
                        <w:spacing w:line="240" w:lineRule="auto"/>
                      </w:pPr>
                      <w:r>
                        <w:t>def series_to_</w:t>
                      </w:r>
                      <w:proofErr w:type="gramStart"/>
                      <w:r>
                        <w:t>supervised(</w:t>
                      </w:r>
                      <w:proofErr w:type="gramEnd"/>
                      <w:r>
                        <w:t>data, n_in=1, n_out=1, dropnan=True):</w:t>
                      </w:r>
                    </w:p>
                    <w:p w14:paraId="3C887960" w14:textId="77777777" w:rsidR="00E45B44" w:rsidRDefault="00E45B44" w:rsidP="00A065F9">
                      <w:pPr>
                        <w:spacing w:line="240" w:lineRule="auto"/>
                      </w:pPr>
                      <w:r>
                        <w:tab/>
                        <w:t xml:space="preserve">n_vars = 1 if type(data) is list else </w:t>
                      </w:r>
                      <w:proofErr w:type="gramStart"/>
                      <w:r>
                        <w:t>data.shape</w:t>
                      </w:r>
                      <w:proofErr w:type="gramEnd"/>
                      <w:r>
                        <w:t>[1]</w:t>
                      </w:r>
                    </w:p>
                    <w:p w14:paraId="5AA539BB" w14:textId="77777777" w:rsidR="00E45B44" w:rsidRDefault="00E45B44" w:rsidP="00A065F9">
                      <w:pPr>
                        <w:spacing w:line="240" w:lineRule="auto"/>
                      </w:pPr>
                      <w:r>
                        <w:tab/>
                        <w:t>df = DataFrame(data)</w:t>
                      </w:r>
                    </w:p>
                    <w:p w14:paraId="0FA49D51" w14:textId="77777777" w:rsidR="00E45B44" w:rsidRDefault="00E45B44" w:rsidP="00A065F9">
                      <w:pPr>
                        <w:spacing w:line="240" w:lineRule="auto"/>
                      </w:pPr>
                      <w:r>
                        <w:tab/>
                        <w:t xml:space="preserve">cols, names = </w:t>
                      </w:r>
                      <w:proofErr w:type="gramStart"/>
                      <w:r>
                        <w:t>list(</w:t>
                      </w:r>
                      <w:proofErr w:type="gramEnd"/>
                      <w:r>
                        <w:t>), list()</w:t>
                      </w:r>
                    </w:p>
                    <w:p w14:paraId="3933F2DC" w14:textId="77777777" w:rsidR="00E45B44" w:rsidRDefault="00E45B44" w:rsidP="00A065F9">
                      <w:pPr>
                        <w:spacing w:line="240" w:lineRule="auto"/>
                      </w:pPr>
                      <w:r>
                        <w:tab/>
                        <w:t xml:space="preserve"># </w:t>
                      </w:r>
                      <w:proofErr w:type="gramStart"/>
                      <w:r>
                        <w:t>input</w:t>
                      </w:r>
                      <w:proofErr w:type="gramEnd"/>
                      <w:r>
                        <w:t xml:space="preserve"> sequence (t-n, ... t-1)</w:t>
                      </w:r>
                    </w:p>
                    <w:p w14:paraId="18F8B1E0" w14:textId="77777777" w:rsidR="00E45B44" w:rsidRDefault="00E45B44" w:rsidP="00A065F9">
                      <w:pPr>
                        <w:spacing w:line="240" w:lineRule="auto"/>
                      </w:pPr>
                      <w:r>
                        <w:tab/>
                        <w:t xml:space="preserve">for i in </w:t>
                      </w:r>
                      <w:proofErr w:type="gramStart"/>
                      <w:r>
                        <w:t>range(</w:t>
                      </w:r>
                      <w:proofErr w:type="gramEnd"/>
                      <w:r>
                        <w:t>n_in, 0, -1):</w:t>
                      </w:r>
                    </w:p>
                    <w:p w14:paraId="17CC8A96" w14:textId="77777777" w:rsidR="00E45B44" w:rsidRDefault="00E45B44" w:rsidP="00A065F9">
                      <w:pPr>
                        <w:spacing w:line="240" w:lineRule="auto"/>
                      </w:pPr>
                      <w:r>
                        <w:tab/>
                      </w:r>
                      <w:r>
                        <w:tab/>
                      </w:r>
                      <w:proofErr w:type="gramStart"/>
                      <w:r>
                        <w:t>cols.append</w:t>
                      </w:r>
                      <w:proofErr w:type="gramEnd"/>
                      <w:r>
                        <w:t>(df.shift(i))</w:t>
                      </w:r>
                    </w:p>
                    <w:p w14:paraId="1CED566A" w14:textId="77777777" w:rsidR="00E45B44" w:rsidRDefault="00E45B44" w:rsidP="00A065F9">
                      <w:pPr>
                        <w:spacing w:line="240" w:lineRule="auto"/>
                      </w:pPr>
                      <w:r>
                        <w:tab/>
                      </w:r>
                      <w:r>
                        <w:tab/>
                        <w:t>names += [('var%d(t-%d)' % (j+1, i)) for j in range(n_vars)]</w:t>
                      </w:r>
                    </w:p>
                    <w:p w14:paraId="5818E3A4" w14:textId="77777777" w:rsidR="00E45B44" w:rsidRDefault="00E45B44" w:rsidP="00A065F9">
                      <w:pPr>
                        <w:spacing w:line="240" w:lineRule="auto"/>
                      </w:pPr>
                      <w:r>
                        <w:tab/>
                        <w:t xml:space="preserve"># </w:t>
                      </w:r>
                      <w:proofErr w:type="gramStart"/>
                      <w:r>
                        <w:t>forecast</w:t>
                      </w:r>
                      <w:proofErr w:type="gramEnd"/>
                      <w:r>
                        <w:t xml:space="preserve"> sequence (t, t+1, ... t+n)</w:t>
                      </w:r>
                    </w:p>
                    <w:p w14:paraId="4DE20130" w14:textId="77777777" w:rsidR="00E45B44" w:rsidRDefault="00E45B44" w:rsidP="00A065F9">
                      <w:pPr>
                        <w:spacing w:line="240" w:lineRule="auto"/>
                      </w:pPr>
                      <w:r>
                        <w:tab/>
                        <w:t xml:space="preserve">for i in </w:t>
                      </w:r>
                      <w:proofErr w:type="gramStart"/>
                      <w:r>
                        <w:t>range(</w:t>
                      </w:r>
                      <w:proofErr w:type="gramEnd"/>
                      <w:r>
                        <w:t>0, n_out):</w:t>
                      </w:r>
                    </w:p>
                    <w:p w14:paraId="72547CE1" w14:textId="77777777" w:rsidR="00E45B44" w:rsidRDefault="00E45B44" w:rsidP="00A065F9">
                      <w:pPr>
                        <w:spacing w:line="240" w:lineRule="auto"/>
                      </w:pPr>
                      <w:r>
                        <w:tab/>
                      </w:r>
                      <w:r>
                        <w:tab/>
                      </w:r>
                      <w:proofErr w:type="gramStart"/>
                      <w:r>
                        <w:t>cols.append</w:t>
                      </w:r>
                      <w:proofErr w:type="gramEnd"/>
                      <w:r>
                        <w:t>(df.shift(-i))</w:t>
                      </w:r>
                    </w:p>
                    <w:p w14:paraId="2E47B9E7" w14:textId="77777777" w:rsidR="00E45B44" w:rsidRDefault="00E45B44" w:rsidP="00A065F9">
                      <w:pPr>
                        <w:spacing w:line="240" w:lineRule="auto"/>
                      </w:pPr>
                      <w:r>
                        <w:tab/>
                      </w:r>
                      <w:r>
                        <w:tab/>
                        <w:t>if i == 0:</w:t>
                      </w:r>
                    </w:p>
                    <w:p w14:paraId="10B397A1" w14:textId="77777777" w:rsidR="00E45B44" w:rsidRDefault="00E45B44" w:rsidP="00A065F9">
                      <w:pPr>
                        <w:spacing w:line="240" w:lineRule="auto"/>
                      </w:pPr>
                      <w:r>
                        <w:tab/>
                      </w:r>
                      <w:r>
                        <w:tab/>
                      </w:r>
                      <w:r>
                        <w:tab/>
                        <w:t>names += [('var%d(t)' % (j+1)) for j in range(n_vars)]</w:t>
                      </w:r>
                    </w:p>
                    <w:p w14:paraId="54CCC49E" w14:textId="77777777" w:rsidR="00E45B44" w:rsidRDefault="00E45B44" w:rsidP="00A065F9">
                      <w:pPr>
                        <w:spacing w:line="240" w:lineRule="auto"/>
                      </w:pPr>
                      <w:r>
                        <w:tab/>
                      </w:r>
                      <w:r>
                        <w:tab/>
                        <w:t>else:</w:t>
                      </w:r>
                    </w:p>
                    <w:p w14:paraId="4E9FC607" w14:textId="77777777" w:rsidR="00E45B44" w:rsidRDefault="00E45B44" w:rsidP="00A065F9">
                      <w:pPr>
                        <w:spacing w:line="240" w:lineRule="auto"/>
                      </w:pPr>
                      <w:r>
                        <w:tab/>
                      </w:r>
                      <w:r>
                        <w:tab/>
                      </w:r>
                      <w:r>
                        <w:tab/>
                        <w:t>names += [('var%d(t+%d)' % (j+1, i)) for j in range(n_vars)]</w:t>
                      </w:r>
                    </w:p>
                    <w:p w14:paraId="627CD235" w14:textId="77777777" w:rsidR="00E45B44" w:rsidRDefault="00E45B44" w:rsidP="00A065F9">
                      <w:pPr>
                        <w:spacing w:line="240" w:lineRule="auto"/>
                      </w:pPr>
                      <w:r>
                        <w:tab/>
                        <w:t xml:space="preserve"># </w:t>
                      </w:r>
                      <w:proofErr w:type="gramStart"/>
                      <w:r>
                        <w:t>put</w:t>
                      </w:r>
                      <w:proofErr w:type="gramEnd"/>
                      <w:r>
                        <w:t xml:space="preserve"> it all together</w:t>
                      </w:r>
                    </w:p>
                    <w:p w14:paraId="69992906" w14:textId="77777777" w:rsidR="00E45B44" w:rsidRDefault="00E45B44" w:rsidP="00A065F9">
                      <w:pPr>
                        <w:spacing w:line="240" w:lineRule="auto"/>
                      </w:pPr>
                      <w:r>
                        <w:tab/>
                        <w:t xml:space="preserve">agg = </w:t>
                      </w:r>
                      <w:proofErr w:type="gramStart"/>
                      <w:r>
                        <w:t>concat(</w:t>
                      </w:r>
                      <w:proofErr w:type="gramEnd"/>
                      <w:r>
                        <w:t>cols, axis=1)</w:t>
                      </w:r>
                    </w:p>
                    <w:p w14:paraId="33C7A8FE" w14:textId="77777777" w:rsidR="00E45B44" w:rsidRDefault="00E45B44" w:rsidP="00A065F9">
                      <w:pPr>
                        <w:spacing w:line="240" w:lineRule="auto"/>
                      </w:pPr>
                      <w:r>
                        <w:tab/>
                      </w:r>
                      <w:proofErr w:type="gramStart"/>
                      <w:r>
                        <w:t>agg.columns</w:t>
                      </w:r>
                      <w:proofErr w:type="gramEnd"/>
                      <w:r>
                        <w:t xml:space="preserve"> = names</w:t>
                      </w:r>
                    </w:p>
                    <w:p w14:paraId="0DAADBA3" w14:textId="77777777" w:rsidR="00E45B44" w:rsidRDefault="00E45B44" w:rsidP="00A065F9">
                      <w:pPr>
                        <w:spacing w:line="240" w:lineRule="auto"/>
                      </w:pPr>
                      <w:r>
                        <w:tab/>
                        <w:t xml:space="preserve"># </w:t>
                      </w:r>
                      <w:proofErr w:type="gramStart"/>
                      <w:r>
                        <w:t>drop</w:t>
                      </w:r>
                      <w:proofErr w:type="gramEnd"/>
                      <w:r>
                        <w:t xml:space="preserve"> rows with NaN values</w:t>
                      </w:r>
                    </w:p>
                    <w:p w14:paraId="6EB8BB01" w14:textId="77777777" w:rsidR="00E45B44" w:rsidRDefault="00E45B44" w:rsidP="00A065F9">
                      <w:pPr>
                        <w:spacing w:line="240" w:lineRule="auto"/>
                      </w:pPr>
                      <w:r>
                        <w:tab/>
                        <w:t>if dropnan:</w:t>
                      </w:r>
                    </w:p>
                    <w:p w14:paraId="3FEAF772" w14:textId="77777777" w:rsidR="00E45B44" w:rsidRDefault="00E45B44" w:rsidP="00A065F9">
                      <w:pPr>
                        <w:spacing w:line="240" w:lineRule="auto"/>
                      </w:pPr>
                      <w:r>
                        <w:tab/>
                      </w:r>
                      <w:r>
                        <w:tab/>
                      </w:r>
                      <w:proofErr w:type="gramStart"/>
                      <w:r>
                        <w:t>agg.dropna</w:t>
                      </w:r>
                      <w:proofErr w:type="gramEnd"/>
                      <w:r>
                        <w:t>(inplace=True)</w:t>
                      </w:r>
                    </w:p>
                    <w:p w14:paraId="3423A16A" w14:textId="77777777" w:rsidR="00E45B44" w:rsidRDefault="00E45B44" w:rsidP="00A065F9">
                      <w:pPr>
                        <w:spacing w:line="240" w:lineRule="auto"/>
                      </w:pPr>
                      <w:r>
                        <w:tab/>
                        <w:t>return agg</w:t>
                      </w:r>
                    </w:p>
                    <w:p w14:paraId="55F4208B" w14:textId="77777777" w:rsidR="00583901" w:rsidRDefault="00583901"/>
                    <w:p w14:paraId="119167D0"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2485EF2" w14:textId="77777777" w:rsidR="00E45B44" w:rsidRDefault="00E45B44" w:rsidP="00A065F9">
                      <w:pPr>
                        <w:spacing w:line="240" w:lineRule="auto"/>
                      </w:pPr>
                      <w:r>
                        <w:t>def series_to_</w:t>
                      </w:r>
                      <w:proofErr w:type="gramStart"/>
                      <w:r>
                        <w:t>supervised(</w:t>
                      </w:r>
                      <w:proofErr w:type="gramEnd"/>
                      <w:r>
                        <w:t>data, n_in=1, n_out=1, dropnan=True):</w:t>
                      </w:r>
                    </w:p>
                    <w:p w14:paraId="7D6F2F38" w14:textId="77777777" w:rsidR="00E45B44" w:rsidRDefault="00E45B44" w:rsidP="00A065F9">
                      <w:pPr>
                        <w:spacing w:line="240" w:lineRule="auto"/>
                      </w:pPr>
                      <w:r>
                        <w:tab/>
                        <w:t xml:space="preserve">n_vars = 1 if type(data) is list else </w:t>
                      </w:r>
                      <w:proofErr w:type="gramStart"/>
                      <w:r>
                        <w:t>data.shape</w:t>
                      </w:r>
                      <w:proofErr w:type="gramEnd"/>
                      <w:r>
                        <w:t>[1]</w:t>
                      </w:r>
                    </w:p>
                    <w:p w14:paraId="2D737839" w14:textId="77777777" w:rsidR="00E45B44" w:rsidRDefault="00E45B44" w:rsidP="00A065F9">
                      <w:pPr>
                        <w:spacing w:line="240" w:lineRule="auto"/>
                      </w:pPr>
                      <w:r>
                        <w:tab/>
                        <w:t>df = DataFrame(data)</w:t>
                      </w:r>
                    </w:p>
                    <w:p w14:paraId="41D7E65E" w14:textId="77777777" w:rsidR="00E45B44" w:rsidRDefault="00E45B44" w:rsidP="00A065F9">
                      <w:pPr>
                        <w:spacing w:line="240" w:lineRule="auto"/>
                      </w:pPr>
                      <w:r>
                        <w:tab/>
                        <w:t xml:space="preserve">cols, names = </w:t>
                      </w:r>
                      <w:proofErr w:type="gramStart"/>
                      <w:r>
                        <w:t>list(</w:t>
                      </w:r>
                      <w:proofErr w:type="gramEnd"/>
                      <w:r>
                        <w:t>), list()</w:t>
                      </w:r>
                    </w:p>
                    <w:p w14:paraId="12AD7ED1" w14:textId="77777777" w:rsidR="00E45B44" w:rsidRDefault="00E45B44" w:rsidP="00A065F9">
                      <w:pPr>
                        <w:spacing w:line="240" w:lineRule="auto"/>
                      </w:pPr>
                      <w:r>
                        <w:tab/>
                        <w:t xml:space="preserve"># </w:t>
                      </w:r>
                      <w:proofErr w:type="gramStart"/>
                      <w:r>
                        <w:t>input</w:t>
                      </w:r>
                      <w:proofErr w:type="gramEnd"/>
                      <w:r>
                        <w:t xml:space="preserve"> sequence (t-n, ... t-1)</w:t>
                      </w:r>
                    </w:p>
                    <w:p w14:paraId="24E6C329" w14:textId="77777777" w:rsidR="00E45B44" w:rsidRDefault="00E45B44" w:rsidP="00A065F9">
                      <w:pPr>
                        <w:spacing w:line="240" w:lineRule="auto"/>
                      </w:pPr>
                      <w:r>
                        <w:tab/>
                        <w:t xml:space="preserve">for i in </w:t>
                      </w:r>
                      <w:proofErr w:type="gramStart"/>
                      <w:r>
                        <w:t>range(</w:t>
                      </w:r>
                      <w:proofErr w:type="gramEnd"/>
                      <w:r>
                        <w:t>n_in, 0, -1):</w:t>
                      </w:r>
                    </w:p>
                    <w:p w14:paraId="43D9CE51" w14:textId="77777777" w:rsidR="00E45B44" w:rsidRDefault="00E45B44" w:rsidP="00A065F9">
                      <w:pPr>
                        <w:spacing w:line="240" w:lineRule="auto"/>
                      </w:pPr>
                      <w:r>
                        <w:tab/>
                      </w:r>
                      <w:r>
                        <w:tab/>
                      </w:r>
                      <w:proofErr w:type="gramStart"/>
                      <w:r>
                        <w:t>cols.append</w:t>
                      </w:r>
                      <w:proofErr w:type="gramEnd"/>
                      <w:r>
                        <w:t>(df.shift(i))</w:t>
                      </w:r>
                    </w:p>
                    <w:p w14:paraId="15CCCBC6" w14:textId="77777777" w:rsidR="00E45B44" w:rsidRDefault="00E45B44" w:rsidP="00A065F9">
                      <w:pPr>
                        <w:spacing w:line="240" w:lineRule="auto"/>
                      </w:pPr>
                      <w:r>
                        <w:tab/>
                      </w:r>
                      <w:r>
                        <w:tab/>
                        <w:t>names += [('var%d(t-%d)' % (j+1, i)) for j in range(n_vars)]</w:t>
                      </w:r>
                    </w:p>
                    <w:p w14:paraId="6CB2364E" w14:textId="77777777" w:rsidR="00E45B44" w:rsidRDefault="00E45B44" w:rsidP="00A065F9">
                      <w:pPr>
                        <w:spacing w:line="240" w:lineRule="auto"/>
                      </w:pPr>
                      <w:r>
                        <w:tab/>
                        <w:t xml:space="preserve"># </w:t>
                      </w:r>
                      <w:proofErr w:type="gramStart"/>
                      <w:r>
                        <w:t>forecast</w:t>
                      </w:r>
                      <w:proofErr w:type="gramEnd"/>
                      <w:r>
                        <w:t xml:space="preserve"> sequence (t, t+1, ... t+n)</w:t>
                      </w:r>
                    </w:p>
                    <w:p w14:paraId="0BDA4434" w14:textId="77777777" w:rsidR="00E45B44" w:rsidRDefault="00E45B44" w:rsidP="00A065F9">
                      <w:pPr>
                        <w:spacing w:line="240" w:lineRule="auto"/>
                      </w:pPr>
                      <w:r>
                        <w:tab/>
                        <w:t xml:space="preserve">for i in </w:t>
                      </w:r>
                      <w:proofErr w:type="gramStart"/>
                      <w:r>
                        <w:t>range(</w:t>
                      </w:r>
                      <w:proofErr w:type="gramEnd"/>
                      <w:r>
                        <w:t>0, n_out):</w:t>
                      </w:r>
                    </w:p>
                    <w:p w14:paraId="4F7727BA" w14:textId="77777777" w:rsidR="00E45B44" w:rsidRDefault="00E45B44" w:rsidP="00A065F9">
                      <w:pPr>
                        <w:spacing w:line="240" w:lineRule="auto"/>
                      </w:pPr>
                      <w:r>
                        <w:tab/>
                      </w:r>
                      <w:r>
                        <w:tab/>
                      </w:r>
                      <w:proofErr w:type="gramStart"/>
                      <w:r>
                        <w:t>cols.append</w:t>
                      </w:r>
                      <w:proofErr w:type="gramEnd"/>
                      <w:r>
                        <w:t>(df.shift(-i))</w:t>
                      </w:r>
                    </w:p>
                    <w:p w14:paraId="293BE430" w14:textId="77777777" w:rsidR="00E45B44" w:rsidRDefault="00E45B44" w:rsidP="00A065F9">
                      <w:pPr>
                        <w:spacing w:line="240" w:lineRule="auto"/>
                      </w:pPr>
                      <w:r>
                        <w:tab/>
                      </w:r>
                      <w:r>
                        <w:tab/>
                        <w:t>if i == 0:</w:t>
                      </w:r>
                    </w:p>
                    <w:p w14:paraId="79ADC233" w14:textId="77777777" w:rsidR="00E45B44" w:rsidRDefault="00E45B44" w:rsidP="00A065F9">
                      <w:pPr>
                        <w:spacing w:line="240" w:lineRule="auto"/>
                      </w:pPr>
                      <w:r>
                        <w:tab/>
                      </w:r>
                      <w:r>
                        <w:tab/>
                      </w:r>
                      <w:r>
                        <w:tab/>
                        <w:t>names += [('var%d(t)' % (j+1)) for j in range(n_vars)]</w:t>
                      </w:r>
                    </w:p>
                    <w:p w14:paraId="1A002AA5" w14:textId="77777777" w:rsidR="00E45B44" w:rsidRDefault="00E45B44" w:rsidP="00A065F9">
                      <w:pPr>
                        <w:spacing w:line="240" w:lineRule="auto"/>
                      </w:pPr>
                      <w:r>
                        <w:tab/>
                      </w:r>
                      <w:r>
                        <w:tab/>
                        <w:t>else:</w:t>
                      </w:r>
                    </w:p>
                    <w:p w14:paraId="1370C932" w14:textId="77777777" w:rsidR="00E45B44" w:rsidRDefault="00E45B44" w:rsidP="00A065F9">
                      <w:pPr>
                        <w:spacing w:line="240" w:lineRule="auto"/>
                      </w:pPr>
                      <w:r>
                        <w:tab/>
                      </w:r>
                      <w:r>
                        <w:tab/>
                      </w:r>
                      <w:r>
                        <w:tab/>
                        <w:t>names += [('var%d(t+%d)' % (j+1, i)) for j in range(n_vars)]</w:t>
                      </w:r>
                    </w:p>
                    <w:p w14:paraId="68E3410D" w14:textId="77777777" w:rsidR="00E45B44" w:rsidRDefault="00E45B44" w:rsidP="00A065F9">
                      <w:pPr>
                        <w:spacing w:line="240" w:lineRule="auto"/>
                      </w:pPr>
                      <w:r>
                        <w:tab/>
                        <w:t xml:space="preserve"># </w:t>
                      </w:r>
                      <w:proofErr w:type="gramStart"/>
                      <w:r>
                        <w:t>put</w:t>
                      </w:r>
                      <w:proofErr w:type="gramEnd"/>
                      <w:r>
                        <w:t xml:space="preserve"> it all together</w:t>
                      </w:r>
                    </w:p>
                    <w:p w14:paraId="71439145" w14:textId="77777777" w:rsidR="00E45B44" w:rsidRDefault="00E45B44" w:rsidP="00A065F9">
                      <w:pPr>
                        <w:spacing w:line="240" w:lineRule="auto"/>
                      </w:pPr>
                      <w:r>
                        <w:tab/>
                        <w:t xml:space="preserve">agg = </w:t>
                      </w:r>
                      <w:proofErr w:type="gramStart"/>
                      <w:r>
                        <w:t>concat(</w:t>
                      </w:r>
                      <w:proofErr w:type="gramEnd"/>
                      <w:r>
                        <w:t>cols, axis=1)</w:t>
                      </w:r>
                    </w:p>
                    <w:p w14:paraId="48290671" w14:textId="77777777" w:rsidR="00E45B44" w:rsidRDefault="00E45B44" w:rsidP="00A065F9">
                      <w:pPr>
                        <w:spacing w:line="240" w:lineRule="auto"/>
                      </w:pPr>
                      <w:r>
                        <w:tab/>
                      </w:r>
                      <w:proofErr w:type="gramStart"/>
                      <w:r>
                        <w:t>agg.columns</w:t>
                      </w:r>
                      <w:proofErr w:type="gramEnd"/>
                      <w:r>
                        <w:t xml:space="preserve"> = names</w:t>
                      </w:r>
                    </w:p>
                    <w:p w14:paraId="68E8F8FC" w14:textId="77777777" w:rsidR="00E45B44" w:rsidRDefault="00E45B44" w:rsidP="00A065F9">
                      <w:pPr>
                        <w:spacing w:line="240" w:lineRule="auto"/>
                      </w:pPr>
                      <w:r>
                        <w:tab/>
                        <w:t xml:space="preserve"># </w:t>
                      </w:r>
                      <w:proofErr w:type="gramStart"/>
                      <w:r>
                        <w:t>drop</w:t>
                      </w:r>
                      <w:proofErr w:type="gramEnd"/>
                      <w:r>
                        <w:t xml:space="preserve"> rows with NaN values</w:t>
                      </w:r>
                    </w:p>
                    <w:p w14:paraId="4CA4D6E1" w14:textId="77777777" w:rsidR="00E45B44" w:rsidRDefault="00E45B44" w:rsidP="00A065F9">
                      <w:pPr>
                        <w:spacing w:line="240" w:lineRule="auto"/>
                      </w:pPr>
                      <w:r>
                        <w:tab/>
                        <w:t>if dropnan:</w:t>
                      </w:r>
                    </w:p>
                    <w:p w14:paraId="6AD44ED3" w14:textId="77777777" w:rsidR="00E45B44" w:rsidRDefault="00E45B44" w:rsidP="00A065F9">
                      <w:pPr>
                        <w:spacing w:line="240" w:lineRule="auto"/>
                      </w:pPr>
                      <w:r>
                        <w:tab/>
                      </w:r>
                      <w:r>
                        <w:tab/>
                      </w:r>
                      <w:proofErr w:type="gramStart"/>
                      <w:r>
                        <w:t>agg.dropna</w:t>
                      </w:r>
                      <w:proofErr w:type="gramEnd"/>
                      <w:r>
                        <w:t>(inplace=True)</w:t>
                      </w:r>
                    </w:p>
                    <w:p w14:paraId="6DE0F3BA" w14:textId="77777777" w:rsidR="00E45B44" w:rsidRDefault="00E45B44" w:rsidP="00A065F9">
                      <w:pPr>
                        <w:spacing w:line="240" w:lineRule="auto"/>
                      </w:pPr>
                      <w:r>
                        <w:tab/>
                        <w:t>return agg</w:t>
                      </w:r>
                    </w:p>
                    <w:p w14:paraId="69F3292B" w14:textId="77777777" w:rsidR="008E1A01" w:rsidRDefault="008E1A01"/>
                    <w:p w14:paraId="307F478A"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DE848B6" w14:textId="77777777" w:rsidR="00E45B44" w:rsidRDefault="00E45B44" w:rsidP="00A065F9">
                      <w:pPr>
                        <w:spacing w:line="240" w:lineRule="auto"/>
                      </w:pPr>
                      <w:r>
                        <w:t>def series_to_</w:t>
                      </w:r>
                      <w:proofErr w:type="gramStart"/>
                      <w:r>
                        <w:t>supervised(</w:t>
                      </w:r>
                      <w:proofErr w:type="gramEnd"/>
                      <w:r>
                        <w:t>data, n_in=1, n_out=1, dropnan=True):</w:t>
                      </w:r>
                    </w:p>
                    <w:p w14:paraId="733A1DD8" w14:textId="77777777" w:rsidR="00E45B44" w:rsidRDefault="00E45B44" w:rsidP="00A065F9">
                      <w:pPr>
                        <w:spacing w:line="240" w:lineRule="auto"/>
                      </w:pPr>
                      <w:r>
                        <w:tab/>
                        <w:t xml:space="preserve">n_vars = 1 if type(data) is list else </w:t>
                      </w:r>
                      <w:proofErr w:type="gramStart"/>
                      <w:r>
                        <w:t>data.shape</w:t>
                      </w:r>
                      <w:proofErr w:type="gramEnd"/>
                      <w:r>
                        <w:t>[1]</w:t>
                      </w:r>
                    </w:p>
                    <w:p w14:paraId="1797DC5C" w14:textId="77777777" w:rsidR="00E45B44" w:rsidRDefault="00E45B44" w:rsidP="00A065F9">
                      <w:pPr>
                        <w:spacing w:line="240" w:lineRule="auto"/>
                      </w:pPr>
                      <w:r>
                        <w:tab/>
                        <w:t>df = DataFrame(data)</w:t>
                      </w:r>
                    </w:p>
                    <w:p w14:paraId="37ED76AF" w14:textId="77777777" w:rsidR="00E45B44" w:rsidRDefault="00E45B44" w:rsidP="00A065F9">
                      <w:pPr>
                        <w:spacing w:line="240" w:lineRule="auto"/>
                      </w:pPr>
                      <w:r>
                        <w:tab/>
                        <w:t xml:space="preserve">cols, names = </w:t>
                      </w:r>
                      <w:proofErr w:type="gramStart"/>
                      <w:r>
                        <w:t>list(</w:t>
                      </w:r>
                      <w:proofErr w:type="gramEnd"/>
                      <w:r>
                        <w:t>), list()</w:t>
                      </w:r>
                    </w:p>
                    <w:p w14:paraId="2BEEF96F" w14:textId="77777777" w:rsidR="00E45B44" w:rsidRDefault="00E45B44" w:rsidP="00A065F9">
                      <w:pPr>
                        <w:spacing w:line="240" w:lineRule="auto"/>
                      </w:pPr>
                      <w:r>
                        <w:tab/>
                        <w:t xml:space="preserve"># </w:t>
                      </w:r>
                      <w:proofErr w:type="gramStart"/>
                      <w:r>
                        <w:t>input</w:t>
                      </w:r>
                      <w:proofErr w:type="gramEnd"/>
                      <w:r>
                        <w:t xml:space="preserve"> sequence (t-n, ... t-1)</w:t>
                      </w:r>
                    </w:p>
                    <w:p w14:paraId="09E3D358" w14:textId="77777777" w:rsidR="00E45B44" w:rsidRDefault="00E45B44" w:rsidP="00A065F9">
                      <w:pPr>
                        <w:spacing w:line="240" w:lineRule="auto"/>
                      </w:pPr>
                      <w:r>
                        <w:tab/>
                        <w:t xml:space="preserve">for i in </w:t>
                      </w:r>
                      <w:proofErr w:type="gramStart"/>
                      <w:r>
                        <w:t>range(</w:t>
                      </w:r>
                      <w:proofErr w:type="gramEnd"/>
                      <w:r>
                        <w:t>n_in, 0, -1):</w:t>
                      </w:r>
                    </w:p>
                    <w:p w14:paraId="042F9D68" w14:textId="77777777" w:rsidR="00E45B44" w:rsidRDefault="00E45B44" w:rsidP="00A065F9">
                      <w:pPr>
                        <w:spacing w:line="240" w:lineRule="auto"/>
                      </w:pPr>
                      <w:r>
                        <w:tab/>
                      </w:r>
                      <w:r>
                        <w:tab/>
                      </w:r>
                      <w:proofErr w:type="gramStart"/>
                      <w:r>
                        <w:t>cols.append</w:t>
                      </w:r>
                      <w:proofErr w:type="gramEnd"/>
                      <w:r>
                        <w:t>(df.shift(i))</w:t>
                      </w:r>
                    </w:p>
                    <w:p w14:paraId="31B6485E" w14:textId="77777777" w:rsidR="00E45B44" w:rsidRDefault="00E45B44" w:rsidP="00A065F9">
                      <w:pPr>
                        <w:spacing w:line="240" w:lineRule="auto"/>
                      </w:pPr>
                      <w:r>
                        <w:tab/>
                      </w:r>
                      <w:r>
                        <w:tab/>
                        <w:t>names += [('var%d(t-%d)' % (j+1, i)) for j in range(n_vars)]</w:t>
                      </w:r>
                    </w:p>
                    <w:p w14:paraId="390310B8" w14:textId="77777777" w:rsidR="00E45B44" w:rsidRDefault="00E45B44" w:rsidP="00A065F9">
                      <w:pPr>
                        <w:spacing w:line="240" w:lineRule="auto"/>
                      </w:pPr>
                      <w:r>
                        <w:tab/>
                        <w:t xml:space="preserve"># </w:t>
                      </w:r>
                      <w:proofErr w:type="gramStart"/>
                      <w:r>
                        <w:t>forecast</w:t>
                      </w:r>
                      <w:proofErr w:type="gramEnd"/>
                      <w:r>
                        <w:t xml:space="preserve"> sequence (t, t+1, ... t+n)</w:t>
                      </w:r>
                    </w:p>
                    <w:p w14:paraId="45A54320" w14:textId="77777777" w:rsidR="00E45B44" w:rsidRDefault="00E45B44" w:rsidP="00A065F9">
                      <w:pPr>
                        <w:spacing w:line="240" w:lineRule="auto"/>
                      </w:pPr>
                      <w:r>
                        <w:tab/>
                        <w:t xml:space="preserve">for i in </w:t>
                      </w:r>
                      <w:proofErr w:type="gramStart"/>
                      <w:r>
                        <w:t>range(</w:t>
                      </w:r>
                      <w:proofErr w:type="gramEnd"/>
                      <w:r>
                        <w:t>0, n_out):</w:t>
                      </w:r>
                    </w:p>
                    <w:p w14:paraId="700D0C1F" w14:textId="77777777" w:rsidR="00E45B44" w:rsidRDefault="00E45B44" w:rsidP="00A065F9">
                      <w:pPr>
                        <w:spacing w:line="240" w:lineRule="auto"/>
                      </w:pPr>
                      <w:r>
                        <w:tab/>
                      </w:r>
                      <w:r>
                        <w:tab/>
                      </w:r>
                      <w:proofErr w:type="gramStart"/>
                      <w:r>
                        <w:t>cols.append</w:t>
                      </w:r>
                      <w:proofErr w:type="gramEnd"/>
                      <w:r>
                        <w:t>(df.shift(-i))</w:t>
                      </w:r>
                    </w:p>
                    <w:p w14:paraId="3F96F7E0" w14:textId="77777777" w:rsidR="00E45B44" w:rsidRDefault="00E45B44" w:rsidP="00A065F9">
                      <w:pPr>
                        <w:spacing w:line="240" w:lineRule="auto"/>
                      </w:pPr>
                      <w:r>
                        <w:tab/>
                      </w:r>
                      <w:r>
                        <w:tab/>
                        <w:t>if i == 0:</w:t>
                      </w:r>
                    </w:p>
                    <w:p w14:paraId="1DB01489" w14:textId="77777777" w:rsidR="00E45B44" w:rsidRDefault="00E45B44" w:rsidP="00A065F9">
                      <w:pPr>
                        <w:spacing w:line="240" w:lineRule="auto"/>
                      </w:pPr>
                      <w:r>
                        <w:tab/>
                      </w:r>
                      <w:r>
                        <w:tab/>
                      </w:r>
                      <w:r>
                        <w:tab/>
                        <w:t>names += [('var%d(t)' % (j+1)) for j in range(n_vars)]</w:t>
                      </w:r>
                    </w:p>
                    <w:p w14:paraId="07107C2D" w14:textId="77777777" w:rsidR="00E45B44" w:rsidRDefault="00E45B44" w:rsidP="00A065F9">
                      <w:pPr>
                        <w:spacing w:line="240" w:lineRule="auto"/>
                      </w:pPr>
                      <w:r>
                        <w:tab/>
                      </w:r>
                      <w:r>
                        <w:tab/>
                        <w:t>else:</w:t>
                      </w:r>
                    </w:p>
                    <w:p w14:paraId="1E788ADD" w14:textId="77777777" w:rsidR="00E45B44" w:rsidRDefault="00E45B44" w:rsidP="00A065F9">
                      <w:pPr>
                        <w:spacing w:line="240" w:lineRule="auto"/>
                      </w:pPr>
                      <w:r>
                        <w:tab/>
                      </w:r>
                      <w:r>
                        <w:tab/>
                      </w:r>
                      <w:r>
                        <w:tab/>
                        <w:t>names += [('var%d(t+%d)' % (j+1, i)) for j in range(n_vars)]</w:t>
                      </w:r>
                    </w:p>
                    <w:p w14:paraId="117402D3" w14:textId="77777777" w:rsidR="00E45B44" w:rsidRDefault="00E45B44" w:rsidP="00A065F9">
                      <w:pPr>
                        <w:spacing w:line="240" w:lineRule="auto"/>
                      </w:pPr>
                      <w:r>
                        <w:tab/>
                        <w:t xml:space="preserve"># </w:t>
                      </w:r>
                      <w:proofErr w:type="gramStart"/>
                      <w:r>
                        <w:t>put</w:t>
                      </w:r>
                      <w:proofErr w:type="gramEnd"/>
                      <w:r>
                        <w:t xml:space="preserve"> it all together</w:t>
                      </w:r>
                    </w:p>
                    <w:p w14:paraId="2A9D1785" w14:textId="77777777" w:rsidR="00E45B44" w:rsidRDefault="00E45B44" w:rsidP="00A065F9">
                      <w:pPr>
                        <w:spacing w:line="240" w:lineRule="auto"/>
                      </w:pPr>
                      <w:r>
                        <w:tab/>
                        <w:t xml:space="preserve">agg = </w:t>
                      </w:r>
                      <w:proofErr w:type="gramStart"/>
                      <w:r>
                        <w:t>concat(</w:t>
                      </w:r>
                      <w:proofErr w:type="gramEnd"/>
                      <w:r>
                        <w:t>cols, axis=1)</w:t>
                      </w:r>
                    </w:p>
                    <w:p w14:paraId="679C0C00" w14:textId="77777777" w:rsidR="00E45B44" w:rsidRDefault="00E45B44" w:rsidP="00A065F9">
                      <w:pPr>
                        <w:spacing w:line="240" w:lineRule="auto"/>
                      </w:pPr>
                      <w:r>
                        <w:tab/>
                      </w:r>
                      <w:proofErr w:type="gramStart"/>
                      <w:r>
                        <w:t>agg.columns</w:t>
                      </w:r>
                      <w:proofErr w:type="gramEnd"/>
                      <w:r>
                        <w:t xml:space="preserve"> = names</w:t>
                      </w:r>
                    </w:p>
                    <w:p w14:paraId="68854F2A" w14:textId="77777777" w:rsidR="00E45B44" w:rsidRDefault="00E45B44" w:rsidP="00A065F9">
                      <w:pPr>
                        <w:spacing w:line="240" w:lineRule="auto"/>
                      </w:pPr>
                      <w:r>
                        <w:tab/>
                        <w:t xml:space="preserve"># </w:t>
                      </w:r>
                      <w:proofErr w:type="gramStart"/>
                      <w:r>
                        <w:t>drop</w:t>
                      </w:r>
                      <w:proofErr w:type="gramEnd"/>
                      <w:r>
                        <w:t xml:space="preserve"> rows with NaN values</w:t>
                      </w:r>
                    </w:p>
                    <w:p w14:paraId="5D3ADF10" w14:textId="77777777" w:rsidR="00E45B44" w:rsidRDefault="00E45B44" w:rsidP="00A065F9">
                      <w:pPr>
                        <w:spacing w:line="240" w:lineRule="auto"/>
                      </w:pPr>
                      <w:r>
                        <w:tab/>
                        <w:t>if dropnan:</w:t>
                      </w:r>
                    </w:p>
                    <w:p w14:paraId="368C5CBA" w14:textId="77777777" w:rsidR="00E45B44" w:rsidRDefault="00E45B44" w:rsidP="00A065F9">
                      <w:pPr>
                        <w:spacing w:line="240" w:lineRule="auto"/>
                      </w:pPr>
                      <w:r>
                        <w:tab/>
                      </w:r>
                      <w:r>
                        <w:tab/>
                      </w:r>
                      <w:proofErr w:type="gramStart"/>
                      <w:r>
                        <w:t>agg.dropna</w:t>
                      </w:r>
                      <w:proofErr w:type="gramEnd"/>
                      <w:r>
                        <w:t>(inplace=True)</w:t>
                      </w:r>
                    </w:p>
                    <w:p w14:paraId="41CE2556" w14:textId="77777777" w:rsidR="00E45B44" w:rsidRDefault="00E45B44" w:rsidP="00A065F9">
                      <w:pPr>
                        <w:spacing w:line="240" w:lineRule="auto"/>
                      </w:pPr>
                      <w:r>
                        <w:tab/>
                        <w:t>return agg</w:t>
                      </w:r>
                    </w:p>
                    <w:p w14:paraId="1C7B1EF3" w14:textId="77777777" w:rsidR="008E1A01" w:rsidRDefault="008E1A01"/>
                    <w:p w14:paraId="3A5F076D"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AACAE72" w14:textId="77777777" w:rsidR="00E45B44" w:rsidRDefault="00E45B44" w:rsidP="00A065F9">
                      <w:pPr>
                        <w:spacing w:line="240" w:lineRule="auto"/>
                      </w:pPr>
                      <w:r>
                        <w:t>def series_to_</w:t>
                      </w:r>
                      <w:proofErr w:type="gramStart"/>
                      <w:r>
                        <w:t>supervised(</w:t>
                      </w:r>
                      <w:proofErr w:type="gramEnd"/>
                      <w:r>
                        <w:t>data, n_in=1, n_out=1, dropnan=True):</w:t>
                      </w:r>
                    </w:p>
                    <w:p w14:paraId="7DAD410C" w14:textId="77777777" w:rsidR="00E45B44" w:rsidRDefault="00E45B44" w:rsidP="00A065F9">
                      <w:pPr>
                        <w:spacing w:line="240" w:lineRule="auto"/>
                      </w:pPr>
                      <w:r>
                        <w:tab/>
                        <w:t xml:space="preserve">n_vars = 1 if type(data) is list else </w:t>
                      </w:r>
                      <w:proofErr w:type="gramStart"/>
                      <w:r>
                        <w:t>data.shape</w:t>
                      </w:r>
                      <w:proofErr w:type="gramEnd"/>
                      <w:r>
                        <w:t>[1]</w:t>
                      </w:r>
                    </w:p>
                    <w:p w14:paraId="7AA5704D" w14:textId="77777777" w:rsidR="00E45B44" w:rsidRDefault="00E45B44" w:rsidP="00A065F9">
                      <w:pPr>
                        <w:spacing w:line="240" w:lineRule="auto"/>
                      </w:pPr>
                      <w:r>
                        <w:tab/>
                        <w:t>df = DataFrame(data)</w:t>
                      </w:r>
                    </w:p>
                    <w:p w14:paraId="37D23F6C" w14:textId="77777777" w:rsidR="00E45B44" w:rsidRDefault="00E45B44" w:rsidP="00A065F9">
                      <w:pPr>
                        <w:spacing w:line="240" w:lineRule="auto"/>
                      </w:pPr>
                      <w:r>
                        <w:tab/>
                        <w:t xml:space="preserve">cols, names = </w:t>
                      </w:r>
                      <w:proofErr w:type="gramStart"/>
                      <w:r>
                        <w:t>list(</w:t>
                      </w:r>
                      <w:proofErr w:type="gramEnd"/>
                      <w:r>
                        <w:t>), list()</w:t>
                      </w:r>
                    </w:p>
                    <w:p w14:paraId="17D7D90B" w14:textId="77777777" w:rsidR="00E45B44" w:rsidRDefault="00E45B44" w:rsidP="00A065F9">
                      <w:pPr>
                        <w:spacing w:line="240" w:lineRule="auto"/>
                      </w:pPr>
                      <w:r>
                        <w:tab/>
                        <w:t xml:space="preserve"># </w:t>
                      </w:r>
                      <w:proofErr w:type="gramStart"/>
                      <w:r>
                        <w:t>input</w:t>
                      </w:r>
                      <w:proofErr w:type="gramEnd"/>
                      <w:r>
                        <w:t xml:space="preserve"> sequence (t-n, ... t-1)</w:t>
                      </w:r>
                    </w:p>
                    <w:p w14:paraId="4EAE476C" w14:textId="77777777" w:rsidR="00E45B44" w:rsidRDefault="00E45B44" w:rsidP="00A065F9">
                      <w:pPr>
                        <w:spacing w:line="240" w:lineRule="auto"/>
                      </w:pPr>
                      <w:r>
                        <w:tab/>
                        <w:t xml:space="preserve">for i in </w:t>
                      </w:r>
                      <w:proofErr w:type="gramStart"/>
                      <w:r>
                        <w:t>range(</w:t>
                      </w:r>
                      <w:proofErr w:type="gramEnd"/>
                      <w:r>
                        <w:t>n_in, 0, -1):</w:t>
                      </w:r>
                    </w:p>
                    <w:p w14:paraId="0EF6DE91" w14:textId="77777777" w:rsidR="00E45B44" w:rsidRDefault="00E45B44" w:rsidP="00A065F9">
                      <w:pPr>
                        <w:spacing w:line="240" w:lineRule="auto"/>
                      </w:pPr>
                      <w:r>
                        <w:tab/>
                      </w:r>
                      <w:r>
                        <w:tab/>
                      </w:r>
                      <w:proofErr w:type="gramStart"/>
                      <w:r>
                        <w:t>cols.append</w:t>
                      </w:r>
                      <w:proofErr w:type="gramEnd"/>
                      <w:r>
                        <w:t>(df.shift(i))</w:t>
                      </w:r>
                    </w:p>
                    <w:p w14:paraId="2FC51C78" w14:textId="77777777" w:rsidR="00E45B44" w:rsidRDefault="00E45B44" w:rsidP="00A065F9">
                      <w:pPr>
                        <w:spacing w:line="240" w:lineRule="auto"/>
                      </w:pPr>
                      <w:r>
                        <w:tab/>
                      </w:r>
                      <w:r>
                        <w:tab/>
                        <w:t>names += [('var%d(t-%d)' % (j+1, i)) for j in range(n_vars)]</w:t>
                      </w:r>
                    </w:p>
                    <w:p w14:paraId="37E1FF7C" w14:textId="77777777" w:rsidR="00E45B44" w:rsidRDefault="00E45B44" w:rsidP="00A065F9">
                      <w:pPr>
                        <w:spacing w:line="240" w:lineRule="auto"/>
                      </w:pPr>
                      <w:r>
                        <w:tab/>
                        <w:t xml:space="preserve"># </w:t>
                      </w:r>
                      <w:proofErr w:type="gramStart"/>
                      <w:r>
                        <w:t>forecast</w:t>
                      </w:r>
                      <w:proofErr w:type="gramEnd"/>
                      <w:r>
                        <w:t xml:space="preserve"> sequence (t, t+1, ... t+n)</w:t>
                      </w:r>
                    </w:p>
                    <w:p w14:paraId="7413145B" w14:textId="77777777" w:rsidR="00E45B44" w:rsidRDefault="00E45B44" w:rsidP="00A065F9">
                      <w:pPr>
                        <w:spacing w:line="240" w:lineRule="auto"/>
                      </w:pPr>
                      <w:r>
                        <w:tab/>
                        <w:t xml:space="preserve">for i in </w:t>
                      </w:r>
                      <w:proofErr w:type="gramStart"/>
                      <w:r>
                        <w:t>range(</w:t>
                      </w:r>
                      <w:proofErr w:type="gramEnd"/>
                      <w:r>
                        <w:t>0, n_out):</w:t>
                      </w:r>
                    </w:p>
                    <w:p w14:paraId="1B00DEDF" w14:textId="77777777" w:rsidR="00E45B44" w:rsidRDefault="00E45B44" w:rsidP="00A065F9">
                      <w:pPr>
                        <w:spacing w:line="240" w:lineRule="auto"/>
                      </w:pPr>
                      <w:r>
                        <w:tab/>
                      </w:r>
                      <w:r>
                        <w:tab/>
                      </w:r>
                      <w:proofErr w:type="gramStart"/>
                      <w:r>
                        <w:t>cols.append</w:t>
                      </w:r>
                      <w:proofErr w:type="gramEnd"/>
                      <w:r>
                        <w:t>(df.shift(-i))</w:t>
                      </w:r>
                    </w:p>
                    <w:p w14:paraId="0B72D593" w14:textId="77777777" w:rsidR="00E45B44" w:rsidRDefault="00E45B44" w:rsidP="00A065F9">
                      <w:pPr>
                        <w:spacing w:line="240" w:lineRule="auto"/>
                      </w:pPr>
                      <w:r>
                        <w:tab/>
                      </w:r>
                      <w:r>
                        <w:tab/>
                        <w:t>if i == 0:</w:t>
                      </w:r>
                    </w:p>
                    <w:p w14:paraId="4F782398" w14:textId="77777777" w:rsidR="00E45B44" w:rsidRDefault="00E45B44" w:rsidP="00A065F9">
                      <w:pPr>
                        <w:spacing w:line="240" w:lineRule="auto"/>
                      </w:pPr>
                      <w:r>
                        <w:tab/>
                      </w:r>
                      <w:r>
                        <w:tab/>
                      </w:r>
                      <w:r>
                        <w:tab/>
                        <w:t>names += [('var%d(t)' % (j+1)) for j in range(n_vars)]</w:t>
                      </w:r>
                    </w:p>
                    <w:p w14:paraId="4EFA6B17" w14:textId="77777777" w:rsidR="00E45B44" w:rsidRDefault="00E45B44" w:rsidP="00A065F9">
                      <w:pPr>
                        <w:spacing w:line="240" w:lineRule="auto"/>
                      </w:pPr>
                      <w:r>
                        <w:tab/>
                      </w:r>
                      <w:r>
                        <w:tab/>
                        <w:t>else:</w:t>
                      </w:r>
                    </w:p>
                    <w:p w14:paraId="77EB2845" w14:textId="77777777" w:rsidR="00E45B44" w:rsidRDefault="00E45B44" w:rsidP="00A065F9">
                      <w:pPr>
                        <w:spacing w:line="240" w:lineRule="auto"/>
                      </w:pPr>
                      <w:r>
                        <w:tab/>
                      </w:r>
                      <w:r>
                        <w:tab/>
                      </w:r>
                      <w:r>
                        <w:tab/>
                        <w:t>names += [('var%d(t+%d)' % (j+1, i)) for j in range(n_vars)]</w:t>
                      </w:r>
                    </w:p>
                    <w:p w14:paraId="1374D3E2" w14:textId="77777777" w:rsidR="00E45B44" w:rsidRDefault="00E45B44" w:rsidP="00A065F9">
                      <w:pPr>
                        <w:spacing w:line="240" w:lineRule="auto"/>
                      </w:pPr>
                      <w:r>
                        <w:tab/>
                        <w:t xml:space="preserve"># </w:t>
                      </w:r>
                      <w:proofErr w:type="gramStart"/>
                      <w:r>
                        <w:t>put</w:t>
                      </w:r>
                      <w:proofErr w:type="gramEnd"/>
                      <w:r>
                        <w:t xml:space="preserve"> it all together</w:t>
                      </w:r>
                    </w:p>
                    <w:p w14:paraId="03F13F7A" w14:textId="77777777" w:rsidR="00E45B44" w:rsidRDefault="00E45B44" w:rsidP="00A065F9">
                      <w:pPr>
                        <w:spacing w:line="240" w:lineRule="auto"/>
                      </w:pPr>
                      <w:r>
                        <w:tab/>
                        <w:t xml:space="preserve">agg = </w:t>
                      </w:r>
                      <w:proofErr w:type="gramStart"/>
                      <w:r>
                        <w:t>concat(</w:t>
                      </w:r>
                      <w:proofErr w:type="gramEnd"/>
                      <w:r>
                        <w:t>cols, axis=1)</w:t>
                      </w:r>
                    </w:p>
                    <w:p w14:paraId="591CCB8A" w14:textId="77777777" w:rsidR="00E45B44" w:rsidRDefault="00E45B44" w:rsidP="00A065F9">
                      <w:pPr>
                        <w:spacing w:line="240" w:lineRule="auto"/>
                      </w:pPr>
                      <w:r>
                        <w:tab/>
                      </w:r>
                      <w:proofErr w:type="gramStart"/>
                      <w:r>
                        <w:t>agg.columns</w:t>
                      </w:r>
                      <w:proofErr w:type="gramEnd"/>
                      <w:r>
                        <w:t xml:space="preserve"> = names</w:t>
                      </w:r>
                    </w:p>
                    <w:p w14:paraId="40B94B05" w14:textId="77777777" w:rsidR="00E45B44" w:rsidRDefault="00E45B44" w:rsidP="00A065F9">
                      <w:pPr>
                        <w:spacing w:line="240" w:lineRule="auto"/>
                      </w:pPr>
                      <w:r>
                        <w:tab/>
                        <w:t xml:space="preserve"># </w:t>
                      </w:r>
                      <w:proofErr w:type="gramStart"/>
                      <w:r>
                        <w:t>drop</w:t>
                      </w:r>
                      <w:proofErr w:type="gramEnd"/>
                      <w:r>
                        <w:t xml:space="preserve"> rows with NaN values</w:t>
                      </w:r>
                    </w:p>
                    <w:p w14:paraId="1F7FC926" w14:textId="77777777" w:rsidR="00E45B44" w:rsidRDefault="00E45B44" w:rsidP="00A065F9">
                      <w:pPr>
                        <w:spacing w:line="240" w:lineRule="auto"/>
                      </w:pPr>
                      <w:r>
                        <w:tab/>
                        <w:t>if dropnan:</w:t>
                      </w:r>
                    </w:p>
                    <w:p w14:paraId="0454717A" w14:textId="77777777" w:rsidR="00E45B44" w:rsidRDefault="00E45B44" w:rsidP="00A065F9">
                      <w:pPr>
                        <w:spacing w:line="240" w:lineRule="auto"/>
                      </w:pPr>
                      <w:r>
                        <w:tab/>
                      </w:r>
                      <w:r>
                        <w:tab/>
                      </w:r>
                      <w:proofErr w:type="gramStart"/>
                      <w:r>
                        <w:t>agg.dropna</w:t>
                      </w:r>
                      <w:proofErr w:type="gramEnd"/>
                      <w:r>
                        <w:t>(inplace=True)</w:t>
                      </w:r>
                    </w:p>
                    <w:p w14:paraId="3692116A" w14:textId="77777777" w:rsidR="00E45B44" w:rsidRDefault="00E45B44" w:rsidP="00A065F9">
                      <w:pPr>
                        <w:spacing w:line="240" w:lineRule="auto"/>
                      </w:pPr>
                      <w:r>
                        <w:tab/>
                        <w:t>return agg</w:t>
                      </w:r>
                    </w:p>
                    <w:p w14:paraId="1CB2DCE9" w14:textId="77777777" w:rsidR="008E1A01" w:rsidRDefault="008E1A01"/>
                    <w:p w14:paraId="14D1A27A"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952CEE7" w14:textId="77777777" w:rsidR="00E45B44" w:rsidRDefault="00E45B44" w:rsidP="00A065F9">
                      <w:pPr>
                        <w:spacing w:line="240" w:lineRule="auto"/>
                      </w:pPr>
                      <w:r>
                        <w:t>def series_to_</w:t>
                      </w:r>
                      <w:proofErr w:type="gramStart"/>
                      <w:r>
                        <w:t>supervised(</w:t>
                      </w:r>
                      <w:proofErr w:type="gramEnd"/>
                      <w:r>
                        <w:t>data, n_in=1, n_out=1, dropnan=True):</w:t>
                      </w:r>
                    </w:p>
                    <w:p w14:paraId="08D850AF" w14:textId="77777777" w:rsidR="00E45B44" w:rsidRDefault="00E45B44" w:rsidP="00A065F9">
                      <w:pPr>
                        <w:spacing w:line="240" w:lineRule="auto"/>
                      </w:pPr>
                      <w:r>
                        <w:tab/>
                        <w:t xml:space="preserve">n_vars = 1 if type(data) is list else </w:t>
                      </w:r>
                      <w:proofErr w:type="gramStart"/>
                      <w:r>
                        <w:t>data.shape</w:t>
                      </w:r>
                      <w:proofErr w:type="gramEnd"/>
                      <w:r>
                        <w:t>[1]</w:t>
                      </w:r>
                    </w:p>
                    <w:p w14:paraId="6D9BF81A" w14:textId="77777777" w:rsidR="00E45B44" w:rsidRDefault="00E45B44" w:rsidP="00A065F9">
                      <w:pPr>
                        <w:spacing w:line="240" w:lineRule="auto"/>
                      </w:pPr>
                      <w:r>
                        <w:tab/>
                        <w:t>df = DataFrame(data)</w:t>
                      </w:r>
                    </w:p>
                    <w:p w14:paraId="1389F5EF" w14:textId="77777777" w:rsidR="00E45B44" w:rsidRDefault="00E45B44" w:rsidP="00A065F9">
                      <w:pPr>
                        <w:spacing w:line="240" w:lineRule="auto"/>
                      </w:pPr>
                      <w:r>
                        <w:tab/>
                        <w:t xml:space="preserve">cols, names = </w:t>
                      </w:r>
                      <w:proofErr w:type="gramStart"/>
                      <w:r>
                        <w:t>list(</w:t>
                      </w:r>
                      <w:proofErr w:type="gramEnd"/>
                      <w:r>
                        <w:t>), list()</w:t>
                      </w:r>
                    </w:p>
                    <w:p w14:paraId="2EAC884C" w14:textId="77777777" w:rsidR="00E45B44" w:rsidRDefault="00E45B44" w:rsidP="00A065F9">
                      <w:pPr>
                        <w:spacing w:line="240" w:lineRule="auto"/>
                      </w:pPr>
                      <w:r>
                        <w:tab/>
                        <w:t xml:space="preserve"># </w:t>
                      </w:r>
                      <w:proofErr w:type="gramStart"/>
                      <w:r>
                        <w:t>input</w:t>
                      </w:r>
                      <w:proofErr w:type="gramEnd"/>
                      <w:r>
                        <w:t xml:space="preserve"> sequence (t-n, ... t-1)</w:t>
                      </w:r>
                    </w:p>
                    <w:p w14:paraId="2BF5A779" w14:textId="77777777" w:rsidR="00E45B44" w:rsidRDefault="00E45B44" w:rsidP="00A065F9">
                      <w:pPr>
                        <w:spacing w:line="240" w:lineRule="auto"/>
                      </w:pPr>
                      <w:r>
                        <w:tab/>
                        <w:t xml:space="preserve">for i in </w:t>
                      </w:r>
                      <w:proofErr w:type="gramStart"/>
                      <w:r>
                        <w:t>range(</w:t>
                      </w:r>
                      <w:proofErr w:type="gramEnd"/>
                      <w:r>
                        <w:t>n_in, 0, -1):</w:t>
                      </w:r>
                    </w:p>
                    <w:p w14:paraId="0A269AF6" w14:textId="77777777" w:rsidR="00E45B44" w:rsidRDefault="00E45B44" w:rsidP="00A065F9">
                      <w:pPr>
                        <w:spacing w:line="240" w:lineRule="auto"/>
                      </w:pPr>
                      <w:r>
                        <w:tab/>
                      </w:r>
                      <w:r>
                        <w:tab/>
                      </w:r>
                      <w:proofErr w:type="gramStart"/>
                      <w:r>
                        <w:t>cols.append</w:t>
                      </w:r>
                      <w:proofErr w:type="gramEnd"/>
                      <w:r>
                        <w:t>(df.shift(i))</w:t>
                      </w:r>
                    </w:p>
                    <w:p w14:paraId="06138638" w14:textId="77777777" w:rsidR="00E45B44" w:rsidRDefault="00E45B44" w:rsidP="00A065F9">
                      <w:pPr>
                        <w:spacing w:line="240" w:lineRule="auto"/>
                      </w:pPr>
                      <w:r>
                        <w:tab/>
                      </w:r>
                      <w:r>
                        <w:tab/>
                        <w:t>names += [('var%d(t-%d)' % (j+1, i)) for j in range(n_vars)]</w:t>
                      </w:r>
                    </w:p>
                    <w:p w14:paraId="3610C452" w14:textId="77777777" w:rsidR="00E45B44" w:rsidRDefault="00E45B44" w:rsidP="00A065F9">
                      <w:pPr>
                        <w:spacing w:line="240" w:lineRule="auto"/>
                      </w:pPr>
                      <w:r>
                        <w:tab/>
                        <w:t xml:space="preserve"># </w:t>
                      </w:r>
                      <w:proofErr w:type="gramStart"/>
                      <w:r>
                        <w:t>forecast</w:t>
                      </w:r>
                      <w:proofErr w:type="gramEnd"/>
                      <w:r>
                        <w:t xml:space="preserve"> sequence (t, t+1, ... t+n)</w:t>
                      </w:r>
                    </w:p>
                    <w:p w14:paraId="3C485D8C" w14:textId="77777777" w:rsidR="00E45B44" w:rsidRDefault="00E45B44" w:rsidP="00A065F9">
                      <w:pPr>
                        <w:spacing w:line="240" w:lineRule="auto"/>
                      </w:pPr>
                      <w:r>
                        <w:tab/>
                        <w:t xml:space="preserve">for i in </w:t>
                      </w:r>
                      <w:proofErr w:type="gramStart"/>
                      <w:r>
                        <w:t>range(</w:t>
                      </w:r>
                      <w:proofErr w:type="gramEnd"/>
                      <w:r>
                        <w:t>0, n_out):</w:t>
                      </w:r>
                    </w:p>
                    <w:p w14:paraId="3F39A2F2" w14:textId="77777777" w:rsidR="00E45B44" w:rsidRDefault="00E45B44" w:rsidP="00A065F9">
                      <w:pPr>
                        <w:spacing w:line="240" w:lineRule="auto"/>
                      </w:pPr>
                      <w:r>
                        <w:tab/>
                      </w:r>
                      <w:r>
                        <w:tab/>
                      </w:r>
                      <w:proofErr w:type="gramStart"/>
                      <w:r>
                        <w:t>cols.append</w:t>
                      </w:r>
                      <w:proofErr w:type="gramEnd"/>
                      <w:r>
                        <w:t>(df.shift(-i))</w:t>
                      </w:r>
                    </w:p>
                    <w:p w14:paraId="212CE4A6" w14:textId="77777777" w:rsidR="00E45B44" w:rsidRDefault="00E45B44" w:rsidP="00A065F9">
                      <w:pPr>
                        <w:spacing w:line="240" w:lineRule="auto"/>
                      </w:pPr>
                      <w:r>
                        <w:tab/>
                      </w:r>
                      <w:r>
                        <w:tab/>
                        <w:t>if i == 0:</w:t>
                      </w:r>
                    </w:p>
                    <w:p w14:paraId="524C79C3" w14:textId="77777777" w:rsidR="00E45B44" w:rsidRDefault="00E45B44" w:rsidP="00A065F9">
                      <w:pPr>
                        <w:spacing w:line="240" w:lineRule="auto"/>
                      </w:pPr>
                      <w:r>
                        <w:tab/>
                      </w:r>
                      <w:r>
                        <w:tab/>
                      </w:r>
                      <w:r>
                        <w:tab/>
                        <w:t>names += [('var%d(t)' % (j+1)) for j in range(n_vars)]</w:t>
                      </w:r>
                    </w:p>
                    <w:p w14:paraId="5AE8164A" w14:textId="77777777" w:rsidR="00E45B44" w:rsidRDefault="00E45B44" w:rsidP="00A065F9">
                      <w:pPr>
                        <w:spacing w:line="240" w:lineRule="auto"/>
                      </w:pPr>
                      <w:r>
                        <w:tab/>
                      </w:r>
                      <w:r>
                        <w:tab/>
                        <w:t>else:</w:t>
                      </w:r>
                    </w:p>
                    <w:p w14:paraId="14ABF6AB" w14:textId="77777777" w:rsidR="00E45B44" w:rsidRDefault="00E45B44" w:rsidP="00A065F9">
                      <w:pPr>
                        <w:spacing w:line="240" w:lineRule="auto"/>
                      </w:pPr>
                      <w:r>
                        <w:tab/>
                      </w:r>
                      <w:r>
                        <w:tab/>
                      </w:r>
                      <w:r>
                        <w:tab/>
                        <w:t>names += [('var%d(t+%d)' % (j+1, i)) for j in range(n_vars)]</w:t>
                      </w:r>
                    </w:p>
                    <w:p w14:paraId="2422B32C" w14:textId="77777777" w:rsidR="00E45B44" w:rsidRDefault="00E45B44" w:rsidP="00A065F9">
                      <w:pPr>
                        <w:spacing w:line="240" w:lineRule="auto"/>
                      </w:pPr>
                      <w:r>
                        <w:tab/>
                        <w:t xml:space="preserve"># </w:t>
                      </w:r>
                      <w:proofErr w:type="gramStart"/>
                      <w:r>
                        <w:t>put</w:t>
                      </w:r>
                      <w:proofErr w:type="gramEnd"/>
                      <w:r>
                        <w:t xml:space="preserve"> it all together</w:t>
                      </w:r>
                    </w:p>
                    <w:p w14:paraId="62406989" w14:textId="77777777" w:rsidR="00E45B44" w:rsidRDefault="00E45B44" w:rsidP="00A065F9">
                      <w:pPr>
                        <w:spacing w:line="240" w:lineRule="auto"/>
                      </w:pPr>
                      <w:r>
                        <w:tab/>
                        <w:t xml:space="preserve">agg = </w:t>
                      </w:r>
                      <w:proofErr w:type="gramStart"/>
                      <w:r>
                        <w:t>concat(</w:t>
                      </w:r>
                      <w:proofErr w:type="gramEnd"/>
                      <w:r>
                        <w:t>cols, axis=1)</w:t>
                      </w:r>
                    </w:p>
                    <w:p w14:paraId="5C1DA2B5" w14:textId="77777777" w:rsidR="00E45B44" w:rsidRDefault="00E45B44" w:rsidP="00A065F9">
                      <w:pPr>
                        <w:spacing w:line="240" w:lineRule="auto"/>
                      </w:pPr>
                      <w:r>
                        <w:tab/>
                      </w:r>
                      <w:proofErr w:type="gramStart"/>
                      <w:r>
                        <w:t>agg.columns</w:t>
                      </w:r>
                      <w:proofErr w:type="gramEnd"/>
                      <w:r>
                        <w:t xml:space="preserve"> = names</w:t>
                      </w:r>
                    </w:p>
                    <w:p w14:paraId="77F7CFD8" w14:textId="77777777" w:rsidR="00E45B44" w:rsidRDefault="00E45B44" w:rsidP="00A065F9">
                      <w:pPr>
                        <w:spacing w:line="240" w:lineRule="auto"/>
                      </w:pPr>
                      <w:r>
                        <w:tab/>
                        <w:t xml:space="preserve"># </w:t>
                      </w:r>
                      <w:proofErr w:type="gramStart"/>
                      <w:r>
                        <w:t>drop</w:t>
                      </w:r>
                      <w:proofErr w:type="gramEnd"/>
                      <w:r>
                        <w:t xml:space="preserve"> rows with NaN values</w:t>
                      </w:r>
                    </w:p>
                    <w:p w14:paraId="78ED865B" w14:textId="77777777" w:rsidR="00E45B44" w:rsidRDefault="00E45B44" w:rsidP="00A065F9">
                      <w:pPr>
                        <w:spacing w:line="240" w:lineRule="auto"/>
                      </w:pPr>
                      <w:r>
                        <w:tab/>
                        <w:t>if dropnan:</w:t>
                      </w:r>
                    </w:p>
                    <w:p w14:paraId="4B4838AF" w14:textId="77777777" w:rsidR="00E45B44" w:rsidRDefault="00E45B44" w:rsidP="00A065F9">
                      <w:pPr>
                        <w:spacing w:line="240" w:lineRule="auto"/>
                      </w:pPr>
                      <w:r>
                        <w:tab/>
                      </w:r>
                      <w:r>
                        <w:tab/>
                      </w:r>
                      <w:proofErr w:type="gramStart"/>
                      <w:r>
                        <w:t>agg.dropna</w:t>
                      </w:r>
                      <w:proofErr w:type="gramEnd"/>
                      <w:r>
                        <w:t>(inplace=True)</w:t>
                      </w:r>
                    </w:p>
                    <w:p w14:paraId="2CB37382" w14:textId="77777777" w:rsidR="00E45B44" w:rsidRDefault="00E45B44" w:rsidP="00A065F9">
                      <w:pPr>
                        <w:spacing w:line="240" w:lineRule="auto"/>
                      </w:pPr>
                      <w:r>
                        <w:tab/>
                        <w:t>return agg</w:t>
                      </w:r>
                    </w:p>
                    <w:p w14:paraId="7B630536" w14:textId="77777777" w:rsidR="00583901" w:rsidRDefault="00583901"/>
                    <w:p w14:paraId="20CBD14B"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628FAA5" w14:textId="77777777" w:rsidR="00E45B44" w:rsidRDefault="00E45B44" w:rsidP="00A065F9">
                      <w:pPr>
                        <w:spacing w:line="240" w:lineRule="auto"/>
                      </w:pPr>
                      <w:r>
                        <w:t>def series_to_</w:t>
                      </w:r>
                      <w:proofErr w:type="gramStart"/>
                      <w:r>
                        <w:t>supervised(</w:t>
                      </w:r>
                      <w:proofErr w:type="gramEnd"/>
                      <w:r>
                        <w:t>data, n_in=1, n_out=1, dropnan=True):</w:t>
                      </w:r>
                    </w:p>
                    <w:p w14:paraId="2D2461F6" w14:textId="77777777" w:rsidR="00E45B44" w:rsidRDefault="00E45B44" w:rsidP="00A065F9">
                      <w:pPr>
                        <w:spacing w:line="240" w:lineRule="auto"/>
                      </w:pPr>
                      <w:r>
                        <w:tab/>
                        <w:t xml:space="preserve">n_vars = 1 if type(data) is list else </w:t>
                      </w:r>
                      <w:proofErr w:type="gramStart"/>
                      <w:r>
                        <w:t>data.shape</w:t>
                      </w:r>
                      <w:proofErr w:type="gramEnd"/>
                      <w:r>
                        <w:t>[1]</w:t>
                      </w:r>
                    </w:p>
                    <w:p w14:paraId="67CEE1EC" w14:textId="77777777" w:rsidR="00E45B44" w:rsidRDefault="00E45B44" w:rsidP="00A065F9">
                      <w:pPr>
                        <w:spacing w:line="240" w:lineRule="auto"/>
                      </w:pPr>
                      <w:r>
                        <w:tab/>
                        <w:t>df = DataFrame(data)</w:t>
                      </w:r>
                    </w:p>
                    <w:p w14:paraId="06BE067C" w14:textId="77777777" w:rsidR="00E45B44" w:rsidRDefault="00E45B44" w:rsidP="00A065F9">
                      <w:pPr>
                        <w:spacing w:line="240" w:lineRule="auto"/>
                      </w:pPr>
                      <w:r>
                        <w:tab/>
                        <w:t xml:space="preserve">cols, names = </w:t>
                      </w:r>
                      <w:proofErr w:type="gramStart"/>
                      <w:r>
                        <w:t>list(</w:t>
                      </w:r>
                      <w:proofErr w:type="gramEnd"/>
                      <w:r>
                        <w:t>), list()</w:t>
                      </w:r>
                    </w:p>
                    <w:p w14:paraId="430B7E2A" w14:textId="77777777" w:rsidR="00E45B44" w:rsidRDefault="00E45B44" w:rsidP="00A065F9">
                      <w:pPr>
                        <w:spacing w:line="240" w:lineRule="auto"/>
                      </w:pPr>
                      <w:r>
                        <w:tab/>
                        <w:t xml:space="preserve"># </w:t>
                      </w:r>
                      <w:proofErr w:type="gramStart"/>
                      <w:r>
                        <w:t>input</w:t>
                      </w:r>
                      <w:proofErr w:type="gramEnd"/>
                      <w:r>
                        <w:t xml:space="preserve"> sequence (t-n, ... t-1)</w:t>
                      </w:r>
                    </w:p>
                    <w:p w14:paraId="2AF3F729" w14:textId="77777777" w:rsidR="00E45B44" w:rsidRDefault="00E45B44" w:rsidP="00A065F9">
                      <w:pPr>
                        <w:spacing w:line="240" w:lineRule="auto"/>
                      </w:pPr>
                      <w:r>
                        <w:tab/>
                        <w:t xml:space="preserve">for i in </w:t>
                      </w:r>
                      <w:proofErr w:type="gramStart"/>
                      <w:r>
                        <w:t>range(</w:t>
                      </w:r>
                      <w:proofErr w:type="gramEnd"/>
                      <w:r>
                        <w:t>n_in, 0, -1):</w:t>
                      </w:r>
                    </w:p>
                    <w:p w14:paraId="6C5DBAEE" w14:textId="77777777" w:rsidR="00E45B44" w:rsidRDefault="00E45B44" w:rsidP="00A065F9">
                      <w:pPr>
                        <w:spacing w:line="240" w:lineRule="auto"/>
                      </w:pPr>
                      <w:r>
                        <w:tab/>
                      </w:r>
                      <w:r>
                        <w:tab/>
                      </w:r>
                      <w:proofErr w:type="gramStart"/>
                      <w:r>
                        <w:t>cols.append</w:t>
                      </w:r>
                      <w:proofErr w:type="gramEnd"/>
                      <w:r>
                        <w:t>(df.shift(i))</w:t>
                      </w:r>
                    </w:p>
                    <w:p w14:paraId="62D930E6" w14:textId="77777777" w:rsidR="00E45B44" w:rsidRDefault="00E45B44" w:rsidP="00A065F9">
                      <w:pPr>
                        <w:spacing w:line="240" w:lineRule="auto"/>
                      </w:pPr>
                      <w:r>
                        <w:tab/>
                      </w:r>
                      <w:r>
                        <w:tab/>
                        <w:t>names += [('var%d(t-%d)' % (j+1, i)) for j in range(n_vars)]</w:t>
                      </w:r>
                    </w:p>
                    <w:p w14:paraId="4135CBE2" w14:textId="77777777" w:rsidR="00E45B44" w:rsidRDefault="00E45B44" w:rsidP="00A065F9">
                      <w:pPr>
                        <w:spacing w:line="240" w:lineRule="auto"/>
                      </w:pPr>
                      <w:r>
                        <w:tab/>
                        <w:t xml:space="preserve"># </w:t>
                      </w:r>
                      <w:proofErr w:type="gramStart"/>
                      <w:r>
                        <w:t>forecast</w:t>
                      </w:r>
                      <w:proofErr w:type="gramEnd"/>
                      <w:r>
                        <w:t xml:space="preserve"> sequence (t, t+1, ... t+n)</w:t>
                      </w:r>
                    </w:p>
                    <w:p w14:paraId="47DB7F42" w14:textId="77777777" w:rsidR="00E45B44" w:rsidRDefault="00E45B44" w:rsidP="00A065F9">
                      <w:pPr>
                        <w:spacing w:line="240" w:lineRule="auto"/>
                      </w:pPr>
                      <w:r>
                        <w:tab/>
                        <w:t xml:space="preserve">for i in </w:t>
                      </w:r>
                      <w:proofErr w:type="gramStart"/>
                      <w:r>
                        <w:t>range(</w:t>
                      </w:r>
                      <w:proofErr w:type="gramEnd"/>
                      <w:r>
                        <w:t>0, n_out):</w:t>
                      </w:r>
                    </w:p>
                    <w:p w14:paraId="4AADDEDE" w14:textId="77777777" w:rsidR="00E45B44" w:rsidRDefault="00E45B44" w:rsidP="00A065F9">
                      <w:pPr>
                        <w:spacing w:line="240" w:lineRule="auto"/>
                      </w:pPr>
                      <w:r>
                        <w:tab/>
                      </w:r>
                      <w:r>
                        <w:tab/>
                      </w:r>
                      <w:proofErr w:type="gramStart"/>
                      <w:r>
                        <w:t>cols.append</w:t>
                      </w:r>
                      <w:proofErr w:type="gramEnd"/>
                      <w:r>
                        <w:t>(df.shift(-i))</w:t>
                      </w:r>
                    </w:p>
                    <w:p w14:paraId="0B4BC6F7" w14:textId="77777777" w:rsidR="00E45B44" w:rsidRDefault="00E45B44" w:rsidP="00A065F9">
                      <w:pPr>
                        <w:spacing w:line="240" w:lineRule="auto"/>
                      </w:pPr>
                      <w:r>
                        <w:tab/>
                      </w:r>
                      <w:r>
                        <w:tab/>
                        <w:t>if i == 0:</w:t>
                      </w:r>
                    </w:p>
                    <w:p w14:paraId="751C9CD0" w14:textId="77777777" w:rsidR="00E45B44" w:rsidRDefault="00E45B44" w:rsidP="00A065F9">
                      <w:pPr>
                        <w:spacing w:line="240" w:lineRule="auto"/>
                      </w:pPr>
                      <w:r>
                        <w:tab/>
                      </w:r>
                      <w:r>
                        <w:tab/>
                      </w:r>
                      <w:r>
                        <w:tab/>
                        <w:t>names += [('var%d(t)' % (j+1)) for j in range(n_vars)]</w:t>
                      </w:r>
                    </w:p>
                    <w:p w14:paraId="65B8C269" w14:textId="77777777" w:rsidR="00E45B44" w:rsidRDefault="00E45B44" w:rsidP="00A065F9">
                      <w:pPr>
                        <w:spacing w:line="240" w:lineRule="auto"/>
                      </w:pPr>
                      <w:r>
                        <w:tab/>
                      </w:r>
                      <w:r>
                        <w:tab/>
                        <w:t>else:</w:t>
                      </w:r>
                    </w:p>
                    <w:p w14:paraId="7C0710E1" w14:textId="77777777" w:rsidR="00E45B44" w:rsidRDefault="00E45B44" w:rsidP="00A065F9">
                      <w:pPr>
                        <w:spacing w:line="240" w:lineRule="auto"/>
                      </w:pPr>
                      <w:r>
                        <w:tab/>
                      </w:r>
                      <w:r>
                        <w:tab/>
                      </w:r>
                      <w:r>
                        <w:tab/>
                        <w:t>names += [('var%d(t+%d)' % (j+1, i)) for j in range(n_vars)]</w:t>
                      </w:r>
                    </w:p>
                    <w:p w14:paraId="361F86AB" w14:textId="77777777" w:rsidR="00E45B44" w:rsidRDefault="00E45B44" w:rsidP="00A065F9">
                      <w:pPr>
                        <w:spacing w:line="240" w:lineRule="auto"/>
                      </w:pPr>
                      <w:r>
                        <w:tab/>
                        <w:t xml:space="preserve"># </w:t>
                      </w:r>
                      <w:proofErr w:type="gramStart"/>
                      <w:r>
                        <w:t>put</w:t>
                      </w:r>
                      <w:proofErr w:type="gramEnd"/>
                      <w:r>
                        <w:t xml:space="preserve"> it all together</w:t>
                      </w:r>
                    </w:p>
                    <w:p w14:paraId="727E1C91" w14:textId="77777777" w:rsidR="00E45B44" w:rsidRDefault="00E45B44" w:rsidP="00A065F9">
                      <w:pPr>
                        <w:spacing w:line="240" w:lineRule="auto"/>
                      </w:pPr>
                      <w:r>
                        <w:tab/>
                        <w:t xml:space="preserve">agg = </w:t>
                      </w:r>
                      <w:proofErr w:type="gramStart"/>
                      <w:r>
                        <w:t>concat(</w:t>
                      </w:r>
                      <w:proofErr w:type="gramEnd"/>
                      <w:r>
                        <w:t>cols, axis=1)</w:t>
                      </w:r>
                    </w:p>
                    <w:p w14:paraId="6B1AEDB2" w14:textId="77777777" w:rsidR="00E45B44" w:rsidRDefault="00E45B44" w:rsidP="00A065F9">
                      <w:pPr>
                        <w:spacing w:line="240" w:lineRule="auto"/>
                      </w:pPr>
                      <w:r>
                        <w:tab/>
                      </w:r>
                      <w:proofErr w:type="gramStart"/>
                      <w:r>
                        <w:t>agg.columns</w:t>
                      </w:r>
                      <w:proofErr w:type="gramEnd"/>
                      <w:r>
                        <w:t xml:space="preserve"> = names</w:t>
                      </w:r>
                    </w:p>
                    <w:p w14:paraId="031DABCC" w14:textId="77777777" w:rsidR="00E45B44" w:rsidRDefault="00E45B44" w:rsidP="00A065F9">
                      <w:pPr>
                        <w:spacing w:line="240" w:lineRule="auto"/>
                      </w:pPr>
                      <w:r>
                        <w:tab/>
                        <w:t xml:space="preserve"># </w:t>
                      </w:r>
                      <w:proofErr w:type="gramStart"/>
                      <w:r>
                        <w:t>drop</w:t>
                      </w:r>
                      <w:proofErr w:type="gramEnd"/>
                      <w:r>
                        <w:t xml:space="preserve"> rows with NaN values</w:t>
                      </w:r>
                    </w:p>
                    <w:p w14:paraId="24545467" w14:textId="77777777" w:rsidR="00E45B44" w:rsidRDefault="00E45B44" w:rsidP="00A065F9">
                      <w:pPr>
                        <w:spacing w:line="240" w:lineRule="auto"/>
                      </w:pPr>
                      <w:r>
                        <w:tab/>
                        <w:t>if dropnan:</w:t>
                      </w:r>
                    </w:p>
                    <w:p w14:paraId="5236BC1A" w14:textId="77777777" w:rsidR="00E45B44" w:rsidRDefault="00E45B44" w:rsidP="00A065F9">
                      <w:pPr>
                        <w:spacing w:line="240" w:lineRule="auto"/>
                      </w:pPr>
                      <w:r>
                        <w:tab/>
                      </w:r>
                      <w:r>
                        <w:tab/>
                      </w:r>
                      <w:proofErr w:type="gramStart"/>
                      <w:r>
                        <w:t>agg.dropna</w:t>
                      </w:r>
                      <w:proofErr w:type="gramEnd"/>
                      <w:r>
                        <w:t>(inplace=True)</w:t>
                      </w:r>
                    </w:p>
                    <w:p w14:paraId="18DB0345" w14:textId="77777777" w:rsidR="00E45B44" w:rsidRDefault="00E45B44" w:rsidP="00A065F9">
                      <w:pPr>
                        <w:spacing w:line="240" w:lineRule="auto"/>
                      </w:pPr>
                      <w:r>
                        <w:tab/>
                        <w:t>return agg</w:t>
                      </w:r>
                    </w:p>
                    <w:p w14:paraId="25192F08" w14:textId="77777777" w:rsidR="008E1A01" w:rsidRDefault="008E1A01"/>
                    <w:p w14:paraId="522E0BE3"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B8AF654" w14:textId="77777777" w:rsidR="00E45B44" w:rsidRDefault="00E45B44" w:rsidP="00A065F9">
                      <w:pPr>
                        <w:spacing w:line="240" w:lineRule="auto"/>
                      </w:pPr>
                      <w:r>
                        <w:t>def series_to_</w:t>
                      </w:r>
                      <w:proofErr w:type="gramStart"/>
                      <w:r>
                        <w:t>supervised(</w:t>
                      </w:r>
                      <w:proofErr w:type="gramEnd"/>
                      <w:r>
                        <w:t>data, n_in=1, n_out=1, dropnan=True):</w:t>
                      </w:r>
                    </w:p>
                    <w:p w14:paraId="2D18DFD0" w14:textId="77777777" w:rsidR="00E45B44" w:rsidRDefault="00E45B44" w:rsidP="00A065F9">
                      <w:pPr>
                        <w:spacing w:line="240" w:lineRule="auto"/>
                      </w:pPr>
                      <w:r>
                        <w:tab/>
                        <w:t xml:space="preserve">n_vars = 1 if type(data) is list else </w:t>
                      </w:r>
                      <w:proofErr w:type="gramStart"/>
                      <w:r>
                        <w:t>data.shape</w:t>
                      </w:r>
                      <w:proofErr w:type="gramEnd"/>
                      <w:r>
                        <w:t>[1]</w:t>
                      </w:r>
                    </w:p>
                    <w:p w14:paraId="2E4F0C99" w14:textId="77777777" w:rsidR="00E45B44" w:rsidRDefault="00E45B44" w:rsidP="00A065F9">
                      <w:pPr>
                        <w:spacing w:line="240" w:lineRule="auto"/>
                      </w:pPr>
                      <w:r>
                        <w:tab/>
                        <w:t>df = DataFrame(data)</w:t>
                      </w:r>
                    </w:p>
                    <w:p w14:paraId="29A321D9" w14:textId="77777777" w:rsidR="00E45B44" w:rsidRDefault="00E45B44" w:rsidP="00A065F9">
                      <w:pPr>
                        <w:spacing w:line="240" w:lineRule="auto"/>
                      </w:pPr>
                      <w:r>
                        <w:tab/>
                        <w:t xml:space="preserve">cols, names = </w:t>
                      </w:r>
                      <w:proofErr w:type="gramStart"/>
                      <w:r>
                        <w:t>list(</w:t>
                      </w:r>
                      <w:proofErr w:type="gramEnd"/>
                      <w:r>
                        <w:t>), list()</w:t>
                      </w:r>
                    </w:p>
                    <w:p w14:paraId="72565A9F" w14:textId="77777777" w:rsidR="00E45B44" w:rsidRDefault="00E45B44" w:rsidP="00A065F9">
                      <w:pPr>
                        <w:spacing w:line="240" w:lineRule="auto"/>
                      </w:pPr>
                      <w:r>
                        <w:tab/>
                        <w:t xml:space="preserve"># </w:t>
                      </w:r>
                      <w:proofErr w:type="gramStart"/>
                      <w:r>
                        <w:t>input</w:t>
                      </w:r>
                      <w:proofErr w:type="gramEnd"/>
                      <w:r>
                        <w:t xml:space="preserve"> sequence (t-n, ... t-1)</w:t>
                      </w:r>
                    </w:p>
                    <w:p w14:paraId="75DF68F7" w14:textId="77777777" w:rsidR="00E45B44" w:rsidRDefault="00E45B44" w:rsidP="00A065F9">
                      <w:pPr>
                        <w:spacing w:line="240" w:lineRule="auto"/>
                      </w:pPr>
                      <w:r>
                        <w:tab/>
                        <w:t xml:space="preserve">for i in </w:t>
                      </w:r>
                      <w:proofErr w:type="gramStart"/>
                      <w:r>
                        <w:t>range(</w:t>
                      </w:r>
                      <w:proofErr w:type="gramEnd"/>
                      <w:r>
                        <w:t>n_in, 0, -1):</w:t>
                      </w:r>
                    </w:p>
                    <w:p w14:paraId="16CAB874" w14:textId="77777777" w:rsidR="00E45B44" w:rsidRDefault="00E45B44" w:rsidP="00A065F9">
                      <w:pPr>
                        <w:spacing w:line="240" w:lineRule="auto"/>
                      </w:pPr>
                      <w:r>
                        <w:tab/>
                      </w:r>
                      <w:r>
                        <w:tab/>
                      </w:r>
                      <w:proofErr w:type="gramStart"/>
                      <w:r>
                        <w:t>cols.append</w:t>
                      </w:r>
                      <w:proofErr w:type="gramEnd"/>
                      <w:r>
                        <w:t>(df.shift(i))</w:t>
                      </w:r>
                    </w:p>
                    <w:p w14:paraId="7A130331" w14:textId="77777777" w:rsidR="00E45B44" w:rsidRDefault="00E45B44" w:rsidP="00A065F9">
                      <w:pPr>
                        <w:spacing w:line="240" w:lineRule="auto"/>
                      </w:pPr>
                      <w:r>
                        <w:tab/>
                      </w:r>
                      <w:r>
                        <w:tab/>
                        <w:t>names += [('var%d(t-%d)' % (j+1, i)) for j in range(n_vars)]</w:t>
                      </w:r>
                    </w:p>
                    <w:p w14:paraId="466E72D3" w14:textId="77777777" w:rsidR="00E45B44" w:rsidRDefault="00E45B44" w:rsidP="00A065F9">
                      <w:pPr>
                        <w:spacing w:line="240" w:lineRule="auto"/>
                      </w:pPr>
                      <w:r>
                        <w:tab/>
                        <w:t xml:space="preserve"># </w:t>
                      </w:r>
                      <w:proofErr w:type="gramStart"/>
                      <w:r>
                        <w:t>forecast</w:t>
                      </w:r>
                      <w:proofErr w:type="gramEnd"/>
                      <w:r>
                        <w:t xml:space="preserve"> sequence (t, t+1, ... t+n)</w:t>
                      </w:r>
                    </w:p>
                    <w:p w14:paraId="1637E498" w14:textId="77777777" w:rsidR="00E45B44" w:rsidRDefault="00E45B44" w:rsidP="00A065F9">
                      <w:pPr>
                        <w:spacing w:line="240" w:lineRule="auto"/>
                      </w:pPr>
                      <w:r>
                        <w:tab/>
                        <w:t xml:space="preserve">for i in </w:t>
                      </w:r>
                      <w:proofErr w:type="gramStart"/>
                      <w:r>
                        <w:t>range(</w:t>
                      </w:r>
                      <w:proofErr w:type="gramEnd"/>
                      <w:r>
                        <w:t>0, n_out):</w:t>
                      </w:r>
                    </w:p>
                    <w:p w14:paraId="794949D2" w14:textId="77777777" w:rsidR="00E45B44" w:rsidRDefault="00E45B44" w:rsidP="00A065F9">
                      <w:pPr>
                        <w:spacing w:line="240" w:lineRule="auto"/>
                      </w:pPr>
                      <w:r>
                        <w:tab/>
                      </w:r>
                      <w:r>
                        <w:tab/>
                      </w:r>
                      <w:proofErr w:type="gramStart"/>
                      <w:r>
                        <w:t>cols.append</w:t>
                      </w:r>
                      <w:proofErr w:type="gramEnd"/>
                      <w:r>
                        <w:t>(df.shift(-i))</w:t>
                      </w:r>
                    </w:p>
                    <w:p w14:paraId="0BA1FCBF" w14:textId="77777777" w:rsidR="00E45B44" w:rsidRDefault="00E45B44" w:rsidP="00A065F9">
                      <w:pPr>
                        <w:spacing w:line="240" w:lineRule="auto"/>
                      </w:pPr>
                      <w:r>
                        <w:tab/>
                      </w:r>
                      <w:r>
                        <w:tab/>
                        <w:t>if i == 0:</w:t>
                      </w:r>
                    </w:p>
                    <w:p w14:paraId="6069DDD0" w14:textId="77777777" w:rsidR="00E45B44" w:rsidRDefault="00E45B44" w:rsidP="00A065F9">
                      <w:pPr>
                        <w:spacing w:line="240" w:lineRule="auto"/>
                      </w:pPr>
                      <w:r>
                        <w:tab/>
                      </w:r>
                      <w:r>
                        <w:tab/>
                      </w:r>
                      <w:r>
                        <w:tab/>
                        <w:t>names += [('var%d(t)' % (j+1)) for j in range(n_vars)]</w:t>
                      </w:r>
                    </w:p>
                    <w:p w14:paraId="586F57C4" w14:textId="77777777" w:rsidR="00E45B44" w:rsidRDefault="00E45B44" w:rsidP="00A065F9">
                      <w:pPr>
                        <w:spacing w:line="240" w:lineRule="auto"/>
                      </w:pPr>
                      <w:r>
                        <w:tab/>
                      </w:r>
                      <w:r>
                        <w:tab/>
                        <w:t>else:</w:t>
                      </w:r>
                    </w:p>
                    <w:p w14:paraId="4286E6ED" w14:textId="77777777" w:rsidR="00E45B44" w:rsidRDefault="00E45B44" w:rsidP="00A065F9">
                      <w:pPr>
                        <w:spacing w:line="240" w:lineRule="auto"/>
                      </w:pPr>
                      <w:r>
                        <w:tab/>
                      </w:r>
                      <w:r>
                        <w:tab/>
                      </w:r>
                      <w:r>
                        <w:tab/>
                        <w:t>names += [('var%d(t+%d)' % (j+1, i)) for j in range(n_vars)]</w:t>
                      </w:r>
                    </w:p>
                    <w:p w14:paraId="4C55DB14" w14:textId="77777777" w:rsidR="00E45B44" w:rsidRDefault="00E45B44" w:rsidP="00A065F9">
                      <w:pPr>
                        <w:spacing w:line="240" w:lineRule="auto"/>
                      </w:pPr>
                      <w:r>
                        <w:tab/>
                        <w:t xml:space="preserve"># </w:t>
                      </w:r>
                      <w:proofErr w:type="gramStart"/>
                      <w:r>
                        <w:t>put</w:t>
                      </w:r>
                      <w:proofErr w:type="gramEnd"/>
                      <w:r>
                        <w:t xml:space="preserve"> it all together</w:t>
                      </w:r>
                    </w:p>
                    <w:p w14:paraId="14C264F6" w14:textId="77777777" w:rsidR="00E45B44" w:rsidRDefault="00E45B44" w:rsidP="00A065F9">
                      <w:pPr>
                        <w:spacing w:line="240" w:lineRule="auto"/>
                      </w:pPr>
                      <w:r>
                        <w:tab/>
                        <w:t xml:space="preserve">agg = </w:t>
                      </w:r>
                      <w:proofErr w:type="gramStart"/>
                      <w:r>
                        <w:t>concat(</w:t>
                      </w:r>
                      <w:proofErr w:type="gramEnd"/>
                      <w:r>
                        <w:t>cols, axis=1)</w:t>
                      </w:r>
                    </w:p>
                    <w:p w14:paraId="00A7EAEB" w14:textId="77777777" w:rsidR="00E45B44" w:rsidRDefault="00E45B44" w:rsidP="00A065F9">
                      <w:pPr>
                        <w:spacing w:line="240" w:lineRule="auto"/>
                      </w:pPr>
                      <w:r>
                        <w:tab/>
                      </w:r>
                      <w:proofErr w:type="gramStart"/>
                      <w:r>
                        <w:t>agg.columns</w:t>
                      </w:r>
                      <w:proofErr w:type="gramEnd"/>
                      <w:r>
                        <w:t xml:space="preserve"> = names</w:t>
                      </w:r>
                    </w:p>
                    <w:p w14:paraId="44EBD9AA" w14:textId="77777777" w:rsidR="00E45B44" w:rsidRDefault="00E45B44" w:rsidP="00A065F9">
                      <w:pPr>
                        <w:spacing w:line="240" w:lineRule="auto"/>
                      </w:pPr>
                      <w:r>
                        <w:tab/>
                        <w:t xml:space="preserve"># </w:t>
                      </w:r>
                      <w:proofErr w:type="gramStart"/>
                      <w:r>
                        <w:t>drop</w:t>
                      </w:r>
                      <w:proofErr w:type="gramEnd"/>
                      <w:r>
                        <w:t xml:space="preserve"> rows with NaN values</w:t>
                      </w:r>
                    </w:p>
                    <w:p w14:paraId="270A339D" w14:textId="77777777" w:rsidR="00E45B44" w:rsidRDefault="00E45B44" w:rsidP="00A065F9">
                      <w:pPr>
                        <w:spacing w:line="240" w:lineRule="auto"/>
                      </w:pPr>
                      <w:r>
                        <w:tab/>
                        <w:t>if dropnan:</w:t>
                      </w:r>
                    </w:p>
                    <w:p w14:paraId="4D6ADFB5" w14:textId="77777777" w:rsidR="00E45B44" w:rsidRDefault="00E45B44" w:rsidP="00A065F9">
                      <w:pPr>
                        <w:spacing w:line="240" w:lineRule="auto"/>
                      </w:pPr>
                      <w:r>
                        <w:tab/>
                      </w:r>
                      <w:r>
                        <w:tab/>
                      </w:r>
                      <w:proofErr w:type="gramStart"/>
                      <w:r>
                        <w:t>agg.dropna</w:t>
                      </w:r>
                      <w:proofErr w:type="gramEnd"/>
                      <w:r>
                        <w:t>(inplace=True)</w:t>
                      </w:r>
                    </w:p>
                    <w:p w14:paraId="1814FC25" w14:textId="77777777" w:rsidR="00E45B44" w:rsidRDefault="00E45B44" w:rsidP="00A065F9">
                      <w:pPr>
                        <w:spacing w:line="240" w:lineRule="auto"/>
                      </w:pPr>
                      <w:r>
                        <w:tab/>
                        <w:t>return agg</w:t>
                      </w:r>
                    </w:p>
                    <w:p w14:paraId="7819E5AA" w14:textId="77777777" w:rsidR="008E1A01" w:rsidRDefault="008E1A01"/>
                    <w:p w14:paraId="148C9CE0"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16B096D" w14:textId="77777777" w:rsidR="00E45B44" w:rsidRDefault="00E45B44" w:rsidP="00A065F9">
                      <w:pPr>
                        <w:spacing w:line="240" w:lineRule="auto"/>
                      </w:pPr>
                      <w:r>
                        <w:t>def series_to_</w:t>
                      </w:r>
                      <w:proofErr w:type="gramStart"/>
                      <w:r>
                        <w:t>supervised(</w:t>
                      </w:r>
                      <w:proofErr w:type="gramEnd"/>
                      <w:r>
                        <w:t>data, n_in=1, n_out=1, dropnan=True):</w:t>
                      </w:r>
                    </w:p>
                    <w:p w14:paraId="32558273" w14:textId="77777777" w:rsidR="00E45B44" w:rsidRDefault="00E45B44" w:rsidP="00A065F9">
                      <w:pPr>
                        <w:spacing w:line="240" w:lineRule="auto"/>
                      </w:pPr>
                      <w:r>
                        <w:tab/>
                        <w:t xml:space="preserve">n_vars = 1 if type(data) is list else </w:t>
                      </w:r>
                      <w:proofErr w:type="gramStart"/>
                      <w:r>
                        <w:t>data.shape</w:t>
                      </w:r>
                      <w:proofErr w:type="gramEnd"/>
                      <w:r>
                        <w:t>[1]</w:t>
                      </w:r>
                    </w:p>
                    <w:p w14:paraId="157A4654" w14:textId="77777777" w:rsidR="00E45B44" w:rsidRDefault="00E45B44" w:rsidP="00A065F9">
                      <w:pPr>
                        <w:spacing w:line="240" w:lineRule="auto"/>
                      </w:pPr>
                      <w:r>
                        <w:tab/>
                        <w:t>df = DataFrame(data)</w:t>
                      </w:r>
                    </w:p>
                    <w:p w14:paraId="0EE8C21C" w14:textId="77777777" w:rsidR="00E45B44" w:rsidRDefault="00E45B44" w:rsidP="00A065F9">
                      <w:pPr>
                        <w:spacing w:line="240" w:lineRule="auto"/>
                      </w:pPr>
                      <w:r>
                        <w:tab/>
                        <w:t xml:space="preserve">cols, names = </w:t>
                      </w:r>
                      <w:proofErr w:type="gramStart"/>
                      <w:r>
                        <w:t>list(</w:t>
                      </w:r>
                      <w:proofErr w:type="gramEnd"/>
                      <w:r>
                        <w:t>), list()</w:t>
                      </w:r>
                    </w:p>
                    <w:p w14:paraId="126B6B7D" w14:textId="77777777" w:rsidR="00E45B44" w:rsidRDefault="00E45B44" w:rsidP="00A065F9">
                      <w:pPr>
                        <w:spacing w:line="240" w:lineRule="auto"/>
                      </w:pPr>
                      <w:r>
                        <w:tab/>
                        <w:t xml:space="preserve"># </w:t>
                      </w:r>
                      <w:proofErr w:type="gramStart"/>
                      <w:r>
                        <w:t>input</w:t>
                      </w:r>
                      <w:proofErr w:type="gramEnd"/>
                      <w:r>
                        <w:t xml:space="preserve"> sequence (t-n, ... t-1)</w:t>
                      </w:r>
                    </w:p>
                    <w:p w14:paraId="3E07608B" w14:textId="77777777" w:rsidR="00E45B44" w:rsidRDefault="00E45B44" w:rsidP="00A065F9">
                      <w:pPr>
                        <w:spacing w:line="240" w:lineRule="auto"/>
                      </w:pPr>
                      <w:r>
                        <w:tab/>
                        <w:t xml:space="preserve">for i in </w:t>
                      </w:r>
                      <w:proofErr w:type="gramStart"/>
                      <w:r>
                        <w:t>range(</w:t>
                      </w:r>
                      <w:proofErr w:type="gramEnd"/>
                      <w:r>
                        <w:t>n_in, 0, -1):</w:t>
                      </w:r>
                    </w:p>
                    <w:p w14:paraId="3C0F8EEF" w14:textId="77777777" w:rsidR="00E45B44" w:rsidRDefault="00E45B44" w:rsidP="00A065F9">
                      <w:pPr>
                        <w:spacing w:line="240" w:lineRule="auto"/>
                      </w:pPr>
                      <w:r>
                        <w:tab/>
                      </w:r>
                      <w:r>
                        <w:tab/>
                      </w:r>
                      <w:proofErr w:type="gramStart"/>
                      <w:r>
                        <w:t>cols.append</w:t>
                      </w:r>
                      <w:proofErr w:type="gramEnd"/>
                      <w:r>
                        <w:t>(df.shift(i))</w:t>
                      </w:r>
                    </w:p>
                    <w:p w14:paraId="3BEB49E1" w14:textId="77777777" w:rsidR="00E45B44" w:rsidRDefault="00E45B44" w:rsidP="00A065F9">
                      <w:pPr>
                        <w:spacing w:line="240" w:lineRule="auto"/>
                      </w:pPr>
                      <w:r>
                        <w:tab/>
                      </w:r>
                      <w:r>
                        <w:tab/>
                        <w:t>names += [('var%d(t-%d)' % (j+1, i)) for j in range(n_vars)]</w:t>
                      </w:r>
                    </w:p>
                    <w:p w14:paraId="4C7E1B86" w14:textId="77777777" w:rsidR="00E45B44" w:rsidRDefault="00E45B44" w:rsidP="00A065F9">
                      <w:pPr>
                        <w:spacing w:line="240" w:lineRule="auto"/>
                      </w:pPr>
                      <w:r>
                        <w:tab/>
                        <w:t xml:space="preserve"># </w:t>
                      </w:r>
                      <w:proofErr w:type="gramStart"/>
                      <w:r>
                        <w:t>forecast</w:t>
                      </w:r>
                      <w:proofErr w:type="gramEnd"/>
                      <w:r>
                        <w:t xml:space="preserve"> sequence (t, t+1, ... t+n)</w:t>
                      </w:r>
                    </w:p>
                    <w:p w14:paraId="1CF2B4E8" w14:textId="77777777" w:rsidR="00E45B44" w:rsidRDefault="00E45B44" w:rsidP="00A065F9">
                      <w:pPr>
                        <w:spacing w:line="240" w:lineRule="auto"/>
                      </w:pPr>
                      <w:r>
                        <w:tab/>
                        <w:t xml:space="preserve">for i in </w:t>
                      </w:r>
                      <w:proofErr w:type="gramStart"/>
                      <w:r>
                        <w:t>range(</w:t>
                      </w:r>
                      <w:proofErr w:type="gramEnd"/>
                      <w:r>
                        <w:t>0, n_out):</w:t>
                      </w:r>
                    </w:p>
                    <w:p w14:paraId="2612D7DD" w14:textId="77777777" w:rsidR="00E45B44" w:rsidRDefault="00E45B44" w:rsidP="00A065F9">
                      <w:pPr>
                        <w:spacing w:line="240" w:lineRule="auto"/>
                      </w:pPr>
                      <w:r>
                        <w:tab/>
                      </w:r>
                      <w:r>
                        <w:tab/>
                      </w:r>
                      <w:proofErr w:type="gramStart"/>
                      <w:r>
                        <w:t>cols.append</w:t>
                      </w:r>
                      <w:proofErr w:type="gramEnd"/>
                      <w:r>
                        <w:t>(df.shift(-i))</w:t>
                      </w:r>
                    </w:p>
                    <w:p w14:paraId="3BEFF9E0" w14:textId="77777777" w:rsidR="00E45B44" w:rsidRDefault="00E45B44" w:rsidP="00A065F9">
                      <w:pPr>
                        <w:spacing w:line="240" w:lineRule="auto"/>
                      </w:pPr>
                      <w:r>
                        <w:tab/>
                      </w:r>
                      <w:r>
                        <w:tab/>
                        <w:t>if i == 0:</w:t>
                      </w:r>
                    </w:p>
                    <w:p w14:paraId="0051CFE2" w14:textId="77777777" w:rsidR="00E45B44" w:rsidRDefault="00E45B44" w:rsidP="00A065F9">
                      <w:pPr>
                        <w:spacing w:line="240" w:lineRule="auto"/>
                      </w:pPr>
                      <w:r>
                        <w:tab/>
                      </w:r>
                      <w:r>
                        <w:tab/>
                      </w:r>
                      <w:r>
                        <w:tab/>
                        <w:t>names += [('var%d(t)' % (j+1)) for j in range(n_vars)]</w:t>
                      </w:r>
                    </w:p>
                    <w:p w14:paraId="5DA0CBD8" w14:textId="77777777" w:rsidR="00E45B44" w:rsidRDefault="00E45B44" w:rsidP="00A065F9">
                      <w:pPr>
                        <w:spacing w:line="240" w:lineRule="auto"/>
                      </w:pPr>
                      <w:r>
                        <w:tab/>
                      </w:r>
                      <w:r>
                        <w:tab/>
                        <w:t>else:</w:t>
                      </w:r>
                    </w:p>
                    <w:p w14:paraId="7CB906E4" w14:textId="77777777" w:rsidR="00E45B44" w:rsidRDefault="00E45B44" w:rsidP="00A065F9">
                      <w:pPr>
                        <w:spacing w:line="240" w:lineRule="auto"/>
                      </w:pPr>
                      <w:r>
                        <w:tab/>
                      </w:r>
                      <w:r>
                        <w:tab/>
                      </w:r>
                      <w:r>
                        <w:tab/>
                        <w:t>names += [('var%d(t+%d)' % (j+1, i)) for j in range(n_vars)]</w:t>
                      </w:r>
                    </w:p>
                    <w:p w14:paraId="614A56DB" w14:textId="77777777" w:rsidR="00E45B44" w:rsidRDefault="00E45B44" w:rsidP="00A065F9">
                      <w:pPr>
                        <w:spacing w:line="240" w:lineRule="auto"/>
                      </w:pPr>
                      <w:r>
                        <w:tab/>
                        <w:t xml:space="preserve"># </w:t>
                      </w:r>
                      <w:proofErr w:type="gramStart"/>
                      <w:r>
                        <w:t>put</w:t>
                      </w:r>
                      <w:proofErr w:type="gramEnd"/>
                      <w:r>
                        <w:t xml:space="preserve"> it all together</w:t>
                      </w:r>
                    </w:p>
                    <w:p w14:paraId="7BF2FD7A" w14:textId="77777777" w:rsidR="00E45B44" w:rsidRDefault="00E45B44" w:rsidP="00A065F9">
                      <w:pPr>
                        <w:spacing w:line="240" w:lineRule="auto"/>
                      </w:pPr>
                      <w:r>
                        <w:tab/>
                        <w:t xml:space="preserve">agg = </w:t>
                      </w:r>
                      <w:proofErr w:type="gramStart"/>
                      <w:r>
                        <w:t>concat(</w:t>
                      </w:r>
                      <w:proofErr w:type="gramEnd"/>
                      <w:r>
                        <w:t>cols, axis=1)</w:t>
                      </w:r>
                    </w:p>
                    <w:p w14:paraId="33F31D11" w14:textId="77777777" w:rsidR="00E45B44" w:rsidRDefault="00E45B44" w:rsidP="00A065F9">
                      <w:pPr>
                        <w:spacing w:line="240" w:lineRule="auto"/>
                      </w:pPr>
                      <w:r>
                        <w:tab/>
                      </w:r>
                      <w:proofErr w:type="gramStart"/>
                      <w:r>
                        <w:t>agg.columns</w:t>
                      </w:r>
                      <w:proofErr w:type="gramEnd"/>
                      <w:r>
                        <w:t xml:space="preserve"> = names</w:t>
                      </w:r>
                    </w:p>
                    <w:p w14:paraId="10AEF6D0" w14:textId="77777777" w:rsidR="00E45B44" w:rsidRDefault="00E45B44" w:rsidP="00A065F9">
                      <w:pPr>
                        <w:spacing w:line="240" w:lineRule="auto"/>
                      </w:pPr>
                      <w:r>
                        <w:tab/>
                        <w:t xml:space="preserve"># </w:t>
                      </w:r>
                      <w:proofErr w:type="gramStart"/>
                      <w:r>
                        <w:t>drop</w:t>
                      </w:r>
                      <w:proofErr w:type="gramEnd"/>
                      <w:r>
                        <w:t xml:space="preserve"> rows with NaN values</w:t>
                      </w:r>
                    </w:p>
                    <w:p w14:paraId="233F30AD" w14:textId="77777777" w:rsidR="00E45B44" w:rsidRDefault="00E45B44" w:rsidP="00A065F9">
                      <w:pPr>
                        <w:spacing w:line="240" w:lineRule="auto"/>
                      </w:pPr>
                      <w:r>
                        <w:tab/>
                        <w:t>if dropnan:</w:t>
                      </w:r>
                    </w:p>
                    <w:p w14:paraId="4A3B2FA5" w14:textId="77777777" w:rsidR="00E45B44" w:rsidRDefault="00E45B44" w:rsidP="00A065F9">
                      <w:pPr>
                        <w:spacing w:line="240" w:lineRule="auto"/>
                      </w:pPr>
                      <w:r>
                        <w:tab/>
                      </w:r>
                      <w:r>
                        <w:tab/>
                      </w:r>
                      <w:proofErr w:type="gramStart"/>
                      <w:r>
                        <w:t>agg.dropna</w:t>
                      </w:r>
                      <w:proofErr w:type="gramEnd"/>
                      <w:r>
                        <w:t>(inplace=True)</w:t>
                      </w:r>
                    </w:p>
                    <w:p w14:paraId="5B9F9BC4" w14:textId="77777777" w:rsidR="00E45B44" w:rsidRDefault="00E45B44" w:rsidP="00A065F9">
                      <w:pPr>
                        <w:spacing w:line="240" w:lineRule="auto"/>
                      </w:pPr>
                      <w:r>
                        <w:tab/>
                        <w:t>return agg</w:t>
                      </w:r>
                    </w:p>
                    <w:p w14:paraId="15278B58" w14:textId="77777777" w:rsidR="008E1A01" w:rsidRDefault="008E1A01"/>
                    <w:p w14:paraId="291959FB"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C9DAFB3" w14:textId="77777777" w:rsidR="00E45B44" w:rsidRDefault="00E45B44" w:rsidP="00A065F9">
                      <w:pPr>
                        <w:spacing w:line="240" w:lineRule="auto"/>
                      </w:pPr>
                      <w:r>
                        <w:t>def series_to_</w:t>
                      </w:r>
                      <w:proofErr w:type="gramStart"/>
                      <w:r>
                        <w:t>supervised(</w:t>
                      </w:r>
                      <w:proofErr w:type="gramEnd"/>
                      <w:r>
                        <w:t>data, n_in=1, n_out=1, dropnan=True):</w:t>
                      </w:r>
                    </w:p>
                    <w:p w14:paraId="586A44BC" w14:textId="77777777" w:rsidR="00E45B44" w:rsidRDefault="00E45B44" w:rsidP="00A065F9">
                      <w:pPr>
                        <w:spacing w:line="240" w:lineRule="auto"/>
                      </w:pPr>
                      <w:r>
                        <w:tab/>
                        <w:t xml:space="preserve">n_vars = 1 if type(data) is list else </w:t>
                      </w:r>
                      <w:proofErr w:type="gramStart"/>
                      <w:r>
                        <w:t>data.shape</w:t>
                      </w:r>
                      <w:proofErr w:type="gramEnd"/>
                      <w:r>
                        <w:t>[1]</w:t>
                      </w:r>
                    </w:p>
                    <w:p w14:paraId="7FDBD0E9" w14:textId="77777777" w:rsidR="00E45B44" w:rsidRDefault="00E45B44" w:rsidP="00A065F9">
                      <w:pPr>
                        <w:spacing w:line="240" w:lineRule="auto"/>
                      </w:pPr>
                      <w:r>
                        <w:tab/>
                        <w:t>df = DataFrame(data)</w:t>
                      </w:r>
                    </w:p>
                    <w:p w14:paraId="2EEA7B13" w14:textId="77777777" w:rsidR="00E45B44" w:rsidRDefault="00E45B44" w:rsidP="00A065F9">
                      <w:pPr>
                        <w:spacing w:line="240" w:lineRule="auto"/>
                      </w:pPr>
                      <w:r>
                        <w:tab/>
                        <w:t xml:space="preserve">cols, names = </w:t>
                      </w:r>
                      <w:proofErr w:type="gramStart"/>
                      <w:r>
                        <w:t>list(</w:t>
                      </w:r>
                      <w:proofErr w:type="gramEnd"/>
                      <w:r>
                        <w:t>), list()</w:t>
                      </w:r>
                    </w:p>
                    <w:p w14:paraId="74804843" w14:textId="77777777" w:rsidR="00E45B44" w:rsidRDefault="00E45B44" w:rsidP="00A065F9">
                      <w:pPr>
                        <w:spacing w:line="240" w:lineRule="auto"/>
                      </w:pPr>
                      <w:r>
                        <w:tab/>
                        <w:t xml:space="preserve"># </w:t>
                      </w:r>
                      <w:proofErr w:type="gramStart"/>
                      <w:r>
                        <w:t>input</w:t>
                      </w:r>
                      <w:proofErr w:type="gramEnd"/>
                      <w:r>
                        <w:t xml:space="preserve"> sequence (t-n, ... t-1)</w:t>
                      </w:r>
                    </w:p>
                    <w:p w14:paraId="786133AA" w14:textId="77777777" w:rsidR="00E45B44" w:rsidRDefault="00E45B44" w:rsidP="00A065F9">
                      <w:pPr>
                        <w:spacing w:line="240" w:lineRule="auto"/>
                      </w:pPr>
                      <w:r>
                        <w:tab/>
                        <w:t xml:space="preserve">for i in </w:t>
                      </w:r>
                      <w:proofErr w:type="gramStart"/>
                      <w:r>
                        <w:t>range(</w:t>
                      </w:r>
                      <w:proofErr w:type="gramEnd"/>
                      <w:r>
                        <w:t>n_in, 0, -1):</w:t>
                      </w:r>
                    </w:p>
                    <w:p w14:paraId="4407EE61" w14:textId="77777777" w:rsidR="00E45B44" w:rsidRDefault="00E45B44" w:rsidP="00A065F9">
                      <w:pPr>
                        <w:spacing w:line="240" w:lineRule="auto"/>
                      </w:pPr>
                      <w:r>
                        <w:tab/>
                      </w:r>
                      <w:r>
                        <w:tab/>
                      </w:r>
                      <w:proofErr w:type="gramStart"/>
                      <w:r>
                        <w:t>cols.append</w:t>
                      </w:r>
                      <w:proofErr w:type="gramEnd"/>
                      <w:r>
                        <w:t>(df.shift(i))</w:t>
                      </w:r>
                    </w:p>
                    <w:p w14:paraId="7F50CF2F" w14:textId="77777777" w:rsidR="00E45B44" w:rsidRDefault="00E45B44" w:rsidP="00A065F9">
                      <w:pPr>
                        <w:spacing w:line="240" w:lineRule="auto"/>
                      </w:pPr>
                      <w:r>
                        <w:tab/>
                      </w:r>
                      <w:r>
                        <w:tab/>
                        <w:t>names += [('var%d(t-%d)' % (j+1, i)) for j in range(n_vars)]</w:t>
                      </w:r>
                    </w:p>
                    <w:p w14:paraId="5A293702" w14:textId="77777777" w:rsidR="00E45B44" w:rsidRDefault="00E45B44" w:rsidP="00A065F9">
                      <w:pPr>
                        <w:spacing w:line="240" w:lineRule="auto"/>
                      </w:pPr>
                      <w:r>
                        <w:tab/>
                        <w:t xml:space="preserve"># </w:t>
                      </w:r>
                      <w:proofErr w:type="gramStart"/>
                      <w:r>
                        <w:t>forecast</w:t>
                      </w:r>
                      <w:proofErr w:type="gramEnd"/>
                      <w:r>
                        <w:t xml:space="preserve"> sequence (t, t+1, ... t+n)</w:t>
                      </w:r>
                    </w:p>
                    <w:p w14:paraId="7A302828" w14:textId="77777777" w:rsidR="00E45B44" w:rsidRDefault="00E45B44" w:rsidP="00A065F9">
                      <w:pPr>
                        <w:spacing w:line="240" w:lineRule="auto"/>
                      </w:pPr>
                      <w:r>
                        <w:tab/>
                        <w:t xml:space="preserve">for i in </w:t>
                      </w:r>
                      <w:proofErr w:type="gramStart"/>
                      <w:r>
                        <w:t>range(</w:t>
                      </w:r>
                      <w:proofErr w:type="gramEnd"/>
                      <w:r>
                        <w:t>0, n_out):</w:t>
                      </w:r>
                    </w:p>
                    <w:p w14:paraId="24817DF8" w14:textId="77777777" w:rsidR="00E45B44" w:rsidRDefault="00E45B44" w:rsidP="00A065F9">
                      <w:pPr>
                        <w:spacing w:line="240" w:lineRule="auto"/>
                      </w:pPr>
                      <w:r>
                        <w:tab/>
                      </w:r>
                      <w:r>
                        <w:tab/>
                      </w:r>
                      <w:proofErr w:type="gramStart"/>
                      <w:r>
                        <w:t>cols.append</w:t>
                      </w:r>
                      <w:proofErr w:type="gramEnd"/>
                      <w:r>
                        <w:t>(df.shift(-i))</w:t>
                      </w:r>
                    </w:p>
                    <w:p w14:paraId="16CA5B41" w14:textId="77777777" w:rsidR="00E45B44" w:rsidRDefault="00E45B44" w:rsidP="00A065F9">
                      <w:pPr>
                        <w:spacing w:line="240" w:lineRule="auto"/>
                      </w:pPr>
                      <w:r>
                        <w:tab/>
                      </w:r>
                      <w:r>
                        <w:tab/>
                        <w:t>if i == 0:</w:t>
                      </w:r>
                    </w:p>
                    <w:p w14:paraId="6C1B7D04" w14:textId="77777777" w:rsidR="00E45B44" w:rsidRDefault="00E45B44" w:rsidP="00A065F9">
                      <w:pPr>
                        <w:spacing w:line="240" w:lineRule="auto"/>
                      </w:pPr>
                      <w:r>
                        <w:tab/>
                      </w:r>
                      <w:r>
                        <w:tab/>
                      </w:r>
                      <w:r>
                        <w:tab/>
                        <w:t>names += [('var%d(t)' % (j+1)) for j in range(n_vars)]</w:t>
                      </w:r>
                    </w:p>
                    <w:p w14:paraId="7597E954" w14:textId="77777777" w:rsidR="00E45B44" w:rsidRDefault="00E45B44" w:rsidP="00A065F9">
                      <w:pPr>
                        <w:spacing w:line="240" w:lineRule="auto"/>
                      </w:pPr>
                      <w:r>
                        <w:tab/>
                      </w:r>
                      <w:r>
                        <w:tab/>
                        <w:t>else:</w:t>
                      </w:r>
                    </w:p>
                    <w:p w14:paraId="5FDF247D" w14:textId="77777777" w:rsidR="00E45B44" w:rsidRDefault="00E45B44" w:rsidP="00A065F9">
                      <w:pPr>
                        <w:spacing w:line="240" w:lineRule="auto"/>
                      </w:pPr>
                      <w:r>
                        <w:tab/>
                      </w:r>
                      <w:r>
                        <w:tab/>
                      </w:r>
                      <w:r>
                        <w:tab/>
                        <w:t>names += [('var%d(t+%d)' % (j+1, i)) for j in range(n_vars)]</w:t>
                      </w:r>
                    </w:p>
                    <w:p w14:paraId="0E87BBAF" w14:textId="77777777" w:rsidR="00E45B44" w:rsidRDefault="00E45B44" w:rsidP="00A065F9">
                      <w:pPr>
                        <w:spacing w:line="240" w:lineRule="auto"/>
                      </w:pPr>
                      <w:r>
                        <w:tab/>
                        <w:t xml:space="preserve"># </w:t>
                      </w:r>
                      <w:proofErr w:type="gramStart"/>
                      <w:r>
                        <w:t>put</w:t>
                      </w:r>
                      <w:proofErr w:type="gramEnd"/>
                      <w:r>
                        <w:t xml:space="preserve"> it all together</w:t>
                      </w:r>
                    </w:p>
                    <w:p w14:paraId="0837EE1D" w14:textId="77777777" w:rsidR="00E45B44" w:rsidRDefault="00E45B44" w:rsidP="00A065F9">
                      <w:pPr>
                        <w:spacing w:line="240" w:lineRule="auto"/>
                      </w:pPr>
                      <w:r>
                        <w:tab/>
                        <w:t xml:space="preserve">agg = </w:t>
                      </w:r>
                      <w:proofErr w:type="gramStart"/>
                      <w:r>
                        <w:t>concat(</w:t>
                      </w:r>
                      <w:proofErr w:type="gramEnd"/>
                      <w:r>
                        <w:t>cols, axis=1)</w:t>
                      </w:r>
                    </w:p>
                    <w:p w14:paraId="64B6713A" w14:textId="77777777" w:rsidR="00E45B44" w:rsidRDefault="00E45B44" w:rsidP="00A065F9">
                      <w:pPr>
                        <w:spacing w:line="240" w:lineRule="auto"/>
                      </w:pPr>
                      <w:r>
                        <w:tab/>
                      </w:r>
                      <w:proofErr w:type="gramStart"/>
                      <w:r>
                        <w:t>agg.columns</w:t>
                      </w:r>
                      <w:proofErr w:type="gramEnd"/>
                      <w:r>
                        <w:t xml:space="preserve"> = names</w:t>
                      </w:r>
                    </w:p>
                    <w:p w14:paraId="46229BBB" w14:textId="77777777" w:rsidR="00E45B44" w:rsidRDefault="00E45B44" w:rsidP="00A065F9">
                      <w:pPr>
                        <w:spacing w:line="240" w:lineRule="auto"/>
                      </w:pPr>
                      <w:r>
                        <w:tab/>
                        <w:t xml:space="preserve"># </w:t>
                      </w:r>
                      <w:proofErr w:type="gramStart"/>
                      <w:r>
                        <w:t>drop</w:t>
                      </w:r>
                      <w:proofErr w:type="gramEnd"/>
                      <w:r>
                        <w:t xml:space="preserve"> rows with NaN values</w:t>
                      </w:r>
                    </w:p>
                    <w:p w14:paraId="38BD30B9" w14:textId="77777777" w:rsidR="00E45B44" w:rsidRDefault="00E45B44" w:rsidP="00A065F9">
                      <w:pPr>
                        <w:spacing w:line="240" w:lineRule="auto"/>
                      </w:pPr>
                      <w:r>
                        <w:tab/>
                        <w:t>if dropnan:</w:t>
                      </w:r>
                    </w:p>
                    <w:p w14:paraId="4D02F03D" w14:textId="77777777" w:rsidR="00E45B44" w:rsidRDefault="00E45B44" w:rsidP="00A065F9">
                      <w:pPr>
                        <w:spacing w:line="240" w:lineRule="auto"/>
                      </w:pPr>
                      <w:r>
                        <w:tab/>
                      </w:r>
                      <w:r>
                        <w:tab/>
                      </w:r>
                      <w:proofErr w:type="gramStart"/>
                      <w:r>
                        <w:t>agg.dropna</w:t>
                      </w:r>
                      <w:proofErr w:type="gramEnd"/>
                      <w:r>
                        <w:t>(inplace=True)</w:t>
                      </w:r>
                    </w:p>
                    <w:p w14:paraId="04C7357F" w14:textId="77777777" w:rsidR="00E45B44" w:rsidRDefault="00E45B44" w:rsidP="00A065F9">
                      <w:pPr>
                        <w:spacing w:line="240" w:lineRule="auto"/>
                      </w:pPr>
                      <w:r>
                        <w:tab/>
                        <w:t>return agg</w:t>
                      </w:r>
                    </w:p>
                    <w:p w14:paraId="695BFABD" w14:textId="77777777" w:rsidR="00583901" w:rsidRDefault="00583901"/>
                    <w:p w14:paraId="08AF07F2"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DD075E1" w14:textId="77777777" w:rsidR="00E45B44" w:rsidRDefault="00E45B44" w:rsidP="00A065F9">
                      <w:pPr>
                        <w:spacing w:line="240" w:lineRule="auto"/>
                      </w:pPr>
                      <w:r>
                        <w:t>def series_to_</w:t>
                      </w:r>
                      <w:proofErr w:type="gramStart"/>
                      <w:r>
                        <w:t>supervised(</w:t>
                      </w:r>
                      <w:proofErr w:type="gramEnd"/>
                      <w:r>
                        <w:t>data, n_in=1, n_out=1, dropnan=True):</w:t>
                      </w:r>
                    </w:p>
                    <w:p w14:paraId="0146FD9A" w14:textId="77777777" w:rsidR="00E45B44" w:rsidRDefault="00E45B44" w:rsidP="00A065F9">
                      <w:pPr>
                        <w:spacing w:line="240" w:lineRule="auto"/>
                      </w:pPr>
                      <w:r>
                        <w:tab/>
                        <w:t xml:space="preserve">n_vars = 1 if type(data) is list else </w:t>
                      </w:r>
                      <w:proofErr w:type="gramStart"/>
                      <w:r>
                        <w:t>data.shape</w:t>
                      </w:r>
                      <w:proofErr w:type="gramEnd"/>
                      <w:r>
                        <w:t>[1]</w:t>
                      </w:r>
                    </w:p>
                    <w:p w14:paraId="1B7BADA7" w14:textId="77777777" w:rsidR="00E45B44" w:rsidRDefault="00E45B44" w:rsidP="00A065F9">
                      <w:pPr>
                        <w:spacing w:line="240" w:lineRule="auto"/>
                      </w:pPr>
                      <w:r>
                        <w:tab/>
                        <w:t>df = DataFrame(data)</w:t>
                      </w:r>
                    </w:p>
                    <w:p w14:paraId="72C195B1" w14:textId="77777777" w:rsidR="00E45B44" w:rsidRDefault="00E45B44" w:rsidP="00A065F9">
                      <w:pPr>
                        <w:spacing w:line="240" w:lineRule="auto"/>
                      </w:pPr>
                      <w:r>
                        <w:tab/>
                        <w:t xml:space="preserve">cols, names = </w:t>
                      </w:r>
                      <w:proofErr w:type="gramStart"/>
                      <w:r>
                        <w:t>list(</w:t>
                      </w:r>
                      <w:proofErr w:type="gramEnd"/>
                      <w:r>
                        <w:t>), list()</w:t>
                      </w:r>
                    </w:p>
                    <w:p w14:paraId="07988B39" w14:textId="77777777" w:rsidR="00E45B44" w:rsidRDefault="00E45B44" w:rsidP="00A065F9">
                      <w:pPr>
                        <w:spacing w:line="240" w:lineRule="auto"/>
                      </w:pPr>
                      <w:r>
                        <w:tab/>
                        <w:t xml:space="preserve"># </w:t>
                      </w:r>
                      <w:proofErr w:type="gramStart"/>
                      <w:r>
                        <w:t>input</w:t>
                      </w:r>
                      <w:proofErr w:type="gramEnd"/>
                      <w:r>
                        <w:t xml:space="preserve"> sequence (t-n, ... t-1)</w:t>
                      </w:r>
                    </w:p>
                    <w:p w14:paraId="0221B266" w14:textId="77777777" w:rsidR="00E45B44" w:rsidRDefault="00E45B44" w:rsidP="00A065F9">
                      <w:pPr>
                        <w:spacing w:line="240" w:lineRule="auto"/>
                      </w:pPr>
                      <w:r>
                        <w:tab/>
                        <w:t xml:space="preserve">for i in </w:t>
                      </w:r>
                      <w:proofErr w:type="gramStart"/>
                      <w:r>
                        <w:t>range(</w:t>
                      </w:r>
                      <w:proofErr w:type="gramEnd"/>
                      <w:r>
                        <w:t>n_in, 0, -1):</w:t>
                      </w:r>
                    </w:p>
                    <w:p w14:paraId="61C5985E" w14:textId="77777777" w:rsidR="00E45B44" w:rsidRDefault="00E45B44" w:rsidP="00A065F9">
                      <w:pPr>
                        <w:spacing w:line="240" w:lineRule="auto"/>
                      </w:pPr>
                      <w:r>
                        <w:tab/>
                      </w:r>
                      <w:r>
                        <w:tab/>
                      </w:r>
                      <w:proofErr w:type="gramStart"/>
                      <w:r>
                        <w:t>cols.append</w:t>
                      </w:r>
                      <w:proofErr w:type="gramEnd"/>
                      <w:r>
                        <w:t>(df.shift(i))</w:t>
                      </w:r>
                    </w:p>
                    <w:p w14:paraId="74733985" w14:textId="77777777" w:rsidR="00E45B44" w:rsidRDefault="00E45B44" w:rsidP="00A065F9">
                      <w:pPr>
                        <w:spacing w:line="240" w:lineRule="auto"/>
                      </w:pPr>
                      <w:r>
                        <w:tab/>
                      </w:r>
                      <w:r>
                        <w:tab/>
                        <w:t>names += [('var%d(t-%d)' % (j+1, i)) for j in range(n_vars)]</w:t>
                      </w:r>
                    </w:p>
                    <w:p w14:paraId="03729F54" w14:textId="77777777" w:rsidR="00E45B44" w:rsidRDefault="00E45B44" w:rsidP="00A065F9">
                      <w:pPr>
                        <w:spacing w:line="240" w:lineRule="auto"/>
                      </w:pPr>
                      <w:r>
                        <w:tab/>
                        <w:t xml:space="preserve"># </w:t>
                      </w:r>
                      <w:proofErr w:type="gramStart"/>
                      <w:r>
                        <w:t>forecast</w:t>
                      </w:r>
                      <w:proofErr w:type="gramEnd"/>
                      <w:r>
                        <w:t xml:space="preserve"> sequence (t, t+1, ... t+n)</w:t>
                      </w:r>
                    </w:p>
                    <w:p w14:paraId="5F56FE4E" w14:textId="77777777" w:rsidR="00E45B44" w:rsidRDefault="00E45B44" w:rsidP="00A065F9">
                      <w:pPr>
                        <w:spacing w:line="240" w:lineRule="auto"/>
                      </w:pPr>
                      <w:r>
                        <w:tab/>
                        <w:t xml:space="preserve">for i in </w:t>
                      </w:r>
                      <w:proofErr w:type="gramStart"/>
                      <w:r>
                        <w:t>range(</w:t>
                      </w:r>
                      <w:proofErr w:type="gramEnd"/>
                      <w:r>
                        <w:t>0, n_out):</w:t>
                      </w:r>
                    </w:p>
                    <w:p w14:paraId="2766D74C" w14:textId="77777777" w:rsidR="00E45B44" w:rsidRDefault="00E45B44" w:rsidP="00A065F9">
                      <w:pPr>
                        <w:spacing w:line="240" w:lineRule="auto"/>
                      </w:pPr>
                      <w:r>
                        <w:tab/>
                      </w:r>
                      <w:r>
                        <w:tab/>
                      </w:r>
                      <w:proofErr w:type="gramStart"/>
                      <w:r>
                        <w:t>cols.append</w:t>
                      </w:r>
                      <w:proofErr w:type="gramEnd"/>
                      <w:r>
                        <w:t>(df.shift(-i))</w:t>
                      </w:r>
                    </w:p>
                    <w:p w14:paraId="2F5E33BC" w14:textId="77777777" w:rsidR="00E45B44" w:rsidRDefault="00E45B44" w:rsidP="00A065F9">
                      <w:pPr>
                        <w:spacing w:line="240" w:lineRule="auto"/>
                      </w:pPr>
                      <w:r>
                        <w:tab/>
                      </w:r>
                      <w:r>
                        <w:tab/>
                        <w:t>if i == 0:</w:t>
                      </w:r>
                    </w:p>
                    <w:p w14:paraId="4BF384D2" w14:textId="77777777" w:rsidR="00E45B44" w:rsidRDefault="00E45B44" w:rsidP="00A065F9">
                      <w:pPr>
                        <w:spacing w:line="240" w:lineRule="auto"/>
                      </w:pPr>
                      <w:r>
                        <w:tab/>
                      </w:r>
                      <w:r>
                        <w:tab/>
                      </w:r>
                      <w:r>
                        <w:tab/>
                        <w:t>names += [('var%d(t)' % (j+1)) for j in range(n_vars)]</w:t>
                      </w:r>
                    </w:p>
                    <w:p w14:paraId="583B37BE" w14:textId="77777777" w:rsidR="00E45B44" w:rsidRDefault="00E45B44" w:rsidP="00A065F9">
                      <w:pPr>
                        <w:spacing w:line="240" w:lineRule="auto"/>
                      </w:pPr>
                      <w:r>
                        <w:tab/>
                      </w:r>
                      <w:r>
                        <w:tab/>
                        <w:t>else:</w:t>
                      </w:r>
                    </w:p>
                    <w:p w14:paraId="72D64A7D" w14:textId="77777777" w:rsidR="00E45B44" w:rsidRDefault="00E45B44" w:rsidP="00A065F9">
                      <w:pPr>
                        <w:spacing w:line="240" w:lineRule="auto"/>
                      </w:pPr>
                      <w:r>
                        <w:tab/>
                      </w:r>
                      <w:r>
                        <w:tab/>
                      </w:r>
                      <w:r>
                        <w:tab/>
                        <w:t>names += [('var%d(t+%d)' % (j+1, i)) for j in range(n_vars)]</w:t>
                      </w:r>
                    </w:p>
                    <w:p w14:paraId="21F48EC7" w14:textId="77777777" w:rsidR="00E45B44" w:rsidRDefault="00E45B44" w:rsidP="00A065F9">
                      <w:pPr>
                        <w:spacing w:line="240" w:lineRule="auto"/>
                      </w:pPr>
                      <w:r>
                        <w:tab/>
                        <w:t xml:space="preserve"># </w:t>
                      </w:r>
                      <w:proofErr w:type="gramStart"/>
                      <w:r>
                        <w:t>put</w:t>
                      </w:r>
                      <w:proofErr w:type="gramEnd"/>
                      <w:r>
                        <w:t xml:space="preserve"> it all together</w:t>
                      </w:r>
                    </w:p>
                    <w:p w14:paraId="3E163B64" w14:textId="77777777" w:rsidR="00E45B44" w:rsidRDefault="00E45B44" w:rsidP="00A065F9">
                      <w:pPr>
                        <w:spacing w:line="240" w:lineRule="auto"/>
                      </w:pPr>
                      <w:r>
                        <w:tab/>
                        <w:t xml:space="preserve">agg = </w:t>
                      </w:r>
                      <w:proofErr w:type="gramStart"/>
                      <w:r>
                        <w:t>concat(</w:t>
                      </w:r>
                      <w:proofErr w:type="gramEnd"/>
                      <w:r>
                        <w:t>cols, axis=1)</w:t>
                      </w:r>
                    </w:p>
                    <w:p w14:paraId="75F12FA9" w14:textId="77777777" w:rsidR="00E45B44" w:rsidRDefault="00E45B44" w:rsidP="00A065F9">
                      <w:pPr>
                        <w:spacing w:line="240" w:lineRule="auto"/>
                      </w:pPr>
                      <w:r>
                        <w:tab/>
                      </w:r>
                      <w:proofErr w:type="gramStart"/>
                      <w:r>
                        <w:t>agg.columns</w:t>
                      </w:r>
                      <w:proofErr w:type="gramEnd"/>
                      <w:r>
                        <w:t xml:space="preserve"> = names</w:t>
                      </w:r>
                    </w:p>
                    <w:p w14:paraId="40BE5969" w14:textId="77777777" w:rsidR="00E45B44" w:rsidRDefault="00E45B44" w:rsidP="00A065F9">
                      <w:pPr>
                        <w:spacing w:line="240" w:lineRule="auto"/>
                      </w:pPr>
                      <w:r>
                        <w:tab/>
                        <w:t xml:space="preserve"># </w:t>
                      </w:r>
                      <w:proofErr w:type="gramStart"/>
                      <w:r>
                        <w:t>drop</w:t>
                      </w:r>
                      <w:proofErr w:type="gramEnd"/>
                      <w:r>
                        <w:t xml:space="preserve"> rows with NaN values</w:t>
                      </w:r>
                    </w:p>
                    <w:p w14:paraId="6178E417" w14:textId="77777777" w:rsidR="00E45B44" w:rsidRDefault="00E45B44" w:rsidP="00A065F9">
                      <w:pPr>
                        <w:spacing w:line="240" w:lineRule="auto"/>
                      </w:pPr>
                      <w:r>
                        <w:tab/>
                        <w:t>if dropnan:</w:t>
                      </w:r>
                    </w:p>
                    <w:p w14:paraId="75D3231D" w14:textId="77777777" w:rsidR="00E45B44" w:rsidRDefault="00E45B44" w:rsidP="00A065F9">
                      <w:pPr>
                        <w:spacing w:line="240" w:lineRule="auto"/>
                      </w:pPr>
                      <w:r>
                        <w:tab/>
                      </w:r>
                      <w:r>
                        <w:tab/>
                      </w:r>
                      <w:proofErr w:type="gramStart"/>
                      <w:r>
                        <w:t>agg.dropna</w:t>
                      </w:r>
                      <w:proofErr w:type="gramEnd"/>
                      <w:r>
                        <w:t>(inplace=True)</w:t>
                      </w:r>
                    </w:p>
                    <w:p w14:paraId="3FF70ACB" w14:textId="77777777" w:rsidR="00E45B44" w:rsidRDefault="00E45B44" w:rsidP="00A065F9">
                      <w:pPr>
                        <w:spacing w:line="240" w:lineRule="auto"/>
                      </w:pPr>
                      <w:r>
                        <w:tab/>
                        <w:t>return agg</w:t>
                      </w:r>
                    </w:p>
                    <w:p w14:paraId="0365DFF2" w14:textId="77777777" w:rsidR="008E1A01" w:rsidRDefault="008E1A01"/>
                    <w:p w14:paraId="764D045A"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3ACEECE" w14:textId="77777777" w:rsidR="00E45B44" w:rsidRDefault="00E45B44" w:rsidP="00A065F9">
                      <w:pPr>
                        <w:spacing w:line="240" w:lineRule="auto"/>
                      </w:pPr>
                      <w:r>
                        <w:t>def series_to_</w:t>
                      </w:r>
                      <w:proofErr w:type="gramStart"/>
                      <w:r>
                        <w:t>supervised(</w:t>
                      </w:r>
                      <w:proofErr w:type="gramEnd"/>
                      <w:r>
                        <w:t>data, n_in=1, n_out=1, dropnan=True):</w:t>
                      </w:r>
                    </w:p>
                    <w:p w14:paraId="1C51FCED" w14:textId="77777777" w:rsidR="00E45B44" w:rsidRDefault="00E45B44" w:rsidP="00A065F9">
                      <w:pPr>
                        <w:spacing w:line="240" w:lineRule="auto"/>
                      </w:pPr>
                      <w:r>
                        <w:tab/>
                        <w:t xml:space="preserve">n_vars = 1 if type(data) is list else </w:t>
                      </w:r>
                      <w:proofErr w:type="gramStart"/>
                      <w:r>
                        <w:t>data.shape</w:t>
                      </w:r>
                      <w:proofErr w:type="gramEnd"/>
                      <w:r>
                        <w:t>[1]</w:t>
                      </w:r>
                    </w:p>
                    <w:p w14:paraId="1060CA65" w14:textId="77777777" w:rsidR="00E45B44" w:rsidRDefault="00E45B44" w:rsidP="00A065F9">
                      <w:pPr>
                        <w:spacing w:line="240" w:lineRule="auto"/>
                      </w:pPr>
                      <w:r>
                        <w:tab/>
                        <w:t>df = DataFrame(data)</w:t>
                      </w:r>
                    </w:p>
                    <w:p w14:paraId="6C41444E" w14:textId="77777777" w:rsidR="00E45B44" w:rsidRDefault="00E45B44" w:rsidP="00A065F9">
                      <w:pPr>
                        <w:spacing w:line="240" w:lineRule="auto"/>
                      </w:pPr>
                      <w:r>
                        <w:tab/>
                        <w:t xml:space="preserve">cols, names = </w:t>
                      </w:r>
                      <w:proofErr w:type="gramStart"/>
                      <w:r>
                        <w:t>list(</w:t>
                      </w:r>
                      <w:proofErr w:type="gramEnd"/>
                      <w:r>
                        <w:t>), list()</w:t>
                      </w:r>
                    </w:p>
                    <w:p w14:paraId="1EE64658" w14:textId="77777777" w:rsidR="00E45B44" w:rsidRDefault="00E45B44" w:rsidP="00A065F9">
                      <w:pPr>
                        <w:spacing w:line="240" w:lineRule="auto"/>
                      </w:pPr>
                      <w:r>
                        <w:tab/>
                        <w:t xml:space="preserve"># </w:t>
                      </w:r>
                      <w:proofErr w:type="gramStart"/>
                      <w:r>
                        <w:t>input</w:t>
                      </w:r>
                      <w:proofErr w:type="gramEnd"/>
                      <w:r>
                        <w:t xml:space="preserve"> sequence (t-n, ... t-1)</w:t>
                      </w:r>
                    </w:p>
                    <w:p w14:paraId="032567ED" w14:textId="77777777" w:rsidR="00E45B44" w:rsidRDefault="00E45B44" w:rsidP="00A065F9">
                      <w:pPr>
                        <w:spacing w:line="240" w:lineRule="auto"/>
                      </w:pPr>
                      <w:r>
                        <w:tab/>
                        <w:t xml:space="preserve">for i in </w:t>
                      </w:r>
                      <w:proofErr w:type="gramStart"/>
                      <w:r>
                        <w:t>range(</w:t>
                      </w:r>
                      <w:proofErr w:type="gramEnd"/>
                      <w:r>
                        <w:t>n_in, 0, -1):</w:t>
                      </w:r>
                    </w:p>
                    <w:p w14:paraId="4D10AD4A" w14:textId="77777777" w:rsidR="00E45B44" w:rsidRDefault="00E45B44" w:rsidP="00A065F9">
                      <w:pPr>
                        <w:spacing w:line="240" w:lineRule="auto"/>
                      </w:pPr>
                      <w:r>
                        <w:tab/>
                      </w:r>
                      <w:r>
                        <w:tab/>
                      </w:r>
                      <w:proofErr w:type="gramStart"/>
                      <w:r>
                        <w:t>cols.append</w:t>
                      </w:r>
                      <w:proofErr w:type="gramEnd"/>
                      <w:r>
                        <w:t>(df.shift(i))</w:t>
                      </w:r>
                    </w:p>
                    <w:p w14:paraId="13D4C096" w14:textId="77777777" w:rsidR="00E45B44" w:rsidRDefault="00E45B44" w:rsidP="00A065F9">
                      <w:pPr>
                        <w:spacing w:line="240" w:lineRule="auto"/>
                      </w:pPr>
                      <w:r>
                        <w:tab/>
                      </w:r>
                      <w:r>
                        <w:tab/>
                        <w:t>names += [('var%d(t-%d)' % (j+1, i)) for j in range(n_vars)]</w:t>
                      </w:r>
                    </w:p>
                    <w:p w14:paraId="63ECF6A8" w14:textId="77777777" w:rsidR="00E45B44" w:rsidRDefault="00E45B44" w:rsidP="00A065F9">
                      <w:pPr>
                        <w:spacing w:line="240" w:lineRule="auto"/>
                      </w:pPr>
                      <w:r>
                        <w:tab/>
                        <w:t xml:space="preserve"># </w:t>
                      </w:r>
                      <w:proofErr w:type="gramStart"/>
                      <w:r>
                        <w:t>forecast</w:t>
                      </w:r>
                      <w:proofErr w:type="gramEnd"/>
                      <w:r>
                        <w:t xml:space="preserve"> sequence (t, t+1, ... t+n)</w:t>
                      </w:r>
                    </w:p>
                    <w:p w14:paraId="14BF85C4" w14:textId="77777777" w:rsidR="00E45B44" w:rsidRDefault="00E45B44" w:rsidP="00A065F9">
                      <w:pPr>
                        <w:spacing w:line="240" w:lineRule="auto"/>
                      </w:pPr>
                      <w:r>
                        <w:tab/>
                        <w:t xml:space="preserve">for i in </w:t>
                      </w:r>
                      <w:proofErr w:type="gramStart"/>
                      <w:r>
                        <w:t>range(</w:t>
                      </w:r>
                      <w:proofErr w:type="gramEnd"/>
                      <w:r>
                        <w:t>0, n_out):</w:t>
                      </w:r>
                    </w:p>
                    <w:p w14:paraId="127B77EA" w14:textId="77777777" w:rsidR="00E45B44" w:rsidRDefault="00E45B44" w:rsidP="00A065F9">
                      <w:pPr>
                        <w:spacing w:line="240" w:lineRule="auto"/>
                      </w:pPr>
                      <w:r>
                        <w:tab/>
                      </w:r>
                      <w:r>
                        <w:tab/>
                      </w:r>
                      <w:proofErr w:type="gramStart"/>
                      <w:r>
                        <w:t>cols.append</w:t>
                      </w:r>
                      <w:proofErr w:type="gramEnd"/>
                      <w:r>
                        <w:t>(df.shift(-i))</w:t>
                      </w:r>
                    </w:p>
                    <w:p w14:paraId="25B3F8F7" w14:textId="77777777" w:rsidR="00E45B44" w:rsidRDefault="00E45B44" w:rsidP="00A065F9">
                      <w:pPr>
                        <w:spacing w:line="240" w:lineRule="auto"/>
                      </w:pPr>
                      <w:r>
                        <w:tab/>
                      </w:r>
                      <w:r>
                        <w:tab/>
                        <w:t>if i == 0:</w:t>
                      </w:r>
                    </w:p>
                    <w:p w14:paraId="0462F4F9" w14:textId="77777777" w:rsidR="00E45B44" w:rsidRDefault="00E45B44" w:rsidP="00A065F9">
                      <w:pPr>
                        <w:spacing w:line="240" w:lineRule="auto"/>
                      </w:pPr>
                      <w:r>
                        <w:tab/>
                      </w:r>
                      <w:r>
                        <w:tab/>
                      </w:r>
                      <w:r>
                        <w:tab/>
                        <w:t>names += [('var%d(t)' % (j+1)) for j in range(n_vars)]</w:t>
                      </w:r>
                    </w:p>
                    <w:p w14:paraId="635CB4BE" w14:textId="77777777" w:rsidR="00E45B44" w:rsidRDefault="00E45B44" w:rsidP="00A065F9">
                      <w:pPr>
                        <w:spacing w:line="240" w:lineRule="auto"/>
                      </w:pPr>
                      <w:r>
                        <w:tab/>
                      </w:r>
                      <w:r>
                        <w:tab/>
                        <w:t>else:</w:t>
                      </w:r>
                    </w:p>
                    <w:p w14:paraId="768ED761" w14:textId="77777777" w:rsidR="00E45B44" w:rsidRDefault="00E45B44" w:rsidP="00A065F9">
                      <w:pPr>
                        <w:spacing w:line="240" w:lineRule="auto"/>
                      </w:pPr>
                      <w:r>
                        <w:tab/>
                      </w:r>
                      <w:r>
                        <w:tab/>
                      </w:r>
                      <w:r>
                        <w:tab/>
                        <w:t>names += [('var%d(t+%d)' % (j+1, i)) for j in range(n_vars)]</w:t>
                      </w:r>
                    </w:p>
                    <w:p w14:paraId="60E995D4" w14:textId="77777777" w:rsidR="00E45B44" w:rsidRDefault="00E45B44" w:rsidP="00A065F9">
                      <w:pPr>
                        <w:spacing w:line="240" w:lineRule="auto"/>
                      </w:pPr>
                      <w:r>
                        <w:tab/>
                        <w:t xml:space="preserve"># </w:t>
                      </w:r>
                      <w:proofErr w:type="gramStart"/>
                      <w:r>
                        <w:t>put</w:t>
                      </w:r>
                      <w:proofErr w:type="gramEnd"/>
                      <w:r>
                        <w:t xml:space="preserve"> it all together</w:t>
                      </w:r>
                    </w:p>
                    <w:p w14:paraId="7C25CDF0" w14:textId="77777777" w:rsidR="00E45B44" w:rsidRDefault="00E45B44" w:rsidP="00A065F9">
                      <w:pPr>
                        <w:spacing w:line="240" w:lineRule="auto"/>
                      </w:pPr>
                      <w:r>
                        <w:tab/>
                        <w:t xml:space="preserve">agg = </w:t>
                      </w:r>
                      <w:proofErr w:type="gramStart"/>
                      <w:r>
                        <w:t>concat(</w:t>
                      </w:r>
                      <w:proofErr w:type="gramEnd"/>
                      <w:r>
                        <w:t>cols, axis=1)</w:t>
                      </w:r>
                    </w:p>
                    <w:p w14:paraId="515A6DEB" w14:textId="77777777" w:rsidR="00E45B44" w:rsidRDefault="00E45B44" w:rsidP="00A065F9">
                      <w:pPr>
                        <w:spacing w:line="240" w:lineRule="auto"/>
                      </w:pPr>
                      <w:r>
                        <w:tab/>
                      </w:r>
                      <w:proofErr w:type="gramStart"/>
                      <w:r>
                        <w:t>agg.columns</w:t>
                      </w:r>
                      <w:proofErr w:type="gramEnd"/>
                      <w:r>
                        <w:t xml:space="preserve"> = names</w:t>
                      </w:r>
                    </w:p>
                    <w:p w14:paraId="1537A26C" w14:textId="77777777" w:rsidR="00E45B44" w:rsidRDefault="00E45B44" w:rsidP="00A065F9">
                      <w:pPr>
                        <w:spacing w:line="240" w:lineRule="auto"/>
                      </w:pPr>
                      <w:r>
                        <w:tab/>
                        <w:t xml:space="preserve"># </w:t>
                      </w:r>
                      <w:proofErr w:type="gramStart"/>
                      <w:r>
                        <w:t>drop</w:t>
                      </w:r>
                      <w:proofErr w:type="gramEnd"/>
                      <w:r>
                        <w:t xml:space="preserve"> rows with NaN values</w:t>
                      </w:r>
                    </w:p>
                    <w:p w14:paraId="125EB8BE" w14:textId="77777777" w:rsidR="00E45B44" w:rsidRDefault="00E45B44" w:rsidP="00A065F9">
                      <w:pPr>
                        <w:spacing w:line="240" w:lineRule="auto"/>
                      </w:pPr>
                      <w:r>
                        <w:tab/>
                        <w:t>if dropnan:</w:t>
                      </w:r>
                    </w:p>
                    <w:p w14:paraId="56E20AA4" w14:textId="77777777" w:rsidR="00E45B44" w:rsidRDefault="00E45B44" w:rsidP="00A065F9">
                      <w:pPr>
                        <w:spacing w:line="240" w:lineRule="auto"/>
                      </w:pPr>
                      <w:r>
                        <w:tab/>
                      </w:r>
                      <w:r>
                        <w:tab/>
                      </w:r>
                      <w:proofErr w:type="gramStart"/>
                      <w:r>
                        <w:t>agg.dropna</w:t>
                      </w:r>
                      <w:proofErr w:type="gramEnd"/>
                      <w:r>
                        <w:t>(inplace=True)</w:t>
                      </w:r>
                    </w:p>
                    <w:p w14:paraId="38BF2991" w14:textId="77777777" w:rsidR="00E45B44" w:rsidRDefault="00E45B44" w:rsidP="00A065F9">
                      <w:pPr>
                        <w:spacing w:line="240" w:lineRule="auto"/>
                      </w:pPr>
                      <w:r>
                        <w:tab/>
                        <w:t>return agg</w:t>
                      </w:r>
                    </w:p>
                    <w:p w14:paraId="18AA8069" w14:textId="77777777" w:rsidR="008E1A01" w:rsidRDefault="008E1A01"/>
                    <w:p w14:paraId="600D02BA"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E2E7774" w14:textId="77777777" w:rsidR="00E45B44" w:rsidRDefault="00E45B44" w:rsidP="00A065F9">
                      <w:pPr>
                        <w:spacing w:line="240" w:lineRule="auto"/>
                      </w:pPr>
                      <w:r>
                        <w:t>def series_to_</w:t>
                      </w:r>
                      <w:proofErr w:type="gramStart"/>
                      <w:r>
                        <w:t>supervised(</w:t>
                      </w:r>
                      <w:proofErr w:type="gramEnd"/>
                      <w:r>
                        <w:t>data, n_in=1, n_out=1, dropnan=True):</w:t>
                      </w:r>
                    </w:p>
                    <w:p w14:paraId="07A98DD6" w14:textId="77777777" w:rsidR="00E45B44" w:rsidRDefault="00E45B44" w:rsidP="00A065F9">
                      <w:pPr>
                        <w:spacing w:line="240" w:lineRule="auto"/>
                      </w:pPr>
                      <w:r>
                        <w:tab/>
                        <w:t xml:space="preserve">n_vars = 1 if type(data) is list else </w:t>
                      </w:r>
                      <w:proofErr w:type="gramStart"/>
                      <w:r>
                        <w:t>data.shape</w:t>
                      </w:r>
                      <w:proofErr w:type="gramEnd"/>
                      <w:r>
                        <w:t>[1]</w:t>
                      </w:r>
                    </w:p>
                    <w:p w14:paraId="0EB3056A" w14:textId="77777777" w:rsidR="00E45B44" w:rsidRDefault="00E45B44" w:rsidP="00A065F9">
                      <w:pPr>
                        <w:spacing w:line="240" w:lineRule="auto"/>
                      </w:pPr>
                      <w:r>
                        <w:tab/>
                        <w:t>df = DataFrame(data)</w:t>
                      </w:r>
                    </w:p>
                    <w:p w14:paraId="04E36F9B" w14:textId="77777777" w:rsidR="00E45B44" w:rsidRDefault="00E45B44" w:rsidP="00A065F9">
                      <w:pPr>
                        <w:spacing w:line="240" w:lineRule="auto"/>
                      </w:pPr>
                      <w:r>
                        <w:tab/>
                        <w:t xml:space="preserve">cols, names = </w:t>
                      </w:r>
                      <w:proofErr w:type="gramStart"/>
                      <w:r>
                        <w:t>list(</w:t>
                      </w:r>
                      <w:proofErr w:type="gramEnd"/>
                      <w:r>
                        <w:t>), list()</w:t>
                      </w:r>
                    </w:p>
                    <w:p w14:paraId="243D3459" w14:textId="77777777" w:rsidR="00E45B44" w:rsidRDefault="00E45B44" w:rsidP="00A065F9">
                      <w:pPr>
                        <w:spacing w:line="240" w:lineRule="auto"/>
                      </w:pPr>
                      <w:r>
                        <w:tab/>
                        <w:t xml:space="preserve"># </w:t>
                      </w:r>
                      <w:proofErr w:type="gramStart"/>
                      <w:r>
                        <w:t>input</w:t>
                      </w:r>
                      <w:proofErr w:type="gramEnd"/>
                      <w:r>
                        <w:t xml:space="preserve"> sequence (t-n, ... t-1)</w:t>
                      </w:r>
                    </w:p>
                    <w:p w14:paraId="5B0E0628" w14:textId="77777777" w:rsidR="00E45B44" w:rsidRDefault="00E45B44" w:rsidP="00A065F9">
                      <w:pPr>
                        <w:spacing w:line="240" w:lineRule="auto"/>
                      </w:pPr>
                      <w:r>
                        <w:tab/>
                        <w:t xml:space="preserve">for i in </w:t>
                      </w:r>
                      <w:proofErr w:type="gramStart"/>
                      <w:r>
                        <w:t>range(</w:t>
                      </w:r>
                      <w:proofErr w:type="gramEnd"/>
                      <w:r>
                        <w:t>n_in, 0, -1):</w:t>
                      </w:r>
                    </w:p>
                    <w:p w14:paraId="440F25D7" w14:textId="77777777" w:rsidR="00E45B44" w:rsidRDefault="00E45B44" w:rsidP="00A065F9">
                      <w:pPr>
                        <w:spacing w:line="240" w:lineRule="auto"/>
                      </w:pPr>
                      <w:r>
                        <w:tab/>
                      </w:r>
                      <w:r>
                        <w:tab/>
                      </w:r>
                      <w:proofErr w:type="gramStart"/>
                      <w:r>
                        <w:t>cols.append</w:t>
                      </w:r>
                      <w:proofErr w:type="gramEnd"/>
                      <w:r>
                        <w:t>(df.shift(i))</w:t>
                      </w:r>
                    </w:p>
                    <w:p w14:paraId="142B85DF" w14:textId="77777777" w:rsidR="00E45B44" w:rsidRDefault="00E45B44" w:rsidP="00A065F9">
                      <w:pPr>
                        <w:spacing w:line="240" w:lineRule="auto"/>
                      </w:pPr>
                      <w:r>
                        <w:tab/>
                      </w:r>
                      <w:r>
                        <w:tab/>
                        <w:t>names += [('var%d(t-%d)' % (j+1, i)) for j in range(n_vars)]</w:t>
                      </w:r>
                    </w:p>
                    <w:p w14:paraId="64BB6A8A" w14:textId="77777777" w:rsidR="00E45B44" w:rsidRDefault="00E45B44" w:rsidP="00A065F9">
                      <w:pPr>
                        <w:spacing w:line="240" w:lineRule="auto"/>
                      </w:pPr>
                      <w:r>
                        <w:tab/>
                        <w:t xml:space="preserve"># </w:t>
                      </w:r>
                      <w:proofErr w:type="gramStart"/>
                      <w:r>
                        <w:t>forecast</w:t>
                      </w:r>
                      <w:proofErr w:type="gramEnd"/>
                      <w:r>
                        <w:t xml:space="preserve"> sequence (t, t+1, ... t+n)</w:t>
                      </w:r>
                    </w:p>
                    <w:p w14:paraId="04F3289F" w14:textId="77777777" w:rsidR="00E45B44" w:rsidRDefault="00E45B44" w:rsidP="00A065F9">
                      <w:pPr>
                        <w:spacing w:line="240" w:lineRule="auto"/>
                      </w:pPr>
                      <w:r>
                        <w:tab/>
                        <w:t xml:space="preserve">for i in </w:t>
                      </w:r>
                      <w:proofErr w:type="gramStart"/>
                      <w:r>
                        <w:t>range(</w:t>
                      </w:r>
                      <w:proofErr w:type="gramEnd"/>
                      <w:r>
                        <w:t>0, n_out):</w:t>
                      </w:r>
                    </w:p>
                    <w:p w14:paraId="7F6A123B" w14:textId="77777777" w:rsidR="00E45B44" w:rsidRDefault="00E45B44" w:rsidP="00A065F9">
                      <w:pPr>
                        <w:spacing w:line="240" w:lineRule="auto"/>
                      </w:pPr>
                      <w:r>
                        <w:tab/>
                      </w:r>
                      <w:r>
                        <w:tab/>
                      </w:r>
                      <w:proofErr w:type="gramStart"/>
                      <w:r>
                        <w:t>cols.append</w:t>
                      </w:r>
                      <w:proofErr w:type="gramEnd"/>
                      <w:r>
                        <w:t>(df.shift(-i))</w:t>
                      </w:r>
                    </w:p>
                    <w:p w14:paraId="234A63A9" w14:textId="77777777" w:rsidR="00E45B44" w:rsidRDefault="00E45B44" w:rsidP="00A065F9">
                      <w:pPr>
                        <w:spacing w:line="240" w:lineRule="auto"/>
                      </w:pPr>
                      <w:r>
                        <w:tab/>
                      </w:r>
                      <w:r>
                        <w:tab/>
                        <w:t>if i == 0:</w:t>
                      </w:r>
                    </w:p>
                    <w:p w14:paraId="77DE188B" w14:textId="77777777" w:rsidR="00E45B44" w:rsidRDefault="00E45B44" w:rsidP="00A065F9">
                      <w:pPr>
                        <w:spacing w:line="240" w:lineRule="auto"/>
                      </w:pPr>
                      <w:r>
                        <w:tab/>
                      </w:r>
                      <w:r>
                        <w:tab/>
                      </w:r>
                      <w:r>
                        <w:tab/>
                        <w:t>names += [('var%d(t)' % (j+1)) for j in range(n_vars)]</w:t>
                      </w:r>
                    </w:p>
                    <w:p w14:paraId="1E6077A5" w14:textId="77777777" w:rsidR="00E45B44" w:rsidRDefault="00E45B44" w:rsidP="00A065F9">
                      <w:pPr>
                        <w:spacing w:line="240" w:lineRule="auto"/>
                      </w:pPr>
                      <w:r>
                        <w:tab/>
                      </w:r>
                      <w:r>
                        <w:tab/>
                        <w:t>else:</w:t>
                      </w:r>
                    </w:p>
                    <w:p w14:paraId="75DAC530" w14:textId="77777777" w:rsidR="00E45B44" w:rsidRDefault="00E45B44" w:rsidP="00A065F9">
                      <w:pPr>
                        <w:spacing w:line="240" w:lineRule="auto"/>
                      </w:pPr>
                      <w:r>
                        <w:tab/>
                      </w:r>
                      <w:r>
                        <w:tab/>
                      </w:r>
                      <w:r>
                        <w:tab/>
                        <w:t>names += [('var%d(t+%d)' % (j+1, i)) for j in range(n_vars)]</w:t>
                      </w:r>
                    </w:p>
                    <w:p w14:paraId="64CBB0E1" w14:textId="77777777" w:rsidR="00E45B44" w:rsidRDefault="00E45B44" w:rsidP="00A065F9">
                      <w:pPr>
                        <w:spacing w:line="240" w:lineRule="auto"/>
                      </w:pPr>
                      <w:r>
                        <w:tab/>
                        <w:t xml:space="preserve"># </w:t>
                      </w:r>
                      <w:proofErr w:type="gramStart"/>
                      <w:r>
                        <w:t>put</w:t>
                      </w:r>
                      <w:proofErr w:type="gramEnd"/>
                      <w:r>
                        <w:t xml:space="preserve"> it all together</w:t>
                      </w:r>
                    </w:p>
                    <w:p w14:paraId="754D9E0C" w14:textId="77777777" w:rsidR="00E45B44" w:rsidRDefault="00E45B44" w:rsidP="00A065F9">
                      <w:pPr>
                        <w:spacing w:line="240" w:lineRule="auto"/>
                      </w:pPr>
                      <w:r>
                        <w:tab/>
                        <w:t xml:space="preserve">agg = </w:t>
                      </w:r>
                      <w:proofErr w:type="gramStart"/>
                      <w:r>
                        <w:t>concat(</w:t>
                      </w:r>
                      <w:proofErr w:type="gramEnd"/>
                      <w:r>
                        <w:t>cols, axis=1)</w:t>
                      </w:r>
                    </w:p>
                    <w:p w14:paraId="3DB52B4B" w14:textId="77777777" w:rsidR="00E45B44" w:rsidRDefault="00E45B44" w:rsidP="00A065F9">
                      <w:pPr>
                        <w:spacing w:line="240" w:lineRule="auto"/>
                      </w:pPr>
                      <w:r>
                        <w:tab/>
                      </w:r>
                      <w:proofErr w:type="gramStart"/>
                      <w:r>
                        <w:t>agg.columns</w:t>
                      </w:r>
                      <w:proofErr w:type="gramEnd"/>
                      <w:r>
                        <w:t xml:space="preserve"> = names</w:t>
                      </w:r>
                    </w:p>
                    <w:p w14:paraId="6A4ABCAD" w14:textId="77777777" w:rsidR="00E45B44" w:rsidRDefault="00E45B44" w:rsidP="00A065F9">
                      <w:pPr>
                        <w:spacing w:line="240" w:lineRule="auto"/>
                      </w:pPr>
                      <w:r>
                        <w:tab/>
                        <w:t xml:space="preserve"># </w:t>
                      </w:r>
                      <w:proofErr w:type="gramStart"/>
                      <w:r>
                        <w:t>drop</w:t>
                      </w:r>
                      <w:proofErr w:type="gramEnd"/>
                      <w:r>
                        <w:t xml:space="preserve"> rows with NaN values</w:t>
                      </w:r>
                    </w:p>
                    <w:p w14:paraId="50353048" w14:textId="77777777" w:rsidR="00E45B44" w:rsidRDefault="00E45B44" w:rsidP="00A065F9">
                      <w:pPr>
                        <w:spacing w:line="240" w:lineRule="auto"/>
                      </w:pPr>
                      <w:r>
                        <w:tab/>
                        <w:t>if dropnan:</w:t>
                      </w:r>
                    </w:p>
                    <w:p w14:paraId="238A2887" w14:textId="77777777" w:rsidR="00E45B44" w:rsidRDefault="00E45B44" w:rsidP="00A065F9">
                      <w:pPr>
                        <w:spacing w:line="240" w:lineRule="auto"/>
                      </w:pPr>
                      <w:r>
                        <w:tab/>
                      </w:r>
                      <w:r>
                        <w:tab/>
                      </w:r>
                      <w:proofErr w:type="gramStart"/>
                      <w:r>
                        <w:t>agg.dropna</w:t>
                      </w:r>
                      <w:proofErr w:type="gramEnd"/>
                      <w:r>
                        <w:t>(inplace=True)</w:t>
                      </w:r>
                    </w:p>
                    <w:p w14:paraId="06418BE1" w14:textId="77777777" w:rsidR="00E45B44" w:rsidRDefault="00E45B44" w:rsidP="00A065F9">
                      <w:pPr>
                        <w:spacing w:line="240" w:lineRule="auto"/>
                      </w:pPr>
                      <w:r>
                        <w:tab/>
                        <w:t>return agg</w:t>
                      </w:r>
                    </w:p>
                    <w:p w14:paraId="1B9FD922" w14:textId="77777777" w:rsidR="008E1A01" w:rsidRDefault="008E1A01"/>
                    <w:p w14:paraId="5E59AF23"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1A0BDFD" w14:textId="77777777" w:rsidR="00E45B44" w:rsidRDefault="00E45B44" w:rsidP="00A065F9">
                      <w:pPr>
                        <w:spacing w:line="240" w:lineRule="auto"/>
                      </w:pPr>
                      <w:r>
                        <w:t>def series_to_</w:t>
                      </w:r>
                      <w:proofErr w:type="gramStart"/>
                      <w:r>
                        <w:t>supervised(</w:t>
                      </w:r>
                      <w:proofErr w:type="gramEnd"/>
                      <w:r>
                        <w:t>data, n_in=1, n_out=1, dropnan=True):</w:t>
                      </w:r>
                    </w:p>
                    <w:p w14:paraId="7EA55871" w14:textId="77777777" w:rsidR="00E45B44" w:rsidRDefault="00E45B44" w:rsidP="00A065F9">
                      <w:pPr>
                        <w:spacing w:line="240" w:lineRule="auto"/>
                      </w:pPr>
                      <w:r>
                        <w:tab/>
                        <w:t xml:space="preserve">n_vars = 1 if type(data) is list else </w:t>
                      </w:r>
                      <w:proofErr w:type="gramStart"/>
                      <w:r>
                        <w:t>data.shape</w:t>
                      </w:r>
                      <w:proofErr w:type="gramEnd"/>
                      <w:r>
                        <w:t>[1]</w:t>
                      </w:r>
                    </w:p>
                    <w:p w14:paraId="283ED679" w14:textId="77777777" w:rsidR="00E45B44" w:rsidRDefault="00E45B44" w:rsidP="00A065F9">
                      <w:pPr>
                        <w:spacing w:line="240" w:lineRule="auto"/>
                      </w:pPr>
                      <w:r>
                        <w:tab/>
                        <w:t>df = DataFrame(data)</w:t>
                      </w:r>
                    </w:p>
                    <w:p w14:paraId="0DB69755" w14:textId="77777777" w:rsidR="00E45B44" w:rsidRDefault="00E45B44" w:rsidP="00A065F9">
                      <w:pPr>
                        <w:spacing w:line="240" w:lineRule="auto"/>
                      </w:pPr>
                      <w:r>
                        <w:tab/>
                        <w:t xml:space="preserve">cols, names = </w:t>
                      </w:r>
                      <w:proofErr w:type="gramStart"/>
                      <w:r>
                        <w:t>list(</w:t>
                      </w:r>
                      <w:proofErr w:type="gramEnd"/>
                      <w:r>
                        <w:t>), list()</w:t>
                      </w:r>
                    </w:p>
                    <w:p w14:paraId="30D85446" w14:textId="77777777" w:rsidR="00E45B44" w:rsidRDefault="00E45B44" w:rsidP="00A065F9">
                      <w:pPr>
                        <w:spacing w:line="240" w:lineRule="auto"/>
                      </w:pPr>
                      <w:r>
                        <w:tab/>
                        <w:t xml:space="preserve"># </w:t>
                      </w:r>
                      <w:proofErr w:type="gramStart"/>
                      <w:r>
                        <w:t>input</w:t>
                      </w:r>
                      <w:proofErr w:type="gramEnd"/>
                      <w:r>
                        <w:t xml:space="preserve"> sequence (t-n, ... t-1)</w:t>
                      </w:r>
                    </w:p>
                    <w:p w14:paraId="7625C456" w14:textId="77777777" w:rsidR="00E45B44" w:rsidRDefault="00E45B44" w:rsidP="00A065F9">
                      <w:pPr>
                        <w:spacing w:line="240" w:lineRule="auto"/>
                      </w:pPr>
                      <w:r>
                        <w:tab/>
                        <w:t xml:space="preserve">for i in </w:t>
                      </w:r>
                      <w:proofErr w:type="gramStart"/>
                      <w:r>
                        <w:t>range(</w:t>
                      </w:r>
                      <w:proofErr w:type="gramEnd"/>
                      <w:r>
                        <w:t>n_in, 0, -1):</w:t>
                      </w:r>
                    </w:p>
                    <w:p w14:paraId="21EA1F50" w14:textId="77777777" w:rsidR="00E45B44" w:rsidRDefault="00E45B44" w:rsidP="00A065F9">
                      <w:pPr>
                        <w:spacing w:line="240" w:lineRule="auto"/>
                      </w:pPr>
                      <w:r>
                        <w:tab/>
                      </w:r>
                      <w:r>
                        <w:tab/>
                      </w:r>
                      <w:proofErr w:type="gramStart"/>
                      <w:r>
                        <w:t>cols.append</w:t>
                      </w:r>
                      <w:proofErr w:type="gramEnd"/>
                      <w:r>
                        <w:t>(df.shift(i))</w:t>
                      </w:r>
                    </w:p>
                    <w:p w14:paraId="2DC01482" w14:textId="77777777" w:rsidR="00E45B44" w:rsidRDefault="00E45B44" w:rsidP="00A065F9">
                      <w:pPr>
                        <w:spacing w:line="240" w:lineRule="auto"/>
                      </w:pPr>
                      <w:r>
                        <w:tab/>
                      </w:r>
                      <w:r>
                        <w:tab/>
                        <w:t>names += [('var%d(t-%d)' % (j+1, i)) for j in range(n_vars)]</w:t>
                      </w:r>
                    </w:p>
                    <w:p w14:paraId="3CDF8DE7" w14:textId="77777777" w:rsidR="00E45B44" w:rsidRDefault="00E45B44" w:rsidP="00A065F9">
                      <w:pPr>
                        <w:spacing w:line="240" w:lineRule="auto"/>
                      </w:pPr>
                      <w:r>
                        <w:tab/>
                        <w:t xml:space="preserve"># </w:t>
                      </w:r>
                      <w:proofErr w:type="gramStart"/>
                      <w:r>
                        <w:t>forecast</w:t>
                      </w:r>
                      <w:proofErr w:type="gramEnd"/>
                      <w:r>
                        <w:t xml:space="preserve"> sequence (t, t+1, ... t+n)</w:t>
                      </w:r>
                    </w:p>
                    <w:p w14:paraId="6753A61D" w14:textId="77777777" w:rsidR="00E45B44" w:rsidRDefault="00E45B44" w:rsidP="00A065F9">
                      <w:pPr>
                        <w:spacing w:line="240" w:lineRule="auto"/>
                      </w:pPr>
                      <w:r>
                        <w:tab/>
                        <w:t xml:space="preserve">for i in </w:t>
                      </w:r>
                      <w:proofErr w:type="gramStart"/>
                      <w:r>
                        <w:t>range(</w:t>
                      </w:r>
                      <w:proofErr w:type="gramEnd"/>
                      <w:r>
                        <w:t>0, n_out):</w:t>
                      </w:r>
                    </w:p>
                    <w:p w14:paraId="0F18A684" w14:textId="77777777" w:rsidR="00E45B44" w:rsidRDefault="00E45B44" w:rsidP="00A065F9">
                      <w:pPr>
                        <w:spacing w:line="240" w:lineRule="auto"/>
                      </w:pPr>
                      <w:r>
                        <w:tab/>
                      </w:r>
                      <w:r>
                        <w:tab/>
                      </w:r>
                      <w:proofErr w:type="gramStart"/>
                      <w:r>
                        <w:t>cols.append</w:t>
                      </w:r>
                      <w:proofErr w:type="gramEnd"/>
                      <w:r>
                        <w:t>(df.shift(-i))</w:t>
                      </w:r>
                    </w:p>
                    <w:p w14:paraId="3FB8D2B8" w14:textId="77777777" w:rsidR="00E45B44" w:rsidRDefault="00E45B44" w:rsidP="00A065F9">
                      <w:pPr>
                        <w:spacing w:line="240" w:lineRule="auto"/>
                      </w:pPr>
                      <w:r>
                        <w:tab/>
                      </w:r>
                      <w:r>
                        <w:tab/>
                        <w:t>if i == 0:</w:t>
                      </w:r>
                    </w:p>
                    <w:p w14:paraId="3078C299" w14:textId="77777777" w:rsidR="00E45B44" w:rsidRDefault="00E45B44" w:rsidP="00A065F9">
                      <w:pPr>
                        <w:spacing w:line="240" w:lineRule="auto"/>
                      </w:pPr>
                      <w:r>
                        <w:tab/>
                      </w:r>
                      <w:r>
                        <w:tab/>
                      </w:r>
                      <w:r>
                        <w:tab/>
                        <w:t>names += [('var%d(t)' % (j+1)) for j in range(n_vars)]</w:t>
                      </w:r>
                    </w:p>
                    <w:p w14:paraId="23CE34AF" w14:textId="77777777" w:rsidR="00E45B44" w:rsidRDefault="00E45B44" w:rsidP="00A065F9">
                      <w:pPr>
                        <w:spacing w:line="240" w:lineRule="auto"/>
                      </w:pPr>
                      <w:r>
                        <w:tab/>
                      </w:r>
                      <w:r>
                        <w:tab/>
                        <w:t>else:</w:t>
                      </w:r>
                    </w:p>
                    <w:p w14:paraId="38C7F3E4" w14:textId="77777777" w:rsidR="00E45B44" w:rsidRDefault="00E45B44" w:rsidP="00A065F9">
                      <w:pPr>
                        <w:spacing w:line="240" w:lineRule="auto"/>
                      </w:pPr>
                      <w:r>
                        <w:tab/>
                      </w:r>
                      <w:r>
                        <w:tab/>
                      </w:r>
                      <w:r>
                        <w:tab/>
                        <w:t>names += [('var%d(t+%d)' % (j+1, i)) for j in range(n_vars)]</w:t>
                      </w:r>
                    </w:p>
                    <w:p w14:paraId="69E45541" w14:textId="77777777" w:rsidR="00E45B44" w:rsidRDefault="00E45B44" w:rsidP="00A065F9">
                      <w:pPr>
                        <w:spacing w:line="240" w:lineRule="auto"/>
                      </w:pPr>
                      <w:r>
                        <w:tab/>
                        <w:t xml:space="preserve"># </w:t>
                      </w:r>
                      <w:proofErr w:type="gramStart"/>
                      <w:r>
                        <w:t>put</w:t>
                      </w:r>
                      <w:proofErr w:type="gramEnd"/>
                      <w:r>
                        <w:t xml:space="preserve"> it all together</w:t>
                      </w:r>
                    </w:p>
                    <w:p w14:paraId="77A7A03C" w14:textId="77777777" w:rsidR="00E45B44" w:rsidRDefault="00E45B44" w:rsidP="00A065F9">
                      <w:pPr>
                        <w:spacing w:line="240" w:lineRule="auto"/>
                      </w:pPr>
                      <w:r>
                        <w:tab/>
                        <w:t xml:space="preserve">agg = </w:t>
                      </w:r>
                      <w:proofErr w:type="gramStart"/>
                      <w:r>
                        <w:t>concat(</w:t>
                      </w:r>
                      <w:proofErr w:type="gramEnd"/>
                      <w:r>
                        <w:t>cols, axis=1)</w:t>
                      </w:r>
                    </w:p>
                    <w:p w14:paraId="74BB2723" w14:textId="77777777" w:rsidR="00E45B44" w:rsidRDefault="00E45B44" w:rsidP="00A065F9">
                      <w:pPr>
                        <w:spacing w:line="240" w:lineRule="auto"/>
                      </w:pPr>
                      <w:r>
                        <w:tab/>
                      </w:r>
                      <w:proofErr w:type="gramStart"/>
                      <w:r>
                        <w:t>agg.columns</w:t>
                      </w:r>
                      <w:proofErr w:type="gramEnd"/>
                      <w:r>
                        <w:t xml:space="preserve"> = names</w:t>
                      </w:r>
                    </w:p>
                    <w:p w14:paraId="4AD967F8" w14:textId="77777777" w:rsidR="00E45B44" w:rsidRDefault="00E45B44" w:rsidP="00A065F9">
                      <w:pPr>
                        <w:spacing w:line="240" w:lineRule="auto"/>
                      </w:pPr>
                      <w:r>
                        <w:tab/>
                        <w:t xml:space="preserve"># </w:t>
                      </w:r>
                      <w:proofErr w:type="gramStart"/>
                      <w:r>
                        <w:t>drop</w:t>
                      </w:r>
                      <w:proofErr w:type="gramEnd"/>
                      <w:r>
                        <w:t xml:space="preserve"> rows with NaN values</w:t>
                      </w:r>
                    </w:p>
                    <w:p w14:paraId="1176717C" w14:textId="77777777" w:rsidR="00E45B44" w:rsidRDefault="00E45B44" w:rsidP="00A065F9">
                      <w:pPr>
                        <w:spacing w:line="240" w:lineRule="auto"/>
                      </w:pPr>
                      <w:r>
                        <w:tab/>
                        <w:t>if dropnan:</w:t>
                      </w:r>
                    </w:p>
                    <w:p w14:paraId="07EC541A" w14:textId="77777777" w:rsidR="00E45B44" w:rsidRDefault="00E45B44" w:rsidP="00A065F9">
                      <w:pPr>
                        <w:spacing w:line="240" w:lineRule="auto"/>
                      </w:pPr>
                      <w:r>
                        <w:tab/>
                      </w:r>
                      <w:r>
                        <w:tab/>
                      </w:r>
                      <w:proofErr w:type="gramStart"/>
                      <w:r>
                        <w:t>agg.dropna</w:t>
                      </w:r>
                      <w:proofErr w:type="gramEnd"/>
                      <w:r>
                        <w:t>(inplace=True)</w:t>
                      </w:r>
                    </w:p>
                    <w:p w14:paraId="106329D0" w14:textId="77777777" w:rsidR="00E45B44" w:rsidRDefault="00E45B44" w:rsidP="00A065F9">
                      <w:pPr>
                        <w:spacing w:line="240" w:lineRule="auto"/>
                      </w:pPr>
                      <w:r>
                        <w:tab/>
                        <w:t>return agg</w:t>
                      </w:r>
                    </w:p>
                    <w:p w14:paraId="4747C529" w14:textId="77777777" w:rsidR="00583901" w:rsidRDefault="00583901"/>
                    <w:p w14:paraId="2763A35E"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47F0F16" w14:textId="77777777" w:rsidR="00E45B44" w:rsidRDefault="00E45B44" w:rsidP="00A065F9">
                      <w:pPr>
                        <w:spacing w:line="240" w:lineRule="auto"/>
                      </w:pPr>
                      <w:r>
                        <w:t>def series_to_</w:t>
                      </w:r>
                      <w:proofErr w:type="gramStart"/>
                      <w:r>
                        <w:t>supervised(</w:t>
                      </w:r>
                      <w:proofErr w:type="gramEnd"/>
                      <w:r>
                        <w:t>data, n_in=1, n_out=1, dropnan=True):</w:t>
                      </w:r>
                    </w:p>
                    <w:p w14:paraId="097292D7" w14:textId="77777777" w:rsidR="00E45B44" w:rsidRDefault="00E45B44" w:rsidP="00A065F9">
                      <w:pPr>
                        <w:spacing w:line="240" w:lineRule="auto"/>
                      </w:pPr>
                      <w:r>
                        <w:tab/>
                        <w:t xml:space="preserve">n_vars = 1 if type(data) is list else </w:t>
                      </w:r>
                      <w:proofErr w:type="gramStart"/>
                      <w:r>
                        <w:t>data.shape</w:t>
                      </w:r>
                      <w:proofErr w:type="gramEnd"/>
                      <w:r>
                        <w:t>[1]</w:t>
                      </w:r>
                    </w:p>
                    <w:p w14:paraId="0B77FF66" w14:textId="77777777" w:rsidR="00E45B44" w:rsidRDefault="00E45B44" w:rsidP="00A065F9">
                      <w:pPr>
                        <w:spacing w:line="240" w:lineRule="auto"/>
                      </w:pPr>
                      <w:r>
                        <w:tab/>
                        <w:t>df = DataFrame(data)</w:t>
                      </w:r>
                    </w:p>
                    <w:p w14:paraId="158DB5DD" w14:textId="77777777" w:rsidR="00E45B44" w:rsidRDefault="00E45B44" w:rsidP="00A065F9">
                      <w:pPr>
                        <w:spacing w:line="240" w:lineRule="auto"/>
                      </w:pPr>
                      <w:r>
                        <w:tab/>
                        <w:t xml:space="preserve">cols, names = </w:t>
                      </w:r>
                      <w:proofErr w:type="gramStart"/>
                      <w:r>
                        <w:t>list(</w:t>
                      </w:r>
                      <w:proofErr w:type="gramEnd"/>
                      <w:r>
                        <w:t>), list()</w:t>
                      </w:r>
                    </w:p>
                    <w:p w14:paraId="78868F89" w14:textId="77777777" w:rsidR="00E45B44" w:rsidRDefault="00E45B44" w:rsidP="00A065F9">
                      <w:pPr>
                        <w:spacing w:line="240" w:lineRule="auto"/>
                      </w:pPr>
                      <w:r>
                        <w:tab/>
                        <w:t xml:space="preserve"># </w:t>
                      </w:r>
                      <w:proofErr w:type="gramStart"/>
                      <w:r>
                        <w:t>input</w:t>
                      </w:r>
                      <w:proofErr w:type="gramEnd"/>
                      <w:r>
                        <w:t xml:space="preserve"> sequence (t-n, ... t-1)</w:t>
                      </w:r>
                    </w:p>
                    <w:p w14:paraId="5D3D7A12" w14:textId="77777777" w:rsidR="00E45B44" w:rsidRDefault="00E45B44" w:rsidP="00A065F9">
                      <w:pPr>
                        <w:spacing w:line="240" w:lineRule="auto"/>
                      </w:pPr>
                      <w:r>
                        <w:tab/>
                        <w:t xml:space="preserve">for i in </w:t>
                      </w:r>
                      <w:proofErr w:type="gramStart"/>
                      <w:r>
                        <w:t>range(</w:t>
                      </w:r>
                      <w:proofErr w:type="gramEnd"/>
                      <w:r>
                        <w:t>n_in, 0, -1):</w:t>
                      </w:r>
                    </w:p>
                    <w:p w14:paraId="1A80F5C2" w14:textId="77777777" w:rsidR="00E45B44" w:rsidRDefault="00E45B44" w:rsidP="00A065F9">
                      <w:pPr>
                        <w:spacing w:line="240" w:lineRule="auto"/>
                      </w:pPr>
                      <w:r>
                        <w:tab/>
                      </w:r>
                      <w:r>
                        <w:tab/>
                      </w:r>
                      <w:proofErr w:type="gramStart"/>
                      <w:r>
                        <w:t>cols.append</w:t>
                      </w:r>
                      <w:proofErr w:type="gramEnd"/>
                      <w:r>
                        <w:t>(df.shift(i))</w:t>
                      </w:r>
                    </w:p>
                    <w:p w14:paraId="6060D88F" w14:textId="77777777" w:rsidR="00E45B44" w:rsidRDefault="00E45B44" w:rsidP="00A065F9">
                      <w:pPr>
                        <w:spacing w:line="240" w:lineRule="auto"/>
                      </w:pPr>
                      <w:r>
                        <w:tab/>
                      </w:r>
                      <w:r>
                        <w:tab/>
                        <w:t>names += [('var%d(t-%d)' % (j+1, i)) for j in range(n_vars)]</w:t>
                      </w:r>
                    </w:p>
                    <w:p w14:paraId="7E60D1EB" w14:textId="77777777" w:rsidR="00E45B44" w:rsidRDefault="00E45B44" w:rsidP="00A065F9">
                      <w:pPr>
                        <w:spacing w:line="240" w:lineRule="auto"/>
                      </w:pPr>
                      <w:r>
                        <w:tab/>
                        <w:t xml:space="preserve"># </w:t>
                      </w:r>
                      <w:proofErr w:type="gramStart"/>
                      <w:r>
                        <w:t>forecast</w:t>
                      </w:r>
                      <w:proofErr w:type="gramEnd"/>
                      <w:r>
                        <w:t xml:space="preserve"> sequence (t, t+1, ... t+n)</w:t>
                      </w:r>
                    </w:p>
                    <w:p w14:paraId="63621AC2" w14:textId="77777777" w:rsidR="00E45B44" w:rsidRDefault="00E45B44" w:rsidP="00A065F9">
                      <w:pPr>
                        <w:spacing w:line="240" w:lineRule="auto"/>
                      </w:pPr>
                      <w:r>
                        <w:tab/>
                        <w:t xml:space="preserve">for i in </w:t>
                      </w:r>
                      <w:proofErr w:type="gramStart"/>
                      <w:r>
                        <w:t>range(</w:t>
                      </w:r>
                      <w:proofErr w:type="gramEnd"/>
                      <w:r>
                        <w:t>0, n_out):</w:t>
                      </w:r>
                    </w:p>
                    <w:p w14:paraId="45A95E04" w14:textId="77777777" w:rsidR="00E45B44" w:rsidRDefault="00E45B44" w:rsidP="00A065F9">
                      <w:pPr>
                        <w:spacing w:line="240" w:lineRule="auto"/>
                      </w:pPr>
                      <w:r>
                        <w:tab/>
                      </w:r>
                      <w:r>
                        <w:tab/>
                      </w:r>
                      <w:proofErr w:type="gramStart"/>
                      <w:r>
                        <w:t>cols.append</w:t>
                      </w:r>
                      <w:proofErr w:type="gramEnd"/>
                      <w:r>
                        <w:t>(df.shift(-i))</w:t>
                      </w:r>
                    </w:p>
                    <w:p w14:paraId="0D889B9E" w14:textId="77777777" w:rsidR="00E45B44" w:rsidRDefault="00E45B44" w:rsidP="00A065F9">
                      <w:pPr>
                        <w:spacing w:line="240" w:lineRule="auto"/>
                      </w:pPr>
                      <w:r>
                        <w:tab/>
                      </w:r>
                      <w:r>
                        <w:tab/>
                        <w:t>if i == 0:</w:t>
                      </w:r>
                    </w:p>
                    <w:p w14:paraId="4CC6BFE9" w14:textId="77777777" w:rsidR="00E45B44" w:rsidRDefault="00E45B44" w:rsidP="00A065F9">
                      <w:pPr>
                        <w:spacing w:line="240" w:lineRule="auto"/>
                      </w:pPr>
                      <w:r>
                        <w:tab/>
                      </w:r>
                      <w:r>
                        <w:tab/>
                      </w:r>
                      <w:r>
                        <w:tab/>
                        <w:t>names += [('var%d(t)' % (j+1)) for j in range(n_vars)]</w:t>
                      </w:r>
                    </w:p>
                    <w:p w14:paraId="7FBD1A5E" w14:textId="77777777" w:rsidR="00E45B44" w:rsidRDefault="00E45B44" w:rsidP="00A065F9">
                      <w:pPr>
                        <w:spacing w:line="240" w:lineRule="auto"/>
                      </w:pPr>
                      <w:r>
                        <w:tab/>
                      </w:r>
                      <w:r>
                        <w:tab/>
                        <w:t>else:</w:t>
                      </w:r>
                    </w:p>
                    <w:p w14:paraId="14A9885B" w14:textId="77777777" w:rsidR="00E45B44" w:rsidRDefault="00E45B44" w:rsidP="00A065F9">
                      <w:pPr>
                        <w:spacing w:line="240" w:lineRule="auto"/>
                      </w:pPr>
                      <w:r>
                        <w:tab/>
                      </w:r>
                      <w:r>
                        <w:tab/>
                      </w:r>
                      <w:r>
                        <w:tab/>
                        <w:t>names += [('var%d(t+%d)' % (j+1, i)) for j in range(n_vars)]</w:t>
                      </w:r>
                    </w:p>
                    <w:p w14:paraId="46E0B671" w14:textId="77777777" w:rsidR="00E45B44" w:rsidRDefault="00E45B44" w:rsidP="00A065F9">
                      <w:pPr>
                        <w:spacing w:line="240" w:lineRule="auto"/>
                      </w:pPr>
                      <w:r>
                        <w:tab/>
                        <w:t xml:space="preserve"># </w:t>
                      </w:r>
                      <w:proofErr w:type="gramStart"/>
                      <w:r>
                        <w:t>put</w:t>
                      </w:r>
                      <w:proofErr w:type="gramEnd"/>
                      <w:r>
                        <w:t xml:space="preserve"> it all together</w:t>
                      </w:r>
                    </w:p>
                    <w:p w14:paraId="35C3ED69" w14:textId="77777777" w:rsidR="00E45B44" w:rsidRDefault="00E45B44" w:rsidP="00A065F9">
                      <w:pPr>
                        <w:spacing w:line="240" w:lineRule="auto"/>
                      </w:pPr>
                      <w:r>
                        <w:tab/>
                        <w:t xml:space="preserve">agg = </w:t>
                      </w:r>
                      <w:proofErr w:type="gramStart"/>
                      <w:r>
                        <w:t>concat(</w:t>
                      </w:r>
                      <w:proofErr w:type="gramEnd"/>
                      <w:r>
                        <w:t>cols, axis=1)</w:t>
                      </w:r>
                    </w:p>
                    <w:p w14:paraId="38779F40" w14:textId="77777777" w:rsidR="00E45B44" w:rsidRDefault="00E45B44" w:rsidP="00A065F9">
                      <w:pPr>
                        <w:spacing w:line="240" w:lineRule="auto"/>
                      </w:pPr>
                      <w:r>
                        <w:tab/>
                      </w:r>
                      <w:proofErr w:type="gramStart"/>
                      <w:r>
                        <w:t>agg.columns</w:t>
                      </w:r>
                      <w:proofErr w:type="gramEnd"/>
                      <w:r>
                        <w:t xml:space="preserve"> = names</w:t>
                      </w:r>
                    </w:p>
                    <w:p w14:paraId="60252660" w14:textId="77777777" w:rsidR="00E45B44" w:rsidRDefault="00E45B44" w:rsidP="00A065F9">
                      <w:pPr>
                        <w:spacing w:line="240" w:lineRule="auto"/>
                      </w:pPr>
                      <w:r>
                        <w:tab/>
                        <w:t xml:space="preserve"># </w:t>
                      </w:r>
                      <w:proofErr w:type="gramStart"/>
                      <w:r>
                        <w:t>drop</w:t>
                      </w:r>
                      <w:proofErr w:type="gramEnd"/>
                      <w:r>
                        <w:t xml:space="preserve"> rows with NaN values</w:t>
                      </w:r>
                    </w:p>
                    <w:p w14:paraId="0C3E1FB3" w14:textId="77777777" w:rsidR="00E45B44" w:rsidRDefault="00E45B44" w:rsidP="00A065F9">
                      <w:pPr>
                        <w:spacing w:line="240" w:lineRule="auto"/>
                      </w:pPr>
                      <w:r>
                        <w:tab/>
                        <w:t>if dropnan:</w:t>
                      </w:r>
                    </w:p>
                    <w:p w14:paraId="4652BBF1" w14:textId="77777777" w:rsidR="00E45B44" w:rsidRDefault="00E45B44" w:rsidP="00A065F9">
                      <w:pPr>
                        <w:spacing w:line="240" w:lineRule="auto"/>
                      </w:pPr>
                      <w:r>
                        <w:tab/>
                      </w:r>
                      <w:r>
                        <w:tab/>
                      </w:r>
                      <w:proofErr w:type="gramStart"/>
                      <w:r>
                        <w:t>agg.dropna</w:t>
                      </w:r>
                      <w:proofErr w:type="gramEnd"/>
                      <w:r>
                        <w:t>(inplace=True)</w:t>
                      </w:r>
                    </w:p>
                    <w:p w14:paraId="6F00E2F1" w14:textId="77777777" w:rsidR="00E45B44" w:rsidRDefault="00E45B44" w:rsidP="00A065F9">
                      <w:pPr>
                        <w:spacing w:line="240" w:lineRule="auto"/>
                      </w:pPr>
                      <w:r>
                        <w:tab/>
                        <w:t>return agg</w:t>
                      </w:r>
                    </w:p>
                    <w:p w14:paraId="100F21F4" w14:textId="77777777" w:rsidR="008E1A01" w:rsidRDefault="008E1A01"/>
                    <w:p w14:paraId="2F963E6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1E5723A" w14:textId="77777777" w:rsidR="00E45B44" w:rsidRDefault="00E45B44" w:rsidP="00A065F9">
                      <w:pPr>
                        <w:spacing w:line="240" w:lineRule="auto"/>
                      </w:pPr>
                      <w:r>
                        <w:t>def series_to_</w:t>
                      </w:r>
                      <w:proofErr w:type="gramStart"/>
                      <w:r>
                        <w:t>supervised(</w:t>
                      </w:r>
                      <w:proofErr w:type="gramEnd"/>
                      <w:r>
                        <w:t>data, n_in=1, n_out=1, dropnan=True):</w:t>
                      </w:r>
                    </w:p>
                    <w:p w14:paraId="4A5BEF5D" w14:textId="77777777" w:rsidR="00E45B44" w:rsidRDefault="00E45B44" w:rsidP="00A065F9">
                      <w:pPr>
                        <w:spacing w:line="240" w:lineRule="auto"/>
                      </w:pPr>
                      <w:r>
                        <w:tab/>
                        <w:t xml:space="preserve">n_vars = 1 if type(data) is list else </w:t>
                      </w:r>
                      <w:proofErr w:type="gramStart"/>
                      <w:r>
                        <w:t>data.shape</w:t>
                      </w:r>
                      <w:proofErr w:type="gramEnd"/>
                      <w:r>
                        <w:t>[1]</w:t>
                      </w:r>
                    </w:p>
                    <w:p w14:paraId="43FAA9E3" w14:textId="77777777" w:rsidR="00E45B44" w:rsidRDefault="00E45B44" w:rsidP="00A065F9">
                      <w:pPr>
                        <w:spacing w:line="240" w:lineRule="auto"/>
                      </w:pPr>
                      <w:r>
                        <w:tab/>
                        <w:t>df = DataFrame(data)</w:t>
                      </w:r>
                    </w:p>
                    <w:p w14:paraId="025440E9" w14:textId="77777777" w:rsidR="00E45B44" w:rsidRDefault="00E45B44" w:rsidP="00A065F9">
                      <w:pPr>
                        <w:spacing w:line="240" w:lineRule="auto"/>
                      </w:pPr>
                      <w:r>
                        <w:tab/>
                        <w:t xml:space="preserve">cols, names = </w:t>
                      </w:r>
                      <w:proofErr w:type="gramStart"/>
                      <w:r>
                        <w:t>list(</w:t>
                      </w:r>
                      <w:proofErr w:type="gramEnd"/>
                      <w:r>
                        <w:t>), list()</w:t>
                      </w:r>
                    </w:p>
                    <w:p w14:paraId="754ADD25" w14:textId="77777777" w:rsidR="00E45B44" w:rsidRDefault="00E45B44" w:rsidP="00A065F9">
                      <w:pPr>
                        <w:spacing w:line="240" w:lineRule="auto"/>
                      </w:pPr>
                      <w:r>
                        <w:tab/>
                        <w:t xml:space="preserve"># </w:t>
                      </w:r>
                      <w:proofErr w:type="gramStart"/>
                      <w:r>
                        <w:t>input</w:t>
                      </w:r>
                      <w:proofErr w:type="gramEnd"/>
                      <w:r>
                        <w:t xml:space="preserve"> sequence (t-n, ... t-1)</w:t>
                      </w:r>
                    </w:p>
                    <w:p w14:paraId="5412BE9E" w14:textId="77777777" w:rsidR="00E45B44" w:rsidRDefault="00E45B44" w:rsidP="00A065F9">
                      <w:pPr>
                        <w:spacing w:line="240" w:lineRule="auto"/>
                      </w:pPr>
                      <w:r>
                        <w:tab/>
                        <w:t xml:space="preserve">for i in </w:t>
                      </w:r>
                      <w:proofErr w:type="gramStart"/>
                      <w:r>
                        <w:t>range(</w:t>
                      </w:r>
                      <w:proofErr w:type="gramEnd"/>
                      <w:r>
                        <w:t>n_in, 0, -1):</w:t>
                      </w:r>
                    </w:p>
                    <w:p w14:paraId="6E278CA3" w14:textId="77777777" w:rsidR="00E45B44" w:rsidRDefault="00E45B44" w:rsidP="00A065F9">
                      <w:pPr>
                        <w:spacing w:line="240" w:lineRule="auto"/>
                      </w:pPr>
                      <w:r>
                        <w:tab/>
                      </w:r>
                      <w:r>
                        <w:tab/>
                      </w:r>
                      <w:proofErr w:type="gramStart"/>
                      <w:r>
                        <w:t>cols.append</w:t>
                      </w:r>
                      <w:proofErr w:type="gramEnd"/>
                      <w:r>
                        <w:t>(df.shift(i))</w:t>
                      </w:r>
                    </w:p>
                    <w:p w14:paraId="7E4B2FDD" w14:textId="77777777" w:rsidR="00E45B44" w:rsidRDefault="00E45B44" w:rsidP="00A065F9">
                      <w:pPr>
                        <w:spacing w:line="240" w:lineRule="auto"/>
                      </w:pPr>
                      <w:r>
                        <w:tab/>
                      </w:r>
                      <w:r>
                        <w:tab/>
                        <w:t>names += [('var%d(t-%d)' % (j+1, i)) for j in range(n_vars)]</w:t>
                      </w:r>
                    </w:p>
                    <w:p w14:paraId="25782BCB" w14:textId="77777777" w:rsidR="00E45B44" w:rsidRDefault="00E45B44" w:rsidP="00A065F9">
                      <w:pPr>
                        <w:spacing w:line="240" w:lineRule="auto"/>
                      </w:pPr>
                      <w:r>
                        <w:tab/>
                        <w:t xml:space="preserve"># </w:t>
                      </w:r>
                      <w:proofErr w:type="gramStart"/>
                      <w:r>
                        <w:t>forecast</w:t>
                      </w:r>
                      <w:proofErr w:type="gramEnd"/>
                      <w:r>
                        <w:t xml:space="preserve"> sequence (t, t+1, ... t+n)</w:t>
                      </w:r>
                    </w:p>
                    <w:p w14:paraId="0E34E3FD" w14:textId="77777777" w:rsidR="00E45B44" w:rsidRDefault="00E45B44" w:rsidP="00A065F9">
                      <w:pPr>
                        <w:spacing w:line="240" w:lineRule="auto"/>
                      </w:pPr>
                      <w:r>
                        <w:tab/>
                        <w:t xml:space="preserve">for i in </w:t>
                      </w:r>
                      <w:proofErr w:type="gramStart"/>
                      <w:r>
                        <w:t>range(</w:t>
                      </w:r>
                      <w:proofErr w:type="gramEnd"/>
                      <w:r>
                        <w:t>0, n_out):</w:t>
                      </w:r>
                    </w:p>
                    <w:p w14:paraId="1E1B2133" w14:textId="77777777" w:rsidR="00E45B44" w:rsidRDefault="00E45B44" w:rsidP="00A065F9">
                      <w:pPr>
                        <w:spacing w:line="240" w:lineRule="auto"/>
                      </w:pPr>
                      <w:r>
                        <w:tab/>
                      </w:r>
                      <w:r>
                        <w:tab/>
                      </w:r>
                      <w:proofErr w:type="gramStart"/>
                      <w:r>
                        <w:t>cols.append</w:t>
                      </w:r>
                      <w:proofErr w:type="gramEnd"/>
                      <w:r>
                        <w:t>(df.shift(-i))</w:t>
                      </w:r>
                    </w:p>
                    <w:p w14:paraId="11D57586" w14:textId="77777777" w:rsidR="00E45B44" w:rsidRDefault="00E45B44" w:rsidP="00A065F9">
                      <w:pPr>
                        <w:spacing w:line="240" w:lineRule="auto"/>
                      </w:pPr>
                      <w:r>
                        <w:tab/>
                      </w:r>
                      <w:r>
                        <w:tab/>
                        <w:t>if i == 0:</w:t>
                      </w:r>
                    </w:p>
                    <w:p w14:paraId="450A60E8" w14:textId="77777777" w:rsidR="00E45B44" w:rsidRDefault="00E45B44" w:rsidP="00A065F9">
                      <w:pPr>
                        <w:spacing w:line="240" w:lineRule="auto"/>
                      </w:pPr>
                      <w:r>
                        <w:tab/>
                      </w:r>
                      <w:r>
                        <w:tab/>
                      </w:r>
                      <w:r>
                        <w:tab/>
                        <w:t>names += [('var%d(t)' % (j+1)) for j in range(n_vars)]</w:t>
                      </w:r>
                    </w:p>
                    <w:p w14:paraId="3A348C35" w14:textId="77777777" w:rsidR="00E45B44" w:rsidRDefault="00E45B44" w:rsidP="00A065F9">
                      <w:pPr>
                        <w:spacing w:line="240" w:lineRule="auto"/>
                      </w:pPr>
                      <w:r>
                        <w:tab/>
                      </w:r>
                      <w:r>
                        <w:tab/>
                        <w:t>else:</w:t>
                      </w:r>
                    </w:p>
                    <w:p w14:paraId="0CF3A4A0" w14:textId="77777777" w:rsidR="00E45B44" w:rsidRDefault="00E45B44" w:rsidP="00A065F9">
                      <w:pPr>
                        <w:spacing w:line="240" w:lineRule="auto"/>
                      </w:pPr>
                      <w:r>
                        <w:tab/>
                      </w:r>
                      <w:r>
                        <w:tab/>
                      </w:r>
                      <w:r>
                        <w:tab/>
                        <w:t>names += [('var%d(t+%d)' % (j+1, i)) for j in range(n_vars)]</w:t>
                      </w:r>
                    </w:p>
                    <w:p w14:paraId="79FF39A8" w14:textId="77777777" w:rsidR="00E45B44" w:rsidRDefault="00E45B44" w:rsidP="00A065F9">
                      <w:pPr>
                        <w:spacing w:line="240" w:lineRule="auto"/>
                      </w:pPr>
                      <w:r>
                        <w:tab/>
                        <w:t xml:space="preserve"># </w:t>
                      </w:r>
                      <w:proofErr w:type="gramStart"/>
                      <w:r>
                        <w:t>put</w:t>
                      </w:r>
                      <w:proofErr w:type="gramEnd"/>
                      <w:r>
                        <w:t xml:space="preserve"> it all together</w:t>
                      </w:r>
                    </w:p>
                    <w:p w14:paraId="4F53D053" w14:textId="77777777" w:rsidR="00E45B44" w:rsidRDefault="00E45B44" w:rsidP="00A065F9">
                      <w:pPr>
                        <w:spacing w:line="240" w:lineRule="auto"/>
                      </w:pPr>
                      <w:r>
                        <w:tab/>
                        <w:t xml:space="preserve">agg = </w:t>
                      </w:r>
                      <w:proofErr w:type="gramStart"/>
                      <w:r>
                        <w:t>concat(</w:t>
                      </w:r>
                      <w:proofErr w:type="gramEnd"/>
                      <w:r>
                        <w:t>cols, axis=1)</w:t>
                      </w:r>
                    </w:p>
                    <w:p w14:paraId="5D6BE860" w14:textId="77777777" w:rsidR="00E45B44" w:rsidRDefault="00E45B44" w:rsidP="00A065F9">
                      <w:pPr>
                        <w:spacing w:line="240" w:lineRule="auto"/>
                      </w:pPr>
                      <w:r>
                        <w:tab/>
                      </w:r>
                      <w:proofErr w:type="gramStart"/>
                      <w:r>
                        <w:t>agg.columns</w:t>
                      </w:r>
                      <w:proofErr w:type="gramEnd"/>
                      <w:r>
                        <w:t xml:space="preserve"> = names</w:t>
                      </w:r>
                    </w:p>
                    <w:p w14:paraId="0FBE9E1E" w14:textId="77777777" w:rsidR="00E45B44" w:rsidRDefault="00E45B44" w:rsidP="00A065F9">
                      <w:pPr>
                        <w:spacing w:line="240" w:lineRule="auto"/>
                      </w:pPr>
                      <w:r>
                        <w:tab/>
                        <w:t xml:space="preserve"># </w:t>
                      </w:r>
                      <w:proofErr w:type="gramStart"/>
                      <w:r>
                        <w:t>drop</w:t>
                      </w:r>
                      <w:proofErr w:type="gramEnd"/>
                      <w:r>
                        <w:t xml:space="preserve"> rows with NaN values</w:t>
                      </w:r>
                    </w:p>
                    <w:p w14:paraId="1EC4A650" w14:textId="77777777" w:rsidR="00E45B44" w:rsidRDefault="00E45B44" w:rsidP="00A065F9">
                      <w:pPr>
                        <w:spacing w:line="240" w:lineRule="auto"/>
                      </w:pPr>
                      <w:r>
                        <w:tab/>
                        <w:t>if dropnan:</w:t>
                      </w:r>
                    </w:p>
                    <w:p w14:paraId="792D147D" w14:textId="77777777" w:rsidR="00E45B44" w:rsidRDefault="00E45B44" w:rsidP="00A065F9">
                      <w:pPr>
                        <w:spacing w:line="240" w:lineRule="auto"/>
                      </w:pPr>
                      <w:r>
                        <w:tab/>
                      </w:r>
                      <w:r>
                        <w:tab/>
                      </w:r>
                      <w:proofErr w:type="gramStart"/>
                      <w:r>
                        <w:t>agg.dropna</w:t>
                      </w:r>
                      <w:proofErr w:type="gramEnd"/>
                      <w:r>
                        <w:t>(inplace=True)</w:t>
                      </w:r>
                    </w:p>
                    <w:p w14:paraId="5177FFE9" w14:textId="77777777" w:rsidR="00E45B44" w:rsidRDefault="00E45B44" w:rsidP="00A065F9">
                      <w:pPr>
                        <w:spacing w:line="240" w:lineRule="auto"/>
                      </w:pPr>
                      <w:r>
                        <w:tab/>
                        <w:t>return agg</w:t>
                      </w:r>
                    </w:p>
                    <w:p w14:paraId="03A17B45" w14:textId="77777777" w:rsidR="008E1A01" w:rsidRDefault="008E1A01"/>
                    <w:p w14:paraId="6502AF93"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3168C5F" w14:textId="77777777" w:rsidR="00E45B44" w:rsidRDefault="00E45B44" w:rsidP="00A065F9">
                      <w:pPr>
                        <w:spacing w:line="240" w:lineRule="auto"/>
                      </w:pPr>
                      <w:r>
                        <w:t>def series_to_</w:t>
                      </w:r>
                      <w:proofErr w:type="gramStart"/>
                      <w:r>
                        <w:t>supervised(</w:t>
                      </w:r>
                      <w:proofErr w:type="gramEnd"/>
                      <w:r>
                        <w:t>data, n_in=1, n_out=1, dropnan=True):</w:t>
                      </w:r>
                    </w:p>
                    <w:p w14:paraId="0313D68E" w14:textId="77777777" w:rsidR="00E45B44" w:rsidRDefault="00E45B44" w:rsidP="00A065F9">
                      <w:pPr>
                        <w:spacing w:line="240" w:lineRule="auto"/>
                      </w:pPr>
                      <w:r>
                        <w:tab/>
                        <w:t xml:space="preserve">n_vars = 1 if type(data) is list else </w:t>
                      </w:r>
                      <w:proofErr w:type="gramStart"/>
                      <w:r>
                        <w:t>data.shape</w:t>
                      </w:r>
                      <w:proofErr w:type="gramEnd"/>
                      <w:r>
                        <w:t>[1]</w:t>
                      </w:r>
                    </w:p>
                    <w:p w14:paraId="2B1AC859" w14:textId="77777777" w:rsidR="00E45B44" w:rsidRDefault="00E45B44" w:rsidP="00A065F9">
                      <w:pPr>
                        <w:spacing w:line="240" w:lineRule="auto"/>
                      </w:pPr>
                      <w:r>
                        <w:tab/>
                        <w:t>df = DataFrame(data)</w:t>
                      </w:r>
                    </w:p>
                    <w:p w14:paraId="3D84D21B" w14:textId="77777777" w:rsidR="00E45B44" w:rsidRDefault="00E45B44" w:rsidP="00A065F9">
                      <w:pPr>
                        <w:spacing w:line="240" w:lineRule="auto"/>
                      </w:pPr>
                      <w:r>
                        <w:tab/>
                        <w:t xml:space="preserve">cols, names = </w:t>
                      </w:r>
                      <w:proofErr w:type="gramStart"/>
                      <w:r>
                        <w:t>list(</w:t>
                      </w:r>
                      <w:proofErr w:type="gramEnd"/>
                      <w:r>
                        <w:t>), list()</w:t>
                      </w:r>
                    </w:p>
                    <w:p w14:paraId="2B7D2323" w14:textId="77777777" w:rsidR="00E45B44" w:rsidRDefault="00E45B44" w:rsidP="00A065F9">
                      <w:pPr>
                        <w:spacing w:line="240" w:lineRule="auto"/>
                      </w:pPr>
                      <w:r>
                        <w:tab/>
                        <w:t xml:space="preserve"># </w:t>
                      </w:r>
                      <w:proofErr w:type="gramStart"/>
                      <w:r>
                        <w:t>input</w:t>
                      </w:r>
                      <w:proofErr w:type="gramEnd"/>
                      <w:r>
                        <w:t xml:space="preserve"> sequence (t-n, ... t-1)</w:t>
                      </w:r>
                    </w:p>
                    <w:p w14:paraId="7AB9BA92" w14:textId="77777777" w:rsidR="00E45B44" w:rsidRDefault="00E45B44" w:rsidP="00A065F9">
                      <w:pPr>
                        <w:spacing w:line="240" w:lineRule="auto"/>
                      </w:pPr>
                      <w:r>
                        <w:tab/>
                        <w:t xml:space="preserve">for i in </w:t>
                      </w:r>
                      <w:proofErr w:type="gramStart"/>
                      <w:r>
                        <w:t>range(</w:t>
                      </w:r>
                      <w:proofErr w:type="gramEnd"/>
                      <w:r>
                        <w:t>n_in, 0, -1):</w:t>
                      </w:r>
                    </w:p>
                    <w:p w14:paraId="42377078" w14:textId="77777777" w:rsidR="00E45B44" w:rsidRDefault="00E45B44" w:rsidP="00A065F9">
                      <w:pPr>
                        <w:spacing w:line="240" w:lineRule="auto"/>
                      </w:pPr>
                      <w:r>
                        <w:tab/>
                      </w:r>
                      <w:r>
                        <w:tab/>
                      </w:r>
                      <w:proofErr w:type="gramStart"/>
                      <w:r>
                        <w:t>cols.append</w:t>
                      </w:r>
                      <w:proofErr w:type="gramEnd"/>
                      <w:r>
                        <w:t>(df.shift(i))</w:t>
                      </w:r>
                    </w:p>
                    <w:p w14:paraId="63E28821" w14:textId="77777777" w:rsidR="00E45B44" w:rsidRDefault="00E45B44" w:rsidP="00A065F9">
                      <w:pPr>
                        <w:spacing w:line="240" w:lineRule="auto"/>
                      </w:pPr>
                      <w:r>
                        <w:tab/>
                      </w:r>
                      <w:r>
                        <w:tab/>
                        <w:t>names += [('var%d(t-%d)' % (j+1, i)) for j in range(n_vars)]</w:t>
                      </w:r>
                    </w:p>
                    <w:p w14:paraId="048D4058" w14:textId="77777777" w:rsidR="00E45B44" w:rsidRDefault="00E45B44" w:rsidP="00A065F9">
                      <w:pPr>
                        <w:spacing w:line="240" w:lineRule="auto"/>
                      </w:pPr>
                      <w:r>
                        <w:tab/>
                        <w:t xml:space="preserve"># </w:t>
                      </w:r>
                      <w:proofErr w:type="gramStart"/>
                      <w:r>
                        <w:t>forecast</w:t>
                      </w:r>
                      <w:proofErr w:type="gramEnd"/>
                      <w:r>
                        <w:t xml:space="preserve"> sequence (t, t+1, ... t+n)</w:t>
                      </w:r>
                    </w:p>
                    <w:p w14:paraId="39EA2817" w14:textId="77777777" w:rsidR="00E45B44" w:rsidRDefault="00E45B44" w:rsidP="00A065F9">
                      <w:pPr>
                        <w:spacing w:line="240" w:lineRule="auto"/>
                      </w:pPr>
                      <w:r>
                        <w:tab/>
                        <w:t xml:space="preserve">for i in </w:t>
                      </w:r>
                      <w:proofErr w:type="gramStart"/>
                      <w:r>
                        <w:t>range(</w:t>
                      </w:r>
                      <w:proofErr w:type="gramEnd"/>
                      <w:r>
                        <w:t>0, n_out):</w:t>
                      </w:r>
                    </w:p>
                    <w:p w14:paraId="6710D611" w14:textId="77777777" w:rsidR="00E45B44" w:rsidRDefault="00E45B44" w:rsidP="00A065F9">
                      <w:pPr>
                        <w:spacing w:line="240" w:lineRule="auto"/>
                      </w:pPr>
                      <w:r>
                        <w:tab/>
                      </w:r>
                      <w:r>
                        <w:tab/>
                      </w:r>
                      <w:proofErr w:type="gramStart"/>
                      <w:r>
                        <w:t>cols.append</w:t>
                      </w:r>
                      <w:proofErr w:type="gramEnd"/>
                      <w:r>
                        <w:t>(df.shift(-i))</w:t>
                      </w:r>
                    </w:p>
                    <w:p w14:paraId="0BF1309B" w14:textId="77777777" w:rsidR="00E45B44" w:rsidRDefault="00E45B44" w:rsidP="00A065F9">
                      <w:pPr>
                        <w:spacing w:line="240" w:lineRule="auto"/>
                      </w:pPr>
                      <w:r>
                        <w:tab/>
                      </w:r>
                      <w:r>
                        <w:tab/>
                        <w:t>if i == 0:</w:t>
                      </w:r>
                    </w:p>
                    <w:p w14:paraId="3EE26966" w14:textId="77777777" w:rsidR="00E45B44" w:rsidRDefault="00E45B44" w:rsidP="00A065F9">
                      <w:pPr>
                        <w:spacing w:line="240" w:lineRule="auto"/>
                      </w:pPr>
                      <w:r>
                        <w:tab/>
                      </w:r>
                      <w:r>
                        <w:tab/>
                      </w:r>
                      <w:r>
                        <w:tab/>
                        <w:t>names += [('var%d(t)' % (j+1)) for j in range(n_vars)]</w:t>
                      </w:r>
                    </w:p>
                    <w:p w14:paraId="0EF245A6" w14:textId="77777777" w:rsidR="00E45B44" w:rsidRDefault="00E45B44" w:rsidP="00A065F9">
                      <w:pPr>
                        <w:spacing w:line="240" w:lineRule="auto"/>
                      </w:pPr>
                      <w:r>
                        <w:tab/>
                      </w:r>
                      <w:r>
                        <w:tab/>
                        <w:t>else:</w:t>
                      </w:r>
                    </w:p>
                    <w:p w14:paraId="7F66B1BD" w14:textId="77777777" w:rsidR="00E45B44" w:rsidRDefault="00E45B44" w:rsidP="00A065F9">
                      <w:pPr>
                        <w:spacing w:line="240" w:lineRule="auto"/>
                      </w:pPr>
                      <w:r>
                        <w:tab/>
                      </w:r>
                      <w:r>
                        <w:tab/>
                      </w:r>
                      <w:r>
                        <w:tab/>
                        <w:t>names += [('var%d(t+%d)' % (j+1, i)) for j in range(n_vars)]</w:t>
                      </w:r>
                    </w:p>
                    <w:p w14:paraId="21BDA7F5" w14:textId="77777777" w:rsidR="00E45B44" w:rsidRDefault="00E45B44" w:rsidP="00A065F9">
                      <w:pPr>
                        <w:spacing w:line="240" w:lineRule="auto"/>
                      </w:pPr>
                      <w:r>
                        <w:tab/>
                        <w:t xml:space="preserve"># </w:t>
                      </w:r>
                      <w:proofErr w:type="gramStart"/>
                      <w:r>
                        <w:t>put</w:t>
                      </w:r>
                      <w:proofErr w:type="gramEnd"/>
                      <w:r>
                        <w:t xml:space="preserve"> it all together</w:t>
                      </w:r>
                    </w:p>
                    <w:p w14:paraId="03E12512" w14:textId="77777777" w:rsidR="00E45B44" w:rsidRDefault="00E45B44" w:rsidP="00A065F9">
                      <w:pPr>
                        <w:spacing w:line="240" w:lineRule="auto"/>
                      </w:pPr>
                      <w:r>
                        <w:tab/>
                        <w:t xml:space="preserve">agg = </w:t>
                      </w:r>
                      <w:proofErr w:type="gramStart"/>
                      <w:r>
                        <w:t>concat(</w:t>
                      </w:r>
                      <w:proofErr w:type="gramEnd"/>
                      <w:r>
                        <w:t>cols, axis=1)</w:t>
                      </w:r>
                    </w:p>
                    <w:p w14:paraId="6F57C674" w14:textId="77777777" w:rsidR="00E45B44" w:rsidRDefault="00E45B44" w:rsidP="00A065F9">
                      <w:pPr>
                        <w:spacing w:line="240" w:lineRule="auto"/>
                      </w:pPr>
                      <w:r>
                        <w:tab/>
                      </w:r>
                      <w:proofErr w:type="gramStart"/>
                      <w:r>
                        <w:t>agg.columns</w:t>
                      </w:r>
                      <w:proofErr w:type="gramEnd"/>
                      <w:r>
                        <w:t xml:space="preserve"> = names</w:t>
                      </w:r>
                    </w:p>
                    <w:p w14:paraId="156542B5" w14:textId="77777777" w:rsidR="00E45B44" w:rsidRDefault="00E45B44" w:rsidP="00A065F9">
                      <w:pPr>
                        <w:spacing w:line="240" w:lineRule="auto"/>
                      </w:pPr>
                      <w:r>
                        <w:tab/>
                        <w:t xml:space="preserve"># </w:t>
                      </w:r>
                      <w:proofErr w:type="gramStart"/>
                      <w:r>
                        <w:t>drop</w:t>
                      </w:r>
                      <w:proofErr w:type="gramEnd"/>
                      <w:r>
                        <w:t xml:space="preserve"> rows with NaN values</w:t>
                      </w:r>
                    </w:p>
                    <w:p w14:paraId="68BCE940" w14:textId="77777777" w:rsidR="00E45B44" w:rsidRDefault="00E45B44" w:rsidP="00A065F9">
                      <w:pPr>
                        <w:spacing w:line="240" w:lineRule="auto"/>
                      </w:pPr>
                      <w:r>
                        <w:tab/>
                        <w:t>if dropnan:</w:t>
                      </w:r>
                    </w:p>
                    <w:p w14:paraId="324D31BD" w14:textId="77777777" w:rsidR="00E45B44" w:rsidRDefault="00E45B44" w:rsidP="00A065F9">
                      <w:pPr>
                        <w:spacing w:line="240" w:lineRule="auto"/>
                      </w:pPr>
                      <w:r>
                        <w:tab/>
                      </w:r>
                      <w:r>
                        <w:tab/>
                      </w:r>
                      <w:proofErr w:type="gramStart"/>
                      <w:r>
                        <w:t>agg.dropna</w:t>
                      </w:r>
                      <w:proofErr w:type="gramEnd"/>
                      <w:r>
                        <w:t>(inplace=True)</w:t>
                      </w:r>
                    </w:p>
                    <w:p w14:paraId="5679F24E" w14:textId="77777777" w:rsidR="00E45B44" w:rsidRDefault="00E45B44" w:rsidP="00A065F9">
                      <w:pPr>
                        <w:spacing w:line="240" w:lineRule="auto"/>
                      </w:pPr>
                      <w:r>
                        <w:tab/>
                        <w:t>return agg</w:t>
                      </w:r>
                    </w:p>
                    <w:p w14:paraId="1F518197" w14:textId="77777777" w:rsidR="008E1A01" w:rsidRDefault="008E1A01"/>
                    <w:p w14:paraId="14E53CE0"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95D07A3" w14:textId="77777777" w:rsidR="00E45B44" w:rsidRDefault="00E45B44" w:rsidP="00A065F9">
                      <w:pPr>
                        <w:spacing w:line="240" w:lineRule="auto"/>
                      </w:pPr>
                      <w:r>
                        <w:t>def series_to_</w:t>
                      </w:r>
                      <w:proofErr w:type="gramStart"/>
                      <w:r>
                        <w:t>supervised(</w:t>
                      </w:r>
                      <w:proofErr w:type="gramEnd"/>
                      <w:r>
                        <w:t>data, n_in=1, n_out=1, dropnan=True):</w:t>
                      </w:r>
                    </w:p>
                    <w:p w14:paraId="40FABCC6" w14:textId="77777777" w:rsidR="00E45B44" w:rsidRDefault="00E45B44" w:rsidP="00A065F9">
                      <w:pPr>
                        <w:spacing w:line="240" w:lineRule="auto"/>
                      </w:pPr>
                      <w:r>
                        <w:tab/>
                        <w:t xml:space="preserve">n_vars = 1 if type(data) is list else </w:t>
                      </w:r>
                      <w:proofErr w:type="gramStart"/>
                      <w:r>
                        <w:t>data.shape</w:t>
                      </w:r>
                      <w:proofErr w:type="gramEnd"/>
                      <w:r>
                        <w:t>[1]</w:t>
                      </w:r>
                    </w:p>
                    <w:p w14:paraId="6E28D97C" w14:textId="77777777" w:rsidR="00E45B44" w:rsidRDefault="00E45B44" w:rsidP="00A065F9">
                      <w:pPr>
                        <w:spacing w:line="240" w:lineRule="auto"/>
                      </w:pPr>
                      <w:r>
                        <w:tab/>
                        <w:t>df = DataFrame(data)</w:t>
                      </w:r>
                    </w:p>
                    <w:p w14:paraId="302C56EB" w14:textId="77777777" w:rsidR="00E45B44" w:rsidRDefault="00E45B44" w:rsidP="00A065F9">
                      <w:pPr>
                        <w:spacing w:line="240" w:lineRule="auto"/>
                      </w:pPr>
                      <w:r>
                        <w:tab/>
                        <w:t xml:space="preserve">cols, names = </w:t>
                      </w:r>
                      <w:proofErr w:type="gramStart"/>
                      <w:r>
                        <w:t>list(</w:t>
                      </w:r>
                      <w:proofErr w:type="gramEnd"/>
                      <w:r>
                        <w:t>), list()</w:t>
                      </w:r>
                    </w:p>
                    <w:p w14:paraId="300F4C5D" w14:textId="77777777" w:rsidR="00E45B44" w:rsidRDefault="00E45B44" w:rsidP="00A065F9">
                      <w:pPr>
                        <w:spacing w:line="240" w:lineRule="auto"/>
                      </w:pPr>
                      <w:r>
                        <w:tab/>
                        <w:t xml:space="preserve"># </w:t>
                      </w:r>
                      <w:proofErr w:type="gramStart"/>
                      <w:r>
                        <w:t>input</w:t>
                      </w:r>
                      <w:proofErr w:type="gramEnd"/>
                      <w:r>
                        <w:t xml:space="preserve"> sequence (t-n, ... t-1)</w:t>
                      </w:r>
                    </w:p>
                    <w:p w14:paraId="55F16134" w14:textId="77777777" w:rsidR="00E45B44" w:rsidRDefault="00E45B44" w:rsidP="00A065F9">
                      <w:pPr>
                        <w:spacing w:line="240" w:lineRule="auto"/>
                      </w:pPr>
                      <w:r>
                        <w:tab/>
                        <w:t xml:space="preserve">for i in </w:t>
                      </w:r>
                      <w:proofErr w:type="gramStart"/>
                      <w:r>
                        <w:t>range(</w:t>
                      </w:r>
                      <w:proofErr w:type="gramEnd"/>
                      <w:r>
                        <w:t>n_in, 0, -1):</w:t>
                      </w:r>
                    </w:p>
                    <w:p w14:paraId="282AE46E" w14:textId="77777777" w:rsidR="00E45B44" w:rsidRDefault="00E45B44" w:rsidP="00A065F9">
                      <w:pPr>
                        <w:spacing w:line="240" w:lineRule="auto"/>
                      </w:pPr>
                      <w:r>
                        <w:tab/>
                      </w:r>
                      <w:r>
                        <w:tab/>
                      </w:r>
                      <w:proofErr w:type="gramStart"/>
                      <w:r>
                        <w:t>cols.append</w:t>
                      </w:r>
                      <w:proofErr w:type="gramEnd"/>
                      <w:r>
                        <w:t>(df.shift(i))</w:t>
                      </w:r>
                    </w:p>
                    <w:p w14:paraId="108A0FF4" w14:textId="77777777" w:rsidR="00E45B44" w:rsidRDefault="00E45B44" w:rsidP="00A065F9">
                      <w:pPr>
                        <w:spacing w:line="240" w:lineRule="auto"/>
                      </w:pPr>
                      <w:r>
                        <w:tab/>
                      </w:r>
                      <w:r>
                        <w:tab/>
                        <w:t>names += [('var%d(t-%d)' % (j+1, i)) for j in range(n_vars)]</w:t>
                      </w:r>
                    </w:p>
                    <w:p w14:paraId="1B92BBC4" w14:textId="77777777" w:rsidR="00E45B44" w:rsidRDefault="00E45B44" w:rsidP="00A065F9">
                      <w:pPr>
                        <w:spacing w:line="240" w:lineRule="auto"/>
                      </w:pPr>
                      <w:r>
                        <w:tab/>
                        <w:t xml:space="preserve"># </w:t>
                      </w:r>
                      <w:proofErr w:type="gramStart"/>
                      <w:r>
                        <w:t>forecast</w:t>
                      </w:r>
                      <w:proofErr w:type="gramEnd"/>
                      <w:r>
                        <w:t xml:space="preserve"> sequence (t, t+1, ... t+n)</w:t>
                      </w:r>
                    </w:p>
                    <w:p w14:paraId="673A038D" w14:textId="77777777" w:rsidR="00E45B44" w:rsidRDefault="00E45B44" w:rsidP="00A065F9">
                      <w:pPr>
                        <w:spacing w:line="240" w:lineRule="auto"/>
                      </w:pPr>
                      <w:r>
                        <w:tab/>
                        <w:t xml:space="preserve">for i in </w:t>
                      </w:r>
                      <w:proofErr w:type="gramStart"/>
                      <w:r>
                        <w:t>range(</w:t>
                      </w:r>
                      <w:proofErr w:type="gramEnd"/>
                      <w:r>
                        <w:t>0, n_out):</w:t>
                      </w:r>
                    </w:p>
                    <w:p w14:paraId="37A71EA7" w14:textId="77777777" w:rsidR="00E45B44" w:rsidRDefault="00E45B44" w:rsidP="00A065F9">
                      <w:pPr>
                        <w:spacing w:line="240" w:lineRule="auto"/>
                      </w:pPr>
                      <w:r>
                        <w:tab/>
                      </w:r>
                      <w:r>
                        <w:tab/>
                      </w:r>
                      <w:proofErr w:type="gramStart"/>
                      <w:r>
                        <w:t>cols.append</w:t>
                      </w:r>
                      <w:proofErr w:type="gramEnd"/>
                      <w:r>
                        <w:t>(df.shift(-i))</w:t>
                      </w:r>
                    </w:p>
                    <w:p w14:paraId="214FABC3" w14:textId="77777777" w:rsidR="00E45B44" w:rsidRDefault="00E45B44" w:rsidP="00A065F9">
                      <w:pPr>
                        <w:spacing w:line="240" w:lineRule="auto"/>
                      </w:pPr>
                      <w:r>
                        <w:tab/>
                      </w:r>
                      <w:r>
                        <w:tab/>
                        <w:t>if i == 0:</w:t>
                      </w:r>
                    </w:p>
                    <w:p w14:paraId="087D0912" w14:textId="77777777" w:rsidR="00E45B44" w:rsidRDefault="00E45B44" w:rsidP="00A065F9">
                      <w:pPr>
                        <w:spacing w:line="240" w:lineRule="auto"/>
                      </w:pPr>
                      <w:r>
                        <w:tab/>
                      </w:r>
                      <w:r>
                        <w:tab/>
                      </w:r>
                      <w:r>
                        <w:tab/>
                        <w:t>names += [('var%d(t)' % (j+1)) for j in range(n_vars)]</w:t>
                      </w:r>
                    </w:p>
                    <w:p w14:paraId="3FD1B7FA" w14:textId="77777777" w:rsidR="00E45B44" w:rsidRDefault="00E45B44" w:rsidP="00A065F9">
                      <w:pPr>
                        <w:spacing w:line="240" w:lineRule="auto"/>
                      </w:pPr>
                      <w:r>
                        <w:tab/>
                      </w:r>
                      <w:r>
                        <w:tab/>
                        <w:t>else:</w:t>
                      </w:r>
                    </w:p>
                    <w:p w14:paraId="6B8BD3C0" w14:textId="77777777" w:rsidR="00E45B44" w:rsidRDefault="00E45B44" w:rsidP="00A065F9">
                      <w:pPr>
                        <w:spacing w:line="240" w:lineRule="auto"/>
                      </w:pPr>
                      <w:r>
                        <w:tab/>
                      </w:r>
                      <w:r>
                        <w:tab/>
                      </w:r>
                      <w:r>
                        <w:tab/>
                        <w:t>names += [('var%d(t+%d)' % (j+1, i)) for j in range(n_vars)]</w:t>
                      </w:r>
                    </w:p>
                    <w:p w14:paraId="6E475619" w14:textId="77777777" w:rsidR="00E45B44" w:rsidRDefault="00E45B44" w:rsidP="00A065F9">
                      <w:pPr>
                        <w:spacing w:line="240" w:lineRule="auto"/>
                      </w:pPr>
                      <w:r>
                        <w:tab/>
                        <w:t xml:space="preserve"># </w:t>
                      </w:r>
                      <w:proofErr w:type="gramStart"/>
                      <w:r>
                        <w:t>put</w:t>
                      </w:r>
                      <w:proofErr w:type="gramEnd"/>
                      <w:r>
                        <w:t xml:space="preserve"> it all together</w:t>
                      </w:r>
                    </w:p>
                    <w:p w14:paraId="41BEE5E8" w14:textId="77777777" w:rsidR="00E45B44" w:rsidRDefault="00E45B44" w:rsidP="00A065F9">
                      <w:pPr>
                        <w:spacing w:line="240" w:lineRule="auto"/>
                      </w:pPr>
                      <w:r>
                        <w:tab/>
                        <w:t xml:space="preserve">agg = </w:t>
                      </w:r>
                      <w:proofErr w:type="gramStart"/>
                      <w:r>
                        <w:t>concat(</w:t>
                      </w:r>
                      <w:proofErr w:type="gramEnd"/>
                      <w:r>
                        <w:t>cols, axis=1)</w:t>
                      </w:r>
                    </w:p>
                    <w:p w14:paraId="5386D39D" w14:textId="77777777" w:rsidR="00E45B44" w:rsidRDefault="00E45B44" w:rsidP="00A065F9">
                      <w:pPr>
                        <w:spacing w:line="240" w:lineRule="auto"/>
                      </w:pPr>
                      <w:r>
                        <w:tab/>
                      </w:r>
                      <w:proofErr w:type="gramStart"/>
                      <w:r>
                        <w:t>agg.columns</w:t>
                      </w:r>
                      <w:proofErr w:type="gramEnd"/>
                      <w:r>
                        <w:t xml:space="preserve"> = names</w:t>
                      </w:r>
                    </w:p>
                    <w:p w14:paraId="7671222C" w14:textId="77777777" w:rsidR="00E45B44" w:rsidRDefault="00E45B44" w:rsidP="00A065F9">
                      <w:pPr>
                        <w:spacing w:line="240" w:lineRule="auto"/>
                      </w:pPr>
                      <w:r>
                        <w:tab/>
                        <w:t xml:space="preserve"># </w:t>
                      </w:r>
                      <w:proofErr w:type="gramStart"/>
                      <w:r>
                        <w:t>drop</w:t>
                      </w:r>
                      <w:proofErr w:type="gramEnd"/>
                      <w:r>
                        <w:t xml:space="preserve"> rows with NaN values</w:t>
                      </w:r>
                    </w:p>
                    <w:p w14:paraId="6D38E0A7" w14:textId="77777777" w:rsidR="00E45B44" w:rsidRDefault="00E45B44" w:rsidP="00A065F9">
                      <w:pPr>
                        <w:spacing w:line="240" w:lineRule="auto"/>
                      </w:pPr>
                      <w:r>
                        <w:tab/>
                        <w:t>if dropnan:</w:t>
                      </w:r>
                    </w:p>
                    <w:p w14:paraId="3A0F4B72" w14:textId="77777777" w:rsidR="00E45B44" w:rsidRDefault="00E45B44" w:rsidP="00A065F9">
                      <w:pPr>
                        <w:spacing w:line="240" w:lineRule="auto"/>
                      </w:pPr>
                      <w:r>
                        <w:tab/>
                      </w:r>
                      <w:r>
                        <w:tab/>
                      </w:r>
                      <w:proofErr w:type="gramStart"/>
                      <w:r>
                        <w:t>agg.dropna</w:t>
                      </w:r>
                      <w:proofErr w:type="gramEnd"/>
                      <w:r>
                        <w:t>(inplace=True)</w:t>
                      </w:r>
                    </w:p>
                    <w:p w14:paraId="77CE3A17" w14:textId="77777777" w:rsidR="00E45B44" w:rsidRDefault="00E45B44" w:rsidP="00A065F9">
                      <w:pPr>
                        <w:spacing w:line="240" w:lineRule="auto"/>
                      </w:pPr>
                      <w:r>
                        <w:tab/>
                        <w:t>return agg</w:t>
                      </w:r>
                    </w:p>
                    <w:p w14:paraId="3D9770DA" w14:textId="77777777" w:rsidR="00583901" w:rsidRDefault="00583901"/>
                    <w:p w14:paraId="75D135A1"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6036AE7" w14:textId="77777777" w:rsidR="00E45B44" w:rsidRDefault="00E45B44" w:rsidP="00A065F9">
                      <w:pPr>
                        <w:spacing w:line="240" w:lineRule="auto"/>
                      </w:pPr>
                      <w:r>
                        <w:t>def series_to_</w:t>
                      </w:r>
                      <w:proofErr w:type="gramStart"/>
                      <w:r>
                        <w:t>supervised(</w:t>
                      </w:r>
                      <w:proofErr w:type="gramEnd"/>
                      <w:r>
                        <w:t>data, n_in=1, n_out=1, dropnan=True):</w:t>
                      </w:r>
                    </w:p>
                    <w:p w14:paraId="7C292536" w14:textId="77777777" w:rsidR="00E45B44" w:rsidRDefault="00E45B44" w:rsidP="00A065F9">
                      <w:pPr>
                        <w:spacing w:line="240" w:lineRule="auto"/>
                      </w:pPr>
                      <w:r>
                        <w:tab/>
                        <w:t xml:space="preserve">n_vars = 1 if type(data) is list else </w:t>
                      </w:r>
                      <w:proofErr w:type="gramStart"/>
                      <w:r>
                        <w:t>data.shape</w:t>
                      </w:r>
                      <w:proofErr w:type="gramEnd"/>
                      <w:r>
                        <w:t>[1]</w:t>
                      </w:r>
                    </w:p>
                    <w:p w14:paraId="51858E37" w14:textId="77777777" w:rsidR="00E45B44" w:rsidRDefault="00E45B44" w:rsidP="00A065F9">
                      <w:pPr>
                        <w:spacing w:line="240" w:lineRule="auto"/>
                      </w:pPr>
                      <w:r>
                        <w:tab/>
                        <w:t>df = DataFrame(data)</w:t>
                      </w:r>
                    </w:p>
                    <w:p w14:paraId="0BADA8BA" w14:textId="77777777" w:rsidR="00E45B44" w:rsidRDefault="00E45B44" w:rsidP="00A065F9">
                      <w:pPr>
                        <w:spacing w:line="240" w:lineRule="auto"/>
                      </w:pPr>
                      <w:r>
                        <w:tab/>
                        <w:t xml:space="preserve">cols, names = </w:t>
                      </w:r>
                      <w:proofErr w:type="gramStart"/>
                      <w:r>
                        <w:t>list(</w:t>
                      </w:r>
                      <w:proofErr w:type="gramEnd"/>
                      <w:r>
                        <w:t>), list()</w:t>
                      </w:r>
                    </w:p>
                    <w:p w14:paraId="202EABC2" w14:textId="77777777" w:rsidR="00E45B44" w:rsidRDefault="00E45B44" w:rsidP="00A065F9">
                      <w:pPr>
                        <w:spacing w:line="240" w:lineRule="auto"/>
                      </w:pPr>
                      <w:r>
                        <w:tab/>
                        <w:t xml:space="preserve"># </w:t>
                      </w:r>
                      <w:proofErr w:type="gramStart"/>
                      <w:r>
                        <w:t>input</w:t>
                      </w:r>
                      <w:proofErr w:type="gramEnd"/>
                      <w:r>
                        <w:t xml:space="preserve"> sequence (t-n, ... t-1)</w:t>
                      </w:r>
                    </w:p>
                    <w:p w14:paraId="397FF031" w14:textId="77777777" w:rsidR="00E45B44" w:rsidRDefault="00E45B44" w:rsidP="00A065F9">
                      <w:pPr>
                        <w:spacing w:line="240" w:lineRule="auto"/>
                      </w:pPr>
                      <w:r>
                        <w:tab/>
                        <w:t xml:space="preserve">for i in </w:t>
                      </w:r>
                      <w:proofErr w:type="gramStart"/>
                      <w:r>
                        <w:t>range(</w:t>
                      </w:r>
                      <w:proofErr w:type="gramEnd"/>
                      <w:r>
                        <w:t>n_in, 0, -1):</w:t>
                      </w:r>
                    </w:p>
                    <w:p w14:paraId="7C2E62E9" w14:textId="77777777" w:rsidR="00E45B44" w:rsidRDefault="00E45B44" w:rsidP="00A065F9">
                      <w:pPr>
                        <w:spacing w:line="240" w:lineRule="auto"/>
                      </w:pPr>
                      <w:r>
                        <w:tab/>
                      </w:r>
                      <w:r>
                        <w:tab/>
                      </w:r>
                      <w:proofErr w:type="gramStart"/>
                      <w:r>
                        <w:t>cols.append</w:t>
                      </w:r>
                      <w:proofErr w:type="gramEnd"/>
                      <w:r>
                        <w:t>(df.shift(i))</w:t>
                      </w:r>
                    </w:p>
                    <w:p w14:paraId="1A95800E" w14:textId="77777777" w:rsidR="00E45B44" w:rsidRDefault="00E45B44" w:rsidP="00A065F9">
                      <w:pPr>
                        <w:spacing w:line="240" w:lineRule="auto"/>
                      </w:pPr>
                      <w:r>
                        <w:tab/>
                      </w:r>
                      <w:r>
                        <w:tab/>
                        <w:t>names += [('var%d(t-%d)' % (j+1, i)) for j in range(n_vars)]</w:t>
                      </w:r>
                    </w:p>
                    <w:p w14:paraId="745E52DA" w14:textId="77777777" w:rsidR="00E45B44" w:rsidRDefault="00E45B44" w:rsidP="00A065F9">
                      <w:pPr>
                        <w:spacing w:line="240" w:lineRule="auto"/>
                      </w:pPr>
                      <w:r>
                        <w:tab/>
                        <w:t xml:space="preserve"># </w:t>
                      </w:r>
                      <w:proofErr w:type="gramStart"/>
                      <w:r>
                        <w:t>forecast</w:t>
                      </w:r>
                      <w:proofErr w:type="gramEnd"/>
                      <w:r>
                        <w:t xml:space="preserve"> sequence (t, t+1, ... t+n)</w:t>
                      </w:r>
                    </w:p>
                    <w:p w14:paraId="619D771F" w14:textId="77777777" w:rsidR="00E45B44" w:rsidRDefault="00E45B44" w:rsidP="00A065F9">
                      <w:pPr>
                        <w:spacing w:line="240" w:lineRule="auto"/>
                      </w:pPr>
                      <w:r>
                        <w:tab/>
                        <w:t xml:space="preserve">for i in </w:t>
                      </w:r>
                      <w:proofErr w:type="gramStart"/>
                      <w:r>
                        <w:t>range(</w:t>
                      </w:r>
                      <w:proofErr w:type="gramEnd"/>
                      <w:r>
                        <w:t>0, n_out):</w:t>
                      </w:r>
                    </w:p>
                    <w:p w14:paraId="70EFB8E6" w14:textId="77777777" w:rsidR="00E45B44" w:rsidRDefault="00E45B44" w:rsidP="00A065F9">
                      <w:pPr>
                        <w:spacing w:line="240" w:lineRule="auto"/>
                      </w:pPr>
                      <w:r>
                        <w:tab/>
                      </w:r>
                      <w:r>
                        <w:tab/>
                      </w:r>
                      <w:proofErr w:type="gramStart"/>
                      <w:r>
                        <w:t>cols.append</w:t>
                      </w:r>
                      <w:proofErr w:type="gramEnd"/>
                      <w:r>
                        <w:t>(df.shift(-i))</w:t>
                      </w:r>
                    </w:p>
                    <w:p w14:paraId="37954B30" w14:textId="77777777" w:rsidR="00E45B44" w:rsidRDefault="00E45B44" w:rsidP="00A065F9">
                      <w:pPr>
                        <w:spacing w:line="240" w:lineRule="auto"/>
                      </w:pPr>
                      <w:r>
                        <w:tab/>
                      </w:r>
                      <w:r>
                        <w:tab/>
                        <w:t>if i == 0:</w:t>
                      </w:r>
                    </w:p>
                    <w:p w14:paraId="75723F2F" w14:textId="77777777" w:rsidR="00E45B44" w:rsidRDefault="00E45B44" w:rsidP="00A065F9">
                      <w:pPr>
                        <w:spacing w:line="240" w:lineRule="auto"/>
                      </w:pPr>
                      <w:r>
                        <w:tab/>
                      </w:r>
                      <w:r>
                        <w:tab/>
                      </w:r>
                      <w:r>
                        <w:tab/>
                        <w:t>names += [('var%d(t)' % (j+1)) for j in range(n_vars)]</w:t>
                      </w:r>
                    </w:p>
                    <w:p w14:paraId="3AEEEA9B" w14:textId="77777777" w:rsidR="00E45B44" w:rsidRDefault="00E45B44" w:rsidP="00A065F9">
                      <w:pPr>
                        <w:spacing w:line="240" w:lineRule="auto"/>
                      </w:pPr>
                      <w:r>
                        <w:tab/>
                      </w:r>
                      <w:r>
                        <w:tab/>
                        <w:t>else:</w:t>
                      </w:r>
                    </w:p>
                    <w:p w14:paraId="7AAB11F3" w14:textId="77777777" w:rsidR="00E45B44" w:rsidRDefault="00E45B44" w:rsidP="00A065F9">
                      <w:pPr>
                        <w:spacing w:line="240" w:lineRule="auto"/>
                      </w:pPr>
                      <w:r>
                        <w:tab/>
                      </w:r>
                      <w:r>
                        <w:tab/>
                      </w:r>
                      <w:r>
                        <w:tab/>
                        <w:t>names += [('var%d(t+%d)' % (j+1, i)) for j in range(n_vars)]</w:t>
                      </w:r>
                    </w:p>
                    <w:p w14:paraId="0FDC88B9" w14:textId="77777777" w:rsidR="00E45B44" w:rsidRDefault="00E45B44" w:rsidP="00A065F9">
                      <w:pPr>
                        <w:spacing w:line="240" w:lineRule="auto"/>
                      </w:pPr>
                      <w:r>
                        <w:tab/>
                        <w:t xml:space="preserve"># </w:t>
                      </w:r>
                      <w:proofErr w:type="gramStart"/>
                      <w:r>
                        <w:t>put</w:t>
                      </w:r>
                      <w:proofErr w:type="gramEnd"/>
                      <w:r>
                        <w:t xml:space="preserve"> it all together</w:t>
                      </w:r>
                    </w:p>
                    <w:p w14:paraId="1A75D4FC" w14:textId="77777777" w:rsidR="00E45B44" w:rsidRDefault="00E45B44" w:rsidP="00A065F9">
                      <w:pPr>
                        <w:spacing w:line="240" w:lineRule="auto"/>
                      </w:pPr>
                      <w:r>
                        <w:tab/>
                        <w:t xml:space="preserve">agg = </w:t>
                      </w:r>
                      <w:proofErr w:type="gramStart"/>
                      <w:r>
                        <w:t>concat(</w:t>
                      </w:r>
                      <w:proofErr w:type="gramEnd"/>
                      <w:r>
                        <w:t>cols, axis=1)</w:t>
                      </w:r>
                    </w:p>
                    <w:p w14:paraId="35788EBB" w14:textId="77777777" w:rsidR="00E45B44" w:rsidRDefault="00E45B44" w:rsidP="00A065F9">
                      <w:pPr>
                        <w:spacing w:line="240" w:lineRule="auto"/>
                      </w:pPr>
                      <w:r>
                        <w:tab/>
                      </w:r>
                      <w:proofErr w:type="gramStart"/>
                      <w:r>
                        <w:t>agg.columns</w:t>
                      </w:r>
                      <w:proofErr w:type="gramEnd"/>
                      <w:r>
                        <w:t xml:space="preserve"> = names</w:t>
                      </w:r>
                    </w:p>
                    <w:p w14:paraId="6D0864D6" w14:textId="77777777" w:rsidR="00E45B44" w:rsidRDefault="00E45B44" w:rsidP="00A065F9">
                      <w:pPr>
                        <w:spacing w:line="240" w:lineRule="auto"/>
                      </w:pPr>
                      <w:r>
                        <w:tab/>
                        <w:t xml:space="preserve"># </w:t>
                      </w:r>
                      <w:proofErr w:type="gramStart"/>
                      <w:r>
                        <w:t>drop</w:t>
                      </w:r>
                      <w:proofErr w:type="gramEnd"/>
                      <w:r>
                        <w:t xml:space="preserve"> rows with NaN values</w:t>
                      </w:r>
                    </w:p>
                    <w:p w14:paraId="76115BD4" w14:textId="77777777" w:rsidR="00E45B44" w:rsidRDefault="00E45B44" w:rsidP="00A065F9">
                      <w:pPr>
                        <w:spacing w:line="240" w:lineRule="auto"/>
                      </w:pPr>
                      <w:r>
                        <w:tab/>
                        <w:t>if dropnan:</w:t>
                      </w:r>
                    </w:p>
                    <w:p w14:paraId="12FCB80C" w14:textId="77777777" w:rsidR="00E45B44" w:rsidRDefault="00E45B44" w:rsidP="00A065F9">
                      <w:pPr>
                        <w:spacing w:line="240" w:lineRule="auto"/>
                      </w:pPr>
                      <w:r>
                        <w:tab/>
                      </w:r>
                      <w:r>
                        <w:tab/>
                      </w:r>
                      <w:proofErr w:type="gramStart"/>
                      <w:r>
                        <w:t>agg.dropna</w:t>
                      </w:r>
                      <w:proofErr w:type="gramEnd"/>
                      <w:r>
                        <w:t>(inplace=True)</w:t>
                      </w:r>
                    </w:p>
                    <w:p w14:paraId="042D6AB9" w14:textId="77777777" w:rsidR="00E45B44" w:rsidRDefault="00E45B44" w:rsidP="00A065F9">
                      <w:pPr>
                        <w:spacing w:line="240" w:lineRule="auto"/>
                      </w:pPr>
                      <w:r>
                        <w:tab/>
                        <w:t>return agg</w:t>
                      </w:r>
                    </w:p>
                    <w:p w14:paraId="5D63DDD3" w14:textId="77777777" w:rsidR="008E1A01" w:rsidRDefault="008E1A01"/>
                    <w:p w14:paraId="5B41BE5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43015E2" w14:textId="77777777" w:rsidR="00E45B44" w:rsidRDefault="00E45B44" w:rsidP="00A065F9">
                      <w:pPr>
                        <w:spacing w:line="240" w:lineRule="auto"/>
                      </w:pPr>
                      <w:r>
                        <w:t>def series_to_</w:t>
                      </w:r>
                      <w:proofErr w:type="gramStart"/>
                      <w:r>
                        <w:t>supervised(</w:t>
                      </w:r>
                      <w:proofErr w:type="gramEnd"/>
                      <w:r>
                        <w:t>data, n_in=1, n_out=1, dropnan=True):</w:t>
                      </w:r>
                    </w:p>
                    <w:p w14:paraId="43C41F65" w14:textId="77777777" w:rsidR="00E45B44" w:rsidRDefault="00E45B44" w:rsidP="00A065F9">
                      <w:pPr>
                        <w:spacing w:line="240" w:lineRule="auto"/>
                      </w:pPr>
                      <w:r>
                        <w:tab/>
                        <w:t xml:space="preserve">n_vars = 1 if type(data) is list else </w:t>
                      </w:r>
                      <w:proofErr w:type="gramStart"/>
                      <w:r>
                        <w:t>data.shape</w:t>
                      </w:r>
                      <w:proofErr w:type="gramEnd"/>
                      <w:r>
                        <w:t>[1]</w:t>
                      </w:r>
                    </w:p>
                    <w:p w14:paraId="55F54A8B" w14:textId="77777777" w:rsidR="00E45B44" w:rsidRDefault="00E45B44" w:rsidP="00A065F9">
                      <w:pPr>
                        <w:spacing w:line="240" w:lineRule="auto"/>
                      </w:pPr>
                      <w:r>
                        <w:tab/>
                        <w:t>df = DataFrame(data)</w:t>
                      </w:r>
                    </w:p>
                    <w:p w14:paraId="3E39A311" w14:textId="77777777" w:rsidR="00E45B44" w:rsidRDefault="00E45B44" w:rsidP="00A065F9">
                      <w:pPr>
                        <w:spacing w:line="240" w:lineRule="auto"/>
                      </w:pPr>
                      <w:r>
                        <w:tab/>
                        <w:t xml:space="preserve">cols, names = </w:t>
                      </w:r>
                      <w:proofErr w:type="gramStart"/>
                      <w:r>
                        <w:t>list(</w:t>
                      </w:r>
                      <w:proofErr w:type="gramEnd"/>
                      <w:r>
                        <w:t>), list()</w:t>
                      </w:r>
                    </w:p>
                    <w:p w14:paraId="4431A495" w14:textId="77777777" w:rsidR="00E45B44" w:rsidRDefault="00E45B44" w:rsidP="00A065F9">
                      <w:pPr>
                        <w:spacing w:line="240" w:lineRule="auto"/>
                      </w:pPr>
                      <w:r>
                        <w:tab/>
                        <w:t xml:space="preserve"># </w:t>
                      </w:r>
                      <w:proofErr w:type="gramStart"/>
                      <w:r>
                        <w:t>input</w:t>
                      </w:r>
                      <w:proofErr w:type="gramEnd"/>
                      <w:r>
                        <w:t xml:space="preserve"> sequence (t-n, ... t-1)</w:t>
                      </w:r>
                    </w:p>
                    <w:p w14:paraId="3F83C710" w14:textId="77777777" w:rsidR="00E45B44" w:rsidRDefault="00E45B44" w:rsidP="00A065F9">
                      <w:pPr>
                        <w:spacing w:line="240" w:lineRule="auto"/>
                      </w:pPr>
                      <w:r>
                        <w:tab/>
                        <w:t xml:space="preserve">for i in </w:t>
                      </w:r>
                      <w:proofErr w:type="gramStart"/>
                      <w:r>
                        <w:t>range(</w:t>
                      </w:r>
                      <w:proofErr w:type="gramEnd"/>
                      <w:r>
                        <w:t>n_in, 0, -1):</w:t>
                      </w:r>
                    </w:p>
                    <w:p w14:paraId="3D788FF9" w14:textId="77777777" w:rsidR="00E45B44" w:rsidRDefault="00E45B44" w:rsidP="00A065F9">
                      <w:pPr>
                        <w:spacing w:line="240" w:lineRule="auto"/>
                      </w:pPr>
                      <w:r>
                        <w:tab/>
                      </w:r>
                      <w:r>
                        <w:tab/>
                      </w:r>
                      <w:proofErr w:type="gramStart"/>
                      <w:r>
                        <w:t>cols.append</w:t>
                      </w:r>
                      <w:proofErr w:type="gramEnd"/>
                      <w:r>
                        <w:t>(df.shift(i))</w:t>
                      </w:r>
                    </w:p>
                    <w:p w14:paraId="55381128" w14:textId="77777777" w:rsidR="00E45B44" w:rsidRDefault="00E45B44" w:rsidP="00A065F9">
                      <w:pPr>
                        <w:spacing w:line="240" w:lineRule="auto"/>
                      </w:pPr>
                      <w:r>
                        <w:tab/>
                      </w:r>
                      <w:r>
                        <w:tab/>
                        <w:t>names += [('var%d(t-%d)' % (j+1, i)) for j in range(n_vars)]</w:t>
                      </w:r>
                    </w:p>
                    <w:p w14:paraId="62F7133B" w14:textId="77777777" w:rsidR="00E45B44" w:rsidRDefault="00E45B44" w:rsidP="00A065F9">
                      <w:pPr>
                        <w:spacing w:line="240" w:lineRule="auto"/>
                      </w:pPr>
                      <w:r>
                        <w:tab/>
                        <w:t xml:space="preserve"># </w:t>
                      </w:r>
                      <w:proofErr w:type="gramStart"/>
                      <w:r>
                        <w:t>forecast</w:t>
                      </w:r>
                      <w:proofErr w:type="gramEnd"/>
                      <w:r>
                        <w:t xml:space="preserve"> sequence (t, t+1, ... t+n)</w:t>
                      </w:r>
                    </w:p>
                    <w:p w14:paraId="3BA9A742" w14:textId="77777777" w:rsidR="00E45B44" w:rsidRDefault="00E45B44" w:rsidP="00A065F9">
                      <w:pPr>
                        <w:spacing w:line="240" w:lineRule="auto"/>
                      </w:pPr>
                      <w:r>
                        <w:tab/>
                        <w:t xml:space="preserve">for i in </w:t>
                      </w:r>
                      <w:proofErr w:type="gramStart"/>
                      <w:r>
                        <w:t>range(</w:t>
                      </w:r>
                      <w:proofErr w:type="gramEnd"/>
                      <w:r>
                        <w:t>0, n_out):</w:t>
                      </w:r>
                    </w:p>
                    <w:p w14:paraId="76826D3C" w14:textId="77777777" w:rsidR="00E45B44" w:rsidRDefault="00E45B44" w:rsidP="00A065F9">
                      <w:pPr>
                        <w:spacing w:line="240" w:lineRule="auto"/>
                      </w:pPr>
                      <w:r>
                        <w:tab/>
                      </w:r>
                      <w:r>
                        <w:tab/>
                      </w:r>
                      <w:proofErr w:type="gramStart"/>
                      <w:r>
                        <w:t>cols.append</w:t>
                      </w:r>
                      <w:proofErr w:type="gramEnd"/>
                      <w:r>
                        <w:t>(df.shift(-i))</w:t>
                      </w:r>
                    </w:p>
                    <w:p w14:paraId="04A583F9" w14:textId="77777777" w:rsidR="00E45B44" w:rsidRDefault="00E45B44" w:rsidP="00A065F9">
                      <w:pPr>
                        <w:spacing w:line="240" w:lineRule="auto"/>
                      </w:pPr>
                      <w:r>
                        <w:tab/>
                      </w:r>
                      <w:r>
                        <w:tab/>
                        <w:t>if i == 0:</w:t>
                      </w:r>
                    </w:p>
                    <w:p w14:paraId="5CC48D98" w14:textId="77777777" w:rsidR="00E45B44" w:rsidRDefault="00E45B44" w:rsidP="00A065F9">
                      <w:pPr>
                        <w:spacing w:line="240" w:lineRule="auto"/>
                      </w:pPr>
                      <w:r>
                        <w:tab/>
                      </w:r>
                      <w:r>
                        <w:tab/>
                      </w:r>
                      <w:r>
                        <w:tab/>
                        <w:t>names += [('var%d(t)' % (j+1)) for j in range(n_vars)]</w:t>
                      </w:r>
                    </w:p>
                    <w:p w14:paraId="7B78EB83" w14:textId="77777777" w:rsidR="00E45B44" w:rsidRDefault="00E45B44" w:rsidP="00A065F9">
                      <w:pPr>
                        <w:spacing w:line="240" w:lineRule="auto"/>
                      </w:pPr>
                      <w:r>
                        <w:tab/>
                      </w:r>
                      <w:r>
                        <w:tab/>
                        <w:t>else:</w:t>
                      </w:r>
                    </w:p>
                    <w:p w14:paraId="68F004FC" w14:textId="77777777" w:rsidR="00E45B44" w:rsidRDefault="00E45B44" w:rsidP="00A065F9">
                      <w:pPr>
                        <w:spacing w:line="240" w:lineRule="auto"/>
                      </w:pPr>
                      <w:r>
                        <w:tab/>
                      </w:r>
                      <w:r>
                        <w:tab/>
                      </w:r>
                      <w:r>
                        <w:tab/>
                        <w:t>names += [('var%d(t+%d)' % (j+1, i)) for j in range(n_vars)]</w:t>
                      </w:r>
                    </w:p>
                    <w:p w14:paraId="5AFC3640" w14:textId="77777777" w:rsidR="00E45B44" w:rsidRDefault="00E45B44" w:rsidP="00A065F9">
                      <w:pPr>
                        <w:spacing w:line="240" w:lineRule="auto"/>
                      </w:pPr>
                      <w:r>
                        <w:tab/>
                        <w:t xml:space="preserve"># </w:t>
                      </w:r>
                      <w:proofErr w:type="gramStart"/>
                      <w:r>
                        <w:t>put</w:t>
                      </w:r>
                      <w:proofErr w:type="gramEnd"/>
                      <w:r>
                        <w:t xml:space="preserve"> it all together</w:t>
                      </w:r>
                    </w:p>
                    <w:p w14:paraId="18BA1503" w14:textId="77777777" w:rsidR="00E45B44" w:rsidRDefault="00E45B44" w:rsidP="00A065F9">
                      <w:pPr>
                        <w:spacing w:line="240" w:lineRule="auto"/>
                      </w:pPr>
                      <w:r>
                        <w:tab/>
                        <w:t xml:space="preserve">agg = </w:t>
                      </w:r>
                      <w:proofErr w:type="gramStart"/>
                      <w:r>
                        <w:t>concat(</w:t>
                      </w:r>
                      <w:proofErr w:type="gramEnd"/>
                      <w:r>
                        <w:t>cols, axis=1)</w:t>
                      </w:r>
                    </w:p>
                    <w:p w14:paraId="35C4CCD0" w14:textId="77777777" w:rsidR="00E45B44" w:rsidRDefault="00E45B44" w:rsidP="00A065F9">
                      <w:pPr>
                        <w:spacing w:line="240" w:lineRule="auto"/>
                      </w:pPr>
                      <w:r>
                        <w:tab/>
                      </w:r>
                      <w:proofErr w:type="gramStart"/>
                      <w:r>
                        <w:t>agg.columns</w:t>
                      </w:r>
                      <w:proofErr w:type="gramEnd"/>
                      <w:r>
                        <w:t xml:space="preserve"> = names</w:t>
                      </w:r>
                    </w:p>
                    <w:p w14:paraId="59F20E4B" w14:textId="77777777" w:rsidR="00E45B44" w:rsidRDefault="00E45B44" w:rsidP="00A065F9">
                      <w:pPr>
                        <w:spacing w:line="240" w:lineRule="auto"/>
                      </w:pPr>
                      <w:r>
                        <w:tab/>
                        <w:t xml:space="preserve"># </w:t>
                      </w:r>
                      <w:proofErr w:type="gramStart"/>
                      <w:r>
                        <w:t>drop</w:t>
                      </w:r>
                      <w:proofErr w:type="gramEnd"/>
                      <w:r>
                        <w:t xml:space="preserve"> rows with NaN values</w:t>
                      </w:r>
                    </w:p>
                    <w:p w14:paraId="361B3F12" w14:textId="77777777" w:rsidR="00E45B44" w:rsidRDefault="00E45B44" w:rsidP="00A065F9">
                      <w:pPr>
                        <w:spacing w:line="240" w:lineRule="auto"/>
                      </w:pPr>
                      <w:r>
                        <w:tab/>
                        <w:t>if dropnan:</w:t>
                      </w:r>
                    </w:p>
                    <w:p w14:paraId="4E4F57A0" w14:textId="77777777" w:rsidR="00E45B44" w:rsidRDefault="00E45B44" w:rsidP="00A065F9">
                      <w:pPr>
                        <w:spacing w:line="240" w:lineRule="auto"/>
                      </w:pPr>
                      <w:r>
                        <w:tab/>
                      </w:r>
                      <w:r>
                        <w:tab/>
                      </w:r>
                      <w:proofErr w:type="gramStart"/>
                      <w:r>
                        <w:t>agg.dropna</w:t>
                      </w:r>
                      <w:proofErr w:type="gramEnd"/>
                      <w:r>
                        <w:t>(inplace=True)</w:t>
                      </w:r>
                    </w:p>
                    <w:p w14:paraId="54E176E8" w14:textId="77777777" w:rsidR="00E45B44" w:rsidRDefault="00E45B44" w:rsidP="00A065F9">
                      <w:pPr>
                        <w:spacing w:line="240" w:lineRule="auto"/>
                      </w:pPr>
                      <w:r>
                        <w:tab/>
                        <w:t>return agg</w:t>
                      </w:r>
                    </w:p>
                    <w:p w14:paraId="689B7DB1" w14:textId="77777777" w:rsidR="008E1A01" w:rsidRDefault="008E1A01"/>
                    <w:p w14:paraId="3031E03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47393EC" w14:textId="77777777" w:rsidR="00E45B44" w:rsidRDefault="00E45B44" w:rsidP="00A065F9">
                      <w:pPr>
                        <w:spacing w:line="240" w:lineRule="auto"/>
                      </w:pPr>
                      <w:r>
                        <w:t>def series_to_</w:t>
                      </w:r>
                      <w:proofErr w:type="gramStart"/>
                      <w:r>
                        <w:t>supervised(</w:t>
                      </w:r>
                      <w:proofErr w:type="gramEnd"/>
                      <w:r>
                        <w:t>data, n_in=1, n_out=1, dropnan=True):</w:t>
                      </w:r>
                    </w:p>
                    <w:p w14:paraId="60FE7476" w14:textId="77777777" w:rsidR="00E45B44" w:rsidRDefault="00E45B44" w:rsidP="00A065F9">
                      <w:pPr>
                        <w:spacing w:line="240" w:lineRule="auto"/>
                      </w:pPr>
                      <w:r>
                        <w:tab/>
                        <w:t xml:space="preserve">n_vars = 1 if type(data) is list else </w:t>
                      </w:r>
                      <w:proofErr w:type="gramStart"/>
                      <w:r>
                        <w:t>data.shape</w:t>
                      </w:r>
                      <w:proofErr w:type="gramEnd"/>
                      <w:r>
                        <w:t>[1]</w:t>
                      </w:r>
                    </w:p>
                    <w:p w14:paraId="1CC6C7C2" w14:textId="77777777" w:rsidR="00E45B44" w:rsidRDefault="00E45B44" w:rsidP="00A065F9">
                      <w:pPr>
                        <w:spacing w:line="240" w:lineRule="auto"/>
                      </w:pPr>
                      <w:r>
                        <w:tab/>
                        <w:t>df = DataFrame(data)</w:t>
                      </w:r>
                    </w:p>
                    <w:p w14:paraId="10EA1EBE" w14:textId="77777777" w:rsidR="00E45B44" w:rsidRDefault="00E45B44" w:rsidP="00A065F9">
                      <w:pPr>
                        <w:spacing w:line="240" w:lineRule="auto"/>
                      </w:pPr>
                      <w:r>
                        <w:tab/>
                        <w:t xml:space="preserve">cols, names = </w:t>
                      </w:r>
                      <w:proofErr w:type="gramStart"/>
                      <w:r>
                        <w:t>list(</w:t>
                      </w:r>
                      <w:proofErr w:type="gramEnd"/>
                      <w:r>
                        <w:t>), list()</w:t>
                      </w:r>
                    </w:p>
                    <w:p w14:paraId="00AA1A85" w14:textId="77777777" w:rsidR="00E45B44" w:rsidRDefault="00E45B44" w:rsidP="00A065F9">
                      <w:pPr>
                        <w:spacing w:line="240" w:lineRule="auto"/>
                      </w:pPr>
                      <w:r>
                        <w:tab/>
                        <w:t xml:space="preserve"># </w:t>
                      </w:r>
                      <w:proofErr w:type="gramStart"/>
                      <w:r>
                        <w:t>input</w:t>
                      </w:r>
                      <w:proofErr w:type="gramEnd"/>
                      <w:r>
                        <w:t xml:space="preserve"> sequence (t-n, ... t-1)</w:t>
                      </w:r>
                    </w:p>
                    <w:p w14:paraId="18C81C56" w14:textId="77777777" w:rsidR="00E45B44" w:rsidRDefault="00E45B44" w:rsidP="00A065F9">
                      <w:pPr>
                        <w:spacing w:line="240" w:lineRule="auto"/>
                      </w:pPr>
                      <w:r>
                        <w:tab/>
                        <w:t xml:space="preserve">for i in </w:t>
                      </w:r>
                      <w:proofErr w:type="gramStart"/>
                      <w:r>
                        <w:t>range(</w:t>
                      </w:r>
                      <w:proofErr w:type="gramEnd"/>
                      <w:r>
                        <w:t>n_in, 0, -1):</w:t>
                      </w:r>
                    </w:p>
                    <w:p w14:paraId="4FF3D5AD" w14:textId="77777777" w:rsidR="00E45B44" w:rsidRDefault="00E45B44" w:rsidP="00A065F9">
                      <w:pPr>
                        <w:spacing w:line="240" w:lineRule="auto"/>
                      </w:pPr>
                      <w:r>
                        <w:tab/>
                      </w:r>
                      <w:r>
                        <w:tab/>
                      </w:r>
                      <w:proofErr w:type="gramStart"/>
                      <w:r>
                        <w:t>cols.append</w:t>
                      </w:r>
                      <w:proofErr w:type="gramEnd"/>
                      <w:r>
                        <w:t>(df.shift(i))</w:t>
                      </w:r>
                    </w:p>
                    <w:p w14:paraId="5859294C" w14:textId="77777777" w:rsidR="00E45B44" w:rsidRDefault="00E45B44" w:rsidP="00A065F9">
                      <w:pPr>
                        <w:spacing w:line="240" w:lineRule="auto"/>
                      </w:pPr>
                      <w:r>
                        <w:tab/>
                      </w:r>
                      <w:r>
                        <w:tab/>
                        <w:t>names += [('var%d(t-%d)' % (j+1, i)) for j in range(n_vars)]</w:t>
                      </w:r>
                    </w:p>
                    <w:p w14:paraId="6F9229DD" w14:textId="77777777" w:rsidR="00E45B44" w:rsidRDefault="00E45B44" w:rsidP="00A065F9">
                      <w:pPr>
                        <w:spacing w:line="240" w:lineRule="auto"/>
                      </w:pPr>
                      <w:r>
                        <w:tab/>
                        <w:t xml:space="preserve"># </w:t>
                      </w:r>
                      <w:proofErr w:type="gramStart"/>
                      <w:r>
                        <w:t>forecast</w:t>
                      </w:r>
                      <w:proofErr w:type="gramEnd"/>
                      <w:r>
                        <w:t xml:space="preserve"> sequence (t, t+1, ... t+n)</w:t>
                      </w:r>
                    </w:p>
                    <w:p w14:paraId="555CFAA5" w14:textId="77777777" w:rsidR="00E45B44" w:rsidRDefault="00E45B44" w:rsidP="00A065F9">
                      <w:pPr>
                        <w:spacing w:line="240" w:lineRule="auto"/>
                      </w:pPr>
                      <w:r>
                        <w:tab/>
                        <w:t xml:space="preserve">for i in </w:t>
                      </w:r>
                      <w:proofErr w:type="gramStart"/>
                      <w:r>
                        <w:t>range(</w:t>
                      </w:r>
                      <w:proofErr w:type="gramEnd"/>
                      <w:r>
                        <w:t>0, n_out):</w:t>
                      </w:r>
                    </w:p>
                    <w:p w14:paraId="6B08736A" w14:textId="77777777" w:rsidR="00E45B44" w:rsidRDefault="00E45B44" w:rsidP="00A065F9">
                      <w:pPr>
                        <w:spacing w:line="240" w:lineRule="auto"/>
                      </w:pPr>
                      <w:r>
                        <w:tab/>
                      </w:r>
                      <w:r>
                        <w:tab/>
                      </w:r>
                      <w:proofErr w:type="gramStart"/>
                      <w:r>
                        <w:t>cols.append</w:t>
                      </w:r>
                      <w:proofErr w:type="gramEnd"/>
                      <w:r>
                        <w:t>(df.shift(-i))</w:t>
                      </w:r>
                    </w:p>
                    <w:p w14:paraId="3E40A3CB" w14:textId="77777777" w:rsidR="00E45B44" w:rsidRDefault="00E45B44" w:rsidP="00A065F9">
                      <w:pPr>
                        <w:spacing w:line="240" w:lineRule="auto"/>
                      </w:pPr>
                      <w:r>
                        <w:tab/>
                      </w:r>
                      <w:r>
                        <w:tab/>
                        <w:t>if i == 0:</w:t>
                      </w:r>
                    </w:p>
                    <w:p w14:paraId="50D86701" w14:textId="77777777" w:rsidR="00E45B44" w:rsidRDefault="00E45B44" w:rsidP="00A065F9">
                      <w:pPr>
                        <w:spacing w:line="240" w:lineRule="auto"/>
                      </w:pPr>
                      <w:r>
                        <w:tab/>
                      </w:r>
                      <w:r>
                        <w:tab/>
                      </w:r>
                      <w:r>
                        <w:tab/>
                        <w:t>names += [('var%d(t)' % (j+1)) for j in range(n_vars)]</w:t>
                      </w:r>
                    </w:p>
                    <w:p w14:paraId="18F47D6A" w14:textId="77777777" w:rsidR="00E45B44" w:rsidRDefault="00E45B44" w:rsidP="00A065F9">
                      <w:pPr>
                        <w:spacing w:line="240" w:lineRule="auto"/>
                      </w:pPr>
                      <w:r>
                        <w:tab/>
                      </w:r>
                      <w:r>
                        <w:tab/>
                        <w:t>else:</w:t>
                      </w:r>
                    </w:p>
                    <w:p w14:paraId="767BFC22" w14:textId="77777777" w:rsidR="00E45B44" w:rsidRDefault="00E45B44" w:rsidP="00A065F9">
                      <w:pPr>
                        <w:spacing w:line="240" w:lineRule="auto"/>
                      </w:pPr>
                      <w:r>
                        <w:tab/>
                      </w:r>
                      <w:r>
                        <w:tab/>
                      </w:r>
                      <w:r>
                        <w:tab/>
                        <w:t>names += [('var%d(t+%d)' % (j+1, i)) for j in range(n_vars)]</w:t>
                      </w:r>
                    </w:p>
                    <w:p w14:paraId="0D84A023" w14:textId="77777777" w:rsidR="00E45B44" w:rsidRDefault="00E45B44" w:rsidP="00A065F9">
                      <w:pPr>
                        <w:spacing w:line="240" w:lineRule="auto"/>
                      </w:pPr>
                      <w:r>
                        <w:tab/>
                        <w:t xml:space="preserve"># </w:t>
                      </w:r>
                      <w:proofErr w:type="gramStart"/>
                      <w:r>
                        <w:t>put</w:t>
                      </w:r>
                      <w:proofErr w:type="gramEnd"/>
                      <w:r>
                        <w:t xml:space="preserve"> it all together</w:t>
                      </w:r>
                    </w:p>
                    <w:p w14:paraId="340014E4" w14:textId="77777777" w:rsidR="00E45B44" w:rsidRDefault="00E45B44" w:rsidP="00A065F9">
                      <w:pPr>
                        <w:spacing w:line="240" w:lineRule="auto"/>
                      </w:pPr>
                      <w:r>
                        <w:tab/>
                        <w:t xml:space="preserve">agg = </w:t>
                      </w:r>
                      <w:proofErr w:type="gramStart"/>
                      <w:r>
                        <w:t>concat(</w:t>
                      </w:r>
                      <w:proofErr w:type="gramEnd"/>
                      <w:r>
                        <w:t>cols, axis=1)</w:t>
                      </w:r>
                    </w:p>
                    <w:p w14:paraId="022E2ED2" w14:textId="77777777" w:rsidR="00E45B44" w:rsidRDefault="00E45B44" w:rsidP="00A065F9">
                      <w:pPr>
                        <w:spacing w:line="240" w:lineRule="auto"/>
                      </w:pPr>
                      <w:r>
                        <w:tab/>
                      </w:r>
                      <w:proofErr w:type="gramStart"/>
                      <w:r>
                        <w:t>agg.columns</w:t>
                      </w:r>
                      <w:proofErr w:type="gramEnd"/>
                      <w:r>
                        <w:t xml:space="preserve"> = names</w:t>
                      </w:r>
                    </w:p>
                    <w:p w14:paraId="40C6E669" w14:textId="77777777" w:rsidR="00E45B44" w:rsidRDefault="00E45B44" w:rsidP="00A065F9">
                      <w:pPr>
                        <w:spacing w:line="240" w:lineRule="auto"/>
                      </w:pPr>
                      <w:r>
                        <w:tab/>
                        <w:t xml:space="preserve"># </w:t>
                      </w:r>
                      <w:proofErr w:type="gramStart"/>
                      <w:r>
                        <w:t>drop</w:t>
                      </w:r>
                      <w:proofErr w:type="gramEnd"/>
                      <w:r>
                        <w:t xml:space="preserve"> rows with NaN values</w:t>
                      </w:r>
                    </w:p>
                    <w:p w14:paraId="298225DC" w14:textId="77777777" w:rsidR="00E45B44" w:rsidRDefault="00E45B44" w:rsidP="00A065F9">
                      <w:pPr>
                        <w:spacing w:line="240" w:lineRule="auto"/>
                      </w:pPr>
                      <w:r>
                        <w:tab/>
                        <w:t>if dropnan:</w:t>
                      </w:r>
                    </w:p>
                    <w:p w14:paraId="00F33FFE" w14:textId="77777777" w:rsidR="00E45B44" w:rsidRDefault="00E45B44" w:rsidP="00A065F9">
                      <w:pPr>
                        <w:spacing w:line="240" w:lineRule="auto"/>
                      </w:pPr>
                      <w:r>
                        <w:tab/>
                      </w:r>
                      <w:r>
                        <w:tab/>
                      </w:r>
                      <w:proofErr w:type="gramStart"/>
                      <w:r>
                        <w:t>agg.dropna</w:t>
                      </w:r>
                      <w:proofErr w:type="gramEnd"/>
                      <w:r>
                        <w:t>(inplace=True)</w:t>
                      </w:r>
                    </w:p>
                    <w:p w14:paraId="0EEAA94D" w14:textId="77777777" w:rsidR="00E45B44" w:rsidRDefault="00E45B44" w:rsidP="00A065F9">
                      <w:pPr>
                        <w:spacing w:line="240" w:lineRule="auto"/>
                      </w:pPr>
                      <w:r>
                        <w:tab/>
                        <w:t>return agg</w:t>
                      </w:r>
                    </w:p>
                    <w:p w14:paraId="5B6DA106" w14:textId="77777777" w:rsidR="008E1A01" w:rsidRDefault="008E1A01"/>
                    <w:p w14:paraId="17C75569"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524606E" w14:textId="77777777" w:rsidR="00E45B44" w:rsidRDefault="00E45B44" w:rsidP="00A065F9">
                      <w:pPr>
                        <w:spacing w:line="240" w:lineRule="auto"/>
                      </w:pPr>
                      <w:r>
                        <w:t>def series_to_</w:t>
                      </w:r>
                      <w:proofErr w:type="gramStart"/>
                      <w:r>
                        <w:t>supervised(</w:t>
                      </w:r>
                      <w:proofErr w:type="gramEnd"/>
                      <w:r>
                        <w:t>data, n_in=1, n_out=1, dropnan=True):</w:t>
                      </w:r>
                    </w:p>
                    <w:p w14:paraId="6F943A25" w14:textId="77777777" w:rsidR="00E45B44" w:rsidRDefault="00E45B44" w:rsidP="00A065F9">
                      <w:pPr>
                        <w:spacing w:line="240" w:lineRule="auto"/>
                      </w:pPr>
                      <w:r>
                        <w:tab/>
                        <w:t xml:space="preserve">n_vars = 1 if type(data) is list else </w:t>
                      </w:r>
                      <w:proofErr w:type="gramStart"/>
                      <w:r>
                        <w:t>data.shape</w:t>
                      </w:r>
                      <w:proofErr w:type="gramEnd"/>
                      <w:r>
                        <w:t>[1]</w:t>
                      </w:r>
                    </w:p>
                    <w:p w14:paraId="248783A5" w14:textId="77777777" w:rsidR="00E45B44" w:rsidRDefault="00E45B44" w:rsidP="00A065F9">
                      <w:pPr>
                        <w:spacing w:line="240" w:lineRule="auto"/>
                      </w:pPr>
                      <w:r>
                        <w:tab/>
                        <w:t>df = DataFrame(data)</w:t>
                      </w:r>
                    </w:p>
                    <w:p w14:paraId="7DD2217C" w14:textId="77777777" w:rsidR="00E45B44" w:rsidRDefault="00E45B44" w:rsidP="00A065F9">
                      <w:pPr>
                        <w:spacing w:line="240" w:lineRule="auto"/>
                      </w:pPr>
                      <w:r>
                        <w:tab/>
                        <w:t xml:space="preserve">cols, names = </w:t>
                      </w:r>
                      <w:proofErr w:type="gramStart"/>
                      <w:r>
                        <w:t>list(</w:t>
                      </w:r>
                      <w:proofErr w:type="gramEnd"/>
                      <w:r>
                        <w:t>), list()</w:t>
                      </w:r>
                    </w:p>
                    <w:p w14:paraId="015B9C5E" w14:textId="77777777" w:rsidR="00E45B44" w:rsidRDefault="00E45B44" w:rsidP="00A065F9">
                      <w:pPr>
                        <w:spacing w:line="240" w:lineRule="auto"/>
                      </w:pPr>
                      <w:r>
                        <w:tab/>
                        <w:t xml:space="preserve"># </w:t>
                      </w:r>
                      <w:proofErr w:type="gramStart"/>
                      <w:r>
                        <w:t>input</w:t>
                      </w:r>
                      <w:proofErr w:type="gramEnd"/>
                      <w:r>
                        <w:t xml:space="preserve"> sequence (t-n, ... t-1)</w:t>
                      </w:r>
                    </w:p>
                    <w:p w14:paraId="328A819D" w14:textId="77777777" w:rsidR="00E45B44" w:rsidRDefault="00E45B44" w:rsidP="00A065F9">
                      <w:pPr>
                        <w:spacing w:line="240" w:lineRule="auto"/>
                      </w:pPr>
                      <w:r>
                        <w:tab/>
                        <w:t xml:space="preserve">for i in </w:t>
                      </w:r>
                      <w:proofErr w:type="gramStart"/>
                      <w:r>
                        <w:t>range(</w:t>
                      </w:r>
                      <w:proofErr w:type="gramEnd"/>
                      <w:r>
                        <w:t>n_in, 0, -1):</w:t>
                      </w:r>
                    </w:p>
                    <w:p w14:paraId="069B381C" w14:textId="77777777" w:rsidR="00E45B44" w:rsidRDefault="00E45B44" w:rsidP="00A065F9">
                      <w:pPr>
                        <w:spacing w:line="240" w:lineRule="auto"/>
                      </w:pPr>
                      <w:r>
                        <w:tab/>
                      </w:r>
                      <w:r>
                        <w:tab/>
                      </w:r>
                      <w:proofErr w:type="gramStart"/>
                      <w:r>
                        <w:t>cols.append</w:t>
                      </w:r>
                      <w:proofErr w:type="gramEnd"/>
                      <w:r>
                        <w:t>(df.shift(i))</w:t>
                      </w:r>
                    </w:p>
                    <w:p w14:paraId="0BC44183" w14:textId="77777777" w:rsidR="00E45B44" w:rsidRDefault="00E45B44" w:rsidP="00A065F9">
                      <w:pPr>
                        <w:spacing w:line="240" w:lineRule="auto"/>
                      </w:pPr>
                      <w:r>
                        <w:tab/>
                      </w:r>
                      <w:r>
                        <w:tab/>
                        <w:t>names += [('var%d(t-%d)' % (j+1, i)) for j in range(n_vars)]</w:t>
                      </w:r>
                    </w:p>
                    <w:p w14:paraId="0311E452" w14:textId="77777777" w:rsidR="00E45B44" w:rsidRDefault="00E45B44" w:rsidP="00A065F9">
                      <w:pPr>
                        <w:spacing w:line="240" w:lineRule="auto"/>
                      </w:pPr>
                      <w:r>
                        <w:tab/>
                        <w:t xml:space="preserve"># </w:t>
                      </w:r>
                      <w:proofErr w:type="gramStart"/>
                      <w:r>
                        <w:t>forecast</w:t>
                      </w:r>
                      <w:proofErr w:type="gramEnd"/>
                      <w:r>
                        <w:t xml:space="preserve"> sequence (t, t+1, ... t+n)</w:t>
                      </w:r>
                    </w:p>
                    <w:p w14:paraId="6070CF94" w14:textId="77777777" w:rsidR="00E45B44" w:rsidRDefault="00E45B44" w:rsidP="00A065F9">
                      <w:pPr>
                        <w:spacing w:line="240" w:lineRule="auto"/>
                      </w:pPr>
                      <w:r>
                        <w:tab/>
                        <w:t xml:space="preserve">for i in </w:t>
                      </w:r>
                      <w:proofErr w:type="gramStart"/>
                      <w:r>
                        <w:t>range(</w:t>
                      </w:r>
                      <w:proofErr w:type="gramEnd"/>
                      <w:r>
                        <w:t>0, n_out):</w:t>
                      </w:r>
                    </w:p>
                    <w:p w14:paraId="62D84249" w14:textId="77777777" w:rsidR="00E45B44" w:rsidRDefault="00E45B44" w:rsidP="00A065F9">
                      <w:pPr>
                        <w:spacing w:line="240" w:lineRule="auto"/>
                      </w:pPr>
                      <w:r>
                        <w:tab/>
                      </w:r>
                      <w:r>
                        <w:tab/>
                      </w:r>
                      <w:proofErr w:type="gramStart"/>
                      <w:r>
                        <w:t>cols.append</w:t>
                      </w:r>
                      <w:proofErr w:type="gramEnd"/>
                      <w:r>
                        <w:t>(df.shift(-i))</w:t>
                      </w:r>
                    </w:p>
                    <w:p w14:paraId="1D73D7B1" w14:textId="77777777" w:rsidR="00E45B44" w:rsidRDefault="00E45B44" w:rsidP="00A065F9">
                      <w:pPr>
                        <w:spacing w:line="240" w:lineRule="auto"/>
                      </w:pPr>
                      <w:r>
                        <w:tab/>
                      </w:r>
                      <w:r>
                        <w:tab/>
                        <w:t>if i == 0:</w:t>
                      </w:r>
                    </w:p>
                    <w:p w14:paraId="00266DBB" w14:textId="77777777" w:rsidR="00E45B44" w:rsidRDefault="00E45B44" w:rsidP="00A065F9">
                      <w:pPr>
                        <w:spacing w:line="240" w:lineRule="auto"/>
                      </w:pPr>
                      <w:r>
                        <w:tab/>
                      </w:r>
                      <w:r>
                        <w:tab/>
                      </w:r>
                      <w:r>
                        <w:tab/>
                        <w:t>names += [('var%d(t)' % (j+1)) for j in range(n_vars)]</w:t>
                      </w:r>
                    </w:p>
                    <w:p w14:paraId="5D4C5CE6" w14:textId="77777777" w:rsidR="00E45B44" w:rsidRDefault="00E45B44" w:rsidP="00A065F9">
                      <w:pPr>
                        <w:spacing w:line="240" w:lineRule="auto"/>
                      </w:pPr>
                      <w:r>
                        <w:tab/>
                      </w:r>
                      <w:r>
                        <w:tab/>
                        <w:t>else:</w:t>
                      </w:r>
                    </w:p>
                    <w:p w14:paraId="5594C5B6" w14:textId="77777777" w:rsidR="00E45B44" w:rsidRDefault="00E45B44" w:rsidP="00A065F9">
                      <w:pPr>
                        <w:spacing w:line="240" w:lineRule="auto"/>
                      </w:pPr>
                      <w:r>
                        <w:tab/>
                      </w:r>
                      <w:r>
                        <w:tab/>
                      </w:r>
                      <w:r>
                        <w:tab/>
                        <w:t>names += [('var%d(t+%d)' % (j+1, i)) for j in range(n_vars)]</w:t>
                      </w:r>
                    </w:p>
                    <w:p w14:paraId="4771BD65" w14:textId="77777777" w:rsidR="00E45B44" w:rsidRDefault="00E45B44" w:rsidP="00A065F9">
                      <w:pPr>
                        <w:spacing w:line="240" w:lineRule="auto"/>
                      </w:pPr>
                      <w:r>
                        <w:tab/>
                        <w:t xml:space="preserve"># </w:t>
                      </w:r>
                      <w:proofErr w:type="gramStart"/>
                      <w:r>
                        <w:t>put</w:t>
                      </w:r>
                      <w:proofErr w:type="gramEnd"/>
                      <w:r>
                        <w:t xml:space="preserve"> it all together</w:t>
                      </w:r>
                    </w:p>
                    <w:p w14:paraId="717BA334" w14:textId="77777777" w:rsidR="00E45B44" w:rsidRDefault="00E45B44" w:rsidP="00A065F9">
                      <w:pPr>
                        <w:spacing w:line="240" w:lineRule="auto"/>
                      </w:pPr>
                      <w:r>
                        <w:tab/>
                        <w:t xml:space="preserve">agg = </w:t>
                      </w:r>
                      <w:proofErr w:type="gramStart"/>
                      <w:r>
                        <w:t>concat(</w:t>
                      </w:r>
                      <w:proofErr w:type="gramEnd"/>
                      <w:r>
                        <w:t>cols, axis=1)</w:t>
                      </w:r>
                    </w:p>
                    <w:p w14:paraId="2F310817" w14:textId="77777777" w:rsidR="00E45B44" w:rsidRDefault="00E45B44" w:rsidP="00A065F9">
                      <w:pPr>
                        <w:spacing w:line="240" w:lineRule="auto"/>
                      </w:pPr>
                      <w:r>
                        <w:tab/>
                      </w:r>
                      <w:proofErr w:type="gramStart"/>
                      <w:r>
                        <w:t>agg.columns</w:t>
                      </w:r>
                      <w:proofErr w:type="gramEnd"/>
                      <w:r>
                        <w:t xml:space="preserve"> = names</w:t>
                      </w:r>
                    </w:p>
                    <w:p w14:paraId="07101A20" w14:textId="77777777" w:rsidR="00E45B44" w:rsidRDefault="00E45B44" w:rsidP="00A065F9">
                      <w:pPr>
                        <w:spacing w:line="240" w:lineRule="auto"/>
                      </w:pPr>
                      <w:r>
                        <w:tab/>
                        <w:t xml:space="preserve"># </w:t>
                      </w:r>
                      <w:proofErr w:type="gramStart"/>
                      <w:r>
                        <w:t>drop</w:t>
                      </w:r>
                      <w:proofErr w:type="gramEnd"/>
                      <w:r>
                        <w:t xml:space="preserve"> rows with NaN values</w:t>
                      </w:r>
                    </w:p>
                    <w:p w14:paraId="0FC6E0D8" w14:textId="77777777" w:rsidR="00E45B44" w:rsidRDefault="00E45B44" w:rsidP="00A065F9">
                      <w:pPr>
                        <w:spacing w:line="240" w:lineRule="auto"/>
                      </w:pPr>
                      <w:r>
                        <w:tab/>
                        <w:t>if dropnan:</w:t>
                      </w:r>
                    </w:p>
                    <w:p w14:paraId="5BAC802E" w14:textId="77777777" w:rsidR="00E45B44" w:rsidRDefault="00E45B44" w:rsidP="00A065F9">
                      <w:pPr>
                        <w:spacing w:line="240" w:lineRule="auto"/>
                      </w:pPr>
                      <w:r>
                        <w:tab/>
                      </w:r>
                      <w:r>
                        <w:tab/>
                      </w:r>
                      <w:proofErr w:type="gramStart"/>
                      <w:r>
                        <w:t>agg.dropna</w:t>
                      </w:r>
                      <w:proofErr w:type="gramEnd"/>
                      <w:r>
                        <w:t>(inplace=True)</w:t>
                      </w:r>
                    </w:p>
                    <w:p w14:paraId="03BE4A05" w14:textId="77777777" w:rsidR="00E45B44" w:rsidRDefault="00E45B44" w:rsidP="00A065F9">
                      <w:pPr>
                        <w:spacing w:line="240" w:lineRule="auto"/>
                      </w:pPr>
                      <w:r>
                        <w:tab/>
                        <w:t>return agg</w:t>
                      </w:r>
                    </w:p>
                    <w:p w14:paraId="362A451C" w14:textId="77777777" w:rsidR="00000000" w:rsidRDefault="00765058"/>
                    <w:p w14:paraId="0EAA0BDB"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C958B61" w14:textId="77777777" w:rsidR="00E45B44" w:rsidRDefault="00E45B44" w:rsidP="00A065F9">
                      <w:pPr>
                        <w:spacing w:line="240" w:lineRule="auto"/>
                      </w:pPr>
                      <w:r>
                        <w:t>def series_to_</w:t>
                      </w:r>
                      <w:proofErr w:type="gramStart"/>
                      <w:r>
                        <w:t>supervised(</w:t>
                      </w:r>
                      <w:proofErr w:type="gramEnd"/>
                      <w:r>
                        <w:t>data, n_in=1, n_out=1, dropnan=True):</w:t>
                      </w:r>
                    </w:p>
                    <w:p w14:paraId="0010D246" w14:textId="77777777" w:rsidR="00E45B44" w:rsidRDefault="00E45B44" w:rsidP="00A065F9">
                      <w:pPr>
                        <w:spacing w:line="240" w:lineRule="auto"/>
                      </w:pPr>
                      <w:r>
                        <w:tab/>
                        <w:t xml:space="preserve">n_vars = 1 if type(data) is list else </w:t>
                      </w:r>
                      <w:proofErr w:type="gramStart"/>
                      <w:r>
                        <w:t>data.shape</w:t>
                      </w:r>
                      <w:proofErr w:type="gramEnd"/>
                      <w:r>
                        <w:t>[1]</w:t>
                      </w:r>
                    </w:p>
                    <w:p w14:paraId="205F663A" w14:textId="77777777" w:rsidR="00E45B44" w:rsidRDefault="00E45B44" w:rsidP="00A065F9">
                      <w:pPr>
                        <w:spacing w:line="240" w:lineRule="auto"/>
                      </w:pPr>
                      <w:r>
                        <w:tab/>
                        <w:t>df = DataFrame(data)</w:t>
                      </w:r>
                    </w:p>
                    <w:p w14:paraId="06E18BA7" w14:textId="77777777" w:rsidR="00E45B44" w:rsidRDefault="00E45B44" w:rsidP="00A065F9">
                      <w:pPr>
                        <w:spacing w:line="240" w:lineRule="auto"/>
                      </w:pPr>
                      <w:r>
                        <w:tab/>
                        <w:t xml:space="preserve">cols, names = </w:t>
                      </w:r>
                      <w:proofErr w:type="gramStart"/>
                      <w:r>
                        <w:t>list(</w:t>
                      </w:r>
                      <w:proofErr w:type="gramEnd"/>
                      <w:r>
                        <w:t>), list()</w:t>
                      </w:r>
                    </w:p>
                    <w:p w14:paraId="15B738D9" w14:textId="77777777" w:rsidR="00E45B44" w:rsidRDefault="00E45B44" w:rsidP="00A065F9">
                      <w:pPr>
                        <w:spacing w:line="240" w:lineRule="auto"/>
                      </w:pPr>
                      <w:r>
                        <w:tab/>
                        <w:t xml:space="preserve"># </w:t>
                      </w:r>
                      <w:proofErr w:type="gramStart"/>
                      <w:r>
                        <w:t>input</w:t>
                      </w:r>
                      <w:proofErr w:type="gramEnd"/>
                      <w:r>
                        <w:t xml:space="preserve"> sequence (t-n, ... t-1)</w:t>
                      </w:r>
                    </w:p>
                    <w:p w14:paraId="310C92A2" w14:textId="77777777" w:rsidR="00E45B44" w:rsidRDefault="00E45B44" w:rsidP="00A065F9">
                      <w:pPr>
                        <w:spacing w:line="240" w:lineRule="auto"/>
                      </w:pPr>
                      <w:r>
                        <w:tab/>
                        <w:t xml:space="preserve">for i in </w:t>
                      </w:r>
                      <w:proofErr w:type="gramStart"/>
                      <w:r>
                        <w:t>range(</w:t>
                      </w:r>
                      <w:proofErr w:type="gramEnd"/>
                      <w:r>
                        <w:t>n_in, 0, -1):</w:t>
                      </w:r>
                    </w:p>
                    <w:p w14:paraId="4A62145D" w14:textId="77777777" w:rsidR="00E45B44" w:rsidRDefault="00E45B44" w:rsidP="00A065F9">
                      <w:pPr>
                        <w:spacing w:line="240" w:lineRule="auto"/>
                      </w:pPr>
                      <w:r>
                        <w:tab/>
                      </w:r>
                      <w:r>
                        <w:tab/>
                      </w:r>
                      <w:proofErr w:type="gramStart"/>
                      <w:r>
                        <w:t>cols.append</w:t>
                      </w:r>
                      <w:proofErr w:type="gramEnd"/>
                      <w:r>
                        <w:t>(df.shift(i))</w:t>
                      </w:r>
                    </w:p>
                    <w:p w14:paraId="2FB40083" w14:textId="77777777" w:rsidR="00E45B44" w:rsidRDefault="00E45B44" w:rsidP="00A065F9">
                      <w:pPr>
                        <w:spacing w:line="240" w:lineRule="auto"/>
                      </w:pPr>
                      <w:r>
                        <w:tab/>
                      </w:r>
                      <w:r>
                        <w:tab/>
                        <w:t>names += [('var%d(t-%d)' % (j+1, i)) for j in range(n_vars)]</w:t>
                      </w:r>
                    </w:p>
                    <w:p w14:paraId="27847B6E" w14:textId="77777777" w:rsidR="00E45B44" w:rsidRDefault="00E45B44" w:rsidP="00A065F9">
                      <w:pPr>
                        <w:spacing w:line="240" w:lineRule="auto"/>
                      </w:pPr>
                      <w:r>
                        <w:tab/>
                        <w:t xml:space="preserve"># </w:t>
                      </w:r>
                      <w:proofErr w:type="gramStart"/>
                      <w:r>
                        <w:t>forecast</w:t>
                      </w:r>
                      <w:proofErr w:type="gramEnd"/>
                      <w:r>
                        <w:t xml:space="preserve"> sequence (t, t+1, ... t+n)</w:t>
                      </w:r>
                    </w:p>
                    <w:p w14:paraId="207FFCA3" w14:textId="77777777" w:rsidR="00E45B44" w:rsidRDefault="00E45B44" w:rsidP="00A065F9">
                      <w:pPr>
                        <w:spacing w:line="240" w:lineRule="auto"/>
                      </w:pPr>
                      <w:r>
                        <w:tab/>
                        <w:t xml:space="preserve">for i in </w:t>
                      </w:r>
                      <w:proofErr w:type="gramStart"/>
                      <w:r>
                        <w:t>range(</w:t>
                      </w:r>
                      <w:proofErr w:type="gramEnd"/>
                      <w:r>
                        <w:t>0, n_out):</w:t>
                      </w:r>
                    </w:p>
                    <w:p w14:paraId="690BAC3D" w14:textId="77777777" w:rsidR="00E45B44" w:rsidRDefault="00E45B44" w:rsidP="00A065F9">
                      <w:pPr>
                        <w:spacing w:line="240" w:lineRule="auto"/>
                      </w:pPr>
                      <w:r>
                        <w:tab/>
                      </w:r>
                      <w:r>
                        <w:tab/>
                      </w:r>
                      <w:proofErr w:type="gramStart"/>
                      <w:r>
                        <w:t>cols.append</w:t>
                      </w:r>
                      <w:proofErr w:type="gramEnd"/>
                      <w:r>
                        <w:t>(df.shift(-i))</w:t>
                      </w:r>
                    </w:p>
                    <w:p w14:paraId="7FDB94BF" w14:textId="77777777" w:rsidR="00E45B44" w:rsidRDefault="00E45B44" w:rsidP="00A065F9">
                      <w:pPr>
                        <w:spacing w:line="240" w:lineRule="auto"/>
                      </w:pPr>
                      <w:r>
                        <w:tab/>
                      </w:r>
                      <w:r>
                        <w:tab/>
                        <w:t>if i == 0:</w:t>
                      </w:r>
                    </w:p>
                    <w:p w14:paraId="25E65581" w14:textId="77777777" w:rsidR="00E45B44" w:rsidRDefault="00E45B44" w:rsidP="00A065F9">
                      <w:pPr>
                        <w:spacing w:line="240" w:lineRule="auto"/>
                      </w:pPr>
                      <w:r>
                        <w:tab/>
                      </w:r>
                      <w:r>
                        <w:tab/>
                      </w:r>
                      <w:r>
                        <w:tab/>
                        <w:t>names += [('var%d(t)' % (j+1)) for j in range(n_vars)]</w:t>
                      </w:r>
                    </w:p>
                    <w:p w14:paraId="106B01EB" w14:textId="77777777" w:rsidR="00E45B44" w:rsidRDefault="00E45B44" w:rsidP="00A065F9">
                      <w:pPr>
                        <w:spacing w:line="240" w:lineRule="auto"/>
                      </w:pPr>
                      <w:r>
                        <w:tab/>
                      </w:r>
                      <w:r>
                        <w:tab/>
                        <w:t>else:</w:t>
                      </w:r>
                    </w:p>
                    <w:p w14:paraId="743555DB" w14:textId="77777777" w:rsidR="00E45B44" w:rsidRDefault="00E45B44" w:rsidP="00A065F9">
                      <w:pPr>
                        <w:spacing w:line="240" w:lineRule="auto"/>
                      </w:pPr>
                      <w:r>
                        <w:tab/>
                      </w:r>
                      <w:r>
                        <w:tab/>
                      </w:r>
                      <w:r>
                        <w:tab/>
                        <w:t>names += [('var%d(t+%d)' % (j+1, i)) for j in range(n_vars)]</w:t>
                      </w:r>
                    </w:p>
                    <w:p w14:paraId="3D2BA952" w14:textId="77777777" w:rsidR="00E45B44" w:rsidRDefault="00E45B44" w:rsidP="00A065F9">
                      <w:pPr>
                        <w:spacing w:line="240" w:lineRule="auto"/>
                      </w:pPr>
                      <w:r>
                        <w:tab/>
                        <w:t xml:space="preserve"># </w:t>
                      </w:r>
                      <w:proofErr w:type="gramStart"/>
                      <w:r>
                        <w:t>put</w:t>
                      </w:r>
                      <w:proofErr w:type="gramEnd"/>
                      <w:r>
                        <w:t xml:space="preserve"> it all together</w:t>
                      </w:r>
                    </w:p>
                    <w:p w14:paraId="4F0B84E2" w14:textId="77777777" w:rsidR="00E45B44" w:rsidRDefault="00E45B44" w:rsidP="00A065F9">
                      <w:pPr>
                        <w:spacing w:line="240" w:lineRule="auto"/>
                      </w:pPr>
                      <w:r>
                        <w:tab/>
                        <w:t xml:space="preserve">agg = </w:t>
                      </w:r>
                      <w:proofErr w:type="gramStart"/>
                      <w:r>
                        <w:t>concat(</w:t>
                      </w:r>
                      <w:proofErr w:type="gramEnd"/>
                      <w:r>
                        <w:t>cols, axis=1)</w:t>
                      </w:r>
                    </w:p>
                    <w:p w14:paraId="07F5A0A1" w14:textId="77777777" w:rsidR="00E45B44" w:rsidRDefault="00E45B44" w:rsidP="00A065F9">
                      <w:pPr>
                        <w:spacing w:line="240" w:lineRule="auto"/>
                      </w:pPr>
                      <w:r>
                        <w:tab/>
                      </w:r>
                      <w:proofErr w:type="gramStart"/>
                      <w:r>
                        <w:t>agg.columns</w:t>
                      </w:r>
                      <w:proofErr w:type="gramEnd"/>
                      <w:r>
                        <w:t xml:space="preserve"> = names</w:t>
                      </w:r>
                    </w:p>
                    <w:p w14:paraId="752001BF" w14:textId="77777777" w:rsidR="00E45B44" w:rsidRDefault="00E45B44" w:rsidP="00A065F9">
                      <w:pPr>
                        <w:spacing w:line="240" w:lineRule="auto"/>
                      </w:pPr>
                      <w:r>
                        <w:tab/>
                        <w:t xml:space="preserve"># </w:t>
                      </w:r>
                      <w:proofErr w:type="gramStart"/>
                      <w:r>
                        <w:t>drop</w:t>
                      </w:r>
                      <w:proofErr w:type="gramEnd"/>
                      <w:r>
                        <w:t xml:space="preserve"> rows with NaN values</w:t>
                      </w:r>
                    </w:p>
                    <w:p w14:paraId="67F0049B" w14:textId="77777777" w:rsidR="00E45B44" w:rsidRDefault="00E45B44" w:rsidP="00A065F9">
                      <w:pPr>
                        <w:spacing w:line="240" w:lineRule="auto"/>
                      </w:pPr>
                      <w:r>
                        <w:tab/>
                        <w:t>if dropnan:</w:t>
                      </w:r>
                    </w:p>
                    <w:p w14:paraId="7DED90D6" w14:textId="77777777" w:rsidR="00E45B44" w:rsidRDefault="00E45B44" w:rsidP="00A065F9">
                      <w:pPr>
                        <w:spacing w:line="240" w:lineRule="auto"/>
                      </w:pPr>
                      <w:r>
                        <w:tab/>
                      </w:r>
                      <w:r>
                        <w:tab/>
                      </w:r>
                      <w:proofErr w:type="gramStart"/>
                      <w:r>
                        <w:t>agg.dropna</w:t>
                      </w:r>
                      <w:proofErr w:type="gramEnd"/>
                      <w:r>
                        <w:t>(inplace=True)</w:t>
                      </w:r>
                    </w:p>
                    <w:p w14:paraId="1DDA5C7A" w14:textId="77777777" w:rsidR="00E45B44" w:rsidRDefault="00E45B44" w:rsidP="00A065F9">
                      <w:pPr>
                        <w:spacing w:line="240" w:lineRule="auto"/>
                      </w:pPr>
                      <w:r>
                        <w:tab/>
                        <w:t>return agg</w:t>
                      </w:r>
                    </w:p>
                    <w:p w14:paraId="5D1A7C2D" w14:textId="77777777" w:rsidR="008E1A01" w:rsidRDefault="008E1A01"/>
                    <w:p w14:paraId="5C1AAB9A"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6362A4F" w14:textId="77777777" w:rsidR="00E45B44" w:rsidRDefault="00E45B44" w:rsidP="00A065F9">
                      <w:pPr>
                        <w:spacing w:line="240" w:lineRule="auto"/>
                      </w:pPr>
                      <w:r>
                        <w:t>def series_to_</w:t>
                      </w:r>
                      <w:proofErr w:type="gramStart"/>
                      <w:r>
                        <w:t>supervised(</w:t>
                      </w:r>
                      <w:proofErr w:type="gramEnd"/>
                      <w:r>
                        <w:t>data, n_in=1, n_out=1, dropnan=True):</w:t>
                      </w:r>
                    </w:p>
                    <w:p w14:paraId="6701D9BC" w14:textId="77777777" w:rsidR="00E45B44" w:rsidRDefault="00E45B44" w:rsidP="00A065F9">
                      <w:pPr>
                        <w:spacing w:line="240" w:lineRule="auto"/>
                      </w:pPr>
                      <w:r>
                        <w:tab/>
                        <w:t xml:space="preserve">n_vars = 1 if type(data) is list else </w:t>
                      </w:r>
                      <w:proofErr w:type="gramStart"/>
                      <w:r>
                        <w:t>data.shape</w:t>
                      </w:r>
                      <w:proofErr w:type="gramEnd"/>
                      <w:r>
                        <w:t>[1]</w:t>
                      </w:r>
                    </w:p>
                    <w:p w14:paraId="4D0AF49C" w14:textId="77777777" w:rsidR="00E45B44" w:rsidRDefault="00E45B44" w:rsidP="00A065F9">
                      <w:pPr>
                        <w:spacing w:line="240" w:lineRule="auto"/>
                      </w:pPr>
                      <w:r>
                        <w:tab/>
                        <w:t>df = DataFrame(data)</w:t>
                      </w:r>
                    </w:p>
                    <w:p w14:paraId="3856F36B" w14:textId="77777777" w:rsidR="00E45B44" w:rsidRDefault="00E45B44" w:rsidP="00A065F9">
                      <w:pPr>
                        <w:spacing w:line="240" w:lineRule="auto"/>
                      </w:pPr>
                      <w:r>
                        <w:tab/>
                        <w:t xml:space="preserve">cols, names = </w:t>
                      </w:r>
                      <w:proofErr w:type="gramStart"/>
                      <w:r>
                        <w:t>list(</w:t>
                      </w:r>
                      <w:proofErr w:type="gramEnd"/>
                      <w:r>
                        <w:t>), list()</w:t>
                      </w:r>
                    </w:p>
                    <w:p w14:paraId="7AC5152D" w14:textId="77777777" w:rsidR="00E45B44" w:rsidRDefault="00E45B44" w:rsidP="00A065F9">
                      <w:pPr>
                        <w:spacing w:line="240" w:lineRule="auto"/>
                      </w:pPr>
                      <w:r>
                        <w:tab/>
                        <w:t xml:space="preserve"># </w:t>
                      </w:r>
                      <w:proofErr w:type="gramStart"/>
                      <w:r>
                        <w:t>input</w:t>
                      </w:r>
                      <w:proofErr w:type="gramEnd"/>
                      <w:r>
                        <w:t xml:space="preserve"> sequence (t-n, ... t-1)</w:t>
                      </w:r>
                    </w:p>
                    <w:p w14:paraId="75CA6039" w14:textId="77777777" w:rsidR="00E45B44" w:rsidRDefault="00E45B44" w:rsidP="00A065F9">
                      <w:pPr>
                        <w:spacing w:line="240" w:lineRule="auto"/>
                      </w:pPr>
                      <w:r>
                        <w:tab/>
                        <w:t xml:space="preserve">for i in </w:t>
                      </w:r>
                      <w:proofErr w:type="gramStart"/>
                      <w:r>
                        <w:t>range(</w:t>
                      </w:r>
                      <w:proofErr w:type="gramEnd"/>
                      <w:r>
                        <w:t>n_in, 0, -1):</w:t>
                      </w:r>
                    </w:p>
                    <w:p w14:paraId="6FDA54BA" w14:textId="77777777" w:rsidR="00E45B44" w:rsidRDefault="00E45B44" w:rsidP="00A065F9">
                      <w:pPr>
                        <w:spacing w:line="240" w:lineRule="auto"/>
                      </w:pPr>
                      <w:r>
                        <w:tab/>
                      </w:r>
                      <w:r>
                        <w:tab/>
                      </w:r>
                      <w:proofErr w:type="gramStart"/>
                      <w:r>
                        <w:t>cols.append</w:t>
                      </w:r>
                      <w:proofErr w:type="gramEnd"/>
                      <w:r>
                        <w:t>(df.shift(i))</w:t>
                      </w:r>
                    </w:p>
                    <w:p w14:paraId="25F164AC" w14:textId="77777777" w:rsidR="00E45B44" w:rsidRDefault="00E45B44" w:rsidP="00A065F9">
                      <w:pPr>
                        <w:spacing w:line="240" w:lineRule="auto"/>
                      </w:pPr>
                      <w:r>
                        <w:tab/>
                      </w:r>
                      <w:r>
                        <w:tab/>
                        <w:t>names += [('var%d(t-%d)' % (j+1, i)) for j in range(n_vars)]</w:t>
                      </w:r>
                    </w:p>
                    <w:p w14:paraId="38AFF320" w14:textId="77777777" w:rsidR="00E45B44" w:rsidRDefault="00E45B44" w:rsidP="00A065F9">
                      <w:pPr>
                        <w:spacing w:line="240" w:lineRule="auto"/>
                      </w:pPr>
                      <w:r>
                        <w:tab/>
                        <w:t xml:space="preserve"># </w:t>
                      </w:r>
                      <w:proofErr w:type="gramStart"/>
                      <w:r>
                        <w:t>forecast</w:t>
                      </w:r>
                      <w:proofErr w:type="gramEnd"/>
                      <w:r>
                        <w:t xml:space="preserve"> sequence (t, t+1, ... t+n)</w:t>
                      </w:r>
                    </w:p>
                    <w:p w14:paraId="510EE7E5" w14:textId="77777777" w:rsidR="00E45B44" w:rsidRDefault="00E45B44" w:rsidP="00A065F9">
                      <w:pPr>
                        <w:spacing w:line="240" w:lineRule="auto"/>
                      </w:pPr>
                      <w:r>
                        <w:tab/>
                        <w:t xml:space="preserve">for i in </w:t>
                      </w:r>
                      <w:proofErr w:type="gramStart"/>
                      <w:r>
                        <w:t>range(</w:t>
                      </w:r>
                      <w:proofErr w:type="gramEnd"/>
                      <w:r>
                        <w:t>0, n_out):</w:t>
                      </w:r>
                    </w:p>
                    <w:p w14:paraId="43E30ACB" w14:textId="77777777" w:rsidR="00E45B44" w:rsidRDefault="00E45B44" w:rsidP="00A065F9">
                      <w:pPr>
                        <w:spacing w:line="240" w:lineRule="auto"/>
                      </w:pPr>
                      <w:r>
                        <w:tab/>
                      </w:r>
                      <w:r>
                        <w:tab/>
                      </w:r>
                      <w:proofErr w:type="gramStart"/>
                      <w:r>
                        <w:t>cols.append</w:t>
                      </w:r>
                      <w:proofErr w:type="gramEnd"/>
                      <w:r>
                        <w:t>(df.shift(-i))</w:t>
                      </w:r>
                    </w:p>
                    <w:p w14:paraId="7821D5F9" w14:textId="77777777" w:rsidR="00E45B44" w:rsidRDefault="00E45B44" w:rsidP="00A065F9">
                      <w:pPr>
                        <w:spacing w:line="240" w:lineRule="auto"/>
                      </w:pPr>
                      <w:r>
                        <w:tab/>
                      </w:r>
                      <w:r>
                        <w:tab/>
                        <w:t>if i == 0:</w:t>
                      </w:r>
                    </w:p>
                    <w:p w14:paraId="451AB58E" w14:textId="77777777" w:rsidR="00E45B44" w:rsidRDefault="00E45B44" w:rsidP="00A065F9">
                      <w:pPr>
                        <w:spacing w:line="240" w:lineRule="auto"/>
                      </w:pPr>
                      <w:r>
                        <w:tab/>
                      </w:r>
                      <w:r>
                        <w:tab/>
                      </w:r>
                      <w:r>
                        <w:tab/>
                        <w:t>names += [('var%d(t)' % (j+1)) for j in range(n_vars)]</w:t>
                      </w:r>
                    </w:p>
                    <w:p w14:paraId="2CB3EB6B" w14:textId="77777777" w:rsidR="00E45B44" w:rsidRDefault="00E45B44" w:rsidP="00A065F9">
                      <w:pPr>
                        <w:spacing w:line="240" w:lineRule="auto"/>
                      </w:pPr>
                      <w:r>
                        <w:tab/>
                      </w:r>
                      <w:r>
                        <w:tab/>
                        <w:t>else:</w:t>
                      </w:r>
                    </w:p>
                    <w:p w14:paraId="0D5B31C1" w14:textId="77777777" w:rsidR="00E45B44" w:rsidRDefault="00E45B44" w:rsidP="00A065F9">
                      <w:pPr>
                        <w:spacing w:line="240" w:lineRule="auto"/>
                      </w:pPr>
                      <w:r>
                        <w:tab/>
                      </w:r>
                      <w:r>
                        <w:tab/>
                      </w:r>
                      <w:r>
                        <w:tab/>
                        <w:t>names += [('var%d(t+%d)' % (j+1, i)) for j in range(n_vars)]</w:t>
                      </w:r>
                    </w:p>
                    <w:p w14:paraId="7E907055" w14:textId="77777777" w:rsidR="00E45B44" w:rsidRDefault="00E45B44" w:rsidP="00A065F9">
                      <w:pPr>
                        <w:spacing w:line="240" w:lineRule="auto"/>
                      </w:pPr>
                      <w:r>
                        <w:tab/>
                        <w:t xml:space="preserve"># </w:t>
                      </w:r>
                      <w:proofErr w:type="gramStart"/>
                      <w:r>
                        <w:t>put</w:t>
                      </w:r>
                      <w:proofErr w:type="gramEnd"/>
                      <w:r>
                        <w:t xml:space="preserve"> it all together</w:t>
                      </w:r>
                    </w:p>
                    <w:p w14:paraId="06326811" w14:textId="77777777" w:rsidR="00E45B44" w:rsidRDefault="00E45B44" w:rsidP="00A065F9">
                      <w:pPr>
                        <w:spacing w:line="240" w:lineRule="auto"/>
                      </w:pPr>
                      <w:r>
                        <w:tab/>
                        <w:t xml:space="preserve">agg = </w:t>
                      </w:r>
                      <w:proofErr w:type="gramStart"/>
                      <w:r>
                        <w:t>concat(</w:t>
                      </w:r>
                      <w:proofErr w:type="gramEnd"/>
                      <w:r>
                        <w:t>cols, axis=1)</w:t>
                      </w:r>
                    </w:p>
                    <w:p w14:paraId="56CEF8F7" w14:textId="77777777" w:rsidR="00E45B44" w:rsidRDefault="00E45B44" w:rsidP="00A065F9">
                      <w:pPr>
                        <w:spacing w:line="240" w:lineRule="auto"/>
                      </w:pPr>
                      <w:r>
                        <w:tab/>
                      </w:r>
                      <w:proofErr w:type="gramStart"/>
                      <w:r>
                        <w:t>agg.columns</w:t>
                      </w:r>
                      <w:proofErr w:type="gramEnd"/>
                      <w:r>
                        <w:t xml:space="preserve"> = names</w:t>
                      </w:r>
                    </w:p>
                    <w:p w14:paraId="5D31FCB0" w14:textId="77777777" w:rsidR="00E45B44" w:rsidRDefault="00E45B44" w:rsidP="00A065F9">
                      <w:pPr>
                        <w:spacing w:line="240" w:lineRule="auto"/>
                      </w:pPr>
                      <w:r>
                        <w:tab/>
                        <w:t xml:space="preserve"># </w:t>
                      </w:r>
                      <w:proofErr w:type="gramStart"/>
                      <w:r>
                        <w:t>drop</w:t>
                      </w:r>
                      <w:proofErr w:type="gramEnd"/>
                      <w:r>
                        <w:t xml:space="preserve"> rows with NaN values</w:t>
                      </w:r>
                    </w:p>
                    <w:p w14:paraId="61B7C76C" w14:textId="77777777" w:rsidR="00E45B44" w:rsidRDefault="00E45B44" w:rsidP="00A065F9">
                      <w:pPr>
                        <w:spacing w:line="240" w:lineRule="auto"/>
                      </w:pPr>
                      <w:r>
                        <w:tab/>
                        <w:t>if dropnan:</w:t>
                      </w:r>
                    </w:p>
                    <w:p w14:paraId="626A721E" w14:textId="77777777" w:rsidR="00E45B44" w:rsidRDefault="00E45B44" w:rsidP="00A065F9">
                      <w:pPr>
                        <w:spacing w:line="240" w:lineRule="auto"/>
                      </w:pPr>
                      <w:r>
                        <w:tab/>
                      </w:r>
                      <w:r>
                        <w:tab/>
                      </w:r>
                      <w:proofErr w:type="gramStart"/>
                      <w:r>
                        <w:t>agg.dropna</w:t>
                      </w:r>
                      <w:proofErr w:type="gramEnd"/>
                      <w:r>
                        <w:t>(inplace=True)</w:t>
                      </w:r>
                    </w:p>
                    <w:p w14:paraId="28A8DAB7" w14:textId="77777777" w:rsidR="00E45B44" w:rsidRDefault="00E45B44" w:rsidP="00A065F9">
                      <w:pPr>
                        <w:spacing w:line="240" w:lineRule="auto"/>
                      </w:pPr>
                      <w:r>
                        <w:tab/>
                        <w:t>return agg</w:t>
                      </w:r>
                    </w:p>
                    <w:p w14:paraId="70DB74F2" w14:textId="77777777" w:rsidR="008E1A01" w:rsidRDefault="008E1A01"/>
                    <w:p w14:paraId="2E22594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6C7F240" w14:textId="77777777" w:rsidR="00E45B44" w:rsidRDefault="00E45B44" w:rsidP="00A065F9">
                      <w:pPr>
                        <w:spacing w:line="240" w:lineRule="auto"/>
                      </w:pPr>
                      <w:r>
                        <w:t>def series_to_</w:t>
                      </w:r>
                      <w:proofErr w:type="gramStart"/>
                      <w:r>
                        <w:t>supervised(</w:t>
                      </w:r>
                      <w:proofErr w:type="gramEnd"/>
                      <w:r>
                        <w:t>data, n_in=1, n_out=1, dropnan=True):</w:t>
                      </w:r>
                    </w:p>
                    <w:p w14:paraId="6FA56BF2" w14:textId="77777777" w:rsidR="00E45B44" w:rsidRDefault="00E45B44" w:rsidP="00A065F9">
                      <w:pPr>
                        <w:spacing w:line="240" w:lineRule="auto"/>
                      </w:pPr>
                      <w:r>
                        <w:tab/>
                        <w:t xml:space="preserve">n_vars = 1 if type(data) is list else </w:t>
                      </w:r>
                      <w:proofErr w:type="gramStart"/>
                      <w:r>
                        <w:t>data.shape</w:t>
                      </w:r>
                      <w:proofErr w:type="gramEnd"/>
                      <w:r>
                        <w:t>[1]</w:t>
                      </w:r>
                    </w:p>
                    <w:p w14:paraId="382B15EE" w14:textId="77777777" w:rsidR="00E45B44" w:rsidRDefault="00E45B44" w:rsidP="00A065F9">
                      <w:pPr>
                        <w:spacing w:line="240" w:lineRule="auto"/>
                      </w:pPr>
                      <w:r>
                        <w:tab/>
                        <w:t>df = DataFrame(data)</w:t>
                      </w:r>
                    </w:p>
                    <w:p w14:paraId="67F51E68" w14:textId="77777777" w:rsidR="00E45B44" w:rsidRDefault="00E45B44" w:rsidP="00A065F9">
                      <w:pPr>
                        <w:spacing w:line="240" w:lineRule="auto"/>
                      </w:pPr>
                      <w:r>
                        <w:tab/>
                        <w:t xml:space="preserve">cols, names = </w:t>
                      </w:r>
                      <w:proofErr w:type="gramStart"/>
                      <w:r>
                        <w:t>list(</w:t>
                      </w:r>
                      <w:proofErr w:type="gramEnd"/>
                      <w:r>
                        <w:t>), list()</w:t>
                      </w:r>
                    </w:p>
                    <w:p w14:paraId="419C588B" w14:textId="77777777" w:rsidR="00E45B44" w:rsidRDefault="00E45B44" w:rsidP="00A065F9">
                      <w:pPr>
                        <w:spacing w:line="240" w:lineRule="auto"/>
                      </w:pPr>
                      <w:r>
                        <w:tab/>
                        <w:t xml:space="preserve"># </w:t>
                      </w:r>
                      <w:proofErr w:type="gramStart"/>
                      <w:r>
                        <w:t>input</w:t>
                      </w:r>
                      <w:proofErr w:type="gramEnd"/>
                      <w:r>
                        <w:t xml:space="preserve"> sequence (t-n, ... t-1)</w:t>
                      </w:r>
                    </w:p>
                    <w:p w14:paraId="25FDA164" w14:textId="77777777" w:rsidR="00E45B44" w:rsidRDefault="00E45B44" w:rsidP="00A065F9">
                      <w:pPr>
                        <w:spacing w:line="240" w:lineRule="auto"/>
                      </w:pPr>
                      <w:r>
                        <w:tab/>
                        <w:t xml:space="preserve">for i in </w:t>
                      </w:r>
                      <w:proofErr w:type="gramStart"/>
                      <w:r>
                        <w:t>range(</w:t>
                      </w:r>
                      <w:proofErr w:type="gramEnd"/>
                      <w:r>
                        <w:t>n_in, 0, -1):</w:t>
                      </w:r>
                    </w:p>
                    <w:p w14:paraId="0E254B74" w14:textId="77777777" w:rsidR="00E45B44" w:rsidRDefault="00E45B44" w:rsidP="00A065F9">
                      <w:pPr>
                        <w:spacing w:line="240" w:lineRule="auto"/>
                      </w:pPr>
                      <w:r>
                        <w:tab/>
                      </w:r>
                      <w:r>
                        <w:tab/>
                      </w:r>
                      <w:proofErr w:type="gramStart"/>
                      <w:r>
                        <w:t>cols.append</w:t>
                      </w:r>
                      <w:proofErr w:type="gramEnd"/>
                      <w:r>
                        <w:t>(df.shift(i))</w:t>
                      </w:r>
                    </w:p>
                    <w:p w14:paraId="47CC579D" w14:textId="77777777" w:rsidR="00E45B44" w:rsidRDefault="00E45B44" w:rsidP="00A065F9">
                      <w:pPr>
                        <w:spacing w:line="240" w:lineRule="auto"/>
                      </w:pPr>
                      <w:r>
                        <w:tab/>
                      </w:r>
                      <w:r>
                        <w:tab/>
                        <w:t>names += [('var%d(t-%d)' % (j+1, i)) for j in range(n_vars)]</w:t>
                      </w:r>
                    </w:p>
                    <w:p w14:paraId="0549FDE7" w14:textId="77777777" w:rsidR="00E45B44" w:rsidRDefault="00E45B44" w:rsidP="00A065F9">
                      <w:pPr>
                        <w:spacing w:line="240" w:lineRule="auto"/>
                      </w:pPr>
                      <w:r>
                        <w:tab/>
                        <w:t xml:space="preserve"># </w:t>
                      </w:r>
                      <w:proofErr w:type="gramStart"/>
                      <w:r>
                        <w:t>forecast</w:t>
                      </w:r>
                      <w:proofErr w:type="gramEnd"/>
                      <w:r>
                        <w:t xml:space="preserve"> sequence (t, t+1, ... t+n)</w:t>
                      </w:r>
                    </w:p>
                    <w:p w14:paraId="029E2E8F" w14:textId="77777777" w:rsidR="00E45B44" w:rsidRDefault="00E45B44" w:rsidP="00A065F9">
                      <w:pPr>
                        <w:spacing w:line="240" w:lineRule="auto"/>
                      </w:pPr>
                      <w:r>
                        <w:tab/>
                        <w:t xml:space="preserve">for i in </w:t>
                      </w:r>
                      <w:proofErr w:type="gramStart"/>
                      <w:r>
                        <w:t>range(</w:t>
                      </w:r>
                      <w:proofErr w:type="gramEnd"/>
                      <w:r>
                        <w:t>0, n_out):</w:t>
                      </w:r>
                    </w:p>
                    <w:p w14:paraId="096CDACD" w14:textId="77777777" w:rsidR="00E45B44" w:rsidRDefault="00E45B44" w:rsidP="00A065F9">
                      <w:pPr>
                        <w:spacing w:line="240" w:lineRule="auto"/>
                      </w:pPr>
                      <w:r>
                        <w:tab/>
                      </w:r>
                      <w:r>
                        <w:tab/>
                      </w:r>
                      <w:proofErr w:type="gramStart"/>
                      <w:r>
                        <w:t>cols.append</w:t>
                      </w:r>
                      <w:proofErr w:type="gramEnd"/>
                      <w:r>
                        <w:t>(df.shift(-i))</w:t>
                      </w:r>
                    </w:p>
                    <w:p w14:paraId="30129C74" w14:textId="77777777" w:rsidR="00E45B44" w:rsidRDefault="00E45B44" w:rsidP="00A065F9">
                      <w:pPr>
                        <w:spacing w:line="240" w:lineRule="auto"/>
                      </w:pPr>
                      <w:r>
                        <w:tab/>
                      </w:r>
                      <w:r>
                        <w:tab/>
                        <w:t>if i == 0:</w:t>
                      </w:r>
                    </w:p>
                    <w:p w14:paraId="5508DE87" w14:textId="77777777" w:rsidR="00E45B44" w:rsidRDefault="00E45B44" w:rsidP="00A065F9">
                      <w:pPr>
                        <w:spacing w:line="240" w:lineRule="auto"/>
                      </w:pPr>
                      <w:r>
                        <w:tab/>
                      </w:r>
                      <w:r>
                        <w:tab/>
                      </w:r>
                      <w:r>
                        <w:tab/>
                        <w:t>names += [('var%d(t)' % (j+1)) for j in range(n_vars)]</w:t>
                      </w:r>
                    </w:p>
                    <w:p w14:paraId="504DCE2D" w14:textId="77777777" w:rsidR="00E45B44" w:rsidRDefault="00E45B44" w:rsidP="00A065F9">
                      <w:pPr>
                        <w:spacing w:line="240" w:lineRule="auto"/>
                      </w:pPr>
                      <w:r>
                        <w:tab/>
                      </w:r>
                      <w:r>
                        <w:tab/>
                        <w:t>else:</w:t>
                      </w:r>
                    </w:p>
                    <w:p w14:paraId="53EB7082" w14:textId="77777777" w:rsidR="00E45B44" w:rsidRDefault="00E45B44" w:rsidP="00A065F9">
                      <w:pPr>
                        <w:spacing w:line="240" w:lineRule="auto"/>
                      </w:pPr>
                      <w:r>
                        <w:tab/>
                      </w:r>
                      <w:r>
                        <w:tab/>
                      </w:r>
                      <w:r>
                        <w:tab/>
                        <w:t>names += [('var%d(t+%d)' % (j+1, i)) for j in range(n_vars)]</w:t>
                      </w:r>
                    </w:p>
                    <w:p w14:paraId="0A48151B" w14:textId="77777777" w:rsidR="00E45B44" w:rsidRDefault="00E45B44" w:rsidP="00A065F9">
                      <w:pPr>
                        <w:spacing w:line="240" w:lineRule="auto"/>
                      </w:pPr>
                      <w:r>
                        <w:tab/>
                        <w:t xml:space="preserve"># </w:t>
                      </w:r>
                      <w:proofErr w:type="gramStart"/>
                      <w:r>
                        <w:t>put</w:t>
                      </w:r>
                      <w:proofErr w:type="gramEnd"/>
                      <w:r>
                        <w:t xml:space="preserve"> it all together</w:t>
                      </w:r>
                    </w:p>
                    <w:p w14:paraId="0A5E532D" w14:textId="77777777" w:rsidR="00E45B44" w:rsidRDefault="00E45B44" w:rsidP="00A065F9">
                      <w:pPr>
                        <w:spacing w:line="240" w:lineRule="auto"/>
                      </w:pPr>
                      <w:r>
                        <w:tab/>
                        <w:t xml:space="preserve">agg = </w:t>
                      </w:r>
                      <w:proofErr w:type="gramStart"/>
                      <w:r>
                        <w:t>concat(</w:t>
                      </w:r>
                      <w:proofErr w:type="gramEnd"/>
                      <w:r>
                        <w:t>cols, axis=1)</w:t>
                      </w:r>
                    </w:p>
                    <w:p w14:paraId="5FA998D2" w14:textId="77777777" w:rsidR="00E45B44" w:rsidRDefault="00E45B44" w:rsidP="00A065F9">
                      <w:pPr>
                        <w:spacing w:line="240" w:lineRule="auto"/>
                      </w:pPr>
                      <w:r>
                        <w:tab/>
                      </w:r>
                      <w:proofErr w:type="gramStart"/>
                      <w:r>
                        <w:t>agg.columns</w:t>
                      </w:r>
                      <w:proofErr w:type="gramEnd"/>
                      <w:r>
                        <w:t xml:space="preserve"> = names</w:t>
                      </w:r>
                    </w:p>
                    <w:p w14:paraId="0858A854" w14:textId="77777777" w:rsidR="00E45B44" w:rsidRDefault="00E45B44" w:rsidP="00A065F9">
                      <w:pPr>
                        <w:spacing w:line="240" w:lineRule="auto"/>
                      </w:pPr>
                      <w:r>
                        <w:tab/>
                        <w:t xml:space="preserve"># </w:t>
                      </w:r>
                      <w:proofErr w:type="gramStart"/>
                      <w:r>
                        <w:t>drop</w:t>
                      </w:r>
                      <w:proofErr w:type="gramEnd"/>
                      <w:r>
                        <w:t xml:space="preserve"> rows with NaN values</w:t>
                      </w:r>
                    </w:p>
                    <w:p w14:paraId="4C3E518B" w14:textId="77777777" w:rsidR="00E45B44" w:rsidRDefault="00E45B44" w:rsidP="00A065F9">
                      <w:pPr>
                        <w:spacing w:line="240" w:lineRule="auto"/>
                      </w:pPr>
                      <w:r>
                        <w:tab/>
                        <w:t>if dropnan:</w:t>
                      </w:r>
                    </w:p>
                    <w:p w14:paraId="0DCB0FBA" w14:textId="77777777" w:rsidR="00E45B44" w:rsidRDefault="00E45B44" w:rsidP="00A065F9">
                      <w:pPr>
                        <w:spacing w:line="240" w:lineRule="auto"/>
                      </w:pPr>
                      <w:r>
                        <w:tab/>
                      </w:r>
                      <w:r>
                        <w:tab/>
                      </w:r>
                      <w:proofErr w:type="gramStart"/>
                      <w:r>
                        <w:t>agg.dropna</w:t>
                      </w:r>
                      <w:proofErr w:type="gramEnd"/>
                      <w:r>
                        <w:t>(inplace=True)</w:t>
                      </w:r>
                    </w:p>
                    <w:p w14:paraId="4226F7F6" w14:textId="77777777" w:rsidR="00E45B44" w:rsidRDefault="00E45B44" w:rsidP="00A065F9">
                      <w:pPr>
                        <w:spacing w:line="240" w:lineRule="auto"/>
                      </w:pPr>
                      <w:r>
                        <w:tab/>
                        <w:t>return agg</w:t>
                      </w:r>
                    </w:p>
                    <w:p w14:paraId="6C036458" w14:textId="77777777" w:rsidR="008E1A01" w:rsidRDefault="008E1A01"/>
                    <w:p w14:paraId="592D64DA"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D82D3CA" w14:textId="77777777" w:rsidR="00E45B44" w:rsidRDefault="00E45B44" w:rsidP="00A065F9">
                      <w:pPr>
                        <w:spacing w:line="240" w:lineRule="auto"/>
                      </w:pPr>
                      <w:r>
                        <w:t>def series_to_</w:t>
                      </w:r>
                      <w:proofErr w:type="gramStart"/>
                      <w:r>
                        <w:t>supervised(</w:t>
                      </w:r>
                      <w:proofErr w:type="gramEnd"/>
                      <w:r>
                        <w:t>data, n_in=1, n_out=1, dropnan=True):</w:t>
                      </w:r>
                    </w:p>
                    <w:p w14:paraId="5F03C8FE" w14:textId="77777777" w:rsidR="00E45B44" w:rsidRDefault="00E45B44" w:rsidP="00A065F9">
                      <w:pPr>
                        <w:spacing w:line="240" w:lineRule="auto"/>
                      </w:pPr>
                      <w:r>
                        <w:tab/>
                        <w:t xml:space="preserve">n_vars = 1 if type(data) is list else </w:t>
                      </w:r>
                      <w:proofErr w:type="gramStart"/>
                      <w:r>
                        <w:t>data.shape</w:t>
                      </w:r>
                      <w:proofErr w:type="gramEnd"/>
                      <w:r>
                        <w:t>[1]</w:t>
                      </w:r>
                    </w:p>
                    <w:p w14:paraId="2F42A598" w14:textId="77777777" w:rsidR="00E45B44" w:rsidRDefault="00E45B44" w:rsidP="00A065F9">
                      <w:pPr>
                        <w:spacing w:line="240" w:lineRule="auto"/>
                      </w:pPr>
                      <w:r>
                        <w:tab/>
                        <w:t>df = DataFrame(data)</w:t>
                      </w:r>
                    </w:p>
                    <w:p w14:paraId="2AD79295" w14:textId="77777777" w:rsidR="00E45B44" w:rsidRDefault="00E45B44" w:rsidP="00A065F9">
                      <w:pPr>
                        <w:spacing w:line="240" w:lineRule="auto"/>
                      </w:pPr>
                      <w:r>
                        <w:tab/>
                        <w:t xml:space="preserve">cols, names = </w:t>
                      </w:r>
                      <w:proofErr w:type="gramStart"/>
                      <w:r>
                        <w:t>list(</w:t>
                      </w:r>
                      <w:proofErr w:type="gramEnd"/>
                      <w:r>
                        <w:t>), list()</w:t>
                      </w:r>
                    </w:p>
                    <w:p w14:paraId="2B1F3A38" w14:textId="77777777" w:rsidR="00E45B44" w:rsidRDefault="00E45B44" w:rsidP="00A065F9">
                      <w:pPr>
                        <w:spacing w:line="240" w:lineRule="auto"/>
                      </w:pPr>
                      <w:r>
                        <w:tab/>
                        <w:t xml:space="preserve"># </w:t>
                      </w:r>
                      <w:proofErr w:type="gramStart"/>
                      <w:r>
                        <w:t>input</w:t>
                      </w:r>
                      <w:proofErr w:type="gramEnd"/>
                      <w:r>
                        <w:t xml:space="preserve"> sequence (t-n, ... t-1)</w:t>
                      </w:r>
                    </w:p>
                    <w:p w14:paraId="680932E2" w14:textId="77777777" w:rsidR="00E45B44" w:rsidRDefault="00E45B44" w:rsidP="00A065F9">
                      <w:pPr>
                        <w:spacing w:line="240" w:lineRule="auto"/>
                      </w:pPr>
                      <w:r>
                        <w:tab/>
                        <w:t xml:space="preserve">for i in </w:t>
                      </w:r>
                      <w:proofErr w:type="gramStart"/>
                      <w:r>
                        <w:t>range(</w:t>
                      </w:r>
                      <w:proofErr w:type="gramEnd"/>
                      <w:r>
                        <w:t>n_in, 0, -1):</w:t>
                      </w:r>
                    </w:p>
                    <w:p w14:paraId="43F1FF50" w14:textId="77777777" w:rsidR="00E45B44" w:rsidRDefault="00E45B44" w:rsidP="00A065F9">
                      <w:pPr>
                        <w:spacing w:line="240" w:lineRule="auto"/>
                      </w:pPr>
                      <w:r>
                        <w:tab/>
                      </w:r>
                      <w:r>
                        <w:tab/>
                      </w:r>
                      <w:proofErr w:type="gramStart"/>
                      <w:r>
                        <w:t>cols.append</w:t>
                      </w:r>
                      <w:proofErr w:type="gramEnd"/>
                      <w:r>
                        <w:t>(df.shift(i))</w:t>
                      </w:r>
                    </w:p>
                    <w:p w14:paraId="35DC7987" w14:textId="77777777" w:rsidR="00E45B44" w:rsidRDefault="00E45B44" w:rsidP="00A065F9">
                      <w:pPr>
                        <w:spacing w:line="240" w:lineRule="auto"/>
                      </w:pPr>
                      <w:r>
                        <w:tab/>
                      </w:r>
                      <w:r>
                        <w:tab/>
                        <w:t>names += [('var%d(t-%d)' % (j+1, i)) for j in range(n_vars)]</w:t>
                      </w:r>
                    </w:p>
                    <w:p w14:paraId="662F053C" w14:textId="77777777" w:rsidR="00E45B44" w:rsidRDefault="00E45B44" w:rsidP="00A065F9">
                      <w:pPr>
                        <w:spacing w:line="240" w:lineRule="auto"/>
                      </w:pPr>
                      <w:r>
                        <w:tab/>
                        <w:t xml:space="preserve"># </w:t>
                      </w:r>
                      <w:proofErr w:type="gramStart"/>
                      <w:r>
                        <w:t>forecast</w:t>
                      </w:r>
                      <w:proofErr w:type="gramEnd"/>
                      <w:r>
                        <w:t xml:space="preserve"> sequence (t, t+1, ... t+n)</w:t>
                      </w:r>
                    </w:p>
                    <w:p w14:paraId="34E8BCCB" w14:textId="77777777" w:rsidR="00E45B44" w:rsidRDefault="00E45B44" w:rsidP="00A065F9">
                      <w:pPr>
                        <w:spacing w:line="240" w:lineRule="auto"/>
                      </w:pPr>
                      <w:r>
                        <w:tab/>
                        <w:t xml:space="preserve">for i in </w:t>
                      </w:r>
                      <w:proofErr w:type="gramStart"/>
                      <w:r>
                        <w:t>range(</w:t>
                      </w:r>
                      <w:proofErr w:type="gramEnd"/>
                      <w:r>
                        <w:t>0, n_out):</w:t>
                      </w:r>
                    </w:p>
                    <w:p w14:paraId="5F9F8419" w14:textId="77777777" w:rsidR="00E45B44" w:rsidRDefault="00E45B44" w:rsidP="00A065F9">
                      <w:pPr>
                        <w:spacing w:line="240" w:lineRule="auto"/>
                      </w:pPr>
                      <w:r>
                        <w:tab/>
                      </w:r>
                      <w:r>
                        <w:tab/>
                      </w:r>
                      <w:proofErr w:type="gramStart"/>
                      <w:r>
                        <w:t>cols.append</w:t>
                      </w:r>
                      <w:proofErr w:type="gramEnd"/>
                      <w:r>
                        <w:t>(df.shift(-i))</w:t>
                      </w:r>
                    </w:p>
                    <w:p w14:paraId="059B9072" w14:textId="77777777" w:rsidR="00E45B44" w:rsidRDefault="00E45B44" w:rsidP="00A065F9">
                      <w:pPr>
                        <w:spacing w:line="240" w:lineRule="auto"/>
                      </w:pPr>
                      <w:r>
                        <w:tab/>
                      </w:r>
                      <w:r>
                        <w:tab/>
                        <w:t>if i == 0:</w:t>
                      </w:r>
                    </w:p>
                    <w:p w14:paraId="3C012554" w14:textId="77777777" w:rsidR="00E45B44" w:rsidRDefault="00E45B44" w:rsidP="00A065F9">
                      <w:pPr>
                        <w:spacing w:line="240" w:lineRule="auto"/>
                      </w:pPr>
                      <w:r>
                        <w:tab/>
                      </w:r>
                      <w:r>
                        <w:tab/>
                      </w:r>
                      <w:r>
                        <w:tab/>
                        <w:t>names += [('var%d(t)' % (j+1)) for j in range(n_vars)]</w:t>
                      </w:r>
                    </w:p>
                    <w:p w14:paraId="1301DF09" w14:textId="77777777" w:rsidR="00E45B44" w:rsidRDefault="00E45B44" w:rsidP="00A065F9">
                      <w:pPr>
                        <w:spacing w:line="240" w:lineRule="auto"/>
                      </w:pPr>
                      <w:r>
                        <w:tab/>
                      </w:r>
                      <w:r>
                        <w:tab/>
                        <w:t>else:</w:t>
                      </w:r>
                    </w:p>
                    <w:p w14:paraId="49D615BD" w14:textId="77777777" w:rsidR="00E45B44" w:rsidRDefault="00E45B44" w:rsidP="00A065F9">
                      <w:pPr>
                        <w:spacing w:line="240" w:lineRule="auto"/>
                      </w:pPr>
                      <w:r>
                        <w:tab/>
                      </w:r>
                      <w:r>
                        <w:tab/>
                      </w:r>
                      <w:r>
                        <w:tab/>
                        <w:t>names += [('var%d(t+%d)' % (j+1, i)) for j in range(n_vars)]</w:t>
                      </w:r>
                    </w:p>
                    <w:p w14:paraId="350CD9B7" w14:textId="77777777" w:rsidR="00E45B44" w:rsidRDefault="00E45B44" w:rsidP="00A065F9">
                      <w:pPr>
                        <w:spacing w:line="240" w:lineRule="auto"/>
                      </w:pPr>
                      <w:r>
                        <w:tab/>
                        <w:t xml:space="preserve"># </w:t>
                      </w:r>
                      <w:proofErr w:type="gramStart"/>
                      <w:r>
                        <w:t>put</w:t>
                      </w:r>
                      <w:proofErr w:type="gramEnd"/>
                      <w:r>
                        <w:t xml:space="preserve"> it all together</w:t>
                      </w:r>
                    </w:p>
                    <w:p w14:paraId="49090417" w14:textId="77777777" w:rsidR="00E45B44" w:rsidRDefault="00E45B44" w:rsidP="00A065F9">
                      <w:pPr>
                        <w:spacing w:line="240" w:lineRule="auto"/>
                      </w:pPr>
                      <w:r>
                        <w:tab/>
                        <w:t xml:space="preserve">agg = </w:t>
                      </w:r>
                      <w:proofErr w:type="gramStart"/>
                      <w:r>
                        <w:t>concat(</w:t>
                      </w:r>
                      <w:proofErr w:type="gramEnd"/>
                      <w:r>
                        <w:t>cols, axis=1)</w:t>
                      </w:r>
                    </w:p>
                    <w:p w14:paraId="79EED28C" w14:textId="77777777" w:rsidR="00E45B44" w:rsidRDefault="00E45B44" w:rsidP="00A065F9">
                      <w:pPr>
                        <w:spacing w:line="240" w:lineRule="auto"/>
                      </w:pPr>
                      <w:r>
                        <w:tab/>
                      </w:r>
                      <w:proofErr w:type="gramStart"/>
                      <w:r>
                        <w:t>agg.columns</w:t>
                      </w:r>
                      <w:proofErr w:type="gramEnd"/>
                      <w:r>
                        <w:t xml:space="preserve"> = names</w:t>
                      </w:r>
                    </w:p>
                    <w:p w14:paraId="5A105026" w14:textId="77777777" w:rsidR="00E45B44" w:rsidRDefault="00E45B44" w:rsidP="00A065F9">
                      <w:pPr>
                        <w:spacing w:line="240" w:lineRule="auto"/>
                      </w:pPr>
                      <w:r>
                        <w:tab/>
                        <w:t xml:space="preserve"># </w:t>
                      </w:r>
                      <w:proofErr w:type="gramStart"/>
                      <w:r>
                        <w:t>drop</w:t>
                      </w:r>
                      <w:proofErr w:type="gramEnd"/>
                      <w:r>
                        <w:t xml:space="preserve"> rows with NaN values</w:t>
                      </w:r>
                    </w:p>
                    <w:p w14:paraId="3EDFB56B" w14:textId="77777777" w:rsidR="00E45B44" w:rsidRDefault="00E45B44" w:rsidP="00A065F9">
                      <w:pPr>
                        <w:spacing w:line="240" w:lineRule="auto"/>
                      </w:pPr>
                      <w:r>
                        <w:tab/>
                        <w:t>if dropnan:</w:t>
                      </w:r>
                    </w:p>
                    <w:p w14:paraId="273FAE21" w14:textId="77777777" w:rsidR="00E45B44" w:rsidRDefault="00E45B44" w:rsidP="00A065F9">
                      <w:pPr>
                        <w:spacing w:line="240" w:lineRule="auto"/>
                      </w:pPr>
                      <w:r>
                        <w:tab/>
                      </w:r>
                      <w:r>
                        <w:tab/>
                      </w:r>
                      <w:proofErr w:type="gramStart"/>
                      <w:r>
                        <w:t>agg.dropna</w:t>
                      </w:r>
                      <w:proofErr w:type="gramEnd"/>
                      <w:r>
                        <w:t>(inplace=True)</w:t>
                      </w:r>
                    </w:p>
                    <w:p w14:paraId="5107DCD0" w14:textId="77777777" w:rsidR="00E45B44" w:rsidRDefault="00E45B44" w:rsidP="00A065F9">
                      <w:pPr>
                        <w:spacing w:line="240" w:lineRule="auto"/>
                      </w:pPr>
                      <w:r>
                        <w:tab/>
                        <w:t>return agg</w:t>
                      </w:r>
                    </w:p>
                    <w:p w14:paraId="35AEF393" w14:textId="77777777" w:rsidR="00583901" w:rsidRDefault="00583901"/>
                    <w:p w14:paraId="13C32A5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13C2093" w14:textId="77777777" w:rsidR="00E45B44" w:rsidRDefault="00E45B44" w:rsidP="00A065F9">
                      <w:pPr>
                        <w:spacing w:line="240" w:lineRule="auto"/>
                      </w:pPr>
                      <w:r>
                        <w:t>def series_to_</w:t>
                      </w:r>
                      <w:proofErr w:type="gramStart"/>
                      <w:r>
                        <w:t>supervised(</w:t>
                      </w:r>
                      <w:proofErr w:type="gramEnd"/>
                      <w:r>
                        <w:t>data, n_in=1, n_out=1, dropnan=True):</w:t>
                      </w:r>
                    </w:p>
                    <w:p w14:paraId="3ABA807E" w14:textId="77777777" w:rsidR="00E45B44" w:rsidRDefault="00E45B44" w:rsidP="00A065F9">
                      <w:pPr>
                        <w:spacing w:line="240" w:lineRule="auto"/>
                      </w:pPr>
                      <w:r>
                        <w:tab/>
                        <w:t xml:space="preserve">n_vars = 1 if type(data) is list else </w:t>
                      </w:r>
                      <w:proofErr w:type="gramStart"/>
                      <w:r>
                        <w:t>data.shape</w:t>
                      </w:r>
                      <w:proofErr w:type="gramEnd"/>
                      <w:r>
                        <w:t>[1]</w:t>
                      </w:r>
                    </w:p>
                    <w:p w14:paraId="1FE03A7E" w14:textId="77777777" w:rsidR="00E45B44" w:rsidRDefault="00E45B44" w:rsidP="00A065F9">
                      <w:pPr>
                        <w:spacing w:line="240" w:lineRule="auto"/>
                      </w:pPr>
                      <w:r>
                        <w:tab/>
                        <w:t>df = DataFrame(data)</w:t>
                      </w:r>
                    </w:p>
                    <w:p w14:paraId="7830A9A5" w14:textId="77777777" w:rsidR="00E45B44" w:rsidRDefault="00E45B44" w:rsidP="00A065F9">
                      <w:pPr>
                        <w:spacing w:line="240" w:lineRule="auto"/>
                      </w:pPr>
                      <w:r>
                        <w:tab/>
                        <w:t xml:space="preserve">cols, names = </w:t>
                      </w:r>
                      <w:proofErr w:type="gramStart"/>
                      <w:r>
                        <w:t>list(</w:t>
                      </w:r>
                      <w:proofErr w:type="gramEnd"/>
                      <w:r>
                        <w:t>), list()</w:t>
                      </w:r>
                    </w:p>
                    <w:p w14:paraId="7DE90FC8" w14:textId="77777777" w:rsidR="00E45B44" w:rsidRDefault="00E45B44" w:rsidP="00A065F9">
                      <w:pPr>
                        <w:spacing w:line="240" w:lineRule="auto"/>
                      </w:pPr>
                      <w:r>
                        <w:tab/>
                        <w:t xml:space="preserve"># </w:t>
                      </w:r>
                      <w:proofErr w:type="gramStart"/>
                      <w:r>
                        <w:t>input</w:t>
                      </w:r>
                      <w:proofErr w:type="gramEnd"/>
                      <w:r>
                        <w:t xml:space="preserve"> sequence (t-n, ... t-1)</w:t>
                      </w:r>
                    </w:p>
                    <w:p w14:paraId="710F5AC6" w14:textId="77777777" w:rsidR="00E45B44" w:rsidRDefault="00E45B44" w:rsidP="00A065F9">
                      <w:pPr>
                        <w:spacing w:line="240" w:lineRule="auto"/>
                      </w:pPr>
                      <w:r>
                        <w:tab/>
                        <w:t xml:space="preserve">for i in </w:t>
                      </w:r>
                      <w:proofErr w:type="gramStart"/>
                      <w:r>
                        <w:t>range(</w:t>
                      </w:r>
                      <w:proofErr w:type="gramEnd"/>
                      <w:r>
                        <w:t>n_in, 0, -1):</w:t>
                      </w:r>
                    </w:p>
                    <w:p w14:paraId="751A4627" w14:textId="77777777" w:rsidR="00E45B44" w:rsidRDefault="00E45B44" w:rsidP="00A065F9">
                      <w:pPr>
                        <w:spacing w:line="240" w:lineRule="auto"/>
                      </w:pPr>
                      <w:r>
                        <w:tab/>
                      </w:r>
                      <w:r>
                        <w:tab/>
                      </w:r>
                      <w:proofErr w:type="gramStart"/>
                      <w:r>
                        <w:t>cols.append</w:t>
                      </w:r>
                      <w:proofErr w:type="gramEnd"/>
                      <w:r>
                        <w:t>(df.shift(i))</w:t>
                      </w:r>
                    </w:p>
                    <w:p w14:paraId="0C02397C" w14:textId="77777777" w:rsidR="00E45B44" w:rsidRDefault="00E45B44" w:rsidP="00A065F9">
                      <w:pPr>
                        <w:spacing w:line="240" w:lineRule="auto"/>
                      </w:pPr>
                      <w:r>
                        <w:tab/>
                      </w:r>
                      <w:r>
                        <w:tab/>
                        <w:t>names += [('var%d(t-%d)' % (j+1, i)) for j in range(n_vars)]</w:t>
                      </w:r>
                    </w:p>
                    <w:p w14:paraId="4C641281" w14:textId="77777777" w:rsidR="00E45B44" w:rsidRDefault="00E45B44" w:rsidP="00A065F9">
                      <w:pPr>
                        <w:spacing w:line="240" w:lineRule="auto"/>
                      </w:pPr>
                      <w:r>
                        <w:tab/>
                        <w:t xml:space="preserve"># </w:t>
                      </w:r>
                      <w:proofErr w:type="gramStart"/>
                      <w:r>
                        <w:t>forecast</w:t>
                      </w:r>
                      <w:proofErr w:type="gramEnd"/>
                      <w:r>
                        <w:t xml:space="preserve"> sequence (t, t+1, ... t+n)</w:t>
                      </w:r>
                    </w:p>
                    <w:p w14:paraId="3626AB24" w14:textId="77777777" w:rsidR="00E45B44" w:rsidRDefault="00E45B44" w:rsidP="00A065F9">
                      <w:pPr>
                        <w:spacing w:line="240" w:lineRule="auto"/>
                      </w:pPr>
                      <w:r>
                        <w:tab/>
                        <w:t xml:space="preserve">for i in </w:t>
                      </w:r>
                      <w:proofErr w:type="gramStart"/>
                      <w:r>
                        <w:t>range(</w:t>
                      </w:r>
                      <w:proofErr w:type="gramEnd"/>
                      <w:r>
                        <w:t>0, n_out):</w:t>
                      </w:r>
                    </w:p>
                    <w:p w14:paraId="04805A79" w14:textId="77777777" w:rsidR="00E45B44" w:rsidRDefault="00E45B44" w:rsidP="00A065F9">
                      <w:pPr>
                        <w:spacing w:line="240" w:lineRule="auto"/>
                      </w:pPr>
                      <w:r>
                        <w:tab/>
                      </w:r>
                      <w:r>
                        <w:tab/>
                      </w:r>
                      <w:proofErr w:type="gramStart"/>
                      <w:r>
                        <w:t>cols.append</w:t>
                      </w:r>
                      <w:proofErr w:type="gramEnd"/>
                      <w:r>
                        <w:t>(df.shift(-i))</w:t>
                      </w:r>
                    </w:p>
                    <w:p w14:paraId="4B1B97FE" w14:textId="77777777" w:rsidR="00E45B44" w:rsidRDefault="00E45B44" w:rsidP="00A065F9">
                      <w:pPr>
                        <w:spacing w:line="240" w:lineRule="auto"/>
                      </w:pPr>
                      <w:r>
                        <w:tab/>
                      </w:r>
                      <w:r>
                        <w:tab/>
                        <w:t>if i == 0:</w:t>
                      </w:r>
                    </w:p>
                    <w:p w14:paraId="7CA2C269" w14:textId="77777777" w:rsidR="00E45B44" w:rsidRDefault="00E45B44" w:rsidP="00A065F9">
                      <w:pPr>
                        <w:spacing w:line="240" w:lineRule="auto"/>
                      </w:pPr>
                      <w:r>
                        <w:tab/>
                      </w:r>
                      <w:r>
                        <w:tab/>
                      </w:r>
                      <w:r>
                        <w:tab/>
                        <w:t>names += [('var%d(t)' % (j+1)) for j in range(n_vars)]</w:t>
                      </w:r>
                    </w:p>
                    <w:p w14:paraId="0B093FDE" w14:textId="77777777" w:rsidR="00E45B44" w:rsidRDefault="00E45B44" w:rsidP="00A065F9">
                      <w:pPr>
                        <w:spacing w:line="240" w:lineRule="auto"/>
                      </w:pPr>
                      <w:r>
                        <w:tab/>
                      </w:r>
                      <w:r>
                        <w:tab/>
                        <w:t>else:</w:t>
                      </w:r>
                    </w:p>
                    <w:p w14:paraId="7CE3D5BA" w14:textId="77777777" w:rsidR="00E45B44" w:rsidRDefault="00E45B44" w:rsidP="00A065F9">
                      <w:pPr>
                        <w:spacing w:line="240" w:lineRule="auto"/>
                      </w:pPr>
                      <w:r>
                        <w:tab/>
                      </w:r>
                      <w:r>
                        <w:tab/>
                      </w:r>
                      <w:r>
                        <w:tab/>
                        <w:t>names += [('var%d(t+%d)' % (j+1, i)) for j in range(n_vars)]</w:t>
                      </w:r>
                    </w:p>
                    <w:p w14:paraId="4B8B359C" w14:textId="77777777" w:rsidR="00E45B44" w:rsidRDefault="00E45B44" w:rsidP="00A065F9">
                      <w:pPr>
                        <w:spacing w:line="240" w:lineRule="auto"/>
                      </w:pPr>
                      <w:r>
                        <w:tab/>
                        <w:t xml:space="preserve"># </w:t>
                      </w:r>
                      <w:proofErr w:type="gramStart"/>
                      <w:r>
                        <w:t>put</w:t>
                      </w:r>
                      <w:proofErr w:type="gramEnd"/>
                      <w:r>
                        <w:t xml:space="preserve"> it all together</w:t>
                      </w:r>
                    </w:p>
                    <w:p w14:paraId="36947106" w14:textId="77777777" w:rsidR="00E45B44" w:rsidRDefault="00E45B44" w:rsidP="00A065F9">
                      <w:pPr>
                        <w:spacing w:line="240" w:lineRule="auto"/>
                      </w:pPr>
                      <w:r>
                        <w:tab/>
                        <w:t xml:space="preserve">agg = </w:t>
                      </w:r>
                      <w:proofErr w:type="gramStart"/>
                      <w:r>
                        <w:t>concat(</w:t>
                      </w:r>
                      <w:proofErr w:type="gramEnd"/>
                      <w:r>
                        <w:t>cols, axis=1)</w:t>
                      </w:r>
                    </w:p>
                    <w:p w14:paraId="77C0B45D" w14:textId="77777777" w:rsidR="00E45B44" w:rsidRDefault="00E45B44" w:rsidP="00A065F9">
                      <w:pPr>
                        <w:spacing w:line="240" w:lineRule="auto"/>
                      </w:pPr>
                      <w:r>
                        <w:tab/>
                      </w:r>
                      <w:proofErr w:type="gramStart"/>
                      <w:r>
                        <w:t>agg.columns</w:t>
                      </w:r>
                      <w:proofErr w:type="gramEnd"/>
                      <w:r>
                        <w:t xml:space="preserve"> = names</w:t>
                      </w:r>
                    </w:p>
                    <w:p w14:paraId="36D4550A" w14:textId="77777777" w:rsidR="00E45B44" w:rsidRDefault="00E45B44" w:rsidP="00A065F9">
                      <w:pPr>
                        <w:spacing w:line="240" w:lineRule="auto"/>
                      </w:pPr>
                      <w:r>
                        <w:tab/>
                        <w:t xml:space="preserve"># </w:t>
                      </w:r>
                      <w:proofErr w:type="gramStart"/>
                      <w:r>
                        <w:t>drop</w:t>
                      </w:r>
                      <w:proofErr w:type="gramEnd"/>
                      <w:r>
                        <w:t xml:space="preserve"> rows with NaN values</w:t>
                      </w:r>
                    </w:p>
                    <w:p w14:paraId="0ACF20DA" w14:textId="77777777" w:rsidR="00E45B44" w:rsidRDefault="00E45B44" w:rsidP="00A065F9">
                      <w:pPr>
                        <w:spacing w:line="240" w:lineRule="auto"/>
                      </w:pPr>
                      <w:r>
                        <w:tab/>
                        <w:t>if dropnan:</w:t>
                      </w:r>
                    </w:p>
                    <w:p w14:paraId="472BF1DC" w14:textId="77777777" w:rsidR="00E45B44" w:rsidRDefault="00E45B44" w:rsidP="00A065F9">
                      <w:pPr>
                        <w:spacing w:line="240" w:lineRule="auto"/>
                      </w:pPr>
                      <w:r>
                        <w:tab/>
                      </w:r>
                      <w:r>
                        <w:tab/>
                      </w:r>
                      <w:proofErr w:type="gramStart"/>
                      <w:r>
                        <w:t>agg.dropna</w:t>
                      </w:r>
                      <w:proofErr w:type="gramEnd"/>
                      <w:r>
                        <w:t>(inplace=True)</w:t>
                      </w:r>
                    </w:p>
                    <w:p w14:paraId="7BEA5445" w14:textId="77777777" w:rsidR="00E45B44" w:rsidRDefault="00E45B44" w:rsidP="00A065F9">
                      <w:pPr>
                        <w:spacing w:line="240" w:lineRule="auto"/>
                      </w:pPr>
                      <w:r>
                        <w:tab/>
                        <w:t>return agg</w:t>
                      </w:r>
                    </w:p>
                    <w:p w14:paraId="67AFC29D" w14:textId="77777777" w:rsidR="008E1A01" w:rsidRDefault="008E1A01"/>
                    <w:p w14:paraId="5CCA026F"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CCC50C3" w14:textId="77777777" w:rsidR="00E45B44" w:rsidRDefault="00E45B44" w:rsidP="00A065F9">
                      <w:pPr>
                        <w:spacing w:line="240" w:lineRule="auto"/>
                      </w:pPr>
                      <w:r>
                        <w:t>def series_to_</w:t>
                      </w:r>
                      <w:proofErr w:type="gramStart"/>
                      <w:r>
                        <w:t>supervised(</w:t>
                      </w:r>
                      <w:proofErr w:type="gramEnd"/>
                      <w:r>
                        <w:t>data, n_in=1, n_out=1, dropnan=True):</w:t>
                      </w:r>
                    </w:p>
                    <w:p w14:paraId="55432D05" w14:textId="77777777" w:rsidR="00E45B44" w:rsidRDefault="00E45B44" w:rsidP="00A065F9">
                      <w:pPr>
                        <w:spacing w:line="240" w:lineRule="auto"/>
                      </w:pPr>
                      <w:r>
                        <w:tab/>
                        <w:t xml:space="preserve">n_vars = 1 if type(data) is list else </w:t>
                      </w:r>
                      <w:proofErr w:type="gramStart"/>
                      <w:r>
                        <w:t>data.shape</w:t>
                      </w:r>
                      <w:proofErr w:type="gramEnd"/>
                      <w:r>
                        <w:t>[1]</w:t>
                      </w:r>
                    </w:p>
                    <w:p w14:paraId="0D22ED0A" w14:textId="77777777" w:rsidR="00E45B44" w:rsidRDefault="00E45B44" w:rsidP="00A065F9">
                      <w:pPr>
                        <w:spacing w:line="240" w:lineRule="auto"/>
                      </w:pPr>
                      <w:r>
                        <w:tab/>
                        <w:t>df = DataFrame(data)</w:t>
                      </w:r>
                    </w:p>
                    <w:p w14:paraId="0FEC5268" w14:textId="77777777" w:rsidR="00E45B44" w:rsidRDefault="00E45B44" w:rsidP="00A065F9">
                      <w:pPr>
                        <w:spacing w:line="240" w:lineRule="auto"/>
                      </w:pPr>
                      <w:r>
                        <w:tab/>
                        <w:t xml:space="preserve">cols, names = </w:t>
                      </w:r>
                      <w:proofErr w:type="gramStart"/>
                      <w:r>
                        <w:t>list(</w:t>
                      </w:r>
                      <w:proofErr w:type="gramEnd"/>
                      <w:r>
                        <w:t>), list()</w:t>
                      </w:r>
                    </w:p>
                    <w:p w14:paraId="782214FA" w14:textId="77777777" w:rsidR="00E45B44" w:rsidRDefault="00E45B44" w:rsidP="00A065F9">
                      <w:pPr>
                        <w:spacing w:line="240" w:lineRule="auto"/>
                      </w:pPr>
                      <w:r>
                        <w:tab/>
                        <w:t xml:space="preserve"># </w:t>
                      </w:r>
                      <w:proofErr w:type="gramStart"/>
                      <w:r>
                        <w:t>input</w:t>
                      </w:r>
                      <w:proofErr w:type="gramEnd"/>
                      <w:r>
                        <w:t xml:space="preserve"> sequence (t-n, ... t-1)</w:t>
                      </w:r>
                    </w:p>
                    <w:p w14:paraId="4E8BB9AC" w14:textId="77777777" w:rsidR="00E45B44" w:rsidRDefault="00E45B44" w:rsidP="00A065F9">
                      <w:pPr>
                        <w:spacing w:line="240" w:lineRule="auto"/>
                      </w:pPr>
                      <w:r>
                        <w:tab/>
                        <w:t xml:space="preserve">for i in </w:t>
                      </w:r>
                      <w:proofErr w:type="gramStart"/>
                      <w:r>
                        <w:t>range(</w:t>
                      </w:r>
                      <w:proofErr w:type="gramEnd"/>
                      <w:r>
                        <w:t>n_in, 0, -1):</w:t>
                      </w:r>
                    </w:p>
                    <w:p w14:paraId="615EE941" w14:textId="77777777" w:rsidR="00E45B44" w:rsidRDefault="00E45B44" w:rsidP="00A065F9">
                      <w:pPr>
                        <w:spacing w:line="240" w:lineRule="auto"/>
                      </w:pPr>
                      <w:r>
                        <w:tab/>
                      </w:r>
                      <w:r>
                        <w:tab/>
                      </w:r>
                      <w:proofErr w:type="gramStart"/>
                      <w:r>
                        <w:t>cols.append</w:t>
                      </w:r>
                      <w:proofErr w:type="gramEnd"/>
                      <w:r>
                        <w:t>(df.shift(i))</w:t>
                      </w:r>
                    </w:p>
                    <w:p w14:paraId="1127406D" w14:textId="77777777" w:rsidR="00E45B44" w:rsidRDefault="00E45B44" w:rsidP="00A065F9">
                      <w:pPr>
                        <w:spacing w:line="240" w:lineRule="auto"/>
                      </w:pPr>
                      <w:r>
                        <w:tab/>
                      </w:r>
                      <w:r>
                        <w:tab/>
                        <w:t>names += [('var%d(t-%d)' % (j+1, i)) for j in range(n_vars)]</w:t>
                      </w:r>
                    </w:p>
                    <w:p w14:paraId="29DF58F6" w14:textId="77777777" w:rsidR="00E45B44" w:rsidRDefault="00E45B44" w:rsidP="00A065F9">
                      <w:pPr>
                        <w:spacing w:line="240" w:lineRule="auto"/>
                      </w:pPr>
                      <w:r>
                        <w:tab/>
                        <w:t xml:space="preserve"># </w:t>
                      </w:r>
                      <w:proofErr w:type="gramStart"/>
                      <w:r>
                        <w:t>forecast</w:t>
                      </w:r>
                      <w:proofErr w:type="gramEnd"/>
                      <w:r>
                        <w:t xml:space="preserve"> sequence (t, t+1, ... t+n)</w:t>
                      </w:r>
                    </w:p>
                    <w:p w14:paraId="78649427" w14:textId="77777777" w:rsidR="00E45B44" w:rsidRDefault="00E45B44" w:rsidP="00A065F9">
                      <w:pPr>
                        <w:spacing w:line="240" w:lineRule="auto"/>
                      </w:pPr>
                      <w:r>
                        <w:tab/>
                        <w:t xml:space="preserve">for i in </w:t>
                      </w:r>
                      <w:proofErr w:type="gramStart"/>
                      <w:r>
                        <w:t>range(</w:t>
                      </w:r>
                      <w:proofErr w:type="gramEnd"/>
                      <w:r>
                        <w:t>0, n_out):</w:t>
                      </w:r>
                    </w:p>
                    <w:p w14:paraId="4594A49D" w14:textId="77777777" w:rsidR="00E45B44" w:rsidRDefault="00E45B44" w:rsidP="00A065F9">
                      <w:pPr>
                        <w:spacing w:line="240" w:lineRule="auto"/>
                      </w:pPr>
                      <w:r>
                        <w:tab/>
                      </w:r>
                      <w:r>
                        <w:tab/>
                      </w:r>
                      <w:proofErr w:type="gramStart"/>
                      <w:r>
                        <w:t>cols.append</w:t>
                      </w:r>
                      <w:proofErr w:type="gramEnd"/>
                      <w:r>
                        <w:t>(df.shift(-i))</w:t>
                      </w:r>
                    </w:p>
                    <w:p w14:paraId="727BEC08" w14:textId="77777777" w:rsidR="00E45B44" w:rsidRDefault="00E45B44" w:rsidP="00A065F9">
                      <w:pPr>
                        <w:spacing w:line="240" w:lineRule="auto"/>
                      </w:pPr>
                      <w:r>
                        <w:tab/>
                      </w:r>
                      <w:r>
                        <w:tab/>
                        <w:t>if i == 0:</w:t>
                      </w:r>
                    </w:p>
                    <w:p w14:paraId="171AD64F" w14:textId="77777777" w:rsidR="00E45B44" w:rsidRDefault="00E45B44" w:rsidP="00A065F9">
                      <w:pPr>
                        <w:spacing w:line="240" w:lineRule="auto"/>
                      </w:pPr>
                      <w:r>
                        <w:tab/>
                      </w:r>
                      <w:r>
                        <w:tab/>
                      </w:r>
                      <w:r>
                        <w:tab/>
                        <w:t>names += [('var%d(t)' % (j+1)) for j in range(n_vars)]</w:t>
                      </w:r>
                    </w:p>
                    <w:p w14:paraId="7B9C61A6" w14:textId="77777777" w:rsidR="00E45B44" w:rsidRDefault="00E45B44" w:rsidP="00A065F9">
                      <w:pPr>
                        <w:spacing w:line="240" w:lineRule="auto"/>
                      </w:pPr>
                      <w:r>
                        <w:tab/>
                      </w:r>
                      <w:r>
                        <w:tab/>
                        <w:t>else:</w:t>
                      </w:r>
                    </w:p>
                    <w:p w14:paraId="395B0C0D" w14:textId="77777777" w:rsidR="00E45B44" w:rsidRDefault="00E45B44" w:rsidP="00A065F9">
                      <w:pPr>
                        <w:spacing w:line="240" w:lineRule="auto"/>
                      </w:pPr>
                      <w:r>
                        <w:tab/>
                      </w:r>
                      <w:r>
                        <w:tab/>
                      </w:r>
                      <w:r>
                        <w:tab/>
                        <w:t>names += [('var%d(t+%d)' % (j+1, i)) for j in range(n_vars)]</w:t>
                      </w:r>
                    </w:p>
                    <w:p w14:paraId="74EA142E" w14:textId="77777777" w:rsidR="00E45B44" w:rsidRDefault="00E45B44" w:rsidP="00A065F9">
                      <w:pPr>
                        <w:spacing w:line="240" w:lineRule="auto"/>
                      </w:pPr>
                      <w:r>
                        <w:tab/>
                        <w:t xml:space="preserve"># </w:t>
                      </w:r>
                      <w:proofErr w:type="gramStart"/>
                      <w:r>
                        <w:t>put</w:t>
                      </w:r>
                      <w:proofErr w:type="gramEnd"/>
                      <w:r>
                        <w:t xml:space="preserve"> it all together</w:t>
                      </w:r>
                    </w:p>
                    <w:p w14:paraId="53151129" w14:textId="77777777" w:rsidR="00E45B44" w:rsidRDefault="00E45B44" w:rsidP="00A065F9">
                      <w:pPr>
                        <w:spacing w:line="240" w:lineRule="auto"/>
                      </w:pPr>
                      <w:r>
                        <w:tab/>
                        <w:t xml:space="preserve">agg = </w:t>
                      </w:r>
                      <w:proofErr w:type="gramStart"/>
                      <w:r>
                        <w:t>concat(</w:t>
                      </w:r>
                      <w:proofErr w:type="gramEnd"/>
                      <w:r>
                        <w:t>cols, axis=1)</w:t>
                      </w:r>
                    </w:p>
                    <w:p w14:paraId="6A4033D3" w14:textId="77777777" w:rsidR="00E45B44" w:rsidRDefault="00E45B44" w:rsidP="00A065F9">
                      <w:pPr>
                        <w:spacing w:line="240" w:lineRule="auto"/>
                      </w:pPr>
                      <w:r>
                        <w:tab/>
                      </w:r>
                      <w:proofErr w:type="gramStart"/>
                      <w:r>
                        <w:t>agg.columns</w:t>
                      </w:r>
                      <w:proofErr w:type="gramEnd"/>
                      <w:r>
                        <w:t xml:space="preserve"> = names</w:t>
                      </w:r>
                    </w:p>
                    <w:p w14:paraId="3C110F01" w14:textId="77777777" w:rsidR="00E45B44" w:rsidRDefault="00E45B44" w:rsidP="00A065F9">
                      <w:pPr>
                        <w:spacing w:line="240" w:lineRule="auto"/>
                      </w:pPr>
                      <w:r>
                        <w:tab/>
                        <w:t xml:space="preserve"># </w:t>
                      </w:r>
                      <w:proofErr w:type="gramStart"/>
                      <w:r>
                        <w:t>drop</w:t>
                      </w:r>
                      <w:proofErr w:type="gramEnd"/>
                      <w:r>
                        <w:t xml:space="preserve"> rows with NaN values</w:t>
                      </w:r>
                    </w:p>
                    <w:p w14:paraId="75795BAC" w14:textId="77777777" w:rsidR="00E45B44" w:rsidRDefault="00E45B44" w:rsidP="00A065F9">
                      <w:pPr>
                        <w:spacing w:line="240" w:lineRule="auto"/>
                      </w:pPr>
                      <w:r>
                        <w:tab/>
                        <w:t>if dropnan:</w:t>
                      </w:r>
                    </w:p>
                    <w:p w14:paraId="4BBECC2C" w14:textId="77777777" w:rsidR="00E45B44" w:rsidRDefault="00E45B44" w:rsidP="00A065F9">
                      <w:pPr>
                        <w:spacing w:line="240" w:lineRule="auto"/>
                      </w:pPr>
                      <w:r>
                        <w:tab/>
                      </w:r>
                      <w:r>
                        <w:tab/>
                      </w:r>
                      <w:proofErr w:type="gramStart"/>
                      <w:r>
                        <w:t>agg.dropna</w:t>
                      </w:r>
                      <w:proofErr w:type="gramEnd"/>
                      <w:r>
                        <w:t>(inplace=True)</w:t>
                      </w:r>
                    </w:p>
                    <w:p w14:paraId="71AB8308" w14:textId="77777777" w:rsidR="00E45B44" w:rsidRDefault="00E45B44" w:rsidP="00A065F9">
                      <w:pPr>
                        <w:spacing w:line="240" w:lineRule="auto"/>
                      </w:pPr>
                      <w:r>
                        <w:tab/>
                        <w:t>return agg</w:t>
                      </w:r>
                    </w:p>
                    <w:p w14:paraId="5BCEBBF2" w14:textId="77777777" w:rsidR="008E1A01" w:rsidRDefault="008E1A01"/>
                    <w:p w14:paraId="250D1E70"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3557B45" w14:textId="77777777" w:rsidR="00E45B44" w:rsidRDefault="00E45B44" w:rsidP="00A065F9">
                      <w:pPr>
                        <w:spacing w:line="240" w:lineRule="auto"/>
                      </w:pPr>
                      <w:r>
                        <w:t>def series_to_</w:t>
                      </w:r>
                      <w:proofErr w:type="gramStart"/>
                      <w:r>
                        <w:t>supervised(</w:t>
                      </w:r>
                      <w:proofErr w:type="gramEnd"/>
                      <w:r>
                        <w:t>data, n_in=1, n_out=1, dropnan=True):</w:t>
                      </w:r>
                    </w:p>
                    <w:p w14:paraId="0166AB9C" w14:textId="77777777" w:rsidR="00E45B44" w:rsidRDefault="00E45B44" w:rsidP="00A065F9">
                      <w:pPr>
                        <w:spacing w:line="240" w:lineRule="auto"/>
                      </w:pPr>
                      <w:r>
                        <w:tab/>
                        <w:t xml:space="preserve">n_vars = 1 if type(data) is list else </w:t>
                      </w:r>
                      <w:proofErr w:type="gramStart"/>
                      <w:r>
                        <w:t>data.shape</w:t>
                      </w:r>
                      <w:proofErr w:type="gramEnd"/>
                      <w:r>
                        <w:t>[1]</w:t>
                      </w:r>
                    </w:p>
                    <w:p w14:paraId="5AD23339" w14:textId="77777777" w:rsidR="00E45B44" w:rsidRDefault="00E45B44" w:rsidP="00A065F9">
                      <w:pPr>
                        <w:spacing w:line="240" w:lineRule="auto"/>
                      </w:pPr>
                      <w:r>
                        <w:tab/>
                        <w:t>df = DataFrame(data)</w:t>
                      </w:r>
                    </w:p>
                    <w:p w14:paraId="4D03EA59" w14:textId="77777777" w:rsidR="00E45B44" w:rsidRDefault="00E45B44" w:rsidP="00A065F9">
                      <w:pPr>
                        <w:spacing w:line="240" w:lineRule="auto"/>
                      </w:pPr>
                      <w:r>
                        <w:tab/>
                        <w:t xml:space="preserve">cols, names = </w:t>
                      </w:r>
                      <w:proofErr w:type="gramStart"/>
                      <w:r>
                        <w:t>list(</w:t>
                      </w:r>
                      <w:proofErr w:type="gramEnd"/>
                      <w:r>
                        <w:t>), list()</w:t>
                      </w:r>
                    </w:p>
                    <w:p w14:paraId="2A423911" w14:textId="77777777" w:rsidR="00E45B44" w:rsidRDefault="00E45B44" w:rsidP="00A065F9">
                      <w:pPr>
                        <w:spacing w:line="240" w:lineRule="auto"/>
                      </w:pPr>
                      <w:r>
                        <w:tab/>
                        <w:t xml:space="preserve"># </w:t>
                      </w:r>
                      <w:proofErr w:type="gramStart"/>
                      <w:r>
                        <w:t>input</w:t>
                      </w:r>
                      <w:proofErr w:type="gramEnd"/>
                      <w:r>
                        <w:t xml:space="preserve"> sequence (t-n, ... t-1)</w:t>
                      </w:r>
                    </w:p>
                    <w:p w14:paraId="499407C2" w14:textId="77777777" w:rsidR="00E45B44" w:rsidRDefault="00E45B44" w:rsidP="00A065F9">
                      <w:pPr>
                        <w:spacing w:line="240" w:lineRule="auto"/>
                      </w:pPr>
                      <w:r>
                        <w:tab/>
                        <w:t xml:space="preserve">for i in </w:t>
                      </w:r>
                      <w:proofErr w:type="gramStart"/>
                      <w:r>
                        <w:t>range(</w:t>
                      </w:r>
                      <w:proofErr w:type="gramEnd"/>
                      <w:r>
                        <w:t>n_in, 0, -1):</w:t>
                      </w:r>
                    </w:p>
                    <w:p w14:paraId="4EFA7B5C" w14:textId="77777777" w:rsidR="00E45B44" w:rsidRDefault="00E45B44" w:rsidP="00A065F9">
                      <w:pPr>
                        <w:spacing w:line="240" w:lineRule="auto"/>
                      </w:pPr>
                      <w:r>
                        <w:tab/>
                      </w:r>
                      <w:r>
                        <w:tab/>
                      </w:r>
                      <w:proofErr w:type="gramStart"/>
                      <w:r>
                        <w:t>cols.append</w:t>
                      </w:r>
                      <w:proofErr w:type="gramEnd"/>
                      <w:r>
                        <w:t>(df.shift(i))</w:t>
                      </w:r>
                    </w:p>
                    <w:p w14:paraId="7A5B691C" w14:textId="77777777" w:rsidR="00E45B44" w:rsidRDefault="00E45B44" w:rsidP="00A065F9">
                      <w:pPr>
                        <w:spacing w:line="240" w:lineRule="auto"/>
                      </w:pPr>
                      <w:r>
                        <w:tab/>
                      </w:r>
                      <w:r>
                        <w:tab/>
                        <w:t>names += [('var%d(t-%d)' % (j+1, i)) for j in range(n_vars)]</w:t>
                      </w:r>
                    </w:p>
                    <w:p w14:paraId="1FDC5E92" w14:textId="77777777" w:rsidR="00E45B44" w:rsidRDefault="00E45B44" w:rsidP="00A065F9">
                      <w:pPr>
                        <w:spacing w:line="240" w:lineRule="auto"/>
                      </w:pPr>
                      <w:r>
                        <w:tab/>
                        <w:t xml:space="preserve"># </w:t>
                      </w:r>
                      <w:proofErr w:type="gramStart"/>
                      <w:r>
                        <w:t>forecast</w:t>
                      </w:r>
                      <w:proofErr w:type="gramEnd"/>
                      <w:r>
                        <w:t xml:space="preserve"> sequence (t, t+1, ... t+n)</w:t>
                      </w:r>
                    </w:p>
                    <w:p w14:paraId="6424C334" w14:textId="77777777" w:rsidR="00E45B44" w:rsidRDefault="00E45B44" w:rsidP="00A065F9">
                      <w:pPr>
                        <w:spacing w:line="240" w:lineRule="auto"/>
                      </w:pPr>
                      <w:r>
                        <w:tab/>
                        <w:t xml:space="preserve">for i in </w:t>
                      </w:r>
                      <w:proofErr w:type="gramStart"/>
                      <w:r>
                        <w:t>range(</w:t>
                      </w:r>
                      <w:proofErr w:type="gramEnd"/>
                      <w:r>
                        <w:t>0, n_out):</w:t>
                      </w:r>
                    </w:p>
                    <w:p w14:paraId="71619C9F" w14:textId="77777777" w:rsidR="00E45B44" w:rsidRDefault="00E45B44" w:rsidP="00A065F9">
                      <w:pPr>
                        <w:spacing w:line="240" w:lineRule="auto"/>
                      </w:pPr>
                      <w:r>
                        <w:tab/>
                      </w:r>
                      <w:r>
                        <w:tab/>
                      </w:r>
                      <w:proofErr w:type="gramStart"/>
                      <w:r>
                        <w:t>cols.append</w:t>
                      </w:r>
                      <w:proofErr w:type="gramEnd"/>
                      <w:r>
                        <w:t>(df.shift(-i))</w:t>
                      </w:r>
                    </w:p>
                    <w:p w14:paraId="48C26DD5" w14:textId="77777777" w:rsidR="00E45B44" w:rsidRDefault="00E45B44" w:rsidP="00A065F9">
                      <w:pPr>
                        <w:spacing w:line="240" w:lineRule="auto"/>
                      </w:pPr>
                      <w:r>
                        <w:tab/>
                      </w:r>
                      <w:r>
                        <w:tab/>
                        <w:t>if i == 0:</w:t>
                      </w:r>
                    </w:p>
                    <w:p w14:paraId="65FC57C6" w14:textId="77777777" w:rsidR="00E45B44" w:rsidRDefault="00E45B44" w:rsidP="00A065F9">
                      <w:pPr>
                        <w:spacing w:line="240" w:lineRule="auto"/>
                      </w:pPr>
                      <w:r>
                        <w:tab/>
                      </w:r>
                      <w:r>
                        <w:tab/>
                      </w:r>
                      <w:r>
                        <w:tab/>
                        <w:t>names += [('var%d(t)' % (j+1)) for j in range(n_vars)]</w:t>
                      </w:r>
                    </w:p>
                    <w:p w14:paraId="1CC02724" w14:textId="77777777" w:rsidR="00E45B44" w:rsidRDefault="00E45B44" w:rsidP="00A065F9">
                      <w:pPr>
                        <w:spacing w:line="240" w:lineRule="auto"/>
                      </w:pPr>
                      <w:r>
                        <w:tab/>
                      </w:r>
                      <w:r>
                        <w:tab/>
                        <w:t>else:</w:t>
                      </w:r>
                    </w:p>
                    <w:p w14:paraId="12AA4C40" w14:textId="77777777" w:rsidR="00E45B44" w:rsidRDefault="00E45B44" w:rsidP="00A065F9">
                      <w:pPr>
                        <w:spacing w:line="240" w:lineRule="auto"/>
                      </w:pPr>
                      <w:r>
                        <w:tab/>
                      </w:r>
                      <w:r>
                        <w:tab/>
                      </w:r>
                      <w:r>
                        <w:tab/>
                        <w:t>names += [('var%d(t+%d)' % (j+1, i)) for j in range(n_vars)]</w:t>
                      </w:r>
                    </w:p>
                    <w:p w14:paraId="2A3BE142" w14:textId="77777777" w:rsidR="00E45B44" w:rsidRDefault="00E45B44" w:rsidP="00A065F9">
                      <w:pPr>
                        <w:spacing w:line="240" w:lineRule="auto"/>
                      </w:pPr>
                      <w:r>
                        <w:tab/>
                        <w:t xml:space="preserve"># </w:t>
                      </w:r>
                      <w:proofErr w:type="gramStart"/>
                      <w:r>
                        <w:t>put</w:t>
                      </w:r>
                      <w:proofErr w:type="gramEnd"/>
                      <w:r>
                        <w:t xml:space="preserve"> it all together</w:t>
                      </w:r>
                    </w:p>
                    <w:p w14:paraId="563D68AF" w14:textId="77777777" w:rsidR="00E45B44" w:rsidRDefault="00E45B44" w:rsidP="00A065F9">
                      <w:pPr>
                        <w:spacing w:line="240" w:lineRule="auto"/>
                      </w:pPr>
                      <w:r>
                        <w:tab/>
                        <w:t xml:space="preserve">agg = </w:t>
                      </w:r>
                      <w:proofErr w:type="gramStart"/>
                      <w:r>
                        <w:t>concat(</w:t>
                      </w:r>
                      <w:proofErr w:type="gramEnd"/>
                      <w:r>
                        <w:t>cols, axis=1)</w:t>
                      </w:r>
                    </w:p>
                    <w:p w14:paraId="0CE5D4E6" w14:textId="77777777" w:rsidR="00E45B44" w:rsidRDefault="00E45B44" w:rsidP="00A065F9">
                      <w:pPr>
                        <w:spacing w:line="240" w:lineRule="auto"/>
                      </w:pPr>
                      <w:r>
                        <w:tab/>
                      </w:r>
                      <w:proofErr w:type="gramStart"/>
                      <w:r>
                        <w:t>agg.columns</w:t>
                      </w:r>
                      <w:proofErr w:type="gramEnd"/>
                      <w:r>
                        <w:t xml:space="preserve"> = names</w:t>
                      </w:r>
                    </w:p>
                    <w:p w14:paraId="68252E6E" w14:textId="77777777" w:rsidR="00E45B44" w:rsidRDefault="00E45B44" w:rsidP="00A065F9">
                      <w:pPr>
                        <w:spacing w:line="240" w:lineRule="auto"/>
                      </w:pPr>
                      <w:r>
                        <w:tab/>
                        <w:t xml:space="preserve"># </w:t>
                      </w:r>
                      <w:proofErr w:type="gramStart"/>
                      <w:r>
                        <w:t>drop</w:t>
                      </w:r>
                      <w:proofErr w:type="gramEnd"/>
                      <w:r>
                        <w:t xml:space="preserve"> rows with NaN values</w:t>
                      </w:r>
                    </w:p>
                    <w:p w14:paraId="7573189C" w14:textId="77777777" w:rsidR="00E45B44" w:rsidRDefault="00E45B44" w:rsidP="00A065F9">
                      <w:pPr>
                        <w:spacing w:line="240" w:lineRule="auto"/>
                      </w:pPr>
                      <w:r>
                        <w:tab/>
                        <w:t>if dropnan:</w:t>
                      </w:r>
                    </w:p>
                    <w:p w14:paraId="5B841307" w14:textId="77777777" w:rsidR="00E45B44" w:rsidRDefault="00E45B44" w:rsidP="00A065F9">
                      <w:pPr>
                        <w:spacing w:line="240" w:lineRule="auto"/>
                      </w:pPr>
                      <w:r>
                        <w:tab/>
                      </w:r>
                      <w:r>
                        <w:tab/>
                      </w:r>
                      <w:proofErr w:type="gramStart"/>
                      <w:r>
                        <w:t>agg.dropna</w:t>
                      </w:r>
                      <w:proofErr w:type="gramEnd"/>
                      <w:r>
                        <w:t>(inplace=True)</w:t>
                      </w:r>
                    </w:p>
                    <w:p w14:paraId="74DAE535" w14:textId="77777777" w:rsidR="00E45B44" w:rsidRDefault="00E45B44" w:rsidP="00A065F9">
                      <w:pPr>
                        <w:spacing w:line="240" w:lineRule="auto"/>
                      </w:pPr>
                      <w:r>
                        <w:tab/>
                        <w:t>return agg</w:t>
                      </w:r>
                    </w:p>
                    <w:p w14:paraId="0C981127" w14:textId="77777777" w:rsidR="008E1A01" w:rsidRDefault="008E1A01"/>
                    <w:p w14:paraId="40D6B20D"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7796EFF" w14:textId="77777777" w:rsidR="00E45B44" w:rsidRDefault="00E45B44" w:rsidP="00A065F9">
                      <w:pPr>
                        <w:spacing w:line="240" w:lineRule="auto"/>
                      </w:pPr>
                      <w:r>
                        <w:t>def series_to_</w:t>
                      </w:r>
                      <w:proofErr w:type="gramStart"/>
                      <w:r>
                        <w:t>supervised(</w:t>
                      </w:r>
                      <w:proofErr w:type="gramEnd"/>
                      <w:r>
                        <w:t>data, n_in=1, n_out=1, dropnan=True):</w:t>
                      </w:r>
                    </w:p>
                    <w:p w14:paraId="58A3F10C" w14:textId="77777777" w:rsidR="00E45B44" w:rsidRDefault="00E45B44" w:rsidP="00A065F9">
                      <w:pPr>
                        <w:spacing w:line="240" w:lineRule="auto"/>
                      </w:pPr>
                      <w:r>
                        <w:tab/>
                        <w:t xml:space="preserve">n_vars = 1 if type(data) is list else </w:t>
                      </w:r>
                      <w:proofErr w:type="gramStart"/>
                      <w:r>
                        <w:t>data.shape</w:t>
                      </w:r>
                      <w:proofErr w:type="gramEnd"/>
                      <w:r>
                        <w:t>[1]</w:t>
                      </w:r>
                    </w:p>
                    <w:p w14:paraId="24632CFB" w14:textId="77777777" w:rsidR="00E45B44" w:rsidRDefault="00E45B44" w:rsidP="00A065F9">
                      <w:pPr>
                        <w:spacing w:line="240" w:lineRule="auto"/>
                      </w:pPr>
                      <w:r>
                        <w:tab/>
                        <w:t>df = DataFrame(data)</w:t>
                      </w:r>
                    </w:p>
                    <w:p w14:paraId="0BC167F0" w14:textId="77777777" w:rsidR="00E45B44" w:rsidRDefault="00E45B44" w:rsidP="00A065F9">
                      <w:pPr>
                        <w:spacing w:line="240" w:lineRule="auto"/>
                      </w:pPr>
                      <w:r>
                        <w:tab/>
                        <w:t xml:space="preserve">cols, names = </w:t>
                      </w:r>
                      <w:proofErr w:type="gramStart"/>
                      <w:r>
                        <w:t>list(</w:t>
                      </w:r>
                      <w:proofErr w:type="gramEnd"/>
                      <w:r>
                        <w:t>), list()</w:t>
                      </w:r>
                    </w:p>
                    <w:p w14:paraId="15BD11FF" w14:textId="77777777" w:rsidR="00E45B44" w:rsidRDefault="00E45B44" w:rsidP="00A065F9">
                      <w:pPr>
                        <w:spacing w:line="240" w:lineRule="auto"/>
                      </w:pPr>
                      <w:r>
                        <w:tab/>
                        <w:t xml:space="preserve"># </w:t>
                      </w:r>
                      <w:proofErr w:type="gramStart"/>
                      <w:r>
                        <w:t>input</w:t>
                      </w:r>
                      <w:proofErr w:type="gramEnd"/>
                      <w:r>
                        <w:t xml:space="preserve"> sequence (t-n, ... t-1)</w:t>
                      </w:r>
                    </w:p>
                    <w:p w14:paraId="116812C5" w14:textId="77777777" w:rsidR="00E45B44" w:rsidRDefault="00E45B44" w:rsidP="00A065F9">
                      <w:pPr>
                        <w:spacing w:line="240" w:lineRule="auto"/>
                      </w:pPr>
                      <w:r>
                        <w:tab/>
                        <w:t xml:space="preserve">for i in </w:t>
                      </w:r>
                      <w:proofErr w:type="gramStart"/>
                      <w:r>
                        <w:t>range(</w:t>
                      </w:r>
                      <w:proofErr w:type="gramEnd"/>
                      <w:r>
                        <w:t>n_in, 0, -1):</w:t>
                      </w:r>
                    </w:p>
                    <w:p w14:paraId="60A4CCB5" w14:textId="77777777" w:rsidR="00E45B44" w:rsidRDefault="00E45B44" w:rsidP="00A065F9">
                      <w:pPr>
                        <w:spacing w:line="240" w:lineRule="auto"/>
                      </w:pPr>
                      <w:r>
                        <w:tab/>
                      </w:r>
                      <w:r>
                        <w:tab/>
                      </w:r>
                      <w:proofErr w:type="gramStart"/>
                      <w:r>
                        <w:t>cols.append</w:t>
                      </w:r>
                      <w:proofErr w:type="gramEnd"/>
                      <w:r>
                        <w:t>(df.shift(i))</w:t>
                      </w:r>
                    </w:p>
                    <w:p w14:paraId="2D4E1DFD" w14:textId="77777777" w:rsidR="00E45B44" w:rsidRDefault="00E45B44" w:rsidP="00A065F9">
                      <w:pPr>
                        <w:spacing w:line="240" w:lineRule="auto"/>
                      </w:pPr>
                      <w:r>
                        <w:tab/>
                      </w:r>
                      <w:r>
                        <w:tab/>
                        <w:t>names += [('var%d(t-%d)' % (j+1, i)) for j in range(n_vars)]</w:t>
                      </w:r>
                    </w:p>
                    <w:p w14:paraId="28E12B68" w14:textId="77777777" w:rsidR="00E45B44" w:rsidRDefault="00E45B44" w:rsidP="00A065F9">
                      <w:pPr>
                        <w:spacing w:line="240" w:lineRule="auto"/>
                      </w:pPr>
                      <w:r>
                        <w:tab/>
                        <w:t xml:space="preserve"># </w:t>
                      </w:r>
                      <w:proofErr w:type="gramStart"/>
                      <w:r>
                        <w:t>forecast</w:t>
                      </w:r>
                      <w:proofErr w:type="gramEnd"/>
                      <w:r>
                        <w:t xml:space="preserve"> sequence (t, t+1, ... t+n)</w:t>
                      </w:r>
                    </w:p>
                    <w:p w14:paraId="614B0CF8" w14:textId="77777777" w:rsidR="00E45B44" w:rsidRDefault="00E45B44" w:rsidP="00A065F9">
                      <w:pPr>
                        <w:spacing w:line="240" w:lineRule="auto"/>
                      </w:pPr>
                      <w:r>
                        <w:tab/>
                        <w:t xml:space="preserve">for i in </w:t>
                      </w:r>
                      <w:proofErr w:type="gramStart"/>
                      <w:r>
                        <w:t>range(</w:t>
                      </w:r>
                      <w:proofErr w:type="gramEnd"/>
                      <w:r>
                        <w:t>0, n_out):</w:t>
                      </w:r>
                    </w:p>
                    <w:p w14:paraId="173D7E48" w14:textId="77777777" w:rsidR="00E45B44" w:rsidRDefault="00E45B44" w:rsidP="00A065F9">
                      <w:pPr>
                        <w:spacing w:line="240" w:lineRule="auto"/>
                      </w:pPr>
                      <w:r>
                        <w:tab/>
                      </w:r>
                      <w:r>
                        <w:tab/>
                      </w:r>
                      <w:proofErr w:type="gramStart"/>
                      <w:r>
                        <w:t>cols.append</w:t>
                      </w:r>
                      <w:proofErr w:type="gramEnd"/>
                      <w:r>
                        <w:t>(df.shift(-i))</w:t>
                      </w:r>
                    </w:p>
                    <w:p w14:paraId="2D22511F" w14:textId="77777777" w:rsidR="00E45B44" w:rsidRDefault="00E45B44" w:rsidP="00A065F9">
                      <w:pPr>
                        <w:spacing w:line="240" w:lineRule="auto"/>
                      </w:pPr>
                      <w:r>
                        <w:tab/>
                      </w:r>
                      <w:r>
                        <w:tab/>
                        <w:t>if i == 0:</w:t>
                      </w:r>
                    </w:p>
                    <w:p w14:paraId="188ED83F" w14:textId="77777777" w:rsidR="00E45B44" w:rsidRDefault="00E45B44" w:rsidP="00A065F9">
                      <w:pPr>
                        <w:spacing w:line="240" w:lineRule="auto"/>
                      </w:pPr>
                      <w:r>
                        <w:tab/>
                      </w:r>
                      <w:r>
                        <w:tab/>
                      </w:r>
                      <w:r>
                        <w:tab/>
                        <w:t>names += [('var%d(t)' % (j+1)) for j in range(n_vars)]</w:t>
                      </w:r>
                    </w:p>
                    <w:p w14:paraId="3B0AB564" w14:textId="77777777" w:rsidR="00E45B44" w:rsidRDefault="00E45B44" w:rsidP="00A065F9">
                      <w:pPr>
                        <w:spacing w:line="240" w:lineRule="auto"/>
                      </w:pPr>
                      <w:r>
                        <w:tab/>
                      </w:r>
                      <w:r>
                        <w:tab/>
                        <w:t>else:</w:t>
                      </w:r>
                    </w:p>
                    <w:p w14:paraId="24DD8244" w14:textId="77777777" w:rsidR="00E45B44" w:rsidRDefault="00E45B44" w:rsidP="00A065F9">
                      <w:pPr>
                        <w:spacing w:line="240" w:lineRule="auto"/>
                      </w:pPr>
                      <w:r>
                        <w:tab/>
                      </w:r>
                      <w:r>
                        <w:tab/>
                      </w:r>
                      <w:r>
                        <w:tab/>
                        <w:t>names += [('var%d(t+%d)' % (j+1, i)) for j in range(n_vars)]</w:t>
                      </w:r>
                    </w:p>
                    <w:p w14:paraId="60DB2260" w14:textId="77777777" w:rsidR="00E45B44" w:rsidRDefault="00E45B44" w:rsidP="00A065F9">
                      <w:pPr>
                        <w:spacing w:line="240" w:lineRule="auto"/>
                      </w:pPr>
                      <w:r>
                        <w:tab/>
                        <w:t xml:space="preserve"># </w:t>
                      </w:r>
                      <w:proofErr w:type="gramStart"/>
                      <w:r>
                        <w:t>put</w:t>
                      </w:r>
                      <w:proofErr w:type="gramEnd"/>
                      <w:r>
                        <w:t xml:space="preserve"> it all together</w:t>
                      </w:r>
                    </w:p>
                    <w:p w14:paraId="51C29524" w14:textId="77777777" w:rsidR="00E45B44" w:rsidRDefault="00E45B44" w:rsidP="00A065F9">
                      <w:pPr>
                        <w:spacing w:line="240" w:lineRule="auto"/>
                      </w:pPr>
                      <w:r>
                        <w:tab/>
                        <w:t xml:space="preserve">agg = </w:t>
                      </w:r>
                      <w:proofErr w:type="gramStart"/>
                      <w:r>
                        <w:t>concat(</w:t>
                      </w:r>
                      <w:proofErr w:type="gramEnd"/>
                      <w:r>
                        <w:t>cols, axis=1)</w:t>
                      </w:r>
                    </w:p>
                    <w:p w14:paraId="30E05EDF" w14:textId="77777777" w:rsidR="00E45B44" w:rsidRDefault="00E45B44" w:rsidP="00A065F9">
                      <w:pPr>
                        <w:spacing w:line="240" w:lineRule="auto"/>
                      </w:pPr>
                      <w:r>
                        <w:tab/>
                      </w:r>
                      <w:proofErr w:type="gramStart"/>
                      <w:r>
                        <w:t>agg.columns</w:t>
                      </w:r>
                      <w:proofErr w:type="gramEnd"/>
                      <w:r>
                        <w:t xml:space="preserve"> = names</w:t>
                      </w:r>
                    </w:p>
                    <w:p w14:paraId="2AA44DDB" w14:textId="77777777" w:rsidR="00E45B44" w:rsidRDefault="00E45B44" w:rsidP="00A065F9">
                      <w:pPr>
                        <w:spacing w:line="240" w:lineRule="auto"/>
                      </w:pPr>
                      <w:r>
                        <w:tab/>
                        <w:t xml:space="preserve"># </w:t>
                      </w:r>
                      <w:proofErr w:type="gramStart"/>
                      <w:r>
                        <w:t>drop</w:t>
                      </w:r>
                      <w:proofErr w:type="gramEnd"/>
                      <w:r>
                        <w:t xml:space="preserve"> rows with NaN values</w:t>
                      </w:r>
                    </w:p>
                    <w:p w14:paraId="7C4B90EA" w14:textId="77777777" w:rsidR="00E45B44" w:rsidRDefault="00E45B44" w:rsidP="00A065F9">
                      <w:pPr>
                        <w:spacing w:line="240" w:lineRule="auto"/>
                      </w:pPr>
                      <w:r>
                        <w:tab/>
                        <w:t>if dropnan:</w:t>
                      </w:r>
                    </w:p>
                    <w:p w14:paraId="7A035059" w14:textId="77777777" w:rsidR="00E45B44" w:rsidRDefault="00E45B44" w:rsidP="00A065F9">
                      <w:pPr>
                        <w:spacing w:line="240" w:lineRule="auto"/>
                      </w:pPr>
                      <w:r>
                        <w:tab/>
                      </w:r>
                      <w:r>
                        <w:tab/>
                      </w:r>
                      <w:proofErr w:type="gramStart"/>
                      <w:r>
                        <w:t>agg.dropna</w:t>
                      </w:r>
                      <w:proofErr w:type="gramEnd"/>
                      <w:r>
                        <w:t>(inplace=True)</w:t>
                      </w:r>
                    </w:p>
                    <w:p w14:paraId="6C2E6389" w14:textId="77777777" w:rsidR="00E45B44" w:rsidRDefault="00E45B44" w:rsidP="00A065F9">
                      <w:pPr>
                        <w:spacing w:line="240" w:lineRule="auto"/>
                      </w:pPr>
                      <w:r>
                        <w:tab/>
                        <w:t>return agg</w:t>
                      </w:r>
                    </w:p>
                    <w:p w14:paraId="4AAD6CB0" w14:textId="77777777" w:rsidR="00583901" w:rsidRDefault="00583901"/>
                    <w:p w14:paraId="7A2F87C2"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C7805EE" w14:textId="77777777" w:rsidR="00E45B44" w:rsidRDefault="00E45B44" w:rsidP="00A065F9">
                      <w:pPr>
                        <w:spacing w:line="240" w:lineRule="auto"/>
                      </w:pPr>
                      <w:r>
                        <w:t>def series_to_</w:t>
                      </w:r>
                      <w:proofErr w:type="gramStart"/>
                      <w:r>
                        <w:t>supervised(</w:t>
                      </w:r>
                      <w:proofErr w:type="gramEnd"/>
                      <w:r>
                        <w:t>data, n_in=1, n_out=1, dropnan=True):</w:t>
                      </w:r>
                    </w:p>
                    <w:p w14:paraId="73883707" w14:textId="77777777" w:rsidR="00E45B44" w:rsidRDefault="00E45B44" w:rsidP="00A065F9">
                      <w:pPr>
                        <w:spacing w:line="240" w:lineRule="auto"/>
                      </w:pPr>
                      <w:r>
                        <w:tab/>
                        <w:t xml:space="preserve">n_vars = 1 if type(data) is list else </w:t>
                      </w:r>
                      <w:proofErr w:type="gramStart"/>
                      <w:r>
                        <w:t>data.shape</w:t>
                      </w:r>
                      <w:proofErr w:type="gramEnd"/>
                      <w:r>
                        <w:t>[1]</w:t>
                      </w:r>
                    </w:p>
                    <w:p w14:paraId="4BB3F0E4" w14:textId="77777777" w:rsidR="00E45B44" w:rsidRDefault="00E45B44" w:rsidP="00A065F9">
                      <w:pPr>
                        <w:spacing w:line="240" w:lineRule="auto"/>
                      </w:pPr>
                      <w:r>
                        <w:tab/>
                        <w:t>df = DataFrame(data)</w:t>
                      </w:r>
                    </w:p>
                    <w:p w14:paraId="512D43A7" w14:textId="77777777" w:rsidR="00E45B44" w:rsidRDefault="00E45B44" w:rsidP="00A065F9">
                      <w:pPr>
                        <w:spacing w:line="240" w:lineRule="auto"/>
                      </w:pPr>
                      <w:r>
                        <w:tab/>
                        <w:t xml:space="preserve">cols, names = </w:t>
                      </w:r>
                      <w:proofErr w:type="gramStart"/>
                      <w:r>
                        <w:t>list(</w:t>
                      </w:r>
                      <w:proofErr w:type="gramEnd"/>
                      <w:r>
                        <w:t>), list()</w:t>
                      </w:r>
                    </w:p>
                    <w:p w14:paraId="50893BED" w14:textId="77777777" w:rsidR="00E45B44" w:rsidRDefault="00E45B44" w:rsidP="00A065F9">
                      <w:pPr>
                        <w:spacing w:line="240" w:lineRule="auto"/>
                      </w:pPr>
                      <w:r>
                        <w:tab/>
                        <w:t xml:space="preserve"># </w:t>
                      </w:r>
                      <w:proofErr w:type="gramStart"/>
                      <w:r>
                        <w:t>input</w:t>
                      </w:r>
                      <w:proofErr w:type="gramEnd"/>
                      <w:r>
                        <w:t xml:space="preserve"> sequence (t-n, ... t-1)</w:t>
                      </w:r>
                    </w:p>
                    <w:p w14:paraId="3BCCE045" w14:textId="77777777" w:rsidR="00E45B44" w:rsidRDefault="00E45B44" w:rsidP="00A065F9">
                      <w:pPr>
                        <w:spacing w:line="240" w:lineRule="auto"/>
                      </w:pPr>
                      <w:r>
                        <w:tab/>
                        <w:t xml:space="preserve">for i in </w:t>
                      </w:r>
                      <w:proofErr w:type="gramStart"/>
                      <w:r>
                        <w:t>range(</w:t>
                      </w:r>
                      <w:proofErr w:type="gramEnd"/>
                      <w:r>
                        <w:t>n_in, 0, -1):</w:t>
                      </w:r>
                    </w:p>
                    <w:p w14:paraId="3DC4837E" w14:textId="77777777" w:rsidR="00E45B44" w:rsidRDefault="00E45B44" w:rsidP="00A065F9">
                      <w:pPr>
                        <w:spacing w:line="240" w:lineRule="auto"/>
                      </w:pPr>
                      <w:r>
                        <w:tab/>
                      </w:r>
                      <w:r>
                        <w:tab/>
                      </w:r>
                      <w:proofErr w:type="gramStart"/>
                      <w:r>
                        <w:t>cols.append</w:t>
                      </w:r>
                      <w:proofErr w:type="gramEnd"/>
                      <w:r>
                        <w:t>(df.shift(i))</w:t>
                      </w:r>
                    </w:p>
                    <w:p w14:paraId="36F55D1A" w14:textId="77777777" w:rsidR="00E45B44" w:rsidRDefault="00E45B44" w:rsidP="00A065F9">
                      <w:pPr>
                        <w:spacing w:line="240" w:lineRule="auto"/>
                      </w:pPr>
                      <w:r>
                        <w:tab/>
                      </w:r>
                      <w:r>
                        <w:tab/>
                        <w:t>names += [('var%d(t-%d)' % (j+1, i)) for j in range(n_vars)]</w:t>
                      </w:r>
                    </w:p>
                    <w:p w14:paraId="7E019099" w14:textId="77777777" w:rsidR="00E45B44" w:rsidRDefault="00E45B44" w:rsidP="00A065F9">
                      <w:pPr>
                        <w:spacing w:line="240" w:lineRule="auto"/>
                      </w:pPr>
                      <w:r>
                        <w:tab/>
                        <w:t xml:space="preserve"># </w:t>
                      </w:r>
                      <w:proofErr w:type="gramStart"/>
                      <w:r>
                        <w:t>forecast</w:t>
                      </w:r>
                      <w:proofErr w:type="gramEnd"/>
                      <w:r>
                        <w:t xml:space="preserve"> sequence (t, t+1, ... t+n)</w:t>
                      </w:r>
                    </w:p>
                    <w:p w14:paraId="1D153BD7" w14:textId="77777777" w:rsidR="00E45B44" w:rsidRDefault="00E45B44" w:rsidP="00A065F9">
                      <w:pPr>
                        <w:spacing w:line="240" w:lineRule="auto"/>
                      </w:pPr>
                      <w:r>
                        <w:tab/>
                        <w:t xml:space="preserve">for i in </w:t>
                      </w:r>
                      <w:proofErr w:type="gramStart"/>
                      <w:r>
                        <w:t>range(</w:t>
                      </w:r>
                      <w:proofErr w:type="gramEnd"/>
                      <w:r>
                        <w:t>0, n_out):</w:t>
                      </w:r>
                    </w:p>
                    <w:p w14:paraId="52A55D21" w14:textId="77777777" w:rsidR="00E45B44" w:rsidRDefault="00E45B44" w:rsidP="00A065F9">
                      <w:pPr>
                        <w:spacing w:line="240" w:lineRule="auto"/>
                      </w:pPr>
                      <w:r>
                        <w:tab/>
                      </w:r>
                      <w:r>
                        <w:tab/>
                      </w:r>
                      <w:proofErr w:type="gramStart"/>
                      <w:r>
                        <w:t>cols.append</w:t>
                      </w:r>
                      <w:proofErr w:type="gramEnd"/>
                      <w:r>
                        <w:t>(df.shift(-i))</w:t>
                      </w:r>
                    </w:p>
                    <w:p w14:paraId="2CF29368" w14:textId="77777777" w:rsidR="00E45B44" w:rsidRDefault="00E45B44" w:rsidP="00A065F9">
                      <w:pPr>
                        <w:spacing w:line="240" w:lineRule="auto"/>
                      </w:pPr>
                      <w:r>
                        <w:tab/>
                      </w:r>
                      <w:r>
                        <w:tab/>
                        <w:t>if i == 0:</w:t>
                      </w:r>
                    </w:p>
                    <w:p w14:paraId="710DBD24" w14:textId="77777777" w:rsidR="00E45B44" w:rsidRDefault="00E45B44" w:rsidP="00A065F9">
                      <w:pPr>
                        <w:spacing w:line="240" w:lineRule="auto"/>
                      </w:pPr>
                      <w:r>
                        <w:tab/>
                      </w:r>
                      <w:r>
                        <w:tab/>
                      </w:r>
                      <w:r>
                        <w:tab/>
                        <w:t>names += [('var%d(t)' % (j+1)) for j in range(n_vars)]</w:t>
                      </w:r>
                    </w:p>
                    <w:p w14:paraId="371E0F68" w14:textId="77777777" w:rsidR="00E45B44" w:rsidRDefault="00E45B44" w:rsidP="00A065F9">
                      <w:pPr>
                        <w:spacing w:line="240" w:lineRule="auto"/>
                      </w:pPr>
                      <w:r>
                        <w:tab/>
                      </w:r>
                      <w:r>
                        <w:tab/>
                        <w:t>else:</w:t>
                      </w:r>
                    </w:p>
                    <w:p w14:paraId="1741D00A" w14:textId="77777777" w:rsidR="00E45B44" w:rsidRDefault="00E45B44" w:rsidP="00A065F9">
                      <w:pPr>
                        <w:spacing w:line="240" w:lineRule="auto"/>
                      </w:pPr>
                      <w:r>
                        <w:tab/>
                      </w:r>
                      <w:r>
                        <w:tab/>
                      </w:r>
                      <w:r>
                        <w:tab/>
                        <w:t>names += [('var%d(t+%d)' % (j+1, i)) for j in range(n_vars)]</w:t>
                      </w:r>
                    </w:p>
                    <w:p w14:paraId="52D6DF81" w14:textId="77777777" w:rsidR="00E45B44" w:rsidRDefault="00E45B44" w:rsidP="00A065F9">
                      <w:pPr>
                        <w:spacing w:line="240" w:lineRule="auto"/>
                      </w:pPr>
                      <w:r>
                        <w:tab/>
                        <w:t xml:space="preserve"># </w:t>
                      </w:r>
                      <w:proofErr w:type="gramStart"/>
                      <w:r>
                        <w:t>put</w:t>
                      </w:r>
                      <w:proofErr w:type="gramEnd"/>
                      <w:r>
                        <w:t xml:space="preserve"> it all together</w:t>
                      </w:r>
                    </w:p>
                    <w:p w14:paraId="184949D5" w14:textId="77777777" w:rsidR="00E45B44" w:rsidRDefault="00E45B44" w:rsidP="00A065F9">
                      <w:pPr>
                        <w:spacing w:line="240" w:lineRule="auto"/>
                      </w:pPr>
                      <w:r>
                        <w:tab/>
                        <w:t xml:space="preserve">agg = </w:t>
                      </w:r>
                      <w:proofErr w:type="gramStart"/>
                      <w:r>
                        <w:t>concat(</w:t>
                      </w:r>
                      <w:proofErr w:type="gramEnd"/>
                      <w:r>
                        <w:t>cols, axis=1)</w:t>
                      </w:r>
                    </w:p>
                    <w:p w14:paraId="4EA22E6B" w14:textId="77777777" w:rsidR="00E45B44" w:rsidRDefault="00E45B44" w:rsidP="00A065F9">
                      <w:pPr>
                        <w:spacing w:line="240" w:lineRule="auto"/>
                      </w:pPr>
                      <w:r>
                        <w:tab/>
                      </w:r>
                      <w:proofErr w:type="gramStart"/>
                      <w:r>
                        <w:t>agg.columns</w:t>
                      </w:r>
                      <w:proofErr w:type="gramEnd"/>
                      <w:r>
                        <w:t xml:space="preserve"> = names</w:t>
                      </w:r>
                    </w:p>
                    <w:p w14:paraId="3EDBA7FF" w14:textId="77777777" w:rsidR="00E45B44" w:rsidRDefault="00E45B44" w:rsidP="00A065F9">
                      <w:pPr>
                        <w:spacing w:line="240" w:lineRule="auto"/>
                      </w:pPr>
                      <w:r>
                        <w:tab/>
                        <w:t xml:space="preserve"># </w:t>
                      </w:r>
                      <w:proofErr w:type="gramStart"/>
                      <w:r>
                        <w:t>drop</w:t>
                      </w:r>
                      <w:proofErr w:type="gramEnd"/>
                      <w:r>
                        <w:t xml:space="preserve"> rows with NaN values</w:t>
                      </w:r>
                    </w:p>
                    <w:p w14:paraId="0BC8B569" w14:textId="77777777" w:rsidR="00E45B44" w:rsidRDefault="00E45B44" w:rsidP="00A065F9">
                      <w:pPr>
                        <w:spacing w:line="240" w:lineRule="auto"/>
                      </w:pPr>
                      <w:r>
                        <w:tab/>
                        <w:t>if dropnan:</w:t>
                      </w:r>
                    </w:p>
                    <w:p w14:paraId="2DE43378" w14:textId="77777777" w:rsidR="00E45B44" w:rsidRDefault="00E45B44" w:rsidP="00A065F9">
                      <w:pPr>
                        <w:spacing w:line="240" w:lineRule="auto"/>
                      </w:pPr>
                      <w:r>
                        <w:tab/>
                      </w:r>
                      <w:r>
                        <w:tab/>
                      </w:r>
                      <w:proofErr w:type="gramStart"/>
                      <w:r>
                        <w:t>agg.dropna</w:t>
                      </w:r>
                      <w:proofErr w:type="gramEnd"/>
                      <w:r>
                        <w:t>(inplace=True)</w:t>
                      </w:r>
                    </w:p>
                    <w:p w14:paraId="26975085" w14:textId="77777777" w:rsidR="00E45B44" w:rsidRDefault="00E45B44" w:rsidP="00A065F9">
                      <w:pPr>
                        <w:spacing w:line="240" w:lineRule="auto"/>
                      </w:pPr>
                      <w:r>
                        <w:tab/>
                        <w:t>return agg</w:t>
                      </w:r>
                    </w:p>
                    <w:p w14:paraId="15F8D490" w14:textId="77777777" w:rsidR="008E1A01" w:rsidRDefault="008E1A01"/>
                    <w:p w14:paraId="05FF4E6A"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E6FF188" w14:textId="77777777" w:rsidR="00E45B44" w:rsidRDefault="00E45B44" w:rsidP="00A065F9">
                      <w:pPr>
                        <w:spacing w:line="240" w:lineRule="auto"/>
                      </w:pPr>
                      <w:r>
                        <w:t>def series_to_</w:t>
                      </w:r>
                      <w:proofErr w:type="gramStart"/>
                      <w:r>
                        <w:t>supervised(</w:t>
                      </w:r>
                      <w:proofErr w:type="gramEnd"/>
                      <w:r>
                        <w:t>data, n_in=1, n_out=1, dropnan=True):</w:t>
                      </w:r>
                    </w:p>
                    <w:p w14:paraId="1791AAA7" w14:textId="77777777" w:rsidR="00E45B44" w:rsidRDefault="00E45B44" w:rsidP="00A065F9">
                      <w:pPr>
                        <w:spacing w:line="240" w:lineRule="auto"/>
                      </w:pPr>
                      <w:r>
                        <w:tab/>
                        <w:t xml:space="preserve">n_vars = 1 if type(data) is list else </w:t>
                      </w:r>
                      <w:proofErr w:type="gramStart"/>
                      <w:r>
                        <w:t>data.shape</w:t>
                      </w:r>
                      <w:proofErr w:type="gramEnd"/>
                      <w:r>
                        <w:t>[1]</w:t>
                      </w:r>
                    </w:p>
                    <w:p w14:paraId="4A4C7DA4" w14:textId="77777777" w:rsidR="00E45B44" w:rsidRDefault="00E45B44" w:rsidP="00A065F9">
                      <w:pPr>
                        <w:spacing w:line="240" w:lineRule="auto"/>
                      </w:pPr>
                      <w:r>
                        <w:tab/>
                        <w:t>df = DataFrame(data)</w:t>
                      </w:r>
                    </w:p>
                    <w:p w14:paraId="737CE686" w14:textId="77777777" w:rsidR="00E45B44" w:rsidRDefault="00E45B44" w:rsidP="00A065F9">
                      <w:pPr>
                        <w:spacing w:line="240" w:lineRule="auto"/>
                      </w:pPr>
                      <w:r>
                        <w:tab/>
                        <w:t xml:space="preserve">cols, names = </w:t>
                      </w:r>
                      <w:proofErr w:type="gramStart"/>
                      <w:r>
                        <w:t>list(</w:t>
                      </w:r>
                      <w:proofErr w:type="gramEnd"/>
                      <w:r>
                        <w:t>), list()</w:t>
                      </w:r>
                    </w:p>
                    <w:p w14:paraId="19A49CBE" w14:textId="77777777" w:rsidR="00E45B44" w:rsidRDefault="00E45B44" w:rsidP="00A065F9">
                      <w:pPr>
                        <w:spacing w:line="240" w:lineRule="auto"/>
                      </w:pPr>
                      <w:r>
                        <w:tab/>
                        <w:t xml:space="preserve"># </w:t>
                      </w:r>
                      <w:proofErr w:type="gramStart"/>
                      <w:r>
                        <w:t>input</w:t>
                      </w:r>
                      <w:proofErr w:type="gramEnd"/>
                      <w:r>
                        <w:t xml:space="preserve"> sequence (t-n, ... t-1)</w:t>
                      </w:r>
                    </w:p>
                    <w:p w14:paraId="5B1DD474" w14:textId="77777777" w:rsidR="00E45B44" w:rsidRDefault="00E45B44" w:rsidP="00A065F9">
                      <w:pPr>
                        <w:spacing w:line="240" w:lineRule="auto"/>
                      </w:pPr>
                      <w:r>
                        <w:tab/>
                        <w:t xml:space="preserve">for i in </w:t>
                      </w:r>
                      <w:proofErr w:type="gramStart"/>
                      <w:r>
                        <w:t>range(</w:t>
                      </w:r>
                      <w:proofErr w:type="gramEnd"/>
                      <w:r>
                        <w:t>n_in, 0, -1):</w:t>
                      </w:r>
                    </w:p>
                    <w:p w14:paraId="226C3F28" w14:textId="77777777" w:rsidR="00E45B44" w:rsidRDefault="00E45B44" w:rsidP="00A065F9">
                      <w:pPr>
                        <w:spacing w:line="240" w:lineRule="auto"/>
                      </w:pPr>
                      <w:r>
                        <w:tab/>
                      </w:r>
                      <w:r>
                        <w:tab/>
                      </w:r>
                      <w:proofErr w:type="gramStart"/>
                      <w:r>
                        <w:t>cols.append</w:t>
                      </w:r>
                      <w:proofErr w:type="gramEnd"/>
                      <w:r>
                        <w:t>(df.shift(i))</w:t>
                      </w:r>
                    </w:p>
                    <w:p w14:paraId="2DBFB348" w14:textId="77777777" w:rsidR="00E45B44" w:rsidRDefault="00E45B44" w:rsidP="00A065F9">
                      <w:pPr>
                        <w:spacing w:line="240" w:lineRule="auto"/>
                      </w:pPr>
                      <w:r>
                        <w:tab/>
                      </w:r>
                      <w:r>
                        <w:tab/>
                        <w:t>names += [('var%d(t-%d)' % (j+1, i)) for j in range(n_vars)]</w:t>
                      </w:r>
                    </w:p>
                    <w:p w14:paraId="2E4D8B27" w14:textId="77777777" w:rsidR="00E45B44" w:rsidRDefault="00E45B44" w:rsidP="00A065F9">
                      <w:pPr>
                        <w:spacing w:line="240" w:lineRule="auto"/>
                      </w:pPr>
                      <w:r>
                        <w:tab/>
                        <w:t xml:space="preserve"># </w:t>
                      </w:r>
                      <w:proofErr w:type="gramStart"/>
                      <w:r>
                        <w:t>forecast</w:t>
                      </w:r>
                      <w:proofErr w:type="gramEnd"/>
                      <w:r>
                        <w:t xml:space="preserve"> sequence (t, t+1, ... t+n)</w:t>
                      </w:r>
                    </w:p>
                    <w:p w14:paraId="6FE02145" w14:textId="77777777" w:rsidR="00E45B44" w:rsidRDefault="00E45B44" w:rsidP="00A065F9">
                      <w:pPr>
                        <w:spacing w:line="240" w:lineRule="auto"/>
                      </w:pPr>
                      <w:r>
                        <w:tab/>
                        <w:t xml:space="preserve">for i in </w:t>
                      </w:r>
                      <w:proofErr w:type="gramStart"/>
                      <w:r>
                        <w:t>range(</w:t>
                      </w:r>
                      <w:proofErr w:type="gramEnd"/>
                      <w:r>
                        <w:t>0, n_out):</w:t>
                      </w:r>
                    </w:p>
                    <w:p w14:paraId="04694690" w14:textId="77777777" w:rsidR="00E45B44" w:rsidRDefault="00E45B44" w:rsidP="00A065F9">
                      <w:pPr>
                        <w:spacing w:line="240" w:lineRule="auto"/>
                      </w:pPr>
                      <w:r>
                        <w:tab/>
                      </w:r>
                      <w:r>
                        <w:tab/>
                      </w:r>
                      <w:proofErr w:type="gramStart"/>
                      <w:r>
                        <w:t>cols.append</w:t>
                      </w:r>
                      <w:proofErr w:type="gramEnd"/>
                      <w:r>
                        <w:t>(df.shift(-i))</w:t>
                      </w:r>
                    </w:p>
                    <w:p w14:paraId="55C4A467" w14:textId="77777777" w:rsidR="00E45B44" w:rsidRDefault="00E45B44" w:rsidP="00A065F9">
                      <w:pPr>
                        <w:spacing w:line="240" w:lineRule="auto"/>
                      </w:pPr>
                      <w:r>
                        <w:tab/>
                      </w:r>
                      <w:r>
                        <w:tab/>
                        <w:t>if i == 0:</w:t>
                      </w:r>
                    </w:p>
                    <w:p w14:paraId="73E3F60E" w14:textId="77777777" w:rsidR="00E45B44" w:rsidRDefault="00E45B44" w:rsidP="00A065F9">
                      <w:pPr>
                        <w:spacing w:line="240" w:lineRule="auto"/>
                      </w:pPr>
                      <w:r>
                        <w:tab/>
                      </w:r>
                      <w:r>
                        <w:tab/>
                      </w:r>
                      <w:r>
                        <w:tab/>
                        <w:t>names += [('var%d(t)' % (j+1)) for j in range(n_vars)]</w:t>
                      </w:r>
                    </w:p>
                    <w:p w14:paraId="0B6373D8" w14:textId="77777777" w:rsidR="00E45B44" w:rsidRDefault="00E45B44" w:rsidP="00A065F9">
                      <w:pPr>
                        <w:spacing w:line="240" w:lineRule="auto"/>
                      </w:pPr>
                      <w:r>
                        <w:tab/>
                      </w:r>
                      <w:r>
                        <w:tab/>
                        <w:t>else:</w:t>
                      </w:r>
                    </w:p>
                    <w:p w14:paraId="015FE995" w14:textId="77777777" w:rsidR="00E45B44" w:rsidRDefault="00E45B44" w:rsidP="00A065F9">
                      <w:pPr>
                        <w:spacing w:line="240" w:lineRule="auto"/>
                      </w:pPr>
                      <w:r>
                        <w:tab/>
                      </w:r>
                      <w:r>
                        <w:tab/>
                      </w:r>
                      <w:r>
                        <w:tab/>
                        <w:t>names += [('var%d(t+%d)' % (j+1, i)) for j in range(n_vars)]</w:t>
                      </w:r>
                    </w:p>
                    <w:p w14:paraId="5790B0E0" w14:textId="77777777" w:rsidR="00E45B44" w:rsidRDefault="00E45B44" w:rsidP="00A065F9">
                      <w:pPr>
                        <w:spacing w:line="240" w:lineRule="auto"/>
                      </w:pPr>
                      <w:r>
                        <w:tab/>
                        <w:t xml:space="preserve"># </w:t>
                      </w:r>
                      <w:proofErr w:type="gramStart"/>
                      <w:r>
                        <w:t>put</w:t>
                      </w:r>
                      <w:proofErr w:type="gramEnd"/>
                      <w:r>
                        <w:t xml:space="preserve"> it all together</w:t>
                      </w:r>
                    </w:p>
                    <w:p w14:paraId="64DE609C" w14:textId="77777777" w:rsidR="00E45B44" w:rsidRDefault="00E45B44" w:rsidP="00A065F9">
                      <w:pPr>
                        <w:spacing w:line="240" w:lineRule="auto"/>
                      </w:pPr>
                      <w:r>
                        <w:tab/>
                        <w:t xml:space="preserve">agg = </w:t>
                      </w:r>
                      <w:proofErr w:type="gramStart"/>
                      <w:r>
                        <w:t>concat(</w:t>
                      </w:r>
                      <w:proofErr w:type="gramEnd"/>
                      <w:r>
                        <w:t>cols, axis=1)</w:t>
                      </w:r>
                    </w:p>
                    <w:p w14:paraId="422D20CE" w14:textId="77777777" w:rsidR="00E45B44" w:rsidRDefault="00E45B44" w:rsidP="00A065F9">
                      <w:pPr>
                        <w:spacing w:line="240" w:lineRule="auto"/>
                      </w:pPr>
                      <w:r>
                        <w:tab/>
                      </w:r>
                      <w:proofErr w:type="gramStart"/>
                      <w:r>
                        <w:t>agg.columns</w:t>
                      </w:r>
                      <w:proofErr w:type="gramEnd"/>
                      <w:r>
                        <w:t xml:space="preserve"> = names</w:t>
                      </w:r>
                    </w:p>
                    <w:p w14:paraId="58505A66" w14:textId="77777777" w:rsidR="00E45B44" w:rsidRDefault="00E45B44" w:rsidP="00A065F9">
                      <w:pPr>
                        <w:spacing w:line="240" w:lineRule="auto"/>
                      </w:pPr>
                      <w:r>
                        <w:tab/>
                        <w:t xml:space="preserve"># </w:t>
                      </w:r>
                      <w:proofErr w:type="gramStart"/>
                      <w:r>
                        <w:t>drop</w:t>
                      </w:r>
                      <w:proofErr w:type="gramEnd"/>
                      <w:r>
                        <w:t xml:space="preserve"> rows with NaN values</w:t>
                      </w:r>
                    </w:p>
                    <w:p w14:paraId="1DA8D38C" w14:textId="77777777" w:rsidR="00E45B44" w:rsidRDefault="00E45B44" w:rsidP="00A065F9">
                      <w:pPr>
                        <w:spacing w:line="240" w:lineRule="auto"/>
                      </w:pPr>
                      <w:r>
                        <w:tab/>
                        <w:t>if dropnan:</w:t>
                      </w:r>
                    </w:p>
                    <w:p w14:paraId="70C86930" w14:textId="77777777" w:rsidR="00E45B44" w:rsidRDefault="00E45B44" w:rsidP="00A065F9">
                      <w:pPr>
                        <w:spacing w:line="240" w:lineRule="auto"/>
                      </w:pPr>
                      <w:r>
                        <w:tab/>
                      </w:r>
                      <w:r>
                        <w:tab/>
                      </w:r>
                      <w:proofErr w:type="gramStart"/>
                      <w:r>
                        <w:t>agg.dropna</w:t>
                      </w:r>
                      <w:proofErr w:type="gramEnd"/>
                      <w:r>
                        <w:t>(inplace=True)</w:t>
                      </w:r>
                    </w:p>
                    <w:p w14:paraId="537853A4" w14:textId="77777777" w:rsidR="00E45B44" w:rsidRDefault="00E45B44" w:rsidP="00A065F9">
                      <w:pPr>
                        <w:spacing w:line="240" w:lineRule="auto"/>
                      </w:pPr>
                      <w:r>
                        <w:tab/>
                        <w:t>return agg</w:t>
                      </w:r>
                    </w:p>
                    <w:p w14:paraId="4A2DA87F" w14:textId="77777777" w:rsidR="008E1A01" w:rsidRDefault="008E1A01"/>
                    <w:p w14:paraId="54A5FBE2"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EBCEE94" w14:textId="77777777" w:rsidR="00E45B44" w:rsidRDefault="00E45B44" w:rsidP="00A065F9">
                      <w:pPr>
                        <w:spacing w:line="240" w:lineRule="auto"/>
                      </w:pPr>
                      <w:r>
                        <w:t>def series_to_</w:t>
                      </w:r>
                      <w:proofErr w:type="gramStart"/>
                      <w:r>
                        <w:t>supervised(</w:t>
                      </w:r>
                      <w:proofErr w:type="gramEnd"/>
                      <w:r>
                        <w:t>data, n_in=1, n_out=1, dropnan=True):</w:t>
                      </w:r>
                    </w:p>
                    <w:p w14:paraId="3119B008" w14:textId="77777777" w:rsidR="00E45B44" w:rsidRDefault="00E45B44" w:rsidP="00A065F9">
                      <w:pPr>
                        <w:spacing w:line="240" w:lineRule="auto"/>
                      </w:pPr>
                      <w:r>
                        <w:tab/>
                        <w:t xml:space="preserve">n_vars = 1 if type(data) is list else </w:t>
                      </w:r>
                      <w:proofErr w:type="gramStart"/>
                      <w:r>
                        <w:t>data.shape</w:t>
                      </w:r>
                      <w:proofErr w:type="gramEnd"/>
                      <w:r>
                        <w:t>[1]</w:t>
                      </w:r>
                    </w:p>
                    <w:p w14:paraId="4182FDF2" w14:textId="77777777" w:rsidR="00E45B44" w:rsidRDefault="00E45B44" w:rsidP="00A065F9">
                      <w:pPr>
                        <w:spacing w:line="240" w:lineRule="auto"/>
                      </w:pPr>
                      <w:r>
                        <w:tab/>
                        <w:t>df = DataFrame(data)</w:t>
                      </w:r>
                    </w:p>
                    <w:p w14:paraId="5954FAFD" w14:textId="77777777" w:rsidR="00E45B44" w:rsidRDefault="00E45B44" w:rsidP="00A065F9">
                      <w:pPr>
                        <w:spacing w:line="240" w:lineRule="auto"/>
                      </w:pPr>
                      <w:r>
                        <w:tab/>
                        <w:t xml:space="preserve">cols, names = </w:t>
                      </w:r>
                      <w:proofErr w:type="gramStart"/>
                      <w:r>
                        <w:t>list(</w:t>
                      </w:r>
                      <w:proofErr w:type="gramEnd"/>
                      <w:r>
                        <w:t>), list()</w:t>
                      </w:r>
                    </w:p>
                    <w:p w14:paraId="2C2DA017" w14:textId="77777777" w:rsidR="00E45B44" w:rsidRDefault="00E45B44" w:rsidP="00A065F9">
                      <w:pPr>
                        <w:spacing w:line="240" w:lineRule="auto"/>
                      </w:pPr>
                      <w:r>
                        <w:tab/>
                        <w:t xml:space="preserve"># </w:t>
                      </w:r>
                      <w:proofErr w:type="gramStart"/>
                      <w:r>
                        <w:t>input</w:t>
                      </w:r>
                      <w:proofErr w:type="gramEnd"/>
                      <w:r>
                        <w:t xml:space="preserve"> sequence (t-n, ... t-1)</w:t>
                      </w:r>
                    </w:p>
                    <w:p w14:paraId="6D636693" w14:textId="77777777" w:rsidR="00E45B44" w:rsidRDefault="00E45B44" w:rsidP="00A065F9">
                      <w:pPr>
                        <w:spacing w:line="240" w:lineRule="auto"/>
                      </w:pPr>
                      <w:r>
                        <w:tab/>
                        <w:t xml:space="preserve">for i in </w:t>
                      </w:r>
                      <w:proofErr w:type="gramStart"/>
                      <w:r>
                        <w:t>range(</w:t>
                      </w:r>
                      <w:proofErr w:type="gramEnd"/>
                      <w:r>
                        <w:t>n_in, 0, -1):</w:t>
                      </w:r>
                    </w:p>
                    <w:p w14:paraId="1962F58A" w14:textId="77777777" w:rsidR="00E45B44" w:rsidRDefault="00E45B44" w:rsidP="00A065F9">
                      <w:pPr>
                        <w:spacing w:line="240" w:lineRule="auto"/>
                      </w:pPr>
                      <w:r>
                        <w:tab/>
                      </w:r>
                      <w:r>
                        <w:tab/>
                      </w:r>
                      <w:proofErr w:type="gramStart"/>
                      <w:r>
                        <w:t>cols.append</w:t>
                      </w:r>
                      <w:proofErr w:type="gramEnd"/>
                      <w:r>
                        <w:t>(df.shift(i))</w:t>
                      </w:r>
                    </w:p>
                    <w:p w14:paraId="04726469" w14:textId="77777777" w:rsidR="00E45B44" w:rsidRDefault="00E45B44" w:rsidP="00A065F9">
                      <w:pPr>
                        <w:spacing w:line="240" w:lineRule="auto"/>
                      </w:pPr>
                      <w:r>
                        <w:tab/>
                      </w:r>
                      <w:r>
                        <w:tab/>
                        <w:t>names += [('var%d(t-%d)' % (j+1, i)) for j in range(n_vars)]</w:t>
                      </w:r>
                    </w:p>
                    <w:p w14:paraId="3382C93E" w14:textId="77777777" w:rsidR="00E45B44" w:rsidRDefault="00E45B44" w:rsidP="00A065F9">
                      <w:pPr>
                        <w:spacing w:line="240" w:lineRule="auto"/>
                      </w:pPr>
                      <w:r>
                        <w:tab/>
                        <w:t xml:space="preserve"># </w:t>
                      </w:r>
                      <w:proofErr w:type="gramStart"/>
                      <w:r>
                        <w:t>forecast</w:t>
                      </w:r>
                      <w:proofErr w:type="gramEnd"/>
                      <w:r>
                        <w:t xml:space="preserve"> sequence (t, t+1, ... t+n)</w:t>
                      </w:r>
                    </w:p>
                    <w:p w14:paraId="3B6F12BC" w14:textId="77777777" w:rsidR="00E45B44" w:rsidRDefault="00E45B44" w:rsidP="00A065F9">
                      <w:pPr>
                        <w:spacing w:line="240" w:lineRule="auto"/>
                      </w:pPr>
                      <w:r>
                        <w:tab/>
                        <w:t xml:space="preserve">for i in </w:t>
                      </w:r>
                      <w:proofErr w:type="gramStart"/>
                      <w:r>
                        <w:t>range(</w:t>
                      </w:r>
                      <w:proofErr w:type="gramEnd"/>
                      <w:r>
                        <w:t>0, n_out):</w:t>
                      </w:r>
                    </w:p>
                    <w:p w14:paraId="2F2E8D84" w14:textId="77777777" w:rsidR="00E45B44" w:rsidRDefault="00E45B44" w:rsidP="00A065F9">
                      <w:pPr>
                        <w:spacing w:line="240" w:lineRule="auto"/>
                      </w:pPr>
                      <w:r>
                        <w:tab/>
                      </w:r>
                      <w:r>
                        <w:tab/>
                      </w:r>
                      <w:proofErr w:type="gramStart"/>
                      <w:r>
                        <w:t>cols.append</w:t>
                      </w:r>
                      <w:proofErr w:type="gramEnd"/>
                      <w:r>
                        <w:t>(df.shift(-i))</w:t>
                      </w:r>
                    </w:p>
                    <w:p w14:paraId="27F7C4EA" w14:textId="77777777" w:rsidR="00E45B44" w:rsidRDefault="00E45B44" w:rsidP="00A065F9">
                      <w:pPr>
                        <w:spacing w:line="240" w:lineRule="auto"/>
                      </w:pPr>
                      <w:r>
                        <w:tab/>
                      </w:r>
                      <w:r>
                        <w:tab/>
                        <w:t>if i == 0:</w:t>
                      </w:r>
                    </w:p>
                    <w:p w14:paraId="674A152E" w14:textId="77777777" w:rsidR="00E45B44" w:rsidRDefault="00E45B44" w:rsidP="00A065F9">
                      <w:pPr>
                        <w:spacing w:line="240" w:lineRule="auto"/>
                      </w:pPr>
                      <w:r>
                        <w:tab/>
                      </w:r>
                      <w:r>
                        <w:tab/>
                      </w:r>
                      <w:r>
                        <w:tab/>
                        <w:t>names += [('var%d(t)' % (j+1)) for j in range(n_vars)]</w:t>
                      </w:r>
                    </w:p>
                    <w:p w14:paraId="201B6D30" w14:textId="77777777" w:rsidR="00E45B44" w:rsidRDefault="00E45B44" w:rsidP="00A065F9">
                      <w:pPr>
                        <w:spacing w:line="240" w:lineRule="auto"/>
                      </w:pPr>
                      <w:r>
                        <w:tab/>
                      </w:r>
                      <w:r>
                        <w:tab/>
                        <w:t>else:</w:t>
                      </w:r>
                    </w:p>
                    <w:p w14:paraId="57389E5B" w14:textId="77777777" w:rsidR="00E45B44" w:rsidRDefault="00E45B44" w:rsidP="00A065F9">
                      <w:pPr>
                        <w:spacing w:line="240" w:lineRule="auto"/>
                      </w:pPr>
                      <w:r>
                        <w:tab/>
                      </w:r>
                      <w:r>
                        <w:tab/>
                      </w:r>
                      <w:r>
                        <w:tab/>
                        <w:t>names += [('var%d(t+%d)' % (j+1, i)) for j in range(n_vars)]</w:t>
                      </w:r>
                    </w:p>
                    <w:p w14:paraId="321FF3AF" w14:textId="77777777" w:rsidR="00E45B44" w:rsidRDefault="00E45B44" w:rsidP="00A065F9">
                      <w:pPr>
                        <w:spacing w:line="240" w:lineRule="auto"/>
                      </w:pPr>
                      <w:r>
                        <w:tab/>
                        <w:t xml:space="preserve"># </w:t>
                      </w:r>
                      <w:proofErr w:type="gramStart"/>
                      <w:r>
                        <w:t>put</w:t>
                      </w:r>
                      <w:proofErr w:type="gramEnd"/>
                      <w:r>
                        <w:t xml:space="preserve"> it all together</w:t>
                      </w:r>
                    </w:p>
                    <w:p w14:paraId="0ED44643" w14:textId="77777777" w:rsidR="00E45B44" w:rsidRDefault="00E45B44" w:rsidP="00A065F9">
                      <w:pPr>
                        <w:spacing w:line="240" w:lineRule="auto"/>
                      </w:pPr>
                      <w:r>
                        <w:tab/>
                        <w:t xml:space="preserve">agg = </w:t>
                      </w:r>
                      <w:proofErr w:type="gramStart"/>
                      <w:r>
                        <w:t>concat(</w:t>
                      </w:r>
                      <w:proofErr w:type="gramEnd"/>
                      <w:r>
                        <w:t>cols, axis=1)</w:t>
                      </w:r>
                    </w:p>
                    <w:p w14:paraId="009828F9" w14:textId="77777777" w:rsidR="00E45B44" w:rsidRDefault="00E45B44" w:rsidP="00A065F9">
                      <w:pPr>
                        <w:spacing w:line="240" w:lineRule="auto"/>
                      </w:pPr>
                      <w:r>
                        <w:tab/>
                      </w:r>
                      <w:proofErr w:type="gramStart"/>
                      <w:r>
                        <w:t>agg.columns</w:t>
                      </w:r>
                      <w:proofErr w:type="gramEnd"/>
                      <w:r>
                        <w:t xml:space="preserve"> = names</w:t>
                      </w:r>
                    </w:p>
                    <w:p w14:paraId="68688783" w14:textId="77777777" w:rsidR="00E45B44" w:rsidRDefault="00E45B44" w:rsidP="00A065F9">
                      <w:pPr>
                        <w:spacing w:line="240" w:lineRule="auto"/>
                      </w:pPr>
                      <w:r>
                        <w:tab/>
                        <w:t xml:space="preserve"># </w:t>
                      </w:r>
                      <w:proofErr w:type="gramStart"/>
                      <w:r>
                        <w:t>drop</w:t>
                      </w:r>
                      <w:proofErr w:type="gramEnd"/>
                      <w:r>
                        <w:t xml:space="preserve"> rows with NaN values</w:t>
                      </w:r>
                    </w:p>
                    <w:p w14:paraId="0D238922" w14:textId="77777777" w:rsidR="00E45B44" w:rsidRDefault="00E45B44" w:rsidP="00A065F9">
                      <w:pPr>
                        <w:spacing w:line="240" w:lineRule="auto"/>
                      </w:pPr>
                      <w:r>
                        <w:tab/>
                        <w:t>if dropnan:</w:t>
                      </w:r>
                    </w:p>
                    <w:p w14:paraId="27508271" w14:textId="77777777" w:rsidR="00E45B44" w:rsidRDefault="00E45B44" w:rsidP="00A065F9">
                      <w:pPr>
                        <w:spacing w:line="240" w:lineRule="auto"/>
                      </w:pPr>
                      <w:r>
                        <w:tab/>
                      </w:r>
                      <w:r>
                        <w:tab/>
                      </w:r>
                      <w:proofErr w:type="gramStart"/>
                      <w:r>
                        <w:t>agg.dropna</w:t>
                      </w:r>
                      <w:proofErr w:type="gramEnd"/>
                      <w:r>
                        <w:t>(inplace=True)</w:t>
                      </w:r>
                    </w:p>
                    <w:p w14:paraId="56A8FF84" w14:textId="77777777" w:rsidR="00E45B44" w:rsidRDefault="00E45B44" w:rsidP="00A065F9">
                      <w:pPr>
                        <w:spacing w:line="240" w:lineRule="auto"/>
                      </w:pPr>
                      <w:r>
                        <w:tab/>
                        <w:t>return agg</w:t>
                      </w:r>
                    </w:p>
                    <w:p w14:paraId="2C5F5C52" w14:textId="77777777" w:rsidR="008E1A01" w:rsidRDefault="008E1A01"/>
                    <w:p w14:paraId="616588CF"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F3E50EF" w14:textId="77777777" w:rsidR="00E45B44" w:rsidRDefault="00E45B44" w:rsidP="00A065F9">
                      <w:pPr>
                        <w:spacing w:line="240" w:lineRule="auto"/>
                      </w:pPr>
                      <w:r>
                        <w:t>def series_to_</w:t>
                      </w:r>
                      <w:proofErr w:type="gramStart"/>
                      <w:r>
                        <w:t>supervised(</w:t>
                      </w:r>
                      <w:proofErr w:type="gramEnd"/>
                      <w:r>
                        <w:t>data, n_in=1, n_out=1, dropnan=True):</w:t>
                      </w:r>
                    </w:p>
                    <w:p w14:paraId="64B38B3B" w14:textId="77777777" w:rsidR="00E45B44" w:rsidRDefault="00E45B44" w:rsidP="00A065F9">
                      <w:pPr>
                        <w:spacing w:line="240" w:lineRule="auto"/>
                      </w:pPr>
                      <w:r>
                        <w:tab/>
                        <w:t xml:space="preserve">n_vars = 1 if type(data) is list else </w:t>
                      </w:r>
                      <w:proofErr w:type="gramStart"/>
                      <w:r>
                        <w:t>data.shape</w:t>
                      </w:r>
                      <w:proofErr w:type="gramEnd"/>
                      <w:r>
                        <w:t>[1]</w:t>
                      </w:r>
                    </w:p>
                    <w:p w14:paraId="56F14F4B" w14:textId="77777777" w:rsidR="00E45B44" w:rsidRDefault="00E45B44" w:rsidP="00A065F9">
                      <w:pPr>
                        <w:spacing w:line="240" w:lineRule="auto"/>
                      </w:pPr>
                      <w:r>
                        <w:tab/>
                        <w:t>df = DataFrame(data)</w:t>
                      </w:r>
                    </w:p>
                    <w:p w14:paraId="027BC991" w14:textId="77777777" w:rsidR="00E45B44" w:rsidRDefault="00E45B44" w:rsidP="00A065F9">
                      <w:pPr>
                        <w:spacing w:line="240" w:lineRule="auto"/>
                      </w:pPr>
                      <w:r>
                        <w:tab/>
                        <w:t xml:space="preserve">cols, names = </w:t>
                      </w:r>
                      <w:proofErr w:type="gramStart"/>
                      <w:r>
                        <w:t>list(</w:t>
                      </w:r>
                      <w:proofErr w:type="gramEnd"/>
                      <w:r>
                        <w:t>), list()</w:t>
                      </w:r>
                    </w:p>
                    <w:p w14:paraId="61F06091" w14:textId="77777777" w:rsidR="00E45B44" w:rsidRDefault="00E45B44" w:rsidP="00A065F9">
                      <w:pPr>
                        <w:spacing w:line="240" w:lineRule="auto"/>
                      </w:pPr>
                      <w:r>
                        <w:tab/>
                        <w:t xml:space="preserve"># </w:t>
                      </w:r>
                      <w:proofErr w:type="gramStart"/>
                      <w:r>
                        <w:t>input</w:t>
                      </w:r>
                      <w:proofErr w:type="gramEnd"/>
                      <w:r>
                        <w:t xml:space="preserve"> sequence (t-n, ... t-1)</w:t>
                      </w:r>
                    </w:p>
                    <w:p w14:paraId="5DB590EA" w14:textId="77777777" w:rsidR="00E45B44" w:rsidRDefault="00E45B44" w:rsidP="00A065F9">
                      <w:pPr>
                        <w:spacing w:line="240" w:lineRule="auto"/>
                      </w:pPr>
                      <w:r>
                        <w:tab/>
                        <w:t xml:space="preserve">for i in </w:t>
                      </w:r>
                      <w:proofErr w:type="gramStart"/>
                      <w:r>
                        <w:t>range(</w:t>
                      </w:r>
                      <w:proofErr w:type="gramEnd"/>
                      <w:r>
                        <w:t>n_in, 0, -1):</w:t>
                      </w:r>
                    </w:p>
                    <w:p w14:paraId="1985439E" w14:textId="77777777" w:rsidR="00E45B44" w:rsidRDefault="00E45B44" w:rsidP="00A065F9">
                      <w:pPr>
                        <w:spacing w:line="240" w:lineRule="auto"/>
                      </w:pPr>
                      <w:r>
                        <w:tab/>
                      </w:r>
                      <w:r>
                        <w:tab/>
                      </w:r>
                      <w:proofErr w:type="gramStart"/>
                      <w:r>
                        <w:t>cols.append</w:t>
                      </w:r>
                      <w:proofErr w:type="gramEnd"/>
                      <w:r>
                        <w:t>(df.shift(i))</w:t>
                      </w:r>
                    </w:p>
                    <w:p w14:paraId="287FB960" w14:textId="77777777" w:rsidR="00E45B44" w:rsidRDefault="00E45B44" w:rsidP="00A065F9">
                      <w:pPr>
                        <w:spacing w:line="240" w:lineRule="auto"/>
                      </w:pPr>
                      <w:r>
                        <w:tab/>
                      </w:r>
                      <w:r>
                        <w:tab/>
                        <w:t>names += [('var%d(t-%d)' % (j+1, i)) for j in range(n_vars)]</w:t>
                      </w:r>
                    </w:p>
                    <w:p w14:paraId="46F75B76" w14:textId="77777777" w:rsidR="00E45B44" w:rsidRDefault="00E45B44" w:rsidP="00A065F9">
                      <w:pPr>
                        <w:spacing w:line="240" w:lineRule="auto"/>
                      </w:pPr>
                      <w:r>
                        <w:tab/>
                        <w:t xml:space="preserve"># </w:t>
                      </w:r>
                      <w:proofErr w:type="gramStart"/>
                      <w:r>
                        <w:t>forecast</w:t>
                      </w:r>
                      <w:proofErr w:type="gramEnd"/>
                      <w:r>
                        <w:t xml:space="preserve"> sequence (t, t+1, ... t+n)</w:t>
                      </w:r>
                    </w:p>
                    <w:p w14:paraId="1A7C9191" w14:textId="77777777" w:rsidR="00E45B44" w:rsidRDefault="00E45B44" w:rsidP="00A065F9">
                      <w:pPr>
                        <w:spacing w:line="240" w:lineRule="auto"/>
                      </w:pPr>
                      <w:r>
                        <w:tab/>
                        <w:t xml:space="preserve">for i in </w:t>
                      </w:r>
                      <w:proofErr w:type="gramStart"/>
                      <w:r>
                        <w:t>range(</w:t>
                      </w:r>
                      <w:proofErr w:type="gramEnd"/>
                      <w:r>
                        <w:t>0, n_out):</w:t>
                      </w:r>
                    </w:p>
                    <w:p w14:paraId="37E91708" w14:textId="77777777" w:rsidR="00E45B44" w:rsidRDefault="00E45B44" w:rsidP="00A065F9">
                      <w:pPr>
                        <w:spacing w:line="240" w:lineRule="auto"/>
                      </w:pPr>
                      <w:r>
                        <w:tab/>
                      </w:r>
                      <w:r>
                        <w:tab/>
                      </w:r>
                      <w:proofErr w:type="gramStart"/>
                      <w:r>
                        <w:t>cols.append</w:t>
                      </w:r>
                      <w:proofErr w:type="gramEnd"/>
                      <w:r>
                        <w:t>(df.shift(-i))</w:t>
                      </w:r>
                    </w:p>
                    <w:p w14:paraId="04255FF5" w14:textId="77777777" w:rsidR="00E45B44" w:rsidRDefault="00E45B44" w:rsidP="00A065F9">
                      <w:pPr>
                        <w:spacing w:line="240" w:lineRule="auto"/>
                      </w:pPr>
                      <w:r>
                        <w:tab/>
                      </w:r>
                      <w:r>
                        <w:tab/>
                        <w:t>if i == 0:</w:t>
                      </w:r>
                    </w:p>
                    <w:p w14:paraId="28DEE983" w14:textId="77777777" w:rsidR="00E45B44" w:rsidRDefault="00E45B44" w:rsidP="00A065F9">
                      <w:pPr>
                        <w:spacing w:line="240" w:lineRule="auto"/>
                      </w:pPr>
                      <w:r>
                        <w:tab/>
                      </w:r>
                      <w:r>
                        <w:tab/>
                      </w:r>
                      <w:r>
                        <w:tab/>
                        <w:t>names += [('var%d(t)' % (j+1)) for j in range(n_vars)]</w:t>
                      </w:r>
                    </w:p>
                    <w:p w14:paraId="0AB10037" w14:textId="77777777" w:rsidR="00E45B44" w:rsidRDefault="00E45B44" w:rsidP="00A065F9">
                      <w:pPr>
                        <w:spacing w:line="240" w:lineRule="auto"/>
                      </w:pPr>
                      <w:r>
                        <w:tab/>
                      </w:r>
                      <w:r>
                        <w:tab/>
                        <w:t>else:</w:t>
                      </w:r>
                    </w:p>
                    <w:p w14:paraId="4361E53E" w14:textId="77777777" w:rsidR="00E45B44" w:rsidRDefault="00E45B44" w:rsidP="00A065F9">
                      <w:pPr>
                        <w:spacing w:line="240" w:lineRule="auto"/>
                      </w:pPr>
                      <w:r>
                        <w:tab/>
                      </w:r>
                      <w:r>
                        <w:tab/>
                      </w:r>
                      <w:r>
                        <w:tab/>
                        <w:t>names += [('var%d(t+%d)' % (j+1, i)) for j in range(n_vars)]</w:t>
                      </w:r>
                    </w:p>
                    <w:p w14:paraId="1DA45C42" w14:textId="77777777" w:rsidR="00E45B44" w:rsidRDefault="00E45B44" w:rsidP="00A065F9">
                      <w:pPr>
                        <w:spacing w:line="240" w:lineRule="auto"/>
                      </w:pPr>
                      <w:r>
                        <w:tab/>
                        <w:t xml:space="preserve"># </w:t>
                      </w:r>
                      <w:proofErr w:type="gramStart"/>
                      <w:r>
                        <w:t>put</w:t>
                      </w:r>
                      <w:proofErr w:type="gramEnd"/>
                      <w:r>
                        <w:t xml:space="preserve"> it all together</w:t>
                      </w:r>
                    </w:p>
                    <w:p w14:paraId="4574168F" w14:textId="77777777" w:rsidR="00E45B44" w:rsidRDefault="00E45B44" w:rsidP="00A065F9">
                      <w:pPr>
                        <w:spacing w:line="240" w:lineRule="auto"/>
                      </w:pPr>
                      <w:r>
                        <w:tab/>
                        <w:t xml:space="preserve">agg = </w:t>
                      </w:r>
                      <w:proofErr w:type="gramStart"/>
                      <w:r>
                        <w:t>concat(</w:t>
                      </w:r>
                      <w:proofErr w:type="gramEnd"/>
                      <w:r>
                        <w:t>cols, axis=1)</w:t>
                      </w:r>
                    </w:p>
                    <w:p w14:paraId="119249D6" w14:textId="77777777" w:rsidR="00E45B44" w:rsidRDefault="00E45B44" w:rsidP="00A065F9">
                      <w:pPr>
                        <w:spacing w:line="240" w:lineRule="auto"/>
                      </w:pPr>
                      <w:r>
                        <w:tab/>
                      </w:r>
                      <w:proofErr w:type="gramStart"/>
                      <w:r>
                        <w:t>agg.columns</w:t>
                      </w:r>
                      <w:proofErr w:type="gramEnd"/>
                      <w:r>
                        <w:t xml:space="preserve"> = names</w:t>
                      </w:r>
                    </w:p>
                    <w:p w14:paraId="34276112" w14:textId="77777777" w:rsidR="00E45B44" w:rsidRDefault="00E45B44" w:rsidP="00A065F9">
                      <w:pPr>
                        <w:spacing w:line="240" w:lineRule="auto"/>
                      </w:pPr>
                      <w:r>
                        <w:tab/>
                        <w:t xml:space="preserve"># </w:t>
                      </w:r>
                      <w:proofErr w:type="gramStart"/>
                      <w:r>
                        <w:t>drop</w:t>
                      </w:r>
                      <w:proofErr w:type="gramEnd"/>
                      <w:r>
                        <w:t xml:space="preserve"> rows with NaN values</w:t>
                      </w:r>
                    </w:p>
                    <w:p w14:paraId="65C3D092" w14:textId="77777777" w:rsidR="00E45B44" w:rsidRDefault="00E45B44" w:rsidP="00A065F9">
                      <w:pPr>
                        <w:spacing w:line="240" w:lineRule="auto"/>
                      </w:pPr>
                      <w:r>
                        <w:tab/>
                        <w:t>if dropnan:</w:t>
                      </w:r>
                    </w:p>
                    <w:p w14:paraId="2425537F" w14:textId="77777777" w:rsidR="00E45B44" w:rsidRDefault="00E45B44" w:rsidP="00A065F9">
                      <w:pPr>
                        <w:spacing w:line="240" w:lineRule="auto"/>
                      </w:pPr>
                      <w:r>
                        <w:tab/>
                      </w:r>
                      <w:r>
                        <w:tab/>
                      </w:r>
                      <w:proofErr w:type="gramStart"/>
                      <w:r>
                        <w:t>agg.dropna</w:t>
                      </w:r>
                      <w:proofErr w:type="gramEnd"/>
                      <w:r>
                        <w:t>(inplace=True)</w:t>
                      </w:r>
                    </w:p>
                    <w:p w14:paraId="4700FC8A" w14:textId="77777777" w:rsidR="00E45B44" w:rsidRDefault="00E45B44" w:rsidP="00A065F9">
                      <w:pPr>
                        <w:spacing w:line="240" w:lineRule="auto"/>
                      </w:pPr>
                      <w:r>
                        <w:tab/>
                        <w:t>return agg</w:t>
                      </w:r>
                    </w:p>
                    <w:p w14:paraId="0BE505F7" w14:textId="77777777" w:rsidR="00583901" w:rsidRDefault="00583901"/>
                    <w:p w14:paraId="6C22814F"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2C7B6D4" w14:textId="77777777" w:rsidR="00E45B44" w:rsidRDefault="00E45B44" w:rsidP="00A065F9">
                      <w:pPr>
                        <w:spacing w:line="240" w:lineRule="auto"/>
                      </w:pPr>
                      <w:r>
                        <w:t>def series_to_</w:t>
                      </w:r>
                      <w:proofErr w:type="gramStart"/>
                      <w:r>
                        <w:t>supervised(</w:t>
                      </w:r>
                      <w:proofErr w:type="gramEnd"/>
                      <w:r>
                        <w:t>data, n_in=1, n_out=1, dropnan=True):</w:t>
                      </w:r>
                    </w:p>
                    <w:p w14:paraId="42BD91B2" w14:textId="77777777" w:rsidR="00E45B44" w:rsidRDefault="00E45B44" w:rsidP="00A065F9">
                      <w:pPr>
                        <w:spacing w:line="240" w:lineRule="auto"/>
                      </w:pPr>
                      <w:r>
                        <w:tab/>
                        <w:t xml:space="preserve">n_vars = 1 if type(data) is list else </w:t>
                      </w:r>
                      <w:proofErr w:type="gramStart"/>
                      <w:r>
                        <w:t>data.shape</w:t>
                      </w:r>
                      <w:proofErr w:type="gramEnd"/>
                      <w:r>
                        <w:t>[1]</w:t>
                      </w:r>
                    </w:p>
                    <w:p w14:paraId="7D8B39B9" w14:textId="77777777" w:rsidR="00E45B44" w:rsidRDefault="00E45B44" w:rsidP="00A065F9">
                      <w:pPr>
                        <w:spacing w:line="240" w:lineRule="auto"/>
                      </w:pPr>
                      <w:r>
                        <w:tab/>
                        <w:t>df = DataFrame(data)</w:t>
                      </w:r>
                    </w:p>
                    <w:p w14:paraId="613259CD" w14:textId="77777777" w:rsidR="00E45B44" w:rsidRDefault="00E45B44" w:rsidP="00A065F9">
                      <w:pPr>
                        <w:spacing w:line="240" w:lineRule="auto"/>
                      </w:pPr>
                      <w:r>
                        <w:tab/>
                        <w:t xml:space="preserve">cols, names = </w:t>
                      </w:r>
                      <w:proofErr w:type="gramStart"/>
                      <w:r>
                        <w:t>list(</w:t>
                      </w:r>
                      <w:proofErr w:type="gramEnd"/>
                      <w:r>
                        <w:t>), list()</w:t>
                      </w:r>
                    </w:p>
                    <w:p w14:paraId="63AC0761" w14:textId="77777777" w:rsidR="00E45B44" w:rsidRDefault="00E45B44" w:rsidP="00A065F9">
                      <w:pPr>
                        <w:spacing w:line="240" w:lineRule="auto"/>
                      </w:pPr>
                      <w:r>
                        <w:tab/>
                        <w:t xml:space="preserve"># </w:t>
                      </w:r>
                      <w:proofErr w:type="gramStart"/>
                      <w:r>
                        <w:t>input</w:t>
                      </w:r>
                      <w:proofErr w:type="gramEnd"/>
                      <w:r>
                        <w:t xml:space="preserve"> sequence (t-n, ... t-1)</w:t>
                      </w:r>
                    </w:p>
                    <w:p w14:paraId="59A40262" w14:textId="77777777" w:rsidR="00E45B44" w:rsidRDefault="00E45B44" w:rsidP="00A065F9">
                      <w:pPr>
                        <w:spacing w:line="240" w:lineRule="auto"/>
                      </w:pPr>
                      <w:r>
                        <w:tab/>
                        <w:t xml:space="preserve">for i in </w:t>
                      </w:r>
                      <w:proofErr w:type="gramStart"/>
                      <w:r>
                        <w:t>range(</w:t>
                      </w:r>
                      <w:proofErr w:type="gramEnd"/>
                      <w:r>
                        <w:t>n_in, 0, -1):</w:t>
                      </w:r>
                    </w:p>
                    <w:p w14:paraId="03FC43E5" w14:textId="77777777" w:rsidR="00E45B44" w:rsidRDefault="00E45B44" w:rsidP="00A065F9">
                      <w:pPr>
                        <w:spacing w:line="240" w:lineRule="auto"/>
                      </w:pPr>
                      <w:r>
                        <w:tab/>
                      </w:r>
                      <w:r>
                        <w:tab/>
                      </w:r>
                      <w:proofErr w:type="gramStart"/>
                      <w:r>
                        <w:t>cols.append</w:t>
                      </w:r>
                      <w:proofErr w:type="gramEnd"/>
                      <w:r>
                        <w:t>(df.shift(i))</w:t>
                      </w:r>
                    </w:p>
                    <w:p w14:paraId="7FC556F1" w14:textId="77777777" w:rsidR="00E45B44" w:rsidRDefault="00E45B44" w:rsidP="00A065F9">
                      <w:pPr>
                        <w:spacing w:line="240" w:lineRule="auto"/>
                      </w:pPr>
                      <w:r>
                        <w:tab/>
                      </w:r>
                      <w:r>
                        <w:tab/>
                        <w:t>names += [('var%d(t-%d)' % (j+1, i)) for j in range(n_vars)]</w:t>
                      </w:r>
                    </w:p>
                    <w:p w14:paraId="50A568F1" w14:textId="77777777" w:rsidR="00E45B44" w:rsidRDefault="00E45B44" w:rsidP="00A065F9">
                      <w:pPr>
                        <w:spacing w:line="240" w:lineRule="auto"/>
                      </w:pPr>
                      <w:r>
                        <w:tab/>
                        <w:t xml:space="preserve"># </w:t>
                      </w:r>
                      <w:proofErr w:type="gramStart"/>
                      <w:r>
                        <w:t>forecast</w:t>
                      </w:r>
                      <w:proofErr w:type="gramEnd"/>
                      <w:r>
                        <w:t xml:space="preserve"> sequence (t, t+1, ... t+n)</w:t>
                      </w:r>
                    </w:p>
                    <w:p w14:paraId="74B7B619" w14:textId="77777777" w:rsidR="00E45B44" w:rsidRDefault="00E45B44" w:rsidP="00A065F9">
                      <w:pPr>
                        <w:spacing w:line="240" w:lineRule="auto"/>
                      </w:pPr>
                      <w:r>
                        <w:tab/>
                        <w:t xml:space="preserve">for i in </w:t>
                      </w:r>
                      <w:proofErr w:type="gramStart"/>
                      <w:r>
                        <w:t>range(</w:t>
                      </w:r>
                      <w:proofErr w:type="gramEnd"/>
                      <w:r>
                        <w:t>0, n_out):</w:t>
                      </w:r>
                    </w:p>
                    <w:p w14:paraId="46D1C109" w14:textId="77777777" w:rsidR="00E45B44" w:rsidRDefault="00E45B44" w:rsidP="00A065F9">
                      <w:pPr>
                        <w:spacing w:line="240" w:lineRule="auto"/>
                      </w:pPr>
                      <w:r>
                        <w:tab/>
                      </w:r>
                      <w:r>
                        <w:tab/>
                      </w:r>
                      <w:proofErr w:type="gramStart"/>
                      <w:r>
                        <w:t>cols.append</w:t>
                      </w:r>
                      <w:proofErr w:type="gramEnd"/>
                      <w:r>
                        <w:t>(df.shift(-i))</w:t>
                      </w:r>
                    </w:p>
                    <w:p w14:paraId="77E75C18" w14:textId="77777777" w:rsidR="00E45B44" w:rsidRDefault="00E45B44" w:rsidP="00A065F9">
                      <w:pPr>
                        <w:spacing w:line="240" w:lineRule="auto"/>
                      </w:pPr>
                      <w:r>
                        <w:tab/>
                      </w:r>
                      <w:r>
                        <w:tab/>
                        <w:t>if i == 0:</w:t>
                      </w:r>
                    </w:p>
                    <w:p w14:paraId="01C4FF28" w14:textId="77777777" w:rsidR="00E45B44" w:rsidRDefault="00E45B44" w:rsidP="00A065F9">
                      <w:pPr>
                        <w:spacing w:line="240" w:lineRule="auto"/>
                      </w:pPr>
                      <w:r>
                        <w:tab/>
                      </w:r>
                      <w:r>
                        <w:tab/>
                      </w:r>
                      <w:r>
                        <w:tab/>
                        <w:t>names += [('var%d(t)' % (j+1)) for j in range(n_vars)]</w:t>
                      </w:r>
                    </w:p>
                    <w:p w14:paraId="7D7D4D83" w14:textId="77777777" w:rsidR="00E45B44" w:rsidRDefault="00E45B44" w:rsidP="00A065F9">
                      <w:pPr>
                        <w:spacing w:line="240" w:lineRule="auto"/>
                      </w:pPr>
                      <w:r>
                        <w:tab/>
                      </w:r>
                      <w:r>
                        <w:tab/>
                        <w:t>else:</w:t>
                      </w:r>
                    </w:p>
                    <w:p w14:paraId="4B138C55" w14:textId="77777777" w:rsidR="00E45B44" w:rsidRDefault="00E45B44" w:rsidP="00A065F9">
                      <w:pPr>
                        <w:spacing w:line="240" w:lineRule="auto"/>
                      </w:pPr>
                      <w:r>
                        <w:tab/>
                      </w:r>
                      <w:r>
                        <w:tab/>
                      </w:r>
                      <w:r>
                        <w:tab/>
                        <w:t>names += [('var%d(t+%d)' % (j+1, i)) for j in range(n_vars)]</w:t>
                      </w:r>
                    </w:p>
                    <w:p w14:paraId="47FB7F75" w14:textId="77777777" w:rsidR="00E45B44" w:rsidRDefault="00E45B44" w:rsidP="00A065F9">
                      <w:pPr>
                        <w:spacing w:line="240" w:lineRule="auto"/>
                      </w:pPr>
                      <w:r>
                        <w:tab/>
                        <w:t xml:space="preserve"># </w:t>
                      </w:r>
                      <w:proofErr w:type="gramStart"/>
                      <w:r>
                        <w:t>put</w:t>
                      </w:r>
                      <w:proofErr w:type="gramEnd"/>
                      <w:r>
                        <w:t xml:space="preserve"> it all together</w:t>
                      </w:r>
                    </w:p>
                    <w:p w14:paraId="16557888" w14:textId="77777777" w:rsidR="00E45B44" w:rsidRDefault="00E45B44" w:rsidP="00A065F9">
                      <w:pPr>
                        <w:spacing w:line="240" w:lineRule="auto"/>
                      </w:pPr>
                      <w:r>
                        <w:tab/>
                        <w:t xml:space="preserve">agg = </w:t>
                      </w:r>
                      <w:proofErr w:type="gramStart"/>
                      <w:r>
                        <w:t>concat(</w:t>
                      </w:r>
                      <w:proofErr w:type="gramEnd"/>
                      <w:r>
                        <w:t>cols, axis=1)</w:t>
                      </w:r>
                    </w:p>
                    <w:p w14:paraId="67FDC8C1" w14:textId="77777777" w:rsidR="00E45B44" w:rsidRDefault="00E45B44" w:rsidP="00A065F9">
                      <w:pPr>
                        <w:spacing w:line="240" w:lineRule="auto"/>
                      </w:pPr>
                      <w:r>
                        <w:tab/>
                      </w:r>
                      <w:proofErr w:type="gramStart"/>
                      <w:r>
                        <w:t>agg.columns</w:t>
                      </w:r>
                      <w:proofErr w:type="gramEnd"/>
                      <w:r>
                        <w:t xml:space="preserve"> = names</w:t>
                      </w:r>
                    </w:p>
                    <w:p w14:paraId="0E0B7BAB" w14:textId="77777777" w:rsidR="00E45B44" w:rsidRDefault="00E45B44" w:rsidP="00A065F9">
                      <w:pPr>
                        <w:spacing w:line="240" w:lineRule="auto"/>
                      </w:pPr>
                      <w:r>
                        <w:tab/>
                        <w:t xml:space="preserve"># </w:t>
                      </w:r>
                      <w:proofErr w:type="gramStart"/>
                      <w:r>
                        <w:t>drop</w:t>
                      </w:r>
                      <w:proofErr w:type="gramEnd"/>
                      <w:r>
                        <w:t xml:space="preserve"> rows with NaN values</w:t>
                      </w:r>
                    </w:p>
                    <w:p w14:paraId="699403A5" w14:textId="77777777" w:rsidR="00E45B44" w:rsidRDefault="00E45B44" w:rsidP="00A065F9">
                      <w:pPr>
                        <w:spacing w:line="240" w:lineRule="auto"/>
                      </w:pPr>
                      <w:r>
                        <w:tab/>
                        <w:t>if dropnan:</w:t>
                      </w:r>
                    </w:p>
                    <w:p w14:paraId="6E5CB771" w14:textId="77777777" w:rsidR="00E45B44" w:rsidRDefault="00E45B44" w:rsidP="00A065F9">
                      <w:pPr>
                        <w:spacing w:line="240" w:lineRule="auto"/>
                      </w:pPr>
                      <w:r>
                        <w:tab/>
                      </w:r>
                      <w:r>
                        <w:tab/>
                      </w:r>
                      <w:proofErr w:type="gramStart"/>
                      <w:r>
                        <w:t>agg.dropna</w:t>
                      </w:r>
                      <w:proofErr w:type="gramEnd"/>
                      <w:r>
                        <w:t>(inplace=True)</w:t>
                      </w:r>
                    </w:p>
                    <w:p w14:paraId="75F65678" w14:textId="77777777" w:rsidR="00E45B44" w:rsidRDefault="00E45B44" w:rsidP="00A065F9">
                      <w:pPr>
                        <w:spacing w:line="240" w:lineRule="auto"/>
                      </w:pPr>
                      <w:r>
                        <w:tab/>
                        <w:t>return agg</w:t>
                      </w:r>
                    </w:p>
                    <w:p w14:paraId="06603382" w14:textId="77777777" w:rsidR="008E1A01" w:rsidRDefault="008E1A01"/>
                    <w:p w14:paraId="33A4A3B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E29AB1A" w14:textId="77777777" w:rsidR="00E45B44" w:rsidRDefault="00E45B44" w:rsidP="00A065F9">
                      <w:pPr>
                        <w:spacing w:line="240" w:lineRule="auto"/>
                      </w:pPr>
                      <w:r>
                        <w:t>def series_to_</w:t>
                      </w:r>
                      <w:proofErr w:type="gramStart"/>
                      <w:r>
                        <w:t>supervised(</w:t>
                      </w:r>
                      <w:proofErr w:type="gramEnd"/>
                      <w:r>
                        <w:t>data, n_in=1, n_out=1, dropnan=True):</w:t>
                      </w:r>
                    </w:p>
                    <w:p w14:paraId="2F95D572" w14:textId="77777777" w:rsidR="00E45B44" w:rsidRDefault="00E45B44" w:rsidP="00A065F9">
                      <w:pPr>
                        <w:spacing w:line="240" w:lineRule="auto"/>
                      </w:pPr>
                      <w:r>
                        <w:tab/>
                        <w:t xml:space="preserve">n_vars = 1 if type(data) is list else </w:t>
                      </w:r>
                      <w:proofErr w:type="gramStart"/>
                      <w:r>
                        <w:t>data.shape</w:t>
                      </w:r>
                      <w:proofErr w:type="gramEnd"/>
                      <w:r>
                        <w:t>[1]</w:t>
                      </w:r>
                    </w:p>
                    <w:p w14:paraId="222A3774" w14:textId="77777777" w:rsidR="00E45B44" w:rsidRDefault="00E45B44" w:rsidP="00A065F9">
                      <w:pPr>
                        <w:spacing w:line="240" w:lineRule="auto"/>
                      </w:pPr>
                      <w:r>
                        <w:tab/>
                        <w:t>df = DataFrame(data)</w:t>
                      </w:r>
                    </w:p>
                    <w:p w14:paraId="489E2A17" w14:textId="77777777" w:rsidR="00E45B44" w:rsidRDefault="00E45B44" w:rsidP="00A065F9">
                      <w:pPr>
                        <w:spacing w:line="240" w:lineRule="auto"/>
                      </w:pPr>
                      <w:r>
                        <w:tab/>
                        <w:t xml:space="preserve">cols, names = </w:t>
                      </w:r>
                      <w:proofErr w:type="gramStart"/>
                      <w:r>
                        <w:t>list(</w:t>
                      </w:r>
                      <w:proofErr w:type="gramEnd"/>
                      <w:r>
                        <w:t>), list()</w:t>
                      </w:r>
                    </w:p>
                    <w:p w14:paraId="76C1A319" w14:textId="77777777" w:rsidR="00E45B44" w:rsidRDefault="00E45B44" w:rsidP="00A065F9">
                      <w:pPr>
                        <w:spacing w:line="240" w:lineRule="auto"/>
                      </w:pPr>
                      <w:r>
                        <w:tab/>
                        <w:t xml:space="preserve"># </w:t>
                      </w:r>
                      <w:proofErr w:type="gramStart"/>
                      <w:r>
                        <w:t>input</w:t>
                      </w:r>
                      <w:proofErr w:type="gramEnd"/>
                      <w:r>
                        <w:t xml:space="preserve"> sequence (t-n, ... t-1)</w:t>
                      </w:r>
                    </w:p>
                    <w:p w14:paraId="7D9AE1C0" w14:textId="77777777" w:rsidR="00E45B44" w:rsidRDefault="00E45B44" w:rsidP="00A065F9">
                      <w:pPr>
                        <w:spacing w:line="240" w:lineRule="auto"/>
                      </w:pPr>
                      <w:r>
                        <w:tab/>
                        <w:t xml:space="preserve">for i in </w:t>
                      </w:r>
                      <w:proofErr w:type="gramStart"/>
                      <w:r>
                        <w:t>range(</w:t>
                      </w:r>
                      <w:proofErr w:type="gramEnd"/>
                      <w:r>
                        <w:t>n_in, 0, -1):</w:t>
                      </w:r>
                    </w:p>
                    <w:p w14:paraId="39D383B4" w14:textId="77777777" w:rsidR="00E45B44" w:rsidRDefault="00E45B44" w:rsidP="00A065F9">
                      <w:pPr>
                        <w:spacing w:line="240" w:lineRule="auto"/>
                      </w:pPr>
                      <w:r>
                        <w:tab/>
                      </w:r>
                      <w:r>
                        <w:tab/>
                      </w:r>
                      <w:proofErr w:type="gramStart"/>
                      <w:r>
                        <w:t>cols.append</w:t>
                      </w:r>
                      <w:proofErr w:type="gramEnd"/>
                      <w:r>
                        <w:t>(df.shift(i))</w:t>
                      </w:r>
                    </w:p>
                    <w:p w14:paraId="02705B19" w14:textId="77777777" w:rsidR="00E45B44" w:rsidRDefault="00E45B44" w:rsidP="00A065F9">
                      <w:pPr>
                        <w:spacing w:line="240" w:lineRule="auto"/>
                      </w:pPr>
                      <w:r>
                        <w:tab/>
                      </w:r>
                      <w:r>
                        <w:tab/>
                        <w:t>names += [('var%d(t-%d)' % (j+1, i)) for j in range(n_vars)]</w:t>
                      </w:r>
                    </w:p>
                    <w:p w14:paraId="2B63853B" w14:textId="77777777" w:rsidR="00E45B44" w:rsidRDefault="00E45B44" w:rsidP="00A065F9">
                      <w:pPr>
                        <w:spacing w:line="240" w:lineRule="auto"/>
                      </w:pPr>
                      <w:r>
                        <w:tab/>
                        <w:t xml:space="preserve"># </w:t>
                      </w:r>
                      <w:proofErr w:type="gramStart"/>
                      <w:r>
                        <w:t>forecast</w:t>
                      </w:r>
                      <w:proofErr w:type="gramEnd"/>
                      <w:r>
                        <w:t xml:space="preserve"> sequence (t, t+1, ... t+n)</w:t>
                      </w:r>
                    </w:p>
                    <w:p w14:paraId="23FAF64A" w14:textId="77777777" w:rsidR="00E45B44" w:rsidRDefault="00E45B44" w:rsidP="00A065F9">
                      <w:pPr>
                        <w:spacing w:line="240" w:lineRule="auto"/>
                      </w:pPr>
                      <w:r>
                        <w:tab/>
                        <w:t xml:space="preserve">for i in </w:t>
                      </w:r>
                      <w:proofErr w:type="gramStart"/>
                      <w:r>
                        <w:t>range(</w:t>
                      </w:r>
                      <w:proofErr w:type="gramEnd"/>
                      <w:r>
                        <w:t>0, n_out):</w:t>
                      </w:r>
                    </w:p>
                    <w:p w14:paraId="6DC734CB" w14:textId="77777777" w:rsidR="00E45B44" w:rsidRDefault="00E45B44" w:rsidP="00A065F9">
                      <w:pPr>
                        <w:spacing w:line="240" w:lineRule="auto"/>
                      </w:pPr>
                      <w:r>
                        <w:tab/>
                      </w:r>
                      <w:r>
                        <w:tab/>
                      </w:r>
                      <w:proofErr w:type="gramStart"/>
                      <w:r>
                        <w:t>cols.append</w:t>
                      </w:r>
                      <w:proofErr w:type="gramEnd"/>
                      <w:r>
                        <w:t>(df.shift(-i))</w:t>
                      </w:r>
                    </w:p>
                    <w:p w14:paraId="0E414DA1" w14:textId="77777777" w:rsidR="00E45B44" w:rsidRDefault="00E45B44" w:rsidP="00A065F9">
                      <w:pPr>
                        <w:spacing w:line="240" w:lineRule="auto"/>
                      </w:pPr>
                      <w:r>
                        <w:tab/>
                      </w:r>
                      <w:r>
                        <w:tab/>
                        <w:t>if i == 0:</w:t>
                      </w:r>
                    </w:p>
                    <w:p w14:paraId="7A4BD2F4" w14:textId="77777777" w:rsidR="00E45B44" w:rsidRDefault="00E45B44" w:rsidP="00A065F9">
                      <w:pPr>
                        <w:spacing w:line="240" w:lineRule="auto"/>
                      </w:pPr>
                      <w:r>
                        <w:tab/>
                      </w:r>
                      <w:r>
                        <w:tab/>
                      </w:r>
                      <w:r>
                        <w:tab/>
                        <w:t>names += [('var%d(t)' % (j+1)) for j in range(n_vars)]</w:t>
                      </w:r>
                    </w:p>
                    <w:p w14:paraId="49E8E70E" w14:textId="77777777" w:rsidR="00E45B44" w:rsidRDefault="00E45B44" w:rsidP="00A065F9">
                      <w:pPr>
                        <w:spacing w:line="240" w:lineRule="auto"/>
                      </w:pPr>
                      <w:r>
                        <w:tab/>
                      </w:r>
                      <w:r>
                        <w:tab/>
                        <w:t>else:</w:t>
                      </w:r>
                    </w:p>
                    <w:p w14:paraId="06F4ED37" w14:textId="77777777" w:rsidR="00E45B44" w:rsidRDefault="00E45B44" w:rsidP="00A065F9">
                      <w:pPr>
                        <w:spacing w:line="240" w:lineRule="auto"/>
                      </w:pPr>
                      <w:r>
                        <w:tab/>
                      </w:r>
                      <w:r>
                        <w:tab/>
                      </w:r>
                      <w:r>
                        <w:tab/>
                        <w:t>names += [('var%d(t+%d)' % (j+1, i)) for j in range(n_vars)]</w:t>
                      </w:r>
                    </w:p>
                    <w:p w14:paraId="7D3D0462" w14:textId="77777777" w:rsidR="00E45B44" w:rsidRDefault="00E45B44" w:rsidP="00A065F9">
                      <w:pPr>
                        <w:spacing w:line="240" w:lineRule="auto"/>
                      </w:pPr>
                      <w:r>
                        <w:tab/>
                        <w:t xml:space="preserve"># </w:t>
                      </w:r>
                      <w:proofErr w:type="gramStart"/>
                      <w:r>
                        <w:t>put</w:t>
                      </w:r>
                      <w:proofErr w:type="gramEnd"/>
                      <w:r>
                        <w:t xml:space="preserve"> it all together</w:t>
                      </w:r>
                    </w:p>
                    <w:p w14:paraId="28DE26A7" w14:textId="77777777" w:rsidR="00E45B44" w:rsidRDefault="00E45B44" w:rsidP="00A065F9">
                      <w:pPr>
                        <w:spacing w:line="240" w:lineRule="auto"/>
                      </w:pPr>
                      <w:r>
                        <w:tab/>
                        <w:t xml:space="preserve">agg = </w:t>
                      </w:r>
                      <w:proofErr w:type="gramStart"/>
                      <w:r>
                        <w:t>concat(</w:t>
                      </w:r>
                      <w:proofErr w:type="gramEnd"/>
                      <w:r>
                        <w:t>cols, axis=1)</w:t>
                      </w:r>
                    </w:p>
                    <w:p w14:paraId="6D7DA2AA" w14:textId="77777777" w:rsidR="00E45B44" w:rsidRDefault="00E45B44" w:rsidP="00A065F9">
                      <w:pPr>
                        <w:spacing w:line="240" w:lineRule="auto"/>
                      </w:pPr>
                      <w:r>
                        <w:tab/>
                      </w:r>
                      <w:proofErr w:type="gramStart"/>
                      <w:r>
                        <w:t>agg.columns</w:t>
                      </w:r>
                      <w:proofErr w:type="gramEnd"/>
                      <w:r>
                        <w:t xml:space="preserve"> = names</w:t>
                      </w:r>
                    </w:p>
                    <w:p w14:paraId="07D65756" w14:textId="77777777" w:rsidR="00E45B44" w:rsidRDefault="00E45B44" w:rsidP="00A065F9">
                      <w:pPr>
                        <w:spacing w:line="240" w:lineRule="auto"/>
                      </w:pPr>
                      <w:r>
                        <w:tab/>
                        <w:t xml:space="preserve"># </w:t>
                      </w:r>
                      <w:proofErr w:type="gramStart"/>
                      <w:r>
                        <w:t>drop</w:t>
                      </w:r>
                      <w:proofErr w:type="gramEnd"/>
                      <w:r>
                        <w:t xml:space="preserve"> rows with NaN values</w:t>
                      </w:r>
                    </w:p>
                    <w:p w14:paraId="44E13038" w14:textId="77777777" w:rsidR="00E45B44" w:rsidRDefault="00E45B44" w:rsidP="00A065F9">
                      <w:pPr>
                        <w:spacing w:line="240" w:lineRule="auto"/>
                      </w:pPr>
                      <w:r>
                        <w:tab/>
                        <w:t>if dropnan:</w:t>
                      </w:r>
                    </w:p>
                    <w:p w14:paraId="0E03B41B" w14:textId="77777777" w:rsidR="00E45B44" w:rsidRDefault="00E45B44" w:rsidP="00A065F9">
                      <w:pPr>
                        <w:spacing w:line="240" w:lineRule="auto"/>
                      </w:pPr>
                      <w:r>
                        <w:tab/>
                      </w:r>
                      <w:r>
                        <w:tab/>
                      </w:r>
                      <w:proofErr w:type="gramStart"/>
                      <w:r>
                        <w:t>agg.dropna</w:t>
                      </w:r>
                      <w:proofErr w:type="gramEnd"/>
                      <w:r>
                        <w:t>(inplace=True)</w:t>
                      </w:r>
                    </w:p>
                    <w:p w14:paraId="3F212888" w14:textId="77777777" w:rsidR="00E45B44" w:rsidRDefault="00E45B44" w:rsidP="00A065F9">
                      <w:pPr>
                        <w:spacing w:line="240" w:lineRule="auto"/>
                      </w:pPr>
                      <w:r>
                        <w:tab/>
                        <w:t>return agg</w:t>
                      </w:r>
                    </w:p>
                    <w:p w14:paraId="761CB023" w14:textId="77777777" w:rsidR="008E1A01" w:rsidRDefault="008E1A01"/>
                    <w:p w14:paraId="459E1A89"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D6CE24B" w14:textId="77777777" w:rsidR="00E45B44" w:rsidRDefault="00E45B44" w:rsidP="00A065F9">
                      <w:pPr>
                        <w:spacing w:line="240" w:lineRule="auto"/>
                      </w:pPr>
                      <w:r>
                        <w:t>def series_to_</w:t>
                      </w:r>
                      <w:proofErr w:type="gramStart"/>
                      <w:r>
                        <w:t>supervised(</w:t>
                      </w:r>
                      <w:proofErr w:type="gramEnd"/>
                      <w:r>
                        <w:t>data, n_in=1, n_out=1, dropnan=True):</w:t>
                      </w:r>
                    </w:p>
                    <w:p w14:paraId="35323FFF" w14:textId="77777777" w:rsidR="00E45B44" w:rsidRDefault="00E45B44" w:rsidP="00A065F9">
                      <w:pPr>
                        <w:spacing w:line="240" w:lineRule="auto"/>
                      </w:pPr>
                      <w:r>
                        <w:tab/>
                        <w:t xml:space="preserve">n_vars = 1 if type(data) is list else </w:t>
                      </w:r>
                      <w:proofErr w:type="gramStart"/>
                      <w:r>
                        <w:t>data.shape</w:t>
                      </w:r>
                      <w:proofErr w:type="gramEnd"/>
                      <w:r>
                        <w:t>[1]</w:t>
                      </w:r>
                    </w:p>
                    <w:p w14:paraId="63CDF0ED" w14:textId="77777777" w:rsidR="00E45B44" w:rsidRDefault="00E45B44" w:rsidP="00A065F9">
                      <w:pPr>
                        <w:spacing w:line="240" w:lineRule="auto"/>
                      </w:pPr>
                      <w:r>
                        <w:tab/>
                        <w:t>df = DataFrame(data)</w:t>
                      </w:r>
                    </w:p>
                    <w:p w14:paraId="6EA0A563" w14:textId="77777777" w:rsidR="00E45B44" w:rsidRDefault="00E45B44" w:rsidP="00A065F9">
                      <w:pPr>
                        <w:spacing w:line="240" w:lineRule="auto"/>
                      </w:pPr>
                      <w:r>
                        <w:tab/>
                        <w:t xml:space="preserve">cols, names = </w:t>
                      </w:r>
                      <w:proofErr w:type="gramStart"/>
                      <w:r>
                        <w:t>list(</w:t>
                      </w:r>
                      <w:proofErr w:type="gramEnd"/>
                      <w:r>
                        <w:t>), list()</w:t>
                      </w:r>
                    </w:p>
                    <w:p w14:paraId="23F5B962" w14:textId="77777777" w:rsidR="00E45B44" w:rsidRDefault="00E45B44" w:rsidP="00A065F9">
                      <w:pPr>
                        <w:spacing w:line="240" w:lineRule="auto"/>
                      </w:pPr>
                      <w:r>
                        <w:tab/>
                        <w:t xml:space="preserve"># </w:t>
                      </w:r>
                      <w:proofErr w:type="gramStart"/>
                      <w:r>
                        <w:t>input</w:t>
                      </w:r>
                      <w:proofErr w:type="gramEnd"/>
                      <w:r>
                        <w:t xml:space="preserve"> sequence (t-n, ... t-1)</w:t>
                      </w:r>
                    </w:p>
                    <w:p w14:paraId="24D5A62A" w14:textId="77777777" w:rsidR="00E45B44" w:rsidRDefault="00E45B44" w:rsidP="00A065F9">
                      <w:pPr>
                        <w:spacing w:line="240" w:lineRule="auto"/>
                      </w:pPr>
                      <w:r>
                        <w:tab/>
                        <w:t xml:space="preserve">for i in </w:t>
                      </w:r>
                      <w:proofErr w:type="gramStart"/>
                      <w:r>
                        <w:t>range(</w:t>
                      </w:r>
                      <w:proofErr w:type="gramEnd"/>
                      <w:r>
                        <w:t>n_in, 0, -1):</w:t>
                      </w:r>
                    </w:p>
                    <w:p w14:paraId="335470A0" w14:textId="77777777" w:rsidR="00E45B44" w:rsidRDefault="00E45B44" w:rsidP="00A065F9">
                      <w:pPr>
                        <w:spacing w:line="240" w:lineRule="auto"/>
                      </w:pPr>
                      <w:r>
                        <w:tab/>
                      </w:r>
                      <w:r>
                        <w:tab/>
                      </w:r>
                      <w:proofErr w:type="gramStart"/>
                      <w:r>
                        <w:t>cols.append</w:t>
                      </w:r>
                      <w:proofErr w:type="gramEnd"/>
                      <w:r>
                        <w:t>(df.shift(i))</w:t>
                      </w:r>
                    </w:p>
                    <w:p w14:paraId="49717C05" w14:textId="77777777" w:rsidR="00E45B44" w:rsidRDefault="00E45B44" w:rsidP="00A065F9">
                      <w:pPr>
                        <w:spacing w:line="240" w:lineRule="auto"/>
                      </w:pPr>
                      <w:r>
                        <w:tab/>
                      </w:r>
                      <w:r>
                        <w:tab/>
                        <w:t>names += [('var%d(t-%d)' % (j+1, i)) for j in range(n_vars)]</w:t>
                      </w:r>
                    </w:p>
                    <w:p w14:paraId="21AFBA1D" w14:textId="77777777" w:rsidR="00E45B44" w:rsidRDefault="00E45B44" w:rsidP="00A065F9">
                      <w:pPr>
                        <w:spacing w:line="240" w:lineRule="auto"/>
                      </w:pPr>
                      <w:r>
                        <w:tab/>
                        <w:t xml:space="preserve"># </w:t>
                      </w:r>
                      <w:proofErr w:type="gramStart"/>
                      <w:r>
                        <w:t>forecast</w:t>
                      </w:r>
                      <w:proofErr w:type="gramEnd"/>
                      <w:r>
                        <w:t xml:space="preserve"> sequence (t, t+1, ... t+n)</w:t>
                      </w:r>
                    </w:p>
                    <w:p w14:paraId="6D83AC65" w14:textId="77777777" w:rsidR="00E45B44" w:rsidRDefault="00E45B44" w:rsidP="00A065F9">
                      <w:pPr>
                        <w:spacing w:line="240" w:lineRule="auto"/>
                      </w:pPr>
                      <w:r>
                        <w:tab/>
                        <w:t xml:space="preserve">for i in </w:t>
                      </w:r>
                      <w:proofErr w:type="gramStart"/>
                      <w:r>
                        <w:t>range(</w:t>
                      </w:r>
                      <w:proofErr w:type="gramEnd"/>
                      <w:r>
                        <w:t>0, n_out):</w:t>
                      </w:r>
                    </w:p>
                    <w:p w14:paraId="6F7991EE" w14:textId="77777777" w:rsidR="00E45B44" w:rsidRDefault="00E45B44" w:rsidP="00A065F9">
                      <w:pPr>
                        <w:spacing w:line="240" w:lineRule="auto"/>
                      </w:pPr>
                      <w:r>
                        <w:tab/>
                      </w:r>
                      <w:r>
                        <w:tab/>
                      </w:r>
                      <w:proofErr w:type="gramStart"/>
                      <w:r>
                        <w:t>cols.append</w:t>
                      </w:r>
                      <w:proofErr w:type="gramEnd"/>
                      <w:r>
                        <w:t>(df.shift(-i))</w:t>
                      </w:r>
                    </w:p>
                    <w:p w14:paraId="25E03F63" w14:textId="77777777" w:rsidR="00E45B44" w:rsidRDefault="00E45B44" w:rsidP="00A065F9">
                      <w:pPr>
                        <w:spacing w:line="240" w:lineRule="auto"/>
                      </w:pPr>
                      <w:r>
                        <w:tab/>
                      </w:r>
                      <w:r>
                        <w:tab/>
                        <w:t>if i == 0:</w:t>
                      </w:r>
                    </w:p>
                    <w:p w14:paraId="26EC9068" w14:textId="77777777" w:rsidR="00E45B44" w:rsidRDefault="00E45B44" w:rsidP="00A065F9">
                      <w:pPr>
                        <w:spacing w:line="240" w:lineRule="auto"/>
                      </w:pPr>
                      <w:r>
                        <w:tab/>
                      </w:r>
                      <w:r>
                        <w:tab/>
                      </w:r>
                      <w:r>
                        <w:tab/>
                        <w:t>names += [('var%d(t)' % (j+1)) for j in range(n_vars)]</w:t>
                      </w:r>
                    </w:p>
                    <w:p w14:paraId="5C6CBEA5" w14:textId="77777777" w:rsidR="00E45B44" w:rsidRDefault="00E45B44" w:rsidP="00A065F9">
                      <w:pPr>
                        <w:spacing w:line="240" w:lineRule="auto"/>
                      </w:pPr>
                      <w:r>
                        <w:tab/>
                      </w:r>
                      <w:r>
                        <w:tab/>
                        <w:t>else:</w:t>
                      </w:r>
                    </w:p>
                    <w:p w14:paraId="52DAAA1D" w14:textId="77777777" w:rsidR="00E45B44" w:rsidRDefault="00E45B44" w:rsidP="00A065F9">
                      <w:pPr>
                        <w:spacing w:line="240" w:lineRule="auto"/>
                      </w:pPr>
                      <w:r>
                        <w:tab/>
                      </w:r>
                      <w:r>
                        <w:tab/>
                      </w:r>
                      <w:r>
                        <w:tab/>
                        <w:t>names += [('var%d(t+%d)' % (j+1, i)) for j in range(n_vars)]</w:t>
                      </w:r>
                    </w:p>
                    <w:p w14:paraId="29BD0323" w14:textId="77777777" w:rsidR="00E45B44" w:rsidRDefault="00E45B44" w:rsidP="00A065F9">
                      <w:pPr>
                        <w:spacing w:line="240" w:lineRule="auto"/>
                      </w:pPr>
                      <w:r>
                        <w:tab/>
                        <w:t xml:space="preserve"># </w:t>
                      </w:r>
                      <w:proofErr w:type="gramStart"/>
                      <w:r>
                        <w:t>put</w:t>
                      </w:r>
                      <w:proofErr w:type="gramEnd"/>
                      <w:r>
                        <w:t xml:space="preserve"> it all together</w:t>
                      </w:r>
                    </w:p>
                    <w:p w14:paraId="532E1F12" w14:textId="77777777" w:rsidR="00E45B44" w:rsidRDefault="00E45B44" w:rsidP="00A065F9">
                      <w:pPr>
                        <w:spacing w:line="240" w:lineRule="auto"/>
                      </w:pPr>
                      <w:r>
                        <w:tab/>
                        <w:t xml:space="preserve">agg = </w:t>
                      </w:r>
                      <w:proofErr w:type="gramStart"/>
                      <w:r>
                        <w:t>concat(</w:t>
                      </w:r>
                      <w:proofErr w:type="gramEnd"/>
                      <w:r>
                        <w:t>cols, axis=1)</w:t>
                      </w:r>
                    </w:p>
                    <w:p w14:paraId="2B6AC8B6" w14:textId="77777777" w:rsidR="00E45B44" w:rsidRDefault="00E45B44" w:rsidP="00A065F9">
                      <w:pPr>
                        <w:spacing w:line="240" w:lineRule="auto"/>
                      </w:pPr>
                      <w:r>
                        <w:tab/>
                      </w:r>
                      <w:proofErr w:type="gramStart"/>
                      <w:r>
                        <w:t>agg.columns</w:t>
                      </w:r>
                      <w:proofErr w:type="gramEnd"/>
                      <w:r>
                        <w:t xml:space="preserve"> = names</w:t>
                      </w:r>
                    </w:p>
                    <w:p w14:paraId="3AA2B96C" w14:textId="77777777" w:rsidR="00E45B44" w:rsidRDefault="00E45B44" w:rsidP="00A065F9">
                      <w:pPr>
                        <w:spacing w:line="240" w:lineRule="auto"/>
                      </w:pPr>
                      <w:r>
                        <w:tab/>
                        <w:t xml:space="preserve"># </w:t>
                      </w:r>
                      <w:proofErr w:type="gramStart"/>
                      <w:r>
                        <w:t>drop</w:t>
                      </w:r>
                      <w:proofErr w:type="gramEnd"/>
                      <w:r>
                        <w:t xml:space="preserve"> rows with NaN values</w:t>
                      </w:r>
                    </w:p>
                    <w:p w14:paraId="0FB02CC5" w14:textId="77777777" w:rsidR="00E45B44" w:rsidRDefault="00E45B44" w:rsidP="00A065F9">
                      <w:pPr>
                        <w:spacing w:line="240" w:lineRule="auto"/>
                      </w:pPr>
                      <w:r>
                        <w:tab/>
                        <w:t>if dropnan:</w:t>
                      </w:r>
                    </w:p>
                    <w:p w14:paraId="74B22E72" w14:textId="77777777" w:rsidR="00E45B44" w:rsidRDefault="00E45B44" w:rsidP="00A065F9">
                      <w:pPr>
                        <w:spacing w:line="240" w:lineRule="auto"/>
                      </w:pPr>
                      <w:r>
                        <w:tab/>
                      </w:r>
                      <w:r>
                        <w:tab/>
                      </w:r>
                      <w:proofErr w:type="gramStart"/>
                      <w:r>
                        <w:t>agg.dropna</w:t>
                      </w:r>
                      <w:proofErr w:type="gramEnd"/>
                      <w:r>
                        <w:t>(inplace=True)</w:t>
                      </w:r>
                    </w:p>
                    <w:p w14:paraId="72ACC40C" w14:textId="77777777" w:rsidR="00E45B44" w:rsidRDefault="00E45B44" w:rsidP="00A065F9">
                      <w:pPr>
                        <w:spacing w:line="240" w:lineRule="auto"/>
                      </w:pPr>
                      <w:r>
                        <w:tab/>
                        <w:t>return agg</w:t>
                      </w:r>
                    </w:p>
                    <w:p w14:paraId="68E9EB48" w14:textId="77777777" w:rsidR="008E1A01" w:rsidRDefault="008E1A01"/>
                    <w:p w14:paraId="70F40AC9"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D4EB4DB" w14:textId="77777777" w:rsidR="00E45B44" w:rsidRDefault="00E45B44" w:rsidP="00A065F9">
                      <w:pPr>
                        <w:spacing w:line="240" w:lineRule="auto"/>
                      </w:pPr>
                      <w:r>
                        <w:t>def series_to_</w:t>
                      </w:r>
                      <w:proofErr w:type="gramStart"/>
                      <w:r>
                        <w:t>supervised(</w:t>
                      </w:r>
                      <w:proofErr w:type="gramEnd"/>
                      <w:r>
                        <w:t>data, n_in=1, n_out=1, dropnan=True):</w:t>
                      </w:r>
                    </w:p>
                    <w:p w14:paraId="2F7D2EDE" w14:textId="77777777" w:rsidR="00E45B44" w:rsidRDefault="00E45B44" w:rsidP="00A065F9">
                      <w:pPr>
                        <w:spacing w:line="240" w:lineRule="auto"/>
                      </w:pPr>
                      <w:r>
                        <w:tab/>
                        <w:t xml:space="preserve">n_vars = 1 if type(data) is list else </w:t>
                      </w:r>
                      <w:proofErr w:type="gramStart"/>
                      <w:r>
                        <w:t>data.shape</w:t>
                      </w:r>
                      <w:proofErr w:type="gramEnd"/>
                      <w:r>
                        <w:t>[1]</w:t>
                      </w:r>
                    </w:p>
                    <w:p w14:paraId="707BD768" w14:textId="77777777" w:rsidR="00E45B44" w:rsidRDefault="00E45B44" w:rsidP="00A065F9">
                      <w:pPr>
                        <w:spacing w:line="240" w:lineRule="auto"/>
                      </w:pPr>
                      <w:r>
                        <w:tab/>
                        <w:t>df = DataFrame(data)</w:t>
                      </w:r>
                    </w:p>
                    <w:p w14:paraId="5A03AC09" w14:textId="77777777" w:rsidR="00E45B44" w:rsidRDefault="00E45B44" w:rsidP="00A065F9">
                      <w:pPr>
                        <w:spacing w:line="240" w:lineRule="auto"/>
                      </w:pPr>
                      <w:r>
                        <w:tab/>
                        <w:t xml:space="preserve">cols, names = </w:t>
                      </w:r>
                      <w:proofErr w:type="gramStart"/>
                      <w:r>
                        <w:t>list(</w:t>
                      </w:r>
                      <w:proofErr w:type="gramEnd"/>
                      <w:r>
                        <w:t>), list()</w:t>
                      </w:r>
                    </w:p>
                    <w:p w14:paraId="59EBCDD4" w14:textId="77777777" w:rsidR="00E45B44" w:rsidRDefault="00E45B44" w:rsidP="00A065F9">
                      <w:pPr>
                        <w:spacing w:line="240" w:lineRule="auto"/>
                      </w:pPr>
                      <w:r>
                        <w:tab/>
                        <w:t xml:space="preserve"># </w:t>
                      </w:r>
                      <w:proofErr w:type="gramStart"/>
                      <w:r>
                        <w:t>input</w:t>
                      </w:r>
                      <w:proofErr w:type="gramEnd"/>
                      <w:r>
                        <w:t xml:space="preserve"> sequence (t-n, ... t-1)</w:t>
                      </w:r>
                    </w:p>
                    <w:p w14:paraId="464421D2" w14:textId="77777777" w:rsidR="00E45B44" w:rsidRDefault="00E45B44" w:rsidP="00A065F9">
                      <w:pPr>
                        <w:spacing w:line="240" w:lineRule="auto"/>
                      </w:pPr>
                      <w:r>
                        <w:tab/>
                        <w:t xml:space="preserve">for i in </w:t>
                      </w:r>
                      <w:proofErr w:type="gramStart"/>
                      <w:r>
                        <w:t>range(</w:t>
                      </w:r>
                      <w:proofErr w:type="gramEnd"/>
                      <w:r>
                        <w:t>n_in, 0, -1):</w:t>
                      </w:r>
                    </w:p>
                    <w:p w14:paraId="3ED24D08" w14:textId="77777777" w:rsidR="00E45B44" w:rsidRDefault="00E45B44" w:rsidP="00A065F9">
                      <w:pPr>
                        <w:spacing w:line="240" w:lineRule="auto"/>
                      </w:pPr>
                      <w:r>
                        <w:tab/>
                      </w:r>
                      <w:r>
                        <w:tab/>
                      </w:r>
                      <w:proofErr w:type="gramStart"/>
                      <w:r>
                        <w:t>cols.append</w:t>
                      </w:r>
                      <w:proofErr w:type="gramEnd"/>
                      <w:r>
                        <w:t>(df.shift(i))</w:t>
                      </w:r>
                    </w:p>
                    <w:p w14:paraId="24E1FA49" w14:textId="77777777" w:rsidR="00E45B44" w:rsidRDefault="00E45B44" w:rsidP="00A065F9">
                      <w:pPr>
                        <w:spacing w:line="240" w:lineRule="auto"/>
                      </w:pPr>
                      <w:r>
                        <w:tab/>
                      </w:r>
                      <w:r>
                        <w:tab/>
                        <w:t>names += [('var%d(t-%d)' % (j+1, i)) for j in range(n_vars)]</w:t>
                      </w:r>
                    </w:p>
                    <w:p w14:paraId="0C4B75D9" w14:textId="77777777" w:rsidR="00E45B44" w:rsidRDefault="00E45B44" w:rsidP="00A065F9">
                      <w:pPr>
                        <w:spacing w:line="240" w:lineRule="auto"/>
                      </w:pPr>
                      <w:r>
                        <w:tab/>
                        <w:t xml:space="preserve"># </w:t>
                      </w:r>
                      <w:proofErr w:type="gramStart"/>
                      <w:r>
                        <w:t>forecast</w:t>
                      </w:r>
                      <w:proofErr w:type="gramEnd"/>
                      <w:r>
                        <w:t xml:space="preserve"> sequence (t, t+1, ... t+n)</w:t>
                      </w:r>
                    </w:p>
                    <w:p w14:paraId="45F4C991" w14:textId="77777777" w:rsidR="00E45B44" w:rsidRDefault="00E45B44" w:rsidP="00A065F9">
                      <w:pPr>
                        <w:spacing w:line="240" w:lineRule="auto"/>
                      </w:pPr>
                      <w:r>
                        <w:tab/>
                        <w:t xml:space="preserve">for i in </w:t>
                      </w:r>
                      <w:proofErr w:type="gramStart"/>
                      <w:r>
                        <w:t>range(</w:t>
                      </w:r>
                      <w:proofErr w:type="gramEnd"/>
                      <w:r>
                        <w:t>0, n_out):</w:t>
                      </w:r>
                    </w:p>
                    <w:p w14:paraId="5AE5A14E" w14:textId="77777777" w:rsidR="00E45B44" w:rsidRDefault="00E45B44" w:rsidP="00A065F9">
                      <w:pPr>
                        <w:spacing w:line="240" w:lineRule="auto"/>
                      </w:pPr>
                      <w:r>
                        <w:tab/>
                      </w:r>
                      <w:r>
                        <w:tab/>
                      </w:r>
                      <w:proofErr w:type="gramStart"/>
                      <w:r>
                        <w:t>cols.append</w:t>
                      </w:r>
                      <w:proofErr w:type="gramEnd"/>
                      <w:r>
                        <w:t>(df.shift(-i))</w:t>
                      </w:r>
                    </w:p>
                    <w:p w14:paraId="366A212D" w14:textId="77777777" w:rsidR="00E45B44" w:rsidRDefault="00E45B44" w:rsidP="00A065F9">
                      <w:pPr>
                        <w:spacing w:line="240" w:lineRule="auto"/>
                      </w:pPr>
                      <w:r>
                        <w:tab/>
                      </w:r>
                      <w:r>
                        <w:tab/>
                        <w:t>if i == 0:</w:t>
                      </w:r>
                    </w:p>
                    <w:p w14:paraId="20878E25" w14:textId="77777777" w:rsidR="00E45B44" w:rsidRDefault="00E45B44" w:rsidP="00A065F9">
                      <w:pPr>
                        <w:spacing w:line="240" w:lineRule="auto"/>
                      </w:pPr>
                      <w:r>
                        <w:tab/>
                      </w:r>
                      <w:r>
                        <w:tab/>
                      </w:r>
                      <w:r>
                        <w:tab/>
                        <w:t>names += [('var%d(t)' % (j+1)) for j in range(n_vars)]</w:t>
                      </w:r>
                    </w:p>
                    <w:p w14:paraId="0B64F045" w14:textId="77777777" w:rsidR="00E45B44" w:rsidRDefault="00E45B44" w:rsidP="00A065F9">
                      <w:pPr>
                        <w:spacing w:line="240" w:lineRule="auto"/>
                      </w:pPr>
                      <w:r>
                        <w:tab/>
                      </w:r>
                      <w:r>
                        <w:tab/>
                        <w:t>else:</w:t>
                      </w:r>
                    </w:p>
                    <w:p w14:paraId="3A623DD7" w14:textId="77777777" w:rsidR="00E45B44" w:rsidRDefault="00E45B44" w:rsidP="00A065F9">
                      <w:pPr>
                        <w:spacing w:line="240" w:lineRule="auto"/>
                      </w:pPr>
                      <w:r>
                        <w:tab/>
                      </w:r>
                      <w:r>
                        <w:tab/>
                      </w:r>
                      <w:r>
                        <w:tab/>
                        <w:t>names += [('var%d(t+%d)' % (j+1, i)) for j in range(n_vars)]</w:t>
                      </w:r>
                    </w:p>
                    <w:p w14:paraId="65EB327A" w14:textId="77777777" w:rsidR="00E45B44" w:rsidRDefault="00E45B44" w:rsidP="00A065F9">
                      <w:pPr>
                        <w:spacing w:line="240" w:lineRule="auto"/>
                      </w:pPr>
                      <w:r>
                        <w:tab/>
                        <w:t xml:space="preserve"># </w:t>
                      </w:r>
                      <w:proofErr w:type="gramStart"/>
                      <w:r>
                        <w:t>put</w:t>
                      </w:r>
                      <w:proofErr w:type="gramEnd"/>
                      <w:r>
                        <w:t xml:space="preserve"> it all together</w:t>
                      </w:r>
                    </w:p>
                    <w:p w14:paraId="0AFC5634" w14:textId="77777777" w:rsidR="00E45B44" w:rsidRDefault="00E45B44" w:rsidP="00A065F9">
                      <w:pPr>
                        <w:spacing w:line="240" w:lineRule="auto"/>
                      </w:pPr>
                      <w:r>
                        <w:tab/>
                        <w:t xml:space="preserve">agg = </w:t>
                      </w:r>
                      <w:proofErr w:type="gramStart"/>
                      <w:r>
                        <w:t>concat(</w:t>
                      </w:r>
                      <w:proofErr w:type="gramEnd"/>
                      <w:r>
                        <w:t>cols, axis=1)</w:t>
                      </w:r>
                    </w:p>
                    <w:p w14:paraId="0D83C13D" w14:textId="77777777" w:rsidR="00E45B44" w:rsidRDefault="00E45B44" w:rsidP="00A065F9">
                      <w:pPr>
                        <w:spacing w:line="240" w:lineRule="auto"/>
                      </w:pPr>
                      <w:r>
                        <w:tab/>
                      </w:r>
                      <w:proofErr w:type="gramStart"/>
                      <w:r>
                        <w:t>agg.columns</w:t>
                      </w:r>
                      <w:proofErr w:type="gramEnd"/>
                      <w:r>
                        <w:t xml:space="preserve"> = names</w:t>
                      </w:r>
                    </w:p>
                    <w:p w14:paraId="12990B6B" w14:textId="77777777" w:rsidR="00E45B44" w:rsidRDefault="00E45B44" w:rsidP="00A065F9">
                      <w:pPr>
                        <w:spacing w:line="240" w:lineRule="auto"/>
                      </w:pPr>
                      <w:r>
                        <w:tab/>
                        <w:t xml:space="preserve"># </w:t>
                      </w:r>
                      <w:proofErr w:type="gramStart"/>
                      <w:r>
                        <w:t>drop</w:t>
                      </w:r>
                      <w:proofErr w:type="gramEnd"/>
                      <w:r>
                        <w:t xml:space="preserve"> rows with NaN values</w:t>
                      </w:r>
                    </w:p>
                    <w:p w14:paraId="1457BB93" w14:textId="77777777" w:rsidR="00E45B44" w:rsidRDefault="00E45B44" w:rsidP="00A065F9">
                      <w:pPr>
                        <w:spacing w:line="240" w:lineRule="auto"/>
                      </w:pPr>
                      <w:r>
                        <w:tab/>
                        <w:t>if dropnan:</w:t>
                      </w:r>
                    </w:p>
                    <w:p w14:paraId="04C3B69F" w14:textId="77777777" w:rsidR="00E45B44" w:rsidRDefault="00E45B44" w:rsidP="00A065F9">
                      <w:pPr>
                        <w:spacing w:line="240" w:lineRule="auto"/>
                      </w:pPr>
                      <w:r>
                        <w:tab/>
                      </w:r>
                      <w:r>
                        <w:tab/>
                      </w:r>
                      <w:proofErr w:type="gramStart"/>
                      <w:r>
                        <w:t>agg.dropna</w:t>
                      </w:r>
                      <w:proofErr w:type="gramEnd"/>
                      <w:r>
                        <w:t>(inplace=True)</w:t>
                      </w:r>
                    </w:p>
                    <w:p w14:paraId="6341986C" w14:textId="77777777" w:rsidR="00E45B44" w:rsidRDefault="00E45B44" w:rsidP="00A065F9">
                      <w:pPr>
                        <w:spacing w:line="240" w:lineRule="auto"/>
                      </w:pPr>
                      <w:r>
                        <w:tab/>
                        <w:t>return agg</w:t>
                      </w:r>
                    </w:p>
                    <w:p w14:paraId="66815CF2" w14:textId="77777777" w:rsidR="00583901" w:rsidRDefault="00583901"/>
                    <w:p w14:paraId="0BD7977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8DA8B1E" w14:textId="77777777" w:rsidR="00E45B44" w:rsidRDefault="00E45B44" w:rsidP="00A065F9">
                      <w:pPr>
                        <w:spacing w:line="240" w:lineRule="auto"/>
                      </w:pPr>
                      <w:r>
                        <w:t>def series_to_</w:t>
                      </w:r>
                      <w:proofErr w:type="gramStart"/>
                      <w:r>
                        <w:t>supervised(</w:t>
                      </w:r>
                      <w:proofErr w:type="gramEnd"/>
                      <w:r>
                        <w:t>data, n_in=1, n_out=1, dropnan=True):</w:t>
                      </w:r>
                    </w:p>
                    <w:p w14:paraId="2317E467" w14:textId="77777777" w:rsidR="00E45B44" w:rsidRDefault="00E45B44" w:rsidP="00A065F9">
                      <w:pPr>
                        <w:spacing w:line="240" w:lineRule="auto"/>
                      </w:pPr>
                      <w:r>
                        <w:tab/>
                        <w:t xml:space="preserve">n_vars = 1 if type(data) is list else </w:t>
                      </w:r>
                      <w:proofErr w:type="gramStart"/>
                      <w:r>
                        <w:t>data.shape</w:t>
                      </w:r>
                      <w:proofErr w:type="gramEnd"/>
                      <w:r>
                        <w:t>[1]</w:t>
                      </w:r>
                    </w:p>
                    <w:p w14:paraId="66A20979" w14:textId="77777777" w:rsidR="00E45B44" w:rsidRDefault="00E45B44" w:rsidP="00A065F9">
                      <w:pPr>
                        <w:spacing w:line="240" w:lineRule="auto"/>
                      </w:pPr>
                      <w:r>
                        <w:tab/>
                        <w:t>df = DataFrame(data)</w:t>
                      </w:r>
                    </w:p>
                    <w:p w14:paraId="715260CA" w14:textId="77777777" w:rsidR="00E45B44" w:rsidRDefault="00E45B44" w:rsidP="00A065F9">
                      <w:pPr>
                        <w:spacing w:line="240" w:lineRule="auto"/>
                      </w:pPr>
                      <w:r>
                        <w:tab/>
                        <w:t xml:space="preserve">cols, names = </w:t>
                      </w:r>
                      <w:proofErr w:type="gramStart"/>
                      <w:r>
                        <w:t>list(</w:t>
                      </w:r>
                      <w:proofErr w:type="gramEnd"/>
                      <w:r>
                        <w:t>), list()</w:t>
                      </w:r>
                    </w:p>
                    <w:p w14:paraId="00580C90" w14:textId="77777777" w:rsidR="00E45B44" w:rsidRDefault="00E45B44" w:rsidP="00A065F9">
                      <w:pPr>
                        <w:spacing w:line="240" w:lineRule="auto"/>
                      </w:pPr>
                      <w:r>
                        <w:tab/>
                        <w:t xml:space="preserve"># </w:t>
                      </w:r>
                      <w:proofErr w:type="gramStart"/>
                      <w:r>
                        <w:t>input</w:t>
                      </w:r>
                      <w:proofErr w:type="gramEnd"/>
                      <w:r>
                        <w:t xml:space="preserve"> sequence (t-n, ... t-1)</w:t>
                      </w:r>
                    </w:p>
                    <w:p w14:paraId="4CE6A86F" w14:textId="77777777" w:rsidR="00E45B44" w:rsidRDefault="00E45B44" w:rsidP="00A065F9">
                      <w:pPr>
                        <w:spacing w:line="240" w:lineRule="auto"/>
                      </w:pPr>
                      <w:r>
                        <w:tab/>
                        <w:t xml:space="preserve">for i in </w:t>
                      </w:r>
                      <w:proofErr w:type="gramStart"/>
                      <w:r>
                        <w:t>range(</w:t>
                      </w:r>
                      <w:proofErr w:type="gramEnd"/>
                      <w:r>
                        <w:t>n_in, 0, -1):</w:t>
                      </w:r>
                    </w:p>
                    <w:p w14:paraId="47D8860A" w14:textId="77777777" w:rsidR="00E45B44" w:rsidRDefault="00E45B44" w:rsidP="00A065F9">
                      <w:pPr>
                        <w:spacing w:line="240" w:lineRule="auto"/>
                      </w:pPr>
                      <w:r>
                        <w:tab/>
                      </w:r>
                      <w:r>
                        <w:tab/>
                      </w:r>
                      <w:proofErr w:type="gramStart"/>
                      <w:r>
                        <w:t>cols.append</w:t>
                      </w:r>
                      <w:proofErr w:type="gramEnd"/>
                      <w:r>
                        <w:t>(df.shift(i))</w:t>
                      </w:r>
                    </w:p>
                    <w:p w14:paraId="589AFC15" w14:textId="77777777" w:rsidR="00E45B44" w:rsidRDefault="00E45B44" w:rsidP="00A065F9">
                      <w:pPr>
                        <w:spacing w:line="240" w:lineRule="auto"/>
                      </w:pPr>
                      <w:r>
                        <w:tab/>
                      </w:r>
                      <w:r>
                        <w:tab/>
                        <w:t>names += [('var%d(t-%d)' % (j+1, i)) for j in range(n_vars)]</w:t>
                      </w:r>
                    </w:p>
                    <w:p w14:paraId="4CC59249" w14:textId="77777777" w:rsidR="00E45B44" w:rsidRDefault="00E45B44" w:rsidP="00A065F9">
                      <w:pPr>
                        <w:spacing w:line="240" w:lineRule="auto"/>
                      </w:pPr>
                      <w:r>
                        <w:tab/>
                        <w:t xml:space="preserve"># </w:t>
                      </w:r>
                      <w:proofErr w:type="gramStart"/>
                      <w:r>
                        <w:t>forecast</w:t>
                      </w:r>
                      <w:proofErr w:type="gramEnd"/>
                      <w:r>
                        <w:t xml:space="preserve"> sequence (t, t+1, ... t+n)</w:t>
                      </w:r>
                    </w:p>
                    <w:p w14:paraId="5289E07F" w14:textId="77777777" w:rsidR="00E45B44" w:rsidRDefault="00E45B44" w:rsidP="00A065F9">
                      <w:pPr>
                        <w:spacing w:line="240" w:lineRule="auto"/>
                      </w:pPr>
                      <w:r>
                        <w:tab/>
                        <w:t xml:space="preserve">for i in </w:t>
                      </w:r>
                      <w:proofErr w:type="gramStart"/>
                      <w:r>
                        <w:t>range(</w:t>
                      </w:r>
                      <w:proofErr w:type="gramEnd"/>
                      <w:r>
                        <w:t>0, n_out):</w:t>
                      </w:r>
                    </w:p>
                    <w:p w14:paraId="0E764A25" w14:textId="77777777" w:rsidR="00E45B44" w:rsidRDefault="00E45B44" w:rsidP="00A065F9">
                      <w:pPr>
                        <w:spacing w:line="240" w:lineRule="auto"/>
                      </w:pPr>
                      <w:r>
                        <w:tab/>
                      </w:r>
                      <w:r>
                        <w:tab/>
                      </w:r>
                      <w:proofErr w:type="gramStart"/>
                      <w:r>
                        <w:t>cols.append</w:t>
                      </w:r>
                      <w:proofErr w:type="gramEnd"/>
                      <w:r>
                        <w:t>(df.shift(-i))</w:t>
                      </w:r>
                    </w:p>
                    <w:p w14:paraId="6B073765" w14:textId="77777777" w:rsidR="00E45B44" w:rsidRDefault="00E45B44" w:rsidP="00A065F9">
                      <w:pPr>
                        <w:spacing w:line="240" w:lineRule="auto"/>
                      </w:pPr>
                      <w:r>
                        <w:tab/>
                      </w:r>
                      <w:r>
                        <w:tab/>
                        <w:t>if i == 0:</w:t>
                      </w:r>
                    </w:p>
                    <w:p w14:paraId="0EE50240" w14:textId="77777777" w:rsidR="00E45B44" w:rsidRDefault="00E45B44" w:rsidP="00A065F9">
                      <w:pPr>
                        <w:spacing w:line="240" w:lineRule="auto"/>
                      </w:pPr>
                      <w:r>
                        <w:tab/>
                      </w:r>
                      <w:r>
                        <w:tab/>
                      </w:r>
                      <w:r>
                        <w:tab/>
                        <w:t>names += [('var%d(t)' % (j+1)) for j in range(n_vars)]</w:t>
                      </w:r>
                    </w:p>
                    <w:p w14:paraId="0293FBBD" w14:textId="77777777" w:rsidR="00E45B44" w:rsidRDefault="00E45B44" w:rsidP="00A065F9">
                      <w:pPr>
                        <w:spacing w:line="240" w:lineRule="auto"/>
                      </w:pPr>
                      <w:r>
                        <w:tab/>
                      </w:r>
                      <w:r>
                        <w:tab/>
                        <w:t>else:</w:t>
                      </w:r>
                    </w:p>
                    <w:p w14:paraId="022D34C4" w14:textId="77777777" w:rsidR="00E45B44" w:rsidRDefault="00E45B44" w:rsidP="00A065F9">
                      <w:pPr>
                        <w:spacing w:line="240" w:lineRule="auto"/>
                      </w:pPr>
                      <w:r>
                        <w:tab/>
                      </w:r>
                      <w:r>
                        <w:tab/>
                      </w:r>
                      <w:r>
                        <w:tab/>
                        <w:t>names += [('var%d(t+%d)' % (j+1, i)) for j in range(n_vars)]</w:t>
                      </w:r>
                    </w:p>
                    <w:p w14:paraId="1B4DF20A" w14:textId="77777777" w:rsidR="00E45B44" w:rsidRDefault="00E45B44" w:rsidP="00A065F9">
                      <w:pPr>
                        <w:spacing w:line="240" w:lineRule="auto"/>
                      </w:pPr>
                      <w:r>
                        <w:tab/>
                        <w:t xml:space="preserve"># </w:t>
                      </w:r>
                      <w:proofErr w:type="gramStart"/>
                      <w:r>
                        <w:t>put</w:t>
                      </w:r>
                      <w:proofErr w:type="gramEnd"/>
                      <w:r>
                        <w:t xml:space="preserve"> it all together</w:t>
                      </w:r>
                    </w:p>
                    <w:p w14:paraId="184B21E7" w14:textId="77777777" w:rsidR="00E45B44" w:rsidRDefault="00E45B44" w:rsidP="00A065F9">
                      <w:pPr>
                        <w:spacing w:line="240" w:lineRule="auto"/>
                      </w:pPr>
                      <w:r>
                        <w:tab/>
                        <w:t xml:space="preserve">agg = </w:t>
                      </w:r>
                      <w:proofErr w:type="gramStart"/>
                      <w:r>
                        <w:t>concat(</w:t>
                      </w:r>
                      <w:proofErr w:type="gramEnd"/>
                      <w:r>
                        <w:t>cols, axis=1)</w:t>
                      </w:r>
                    </w:p>
                    <w:p w14:paraId="15605690" w14:textId="77777777" w:rsidR="00E45B44" w:rsidRDefault="00E45B44" w:rsidP="00A065F9">
                      <w:pPr>
                        <w:spacing w:line="240" w:lineRule="auto"/>
                      </w:pPr>
                      <w:r>
                        <w:tab/>
                      </w:r>
                      <w:proofErr w:type="gramStart"/>
                      <w:r>
                        <w:t>agg.columns</w:t>
                      </w:r>
                      <w:proofErr w:type="gramEnd"/>
                      <w:r>
                        <w:t xml:space="preserve"> = names</w:t>
                      </w:r>
                    </w:p>
                    <w:p w14:paraId="2BE59C45" w14:textId="77777777" w:rsidR="00E45B44" w:rsidRDefault="00E45B44" w:rsidP="00A065F9">
                      <w:pPr>
                        <w:spacing w:line="240" w:lineRule="auto"/>
                      </w:pPr>
                      <w:r>
                        <w:tab/>
                        <w:t xml:space="preserve"># </w:t>
                      </w:r>
                      <w:proofErr w:type="gramStart"/>
                      <w:r>
                        <w:t>drop</w:t>
                      </w:r>
                      <w:proofErr w:type="gramEnd"/>
                      <w:r>
                        <w:t xml:space="preserve"> rows with NaN values</w:t>
                      </w:r>
                    </w:p>
                    <w:p w14:paraId="22A8C142" w14:textId="77777777" w:rsidR="00E45B44" w:rsidRDefault="00E45B44" w:rsidP="00A065F9">
                      <w:pPr>
                        <w:spacing w:line="240" w:lineRule="auto"/>
                      </w:pPr>
                      <w:r>
                        <w:tab/>
                        <w:t>if dropnan:</w:t>
                      </w:r>
                    </w:p>
                    <w:p w14:paraId="3F0AD1AD" w14:textId="77777777" w:rsidR="00E45B44" w:rsidRDefault="00E45B44" w:rsidP="00A065F9">
                      <w:pPr>
                        <w:spacing w:line="240" w:lineRule="auto"/>
                      </w:pPr>
                      <w:r>
                        <w:tab/>
                      </w:r>
                      <w:r>
                        <w:tab/>
                      </w:r>
                      <w:proofErr w:type="gramStart"/>
                      <w:r>
                        <w:t>agg.dropna</w:t>
                      </w:r>
                      <w:proofErr w:type="gramEnd"/>
                      <w:r>
                        <w:t>(inplace=True)</w:t>
                      </w:r>
                    </w:p>
                    <w:p w14:paraId="1D1AA561" w14:textId="77777777" w:rsidR="00E45B44" w:rsidRDefault="00E45B44" w:rsidP="00A065F9">
                      <w:pPr>
                        <w:spacing w:line="240" w:lineRule="auto"/>
                      </w:pPr>
                      <w:r>
                        <w:tab/>
                        <w:t>return agg</w:t>
                      </w:r>
                    </w:p>
                    <w:p w14:paraId="22473150" w14:textId="77777777" w:rsidR="008E1A01" w:rsidRDefault="008E1A01"/>
                    <w:p w14:paraId="203B90F2"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8346750" w14:textId="77777777" w:rsidR="00E45B44" w:rsidRDefault="00E45B44" w:rsidP="00A065F9">
                      <w:pPr>
                        <w:spacing w:line="240" w:lineRule="auto"/>
                      </w:pPr>
                      <w:r>
                        <w:t>def series_to_</w:t>
                      </w:r>
                      <w:proofErr w:type="gramStart"/>
                      <w:r>
                        <w:t>supervised(</w:t>
                      </w:r>
                      <w:proofErr w:type="gramEnd"/>
                      <w:r>
                        <w:t>data, n_in=1, n_out=1, dropnan=True):</w:t>
                      </w:r>
                    </w:p>
                    <w:p w14:paraId="7D6C21E7" w14:textId="77777777" w:rsidR="00E45B44" w:rsidRDefault="00E45B44" w:rsidP="00A065F9">
                      <w:pPr>
                        <w:spacing w:line="240" w:lineRule="auto"/>
                      </w:pPr>
                      <w:r>
                        <w:tab/>
                        <w:t xml:space="preserve">n_vars = 1 if type(data) is list else </w:t>
                      </w:r>
                      <w:proofErr w:type="gramStart"/>
                      <w:r>
                        <w:t>data.shape</w:t>
                      </w:r>
                      <w:proofErr w:type="gramEnd"/>
                      <w:r>
                        <w:t>[1]</w:t>
                      </w:r>
                    </w:p>
                    <w:p w14:paraId="385DA3D0" w14:textId="77777777" w:rsidR="00E45B44" w:rsidRDefault="00E45B44" w:rsidP="00A065F9">
                      <w:pPr>
                        <w:spacing w:line="240" w:lineRule="auto"/>
                      </w:pPr>
                      <w:r>
                        <w:tab/>
                        <w:t>df = DataFrame(data)</w:t>
                      </w:r>
                    </w:p>
                    <w:p w14:paraId="7B623701" w14:textId="77777777" w:rsidR="00E45B44" w:rsidRDefault="00E45B44" w:rsidP="00A065F9">
                      <w:pPr>
                        <w:spacing w:line="240" w:lineRule="auto"/>
                      </w:pPr>
                      <w:r>
                        <w:tab/>
                        <w:t xml:space="preserve">cols, names = </w:t>
                      </w:r>
                      <w:proofErr w:type="gramStart"/>
                      <w:r>
                        <w:t>list(</w:t>
                      </w:r>
                      <w:proofErr w:type="gramEnd"/>
                      <w:r>
                        <w:t>), list()</w:t>
                      </w:r>
                    </w:p>
                    <w:p w14:paraId="01E51668" w14:textId="77777777" w:rsidR="00E45B44" w:rsidRDefault="00E45B44" w:rsidP="00A065F9">
                      <w:pPr>
                        <w:spacing w:line="240" w:lineRule="auto"/>
                      </w:pPr>
                      <w:r>
                        <w:tab/>
                        <w:t xml:space="preserve"># </w:t>
                      </w:r>
                      <w:proofErr w:type="gramStart"/>
                      <w:r>
                        <w:t>input</w:t>
                      </w:r>
                      <w:proofErr w:type="gramEnd"/>
                      <w:r>
                        <w:t xml:space="preserve"> sequence (t-n, ... t-1)</w:t>
                      </w:r>
                    </w:p>
                    <w:p w14:paraId="4C993CC4" w14:textId="77777777" w:rsidR="00E45B44" w:rsidRDefault="00E45B44" w:rsidP="00A065F9">
                      <w:pPr>
                        <w:spacing w:line="240" w:lineRule="auto"/>
                      </w:pPr>
                      <w:r>
                        <w:tab/>
                        <w:t xml:space="preserve">for i in </w:t>
                      </w:r>
                      <w:proofErr w:type="gramStart"/>
                      <w:r>
                        <w:t>range(</w:t>
                      </w:r>
                      <w:proofErr w:type="gramEnd"/>
                      <w:r>
                        <w:t>n_in, 0, -1):</w:t>
                      </w:r>
                    </w:p>
                    <w:p w14:paraId="2DBD12C2" w14:textId="77777777" w:rsidR="00E45B44" w:rsidRDefault="00E45B44" w:rsidP="00A065F9">
                      <w:pPr>
                        <w:spacing w:line="240" w:lineRule="auto"/>
                      </w:pPr>
                      <w:r>
                        <w:tab/>
                      </w:r>
                      <w:r>
                        <w:tab/>
                      </w:r>
                      <w:proofErr w:type="gramStart"/>
                      <w:r>
                        <w:t>cols.append</w:t>
                      </w:r>
                      <w:proofErr w:type="gramEnd"/>
                      <w:r>
                        <w:t>(df.shift(i))</w:t>
                      </w:r>
                    </w:p>
                    <w:p w14:paraId="49856801" w14:textId="77777777" w:rsidR="00E45B44" w:rsidRDefault="00E45B44" w:rsidP="00A065F9">
                      <w:pPr>
                        <w:spacing w:line="240" w:lineRule="auto"/>
                      </w:pPr>
                      <w:r>
                        <w:tab/>
                      </w:r>
                      <w:r>
                        <w:tab/>
                        <w:t>names += [('var%d(t-%d)' % (j+1, i)) for j in range(n_vars)]</w:t>
                      </w:r>
                    </w:p>
                    <w:p w14:paraId="1DF3CBCD" w14:textId="77777777" w:rsidR="00E45B44" w:rsidRDefault="00E45B44" w:rsidP="00A065F9">
                      <w:pPr>
                        <w:spacing w:line="240" w:lineRule="auto"/>
                      </w:pPr>
                      <w:r>
                        <w:tab/>
                        <w:t xml:space="preserve"># </w:t>
                      </w:r>
                      <w:proofErr w:type="gramStart"/>
                      <w:r>
                        <w:t>forecast</w:t>
                      </w:r>
                      <w:proofErr w:type="gramEnd"/>
                      <w:r>
                        <w:t xml:space="preserve"> sequence (t, t+1, ... t+n)</w:t>
                      </w:r>
                    </w:p>
                    <w:p w14:paraId="2CDE3E5B" w14:textId="77777777" w:rsidR="00E45B44" w:rsidRDefault="00E45B44" w:rsidP="00A065F9">
                      <w:pPr>
                        <w:spacing w:line="240" w:lineRule="auto"/>
                      </w:pPr>
                      <w:r>
                        <w:tab/>
                        <w:t xml:space="preserve">for i in </w:t>
                      </w:r>
                      <w:proofErr w:type="gramStart"/>
                      <w:r>
                        <w:t>range(</w:t>
                      </w:r>
                      <w:proofErr w:type="gramEnd"/>
                      <w:r>
                        <w:t>0, n_out):</w:t>
                      </w:r>
                    </w:p>
                    <w:p w14:paraId="650AFC74" w14:textId="77777777" w:rsidR="00E45B44" w:rsidRDefault="00E45B44" w:rsidP="00A065F9">
                      <w:pPr>
                        <w:spacing w:line="240" w:lineRule="auto"/>
                      </w:pPr>
                      <w:r>
                        <w:tab/>
                      </w:r>
                      <w:r>
                        <w:tab/>
                      </w:r>
                      <w:proofErr w:type="gramStart"/>
                      <w:r>
                        <w:t>cols.append</w:t>
                      </w:r>
                      <w:proofErr w:type="gramEnd"/>
                      <w:r>
                        <w:t>(df.shift(-i))</w:t>
                      </w:r>
                    </w:p>
                    <w:p w14:paraId="7183CE59" w14:textId="77777777" w:rsidR="00E45B44" w:rsidRDefault="00E45B44" w:rsidP="00A065F9">
                      <w:pPr>
                        <w:spacing w:line="240" w:lineRule="auto"/>
                      </w:pPr>
                      <w:r>
                        <w:tab/>
                      </w:r>
                      <w:r>
                        <w:tab/>
                        <w:t>if i == 0:</w:t>
                      </w:r>
                    </w:p>
                    <w:p w14:paraId="68900EDC" w14:textId="77777777" w:rsidR="00E45B44" w:rsidRDefault="00E45B44" w:rsidP="00A065F9">
                      <w:pPr>
                        <w:spacing w:line="240" w:lineRule="auto"/>
                      </w:pPr>
                      <w:r>
                        <w:tab/>
                      </w:r>
                      <w:r>
                        <w:tab/>
                      </w:r>
                      <w:r>
                        <w:tab/>
                        <w:t>names += [('var%d(t)' % (j+1)) for j in range(n_vars)]</w:t>
                      </w:r>
                    </w:p>
                    <w:p w14:paraId="799708BA" w14:textId="77777777" w:rsidR="00E45B44" w:rsidRDefault="00E45B44" w:rsidP="00A065F9">
                      <w:pPr>
                        <w:spacing w:line="240" w:lineRule="auto"/>
                      </w:pPr>
                      <w:r>
                        <w:tab/>
                      </w:r>
                      <w:r>
                        <w:tab/>
                        <w:t>else:</w:t>
                      </w:r>
                    </w:p>
                    <w:p w14:paraId="3236BC9C" w14:textId="77777777" w:rsidR="00E45B44" w:rsidRDefault="00E45B44" w:rsidP="00A065F9">
                      <w:pPr>
                        <w:spacing w:line="240" w:lineRule="auto"/>
                      </w:pPr>
                      <w:r>
                        <w:tab/>
                      </w:r>
                      <w:r>
                        <w:tab/>
                      </w:r>
                      <w:r>
                        <w:tab/>
                        <w:t>names += [('var%d(t+%d)' % (j+1, i)) for j in range(n_vars)]</w:t>
                      </w:r>
                    </w:p>
                    <w:p w14:paraId="78EE7C05" w14:textId="77777777" w:rsidR="00E45B44" w:rsidRDefault="00E45B44" w:rsidP="00A065F9">
                      <w:pPr>
                        <w:spacing w:line="240" w:lineRule="auto"/>
                      </w:pPr>
                      <w:r>
                        <w:tab/>
                        <w:t xml:space="preserve"># </w:t>
                      </w:r>
                      <w:proofErr w:type="gramStart"/>
                      <w:r>
                        <w:t>put</w:t>
                      </w:r>
                      <w:proofErr w:type="gramEnd"/>
                      <w:r>
                        <w:t xml:space="preserve"> it all together</w:t>
                      </w:r>
                    </w:p>
                    <w:p w14:paraId="7018B35D" w14:textId="77777777" w:rsidR="00E45B44" w:rsidRDefault="00E45B44" w:rsidP="00A065F9">
                      <w:pPr>
                        <w:spacing w:line="240" w:lineRule="auto"/>
                      </w:pPr>
                      <w:r>
                        <w:tab/>
                        <w:t xml:space="preserve">agg = </w:t>
                      </w:r>
                      <w:proofErr w:type="gramStart"/>
                      <w:r>
                        <w:t>concat(</w:t>
                      </w:r>
                      <w:proofErr w:type="gramEnd"/>
                      <w:r>
                        <w:t>cols, axis=1)</w:t>
                      </w:r>
                    </w:p>
                    <w:p w14:paraId="7EA5F82F" w14:textId="77777777" w:rsidR="00E45B44" w:rsidRDefault="00E45B44" w:rsidP="00A065F9">
                      <w:pPr>
                        <w:spacing w:line="240" w:lineRule="auto"/>
                      </w:pPr>
                      <w:r>
                        <w:tab/>
                      </w:r>
                      <w:proofErr w:type="gramStart"/>
                      <w:r>
                        <w:t>agg.columns</w:t>
                      </w:r>
                      <w:proofErr w:type="gramEnd"/>
                      <w:r>
                        <w:t xml:space="preserve"> = names</w:t>
                      </w:r>
                    </w:p>
                    <w:p w14:paraId="402F1797" w14:textId="77777777" w:rsidR="00E45B44" w:rsidRDefault="00E45B44" w:rsidP="00A065F9">
                      <w:pPr>
                        <w:spacing w:line="240" w:lineRule="auto"/>
                      </w:pPr>
                      <w:r>
                        <w:tab/>
                        <w:t xml:space="preserve"># </w:t>
                      </w:r>
                      <w:proofErr w:type="gramStart"/>
                      <w:r>
                        <w:t>drop</w:t>
                      </w:r>
                      <w:proofErr w:type="gramEnd"/>
                      <w:r>
                        <w:t xml:space="preserve"> rows with NaN values</w:t>
                      </w:r>
                    </w:p>
                    <w:p w14:paraId="69A8C0B6" w14:textId="77777777" w:rsidR="00E45B44" w:rsidRDefault="00E45B44" w:rsidP="00A065F9">
                      <w:pPr>
                        <w:spacing w:line="240" w:lineRule="auto"/>
                      </w:pPr>
                      <w:r>
                        <w:tab/>
                        <w:t>if dropnan:</w:t>
                      </w:r>
                    </w:p>
                    <w:p w14:paraId="09F6038D" w14:textId="77777777" w:rsidR="00E45B44" w:rsidRDefault="00E45B44" w:rsidP="00A065F9">
                      <w:pPr>
                        <w:spacing w:line="240" w:lineRule="auto"/>
                      </w:pPr>
                      <w:r>
                        <w:tab/>
                      </w:r>
                      <w:r>
                        <w:tab/>
                      </w:r>
                      <w:proofErr w:type="gramStart"/>
                      <w:r>
                        <w:t>agg.dropna</w:t>
                      </w:r>
                      <w:proofErr w:type="gramEnd"/>
                      <w:r>
                        <w:t>(inplace=True)</w:t>
                      </w:r>
                    </w:p>
                    <w:p w14:paraId="3DF2EE3F" w14:textId="77777777" w:rsidR="00E45B44" w:rsidRDefault="00E45B44" w:rsidP="00A065F9">
                      <w:pPr>
                        <w:spacing w:line="240" w:lineRule="auto"/>
                      </w:pPr>
                      <w:r>
                        <w:tab/>
                        <w:t>return agg</w:t>
                      </w:r>
                    </w:p>
                    <w:p w14:paraId="2BAABF4E" w14:textId="77777777" w:rsidR="008E1A01" w:rsidRDefault="008E1A01"/>
                    <w:p w14:paraId="5079D3B3"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CBB54FD" w14:textId="77777777" w:rsidR="00E45B44" w:rsidRDefault="00E45B44" w:rsidP="00A065F9">
                      <w:pPr>
                        <w:spacing w:line="240" w:lineRule="auto"/>
                      </w:pPr>
                      <w:r>
                        <w:t>def series_to_</w:t>
                      </w:r>
                      <w:proofErr w:type="gramStart"/>
                      <w:r>
                        <w:t>supervised(</w:t>
                      </w:r>
                      <w:proofErr w:type="gramEnd"/>
                      <w:r>
                        <w:t>data, n_in=1, n_out=1, dropnan=True):</w:t>
                      </w:r>
                    </w:p>
                    <w:p w14:paraId="69B85B61" w14:textId="77777777" w:rsidR="00E45B44" w:rsidRDefault="00E45B44" w:rsidP="00A065F9">
                      <w:pPr>
                        <w:spacing w:line="240" w:lineRule="auto"/>
                      </w:pPr>
                      <w:r>
                        <w:tab/>
                        <w:t xml:space="preserve">n_vars = 1 if type(data) is list else </w:t>
                      </w:r>
                      <w:proofErr w:type="gramStart"/>
                      <w:r>
                        <w:t>data.shape</w:t>
                      </w:r>
                      <w:proofErr w:type="gramEnd"/>
                      <w:r>
                        <w:t>[1]</w:t>
                      </w:r>
                    </w:p>
                    <w:p w14:paraId="6096809D" w14:textId="77777777" w:rsidR="00E45B44" w:rsidRDefault="00E45B44" w:rsidP="00A065F9">
                      <w:pPr>
                        <w:spacing w:line="240" w:lineRule="auto"/>
                      </w:pPr>
                      <w:r>
                        <w:tab/>
                        <w:t>df = DataFrame(data)</w:t>
                      </w:r>
                    </w:p>
                    <w:p w14:paraId="08D0E1DA" w14:textId="77777777" w:rsidR="00E45B44" w:rsidRDefault="00E45B44" w:rsidP="00A065F9">
                      <w:pPr>
                        <w:spacing w:line="240" w:lineRule="auto"/>
                      </w:pPr>
                      <w:r>
                        <w:tab/>
                        <w:t xml:space="preserve">cols, names = </w:t>
                      </w:r>
                      <w:proofErr w:type="gramStart"/>
                      <w:r>
                        <w:t>list(</w:t>
                      </w:r>
                      <w:proofErr w:type="gramEnd"/>
                      <w:r>
                        <w:t>), list()</w:t>
                      </w:r>
                    </w:p>
                    <w:p w14:paraId="5075215D" w14:textId="77777777" w:rsidR="00E45B44" w:rsidRDefault="00E45B44" w:rsidP="00A065F9">
                      <w:pPr>
                        <w:spacing w:line="240" w:lineRule="auto"/>
                      </w:pPr>
                      <w:r>
                        <w:tab/>
                        <w:t xml:space="preserve"># </w:t>
                      </w:r>
                      <w:proofErr w:type="gramStart"/>
                      <w:r>
                        <w:t>input</w:t>
                      </w:r>
                      <w:proofErr w:type="gramEnd"/>
                      <w:r>
                        <w:t xml:space="preserve"> sequence (t-n, ... t-1)</w:t>
                      </w:r>
                    </w:p>
                    <w:p w14:paraId="388DDD54" w14:textId="77777777" w:rsidR="00E45B44" w:rsidRDefault="00E45B44" w:rsidP="00A065F9">
                      <w:pPr>
                        <w:spacing w:line="240" w:lineRule="auto"/>
                      </w:pPr>
                      <w:r>
                        <w:tab/>
                        <w:t xml:space="preserve">for i in </w:t>
                      </w:r>
                      <w:proofErr w:type="gramStart"/>
                      <w:r>
                        <w:t>range(</w:t>
                      </w:r>
                      <w:proofErr w:type="gramEnd"/>
                      <w:r>
                        <w:t>n_in, 0, -1):</w:t>
                      </w:r>
                    </w:p>
                    <w:p w14:paraId="3570B29D" w14:textId="77777777" w:rsidR="00E45B44" w:rsidRDefault="00E45B44" w:rsidP="00A065F9">
                      <w:pPr>
                        <w:spacing w:line="240" w:lineRule="auto"/>
                      </w:pPr>
                      <w:r>
                        <w:tab/>
                      </w:r>
                      <w:r>
                        <w:tab/>
                      </w:r>
                      <w:proofErr w:type="gramStart"/>
                      <w:r>
                        <w:t>cols.append</w:t>
                      </w:r>
                      <w:proofErr w:type="gramEnd"/>
                      <w:r>
                        <w:t>(df.shift(i))</w:t>
                      </w:r>
                    </w:p>
                    <w:p w14:paraId="3F80F55F" w14:textId="77777777" w:rsidR="00E45B44" w:rsidRDefault="00E45B44" w:rsidP="00A065F9">
                      <w:pPr>
                        <w:spacing w:line="240" w:lineRule="auto"/>
                      </w:pPr>
                      <w:r>
                        <w:tab/>
                      </w:r>
                      <w:r>
                        <w:tab/>
                        <w:t>names += [('var%d(t-%d)' % (j+1, i)) for j in range(n_vars)]</w:t>
                      </w:r>
                    </w:p>
                    <w:p w14:paraId="51520A2A" w14:textId="77777777" w:rsidR="00E45B44" w:rsidRDefault="00E45B44" w:rsidP="00A065F9">
                      <w:pPr>
                        <w:spacing w:line="240" w:lineRule="auto"/>
                      </w:pPr>
                      <w:r>
                        <w:tab/>
                        <w:t xml:space="preserve"># </w:t>
                      </w:r>
                      <w:proofErr w:type="gramStart"/>
                      <w:r>
                        <w:t>forecast</w:t>
                      </w:r>
                      <w:proofErr w:type="gramEnd"/>
                      <w:r>
                        <w:t xml:space="preserve"> sequence (t, t+1, ... t+n)</w:t>
                      </w:r>
                    </w:p>
                    <w:p w14:paraId="535CC021" w14:textId="77777777" w:rsidR="00E45B44" w:rsidRDefault="00E45B44" w:rsidP="00A065F9">
                      <w:pPr>
                        <w:spacing w:line="240" w:lineRule="auto"/>
                      </w:pPr>
                      <w:r>
                        <w:tab/>
                        <w:t xml:space="preserve">for i in </w:t>
                      </w:r>
                      <w:proofErr w:type="gramStart"/>
                      <w:r>
                        <w:t>range(</w:t>
                      </w:r>
                      <w:proofErr w:type="gramEnd"/>
                      <w:r>
                        <w:t>0, n_out):</w:t>
                      </w:r>
                    </w:p>
                    <w:p w14:paraId="284387C8" w14:textId="77777777" w:rsidR="00E45B44" w:rsidRDefault="00E45B44" w:rsidP="00A065F9">
                      <w:pPr>
                        <w:spacing w:line="240" w:lineRule="auto"/>
                      </w:pPr>
                      <w:r>
                        <w:tab/>
                      </w:r>
                      <w:r>
                        <w:tab/>
                      </w:r>
                      <w:proofErr w:type="gramStart"/>
                      <w:r>
                        <w:t>cols.append</w:t>
                      </w:r>
                      <w:proofErr w:type="gramEnd"/>
                      <w:r>
                        <w:t>(df.shift(-i))</w:t>
                      </w:r>
                    </w:p>
                    <w:p w14:paraId="41BCDCAC" w14:textId="77777777" w:rsidR="00E45B44" w:rsidRDefault="00E45B44" w:rsidP="00A065F9">
                      <w:pPr>
                        <w:spacing w:line="240" w:lineRule="auto"/>
                      </w:pPr>
                      <w:r>
                        <w:tab/>
                      </w:r>
                      <w:r>
                        <w:tab/>
                        <w:t>if i == 0:</w:t>
                      </w:r>
                    </w:p>
                    <w:p w14:paraId="056A843C" w14:textId="77777777" w:rsidR="00E45B44" w:rsidRDefault="00E45B44" w:rsidP="00A065F9">
                      <w:pPr>
                        <w:spacing w:line="240" w:lineRule="auto"/>
                      </w:pPr>
                      <w:r>
                        <w:tab/>
                      </w:r>
                      <w:r>
                        <w:tab/>
                      </w:r>
                      <w:r>
                        <w:tab/>
                        <w:t>names += [('var%d(t)' % (j+1)) for j in range(n_vars)]</w:t>
                      </w:r>
                    </w:p>
                    <w:p w14:paraId="625FABCA" w14:textId="77777777" w:rsidR="00E45B44" w:rsidRDefault="00E45B44" w:rsidP="00A065F9">
                      <w:pPr>
                        <w:spacing w:line="240" w:lineRule="auto"/>
                      </w:pPr>
                      <w:r>
                        <w:tab/>
                      </w:r>
                      <w:r>
                        <w:tab/>
                        <w:t>else:</w:t>
                      </w:r>
                    </w:p>
                    <w:p w14:paraId="0B4E54DB" w14:textId="77777777" w:rsidR="00E45B44" w:rsidRDefault="00E45B44" w:rsidP="00A065F9">
                      <w:pPr>
                        <w:spacing w:line="240" w:lineRule="auto"/>
                      </w:pPr>
                      <w:r>
                        <w:tab/>
                      </w:r>
                      <w:r>
                        <w:tab/>
                      </w:r>
                      <w:r>
                        <w:tab/>
                        <w:t>names += [('var%d(t+%d)' % (j+1, i)) for j in range(n_vars)]</w:t>
                      </w:r>
                    </w:p>
                    <w:p w14:paraId="5719FB52" w14:textId="77777777" w:rsidR="00E45B44" w:rsidRDefault="00E45B44" w:rsidP="00A065F9">
                      <w:pPr>
                        <w:spacing w:line="240" w:lineRule="auto"/>
                      </w:pPr>
                      <w:r>
                        <w:tab/>
                        <w:t xml:space="preserve"># </w:t>
                      </w:r>
                      <w:proofErr w:type="gramStart"/>
                      <w:r>
                        <w:t>put</w:t>
                      </w:r>
                      <w:proofErr w:type="gramEnd"/>
                      <w:r>
                        <w:t xml:space="preserve"> it all together</w:t>
                      </w:r>
                    </w:p>
                    <w:p w14:paraId="1ACB679C" w14:textId="77777777" w:rsidR="00E45B44" w:rsidRDefault="00E45B44" w:rsidP="00A065F9">
                      <w:pPr>
                        <w:spacing w:line="240" w:lineRule="auto"/>
                      </w:pPr>
                      <w:r>
                        <w:tab/>
                        <w:t xml:space="preserve">agg = </w:t>
                      </w:r>
                      <w:proofErr w:type="gramStart"/>
                      <w:r>
                        <w:t>concat(</w:t>
                      </w:r>
                      <w:proofErr w:type="gramEnd"/>
                      <w:r>
                        <w:t>cols, axis=1)</w:t>
                      </w:r>
                    </w:p>
                    <w:p w14:paraId="085297F4" w14:textId="77777777" w:rsidR="00E45B44" w:rsidRDefault="00E45B44" w:rsidP="00A065F9">
                      <w:pPr>
                        <w:spacing w:line="240" w:lineRule="auto"/>
                      </w:pPr>
                      <w:r>
                        <w:tab/>
                      </w:r>
                      <w:proofErr w:type="gramStart"/>
                      <w:r>
                        <w:t>agg.columns</w:t>
                      </w:r>
                      <w:proofErr w:type="gramEnd"/>
                      <w:r>
                        <w:t xml:space="preserve"> = names</w:t>
                      </w:r>
                    </w:p>
                    <w:p w14:paraId="639C1BAB" w14:textId="77777777" w:rsidR="00E45B44" w:rsidRDefault="00E45B44" w:rsidP="00A065F9">
                      <w:pPr>
                        <w:spacing w:line="240" w:lineRule="auto"/>
                      </w:pPr>
                      <w:r>
                        <w:tab/>
                        <w:t xml:space="preserve"># </w:t>
                      </w:r>
                      <w:proofErr w:type="gramStart"/>
                      <w:r>
                        <w:t>drop</w:t>
                      </w:r>
                      <w:proofErr w:type="gramEnd"/>
                      <w:r>
                        <w:t xml:space="preserve"> rows with NaN values</w:t>
                      </w:r>
                    </w:p>
                    <w:p w14:paraId="76DE5984" w14:textId="77777777" w:rsidR="00E45B44" w:rsidRDefault="00E45B44" w:rsidP="00A065F9">
                      <w:pPr>
                        <w:spacing w:line="240" w:lineRule="auto"/>
                      </w:pPr>
                      <w:r>
                        <w:tab/>
                        <w:t>if dropnan:</w:t>
                      </w:r>
                    </w:p>
                    <w:p w14:paraId="4B1D1A75" w14:textId="77777777" w:rsidR="00E45B44" w:rsidRDefault="00E45B44" w:rsidP="00A065F9">
                      <w:pPr>
                        <w:spacing w:line="240" w:lineRule="auto"/>
                      </w:pPr>
                      <w:r>
                        <w:tab/>
                      </w:r>
                      <w:r>
                        <w:tab/>
                      </w:r>
                      <w:proofErr w:type="gramStart"/>
                      <w:r>
                        <w:t>agg.dropna</w:t>
                      </w:r>
                      <w:proofErr w:type="gramEnd"/>
                      <w:r>
                        <w:t>(inplace=True)</w:t>
                      </w:r>
                    </w:p>
                    <w:p w14:paraId="368CDDEF" w14:textId="77777777" w:rsidR="00E45B44" w:rsidRDefault="00E45B44" w:rsidP="00A065F9">
                      <w:pPr>
                        <w:spacing w:line="240" w:lineRule="auto"/>
                      </w:pPr>
                      <w:r>
                        <w:tab/>
                        <w:t>return agg</w:t>
                      </w:r>
                    </w:p>
                    <w:p w14:paraId="552AF516" w14:textId="77777777" w:rsidR="008E1A01" w:rsidRDefault="008E1A01"/>
                    <w:p w14:paraId="6C092FF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7823B46" w14:textId="77777777" w:rsidR="00E45B44" w:rsidRDefault="00E45B44" w:rsidP="00A065F9">
                      <w:pPr>
                        <w:spacing w:line="240" w:lineRule="auto"/>
                      </w:pPr>
                      <w:r>
                        <w:t>def series_to_</w:t>
                      </w:r>
                      <w:proofErr w:type="gramStart"/>
                      <w:r>
                        <w:t>supervised(</w:t>
                      </w:r>
                      <w:proofErr w:type="gramEnd"/>
                      <w:r>
                        <w:t>data, n_in=1, n_out=1, dropnan=True):</w:t>
                      </w:r>
                    </w:p>
                    <w:p w14:paraId="1A28C1C7" w14:textId="77777777" w:rsidR="00E45B44" w:rsidRDefault="00E45B44" w:rsidP="00A065F9">
                      <w:pPr>
                        <w:spacing w:line="240" w:lineRule="auto"/>
                      </w:pPr>
                      <w:r>
                        <w:tab/>
                        <w:t xml:space="preserve">n_vars = 1 if type(data) is list else </w:t>
                      </w:r>
                      <w:proofErr w:type="gramStart"/>
                      <w:r>
                        <w:t>data.shape</w:t>
                      </w:r>
                      <w:proofErr w:type="gramEnd"/>
                      <w:r>
                        <w:t>[1]</w:t>
                      </w:r>
                    </w:p>
                    <w:p w14:paraId="289E9E80" w14:textId="77777777" w:rsidR="00E45B44" w:rsidRDefault="00E45B44" w:rsidP="00A065F9">
                      <w:pPr>
                        <w:spacing w:line="240" w:lineRule="auto"/>
                      </w:pPr>
                      <w:r>
                        <w:tab/>
                        <w:t>df = DataFrame(data)</w:t>
                      </w:r>
                    </w:p>
                    <w:p w14:paraId="6833589C" w14:textId="77777777" w:rsidR="00E45B44" w:rsidRDefault="00E45B44" w:rsidP="00A065F9">
                      <w:pPr>
                        <w:spacing w:line="240" w:lineRule="auto"/>
                      </w:pPr>
                      <w:r>
                        <w:tab/>
                        <w:t xml:space="preserve">cols, names = </w:t>
                      </w:r>
                      <w:proofErr w:type="gramStart"/>
                      <w:r>
                        <w:t>list(</w:t>
                      </w:r>
                      <w:proofErr w:type="gramEnd"/>
                      <w:r>
                        <w:t>), list()</w:t>
                      </w:r>
                    </w:p>
                    <w:p w14:paraId="14DB36C9" w14:textId="77777777" w:rsidR="00E45B44" w:rsidRDefault="00E45B44" w:rsidP="00A065F9">
                      <w:pPr>
                        <w:spacing w:line="240" w:lineRule="auto"/>
                      </w:pPr>
                      <w:r>
                        <w:tab/>
                        <w:t xml:space="preserve"># </w:t>
                      </w:r>
                      <w:proofErr w:type="gramStart"/>
                      <w:r>
                        <w:t>input</w:t>
                      </w:r>
                      <w:proofErr w:type="gramEnd"/>
                      <w:r>
                        <w:t xml:space="preserve"> sequence (t-n, ... t-1)</w:t>
                      </w:r>
                    </w:p>
                    <w:p w14:paraId="38D175E4" w14:textId="77777777" w:rsidR="00E45B44" w:rsidRDefault="00E45B44" w:rsidP="00A065F9">
                      <w:pPr>
                        <w:spacing w:line="240" w:lineRule="auto"/>
                      </w:pPr>
                      <w:r>
                        <w:tab/>
                        <w:t xml:space="preserve">for i in </w:t>
                      </w:r>
                      <w:proofErr w:type="gramStart"/>
                      <w:r>
                        <w:t>range(</w:t>
                      </w:r>
                      <w:proofErr w:type="gramEnd"/>
                      <w:r>
                        <w:t>n_in, 0, -1):</w:t>
                      </w:r>
                    </w:p>
                    <w:p w14:paraId="56A4807F" w14:textId="77777777" w:rsidR="00E45B44" w:rsidRDefault="00E45B44" w:rsidP="00A065F9">
                      <w:pPr>
                        <w:spacing w:line="240" w:lineRule="auto"/>
                      </w:pPr>
                      <w:r>
                        <w:tab/>
                      </w:r>
                      <w:r>
                        <w:tab/>
                      </w:r>
                      <w:proofErr w:type="gramStart"/>
                      <w:r>
                        <w:t>cols.append</w:t>
                      </w:r>
                      <w:proofErr w:type="gramEnd"/>
                      <w:r>
                        <w:t>(df.shift(i))</w:t>
                      </w:r>
                    </w:p>
                    <w:p w14:paraId="7FE26BB6" w14:textId="77777777" w:rsidR="00E45B44" w:rsidRDefault="00E45B44" w:rsidP="00A065F9">
                      <w:pPr>
                        <w:spacing w:line="240" w:lineRule="auto"/>
                      </w:pPr>
                      <w:r>
                        <w:tab/>
                      </w:r>
                      <w:r>
                        <w:tab/>
                        <w:t>names += [('var%d(t-%d)' % (j+1, i)) for j in range(n_vars)]</w:t>
                      </w:r>
                    </w:p>
                    <w:p w14:paraId="2C4B34AE" w14:textId="77777777" w:rsidR="00E45B44" w:rsidRDefault="00E45B44" w:rsidP="00A065F9">
                      <w:pPr>
                        <w:spacing w:line="240" w:lineRule="auto"/>
                      </w:pPr>
                      <w:r>
                        <w:tab/>
                        <w:t xml:space="preserve"># </w:t>
                      </w:r>
                      <w:proofErr w:type="gramStart"/>
                      <w:r>
                        <w:t>forecast</w:t>
                      </w:r>
                      <w:proofErr w:type="gramEnd"/>
                      <w:r>
                        <w:t xml:space="preserve"> sequence (t, t+1, ... t+n)</w:t>
                      </w:r>
                    </w:p>
                    <w:p w14:paraId="5C30D1F3" w14:textId="77777777" w:rsidR="00E45B44" w:rsidRDefault="00E45B44" w:rsidP="00A065F9">
                      <w:pPr>
                        <w:spacing w:line="240" w:lineRule="auto"/>
                      </w:pPr>
                      <w:r>
                        <w:tab/>
                        <w:t xml:space="preserve">for i in </w:t>
                      </w:r>
                      <w:proofErr w:type="gramStart"/>
                      <w:r>
                        <w:t>range(</w:t>
                      </w:r>
                      <w:proofErr w:type="gramEnd"/>
                      <w:r>
                        <w:t>0, n_out):</w:t>
                      </w:r>
                    </w:p>
                    <w:p w14:paraId="57F32FD7" w14:textId="77777777" w:rsidR="00E45B44" w:rsidRDefault="00E45B44" w:rsidP="00A065F9">
                      <w:pPr>
                        <w:spacing w:line="240" w:lineRule="auto"/>
                      </w:pPr>
                      <w:r>
                        <w:tab/>
                      </w:r>
                      <w:r>
                        <w:tab/>
                      </w:r>
                      <w:proofErr w:type="gramStart"/>
                      <w:r>
                        <w:t>cols.append</w:t>
                      </w:r>
                      <w:proofErr w:type="gramEnd"/>
                      <w:r>
                        <w:t>(df.shift(-i))</w:t>
                      </w:r>
                    </w:p>
                    <w:p w14:paraId="277F3FC5" w14:textId="77777777" w:rsidR="00E45B44" w:rsidRDefault="00E45B44" w:rsidP="00A065F9">
                      <w:pPr>
                        <w:spacing w:line="240" w:lineRule="auto"/>
                      </w:pPr>
                      <w:r>
                        <w:tab/>
                      </w:r>
                      <w:r>
                        <w:tab/>
                        <w:t>if i == 0:</w:t>
                      </w:r>
                    </w:p>
                    <w:p w14:paraId="57BE3B49" w14:textId="77777777" w:rsidR="00E45B44" w:rsidRDefault="00E45B44" w:rsidP="00A065F9">
                      <w:pPr>
                        <w:spacing w:line="240" w:lineRule="auto"/>
                      </w:pPr>
                      <w:r>
                        <w:tab/>
                      </w:r>
                      <w:r>
                        <w:tab/>
                      </w:r>
                      <w:r>
                        <w:tab/>
                        <w:t>names += [('var%d(t)' % (j+1)) for j in range(n_vars)]</w:t>
                      </w:r>
                    </w:p>
                    <w:p w14:paraId="37F54DBD" w14:textId="77777777" w:rsidR="00E45B44" w:rsidRDefault="00E45B44" w:rsidP="00A065F9">
                      <w:pPr>
                        <w:spacing w:line="240" w:lineRule="auto"/>
                      </w:pPr>
                      <w:r>
                        <w:tab/>
                      </w:r>
                      <w:r>
                        <w:tab/>
                        <w:t>else:</w:t>
                      </w:r>
                    </w:p>
                    <w:p w14:paraId="58B42CEA" w14:textId="77777777" w:rsidR="00E45B44" w:rsidRDefault="00E45B44" w:rsidP="00A065F9">
                      <w:pPr>
                        <w:spacing w:line="240" w:lineRule="auto"/>
                      </w:pPr>
                      <w:r>
                        <w:tab/>
                      </w:r>
                      <w:r>
                        <w:tab/>
                      </w:r>
                      <w:r>
                        <w:tab/>
                        <w:t>names += [('var%d(t+%d)' % (j+1, i)) for j in range(n_vars)]</w:t>
                      </w:r>
                    </w:p>
                    <w:p w14:paraId="132C045F" w14:textId="77777777" w:rsidR="00E45B44" w:rsidRDefault="00E45B44" w:rsidP="00A065F9">
                      <w:pPr>
                        <w:spacing w:line="240" w:lineRule="auto"/>
                      </w:pPr>
                      <w:r>
                        <w:tab/>
                        <w:t xml:space="preserve"># </w:t>
                      </w:r>
                      <w:proofErr w:type="gramStart"/>
                      <w:r>
                        <w:t>put</w:t>
                      </w:r>
                      <w:proofErr w:type="gramEnd"/>
                      <w:r>
                        <w:t xml:space="preserve"> it all together</w:t>
                      </w:r>
                    </w:p>
                    <w:p w14:paraId="1AB0718D" w14:textId="77777777" w:rsidR="00E45B44" w:rsidRDefault="00E45B44" w:rsidP="00A065F9">
                      <w:pPr>
                        <w:spacing w:line="240" w:lineRule="auto"/>
                      </w:pPr>
                      <w:r>
                        <w:tab/>
                        <w:t xml:space="preserve">agg = </w:t>
                      </w:r>
                      <w:proofErr w:type="gramStart"/>
                      <w:r>
                        <w:t>concat(</w:t>
                      </w:r>
                      <w:proofErr w:type="gramEnd"/>
                      <w:r>
                        <w:t>cols, axis=1)</w:t>
                      </w:r>
                    </w:p>
                    <w:p w14:paraId="7E00FB2C" w14:textId="77777777" w:rsidR="00E45B44" w:rsidRDefault="00E45B44" w:rsidP="00A065F9">
                      <w:pPr>
                        <w:spacing w:line="240" w:lineRule="auto"/>
                      </w:pPr>
                      <w:r>
                        <w:tab/>
                      </w:r>
                      <w:proofErr w:type="gramStart"/>
                      <w:r>
                        <w:t>agg.columns</w:t>
                      </w:r>
                      <w:proofErr w:type="gramEnd"/>
                      <w:r>
                        <w:t xml:space="preserve"> = names</w:t>
                      </w:r>
                    </w:p>
                    <w:p w14:paraId="06B0B5BB" w14:textId="77777777" w:rsidR="00E45B44" w:rsidRDefault="00E45B44" w:rsidP="00A065F9">
                      <w:pPr>
                        <w:spacing w:line="240" w:lineRule="auto"/>
                      </w:pPr>
                      <w:r>
                        <w:tab/>
                        <w:t xml:space="preserve"># </w:t>
                      </w:r>
                      <w:proofErr w:type="gramStart"/>
                      <w:r>
                        <w:t>drop</w:t>
                      </w:r>
                      <w:proofErr w:type="gramEnd"/>
                      <w:r>
                        <w:t xml:space="preserve"> rows with NaN values</w:t>
                      </w:r>
                    </w:p>
                    <w:p w14:paraId="44388C64" w14:textId="77777777" w:rsidR="00E45B44" w:rsidRDefault="00E45B44" w:rsidP="00A065F9">
                      <w:pPr>
                        <w:spacing w:line="240" w:lineRule="auto"/>
                      </w:pPr>
                      <w:r>
                        <w:tab/>
                        <w:t>if dropnan:</w:t>
                      </w:r>
                    </w:p>
                    <w:p w14:paraId="486EC0C7" w14:textId="77777777" w:rsidR="00E45B44" w:rsidRDefault="00E45B44" w:rsidP="00A065F9">
                      <w:pPr>
                        <w:spacing w:line="240" w:lineRule="auto"/>
                      </w:pPr>
                      <w:r>
                        <w:tab/>
                      </w:r>
                      <w:r>
                        <w:tab/>
                      </w:r>
                      <w:proofErr w:type="gramStart"/>
                      <w:r>
                        <w:t>agg.dropna</w:t>
                      </w:r>
                      <w:proofErr w:type="gramEnd"/>
                      <w:r>
                        <w:t>(inplace=True)</w:t>
                      </w:r>
                    </w:p>
                    <w:p w14:paraId="5BE67413" w14:textId="77777777" w:rsidR="00E45B44" w:rsidRDefault="00E45B44" w:rsidP="00A065F9">
                      <w:pPr>
                        <w:spacing w:line="240" w:lineRule="auto"/>
                      </w:pPr>
                      <w:r>
                        <w:tab/>
                        <w:t>return agg</w:t>
                      </w:r>
                    </w:p>
                    <w:p w14:paraId="32FFD851" w14:textId="77777777" w:rsidR="00583901" w:rsidRDefault="00583901"/>
                    <w:p w14:paraId="1C1A65FB"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BC71DC2" w14:textId="77777777" w:rsidR="00E45B44" w:rsidRDefault="00E45B44" w:rsidP="00A065F9">
                      <w:pPr>
                        <w:spacing w:line="240" w:lineRule="auto"/>
                      </w:pPr>
                      <w:r>
                        <w:t>def series_to_</w:t>
                      </w:r>
                      <w:proofErr w:type="gramStart"/>
                      <w:r>
                        <w:t>supervised(</w:t>
                      </w:r>
                      <w:proofErr w:type="gramEnd"/>
                      <w:r>
                        <w:t>data, n_in=1, n_out=1, dropnan=True):</w:t>
                      </w:r>
                    </w:p>
                    <w:p w14:paraId="60CD7191" w14:textId="77777777" w:rsidR="00E45B44" w:rsidRDefault="00E45B44" w:rsidP="00A065F9">
                      <w:pPr>
                        <w:spacing w:line="240" w:lineRule="auto"/>
                      </w:pPr>
                      <w:r>
                        <w:tab/>
                        <w:t xml:space="preserve">n_vars = 1 if type(data) is list else </w:t>
                      </w:r>
                      <w:proofErr w:type="gramStart"/>
                      <w:r>
                        <w:t>data.shape</w:t>
                      </w:r>
                      <w:proofErr w:type="gramEnd"/>
                      <w:r>
                        <w:t>[1]</w:t>
                      </w:r>
                    </w:p>
                    <w:p w14:paraId="448ABC90" w14:textId="77777777" w:rsidR="00E45B44" w:rsidRDefault="00E45B44" w:rsidP="00A065F9">
                      <w:pPr>
                        <w:spacing w:line="240" w:lineRule="auto"/>
                      </w:pPr>
                      <w:r>
                        <w:tab/>
                        <w:t>df = DataFrame(data)</w:t>
                      </w:r>
                    </w:p>
                    <w:p w14:paraId="1970C7F1" w14:textId="77777777" w:rsidR="00E45B44" w:rsidRDefault="00E45B44" w:rsidP="00A065F9">
                      <w:pPr>
                        <w:spacing w:line="240" w:lineRule="auto"/>
                      </w:pPr>
                      <w:r>
                        <w:tab/>
                        <w:t xml:space="preserve">cols, names = </w:t>
                      </w:r>
                      <w:proofErr w:type="gramStart"/>
                      <w:r>
                        <w:t>list(</w:t>
                      </w:r>
                      <w:proofErr w:type="gramEnd"/>
                      <w:r>
                        <w:t>), list()</w:t>
                      </w:r>
                    </w:p>
                    <w:p w14:paraId="16B3240C" w14:textId="77777777" w:rsidR="00E45B44" w:rsidRDefault="00E45B44" w:rsidP="00A065F9">
                      <w:pPr>
                        <w:spacing w:line="240" w:lineRule="auto"/>
                      </w:pPr>
                      <w:r>
                        <w:tab/>
                        <w:t xml:space="preserve"># </w:t>
                      </w:r>
                      <w:proofErr w:type="gramStart"/>
                      <w:r>
                        <w:t>input</w:t>
                      </w:r>
                      <w:proofErr w:type="gramEnd"/>
                      <w:r>
                        <w:t xml:space="preserve"> sequence (t-n, ... t-1)</w:t>
                      </w:r>
                    </w:p>
                    <w:p w14:paraId="717A9C60" w14:textId="77777777" w:rsidR="00E45B44" w:rsidRDefault="00E45B44" w:rsidP="00A065F9">
                      <w:pPr>
                        <w:spacing w:line="240" w:lineRule="auto"/>
                      </w:pPr>
                      <w:r>
                        <w:tab/>
                        <w:t xml:space="preserve">for i in </w:t>
                      </w:r>
                      <w:proofErr w:type="gramStart"/>
                      <w:r>
                        <w:t>range(</w:t>
                      </w:r>
                      <w:proofErr w:type="gramEnd"/>
                      <w:r>
                        <w:t>n_in, 0, -1):</w:t>
                      </w:r>
                    </w:p>
                    <w:p w14:paraId="07CDFBAD" w14:textId="77777777" w:rsidR="00E45B44" w:rsidRDefault="00E45B44" w:rsidP="00A065F9">
                      <w:pPr>
                        <w:spacing w:line="240" w:lineRule="auto"/>
                      </w:pPr>
                      <w:r>
                        <w:tab/>
                      </w:r>
                      <w:r>
                        <w:tab/>
                      </w:r>
                      <w:proofErr w:type="gramStart"/>
                      <w:r>
                        <w:t>cols.append</w:t>
                      </w:r>
                      <w:proofErr w:type="gramEnd"/>
                      <w:r>
                        <w:t>(df.shift(i))</w:t>
                      </w:r>
                    </w:p>
                    <w:p w14:paraId="043CC570" w14:textId="77777777" w:rsidR="00E45B44" w:rsidRDefault="00E45B44" w:rsidP="00A065F9">
                      <w:pPr>
                        <w:spacing w:line="240" w:lineRule="auto"/>
                      </w:pPr>
                      <w:r>
                        <w:tab/>
                      </w:r>
                      <w:r>
                        <w:tab/>
                        <w:t>names += [('var%d(t-%d)' % (j+1, i)) for j in range(n_vars)]</w:t>
                      </w:r>
                    </w:p>
                    <w:p w14:paraId="2A6F05E6" w14:textId="77777777" w:rsidR="00E45B44" w:rsidRDefault="00E45B44" w:rsidP="00A065F9">
                      <w:pPr>
                        <w:spacing w:line="240" w:lineRule="auto"/>
                      </w:pPr>
                      <w:r>
                        <w:tab/>
                        <w:t xml:space="preserve"># </w:t>
                      </w:r>
                      <w:proofErr w:type="gramStart"/>
                      <w:r>
                        <w:t>forecast</w:t>
                      </w:r>
                      <w:proofErr w:type="gramEnd"/>
                      <w:r>
                        <w:t xml:space="preserve"> sequence (t, t+1, ... t+n)</w:t>
                      </w:r>
                    </w:p>
                    <w:p w14:paraId="0042027A" w14:textId="77777777" w:rsidR="00E45B44" w:rsidRDefault="00E45B44" w:rsidP="00A065F9">
                      <w:pPr>
                        <w:spacing w:line="240" w:lineRule="auto"/>
                      </w:pPr>
                      <w:r>
                        <w:tab/>
                        <w:t xml:space="preserve">for i in </w:t>
                      </w:r>
                      <w:proofErr w:type="gramStart"/>
                      <w:r>
                        <w:t>range(</w:t>
                      </w:r>
                      <w:proofErr w:type="gramEnd"/>
                      <w:r>
                        <w:t>0, n_out):</w:t>
                      </w:r>
                    </w:p>
                    <w:p w14:paraId="7F65C574" w14:textId="77777777" w:rsidR="00E45B44" w:rsidRDefault="00E45B44" w:rsidP="00A065F9">
                      <w:pPr>
                        <w:spacing w:line="240" w:lineRule="auto"/>
                      </w:pPr>
                      <w:r>
                        <w:tab/>
                      </w:r>
                      <w:r>
                        <w:tab/>
                      </w:r>
                      <w:proofErr w:type="gramStart"/>
                      <w:r>
                        <w:t>cols.append</w:t>
                      </w:r>
                      <w:proofErr w:type="gramEnd"/>
                      <w:r>
                        <w:t>(df.shift(-i))</w:t>
                      </w:r>
                    </w:p>
                    <w:p w14:paraId="7E54E9C0" w14:textId="77777777" w:rsidR="00E45B44" w:rsidRDefault="00E45B44" w:rsidP="00A065F9">
                      <w:pPr>
                        <w:spacing w:line="240" w:lineRule="auto"/>
                      </w:pPr>
                      <w:r>
                        <w:tab/>
                      </w:r>
                      <w:r>
                        <w:tab/>
                        <w:t>if i == 0:</w:t>
                      </w:r>
                    </w:p>
                    <w:p w14:paraId="1A9867A8" w14:textId="77777777" w:rsidR="00E45B44" w:rsidRDefault="00E45B44" w:rsidP="00A065F9">
                      <w:pPr>
                        <w:spacing w:line="240" w:lineRule="auto"/>
                      </w:pPr>
                      <w:r>
                        <w:tab/>
                      </w:r>
                      <w:r>
                        <w:tab/>
                      </w:r>
                      <w:r>
                        <w:tab/>
                        <w:t>names += [('var%d(t)' % (j+1)) for j in range(n_vars)]</w:t>
                      </w:r>
                    </w:p>
                    <w:p w14:paraId="63CD6A13" w14:textId="77777777" w:rsidR="00E45B44" w:rsidRDefault="00E45B44" w:rsidP="00A065F9">
                      <w:pPr>
                        <w:spacing w:line="240" w:lineRule="auto"/>
                      </w:pPr>
                      <w:r>
                        <w:tab/>
                      </w:r>
                      <w:r>
                        <w:tab/>
                        <w:t>else:</w:t>
                      </w:r>
                    </w:p>
                    <w:p w14:paraId="5A6B5722" w14:textId="77777777" w:rsidR="00E45B44" w:rsidRDefault="00E45B44" w:rsidP="00A065F9">
                      <w:pPr>
                        <w:spacing w:line="240" w:lineRule="auto"/>
                      </w:pPr>
                      <w:r>
                        <w:tab/>
                      </w:r>
                      <w:r>
                        <w:tab/>
                      </w:r>
                      <w:r>
                        <w:tab/>
                        <w:t>names += [('var%d(t+%d)' % (j+1, i)) for j in range(n_vars)]</w:t>
                      </w:r>
                    </w:p>
                    <w:p w14:paraId="62FA9355" w14:textId="77777777" w:rsidR="00E45B44" w:rsidRDefault="00E45B44" w:rsidP="00A065F9">
                      <w:pPr>
                        <w:spacing w:line="240" w:lineRule="auto"/>
                      </w:pPr>
                      <w:r>
                        <w:tab/>
                        <w:t xml:space="preserve"># </w:t>
                      </w:r>
                      <w:proofErr w:type="gramStart"/>
                      <w:r>
                        <w:t>put</w:t>
                      </w:r>
                      <w:proofErr w:type="gramEnd"/>
                      <w:r>
                        <w:t xml:space="preserve"> it all together</w:t>
                      </w:r>
                    </w:p>
                    <w:p w14:paraId="41F317DE" w14:textId="77777777" w:rsidR="00E45B44" w:rsidRDefault="00E45B44" w:rsidP="00A065F9">
                      <w:pPr>
                        <w:spacing w:line="240" w:lineRule="auto"/>
                      </w:pPr>
                      <w:r>
                        <w:tab/>
                        <w:t xml:space="preserve">agg = </w:t>
                      </w:r>
                      <w:proofErr w:type="gramStart"/>
                      <w:r>
                        <w:t>concat(</w:t>
                      </w:r>
                      <w:proofErr w:type="gramEnd"/>
                      <w:r>
                        <w:t>cols, axis=1)</w:t>
                      </w:r>
                    </w:p>
                    <w:p w14:paraId="25E78062" w14:textId="77777777" w:rsidR="00E45B44" w:rsidRDefault="00E45B44" w:rsidP="00A065F9">
                      <w:pPr>
                        <w:spacing w:line="240" w:lineRule="auto"/>
                      </w:pPr>
                      <w:r>
                        <w:tab/>
                      </w:r>
                      <w:proofErr w:type="gramStart"/>
                      <w:r>
                        <w:t>agg.columns</w:t>
                      </w:r>
                      <w:proofErr w:type="gramEnd"/>
                      <w:r>
                        <w:t xml:space="preserve"> = names</w:t>
                      </w:r>
                    </w:p>
                    <w:p w14:paraId="3D34F62F" w14:textId="77777777" w:rsidR="00E45B44" w:rsidRDefault="00E45B44" w:rsidP="00A065F9">
                      <w:pPr>
                        <w:spacing w:line="240" w:lineRule="auto"/>
                      </w:pPr>
                      <w:r>
                        <w:tab/>
                        <w:t xml:space="preserve"># </w:t>
                      </w:r>
                      <w:proofErr w:type="gramStart"/>
                      <w:r>
                        <w:t>drop</w:t>
                      </w:r>
                      <w:proofErr w:type="gramEnd"/>
                      <w:r>
                        <w:t xml:space="preserve"> rows with NaN values</w:t>
                      </w:r>
                    </w:p>
                    <w:p w14:paraId="33D546F6" w14:textId="77777777" w:rsidR="00E45B44" w:rsidRDefault="00E45B44" w:rsidP="00A065F9">
                      <w:pPr>
                        <w:spacing w:line="240" w:lineRule="auto"/>
                      </w:pPr>
                      <w:r>
                        <w:tab/>
                        <w:t>if dropnan:</w:t>
                      </w:r>
                    </w:p>
                    <w:p w14:paraId="181015B3" w14:textId="77777777" w:rsidR="00E45B44" w:rsidRDefault="00E45B44" w:rsidP="00A065F9">
                      <w:pPr>
                        <w:spacing w:line="240" w:lineRule="auto"/>
                      </w:pPr>
                      <w:r>
                        <w:tab/>
                      </w:r>
                      <w:r>
                        <w:tab/>
                      </w:r>
                      <w:proofErr w:type="gramStart"/>
                      <w:r>
                        <w:t>agg.dropna</w:t>
                      </w:r>
                      <w:proofErr w:type="gramEnd"/>
                      <w:r>
                        <w:t>(inplace=True)</w:t>
                      </w:r>
                    </w:p>
                    <w:p w14:paraId="3C1D2EB2" w14:textId="77777777" w:rsidR="00E45B44" w:rsidRDefault="00E45B44" w:rsidP="00A065F9">
                      <w:pPr>
                        <w:spacing w:line="240" w:lineRule="auto"/>
                      </w:pPr>
                      <w:r>
                        <w:tab/>
                        <w:t>return agg</w:t>
                      </w:r>
                    </w:p>
                    <w:p w14:paraId="4695451F" w14:textId="77777777" w:rsidR="008E1A01" w:rsidRDefault="008E1A01"/>
                    <w:p w14:paraId="678983A9"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18CDC96" w14:textId="77777777" w:rsidR="00E45B44" w:rsidRDefault="00E45B44" w:rsidP="00A065F9">
                      <w:pPr>
                        <w:spacing w:line="240" w:lineRule="auto"/>
                      </w:pPr>
                      <w:r>
                        <w:t>def series_to_</w:t>
                      </w:r>
                      <w:proofErr w:type="gramStart"/>
                      <w:r>
                        <w:t>supervised(</w:t>
                      </w:r>
                      <w:proofErr w:type="gramEnd"/>
                      <w:r>
                        <w:t>data, n_in=1, n_out=1, dropnan=True):</w:t>
                      </w:r>
                    </w:p>
                    <w:p w14:paraId="33F73970" w14:textId="77777777" w:rsidR="00E45B44" w:rsidRDefault="00E45B44" w:rsidP="00A065F9">
                      <w:pPr>
                        <w:spacing w:line="240" w:lineRule="auto"/>
                      </w:pPr>
                      <w:r>
                        <w:tab/>
                        <w:t xml:space="preserve">n_vars = 1 if type(data) is list else </w:t>
                      </w:r>
                      <w:proofErr w:type="gramStart"/>
                      <w:r>
                        <w:t>data.shape</w:t>
                      </w:r>
                      <w:proofErr w:type="gramEnd"/>
                      <w:r>
                        <w:t>[1]</w:t>
                      </w:r>
                    </w:p>
                    <w:p w14:paraId="2E635A73" w14:textId="77777777" w:rsidR="00E45B44" w:rsidRDefault="00E45B44" w:rsidP="00A065F9">
                      <w:pPr>
                        <w:spacing w:line="240" w:lineRule="auto"/>
                      </w:pPr>
                      <w:r>
                        <w:tab/>
                        <w:t>df = DataFrame(data)</w:t>
                      </w:r>
                    </w:p>
                    <w:p w14:paraId="3491C2AC" w14:textId="77777777" w:rsidR="00E45B44" w:rsidRDefault="00E45B44" w:rsidP="00A065F9">
                      <w:pPr>
                        <w:spacing w:line="240" w:lineRule="auto"/>
                      </w:pPr>
                      <w:r>
                        <w:tab/>
                        <w:t xml:space="preserve">cols, names = </w:t>
                      </w:r>
                      <w:proofErr w:type="gramStart"/>
                      <w:r>
                        <w:t>list(</w:t>
                      </w:r>
                      <w:proofErr w:type="gramEnd"/>
                      <w:r>
                        <w:t>), list()</w:t>
                      </w:r>
                    </w:p>
                    <w:p w14:paraId="56E6129B" w14:textId="77777777" w:rsidR="00E45B44" w:rsidRDefault="00E45B44" w:rsidP="00A065F9">
                      <w:pPr>
                        <w:spacing w:line="240" w:lineRule="auto"/>
                      </w:pPr>
                      <w:r>
                        <w:tab/>
                        <w:t xml:space="preserve"># </w:t>
                      </w:r>
                      <w:proofErr w:type="gramStart"/>
                      <w:r>
                        <w:t>input</w:t>
                      </w:r>
                      <w:proofErr w:type="gramEnd"/>
                      <w:r>
                        <w:t xml:space="preserve"> sequence (t-n, ... t-1)</w:t>
                      </w:r>
                    </w:p>
                    <w:p w14:paraId="5364A125" w14:textId="77777777" w:rsidR="00E45B44" w:rsidRDefault="00E45B44" w:rsidP="00A065F9">
                      <w:pPr>
                        <w:spacing w:line="240" w:lineRule="auto"/>
                      </w:pPr>
                      <w:r>
                        <w:tab/>
                        <w:t xml:space="preserve">for i in </w:t>
                      </w:r>
                      <w:proofErr w:type="gramStart"/>
                      <w:r>
                        <w:t>range(</w:t>
                      </w:r>
                      <w:proofErr w:type="gramEnd"/>
                      <w:r>
                        <w:t>n_in, 0, -1):</w:t>
                      </w:r>
                    </w:p>
                    <w:p w14:paraId="5686E44D" w14:textId="77777777" w:rsidR="00E45B44" w:rsidRDefault="00E45B44" w:rsidP="00A065F9">
                      <w:pPr>
                        <w:spacing w:line="240" w:lineRule="auto"/>
                      </w:pPr>
                      <w:r>
                        <w:tab/>
                      </w:r>
                      <w:r>
                        <w:tab/>
                      </w:r>
                      <w:proofErr w:type="gramStart"/>
                      <w:r>
                        <w:t>cols.append</w:t>
                      </w:r>
                      <w:proofErr w:type="gramEnd"/>
                      <w:r>
                        <w:t>(df.shift(i))</w:t>
                      </w:r>
                    </w:p>
                    <w:p w14:paraId="0FF15257" w14:textId="77777777" w:rsidR="00E45B44" w:rsidRDefault="00E45B44" w:rsidP="00A065F9">
                      <w:pPr>
                        <w:spacing w:line="240" w:lineRule="auto"/>
                      </w:pPr>
                      <w:r>
                        <w:tab/>
                      </w:r>
                      <w:r>
                        <w:tab/>
                        <w:t>names += [('var%d(t-%d)' % (j+1, i)) for j in range(n_vars)]</w:t>
                      </w:r>
                    </w:p>
                    <w:p w14:paraId="37F08A74" w14:textId="77777777" w:rsidR="00E45B44" w:rsidRDefault="00E45B44" w:rsidP="00A065F9">
                      <w:pPr>
                        <w:spacing w:line="240" w:lineRule="auto"/>
                      </w:pPr>
                      <w:r>
                        <w:tab/>
                        <w:t xml:space="preserve"># </w:t>
                      </w:r>
                      <w:proofErr w:type="gramStart"/>
                      <w:r>
                        <w:t>forecast</w:t>
                      </w:r>
                      <w:proofErr w:type="gramEnd"/>
                      <w:r>
                        <w:t xml:space="preserve"> sequence (t, t+1, ... t+n)</w:t>
                      </w:r>
                    </w:p>
                    <w:p w14:paraId="21FC5C7C" w14:textId="77777777" w:rsidR="00E45B44" w:rsidRDefault="00E45B44" w:rsidP="00A065F9">
                      <w:pPr>
                        <w:spacing w:line="240" w:lineRule="auto"/>
                      </w:pPr>
                      <w:r>
                        <w:tab/>
                        <w:t xml:space="preserve">for i in </w:t>
                      </w:r>
                      <w:proofErr w:type="gramStart"/>
                      <w:r>
                        <w:t>range(</w:t>
                      </w:r>
                      <w:proofErr w:type="gramEnd"/>
                      <w:r>
                        <w:t>0, n_out):</w:t>
                      </w:r>
                    </w:p>
                    <w:p w14:paraId="6974BA71" w14:textId="77777777" w:rsidR="00E45B44" w:rsidRDefault="00E45B44" w:rsidP="00A065F9">
                      <w:pPr>
                        <w:spacing w:line="240" w:lineRule="auto"/>
                      </w:pPr>
                      <w:r>
                        <w:tab/>
                      </w:r>
                      <w:r>
                        <w:tab/>
                      </w:r>
                      <w:proofErr w:type="gramStart"/>
                      <w:r>
                        <w:t>cols.append</w:t>
                      </w:r>
                      <w:proofErr w:type="gramEnd"/>
                      <w:r>
                        <w:t>(df.shift(-i))</w:t>
                      </w:r>
                    </w:p>
                    <w:p w14:paraId="3E216023" w14:textId="77777777" w:rsidR="00E45B44" w:rsidRDefault="00E45B44" w:rsidP="00A065F9">
                      <w:pPr>
                        <w:spacing w:line="240" w:lineRule="auto"/>
                      </w:pPr>
                      <w:r>
                        <w:tab/>
                      </w:r>
                      <w:r>
                        <w:tab/>
                        <w:t>if i == 0:</w:t>
                      </w:r>
                    </w:p>
                    <w:p w14:paraId="2171E573" w14:textId="77777777" w:rsidR="00E45B44" w:rsidRDefault="00E45B44" w:rsidP="00A065F9">
                      <w:pPr>
                        <w:spacing w:line="240" w:lineRule="auto"/>
                      </w:pPr>
                      <w:r>
                        <w:tab/>
                      </w:r>
                      <w:r>
                        <w:tab/>
                      </w:r>
                      <w:r>
                        <w:tab/>
                        <w:t>names += [('var%d(t)' % (j+1)) for j in range(n_vars)]</w:t>
                      </w:r>
                    </w:p>
                    <w:p w14:paraId="297C323D" w14:textId="77777777" w:rsidR="00E45B44" w:rsidRDefault="00E45B44" w:rsidP="00A065F9">
                      <w:pPr>
                        <w:spacing w:line="240" w:lineRule="auto"/>
                      </w:pPr>
                      <w:r>
                        <w:tab/>
                      </w:r>
                      <w:r>
                        <w:tab/>
                        <w:t>else:</w:t>
                      </w:r>
                    </w:p>
                    <w:p w14:paraId="1CA01040" w14:textId="77777777" w:rsidR="00E45B44" w:rsidRDefault="00E45B44" w:rsidP="00A065F9">
                      <w:pPr>
                        <w:spacing w:line="240" w:lineRule="auto"/>
                      </w:pPr>
                      <w:r>
                        <w:tab/>
                      </w:r>
                      <w:r>
                        <w:tab/>
                      </w:r>
                      <w:r>
                        <w:tab/>
                        <w:t>names += [('var%d(t+%d)' % (j+1, i)) for j in range(n_vars)]</w:t>
                      </w:r>
                    </w:p>
                    <w:p w14:paraId="439C22AB" w14:textId="77777777" w:rsidR="00E45B44" w:rsidRDefault="00E45B44" w:rsidP="00A065F9">
                      <w:pPr>
                        <w:spacing w:line="240" w:lineRule="auto"/>
                      </w:pPr>
                      <w:r>
                        <w:tab/>
                        <w:t xml:space="preserve"># </w:t>
                      </w:r>
                      <w:proofErr w:type="gramStart"/>
                      <w:r>
                        <w:t>put</w:t>
                      </w:r>
                      <w:proofErr w:type="gramEnd"/>
                      <w:r>
                        <w:t xml:space="preserve"> it all together</w:t>
                      </w:r>
                    </w:p>
                    <w:p w14:paraId="57EAD588" w14:textId="77777777" w:rsidR="00E45B44" w:rsidRDefault="00E45B44" w:rsidP="00A065F9">
                      <w:pPr>
                        <w:spacing w:line="240" w:lineRule="auto"/>
                      </w:pPr>
                      <w:r>
                        <w:tab/>
                        <w:t xml:space="preserve">agg = </w:t>
                      </w:r>
                      <w:proofErr w:type="gramStart"/>
                      <w:r>
                        <w:t>concat(</w:t>
                      </w:r>
                      <w:proofErr w:type="gramEnd"/>
                      <w:r>
                        <w:t>cols, axis=1)</w:t>
                      </w:r>
                    </w:p>
                    <w:p w14:paraId="670EB352" w14:textId="77777777" w:rsidR="00E45B44" w:rsidRDefault="00E45B44" w:rsidP="00A065F9">
                      <w:pPr>
                        <w:spacing w:line="240" w:lineRule="auto"/>
                      </w:pPr>
                      <w:r>
                        <w:tab/>
                      </w:r>
                      <w:proofErr w:type="gramStart"/>
                      <w:r>
                        <w:t>agg.columns</w:t>
                      </w:r>
                      <w:proofErr w:type="gramEnd"/>
                      <w:r>
                        <w:t xml:space="preserve"> = names</w:t>
                      </w:r>
                    </w:p>
                    <w:p w14:paraId="3A0246BA" w14:textId="77777777" w:rsidR="00E45B44" w:rsidRDefault="00E45B44" w:rsidP="00A065F9">
                      <w:pPr>
                        <w:spacing w:line="240" w:lineRule="auto"/>
                      </w:pPr>
                      <w:r>
                        <w:tab/>
                        <w:t xml:space="preserve"># </w:t>
                      </w:r>
                      <w:proofErr w:type="gramStart"/>
                      <w:r>
                        <w:t>drop</w:t>
                      </w:r>
                      <w:proofErr w:type="gramEnd"/>
                      <w:r>
                        <w:t xml:space="preserve"> rows with NaN values</w:t>
                      </w:r>
                    </w:p>
                    <w:p w14:paraId="046023AB" w14:textId="77777777" w:rsidR="00E45B44" w:rsidRDefault="00E45B44" w:rsidP="00A065F9">
                      <w:pPr>
                        <w:spacing w:line="240" w:lineRule="auto"/>
                      </w:pPr>
                      <w:r>
                        <w:tab/>
                        <w:t>if dropnan:</w:t>
                      </w:r>
                    </w:p>
                    <w:p w14:paraId="7744FF48" w14:textId="77777777" w:rsidR="00E45B44" w:rsidRDefault="00E45B44" w:rsidP="00A065F9">
                      <w:pPr>
                        <w:spacing w:line="240" w:lineRule="auto"/>
                      </w:pPr>
                      <w:r>
                        <w:tab/>
                      </w:r>
                      <w:r>
                        <w:tab/>
                      </w:r>
                      <w:proofErr w:type="gramStart"/>
                      <w:r>
                        <w:t>agg.dropna</w:t>
                      </w:r>
                      <w:proofErr w:type="gramEnd"/>
                      <w:r>
                        <w:t>(inplace=True)</w:t>
                      </w:r>
                    </w:p>
                    <w:p w14:paraId="2D0254C9" w14:textId="77777777" w:rsidR="00E45B44" w:rsidRDefault="00E45B44" w:rsidP="00A065F9">
                      <w:pPr>
                        <w:spacing w:line="240" w:lineRule="auto"/>
                      </w:pPr>
                      <w:r>
                        <w:tab/>
                        <w:t>return agg</w:t>
                      </w:r>
                    </w:p>
                    <w:p w14:paraId="4D7B5E96" w14:textId="77777777" w:rsidR="008E1A01" w:rsidRDefault="008E1A01"/>
                    <w:p w14:paraId="10E889D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3FCE5C8" w14:textId="77777777" w:rsidR="00E45B44" w:rsidRDefault="00E45B44" w:rsidP="00A065F9">
                      <w:pPr>
                        <w:spacing w:line="240" w:lineRule="auto"/>
                      </w:pPr>
                      <w:r>
                        <w:t>def series_to_</w:t>
                      </w:r>
                      <w:proofErr w:type="gramStart"/>
                      <w:r>
                        <w:t>supervised(</w:t>
                      </w:r>
                      <w:proofErr w:type="gramEnd"/>
                      <w:r>
                        <w:t>data, n_in=1, n_out=1, dropnan=True):</w:t>
                      </w:r>
                    </w:p>
                    <w:p w14:paraId="5807F9FA" w14:textId="77777777" w:rsidR="00E45B44" w:rsidRDefault="00E45B44" w:rsidP="00A065F9">
                      <w:pPr>
                        <w:spacing w:line="240" w:lineRule="auto"/>
                      </w:pPr>
                      <w:r>
                        <w:tab/>
                        <w:t xml:space="preserve">n_vars = 1 if type(data) is list else </w:t>
                      </w:r>
                      <w:proofErr w:type="gramStart"/>
                      <w:r>
                        <w:t>data.shape</w:t>
                      </w:r>
                      <w:proofErr w:type="gramEnd"/>
                      <w:r>
                        <w:t>[1]</w:t>
                      </w:r>
                    </w:p>
                    <w:p w14:paraId="450DE13C" w14:textId="77777777" w:rsidR="00E45B44" w:rsidRDefault="00E45B44" w:rsidP="00A065F9">
                      <w:pPr>
                        <w:spacing w:line="240" w:lineRule="auto"/>
                      </w:pPr>
                      <w:r>
                        <w:tab/>
                        <w:t>df = DataFrame(data)</w:t>
                      </w:r>
                    </w:p>
                    <w:p w14:paraId="4086867A" w14:textId="77777777" w:rsidR="00E45B44" w:rsidRDefault="00E45B44" w:rsidP="00A065F9">
                      <w:pPr>
                        <w:spacing w:line="240" w:lineRule="auto"/>
                      </w:pPr>
                      <w:r>
                        <w:tab/>
                        <w:t xml:space="preserve">cols, names = </w:t>
                      </w:r>
                      <w:proofErr w:type="gramStart"/>
                      <w:r>
                        <w:t>list(</w:t>
                      </w:r>
                      <w:proofErr w:type="gramEnd"/>
                      <w:r>
                        <w:t>), list()</w:t>
                      </w:r>
                    </w:p>
                    <w:p w14:paraId="03E1BB55" w14:textId="77777777" w:rsidR="00E45B44" w:rsidRDefault="00E45B44" w:rsidP="00A065F9">
                      <w:pPr>
                        <w:spacing w:line="240" w:lineRule="auto"/>
                      </w:pPr>
                      <w:r>
                        <w:tab/>
                        <w:t xml:space="preserve"># </w:t>
                      </w:r>
                      <w:proofErr w:type="gramStart"/>
                      <w:r>
                        <w:t>input</w:t>
                      </w:r>
                      <w:proofErr w:type="gramEnd"/>
                      <w:r>
                        <w:t xml:space="preserve"> sequence (t-n, ... t-1)</w:t>
                      </w:r>
                    </w:p>
                    <w:p w14:paraId="05DC6A86" w14:textId="77777777" w:rsidR="00E45B44" w:rsidRDefault="00E45B44" w:rsidP="00A065F9">
                      <w:pPr>
                        <w:spacing w:line="240" w:lineRule="auto"/>
                      </w:pPr>
                      <w:r>
                        <w:tab/>
                        <w:t xml:space="preserve">for i in </w:t>
                      </w:r>
                      <w:proofErr w:type="gramStart"/>
                      <w:r>
                        <w:t>range(</w:t>
                      </w:r>
                      <w:proofErr w:type="gramEnd"/>
                      <w:r>
                        <w:t>n_in, 0, -1):</w:t>
                      </w:r>
                    </w:p>
                    <w:p w14:paraId="73EF4475" w14:textId="77777777" w:rsidR="00E45B44" w:rsidRDefault="00E45B44" w:rsidP="00A065F9">
                      <w:pPr>
                        <w:spacing w:line="240" w:lineRule="auto"/>
                      </w:pPr>
                      <w:r>
                        <w:tab/>
                      </w:r>
                      <w:r>
                        <w:tab/>
                      </w:r>
                      <w:proofErr w:type="gramStart"/>
                      <w:r>
                        <w:t>cols.append</w:t>
                      </w:r>
                      <w:proofErr w:type="gramEnd"/>
                      <w:r>
                        <w:t>(df.shift(i))</w:t>
                      </w:r>
                    </w:p>
                    <w:p w14:paraId="3D223C08" w14:textId="77777777" w:rsidR="00E45B44" w:rsidRDefault="00E45B44" w:rsidP="00A065F9">
                      <w:pPr>
                        <w:spacing w:line="240" w:lineRule="auto"/>
                      </w:pPr>
                      <w:r>
                        <w:tab/>
                      </w:r>
                      <w:r>
                        <w:tab/>
                        <w:t>names += [('var%d(t-%d)' % (j+1, i)) for j in range(n_vars)]</w:t>
                      </w:r>
                    </w:p>
                    <w:p w14:paraId="6565DEBD" w14:textId="77777777" w:rsidR="00E45B44" w:rsidRDefault="00E45B44" w:rsidP="00A065F9">
                      <w:pPr>
                        <w:spacing w:line="240" w:lineRule="auto"/>
                      </w:pPr>
                      <w:r>
                        <w:tab/>
                        <w:t xml:space="preserve"># </w:t>
                      </w:r>
                      <w:proofErr w:type="gramStart"/>
                      <w:r>
                        <w:t>forecast</w:t>
                      </w:r>
                      <w:proofErr w:type="gramEnd"/>
                      <w:r>
                        <w:t xml:space="preserve"> sequence (t, t+1, ... t+n)</w:t>
                      </w:r>
                    </w:p>
                    <w:p w14:paraId="101EDEB7" w14:textId="77777777" w:rsidR="00E45B44" w:rsidRDefault="00E45B44" w:rsidP="00A065F9">
                      <w:pPr>
                        <w:spacing w:line="240" w:lineRule="auto"/>
                      </w:pPr>
                      <w:r>
                        <w:tab/>
                        <w:t xml:space="preserve">for i in </w:t>
                      </w:r>
                      <w:proofErr w:type="gramStart"/>
                      <w:r>
                        <w:t>range(</w:t>
                      </w:r>
                      <w:proofErr w:type="gramEnd"/>
                      <w:r>
                        <w:t>0, n_out):</w:t>
                      </w:r>
                    </w:p>
                    <w:p w14:paraId="0B52D518" w14:textId="77777777" w:rsidR="00E45B44" w:rsidRDefault="00E45B44" w:rsidP="00A065F9">
                      <w:pPr>
                        <w:spacing w:line="240" w:lineRule="auto"/>
                      </w:pPr>
                      <w:r>
                        <w:tab/>
                      </w:r>
                      <w:r>
                        <w:tab/>
                      </w:r>
                      <w:proofErr w:type="gramStart"/>
                      <w:r>
                        <w:t>cols.append</w:t>
                      </w:r>
                      <w:proofErr w:type="gramEnd"/>
                      <w:r>
                        <w:t>(df.shift(-i))</w:t>
                      </w:r>
                    </w:p>
                    <w:p w14:paraId="03C5BF8E" w14:textId="77777777" w:rsidR="00E45B44" w:rsidRDefault="00E45B44" w:rsidP="00A065F9">
                      <w:pPr>
                        <w:spacing w:line="240" w:lineRule="auto"/>
                      </w:pPr>
                      <w:r>
                        <w:tab/>
                      </w:r>
                      <w:r>
                        <w:tab/>
                        <w:t>if i == 0:</w:t>
                      </w:r>
                    </w:p>
                    <w:p w14:paraId="54526926" w14:textId="77777777" w:rsidR="00E45B44" w:rsidRDefault="00E45B44" w:rsidP="00A065F9">
                      <w:pPr>
                        <w:spacing w:line="240" w:lineRule="auto"/>
                      </w:pPr>
                      <w:r>
                        <w:tab/>
                      </w:r>
                      <w:r>
                        <w:tab/>
                      </w:r>
                      <w:r>
                        <w:tab/>
                        <w:t>names += [('var%d(t)' % (j+1)) for j in range(n_vars)]</w:t>
                      </w:r>
                    </w:p>
                    <w:p w14:paraId="7898CA57" w14:textId="77777777" w:rsidR="00E45B44" w:rsidRDefault="00E45B44" w:rsidP="00A065F9">
                      <w:pPr>
                        <w:spacing w:line="240" w:lineRule="auto"/>
                      </w:pPr>
                      <w:r>
                        <w:tab/>
                      </w:r>
                      <w:r>
                        <w:tab/>
                        <w:t>else:</w:t>
                      </w:r>
                    </w:p>
                    <w:p w14:paraId="18976F42" w14:textId="77777777" w:rsidR="00E45B44" w:rsidRDefault="00E45B44" w:rsidP="00A065F9">
                      <w:pPr>
                        <w:spacing w:line="240" w:lineRule="auto"/>
                      </w:pPr>
                      <w:r>
                        <w:tab/>
                      </w:r>
                      <w:r>
                        <w:tab/>
                      </w:r>
                      <w:r>
                        <w:tab/>
                        <w:t>names += [('var%d(t+%d)' % (j+1, i)) for j in range(n_vars)]</w:t>
                      </w:r>
                    </w:p>
                    <w:p w14:paraId="0493F000" w14:textId="77777777" w:rsidR="00E45B44" w:rsidRDefault="00E45B44" w:rsidP="00A065F9">
                      <w:pPr>
                        <w:spacing w:line="240" w:lineRule="auto"/>
                      </w:pPr>
                      <w:r>
                        <w:tab/>
                        <w:t xml:space="preserve"># </w:t>
                      </w:r>
                      <w:proofErr w:type="gramStart"/>
                      <w:r>
                        <w:t>put</w:t>
                      </w:r>
                      <w:proofErr w:type="gramEnd"/>
                      <w:r>
                        <w:t xml:space="preserve"> it all together</w:t>
                      </w:r>
                    </w:p>
                    <w:p w14:paraId="3A6AEC3E" w14:textId="77777777" w:rsidR="00E45B44" w:rsidRDefault="00E45B44" w:rsidP="00A065F9">
                      <w:pPr>
                        <w:spacing w:line="240" w:lineRule="auto"/>
                      </w:pPr>
                      <w:r>
                        <w:tab/>
                        <w:t xml:space="preserve">agg = </w:t>
                      </w:r>
                      <w:proofErr w:type="gramStart"/>
                      <w:r>
                        <w:t>concat(</w:t>
                      </w:r>
                      <w:proofErr w:type="gramEnd"/>
                      <w:r>
                        <w:t>cols, axis=1)</w:t>
                      </w:r>
                    </w:p>
                    <w:p w14:paraId="32F5E1DD" w14:textId="77777777" w:rsidR="00E45B44" w:rsidRDefault="00E45B44" w:rsidP="00A065F9">
                      <w:pPr>
                        <w:spacing w:line="240" w:lineRule="auto"/>
                      </w:pPr>
                      <w:r>
                        <w:tab/>
                      </w:r>
                      <w:proofErr w:type="gramStart"/>
                      <w:r>
                        <w:t>agg.columns</w:t>
                      </w:r>
                      <w:proofErr w:type="gramEnd"/>
                      <w:r>
                        <w:t xml:space="preserve"> = names</w:t>
                      </w:r>
                    </w:p>
                    <w:p w14:paraId="1DE69EDF" w14:textId="77777777" w:rsidR="00E45B44" w:rsidRDefault="00E45B44" w:rsidP="00A065F9">
                      <w:pPr>
                        <w:spacing w:line="240" w:lineRule="auto"/>
                      </w:pPr>
                      <w:r>
                        <w:tab/>
                        <w:t xml:space="preserve"># </w:t>
                      </w:r>
                      <w:proofErr w:type="gramStart"/>
                      <w:r>
                        <w:t>drop</w:t>
                      </w:r>
                      <w:proofErr w:type="gramEnd"/>
                      <w:r>
                        <w:t xml:space="preserve"> rows with NaN values</w:t>
                      </w:r>
                    </w:p>
                    <w:p w14:paraId="3369A4B5" w14:textId="77777777" w:rsidR="00E45B44" w:rsidRDefault="00E45B44" w:rsidP="00A065F9">
                      <w:pPr>
                        <w:spacing w:line="240" w:lineRule="auto"/>
                      </w:pPr>
                      <w:r>
                        <w:tab/>
                        <w:t>if dropnan:</w:t>
                      </w:r>
                    </w:p>
                    <w:p w14:paraId="76E08978" w14:textId="77777777" w:rsidR="00E45B44" w:rsidRDefault="00E45B44" w:rsidP="00A065F9">
                      <w:pPr>
                        <w:spacing w:line="240" w:lineRule="auto"/>
                      </w:pPr>
                      <w:r>
                        <w:tab/>
                      </w:r>
                      <w:r>
                        <w:tab/>
                      </w:r>
                      <w:proofErr w:type="gramStart"/>
                      <w:r>
                        <w:t>agg.dropna</w:t>
                      </w:r>
                      <w:proofErr w:type="gramEnd"/>
                      <w:r>
                        <w:t>(inplace=True)</w:t>
                      </w:r>
                    </w:p>
                    <w:p w14:paraId="1F06B901" w14:textId="77777777" w:rsidR="00E45B44" w:rsidRDefault="00E45B44" w:rsidP="00A065F9">
                      <w:pPr>
                        <w:spacing w:line="240" w:lineRule="auto"/>
                      </w:pPr>
                      <w:r>
                        <w:tab/>
                        <w:t>return agg</w:t>
                      </w:r>
                    </w:p>
                    <w:p w14:paraId="5FF4314E" w14:textId="77777777" w:rsidR="008E1A01" w:rsidRDefault="008E1A01"/>
                    <w:p w14:paraId="3614644A"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7583463" w14:textId="77777777" w:rsidR="00E45B44" w:rsidRDefault="00E45B44" w:rsidP="00A065F9">
                      <w:pPr>
                        <w:spacing w:line="240" w:lineRule="auto"/>
                      </w:pPr>
                      <w:r>
                        <w:t>def series_to_</w:t>
                      </w:r>
                      <w:proofErr w:type="gramStart"/>
                      <w:r>
                        <w:t>supervised(</w:t>
                      </w:r>
                      <w:proofErr w:type="gramEnd"/>
                      <w:r>
                        <w:t>data, n_in=1, n_out=1, dropnan=True):</w:t>
                      </w:r>
                    </w:p>
                    <w:p w14:paraId="1DDE9B13" w14:textId="77777777" w:rsidR="00E45B44" w:rsidRDefault="00E45B44" w:rsidP="00A065F9">
                      <w:pPr>
                        <w:spacing w:line="240" w:lineRule="auto"/>
                      </w:pPr>
                      <w:r>
                        <w:tab/>
                        <w:t xml:space="preserve">n_vars = 1 if type(data) is list else </w:t>
                      </w:r>
                      <w:proofErr w:type="gramStart"/>
                      <w:r>
                        <w:t>data.shape</w:t>
                      </w:r>
                      <w:proofErr w:type="gramEnd"/>
                      <w:r>
                        <w:t>[1]</w:t>
                      </w:r>
                    </w:p>
                    <w:p w14:paraId="7FEFEAF6" w14:textId="77777777" w:rsidR="00E45B44" w:rsidRDefault="00E45B44" w:rsidP="00A065F9">
                      <w:pPr>
                        <w:spacing w:line="240" w:lineRule="auto"/>
                      </w:pPr>
                      <w:r>
                        <w:tab/>
                        <w:t>df = DataFrame(data)</w:t>
                      </w:r>
                    </w:p>
                    <w:p w14:paraId="3215CF03" w14:textId="77777777" w:rsidR="00E45B44" w:rsidRDefault="00E45B44" w:rsidP="00A065F9">
                      <w:pPr>
                        <w:spacing w:line="240" w:lineRule="auto"/>
                      </w:pPr>
                      <w:r>
                        <w:tab/>
                        <w:t xml:space="preserve">cols, names = </w:t>
                      </w:r>
                      <w:proofErr w:type="gramStart"/>
                      <w:r>
                        <w:t>list(</w:t>
                      </w:r>
                      <w:proofErr w:type="gramEnd"/>
                      <w:r>
                        <w:t>), list()</w:t>
                      </w:r>
                    </w:p>
                    <w:p w14:paraId="09B37272" w14:textId="77777777" w:rsidR="00E45B44" w:rsidRDefault="00E45B44" w:rsidP="00A065F9">
                      <w:pPr>
                        <w:spacing w:line="240" w:lineRule="auto"/>
                      </w:pPr>
                      <w:r>
                        <w:tab/>
                        <w:t xml:space="preserve"># </w:t>
                      </w:r>
                      <w:proofErr w:type="gramStart"/>
                      <w:r>
                        <w:t>input</w:t>
                      </w:r>
                      <w:proofErr w:type="gramEnd"/>
                      <w:r>
                        <w:t xml:space="preserve"> sequence (t-n, ... t-1)</w:t>
                      </w:r>
                    </w:p>
                    <w:p w14:paraId="443A3669" w14:textId="77777777" w:rsidR="00E45B44" w:rsidRDefault="00E45B44" w:rsidP="00A065F9">
                      <w:pPr>
                        <w:spacing w:line="240" w:lineRule="auto"/>
                      </w:pPr>
                      <w:r>
                        <w:tab/>
                        <w:t xml:space="preserve">for i in </w:t>
                      </w:r>
                      <w:proofErr w:type="gramStart"/>
                      <w:r>
                        <w:t>range(</w:t>
                      </w:r>
                      <w:proofErr w:type="gramEnd"/>
                      <w:r>
                        <w:t>n_in, 0, -1):</w:t>
                      </w:r>
                    </w:p>
                    <w:p w14:paraId="0846406D" w14:textId="77777777" w:rsidR="00E45B44" w:rsidRDefault="00E45B44" w:rsidP="00A065F9">
                      <w:pPr>
                        <w:spacing w:line="240" w:lineRule="auto"/>
                      </w:pPr>
                      <w:r>
                        <w:tab/>
                      </w:r>
                      <w:r>
                        <w:tab/>
                      </w:r>
                      <w:proofErr w:type="gramStart"/>
                      <w:r>
                        <w:t>cols.append</w:t>
                      </w:r>
                      <w:proofErr w:type="gramEnd"/>
                      <w:r>
                        <w:t>(df.shift(i))</w:t>
                      </w:r>
                    </w:p>
                    <w:p w14:paraId="0A2246C1" w14:textId="77777777" w:rsidR="00E45B44" w:rsidRDefault="00E45B44" w:rsidP="00A065F9">
                      <w:pPr>
                        <w:spacing w:line="240" w:lineRule="auto"/>
                      </w:pPr>
                      <w:r>
                        <w:tab/>
                      </w:r>
                      <w:r>
                        <w:tab/>
                        <w:t>names += [('var%d(t-%d)' % (j+1, i)) for j in range(n_vars)]</w:t>
                      </w:r>
                    </w:p>
                    <w:p w14:paraId="60011395" w14:textId="77777777" w:rsidR="00E45B44" w:rsidRDefault="00E45B44" w:rsidP="00A065F9">
                      <w:pPr>
                        <w:spacing w:line="240" w:lineRule="auto"/>
                      </w:pPr>
                      <w:r>
                        <w:tab/>
                        <w:t xml:space="preserve"># </w:t>
                      </w:r>
                      <w:proofErr w:type="gramStart"/>
                      <w:r>
                        <w:t>forecast</w:t>
                      </w:r>
                      <w:proofErr w:type="gramEnd"/>
                      <w:r>
                        <w:t xml:space="preserve"> sequence (t, t+1, ... t+n)</w:t>
                      </w:r>
                    </w:p>
                    <w:p w14:paraId="2459212F" w14:textId="77777777" w:rsidR="00E45B44" w:rsidRDefault="00E45B44" w:rsidP="00A065F9">
                      <w:pPr>
                        <w:spacing w:line="240" w:lineRule="auto"/>
                      </w:pPr>
                      <w:r>
                        <w:tab/>
                        <w:t xml:space="preserve">for i in </w:t>
                      </w:r>
                      <w:proofErr w:type="gramStart"/>
                      <w:r>
                        <w:t>range(</w:t>
                      </w:r>
                      <w:proofErr w:type="gramEnd"/>
                      <w:r>
                        <w:t>0, n_out):</w:t>
                      </w:r>
                    </w:p>
                    <w:p w14:paraId="0A5ACAB0" w14:textId="77777777" w:rsidR="00E45B44" w:rsidRDefault="00E45B44" w:rsidP="00A065F9">
                      <w:pPr>
                        <w:spacing w:line="240" w:lineRule="auto"/>
                      </w:pPr>
                      <w:r>
                        <w:tab/>
                      </w:r>
                      <w:r>
                        <w:tab/>
                      </w:r>
                      <w:proofErr w:type="gramStart"/>
                      <w:r>
                        <w:t>cols.append</w:t>
                      </w:r>
                      <w:proofErr w:type="gramEnd"/>
                      <w:r>
                        <w:t>(df.shift(-i))</w:t>
                      </w:r>
                    </w:p>
                    <w:p w14:paraId="581E87C5" w14:textId="77777777" w:rsidR="00E45B44" w:rsidRDefault="00E45B44" w:rsidP="00A065F9">
                      <w:pPr>
                        <w:spacing w:line="240" w:lineRule="auto"/>
                      </w:pPr>
                      <w:r>
                        <w:tab/>
                      </w:r>
                      <w:r>
                        <w:tab/>
                        <w:t>if i == 0:</w:t>
                      </w:r>
                    </w:p>
                    <w:p w14:paraId="264B757F" w14:textId="77777777" w:rsidR="00E45B44" w:rsidRDefault="00E45B44" w:rsidP="00A065F9">
                      <w:pPr>
                        <w:spacing w:line="240" w:lineRule="auto"/>
                      </w:pPr>
                      <w:r>
                        <w:tab/>
                      </w:r>
                      <w:r>
                        <w:tab/>
                      </w:r>
                      <w:r>
                        <w:tab/>
                        <w:t>names += [('var%d(t)' % (j+1)) for j in range(n_vars)]</w:t>
                      </w:r>
                    </w:p>
                    <w:p w14:paraId="37E75650" w14:textId="77777777" w:rsidR="00E45B44" w:rsidRDefault="00E45B44" w:rsidP="00A065F9">
                      <w:pPr>
                        <w:spacing w:line="240" w:lineRule="auto"/>
                      </w:pPr>
                      <w:r>
                        <w:tab/>
                      </w:r>
                      <w:r>
                        <w:tab/>
                        <w:t>else:</w:t>
                      </w:r>
                    </w:p>
                    <w:p w14:paraId="40E71859" w14:textId="77777777" w:rsidR="00E45B44" w:rsidRDefault="00E45B44" w:rsidP="00A065F9">
                      <w:pPr>
                        <w:spacing w:line="240" w:lineRule="auto"/>
                      </w:pPr>
                      <w:r>
                        <w:tab/>
                      </w:r>
                      <w:r>
                        <w:tab/>
                      </w:r>
                      <w:r>
                        <w:tab/>
                        <w:t>names += [('var%d(t+%d)' % (j+1, i)) for j in range(n_vars)]</w:t>
                      </w:r>
                    </w:p>
                    <w:p w14:paraId="7C9DEDA3" w14:textId="77777777" w:rsidR="00E45B44" w:rsidRDefault="00E45B44" w:rsidP="00A065F9">
                      <w:pPr>
                        <w:spacing w:line="240" w:lineRule="auto"/>
                      </w:pPr>
                      <w:r>
                        <w:tab/>
                        <w:t xml:space="preserve"># </w:t>
                      </w:r>
                      <w:proofErr w:type="gramStart"/>
                      <w:r>
                        <w:t>put</w:t>
                      </w:r>
                      <w:proofErr w:type="gramEnd"/>
                      <w:r>
                        <w:t xml:space="preserve"> it all together</w:t>
                      </w:r>
                    </w:p>
                    <w:p w14:paraId="51B28837" w14:textId="77777777" w:rsidR="00E45B44" w:rsidRDefault="00E45B44" w:rsidP="00A065F9">
                      <w:pPr>
                        <w:spacing w:line="240" w:lineRule="auto"/>
                      </w:pPr>
                      <w:r>
                        <w:tab/>
                        <w:t xml:space="preserve">agg = </w:t>
                      </w:r>
                      <w:proofErr w:type="gramStart"/>
                      <w:r>
                        <w:t>concat(</w:t>
                      </w:r>
                      <w:proofErr w:type="gramEnd"/>
                      <w:r>
                        <w:t>cols, axis=1)</w:t>
                      </w:r>
                    </w:p>
                    <w:p w14:paraId="49208584" w14:textId="77777777" w:rsidR="00E45B44" w:rsidRDefault="00E45B44" w:rsidP="00A065F9">
                      <w:pPr>
                        <w:spacing w:line="240" w:lineRule="auto"/>
                      </w:pPr>
                      <w:r>
                        <w:tab/>
                      </w:r>
                      <w:proofErr w:type="gramStart"/>
                      <w:r>
                        <w:t>agg.columns</w:t>
                      </w:r>
                      <w:proofErr w:type="gramEnd"/>
                      <w:r>
                        <w:t xml:space="preserve"> = names</w:t>
                      </w:r>
                    </w:p>
                    <w:p w14:paraId="7FAEE321" w14:textId="77777777" w:rsidR="00E45B44" w:rsidRDefault="00E45B44" w:rsidP="00A065F9">
                      <w:pPr>
                        <w:spacing w:line="240" w:lineRule="auto"/>
                      </w:pPr>
                      <w:r>
                        <w:tab/>
                        <w:t xml:space="preserve"># </w:t>
                      </w:r>
                      <w:proofErr w:type="gramStart"/>
                      <w:r>
                        <w:t>drop</w:t>
                      </w:r>
                      <w:proofErr w:type="gramEnd"/>
                      <w:r>
                        <w:t xml:space="preserve"> rows with NaN values</w:t>
                      </w:r>
                    </w:p>
                    <w:p w14:paraId="734C6272" w14:textId="77777777" w:rsidR="00E45B44" w:rsidRDefault="00E45B44" w:rsidP="00A065F9">
                      <w:pPr>
                        <w:spacing w:line="240" w:lineRule="auto"/>
                      </w:pPr>
                      <w:r>
                        <w:tab/>
                        <w:t>if dropnan:</w:t>
                      </w:r>
                    </w:p>
                    <w:p w14:paraId="54699A30" w14:textId="77777777" w:rsidR="00E45B44" w:rsidRDefault="00E45B44" w:rsidP="00A065F9">
                      <w:pPr>
                        <w:spacing w:line="240" w:lineRule="auto"/>
                      </w:pPr>
                      <w:r>
                        <w:tab/>
                      </w:r>
                      <w:r>
                        <w:tab/>
                      </w:r>
                      <w:proofErr w:type="gramStart"/>
                      <w:r>
                        <w:t>agg.dropna</w:t>
                      </w:r>
                      <w:proofErr w:type="gramEnd"/>
                      <w:r>
                        <w:t>(inplace=True)</w:t>
                      </w:r>
                    </w:p>
                    <w:p w14:paraId="724CF721" w14:textId="77777777" w:rsidR="00E45B44" w:rsidRDefault="00E45B44" w:rsidP="00A065F9">
                      <w:pPr>
                        <w:spacing w:line="240" w:lineRule="auto"/>
                      </w:pPr>
                      <w:r>
                        <w:tab/>
                        <w:t>return agg</w:t>
                      </w:r>
                    </w:p>
                    <w:p w14:paraId="0DB1A913" w14:textId="77777777" w:rsidR="00583901" w:rsidRDefault="00583901"/>
                    <w:p w14:paraId="73AFE995"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EA0F55C" w14:textId="77777777" w:rsidR="00E45B44" w:rsidRDefault="00E45B44" w:rsidP="00A065F9">
                      <w:pPr>
                        <w:spacing w:line="240" w:lineRule="auto"/>
                      </w:pPr>
                      <w:r>
                        <w:t>def series_to_</w:t>
                      </w:r>
                      <w:proofErr w:type="gramStart"/>
                      <w:r>
                        <w:t>supervised(</w:t>
                      </w:r>
                      <w:proofErr w:type="gramEnd"/>
                      <w:r>
                        <w:t>data, n_in=1, n_out=1, dropnan=True):</w:t>
                      </w:r>
                    </w:p>
                    <w:p w14:paraId="3FF1AA8E" w14:textId="77777777" w:rsidR="00E45B44" w:rsidRDefault="00E45B44" w:rsidP="00A065F9">
                      <w:pPr>
                        <w:spacing w:line="240" w:lineRule="auto"/>
                      </w:pPr>
                      <w:r>
                        <w:tab/>
                        <w:t xml:space="preserve">n_vars = 1 if type(data) is list else </w:t>
                      </w:r>
                      <w:proofErr w:type="gramStart"/>
                      <w:r>
                        <w:t>data.shape</w:t>
                      </w:r>
                      <w:proofErr w:type="gramEnd"/>
                      <w:r>
                        <w:t>[1]</w:t>
                      </w:r>
                    </w:p>
                    <w:p w14:paraId="3528E526" w14:textId="77777777" w:rsidR="00E45B44" w:rsidRDefault="00E45B44" w:rsidP="00A065F9">
                      <w:pPr>
                        <w:spacing w:line="240" w:lineRule="auto"/>
                      </w:pPr>
                      <w:r>
                        <w:tab/>
                        <w:t>df = DataFrame(data)</w:t>
                      </w:r>
                    </w:p>
                    <w:p w14:paraId="7CEBBB4B" w14:textId="77777777" w:rsidR="00E45B44" w:rsidRDefault="00E45B44" w:rsidP="00A065F9">
                      <w:pPr>
                        <w:spacing w:line="240" w:lineRule="auto"/>
                      </w:pPr>
                      <w:r>
                        <w:tab/>
                        <w:t xml:space="preserve">cols, names = </w:t>
                      </w:r>
                      <w:proofErr w:type="gramStart"/>
                      <w:r>
                        <w:t>list(</w:t>
                      </w:r>
                      <w:proofErr w:type="gramEnd"/>
                      <w:r>
                        <w:t>), list()</w:t>
                      </w:r>
                    </w:p>
                    <w:p w14:paraId="7A7D19F0" w14:textId="77777777" w:rsidR="00E45B44" w:rsidRDefault="00E45B44" w:rsidP="00A065F9">
                      <w:pPr>
                        <w:spacing w:line="240" w:lineRule="auto"/>
                      </w:pPr>
                      <w:r>
                        <w:tab/>
                        <w:t xml:space="preserve"># </w:t>
                      </w:r>
                      <w:proofErr w:type="gramStart"/>
                      <w:r>
                        <w:t>input</w:t>
                      </w:r>
                      <w:proofErr w:type="gramEnd"/>
                      <w:r>
                        <w:t xml:space="preserve"> sequence (t-n, ... t-1)</w:t>
                      </w:r>
                    </w:p>
                    <w:p w14:paraId="2C590965" w14:textId="77777777" w:rsidR="00E45B44" w:rsidRDefault="00E45B44" w:rsidP="00A065F9">
                      <w:pPr>
                        <w:spacing w:line="240" w:lineRule="auto"/>
                      </w:pPr>
                      <w:r>
                        <w:tab/>
                        <w:t xml:space="preserve">for i in </w:t>
                      </w:r>
                      <w:proofErr w:type="gramStart"/>
                      <w:r>
                        <w:t>range(</w:t>
                      </w:r>
                      <w:proofErr w:type="gramEnd"/>
                      <w:r>
                        <w:t>n_in, 0, -1):</w:t>
                      </w:r>
                    </w:p>
                    <w:p w14:paraId="6ECA2F3F" w14:textId="77777777" w:rsidR="00E45B44" w:rsidRDefault="00E45B44" w:rsidP="00A065F9">
                      <w:pPr>
                        <w:spacing w:line="240" w:lineRule="auto"/>
                      </w:pPr>
                      <w:r>
                        <w:tab/>
                      </w:r>
                      <w:r>
                        <w:tab/>
                      </w:r>
                      <w:proofErr w:type="gramStart"/>
                      <w:r>
                        <w:t>cols.append</w:t>
                      </w:r>
                      <w:proofErr w:type="gramEnd"/>
                      <w:r>
                        <w:t>(df.shift(i))</w:t>
                      </w:r>
                    </w:p>
                    <w:p w14:paraId="5D836FA2" w14:textId="77777777" w:rsidR="00E45B44" w:rsidRDefault="00E45B44" w:rsidP="00A065F9">
                      <w:pPr>
                        <w:spacing w:line="240" w:lineRule="auto"/>
                      </w:pPr>
                      <w:r>
                        <w:tab/>
                      </w:r>
                      <w:r>
                        <w:tab/>
                        <w:t>names += [('var%d(t-%d)' % (j+1, i)) for j in range(n_vars)]</w:t>
                      </w:r>
                    </w:p>
                    <w:p w14:paraId="165E7B7C" w14:textId="77777777" w:rsidR="00E45B44" w:rsidRDefault="00E45B44" w:rsidP="00A065F9">
                      <w:pPr>
                        <w:spacing w:line="240" w:lineRule="auto"/>
                      </w:pPr>
                      <w:r>
                        <w:tab/>
                        <w:t xml:space="preserve"># </w:t>
                      </w:r>
                      <w:proofErr w:type="gramStart"/>
                      <w:r>
                        <w:t>forecast</w:t>
                      </w:r>
                      <w:proofErr w:type="gramEnd"/>
                      <w:r>
                        <w:t xml:space="preserve"> sequence (t, t+1, ... t+n)</w:t>
                      </w:r>
                    </w:p>
                    <w:p w14:paraId="41B41186" w14:textId="77777777" w:rsidR="00E45B44" w:rsidRDefault="00E45B44" w:rsidP="00A065F9">
                      <w:pPr>
                        <w:spacing w:line="240" w:lineRule="auto"/>
                      </w:pPr>
                      <w:r>
                        <w:tab/>
                        <w:t xml:space="preserve">for i in </w:t>
                      </w:r>
                      <w:proofErr w:type="gramStart"/>
                      <w:r>
                        <w:t>range(</w:t>
                      </w:r>
                      <w:proofErr w:type="gramEnd"/>
                      <w:r>
                        <w:t>0, n_out):</w:t>
                      </w:r>
                    </w:p>
                    <w:p w14:paraId="3411147A" w14:textId="77777777" w:rsidR="00E45B44" w:rsidRDefault="00E45B44" w:rsidP="00A065F9">
                      <w:pPr>
                        <w:spacing w:line="240" w:lineRule="auto"/>
                      </w:pPr>
                      <w:r>
                        <w:tab/>
                      </w:r>
                      <w:r>
                        <w:tab/>
                      </w:r>
                      <w:proofErr w:type="gramStart"/>
                      <w:r>
                        <w:t>cols.append</w:t>
                      </w:r>
                      <w:proofErr w:type="gramEnd"/>
                      <w:r>
                        <w:t>(df.shift(-i))</w:t>
                      </w:r>
                    </w:p>
                    <w:p w14:paraId="0E4B5B26" w14:textId="77777777" w:rsidR="00E45B44" w:rsidRDefault="00E45B44" w:rsidP="00A065F9">
                      <w:pPr>
                        <w:spacing w:line="240" w:lineRule="auto"/>
                      </w:pPr>
                      <w:r>
                        <w:tab/>
                      </w:r>
                      <w:r>
                        <w:tab/>
                        <w:t>if i == 0:</w:t>
                      </w:r>
                    </w:p>
                    <w:p w14:paraId="7BF47793" w14:textId="77777777" w:rsidR="00E45B44" w:rsidRDefault="00E45B44" w:rsidP="00A065F9">
                      <w:pPr>
                        <w:spacing w:line="240" w:lineRule="auto"/>
                      </w:pPr>
                      <w:r>
                        <w:tab/>
                      </w:r>
                      <w:r>
                        <w:tab/>
                      </w:r>
                      <w:r>
                        <w:tab/>
                        <w:t>names += [('var%d(t)' % (j+1)) for j in range(n_vars)]</w:t>
                      </w:r>
                    </w:p>
                    <w:p w14:paraId="6C9C3A23" w14:textId="77777777" w:rsidR="00E45B44" w:rsidRDefault="00E45B44" w:rsidP="00A065F9">
                      <w:pPr>
                        <w:spacing w:line="240" w:lineRule="auto"/>
                      </w:pPr>
                      <w:r>
                        <w:tab/>
                      </w:r>
                      <w:r>
                        <w:tab/>
                        <w:t>else:</w:t>
                      </w:r>
                    </w:p>
                    <w:p w14:paraId="406F34BF" w14:textId="77777777" w:rsidR="00E45B44" w:rsidRDefault="00E45B44" w:rsidP="00A065F9">
                      <w:pPr>
                        <w:spacing w:line="240" w:lineRule="auto"/>
                      </w:pPr>
                      <w:r>
                        <w:tab/>
                      </w:r>
                      <w:r>
                        <w:tab/>
                      </w:r>
                      <w:r>
                        <w:tab/>
                        <w:t>names += [('var%d(t+%d)' % (j+1, i)) for j in range(n_vars)]</w:t>
                      </w:r>
                    </w:p>
                    <w:p w14:paraId="054749C0" w14:textId="77777777" w:rsidR="00E45B44" w:rsidRDefault="00E45B44" w:rsidP="00A065F9">
                      <w:pPr>
                        <w:spacing w:line="240" w:lineRule="auto"/>
                      </w:pPr>
                      <w:r>
                        <w:tab/>
                        <w:t xml:space="preserve"># </w:t>
                      </w:r>
                      <w:proofErr w:type="gramStart"/>
                      <w:r>
                        <w:t>put</w:t>
                      </w:r>
                      <w:proofErr w:type="gramEnd"/>
                      <w:r>
                        <w:t xml:space="preserve"> it all together</w:t>
                      </w:r>
                    </w:p>
                    <w:p w14:paraId="1AE4ED5F" w14:textId="77777777" w:rsidR="00E45B44" w:rsidRDefault="00E45B44" w:rsidP="00A065F9">
                      <w:pPr>
                        <w:spacing w:line="240" w:lineRule="auto"/>
                      </w:pPr>
                      <w:r>
                        <w:tab/>
                        <w:t xml:space="preserve">agg = </w:t>
                      </w:r>
                      <w:proofErr w:type="gramStart"/>
                      <w:r>
                        <w:t>concat(</w:t>
                      </w:r>
                      <w:proofErr w:type="gramEnd"/>
                      <w:r>
                        <w:t>cols, axis=1)</w:t>
                      </w:r>
                    </w:p>
                    <w:p w14:paraId="5B7305D7" w14:textId="77777777" w:rsidR="00E45B44" w:rsidRDefault="00E45B44" w:rsidP="00A065F9">
                      <w:pPr>
                        <w:spacing w:line="240" w:lineRule="auto"/>
                      </w:pPr>
                      <w:r>
                        <w:tab/>
                      </w:r>
                      <w:proofErr w:type="gramStart"/>
                      <w:r>
                        <w:t>agg.columns</w:t>
                      </w:r>
                      <w:proofErr w:type="gramEnd"/>
                      <w:r>
                        <w:t xml:space="preserve"> = names</w:t>
                      </w:r>
                    </w:p>
                    <w:p w14:paraId="66B3E903" w14:textId="77777777" w:rsidR="00E45B44" w:rsidRDefault="00E45B44" w:rsidP="00A065F9">
                      <w:pPr>
                        <w:spacing w:line="240" w:lineRule="auto"/>
                      </w:pPr>
                      <w:r>
                        <w:tab/>
                        <w:t xml:space="preserve"># </w:t>
                      </w:r>
                      <w:proofErr w:type="gramStart"/>
                      <w:r>
                        <w:t>drop</w:t>
                      </w:r>
                      <w:proofErr w:type="gramEnd"/>
                      <w:r>
                        <w:t xml:space="preserve"> rows with NaN values</w:t>
                      </w:r>
                    </w:p>
                    <w:p w14:paraId="1EFF051D" w14:textId="77777777" w:rsidR="00E45B44" w:rsidRDefault="00E45B44" w:rsidP="00A065F9">
                      <w:pPr>
                        <w:spacing w:line="240" w:lineRule="auto"/>
                      </w:pPr>
                      <w:r>
                        <w:tab/>
                        <w:t>if dropnan:</w:t>
                      </w:r>
                    </w:p>
                    <w:p w14:paraId="3873E807" w14:textId="77777777" w:rsidR="00E45B44" w:rsidRDefault="00E45B44" w:rsidP="00A065F9">
                      <w:pPr>
                        <w:spacing w:line="240" w:lineRule="auto"/>
                      </w:pPr>
                      <w:r>
                        <w:tab/>
                      </w:r>
                      <w:r>
                        <w:tab/>
                      </w:r>
                      <w:proofErr w:type="gramStart"/>
                      <w:r>
                        <w:t>agg.dropna</w:t>
                      </w:r>
                      <w:proofErr w:type="gramEnd"/>
                      <w:r>
                        <w:t>(inplace=True)</w:t>
                      </w:r>
                    </w:p>
                    <w:p w14:paraId="51991AC0" w14:textId="77777777" w:rsidR="00E45B44" w:rsidRDefault="00E45B44" w:rsidP="00A065F9">
                      <w:pPr>
                        <w:spacing w:line="240" w:lineRule="auto"/>
                      </w:pPr>
                      <w:r>
                        <w:tab/>
                        <w:t>return agg</w:t>
                      </w:r>
                    </w:p>
                    <w:p w14:paraId="79A41927" w14:textId="77777777" w:rsidR="008E1A01" w:rsidRDefault="008E1A01"/>
                    <w:p w14:paraId="2765F27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D139E78" w14:textId="77777777" w:rsidR="00E45B44" w:rsidRDefault="00E45B44" w:rsidP="00A065F9">
                      <w:pPr>
                        <w:spacing w:line="240" w:lineRule="auto"/>
                      </w:pPr>
                      <w:r>
                        <w:t>def series_to_</w:t>
                      </w:r>
                      <w:proofErr w:type="gramStart"/>
                      <w:r>
                        <w:t>supervised(</w:t>
                      </w:r>
                      <w:proofErr w:type="gramEnd"/>
                      <w:r>
                        <w:t>data, n_in=1, n_out=1, dropnan=True):</w:t>
                      </w:r>
                    </w:p>
                    <w:p w14:paraId="44B30FE6" w14:textId="77777777" w:rsidR="00E45B44" w:rsidRDefault="00E45B44" w:rsidP="00A065F9">
                      <w:pPr>
                        <w:spacing w:line="240" w:lineRule="auto"/>
                      </w:pPr>
                      <w:r>
                        <w:tab/>
                        <w:t xml:space="preserve">n_vars = 1 if type(data) is list else </w:t>
                      </w:r>
                      <w:proofErr w:type="gramStart"/>
                      <w:r>
                        <w:t>data.shape</w:t>
                      </w:r>
                      <w:proofErr w:type="gramEnd"/>
                      <w:r>
                        <w:t>[1]</w:t>
                      </w:r>
                    </w:p>
                    <w:p w14:paraId="2475CE23" w14:textId="77777777" w:rsidR="00E45B44" w:rsidRDefault="00E45B44" w:rsidP="00A065F9">
                      <w:pPr>
                        <w:spacing w:line="240" w:lineRule="auto"/>
                      </w:pPr>
                      <w:r>
                        <w:tab/>
                        <w:t>df = DataFrame(data)</w:t>
                      </w:r>
                    </w:p>
                    <w:p w14:paraId="5671D78D" w14:textId="77777777" w:rsidR="00E45B44" w:rsidRDefault="00E45B44" w:rsidP="00A065F9">
                      <w:pPr>
                        <w:spacing w:line="240" w:lineRule="auto"/>
                      </w:pPr>
                      <w:r>
                        <w:tab/>
                        <w:t xml:space="preserve">cols, names = </w:t>
                      </w:r>
                      <w:proofErr w:type="gramStart"/>
                      <w:r>
                        <w:t>list(</w:t>
                      </w:r>
                      <w:proofErr w:type="gramEnd"/>
                      <w:r>
                        <w:t>), list()</w:t>
                      </w:r>
                    </w:p>
                    <w:p w14:paraId="686716F5" w14:textId="77777777" w:rsidR="00E45B44" w:rsidRDefault="00E45B44" w:rsidP="00A065F9">
                      <w:pPr>
                        <w:spacing w:line="240" w:lineRule="auto"/>
                      </w:pPr>
                      <w:r>
                        <w:tab/>
                        <w:t xml:space="preserve"># </w:t>
                      </w:r>
                      <w:proofErr w:type="gramStart"/>
                      <w:r>
                        <w:t>input</w:t>
                      </w:r>
                      <w:proofErr w:type="gramEnd"/>
                      <w:r>
                        <w:t xml:space="preserve"> sequence (t-n, ... t-1)</w:t>
                      </w:r>
                    </w:p>
                    <w:p w14:paraId="55E8B3EE" w14:textId="77777777" w:rsidR="00E45B44" w:rsidRDefault="00E45B44" w:rsidP="00A065F9">
                      <w:pPr>
                        <w:spacing w:line="240" w:lineRule="auto"/>
                      </w:pPr>
                      <w:r>
                        <w:tab/>
                        <w:t xml:space="preserve">for i in </w:t>
                      </w:r>
                      <w:proofErr w:type="gramStart"/>
                      <w:r>
                        <w:t>range(</w:t>
                      </w:r>
                      <w:proofErr w:type="gramEnd"/>
                      <w:r>
                        <w:t>n_in, 0, -1):</w:t>
                      </w:r>
                    </w:p>
                    <w:p w14:paraId="5B4BA61F" w14:textId="77777777" w:rsidR="00E45B44" w:rsidRDefault="00E45B44" w:rsidP="00A065F9">
                      <w:pPr>
                        <w:spacing w:line="240" w:lineRule="auto"/>
                      </w:pPr>
                      <w:r>
                        <w:tab/>
                      </w:r>
                      <w:r>
                        <w:tab/>
                      </w:r>
                      <w:proofErr w:type="gramStart"/>
                      <w:r>
                        <w:t>cols.append</w:t>
                      </w:r>
                      <w:proofErr w:type="gramEnd"/>
                      <w:r>
                        <w:t>(df.shift(i))</w:t>
                      </w:r>
                    </w:p>
                    <w:p w14:paraId="0030EC5A" w14:textId="77777777" w:rsidR="00E45B44" w:rsidRDefault="00E45B44" w:rsidP="00A065F9">
                      <w:pPr>
                        <w:spacing w:line="240" w:lineRule="auto"/>
                      </w:pPr>
                      <w:r>
                        <w:tab/>
                      </w:r>
                      <w:r>
                        <w:tab/>
                        <w:t>names += [('var%d(t-%d)' % (j+1, i)) for j in range(n_vars)]</w:t>
                      </w:r>
                    </w:p>
                    <w:p w14:paraId="6FE7DA30" w14:textId="77777777" w:rsidR="00E45B44" w:rsidRDefault="00E45B44" w:rsidP="00A065F9">
                      <w:pPr>
                        <w:spacing w:line="240" w:lineRule="auto"/>
                      </w:pPr>
                      <w:r>
                        <w:tab/>
                        <w:t xml:space="preserve"># </w:t>
                      </w:r>
                      <w:proofErr w:type="gramStart"/>
                      <w:r>
                        <w:t>forecast</w:t>
                      </w:r>
                      <w:proofErr w:type="gramEnd"/>
                      <w:r>
                        <w:t xml:space="preserve"> sequence (t, t+1, ... t+n)</w:t>
                      </w:r>
                    </w:p>
                    <w:p w14:paraId="2CAA44B3" w14:textId="77777777" w:rsidR="00E45B44" w:rsidRDefault="00E45B44" w:rsidP="00A065F9">
                      <w:pPr>
                        <w:spacing w:line="240" w:lineRule="auto"/>
                      </w:pPr>
                      <w:r>
                        <w:tab/>
                        <w:t xml:space="preserve">for i in </w:t>
                      </w:r>
                      <w:proofErr w:type="gramStart"/>
                      <w:r>
                        <w:t>range(</w:t>
                      </w:r>
                      <w:proofErr w:type="gramEnd"/>
                      <w:r>
                        <w:t>0, n_out):</w:t>
                      </w:r>
                    </w:p>
                    <w:p w14:paraId="1B1A400D" w14:textId="77777777" w:rsidR="00E45B44" w:rsidRDefault="00E45B44" w:rsidP="00A065F9">
                      <w:pPr>
                        <w:spacing w:line="240" w:lineRule="auto"/>
                      </w:pPr>
                      <w:r>
                        <w:tab/>
                      </w:r>
                      <w:r>
                        <w:tab/>
                      </w:r>
                      <w:proofErr w:type="gramStart"/>
                      <w:r>
                        <w:t>cols.append</w:t>
                      </w:r>
                      <w:proofErr w:type="gramEnd"/>
                      <w:r>
                        <w:t>(df.shift(-i))</w:t>
                      </w:r>
                    </w:p>
                    <w:p w14:paraId="5917EEF7" w14:textId="77777777" w:rsidR="00E45B44" w:rsidRDefault="00E45B44" w:rsidP="00A065F9">
                      <w:pPr>
                        <w:spacing w:line="240" w:lineRule="auto"/>
                      </w:pPr>
                      <w:r>
                        <w:tab/>
                      </w:r>
                      <w:r>
                        <w:tab/>
                        <w:t>if i == 0:</w:t>
                      </w:r>
                    </w:p>
                    <w:p w14:paraId="06375512" w14:textId="77777777" w:rsidR="00E45B44" w:rsidRDefault="00E45B44" w:rsidP="00A065F9">
                      <w:pPr>
                        <w:spacing w:line="240" w:lineRule="auto"/>
                      </w:pPr>
                      <w:r>
                        <w:tab/>
                      </w:r>
                      <w:r>
                        <w:tab/>
                      </w:r>
                      <w:r>
                        <w:tab/>
                        <w:t>names += [('var%d(t)' % (j+1)) for j in range(n_vars)]</w:t>
                      </w:r>
                    </w:p>
                    <w:p w14:paraId="13C75721" w14:textId="77777777" w:rsidR="00E45B44" w:rsidRDefault="00E45B44" w:rsidP="00A065F9">
                      <w:pPr>
                        <w:spacing w:line="240" w:lineRule="auto"/>
                      </w:pPr>
                      <w:r>
                        <w:tab/>
                      </w:r>
                      <w:r>
                        <w:tab/>
                        <w:t>else:</w:t>
                      </w:r>
                    </w:p>
                    <w:p w14:paraId="61663A51" w14:textId="77777777" w:rsidR="00E45B44" w:rsidRDefault="00E45B44" w:rsidP="00A065F9">
                      <w:pPr>
                        <w:spacing w:line="240" w:lineRule="auto"/>
                      </w:pPr>
                      <w:r>
                        <w:tab/>
                      </w:r>
                      <w:r>
                        <w:tab/>
                      </w:r>
                      <w:r>
                        <w:tab/>
                        <w:t>names += [('var%d(t+%d)' % (j+1, i)) for j in range(n_vars)]</w:t>
                      </w:r>
                    </w:p>
                    <w:p w14:paraId="29D83182" w14:textId="77777777" w:rsidR="00E45B44" w:rsidRDefault="00E45B44" w:rsidP="00A065F9">
                      <w:pPr>
                        <w:spacing w:line="240" w:lineRule="auto"/>
                      </w:pPr>
                      <w:r>
                        <w:tab/>
                        <w:t xml:space="preserve"># </w:t>
                      </w:r>
                      <w:proofErr w:type="gramStart"/>
                      <w:r>
                        <w:t>put</w:t>
                      </w:r>
                      <w:proofErr w:type="gramEnd"/>
                      <w:r>
                        <w:t xml:space="preserve"> it all together</w:t>
                      </w:r>
                    </w:p>
                    <w:p w14:paraId="65F01A45" w14:textId="77777777" w:rsidR="00E45B44" w:rsidRDefault="00E45B44" w:rsidP="00A065F9">
                      <w:pPr>
                        <w:spacing w:line="240" w:lineRule="auto"/>
                      </w:pPr>
                      <w:r>
                        <w:tab/>
                        <w:t xml:space="preserve">agg = </w:t>
                      </w:r>
                      <w:proofErr w:type="gramStart"/>
                      <w:r>
                        <w:t>concat(</w:t>
                      </w:r>
                      <w:proofErr w:type="gramEnd"/>
                      <w:r>
                        <w:t>cols, axis=1)</w:t>
                      </w:r>
                    </w:p>
                    <w:p w14:paraId="472CC54C" w14:textId="77777777" w:rsidR="00E45B44" w:rsidRDefault="00E45B44" w:rsidP="00A065F9">
                      <w:pPr>
                        <w:spacing w:line="240" w:lineRule="auto"/>
                      </w:pPr>
                      <w:r>
                        <w:tab/>
                      </w:r>
                      <w:proofErr w:type="gramStart"/>
                      <w:r>
                        <w:t>agg.columns</w:t>
                      </w:r>
                      <w:proofErr w:type="gramEnd"/>
                      <w:r>
                        <w:t xml:space="preserve"> = names</w:t>
                      </w:r>
                    </w:p>
                    <w:p w14:paraId="1B99D498" w14:textId="77777777" w:rsidR="00E45B44" w:rsidRDefault="00E45B44" w:rsidP="00A065F9">
                      <w:pPr>
                        <w:spacing w:line="240" w:lineRule="auto"/>
                      </w:pPr>
                      <w:r>
                        <w:tab/>
                        <w:t xml:space="preserve"># </w:t>
                      </w:r>
                      <w:proofErr w:type="gramStart"/>
                      <w:r>
                        <w:t>drop</w:t>
                      </w:r>
                      <w:proofErr w:type="gramEnd"/>
                      <w:r>
                        <w:t xml:space="preserve"> rows with NaN values</w:t>
                      </w:r>
                    </w:p>
                    <w:p w14:paraId="777D98D7" w14:textId="77777777" w:rsidR="00E45B44" w:rsidRDefault="00E45B44" w:rsidP="00A065F9">
                      <w:pPr>
                        <w:spacing w:line="240" w:lineRule="auto"/>
                      </w:pPr>
                      <w:r>
                        <w:tab/>
                        <w:t>if dropnan:</w:t>
                      </w:r>
                    </w:p>
                    <w:p w14:paraId="285D7734" w14:textId="77777777" w:rsidR="00E45B44" w:rsidRDefault="00E45B44" w:rsidP="00A065F9">
                      <w:pPr>
                        <w:spacing w:line="240" w:lineRule="auto"/>
                      </w:pPr>
                      <w:r>
                        <w:tab/>
                      </w:r>
                      <w:r>
                        <w:tab/>
                      </w:r>
                      <w:proofErr w:type="gramStart"/>
                      <w:r>
                        <w:t>agg.dropna</w:t>
                      </w:r>
                      <w:proofErr w:type="gramEnd"/>
                      <w:r>
                        <w:t>(inplace=True)</w:t>
                      </w:r>
                    </w:p>
                    <w:p w14:paraId="24B2CC8D" w14:textId="77777777" w:rsidR="00E45B44" w:rsidRDefault="00E45B44" w:rsidP="00A065F9">
                      <w:pPr>
                        <w:spacing w:line="240" w:lineRule="auto"/>
                      </w:pPr>
                      <w:r>
                        <w:tab/>
                        <w:t>return agg</w:t>
                      </w:r>
                    </w:p>
                    <w:p w14:paraId="7A5DFBB6" w14:textId="77777777" w:rsidR="008E1A01" w:rsidRDefault="008E1A01"/>
                    <w:p w14:paraId="028E61B1"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B467E6C" w14:textId="77777777" w:rsidR="00E45B44" w:rsidRDefault="00E45B44" w:rsidP="00A065F9">
                      <w:pPr>
                        <w:spacing w:line="240" w:lineRule="auto"/>
                      </w:pPr>
                      <w:r>
                        <w:t>def series_to_</w:t>
                      </w:r>
                      <w:proofErr w:type="gramStart"/>
                      <w:r>
                        <w:t>supervised(</w:t>
                      </w:r>
                      <w:proofErr w:type="gramEnd"/>
                      <w:r>
                        <w:t>data, n_in=1, n_out=1, dropnan=True):</w:t>
                      </w:r>
                    </w:p>
                    <w:p w14:paraId="4A6CB4C7" w14:textId="77777777" w:rsidR="00E45B44" w:rsidRDefault="00E45B44" w:rsidP="00A065F9">
                      <w:pPr>
                        <w:spacing w:line="240" w:lineRule="auto"/>
                      </w:pPr>
                      <w:r>
                        <w:tab/>
                        <w:t xml:space="preserve">n_vars = 1 if type(data) is list else </w:t>
                      </w:r>
                      <w:proofErr w:type="gramStart"/>
                      <w:r>
                        <w:t>data.shape</w:t>
                      </w:r>
                      <w:proofErr w:type="gramEnd"/>
                      <w:r>
                        <w:t>[1]</w:t>
                      </w:r>
                    </w:p>
                    <w:p w14:paraId="476001F8" w14:textId="77777777" w:rsidR="00E45B44" w:rsidRDefault="00E45B44" w:rsidP="00A065F9">
                      <w:pPr>
                        <w:spacing w:line="240" w:lineRule="auto"/>
                      </w:pPr>
                      <w:r>
                        <w:tab/>
                        <w:t>df = DataFrame(data)</w:t>
                      </w:r>
                    </w:p>
                    <w:p w14:paraId="49387277" w14:textId="77777777" w:rsidR="00E45B44" w:rsidRDefault="00E45B44" w:rsidP="00A065F9">
                      <w:pPr>
                        <w:spacing w:line="240" w:lineRule="auto"/>
                      </w:pPr>
                      <w:r>
                        <w:tab/>
                        <w:t xml:space="preserve">cols, names = </w:t>
                      </w:r>
                      <w:proofErr w:type="gramStart"/>
                      <w:r>
                        <w:t>list(</w:t>
                      </w:r>
                      <w:proofErr w:type="gramEnd"/>
                      <w:r>
                        <w:t>), list()</w:t>
                      </w:r>
                    </w:p>
                    <w:p w14:paraId="158C243D" w14:textId="77777777" w:rsidR="00E45B44" w:rsidRDefault="00E45B44" w:rsidP="00A065F9">
                      <w:pPr>
                        <w:spacing w:line="240" w:lineRule="auto"/>
                      </w:pPr>
                      <w:r>
                        <w:tab/>
                        <w:t xml:space="preserve"># </w:t>
                      </w:r>
                      <w:proofErr w:type="gramStart"/>
                      <w:r>
                        <w:t>input</w:t>
                      </w:r>
                      <w:proofErr w:type="gramEnd"/>
                      <w:r>
                        <w:t xml:space="preserve"> sequence (t-n, ... t-1)</w:t>
                      </w:r>
                    </w:p>
                    <w:p w14:paraId="3C56E5F1" w14:textId="77777777" w:rsidR="00E45B44" w:rsidRDefault="00E45B44" w:rsidP="00A065F9">
                      <w:pPr>
                        <w:spacing w:line="240" w:lineRule="auto"/>
                      </w:pPr>
                      <w:r>
                        <w:tab/>
                        <w:t xml:space="preserve">for i in </w:t>
                      </w:r>
                      <w:proofErr w:type="gramStart"/>
                      <w:r>
                        <w:t>range(</w:t>
                      </w:r>
                      <w:proofErr w:type="gramEnd"/>
                      <w:r>
                        <w:t>n_in, 0, -1):</w:t>
                      </w:r>
                    </w:p>
                    <w:p w14:paraId="6CC027B7" w14:textId="77777777" w:rsidR="00E45B44" w:rsidRDefault="00E45B44" w:rsidP="00A065F9">
                      <w:pPr>
                        <w:spacing w:line="240" w:lineRule="auto"/>
                      </w:pPr>
                      <w:r>
                        <w:tab/>
                      </w:r>
                      <w:r>
                        <w:tab/>
                      </w:r>
                      <w:proofErr w:type="gramStart"/>
                      <w:r>
                        <w:t>cols.append</w:t>
                      </w:r>
                      <w:proofErr w:type="gramEnd"/>
                      <w:r>
                        <w:t>(df.shift(i))</w:t>
                      </w:r>
                    </w:p>
                    <w:p w14:paraId="22C0772A" w14:textId="77777777" w:rsidR="00E45B44" w:rsidRDefault="00E45B44" w:rsidP="00A065F9">
                      <w:pPr>
                        <w:spacing w:line="240" w:lineRule="auto"/>
                      </w:pPr>
                      <w:r>
                        <w:tab/>
                      </w:r>
                      <w:r>
                        <w:tab/>
                        <w:t>names += [('var%d(t-%d)' % (j+1, i)) for j in range(n_vars)]</w:t>
                      </w:r>
                    </w:p>
                    <w:p w14:paraId="4CA85E73" w14:textId="77777777" w:rsidR="00E45B44" w:rsidRDefault="00E45B44" w:rsidP="00A065F9">
                      <w:pPr>
                        <w:spacing w:line="240" w:lineRule="auto"/>
                      </w:pPr>
                      <w:r>
                        <w:tab/>
                        <w:t xml:space="preserve"># </w:t>
                      </w:r>
                      <w:proofErr w:type="gramStart"/>
                      <w:r>
                        <w:t>forecast</w:t>
                      </w:r>
                      <w:proofErr w:type="gramEnd"/>
                      <w:r>
                        <w:t xml:space="preserve"> sequence (t, t+1, ... t+n)</w:t>
                      </w:r>
                    </w:p>
                    <w:p w14:paraId="723C3399" w14:textId="77777777" w:rsidR="00E45B44" w:rsidRDefault="00E45B44" w:rsidP="00A065F9">
                      <w:pPr>
                        <w:spacing w:line="240" w:lineRule="auto"/>
                      </w:pPr>
                      <w:r>
                        <w:tab/>
                        <w:t xml:space="preserve">for i in </w:t>
                      </w:r>
                      <w:proofErr w:type="gramStart"/>
                      <w:r>
                        <w:t>range(</w:t>
                      </w:r>
                      <w:proofErr w:type="gramEnd"/>
                      <w:r>
                        <w:t>0, n_out):</w:t>
                      </w:r>
                    </w:p>
                    <w:p w14:paraId="0A945BE9" w14:textId="77777777" w:rsidR="00E45B44" w:rsidRDefault="00E45B44" w:rsidP="00A065F9">
                      <w:pPr>
                        <w:spacing w:line="240" w:lineRule="auto"/>
                      </w:pPr>
                      <w:r>
                        <w:tab/>
                      </w:r>
                      <w:r>
                        <w:tab/>
                      </w:r>
                      <w:proofErr w:type="gramStart"/>
                      <w:r>
                        <w:t>cols.append</w:t>
                      </w:r>
                      <w:proofErr w:type="gramEnd"/>
                      <w:r>
                        <w:t>(df.shift(-i))</w:t>
                      </w:r>
                    </w:p>
                    <w:p w14:paraId="7896BFB3" w14:textId="77777777" w:rsidR="00E45B44" w:rsidRDefault="00E45B44" w:rsidP="00A065F9">
                      <w:pPr>
                        <w:spacing w:line="240" w:lineRule="auto"/>
                      </w:pPr>
                      <w:r>
                        <w:tab/>
                      </w:r>
                      <w:r>
                        <w:tab/>
                        <w:t>if i == 0:</w:t>
                      </w:r>
                    </w:p>
                    <w:p w14:paraId="4A452FDC" w14:textId="77777777" w:rsidR="00E45B44" w:rsidRDefault="00E45B44" w:rsidP="00A065F9">
                      <w:pPr>
                        <w:spacing w:line="240" w:lineRule="auto"/>
                      </w:pPr>
                      <w:r>
                        <w:tab/>
                      </w:r>
                      <w:r>
                        <w:tab/>
                      </w:r>
                      <w:r>
                        <w:tab/>
                        <w:t>names += [('var%d(t)' % (j+1)) for j in range(n_vars)]</w:t>
                      </w:r>
                    </w:p>
                    <w:p w14:paraId="5B49F23F" w14:textId="77777777" w:rsidR="00E45B44" w:rsidRDefault="00E45B44" w:rsidP="00A065F9">
                      <w:pPr>
                        <w:spacing w:line="240" w:lineRule="auto"/>
                      </w:pPr>
                      <w:r>
                        <w:tab/>
                      </w:r>
                      <w:r>
                        <w:tab/>
                        <w:t>else:</w:t>
                      </w:r>
                    </w:p>
                    <w:p w14:paraId="3EDF473C" w14:textId="77777777" w:rsidR="00E45B44" w:rsidRDefault="00E45B44" w:rsidP="00A065F9">
                      <w:pPr>
                        <w:spacing w:line="240" w:lineRule="auto"/>
                      </w:pPr>
                      <w:r>
                        <w:tab/>
                      </w:r>
                      <w:r>
                        <w:tab/>
                      </w:r>
                      <w:r>
                        <w:tab/>
                        <w:t>names += [('var%d(t+%d)' % (j+1, i)) for j in range(n_vars)]</w:t>
                      </w:r>
                    </w:p>
                    <w:p w14:paraId="16BC954D" w14:textId="77777777" w:rsidR="00E45B44" w:rsidRDefault="00E45B44" w:rsidP="00A065F9">
                      <w:pPr>
                        <w:spacing w:line="240" w:lineRule="auto"/>
                      </w:pPr>
                      <w:r>
                        <w:tab/>
                        <w:t xml:space="preserve"># </w:t>
                      </w:r>
                      <w:proofErr w:type="gramStart"/>
                      <w:r>
                        <w:t>put</w:t>
                      </w:r>
                      <w:proofErr w:type="gramEnd"/>
                      <w:r>
                        <w:t xml:space="preserve"> it all together</w:t>
                      </w:r>
                    </w:p>
                    <w:p w14:paraId="5BB86FE8" w14:textId="77777777" w:rsidR="00E45B44" w:rsidRDefault="00E45B44" w:rsidP="00A065F9">
                      <w:pPr>
                        <w:spacing w:line="240" w:lineRule="auto"/>
                      </w:pPr>
                      <w:r>
                        <w:tab/>
                        <w:t xml:space="preserve">agg = </w:t>
                      </w:r>
                      <w:proofErr w:type="gramStart"/>
                      <w:r>
                        <w:t>concat(</w:t>
                      </w:r>
                      <w:proofErr w:type="gramEnd"/>
                      <w:r>
                        <w:t>cols, axis=1)</w:t>
                      </w:r>
                    </w:p>
                    <w:p w14:paraId="4DA9F551" w14:textId="77777777" w:rsidR="00E45B44" w:rsidRDefault="00E45B44" w:rsidP="00A065F9">
                      <w:pPr>
                        <w:spacing w:line="240" w:lineRule="auto"/>
                      </w:pPr>
                      <w:r>
                        <w:tab/>
                      </w:r>
                      <w:proofErr w:type="gramStart"/>
                      <w:r>
                        <w:t>agg.columns</w:t>
                      </w:r>
                      <w:proofErr w:type="gramEnd"/>
                      <w:r>
                        <w:t xml:space="preserve"> = names</w:t>
                      </w:r>
                    </w:p>
                    <w:p w14:paraId="0C34FCB2" w14:textId="77777777" w:rsidR="00E45B44" w:rsidRDefault="00E45B44" w:rsidP="00A065F9">
                      <w:pPr>
                        <w:spacing w:line="240" w:lineRule="auto"/>
                      </w:pPr>
                      <w:r>
                        <w:tab/>
                        <w:t xml:space="preserve"># </w:t>
                      </w:r>
                      <w:proofErr w:type="gramStart"/>
                      <w:r>
                        <w:t>drop</w:t>
                      </w:r>
                      <w:proofErr w:type="gramEnd"/>
                      <w:r>
                        <w:t xml:space="preserve"> rows with NaN values</w:t>
                      </w:r>
                    </w:p>
                    <w:p w14:paraId="67CEEB17" w14:textId="77777777" w:rsidR="00E45B44" w:rsidRDefault="00E45B44" w:rsidP="00A065F9">
                      <w:pPr>
                        <w:spacing w:line="240" w:lineRule="auto"/>
                      </w:pPr>
                      <w:r>
                        <w:tab/>
                        <w:t>if dropnan:</w:t>
                      </w:r>
                    </w:p>
                    <w:p w14:paraId="081DB490" w14:textId="77777777" w:rsidR="00E45B44" w:rsidRDefault="00E45B44" w:rsidP="00A065F9">
                      <w:pPr>
                        <w:spacing w:line="240" w:lineRule="auto"/>
                      </w:pPr>
                      <w:r>
                        <w:tab/>
                      </w:r>
                      <w:r>
                        <w:tab/>
                      </w:r>
                      <w:proofErr w:type="gramStart"/>
                      <w:r>
                        <w:t>agg.dropna</w:t>
                      </w:r>
                      <w:proofErr w:type="gramEnd"/>
                      <w:r>
                        <w:t>(inplace=True)</w:t>
                      </w:r>
                    </w:p>
                    <w:p w14:paraId="76A4BEAB" w14:textId="77777777" w:rsidR="00E45B44" w:rsidRDefault="00E45B44" w:rsidP="00A065F9">
                      <w:pPr>
                        <w:spacing w:line="240" w:lineRule="auto"/>
                      </w:pPr>
                      <w:r>
                        <w:tab/>
                        <w:t>return agg</w:t>
                      </w:r>
                    </w:p>
                    <w:p w14:paraId="29339577" w14:textId="77777777" w:rsidR="008E1A01" w:rsidRDefault="008E1A01"/>
                    <w:p w14:paraId="3AF9CD13"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C3D1963" w14:textId="77777777" w:rsidR="00E45B44" w:rsidRDefault="00E45B44" w:rsidP="00A065F9">
                      <w:pPr>
                        <w:spacing w:line="240" w:lineRule="auto"/>
                      </w:pPr>
                      <w:r>
                        <w:t>def series_to_</w:t>
                      </w:r>
                      <w:proofErr w:type="gramStart"/>
                      <w:r>
                        <w:t>supervised(</w:t>
                      </w:r>
                      <w:proofErr w:type="gramEnd"/>
                      <w:r>
                        <w:t>data, n_in=1, n_out=1, dropnan=True):</w:t>
                      </w:r>
                    </w:p>
                    <w:p w14:paraId="6F03A961" w14:textId="77777777" w:rsidR="00E45B44" w:rsidRDefault="00E45B44" w:rsidP="00A065F9">
                      <w:pPr>
                        <w:spacing w:line="240" w:lineRule="auto"/>
                      </w:pPr>
                      <w:r>
                        <w:tab/>
                        <w:t xml:space="preserve">n_vars = 1 if type(data) is list else </w:t>
                      </w:r>
                      <w:proofErr w:type="gramStart"/>
                      <w:r>
                        <w:t>data.shape</w:t>
                      </w:r>
                      <w:proofErr w:type="gramEnd"/>
                      <w:r>
                        <w:t>[1]</w:t>
                      </w:r>
                    </w:p>
                    <w:p w14:paraId="7A85D3D6" w14:textId="77777777" w:rsidR="00E45B44" w:rsidRDefault="00E45B44" w:rsidP="00A065F9">
                      <w:pPr>
                        <w:spacing w:line="240" w:lineRule="auto"/>
                      </w:pPr>
                      <w:r>
                        <w:tab/>
                        <w:t>df = DataFrame(data)</w:t>
                      </w:r>
                    </w:p>
                    <w:p w14:paraId="7B1CC4A1" w14:textId="77777777" w:rsidR="00E45B44" w:rsidRDefault="00E45B44" w:rsidP="00A065F9">
                      <w:pPr>
                        <w:spacing w:line="240" w:lineRule="auto"/>
                      </w:pPr>
                      <w:r>
                        <w:tab/>
                        <w:t xml:space="preserve">cols, names = </w:t>
                      </w:r>
                      <w:proofErr w:type="gramStart"/>
                      <w:r>
                        <w:t>list(</w:t>
                      </w:r>
                      <w:proofErr w:type="gramEnd"/>
                      <w:r>
                        <w:t>), list()</w:t>
                      </w:r>
                    </w:p>
                    <w:p w14:paraId="19B0597D" w14:textId="77777777" w:rsidR="00E45B44" w:rsidRDefault="00E45B44" w:rsidP="00A065F9">
                      <w:pPr>
                        <w:spacing w:line="240" w:lineRule="auto"/>
                      </w:pPr>
                      <w:r>
                        <w:tab/>
                        <w:t xml:space="preserve"># </w:t>
                      </w:r>
                      <w:proofErr w:type="gramStart"/>
                      <w:r>
                        <w:t>input</w:t>
                      </w:r>
                      <w:proofErr w:type="gramEnd"/>
                      <w:r>
                        <w:t xml:space="preserve"> sequence (t-n, ... t-1)</w:t>
                      </w:r>
                    </w:p>
                    <w:p w14:paraId="1D65D3C6" w14:textId="77777777" w:rsidR="00E45B44" w:rsidRDefault="00E45B44" w:rsidP="00A065F9">
                      <w:pPr>
                        <w:spacing w:line="240" w:lineRule="auto"/>
                      </w:pPr>
                      <w:r>
                        <w:tab/>
                        <w:t xml:space="preserve">for i in </w:t>
                      </w:r>
                      <w:proofErr w:type="gramStart"/>
                      <w:r>
                        <w:t>range(</w:t>
                      </w:r>
                      <w:proofErr w:type="gramEnd"/>
                      <w:r>
                        <w:t>n_in, 0, -1):</w:t>
                      </w:r>
                    </w:p>
                    <w:p w14:paraId="667A11B8" w14:textId="77777777" w:rsidR="00E45B44" w:rsidRDefault="00E45B44" w:rsidP="00A065F9">
                      <w:pPr>
                        <w:spacing w:line="240" w:lineRule="auto"/>
                      </w:pPr>
                      <w:r>
                        <w:tab/>
                      </w:r>
                      <w:r>
                        <w:tab/>
                      </w:r>
                      <w:proofErr w:type="gramStart"/>
                      <w:r>
                        <w:t>cols.append</w:t>
                      </w:r>
                      <w:proofErr w:type="gramEnd"/>
                      <w:r>
                        <w:t>(df.shift(i))</w:t>
                      </w:r>
                    </w:p>
                    <w:p w14:paraId="7406A1EC" w14:textId="77777777" w:rsidR="00E45B44" w:rsidRDefault="00E45B44" w:rsidP="00A065F9">
                      <w:pPr>
                        <w:spacing w:line="240" w:lineRule="auto"/>
                      </w:pPr>
                      <w:r>
                        <w:tab/>
                      </w:r>
                      <w:r>
                        <w:tab/>
                        <w:t>names += [('var%d(t-%d)' % (j+1, i)) for j in range(n_vars)]</w:t>
                      </w:r>
                    </w:p>
                    <w:p w14:paraId="3D7ED205" w14:textId="77777777" w:rsidR="00E45B44" w:rsidRDefault="00E45B44" w:rsidP="00A065F9">
                      <w:pPr>
                        <w:spacing w:line="240" w:lineRule="auto"/>
                      </w:pPr>
                      <w:r>
                        <w:tab/>
                        <w:t xml:space="preserve"># </w:t>
                      </w:r>
                      <w:proofErr w:type="gramStart"/>
                      <w:r>
                        <w:t>forecast</w:t>
                      </w:r>
                      <w:proofErr w:type="gramEnd"/>
                      <w:r>
                        <w:t xml:space="preserve"> sequence (t, t+1, ... t+n)</w:t>
                      </w:r>
                    </w:p>
                    <w:p w14:paraId="454BEA40" w14:textId="77777777" w:rsidR="00E45B44" w:rsidRDefault="00E45B44" w:rsidP="00A065F9">
                      <w:pPr>
                        <w:spacing w:line="240" w:lineRule="auto"/>
                      </w:pPr>
                      <w:r>
                        <w:tab/>
                        <w:t xml:space="preserve">for i in </w:t>
                      </w:r>
                      <w:proofErr w:type="gramStart"/>
                      <w:r>
                        <w:t>range(</w:t>
                      </w:r>
                      <w:proofErr w:type="gramEnd"/>
                      <w:r>
                        <w:t>0, n_out):</w:t>
                      </w:r>
                    </w:p>
                    <w:p w14:paraId="0C666A53" w14:textId="77777777" w:rsidR="00E45B44" w:rsidRDefault="00E45B44" w:rsidP="00A065F9">
                      <w:pPr>
                        <w:spacing w:line="240" w:lineRule="auto"/>
                      </w:pPr>
                      <w:r>
                        <w:tab/>
                      </w:r>
                      <w:r>
                        <w:tab/>
                      </w:r>
                      <w:proofErr w:type="gramStart"/>
                      <w:r>
                        <w:t>cols.append</w:t>
                      </w:r>
                      <w:proofErr w:type="gramEnd"/>
                      <w:r>
                        <w:t>(df.shift(-i))</w:t>
                      </w:r>
                    </w:p>
                    <w:p w14:paraId="5009BA28" w14:textId="77777777" w:rsidR="00E45B44" w:rsidRDefault="00E45B44" w:rsidP="00A065F9">
                      <w:pPr>
                        <w:spacing w:line="240" w:lineRule="auto"/>
                      </w:pPr>
                      <w:r>
                        <w:tab/>
                      </w:r>
                      <w:r>
                        <w:tab/>
                        <w:t>if i == 0:</w:t>
                      </w:r>
                    </w:p>
                    <w:p w14:paraId="20377FBA" w14:textId="77777777" w:rsidR="00E45B44" w:rsidRDefault="00E45B44" w:rsidP="00A065F9">
                      <w:pPr>
                        <w:spacing w:line="240" w:lineRule="auto"/>
                      </w:pPr>
                      <w:r>
                        <w:tab/>
                      </w:r>
                      <w:r>
                        <w:tab/>
                      </w:r>
                      <w:r>
                        <w:tab/>
                        <w:t>names += [('var%d(t)' % (j+1)) for j in range(n_vars)]</w:t>
                      </w:r>
                    </w:p>
                    <w:p w14:paraId="0C2BCB54" w14:textId="77777777" w:rsidR="00E45B44" w:rsidRDefault="00E45B44" w:rsidP="00A065F9">
                      <w:pPr>
                        <w:spacing w:line="240" w:lineRule="auto"/>
                      </w:pPr>
                      <w:r>
                        <w:tab/>
                      </w:r>
                      <w:r>
                        <w:tab/>
                        <w:t>else:</w:t>
                      </w:r>
                    </w:p>
                    <w:p w14:paraId="0724174E" w14:textId="77777777" w:rsidR="00E45B44" w:rsidRDefault="00E45B44" w:rsidP="00A065F9">
                      <w:pPr>
                        <w:spacing w:line="240" w:lineRule="auto"/>
                      </w:pPr>
                      <w:r>
                        <w:tab/>
                      </w:r>
                      <w:r>
                        <w:tab/>
                      </w:r>
                      <w:r>
                        <w:tab/>
                        <w:t>names += [('var%d(t+%d)' % (j+1, i)) for j in range(n_vars)]</w:t>
                      </w:r>
                    </w:p>
                    <w:p w14:paraId="0E9ED13F" w14:textId="77777777" w:rsidR="00E45B44" w:rsidRDefault="00E45B44" w:rsidP="00A065F9">
                      <w:pPr>
                        <w:spacing w:line="240" w:lineRule="auto"/>
                      </w:pPr>
                      <w:r>
                        <w:tab/>
                        <w:t xml:space="preserve"># </w:t>
                      </w:r>
                      <w:proofErr w:type="gramStart"/>
                      <w:r>
                        <w:t>put</w:t>
                      </w:r>
                      <w:proofErr w:type="gramEnd"/>
                      <w:r>
                        <w:t xml:space="preserve"> it all together</w:t>
                      </w:r>
                    </w:p>
                    <w:p w14:paraId="7DCE236B" w14:textId="77777777" w:rsidR="00E45B44" w:rsidRDefault="00E45B44" w:rsidP="00A065F9">
                      <w:pPr>
                        <w:spacing w:line="240" w:lineRule="auto"/>
                      </w:pPr>
                      <w:r>
                        <w:tab/>
                        <w:t xml:space="preserve">agg = </w:t>
                      </w:r>
                      <w:proofErr w:type="gramStart"/>
                      <w:r>
                        <w:t>concat(</w:t>
                      </w:r>
                      <w:proofErr w:type="gramEnd"/>
                      <w:r>
                        <w:t>cols, axis=1)</w:t>
                      </w:r>
                    </w:p>
                    <w:p w14:paraId="6831AF4A" w14:textId="77777777" w:rsidR="00E45B44" w:rsidRDefault="00E45B44" w:rsidP="00A065F9">
                      <w:pPr>
                        <w:spacing w:line="240" w:lineRule="auto"/>
                      </w:pPr>
                      <w:r>
                        <w:tab/>
                      </w:r>
                      <w:proofErr w:type="gramStart"/>
                      <w:r>
                        <w:t>agg.columns</w:t>
                      </w:r>
                      <w:proofErr w:type="gramEnd"/>
                      <w:r>
                        <w:t xml:space="preserve"> = names</w:t>
                      </w:r>
                    </w:p>
                    <w:p w14:paraId="551E879E" w14:textId="77777777" w:rsidR="00E45B44" w:rsidRDefault="00E45B44" w:rsidP="00A065F9">
                      <w:pPr>
                        <w:spacing w:line="240" w:lineRule="auto"/>
                      </w:pPr>
                      <w:r>
                        <w:tab/>
                        <w:t xml:space="preserve"># </w:t>
                      </w:r>
                      <w:proofErr w:type="gramStart"/>
                      <w:r>
                        <w:t>drop</w:t>
                      </w:r>
                      <w:proofErr w:type="gramEnd"/>
                      <w:r>
                        <w:t xml:space="preserve"> rows with NaN values</w:t>
                      </w:r>
                    </w:p>
                    <w:p w14:paraId="0F459B28" w14:textId="77777777" w:rsidR="00E45B44" w:rsidRDefault="00E45B44" w:rsidP="00A065F9">
                      <w:pPr>
                        <w:spacing w:line="240" w:lineRule="auto"/>
                      </w:pPr>
                      <w:r>
                        <w:tab/>
                        <w:t>if dropnan:</w:t>
                      </w:r>
                    </w:p>
                    <w:p w14:paraId="7C5E1070" w14:textId="77777777" w:rsidR="00E45B44" w:rsidRDefault="00E45B44" w:rsidP="00A065F9">
                      <w:pPr>
                        <w:spacing w:line="240" w:lineRule="auto"/>
                      </w:pPr>
                      <w:r>
                        <w:tab/>
                      </w:r>
                      <w:r>
                        <w:tab/>
                      </w:r>
                      <w:proofErr w:type="gramStart"/>
                      <w:r>
                        <w:t>agg.dropna</w:t>
                      </w:r>
                      <w:proofErr w:type="gramEnd"/>
                      <w:r>
                        <w:t>(inplace=True)</w:t>
                      </w:r>
                    </w:p>
                    <w:p w14:paraId="3FA9A0C2" w14:textId="77777777" w:rsidR="00E45B44" w:rsidRDefault="00E45B44" w:rsidP="00A065F9">
                      <w:pPr>
                        <w:spacing w:line="240" w:lineRule="auto"/>
                      </w:pPr>
                      <w:r>
                        <w:tab/>
                        <w:t>return agg</w:t>
                      </w:r>
                    </w:p>
                    <w:p w14:paraId="698906EB" w14:textId="77777777" w:rsidR="00583901" w:rsidRDefault="00583901"/>
                    <w:p w14:paraId="48DB5A69"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2283D59" w14:textId="77777777" w:rsidR="00E45B44" w:rsidRDefault="00E45B44" w:rsidP="00A065F9">
                      <w:pPr>
                        <w:spacing w:line="240" w:lineRule="auto"/>
                      </w:pPr>
                      <w:r>
                        <w:t>def series_to_</w:t>
                      </w:r>
                      <w:proofErr w:type="gramStart"/>
                      <w:r>
                        <w:t>supervised(</w:t>
                      </w:r>
                      <w:proofErr w:type="gramEnd"/>
                      <w:r>
                        <w:t>data, n_in=1, n_out=1, dropnan=True):</w:t>
                      </w:r>
                    </w:p>
                    <w:p w14:paraId="7CC63294" w14:textId="77777777" w:rsidR="00E45B44" w:rsidRDefault="00E45B44" w:rsidP="00A065F9">
                      <w:pPr>
                        <w:spacing w:line="240" w:lineRule="auto"/>
                      </w:pPr>
                      <w:r>
                        <w:tab/>
                        <w:t xml:space="preserve">n_vars = 1 if type(data) is list else </w:t>
                      </w:r>
                      <w:proofErr w:type="gramStart"/>
                      <w:r>
                        <w:t>data.shape</w:t>
                      </w:r>
                      <w:proofErr w:type="gramEnd"/>
                      <w:r>
                        <w:t>[1]</w:t>
                      </w:r>
                    </w:p>
                    <w:p w14:paraId="5A8F6142" w14:textId="77777777" w:rsidR="00E45B44" w:rsidRDefault="00E45B44" w:rsidP="00A065F9">
                      <w:pPr>
                        <w:spacing w:line="240" w:lineRule="auto"/>
                      </w:pPr>
                      <w:r>
                        <w:tab/>
                        <w:t>df = DataFrame(data)</w:t>
                      </w:r>
                    </w:p>
                    <w:p w14:paraId="499306CE" w14:textId="77777777" w:rsidR="00E45B44" w:rsidRDefault="00E45B44" w:rsidP="00A065F9">
                      <w:pPr>
                        <w:spacing w:line="240" w:lineRule="auto"/>
                      </w:pPr>
                      <w:r>
                        <w:tab/>
                        <w:t xml:space="preserve">cols, names = </w:t>
                      </w:r>
                      <w:proofErr w:type="gramStart"/>
                      <w:r>
                        <w:t>list(</w:t>
                      </w:r>
                      <w:proofErr w:type="gramEnd"/>
                      <w:r>
                        <w:t>), list()</w:t>
                      </w:r>
                    </w:p>
                    <w:p w14:paraId="2878E0E8" w14:textId="77777777" w:rsidR="00E45B44" w:rsidRDefault="00E45B44" w:rsidP="00A065F9">
                      <w:pPr>
                        <w:spacing w:line="240" w:lineRule="auto"/>
                      </w:pPr>
                      <w:r>
                        <w:tab/>
                        <w:t xml:space="preserve"># </w:t>
                      </w:r>
                      <w:proofErr w:type="gramStart"/>
                      <w:r>
                        <w:t>input</w:t>
                      </w:r>
                      <w:proofErr w:type="gramEnd"/>
                      <w:r>
                        <w:t xml:space="preserve"> sequence (t-n, ... t-1)</w:t>
                      </w:r>
                    </w:p>
                    <w:p w14:paraId="4058F67A" w14:textId="77777777" w:rsidR="00E45B44" w:rsidRDefault="00E45B44" w:rsidP="00A065F9">
                      <w:pPr>
                        <w:spacing w:line="240" w:lineRule="auto"/>
                      </w:pPr>
                      <w:r>
                        <w:tab/>
                        <w:t xml:space="preserve">for i in </w:t>
                      </w:r>
                      <w:proofErr w:type="gramStart"/>
                      <w:r>
                        <w:t>range(</w:t>
                      </w:r>
                      <w:proofErr w:type="gramEnd"/>
                      <w:r>
                        <w:t>n_in, 0, -1):</w:t>
                      </w:r>
                    </w:p>
                    <w:p w14:paraId="2FF48A20" w14:textId="77777777" w:rsidR="00E45B44" w:rsidRDefault="00E45B44" w:rsidP="00A065F9">
                      <w:pPr>
                        <w:spacing w:line="240" w:lineRule="auto"/>
                      </w:pPr>
                      <w:r>
                        <w:tab/>
                      </w:r>
                      <w:r>
                        <w:tab/>
                      </w:r>
                      <w:proofErr w:type="gramStart"/>
                      <w:r>
                        <w:t>cols.append</w:t>
                      </w:r>
                      <w:proofErr w:type="gramEnd"/>
                      <w:r>
                        <w:t>(df.shift(i))</w:t>
                      </w:r>
                    </w:p>
                    <w:p w14:paraId="5363C55D" w14:textId="77777777" w:rsidR="00E45B44" w:rsidRDefault="00E45B44" w:rsidP="00A065F9">
                      <w:pPr>
                        <w:spacing w:line="240" w:lineRule="auto"/>
                      </w:pPr>
                      <w:r>
                        <w:tab/>
                      </w:r>
                      <w:r>
                        <w:tab/>
                        <w:t>names += [('var%d(t-%d)' % (j+1, i)) for j in range(n_vars)]</w:t>
                      </w:r>
                    </w:p>
                    <w:p w14:paraId="35977586" w14:textId="77777777" w:rsidR="00E45B44" w:rsidRDefault="00E45B44" w:rsidP="00A065F9">
                      <w:pPr>
                        <w:spacing w:line="240" w:lineRule="auto"/>
                      </w:pPr>
                      <w:r>
                        <w:tab/>
                        <w:t xml:space="preserve"># </w:t>
                      </w:r>
                      <w:proofErr w:type="gramStart"/>
                      <w:r>
                        <w:t>forecast</w:t>
                      </w:r>
                      <w:proofErr w:type="gramEnd"/>
                      <w:r>
                        <w:t xml:space="preserve"> sequence (t, t+1, ... t+n)</w:t>
                      </w:r>
                    </w:p>
                    <w:p w14:paraId="0E846F5F" w14:textId="77777777" w:rsidR="00E45B44" w:rsidRDefault="00E45B44" w:rsidP="00A065F9">
                      <w:pPr>
                        <w:spacing w:line="240" w:lineRule="auto"/>
                      </w:pPr>
                      <w:r>
                        <w:tab/>
                        <w:t xml:space="preserve">for i in </w:t>
                      </w:r>
                      <w:proofErr w:type="gramStart"/>
                      <w:r>
                        <w:t>range(</w:t>
                      </w:r>
                      <w:proofErr w:type="gramEnd"/>
                      <w:r>
                        <w:t>0, n_out):</w:t>
                      </w:r>
                    </w:p>
                    <w:p w14:paraId="09B15340" w14:textId="77777777" w:rsidR="00E45B44" w:rsidRDefault="00E45B44" w:rsidP="00A065F9">
                      <w:pPr>
                        <w:spacing w:line="240" w:lineRule="auto"/>
                      </w:pPr>
                      <w:r>
                        <w:tab/>
                      </w:r>
                      <w:r>
                        <w:tab/>
                      </w:r>
                      <w:proofErr w:type="gramStart"/>
                      <w:r>
                        <w:t>cols.append</w:t>
                      </w:r>
                      <w:proofErr w:type="gramEnd"/>
                      <w:r>
                        <w:t>(df.shift(-i))</w:t>
                      </w:r>
                    </w:p>
                    <w:p w14:paraId="72D37984" w14:textId="77777777" w:rsidR="00E45B44" w:rsidRDefault="00E45B44" w:rsidP="00A065F9">
                      <w:pPr>
                        <w:spacing w:line="240" w:lineRule="auto"/>
                      </w:pPr>
                      <w:r>
                        <w:tab/>
                      </w:r>
                      <w:r>
                        <w:tab/>
                        <w:t>if i == 0:</w:t>
                      </w:r>
                    </w:p>
                    <w:p w14:paraId="35E9B0CB" w14:textId="77777777" w:rsidR="00E45B44" w:rsidRDefault="00E45B44" w:rsidP="00A065F9">
                      <w:pPr>
                        <w:spacing w:line="240" w:lineRule="auto"/>
                      </w:pPr>
                      <w:r>
                        <w:tab/>
                      </w:r>
                      <w:r>
                        <w:tab/>
                      </w:r>
                      <w:r>
                        <w:tab/>
                        <w:t>names += [('var%d(t)' % (j+1)) for j in range(n_vars)]</w:t>
                      </w:r>
                    </w:p>
                    <w:p w14:paraId="61302EB1" w14:textId="77777777" w:rsidR="00E45B44" w:rsidRDefault="00E45B44" w:rsidP="00A065F9">
                      <w:pPr>
                        <w:spacing w:line="240" w:lineRule="auto"/>
                      </w:pPr>
                      <w:r>
                        <w:tab/>
                      </w:r>
                      <w:r>
                        <w:tab/>
                        <w:t>else:</w:t>
                      </w:r>
                    </w:p>
                    <w:p w14:paraId="107C1911" w14:textId="77777777" w:rsidR="00E45B44" w:rsidRDefault="00E45B44" w:rsidP="00A065F9">
                      <w:pPr>
                        <w:spacing w:line="240" w:lineRule="auto"/>
                      </w:pPr>
                      <w:r>
                        <w:tab/>
                      </w:r>
                      <w:r>
                        <w:tab/>
                      </w:r>
                      <w:r>
                        <w:tab/>
                        <w:t>names += [('var%d(t+%d)' % (j+1, i)) for j in range(n_vars)]</w:t>
                      </w:r>
                    </w:p>
                    <w:p w14:paraId="03DA4FB6" w14:textId="77777777" w:rsidR="00E45B44" w:rsidRDefault="00E45B44" w:rsidP="00A065F9">
                      <w:pPr>
                        <w:spacing w:line="240" w:lineRule="auto"/>
                      </w:pPr>
                      <w:r>
                        <w:tab/>
                        <w:t xml:space="preserve"># </w:t>
                      </w:r>
                      <w:proofErr w:type="gramStart"/>
                      <w:r>
                        <w:t>put</w:t>
                      </w:r>
                      <w:proofErr w:type="gramEnd"/>
                      <w:r>
                        <w:t xml:space="preserve"> it all together</w:t>
                      </w:r>
                    </w:p>
                    <w:p w14:paraId="6930A4E0" w14:textId="77777777" w:rsidR="00E45B44" w:rsidRDefault="00E45B44" w:rsidP="00A065F9">
                      <w:pPr>
                        <w:spacing w:line="240" w:lineRule="auto"/>
                      </w:pPr>
                      <w:r>
                        <w:tab/>
                        <w:t xml:space="preserve">agg = </w:t>
                      </w:r>
                      <w:proofErr w:type="gramStart"/>
                      <w:r>
                        <w:t>concat(</w:t>
                      </w:r>
                      <w:proofErr w:type="gramEnd"/>
                      <w:r>
                        <w:t>cols, axis=1)</w:t>
                      </w:r>
                    </w:p>
                    <w:p w14:paraId="0A320237" w14:textId="77777777" w:rsidR="00E45B44" w:rsidRDefault="00E45B44" w:rsidP="00A065F9">
                      <w:pPr>
                        <w:spacing w:line="240" w:lineRule="auto"/>
                      </w:pPr>
                      <w:r>
                        <w:tab/>
                      </w:r>
                      <w:proofErr w:type="gramStart"/>
                      <w:r>
                        <w:t>agg.columns</w:t>
                      </w:r>
                      <w:proofErr w:type="gramEnd"/>
                      <w:r>
                        <w:t xml:space="preserve"> = names</w:t>
                      </w:r>
                    </w:p>
                    <w:p w14:paraId="3B8BAD7B" w14:textId="77777777" w:rsidR="00E45B44" w:rsidRDefault="00E45B44" w:rsidP="00A065F9">
                      <w:pPr>
                        <w:spacing w:line="240" w:lineRule="auto"/>
                      </w:pPr>
                      <w:r>
                        <w:tab/>
                        <w:t xml:space="preserve"># </w:t>
                      </w:r>
                      <w:proofErr w:type="gramStart"/>
                      <w:r>
                        <w:t>drop</w:t>
                      </w:r>
                      <w:proofErr w:type="gramEnd"/>
                      <w:r>
                        <w:t xml:space="preserve"> rows with NaN values</w:t>
                      </w:r>
                    </w:p>
                    <w:p w14:paraId="788B15AE" w14:textId="77777777" w:rsidR="00E45B44" w:rsidRDefault="00E45B44" w:rsidP="00A065F9">
                      <w:pPr>
                        <w:spacing w:line="240" w:lineRule="auto"/>
                      </w:pPr>
                      <w:r>
                        <w:tab/>
                        <w:t>if dropnan:</w:t>
                      </w:r>
                    </w:p>
                    <w:p w14:paraId="0ACBB7CA" w14:textId="77777777" w:rsidR="00E45B44" w:rsidRDefault="00E45B44" w:rsidP="00A065F9">
                      <w:pPr>
                        <w:spacing w:line="240" w:lineRule="auto"/>
                      </w:pPr>
                      <w:r>
                        <w:tab/>
                      </w:r>
                      <w:r>
                        <w:tab/>
                      </w:r>
                      <w:proofErr w:type="gramStart"/>
                      <w:r>
                        <w:t>agg.dropna</w:t>
                      </w:r>
                      <w:proofErr w:type="gramEnd"/>
                      <w:r>
                        <w:t>(inplace=True)</w:t>
                      </w:r>
                    </w:p>
                    <w:p w14:paraId="4456725C" w14:textId="77777777" w:rsidR="00E45B44" w:rsidRDefault="00E45B44" w:rsidP="00A065F9">
                      <w:pPr>
                        <w:spacing w:line="240" w:lineRule="auto"/>
                      </w:pPr>
                      <w:r>
                        <w:tab/>
                        <w:t>return agg</w:t>
                      </w:r>
                    </w:p>
                    <w:p w14:paraId="436E132E" w14:textId="77777777" w:rsidR="008E1A01" w:rsidRDefault="008E1A01"/>
                    <w:p w14:paraId="70E2AACB"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2BF1AD8" w14:textId="77777777" w:rsidR="00E45B44" w:rsidRDefault="00E45B44" w:rsidP="00A065F9">
                      <w:pPr>
                        <w:spacing w:line="240" w:lineRule="auto"/>
                      </w:pPr>
                      <w:r>
                        <w:t>def series_to_</w:t>
                      </w:r>
                      <w:proofErr w:type="gramStart"/>
                      <w:r>
                        <w:t>supervised(</w:t>
                      </w:r>
                      <w:proofErr w:type="gramEnd"/>
                      <w:r>
                        <w:t>data, n_in=1, n_out=1, dropnan=True):</w:t>
                      </w:r>
                    </w:p>
                    <w:p w14:paraId="387595EE" w14:textId="77777777" w:rsidR="00E45B44" w:rsidRDefault="00E45B44" w:rsidP="00A065F9">
                      <w:pPr>
                        <w:spacing w:line="240" w:lineRule="auto"/>
                      </w:pPr>
                      <w:r>
                        <w:tab/>
                        <w:t xml:space="preserve">n_vars = 1 if type(data) is list else </w:t>
                      </w:r>
                      <w:proofErr w:type="gramStart"/>
                      <w:r>
                        <w:t>data.shape</w:t>
                      </w:r>
                      <w:proofErr w:type="gramEnd"/>
                      <w:r>
                        <w:t>[1]</w:t>
                      </w:r>
                    </w:p>
                    <w:p w14:paraId="12058D8D" w14:textId="77777777" w:rsidR="00E45B44" w:rsidRDefault="00E45B44" w:rsidP="00A065F9">
                      <w:pPr>
                        <w:spacing w:line="240" w:lineRule="auto"/>
                      </w:pPr>
                      <w:r>
                        <w:tab/>
                        <w:t>df = DataFrame(data)</w:t>
                      </w:r>
                    </w:p>
                    <w:p w14:paraId="7A1415A3" w14:textId="77777777" w:rsidR="00E45B44" w:rsidRDefault="00E45B44" w:rsidP="00A065F9">
                      <w:pPr>
                        <w:spacing w:line="240" w:lineRule="auto"/>
                      </w:pPr>
                      <w:r>
                        <w:tab/>
                        <w:t xml:space="preserve">cols, names = </w:t>
                      </w:r>
                      <w:proofErr w:type="gramStart"/>
                      <w:r>
                        <w:t>list(</w:t>
                      </w:r>
                      <w:proofErr w:type="gramEnd"/>
                      <w:r>
                        <w:t>), list()</w:t>
                      </w:r>
                    </w:p>
                    <w:p w14:paraId="6F8F0FFD" w14:textId="77777777" w:rsidR="00E45B44" w:rsidRDefault="00E45B44" w:rsidP="00A065F9">
                      <w:pPr>
                        <w:spacing w:line="240" w:lineRule="auto"/>
                      </w:pPr>
                      <w:r>
                        <w:tab/>
                        <w:t xml:space="preserve"># </w:t>
                      </w:r>
                      <w:proofErr w:type="gramStart"/>
                      <w:r>
                        <w:t>input</w:t>
                      </w:r>
                      <w:proofErr w:type="gramEnd"/>
                      <w:r>
                        <w:t xml:space="preserve"> sequence (t-n, ... t-1)</w:t>
                      </w:r>
                    </w:p>
                    <w:p w14:paraId="5E654DD3" w14:textId="77777777" w:rsidR="00E45B44" w:rsidRDefault="00E45B44" w:rsidP="00A065F9">
                      <w:pPr>
                        <w:spacing w:line="240" w:lineRule="auto"/>
                      </w:pPr>
                      <w:r>
                        <w:tab/>
                        <w:t xml:space="preserve">for i in </w:t>
                      </w:r>
                      <w:proofErr w:type="gramStart"/>
                      <w:r>
                        <w:t>range(</w:t>
                      </w:r>
                      <w:proofErr w:type="gramEnd"/>
                      <w:r>
                        <w:t>n_in, 0, -1):</w:t>
                      </w:r>
                    </w:p>
                    <w:p w14:paraId="6F678DA9" w14:textId="77777777" w:rsidR="00E45B44" w:rsidRDefault="00E45B44" w:rsidP="00A065F9">
                      <w:pPr>
                        <w:spacing w:line="240" w:lineRule="auto"/>
                      </w:pPr>
                      <w:r>
                        <w:tab/>
                      </w:r>
                      <w:r>
                        <w:tab/>
                      </w:r>
                      <w:proofErr w:type="gramStart"/>
                      <w:r>
                        <w:t>cols.append</w:t>
                      </w:r>
                      <w:proofErr w:type="gramEnd"/>
                      <w:r>
                        <w:t>(df.shift(i))</w:t>
                      </w:r>
                    </w:p>
                    <w:p w14:paraId="72B28FD1" w14:textId="77777777" w:rsidR="00E45B44" w:rsidRDefault="00E45B44" w:rsidP="00A065F9">
                      <w:pPr>
                        <w:spacing w:line="240" w:lineRule="auto"/>
                      </w:pPr>
                      <w:r>
                        <w:tab/>
                      </w:r>
                      <w:r>
                        <w:tab/>
                        <w:t>names += [('var%d(t-%d)' % (j+1, i)) for j in range(n_vars)]</w:t>
                      </w:r>
                    </w:p>
                    <w:p w14:paraId="474435D8" w14:textId="77777777" w:rsidR="00E45B44" w:rsidRDefault="00E45B44" w:rsidP="00A065F9">
                      <w:pPr>
                        <w:spacing w:line="240" w:lineRule="auto"/>
                      </w:pPr>
                      <w:r>
                        <w:tab/>
                        <w:t xml:space="preserve"># </w:t>
                      </w:r>
                      <w:proofErr w:type="gramStart"/>
                      <w:r>
                        <w:t>forecast</w:t>
                      </w:r>
                      <w:proofErr w:type="gramEnd"/>
                      <w:r>
                        <w:t xml:space="preserve"> sequence (t, t+1, ... t+n)</w:t>
                      </w:r>
                    </w:p>
                    <w:p w14:paraId="1ED26F1F" w14:textId="77777777" w:rsidR="00E45B44" w:rsidRDefault="00E45B44" w:rsidP="00A065F9">
                      <w:pPr>
                        <w:spacing w:line="240" w:lineRule="auto"/>
                      </w:pPr>
                      <w:r>
                        <w:tab/>
                        <w:t xml:space="preserve">for i in </w:t>
                      </w:r>
                      <w:proofErr w:type="gramStart"/>
                      <w:r>
                        <w:t>range(</w:t>
                      </w:r>
                      <w:proofErr w:type="gramEnd"/>
                      <w:r>
                        <w:t>0, n_out):</w:t>
                      </w:r>
                    </w:p>
                    <w:p w14:paraId="09FDAEF7" w14:textId="77777777" w:rsidR="00E45B44" w:rsidRDefault="00E45B44" w:rsidP="00A065F9">
                      <w:pPr>
                        <w:spacing w:line="240" w:lineRule="auto"/>
                      </w:pPr>
                      <w:r>
                        <w:tab/>
                      </w:r>
                      <w:r>
                        <w:tab/>
                      </w:r>
                      <w:proofErr w:type="gramStart"/>
                      <w:r>
                        <w:t>cols.append</w:t>
                      </w:r>
                      <w:proofErr w:type="gramEnd"/>
                      <w:r>
                        <w:t>(df.shift(-i))</w:t>
                      </w:r>
                    </w:p>
                    <w:p w14:paraId="642DDDC5" w14:textId="77777777" w:rsidR="00E45B44" w:rsidRDefault="00E45B44" w:rsidP="00A065F9">
                      <w:pPr>
                        <w:spacing w:line="240" w:lineRule="auto"/>
                      </w:pPr>
                      <w:r>
                        <w:tab/>
                      </w:r>
                      <w:r>
                        <w:tab/>
                        <w:t>if i == 0:</w:t>
                      </w:r>
                    </w:p>
                    <w:p w14:paraId="4EA1B691" w14:textId="77777777" w:rsidR="00E45B44" w:rsidRDefault="00E45B44" w:rsidP="00A065F9">
                      <w:pPr>
                        <w:spacing w:line="240" w:lineRule="auto"/>
                      </w:pPr>
                      <w:r>
                        <w:tab/>
                      </w:r>
                      <w:r>
                        <w:tab/>
                      </w:r>
                      <w:r>
                        <w:tab/>
                        <w:t>names += [('var%d(t)' % (j+1)) for j in range(n_vars)]</w:t>
                      </w:r>
                    </w:p>
                    <w:p w14:paraId="2CE5B703" w14:textId="77777777" w:rsidR="00E45B44" w:rsidRDefault="00E45B44" w:rsidP="00A065F9">
                      <w:pPr>
                        <w:spacing w:line="240" w:lineRule="auto"/>
                      </w:pPr>
                      <w:r>
                        <w:tab/>
                      </w:r>
                      <w:r>
                        <w:tab/>
                        <w:t>else:</w:t>
                      </w:r>
                    </w:p>
                    <w:p w14:paraId="03AABBDF" w14:textId="77777777" w:rsidR="00E45B44" w:rsidRDefault="00E45B44" w:rsidP="00A065F9">
                      <w:pPr>
                        <w:spacing w:line="240" w:lineRule="auto"/>
                      </w:pPr>
                      <w:r>
                        <w:tab/>
                      </w:r>
                      <w:r>
                        <w:tab/>
                      </w:r>
                      <w:r>
                        <w:tab/>
                        <w:t>names += [('var%d(t+%d)' % (j+1, i)) for j in range(n_vars)]</w:t>
                      </w:r>
                    </w:p>
                    <w:p w14:paraId="47F5FBF4" w14:textId="77777777" w:rsidR="00E45B44" w:rsidRDefault="00E45B44" w:rsidP="00A065F9">
                      <w:pPr>
                        <w:spacing w:line="240" w:lineRule="auto"/>
                      </w:pPr>
                      <w:r>
                        <w:tab/>
                        <w:t xml:space="preserve"># </w:t>
                      </w:r>
                      <w:proofErr w:type="gramStart"/>
                      <w:r>
                        <w:t>put</w:t>
                      </w:r>
                      <w:proofErr w:type="gramEnd"/>
                      <w:r>
                        <w:t xml:space="preserve"> it all together</w:t>
                      </w:r>
                    </w:p>
                    <w:p w14:paraId="42CFA458" w14:textId="77777777" w:rsidR="00E45B44" w:rsidRDefault="00E45B44" w:rsidP="00A065F9">
                      <w:pPr>
                        <w:spacing w:line="240" w:lineRule="auto"/>
                      </w:pPr>
                      <w:r>
                        <w:tab/>
                        <w:t xml:space="preserve">agg = </w:t>
                      </w:r>
                      <w:proofErr w:type="gramStart"/>
                      <w:r>
                        <w:t>concat(</w:t>
                      </w:r>
                      <w:proofErr w:type="gramEnd"/>
                      <w:r>
                        <w:t>cols, axis=1)</w:t>
                      </w:r>
                    </w:p>
                    <w:p w14:paraId="32E0A29B" w14:textId="77777777" w:rsidR="00E45B44" w:rsidRDefault="00E45B44" w:rsidP="00A065F9">
                      <w:pPr>
                        <w:spacing w:line="240" w:lineRule="auto"/>
                      </w:pPr>
                      <w:r>
                        <w:tab/>
                      </w:r>
                      <w:proofErr w:type="gramStart"/>
                      <w:r>
                        <w:t>agg.columns</w:t>
                      </w:r>
                      <w:proofErr w:type="gramEnd"/>
                      <w:r>
                        <w:t xml:space="preserve"> = names</w:t>
                      </w:r>
                    </w:p>
                    <w:p w14:paraId="6ECAD797" w14:textId="77777777" w:rsidR="00E45B44" w:rsidRDefault="00E45B44" w:rsidP="00A065F9">
                      <w:pPr>
                        <w:spacing w:line="240" w:lineRule="auto"/>
                      </w:pPr>
                      <w:r>
                        <w:tab/>
                        <w:t xml:space="preserve"># </w:t>
                      </w:r>
                      <w:proofErr w:type="gramStart"/>
                      <w:r>
                        <w:t>drop</w:t>
                      </w:r>
                      <w:proofErr w:type="gramEnd"/>
                      <w:r>
                        <w:t xml:space="preserve"> rows with NaN values</w:t>
                      </w:r>
                    </w:p>
                    <w:p w14:paraId="76BDC067" w14:textId="77777777" w:rsidR="00E45B44" w:rsidRDefault="00E45B44" w:rsidP="00A065F9">
                      <w:pPr>
                        <w:spacing w:line="240" w:lineRule="auto"/>
                      </w:pPr>
                      <w:r>
                        <w:tab/>
                        <w:t>if dropnan:</w:t>
                      </w:r>
                    </w:p>
                    <w:p w14:paraId="688B15B1" w14:textId="77777777" w:rsidR="00E45B44" w:rsidRDefault="00E45B44" w:rsidP="00A065F9">
                      <w:pPr>
                        <w:spacing w:line="240" w:lineRule="auto"/>
                      </w:pPr>
                      <w:r>
                        <w:tab/>
                      </w:r>
                      <w:r>
                        <w:tab/>
                      </w:r>
                      <w:proofErr w:type="gramStart"/>
                      <w:r>
                        <w:t>agg.dropna</w:t>
                      </w:r>
                      <w:proofErr w:type="gramEnd"/>
                      <w:r>
                        <w:t>(inplace=True)</w:t>
                      </w:r>
                    </w:p>
                    <w:p w14:paraId="3ACC2542" w14:textId="77777777" w:rsidR="00E45B44" w:rsidRDefault="00E45B44" w:rsidP="00A065F9">
                      <w:pPr>
                        <w:spacing w:line="240" w:lineRule="auto"/>
                      </w:pPr>
                      <w:r>
                        <w:tab/>
                        <w:t>return agg</w:t>
                      </w:r>
                    </w:p>
                    <w:p w14:paraId="44BE156A" w14:textId="77777777" w:rsidR="008E1A01" w:rsidRDefault="008E1A01"/>
                    <w:p w14:paraId="4B486570"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368630A" w14:textId="77777777" w:rsidR="00E45B44" w:rsidRDefault="00E45B44" w:rsidP="00A065F9">
                      <w:pPr>
                        <w:spacing w:line="240" w:lineRule="auto"/>
                      </w:pPr>
                      <w:r>
                        <w:t>def series_to_</w:t>
                      </w:r>
                      <w:proofErr w:type="gramStart"/>
                      <w:r>
                        <w:t>supervised(</w:t>
                      </w:r>
                      <w:proofErr w:type="gramEnd"/>
                      <w:r>
                        <w:t>data, n_in=1, n_out=1, dropnan=True):</w:t>
                      </w:r>
                    </w:p>
                    <w:p w14:paraId="46AC38F2" w14:textId="77777777" w:rsidR="00E45B44" w:rsidRDefault="00E45B44" w:rsidP="00A065F9">
                      <w:pPr>
                        <w:spacing w:line="240" w:lineRule="auto"/>
                      </w:pPr>
                      <w:r>
                        <w:tab/>
                        <w:t xml:space="preserve">n_vars = 1 if type(data) is list else </w:t>
                      </w:r>
                      <w:proofErr w:type="gramStart"/>
                      <w:r>
                        <w:t>data.shape</w:t>
                      </w:r>
                      <w:proofErr w:type="gramEnd"/>
                      <w:r>
                        <w:t>[1]</w:t>
                      </w:r>
                    </w:p>
                    <w:p w14:paraId="58116C3C" w14:textId="77777777" w:rsidR="00E45B44" w:rsidRDefault="00E45B44" w:rsidP="00A065F9">
                      <w:pPr>
                        <w:spacing w:line="240" w:lineRule="auto"/>
                      </w:pPr>
                      <w:r>
                        <w:tab/>
                        <w:t>df = DataFrame(data)</w:t>
                      </w:r>
                    </w:p>
                    <w:p w14:paraId="2F722F36" w14:textId="77777777" w:rsidR="00E45B44" w:rsidRDefault="00E45B44" w:rsidP="00A065F9">
                      <w:pPr>
                        <w:spacing w:line="240" w:lineRule="auto"/>
                      </w:pPr>
                      <w:r>
                        <w:tab/>
                        <w:t xml:space="preserve">cols, names = </w:t>
                      </w:r>
                      <w:proofErr w:type="gramStart"/>
                      <w:r>
                        <w:t>list(</w:t>
                      </w:r>
                      <w:proofErr w:type="gramEnd"/>
                      <w:r>
                        <w:t>), list()</w:t>
                      </w:r>
                    </w:p>
                    <w:p w14:paraId="4A89F64B" w14:textId="77777777" w:rsidR="00E45B44" w:rsidRDefault="00E45B44" w:rsidP="00A065F9">
                      <w:pPr>
                        <w:spacing w:line="240" w:lineRule="auto"/>
                      </w:pPr>
                      <w:r>
                        <w:tab/>
                        <w:t xml:space="preserve"># </w:t>
                      </w:r>
                      <w:proofErr w:type="gramStart"/>
                      <w:r>
                        <w:t>input</w:t>
                      </w:r>
                      <w:proofErr w:type="gramEnd"/>
                      <w:r>
                        <w:t xml:space="preserve"> sequence (t-n, ... t-1)</w:t>
                      </w:r>
                    </w:p>
                    <w:p w14:paraId="29BA869F" w14:textId="77777777" w:rsidR="00E45B44" w:rsidRDefault="00E45B44" w:rsidP="00A065F9">
                      <w:pPr>
                        <w:spacing w:line="240" w:lineRule="auto"/>
                      </w:pPr>
                      <w:r>
                        <w:tab/>
                        <w:t xml:space="preserve">for i in </w:t>
                      </w:r>
                      <w:proofErr w:type="gramStart"/>
                      <w:r>
                        <w:t>range(</w:t>
                      </w:r>
                      <w:proofErr w:type="gramEnd"/>
                      <w:r>
                        <w:t>n_in, 0, -1):</w:t>
                      </w:r>
                    </w:p>
                    <w:p w14:paraId="73CB4066" w14:textId="77777777" w:rsidR="00E45B44" w:rsidRDefault="00E45B44" w:rsidP="00A065F9">
                      <w:pPr>
                        <w:spacing w:line="240" w:lineRule="auto"/>
                      </w:pPr>
                      <w:r>
                        <w:tab/>
                      </w:r>
                      <w:r>
                        <w:tab/>
                      </w:r>
                      <w:proofErr w:type="gramStart"/>
                      <w:r>
                        <w:t>cols.append</w:t>
                      </w:r>
                      <w:proofErr w:type="gramEnd"/>
                      <w:r>
                        <w:t>(df.shift(i))</w:t>
                      </w:r>
                    </w:p>
                    <w:p w14:paraId="57728390" w14:textId="77777777" w:rsidR="00E45B44" w:rsidRDefault="00E45B44" w:rsidP="00A065F9">
                      <w:pPr>
                        <w:spacing w:line="240" w:lineRule="auto"/>
                      </w:pPr>
                      <w:r>
                        <w:tab/>
                      </w:r>
                      <w:r>
                        <w:tab/>
                        <w:t>names += [('var%d(t-%d)' % (j+1, i)) for j in range(n_vars)]</w:t>
                      </w:r>
                    </w:p>
                    <w:p w14:paraId="5F2E048D" w14:textId="77777777" w:rsidR="00E45B44" w:rsidRDefault="00E45B44" w:rsidP="00A065F9">
                      <w:pPr>
                        <w:spacing w:line="240" w:lineRule="auto"/>
                      </w:pPr>
                      <w:r>
                        <w:tab/>
                        <w:t xml:space="preserve"># </w:t>
                      </w:r>
                      <w:proofErr w:type="gramStart"/>
                      <w:r>
                        <w:t>forecast</w:t>
                      </w:r>
                      <w:proofErr w:type="gramEnd"/>
                      <w:r>
                        <w:t xml:space="preserve"> sequence (t, t+1, ... t+n)</w:t>
                      </w:r>
                    </w:p>
                    <w:p w14:paraId="03717BE1" w14:textId="77777777" w:rsidR="00E45B44" w:rsidRDefault="00E45B44" w:rsidP="00A065F9">
                      <w:pPr>
                        <w:spacing w:line="240" w:lineRule="auto"/>
                      </w:pPr>
                      <w:r>
                        <w:tab/>
                        <w:t xml:space="preserve">for i in </w:t>
                      </w:r>
                      <w:proofErr w:type="gramStart"/>
                      <w:r>
                        <w:t>range(</w:t>
                      </w:r>
                      <w:proofErr w:type="gramEnd"/>
                      <w:r>
                        <w:t>0, n_out):</w:t>
                      </w:r>
                    </w:p>
                    <w:p w14:paraId="33AA145F" w14:textId="77777777" w:rsidR="00E45B44" w:rsidRDefault="00E45B44" w:rsidP="00A065F9">
                      <w:pPr>
                        <w:spacing w:line="240" w:lineRule="auto"/>
                      </w:pPr>
                      <w:r>
                        <w:tab/>
                      </w:r>
                      <w:r>
                        <w:tab/>
                      </w:r>
                      <w:proofErr w:type="gramStart"/>
                      <w:r>
                        <w:t>cols.append</w:t>
                      </w:r>
                      <w:proofErr w:type="gramEnd"/>
                      <w:r>
                        <w:t>(df.shift(-i))</w:t>
                      </w:r>
                    </w:p>
                    <w:p w14:paraId="1EDC4BBE" w14:textId="77777777" w:rsidR="00E45B44" w:rsidRDefault="00E45B44" w:rsidP="00A065F9">
                      <w:pPr>
                        <w:spacing w:line="240" w:lineRule="auto"/>
                      </w:pPr>
                      <w:r>
                        <w:tab/>
                      </w:r>
                      <w:r>
                        <w:tab/>
                        <w:t>if i == 0:</w:t>
                      </w:r>
                    </w:p>
                    <w:p w14:paraId="04527997" w14:textId="77777777" w:rsidR="00E45B44" w:rsidRDefault="00E45B44" w:rsidP="00A065F9">
                      <w:pPr>
                        <w:spacing w:line="240" w:lineRule="auto"/>
                      </w:pPr>
                      <w:r>
                        <w:tab/>
                      </w:r>
                      <w:r>
                        <w:tab/>
                      </w:r>
                      <w:r>
                        <w:tab/>
                        <w:t>names += [('var%d(t)' % (j+1)) for j in range(n_vars)]</w:t>
                      </w:r>
                    </w:p>
                    <w:p w14:paraId="6B0F46DB" w14:textId="77777777" w:rsidR="00E45B44" w:rsidRDefault="00E45B44" w:rsidP="00A065F9">
                      <w:pPr>
                        <w:spacing w:line="240" w:lineRule="auto"/>
                      </w:pPr>
                      <w:r>
                        <w:tab/>
                      </w:r>
                      <w:r>
                        <w:tab/>
                        <w:t>else:</w:t>
                      </w:r>
                    </w:p>
                    <w:p w14:paraId="441E37D2" w14:textId="77777777" w:rsidR="00E45B44" w:rsidRDefault="00E45B44" w:rsidP="00A065F9">
                      <w:pPr>
                        <w:spacing w:line="240" w:lineRule="auto"/>
                      </w:pPr>
                      <w:r>
                        <w:tab/>
                      </w:r>
                      <w:r>
                        <w:tab/>
                      </w:r>
                      <w:r>
                        <w:tab/>
                        <w:t>names += [('var%d(t+%d)' % (j+1, i)) for j in range(n_vars)]</w:t>
                      </w:r>
                    </w:p>
                    <w:p w14:paraId="56503B4B" w14:textId="77777777" w:rsidR="00E45B44" w:rsidRDefault="00E45B44" w:rsidP="00A065F9">
                      <w:pPr>
                        <w:spacing w:line="240" w:lineRule="auto"/>
                      </w:pPr>
                      <w:r>
                        <w:tab/>
                        <w:t xml:space="preserve"># </w:t>
                      </w:r>
                      <w:proofErr w:type="gramStart"/>
                      <w:r>
                        <w:t>put</w:t>
                      </w:r>
                      <w:proofErr w:type="gramEnd"/>
                      <w:r>
                        <w:t xml:space="preserve"> it all together</w:t>
                      </w:r>
                    </w:p>
                    <w:p w14:paraId="5EFF9B70" w14:textId="77777777" w:rsidR="00E45B44" w:rsidRDefault="00E45B44" w:rsidP="00A065F9">
                      <w:pPr>
                        <w:spacing w:line="240" w:lineRule="auto"/>
                      </w:pPr>
                      <w:r>
                        <w:tab/>
                        <w:t xml:space="preserve">agg = </w:t>
                      </w:r>
                      <w:proofErr w:type="gramStart"/>
                      <w:r>
                        <w:t>concat(</w:t>
                      </w:r>
                      <w:proofErr w:type="gramEnd"/>
                      <w:r>
                        <w:t>cols, axis=1)</w:t>
                      </w:r>
                    </w:p>
                    <w:p w14:paraId="0EFB06CF" w14:textId="77777777" w:rsidR="00E45B44" w:rsidRDefault="00E45B44" w:rsidP="00A065F9">
                      <w:pPr>
                        <w:spacing w:line="240" w:lineRule="auto"/>
                      </w:pPr>
                      <w:r>
                        <w:tab/>
                      </w:r>
                      <w:proofErr w:type="gramStart"/>
                      <w:r>
                        <w:t>agg.columns</w:t>
                      </w:r>
                      <w:proofErr w:type="gramEnd"/>
                      <w:r>
                        <w:t xml:space="preserve"> = names</w:t>
                      </w:r>
                    </w:p>
                    <w:p w14:paraId="4F40F4FC" w14:textId="77777777" w:rsidR="00E45B44" w:rsidRDefault="00E45B44" w:rsidP="00A065F9">
                      <w:pPr>
                        <w:spacing w:line="240" w:lineRule="auto"/>
                      </w:pPr>
                      <w:r>
                        <w:tab/>
                        <w:t xml:space="preserve"># </w:t>
                      </w:r>
                      <w:proofErr w:type="gramStart"/>
                      <w:r>
                        <w:t>drop</w:t>
                      </w:r>
                      <w:proofErr w:type="gramEnd"/>
                      <w:r>
                        <w:t xml:space="preserve"> rows with NaN values</w:t>
                      </w:r>
                    </w:p>
                    <w:p w14:paraId="0A0353D2" w14:textId="77777777" w:rsidR="00E45B44" w:rsidRDefault="00E45B44" w:rsidP="00A065F9">
                      <w:pPr>
                        <w:spacing w:line="240" w:lineRule="auto"/>
                      </w:pPr>
                      <w:r>
                        <w:tab/>
                        <w:t>if dropnan:</w:t>
                      </w:r>
                    </w:p>
                    <w:p w14:paraId="3CB364D3" w14:textId="77777777" w:rsidR="00E45B44" w:rsidRDefault="00E45B44" w:rsidP="00A065F9">
                      <w:pPr>
                        <w:spacing w:line="240" w:lineRule="auto"/>
                      </w:pPr>
                      <w:r>
                        <w:tab/>
                      </w:r>
                      <w:r>
                        <w:tab/>
                      </w:r>
                      <w:proofErr w:type="gramStart"/>
                      <w:r>
                        <w:t>agg.dropna</w:t>
                      </w:r>
                      <w:proofErr w:type="gramEnd"/>
                      <w:r>
                        <w:t>(inplace=True)</w:t>
                      </w:r>
                    </w:p>
                    <w:p w14:paraId="492FBBB5" w14:textId="77777777" w:rsidR="00E45B44" w:rsidRDefault="00E45B44" w:rsidP="00A065F9">
                      <w:pPr>
                        <w:spacing w:line="240" w:lineRule="auto"/>
                      </w:pPr>
                      <w:r>
                        <w:tab/>
                        <w:t>return agg</w:t>
                      </w:r>
                    </w:p>
                    <w:p w14:paraId="4740EC6A" w14:textId="77777777" w:rsidR="008E1A01" w:rsidRDefault="008E1A01"/>
                    <w:p w14:paraId="20BA7A4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CF27CA5" w14:textId="77777777" w:rsidR="00E45B44" w:rsidRDefault="00E45B44" w:rsidP="00A065F9">
                      <w:pPr>
                        <w:spacing w:line="240" w:lineRule="auto"/>
                      </w:pPr>
                      <w:r>
                        <w:t>def series_to_</w:t>
                      </w:r>
                      <w:proofErr w:type="gramStart"/>
                      <w:r>
                        <w:t>supervised(</w:t>
                      </w:r>
                      <w:proofErr w:type="gramEnd"/>
                      <w:r>
                        <w:t>data, n_in=1, n_out=1, dropnan=True):</w:t>
                      </w:r>
                    </w:p>
                    <w:p w14:paraId="6DA480E8" w14:textId="77777777" w:rsidR="00E45B44" w:rsidRDefault="00E45B44" w:rsidP="00A065F9">
                      <w:pPr>
                        <w:spacing w:line="240" w:lineRule="auto"/>
                      </w:pPr>
                      <w:r>
                        <w:tab/>
                        <w:t xml:space="preserve">n_vars = 1 if type(data) is list else </w:t>
                      </w:r>
                      <w:proofErr w:type="gramStart"/>
                      <w:r>
                        <w:t>data.shape</w:t>
                      </w:r>
                      <w:proofErr w:type="gramEnd"/>
                      <w:r>
                        <w:t>[1]</w:t>
                      </w:r>
                    </w:p>
                    <w:p w14:paraId="5AF2429C" w14:textId="77777777" w:rsidR="00E45B44" w:rsidRDefault="00E45B44" w:rsidP="00A065F9">
                      <w:pPr>
                        <w:spacing w:line="240" w:lineRule="auto"/>
                      </w:pPr>
                      <w:r>
                        <w:tab/>
                        <w:t>df = DataFrame(data)</w:t>
                      </w:r>
                    </w:p>
                    <w:p w14:paraId="1AF23E1B" w14:textId="77777777" w:rsidR="00E45B44" w:rsidRDefault="00E45B44" w:rsidP="00A065F9">
                      <w:pPr>
                        <w:spacing w:line="240" w:lineRule="auto"/>
                      </w:pPr>
                      <w:r>
                        <w:tab/>
                        <w:t xml:space="preserve">cols, names = </w:t>
                      </w:r>
                      <w:proofErr w:type="gramStart"/>
                      <w:r>
                        <w:t>list(</w:t>
                      </w:r>
                      <w:proofErr w:type="gramEnd"/>
                      <w:r>
                        <w:t>), list()</w:t>
                      </w:r>
                    </w:p>
                    <w:p w14:paraId="5A4546B5" w14:textId="77777777" w:rsidR="00E45B44" w:rsidRDefault="00E45B44" w:rsidP="00A065F9">
                      <w:pPr>
                        <w:spacing w:line="240" w:lineRule="auto"/>
                      </w:pPr>
                      <w:r>
                        <w:tab/>
                        <w:t xml:space="preserve"># </w:t>
                      </w:r>
                      <w:proofErr w:type="gramStart"/>
                      <w:r>
                        <w:t>input</w:t>
                      </w:r>
                      <w:proofErr w:type="gramEnd"/>
                      <w:r>
                        <w:t xml:space="preserve"> sequence (t-n, ... t-1)</w:t>
                      </w:r>
                    </w:p>
                    <w:p w14:paraId="2EB670BC" w14:textId="77777777" w:rsidR="00E45B44" w:rsidRDefault="00E45B44" w:rsidP="00A065F9">
                      <w:pPr>
                        <w:spacing w:line="240" w:lineRule="auto"/>
                      </w:pPr>
                      <w:r>
                        <w:tab/>
                        <w:t xml:space="preserve">for i in </w:t>
                      </w:r>
                      <w:proofErr w:type="gramStart"/>
                      <w:r>
                        <w:t>range(</w:t>
                      </w:r>
                      <w:proofErr w:type="gramEnd"/>
                      <w:r>
                        <w:t>n_in, 0, -1):</w:t>
                      </w:r>
                    </w:p>
                    <w:p w14:paraId="280FB41D" w14:textId="77777777" w:rsidR="00E45B44" w:rsidRDefault="00E45B44" w:rsidP="00A065F9">
                      <w:pPr>
                        <w:spacing w:line="240" w:lineRule="auto"/>
                      </w:pPr>
                      <w:r>
                        <w:tab/>
                      </w:r>
                      <w:r>
                        <w:tab/>
                      </w:r>
                      <w:proofErr w:type="gramStart"/>
                      <w:r>
                        <w:t>cols.append</w:t>
                      </w:r>
                      <w:proofErr w:type="gramEnd"/>
                      <w:r>
                        <w:t>(df.shift(i))</w:t>
                      </w:r>
                    </w:p>
                    <w:p w14:paraId="7D7D91E0" w14:textId="77777777" w:rsidR="00E45B44" w:rsidRDefault="00E45B44" w:rsidP="00A065F9">
                      <w:pPr>
                        <w:spacing w:line="240" w:lineRule="auto"/>
                      </w:pPr>
                      <w:r>
                        <w:tab/>
                      </w:r>
                      <w:r>
                        <w:tab/>
                        <w:t>names += [('var%d(t-%d)' % (j+1, i)) for j in range(n_vars)]</w:t>
                      </w:r>
                    </w:p>
                    <w:p w14:paraId="55523A4E" w14:textId="77777777" w:rsidR="00E45B44" w:rsidRDefault="00E45B44" w:rsidP="00A065F9">
                      <w:pPr>
                        <w:spacing w:line="240" w:lineRule="auto"/>
                      </w:pPr>
                      <w:r>
                        <w:tab/>
                        <w:t xml:space="preserve"># </w:t>
                      </w:r>
                      <w:proofErr w:type="gramStart"/>
                      <w:r>
                        <w:t>forecast</w:t>
                      </w:r>
                      <w:proofErr w:type="gramEnd"/>
                      <w:r>
                        <w:t xml:space="preserve"> sequence (t, t+1, ... t+n)</w:t>
                      </w:r>
                    </w:p>
                    <w:p w14:paraId="4E93ACF5" w14:textId="77777777" w:rsidR="00E45B44" w:rsidRDefault="00E45B44" w:rsidP="00A065F9">
                      <w:pPr>
                        <w:spacing w:line="240" w:lineRule="auto"/>
                      </w:pPr>
                      <w:r>
                        <w:tab/>
                        <w:t xml:space="preserve">for i in </w:t>
                      </w:r>
                      <w:proofErr w:type="gramStart"/>
                      <w:r>
                        <w:t>range(</w:t>
                      </w:r>
                      <w:proofErr w:type="gramEnd"/>
                      <w:r>
                        <w:t>0, n_out):</w:t>
                      </w:r>
                    </w:p>
                    <w:p w14:paraId="125F1F0E" w14:textId="77777777" w:rsidR="00E45B44" w:rsidRDefault="00E45B44" w:rsidP="00A065F9">
                      <w:pPr>
                        <w:spacing w:line="240" w:lineRule="auto"/>
                      </w:pPr>
                      <w:r>
                        <w:tab/>
                      </w:r>
                      <w:r>
                        <w:tab/>
                      </w:r>
                      <w:proofErr w:type="gramStart"/>
                      <w:r>
                        <w:t>cols.append</w:t>
                      </w:r>
                      <w:proofErr w:type="gramEnd"/>
                      <w:r>
                        <w:t>(df.shift(-i))</w:t>
                      </w:r>
                    </w:p>
                    <w:p w14:paraId="66370CB6" w14:textId="77777777" w:rsidR="00E45B44" w:rsidRDefault="00E45B44" w:rsidP="00A065F9">
                      <w:pPr>
                        <w:spacing w:line="240" w:lineRule="auto"/>
                      </w:pPr>
                      <w:r>
                        <w:tab/>
                      </w:r>
                      <w:r>
                        <w:tab/>
                        <w:t>if i == 0:</w:t>
                      </w:r>
                    </w:p>
                    <w:p w14:paraId="68EF9DE6" w14:textId="77777777" w:rsidR="00E45B44" w:rsidRDefault="00E45B44" w:rsidP="00A065F9">
                      <w:pPr>
                        <w:spacing w:line="240" w:lineRule="auto"/>
                      </w:pPr>
                      <w:r>
                        <w:tab/>
                      </w:r>
                      <w:r>
                        <w:tab/>
                      </w:r>
                      <w:r>
                        <w:tab/>
                        <w:t>names += [('var%d(t)' % (j+1)) for j in range(n_vars)]</w:t>
                      </w:r>
                    </w:p>
                    <w:p w14:paraId="4B895D17" w14:textId="77777777" w:rsidR="00E45B44" w:rsidRDefault="00E45B44" w:rsidP="00A065F9">
                      <w:pPr>
                        <w:spacing w:line="240" w:lineRule="auto"/>
                      </w:pPr>
                      <w:r>
                        <w:tab/>
                      </w:r>
                      <w:r>
                        <w:tab/>
                        <w:t>else:</w:t>
                      </w:r>
                    </w:p>
                    <w:p w14:paraId="6FC521B4" w14:textId="77777777" w:rsidR="00E45B44" w:rsidRDefault="00E45B44" w:rsidP="00A065F9">
                      <w:pPr>
                        <w:spacing w:line="240" w:lineRule="auto"/>
                      </w:pPr>
                      <w:r>
                        <w:tab/>
                      </w:r>
                      <w:r>
                        <w:tab/>
                      </w:r>
                      <w:r>
                        <w:tab/>
                        <w:t>names += [('var%d(t+%d)' % (j+1, i)) for j in range(n_vars)]</w:t>
                      </w:r>
                    </w:p>
                    <w:p w14:paraId="78AAFB3C" w14:textId="77777777" w:rsidR="00E45B44" w:rsidRDefault="00E45B44" w:rsidP="00A065F9">
                      <w:pPr>
                        <w:spacing w:line="240" w:lineRule="auto"/>
                      </w:pPr>
                      <w:r>
                        <w:tab/>
                        <w:t xml:space="preserve"># </w:t>
                      </w:r>
                      <w:proofErr w:type="gramStart"/>
                      <w:r>
                        <w:t>put</w:t>
                      </w:r>
                      <w:proofErr w:type="gramEnd"/>
                      <w:r>
                        <w:t xml:space="preserve"> it all together</w:t>
                      </w:r>
                    </w:p>
                    <w:p w14:paraId="52752EF2" w14:textId="77777777" w:rsidR="00E45B44" w:rsidRDefault="00E45B44" w:rsidP="00A065F9">
                      <w:pPr>
                        <w:spacing w:line="240" w:lineRule="auto"/>
                      </w:pPr>
                      <w:r>
                        <w:tab/>
                        <w:t xml:space="preserve">agg = </w:t>
                      </w:r>
                      <w:proofErr w:type="gramStart"/>
                      <w:r>
                        <w:t>concat(</w:t>
                      </w:r>
                      <w:proofErr w:type="gramEnd"/>
                      <w:r>
                        <w:t>cols, axis=1)</w:t>
                      </w:r>
                    </w:p>
                    <w:p w14:paraId="7496E762" w14:textId="77777777" w:rsidR="00E45B44" w:rsidRDefault="00E45B44" w:rsidP="00A065F9">
                      <w:pPr>
                        <w:spacing w:line="240" w:lineRule="auto"/>
                      </w:pPr>
                      <w:r>
                        <w:tab/>
                      </w:r>
                      <w:proofErr w:type="gramStart"/>
                      <w:r>
                        <w:t>agg.columns</w:t>
                      </w:r>
                      <w:proofErr w:type="gramEnd"/>
                      <w:r>
                        <w:t xml:space="preserve"> = names</w:t>
                      </w:r>
                    </w:p>
                    <w:p w14:paraId="5C3782E6" w14:textId="77777777" w:rsidR="00E45B44" w:rsidRDefault="00E45B44" w:rsidP="00A065F9">
                      <w:pPr>
                        <w:spacing w:line="240" w:lineRule="auto"/>
                      </w:pPr>
                      <w:r>
                        <w:tab/>
                        <w:t xml:space="preserve"># </w:t>
                      </w:r>
                      <w:proofErr w:type="gramStart"/>
                      <w:r>
                        <w:t>drop</w:t>
                      </w:r>
                      <w:proofErr w:type="gramEnd"/>
                      <w:r>
                        <w:t xml:space="preserve"> rows with NaN values</w:t>
                      </w:r>
                    </w:p>
                    <w:p w14:paraId="58A5ABC3" w14:textId="77777777" w:rsidR="00E45B44" w:rsidRDefault="00E45B44" w:rsidP="00A065F9">
                      <w:pPr>
                        <w:spacing w:line="240" w:lineRule="auto"/>
                      </w:pPr>
                      <w:r>
                        <w:tab/>
                        <w:t>if dropnan:</w:t>
                      </w:r>
                    </w:p>
                    <w:p w14:paraId="66BB3B7E" w14:textId="77777777" w:rsidR="00E45B44" w:rsidRDefault="00E45B44" w:rsidP="00A065F9">
                      <w:pPr>
                        <w:spacing w:line="240" w:lineRule="auto"/>
                      </w:pPr>
                      <w:r>
                        <w:tab/>
                      </w:r>
                      <w:r>
                        <w:tab/>
                      </w:r>
                      <w:proofErr w:type="gramStart"/>
                      <w:r>
                        <w:t>agg.dropna</w:t>
                      </w:r>
                      <w:proofErr w:type="gramEnd"/>
                      <w:r>
                        <w:t>(inplace=True)</w:t>
                      </w:r>
                    </w:p>
                    <w:p w14:paraId="37E640F1" w14:textId="77777777" w:rsidR="00E45B44" w:rsidRDefault="00E45B44" w:rsidP="00A065F9">
                      <w:pPr>
                        <w:spacing w:line="240" w:lineRule="auto"/>
                      </w:pPr>
                      <w:r>
                        <w:tab/>
                        <w:t>return agg</w:t>
                      </w:r>
                    </w:p>
                    <w:p w14:paraId="1756342C" w14:textId="77777777" w:rsidR="00583901" w:rsidRDefault="00583901"/>
                    <w:p w14:paraId="611C2E8F"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1331518" w14:textId="77777777" w:rsidR="00E45B44" w:rsidRDefault="00E45B44" w:rsidP="00A065F9">
                      <w:pPr>
                        <w:spacing w:line="240" w:lineRule="auto"/>
                      </w:pPr>
                      <w:r>
                        <w:t>def series_to_</w:t>
                      </w:r>
                      <w:proofErr w:type="gramStart"/>
                      <w:r>
                        <w:t>supervised(</w:t>
                      </w:r>
                      <w:proofErr w:type="gramEnd"/>
                      <w:r>
                        <w:t>data, n_in=1, n_out=1, dropnan=True):</w:t>
                      </w:r>
                    </w:p>
                    <w:p w14:paraId="6FBCF7D5" w14:textId="77777777" w:rsidR="00E45B44" w:rsidRDefault="00E45B44" w:rsidP="00A065F9">
                      <w:pPr>
                        <w:spacing w:line="240" w:lineRule="auto"/>
                      </w:pPr>
                      <w:r>
                        <w:tab/>
                        <w:t xml:space="preserve">n_vars = 1 if type(data) is list else </w:t>
                      </w:r>
                      <w:proofErr w:type="gramStart"/>
                      <w:r>
                        <w:t>data.shape</w:t>
                      </w:r>
                      <w:proofErr w:type="gramEnd"/>
                      <w:r>
                        <w:t>[1]</w:t>
                      </w:r>
                    </w:p>
                    <w:p w14:paraId="3F7C9679" w14:textId="77777777" w:rsidR="00E45B44" w:rsidRDefault="00E45B44" w:rsidP="00A065F9">
                      <w:pPr>
                        <w:spacing w:line="240" w:lineRule="auto"/>
                      </w:pPr>
                      <w:r>
                        <w:tab/>
                        <w:t>df = DataFrame(data)</w:t>
                      </w:r>
                    </w:p>
                    <w:p w14:paraId="29A56F9C" w14:textId="77777777" w:rsidR="00E45B44" w:rsidRDefault="00E45B44" w:rsidP="00A065F9">
                      <w:pPr>
                        <w:spacing w:line="240" w:lineRule="auto"/>
                      </w:pPr>
                      <w:r>
                        <w:tab/>
                        <w:t xml:space="preserve">cols, names = </w:t>
                      </w:r>
                      <w:proofErr w:type="gramStart"/>
                      <w:r>
                        <w:t>list(</w:t>
                      </w:r>
                      <w:proofErr w:type="gramEnd"/>
                      <w:r>
                        <w:t>), list()</w:t>
                      </w:r>
                    </w:p>
                    <w:p w14:paraId="4AB76A5F" w14:textId="77777777" w:rsidR="00E45B44" w:rsidRDefault="00E45B44" w:rsidP="00A065F9">
                      <w:pPr>
                        <w:spacing w:line="240" w:lineRule="auto"/>
                      </w:pPr>
                      <w:r>
                        <w:tab/>
                        <w:t xml:space="preserve"># </w:t>
                      </w:r>
                      <w:proofErr w:type="gramStart"/>
                      <w:r>
                        <w:t>input</w:t>
                      </w:r>
                      <w:proofErr w:type="gramEnd"/>
                      <w:r>
                        <w:t xml:space="preserve"> sequence (t-n, ... t-1)</w:t>
                      </w:r>
                    </w:p>
                    <w:p w14:paraId="797888EA" w14:textId="77777777" w:rsidR="00E45B44" w:rsidRDefault="00E45B44" w:rsidP="00A065F9">
                      <w:pPr>
                        <w:spacing w:line="240" w:lineRule="auto"/>
                      </w:pPr>
                      <w:r>
                        <w:tab/>
                        <w:t xml:space="preserve">for i in </w:t>
                      </w:r>
                      <w:proofErr w:type="gramStart"/>
                      <w:r>
                        <w:t>range(</w:t>
                      </w:r>
                      <w:proofErr w:type="gramEnd"/>
                      <w:r>
                        <w:t>n_in, 0, -1):</w:t>
                      </w:r>
                    </w:p>
                    <w:p w14:paraId="20296103" w14:textId="77777777" w:rsidR="00E45B44" w:rsidRDefault="00E45B44" w:rsidP="00A065F9">
                      <w:pPr>
                        <w:spacing w:line="240" w:lineRule="auto"/>
                      </w:pPr>
                      <w:r>
                        <w:tab/>
                      </w:r>
                      <w:r>
                        <w:tab/>
                      </w:r>
                      <w:proofErr w:type="gramStart"/>
                      <w:r>
                        <w:t>cols.append</w:t>
                      </w:r>
                      <w:proofErr w:type="gramEnd"/>
                      <w:r>
                        <w:t>(df.shift(i))</w:t>
                      </w:r>
                    </w:p>
                    <w:p w14:paraId="6E7B680F" w14:textId="77777777" w:rsidR="00E45B44" w:rsidRDefault="00E45B44" w:rsidP="00A065F9">
                      <w:pPr>
                        <w:spacing w:line="240" w:lineRule="auto"/>
                      </w:pPr>
                      <w:r>
                        <w:tab/>
                      </w:r>
                      <w:r>
                        <w:tab/>
                        <w:t>names += [('var%d(t-%d)' % (j+1, i)) for j in range(n_vars)]</w:t>
                      </w:r>
                    </w:p>
                    <w:p w14:paraId="0F53FB97" w14:textId="77777777" w:rsidR="00E45B44" w:rsidRDefault="00E45B44" w:rsidP="00A065F9">
                      <w:pPr>
                        <w:spacing w:line="240" w:lineRule="auto"/>
                      </w:pPr>
                      <w:r>
                        <w:tab/>
                        <w:t xml:space="preserve"># </w:t>
                      </w:r>
                      <w:proofErr w:type="gramStart"/>
                      <w:r>
                        <w:t>forecast</w:t>
                      </w:r>
                      <w:proofErr w:type="gramEnd"/>
                      <w:r>
                        <w:t xml:space="preserve"> sequence (t, t+1, ... t+n)</w:t>
                      </w:r>
                    </w:p>
                    <w:p w14:paraId="23E79850" w14:textId="77777777" w:rsidR="00E45B44" w:rsidRDefault="00E45B44" w:rsidP="00A065F9">
                      <w:pPr>
                        <w:spacing w:line="240" w:lineRule="auto"/>
                      </w:pPr>
                      <w:r>
                        <w:tab/>
                        <w:t xml:space="preserve">for i in </w:t>
                      </w:r>
                      <w:proofErr w:type="gramStart"/>
                      <w:r>
                        <w:t>range(</w:t>
                      </w:r>
                      <w:proofErr w:type="gramEnd"/>
                      <w:r>
                        <w:t>0, n_out):</w:t>
                      </w:r>
                    </w:p>
                    <w:p w14:paraId="06CB0158" w14:textId="77777777" w:rsidR="00E45B44" w:rsidRDefault="00E45B44" w:rsidP="00A065F9">
                      <w:pPr>
                        <w:spacing w:line="240" w:lineRule="auto"/>
                      </w:pPr>
                      <w:r>
                        <w:tab/>
                      </w:r>
                      <w:r>
                        <w:tab/>
                      </w:r>
                      <w:proofErr w:type="gramStart"/>
                      <w:r>
                        <w:t>cols.append</w:t>
                      </w:r>
                      <w:proofErr w:type="gramEnd"/>
                      <w:r>
                        <w:t>(df.shift(-i))</w:t>
                      </w:r>
                    </w:p>
                    <w:p w14:paraId="34FF3D00" w14:textId="77777777" w:rsidR="00E45B44" w:rsidRDefault="00E45B44" w:rsidP="00A065F9">
                      <w:pPr>
                        <w:spacing w:line="240" w:lineRule="auto"/>
                      </w:pPr>
                      <w:r>
                        <w:tab/>
                      </w:r>
                      <w:r>
                        <w:tab/>
                        <w:t>if i == 0:</w:t>
                      </w:r>
                    </w:p>
                    <w:p w14:paraId="3ED3ED09" w14:textId="77777777" w:rsidR="00E45B44" w:rsidRDefault="00E45B44" w:rsidP="00A065F9">
                      <w:pPr>
                        <w:spacing w:line="240" w:lineRule="auto"/>
                      </w:pPr>
                      <w:r>
                        <w:tab/>
                      </w:r>
                      <w:r>
                        <w:tab/>
                      </w:r>
                      <w:r>
                        <w:tab/>
                        <w:t>names += [('var%d(t)' % (j+1)) for j in range(n_vars)]</w:t>
                      </w:r>
                    </w:p>
                    <w:p w14:paraId="63394969" w14:textId="77777777" w:rsidR="00E45B44" w:rsidRDefault="00E45B44" w:rsidP="00A065F9">
                      <w:pPr>
                        <w:spacing w:line="240" w:lineRule="auto"/>
                      </w:pPr>
                      <w:r>
                        <w:tab/>
                      </w:r>
                      <w:r>
                        <w:tab/>
                        <w:t>else:</w:t>
                      </w:r>
                    </w:p>
                    <w:p w14:paraId="27C22480" w14:textId="77777777" w:rsidR="00E45B44" w:rsidRDefault="00E45B44" w:rsidP="00A065F9">
                      <w:pPr>
                        <w:spacing w:line="240" w:lineRule="auto"/>
                      </w:pPr>
                      <w:r>
                        <w:tab/>
                      </w:r>
                      <w:r>
                        <w:tab/>
                      </w:r>
                      <w:r>
                        <w:tab/>
                        <w:t>names += [('var%d(t+%d)' % (j+1, i)) for j in range(n_vars)]</w:t>
                      </w:r>
                    </w:p>
                    <w:p w14:paraId="5DFF16CB" w14:textId="77777777" w:rsidR="00E45B44" w:rsidRDefault="00E45B44" w:rsidP="00A065F9">
                      <w:pPr>
                        <w:spacing w:line="240" w:lineRule="auto"/>
                      </w:pPr>
                      <w:r>
                        <w:tab/>
                        <w:t xml:space="preserve"># </w:t>
                      </w:r>
                      <w:proofErr w:type="gramStart"/>
                      <w:r>
                        <w:t>put</w:t>
                      </w:r>
                      <w:proofErr w:type="gramEnd"/>
                      <w:r>
                        <w:t xml:space="preserve"> it all together</w:t>
                      </w:r>
                    </w:p>
                    <w:p w14:paraId="1E1A50DA" w14:textId="77777777" w:rsidR="00E45B44" w:rsidRDefault="00E45B44" w:rsidP="00A065F9">
                      <w:pPr>
                        <w:spacing w:line="240" w:lineRule="auto"/>
                      </w:pPr>
                      <w:r>
                        <w:tab/>
                        <w:t xml:space="preserve">agg = </w:t>
                      </w:r>
                      <w:proofErr w:type="gramStart"/>
                      <w:r>
                        <w:t>concat(</w:t>
                      </w:r>
                      <w:proofErr w:type="gramEnd"/>
                      <w:r>
                        <w:t>cols, axis=1)</w:t>
                      </w:r>
                    </w:p>
                    <w:p w14:paraId="729C6C45" w14:textId="77777777" w:rsidR="00E45B44" w:rsidRDefault="00E45B44" w:rsidP="00A065F9">
                      <w:pPr>
                        <w:spacing w:line="240" w:lineRule="auto"/>
                      </w:pPr>
                      <w:r>
                        <w:tab/>
                      </w:r>
                      <w:proofErr w:type="gramStart"/>
                      <w:r>
                        <w:t>agg.columns</w:t>
                      </w:r>
                      <w:proofErr w:type="gramEnd"/>
                      <w:r>
                        <w:t xml:space="preserve"> = names</w:t>
                      </w:r>
                    </w:p>
                    <w:p w14:paraId="75F2924B" w14:textId="77777777" w:rsidR="00E45B44" w:rsidRDefault="00E45B44" w:rsidP="00A065F9">
                      <w:pPr>
                        <w:spacing w:line="240" w:lineRule="auto"/>
                      </w:pPr>
                      <w:r>
                        <w:tab/>
                        <w:t xml:space="preserve"># </w:t>
                      </w:r>
                      <w:proofErr w:type="gramStart"/>
                      <w:r>
                        <w:t>drop</w:t>
                      </w:r>
                      <w:proofErr w:type="gramEnd"/>
                      <w:r>
                        <w:t xml:space="preserve"> rows with NaN values</w:t>
                      </w:r>
                    </w:p>
                    <w:p w14:paraId="75E33191" w14:textId="77777777" w:rsidR="00E45B44" w:rsidRDefault="00E45B44" w:rsidP="00A065F9">
                      <w:pPr>
                        <w:spacing w:line="240" w:lineRule="auto"/>
                      </w:pPr>
                      <w:r>
                        <w:tab/>
                        <w:t>if dropnan:</w:t>
                      </w:r>
                    </w:p>
                    <w:p w14:paraId="27F17E4A" w14:textId="77777777" w:rsidR="00E45B44" w:rsidRDefault="00E45B44" w:rsidP="00A065F9">
                      <w:pPr>
                        <w:spacing w:line="240" w:lineRule="auto"/>
                      </w:pPr>
                      <w:r>
                        <w:tab/>
                      </w:r>
                      <w:r>
                        <w:tab/>
                      </w:r>
                      <w:proofErr w:type="gramStart"/>
                      <w:r>
                        <w:t>agg.dropna</w:t>
                      </w:r>
                      <w:proofErr w:type="gramEnd"/>
                      <w:r>
                        <w:t>(inplace=True)</w:t>
                      </w:r>
                    </w:p>
                    <w:p w14:paraId="7686A509" w14:textId="77777777" w:rsidR="00E45B44" w:rsidRDefault="00E45B44" w:rsidP="00A065F9">
                      <w:pPr>
                        <w:spacing w:line="240" w:lineRule="auto"/>
                      </w:pPr>
                      <w:r>
                        <w:tab/>
                        <w:t>return agg</w:t>
                      </w:r>
                    </w:p>
                    <w:p w14:paraId="26764767" w14:textId="77777777" w:rsidR="008E1A01" w:rsidRDefault="008E1A01"/>
                    <w:p w14:paraId="229DFB15"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1B6251B" w14:textId="77777777" w:rsidR="00E45B44" w:rsidRDefault="00E45B44" w:rsidP="00A065F9">
                      <w:pPr>
                        <w:spacing w:line="240" w:lineRule="auto"/>
                      </w:pPr>
                      <w:r>
                        <w:t>def series_to_</w:t>
                      </w:r>
                      <w:proofErr w:type="gramStart"/>
                      <w:r>
                        <w:t>supervised(</w:t>
                      </w:r>
                      <w:proofErr w:type="gramEnd"/>
                      <w:r>
                        <w:t>data, n_in=1, n_out=1, dropnan=True):</w:t>
                      </w:r>
                    </w:p>
                    <w:p w14:paraId="63BA336E" w14:textId="77777777" w:rsidR="00E45B44" w:rsidRDefault="00E45B44" w:rsidP="00A065F9">
                      <w:pPr>
                        <w:spacing w:line="240" w:lineRule="auto"/>
                      </w:pPr>
                      <w:r>
                        <w:tab/>
                        <w:t xml:space="preserve">n_vars = 1 if type(data) is list else </w:t>
                      </w:r>
                      <w:proofErr w:type="gramStart"/>
                      <w:r>
                        <w:t>data.shape</w:t>
                      </w:r>
                      <w:proofErr w:type="gramEnd"/>
                      <w:r>
                        <w:t>[1]</w:t>
                      </w:r>
                    </w:p>
                    <w:p w14:paraId="7953ECC2" w14:textId="77777777" w:rsidR="00E45B44" w:rsidRDefault="00E45B44" w:rsidP="00A065F9">
                      <w:pPr>
                        <w:spacing w:line="240" w:lineRule="auto"/>
                      </w:pPr>
                      <w:r>
                        <w:tab/>
                        <w:t>df = DataFrame(data)</w:t>
                      </w:r>
                    </w:p>
                    <w:p w14:paraId="23AEBA9A" w14:textId="77777777" w:rsidR="00E45B44" w:rsidRDefault="00E45B44" w:rsidP="00A065F9">
                      <w:pPr>
                        <w:spacing w:line="240" w:lineRule="auto"/>
                      </w:pPr>
                      <w:r>
                        <w:tab/>
                        <w:t xml:space="preserve">cols, names = </w:t>
                      </w:r>
                      <w:proofErr w:type="gramStart"/>
                      <w:r>
                        <w:t>list(</w:t>
                      </w:r>
                      <w:proofErr w:type="gramEnd"/>
                      <w:r>
                        <w:t>), list()</w:t>
                      </w:r>
                    </w:p>
                    <w:p w14:paraId="01395D9F" w14:textId="77777777" w:rsidR="00E45B44" w:rsidRDefault="00E45B44" w:rsidP="00A065F9">
                      <w:pPr>
                        <w:spacing w:line="240" w:lineRule="auto"/>
                      </w:pPr>
                      <w:r>
                        <w:tab/>
                        <w:t xml:space="preserve"># </w:t>
                      </w:r>
                      <w:proofErr w:type="gramStart"/>
                      <w:r>
                        <w:t>input</w:t>
                      </w:r>
                      <w:proofErr w:type="gramEnd"/>
                      <w:r>
                        <w:t xml:space="preserve"> sequence (t-n, ... t-1)</w:t>
                      </w:r>
                    </w:p>
                    <w:p w14:paraId="10C94EAB" w14:textId="77777777" w:rsidR="00E45B44" w:rsidRDefault="00E45B44" w:rsidP="00A065F9">
                      <w:pPr>
                        <w:spacing w:line="240" w:lineRule="auto"/>
                      </w:pPr>
                      <w:r>
                        <w:tab/>
                        <w:t xml:space="preserve">for i in </w:t>
                      </w:r>
                      <w:proofErr w:type="gramStart"/>
                      <w:r>
                        <w:t>range(</w:t>
                      </w:r>
                      <w:proofErr w:type="gramEnd"/>
                      <w:r>
                        <w:t>n_in, 0, -1):</w:t>
                      </w:r>
                    </w:p>
                    <w:p w14:paraId="15DBA88D" w14:textId="77777777" w:rsidR="00E45B44" w:rsidRDefault="00E45B44" w:rsidP="00A065F9">
                      <w:pPr>
                        <w:spacing w:line="240" w:lineRule="auto"/>
                      </w:pPr>
                      <w:r>
                        <w:tab/>
                      </w:r>
                      <w:r>
                        <w:tab/>
                      </w:r>
                      <w:proofErr w:type="gramStart"/>
                      <w:r>
                        <w:t>cols.append</w:t>
                      </w:r>
                      <w:proofErr w:type="gramEnd"/>
                      <w:r>
                        <w:t>(df.shift(i))</w:t>
                      </w:r>
                    </w:p>
                    <w:p w14:paraId="26DDF191" w14:textId="77777777" w:rsidR="00E45B44" w:rsidRDefault="00E45B44" w:rsidP="00A065F9">
                      <w:pPr>
                        <w:spacing w:line="240" w:lineRule="auto"/>
                      </w:pPr>
                      <w:r>
                        <w:tab/>
                      </w:r>
                      <w:r>
                        <w:tab/>
                        <w:t>names += [('var%d(t-%d)' % (j+1, i)) for j in range(n_vars)]</w:t>
                      </w:r>
                    </w:p>
                    <w:p w14:paraId="2B891CAF" w14:textId="77777777" w:rsidR="00E45B44" w:rsidRDefault="00E45B44" w:rsidP="00A065F9">
                      <w:pPr>
                        <w:spacing w:line="240" w:lineRule="auto"/>
                      </w:pPr>
                      <w:r>
                        <w:tab/>
                        <w:t xml:space="preserve"># </w:t>
                      </w:r>
                      <w:proofErr w:type="gramStart"/>
                      <w:r>
                        <w:t>forecast</w:t>
                      </w:r>
                      <w:proofErr w:type="gramEnd"/>
                      <w:r>
                        <w:t xml:space="preserve"> sequence (t, t+1, ... t+n)</w:t>
                      </w:r>
                    </w:p>
                    <w:p w14:paraId="461E2EF7" w14:textId="77777777" w:rsidR="00E45B44" w:rsidRDefault="00E45B44" w:rsidP="00A065F9">
                      <w:pPr>
                        <w:spacing w:line="240" w:lineRule="auto"/>
                      </w:pPr>
                      <w:r>
                        <w:tab/>
                        <w:t xml:space="preserve">for i in </w:t>
                      </w:r>
                      <w:proofErr w:type="gramStart"/>
                      <w:r>
                        <w:t>range(</w:t>
                      </w:r>
                      <w:proofErr w:type="gramEnd"/>
                      <w:r>
                        <w:t>0, n_out):</w:t>
                      </w:r>
                    </w:p>
                    <w:p w14:paraId="0EFCA392" w14:textId="77777777" w:rsidR="00E45B44" w:rsidRDefault="00E45B44" w:rsidP="00A065F9">
                      <w:pPr>
                        <w:spacing w:line="240" w:lineRule="auto"/>
                      </w:pPr>
                      <w:r>
                        <w:tab/>
                      </w:r>
                      <w:r>
                        <w:tab/>
                      </w:r>
                      <w:proofErr w:type="gramStart"/>
                      <w:r>
                        <w:t>cols.append</w:t>
                      </w:r>
                      <w:proofErr w:type="gramEnd"/>
                      <w:r>
                        <w:t>(df.shift(-i))</w:t>
                      </w:r>
                    </w:p>
                    <w:p w14:paraId="0D1BCE24" w14:textId="77777777" w:rsidR="00E45B44" w:rsidRDefault="00E45B44" w:rsidP="00A065F9">
                      <w:pPr>
                        <w:spacing w:line="240" w:lineRule="auto"/>
                      </w:pPr>
                      <w:r>
                        <w:tab/>
                      </w:r>
                      <w:r>
                        <w:tab/>
                        <w:t>if i == 0:</w:t>
                      </w:r>
                    </w:p>
                    <w:p w14:paraId="7EBFF418" w14:textId="77777777" w:rsidR="00E45B44" w:rsidRDefault="00E45B44" w:rsidP="00A065F9">
                      <w:pPr>
                        <w:spacing w:line="240" w:lineRule="auto"/>
                      </w:pPr>
                      <w:r>
                        <w:tab/>
                      </w:r>
                      <w:r>
                        <w:tab/>
                      </w:r>
                      <w:r>
                        <w:tab/>
                        <w:t>names += [('var%d(t)' % (j+1)) for j in range(n_vars)]</w:t>
                      </w:r>
                    </w:p>
                    <w:p w14:paraId="250445B1" w14:textId="77777777" w:rsidR="00E45B44" w:rsidRDefault="00E45B44" w:rsidP="00A065F9">
                      <w:pPr>
                        <w:spacing w:line="240" w:lineRule="auto"/>
                      </w:pPr>
                      <w:r>
                        <w:tab/>
                      </w:r>
                      <w:r>
                        <w:tab/>
                        <w:t>else:</w:t>
                      </w:r>
                    </w:p>
                    <w:p w14:paraId="2FF24C47" w14:textId="77777777" w:rsidR="00E45B44" w:rsidRDefault="00E45B44" w:rsidP="00A065F9">
                      <w:pPr>
                        <w:spacing w:line="240" w:lineRule="auto"/>
                      </w:pPr>
                      <w:r>
                        <w:tab/>
                      </w:r>
                      <w:r>
                        <w:tab/>
                      </w:r>
                      <w:r>
                        <w:tab/>
                        <w:t>names += [('var%d(t+%d)' % (j+1, i)) for j in range(n_vars)]</w:t>
                      </w:r>
                    </w:p>
                    <w:p w14:paraId="7D650360" w14:textId="77777777" w:rsidR="00E45B44" w:rsidRDefault="00E45B44" w:rsidP="00A065F9">
                      <w:pPr>
                        <w:spacing w:line="240" w:lineRule="auto"/>
                      </w:pPr>
                      <w:r>
                        <w:tab/>
                        <w:t xml:space="preserve"># </w:t>
                      </w:r>
                      <w:proofErr w:type="gramStart"/>
                      <w:r>
                        <w:t>put</w:t>
                      </w:r>
                      <w:proofErr w:type="gramEnd"/>
                      <w:r>
                        <w:t xml:space="preserve"> it all together</w:t>
                      </w:r>
                    </w:p>
                    <w:p w14:paraId="273F73EF" w14:textId="77777777" w:rsidR="00E45B44" w:rsidRDefault="00E45B44" w:rsidP="00A065F9">
                      <w:pPr>
                        <w:spacing w:line="240" w:lineRule="auto"/>
                      </w:pPr>
                      <w:r>
                        <w:tab/>
                        <w:t xml:space="preserve">agg = </w:t>
                      </w:r>
                      <w:proofErr w:type="gramStart"/>
                      <w:r>
                        <w:t>concat(</w:t>
                      </w:r>
                      <w:proofErr w:type="gramEnd"/>
                      <w:r>
                        <w:t>cols, axis=1)</w:t>
                      </w:r>
                    </w:p>
                    <w:p w14:paraId="484F6D9E" w14:textId="77777777" w:rsidR="00E45B44" w:rsidRDefault="00E45B44" w:rsidP="00A065F9">
                      <w:pPr>
                        <w:spacing w:line="240" w:lineRule="auto"/>
                      </w:pPr>
                      <w:r>
                        <w:tab/>
                      </w:r>
                      <w:proofErr w:type="gramStart"/>
                      <w:r>
                        <w:t>agg.columns</w:t>
                      </w:r>
                      <w:proofErr w:type="gramEnd"/>
                      <w:r>
                        <w:t xml:space="preserve"> = names</w:t>
                      </w:r>
                    </w:p>
                    <w:p w14:paraId="2A2D1F6A" w14:textId="77777777" w:rsidR="00E45B44" w:rsidRDefault="00E45B44" w:rsidP="00A065F9">
                      <w:pPr>
                        <w:spacing w:line="240" w:lineRule="auto"/>
                      </w:pPr>
                      <w:r>
                        <w:tab/>
                        <w:t xml:space="preserve"># </w:t>
                      </w:r>
                      <w:proofErr w:type="gramStart"/>
                      <w:r>
                        <w:t>drop</w:t>
                      </w:r>
                      <w:proofErr w:type="gramEnd"/>
                      <w:r>
                        <w:t xml:space="preserve"> rows with NaN values</w:t>
                      </w:r>
                    </w:p>
                    <w:p w14:paraId="201AF742" w14:textId="77777777" w:rsidR="00E45B44" w:rsidRDefault="00E45B44" w:rsidP="00A065F9">
                      <w:pPr>
                        <w:spacing w:line="240" w:lineRule="auto"/>
                      </w:pPr>
                      <w:r>
                        <w:tab/>
                        <w:t>if dropnan:</w:t>
                      </w:r>
                    </w:p>
                    <w:p w14:paraId="458C58F9" w14:textId="77777777" w:rsidR="00E45B44" w:rsidRDefault="00E45B44" w:rsidP="00A065F9">
                      <w:pPr>
                        <w:spacing w:line="240" w:lineRule="auto"/>
                      </w:pPr>
                      <w:r>
                        <w:tab/>
                      </w:r>
                      <w:r>
                        <w:tab/>
                      </w:r>
                      <w:proofErr w:type="gramStart"/>
                      <w:r>
                        <w:t>agg.dropna</w:t>
                      </w:r>
                      <w:proofErr w:type="gramEnd"/>
                      <w:r>
                        <w:t>(inplace=True)</w:t>
                      </w:r>
                    </w:p>
                    <w:p w14:paraId="343E1290" w14:textId="77777777" w:rsidR="00E45B44" w:rsidRDefault="00E45B44" w:rsidP="00A065F9">
                      <w:pPr>
                        <w:spacing w:line="240" w:lineRule="auto"/>
                      </w:pPr>
                      <w:r>
                        <w:tab/>
                        <w:t>return agg</w:t>
                      </w:r>
                    </w:p>
                    <w:p w14:paraId="4C5AEA70" w14:textId="77777777" w:rsidR="008E1A01" w:rsidRDefault="008E1A01"/>
                    <w:p w14:paraId="56E0B981"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6397C82" w14:textId="77777777" w:rsidR="00E45B44" w:rsidRDefault="00E45B44" w:rsidP="00A065F9">
                      <w:pPr>
                        <w:spacing w:line="240" w:lineRule="auto"/>
                      </w:pPr>
                      <w:r>
                        <w:t>def series_to_</w:t>
                      </w:r>
                      <w:proofErr w:type="gramStart"/>
                      <w:r>
                        <w:t>supervised(</w:t>
                      </w:r>
                      <w:proofErr w:type="gramEnd"/>
                      <w:r>
                        <w:t>data, n_in=1, n_out=1, dropnan=True):</w:t>
                      </w:r>
                    </w:p>
                    <w:p w14:paraId="666A3741" w14:textId="77777777" w:rsidR="00E45B44" w:rsidRDefault="00E45B44" w:rsidP="00A065F9">
                      <w:pPr>
                        <w:spacing w:line="240" w:lineRule="auto"/>
                      </w:pPr>
                      <w:r>
                        <w:tab/>
                        <w:t xml:space="preserve">n_vars = 1 if type(data) is list else </w:t>
                      </w:r>
                      <w:proofErr w:type="gramStart"/>
                      <w:r>
                        <w:t>data.shape</w:t>
                      </w:r>
                      <w:proofErr w:type="gramEnd"/>
                      <w:r>
                        <w:t>[1]</w:t>
                      </w:r>
                    </w:p>
                    <w:p w14:paraId="13D6A304" w14:textId="77777777" w:rsidR="00E45B44" w:rsidRDefault="00E45B44" w:rsidP="00A065F9">
                      <w:pPr>
                        <w:spacing w:line="240" w:lineRule="auto"/>
                      </w:pPr>
                      <w:r>
                        <w:tab/>
                        <w:t>df = DataFrame(data)</w:t>
                      </w:r>
                    </w:p>
                    <w:p w14:paraId="2C38813C" w14:textId="77777777" w:rsidR="00E45B44" w:rsidRDefault="00E45B44" w:rsidP="00A065F9">
                      <w:pPr>
                        <w:spacing w:line="240" w:lineRule="auto"/>
                      </w:pPr>
                      <w:r>
                        <w:tab/>
                        <w:t xml:space="preserve">cols, names = </w:t>
                      </w:r>
                      <w:proofErr w:type="gramStart"/>
                      <w:r>
                        <w:t>list(</w:t>
                      </w:r>
                      <w:proofErr w:type="gramEnd"/>
                      <w:r>
                        <w:t>), list()</w:t>
                      </w:r>
                    </w:p>
                    <w:p w14:paraId="0EC297CB" w14:textId="77777777" w:rsidR="00E45B44" w:rsidRDefault="00E45B44" w:rsidP="00A065F9">
                      <w:pPr>
                        <w:spacing w:line="240" w:lineRule="auto"/>
                      </w:pPr>
                      <w:r>
                        <w:tab/>
                        <w:t xml:space="preserve"># </w:t>
                      </w:r>
                      <w:proofErr w:type="gramStart"/>
                      <w:r>
                        <w:t>input</w:t>
                      </w:r>
                      <w:proofErr w:type="gramEnd"/>
                      <w:r>
                        <w:t xml:space="preserve"> sequence (t-n, ... t-1)</w:t>
                      </w:r>
                    </w:p>
                    <w:p w14:paraId="5A45F4AD" w14:textId="77777777" w:rsidR="00E45B44" w:rsidRDefault="00E45B44" w:rsidP="00A065F9">
                      <w:pPr>
                        <w:spacing w:line="240" w:lineRule="auto"/>
                      </w:pPr>
                      <w:r>
                        <w:tab/>
                        <w:t xml:space="preserve">for i in </w:t>
                      </w:r>
                      <w:proofErr w:type="gramStart"/>
                      <w:r>
                        <w:t>range(</w:t>
                      </w:r>
                      <w:proofErr w:type="gramEnd"/>
                      <w:r>
                        <w:t>n_in, 0, -1):</w:t>
                      </w:r>
                    </w:p>
                    <w:p w14:paraId="48C877F3" w14:textId="77777777" w:rsidR="00E45B44" w:rsidRDefault="00E45B44" w:rsidP="00A065F9">
                      <w:pPr>
                        <w:spacing w:line="240" w:lineRule="auto"/>
                      </w:pPr>
                      <w:r>
                        <w:tab/>
                      </w:r>
                      <w:r>
                        <w:tab/>
                      </w:r>
                      <w:proofErr w:type="gramStart"/>
                      <w:r>
                        <w:t>cols.append</w:t>
                      </w:r>
                      <w:proofErr w:type="gramEnd"/>
                      <w:r>
                        <w:t>(df.shift(i))</w:t>
                      </w:r>
                    </w:p>
                    <w:p w14:paraId="4DAE7CB8" w14:textId="77777777" w:rsidR="00E45B44" w:rsidRDefault="00E45B44" w:rsidP="00A065F9">
                      <w:pPr>
                        <w:spacing w:line="240" w:lineRule="auto"/>
                      </w:pPr>
                      <w:r>
                        <w:tab/>
                      </w:r>
                      <w:r>
                        <w:tab/>
                        <w:t>names += [('var%d(t-%d)' % (j+1, i)) for j in range(n_vars)]</w:t>
                      </w:r>
                    </w:p>
                    <w:p w14:paraId="39F377B6" w14:textId="77777777" w:rsidR="00E45B44" w:rsidRDefault="00E45B44" w:rsidP="00A065F9">
                      <w:pPr>
                        <w:spacing w:line="240" w:lineRule="auto"/>
                      </w:pPr>
                      <w:r>
                        <w:tab/>
                        <w:t xml:space="preserve"># </w:t>
                      </w:r>
                      <w:proofErr w:type="gramStart"/>
                      <w:r>
                        <w:t>forecast</w:t>
                      </w:r>
                      <w:proofErr w:type="gramEnd"/>
                      <w:r>
                        <w:t xml:space="preserve"> sequence (t, t+1, ... t+n)</w:t>
                      </w:r>
                    </w:p>
                    <w:p w14:paraId="4C4444ED" w14:textId="77777777" w:rsidR="00E45B44" w:rsidRDefault="00E45B44" w:rsidP="00A065F9">
                      <w:pPr>
                        <w:spacing w:line="240" w:lineRule="auto"/>
                      </w:pPr>
                      <w:r>
                        <w:tab/>
                        <w:t xml:space="preserve">for i in </w:t>
                      </w:r>
                      <w:proofErr w:type="gramStart"/>
                      <w:r>
                        <w:t>range(</w:t>
                      </w:r>
                      <w:proofErr w:type="gramEnd"/>
                      <w:r>
                        <w:t>0, n_out):</w:t>
                      </w:r>
                    </w:p>
                    <w:p w14:paraId="721520B2" w14:textId="77777777" w:rsidR="00E45B44" w:rsidRDefault="00E45B44" w:rsidP="00A065F9">
                      <w:pPr>
                        <w:spacing w:line="240" w:lineRule="auto"/>
                      </w:pPr>
                      <w:r>
                        <w:tab/>
                      </w:r>
                      <w:r>
                        <w:tab/>
                      </w:r>
                      <w:proofErr w:type="gramStart"/>
                      <w:r>
                        <w:t>cols.append</w:t>
                      </w:r>
                      <w:proofErr w:type="gramEnd"/>
                      <w:r>
                        <w:t>(df.shift(-i))</w:t>
                      </w:r>
                    </w:p>
                    <w:p w14:paraId="2F943C62" w14:textId="77777777" w:rsidR="00E45B44" w:rsidRDefault="00E45B44" w:rsidP="00A065F9">
                      <w:pPr>
                        <w:spacing w:line="240" w:lineRule="auto"/>
                      </w:pPr>
                      <w:r>
                        <w:tab/>
                      </w:r>
                      <w:r>
                        <w:tab/>
                        <w:t>if i == 0:</w:t>
                      </w:r>
                    </w:p>
                    <w:p w14:paraId="64DD4ED8" w14:textId="77777777" w:rsidR="00E45B44" w:rsidRDefault="00E45B44" w:rsidP="00A065F9">
                      <w:pPr>
                        <w:spacing w:line="240" w:lineRule="auto"/>
                      </w:pPr>
                      <w:r>
                        <w:tab/>
                      </w:r>
                      <w:r>
                        <w:tab/>
                      </w:r>
                      <w:r>
                        <w:tab/>
                        <w:t>names += [('var%d(t)' % (j+1)) for j in range(n_vars)]</w:t>
                      </w:r>
                    </w:p>
                    <w:p w14:paraId="1926AD1B" w14:textId="77777777" w:rsidR="00E45B44" w:rsidRDefault="00E45B44" w:rsidP="00A065F9">
                      <w:pPr>
                        <w:spacing w:line="240" w:lineRule="auto"/>
                      </w:pPr>
                      <w:r>
                        <w:tab/>
                      </w:r>
                      <w:r>
                        <w:tab/>
                        <w:t>else:</w:t>
                      </w:r>
                    </w:p>
                    <w:p w14:paraId="7BCBA937" w14:textId="77777777" w:rsidR="00E45B44" w:rsidRDefault="00E45B44" w:rsidP="00A065F9">
                      <w:pPr>
                        <w:spacing w:line="240" w:lineRule="auto"/>
                      </w:pPr>
                      <w:r>
                        <w:tab/>
                      </w:r>
                      <w:r>
                        <w:tab/>
                      </w:r>
                      <w:r>
                        <w:tab/>
                        <w:t>names += [('var%d(t+%d)' % (j+1, i)) for j in range(n_vars)]</w:t>
                      </w:r>
                    </w:p>
                    <w:p w14:paraId="4F279CF7" w14:textId="77777777" w:rsidR="00E45B44" w:rsidRDefault="00E45B44" w:rsidP="00A065F9">
                      <w:pPr>
                        <w:spacing w:line="240" w:lineRule="auto"/>
                      </w:pPr>
                      <w:r>
                        <w:tab/>
                        <w:t xml:space="preserve"># </w:t>
                      </w:r>
                      <w:proofErr w:type="gramStart"/>
                      <w:r>
                        <w:t>put</w:t>
                      </w:r>
                      <w:proofErr w:type="gramEnd"/>
                      <w:r>
                        <w:t xml:space="preserve"> it all together</w:t>
                      </w:r>
                    </w:p>
                    <w:p w14:paraId="3DBD7E7B" w14:textId="77777777" w:rsidR="00E45B44" w:rsidRDefault="00E45B44" w:rsidP="00A065F9">
                      <w:pPr>
                        <w:spacing w:line="240" w:lineRule="auto"/>
                      </w:pPr>
                      <w:r>
                        <w:tab/>
                        <w:t xml:space="preserve">agg = </w:t>
                      </w:r>
                      <w:proofErr w:type="gramStart"/>
                      <w:r>
                        <w:t>concat(</w:t>
                      </w:r>
                      <w:proofErr w:type="gramEnd"/>
                      <w:r>
                        <w:t>cols, axis=1)</w:t>
                      </w:r>
                    </w:p>
                    <w:p w14:paraId="29AA0ADA" w14:textId="77777777" w:rsidR="00E45B44" w:rsidRDefault="00E45B44" w:rsidP="00A065F9">
                      <w:pPr>
                        <w:spacing w:line="240" w:lineRule="auto"/>
                      </w:pPr>
                      <w:r>
                        <w:tab/>
                      </w:r>
                      <w:proofErr w:type="gramStart"/>
                      <w:r>
                        <w:t>agg.columns</w:t>
                      </w:r>
                      <w:proofErr w:type="gramEnd"/>
                      <w:r>
                        <w:t xml:space="preserve"> = names</w:t>
                      </w:r>
                    </w:p>
                    <w:p w14:paraId="7B6F22AF" w14:textId="77777777" w:rsidR="00E45B44" w:rsidRDefault="00E45B44" w:rsidP="00A065F9">
                      <w:pPr>
                        <w:spacing w:line="240" w:lineRule="auto"/>
                      </w:pPr>
                      <w:r>
                        <w:tab/>
                        <w:t xml:space="preserve"># </w:t>
                      </w:r>
                      <w:proofErr w:type="gramStart"/>
                      <w:r>
                        <w:t>drop</w:t>
                      </w:r>
                      <w:proofErr w:type="gramEnd"/>
                      <w:r>
                        <w:t xml:space="preserve"> rows with NaN values</w:t>
                      </w:r>
                    </w:p>
                    <w:p w14:paraId="71929D71" w14:textId="77777777" w:rsidR="00E45B44" w:rsidRDefault="00E45B44" w:rsidP="00A065F9">
                      <w:pPr>
                        <w:spacing w:line="240" w:lineRule="auto"/>
                      </w:pPr>
                      <w:r>
                        <w:tab/>
                        <w:t>if dropnan:</w:t>
                      </w:r>
                    </w:p>
                    <w:p w14:paraId="20AEDA49" w14:textId="77777777" w:rsidR="00E45B44" w:rsidRDefault="00E45B44" w:rsidP="00A065F9">
                      <w:pPr>
                        <w:spacing w:line="240" w:lineRule="auto"/>
                      </w:pPr>
                      <w:r>
                        <w:tab/>
                      </w:r>
                      <w:r>
                        <w:tab/>
                      </w:r>
                      <w:proofErr w:type="gramStart"/>
                      <w:r>
                        <w:t>agg.dropna</w:t>
                      </w:r>
                      <w:proofErr w:type="gramEnd"/>
                      <w:r>
                        <w:t>(inplace=True)</w:t>
                      </w:r>
                    </w:p>
                    <w:p w14:paraId="6EF8DB16" w14:textId="77777777" w:rsidR="00E45B44" w:rsidRDefault="00E45B44" w:rsidP="00A065F9">
                      <w:pPr>
                        <w:spacing w:line="240" w:lineRule="auto"/>
                      </w:pPr>
                      <w:r>
                        <w:tab/>
                        <w:t>return agg</w:t>
                      </w:r>
                    </w:p>
                    <w:p w14:paraId="5BF9E083" w14:textId="77777777" w:rsidR="008E1A01" w:rsidRDefault="008E1A01"/>
                    <w:p w14:paraId="1C26F5CE"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DB0AF1D" w14:textId="77777777" w:rsidR="00E45B44" w:rsidRDefault="00E45B44" w:rsidP="00A065F9">
                      <w:pPr>
                        <w:spacing w:line="240" w:lineRule="auto"/>
                      </w:pPr>
                      <w:r>
                        <w:t>def series_to_</w:t>
                      </w:r>
                      <w:proofErr w:type="gramStart"/>
                      <w:r>
                        <w:t>supervised(</w:t>
                      </w:r>
                      <w:proofErr w:type="gramEnd"/>
                      <w:r>
                        <w:t>data, n_in=1, n_out=1, dropnan=True):</w:t>
                      </w:r>
                    </w:p>
                    <w:p w14:paraId="1E3AA5C2" w14:textId="77777777" w:rsidR="00E45B44" w:rsidRDefault="00E45B44" w:rsidP="00A065F9">
                      <w:pPr>
                        <w:spacing w:line="240" w:lineRule="auto"/>
                      </w:pPr>
                      <w:r>
                        <w:tab/>
                        <w:t xml:space="preserve">n_vars = 1 if type(data) is list else </w:t>
                      </w:r>
                      <w:proofErr w:type="gramStart"/>
                      <w:r>
                        <w:t>data.shape</w:t>
                      </w:r>
                      <w:proofErr w:type="gramEnd"/>
                      <w:r>
                        <w:t>[1]</w:t>
                      </w:r>
                    </w:p>
                    <w:p w14:paraId="4AF5BC1F" w14:textId="77777777" w:rsidR="00E45B44" w:rsidRDefault="00E45B44" w:rsidP="00A065F9">
                      <w:pPr>
                        <w:spacing w:line="240" w:lineRule="auto"/>
                      </w:pPr>
                      <w:r>
                        <w:tab/>
                        <w:t>df = DataFrame(data)</w:t>
                      </w:r>
                    </w:p>
                    <w:p w14:paraId="503ED763" w14:textId="77777777" w:rsidR="00E45B44" w:rsidRDefault="00E45B44" w:rsidP="00A065F9">
                      <w:pPr>
                        <w:spacing w:line="240" w:lineRule="auto"/>
                      </w:pPr>
                      <w:r>
                        <w:tab/>
                        <w:t xml:space="preserve">cols, names = </w:t>
                      </w:r>
                      <w:proofErr w:type="gramStart"/>
                      <w:r>
                        <w:t>list(</w:t>
                      </w:r>
                      <w:proofErr w:type="gramEnd"/>
                      <w:r>
                        <w:t>), list()</w:t>
                      </w:r>
                    </w:p>
                    <w:p w14:paraId="15D9E0E9" w14:textId="77777777" w:rsidR="00E45B44" w:rsidRDefault="00E45B44" w:rsidP="00A065F9">
                      <w:pPr>
                        <w:spacing w:line="240" w:lineRule="auto"/>
                      </w:pPr>
                      <w:r>
                        <w:tab/>
                        <w:t xml:space="preserve"># </w:t>
                      </w:r>
                      <w:proofErr w:type="gramStart"/>
                      <w:r>
                        <w:t>input</w:t>
                      </w:r>
                      <w:proofErr w:type="gramEnd"/>
                      <w:r>
                        <w:t xml:space="preserve"> sequence (t-n, ... t-1)</w:t>
                      </w:r>
                    </w:p>
                    <w:p w14:paraId="62960C5B" w14:textId="77777777" w:rsidR="00E45B44" w:rsidRDefault="00E45B44" w:rsidP="00A065F9">
                      <w:pPr>
                        <w:spacing w:line="240" w:lineRule="auto"/>
                      </w:pPr>
                      <w:r>
                        <w:tab/>
                        <w:t xml:space="preserve">for i in </w:t>
                      </w:r>
                      <w:proofErr w:type="gramStart"/>
                      <w:r>
                        <w:t>range(</w:t>
                      </w:r>
                      <w:proofErr w:type="gramEnd"/>
                      <w:r>
                        <w:t>n_in, 0, -1):</w:t>
                      </w:r>
                    </w:p>
                    <w:p w14:paraId="3164E45D" w14:textId="77777777" w:rsidR="00E45B44" w:rsidRDefault="00E45B44" w:rsidP="00A065F9">
                      <w:pPr>
                        <w:spacing w:line="240" w:lineRule="auto"/>
                      </w:pPr>
                      <w:r>
                        <w:tab/>
                      </w:r>
                      <w:r>
                        <w:tab/>
                      </w:r>
                      <w:proofErr w:type="gramStart"/>
                      <w:r>
                        <w:t>cols.append</w:t>
                      </w:r>
                      <w:proofErr w:type="gramEnd"/>
                      <w:r>
                        <w:t>(df.shift(i))</w:t>
                      </w:r>
                    </w:p>
                    <w:p w14:paraId="06998D72" w14:textId="77777777" w:rsidR="00E45B44" w:rsidRDefault="00E45B44" w:rsidP="00A065F9">
                      <w:pPr>
                        <w:spacing w:line="240" w:lineRule="auto"/>
                      </w:pPr>
                      <w:r>
                        <w:tab/>
                      </w:r>
                      <w:r>
                        <w:tab/>
                        <w:t>names += [('var%d(t-%d)' % (j+1, i)) for j in range(n_vars)]</w:t>
                      </w:r>
                    </w:p>
                    <w:p w14:paraId="4BD3F0BB" w14:textId="77777777" w:rsidR="00E45B44" w:rsidRDefault="00E45B44" w:rsidP="00A065F9">
                      <w:pPr>
                        <w:spacing w:line="240" w:lineRule="auto"/>
                      </w:pPr>
                      <w:r>
                        <w:tab/>
                        <w:t xml:space="preserve"># </w:t>
                      </w:r>
                      <w:proofErr w:type="gramStart"/>
                      <w:r>
                        <w:t>forecast</w:t>
                      </w:r>
                      <w:proofErr w:type="gramEnd"/>
                      <w:r>
                        <w:t xml:space="preserve"> sequence (t, t+1, ... t+n)</w:t>
                      </w:r>
                    </w:p>
                    <w:p w14:paraId="1CC7171E" w14:textId="77777777" w:rsidR="00E45B44" w:rsidRDefault="00E45B44" w:rsidP="00A065F9">
                      <w:pPr>
                        <w:spacing w:line="240" w:lineRule="auto"/>
                      </w:pPr>
                      <w:r>
                        <w:tab/>
                        <w:t xml:space="preserve">for i in </w:t>
                      </w:r>
                      <w:proofErr w:type="gramStart"/>
                      <w:r>
                        <w:t>range(</w:t>
                      </w:r>
                      <w:proofErr w:type="gramEnd"/>
                      <w:r>
                        <w:t>0, n_out):</w:t>
                      </w:r>
                    </w:p>
                    <w:p w14:paraId="1CCEA3EE" w14:textId="77777777" w:rsidR="00E45B44" w:rsidRDefault="00E45B44" w:rsidP="00A065F9">
                      <w:pPr>
                        <w:spacing w:line="240" w:lineRule="auto"/>
                      </w:pPr>
                      <w:r>
                        <w:tab/>
                      </w:r>
                      <w:r>
                        <w:tab/>
                      </w:r>
                      <w:proofErr w:type="gramStart"/>
                      <w:r>
                        <w:t>cols.append</w:t>
                      </w:r>
                      <w:proofErr w:type="gramEnd"/>
                      <w:r>
                        <w:t>(df.shift(-i))</w:t>
                      </w:r>
                    </w:p>
                    <w:p w14:paraId="3E73A69F" w14:textId="77777777" w:rsidR="00E45B44" w:rsidRDefault="00E45B44" w:rsidP="00A065F9">
                      <w:pPr>
                        <w:spacing w:line="240" w:lineRule="auto"/>
                      </w:pPr>
                      <w:r>
                        <w:tab/>
                      </w:r>
                      <w:r>
                        <w:tab/>
                        <w:t>if i == 0:</w:t>
                      </w:r>
                    </w:p>
                    <w:p w14:paraId="75CBEE56" w14:textId="77777777" w:rsidR="00E45B44" w:rsidRDefault="00E45B44" w:rsidP="00A065F9">
                      <w:pPr>
                        <w:spacing w:line="240" w:lineRule="auto"/>
                      </w:pPr>
                      <w:r>
                        <w:tab/>
                      </w:r>
                      <w:r>
                        <w:tab/>
                      </w:r>
                      <w:r>
                        <w:tab/>
                        <w:t>names += [('var%d(t)' % (j+1)) for j in range(n_vars)]</w:t>
                      </w:r>
                    </w:p>
                    <w:p w14:paraId="2B834B82" w14:textId="77777777" w:rsidR="00E45B44" w:rsidRDefault="00E45B44" w:rsidP="00A065F9">
                      <w:pPr>
                        <w:spacing w:line="240" w:lineRule="auto"/>
                      </w:pPr>
                      <w:r>
                        <w:tab/>
                      </w:r>
                      <w:r>
                        <w:tab/>
                        <w:t>else:</w:t>
                      </w:r>
                    </w:p>
                    <w:p w14:paraId="66F49437" w14:textId="77777777" w:rsidR="00E45B44" w:rsidRDefault="00E45B44" w:rsidP="00A065F9">
                      <w:pPr>
                        <w:spacing w:line="240" w:lineRule="auto"/>
                      </w:pPr>
                      <w:r>
                        <w:tab/>
                      </w:r>
                      <w:r>
                        <w:tab/>
                      </w:r>
                      <w:r>
                        <w:tab/>
                        <w:t>names += [('var%d(t+%d)' % (j+1, i)) for j in range(n_vars)]</w:t>
                      </w:r>
                    </w:p>
                    <w:p w14:paraId="4FE6E197" w14:textId="77777777" w:rsidR="00E45B44" w:rsidRDefault="00E45B44" w:rsidP="00A065F9">
                      <w:pPr>
                        <w:spacing w:line="240" w:lineRule="auto"/>
                      </w:pPr>
                      <w:r>
                        <w:tab/>
                        <w:t xml:space="preserve"># </w:t>
                      </w:r>
                      <w:proofErr w:type="gramStart"/>
                      <w:r>
                        <w:t>put</w:t>
                      </w:r>
                      <w:proofErr w:type="gramEnd"/>
                      <w:r>
                        <w:t xml:space="preserve"> it all together</w:t>
                      </w:r>
                    </w:p>
                    <w:p w14:paraId="67692F00" w14:textId="77777777" w:rsidR="00E45B44" w:rsidRDefault="00E45B44" w:rsidP="00A065F9">
                      <w:pPr>
                        <w:spacing w:line="240" w:lineRule="auto"/>
                      </w:pPr>
                      <w:r>
                        <w:tab/>
                        <w:t xml:space="preserve">agg = </w:t>
                      </w:r>
                      <w:proofErr w:type="gramStart"/>
                      <w:r>
                        <w:t>concat(</w:t>
                      </w:r>
                      <w:proofErr w:type="gramEnd"/>
                      <w:r>
                        <w:t>cols, axis=1)</w:t>
                      </w:r>
                    </w:p>
                    <w:p w14:paraId="493D0856" w14:textId="77777777" w:rsidR="00E45B44" w:rsidRDefault="00E45B44" w:rsidP="00A065F9">
                      <w:pPr>
                        <w:spacing w:line="240" w:lineRule="auto"/>
                      </w:pPr>
                      <w:r>
                        <w:tab/>
                      </w:r>
                      <w:proofErr w:type="gramStart"/>
                      <w:r>
                        <w:t>agg.columns</w:t>
                      </w:r>
                      <w:proofErr w:type="gramEnd"/>
                      <w:r>
                        <w:t xml:space="preserve"> = names</w:t>
                      </w:r>
                    </w:p>
                    <w:p w14:paraId="4575B651" w14:textId="77777777" w:rsidR="00E45B44" w:rsidRDefault="00E45B44" w:rsidP="00A065F9">
                      <w:pPr>
                        <w:spacing w:line="240" w:lineRule="auto"/>
                      </w:pPr>
                      <w:r>
                        <w:tab/>
                        <w:t xml:space="preserve"># </w:t>
                      </w:r>
                      <w:proofErr w:type="gramStart"/>
                      <w:r>
                        <w:t>drop</w:t>
                      </w:r>
                      <w:proofErr w:type="gramEnd"/>
                      <w:r>
                        <w:t xml:space="preserve"> rows with NaN values</w:t>
                      </w:r>
                    </w:p>
                    <w:p w14:paraId="4FE00A8E" w14:textId="77777777" w:rsidR="00E45B44" w:rsidRDefault="00E45B44" w:rsidP="00A065F9">
                      <w:pPr>
                        <w:spacing w:line="240" w:lineRule="auto"/>
                      </w:pPr>
                      <w:r>
                        <w:tab/>
                        <w:t>if dropnan:</w:t>
                      </w:r>
                    </w:p>
                    <w:p w14:paraId="6101CE37" w14:textId="77777777" w:rsidR="00E45B44" w:rsidRDefault="00E45B44" w:rsidP="00A065F9">
                      <w:pPr>
                        <w:spacing w:line="240" w:lineRule="auto"/>
                      </w:pPr>
                      <w:r>
                        <w:tab/>
                      </w:r>
                      <w:r>
                        <w:tab/>
                      </w:r>
                      <w:proofErr w:type="gramStart"/>
                      <w:r>
                        <w:t>agg.dropna</w:t>
                      </w:r>
                      <w:proofErr w:type="gramEnd"/>
                      <w:r>
                        <w:t>(inplace=True)</w:t>
                      </w:r>
                    </w:p>
                    <w:p w14:paraId="1D50EBA6" w14:textId="77777777" w:rsidR="00E45B44" w:rsidRDefault="00E45B44" w:rsidP="00A065F9">
                      <w:pPr>
                        <w:spacing w:line="240" w:lineRule="auto"/>
                      </w:pPr>
                      <w:r>
                        <w:tab/>
                        <w:t>return agg</w:t>
                      </w:r>
                    </w:p>
                    <w:p w14:paraId="446D06B6" w14:textId="77777777" w:rsidR="00583901" w:rsidRDefault="00583901"/>
                    <w:p w14:paraId="25A751EE"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EFEDAD3" w14:textId="77777777" w:rsidR="00E45B44" w:rsidRDefault="00E45B44" w:rsidP="00A065F9">
                      <w:pPr>
                        <w:spacing w:line="240" w:lineRule="auto"/>
                      </w:pPr>
                      <w:r>
                        <w:t>def series_to_</w:t>
                      </w:r>
                      <w:proofErr w:type="gramStart"/>
                      <w:r>
                        <w:t>supervised(</w:t>
                      </w:r>
                      <w:proofErr w:type="gramEnd"/>
                      <w:r>
                        <w:t>data, n_in=1, n_out=1, dropnan=True):</w:t>
                      </w:r>
                    </w:p>
                    <w:p w14:paraId="321D8F72" w14:textId="77777777" w:rsidR="00E45B44" w:rsidRDefault="00E45B44" w:rsidP="00A065F9">
                      <w:pPr>
                        <w:spacing w:line="240" w:lineRule="auto"/>
                      </w:pPr>
                      <w:r>
                        <w:tab/>
                        <w:t xml:space="preserve">n_vars = 1 if type(data) is list else </w:t>
                      </w:r>
                      <w:proofErr w:type="gramStart"/>
                      <w:r>
                        <w:t>data.shape</w:t>
                      </w:r>
                      <w:proofErr w:type="gramEnd"/>
                      <w:r>
                        <w:t>[1]</w:t>
                      </w:r>
                    </w:p>
                    <w:p w14:paraId="3314C422" w14:textId="77777777" w:rsidR="00E45B44" w:rsidRDefault="00E45B44" w:rsidP="00A065F9">
                      <w:pPr>
                        <w:spacing w:line="240" w:lineRule="auto"/>
                      </w:pPr>
                      <w:r>
                        <w:tab/>
                        <w:t>df = DataFrame(data)</w:t>
                      </w:r>
                    </w:p>
                    <w:p w14:paraId="3EB51D46" w14:textId="77777777" w:rsidR="00E45B44" w:rsidRDefault="00E45B44" w:rsidP="00A065F9">
                      <w:pPr>
                        <w:spacing w:line="240" w:lineRule="auto"/>
                      </w:pPr>
                      <w:r>
                        <w:tab/>
                        <w:t xml:space="preserve">cols, names = </w:t>
                      </w:r>
                      <w:proofErr w:type="gramStart"/>
                      <w:r>
                        <w:t>list(</w:t>
                      </w:r>
                      <w:proofErr w:type="gramEnd"/>
                      <w:r>
                        <w:t>), list()</w:t>
                      </w:r>
                    </w:p>
                    <w:p w14:paraId="4530E6DD" w14:textId="77777777" w:rsidR="00E45B44" w:rsidRDefault="00E45B44" w:rsidP="00A065F9">
                      <w:pPr>
                        <w:spacing w:line="240" w:lineRule="auto"/>
                      </w:pPr>
                      <w:r>
                        <w:tab/>
                        <w:t xml:space="preserve"># </w:t>
                      </w:r>
                      <w:proofErr w:type="gramStart"/>
                      <w:r>
                        <w:t>input</w:t>
                      </w:r>
                      <w:proofErr w:type="gramEnd"/>
                      <w:r>
                        <w:t xml:space="preserve"> sequence (t-n, ... t-1)</w:t>
                      </w:r>
                    </w:p>
                    <w:p w14:paraId="00157D5D" w14:textId="77777777" w:rsidR="00E45B44" w:rsidRDefault="00E45B44" w:rsidP="00A065F9">
                      <w:pPr>
                        <w:spacing w:line="240" w:lineRule="auto"/>
                      </w:pPr>
                      <w:r>
                        <w:tab/>
                        <w:t xml:space="preserve">for i in </w:t>
                      </w:r>
                      <w:proofErr w:type="gramStart"/>
                      <w:r>
                        <w:t>range(</w:t>
                      </w:r>
                      <w:proofErr w:type="gramEnd"/>
                      <w:r>
                        <w:t>n_in, 0, -1):</w:t>
                      </w:r>
                    </w:p>
                    <w:p w14:paraId="5376FA6D" w14:textId="77777777" w:rsidR="00E45B44" w:rsidRDefault="00E45B44" w:rsidP="00A065F9">
                      <w:pPr>
                        <w:spacing w:line="240" w:lineRule="auto"/>
                      </w:pPr>
                      <w:r>
                        <w:tab/>
                      </w:r>
                      <w:r>
                        <w:tab/>
                      </w:r>
                      <w:proofErr w:type="gramStart"/>
                      <w:r>
                        <w:t>cols.append</w:t>
                      </w:r>
                      <w:proofErr w:type="gramEnd"/>
                      <w:r>
                        <w:t>(df.shift(i))</w:t>
                      </w:r>
                    </w:p>
                    <w:p w14:paraId="167216CC" w14:textId="77777777" w:rsidR="00E45B44" w:rsidRDefault="00E45B44" w:rsidP="00A065F9">
                      <w:pPr>
                        <w:spacing w:line="240" w:lineRule="auto"/>
                      </w:pPr>
                      <w:r>
                        <w:tab/>
                      </w:r>
                      <w:r>
                        <w:tab/>
                        <w:t>names += [('var%d(t-%d)' % (j+1, i)) for j in range(n_vars)]</w:t>
                      </w:r>
                    </w:p>
                    <w:p w14:paraId="31E14024" w14:textId="77777777" w:rsidR="00E45B44" w:rsidRDefault="00E45B44" w:rsidP="00A065F9">
                      <w:pPr>
                        <w:spacing w:line="240" w:lineRule="auto"/>
                      </w:pPr>
                      <w:r>
                        <w:tab/>
                        <w:t xml:space="preserve"># </w:t>
                      </w:r>
                      <w:proofErr w:type="gramStart"/>
                      <w:r>
                        <w:t>forecast</w:t>
                      </w:r>
                      <w:proofErr w:type="gramEnd"/>
                      <w:r>
                        <w:t xml:space="preserve"> sequence (t, t+1, ... t+n)</w:t>
                      </w:r>
                    </w:p>
                    <w:p w14:paraId="2966691D" w14:textId="77777777" w:rsidR="00E45B44" w:rsidRDefault="00E45B44" w:rsidP="00A065F9">
                      <w:pPr>
                        <w:spacing w:line="240" w:lineRule="auto"/>
                      </w:pPr>
                      <w:r>
                        <w:tab/>
                        <w:t xml:space="preserve">for i in </w:t>
                      </w:r>
                      <w:proofErr w:type="gramStart"/>
                      <w:r>
                        <w:t>range(</w:t>
                      </w:r>
                      <w:proofErr w:type="gramEnd"/>
                      <w:r>
                        <w:t>0, n_out):</w:t>
                      </w:r>
                    </w:p>
                    <w:p w14:paraId="58DB54AD" w14:textId="77777777" w:rsidR="00E45B44" w:rsidRDefault="00E45B44" w:rsidP="00A065F9">
                      <w:pPr>
                        <w:spacing w:line="240" w:lineRule="auto"/>
                      </w:pPr>
                      <w:r>
                        <w:tab/>
                      </w:r>
                      <w:r>
                        <w:tab/>
                      </w:r>
                      <w:proofErr w:type="gramStart"/>
                      <w:r>
                        <w:t>cols.append</w:t>
                      </w:r>
                      <w:proofErr w:type="gramEnd"/>
                      <w:r>
                        <w:t>(df.shift(-i))</w:t>
                      </w:r>
                    </w:p>
                    <w:p w14:paraId="714C5433" w14:textId="77777777" w:rsidR="00E45B44" w:rsidRDefault="00E45B44" w:rsidP="00A065F9">
                      <w:pPr>
                        <w:spacing w:line="240" w:lineRule="auto"/>
                      </w:pPr>
                      <w:r>
                        <w:tab/>
                      </w:r>
                      <w:r>
                        <w:tab/>
                        <w:t>if i == 0:</w:t>
                      </w:r>
                    </w:p>
                    <w:p w14:paraId="18472330" w14:textId="77777777" w:rsidR="00E45B44" w:rsidRDefault="00E45B44" w:rsidP="00A065F9">
                      <w:pPr>
                        <w:spacing w:line="240" w:lineRule="auto"/>
                      </w:pPr>
                      <w:r>
                        <w:tab/>
                      </w:r>
                      <w:r>
                        <w:tab/>
                      </w:r>
                      <w:r>
                        <w:tab/>
                        <w:t>names += [('var%d(t)' % (j+1)) for j in range(n_vars)]</w:t>
                      </w:r>
                    </w:p>
                    <w:p w14:paraId="7C1DA93F" w14:textId="77777777" w:rsidR="00E45B44" w:rsidRDefault="00E45B44" w:rsidP="00A065F9">
                      <w:pPr>
                        <w:spacing w:line="240" w:lineRule="auto"/>
                      </w:pPr>
                      <w:r>
                        <w:tab/>
                      </w:r>
                      <w:r>
                        <w:tab/>
                        <w:t>else:</w:t>
                      </w:r>
                    </w:p>
                    <w:p w14:paraId="18F2DAAA" w14:textId="77777777" w:rsidR="00E45B44" w:rsidRDefault="00E45B44" w:rsidP="00A065F9">
                      <w:pPr>
                        <w:spacing w:line="240" w:lineRule="auto"/>
                      </w:pPr>
                      <w:r>
                        <w:tab/>
                      </w:r>
                      <w:r>
                        <w:tab/>
                      </w:r>
                      <w:r>
                        <w:tab/>
                        <w:t>names += [('var%d(t+%d)' % (j+1, i)) for j in range(n_vars)]</w:t>
                      </w:r>
                    </w:p>
                    <w:p w14:paraId="37BB5A24" w14:textId="77777777" w:rsidR="00E45B44" w:rsidRDefault="00E45B44" w:rsidP="00A065F9">
                      <w:pPr>
                        <w:spacing w:line="240" w:lineRule="auto"/>
                      </w:pPr>
                      <w:r>
                        <w:tab/>
                        <w:t xml:space="preserve"># </w:t>
                      </w:r>
                      <w:proofErr w:type="gramStart"/>
                      <w:r>
                        <w:t>put</w:t>
                      </w:r>
                      <w:proofErr w:type="gramEnd"/>
                      <w:r>
                        <w:t xml:space="preserve"> it all together</w:t>
                      </w:r>
                    </w:p>
                    <w:p w14:paraId="297DDB44" w14:textId="77777777" w:rsidR="00E45B44" w:rsidRDefault="00E45B44" w:rsidP="00A065F9">
                      <w:pPr>
                        <w:spacing w:line="240" w:lineRule="auto"/>
                      </w:pPr>
                      <w:r>
                        <w:tab/>
                        <w:t xml:space="preserve">agg = </w:t>
                      </w:r>
                      <w:proofErr w:type="gramStart"/>
                      <w:r>
                        <w:t>concat(</w:t>
                      </w:r>
                      <w:proofErr w:type="gramEnd"/>
                      <w:r>
                        <w:t>cols, axis=1)</w:t>
                      </w:r>
                    </w:p>
                    <w:p w14:paraId="5C517E6B" w14:textId="77777777" w:rsidR="00E45B44" w:rsidRDefault="00E45B44" w:rsidP="00A065F9">
                      <w:pPr>
                        <w:spacing w:line="240" w:lineRule="auto"/>
                      </w:pPr>
                      <w:r>
                        <w:tab/>
                      </w:r>
                      <w:proofErr w:type="gramStart"/>
                      <w:r>
                        <w:t>agg.columns</w:t>
                      </w:r>
                      <w:proofErr w:type="gramEnd"/>
                      <w:r>
                        <w:t xml:space="preserve"> = names</w:t>
                      </w:r>
                    </w:p>
                    <w:p w14:paraId="3D6BA9FC" w14:textId="77777777" w:rsidR="00E45B44" w:rsidRDefault="00E45B44" w:rsidP="00A065F9">
                      <w:pPr>
                        <w:spacing w:line="240" w:lineRule="auto"/>
                      </w:pPr>
                      <w:r>
                        <w:tab/>
                        <w:t xml:space="preserve"># </w:t>
                      </w:r>
                      <w:proofErr w:type="gramStart"/>
                      <w:r>
                        <w:t>drop</w:t>
                      </w:r>
                      <w:proofErr w:type="gramEnd"/>
                      <w:r>
                        <w:t xml:space="preserve"> rows with NaN values</w:t>
                      </w:r>
                    </w:p>
                    <w:p w14:paraId="6664FD97" w14:textId="77777777" w:rsidR="00E45B44" w:rsidRDefault="00E45B44" w:rsidP="00A065F9">
                      <w:pPr>
                        <w:spacing w:line="240" w:lineRule="auto"/>
                      </w:pPr>
                      <w:r>
                        <w:tab/>
                        <w:t>if dropnan:</w:t>
                      </w:r>
                    </w:p>
                    <w:p w14:paraId="4B6169EA" w14:textId="77777777" w:rsidR="00E45B44" w:rsidRDefault="00E45B44" w:rsidP="00A065F9">
                      <w:pPr>
                        <w:spacing w:line="240" w:lineRule="auto"/>
                      </w:pPr>
                      <w:r>
                        <w:tab/>
                      </w:r>
                      <w:r>
                        <w:tab/>
                      </w:r>
                      <w:proofErr w:type="gramStart"/>
                      <w:r>
                        <w:t>agg.dropna</w:t>
                      </w:r>
                      <w:proofErr w:type="gramEnd"/>
                      <w:r>
                        <w:t>(inplace=True)</w:t>
                      </w:r>
                    </w:p>
                    <w:p w14:paraId="73290A99" w14:textId="77777777" w:rsidR="00E45B44" w:rsidRDefault="00E45B44" w:rsidP="00A065F9">
                      <w:pPr>
                        <w:spacing w:line="240" w:lineRule="auto"/>
                      </w:pPr>
                      <w:r>
                        <w:tab/>
                        <w:t>return agg</w:t>
                      </w:r>
                    </w:p>
                    <w:p w14:paraId="0888928F" w14:textId="77777777" w:rsidR="008E1A01" w:rsidRDefault="008E1A01"/>
                    <w:p w14:paraId="7A6B3EE7"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F5924A4" w14:textId="77777777" w:rsidR="00E45B44" w:rsidRDefault="00E45B44" w:rsidP="00A065F9">
                      <w:pPr>
                        <w:spacing w:line="240" w:lineRule="auto"/>
                      </w:pPr>
                      <w:r>
                        <w:t>def series_to_</w:t>
                      </w:r>
                      <w:proofErr w:type="gramStart"/>
                      <w:r>
                        <w:t>supervised(</w:t>
                      </w:r>
                      <w:proofErr w:type="gramEnd"/>
                      <w:r>
                        <w:t>data, n_in=1, n_out=1, dropnan=True):</w:t>
                      </w:r>
                    </w:p>
                    <w:p w14:paraId="19DFAA2E" w14:textId="77777777" w:rsidR="00E45B44" w:rsidRDefault="00E45B44" w:rsidP="00A065F9">
                      <w:pPr>
                        <w:spacing w:line="240" w:lineRule="auto"/>
                      </w:pPr>
                      <w:r>
                        <w:tab/>
                        <w:t xml:space="preserve">n_vars = 1 if type(data) is list else </w:t>
                      </w:r>
                      <w:proofErr w:type="gramStart"/>
                      <w:r>
                        <w:t>data.shape</w:t>
                      </w:r>
                      <w:proofErr w:type="gramEnd"/>
                      <w:r>
                        <w:t>[1]</w:t>
                      </w:r>
                    </w:p>
                    <w:p w14:paraId="34907144" w14:textId="77777777" w:rsidR="00E45B44" w:rsidRDefault="00E45B44" w:rsidP="00A065F9">
                      <w:pPr>
                        <w:spacing w:line="240" w:lineRule="auto"/>
                      </w:pPr>
                      <w:r>
                        <w:tab/>
                        <w:t>df = DataFrame(data)</w:t>
                      </w:r>
                    </w:p>
                    <w:p w14:paraId="24560D47" w14:textId="77777777" w:rsidR="00E45B44" w:rsidRDefault="00E45B44" w:rsidP="00A065F9">
                      <w:pPr>
                        <w:spacing w:line="240" w:lineRule="auto"/>
                      </w:pPr>
                      <w:r>
                        <w:tab/>
                        <w:t xml:space="preserve">cols, names = </w:t>
                      </w:r>
                      <w:proofErr w:type="gramStart"/>
                      <w:r>
                        <w:t>list(</w:t>
                      </w:r>
                      <w:proofErr w:type="gramEnd"/>
                      <w:r>
                        <w:t>), list()</w:t>
                      </w:r>
                    </w:p>
                    <w:p w14:paraId="144832E3" w14:textId="77777777" w:rsidR="00E45B44" w:rsidRDefault="00E45B44" w:rsidP="00A065F9">
                      <w:pPr>
                        <w:spacing w:line="240" w:lineRule="auto"/>
                      </w:pPr>
                      <w:r>
                        <w:tab/>
                        <w:t xml:space="preserve"># </w:t>
                      </w:r>
                      <w:proofErr w:type="gramStart"/>
                      <w:r>
                        <w:t>input</w:t>
                      </w:r>
                      <w:proofErr w:type="gramEnd"/>
                      <w:r>
                        <w:t xml:space="preserve"> sequence (t-n, ... t-1)</w:t>
                      </w:r>
                    </w:p>
                    <w:p w14:paraId="30D4FCFE" w14:textId="77777777" w:rsidR="00E45B44" w:rsidRDefault="00E45B44" w:rsidP="00A065F9">
                      <w:pPr>
                        <w:spacing w:line="240" w:lineRule="auto"/>
                      </w:pPr>
                      <w:r>
                        <w:tab/>
                        <w:t xml:space="preserve">for i in </w:t>
                      </w:r>
                      <w:proofErr w:type="gramStart"/>
                      <w:r>
                        <w:t>range(</w:t>
                      </w:r>
                      <w:proofErr w:type="gramEnd"/>
                      <w:r>
                        <w:t>n_in, 0, -1):</w:t>
                      </w:r>
                    </w:p>
                    <w:p w14:paraId="75FA5D88" w14:textId="77777777" w:rsidR="00E45B44" w:rsidRDefault="00E45B44" w:rsidP="00A065F9">
                      <w:pPr>
                        <w:spacing w:line="240" w:lineRule="auto"/>
                      </w:pPr>
                      <w:r>
                        <w:tab/>
                      </w:r>
                      <w:r>
                        <w:tab/>
                      </w:r>
                      <w:proofErr w:type="gramStart"/>
                      <w:r>
                        <w:t>cols.append</w:t>
                      </w:r>
                      <w:proofErr w:type="gramEnd"/>
                      <w:r>
                        <w:t>(df.shift(i))</w:t>
                      </w:r>
                    </w:p>
                    <w:p w14:paraId="20E332A1" w14:textId="77777777" w:rsidR="00E45B44" w:rsidRDefault="00E45B44" w:rsidP="00A065F9">
                      <w:pPr>
                        <w:spacing w:line="240" w:lineRule="auto"/>
                      </w:pPr>
                      <w:r>
                        <w:tab/>
                      </w:r>
                      <w:r>
                        <w:tab/>
                        <w:t>names += [('var%d(t-%d)' % (j+1, i)) for j in range(n_vars)]</w:t>
                      </w:r>
                    </w:p>
                    <w:p w14:paraId="471A06A8" w14:textId="77777777" w:rsidR="00E45B44" w:rsidRDefault="00E45B44" w:rsidP="00A065F9">
                      <w:pPr>
                        <w:spacing w:line="240" w:lineRule="auto"/>
                      </w:pPr>
                      <w:r>
                        <w:tab/>
                        <w:t xml:space="preserve"># </w:t>
                      </w:r>
                      <w:proofErr w:type="gramStart"/>
                      <w:r>
                        <w:t>forecast</w:t>
                      </w:r>
                      <w:proofErr w:type="gramEnd"/>
                      <w:r>
                        <w:t xml:space="preserve"> sequence (t, t+1, ... t+n)</w:t>
                      </w:r>
                    </w:p>
                    <w:p w14:paraId="4C7E2F66" w14:textId="77777777" w:rsidR="00E45B44" w:rsidRDefault="00E45B44" w:rsidP="00A065F9">
                      <w:pPr>
                        <w:spacing w:line="240" w:lineRule="auto"/>
                      </w:pPr>
                      <w:r>
                        <w:tab/>
                        <w:t xml:space="preserve">for i in </w:t>
                      </w:r>
                      <w:proofErr w:type="gramStart"/>
                      <w:r>
                        <w:t>range(</w:t>
                      </w:r>
                      <w:proofErr w:type="gramEnd"/>
                      <w:r>
                        <w:t>0, n_out):</w:t>
                      </w:r>
                    </w:p>
                    <w:p w14:paraId="1FED4A20" w14:textId="77777777" w:rsidR="00E45B44" w:rsidRDefault="00E45B44" w:rsidP="00A065F9">
                      <w:pPr>
                        <w:spacing w:line="240" w:lineRule="auto"/>
                      </w:pPr>
                      <w:r>
                        <w:tab/>
                      </w:r>
                      <w:r>
                        <w:tab/>
                      </w:r>
                      <w:proofErr w:type="gramStart"/>
                      <w:r>
                        <w:t>cols.append</w:t>
                      </w:r>
                      <w:proofErr w:type="gramEnd"/>
                      <w:r>
                        <w:t>(df.shift(-i))</w:t>
                      </w:r>
                    </w:p>
                    <w:p w14:paraId="6D4180F1" w14:textId="77777777" w:rsidR="00E45B44" w:rsidRDefault="00E45B44" w:rsidP="00A065F9">
                      <w:pPr>
                        <w:spacing w:line="240" w:lineRule="auto"/>
                      </w:pPr>
                      <w:r>
                        <w:tab/>
                      </w:r>
                      <w:r>
                        <w:tab/>
                        <w:t>if i == 0:</w:t>
                      </w:r>
                    </w:p>
                    <w:p w14:paraId="04FC9D28" w14:textId="77777777" w:rsidR="00E45B44" w:rsidRDefault="00E45B44" w:rsidP="00A065F9">
                      <w:pPr>
                        <w:spacing w:line="240" w:lineRule="auto"/>
                      </w:pPr>
                      <w:r>
                        <w:tab/>
                      </w:r>
                      <w:r>
                        <w:tab/>
                      </w:r>
                      <w:r>
                        <w:tab/>
                        <w:t>names += [('var%d(t)' % (j+1)) for j in range(n_vars)]</w:t>
                      </w:r>
                    </w:p>
                    <w:p w14:paraId="6A25C7E4" w14:textId="77777777" w:rsidR="00E45B44" w:rsidRDefault="00E45B44" w:rsidP="00A065F9">
                      <w:pPr>
                        <w:spacing w:line="240" w:lineRule="auto"/>
                      </w:pPr>
                      <w:r>
                        <w:tab/>
                      </w:r>
                      <w:r>
                        <w:tab/>
                        <w:t>else:</w:t>
                      </w:r>
                    </w:p>
                    <w:p w14:paraId="46727727" w14:textId="77777777" w:rsidR="00E45B44" w:rsidRDefault="00E45B44" w:rsidP="00A065F9">
                      <w:pPr>
                        <w:spacing w:line="240" w:lineRule="auto"/>
                      </w:pPr>
                      <w:r>
                        <w:tab/>
                      </w:r>
                      <w:r>
                        <w:tab/>
                      </w:r>
                      <w:r>
                        <w:tab/>
                        <w:t>names += [('var%d(t+%d)' % (j+1, i)) for j in range(n_vars)]</w:t>
                      </w:r>
                    </w:p>
                    <w:p w14:paraId="305200A4" w14:textId="77777777" w:rsidR="00E45B44" w:rsidRDefault="00E45B44" w:rsidP="00A065F9">
                      <w:pPr>
                        <w:spacing w:line="240" w:lineRule="auto"/>
                      </w:pPr>
                      <w:r>
                        <w:tab/>
                        <w:t xml:space="preserve"># </w:t>
                      </w:r>
                      <w:proofErr w:type="gramStart"/>
                      <w:r>
                        <w:t>put</w:t>
                      </w:r>
                      <w:proofErr w:type="gramEnd"/>
                      <w:r>
                        <w:t xml:space="preserve"> it all together</w:t>
                      </w:r>
                    </w:p>
                    <w:p w14:paraId="54EF5584" w14:textId="77777777" w:rsidR="00E45B44" w:rsidRDefault="00E45B44" w:rsidP="00A065F9">
                      <w:pPr>
                        <w:spacing w:line="240" w:lineRule="auto"/>
                      </w:pPr>
                      <w:r>
                        <w:tab/>
                        <w:t xml:space="preserve">agg = </w:t>
                      </w:r>
                      <w:proofErr w:type="gramStart"/>
                      <w:r>
                        <w:t>concat(</w:t>
                      </w:r>
                      <w:proofErr w:type="gramEnd"/>
                      <w:r>
                        <w:t>cols, axis=1)</w:t>
                      </w:r>
                    </w:p>
                    <w:p w14:paraId="7CB07CCB" w14:textId="77777777" w:rsidR="00E45B44" w:rsidRDefault="00E45B44" w:rsidP="00A065F9">
                      <w:pPr>
                        <w:spacing w:line="240" w:lineRule="auto"/>
                      </w:pPr>
                      <w:r>
                        <w:tab/>
                      </w:r>
                      <w:proofErr w:type="gramStart"/>
                      <w:r>
                        <w:t>agg.columns</w:t>
                      </w:r>
                      <w:proofErr w:type="gramEnd"/>
                      <w:r>
                        <w:t xml:space="preserve"> = names</w:t>
                      </w:r>
                    </w:p>
                    <w:p w14:paraId="19B081C4" w14:textId="77777777" w:rsidR="00E45B44" w:rsidRDefault="00E45B44" w:rsidP="00A065F9">
                      <w:pPr>
                        <w:spacing w:line="240" w:lineRule="auto"/>
                      </w:pPr>
                      <w:r>
                        <w:tab/>
                        <w:t xml:space="preserve"># </w:t>
                      </w:r>
                      <w:proofErr w:type="gramStart"/>
                      <w:r>
                        <w:t>drop</w:t>
                      </w:r>
                      <w:proofErr w:type="gramEnd"/>
                      <w:r>
                        <w:t xml:space="preserve"> rows with NaN values</w:t>
                      </w:r>
                    </w:p>
                    <w:p w14:paraId="236F0629" w14:textId="77777777" w:rsidR="00E45B44" w:rsidRDefault="00E45B44" w:rsidP="00A065F9">
                      <w:pPr>
                        <w:spacing w:line="240" w:lineRule="auto"/>
                      </w:pPr>
                      <w:r>
                        <w:tab/>
                        <w:t>if dropnan:</w:t>
                      </w:r>
                    </w:p>
                    <w:p w14:paraId="754C1115" w14:textId="77777777" w:rsidR="00E45B44" w:rsidRDefault="00E45B44" w:rsidP="00A065F9">
                      <w:pPr>
                        <w:spacing w:line="240" w:lineRule="auto"/>
                      </w:pPr>
                      <w:r>
                        <w:tab/>
                      </w:r>
                      <w:r>
                        <w:tab/>
                      </w:r>
                      <w:proofErr w:type="gramStart"/>
                      <w:r>
                        <w:t>agg.dropna</w:t>
                      </w:r>
                      <w:proofErr w:type="gramEnd"/>
                      <w:r>
                        <w:t>(inplace=True)</w:t>
                      </w:r>
                    </w:p>
                    <w:p w14:paraId="023849B2" w14:textId="77777777" w:rsidR="00E45B44" w:rsidRDefault="00E45B44" w:rsidP="00A065F9">
                      <w:pPr>
                        <w:spacing w:line="240" w:lineRule="auto"/>
                      </w:pPr>
                      <w:r>
                        <w:tab/>
                        <w:t>return agg</w:t>
                      </w:r>
                    </w:p>
                    <w:p w14:paraId="446FD6E7" w14:textId="77777777" w:rsidR="008E1A01" w:rsidRDefault="008E1A01"/>
                    <w:p w14:paraId="11944054"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F7489EA" w14:textId="77777777" w:rsidR="00E45B44" w:rsidRDefault="00E45B44" w:rsidP="00A065F9">
                      <w:pPr>
                        <w:spacing w:line="240" w:lineRule="auto"/>
                      </w:pPr>
                      <w:r>
                        <w:t>def series_to_</w:t>
                      </w:r>
                      <w:proofErr w:type="gramStart"/>
                      <w:r>
                        <w:t>supervised(</w:t>
                      </w:r>
                      <w:proofErr w:type="gramEnd"/>
                      <w:r>
                        <w:t>data, n_in=1, n_out=1, dropnan=True):</w:t>
                      </w:r>
                    </w:p>
                    <w:p w14:paraId="34DBC713" w14:textId="77777777" w:rsidR="00E45B44" w:rsidRDefault="00E45B44" w:rsidP="00A065F9">
                      <w:pPr>
                        <w:spacing w:line="240" w:lineRule="auto"/>
                      </w:pPr>
                      <w:r>
                        <w:tab/>
                        <w:t xml:space="preserve">n_vars = 1 if type(data) is list else </w:t>
                      </w:r>
                      <w:proofErr w:type="gramStart"/>
                      <w:r>
                        <w:t>data.shape</w:t>
                      </w:r>
                      <w:proofErr w:type="gramEnd"/>
                      <w:r>
                        <w:t>[1]</w:t>
                      </w:r>
                    </w:p>
                    <w:p w14:paraId="6E71017C" w14:textId="77777777" w:rsidR="00E45B44" w:rsidRDefault="00E45B44" w:rsidP="00A065F9">
                      <w:pPr>
                        <w:spacing w:line="240" w:lineRule="auto"/>
                      </w:pPr>
                      <w:r>
                        <w:tab/>
                        <w:t>df = DataFrame(data)</w:t>
                      </w:r>
                    </w:p>
                    <w:p w14:paraId="0052ED3C" w14:textId="77777777" w:rsidR="00E45B44" w:rsidRDefault="00E45B44" w:rsidP="00A065F9">
                      <w:pPr>
                        <w:spacing w:line="240" w:lineRule="auto"/>
                      </w:pPr>
                      <w:r>
                        <w:tab/>
                        <w:t xml:space="preserve">cols, names = </w:t>
                      </w:r>
                      <w:proofErr w:type="gramStart"/>
                      <w:r>
                        <w:t>list(</w:t>
                      </w:r>
                      <w:proofErr w:type="gramEnd"/>
                      <w:r>
                        <w:t>), list()</w:t>
                      </w:r>
                    </w:p>
                    <w:p w14:paraId="0863BB97" w14:textId="77777777" w:rsidR="00E45B44" w:rsidRDefault="00E45B44" w:rsidP="00A065F9">
                      <w:pPr>
                        <w:spacing w:line="240" w:lineRule="auto"/>
                      </w:pPr>
                      <w:r>
                        <w:tab/>
                        <w:t xml:space="preserve"># </w:t>
                      </w:r>
                      <w:proofErr w:type="gramStart"/>
                      <w:r>
                        <w:t>input</w:t>
                      </w:r>
                      <w:proofErr w:type="gramEnd"/>
                      <w:r>
                        <w:t xml:space="preserve"> sequence (t-n, ... t-1)</w:t>
                      </w:r>
                    </w:p>
                    <w:p w14:paraId="75204A73" w14:textId="77777777" w:rsidR="00E45B44" w:rsidRDefault="00E45B44" w:rsidP="00A065F9">
                      <w:pPr>
                        <w:spacing w:line="240" w:lineRule="auto"/>
                      </w:pPr>
                      <w:r>
                        <w:tab/>
                        <w:t xml:space="preserve">for i in </w:t>
                      </w:r>
                      <w:proofErr w:type="gramStart"/>
                      <w:r>
                        <w:t>range(</w:t>
                      </w:r>
                      <w:proofErr w:type="gramEnd"/>
                      <w:r>
                        <w:t>n_in, 0, -1):</w:t>
                      </w:r>
                    </w:p>
                    <w:p w14:paraId="72D507A4" w14:textId="77777777" w:rsidR="00E45B44" w:rsidRDefault="00E45B44" w:rsidP="00A065F9">
                      <w:pPr>
                        <w:spacing w:line="240" w:lineRule="auto"/>
                      </w:pPr>
                      <w:r>
                        <w:tab/>
                      </w:r>
                      <w:r>
                        <w:tab/>
                      </w:r>
                      <w:proofErr w:type="gramStart"/>
                      <w:r>
                        <w:t>cols.append</w:t>
                      </w:r>
                      <w:proofErr w:type="gramEnd"/>
                      <w:r>
                        <w:t>(df.shift(i))</w:t>
                      </w:r>
                    </w:p>
                    <w:p w14:paraId="71930274" w14:textId="77777777" w:rsidR="00E45B44" w:rsidRDefault="00E45B44" w:rsidP="00A065F9">
                      <w:pPr>
                        <w:spacing w:line="240" w:lineRule="auto"/>
                      </w:pPr>
                      <w:r>
                        <w:tab/>
                      </w:r>
                      <w:r>
                        <w:tab/>
                        <w:t>names += [('var%d(t-%d)' % (j+1, i)) for j in range(n_vars)]</w:t>
                      </w:r>
                    </w:p>
                    <w:p w14:paraId="2FD2214A" w14:textId="77777777" w:rsidR="00E45B44" w:rsidRDefault="00E45B44" w:rsidP="00A065F9">
                      <w:pPr>
                        <w:spacing w:line="240" w:lineRule="auto"/>
                      </w:pPr>
                      <w:r>
                        <w:tab/>
                        <w:t xml:space="preserve"># </w:t>
                      </w:r>
                      <w:proofErr w:type="gramStart"/>
                      <w:r>
                        <w:t>forecast</w:t>
                      </w:r>
                      <w:proofErr w:type="gramEnd"/>
                      <w:r>
                        <w:t xml:space="preserve"> sequence (t, t+1, ... t+n)</w:t>
                      </w:r>
                    </w:p>
                    <w:p w14:paraId="2B53E52E" w14:textId="77777777" w:rsidR="00E45B44" w:rsidRDefault="00E45B44" w:rsidP="00A065F9">
                      <w:pPr>
                        <w:spacing w:line="240" w:lineRule="auto"/>
                      </w:pPr>
                      <w:r>
                        <w:tab/>
                        <w:t xml:space="preserve">for i in </w:t>
                      </w:r>
                      <w:proofErr w:type="gramStart"/>
                      <w:r>
                        <w:t>range(</w:t>
                      </w:r>
                      <w:proofErr w:type="gramEnd"/>
                      <w:r>
                        <w:t>0, n_out):</w:t>
                      </w:r>
                    </w:p>
                    <w:p w14:paraId="4C8BF29F" w14:textId="77777777" w:rsidR="00E45B44" w:rsidRDefault="00E45B44" w:rsidP="00A065F9">
                      <w:pPr>
                        <w:spacing w:line="240" w:lineRule="auto"/>
                      </w:pPr>
                      <w:r>
                        <w:tab/>
                      </w:r>
                      <w:r>
                        <w:tab/>
                      </w:r>
                      <w:proofErr w:type="gramStart"/>
                      <w:r>
                        <w:t>cols.append</w:t>
                      </w:r>
                      <w:proofErr w:type="gramEnd"/>
                      <w:r>
                        <w:t>(df.shift(-i))</w:t>
                      </w:r>
                    </w:p>
                    <w:p w14:paraId="2FE7A098" w14:textId="77777777" w:rsidR="00E45B44" w:rsidRDefault="00E45B44" w:rsidP="00A065F9">
                      <w:pPr>
                        <w:spacing w:line="240" w:lineRule="auto"/>
                      </w:pPr>
                      <w:r>
                        <w:tab/>
                      </w:r>
                      <w:r>
                        <w:tab/>
                        <w:t>if i == 0:</w:t>
                      </w:r>
                    </w:p>
                    <w:p w14:paraId="6408B119" w14:textId="77777777" w:rsidR="00E45B44" w:rsidRDefault="00E45B44" w:rsidP="00A065F9">
                      <w:pPr>
                        <w:spacing w:line="240" w:lineRule="auto"/>
                      </w:pPr>
                      <w:r>
                        <w:tab/>
                      </w:r>
                      <w:r>
                        <w:tab/>
                      </w:r>
                      <w:r>
                        <w:tab/>
                        <w:t>names += [('var%d(t)' % (j+1)) for j in range(n_vars)]</w:t>
                      </w:r>
                    </w:p>
                    <w:p w14:paraId="3C7EE9AB" w14:textId="77777777" w:rsidR="00E45B44" w:rsidRDefault="00E45B44" w:rsidP="00A065F9">
                      <w:pPr>
                        <w:spacing w:line="240" w:lineRule="auto"/>
                      </w:pPr>
                      <w:r>
                        <w:tab/>
                      </w:r>
                      <w:r>
                        <w:tab/>
                        <w:t>else:</w:t>
                      </w:r>
                    </w:p>
                    <w:p w14:paraId="6BD719F0" w14:textId="77777777" w:rsidR="00E45B44" w:rsidRDefault="00E45B44" w:rsidP="00A065F9">
                      <w:pPr>
                        <w:spacing w:line="240" w:lineRule="auto"/>
                      </w:pPr>
                      <w:r>
                        <w:tab/>
                      </w:r>
                      <w:r>
                        <w:tab/>
                      </w:r>
                      <w:r>
                        <w:tab/>
                        <w:t>names += [('var%d(t+%d)' % (j+1, i)) for j in range(n_vars)]</w:t>
                      </w:r>
                    </w:p>
                    <w:p w14:paraId="360AFDB4" w14:textId="77777777" w:rsidR="00E45B44" w:rsidRDefault="00E45B44" w:rsidP="00A065F9">
                      <w:pPr>
                        <w:spacing w:line="240" w:lineRule="auto"/>
                      </w:pPr>
                      <w:r>
                        <w:tab/>
                        <w:t xml:space="preserve"># </w:t>
                      </w:r>
                      <w:proofErr w:type="gramStart"/>
                      <w:r>
                        <w:t>put</w:t>
                      </w:r>
                      <w:proofErr w:type="gramEnd"/>
                      <w:r>
                        <w:t xml:space="preserve"> it all together</w:t>
                      </w:r>
                    </w:p>
                    <w:p w14:paraId="5EB3C36C" w14:textId="77777777" w:rsidR="00E45B44" w:rsidRDefault="00E45B44" w:rsidP="00A065F9">
                      <w:pPr>
                        <w:spacing w:line="240" w:lineRule="auto"/>
                      </w:pPr>
                      <w:r>
                        <w:tab/>
                        <w:t xml:space="preserve">agg = </w:t>
                      </w:r>
                      <w:proofErr w:type="gramStart"/>
                      <w:r>
                        <w:t>concat(</w:t>
                      </w:r>
                      <w:proofErr w:type="gramEnd"/>
                      <w:r>
                        <w:t>cols, axis=1)</w:t>
                      </w:r>
                    </w:p>
                    <w:p w14:paraId="315CE8B1" w14:textId="77777777" w:rsidR="00E45B44" w:rsidRDefault="00E45B44" w:rsidP="00A065F9">
                      <w:pPr>
                        <w:spacing w:line="240" w:lineRule="auto"/>
                      </w:pPr>
                      <w:r>
                        <w:tab/>
                      </w:r>
                      <w:proofErr w:type="gramStart"/>
                      <w:r>
                        <w:t>agg.columns</w:t>
                      </w:r>
                      <w:proofErr w:type="gramEnd"/>
                      <w:r>
                        <w:t xml:space="preserve"> = names</w:t>
                      </w:r>
                    </w:p>
                    <w:p w14:paraId="54579BB3" w14:textId="77777777" w:rsidR="00E45B44" w:rsidRDefault="00E45B44" w:rsidP="00A065F9">
                      <w:pPr>
                        <w:spacing w:line="240" w:lineRule="auto"/>
                      </w:pPr>
                      <w:r>
                        <w:tab/>
                        <w:t xml:space="preserve"># </w:t>
                      </w:r>
                      <w:proofErr w:type="gramStart"/>
                      <w:r>
                        <w:t>drop</w:t>
                      </w:r>
                      <w:proofErr w:type="gramEnd"/>
                      <w:r>
                        <w:t xml:space="preserve"> rows with NaN values</w:t>
                      </w:r>
                    </w:p>
                    <w:p w14:paraId="3FFD1438" w14:textId="77777777" w:rsidR="00E45B44" w:rsidRDefault="00E45B44" w:rsidP="00A065F9">
                      <w:pPr>
                        <w:spacing w:line="240" w:lineRule="auto"/>
                      </w:pPr>
                      <w:r>
                        <w:tab/>
                        <w:t>if dropnan:</w:t>
                      </w:r>
                    </w:p>
                    <w:p w14:paraId="6AFD7B49" w14:textId="77777777" w:rsidR="00E45B44" w:rsidRDefault="00E45B44" w:rsidP="00A065F9">
                      <w:pPr>
                        <w:spacing w:line="240" w:lineRule="auto"/>
                      </w:pPr>
                      <w:r>
                        <w:tab/>
                      </w:r>
                      <w:r>
                        <w:tab/>
                      </w:r>
                      <w:proofErr w:type="gramStart"/>
                      <w:r>
                        <w:t>agg.dropna</w:t>
                      </w:r>
                      <w:proofErr w:type="gramEnd"/>
                      <w:r>
                        <w:t>(inplace=True)</w:t>
                      </w:r>
                    </w:p>
                    <w:p w14:paraId="196FA2A6" w14:textId="77777777" w:rsidR="00E45B44" w:rsidRDefault="00E45B44" w:rsidP="00A065F9">
                      <w:pPr>
                        <w:spacing w:line="240" w:lineRule="auto"/>
                      </w:pPr>
                      <w:r>
                        <w:tab/>
                        <w:t>return agg</w:t>
                      </w:r>
                    </w:p>
                    <w:p w14:paraId="6ABF68FC" w14:textId="77777777" w:rsidR="008E1A01" w:rsidRDefault="008E1A01"/>
                    <w:p w14:paraId="4C2B6B9B"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8CBEDE7" w14:textId="77777777" w:rsidR="00E45B44" w:rsidRDefault="00E45B44" w:rsidP="00A065F9">
                      <w:pPr>
                        <w:spacing w:line="240" w:lineRule="auto"/>
                      </w:pPr>
                      <w:r>
                        <w:t>def series_to_</w:t>
                      </w:r>
                      <w:proofErr w:type="gramStart"/>
                      <w:r>
                        <w:t>supervised(</w:t>
                      </w:r>
                      <w:proofErr w:type="gramEnd"/>
                      <w:r>
                        <w:t>data, n_in=1, n_out=1, dropnan=True):</w:t>
                      </w:r>
                    </w:p>
                    <w:p w14:paraId="02729389" w14:textId="77777777" w:rsidR="00E45B44" w:rsidRDefault="00E45B44" w:rsidP="00A065F9">
                      <w:pPr>
                        <w:spacing w:line="240" w:lineRule="auto"/>
                      </w:pPr>
                      <w:r>
                        <w:tab/>
                        <w:t xml:space="preserve">n_vars = 1 if type(data) is list else </w:t>
                      </w:r>
                      <w:proofErr w:type="gramStart"/>
                      <w:r>
                        <w:t>data.shape</w:t>
                      </w:r>
                      <w:proofErr w:type="gramEnd"/>
                      <w:r>
                        <w:t>[1]</w:t>
                      </w:r>
                    </w:p>
                    <w:p w14:paraId="00928F5E" w14:textId="77777777" w:rsidR="00E45B44" w:rsidRDefault="00E45B44" w:rsidP="00A065F9">
                      <w:pPr>
                        <w:spacing w:line="240" w:lineRule="auto"/>
                      </w:pPr>
                      <w:r>
                        <w:tab/>
                        <w:t>df = DataFrame(data)</w:t>
                      </w:r>
                    </w:p>
                    <w:p w14:paraId="1192BD27" w14:textId="77777777" w:rsidR="00E45B44" w:rsidRDefault="00E45B44" w:rsidP="00A065F9">
                      <w:pPr>
                        <w:spacing w:line="240" w:lineRule="auto"/>
                      </w:pPr>
                      <w:r>
                        <w:tab/>
                        <w:t xml:space="preserve">cols, names = </w:t>
                      </w:r>
                      <w:proofErr w:type="gramStart"/>
                      <w:r>
                        <w:t>list(</w:t>
                      </w:r>
                      <w:proofErr w:type="gramEnd"/>
                      <w:r>
                        <w:t>), list()</w:t>
                      </w:r>
                    </w:p>
                    <w:p w14:paraId="456F4DE4" w14:textId="77777777" w:rsidR="00E45B44" w:rsidRDefault="00E45B44" w:rsidP="00A065F9">
                      <w:pPr>
                        <w:spacing w:line="240" w:lineRule="auto"/>
                      </w:pPr>
                      <w:r>
                        <w:tab/>
                        <w:t xml:space="preserve"># </w:t>
                      </w:r>
                      <w:proofErr w:type="gramStart"/>
                      <w:r>
                        <w:t>input</w:t>
                      </w:r>
                      <w:proofErr w:type="gramEnd"/>
                      <w:r>
                        <w:t xml:space="preserve"> sequence (t-n, ... t-1)</w:t>
                      </w:r>
                    </w:p>
                    <w:p w14:paraId="5A0BEA8A" w14:textId="77777777" w:rsidR="00E45B44" w:rsidRDefault="00E45B44" w:rsidP="00A065F9">
                      <w:pPr>
                        <w:spacing w:line="240" w:lineRule="auto"/>
                      </w:pPr>
                      <w:r>
                        <w:tab/>
                        <w:t xml:space="preserve">for i in </w:t>
                      </w:r>
                      <w:proofErr w:type="gramStart"/>
                      <w:r>
                        <w:t>range(</w:t>
                      </w:r>
                      <w:proofErr w:type="gramEnd"/>
                      <w:r>
                        <w:t>n_in, 0, -1):</w:t>
                      </w:r>
                    </w:p>
                    <w:p w14:paraId="1631A3D3" w14:textId="77777777" w:rsidR="00E45B44" w:rsidRDefault="00E45B44" w:rsidP="00A065F9">
                      <w:pPr>
                        <w:spacing w:line="240" w:lineRule="auto"/>
                      </w:pPr>
                      <w:r>
                        <w:tab/>
                      </w:r>
                      <w:r>
                        <w:tab/>
                      </w:r>
                      <w:proofErr w:type="gramStart"/>
                      <w:r>
                        <w:t>cols.append</w:t>
                      </w:r>
                      <w:proofErr w:type="gramEnd"/>
                      <w:r>
                        <w:t>(df.shift(i))</w:t>
                      </w:r>
                    </w:p>
                    <w:p w14:paraId="09669A84" w14:textId="77777777" w:rsidR="00E45B44" w:rsidRDefault="00E45B44" w:rsidP="00A065F9">
                      <w:pPr>
                        <w:spacing w:line="240" w:lineRule="auto"/>
                      </w:pPr>
                      <w:r>
                        <w:tab/>
                      </w:r>
                      <w:r>
                        <w:tab/>
                        <w:t>names += [('var%d(t-%d)' % (j+1, i)) for j in range(n_vars)]</w:t>
                      </w:r>
                    </w:p>
                    <w:p w14:paraId="40426AA8" w14:textId="77777777" w:rsidR="00E45B44" w:rsidRDefault="00E45B44" w:rsidP="00A065F9">
                      <w:pPr>
                        <w:spacing w:line="240" w:lineRule="auto"/>
                      </w:pPr>
                      <w:r>
                        <w:tab/>
                        <w:t xml:space="preserve"># </w:t>
                      </w:r>
                      <w:proofErr w:type="gramStart"/>
                      <w:r>
                        <w:t>forecast</w:t>
                      </w:r>
                      <w:proofErr w:type="gramEnd"/>
                      <w:r>
                        <w:t xml:space="preserve"> sequence (t, t+1, ... t+n)</w:t>
                      </w:r>
                    </w:p>
                    <w:p w14:paraId="4F028B6B" w14:textId="77777777" w:rsidR="00E45B44" w:rsidRDefault="00E45B44" w:rsidP="00A065F9">
                      <w:pPr>
                        <w:spacing w:line="240" w:lineRule="auto"/>
                      </w:pPr>
                      <w:r>
                        <w:tab/>
                        <w:t xml:space="preserve">for i in </w:t>
                      </w:r>
                      <w:proofErr w:type="gramStart"/>
                      <w:r>
                        <w:t>range(</w:t>
                      </w:r>
                      <w:proofErr w:type="gramEnd"/>
                      <w:r>
                        <w:t>0, n_out):</w:t>
                      </w:r>
                    </w:p>
                    <w:p w14:paraId="2FAB604A" w14:textId="77777777" w:rsidR="00E45B44" w:rsidRDefault="00E45B44" w:rsidP="00A065F9">
                      <w:pPr>
                        <w:spacing w:line="240" w:lineRule="auto"/>
                      </w:pPr>
                      <w:r>
                        <w:tab/>
                      </w:r>
                      <w:r>
                        <w:tab/>
                      </w:r>
                      <w:proofErr w:type="gramStart"/>
                      <w:r>
                        <w:t>cols.append</w:t>
                      </w:r>
                      <w:proofErr w:type="gramEnd"/>
                      <w:r>
                        <w:t>(df.shift(-i))</w:t>
                      </w:r>
                    </w:p>
                    <w:p w14:paraId="5C99B73F" w14:textId="77777777" w:rsidR="00E45B44" w:rsidRDefault="00E45B44" w:rsidP="00A065F9">
                      <w:pPr>
                        <w:spacing w:line="240" w:lineRule="auto"/>
                      </w:pPr>
                      <w:r>
                        <w:tab/>
                      </w:r>
                      <w:r>
                        <w:tab/>
                        <w:t>if i == 0:</w:t>
                      </w:r>
                    </w:p>
                    <w:p w14:paraId="1017C6DA" w14:textId="77777777" w:rsidR="00E45B44" w:rsidRDefault="00E45B44" w:rsidP="00A065F9">
                      <w:pPr>
                        <w:spacing w:line="240" w:lineRule="auto"/>
                      </w:pPr>
                      <w:r>
                        <w:tab/>
                      </w:r>
                      <w:r>
                        <w:tab/>
                      </w:r>
                      <w:r>
                        <w:tab/>
                        <w:t>names += [('var%d(t)' % (j+1)) for j in range(n_vars)]</w:t>
                      </w:r>
                    </w:p>
                    <w:p w14:paraId="7B34604D" w14:textId="77777777" w:rsidR="00E45B44" w:rsidRDefault="00E45B44" w:rsidP="00A065F9">
                      <w:pPr>
                        <w:spacing w:line="240" w:lineRule="auto"/>
                      </w:pPr>
                      <w:r>
                        <w:tab/>
                      </w:r>
                      <w:r>
                        <w:tab/>
                        <w:t>else:</w:t>
                      </w:r>
                    </w:p>
                    <w:p w14:paraId="235F5246" w14:textId="77777777" w:rsidR="00E45B44" w:rsidRDefault="00E45B44" w:rsidP="00A065F9">
                      <w:pPr>
                        <w:spacing w:line="240" w:lineRule="auto"/>
                      </w:pPr>
                      <w:r>
                        <w:tab/>
                      </w:r>
                      <w:r>
                        <w:tab/>
                      </w:r>
                      <w:r>
                        <w:tab/>
                        <w:t>names += [('var%d(t+%d)' % (j+1, i)) for j in range(n_vars)]</w:t>
                      </w:r>
                    </w:p>
                    <w:p w14:paraId="1AE41B47" w14:textId="77777777" w:rsidR="00E45B44" w:rsidRDefault="00E45B44" w:rsidP="00A065F9">
                      <w:pPr>
                        <w:spacing w:line="240" w:lineRule="auto"/>
                      </w:pPr>
                      <w:r>
                        <w:tab/>
                        <w:t xml:space="preserve"># </w:t>
                      </w:r>
                      <w:proofErr w:type="gramStart"/>
                      <w:r>
                        <w:t>put</w:t>
                      </w:r>
                      <w:proofErr w:type="gramEnd"/>
                      <w:r>
                        <w:t xml:space="preserve"> it all together</w:t>
                      </w:r>
                    </w:p>
                    <w:p w14:paraId="3BF73016" w14:textId="77777777" w:rsidR="00E45B44" w:rsidRDefault="00E45B44" w:rsidP="00A065F9">
                      <w:pPr>
                        <w:spacing w:line="240" w:lineRule="auto"/>
                      </w:pPr>
                      <w:r>
                        <w:tab/>
                        <w:t xml:space="preserve">agg = </w:t>
                      </w:r>
                      <w:proofErr w:type="gramStart"/>
                      <w:r>
                        <w:t>concat(</w:t>
                      </w:r>
                      <w:proofErr w:type="gramEnd"/>
                      <w:r>
                        <w:t>cols, axis=1)</w:t>
                      </w:r>
                    </w:p>
                    <w:p w14:paraId="14FC85CD" w14:textId="77777777" w:rsidR="00E45B44" w:rsidRDefault="00E45B44" w:rsidP="00A065F9">
                      <w:pPr>
                        <w:spacing w:line="240" w:lineRule="auto"/>
                      </w:pPr>
                      <w:r>
                        <w:tab/>
                      </w:r>
                      <w:proofErr w:type="gramStart"/>
                      <w:r>
                        <w:t>agg.columns</w:t>
                      </w:r>
                      <w:proofErr w:type="gramEnd"/>
                      <w:r>
                        <w:t xml:space="preserve"> = names</w:t>
                      </w:r>
                    </w:p>
                    <w:p w14:paraId="36A5B9BA" w14:textId="77777777" w:rsidR="00E45B44" w:rsidRDefault="00E45B44" w:rsidP="00A065F9">
                      <w:pPr>
                        <w:spacing w:line="240" w:lineRule="auto"/>
                      </w:pPr>
                      <w:r>
                        <w:tab/>
                        <w:t xml:space="preserve"># </w:t>
                      </w:r>
                      <w:proofErr w:type="gramStart"/>
                      <w:r>
                        <w:t>drop</w:t>
                      </w:r>
                      <w:proofErr w:type="gramEnd"/>
                      <w:r>
                        <w:t xml:space="preserve"> rows with NaN values</w:t>
                      </w:r>
                    </w:p>
                    <w:p w14:paraId="0ED2ED83" w14:textId="77777777" w:rsidR="00E45B44" w:rsidRDefault="00E45B44" w:rsidP="00A065F9">
                      <w:pPr>
                        <w:spacing w:line="240" w:lineRule="auto"/>
                      </w:pPr>
                      <w:r>
                        <w:tab/>
                        <w:t>if dropnan:</w:t>
                      </w:r>
                    </w:p>
                    <w:p w14:paraId="4CEE855E" w14:textId="77777777" w:rsidR="00E45B44" w:rsidRDefault="00E45B44" w:rsidP="00A065F9">
                      <w:pPr>
                        <w:spacing w:line="240" w:lineRule="auto"/>
                      </w:pPr>
                      <w:r>
                        <w:tab/>
                      </w:r>
                      <w:r>
                        <w:tab/>
                      </w:r>
                      <w:proofErr w:type="gramStart"/>
                      <w:r>
                        <w:t>agg.dropna</w:t>
                      </w:r>
                      <w:proofErr w:type="gramEnd"/>
                      <w:r>
                        <w:t>(inplace=True)</w:t>
                      </w:r>
                    </w:p>
                    <w:p w14:paraId="757F4BA0" w14:textId="77777777" w:rsidR="00E45B44" w:rsidRDefault="00E45B44" w:rsidP="00A065F9">
                      <w:pPr>
                        <w:spacing w:line="240" w:lineRule="auto"/>
                      </w:pPr>
                      <w:r>
                        <w:tab/>
                        <w:t>return agg</w:t>
                      </w:r>
                    </w:p>
                    <w:p w14:paraId="2F852938" w14:textId="77777777" w:rsidR="00583901" w:rsidRDefault="00583901"/>
                    <w:p w14:paraId="228B18FF"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D4AA555" w14:textId="77777777" w:rsidR="00E45B44" w:rsidRDefault="00E45B44" w:rsidP="00A065F9">
                      <w:pPr>
                        <w:spacing w:line="240" w:lineRule="auto"/>
                      </w:pPr>
                      <w:r>
                        <w:t>def series_to_</w:t>
                      </w:r>
                      <w:proofErr w:type="gramStart"/>
                      <w:r>
                        <w:t>supervised(</w:t>
                      </w:r>
                      <w:proofErr w:type="gramEnd"/>
                      <w:r>
                        <w:t>data, n_in=1, n_out=1, dropnan=True):</w:t>
                      </w:r>
                    </w:p>
                    <w:p w14:paraId="43B59EA5" w14:textId="77777777" w:rsidR="00E45B44" w:rsidRDefault="00E45B44" w:rsidP="00A065F9">
                      <w:pPr>
                        <w:spacing w:line="240" w:lineRule="auto"/>
                      </w:pPr>
                      <w:r>
                        <w:tab/>
                        <w:t xml:space="preserve">n_vars = 1 if type(data) is list else </w:t>
                      </w:r>
                      <w:proofErr w:type="gramStart"/>
                      <w:r>
                        <w:t>data.shape</w:t>
                      </w:r>
                      <w:proofErr w:type="gramEnd"/>
                      <w:r>
                        <w:t>[1]</w:t>
                      </w:r>
                    </w:p>
                    <w:p w14:paraId="299407F2" w14:textId="77777777" w:rsidR="00E45B44" w:rsidRDefault="00E45B44" w:rsidP="00A065F9">
                      <w:pPr>
                        <w:spacing w:line="240" w:lineRule="auto"/>
                      </w:pPr>
                      <w:r>
                        <w:tab/>
                        <w:t>df = DataFrame(data)</w:t>
                      </w:r>
                    </w:p>
                    <w:p w14:paraId="2F0186E3" w14:textId="77777777" w:rsidR="00E45B44" w:rsidRDefault="00E45B44" w:rsidP="00A065F9">
                      <w:pPr>
                        <w:spacing w:line="240" w:lineRule="auto"/>
                      </w:pPr>
                      <w:r>
                        <w:tab/>
                        <w:t xml:space="preserve">cols, names = </w:t>
                      </w:r>
                      <w:proofErr w:type="gramStart"/>
                      <w:r>
                        <w:t>list(</w:t>
                      </w:r>
                      <w:proofErr w:type="gramEnd"/>
                      <w:r>
                        <w:t>), list()</w:t>
                      </w:r>
                    </w:p>
                    <w:p w14:paraId="68A0803D" w14:textId="77777777" w:rsidR="00E45B44" w:rsidRDefault="00E45B44" w:rsidP="00A065F9">
                      <w:pPr>
                        <w:spacing w:line="240" w:lineRule="auto"/>
                      </w:pPr>
                      <w:r>
                        <w:tab/>
                        <w:t xml:space="preserve"># </w:t>
                      </w:r>
                      <w:proofErr w:type="gramStart"/>
                      <w:r>
                        <w:t>input</w:t>
                      </w:r>
                      <w:proofErr w:type="gramEnd"/>
                      <w:r>
                        <w:t xml:space="preserve"> sequence (t-n, ... t-1)</w:t>
                      </w:r>
                    </w:p>
                    <w:p w14:paraId="706492D4" w14:textId="77777777" w:rsidR="00E45B44" w:rsidRDefault="00E45B44" w:rsidP="00A065F9">
                      <w:pPr>
                        <w:spacing w:line="240" w:lineRule="auto"/>
                      </w:pPr>
                      <w:r>
                        <w:tab/>
                        <w:t xml:space="preserve">for i in </w:t>
                      </w:r>
                      <w:proofErr w:type="gramStart"/>
                      <w:r>
                        <w:t>range(</w:t>
                      </w:r>
                      <w:proofErr w:type="gramEnd"/>
                      <w:r>
                        <w:t>n_in, 0, -1):</w:t>
                      </w:r>
                    </w:p>
                    <w:p w14:paraId="5D61B3B8" w14:textId="77777777" w:rsidR="00E45B44" w:rsidRDefault="00E45B44" w:rsidP="00A065F9">
                      <w:pPr>
                        <w:spacing w:line="240" w:lineRule="auto"/>
                      </w:pPr>
                      <w:r>
                        <w:tab/>
                      </w:r>
                      <w:r>
                        <w:tab/>
                      </w:r>
                      <w:proofErr w:type="gramStart"/>
                      <w:r>
                        <w:t>cols.append</w:t>
                      </w:r>
                      <w:proofErr w:type="gramEnd"/>
                      <w:r>
                        <w:t>(df.shift(i))</w:t>
                      </w:r>
                    </w:p>
                    <w:p w14:paraId="0838787B" w14:textId="77777777" w:rsidR="00E45B44" w:rsidRDefault="00E45B44" w:rsidP="00A065F9">
                      <w:pPr>
                        <w:spacing w:line="240" w:lineRule="auto"/>
                      </w:pPr>
                      <w:r>
                        <w:tab/>
                      </w:r>
                      <w:r>
                        <w:tab/>
                        <w:t>names += [('var%d(t-%d)' % (j+1, i)) for j in range(n_vars)]</w:t>
                      </w:r>
                    </w:p>
                    <w:p w14:paraId="7972C9F7" w14:textId="77777777" w:rsidR="00E45B44" w:rsidRDefault="00E45B44" w:rsidP="00A065F9">
                      <w:pPr>
                        <w:spacing w:line="240" w:lineRule="auto"/>
                      </w:pPr>
                      <w:r>
                        <w:tab/>
                        <w:t xml:space="preserve"># </w:t>
                      </w:r>
                      <w:proofErr w:type="gramStart"/>
                      <w:r>
                        <w:t>forecast</w:t>
                      </w:r>
                      <w:proofErr w:type="gramEnd"/>
                      <w:r>
                        <w:t xml:space="preserve"> sequence (t, t+1, ... t+n)</w:t>
                      </w:r>
                    </w:p>
                    <w:p w14:paraId="43BB0D47" w14:textId="77777777" w:rsidR="00E45B44" w:rsidRDefault="00E45B44" w:rsidP="00A065F9">
                      <w:pPr>
                        <w:spacing w:line="240" w:lineRule="auto"/>
                      </w:pPr>
                      <w:r>
                        <w:tab/>
                        <w:t xml:space="preserve">for i in </w:t>
                      </w:r>
                      <w:proofErr w:type="gramStart"/>
                      <w:r>
                        <w:t>range(</w:t>
                      </w:r>
                      <w:proofErr w:type="gramEnd"/>
                      <w:r>
                        <w:t>0, n_out):</w:t>
                      </w:r>
                    </w:p>
                    <w:p w14:paraId="79F94311" w14:textId="77777777" w:rsidR="00E45B44" w:rsidRDefault="00E45B44" w:rsidP="00A065F9">
                      <w:pPr>
                        <w:spacing w:line="240" w:lineRule="auto"/>
                      </w:pPr>
                      <w:r>
                        <w:tab/>
                      </w:r>
                      <w:r>
                        <w:tab/>
                      </w:r>
                      <w:proofErr w:type="gramStart"/>
                      <w:r>
                        <w:t>cols.append</w:t>
                      </w:r>
                      <w:proofErr w:type="gramEnd"/>
                      <w:r>
                        <w:t>(df.shift(-i))</w:t>
                      </w:r>
                    </w:p>
                    <w:p w14:paraId="6A8EE10E" w14:textId="77777777" w:rsidR="00E45B44" w:rsidRDefault="00E45B44" w:rsidP="00A065F9">
                      <w:pPr>
                        <w:spacing w:line="240" w:lineRule="auto"/>
                      </w:pPr>
                      <w:r>
                        <w:tab/>
                      </w:r>
                      <w:r>
                        <w:tab/>
                        <w:t>if i == 0:</w:t>
                      </w:r>
                    </w:p>
                    <w:p w14:paraId="065CB5EC" w14:textId="77777777" w:rsidR="00E45B44" w:rsidRDefault="00E45B44" w:rsidP="00A065F9">
                      <w:pPr>
                        <w:spacing w:line="240" w:lineRule="auto"/>
                      </w:pPr>
                      <w:r>
                        <w:tab/>
                      </w:r>
                      <w:r>
                        <w:tab/>
                      </w:r>
                      <w:r>
                        <w:tab/>
                        <w:t>names += [('var%d(t)' % (j+1)) for j in range(n_vars)]</w:t>
                      </w:r>
                    </w:p>
                    <w:p w14:paraId="2DBBDE6D" w14:textId="77777777" w:rsidR="00E45B44" w:rsidRDefault="00E45B44" w:rsidP="00A065F9">
                      <w:pPr>
                        <w:spacing w:line="240" w:lineRule="auto"/>
                      </w:pPr>
                      <w:r>
                        <w:tab/>
                      </w:r>
                      <w:r>
                        <w:tab/>
                        <w:t>else:</w:t>
                      </w:r>
                    </w:p>
                    <w:p w14:paraId="1B50BE36" w14:textId="77777777" w:rsidR="00E45B44" w:rsidRDefault="00E45B44" w:rsidP="00A065F9">
                      <w:pPr>
                        <w:spacing w:line="240" w:lineRule="auto"/>
                      </w:pPr>
                      <w:r>
                        <w:tab/>
                      </w:r>
                      <w:r>
                        <w:tab/>
                      </w:r>
                      <w:r>
                        <w:tab/>
                        <w:t>names += [('var%d(t+%d)' % (j+1, i)) for j in range(n_vars)]</w:t>
                      </w:r>
                    </w:p>
                    <w:p w14:paraId="039DE374" w14:textId="77777777" w:rsidR="00E45B44" w:rsidRDefault="00E45B44" w:rsidP="00A065F9">
                      <w:pPr>
                        <w:spacing w:line="240" w:lineRule="auto"/>
                      </w:pPr>
                      <w:r>
                        <w:tab/>
                        <w:t xml:space="preserve"># </w:t>
                      </w:r>
                      <w:proofErr w:type="gramStart"/>
                      <w:r>
                        <w:t>put</w:t>
                      </w:r>
                      <w:proofErr w:type="gramEnd"/>
                      <w:r>
                        <w:t xml:space="preserve"> it all together</w:t>
                      </w:r>
                    </w:p>
                    <w:p w14:paraId="5B2B97B4" w14:textId="77777777" w:rsidR="00E45B44" w:rsidRDefault="00E45B44" w:rsidP="00A065F9">
                      <w:pPr>
                        <w:spacing w:line="240" w:lineRule="auto"/>
                      </w:pPr>
                      <w:r>
                        <w:tab/>
                        <w:t xml:space="preserve">agg = </w:t>
                      </w:r>
                      <w:proofErr w:type="gramStart"/>
                      <w:r>
                        <w:t>concat(</w:t>
                      </w:r>
                      <w:proofErr w:type="gramEnd"/>
                      <w:r>
                        <w:t>cols, axis=1)</w:t>
                      </w:r>
                    </w:p>
                    <w:p w14:paraId="3267C7EE" w14:textId="77777777" w:rsidR="00E45B44" w:rsidRDefault="00E45B44" w:rsidP="00A065F9">
                      <w:pPr>
                        <w:spacing w:line="240" w:lineRule="auto"/>
                      </w:pPr>
                      <w:r>
                        <w:tab/>
                      </w:r>
                      <w:proofErr w:type="gramStart"/>
                      <w:r>
                        <w:t>agg.columns</w:t>
                      </w:r>
                      <w:proofErr w:type="gramEnd"/>
                      <w:r>
                        <w:t xml:space="preserve"> = names</w:t>
                      </w:r>
                    </w:p>
                    <w:p w14:paraId="526DD2BF" w14:textId="77777777" w:rsidR="00E45B44" w:rsidRDefault="00E45B44" w:rsidP="00A065F9">
                      <w:pPr>
                        <w:spacing w:line="240" w:lineRule="auto"/>
                      </w:pPr>
                      <w:r>
                        <w:tab/>
                        <w:t xml:space="preserve"># </w:t>
                      </w:r>
                      <w:proofErr w:type="gramStart"/>
                      <w:r>
                        <w:t>drop</w:t>
                      </w:r>
                      <w:proofErr w:type="gramEnd"/>
                      <w:r>
                        <w:t xml:space="preserve"> rows with NaN values</w:t>
                      </w:r>
                    </w:p>
                    <w:p w14:paraId="5A3AC8B2" w14:textId="77777777" w:rsidR="00E45B44" w:rsidRDefault="00E45B44" w:rsidP="00A065F9">
                      <w:pPr>
                        <w:spacing w:line="240" w:lineRule="auto"/>
                      </w:pPr>
                      <w:r>
                        <w:tab/>
                        <w:t>if dropnan:</w:t>
                      </w:r>
                    </w:p>
                    <w:p w14:paraId="1C32304E" w14:textId="77777777" w:rsidR="00E45B44" w:rsidRDefault="00E45B44" w:rsidP="00A065F9">
                      <w:pPr>
                        <w:spacing w:line="240" w:lineRule="auto"/>
                      </w:pPr>
                      <w:r>
                        <w:tab/>
                      </w:r>
                      <w:r>
                        <w:tab/>
                      </w:r>
                      <w:proofErr w:type="gramStart"/>
                      <w:r>
                        <w:t>agg.dropna</w:t>
                      </w:r>
                      <w:proofErr w:type="gramEnd"/>
                      <w:r>
                        <w:t>(inplace=True)</w:t>
                      </w:r>
                    </w:p>
                    <w:p w14:paraId="4C73D96E" w14:textId="77777777" w:rsidR="00E45B44" w:rsidRDefault="00E45B44" w:rsidP="00A065F9">
                      <w:pPr>
                        <w:spacing w:line="240" w:lineRule="auto"/>
                      </w:pPr>
                      <w:r>
                        <w:tab/>
                        <w:t>return agg</w:t>
                      </w:r>
                    </w:p>
                    <w:p w14:paraId="13693A8A" w14:textId="77777777" w:rsidR="008E1A01" w:rsidRDefault="008E1A01"/>
                    <w:p w14:paraId="46F770F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DB65DDF" w14:textId="77777777" w:rsidR="00E45B44" w:rsidRDefault="00E45B44" w:rsidP="00A065F9">
                      <w:pPr>
                        <w:spacing w:line="240" w:lineRule="auto"/>
                      </w:pPr>
                      <w:r>
                        <w:t>def series_to_</w:t>
                      </w:r>
                      <w:proofErr w:type="gramStart"/>
                      <w:r>
                        <w:t>supervised(</w:t>
                      </w:r>
                      <w:proofErr w:type="gramEnd"/>
                      <w:r>
                        <w:t>data, n_in=1, n_out=1, dropnan=True):</w:t>
                      </w:r>
                    </w:p>
                    <w:p w14:paraId="783C042F" w14:textId="77777777" w:rsidR="00E45B44" w:rsidRDefault="00E45B44" w:rsidP="00A065F9">
                      <w:pPr>
                        <w:spacing w:line="240" w:lineRule="auto"/>
                      </w:pPr>
                      <w:r>
                        <w:tab/>
                        <w:t xml:space="preserve">n_vars = 1 if type(data) is list else </w:t>
                      </w:r>
                      <w:proofErr w:type="gramStart"/>
                      <w:r>
                        <w:t>data.shape</w:t>
                      </w:r>
                      <w:proofErr w:type="gramEnd"/>
                      <w:r>
                        <w:t>[1]</w:t>
                      </w:r>
                    </w:p>
                    <w:p w14:paraId="3179668D" w14:textId="77777777" w:rsidR="00E45B44" w:rsidRDefault="00E45B44" w:rsidP="00A065F9">
                      <w:pPr>
                        <w:spacing w:line="240" w:lineRule="auto"/>
                      </w:pPr>
                      <w:r>
                        <w:tab/>
                        <w:t>df = DataFrame(data)</w:t>
                      </w:r>
                    </w:p>
                    <w:p w14:paraId="19600338" w14:textId="77777777" w:rsidR="00E45B44" w:rsidRDefault="00E45B44" w:rsidP="00A065F9">
                      <w:pPr>
                        <w:spacing w:line="240" w:lineRule="auto"/>
                      </w:pPr>
                      <w:r>
                        <w:tab/>
                        <w:t xml:space="preserve">cols, names = </w:t>
                      </w:r>
                      <w:proofErr w:type="gramStart"/>
                      <w:r>
                        <w:t>list(</w:t>
                      </w:r>
                      <w:proofErr w:type="gramEnd"/>
                      <w:r>
                        <w:t>), list()</w:t>
                      </w:r>
                    </w:p>
                    <w:p w14:paraId="13684693" w14:textId="77777777" w:rsidR="00E45B44" w:rsidRDefault="00E45B44" w:rsidP="00A065F9">
                      <w:pPr>
                        <w:spacing w:line="240" w:lineRule="auto"/>
                      </w:pPr>
                      <w:r>
                        <w:tab/>
                        <w:t xml:space="preserve"># </w:t>
                      </w:r>
                      <w:proofErr w:type="gramStart"/>
                      <w:r>
                        <w:t>input</w:t>
                      </w:r>
                      <w:proofErr w:type="gramEnd"/>
                      <w:r>
                        <w:t xml:space="preserve"> sequence (t-n, ... t-1)</w:t>
                      </w:r>
                    </w:p>
                    <w:p w14:paraId="226836F7" w14:textId="77777777" w:rsidR="00E45B44" w:rsidRDefault="00E45B44" w:rsidP="00A065F9">
                      <w:pPr>
                        <w:spacing w:line="240" w:lineRule="auto"/>
                      </w:pPr>
                      <w:r>
                        <w:tab/>
                        <w:t xml:space="preserve">for i in </w:t>
                      </w:r>
                      <w:proofErr w:type="gramStart"/>
                      <w:r>
                        <w:t>range(</w:t>
                      </w:r>
                      <w:proofErr w:type="gramEnd"/>
                      <w:r>
                        <w:t>n_in, 0, -1):</w:t>
                      </w:r>
                    </w:p>
                    <w:p w14:paraId="1311791A" w14:textId="77777777" w:rsidR="00E45B44" w:rsidRDefault="00E45B44" w:rsidP="00A065F9">
                      <w:pPr>
                        <w:spacing w:line="240" w:lineRule="auto"/>
                      </w:pPr>
                      <w:r>
                        <w:tab/>
                      </w:r>
                      <w:r>
                        <w:tab/>
                      </w:r>
                      <w:proofErr w:type="gramStart"/>
                      <w:r>
                        <w:t>cols.append</w:t>
                      </w:r>
                      <w:proofErr w:type="gramEnd"/>
                      <w:r>
                        <w:t>(df.shift(i))</w:t>
                      </w:r>
                    </w:p>
                    <w:p w14:paraId="205F85FB" w14:textId="77777777" w:rsidR="00E45B44" w:rsidRDefault="00E45B44" w:rsidP="00A065F9">
                      <w:pPr>
                        <w:spacing w:line="240" w:lineRule="auto"/>
                      </w:pPr>
                      <w:r>
                        <w:tab/>
                      </w:r>
                      <w:r>
                        <w:tab/>
                        <w:t>names += [('var%d(t-%d)' % (j+1, i)) for j in range(n_vars)]</w:t>
                      </w:r>
                    </w:p>
                    <w:p w14:paraId="0BA3B61E" w14:textId="77777777" w:rsidR="00E45B44" w:rsidRDefault="00E45B44" w:rsidP="00A065F9">
                      <w:pPr>
                        <w:spacing w:line="240" w:lineRule="auto"/>
                      </w:pPr>
                      <w:r>
                        <w:tab/>
                        <w:t xml:space="preserve"># </w:t>
                      </w:r>
                      <w:proofErr w:type="gramStart"/>
                      <w:r>
                        <w:t>forecast</w:t>
                      </w:r>
                      <w:proofErr w:type="gramEnd"/>
                      <w:r>
                        <w:t xml:space="preserve"> sequence (t, t+1, ... t+n)</w:t>
                      </w:r>
                    </w:p>
                    <w:p w14:paraId="228E5EC3" w14:textId="77777777" w:rsidR="00E45B44" w:rsidRDefault="00E45B44" w:rsidP="00A065F9">
                      <w:pPr>
                        <w:spacing w:line="240" w:lineRule="auto"/>
                      </w:pPr>
                      <w:r>
                        <w:tab/>
                        <w:t xml:space="preserve">for i in </w:t>
                      </w:r>
                      <w:proofErr w:type="gramStart"/>
                      <w:r>
                        <w:t>range(</w:t>
                      </w:r>
                      <w:proofErr w:type="gramEnd"/>
                      <w:r>
                        <w:t>0, n_out):</w:t>
                      </w:r>
                    </w:p>
                    <w:p w14:paraId="4AD62BB7" w14:textId="77777777" w:rsidR="00E45B44" w:rsidRDefault="00E45B44" w:rsidP="00A065F9">
                      <w:pPr>
                        <w:spacing w:line="240" w:lineRule="auto"/>
                      </w:pPr>
                      <w:r>
                        <w:tab/>
                      </w:r>
                      <w:r>
                        <w:tab/>
                      </w:r>
                      <w:proofErr w:type="gramStart"/>
                      <w:r>
                        <w:t>cols.append</w:t>
                      </w:r>
                      <w:proofErr w:type="gramEnd"/>
                      <w:r>
                        <w:t>(df.shift(-i))</w:t>
                      </w:r>
                    </w:p>
                    <w:p w14:paraId="1557F342" w14:textId="77777777" w:rsidR="00E45B44" w:rsidRDefault="00E45B44" w:rsidP="00A065F9">
                      <w:pPr>
                        <w:spacing w:line="240" w:lineRule="auto"/>
                      </w:pPr>
                      <w:r>
                        <w:tab/>
                      </w:r>
                      <w:r>
                        <w:tab/>
                        <w:t>if i == 0:</w:t>
                      </w:r>
                    </w:p>
                    <w:p w14:paraId="6A1BF467" w14:textId="77777777" w:rsidR="00E45B44" w:rsidRDefault="00E45B44" w:rsidP="00A065F9">
                      <w:pPr>
                        <w:spacing w:line="240" w:lineRule="auto"/>
                      </w:pPr>
                      <w:r>
                        <w:tab/>
                      </w:r>
                      <w:r>
                        <w:tab/>
                      </w:r>
                      <w:r>
                        <w:tab/>
                        <w:t>names += [('var%d(t)' % (j+1)) for j in range(n_vars)]</w:t>
                      </w:r>
                    </w:p>
                    <w:p w14:paraId="4D7C13EB" w14:textId="77777777" w:rsidR="00E45B44" w:rsidRDefault="00E45B44" w:rsidP="00A065F9">
                      <w:pPr>
                        <w:spacing w:line="240" w:lineRule="auto"/>
                      </w:pPr>
                      <w:r>
                        <w:tab/>
                      </w:r>
                      <w:r>
                        <w:tab/>
                        <w:t>else:</w:t>
                      </w:r>
                    </w:p>
                    <w:p w14:paraId="2C150BEB" w14:textId="77777777" w:rsidR="00E45B44" w:rsidRDefault="00E45B44" w:rsidP="00A065F9">
                      <w:pPr>
                        <w:spacing w:line="240" w:lineRule="auto"/>
                      </w:pPr>
                      <w:r>
                        <w:tab/>
                      </w:r>
                      <w:r>
                        <w:tab/>
                      </w:r>
                      <w:r>
                        <w:tab/>
                        <w:t>names += [('var%d(t+%d)' % (j+1, i)) for j in range(n_vars)]</w:t>
                      </w:r>
                    </w:p>
                    <w:p w14:paraId="3E76FF47" w14:textId="77777777" w:rsidR="00E45B44" w:rsidRDefault="00E45B44" w:rsidP="00A065F9">
                      <w:pPr>
                        <w:spacing w:line="240" w:lineRule="auto"/>
                      </w:pPr>
                      <w:r>
                        <w:tab/>
                        <w:t xml:space="preserve"># </w:t>
                      </w:r>
                      <w:proofErr w:type="gramStart"/>
                      <w:r>
                        <w:t>put</w:t>
                      </w:r>
                      <w:proofErr w:type="gramEnd"/>
                      <w:r>
                        <w:t xml:space="preserve"> it all together</w:t>
                      </w:r>
                    </w:p>
                    <w:p w14:paraId="762C1684" w14:textId="77777777" w:rsidR="00E45B44" w:rsidRDefault="00E45B44" w:rsidP="00A065F9">
                      <w:pPr>
                        <w:spacing w:line="240" w:lineRule="auto"/>
                      </w:pPr>
                      <w:r>
                        <w:tab/>
                        <w:t xml:space="preserve">agg = </w:t>
                      </w:r>
                      <w:proofErr w:type="gramStart"/>
                      <w:r>
                        <w:t>concat(</w:t>
                      </w:r>
                      <w:proofErr w:type="gramEnd"/>
                      <w:r>
                        <w:t>cols, axis=1)</w:t>
                      </w:r>
                    </w:p>
                    <w:p w14:paraId="1468A9FC" w14:textId="77777777" w:rsidR="00E45B44" w:rsidRDefault="00E45B44" w:rsidP="00A065F9">
                      <w:pPr>
                        <w:spacing w:line="240" w:lineRule="auto"/>
                      </w:pPr>
                      <w:r>
                        <w:tab/>
                      </w:r>
                      <w:proofErr w:type="gramStart"/>
                      <w:r>
                        <w:t>agg.columns</w:t>
                      </w:r>
                      <w:proofErr w:type="gramEnd"/>
                      <w:r>
                        <w:t xml:space="preserve"> = names</w:t>
                      </w:r>
                    </w:p>
                    <w:p w14:paraId="0E4DEEE8" w14:textId="77777777" w:rsidR="00E45B44" w:rsidRDefault="00E45B44" w:rsidP="00A065F9">
                      <w:pPr>
                        <w:spacing w:line="240" w:lineRule="auto"/>
                      </w:pPr>
                      <w:r>
                        <w:tab/>
                        <w:t xml:space="preserve"># </w:t>
                      </w:r>
                      <w:proofErr w:type="gramStart"/>
                      <w:r>
                        <w:t>drop</w:t>
                      </w:r>
                      <w:proofErr w:type="gramEnd"/>
                      <w:r>
                        <w:t xml:space="preserve"> rows with NaN values</w:t>
                      </w:r>
                    </w:p>
                    <w:p w14:paraId="5ED30343" w14:textId="77777777" w:rsidR="00E45B44" w:rsidRDefault="00E45B44" w:rsidP="00A065F9">
                      <w:pPr>
                        <w:spacing w:line="240" w:lineRule="auto"/>
                      </w:pPr>
                      <w:r>
                        <w:tab/>
                        <w:t>if dropnan:</w:t>
                      </w:r>
                    </w:p>
                    <w:p w14:paraId="6030F808" w14:textId="77777777" w:rsidR="00E45B44" w:rsidRDefault="00E45B44" w:rsidP="00A065F9">
                      <w:pPr>
                        <w:spacing w:line="240" w:lineRule="auto"/>
                      </w:pPr>
                      <w:r>
                        <w:tab/>
                      </w:r>
                      <w:r>
                        <w:tab/>
                      </w:r>
                      <w:proofErr w:type="gramStart"/>
                      <w:r>
                        <w:t>agg.dropna</w:t>
                      </w:r>
                      <w:proofErr w:type="gramEnd"/>
                      <w:r>
                        <w:t>(inplace=True)</w:t>
                      </w:r>
                    </w:p>
                    <w:p w14:paraId="51A82AD0" w14:textId="77777777" w:rsidR="00E45B44" w:rsidRDefault="00E45B44" w:rsidP="00A065F9">
                      <w:pPr>
                        <w:spacing w:line="240" w:lineRule="auto"/>
                      </w:pPr>
                      <w:r>
                        <w:tab/>
                        <w:t>return agg</w:t>
                      </w:r>
                    </w:p>
                    <w:p w14:paraId="3B7F5A95" w14:textId="77777777" w:rsidR="008E1A01" w:rsidRDefault="008E1A01"/>
                    <w:p w14:paraId="1FC2EAF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3BD8BC2" w14:textId="77777777" w:rsidR="00E45B44" w:rsidRDefault="00E45B44" w:rsidP="00A065F9">
                      <w:pPr>
                        <w:spacing w:line="240" w:lineRule="auto"/>
                      </w:pPr>
                      <w:r>
                        <w:t>def series_to_</w:t>
                      </w:r>
                      <w:proofErr w:type="gramStart"/>
                      <w:r>
                        <w:t>supervised(</w:t>
                      </w:r>
                      <w:proofErr w:type="gramEnd"/>
                      <w:r>
                        <w:t>data, n_in=1, n_out=1, dropnan=True):</w:t>
                      </w:r>
                    </w:p>
                    <w:p w14:paraId="69A74C85" w14:textId="77777777" w:rsidR="00E45B44" w:rsidRDefault="00E45B44" w:rsidP="00A065F9">
                      <w:pPr>
                        <w:spacing w:line="240" w:lineRule="auto"/>
                      </w:pPr>
                      <w:r>
                        <w:tab/>
                        <w:t xml:space="preserve">n_vars = 1 if type(data) is list else </w:t>
                      </w:r>
                      <w:proofErr w:type="gramStart"/>
                      <w:r>
                        <w:t>data.shape</w:t>
                      </w:r>
                      <w:proofErr w:type="gramEnd"/>
                      <w:r>
                        <w:t>[1]</w:t>
                      </w:r>
                    </w:p>
                    <w:p w14:paraId="522F6940" w14:textId="77777777" w:rsidR="00E45B44" w:rsidRDefault="00E45B44" w:rsidP="00A065F9">
                      <w:pPr>
                        <w:spacing w:line="240" w:lineRule="auto"/>
                      </w:pPr>
                      <w:r>
                        <w:tab/>
                        <w:t>df = DataFrame(data)</w:t>
                      </w:r>
                    </w:p>
                    <w:p w14:paraId="7FE59B68" w14:textId="77777777" w:rsidR="00E45B44" w:rsidRDefault="00E45B44" w:rsidP="00A065F9">
                      <w:pPr>
                        <w:spacing w:line="240" w:lineRule="auto"/>
                      </w:pPr>
                      <w:r>
                        <w:tab/>
                        <w:t xml:space="preserve">cols, names = </w:t>
                      </w:r>
                      <w:proofErr w:type="gramStart"/>
                      <w:r>
                        <w:t>list(</w:t>
                      </w:r>
                      <w:proofErr w:type="gramEnd"/>
                      <w:r>
                        <w:t>), list()</w:t>
                      </w:r>
                    </w:p>
                    <w:p w14:paraId="2687D8D9" w14:textId="77777777" w:rsidR="00E45B44" w:rsidRDefault="00E45B44" w:rsidP="00A065F9">
                      <w:pPr>
                        <w:spacing w:line="240" w:lineRule="auto"/>
                      </w:pPr>
                      <w:r>
                        <w:tab/>
                        <w:t xml:space="preserve"># </w:t>
                      </w:r>
                      <w:proofErr w:type="gramStart"/>
                      <w:r>
                        <w:t>input</w:t>
                      </w:r>
                      <w:proofErr w:type="gramEnd"/>
                      <w:r>
                        <w:t xml:space="preserve"> sequence (t-n, ... t-1)</w:t>
                      </w:r>
                    </w:p>
                    <w:p w14:paraId="4496BE3F" w14:textId="77777777" w:rsidR="00E45B44" w:rsidRDefault="00E45B44" w:rsidP="00A065F9">
                      <w:pPr>
                        <w:spacing w:line="240" w:lineRule="auto"/>
                      </w:pPr>
                      <w:r>
                        <w:tab/>
                        <w:t xml:space="preserve">for i in </w:t>
                      </w:r>
                      <w:proofErr w:type="gramStart"/>
                      <w:r>
                        <w:t>range(</w:t>
                      </w:r>
                      <w:proofErr w:type="gramEnd"/>
                      <w:r>
                        <w:t>n_in, 0, -1):</w:t>
                      </w:r>
                    </w:p>
                    <w:p w14:paraId="660D4050" w14:textId="77777777" w:rsidR="00E45B44" w:rsidRDefault="00E45B44" w:rsidP="00A065F9">
                      <w:pPr>
                        <w:spacing w:line="240" w:lineRule="auto"/>
                      </w:pPr>
                      <w:r>
                        <w:tab/>
                      </w:r>
                      <w:r>
                        <w:tab/>
                      </w:r>
                      <w:proofErr w:type="gramStart"/>
                      <w:r>
                        <w:t>cols.append</w:t>
                      </w:r>
                      <w:proofErr w:type="gramEnd"/>
                      <w:r>
                        <w:t>(df.shift(i))</w:t>
                      </w:r>
                    </w:p>
                    <w:p w14:paraId="25693D91" w14:textId="77777777" w:rsidR="00E45B44" w:rsidRDefault="00E45B44" w:rsidP="00A065F9">
                      <w:pPr>
                        <w:spacing w:line="240" w:lineRule="auto"/>
                      </w:pPr>
                      <w:r>
                        <w:tab/>
                      </w:r>
                      <w:r>
                        <w:tab/>
                        <w:t>names += [('var%d(t-%d)' % (j+1, i)) for j in range(n_vars)]</w:t>
                      </w:r>
                    </w:p>
                    <w:p w14:paraId="516BAADB" w14:textId="77777777" w:rsidR="00E45B44" w:rsidRDefault="00E45B44" w:rsidP="00A065F9">
                      <w:pPr>
                        <w:spacing w:line="240" w:lineRule="auto"/>
                      </w:pPr>
                      <w:r>
                        <w:tab/>
                        <w:t xml:space="preserve"># </w:t>
                      </w:r>
                      <w:proofErr w:type="gramStart"/>
                      <w:r>
                        <w:t>forecast</w:t>
                      </w:r>
                      <w:proofErr w:type="gramEnd"/>
                      <w:r>
                        <w:t xml:space="preserve"> sequence (t, t+1, ... t+n)</w:t>
                      </w:r>
                    </w:p>
                    <w:p w14:paraId="2A8682D4" w14:textId="77777777" w:rsidR="00E45B44" w:rsidRDefault="00E45B44" w:rsidP="00A065F9">
                      <w:pPr>
                        <w:spacing w:line="240" w:lineRule="auto"/>
                      </w:pPr>
                      <w:r>
                        <w:tab/>
                        <w:t xml:space="preserve">for i in </w:t>
                      </w:r>
                      <w:proofErr w:type="gramStart"/>
                      <w:r>
                        <w:t>range(</w:t>
                      </w:r>
                      <w:proofErr w:type="gramEnd"/>
                      <w:r>
                        <w:t>0, n_out):</w:t>
                      </w:r>
                    </w:p>
                    <w:p w14:paraId="0555CEBE" w14:textId="77777777" w:rsidR="00E45B44" w:rsidRDefault="00E45B44" w:rsidP="00A065F9">
                      <w:pPr>
                        <w:spacing w:line="240" w:lineRule="auto"/>
                      </w:pPr>
                      <w:r>
                        <w:tab/>
                      </w:r>
                      <w:r>
                        <w:tab/>
                      </w:r>
                      <w:proofErr w:type="gramStart"/>
                      <w:r>
                        <w:t>cols.append</w:t>
                      </w:r>
                      <w:proofErr w:type="gramEnd"/>
                      <w:r>
                        <w:t>(df.shift(-i))</w:t>
                      </w:r>
                    </w:p>
                    <w:p w14:paraId="47E90CB0" w14:textId="77777777" w:rsidR="00E45B44" w:rsidRDefault="00E45B44" w:rsidP="00A065F9">
                      <w:pPr>
                        <w:spacing w:line="240" w:lineRule="auto"/>
                      </w:pPr>
                      <w:r>
                        <w:tab/>
                      </w:r>
                      <w:r>
                        <w:tab/>
                        <w:t>if i == 0:</w:t>
                      </w:r>
                    </w:p>
                    <w:p w14:paraId="5298A895" w14:textId="77777777" w:rsidR="00E45B44" w:rsidRDefault="00E45B44" w:rsidP="00A065F9">
                      <w:pPr>
                        <w:spacing w:line="240" w:lineRule="auto"/>
                      </w:pPr>
                      <w:r>
                        <w:tab/>
                      </w:r>
                      <w:r>
                        <w:tab/>
                      </w:r>
                      <w:r>
                        <w:tab/>
                        <w:t>names += [('var%d(t)' % (j+1)) for j in range(n_vars)]</w:t>
                      </w:r>
                    </w:p>
                    <w:p w14:paraId="45884481" w14:textId="77777777" w:rsidR="00E45B44" w:rsidRDefault="00E45B44" w:rsidP="00A065F9">
                      <w:pPr>
                        <w:spacing w:line="240" w:lineRule="auto"/>
                      </w:pPr>
                      <w:r>
                        <w:tab/>
                      </w:r>
                      <w:r>
                        <w:tab/>
                        <w:t>else:</w:t>
                      </w:r>
                    </w:p>
                    <w:p w14:paraId="17B8E3AE" w14:textId="77777777" w:rsidR="00E45B44" w:rsidRDefault="00E45B44" w:rsidP="00A065F9">
                      <w:pPr>
                        <w:spacing w:line="240" w:lineRule="auto"/>
                      </w:pPr>
                      <w:r>
                        <w:tab/>
                      </w:r>
                      <w:r>
                        <w:tab/>
                      </w:r>
                      <w:r>
                        <w:tab/>
                        <w:t>names += [('var%d(t+%d)' % (j+1, i)) for j in range(n_vars)]</w:t>
                      </w:r>
                    </w:p>
                    <w:p w14:paraId="2B034362" w14:textId="77777777" w:rsidR="00E45B44" w:rsidRDefault="00E45B44" w:rsidP="00A065F9">
                      <w:pPr>
                        <w:spacing w:line="240" w:lineRule="auto"/>
                      </w:pPr>
                      <w:r>
                        <w:tab/>
                        <w:t xml:space="preserve"># </w:t>
                      </w:r>
                      <w:proofErr w:type="gramStart"/>
                      <w:r>
                        <w:t>put</w:t>
                      </w:r>
                      <w:proofErr w:type="gramEnd"/>
                      <w:r>
                        <w:t xml:space="preserve"> it all together</w:t>
                      </w:r>
                    </w:p>
                    <w:p w14:paraId="373CD0C8" w14:textId="77777777" w:rsidR="00E45B44" w:rsidRDefault="00E45B44" w:rsidP="00A065F9">
                      <w:pPr>
                        <w:spacing w:line="240" w:lineRule="auto"/>
                      </w:pPr>
                      <w:r>
                        <w:tab/>
                        <w:t xml:space="preserve">agg = </w:t>
                      </w:r>
                      <w:proofErr w:type="gramStart"/>
                      <w:r>
                        <w:t>concat(</w:t>
                      </w:r>
                      <w:proofErr w:type="gramEnd"/>
                      <w:r>
                        <w:t>cols, axis=1)</w:t>
                      </w:r>
                    </w:p>
                    <w:p w14:paraId="33225BC1" w14:textId="77777777" w:rsidR="00E45B44" w:rsidRDefault="00E45B44" w:rsidP="00A065F9">
                      <w:pPr>
                        <w:spacing w:line="240" w:lineRule="auto"/>
                      </w:pPr>
                      <w:r>
                        <w:tab/>
                      </w:r>
                      <w:proofErr w:type="gramStart"/>
                      <w:r>
                        <w:t>agg.columns</w:t>
                      </w:r>
                      <w:proofErr w:type="gramEnd"/>
                      <w:r>
                        <w:t xml:space="preserve"> = names</w:t>
                      </w:r>
                    </w:p>
                    <w:p w14:paraId="4826BF73" w14:textId="77777777" w:rsidR="00E45B44" w:rsidRDefault="00E45B44" w:rsidP="00A065F9">
                      <w:pPr>
                        <w:spacing w:line="240" w:lineRule="auto"/>
                      </w:pPr>
                      <w:r>
                        <w:tab/>
                        <w:t xml:space="preserve"># </w:t>
                      </w:r>
                      <w:proofErr w:type="gramStart"/>
                      <w:r>
                        <w:t>drop</w:t>
                      </w:r>
                      <w:proofErr w:type="gramEnd"/>
                      <w:r>
                        <w:t xml:space="preserve"> rows with NaN values</w:t>
                      </w:r>
                    </w:p>
                    <w:p w14:paraId="118B6B6F" w14:textId="77777777" w:rsidR="00E45B44" w:rsidRDefault="00E45B44" w:rsidP="00A065F9">
                      <w:pPr>
                        <w:spacing w:line="240" w:lineRule="auto"/>
                      </w:pPr>
                      <w:r>
                        <w:tab/>
                        <w:t>if dropnan:</w:t>
                      </w:r>
                    </w:p>
                    <w:p w14:paraId="2CA52DD5" w14:textId="77777777" w:rsidR="00E45B44" w:rsidRDefault="00E45B44" w:rsidP="00A065F9">
                      <w:pPr>
                        <w:spacing w:line="240" w:lineRule="auto"/>
                      </w:pPr>
                      <w:r>
                        <w:tab/>
                      </w:r>
                      <w:r>
                        <w:tab/>
                      </w:r>
                      <w:proofErr w:type="gramStart"/>
                      <w:r>
                        <w:t>agg.dropna</w:t>
                      </w:r>
                      <w:proofErr w:type="gramEnd"/>
                      <w:r>
                        <w:t>(inplace=True)</w:t>
                      </w:r>
                    </w:p>
                    <w:p w14:paraId="57DC1A2C" w14:textId="77777777" w:rsidR="00E45B44" w:rsidRDefault="00E45B44" w:rsidP="00A065F9">
                      <w:pPr>
                        <w:spacing w:line="240" w:lineRule="auto"/>
                      </w:pPr>
                      <w:r>
                        <w:tab/>
                        <w:t>return agg</w:t>
                      </w:r>
                    </w:p>
                    <w:p w14:paraId="31E4E300" w14:textId="77777777" w:rsidR="008E1A01" w:rsidRDefault="008E1A01"/>
                    <w:p w14:paraId="34E548BF"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B24A7BE" w14:textId="77777777" w:rsidR="00E45B44" w:rsidRDefault="00E45B44" w:rsidP="00A065F9">
                      <w:pPr>
                        <w:spacing w:line="240" w:lineRule="auto"/>
                      </w:pPr>
                      <w:r>
                        <w:t>def series_to_</w:t>
                      </w:r>
                      <w:proofErr w:type="gramStart"/>
                      <w:r>
                        <w:t>supervised(</w:t>
                      </w:r>
                      <w:proofErr w:type="gramEnd"/>
                      <w:r>
                        <w:t>data, n_in=1, n_out=1, dropnan=True):</w:t>
                      </w:r>
                    </w:p>
                    <w:p w14:paraId="2844147E" w14:textId="77777777" w:rsidR="00E45B44" w:rsidRDefault="00E45B44" w:rsidP="00A065F9">
                      <w:pPr>
                        <w:spacing w:line="240" w:lineRule="auto"/>
                      </w:pPr>
                      <w:r>
                        <w:tab/>
                        <w:t xml:space="preserve">n_vars = 1 if type(data) is list else </w:t>
                      </w:r>
                      <w:proofErr w:type="gramStart"/>
                      <w:r>
                        <w:t>data.shape</w:t>
                      </w:r>
                      <w:proofErr w:type="gramEnd"/>
                      <w:r>
                        <w:t>[1]</w:t>
                      </w:r>
                    </w:p>
                    <w:p w14:paraId="56D2F1E6" w14:textId="77777777" w:rsidR="00E45B44" w:rsidRDefault="00E45B44" w:rsidP="00A065F9">
                      <w:pPr>
                        <w:spacing w:line="240" w:lineRule="auto"/>
                      </w:pPr>
                      <w:r>
                        <w:tab/>
                        <w:t>df = DataFrame(data)</w:t>
                      </w:r>
                    </w:p>
                    <w:p w14:paraId="7596F35F" w14:textId="77777777" w:rsidR="00E45B44" w:rsidRDefault="00E45B44" w:rsidP="00A065F9">
                      <w:pPr>
                        <w:spacing w:line="240" w:lineRule="auto"/>
                      </w:pPr>
                      <w:r>
                        <w:tab/>
                        <w:t xml:space="preserve">cols, names = </w:t>
                      </w:r>
                      <w:proofErr w:type="gramStart"/>
                      <w:r>
                        <w:t>list(</w:t>
                      </w:r>
                      <w:proofErr w:type="gramEnd"/>
                      <w:r>
                        <w:t>), list()</w:t>
                      </w:r>
                    </w:p>
                    <w:p w14:paraId="3B037627" w14:textId="77777777" w:rsidR="00E45B44" w:rsidRDefault="00E45B44" w:rsidP="00A065F9">
                      <w:pPr>
                        <w:spacing w:line="240" w:lineRule="auto"/>
                      </w:pPr>
                      <w:r>
                        <w:tab/>
                        <w:t xml:space="preserve"># </w:t>
                      </w:r>
                      <w:proofErr w:type="gramStart"/>
                      <w:r>
                        <w:t>input</w:t>
                      </w:r>
                      <w:proofErr w:type="gramEnd"/>
                      <w:r>
                        <w:t xml:space="preserve"> sequence (t-n, ... t-1)</w:t>
                      </w:r>
                    </w:p>
                    <w:p w14:paraId="0ED88CB7" w14:textId="77777777" w:rsidR="00E45B44" w:rsidRDefault="00E45B44" w:rsidP="00A065F9">
                      <w:pPr>
                        <w:spacing w:line="240" w:lineRule="auto"/>
                      </w:pPr>
                      <w:r>
                        <w:tab/>
                        <w:t xml:space="preserve">for i in </w:t>
                      </w:r>
                      <w:proofErr w:type="gramStart"/>
                      <w:r>
                        <w:t>range(</w:t>
                      </w:r>
                      <w:proofErr w:type="gramEnd"/>
                      <w:r>
                        <w:t>n_in, 0, -1):</w:t>
                      </w:r>
                    </w:p>
                    <w:p w14:paraId="249AF417" w14:textId="77777777" w:rsidR="00E45B44" w:rsidRDefault="00E45B44" w:rsidP="00A065F9">
                      <w:pPr>
                        <w:spacing w:line="240" w:lineRule="auto"/>
                      </w:pPr>
                      <w:r>
                        <w:tab/>
                      </w:r>
                      <w:r>
                        <w:tab/>
                      </w:r>
                      <w:proofErr w:type="gramStart"/>
                      <w:r>
                        <w:t>cols.append</w:t>
                      </w:r>
                      <w:proofErr w:type="gramEnd"/>
                      <w:r>
                        <w:t>(df.shift(i))</w:t>
                      </w:r>
                    </w:p>
                    <w:p w14:paraId="6792E541" w14:textId="77777777" w:rsidR="00E45B44" w:rsidRDefault="00E45B44" w:rsidP="00A065F9">
                      <w:pPr>
                        <w:spacing w:line="240" w:lineRule="auto"/>
                      </w:pPr>
                      <w:r>
                        <w:tab/>
                      </w:r>
                      <w:r>
                        <w:tab/>
                        <w:t>names += [('var%d(t-%d)' % (j+1, i)) for j in range(n_vars)]</w:t>
                      </w:r>
                    </w:p>
                    <w:p w14:paraId="0971D2B9" w14:textId="77777777" w:rsidR="00E45B44" w:rsidRDefault="00E45B44" w:rsidP="00A065F9">
                      <w:pPr>
                        <w:spacing w:line="240" w:lineRule="auto"/>
                      </w:pPr>
                      <w:r>
                        <w:tab/>
                        <w:t xml:space="preserve"># </w:t>
                      </w:r>
                      <w:proofErr w:type="gramStart"/>
                      <w:r>
                        <w:t>forecast</w:t>
                      </w:r>
                      <w:proofErr w:type="gramEnd"/>
                      <w:r>
                        <w:t xml:space="preserve"> sequence (t, t+1, ... t+n)</w:t>
                      </w:r>
                    </w:p>
                    <w:p w14:paraId="6EADAA18" w14:textId="77777777" w:rsidR="00E45B44" w:rsidRDefault="00E45B44" w:rsidP="00A065F9">
                      <w:pPr>
                        <w:spacing w:line="240" w:lineRule="auto"/>
                      </w:pPr>
                      <w:r>
                        <w:tab/>
                        <w:t xml:space="preserve">for i in </w:t>
                      </w:r>
                      <w:proofErr w:type="gramStart"/>
                      <w:r>
                        <w:t>range(</w:t>
                      </w:r>
                      <w:proofErr w:type="gramEnd"/>
                      <w:r>
                        <w:t>0, n_out):</w:t>
                      </w:r>
                    </w:p>
                    <w:p w14:paraId="17633EFA" w14:textId="77777777" w:rsidR="00E45B44" w:rsidRDefault="00E45B44" w:rsidP="00A065F9">
                      <w:pPr>
                        <w:spacing w:line="240" w:lineRule="auto"/>
                      </w:pPr>
                      <w:r>
                        <w:tab/>
                      </w:r>
                      <w:r>
                        <w:tab/>
                      </w:r>
                      <w:proofErr w:type="gramStart"/>
                      <w:r>
                        <w:t>cols.append</w:t>
                      </w:r>
                      <w:proofErr w:type="gramEnd"/>
                      <w:r>
                        <w:t>(df.shift(-i))</w:t>
                      </w:r>
                    </w:p>
                    <w:p w14:paraId="5573B1CB" w14:textId="77777777" w:rsidR="00E45B44" w:rsidRDefault="00E45B44" w:rsidP="00A065F9">
                      <w:pPr>
                        <w:spacing w:line="240" w:lineRule="auto"/>
                      </w:pPr>
                      <w:r>
                        <w:tab/>
                      </w:r>
                      <w:r>
                        <w:tab/>
                        <w:t>if i == 0:</w:t>
                      </w:r>
                    </w:p>
                    <w:p w14:paraId="5278A2B2" w14:textId="77777777" w:rsidR="00E45B44" w:rsidRDefault="00E45B44" w:rsidP="00A065F9">
                      <w:pPr>
                        <w:spacing w:line="240" w:lineRule="auto"/>
                      </w:pPr>
                      <w:r>
                        <w:tab/>
                      </w:r>
                      <w:r>
                        <w:tab/>
                      </w:r>
                      <w:r>
                        <w:tab/>
                        <w:t>names += [('var%d(t)' % (j+1)) for j in range(n_vars)]</w:t>
                      </w:r>
                    </w:p>
                    <w:p w14:paraId="79065A5B" w14:textId="77777777" w:rsidR="00E45B44" w:rsidRDefault="00E45B44" w:rsidP="00A065F9">
                      <w:pPr>
                        <w:spacing w:line="240" w:lineRule="auto"/>
                      </w:pPr>
                      <w:r>
                        <w:tab/>
                      </w:r>
                      <w:r>
                        <w:tab/>
                        <w:t>else:</w:t>
                      </w:r>
                    </w:p>
                    <w:p w14:paraId="03C55125" w14:textId="77777777" w:rsidR="00E45B44" w:rsidRDefault="00E45B44" w:rsidP="00A065F9">
                      <w:pPr>
                        <w:spacing w:line="240" w:lineRule="auto"/>
                      </w:pPr>
                      <w:r>
                        <w:tab/>
                      </w:r>
                      <w:r>
                        <w:tab/>
                      </w:r>
                      <w:r>
                        <w:tab/>
                        <w:t>names += [('var%d(t+%d)' % (j+1, i)) for j in range(n_vars)]</w:t>
                      </w:r>
                    </w:p>
                    <w:p w14:paraId="43C6A420" w14:textId="77777777" w:rsidR="00E45B44" w:rsidRDefault="00E45B44" w:rsidP="00A065F9">
                      <w:pPr>
                        <w:spacing w:line="240" w:lineRule="auto"/>
                      </w:pPr>
                      <w:r>
                        <w:tab/>
                        <w:t xml:space="preserve"># </w:t>
                      </w:r>
                      <w:proofErr w:type="gramStart"/>
                      <w:r>
                        <w:t>put</w:t>
                      </w:r>
                      <w:proofErr w:type="gramEnd"/>
                      <w:r>
                        <w:t xml:space="preserve"> it all together</w:t>
                      </w:r>
                    </w:p>
                    <w:p w14:paraId="3693357E" w14:textId="77777777" w:rsidR="00E45B44" w:rsidRDefault="00E45B44" w:rsidP="00A065F9">
                      <w:pPr>
                        <w:spacing w:line="240" w:lineRule="auto"/>
                      </w:pPr>
                      <w:r>
                        <w:tab/>
                        <w:t xml:space="preserve">agg = </w:t>
                      </w:r>
                      <w:proofErr w:type="gramStart"/>
                      <w:r>
                        <w:t>concat(</w:t>
                      </w:r>
                      <w:proofErr w:type="gramEnd"/>
                      <w:r>
                        <w:t>cols, axis=1)</w:t>
                      </w:r>
                    </w:p>
                    <w:p w14:paraId="487802C2" w14:textId="77777777" w:rsidR="00E45B44" w:rsidRDefault="00E45B44" w:rsidP="00A065F9">
                      <w:pPr>
                        <w:spacing w:line="240" w:lineRule="auto"/>
                      </w:pPr>
                      <w:r>
                        <w:tab/>
                      </w:r>
                      <w:proofErr w:type="gramStart"/>
                      <w:r>
                        <w:t>agg.columns</w:t>
                      </w:r>
                      <w:proofErr w:type="gramEnd"/>
                      <w:r>
                        <w:t xml:space="preserve"> = names</w:t>
                      </w:r>
                    </w:p>
                    <w:p w14:paraId="3F0E9A1A" w14:textId="77777777" w:rsidR="00E45B44" w:rsidRDefault="00E45B44" w:rsidP="00A065F9">
                      <w:pPr>
                        <w:spacing w:line="240" w:lineRule="auto"/>
                      </w:pPr>
                      <w:r>
                        <w:tab/>
                        <w:t xml:space="preserve"># </w:t>
                      </w:r>
                      <w:proofErr w:type="gramStart"/>
                      <w:r>
                        <w:t>drop</w:t>
                      </w:r>
                      <w:proofErr w:type="gramEnd"/>
                      <w:r>
                        <w:t xml:space="preserve"> rows with NaN values</w:t>
                      </w:r>
                    </w:p>
                    <w:p w14:paraId="2E3AB82E" w14:textId="77777777" w:rsidR="00E45B44" w:rsidRDefault="00E45B44" w:rsidP="00A065F9">
                      <w:pPr>
                        <w:spacing w:line="240" w:lineRule="auto"/>
                      </w:pPr>
                      <w:r>
                        <w:tab/>
                        <w:t>if dropnan:</w:t>
                      </w:r>
                    </w:p>
                    <w:p w14:paraId="1DB8834C" w14:textId="77777777" w:rsidR="00E45B44" w:rsidRDefault="00E45B44" w:rsidP="00A065F9">
                      <w:pPr>
                        <w:spacing w:line="240" w:lineRule="auto"/>
                      </w:pPr>
                      <w:r>
                        <w:tab/>
                      </w:r>
                      <w:r>
                        <w:tab/>
                      </w:r>
                      <w:proofErr w:type="gramStart"/>
                      <w:r>
                        <w:t>agg.dropna</w:t>
                      </w:r>
                      <w:proofErr w:type="gramEnd"/>
                      <w:r>
                        <w:t>(inplace=True)</w:t>
                      </w:r>
                    </w:p>
                    <w:p w14:paraId="4A91B222" w14:textId="77777777" w:rsidR="00E45B44" w:rsidRDefault="00E45B44" w:rsidP="00A065F9">
                      <w:pPr>
                        <w:spacing w:line="240" w:lineRule="auto"/>
                      </w:pPr>
                      <w:r>
                        <w:tab/>
                        <w:t>return agg</w:t>
                      </w:r>
                    </w:p>
                    <w:p w14:paraId="526B8CAE" w14:textId="77777777" w:rsidR="00583901" w:rsidRDefault="00583901"/>
                    <w:p w14:paraId="0300D03F"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141BCFA" w14:textId="77777777" w:rsidR="00E45B44" w:rsidRDefault="00E45B44" w:rsidP="00A065F9">
                      <w:pPr>
                        <w:spacing w:line="240" w:lineRule="auto"/>
                      </w:pPr>
                      <w:r>
                        <w:t>def series_to_</w:t>
                      </w:r>
                      <w:proofErr w:type="gramStart"/>
                      <w:r>
                        <w:t>supervised(</w:t>
                      </w:r>
                      <w:proofErr w:type="gramEnd"/>
                      <w:r>
                        <w:t>data, n_in=1, n_out=1, dropnan=True):</w:t>
                      </w:r>
                    </w:p>
                    <w:p w14:paraId="61FBB696" w14:textId="77777777" w:rsidR="00E45B44" w:rsidRDefault="00E45B44" w:rsidP="00A065F9">
                      <w:pPr>
                        <w:spacing w:line="240" w:lineRule="auto"/>
                      </w:pPr>
                      <w:r>
                        <w:tab/>
                        <w:t xml:space="preserve">n_vars = 1 if type(data) is list else </w:t>
                      </w:r>
                      <w:proofErr w:type="gramStart"/>
                      <w:r>
                        <w:t>data.shape</w:t>
                      </w:r>
                      <w:proofErr w:type="gramEnd"/>
                      <w:r>
                        <w:t>[1]</w:t>
                      </w:r>
                    </w:p>
                    <w:p w14:paraId="10987B53" w14:textId="77777777" w:rsidR="00E45B44" w:rsidRDefault="00E45B44" w:rsidP="00A065F9">
                      <w:pPr>
                        <w:spacing w:line="240" w:lineRule="auto"/>
                      </w:pPr>
                      <w:r>
                        <w:tab/>
                        <w:t>df = DataFrame(data)</w:t>
                      </w:r>
                    </w:p>
                    <w:p w14:paraId="44BFE908" w14:textId="77777777" w:rsidR="00E45B44" w:rsidRDefault="00E45B44" w:rsidP="00A065F9">
                      <w:pPr>
                        <w:spacing w:line="240" w:lineRule="auto"/>
                      </w:pPr>
                      <w:r>
                        <w:tab/>
                        <w:t xml:space="preserve">cols, names = </w:t>
                      </w:r>
                      <w:proofErr w:type="gramStart"/>
                      <w:r>
                        <w:t>list(</w:t>
                      </w:r>
                      <w:proofErr w:type="gramEnd"/>
                      <w:r>
                        <w:t>), list()</w:t>
                      </w:r>
                    </w:p>
                    <w:p w14:paraId="115BB57F" w14:textId="77777777" w:rsidR="00E45B44" w:rsidRDefault="00E45B44" w:rsidP="00A065F9">
                      <w:pPr>
                        <w:spacing w:line="240" w:lineRule="auto"/>
                      </w:pPr>
                      <w:r>
                        <w:tab/>
                        <w:t xml:space="preserve"># </w:t>
                      </w:r>
                      <w:proofErr w:type="gramStart"/>
                      <w:r>
                        <w:t>input</w:t>
                      </w:r>
                      <w:proofErr w:type="gramEnd"/>
                      <w:r>
                        <w:t xml:space="preserve"> sequence (t-n, ... t-1)</w:t>
                      </w:r>
                    </w:p>
                    <w:p w14:paraId="064E7799" w14:textId="77777777" w:rsidR="00E45B44" w:rsidRDefault="00E45B44" w:rsidP="00A065F9">
                      <w:pPr>
                        <w:spacing w:line="240" w:lineRule="auto"/>
                      </w:pPr>
                      <w:r>
                        <w:tab/>
                        <w:t xml:space="preserve">for i in </w:t>
                      </w:r>
                      <w:proofErr w:type="gramStart"/>
                      <w:r>
                        <w:t>range(</w:t>
                      </w:r>
                      <w:proofErr w:type="gramEnd"/>
                      <w:r>
                        <w:t>n_in, 0, -1):</w:t>
                      </w:r>
                    </w:p>
                    <w:p w14:paraId="0B4ECD60" w14:textId="77777777" w:rsidR="00E45B44" w:rsidRDefault="00E45B44" w:rsidP="00A065F9">
                      <w:pPr>
                        <w:spacing w:line="240" w:lineRule="auto"/>
                      </w:pPr>
                      <w:r>
                        <w:tab/>
                      </w:r>
                      <w:r>
                        <w:tab/>
                      </w:r>
                      <w:proofErr w:type="gramStart"/>
                      <w:r>
                        <w:t>cols.append</w:t>
                      </w:r>
                      <w:proofErr w:type="gramEnd"/>
                      <w:r>
                        <w:t>(df.shift(i))</w:t>
                      </w:r>
                    </w:p>
                    <w:p w14:paraId="69299677" w14:textId="77777777" w:rsidR="00E45B44" w:rsidRDefault="00E45B44" w:rsidP="00A065F9">
                      <w:pPr>
                        <w:spacing w:line="240" w:lineRule="auto"/>
                      </w:pPr>
                      <w:r>
                        <w:tab/>
                      </w:r>
                      <w:r>
                        <w:tab/>
                        <w:t>names += [('var%d(t-%d)' % (j+1, i)) for j in range(n_vars)]</w:t>
                      </w:r>
                    </w:p>
                    <w:p w14:paraId="7B7E5514" w14:textId="77777777" w:rsidR="00E45B44" w:rsidRDefault="00E45B44" w:rsidP="00A065F9">
                      <w:pPr>
                        <w:spacing w:line="240" w:lineRule="auto"/>
                      </w:pPr>
                      <w:r>
                        <w:tab/>
                        <w:t xml:space="preserve"># </w:t>
                      </w:r>
                      <w:proofErr w:type="gramStart"/>
                      <w:r>
                        <w:t>forecast</w:t>
                      </w:r>
                      <w:proofErr w:type="gramEnd"/>
                      <w:r>
                        <w:t xml:space="preserve"> sequence (t, t+1, ... t+n)</w:t>
                      </w:r>
                    </w:p>
                    <w:p w14:paraId="3892D827" w14:textId="77777777" w:rsidR="00E45B44" w:rsidRDefault="00E45B44" w:rsidP="00A065F9">
                      <w:pPr>
                        <w:spacing w:line="240" w:lineRule="auto"/>
                      </w:pPr>
                      <w:r>
                        <w:tab/>
                        <w:t xml:space="preserve">for i in </w:t>
                      </w:r>
                      <w:proofErr w:type="gramStart"/>
                      <w:r>
                        <w:t>range(</w:t>
                      </w:r>
                      <w:proofErr w:type="gramEnd"/>
                      <w:r>
                        <w:t>0, n_out):</w:t>
                      </w:r>
                    </w:p>
                    <w:p w14:paraId="747B1B9E" w14:textId="77777777" w:rsidR="00E45B44" w:rsidRDefault="00E45B44" w:rsidP="00A065F9">
                      <w:pPr>
                        <w:spacing w:line="240" w:lineRule="auto"/>
                      </w:pPr>
                      <w:r>
                        <w:tab/>
                      </w:r>
                      <w:r>
                        <w:tab/>
                      </w:r>
                      <w:proofErr w:type="gramStart"/>
                      <w:r>
                        <w:t>cols.append</w:t>
                      </w:r>
                      <w:proofErr w:type="gramEnd"/>
                      <w:r>
                        <w:t>(df.shift(-i))</w:t>
                      </w:r>
                    </w:p>
                    <w:p w14:paraId="31DF793B" w14:textId="77777777" w:rsidR="00E45B44" w:rsidRDefault="00E45B44" w:rsidP="00A065F9">
                      <w:pPr>
                        <w:spacing w:line="240" w:lineRule="auto"/>
                      </w:pPr>
                      <w:r>
                        <w:tab/>
                      </w:r>
                      <w:r>
                        <w:tab/>
                        <w:t>if i == 0:</w:t>
                      </w:r>
                    </w:p>
                    <w:p w14:paraId="653A9796" w14:textId="77777777" w:rsidR="00E45B44" w:rsidRDefault="00E45B44" w:rsidP="00A065F9">
                      <w:pPr>
                        <w:spacing w:line="240" w:lineRule="auto"/>
                      </w:pPr>
                      <w:r>
                        <w:tab/>
                      </w:r>
                      <w:r>
                        <w:tab/>
                      </w:r>
                      <w:r>
                        <w:tab/>
                        <w:t>names += [('var%d(t)' % (j+1)) for j in range(n_vars)]</w:t>
                      </w:r>
                    </w:p>
                    <w:p w14:paraId="13D63674" w14:textId="77777777" w:rsidR="00E45B44" w:rsidRDefault="00E45B44" w:rsidP="00A065F9">
                      <w:pPr>
                        <w:spacing w:line="240" w:lineRule="auto"/>
                      </w:pPr>
                      <w:r>
                        <w:tab/>
                      </w:r>
                      <w:r>
                        <w:tab/>
                        <w:t>else:</w:t>
                      </w:r>
                    </w:p>
                    <w:p w14:paraId="1BF3B544" w14:textId="77777777" w:rsidR="00E45B44" w:rsidRDefault="00E45B44" w:rsidP="00A065F9">
                      <w:pPr>
                        <w:spacing w:line="240" w:lineRule="auto"/>
                      </w:pPr>
                      <w:r>
                        <w:tab/>
                      </w:r>
                      <w:r>
                        <w:tab/>
                      </w:r>
                      <w:r>
                        <w:tab/>
                        <w:t>names += [('var%d(t+%d)' % (j+1, i)) for j in range(n_vars)]</w:t>
                      </w:r>
                    </w:p>
                    <w:p w14:paraId="6F7DC339" w14:textId="77777777" w:rsidR="00E45B44" w:rsidRDefault="00E45B44" w:rsidP="00A065F9">
                      <w:pPr>
                        <w:spacing w:line="240" w:lineRule="auto"/>
                      </w:pPr>
                      <w:r>
                        <w:tab/>
                        <w:t xml:space="preserve"># </w:t>
                      </w:r>
                      <w:proofErr w:type="gramStart"/>
                      <w:r>
                        <w:t>put</w:t>
                      </w:r>
                      <w:proofErr w:type="gramEnd"/>
                      <w:r>
                        <w:t xml:space="preserve"> it all together</w:t>
                      </w:r>
                    </w:p>
                    <w:p w14:paraId="46B75386" w14:textId="77777777" w:rsidR="00E45B44" w:rsidRDefault="00E45B44" w:rsidP="00A065F9">
                      <w:pPr>
                        <w:spacing w:line="240" w:lineRule="auto"/>
                      </w:pPr>
                      <w:r>
                        <w:tab/>
                        <w:t xml:space="preserve">agg = </w:t>
                      </w:r>
                      <w:proofErr w:type="gramStart"/>
                      <w:r>
                        <w:t>concat(</w:t>
                      </w:r>
                      <w:proofErr w:type="gramEnd"/>
                      <w:r>
                        <w:t>cols, axis=1)</w:t>
                      </w:r>
                    </w:p>
                    <w:p w14:paraId="020C123A" w14:textId="77777777" w:rsidR="00E45B44" w:rsidRDefault="00E45B44" w:rsidP="00A065F9">
                      <w:pPr>
                        <w:spacing w:line="240" w:lineRule="auto"/>
                      </w:pPr>
                      <w:r>
                        <w:tab/>
                      </w:r>
                      <w:proofErr w:type="gramStart"/>
                      <w:r>
                        <w:t>agg.columns</w:t>
                      </w:r>
                      <w:proofErr w:type="gramEnd"/>
                      <w:r>
                        <w:t xml:space="preserve"> = names</w:t>
                      </w:r>
                    </w:p>
                    <w:p w14:paraId="2423E6AE" w14:textId="77777777" w:rsidR="00E45B44" w:rsidRDefault="00E45B44" w:rsidP="00A065F9">
                      <w:pPr>
                        <w:spacing w:line="240" w:lineRule="auto"/>
                      </w:pPr>
                      <w:r>
                        <w:tab/>
                        <w:t xml:space="preserve"># </w:t>
                      </w:r>
                      <w:proofErr w:type="gramStart"/>
                      <w:r>
                        <w:t>drop</w:t>
                      </w:r>
                      <w:proofErr w:type="gramEnd"/>
                      <w:r>
                        <w:t xml:space="preserve"> rows with NaN values</w:t>
                      </w:r>
                    </w:p>
                    <w:p w14:paraId="1055701E" w14:textId="77777777" w:rsidR="00E45B44" w:rsidRDefault="00E45B44" w:rsidP="00A065F9">
                      <w:pPr>
                        <w:spacing w:line="240" w:lineRule="auto"/>
                      </w:pPr>
                      <w:r>
                        <w:tab/>
                        <w:t>if dropnan:</w:t>
                      </w:r>
                    </w:p>
                    <w:p w14:paraId="38BADD48" w14:textId="77777777" w:rsidR="00E45B44" w:rsidRDefault="00E45B44" w:rsidP="00A065F9">
                      <w:pPr>
                        <w:spacing w:line="240" w:lineRule="auto"/>
                      </w:pPr>
                      <w:r>
                        <w:tab/>
                      </w:r>
                      <w:r>
                        <w:tab/>
                      </w:r>
                      <w:proofErr w:type="gramStart"/>
                      <w:r>
                        <w:t>agg.dropna</w:t>
                      </w:r>
                      <w:proofErr w:type="gramEnd"/>
                      <w:r>
                        <w:t>(inplace=True)</w:t>
                      </w:r>
                    </w:p>
                    <w:p w14:paraId="73C7D757" w14:textId="77777777" w:rsidR="00E45B44" w:rsidRDefault="00E45B44" w:rsidP="00A065F9">
                      <w:pPr>
                        <w:spacing w:line="240" w:lineRule="auto"/>
                      </w:pPr>
                      <w:r>
                        <w:tab/>
                        <w:t>return agg</w:t>
                      </w:r>
                    </w:p>
                    <w:p w14:paraId="549D09AF" w14:textId="77777777" w:rsidR="008E1A01" w:rsidRDefault="008E1A01"/>
                    <w:p w14:paraId="278959C4"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B4569DA" w14:textId="77777777" w:rsidR="00E45B44" w:rsidRDefault="00E45B44" w:rsidP="00A065F9">
                      <w:pPr>
                        <w:spacing w:line="240" w:lineRule="auto"/>
                      </w:pPr>
                      <w:r>
                        <w:t>def series_to_</w:t>
                      </w:r>
                      <w:proofErr w:type="gramStart"/>
                      <w:r>
                        <w:t>supervised(</w:t>
                      </w:r>
                      <w:proofErr w:type="gramEnd"/>
                      <w:r>
                        <w:t>data, n_in=1, n_out=1, dropnan=True):</w:t>
                      </w:r>
                    </w:p>
                    <w:p w14:paraId="10FAAC23" w14:textId="77777777" w:rsidR="00E45B44" w:rsidRDefault="00E45B44" w:rsidP="00A065F9">
                      <w:pPr>
                        <w:spacing w:line="240" w:lineRule="auto"/>
                      </w:pPr>
                      <w:r>
                        <w:tab/>
                        <w:t xml:space="preserve">n_vars = 1 if type(data) is list else </w:t>
                      </w:r>
                      <w:proofErr w:type="gramStart"/>
                      <w:r>
                        <w:t>data.shape</w:t>
                      </w:r>
                      <w:proofErr w:type="gramEnd"/>
                      <w:r>
                        <w:t>[1]</w:t>
                      </w:r>
                    </w:p>
                    <w:p w14:paraId="7BAA6951" w14:textId="77777777" w:rsidR="00E45B44" w:rsidRDefault="00E45B44" w:rsidP="00A065F9">
                      <w:pPr>
                        <w:spacing w:line="240" w:lineRule="auto"/>
                      </w:pPr>
                      <w:r>
                        <w:tab/>
                        <w:t>df = DataFrame(data)</w:t>
                      </w:r>
                    </w:p>
                    <w:p w14:paraId="539747E1" w14:textId="77777777" w:rsidR="00E45B44" w:rsidRDefault="00E45B44" w:rsidP="00A065F9">
                      <w:pPr>
                        <w:spacing w:line="240" w:lineRule="auto"/>
                      </w:pPr>
                      <w:r>
                        <w:tab/>
                        <w:t xml:space="preserve">cols, names = </w:t>
                      </w:r>
                      <w:proofErr w:type="gramStart"/>
                      <w:r>
                        <w:t>list(</w:t>
                      </w:r>
                      <w:proofErr w:type="gramEnd"/>
                      <w:r>
                        <w:t>), list()</w:t>
                      </w:r>
                    </w:p>
                    <w:p w14:paraId="6DAD5B87" w14:textId="77777777" w:rsidR="00E45B44" w:rsidRDefault="00E45B44" w:rsidP="00A065F9">
                      <w:pPr>
                        <w:spacing w:line="240" w:lineRule="auto"/>
                      </w:pPr>
                      <w:r>
                        <w:tab/>
                        <w:t xml:space="preserve"># </w:t>
                      </w:r>
                      <w:proofErr w:type="gramStart"/>
                      <w:r>
                        <w:t>input</w:t>
                      </w:r>
                      <w:proofErr w:type="gramEnd"/>
                      <w:r>
                        <w:t xml:space="preserve"> sequence (t-n, ... t-1)</w:t>
                      </w:r>
                    </w:p>
                    <w:p w14:paraId="2E9D2D40" w14:textId="77777777" w:rsidR="00E45B44" w:rsidRDefault="00E45B44" w:rsidP="00A065F9">
                      <w:pPr>
                        <w:spacing w:line="240" w:lineRule="auto"/>
                      </w:pPr>
                      <w:r>
                        <w:tab/>
                        <w:t xml:space="preserve">for i in </w:t>
                      </w:r>
                      <w:proofErr w:type="gramStart"/>
                      <w:r>
                        <w:t>range(</w:t>
                      </w:r>
                      <w:proofErr w:type="gramEnd"/>
                      <w:r>
                        <w:t>n_in, 0, -1):</w:t>
                      </w:r>
                    </w:p>
                    <w:p w14:paraId="5EDDB69B" w14:textId="77777777" w:rsidR="00E45B44" w:rsidRDefault="00E45B44" w:rsidP="00A065F9">
                      <w:pPr>
                        <w:spacing w:line="240" w:lineRule="auto"/>
                      </w:pPr>
                      <w:r>
                        <w:tab/>
                      </w:r>
                      <w:r>
                        <w:tab/>
                      </w:r>
                      <w:proofErr w:type="gramStart"/>
                      <w:r>
                        <w:t>cols.append</w:t>
                      </w:r>
                      <w:proofErr w:type="gramEnd"/>
                      <w:r>
                        <w:t>(df.shift(i))</w:t>
                      </w:r>
                    </w:p>
                    <w:p w14:paraId="7AB347A6" w14:textId="77777777" w:rsidR="00E45B44" w:rsidRDefault="00E45B44" w:rsidP="00A065F9">
                      <w:pPr>
                        <w:spacing w:line="240" w:lineRule="auto"/>
                      </w:pPr>
                      <w:r>
                        <w:tab/>
                      </w:r>
                      <w:r>
                        <w:tab/>
                        <w:t>names += [('var%d(t-%d)' % (j+1, i)) for j in range(n_vars)]</w:t>
                      </w:r>
                    </w:p>
                    <w:p w14:paraId="4AD0A85C" w14:textId="77777777" w:rsidR="00E45B44" w:rsidRDefault="00E45B44" w:rsidP="00A065F9">
                      <w:pPr>
                        <w:spacing w:line="240" w:lineRule="auto"/>
                      </w:pPr>
                      <w:r>
                        <w:tab/>
                        <w:t xml:space="preserve"># </w:t>
                      </w:r>
                      <w:proofErr w:type="gramStart"/>
                      <w:r>
                        <w:t>forecast</w:t>
                      </w:r>
                      <w:proofErr w:type="gramEnd"/>
                      <w:r>
                        <w:t xml:space="preserve"> sequence (t, t+1, ... t+n)</w:t>
                      </w:r>
                    </w:p>
                    <w:p w14:paraId="41D7B168" w14:textId="77777777" w:rsidR="00E45B44" w:rsidRDefault="00E45B44" w:rsidP="00A065F9">
                      <w:pPr>
                        <w:spacing w:line="240" w:lineRule="auto"/>
                      </w:pPr>
                      <w:r>
                        <w:tab/>
                        <w:t xml:space="preserve">for i in </w:t>
                      </w:r>
                      <w:proofErr w:type="gramStart"/>
                      <w:r>
                        <w:t>range(</w:t>
                      </w:r>
                      <w:proofErr w:type="gramEnd"/>
                      <w:r>
                        <w:t>0, n_out):</w:t>
                      </w:r>
                    </w:p>
                    <w:p w14:paraId="0ABDB069" w14:textId="77777777" w:rsidR="00E45B44" w:rsidRDefault="00E45B44" w:rsidP="00A065F9">
                      <w:pPr>
                        <w:spacing w:line="240" w:lineRule="auto"/>
                      </w:pPr>
                      <w:r>
                        <w:tab/>
                      </w:r>
                      <w:r>
                        <w:tab/>
                      </w:r>
                      <w:proofErr w:type="gramStart"/>
                      <w:r>
                        <w:t>cols.append</w:t>
                      </w:r>
                      <w:proofErr w:type="gramEnd"/>
                      <w:r>
                        <w:t>(df.shift(-i))</w:t>
                      </w:r>
                    </w:p>
                    <w:p w14:paraId="2A256684" w14:textId="77777777" w:rsidR="00E45B44" w:rsidRDefault="00E45B44" w:rsidP="00A065F9">
                      <w:pPr>
                        <w:spacing w:line="240" w:lineRule="auto"/>
                      </w:pPr>
                      <w:r>
                        <w:tab/>
                      </w:r>
                      <w:r>
                        <w:tab/>
                        <w:t>if i == 0:</w:t>
                      </w:r>
                    </w:p>
                    <w:p w14:paraId="77DA9C88" w14:textId="77777777" w:rsidR="00E45B44" w:rsidRDefault="00E45B44" w:rsidP="00A065F9">
                      <w:pPr>
                        <w:spacing w:line="240" w:lineRule="auto"/>
                      </w:pPr>
                      <w:r>
                        <w:tab/>
                      </w:r>
                      <w:r>
                        <w:tab/>
                      </w:r>
                      <w:r>
                        <w:tab/>
                        <w:t>names += [('var%d(t)' % (j+1)) for j in range(n_vars)]</w:t>
                      </w:r>
                    </w:p>
                    <w:p w14:paraId="18B411A8" w14:textId="77777777" w:rsidR="00E45B44" w:rsidRDefault="00E45B44" w:rsidP="00A065F9">
                      <w:pPr>
                        <w:spacing w:line="240" w:lineRule="auto"/>
                      </w:pPr>
                      <w:r>
                        <w:tab/>
                      </w:r>
                      <w:r>
                        <w:tab/>
                        <w:t>else:</w:t>
                      </w:r>
                    </w:p>
                    <w:p w14:paraId="4F16246F" w14:textId="77777777" w:rsidR="00E45B44" w:rsidRDefault="00E45B44" w:rsidP="00A065F9">
                      <w:pPr>
                        <w:spacing w:line="240" w:lineRule="auto"/>
                      </w:pPr>
                      <w:r>
                        <w:tab/>
                      </w:r>
                      <w:r>
                        <w:tab/>
                      </w:r>
                      <w:r>
                        <w:tab/>
                        <w:t>names += [('var%d(t+%d)' % (j+1, i)) for j in range(n_vars)]</w:t>
                      </w:r>
                    </w:p>
                    <w:p w14:paraId="1F809E54" w14:textId="77777777" w:rsidR="00E45B44" w:rsidRDefault="00E45B44" w:rsidP="00A065F9">
                      <w:pPr>
                        <w:spacing w:line="240" w:lineRule="auto"/>
                      </w:pPr>
                      <w:r>
                        <w:tab/>
                        <w:t xml:space="preserve"># </w:t>
                      </w:r>
                      <w:proofErr w:type="gramStart"/>
                      <w:r>
                        <w:t>put</w:t>
                      </w:r>
                      <w:proofErr w:type="gramEnd"/>
                      <w:r>
                        <w:t xml:space="preserve"> it all together</w:t>
                      </w:r>
                    </w:p>
                    <w:p w14:paraId="2446B47D" w14:textId="77777777" w:rsidR="00E45B44" w:rsidRDefault="00E45B44" w:rsidP="00A065F9">
                      <w:pPr>
                        <w:spacing w:line="240" w:lineRule="auto"/>
                      </w:pPr>
                      <w:r>
                        <w:tab/>
                        <w:t xml:space="preserve">agg = </w:t>
                      </w:r>
                      <w:proofErr w:type="gramStart"/>
                      <w:r>
                        <w:t>concat(</w:t>
                      </w:r>
                      <w:proofErr w:type="gramEnd"/>
                      <w:r>
                        <w:t>cols, axis=1)</w:t>
                      </w:r>
                    </w:p>
                    <w:p w14:paraId="4786ED30" w14:textId="77777777" w:rsidR="00E45B44" w:rsidRDefault="00E45B44" w:rsidP="00A065F9">
                      <w:pPr>
                        <w:spacing w:line="240" w:lineRule="auto"/>
                      </w:pPr>
                      <w:r>
                        <w:tab/>
                      </w:r>
                      <w:proofErr w:type="gramStart"/>
                      <w:r>
                        <w:t>agg.columns</w:t>
                      </w:r>
                      <w:proofErr w:type="gramEnd"/>
                      <w:r>
                        <w:t xml:space="preserve"> = names</w:t>
                      </w:r>
                    </w:p>
                    <w:p w14:paraId="1E4612BF" w14:textId="77777777" w:rsidR="00E45B44" w:rsidRDefault="00E45B44" w:rsidP="00A065F9">
                      <w:pPr>
                        <w:spacing w:line="240" w:lineRule="auto"/>
                      </w:pPr>
                      <w:r>
                        <w:tab/>
                        <w:t xml:space="preserve"># </w:t>
                      </w:r>
                      <w:proofErr w:type="gramStart"/>
                      <w:r>
                        <w:t>drop</w:t>
                      </w:r>
                      <w:proofErr w:type="gramEnd"/>
                      <w:r>
                        <w:t xml:space="preserve"> rows with NaN values</w:t>
                      </w:r>
                    </w:p>
                    <w:p w14:paraId="0149E7BB" w14:textId="77777777" w:rsidR="00E45B44" w:rsidRDefault="00E45B44" w:rsidP="00A065F9">
                      <w:pPr>
                        <w:spacing w:line="240" w:lineRule="auto"/>
                      </w:pPr>
                      <w:r>
                        <w:tab/>
                        <w:t>if dropnan:</w:t>
                      </w:r>
                    </w:p>
                    <w:p w14:paraId="0B4BA935" w14:textId="77777777" w:rsidR="00E45B44" w:rsidRDefault="00E45B44" w:rsidP="00A065F9">
                      <w:pPr>
                        <w:spacing w:line="240" w:lineRule="auto"/>
                      </w:pPr>
                      <w:r>
                        <w:tab/>
                      </w:r>
                      <w:r>
                        <w:tab/>
                      </w:r>
                      <w:proofErr w:type="gramStart"/>
                      <w:r>
                        <w:t>agg.dropna</w:t>
                      </w:r>
                      <w:proofErr w:type="gramEnd"/>
                      <w:r>
                        <w:t>(inplace=True)</w:t>
                      </w:r>
                    </w:p>
                    <w:p w14:paraId="70A7198A" w14:textId="77777777" w:rsidR="00E45B44" w:rsidRDefault="00E45B44" w:rsidP="00A065F9">
                      <w:pPr>
                        <w:spacing w:line="240" w:lineRule="auto"/>
                      </w:pPr>
                      <w:r>
                        <w:tab/>
                        <w:t>return agg</w:t>
                      </w:r>
                    </w:p>
                    <w:p w14:paraId="558BACD1" w14:textId="77777777" w:rsidR="008E1A01" w:rsidRDefault="008E1A01"/>
                    <w:p w14:paraId="6A71C2E3"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94E6D10" w14:textId="77777777" w:rsidR="00E45B44" w:rsidRDefault="00E45B44" w:rsidP="00A065F9">
                      <w:pPr>
                        <w:spacing w:line="240" w:lineRule="auto"/>
                      </w:pPr>
                      <w:r>
                        <w:t>def series_to_</w:t>
                      </w:r>
                      <w:proofErr w:type="gramStart"/>
                      <w:r>
                        <w:t>supervised(</w:t>
                      </w:r>
                      <w:proofErr w:type="gramEnd"/>
                      <w:r>
                        <w:t>data, n_in=1, n_out=1, dropnan=True):</w:t>
                      </w:r>
                    </w:p>
                    <w:p w14:paraId="40BAB62F" w14:textId="77777777" w:rsidR="00E45B44" w:rsidRDefault="00E45B44" w:rsidP="00A065F9">
                      <w:pPr>
                        <w:spacing w:line="240" w:lineRule="auto"/>
                      </w:pPr>
                      <w:r>
                        <w:tab/>
                        <w:t xml:space="preserve">n_vars = 1 if type(data) is list else </w:t>
                      </w:r>
                      <w:proofErr w:type="gramStart"/>
                      <w:r>
                        <w:t>data.shape</w:t>
                      </w:r>
                      <w:proofErr w:type="gramEnd"/>
                      <w:r>
                        <w:t>[1]</w:t>
                      </w:r>
                    </w:p>
                    <w:p w14:paraId="55EC0BD4" w14:textId="77777777" w:rsidR="00E45B44" w:rsidRDefault="00E45B44" w:rsidP="00A065F9">
                      <w:pPr>
                        <w:spacing w:line="240" w:lineRule="auto"/>
                      </w:pPr>
                      <w:r>
                        <w:tab/>
                        <w:t>df = DataFrame(data)</w:t>
                      </w:r>
                    </w:p>
                    <w:p w14:paraId="5B8EAD4A" w14:textId="77777777" w:rsidR="00E45B44" w:rsidRDefault="00E45B44" w:rsidP="00A065F9">
                      <w:pPr>
                        <w:spacing w:line="240" w:lineRule="auto"/>
                      </w:pPr>
                      <w:r>
                        <w:tab/>
                        <w:t xml:space="preserve">cols, names = </w:t>
                      </w:r>
                      <w:proofErr w:type="gramStart"/>
                      <w:r>
                        <w:t>list(</w:t>
                      </w:r>
                      <w:proofErr w:type="gramEnd"/>
                      <w:r>
                        <w:t>), list()</w:t>
                      </w:r>
                    </w:p>
                    <w:p w14:paraId="0B9AD198" w14:textId="77777777" w:rsidR="00E45B44" w:rsidRDefault="00E45B44" w:rsidP="00A065F9">
                      <w:pPr>
                        <w:spacing w:line="240" w:lineRule="auto"/>
                      </w:pPr>
                      <w:r>
                        <w:tab/>
                        <w:t xml:space="preserve"># </w:t>
                      </w:r>
                      <w:proofErr w:type="gramStart"/>
                      <w:r>
                        <w:t>input</w:t>
                      </w:r>
                      <w:proofErr w:type="gramEnd"/>
                      <w:r>
                        <w:t xml:space="preserve"> sequence (t-n, ... t-1)</w:t>
                      </w:r>
                    </w:p>
                    <w:p w14:paraId="4D67624D" w14:textId="77777777" w:rsidR="00E45B44" w:rsidRDefault="00E45B44" w:rsidP="00A065F9">
                      <w:pPr>
                        <w:spacing w:line="240" w:lineRule="auto"/>
                      </w:pPr>
                      <w:r>
                        <w:tab/>
                        <w:t xml:space="preserve">for i in </w:t>
                      </w:r>
                      <w:proofErr w:type="gramStart"/>
                      <w:r>
                        <w:t>range(</w:t>
                      </w:r>
                      <w:proofErr w:type="gramEnd"/>
                      <w:r>
                        <w:t>n_in, 0, -1):</w:t>
                      </w:r>
                    </w:p>
                    <w:p w14:paraId="1232F2A7" w14:textId="77777777" w:rsidR="00E45B44" w:rsidRDefault="00E45B44" w:rsidP="00A065F9">
                      <w:pPr>
                        <w:spacing w:line="240" w:lineRule="auto"/>
                      </w:pPr>
                      <w:r>
                        <w:tab/>
                      </w:r>
                      <w:r>
                        <w:tab/>
                      </w:r>
                      <w:proofErr w:type="gramStart"/>
                      <w:r>
                        <w:t>cols.append</w:t>
                      </w:r>
                      <w:proofErr w:type="gramEnd"/>
                      <w:r>
                        <w:t>(df.shift(i))</w:t>
                      </w:r>
                    </w:p>
                    <w:p w14:paraId="47939981" w14:textId="77777777" w:rsidR="00E45B44" w:rsidRDefault="00E45B44" w:rsidP="00A065F9">
                      <w:pPr>
                        <w:spacing w:line="240" w:lineRule="auto"/>
                      </w:pPr>
                      <w:r>
                        <w:tab/>
                      </w:r>
                      <w:r>
                        <w:tab/>
                        <w:t>names += [('var%d(t-%d)' % (j+1, i)) for j in range(n_vars)]</w:t>
                      </w:r>
                    </w:p>
                    <w:p w14:paraId="0474C37B" w14:textId="77777777" w:rsidR="00E45B44" w:rsidRDefault="00E45B44" w:rsidP="00A065F9">
                      <w:pPr>
                        <w:spacing w:line="240" w:lineRule="auto"/>
                      </w:pPr>
                      <w:r>
                        <w:tab/>
                        <w:t xml:space="preserve"># </w:t>
                      </w:r>
                      <w:proofErr w:type="gramStart"/>
                      <w:r>
                        <w:t>forecast</w:t>
                      </w:r>
                      <w:proofErr w:type="gramEnd"/>
                      <w:r>
                        <w:t xml:space="preserve"> sequence (t, t+1, ... t+n)</w:t>
                      </w:r>
                    </w:p>
                    <w:p w14:paraId="0E7C0274" w14:textId="77777777" w:rsidR="00E45B44" w:rsidRDefault="00E45B44" w:rsidP="00A065F9">
                      <w:pPr>
                        <w:spacing w:line="240" w:lineRule="auto"/>
                      </w:pPr>
                      <w:r>
                        <w:tab/>
                        <w:t xml:space="preserve">for i in </w:t>
                      </w:r>
                      <w:proofErr w:type="gramStart"/>
                      <w:r>
                        <w:t>range(</w:t>
                      </w:r>
                      <w:proofErr w:type="gramEnd"/>
                      <w:r>
                        <w:t>0, n_out):</w:t>
                      </w:r>
                    </w:p>
                    <w:p w14:paraId="4676DB88" w14:textId="77777777" w:rsidR="00E45B44" w:rsidRDefault="00E45B44" w:rsidP="00A065F9">
                      <w:pPr>
                        <w:spacing w:line="240" w:lineRule="auto"/>
                      </w:pPr>
                      <w:r>
                        <w:tab/>
                      </w:r>
                      <w:r>
                        <w:tab/>
                      </w:r>
                      <w:proofErr w:type="gramStart"/>
                      <w:r>
                        <w:t>cols.append</w:t>
                      </w:r>
                      <w:proofErr w:type="gramEnd"/>
                      <w:r>
                        <w:t>(df.shift(-i))</w:t>
                      </w:r>
                    </w:p>
                    <w:p w14:paraId="58D0BD82" w14:textId="77777777" w:rsidR="00E45B44" w:rsidRDefault="00E45B44" w:rsidP="00A065F9">
                      <w:pPr>
                        <w:spacing w:line="240" w:lineRule="auto"/>
                      </w:pPr>
                      <w:r>
                        <w:tab/>
                      </w:r>
                      <w:r>
                        <w:tab/>
                        <w:t>if i == 0:</w:t>
                      </w:r>
                    </w:p>
                    <w:p w14:paraId="5B02FA8B" w14:textId="77777777" w:rsidR="00E45B44" w:rsidRDefault="00E45B44" w:rsidP="00A065F9">
                      <w:pPr>
                        <w:spacing w:line="240" w:lineRule="auto"/>
                      </w:pPr>
                      <w:r>
                        <w:tab/>
                      </w:r>
                      <w:r>
                        <w:tab/>
                      </w:r>
                      <w:r>
                        <w:tab/>
                        <w:t>names += [('var%d(t)' % (j+1)) for j in range(n_vars)]</w:t>
                      </w:r>
                    </w:p>
                    <w:p w14:paraId="1C5289EE" w14:textId="77777777" w:rsidR="00E45B44" w:rsidRDefault="00E45B44" w:rsidP="00A065F9">
                      <w:pPr>
                        <w:spacing w:line="240" w:lineRule="auto"/>
                      </w:pPr>
                      <w:r>
                        <w:tab/>
                      </w:r>
                      <w:r>
                        <w:tab/>
                        <w:t>else:</w:t>
                      </w:r>
                    </w:p>
                    <w:p w14:paraId="2582245D" w14:textId="77777777" w:rsidR="00E45B44" w:rsidRDefault="00E45B44" w:rsidP="00A065F9">
                      <w:pPr>
                        <w:spacing w:line="240" w:lineRule="auto"/>
                      </w:pPr>
                      <w:r>
                        <w:tab/>
                      </w:r>
                      <w:r>
                        <w:tab/>
                      </w:r>
                      <w:r>
                        <w:tab/>
                        <w:t>names += [('var%d(t+%d)' % (j+1, i)) for j in range(n_vars)]</w:t>
                      </w:r>
                    </w:p>
                    <w:p w14:paraId="0CB9C068" w14:textId="77777777" w:rsidR="00E45B44" w:rsidRDefault="00E45B44" w:rsidP="00A065F9">
                      <w:pPr>
                        <w:spacing w:line="240" w:lineRule="auto"/>
                      </w:pPr>
                      <w:r>
                        <w:tab/>
                        <w:t xml:space="preserve"># </w:t>
                      </w:r>
                      <w:proofErr w:type="gramStart"/>
                      <w:r>
                        <w:t>put</w:t>
                      </w:r>
                      <w:proofErr w:type="gramEnd"/>
                      <w:r>
                        <w:t xml:space="preserve"> it all together</w:t>
                      </w:r>
                    </w:p>
                    <w:p w14:paraId="4D17073C" w14:textId="77777777" w:rsidR="00E45B44" w:rsidRDefault="00E45B44" w:rsidP="00A065F9">
                      <w:pPr>
                        <w:spacing w:line="240" w:lineRule="auto"/>
                      </w:pPr>
                      <w:r>
                        <w:tab/>
                        <w:t xml:space="preserve">agg = </w:t>
                      </w:r>
                      <w:proofErr w:type="gramStart"/>
                      <w:r>
                        <w:t>concat(</w:t>
                      </w:r>
                      <w:proofErr w:type="gramEnd"/>
                      <w:r>
                        <w:t>cols, axis=1)</w:t>
                      </w:r>
                    </w:p>
                    <w:p w14:paraId="077D5E25" w14:textId="77777777" w:rsidR="00E45B44" w:rsidRDefault="00E45B44" w:rsidP="00A065F9">
                      <w:pPr>
                        <w:spacing w:line="240" w:lineRule="auto"/>
                      </w:pPr>
                      <w:r>
                        <w:tab/>
                      </w:r>
                      <w:proofErr w:type="gramStart"/>
                      <w:r>
                        <w:t>agg.columns</w:t>
                      </w:r>
                      <w:proofErr w:type="gramEnd"/>
                      <w:r>
                        <w:t xml:space="preserve"> = names</w:t>
                      </w:r>
                    </w:p>
                    <w:p w14:paraId="6F9160A5" w14:textId="77777777" w:rsidR="00E45B44" w:rsidRDefault="00E45B44" w:rsidP="00A065F9">
                      <w:pPr>
                        <w:spacing w:line="240" w:lineRule="auto"/>
                      </w:pPr>
                      <w:r>
                        <w:tab/>
                        <w:t xml:space="preserve"># </w:t>
                      </w:r>
                      <w:proofErr w:type="gramStart"/>
                      <w:r>
                        <w:t>drop</w:t>
                      </w:r>
                      <w:proofErr w:type="gramEnd"/>
                      <w:r>
                        <w:t xml:space="preserve"> rows with NaN values</w:t>
                      </w:r>
                    </w:p>
                    <w:p w14:paraId="3735846A" w14:textId="77777777" w:rsidR="00E45B44" w:rsidRDefault="00E45B44" w:rsidP="00A065F9">
                      <w:pPr>
                        <w:spacing w:line="240" w:lineRule="auto"/>
                      </w:pPr>
                      <w:r>
                        <w:tab/>
                        <w:t>if dropnan:</w:t>
                      </w:r>
                    </w:p>
                    <w:p w14:paraId="1B25B4B2" w14:textId="77777777" w:rsidR="00E45B44" w:rsidRDefault="00E45B44" w:rsidP="00A065F9">
                      <w:pPr>
                        <w:spacing w:line="240" w:lineRule="auto"/>
                      </w:pPr>
                      <w:r>
                        <w:tab/>
                      </w:r>
                      <w:r>
                        <w:tab/>
                      </w:r>
                      <w:proofErr w:type="gramStart"/>
                      <w:r>
                        <w:t>agg.dropna</w:t>
                      </w:r>
                      <w:proofErr w:type="gramEnd"/>
                      <w:r>
                        <w:t>(inplace=True)</w:t>
                      </w:r>
                    </w:p>
                    <w:p w14:paraId="1091D082" w14:textId="77777777" w:rsidR="00E45B44" w:rsidRDefault="00E45B44" w:rsidP="00A065F9">
                      <w:pPr>
                        <w:spacing w:line="240" w:lineRule="auto"/>
                      </w:pPr>
                      <w:r>
                        <w:tab/>
                        <w:t>return agg</w:t>
                      </w:r>
                    </w:p>
                    <w:p w14:paraId="44F8B569" w14:textId="77777777" w:rsidR="008E1A01" w:rsidRDefault="008E1A01"/>
                    <w:p w14:paraId="1454611A"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41DE1C4" w14:textId="77777777" w:rsidR="00E45B44" w:rsidRDefault="00E45B44" w:rsidP="00A065F9">
                      <w:pPr>
                        <w:spacing w:line="240" w:lineRule="auto"/>
                      </w:pPr>
                      <w:r>
                        <w:t>def series_to_</w:t>
                      </w:r>
                      <w:proofErr w:type="gramStart"/>
                      <w:r>
                        <w:t>supervised(</w:t>
                      </w:r>
                      <w:proofErr w:type="gramEnd"/>
                      <w:r>
                        <w:t>data, n_in=1, n_out=1, dropnan=True):</w:t>
                      </w:r>
                    </w:p>
                    <w:p w14:paraId="096ABBFA" w14:textId="77777777" w:rsidR="00E45B44" w:rsidRDefault="00E45B44" w:rsidP="00A065F9">
                      <w:pPr>
                        <w:spacing w:line="240" w:lineRule="auto"/>
                      </w:pPr>
                      <w:r>
                        <w:tab/>
                        <w:t xml:space="preserve">n_vars = 1 if type(data) is list else </w:t>
                      </w:r>
                      <w:proofErr w:type="gramStart"/>
                      <w:r>
                        <w:t>data.shape</w:t>
                      </w:r>
                      <w:proofErr w:type="gramEnd"/>
                      <w:r>
                        <w:t>[1]</w:t>
                      </w:r>
                    </w:p>
                    <w:p w14:paraId="5EBA19E5" w14:textId="77777777" w:rsidR="00E45B44" w:rsidRDefault="00E45B44" w:rsidP="00A065F9">
                      <w:pPr>
                        <w:spacing w:line="240" w:lineRule="auto"/>
                      </w:pPr>
                      <w:r>
                        <w:tab/>
                        <w:t>df = DataFrame(data)</w:t>
                      </w:r>
                    </w:p>
                    <w:p w14:paraId="24804940" w14:textId="77777777" w:rsidR="00E45B44" w:rsidRDefault="00E45B44" w:rsidP="00A065F9">
                      <w:pPr>
                        <w:spacing w:line="240" w:lineRule="auto"/>
                      </w:pPr>
                      <w:r>
                        <w:tab/>
                        <w:t xml:space="preserve">cols, names = </w:t>
                      </w:r>
                      <w:proofErr w:type="gramStart"/>
                      <w:r>
                        <w:t>list(</w:t>
                      </w:r>
                      <w:proofErr w:type="gramEnd"/>
                      <w:r>
                        <w:t>), list()</w:t>
                      </w:r>
                    </w:p>
                    <w:p w14:paraId="6886D4AB" w14:textId="77777777" w:rsidR="00E45B44" w:rsidRDefault="00E45B44" w:rsidP="00A065F9">
                      <w:pPr>
                        <w:spacing w:line="240" w:lineRule="auto"/>
                      </w:pPr>
                      <w:r>
                        <w:tab/>
                        <w:t xml:space="preserve"># </w:t>
                      </w:r>
                      <w:proofErr w:type="gramStart"/>
                      <w:r>
                        <w:t>input</w:t>
                      </w:r>
                      <w:proofErr w:type="gramEnd"/>
                      <w:r>
                        <w:t xml:space="preserve"> sequence (t-n, ... t-1)</w:t>
                      </w:r>
                    </w:p>
                    <w:p w14:paraId="17999BB6" w14:textId="77777777" w:rsidR="00E45B44" w:rsidRDefault="00E45B44" w:rsidP="00A065F9">
                      <w:pPr>
                        <w:spacing w:line="240" w:lineRule="auto"/>
                      </w:pPr>
                      <w:r>
                        <w:tab/>
                        <w:t xml:space="preserve">for i in </w:t>
                      </w:r>
                      <w:proofErr w:type="gramStart"/>
                      <w:r>
                        <w:t>range(</w:t>
                      </w:r>
                      <w:proofErr w:type="gramEnd"/>
                      <w:r>
                        <w:t>n_in, 0, -1):</w:t>
                      </w:r>
                    </w:p>
                    <w:p w14:paraId="7AF744B2" w14:textId="77777777" w:rsidR="00E45B44" w:rsidRDefault="00E45B44" w:rsidP="00A065F9">
                      <w:pPr>
                        <w:spacing w:line="240" w:lineRule="auto"/>
                      </w:pPr>
                      <w:r>
                        <w:tab/>
                      </w:r>
                      <w:r>
                        <w:tab/>
                      </w:r>
                      <w:proofErr w:type="gramStart"/>
                      <w:r>
                        <w:t>cols.append</w:t>
                      </w:r>
                      <w:proofErr w:type="gramEnd"/>
                      <w:r>
                        <w:t>(df.shift(i))</w:t>
                      </w:r>
                    </w:p>
                    <w:p w14:paraId="7B13479D" w14:textId="77777777" w:rsidR="00E45B44" w:rsidRDefault="00E45B44" w:rsidP="00A065F9">
                      <w:pPr>
                        <w:spacing w:line="240" w:lineRule="auto"/>
                      </w:pPr>
                      <w:r>
                        <w:tab/>
                      </w:r>
                      <w:r>
                        <w:tab/>
                        <w:t>names += [('var%d(t-%d)' % (j+1, i)) for j in range(n_vars)]</w:t>
                      </w:r>
                    </w:p>
                    <w:p w14:paraId="2DAF420E" w14:textId="77777777" w:rsidR="00E45B44" w:rsidRDefault="00E45B44" w:rsidP="00A065F9">
                      <w:pPr>
                        <w:spacing w:line="240" w:lineRule="auto"/>
                      </w:pPr>
                      <w:r>
                        <w:tab/>
                        <w:t xml:space="preserve"># </w:t>
                      </w:r>
                      <w:proofErr w:type="gramStart"/>
                      <w:r>
                        <w:t>forecast</w:t>
                      </w:r>
                      <w:proofErr w:type="gramEnd"/>
                      <w:r>
                        <w:t xml:space="preserve"> sequence (t, t+1, ... t+n)</w:t>
                      </w:r>
                    </w:p>
                    <w:p w14:paraId="3785DBD8" w14:textId="77777777" w:rsidR="00E45B44" w:rsidRDefault="00E45B44" w:rsidP="00A065F9">
                      <w:pPr>
                        <w:spacing w:line="240" w:lineRule="auto"/>
                      </w:pPr>
                      <w:r>
                        <w:tab/>
                        <w:t xml:space="preserve">for i in </w:t>
                      </w:r>
                      <w:proofErr w:type="gramStart"/>
                      <w:r>
                        <w:t>range(</w:t>
                      </w:r>
                      <w:proofErr w:type="gramEnd"/>
                      <w:r>
                        <w:t>0, n_out):</w:t>
                      </w:r>
                    </w:p>
                    <w:p w14:paraId="254FAF42" w14:textId="77777777" w:rsidR="00E45B44" w:rsidRDefault="00E45B44" w:rsidP="00A065F9">
                      <w:pPr>
                        <w:spacing w:line="240" w:lineRule="auto"/>
                      </w:pPr>
                      <w:r>
                        <w:tab/>
                      </w:r>
                      <w:r>
                        <w:tab/>
                      </w:r>
                      <w:proofErr w:type="gramStart"/>
                      <w:r>
                        <w:t>cols.append</w:t>
                      </w:r>
                      <w:proofErr w:type="gramEnd"/>
                      <w:r>
                        <w:t>(df.shift(-i))</w:t>
                      </w:r>
                    </w:p>
                    <w:p w14:paraId="7D033CE2" w14:textId="77777777" w:rsidR="00E45B44" w:rsidRDefault="00E45B44" w:rsidP="00A065F9">
                      <w:pPr>
                        <w:spacing w:line="240" w:lineRule="auto"/>
                      </w:pPr>
                      <w:r>
                        <w:tab/>
                      </w:r>
                      <w:r>
                        <w:tab/>
                        <w:t>if i == 0:</w:t>
                      </w:r>
                    </w:p>
                    <w:p w14:paraId="00439601" w14:textId="77777777" w:rsidR="00E45B44" w:rsidRDefault="00E45B44" w:rsidP="00A065F9">
                      <w:pPr>
                        <w:spacing w:line="240" w:lineRule="auto"/>
                      </w:pPr>
                      <w:r>
                        <w:tab/>
                      </w:r>
                      <w:r>
                        <w:tab/>
                      </w:r>
                      <w:r>
                        <w:tab/>
                        <w:t>names += [('var%d(t)' % (j+1)) for j in range(n_vars)]</w:t>
                      </w:r>
                    </w:p>
                    <w:p w14:paraId="3BDE470E" w14:textId="77777777" w:rsidR="00E45B44" w:rsidRDefault="00E45B44" w:rsidP="00A065F9">
                      <w:pPr>
                        <w:spacing w:line="240" w:lineRule="auto"/>
                      </w:pPr>
                      <w:r>
                        <w:tab/>
                      </w:r>
                      <w:r>
                        <w:tab/>
                        <w:t>else:</w:t>
                      </w:r>
                    </w:p>
                    <w:p w14:paraId="5958C1BF" w14:textId="77777777" w:rsidR="00E45B44" w:rsidRDefault="00E45B44" w:rsidP="00A065F9">
                      <w:pPr>
                        <w:spacing w:line="240" w:lineRule="auto"/>
                      </w:pPr>
                      <w:r>
                        <w:tab/>
                      </w:r>
                      <w:r>
                        <w:tab/>
                      </w:r>
                      <w:r>
                        <w:tab/>
                        <w:t>names += [('var%d(t+%d)' % (j+1, i)) for j in range(n_vars)]</w:t>
                      </w:r>
                    </w:p>
                    <w:p w14:paraId="3D0DA690" w14:textId="77777777" w:rsidR="00E45B44" w:rsidRDefault="00E45B44" w:rsidP="00A065F9">
                      <w:pPr>
                        <w:spacing w:line="240" w:lineRule="auto"/>
                      </w:pPr>
                      <w:r>
                        <w:tab/>
                        <w:t xml:space="preserve"># </w:t>
                      </w:r>
                      <w:proofErr w:type="gramStart"/>
                      <w:r>
                        <w:t>put</w:t>
                      </w:r>
                      <w:proofErr w:type="gramEnd"/>
                      <w:r>
                        <w:t xml:space="preserve"> it all together</w:t>
                      </w:r>
                    </w:p>
                    <w:p w14:paraId="4FBBA48C" w14:textId="77777777" w:rsidR="00E45B44" w:rsidRDefault="00E45B44" w:rsidP="00A065F9">
                      <w:pPr>
                        <w:spacing w:line="240" w:lineRule="auto"/>
                      </w:pPr>
                      <w:r>
                        <w:tab/>
                        <w:t xml:space="preserve">agg = </w:t>
                      </w:r>
                      <w:proofErr w:type="gramStart"/>
                      <w:r>
                        <w:t>concat(</w:t>
                      </w:r>
                      <w:proofErr w:type="gramEnd"/>
                      <w:r>
                        <w:t>cols, axis=1)</w:t>
                      </w:r>
                    </w:p>
                    <w:p w14:paraId="6CA47E93" w14:textId="77777777" w:rsidR="00E45B44" w:rsidRDefault="00E45B44" w:rsidP="00A065F9">
                      <w:pPr>
                        <w:spacing w:line="240" w:lineRule="auto"/>
                      </w:pPr>
                      <w:r>
                        <w:tab/>
                      </w:r>
                      <w:proofErr w:type="gramStart"/>
                      <w:r>
                        <w:t>agg.columns</w:t>
                      </w:r>
                      <w:proofErr w:type="gramEnd"/>
                      <w:r>
                        <w:t xml:space="preserve"> = names</w:t>
                      </w:r>
                    </w:p>
                    <w:p w14:paraId="7D98C6EF" w14:textId="77777777" w:rsidR="00E45B44" w:rsidRDefault="00E45B44" w:rsidP="00A065F9">
                      <w:pPr>
                        <w:spacing w:line="240" w:lineRule="auto"/>
                      </w:pPr>
                      <w:r>
                        <w:tab/>
                        <w:t xml:space="preserve"># </w:t>
                      </w:r>
                      <w:proofErr w:type="gramStart"/>
                      <w:r>
                        <w:t>drop</w:t>
                      </w:r>
                      <w:proofErr w:type="gramEnd"/>
                      <w:r>
                        <w:t xml:space="preserve"> rows with NaN values</w:t>
                      </w:r>
                    </w:p>
                    <w:p w14:paraId="6914B0A3" w14:textId="77777777" w:rsidR="00E45B44" w:rsidRDefault="00E45B44" w:rsidP="00A065F9">
                      <w:pPr>
                        <w:spacing w:line="240" w:lineRule="auto"/>
                      </w:pPr>
                      <w:r>
                        <w:tab/>
                        <w:t>if dropnan:</w:t>
                      </w:r>
                    </w:p>
                    <w:p w14:paraId="59C95A1E" w14:textId="77777777" w:rsidR="00E45B44" w:rsidRDefault="00E45B44" w:rsidP="00A065F9">
                      <w:pPr>
                        <w:spacing w:line="240" w:lineRule="auto"/>
                      </w:pPr>
                      <w:r>
                        <w:tab/>
                      </w:r>
                      <w:r>
                        <w:tab/>
                      </w:r>
                      <w:proofErr w:type="gramStart"/>
                      <w:r>
                        <w:t>agg.dropna</w:t>
                      </w:r>
                      <w:proofErr w:type="gramEnd"/>
                      <w:r>
                        <w:t>(inplace=True)</w:t>
                      </w:r>
                    </w:p>
                    <w:p w14:paraId="1C93293C" w14:textId="77777777" w:rsidR="00E45B44" w:rsidRDefault="00E45B44" w:rsidP="00A065F9">
                      <w:pPr>
                        <w:spacing w:line="240" w:lineRule="auto"/>
                      </w:pPr>
                      <w:r>
                        <w:tab/>
                        <w:t>return agg</w:t>
                      </w:r>
                    </w:p>
                    <w:p w14:paraId="54A1B1B2" w14:textId="77777777" w:rsidR="00583901" w:rsidRDefault="00583901"/>
                    <w:p w14:paraId="5A2ADDC4"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98A9BD1" w14:textId="77777777" w:rsidR="00E45B44" w:rsidRDefault="00E45B44" w:rsidP="00A065F9">
                      <w:pPr>
                        <w:spacing w:line="240" w:lineRule="auto"/>
                      </w:pPr>
                      <w:r>
                        <w:t>def series_to_</w:t>
                      </w:r>
                      <w:proofErr w:type="gramStart"/>
                      <w:r>
                        <w:t>supervised(</w:t>
                      </w:r>
                      <w:proofErr w:type="gramEnd"/>
                      <w:r>
                        <w:t>data, n_in=1, n_out=1, dropnan=True):</w:t>
                      </w:r>
                    </w:p>
                    <w:p w14:paraId="1588852F" w14:textId="77777777" w:rsidR="00E45B44" w:rsidRDefault="00E45B44" w:rsidP="00A065F9">
                      <w:pPr>
                        <w:spacing w:line="240" w:lineRule="auto"/>
                      </w:pPr>
                      <w:r>
                        <w:tab/>
                        <w:t xml:space="preserve">n_vars = 1 if type(data) is list else </w:t>
                      </w:r>
                      <w:proofErr w:type="gramStart"/>
                      <w:r>
                        <w:t>data.shape</w:t>
                      </w:r>
                      <w:proofErr w:type="gramEnd"/>
                      <w:r>
                        <w:t>[1]</w:t>
                      </w:r>
                    </w:p>
                    <w:p w14:paraId="316A10E6" w14:textId="77777777" w:rsidR="00E45B44" w:rsidRDefault="00E45B44" w:rsidP="00A065F9">
                      <w:pPr>
                        <w:spacing w:line="240" w:lineRule="auto"/>
                      </w:pPr>
                      <w:r>
                        <w:tab/>
                        <w:t>df = DataFrame(data)</w:t>
                      </w:r>
                    </w:p>
                    <w:p w14:paraId="4D172391" w14:textId="77777777" w:rsidR="00E45B44" w:rsidRDefault="00E45B44" w:rsidP="00A065F9">
                      <w:pPr>
                        <w:spacing w:line="240" w:lineRule="auto"/>
                      </w:pPr>
                      <w:r>
                        <w:tab/>
                        <w:t xml:space="preserve">cols, names = </w:t>
                      </w:r>
                      <w:proofErr w:type="gramStart"/>
                      <w:r>
                        <w:t>list(</w:t>
                      </w:r>
                      <w:proofErr w:type="gramEnd"/>
                      <w:r>
                        <w:t>), list()</w:t>
                      </w:r>
                    </w:p>
                    <w:p w14:paraId="0BBC4D9E" w14:textId="77777777" w:rsidR="00E45B44" w:rsidRDefault="00E45B44" w:rsidP="00A065F9">
                      <w:pPr>
                        <w:spacing w:line="240" w:lineRule="auto"/>
                      </w:pPr>
                      <w:r>
                        <w:tab/>
                        <w:t xml:space="preserve"># </w:t>
                      </w:r>
                      <w:proofErr w:type="gramStart"/>
                      <w:r>
                        <w:t>input</w:t>
                      </w:r>
                      <w:proofErr w:type="gramEnd"/>
                      <w:r>
                        <w:t xml:space="preserve"> sequence (t-n, ... t-1)</w:t>
                      </w:r>
                    </w:p>
                    <w:p w14:paraId="51FA5501" w14:textId="77777777" w:rsidR="00E45B44" w:rsidRDefault="00E45B44" w:rsidP="00A065F9">
                      <w:pPr>
                        <w:spacing w:line="240" w:lineRule="auto"/>
                      </w:pPr>
                      <w:r>
                        <w:tab/>
                        <w:t xml:space="preserve">for i in </w:t>
                      </w:r>
                      <w:proofErr w:type="gramStart"/>
                      <w:r>
                        <w:t>range(</w:t>
                      </w:r>
                      <w:proofErr w:type="gramEnd"/>
                      <w:r>
                        <w:t>n_in, 0, -1):</w:t>
                      </w:r>
                    </w:p>
                    <w:p w14:paraId="0B9BE075" w14:textId="77777777" w:rsidR="00E45B44" w:rsidRDefault="00E45B44" w:rsidP="00A065F9">
                      <w:pPr>
                        <w:spacing w:line="240" w:lineRule="auto"/>
                      </w:pPr>
                      <w:r>
                        <w:tab/>
                      </w:r>
                      <w:r>
                        <w:tab/>
                      </w:r>
                      <w:proofErr w:type="gramStart"/>
                      <w:r>
                        <w:t>cols.append</w:t>
                      </w:r>
                      <w:proofErr w:type="gramEnd"/>
                      <w:r>
                        <w:t>(df.shift(i))</w:t>
                      </w:r>
                    </w:p>
                    <w:p w14:paraId="75FE9ADA" w14:textId="77777777" w:rsidR="00E45B44" w:rsidRDefault="00E45B44" w:rsidP="00A065F9">
                      <w:pPr>
                        <w:spacing w:line="240" w:lineRule="auto"/>
                      </w:pPr>
                      <w:r>
                        <w:tab/>
                      </w:r>
                      <w:r>
                        <w:tab/>
                        <w:t>names += [('var%d(t-%d)' % (j+1, i)) for j in range(n_vars)]</w:t>
                      </w:r>
                    </w:p>
                    <w:p w14:paraId="43879FCC" w14:textId="77777777" w:rsidR="00E45B44" w:rsidRDefault="00E45B44" w:rsidP="00A065F9">
                      <w:pPr>
                        <w:spacing w:line="240" w:lineRule="auto"/>
                      </w:pPr>
                      <w:r>
                        <w:tab/>
                        <w:t xml:space="preserve"># </w:t>
                      </w:r>
                      <w:proofErr w:type="gramStart"/>
                      <w:r>
                        <w:t>forecast</w:t>
                      </w:r>
                      <w:proofErr w:type="gramEnd"/>
                      <w:r>
                        <w:t xml:space="preserve"> sequence (t, t+1, ... t+n)</w:t>
                      </w:r>
                    </w:p>
                    <w:p w14:paraId="450A1FAA" w14:textId="77777777" w:rsidR="00E45B44" w:rsidRDefault="00E45B44" w:rsidP="00A065F9">
                      <w:pPr>
                        <w:spacing w:line="240" w:lineRule="auto"/>
                      </w:pPr>
                      <w:r>
                        <w:tab/>
                        <w:t xml:space="preserve">for i in </w:t>
                      </w:r>
                      <w:proofErr w:type="gramStart"/>
                      <w:r>
                        <w:t>range(</w:t>
                      </w:r>
                      <w:proofErr w:type="gramEnd"/>
                      <w:r>
                        <w:t>0, n_out):</w:t>
                      </w:r>
                    </w:p>
                    <w:p w14:paraId="306D8C55" w14:textId="77777777" w:rsidR="00E45B44" w:rsidRDefault="00E45B44" w:rsidP="00A065F9">
                      <w:pPr>
                        <w:spacing w:line="240" w:lineRule="auto"/>
                      </w:pPr>
                      <w:r>
                        <w:tab/>
                      </w:r>
                      <w:r>
                        <w:tab/>
                      </w:r>
                      <w:proofErr w:type="gramStart"/>
                      <w:r>
                        <w:t>cols.append</w:t>
                      </w:r>
                      <w:proofErr w:type="gramEnd"/>
                      <w:r>
                        <w:t>(df.shift(-i))</w:t>
                      </w:r>
                    </w:p>
                    <w:p w14:paraId="75AD6EF8" w14:textId="77777777" w:rsidR="00E45B44" w:rsidRDefault="00E45B44" w:rsidP="00A065F9">
                      <w:pPr>
                        <w:spacing w:line="240" w:lineRule="auto"/>
                      </w:pPr>
                      <w:r>
                        <w:tab/>
                      </w:r>
                      <w:r>
                        <w:tab/>
                        <w:t>if i == 0:</w:t>
                      </w:r>
                    </w:p>
                    <w:p w14:paraId="198714FC" w14:textId="77777777" w:rsidR="00E45B44" w:rsidRDefault="00E45B44" w:rsidP="00A065F9">
                      <w:pPr>
                        <w:spacing w:line="240" w:lineRule="auto"/>
                      </w:pPr>
                      <w:r>
                        <w:tab/>
                      </w:r>
                      <w:r>
                        <w:tab/>
                      </w:r>
                      <w:r>
                        <w:tab/>
                        <w:t>names += [('var%d(t)' % (j+1)) for j in range(n_vars)]</w:t>
                      </w:r>
                    </w:p>
                    <w:p w14:paraId="6E3CC8CF" w14:textId="77777777" w:rsidR="00E45B44" w:rsidRDefault="00E45B44" w:rsidP="00A065F9">
                      <w:pPr>
                        <w:spacing w:line="240" w:lineRule="auto"/>
                      </w:pPr>
                      <w:r>
                        <w:tab/>
                      </w:r>
                      <w:r>
                        <w:tab/>
                        <w:t>else:</w:t>
                      </w:r>
                    </w:p>
                    <w:p w14:paraId="2CF08F0F" w14:textId="77777777" w:rsidR="00E45B44" w:rsidRDefault="00E45B44" w:rsidP="00A065F9">
                      <w:pPr>
                        <w:spacing w:line="240" w:lineRule="auto"/>
                      </w:pPr>
                      <w:r>
                        <w:tab/>
                      </w:r>
                      <w:r>
                        <w:tab/>
                      </w:r>
                      <w:r>
                        <w:tab/>
                        <w:t>names += [('var%d(t+%d)' % (j+1, i)) for j in range(n_vars)]</w:t>
                      </w:r>
                    </w:p>
                    <w:p w14:paraId="23ACEE9E" w14:textId="77777777" w:rsidR="00E45B44" w:rsidRDefault="00E45B44" w:rsidP="00A065F9">
                      <w:pPr>
                        <w:spacing w:line="240" w:lineRule="auto"/>
                      </w:pPr>
                      <w:r>
                        <w:tab/>
                        <w:t xml:space="preserve"># </w:t>
                      </w:r>
                      <w:proofErr w:type="gramStart"/>
                      <w:r>
                        <w:t>put</w:t>
                      </w:r>
                      <w:proofErr w:type="gramEnd"/>
                      <w:r>
                        <w:t xml:space="preserve"> it all together</w:t>
                      </w:r>
                    </w:p>
                    <w:p w14:paraId="3C4AF7C5" w14:textId="77777777" w:rsidR="00E45B44" w:rsidRDefault="00E45B44" w:rsidP="00A065F9">
                      <w:pPr>
                        <w:spacing w:line="240" w:lineRule="auto"/>
                      </w:pPr>
                      <w:r>
                        <w:tab/>
                        <w:t xml:space="preserve">agg = </w:t>
                      </w:r>
                      <w:proofErr w:type="gramStart"/>
                      <w:r>
                        <w:t>concat(</w:t>
                      </w:r>
                      <w:proofErr w:type="gramEnd"/>
                      <w:r>
                        <w:t>cols, axis=1)</w:t>
                      </w:r>
                    </w:p>
                    <w:p w14:paraId="23100846" w14:textId="77777777" w:rsidR="00E45B44" w:rsidRDefault="00E45B44" w:rsidP="00A065F9">
                      <w:pPr>
                        <w:spacing w:line="240" w:lineRule="auto"/>
                      </w:pPr>
                      <w:r>
                        <w:tab/>
                      </w:r>
                      <w:proofErr w:type="gramStart"/>
                      <w:r>
                        <w:t>agg.columns</w:t>
                      </w:r>
                      <w:proofErr w:type="gramEnd"/>
                      <w:r>
                        <w:t xml:space="preserve"> = names</w:t>
                      </w:r>
                    </w:p>
                    <w:p w14:paraId="391A38C0" w14:textId="77777777" w:rsidR="00E45B44" w:rsidRDefault="00E45B44" w:rsidP="00A065F9">
                      <w:pPr>
                        <w:spacing w:line="240" w:lineRule="auto"/>
                      </w:pPr>
                      <w:r>
                        <w:tab/>
                        <w:t xml:space="preserve"># </w:t>
                      </w:r>
                      <w:proofErr w:type="gramStart"/>
                      <w:r>
                        <w:t>drop</w:t>
                      </w:r>
                      <w:proofErr w:type="gramEnd"/>
                      <w:r>
                        <w:t xml:space="preserve"> rows with NaN values</w:t>
                      </w:r>
                    </w:p>
                    <w:p w14:paraId="3DFFF6FD" w14:textId="77777777" w:rsidR="00E45B44" w:rsidRDefault="00E45B44" w:rsidP="00A065F9">
                      <w:pPr>
                        <w:spacing w:line="240" w:lineRule="auto"/>
                      </w:pPr>
                      <w:r>
                        <w:tab/>
                        <w:t>if dropnan:</w:t>
                      </w:r>
                    </w:p>
                    <w:p w14:paraId="1FB32E90" w14:textId="77777777" w:rsidR="00E45B44" w:rsidRDefault="00E45B44" w:rsidP="00A065F9">
                      <w:pPr>
                        <w:spacing w:line="240" w:lineRule="auto"/>
                      </w:pPr>
                      <w:r>
                        <w:tab/>
                      </w:r>
                      <w:r>
                        <w:tab/>
                      </w:r>
                      <w:proofErr w:type="gramStart"/>
                      <w:r>
                        <w:t>agg.dropna</w:t>
                      </w:r>
                      <w:proofErr w:type="gramEnd"/>
                      <w:r>
                        <w:t>(inplace=True)</w:t>
                      </w:r>
                    </w:p>
                    <w:p w14:paraId="380E1E4F" w14:textId="77777777" w:rsidR="00E45B44" w:rsidRDefault="00E45B44" w:rsidP="00A065F9">
                      <w:pPr>
                        <w:spacing w:line="240" w:lineRule="auto"/>
                      </w:pPr>
                      <w:r>
                        <w:tab/>
                        <w:t>return agg</w:t>
                      </w:r>
                    </w:p>
                    <w:p w14:paraId="10AD87EE" w14:textId="77777777" w:rsidR="008E1A01" w:rsidRDefault="008E1A01"/>
                    <w:p w14:paraId="6C447705"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996F88C" w14:textId="77777777" w:rsidR="00E45B44" w:rsidRDefault="00E45B44" w:rsidP="00A065F9">
                      <w:pPr>
                        <w:spacing w:line="240" w:lineRule="auto"/>
                      </w:pPr>
                      <w:r>
                        <w:t>def series_to_</w:t>
                      </w:r>
                      <w:proofErr w:type="gramStart"/>
                      <w:r>
                        <w:t>supervised(</w:t>
                      </w:r>
                      <w:proofErr w:type="gramEnd"/>
                      <w:r>
                        <w:t>data, n_in=1, n_out=1, dropnan=True):</w:t>
                      </w:r>
                    </w:p>
                    <w:p w14:paraId="4FC9E4E8" w14:textId="77777777" w:rsidR="00E45B44" w:rsidRDefault="00E45B44" w:rsidP="00A065F9">
                      <w:pPr>
                        <w:spacing w:line="240" w:lineRule="auto"/>
                      </w:pPr>
                      <w:r>
                        <w:tab/>
                        <w:t xml:space="preserve">n_vars = 1 if type(data) is list else </w:t>
                      </w:r>
                      <w:proofErr w:type="gramStart"/>
                      <w:r>
                        <w:t>data.shape</w:t>
                      </w:r>
                      <w:proofErr w:type="gramEnd"/>
                      <w:r>
                        <w:t>[1]</w:t>
                      </w:r>
                    </w:p>
                    <w:p w14:paraId="0F5F6E27" w14:textId="77777777" w:rsidR="00E45B44" w:rsidRDefault="00E45B44" w:rsidP="00A065F9">
                      <w:pPr>
                        <w:spacing w:line="240" w:lineRule="auto"/>
                      </w:pPr>
                      <w:r>
                        <w:tab/>
                        <w:t>df = DataFrame(data)</w:t>
                      </w:r>
                    </w:p>
                    <w:p w14:paraId="5B1187C9" w14:textId="77777777" w:rsidR="00E45B44" w:rsidRDefault="00E45B44" w:rsidP="00A065F9">
                      <w:pPr>
                        <w:spacing w:line="240" w:lineRule="auto"/>
                      </w:pPr>
                      <w:r>
                        <w:tab/>
                        <w:t xml:space="preserve">cols, names = </w:t>
                      </w:r>
                      <w:proofErr w:type="gramStart"/>
                      <w:r>
                        <w:t>list(</w:t>
                      </w:r>
                      <w:proofErr w:type="gramEnd"/>
                      <w:r>
                        <w:t>), list()</w:t>
                      </w:r>
                    </w:p>
                    <w:p w14:paraId="4A931E02" w14:textId="77777777" w:rsidR="00E45B44" w:rsidRDefault="00E45B44" w:rsidP="00A065F9">
                      <w:pPr>
                        <w:spacing w:line="240" w:lineRule="auto"/>
                      </w:pPr>
                      <w:r>
                        <w:tab/>
                        <w:t xml:space="preserve"># </w:t>
                      </w:r>
                      <w:proofErr w:type="gramStart"/>
                      <w:r>
                        <w:t>input</w:t>
                      </w:r>
                      <w:proofErr w:type="gramEnd"/>
                      <w:r>
                        <w:t xml:space="preserve"> sequence (t-n, ... t-1)</w:t>
                      </w:r>
                    </w:p>
                    <w:p w14:paraId="08F31376" w14:textId="77777777" w:rsidR="00E45B44" w:rsidRDefault="00E45B44" w:rsidP="00A065F9">
                      <w:pPr>
                        <w:spacing w:line="240" w:lineRule="auto"/>
                      </w:pPr>
                      <w:r>
                        <w:tab/>
                        <w:t xml:space="preserve">for i in </w:t>
                      </w:r>
                      <w:proofErr w:type="gramStart"/>
                      <w:r>
                        <w:t>range(</w:t>
                      </w:r>
                      <w:proofErr w:type="gramEnd"/>
                      <w:r>
                        <w:t>n_in, 0, -1):</w:t>
                      </w:r>
                    </w:p>
                    <w:p w14:paraId="703E5C72" w14:textId="77777777" w:rsidR="00E45B44" w:rsidRDefault="00E45B44" w:rsidP="00A065F9">
                      <w:pPr>
                        <w:spacing w:line="240" w:lineRule="auto"/>
                      </w:pPr>
                      <w:r>
                        <w:tab/>
                      </w:r>
                      <w:r>
                        <w:tab/>
                      </w:r>
                      <w:proofErr w:type="gramStart"/>
                      <w:r>
                        <w:t>cols.append</w:t>
                      </w:r>
                      <w:proofErr w:type="gramEnd"/>
                      <w:r>
                        <w:t>(df.shift(i))</w:t>
                      </w:r>
                    </w:p>
                    <w:p w14:paraId="236D85AA" w14:textId="77777777" w:rsidR="00E45B44" w:rsidRDefault="00E45B44" w:rsidP="00A065F9">
                      <w:pPr>
                        <w:spacing w:line="240" w:lineRule="auto"/>
                      </w:pPr>
                      <w:r>
                        <w:tab/>
                      </w:r>
                      <w:r>
                        <w:tab/>
                        <w:t>names += [('var%d(t-%d)' % (j+1, i)) for j in range(n_vars)]</w:t>
                      </w:r>
                    </w:p>
                    <w:p w14:paraId="3BAD952A" w14:textId="77777777" w:rsidR="00E45B44" w:rsidRDefault="00E45B44" w:rsidP="00A065F9">
                      <w:pPr>
                        <w:spacing w:line="240" w:lineRule="auto"/>
                      </w:pPr>
                      <w:r>
                        <w:tab/>
                        <w:t xml:space="preserve"># </w:t>
                      </w:r>
                      <w:proofErr w:type="gramStart"/>
                      <w:r>
                        <w:t>forecast</w:t>
                      </w:r>
                      <w:proofErr w:type="gramEnd"/>
                      <w:r>
                        <w:t xml:space="preserve"> sequence (t, t+1, ... t+n)</w:t>
                      </w:r>
                    </w:p>
                    <w:p w14:paraId="0D402DE6" w14:textId="77777777" w:rsidR="00E45B44" w:rsidRDefault="00E45B44" w:rsidP="00A065F9">
                      <w:pPr>
                        <w:spacing w:line="240" w:lineRule="auto"/>
                      </w:pPr>
                      <w:r>
                        <w:tab/>
                        <w:t xml:space="preserve">for i in </w:t>
                      </w:r>
                      <w:proofErr w:type="gramStart"/>
                      <w:r>
                        <w:t>range(</w:t>
                      </w:r>
                      <w:proofErr w:type="gramEnd"/>
                      <w:r>
                        <w:t>0, n_out):</w:t>
                      </w:r>
                    </w:p>
                    <w:p w14:paraId="722D8886" w14:textId="77777777" w:rsidR="00E45B44" w:rsidRDefault="00E45B44" w:rsidP="00A065F9">
                      <w:pPr>
                        <w:spacing w:line="240" w:lineRule="auto"/>
                      </w:pPr>
                      <w:r>
                        <w:tab/>
                      </w:r>
                      <w:r>
                        <w:tab/>
                      </w:r>
                      <w:proofErr w:type="gramStart"/>
                      <w:r>
                        <w:t>cols.append</w:t>
                      </w:r>
                      <w:proofErr w:type="gramEnd"/>
                      <w:r>
                        <w:t>(df.shift(-i))</w:t>
                      </w:r>
                    </w:p>
                    <w:p w14:paraId="57DB70D1" w14:textId="77777777" w:rsidR="00E45B44" w:rsidRDefault="00E45B44" w:rsidP="00A065F9">
                      <w:pPr>
                        <w:spacing w:line="240" w:lineRule="auto"/>
                      </w:pPr>
                      <w:r>
                        <w:tab/>
                      </w:r>
                      <w:r>
                        <w:tab/>
                        <w:t>if i == 0:</w:t>
                      </w:r>
                    </w:p>
                    <w:p w14:paraId="1883F0BF" w14:textId="77777777" w:rsidR="00E45B44" w:rsidRDefault="00E45B44" w:rsidP="00A065F9">
                      <w:pPr>
                        <w:spacing w:line="240" w:lineRule="auto"/>
                      </w:pPr>
                      <w:r>
                        <w:tab/>
                      </w:r>
                      <w:r>
                        <w:tab/>
                      </w:r>
                      <w:r>
                        <w:tab/>
                        <w:t>names += [('var%d(t)' % (j+1)) for j in range(n_vars)]</w:t>
                      </w:r>
                    </w:p>
                    <w:p w14:paraId="18B79BAB" w14:textId="77777777" w:rsidR="00E45B44" w:rsidRDefault="00E45B44" w:rsidP="00A065F9">
                      <w:pPr>
                        <w:spacing w:line="240" w:lineRule="auto"/>
                      </w:pPr>
                      <w:r>
                        <w:tab/>
                      </w:r>
                      <w:r>
                        <w:tab/>
                        <w:t>else:</w:t>
                      </w:r>
                    </w:p>
                    <w:p w14:paraId="56DB9F26" w14:textId="77777777" w:rsidR="00E45B44" w:rsidRDefault="00E45B44" w:rsidP="00A065F9">
                      <w:pPr>
                        <w:spacing w:line="240" w:lineRule="auto"/>
                      </w:pPr>
                      <w:r>
                        <w:tab/>
                      </w:r>
                      <w:r>
                        <w:tab/>
                      </w:r>
                      <w:r>
                        <w:tab/>
                        <w:t>names += [('var%d(t+%d)' % (j+1, i)) for j in range(n_vars)]</w:t>
                      </w:r>
                    </w:p>
                    <w:p w14:paraId="42755F34" w14:textId="77777777" w:rsidR="00E45B44" w:rsidRDefault="00E45B44" w:rsidP="00A065F9">
                      <w:pPr>
                        <w:spacing w:line="240" w:lineRule="auto"/>
                      </w:pPr>
                      <w:r>
                        <w:tab/>
                        <w:t xml:space="preserve"># </w:t>
                      </w:r>
                      <w:proofErr w:type="gramStart"/>
                      <w:r>
                        <w:t>put</w:t>
                      </w:r>
                      <w:proofErr w:type="gramEnd"/>
                      <w:r>
                        <w:t xml:space="preserve"> it all together</w:t>
                      </w:r>
                    </w:p>
                    <w:p w14:paraId="2BD22509" w14:textId="77777777" w:rsidR="00E45B44" w:rsidRDefault="00E45B44" w:rsidP="00A065F9">
                      <w:pPr>
                        <w:spacing w:line="240" w:lineRule="auto"/>
                      </w:pPr>
                      <w:r>
                        <w:tab/>
                        <w:t xml:space="preserve">agg = </w:t>
                      </w:r>
                      <w:proofErr w:type="gramStart"/>
                      <w:r>
                        <w:t>concat(</w:t>
                      </w:r>
                      <w:proofErr w:type="gramEnd"/>
                      <w:r>
                        <w:t>cols, axis=1)</w:t>
                      </w:r>
                    </w:p>
                    <w:p w14:paraId="37E38743" w14:textId="77777777" w:rsidR="00E45B44" w:rsidRDefault="00E45B44" w:rsidP="00A065F9">
                      <w:pPr>
                        <w:spacing w:line="240" w:lineRule="auto"/>
                      </w:pPr>
                      <w:r>
                        <w:tab/>
                      </w:r>
                      <w:proofErr w:type="gramStart"/>
                      <w:r>
                        <w:t>agg.columns</w:t>
                      </w:r>
                      <w:proofErr w:type="gramEnd"/>
                      <w:r>
                        <w:t xml:space="preserve"> = names</w:t>
                      </w:r>
                    </w:p>
                    <w:p w14:paraId="2EC8E9A3" w14:textId="77777777" w:rsidR="00E45B44" w:rsidRDefault="00E45B44" w:rsidP="00A065F9">
                      <w:pPr>
                        <w:spacing w:line="240" w:lineRule="auto"/>
                      </w:pPr>
                      <w:r>
                        <w:tab/>
                        <w:t xml:space="preserve"># </w:t>
                      </w:r>
                      <w:proofErr w:type="gramStart"/>
                      <w:r>
                        <w:t>drop</w:t>
                      </w:r>
                      <w:proofErr w:type="gramEnd"/>
                      <w:r>
                        <w:t xml:space="preserve"> rows with NaN values</w:t>
                      </w:r>
                    </w:p>
                    <w:p w14:paraId="6CB7D2F3" w14:textId="77777777" w:rsidR="00E45B44" w:rsidRDefault="00E45B44" w:rsidP="00A065F9">
                      <w:pPr>
                        <w:spacing w:line="240" w:lineRule="auto"/>
                      </w:pPr>
                      <w:r>
                        <w:tab/>
                        <w:t>if dropnan:</w:t>
                      </w:r>
                    </w:p>
                    <w:p w14:paraId="6324B215" w14:textId="77777777" w:rsidR="00E45B44" w:rsidRDefault="00E45B44" w:rsidP="00A065F9">
                      <w:pPr>
                        <w:spacing w:line="240" w:lineRule="auto"/>
                      </w:pPr>
                      <w:r>
                        <w:tab/>
                      </w:r>
                      <w:r>
                        <w:tab/>
                      </w:r>
                      <w:proofErr w:type="gramStart"/>
                      <w:r>
                        <w:t>agg.dropna</w:t>
                      </w:r>
                      <w:proofErr w:type="gramEnd"/>
                      <w:r>
                        <w:t>(inplace=True)</w:t>
                      </w:r>
                    </w:p>
                    <w:p w14:paraId="11D0A892" w14:textId="77777777" w:rsidR="00E45B44" w:rsidRDefault="00E45B44" w:rsidP="00A065F9">
                      <w:pPr>
                        <w:spacing w:line="240" w:lineRule="auto"/>
                      </w:pPr>
                      <w:r>
                        <w:tab/>
                        <w:t>return agg</w:t>
                      </w:r>
                    </w:p>
                    <w:p w14:paraId="0CDFB3D2" w14:textId="77777777" w:rsidR="008E1A01" w:rsidRDefault="008E1A01"/>
                    <w:p w14:paraId="7D023D67"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9FA8882" w14:textId="77777777" w:rsidR="00E45B44" w:rsidRDefault="00E45B44" w:rsidP="00A065F9">
                      <w:pPr>
                        <w:spacing w:line="240" w:lineRule="auto"/>
                      </w:pPr>
                      <w:r>
                        <w:t>def series_to_</w:t>
                      </w:r>
                      <w:proofErr w:type="gramStart"/>
                      <w:r>
                        <w:t>supervised(</w:t>
                      </w:r>
                      <w:proofErr w:type="gramEnd"/>
                      <w:r>
                        <w:t>data, n_in=1, n_out=1, dropnan=True):</w:t>
                      </w:r>
                    </w:p>
                    <w:p w14:paraId="7B53D93C" w14:textId="77777777" w:rsidR="00E45B44" w:rsidRDefault="00E45B44" w:rsidP="00A065F9">
                      <w:pPr>
                        <w:spacing w:line="240" w:lineRule="auto"/>
                      </w:pPr>
                      <w:r>
                        <w:tab/>
                        <w:t xml:space="preserve">n_vars = 1 if type(data) is list else </w:t>
                      </w:r>
                      <w:proofErr w:type="gramStart"/>
                      <w:r>
                        <w:t>data.shape</w:t>
                      </w:r>
                      <w:proofErr w:type="gramEnd"/>
                      <w:r>
                        <w:t>[1]</w:t>
                      </w:r>
                    </w:p>
                    <w:p w14:paraId="5AC1D638" w14:textId="77777777" w:rsidR="00E45B44" w:rsidRDefault="00E45B44" w:rsidP="00A065F9">
                      <w:pPr>
                        <w:spacing w:line="240" w:lineRule="auto"/>
                      </w:pPr>
                      <w:r>
                        <w:tab/>
                        <w:t>df = DataFrame(data)</w:t>
                      </w:r>
                    </w:p>
                    <w:p w14:paraId="59441342" w14:textId="77777777" w:rsidR="00E45B44" w:rsidRDefault="00E45B44" w:rsidP="00A065F9">
                      <w:pPr>
                        <w:spacing w:line="240" w:lineRule="auto"/>
                      </w:pPr>
                      <w:r>
                        <w:tab/>
                        <w:t xml:space="preserve">cols, names = </w:t>
                      </w:r>
                      <w:proofErr w:type="gramStart"/>
                      <w:r>
                        <w:t>list(</w:t>
                      </w:r>
                      <w:proofErr w:type="gramEnd"/>
                      <w:r>
                        <w:t>), list()</w:t>
                      </w:r>
                    </w:p>
                    <w:p w14:paraId="23A3C0EA" w14:textId="77777777" w:rsidR="00E45B44" w:rsidRDefault="00E45B44" w:rsidP="00A065F9">
                      <w:pPr>
                        <w:spacing w:line="240" w:lineRule="auto"/>
                      </w:pPr>
                      <w:r>
                        <w:tab/>
                        <w:t xml:space="preserve"># </w:t>
                      </w:r>
                      <w:proofErr w:type="gramStart"/>
                      <w:r>
                        <w:t>input</w:t>
                      </w:r>
                      <w:proofErr w:type="gramEnd"/>
                      <w:r>
                        <w:t xml:space="preserve"> sequence (t-n, ... t-1)</w:t>
                      </w:r>
                    </w:p>
                    <w:p w14:paraId="5C2CA719" w14:textId="77777777" w:rsidR="00E45B44" w:rsidRDefault="00E45B44" w:rsidP="00A065F9">
                      <w:pPr>
                        <w:spacing w:line="240" w:lineRule="auto"/>
                      </w:pPr>
                      <w:r>
                        <w:tab/>
                        <w:t xml:space="preserve">for i in </w:t>
                      </w:r>
                      <w:proofErr w:type="gramStart"/>
                      <w:r>
                        <w:t>range(</w:t>
                      </w:r>
                      <w:proofErr w:type="gramEnd"/>
                      <w:r>
                        <w:t>n_in, 0, -1):</w:t>
                      </w:r>
                    </w:p>
                    <w:p w14:paraId="38135EF9" w14:textId="77777777" w:rsidR="00E45B44" w:rsidRDefault="00E45B44" w:rsidP="00A065F9">
                      <w:pPr>
                        <w:spacing w:line="240" w:lineRule="auto"/>
                      </w:pPr>
                      <w:r>
                        <w:tab/>
                      </w:r>
                      <w:r>
                        <w:tab/>
                      </w:r>
                      <w:proofErr w:type="gramStart"/>
                      <w:r>
                        <w:t>cols.append</w:t>
                      </w:r>
                      <w:proofErr w:type="gramEnd"/>
                      <w:r>
                        <w:t>(df.shift(i))</w:t>
                      </w:r>
                    </w:p>
                    <w:p w14:paraId="5A2F37B8" w14:textId="77777777" w:rsidR="00E45B44" w:rsidRDefault="00E45B44" w:rsidP="00A065F9">
                      <w:pPr>
                        <w:spacing w:line="240" w:lineRule="auto"/>
                      </w:pPr>
                      <w:r>
                        <w:tab/>
                      </w:r>
                      <w:r>
                        <w:tab/>
                        <w:t>names += [('var%d(t-%d)' % (j+1, i)) for j in range(n_vars)]</w:t>
                      </w:r>
                    </w:p>
                    <w:p w14:paraId="60796FB3" w14:textId="77777777" w:rsidR="00E45B44" w:rsidRDefault="00E45B44" w:rsidP="00A065F9">
                      <w:pPr>
                        <w:spacing w:line="240" w:lineRule="auto"/>
                      </w:pPr>
                      <w:r>
                        <w:tab/>
                        <w:t xml:space="preserve"># </w:t>
                      </w:r>
                      <w:proofErr w:type="gramStart"/>
                      <w:r>
                        <w:t>forecast</w:t>
                      </w:r>
                      <w:proofErr w:type="gramEnd"/>
                      <w:r>
                        <w:t xml:space="preserve"> sequence (t, t+1, ... t+n)</w:t>
                      </w:r>
                    </w:p>
                    <w:p w14:paraId="2DBF0869" w14:textId="77777777" w:rsidR="00E45B44" w:rsidRDefault="00E45B44" w:rsidP="00A065F9">
                      <w:pPr>
                        <w:spacing w:line="240" w:lineRule="auto"/>
                      </w:pPr>
                      <w:r>
                        <w:tab/>
                        <w:t xml:space="preserve">for i in </w:t>
                      </w:r>
                      <w:proofErr w:type="gramStart"/>
                      <w:r>
                        <w:t>range(</w:t>
                      </w:r>
                      <w:proofErr w:type="gramEnd"/>
                      <w:r>
                        <w:t>0, n_out):</w:t>
                      </w:r>
                    </w:p>
                    <w:p w14:paraId="14B26A95" w14:textId="77777777" w:rsidR="00E45B44" w:rsidRDefault="00E45B44" w:rsidP="00A065F9">
                      <w:pPr>
                        <w:spacing w:line="240" w:lineRule="auto"/>
                      </w:pPr>
                      <w:r>
                        <w:tab/>
                      </w:r>
                      <w:r>
                        <w:tab/>
                      </w:r>
                      <w:proofErr w:type="gramStart"/>
                      <w:r>
                        <w:t>cols.append</w:t>
                      </w:r>
                      <w:proofErr w:type="gramEnd"/>
                      <w:r>
                        <w:t>(df.shift(-i))</w:t>
                      </w:r>
                    </w:p>
                    <w:p w14:paraId="1BAF7FB7" w14:textId="77777777" w:rsidR="00E45B44" w:rsidRDefault="00E45B44" w:rsidP="00A065F9">
                      <w:pPr>
                        <w:spacing w:line="240" w:lineRule="auto"/>
                      </w:pPr>
                      <w:r>
                        <w:tab/>
                      </w:r>
                      <w:r>
                        <w:tab/>
                        <w:t>if i == 0:</w:t>
                      </w:r>
                    </w:p>
                    <w:p w14:paraId="36C3620D" w14:textId="77777777" w:rsidR="00E45B44" w:rsidRDefault="00E45B44" w:rsidP="00A065F9">
                      <w:pPr>
                        <w:spacing w:line="240" w:lineRule="auto"/>
                      </w:pPr>
                      <w:r>
                        <w:tab/>
                      </w:r>
                      <w:r>
                        <w:tab/>
                      </w:r>
                      <w:r>
                        <w:tab/>
                        <w:t>names += [('var%d(t)' % (j+1)) for j in range(n_vars)]</w:t>
                      </w:r>
                    </w:p>
                    <w:p w14:paraId="00956D02" w14:textId="77777777" w:rsidR="00E45B44" w:rsidRDefault="00E45B44" w:rsidP="00A065F9">
                      <w:pPr>
                        <w:spacing w:line="240" w:lineRule="auto"/>
                      </w:pPr>
                      <w:r>
                        <w:tab/>
                      </w:r>
                      <w:r>
                        <w:tab/>
                        <w:t>else:</w:t>
                      </w:r>
                    </w:p>
                    <w:p w14:paraId="7F83A8DC" w14:textId="77777777" w:rsidR="00E45B44" w:rsidRDefault="00E45B44" w:rsidP="00A065F9">
                      <w:pPr>
                        <w:spacing w:line="240" w:lineRule="auto"/>
                      </w:pPr>
                      <w:r>
                        <w:tab/>
                      </w:r>
                      <w:r>
                        <w:tab/>
                      </w:r>
                      <w:r>
                        <w:tab/>
                        <w:t>names += [('var%d(t+%d)' % (j+1, i)) for j in range(n_vars)]</w:t>
                      </w:r>
                    </w:p>
                    <w:p w14:paraId="78F1F688" w14:textId="77777777" w:rsidR="00E45B44" w:rsidRDefault="00E45B44" w:rsidP="00A065F9">
                      <w:pPr>
                        <w:spacing w:line="240" w:lineRule="auto"/>
                      </w:pPr>
                      <w:r>
                        <w:tab/>
                        <w:t xml:space="preserve"># </w:t>
                      </w:r>
                      <w:proofErr w:type="gramStart"/>
                      <w:r>
                        <w:t>put</w:t>
                      </w:r>
                      <w:proofErr w:type="gramEnd"/>
                      <w:r>
                        <w:t xml:space="preserve"> it all together</w:t>
                      </w:r>
                    </w:p>
                    <w:p w14:paraId="758BB976" w14:textId="77777777" w:rsidR="00E45B44" w:rsidRDefault="00E45B44" w:rsidP="00A065F9">
                      <w:pPr>
                        <w:spacing w:line="240" w:lineRule="auto"/>
                      </w:pPr>
                      <w:r>
                        <w:tab/>
                        <w:t xml:space="preserve">agg = </w:t>
                      </w:r>
                      <w:proofErr w:type="gramStart"/>
                      <w:r>
                        <w:t>concat(</w:t>
                      </w:r>
                      <w:proofErr w:type="gramEnd"/>
                      <w:r>
                        <w:t>cols, axis=1)</w:t>
                      </w:r>
                    </w:p>
                    <w:p w14:paraId="0C56E007" w14:textId="77777777" w:rsidR="00E45B44" w:rsidRDefault="00E45B44" w:rsidP="00A065F9">
                      <w:pPr>
                        <w:spacing w:line="240" w:lineRule="auto"/>
                      </w:pPr>
                      <w:r>
                        <w:tab/>
                      </w:r>
                      <w:proofErr w:type="gramStart"/>
                      <w:r>
                        <w:t>agg.columns</w:t>
                      </w:r>
                      <w:proofErr w:type="gramEnd"/>
                      <w:r>
                        <w:t xml:space="preserve"> = names</w:t>
                      </w:r>
                    </w:p>
                    <w:p w14:paraId="7BDD1F44" w14:textId="77777777" w:rsidR="00E45B44" w:rsidRDefault="00E45B44" w:rsidP="00A065F9">
                      <w:pPr>
                        <w:spacing w:line="240" w:lineRule="auto"/>
                      </w:pPr>
                      <w:r>
                        <w:tab/>
                        <w:t xml:space="preserve"># </w:t>
                      </w:r>
                      <w:proofErr w:type="gramStart"/>
                      <w:r>
                        <w:t>drop</w:t>
                      </w:r>
                      <w:proofErr w:type="gramEnd"/>
                      <w:r>
                        <w:t xml:space="preserve"> rows with NaN values</w:t>
                      </w:r>
                    </w:p>
                    <w:p w14:paraId="6D0572C7" w14:textId="77777777" w:rsidR="00E45B44" w:rsidRDefault="00E45B44" w:rsidP="00A065F9">
                      <w:pPr>
                        <w:spacing w:line="240" w:lineRule="auto"/>
                      </w:pPr>
                      <w:r>
                        <w:tab/>
                        <w:t>if dropnan:</w:t>
                      </w:r>
                    </w:p>
                    <w:p w14:paraId="05113EE6" w14:textId="77777777" w:rsidR="00E45B44" w:rsidRDefault="00E45B44" w:rsidP="00A065F9">
                      <w:pPr>
                        <w:spacing w:line="240" w:lineRule="auto"/>
                      </w:pPr>
                      <w:r>
                        <w:tab/>
                      </w:r>
                      <w:r>
                        <w:tab/>
                      </w:r>
                      <w:proofErr w:type="gramStart"/>
                      <w:r>
                        <w:t>agg.dropna</w:t>
                      </w:r>
                      <w:proofErr w:type="gramEnd"/>
                      <w:r>
                        <w:t>(inplace=True)</w:t>
                      </w:r>
                    </w:p>
                    <w:p w14:paraId="01A6A1C0" w14:textId="77777777" w:rsidR="00E45B44" w:rsidRDefault="00E45B44" w:rsidP="00A065F9">
                      <w:pPr>
                        <w:spacing w:line="240" w:lineRule="auto"/>
                      </w:pPr>
                      <w:r>
                        <w:tab/>
                        <w:t>return agg</w:t>
                      </w:r>
                    </w:p>
                    <w:p w14:paraId="7097EBF5" w14:textId="77777777" w:rsidR="008E1A01" w:rsidRDefault="008E1A01"/>
                    <w:p w14:paraId="0F441277"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1851302" w14:textId="77777777" w:rsidR="00E45B44" w:rsidRDefault="00E45B44" w:rsidP="00A065F9">
                      <w:pPr>
                        <w:spacing w:line="240" w:lineRule="auto"/>
                      </w:pPr>
                      <w:r>
                        <w:t>def series_to_</w:t>
                      </w:r>
                      <w:proofErr w:type="gramStart"/>
                      <w:r>
                        <w:t>supervised(</w:t>
                      </w:r>
                      <w:proofErr w:type="gramEnd"/>
                      <w:r>
                        <w:t>data, n_in=1, n_out=1, dropnan=True):</w:t>
                      </w:r>
                    </w:p>
                    <w:p w14:paraId="2936FAE9" w14:textId="77777777" w:rsidR="00E45B44" w:rsidRDefault="00E45B44" w:rsidP="00A065F9">
                      <w:pPr>
                        <w:spacing w:line="240" w:lineRule="auto"/>
                      </w:pPr>
                      <w:r>
                        <w:tab/>
                        <w:t xml:space="preserve">n_vars = 1 if type(data) is list else </w:t>
                      </w:r>
                      <w:proofErr w:type="gramStart"/>
                      <w:r>
                        <w:t>data.shape</w:t>
                      </w:r>
                      <w:proofErr w:type="gramEnd"/>
                      <w:r>
                        <w:t>[1]</w:t>
                      </w:r>
                    </w:p>
                    <w:p w14:paraId="3D44858D" w14:textId="77777777" w:rsidR="00E45B44" w:rsidRDefault="00E45B44" w:rsidP="00A065F9">
                      <w:pPr>
                        <w:spacing w:line="240" w:lineRule="auto"/>
                      </w:pPr>
                      <w:r>
                        <w:tab/>
                        <w:t>df = DataFrame(data)</w:t>
                      </w:r>
                    </w:p>
                    <w:p w14:paraId="08C441F3" w14:textId="77777777" w:rsidR="00E45B44" w:rsidRDefault="00E45B44" w:rsidP="00A065F9">
                      <w:pPr>
                        <w:spacing w:line="240" w:lineRule="auto"/>
                      </w:pPr>
                      <w:r>
                        <w:tab/>
                        <w:t xml:space="preserve">cols, names = </w:t>
                      </w:r>
                      <w:proofErr w:type="gramStart"/>
                      <w:r>
                        <w:t>list(</w:t>
                      </w:r>
                      <w:proofErr w:type="gramEnd"/>
                      <w:r>
                        <w:t>), list()</w:t>
                      </w:r>
                    </w:p>
                    <w:p w14:paraId="6C22C4F1" w14:textId="77777777" w:rsidR="00E45B44" w:rsidRDefault="00E45B44" w:rsidP="00A065F9">
                      <w:pPr>
                        <w:spacing w:line="240" w:lineRule="auto"/>
                      </w:pPr>
                      <w:r>
                        <w:tab/>
                        <w:t xml:space="preserve"># </w:t>
                      </w:r>
                      <w:proofErr w:type="gramStart"/>
                      <w:r>
                        <w:t>input</w:t>
                      </w:r>
                      <w:proofErr w:type="gramEnd"/>
                      <w:r>
                        <w:t xml:space="preserve"> sequence (t-n, ... t-1)</w:t>
                      </w:r>
                    </w:p>
                    <w:p w14:paraId="0CEA3E33" w14:textId="77777777" w:rsidR="00E45B44" w:rsidRDefault="00E45B44" w:rsidP="00A065F9">
                      <w:pPr>
                        <w:spacing w:line="240" w:lineRule="auto"/>
                      </w:pPr>
                      <w:r>
                        <w:tab/>
                        <w:t xml:space="preserve">for i in </w:t>
                      </w:r>
                      <w:proofErr w:type="gramStart"/>
                      <w:r>
                        <w:t>range(</w:t>
                      </w:r>
                      <w:proofErr w:type="gramEnd"/>
                      <w:r>
                        <w:t>n_in, 0, -1):</w:t>
                      </w:r>
                    </w:p>
                    <w:p w14:paraId="1160ECB1" w14:textId="77777777" w:rsidR="00E45B44" w:rsidRDefault="00E45B44" w:rsidP="00A065F9">
                      <w:pPr>
                        <w:spacing w:line="240" w:lineRule="auto"/>
                      </w:pPr>
                      <w:r>
                        <w:tab/>
                      </w:r>
                      <w:r>
                        <w:tab/>
                      </w:r>
                      <w:proofErr w:type="gramStart"/>
                      <w:r>
                        <w:t>cols.append</w:t>
                      </w:r>
                      <w:proofErr w:type="gramEnd"/>
                      <w:r>
                        <w:t>(df.shift(i))</w:t>
                      </w:r>
                    </w:p>
                    <w:p w14:paraId="4E6504B0" w14:textId="77777777" w:rsidR="00E45B44" w:rsidRDefault="00E45B44" w:rsidP="00A065F9">
                      <w:pPr>
                        <w:spacing w:line="240" w:lineRule="auto"/>
                      </w:pPr>
                      <w:r>
                        <w:tab/>
                      </w:r>
                      <w:r>
                        <w:tab/>
                        <w:t>names += [('var%d(t-%d)' % (j+1, i)) for j in range(n_vars)]</w:t>
                      </w:r>
                    </w:p>
                    <w:p w14:paraId="1471AB3B" w14:textId="77777777" w:rsidR="00E45B44" w:rsidRDefault="00E45B44" w:rsidP="00A065F9">
                      <w:pPr>
                        <w:spacing w:line="240" w:lineRule="auto"/>
                      </w:pPr>
                      <w:r>
                        <w:tab/>
                        <w:t xml:space="preserve"># </w:t>
                      </w:r>
                      <w:proofErr w:type="gramStart"/>
                      <w:r>
                        <w:t>forecast</w:t>
                      </w:r>
                      <w:proofErr w:type="gramEnd"/>
                      <w:r>
                        <w:t xml:space="preserve"> sequence (t, t+1, ... t+n)</w:t>
                      </w:r>
                    </w:p>
                    <w:p w14:paraId="67C2C15C" w14:textId="77777777" w:rsidR="00E45B44" w:rsidRDefault="00E45B44" w:rsidP="00A065F9">
                      <w:pPr>
                        <w:spacing w:line="240" w:lineRule="auto"/>
                      </w:pPr>
                      <w:r>
                        <w:tab/>
                        <w:t xml:space="preserve">for i in </w:t>
                      </w:r>
                      <w:proofErr w:type="gramStart"/>
                      <w:r>
                        <w:t>range(</w:t>
                      </w:r>
                      <w:proofErr w:type="gramEnd"/>
                      <w:r>
                        <w:t>0, n_out):</w:t>
                      </w:r>
                    </w:p>
                    <w:p w14:paraId="3580D8D7" w14:textId="77777777" w:rsidR="00E45B44" w:rsidRDefault="00E45B44" w:rsidP="00A065F9">
                      <w:pPr>
                        <w:spacing w:line="240" w:lineRule="auto"/>
                      </w:pPr>
                      <w:r>
                        <w:tab/>
                      </w:r>
                      <w:r>
                        <w:tab/>
                      </w:r>
                      <w:proofErr w:type="gramStart"/>
                      <w:r>
                        <w:t>cols.append</w:t>
                      </w:r>
                      <w:proofErr w:type="gramEnd"/>
                      <w:r>
                        <w:t>(df.shift(-i))</w:t>
                      </w:r>
                    </w:p>
                    <w:p w14:paraId="2B0B7198" w14:textId="77777777" w:rsidR="00E45B44" w:rsidRDefault="00E45B44" w:rsidP="00A065F9">
                      <w:pPr>
                        <w:spacing w:line="240" w:lineRule="auto"/>
                      </w:pPr>
                      <w:r>
                        <w:tab/>
                      </w:r>
                      <w:r>
                        <w:tab/>
                        <w:t>if i == 0:</w:t>
                      </w:r>
                    </w:p>
                    <w:p w14:paraId="7111A49D" w14:textId="77777777" w:rsidR="00E45B44" w:rsidRDefault="00E45B44" w:rsidP="00A065F9">
                      <w:pPr>
                        <w:spacing w:line="240" w:lineRule="auto"/>
                      </w:pPr>
                      <w:r>
                        <w:tab/>
                      </w:r>
                      <w:r>
                        <w:tab/>
                      </w:r>
                      <w:r>
                        <w:tab/>
                        <w:t>names += [('var%d(t)' % (j+1)) for j in range(n_vars)]</w:t>
                      </w:r>
                    </w:p>
                    <w:p w14:paraId="4CE5176A" w14:textId="77777777" w:rsidR="00E45B44" w:rsidRDefault="00E45B44" w:rsidP="00A065F9">
                      <w:pPr>
                        <w:spacing w:line="240" w:lineRule="auto"/>
                      </w:pPr>
                      <w:r>
                        <w:tab/>
                      </w:r>
                      <w:r>
                        <w:tab/>
                        <w:t>else:</w:t>
                      </w:r>
                    </w:p>
                    <w:p w14:paraId="0BC02B6E" w14:textId="77777777" w:rsidR="00E45B44" w:rsidRDefault="00E45B44" w:rsidP="00A065F9">
                      <w:pPr>
                        <w:spacing w:line="240" w:lineRule="auto"/>
                      </w:pPr>
                      <w:r>
                        <w:tab/>
                      </w:r>
                      <w:r>
                        <w:tab/>
                      </w:r>
                      <w:r>
                        <w:tab/>
                        <w:t>names += [('var%d(t+%d)' % (j+1, i)) for j in range(n_vars)]</w:t>
                      </w:r>
                    </w:p>
                    <w:p w14:paraId="664EE058" w14:textId="77777777" w:rsidR="00E45B44" w:rsidRDefault="00E45B44" w:rsidP="00A065F9">
                      <w:pPr>
                        <w:spacing w:line="240" w:lineRule="auto"/>
                      </w:pPr>
                      <w:r>
                        <w:tab/>
                        <w:t xml:space="preserve"># </w:t>
                      </w:r>
                      <w:proofErr w:type="gramStart"/>
                      <w:r>
                        <w:t>put</w:t>
                      </w:r>
                      <w:proofErr w:type="gramEnd"/>
                      <w:r>
                        <w:t xml:space="preserve"> it all together</w:t>
                      </w:r>
                    </w:p>
                    <w:p w14:paraId="7B017172" w14:textId="77777777" w:rsidR="00E45B44" w:rsidRDefault="00E45B44" w:rsidP="00A065F9">
                      <w:pPr>
                        <w:spacing w:line="240" w:lineRule="auto"/>
                      </w:pPr>
                      <w:r>
                        <w:tab/>
                        <w:t xml:space="preserve">agg = </w:t>
                      </w:r>
                      <w:proofErr w:type="gramStart"/>
                      <w:r>
                        <w:t>concat(</w:t>
                      </w:r>
                      <w:proofErr w:type="gramEnd"/>
                      <w:r>
                        <w:t>cols, axis=1)</w:t>
                      </w:r>
                    </w:p>
                    <w:p w14:paraId="016A2EAF" w14:textId="77777777" w:rsidR="00E45B44" w:rsidRDefault="00E45B44" w:rsidP="00A065F9">
                      <w:pPr>
                        <w:spacing w:line="240" w:lineRule="auto"/>
                      </w:pPr>
                      <w:r>
                        <w:tab/>
                      </w:r>
                      <w:proofErr w:type="gramStart"/>
                      <w:r>
                        <w:t>agg.columns</w:t>
                      </w:r>
                      <w:proofErr w:type="gramEnd"/>
                      <w:r>
                        <w:t xml:space="preserve"> = names</w:t>
                      </w:r>
                    </w:p>
                    <w:p w14:paraId="618DA43F" w14:textId="77777777" w:rsidR="00E45B44" w:rsidRDefault="00E45B44" w:rsidP="00A065F9">
                      <w:pPr>
                        <w:spacing w:line="240" w:lineRule="auto"/>
                      </w:pPr>
                      <w:r>
                        <w:tab/>
                        <w:t xml:space="preserve"># </w:t>
                      </w:r>
                      <w:proofErr w:type="gramStart"/>
                      <w:r>
                        <w:t>drop</w:t>
                      </w:r>
                      <w:proofErr w:type="gramEnd"/>
                      <w:r>
                        <w:t xml:space="preserve"> rows with NaN values</w:t>
                      </w:r>
                    </w:p>
                    <w:p w14:paraId="11E2F954" w14:textId="77777777" w:rsidR="00E45B44" w:rsidRDefault="00E45B44" w:rsidP="00A065F9">
                      <w:pPr>
                        <w:spacing w:line="240" w:lineRule="auto"/>
                      </w:pPr>
                      <w:r>
                        <w:tab/>
                        <w:t>if dropnan:</w:t>
                      </w:r>
                    </w:p>
                    <w:p w14:paraId="4B83D4CC" w14:textId="77777777" w:rsidR="00E45B44" w:rsidRDefault="00E45B44" w:rsidP="00A065F9">
                      <w:pPr>
                        <w:spacing w:line="240" w:lineRule="auto"/>
                      </w:pPr>
                      <w:r>
                        <w:tab/>
                      </w:r>
                      <w:r>
                        <w:tab/>
                      </w:r>
                      <w:proofErr w:type="gramStart"/>
                      <w:r>
                        <w:t>agg.dropna</w:t>
                      </w:r>
                      <w:proofErr w:type="gramEnd"/>
                      <w:r>
                        <w:t>(inplace=True)</w:t>
                      </w:r>
                    </w:p>
                    <w:p w14:paraId="1B876250" w14:textId="77777777" w:rsidR="00E45B44" w:rsidRDefault="00E45B44" w:rsidP="00A065F9">
                      <w:pPr>
                        <w:spacing w:line="240" w:lineRule="auto"/>
                      </w:pPr>
                      <w:r>
                        <w:tab/>
                        <w:t>return agg</w:t>
                      </w:r>
                    </w:p>
                    <w:p w14:paraId="33D3667D" w14:textId="77777777" w:rsidR="00583901" w:rsidRDefault="00583901"/>
                    <w:p w14:paraId="500F9191"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0503E72" w14:textId="77777777" w:rsidR="00E45B44" w:rsidRDefault="00E45B44" w:rsidP="00A065F9">
                      <w:pPr>
                        <w:spacing w:line="240" w:lineRule="auto"/>
                      </w:pPr>
                      <w:r>
                        <w:t>def series_to_</w:t>
                      </w:r>
                      <w:proofErr w:type="gramStart"/>
                      <w:r>
                        <w:t>supervised(</w:t>
                      </w:r>
                      <w:proofErr w:type="gramEnd"/>
                      <w:r>
                        <w:t>data, n_in=1, n_out=1, dropnan=True):</w:t>
                      </w:r>
                    </w:p>
                    <w:p w14:paraId="21785BEE" w14:textId="77777777" w:rsidR="00E45B44" w:rsidRDefault="00E45B44" w:rsidP="00A065F9">
                      <w:pPr>
                        <w:spacing w:line="240" w:lineRule="auto"/>
                      </w:pPr>
                      <w:r>
                        <w:tab/>
                        <w:t xml:space="preserve">n_vars = 1 if type(data) is list else </w:t>
                      </w:r>
                      <w:proofErr w:type="gramStart"/>
                      <w:r>
                        <w:t>data.shape</w:t>
                      </w:r>
                      <w:proofErr w:type="gramEnd"/>
                      <w:r>
                        <w:t>[1]</w:t>
                      </w:r>
                    </w:p>
                    <w:p w14:paraId="216B7C00" w14:textId="77777777" w:rsidR="00E45B44" w:rsidRDefault="00E45B44" w:rsidP="00A065F9">
                      <w:pPr>
                        <w:spacing w:line="240" w:lineRule="auto"/>
                      </w:pPr>
                      <w:r>
                        <w:tab/>
                        <w:t>df = DataFrame(data)</w:t>
                      </w:r>
                    </w:p>
                    <w:p w14:paraId="3380D941" w14:textId="77777777" w:rsidR="00E45B44" w:rsidRDefault="00E45B44" w:rsidP="00A065F9">
                      <w:pPr>
                        <w:spacing w:line="240" w:lineRule="auto"/>
                      </w:pPr>
                      <w:r>
                        <w:tab/>
                        <w:t xml:space="preserve">cols, names = </w:t>
                      </w:r>
                      <w:proofErr w:type="gramStart"/>
                      <w:r>
                        <w:t>list(</w:t>
                      </w:r>
                      <w:proofErr w:type="gramEnd"/>
                      <w:r>
                        <w:t>), list()</w:t>
                      </w:r>
                    </w:p>
                    <w:p w14:paraId="711B5080" w14:textId="77777777" w:rsidR="00E45B44" w:rsidRDefault="00E45B44" w:rsidP="00A065F9">
                      <w:pPr>
                        <w:spacing w:line="240" w:lineRule="auto"/>
                      </w:pPr>
                      <w:r>
                        <w:tab/>
                        <w:t xml:space="preserve"># </w:t>
                      </w:r>
                      <w:proofErr w:type="gramStart"/>
                      <w:r>
                        <w:t>input</w:t>
                      </w:r>
                      <w:proofErr w:type="gramEnd"/>
                      <w:r>
                        <w:t xml:space="preserve"> sequence (t-n, ... t-1)</w:t>
                      </w:r>
                    </w:p>
                    <w:p w14:paraId="3FEC400D" w14:textId="77777777" w:rsidR="00E45B44" w:rsidRDefault="00E45B44" w:rsidP="00A065F9">
                      <w:pPr>
                        <w:spacing w:line="240" w:lineRule="auto"/>
                      </w:pPr>
                      <w:r>
                        <w:tab/>
                        <w:t xml:space="preserve">for i in </w:t>
                      </w:r>
                      <w:proofErr w:type="gramStart"/>
                      <w:r>
                        <w:t>range(</w:t>
                      </w:r>
                      <w:proofErr w:type="gramEnd"/>
                      <w:r>
                        <w:t>n_in, 0, -1):</w:t>
                      </w:r>
                    </w:p>
                    <w:p w14:paraId="65620ECF" w14:textId="77777777" w:rsidR="00E45B44" w:rsidRDefault="00E45B44" w:rsidP="00A065F9">
                      <w:pPr>
                        <w:spacing w:line="240" w:lineRule="auto"/>
                      </w:pPr>
                      <w:r>
                        <w:tab/>
                      </w:r>
                      <w:r>
                        <w:tab/>
                      </w:r>
                      <w:proofErr w:type="gramStart"/>
                      <w:r>
                        <w:t>cols.append</w:t>
                      </w:r>
                      <w:proofErr w:type="gramEnd"/>
                      <w:r>
                        <w:t>(df.shift(i))</w:t>
                      </w:r>
                    </w:p>
                    <w:p w14:paraId="7DDEFE1A" w14:textId="77777777" w:rsidR="00E45B44" w:rsidRDefault="00E45B44" w:rsidP="00A065F9">
                      <w:pPr>
                        <w:spacing w:line="240" w:lineRule="auto"/>
                      </w:pPr>
                      <w:r>
                        <w:tab/>
                      </w:r>
                      <w:r>
                        <w:tab/>
                        <w:t>names += [('var%d(t-%d)' % (j+1, i)) for j in range(n_vars)]</w:t>
                      </w:r>
                    </w:p>
                    <w:p w14:paraId="6EC722A7" w14:textId="77777777" w:rsidR="00E45B44" w:rsidRDefault="00E45B44" w:rsidP="00A065F9">
                      <w:pPr>
                        <w:spacing w:line="240" w:lineRule="auto"/>
                      </w:pPr>
                      <w:r>
                        <w:tab/>
                        <w:t xml:space="preserve"># </w:t>
                      </w:r>
                      <w:proofErr w:type="gramStart"/>
                      <w:r>
                        <w:t>forecast</w:t>
                      </w:r>
                      <w:proofErr w:type="gramEnd"/>
                      <w:r>
                        <w:t xml:space="preserve"> sequence (t, t+1, ... t+n)</w:t>
                      </w:r>
                    </w:p>
                    <w:p w14:paraId="68896092" w14:textId="77777777" w:rsidR="00E45B44" w:rsidRDefault="00E45B44" w:rsidP="00A065F9">
                      <w:pPr>
                        <w:spacing w:line="240" w:lineRule="auto"/>
                      </w:pPr>
                      <w:r>
                        <w:tab/>
                        <w:t xml:space="preserve">for i in </w:t>
                      </w:r>
                      <w:proofErr w:type="gramStart"/>
                      <w:r>
                        <w:t>range(</w:t>
                      </w:r>
                      <w:proofErr w:type="gramEnd"/>
                      <w:r>
                        <w:t>0, n_out):</w:t>
                      </w:r>
                    </w:p>
                    <w:p w14:paraId="794A9D46" w14:textId="77777777" w:rsidR="00E45B44" w:rsidRDefault="00E45B44" w:rsidP="00A065F9">
                      <w:pPr>
                        <w:spacing w:line="240" w:lineRule="auto"/>
                      </w:pPr>
                      <w:r>
                        <w:tab/>
                      </w:r>
                      <w:r>
                        <w:tab/>
                      </w:r>
                      <w:proofErr w:type="gramStart"/>
                      <w:r>
                        <w:t>cols.append</w:t>
                      </w:r>
                      <w:proofErr w:type="gramEnd"/>
                      <w:r>
                        <w:t>(df.shift(-i))</w:t>
                      </w:r>
                    </w:p>
                    <w:p w14:paraId="3E807746" w14:textId="77777777" w:rsidR="00E45B44" w:rsidRDefault="00E45B44" w:rsidP="00A065F9">
                      <w:pPr>
                        <w:spacing w:line="240" w:lineRule="auto"/>
                      </w:pPr>
                      <w:r>
                        <w:tab/>
                      </w:r>
                      <w:r>
                        <w:tab/>
                        <w:t>if i == 0:</w:t>
                      </w:r>
                    </w:p>
                    <w:p w14:paraId="616C812F" w14:textId="77777777" w:rsidR="00E45B44" w:rsidRDefault="00E45B44" w:rsidP="00A065F9">
                      <w:pPr>
                        <w:spacing w:line="240" w:lineRule="auto"/>
                      </w:pPr>
                      <w:r>
                        <w:tab/>
                      </w:r>
                      <w:r>
                        <w:tab/>
                      </w:r>
                      <w:r>
                        <w:tab/>
                        <w:t>names += [('var%d(t)' % (j+1)) for j in range(n_vars)]</w:t>
                      </w:r>
                    </w:p>
                    <w:p w14:paraId="1AA4D03A" w14:textId="77777777" w:rsidR="00E45B44" w:rsidRDefault="00E45B44" w:rsidP="00A065F9">
                      <w:pPr>
                        <w:spacing w:line="240" w:lineRule="auto"/>
                      </w:pPr>
                      <w:r>
                        <w:tab/>
                      </w:r>
                      <w:r>
                        <w:tab/>
                        <w:t>else:</w:t>
                      </w:r>
                    </w:p>
                    <w:p w14:paraId="3FD506FB" w14:textId="77777777" w:rsidR="00E45B44" w:rsidRDefault="00E45B44" w:rsidP="00A065F9">
                      <w:pPr>
                        <w:spacing w:line="240" w:lineRule="auto"/>
                      </w:pPr>
                      <w:r>
                        <w:tab/>
                      </w:r>
                      <w:r>
                        <w:tab/>
                      </w:r>
                      <w:r>
                        <w:tab/>
                        <w:t>names += [('var%d(t+%d)' % (j+1, i)) for j in range(n_vars)]</w:t>
                      </w:r>
                    </w:p>
                    <w:p w14:paraId="6A7990B7" w14:textId="77777777" w:rsidR="00E45B44" w:rsidRDefault="00E45B44" w:rsidP="00A065F9">
                      <w:pPr>
                        <w:spacing w:line="240" w:lineRule="auto"/>
                      </w:pPr>
                      <w:r>
                        <w:tab/>
                        <w:t xml:space="preserve"># </w:t>
                      </w:r>
                      <w:proofErr w:type="gramStart"/>
                      <w:r>
                        <w:t>put</w:t>
                      </w:r>
                      <w:proofErr w:type="gramEnd"/>
                      <w:r>
                        <w:t xml:space="preserve"> it all together</w:t>
                      </w:r>
                    </w:p>
                    <w:p w14:paraId="54B1ABE6" w14:textId="77777777" w:rsidR="00E45B44" w:rsidRDefault="00E45B44" w:rsidP="00A065F9">
                      <w:pPr>
                        <w:spacing w:line="240" w:lineRule="auto"/>
                      </w:pPr>
                      <w:r>
                        <w:tab/>
                        <w:t xml:space="preserve">agg = </w:t>
                      </w:r>
                      <w:proofErr w:type="gramStart"/>
                      <w:r>
                        <w:t>concat(</w:t>
                      </w:r>
                      <w:proofErr w:type="gramEnd"/>
                      <w:r>
                        <w:t>cols, axis=1)</w:t>
                      </w:r>
                    </w:p>
                    <w:p w14:paraId="3F1C7437" w14:textId="77777777" w:rsidR="00E45B44" w:rsidRDefault="00E45B44" w:rsidP="00A065F9">
                      <w:pPr>
                        <w:spacing w:line="240" w:lineRule="auto"/>
                      </w:pPr>
                      <w:r>
                        <w:tab/>
                      </w:r>
                      <w:proofErr w:type="gramStart"/>
                      <w:r>
                        <w:t>agg.columns</w:t>
                      </w:r>
                      <w:proofErr w:type="gramEnd"/>
                      <w:r>
                        <w:t xml:space="preserve"> = names</w:t>
                      </w:r>
                    </w:p>
                    <w:p w14:paraId="41A33DC5" w14:textId="77777777" w:rsidR="00E45B44" w:rsidRDefault="00E45B44" w:rsidP="00A065F9">
                      <w:pPr>
                        <w:spacing w:line="240" w:lineRule="auto"/>
                      </w:pPr>
                      <w:r>
                        <w:tab/>
                        <w:t xml:space="preserve"># </w:t>
                      </w:r>
                      <w:proofErr w:type="gramStart"/>
                      <w:r>
                        <w:t>drop</w:t>
                      </w:r>
                      <w:proofErr w:type="gramEnd"/>
                      <w:r>
                        <w:t xml:space="preserve"> rows with NaN values</w:t>
                      </w:r>
                    </w:p>
                    <w:p w14:paraId="2E85759A" w14:textId="77777777" w:rsidR="00E45B44" w:rsidRDefault="00E45B44" w:rsidP="00A065F9">
                      <w:pPr>
                        <w:spacing w:line="240" w:lineRule="auto"/>
                      </w:pPr>
                      <w:r>
                        <w:tab/>
                        <w:t>if dropnan:</w:t>
                      </w:r>
                    </w:p>
                    <w:p w14:paraId="50FD4FEA" w14:textId="77777777" w:rsidR="00E45B44" w:rsidRDefault="00E45B44" w:rsidP="00A065F9">
                      <w:pPr>
                        <w:spacing w:line="240" w:lineRule="auto"/>
                      </w:pPr>
                      <w:r>
                        <w:tab/>
                      </w:r>
                      <w:r>
                        <w:tab/>
                      </w:r>
                      <w:proofErr w:type="gramStart"/>
                      <w:r>
                        <w:t>agg.dropna</w:t>
                      </w:r>
                      <w:proofErr w:type="gramEnd"/>
                      <w:r>
                        <w:t>(inplace=True)</w:t>
                      </w:r>
                    </w:p>
                    <w:p w14:paraId="20EF9BFA" w14:textId="77777777" w:rsidR="00E45B44" w:rsidRDefault="00E45B44" w:rsidP="00A065F9">
                      <w:pPr>
                        <w:spacing w:line="240" w:lineRule="auto"/>
                      </w:pPr>
                      <w:r>
                        <w:tab/>
                        <w:t>return agg</w:t>
                      </w:r>
                    </w:p>
                    <w:p w14:paraId="233F82BD" w14:textId="77777777" w:rsidR="008E1A01" w:rsidRDefault="008E1A01"/>
                    <w:p w14:paraId="568759F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19403C5" w14:textId="77777777" w:rsidR="00E45B44" w:rsidRDefault="00E45B44" w:rsidP="00A065F9">
                      <w:pPr>
                        <w:spacing w:line="240" w:lineRule="auto"/>
                      </w:pPr>
                      <w:r>
                        <w:t>def series_to_</w:t>
                      </w:r>
                      <w:proofErr w:type="gramStart"/>
                      <w:r>
                        <w:t>supervised(</w:t>
                      </w:r>
                      <w:proofErr w:type="gramEnd"/>
                      <w:r>
                        <w:t>data, n_in=1, n_out=1, dropnan=True):</w:t>
                      </w:r>
                    </w:p>
                    <w:p w14:paraId="466173A2" w14:textId="77777777" w:rsidR="00E45B44" w:rsidRDefault="00E45B44" w:rsidP="00A065F9">
                      <w:pPr>
                        <w:spacing w:line="240" w:lineRule="auto"/>
                      </w:pPr>
                      <w:r>
                        <w:tab/>
                        <w:t xml:space="preserve">n_vars = 1 if type(data) is list else </w:t>
                      </w:r>
                      <w:proofErr w:type="gramStart"/>
                      <w:r>
                        <w:t>data.shape</w:t>
                      </w:r>
                      <w:proofErr w:type="gramEnd"/>
                      <w:r>
                        <w:t>[1]</w:t>
                      </w:r>
                    </w:p>
                    <w:p w14:paraId="239DEA3D" w14:textId="77777777" w:rsidR="00E45B44" w:rsidRDefault="00E45B44" w:rsidP="00A065F9">
                      <w:pPr>
                        <w:spacing w:line="240" w:lineRule="auto"/>
                      </w:pPr>
                      <w:r>
                        <w:tab/>
                        <w:t>df = DataFrame(data)</w:t>
                      </w:r>
                    </w:p>
                    <w:p w14:paraId="7C2FFE92" w14:textId="77777777" w:rsidR="00E45B44" w:rsidRDefault="00E45B44" w:rsidP="00A065F9">
                      <w:pPr>
                        <w:spacing w:line="240" w:lineRule="auto"/>
                      </w:pPr>
                      <w:r>
                        <w:tab/>
                        <w:t xml:space="preserve">cols, names = </w:t>
                      </w:r>
                      <w:proofErr w:type="gramStart"/>
                      <w:r>
                        <w:t>list(</w:t>
                      </w:r>
                      <w:proofErr w:type="gramEnd"/>
                      <w:r>
                        <w:t>), list()</w:t>
                      </w:r>
                    </w:p>
                    <w:p w14:paraId="58463421" w14:textId="77777777" w:rsidR="00E45B44" w:rsidRDefault="00E45B44" w:rsidP="00A065F9">
                      <w:pPr>
                        <w:spacing w:line="240" w:lineRule="auto"/>
                      </w:pPr>
                      <w:r>
                        <w:tab/>
                        <w:t xml:space="preserve"># </w:t>
                      </w:r>
                      <w:proofErr w:type="gramStart"/>
                      <w:r>
                        <w:t>input</w:t>
                      </w:r>
                      <w:proofErr w:type="gramEnd"/>
                      <w:r>
                        <w:t xml:space="preserve"> sequence (t-n, ... t-1)</w:t>
                      </w:r>
                    </w:p>
                    <w:p w14:paraId="184AB107" w14:textId="77777777" w:rsidR="00E45B44" w:rsidRDefault="00E45B44" w:rsidP="00A065F9">
                      <w:pPr>
                        <w:spacing w:line="240" w:lineRule="auto"/>
                      </w:pPr>
                      <w:r>
                        <w:tab/>
                        <w:t xml:space="preserve">for i in </w:t>
                      </w:r>
                      <w:proofErr w:type="gramStart"/>
                      <w:r>
                        <w:t>range(</w:t>
                      </w:r>
                      <w:proofErr w:type="gramEnd"/>
                      <w:r>
                        <w:t>n_in, 0, -1):</w:t>
                      </w:r>
                    </w:p>
                    <w:p w14:paraId="0476279F" w14:textId="77777777" w:rsidR="00E45B44" w:rsidRDefault="00E45B44" w:rsidP="00A065F9">
                      <w:pPr>
                        <w:spacing w:line="240" w:lineRule="auto"/>
                      </w:pPr>
                      <w:r>
                        <w:tab/>
                      </w:r>
                      <w:r>
                        <w:tab/>
                      </w:r>
                      <w:proofErr w:type="gramStart"/>
                      <w:r>
                        <w:t>cols.append</w:t>
                      </w:r>
                      <w:proofErr w:type="gramEnd"/>
                      <w:r>
                        <w:t>(df.shift(i))</w:t>
                      </w:r>
                    </w:p>
                    <w:p w14:paraId="43DABC94" w14:textId="77777777" w:rsidR="00E45B44" w:rsidRDefault="00E45B44" w:rsidP="00A065F9">
                      <w:pPr>
                        <w:spacing w:line="240" w:lineRule="auto"/>
                      </w:pPr>
                      <w:r>
                        <w:tab/>
                      </w:r>
                      <w:r>
                        <w:tab/>
                        <w:t>names += [('var%d(t-%d)' % (j+1, i)) for j in range(n_vars)]</w:t>
                      </w:r>
                    </w:p>
                    <w:p w14:paraId="39814DFC" w14:textId="77777777" w:rsidR="00E45B44" w:rsidRDefault="00E45B44" w:rsidP="00A065F9">
                      <w:pPr>
                        <w:spacing w:line="240" w:lineRule="auto"/>
                      </w:pPr>
                      <w:r>
                        <w:tab/>
                        <w:t xml:space="preserve"># </w:t>
                      </w:r>
                      <w:proofErr w:type="gramStart"/>
                      <w:r>
                        <w:t>forecast</w:t>
                      </w:r>
                      <w:proofErr w:type="gramEnd"/>
                      <w:r>
                        <w:t xml:space="preserve"> sequence (t, t+1, ... t+n)</w:t>
                      </w:r>
                    </w:p>
                    <w:p w14:paraId="30999CAE" w14:textId="77777777" w:rsidR="00E45B44" w:rsidRDefault="00E45B44" w:rsidP="00A065F9">
                      <w:pPr>
                        <w:spacing w:line="240" w:lineRule="auto"/>
                      </w:pPr>
                      <w:r>
                        <w:tab/>
                        <w:t xml:space="preserve">for i in </w:t>
                      </w:r>
                      <w:proofErr w:type="gramStart"/>
                      <w:r>
                        <w:t>range(</w:t>
                      </w:r>
                      <w:proofErr w:type="gramEnd"/>
                      <w:r>
                        <w:t>0, n_out):</w:t>
                      </w:r>
                    </w:p>
                    <w:p w14:paraId="101C9AC7" w14:textId="77777777" w:rsidR="00E45B44" w:rsidRDefault="00E45B44" w:rsidP="00A065F9">
                      <w:pPr>
                        <w:spacing w:line="240" w:lineRule="auto"/>
                      </w:pPr>
                      <w:r>
                        <w:tab/>
                      </w:r>
                      <w:r>
                        <w:tab/>
                      </w:r>
                      <w:proofErr w:type="gramStart"/>
                      <w:r>
                        <w:t>cols.append</w:t>
                      </w:r>
                      <w:proofErr w:type="gramEnd"/>
                      <w:r>
                        <w:t>(df.shift(-i))</w:t>
                      </w:r>
                    </w:p>
                    <w:p w14:paraId="346A766C" w14:textId="77777777" w:rsidR="00E45B44" w:rsidRDefault="00E45B44" w:rsidP="00A065F9">
                      <w:pPr>
                        <w:spacing w:line="240" w:lineRule="auto"/>
                      </w:pPr>
                      <w:r>
                        <w:tab/>
                      </w:r>
                      <w:r>
                        <w:tab/>
                        <w:t>if i == 0:</w:t>
                      </w:r>
                    </w:p>
                    <w:p w14:paraId="734DD490" w14:textId="77777777" w:rsidR="00E45B44" w:rsidRDefault="00E45B44" w:rsidP="00A065F9">
                      <w:pPr>
                        <w:spacing w:line="240" w:lineRule="auto"/>
                      </w:pPr>
                      <w:r>
                        <w:tab/>
                      </w:r>
                      <w:r>
                        <w:tab/>
                      </w:r>
                      <w:r>
                        <w:tab/>
                        <w:t>names += [('var%d(t)' % (j+1)) for j in range(n_vars)]</w:t>
                      </w:r>
                    </w:p>
                    <w:p w14:paraId="0BE09585" w14:textId="77777777" w:rsidR="00E45B44" w:rsidRDefault="00E45B44" w:rsidP="00A065F9">
                      <w:pPr>
                        <w:spacing w:line="240" w:lineRule="auto"/>
                      </w:pPr>
                      <w:r>
                        <w:tab/>
                      </w:r>
                      <w:r>
                        <w:tab/>
                        <w:t>else:</w:t>
                      </w:r>
                    </w:p>
                    <w:p w14:paraId="41D4D6E0" w14:textId="77777777" w:rsidR="00E45B44" w:rsidRDefault="00E45B44" w:rsidP="00A065F9">
                      <w:pPr>
                        <w:spacing w:line="240" w:lineRule="auto"/>
                      </w:pPr>
                      <w:r>
                        <w:tab/>
                      </w:r>
                      <w:r>
                        <w:tab/>
                      </w:r>
                      <w:r>
                        <w:tab/>
                        <w:t>names += [('var%d(t+%d)' % (j+1, i)) for j in range(n_vars)]</w:t>
                      </w:r>
                    </w:p>
                    <w:p w14:paraId="1D4414C3" w14:textId="77777777" w:rsidR="00E45B44" w:rsidRDefault="00E45B44" w:rsidP="00A065F9">
                      <w:pPr>
                        <w:spacing w:line="240" w:lineRule="auto"/>
                      </w:pPr>
                      <w:r>
                        <w:tab/>
                        <w:t xml:space="preserve"># </w:t>
                      </w:r>
                      <w:proofErr w:type="gramStart"/>
                      <w:r>
                        <w:t>put</w:t>
                      </w:r>
                      <w:proofErr w:type="gramEnd"/>
                      <w:r>
                        <w:t xml:space="preserve"> it all together</w:t>
                      </w:r>
                    </w:p>
                    <w:p w14:paraId="57DD37F5" w14:textId="77777777" w:rsidR="00E45B44" w:rsidRDefault="00E45B44" w:rsidP="00A065F9">
                      <w:pPr>
                        <w:spacing w:line="240" w:lineRule="auto"/>
                      </w:pPr>
                      <w:r>
                        <w:tab/>
                        <w:t xml:space="preserve">agg = </w:t>
                      </w:r>
                      <w:proofErr w:type="gramStart"/>
                      <w:r>
                        <w:t>concat(</w:t>
                      </w:r>
                      <w:proofErr w:type="gramEnd"/>
                      <w:r>
                        <w:t>cols, axis=1)</w:t>
                      </w:r>
                    </w:p>
                    <w:p w14:paraId="5CB897E8" w14:textId="77777777" w:rsidR="00E45B44" w:rsidRDefault="00E45B44" w:rsidP="00A065F9">
                      <w:pPr>
                        <w:spacing w:line="240" w:lineRule="auto"/>
                      </w:pPr>
                      <w:r>
                        <w:tab/>
                      </w:r>
                      <w:proofErr w:type="gramStart"/>
                      <w:r>
                        <w:t>agg.columns</w:t>
                      </w:r>
                      <w:proofErr w:type="gramEnd"/>
                      <w:r>
                        <w:t xml:space="preserve"> = names</w:t>
                      </w:r>
                    </w:p>
                    <w:p w14:paraId="30A87A52" w14:textId="77777777" w:rsidR="00E45B44" w:rsidRDefault="00E45B44" w:rsidP="00A065F9">
                      <w:pPr>
                        <w:spacing w:line="240" w:lineRule="auto"/>
                      </w:pPr>
                      <w:r>
                        <w:tab/>
                        <w:t xml:space="preserve"># </w:t>
                      </w:r>
                      <w:proofErr w:type="gramStart"/>
                      <w:r>
                        <w:t>drop</w:t>
                      </w:r>
                      <w:proofErr w:type="gramEnd"/>
                      <w:r>
                        <w:t xml:space="preserve"> rows with NaN values</w:t>
                      </w:r>
                    </w:p>
                    <w:p w14:paraId="4A6969DD" w14:textId="77777777" w:rsidR="00E45B44" w:rsidRDefault="00E45B44" w:rsidP="00A065F9">
                      <w:pPr>
                        <w:spacing w:line="240" w:lineRule="auto"/>
                      </w:pPr>
                      <w:r>
                        <w:tab/>
                        <w:t>if dropnan:</w:t>
                      </w:r>
                    </w:p>
                    <w:p w14:paraId="490F2777" w14:textId="77777777" w:rsidR="00E45B44" w:rsidRDefault="00E45B44" w:rsidP="00A065F9">
                      <w:pPr>
                        <w:spacing w:line="240" w:lineRule="auto"/>
                      </w:pPr>
                      <w:r>
                        <w:tab/>
                      </w:r>
                      <w:r>
                        <w:tab/>
                      </w:r>
                      <w:proofErr w:type="gramStart"/>
                      <w:r>
                        <w:t>agg.dropna</w:t>
                      </w:r>
                      <w:proofErr w:type="gramEnd"/>
                      <w:r>
                        <w:t>(inplace=True)</w:t>
                      </w:r>
                    </w:p>
                    <w:p w14:paraId="6569D473" w14:textId="77777777" w:rsidR="00E45B44" w:rsidRDefault="00E45B44" w:rsidP="00A065F9">
                      <w:pPr>
                        <w:spacing w:line="240" w:lineRule="auto"/>
                      </w:pPr>
                      <w:r>
                        <w:tab/>
                        <w:t>return agg</w:t>
                      </w:r>
                    </w:p>
                    <w:p w14:paraId="28081FEA" w14:textId="77777777" w:rsidR="008E1A01" w:rsidRDefault="008E1A01"/>
                    <w:p w14:paraId="5ABD0935"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1170EBF" w14:textId="77777777" w:rsidR="00E45B44" w:rsidRDefault="00E45B44" w:rsidP="00A065F9">
                      <w:pPr>
                        <w:spacing w:line="240" w:lineRule="auto"/>
                      </w:pPr>
                      <w:r>
                        <w:t>def series_to_</w:t>
                      </w:r>
                      <w:proofErr w:type="gramStart"/>
                      <w:r>
                        <w:t>supervised(</w:t>
                      </w:r>
                      <w:proofErr w:type="gramEnd"/>
                      <w:r>
                        <w:t>data, n_in=1, n_out=1, dropnan=True):</w:t>
                      </w:r>
                    </w:p>
                    <w:p w14:paraId="0C9D7CB9" w14:textId="77777777" w:rsidR="00E45B44" w:rsidRDefault="00E45B44" w:rsidP="00A065F9">
                      <w:pPr>
                        <w:spacing w:line="240" w:lineRule="auto"/>
                      </w:pPr>
                      <w:r>
                        <w:tab/>
                        <w:t xml:space="preserve">n_vars = 1 if type(data) is list else </w:t>
                      </w:r>
                      <w:proofErr w:type="gramStart"/>
                      <w:r>
                        <w:t>data.shape</w:t>
                      </w:r>
                      <w:proofErr w:type="gramEnd"/>
                      <w:r>
                        <w:t>[1]</w:t>
                      </w:r>
                    </w:p>
                    <w:p w14:paraId="10C675B0" w14:textId="77777777" w:rsidR="00E45B44" w:rsidRDefault="00E45B44" w:rsidP="00A065F9">
                      <w:pPr>
                        <w:spacing w:line="240" w:lineRule="auto"/>
                      </w:pPr>
                      <w:r>
                        <w:tab/>
                        <w:t>df = DataFrame(data)</w:t>
                      </w:r>
                    </w:p>
                    <w:p w14:paraId="289DA86C" w14:textId="77777777" w:rsidR="00E45B44" w:rsidRDefault="00E45B44" w:rsidP="00A065F9">
                      <w:pPr>
                        <w:spacing w:line="240" w:lineRule="auto"/>
                      </w:pPr>
                      <w:r>
                        <w:tab/>
                        <w:t xml:space="preserve">cols, names = </w:t>
                      </w:r>
                      <w:proofErr w:type="gramStart"/>
                      <w:r>
                        <w:t>list(</w:t>
                      </w:r>
                      <w:proofErr w:type="gramEnd"/>
                      <w:r>
                        <w:t>), list()</w:t>
                      </w:r>
                    </w:p>
                    <w:p w14:paraId="4352F5A6" w14:textId="77777777" w:rsidR="00E45B44" w:rsidRDefault="00E45B44" w:rsidP="00A065F9">
                      <w:pPr>
                        <w:spacing w:line="240" w:lineRule="auto"/>
                      </w:pPr>
                      <w:r>
                        <w:tab/>
                        <w:t xml:space="preserve"># </w:t>
                      </w:r>
                      <w:proofErr w:type="gramStart"/>
                      <w:r>
                        <w:t>input</w:t>
                      </w:r>
                      <w:proofErr w:type="gramEnd"/>
                      <w:r>
                        <w:t xml:space="preserve"> sequence (t-n, ... t-1)</w:t>
                      </w:r>
                    </w:p>
                    <w:p w14:paraId="60A6C6E8" w14:textId="77777777" w:rsidR="00E45B44" w:rsidRDefault="00E45B44" w:rsidP="00A065F9">
                      <w:pPr>
                        <w:spacing w:line="240" w:lineRule="auto"/>
                      </w:pPr>
                      <w:r>
                        <w:tab/>
                        <w:t xml:space="preserve">for i in </w:t>
                      </w:r>
                      <w:proofErr w:type="gramStart"/>
                      <w:r>
                        <w:t>range(</w:t>
                      </w:r>
                      <w:proofErr w:type="gramEnd"/>
                      <w:r>
                        <w:t>n_in, 0, -1):</w:t>
                      </w:r>
                    </w:p>
                    <w:p w14:paraId="792997CE" w14:textId="77777777" w:rsidR="00E45B44" w:rsidRDefault="00E45B44" w:rsidP="00A065F9">
                      <w:pPr>
                        <w:spacing w:line="240" w:lineRule="auto"/>
                      </w:pPr>
                      <w:r>
                        <w:tab/>
                      </w:r>
                      <w:r>
                        <w:tab/>
                      </w:r>
                      <w:proofErr w:type="gramStart"/>
                      <w:r>
                        <w:t>cols.append</w:t>
                      </w:r>
                      <w:proofErr w:type="gramEnd"/>
                      <w:r>
                        <w:t>(df.shift(i))</w:t>
                      </w:r>
                    </w:p>
                    <w:p w14:paraId="4BB1BEC2" w14:textId="77777777" w:rsidR="00E45B44" w:rsidRDefault="00E45B44" w:rsidP="00A065F9">
                      <w:pPr>
                        <w:spacing w:line="240" w:lineRule="auto"/>
                      </w:pPr>
                      <w:r>
                        <w:tab/>
                      </w:r>
                      <w:r>
                        <w:tab/>
                        <w:t>names += [('var%d(t-%d)' % (j+1, i)) for j in range(n_vars)]</w:t>
                      </w:r>
                    </w:p>
                    <w:p w14:paraId="7CEFFB4E" w14:textId="77777777" w:rsidR="00E45B44" w:rsidRDefault="00E45B44" w:rsidP="00A065F9">
                      <w:pPr>
                        <w:spacing w:line="240" w:lineRule="auto"/>
                      </w:pPr>
                      <w:r>
                        <w:tab/>
                        <w:t xml:space="preserve"># </w:t>
                      </w:r>
                      <w:proofErr w:type="gramStart"/>
                      <w:r>
                        <w:t>forecast</w:t>
                      </w:r>
                      <w:proofErr w:type="gramEnd"/>
                      <w:r>
                        <w:t xml:space="preserve"> sequence (t, t+1, ... t+n)</w:t>
                      </w:r>
                    </w:p>
                    <w:p w14:paraId="1D88CF95" w14:textId="77777777" w:rsidR="00E45B44" w:rsidRDefault="00E45B44" w:rsidP="00A065F9">
                      <w:pPr>
                        <w:spacing w:line="240" w:lineRule="auto"/>
                      </w:pPr>
                      <w:r>
                        <w:tab/>
                        <w:t xml:space="preserve">for i in </w:t>
                      </w:r>
                      <w:proofErr w:type="gramStart"/>
                      <w:r>
                        <w:t>range(</w:t>
                      </w:r>
                      <w:proofErr w:type="gramEnd"/>
                      <w:r>
                        <w:t>0, n_out):</w:t>
                      </w:r>
                    </w:p>
                    <w:p w14:paraId="24903E81" w14:textId="77777777" w:rsidR="00E45B44" w:rsidRDefault="00E45B44" w:rsidP="00A065F9">
                      <w:pPr>
                        <w:spacing w:line="240" w:lineRule="auto"/>
                      </w:pPr>
                      <w:r>
                        <w:tab/>
                      </w:r>
                      <w:r>
                        <w:tab/>
                      </w:r>
                      <w:proofErr w:type="gramStart"/>
                      <w:r>
                        <w:t>cols.append</w:t>
                      </w:r>
                      <w:proofErr w:type="gramEnd"/>
                      <w:r>
                        <w:t>(df.shift(-i))</w:t>
                      </w:r>
                    </w:p>
                    <w:p w14:paraId="4CBA9741" w14:textId="77777777" w:rsidR="00E45B44" w:rsidRDefault="00E45B44" w:rsidP="00A065F9">
                      <w:pPr>
                        <w:spacing w:line="240" w:lineRule="auto"/>
                      </w:pPr>
                      <w:r>
                        <w:tab/>
                      </w:r>
                      <w:r>
                        <w:tab/>
                        <w:t>if i == 0:</w:t>
                      </w:r>
                    </w:p>
                    <w:p w14:paraId="2D4981E4" w14:textId="77777777" w:rsidR="00E45B44" w:rsidRDefault="00E45B44" w:rsidP="00A065F9">
                      <w:pPr>
                        <w:spacing w:line="240" w:lineRule="auto"/>
                      </w:pPr>
                      <w:r>
                        <w:tab/>
                      </w:r>
                      <w:r>
                        <w:tab/>
                      </w:r>
                      <w:r>
                        <w:tab/>
                        <w:t>names += [('var%d(t)' % (j+1)) for j in range(n_vars)]</w:t>
                      </w:r>
                    </w:p>
                    <w:p w14:paraId="7808C32B" w14:textId="77777777" w:rsidR="00E45B44" w:rsidRDefault="00E45B44" w:rsidP="00A065F9">
                      <w:pPr>
                        <w:spacing w:line="240" w:lineRule="auto"/>
                      </w:pPr>
                      <w:r>
                        <w:tab/>
                      </w:r>
                      <w:r>
                        <w:tab/>
                        <w:t>else:</w:t>
                      </w:r>
                    </w:p>
                    <w:p w14:paraId="0334436F" w14:textId="77777777" w:rsidR="00E45B44" w:rsidRDefault="00E45B44" w:rsidP="00A065F9">
                      <w:pPr>
                        <w:spacing w:line="240" w:lineRule="auto"/>
                      </w:pPr>
                      <w:r>
                        <w:tab/>
                      </w:r>
                      <w:r>
                        <w:tab/>
                      </w:r>
                      <w:r>
                        <w:tab/>
                        <w:t>names += [('var%d(t+%d)' % (j+1, i)) for j in range(n_vars)]</w:t>
                      </w:r>
                    </w:p>
                    <w:p w14:paraId="070BA1B7" w14:textId="77777777" w:rsidR="00E45B44" w:rsidRDefault="00E45B44" w:rsidP="00A065F9">
                      <w:pPr>
                        <w:spacing w:line="240" w:lineRule="auto"/>
                      </w:pPr>
                      <w:r>
                        <w:tab/>
                        <w:t xml:space="preserve"># </w:t>
                      </w:r>
                      <w:proofErr w:type="gramStart"/>
                      <w:r>
                        <w:t>put</w:t>
                      </w:r>
                      <w:proofErr w:type="gramEnd"/>
                      <w:r>
                        <w:t xml:space="preserve"> it all together</w:t>
                      </w:r>
                    </w:p>
                    <w:p w14:paraId="64479949" w14:textId="77777777" w:rsidR="00E45B44" w:rsidRDefault="00E45B44" w:rsidP="00A065F9">
                      <w:pPr>
                        <w:spacing w:line="240" w:lineRule="auto"/>
                      </w:pPr>
                      <w:r>
                        <w:tab/>
                        <w:t xml:space="preserve">agg = </w:t>
                      </w:r>
                      <w:proofErr w:type="gramStart"/>
                      <w:r>
                        <w:t>concat(</w:t>
                      </w:r>
                      <w:proofErr w:type="gramEnd"/>
                      <w:r>
                        <w:t>cols, axis=1)</w:t>
                      </w:r>
                    </w:p>
                    <w:p w14:paraId="29D07202" w14:textId="77777777" w:rsidR="00E45B44" w:rsidRDefault="00E45B44" w:rsidP="00A065F9">
                      <w:pPr>
                        <w:spacing w:line="240" w:lineRule="auto"/>
                      </w:pPr>
                      <w:r>
                        <w:tab/>
                      </w:r>
                      <w:proofErr w:type="gramStart"/>
                      <w:r>
                        <w:t>agg.columns</w:t>
                      </w:r>
                      <w:proofErr w:type="gramEnd"/>
                      <w:r>
                        <w:t xml:space="preserve"> = names</w:t>
                      </w:r>
                    </w:p>
                    <w:p w14:paraId="3CB281E1" w14:textId="77777777" w:rsidR="00E45B44" w:rsidRDefault="00E45B44" w:rsidP="00A065F9">
                      <w:pPr>
                        <w:spacing w:line="240" w:lineRule="auto"/>
                      </w:pPr>
                      <w:r>
                        <w:tab/>
                        <w:t xml:space="preserve"># </w:t>
                      </w:r>
                      <w:proofErr w:type="gramStart"/>
                      <w:r>
                        <w:t>drop</w:t>
                      </w:r>
                      <w:proofErr w:type="gramEnd"/>
                      <w:r>
                        <w:t xml:space="preserve"> rows with NaN values</w:t>
                      </w:r>
                    </w:p>
                    <w:p w14:paraId="272D75B3" w14:textId="77777777" w:rsidR="00E45B44" w:rsidRDefault="00E45B44" w:rsidP="00A065F9">
                      <w:pPr>
                        <w:spacing w:line="240" w:lineRule="auto"/>
                      </w:pPr>
                      <w:r>
                        <w:tab/>
                        <w:t>if dropnan:</w:t>
                      </w:r>
                    </w:p>
                    <w:p w14:paraId="16090928" w14:textId="77777777" w:rsidR="00E45B44" w:rsidRDefault="00E45B44" w:rsidP="00A065F9">
                      <w:pPr>
                        <w:spacing w:line="240" w:lineRule="auto"/>
                      </w:pPr>
                      <w:r>
                        <w:tab/>
                      </w:r>
                      <w:r>
                        <w:tab/>
                      </w:r>
                      <w:proofErr w:type="gramStart"/>
                      <w:r>
                        <w:t>agg.dropna</w:t>
                      </w:r>
                      <w:proofErr w:type="gramEnd"/>
                      <w:r>
                        <w:t>(inplace=True)</w:t>
                      </w:r>
                    </w:p>
                    <w:p w14:paraId="73B0EEB0" w14:textId="77777777" w:rsidR="00E45B44" w:rsidRDefault="00E45B44" w:rsidP="00A065F9">
                      <w:pPr>
                        <w:spacing w:line="240" w:lineRule="auto"/>
                      </w:pPr>
                      <w:r>
                        <w:tab/>
                        <w:t>return agg</w:t>
                      </w:r>
                    </w:p>
                    <w:p w14:paraId="65C1C7C0" w14:textId="77777777" w:rsidR="008E1A01" w:rsidRDefault="008E1A01"/>
                    <w:p w14:paraId="56190DA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A2DB801" w14:textId="77777777" w:rsidR="00E45B44" w:rsidRDefault="00E45B44" w:rsidP="00A065F9">
                      <w:pPr>
                        <w:spacing w:line="240" w:lineRule="auto"/>
                      </w:pPr>
                      <w:r>
                        <w:t>def series_to_</w:t>
                      </w:r>
                      <w:proofErr w:type="gramStart"/>
                      <w:r>
                        <w:t>supervised(</w:t>
                      </w:r>
                      <w:proofErr w:type="gramEnd"/>
                      <w:r>
                        <w:t>data, n_in=1, n_out=1, dropnan=True):</w:t>
                      </w:r>
                    </w:p>
                    <w:p w14:paraId="66F8CD43" w14:textId="77777777" w:rsidR="00E45B44" w:rsidRDefault="00E45B44" w:rsidP="00A065F9">
                      <w:pPr>
                        <w:spacing w:line="240" w:lineRule="auto"/>
                      </w:pPr>
                      <w:r>
                        <w:tab/>
                        <w:t xml:space="preserve">n_vars = 1 if type(data) is list else </w:t>
                      </w:r>
                      <w:proofErr w:type="gramStart"/>
                      <w:r>
                        <w:t>data.shape</w:t>
                      </w:r>
                      <w:proofErr w:type="gramEnd"/>
                      <w:r>
                        <w:t>[1]</w:t>
                      </w:r>
                    </w:p>
                    <w:p w14:paraId="71E76771" w14:textId="77777777" w:rsidR="00E45B44" w:rsidRDefault="00E45B44" w:rsidP="00A065F9">
                      <w:pPr>
                        <w:spacing w:line="240" w:lineRule="auto"/>
                      </w:pPr>
                      <w:r>
                        <w:tab/>
                        <w:t>df = DataFrame(data)</w:t>
                      </w:r>
                    </w:p>
                    <w:p w14:paraId="55784DAA" w14:textId="77777777" w:rsidR="00E45B44" w:rsidRDefault="00E45B44" w:rsidP="00A065F9">
                      <w:pPr>
                        <w:spacing w:line="240" w:lineRule="auto"/>
                      </w:pPr>
                      <w:r>
                        <w:tab/>
                        <w:t xml:space="preserve">cols, names = </w:t>
                      </w:r>
                      <w:proofErr w:type="gramStart"/>
                      <w:r>
                        <w:t>list(</w:t>
                      </w:r>
                      <w:proofErr w:type="gramEnd"/>
                      <w:r>
                        <w:t>), list()</w:t>
                      </w:r>
                    </w:p>
                    <w:p w14:paraId="03485717" w14:textId="77777777" w:rsidR="00E45B44" w:rsidRDefault="00E45B44" w:rsidP="00A065F9">
                      <w:pPr>
                        <w:spacing w:line="240" w:lineRule="auto"/>
                      </w:pPr>
                      <w:r>
                        <w:tab/>
                        <w:t xml:space="preserve"># </w:t>
                      </w:r>
                      <w:proofErr w:type="gramStart"/>
                      <w:r>
                        <w:t>input</w:t>
                      </w:r>
                      <w:proofErr w:type="gramEnd"/>
                      <w:r>
                        <w:t xml:space="preserve"> sequence (t-n, ... t-1)</w:t>
                      </w:r>
                    </w:p>
                    <w:p w14:paraId="0941C927" w14:textId="77777777" w:rsidR="00E45B44" w:rsidRDefault="00E45B44" w:rsidP="00A065F9">
                      <w:pPr>
                        <w:spacing w:line="240" w:lineRule="auto"/>
                      </w:pPr>
                      <w:r>
                        <w:tab/>
                        <w:t xml:space="preserve">for i in </w:t>
                      </w:r>
                      <w:proofErr w:type="gramStart"/>
                      <w:r>
                        <w:t>range(</w:t>
                      </w:r>
                      <w:proofErr w:type="gramEnd"/>
                      <w:r>
                        <w:t>n_in, 0, -1):</w:t>
                      </w:r>
                    </w:p>
                    <w:p w14:paraId="3BCE8EB3" w14:textId="77777777" w:rsidR="00E45B44" w:rsidRDefault="00E45B44" w:rsidP="00A065F9">
                      <w:pPr>
                        <w:spacing w:line="240" w:lineRule="auto"/>
                      </w:pPr>
                      <w:r>
                        <w:tab/>
                      </w:r>
                      <w:r>
                        <w:tab/>
                      </w:r>
                      <w:proofErr w:type="gramStart"/>
                      <w:r>
                        <w:t>cols.append</w:t>
                      </w:r>
                      <w:proofErr w:type="gramEnd"/>
                      <w:r>
                        <w:t>(df.shift(i))</w:t>
                      </w:r>
                    </w:p>
                    <w:p w14:paraId="7E4535F7" w14:textId="77777777" w:rsidR="00E45B44" w:rsidRDefault="00E45B44" w:rsidP="00A065F9">
                      <w:pPr>
                        <w:spacing w:line="240" w:lineRule="auto"/>
                      </w:pPr>
                      <w:r>
                        <w:tab/>
                      </w:r>
                      <w:r>
                        <w:tab/>
                        <w:t>names += [('var%d(t-%d)' % (j+1, i)) for j in range(n_vars)]</w:t>
                      </w:r>
                    </w:p>
                    <w:p w14:paraId="40344A8D" w14:textId="77777777" w:rsidR="00E45B44" w:rsidRDefault="00E45B44" w:rsidP="00A065F9">
                      <w:pPr>
                        <w:spacing w:line="240" w:lineRule="auto"/>
                      </w:pPr>
                      <w:r>
                        <w:tab/>
                        <w:t xml:space="preserve"># </w:t>
                      </w:r>
                      <w:proofErr w:type="gramStart"/>
                      <w:r>
                        <w:t>forecast</w:t>
                      </w:r>
                      <w:proofErr w:type="gramEnd"/>
                      <w:r>
                        <w:t xml:space="preserve"> sequence (t, t+1, ... t+n)</w:t>
                      </w:r>
                    </w:p>
                    <w:p w14:paraId="311CECF3" w14:textId="77777777" w:rsidR="00E45B44" w:rsidRDefault="00E45B44" w:rsidP="00A065F9">
                      <w:pPr>
                        <w:spacing w:line="240" w:lineRule="auto"/>
                      </w:pPr>
                      <w:r>
                        <w:tab/>
                        <w:t xml:space="preserve">for i in </w:t>
                      </w:r>
                      <w:proofErr w:type="gramStart"/>
                      <w:r>
                        <w:t>range(</w:t>
                      </w:r>
                      <w:proofErr w:type="gramEnd"/>
                      <w:r>
                        <w:t>0, n_out):</w:t>
                      </w:r>
                    </w:p>
                    <w:p w14:paraId="3DBAE511" w14:textId="77777777" w:rsidR="00E45B44" w:rsidRDefault="00E45B44" w:rsidP="00A065F9">
                      <w:pPr>
                        <w:spacing w:line="240" w:lineRule="auto"/>
                      </w:pPr>
                      <w:r>
                        <w:tab/>
                      </w:r>
                      <w:r>
                        <w:tab/>
                      </w:r>
                      <w:proofErr w:type="gramStart"/>
                      <w:r>
                        <w:t>cols.append</w:t>
                      </w:r>
                      <w:proofErr w:type="gramEnd"/>
                      <w:r>
                        <w:t>(df.shift(-i))</w:t>
                      </w:r>
                    </w:p>
                    <w:p w14:paraId="45F29F42" w14:textId="77777777" w:rsidR="00E45B44" w:rsidRDefault="00E45B44" w:rsidP="00A065F9">
                      <w:pPr>
                        <w:spacing w:line="240" w:lineRule="auto"/>
                      </w:pPr>
                      <w:r>
                        <w:tab/>
                      </w:r>
                      <w:r>
                        <w:tab/>
                        <w:t>if i == 0:</w:t>
                      </w:r>
                    </w:p>
                    <w:p w14:paraId="07D477E7" w14:textId="77777777" w:rsidR="00E45B44" w:rsidRDefault="00E45B44" w:rsidP="00A065F9">
                      <w:pPr>
                        <w:spacing w:line="240" w:lineRule="auto"/>
                      </w:pPr>
                      <w:r>
                        <w:tab/>
                      </w:r>
                      <w:r>
                        <w:tab/>
                      </w:r>
                      <w:r>
                        <w:tab/>
                        <w:t>names += [('var%d(t)' % (j+1)) for j in range(n_vars)]</w:t>
                      </w:r>
                    </w:p>
                    <w:p w14:paraId="7D0892FC" w14:textId="77777777" w:rsidR="00E45B44" w:rsidRDefault="00E45B44" w:rsidP="00A065F9">
                      <w:pPr>
                        <w:spacing w:line="240" w:lineRule="auto"/>
                      </w:pPr>
                      <w:r>
                        <w:tab/>
                      </w:r>
                      <w:r>
                        <w:tab/>
                        <w:t>else:</w:t>
                      </w:r>
                    </w:p>
                    <w:p w14:paraId="4CFBC4FB" w14:textId="77777777" w:rsidR="00E45B44" w:rsidRDefault="00E45B44" w:rsidP="00A065F9">
                      <w:pPr>
                        <w:spacing w:line="240" w:lineRule="auto"/>
                      </w:pPr>
                      <w:r>
                        <w:tab/>
                      </w:r>
                      <w:r>
                        <w:tab/>
                      </w:r>
                      <w:r>
                        <w:tab/>
                        <w:t>names += [('var%d(t+%d)' % (j+1, i)) for j in range(n_vars)]</w:t>
                      </w:r>
                    </w:p>
                    <w:p w14:paraId="71C0BFB3" w14:textId="77777777" w:rsidR="00E45B44" w:rsidRDefault="00E45B44" w:rsidP="00A065F9">
                      <w:pPr>
                        <w:spacing w:line="240" w:lineRule="auto"/>
                      </w:pPr>
                      <w:r>
                        <w:tab/>
                        <w:t xml:space="preserve"># </w:t>
                      </w:r>
                      <w:proofErr w:type="gramStart"/>
                      <w:r>
                        <w:t>put</w:t>
                      </w:r>
                      <w:proofErr w:type="gramEnd"/>
                      <w:r>
                        <w:t xml:space="preserve"> it all together</w:t>
                      </w:r>
                    </w:p>
                    <w:p w14:paraId="0A873329" w14:textId="77777777" w:rsidR="00E45B44" w:rsidRDefault="00E45B44" w:rsidP="00A065F9">
                      <w:pPr>
                        <w:spacing w:line="240" w:lineRule="auto"/>
                      </w:pPr>
                      <w:r>
                        <w:tab/>
                        <w:t xml:space="preserve">agg = </w:t>
                      </w:r>
                      <w:proofErr w:type="gramStart"/>
                      <w:r>
                        <w:t>concat(</w:t>
                      </w:r>
                      <w:proofErr w:type="gramEnd"/>
                      <w:r>
                        <w:t>cols, axis=1)</w:t>
                      </w:r>
                    </w:p>
                    <w:p w14:paraId="7FC26C8E" w14:textId="77777777" w:rsidR="00E45B44" w:rsidRDefault="00E45B44" w:rsidP="00A065F9">
                      <w:pPr>
                        <w:spacing w:line="240" w:lineRule="auto"/>
                      </w:pPr>
                      <w:r>
                        <w:tab/>
                      </w:r>
                      <w:proofErr w:type="gramStart"/>
                      <w:r>
                        <w:t>agg.columns</w:t>
                      </w:r>
                      <w:proofErr w:type="gramEnd"/>
                      <w:r>
                        <w:t xml:space="preserve"> = names</w:t>
                      </w:r>
                    </w:p>
                    <w:p w14:paraId="60CB7A6C" w14:textId="77777777" w:rsidR="00E45B44" w:rsidRDefault="00E45B44" w:rsidP="00A065F9">
                      <w:pPr>
                        <w:spacing w:line="240" w:lineRule="auto"/>
                      </w:pPr>
                      <w:r>
                        <w:tab/>
                        <w:t xml:space="preserve"># </w:t>
                      </w:r>
                      <w:proofErr w:type="gramStart"/>
                      <w:r>
                        <w:t>drop</w:t>
                      </w:r>
                      <w:proofErr w:type="gramEnd"/>
                      <w:r>
                        <w:t xml:space="preserve"> rows with NaN values</w:t>
                      </w:r>
                    </w:p>
                    <w:p w14:paraId="79245E5E" w14:textId="77777777" w:rsidR="00E45B44" w:rsidRDefault="00E45B44" w:rsidP="00A065F9">
                      <w:pPr>
                        <w:spacing w:line="240" w:lineRule="auto"/>
                      </w:pPr>
                      <w:r>
                        <w:tab/>
                        <w:t>if dropnan:</w:t>
                      </w:r>
                    </w:p>
                    <w:p w14:paraId="034533E3" w14:textId="77777777" w:rsidR="00E45B44" w:rsidRDefault="00E45B44" w:rsidP="00A065F9">
                      <w:pPr>
                        <w:spacing w:line="240" w:lineRule="auto"/>
                      </w:pPr>
                      <w:r>
                        <w:tab/>
                      </w:r>
                      <w:r>
                        <w:tab/>
                      </w:r>
                      <w:proofErr w:type="gramStart"/>
                      <w:r>
                        <w:t>agg.dropna</w:t>
                      </w:r>
                      <w:proofErr w:type="gramEnd"/>
                      <w:r>
                        <w:t>(inplace=True)</w:t>
                      </w:r>
                    </w:p>
                    <w:p w14:paraId="10E44922" w14:textId="77777777" w:rsidR="00E45B44" w:rsidRDefault="00E45B44" w:rsidP="00A065F9">
                      <w:pPr>
                        <w:spacing w:line="240" w:lineRule="auto"/>
                      </w:pPr>
                      <w:r>
                        <w:tab/>
                        <w:t>return agg</w:t>
                      </w:r>
                    </w:p>
                    <w:p w14:paraId="20D663A4" w14:textId="77777777" w:rsidR="00583901" w:rsidRDefault="00583901"/>
                    <w:p w14:paraId="5BB93D3A"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C6ED22E" w14:textId="77777777" w:rsidR="00E45B44" w:rsidRDefault="00E45B44" w:rsidP="00A065F9">
                      <w:pPr>
                        <w:spacing w:line="240" w:lineRule="auto"/>
                      </w:pPr>
                      <w:r>
                        <w:t>def series_to_</w:t>
                      </w:r>
                      <w:proofErr w:type="gramStart"/>
                      <w:r>
                        <w:t>supervised(</w:t>
                      </w:r>
                      <w:proofErr w:type="gramEnd"/>
                      <w:r>
                        <w:t>data, n_in=1, n_out=1, dropnan=True):</w:t>
                      </w:r>
                    </w:p>
                    <w:p w14:paraId="72820F11" w14:textId="77777777" w:rsidR="00E45B44" w:rsidRDefault="00E45B44" w:rsidP="00A065F9">
                      <w:pPr>
                        <w:spacing w:line="240" w:lineRule="auto"/>
                      </w:pPr>
                      <w:r>
                        <w:tab/>
                        <w:t xml:space="preserve">n_vars = 1 if type(data) is list else </w:t>
                      </w:r>
                      <w:proofErr w:type="gramStart"/>
                      <w:r>
                        <w:t>data.shape</w:t>
                      </w:r>
                      <w:proofErr w:type="gramEnd"/>
                      <w:r>
                        <w:t>[1]</w:t>
                      </w:r>
                    </w:p>
                    <w:p w14:paraId="0288EFCC" w14:textId="77777777" w:rsidR="00E45B44" w:rsidRDefault="00E45B44" w:rsidP="00A065F9">
                      <w:pPr>
                        <w:spacing w:line="240" w:lineRule="auto"/>
                      </w:pPr>
                      <w:r>
                        <w:tab/>
                        <w:t>df = DataFrame(data)</w:t>
                      </w:r>
                    </w:p>
                    <w:p w14:paraId="5A6418E2" w14:textId="77777777" w:rsidR="00E45B44" w:rsidRDefault="00E45B44" w:rsidP="00A065F9">
                      <w:pPr>
                        <w:spacing w:line="240" w:lineRule="auto"/>
                      </w:pPr>
                      <w:r>
                        <w:tab/>
                        <w:t xml:space="preserve">cols, names = </w:t>
                      </w:r>
                      <w:proofErr w:type="gramStart"/>
                      <w:r>
                        <w:t>list(</w:t>
                      </w:r>
                      <w:proofErr w:type="gramEnd"/>
                      <w:r>
                        <w:t>), list()</w:t>
                      </w:r>
                    </w:p>
                    <w:p w14:paraId="4D1B83A6" w14:textId="77777777" w:rsidR="00E45B44" w:rsidRDefault="00E45B44" w:rsidP="00A065F9">
                      <w:pPr>
                        <w:spacing w:line="240" w:lineRule="auto"/>
                      </w:pPr>
                      <w:r>
                        <w:tab/>
                        <w:t xml:space="preserve"># </w:t>
                      </w:r>
                      <w:proofErr w:type="gramStart"/>
                      <w:r>
                        <w:t>input</w:t>
                      </w:r>
                      <w:proofErr w:type="gramEnd"/>
                      <w:r>
                        <w:t xml:space="preserve"> sequence (t-n, ... t-1)</w:t>
                      </w:r>
                    </w:p>
                    <w:p w14:paraId="33965737" w14:textId="77777777" w:rsidR="00E45B44" w:rsidRDefault="00E45B44" w:rsidP="00A065F9">
                      <w:pPr>
                        <w:spacing w:line="240" w:lineRule="auto"/>
                      </w:pPr>
                      <w:r>
                        <w:tab/>
                        <w:t xml:space="preserve">for i in </w:t>
                      </w:r>
                      <w:proofErr w:type="gramStart"/>
                      <w:r>
                        <w:t>range(</w:t>
                      </w:r>
                      <w:proofErr w:type="gramEnd"/>
                      <w:r>
                        <w:t>n_in, 0, -1):</w:t>
                      </w:r>
                    </w:p>
                    <w:p w14:paraId="299C9FA4" w14:textId="77777777" w:rsidR="00E45B44" w:rsidRDefault="00E45B44" w:rsidP="00A065F9">
                      <w:pPr>
                        <w:spacing w:line="240" w:lineRule="auto"/>
                      </w:pPr>
                      <w:r>
                        <w:tab/>
                      </w:r>
                      <w:r>
                        <w:tab/>
                      </w:r>
                      <w:proofErr w:type="gramStart"/>
                      <w:r>
                        <w:t>cols.append</w:t>
                      </w:r>
                      <w:proofErr w:type="gramEnd"/>
                      <w:r>
                        <w:t>(df.shift(i))</w:t>
                      </w:r>
                    </w:p>
                    <w:p w14:paraId="78A51511" w14:textId="77777777" w:rsidR="00E45B44" w:rsidRDefault="00E45B44" w:rsidP="00A065F9">
                      <w:pPr>
                        <w:spacing w:line="240" w:lineRule="auto"/>
                      </w:pPr>
                      <w:r>
                        <w:tab/>
                      </w:r>
                      <w:r>
                        <w:tab/>
                        <w:t>names += [('var%d(t-%d)' % (j+1, i)) for j in range(n_vars)]</w:t>
                      </w:r>
                    </w:p>
                    <w:p w14:paraId="702619BF" w14:textId="77777777" w:rsidR="00E45B44" w:rsidRDefault="00E45B44" w:rsidP="00A065F9">
                      <w:pPr>
                        <w:spacing w:line="240" w:lineRule="auto"/>
                      </w:pPr>
                      <w:r>
                        <w:tab/>
                        <w:t xml:space="preserve"># </w:t>
                      </w:r>
                      <w:proofErr w:type="gramStart"/>
                      <w:r>
                        <w:t>forecast</w:t>
                      </w:r>
                      <w:proofErr w:type="gramEnd"/>
                      <w:r>
                        <w:t xml:space="preserve"> sequence (t, t+1, ... t+n)</w:t>
                      </w:r>
                    </w:p>
                    <w:p w14:paraId="00B695DF" w14:textId="77777777" w:rsidR="00E45B44" w:rsidRDefault="00E45B44" w:rsidP="00A065F9">
                      <w:pPr>
                        <w:spacing w:line="240" w:lineRule="auto"/>
                      </w:pPr>
                      <w:r>
                        <w:tab/>
                        <w:t xml:space="preserve">for i in </w:t>
                      </w:r>
                      <w:proofErr w:type="gramStart"/>
                      <w:r>
                        <w:t>range(</w:t>
                      </w:r>
                      <w:proofErr w:type="gramEnd"/>
                      <w:r>
                        <w:t>0, n_out):</w:t>
                      </w:r>
                    </w:p>
                    <w:p w14:paraId="77A04B9F" w14:textId="77777777" w:rsidR="00E45B44" w:rsidRDefault="00E45B44" w:rsidP="00A065F9">
                      <w:pPr>
                        <w:spacing w:line="240" w:lineRule="auto"/>
                      </w:pPr>
                      <w:r>
                        <w:tab/>
                      </w:r>
                      <w:r>
                        <w:tab/>
                      </w:r>
                      <w:proofErr w:type="gramStart"/>
                      <w:r>
                        <w:t>cols.append</w:t>
                      </w:r>
                      <w:proofErr w:type="gramEnd"/>
                      <w:r>
                        <w:t>(df.shift(-i))</w:t>
                      </w:r>
                    </w:p>
                    <w:p w14:paraId="5B821B22" w14:textId="77777777" w:rsidR="00E45B44" w:rsidRDefault="00E45B44" w:rsidP="00A065F9">
                      <w:pPr>
                        <w:spacing w:line="240" w:lineRule="auto"/>
                      </w:pPr>
                      <w:r>
                        <w:tab/>
                      </w:r>
                      <w:r>
                        <w:tab/>
                        <w:t>if i == 0:</w:t>
                      </w:r>
                    </w:p>
                    <w:p w14:paraId="2957BCD9" w14:textId="77777777" w:rsidR="00E45B44" w:rsidRDefault="00E45B44" w:rsidP="00A065F9">
                      <w:pPr>
                        <w:spacing w:line="240" w:lineRule="auto"/>
                      </w:pPr>
                      <w:r>
                        <w:tab/>
                      </w:r>
                      <w:r>
                        <w:tab/>
                      </w:r>
                      <w:r>
                        <w:tab/>
                        <w:t>names += [('var%d(t)' % (j+1)) for j in range(n_vars)]</w:t>
                      </w:r>
                    </w:p>
                    <w:p w14:paraId="25F48DFA" w14:textId="77777777" w:rsidR="00E45B44" w:rsidRDefault="00E45B44" w:rsidP="00A065F9">
                      <w:pPr>
                        <w:spacing w:line="240" w:lineRule="auto"/>
                      </w:pPr>
                      <w:r>
                        <w:tab/>
                      </w:r>
                      <w:r>
                        <w:tab/>
                        <w:t>else:</w:t>
                      </w:r>
                    </w:p>
                    <w:p w14:paraId="31F76BB0" w14:textId="77777777" w:rsidR="00E45B44" w:rsidRDefault="00E45B44" w:rsidP="00A065F9">
                      <w:pPr>
                        <w:spacing w:line="240" w:lineRule="auto"/>
                      </w:pPr>
                      <w:r>
                        <w:tab/>
                      </w:r>
                      <w:r>
                        <w:tab/>
                      </w:r>
                      <w:r>
                        <w:tab/>
                        <w:t>names += [('var%d(t+%d)' % (j+1, i)) for j in range(n_vars)]</w:t>
                      </w:r>
                    </w:p>
                    <w:p w14:paraId="7BEB1DCB" w14:textId="77777777" w:rsidR="00E45B44" w:rsidRDefault="00E45B44" w:rsidP="00A065F9">
                      <w:pPr>
                        <w:spacing w:line="240" w:lineRule="auto"/>
                      </w:pPr>
                      <w:r>
                        <w:tab/>
                        <w:t xml:space="preserve"># </w:t>
                      </w:r>
                      <w:proofErr w:type="gramStart"/>
                      <w:r>
                        <w:t>put</w:t>
                      </w:r>
                      <w:proofErr w:type="gramEnd"/>
                      <w:r>
                        <w:t xml:space="preserve"> it all together</w:t>
                      </w:r>
                    </w:p>
                    <w:p w14:paraId="05E2F34E" w14:textId="77777777" w:rsidR="00E45B44" w:rsidRDefault="00E45B44" w:rsidP="00A065F9">
                      <w:pPr>
                        <w:spacing w:line="240" w:lineRule="auto"/>
                      </w:pPr>
                      <w:r>
                        <w:tab/>
                        <w:t xml:space="preserve">agg = </w:t>
                      </w:r>
                      <w:proofErr w:type="gramStart"/>
                      <w:r>
                        <w:t>concat(</w:t>
                      </w:r>
                      <w:proofErr w:type="gramEnd"/>
                      <w:r>
                        <w:t>cols, axis=1)</w:t>
                      </w:r>
                    </w:p>
                    <w:p w14:paraId="6E9CA2DE" w14:textId="77777777" w:rsidR="00E45B44" w:rsidRDefault="00E45B44" w:rsidP="00A065F9">
                      <w:pPr>
                        <w:spacing w:line="240" w:lineRule="auto"/>
                      </w:pPr>
                      <w:r>
                        <w:tab/>
                      </w:r>
                      <w:proofErr w:type="gramStart"/>
                      <w:r>
                        <w:t>agg.columns</w:t>
                      </w:r>
                      <w:proofErr w:type="gramEnd"/>
                      <w:r>
                        <w:t xml:space="preserve"> = names</w:t>
                      </w:r>
                    </w:p>
                    <w:p w14:paraId="0A210CF2" w14:textId="77777777" w:rsidR="00E45B44" w:rsidRDefault="00E45B44" w:rsidP="00A065F9">
                      <w:pPr>
                        <w:spacing w:line="240" w:lineRule="auto"/>
                      </w:pPr>
                      <w:r>
                        <w:tab/>
                        <w:t xml:space="preserve"># </w:t>
                      </w:r>
                      <w:proofErr w:type="gramStart"/>
                      <w:r>
                        <w:t>drop</w:t>
                      </w:r>
                      <w:proofErr w:type="gramEnd"/>
                      <w:r>
                        <w:t xml:space="preserve"> rows with NaN values</w:t>
                      </w:r>
                    </w:p>
                    <w:p w14:paraId="30FA61C7" w14:textId="77777777" w:rsidR="00E45B44" w:rsidRDefault="00E45B44" w:rsidP="00A065F9">
                      <w:pPr>
                        <w:spacing w:line="240" w:lineRule="auto"/>
                      </w:pPr>
                      <w:r>
                        <w:tab/>
                        <w:t>if dropnan:</w:t>
                      </w:r>
                    </w:p>
                    <w:p w14:paraId="1085DC2C" w14:textId="77777777" w:rsidR="00E45B44" w:rsidRDefault="00E45B44" w:rsidP="00A065F9">
                      <w:pPr>
                        <w:spacing w:line="240" w:lineRule="auto"/>
                      </w:pPr>
                      <w:r>
                        <w:tab/>
                      </w:r>
                      <w:r>
                        <w:tab/>
                      </w:r>
                      <w:proofErr w:type="gramStart"/>
                      <w:r>
                        <w:t>agg.dropna</w:t>
                      </w:r>
                      <w:proofErr w:type="gramEnd"/>
                      <w:r>
                        <w:t>(inplace=True)</w:t>
                      </w:r>
                    </w:p>
                    <w:p w14:paraId="7A5C4565" w14:textId="77777777" w:rsidR="00E45B44" w:rsidRDefault="00E45B44" w:rsidP="00A065F9">
                      <w:pPr>
                        <w:spacing w:line="240" w:lineRule="auto"/>
                      </w:pPr>
                      <w:r>
                        <w:tab/>
                        <w:t>return agg</w:t>
                      </w:r>
                    </w:p>
                    <w:p w14:paraId="40DF237C" w14:textId="77777777" w:rsidR="008E1A01" w:rsidRDefault="008E1A01"/>
                    <w:p w14:paraId="4B61262F"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902C69E" w14:textId="77777777" w:rsidR="00E45B44" w:rsidRDefault="00E45B44" w:rsidP="00A065F9">
                      <w:pPr>
                        <w:spacing w:line="240" w:lineRule="auto"/>
                      </w:pPr>
                      <w:r>
                        <w:t>def series_to_</w:t>
                      </w:r>
                      <w:proofErr w:type="gramStart"/>
                      <w:r>
                        <w:t>supervised(</w:t>
                      </w:r>
                      <w:proofErr w:type="gramEnd"/>
                      <w:r>
                        <w:t>data, n_in=1, n_out=1, dropnan=True):</w:t>
                      </w:r>
                    </w:p>
                    <w:p w14:paraId="2A8A8AAB" w14:textId="77777777" w:rsidR="00E45B44" w:rsidRDefault="00E45B44" w:rsidP="00A065F9">
                      <w:pPr>
                        <w:spacing w:line="240" w:lineRule="auto"/>
                      </w:pPr>
                      <w:r>
                        <w:tab/>
                        <w:t xml:space="preserve">n_vars = 1 if type(data) is list else </w:t>
                      </w:r>
                      <w:proofErr w:type="gramStart"/>
                      <w:r>
                        <w:t>data.shape</w:t>
                      </w:r>
                      <w:proofErr w:type="gramEnd"/>
                      <w:r>
                        <w:t>[1]</w:t>
                      </w:r>
                    </w:p>
                    <w:p w14:paraId="1FF691D9" w14:textId="77777777" w:rsidR="00E45B44" w:rsidRDefault="00E45B44" w:rsidP="00A065F9">
                      <w:pPr>
                        <w:spacing w:line="240" w:lineRule="auto"/>
                      </w:pPr>
                      <w:r>
                        <w:tab/>
                        <w:t>df = DataFrame(data)</w:t>
                      </w:r>
                    </w:p>
                    <w:p w14:paraId="5145EF7F" w14:textId="77777777" w:rsidR="00E45B44" w:rsidRDefault="00E45B44" w:rsidP="00A065F9">
                      <w:pPr>
                        <w:spacing w:line="240" w:lineRule="auto"/>
                      </w:pPr>
                      <w:r>
                        <w:tab/>
                        <w:t xml:space="preserve">cols, names = </w:t>
                      </w:r>
                      <w:proofErr w:type="gramStart"/>
                      <w:r>
                        <w:t>list(</w:t>
                      </w:r>
                      <w:proofErr w:type="gramEnd"/>
                      <w:r>
                        <w:t>), list()</w:t>
                      </w:r>
                    </w:p>
                    <w:p w14:paraId="0301C7C9" w14:textId="77777777" w:rsidR="00E45B44" w:rsidRDefault="00E45B44" w:rsidP="00A065F9">
                      <w:pPr>
                        <w:spacing w:line="240" w:lineRule="auto"/>
                      </w:pPr>
                      <w:r>
                        <w:tab/>
                        <w:t xml:space="preserve"># </w:t>
                      </w:r>
                      <w:proofErr w:type="gramStart"/>
                      <w:r>
                        <w:t>input</w:t>
                      </w:r>
                      <w:proofErr w:type="gramEnd"/>
                      <w:r>
                        <w:t xml:space="preserve"> sequence (t-n, ... t-1)</w:t>
                      </w:r>
                    </w:p>
                    <w:p w14:paraId="765A2C07" w14:textId="77777777" w:rsidR="00E45B44" w:rsidRDefault="00E45B44" w:rsidP="00A065F9">
                      <w:pPr>
                        <w:spacing w:line="240" w:lineRule="auto"/>
                      </w:pPr>
                      <w:r>
                        <w:tab/>
                        <w:t xml:space="preserve">for i in </w:t>
                      </w:r>
                      <w:proofErr w:type="gramStart"/>
                      <w:r>
                        <w:t>range(</w:t>
                      </w:r>
                      <w:proofErr w:type="gramEnd"/>
                      <w:r>
                        <w:t>n_in, 0, -1):</w:t>
                      </w:r>
                    </w:p>
                    <w:p w14:paraId="7C5809B8" w14:textId="77777777" w:rsidR="00E45B44" w:rsidRDefault="00E45B44" w:rsidP="00A065F9">
                      <w:pPr>
                        <w:spacing w:line="240" w:lineRule="auto"/>
                      </w:pPr>
                      <w:r>
                        <w:tab/>
                      </w:r>
                      <w:r>
                        <w:tab/>
                      </w:r>
                      <w:proofErr w:type="gramStart"/>
                      <w:r>
                        <w:t>cols.append</w:t>
                      </w:r>
                      <w:proofErr w:type="gramEnd"/>
                      <w:r>
                        <w:t>(df.shift(i))</w:t>
                      </w:r>
                    </w:p>
                    <w:p w14:paraId="5879CE74" w14:textId="77777777" w:rsidR="00E45B44" w:rsidRDefault="00E45B44" w:rsidP="00A065F9">
                      <w:pPr>
                        <w:spacing w:line="240" w:lineRule="auto"/>
                      </w:pPr>
                      <w:r>
                        <w:tab/>
                      </w:r>
                      <w:r>
                        <w:tab/>
                        <w:t>names += [('var%d(t-%d)' % (j+1, i)) for j in range(n_vars)]</w:t>
                      </w:r>
                    </w:p>
                    <w:p w14:paraId="53F226A9" w14:textId="77777777" w:rsidR="00E45B44" w:rsidRDefault="00E45B44" w:rsidP="00A065F9">
                      <w:pPr>
                        <w:spacing w:line="240" w:lineRule="auto"/>
                      </w:pPr>
                      <w:r>
                        <w:tab/>
                        <w:t xml:space="preserve"># </w:t>
                      </w:r>
                      <w:proofErr w:type="gramStart"/>
                      <w:r>
                        <w:t>forecast</w:t>
                      </w:r>
                      <w:proofErr w:type="gramEnd"/>
                      <w:r>
                        <w:t xml:space="preserve"> sequence (t, t+1, ... t+n)</w:t>
                      </w:r>
                    </w:p>
                    <w:p w14:paraId="0BC1F82A" w14:textId="77777777" w:rsidR="00E45B44" w:rsidRDefault="00E45B44" w:rsidP="00A065F9">
                      <w:pPr>
                        <w:spacing w:line="240" w:lineRule="auto"/>
                      </w:pPr>
                      <w:r>
                        <w:tab/>
                        <w:t xml:space="preserve">for i in </w:t>
                      </w:r>
                      <w:proofErr w:type="gramStart"/>
                      <w:r>
                        <w:t>range(</w:t>
                      </w:r>
                      <w:proofErr w:type="gramEnd"/>
                      <w:r>
                        <w:t>0, n_out):</w:t>
                      </w:r>
                    </w:p>
                    <w:p w14:paraId="2B5A23C6" w14:textId="77777777" w:rsidR="00E45B44" w:rsidRDefault="00E45B44" w:rsidP="00A065F9">
                      <w:pPr>
                        <w:spacing w:line="240" w:lineRule="auto"/>
                      </w:pPr>
                      <w:r>
                        <w:tab/>
                      </w:r>
                      <w:r>
                        <w:tab/>
                      </w:r>
                      <w:proofErr w:type="gramStart"/>
                      <w:r>
                        <w:t>cols.append</w:t>
                      </w:r>
                      <w:proofErr w:type="gramEnd"/>
                      <w:r>
                        <w:t>(df.shift(-i))</w:t>
                      </w:r>
                    </w:p>
                    <w:p w14:paraId="3C1B2577" w14:textId="77777777" w:rsidR="00E45B44" w:rsidRDefault="00E45B44" w:rsidP="00A065F9">
                      <w:pPr>
                        <w:spacing w:line="240" w:lineRule="auto"/>
                      </w:pPr>
                      <w:r>
                        <w:tab/>
                      </w:r>
                      <w:r>
                        <w:tab/>
                        <w:t>if i == 0:</w:t>
                      </w:r>
                    </w:p>
                    <w:p w14:paraId="78792B75" w14:textId="77777777" w:rsidR="00E45B44" w:rsidRDefault="00E45B44" w:rsidP="00A065F9">
                      <w:pPr>
                        <w:spacing w:line="240" w:lineRule="auto"/>
                      </w:pPr>
                      <w:r>
                        <w:tab/>
                      </w:r>
                      <w:r>
                        <w:tab/>
                      </w:r>
                      <w:r>
                        <w:tab/>
                        <w:t>names += [('var%d(t)' % (j+1)) for j in range(n_vars)]</w:t>
                      </w:r>
                    </w:p>
                    <w:p w14:paraId="5B85108D" w14:textId="77777777" w:rsidR="00E45B44" w:rsidRDefault="00E45B44" w:rsidP="00A065F9">
                      <w:pPr>
                        <w:spacing w:line="240" w:lineRule="auto"/>
                      </w:pPr>
                      <w:r>
                        <w:tab/>
                      </w:r>
                      <w:r>
                        <w:tab/>
                        <w:t>else:</w:t>
                      </w:r>
                    </w:p>
                    <w:p w14:paraId="1AD8E48A" w14:textId="77777777" w:rsidR="00E45B44" w:rsidRDefault="00E45B44" w:rsidP="00A065F9">
                      <w:pPr>
                        <w:spacing w:line="240" w:lineRule="auto"/>
                      </w:pPr>
                      <w:r>
                        <w:tab/>
                      </w:r>
                      <w:r>
                        <w:tab/>
                      </w:r>
                      <w:r>
                        <w:tab/>
                        <w:t>names += [('var%d(t+%d)' % (j+1, i)) for j in range(n_vars)]</w:t>
                      </w:r>
                    </w:p>
                    <w:p w14:paraId="0DC44A84" w14:textId="77777777" w:rsidR="00E45B44" w:rsidRDefault="00E45B44" w:rsidP="00A065F9">
                      <w:pPr>
                        <w:spacing w:line="240" w:lineRule="auto"/>
                      </w:pPr>
                      <w:r>
                        <w:tab/>
                        <w:t xml:space="preserve"># </w:t>
                      </w:r>
                      <w:proofErr w:type="gramStart"/>
                      <w:r>
                        <w:t>put</w:t>
                      </w:r>
                      <w:proofErr w:type="gramEnd"/>
                      <w:r>
                        <w:t xml:space="preserve"> it all together</w:t>
                      </w:r>
                    </w:p>
                    <w:p w14:paraId="3E6B6F43" w14:textId="77777777" w:rsidR="00E45B44" w:rsidRDefault="00E45B44" w:rsidP="00A065F9">
                      <w:pPr>
                        <w:spacing w:line="240" w:lineRule="auto"/>
                      </w:pPr>
                      <w:r>
                        <w:tab/>
                        <w:t xml:space="preserve">agg = </w:t>
                      </w:r>
                      <w:proofErr w:type="gramStart"/>
                      <w:r>
                        <w:t>concat(</w:t>
                      </w:r>
                      <w:proofErr w:type="gramEnd"/>
                      <w:r>
                        <w:t>cols, axis=1)</w:t>
                      </w:r>
                    </w:p>
                    <w:p w14:paraId="3A9837DB" w14:textId="77777777" w:rsidR="00E45B44" w:rsidRDefault="00E45B44" w:rsidP="00A065F9">
                      <w:pPr>
                        <w:spacing w:line="240" w:lineRule="auto"/>
                      </w:pPr>
                      <w:r>
                        <w:tab/>
                      </w:r>
                      <w:proofErr w:type="gramStart"/>
                      <w:r>
                        <w:t>agg.columns</w:t>
                      </w:r>
                      <w:proofErr w:type="gramEnd"/>
                      <w:r>
                        <w:t xml:space="preserve"> = names</w:t>
                      </w:r>
                    </w:p>
                    <w:p w14:paraId="7CA39037" w14:textId="77777777" w:rsidR="00E45B44" w:rsidRDefault="00E45B44" w:rsidP="00A065F9">
                      <w:pPr>
                        <w:spacing w:line="240" w:lineRule="auto"/>
                      </w:pPr>
                      <w:r>
                        <w:tab/>
                        <w:t xml:space="preserve"># </w:t>
                      </w:r>
                      <w:proofErr w:type="gramStart"/>
                      <w:r>
                        <w:t>drop</w:t>
                      </w:r>
                      <w:proofErr w:type="gramEnd"/>
                      <w:r>
                        <w:t xml:space="preserve"> rows with NaN values</w:t>
                      </w:r>
                    </w:p>
                    <w:p w14:paraId="29E08F02" w14:textId="77777777" w:rsidR="00E45B44" w:rsidRDefault="00E45B44" w:rsidP="00A065F9">
                      <w:pPr>
                        <w:spacing w:line="240" w:lineRule="auto"/>
                      </w:pPr>
                      <w:r>
                        <w:tab/>
                        <w:t>if dropnan:</w:t>
                      </w:r>
                    </w:p>
                    <w:p w14:paraId="26DB117A" w14:textId="77777777" w:rsidR="00E45B44" w:rsidRDefault="00E45B44" w:rsidP="00A065F9">
                      <w:pPr>
                        <w:spacing w:line="240" w:lineRule="auto"/>
                      </w:pPr>
                      <w:r>
                        <w:tab/>
                      </w:r>
                      <w:r>
                        <w:tab/>
                      </w:r>
                      <w:proofErr w:type="gramStart"/>
                      <w:r>
                        <w:t>agg.dropna</w:t>
                      </w:r>
                      <w:proofErr w:type="gramEnd"/>
                      <w:r>
                        <w:t>(inplace=True)</w:t>
                      </w:r>
                    </w:p>
                    <w:p w14:paraId="3D3A2F51" w14:textId="77777777" w:rsidR="00E45B44" w:rsidRDefault="00E45B44" w:rsidP="00A065F9">
                      <w:pPr>
                        <w:spacing w:line="240" w:lineRule="auto"/>
                      </w:pPr>
                      <w:r>
                        <w:tab/>
                        <w:t>return agg</w:t>
                      </w:r>
                    </w:p>
                    <w:p w14:paraId="7C360087" w14:textId="77777777" w:rsidR="008E1A01" w:rsidRDefault="008E1A01"/>
                    <w:p w14:paraId="3EBF2D89"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742A93A" w14:textId="77777777" w:rsidR="00E45B44" w:rsidRDefault="00E45B44" w:rsidP="00A065F9">
                      <w:pPr>
                        <w:spacing w:line="240" w:lineRule="auto"/>
                      </w:pPr>
                      <w:r>
                        <w:t>def series_to_</w:t>
                      </w:r>
                      <w:proofErr w:type="gramStart"/>
                      <w:r>
                        <w:t>supervised(</w:t>
                      </w:r>
                      <w:proofErr w:type="gramEnd"/>
                      <w:r>
                        <w:t>data, n_in=1, n_out=1, dropnan=True):</w:t>
                      </w:r>
                    </w:p>
                    <w:p w14:paraId="6362E258" w14:textId="77777777" w:rsidR="00E45B44" w:rsidRDefault="00E45B44" w:rsidP="00A065F9">
                      <w:pPr>
                        <w:spacing w:line="240" w:lineRule="auto"/>
                      </w:pPr>
                      <w:r>
                        <w:tab/>
                        <w:t xml:space="preserve">n_vars = 1 if type(data) is list else </w:t>
                      </w:r>
                      <w:proofErr w:type="gramStart"/>
                      <w:r>
                        <w:t>data.shape</w:t>
                      </w:r>
                      <w:proofErr w:type="gramEnd"/>
                      <w:r>
                        <w:t>[1]</w:t>
                      </w:r>
                    </w:p>
                    <w:p w14:paraId="639246B9" w14:textId="77777777" w:rsidR="00E45B44" w:rsidRDefault="00E45B44" w:rsidP="00A065F9">
                      <w:pPr>
                        <w:spacing w:line="240" w:lineRule="auto"/>
                      </w:pPr>
                      <w:r>
                        <w:tab/>
                        <w:t>df = DataFrame(data)</w:t>
                      </w:r>
                    </w:p>
                    <w:p w14:paraId="7DB0119A" w14:textId="77777777" w:rsidR="00E45B44" w:rsidRDefault="00E45B44" w:rsidP="00A065F9">
                      <w:pPr>
                        <w:spacing w:line="240" w:lineRule="auto"/>
                      </w:pPr>
                      <w:r>
                        <w:tab/>
                        <w:t xml:space="preserve">cols, names = </w:t>
                      </w:r>
                      <w:proofErr w:type="gramStart"/>
                      <w:r>
                        <w:t>list(</w:t>
                      </w:r>
                      <w:proofErr w:type="gramEnd"/>
                      <w:r>
                        <w:t>), list()</w:t>
                      </w:r>
                    </w:p>
                    <w:p w14:paraId="66A03E73" w14:textId="77777777" w:rsidR="00E45B44" w:rsidRDefault="00E45B44" w:rsidP="00A065F9">
                      <w:pPr>
                        <w:spacing w:line="240" w:lineRule="auto"/>
                      </w:pPr>
                      <w:r>
                        <w:tab/>
                        <w:t xml:space="preserve"># </w:t>
                      </w:r>
                      <w:proofErr w:type="gramStart"/>
                      <w:r>
                        <w:t>input</w:t>
                      </w:r>
                      <w:proofErr w:type="gramEnd"/>
                      <w:r>
                        <w:t xml:space="preserve"> sequence (t-n, ... t-1)</w:t>
                      </w:r>
                    </w:p>
                    <w:p w14:paraId="2C88A535" w14:textId="77777777" w:rsidR="00E45B44" w:rsidRDefault="00E45B44" w:rsidP="00A065F9">
                      <w:pPr>
                        <w:spacing w:line="240" w:lineRule="auto"/>
                      </w:pPr>
                      <w:r>
                        <w:tab/>
                        <w:t xml:space="preserve">for i in </w:t>
                      </w:r>
                      <w:proofErr w:type="gramStart"/>
                      <w:r>
                        <w:t>range(</w:t>
                      </w:r>
                      <w:proofErr w:type="gramEnd"/>
                      <w:r>
                        <w:t>n_in, 0, -1):</w:t>
                      </w:r>
                    </w:p>
                    <w:p w14:paraId="1136BD85" w14:textId="77777777" w:rsidR="00E45B44" w:rsidRDefault="00E45B44" w:rsidP="00A065F9">
                      <w:pPr>
                        <w:spacing w:line="240" w:lineRule="auto"/>
                      </w:pPr>
                      <w:r>
                        <w:tab/>
                      </w:r>
                      <w:r>
                        <w:tab/>
                      </w:r>
                      <w:proofErr w:type="gramStart"/>
                      <w:r>
                        <w:t>cols.append</w:t>
                      </w:r>
                      <w:proofErr w:type="gramEnd"/>
                      <w:r>
                        <w:t>(df.shift(i))</w:t>
                      </w:r>
                    </w:p>
                    <w:p w14:paraId="7C1153EE" w14:textId="77777777" w:rsidR="00E45B44" w:rsidRDefault="00E45B44" w:rsidP="00A065F9">
                      <w:pPr>
                        <w:spacing w:line="240" w:lineRule="auto"/>
                      </w:pPr>
                      <w:r>
                        <w:tab/>
                      </w:r>
                      <w:r>
                        <w:tab/>
                        <w:t>names += [('var%d(t-%d)' % (j+1, i)) for j in range(n_vars)]</w:t>
                      </w:r>
                    </w:p>
                    <w:p w14:paraId="3FCDCFA4" w14:textId="77777777" w:rsidR="00E45B44" w:rsidRDefault="00E45B44" w:rsidP="00A065F9">
                      <w:pPr>
                        <w:spacing w:line="240" w:lineRule="auto"/>
                      </w:pPr>
                      <w:r>
                        <w:tab/>
                        <w:t xml:space="preserve"># </w:t>
                      </w:r>
                      <w:proofErr w:type="gramStart"/>
                      <w:r>
                        <w:t>forecast</w:t>
                      </w:r>
                      <w:proofErr w:type="gramEnd"/>
                      <w:r>
                        <w:t xml:space="preserve"> sequence (t, t+1, ... t+n)</w:t>
                      </w:r>
                    </w:p>
                    <w:p w14:paraId="55A39BEC" w14:textId="77777777" w:rsidR="00E45B44" w:rsidRDefault="00E45B44" w:rsidP="00A065F9">
                      <w:pPr>
                        <w:spacing w:line="240" w:lineRule="auto"/>
                      </w:pPr>
                      <w:r>
                        <w:tab/>
                        <w:t xml:space="preserve">for i in </w:t>
                      </w:r>
                      <w:proofErr w:type="gramStart"/>
                      <w:r>
                        <w:t>range(</w:t>
                      </w:r>
                      <w:proofErr w:type="gramEnd"/>
                      <w:r>
                        <w:t>0, n_out):</w:t>
                      </w:r>
                    </w:p>
                    <w:p w14:paraId="00A1824F" w14:textId="77777777" w:rsidR="00E45B44" w:rsidRDefault="00E45B44" w:rsidP="00A065F9">
                      <w:pPr>
                        <w:spacing w:line="240" w:lineRule="auto"/>
                      </w:pPr>
                      <w:r>
                        <w:tab/>
                      </w:r>
                      <w:r>
                        <w:tab/>
                      </w:r>
                      <w:proofErr w:type="gramStart"/>
                      <w:r>
                        <w:t>cols.append</w:t>
                      </w:r>
                      <w:proofErr w:type="gramEnd"/>
                      <w:r>
                        <w:t>(df.shift(-i))</w:t>
                      </w:r>
                    </w:p>
                    <w:p w14:paraId="4F10AE72" w14:textId="77777777" w:rsidR="00E45B44" w:rsidRDefault="00E45B44" w:rsidP="00A065F9">
                      <w:pPr>
                        <w:spacing w:line="240" w:lineRule="auto"/>
                      </w:pPr>
                      <w:r>
                        <w:tab/>
                      </w:r>
                      <w:r>
                        <w:tab/>
                        <w:t>if i == 0:</w:t>
                      </w:r>
                    </w:p>
                    <w:p w14:paraId="4E012986" w14:textId="77777777" w:rsidR="00E45B44" w:rsidRDefault="00E45B44" w:rsidP="00A065F9">
                      <w:pPr>
                        <w:spacing w:line="240" w:lineRule="auto"/>
                      </w:pPr>
                      <w:r>
                        <w:tab/>
                      </w:r>
                      <w:r>
                        <w:tab/>
                      </w:r>
                      <w:r>
                        <w:tab/>
                        <w:t>names += [('var%d(t)' % (j+1)) for j in range(n_vars)]</w:t>
                      </w:r>
                    </w:p>
                    <w:p w14:paraId="1DA2E461" w14:textId="77777777" w:rsidR="00E45B44" w:rsidRDefault="00E45B44" w:rsidP="00A065F9">
                      <w:pPr>
                        <w:spacing w:line="240" w:lineRule="auto"/>
                      </w:pPr>
                      <w:r>
                        <w:tab/>
                      </w:r>
                      <w:r>
                        <w:tab/>
                        <w:t>else:</w:t>
                      </w:r>
                    </w:p>
                    <w:p w14:paraId="0D2029E5" w14:textId="77777777" w:rsidR="00E45B44" w:rsidRDefault="00E45B44" w:rsidP="00A065F9">
                      <w:pPr>
                        <w:spacing w:line="240" w:lineRule="auto"/>
                      </w:pPr>
                      <w:r>
                        <w:tab/>
                      </w:r>
                      <w:r>
                        <w:tab/>
                      </w:r>
                      <w:r>
                        <w:tab/>
                        <w:t>names += [('var%d(t+%d)' % (j+1, i)) for j in range(n_vars)]</w:t>
                      </w:r>
                    </w:p>
                    <w:p w14:paraId="25F3E2B3" w14:textId="77777777" w:rsidR="00E45B44" w:rsidRDefault="00E45B44" w:rsidP="00A065F9">
                      <w:pPr>
                        <w:spacing w:line="240" w:lineRule="auto"/>
                      </w:pPr>
                      <w:r>
                        <w:tab/>
                        <w:t xml:space="preserve"># </w:t>
                      </w:r>
                      <w:proofErr w:type="gramStart"/>
                      <w:r>
                        <w:t>put</w:t>
                      </w:r>
                      <w:proofErr w:type="gramEnd"/>
                      <w:r>
                        <w:t xml:space="preserve"> it all together</w:t>
                      </w:r>
                    </w:p>
                    <w:p w14:paraId="184CC2D3" w14:textId="77777777" w:rsidR="00E45B44" w:rsidRDefault="00E45B44" w:rsidP="00A065F9">
                      <w:pPr>
                        <w:spacing w:line="240" w:lineRule="auto"/>
                      </w:pPr>
                      <w:r>
                        <w:tab/>
                        <w:t xml:space="preserve">agg = </w:t>
                      </w:r>
                      <w:proofErr w:type="gramStart"/>
                      <w:r>
                        <w:t>concat(</w:t>
                      </w:r>
                      <w:proofErr w:type="gramEnd"/>
                      <w:r>
                        <w:t>cols, axis=1)</w:t>
                      </w:r>
                    </w:p>
                    <w:p w14:paraId="53DACB4E" w14:textId="77777777" w:rsidR="00E45B44" w:rsidRDefault="00E45B44" w:rsidP="00A065F9">
                      <w:pPr>
                        <w:spacing w:line="240" w:lineRule="auto"/>
                      </w:pPr>
                      <w:r>
                        <w:tab/>
                      </w:r>
                      <w:proofErr w:type="gramStart"/>
                      <w:r>
                        <w:t>agg.columns</w:t>
                      </w:r>
                      <w:proofErr w:type="gramEnd"/>
                      <w:r>
                        <w:t xml:space="preserve"> = names</w:t>
                      </w:r>
                    </w:p>
                    <w:p w14:paraId="0BB64116" w14:textId="77777777" w:rsidR="00E45B44" w:rsidRDefault="00E45B44" w:rsidP="00A065F9">
                      <w:pPr>
                        <w:spacing w:line="240" w:lineRule="auto"/>
                      </w:pPr>
                      <w:r>
                        <w:tab/>
                        <w:t xml:space="preserve"># </w:t>
                      </w:r>
                      <w:proofErr w:type="gramStart"/>
                      <w:r>
                        <w:t>drop</w:t>
                      </w:r>
                      <w:proofErr w:type="gramEnd"/>
                      <w:r>
                        <w:t xml:space="preserve"> rows with NaN values</w:t>
                      </w:r>
                    </w:p>
                    <w:p w14:paraId="69EBA2FC" w14:textId="77777777" w:rsidR="00E45B44" w:rsidRDefault="00E45B44" w:rsidP="00A065F9">
                      <w:pPr>
                        <w:spacing w:line="240" w:lineRule="auto"/>
                      </w:pPr>
                      <w:r>
                        <w:tab/>
                        <w:t>if dropnan:</w:t>
                      </w:r>
                    </w:p>
                    <w:p w14:paraId="0FD88E04" w14:textId="77777777" w:rsidR="00E45B44" w:rsidRDefault="00E45B44" w:rsidP="00A065F9">
                      <w:pPr>
                        <w:spacing w:line="240" w:lineRule="auto"/>
                      </w:pPr>
                      <w:r>
                        <w:tab/>
                      </w:r>
                      <w:r>
                        <w:tab/>
                      </w:r>
                      <w:proofErr w:type="gramStart"/>
                      <w:r>
                        <w:t>agg.dropna</w:t>
                      </w:r>
                      <w:proofErr w:type="gramEnd"/>
                      <w:r>
                        <w:t>(inplace=True)</w:t>
                      </w:r>
                    </w:p>
                    <w:p w14:paraId="01CCFB96" w14:textId="77777777" w:rsidR="00E45B44" w:rsidRDefault="00E45B44" w:rsidP="00A065F9">
                      <w:pPr>
                        <w:spacing w:line="240" w:lineRule="auto"/>
                      </w:pPr>
                      <w:r>
                        <w:tab/>
                        <w:t>return agg</w:t>
                      </w:r>
                    </w:p>
                    <w:p w14:paraId="2FDC4B96" w14:textId="77777777" w:rsidR="008E1A01" w:rsidRDefault="008E1A01"/>
                    <w:p w14:paraId="314C85C6"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FB4C3F6" w14:textId="77777777" w:rsidR="00E45B44" w:rsidRDefault="00E45B44" w:rsidP="00A065F9">
                      <w:pPr>
                        <w:spacing w:line="240" w:lineRule="auto"/>
                      </w:pPr>
                      <w:r>
                        <w:t>def series_to_</w:t>
                      </w:r>
                      <w:proofErr w:type="gramStart"/>
                      <w:r>
                        <w:t>supervised(</w:t>
                      </w:r>
                      <w:proofErr w:type="gramEnd"/>
                      <w:r>
                        <w:t>data, n_in=1, n_out=1, dropnan=True):</w:t>
                      </w:r>
                    </w:p>
                    <w:p w14:paraId="34CE95B3" w14:textId="77777777" w:rsidR="00E45B44" w:rsidRDefault="00E45B44" w:rsidP="00A065F9">
                      <w:pPr>
                        <w:spacing w:line="240" w:lineRule="auto"/>
                      </w:pPr>
                      <w:r>
                        <w:tab/>
                        <w:t xml:space="preserve">n_vars = 1 if type(data) is list else </w:t>
                      </w:r>
                      <w:proofErr w:type="gramStart"/>
                      <w:r>
                        <w:t>data.shape</w:t>
                      </w:r>
                      <w:proofErr w:type="gramEnd"/>
                      <w:r>
                        <w:t>[1]</w:t>
                      </w:r>
                    </w:p>
                    <w:p w14:paraId="7451CBFE" w14:textId="77777777" w:rsidR="00E45B44" w:rsidRDefault="00E45B44" w:rsidP="00A065F9">
                      <w:pPr>
                        <w:spacing w:line="240" w:lineRule="auto"/>
                      </w:pPr>
                      <w:r>
                        <w:tab/>
                        <w:t>df = DataFrame(data)</w:t>
                      </w:r>
                    </w:p>
                    <w:p w14:paraId="010BB28F" w14:textId="77777777" w:rsidR="00E45B44" w:rsidRDefault="00E45B44" w:rsidP="00A065F9">
                      <w:pPr>
                        <w:spacing w:line="240" w:lineRule="auto"/>
                      </w:pPr>
                      <w:r>
                        <w:tab/>
                        <w:t xml:space="preserve">cols, names = </w:t>
                      </w:r>
                      <w:proofErr w:type="gramStart"/>
                      <w:r>
                        <w:t>list(</w:t>
                      </w:r>
                      <w:proofErr w:type="gramEnd"/>
                      <w:r>
                        <w:t>), list()</w:t>
                      </w:r>
                    </w:p>
                    <w:p w14:paraId="38CDBEFD" w14:textId="77777777" w:rsidR="00E45B44" w:rsidRDefault="00E45B44" w:rsidP="00A065F9">
                      <w:pPr>
                        <w:spacing w:line="240" w:lineRule="auto"/>
                      </w:pPr>
                      <w:r>
                        <w:tab/>
                        <w:t xml:space="preserve"># </w:t>
                      </w:r>
                      <w:proofErr w:type="gramStart"/>
                      <w:r>
                        <w:t>input</w:t>
                      </w:r>
                      <w:proofErr w:type="gramEnd"/>
                      <w:r>
                        <w:t xml:space="preserve"> sequence (t-n, ... t-1)</w:t>
                      </w:r>
                    </w:p>
                    <w:p w14:paraId="4824BBBD" w14:textId="77777777" w:rsidR="00E45B44" w:rsidRDefault="00E45B44" w:rsidP="00A065F9">
                      <w:pPr>
                        <w:spacing w:line="240" w:lineRule="auto"/>
                      </w:pPr>
                      <w:r>
                        <w:tab/>
                        <w:t xml:space="preserve">for i in </w:t>
                      </w:r>
                      <w:proofErr w:type="gramStart"/>
                      <w:r>
                        <w:t>range(</w:t>
                      </w:r>
                      <w:proofErr w:type="gramEnd"/>
                      <w:r>
                        <w:t>n_in, 0, -1):</w:t>
                      </w:r>
                    </w:p>
                    <w:p w14:paraId="44432012" w14:textId="77777777" w:rsidR="00E45B44" w:rsidRDefault="00E45B44" w:rsidP="00A065F9">
                      <w:pPr>
                        <w:spacing w:line="240" w:lineRule="auto"/>
                      </w:pPr>
                      <w:r>
                        <w:tab/>
                      </w:r>
                      <w:r>
                        <w:tab/>
                      </w:r>
                      <w:proofErr w:type="gramStart"/>
                      <w:r>
                        <w:t>cols.append</w:t>
                      </w:r>
                      <w:proofErr w:type="gramEnd"/>
                      <w:r>
                        <w:t>(df.shift(i))</w:t>
                      </w:r>
                    </w:p>
                    <w:p w14:paraId="5E322748" w14:textId="77777777" w:rsidR="00E45B44" w:rsidRDefault="00E45B44" w:rsidP="00A065F9">
                      <w:pPr>
                        <w:spacing w:line="240" w:lineRule="auto"/>
                      </w:pPr>
                      <w:r>
                        <w:tab/>
                      </w:r>
                      <w:r>
                        <w:tab/>
                        <w:t>names += [('var%d(t-%d)' % (j+1, i)) for j in range(n_vars)]</w:t>
                      </w:r>
                    </w:p>
                    <w:p w14:paraId="4519DFB4" w14:textId="77777777" w:rsidR="00E45B44" w:rsidRDefault="00E45B44" w:rsidP="00A065F9">
                      <w:pPr>
                        <w:spacing w:line="240" w:lineRule="auto"/>
                      </w:pPr>
                      <w:r>
                        <w:tab/>
                        <w:t xml:space="preserve"># </w:t>
                      </w:r>
                      <w:proofErr w:type="gramStart"/>
                      <w:r>
                        <w:t>forecast</w:t>
                      </w:r>
                      <w:proofErr w:type="gramEnd"/>
                      <w:r>
                        <w:t xml:space="preserve"> sequence (t, t+1, ... t+n)</w:t>
                      </w:r>
                    </w:p>
                    <w:p w14:paraId="0CA7E179" w14:textId="77777777" w:rsidR="00E45B44" w:rsidRDefault="00E45B44" w:rsidP="00A065F9">
                      <w:pPr>
                        <w:spacing w:line="240" w:lineRule="auto"/>
                      </w:pPr>
                      <w:r>
                        <w:tab/>
                        <w:t xml:space="preserve">for i in </w:t>
                      </w:r>
                      <w:proofErr w:type="gramStart"/>
                      <w:r>
                        <w:t>range(</w:t>
                      </w:r>
                      <w:proofErr w:type="gramEnd"/>
                      <w:r>
                        <w:t>0, n_out):</w:t>
                      </w:r>
                    </w:p>
                    <w:p w14:paraId="1F8193B5" w14:textId="77777777" w:rsidR="00E45B44" w:rsidRDefault="00E45B44" w:rsidP="00A065F9">
                      <w:pPr>
                        <w:spacing w:line="240" w:lineRule="auto"/>
                      </w:pPr>
                      <w:r>
                        <w:tab/>
                      </w:r>
                      <w:r>
                        <w:tab/>
                      </w:r>
                      <w:proofErr w:type="gramStart"/>
                      <w:r>
                        <w:t>cols.append</w:t>
                      </w:r>
                      <w:proofErr w:type="gramEnd"/>
                      <w:r>
                        <w:t>(df.shift(-i))</w:t>
                      </w:r>
                    </w:p>
                    <w:p w14:paraId="490C5BCC" w14:textId="77777777" w:rsidR="00E45B44" w:rsidRDefault="00E45B44" w:rsidP="00A065F9">
                      <w:pPr>
                        <w:spacing w:line="240" w:lineRule="auto"/>
                      </w:pPr>
                      <w:r>
                        <w:tab/>
                      </w:r>
                      <w:r>
                        <w:tab/>
                        <w:t>if i == 0:</w:t>
                      </w:r>
                    </w:p>
                    <w:p w14:paraId="7A2A812A" w14:textId="77777777" w:rsidR="00E45B44" w:rsidRDefault="00E45B44" w:rsidP="00A065F9">
                      <w:pPr>
                        <w:spacing w:line="240" w:lineRule="auto"/>
                      </w:pPr>
                      <w:r>
                        <w:tab/>
                      </w:r>
                      <w:r>
                        <w:tab/>
                      </w:r>
                      <w:r>
                        <w:tab/>
                        <w:t>names += [('var%d(t)' % (j+1)) for j in range(n_vars)]</w:t>
                      </w:r>
                    </w:p>
                    <w:p w14:paraId="4BAA2337" w14:textId="77777777" w:rsidR="00E45B44" w:rsidRDefault="00E45B44" w:rsidP="00A065F9">
                      <w:pPr>
                        <w:spacing w:line="240" w:lineRule="auto"/>
                      </w:pPr>
                      <w:r>
                        <w:tab/>
                      </w:r>
                      <w:r>
                        <w:tab/>
                        <w:t>else:</w:t>
                      </w:r>
                    </w:p>
                    <w:p w14:paraId="5915D1AA" w14:textId="77777777" w:rsidR="00E45B44" w:rsidRDefault="00E45B44" w:rsidP="00A065F9">
                      <w:pPr>
                        <w:spacing w:line="240" w:lineRule="auto"/>
                      </w:pPr>
                      <w:r>
                        <w:tab/>
                      </w:r>
                      <w:r>
                        <w:tab/>
                      </w:r>
                      <w:r>
                        <w:tab/>
                        <w:t>names += [('var%d(t+%d)' % (j+1, i)) for j in range(n_vars)]</w:t>
                      </w:r>
                    </w:p>
                    <w:p w14:paraId="35195B0C" w14:textId="77777777" w:rsidR="00E45B44" w:rsidRDefault="00E45B44" w:rsidP="00A065F9">
                      <w:pPr>
                        <w:spacing w:line="240" w:lineRule="auto"/>
                      </w:pPr>
                      <w:r>
                        <w:tab/>
                        <w:t xml:space="preserve"># </w:t>
                      </w:r>
                      <w:proofErr w:type="gramStart"/>
                      <w:r>
                        <w:t>put</w:t>
                      </w:r>
                      <w:proofErr w:type="gramEnd"/>
                      <w:r>
                        <w:t xml:space="preserve"> it all together</w:t>
                      </w:r>
                    </w:p>
                    <w:p w14:paraId="28C6B19B" w14:textId="77777777" w:rsidR="00E45B44" w:rsidRDefault="00E45B44" w:rsidP="00A065F9">
                      <w:pPr>
                        <w:spacing w:line="240" w:lineRule="auto"/>
                      </w:pPr>
                      <w:r>
                        <w:tab/>
                        <w:t xml:space="preserve">agg = </w:t>
                      </w:r>
                      <w:proofErr w:type="gramStart"/>
                      <w:r>
                        <w:t>concat(</w:t>
                      </w:r>
                      <w:proofErr w:type="gramEnd"/>
                      <w:r>
                        <w:t>cols, axis=1)</w:t>
                      </w:r>
                    </w:p>
                    <w:p w14:paraId="69983D68" w14:textId="77777777" w:rsidR="00E45B44" w:rsidRDefault="00E45B44" w:rsidP="00A065F9">
                      <w:pPr>
                        <w:spacing w:line="240" w:lineRule="auto"/>
                      </w:pPr>
                      <w:r>
                        <w:tab/>
                      </w:r>
                      <w:proofErr w:type="gramStart"/>
                      <w:r>
                        <w:t>agg.columns</w:t>
                      </w:r>
                      <w:proofErr w:type="gramEnd"/>
                      <w:r>
                        <w:t xml:space="preserve"> = names</w:t>
                      </w:r>
                    </w:p>
                    <w:p w14:paraId="10789E2B" w14:textId="77777777" w:rsidR="00E45B44" w:rsidRDefault="00E45B44" w:rsidP="00A065F9">
                      <w:pPr>
                        <w:spacing w:line="240" w:lineRule="auto"/>
                      </w:pPr>
                      <w:r>
                        <w:tab/>
                        <w:t xml:space="preserve"># </w:t>
                      </w:r>
                      <w:proofErr w:type="gramStart"/>
                      <w:r>
                        <w:t>drop</w:t>
                      </w:r>
                      <w:proofErr w:type="gramEnd"/>
                      <w:r>
                        <w:t xml:space="preserve"> rows with NaN values</w:t>
                      </w:r>
                    </w:p>
                    <w:p w14:paraId="7E5893DC" w14:textId="77777777" w:rsidR="00E45B44" w:rsidRDefault="00E45B44" w:rsidP="00A065F9">
                      <w:pPr>
                        <w:spacing w:line="240" w:lineRule="auto"/>
                      </w:pPr>
                      <w:r>
                        <w:tab/>
                        <w:t>if dropnan:</w:t>
                      </w:r>
                    </w:p>
                    <w:p w14:paraId="272D60A0" w14:textId="77777777" w:rsidR="00E45B44" w:rsidRDefault="00E45B44" w:rsidP="00A065F9">
                      <w:pPr>
                        <w:spacing w:line="240" w:lineRule="auto"/>
                      </w:pPr>
                      <w:r>
                        <w:tab/>
                      </w:r>
                      <w:r>
                        <w:tab/>
                      </w:r>
                      <w:proofErr w:type="gramStart"/>
                      <w:r>
                        <w:t>agg.dropna</w:t>
                      </w:r>
                      <w:proofErr w:type="gramEnd"/>
                      <w:r>
                        <w:t>(inplace=True)</w:t>
                      </w:r>
                    </w:p>
                    <w:p w14:paraId="12E09DCA" w14:textId="77777777" w:rsidR="00E45B44" w:rsidRDefault="00E45B44" w:rsidP="00A065F9">
                      <w:pPr>
                        <w:spacing w:line="240" w:lineRule="auto"/>
                      </w:pPr>
                      <w:r>
                        <w:tab/>
                        <w:t>return agg</w:t>
                      </w:r>
                    </w:p>
                    <w:p w14:paraId="4E1202AF" w14:textId="77777777" w:rsidR="00583901" w:rsidRDefault="00583901"/>
                    <w:p w14:paraId="23FDC52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981FB67" w14:textId="77777777" w:rsidR="00E45B44" w:rsidRDefault="00E45B44" w:rsidP="00A065F9">
                      <w:pPr>
                        <w:spacing w:line="240" w:lineRule="auto"/>
                      </w:pPr>
                      <w:r>
                        <w:t>def series_to_</w:t>
                      </w:r>
                      <w:proofErr w:type="gramStart"/>
                      <w:r>
                        <w:t>supervised(</w:t>
                      </w:r>
                      <w:proofErr w:type="gramEnd"/>
                      <w:r>
                        <w:t>data, n_in=1, n_out=1, dropnan=True):</w:t>
                      </w:r>
                    </w:p>
                    <w:p w14:paraId="6A969720" w14:textId="77777777" w:rsidR="00E45B44" w:rsidRDefault="00E45B44" w:rsidP="00A065F9">
                      <w:pPr>
                        <w:spacing w:line="240" w:lineRule="auto"/>
                      </w:pPr>
                      <w:r>
                        <w:tab/>
                        <w:t xml:space="preserve">n_vars = 1 if type(data) is list else </w:t>
                      </w:r>
                      <w:proofErr w:type="gramStart"/>
                      <w:r>
                        <w:t>data.shape</w:t>
                      </w:r>
                      <w:proofErr w:type="gramEnd"/>
                      <w:r>
                        <w:t>[1]</w:t>
                      </w:r>
                    </w:p>
                    <w:p w14:paraId="2E30985E" w14:textId="77777777" w:rsidR="00E45B44" w:rsidRDefault="00E45B44" w:rsidP="00A065F9">
                      <w:pPr>
                        <w:spacing w:line="240" w:lineRule="auto"/>
                      </w:pPr>
                      <w:r>
                        <w:tab/>
                        <w:t>df = DataFrame(data)</w:t>
                      </w:r>
                    </w:p>
                    <w:p w14:paraId="19521DA6" w14:textId="77777777" w:rsidR="00E45B44" w:rsidRDefault="00E45B44" w:rsidP="00A065F9">
                      <w:pPr>
                        <w:spacing w:line="240" w:lineRule="auto"/>
                      </w:pPr>
                      <w:r>
                        <w:tab/>
                        <w:t xml:space="preserve">cols, names = </w:t>
                      </w:r>
                      <w:proofErr w:type="gramStart"/>
                      <w:r>
                        <w:t>list(</w:t>
                      </w:r>
                      <w:proofErr w:type="gramEnd"/>
                      <w:r>
                        <w:t>), list()</w:t>
                      </w:r>
                    </w:p>
                    <w:p w14:paraId="7E48386D" w14:textId="77777777" w:rsidR="00E45B44" w:rsidRDefault="00E45B44" w:rsidP="00A065F9">
                      <w:pPr>
                        <w:spacing w:line="240" w:lineRule="auto"/>
                      </w:pPr>
                      <w:r>
                        <w:tab/>
                        <w:t xml:space="preserve"># </w:t>
                      </w:r>
                      <w:proofErr w:type="gramStart"/>
                      <w:r>
                        <w:t>input</w:t>
                      </w:r>
                      <w:proofErr w:type="gramEnd"/>
                      <w:r>
                        <w:t xml:space="preserve"> sequence (t-n, ... t-1)</w:t>
                      </w:r>
                    </w:p>
                    <w:p w14:paraId="33A9A69C" w14:textId="77777777" w:rsidR="00E45B44" w:rsidRDefault="00E45B44" w:rsidP="00A065F9">
                      <w:pPr>
                        <w:spacing w:line="240" w:lineRule="auto"/>
                      </w:pPr>
                      <w:r>
                        <w:tab/>
                        <w:t xml:space="preserve">for i in </w:t>
                      </w:r>
                      <w:proofErr w:type="gramStart"/>
                      <w:r>
                        <w:t>range(</w:t>
                      </w:r>
                      <w:proofErr w:type="gramEnd"/>
                      <w:r>
                        <w:t>n_in, 0, -1):</w:t>
                      </w:r>
                    </w:p>
                    <w:p w14:paraId="0E696FA3" w14:textId="77777777" w:rsidR="00E45B44" w:rsidRDefault="00E45B44" w:rsidP="00A065F9">
                      <w:pPr>
                        <w:spacing w:line="240" w:lineRule="auto"/>
                      </w:pPr>
                      <w:r>
                        <w:tab/>
                      </w:r>
                      <w:r>
                        <w:tab/>
                      </w:r>
                      <w:proofErr w:type="gramStart"/>
                      <w:r>
                        <w:t>cols.append</w:t>
                      </w:r>
                      <w:proofErr w:type="gramEnd"/>
                      <w:r>
                        <w:t>(df.shift(i))</w:t>
                      </w:r>
                    </w:p>
                    <w:p w14:paraId="7DEC8632" w14:textId="77777777" w:rsidR="00E45B44" w:rsidRDefault="00E45B44" w:rsidP="00A065F9">
                      <w:pPr>
                        <w:spacing w:line="240" w:lineRule="auto"/>
                      </w:pPr>
                      <w:r>
                        <w:tab/>
                      </w:r>
                      <w:r>
                        <w:tab/>
                        <w:t>names += [('var%d(t-%d)' % (j+1, i)) for j in range(n_vars)]</w:t>
                      </w:r>
                    </w:p>
                    <w:p w14:paraId="75E51F07" w14:textId="77777777" w:rsidR="00E45B44" w:rsidRDefault="00E45B44" w:rsidP="00A065F9">
                      <w:pPr>
                        <w:spacing w:line="240" w:lineRule="auto"/>
                      </w:pPr>
                      <w:r>
                        <w:tab/>
                        <w:t xml:space="preserve"># </w:t>
                      </w:r>
                      <w:proofErr w:type="gramStart"/>
                      <w:r>
                        <w:t>forecast</w:t>
                      </w:r>
                      <w:proofErr w:type="gramEnd"/>
                      <w:r>
                        <w:t xml:space="preserve"> sequence (t, t+1, ... t+n)</w:t>
                      </w:r>
                    </w:p>
                    <w:p w14:paraId="71E43AEA" w14:textId="77777777" w:rsidR="00E45B44" w:rsidRDefault="00E45B44" w:rsidP="00A065F9">
                      <w:pPr>
                        <w:spacing w:line="240" w:lineRule="auto"/>
                      </w:pPr>
                      <w:r>
                        <w:tab/>
                        <w:t xml:space="preserve">for i in </w:t>
                      </w:r>
                      <w:proofErr w:type="gramStart"/>
                      <w:r>
                        <w:t>range(</w:t>
                      </w:r>
                      <w:proofErr w:type="gramEnd"/>
                      <w:r>
                        <w:t>0, n_out):</w:t>
                      </w:r>
                    </w:p>
                    <w:p w14:paraId="5BB50816" w14:textId="77777777" w:rsidR="00E45B44" w:rsidRDefault="00E45B44" w:rsidP="00A065F9">
                      <w:pPr>
                        <w:spacing w:line="240" w:lineRule="auto"/>
                      </w:pPr>
                      <w:r>
                        <w:tab/>
                      </w:r>
                      <w:r>
                        <w:tab/>
                      </w:r>
                      <w:proofErr w:type="gramStart"/>
                      <w:r>
                        <w:t>cols.append</w:t>
                      </w:r>
                      <w:proofErr w:type="gramEnd"/>
                      <w:r>
                        <w:t>(df.shift(-i))</w:t>
                      </w:r>
                    </w:p>
                    <w:p w14:paraId="4B040F2E" w14:textId="77777777" w:rsidR="00E45B44" w:rsidRDefault="00E45B44" w:rsidP="00A065F9">
                      <w:pPr>
                        <w:spacing w:line="240" w:lineRule="auto"/>
                      </w:pPr>
                      <w:r>
                        <w:tab/>
                      </w:r>
                      <w:r>
                        <w:tab/>
                        <w:t>if i == 0:</w:t>
                      </w:r>
                    </w:p>
                    <w:p w14:paraId="75C733B8" w14:textId="77777777" w:rsidR="00E45B44" w:rsidRDefault="00E45B44" w:rsidP="00A065F9">
                      <w:pPr>
                        <w:spacing w:line="240" w:lineRule="auto"/>
                      </w:pPr>
                      <w:r>
                        <w:tab/>
                      </w:r>
                      <w:r>
                        <w:tab/>
                      </w:r>
                      <w:r>
                        <w:tab/>
                        <w:t>names += [('var%d(t)' % (j+1)) for j in range(n_vars)]</w:t>
                      </w:r>
                    </w:p>
                    <w:p w14:paraId="76181C24" w14:textId="77777777" w:rsidR="00E45B44" w:rsidRDefault="00E45B44" w:rsidP="00A065F9">
                      <w:pPr>
                        <w:spacing w:line="240" w:lineRule="auto"/>
                      </w:pPr>
                      <w:r>
                        <w:tab/>
                      </w:r>
                      <w:r>
                        <w:tab/>
                        <w:t>else:</w:t>
                      </w:r>
                    </w:p>
                    <w:p w14:paraId="15FC8C7D" w14:textId="77777777" w:rsidR="00E45B44" w:rsidRDefault="00E45B44" w:rsidP="00A065F9">
                      <w:pPr>
                        <w:spacing w:line="240" w:lineRule="auto"/>
                      </w:pPr>
                      <w:r>
                        <w:tab/>
                      </w:r>
                      <w:r>
                        <w:tab/>
                      </w:r>
                      <w:r>
                        <w:tab/>
                        <w:t>names += [('var%d(t+%d)' % (j+1, i)) for j in range(n_vars)]</w:t>
                      </w:r>
                    </w:p>
                    <w:p w14:paraId="14A6512F" w14:textId="77777777" w:rsidR="00E45B44" w:rsidRDefault="00E45B44" w:rsidP="00A065F9">
                      <w:pPr>
                        <w:spacing w:line="240" w:lineRule="auto"/>
                      </w:pPr>
                      <w:r>
                        <w:tab/>
                        <w:t xml:space="preserve"># </w:t>
                      </w:r>
                      <w:proofErr w:type="gramStart"/>
                      <w:r>
                        <w:t>put</w:t>
                      </w:r>
                      <w:proofErr w:type="gramEnd"/>
                      <w:r>
                        <w:t xml:space="preserve"> it all together</w:t>
                      </w:r>
                    </w:p>
                    <w:p w14:paraId="4B852D46" w14:textId="77777777" w:rsidR="00E45B44" w:rsidRDefault="00E45B44" w:rsidP="00A065F9">
                      <w:pPr>
                        <w:spacing w:line="240" w:lineRule="auto"/>
                      </w:pPr>
                      <w:r>
                        <w:tab/>
                        <w:t xml:space="preserve">agg = </w:t>
                      </w:r>
                      <w:proofErr w:type="gramStart"/>
                      <w:r>
                        <w:t>concat(</w:t>
                      </w:r>
                      <w:proofErr w:type="gramEnd"/>
                      <w:r>
                        <w:t>cols, axis=1)</w:t>
                      </w:r>
                    </w:p>
                    <w:p w14:paraId="4F26AEEB" w14:textId="77777777" w:rsidR="00E45B44" w:rsidRDefault="00E45B44" w:rsidP="00A065F9">
                      <w:pPr>
                        <w:spacing w:line="240" w:lineRule="auto"/>
                      </w:pPr>
                      <w:r>
                        <w:tab/>
                      </w:r>
                      <w:proofErr w:type="gramStart"/>
                      <w:r>
                        <w:t>agg.columns</w:t>
                      </w:r>
                      <w:proofErr w:type="gramEnd"/>
                      <w:r>
                        <w:t xml:space="preserve"> = names</w:t>
                      </w:r>
                    </w:p>
                    <w:p w14:paraId="1A115B12" w14:textId="77777777" w:rsidR="00E45B44" w:rsidRDefault="00E45B44" w:rsidP="00A065F9">
                      <w:pPr>
                        <w:spacing w:line="240" w:lineRule="auto"/>
                      </w:pPr>
                      <w:r>
                        <w:tab/>
                        <w:t xml:space="preserve"># </w:t>
                      </w:r>
                      <w:proofErr w:type="gramStart"/>
                      <w:r>
                        <w:t>drop</w:t>
                      </w:r>
                      <w:proofErr w:type="gramEnd"/>
                      <w:r>
                        <w:t xml:space="preserve"> rows with NaN values</w:t>
                      </w:r>
                    </w:p>
                    <w:p w14:paraId="26DF7205" w14:textId="77777777" w:rsidR="00E45B44" w:rsidRDefault="00E45B44" w:rsidP="00A065F9">
                      <w:pPr>
                        <w:spacing w:line="240" w:lineRule="auto"/>
                      </w:pPr>
                      <w:r>
                        <w:tab/>
                        <w:t>if dropnan:</w:t>
                      </w:r>
                    </w:p>
                    <w:p w14:paraId="6525F14C" w14:textId="77777777" w:rsidR="00E45B44" w:rsidRDefault="00E45B44" w:rsidP="00A065F9">
                      <w:pPr>
                        <w:spacing w:line="240" w:lineRule="auto"/>
                      </w:pPr>
                      <w:r>
                        <w:tab/>
                      </w:r>
                      <w:r>
                        <w:tab/>
                      </w:r>
                      <w:proofErr w:type="gramStart"/>
                      <w:r>
                        <w:t>agg.dropna</w:t>
                      </w:r>
                      <w:proofErr w:type="gramEnd"/>
                      <w:r>
                        <w:t>(inplace=True)</w:t>
                      </w:r>
                    </w:p>
                    <w:p w14:paraId="7BA6D562" w14:textId="77777777" w:rsidR="00E45B44" w:rsidRDefault="00E45B44" w:rsidP="00A065F9">
                      <w:pPr>
                        <w:spacing w:line="240" w:lineRule="auto"/>
                      </w:pPr>
                      <w:r>
                        <w:tab/>
                        <w:t>return agg</w:t>
                      </w:r>
                    </w:p>
                    <w:p w14:paraId="4A551C91" w14:textId="77777777" w:rsidR="008E1A01" w:rsidRDefault="008E1A01"/>
                    <w:p w14:paraId="3E35CC34"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0E7C574" w14:textId="77777777" w:rsidR="00E45B44" w:rsidRDefault="00E45B44" w:rsidP="00A065F9">
                      <w:pPr>
                        <w:spacing w:line="240" w:lineRule="auto"/>
                      </w:pPr>
                      <w:r>
                        <w:t>def series_to_</w:t>
                      </w:r>
                      <w:proofErr w:type="gramStart"/>
                      <w:r>
                        <w:t>supervised(</w:t>
                      </w:r>
                      <w:proofErr w:type="gramEnd"/>
                      <w:r>
                        <w:t>data, n_in=1, n_out=1, dropnan=True):</w:t>
                      </w:r>
                    </w:p>
                    <w:p w14:paraId="468EAF75" w14:textId="77777777" w:rsidR="00E45B44" w:rsidRDefault="00E45B44" w:rsidP="00A065F9">
                      <w:pPr>
                        <w:spacing w:line="240" w:lineRule="auto"/>
                      </w:pPr>
                      <w:r>
                        <w:tab/>
                        <w:t xml:space="preserve">n_vars = 1 if type(data) is list else </w:t>
                      </w:r>
                      <w:proofErr w:type="gramStart"/>
                      <w:r>
                        <w:t>data.shape</w:t>
                      </w:r>
                      <w:proofErr w:type="gramEnd"/>
                      <w:r>
                        <w:t>[1]</w:t>
                      </w:r>
                    </w:p>
                    <w:p w14:paraId="6AEDFDCF" w14:textId="77777777" w:rsidR="00E45B44" w:rsidRDefault="00E45B44" w:rsidP="00A065F9">
                      <w:pPr>
                        <w:spacing w:line="240" w:lineRule="auto"/>
                      </w:pPr>
                      <w:r>
                        <w:tab/>
                        <w:t>df = DataFrame(data)</w:t>
                      </w:r>
                    </w:p>
                    <w:p w14:paraId="472ED407" w14:textId="77777777" w:rsidR="00E45B44" w:rsidRDefault="00E45B44" w:rsidP="00A065F9">
                      <w:pPr>
                        <w:spacing w:line="240" w:lineRule="auto"/>
                      </w:pPr>
                      <w:r>
                        <w:tab/>
                        <w:t xml:space="preserve">cols, names = </w:t>
                      </w:r>
                      <w:proofErr w:type="gramStart"/>
                      <w:r>
                        <w:t>list(</w:t>
                      </w:r>
                      <w:proofErr w:type="gramEnd"/>
                      <w:r>
                        <w:t>), list()</w:t>
                      </w:r>
                    </w:p>
                    <w:p w14:paraId="6A88E4AF" w14:textId="77777777" w:rsidR="00E45B44" w:rsidRDefault="00E45B44" w:rsidP="00A065F9">
                      <w:pPr>
                        <w:spacing w:line="240" w:lineRule="auto"/>
                      </w:pPr>
                      <w:r>
                        <w:tab/>
                        <w:t xml:space="preserve"># </w:t>
                      </w:r>
                      <w:proofErr w:type="gramStart"/>
                      <w:r>
                        <w:t>input</w:t>
                      </w:r>
                      <w:proofErr w:type="gramEnd"/>
                      <w:r>
                        <w:t xml:space="preserve"> sequence (t-n, ... t-1)</w:t>
                      </w:r>
                    </w:p>
                    <w:p w14:paraId="20BA0D1B" w14:textId="77777777" w:rsidR="00E45B44" w:rsidRDefault="00E45B44" w:rsidP="00A065F9">
                      <w:pPr>
                        <w:spacing w:line="240" w:lineRule="auto"/>
                      </w:pPr>
                      <w:r>
                        <w:tab/>
                        <w:t xml:space="preserve">for i in </w:t>
                      </w:r>
                      <w:proofErr w:type="gramStart"/>
                      <w:r>
                        <w:t>range(</w:t>
                      </w:r>
                      <w:proofErr w:type="gramEnd"/>
                      <w:r>
                        <w:t>n_in, 0, -1):</w:t>
                      </w:r>
                    </w:p>
                    <w:p w14:paraId="1C957E22" w14:textId="77777777" w:rsidR="00E45B44" w:rsidRDefault="00E45B44" w:rsidP="00A065F9">
                      <w:pPr>
                        <w:spacing w:line="240" w:lineRule="auto"/>
                      </w:pPr>
                      <w:r>
                        <w:tab/>
                      </w:r>
                      <w:r>
                        <w:tab/>
                      </w:r>
                      <w:proofErr w:type="gramStart"/>
                      <w:r>
                        <w:t>cols.append</w:t>
                      </w:r>
                      <w:proofErr w:type="gramEnd"/>
                      <w:r>
                        <w:t>(df.shift(i))</w:t>
                      </w:r>
                    </w:p>
                    <w:p w14:paraId="2E14901B" w14:textId="77777777" w:rsidR="00E45B44" w:rsidRDefault="00E45B44" w:rsidP="00A065F9">
                      <w:pPr>
                        <w:spacing w:line="240" w:lineRule="auto"/>
                      </w:pPr>
                      <w:r>
                        <w:tab/>
                      </w:r>
                      <w:r>
                        <w:tab/>
                        <w:t>names += [('var%d(t-%d)' % (j+1, i)) for j in range(n_vars)]</w:t>
                      </w:r>
                    </w:p>
                    <w:p w14:paraId="65E926A9" w14:textId="77777777" w:rsidR="00E45B44" w:rsidRDefault="00E45B44" w:rsidP="00A065F9">
                      <w:pPr>
                        <w:spacing w:line="240" w:lineRule="auto"/>
                      </w:pPr>
                      <w:r>
                        <w:tab/>
                        <w:t xml:space="preserve"># </w:t>
                      </w:r>
                      <w:proofErr w:type="gramStart"/>
                      <w:r>
                        <w:t>forecast</w:t>
                      </w:r>
                      <w:proofErr w:type="gramEnd"/>
                      <w:r>
                        <w:t xml:space="preserve"> sequence (t, t+1, ... t+n)</w:t>
                      </w:r>
                    </w:p>
                    <w:p w14:paraId="3C7D0CD8" w14:textId="77777777" w:rsidR="00E45B44" w:rsidRDefault="00E45B44" w:rsidP="00A065F9">
                      <w:pPr>
                        <w:spacing w:line="240" w:lineRule="auto"/>
                      </w:pPr>
                      <w:r>
                        <w:tab/>
                        <w:t xml:space="preserve">for i in </w:t>
                      </w:r>
                      <w:proofErr w:type="gramStart"/>
                      <w:r>
                        <w:t>range(</w:t>
                      </w:r>
                      <w:proofErr w:type="gramEnd"/>
                      <w:r>
                        <w:t>0, n_out):</w:t>
                      </w:r>
                    </w:p>
                    <w:p w14:paraId="24628014" w14:textId="77777777" w:rsidR="00E45B44" w:rsidRDefault="00E45B44" w:rsidP="00A065F9">
                      <w:pPr>
                        <w:spacing w:line="240" w:lineRule="auto"/>
                      </w:pPr>
                      <w:r>
                        <w:tab/>
                      </w:r>
                      <w:r>
                        <w:tab/>
                      </w:r>
                      <w:proofErr w:type="gramStart"/>
                      <w:r>
                        <w:t>cols.append</w:t>
                      </w:r>
                      <w:proofErr w:type="gramEnd"/>
                      <w:r>
                        <w:t>(df.shift(-i))</w:t>
                      </w:r>
                    </w:p>
                    <w:p w14:paraId="71D84F49" w14:textId="77777777" w:rsidR="00E45B44" w:rsidRDefault="00E45B44" w:rsidP="00A065F9">
                      <w:pPr>
                        <w:spacing w:line="240" w:lineRule="auto"/>
                      </w:pPr>
                      <w:r>
                        <w:tab/>
                      </w:r>
                      <w:r>
                        <w:tab/>
                        <w:t>if i == 0:</w:t>
                      </w:r>
                    </w:p>
                    <w:p w14:paraId="1266A36D" w14:textId="77777777" w:rsidR="00E45B44" w:rsidRDefault="00E45B44" w:rsidP="00A065F9">
                      <w:pPr>
                        <w:spacing w:line="240" w:lineRule="auto"/>
                      </w:pPr>
                      <w:r>
                        <w:tab/>
                      </w:r>
                      <w:r>
                        <w:tab/>
                      </w:r>
                      <w:r>
                        <w:tab/>
                        <w:t>names += [('var%d(t)' % (j+1)) for j in range(n_vars)]</w:t>
                      </w:r>
                    </w:p>
                    <w:p w14:paraId="0698427A" w14:textId="77777777" w:rsidR="00E45B44" w:rsidRDefault="00E45B44" w:rsidP="00A065F9">
                      <w:pPr>
                        <w:spacing w:line="240" w:lineRule="auto"/>
                      </w:pPr>
                      <w:r>
                        <w:tab/>
                      </w:r>
                      <w:r>
                        <w:tab/>
                        <w:t>else:</w:t>
                      </w:r>
                    </w:p>
                    <w:p w14:paraId="1A3AE670" w14:textId="77777777" w:rsidR="00E45B44" w:rsidRDefault="00E45B44" w:rsidP="00A065F9">
                      <w:pPr>
                        <w:spacing w:line="240" w:lineRule="auto"/>
                      </w:pPr>
                      <w:r>
                        <w:tab/>
                      </w:r>
                      <w:r>
                        <w:tab/>
                      </w:r>
                      <w:r>
                        <w:tab/>
                        <w:t>names += [('var%d(t+%d)' % (j+1, i)) for j in range(n_vars)]</w:t>
                      </w:r>
                    </w:p>
                    <w:p w14:paraId="60A71F4B" w14:textId="77777777" w:rsidR="00E45B44" w:rsidRDefault="00E45B44" w:rsidP="00A065F9">
                      <w:pPr>
                        <w:spacing w:line="240" w:lineRule="auto"/>
                      </w:pPr>
                      <w:r>
                        <w:tab/>
                        <w:t xml:space="preserve"># </w:t>
                      </w:r>
                      <w:proofErr w:type="gramStart"/>
                      <w:r>
                        <w:t>put</w:t>
                      </w:r>
                      <w:proofErr w:type="gramEnd"/>
                      <w:r>
                        <w:t xml:space="preserve"> it all together</w:t>
                      </w:r>
                    </w:p>
                    <w:p w14:paraId="06685A77" w14:textId="77777777" w:rsidR="00E45B44" w:rsidRDefault="00E45B44" w:rsidP="00A065F9">
                      <w:pPr>
                        <w:spacing w:line="240" w:lineRule="auto"/>
                      </w:pPr>
                      <w:r>
                        <w:tab/>
                        <w:t xml:space="preserve">agg = </w:t>
                      </w:r>
                      <w:proofErr w:type="gramStart"/>
                      <w:r>
                        <w:t>concat(</w:t>
                      </w:r>
                      <w:proofErr w:type="gramEnd"/>
                      <w:r>
                        <w:t>cols, axis=1)</w:t>
                      </w:r>
                    </w:p>
                    <w:p w14:paraId="6C632F04" w14:textId="77777777" w:rsidR="00E45B44" w:rsidRDefault="00E45B44" w:rsidP="00A065F9">
                      <w:pPr>
                        <w:spacing w:line="240" w:lineRule="auto"/>
                      </w:pPr>
                      <w:r>
                        <w:tab/>
                      </w:r>
                      <w:proofErr w:type="gramStart"/>
                      <w:r>
                        <w:t>agg.columns</w:t>
                      </w:r>
                      <w:proofErr w:type="gramEnd"/>
                      <w:r>
                        <w:t xml:space="preserve"> = names</w:t>
                      </w:r>
                    </w:p>
                    <w:p w14:paraId="340F979A" w14:textId="77777777" w:rsidR="00E45B44" w:rsidRDefault="00E45B44" w:rsidP="00A065F9">
                      <w:pPr>
                        <w:spacing w:line="240" w:lineRule="auto"/>
                      </w:pPr>
                      <w:r>
                        <w:tab/>
                        <w:t xml:space="preserve"># </w:t>
                      </w:r>
                      <w:proofErr w:type="gramStart"/>
                      <w:r>
                        <w:t>drop</w:t>
                      </w:r>
                      <w:proofErr w:type="gramEnd"/>
                      <w:r>
                        <w:t xml:space="preserve"> rows with NaN values</w:t>
                      </w:r>
                    </w:p>
                    <w:p w14:paraId="5537BF31" w14:textId="77777777" w:rsidR="00E45B44" w:rsidRDefault="00E45B44" w:rsidP="00A065F9">
                      <w:pPr>
                        <w:spacing w:line="240" w:lineRule="auto"/>
                      </w:pPr>
                      <w:r>
                        <w:tab/>
                        <w:t>if dropnan:</w:t>
                      </w:r>
                    </w:p>
                    <w:p w14:paraId="56AEA93E" w14:textId="77777777" w:rsidR="00E45B44" w:rsidRDefault="00E45B44" w:rsidP="00A065F9">
                      <w:pPr>
                        <w:spacing w:line="240" w:lineRule="auto"/>
                      </w:pPr>
                      <w:r>
                        <w:tab/>
                      </w:r>
                      <w:r>
                        <w:tab/>
                      </w:r>
                      <w:proofErr w:type="gramStart"/>
                      <w:r>
                        <w:t>agg.dropna</w:t>
                      </w:r>
                      <w:proofErr w:type="gramEnd"/>
                      <w:r>
                        <w:t>(inplace=True)</w:t>
                      </w:r>
                    </w:p>
                    <w:p w14:paraId="059FA5B0" w14:textId="77777777" w:rsidR="00E45B44" w:rsidRDefault="00E45B44" w:rsidP="00A065F9">
                      <w:pPr>
                        <w:spacing w:line="240" w:lineRule="auto"/>
                      </w:pPr>
                      <w:r>
                        <w:tab/>
                        <w:t>return agg</w:t>
                      </w:r>
                    </w:p>
                    <w:p w14:paraId="58A41592" w14:textId="77777777" w:rsidR="008E1A01" w:rsidRDefault="008E1A01"/>
                    <w:p w14:paraId="29DC6A91"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7F0FF11" w14:textId="77777777" w:rsidR="00E45B44" w:rsidRDefault="00E45B44" w:rsidP="00A065F9">
                      <w:pPr>
                        <w:spacing w:line="240" w:lineRule="auto"/>
                      </w:pPr>
                      <w:r>
                        <w:t>def series_to_</w:t>
                      </w:r>
                      <w:proofErr w:type="gramStart"/>
                      <w:r>
                        <w:t>supervised(</w:t>
                      </w:r>
                      <w:proofErr w:type="gramEnd"/>
                      <w:r>
                        <w:t>data, n_in=1, n_out=1, dropnan=True):</w:t>
                      </w:r>
                    </w:p>
                    <w:p w14:paraId="4375E01B" w14:textId="77777777" w:rsidR="00E45B44" w:rsidRDefault="00E45B44" w:rsidP="00A065F9">
                      <w:pPr>
                        <w:spacing w:line="240" w:lineRule="auto"/>
                      </w:pPr>
                      <w:r>
                        <w:tab/>
                        <w:t xml:space="preserve">n_vars = 1 if type(data) is list else </w:t>
                      </w:r>
                      <w:proofErr w:type="gramStart"/>
                      <w:r>
                        <w:t>data.shape</w:t>
                      </w:r>
                      <w:proofErr w:type="gramEnd"/>
                      <w:r>
                        <w:t>[1]</w:t>
                      </w:r>
                    </w:p>
                    <w:p w14:paraId="1C2336BD" w14:textId="77777777" w:rsidR="00E45B44" w:rsidRDefault="00E45B44" w:rsidP="00A065F9">
                      <w:pPr>
                        <w:spacing w:line="240" w:lineRule="auto"/>
                      </w:pPr>
                      <w:r>
                        <w:tab/>
                        <w:t>df = DataFrame(data)</w:t>
                      </w:r>
                    </w:p>
                    <w:p w14:paraId="0DF7BCB7" w14:textId="77777777" w:rsidR="00E45B44" w:rsidRDefault="00E45B44" w:rsidP="00A065F9">
                      <w:pPr>
                        <w:spacing w:line="240" w:lineRule="auto"/>
                      </w:pPr>
                      <w:r>
                        <w:tab/>
                        <w:t xml:space="preserve">cols, names = </w:t>
                      </w:r>
                      <w:proofErr w:type="gramStart"/>
                      <w:r>
                        <w:t>list(</w:t>
                      </w:r>
                      <w:proofErr w:type="gramEnd"/>
                      <w:r>
                        <w:t>), list()</w:t>
                      </w:r>
                    </w:p>
                    <w:p w14:paraId="740F79F7" w14:textId="77777777" w:rsidR="00E45B44" w:rsidRDefault="00E45B44" w:rsidP="00A065F9">
                      <w:pPr>
                        <w:spacing w:line="240" w:lineRule="auto"/>
                      </w:pPr>
                      <w:r>
                        <w:tab/>
                        <w:t xml:space="preserve"># </w:t>
                      </w:r>
                      <w:proofErr w:type="gramStart"/>
                      <w:r>
                        <w:t>input</w:t>
                      </w:r>
                      <w:proofErr w:type="gramEnd"/>
                      <w:r>
                        <w:t xml:space="preserve"> sequence (t-n, ... t-1)</w:t>
                      </w:r>
                    </w:p>
                    <w:p w14:paraId="10C6EF7F" w14:textId="77777777" w:rsidR="00E45B44" w:rsidRDefault="00E45B44" w:rsidP="00A065F9">
                      <w:pPr>
                        <w:spacing w:line="240" w:lineRule="auto"/>
                      </w:pPr>
                      <w:r>
                        <w:tab/>
                        <w:t xml:space="preserve">for i in </w:t>
                      </w:r>
                      <w:proofErr w:type="gramStart"/>
                      <w:r>
                        <w:t>range(</w:t>
                      </w:r>
                      <w:proofErr w:type="gramEnd"/>
                      <w:r>
                        <w:t>n_in, 0, -1):</w:t>
                      </w:r>
                    </w:p>
                    <w:p w14:paraId="3ADE8ADE" w14:textId="77777777" w:rsidR="00E45B44" w:rsidRDefault="00E45B44" w:rsidP="00A065F9">
                      <w:pPr>
                        <w:spacing w:line="240" w:lineRule="auto"/>
                      </w:pPr>
                      <w:r>
                        <w:tab/>
                      </w:r>
                      <w:r>
                        <w:tab/>
                      </w:r>
                      <w:proofErr w:type="gramStart"/>
                      <w:r>
                        <w:t>cols.append</w:t>
                      </w:r>
                      <w:proofErr w:type="gramEnd"/>
                      <w:r>
                        <w:t>(df.shift(i))</w:t>
                      </w:r>
                    </w:p>
                    <w:p w14:paraId="0682352D" w14:textId="77777777" w:rsidR="00E45B44" w:rsidRDefault="00E45B44" w:rsidP="00A065F9">
                      <w:pPr>
                        <w:spacing w:line="240" w:lineRule="auto"/>
                      </w:pPr>
                      <w:r>
                        <w:tab/>
                      </w:r>
                      <w:r>
                        <w:tab/>
                        <w:t>names += [('var%d(t-%d)' % (j+1, i)) for j in range(n_vars)]</w:t>
                      </w:r>
                    </w:p>
                    <w:p w14:paraId="4C3EC09C" w14:textId="77777777" w:rsidR="00E45B44" w:rsidRDefault="00E45B44" w:rsidP="00A065F9">
                      <w:pPr>
                        <w:spacing w:line="240" w:lineRule="auto"/>
                      </w:pPr>
                      <w:r>
                        <w:tab/>
                        <w:t xml:space="preserve"># </w:t>
                      </w:r>
                      <w:proofErr w:type="gramStart"/>
                      <w:r>
                        <w:t>forecast</w:t>
                      </w:r>
                      <w:proofErr w:type="gramEnd"/>
                      <w:r>
                        <w:t xml:space="preserve"> sequence (t, t+1, ... t+n)</w:t>
                      </w:r>
                    </w:p>
                    <w:p w14:paraId="1E700288" w14:textId="77777777" w:rsidR="00E45B44" w:rsidRDefault="00E45B44" w:rsidP="00A065F9">
                      <w:pPr>
                        <w:spacing w:line="240" w:lineRule="auto"/>
                      </w:pPr>
                      <w:r>
                        <w:tab/>
                        <w:t xml:space="preserve">for i in </w:t>
                      </w:r>
                      <w:proofErr w:type="gramStart"/>
                      <w:r>
                        <w:t>range(</w:t>
                      </w:r>
                      <w:proofErr w:type="gramEnd"/>
                      <w:r>
                        <w:t>0, n_out):</w:t>
                      </w:r>
                    </w:p>
                    <w:p w14:paraId="4A1DD76C" w14:textId="77777777" w:rsidR="00E45B44" w:rsidRDefault="00E45B44" w:rsidP="00A065F9">
                      <w:pPr>
                        <w:spacing w:line="240" w:lineRule="auto"/>
                      </w:pPr>
                      <w:r>
                        <w:tab/>
                      </w:r>
                      <w:r>
                        <w:tab/>
                      </w:r>
                      <w:proofErr w:type="gramStart"/>
                      <w:r>
                        <w:t>cols.append</w:t>
                      </w:r>
                      <w:proofErr w:type="gramEnd"/>
                      <w:r>
                        <w:t>(df.shift(-i))</w:t>
                      </w:r>
                    </w:p>
                    <w:p w14:paraId="75DE3707" w14:textId="77777777" w:rsidR="00E45B44" w:rsidRDefault="00E45B44" w:rsidP="00A065F9">
                      <w:pPr>
                        <w:spacing w:line="240" w:lineRule="auto"/>
                      </w:pPr>
                      <w:r>
                        <w:tab/>
                      </w:r>
                      <w:r>
                        <w:tab/>
                        <w:t>if i == 0:</w:t>
                      </w:r>
                    </w:p>
                    <w:p w14:paraId="68F1FDDA" w14:textId="77777777" w:rsidR="00E45B44" w:rsidRDefault="00E45B44" w:rsidP="00A065F9">
                      <w:pPr>
                        <w:spacing w:line="240" w:lineRule="auto"/>
                      </w:pPr>
                      <w:r>
                        <w:tab/>
                      </w:r>
                      <w:r>
                        <w:tab/>
                      </w:r>
                      <w:r>
                        <w:tab/>
                        <w:t>names += [('var%d(t)' % (j+1)) for j in range(n_vars)]</w:t>
                      </w:r>
                    </w:p>
                    <w:p w14:paraId="26A48D35" w14:textId="77777777" w:rsidR="00E45B44" w:rsidRDefault="00E45B44" w:rsidP="00A065F9">
                      <w:pPr>
                        <w:spacing w:line="240" w:lineRule="auto"/>
                      </w:pPr>
                      <w:r>
                        <w:tab/>
                      </w:r>
                      <w:r>
                        <w:tab/>
                        <w:t>else:</w:t>
                      </w:r>
                    </w:p>
                    <w:p w14:paraId="11C9EB25" w14:textId="77777777" w:rsidR="00E45B44" w:rsidRDefault="00E45B44" w:rsidP="00A065F9">
                      <w:pPr>
                        <w:spacing w:line="240" w:lineRule="auto"/>
                      </w:pPr>
                      <w:r>
                        <w:tab/>
                      </w:r>
                      <w:r>
                        <w:tab/>
                      </w:r>
                      <w:r>
                        <w:tab/>
                        <w:t>names += [('var%d(t+%d)' % (j+1, i)) for j in range(n_vars)]</w:t>
                      </w:r>
                    </w:p>
                    <w:p w14:paraId="0A4EA976" w14:textId="77777777" w:rsidR="00E45B44" w:rsidRDefault="00E45B44" w:rsidP="00A065F9">
                      <w:pPr>
                        <w:spacing w:line="240" w:lineRule="auto"/>
                      </w:pPr>
                      <w:r>
                        <w:tab/>
                        <w:t xml:space="preserve"># </w:t>
                      </w:r>
                      <w:proofErr w:type="gramStart"/>
                      <w:r>
                        <w:t>put</w:t>
                      </w:r>
                      <w:proofErr w:type="gramEnd"/>
                      <w:r>
                        <w:t xml:space="preserve"> it all together</w:t>
                      </w:r>
                    </w:p>
                    <w:p w14:paraId="06C7BE21" w14:textId="77777777" w:rsidR="00E45B44" w:rsidRDefault="00E45B44" w:rsidP="00A065F9">
                      <w:pPr>
                        <w:spacing w:line="240" w:lineRule="auto"/>
                      </w:pPr>
                      <w:r>
                        <w:tab/>
                        <w:t xml:space="preserve">agg = </w:t>
                      </w:r>
                      <w:proofErr w:type="gramStart"/>
                      <w:r>
                        <w:t>concat(</w:t>
                      </w:r>
                      <w:proofErr w:type="gramEnd"/>
                      <w:r>
                        <w:t>cols, axis=1)</w:t>
                      </w:r>
                    </w:p>
                    <w:p w14:paraId="37D5BC8C" w14:textId="77777777" w:rsidR="00E45B44" w:rsidRDefault="00E45B44" w:rsidP="00A065F9">
                      <w:pPr>
                        <w:spacing w:line="240" w:lineRule="auto"/>
                      </w:pPr>
                      <w:r>
                        <w:tab/>
                      </w:r>
                      <w:proofErr w:type="gramStart"/>
                      <w:r>
                        <w:t>agg.columns</w:t>
                      </w:r>
                      <w:proofErr w:type="gramEnd"/>
                      <w:r>
                        <w:t xml:space="preserve"> = names</w:t>
                      </w:r>
                    </w:p>
                    <w:p w14:paraId="1DAF286B" w14:textId="77777777" w:rsidR="00E45B44" w:rsidRDefault="00E45B44" w:rsidP="00A065F9">
                      <w:pPr>
                        <w:spacing w:line="240" w:lineRule="auto"/>
                      </w:pPr>
                      <w:r>
                        <w:tab/>
                        <w:t xml:space="preserve"># </w:t>
                      </w:r>
                      <w:proofErr w:type="gramStart"/>
                      <w:r>
                        <w:t>drop</w:t>
                      </w:r>
                      <w:proofErr w:type="gramEnd"/>
                      <w:r>
                        <w:t xml:space="preserve"> rows with NaN values</w:t>
                      </w:r>
                    </w:p>
                    <w:p w14:paraId="63AE5760" w14:textId="77777777" w:rsidR="00E45B44" w:rsidRDefault="00E45B44" w:rsidP="00A065F9">
                      <w:pPr>
                        <w:spacing w:line="240" w:lineRule="auto"/>
                      </w:pPr>
                      <w:r>
                        <w:tab/>
                        <w:t>if dropnan:</w:t>
                      </w:r>
                    </w:p>
                    <w:p w14:paraId="325AFB28" w14:textId="77777777" w:rsidR="00E45B44" w:rsidRDefault="00E45B44" w:rsidP="00A065F9">
                      <w:pPr>
                        <w:spacing w:line="240" w:lineRule="auto"/>
                      </w:pPr>
                      <w:r>
                        <w:tab/>
                      </w:r>
                      <w:r>
                        <w:tab/>
                      </w:r>
                      <w:proofErr w:type="gramStart"/>
                      <w:r>
                        <w:t>agg.dropna</w:t>
                      </w:r>
                      <w:proofErr w:type="gramEnd"/>
                      <w:r>
                        <w:t>(inplace=True)</w:t>
                      </w:r>
                    </w:p>
                    <w:p w14:paraId="6761FBFB" w14:textId="77777777" w:rsidR="00E45B44" w:rsidRDefault="00E45B44" w:rsidP="00A065F9">
                      <w:pPr>
                        <w:spacing w:line="240" w:lineRule="auto"/>
                      </w:pPr>
                      <w:r>
                        <w:tab/>
                        <w:t>return agg</w:t>
                      </w:r>
                    </w:p>
                    <w:p w14:paraId="350CACD8" w14:textId="77777777" w:rsidR="008E1A01" w:rsidRDefault="008E1A01"/>
                    <w:p w14:paraId="424F9A15"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2D6F9A4" w14:textId="77777777" w:rsidR="00E45B44" w:rsidRDefault="00E45B44" w:rsidP="00A065F9">
                      <w:pPr>
                        <w:spacing w:line="240" w:lineRule="auto"/>
                      </w:pPr>
                      <w:r>
                        <w:t>def series_to_</w:t>
                      </w:r>
                      <w:proofErr w:type="gramStart"/>
                      <w:r>
                        <w:t>supervised(</w:t>
                      </w:r>
                      <w:proofErr w:type="gramEnd"/>
                      <w:r>
                        <w:t>data, n_in=1, n_out=1, dropnan=True):</w:t>
                      </w:r>
                    </w:p>
                    <w:p w14:paraId="0C33AC2C" w14:textId="77777777" w:rsidR="00E45B44" w:rsidRDefault="00E45B44" w:rsidP="00A065F9">
                      <w:pPr>
                        <w:spacing w:line="240" w:lineRule="auto"/>
                      </w:pPr>
                      <w:r>
                        <w:tab/>
                        <w:t xml:space="preserve">n_vars = 1 if type(data) is list else </w:t>
                      </w:r>
                      <w:proofErr w:type="gramStart"/>
                      <w:r>
                        <w:t>data.shape</w:t>
                      </w:r>
                      <w:proofErr w:type="gramEnd"/>
                      <w:r>
                        <w:t>[1]</w:t>
                      </w:r>
                    </w:p>
                    <w:p w14:paraId="3560D22E" w14:textId="77777777" w:rsidR="00E45B44" w:rsidRDefault="00E45B44" w:rsidP="00A065F9">
                      <w:pPr>
                        <w:spacing w:line="240" w:lineRule="auto"/>
                      </w:pPr>
                      <w:r>
                        <w:tab/>
                        <w:t>df = DataFrame(data)</w:t>
                      </w:r>
                    </w:p>
                    <w:p w14:paraId="5E6BF00A" w14:textId="77777777" w:rsidR="00E45B44" w:rsidRDefault="00E45B44" w:rsidP="00A065F9">
                      <w:pPr>
                        <w:spacing w:line="240" w:lineRule="auto"/>
                      </w:pPr>
                      <w:r>
                        <w:tab/>
                        <w:t xml:space="preserve">cols, names = </w:t>
                      </w:r>
                      <w:proofErr w:type="gramStart"/>
                      <w:r>
                        <w:t>list(</w:t>
                      </w:r>
                      <w:proofErr w:type="gramEnd"/>
                      <w:r>
                        <w:t>), list()</w:t>
                      </w:r>
                    </w:p>
                    <w:p w14:paraId="6DE48935" w14:textId="77777777" w:rsidR="00E45B44" w:rsidRDefault="00E45B44" w:rsidP="00A065F9">
                      <w:pPr>
                        <w:spacing w:line="240" w:lineRule="auto"/>
                      </w:pPr>
                      <w:r>
                        <w:tab/>
                        <w:t xml:space="preserve"># </w:t>
                      </w:r>
                      <w:proofErr w:type="gramStart"/>
                      <w:r>
                        <w:t>input</w:t>
                      </w:r>
                      <w:proofErr w:type="gramEnd"/>
                      <w:r>
                        <w:t xml:space="preserve"> sequence (t-n, ... t-1)</w:t>
                      </w:r>
                    </w:p>
                    <w:p w14:paraId="7370A90B" w14:textId="77777777" w:rsidR="00E45B44" w:rsidRDefault="00E45B44" w:rsidP="00A065F9">
                      <w:pPr>
                        <w:spacing w:line="240" w:lineRule="auto"/>
                      </w:pPr>
                      <w:r>
                        <w:tab/>
                        <w:t xml:space="preserve">for i in </w:t>
                      </w:r>
                      <w:proofErr w:type="gramStart"/>
                      <w:r>
                        <w:t>range(</w:t>
                      </w:r>
                      <w:proofErr w:type="gramEnd"/>
                      <w:r>
                        <w:t>n_in, 0, -1):</w:t>
                      </w:r>
                    </w:p>
                    <w:p w14:paraId="4411EF53" w14:textId="77777777" w:rsidR="00E45B44" w:rsidRDefault="00E45B44" w:rsidP="00A065F9">
                      <w:pPr>
                        <w:spacing w:line="240" w:lineRule="auto"/>
                      </w:pPr>
                      <w:r>
                        <w:tab/>
                      </w:r>
                      <w:r>
                        <w:tab/>
                      </w:r>
                      <w:proofErr w:type="gramStart"/>
                      <w:r>
                        <w:t>cols.append</w:t>
                      </w:r>
                      <w:proofErr w:type="gramEnd"/>
                      <w:r>
                        <w:t>(df.shift(i))</w:t>
                      </w:r>
                    </w:p>
                    <w:p w14:paraId="7F172561" w14:textId="77777777" w:rsidR="00E45B44" w:rsidRDefault="00E45B44" w:rsidP="00A065F9">
                      <w:pPr>
                        <w:spacing w:line="240" w:lineRule="auto"/>
                      </w:pPr>
                      <w:r>
                        <w:tab/>
                      </w:r>
                      <w:r>
                        <w:tab/>
                        <w:t>names += [('var%d(t-%d)' % (j+1, i)) for j in range(n_vars)]</w:t>
                      </w:r>
                    </w:p>
                    <w:p w14:paraId="3601FF76" w14:textId="77777777" w:rsidR="00E45B44" w:rsidRDefault="00E45B44" w:rsidP="00A065F9">
                      <w:pPr>
                        <w:spacing w:line="240" w:lineRule="auto"/>
                      </w:pPr>
                      <w:r>
                        <w:tab/>
                        <w:t xml:space="preserve"># </w:t>
                      </w:r>
                      <w:proofErr w:type="gramStart"/>
                      <w:r>
                        <w:t>forecast</w:t>
                      </w:r>
                      <w:proofErr w:type="gramEnd"/>
                      <w:r>
                        <w:t xml:space="preserve"> sequence (t, t+1, ... t+n)</w:t>
                      </w:r>
                    </w:p>
                    <w:p w14:paraId="05B22A36" w14:textId="77777777" w:rsidR="00E45B44" w:rsidRDefault="00E45B44" w:rsidP="00A065F9">
                      <w:pPr>
                        <w:spacing w:line="240" w:lineRule="auto"/>
                      </w:pPr>
                      <w:r>
                        <w:tab/>
                        <w:t xml:space="preserve">for i in </w:t>
                      </w:r>
                      <w:proofErr w:type="gramStart"/>
                      <w:r>
                        <w:t>range(</w:t>
                      </w:r>
                      <w:proofErr w:type="gramEnd"/>
                      <w:r>
                        <w:t>0, n_out):</w:t>
                      </w:r>
                    </w:p>
                    <w:p w14:paraId="1F0A1304" w14:textId="77777777" w:rsidR="00E45B44" w:rsidRDefault="00E45B44" w:rsidP="00A065F9">
                      <w:pPr>
                        <w:spacing w:line="240" w:lineRule="auto"/>
                      </w:pPr>
                      <w:r>
                        <w:tab/>
                      </w:r>
                      <w:r>
                        <w:tab/>
                      </w:r>
                      <w:proofErr w:type="gramStart"/>
                      <w:r>
                        <w:t>cols.append</w:t>
                      </w:r>
                      <w:proofErr w:type="gramEnd"/>
                      <w:r>
                        <w:t>(df.shift(-i))</w:t>
                      </w:r>
                    </w:p>
                    <w:p w14:paraId="6088392C" w14:textId="77777777" w:rsidR="00E45B44" w:rsidRDefault="00E45B44" w:rsidP="00A065F9">
                      <w:pPr>
                        <w:spacing w:line="240" w:lineRule="auto"/>
                      </w:pPr>
                      <w:r>
                        <w:tab/>
                      </w:r>
                      <w:r>
                        <w:tab/>
                        <w:t>if i == 0:</w:t>
                      </w:r>
                    </w:p>
                    <w:p w14:paraId="65063A14" w14:textId="77777777" w:rsidR="00E45B44" w:rsidRDefault="00E45B44" w:rsidP="00A065F9">
                      <w:pPr>
                        <w:spacing w:line="240" w:lineRule="auto"/>
                      </w:pPr>
                      <w:r>
                        <w:tab/>
                      </w:r>
                      <w:r>
                        <w:tab/>
                      </w:r>
                      <w:r>
                        <w:tab/>
                        <w:t>names += [('var%d(t)' % (j+1)) for j in range(n_vars)]</w:t>
                      </w:r>
                    </w:p>
                    <w:p w14:paraId="3AEEFD17" w14:textId="77777777" w:rsidR="00E45B44" w:rsidRDefault="00E45B44" w:rsidP="00A065F9">
                      <w:pPr>
                        <w:spacing w:line="240" w:lineRule="auto"/>
                      </w:pPr>
                      <w:r>
                        <w:tab/>
                      </w:r>
                      <w:r>
                        <w:tab/>
                        <w:t>else:</w:t>
                      </w:r>
                    </w:p>
                    <w:p w14:paraId="7D701D70" w14:textId="77777777" w:rsidR="00E45B44" w:rsidRDefault="00E45B44" w:rsidP="00A065F9">
                      <w:pPr>
                        <w:spacing w:line="240" w:lineRule="auto"/>
                      </w:pPr>
                      <w:r>
                        <w:tab/>
                      </w:r>
                      <w:r>
                        <w:tab/>
                      </w:r>
                      <w:r>
                        <w:tab/>
                        <w:t>names += [('var%d(t+%d)' % (j+1, i)) for j in range(n_vars)]</w:t>
                      </w:r>
                    </w:p>
                    <w:p w14:paraId="512659D5" w14:textId="77777777" w:rsidR="00E45B44" w:rsidRDefault="00E45B44" w:rsidP="00A065F9">
                      <w:pPr>
                        <w:spacing w:line="240" w:lineRule="auto"/>
                      </w:pPr>
                      <w:r>
                        <w:tab/>
                        <w:t xml:space="preserve"># </w:t>
                      </w:r>
                      <w:proofErr w:type="gramStart"/>
                      <w:r>
                        <w:t>put</w:t>
                      </w:r>
                      <w:proofErr w:type="gramEnd"/>
                      <w:r>
                        <w:t xml:space="preserve"> it all together</w:t>
                      </w:r>
                    </w:p>
                    <w:p w14:paraId="47511BDE" w14:textId="77777777" w:rsidR="00E45B44" w:rsidRDefault="00E45B44" w:rsidP="00A065F9">
                      <w:pPr>
                        <w:spacing w:line="240" w:lineRule="auto"/>
                      </w:pPr>
                      <w:r>
                        <w:tab/>
                        <w:t xml:space="preserve">agg = </w:t>
                      </w:r>
                      <w:proofErr w:type="gramStart"/>
                      <w:r>
                        <w:t>concat(</w:t>
                      </w:r>
                      <w:proofErr w:type="gramEnd"/>
                      <w:r>
                        <w:t>cols, axis=1)</w:t>
                      </w:r>
                    </w:p>
                    <w:p w14:paraId="0DA6E52C" w14:textId="77777777" w:rsidR="00E45B44" w:rsidRDefault="00E45B44" w:rsidP="00A065F9">
                      <w:pPr>
                        <w:spacing w:line="240" w:lineRule="auto"/>
                      </w:pPr>
                      <w:r>
                        <w:tab/>
                      </w:r>
                      <w:proofErr w:type="gramStart"/>
                      <w:r>
                        <w:t>agg.columns</w:t>
                      </w:r>
                      <w:proofErr w:type="gramEnd"/>
                      <w:r>
                        <w:t xml:space="preserve"> = names</w:t>
                      </w:r>
                    </w:p>
                    <w:p w14:paraId="56B29470" w14:textId="77777777" w:rsidR="00E45B44" w:rsidRDefault="00E45B44" w:rsidP="00A065F9">
                      <w:pPr>
                        <w:spacing w:line="240" w:lineRule="auto"/>
                      </w:pPr>
                      <w:r>
                        <w:tab/>
                        <w:t xml:space="preserve"># </w:t>
                      </w:r>
                      <w:proofErr w:type="gramStart"/>
                      <w:r>
                        <w:t>drop</w:t>
                      </w:r>
                      <w:proofErr w:type="gramEnd"/>
                      <w:r>
                        <w:t xml:space="preserve"> rows with NaN values</w:t>
                      </w:r>
                    </w:p>
                    <w:p w14:paraId="1BF56328" w14:textId="77777777" w:rsidR="00E45B44" w:rsidRDefault="00E45B44" w:rsidP="00A065F9">
                      <w:pPr>
                        <w:spacing w:line="240" w:lineRule="auto"/>
                      </w:pPr>
                      <w:r>
                        <w:tab/>
                        <w:t>if dropnan:</w:t>
                      </w:r>
                    </w:p>
                    <w:p w14:paraId="2FE9C089" w14:textId="77777777" w:rsidR="00E45B44" w:rsidRDefault="00E45B44" w:rsidP="00A065F9">
                      <w:pPr>
                        <w:spacing w:line="240" w:lineRule="auto"/>
                      </w:pPr>
                      <w:r>
                        <w:tab/>
                      </w:r>
                      <w:r>
                        <w:tab/>
                      </w:r>
                      <w:proofErr w:type="gramStart"/>
                      <w:r>
                        <w:t>agg.dropna</w:t>
                      </w:r>
                      <w:proofErr w:type="gramEnd"/>
                      <w:r>
                        <w:t>(inplace=True)</w:t>
                      </w:r>
                    </w:p>
                    <w:p w14:paraId="358C1ACB" w14:textId="77777777" w:rsidR="00E45B44" w:rsidRDefault="00E45B44" w:rsidP="00A065F9">
                      <w:pPr>
                        <w:spacing w:line="240" w:lineRule="auto"/>
                      </w:pPr>
                      <w:r>
                        <w:tab/>
                        <w:t>return agg</w:t>
                      </w:r>
                    </w:p>
                    <w:p w14:paraId="5AEC9B1C" w14:textId="77777777" w:rsidR="00000000" w:rsidRDefault="00765058"/>
                    <w:p w14:paraId="13132B61" w14:textId="4207784F" w:rsidR="00E45B44" w:rsidRDefault="00E45B44" w:rsidP="00A065F9">
                      <w:pPr>
                        <w:spacing w:line="240" w:lineRule="auto"/>
                      </w:pPr>
                      <w:r>
                        <w:t># convert series to supervised learning</w:t>
                      </w:r>
                    </w:p>
                    <w:p w14:paraId="6173E142" w14:textId="77777777" w:rsidR="00E45B44" w:rsidRDefault="00E45B44" w:rsidP="00A065F9">
                      <w:pPr>
                        <w:spacing w:line="240" w:lineRule="auto"/>
                      </w:pPr>
                      <w:r>
                        <w:t>def series_to_</w:t>
                      </w:r>
                      <w:proofErr w:type="gramStart"/>
                      <w:r>
                        <w:t>supervised(</w:t>
                      </w:r>
                      <w:proofErr w:type="gramEnd"/>
                      <w:r>
                        <w:t>data, n_in=1, n_out=1, dropnan=True):</w:t>
                      </w:r>
                    </w:p>
                    <w:p w14:paraId="35958395" w14:textId="77777777" w:rsidR="00E45B44" w:rsidRDefault="00E45B44" w:rsidP="00A065F9">
                      <w:pPr>
                        <w:spacing w:line="240" w:lineRule="auto"/>
                      </w:pPr>
                      <w:r>
                        <w:tab/>
                        <w:t xml:space="preserve">n_vars = 1 if type(data) is list else </w:t>
                      </w:r>
                      <w:proofErr w:type="gramStart"/>
                      <w:r>
                        <w:t>data.shape</w:t>
                      </w:r>
                      <w:proofErr w:type="gramEnd"/>
                      <w:r>
                        <w:t>[1]</w:t>
                      </w:r>
                    </w:p>
                    <w:p w14:paraId="43E5C677" w14:textId="77777777" w:rsidR="00E45B44" w:rsidRDefault="00E45B44" w:rsidP="00A065F9">
                      <w:pPr>
                        <w:spacing w:line="240" w:lineRule="auto"/>
                      </w:pPr>
                      <w:r>
                        <w:tab/>
                        <w:t>df = DataFrame(data)</w:t>
                      </w:r>
                    </w:p>
                    <w:p w14:paraId="60FBAD2D" w14:textId="77777777" w:rsidR="00E45B44" w:rsidRDefault="00E45B44" w:rsidP="00A065F9">
                      <w:pPr>
                        <w:spacing w:line="240" w:lineRule="auto"/>
                      </w:pPr>
                      <w:r>
                        <w:tab/>
                        <w:t xml:space="preserve">cols, names = </w:t>
                      </w:r>
                      <w:proofErr w:type="gramStart"/>
                      <w:r>
                        <w:t>list(</w:t>
                      </w:r>
                      <w:proofErr w:type="gramEnd"/>
                      <w:r>
                        <w:t>), list()</w:t>
                      </w:r>
                    </w:p>
                    <w:p w14:paraId="322F9168" w14:textId="77777777" w:rsidR="00E45B44" w:rsidRDefault="00E45B44" w:rsidP="00A065F9">
                      <w:pPr>
                        <w:spacing w:line="240" w:lineRule="auto"/>
                      </w:pPr>
                      <w:r>
                        <w:tab/>
                        <w:t xml:space="preserve"># </w:t>
                      </w:r>
                      <w:proofErr w:type="gramStart"/>
                      <w:r>
                        <w:t>input</w:t>
                      </w:r>
                      <w:proofErr w:type="gramEnd"/>
                      <w:r>
                        <w:t xml:space="preserve"> sequence (t-n, ... t-1)</w:t>
                      </w:r>
                    </w:p>
                    <w:p w14:paraId="65EA187F" w14:textId="77777777" w:rsidR="00E45B44" w:rsidRDefault="00E45B44" w:rsidP="00A065F9">
                      <w:pPr>
                        <w:spacing w:line="240" w:lineRule="auto"/>
                      </w:pPr>
                      <w:r>
                        <w:tab/>
                        <w:t xml:space="preserve">for i in </w:t>
                      </w:r>
                      <w:proofErr w:type="gramStart"/>
                      <w:r>
                        <w:t>range(</w:t>
                      </w:r>
                      <w:proofErr w:type="gramEnd"/>
                      <w:r>
                        <w:t>n_in, 0, -1):</w:t>
                      </w:r>
                    </w:p>
                    <w:p w14:paraId="60BAB88B" w14:textId="77777777" w:rsidR="00E45B44" w:rsidRDefault="00E45B44" w:rsidP="00A065F9">
                      <w:pPr>
                        <w:spacing w:line="240" w:lineRule="auto"/>
                      </w:pPr>
                      <w:r>
                        <w:tab/>
                      </w:r>
                      <w:r>
                        <w:tab/>
                      </w:r>
                      <w:proofErr w:type="gramStart"/>
                      <w:r>
                        <w:t>cols.append</w:t>
                      </w:r>
                      <w:proofErr w:type="gramEnd"/>
                      <w:r>
                        <w:t>(df.shift(i))</w:t>
                      </w:r>
                    </w:p>
                    <w:p w14:paraId="7646A8B9" w14:textId="77777777" w:rsidR="00E45B44" w:rsidRDefault="00E45B44" w:rsidP="00A065F9">
                      <w:pPr>
                        <w:spacing w:line="240" w:lineRule="auto"/>
                      </w:pPr>
                      <w:r>
                        <w:tab/>
                      </w:r>
                      <w:r>
                        <w:tab/>
                        <w:t>names += [('var%d(t-%d)' % (j+1, i)) for j in range(n_vars)]</w:t>
                      </w:r>
                    </w:p>
                    <w:p w14:paraId="0FC3C78F" w14:textId="77777777" w:rsidR="00E45B44" w:rsidRDefault="00E45B44" w:rsidP="00A065F9">
                      <w:pPr>
                        <w:spacing w:line="240" w:lineRule="auto"/>
                      </w:pPr>
                      <w:r>
                        <w:tab/>
                        <w:t xml:space="preserve"># </w:t>
                      </w:r>
                      <w:proofErr w:type="gramStart"/>
                      <w:r>
                        <w:t>forecast</w:t>
                      </w:r>
                      <w:proofErr w:type="gramEnd"/>
                      <w:r>
                        <w:t xml:space="preserve"> sequence (t, t+1, ... t+n)</w:t>
                      </w:r>
                    </w:p>
                    <w:p w14:paraId="64CB6049" w14:textId="77777777" w:rsidR="00E45B44" w:rsidRDefault="00E45B44" w:rsidP="00A065F9">
                      <w:pPr>
                        <w:spacing w:line="240" w:lineRule="auto"/>
                      </w:pPr>
                      <w:r>
                        <w:tab/>
                        <w:t xml:space="preserve">for i in </w:t>
                      </w:r>
                      <w:proofErr w:type="gramStart"/>
                      <w:r>
                        <w:t>range(</w:t>
                      </w:r>
                      <w:proofErr w:type="gramEnd"/>
                      <w:r>
                        <w:t>0, n_out):</w:t>
                      </w:r>
                    </w:p>
                    <w:p w14:paraId="6939B838" w14:textId="77777777" w:rsidR="00E45B44" w:rsidRDefault="00E45B44" w:rsidP="00A065F9">
                      <w:pPr>
                        <w:spacing w:line="240" w:lineRule="auto"/>
                      </w:pPr>
                      <w:r>
                        <w:tab/>
                      </w:r>
                      <w:r>
                        <w:tab/>
                      </w:r>
                      <w:proofErr w:type="gramStart"/>
                      <w:r>
                        <w:t>cols.append</w:t>
                      </w:r>
                      <w:proofErr w:type="gramEnd"/>
                      <w:r>
                        <w:t>(df.shift(-i))</w:t>
                      </w:r>
                    </w:p>
                    <w:p w14:paraId="665D252B" w14:textId="77777777" w:rsidR="00E45B44" w:rsidRDefault="00E45B44" w:rsidP="00A065F9">
                      <w:pPr>
                        <w:spacing w:line="240" w:lineRule="auto"/>
                      </w:pPr>
                      <w:r>
                        <w:tab/>
                      </w:r>
                      <w:r>
                        <w:tab/>
                        <w:t>if i == 0:</w:t>
                      </w:r>
                    </w:p>
                    <w:p w14:paraId="1E67C0E2" w14:textId="77777777" w:rsidR="00E45B44" w:rsidRDefault="00E45B44" w:rsidP="00A065F9">
                      <w:pPr>
                        <w:spacing w:line="240" w:lineRule="auto"/>
                      </w:pPr>
                      <w:r>
                        <w:tab/>
                      </w:r>
                      <w:r>
                        <w:tab/>
                      </w:r>
                      <w:r>
                        <w:tab/>
                        <w:t>names += [('var%d(t)' % (j+1)) for j in range(n_vars)]</w:t>
                      </w:r>
                    </w:p>
                    <w:p w14:paraId="0D5F64EA" w14:textId="77777777" w:rsidR="00E45B44" w:rsidRDefault="00E45B44" w:rsidP="00A065F9">
                      <w:pPr>
                        <w:spacing w:line="240" w:lineRule="auto"/>
                      </w:pPr>
                      <w:r>
                        <w:tab/>
                      </w:r>
                      <w:r>
                        <w:tab/>
                        <w:t>else:</w:t>
                      </w:r>
                    </w:p>
                    <w:p w14:paraId="1FAF0B13" w14:textId="77777777" w:rsidR="00E45B44" w:rsidRDefault="00E45B44" w:rsidP="00A065F9">
                      <w:pPr>
                        <w:spacing w:line="240" w:lineRule="auto"/>
                      </w:pPr>
                      <w:r>
                        <w:tab/>
                      </w:r>
                      <w:r>
                        <w:tab/>
                      </w:r>
                      <w:r>
                        <w:tab/>
                        <w:t>names += [('var%d(t+%d)' % (j+1, i)) for j in range(n_vars)]</w:t>
                      </w:r>
                    </w:p>
                    <w:p w14:paraId="194895DF" w14:textId="77777777" w:rsidR="00E45B44" w:rsidRDefault="00E45B44" w:rsidP="00A065F9">
                      <w:pPr>
                        <w:spacing w:line="240" w:lineRule="auto"/>
                      </w:pPr>
                      <w:r>
                        <w:tab/>
                        <w:t xml:space="preserve"># </w:t>
                      </w:r>
                      <w:proofErr w:type="gramStart"/>
                      <w:r>
                        <w:t>put</w:t>
                      </w:r>
                      <w:proofErr w:type="gramEnd"/>
                      <w:r>
                        <w:t xml:space="preserve"> it all together</w:t>
                      </w:r>
                    </w:p>
                    <w:p w14:paraId="10AA47CF" w14:textId="77777777" w:rsidR="00E45B44" w:rsidRDefault="00E45B44" w:rsidP="00A065F9">
                      <w:pPr>
                        <w:spacing w:line="240" w:lineRule="auto"/>
                      </w:pPr>
                      <w:r>
                        <w:tab/>
                        <w:t xml:space="preserve">agg = </w:t>
                      </w:r>
                      <w:proofErr w:type="gramStart"/>
                      <w:r>
                        <w:t>concat(</w:t>
                      </w:r>
                      <w:proofErr w:type="gramEnd"/>
                      <w:r>
                        <w:t>cols, axis=1)</w:t>
                      </w:r>
                    </w:p>
                    <w:p w14:paraId="6F9181B9" w14:textId="77777777" w:rsidR="00E45B44" w:rsidRDefault="00E45B44" w:rsidP="00A065F9">
                      <w:pPr>
                        <w:spacing w:line="240" w:lineRule="auto"/>
                      </w:pPr>
                      <w:r>
                        <w:tab/>
                      </w:r>
                      <w:proofErr w:type="gramStart"/>
                      <w:r>
                        <w:t>agg.columns</w:t>
                      </w:r>
                      <w:proofErr w:type="gramEnd"/>
                      <w:r>
                        <w:t xml:space="preserve"> = names</w:t>
                      </w:r>
                    </w:p>
                    <w:p w14:paraId="3C2A98E2" w14:textId="77777777" w:rsidR="00E45B44" w:rsidRDefault="00E45B44" w:rsidP="00A065F9">
                      <w:pPr>
                        <w:spacing w:line="240" w:lineRule="auto"/>
                      </w:pPr>
                      <w:r>
                        <w:tab/>
                        <w:t xml:space="preserve"># </w:t>
                      </w:r>
                      <w:proofErr w:type="gramStart"/>
                      <w:r>
                        <w:t>drop</w:t>
                      </w:r>
                      <w:proofErr w:type="gramEnd"/>
                      <w:r>
                        <w:t xml:space="preserve"> rows with NaN values</w:t>
                      </w:r>
                    </w:p>
                    <w:p w14:paraId="4937E78C" w14:textId="77777777" w:rsidR="00E45B44" w:rsidRDefault="00E45B44" w:rsidP="00A065F9">
                      <w:pPr>
                        <w:spacing w:line="240" w:lineRule="auto"/>
                      </w:pPr>
                      <w:r>
                        <w:tab/>
                        <w:t>if dropnan:</w:t>
                      </w:r>
                    </w:p>
                    <w:p w14:paraId="00BAD0B6" w14:textId="77777777" w:rsidR="00E45B44" w:rsidRDefault="00E45B44" w:rsidP="00A065F9">
                      <w:pPr>
                        <w:spacing w:line="240" w:lineRule="auto"/>
                      </w:pPr>
                      <w:r>
                        <w:tab/>
                      </w:r>
                      <w:r>
                        <w:tab/>
                      </w:r>
                      <w:proofErr w:type="gramStart"/>
                      <w:r>
                        <w:t>agg.dropna</w:t>
                      </w:r>
                      <w:proofErr w:type="gramEnd"/>
                      <w:r>
                        <w:t>(inplace=True)</w:t>
                      </w:r>
                    </w:p>
                    <w:p w14:paraId="19E58A58" w14:textId="77777777" w:rsidR="00E45B44" w:rsidRDefault="00E45B44" w:rsidP="00A065F9">
                      <w:pPr>
                        <w:spacing w:line="240" w:lineRule="auto"/>
                      </w:pPr>
                      <w:r>
                        <w:tab/>
                        <w:t>return agg</w:t>
                      </w:r>
                    </w:p>
                    <w:p w14:paraId="15F91C9A" w14:textId="77777777" w:rsidR="008E1A01" w:rsidRDefault="008E1A01"/>
                    <w:p w14:paraId="10CAFBA1"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62409BE" w14:textId="77777777" w:rsidR="00E45B44" w:rsidRDefault="00E45B44" w:rsidP="00A065F9">
                      <w:pPr>
                        <w:spacing w:line="240" w:lineRule="auto"/>
                      </w:pPr>
                      <w:r>
                        <w:t>def series_to_</w:t>
                      </w:r>
                      <w:proofErr w:type="gramStart"/>
                      <w:r>
                        <w:t>supervised(</w:t>
                      </w:r>
                      <w:proofErr w:type="gramEnd"/>
                      <w:r>
                        <w:t>data, n_in=1, n_out=1, dropnan=True):</w:t>
                      </w:r>
                    </w:p>
                    <w:p w14:paraId="3F96B3B3" w14:textId="77777777" w:rsidR="00E45B44" w:rsidRDefault="00E45B44" w:rsidP="00A065F9">
                      <w:pPr>
                        <w:spacing w:line="240" w:lineRule="auto"/>
                      </w:pPr>
                      <w:r>
                        <w:tab/>
                        <w:t xml:space="preserve">n_vars = 1 if type(data) is list else </w:t>
                      </w:r>
                      <w:proofErr w:type="gramStart"/>
                      <w:r>
                        <w:t>data.shape</w:t>
                      </w:r>
                      <w:proofErr w:type="gramEnd"/>
                      <w:r>
                        <w:t>[1]</w:t>
                      </w:r>
                    </w:p>
                    <w:p w14:paraId="1378AAF4" w14:textId="77777777" w:rsidR="00E45B44" w:rsidRDefault="00E45B44" w:rsidP="00A065F9">
                      <w:pPr>
                        <w:spacing w:line="240" w:lineRule="auto"/>
                      </w:pPr>
                      <w:r>
                        <w:tab/>
                        <w:t>df = DataFrame(data)</w:t>
                      </w:r>
                    </w:p>
                    <w:p w14:paraId="17430CB6" w14:textId="77777777" w:rsidR="00E45B44" w:rsidRDefault="00E45B44" w:rsidP="00A065F9">
                      <w:pPr>
                        <w:spacing w:line="240" w:lineRule="auto"/>
                      </w:pPr>
                      <w:r>
                        <w:tab/>
                        <w:t xml:space="preserve">cols, names = </w:t>
                      </w:r>
                      <w:proofErr w:type="gramStart"/>
                      <w:r>
                        <w:t>list(</w:t>
                      </w:r>
                      <w:proofErr w:type="gramEnd"/>
                      <w:r>
                        <w:t>), list()</w:t>
                      </w:r>
                    </w:p>
                    <w:p w14:paraId="024B7332" w14:textId="77777777" w:rsidR="00E45B44" w:rsidRDefault="00E45B44" w:rsidP="00A065F9">
                      <w:pPr>
                        <w:spacing w:line="240" w:lineRule="auto"/>
                      </w:pPr>
                      <w:r>
                        <w:tab/>
                        <w:t xml:space="preserve"># </w:t>
                      </w:r>
                      <w:proofErr w:type="gramStart"/>
                      <w:r>
                        <w:t>input</w:t>
                      </w:r>
                      <w:proofErr w:type="gramEnd"/>
                      <w:r>
                        <w:t xml:space="preserve"> sequence (t-n, ... t-1)</w:t>
                      </w:r>
                    </w:p>
                    <w:p w14:paraId="238EE6CF" w14:textId="77777777" w:rsidR="00E45B44" w:rsidRDefault="00E45B44" w:rsidP="00A065F9">
                      <w:pPr>
                        <w:spacing w:line="240" w:lineRule="auto"/>
                      </w:pPr>
                      <w:r>
                        <w:tab/>
                        <w:t xml:space="preserve">for i in </w:t>
                      </w:r>
                      <w:proofErr w:type="gramStart"/>
                      <w:r>
                        <w:t>range(</w:t>
                      </w:r>
                      <w:proofErr w:type="gramEnd"/>
                      <w:r>
                        <w:t>n_in, 0, -1):</w:t>
                      </w:r>
                    </w:p>
                    <w:p w14:paraId="3C395C08" w14:textId="77777777" w:rsidR="00E45B44" w:rsidRDefault="00E45B44" w:rsidP="00A065F9">
                      <w:pPr>
                        <w:spacing w:line="240" w:lineRule="auto"/>
                      </w:pPr>
                      <w:r>
                        <w:tab/>
                      </w:r>
                      <w:r>
                        <w:tab/>
                      </w:r>
                      <w:proofErr w:type="gramStart"/>
                      <w:r>
                        <w:t>cols.append</w:t>
                      </w:r>
                      <w:proofErr w:type="gramEnd"/>
                      <w:r>
                        <w:t>(df.shift(i))</w:t>
                      </w:r>
                    </w:p>
                    <w:p w14:paraId="7F8C7EA9" w14:textId="77777777" w:rsidR="00E45B44" w:rsidRDefault="00E45B44" w:rsidP="00A065F9">
                      <w:pPr>
                        <w:spacing w:line="240" w:lineRule="auto"/>
                      </w:pPr>
                      <w:r>
                        <w:tab/>
                      </w:r>
                      <w:r>
                        <w:tab/>
                        <w:t>names += [('var%d(t-%d)' % (j+1, i)) for j in range(n_vars)]</w:t>
                      </w:r>
                    </w:p>
                    <w:p w14:paraId="4BE41ED7" w14:textId="77777777" w:rsidR="00E45B44" w:rsidRDefault="00E45B44" w:rsidP="00A065F9">
                      <w:pPr>
                        <w:spacing w:line="240" w:lineRule="auto"/>
                      </w:pPr>
                      <w:r>
                        <w:tab/>
                        <w:t xml:space="preserve"># </w:t>
                      </w:r>
                      <w:proofErr w:type="gramStart"/>
                      <w:r>
                        <w:t>forecast</w:t>
                      </w:r>
                      <w:proofErr w:type="gramEnd"/>
                      <w:r>
                        <w:t xml:space="preserve"> sequence (t, t+1, ... t+n)</w:t>
                      </w:r>
                    </w:p>
                    <w:p w14:paraId="09800B48" w14:textId="77777777" w:rsidR="00E45B44" w:rsidRDefault="00E45B44" w:rsidP="00A065F9">
                      <w:pPr>
                        <w:spacing w:line="240" w:lineRule="auto"/>
                      </w:pPr>
                      <w:r>
                        <w:tab/>
                        <w:t xml:space="preserve">for i in </w:t>
                      </w:r>
                      <w:proofErr w:type="gramStart"/>
                      <w:r>
                        <w:t>range(</w:t>
                      </w:r>
                      <w:proofErr w:type="gramEnd"/>
                      <w:r>
                        <w:t>0, n_out):</w:t>
                      </w:r>
                    </w:p>
                    <w:p w14:paraId="103D6F39" w14:textId="77777777" w:rsidR="00E45B44" w:rsidRDefault="00E45B44" w:rsidP="00A065F9">
                      <w:pPr>
                        <w:spacing w:line="240" w:lineRule="auto"/>
                      </w:pPr>
                      <w:r>
                        <w:tab/>
                      </w:r>
                      <w:r>
                        <w:tab/>
                      </w:r>
                      <w:proofErr w:type="gramStart"/>
                      <w:r>
                        <w:t>cols.append</w:t>
                      </w:r>
                      <w:proofErr w:type="gramEnd"/>
                      <w:r>
                        <w:t>(df.shift(-i))</w:t>
                      </w:r>
                    </w:p>
                    <w:p w14:paraId="1FE09BAD" w14:textId="77777777" w:rsidR="00E45B44" w:rsidRDefault="00E45B44" w:rsidP="00A065F9">
                      <w:pPr>
                        <w:spacing w:line="240" w:lineRule="auto"/>
                      </w:pPr>
                      <w:r>
                        <w:tab/>
                      </w:r>
                      <w:r>
                        <w:tab/>
                        <w:t>if i == 0:</w:t>
                      </w:r>
                    </w:p>
                    <w:p w14:paraId="06C0F7A5" w14:textId="77777777" w:rsidR="00E45B44" w:rsidRDefault="00E45B44" w:rsidP="00A065F9">
                      <w:pPr>
                        <w:spacing w:line="240" w:lineRule="auto"/>
                      </w:pPr>
                      <w:r>
                        <w:tab/>
                      </w:r>
                      <w:r>
                        <w:tab/>
                      </w:r>
                      <w:r>
                        <w:tab/>
                        <w:t>names += [('var%d(t)' % (j+1)) for j in range(n_vars)]</w:t>
                      </w:r>
                    </w:p>
                    <w:p w14:paraId="33E92678" w14:textId="77777777" w:rsidR="00E45B44" w:rsidRDefault="00E45B44" w:rsidP="00A065F9">
                      <w:pPr>
                        <w:spacing w:line="240" w:lineRule="auto"/>
                      </w:pPr>
                      <w:r>
                        <w:tab/>
                      </w:r>
                      <w:r>
                        <w:tab/>
                        <w:t>else:</w:t>
                      </w:r>
                    </w:p>
                    <w:p w14:paraId="1275A5E9" w14:textId="77777777" w:rsidR="00E45B44" w:rsidRDefault="00E45B44" w:rsidP="00A065F9">
                      <w:pPr>
                        <w:spacing w:line="240" w:lineRule="auto"/>
                      </w:pPr>
                      <w:r>
                        <w:tab/>
                      </w:r>
                      <w:r>
                        <w:tab/>
                      </w:r>
                      <w:r>
                        <w:tab/>
                        <w:t>names += [('var%d(t+%d)' % (j+1, i)) for j in range(n_vars)]</w:t>
                      </w:r>
                    </w:p>
                    <w:p w14:paraId="466A86BA" w14:textId="77777777" w:rsidR="00E45B44" w:rsidRDefault="00E45B44" w:rsidP="00A065F9">
                      <w:pPr>
                        <w:spacing w:line="240" w:lineRule="auto"/>
                      </w:pPr>
                      <w:r>
                        <w:tab/>
                        <w:t xml:space="preserve"># </w:t>
                      </w:r>
                      <w:proofErr w:type="gramStart"/>
                      <w:r>
                        <w:t>put</w:t>
                      </w:r>
                      <w:proofErr w:type="gramEnd"/>
                      <w:r>
                        <w:t xml:space="preserve"> it all together</w:t>
                      </w:r>
                    </w:p>
                    <w:p w14:paraId="7FBF786A" w14:textId="77777777" w:rsidR="00E45B44" w:rsidRDefault="00E45B44" w:rsidP="00A065F9">
                      <w:pPr>
                        <w:spacing w:line="240" w:lineRule="auto"/>
                      </w:pPr>
                      <w:r>
                        <w:tab/>
                        <w:t xml:space="preserve">agg = </w:t>
                      </w:r>
                      <w:proofErr w:type="gramStart"/>
                      <w:r>
                        <w:t>concat(</w:t>
                      </w:r>
                      <w:proofErr w:type="gramEnd"/>
                      <w:r>
                        <w:t>cols, axis=1)</w:t>
                      </w:r>
                    </w:p>
                    <w:p w14:paraId="6F7B7B75" w14:textId="77777777" w:rsidR="00E45B44" w:rsidRDefault="00E45B44" w:rsidP="00A065F9">
                      <w:pPr>
                        <w:spacing w:line="240" w:lineRule="auto"/>
                      </w:pPr>
                      <w:r>
                        <w:tab/>
                      </w:r>
                      <w:proofErr w:type="gramStart"/>
                      <w:r>
                        <w:t>agg.columns</w:t>
                      </w:r>
                      <w:proofErr w:type="gramEnd"/>
                      <w:r>
                        <w:t xml:space="preserve"> = names</w:t>
                      </w:r>
                    </w:p>
                    <w:p w14:paraId="6F3C2891" w14:textId="77777777" w:rsidR="00E45B44" w:rsidRDefault="00E45B44" w:rsidP="00A065F9">
                      <w:pPr>
                        <w:spacing w:line="240" w:lineRule="auto"/>
                      </w:pPr>
                      <w:r>
                        <w:tab/>
                        <w:t xml:space="preserve"># </w:t>
                      </w:r>
                      <w:proofErr w:type="gramStart"/>
                      <w:r>
                        <w:t>drop</w:t>
                      </w:r>
                      <w:proofErr w:type="gramEnd"/>
                      <w:r>
                        <w:t xml:space="preserve"> rows with NaN values</w:t>
                      </w:r>
                    </w:p>
                    <w:p w14:paraId="71ED469F" w14:textId="77777777" w:rsidR="00E45B44" w:rsidRDefault="00E45B44" w:rsidP="00A065F9">
                      <w:pPr>
                        <w:spacing w:line="240" w:lineRule="auto"/>
                      </w:pPr>
                      <w:r>
                        <w:tab/>
                        <w:t>if dropnan:</w:t>
                      </w:r>
                    </w:p>
                    <w:p w14:paraId="36BB3D05" w14:textId="77777777" w:rsidR="00E45B44" w:rsidRDefault="00E45B44" w:rsidP="00A065F9">
                      <w:pPr>
                        <w:spacing w:line="240" w:lineRule="auto"/>
                      </w:pPr>
                      <w:r>
                        <w:tab/>
                      </w:r>
                      <w:r>
                        <w:tab/>
                      </w:r>
                      <w:proofErr w:type="gramStart"/>
                      <w:r>
                        <w:t>agg.dropna</w:t>
                      </w:r>
                      <w:proofErr w:type="gramEnd"/>
                      <w:r>
                        <w:t>(inplace=True)</w:t>
                      </w:r>
                    </w:p>
                    <w:p w14:paraId="4820BB03" w14:textId="77777777" w:rsidR="00E45B44" w:rsidRDefault="00E45B44" w:rsidP="00A065F9">
                      <w:pPr>
                        <w:spacing w:line="240" w:lineRule="auto"/>
                      </w:pPr>
                      <w:r>
                        <w:tab/>
                        <w:t>return agg</w:t>
                      </w:r>
                    </w:p>
                    <w:p w14:paraId="2AB345E5" w14:textId="77777777" w:rsidR="008E1A01" w:rsidRDefault="008E1A01"/>
                    <w:p w14:paraId="3A8D39EF"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6F45433" w14:textId="77777777" w:rsidR="00E45B44" w:rsidRDefault="00E45B44" w:rsidP="00A065F9">
                      <w:pPr>
                        <w:spacing w:line="240" w:lineRule="auto"/>
                      </w:pPr>
                      <w:r>
                        <w:t>def series_to_</w:t>
                      </w:r>
                      <w:proofErr w:type="gramStart"/>
                      <w:r>
                        <w:t>supervised(</w:t>
                      </w:r>
                      <w:proofErr w:type="gramEnd"/>
                      <w:r>
                        <w:t>data, n_in=1, n_out=1, dropnan=True):</w:t>
                      </w:r>
                    </w:p>
                    <w:p w14:paraId="764F0237" w14:textId="77777777" w:rsidR="00E45B44" w:rsidRDefault="00E45B44" w:rsidP="00A065F9">
                      <w:pPr>
                        <w:spacing w:line="240" w:lineRule="auto"/>
                      </w:pPr>
                      <w:r>
                        <w:tab/>
                        <w:t xml:space="preserve">n_vars = 1 if type(data) is list else </w:t>
                      </w:r>
                      <w:proofErr w:type="gramStart"/>
                      <w:r>
                        <w:t>data.shape</w:t>
                      </w:r>
                      <w:proofErr w:type="gramEnd"/>
                      <w:r>
                        <w:t>[1]</w:t>
                      </w:r>
                    </w:p>
                    <w:p w14:paraId="5014E214" w14:textId="77777777" w:rsidR="00E45B44" w:rsidRDefault="00E45B44" w:rsidP="00A065F9">
                      <w:pPr>
                        <w:spacing w:line="240" w:lineRule="auto"/>
                      </w:pPr>
                      <w:r>
                        <w:tab/>
                        <w:t>df = DataFrame(data)</w:t>
                      </w:r>
                    </w:p>
                    <w:p w14:paraId="4C31FAE6" w14:textId="77777777" w:rsidR="00E45B44" w:rsidRDefault="00E45B44" w:rsidP="00A065F9">
                      <w:pPr>
                        <w:spacing w:line="240" w:lineRule="auto"/>
                      </w:pPr>
                      <w:r>
                        <w:tab/>
                        <w:t xml:space="preserve">cols, names = </w:t>
                      </w:r>
                      <w:proofErr w:type="gramStart"/>
                      <w:r>
                        <w:t>list(</w:t>
                      </w:r>
                      <w:proofErr w:type="gramEnd"/>
                      <w:r>
                        <w:t>), list()</w:t>
                      </w:r>
                    </w:p>
                    <w:p w14:paraId="34731708" w14:textId="77777777" w:rsidR="00E45B44" w:rsidRDefault="00E45B44" w:rsidP="00A065F9">
                      <w:pPr>
                        <w:spacing w:line="240" w:lineRule="auto"/>
                      </w:pPr>
                      <w:r>
                        <w:tab/>
                        <w:t xml:space="preserve"># </w:t>
                      </w:r>
                      <w:proofErr w:type="gramStart"/>
                      <w:r>
                        <w:t>input</w:t>
                      </w:r>
                      <w:proofErr w:type="gramEnd"/>
                      <w:r>
                        <w:t xml:space="preserve"> sequence (t-n, ... t-1)</w:t>
                      </w:r>
                    </w:p>
                    <w:p w14:paraId="3E4760B4" w14:textId="77777777" w:rsidR="00E45B44" w:rsidRDefault="00E45B44" w:rsidP="00A065F9">
                      <w:pPr>
                        <w:spacing w:line="240" w:lineRule="auto"/>
                      </w:pPr>
                      <w:r>
                        <w:tab/>
                        <w:t xml:space="preserve">for i in </w:t>
                      </w:r>
                      <w:proofErr w:type="gramStart"/>
                      <w:r>
                        <w:t>range(</w:t>
                      </w:r>
                      <w:proofErr w:type="gramEnd"/>
                      <w:r>
                        <w:t>n_in, 0, -1):</w:t>
                      </w:r>
                    </w:p>
                    <w:p w14:paraId="5355A837" w14:textId="77777777" w:rsidR="00E45B44" w:rsidRDefault="00E45B44" w:rsidP="00A065F9">
                      <w:pPr>
                        <w:spacing w:line="240" w:lineRule="auto"/>
                      </w:pPr>
                      <w:r>
                        <w:tab/>
                      </w:r>
                      <w:r>
                        <w:tab/>
                      </w:r>
                      <w:proofErr w:type="gramStart"/>
                      <w:r>
                        <w:t>cols.append</w:t>
                      </w:r>
                      <w:proofErr w:type="gramEnd"/>
                      <w:r>
                        <w:t>(df.shift(i))</w:t>
                      </w:r>
                    </w:p>
                    <w:p w14:paraId="1823231E" w14:textId="77777777" w:rsidR="00E45B44" w:rsidRDefault="00E45B44" w:rsidP="00A065F9">
                      <w:pPr>
                        <w:spacing w:line="240" w:lineRule="auto"/>
                      </w:pPr>
                      <w:r>
                        <w:tab/>
                      </w:r>
                      <w:r>
                        <w:tab/>
                        <w:t>names += [('var%d(t-%d)' % (j+1, i)) for j in range(n_vars)]</w:t>
                      </w:r>
                    </w:p>
                    <w:p w14:paraId="17070746" w14:textId="77777777" w:rsidR="00E45B44" w:rsidRDefault="00E45B44" w:rsidP="00A065F9">
                      <w:pPr>
                        <w:spacing w:line="240" w:lineRule="auto"/>
                      </w:pPr>
                      <w:r>
                        <w:tab/>
                        <w:t xml:space="preserve"># </w:t>
                      </w:r>
                      <w:proofErr w:type="gramStart"/>
                      <w:r>
                        <w:t>forecast</w:t>
                      </w:r>
                      <w:proofErr w:type="gramEnd"/>
                      <w:r>
                        <w:t xml:space="preserve"> sequence (t, t+1, ... t+n)</w:t>
                      </w:r>
                    </w:p>
                    <w:p w14:paraId="03AEC5F3" w14:textId="77777777" w:rsidR="00E45B44" w:rsidRDefault="00E45B44" w:rsidP="00A065F9">
                      <w:pPr>
                        <w:spacing w:line="240" w:lineRule="auto"/>
                      </w:pPr>
                      <w:r>
                        <w:tab/>
                        <w:t xml:space="preserve">for i in </w:t>
                      </w:r>
                      <w:proofErr w:type="gramStart"/>
                      <w:r>
                        <w:t>range(</w:t>
                      </w:r>
                      <w:proofErr w:type="gramEnd"/>
                      <w:r>
                        <w:t>0, n_out):</w:t>
                      </w:r>
                    </w:p>
                    <w:p w14:paraId="62ECB39F" w14:textId="77777777" w:rsidR="00E45B44" w:rsidRDefault="00E45B44" w:rsidP="00A065F9">
                      <w:pPr>
                        <w:spacing w:line="240" w:lineRule="auto"/>
                      </w:pPr>
                      <w:r>
                        <w:tab/>
                      </w:r>
                      <w:r>
                        <w:tab/>
                      </w:r>
                      <w:proofErr w:type="gramStart"/>
                      <w:r>
                        <w:t>cols.append</w:t>
                      </w:r>
                      <w:proofErr w:type="gramEnd"/>
                      <w:r>
                        <w:t>(df.shift(-i))</w:t>
                      </w:r>
                    </w:p>
                    <w:p w14:paraId="2DB3CB61" w14:textId="77777777" w:rsidR="00E45B44" w:rsidRDefault="00E45B44" w:rsidP="00A065F9">
                      <w:pPr>
                        <w:spacing w:line="240" w:lineRule="auto"/>
                      </w:pPr>
                      <w:r>
                        <w:tab/>
                      </w:r>
                      <w:r>
                        <w:tab/>
                        <w:t>if i == 0:</w:t>
                      </w:r>
                    </w:p>
                    <w:p w14:paraId="658E224D" w14:textId="77777777" w:rsidR="00E45B44" w:rsidRDefault="00E45B44" w:rsidP="00A065F9">
                      <w:pPr>
                        <w:spacing w:line="240" w:lineRule="auto"/>
                      </w:pPr>
                      <w:r>
                        <w:tab/>
                      </w:r>
                      <w:r>
                        <w:tab/>
                      </w:r>
                      <w:r>
                        <w:tab/>
                        <w:t>names += [('var%d(t)' % (j+1)) for j in range(n_vars)]</w:t>
                      </w:r>
                    </w:p>
                    <w:p w14:paraId="18C6CA8D" w14:textId="77777777" w:rsidR="00E45B44" w:rsidRDefault="00E45B44" w:rsidP="00A065F9">
                      <w:pPr>
                        <w:spacing w:line="240" w:lineRule="auto"/>
                      </w:pPr>
                      <w:r>
                        <w:tab/>
                      </w:r>
                      <w:r>
                        <w:tab/>
                        <w:t>else:</w:t>
                      </w:r>
                    </w:p>
                    <w:p w14:paraId="1D555040" w14:textId="77777777" w:rsidR="00E45B44" w:rsidRDefault="00E45B44" w:rsidP="00A065F9">
                      <w:pPr>
                        <w:spacing w:line="240" w:lineRule="auto"/>
                      </w:pPr>
                      <w:r>
                        <w:tab/>
                      </w:r>
                      <w:r>
                        <w:tab/>
                      </w:r>
                      <w:r>
                        <w:tab/>
                        <w:t>names += [('var%d(t+%d)' % (j+1, i)) for j in range(n_vars)]</w:t>
                      </w:r>
                    </w:p>
                    <w:p w14:paraId="6CF47699" w14:textId="77777777" w:rsidR="00E45B44" w:rsidRDefault="00E45B44" w:rsidP="00A065F9">
                      <w:pPr>
                        <w:spacing w:line="240" w:lineRule="auto"/>
                      </w:pPr>
                      <w:r>
                        <w:tab/>
                        <w:t xml:space="preserve"># </w:t>
                      </w:r>
                      <w:proofErr w:type="gramStart"/>
                      <w:r>
                        <w:t>put</w:t>
                      </w:r>
                      <w:proofErr w:type="gramEnd"/>
                      <w:r>
                        <w:t xml:space="preserve"> it all together</w:t>
                      </w:r>
                    </w:p>
                    <w:p w14:paraId="7976B321" w14:textId="77777777" w:rsidR="00E45B44" w:rsidRDefault="00E45B44" w:rsidP="00A065F9">
                      <w:pPr>
                        <w:spacing w:line="240" w:lineRule="auto"/>
                      </w:pPr>
                      <w:r>
                        <w:tab/>
                        <w:t xml:space="preserve">agg = </w:t>
                      </w:r>
                      <w:proofErr w:type="gramStart"/>
                      <w:r>
                        <w:t>concat(</w:t>
                      </w:r>
                      <w:proofErr w:type="gramEnd"/>
                      <w:r>
                        <w:t>cols, axis=1)</w:t>
                      </w:r>
                    </w:p>
                    <w:p w14:paraId="59C2FA63" w14:textId="77777777" w:rsidR="00E45B44" w:rsidRDefault="00E45B44" w:rsidP="00A065F9">
                      <w:pPr>
                        <w:spacing w:line="240" w:lineRule="auto"/>
                      </w:pPr>
                      <w:r>
                        <w:tab/>
                      </w:r>
                      <w:proofErr w:type="gramStart"/>
                      <w:r>
                        <w:t>agg.columns</w:t>
                      </w:r>
                      <w:proofErr w:type="gramEnd"/>
                      <w:r>
                        <w:t xml:space="preserve"> = names</w:t>
                      </w:r>
                    </w:p>
                    <w:p w14:paraId="280C9C7B" w14:textId="77777777" w:rsidR="00E45B44" w:rsidRDefault="00E45B44" w:rsidP="00A065F9">
                      <w:pPr>
                        <w:spacing w:line="240" w:lineRule="auto"/>
                      </w:pPr>
                      <w:r>
                        <w:tab/>
                        <w:t xml:space="preserve"># </w:t>
                      </w:r>
                      <w:proofErr w:type="gramStart"/>
                      <w:r>
                        <w:t>drop</w:t>
                      </w:r>
                      <w:proofErr w:type="gramEnd"/>
                      <w:r>
                        <w:t xml:space="preserve"> rows with NaN values</w:t>
                      </w:r>
                    </w:p>
                    <w:p w14:paraId="06DBDF79" w14:textId="77777777" w:rsidR="00E45B44" w:rsidRDefault="00E45B44" w:rsidP="00A065F9">
                      <w:pPr>
                        <w:spacing w:line="240" w:lineRule="auto"/>
                      </w:pPr>
                      <w:r>
                        <w:tab/>
                        <w:t>if dropnan:</w:t>
                      </w:r>
                    </w:p>
                    <w:p w14:paraId="3C18CEB1" w14:textId="77777777" w:rsidR="00E45B44" w:rsidRDefault="00E45B44" w:rsidP="00A065F9">
                      <w:pPr>
                        <w:spacing w:line="240" w:lineRule="auto"/>
                      </w:pPr>
                      <w:r>
                        <w:tab/>
                      </w:r>
                      <w:r>
                        <w:tab/>
                      </w:r>
                      <w:proofErr w:type="gramStart"/>
                      <w:r>
                        <w:t>agg.dropna</w:t>
                      </w:r>
                      <w:proofErr w:type="gramEnd"/>
                      <w:r>
                        <w:t>(inplace=True)</w:t>
                      </w:r>
                    </w:p>
                    <w:p w14:paraId="1EBE3CD0" w14:textId="77777777" w:rsidR="00E45B44" w:rsidRDefault="00E45B44" w:rsidP="00A065F9">
                      <w:pPr>
                        <w:spacing w:line="240" w:lineRule="auto"/>
                      </w:pPr>
                      <w:r>
                        <w:tab/>
                        <w:t>return agg</w:t>
                      </w:r>
                    </w:p>
                    <w:p w14:paraId="032FA93E" w14:textId="77777777" w:rsidR="008E1A01" w:rsidRDefault="008E1A01"/>
                    <w:p w14:paraId="567C736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F644C59" w14:textId="77777777" w:rsidR="00E45B44" w:rsidRDefault="00E45B44" w:rsidP="00A065F9">
                      <w:pPr>
                        <w:spacing w:line="240" w:lineRule="auto"/>
                      </w:pPr>
                      <w:r>
                        <w:t>def series_to_</w:t>
                      </w:r>
                      <w:proofErr w:type="gramStart"/>
                      <w:r>
                        <w:t>supervised(</w:t>
                      </w:r>
                      <w:proofErr w:type="gramEnd"/>
                      <w:r>
                        <w:t>data, n_in=1, n_out=1, dropnan=True):</w:t>
                      </w:r>
                    </w:p>
                    <w:p w14:paraId="45D1F4EF" w14:textId="77777777" w:rsidR="00E45B44" w:rsidRDefault="00E45B44" w:rsidP="00A065F9">
                      <w:pPr>
                        <w:spacing w:line="240" w:lineRule="auto"/>
                      </w:pPr>
                      <w:r>
                        <w:tab/>
                        <w:t xml:space="preserve">n_vars = 1 if type(data) is list else </w:t>
                      </w:r>
                      <w:proofErr w:type="gramStart"/>
                      <w:r>
                        <w:t>data.shape</w:t>
                      </w:r>
                      <w:proofErr w:type="gramEnd"/>
                      <w:r>
                        <w:t>[1]</w:t>
                      </w:r>
                    </w:p>
                    <w:p w14:paraId="22AE3F61" w14:textId="77777777" w:rsidR="00E45B44" w:rsidRDefault="00E45B44" w:rsidP="00A065F9">
                      <w:pPr>
                        <w:spacing w:line="240" w:lineRule="auto"/>
                      </w:pPr>
                      <w:r>
                        <w:tab/>
                        <w:t>df = DataFrame(data)</w:t>
                      </w:r>
                    </w:p>
                    <w:p w14:paraId="11C23BD1" w14:textId="77777777" w:rsidR="00E45B44" w:rsidRDefault="00E45B44" w:rsidP="00A065F9">
                      <w:pPr>
                        <w:spacing w:line="240" w:lineRule="auto"/>
                      </w:pPr>
                      <w:r>
                        <w:tab/>
                        <w:t xml:space="preserve">cols, names = </w:t>
                      </w:r>
                      <w:proofErr w:type="gramStart"/>
                      <w:r>
                        <w:t>list(</w:t>
                      </w:r>
                      <w:proofErr w:type="gramEnd"/>
                      <w:r>
                        <w:t>), list()</w:t>
                      </w:r>
                    </w:p>
                    <w:p w14:paraId="637D70A7" w14:textId="77777777" w:rsidR="00E45B44" w:rsidRDefault="00E45B44" w:rsidP="00A065F9">
                      <w:pPr>
                        <w:spacing w:line="240" w:lineRule="auto"/>
                      </w:pPr>
                      <w:r>
                        <w:tab/>
                        <w:t xml:space="preserve"># </w:t>
                      </w:r>
                      <w:proofErr w:type="gramStart"/>
                      <w:r>
                        <w:t>input</w:t>
                      </w:r>
                      <w:proofErr w:type="gramEnd"/>
                      <w:r>
                        <w:t xml:space="preserve"> sequence (t-n, ... t-1)</w:t>
                      </w:r>
                    </w:p>
                    <w:p w14:paraId="5E57AB8E" w14:textId="77777777" w:rsidR="00E45B44" w:rsidRDefault="00E45B44" w:rsidP="00A065F9">
                      <w:pPr>
                        <w:spacing w:line="240" w:lineRule="auto"/>
                      </w:pPr>
                      <w:r>
                        <w:tab/>
                        <w:t xml:space="preserve">for i in </w:t>
                      </w:r>
                      <w:proofErr w:type="gramStart"/>
                      <w:r>
                        <w:t>range(</w:t>
                      </w:r>
                      <w:proofErr w:type="gramEnd"/>
                      <w:r>
                        <w:t>n_in, 0, -1):</w:t>
                      </w:r>
                    </w:p>
                    <w:p w14:paraId="645D4E36" w14:textId="77777777" w:rsidR="00E45B44" w:rsidRDefault="00E45B44" w:rsidP="00A065F9">
                      <w:pPr>
                        <w:spacing w:line="240" w:lineRule="auto"/>
                      </w:pPr>
                      <w:r>
                        <w:tab/>
                      </w:r>
                      <w:r>
                        <w:tab/>
                      </w:r>
                      <w:proofErr w:type="gramStart"/>
                      <w:r>
                        <w:t>cols.append</w:t>
                      </w:r>
                      <w:proofErr w:type="gramEnd"/>
                      <w:r>
                        <w:t>(df.shift(i))</w:t>
                      </w:r>
                    </w:p>
                    <w:p w14:paraId="6A8E4F79" w14:textId="77777777" w:rsidR="00E45B44" w:rsidRDefault="00E45B44" w:rsidP="00A065F9">
                      <w:pPr>
                        <w:spacing w:line="240" w:lineRule="auto"/>
                      </w:pPr>
                      <w:r>
                        <w:tab/>
                      </w:r>
                      <w:r>
                        <w:tab/>
                        <w:t>names += [('var%d(t-%d)' % (j+1, i)) for j in range(n_vars)]</w:t>
                      </w:r>
                    </w:p>
                    <w:p w14:paraId="708BB756" w14:textId="77777777" w:rsidR="00E45B44" w:rsidRDefault="00E45B44" w:rsidP="00A065F9">
                      <w:pPr>
                        <w:spacing w:line="240" w:lineRule="auto"/>
                      </w:pPr>
                      <w:r>
                        <w:tab/>
                        <w:t xml:space="preserve"># </w:t>
                      </w:r>
                      <w:proofErr w:type="gramStart"/>
                      <w:r>
                        <w:t>forecast</w:t>
                      </w:r>
                      <w:proofErr w:type="gramEnd"/>
                      <w:r>
                        <w:t xml:space="preserve"> sequence (t, t+1, ... t+n)</w:t>
                      </w:r>
                    </w:p>
                    <w:p w14:paraId="3B054B0A" w14:textId="77777777" w:rsidR="00E45B44" w:rsidRDefault="00E45B44" w:rsidP="00A065F9">
                      <w:pPr>
                        <w:spacing w:line="240" w:lineRule="auto"/>
                      </w:pPr>
                      <w:r>
                        <w:tab/>
                        <w:t xml:space="preserve">for i in </w:t>
                      </w:r>
                      <w:proofErr w:type="gramStart"/>
                      <w:r>
                        <w:t>range(</w:t>
                      </w:r>
                      <w:proofErr w:type="gramEnd"/>
                      <w:r>
                        <w:t>0, n_out):</w:t>
                      </w:r>
                    </w:p>
                    <w:p w14:paraId="551C8E95" w14:textId="77777777" w:rsidR="00E45B44" w:rsidRDefault="00E45B44" w:rsidP="00A065F9">
                      <w:pPr>
                        <w:spacing w:line="240" w:lineRule="auto"/>
                      </w:pPr>
                      <w:r>
                        <w:tab/>
                      </w:r>
                      <w:r>
                        <w:tab/>
                      </w:r>
                      <w:proofErr w:type="gramStart"/>
                      <w:r>
                        <w:t>cols.append</w:t>
                      </w:r>
                      <w:proofErr w:type="gramEnd"/>
                      <w:r>
                        <w:t>(df.shift(-i))</w:t>
                      </w:r>
                    </w:p>
                    <w:p w14:paraId="4396BCB3" w14:textId="77777777" w:rsidR="00E45B44" w:rsidRDefault="00E45B44" w:rsidP="00A065F9">
                      <w:pPr>
                        <w:spacing w:line="240" w:lineRule="auto"/>
                      </w:pPr>
                      <w:r>
                        <w:tab/>
                      </w:r>
                      <w:r>
                        <w:tab/>
                        <w:t>if i == 0:</w:t>
                      </w:r>
                    </w:p>
                    <w:p w14:paraId="08D1FF50" w14:textId="77777777" w:rsidR="00E45B44" w:rsidRDefault="00E45B44" w:rsidP="00A065F9">
                      <w:pPr>
                        <w:spacing w:line="240" w:lineRule="auto"/>
                      </w:pPr>
                      <w:r>
                        <w:tab/>
                      </w:r>
                      <w:r>
                        <w:tab/>
                      </w:r>
                      <w:r>
                        <w:tab/>
                        <w:t>names += [('var%d(t)' % (j+1)) for j in range(n_vars)]</w:t>
                      </w:r>
                    </w:p>
                    <w:p w14:paraId="7B3C6332" w14:textId="77777777" w:rsidR="00E45B44" w:rsidRDefault="00E45B44" w:rsidP="00A065F9">
                      <w:pPr>
                        <w:spacing w:line="240" w:lineRule="auto"/>
                      </w:pPr>
                      <w:r>
                        <w:tab/>
                      </w:r>
                      <w:r>
                        <w:tab/>
                        <w:t>else:</w:t>
                      </w:r>
                    </w:p>
                    <w:p w14:paraId="56B66BC6" w14:textId="77777777" w:rsidR="00E45B44" w:rsidRDefault="00E45B44" w:rsidP="00A065F9">
                      <w:pPr>
                        <w:spacing w:line="240" w:lineRule="auto"/>
                      </w:pPr>
                      <w:r>
                        <w:tab/>
                      </w:r>
                      <w:r>
                        <w:tab/>
                      </w:r>
                      <w:r>
                        <w:tab/>
                        <w:t>names += [('var%d(t+%d)' % (j+1, i)) for j in range(n_vars)]</w:t>
                      </w:r>
                    </w:p>
                    <w:p w14:paraId="2F517973" w14:textId="77777777" w:rsidR="00E45B44" w:rsidRDefault="00E45B44" w:rsidP="00A065F9">
                      <w:pPr>
                        <w:spacing w:line="240" w:lineRule="auto"/>
                      </w:pPr>
                      <w:r>
                        <w:tab/>
                        <w:t xml:space="preserve"># </w:t>
                      </w:r>
                      <w:proofErr w:type="gramStart"/>
                      <w:r>
                        <w:t>put</w:t>
                      </w:r>
                      <w:proofErr w:type="gramEnd"/>
                      <w:r>
                        <w:t xml:space="preserve"> it all together</w:t>
                      </w:r>
                    </w:p>
                    <w:p w14:paraId="63AD078B" w14:textId="77777777" w:rsidR="00E45B44" w:rsidRDefault="00E45B44" w:rsidP="00A065F9">
                      <w:pPr>
                        <w:spacing w:line="240" w:lineRule="auto"/>
                      </w:pPr>
                      <w:r>
                        <w:tab/>
                        <w:t xml:space="preserve">agg = </w:t>
                      </w:r>
                      <w:proofErr w:type="gramStart"/>
                      <w:r>
                        <w:t>concat(</w:t>
                      </w:r>
                      <w:proofErr w:type="gramEnd"/>
                      <w:r>
                        <w:t>cols, axis=1)</w:t>
                      </w:r>
                    </w:p>
                    <w:p w14:paraId="00074660" w14:textId="77777777" w:rsidR="00E45B44" w:rsidRDefault="00E45B44" w:rsidP="00A065F9">
                      <w:pPr>
                        <w:spacing w:line="240" w:lineRule="auto"/>
                      </w:pPr>
                      <w:r>
                        <w:tab/>
                      </w:r>
                      <w:proofErr w:type="gramStart"/>
                      <w:r>
                        <w:t>agg.columns</w:t>
                      </w:r>
                      <w:proofErr w:type="gramEnd"/>
                      <w:r>
                        <w:t xml:space="preserve"> = names</w:t>
                      </w:r>
                    </w:p>
                    <w:p w14:paraId="3223936A" w14:textId="77777777" w:rsidR="00E45B44" w:rsidRDefault="00E45B44" w:rsidP="00A065F9">
                      <w:pPr>
                        <w:spacing w:line="240" w:lineRule="auto"/>
                      </w:pPr>
                      <w:r>
                        <w:tab/>
                        <w:t xml:space="preserve"># </w:t>
                      </w:r>
                      <w:proofErr w:type="gramStart"/>
                      <w:r>
                        <w:t>drop</w:t>
                      </w:r>
                      <w:proofErr w:type="gramEnd"/>
                      <w:r>
                        <w:t xml:space="preserve"> rows with NaN values</w:t>
                      </w:r>
                    </w:p>
                    <w:p w14:paraId="19DB0860" w14:textId="77777777" w:rsidR="00E45B44" w:rsidRDefault="00E45B44" w:rsidP="00A065F9">
                      <w:pPr>
                        <w:spacing w:line="240" w:lineRule="auto"/>
                      </w:pPr>
                      <w:r>
                        <w:tab/>
                        <w:t>if dropnan:</w:t>
                      </w:r>
                    </w:p>
                    <w:p w14:paraId="02DD1B34" w14:textId="77777777" w:rsidR="00E45B44" w:rsidRDefault="00E45B44" w:rsidP="00A065F9">
                      <w:pPr>
                        <w:spacing w:line="240" w:lineRule="auto"/>
                      </w:pPr>
                      <w:r>
                        <w:tab/>
                      </w:r>
                      <w:r>
                        <w:tab/>
                      </w:r>
                      <w:proofErr w:type="gramStart"/>
                      <w:r>
                        <w:t>agg.dropna</w:t>
                      </w:r>
                      <w:proofErr w:type="gramEnd"/>
                      <w:r>
                        <w:t>(inplace=True)</w:t>
                      </w:r>
                    </w:p>
                    <w:p w14:paraId="77694293" w14:textId="77777777" w:rsidR="00E45B44" w:rsidRDefault="00E45B44" w:rsidP="00A065F9">
                      <w:pPr>
                        <w:spacing w:line="240" w:lineRule="auto"/>
                      </w:pPr>
                      <w:r>
                        <w:tab/>
                        <w:t>return agg</w:t>
                      </w:r>
                    </w:p>
                    <w:p w14:paraId="1C2BF373" w14:textId="77777777" w:rsidR="00583901" w:rsidRDefault="00583901"/>
                    <w:p w14:paraId="5D273880"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4AF6968" w14:textId="77777777" w:rsidR="00E45B44" w:rsidRDefault="00E45B44" w:rsidP="00A065F9">
                      <w:pPr>
                        <w:spacing w:line="240" w:lineRule="auto"/>
                      </w:pPr>
                      <w:r>
                        <w:t>def series_to_</w:t>
                      </w:r>
                      <w:proofErr w:type="gramStart"/>
                      <w:r>
                        <w:t>supervised(</w:t>
                      </w:r>
                      <w:proofErr w:type="gramEnd"/>
                      <w:r>
                        <w:t>data, n_in=1, n_out=1, dropnan=True):</w:t>
                      </w:r>
                    </w:p>
                    <w:p w14:paraId="186B8BA2" w14:textId="77777777" w:rsidR="00E45B44" w:rsidRDefault="00E45B44" w:rsidP="00A065F9">
                      <w:pPr>
                        <w:spacing w:line="240" w:lineRule="auto"/>
                      </w:pPr>
                      <w:r>
                        <w:tab/>
                        <w:t xml:space="preserve">n_vars = 1 if type(data) is list else </w:t>
                      </w:r>
                      <w:proofErr w:type="gramStart"/>
                      <w:r>
                        <w:t>data.shape</w:t>
                      </w:r>
                      <w:proofErr w:type="gramEnd"/>
                      <w:r>
                        <w:t>[1]</w:t>
                      </w:r>
                    </w:p>
                    <w:p w14:paraId="70D878F3" w14:textId="77777777" w:rsidR="00E45B44" w:rsidRDefault="00E45B44" w:rsidP="00A065F9">
                      <w:pPr>
                        <w:spacing w:line="240" w:lineRule="auto"/>
                      </w:pPr>
                      <w:r>
                        <w:tab/>
                        <w:t>df = DataFrame(data)</w:t>
                      </w:r>
                    </w:p>
                    <w:p w14:paraId="3BA4FDD6" w14:textId="77777777" w:rsidR="00E45B44" w:rsidRDefault="00E45B44" w:rsidP="00A065F9">
                      <w:pPr>
                        <w:spacing w:line="240" w:lineRule="auto"/>
                      </w:pPr>
                      <w:r>
                        <w:tab/>
                        <w:t xml:space="preserve">cols, names = </w:t>
                      </w:r>
                      <w:proofErr w:type="gramStart"/>
                      <w:r>
                        <w:t>list(</w:t>
                      </w:r>
                      <w:proofErr w:type="gramEnd"/>
                      <w:r>
                        <w:t>), list()</w:t>
                      </w:r>
                    </w:p>
                    <w:p w14:paraId="43AAC273" w14:textId="77777777" w:rsidR="00E45B44" w:rsidRDefault="00E45B44" w:rsidP="00A065F9">
                      <w:pPr>
                        <w:spacing w:line="240" w:lineRule="auto"/>
                      </w:pPr>
                      <w:r>
                        <w:tab/>
                        <w:t xml:space="preserve"># </w:t>
                      </w:r>
                      <w:proofErr w:type="gramStart"/>
                      <w:r>
                        <w:t>input</w:t>
                      </w:r>
                      <w:proofErr w:type="gramEnd"/>
                      <w:r>
                        <w:t xml:space="preserve"> sequence (t-n, ... t-1)</w:t>
                      </w:r>
                    </w:p>
                    <w:p w14:paraId="08F2891A" w14:textId="77777777" w:rsidR="00E45B44" w:rsidRDefault="00E45B44" w:rsidP="00A065F9">
                      <w:pPr>
                        <w:spacing w:line="240" w:lineRule="auto"/>
                      </w:pPr>
                      <w:r>
                        <w:tab/>
                        <w:t xml:space="preserve">for i in </w:t>
                      </w:r>
                      <w:proofErr w:type="gramStart"/>
                      <w:r>
                        <w:t>range(</w:t>
                      </w:r>
                      <w:proofErr w:type="gramEnd"/>
                      <w:r>
                        <w:t>n_in, 0, -1):</w:t>
                      </w:r>
                    </w:p>
                    <w:p w14:paraId="5B825D52" w14:textId="77777777" w:rsidR="00E45B44" w:rsidRDefault="00E45B44" w:rsidP="00A065F9">
                      <w:pPr>
                        <w:spacing w:line="240" w:lineRule="auto"/>
                      </w:pPr>
                      <w:r>
                        <w:tab/>
                      </w:r>
                      <w:r>
                        <w:tab/>
                      </w:r>
                      <w:proofErr w:type="gramStart"/>
                      <w:r>
                        <w:t>cols.append</w:t>
                      </w:r>
                      <w:proofErr w:type="gramEnd"/>
                      <w:r>
                        <w:t>(df.shift(i))</w:t>
                      </w:r>
                    </w:p>
                    <w:p w14:paraId="3342F971" w14:textId="77777777" w:rsidR="00E45B44" w:rsidRDefault="00E45B44" w:rsidP="00A065F9">
                      <w:pPr>
                        <w:spacing w:line="240" w:lineRule="auto"/>
                      </w:pPr>
                      <w:r>
                        <w:tab/>
                      </w:r>
                      <w:r>
                        <w:tab/>
                        <w:t>names += [('var%d(t-%d)' % (j+1, i)) for j in range(n_vars)]</w:t>
                      </w:r>
                    </w:p>
                    <w:p w14:paraId="2B68380C" w14:textId="77777777" w:rsidR="00E45B44" w:rsidRDefault="00E45B44" w:rsidP="00A065F9">
                      <w:pPr>
                        <w:spacing w:line="240" w:lineRule="auto"/>
                      </w:pPr>
                      <w:r>
                        <w:tab/>
                        <w:t xml:space="preserve"># </w:t>
                      </w:r>
                      <w:proofErr w:type="gramStart"/>
                      <w:r>
                        <w:t>forecast</w:t>
                      </w:r>
                      <w:proofErr w:type="gramEnd"/>
                      <w:r>
                        <w:t xml:space="preserve"> sequence (t, t+1, ... t+n)</w:t>
                      </w:r>
                    </w:p>
                    <w:p w14:paraId="583AEF96" w14:textId="77777777" w:rsidR="00E45B44" w:rsidRDefault="00E45B44" w:rsidP="00A065F9">
                      <w:pPr>
                        <w:spacing w:line="240" w:lineRule="auto"/>
                      </w:pPr>
                      <w:r>
                        <w:tab/>
                        <w:t xml:space="preserve">for i in </w:t>
                      </w:r>
                      <w:proofErr w:type="gramStart"/>
                      <w:r>
                        <w:t>range(</w:t>
                      </w:r>
                      <w:proofErr w:type="gramEnd"/>
                      <w:r>
                        <w:t>0, n_out):</w:t>
                      </w:r>
                    </w:p>
                    <w:p w14:paraId="6806356A" w14:textId="77777777" w:rsidR="00E45B44" w:rsidRDefault="00E45B44" w:rsidP="00A065F9">
                      <w:pPr>
                        <w:spacing w:line="240" w:lineRule="auto"/>
                      </w:pPr>
                      <w:r>
                        <w:tab/>
                      </w:r>
                      <w:r>
                        <w:tab/>
                      </w:r>
                      <w:proofErr w:type="gramStart"/>
                      <w:r>
                        <w:t>cols.append</w:t>
                      </w:r>
                      <w:proofErr w:type="gramEnd"/>
                      <w:r>
                        <w:t>(df.shift(-i))</w:t>
                      </w:r>
                    </w:p>
                    <w:p w14:paraId="513C213D" w14:textId="77777777" w:rsidR="00E45B44" w:rsidRDefault="00E45B44" w:rsidP="00A065F9">
                      <w:pPr>
                        <w:spacing w:line="240" w:lineRule="auto"/>
                      </w:pPr>
                      <w:r>
                        <w:tab/>
                      </w:r>
                      <w:r>
                        <w:tab/>
                        <w:t>if i == 0:</w:t>
                      </w:r>
                    </w:p>
                    <w:p w14:paraId="0AD3F30F" w14:textId="77777777" w:rsidR="00E45B44" w:rsidRDefault="00E45B44" w:rsidP="00A065F9">
                      <w:pPr>
                        <w:spacing w:line="240" w:lineRule="auto"/>
                      </w:pPr>
                      <w:r>
                        <w:tab/>
                      </w:r>
                      <w:r>
                        <w:tab/>
                      </w:r>
                      <w:r>
                        <w:tab/>
                        <w:t>names += [('var%d(t)' % (j+1)) for j in range(n_vars)]</w:t>
                      </w:r>
                    </w:p>
                    <w:p w14:paraId="00204E62" w14:textId="77777777" w:rsidR="00E45B44" w:rsidRDefault="00E45B44" w:rsidP="00A065F9">
                      <w:pPr>
                        <w:spacing w:line="240" w:lineRule="auto"/>
                      </w:pPr>
                      <w:r>
                        <w:tab/>
                      </w:r>
                      <w:r>
                        <w:tab/>
                        <w:t>else:</w:t>
                      </w:r>
                    </w:p>
                    <w:p w14:paraId="726BC776" w14:textId="77777777" w:rsidR="00E45B44" w:rsidRDefault="00E45B44" w:rsidP="00A065F9">
                      <w:pPr>
                        <w:spacing w:line="240" w:lineRule="auto"/>
                      </w:pPr>
                      <w:r>
                        <w:tab/>
                      </w:r>
                      <w:r>
                        <w:tab/>
                      </w:r>
                      <w:r>
                        <w:tab/>
                        <w:t>names += [('var%d(t+%d)' % (j+1, i)) for j in range(n_vars)]</w:t>
                      </w:r>
                    </w:p>
                    <w:p w14:paraId="2BCFED1C" w14:textId="77777777" w:rsidR="00E45B44" w:rsidRDefault="00E45B44" w:rsidP="00A065F9">
                      <w:pPr>
                        <w:spacing w:line="240" w:lineRule="auto"/>
                      </w:pPr>
                      <w:r>
                        <w:tab/>
                        <w:t xml:space="preserve"># </w:t>
                      </w:r>
                      <w:proofErr w:type="gramStart"/>
                      <w:r>
                        <w:t>put</w:t>
                      </w:r>
                      <w:proofErr w:type="gramEnd"/>
                      <w:r>
                        <w:t xml:space="preserve"> it all together</w:t>
                      </w:r>
                    </w:p>
                    <w:p w14:paraId="62C81AF8" w14:textId="77777777" w:rsidR="00E45B44" w:rsidRDefault="00E45B44" w:rsidP="00A065F9">
                      <w:pPr>
                        <w:spacing w:line="240" w:lineRule="auto"/>
                      </w:pPr>
                      <w:r>
                        <w:tab/>
                        <w:t xml:space="preserve">agg = </w:t>
                      </w:r>
                      <w:proofErr w:type="gramStart"/>
                      <w:r>
                        <w:t>concat(</w:t>
                      </w:r>
                      <w:proofErr w:type="gramEnd"/>
                      <w:r>
                        <w:t>cols, axis=1)</w:t>
                      </w:r>
                    </w:p>
                    <w:p w14:paraId="31BF8718" w14:textId="77777777" w:rsidR="00E45B44" w:rsidRDefault="00E45B44" w:rsidP="00A065F9">
                      <w:pPr>
                        <w:spacing w:line="240" w:lineRule="auto"/>
                      </w:pPr>
                      <w:r>
                        <w:tab/>
                      </w:r>
                      <w:proofErr w:type="gramStart"/>
                      <w:r>
                        <w:t>agg.columns</w:t>
                      </w:r>
                      <w:proofErr w:type="gramEnd"/>
                      <w:r>
                        <w:t xml:space="preserve"> = names</w:t>
                      </w:r>
                    </w:p>
                    <w:p w14:paraId="1BAE65E2" w14:textId="77777777" w:rsidR="00E45B44" w:rsidRDefault="00E45B44" w:rsidP="00A065F9">
                      <w:pPr>
                        <w:spacing w:line="240" w:lineRule="auto"/>
                      </w:pPr>
                      <w:r>
                        <w:tab/>
                        <w:t xml:space="preserve"># </w:t>
                      </w:r>
                      <w:proofErr w:type="gramStart"/>
                      <w:r>
                        <w:t>drop</w:t>
                      </w:r>
                      <w:proofErr w:type="gramEnd"/>
                      <w:r>
                        <w:t xml:space="preserve"> rows with NaN values</w:t>
                      </w:r>
                    </w:p>
                    <w:p w14:paraId="0C87517E" w14:textId="77777777" w:rsidR="00E45B44" w:rsidRDefault="00E45B44" w:rsidP="00A065F9">
                      <w:pPr>
                        <w:spacing w:line="240" w:lineRule="auto"/>
                      </w:pPr>
                      <w:r>
                        <w:tab/>
                        <w:t>if dropnan:</w:t>
                      </w:r>
                    </w:p>
                    <w:p w14:paraId="3E4DFFB4" w14:textId="77777777" w:rsidR="00E45B44" w:rsidRDefault="00E45B44" w:rsidP="00A065F9">
                      <w:pPr>
                        <w:spacing w:line="240" w:lineRule="auto"/>
                      </w:pPr>
                      <w:r>
                        <w:tab/>
                      </w:r>
                      <w:r>
                        <w:tab/>
                      </w:r>
                      <w:proofErr w:type="gramStart"/>
                      <w:r>
                        <w:t>agg.dropna</w:t>
                      </w:r>
                      <w:proofErr w:type="gramEnd"/>
                      <w:r>
                        <w:t>(inplace=True)</w:t>
                      </w:r>
                    </w:p>
                    <w:p w14:paraId="51576751" w14:textId="77777777" w:rsidR="00E45B44" w:rsidRDefault="00E45B44" w:rsidP="00A065F9">
                      <w:pPr>
                        <w:spacing w:line="240" w:lineRule="auto"/>
                      </w:pPr>
                      <w:r>
                        <w:tab/>
                        <w:t>return agg</w:t>
                      </w:r>
                    </w:p>
                    <w:p w14:paraId="212380D8" w14:textId="77777777" w:rsidR="008E1A01" w:rsidRDefault="008E1A01"/>
                    <w:p w14:paraId="6A129FF4"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78F4A66" w14:textId="77777777" w:rsidR="00E45B44" w:rsidRDefault="00E45B44" w:rsidP="00A065F9">
                      <w:pPr>
                        <w:spacing w:line="240" w:lineRule="auto"/>
                      </w:pPr>
                      <w:r>
                        <w:t>def series_to_</w:t>
                      </w:r>
                      <w:proofErr w:type="gramStart"/>
                      <w:r>
                        <w:t>supervised(</w:t>
                      </w:r>
                      <w:proofErr w:type="gramEnd"/>
                      <w:r>
                        <w:t>data, n_in=1, n_out=1, dropnan=True):</w:t>
                      </w:r>
                    </w:p>
                    <w:p w14:paraId="7F26276F" w14:textId="77777777" w:rsidR="00E45B44" w:rsidRDefault="00E45B44" w:rsidP="00A065F9">
                      <w:pPr>
                        <w:spacing w:line="240" w:lineRule="auto"/>
                      </w:pPr>
                      <w:r>
                        <w:tab/>
                        <w:t xml:space="preserve">n_vars = 1 if type(data) is list else </w:t>
                      </w:r>
                      <w:proofErr w:type="gramStart"/>
                      <w:r>
                        <w:t>data.shape</w:t>
                      </w:r>
                      <w:proofErr w:type="gramEnd"/>
                      <w:r>
                        <w:t>[1]</w:t>
                      </w:r>
                    </w:p>
                    <w:p w14:paraId="75C3BB3E" w14:textId="77777777" w:rsidR="00E45B44" w:rsidRDefault="00E45B44" w:rsidP="00A065F9">
                      <w:pPr>
                        <w:spacing w:line="240" w:lineRule="auto"/>
                      </w:pPr>
                      <w:r>
                        <w:tab/>
                        <w:t>df = DataFrame(data)</w:t>
                      </w:r>
                    </w:p>
                    <w:p w14:paraId="70F32558" w14:textId="77777777" w:rsidR="00E45B44" w:rsidRDefault="00E45B44" w:rsidP="00A065F9">
                      <w:pPr>
                        <w:spacing w:line="240" w:lineRule="auto"/>
                      </w:pPr>
                      <w:r>
                        <w:tab/>
                        <w:t xml:space="preserve">cols, names = </w:t>
                      </w:r>
                      <w:proofErr w:type="gramStart"/>
                      <w:r>
                        <w:t>list(</w:t>
                      </w:r>
                      <w:proofErr w:type="gramEnd"/>
                      <w:r>
                        <w:t>), list()</w:t>
                      </w:r>
                    </w:p>
                    <w:p w14:paraId="3AEC897F" w14:textId="77777777" w:rsidR="00E45B44" w:rsidRDefault="00E45B44" w:rsidP="00A065F9">
                      <w:pPr>
                        <w:spacing w:line="240" w:lineRule="auto"/>
                      </w:pPr>
                      <w:r>
                        <w:tab/>
                        <w:t xml:space="preserve"># </w:t>
                      </w:r>
                      <w:proofErr w:type="gramStart"/>
                      <w:r>
                        <w:t>input</w:t>
                      </w:r>
                      <w:proofErr w:type="gramEnd"/>
                      <w:r>
                        <w:t xml:space="preserve"> sequence (t-n, ... t-1)</w:t>
                      </w:r>
                    </w:p>
                    <w:p w14:paraId="1F638F9A" w14:textId="77777777" w:rsidR="00E45B44" w:rsidRDefault="00E45B44" w:rsidP="00A065F9">
                      <w:pPr>
                        <w:spacing w:line="240" w:lineRule="auto"/>
                      </w:pPr>
                      <w:r>
                        <w:tab/>
                        <w:t xml:space="preserve">for i in </w:t>
                      </w:r>
                      <w:proofErr w:type="gramStart"/>
                      <w:r>
                        <w:t>range(</w:t>
                      </w:r>
                      <w:proofErr w:type="gramEnd"/>
                      <w:r>
                        <w:t>n_in, 0, -1):</w:t>
                      </w:r>
                    </w:p>
                    <w:p w14:paraId="4988BED7" w14:textId="77777777" w:rsidR="00E45B44" w:rsidRDefault="00E45B44" w:rsidP="00A065F9">
                      <w:pPr>
                        <w:spacing w:line="240" w:lineRule="auto"/>
                      </w:pPr>
                      <w:r>
                        <w:tab/>
                      </w:r>
                      <w:r>
                        <w:tab/>
                      </w:r>
                      <w:proofErr w:type="gramStart"/>
                      <w:r>
                        <w:t>cols.append</w:t>
                      </w:r>
                      <w:proofErr w:type="gramEnd"/>
                      <w:r>
                        <w:t>(df.shift(i))</w:t>
                      </w:r>
                    </w:p>
                    <w:p w14:paraId="1E0E2B47" w14:textId="77777777" w:rsidR="00E45B44" w:rsidRDefault="00E45B44" w:rsidP="00A065F9">
                      <w:pPr>
                        <w:spacing w:line="240" w:lineRule="auto"/>
                      </w:pPr>
                      <w:r>
                        <w:tab/>
                      </w:r>
                      <w:r>
                        <w:tab/>
                        <w:t>names += [('var%d(t-%d)' % (j+1, i)) for j in range(n_vars)]</w:t>
                      </w:r>
                    </w:p>
                    <w:p w14:paraId="209F0F39" w14:textId="77777777" w:rsidR="00E45B44" w:rsidRDefault="00E45B44" w:rsidP="00A065F9">
                      <w:pPr>
                        <w:spacing w:line="240" w:lineRule="auto"/>
                      </w:pPr>
                      <w:r>
                        <w:tab/>
                        <w:t xml:space="preserve"># </w:t>
                      </w:r>
                      <w:proofErr w:type="gramStart"/>
                      <w:r>
                        <w:t>forecast</w:t>
                      </w:r>
                      <w:proofErr w:type="gramEnd"/>
                      <w:r>
                        <w:t xml:space="preserve"> sequence (t, t+1, ... t+n)</w:t>
                      </w:r>
                    </w:p>
                    <w:p w14:paraId="1117BBAD" w14:textId="77777777" w:rsidR="00E45B44" w:rsidRDefault="00E45B44" w:rsidP="00A065F9">
                      <w:pPr>
                        <w:spacing w:line="240" w:lineRule="auto"/>
                      </w:pPr>
                      <w:r>
                        <w:tab/>
                        <w:t xml:space="preserve">for i in </w:t>
                      </w:r>
                      <w:proofErr w:type="gramStart"/>
                      <w:r>
                        <w:t>range(</w:t>
                      </w:r>
                      <w:proofErr w:type="gramEnd"/>
                      <w:r>
                        <w:t>0, n_out):</w:t>
                      </w:r>
                    </w:p>
                    <w:p w14:paraId="568797A4" w14:textId="77777777" w:rsidR="00E45B44" w:rsidRDefault="00E45B44" w:rsidP="00A065F9">
                      <w:pPr>
                        <w:spacing w:line="240" w:lineRule="auto"/>
                      </w:pPr>
                      <w:r>
                        <w:tab/>
                      </w:r>
                      <w:r>
                        <w:tab/>
                      </w:r>
                      <w:proofErr w:type="gramStart"/>
                      <w:r>
                        <w:t>cols.append</w:t>
                      </w:r>
                      <w:proofErr w:type="gramEnd"/>
                      <w:r>
                        <w:t>(df.shift(-i))</w:t>
                      </w:r>
                    </w:p>
                    <w:p w14:paraId="2AD14678" w14:textId="77777777" w:rsidR="00E45B44" w:rsidRDefault="00E45B44" w:rsidP="00A065F9">
                      <w:pPr>
                        <w:spacing w:line="240" w:lineRule="auto"/>
                      </w:pPr>
                      <w:r>
                        <w:tab/>
                      </w:r>
                      <w:r>
                        <w:tab/>
                        <w:t>if i == 0:</w:t>
                      </w:r>
                    </w:p>
                    <w:p w14:paraId="398945E8" w14:textId="77777777" w:rsidR="00E45B44" w:rsidRDefault="00E45B44" w:rsidP="00A065F9">
                      <w:pPr>
                        <w:spacing w:line="240" w:lineRule="auto"/>
                      </w:pPr>
                      <w:r>
                        <w:tab/>
                      </w:r>
                      <w:r>
                        <w:tab/>
                      </w:r>
                      <w:r>
                        <w:tab/>
                        <w:t>names += [('var%d(t)' % (j+1)) for j in range(n_vars)]</w:t>
                      </w:r>
                    </w:p>
                    <w:p w14:paraId="624BA6BA" w14:textId="77777777" w:rsidR="00E45B44" w:rsidRDefault="00E45B44" w:rsidP="00A065F9">
                      <w:pPr>
                        <w:spacing w:line="240" w:lineRule="auto"/>
                      </w:pPr>
                      <w:r>
                        <w:tab/>
                      </w:r>
                      <w:r>
                        <w:tab/>
                        <w:t>else:</w:t>
                      </w:r>
                    </w:p>
                    <w:p w14:paraId="0B48186C" w14:textId="77777777" w:rsidR="00E45B44" w:rsidRDefault="00E45B44" w:rsidP="00A065F9">
                      <w:pPr>
                        <w:spacing w:line="240" w:lineRule="auto"/>
                      </w:pPr>
                      <w:r>
                        <w:tab/>
                      </w:r>
                      <w:r>
                        <w:tab/>
                      </w:r>
                      <w:r>
                        <w:tab/>
                        <w:t>names += [('var%d(t+%d)' % (j+1, i)) for j in range(n_vars)]</w:t>
                      </w:r>
                    </w:p>
                    <w:p w14:paraId="67DD9B75" w14:textId="77777777" w:rsidR="00E45B44" w:rsidRDefault="00E45B44" w:rsidP="00A065F9">
                      <w:pPr>
                        <w:spacing w:line="240" w:lineRule="auto"/>
                      </w:pPr>
                      <w:r>
                        <w:tab/>
                        <w:t xml:space="preserve"># </w:t>
                      </w:r>
                      <w:proofErr w:type="gramStart"/>
                      <w:r>
                        <w:t>put</w:t>
                      </w:r>
                      <w:proofErr w:type="gramEnd"/>
                      <w:r>
                        <w:t xml:space="preserve"> it all together</w:t>
                      </w:r>
                    </w:p>
                    <w:p w14:paraId="3BA1C87F" w14:textId="77777777" w:rsidR="00E45B44" w:rsidRDefault="00E45B44" w:rsidP="00A065F9">
                      <w:pPr>
                        <w:spacing w:line="240" w:lineRule="auto"/>
                      </w:pPr>
                      <w:r>
                        <w:tab/>
                        <w:t xml:space="preserve">agg = </w:t>
                      </w:r>
                      <w:proofErr w:type="gramStart"/>
                      <w:r>
                        <w:t>concat(</w:t>
                      </w:r>
                      <w:proofErr w:type="gramEnd"/>
                      <w:r>
                        <w:t>cols, axis=1)</w:t>
                      </w:r>
                    </w:p>
                    <w:p w14:paraId="489586AE" w14:textId="77777777" w:rsidR="00E45B44" w:rsidRDefault="00E45B44" w:rsidP="00A065F9">
                      <w:pPr>
                        <w:spacing w:line="240" w:lineRule="auto"/>
                      </w:pPr>
                      <w:r>
                        <w:tab/>
                      </w:r>
                      <w:proofErr w:type="gramStart"/>
                      <w:r>
                        <w:t>agg.columns</w:t>
                      </w:r>
                      <w:proofErr w:type="gramEnd"/>
                      <w:r>
                        <w:t xml:space="preserve"> = names</w:t>
                      </w:r>
                    </w:p>
                    <w:p w14:paraId="2B5C932F" w14:textId="77777777" w:rsidR="00E45B44" w:rsidRDefault="00E45B44" w:rsidP="00A065F9">
                      <w:pPr>
                        <w:spacing w:line="240" w:lineRule="auto"/>
                      </w:pPr>
                      <w:r>
                        <w:tab/>
                        <w:t xml:space="preserve"># </w:t>
                      </w:r>
                      <w:proofErr w:type="gramStart"/>
                      <w:r>
                        <w:t>drop</w:t>
                      </w:r>
                      <w:proofErr w:type="gramEnd"/>
                      <w:r>
                        <w:t xml:space="preserve"> rows with NaN values</w:t>
                      </w:r>
                    </w:p>
                    <w:p w14:paraId="198740FA" w14:textId="77777777" w:rsidR="00E45B44" w:rsidRDefault="00E45B44" w:rsidP="00A065F9">
                      <w:pPr>
                        <w:spacing w:line="240" w:lineRule="auto"/>
                      </w:pPr>
                      <w:r>
                        <w:tab/>
                        <w:t>if dropnan:</w:t>
                      </w:r>
                    </w:p>
                    <w:p w14:paraId="74D4748F" w14:textId="77777777" w:rsidR="00E45B44" w:rsidRDefault="00E45B44" w:rsidP="00A065F9">
                      <w:pPr>
                        <w:spacing w:line="240" w:lineRule="auto"/>
                      </w:pPr>
                      <w:r>
                        <w:tab/>
                      </w:r>
                      <w:r>
                        <w:tab/>
                      </w:r>
                      <w:proofErr w:type="gramStart"/>
                      <w:r>
                        <w:t>agg.dropna</w:t>
                      </w:r>
                      <w:proofErr w:type="gramEnd"/>
                      <w:r>
                        <w:t>(inplace=True)</w:t>
                      </w:r>
                    </w:p>
                    <w:p w14:paraId="15888591" w14:textId="77777777" w:rsidR="00E45B44" w:rsidRDefault="00E45B44" w:rsidP="00A065F9">
                      <w:pPr>
                        <w:spacing w:line="240" w:lineRule="auto"/>
                      </w:pPr>
                      <w:r>
                        <w:tab/>
                        <w:t>return agg</w:t>
                      </w:r>
                    </w:p>
                    <w:p w14:paraId="3178C9A5" w14:textId="77777777" w:rsidR="008E1A01" w:rsidRDefault="008E1A01"/>
                    <w:p w14:paraId="01DC7ABD"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25D5631" w14:textId="77777777" w:rsidR="00E45B44" w:rsidRDefault="00E45B44" w:rsidP="00A065F9">
                      <w:pPr>
                        <w:spacing w:line="240" w:lineRule="auto"/>
                      </w:pPr>
                      <w:r>
                        <w:t>def series_to_</w:t>
                      </w:r>
                      <w:proofErr w:type="gramStart"/>
                      <w:r>
                        <w:t>supervised(</w:t>
                      </w:r>
                      <w:proofErr w:type="gramEnd"/>
                      <w:r>
                        <w:t>data, n_in=1, n_out=1, dropnan=True):</w:t>
                      </w:r>
                    </w:p>
                    <w:p w14:paraId="51C04BC0" w14:textId="77777777" w:rsidR="00E45B44" w:rsidRDefault="00E45B44" w:rsidP="00A065F9">
                      <w:pPr>
                        <w:spacing w:line="240" w:lineRule="auto"/>
                      </w:pPr>
                      <w:r>
                        <w:tab/>
                        <w:t xml:space="preserve">n_vars = 1 if type(data) is list else </w:t>
                      </w:r>
                      <w:proofErr w:type="gramStart"/>
                      <w:r>
                        <w:t>data.shape</w:t>
                      </w:r>
                      <w:proofErr w:type="gramEnd"/>
                      <w:r>
                        <w:t>[1]</w:t>
                      </w:r>
                    </w:p>
                    <w:p w14:paraId="5926ED32" w14:textId="77777777" w:rsidR="00E45B44" w:rsidRDefault="00E45B44" w:rsidP="00A065F9">
                      <w:pPr>
                        <w:spacing w:line="240" w:lineRule="auto"/>
                      </w:pPr>
                      <w:r>
                        <w:tab/>
                        <w:t>df = DataFrame(data)</w:t>
                      </w:r>
                    </w:p>
                    <w:p w14:paraId="4566714E" w14:textId="77777777" w:rsidR="00E45B44" w:rsidRDefault="00E45B44" w:rsidP="00A065F9">
                      <w:pPr>
                        <w:spacing w:line="240" w:lineRule="auto"/>
                      </w:pPr>
                      <w:r>
                        <w:tab/>
                        <w:t xml:space="preserve">cols, names = </w:t>
                      </w:r>
                      <w:proofErr w:type="gramStart"/>
                      <w:r>
                        <w:t>list(</w:t>
                      </w:r>
                      <w:proofErr w:type="gramEnd"/>
                      <w:r>
                        <w:t>), list()</w:t>
                      </w:r>
                    </w:p>
                    <w:p w14:paraId="06158486" w14:textId="77777777" w:rsidR="00E45B44" w:rsidRDefault="00E45B44" w:rsidP="00A065F9">
                      <w:pPr>
                        <w:spacing w:line="240" w:lineRule="auto"/>
                      </w:pPr>
                      <w:r>
                        <w:tab/>
                        <w:t xml:space="preserve"># </w:t>
                      </w:r>
                      <w:proofErr w:type="gramStart"/>
                      <w:r>
                        <w:t>input</w:t>
                      </w:r>
                      <w:proofErr w:type="gramEnd"/>
                      <w:r>
                        <w:t xml:space="preserve"> sequence (t-n, ... t-1)</w:t>
                      </w:r>
                    </w:p>
                    <w:p w14:paraId="0289AB3A" w14:textId="77777777" w:rsidR="00E45B44" w:rsidRDefault="00E45B44" w:rsidP="00A065F9">
                      <w:pPr>
                        <w:spacing w:line="240" w:lineRule="auto"/>
                      </w:pPr>
                      <w:r>
                        <w:tab/>
                        <w:t xml:space="preserve">for i in </w:t>
                      </w:r>
                      <w:proofErr w:type="gramStart"/>
                      <w:r>
                        <w:t>range(</w:t>
                      </w:r>
                      <w:proofErr w:type="gramEnd"/>
                      <w:r>
                        <w:t>n_in, 0, -1):</w:t>
                      </w:r>
                    </w:p>
                    <w:p w14:paraId="767A796E" w14:textId="77777777" w:rsidR="00E45B44" w:rsidRDefault="00E45B44" w:rsidP="00A065F9">
                      <w:pPr>
                        <w:spacing w:line="240" w:lineRule="auto"/>
                      </w:pPr>
                      <w:r>
                        <w:tab/>
                      </w:r>
                      <w:r>
                        <w:tab/>
                      </w:r>
                      <w:proofErr w:type="gramStart"/>
                      <w:r>
                        <w:t>cols.append</w:t>
                      </w:r>
                      <w:proofErr w:type="gramEnd"/>
                      <w:r>
                        <w:t>(df.shift(i))</w:t>
                      </w:r>
                    </w:p>
                    <w:p w14:paraId="539154FE" w14:textId="77777777" w:rsidR="00E45B44" w:rsidRDefault="00E45B44" w:rsidP="00A065F9">
                      <w:pPr>
                        <w:spacing w:line="240" w:lineRule="auto"/>
                      </w:pPr>
                      <w:r>
                        <w:tab/>
                      </w:r>
                      <w:r>
                        <w:tab/>
                        <w:t>names += [('var%d(t-%d)' % (j+1, i)) for j in range(n_vars)]</w:t>
                      </w:r>
                    </w:p>
                    <w:p w14:paraId="09767190" w14:textId="77777777" w:rsidR="00E45B44" w:rsidRDefault="00E45B44" w:rsidP="00A065F9">
                      <w:pPr>
                        <w:spacing w:line="240" w:lineRule="auto"/>
                      </w:pPr>
                      <w:r>
                        <w:tab/>
                        <w:t xml:space="preserve"># </w:t>
                      </w:r>
                      <w:proofErr w:type="gramStart"/>
                      <w:r>
                        <w:t>forecast</w:t>
                      </w:r>
                      <w:proofErr w:type="gramEnd"/>
                      <w:r>
                        <w:t xml:space="preserve"> sequence (t, t+1, ... t+n)</w:t>
                      </w:r>
                    </w:p>
                    <w:p w14:paraId="1FEF5A43" w14:textId="77777777" w:rsidR="00E45B44" w:rsidRDefault="00E45B44" w:rsidP="00A065F9">
                      <w:pPr>
                        <w:spacing w:line="240" w:lineRule="auto"/>
                      </w:pPr>
                      <w:r>
                        <w:tab/>
                        <w:t xml:space="preserve">for i in </w:t>
                      </w:r>
                      <w:proofErr w:type="gramStart"/>
                      <w:r>
                        <w:t>range(</w:t>
                      </w:r>
                      <w:proofErr w:type="gramEnd"/>
                      <w:r>
                        <w:t>0, n_out):</w:t>
                      </w:r>
                    </w:p>
                    <w:p w14:paraId="3C66719D" w14:textId="77777777" w:rsidR="00E45B44" w:rsidRDefault="00E45B44" w:rsidP="00A065F9">
                      <w:pPr>
                        <w:spacing w:line="240" w:lineRule="auto"/>
                      </w:pPr>
                      <w:r>
                        <w:tab/>
                      </w:r>
                      <w:r>
                        <w:tab/>
                      </w:r>
                      <w:proofErr w:type="gramStart"/>
                      <w:r>
                        <w:t>cols.append</w:t>
                      </w:r>
                      <w:proofErr w:type="gramEnd"/>
                      <w:r>
                        <w:t>(df.shift(-i))</w:t>
                      </w:r>
                    </w:p>
                    <w:p w14:paraId="4121737E" w14:textId="77777777" w:rsidR="00E45B44" w:rsidRDefault="00E45B44" w:rsidP="00A065F9">
                      <w:pPr>
                        <w:spacing w:line="240" w:lineRule="auto"/>
                      </w:pPr>
                      <w:r>
                        <w:tab/>
                      </w:r>
                      <w:r>
                        <w:tab/>
                        <w:t>if i == 0:</w:t>
                      </w:r>
                    </w:p>
                    <w:p w14:paraId="3B589259" w14:textId="77777777" w:rsidR="00E45B44" w:rsidRDefault="00E45B44" w:rsidP="00A065F9">
                      <w:pPr>
                        <w:spacing w:line="240" w:lineRule="auto"/>
                      </w:pPr>
                      <w:r>
                        <w:tab/>
                      </w:r>
                      <w:r>
                        <w:tab/>
                      </w:r>
                      <w:r>
                        <w:tab/>
                        <w:t>names += [('var%d(t)' % (j+1)) for j in range(n_vars)]</w:t>
                      </w:r>
                    </w:p>
                    <w:p w14:paraId="4FF3378C" w14:textId="77777777" w:rsidR="00E45B44" w:rsidRDefault="00E45B44" w:rsidP="00A065F9">
                      <w:pPr>
                        <w:spacing w:line="240" w:lineRule="auto"/>
                      </w:pPr>
                      <w:r>
                        <w:tab/>
                      </w:r>
                      <w:r>
                        <w:tab/>
                        <w:t>else:</w:t>
                      </w:r>
                    </w:p>
                    <w:p w14:paraId="40A6E02F" w14:textId="77777777" w:rsidR="00E45B44" w:rsidRDefault="00E45B44" w:rsidP="00A065F9">
                      <w:pPr>
                        <w:spacing w:line="240" w:lineRule="auto"/>
                      </w:pPr>
                      <w:r>
                        <w:tab/>
                      </w:r>
                      <w:r>
                        <w:tab/>
                      </w:r>
                      <w:r>
                        <w:tab/>
                        <w:t>names += [('var%d(t+%d)' % (j+1, i)) for j in range(n_vars)]</w:t>
                      </w:r>
                    </w:p>
                    <w:p w14:paraId="5CF33B3F" w14:textId="77777777" w:rsidR="00E45B44" w:rsidRDefault="00E45B44" w:rsidP="00A065F9">
                      <w:pPr>
                        <w:spacing w:line="240" w:lineRule="auto"/>
                      </w:pPr>
                      <w:r>
                        <w:tab/>
                        <w:t xml:space="preserve"># </w:t>
                      </w:r>
                      <w:proofErr w:type="gramStart"/>
                      <w:r>
                        <w:t>put</w:t>
                      </w:r>
                      <w:proofErr w:type="gramEnd"/>
                      <w:r>
                        <w:t xml:space="preserve"> it all together</w:t>
                      </w:r>
                    </w:p>
                    <w:p w14:paraId="7A34C75C" w14:textId="77777777" w:rsidR="00E45B44" w:rsidRDefault="00E45B44" w:rsidP="00A065F9">
                      <w:pPr>
                        <w:spacing w:line="240" w:lineRule="auto"/>
                      </w:pPr>
                      <w:r>
                        <w:tab/>
                        <w:t xml:space="preserve">agg = </w:t>
                      </w:r>
                      <w:proofErr w:type="gramStart"/>
                      <w:r>
                        <w:t>concat(</w:t>
                      </w:r>
                      <w:proofErr w:type="gramEnd"/>
                      <w:r>
                        <w:t>cols, axis=1)</w:t>
                      </w:r>
                    </w:p>
                    <w:p w14:paraId="55D10EB4" w14:textId="77777777" w:rsidR="00E45B44" w:rsidRDefault="00E45B44" w:rsidP="00A065F9">
                      <w:pPr>
                        <w:spacing w:line="240" w:lineRule="auto"/>
                      </w:pPr>
                      <w:r>
                        <w:tab/>
                      </w:r>
                      <w:proofErr w:type="gramStart"/>
                      <w:r>
                        <w:t>agg.columns</w:t>
                      </w:r>
                      <w:proofErr w:type="gramEnd"/>
                      <w:r>
                        <w:t xml:space="preserve"> = names</w:t>
                      </w:r>
                    </w:p>
                    <w:p w14:paraId="502DFA03" w14:textId="77777777" w:rsidR="00E45B44" w:rsidRDefault="00E45B44" w:rsidP="00A065F9">
                      <w:pPr>
                        <w:spacing w:line="240" w:lineRule="auto"/>
                      </w:pPr>
                      <w:r>
                        <w:tab/>
                        <w:t xml:space="preserve"># </w:t>
                      </w:r>
                      <w:proofErr w:type="gramStart"/>
                      <w:r>
                        <w:t>drop</w:t>
                      </w:r>
                      <w:proofErr w:type="gramEnd"/>
                      <w:r>
                        <w:t xml:space="preserve"> rows with NaN values</w:t>
                      </w:r>
                    </w:p>
                    <w:p w14:paraId="0EDD3124" w14:textId="77777777" w:rsidR="00E45B44" w:rsidRDefault="00E45B44" w:rsidP="00A065F9">
                      <w:pPr>
                        <w:spacing w:line="240" w:lineRule="auto"/>
                      </w:pPr>
                      <w:r>
                        <w:tab/>
                        <w:t>if dropnan:</w:t>
                      </w:r>
                    </w:p>
                    <w:p w14:paraId="56B2E2B5" w14:textId="77777777" w:rsidR="00E45B44" w:rsidRDefault="00E45B44" w:rsidP="00A065F9">
                      <w:pPr>
                        <w:spacing w:line="240" w:lineRule="auto"/>
                      </w:pPr>
                      <w:r>
                        <w:tab/>
                      </w:r>
                      <w:r>
                        <w:tab/>
                      </w:r>
                      <w:proofErr w:type="gramStart"/>
                      <w:r>
                        <w:t>agg.dropna</w:t>
                      </w:r>
                      <w:proofErr w:type="gramEnd"/>
                      <w:r>
                        <w:t>(inplace=True)</w:t>
                      </w:r>
                    </w:p>
                    <w:p w14:paraId="27B00F2D" w14:textId="77777777" w:rsidR="00E45B44" w:rsidRDefault="00E45B44" w:rsidP="00A065F9">
                      <w:pPr>
                        <w:spacing w:line="240" w:lineRule="auto"/>
                      </w:pPr>
                      <w:r>
                        <w:tab/>
                        <w:t>return agg</w:t>
                      </w:r>
                    </w:p>
                    <w:p w14:paraId="2842E786" w14:textId="77777777" w:rsidR="008E1A01" w:rsidRDefault="008E1A01"/>
                    <w:p w14:paraId="29B8BFA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F9DE19B" w14:textId="77777777" w:rsidR="00E45B44" w:rsidRDefault="00E45B44" w:rsidP="00A065F9">
                      <w:pPr>
                        <w:spacing w:line="240" w:lineRule="auto"/>
                      </w:pPr>
                      <w:r>
                        <w:t>def series_to_</w:t>
                      </w:r>
                      <w:proofErr w:type="gramStart"/>
                      <w:r>
                        <w:t>supervised(</w:t>
                      </w:r>
                      <w:proofErr w:type="gramEnd"/>
                      <w:r>
                        <w:t>data, n_in=1, n_out=1, dropnan=True):</w:t>
                      </w:r>
                    </w:p>
                    <w:p w14:paraId="56E4D305" w14:textId="77777777" w:rsidR="00E45B44" w:rsidRDefault="00E45B44" w:rsidP="00A065F9">
                      <w:pPr>
                        <w:spacing w:line="240" w:lineRule="auto"/>
                      </w:pPr>
                      <w:r>
                        <w:tab/>
                        <w:t xml:space="preserve">n_vars = 1 if type(data) is list else </w:t>
                      </w:r>
                      <w:proofErr w:type="gramStart"/>
                      <w:r>
                        <w:t>data.shape</w:t>
                      </w:r>
                      <w:proofErr w:type="gramEnd"/>
                      <w:r>
                        <w:t>[1]</w:t>
                      </w:r>
                    </w:p>
                    <w:p w14:paraId="23804D3F" w14:textId="77777777" w:rsidR="00E45B44" w:rsidRDefault="00E45B44" w:rsidP="00A065F9">
                      <w:pPr>
                        <w:spacing w:line="240" w:lineRule="auto"/>
                      </w:pPr>
                      <w:r>
                        <w:tab/>
                        <w:t>df = DataFrame(data)</w:t>
                      </w:r>
                    </w:p>
                    <w:p w14:paraId="0C2028FB" w14:textId="77777777" w:rsidR="00E45B44" w:rsidRDefault="00E45B44" w:rsidP="00A065F9">
                      <w:pPr>
                        <w:spacing w:line="240" w:lineRule="auto"/>
                      </w:pPr>
                      <w:r>
                        <w:tab/>
                        <w:t xml:space="preserve">cols, names = </w:t>
                      </w:r>
                      <w:proofErr w:type="gramStart"/>
                      <w:r>
                        <w:t>list(</w:t>
                      </w:r>
                      <w:proofErr w:type="gramEnd"/>
                      <w:r>
                        <w:t>), list()</w:t>
                      </w:r>
                    </w:p>
                    <w:p w14:paraId="48D0D669" w14:textId="77777777" w:rsidR="00E45B44" w:rsidRDefault="00E45B44" w:rsidP="00A065F9">
                      <w:pPr>
                        <w:spacing w:line="240" w:lineRule="auto"/>
                      </w:pPr>
                      <w:r>
                        <w:tab/>
                        <w:t xml:space="preserve"># </w:t>
                      </w:r>
                      <w:proofErr w:type="gramStart"/>
                      <w:r>
                        <w:t>input</w:t>
                      </w:r>
                      <w:proofErr w:type="gramEnd"/>
                      <w:r>
                        <w:t xml:space="preserve"> sequence (t-n, ... t-1)</w:t>
                      </w:r>
                    </w:p>
                    <w:p w14:paraId="0EBE60F3" w14:textId="77777777" w:rsidR="00E45B44" w:rsidRDefault="00E45B44" w:rsidP="00A065F9">
                      <w:pPr>
                        <w:spacing w:line="240" w:lineRule="auto"/>
                      </w:pPr>
                      <w:r>
                        <w:tab/>
                        <w:t xml:space="preserve">for i in </w:t>
                      </w:r>
                      <w:proofErr w:type="gramStart"/>
                      <w:r>
                        <w:t>range(</w:t>
                      </w:r>
                      <w:proofErr w:type="gramEnd"/>
                      <w:r>
                        <w:t>n_in, 0, -1):</w:t>
                      </w:r>
                    </w:p>
                    <w:p w14:paraId="389A05D9" w14:textId="77777777" w:rsidR="00E45B44" w:rsidRDefault="00E45B44" w:rsidP="00A065F9">
                      <w:pPr>
                        <w:spacing w:line="240" w:lineRule="auto"/>
                      </w:pPr>
                      <w:r>
                        <w:tab/>
                      </w:r>
                      <w:r>
                        <w:tab/>
                      </w:r>
                      <w:proofErr w:type="gramStart"/>
                      <w:r>
                        <w:t>cols.append</w:t>
                      </w:r>
                      <w:proofErr w:type="gramEnd"/>
                      <w:r>
                        <w:t>(df.shift(i))</w:t>
                      </w:r>
                    </w:p>
                    <w:p w14:paraId="07DF18D2" w14:textId="77777777" w:rsidR="00E45B44" w:rsidRDefault="00E45B44" w:rsidP="00A065F9">
                      <w:pPr>
                        <w:spacing w:line="240" w:lineRule="auto"/>
                      </w:pPr>
                      <w:r>
                        <w:tab/>
                      </w:r>
                      <w:r>
                        <w:tab/>
                        <w:t>names += [('var%d(t-%d)' % (j+1, i)) for j in range(n_vars)]</w:t>
                      </w:r>
                    </w:p>
                    <w:p w14:paraId="14C7F29B" w14:textId="77777777" w:rsidR="00E45B44" w:rsidRDefault="00E45B44" w:rsidP="00A065F9">
                      <w:pPr>
                        <w:spacing w:line="240" w:lineRule="auto"/>
                      </w:pPr>
                      <w:r>
                        <w:tab/>
                        <w:t xml:space="preserve"># </w:t>
                      </w:r>
                      <w:proofErr w:type="gramStart"/>
                      <w:r>
                        <w:t>forecast</w:t>
                      </w:r>
                      <w:proofErr w:type="gramEnd"/>
                      <w:r>
                        <w:t xml:space="preserve"> sequence (t, t+1, ... t+n)</w:t>
                      </w:r>
                    </w:p>
                    <w:p w14:paraId="55B2CE44" w14:textId="77777777" w:rsidR="00E45B44" w:rsidRDefault="00E45B44" w:rsidP="00A065F9">
                      <w:pPr>
                        <w:spacing w:line="240" w:lineRule="auto"/>
                      </w:pPr>
                      <w:r>
                        <w:tab/>
                        <w:t xml:space="preserve">for i in </w:t>
                      </w:r>
                      <w:proofErr w:type="gramStart"/>
                      <w:r>
                        <w:t>range(</w:t>
                      </w:r>
                      <w:proofErr w:type="gramEnd"/>
                      <w:r>
                        <w:t>0, n_out):</w:t>
                      </w:r>
                    </w:p>
                    <w:p w14:paraId="479FFC1E" w14:textId="77777777" w:rsidR="00E45B44" w:rsidRDefault="00E45B44" w:rsidP="00A065F9">
                      <w:pPr>
                        <w:spacing w:line="240" w:lineRule="auto"/>
                      </w:pPr>
                      <w:r>
                        <w:tab/>
                      </w:r>
                      <w:r>
                        <w:tab/>
                      </w:r>
                      <w:proofErr w:type="gramStart"/>
                      <w:r>
                        <w:t>cols.append</w:t>
                      </w:r>
                      <w:proofErr w:type="gramEnd"/>
                      <w:r>
                        <w:t>(df.shift(-i))</w:t>
                      </w:r>
                    </w:p>
                    <w:p w14:paraId="5F97D693" w14:textId="77777777" w:rsidR="00E45B44" w:rsidRDefault="00E45B44" w:rsidP="00A065F9">
                      <w:pPr>
                        <w:spacing w:line="240" w:lineRule="auto"/>
                      </w:pPr>
                      <w:r>
                        <w:tab/>
                      </w:r>
                      <w:r>
                        <w:tab/>
                        <w:t>if i == 0:</w:t>
                      </w:r>
                    </w:p>
                    <w:p w14:paraId="5F0FB0C6" w14:textId="77777777" w:rsidR="00E45B44" w:rsidRDefault="00E45B44" w:rsidP="00A065F9">
                      <w:pPr>
                        <w:spacing w:line="240" w:lineRule="auto"/>
                      </w:pPr>
                      <w:r>
                        <w:tab/>
                      </w:r>
                      <w:r>
                        <w:tab/>
                      </w:r>
                      <w:r>
                        <w:tab/>
                        <w:t>names += [('var%d(t)' % (j+1)) for j in range(n_vars)]</w:t>
                      </w:r>
                    </w:p>
                    <w:p w14:paraId="77FD80EE" w14:textId="77777777" w:rsidR="00E45B44" w:rsidRDefault="00E45B44" w:rsidP="00A065F9">
                      <w:pPr>
                        <w:spacing w:line="240" w:lineRule="auto"/>
                      </w:pPr>
                      <w:r>
                        <w:tab/>
                      </w:r>
                      <w:r>
                        <w:tab/>
                        <w:t>else:</w:t>
                      </w:r>
                    </w:p>
                    <w:p w14:paraId="534824F8" w14:textId="77777777" w:rsidR="00E45B44" w:rsidRDefault="00E45B44" w:rsidP="00A065F9">
                      <w:pPr>
                        <w:spacing w:line="240" w:lineRule="auto"/>
                      </w:pPr>
                      <w:r>
                        <w:tab/>
                      </w:r>
                      <w:r>
                        <w:tab/>
                      </w:r>
                      <w:r>
                        <w:tab/>
                        <w:t>names += [('var%d(t+%d)' % (j+1, i)) for j in range(n_vars)]</w:t>
                      </w:r>
                    </w:p>
                    <w:p w14:paraId="11BF1756" w14:textId="77777777" w:rsidR="00E45B44" w:rsidRDefault="00E45B44" w:rsidP="00A065F9">
                      <w:pPr>
                        <w:spacing w:line="240" w:lineRule="auto"/>
                      </w:pPr>
                      <w:r>
                        <w:tab/>
                        <w:t xml:space="preserve"># </w:t>
                      </w:r>
                      <w:proofErr w:type="gramStart"/>
                      <w:r>
                        <w:t>put</w:t>
                      </w:r>
                      <w:proofErr w:type="gramEnd"/>
                      <w:r>
                        <w:t xml:space="preserve"> it all together</w:t>
                      </w:r>
                    </w:p>
                    <w:p w14:paraId="6AEEFE87" w14:textId="77777777" w:rsidR="00E45B44" w:rsidRDefault="00E45B44" w:rsidP="00A065F9">
                      <w:pPr>
                        <w:spacing w:line="240" w:lineRule="auto"/>
                      </w:pPr>
                      <w:r>
                        <w:tab/>
                        <w:t xml:space="preserve">agg = </w:t>
                      </w:r>
                      <w:proofErr w:type="gramStart"/>
                      <w:r>
                        <w:t>concat(</w:t>
                      </w:r>
                      <w:proofErr w:type="gramEnd"/>
                      <w:r>
                        <w:t>cols, axis=1)</w:t>
                      </w:r>
                    </w:p>
                    <w:p w14:paraId="6DA77B66" w14:textId="77777777" w:rsidR="00E45B44" w:rsidRDefault="00E45B44" w:rsidP="00A065F9">
                      <w:pPr>
                        <w:spacing w:line="240" w:lineRule="auto"/>
                      </w:pPr>
                      <w:r>
                        <w:tab/>
                      </w:r>
                      <w:proofErr w:type="gramStart"/>
                      <w:r>
                        <w:t>agg.columns</w:t>
                      </w:r>
                      <w:proofErr w:type="gramEnd"/>
                      <w:r>
                        <w:t xml:space="preserve"> = names</w:t>
                      </w:r>
                    </w:p>
                    <w:p w14:paraId="4D35E9B8" w14:textId="77777777" w:rsidR="00E45B44" w:rsidRDefault="00E45B44" w:rsidP="00A065F9">
                      <w:pPr>
                        <w:spacing w:line="240" w:lineRule="auto"/>
                      </w:pPr>
                      <w:r>
                        <w:tab/>
                        <w:t xml:space="preserve"># </w:t>
                      </w:r>
                      <w:proofErr w:type="gramStart"/>
                      <w:r>
                        <w:t>drop</w:t>
                      </w:r>
                      <w:proofErr w:type="gramEnd"/>
                      <w:r>
                        <w:t xml:space="preserve"> rows with NaN values</w:t>
                      </w:r>
                    </w:p>
                    <w:p w14:paraId="285426D0" w14:textId="77777777" w:rsidR="00E45B44" w:rsidRDefault="00E45B44" w:rsidP="00A065F9">
                      <w:pPr>
                        <w:spacing w:line="240" w:lineRule="auto"/>
                      </w:pPr>
                      <w:r>
                        <w:tab/>
                        <w:t>if dropnan:</w:t>
                      </w:r>
                    </w:p>
                    <w:p w14:paraId="3F61D3C7" w14:textId="77777777" w:rsidR="00E45B44" w:rsidRDefault="00E45B44" w:rsidP="00A065F9">
                      <w:pPr>
                        <w:spacing w:line="240" w:lineRule="auto"/>
                      </w:pPr>
                      <w:r>
                        <w:tab/>
                      </w:r>
                      <w:r>
                        <w:tab/>
                      </w:r>
                      <w:proofErr w:type="gramStart"/>
                      <w:r>
                        <w:t>agg.dropna</w:t>
                      </w:r>
                      <w:proofErr w:type="gramEnd"/>
                      <w:r>
                        <w:t>(inplace=True)</w:t>
                      </w:r>
                    </w:p>
                    <w:p w14:paraId="27064772" w14:textId="77777777" w:rsidR="00E45B44" w:rsidRDefault="00E45B44" w:rsidP="00A065F9">
                      <w:pPr>
                        <w:spacing w:line="240" w:lineRule="auto"/>
                      </w:pPr>
                      <w:r>
                        <w:tab/>
                        <w:t>return agg</w:t>
                      </w:r>
                    </w:p>
                    <w:p w14:paraId="36EFA533" w14:textId="77777777" w:rsidR="00583901" w:rsidRDefault="00583901"/>
                    <w:p w14:paraId="22A165A1"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4C48BA2" w14:textId="77777777" w:rsidR="00E45B44" w:rsidRDefault="00E45B44" w:rsidP="00A065F9">
                      <w:pPr>
                        <w:spacing w:line="240" w:lineRule="auto"/>
                      </w:pPr>
                      <w:r>
                        <w:t>def series_to_</w:t>
                      </w:r>
                      <w:proofErr w:type="gramStart"/>
                      <w:r>
                        <w:t>supervised(</w:t>
                      </w:r>
                      <w:proofErr w:type="gramEnd"/>
                      <w:r>
                        <w:t>data, n_in=1, n_out=1, dropnan=True):</w:t>
                      </w:r>
                    </w:p>
                    <w:p w14:paraId="232D9DE5" w14:textId="77777777" w:rsidR="00E45B44" w:rsidRDefault="00E45B44" w:rsidP="00A065F9">
                      <w:pPr>
                        <w:spacing w:line="240" w:lineRule="auto"/>
                      </w:pPr>
                      <w:r>
                        <w:tab/>
                        <w:t xml:space="preserve">n_vars = 1 if type(data) is list else </w:t>
                      </w:r>
                      <w:proofErr w:type="gramStart"/>
                      <w:r>
                        <w:t>data.shape</w:t>
                      </w:r>
                      <w:proofErr w:type="gramEnd"/>
                      <w:r>
                        <w:t>[1]</w:t>
                      </w:r>
                    </w:p>
                    <w:p w14:paraId="280F1E14" w14:textId="77777777" w:rsidR="00E45B44" w:rsidRDefault="00E45B44" w:rsidP="00A065F9">
                      <w:pPr>
                        <w:spacing w:line="240" w:lineRule="auto"/>
                      </w:pPr>
                      <w:r>
                        <w:tab/>
                        <w:t>df = DataFrame(data)</w:t>
                      </w:r>
                    </w:p>
                    <w:p w14:paraId="6701AE78" w14:textId="77777777" w:rsidR="00E45B44" w:rsidRDefault="00E45B44" w:rsidP="00A065F9">
                      <w:pPr>
                        <w:spacing w:line="240" w:lineRule="auto"/>
                      </w:pPr>
                      <w:r>
                        <w:tab/>
                        <w:t xml:space="preserve">cols, names = </w:t>
                      </w:r>
                      <w:proofErr w:type="gramStart"/>
                      <w:r>
                        <w:t>list(</w:t>
                      </w:r>
                      <w:proofErr w:type="gramEnd"/>
                      <w:r>
                        <w:t>), list()</w:t>
                      </w:r>
                    </w:p>
                    <w:p w14:paraId="468F1D31" w14:textId="77777777" w:rsidR="00E45B44" w:rsidRDefault="00E45B44" w:rsidP="00A065F9">
                      <w:pPr>
                        <w:spacing w:line="240" w:lineRule="auto"/>
                      </w:pPr>
                      <w:r>
                        <w:tab/>
                        <w:t xml:space="preserve"># </w:t>
                      </w:r>
                      <w:proofErr w:type="gramStart"/>
                      <w:r>
                        <w:t>input</w:t>
                      </w:r>
                      <w:proofErr w:type="gramEnd"/>
                      <w:r>
                        <w:t xml:space="preserve"> sequence (t-n, ... t-1)</w:t>
                      </w:r>
                    </w:p>
                    <w:p w14:paraId="7B5FB458" w14:textId="77777777" w:rsidR="00E45B44" w:rsidRDefault="00E45B44" w:rsidP="00A065F9">
                      <w:pPr>
                        <w:spacing w:line="240" w:lineRule="auto"/>
                      </w:pPr>
                      <w:r>
                        <w:tab/>
                        <w:t xml:space="preserve">for i in </w:t>
                      </w:r>
                      <w:proofErr w:type="gramStart"/>
                      <w:r>
                        <w:t>range(</w:t>
                      </w:r>
                      <w:proofErr w:type="gramEnd"/>
                      <w:r>
                        <w:t>n_in, 0, -1):</w:t>
                      </w:r>
                    </w:p>
                    <w:p w14:paraId="2196821E" w14:textId="77777777" w:rsidR="00E45B44" w:rsidRDefault="00E45B44" w:rsidP="00A065F9">
                      <w:pPr>
                        <w:spacing w:line="240" w:lineRule="auto"/>
                      </w:pPr>
                      <w:r>
                        <w:tab/>
                      </w:r>
                      <w:r>
                        <w:tab/>
                      </w:r>
                      <w:proofErr w:type="gramStart"/>
                      <w:r>
                        <w:t>cols.append</w:t>
                      </w:r>
                      <w:proofErr w:type="gramEnd"/>
                      <w:r>
                        <w:t>(df.shift(i))</w:t>
                      </w:r>
                    </w:p>
                    <w:p w14:paraId="260A6CFA" w14:textId="77777777" w:rsidR="00E45B44" w:rsidRDefault="00E45B44" w:rsidP="00A065F9">
                      <w:pPr>
                        <w:spacing w:line="240" w:lineRule="auto"/>
                      </w:pPr>
                      <w:r>
                        <w:tab/>
                      </w:r>
                      <w:r>
                        <w:tab/>
                        <w:t>names += [('var%d(t-%d)' % (j+1, i)) for j in range(n_vars)]</w:t>
                      </w:r>
                    </w:p>
                    <w:p w14:paraId="79036F82" w14:textId="77777777" w:rsidR="00E45B44" w:rsidRDefault="00E45B44" w:rsidP="00A065F9">
                      <w:pPr>
                        <w:spacing w:line="240" w:lineRule="auto"/>
                      </w:pPr>
                      <w:r>
                        <w:tab/>
                        <w:t xml:space="preserve"># </w:t>
                      </w:r>
                      <w:proofErr w:type="gramStart"/>
                      <w:r>
                        <w:t>forecast</w:t>
                      </w:r>
                      <w:proofErr w:type="gramEnd"/>
                      <w:r>
                        <w:t xml:space="preserve"> sequence (t, t+1, ... t+n)</w:t>
                      </w:r>
                    </w:p>
                    <w:p w14:paraId="13D9D361" w14:textId="77777777" w:rsidR="00E45B44" w:rsidRDefault="00E45B44" w:rsidP="00A065F9">
                      <w:pPr>
                        <w:spacing w:line="240" w:lineRule="auto"/>
                      </w:pPr>
                      <w:r>
                        <w:tab/>
                        <w:t xml:space="preserve">for i in </w:t>
                      </w:r>
                      <w:proofErr w:type="gramStart"/>
                      <w:r>
                        <w:t>range(</w:t>
                      </w:r>
                      <w:proofErr w:type="gramEnd"/>
                      <w:r>
                        <w:t>0, n_out):</w:t>
                      </w:r>
                    </w:p>
                    <w:p w14:paraId="268EDB2D" w14:textId="77777777" w:rsidR="00E45B44" w:rsidRDefault="00E45B44" w:rsidP="00A065F9">
                      <w:pPr>
                        <w:spacing w:line="240" w:lineRule="auto"/>
                      </w:pPr>
                      <w:r>
                        <w:tab/>
                      </w:r>
                      <w:r>
                        <w:tab/>
                      </w:r>
                      <w:proofErr w:type="gramStart"/>
                      <w:r>
                        <w:t>cols.append</w:t>
                      </w:r>
                      <w:proofErr w:type="gramEnd"/>
                      <w:r>
                        <w:t>(df.shift(-i))</w:t>
                      </w:r>
                    </w:p>
                    <w:p w14:paraId="517B03E5" w14:textId="77777777" w:rsidR="00E45B44" w:rsidRDefault="00E45B44" w:rsidP="00A065F9">
                      <w:pPr>
                        <w:spacing w:line="240" w:lineRule="auto"/>
                      </w:pPr>
                      <w:r>
                        <w:tab/>
                      </w:r>
                      <w:r>
                        <w:tab/>
                        <w:t>if i == 0:</w:t>
                      </w:r>
                    </w:p>
                    <w:p w14:paraId="77514B05" w14:textId="77777777" w:rsidR="00E45B44" w:rsidRDefault="00E45B44" w:rsidP="00A065F9">
                      <w:pPr>
                        <w:spacing w:line="240" w:lineRule="auto"/>
                      </w:pPr>
                      <w:r>
                        <w:tab/>
                      </w:r>
                      <w:r>
                        <w:tab/>
                      </w:r>
                      <w:r>
                        <w:tab/>
                        <w:t>names += [('var%d(t)' % (j+1)) for j in range(n_vars)]</w:t>
                      </w:r>
                    </w:p>
                    <w:p w14:paraId="04B7EF10" w14:textId="77777777" w:rsidR="00E45B44" w:rsidRDefault="00E45B44" w:rsidP="00A065F9">
                      <w:pPr>
                        <w:spacing w:line="240" w:lineRule="auto"/>
                      </w:pPr>
                      <w:r>
                        <w:tab/>
                      </w:r>
                      <w:r>
                        <w:tab/>
                        <w:t>else:</w:t>
                      </w:r>
                    </w:p>
                    <w:p w14:paraId="1F5AF030" w14:textId="77777777" w:rsidR="00E45B44" w:rsidRDefault="00E45B44" w:rsidP="00A065F9">
                      <w:pPr>
                        <w:spacing w:line="240" w:lineRule="auto"/>
                      </w:pPr>
                      <w:r>
                        <w:tab/>
                      </w:r>
                      <w:r>
                        <w:tab/>
                      </w:r>
                      <w:r>
                        <w:tab/>
                        <w:t>names += [('var%d(t+%d)' % (j+1, i)) for j in range(n_vars)]</w:t>
                      </w:r>
                    </w:p>
                    <w:p w14:paraId="7EBD1DD4" w14:textId="77777777" w:rsidR="00E45B44" w:rsidRDefault="00E45B44" w:rsidP="00A065F9">
                      <w:pPr>
                        <w:spacing w:line="240" w:lineRule="auto"/>
                      </w:pPr>
                      <w:r>
                        <w:tab/>
                        <w:t xml:space="preserve"># </w:t>
                      </w:r>
                      <w:proofErr w:type="gramStart"/>
                      <w:r>
                        <w:t>put</w:t>
                      </w:r>
                      <w:proofErr w:type="gramEnd"/>
                      <w:r>
                        <w:t xml:space="preserve"> it all together</w:t>
                      </w:r>
                    </w:p>
                    <w:p w14:paraId="382E374A" w14:textId="77777777" w:rsidR="00E45B44" w:rsidRDefault="00E45B44" w:rsidP="00A065F9">
                      <w:pPr>
                        <w:spacing w:line="240" w:lineRule="auto"/>
                      </w:pPr>
                      <w:r>
                        <w:tab/>
                        <w:t xml:space="preserve">agg = </w:t>
                      </w:r>
                      <w:proofErr w:type="gramStart"/>
                      <w:r>
                        <w:t>concat(</w:t>
                      </w:r>
                      <w:proofErr w:type="gramEnd"/>
                      <w:r>
                        <w:t>cols, axis=1)</w:t>
                      </w:r>
                    </w:p>
                    <w:p w14:paraId="600BF3AA" w14:textId="77777777" w:rsidR="00E45B44" w:rsidRDefault="00E45B44" w:rsidP="00A065F9">
                      <w:pPr>
                        <w:spacing w:line="240" w:lineRule="auto"/>
                      </w:pPr>
                      <w:r>
                        <w:tab/>
                      </w:r>
                      <w:proofErr w:type="gramStart"/>
                      <w:r>
                        <w:t>agg.columns</w:t>
                      </w:r>
                      <w:proofErr w:type="gramEnd"/>
                      <w:r>
                        <w:t xml:space="preserve"> = names</w:t>
                      </w:r>
                    </w:p>
                    <w:p w14:paraId="458F9C2C" w14:textId="77777777" w:rsidR="00E45B44" w:rsidRDefault="00E45B44" w:rsidP="00A065F9">
                      <w:pPr>
                        <w:spacing w:line="240" w:lineRule="auto"/>
                      </w:pPr>
                      <w:r>
                        <w:tab/>
                        <w:t xml:space="preserve"># </w:t>
                      </w:r>
                      <w:proofErr w:type="gramStart"/>
                      <w:r>
                        <w:t>drop</w:t>
                      </w:r>
                      <w:proofErr w:type="gramEnd"/>
                      <w:r>
                        <w:t xml:space="preserve"> rows with NaN values</w:t>
                      </w:r>
                    </w:p>
                    <w:p w14:paraId="31670E8A" w14:textId="77777777" w:rsidR="00E45B44" w:rsidRDefault="00E45B44" w:rsidP="00A065F9">
                      <w:pPr>
                        <w:spacing w:line="240" w:lineRule="auto"/>
                      </w:pPr>
                      <w:r>
                        <w:tab/>
                        <w:t>if dropnan:</w:t>
                      </w:r>
                    </w:p>
                    <w:p w14:paraId="59A593B5" w14:textId="77777777" w:rsidR="00E45B44" w:rsidRDefault="00E45B44" w:rsidP="00A065F9">
                      <w:pPr>
                        <w:spacing w:line="240" w:lineRule="auto"/>
                      </w:pPr>
                      <w:r>
                        <w:tab/>
                      </w:r>
                      <w:r>
                        <w:tab/>
                      </w:r>
                      <w:proofErr w:type="gramStart"/>
                      <w:r>
                        <w:t>agg.dropna</w:t>
                      </w:r>
                      <w:proofErr w:type="gramEnd"/>
                      <w:r>
                        <w:t>(inplace=True)</w:t>
                      </w:r>
                    </w:p>
                    <w:p w14:paraId="40205CD9" w14:textId="77777777" w:rsidR="00E45B44" w:rsidRDefault="00E45B44" w:rsidP="00A065F9">
                      <w:pPr>
                        <w:spacing w:line="240" w:lineRule="auto"/>
                      </w:pPr>
                      <w:r>
                        <w:tab/>
                        <w:t>return agg</w:t>
                      </w:r>
                    </w:p>
                    <w:p w14:paraId="3496BF5C" w14:textId="77777777" w:rsidR="008E1A01" w:rsidRDefault="008E1A01"/>
                    <w:p w14:paraId="1637EDB0"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AA6346D" w14:textId="77777777" w:rsidR="00E45B44" w:rsidRDefault="00E45B44" w:rsidP="00A065F9">
                      <w:pPr>
                        <w:spacing w:line="240" w:lineRule="auto"/>
                      </w:pPr>
                      <w:r>
                        <w:t>def series_to_</w:t>
                      </w:r>
                      <w:proofErr w:type="gramStart"/>
                      <w:r>
                        <w:t>supervised(</w:t>
                      </w:r>
                      <w:proofErr w:type="gramEnd"/>
                      <w:r>
                        <w:t>data, n_in=1, n_out=1, dropnan=True):</w:t>
                      </w:r>
                    </w:p>
                    <w:p w14:paraId="55364257" w14:textId="77777777" w:rsidR="00E45B44" w:rsidRDefault="00E45B44" w:rsidP="00A065F9">
                      <w:pPr>
                        <w:spacing w:line="240" w:lineRule="auto"/>
                      </w:pPr>
                      <w:r>
                        <w:tab/>
                        <w:t xml:space="preserve">n_vars = 1 if type(data) is list else </w:t>
                      </w:r>
                      <w:proofErr w:type="gramStart"/>
                      <w:r>
                        <w:t>data.shape</w:t>
                      </w:r>
                      <w:proofErr w:type="gramEnd"/>
                      <w:r>
                        <w:t>[1]</w:t>
                      </w:r>
                    </w:p>
                    <w:p w14:paraId="1D9BF07B" w14:textId="77777777" w:rsidR="00E45B44" w:rsidRDefault="00E45B44" w:rsidP="00A065F9">
                      <w:pPr>
                        <w:spacing w:line="240" w:lineRule="auto"/>
                      </w:pPr>
                      <w:r>
                        <w:tab/>
                        <w:t>df = DataFrame(data)</w:t>
                      </w:r>
                    </w:p>
                    <w:p w14:paraId="02654F3E" w14:textId="77777777" w:rsidR="00E45B44" w:rsidRDefault="00E45B44" w:rsidP="00A065F9">
                      <w:pPr>
                        <w:spacing w:line="240" w:lineRule="auto"/>
                      </w:pPr>
                      <w:r>
                        <w:tab/>
                        <w:t xml:space="preserve">cols, names = </w:t>
                      </w:r>
                      <w:proofErr w:type="gramStart"/>
                      <w:r>
                        <w:t>list(</w:t>
                      </w:r>
                      <w:proofErr w:type="gramEnd"/>
                      <w:r>
                        <w:t>), list()</w:t>
                      </w:r>
                    </w:p>
                    <w:p w14:paraId="039DA59D" w14:textId="77777777" w:rsidR="00E45B44" w:rsidRDefault="00E45B44" w:rsidP="00A065F9">
                      <w:pPr>
                        <w:spacing w:line="240" w:lineRule="auto"/>
                      </w:pPr>
                      <w:r>
                        <w:tab/>
                        <w:t xml:space="preserve"># </w:t>
                      </w:r>
                      <w:proofErr w:type="gramStart"/>
                      <w:r>
                        <w:t>input</w:t>
                      </w:r>
                      <w:proofErr w:type="gramEnd"/>
                      <w:r>
                        <w:t xml:space="preserve"> sequence (t-n, ... t-1)</w:t>
                      </w:r>
                    </w:p>
                    <w:p w14:paraId="51E73255" w14:textId="77777777" w:rsidR="00E45B44" w:rsidRDefault="00E45B44" w:rsidP="00A065F9">
                      <w:pPr>
                        <w:spacing w:line="240" w:lineRule="auto"/>
                      </w:pPr>
                      <w:r>
                        <w:tab/>
                        <w:t xml:space="preserve">for i in </w:t>
                      </w:r>
                      <w:proofErr w:type="gramStart"/>
                      <w:r>
                        <w:t>range(</w:t>
                      </w:r>
                      <w:proofErr w:type="gramEnd"/>
                      <w:r>
                        <w:t>n_in, 0, -1):</w:t>
                      </w:r>
                    </w:p>
                    <w:p w14:paraId="2D82BD7D" w14:textId="77777777" w:rsidR="00E45B44" w:rsidRDefault="00E45B44" w:rsidP="00A065F9">
                      <w:pPr>
                        <w:spacing w:line="240" w:lineRule="auto"/>
                      </w:pPr>
                      <w:r>
                        <w:tab/>
                      </w:r>
                      <w:r>
                        <w:tab/>
                      </w:r>
                      <w:proofErr w:type="gramStart"/>
                      <w:r>
                        <w:t>cols.append</w:t>
                      </w:r>
                      <w:proofErr w:type="gramEnd"/>
                      <w:r>
                        <w:t>(df.shift(i))</w:t>
                      </w:r>
                    </w:p>
                    <w:p w14:paraId="0BAC2E11" w14:textId="77777777" w:rsidR="00E45B44" w:rsidRDefault="00E45B44" w:rsidP="00A065F9">
                      <w:pPr>
                        <w:spacing w:line="240" w:lineRule="auto"/>
                      </w:pPr>
                      <w:r>
                        <w:tab/>
                      </w:r>
                      <w:r>
                        <w:tab/>
                        <w:t>names += [('var%d(t-%d)' % (j+1, i)) for j in range(n_vars)]</w:t>
                      </w:r>
                    </w:p>
                    <w:p w14:paraId="67700ADB" w14:textId="77777777" w:rsidR="00E45B44" w:rsidRDefault="00E45B44" w:rsidP="00A065F9">
                      <w:pPr>
                        <w:spacing w:line="240" w:lineRule="auto"/>
                      </w:pPr>
                      <w:r>
                        <w:tab/>
                        <w:t xml:space="preserve"># </w:t>
                      </w:r>
                      <w:proofErr w:type="gramStart"/>
                      <w:r>
                        <w:t>forecast</w:t>
                      </w:r>
                      <w:proofErr w:type="gramEnd"/>
                      <w:r>
                        <w:t xml:space="preserve"> sequence (t, t+1, ... t+n)</w:t>
                      </w:r>
                    </w:p>
                    <w:p w14:paraId="505D54BD" w14:textId="77777777" w:rsidR="00E45B44" w:rsidRDefault="00E45B44" w:rsidP="00A065F9">
                      <w:pPr>
                        <w:spacing w:line="240" w:lineRule="auto"/>
                      </w:pPr>
                      <w:r>
                        <w:tab/>
                        <w:t xml:space="preserve">for i in </w:t>
                      </w:r>
                      <w:proofErr w:type="gramStart"/>
                      <w:r>
                        <w:t>range(</w:t>
                      </w:r>
                      <w:proofErr w:type="gramEnd"/>
                      <w:r>
                        <w:t>0, n_out):</w:t>
                      </w:r>
                    </w:p>
                    <w:p w14:paraId="2788C70E" w14:textId="77777777" w:rsidR="00E45B44" w:rsidRDefault="00E45B44" w:rsidP="00A065F9">
                      <w:pPr>
                        <w:spacing w:line="240" w:lineRule="auto"/>
                      </w:pPr>
                      <w:r>
                        <w:tab/>
                      </w:r>
                      <w:r>
                        <w:tab/>
                      </w:r>
                      <w:proofErr w:type="gramStart"/>
                      <w:r>
                        <w:t>cols.append</w:t>
                      </w:r>
                      <w:proofErr w:type="gramEnd"/>
                      <w:r>
                        <w:t>(df.shift(-i))</w:t>
                      </w:r>
                    </w:p>
                    <w:p w14:paraId="4549293F" w14:textId="77777777" w:rsidR="00E45B44" w:rsidRDefault="00E45B44" w:rsidP="00A065F9">
                      <w:pPr>
                        <w:spacing w:line="240" w:lineRule="auto"/>
                      </w:pPr>
                      <w:r>
                        <w:tab/>
                      </w:r>
                      <w:r>
                        <w:tab/>
                        <w:t>if i == 0:</w:t>
                      </w:r>
                    </w:p>
                    <w:p w14:paraId="22C02277" w14:textId="77777777" w:rsidR="00E45B44" w:rsidRDefault="00E45B44" w:rsidP="00A065F9">
                      <w:pPr>
                        <w:spacing w:line="240" w:lineRule="auto"/>
                      </w:pPr>
                      <w:r>
                        <w:tab/>
                      </w:r>
                      <w:r>
                        <w:tab/>
                      </w:r>
                      <w:r>
                        <w:tab/>
                        <w:t>names += [('var%d(t)' % (j+1)) for j in range(n_vars)]</w:t>
                      </w:r>
                    </w:p>
                    <w:p w14:paraId="3FF6FB22" w14:textId="77777777" w:rsidR="00E45B44" w:rsidRDefault="00E45B44" w:rsidP="00A065F9">
                      <w:pPr>
                        <w:spacing w:line="240" w:lineRule="auto"/>
                      </w:pPr>
                      <w:r>
                        <w:tab/>
                      </w:r>
                      <w:r>
                        <w:tab/>
                        <w:t>else:</w:t>
                      </w:r>
                    </w:p>
                    <w:p w14:paraId="010D2145" w14:textId="77777777" w:rsidR="00E45B44" w:rsidRDefault="00E45B44" w:rsidP="00A065F9">
                      <w:pPr>
                        <w:spacing w:line="240" w:lineRule="auto"/>
                      </w:pPr>
                      <w:r>
                        <w:tab/>
                      </w:r>
                      <w:r>
                        <w:tab/>
                      </w:r>
                      <w:r>
                        <w:tab/>
                        <w:t>names += [('var%d(t+%d)' % (j+1, i)) for j in range(n_vars)]</w:t>
                      </w:r>
                    </w:p>
                    <w:p w14:paraId="6FC20657" w14:textId="77777777" w:rsidR="00E45B44" w:rsidRDefault="00E45B44" w:rsidP="00A065F9">
                      <w:pPr>
                        <w:spacing w:line="240" w:lineRule="auto"/>
                      </w:pPr>
                      <w:r>
                        <w:tab/>
                        <w:t xml:space="preserve"># </w:t>
                      </w:r>
                      <w:proofErr w:type="gramStart"/>
                      <w:r>
                        <w:t>put</w:t>
                      </w:r>
                      <w:proofErr w:type="gramEnd"/>
                      <w:r>
                        <w:t xml:space="preserve"> it all together</w:t>
                      </w:r>
                    </w:p>
                    <w:p w14:paraId="017A333E" w14:textId="77777777" w:rsidR="00E45B44" w:rsidRDefault="00E45B44" w:rsidP="00A065F9">
                      <w:pPr>
                        <w:spacing w:line="240" w:lineRule="auto"/>
                      </w:pPr>
                      <w:r>
                        <w:tab/>
                        <w:t xml:space="preserve">agg = </w:t>
                      </w:r>
                      <w:proofErr w:type="gramStart"/>
                      <w:r>
                        <w:t>concat(</w:t>
                      </w:r>
                      <w:proofErr w:type="gramEnd"/>
                      <w:r>
                        <w:t>cols, axis=1)</w:t>
                      </w:r>
                    </w:p>
                    <w:p w14:paraId="480C854C" w14:textId="77777777" w:rsidR="00E45B44" w:rsidRDefault="00E45B44" w:rsidP="00A065F9">
                      <w:pPr>
                        <w:spacing w:line="240" w:lineRule="auto"/>
                      </w:pPr>
                      <w:r>
                        <w:tab/>
                      </w:r>
                      <w:proofErr w:type="gramStart"/>
                      <w:r>
                        <w:t>agg.columns</w:t>
                      </w:r>
                      <w:proofErr w:type="gramEnd"/>
                      <w:r>
                        <w:t xml:space="preserve"> = names</w:t>
                      </w:r>
                    </w:p>
                    <w:p w14:paraId="2362A228" w14:textId="77777777" w:rsidR="00E45B44" w:rsidRDefault="00E45B44" w:rsidP="00A065F9">
                      <w:pPr>
                        <w:spacing w:line="240" w:lineRule="auto"/>
                      </w:pPr>
                      <w:r>
                        <w:tab/>
                        <w:t xml:space="preserve"># </w:t>
                      </w:r>
                      <w:proofErr w:type="gramStart"/>
                      <w:r>
                        <w:t>drop</w:t>
                      </w:r>
                      <w:proofErr w:type="gramEnd"/>
                      <w:r>
                        <w:t xml:space="preserve"> rows with NaN values</w:t>
                      </w:r>
                    </w:p>
                    <w:p w14:paraId="19F3ACE7" w14:textId="77777777" w:rsidR="00E45B44" w:rsidRDefault="00E45B44" w:rsidP="00A065F9">
                      <w:pPr>
                        <w:spacing w:line="240" w:lineRule="auto"/>
                      </w:pPr>
                      <w:r>
                        <w:tab/>
                        <w:t>if dropnan:</w:t>
                      </w:r>
                    </w:p>
                    <w:p w14:paraId="343CE1A0" w14:textId="77777777" w:rsidR="00E45B44" w:rsidRDefault="00E45B44" w:rsidP="00A065F9">
                      <w:pPr>
                        <w:spacing w:line="240" w:lineRule="auto"/>
                      </w:pPr>
                      <w:r>
                        <w:tab/>
                      </w:r>
                      <w:r>
                        <w:tab/>
                      </w:r>
                      <w:proofErr w:type="gramStart"/>
                      <w:r>
                        <w:t>agg.dropna</w:t>
                      </w:r>
                      <w:proofErr w:type="gramEnd"/>
                      <w:r>
                        <w:t>(inplace=True)</w:t>
                      </w:r>
                    </w:p>
                    <w:p w14:paraId="1EA88A73" w14:textId="77777777" w:rsidR="00E45B44" w:rsidRDefault="00E45B44" w:rsidP="00A065F9">
                      <w:pPr>
                        <w:spacing w:line="240" w:lineRule="auto"/>
                      </w:pPr>
                      <w:r>
                        <w:tab/>
                        <w:t>return agg</w:t>
                      </w:r>
                    </w:p>
                    <w:p w14:paraId="42D410A7" w14:textId="77777777" w:rsidR="008E1A01" w:rsidRDefault="008E1A01"/>
                    <w:p w14:paraId="5C8FBD51"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15EC6C9" w14:textId="77777777" w:rsidR="00E45B44" w:rsidRDefault="00E45B44" w:rsidP="00A065F9">
                      <w:pPr>
                        <w:spacing w:line="240" w:lineRule="auto"/>
                      </w:pPr>
                      <w:r>
                        <w:t>def series_to_</w:t>
                      </w:r>
                      <w:proofErr w:type="gramStart"/>
                      <w:r>
                        <w:t>supervised(</w:t>
                      </w:r>
                      <w:proofErr w:type="gramEnd"/>
                      <w:r>
                        <w:t>data, n_in=1, n_out=1, dropnan=True):</w:t>
                      </w:r>
                    </w:p>
                    <w:p w14:paraId="7BFCD83F" w14:textId="77777777" w:rsidR="00E45B44" w:rsidRDefault="00E45B44" w:rsidP="00A065F9">
                      <w:pPr>
                        <w:spacing w:line="240" w:lineRule="auto"/>
                      </w:pPr>
                      <w:r>
                        <w:tab/>
                        <w:t xml:space="preserve">n_vars = 1 if type(data) is list else </w:t>
                      </w:r>
                      <w:proofErr w:type="gramStart"/>
                      <w:r>
                        <w:t>data.shape</w:t>
                      </w:r>
                      <w:proofErr w:type="gramEnd"/>
                      <w:r>
                        <w:t>[1]</w:t>
                      </w:r>
                    </w:p>
                    <w:p w14:paraId="2E00D0D0" w14:textId="77777777" w:rsidR="00E45B44" w:rsidRDefault="00E45B44" w:rsidP="00A065F9">
                      <w:pPr>
                        <w:spacing w:line="240" w:lineRule="auto"/>
                      </w:pPr>
                      <w:r>
                        <w:tab/>
                        <w:t>df = DataFrame(data)</w:t>
                      </w:r>
                    </w:p>
                    <w:p w14:paraId="70579300" w14:textId="77777777" w:rsidR="00E45B44" w:rsidRDefault="00E45B44" w:rsidP="00A065F9">
                      <w:pPr>
                        <w:spacing w:line="240" w:lineRule="auto"/>
                      </w:pPr>
                      <w:r>
                        <w:tab/>
                        <w:t xml:space="preserve">cols, names = </w:t>
                      </w:r>
                      <w:proofErr w:type="gramStart"/>
                      <w:r>
                        <w:t>list(</w:t>
                      </w:r>
                      <w:proofErr w:type="gramEnd"/>
                      <w:r>
                        <w:t>), list()</w:t>
                      </w:r>
                    </w:p>
                    <w:p w14:paraId="6AAF663A" w14:textId="77777777" w:rsidR="00E45B44" w:rsidRDefault="00E45B44" w:rsidP="00A065F9">
                      <w:pPr>
                        <w:spacing w:line="240" w:lineRule="auto"/>
                      </w:pPr>
                      <w:r>
                        <w:tab/>
                        <w:t xml:space="preserve"># </w:t>
                      </w:r>
                      <w:proofErr w:type="gramStart"/>
                      <w:r>
                        <w:t>input</w:t>
                      </w:r>
                      <w:proofErr w:type="gramEnd"/>
                      <w:r>
                        <w:t xml:space="preserve"> sequence (t-n, ... t-1)</w:t>
                      </w:r>
                    </w:p>
                    <w:p w14:paraId="65F1A964" w14:textId="77777777" w:rsidR="00E45B44" w:rsidRDefault="00E45B44" w:rsidP="00A065F9">
                      <w:pPr>
                        <w:spacing w:line="240" w:lineRule="auto"/>
                      </w:pPr>
                      <w:r>
                        <w:tab/>
                        <w:t xml:space="preserve">for i in </w:t>
                      </w:r>
                      <w:proofErr w:type="gramStart"/>
                      <w:r>
                        <w:t>range(</w:t>
                      </w:r>
                      <w:proofErr w:type="gramEnd"/>
                      <w:r>
                        <w:t>n_in, 0, -1):</w:t>
                      </w:r>
                    </w:p>
                    <w:p w14:paraId="02FC57DE" w14:textId="77777777" w:rsidR="00E45B44" w:rsidRDefault="00E45B44" w:rsidP="00A065F9">
                      <w:pPr>
                        <w:spacing w:line="240" w:lineRule="auto"/>
                      </w:pPr>
                      <w:r>
                        <w:tab/>
                      </w:r>
                      <w:r>
                        <w:tab/>
                      </w:r>
                      <w:proofErr w:type="gramStart"/>
                      <w:r>
                        <w:t>cols.append</w:t>
                      </w:r>
                      <w:proofErr w:type="gramEnd"/>
                      <w:r>
                        <w:t>(df.shift(i))</w:t>
                      </w:r>
                    </w:p>
                    <w:p w14:paraId="25C3A0C3" w14:textId="77777777" w:rsidR="00E45B44" w:rsidRDefault="00E45B44" w:rsidP="00A065F9">
                      <w:pPr>
                        <w:spacing w:line="240" w:lineRule="auto"/>
                      </w:pPr>
                      <w:r>
                        <w:tab/>
                      </w:r>
                      <w:r>
                        <w:tab/>
                        <w:t>names += [('var%d(t-%d)' % (j+1, i)) for j in range(n_vars)]</w:t>
                      </w:r>
                    </w:p>
                    <w:p w14:paraId="5CFB2CC3" w14:textId="77777777" w:rsidR="00E45B44" w:rsidRDefault="00E45B44" w:rsidP="00A065F9">
                      <w:pPr>
                        <w:spacing w:line="240" w:lineRule="auto"/>
                      </w:pPr>
                      <w:r>
                        <w:tab/>
                        <w:t xml:space="preserve"># </w:t>
                      </w:r>
                      <w:proofErr w:type="gramStart"/>
                      <w:r>
                        <w:t>forecast</w:t>
                      </w:r>
                      <w:proofErr w:type="gramEnd"/>
                      <w:r>
                        <w:t xml:space="preserve"> sequence (t, t+1, ... t+n)</w:t>
                      </w:r>
                    </w:p>
                    <w:p w14:paraId="2AF1101B" w14:textId="77777777" w:rsidR="00E45B44" w:rsidRDefault="00E45B44" w:rsidP="00A065F9">
                      <w:pPr>
                        <w:spacing w:line="240" w:lineRule="auto"/>
                      </w:pPr>
                      <w:r>
                        <w:tab/>
                        <w:t xml:space="preserve">for i in </w:t>
                      </w:r>
                      <w:proofErr w:type="gramStart"/>
                      <w:r>
                        <w:t>range(</w:t>
                      </w:r>
                      <w:proofErr w:type="gramEnd"/>
                      <w:r>
                        <w:t>0, n_out):</w:t>
                      </w:r>
                    </w:p>
                    <w:p w14:paraId="7D03986C" w14:textId="77777777" w:rsidR="00E45B44" w:rsidRDefault="00E45B44" w:rsidP="00A065F9">
                      <w:pPr>
                        <w:spacing w:line="240" w:lineRule="auto"/>
                      </w:pPr>
                      <w:r>
                        <w:tab/>
                      </w:r>
                      <w:r>
                        <w:tab/>
                      </w:r>
                      <w:proofErr w:type="gramStart"/>
                      <w:r>
                        <w:t>cols.append</w:t>
                      </w:r>
                      <w:proofErr w:type="gramEnd"/>
                      <w:r>
                        <w:t>(df.shift(-i))</w:t>
                      </w:r>
                    </w:p>
                    <w:p w14:paraId="0DFB656B" w14:textId="77777777" w:rsidR="00E45B44" w:rsidRDefault="00E45B44" w:rsidP="00A065F9">
                      <w:pPr>
                        <w:spacing w:line="240" w:lineRule="auto"/>
                      </w:pPr>
                      <w:r>
                        <w:tab/>
                      </w:r>
                      <w:r>
                        <w:tab/>
                        <w:t>if i == 0:</w:t>
                      </w:r>
                    </w:p>
                    <w:p w14:paraId="006E68DB" w14:textId="77777777" w:rsidR="00E45B44" w:rsidRDefault="00E45B44" w:rsidP="00A065F9">
                      <w:pPr>
                        <w:spacing w:line="240" w:lineRule="auto"/>
                      </w:pPr>
                      <w:r>
                        <w:tab/>
                      </w:r>
                      <w:r>
                        <w:tab/>
                      </w:r>
                      <w:r>
                        <w:tab/>
                        <w:t>names += [('var%d(t)' % (j+1)) for j in range(n_vars)]</w:t>
                      </w:r>
                    </w:p>
                    <w:p w14:paraId="26B948C4" w14:textId="77777777" w:rsidR="00E45B44" w:rsidRDefault="00E45B44" w:rsidP="00A065F9">
                      <w:pPr>
                        <w:spacing w:line="240" w:lineRule="auto"/>
                      </w:pPr>
                      <w:r>
                        <w:tab/>
                      </w:r>
                      <w:r>
                        <w:tab/>
                        <w:t>else:</w:t>
                      </w:r>
                    </w:p>
                    <w:p w14:paraId="2D294B51" w14:textId="77777777" w:rsidR="00E45B44" w:rsidRDefault="00E45B44" w:rsidP="00A065F9">
                      <w:pPr>
                        <w:spacing w:line="240" w:lineRule="auto"/>
                      </w:pPr>
                      <w:r>
                        <w:tab/>
                      </w:r>
                      <w:r>
                        <w:tab/>
                      </w:r>
                      <w:r>
                        <w:tab/>
                        <w:t>names += [('var%d(t+%d)' % (j+1, i)) for j in range(n_vars)]</w:t>
                      </w:r>
                    </w:p>
                    <w:p w14:paraId="243B25AD" w14:textId="77777777" w:rsidR="00E45B44" w:rsidRDefault="00E45B44" w:rsidP="00A065F9">
                      <w:pPr>
                        <w:spacing w:line="240" w:lineRule="auto"/>
                      </w:pPr>
                      <w:r>
                        <w:tab/>
                        <w:t xml:space="preserve"># </w:t>
                      </w:r>
                      <w:proofErr w:type="gramStart"/>
                      <w:r>
                        <w:t>put</w:t>
                      </w:r>
                      <w:proofErr w:type="gramEnd"/>
                      <w:r>
                        <w:t xml:space="preserve"> it all together</w:t>
                      </w:r>
                    </w:p>
                    <w:p w14:paraId="0C21255F" w14:textId="77777777" w:rsidR="00E45B44" w:rsidRDefault="00E45B44" w:rsidP="00A065F9">
                      <w:pPr>
                        <w:spacing w:line="240" w:lineRule="auto"/>
                      </w:pPr>
                      <w:r>
                        <w:tab/>
                        <w:t xml:space="preserve">agg = </w:t>
                      </w:r>
                      <w:proofErr w:type="gramStart"/>
                      <w:r>
                        <w:t>concat(</w:t>
                      </w:r>
                      <w:proofErr w:type="gramEnd"/>
                      <w:r>
                        <w:t>cols, axis=1)</w:t>
                      </w:r>
                    </w:p>
                    <w:p w14:paraId="6EA35C3A" w14:textId="77777777" w:rsidR="00E45B44" w:rsidRDefault="00E45B44" w:rsidP="00A065F9">
                      <w:pPr>
                        <w:spacing w:line="240" w:lineRule="auto"/>
                      </w:pPr>
                      <w:r>
                        <w:tab/>
                      </w:r>
                      <w:proofErr w:type="gramStart"/>
                      <w:r>
                        <w:t>agg.columns</w:t>
                      </w:r>
                      <w:proofErr w:type="gramEnd"/>
                      <w:r>
                        <w:t xml:space="preserve"> = names</w:t>
                      </w:r>
                    </w:p>
                    <w:p w14:paraId="0C1613CC" w14:textId="77777777" w:rsidR="00E45B44" w:rsidRDefault="00E45B44" w:rsidP="00A065F9">
                      <w:pPr>
                        <w:spacing w:line="240" w:lineRule="auto"/>
                      </w:pPr>
                      <w:r>
                        <w:tab/>
                        <w:t xml:space="preserve"># </w:t>
                      </w:r>
                      <w:proofErr w:type="gramStart"/>
                      <w:r>
                        <w:t>drop</w:t>
                      </w:r>
                      <w:proofErr w:type="gramEnd"/>
                      <w:r>
                        <w:t xml:space="preserve"> rows with NaN values</w:t>
                      </w:r>
                    </w:p>
                    <w:p w14:paraId="46023893" w14:textId="77777777" w:rsidR="00E45B44" w:rsidRDefault="00E45B44" w:rsidP="00A065F9">
                      <w:pPr>
                        <w:spacing w:line="240" w:lineRule="auto"/>
                      </w:pPr>
                      <w:r>
                        <w:tab/>
                        <w:t>if dropnan:</w:t>
                      </w:r>
                    </w:p>
                    <w:p w14:paraId="5E413378" w14:textId="77777777" w:rsidR="00E45B44" w:rsidRDefault="00E45B44" w:rsidP="00A065F9">
                      <w:pPr>
                        <w:spacing w:line="240" w:lineRule="auto"/>
                      </w:pPr>
                      <w:r>
                        <w:tab/>
                      </w:r>
                      <w:r>
                        <w:tab/>
                      </w:r>
                      <w:proofErr w:type="gramStart"/>
                      <w:r>
                        <w:t>agg.dropna</w:t>
                      </w:r>
                      <w:proofErr w:type="gramEnd"/>
                      <w:r>
                        <w:t>(inplace=True)</w:t>
                      </w:r>
                    </w:p>
                    <w:p w14:paraId="06607B28" w14:textId="77777777" w:rsidR="00E45B44" w:rsidRDefault="00E45B44" w:rsidP="00A065F9">
                      <w:pPr>
                        <w:spacing w:line="240" w:lineRule="auto"/>
                      </w:pPr>
                      <w:r>
                        <w:tab/>
                        <w:t>return agg</w:t>
                      </w:r>
                    </w:p>
                    <w:p w14:paraId="3E616AF9" w14:textId="77777777" w:rsidR="008E1A01" w:rsidRDefault="008E1A01"/>
                    <w:p w14:paraId="3A51AA33"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9FB34E6" w14:textId="77777777" w:rsidR="00E45B44" w:rsidRDefault="00E45B44" w:rsidP="00A065F9">
                      <w:pPr>
                        <w:spacing w:line="240" w:lineRule="auto"/>
                      </w:pPr>
                      <w:r>
                        <w:t>def series_to_</w:t>
                      </w:r>
                      <w:proofErr w:type="gramStart"/>
                      <w:r>
                        <w:t>supervised(</w:t>
                      </w:r>
                      <w:proofErr w:type="gramEnd"/>
                      <w:r>
                        <w:t>data, n_in=1, n_out=1, dropnan=True):</w:t>
                      </w:r>
                    </w:p>
                    <w:p w14:paraId="65295B9B" w14:textId="77777777" w:rsidR="00E45B44" w:rsidRDefault="00E45B44" w:rsidP="00A065F9">
                      <w:pPr>
                        <w:spacing w:line="240" w:lineRule="auto"/>
                      </w:pPr>
                      <w:r>
                        <w:tab/>
                        <w:t xml:space="preserve">n_vars = 1 if type(data) is list else </w:t>
                      </w:r>
                      <w:proofErr w:type="gramStart"/>
                      <w:r>
                        <w:t>data.shape</w:t>
                      </w:r>
                      <w:proofErr w:type="gramEnd"/>
                      <w:r>
                        <w:t>[1]</w:t>
                      </w:r>
                    </w:p>
                    <w:p w14:paraId="7EAC3367" w14:textId="77777777" w:rsidR="00E45B44" w:rsidRDefault="00E45B44" w:rsidP="00A065F9">
                      <w:pPr>
                        <w:spacing w:line="240" w:lineRule="auto"/>
                      </w:pPr>
                      <w:r>
                        <w:tab/>
                        <w:t>df = DataFrame(data)</w:t>
                      </w:r>
                    </w:p>
                    <w:p w14:paraId="2F3CFE6A" w14:textId="77777777" w:rsidR="00E45B44" w:rsidRDefault="00E45B44" w:rsidP="00A065F9">
                      <w:pPr>
                        <w:spacing w:line="240" w:lineRule="auto"/>
                      </w:pPr>
                      <w:r>
                        <w:tab/>
                        <w:t xml:space="preserve">cols, names = </w:t>
                      </w:r>
                      <w:proofErr w:type="gramStart"/>
                      <w:r>
                        <w:t>list(</w:t>
                      </w:r>
                      <w:proofErr w:type="gramEnd"/>
                      <w:r>
                        <w:t>), list()</w:t>
                      </w:r>
                    </w:p>
                    <w:p w14:paraId="51F8F60F" w14:textId="77777777" w:rsidR="00E45B44" w:rsidRDefault="00E45B44" w:rsidP="00A065F9">
                      <w:pPr>
                        <w:spacing w:line="240" w:lineRule="auto"/>
                      </w:pPr>
                      <w:r>
                        <w:tab/>
                        <w:t xml:space="preserve"># </w:t>
                      </w:r>
                      <w:proofErr w:type="gramStart"/>
                      <w:r>
                        <w:t>input</w:t>
                      </w:r>
                      <w:proofErr w:type="gramEnd"/>
                      <w:r>
                        <w:t xml:space="preserve"> sequence (t-n, ... t-1)</w:t>
                      </w:r>
                    </w:p>
                    <w:p w14:paraId="57047736" w14:textId="77777777" w:rsidR="00E45B44" w:rsidRDefault="00E45B44" w:rsidP="00A065F9">
                      <w:pPr>
                        <w:spacing w:line="240" w:lineRule="auto"/>
                      </w:pPr>
                      <w:r>
                        <w:tab/>
                        <w:t xml:space="preserve">for i in </w:t>
                      </w:r>
                      <w:proofErr w:type="gramStart"/>
                      <w:r>
                        <w:t>range(</w:t>
                      </w:r>
                      <w:proofErr w:type="gramEnd"/>
                      <w:r>
                        <w:t>n_in, 0, -1):</w:t>
                      </w:r>
                    </w:p>
                    <w:p w14:paraId="615E43AF" w14:textId="77777777" w:rsidR="00E45B44" w:rsidRDefault="00E45B44" w:rsidP="00A065F9">
                      <w:pPr>
                        <w:spacing w:line="240" w:lineRule="auto"/>
                      </w:pPr>
                      <w:r>
                        <w:tab/>
                      </w:r>
                      <w:r>
                        <w:tab/>
                      </w:r>
                      <w:proofErr w:type="gramStart"/>
                      <w:r>
                        <w:t>cols.append</w:t>
                      </w:r>
                      <w:proofErr w:type="gramEnd"/>
                      <w:r>
                        <w:t>(df.shift(i))</w:t>
                      </w:r>
                    </w:p>
                    <w:p w14:paraId="78576E15" w14:textId="77777777" w:rsidR="00E45B44" w:rsidRDefault="00E45B44" w:rsidP="00A065F9">
                      <w:pPr>
                        <w:spacing w:line="240" w:lineRule="auto"/>
                      </w:pPr>
                      <w:r>
                        <w:tab/>
                      </w:r>
                      <w:r>
                        <w:tab/>
                        <w:t>names += [('var%d(t-%d)' % (j+1, i)) for j in range(n_vars)]</w:t>
                      </w:r>
                    </w:p>
                    <w:p w14:paraId="4D270FD8" w14:textId="77777777" w:rsidR="00E45B44" w:rsidRDefault="00E45B44" w:rsidP="00A065F9">
                      <w:pPr>
                        <w:spacing w:line="240" w:lineRule="auto"/>
                      </w:pPr>
                      <w:r>
                        <w:tab/>
                        <w:t xml:space="preserve"># </w:t>
                      </w:r>
                      <w:proofErr w:type="gramStart"/>
                      <w:r>
                        <w:t>forecast</w:t>
                      </w:r>
                      <w:proofErr w:type="gramEnd"/>
                      <w:r>
                        <w:t xml:space="preserve"> sequence (t, t+1, ... t+n)</w:t>
                      </w:r>
                    </w:p>
                    <w:p w14:paraId="6E97A0D1" w14:textId="77777777" w:rsidR="00E45B44" w:rsidRDefault="00E45B44" w:rsidP="00A065F9">
                      <w:pPr>
                        <w:spacing w:line="240" w:lineRule="auto"/>
                      </w:pPr>
                      <w:r>
                        <w:tab/>
                        <w:t xml:space="preserve">for i in </w:t>
                      </w:r>
                      <w:proofErr w:type="gramStart"/>
                      <w:r>
                        <w:t>range(</w:t>
                      </w:r>
                      <w:proofErr w:type="gramEnd"/>
                      <w:r>
                        <w:t>0, n_out):</w:t>
                      </w:r>
                    </w:p>
                    <w:p w14:paraId="4A01597A" w14:textId="77777777" w:rsidR="00E45B44" w:rsidRDefault="00E45B44" w:rsidP="00A065F9">
                      <w:pPr>
                        <w:spacing w:line="240" w:lineRule="auto"/>
                      </w:pPr>
                      <w:r>
                        <w:tab/>
                      </w:r>
                      <w:r>
                        <w:tab/>
                      </w:r>
                      <w:proofErr w:type="gramStart"/>
                      <w:r>
                        <w:t>cols.append</w:t>
                      </w:r>
                      <w:proofErr w:type="gramEnd"/>
                      <w:r>
                        <w:t>(df.shift(-i))</w:t>
                      </w:r>
                    </w:p>
                    <w:p w14:paraId="30D2785C" w14:textId="77777777" w:rsidR="00E45B44" w:rsidRDefault="00E45B44" w:rsidP="00A065F9">
                      <w:pPr>
                        <w:spacing w:line="240" w:lineRule="auto"/>
                      </w:pPr>
                      <w:r>
                        <w:tab/>
                      </w:r>
                      <w:r>
                        <w:tab/>
                        <w:t>if i == 0:</w:t>
                      </w:r>
                    </w:p>
                    <w:p w14:paraId="15602F80" w14:textId="77777777" w:rsidR="00E45B44" w:rsidRDefault="00E45B44" w:rsidP="00A065F9">
                      <w:pPr>
                        <w:spacing w:line="240" w:lineRule="auto"/>
                      </w:pPr>
                      <w:r>
                        <w:tab/>
                      </w:r>
                      <w:r>
                        <w:tab/>
                      </w:r>
                      <w:r>
                        <w:tab/>
                        <w:t>names += [('var%d(t)' % (j+1)) for j in range(n_vars)]</w:t>
                      </w:r>
                    </w:p>
                    <w:p w14:paraId="260AFF51" w14:textId="77777777" w:rsidR="00E45B44" w:rsidRDefault="00E45B44" w:rsidP="00A065F9">
                      <w:pPr>
                        <w:spacing w:line="240" w:lineRule="auto"/>
                      </w:pPr>
                      <w:r>
                        <w:tab/>
                      </w:r>
                      <w:r>
                        <w:tab/>
                        <w:t>else:</w:t>
                      </w:r>
                    </w:p>
                    <w:p w14:paraId="0EF19AA6" w14:textId="77777777" w:rsidR="00E45B44" w:rsidRDefault="00E45B44" w:rsidP="00A065F9">
                      <w:pPr>
                        <w:spacing w:line="240" w:lineRule="auto"/>
                      </w:pPr>
                      <w:r>
                        <w:tab/>
                      </w:r>
                      <w:r>
                        <w:tab/>
                      </w:r>
                      <w:r>
                        <w:tab/>
                        <w:t>names += [('var%d(t+%d)' % (j+1, i)) for j in range(n_vars)]</w:t>
                      </w:r>
                    </w:p>
                    <w:p w14:paraId="65C68C13" w14:textId="77777777" w:rsidR="00E45B44" w:rsidRDefault="00E45B44" w:rsidP="00A065F9">
                      <w:pPr>
                        <w:spacing w:line="240" w:lineRule="auto"/>
                      </w:pPr>
                      <w:r>
                        <w:tab/>
                        <w:t xml:space="preserve"># </w:t>
                      </w:r>
                      <w:proofErr w:type="gramStart"/>
                      <w:r>
                        <w:t>put</w:t>
                      </w:r>
                      <w:proofErr w:type="gramEnd"/>
                      <w:r>
                        <w:t xml:space="preserve"> it all together</w:t>
                      </w:r>
                    </w:p>
                    <w:p w14:paraId="0CF89078" w14:textId="77777777" w:rsidR="00E45B44" w:rsidRDefault="00E45B44" w:rsidP="00A065F9">
                      <w:pPr>
                        <w:spacing w:line="240" w:lineRule="auto"/>
                      </w:pPr>
                      <w:r>
                        <w:tab/>
                        <w:t xml:space="preserve">agg = </w:t>
                      </w:r>
                      <w:proofErr w:type="gramStart"/>
                      <w:r>
                        <w:t>concat(</w:t>
                      </w:r>
                      <w:proofErr w:type="gramEnd"/>
                      <w:r>
                        <w:t>cols, axis=1)</w:t>
                      </w:r>
                    </w:p>
                    <w:p w14:paraId="36CAFDB9" w14:textId="77777777" w:rsidR="00E45B44" w:rsidRDefault="00E45B44" w:rsidP="00A065F9">
                      <w:pPr>
                        <w:spacing w:line="240" w:lineRule="auto"/>
                      </w:pPr>
                      <w:r>
                        <w:tab/>
                      </w:r>
                      <w:proofErr w:type="gramStart"/>
                      <w:r>
                        <w:t>agg.columns</w:t>
                      </w:r>
                      <w:proofErr w:type="gramEnd"/>
                      <w:r>
                        <w:t xml:space="preserve"> = names</w:t>
                      </w:r>
                    </w:p>
                    <w:p w14:paraId="2474698A" w14:textId="77777777" w:rsidR="00E45B44" w:rsidRDefault="00E45B44" w:rsidP="00A065F9">
                      <w:pPr>
                        <w:spacing w:line="240" w:lineRule="auto"/>
                      </w:pPr>
                      <w:r>
                        <w:tab/>
                        <w:t xml:space="preserve"># </w:t>
                      </w:r>
                      <w:proofErr w:type="gramStart"/>
                      <w:r>
                        <w:t>drop</w:t>
                      </w:r>
                      <w:proofErr w:type="gramEnd"/>
                      <w:r>
                        <w:t xml:space="preserve"> rows with NaN values</w:t>
                      </w:r>
                    </w:p>
                    <w:p w14:paraId="2101A9FA" w14:textId="77777777" w:rsidR="00E45B44" w:rsidRDefault="00E45B44" w:rsidP="00A065F9">
                      <w:pPr>
                        <w:spacing w:line="240" w:lineRule="auto"/>
                      </w:pPr>
                      <w:r>
                        <w:tab/>
                        <w:t>if dropnan:</w:t>
                      </w:r>
                    </w:p>
                    <w:p w14:paraId="57E2A34D" w14:textId="77777777" w:rsidR="00E45B44" w:rsidRDefault="00E45B44" w:rsidP="00A065F9">
                      <w:pPr>
                        <w:spacing w:line="240" w:lineRule="auto"/>
                      </w:pPr>
                      <w:r>
                        <w:tab/>
                      </w:r>
                      <w:r>
                        <w:tab/>
                      </w:r>
                      <w:proofErr w:type="gramStart"/>
                      <w:r>
                        <w:t>agg.dropna</w:t>
                      </w:r>
                      <w:proofErr w:type="gramEnd"/>
                      <w:r>
                        <w:t>(inplace=True)</w:t>
                      </w:r>
                    </w:p>
                    <w:p w14:paraId="2C9FA5C1" w14:textId="77777777" w:rsidR="00E45B44" w:rsidRDefault="00E45B44" w:rsidP="00A065F9">
                      <w:pPr>
                        <w:spacing w:line="240" w:lineRule="auto"/>
                      </w:pPr>
                      <w:r>
                        <w:tab/>
                        <w:t>return agg</w:t>
                      </w:r>
                    </w:p>
                    <w:p w14:paraId="03A69C5B" w14:textId="77777777" w:rsidR="00583901" w:rsidRDefault="00583901"/>
                    <w:p w14:paraId="29C90E3A"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1337F45" w14:textId="77777777" w:rsidR="00E45B44" w:rsidRDefault="00E45B44" w:rsidP="00A065F9">
                      <w:pPr>
                        <w:spacing w:line="240" w:lineRule="auto"/>
                      </w:pPr>
                      <w:r>
                        <w:t>def series_to_</w:t>
                      </w:r>
                      <w:proofErr w:type="gramStart"/>
                      <w:r>
                        <w:t>supervised(</w:t>
                      </w:r>
                      <w:proofErr w:type="gramEnd"/>
                      <w:r>
                        <w:t>data, n_in=1, n_out=1, dropnan=True):</w:t>
                      </w:r>
                    </w:p>
                    <w:p w14:paraId="4FA63662" w14:textId="77777777" w:rsidR="00E45B44" w:rsidRDefault="00E45B44" w:rsidP="00A065F9">
                      <w:pPr>
                        <w:spacing w:line="240" w:lineRule="auto"/>
                      </w:pPr>
                      <w:r>
                        <w:tab/>
                        <w:t xml:space="preserve">n_vars = 1 if type(data) is list else </w:t>
                      </w:r>
                      <w:proofErr w:type="gramStart"/>
                      <w:r>
                        <w:t>data.shape</w:t>
                      </w:r>
                      <w:proofErr w:type="gramEnd"/>
                      <w:r>
                        <w:t>[1]</w:t>
                      </w:r>
                    </w:p>
                    <w:p w14:paraId="36812FE9" w14:textId="77777777" w:rsidR="00E45B44" w:rsidRDefault="00E45B44" w:rsidP="00A065F9">
                      <w:pPr>
                        <w:spacing w:line="240" w:lineRule="auto"/>
                      </w:pPr>
                      <w:r>
                        <w:tab/>
                        <w:t>df = DataFrame(data)</w:t>
                      </w:r>
                    </w:p>
                    <w:p w14:paraId="1517BD1D" w14:textId="77777777" w:rsidR="00E45B44" w:rsidRDefault="00E45B44" w:rsidP="00A065F9">
                      <w:pPr>
                        <w:spacing w:line="240" w:lineRule="auto"/>
                      </w:pPr>
                      <w:r>
                        <w:tab/>
                        <w:t xml:space="preserve">cols, names = </w:t>
                      </w:r>
                      <w:proofErr w:type="gramStart"/>
                      <w:r>
                        <w:t>list(</w:t>
                      </w:r>
                      <w:proofErr w:type="gramEnd"/>
                      <w:r>
                        <w:t>), list()</w:t>
                      </w:r>
                    </w:p>
                    <w:p w14:paraId="4ABEAF3E" w14:textId="77777777" w:rsidR="00E45B44" w:rsidRDefault="00E45B44" w:rsidP="00A065F9">
                      <w:pPr>
                        <w:spacing w:line="240" w:lineRule="auto"/>
                      </w:pPr>
                      <w:r>
                        <w:tab/>
                        <w:t xml:space="preserve"># </w:t>
                      </w:r>
                      <w:proofErr w:type="gramStart"/>
                      <w:r>
                        <w:t>input</w:t>
                      </w:r>
                      <w:proofErr w:type="gramEnd"/>
                      <w:r>
                        <w:t xml:space="preserve"> sequence (t-n, ... t-1)</w:t>
                      </w:r>
                    </w:p>
                    <w:p w14:paraId="1055AFB9" w14:textId="77777777" w:rsidR="00E45B44" w:rsidRDefault="00E45B44" w:rsidP="00A065F9">
                      <w:pPr>
                        <w:spacing w:line="240" w:lineRule="auto"/>
                      </w:pPr>
                      <w:r>
                        <w:tab/>
                        <w:t xml:space="preserve">for i in </w:t>
                      </w:r>
                      <w:proofErr w:type="gramStart"/>
                      <w:r>
                        <w:t>range(</w:t>
                      </w:r>
                      <w:proofErr w:type="gramEnd"/>
                      <w:r>
                        <w:t>n_in, 0, -1):</w:t>
                      </w:r>
                    </w:p>
                    <w:p w14:paraId="424309A6" w14:textId="77777777" w:rsidR="00E45B44" w:rsidRDefault="00E45B44" w:rsidP="00A065F9">
                      <w:pPr>
                        <w:spacing w:line="240" w:lineRule="auto"/>
                      </w:pPr>
                      <w:r>
                        <w:tab/>
                      </w:r>
                      <w:r>
                        <w:tab/>
                      </w:r>
                      <w:proofErr w:type="gramStart"/>
                      <w:r>
                        <w:t>cols.append</w:t>
                      </w:r>
                      <w:proofErr w:type="gramEnd"/>
                      <w:r>
                        <w:t>(df.shift(i))</w:t>
                      </w:r>
                    </w:p>
                    <w:p w14:paraId="20D5FD0C" w14:textId="77777777" w:rsidR="00E45B44" w:rsidRDefault="00E45B44" w:rsidP="00A065F9">
                      <w:pPr>
                        <w:spacing w:line="240" w:lineRule="auto"/>
                      </w:pPr>
                      <w:r>
                        <w:tab/>
                      </w:r>
                      <w:r>
                        <w:tab/>
                        <w:t>names += [('var%d(t-%d)' % (j+1, i)) for j in range(n_vars)]</w:t>
                      </w:r>
                    </w:p>
                    <w:p w14:paraId="4C5983BC" w14:textId="77777777" w:rsidR="00E45B44" w:rsidRDefault="00E45B44" w:rsidP="00A065F9">
                      <w:pPr>
                        <w:spacing w:line="240" w:lineRule="auto"/>
                      </w:pPr>
                      <w:r>
                        <w:tab/>
                        <w:t xml:space="preserve"># </w:t>
                      </w:r>
                      <w:proofErr w:type="gramStart"/>
                      <w:r>
                        <w:t>forecast</w:t>
                      </w:r>
                      <w:proofErr w:type="gramEnd"/>
                      <w:r>
                        <w:t xml:space="preserve"> sequence (t, t+1, ... t+n)</w:t>
                      </w:r>
                    </w:p>
                    <w:p w14:paraId="211F9CFD" w14:textId="77777777" w:rsidR="00E45B44" w:rsidRDefault="00E45B44" w:rsidP="00A065F9">
                      <w:pPr>
                        <w:spacing w:line="240" w:lineRule="auto"/>
                      </w:pPr>
                      <w:r>
                        <w:tab/>
                        <w:t xml:space="preserve">for i in </w:t>
                      </w:r>
                      <w:proofErr w:type="gramStart"/>
                      <w:r>
                        <w:t>range(</w:t>
                      </w:r>
                      <w:proofErr w:type="gramEnd"/>
                      <w:r>
                        <w:t>0, n_out):</w:t>
                      </w:r>
                    </w:p>
                    <w:p w14:paraId="54D659A5" w14:textId="77777777" w:rsidR="00E45B44" w:rsidRDefault="00E45B44" w:rsidP="00A065F9">
                      <w:pPr>
                        <w:spacing w:line="240" w:lineRule="auto"/>
                      </w:pPr>
                      <w:r>
                        <w:tab/>
                      </w:r>
                      <w:r>
                        <w:tab/>
                      </w:r>
                      <w:proofErr w:type="gramStart"/>
                      <w:r>
                        <w:t>cols.append</w:t>
                      </w:r>
                      <w:proofErr w:type="gramEnd"/>
                      <w:r>
                        <w:t>(df.shift(-i))</w:t>
                      </w:r>
                    </w:p>
                    <w:p w14:paraId="3E39F093" w14:textId="77777777" w:rsidR="00E45B44" w:rsidRDefault="00E45B44" w:rsidP="00A065F9">
                      <w:pPr>
                        <w:spacing w:line="240" w:lineRule="auto"/>
                      </w:pPr>
                      <w:r>
                        <w:tab/>
                      </w:r>
                      <w:r>
                        <w:tab/>
                        <w:t>if i == 0:</w:t>
                      </w:r>
                    </w:p>
                    <w:p w14:paraId="4FCF04E1" w14:textId="77777777" w:rsidR="00E45B44" w:rsidRDefault="00E45B44" w:rsidP="00A065F9">
                      <w:pPr>
                        <w:spacing w:line="240" w:lineRule="auto"/>
                      </w:pPr>
                      <w:r>
                        <w:tab/>
                      </w:r>
                      <w:r>
                        <w:tab/>
                      </w:r>
                      <w:r>
                        <w:tab/>
                        <w:t>names += [('var%d(t)' % (j+1)) for j in range(n_vars)]</w:t>
                      </w:r>
                    </w:p>
                    <w:p w14:paraId="53FAFE88" w14:textId="77777777" w:rsidR="00E45B44" w:rsidRDefault="00E45B44" w:rsidP="00A065F9">
                      <w:pPr>
                        <w:spacing w:line="240" w:lineRule="auto"/>
                      </w:pPr>
                      <w:r>
                        <w:tab/>
                      </w:r>
                      <w:r>
                        <w:tab/>
                        <w:t>else:</w:t>
                      </w:r>
                    </w:p>
                    <w:p w14:paraId="5F039C98" w14:textId="77777777" w:rsidR="00E45B44" w:rsidRDefault="00E45B44" w:rsidP="00A065F9">
                      <w:pPr>
                        <w:spacing w:line="240" w:lineRule="auto"/>
                      </w:pPr>
                      <w:r>
                        <w:tab/>
                      </w:r>
                      <w:r>
                        <w:tab/>
                      </w:r>
                      <w:r>
                        <w:tab/>
                        <w:t>names += [('var%d(t+%d)' % (j+1, i)) for j in range(n_vars)]</w:t>
                      </w:r>
                    </w:p>
                    <w:p w14:paraId="289B505B" w14:textId="77777777" w:rsidR="00E45B44" w:rsidRDefault="00E45B44" w:rsidP="00A065F9">
                      <w:pPr>
                        <w:spacing w:line="240" w:lineRule="auto"/>
                      </w:pPr>
                      <w:r>
                        <w:tab/>
                        <w:t xml:space="preserve"># </w:t>
                      </w:r>
                      <w:proofErr w:type="gramStart"/>
                      <w:r>
                        <w:t>put</w:t>
                      </w:r>
                      <w:proofErr w:type="gramEnd"/>
                      <w:r>
                        <w:t xml:space="preserve"> it all together</w:t>
                      </w:r>
                    </w:p>
                    <w:p w14:paraId="6966846E" w14:textId="77777777" w:rsidR="00E45B44" w:rsidRDefault="00E45B44" w:rsidP="00A065F9">
                      <w:pPr>
                        <w:spacing w:line="240" w:lineRule="auto"/>
                      </w:pPr>
                      <w:r>
                        <w:tab/>
                        <w:t xml:space="preserve">agg = </w:t>
                      </w:r>
                      <w:proofErr w:type="gramStart"/>
                      <w:r>
                        <w:t>concat(</w:t>
                      </w:r>
                      <w:proofErr w:type="gramEnd"/>
                      <w:r>
                        <w:t>cols, axis=1)</w:t>
                      </w:r>
                    </w:p>
                    <w:p w14:paraId="1CF353D8" w14:textId="77777777" w:rsidR="00E45B44" w:rsidRDefault="00E45B44" w:rsidP="00A065F9">
                      <w:pPr>
                        <w:spacing w:line="240" w:lineRule="auto"/>
                      </w:pPr>
                      <w:r>
                        <w:tab/>
                      </w:r>
                      <w:proofErr w:type="gramStart"/>
                      <w:r>
                        <w:t>agg.columns</w:t>
                      </w:r>
                      <w:proofErr w:type="gramEnd"/>
                      <w:r>
                        <w:t xml:space="preserve"> = names</w:t>
                      </w:r>
                    </w:p>
                    <w:p w14:paraId="3DE43DD1" w14:textId="77777777" w:rsidR="00E45B44" w:rsidRDefault="00E45B44" w:rsidP="00A065F9">
                      <w:pPr>
                        <w:spacing w:line="240" w:lineRule="auto"/>
                      </w:pPr>
                      <w:r>
                        <w:tab/>
                        <w:t xml:space="preserve"># </w:t>
                      </w:r>
                      <w:proofErr w:type="gramStart"/>
                      <w:r>
                        <w:t>drop</w:t>
                      </w:r>
                      <w:proofErr w:type="gramEnd"/>
                      <w:r>
                        <w:t xml:space="preserve"> rows with NaN values</w:t>
                      </w:r>
                    </w:p>
                    <w:p w14:paraId="7824452D" w14:textId="77777777" w:rsidR="00E45B44" w:rsidRDefault="00E45B44" w:rsidP="00A065F9">
                      <w:pPr>
                        <w:spacing w:line="240" w:lineRule="auto"/>
                      </w:pPr>
                      <w:r>
                        <w:tab/>
                        <w:t>if dropnan:</w:t>
                      </w:r>
                    </w:p>
                    <w:p w14:paraId="227ECFC7" w14:textId="77777777" w:rsidR="00E45B44" w:rsidRDefault="00E45B44" w:rsidP="00A065F9">
                      <w:pPr>
                        <w:spacing w:line="240" w:lineRule="auto"/>
                      </w:pPr>
                      <w:r>
                        <w:tab/>
                      </w:r>
                      <w:r>
                        <w:tab/>
                      </w:r>
                      <w:proofErr w:type="gramStart"/>
                      <w:r>
                        <w:t>agg.dropna</w:t>
                      </w:r>
                      <w:proofErr w:type="gramEnd"/>
                      <w:r>
                        <w:t>(inplace=True)</w:t>
                      </w:r>
                    </w:p>
                    <w:p w14:paraId="75F5C5A7" w14:textId="77777777" w:rsidR="00E45B44" w:rsidRDefault="00E45B44" w:rsidP="00A065F9">
                      <w:pPr>
                        <w:spacing w:line="240" w:lineRule="auto"/>
                      </w:pPr>
                      <w:r>
                        <w:tab/>
                        <w:t>return agg</w:t>
                      </w:r>
                    </w:p>
                    <w:p w14:paraId="70AC98FE" w14:textId="77777777" w:rsidR="008E1A01" w:rsidRDefault="008E1A01"/>
                    <w:p w14:paraId="287635E5"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9FE6223" w14:textId="77777777" w:rsidR="00E45B44" w:rsidRDefault="00E45B44" w:rsidP="00A065F9">
                      <w:pPr>
                        <w:spacing w:line="240" w:lineRule="auto"/>
                      </w:pPr>
                      <w:r>
                        <w:t>def series_to_</w:t>
                      </w:r>
                      <w:proofErr w:type="gramStart"/>
                      <w:r>
                        <w:t>supervised(</w:t>
                      </w:r>
                      <w:proofErr w:type="gramEnd"/>
                      <w:r>
                        <w:t>data, n_in=1, n_out=1, dropnan=True):</w:t>
                      </w:r>
                    </w:p>
                    <w:p w14:paraId="0F07D1A7" w14:textId="77777777" w:rsidR="00E45B44" w:rsidRDefault="00E45B44" w:rsidP="00A065F9">
                      <w:pPr>
                        <w:spacing w:line="240" w:lineRule="auto"/>
                      </w:pPr>
                      <w:r>
                        <w:tab/>
                        <w:t xml:space="preserve">n_vars = 1 if type(data) is list else </w:t>
                      </w:r>
                      <w:proofErr w:type="gramStart"/>
                      <w:r>
                        <w:t>data.shape</w:t>
                      </w:r>
                      <w:proofErr w:type="gramEnd"/>
                      <w:r>
                        <w:t>[1]</w:t>
                      </w:r>
                    </w:p>
                    <w:p w14:paraId="3A02AD97" w14:textId="77777777" w:rsidR="00E45B44" w:rsidRDefault="00E45B44" w:rsidP="00A065F9">
                      <w:pPr>
                        <w:spacing w:line="240" w:lineRule="auto"/>
                      </w:pPr>
                      <w:r>
                        <w:tab/>
                        <w:t>df = DataFrame(data)</w:t>
                      </w:r>
                    </w:p>
                    <w:p w14:paraId="13CA3CFF" w14:textId="77777777" w:rsidR="00E45B44" w:rsidRDefault="00E45B44" w:rsidP="00A065F9">
                      <w:pPr>
                        <w:spacing w:line="240" w:lineRule="auto"/>
                      </w:pPr>
                      <w:r>
                        <w:tab/>
                        <w:t xml:space="preserve">cols, names = </w:t>
                      </w:r>
                      <w:proofErr w:type="gramStart"/>
                      <w:r>
                        <w:t>list(</w:t>
                      </w:r>
                      <w:proofErr w:type="gramEnd"/>
                      <w:r>
                        <w:t>), list()</w:t>
                      </w:r>
                    </w:p>
                    <w:p w14:paraId="5092AC85" w14:textId="77777777" w:rsidR="00E45B44" w:rsidRDefault="00E45B44" w:rsidP="00A065F9">
                      <w:pPr>
                        <w:spacing w:line="240" w:lineRule="auto"/>
                      </w:pPr>
                      <w:r>
                        <w:tab/>
                        <w:t xml:space="preserve"># </w:t>
                      </w:r>
                      <w:proofErr w:type="gramStart"/>
                      <w:r>
                        <w:t>input</w:t>
                      </w:r>
                      <w:proofErr w:type="gramEnd"/>
                      <w:r>
                        <w:t xml:space="preserve"> sequence (t-n, ... t-1)</w:t>
                      </w:r>
                    </w:p>
                    <w:p w14:paraId="25F158C3" w14:textId="77777777" w:rsidR="00E45B44" w:rsidRDefault="00E45B44" w:rsidP="00A065F9">
                      <w:pPr>
                        <w:spacing w:line="240" w:lineRule="auto"/>
                      </w:pPr>
                      <w:r>
                        <w:tab/>
                        <w:t xml:space="preserve">for i in </w:t>
                      </w:r>
                      <w:proofErr w:type="gramStart"/>
                      <w:r>
                        <w:t>range(</w:t>
                      </w:r>
                      <w:proofErr w:type="gramEnd"/>
                      <w:r>
                        <w:t>n_in, 0, -1):</w:t>
                      </w:r>
                    </w:p>
                    <w:p w14:paraId="36E700A4" w14:textId="77777777" w:rsidR="00E45B44" w:rsidRDefault="00E45B44" w:rsidP="00A065F9">
                      <w:pPr>
                        <w:spacing w:line="240" w:lineRule="auto"/>
                      </w:pPr>
                      <w:r>
                        <w:tab/>
                      </w:r>
                      <w:r>
                        <w:tab/>
                      </w:r>
                      <w:proofErr w:type="gramStart"/>
                      <w:r>
                        <w:t>cols.append</w:t>
                      </w:r>
                      <w:proofErr w:type="gramEnd"/>
                      <w:r>
                        <w:t>(df.shift(i))</w:t>
                      </w:r>
                    </w:p>
                    <w:p w14:paraId="57105836" w14:textId="77777777" w:rsidR="00E45B44" w:rsidRDefault="00E45B44" w:rsidP="00A065F9">
                      <w:pPr>
                        <w:spacing w:line="240" w:lineRule="auto"/>
                      </w:pPr>
                      <w:r>
                        <w:tab/>
                      </w:r>
                      <w:r>
                        <w:tab/>
                        <w:t>names += [('var%d(t-%d)' % (j+1, i)) for j in range(n_vars)]</w:t>
                      </w:r>
                    </w:p>
                    <w:p w14:paraId="2914F825" w14:textId="77777777" w:rsidR="00E45B44" w:rsidRDefault="00E45B44" w:rsidP="00A065F9">
                      <w:pPr>
                        <w:spacing w:line="240" w:lineRule="auto"/>
                      </w:pPr>
                      <w:r>
                        <w:tab/>
                        <w:t xml:space="preserve"># </w:t>
                      </w:r>
                      <w:proofErr w:type="gramStart"/>
                      <w:r>
                        <w:t>forecast</w:t>
                      </w:r>
                      <w:proofErr w:type="gramEnd"/>
                      <w:r>
                        <w:t xml:space="preserve"> sequence (t, t+1, ... t+n)</w:t>
                      </w:r>
                    </w:p>
                    <w:p w14:paraId="248065D4" w14:textId="77777777" w:rsidR="00E45B44" w:rsidRDefault="00E45B44" w:rsidP="00A065F9">
                      <w:pPr>
                        <w:spacing w:line="240" w:lineRule="auto"/>
                      </w:pPr>
                      <w:r>
                        <w:tab/>
                        <w:t xml:space="preserve">for i in </w:t>
                      </w:r>
                      <w:proofErr w:type="gramStart"/>
                      <w:r>
                        <w:t>range(</w:t>
                      </w:r>
                      <w:proofErr w:type="gramEnd"/>
                      <w:r>
                        <w:t>0, n_out):</w:t>
                      </w:r>
                    </w:p>
                    <w:p w14:paraId="6CCF4D4E" w14:textId="77777777" w:rsidR="00E45B44" w:rsidRDefault="00E45B44" w:rsidP="00A065F9">
                      <w:pPr>
                        <w:spacing w:line="240" w:lineRule="auto"/>
                      </w:pPr>
                      <w:r>
                        <w:tab/>
                      </w:r>
                      <w:r>
                        <w:tab/>
                      </w:r>
                      <w:proofErr w:type="gramStart"/>
                      <w:r>
                        <w:t>cols.append</w:t>
                      </w:r>
                      <w:proofErr w:type="gramEnd"/>
                      <w:r>
                        <w:t>(df.shift(-i))</w:t>
                      </w:r>
                    </w:p>
                    <w:p w14:paraId="67D59AA0" w14:textId="77777777" w:rsidR="00E45B44" w:rsidRDefault="00E45B44" w:rsidP="00A065F9">
                      <w:pPr>
                        <w:spacing w:line="240" w:lineRule="auto"/>
                      </w:pPr>
                      <w:r>
                        <w:tab/>
                      </w:r>
                      <w:r>
                        <w:tab/>
                        <w:t>if i == 0:</w:t>
                      </w:r>
                    </w:p>
                    <w:p w14:paraId="0899DE8B" w14:textId="77777777" w:rsidR="00E45B44" w:rsidRDefault="00E45B44" w:rsidP="00A065F9">
                      <w:pPr>
                        <w:spacing w:line="240" w:lineRule="auto"/>
                      </w:pPr>
                      <w:r>
                        <w:tab/>
                      </w:r>
                      <w:r>
                        <w:tab/>
                      </w:r>
                      <w:r>
                        <w:tab/>
                        <w:t>names += [('var%d(t)' % (j+1)) for j in range(n_vars)]</w:t>
                      </w:r>
                    </w:p>
                    <w:p w14:paraId="11FB3BFD" w14:textId="77777777" w:rsidR="00E45B44" w:rsidRDefault="00E45B44" w:rsidP="00A065F9">
                      <w:pPr>
                        <w:spacing w:line="240" w:lineRule="auto"/>
                      </w:pPr>
                      <w:r>
                        <w:tab/>
                      </w:r>
                      <w:r>
                        <w:tab/>
                        <w:t>else:</w:t>
                      </w:r>
                    </w:p>
                    <w:p w14:paraId="6E3902F1" w14:textId="77777777" w:rsidR="00E45B44" w:rsidRDefault="00E45B44" w:rsidP="00A065F9">
                      <w:pPr>
                        <w:spacing w:line="240" w:lineRule="auto"/>
                      </w:pPr>
                      <w:r>
                        <w:tab/>
                      </w:r>
                      <w:r>
                        <w:tab/>
                      </w:r>
                      <w:r>
                        <w:tab/>
                        <w:t>names += [('var%d(t+%d)' % (j+1, i)) for j in range(n_vars)]</w:t>
                      </w:r>
                    </w:p>
                    <w:p w14:paraId="1C32D3EF" w14:textId="77777777" w:rsidR="00E45B44" w:rsidRDefault="00E45B44" w:rsidP="00A065F9">
                      <w:pPr>
                        <w:spacing w:line="240" w:lineRule="auto"/>
                      </w:pPr>
                      <w:r>
                        <w:tab/>
                        <w:t xml:space="preserve"># </w:t>
                      </w:r>
                      <w:proofErr w:type="gramStart"/>
                      <w:r>
                        <w:t>put</w:t>
                      </w:r>
                      <w:proofErr w:type="gramEnd"/>
                      <w:r>
                        <w:t xml:space="preserve"> it all together</w:t>
                      </w:r>
                    </w:p>
                    <w:p w14:paraId="64F93F61" w14:textId="77777777" w:rsidR="00E45B44" w:rsidRDefault="00E45B44" w:rsidP="00A065F9">
                      <w:pPr>
                        <w:spacing w:line="240" w:lineRule="auto"/>
                      </w:pPr>
                      <w:r>
                        <w:tab/>
                        <w:t xml:space="preserve">agg = </w:t>
                      </w:r>
                      <w:proofErr w:type="gramStart"/>
                      <w:r>
                        <w:t>concat(</w:t>
                      </w:r>
                      <w:proofErr w:type="gramEnd"/>
                      <w:r>
                        <w:t>cols, axis=1)</w:t>
                      </w:r>
                    </w:p>
                    <w:p w14:paraId="490157FC" w14:textId="77777777" w:rsidR="00E45B44" w:rsidRDefault="00E45B44" w:rsidP="00A065F9">
                      <w:pPr>
                        <w:spacing w:line="240" w:lineRule="auto"/>
                      </w:pPr>
                      <w:r>
                        <w:tab/>
                      </w:r>
                      <w:proofErr w:type="gramStart"/>
                      <w:r>
                        <w:t>agg.columns</w:t>
                      </w:r>
                      <w:proofErr w:type="gramEnd"/>
                      <w:r>
                        <w:t xml:space="preserve"> = names</w:t>
                      </w:r>
                    </w:p>
                    <w:p w14:paraId="53994007" w14:textId="77777777" w:rsidR="00E45B44" w:rsidRDefault="00E45B44" w:rsidP="00A065F9">
                      <w:pPr>
                        <w:spacing w:line="240" w:lineRule="auto"/>
                      </w:pPr>
                      <w:r>
                        <w:tab/>
                        <w:t xml:space="preserve"># </w:t>
                      </w:r>
                      <w:proofErr w:type="gramStart"/>
                      <w:r>
                        <w:t>drop</w:t>
                      </w:r>
                      <w:proofErr w:type="gramEnd"/>
                      <w:r>
                        <w:t xml:space="preserve"> rows with NaN values</w:t>
                      </w:r>
                    </w:p>
                    <w:p w14:paraId="393A3272" w14:textId="77777777" w:rsidR="00E45B44" w:rsidRDefault="00E45B44" w:rsidP="00A065F9">
                      <w:pPr>
                        <w:spacing w:line="240" w:lineRule="auto"/>
                      </w:pPr>
                      <w:r>
                        <w:tab/>
                        <w:t>if dropnan:</w:t>
                      </w:r>
                    </w:p>
                    <w:p w14:paraId="08AE1A75" w14:textId="77777777" w:rsidR="00E45B44" w:rsidRDefault="00E45B44" w:rsidP="00A065F9">
                      <w:pPr>
                        <w:spacing w:line="240" w:lineRule="auto"/>
                      </w:pPr>
                      <w:r>
                        <w:tab/>
                      </w:r>
                      <w:r>
                        <w:tab/>
                      </w:r>
                      <w:proofErr w:type="gramStart"/>
                      <w:r>
                        <w:t>agg.dropna</w:t>
                      </w:r>
                      <w:proofErr w:type="gramEnd"/>
                      <w:r>
                        <w:t>(inplace=True)</w:t>
                      </w:r>
                    </w:p>
                    <w:p w14:paraId="1A39A238" w14:textId="77777777" w:rsidR="00E45B44" w:rsidRDefault="00E45B44" w:rsidP="00A065F9">
                      <w:pPr>
                        <w:spacing w:line="240" w:lineRule="auto"/>
                      </w:pPr>
                      <w:r>
                        <w:tab/>
                        <w:t>return agg</w:t>
                      </w:r>
                    </w:p>
                    <w:p w14:paraId="3010FC29" w14:textId="77777777" w:rsidR="008E1A01" w:rsidRDefault="008E1A01"/>
                    <w:p w14:paraId="16A6851E"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D4D89AC" w14:textId="77777777" w:rsidR="00E45B44" w:rsidRDefault="00E45B44" w:rsidP="00A065F9">
                      <w:pPr>
                        <w:spacing w:line="240" w:lineRule="auto"/>
                      </w:pPr>
                      <w:r>
                        <w:t>def series_to_</w:t>
                      </w:r>
                      <w:proofErr w:type="gramStart"/>
                      <w:r>
                        <w:t>supervised(</w:t>
                      </w:r>
                      <w:proofErr w:type="gramEnd"/>
                      <w:r>
                        <w:t>data, n_in=1, n_out=1, dropnan=True):</w:t>
                      </w:r>
                    </w:p>
                    <w:p w14:paraId="72A740AE" w14:textId="77777777" w:rsidR="00E45B44" w:rsidRDefault="00E45B44" w:rsidP="00A065F9">
                      <w:pPr>
                        <w:spacing w:line="240" w:lineRule="auto"/>
                      </w:pPr>
                      <w:r>
                        <w:tab/>
                        <w:t xml:space="preserve">n_vars = 1 if type(data) is list else </w:t>
                      </w:r>
                      <w:proofErr w:type="gramStart"/>
                      <w:r>
                        <w:t>data.shape</w:t>
                      </w:r>
                      <w:proofErr w:type="gramEnd"/>
                      <w:r>
                        <w:t>[1]</w:t>
                      </w:r>
                    </w:p>
                    <w:p w14:paraId="15695211" w14:textId="77777777" w:rsidR="00E45B44" w:rsidRDefault="00E45B44" w:rsidP="00A065F9">
                      <w:pPr>
                        <w:spacing w:line="240" w:lineRule="auto"/>
                      </w:pPr>
                      <w:r>
                        <w:tab/>
                        <w:t>df = DataFrame(data)</w:t>
                      </w:r>
                    </w:p>
                    <w:p w14:paraId="047E1D96" w14:textId="77777777" w:rsidR="00E45B44" w:rsidRDefault="00E45B44" w:rsidP="00A065F9">
                      <w:pPr>
                        <w:spacing w:line="240" w:lineRule="auto"/>
                      </w:pPr>
                      <w:r>
                        <w:tab/>
                        <w:t xml:space="preserve">cols, names = </w:t>
                      </w:r>
                      <w:proofErr w:type="gramStart"/>
                      <w:r>
                        <w:t>list(</w:t>
                      </w:r>
                      <w:proofErr w:type="gramEnd"/>
                      <w:r>
                        <w:t>), list()</w:t>
                      </w:r>
                    </w:p>
                    <w:p w14:paraId="7541BAF0" w14:textId="77777777" w:rsidR="00E45B44" w:rsidRDefault="00E45B44" w:rsidP="00A065F9">
                      <w:pPr>
                        <w:spacing w:line="240" w:lineRule="auto"/>
                      </w:pPr>
                      <w:r>
                        <w:tab/>
                        <w:t xml:space="preserve"># </w:t>
                      </w:r>
                      <w:proofErr w:type="gramStart"/>
                      <w:r>
                        <w:t>input</w:t>
                      </w:r>
                      <w:proofErr w:type="gramEnd"/>
                      <w:r>
                        <w:t xml:space="preserve"> sequence (t-n, ... t-1)</w:t>
                      </w:r>
                    </w:p>
                    <w:p w14:paraId="75AD72E9" w14:textId="77777777" w:rsidR="00E45B44" w:rsidRDefault="00E45B44" w:rsidP="00A065F9">
                      <w:pPr>
                        <w:spacing w:line="240" w:lineRule="auto"/>
                      </w:pPr>
                      <w:r>
                        <w:tab/>
                        <w:t xml:space="preserve">for i in </w:t>
                      </w:r>
                      <w:proofErr w:type="gramStart"/>
                      <w:r>
                        <w:t>range(</w:t>
                      </w:r>
                      <w:proofErr w:type="gramEnd"/>
                      <w:r>
                        <w:t>n_in, 0, -1):</w:t>
                      </w:r>
                    </w:p>
                    <w:p w14:paraId="1A1E39E0" w14:textId="77777777" w:rsidR="00E45B44" w:rsidRDefault="00E45B44" w:rsidP="00A065F9">
                      <w:pPr>
                        <w:spacing w:line="240" w:lineRule="auto"/>
                      </w:pPr>
                      <w:r>
                        <w:tab/>
                      </w:r>
                      <w:r>
                        <w:tab/>
                      </w:r>
                      <w:proofErr w:type="gramStart"/>
                      <w:r>
                        <w:t>cols.append</w:t>
                      </w:r>
                      <w:proofErr w:type="gramEnd"/>
                      <w:r>
                        <w:t>(df.shift(i))</w:t>
                      </w:r>
                    </w:p>
                    <w:p w14:paraId="149F0924" w14:textId="77777777" w:rsidR="00E45B44" w:rsidRDefault="00E45B44" w:rsidP="00A065F9">
                      <w:pPr>
                        <w:spacing w:line="240" w:lineRule="auto"/>
                      </w:pPr>
                      <w:r>
                        <w:tab/>
                      </w:r>
                      <w:r>
                        <w:tab/>
                        <w:t>names += [('var%d(t-%d)' % (j+1, i)) for j in range(n_vars)]</w:t>
                      </w:r>
                    </w:p>
                    <w:p w14:paraId="342E577C" w14:textId="77777777" w:rsidR="00E45B44" w:rsidRDefault="00E45B44" w:rsidP="00A065F9">
                      <w:pPr>
                        <w:spacing w:line="240" w:lineRule="auto"/>
                      </w:pPr>
                      <w:r>
                        <w:tab/>
                        <w:t xml:space="preserve"># </w:t>
                      </w:r>
                      <w:proofErr w:type="gramStart"/>
                      <w:r>
                        <w:t>forecast</w:t>
                      </w:r>
                      <w:proofErr w:type="gramEnd"/>
                      <w:r>
                        <w:t xml:space="preserve"> sequence (t, t+1, ... t+n)</w:t>
                      </w:r>
                    </w:p>
                    <w:p w14:paraId="70DF0CBB" w14:textId="77777777" w:rsidR="00E45B44" w:rsidRDefault="00E45B44" w:rsidP="00A065F9">
                      <w:pPr>
                        <w:spacing w:line="240" w:lineRule="auto"/>
                      </w:pPr>
                      <w:r>
                        <w:tab/>
                        <w:t xml:space="preserve">for i in </w:t>
                      </w:r>
                      <w:proofErr w:type="gramStart"/>
                      <w:r>
                        <w:t>range(</w:t>
                      </w:r>
                      <w:proofErr w:type="gramEnd"/>
                      <w:r>
                        <w:t>0, n_out):</w:t>
                      </w:r>
                    </w:p>
                    <w:p w14:paraId="37F85639" w14:textId="77777777" w:rsidR="00E45B44" w:rsidRDefault="00E45B44" w:rsidP="00A065F9">
                      <w:pPr>
                        <w:spacing w:line="240" w:lineRule="auto"/>
                      </w:pPr>
                      <w:r>
                        <w:tab/>
                      </w:r>
                      <w:r>
                        <w:tab/>
                      </w:r>
                      <w:proofErr w:type="gramStart"/>
                      <w:r>
                        <w:t>cols.append</w:t>
                      </w:r>
                      <w:proofErr w:type="gramEnd"/>
                      <w:r>
                        <w:t>(df.shift(-i))</w:t>
                      </w:r>
                    </w:p>
                    <w:p w14:paraId="4D109EF3" w14:textId="77777777" w:rsidR="00E45B44" w:rsidRDefault="00E45B44" w:rsidP="00A065F9">
                      <w:pPr>
                        <w:spacing w:line="240" w:lineRule="auto"/>
                      </w:pPr>
                      <w:r>
                        <w:tab/>
                      </w:r>
                      <w:r>
                        <w:tab/>
                        <w:t>if i == 0:</w:t>
                      </w:r>
                    </w:p>
                    <w:p w14:paraId="11AEACBE" w14:textId="77777777" w:rsidR="00E45B44" w:rsidRDefault="00E45B44" w:rsidP="00A065F9">
                      <w:pPr>
                        <w:spacing w:line="240" w:lineRule="auto"/>
                      </w:pPr>
                      <w:r>
                        <w:tab/>
                      </w:r>
                      <w:r>
                        <w:tab/>
                      </w:r>
                      <w:r>
                        <w:tab/>
                        <w:t>names += [('var%d(t)' % (j+1)) for j in range(n_vars)]</w:t>
                      </w:r>
                    </w:p>
                    <w:p w14:paraId="7525AE0A" w14:textId="77777777" w:rsidR="00E45B44" w:rsidRDefault="00E45B44" w:rsidP="00A065F9">
                      <w:pPr>
                        <w:spacing w:line="240" w:lineRule="auto"/>
                      </w:pPr>
                      <w:r>
                        <w:tab/>
                      </w:r>
                      <w:r>
                        <w:tab/>
                        <w:t>else:</w:t>
                      </w:r>
                    </w:p>
                    <w:p w14:paraId="4192BE9A" w14:textId="77777777" w:rsidR="00E45B44" w:rsidRDefault="00E45B44" w:rsidP="00A065F9">
                      <w:pPr>
                        <w:spacing w:line="240" w:lineRule="auto"/>
                      </w:pPr>
                      <w:r>
                        <w:tab/>
                      </w:r>
                      <w:r>
                        <w:tab/>
                      </w:r>
                      <w:r>
                        <w:tab/>
                        <w:t>names += [('var%d(t+%d)' % (j+1, i)) for j in range(n_vars)]</w:t>
                      </w:r>
                    </w:p>
                    <w:p w14:paraId="35A6F549" w14:textId="77777777" w:rsidR="00E45B44" w:rsidRDefault="00E45B44" w:rsidP="00A065F9">
                      <w:pPr>
                        <w:spacing w:line="240" w:lineRule="auto"/>
                      </w:pPr>
                      <w:r>
                        <w:tab/>
                        <w:t xml:space="preserve"># </w:t>
                      </w:r>
                      <w:proofErr w:type="gramStart"/>
                      <w:r>
                        <w:t>put</w:t>
                      </w:r>
                      <w:proofErr w:type="gramEnd"/>
                      <w:r>
                        <w:t xml:space="preserve"> it all together</w:t>
                      </w:r>
                    </w:p>
                    <w:p w14:paraId="611CB51A" w14:textId="77777777" w:rsidR="00E45B44" w:rsidRDefault="00E45B44" w:rsidP="00A065F9">
                      <w:pPr>
                        <w:spacing w:line="240" w:lineRule="auto"/>
                      </w:pPr>
                      <w:r>
                        <w:tab/>
                        <w:t xml:space="preserve">agg = </w:t>
                      </w:r>
                      <w:proofErr w:type="gramStart"/>
                      <w:r>
                        <w:t>concat(</w:t>
                      </w:r>
                      <w:proofErr w:type="gramEnd"/>
                      <w:r>
                        <w:t>cols, axis=1)</w:t>
                      </w:r>
                    </w:p>
                    <w:p w14:paraId="255CA081" w14:textId="77777777" w:rsidR="00E45B44" w:rsidRDefault="00E45B44" w:rsidP="00A065F9">
                      <w:pPr>
                        <w:spacing w:line="240" w:lineRule="auto"/>
                      </w:pPr>
                      <w:r>
                        <w:tab/>
                      </w:r>
                      <w:proofErr w:type="gramStart"/>
                      <w:r>
                        <w:t>agg.columns</w:t>
                      </w:r>
                      <w:proofErr w:type="gramEnd"/>
                      <w:r>
                        <w:t xml:space="preserve"> = names</w:t>
                      </w:r>
                    </w:p>
                    <w:p w14:paraId="6D864A94" w14:textId="77777777" w:rsidR="00E45B44" w:rsidRDefault="00E45B44" w:rsidP="00A065F9">
                      <w:pPr>
                        <w:spacing w:line="240" w:lineRule="auto"/>
                      </w:pPr>
                      <w:r>
                        <w:tab/>
                        <w:t xml:space="preserve"># </w:t>
                      </w:r>
                      <w:proofErr w:type="gramStart"/>
                      <w:r>
                        <w:t>drop</w:t>
                      </w:r>
                      <w:proofErr w:type="gramEnd"/>
                      <w:r>
                        <w:t xml:space="preserve"> rows with NaN values</w:t>
                      </w:r>
                    </w:p>
                    <w:p w14:paraId="53E8082D" w14:textId="77777777" w:rsidR="00E45B44" w:rsidRDefault="00E45B44" w:rsidP="00A065F9">
                      <w:pPr>
                        <w:spacing w:line="240" w:lineRule="auto"/>
                      </w:pPr>
                      <w:r>
                        <w:tab/>
                        <w:t>if dropnan:</w:t>
                      </w:r>
                    </w:p>
                    <w:p w14:paraId="078E7C4B" w14:textId="77777777" w:rsidR="00E45B44" w:rsidRDefault="00E45B44" w:rsidP="00A065F9">
                      <w:pPr>
                        <w:spacing w:line="240" w:lineRule="auto"/>
                      </w:pPr>
                      <w:r>
                        <w:tab/>
                      </w:r>
                      <w:r>
                        <w:tab/>
                      </w:r>
                      <w:proofErr w:type="gramStart"/>
                      <w:r>
                        <w:t>agg.dropna</w:t>
                      </w:r>
                      <w:proofErr w:type="gramEnd"/>
                      <w:r>
                        <w:t>(inplace=True)</w:t>
                      </w:r>
                    </w:p>
                    <w:p w14:paraId="004309D7" w14:textId="77777777" w:rsidR="00E45B44" w:rsidRDefault="00E45B44" w:rsidP="00A065F9">
                      <w:pPr>
                        <w:spacing w:line="240" w:lineRule="auto"/>
                      </w:pPr>
                      <w:r>
                        <w:tab/>
                        <w:t>return agg</w:t>
                      </w:r>
                    </w:p>
                    <w:p w14:paraId="26DD2040" w14:textId="77777777" w:rsidR="008E1A01" w:rsidRDefault="008E1A01"/>
                    <w:p w14:paraId="0C2AF200"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6929515" w14:textId="77777777" w:rsidR="00E45B44" w:rsidRDefault="00E45B44" w:rsidP="00A065F9">
                      <w:pPr>
                        <w:spacing w:line="240" w:lineRule="auto"/>
                      </w:pPr>
                      <w:r>
                        <w:t>def series_to_</w:t>
                      </w:r>
                      <w:proofErr w:type="gramStart"/>
                      <w:r>
                        <w:t>supervised(</w:t>
                      </w:r>
                      <w:proofErr w:type="gramEnd"/>
                      <w:r>
                        <w:t>data, n_in=1, n_out=1, dropnan=True):</w:t>
                      </w:r>
                    </w:p>
                    <w:p w14:paraId="206E317B" w14:textId="77777777" w:rsidR="00E45B44" w:rsidRDefault="00E45B44" w:rsidP="00A065F9">
                      <w:pPr>
                        <w:spacing w:line="240" w:lineRule="auto"/>
                      </w:pPr>
                      <w:r>
                        <w:tab/>
                        <w:t xml:space="preserve">n_vars = 1 if type(data) is list else </w:t>
                      </w:r>
                      <w:proofErr w:type="gramStart"/>
                      <w:r>
                        <w:t>data.shape</w:t>
                      </w:r>
                      <w:proofErr w:type="gramEnd"/>
                      <w:r>
                        <w:t>[1]</w:t>
                      </w:r>
                    </w:p>
                    <w:p w14:paraId="3E6CEFE9" w14:textId="77777777" w:rsidR="00E45B44" w:rsidRDefault="00E45B44" w:rsidP="00A065F9">
                      <w:pPr>
                        <w:spacing w:line="240" w:lineRule="auto"/>
                      </w:pPr>
                      <w:r>
                        <w:tab/>
                        <w:t>df = DataFrame(data)</w:t>
                      </w:r>
                    </w:p>
                    <w:p w14:paraId="743C8845" w14:textId="77777777" w:rsidR="00E45B44" w:rsidRDefault="00E45B44" w:rsidP="00A065F9">
                      <w:pPr>
                        <w:spacing w:line="240" w:lineRule="auto"/>
                      </w:pPr>
                      <w:r>
                        <w:tab/>
                        <w:t xml:space="preserve">cols, names = </w:t>
                      </w:r>
                      <w:proofErr w:type="gramStart"/>
                      <w:r>
                        <w:t>list(</w:t>
                      </w:r>
                      <w:proofErr w:type="gramEnd"/>
                      <w:r>
                        <w:t>), list()</w:t>
                      </w:r>
                    </w:p>
                    <w:p w14:paraId="5144BBF9" w14:textId="77777777" w:rsidR="00E45B44" w:rsidRDefault="00E45B44" w:rsidP="00A065F9">
                      <w:pPr>
                        <w:spacing w:line="240" w:lineRule="auto"/>
                      </w:pPr>
                      <w:r>
                        <w:tab/>
                        <w:t xml:space="preserve"># </w:t>
                      </w:r>
                      <w:proofErr w:type="gramStart"/>
                      <w:r>
                        <w:t>input</w:t>
                      </w:r>
                      <w:proofErr w:type="gramEnd"/>
                      <w:r>
                        <w:t xml:space="preserve"> sequence (t-n, ... t-1)</w:t>
                      </w:r>
                    </w:p>
                    <w:p w14:paraId="54EC1181" w14:textId="77777777" w:rsidR="00E45B44" w:rsidRDefault="00E45B44" w:rsidP="00A065F9">
                      <w:pPr>
                        <w:spacing w:line="240" w:lineRule="auto"/>
                      </w:pPr>
                      <w:r>
                        <w:tab/>
                        <w:t xml:space="preserve">for i in </w:t>
                      </w:r>
                      <w:proofErr w:type="gramStart"/>
                      <w:r>
                        <w:t>range(</w:t>
                      </w:r>
                      <w:proofErr w:type="gramEnd"/>
                      <w:r>
                        <w:t>n_in, 0, -1):</w:t>
                      </w:r>
                    </w:p>
                    <w:p w14:paraId="7F6857BA" w14:textId="77777777" w:rsidR="00E45B44" w:rsidRDefault="00E45B44" w:rsidP="00A065F9">
                      <w:pPr>
                        <w:spacing w:line="240" w:lineRule="auto"/>
                      </w:pPr>
                      <w:r>
                        <w:tab/>
                      </w:r>
                      <w:r>
                        <w:tab/>
                      </w:r>
                      <w:proofErr w:type="gramStart"/>
                      <w:r>
                        <w:t>cols.append</w:t>
                      </w:r>
                      <w:proofErr w:type="gramEnd"/>
                      <w:r>
                        <w:t>(df.shift(i))</w:t>
                      </w:r>
                    </w:p>
                    <w:p w14:paraId="60FA80EA" w14:textId="77777777" w:rsidR="00E45B44" w:rsidRDefault="00E45B44" w:rsidP="00A065F9">
                      <w:pPr>
                        <w:spacing w:line="240" w:lineRule="auto"/>
                      </w:pPr>
                      <w:r>
                        <w:tab/>
                      </w:r>
                      <w:r>
                        <w:tab/>
                        <w:t>names += [('var%d(t-%d)' % (j+1, i)) for j in range(n_vars)]</w:t>
                      </w:r>
                    </w:p>
                    <w:p w14:paraId="05308513" w14:textId="77777777" w:rsidR="00E45B44" w:rsidRDefault="00E45B44" w:rsidP="00A065F9">
                      <w:pPr>
                        <w:spacing w:line="240" w:lineRule="auto"/>
                      </w:pPr>
                      <w:r>
                        <w:tab/>
                        <w:t xml:space="preserve"># </w:t>
                      </w:r>
                      <w:proofErr w:type="gramStart"/>
                      <w:r>
                        <w:t>forecast</w:t>
                      </w:r>
                      <w:proofErr w:type="gramEnd"/>
                      <w:r>
                        <w:t xml:space="preserve"> sequence (t, t+1, ... t+n)</w:t>
                      </w:r>
                    </w:p>
                    <w:p w14:paraId="316DEB3E" w14:textId="77777777" w:rsidR="00E45B44" w:rsidRDefault="00E45B44" w:rsidP="00A065F9">
                      <w:pPr>
                        <w:spacing w:line="240" w:lineRule="auto"/>
                      </w:pPr>
                      <w:r>
                        <w:tab/>
                        <w:t xml:space="preserve">for i in </w:t>
                      </w:r>
                      <w:proofErr w:type="gramStart"/>
                      <w:r>
                        <w:t>range(</w:t>
                      </w:r>
                      <w:proofErr w:type="gramEnd"/>
                      <w:r>
                        <w:t>0, n_out):</w:t>
                      </w:r>
                    </w:p>
                    <w:p w14:paraId="60E66BFC" w14:textId="77777777" w:rsidR="00E45B44" w:rsidRDefault="00E45B44" w:rsidP="00A065F9">
                      <w:pPr>
                        <w:spacing w:line="240" w:lineRule="auto"/>
                      </w:pPr>
                      <w:r>
                        <w:tab/>
                      </w:r>
                      <w:r>
                        <w:tab/>
                      </w:r>
                      <w:proofErr w:type="gramStart"/>
                      <w:r>
                        <w:t>cols.append</w:t>
                      </w:r>
                      <w:proofErr w:type="gramEnd"/>
                      <w:r>
                        <w:t>(df.shift(-i))</w:t>
                      </w:r>
                    </w:p>
                    <w:p w14:paraId="02C980D0" w14:textId="77777777" w:rsidR="00E45B44" w:rsidRDefault="00E45B44" w:rsidP="00A065F9">
                      <w:pPr>
                        <w:spacing w:line="240" w:lineRule="auto"/>
                      </w:pPr>
                      <w:r>
                        <w:tab/>
                      </w:r>
                      <w:r>
                        <w:tab/>
                        <w:t>if i == 0:</w:t>
                      </w:r>
                    </w:p>
                    <w:p w14:paraId="075F4C03" w14:textId="77777777" w:rsidR="00E45B44" w:rsidRDefault="00E45B44" w:rsidP="00A065F9">
                      <w:pPr>
                        <w:spacing w:line="240" w:lineRule="auto"/>
                      </w:pPr>
                      <w:r>
                        <w:tab/>
                      </w:r>
                      <w:r>
                        <w:tab/>
                      </w:r>
                      <w:r>
                        <w:tab/>
                        <w:t>names += [('var%d(t)' % (j+1)) for j in range(n_vars)]</w:t>
                      </w:r>
                    </w:p>
                    <w:p w14:paraId="6DF3B527" w14:textId="77777777" w:rsidR="00E45B44" w:rsidRDefault="00E45B44" w:rsidP="00A065F9">
                      <w:pPr>
                        <w:spacing w:line="240" w:lineRule="auto"/>
                      </w:pPr>
                      <w:r>
                        <w:tab/>
                      </w:r>
                      <w:r>
                        <w:tab/>
                        <w:t>else:</w:t>
                      </w:r>
                    </w:p>
                    <w:p w14:paraId="3979947E" w14:textId="77777777" w:rsidR="00E45B44" w:rsidRDefault="00E45B44" w:rsidP="00A065F9">
                      <w:pPr>
                        <w:spacing w:line="240" w:lineRule="auto"/>
                      </w:pPr>
                      <w:r>
                        <w:tab/>
                      </w:r>
                      <w:r>
                        <w:tab/>
                      </w:r>
                      <w:r>
                        <w:tab/>
                        <w:t>names += [('var%d(t+%d)' % (j+1, i)) for j in range(n_vars)]</w:t>
                      </w:r>
                    </w:p>
                    <w:p w14:paraId="08426FBB" w14:textId="77777777" w:rsidR="00E45B44" w:rsidRDefault="00E45B44" w:rsidP="00A065F9">
                      <w:pPr>
                        <w:spacing w:line="240" w:lineRule="auto"/>
                      </w:pPr>
                      <w:r>
                        <w:tab/>
                        <w:t xml:space="preserve"># </w:t>
                      </w:r>
                      <w:proofErr w:type="gramStart"/>
                      <w:r>
                        <w:t>put</w:t>
                      </w:r>
                      <w:proofErr w:type="gramEnd"/>
                      <w:r>
                        <w:t xml:space="preserve"> it all together</w:t>
                      </w:r>
                    </w:p>
                    <w:p w14:paraId="77C5171F" w14:textId="77777777" w:rsidR="00E45B44" w:rsidRDefault="00E45B44" w:rsidP="00A065F9">
                      <w:pPr>
                        <w:spacing w:line="240" w:lineRule="auto"/>
                      </w:pPr>
                      <w:r>
                        <w:tab/>
                        <w:t xml:space="preserve">agg = </w:t>
                      </w:r>
                      <w:proofErr w:type="gramStart"/>
                      <w:r>
                        <w:t>concat(</w:t>
                      </w:r>
                      <w:proofErr w:type="gramEnd"/>
                      <w:r>
                        <w:t>cols, axis=1)</w:t>
                      </w:r>
                    </w:p>
                    <w:p w14:paraId="5F14F752" w14:textId="77777777" w:rsidR="00E45B44" w:rsidRDefault="00E45B44" w:rsidP="00A065F9">
                      <w:pPr>
                        <w:spacing w:line="240" w:lineRule="auto"/>
                      </w:pPr>
                      <w:r>
                        <w:tab/>
                      </w:r>
                      <w:proofErr w:type="gramStart"/>
                      <w:r>
                        <w:t>agg.columns</w:t>
                      </w:r>
                      <w:proofErr w:type="gramEnd"/>
                      <w:r>
                        <w:t xml:space="preserve"> = names</w:t>
                      </w:r>
                    </w:p>
                    <w:p w14:paraId="4260F6C1" w14:textId="77777777" w:rsidR="00E45B44" w:rsidRDefault="00E45B44" w:rsidP="00A065F9">
                      <w:pPr>
                        <w:spacing w:line="240" w:lineRule="auto"/>
                      </w:pPr>
                      <w:r>
                        <w:tab/>
                        <w:t xml:space="preserve"># </w:t>
                      </w:r>
                      <w:proofErr w:type="gramStart"/>
                      <w:r>
                        <w:t>drop</w:t>
                      </w:r>
                      <w:proofErr w:type="gramEnd"/>
                      <w:r>
                        <w:t xml:space="preserve"> rows with NaN values</w:t>
                      </w:r>
                    </w:p>
                    <w:p w14:paraId="1CE72E85" w14:textId="77777777" w:rsidR="00E45B44" w:rsidRDefault="00E45B44" w:rsidP="00A065F9">
                      <w:pPr>
                        <w:spacing w:line="240" w:lineRule="auto"/>
                      </w:pPr>
                      <w:r>
                        <w:tab/>
                        <w:t>if dropnan:</w:t>
                      </w:r>
                    </w:p>
                    <w:p w14:paraId="6BF06713" w14:textId="77777777" w:rsidR="00E45B44" w:rsidRDefault="00E45B44" w:rsidP="00A065F9">
                      <w:pPr>
                        <w:spacing w:line="240" w:lineRule="auto"/>
                      </w:pPr>
                      <w:r>
                        <w:tab/>
                      </w:r>
                      <w:r>
                        <w:tab/>
                      </w:r>
                      <w:proofErr w:type="gramStart"/>
                      <w:r>
                        <w:t>agg.dropna</w:t>
                      </w:r>
                      <w:proofErr w:type="gramEnd"/>
                      <w:r>
                        <w:t>(inplace=True)</w:t>
                      </w:r>
                    </w:p>
                    <w:p w14:paraId="00AF3E0A" w14:textId="77777777" w:rsidR="00E45B44" w:rsidRDefault="00E45B44" w:rsidP="00A065F9">
                      <w:pPr>
                        <w:spacing w:line="240" w:lineRule="auto"/>
                      </w:pPr>
                      <w:r>
                        <w:tab/>
                        <w:t>return agg</w:t>
                      </w:r>
                    </w:p>
                    <w:p w14:paraId="5DEBBC1B" w14:textId="77777777" w:rsidR="00583901" w:rsidRDefault="00583901"/>
                    <w:p w14:paraId="379C33A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E7726F2" w14:textId="77777777" w:rsidR="00E45B44" w:rsidRDefault="00E45B44" w:rsidP="00A065F9">
                      <w:pPr>
                        <w:spacing w:line="240" w:lineRule="auto"/>
                      </w:pPr>
                      <w:r>
                        <w:t>def series_to_</w:t>
                      </w:r>
                      <w:proofErr w:type="gramStart"/>
                      <w:r>
                        <w:t>supervised(</w:t>
                      </w:r>
                      <w:proofErr w:type="gramEnd"/>
                      <w:r>
                        <w:t>data, n_in=1, n_out=1, dropnan=True):</w:t>
                      </w:r>
                    </w:p>
                    <w:p w14:paraId="3C1E0D79" w14:textId="77777777" w:rsidR="00E45B44" w:rsidRDefault="00E45B44" w:rsidP="00A065F9">
                      <w:pPr>
                        <w:spacing w:line="240" w:lineRule="auto"/>
                      </w:pPr>
                      <w:r>
                        <w:tab/>
                        <w:t xml:space="preserve">n_vars = 1 if type(data) is list else </w:t>
                      </w:r>
                      <w:proofErr w:type="gramStart"/>
                      <w:r>
                        <w:t>data.shape</w:t>
                      </w:r>
                      <w:proofErr w:type="gramEnd"/>
                      <w:r>
                        <w:t>[1]</w:t>
                      </w:r>
                    </w:p>
                    <w:p w14:paraId="67F7A2A9" w14:textId="77777777" w:rsidR="00E45B44" w:rsidRDefault="00E45B44" w:rsidP="00A065F9">
                      <w:pPr>
                        <w:spacing w:line="240" w:lineRule="auto"/>
                      </w:pPr>
                      <w:r>
                        <w:tab/>
                        <w:t>df = DataFrame(data)</w:t>
                      </w:r>
                    </w:p>
                    <w:p w14:paraId="22282715" w14:textId="77777777" w:rsidR="00E45B44" w:rsidRDefault="00E45B44" w:rsidP="00A065F9">
                      <w:pPr>
                        <w:spacing w:line="240" w:lineRule="auto"/>
                      </w:pPr>
                      <w:r>
                        <w:tab/>
                        <w:t xml:space="preserve">cols, names = </w:t>
                      </w:r>
                      <w:proofErr w:type="gramStart"/>
                      <w:r>
                        <w:t>list(</w:t>
                      </w:r>
                      <w:proofErr w:type="gramEnd"/>
                      <w:r>
                        <w:t>), list()</w:t>
                      </w:r>
                    </w:p>
                    <w:p w14:paraId="79700381" w14:textId="77777777" w:rsidR="00E45B44" w:rsidRDefault="00E45B44" w:rsidP="00A065F9">
                      <w:pPr>
                        <w:spacing w:line="240" w:lineRule="auto"/>
                      </w:pPr>
                      <w:r>
                        <w:tab/>
                        <w:t xml:space="preserve"># </w:t>
                      </w:r>
                      <w:proofErr w:type="gramStart"/>
                      <w:r>
                        <w:t>input</w:t>
                      </w:r>
                      <w:proofErr w:type="gramEnd"/>
                      <w:r>
                        <w:t xml:space="preserve"> sequence (t-n, ... t-1)</w:t>
                      </w:r>
                    </w:p>
                    <w:p w14:paraId="59435284" w14:textId="77777777" w:rsidR="00E45B44" w:rsidRDefault="00E45B44" w:rsidP="00A065F9">
                      <w:pPr>
                        <w:spacing w:line="240" w:lineRule="auto"/>
                      </w:pPr>
                      <w:r>
                        <w:tab/>
                        <w:t xml:space="preserve">for i in </w:t>
                      </w:r>
                      <w:proofErr w:type="gramStart"/>
                      <w:r>
                        <w:t>range(</w:t>
                      </w:r>
                      <w:proofErr w:type="gramEnd"/>
                      <w:r>
                        <w:t>n_in, 0, -1):</w:t>
                      </w:r>
                    </w:p>
                    <w:p w14:paraId="06C1661A" w14:textId="77777777" w:rsidR="00E45B44" w:rsidRDefault="00E45B44" w:rsidP="00A065F9">
                      <w:pPr>
                        <w:spacing w:line="240" w:lineRule="auto"/>
                      </w:pPr>
                      <w:r>
                        <w:tab/>
                      </w:r>
                      <w:r>
                        <w:tab/>
                      </w:r>
                      <w:proofErr w:type="gramStart"/>
                      <w:r>
                        <w:t>cols.append</w:t>
                      </w:r>
                      <w:proofErr w:type="gramEnd"/>
                      <w:r>
                        <w:t>(df.shift(i))</w:t>
                      </w:r>
                    </w:p>
                    <w:p w14:paraId="4476A63F" w14:textId="77777777" w:rsidR="00E45B44" w:rsidRDefault="00E45B44" w:rsidP="00A065F9">
                      <w:pPr>
                        <w:spacing w:line="240" w:lineRule="auto"/>
                      </w:pPr>
                      <w:r>
                        <w:tab/>
                      </w:r>
                      <w:r>
                        <w:tab/>
                        <w:t>names += [('var%d(t-%d)' % (j+1, i)) for j in range(n_vars)]</w:t>
                      </w:r>
                    </w:p>
                    <w:p w14:paraId="16D49E93" w14:textId="77777777" w:rsidR="00E45B44" w:rsidRDefault="00E45B44" w:rsidP="00A065F9">
                      <w:pPr>
                        <w:spacing w:line="240" w:lineRule="auto"/>
                      </w:pPr>
                      <w:r>
                        <w:tab/>
                        <w:t xml:space="preserve"># </w:t>
                      </w:r>
                      <w:proofErr w:type="gramStart"/>
                      <w:r>
                        <w:t>forecast</w:t>
                      </w:r>
                      <w:proofErr w:type="gramEnd"/>
                      <w:r>
                        <w:t xml:space="preserve"> sequence (t, t+1, ... t+n)</w:t>
                      </w:r>
                    </w:p>
                    <w:p w14:paraId="75D41F27" w14:textId="77777777" w:rsidR="00E45B44" w:rsidRDefault="00E45B44" w:rsidP="00A065F9">
                      <w:pPr>
                        <w:spacing w:line="240" w:lineRule="auto"/>
                      </w:pPr>
                      <w:r>
                        <w:tab/>
                        <w:t xml:space="preserve">for i in </w:t>
                      </w:r>
                      <w:proofErr w:type="gramStart"/>
                      <w:r>
                        <w:t>range(</w:t>
                      </w:r>
                      <w:proofErr w:type="gramEnd"/>
                      <w:r>
                        <w:t>0, n_out):</w:t>
                      </w:r>
                    </w:p>
                    <w:p w14:paraId="65BC0C62" w14:textId="77777777" w:rsidR="00E45B44" w:rsidRDefault="00E45B44" w:rsidP="00A065F9">
                      <w:pPr>
                        <w:spacing w:line="240" w:lineRule="auto"/>
                      </w:pPr>
                      <w:r>
                        <w:tab/>
                      </w:r>
                      <w:r>
                        <w:tab/>
                      </w:r>
                      <w:proofErr w:type="gramStart"/>
                      <w:r>
                        <w:t>cols.append</w:t>
                      </w:r>
                      <w:proofErr w:type="gramEnd"/>
                      <w:r>
                        <w:t>(df.shift(-i))</w:t>
                      </w:r>
                    </w:p>
                    <w:p w14:paraId="7A33F71F" w14:textId="77777777" w:rsidR="00E45B44" w:rsidRDefault="00E45B44" w:rsidP="00A065F9">
                      <w:pPr>
                        <w:spacing w:line="240" w:lineRule="auto"/>
                      </w:pPr>
                      <w:r>
                        <w:tab/>
                      </w:r>
                      <w:r>
                        <w:tab/>
                        <w:t>if i == 0:</w:t>
                      </w:r>
                    </w:p>
                    <w:p w14:paraId="369C5334" w14:textId="77777777" w:rsidR="00E45B44" w:rsidRDefault="00E45B44" w:rsidP="00A065F9">
                      <w:pPr>
                        <w:spacing w:line="240" w:lineRule="auto"/>
                      </w:pPr>
                      <w:r>
                        <w:tab/>
                      </w:r>
                      <w:r>
                        <w:tab/>
                      </w:r>
                      <w:r>
                        <w:tab/>
                        <w:t>names += [('var%d(t)' % (j+1)) for j in range(n_vars)]</w:t>
                      </w:r>
                    </w:p>
                    <w:p w14:paraId="2630BDF2" w14:textId="77777777" w:rsidR="00E45B44" w:rsidRDefault="00E45B44" w:rsidP="00A065F9">
                      <w:pPr>
                        <w:spacing w:line="240" w:lineRule="auto"/>
                      </w:pPr>
                      <w:r>
                        <w:tab/>
                      </w:r>
                      <w:r>
                        <w:tab/>
                        <w:t>else:</w:t>
                      </w:r>
                    </w:p>
                    <w:p w14:paraId="36F3AE67" w14:textId="77777777" w:rsidR="00E45B44" w:rsidRDefault="00E45B44" w:rsidP="00A065F9">
                      <w:pPr>
                        <w:spacing w:line="240" w:lineRule="auto"/>
                      </w:pPr>
                      <w:r>
                        <w:tab/>
                      </w:r>
                      <w:r>
                        <w:tab/>
                      </w:r>
                      <w:r>
                        <w:tab/>
                        <w:t>names += [('var%d(t+%d)' % (j+1, i)) for j in range(n_vars)]</w:t>
                      </w:r>
                    </w:p>
                    <w:p w14:paraId="3D7675D1" w14:textId="77777777" w:rsidR="00E45B44" w:rsidRDefault="00E45B44" w:rsidP="00A065F9">
                      <w:pPr>
                        <w:spacing w:line="240" w:lineRule="auto"/>
                      </w:pPr>
                      <w:r>
                        <w:tab/>
                        <w:t xml:space="preserve"># </w:t>
                      </w:r>
                      <w:proofErr w:type="gramStart"/>
                      <w:r>
                        <w:t>put</w:t>
                      </w:r>
                      <w:proofErr w:type="gramEnd"/>
                      <w:r>
                        <w:t xml:space="preserve"> it all together</w:t>
                      </w:r>
                    </w:p>
                    <w:p w14:paraId="0492A8F3" w14:textId="77777777" w:rsidR="00E45B44" w:rsidRDefault="00E45B44" w:rsidP="00A065F9">
                      <w:pPr>
                        <w:spacing w:line="240" w:lineRule="auto"/>
                      </w:pPr>
                      <w:r>
                        <w:tab/>
                        <w:t xml:space="preserve">agg = </w:t>
                      </w:r>
                      <w:proofErr w:type="gramStart"/>
                      <w:r>
                        <w:t>concat(</w:t>
                      </w:r>
                      <w:proofErr w:type="gramEnd"/>
                      <w:r>
                        <w:t>cols, axis=1)</w:t>
                      </w:r>
                    </w:p>
                    <w:p w14:paraId="09681379" w14:textId="77777777" w:rsidR="00E45B44" w:rsidRDefault="00E45B44" w:rsidP="00A065F9">
                      <w:pPr>
                        <w:spacing w:line="240" w:lineRule="auto"/>
                      </w:pPr>
                      <w:r>
                        <w:tab/>
                      </w:r>
                      <w:proofErr w:type="gramStart"/>
                      <w:r>
                        <w:t>agg.columns</w:t>
                      </w:r>
                      <w:proofErr w:type="gramEnd"/>
                      <w:r>
                        <w:t xml:space="preserve"> = names</w:t>
                      </w:r>
                    </w:p>
                    <w:p w14:paraId="78BFCE56" w14:textId="77777777" w:rsidR="00E45B44" w:rsidRDefault="00E45B44" w:rsidP="00A065F9">
                      <w:pPr>
                        <w:spacing w:line="240" w:lineRule="auto"/>
                      </w:pPr>
                      <w:r>
                        <w:tab/>
                        <w:t xml:space="preserve"># </w:t>
                      </w:r>
                      <w:proofErr w:type="gramStart"/>
                      <w:r>
                        <w:t>drop</w:t>
                      </w:r>
                      <w:proofErr w:type="gramEnd"/>
                      <w:r>
                        <w:t xml:space="preserve"> rows with NaN values</w:t>
                      </w:r>
                    </w:p>
                    <w:p w14:paraId="715BC116" w14:textId="77777777" w:rsidR="00E45B44" w:rsidRDefault="00E45B44" w:rsidP="00A065F9">
                      <w:pPr>
                        <w:spacing w:line="240" w:lineRule="auto"/>
                      </w:pPr>
                      <w:r>
                        <w:tab/>
                        <w:t>if dropnan:</w:t>
                      </w:r>
                    </w:p>
                    <w:p w14:paraId="680B4EF8" w14:textId="77777777" w:rsidR="00E45B44" w:rsidRDefault="00E45B44" w:rsidP="00A065F9">
                      <w:pPr>
                        <w:spacing w:line="240" w:lineRule="auto"/>
                      </w:pPr>
                      <w:r>
                        <w:tab/>
                      </w:r>
                      <w:r>
                        <w:tab/>
                      </w:r>
                      <w:proofErr w:type="gramStart"/>
                      <w:r>
                        <w:t>agg.dropna</w:t>
                      </w:r>
                      <w:proofErr w:type="gramEnd"/>
                      <w:r>
                        <w:t>(inplace=True)</w:t>
                      </w:r>
                    </w:p>
                    <w:p w14:paraId="14E1622E" w14:textId="77777777" w:rsidR="00E45B44" w:rsidRDefault="00E45B44" w:rsidP="00A065F9">
                      <w:pPr>
                        <w:spacing w:line="240" w:lineRule="auto"/>
                      </w:pPr>
                      <w:r>
                        <w:tab/>
                        <w:t>return agg</w:t>
                      </w:r>
                    </w:p>
                    <w:p w14:paraId="25802946" w14:textId="77777777" w:rsidR="008E1A01" w:rsidRDefault="008E1A01"/>
                    <w:p w14:paraId="40BC1C80"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B9E2B93" w14:textId="77777777" w:rsidR="00E45B44" w:rsidRDefault="00E45B44" w:rsidP="00A065F9">
                      <w:pPr>
                        <w:spacing w:line="240" w:lineRule="auto"/>
                      </w:pPr>
                      <w:r>
                        <w:t>def series_to_</w:t>
                      </w:r>
                      <w:proofErr w:type="gramStart"/>
                      <w:r>
                        <w:t>supervised(</w:t>
                      </w:r>
                      <w:proofErr w:type="gramEnd"/>
                      <w:r>
                        <w:t>data, n_in=1, n_out=1, dropnan=True):</w:t>
                      </w:r>
                    </w:p>
                    <w:p w14:paraId="4DFA6E68" w14:textId="77777777" w:rsidR="00E45B44" w:rsidRDefault="00E45B44" w:rsidP="00A065F9">
                      <w:pPr>
                        <w:spacing w:line="240" w:lineRule="auto"/>
                      </w:pPr>
                      <w:r>
                        <w:tab/>
                        <w:t xml:space="preserve">n_vars = 1 if type(data) is list else </w:t>
                      </w:r>
                      <w:proofErr w:type="gramStart"/>
                      <w:r>
                        <w:t>data.shape</w:t>
                      </w:r>
                      <w:proofErr w:type="gramEnd"/>
                      <w:r>
                        <w:t>[1]</w:t>
                      </w:r>
                    </w:p>
                    <w:p w14:paraId="1B6A7AFA" w14:textId="77777777" w:rsidR="00E45B44" w:rsidRDefault="00E45B44" w:rsidP="00A065F9">
                      <w:pPr>
                        <w:spacing w:line="240" w:lineRule="auto"/>
                      </w:pPr>
                      <w:r>
                        <w:tab/>
                        <w:t>df = DataFrame(data)</w:t>
                      </w:r>
                    </w:p>
                    <w:p w14:paraId="5EFC9193" w14:textId="77777777" w:rsidR="00E45B44" w:rsidRDefault="00E45B44" w:rsidP="00A065F9">
                      <w:pPr>
                        <w:spacing w:line="240" w:lineRule="auto"/>
                      </w:pPr>
                      <w:r>
                        <w:tab/>
                        <w:t xml:space="preserve">cols, names = </w:t>
                      </w:r>
                      <w:proofErr w:type="gramStart"/>
                      <w:r>
                        <w:t>list(</w:t>
                      </w:r>
                      <w:proofErr w:type="gramEnd"/>
                      <w:r>
                        <w:t>), list()</w:t>
                      </w:r>
                    </w:p>
                    <w:p w14:paraId="1A699C8E" w14:textId="77777777" w:rsidR="00E45B44" w:rsidRDefault="00E45B44" w:rsidP="00A065F9">
                      <w:pPr>
                        <w:spacing w:line="240" w:lineRule="auto"/>
                      </w:pPr>
                      <w:r>
                        <w:tab/>
                        <w:t xml:space="preserve"># </w:t>
                      </w:r>
                      <w:proofErr w:type="gramStart"/>
                      <w:r>
                        <w:t>input</w:t>
                      </w:r>
                      <w:proofErr w:type="gramEnd"/>
                      <w:r>
                        <w:t xml:space="preserve"> sequence (t-n, ... t-1)</w:t>
                      </w:r>
                    </w:p>
                    <w:p w14:paraId="60A7B97E" w14:textId="77777777" w:rsidR="00E45B44" w:rsidRDefault="00E45B44" w:rsidP="00A065F9">
                      <w:pPr>
                        <w:spacing w:line="240" w:lineRule="auto"/>
                      </w:pPr>
                      <w:r>
                        <w:tab/>
                        <w:t xml:space="preserve">for i in </w:t>
                      </w:r>
                      <w:proofErr w:type="gramStart"/>
                      <w:r>
                        <w:t>range(</w:t>
                      </w:r>
                      <w:proofErr w:type="gramEnd"/>
                      <w:r>
                        <w:t>n_in, 0, -1):</w:t>
                      </w:r>
                    </w:p>
                    <w:p w14:paraId="1D8402AC" w14:textId="77777777" w:rsidR="00E45B44" w:rsidRDefault="00E45B44" w:rsidP="00A065F9">
                      <w:pPr>
                        <w:spacing w:line="240" w:lineRule="auto"/>
                      </w:pPr>
                      <w:r>
                        <w:tab/>
                      </w:r>
                      <w:r>
                        <w:tab/>
                      </w:r>
                      <w:proofErr w:type="gramStart"/>
                      <w:r>
                        <w:t>cols.append</w:t>
                      </w:r>
                      <w:proofErr w:type="gramEnd"/>
                      <w:r>
                        <w:t>(df.shift(i))</w:t>
                      </w:r>
                    </w:p>
                    <w:p w14:paraId="6C674989" w14:textId="77777777" w:rsidR="00E45B44" w:rsidRDefault="00E45B44" w:rsidP="00A065F9">
                      <w:pPr>
                        <w:spacing w:line="240" w:lineRule="auto"/>
                      </w:pPr>
                      <w:r>
                        <w:tab/>
                      </w:r>
                      <w:r>
                        <w:tab/>
                        <w:t>names += [('var%d(t-%d)' % (j+1, i)) for j in range(n_vars)]</w:t>
                      </w:r>
                    </w:p>
                    <w:p w14:paraId="517D10CB" w14:textId="77777777" w:rsidR="00E45B44" w:rsidRDefault="00E45B44" w:rsidP="00A065F9">
                      <w:pPr>
                        <w:spacing w:line="240" w:lineRule="auto"/>
                      </w:pPr>
                      <w:r>
                        <w:tab/>
                        <w:t xml:space="preserve"># </w:t>
                      </w:r>
                      <w:proofErr w:type="gramStart"/>
                      <w:r>
                        <w:t>forecast</w:t>
                      </w:r>
                      <w:proofErr w:type="gramEnd"/>
                      <w:r>
                        <w:t xml:space="preserve"> sequence (t, t+1, ... t+n)</w:t>
                      </w:r>
                    </w:p>
                    <w:p w14:paraId="45FA17AF" w14:textId="77777777" w:rsidR="00E45B44" w:rsidRDefault="00E45B44" w:rsidP="00A065F9">
                      <w:pPr>
                        <w:spacing w:line="240" w:lineRule="auto"/>
                      </w:pPr>
                      <w:r>
                        <w:tab/>
                        <w:t xml:space="preserve">for i in </w:t>
                      </w:r>
                      <w:proofErr w:type="gramStart"/>
                      <w:r>
                        <w:t>range(</w:t>
                      </w:r>
                      <w:proofErr w:type="gramEnd"/>
                      <w:r>
                        <w:t>0, n_out):</w:t>
                      </w:r>
                    </w:p>
                    <w:p w14:paraId="266B698B" w14:textId="77777777" w:rsidR="00E45B44" w:rsidRDefault="00E45B44" w:rsidP="00A065F9">
                      <w:pPr>
                        <w:spacing w:line="240" w:lineRule="auto"/>
                      </w:pPr>
                      <w:r>
                        <w:tab/>
                      </w:r>
                      <w:r>
                        <w:tab/>
                      </w:r>
                      <w:proofErr w:type="gramStart"/>
                      <w:r>
                        <w:t>cols.append</w:t>
                      </w:r>
                      <w:proofErr w:type="gramEnd"/>
                      <w:r>
                        <w:t>(df.shift(-i))</w:t>
                      </w:r>
                    </w:p>
                    <w:p w14:paraId="01BCD297" w14:textId="77777777" w:rsidR="00E45B44" w:rsidRDefault="00E45B44" w:rsidP="00A065F9">
                      <w:pPr>
                        <w:spacing w:line="240" w:lineRule="auto"/>
                      </w:pPr>
                      <w:r>
                        <w:tab/>
                      </w:r>
                      <w:r>
                        <w:tab/>
                        <w:t>if i == 0:</w:t>
                      </w:r>
                    </w:p>
                    <w:p w14:paraId="43E79D35" w14:textId="77777777" w:rsidR="00E45B44" w:rsidRDefault="00E45B44" w:rsidP="00A065F9">
                      <w:pPr>
                        <w:spacing w:line="240" w:lineRule="auto"/>
                      </w:pPr>
                      <w:r>
                        <w:tab/>
                      </w:r>
                      <w:r>
                        <w:tab/>
                      </w:r>
                      <w:r>
                        <w:tab/>
                        <w:t>names += [('var%d(t)' % (j+1)) for j in range(n_vars)]</w:t>
                      </w:r>
                    </w:p>
                    <w:p w14:paraId="2786D67F" w14:textId="77777777" w:rsidR="00E45B44" w:rsidRDefault="00E45B44" w:rsidP="00A065F9">
                      <w:pPr>
                        <w:spacing w:line="240" w:lineRule="auto"/>
                      </w:pPr>
                      <w:r>
                        <w:tab/>
                      </w:r>
                      <w:r>
                        <w:tab/>
                        <w:t>else:</w:t>
                      </w:r>
                    </w:p>
                    <w:p w14:paraId="7ADF8140" w14:textId="77777777" w:rsidR="00E45B44" w:rsidRDefault="00E45B44" w:rsidP="00A065F9">
                      <w:pPr>
                        <w:spacing w:line="240" w:lineRule="auto"/>
                      </w:pPr>
                      <w:r>
                        <w:tab/>
                      </w:r>
                      <w:r>
                        <w:tab/>
                      </w:r>
                      <w:r>
                        <w:tab/>
                        <w:t>names += [('var%d(t+%d)' % (j+1, i)) for j in range(n_vars)]</w:t>
                      </w:r>
                    </w:p>
                    <w:p w14:paraId="6B6E8083" w14:textId="77777777" w:rsidR="00E45B44" w:rsidRDefault="00E45B44" w:rsidP="00A065F9">
                      <w:pPr>
                        <w:spacing w:line="240" w:lineRule="auto"/>
                      </w:pPr>
                      <w:r>
                        <w:tab/>
                        <w:t xml:space="preserve"># </w:t>
                      </w:r>
                      <w:proofErr w:type="gramStart"/>
                      <w:r>
                        <w:t>put</w:t>
                      </w:r>
                      <w:proofErr w:type="gramEnd"/>
                      <w:r>
                        <w:t xml:space="preserve"> it all together</w:t>
                      </w:r>
                    </w:p>
                    <w:p w14:paraId="094522FF" w14:textId="77777777" w:rsidR="00E45B44" w:rsidRDefault="00E45B44" w:rsidP="00A065F9">
                      <w:pPr>
                        <w:spacing w:line="240" w:lineRule="auto"/>
                      </w:pPr>
                      <w:r>
                        <w:tab/>
                        <w:t xml:space="preserve">agg = </w:t>
                      </w:r>
                      <w:proofErr w:type="gramStart"/>
                      <w:r>
                        <w:t>concat(</w:t>
                      </w:r>
                      <w:proofErr w:type="gramEnd"/>
                      <w:r>
                        <w:t>cols, axis=1)</w:t>
                      </w:r>
                    </w:p>
                    <w:p w14:paraId="3C5C386D" w14:textId="77777777" w:rsidR="00E45B44" w:rsidRDefault="00E45B44" w:rsidP="00A065F9">
                      <w:pPr>
                        <w:spacing w:line="240" w:lineRule="auto"/>
                      </w:pPr>
                      <w:r>
                        <w:tab/>
                      </w:r>
                      <w:proofErr w:type="gramStart"/>
                      <w:r>
                        <w:t>agg.columns</w:t>
                      </w:r>
                      <w:proofErr w:type="gramEnd"/>
                      <w:r>
                        <w:t xml:space="preserve"> = names</w:t>
                      </w:r>
                    </w:p>
                    <w:p w14:paraId="38ED7262" w14:textId="77777777" w:rsidR="00E45B44" w:rsidRDefault="00E45B44" w:rsidP="00A065F9">
                      <w:pPr>
                        <w:spacing w:line="240" w:lineRule="auto"/>
                      </w:pPr>
                      <w:r>
                        <w:tab/>
                        <w:t xml:space="preserve"># </w:t>
                      </w:r>
                      <w:proofErr w:type="gramStart"/>
                      <w:r>
                        <w:t>drop</w:t>
                      </w:r>
                      <w:proofErr w:type="gramEnd"/>
                      <w:r>
                        <w:t xml:space="preserve"> rows with NaN values</w:t>
                      </w:r>
                    </w:p>
                    <w:p w14:paraId="0849E9B4" w14:textId="77777777" w:rsidR="00E45B44" w:rsidRDefault="00E45B44" w:rsidP="00A065F9">
                      <w:pPr>
                        <w:spacing w:line="240" w:lineRule="auto"/>
                      </w:pPr>
                      <w:r>
                        <w:tab/>
                        <w:t>if dropnan:</w:t>
                      </w:r>
                    </w:p>
                    <w:p w14:paraId="1697588A" w14:textId="77777777" w:rsidR="00E45B44" w:rsidRDefault="00E45B44" w:rsidP="00A065F9">
                      <w:pPr>
                        <w:spacing w:line="240" w:lineRule="auto"/>
                      </w:pPr>
                      <w:r>
                        <w:tab/>
                      </w:r>
                      <w:r>
                        <w:tab/>
                      </w:r>
                      <w:proofErr w:type="gramStart"/>
                      <w:r>
                        <w:t>agg.dropna</w:t>
                      </w:r>
                      <w:proofErr w:type="gramEnd"/>
                      <w:r>
                        <w:t>(inplace=True)</w:t>
                      </w:r>
                    </w:p>
                    <w:p w14:paraId="472C57CF" w14:textId="77777777" w:rsidR="00E45B44" w:rsidRDefault="00E45B44" w:rsidP="00A065F9">
                      <w:pPr>
                        <w:spacing w:line="240" w:lineRule="auto"/>
                      </w:pPr>
                      <w:r>
                        <w:tab/>
                        <w:t>return agg</w:t>
                      </w:r>
                    </w:p>
                    <w:p w14:paraId="0B318A73" w14:textId="77777777" w:rsidR="008E1A01" w:rsidRDefault="008E1A01"/>
                    <w:p w14:paraId="069926F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C7956C8" w14:textId="77777777" w:rsidR="00E45B44" w:rsidRDefault="00E45B44" w:rsidP="00A065F9">
                      <w:pPr>
                        <w:spacing w:line="240" w:lineRule="auto"/>
                      </w:pPr>
                      <w:r>
                        <w:t>def series_to_</w:t>
                      </w:r>
                      <w:proofErr w:type="gramStart"/>
                      <w:r>
                        <w:t>supervised(</w:t>
                      </w:r>
                      <w:proofErr w:type="gramEnd"/>
                      <w:r>
                        <w:t>data, n_in=1, n_out=1, dropnan=True):</w:t>
                      </w:r>
                    </w:p>
                    <w:p w14:paraId="16030A34" w14:textId="77777777" w:rsidR="00E45B44" w:rsidRDefault="00E45B44" w:rsidP="00A065F9">
                      <w:pPr>
                        <w:spacing w:line="240" w:lineRule="auto"/>
                      </w:pPr>
                      <w:r>
                        <w:tab/>
                        <w:t xml:space="preserve">n_vars = 1 if type(data) is list else </w:t>
                      </w:r>
                      <w:proofErr w:type="gramStart"/>
                      <w:r>
                        <w:t>data.shape</w:t>
                      </w:r>
                      <w:proofErr w:type="gramEnd"/>
                      <w:r>
                        <w:t>[1]</w:t>
                      </w:r>
                    </w:p>
                    <w:p w14:paraId="0DAB34AD" w14:textId="77777777" w:rsidR="00E45B44" w:rsidRDefault="00E45B44" w:rsidP="00A065F9">
                      <w:pPr>
                        <w:spacing w:line="240" w:lineRule="auto"/>
                      </w:pPr>
                      <w:r>
                        <w:tab/>
                        <w:t>df = DataFrame(data)</w:t>
                      </w:r>
                    </w:p>
                    <w:p w14:paraId="7C1084C5" w14:textId="77777777" w:rsidR="00E45B44" w:rsidRDefault="00E45B44" w:rsidP="00A065F9">
                      <w:pPr>
                        <w:spacing w:line="240" w:lineRule="auto"/>
                      </w:pPr>
                      <w:r>
                        <w:tab/>
                        <w:t xml:space="preserve">cols, names = </w:t>
                      </w:r>
                      <w:proofErr w:type="gramStart"/>
                      <w:r>
                        <w:t>list(</w:t>
                      </w:r>
                      <w:proofErr w:type="gramEnd"/>
                      <w:r>
                        <w:t>), list()</w:t>
                      </w:r>
                    </w:p>
                    <w:p w14:paraId="20C2750D" w14:textId="77777777" w:rsidR="00E45B44" w:rsidRDefault="00E45B44" w:rsidP="00A065F9">
                      <w:pPr>
                        <w:spacing w:line="240" w:lineRule="auto"/>
                      </w:pPr>
                      <w:r>
                        <w:tab/>
                        <w:t xml:space="preserve"># </w:t>
                      </w:r>
                      <w:proofErr w:type="gramStart"/>
                      <w:r>
                        <w:t>input</w:t>
                      </w:r>
                      <w:proofErr w:type="gramEnd"/>
                      <w:r>
                        <w:t xml:space="preserve"> sequence (t-n, ... t-1)</w:t>
                      </w:r>
                    </w:p>
                    <w:p w14:paraId="5F113462" w14:textId="77777777" w:rsidR="00E45B44" w:rsidRDefault="00E45B44" w:rsidP="00A065F9">
                      <w:pPr>
                        <w:spacing w:line="240" w:lineRule="auto"/>
                      </w:pPr>
                      <w:r>
                        <w:tab/>
                        <w:t xml:space="preserve">for i in </w:t>
                      </w:r>
                      <w:proofErr w:type="gramStart"/>
                      <w:r>
                        <w:t>range(</w:t>
                      </w:r>
                      <w:proofErr w:type="gramEnd"/>
                      <w:r>
                        <w:t>n_in, 0, -1):</w:t>
                      </w:r>
                    </w:p>
                    <w:p w14:paraId="32138A70" w14:textId="77777777" w:rsidR="00E45B44" w:rsidRDefault="00E45B44" w:rsidP="00A065F9">
                      <w:pPr>
                        <w:spacing w:line="240" w:lineRule="auto"/>
                      </w:pPr>
                      <w:r>
                        <w:tab/>
                      </w:r>
                      <w:r>
                        <w:tab/>
                      </w:r>
                      <w:proofErr w:type="gramStart"/>
                      <w:r>
                        <w:t>cols.append</w:t>
                      </w:r>
                      <w:proofErr w:type="gramEnd"/>
                      <w:r>
                        <w:t>(df.shift(i))</w:t>
                      </w:r>
                    </w:p>
                    <w:p w14:paraId="32B2C7AD" w14:textId="77777777" w:rsidR="00E45B44" w:rsidRDefault="00E45B44" w:rsidP="00A065F9">
                      <w:pPr>
                        <w:spacing w:line="240" w:lineRule="auto"/>
                      </w:pPr>
                      <w:r>
                        <w:tab/>
                      </w:r>
                      <w:r>
                        <w:tab/>
                        <w:t>names += [('var%d(t-%d)' % (j+1, i)) for j in range(n_vars)]</w:t>
                      </w:r>
                    </w:p>
                    <w:p w14:paraId="0FA2FB49" w14:textId="77777777" w:rsidR="00E45B44" w:rsidRDefault="00E45B44" w:rsidP="00A065F9">
                      <w:pPr>
                        <w:spacing w:line="240" w:lineRule="auto"/>
                      </w:pPr>
                      <w:r>
                        <w:tab/>
                        <w:t xml:space="preserve"># </w:t>
                      </w:r>
                      <w:proofErr w:type="gramStart"/>
                      <w:r>
                        <w:t>forecast</w:t>
                      </w:r>
                      <w:proofErr w:type="gramEnd"/>
                      <w:r>
                        <w:t xml:space="preserve"> sequence (t, t+1, ... t+n)</w:t>
                      </w:r>
                    </w:p>
                    <w:p w14:paraId="7A8EE546" w14:textId="77777777" w:rsidR="00E45B44" w:rsidRDefault="00E45B44" w:rsidP="00A065F9">
                      <w:pPr>
                        <w:spacing w:line="240" w:lineRule="auto"/>
                      </w:pPr>
                      <w:r>
                        <w:tab/>
                        <w:t xml:space="preserve">for i in </w:t>
                      </w:r>
                      <w:proofErr w:type="gramStart"/>
                      <w:r>
                        <w:t>range(</w:t>
                      </w:r>
                      <w:proofErr w:type="gramEnd"/>
                      <w:r>
                        <w:t>0, n_out):</w:t>
                      </w:r>
                    </w:p>
                    <w:p w14:paraId="56FEB2C1" w14:textId="77777777" w:rsidR="00E45B44" w:rsidRDefault="00E45B44" w:rsidP="00A065F9">
                      <w:pPr>
                        <w:spacing w:line="240" w:lineRule="auto"/>
                      </w:pPr>
                      <w:r>
                        <w:tab/>
                      </w:r>
                      <w:r>
                        <w:tab/>
                      </w:r>
                      <w:proofErr w:type="gramStart"/>
                      <w:r>
                        <w:t>cols.append</w:t>
                      </w:r>
                      <w:proofErr w:type="gramEnd"/>
                      <w:r>
                        <w:t>(df.shift(-i))</w:t>
                      </w:r>
                    </w:p>
                    <w:p w14:paraId="041C6790" w14:textId="77777777" w:rsidR="00E45B44" w:rsidRDefault="00E45B44" w:rsidP="00A065F9">
                      <w:pPr>
                        <w:spacing w:line="240" w:lineRule="auto"/>
                      </w:pPr>
                      <w:r>
                        <w:tab/>
                      </w:r>
                      <w:r>
                        <w:tab/>
                        <w:t>if i == 0:</w:t>
                      </w:r>
                    </w:p>
                    <w:p w14:paraId="50BDC3CC" w14:textId="77777777" w:rsidR="00E45B44" w:rsidRDefault="00E45B44" w:rsidP="00A065F9">
                      <w:pPr>
                        <w:spacing w:line="240" w:lineRule="auto"/>
                      </w:pPr>
                      <w:r>
                        <w:tab/>
                      </w:r>
                      <w:r>
                        <w:tab/>
                      </w:r>
                      <w:r>
                        <w:tab/>
                        <w:t>names += [('var%d(t)' % (j+1)) for j in range(n_vars)]</w:t>
                      </w:r>
                    </w:p>
                    <w:p w14:paraId="1B0D43B3" w14:textId="77777777" w:rsidR="00E45B44" w:rsidRDefault="00E45B44" w:rsidP="00A065F9">
                      <w:pPr>
                        <w:spacing w:line="240" w:lineRule="auto"/>
                      </w:pPr>
                      <w:r>
                        <w:tab/>
                      </w:r>
                      <w:r>
                        <w:tab/>
                        <w:t>else:</w:t>
                      </w:r>
                    </w:p>
                    <w:p w14:paraId="66EAF4A7" w14:textId="77777777" w:rsidR="00E45B44" w:rsidRDefault="00E45B44" w:rsidP="00A065F9">
                      <w:pPr>
                        <w:spacing w:line="240" w:lineRule="auto"/>
                      </w:pPr>
                      <w:r>
                        <w:tab/>
                      </w:r>
                      <w:r>
                        <w:tab/>
                      </w:r>
                      <w:r>
                        <w:tab/>
                        <w:t>names += [('var%d(t+%d)' % (j+1, i)) for j in range(n_vars)]</w:t>
                      </w:r>
                    </w:p>
                    <w:p w14:paraId="5EB8A792" w14:textId="77777777" w:rsidR="00E45B44" w:rsidRDefault="00E45B44" w:rsidP="00A065F9">
                      <w:pPr>
                        <w:spacing w:line="240" w:lineRule="auto"/>
                      </w:pPr>
                      <w:r>
                        <w:tab/>
                        <w:t xml:space="preserve"># </w:t>
                      </w:r>
                      <w:proofErr w:type="gramStart"/>
                      <w:r>
                        <w:t>put</w:t>
                      </w:r>
                      <w:proofErr w:type="gramEnd"/>
                      <w:r>
                        <w:t xml:space="preserve"> it all together</w:t>
                      </w:r>
                    </w:p>
                    <w:p w14:paraId="6D01845F" w14:textId="77777777" w:rsidR="00E45B44" w:rsidRDefault="00E45B44" w:rsidP="00A065F9">
                      <w:pPr>
                        <w:spacing w:line="240" w:lineRule="auto"/>
                      </w:pPr>
                      <w:r>
                        <w:tab/>
                        <w:t xml:space="preserve">agg = </w:t>
                      </w:r>
                      <w:proofErr w:type="gramStart"/>
                      <w:r>
                        <w:t>concat(</w:t>
                      </w:r>
                      <w:proofErr w:type="gramEnd"/>
                      <w:r>
                        <w:t>cols, axis=1)</w:t>
                      </w:r>
                    </w:p>
                    <w:p w14:paraId="6E4025C6" w14:textId="77777777" w:rsidR="00E45B44" w:rsidRDefault="00E45B44" w:rsidP="00A065F9">
                      <w:pPr>
                        <w:spacing w:line="240" w:lineRule="auto"/>
                      </w:pPr>
                      <w:r>
                        <w:tab/>
                      </w:r>
                      <w:proofErr w:type="gramStart"/>
                      <w:r>
                        <w:t>agg.columns</w:t>
                      </w:r>
                      <w:proofErr w:type="gramEnd"/>
                      <w:r>
                        <w:t xml:space="preserve"> = names</w:t>
                      </w:r>
                    </w:p>
                    <w:p w14:paraId="2DF6011C" w14:textId="77777777" w:rsidR="00E45B44" w:rsidRDefault="00E45B44" w:rsidP="00A065F9">
                      <w:pPr>
                        <w:spacing w:line="240" w:lineRule="auto"/>
                      </w:pPr>
                      <w:r>
                        <w:tab/>
                        <w:t xml:space="preserve"># </w:t>
                      </w:r>
                      <w:proofErr w:type="gramStart"/>
                      <w:r>
                        <w:t>drop</w:t>
                      </w:r>
                      <w:proofErr w:type="gramEnd"/>
                      <w:r>
                        <w:t xml:space="preserve"> rows with NaN values</w:t>
                      </w:r>
                    </w:p>
                    <w:p w14:paraId="51956377" w14:textId="77777777" w:rsidR="00E45B44" w:rsidRDefault="00E45B44" w:rsidP="00A065F9">
                      <w:pPr>
                        <w:spacing w:line="240" w:lineRule="auto"/>
                      </w:pPr>
                      <w:r>
                        <w:tab/>
                        <w:t>if dropnan:</w:t>
                      </w:r>
                    </w:p>
                    <w:p w14:paraId="6B15B354" w14:textId="77777777" w:rsidR="00E45B44" w:rsidRDefault="00E45B44" w:rsidP="00A065F9">
                      <w:pPr>
                        <w:spacing w:line="240" w:lineRule="auto"/>
                      </w:pPr>
                      <w:r>
                        <w:tab/>
                      </w:r>
                      <w:r>
                        <w:tab/>
                      </w:r>
                      <w:proofErr w:type="gramStart"/>
                      <w:r>
                        <w:t>agg.dropna</w:t>
                      </w:r>
                      <w:proofErr w:type="gramEnd"/>
                      <w:r>
                        <w:t>(inplace=True)</w:t>
                      </w:r>
                    </w:p>
                    <w:p w14:paraId="3A8D9B52" w14:textId="77777777" w:rsidR="00E45B44" w:rsidRDefault="00E45B44" w:rsidP="00A065F9">
                      <w:pPr>
                        <w:spacing w:line="240" w:lineRule="auto"/>
                      </w:pPr>
                      <w:r>
                        <w:tab/>
                        <w:t>return agg</w:t>
                      </w:r>
                    </w:p>
                    <w:p w14:paraId="658C71BA" w14:textId="77777777" w:rsidR="008E1A01" w:rsidRDefault="008E1A01"/>
                    <w:p w14:paraId="57F3DDB6"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18D7399" w14:textId="77777777" w:rsidR="00E45B44" w:rsidRDefault="00E45B44" w:rsidP="00A065F9">
                      <w:pPr>
                        <w:spacing w:line="240" w:lineRule="auto"/>
                      </w:pPr>
                      <w:r>
                        <w:t>def series_to_</w:t>
                      </w:r>
                      <w:proofErr w:type="gramStart"/>
                      <w:r>
                        <w:t>supervised(</w:t>
                      </w:r>
                      <w:proofErr w:type="gramEnd"/>
                      <w:r>
                        <w:t>data, n_in=1, n_out=1, dropnan=True):</w:t>
                      </w:r>
                    </w:p>
                    <w:p w14:paraId="6A987E4F" w14:textId="77777777" w:rsidR="00E45B44" w:rsidRDefault="00E45B44" w:rsidP="00A065F9">
                      <w:pPr>
                        <w:spacing w:line="240" w:lineRule="auto"/>
                      </w:pPr>
                      <w:r>
                        <w:tab/>
                        <w:t xml:space="preserve">n_vars = 1 if type(data) is list else </w:t>
                      </w:r>
                      <w:proofErr w:type="gramStart"/>
                      <w:r>
                        <w:t>data.shape</w:t>
                      </w:r>
                      <w:proofErr w:type="gramEnd"/>
                      <w:r>
                        <w:t>[1]</w:t>
                      </w:r>
                    </w:p>
                    <w:p w14:paraId="773292B5" w14:textId="77777777" w:rsidR="00E45B44" w:rsidRDefault="00E45B44" w:rsidP="00A065F9">
                      <w:pPr>
                        <w:spacing w:line="240" w:lineRule="auto"/>
                      </w:pPr>
                      <w:r>
                        <w:tab/>
                        <w:t>df = DataFrame(data)</w:t>
                      </w:r>
                    </w:p>
                    <w:p w14:paraId="6A332D2D" w14:textId="77777777" w:rsidR="00E45B44" w:rsidRDefault="00E45B44" w:rsidP="00A065F9">
                      <w:pPr>
                        <w:spacing w:line="240" w:lineRule="auto"/>
                      </w:pPr>
                      <w:r>
                        <w:tab/>
                        <w:t xml:space="preserve">cols, names = </w:t>
                      </w:r>
                      <w:proofErr w:type="gramStart"/>
                      <w:r>
                        <w:t>list(</w:t>
                      </w:r>
                      <w:proofErr w:type="gramEnd"/>
                      <w:r>
                        <w:t>), list()</w:t>
                      </w:r>
                    </w:p>
                    <w:p w14:paraId="48590844" w14:textId="77777777" w:rsidR="00E45B44" w:rsidRDefault="00E45B44" w:rsidP="00A065F9">
                      <w:pPr>
                        <w:spacing w:line="240" w:lineRule="auto"/>
                      </w:pPr>
                      <w:r>
                        <w:tab/>
                        <w:t xml:space="preserve"># </w:t>
                      </w:r>
                      <w:proofErr w:type="gramStart"/>
                      <w:r>
                        <w:t>input</w:t>
                      </w:r>
                      <w:proofErr w:type="gramEnd"/>
                      <w:r>
                        <w:t xml:space="preserve"> sequence (t-n, ... t-1)</w:t>
                      </w:r>
                    </w:p>
                    <w:p w14:paraId="1A9EE848" w14:textId="77777777" w:rsidR="00E45B44" w:rsidRDefault="00E45B44" w:rsidP="00A065F9">
                      <w:pPr>
                        <w:spacing w:line="240" w:lineRule="auto"/>
                      </w:pPr>
                      <w:r>
                        <w:tab/>
                        <w:t xml:space="preserve">for i in </w:t>
                      </w:r>
                      <w:proofErr w:type="gramStart"/>
                      <w:r>
                        <w:t>range(</w:t>
                      </w:r>
                      <w:proofErr w:type="gramEnd"/>
                      <w:r>
                        <w:t>n_in, 0, -1):</w:t>
                      </w:r>
                    </w:p>
                    <w:p w14:paraId="5D41C1E2" w14:textId="77777777" w:rsidR="00E45B44" w:rsidRDefault="00E45B44" w:rsidP="00A065F9">
                      <w:pPr>
                        <w:spacing w:line="240" w:lineRule="auto"/>
                      </w:pPr>
                      <w:r>
                        <w:tab/>
                      </w:r>
                      <w:r>
                        <w:tab/>
                      </w:r>
                      <w:proofErr w:type="gramStart"/>
                      <w:r>
                        <w:t>cols.append</w:t>
                      </w:r>
                      <w:proofErr w:type="gramEnd"/>
                      <w:r>
                        <w:t>(df.shift(i))</w:t>
                      </w:r>
                    </w:p>
                    <w:p w14:paraId="3EB7EFFD" w14:textId="77777777" w:rsidR="00E45B44" w:rsidRDefault="00E45B44" w:rsidP="00A065F9">
                      <w:pPr>
                        <w:spacing w:line="240" w:lineRule="auto"/>
                      </w:pPr>
                      <w:r>
                        <w:tab/>
                      </w:r>
                      <w:r>
                        <w:tab/>
                        <w:t>names += [('var%d(t-%d)' % (j+1, i)) for j in range(n_vars)]</w:t>
                      </w:r>
                    </w:p>
                    <w:p w14:paraId="317EA48A" w14:textId="77777777" w:rsidR="00E45B44" w:rsidRDefault="00E45B44" w:rsidP="00A065F9">
                      <w:pPr>
                        <w:spacing w:line="240" w:lineRule="auto"/>
                      </w:pPr>
                      <w:r>
                        <w:tab/>
                        <w:t xml:space="preserve"># </w:t>
                      </w:r>
                      <w:proofErr w:type="gramStart"/>
                      <w:r>
                        <w:t>forecast</w:t>
                      </w:r>
                      <w:proofErr w:type="gramEnd"/>
                      <w:r>
                        <w:t xml:space="preserve"> sequence (t, t+1, ... t+n)</w:t>
                      </w:r>
                    </w:p>
                    <w:p w14:paraId="627AFDA0" w14:textId="77777777" w:rsidR="00E45B44" w:rsidRDefault="00E45B44" w:rsidP="00A065F9">
                      <w:pPr>
                        <w:spacing w:line="240" w:lineRule="auto"/>
                      </w:pPr>
                      <w:r>
                        <w:tab/>
                        <w:t xml:space="preserve">for i in </w:t>
                      </w:r>
                      <w:proofErr w:type="gramStart"/>
                      <w:r>
                        <w:t>range(</w:t>
                      </w:r>
                      <w:proofErr w:type="gramEnd"/>
                      <w:r>
                        <w:t>0, n_out):</w:t>
                      </w:r>
                    </w:p>
                    <w:p w14:paraId="2360C582" w14:textId="77777777" w:rsidR="00E45B44" w:rsidRDefault="00E45B44" w:rsidP="00A065F9">
                      <w:pPr>
                        <w:spacing w:line="240" w:lineRule="auto"/>
                      </w:pPr>
                      <w:r>
                        <w:tab/>
                      </w:r>
                      <w:r>
                        <w:tab/>
                      </w:r>
                      <w:proofErr w:type="gramStart"/>
                      <w:r>
                        <w:t>cols.append</w:t>
                      </w:r>
                      <w:proofErr w:type="gramEnd"/>
                      <w:r>
                        <w:t>(df.shift(-i))</w:t>
                      </w:r>
                    </w:p>
                    <w:p w14:paraId="5285D2A9" w14:textId="77777777" w:rsidR="00E45B44" w:rsidRDefault="00E45B44" w:rsidP="00A065F9">
                      <w:pPr>
                        <w:spacing w:line="240" w:lineRule="auto"/>
                      </w:pPr>
                      <w:r>
                        <w:tab/>
                      </w:r>
                      <w:r>
                        <w:tab/>
                        <w:t>if i == 0:</w:t>
                      </w:r>
                    </w:p>
                    <w:p w14:paraId="72EF6D57" w14:textId="77777777" w:rsidR="00E45B44" w:rsidRDefault="00E45B44" w:rsidP="00A065F9">
                      <w:pPr>
                        <w:spacing w:line="240" w:lineRule="auto"/>
                      </w:pPr>
                      <w:r>
                        <w:tab/>
                      </w:r>
                      <w:r>
                        <w:tab/>
                      </w:r>
                      <w:r>
                        <w:tab/>
                        <w:t>names += [('var%d(t)' % (j+1)) for j in range(n_vars)]</w:t>
                      </w:r>
                    </w:p>
                    <w:p w14:paraId="66429B8A" w14:textId="77777777" w:rsidR="00E45B44" w:rsidRDefault="00E45B44" w:rsidP="00A065F9">
                      <w:pPr>
                        <w:spacing w:line="240" w:lineRule="auto"/>
                      </w:pPr>
                      <w:r>
                        <w:tab/>
                      </w:r>
                      <w:r>
                        <w:tab/>
                        <w:t>else:</w:t>
                      </w:r>
                    </w:p>
                    <w:p w14:paraId="2455DD91" w14:textId="77777777" w:rsidR="00E45B44" w:rsidRDefault="00E45B44" w:rsidP="00A065F9">
                      <w:pPr>
                        <w:spacing w:line="240" w:lineRule="auto"/>
                      </w:pPr>
                      <w:r>
                        <w:tab/>
                      </w:r>
                      <w:r>
                        <w:tab/>
                      </w:r>
                      <w:r>
                        <w:tab/>
                        <w:t>names += [('var%d(t+%d)' % (j+1, i)) for j in range(n_vars)]</w:t>
                      </w:r>
                    </w:p>
                    <w:p w14:paraId="0D21D4C0" w14:textId="77777777" w:rsidR="00E45B44" w:rsidRDefault="00E45B44" w:rsidP="00A065F9">
                      <w:pPr>
                        <w:spacing w:line="240" w:lineRule="auto"/>
                      </w:pPr>
                      <w:r>
                        <w:tab/>
                        <w:t xml:space="preserve"># </w:t>
                      </w:r>
                      <w:proofErr w:type="gramStart"/>
                      <w:r>
                        <w:t>put</w:t>
                      </w:r>
                      <w:proofErr w:type="gramEnd"/>
                      <w:r>
                        <w:t xml:space="preserve"> it all together</w:t>
                      </w:r>
                    </w:p>
                    <w:p w14:paraId="65EB91C1" w14:textId="77777777" w:rsidR="00E45B44" w:rsidRDefault="00E45B44" w:rsidP="00A065F9">
                      <w:pPr>
                        <w:spacing w:line="240" w:lineRule="auto"/>
                      </w:pPr>
                      <w:r>
                        <w:tab/>
                        <w:t xml:space="preserve">agg = </w:t>
                      </w:r>
                      <w:proofErr w:type="gramStart"/>
                      <w:r>
                        <w:t>concat(</w:t>
                      </w:r>
                      <w:proofErr w:type="gramEnd"/>
                      <w:r>
                        <w:t>cols, axis=1)</w:t>
                      </w:r>
                    </w:p>
                    <w:p w14:paraId="1943884F" w14:textId="77777777" w:rsidR="00E45B44" w:rsidRDefault="00E45B44" w:rsidP="00A065F9">
                      <w:pPr>
                        <w:spacing w:line="240" w:lineRule="auto"/>
                      </w:pPr>
                      <w:r>
                        <w:tab/>
                      </w:r>
                      <w:proofErr w:type="gramStart"/>
                      <w:r>
                        <w:t>agg.columns</w:t>
                      </w:r>
                      <w:proofErr w:type="gramEnd"/>
                      <w:r>
                        <w:t xml:space="preserve"> = names</w:t>
                      </w:r>
                    </w:p>
                    <w:p w14:paraId="4ED10774" w14:textId="77777777" w:rsidR="00E45B44" w:rsidRDefault="00E45B44" w:rsidP="00A065F9">
                      <w:pPr>
                        <w:spacing w:line="240" w:lineRule="auto"/>
                      </w:pPr>
                      <w:r>
                        <w:tab/>
                        <w:t xml:space="preserve"># </w:t>
                      </w:r>
                      <w:proofErr w:type="gramStart"/>
                      <w:r>
                        <w:t>drop</w:t>
                      </w:r>
                      <w:proofErr w:type="gramEnd"/>
                      <w:r>
                        <w:t xml:space="preserve"> rows with NaN values</w:t>
                      </w:r>
                    </w:p>
                    <w:p w14:paraId="4417D54B" w14:textId="77777777" w:rsidR="00E45B44" w:rsidRDefault="00E45B44" w:rsidP="00A065F9">
                      <w:pPr>
                        <w:spacing w:line="240" w:lineRule="auto"/>
                      </w:pPr>
                      <w:r>
                        <w:tab/>
                        <w:t>if dropnan:</w:t>
                      </w:r>
                    </w:p>
                    <w:p w14:paraId="615E6427" w14:textId="77777777" w:rsidR="00E45B44" w:rsidRDefault="00E45B44" w:rsidP="00A065F9">
                      <w:pPr>
                        <w:spacing w:line="240" w:lineRule="auto"/>
                      </w:pPr>
                      <w:r>
                        <w:tab/>
                      </w:r>
                      <w:r>
                        <w:tab/>
                      </w:r>
                      <w:proofErr w:type="gramStart"/>
                      <w:r>
                        <w:t>agg.dropna</w:t>
                      </w:r>
                      <w:proofErr w:type="gramEnd"/>
                      <w:r>
                        <w:t>(inplace=True)</w:t>
                      </w:r>
                    </w:p>
                    <w:p w14:paraId="7D351810" w14:textId="77777777" w:rsidR="00E45B44" w:rsidRDefault="00E45B44" w:rsidP="00A065F9">
                      <w:pPr>
                        <w:spacing w:line="240" w:lineRule="auto"/>
                      </w:pPr>
                      <w:r>
                        <w:tab/>
                        <w:t>return agg</w:t>
                      </w:r>
                    </w:p>
                    <w:p w14:paraId="78E90D3A" w14:textId="77777777" w:rsidR="00583901" w:rsidRDefault="00583901"/>
                    <w:p w14:paraId="1FAD6E2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B684A73" w14:textId="77777777" w:rsidR="00E45B44" w:rsidRDefault="00E45B44" w:rsidP="00A065F9">
                      <w:pPr>
                        <w:spacing w:line="240" w:lineRule="auto"/>
                      </w:pPr>
                      <w:r>
                        <w:t>def series_to_</w:t>
                      </w:r>
                      <w:proofErr w:type="gramStart"/>
                      <w:r>
                        <w:t>supervised(</w:t>
                      </w:r>
                      <w:proofErr w:type="gramEnd"/>
                      <w:r>
                        <w:t>data, n_in=1, n_out=1, dropnan=True):</w:t>
                      </w:r>
                    </w:p>
                    <w:p w14:paraId="4AFD0E05" w14:textId="77777777" w:rsidR="00E45B44" w:rsidRDefault="00E45B44" w:rsidP="00A065F9">
                      <w:pPr>
                        <w:spacing w:line="240" w:lineRule="auto"/>
                      </w:pPr>
                      <w:r>
                        <w:tab/>
                        <w:t xml:space="preserve">n_vars = 1 if type(data) is list else </w:t>
                      </w:r>
                      <w:proofErr w:type="gramStart"/>
                      <w:r>
                        <w:t>data.shape</w:t>
                      </w:r>
                      <w:proofErr w:type="gramEnd"/>
                      <w:r>
                        <w:t>[1]</w:t>
                      </w:r>
                    </w:p>
                    <w:p w14:paraId="690FB366" w14:textId="77777777" w:rsidR="00E45B44" w:rsidRDefault="00E45B44" w:rsidP="00A065F9">
                      <w:pPr>
                        <w:spacing w:line="240" w:lineRule="auto"/>
                      </w:pPr>
                      <w:r>
                        <w:tab/>
                        <w:t>df = DataFrame(data)</w:t>
                      </w:r>
                    </w:p>
                    <w:p w14:paraId="1A624B3D" w14:textId="77777777" w:rsidR="00E45B44" w:rsidRDefault="00E45B44" w:rsidP="00A065F9">
                      <w:pPr>
                        <w:spacing w:line="240" w:lineRule="auto"/>
                      </w:pPr>
                      <w:r>
                        <w:tab/>
                        <w:t xml:space="preserve">cols, names = </w:t>
                      </w:r>
                      <w:proofErr w:type="gramStart"/>
                      <w:r>
                        <w:t>list(</w:t>
                      </w:r>
                      <w:proofErr w:type="gramEnd"/>
                      <w:r>
                        <w:t>), list()</w:t>
                      </w:r>
                    </w:p>
                    <w:p w14:paraId="47ED2E50" w14:textId="77777777" w:rsidR="00E45B44" w:rsidRDefault="00E45B44" w:rsidP="00A065F9">
                      <w:pPr>
                        <w:spacing w:line="240" w:lineRule="auto"/>
                      </w:pPr>
                      <w:r>
                        <w:tab/>
                        <w:t xml:space="preserve"># </w:t>
                      </w:r>
                      <w:proofErr w:type="gramStart"/>
                      <w:r>
                        <w:t>input</w:t>
                      </w:r>
                      <w:proofErr w:type="gramEnd"/>
                      <w:r>
                        <w:t xml:space="preserve"> sequence (t-n, ... t-1)</w:t>
                      </w:r>
                    </w:p>
                    <w:p w14:paraId="71169404" w14:textId="77777777" w:rsidR="00E45B44" w:rsidRDefault="00E45B44" w:rsidP="00A065F9">
                      <w:pPr>
                        <w:spacing w:line="240" w:lineRule="auto"/>
                      </w:pPr>
                      <w:r>
                        <w:tab/>
                        <w:t xml:space="preserve">for i in </w:t>
                      </w:r>
                      <w:proofErr w:type="gramStart"/>
                      <w:r>
                        <w:t>range(</w:t>
                      </w:r>
                      <w:proofErr w:type="gramEnd"/>
                      <w:r>
                        <w:t>n_in, 0, -1):</w:t>
                      </w:r>
                    </w:p>
                    <w:p w14:paraId="0A395F4F" w14:textId="77777777" w:rsidR="00E45B44" w:rsidRDefault="00E45B44" w:rsidP="00A065F9">
                      <w:pPr>
                        <w:spacing w:line="240" w:lineRule="auto"/>
                      </w:pPr>
                      <w:r>
                        <w:tab/>
                      </w:r>
                      <w:r>
                        <w:tab/>
                      </w:r>
                      <w:proofErr w:type="gramStart"/>
                      <w:r>
                        <w:t>cols.append</w:t>
                      </w:r>
                      <w:proofErr w:type="gramEnd"/>
                      <w:r>
                        <w:t>(df.shift(i))</w:t>
                      </w:r>
                    </w:p>
                    <w:p w14:paraId="560A04EF" w14:textId="77777777" w:rsidR="00E45B44" w:rsidRDefault="00E45B44" w:rsidP="00A065F9">
                      <w:pPr>
                        <w:spacing w:line="240" w:lineRule="auto"/>
                      </w:pPr>
                      <w:r>
                        <w:tab/>
                      </w:r>
                      <w:r>
                        <w:tab/>
                        <w:t>names += [('var%d(t-%d)' % (j+1, i)) for j in range(n_vars)]</w:t>
                      </w:r>
                    </w:p>
                    <w:p w14:paraId="596C173E" w14:textId="77777777" w:rsidR="00E45B44" w:rsidRDefault="00E45B44" w:rsidP="00A065F9">
                      <w:pPr>
                        <w:spacing w:line="240" w:lineRule="auto"/>
                      </w:pPr>
                      <w:r>
                        <w:tab/>
                        <w:t xml:space="preserve"># </w:t>
                      </w:r>
                      <w:proofErr w:type="gramStart"/>
                      <w:r>
                        <w:t>forecast</w:t>
                      </w:r>
                      <w:proofErr w:type="gramEnd"/>
                      <w:r>
                        <w:t xml:space="preserve"> sequence (t, t+1, ... t+n)</w:t>
                      </w:r>
                    </w:p>
                    <w:p w14:paraId="22C49E3C" w14:textId="77777777" w:rsidR="00E45B44" w:rsidRDefault="00E45B44" w:rsidP="00A065F9">
                      <w:pPr>
                        <w:spacing w:line="240" w:lineRule="auto"/>
                      </w:pPr>
                      <w:r>
                        <w:tab/>
                        <w:t xml:space="preserve">for i in </w:t>
                      </w:r>
                      <w:proofErr w:type="gramStart"/>
                      <w:r>
                        <w:t>range(</w:t>
                      </w:r>
                      <w:proofErr w:type="gramEnd"/>
                      <w:r>
                        <w:t>0, n_out):</w:t>
                      </w:r>
                    </w:p>
                    <w:p w14:paraId="6BF72F2C" w14:textId="77777777" w:rsidR="00E45B44" w:rsidRDefault="00E45B44" w:rsidP="00A065F9">
                      <w:pPr>
                        <w:spacing w:line="240" w:lineRule="auto"/>
                      </w:pPr>
                      <w:r>
                        <w:tab/>
                      </w:r>
                      <w:r>
                        <w:tab/>
                      </w:r>
                      <w:proofErr w:type="gramStart"/>
                      <w:r>
                        <w:t>cols.append</w:t>
                      </w:r>
                      <w:proofErr w:type="gramEnd"/>
                      <w:r>
                        <w:t>(df.shift(-i))</w:t>
                      </w:r>
                    </w:p>
                    <w:p w14:paraId="04D9A0DA" w14:textId="77777777" w:rsidR="00E45B44" w:rsidRDefault="00E45B44" w:rsidP="00A065F9">
                      <w:pPr>
                        <w:spacing w:line="240" w:lineRule="auto"/>
                      </w:pPr>
                      <w:r>
                        <w:tab/>
                      </w:r>
                      <w:r>
                        <w:tab/>
                        <w:t>if i == 0:</w:t>
                      </w:r>
                    </w:p>
                    <w:p w14:paraId="2BFC7408" w14:textId="77777777" w:rsidR="00E45B44" w:rsidRDefault="00E45B44" w:rsidP="00A065F9">
                      <w:pPr>
                        <w:spacing w:line="240" w:lineRule="auto"/>
                      </w:pPr>
                      <w:r>
                        <w:tab/>
                      </w:r>
                      <w:r>
                        <w:tab/>
                      </w:r>
                      <w:r>
                        <w:tab/>
                        <w:t>names += [('var%d(t)' % (j+1)) for j in range(n_vars)]</w:t>
                      </w:r>
                    </w:p>
                    <w:p w14:paraId="0EFC3086" w14:textId="77777777" w:rsidR="00E45B44" w:rsidRDefault="00E45B44" w:rsidP="00A065F9">
                      <w:pPr>
                        <w:spacing w:line="240" w:lineRule="auto"/>
                      </w:pPr>
                      <w:r>
                        <w:tab/>
                      </w:r>
                      <w:r>
                        <w:tab/>
                        <w:t>else:</w:t>
                      </w:r>
                    </w:p>
                    <w:p w14:paraId="7BDE4171" w14:textId="77777777" w:rsidR="00E45B44" w:rsidRDefault="00E45B44" w:rsidP="00A065F9">
                      <w:pPr>
                        <w:spacing w:line="240" w:lineRule="auto"/>
                      </w:pPr>
                      <w:r>
                        <w:tab/>
                      </w:r>
                      <w:r>
                        <w:tab/>
                      </w:r>
                      <w:r>
                        <w:tab/>
                        <w:t>names += [('var%d(t+%d)' % (j+1, i)) for j in range(n_vars)]</w:t>
                      </w:r>
                    </w:p>
                    <w:p w14:paraId="1881982B" w14:textId="77777777" w:rsidR="00E45B44" w:rsidRDefault="00E45B44" w:rsidP="00A065F9">
                      <w:pPr>
                        <w:spacing w:line="240" w:lineRule="auto"/>
                      </w:pPr>
                      <w:r>
                        <w:tab/>
                        <w:t xml:space="preserve"># </w:t>
                      </w:r>
                      <w:proofErr w:type="gramStart"/>
                      <w:r>
                        <w:t>put</w:t>
                      </w:r>
                      <w:proofErr w:type="gramEnd"/>
                      <w:r>
                        <w:t xml:space="preserve"> it all together</w:t>
                      </w:r>
                    </w:p>
                    <w:p w14:paraId="3EB776DF" w14:textId="77777777" w:rsidR="00E45B44" w:rsidRDefault="00E45B44" w:rsidP="00A065F9">
                      <w:pPr>
                        <w:spacing w:line="240" w:lineRule="auto"/>
                      </w:pPr>
                      <w:r>
                        <w:tab/>
                        <w:t xml:space="preserve">agg = </w:t>
                      </w:r>
                      <w:proofErr w:type="gramStart"/>
                      <w:r>
                        <w:t>concat(</w:t>
                      </w:r>
                      <w:proofErr w:type="gramEnd"/>
                      <w:r>
                        <w:t>cols, axis=1)</w:t>
                      </w:r>
                    </w:p>
                    <w:p w14:paraId="1F582D45" w14:textId="77777777" w:rsidR="00E45B44" w:rsidRDefault="00E45B44" w:rsidP="00A065F9">
                      <w:pPr>
                        <w:spacing w:line="240" w:lineRule="auto"/>
                      </w:pPr>
                      <w:r>
                        <w:tab/>
                      </w:r>
                      <w:proofErr w:type="gramStart"/>
                      <w:r>
                        <w:t>agg.columns</w:t>
                      </w:r>
                      <w:proofErr w:type="gramEnd"/>
                      <w:r>
                        <w:t xml:space="preserve"> = names</w:t>
                      </w:r>
                    </w:p>
                    <w:p w14:paraId="14CD64E5" w14:textId="77777777" w:rsidR="00E45B44" w:rsidRDefault="00E45B44" w:rsidP="00A065F9">
                      <w:pPr>
                        <w:spacing w:line="240" w:lineRule="auto"/>
                      </w:pPr>
                      <w:r>
                        <w:tab/>
                        <w:t xml:space="preserve"># </w:t>
                      </w:r>
                      <w:proofErr w:type="gramStart"/>
                      <w:r>
                        <w:t>drop</w:t>
                      </w:r>
                      <w:proofErr w:type="gramEnd"/>
                      <w:r>
                        <w:t xml:space="preserve"> rows with NaN values</w:t>
                      </w:r>
                    </w:p>
                    <w:p w14:paraId="26A45AD8" w14:textId="77777777" w:rsidR="00E45B44" w:rsidRDefault="00E45B44" w:rsidP="00A065F9">
                      <w:pPr>
                        <w:spacing w:line="240" w:lineRule="auto"/>
                      </w:pPr>
                      <w:r>
                        <w:tab/>
                        <w:t>if dropnan:</w:t>
                      </w:r>
                    </w:p>
                    <w:p w14:paraId="0A3DC60C" w14:textId="77777777" w:rsidR="00E45B44" w:rsidRDefault="00E45B44" w:rsidP="00A065F9">
                      <w:pPr>
                        <w:spacing w:line="240" w:lineRule="auto"/>
                      </w:pPr>
                      <w:r>
                        <w:tab/>
                      </w:r>
                      <w:r>
                        <w:tab/>
                      </w:r>
                      <w:proofErr w:type="gramStart"/>
                      <w:r>
                        <w:t>agg.dropna</w:t>
                      </w:r>
                      <w:proofErr w:type="gramEnd"/>
                      <w:r>
                        <w:t>(inplace=True)</w:t>
                      </w:r>
                    </w:p>
                    <w:p w14:paraId="7EE368F6" w14:textId="77777777" w:rsidR="00E45B44" w:rsidRDefault="00E45B44" w:rsidP="00A065F9">
                      <w:pPr>
                        <w:spacing w:line="240" w:lineRule="auto"/>
                      </w:pPr>
                      <w:r>
                        <w:tab/>
                        <w:t>return agg</w:t>
                      </w:r>
                    </w:p>
                    <w:p w14:paraId="753EA4D1" w14:textId="77777777" w:rsidR="008E1A01" w:rsidRDefault="008E1A01"/>
                    <w:p w14:paraId="7F45E513"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772138C" w14:textId="77777777" w:rsidR="00E45B44" w:rsidRDefault="00E45B44" w:rsidP="00A065F9">
                      <w:pPr>
                        <w:spacing w:line="240" w:lineRule="auto"/>
                      </w:pPr>
                      <w:r>
                        <w:t>def series_to_</w:t>
                      </w:r>
                      <w:proofErr w:type="gramStart"/>
                      <w:r>
                        <w:t>supervised(</w:t>
                      </w:r>
                      <w:proofErr w:type="gramEnd"/>
                      <w:r>
                        <w:t>data, n_in=1, n_out=1, dropnan=True):</w:t>
                      </w:r>
                    </w:p>
                    <w:p w14:paraId="2E64AF43" w14:textId="77777777" w:rsidR="00E45B44" w:rsidRDefault="00E45B44" w:rsidP="00A065F9">
                      <w:pPr>
                        <w:spacing w:line="240" w:lineRule="auto"/>
                      </w:pPr>
                      <w:r>
                        <w:tab/>
                        <w:t xml:space="preserve">n_vars = 1 if type(data) is list else </w:t>
                      </w:r>
                      <w:proofErr w:type="gramStart"/>
                      <w:r>
                        <w:t>data.shape</w:t>
                      </w:r>
                      <w:proofErr w:type="gramEnd"/>
                      <w:r>
                        <w:t>[1]</w:t>
                      </w:r>
                    </w:p>
                    <w:p w14:paraId="67A4692A" w14:textId="77777777" w:rsidR="00E45B44" w:rsidRDefault="00E45B44" w:rsidP="00A065F9">
                      <w:pPr>
                        <w:spacing w:line="240" w:lineRule="auto"/>
                      </w:pPr>
                      <w:r>
                        <w:tab/>
                        <w:t>df = DataFrame(data)</w:t>
                      </w:r>
                    </w:p>
                    <w:p w14:paraId="29636992" w14:textId="77777777" w:rsidR="00E45B44" w:rsidRDefault="00E45B44" w:rsidP="00A065F9">
                      <w:pPr>
                        <w:spacing w:line="240" w:lineRule="auto"/>
                      </w:pPr>
                      <w:r>
                        <w:tab/>
                        <w:t xml:space="preserve">cols, names = </w:t>
                      </w:r>
                      <w:proofErr w:type="gramStart"/>
                      <w:r>
                        <w:t>list(</w:t>
                      </w:r>
                      <w:proofErr w:type="gramEnd"/>
                      <w:r>
                        <w:t>), list()</w:t>
                      </w:r>
                    </w:p>
                    <w:p w14:paraId="65D5BC6F" w14:textId="77777777" w:rsidR="00E45B44" w:rsidRDefault="00E45B44" w:rsidP="00A065F9">
                      <w:pPr>
                        <w:spacing w:line="240" w:lineRule="auto"/>
                      </w:pPr>
                      <w:r>
                        <w:tab/>
                        <w:t xml:space="preserve"># </w:t>
                      </w:r>
                      <w:proofErr w:type="gramStart"/>
                      <w:r>
                        <w:t>input</w:t>
                      </w:r>
                      <w:proofErr w:type="gramEnd"/>
                      <w:r>
                        <w:t xml:space="preserve"> sequence (t-n, ... t-1)</w:t>
                      </w:r>
                    </w:p>
                    <w:p w14:paraId="53AAE995" w14:textId="77777777" w:rsidR="00E45B44" w:rsidRDefault="00E45B44" w:rsidP="00A065F9">
                      <w:pPr>
                        <w:spacing w:line="240" w:lineRule="auto"/>
                      </w:pPr>
                      <w:r>
                        <w:tab/>
                        <w:t xml:space="preserve">for i in </w:t>
                      </w:r>
                      <w:proofErr w:type="gramStart"/>
                      <w:r>
                        <w:t>range(</w:t>
                      </w:r>
                      <w:proofErr w:type="gramEnd"/>
                      <w:r>
                        <w:t>n_in, 0, -1):</w:t>
                      </w:r>
                    </w:p>
                    <w:p w14:paraId="5ECFCB40" w14:textId="77777777" w:rsidR="00E45B44" w:rsidRDefault="00E45B44" w:rsidP="00A065F9">
                      <w:pPr>
                        <w:spacing w:line="240" w:lineRule="auto"/>
                      </w:pPr>
                      <w:r>
                        <w:tab/>
                      </w:r>
                      <w:r>
                        <w:tab/>
                      </w:r>
                      <w:proofErr w:type="gramStart"/>
                      <w:r>
                        <w:t>cols.append</w:t>
                      </w:r>
                      <w:proofErr w:type="gramEnd"/>
                      <w:r>
                        <w:t>(df.shift(i))</w:t>
                      </w:r>
                    </w:p>
                    <w:p w14:paraId="64B53316" w14:textId="77777777" w:rsidR="00E45B44" w:rsidRDefault="00E45B44" w:rsidP="00A065F9">
                      <w:pPr>
                        <w:spacing w:line="240" w:lineRule="auto"/>
                      </w:pPr>
                      <w:r>
                        <w:tab/>
                      </w:r>
                      <w:r>
                        <w:tab/>
                        <w:t>names += [('var%d(t-%d)' % (j+1, i)) for j in range(n_vars)]</w:t>
                      </w:r>
                    </w:p>
                    <w:p w14:paraId="1675AEDB" w14:textId="77777777" w:rsidR="00E45B44" w:rsidRDefault="00E45B44" w:rsidP="00A065F9">
                      <w:pPr>
                        <w:spacing w:line="240" w:lineRule="auto"/>
                      </w:pPr>
                      <w:r>
                        <w:tab/>
                        <w:t xml:space="preserve"># </w:t>
                      </w:r>
                      <w:proofErr w:type="gramStart"/>
                      <w:r>
                        <w:t>forecast</w:t>
                      </w:r>
                      <w:proofErr w:type="gramEnd"/>
                      <w:r>
                        <w:t xml:space="preserve"> sequence (t, t+1, ... t+n)</w:t>
                      </w:r>
                    </w:p>
                    <w:p w14:paraId="3BC1D58F" w14:textId="77777777" w:rsidR="00E45B44" w:rsidRDefault="00E45B44" w:rsidP="00A065F9">
                      <w:pPr>
                        <w:spacing w:line="240" w:lineRule="auto"/>
                      </w:pPr>
                      <w:r>
                        <w:tab/>
                        <w:t xml:space="preserve">for i in </w:t>
                      </w:r>
                      <w:proofErr w:type="gramStart"/>
                      <w:r>
                        <w:t>range(</w:t>
                      </w:r>
                      <w:proofErr w:type="gramEnd"/>
                      <w:r>
                        <w:t>0, n_out):</w:t>
                      </w:r>
                    </w:p>
                    <w:p w14:paraId="162AAC2A" w14:textId="77777777" w:rsidR="00E45B44" w:rsidRDefault="00E45B44" w:rsidP="00A065F9">
                      <w:pPr>
                        <w:spacing w:line="240" w:lineRule="auto"/>
                      </w:pPr>
                      <w:r>
                        <w:tab/>
                      </w:r>
                      <w:r>
                        <w:tab/>
                      </w:r>
                      <w:proofErr w:type="gramStart"/>
                      <w:r>
                        <w:t>cols.append</w:t>
                      </w:r>
                      <w:proofErr w:type="gramEnd"/>
                      <w:r>
                        <w:t>(df.shift(-i))</w:t>
                      </w:r>
                    </w:p>
                    <w:p w14:paraId="7E1B793B" w14:textId="77777777" w:rsidR="00E45B44" w:rsidRDefault="00E45B44" w:rsidP="00A065F9">
                      <w:pPr>
                        <w:spacing w:line="240" w:lineRule="auto"/>
                      </w:pPr>
                      <w:r>
                        <w:tab/>
                      </w:r>
                      <w:r>
                        <w:tab/>
                        <w:t>if i == 0:</w:t>
                      </w:r>
                    </w:p>
                    <w:p w14:paraId="7F06D28D" w14:textId="77777777" w:rsidR="00E45B44" w:rsidRDefault="00E45B44" w:rsidP="00A065F9">
                      <w:pPr>
                        <w:spacing w:line="240" w:lineRule="auto"/>
                      </w:pPr>
                      <w:r>
                        <w:tab/>
                      </w:r>
                      <w:r>
                        <w:tab/>
                      </w:r>
                      <w:r>
                        <w:tab/>
                        <w:t>names += [('var%d(t)' % (j+1)) for j in range(n_vars)]</w:t>
                      </w:r>
                    </w:p>
                    <w:p w14:paraId="43C870D2" w14:textId="77777777" w:rsidR="00E45B44" w:rsidRDefault="00E45B44" w:rsidP="00A065F9">
                      <w:pPr>
                        <w:spacing w:line="240" w:lineRule="auto"/>
                      </w:pPr>
                      <w:r>
                        <w:tab/>
                      </w:r>
                      <w:r>
                        <w:tab/>
                        <w:t>else:</w:t>
                      </w:r>
                    </w:p>
                    <w:p w14:paraId="7B9CFD08" w14:textId="77777777" w:rsidR="00E45B44" w:rsidRDefault="00E45B44" w:rsidP="00A065F9">
                      <w:pPr>
                        <w:spacing w:line="240" w:lineRule="auto"/>
                      </w:pPr>
                      <w:r>
                        <w:tab/>
                      </w:r>
                      <w:r>
                        <w:tab/>
                      </w:r>
                      <w:r>
                        <w:tab/>
                        <w:t>names += [('var%d(t+%d)' % (j+1, i)) for j in range(n_vars)]</w:t>
                      </w:r>
                    </w:p>
                    <w:p w14:paraId="50A40674" w14:textId="77777777" w:rsidR="00E45B44" w:rsidRDefault="00E45B44" w:rsidP="00A065F9">
                      <w:pPr>
                        <w:spacing w:line="240" w:lineRule="auto"/>
                      </w:pPr>
                      <w:r>
                        <w:tab/>
                        <w:t xml:space="preserve"># </w:t>
                      </w:r>
                      <w:proofErr w:type="gramStart"/>
                      <w:r>
                        <w:t>put</w:t>
                      </w:r>
                      <w:proofErr w:type="gramEnd"/>
                      <w:r>
                        <w:t xml:space="preserve"> it all together</w:t>
                      </w:r>
                    </w:p>
                    <w:p w14:paraId="3F98755E" w14:textId="77777777" w:rsidR="00E45B44" w:rsidRDefault="00E45B44" w:rsidP="00A065F9">
                      <w:pPr>
                        <w:spacing w:line="240" w:lineRule="auto"/>
                      </w:pPr>
                      <w:r>
                        <w:tab/>
                        <w:t xml:space="preserve">agg = </w:t>
                      </w:r>
                      <w:proofErr w:type="gramStart"/>
                      <w:r>
                        <w:t>concat(</w:t>
                      </w:r>
                      <w:proofErr w:type="gramEnd"/>
                      <w:r>
                        <w:t>cols, axis=1)</w:t>
                      </w:r>
                    </w:p>
                    <w:p w14:paraId="56DB8032" w14:textId="77777777" w:rsidR="00E45B44" w:rsidRDefault="00E45B44" w:rsidP="00A065F9">
                      <w:pPr>
                        <w:spacing w:line="240" w:lineRule="auto"/>
                      </w:pPr>
                      <w:r>
                        <w:tab/>
                      </w:r>
                      <w:proofErr w:type="gramStart"/>
                      <w:r>
                        <w:t>agg.columns</w:t>
                      </w:r>
                      <w:proofErr w:type="gramEnd"/>
                      <w:r>
                        <w:t xml:space="preserve"> = names</w:t>
                      </w:r>
                    </w:p>
                    <w:p w14:paraId="3DD1F154" w14:textId="77777777" w:rsidR="00E45B44" w:rsidRDefault="00E45B44" w:rsidP="00A065F9">
                      <w:pPr>
                        <w:spacing w:line="240" w:lineRule="auto"/>
                      </w:pPr>
                      <w:r>
                        <w:tab/>
                        <w:t xml:space="preserve"># </w:t>
                      </w:r>
                      <w:proofErr w:type="gramStart"/>
                      <w:r>
                        <w:t>drop</w:t>
                      </w:r>
                      <w:proofErr w:type="gramEnd"/>
                      <w:r>
                        <w:t xml:space="preserve"> rows with NaN values</w:t>
                      </w:r>
                    </w:p>
                    <w:p w14:paraId="3A240453" w14:textId="77777777" w:rsidR="00E45B44" w:rsidRDefault="00E45B44" w:rsidP="00A065F9">
                      <w:pPr>
                        <w:spacing w:line="240" w:lineRule="auto"/>
                      </w:pPr>
                      <w:r>
                        <w:tab/>
                        <w:t>if dropnan:</w:t>
                      </w:r>
                    </w:p>
                    <w:p w14:paraId="12C6B1B5" w14:textId="77777777" w:rsidR="00E45B44" w:rsidRDefault="00E45B44" w:rsidP="00A065F9">
                      <w:pPr>
                        <w:spacing w:line="240" w:lineRule="auto"/>
                      </w:pPr>
                      <w:r>
                        <w:tab/>
                      </w:r>
                      <w:r>
                        <w:tab/>
                      </w:r>
                      <w:proofErr w:type="gramStart"/>
                      <w:r>
                        <w:t>agg.dropna</w:t>
                      </w:r>
                      <w:proofErr w:type="gramEnd"/>
                      <w:r>
                        <w:t>(inplace=True)</w:t>
                      </w:r>
                    </w:p>
                    <w:p w14:paraId="6B9C2027" w14:textId="77777777" w:rsidR="00E45B44" w:rsidRDefault="00E45B44" w:rsidP="00A065F9">
                      <w:pPr>
                        <w:spacing w:line="240" w:lineRule="auto"/>
                      </w:pPr>
                      <w:r>
                        <w:tab/>
                        <w:t>return agg</w:t>
                      </w:r>
                    </w:p>
                    <w:p w14:paraId="5F8A693C" w14:textId="77777777" w:rsidR="008E1A01" w:rsidRDefault="008E1A01"/>
                    <w:p w14:paraId="5BF40062"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ABF846C" w14:textId="77777777" w:rsidR="00E45B44" w:rsidRDefault="00E45B44" w:rsidP="00A065F9">
                      <w:pPr>
                        <w:spacing w:line="240" w:lineRule="auto"/>
                      </w:pPr>
                      <w:r>
                        <w:t>def series_to_</w:t>
                      </w:r>
                      <w:proofErr w:type="gramStart"/>
                      <w:r>
                        <w:t>supervised(</w:t>
                      </w:r>
                      <w:proofErr w:type="gramEnd"/>
                      <w:r>
                        <w:t>data, n_in=1, n_out=1, dropnan=True):</w:t>
                      </w:r>
                    </w:p>
                    <w:p w14:paraId="6047EE63" w14:textId="77777777" w:rsidR="00E45B44" w:rsidRDefault="00E45B44" w:rsidP="00A065F9">
                      <w:pPr>
                        <w:spacing w:line="240" w:lineRule="auto"/>
                      </w:pPr>
                      <w:r>
                        <w:tab/>
                        <w:t xml:space="preserve">n_vars = 1 if type(data) is list else </w:t>
                      </w:r>
                      <w:proofErr w:type="gramStart"/>
                      <w:r>
                        <w:t>data.shape</w:t>
                      </w:r>
                      <w:proofErr w:type="gramEnd"/>
                      <w:r>
                        <w:t>[1]</w:t>
                      </w:r>
                    </w:p>
                    <w:p w14:paraId="42912CEC" w14:textId="77777777" w:rsidR="00E45B44" w:rsidRDefault="00E45B44" w:rsidP="00A065F9">
                      <w:pPr>
                        <w:spacing w:line="240" w:lineRule="auto"/>
                      </w:pPr>
                      <w:r>
                        <w:tab/>
                        <w:t>df = DataFrame(data)</w:t>
                      </w:r>
                    </w:p>
                    <w:p w14:paraId="56753539" w14:textId="77777777" w:rsidR="00E45B44" w:rsidRDefault="00E45B44" w:rsidP="00A065F9">
                      <w:pPr>
                        <w:spacing w:line="240" w:lineRule="auto"/>
                      </w:pPr>
                      <w:r>
                        <w:tab/>
                        <w:t xml:space="preserve">cols, names = </w:t>
                      </w:r>
                      <w:proofErr w:type="gramStart"/>
                      <w:r>
                        <w:t>list(</w:t>
                      </w:r>
                      <w:proofErr w:type="gramEnd"/>
                      <w:r>
                        <w:t>), list()</w:t>
                      </w:r>
                    </w:p>
                    <w:p w14:paraId="69879D3A" w14:textId="77777777" w:rsidR="00E45B44" w:rsidRDefault="00E45B44" w:rsidP="00A065F9">
                      <w:pPr>
                        <w:spacing w:line="240" w:lineRule="auto"/>
                      </w:pPr>
                      <w:r>
                        <w:tab/>
                        <w:t xml:space="preserve"># </w:t>
                      </w:r>
                      <w:proofErr w:type="gramStart"/>
                      <w:r>
                        <w:t>input</w:t>
                      </w:r>
                      <w:proofErr w:type="gramEnd"/>
                      <w:r>
                        <w:t xml:space="preserve"> sequence (t-n, ... t-1)</w:t>
                      </w:r>
                    </w:p>
                    <w:p w14:paraId="12A7ABE4" w14:textId="77777777" w:rsidR="00E45B44" w:rsidRDefault="00E45B44" w:rsidP="00A065F9">
                      <w:pPr>
                        <w:spacing w:line="240" w:lineRule="auto"/>
                      </w:pPr>
                      <w:r>
                        <w:tab/>
                        <w:t xml:space="preserve">for i in </w:t>
                      </w:r>
                      <w:proofErr w:type="gramStart"/>
                      <w:r>
                        <w:t>range(</w:t>
                      </w:r>
                      <w:proofErr w:type="gramEnd"/>
                      <w:r>
                        <w:t>n_in, 0, -1):</w:t>
                      </w:r>
                    </w:p>
                    <w:p w14:paraId="4579F9EF" w14:textId="77777777" w:rsidR="00E45B44" w:rsidRDefault="00E45B44" w:rsidP="00A065F9">
                      <w:pPr>
                        <w:spacing w:line="240" w:lineRule="auto"/>
                      </w:pPr>
                      <w:r>
                        <w:tab/>
                      </w:r>
                      <w:r>
                        <w:tab/>
                      </w:r>
                      <w:proofErr w:type="gramStart"/>
                      <w:r>
                        <w:t>cols.append</w:t>
                      </w:r>
                      <w:proofErr w:type="gramEnd"/>
                      <w:r>
                        <w:t>(df.shift(i))</w:t>
                      </w:r>
                    </w:p>
                    <w:p w14:paraId="737610D3" w14:textId="77777777" w:rsidR="00E45B44" w:rsidRDefault="00E45B44" w:rsidP="00A065F9">
                      <w:pPr>
                        <w:spacing w:line="240" w:lineRule="auto"/>
                      </w:pPr>
                      <w:r>
                        <w:tab/>
                      </w:r>
                      <w:r>
                        <w:tab/>
                        <w:t>names += [('var%d(t-%d)' % (j+1, i)) for j in range(n_vars)]</w:t>
                      </w:r>
                    </w:p>
                    <w:p w14:paraId="1370680A" w14:textId="77777777" w:rsidR="00E45B44" w:rsidRDefault="00E45B44" w:rsidP="00A065F9">
                      <w:pPr>
                        <w:spacing w:line="240" w:lineRule="auto"/>
                      </w:pPr>
                      <w:r>
                        <w:tab/>
                        <w:t xml:space="preserve"># </w:t>
                      </w:r>
                      <w:proofErr w:type="gramStart"/>
                      <w:r>
                        <w:t>forecast</w:t>
                      </w:r>
                      <w:proofErr w:type="gramEnd"/>
                      <w:r>
                        <w:t xml:space="preserve"> sequence (t, t+1, ... t+n)</w:t>
                      </w:r>
                    </w:p>
                    <w:p w14:paraId="5A5404FF" w14:textId="77777777" w:rsidR="00E45B44" w:rsidRDefault="00E45B44" w:rsidP="00A065F9">
                      <w:pPr>
                        <w:spacing w:line="240" w:lineRule="auto"/>
                      </w:pPr>
                      <w:r>
                        <w:tab/>
                        <w:t xml:space="preserve">for i in </w:t>
                      </w:r>
                      <w:proofErr w:type="gramStart"/>
                      <w:r>
                        <w:t>range(</w:t>
                      </w:r>
                      <w:proofErr w:type="gramEnd"/>
                      <w:r>
                        <w:t>0, n_out):</w:t>
                      </w:r>
                    </w:p>
                    <w:p w14:paraId="6450A1C5" w14:textId="77777777" w:rsidR="00E45B44" w:rsidRDefault="00E45B44" w:rsidP="00A065F9">
                      <w:pPr>
                        <w:spacing w:line="240" w:lineRule="auto"/>
                      </w:pPr>
                      <w:r>
                        <w:tab/>
                      </w:r>
                      <w:r>
                        <w:tab/>
                      </w:r>
                      <w:proofErr w:type="gramStart"/>
                      <w:r>
                        <w:t>cols.append</w:t>
                      </w:r>
                      <w:proofErr w:type="gramEnd"/>
                      <w:r>
                        <w:t>(df.shift(-i))</w:t>
                      </w:r>
                    </w:p>
                    <w:p w14:paraId="045AFB6E" w14:textId="77777777" w:rsidR="00E45B44" w:rsidRDefault="00E45B44" w:rsidP="00A065F9">
                      <w:pPr>
                        <w:spacing w:line="240" w:lineRule="auto"/>
                      </w:pPr>
                      <w:r>
                        <w:tab/>
                      </w:r>
                      <w:r>
                        <w:tab/>
                        <w:t>if i == 0:</w:t>
                      </w:r>
                    </w:p>
                    <w:p w14:paraId="316C5DEA" w14:textId="77777777" w:rsidR="00E45B44" w:rsidRDefault="00E45B44" w:rsidP="00A065F9">
                      <w:pPr>
                        <w:spacing w:line="240" w:lineRule="auto"/>
                      </w:pPr>
                      <w:r>
                        <w:tab/>
                      </w:r>
                      <w:r>
                        <w:tab/>
                      </w:r>
                      <w:r>
                        <w:tab/>
                        <w:t>names += [('var%d(t)' % (j+1)) for j in range(n_vars)]</w:t>
                      </w:r>
                    </w:p>
                    <w:p w14:paraId="255BA144" w14:textId="77777777" w:rsidR="00E45B44" w:rsidRDefault="00E45B44" w:rsidP="00A065F9">
                      <w:pPr>
                        <w:spacing w:line="240" w:lineRule="auto"/>
                      </w:pPr>
                      <w:r>
                        <w:tab/>
                      </w:r>
                      <w:r>
                        <w:tab/>
                        <w:t>else:</w:t>
                      </w:r>
                    </w:p>
                    <w:p w14:paraId="47467D94" w14:textId="77777777" w:rsidR="00E45B44" w:rsidRDefault="00E45B44" w:rsidP="00A065F9">
                      <w:pPr>
                        <w:spacing w:line="240" w:lineRule="auto"/>
                      </w:pPr>
                      <w:r>
                        <w:tab/>
                      </w:r>
                      <w:r>
                        <w:tab/>
                      </w:r>
                      <w:r>
                        <w:tab/>
                        <w:t>names += [('var%d(t+%d)' % (j+1, i)) for j in range(n_vars)]</w:t>
                      </w:r>
                    </w:p>
                    <w:p w14:paraId="764C625E" w14:textId="77777777" w:rsidR="00E45B44" w:rsidRDefault="00E45B44" w:rsidP="00A065F9">
                      <w:pPr>
                        <w:spacing w:line="240" w:lineRule="auto"/>
                      </w:pPr>
                      <w:r>
                        <w:tab/>
                        <w:t xml:space="preserve"># </w:t>
                      </w:r>
                      <w:proofErr w:type="gramStart"/>
                      <w:r>
                        <w:t>put</w:t>
                      </w:r>
                      <w:proofErr w:type="gramEnd"/>
                      <w:r>
                        <w:t xml:space="preserve"> it all together</w:t>
                      </w:r>
                    </w:p>
                    <w:p w14:paraId="6B66948D" w14:textId="77777777" w:rsidR="00E45B44" w:rsidRDefault="00E45B44" w:rsidP="00A065F9">
                      <w:pPr>
                        <w:spacing w:line="240" w:lineRule="auto"/>
                      </w:pPr>
                      <w:r>
                        <w:tab/>
                        <w:t xml:space="preserve">agg = </w:t>
                      </w:r>
                      <w:proofErr w:type="gramStart"/>
                      <w:r>
                        <w:t>concat(</w:t>
                      </w:r>
                      <w:proofErr w:type="gramEnd"/>
                      <w:r>
                        <w:t>cols, axis=1)</w:t>
                      </w:r>
                    </w:p>
                    <w:p w14:paraId="595DCE59" w14:textId="77777777" w:rsidR="00E45B44" w:rsidRDefault="00E45B44" w:rsidP="00A065F9">
                      <w:pPr>
                        <w:spacing w:line="240" w:lineRule="auto"/>
                      </w:pPr>
                      <w:r>
                        <w:tab/>
                      </w:r>
                      <w:proofErr w:type="gramStart"/>
                      <w:r>
                        <w:t>agg.columns</w:t>
                      </w:r>
                      <w:proofErr w:type="gramEnd"/>
                      <w:r>
                        <w:t xml:space="preserve"> = names</w:t>
                      </w:r>
                    </w:p>
                    <w:p w14:paraId="7EC2002C" w14:textId="77777777" w:rsidR="00E45B44" w:rsidRDefault="00E45B44" w:rsidP="00A065F9">
                      <w:pPr>
                        <w:spacing w:line="240" w:lineRule="auto"/>
                      </w:pPr>
                      <w:r>
                        <w:tab/>
                        <w:t xml:space="preserve"># </w:t>
                      </w:r>
                      <w:proofErr w:type="gramStart"/>
                      <w:r>
                        <w:t>drop</w:t>
                      </w:r>
                      <w:proofErr w:type="gramEnd"/>
                      <w:r>
                        <w:t xml:space="preserve"> rows with NaN values</w:t>
                      </w:r>
                    </w:p>
                    <w:p w14:paraId="738DA200" w14:textId="77777777" w:rsidR="00E45B44" w:rsidRDefault="00E45B44" w:rsidP="00A065F9">
                      <w:pPr>
                        <w:spacing w:line="240" w:lineRule="auto"/>
                      </w:pPr>
                      <w:r>
                        <w:tab/>
                        <w:t>if dropnan:</w:t>
                      </w:r>
                    </w:p>
                    <w:p w14:paraId="1B8CCA52" w14:textId="77777777" w:rsidR="00E45B44" w:rsidRDefault="00E45B44" w:rsidP="00A065F9">
                      <w:pPr>
                        <w:spacing w:line="240" w:lineRule="auto"/>
                      </w:pPr>
                      <w:r>
                        <w:tab/>
                      </w:r>
                      <w:r>
                        <w:tab/>
                      </w:r>
                      <w:proofErr w:type="gramStart"/>
                      <w:r>
                        <w:t>agg.dropna</w:t>
                      </w:r>
                      <w:proofErr w:type="gramEnd"/>
                      <w:r>
                        <w:t>(inplace=True)</w:t>
                      </w:r>
                    </w:p>
                    <w:p w14:paraId="033A6A0F" w14:textId="77777777" w:rsidR="00E45B44" w:rsidRDefault="00E45B44" w:rsidP="00A065F9">
                      <w:pPr>
                        <w:spacing w:line="240" w:lineRule="auto"/>
                      </w:pPr>
                      <w:r>
                        <w:tab/>
                        <w:t>return agg</w:t>
                      </w:r>
                    </w:p>
                    <w:p w14:paraId="730372C0" w14:textId="77777777" w:rsidR="008E1A01" w:rsidRDefault="008E1A01"/>
                    <w:p w14:paraId="66561D85"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0B76C22" w14:textId="77777777" w:rsidR="00E45B44" w:rsidRDefault="00E45B44" w:rsidP="00A065F9">
                      <w:pPr>
                        <w:spacing w:line="240" w:lineRule="auto"/>
                      </w:pPr>
                      <w:r>
                        <w:t>def series_to_</w:t>
                      </w:r>
                      <w:proofErr w:type="gramStart"/>
                      <w:r>
                        <w:t>supervised(</w:t>
                      </w:r>
                      <w:proofErr w:type="gramEnd"/>
                      <w:r>
                        <w:t>data, n_in=1, n_out=1, dropnan=True):</w:t>
                      </w:r>
                    </w:p>
                    <w:p w14:paraId="67BC0EA5" w14:textId="77777777" w:rsidR="00E45B44" w:rsidRDefault="00E45B44" w:rsidP="00A065F9">
                      <w:pPr>
                        <w:spacing w:line="240" w:lineRule="auto"/>
                      </w:pPr>
                      <w:r>
                        <w:tab/>
                        <w:t xml:space="preserve">n_vars = 1 if type(data) is list else </w:t>
                      </w:r>
                      <w:proofErr w:type="gramStart"/>
                      <w:r>
                        <w:t>data.shape</w:t>
                      </w:r>
                      <w:proofErr w:type="gramEnd"/>
                      <w:r>
                        <w:t>[1]</w:t>
                      </w:r>
                    </w:p>
                    <w:p w14:paraId="348AB5EB" w14:textId="77777777" w:rsidR="00E45B44" w:rsidRDefault="00E45B44" w:rsidP="00A065F9">
                      <w:pPr>
                        <w:spacing w:line="240" w:lineRule="auto"/>
                      </w:pPr>
                      <w:r>
                        <w:tab/>
                        <w:t>df = DataFrame(data)</w:t>
                      </w:r>
                    </w:p>
                    <w:p w14:paraId="4871DA61" w14:textId="77777777" w:rsidR="00E45B44" w:rsidRDefault="00E45B44" w:rsidP="00A065F9">
                      <w:pPr>
                        <w:spacing w:line="240" w:lineRule="auto"/>
                      </w:pPr>
                      <w:r>
                        <w:tab/>
                        <w:t xml:space="preserve">cols, names = </w:t>
                      </w:r>
                      <w:proofErr w:type="gramStart"/>
                      <w:r>
                        <w:t>list(</w:t>
                      </w:r>
                      <w:proofErr w:type="gramEnd"/>
                      <w:r>
                        <w:t>), list()</w:t>
                      </w:r>
                    </w:p>
                    <w:p w14:paraId="52D38531" w14:textId="77777777" w:rsidR="00E45B44" w:rsidRDefault="00E45B44" w:rsidP="00A065F9">
                      <w:pPr>
                        <w:spacing w:line="240" w:lineRule="auto"/>
                      </w:pPr>
                      <w:r>
                        <w:tab/>
                        <w:t xml:space="preserve"># </w:t>
                      </w:r>
                      <w:proofErr w:type="gramStart"/>
                      <w:r>
                        <w:t>input</w:t>
                      </w:r>
                      <w:proofErr w:type="gramEnd"/>
                      <w:r>
                        <w:t xml:space="preserve"> sequence (t-n, ... t-1)</w:t>
                      </w:r>
                    </w:p>
                    <w:p w14:paraId="17A98D5B" w14:textId="77777777" w:rsidR="00E45B44" w:rsidRDefault="00E45B44" w:rsidP="00A065F9">
                      <w:pPr>
                        <w:spacing w:line="240" w:lineRule="auto"/>
                      </w:pPr>
                      <w:r>
                        <w:tab/>
                        <w:t xml:space="preserve">for i in </w:t>
                      </w:r>
                      <w:proofErr w:type="gramStart"/>
                      <w:r>
                        <w:t>range(</w:t>
                      </w:r>
                      <w:proofErr w:type="gramEnd"/>
                      <w:r>
                        <w:t>n_in, 0, -1):</w:t>
                      </w:r>
                    </w:p>
                    <w:p w14:paraId="5EA0ACC1" w14:textId="77777777" w:rsidR="00E45B44" w:rsidRDefault="00E45B44" w:rsidP="00A065F9">
                      <w:pPr>
                        <w:spacing w:line="240" w:lineRule="auto"/>
                      </w:pPr>
                      <w:r>
                        <w:tab/>
                      </w:r>
                      <w:r>
                        <w:tab/>
                      </w:r>
                      <w:proofErr w:type="gramStart"/>
                      <w:r>
                        <w:t>cols.append</w:t>
                      </w:r>
                      <w:proofErr w:type="gramEnd"/>
                      <w:r>
                        <w:t>(df.shift(i))</w:t>
                      </w:r>
                    </w:p>
                    <w:p w14:paraId="55105A01" w14:textId="77777777" w:rsidR="00E45B44" w:rsidRDefault="00E45B44" w:rsidP="00A065F9">
                      <w:pPr>
                        <w:spacing w:line="240" w:lineRule="auto"/>
                      </w:pPr>
                      <w:r>
                        <w:tab/>
                      </w:r>
                      <w:r>
                        <w:tab/>
                        <w:t>names += [('var%d(t-%d)' % (j+1, i)) for j in range(n_vars)]</w:t>
                      </w:r>
                    </w:p>
                    <w:p w14:paraId="6F59B5CC" w14:textId="77777777" w:rsidR="00E45B44" w:rsidRDefault="00E45B44" w:rsidP="00A065F9">
                      <w:pPr>
                        <w:spacing w:line="240" w:lineRule="auto"/>
                      </w:pPr>
                      <w:r>
                        <w:tab/>
                        <w:t xml:space="preserve"># </w:t>
                      </w:r>
                      <w:proofErr w:type="gramStart"/>
                      <w:r>
                        <w:t>forecast</w:t>
                      </w:r>
                      <w:proofErr w:type="gramEnd"/>
                      <w:r>
                        <w:t xml:space="preserve"> sequence (t, t+1, ... t+n)</w:t>
                      </w:r>
                    </w:p>
                    <w:p w14:paraId="5FA0405A" w14:textId="77777777" w:rsidR="00E45B44" w:rsidRDefault="00E45B44" w:rsidP="00A065F9">
                      <w:pPr>
                        <w:spacing w:line="240" w:lineRule="auto"/>
                      </w:pPr>
                      <w:r>
                        <w:tab/>
                        <w:t xml:space="preserve">for i in </w:t>
                      </w:r>
                      <w:proofErr w:type="gramStart"/>
                      <w:r>
                        <w:t>range(</w:t>
                      </w:r>
                      <w:proofErr w:type="gramEnd"/>
                      <w:r>
                        <w:t>0, n_out):</w:t>
                      </w:r>
                    </w:p>
                    <w:p w14:paraId="21D1B69B" w14:textId="77777777" w:rsidR="00E45B44" w:rsidRDefault="00E45B44" w:rsidP="00A065F9">
                      <w:pPr>
                        <w:spacing w:line="240" w:lineRule="auto"/>
                      </w:pPr>
                      <w:r>
                        <w:tab/>
                      </w:r>
                      <w:r>
                        <w:tab/>
                      </w:r>
                      <w:proofErr w:type="gramStart"/>
                      <w:r>
                        <w:t>cols.append</w:t>
                      </w:r>
                      <w:proofErr w:type="gramEnd"/>
                      <w:r>
                        <w:t>(df.shift(-i))</w:t>
                      </w:r>
                    </w:p>
                    <w:p w14:paraId="05572018" w14:textId="77777777" w:rsidR="00E45B44" w:rsidRDefault="00E45B44" w:rsidP="00A065F9">
                      <w:pPr>
                        <w:spacing w:line="240" w:lineRule="auto"/>
                      </w:pPr>
                      <w:r>
                        <w:tab/>
                      </w:r>
                      <w:r>
                        <w:tab/>
                        <w:t>if i == 0:</w:t>
                      </w:r>
                    </w:p>
                    <w:p w14:paraId="7A76ECA4" w14:textId="77777777" w:rsidR="00E45B44" w:rsidRDefault="00E45B44" w:rsidP="00A065F9">
                      <w:pPr>
                        <w:spacing w:line="240" w:lineRule="auto"/>
                      </w:pPr>
                      <w:r>
                        <w:tab/>
                      </w:r>
                      <w:r>
                        <w:tab/>
                      </w:r>
                      <w:r>
                        <w:tab/>
                        <w:t>names += [('var%d(t)' % (j+1)) for j in range(n_vars)]</w:t>
                      </w:r>
                    </w:p>
                    <w:p w14:paraId="3F614B0F" w14:textId="77777777" w:rsidR="00E45B44" w:rsidRDefault="00E45B44" w:rsidP="00A065F9">
                      <w:pPr>
                        <w:spacing w:line="240" w:lineRule="auto"/>
                      </w:pPr>
                      <w:r>
                        <w:tab/>
                      </w:r>
                      <w:r>
                        <w:tab/>
                        <w:t>else:</w:t>
                      </w:r>
                    </w:p>
                    <w:p w14:paraId="1289657B" w14:textId="77777777" w:rsidR="00E45B44" w:rsidRDefault="00E45B44" w:rsidP="00A065F9">
                      <w:pPr>
                        <w:spacing w:line="240" w:lineRule="auto"/>
                      </w:pPr>
                      <w:r>
                        <w:tab/>
                      </w:r>
                      <w:r>
                        <w:tab/>
                      </w:r>
                      <w:r>
                        <w:tab/>
                        <w:t>names += [('var%d(t+%d)' % (j+1, i)) for j in range(n_vars)]</w:t>
                      </w:r>
                    </w:p>
                    <w:p w14:paraId="3C06C9CB" w14:textId="77777777" w:rsidR="00E45B44" w:rsidRDefault="00E45B44" w:rsidP="00A065F9">
                      <w:pPr>
                        <w:spacing w:line="240" w:lineRule="auto"/>
                      </w:pPr>
                      <w:r>
                        <w:tab/>
                        <w:t xml:space="preserve"># </w:t>
                      </w:r>
                      <w:proofErr w:type="gramStart"/>
                      <w:r>
                        <w:t>put</w:t>
                      </w:r>
                      <w:proofErr w:type="gramEnd"/>
                      <w:r>
                        <w:t xml:space="preserve"> it all together</w:t>
                      </w:r>
                    </w:p>
                    <w:p w14:paraId="6B784DBB" w14:textId="77777777" w:rsidR="00E45B44" w:rsidRDefault="00E45B44" w:rsidP="00A065F9">
                      <w:pPr>
                        <w:spacing w:line="240" w:lineRule="auto"/>
                      </w:pPr>
                      <w:r>
                        <w:tab/>
                        <w:t xml:space="preserve">agg = </w:t>
                      </w:r>
                      <w:proofErr w:type="gramStart"/>
                      <w:r>
                        <w:t>concat(</w:t>
                      </w:r>
                      <w:proofErr w:type="gramEnd"/>
                      <w:r>
                        <w:t>cols, axis=1)</w:t>
                      </w:r>
                    </w:p>
                    <w:p w14:paraId="014AE8BD" w14:textId="77777777" w:rsidR="00E45B44" w:rsidRDefault="00E45B44" w:rsidP="00A065F9">
                      <w:pPr>
                        <w:spacing w:line="240" w:lineRule="auto"/>
                      </w:pPr>
                      <w:r>
                        <w:tab/>
                      </w:r>
                      <w:proofErr w:type="gramStart"/>
                      <w:r>
                        <w:t>agg.columns</w:t>
                      </w:r>
                      <w:proofErr w:type="gramEnd"/>
                      <w:r>
                        <w:t xml:space="preserve"> = names</w:t>
                      </w:r>
                    </w:p>
                    <w:p w14:paraId="31CF3A0E" w14:textId="77777777" w:rsidR="00E45B44" w:rsidRDefault="00E45B44" w:rsidP="00A065F9">
                      <w:pPr>
                        <w:spacing w:line="240" w:lineRule="auto"/>
                      </w:pPr>
                      <w:r>
                        <w:tab/>
                        <w:t xml:space="preserve"># </w:t>
                      </w:r>
                      <w:proofErr w:type="gramStart"/>
                      <w:r>
                        <w:t>drop</w:t>
                      </w:r>
                      <w:proofErr w:type="gramEnd"/>
                      <w:r>
                        <w:t xml:space="preserve"> rows with NaN values</w:t>
                      </w:r>
                    </w:p>
                    <w:p w14:paraId="75F3090B" w14:textId="77777777" w:rsidR="00E45B44" w:rsidRDefault="00E45B44" w:rsidP="00A065F9">
                      <w:pPr>
                        <w:spacing w:line="240" w:lineRule="auto"/>
                      </w:pPr>
                      <w:r>
                        <w:tab/>
                        <w:t>if dropnan:</w:t>
                      </w:r>
                    </w:p>
                    <w:p w14:paraId="07AEEE29" w14:textId="77777777" w:rsidR="00E45B44" w:rsidRDefault="00E45B44" w:rsidP="00A065F9">
                      <w:pPr>
                        <w:spacing w:line="240" w:lineRule="auto"/>
                      </w:pPr>
                      <w:r>
                        <w:tab/>
                      </w:r>
                      <w:r>
                        <w:tab/>
                      </w:r>
                      <w:proofErr w:type="gramStart"/>
                      <w:r>
                        <w:t>agg.dropna</w:t>
                      </w:r>
                      <w:proofErr w:type="gramEnd"/>
                      <w:r>
                        <w:t>(inplace=True)</w:t>
                      </w:r>
                    </w:p>
                    <w:p w14:paraId="5CF36034" w14:textId="77777777" w:rsidR="00E45B44" w:rsidRDefault="00E45B44" w:rsidP="00A065F9">
                      <w:pPr>
                        <w:spacing w:line="240" w:lineRule="auto"/>
                      </w:pPr>
                      <w:r>
                        <w:tab/>
                        <w:t>return agg</w:t>
                      </w:r>
                    </w:p>
                    <w:p w14:paraId="7FBE8567" w14:textId="77777777" w:rsidR="00583901" w:rsidRDefault="00583901"/>
                    <w:p w14:paraId="4B10AA71"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9678BCA" w14:textId="77777777" w:rsidR="00E45B44" w:rsidRDefault="00E45B44" w:rsidP="00A065F9">
                      <w:pPr>
                        <w:spacing w:line="240" w:lineRule="auto"/>
                      </w:pPr>
                      <w:r>
                        <w:t>def series_to_</w:t>
                      </w:r>
                      <w:proofErr w:type="gramStart"/>
                      <w:r>
                        <w:t>supervised(</w:t>
                      </w:r>
                      <w:proofErr w:type="gramEnd"/>
                      <w:r>
                        <w:t>data, n_in=1, n_out=1, dropnan=True):</w:t>
                      </w:r>
                    </w:p>
                    <w:p w14:paraId="746A9CF2" w14:textId="77777777" w:rsidR="00E45B44" w:rsidRDefault="00E45B44" w:rsidP="00A065F9">
                      <w:pPr>
                        <w:spacing w:line="240" w:lineRule="auto"/>
                      </w:pPr>
                      <w:r>
                        <w:tab/>
                        <w:t xml:space="preserve">n_vars = 1 if type(data) is list else </w:t>
                      </w:r>
                      <w:proofErr w:type="gramStart"/>
                      <w:r>
                        <w:t>data.shape</w:t>
                      </w:r>
                      <w:proofErr w:type="gramEnd"/>
                      <w:r>
                        <w:t>[1]</w:t>
                      </w:r>
                    </w:p>
                    <w:p w14:paraId="3913E494" w14:textId="77777777" w:rsidR="00E45B44" w:rsidRDefault="00E45B44" w:rsidP="00A065F9">
                      <w:pPr>
                        <w:spacing w:line="240" w:lineRule="auto"/>
                      </w:pPr>
                      <w:r>
                        <w:tab/>
                        <w:t>df = DataFrame(data)</w:t>
                      </w:r>
                    </w:p>
                    <w:p w14:paraId="4B34D490" w14:textId="77777777" w:rsidR="00E45B44" w:rsidRDefault="00E45B44" w:rsidP="00A065F9">
                      <w:pPr>
                        <w:spacing w:line="240" w:lineRule="auto"/>
                      </w:pPr>
                      <w:r>
                        <w:tab/>
                        <w:t xml:space="preserve">cols, names = </w:t>
                      </w:r>
                      <w:proofErr w:type="gramStart"/>
                      <w:r>
                        <w:t>list(</w:t>
                      </w:r>
                      <w:proofErr w:type="gramEnd"/>
                      <w:r>
                        <w:t>), list()</w:t>
                      </w:r>
                    </w:p>
                    <w:p w14:paraId="44CB6723" w14:textId="77777777" w:rsidR="00E45B44" w:rsidRDefault="00E45B44" w:rsidP="00A065F9">
                      <w:pPr>
                        <w:spacing w:line="240" w:lineRule="auto"/>
                      </w:pPr>
                      <w:r>
                        <w:tab/>
                        <w:t xml:space="preserve"># </w:t>
                      </w:r>
                      <w:proofErr w:type="gramStart"/>
                      <w:r>
                        <w:t>input</w:t>
                      </w:r>
                      <w:proofErr w:type="gramEnd"/>
                      <w:r>
                        <w:t xml:space="preserve"> sequence (t-n, ... t-1)</w:t>
                      </w:r>
                    </w:p>
                    <w:p w14:paraId="4A4086DA" w14:textId="77777777" w:rsidR="00E45B44" w:rsidRDefault="00E45B44" w:rsidP="00A065F9">
                      <w:pPr>
                        <w:spacing w:line="240" w:lineRule="auto"/>
                      </w:pPr>
                      <w:r>
                        <w:tab/>
                        <w:t xml:space="preserve">for i in </w:t>
                      </w:r>
                      <w:proofErr w:type="gramStart"/>
                      <w:r>
                        <w:t>range(</w:t>
                      </w:r>
                      <w:proofErr w:type="gramEnd"/>
                      <w:r>
                        <w:t>n_in, 0, -1):</w:t>
                      </w:r>
                    </w:p>
                    <w:p w14:paraId="28822A92" w14:textId="77777777" w:rsidR="00E45B44" w:rsidRDefault="00E45B44" w:rsidP="00A065F9">
                      <w:pPr>
                        <w:spacing w:line="240" w:lineRule="auto"/>
                      </w:pPr>
                      <w:r>
                        <w:tab/>
                      </w:r>
                      <w:r>
                        <w:tab/>
                      </w:r>
                      <w:proofErr w:type="gramStart"/>
                      <w:r>
                        <w:t>cols.append</w:t>
                      </w:r>
                      <w:proofErr w:type="gramEnd"/>
                      <w:r>
                        <w:t>(df.shift(i))</w:t>
                      </w:r>
                    </w:p>
                    <w:p w14:paraId="24A7E08F" w14:textId="77777777" w:rsidR="00E45B44" w:rsidRDefault="00E45B44" w:rsidP="00A065F9">
                      <w:pPr>
                        <w:spacing w:line="240" w:lineRule="auto"/>
                      </w:pPr>
                      <w:r>
                        <w:tab/>
                      </w:r>
                      <w:r>
                        <w:tab/>
                        <w:t>names += [('var%d(t-%d)' % (j+1, i)) for j in range(n_vars)]</w:t>
                      </w:r>
                    </w:p>
                    <w:p w14:paraId="575E864B" w14:textId="77777777" w:rsidR="00E45B44" w:rsidRDefault="00E45B44" w:rsidP="00A065F9">
                      <w:pPr>
                        <w:spacing w:line="240" w:lineRule="auto"/>
                      </w:pPr>
                      <w:r>
                        <w:tab/>
                        <w:t xml:space="preserve"># </w:t>
                      </w:r>
                      <w:proofErr w:type="gramStart"/>
                      <w:r>
                        <w:t>forecast</w:t>
                      </w:r>
                      <w:proofErr w:type="gramEnd"/>
                      <w:r>
                        <w:t xml:space="preserve"> sequence (t, t+1, ... t+n)</w:t>
                      </w:r>
                    </w:p>
                    <w:p w14:paraId="6052DBDD" w14:textId="77777777" w:rsidR="00E45B44" w:rsidRDefault="00E45B44" w:rsidP="00A065F9">
                      <w:pPr>
                        <w:spacing w:line="240" w:lineRule="auto"/>
                      </w:pPr>
                      <w:r>
                        <w:tab/>
                        <w:t xml:space="preserve">for i in </w:t>
                      </w:r>
                      <w:proofErr w:type="gramStart"/>
                      <w:r>
                        <w:t>range(</w:t>
                      </w:r>
                      <w:proofErr w:type="gramEnd"/>
                      <w:r>
                        <w:t>0, n_out):</w:t>
                      </w:r>
                    </w:p>
                    <w:p w14:paraId="65C98759" w14:textId="77777777" w:rsidR="00E45B44" w:rsidRDefault="00E45B44" w:rsidP="00A065F9">
                      <w:pPr>
                        <w:spacing w:line="240" w:lineRule="auto"/>
                      </w:pPr>
                      <w:r>
                        <w:tab/>
                      </w:r>
                      <w:r>
                        <w:tab/>
                      </w:r>
                      <w:proofErr w:type="gramStart"/>
                      <w:r>
                        <w:t>cols.append</w:t>
                      </w:r>
                      <w:proofErr w:type="gramEnd"/>
                      <w:r>
                        <w:t>(df.shift(-i))</w:t>
                      </w:r>
                    </w:p>
                    <w:p w14:paraId="7F5A47E8" w14:textId="77777777" w:rsidR="00E45B44" w:rsidRDefault="00E45B44" w:rsidP="00A065F9">
                      <w:pPr>
                        <w:spacing w:line="240" w:lineRule="auto"/>
                      </w:pPr>
                      <w:r>
                        <w:tab/>
                      </w:r>
                      <w:r>
                        <w:tab/>
                        <w:t>if i == 0:</w:t>
                      </w:r>
                    </w:p>
                    <w:p w14:paraId="458582AC" w14:textId="77777777" w:rsidR="00E45B44" w:rsidRDefault="00E45B44" w:rsidP="00A065F9">
                      <w:pPr>
                        <w:spacing w:line="240" w:lineRule="auto"/>
                      </w:pPr>
                      <w:r>
                        <w:tab/>
                      </w:r>
                      <w:r>
                        <w:tab/>
                      </w:r>
                      <w:r>
                        <w:tab/>
                        <w:t>names += [('var%d(t)' % (j+1)) for j in range(n_vars)]</w:t>
                      </w:r>
                    </w:p>
                    <w:p w14:paraId="2DF2CFD6" w14:textId="77777777" w:rsidR="00E45B44" w:rsidRDefault="00E45B44" w:rsidP="00A065F9">
                      <w:pPr>
                        <w:spacing w:line="240" w:lineRule="auto"/>
                      </w:pPr>
                      <w:r>
                        <w:tab/>
                      </w:r>
                      <w:r>
                        <w:tab/>
                        <w:t>else:</w:t>
                      </w:r>
                    </w:p>
                    <w:p w14:paraId="571C05EE" w14:textId="77777777" w:rsidR="00E45B44" w:rsidRDefault="00E45B44" w:rsidP="00A065F9">
                      <w:pPr>
                        <w:spacing w:line="240" w:lineRule="auto"/>
                      </w:pPr>
                      <w:r>
                        <w:tab/>
                      </w:r>
                      <w:r>
                        <w:tab/>
                      </w:r>
                      <w:r>
                        <w:tab/>
                        <w:t>names += [('var%d(t+%d)' % (j+1, i)) for j in range(n_vars)]</w:t>
                      </w:r>
                    </w:p>
                    <w:p w14:paraId="691C5659" w14:textId="77777777" w:rsidR="00E45B44" w:rsidRDefault="00E45B44" w:rsidP="00A065F9">
                      <w:pPr>
                        <w:spacing w:line="240" w:lineRule="auto"/>
                      </w:pPr>
                      <w:r>
                        <w:tab/>
                        <w:t xml:space="preserve"># </w:t>
                      </w:r>
                      <w:proofErr w:type="gramStart"/>
                      <w:r>
                        <w:t>put</w:t>
                      </w:r>
                      <w:proofErr w:type="gramEnd"/>
                      <w:r>
                        <w:t xml:space="preserve"> it all together</w:t>
                      </w:r>
                    </w:p>
                    <w:p w14:paraId="7F297AD5" w14:textId="77777777" w:rsidR="00E45B44" w:rsidRDefault="00E45B44" w:rsidP="00A065F9">
                      <w:pPr>
                        <w:spacing w:line="240" w:lineRule="auto"/>
                      </w:pPr>
                      <w:r>
                        <w:tab/>
                        <w:t xml:space="preserve">agg = </w:t>
                      </w:r>
                      <w:proofErr w:type="gramStart"/>
                      <w:r>
                        <w:t>concat(</w:t>
                      </w:r>
                      <w:proofErr w:type="gramEnd"/>
                      <w:r>
                        <w:t>cols, axis=1)</w:t>
                      </w:r>
                    </w:p>
                    <w:p w14:paraId="755A29CC" w14:textId="77777777" w:rsidR="00E45B44" w:rsidRDefault="00E45B44" w:rsidP="00A065F9">
                      <w:pPr>
                        <w:spacing w:line="240" w:lineRule="auto"/>
                      </w:pPr>
                      <w:r>
                        <w:tab/>
                      </w:r>
                      <w:proofErr w:type="gramStart"/>
                      <w:r>
                        <w:t>agg.columns</w:t>
                      </w:r>
                      <w:proofErr w:type="gramEnd"/>
                      <w:r>
                        <w:t xml:space="preserve"> = names</w:t>
                      </w:r>
                    </w:p>
                    <w:p w14:paraId="1F027105" w14:textId="77777777" w:rsidR="00E45B44" w:rsidRDefault="00E45B44" w:rsidP="00A065F9">
                      <w:pPr>
                        <w:spacing w:line="240" w:lineRule="auto"/>
                      </w:pPr>
                      <w:r>
                        <w:tab/>
                        <w:t xml:space="preserve"># </w:t>
                      </w:r>
                      <w:proofErr w:type="gramStart"/>
                      <w:r>
                        <w:t>drop</w:t>
                      </w:r>
                      <w:proofErr w:type="gramEnd"/>
                      <w:r>
                        <w:t xml:space="preserve"> rows with NaN values</w:t>
                      </w:r>
                    </w:p>
                    <w:p w14:paraId="3BB694AC" w14:textId="77777777" w:rsidR="00E45B44" w:rsidRDefault="00E45B44" w:rsidP="00A065F9">
                      <w:pPr>
                        <w:spacing w:line="240" w:lineRule="auto"/>
                      </w:pPr>
                      <w:r>
                        <w:tab/>
                        <w:t>if dropnan:</w:t>
                      </w:r>
                    </w:p>
                    <w:p w14:paraId="66726BBD" w14:textId="77777777" w:rsidR="00E45B44" w:rsidRDefault="00E45B44" w:rsidP="00A065F9">
                      <w:pPr>
                        <w:spacing w:line="240" w:lineRule="auto"/>
                      </w:pPr>
                      <w:r>
                        <w:tab/>
                      </w:r>
                      <w:r>
                        <w:tab/>
                      </w:r>
                      <w:proofErr w:type="gramStart"/>
                      <w:r>
                        <w:t>agg.dropna</w:t>
                      </w:r>
                      <w:proofErr w:type="gramEnd"/>
                      <w:r>
                        <w:t>(inplace=True)</w:t>
                      </w:r>
                    </w:p>
                    <w:p w14:paraId="4E9C2905" w14:textId="77777777" w:rsidR="00E45B44" w:rsidRDefault="00E45B44" w:rsidP="00A065F9">
                      <w:pPr>
                        <w:spacing w:line="240" w:lineRule="auto"/>
                      </w:pPr>
                      <w:r>
                        <w:tab/>
                        <w:t>return agg</w:t>
                      </w:r>
                    </w:p>
                    <w:p w14:paraId="57DE8C37" w14:textId="77777777" w:rsidR="008E1A01" w:rsidRDefault="008E1A01"/>
                    <w:p w14:paraId="0FB60D4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628E4FD" w14:textId="77777777" w:rsidR="00E45B44" w:rsidRDefault="00E45B44" w:rsidP="00A065F9">
                      <w:pPr>
                        <w:spacing w:line="240" w:lineRule="auto"/>
                      </w:pPr>
                      <w:r>
                        <w:t>def series_to_</w:t>
                      </w:r>
                      <w:proofErr w:type="gramStart"/>
                      <w:r>
                        <w:t>supervised(</w:t>
                      </w:r>
                      <w:proofErr w:type="gramEnd"/>
                      <w:r>
                        <w:t>data, n_in=1, n_out=1, dropnan=True):</w:t>
                      </w:r>
                    </w:p>
                    <w:p w14:paraId="79E5A994" w14:textId="77777777" w:rsidR="00E45B44" w:rsidRDefault="00E45B44" w:rsidP="00A065F9">
                      <w:pPr>
                        <w:spacing w:line="240" w:lineRule="auto"/>
                      </w:pPr>
                      <w:r>
                        <w:tab/>
                        <w:t xml:space="preserve">n_vars = 1 if type(data) is list else </w:t>
                      </w:r>
                      <w:proofErr w:type="gramStart"/>
                      <w:r>
                        <w:t>data.shape</w:t>
                      </w:r>
                      <w:proofErr w:type="gramEnd"/>
                      <w:r>
                        <w:t>[1]</w:t>
                      </w:r>
                    </w:p>
                    <w:p w14:paraId="7AA793A4" w14:textId="77777777" w:rsidR="00E45B44" w:rsidRDefault="00E45B44" w:rsidP="00A065F9">
                      <w:pPr>
                        <w:spacing w:line="240" w:lineRule="auto"/>
                      </w:pPr>
                      <w:r>
                        <w:tab/>
                        <w:t>df = DataFrame(data)</w:t>
                      </w:r>
                    </w:p>
                    <w:p w14:paraId="09D7E49B" w14:textId="77777777" w:rsidR="00E45B44" w:rsidRDefault="00E45B44" w:rsidP="00A065F9">
                      <w:pPr>
                        <w:spacing w:line="240" w:lineRule="auto"/>
                      </w:pPr>
                      <w:r>
                        <w:tab/>
                        <w:t xml:space="preserve">cols, names = </w:t>
                      </w:r>
                      <w:proofErr w:type="gramStart"/>
                      <w:r>
                        <w:t>list(</w:t>
                      </w:r>
                      <w:proofErr w:type="gramEnd"/>
                      <w:r>
                        <w:t>), list()</w:t>
                      </w:r>
                    </w:p>
                    <w:p w14:paraId="3A69C2AF" w14:textId="77777777" w:rsidR="00E45B44" w:rsidRDefault="00E45B44" w:rsidP="00A065F9">
                      <w:pPr>
                        <w:spacing w:line="240" w:lineRule="auto"/>
                      </w:pPr>
                      <w:r>
                        <w:tab/>
                        <w:t xml:space="preserve"># </w:t>
                      </w:r>
                      <w:proofErr w:type="gramStart"/>
                      <w:r>
                        <w:t>input</w:t>
                      </w:r>
                      <w:proofErr w:type="gramEnd"/>
                      <w:r>
                        <w:t xml:space="preserve"> sequence (t-n, ... t-1)</w:t>
                      </w:r>
                    </w:p>
                    <w:p w14:paraId="065E8C25" w14:textId="77777777" w:rsidR="00E45B44" w:rsidRDefault="00E45B44" w:rsidP="00A065F9">
                      <w:pPr>
                        <w:spacing w:line="240" w:lineRule="auto"/>
                      </w:pPr>
                      <w:r>
                        <w:tab/>
                        <w:t xml:space="preserve">for i in </w:t>
                      </w:r>
                      <w:proofErr w:type="gramStart"/>
                      <w:r>
                        <w:t>range(</w:t>
                      </w:r>
                      <w:proofErr w:type="gramEnd"/>
                      <w:r>
                        <w:t>n_in, 0, -1):</w:t>
                      </w:r>
                    </w:p>
                    <w:p w14:paraId="74330F60" w14:textId="77777777" w:rsidR="00E45B44" w:rsidRDefault="00E45B44" w:rsidP="00A065F9">
                      <w:pPr>
                        <w:spacing w:line="240" w:lineRule="auto"/>
                      </w:pPr>
                      <w:r>
                        <w:tab/>
                      </w:r>
                      <w:r>
                        <w:tab/>
                      </w:r>
                      <w:proofErr w:type="gramStart"/>
                      <w:r>
                        <w:t>cols.append</w:t>
                      </w:r>
                      <w:proofErr w:type="gramEnd"/>
                      <w:r>
                        <w:t>(df.shift(i))</w:t>
                      </w:r>
                    </w:p>
                    <w:p w14:paraId="65E1CEF5" w14:textId="77777777" w:rsidR="00E45B44" w:rsidRDefault="00E45B44" w:rsidP="00A065F9">
                      <w:pPr>
                        <w:spacing w:line="240" w:lineRule="auto"/>
                      </w:pPr>
                      <w:r>
                        <w:tab/>
                      </w:r>
                      <w:r>
                        <w:tab/>
                        <w:t>names += [('var%d(t-%d)' % (j+1, i)) for j in range(n_vars)]</w:t>
                      </w:r>
                    </w:p>
                    <w:p w14:paraId="22CD7B3A" w14:textId="77777777" w:rsidR="00E45B44" w:rsidRDefault="00E45B44" w:rsidP="00A065F9">
                      <w:pPr>
                        <w:spacing w:line="240" w:lineRule="auto"/>
                      </w:pPr>
                      <w:r>
                        <w:tab/>
                        <w:t xml:space="preserve"># </w:t>
                      </w:r>
                      <w:proofErr w:type="gramStart"/>
                      <w:r>
                        <w:t>forecast</w:t>
                      </w:r>
                      <w:proofErr w:type="gramEnd"/>
                      <w:r>
                        <w:t xml:space="preserve"> sequence (t, t+1, ... t+n)</w:t>
                      </w:r>
                    </w:p>
                    <w:p w14:paraId="3FFD1AF7" w14:textId="77777777" w:rsidR="00E45B44" w:rsidRDefault="00E45B44" w:rsidP="00A065F9">
                      <w:pPr>
                        <w:spacing w:line="240" w:lineRule="auto"/>
                      </w:pPr>
                      <w:r>
                        <w:tab/>
                        <w:t xml:space="preserve">for i in </w:t>
                      </w:r>
                      <w:proofErr w:type="gramStart"/>
                      <w:r>
                        <w:t>range(</w:t>
                      </w:r>
                      <w:proofErr w:type="gramEnd"/>
                      <w:r>
                        <w:t>0, n_out):</w:t>
                      </w:r>
                    </w:p>
                    <w:p w14:paraId="6C0046BA" w14:textId="77777777" w:rsidR="00E45B44" w:rsidRDefault="00E45B44" w:rsidP="00A065F9">
                      <w:pPr>
                        <w:spacing w:line="240" w:lineRule="auto"/>
                      </w:pPr>
                      <w:r>
                        <w:tab/>
                      </w:r>
                      <w:r>
                        <w:tab/>
                      </w:r>
                      <w:proofErr w:type="gramStart"/>
                      <w:r>
                        <w:t>cols.append</w:t>
                      </w:r>
                      <w:proofErr w:type="gramEnd"/>
                      <w:r>
                        <w:t>(df.shift(-i))</w:t>
                      </w:r>
                    </w:p>
                    <w:p w14:paraId="61A634F8" w14:textId="77777777" w:rsidR="00E45B44" w:rsidRDefault="00E45B44" w:rsidP="00A065F9">
                      <w:pPr>
                        <w:spacing w:line="240" w:lineRule="auto"/>
                      </w:pPr>
                      <w:r>
                        <w:tab/>
                      </w:r>
                      <w:r>
                        <w:tab/>
                        <w:t>if i == 0:</w:t>
                      </w:r>
                    </w:p>
                    <w:p w14:paraId="404B0169" w14:textId="77777777" w:rsidR="00E45B44" w:rsidRDefault="00E45B44" w:rsidP="00A065F9">
                      <w:pPr>
                        <w:spacing w:line="240" w:lineRule="auto"/>
                      </w:pPr>
                      <w:r>
                        <w:tab/>
                      </w:r>
                      <w:r>
                        <w:tab/>
                      </w:r>
                      <w:r>
                        <w:tab/>
                        <w:t>names += [('var%d(t)' % (j+1)) for j in range(n_vars)]</w:t>
                      </w:r>
                    </w:p>
                    <w:p w14:paraId="1881E187" w14:textId="77777777" w:rsidR="00E45B44" w:rsidRDefault="00E45B44" w:rsidP="00A065F9">
                      <w:pPr>
                        <w:spacing w:line="240" w:lineRule="auto"/>
                      </w:pPr>
                      <w:r>
                        <w:tab/>
                      </w:r>
                      <w:r>
                        <w:tab/>
                        <w:t>else:</w:t>
                      </w:r>
                    </w:p>
                    <w:p w14:paraId="49B5BD5A" w14:textId="77777777" w:rsidR="00E45B44" w:rsidRDefault="00E45B44" w:rsidP="00A065F9">
                      <w:pPr>
                        <w:spacing w:line="240" w:lineRule="auto"/>
                      </w:pPr>
                      <w:r>
                        <w:tab/>
                      </w:r>
                      <w:r>
                        <w:tab/>
                      </w:r>
                      <w:r>
                        <w:tab/>
                        <w:t>names += [('var%d(t+%d)' % (j+1, i)) for j in range(n_vars)]</w:t>
                      </w:r>
                    </w:p>
                    <w:p w14:paraId="5C2E0035" w14:textId="77777777" w:rsidR="00E45B44" w:rsidRDefault="00E45B44" w:rsidP="00A065F9">
                      <w:pPr>
                        <w:spacing w:line="240" w:lineRule="auto"/>
                      </w:pPr>
                      <w:r>
                        <w:tab/>
                        <w:t xml:space="preserve"># </w:t>
                      </w:r>
                      <w:proofErr w:type="gramStart"/>
                      <w:r>
                        <w:t>put</w:t>
                      </w:r>
                      <w:proofErr w:type="gramEnd"/>
                      <w:r>
                        <w:t xml:space="preserve"> it all together</w:t>
                      </w:r>
                    </w:p>
                    <w:p w14:paraId="6BCADB46" w14:textId="77777777" w:rsidR="00E45B44" w:rsidRDefault="00E45B44" w:rsidP="00A065F9">
                      <w:pPr>
                        <w:spacing w:line="240" w:lineRule="auto"/>
                      </w:pPr>
                      <w:r>
                        <w:tab/>
                        <w:t xml:space="preserve">agg = </w:t>
                      </w:r>
                      <w:proofErr w:type="gramStart"/>
                      <w:r>
                        <w:t>concat(</w:t>
                      </w:r>
                      <w:proofErr w:type="gramEnd"/>
                      <w:r>
                        <w:t>cols, axis=1)</w:t>
                      </w:r>
                    </w:p>
                    <w:p w14:paraId="604B0D74" w14:textId="77777777" w:rsidR="00E45B44" w:rsidRDefault="00E45B44" w:rsidP="00A065F9">
                      <w:pPr>
                        <w:spacing w:line="240" w:lineRule="auto"/>
                      </w:pPr>
                      <w:r>
                        <w:tab/>
                      </w:r>
                      <w:proofErr w:type="gramStart"/>
                      <w:r>
                        <w:t>agg.columns</w:t>
                      </w:r>
                      <w:proofErr w:type="gramEnd"/>
                      <w:r>
                        <w:t xml:space="preserve"> = names</w:t>
                      </w:r>
                    </w:p>
                    <w:p w14:paraId="3A501340" w14:textId="77777777" w:rsidR="00E45B44" w:rsidRDefault="00E45B44" w:rsidP="00A065F9">
                      <w:pPr>
                        <w:spacing w:line="240" w:lineRule="auto"/>
                      </w:pPr>
                      <w:r>
                        <w:tab/>
                        <w:t xml:space="preserve"># </w:t>
                      </w:r>
                      <w:proofErr w:type="gramStart"/>
                      <w:r>
                        <w:t>drop</w:t>
                      </w:r>
                      <w:proofErr w:type="gramEnd"/>
                      <w:r>
                        <w:t xml:space="preserve"> rows with NaN values</w:t>
                      </w:r>
                    </w:p>
                    <w:p w14:paraId="2CFF5E9C" w14:textId="77777777" w:rsidR="00E45B44" w:rsidRDefault="00E45B44" w:rsidP="00A065F9">
                      <w:pPr>
                        <w:spacing w:line="240" w:lineRule="auto"/>
                      </w:pPr>
                      <w:r>
                        <w:tab/>
                        <w:t>if dropnan:</w:t>
                      </w:r>
                    </w:p>
                    <w:p w14:paraId="5BDD50C6" w14:textId="77777777" w:rsidR="00E45B44" w:rsidRDefault="00E45B44" w:rsidP="00A065F9">
                      <w:pPr>
                        <w:spacing w:line="240" w:lineRule="auto"/>
                      </w:pPr>
                      <w:r>
                        <w:tab/>
                      </w:r>
                      <w:r>
                        <w:tab/>
                      </w:r>
                      <w:proofErr w:type="gramStart"/>
                      <w:r>
                        <w:t>agg.dropna</w:t>
                      </w:r>
                      <w:proofErr w:type="gramEnd"/>
                      <w:r>
                        <w:t>(inplace=True)</w:t>
                      </w:r>
                    </w:p>
                    <w:p w14:paraId="5470AE6B" w14:textId="77777777" w:rsidR="00E45B44" w:rsidRDefault="00E45B44" w:rsidP="00A065F9">
                      <w:pPr>
                        <w:spacing w:line="240" w:lineRule="auto"/>
                      </w:pPr>
                      <w:r>
                        <w:tab/>
                        <w:t>return agg</w:t>
                      </w:r>
                    </w:p>
                    <w:p w14:paraId="01E02DB2" w14:textId="77777777" w:rsidR="008E1A01" w:rsidRDefault="008E1A01"/>
                    <w:p w14:paraId="1045AB95"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BD42329" w14:textId="77777777" w:rsidR="00E45B44" w:rsidRDefault="00E45B44" w:rsidP="00A065F9">
                      <w:pPr>
                        <w:spacing w:line="240" w:lineRule="auto"/>
                      </w:pPr>
                      <w:r>
                        <w:t>def series_to_</w:t>
                      </w:r>
                      <w:proofErr w:type="gramStart"/>
                      <w:r>
                        <w:t>supervised(</w:t>
                      </w:r>
                      <w:proofErr w:type="gramEnd"/>
                      <w:r>
                        <w:t>data, n_in=1, n_out=1, dropnan=True):</w:t>
                      </w:r>
                    </w:p>
                    <w:p w14:paraId="7455B6EE" w14:textId="77777777" w:rsidR="00E45B44" w:rsidRDefault="00E45B44" w:rsidP="00A065F9">
                      <w:pPr>
                        <w:spacing w:line="240" w:lineRule="auto"/>
                      </w:pPr>
                      <w:r>
                        <w:tab/>
                        <w:t xml:space="preserve">n_vars = 1 if type(data) is list else </w:t>
                      </w:r>
                      <w:proofErr w:type="gramStart"/>
                      <w:r>
                        <w:t>data.shape</w:t>
                      </w:r>
                      <w:proofErr w:type="gramEnd"/>
                      <w:r>
                        <w:t>[1]</w:t>
                      </w:r>
                    </w:p>
                    <w:p w14:paraId="1757BCE7" w14:textId="77777777" w:rsidR="00E45B44" w:rsidRDefault="00E45B44" w:rsidP="00A065F9">
                      <w:pPr>
                        <w:spacing w:line="240" w:lineRule="auto"/>
                      </w:pPr>
                      <w:r>
                        <w:tab/>
                        <w:t>df = DataFrame(data)</w:t>
                      </w:r>
                    </w:p>
                    <w:p w14:paraId="1BF6A7E3" w14:textId="77777777" w:rsidR="00E45B44" w:rsidRDefault="00E45B44" w:rsidP="00A065F9">
                      <w:pPr>
                        <w:spacing w:line="240" w:lineRule="auto"/>
                      </w:pPr>
                      <w:r>
                        <w:tab/>
                        <w:t xml:space="preserve">cols, names = </w:t>
                      </w:r>
                      <w:proofErr w:type="gramStart"/>
                      <w:r>
                        <w:t>list(</w:t>
                      </w:r>
                      <w:proofErr w:type="gramEnd"/>
                      <w:r>
                        <w:t>), list()</w:t>
                      </w:r>
                    </w:p>
                    <w:p w14:paraId="60936B42" w14:textId="77777777" w:rsidR="00E45B44" w:rsidRDefault="00E45B44" w:rsidP="00A065F9">
                      <w:pPr>
                        <w:spacing w:line="240" w:lineRule="auto"/>
                      </w:pPr>
                      <w:r>
                        <w:tab/>
                        <w:t xml:space="preserve"># </w:t>
                      </w:r>
                      <w:proofErr w:type="gramStart"/>
                      <w:r>
                        <w:t>input</w:t>
                      </w:r>
                      <w:proofErr w:type="gramEnd"/>
                      <w:r>
                        <w:t xml:space="preserve"> sequence (t-n, ... t-1)</w:t>
                      </w:r>
                    </w:p>
                    <w:p w14:paraId="12869ADF" w14:textId="77777777" w:rsidR="00E45B44" w:rsidRDefault="00E45B44" w:rsidP="00A065F9">
                      <w:pPr>
                        <w:spacing w:line="240" w:lineRule="auto"/>
                      </w:pPr>
                      <w:r>
                        <w:tab/>
                        <w:t xml:space="preserve">for i in </w:t>
                      </w:r>
                      <w:proofErr w:type="gramStart"/>
                      <w:r>
                        <w:t>range(</w:t>
                      </w:r>
                      <w:proofErr w:type="gramEnd"/>
                      <w:r>
                        <w:t>n_in, 0, -1):</w:t>
                      </w:r>
                    </w:p>
                    <w:p w14:paraId="50F012F6" w14:textId="77777777" w:rsidR="00E45B44" w:rsidRDefault="00E45B44" w:rsidP="00A065F9">
                      <w:pPr>
                        <w:spacing w:line="240" w:lineRule="auto"/>
                      </w:pPr>
                      <w:r>
                        <w:tab/>
                      </w:r>
                      <w:r>
                        <w:tab/>
                      </w:r>
                      <w:proofErr w:type="gramStart"/>
                      <w:r>
                        <w:t>cols.append</w:t>
                      </w:r>
                      <w:proofErr w:type="gramEnd"/>
                      <w:r>
                        <w:t>(df.shift(i))</w:t>
                      </w:r>
                    </w:p>
                    <w:p w14:paraId="251438D1" w14:textId="77777777" w:rsidR="00E45B44" w:rsidRDefault="00E45B44" w:rsidP="00A065F9">
                      <w:pPr>
                        <w:spacing w:line="240" w:lineRule="auto"/>
                      </w:pPr>
                      <w:r>
                        <w:tab/>
                      </w:r>
                      <w:r>
                        <w:tab/>
                        <w:t>names += [('var%d(t-%d)' % (j+1, i)) for j in range(n_vars)]</w:t>
                      </w:r>
                    </w:p>
                    <w:p w14:paraId="13D46E6A" w14:textId="77777777" w:rsidR="00E45B44" w:rsidRDefault="00E45B44" w:rsidP="00A065F9">
                      <w:pPr>
                        <w:spacing w:line="240" w:lineRule="auto"/>
                      </w:pPr>
                      <w:r>
                        <w:tab/>
                        <w:t xml:space="preserve"># </w:t>
                      </w:r>
                      <w:proofErr w:type="gramStart"/>
                      <w:r>
                        <w:t>forecast</w:t>
                      </w:r>
                      <w:proofErr w:type="gramEnd"/>
                      <w:r>
                        <w:t xml:space="preserve"> sequence (t, t+1, ... t+n)</w:t>
                      </w:r>
                    </w:p>
                    <w:p w14:paraId="579C8CBB" w14:textId="77777777" w:rsidR="00E45B44" w:rsidRDefault="00E45B44" w:rsidP="00A065F9">
                      <w:pPr>
                        <w:spacing w:line="240" w:lineRule="auto"/>
                      </w:pPr>
                      <w:r>
                        <w:tab/>
                        <w:t xml:space="preserve">for i in </w:t>
                      </w:r>
                      <w:proofErr w:type="gramStart"/>
                      <w:r>
                        <w:t>range(</w:t>
                      </w:r>
                      <w:proofErr w:type="gramEnd"/>
                      <w:r>
                        <w:t>0, n_out):</w:t>
                      </w:r>
                    </w:p>
                    <w:p w14:paraId="2BCFD2ED" w14:textId="77777777" w:rsidR="00E45B44" w:rsidRDefault="00E45B44" w:rsidP="00A065F9">
                      <w:pPr>
                        <w:spacing w:line="240" w:lineRule="auto"/>
                      </w:pPr>
                      <w:r>
                        <w:tab/>
                      </w:r>
                      <w:r>
                        <w:tab/>
                      </w:r>
                      <w:proofErr w:type="gramStart"/>
                      <w:r>
                        <w:t>cols.append</w:t>
                      </w:r>
                      <w:proofErr w:type="gramEnd"/>
                      <w:r>
                        <w:t>(df.shift(-i))</w:t>
                      </w:r>
                    </w:p>
                    <w:p w14:paraId="5EDBA4A3" w14:textId="77777777" w:rsidR="00E45B44" w:rsidRDefault="00E45B44" w:rsidP="00A065F9">
                      <w:pPr>
                        <w:spacing w:line="240" w:lineRule="auto"/>
                      </w:pPr>
                      <w:r>
                        <w:tab/>
                      </w:r>
                      <w:r>
                        <w:tab/>
                        <w:t>if i == 0:</w:t>
                      </w:r>
                    </w:p>
                    <w:p w14:paraId="2B47F98D" w14:textId="77777777" w:rsidR="00E45B44" w:rsidRDefault="00E45B44" w:rsidP="00A065F9">
                      <w:pPr>
                        <w:spacing w:line="240" w:lineRule="auto"/>
                      </w:pPr>
                      <w:r>
                        <w:tab/>
                      </w:r>
                      <w:r>
                        <w:tab/>
                      </w:r>
                      <w:r>
                        <w:tab/>
                        <w:t>names += [('var%d(t)' % (j+1)) for j in range(n_vars)]</w:t>
                      </w:r>
                    </w:p>
                    <w:p w14:paraId="033D6520" w14:textId="77777777" w:rsidR="00E45B44" w:rsidRDefault="00E45B44" w:rsidP="00A065F9">
                      <w:pPr>
                        <w:spacing w:line="240" w:lineRule="auto"/>
                      </w:pPr>
                      <w:r>
                        <w:tab/>
                      </w:r>
                      <w:r>
                        <w:tab/>
                        <w:t>else:</w:t>
                      </w:r>
                    </w:p>
                    <w:p w14:paraId="655D3A5D" w14:textId="77777777" w:rsidR="00E45B44" w:rsidRDefault="00E45B44" w:rsidP="00A065F9">
                      <w:pPr>
                        <w:spacing w:line="240" w:lineRule="auto"/>
                      </w:pPr>
                      <w:r>
                        <w:tab/>
                      </w:r>
                      <w:r>
                        <w:tab/>
                      </w:r>
                      <w:r>
                        <w:tab/>
                        <w:t>names += [('var%d(t+%d)' % (j+1, i)) for j in range(n_vars)]</w:t>
                      </w:r>
                    </w:p>
                    <w:p w14:paraId="4494F567" w14:textId="77777777" w:rsidR="00E45B44" w:rsidRDefault="00E45B44" w:rsidP="00A065F9">
                      <w:pPr>
                        <w:spacing w:line="240" w:lineRule="auto"/>
                      </w:pPr>
                      <w:r>
                        <w:tab/>
                        <w:t xml:space="preserve"># </w:t>
                      </w:r>
                      <w:proofErr w:type="gramStart"/>
                      <w:r>
                        <w:t>put</w:t>
                      </w:r>
                      <w:proofErr w:type="gramEnd"/>
                      <w:r>
                        <w:t xml:space="preserve"> it all together</w:t>
                      </w:r>
                    </w:p>
                    <w:p w14:paraId="21974550" w14:textId="77777777" w:rsidR="00E45B44" w:rsidRDefault="00E45B44" w:rsidP="00A065F9">
                      <w:pPr>
                        <w:spacing w:line="240" w:lineRule="auto"/>
                      </w:pPr>
                      <w:r>
                        <w:tab/>
                        <w:t xml:space="preserve">agg = </w:t>
                      </w:r>
                      <w:proofErr w:type="gramStart"/>
                      <w:r>
                        <w:t>concat(</w:t>
                      </w:r>
                      <w:proofErr w:type="gramEnd"/>
                      <w:r>
                        <w:t>cols, axis=1)</w:t>
                      </w:r>
                    </w:p>
                    <w:p w14:paraId="434AE02F" w14:textId="77777777" w:rsidR="00E45B44" w:rsidRDefault="00E45B44" w:rsidP="00A065F9">
                      <w:pPr>
                        <w:spacing w:line="240" w:lineRule="auto"/>
                      </w:pPr>
                      <w:r>
                        <w:tab/>
                      </w:r>
                      <w:proofErr w:type="gramStart"/>
                      <w:r>
                        <w:t>agg.columns</w:t>
                      </w:r>
                      <w:proofErr w:type="gramEnd"/>
                      <w:r>
                        <w:t xml:space="preserve"> = names</w:t>
                      </w:r>
                    </w:p>
                    <w:p w14:paraId="2A8747E9" w14:textId="77777777" w:rsidR="00E45B44" w:rsidRDefault="00E45B44" w:rsidP="00A065F9">
                      <w:pPr>
                        <w:spacing w:line="240" w:lineRule="auto"/>
                      </w:pPr>
                      <w:r>
                        <w:tab/>
                        <w:t xml:space="preserve"># </w:t>
                      </w:r>
                      <w:proofErr w:type="gramStart"/>
                      <w:r>
                        <w:t>drop</w:t>
                      </w:r>
                      <w:proofErr w:type="gramEnd"/>
                      <w:r>
                        <w:t xml:space="preserve"> rows with NaN values</w:t>
                      </w:r>
                    </w:p>
                    <w:p w14:paraId="22DE9182" w14:textId="77777777" w:rsidR="00E45B44" w:rsidRDefault="00E45B44" w:rsidP="00A065F9">
                      <w:pPr>
                        <w:spacing w:line="240" w:lineRule="auto"/>
                      </w:pPr>
                      <w:r>
                        <w:tab/>
                        <w:t>if dropnan:</w:t>
                      </w:r>
                    </w:p>
                    <w:p w14:paraId="4F80F63A" w14:textId="77777777" w:rsidR="00E45B44" w:rsidRDefault="00E45B44" w:rsidP="00A065F9">
                      <w:pPr>
                        <w:spacing w:line="240" w:lineRule="auto"/>
                      </w:pPr>
                      <w:r>
                        <w:tab/>
                      </w:r>
                      <w:r>
                        <w:tab/>
                      </w:r>
                      <w:proofErr w:type="gramStart"/>
                      <w:r>
                        <w:t>agg.dropna</w:t>
                      </w:r>
                      <w:proofErr w:type="gramEnd"/>
                      <w:r>
                        <w:t>(inplace=True)</w:t>
                      </w:r>
                    </w:p>
                    <w:p w14:paraId="2172EC49" w14:textId="77777777" w:rsidR="00E45B44" w:rsidRDefault="00E45B44" w:rsidP="00A065F9">
                      <w:pPr>
                        <w:spacing w:line="240" w:lineRule="auto"/>
                      </w:pPr>
                      <w:r>
                        <w:tab/>
                        <w:t>return agg</w:t>
                      </w:r>
                    </w:p>
                    <w:p w14:paraId="50DF5E7F" w14:textId="77777777" w:rsidR="008E1A01" w:rsidRDefault="008E1A01"/>
                    <w:p w14:paraId="24390DE6"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BD6E947" w14:textId="77777777" w:rsidR="00E45B44" w:rsidRDefault="00E45B44" w:rsidP="00A065F9">
                      <w:pPr>
                        <w:spacing w:line="240" w:lineRule="auto"/>
                      </w:pPr>
                      <w:r>
                        <w:t>def series_to_</w:t>
                      </w:r>
                      <w:proofErr w:type="gramStart"/>
                      <w:r>
                        <w:t>supervised(</w:t>
                      </w:r>
                      <w:proofErr w:type="gramEnd"/>
                      <w:r>
                        <w:t>data, n_in=1, n_out=1, dropnan=True):</w:t>
                      </w:r>
                    </w:p>
                    <w:p w14:paraId="3EC00F87" w14:textId="77777777" w:rsidR="00E45B44" w:rsidRDefault="00E45B44" w:rsidP="00A065F9">
                      <w:pPr>
                        <w:spacing w:line="240" w:lineRule="auto"/>
                      </w:pPr>
                      <w:r>
                        <w:tab/>
                        <w:t xml:space="preserve">n_vars = 1 if type(data) is list else </w:t>
                      </w:r>
                      <w:proofErr w:type="gramStart"/>
                      <w:r>
                        <w:t>data.shape</w:t>
                      </w:r>
                      <w:proofErr w:type="gramEnd"/>
                      <w:r>
                        <w:t>[1]</w:t>
                      </w:r>
                    </w:p>
                    <w:p w14:paraId="69207380" w14:textId="77777777" w:rsidR="00E45B44" w:rsidRDefault="00E45B44" w:rsidP="00A065F9">
                      <w:pPr>
                        <w:spacing w:line="240" w:lineRule="auto"/>
                      </w:pPr>
                      <w:r>
                        <w:tab/>
                        <w:t>df = DataFrame(data)</w:t>
                      </w:r>
                    </w:p>
                    <w:p w14:paraId="1CFBDDF4" w14:textId="77777777" w:rsidR="00E45B44" w:rsidRDefault="00E45B44" w:rsidP="00A065F9">
                      <w:pPr>
                        <w:spacing w:line="240" w:lineRule="auto"/>
                      </w:pPr>
                      <w:r>
                        <w:tab/>
                        <w:t xml:space="preserve">cols, names = </w:t>
                      </w:r>
                      <w:proofErr w:type="gramStart"/>
                      <w:r>
                        <w:t>list(</w:t>
                      </w:r>
                      <w:proofErr w:type="gramEnd"/>
                      <w:r>
                        <w:t>), list()</w:t>
                      </w:r>
                    </w:p>
                    <w:p w14:paraId="057E9510" w14:textId="77777777" w:rsidR="00E45B44" w:rsidRDefault="00E45B44" w:rsidP="00A065F9">
                      <w:pPr>
                        <w:spacing w:line="240" w:lineRule="auto"/>
                      </w:pPr>
                      <w:r>
                        <w:tab/>
                        <w:t xml:space="preserve"># </w:t>
                      </w:r>
                      <w:proofErr w:type="gramStart"/>
                      <w:r>
                        <w:t>input</w:t>
                      </w:r>
                      <w:proofErr w:type="gramEnd"/>
                      <w:r>
                        <w:t xml:space="preserve"> sequence (t-n, ... t-1)</w:t>
                      </w:r>
                    </w:p>
                    <w:p w14:paraId="64293BDC" w14:textId="77777777" w:rsidR="00E45B44" w:rsidRDefault="00E45B44" w:rsidP="00A065F9">
                      <w:pPr>
                        <w:spacing w:line="240" w:lineRule="auto"/>
                      </w:pPr>
                      <w:r>
                        <w:tab/>
                        <w:t xml:space="preserve">for i in </w:t>
                      </w:r>
                      <w:proofErr w:type="gramStart"/>
                      <w:r>
                        <w:t>range(</w:t>
                      </w:r>
                      <w:proofErr w:type="gramEnd"/>
                      <w:r>
                        <w:t>n_in, 0, -1):</w:t>
                      </w:r>
                    </w:p>
                    <w:p w14:paraId="1CEA57D7" w14:textId="77777777" w:rsidR="00E45B44" w:rsidRDefault="00E45B44" w:rsidP="00A065F9">
                      <w:pPr>
                        <w:spacing w:line="240" w:lineRule="auto"/>
                      </w:pPr>
                      <w:r>
                        <w:tab/>
                      </w:r>
                      <w:r>
                        <w:tab/>
                      </w:r>
                      <w:proofErr w:type="gramStart"/>
                      <w:r>
                        <w:t>cols.append</w:t>
                      </w:r>
                      <w:proofErr w:type="gramEnd"/>
                      <w:r>
                        <w:t>(df.shift(i))</w:t>
                      </w:r>
                    </w:p>
                    <w:p w14:paraId="6538A2AD" w14:textId="77777777" w:rsidR="00E45B44" w:rsidRDefault="00E45B44" w:rsidP="00A065F9">
                      <w:pPr>
                        <w:spacing w:line="240" w:lineRule="auto"/>
                      </w:pPr>
                      <w:r>
                        <w:tab/>
                      </w:r>
                      <w:r>
                        <w:tab/>
                        <w:t>names += [('var%d(t-%d)' % (j+1, i)) for j in range(n_vars)]</w:t>
                      </w:r>
                    </w:p>
                    <w:p w14:paraId="48C5C34E" w14:textId="77777777" w:rsidR="00E45B44" w:rsidRDefault="00E45B44" w:rsidP="00A065F9">
                      <w:pPr>
                        <w:spacing w:line="240" w:lineRule="auto"/>
                      </w:pPr>
                      <w:r>
                        <w:tab/>
                        <w:t xml:space="preserve"># </w:t>
                      </w:r>
                      <w:proofErr w:type="gramStart"/>
                      <w:r>
                        <w:t>forecast</w:t>
                      </w:r>
                      <w:proofErr w:type="gramEnd"/>
                      <w:r>
                        <w:t xml:space="preserve"> sequence (t, t+1, ... t+n)</w:t>
                      </w:r>
                    </w:p>
                    <w:p w14:paraId="65E255DC" w14:textId="77777777" w:rsidR="00E45B44" w:rsidRDefault="00E45B44" w:rsidP="00A065F9">
                      <w:pPr>
                        <w:spacing w:line="240" w:lineRule="auto"/>
                      </w:pPr>
                      <w:r>
                        <w:tab/>
                        <w:t xml:space="preserve">for i in </w:t>
                      </w:r>
                      <w:proofErr w:type="gramStart"/>
                      <w:r>
                        <w:t>range(</w:t>
                      </w:r>
                      <w:proofErr w:type="gramEnd"/>
                      <w:r>
                        <w:t>0, n_out):</w:t>
                      </w:r>
                    </w:p>
                    <w:p w14:paraId="3704C08C" w14:textId="77777777" w:rsidR="00E45B44" w:rsidRDefault="00E45B44" w:rsidP="00A065F9">
                      <w:pPr>
                        <w:spacing w:line="240" w:lineRule="auto"/>
                      </w:pPr>
                      <w:r>
                        <w:tab/>
                      </w:r>
                      <w:r>
                        <w:tab/>
                      </w:r>
                      <w:proofErr w:type="gramStart"/>
                      <w:r>
                        <w:t>cols.append</w:t>
                      </w:r>
                      <w:proofErr w:type="gramEnd"/>
                      <w:r>
                        <w:t>(df.shift(-i))</w:t>
                      </w:r>
                    </w:p>
                    <w:p w14:paraId="4C5B9CB7" w14:textId="77777777" w:rsidR="00E45B44" w:rsidRDefault="00E45B44" w:rsidP="00A065F9">
                      <w:pPr>
                        <w:spacing w:line="240" w:lineRule="auto"/>
                      </w:pPr>
                      <w:r>
                        <w:tab/>
                      </w:r>
                      <w:r>
                        <w:tab/>
                        <w:t>if i == 0:</w:t>
                      </w:r>
                    </w:p>
                    <w:p w14:paraId="7197FADC" w14:textId="77777777" w:rsidR="00E45B44" w:rsidRDefault="00E45B44" w:rsidP="00A065F9">
                      <w:pPr>
                        <w:spacing w:line="240" w:lineRule="auto"/>
                      </w:pPr>
                      <w:r>
                        <w:tab/>
                      </w:r>
                      <w:r>
                        <w:tab/>
                      </w:r>
                      <w:r>
                        <w:tab/>
                        <w:t>names += [('var%d(t)' % (j+1)) for j in range(n_vars)]</w:t>
                      </w:r>
                    </w:p>
                    <w:p w14:paraId="6E7FB6B7" w14:textId="77777777" w:rsidR="00E45B44" w:rsidRDefault="00E45B44" w:rsidP="00A065F9">
                      <w:pPr>
                        <w:spacing w:line="240" w:lineRule="auto"/>
                      </w:pPr>
                      <w:r>
                        <w:tab/>
                      </w:r>
                      <w:r>
                        <w:tab/>
                        <w:t>else:</w:t>
                      </w:r>
                    </w:p>
                    <w:p w14:paraId="349180CB" w14:textId="77777777" w:rsidR="00E45B44" w:rsidRDefault="00E45B44" w:rsidP="00A065F9">
                      <w:pPr>
                        <w:spacing w:line="240" w:lineRule="auto"/>
                      </w:pPr>
                      <w:r>
                        <w:tab/>
                      </w:r>
                      <w:r>
                        <w:tab/>
                      </w:r>
                      <w:r>
                        <w:tab/>
                        <w:t>names += [('var%d(t+%d)' % (j+1, i)) for j in range(n_vars)]</w:t>
                      </w:r>
                    </w:p>
                    <w:p w14:paraId="4D06BE64" w14:textId="77777777" w:rsidR="00E45B44" w:rsidRDefault="00E45B44" w:rsidP="00A065F9">
                      <w:pPr>
                        <w:spacing w:line="240" w:lineRule="auto"/>
                      </w:pPr>
                      <w:r>
                        <w:tab/>
                        <w:t xml:space="preserve"># </w:t>
                      </w:r>
                      <w:proofErr w:type="gramStart"/>
                      <w:r>
                        <w:t>put</w:t>
                      </w:r>
                      <w:proofErr w:type="gramEnd"/>
                      <w:r>
                        <w:t xml:space="preserve"> it all together</w:t>
                      </w:r>
                    </w:p>
                    <w:p w14:paraId="16C2E995" w14:textId="77777777" w:rsidR="00E45B44" w:rsidRDefault="00E45B44" w:rsidP="00A065F9">
                      <w:pPr>
                        <w:spacing w:line="240" w:lineRule="auto"/>
                      </w:pPr>
                      <w:r>
                        <w:tab/>
                        <w:t xml:space="preserve">agg = </w:t>
                      </w:r>
                      <w:proofErr w:type="gramStart"/>
                      <w:r>
                        <w:t>concat(</w:t>
                      </w:r>
                      <w:proofErr w:type="gramEnd"/>
                      <w:r>
                        <w:t>cols, axis=1)</w:t>
                      </w:r>
                    </w:p>
                    <w:p w14:paraId="4E87B825" w14:textId="77777777" w:rsidR="00E45B44" w:rsidRDefault="00E45B44" w:rsidP="00A065F9">
                      <w:pPr>
                        <w:spacing w:line="240" w:lineRule="auto"/>
                      </w:pPr>
                      <w:r>
                        <w:tab/>
                      </w:r>
                      <w:proofErr w:type="gramStart"/>
                      <w:r>
                        <w:t>agg.columns</w:t>
                      </w:r>
                      <w:proofErr w:type="gramEnd"/>
                      <w:r>
                        <w:t xml:space="preserve"> = names</w:t>
                      </w:r>
                    </w:p>
                    <w:p w14:paraId="47B03410" w14:textId="77777777" w:rsidR="00E45B44" w:rsidRDefault="00E45B44" w:rsidP="00A065F9">
                      <w:pPr>
                        <w:spacing w:line="240" w:lineRule="auto"/>
                      </w:pPr>
                      <w:r>
                        <w:tab/>
                        <w:t xml:space="preserve"># </w:t>
                      </w:r>
                      <w:proofErr w:type="gramStart"/>
                      <w:r>
                        <w:t>drop</w:t>
                      </w:r>
                      <w:proofErr w:type="gramEnd"/>
                      <w:r>
                        <w:t xml:space="preserve"> rows with NaN values</w:t>
                      </w:r>
                    </w:p>
                    <w:p w14:paraId="4DCA34BC" w14:textId="77777777" w:rsidR="00E45B44" w:rsidRDefault="00E45B44" w:rsidP="00A065F9">
                      <w:pPr>
                        <w:spacing w:line="240" w:lineRule="auto"/>
                      </w:pPr>
                      <w:r>
                        <w:tab/>
                        <w:t>if dropnan:</w:t>
                      </w:r>
                    </w:p>
                    <w:p w14:paraId="6155F1DA" w14:textId="77777777" w:rsidR="00E45B44" w:rsidRDefault="00E45B44" w:rsidP="00A065F9">
                      <w:pPr>
                        <w:spacing w:line="240" w:lineRule="auto"/>
                      </w:pPr>
                      <w:r>
                        <w:tab/>
                      </w:r>
                      <w:r>
                        <w:tab/>
                      </w:r>
                      <w:proofErr w:type="gramStart"/>
                      <w:r>
                        <w:t>agg.dropna</w:t>
                      </w:r>
                      <w:proofErr w:type="gramEnd"/>
                      <w:r>
                        <w:t>(inplace=True)</w:t>
                      </w:r>
                    </w:p>
                    <w:p w14:paraId="392C2511" w14:textId="77777777" w:rsidR="00E45B44" w:rsidRDefault="00E45B44" w:rsidP="00A065F9">
                      <w:pPr>
                        <w:spacing w:line="240" w:lineRule="auto"/>
                      </w:pPr>
                      <w:r>
                        <w:tab/>
                        <w:t>return agg</w:t>
                      </w:r>
                    </w:p>
                    <w:p w14:paraId="6D96D417" w14:textId="77777777" w:rsidR="00583901" w:rsidRDefault="00583901"/>
                    <w:p w14:paraId="4E536B2B"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143315A" w14:textId="77777777" w:rsidR="00E45B44" w:rsidRDefault="00E45B44" w:rsidP="00A065F9">
                      <w:pPr>
                        <w:spacing w:line="240" w:lineRule="auto"/>
                      </w:pPr>
                      <w:r>
                        <w:t>def series_to_</w:t>
                      </w:r>
                      <w:proofErr w:type="gramStart"/>
                      <w:r>
                        <w:t>supervised(</w:t>
                      </w:r>
                      <w:proofErr w:type="gramEnd"/>
                      <w:r>
                        <w:t>data, n_in=1, n_out=1, dropnan=True):</w:t>
                      </w:r>
                    </w:p>
                    <w:p w14:paraId="39C936A4" w14:textId="77777777" w:rsidR="00E45B44" w:rsidRDefault="00E45B44" w:rsidP="00A065F9">
                      <w:pPr>
                        <w:spacing w:line="240" w:lineRule="auto"/>
                      </w:pPr>
                      <w:r>
                        <w:tab/>
                        <w:t xml:space="preserve">n_vars = 1 if type(data) is list else </w:t>
                      </w:r>
                      <w:proofErr w:type="gramStart"/>
                      <w:r>
                        <w:t>data.shape</w:t>
                      </w:r>
                      <w:proofErr w:type="gramEnd"/>
                      <w:r>
                        <w:t>[1]</w:t>
                      </w:r>
                    </w:p>
                    <w:p w14:paraId="77420F9C" w14:textId="77777777" w:rsidR="00E45B44" w:rsidRDefault="00E45B44" w:rsidP="00A065F9">
                      <w:pPr>
                        <w:spacing w:line="240" w:lineRule="auto"/>
                      </w:pPr>
                      <w:r>
                        <w:tab/>
                        <w:t>df = DataFrame(data)</w:t>
                      </w:r>
                    </w:p>
                    <w:p w14:paraId="3C5DD24D" w14:textId="77777777" w:rsidR="00E45B44" w:rsidRDefault="00E45B44" w:rsidP="00A065F9">
                      <w:pPr>
                        <w:spacing w:line="240" w:lineRule="auto"/>
                      </w:pPr>
                      <w:r>
                        <w:tab/>
                        <w:t xml:space="preserve">cols, names = </w:t>
                      </w:r>
                      <w:proofErr w:type="gramStart"/>
                      <w:r>
                        <w:t>list(</w:t>
                      </w:r>
                      <w:proofErr w:type="gramEnd"/>
                      <w:r>
                        <w:t>), list()</w:t>
                      </w:r>
                    </w:p>
                    <w:p w14:paraId="7659ACE9" w14:textId="77777777" w:rsidR="00E45B44" w:rsidRDefault="00E45B44" w:rsidP="00A065F9">
                      <w:pPr>
                        <w:spacing w:line="240" w:lineRule="auto"/>
                      </w:pPr>
                      <w:r>
                        <w:tab/>
                        <w:t xml:space="preserve"># </w:t>
                      </w:r>
                      <w:proofErr w:type="gramStart"/>
                      <w:r>
                        <w:t>input</w:t>
                      </w:r>
                      <w:proofErr w:type="gramEnd"/>
                      <w:r>
                        <w:t xml:space="preserve"> sequence (t-n, ... t-1)</w:t>
                      </w:r>
                    </w:p>
                    <w:p w14:paraId="694B57C9" w14:textId="77777777" w:rsidR="00E45B44" w:rsidRDefault="00E45B44" w:rsidP="00A065F9">
                      <w:pPr>
                        <w:spacing w:line="240" w:lineRule="auto"/>
                      </w:pPr>
                      <w:r>
                        <w:tab/>
                        <w:t xml:space="preserve">for i in </w:t>
                      </w:r>
                      <w:proofErr w:type="gramStart"/>
                      <w:r>
                        <w:t>range(</w:t>
                      </w:r>
                      <w:proofErr w:type="gramEnd"/>
                      <w:r>
                        <w:t>n_in, 0, -1):</w:t>
                      </w:r>
                    </w:p>
                    <w:p w14:paraId="0A739EA7" w14:textId="77777777" w:rsidR="00E45B44" w:rsidRDefault="00E45B44" w:rsidP="00A065F9">
                      <w:pPr>
                        <w:spacing w:line="240" w:lineRule="auto"/>
                      </w:pPr>
                      <w:r>
                        <w:tab/>
                      </w:r>
                      <w:r>
                        <w:tab/>
                      </w:r>
                      <w:proofErr w:type="gramStart"/>
                      <w:r>
                        <w:t>cols.append</w:t>
                      </w:r>
                      <w:proofErr w:type="gramEnd"/>
                      <w:r>
                        <w:t>(df.shift(i))</w:t>
                      </w:r>
                    </w:p>
                    <w:p w14:paraId="109A1DF9" w14:textId="77777777" w:rsidR="00E45B44" w:rsidRDefault="00E45B44" w:rsidP="00A065F9">
                      <w:pPr>
                        <w:spacing w:line="240" w:lineRule="auto"/>
                      </w:pPr>
                      <w:r>
                        <w:tab/>
                      </w:r>
                      <w:r>
                        <w:tab/>
                        <w:t>names += [('var%d(t-%d)' % (j+1, i)) for j in range(n_vars)]</w:t>
                      </w:r>
                    </w:p>
                    <w:p w14:paraId="037CA0DE" w14:textId="77777777" w:rsidR="00E45B44" w:rsidRDefault="00E45B44" w:rsidP="00A065F9">
                      <w:pPr>
                        <w:spacing w:line="240" w:lineRule="auto"/>
                      </w:pPr>
                      <w:r>
                        <w:tab/>
                        <w:t xml:space="preserve"># </w:t>
                      </w:r>
                      <w:proofErr w:type="gramStart"/>
                      <w:r>
                        <w:t>forecast</w:t>
                      </w:r>
                      <w:proofErr w:type="gramEnd"/>
                      <w:r>
                        <w:t xml:space="preserve"> sequence (t, t+1, ... t+n)</w:t>
                      </w:r>
                    </w:p>
                    <w:p w14:paraId="5F341C18" w14:textId="77777777" w:rsidR="00E45B44" w:rsidRDefault="00E45B44" w:rsidP="00A065F9">
                      <w:pPr>
                        <w:spacing w:line="240" w:lineRule="auto"/>
                      </w:pPr>
                      <w:r>
                        <w:tab/>
                        <w:t xml:space="preserve">for i in </w:t>
                      </w:r>
                      <w:proofErr w:type="gramStart"/>
                      <w:r>
                        <w:t>range(</w:t>
                      </w:r>
                      <w:proofErr w:type="gramEnd"/>
                      <w:r>
                        <w:t>0, n_out):</w:t>
                      </w:r>
                    </w:p>
                    <w:p w14:paraId="6D26AE71" w14:textId="77777777" w:rsidR="00E45B44" w:rsidRDefault="00E45B44" w:rsidP="00A065F9">
                      <w:pPr>
                        <w:spacing w:line="240" w:lineRule="auto"/>
                      </w:pPr>
                      <w:r>
                        <w:tab/>
                      </w:r>
                      <w:r>
                        <w:tab/>
                      </w:r>
                      <w:proofErr w:type="gramStart"/>
                      <w:r>
                        <w:t>cols.append</w:t>
                      </w:r>
                      <w:proofErr w:type="gramEnd"/>
                      <w:r>
                        <w:t>(df.shift(-i))</w:t>
                      </w:r>
                    </w:p>
                    <w:p w14:paraId="7FFF0A33" w14:textId="77777777" w:rsidR="00E45B44" w:rsidRDefault="00E45B44" w:rsidP="00A065F9">
                      <w:pPr>
                        <w:spacing w:line="240" w:lineRule="auto"/>
                      </w:pPr>
                      <w:r>
                        <w:tab/>
                      </w:r>
                      <w:r>
                        <w:tab/>
                        <w:t>if i == 0:</w:t>
                      </w:r>
                    </w:p>
                    <w:p w14:paraId="76374F1E" w14:textId="77777777" w:rsidR="00E45B44" w:rsidRDefault="00E45B44" w:rsidP="00A065F9">
                      <w:pPr>
                        <w:spacing w:line="240" w:lineRule="auto"/>
                      </w:pPr>
                      <w:r>
                        <w:tab/>
                      </w:r>
                      <w:r>
                        <w:tab/>
                      </w:r>
                      <w:r>
                        <w:tab/>
                        <w:t>names += [('var%d(t)' % (j+1)) for j in range(n_vars)]</w:t>
                      </w:r>
                    </w:p>
                    <w:p w14:paraId="42E33732" w14:textId="77777777" w:rsidR="00E45B44" w:rsidRDefault="00E45B44" w:rsidP="00A065F9">
                      <w:pPr>
                        <w:spacing w:line="240" w:lineRule="auto"/>
                      </w:pPr>
                      <w:r>
                        <w:tab/>
                      </w:r>
                      <w:r>
                        <w:tab/>
                        <w:t>else:</w:t>
                      </w:r>
                    </w:p>
                    <w:p w14:paraId="21C95866" w14:textId="77777777" w:rsidR="00E45B44" w:rsidRDefault="00E45B44" w:rsidP="00A065F9">
                      <w:pPr>
                        <w:spacing w:line="240" w:lineRule="auto"/>
                      </w:pPr>
                      <w:r>
                        <w:tab/>
                      </w:r>
                      <w:r>
                        <w:tab/>
                      </w:r>
                      <w:r>
                        <w:tab/>
                        <w:t>names += [('var%d(t+%d)' % (j+1, i)) for j in range(n_vars)]</w:t>
                      </w:r>
                    </w:p>
                    <w:p w14:paraId="445115B9" w14:textId="77777777" w:rsidR="00E45B44" w:rsidRDefault="00E45B44" w:rsidP="00A065F9">
                      <w:pPr>
                        <w:spacing w:line="240" w:lineRule="auto"/>
                      </w:pPr>
                      <w:r>
                        <w:tab/>
                        <w:t xml:space="preserve"># </w:t>
                      </w:r>
                      <w:proofErr w:type="gramStart"/>
                      <w:r>
                        <w:t>put</w:t>
                      </w:r>
                      <w:proofErr w:type="gramEnd"/>
                      <w:r>
                        <w:t xml:space="preserve"> it all together</w:t>
                      </w:r>
                    </w:p>
                    <w:p w14:paraId="75BB3DC9" w14:textId="77777777" w:rsidR="00E45B44" w:rsidRDefault="00E45B44" w:rsidP="00A065F9">
                      <w:pPr>
                        <w:spacing w:line="240" w:lineRule="auto"/>
                      </w:pPr>
                      <w:r>
                        <w:tab/>
                        <w:t xml:space="preserve">agg = </w:t>
                      </w:r>
                      <w:proofErr w:type="gramStart"/>
                      <w:r>
                        <w:t>concat(</w:t>
                      </w:r>
                      <w:proofErr w:type="gramEnd"/>
                      <w:r>
                        <w:t>cols, axis=1)</w:t>
                      </w:r>
                    </w:p>
                    <w:p w14:paraId="2B3E3138" w14:textId="77777777" w:rsidR="00E45B44" w:rsidRDefault="00E45B44" w:rsidP="00A065F9">
                      <w:pPr>
                        <w:spacing w:line="240" w:lineRule="auto"/>
                      </w:pPr>
                      <w:r>
                        <w:tab/>
                      </w:r>
                      <w:proofErr w:type="gramStart"/>
                      <w:r>
                        <w:t>agg.columns</w:t>
                      </w:r>
                      <w:proofErr w:type="gramEnd"/>
                      <w:r>
                        <w:t xml:space="preserve"> = names</w:t>
                      </w:r>
                    </w:p>
                    <w:p w14:paraId="0BF30C16" w14:textId="77777777" w:rsidR="00E45B44" w:rsidRDefault="00E45B44" w:rsidP="00A065F9">
                      <w:pPr>
                        <w:spacing w:line="240" w:lineRule="auto"/>
                      </w:pPr>
                      <w:r>
                        <w:tab/>
                        <w:t xml:space="preserve"># </w:t>
                      </w:r>
                      <w:proofErr w:type="gramStart"/>
                      <w:r>
                        <w:t>drop</w:t>
                      </w:r>
                      <w:proofErr w:type="gramEnd"/>
                      <w:r>
                        <w:t xml:space="preserve"> rows with NaN values</w:t>
                      </w:r>
                    </w:p>
                    <w:p w14:paraId="06235A33" w14:textId="77777777" w:rsidR="00E45B44" w:rsidRDefault="00E45B44" w:rsidP="00A065F9">
                      <w:pPr>
                        <w:spacing w:line="240" w:lineRule="auto"/>
                      </w:pPr>
                      <w:r>
                        <w:tab/>
                        <w:t>if dropnan:</w:t>
                      </w:r>
                    </w:p>
                    <w:p w14:paraId="1547FE78" w14:textId="77777777" w:rsidR="00E45B44" w:rsidRDefault="00E45B44" w:rsidP="00A065F9">
                      <w:pPr>
                        <w:spacing w:line="240" w:lineRule="auto"/>
                      </w:pPr>
                      <w:r>
                        <w:tab/>
                      </w:r>
                      <w:r>
                        <w:tab/>
                      </w:r>
                      <w:proofErr w:type="gramStart"/>
                      <w:r>
                        <w:t>agg.dropna</w:t>
                      </w:r>
                      <w:proofErr w:type="gramEnd"/>
                      <w:r>
                        <w:t>(inplace=True)</w:t>
                      </w:r>
                    </w:p>
                    <w:p w14:paraId="05F9EDF5" w14:textId="77777777" w:rsidR="00E45B44" w:rsidRDefault="00E45B44" w:rsidP="00A065F9">
                      <w:pPr>
                        <w:spacing w:line="240" w:lineRule="auto"/>
                      </w:pPr>
                      <w:r>
                        <w:tab/>
                        <w:t>return agg</w:t>
                      </w:r>
                    </w:p>
                    <w:p w14:paraId="602A717F" w14:textId="77777777" w:rsidR="008E1A01" w:rsidRDefault="008E1A01"/>
                    <w:p w14:paraId="5750F664"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80951B0" w14:textId="77777777" w:rsidR="00E45B44" w:rsidRDefault="00E45B44" w:rsidP="00A065F9">
                      <w:pPr>
                        <w:spacing w:line="240" w:lineRule="auto"/>
                      </w:pPr>
                      <w:r>
                        <w:t>def series_to_</w:t>
                      </w:r>
                      <w:proofErr w:type="gramStart"/>
                      <w:r>
                        <w:t>supervised(</w:t>
                      </w:r>
                      <w:proofErr w:type="gramEnd"/>
                      <w:r>
                        <w:t>data, n_in=1, n_out=1, dropnan=True):</w:t>
                      </w:r>
                    </w:p>
                    <w:p w14:paraId="788FB456" w14:textId="77777777" w:rsidR="00E45B44" w:rsidRDefault="00E45B44" w:rsidP="00A065F9">
                      <w:pPr>
                        <w:spacing w:line="240" w:lineRule="auto"/>
                      </w:pPr>
                      <w:r>
                        <w:tab/>
                        <w:t xml:space="preserve">n_vars = 1 if type(data) is list else </w:t>
                      </w:r>
                      <w:proofErr w:type="gramStart"/>
                      <w:r>
                        <w:t>data.shape</w:t>
                      </w:r>
                      <w:proofErr w:type="gramEnd"/>
                      <w:r>
                        <w:t>[1]</w:t>
                      </w:r>
                    </w:p>
                    <w:p w14:paraId="3C063A8F" w14:textId="77777777" w:rsidR="00E45B44" w:rsidRDefault="00E45B44" w:rsidP="00A065F9">
                      <w:pPr>
                        <w:spacing w:line="240" w:lineRule="auto"/>
                      </w:pPr>
                      <w:r>
                        <w:tab/>
                        <w:t>df = DataFrame(data)</w:t>
                      </w:r>
                    </w:p>
                    <w:p w14:paraId="56014867" w14:textId="77777777" w:rsidR="00E45B44" w:rsidRDefault="00E45B44" w:rsidP="00A065F9">
                      <w:pPr>
                        <w:spacing w:line="240" w:lineRule="auto"/>
                      </w:pPr>
                      <w:r>
                        <w:tab/>
                        <w:t xml:space="preserve">cols, names = </w:t>
                      </w:r>
                      <w:proofErr w:type="gramStart"/>
                      <w:r>
                        <w:t>list(</w:t>
                      </w:r>
                      <w:proofErr w:type="gramEnd"/>
                      <w:r>
                        <w:t>), list()</w:t>
                      </w:r>
                    </w:p>
                    <w:p w14:paraId="0A438A10" w14:textId="77777777" w:rsidR="00E45B44" w:rsidRDefault="00E45B44" w:rsidP="00A065F9">
                      <w:pPr>
                        <w:spacing w:line="240" w:lineRule="auto"/>
                      </w:pPr>
                      <w:r>
                        <w:tab/>
                        <w:t xml:space="preserve"># </w:t>
                      </w:r>
                      <w:proofErr w:type="gramStart"/>
                      <w:r>
                        <w:t>input</w:t>
                      </w:r>
                      <w:proofErr w:type="gramEnd"/>
                      <w:r>
                        <w:t xml:space="preserve"> sequence (t-n, ... t-1)</w:t>
                      </w:r>
                    </w:p>
                    <w:p w14:paraId="5C1437D7" w14:textId="77777777" w:rsidR="00E45B44" w:rsidRDefault="00E45B44" w:rsidP="00A065F9">
                      <w:pPr>
                        <w:spacing w:line="240" w:lineRule="auto"/>
                      </w:pPr>
                      <w:r>
                        <w:tab/>
                        <w:t xml:space="preserve">for i in </w:t>
                      </w:r>
                      <w:proofErr w:type="gramStart"/>
                      <w:r>
                        <w:t>range(</w:t>
                      </w:r>
                      <w:proofErr w:type="gramEnd"/>
                      <w:r>
                        <w:t>n_in, 0, -1):</w:t>
                      </w:r>
                    </w:p>
                    <w:p w14:paraId="0EAF1D82" w14:textId="77777777" w:rsidR="00E45B44" w:rsidRDefault="00E45B44" w:rsidP="00A065F9">
                      <w:pPr>
                        <w:spacing w:line="240" w:lineRule="auto"/>
                      </w:pPr>
                      <w:r>
                        <w:tab/>
                      </w:r>
                      <w:r>
                        <w:tab/>
                      </w:r>
                      <w:proofErr w:type="gramStart"/>
                      <w:r>
                        <w:t>cols.append</w:t>
                      </w:r>
                      <w:proofErr w:type="gramEnd"/>
                      <w:r>
                        <w:t>(df.shift(i))</w:t>
                      </w:r>
                    </w:p>
                    <w:p w14:paraId="6F0BB501" w14:textId="77777777" w:rsidR="00E45B44" w:rsidRDefault="00E45B44" w:rsidP="00A065F9">
                      <w:pPr>
                        <w:spacing w:line="240" w:lineRule="auto"/>
                      </w:pPr>
                      <w:r>
                        <w:tab/>
                      </w:r>
                      <w:r>
                        <w:tab/>
                        <w:t>names += [('var%d(t-%d)' % (j+1, i)) for j in range(n_vars)]</w:t>
                      </w:r>
                    </w:p>
                    <w:p w14:paraId="2F2BCAB8" w14:textId="77777777" w:rsidR="00E45B44" w:rsidRDefault="00E45B44" w:rsidP="00A065F9">
                      <w:pPr>
                        <w:spacing w:line="240" w:lineRule="auto"/>
                      </w:pPr>
                      <w:r>
                        <w:tab/>
                        <w:t xml:space="preserve"># </w:t>
                      </w:r>
                      <w:proofErr w:type="gramStart"/>
                      <w:r>
                        <w:t>forecast</w:t>
                      </w:r>
                      <w:proofErr w:type="gramEnd"/>
                      <w:r>
                        <w:t xml:space="preserve"> sequence (t, t+1, ... t+n)</w:t>
                      </w:r>
                    </w:p>
                    <w:p w14:paraId="3E0CC94A" w14:textId="77777777" w:rsidR="00E45B44" w:rsidRDefault="00E45B44" w:rsidP="00A065F9">
                      <w:pPr>
                        <w:spacing w:line="240" w:lineRule="auto"/>
                      </w:pPr>
                      <w:r>
                        <w:tab/>
                        <w:t xml:space="preserve">for i in </w:t>
                      </w:r>
                      <w:proofErr w:type="gramStart"/>
                      <w:r>
                        <w:t>range(</w:t>
                      </w:r>
                      <w:proofErr w:type="gramEnd"/>
                      <w:r>
                        <w:t>0, n_out):</w:t>
                      </w:r>
                    </w:p>
                    <w:p w14:paraId="0B92EA90" w14:textId="77777777" w:rsidR="00E45B44" w:rsidRDefault="00E45B44" w:rsidP="00A065F9">
                      <w:pPr>
                        <w:spacing w:line="240" w:lineRule="auto"/>
                      </w:pPr>
                      <w:r>
                        <w:tab/>
                      </w:r>
                      <w:r>
                        <w:tab/>
                      </w:r>
                      <w:proofErr w:type="gramStart"/>
                      <w:r>
                        <w:t>cols.append</w:t>
                      </w:r>
                      <w:proofErr w:type="gramEnd"/>
                      <w:r>
                        <w:t>(df.shift(-i))</w:t>
                      </w:r>
                    </w:p>
                    <w:p w14:paraId="1E3D3F27" w14:textId="77777777" w:rsidR="00E45B44" w:rsidRDefault="00E45B44" w:rsidP="00A065F9">
                      <w:pPr>
                        <w:spacing w:line="240" w:lineRule="auto"/>
                      </w:pPr>
                      <w:r>
                        <w:tab/>
                      </w:r>
                      <w:r>
                        <w:tab/>
                        <w:t>if i == 0:</w:t>
                      </w:r>
                    </w:p>
                    <w:p w14:paraId="2EAC6E6C" w14:textId="77777777" w:rsidR="00E45B44" w:rsidRDefault="00E45B44" w:rsidP="00A065F9">
                      <w:pPr>
                        <w:spacing w:line="240" w:lineRule="auto"/>
                      </w:pPr>
                      <w:r>
                        <w:tab/>
                      </w:r>
                      <w:r>
                        <w:tab/>
                      </w:r>
                      <w:r>
                        <w:tab/>
                        <w:t>names += [('var%d(t)' % (j+1)) for j in range(n_vars)]</w:t>
                      </w:r>
                    </w:p>
                    <w:p w14:paraId="2814E201" w14:textId="77777777" w:rsidR="00E45B44" w:rsidRDefault="00E45B44" w:rsidP="00A065F9">
                      <w:pPr>
                        <w:spacing w:line="240" w:lineRule="auto"/>
                      </w:pPr>
                      <w:r>
                        <w:tab/>
                      </w:r>
                      <w:r>
                        <w:tab/>
                        <w:t>else:</w:t>
                      </w:r>
                    </w:p>
                    <w:p w14:paraId="442EFFC1" w14:textId="77777777" w:rsidR="00E45B44" w:rsidRDefault="00E45B44" w:rsidP="00A065F9">
                      <w:pPr>
                        <w:spacing w:line="240" w:lineRule="auto"/>
                      </w:pPr>
                      <w:r>
                        <w:tab/>
                      </w:r>
                      <w:r>
                        <w:tab/>
                      </w:r>
                      <w:r>
                        <w:tab/>
                        <w:t>names += [('var%d(t+%d)' % (j+1, i)) for j in range(n_vars)]</w:t>
                      </w:r>
                    </w:p>
                    <w:p w14:paraId="5A165C37" w14:textId="77777777" w:rsidR="00E45B44" w:rsidRDefault="00E45B44" w:rsidP="00A065F9">
                      <w:pPr>
                        <w:spacing w:line="240" w:lineRule="auto"/>
                      </w:pPr>
                      <w:r>
                        <w:tab/>
                        <w:t xml:space="preserve"># </w:t>
                      </w:r>
                      <w:proofErr w:type="gramStart"/>
                      <w:r>
                        <w:t>put</w:t>
                      </w:r>
                      <w:proofErr w:type="gramEnd"/>
                      <w:r>
                        <w:t xml:space="preserve"> it all together</w:t>
                      </w:r>
                    </w:p>
                    <w:p w14:paraId="26DC804D" w14:textId="77777777" w:rsidR="00E45B44" w:rsidRDefault="00E45B44" w:rsidP="00A065F9">
                      <w:pPr>
                        <w:spacing w:line="240" w:lineRule="auto"/>
                      </w:pPr>
                      <w:r>
                        <w:tab/>
                        <w:t xml:space="preserve">agg = </w:t>
                      </w:r>
                      <w:proofErr w:type="gramStart"/>
                      <w:r>
                        <w:t>concat(</w:t>
                      </w:r>
                      <w:proofErr w:type="gramEnd"/>
                      <w:r>
                        <w:t>cols, axis=1)</w:t>
                      </w:r>
                    </w:p>
                    <w:p w14:paraId="7432C709" w14:textId="77777777" w:rsidR="00E45B44" w:rsidRDefault="00E45B44" w:rsidP="00A065F9">
                      <w:pPr>
                        <w:spacing w:line="240" w:lineRule="auto"/>
                      </w:pPr>
                      <w:r>
                        <w:tab/>
                      </w:r>
                      <w:proofErr w:type="gramStart"/>
                      <w:r>
                        <w:t>agg.columns</w:t>
                      </w:r>
                      <w:proofErr w:type="gramEnd"/>
                      <w:r>
                        <w:t xml:space="preserve"> = names</w:t>
                      </w:r>
                    </w:p>
                    <w:p w14:paraId="5B0AA5E5" w14:textId="77777777" w:rsidR="00E45B44" w:rsidRDefault="00E45B44" w:rsidP="00A065F9">
                      <w:pPr>
                        <w:spacing w:line="240" w:lineRule="auto"/>
                      </w:pPr>
                      <w:r>
                        <w:tab/>
                        <w:t xml:space="preserve"># </w:t>
                      </w:r>
                      <w:proofErr w:type="gramStart"/>
                      <w:r>
                        <w:t>drop</w:t>
                      </w:r>
                      <w:proofErr w:type="gramEnd"/>
                      <w:r>
                        <w:t xml:space="preserve"> rows with NaN values</w:t>
                      </w:r>
                    </w:p>
                    <w:p w14:paraId="428B2552" w14:textId="77777777" w:rsidR="00E45B44" w:rsidRDefault="00E45B44" w:rsidP="00A065F9">
                      <w:pPr>
                        <w:spacing w:line="240" w:lineRule="auto"/>
                      </w:pPr>
                      <w:r>
                        <w:tab/>
                        <w:t>if dropnan:</w:t>
                      </w:r>
                    </w:p>
                    <w:p w14:paraId="6F23A08A" w14:textId="77777777" w:rsidR="00E45B44" w:rsidRDefault="00E45B44" w:rsidP="00A065F9">
                      <w:pPr>
                        <w:spacing w:line="240" w:lineRule="auto"/>
                      </w:pPr>
                      <w:r>
                        <w:tab/>
                      </w:r>
                      <w:r>
                        <w:tab/>
                      </w:r>
                      <w:proofErr w:type="gramStart"/>
                      <w:r>
                        <w:t>agg.dropna</w:t>
                      </w:r>
                      <w:proofErr w:type="gramEnd"/>
                      <w:r>
                        <w:t>(inplace=True)</w:t>
                      </w:r>
                    </w:p>
                    <w:p w14:paraId="44D2C199" w14:textId="77777777" w:rsidR="00E45B44" w:rsidRDefault="00E45B44" w:rsidP="00A065F9">
                      <w:pPr>
                        <w:spacing w:line="240" w:lineRule="auto"/>
                      </w:pPr>
                      <w:r>
                        <w:tab/>
                        <w:t>return agg</w:t>
                      </w:r>
                    </w:p>
                    <w:p w14:paraId="6459E0F9" w14:textId="77777777" w:rsidR="008E1A01" w:rsidRDefault="008E1A01"/>
                    <w:p w14:paraId="67189ADA"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5F99AB3" w14:textId="77777777" w:rsidR="00E45B44" w:rsidRDefault="00E45B44" w:rsidP="00A065F9">
                      <w:pPr>
                        <w:spacing w:line="240" w:lineRule="auto"/>
                      </w:pPr>
                      <w:r>
                        <w:t>def series_to_</w:t>
                      </w:r>
                      <w:proofErr w:type="gramStart"/>
                      <w:r>
                        <w:t>supervised(</w:t>
                      </w:r>
                      <w:proofErr w:type="gramEnd"/>
                      <w:r>
                        <w:t>data, n_in=1, n_out=1, dropnan=True):</w:t>
                      </w:r>
                    </w:p>
                    <w:p w14:paraId="43B0A862" w14:textId="77777777" w:rsidR="00E45B44" w:rsidRDefault="00E45B44" w:rsidP="00A065F9">
                      <w:pPr>
                        <w:spacing w:line="240" w:lineRule="auto"/>
                      </w:pPr>
                      <w:r>
                        <w:tab/>
                        <w:t xml:space="preserve">n_vars = 1 if type(data) is list else </w:t>
                      </w:r>
                      <w:proofErr w:type="gramStart"/>
                      <w:r>
                        <w:t>data.shape</w:t>
                      </w:r>
                      <w:proofErr w:type="gramEnd"/>
                      <w:r>
                        <w:t>[1]</w:t>
                      </w:r>
                    </w:p>
                    <w:p w14:paraId="6B388BE5" w14:textId="77777777" w:rsidR="00E45B44" w:rsidRDefault="00E45B44" w:rsidP="00A065F9">
                      <w:pPr>
                        <w:spacing w:line="240" w:lineRule="auto"/>
                      </w:pPr>
                      <w:r>
                        <w:tab/>
                        <w:t>df = DataFrame(data)</w:t>
                      </w:r>
                    </w:p>
                    <w:p w14:paraId="735BB74A" w14:textId="77777777" w:rsidR="00E45B44" w:rsidRDefault="00E45B44" w:rsidP="00A065F9">
                      <w:pPr>
                        <w:spacing w:line="240" w:lineRule="auto"/>
                      </w:pPr>
                      <w:r>
                        <w:tab/>
                        <w:t xml:space="preserve">cols, names = </w:t>
                      </w:r>
                      <w:proofErr w:type="gramStart"/>
                      <w:r>
                        <w:t>list(</w:t>
                      </w:r>
                      <w:proofErr w:type="gramEnd"/>
                      <w:r>
                        <w:t>), list()</w:t>
                      </w:r>
                    </w:p>
                    <w:p w14:paraId="20938FB1" w14:textId="77777777" w:rsidR="00E45B44" w:rsidRDefault="00E45B44" w:rsidP="00A065F9">
                      <w:pPr>
                        <w:spacing w:line="240" w:lineRule="auto"/>
                      </w:pPr>
                      <w:r>
                        <w:tab/>
                        <w:t xml:space="preserve"># </w:t>
                      </w:r>
                      <w:proofErr w:type="gramStart"/>
                      <w:r>
                        <w:t>input</w:t>
                      </w:r>
                      <w:proofErr w:type="gramEnd"/>
                      <w:r>
                        <w:t xml:space="preserve"> sequence (t-n, ... t-1)</w:t>
                      </w:r>
                    </w:p>
                    <w:p w14:paraId="57FC2BE0" w14:textId="77777777" w:rsidR="00E45B44" w:rsidRDefault="00E45B44" w:rsidP="00A065F9">
                      <w:pPr>
                        <w:spacing w:line="240" w:lineRule="auto"/>
                      </w:pPr>
                      <w:r>
                        <w:tab/>
                        <w:t xml:space="preserve">for i in </w:t>
                      </w:r>
                      <w:proofErr w:type="gramStart"/>
                      <w:r>
                        <w:t>range(</w:t>
                      </w:r>
                      <w:proofErr w:type="gramEnd"/>
                      <w:r>
                        <w:t>n_in, 0, -1):</w:t>
                      </w:r>
                    </w:p>
                    <w:p w14:paraId="002C2185" w14:textId="77777777" w:rsidR="00E45B44" w:rsidRDefault="00E45B44" w:rsidP="00A065F9">
                      <w:pPr>
                        <w:spacing w:line="240" w:lineRule="auto"/>
                      </w:pPr>
                      <w:r>
                        <w:tab/>
                      </w:r>
                      <w:r>
                        <w:tab/>
                      </w:r>
                      <w:proofErr w:type="gramStart"/>
                      <w:r>
                        <w:t>cols.append</w:t>
                      </w:r>
                      <w:proofErr w:type="gramEnd"/>
                      <w:r>
                        <w:t>(df.shift(i))</w:t>
                      </w:r>
                    </w:p>
                    <w:p w14:paraId="380EA96F" w14:textId="77777777" w:rsidR="00E45B44" w:rsidRDefault="00E45B44" w:rsidP="00A065F9">
                      <w:pPr>
                        <w:spacing w:line="240" w:lineRule="auto"/>
                      </w:pPr>
                      <w:r>
                        <w:tab/>
                      </w:r>
                      <w:r>
                        <w:tab/>
                        <w:t>names += [('var%d(t-%d)' % (j+1, i)) for j in range(n_vars)]</w:t>
                      </w:r>
                    </w:p>
                    <w:p w14:paraId="2586D10F" w14:textId="77777777" w:rsidR="00E45B44" w:rsidRDefault="00E45B44" w:rsidP="00A065F9">
                      <w:pPr>
                        <w:spacing w:line="240" w:lineRule="auto"/>
                      </w:pPr>
                      <w:r>
                        <w:tab/>
                        <w:t xml:space="preserve"># </w:t>
                      </w:r>
                      <w:proofErr w:type="gramStart"/>
                      <w:r>
                        <w:t>forecast</w:t>
                      </w:r>
                      <w:proofErr w:type="gramEnd"/>
                      <w:r>
                        <w:t xml:space="preserve"> sequence (t, t+1, ... t+n)</w:t>
                      </w:r>
                    </w:p>
                    <w:p w14:paraId="400EE41F" w14:textId="77777777" w:rsidR="00E45B44" w:rsidRDefault="00E45B44" w:rsidP="00A065F9">
                      <w:pPr>
                        <w:spacing w:line="240" w:lineRule="auto"/>
                      </w:pPr>
                      <w:r>
                        <w:tab/>
                        <w:t xml:space="preserve">for i in </w:t>
                      </w:r>
                      <w:proofErr w:type="gramStart"/>
                      <w:r>
                        <w:t>range(</w:t>
                      </w:r>
                      <w:proofErr w:type="gramEnd"/>
                      <w:r>
                        <w:t>0, n_out):</w:t>
                      </w:r>
                    </w:p>
                    <w:p w14:paraId="16525188" w14:textId="77777777" w:rsidR="00E45B44" w:rsidRDefault="00E45B44" w:rsidP="00A065F9">
                      <w:pPr>
                        <w:spacing w:line="240" w:lineRule="auto"/>
                      </w:pPr>
                      <w:r>
                        <w:tab/>
                      </w:r>
                      <w:r>
                        <w:tab/>
                      </w:r>
                      <w:proofErr w:type="gramStart"/>
                      <w:r>
                        <w:t>cols.append</w:t>
                      </w:r>
                      <w:proofErr w:type="gramEnd"/>
                      <w:r>
                        <w:t>(df.shift(-i))</w:t>
                      </w:r>
                    </w:p>
                    <w:p w14:paraId="6F0E80D5" w14:textId="77777777" w:rsidR="00E45B44" w:rsidRDefault="00E45B44" w:rsidP="00A065F9">
                      <w:pPr>
                        <w:spacing w:line="240" w:lineRule="auto"/>
                      </w:pPr>
                      <w:r>
                        <w:tab/>
                      </w:r>
                      <w:r>
                        <w:tab/>
                        <w:t>if i == 0:</w:t>
                      </w:r>
                    </w:p>
                    <w:p w14:paraId="1A714E96" w14:textId="77777777" w:rsidR="00E45B44" w:rsidRDefault="00E45B44" w:rsidP="00A065F9">
                      <w:pPr>
                        <w:spacing w:line="240" w:lineRule="auto"/>
                      </w:pPr>
                      <w:r>
                        <w:tab/>
                      </w:r>
                      <w:r>
                        <w:tab/>
                      </w:r>
                      <w:r>
                        <w:tab/>
                        <w:t>names += [('var%d(t)' % (j+1)) for j in range(n_vars)]</w:t>
                      </w:r>
                    </w:p>
                    <w:p w14:paraId="07E096DB" w14:textId="77777777" w:rsidR="00E45B44" w:rsidRDefault="00E45B44" w:rsidP="00A065F9">
                      <w:pPr>
                        <w:spacing w:line="240" w:lineRule="auto"/>
                      </w:pPr>
                      <w:r>
                        <w:tab/>
                      </w:r>
                      <w:r>
                        <w:tab/>
                        <w:t>else:</w:t>
                      </w:r>
                    </w:p>
                    <w:p w14:paraId="4E07F22D" w14:textId="77777777" w:rsidR="00E45B44" w:rsidRDefault="00E45B44" w:rsidP="00A065F9">
                      <w:pPr>
                        <w:spacing w:line="240" w:lineRule="auto"/>
                      </w:pPr>
                      <w:r>
                        <w:tab/>
                      </w:r>
                      <w:r>
                        <w:tab/>
                      </w:r>
                      <w:r>
                        <w:tab/>
                        <w:t>names += [('var%d(t+%d)' % (j+1, i)) for j in range(n_vars)]</w:t>
                      </w:r>
                    </w:p>
                    <w:p w14:paraId="21E27F0B" w14:textId="77777777" w:rsidR="00E45B44" w:rsidRDefault="00E45B44" w:rsidP="00A065F9">
                      <w:pPr>
                        <w:spacing w:line="240" w:lineRule="auto"/>
                      </w:pPr>
                      <w:r>
                        <w:tab/>
                        <w:t xml:space="preserve"># </w:t>
                      </w:r>
                      <w:proofErr w:type="gramStart"/>
                      <w:r>
                        <w:t>put</w:t>
                      </w:r>
                      <w:proofErr w:type="gramEnd"/>
                      <w:r>
                        <w:t xml:space="preserve"> it all together</w:t>
                      </w:r>
                    </w:p>
                    <w:p w14:paraId="0930828B" w14:textId="77777777" w:rsidR="00E45B44" w:rsidRDefault="00E45B44" w:rsidP="00A065F9">
                      <w:pPr>
                        <w:spacing w:line="240" w:lineRule="auto"/>
                      </w:pPr>
                      <w:r>
                        <w:tab/>
                        <w:t xml:space="preserve">agg = </w:t>
                      </w:r>
                      <w:proofErr w:type="gramStart"/>
                      <w:r>
                        <w:t>concat(</w:t>
                      </w:r>
                      <w:proofErr w:type="gramEnd"/>
                      <w:r>
                        <w:t>cols, axis=1)</w:t>
                      </w:r>
                    </w:p>
                    <w:p w14:paraId="250CD528" w14:textId="77777777" w:rsidR="00E45B44" w:rsidRDefault="00E45B44" w:rsidP="00A065F9">
                      <w:pPr>
                        <w:spacing w:line="240" w:lineRule="auto"/>
                      </w:pPr>
                      <w:r>
                        <w:tab/>
                      </w:r>
                      <w:proofErr w:type="gramStart"/>
                      <w:r>
                        <w:t>agg.columns</w:t>
                      </w:r>
                      <w:proofErr w:type="gramEnd"/>
                      <w:r>
                        <w:t xml:space="preserve"> = names</w:t>
                      </w:r>
                    </w:p>
                    <w:p w14:paraId="785A1E05" w14:textId="77777777" w:rsidR="00E45B44" w:rsidRDefault="00E45B44" w:rsidP="00A065F9">
                      <w:pPr>
                        <w:spacing w:line="240" w:lineRule="auto"/>
                      </w:pPr>
                      <w:r>
                        <w:tab/>
                        <w:t xml:space="preserve"># </w:t>
                      </w:r>
                      <w:proofErr w:type="gramStart"/>
                      <w:r>
                        <w:t>drop</w:t>
                      </w:r>
                      <w:proofErr w:type="gramEnd"/>
                      <w:r>
                        <w:t xml:space="preserve"> rows with NaN values</w:t>
                      </w:r>
                    </w:p>
                    <w:p w14:paraId="343E9263" w14:textId="77777777" w:rsidR="00E45B44" w:rsidRDefault="00E45B44" w:rsidP="00A065F9">
                      <w:pPr>
                        <w:spacing w:line="240" w:lineRule="auto"/>
                      </w:pPr>
                      <w:r>
                        <w:tab/>
                        <w:t>if dropnan:</w:t>
                      </w:r>
                    </w:p>
                    <w:p w14:paraId="5F82C172" w14:textId="77777777" w:rsidR="00E45B44" w:rsidRDefault="00E45B44" w:rsidP="00A065F9">
                      <w:pPr>
                        <w:spacing w:line="240" w:lineRule="auto"/>
                      </w:pPr>
                      <w:r>
                        <w:tab/>
                      </w:r>
                      <w:r>
                        <w:tab/>
                      </w:r>
                      <w:proofErr w:type="gramStart"/>
                      <w:r>
                        <w:t>agg.dropna</w:t>
                      </w:r>
                      <w:proofErr w:type="gramEnd"/>
                      <w:r>
                        <w:t>(inplace=True)</w:t>
                      </w:r>
                    </w:p>
                    <w:p w14:paraId="36441851" w14:textId="77777777" w:rsidR="00E45B44" w:rsidRDefault="00E45B44" w:rsidP="00A065F9">
                      <w:pPr>
                        <w:spacing w:line="240" w:lineRule="auto"/>
                      </w:pPr>
                      <w:r>
                        <w:tab/>
                        <w:t>return agg</w:t>
                      </w:r>
                    </w:p>
                    <w:p w14:paraId="6D65B676" w14:textId="77777777" w:rsidR="008E1A01" w:rsidRDefault="008E1A01"/>
                    <w:p w14:paraId="7215C14E"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7A5B1AA" w14:textId="77777777" w:rsidR="00E45B44" w:rsidRDefault="00E45B44" w:rsidP="00A065F9">
                      <w:pPr>
                        <w:spacing w:line="240" w:lineRule="auto"/>
                      </w:pPr>
                      <w:r>
                        <w:t>def series_to_</w:t>
                      </w:r>
                      <w:proofErr w:type="gramStart"/>
                      <w:r>
                        <w:t>supervised(</w:t>
                      </w:r>
                      <w:proofErr w:type="gramEnd"/>
                      <w:r>
                        <w:t>data, n_in=1, n_out=1, dropnan=True):</w:t>
                      </w:r>
                    </w:p>
                    <w:p w14:paraId="3A9DA8FD" w14:textId="77777777" w:rsidR="00E45B44" w:rsidRDefault="00E45B44" w:rsidP="00A065F9">
                      <w:pPr>
                        <w:spacing w:line="240" w:lineRule="auto"/>
                      </w:pPr>
                      <w:r>
                        <w:tab/>
                        <w:t xml:space="preserve">n_vars = 1 if type(data) is list else </w:t>
                      </w:r>
                      <w:proofErr w:type="gramStart"/>
                      <w:r>
                        <w:t>data.shape</w:t>
                      </w:r>
                      <w:proofErr w:type="gramEnd"/>
                      <w:r>
                        <w:t>[1]</w:t>
                      </w:r>
                    </w:p>
                    <w:p w14:paraId="4D68D0C5" w14:textId="77777777" w:rsidR="00E45B44" w:rsidRDefault="00E45B44" w:rsidP="00A065F9">
                      <w:pPr>
                        <w:spacing w:line="240" w:lineRule="auto"/>
                      </w:pPr>
                      <w:r>
                        <w:tab/>
                        <w:t>df = DataFrame(data)</w:t>
                      </w:r>
                    </w:p>
                    <w:p w14:paraId="491DEDC2" w14:textId="77777777" w:rsidR="00E45B44" w:rsidRDefault="00E45B44" w:rsidP="00A065F9">
                      <w:pPr>
                        <w:spacing w:line="240" w:lineRule="auto"/>
                      </w:pPr>
                      <w:r>
                        <w:tab/>
                        <w:t xml:space="preserve">cols, names = </w:t>
                      </w:r>
                      <w:proofErr w:type="gramStart"/>
                      <w:r>
                        <w:t>list(</w:t>
                      </w:r>
                      <w:proofErr w:type="gramEnd"/>
                      <w:r>
                        <w:t>), list()</w:t>
                      </w:r>
                    </w:p>
                    <w:p w14:paraId="1C36FD4D" w14:textId="77777777" w:rsidR="00E45B44" w:rsidRDefault="00E45B44" w:rsidP="00A065F9">
                      <w:pPr>
                        <w:spacing w:line="240" w:lineRule="auto"/>
                      </w:pPr>
                      <w:r>
                        <w:tab/>
                        <w:t xml:space="preserve"># </w:t>
                      </w:r>
                      <w:proofErr w:type="gramStart"/>
                      <w:r>
                        <w:t>input</w:t>
                      </w:r>
                      <w:proofErr w:type="gramEnd"/>
                      <w:r>
                        <w:t xml:space="preserve"> sequence (t-n, ... t-1)</w:t>
                      </w:r>
                    </w:p>
                    <w:p w14:paraId="04A033F0" w14:textId="77777777" w:rsidR="00E45B44" w:rsidRDefault="00E45B44" w:rsidP="00A065F9">
                      <w:pPr>
                        <w:spacing w:line="240" w:lineRule="auto"/>
                      </w:pPr>
                      <w:r>
                        <w:tab/>
                        <w:t xml:space="preserve">for i in </w:t>
                      </w:r>
                      <w:proofErr w:type="gramStart"/>
                      <w:r>
                        <w:t>range(</w:t>
                      </w:r>
                      <w:proofErr w:type="gramEnd"/>
                      <w:r>
                        <w:t>n_in, 0, -1):</w:t>
                      </w:r>
                    </w:p>
                    <w:p w14:paraId="10F5442C" w14:textId="77777777" w:rsidR="00E45B44" w:rsidRDefault="00E45B44" w:rsidP="00A065F9">
                      <w:pPr>
                        <w:spacing w:line="240" w:lineRule="auto"/>
                      </w:pPr>
                      <w:r>
                        <w:tab/>
                      </w:r>
                      <w:r>
                        <w:tab/>
                      </w:r>
                      <w:proofErr w:type="gramStart"/>
                      <w:r>
                        <w:t>cols.append</w:t>
                      </w:r>
                      <w:proofErr w:type="gramEnd"/>
                      <w:r>
                        <w:t>(df.shift(i))</w:t>
                      </w:r>
                    </w:p>
                    <w:p w14:paraId="2C45187D" w14:textId="77777777" w:rsidR="00E45B44" w:rsidRDefault="00E45B44" w:rsidP="00A065F9">
                      <w:pPr>
                        <w:spacing w:line="240" w:lineRule="auto"/>
                      </w:pPr>
                      <w:r>
                        <w:tab/>
                      </w:r>
                      <w:r>
                        <w:tab/>
                        <w:t>names += [('var%d(t-%d)' % (j+1, i)) for j in range(n_vars)]</w:t>
                      </w:r>
                    </w:p>
                    <w:p w14:paraId="71C93857" w14:textId="77777777" w:rsidR="00E45B44" w:rsidRDefault="00E45B44" w:rsidP="00A065F9">
                      <w:pPr>
                        <w:spacing w:line="240" w:lineRule="auto"/>
                      </w:pPr>
                      <w:r>
                        <w:tab/>
                        <w:t xml:space="preserve"># </w:t>
                      </w:r>
                      <w:proofErr w:type="gramStart"/>
                      <w:r>
                        <w:t>forecast</w:t>
                      </w:r>
                      <w:proofErr w:type="gramEnd"/>
                      <w:r>
                        <w:t xml:space="preserve"> sequence (t, t+1, ... t+n)</w:t>
                      </w:r>
                    </w:p>
                    <w:p w14:paraId="4F836601" w14:textId="77777777" w:rsidR="00E45B44" w:rsidRDefault="00E45B44" w:rsidP="00A065F9">
                      <w:pPr>
                        <w:spacing w:line="240" w:lineRule="auto"/>
                      </w:pPr>
                      <w:r>
                        <w:tab/>
                        <w:t xml:space="preserve">for i in </w:t>
                      </w:r>
                      <w:proofErr w:type="gramStart"/>
                      <w:r>
                        <w:t>range(</w:t>
                      </w:r>
                      <w:proofErr w:type="gramEnd"/>
                      <w:r>
                        <w:t>0, n_out):</w:t>
                      </w:r>
                    </w:p>
                    <w:p w14:paraId="7EED0CB3" w14:textId="77777777" w:rsidR="00E45B44" w:rsidRDefault="00E45B44" w:rsidP="00A065F9">
                      <w:pPr>
                        <w:spacing w:line="240" w:lineRule="auto"/>
                      </w:pPr>
                      <w:r>
                        <w:tab/>
                      </w:r>
                      <w:r>
                        <w:tab/>
                      </w:r>
                      <w:proofErr w:type="gramStart"/>
                      <w:r>
                        <w:t>cols.append</w:t>
                      </w:r>
                      <w:proofErr w:type="gramEnd"/>
                      <w:r>
                        <w:t>(df.shift(-i))</w:t>
                      </w:r>
                    </w:p>
                    <w:p w14:paraId="670D3526" w14:textId="77777777" w:rsidR="00E45B44" w:rsidRDefault="00E45B44" w:rsidP="00A065F9">
                      <w:pPr>
                        <w:spacing w:line="240" w:lineRule="auto"/>
                      </w:pPr>
                      <w:r>
                        <w:tab/>
                      </w:r>
                      <w:r>
                        <w:tab/>
                        <w:t>if i == 0:</w:t>
                      </w:r>
                    </w:p>
                    <w:p w14:paraId="00BCD20B" w14:textId="77777777" w:rsidR="00E45B44" w:rsidRDefault="00E45B44" w:rsidP="00A065F9">
                      <w:pPr>
                        <w:spacing w:line="240" w:lineRule="auto"/>
                      </w:pPr>
                      <w:r>
                        <w:tab/>
                      </w:r>
                      <w:r>
                        <w:tab/>
                      </w:r>
                      <w:r>
                        <w:tab/>
                        <w:t>names += [('var%d(t)' % (j+1)) for j in range(n_vars)]</w:t>
                      </w:r>
                    </w:p>
                    <w:p w14:paraId="66D29E4D" w14:textId="77777777" w:rsidR="00E45B44" w:rsidRDefault="00E45B44" w:rsidP="00A065F9">
                      <w:pPr>
                        <w:spacing w:line="240" w:lineRule="auto"/>
                      </w:pPr>
                      <w:r>
                        <w:tab/>
                      </w:r>
                      <w:r>
                        <w:tab/>
                        <w:t>else:</w:t>
                      </w:r>
                    </w:p>
                    <w:p w14:paraId="390FD38E" w14:textId="77777777" w:rsidR="00E45B44" w:rsidRDefault="00E45B44" w:rsidP="00A065F9">
                      <w:pPr>
                        <w:spacing w:line="240" w:lineRule="auto"/>
                      </w:pPr>
                      <w:r>
                        <w:tab/>
                      </w:r>
                      <w:r>
                        <w:tab/>
                      </w:r>
                      <w:r>
                        <w:tab/>
                        <w:t>names += [('var%d(t+%d)' % (j+1, i)) for j in range(n_vars)]</w:t>
                      </w:r>
                    </w:p>
                    <w:p w14:paraId="2F33BCE3" w14:textId="77777777" w:rsidR="00E45B44" w:rsidRDefault="00E45B44" w:rsidP="00A065F9">
                      <w:pPr>
                        <w:spacing w:line="240" w:lineRule="auto"/>
                      </w:pPr>
                      <w:r>
                        <w:tab/>
                        <w:t xml:space="preserve"># </w:t>
                      </w:r>
                      <w:proofErr w:type="gramStart"/>
                      <w:r>
                        <w:t>put</w:t>
                      </w:r>
                      <w:proofErr w:type="gramEnd"/>
                      <w:r>
                        <w:t xml:space="preserve"> it all together</w:t>
                      </w:r>
                    </w:p>
                    <w:p w14:paraId="6EE2232F" w14:textId="77777777" w:rsidR="00E45B44" w:rsidRDefault="00E45B44" w:rsidP="00A065F9">
                      <w:pPr>
                        <w:spacing w:line="240" w:lineRule="auto"/>
                      </w:pPr>
                      <w:r>
                        <w:tab/>
                        <w:t xml:space="preserve">agg = </w:t>
                      </w:r>
                      <w:proofErr w:type="gramStart"/>
                      <w:r>
                        <w:t>concat(</w:t>
                      </w:r>
                      <w:proofErr w:type="gramEnd"/>
                      <w:r>
                        <w:t>cols, axis=1)</w:t>
                      </w:r>
                    </w:p>
                    <w:p w14:paraId="746CB04A" w14:textId="77777777" w:rsidR="00E45B44" w:rsidRDefault="00E45B44" w:rsidP="00A065F9">
                      <w:pPr>
                        <w:spacing w:line="240" w:lineRule="auto"/>
                      </w:pPr>
                      <w:r>
                        <w:tab/>
                      </w:r>
                      <w:proofErr w:type="gramStart"/>
                      <w:r>
                        <w:t>agg.columns</w:t>
                      </w:r>
                      <w:proofErr w:type="gramEnd"/>
                      <w:r>
                        <w:t xml:space="preserve"> = names</w:t>
                      </w:r>
                    </w:p>
                    <w:p w14:paraId="08B40E95" w14:textId="77777777" w:rsidR="00E45B44" w:rsidRDefault="00E45B44" w:rsidP="00A065F9">
                      <w:pPr>
                        <w:spacing w:line="240" w:lineRule="auto"/>
                      </w:pPr>
                      <w:r>
                        <w:tab/>
                        <w:t xml:space="preserve"># </w:t>
                      </w:r>
                      <w:proofErr w:type="gramStart"/>
                      <w:r>
                        <w:t>drop</w:t>
                      </w:r>
                      <w:proofErr w:type="gramEnd"/>
                      <w:r>
                        <w:t xml:space="preserve"> rows with NaN values</w:t>
                      </w:r>
                    </w:p>
                    <w:p w14:paraId="7EA01BCE" w14:textId="77777777" w:rsidR="00E45B44" w:rsidRDefault="00E45B44" w:rsidP="00A065F9">
                      <w:pPr>
                        <w:spacing w:line="240" w:lineRule="auto"/>
                      </w:pPr>
                      <w:r>
                        <w:tab/>
                        <w:t>if dropnan:</w:t>
                      </w:r>
                    </w:p>
                    <w:p w14:paraId="5F579815" w14:textId="77777777" w:rsidR="00E45B44" w:rsidRDefault="00E45B44" w:rsidP="00A065F9">
                      <w:pPr>
                        <w:spacing w:line="240" w:lineRule="auto"/>
                      </w:pPr>
                      <w:r>
                        <w:tab/>
                      </w:r>
                      <w:r>
                        <w:tab/>
                      </w:r>
                      <w:proofErr w:type="gramStart"/>
                      <w:r>
                        <w:t>agg.dropna</w:t>
                      </w:r>
                      <w:proofErr w:type="gramEnd"/>
                      <w:r>
                        <w:t>(inplace=True)</w:t>
                      </w:r>
                    </w:p>
                    <w:p w14:paraId="3E724D59" w14:textId="77777777" w:rsidR="00E45B44" w:rsidRDefault="00E45B44" w:rsidP="00A065F9">
                      <w:pPr>
                        <w:spacing w:line="240" w:lineRule="auto"/>
                      </w:pPr>
                      <w:r>
                        <w:tab/>
                        <w:t>return agg</w:t>
                      </w:r>
                    </w:p>
                    <w:p w14:paraId="420E2281" w14:textId="77777777" w:rsidR="00583901" w:rsidRDefault="00583901"/>
                    <w:p w14:paraId="334E7A2B"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4B18C26" w14:textId="77777777" w:rsidR="00E45B44" w:rsidRDefault="00E45B44" w:rsidP="00A065F9">
                      <w:pPr>
                        <w:spacing w:line="240" w:lineRule="auto"/>
                      </w:pPr>
                      <w:r>
                        <w:t>def series_to_</w:t>
                      </w:r>
                      <w:proofErr w:type="gramStart"/>
                      <w:r>
                        <w:t>supervised(</w:t>
                      </w:r>
                      <w:proofErr w:type="gramEnd"/>
                      <w:r>
                        <w:t>data, n_in=1, n_out=1, dropnan=True):</w:t>
                      </w:r>
                    </w:p>
                    <w:p w14:paraId="0A5A876B" w14:textId="77777777" w:rsidR="00E45B44" w:rsidRDefault="00E45B44" w:rsidP="00A065F9">
                      <w:pPr>
                        <w:spacing w:line="240" w:lineRule="auto"/>
                      </w:pPr>
                      <w:r>
                        <w:tab/>
                        <w:t xml:space="preserve">n_vars = 1 if type(data) is list else </w:t>
                      </w:r>
                      <w:proofErr w:type="gramStart"/>
                      <w:r>
                        <w:t>data.shape</w:t>
                      </w:r>
                      <w:proofErr w:type="gramEnd"/>
                      <w:r>
                        <w:t>[1]</w:t>
                      </w:r>
                    </w:p>
                    <w:p w14:paraId="4E09BFC7" w14:textId="77777777" w:rsidR="00E45B44" w:rsidRDefault="00E45B44" w:rsidP="00A065F9">
                      <w:pPr>
                        <w:spacing w:line="240" w:lineRule="auto"/>
                      </w:pPr>
                      <w:r>
                        <w:tab/>
                        <w:t>df = DataFrame(data)</w:t>
                      </w:r>
                    </w:p>
                    <w:p w14:paraId="670F2010" w14:textId="77777777" w:rsidR="00E45B44" w:rsidRDefault="00E45B44" w:rsidP="00A065F9">
                      <w:pPr>
                        <w:spacing w:line="240" w:lineRule="auto"/>
                      </w:pPr>
                      <w:r>
                        <w:tab/>
                        <w:t xml:space="preserve">cols, names = </w:t>
                      </w:r>
                      <w:proofErr w:type="gramStart"/>
                      <w:r>
                        <w:t>list(</w:t>
                      </w:r>
                      <w:proofErr w:type="gramEnd"/>
                      <w:r>
                        <w:t>), list()</w:t>
                      </w:r>
                    </w:p>
                    <w:p w14:paraId="4A4DFFCC" w14:textId="77777777" w:rsidR="00E45B44" w:rsidRDefault="00E45B44" w:rsidP="00A065F9">
                      <w:pPr>
                        <w:spacing w:line="240" w:lineRule="auto"/>
                      </w:pPr>
                      <w:r>
                        <w:tab/>
                        <w:t xml:space="preserve"># </w:t>
                      </w:r>
                      <w:proofErr w:type="gramStart"/>
                      <w:r>
                        <w:t>input</w:t>
                      </w:r>
                      <w:proofErr w:type="gramEnd"/>
                      <w:r>
                        <w:t xml:space="preserve"> sequence (t-n, ... t-1)</w:t>
                      </w:r>
                    </w:p>
                    <w:p w14:paraId="2D5B03DC" w14:textId="77777777" w:rsidR="00E45B44" w:rsidRDefault="00E45B44" w:rsidP="00A065F9">
                      <w:pPr>
                        <w:spacing w:line="240" w:lineRule="auto"/>
                      </w:pPr>
                      <w:r>
                        <w:tab/>
                        <w:t xml:space="preserve">for i in </w:t>
                      </w:r>
                      <w:proofErr w:type="gramStart"/>
                      <w:r>
                        <w:t>range(</w:t>
                      </w:r>
                      <w:proofErr w:type="gramEnd"/>
                      <w:r>
                        <w:t>n_in, 0, -1):</w:t>
                      </w:r>
                    </w:p>
                    <w:p w14:paraId="17AFE518" w14:textId="77777777" w:rsidR="00E45B44" w:rsidRDefault="00E45B44" w:rsidP="00A065F9">
                      <w:pPr>
                        <w:spacing w:line="240" w:lineRule="auto"/>
                      </w:pPr>
                      <w:r>
                        <w:tab/>
                      </w:r>
                      <w:r>
                        <w:tab/>
                      </w:r>
                      <w:proofErr w:type="gramStart"/>
                      <w:r>
                        <w:t>cols.append</w:t>
                      </w:r>
                      <w:proofErr w:type="gramEnd"/>
                      <w:r>
                        <w:t>(df.shift(i))</w:t>
                      </w:r>
                    </w:p>
                    <w:p w14:paraId="51F478D9" w14:textId="77777777" w:rsidR="00E45B44" w:rsidRDefault="00E45B44" w:rsidP="00A065F9">
                      <w:pPr>
                        <w:spacing w:line="240" w:lineRule="auto"/>
                      </w:pPr>
                      <w:r>
                        <w:tab/>
                      </w:r>
                      <w:r>
                        <w:tab/>
                        <w:t>names += [('var%d(t-%d)' % (j+1, i)) for j in range(n_vars)]</w:t>
                      </w:r>
                    </w:p>
                    <w:p w14:paraId="2ACD0057" w14:textId="77777777" w:rsidR="00E45B44" w:rsidRDefault="00E45B44" w:rsidP="00A065F9">
                      <w:pPr>
                        <w:spacing w:line="240" w:lineRule="auto"/>
                      </w:pPr>
                      <w:r>
                        <w:tab/>
                        <w:t xml:space="preserve"># </w:t>
                      </w:r>
                      <w:proofErr w:type="gramStart"/>
                      <w:r>
                        <w:t>forecast</w:t>
                      </w:r>
                      <w:proofErr w:type="gramEnd"/>
                      <w:r>
                        <w:t xml:space="preserve"> sequence (t, t+1, ... t+n)</w:t>
                      </w:r>
                    </w:p>
                    <w:p w14:paraId="1592C57A" w14:textId="77777777" w:rsidR="00E45B44" w:rsidRDefault="00E45B44" w:rsidP="00A065F9">
                      <w:pPr>
                        <w:spacing w:line="240" w:lineRule="auto"/>
                      </w:pPr>
                      <w:r>
                        <w:tab/>
                        <w:t xml:space="preserve">for i in </w:t>
                      </w:r>
                      <w:proofErr w:type="gramStart"/>
                      <w:r>
                        <w:t>range(</w:t>
                      </w:r>
                      <w:proofErr w:type="gramEnd"/>
                      <w:r>
                        <w:t>0, n_out):</w:t>
                      </w:r>
                    </w:p>
                    <w:p w14:paraId="3AAE91D1" w14:textId="77777777" w:rsidR="00E45B44" w:rsidRDefault="00E45B44" w:rsidP="00A065F9">
                      <w:pPr>
                        <w:spacing w:line="240" w:lineRule="auto"/>
                      </w:pPr>
                      <w:r>
                        <w:tab/>
                      </w:r>
                      <w:r>
                        <w:tab/>
                      </w:r>
                      <w:proofErr w:type="gramStart"/>
                      <w:r>
                        <w:t>cols.append</w:t>
                      </w:r>
                      <w:proofErr w:type="gramEnd"/>
                      <w:r>
                        <w:t>(df.shift(-i))</w:t>
                      </w:r>
                    </w:p>
                    <w:p w14:paraId="561CD71E" w14:textId="77777777" w:rsidR="00E45B44" w:rsidRDefault="00E45B44" w:rsidP="00A065F9">
                      <w:pPr>
                        <w:spacing w:line="240" w:lineRule="auto"/>
                      </w:pPr>
                      <w:r>
                        <w:tab/>
                      </w:r>
                      <w:r>
                        <w:tab/>
                        <w:t>if i == 0:</w:t>
                      </w:r>
                    </w:p>
                    <w:p w14:paraId="2B756BB9" w14:textId="77777777" w:rsidR="00E45B44" w:rsidRDefault="00E45B44" w:rsidP="00A065F9">
                      <w:pPr>
                        <w:spacing w:line="240" w:lineRule="auto"/>
                      </w:pPr>
                      <w:r>
                        <w:tab/>
                      </w:r>
                      <w:r>
                        <w:tab/>
                      </w:r>
                      <w:r>
                        <w:tab/>
                        <w:t>names += [('var%d(t)' % (j+1)) for j in range(n_vars)]</w:t>
                      </w:r>
                    </w:p>
                    <w:p w14:paraId="52B2592B" w14:textId="77777777" w:rsidR="00E45B44" w:rsidRDefault="00E45B44" w:rsidP="00A065F9">
                      <w:pPr>
                        <w:spacing w:line="240" w:lineRule="auto"/>
                      </w:pPr>
                      <w:r>
                        <w:tab/>
                      </w:r>
                      <w:r>
                        <w:tab/>
                        <w:t>else:</w:t>
                      </w:r>
                    </w:p>
                    <w:p w14:paraId="1F13B2F8" w14:textId="77777777" w:rsidR="00E45B44" w:rsidRDefault="00E45B44" w:rsidP="00A065F9">
                      <w:pPr>
                        <w:spacing w:line="240" w:lineRule="auto"/>
                      </w:pPr>
                      <w:r>
                        <w:tab/>
                      </w:r>
                      <w:r>
                        <w:tab/>
                      </w:r>
                      <w:r>
                        <w:tab/>
                        <w:t>names += [('var%d(t+%d)' % (j+1, i)) for j in range(n_vars)]</w:t>
                      </w:r>
                    </w:p>
                    <w:p w14:paraId="51C5A098" w14:textId="77777777" w:rsidR="00E45B44" w:rsidRDefault="00E45B44" w:rsidP="00A065F9">
                      <w:pPr>
                        <w:spacing w:line="240" w:lineRule="auto"/>
                      </w:pPr>
                      <w:r>
                        <w:tab/>
                        <w:t xml:space="preserve"># </w:t>
                      </w:r>
                      <w:proofErr w:type="gramStart"/>
                      <w:r>
                        <w:t>put</w:t>
                      </w:r>
                      <w:proofErr w:type="gramEnd"/>
                      <w:r>
                        <w:t xml:space="preserve"> it all together</w:t>
                      </w:r>
                    </w:p>
                    <w:p w14:paraId="25AED285" w14:textId="77777777" w:rsidR="00E45B44" w:rsidRDefault="00E45B44" w:rsidP="00A065F9">
                      <w:pPr>
                        <w:spacing w:line="240" w:lineRule="auto"/>
                      </w:pPr>
                      <w:r>
                        <w:tab/>
                        <w:t xml:space="preserve">agg = </w:t>
                      </w:r>
                      <w:proofErr w:type="gramStart"/>
                      <w:r>
                        <w:t>concat(</w:t>
                      </w:r>
                      <w:proofErr w:type="gramEnd"/>
                      <w:r>
                        <w:t>cols, axis=1)</w:t>
                      </w:r>
                    </w:p>
                    <w:p w14:paraId="3ECEEFFD" w14:textId="77777777" w:rsidR="00E45B44" w:rsidRDefault="00E45B44" w:rsidP="00A065F9">
                      <w:pPr>
                        <w:spacing w:line="240" w:lineRule="auto"/>
                      </w:pPr>
                      <w:r>
                        <w:tab/>
                      </w:r>
                      <w:proofErr w:type="gramStart"/>
                      <w:r>
                        <w:t>agg.columns</w:t>
                      </w:r>
                      <w:proofErr w:type="gramEnd"/>
                      <w:r>
                        <w:t xml:space="preserve"> = names</w:t>
                      </w:r>
                    </w:p>
                    <w:p w14:paraId="23D9952D" w14:textId="77777777" w:rsidR="00E45B44" w:rsidRDefault="00E45B44" w:rsidP="00A065F9">
                      <w:pPr>
                        <w:spacing w:line="240" w:lineRule="auto"/>
                      </w:pPr>
                      <w:r>
                        <w:tab/>
                        <w:t xml:space="preserve"># </w:t>
                      </w:r>
                      <w:proofErr w:type="gramStart"/>
                      <w:r>
                        <w:t>drop</w:t>
                      </w:r>
                      <w:proofErr w:type="gramEnd"/>
                      <w:r>
                        <w:t xml:space="preserve"> rows with NaN values</w:t>
                      </w:r>
                    </w:p>
                    <w:p w14:paraId="6D3CB823" w14:textId="77777777" w:rsidR="00E45B44" w:rsidRDefault="00E45B44" w:rsidP="00A065F9">
                      <w:pPr>
                        <w:spacing w:line="240" w:lineRule="auto"/>
                      </w:pPr>
                      <w:r>
                        <w:tab/>
                        <w:t>if dropnan:</w:t>
                      </w:r>
                    </w:p>
                    <w:p w14:paraId="4D70F9EB" w14:textId="77777777" w:rsidR="00E45B44" w:rsidRDefault="00E45B44" w:rsidP="00A065F9">
                      <w:pPr>
                        <w:spacing w:line="240" w:lineRule="auto"/>
                      </w:pPr>
                      <w:r>
                        <w:tab/>
                      </w:r>
                      <w:r>
                        <w:tab/>
                      </w:r>
                      <w:proofErr w:type="gramStart"/>
                      <w:r>
                        <w:t>agg.dropna</w:t>
                      </w:r>
                      <w:proofErr w:type="gramEnd"/>
                      <w:r>
                        <w:t>(inplace=True)</w:t>
                      </w:r>
                    </w:p>
                    <w:p w14:paraId="02309919" w14:textId="77777777" w:rsidR="00E45B44" w:rsidRDefault="00E45B44" w:rsidP="00A065F9">
                      <w:pPr>
                        <w:spacing w:line="240" w:lineRule="auto"/>
                      </w:pPr>
                      <w:r>
                        <w:tab/>
                        <w:t>return agg</w:t>
                      </w:r>
                    </w:p>
                    <w:p w14:paraId="1D6DF6B4" w14:textId="77777777" w:rsidR="008E1A01" w:rsidRDefault="008E1A01"/>
                    <w:p w14:paraId="1E9E07B9"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F9B14C2" w14:textId="77777777" w:rsidR="00E45B44" w:rsidRDefault="00E45B44" w:rsidP="00A065F9">
                      <w:pPr>
                        <w:spacing w:line="240" w:lineRule="auto"/>
                      </w:pPr>
                      <w:r>
                        <w:t>def series_to_</w:t>
                      </w:r>
                      <w:proofErr w:type="gramStart"/>
                      <w:r>
                        <w:t>supervised(</w:t>
                      </w:r>
                      <w:proofErr w:type="gramEnd"/>
                      <w:r>
                        <w:t>data, n_in=1, n_out=1, dropnan=True):</w:t>
                      </w:r>
                    </w:p>
                    <w:p w14:paraId="6B781411" w14:textId="77777777" w:rsidR="00E45B44" w:rsidRDefault="00E45B44" w:rsidP="00A065F9">
                      <w:pPr>
                        <w:spacing w:line="240" w:lineRule="auto"/>
                      </w:pPr>
                      <w:r>
                        <w:tab/>
                        <w:t xml:space="preserve">n_vars = 1 if type(data) is list else </w:t>
                      </w:r>
                      <w:proofErr w:type="gramStart"/>
                      <w:r>
                        <w:t>data.shape</w:t>
                      </w:r>
                      <w:proofErr w:type="gramEnd"/>
                      <w:r>
                        <w:t>[1]</w:t>
                      </w:r>
                    </w:p>
                    <w:p w14:paraId="78A6B5DA" w14:textId="77777777" w:rsidR="00E45B44" w:rsidRDefault="00E45B44" w:rsidP="00A065F9">
                      <w:pPr>
                        <w:spacing w:line="240" w:lineRule="auto"/>
                      </w:pPr>
                      <w:r>
                        <w:tab/>
                        <w:t>df = DataFrame(data)</w:t>
                      </w:r>
                    </w:p>
                    <w:p w14:paraId="2E9B58C5" w14:textId="77777777" w:rsidR="00E45B44" w:rsidRDefault="00E45B44" w:rsidP="00A065F9">
                      <w:pPr>
                        <w:spacing w:line="240" w:lineRule="auto"/>
                      </w:pPr>
                      <w:r>
                        <w:tab/>
                        <w:t xml:space="preserve">cols, names = </w:t>
                      </w:r>
                      <w:proofErr w:type="gramStart"/>
                      <w:r>
                        <w:t>list(</w:t>
                      </w:r>
                      <w:proofErr w:type="gramEnd"/>
                      <w:r>
                        <w:t>), list()</w:t>
                      </w:r>
                    </w:p>
                    <w:p w14:paraId="18A938B0" w14:textId="77777777" w:rsidR="00E45B44" w:rsidRDefault="00E45B44" w:rsidP="00A065F9">
                      <w:pPr>
                        <w:spacing w:line="240" w:lineRule="auto"/>
                      </w:pPr>
                      <w:r>
                        <w:tab/>
                        <w:t xml:space="preserve"># </w:t>
                      </w:r>
                      <w:proofErr w:type="gramStart"/>
                      <w:r>
                        <w:t>input</w:t>
                      </w:r>
                      <w:proofErr w:type="gramEnd"/>
                      <w:r>
                        <w:t xml:space="preserve"> sequence (t-n, ... t-1)</w:t>
                      </w:r>
                    </w:p>
                    <w:p w14:paraId="2EF0777A" w14:textId="77777777" w:rsidR="00E45B44" w:rsidRDefault="00E45B44" w:rsidP="00A065F9">
                      <w:pPr>
                        <w:spacing w:line="240" w:lineRule="auto"/>
                      </w:pPr>
                      <w:r>
                        <w:tab/>
                        <w:t xml:space="preserve">for i in </w:t>
                      </w:r>
                      <w:proofErr w:type="gramStart"/>
                      <w:r>
                        <w:t>range(</w:t>
                      </w:r>
                      <w:proofErr w:type="gramEnd"/>
                      <w:r>
                        <w:t>n_in, 0, -1):</w:t>
                      </w:r>
                    </w:p>
                    <w:p w14:paraId="5A245E5B" w14:textId="77777777" w:rsidR="00E45B44" w:rsidRDefault="00E45B44" w:rsidP="00A065F9">
                      <w:pPr>
                        <w:spacing w:line="240" w:lineRule="auto"/>
                      </w:pPr>
                      <w:r>
                        <w:tab/>
                      </w:r>
                      <w:r>
                        <w:tab/>
                      </w:r>
                      <w:proofErr w:type="gramStart"/>
                      <w:r>
                        <w:t>cols.append</w:t>
                      </w:r>
                      <w:proofErr w:type="gramEnd"/>
                      <w:r>
                        <w:t>(df.shift(i))</w:t>
                      </w:r>
                    </w:p>
                    <w:p w14:paraId="4044BD7F" w14:textId="77777777" w:rsidR="00E45B44" w:rsidRDefault="00E45B44" w:rsidP="00A065F9">
                      <w:pPr>
                        <w:spacing w:line="240" w:lineRule="auto"/>
                      </w:pPr>
                      <w:r>
                        <w:tab/>
                      </w:r>
                      <w:r>
                        <w:tab/>
                        <w:t>names += [('var%d(t-%d)' % (j+1, i)) for j in range(n_vars)]</w:t>
                      </w:r>
                    </w:p>
                    <w:p w14:paraId="28269551" w14:textId="77777777" w:rsidR="00E45B44" w:rsidRDefault="00E45B44" w:rsidP="00A065F9">
                      <w:pPr>
                        <w:spacing w:line="240" w:lineRule="auto"/>
                      </w:pPr>
                      <w:r>
                        <w:tab/>
                        <w:t xml:space="preserve"># </w:t>
                      </w:r>
                      <w:proofErr w:type="gramStart"/>
                      <w:r>
                        <w:t>forecast</w:t>
                      </w:r>
                      <w:proofErr w:type="gramEnd"/>
                      <w:r>
                        <w:t xml:space="preserve"> sequence (t, t+1, ... t+n)</w:t>
                      </w:r>
                    </w:p>
                    <w:p w14:paraId="6B3B18A5" w14:textId="77777777" w:rsidR="00E45B44" w:rsidRDefault="00E45B44" w:rsidP="00A065F9">
                      <w:pPr>
                        <w:spacing w:line="240" w:lineRule="auto"/>
                      </w:pPr>
                      <w:r>
                        <w:tab/>
                        <w:t xml:space="preserve">for i in </w:t>
                      </w:r>
                      <w:proofErr w:type="gramStart"/>
                      <w:r>
                        <w:t>range(</w:t>
                      </w:r>
                      <w:proofErr w:type="gramEnd"/>
                      <w:r>
                        <w:t>0, n_out):</w:t>
                      </w:r>
                    </w:p>
                    <w:p w14:paraId="552D5213" w14:textId="77777777" w:rsidR="00E45B44" w:rsidRDefault="00E45B44" w:rsidP="00A065F9">
                      <w:pPr>
                        <w:spacing w:line="240" w:lineRule="auto"/>
                      </w:pPr>
                      <w:r>
                        <w:tab/>
                      </w:r>
                      <w:r>
                        <w:tab/>
                      </w:r>
                      <w:proofErr w:type="gramStart"/>
                      <w:r>
                        <w:t>cols.append</w:t>
                      </w:r>
                      <w:proofErr w:type="gramEnd"/>
                      <w:r>
                        <w:t>(df.shift(-i))</w:t>
                      </w:r>
                    </w:p>
                    <w:p w14:paraId="46B27E8A" w14:textId="77777777" w:rsidR="00E45B44" w:rsidRDefault="00E45B44" w:rsidP="00A065F9">
                      <w:pPr>
                        <w:spacing w:line="240" w:lineRule="auto"/>
                      </w:pPr>
                      <w:r>
                        <w:tab/>
                      </w:r>
                      <w:r>
                        <w:tab/>
                        <w:t>if i == 0:</w:t>
                      </w:r>
                    </w:p>
                    <w:p w14:paraId="48AD5397" w14:textId="77777777" w:rsidR="00E45B44" w:rsidRDefault="00E45B44" w:rsidP="00A065F9">
                      <w:pPr>
                        <w:spacing w:line="240" w:lineRule="auto"/>
                      </w:pPr>
                      <w:r>
                        <w:tab/>
                      </w:r>
                      <w:r>
                        <w:tab/>
                      </w:r>
                      <w:r>
                        <w:tab/>
                        <w:t>names += [('var%d(t)' % (j+1)) for j in range(n_vars)]</w:t>
                      </w:r>
                    </w:p>
                    <w:p w14:paraId="3C6CB16E" w14:textId="77777777" w:rsidR="00E45B44" w:rsidRDefault="00E45B44" w:rsidP="00A065F9">
                      <w:pPr>
                        <w:spacing w:line="240" w:lineRule="auto"/>
                      </w:pPr>
                      <w:r>
                        <w:tab/>
                      </w:r>
                      <w:r>
                        <w:tab/>
                        <w:t>else:</w:t>
                      </w:r>
                    </w:p>
                    <w:p w14:paraId="30DFA02E" w14:textId="77777777" w:rsidR="00E45B44" w:rsidRDefault="00E45B44" w:rsidP="00A065F9">
                      <w:pPr>
                        <w:spacing w:line="240" w:lineRule="auto"/>
                      </w:pPr>
                      <w:r>
                        <w:tab/>
                      </w:r>
                      <w:r>
                        <w:tab/>
                      </w:r>
                      <w:r>
                        <w:tab/>
                        <w:t>names += [('var%d(t+%d)' % (j+1, i)) for j in range(n_vars)]</w:t>
                      </w:r>
                    </w:p>
                    <w:p w14:paraId="0E10C8AD" w14:textId="77777777" w:rsidR="00E45B44" w:rsidRDefault="00E45B44" w:rsidP="00A065F9">
                      <w:pPr>
                        <w:spacing w:line="240" w:lineRule="auto"/>
                      </w:pPr>
                      <w:r>
                        <w:tab/>
                        <w:t xml:space="preserve"># </w:t>
                      </w:r>
                      <w:proofErr w:type="gramStart"/>
                      <w:r>
                        <w:t>put</w:t>
                      </w:r>
                      <w:proofErr w:type="gramEnd"/>
                      <w:r>
                        <w:t xml:space="preserve"> it all together</w:t>
                      </w:r>
                    </w:p>
                    <w:p w14:paraId="34EF3EA9" w14:textId="77777777" w:rsidR="00E45B44" w:rsidRDefault="00E45B44" w:rsidP="00A065F9">
                      <w:pPr>
                        <w:spacing w:line="240" w:lineRule="auto"/>
                      </w:pPr>
                      <w:r>
                        <w:tab/>
                        <w:t xml:space="preserve">agg = </w:t>
                      </w:r>
                      <w:proofErr w:type="gramStart"/>
                      <w:r>
                        <w:t>concat(</w:t>
                      </w:r>
                      <w:proofErr w:type="gramEnd"/>
                      <w:r>
                        <w:t>cols, axis=1)</w:t>
                      </w:r>
                    </w:p>
                    <w:p w14:paraId="59439A82" w14:textId="77777777" w:rsidR="00E45B44" w:rsidRDefault="00E45B44" w:rsidP="00A065F9">
                      <w:pPr>
                        <w:spacing w:line="240" w:lineRule="auto"/>
                      </w:pPr>
                      <w:r>
                        <w:tab/>
                      </w:r>
                      <w:proofErr w:type="gramStart"/>
                      <w:r>
                        <w:t>agg.columns</w:t>
                      </w:r>
                      <w:proofErr w:type="gramEnd"/>
                      <w:r>
                        <w:t xml:space="preserve"> = names</w:t>
                      </w:r>
                    </w:p>
                    <w:p w14:paraId="118B4126" w14:textId="77777777" w:rsidR="00E45B44" w:rsidRDefault="00E45B44" w:rsidP="00A065F9">
                      <w:pPr>
                        <w:spacing w:line="240" w:lineRule="auto"/>
                      </w:pPr>
                      <w:r>
                        <w:tab/>
                        <w:t xml:space="preserve"># </w:t>
                      </w:r>
                      <w:proofErr w:type="gramStart"/>
                      <w:r>
                        <w:t>drop</w:t>
                      </w:r>
                      <w:proofErr w:type="gramEnd"/>
                      <w:r>
                        <w:t xml:space="preserve"> rows with NaN values</w:t>
                      </w:r>
                    </w:p>
                    <w:p w14:paraId="264F1311" w14:textId="77777777" w:rsidR="00E45B44" w:rsidRDefault="00E45B44" w:rsidP="00A065F9">
                      <w:pPr>
                        <w:spacing w:line="240" w:lineRule="auto"/>
                      </w:pPr>
                      <w:r>
                        <w:tab/>
                        <w:t>if dropnan:</w:t>
                      </w:r>
                    </w:p>
                    <w:p w14:paraId="429B38DC" w14:textId="77777777" w:rsidR="00E45B44" w:rsidRDefault="00E45B44" w:rsidP="00A065F9">
                      <w:pPr>
                        <w:spacing w:line="240" w:lineRule="auto"/>
                      </w:pPr>
                      <w:r>
                        <w:tab/>
                      </w:r>
                      <w:r>
                        <w:tab/>
                      </w:r>
                      <w:proofErr w:type="gramStart"/>
                      <w:r>
                        <w:t>agg.dropna</w:t>
                      </w:r>
                      <w:proofErr w:type="gramEnd"/>
                      <w:r>
                        <w:t>(inplace=True)</w:t>
                      </w:r>
                    </w:p>
                    <w:p w14:paraId="57E126EA" w14:textId="77777777" w:rsidR="00E45B44" w:rsidRDefault="00E45B44" w:rsidP="00A065F9">
                      <w:pPr>
                        <w:spacing w:line="240" w:lineRule="auto"/>
                      </w:pPr>
                      <w:r>
                        <w:tab/>
                        <w:t>return agg</w:t>
                      </w:r>
                    </w:p>
                    <w:p w14:paraId="739EB46C" w14:textId="77777777" w:rsidR="008E1A01" w:rsidRDefault="008E1A01"/>
                    <w:p w14:paraId="2A7C9623"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8987CC8" w14:textId="77777777" w:rsidR="00E45B44" w:rsidRDefault="00E45B44" w:rsidP="00A065F9">
                      <w:pPr>
                        <w:spacing w:line="240" w:lineRule="auto"/>
                      </w:pPr>
                      <w:r>
                        <w:t>def series_to_</w:t>
                      </w:r>
                      <w:proofErr w:type="gramStart"/>
                      <w:r>
                        <w:t>supervised(</w:t>
                      </w:r>
                      <w:proofErr w:type="gramEnd"/>
                      <w:r>
                        <w:t>data, n_in=1, n_out=1, dropnan=True):</w:t>
                      </w:r>
                    </w:p>
                    <w:p w14:paraId="5CF7C3BF" w14:textId="77777777" w:rsidR="00E45B44" w:rsidRDefault="00E45B44" w:rsidP="00A065F9">
                      <w:pPr>
                        <w:spacing w:line="240" w:lineRule="auto"/>
                      </w:pPr>
                      <w:r>
                        <w:tab/>
                        <w:t xml:space="preserve">n_vars = 1 if type(data) is list else </w:t>
                      </w:r>
                      <w:proofErr w:type="gramStart"/>
                      <w:r>
                        <w:t>data.shape</w:t>
                      </w:r>
                      <w:proofErr w:type="gramEnd"/>
                      <w:r>
                        <w:t>[1]</w:t>
                      </w:r>
                    </w:p>
                    <w:p w14:paraId="281D4DFB" w14:textId="77777777" w:rsidR="00E45B44" w:rsidRDefault="00E45B44" w:rsidP="00A065F9">
                      <w:pPr>
                        <w:spacing w:line="240" w:lineRule="auto"/>
                      </w:pPr>
                      <w:r>
                        <w:tab/>
                        <w:t>df = DataFrame(data)</w:t>
                      </w:r>
                    </w:p>
                    <w:p w14:paraId="074556A0" w14:textId="77777777" w:rsidR="00E45B44" w:rsidRDefault="00E45B44" w:rsidP="00A065F9">
                      <w:pPr>
                        <w:spacing w:line="240" w:lineRule="auto"/>
                      </w:pPr>
                      <w:r>
                        <w:tab/>
                        <w:t xml:space="preserve">cols, names = </w:t>
                      </w:r>
                      <w:proofErr w:type="gramStart"/>
                      <w:r>
                        <w:t>list(</w:t>
                      </w:r>
                      <w:proofErr w:type="gramEnd"/>
                      <w:r>
                        <w:t>), list()</w:t>
                      </w:r>
                    </w:p>
                    <w:p w14:paraId="0A18F3B2" w14:textId="77777777" w:rsidR="00E45B44" w:rsidRDefault="00E45B44" w:rsidP="00A065F9">
                      <w:pPr>
                        <w:spacing w:line="240" w:lineRule="auto"/>
                      </w:pPr>
                      <w:r>
                        <w:tab/>
                        <w:t xml:space="preserve"># </w:t>
                      </w:r>
                      <w:proofErr w:type="gramStart"/>
                      <w:r>
                        <w:t>input</w:t>
                      </w:r>
                      <w:proofErr w:type="gramEnd"/>
                      <w:r>
                        <w:t xml:space="preserve"> sequence (t-n, ... t-1)</w:t>
                      </w:r>
                    </w:p>
                    <w:p w14:paraId="7A49B6A6" w14:textId="77777777" w:rsidR="00E45B44" w:rsidRDefault="00E45B44" w:rsidP="00A065F9">
                      <w:pPr>
                        <w:spacing w:line="240" w:lineRule="auto"/>
                      </w:pPr>
                      <w:r>
                        <w:tab/>
                        <w:t xml:space="preserve">for i in </w:t>
                      </w:r>
                      <w:proofErr w:type="gramStart"/>
                      <w:r>
                        <w:t>range(</w:t>
                      </w:r>
                      <w:proofErr w:type="gramEnd"/>
                      <w:r>
                        <w:t>n_in, 0, -1):</w:t>
                      </w:r>
                    </w:p>
                    <w:p w14:paraId="78F0E6FA" w14:textId="77777777" w:rsidR="00E45B44" w:rsidRDefault="00E45B44" w:rsidP="00A065F9">
                      <w:pPr>
                        <w:spacing w:line="240" w:lineRule="auto"/>
                      </w:pPr>
                      <w:r>
                        <w:tab/>
                      </w:r>
                      <w:r>
                        <w:tab/>
                      </w:r>
                      <w:proofErr w:type="gramStart"/>
                      <w:r>
                        <w:t>cols.append</w:t>
                      </w:r>
                      <w:proofErr w:type="gramEnd"/>
                      <w:r>
                        <w:t>(df.shift(i))</w:t>
                      </w:r>
                    </w:p>
                    <w:p w14:paraId="4CD9FB95" w14:textId="77777777" w:rsidR="00E45B44" w:rsidRDefault="00E45B44" w:rsidP="00A065F9">
                      <w:pPr>
                        <w:spacing w:line="240" w:lineRule="auto"/>
                      </w:pPr>
                      <w:r>
                        <w:tab/>
                      </w:r>
                      <w:r>
                        <w:tab/>
                        <w:t>names += [('var%d(t-%d)' % (j+1, i)) for j in range(n_vars)]</w:t>
                      </w:r>
                    </w:p>
                    <w:p w14:paraId="61955938" w14:textId="77777777" w:rsidR="00E45B44" w:rsidRDefault="00E45B44" w:rsidP="00A065F9">
                      <w:pPr>
                        <w:spacing w:line="240" w:lineRule="auto"/>
                      </w:pPr>
                      <w:r>
                        <w:tab/>
                        <w:t xml:space="preserve"># </w:t>
                      </w:r>
                      <w:proofErr w:type="gramStart"/>
                      <w:r>
                        <w:t>forecast</w:t>
                      </w:r>
                      <w:proofErr w:type="gramEnd"/>
                      <w:r>
                        <w:t xml:space="preserve"> sequence (t, t+1, ... t+n)</w:t>
                      </w:r>
                    </w:p>
                    <w:p w14:paraId="398CAE3C" w14:textId="77777777" w:rsidR="00E45B44" w:rsidRDefault="00E45B44" w:rsidP="00A065F9">
                      <w:pPr>
                        <w:spacing w:line="240" w:lineRule="auto"/>
                      </w:pPr>
                      <w:r>
                        <w:tab/>
                        <w:t xml:space="preserve">for i in </w:t>
                      </w:r>
                      <w:proofErr w:type="gramStart"/>
                      <w:r>
                        <w:t>range(</w:t>
                      </w:r>
                      <w:proofErr w:type="gramEnd"/>
                      <w:r>
                        <w:t>0, n_out):</w:t>
                      </w:r>
                    </w:p>
                    <w:p w14:paraId="6504F50F" w14:textId="77777777" w:rsidR="00E45B44" w:rsidRDefault="00E45B44" w:rsidP="00A065F9">
                      <w:pPr>
                        <w:spacing w:line="240" w:lineRule="auto"/>
                      </w:pPr>
                      <w:r>
                        <w:tab/>
                      </w:r>
                      <w:r>
                        <w:tab/>
                      </w:r>
                      <w:proofErr w:type="gramStart"/>
                      <w:r>
                        <w:t>cols.append</w:t>
                      </w:r>
                      <w:proofErr w:type="gramEnd"/>
                      <w:r>
                        <w:t>(df.shift(-i))</w:t>
                      </w:r>
                    </w:p>
                    <w:p w14:paraId="0A3A224F" w14:textId="77777777" w:rsidR="00E45B44" w:rsidRDefault="00E45B44" w:rsidP="00A065F9">
                      <w:pPr>
                        <w:spacing w:line="240" w:lineRule="auto"/>
                      </w:pPr>
                      <w:r>
                        <w:tab/>
                      </w:r>
                      <w:r>
                        <w:tab/>
                        <w:t>if i == 0:</w:t>
                      </w:r>
                    </w:p>
                    <w:p w14:paraId="7342ECB7" w14:textId="77777777" w:rsidR="00E45B44" w:rsidRDefault="00E45B44" w:rsidP="00A065F9">
                      <w:pPr>
                        <w:spacing w:line="240" w:lineRule="auto"/>
                      </w:pPr>
                      <w:r>
                        <w:tab/>
                      </w:r>
                      <w:r>
                        <w:tab/>
                      </w:r>
                      <w:r>
                        <w:tab/>
                        <w:t>names += [('var%d(t)' % (j+1)) for j in range(n_vars)]</w:t>
                      </w:r>
                    </w:p>
                    <w:p w14:paraId="69801546" w14:textId="77777777" w:rsidR="00E45B44" w:rsidRDefault="00E45B44" w:rsidP="00A065F9">
                      <w:pPr>
                        <w:spacing w:line="240" w:lineRule="auto"/>
                      </w:pPr>
                      <w:r>
                        <w:tab/>
                      </w:r>
                      <w:r>
                        <w:tab/>
                        <w:t>else:</w:t>
                      </w:r>
                    </w:p>
                    <w:p w14:paraId="71BD14BD" w14:textId="77777777" w:rsidR="00E45B44" w:rsidRDefault="00E45B44" w:rsidP="00A065F9">
                      <w:pPr>
                        <w:spacing w:line="240" w:lineRule="auto"/>
                      </w:pPr>
                      <w:r>
                        <w:tab/>
                      </w:r>
                      <w:r>
                        <w:tab/>
                      </w:r>
                      <w:r>
                        <w:tab/>
                        <w:t>names += [('var%d(t+%d)' % (j+1, i)) for j in range(n_vars)]</w:t>
                      </w:r>
                    </w:p>
                    <w:p w14:paraId="7DD18F97" w14:textId="77777777" w:rsidR="00E45B44" w:rsidRDefault="00E45B44" w:rsidP="00A065F9">
                      <w:pPr>
                        <w:spacing w:line="240" w:lineRule="auto"/>
                      </w:pPr>
                      <w:r>
                        <w:tab/>
                        <w:t xml:space="preserve"># </w:t>
                      </w:r>
                      <w:proofErr w:type="gramStart"/>
                      <w:r>
                        <w:t>put</w:t>
                      </w:r>
                      <w:proofErr w:type="gramEnd"/>
                      <w:r>
                        <w:t xml:space="preserve"> it all together</w:t>
                      </w:r>
                    </w:p>
                    <w:p w14:paraId="6B7E9AA6" w14:textId="77777777" w:rsidR="00E45B44" w:rsidRDefault="00E45B44" w:rsidP="00A065F9">
                      <w:pPr>
                        <w:spacing w:line="240" w:lineRule="auto"/>
                      </w:pPr>
                      <w:r>
                        <w:tab/>
                        <w:t xml:space="preserve">agg = </w:t>
                      </w:r>
                      <w:proofErr w:type="gramStart"/>
                      <w:r>
                        <w:t>concat(</w:t>
                      </w:r>
                      <w:proofErr w:type="gramEnd"/>
                      <w:r>
                        <w:t>cols, axis=1)</w:t>
                      </w:r>
                    </w:p>
                    <w:p w14:paraId="72FFC9D0" w14:textId="77777777" w:rsidR="00E45B44" w:rsidRDefault="00E45B44" w:rsidP="00A065F9">
                      <w:pPr>
                        <w:spacing w:line="240" w:lineRule="auto"/>
                      </w:pPr>
                      <w:r>
                        <w:tab/>
                      </w:r>
                      <w:proofErr w:type="gramStart"/>
                      <w:r>
                        <w:t>agg.columns</w:t>
                      </w:r>
                      <w:proofErr w:type="gramEnd"/>
                      <w:r>
                        <w:t xml:space="preserve"> = names</w:t>
                      </w:r>
                    </w:p>
                    <w:p w14:paraId="59EE25F9" w14:textId="77777777" w:rsidR="00E45B44" w:rsidRDefault="00E45B44" w:rsidP="00A065F9">
                      <w:pPr>
                        <w:spacing w:line="240" w:lineRule="auto"/>
                      </w:pPr>
                      <w:r>
                        <w:tab/>
                        <w:t xml:space="preserve"># </w:t>
                      </w:r>
                      <w:proofErr w:type="gramStart"/>
                      <w:r>
                        <w:t>drop</w:t>
                      </w:r>
                      <w:proofErr w:type="gramEnd"/>
                      <w:r>
                        <w:t xml:space="preserve"> rows with NaN values</w:t>
                      </w:r>
                    </w:p>
                    <w:p w14:paraId="2033B393" w14:textId="77777777" w:rsidR="00E45B44" w:rsidRDefault="00E45B44" w:rsidP="00A065F9">
                      <w:pPr>
                        <w:spacing w:line="240" w:lineRule="auto"/>
                      </w:pPr>
                      <w:r>
                        <w:tab/>
                        <w:t>if dropnan:</w:t>
                      </w:r>
                    </w:p>
                    <w:p w14:paraId="7A7CDA60" w14:textId="77777777" w:rsidR="00E45B44" w:rsidRDefault="00E45B44" w:rsidP="00A065F9">
                      <w:pPr>
                        <w:spacing w:line="240" w:lineRule="auto"/>
                      </w:pPr>
                      <w:r>
                        <w:tab/>
                      </w:r>
                      <w:r>
                        <w:tab/>
                      </w:r>
                      <w:proofErr w:type="gramStart"/>
                      <w:r>
                        <w:t>agg.dropna</w:t>
                      </w:r>
                      <w:proofErr w:type="gramEnd"/>
                      <w:r>
                        <w:t>(inplace=True)</w:t>
                      </w:r>
                    </w:p>
                    <w:p w14:paraId="22D29C1F" w14:textId="77777777" w:rsidR="00E45B44" w:rsidRDefault="00E45B44" w:rsidP="00A065F9">
                      <w:pPr>
                        <w:spacing w:line="240" w:lineRule="auto"/>
                      </w:pPr>
                      <w:r>
                        <w:tab/>
                        <w:t>return agg</w:t>
                      </w:r>
                    </w:p>
                    <w:p w14:paraId="04BC25DC" w14:textId="77777777" w:rsidR="008E1A01" w:rsidRDefault="008E1A01"/>
                    <w:p w14:paraId="41051F2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C89A1F0" w14:textId="77777777" w:rsidR="00E45B44" w:rsidRDefault="00E45B44" w:rsidP="00A065F9">
                      <w:pPr>
                        <w:spacing w:line="240" w:lineRule="auto"/>
                      </w:pPr>
                      <w:r>
                        <w:t>def series_to_</w:t>
                      </w:r>
                      <w:proofErr w:type="gramStart"/>
                      <w:r>
                        <w:t>supervised(</w:t>
                      </w:r>
                      <w:proofErr w:type="gramEnd"/>
                      <w:r>
                        <w:t>data, n_in=1, n_out=1, dropnan=True):</w:t>
                      </w:r>
                    </w:p>
                    <w:p w14:paraId="471674EA" w14:textId="77777777" w:rsidR="00E45B44" w:rsidRDefault="00E45B44" w:rsidP="00A065F9">
                      <w:pPr>
                        <w:spacing w:line="240" w:lineRule="auto"/>
                      </w:pPr>
                      <w:r>
                        <w:tab/>
                        <w:t xml:space="preserve">n_vars = 1 if type(data) is list else </w:t>
                      </w:r>
                      <w:proofErr w:type="gramStart"/>
                      <w:r>
                        <w:t>data.shape</w:t>
                      </w:r>
                      <w:proofErr w:type="gramEnd"/>
                      <w:r>
                        <w:t>[1]</w:t>
                      </w:r>
                    </w:p>
                    <w:p w14:paraId="4390113F" w14:textId="77777777" w:rsidR="00E45B44" w:rsidRDefault="00E45B44" w:rsidP="00A065F9">
                      <w:pPr>
                        <w:spacing w:line="240" w:lineRule="auto"/>
                      </w:pPr>
                      <w:r>
                        <w:tab/>
                        <w:t>df = DataFrame(data)</w:t>
                      </w:r>
                    </w:p>
                    <w:p w14:paraId="08F2685E" w14:textId="77777777" w:rsidR="00E45B44" w:rsidRDefault="00E45B44" w:rsidP="00A065F9">
                      <w:pPr>
                        <w:spacing w:line="240" w:lineRule="auto"/>
                      </w:pPr>
                      <w:r>
                        <w:tab/>
                        <w:t xml:space="preserve">cols, names = </w:t>
                      </w:r>
                      <w:proofErr w:type="gramStart"/>
                      <w:r>
                        <w:t>list(</w:t>
                      </w:r>
                      <w:proofErr w:type="gramEnd"/>
                      <w:r>
                        <w:t>), list()</w:t>
                      </w:r>
                    </w:p>
                    <w:p w14:paraId="569AA6C1" w14:textId="77777777" w:rsidR="00E45B44" w:rsidRDefault="00E45B44" w:rsidP="00A065F9">
                      <w:pPr>
                        <w:spacing w:line="240" w:lineRule="auto"/>
                      </w:pPr>
                      <w:r>
                        <w:tab/>
                        <w:t xml:space="preserve"># </w:t>
                      </w:r>
                      <w:proofErr w:type="gramStart"/>
                      <w:r>
                        <w:t>input</w:t>
                      </w:r>
                      <w:proofErr w:type="gramEnd"/>
                      <w:r>
                        <w:t xml:space="preserve"> sequence (t-n, ... t-1)</w:t>
                      </w:r>
                    </w:p>
                    <w:p w14:paraId="05FC1455" w14:textId="77777777" w:rsidR="00E45B44" w:rsidRDefault="00E45B44" w:rsidP="00A065F9">
                      <w:pPr>
                        <w:spacing w:line="240" w:lineRule="auto"/>
                      </w:pPr>
                      <w:r>
                        <w:tab/>
                        <w:t xml:space="preserve">for i in </w:t>
                      </w:r>
                      <w:proofErr w:type="gramStart"/>
                      <w:r>
                        <w:t>range(</w:t>
                      </w:r>
                      <w:proofErr w:type="gramEnd"/>
                      <w:r>
                        <w:t>n_in, 0, -1):</w:t>
                      </w:r>
                    </w:p>
                    <w:p w14:paraId="32A4A8AB" w14:textId="77777777" w:rsidR="00E45B44" w:rsidRDefault="00E45B44" w:rsidP="00A065F9">
                      <w:pPr>
                        <w:spacing w:line="240" w:lineRule="auto"/>
                      </w:pPr>
                      <w:r>
                        <w:tab/>
                      </w:r>
                      <w:r>
                        <w:tab/>
                      </w:r>
                      <w:proofErr w:type="gramStart"/>
                      <w:r>
                        <w:t>cols.append</w:t>
                      </w:r>
                      <w:proofErr w:type="gramEnd"/>
                      <w:r>
                        <w:t>(df.shift(i))</w:t>
                      </w:r>
                    </w:p>
                    <w:p w14:paraId="71E76CE7" w14:textId="77777777" w:rsidR="00E45B44" w:rsidRDefault="00E45B44" w:rsidP="00A065F9">
                      <w:pPr>
                        <w:spacing w:line="240" w:lineRule="auto"/>
                      </w:pPr>
                      <w:r>
                        <w:tab/>
                      </w:r>
                      <w:r>
                        <w:tab/>
                        <w:t>names += [('var%d(t-%d)' % (j+1, i)) for j in range(n_vars)]</w:t>
                      </w:r>
                    </w:p>
                    <w:p w14:paraId="5649D061" w14:textId="77777777" w:rsidR="00E45B44" w:rsidRDefault="00E45B44" w:rsidP="00A065F9">
                      <w:pPr>
                        <w:spacing w:line="240" w:lineRule="auto"/>
                      </w:pPr>
                      <w:r>
                        <w:tab/>
                        <w:t xml:space="preserve"># </w:t>
                      </w:r>
                      <w:proofErr w:type="gramStart"/>
                      <w:r>
                        <w:t>forecast</w:t>
                      </w:r>
                      <w:proofErr w:type="gramEnd"/>
                      <w:r>
                        <w:t xml:space="preserve"> sequence (t, t+1, ... t+n)</w:t>
                      </w:r>
                    </w:p>
                    <w:p w14:paraId="68CBF9D2" w14:textId="77777777" w:rsidR="00E45B44" w:rsidRDefault="00E45B44" w:rsidP="00A065F9">
                      <w:pPr>
                        <w:spacing w:line="240" w:lineRule="auto"/>
                      </w:pPr>
                      <w:r>
                        <w:tab/>
                        <w:t xml:space="preserve">for i in </w:t>
                      </w:r>
                      <w:proofErr w:type="gramStart"/>
                      <w:r>
                        <w:t>range(</w:t>
                      </w:r>
                      <w:proofErr w:type="gramEnd"/>
                      <w:r>
                        <w:t>0, n_out):</w:t>
                      </w:r>
                    </w:p>
                    <w:p w14:paraId="743BCC4C" w14:textId="77777777" w:rsidR="00E45B44" w:rsidRDefault="00E45B44" w:rsidP="00A065F9">
                      <w:pPr>
                        <w:spacing w:line="240" w:lineRule="auto"/>
                      </w:pPr>
                      <w:r>
                        <w:tab/>
                      </w:r>
                      <w:r>
                        <w:tab/>
                      </w:r>
                      <w:proofErr w:type="gramStart"/>
                      <w:r>
                        <w:t>cols.append</w:t>
                      </w:r>
                      <w:proofErr w:type="gramEnd"/>
                      <w:r>
                        <w:t>(df.shift(-i))</w:t>
                      </w:r>
                    </w:p>
                    <w:p w14:paraId="351965BD" w14:textId="77777777" w:rsidR="00E45B44" w:rsidRDefault="00E45B44" w:rsidP="00A065F9">
                      <w:pPr>
                        <w:spacing w:line="240" w:lineRule="auto"/>
                      </w:pPr>
                      <w:r>
                        <w:tab/>
                      </w:r>
                      <w:r>
                        <w:tab/>
                        <w:t>if i == 0:</w:t>
                      </w:r>
                    </w:p>
                    <w:p w14:paraId="2A60CD51" w14:textId="77777777" w:rsidR="00E45B44" w:rsidRDefault="00E45B44" w:rsidP="00A065F9">
                      <w:pPr>
                        <w:spacing w:line="240" w:lineRule="auto"/>
                      </w:pPr>
                      <w:r>
                        <w:tab/>
                      </w:r>
                      <w:r>
                        <w:tab/>
                      </w:r>
                      <w:r>
                        <w:tab/>
                        <w:t>names += [('var%d(t)' % (j+1)) for j in range(n_vars)]</w:t>
                      </w:r>
                    </w:p>
                    <w:p w14:paraId="5EB1651B" w14:textId="77777777" w:rsidR="00E45B44" w:rsidRDefault="00E45B44" w:rsidP="00A065F9">
                      <w:pPr>
                        <w:spacing w:line="240" w:lineRule="auto"/>
                      </w:pPr>
                      <w:r>
                        <w:tab/>
                      </w:r>
                      <w:r>
                        <w:tab/>
                        <w:t>else:</w:t>
                      </w:r>
                    </w:p>
                    <w:p w14:paraId="56809DFD" w14:textId="77777777" w:rsidR="00E45B44" w:rsidRDefault="00E45B44" w:rsidP="00A065F9">
                      <w:pPr>
                        <w:spacing w:line="240" w:lineRule="auto"/>
                      </w:pPr>
                      <w:r>
                        <w:tab/>
                      </w:r>
                      <w:r>
                        <w:tab/>
                      </w:r>
                      <w:r>
                        <w:tab/>
                        <w:t>names += [('var%d(t+%d)' % (j+1, i)) for j in range(n_vars)]</w:t>
                      </w:r>
                    </w:p>
                    <w:p w14:paraId="1F39E34E" w14:textId="77777777" w:rsidR="00E45B44" w:rsidRDefault="00E45B44" w:rsidP="00A065F9">
                      <w:pPr>
                        <w:spacing w:line="240" w:lineRule="auto"/>
                      </w:pPr>
                      <w:r>
                        <w:tab/>
                        <w:t xml:space="preserve"># </w:t>
                      </w:r>
                      <w:proofErr w:type="gramStart"/>
                      <w:r>
                        <w:t>put</w:t>
                      </w:r>
                      <w:proofErr w:type="gramEnd"/>
                      <w:r>
                        <w:t xml:space="preserve"> it all together</w:t>
                      </w:r>
                    </w:p>
                    <w:p w14:paraId="0AD1EC80" w14:textId="77777777" w:rsidR="00E45B44" w:rsidRDefault="00E45B44" w:rsidP="00A065F9">
                      <w:pPr>
                        <w:spacing w:line="240" w:lineRule="auto"/>
                      </w:pPr>
                      <w:r>
                        <w:tab/>
                        <w:t xml:space="preserve">agg = </w:t>
                      </w:r>
                      <w:proofErr w:type="gramStart"/>
                      <w:r>
                        <w:t>concat(</w:t>
                      </w:r>
                      <w:proofErr w:type="gramEnd"/>
                      <w:r>
                        <w:t>cols, axis=1)</w:t>
                      </w:r>
                    </w:p>
                    <w:p w14:paraId="326A90B7" w14:textId="77777777" w:rsidR="00E45B44" w:rsidRDefault="00E45B44" w:rsidP="00A065F9">
                      <w:pPr>
                        <w:spacing w:line="240" w:lineRule="auto"/>
                      </w:pPr>
                      <w:r>
                        <w:tab/>
                      </w:r>
                      <w:proofErr w:type="gramStart"/>
                      <w:r>
                        <w:t>agg.columns</w:t>
                      </w:r>
                      <w:proofErr w:type="gramEnd"/>
                      <w:r>
                        <w:t xml:space="preserve"> = names</w:t>
                      </w:r>
                    </w:p>
                    <w:p w14:paraId="3D3E8862" w14:textId="77777777" w:rsidR="00E45B44" w:rsidRDefault="00E45B44" w:rsidP="00A065F9">
                      <w:pPr>
                        <w:spacing w:line="240" w:lineRule="auto"/>
                      </w:pPr>
                      <w:r>
                        <w:tab/>
                        <w:t xml:space="preserve"># </w:t>
                      </w:r>
                      <w:proofErr w:type="gramStart"/>
                      <w:r>
                        <w:t>drop</w:t>
                      </w:r>
                      <w:proofErr w:type="gramEnd"/>
                      <w:r>
                        <w:t xml:space="preserve"> rows with NaN values</w:t>
                      </w:r>
                    </w:p>
                    <w:p w14:paraId="2302F185" w14:textId="77777777" w:rsidR="00E45B44" w:rsidRDefault="00E45B44" w:rsidP="00A065F9">
                      <w:pPr>
                        <w:spacing w:line="240" w:lineRule="auto"/>
                      </w:pPr>
                      <w:r>
                        <w:tab/>
                        <w:t>if dropnan:</w:t>
                      </w:r>
                    </w:p>
                    <w:p w14:paraId="42F82D98" w14:textId="77777777" w:rsidR="00E45B44" w:rsidRDefault="00E45B44" w:rsidP="00A065F9">
                      <w:pPr>
                        <w:spacing w:line="240" w:lineRule="auto"/>
                      </w:pPr>
                      <w:r>
                        <w:tab/>
                      </w:r>
                      <w:r>
                        <w:tab/>
                      </w:r>
                      <w:proofErr w:type="gramStart"/>
                      <w:r>
                        <w:t>agg.dropna</w:t>
                      </w:r>
                      <w:proofErr w:type="gramEnd"/>
                      <w:r>
                        <w:t>(inplace=True)</w:t>
                      </w:r>
                    </w:p>
                    <w:p w14:paraId="45F9F57D" w14:textId="77777777" w:rsidR="00E45B44" w:rsidRDefault="00E45B44" w:rsidP="00A065F9">
                      <w:pPr>
                        <w:spacing w:line="240" w:lineRule="auto"/>
                      </w:pPr>
                      <w:r>
                        <w:tab/>
                        <w:t>return agg</w:t>
                      </w:r>
                    </w:p>
                    <w:p w14:paraId="214B8B03" w14:textId="77777777" w:rsidR="00583901" w:rsidRDefault="00583901"/>
                    <w:p w14:paraId="6A20BA52"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498B987" w14:textId="77777777" w:rsidR="00E45B44" w:rsidRDefault="00E45B44" w:rsidP="00A065F9">
                      <w:pPr>
                        <w:spacing w:line="240" w:lineRule="auto"/>
                      </w:pPr>
                      <w:r>
                        <w:t>def series_to_</w:t>
                      </w:r>
                      <w:proofErr w:type="gramStart"/>
                      <w:r>
                        <w:t>supervised(</w:t>
                      </w:r>
                      <w:proofErr w:type="gramEnd"/>
                      <w:r>
                        <w:t>data, n_in=1, n_out=1, dropnan=True):</w:t>
                      </w:r>
                    </w:p>
                    <w:p w14:paraId="72122C6F" w14:textId="77777777" w:rsidR="00E45B44" w:rsidRDefault="00E45B44" w:rsidP="00A065F9">
                      <w:pPr>
                        <w:spacing w:line="240" w:lineRule="auto"/>
                      </w:pPr>
                      <w:r>
                        <w:tab/>
                        <w:t xml:space="preserve">n_vars = 1 if type(data) is list else </w:t>
                      </w:r>
                      <w:proofErr w:type="gramStart"/>
                      <w:r>
                        <w:t>data.shape</w:t>
                      </w:r>
                      <w:proofErr w:type="gramEnd"/>
                      <w:r>
                        <w:t>[1]</w:t>
                      </w:r>
                    </w:p>
                    <w:p w14:paraId="3E3F8799" w14:textId="77777777" w:rsidR="00E45B44" w:rsidRDefault="00E45B44" w:rsidP="00A065F9">
                      <w:pPr>
                        <w:spacing w:line="240" w:lineRule="auto"/>
                      </w:pPr>
                      <w:r>
                        <w:tab/>
                        <w:t>df = DataFrame(data)</w:t>
                      </w:r>
                    </w:p>
                    <w:p w14:paraId="2641DA5E" w14:textId="77777777" w:rsidR="00E45B44" w:rsidRDefault="00E45B44" w:rsidP="00A065F9">
                      <w:pPr>
                        <w:spacing w:line="240" w:lineRule="auto"/>
                      </w:pPr>
                      <w:r>
                        <w:tab/>
                        <w:t xml:space="preserve">cols, names = </w:t>
                      </w:r>
                      <w:proofErr w:type="gramStart"/>
                      <w:r>
                        <w:t>list(</w:t>
                      </w:r>
                      <w:proofErr w:type="gramEnd"/>
                      <w:r>
                        <w:t>), list()</w:t>
                      </w:r>
                    </w:p>
                    <w:p w14:paraId="4762FD33" w14:textId="77777777" w:rsidR="00E45B44" w:rsidRDefault="00E45B44" w:rsidP="00A065F9">
                      <w:pPr>
                        <w:spacing w:line="240" w:lineRule="auto"/>
                      </w:pPr>
                      <w:r>
                        <w:tab/>
                        <w:t xml:space="preserve"># </w:t>
                      </w:r>
                      <w:proofErr w:type="gramStart"/>
                      <w:r>
                        <w:t>input</w:t>
                      </w:r>
                      <w:proofErr w:type="gramEnd"/>
                      <w:r>
                        <w:t xml:space="preserve"> sequence (t-n, ... t-1)</w:t>
                      </w:r>
                    </w:p>
                    <w:p w14:paraId="3B985815" w14:textId="77777777" w:rsidR="00E45B44" w:rsidRDefault="00E45B44" w:rsidP="00A065F9">
                      <w:pPr>
                        <w:spacing w:line="240" w:lineRule="auto"/>
                      </w:pPr>
                      <w:r>
                        <w:tab/>
                        <w:t xml:space="preserve">for i in </w:t>
                      </w:r>
                      <w:proofErr w:type="gramStart"/>
                      <w:r>
                        <w:t>range(</w:t>
                      </w:r>
                      <w:proofErr w:type="gramEnd"/>
                      <w:r>
                        <w:t>n_in, 0, -1):</w:t>
                      </w:r>
                    </w:p>
                    <w:p w14:paraId="5E77ED34" w14:textId="77777777" w:rsidR="00E45B44" w:rsidRDefault="00E45B44" w:rsidP="00A065F9">
                      <w:pPr>
                        <w:spacing w:line="240" w:lineRule="auto"/>
                      </w:pPr>
                      <w:r>
                        <w:tab/>
                      </w:r>
                      <w:r>
                        <w:tab/>
                      </w:r>
                      <w:proofErr w:type="gramStart"/>
                      <w:r>
                        <w:t>cols.append</w:t>
                      </w:r>
                      <w:proofErr w:type="gramEnd"/>
                      <w:r>
                        <w:t>(df.shift(i))</w:t>
                      </w:r>
                    </w:p>
                    <w:p w14:paraId="39D3B9FC" w14:textId="77777777" w:rsidR="00E45B44" w:rsidRDefault="00E45B44" w:rsidP="00A065F9">
                      <w:pPr>
                        <w:spacing w:line="240" w:lineRule="auto"/>
                      </w:pPr>
                      <w:r>
                        <w:tab/>
                      </w:r>
                      <w:r>
                        <w:tab/>
                        <w:t>names += [('var%d(t-%d)' % (j+1, i)) for j in range(n_vars)]</w:t>
                      </w:r>
                    </w:p>
                    <w:p w14:paraId="0A92C713" w14:textId="77777777" w:rsidR="00E45B44" w:rsidRDefault="00E45B44" w:rsidP="00A065F9">
                      <w:pPr>
                        <w:spacing w:line="240" w:lineRule="auto"/>
                      </w:pPr>
                      <w:r>
                        <w:tab/>
                        <w:t xml:space="preserve"># </w:t>
                      </w:r>
                      <w:proofErr w:type="gramStart"/>
                      <w:r>
                        <w:t>forecast</w:t>
                      </w:r>
                      <w:proofErr w:type="gramEnd"/>
                      <w:r>
                        <w:t xml:space="preserve"> sequence (t, t+1, ... t+n)</w:t>
                      </w:r>
                    </w:p>
                    <w:p w14:paraId="3BEBE52A" w14:textId="77777777" w:rsidR="00E45B44" w:rsidRDefault="00E45B44" w:rsidP="00A065F9">
                      <w:pPr>
                        <w:spacing w:line="240" w:lineRule="auto"/>
                      </w:pPr>
                      <w:r>
                        <w:tab/>
                        <w:t xml:space="preserve">for i in </w:t>
                      </w:r>
                      <w:proofErr w:type="gramStart"/>
                      <w:r>
                        <w:t>range(</w:t>
                      </w:r>
                      <w:proofErr w:type="gramEnd"/>
                      <w:r>
                        <w:t>0, n_out):</w:t>
                      </w:r>
                    </w:p>
                    <w:p w14:paraId="63C35E1D" w14:textId="77777777" w:rsidR="00E45B44" w:rsidRDefault="00E45B44" w:rsidP="00A065F9">
                      <w:pPr>
                        <w:spacing w:line="240" w:lineRule="auto"/>
                      </w:pPr>
                      <w:r>
                        <w:tab/>
                      </w:r>
                      <w:r>
                        <w:tab/>
                      </w:r>
                      <w:proofErr w:type="gramStart"/>
                      <w:r>
                        <w:t>cols.append</w:t>
                      </w:r>
                      <w:proofErr w:type="gramEnd"/>
                      <w:r>
                        <w:t>(df.shift(-i))</w:t>
                      </w:r>
                    </w:p>
                    <w:p w14:paraId="58FE60EA" w14:textId="77777777" w:rsidR="00E45B44" w:rsidRDefault="00E45B44" w:rsidP="00A065F9">
                      <w:pPr>
                        <w:spacing w:line="240" w:lineRule="auto"/>
                      </w:pPr>
                      <w:r>
                        <w:tab/>
                      </w:r>
                      <w:r>
                        <w:tab/>
                        <w:t>if i == 0:</w:t>
                      </w:r>
                    </w:p>
                    <w:p w14:paraId="31D8DDCE" w14:textId="77777777" w:rsidR="00E45B44" w:rsidRDefault="00E45B44" w:rsidP="00A065F9">
                      <w:pPr>
                        <w:spacing w:line="240" w:lineRule="auto"/>
                      </w:pPr>
                      <w:r>
                        <w:tab/>
                      </w:r>
                      <w:r>
                        <w:tab/>
                      </w:r>
                      <w:r>
                        <w:tab/>
                        <w:t>names += [('var%d(t)' % (j+1)) for j in range(n_vars)]</w:t>
                      </w:r>
                    </w:p>
                    <w:p w14:paraId="67C1F7C8" w14:textId="77777777" w:rsidR="00E45B44" w:rsidRDefault="00E45B44" w:rsidP="00A065F9">
                      <w:pPr>
                        <w:spacing w:line="240" w:lineRule="auto"/>
                      </w:pPr>
                      <w:r>
                        <w:tab/>
                      </w:r>
                      <w:r>
                        <w:tab/>
                        <w:t>else:</w:t>
                      </w:r>
                    </w:p>
                    <w:p w14:paraId="174BAC98" w14:textId="77777777" w:rsidR="00E45B44" w:rsidRDefault="00E45B44" w:rsidP="00A065F9">
                      <w:pPr>
                        <w:spacing w:line="240" w:lineRule="auto"/>
                      </w:pPr>
                      <w:r>
                        <w:tab/>
                      </w:r>
                      <w:r>
                        <w:tab/>
                      </w:r>
                      <w:r>
                        <w:tab/>
                        <w:t>names += [('var%d(t+%d)' % (j+1, i)) for j in range(n_vars)]</w:t>
                      </w:r>
                    </w:p>
                    <w:p w14:paraId="4D28FD23" w14:textId="77777777" w:rsidR="00E45B44" w:rsidRDefault="00E45B44" w:rsidP="00A065F9">
                      <w:pPr>
                        <w:spacing w:line="240" w:lineRule="auto"/>
                      </w:pPr>
                      <w:r>
                        <w:tab/>
                        <w:t xml:space="preserve"># </w:t>
                      </w:r>
                      <w:proofErr w:type="gramStart"/>
                      <w:r>
                        <w:t>put</w:t>
                      </w:r>
                      <w:proofErr w:type="gramEnd"/>
                      <w:r>
                        <w:t xml:space="preserve"> it all together</w:t>
                      </w:r>
                    </w:p>
                    <w:p w14:paraId="38841137" w14:textId="77777777" w:rsidR="00E45B44" w:rsidRDefault="00E45B44" w:rsidP="00A065F9">
                      <w:pPr>
                        <w:spacing w:line="240" w:lineRule="auto"/>
                      </w:pPr>
                      <w:r>
                        <w:tab/>
                        <w:t xml:space="preserve">agg = </w:t>
                      </w:r>
                      <w:proofErr w:type="gramStart"/>
                      <w:r>
                        <w:t>concat(</w:t>
                      </w:r>
                      <w:proofErr w:type="gramEnd"/>
                      <w:r>
                        <w:t>cols, axis=1)</w:t>
                      </w:r>
                    </w:p>
                    <w:p w14:paraId="3D953B3B" w14:textId="77777777" w:rsidR="00E45B44" w:rsidRDefault="00E45B44" w:rsidP="00A065F9">
                      <w:pPr>
                        <w:spacing w:line="240" w:lineRule="auto"/>
                      </w:pPr>
                      <w:r>
                        <w:tab/>
                      </w:r>
                      <w:proofErr w:type="gramStart"/>
                      <w:r>
                        <w:t>agg.columns</w:t>
                      </w:r>
                      <w:proofErr w:type="gramEnd"/>
                      <w:r>
                        <w:t xml:space="preserve"> = names</w:t>
                      </w:r>
                    </w:p>
                    <w:p w14:paraId="210E0E84" w14:textId="77777777" w:rsidR="00E45B44" w:rsidRDefault="00E45B44" w:rsidP="00A065F9">
                      <w:pPr>
                        <w:spacing w:line="240" w:lineRule="auto"/>
                      </w:pPr>
                      <w:r>
                        <w:tab/>
                        <w:t xml:space="preserve"># </w:t>
                      </w:r>
                      <w:proofErr w:type="gramStart"/>
                      <w:r>
                        <w:t>drop</w:t>
                      </w:r>
                      <w:proofErr w:type="gramEnd"/>
                      <w:r>
                        <w:t xml:space="preserve"> rows with NaN values</w:t>
                      </w:r>
                    </w:p>
                    <w:p w14:paraId="334FADC1" w14:textId="77777777" w:rsidR="00E45B44" w:rsidRDefault="00E45B44" w:rsidP="00A065F9">
                      <w:pPr>
                        <w:spacing w:line="240" w:lineRule="auto"/>
                      </w:pPr>
                      <w:r>
                        <w:tab/>
                        <w:t>if dropnan:</w:t>
                      </w:r>
                    </w:p>
                    <w:p w14:paraId="12C989C0" w14:textId="77777777" w:rsidR="00E45B44" w:rsidRDefault="00E45B44" w:rsidP="00A065F9">
                      <w:pPr>
                        <w:spacing w:line="240" w:lineRule="auto"/>
                      </w:pPr>
                      <w:r>
                        <w:tab/>
                      </w:r>
                      <w:r>
                        <w:tab/>
                      </w:r>
                      <w:proofErr w:type="gramStart"/>
                      <w:r>
                        <w:t>agg.dropna</w:t>
                      </w:r>
                      <w:proofErr w:type="gramEnd"/>
                      <w:r>
                        <w:t>(inplace=True)</w:t>
                      </w:r>
                    </w:p>
                    <w:p w14:paraId="58B64CE9" w14:textId="77777777" w:rsidR="00E45B44" w:rsidRDefault="00E45B44" w:rsidP="00A065F9">
                      <w:pPr>
                        <w:spacing w:line="240" w:lineRule="auto"/>
                      </w:pPr>
                      <w:r>
                        <w:tab/>
                        <w:t>return agg</w:t>
                      </w:r>
                    </w:p>
                    <w:p w14:paraId="64B16F64" w14:textId="77777777" w:rsidR="008E1A01" w:rsidRDefault="008E1A01"/>
                    <w:p w14:paraId="060B4CFD"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A952A79" w14:textId="77777777" w:rsidR="00E45B44" w:rsidRDefault="00E45B44" w:rsidP="00A065F9">
                      <w:pPr>
                        <w:spacing w:line="240" w:lineRule="auto"/>
                      </w:pPr>
                      <w:r>
                        <w:t>def series_to_</w:t>
                      </w:r>
                      <w:proofErr w:type="gramStart"/>
                      <w:r>
                        <w:t>supervised(</w:t>
                      </w:r>
                      <w:proofErr w:type="gramEnd"/>
                      <w:r>
                        <w:t>data, n_in=1, n_out=1, dropnan=True):</w:t>
                      </w:r>
                    </w:p>
                    <w:p w14:paraId="478B565F" w14:textId="77777777" w:rsidR="00E45B44" w:rsidRDefault="00E45B44" w:rsidP="00A065F9">
                      <w:pPr>
                        <w:spacing w:line="240" w:lineRule="auto"/>
                      </w:pPr>
                      <w:r>
                        <w:tab/>
                        <w:t xml:space="preserve">n_vars = 1 if type(data) is list else </w:t>
                      </w:r>
                      <w:proofErr w:type="gramStart"/>
                      <w:r>
                        <w:t>data.shape</w:t>
                      </w:r>
                      <w:proofErr w:type="gramEnd"/>
                      <w:r>
                        <w:t>[1]</w:t>
                      </w:r>
                    </w:p>
                    <w:p w14:paraId="477D6270" w14:textId="77777777" w:rsidR="00E45B44" w:rsidRDefault="00E45B44" w:rsidP="00A065F9">
                      <w:pPr>
                        <w:spacing w:line="240" w:lineRule="auto"/>
                      </w:pPr>
                      <w:r>
                        <w:tab/>
                        <w:t>df = DataFrame(data)</w:t>
                      </w:r>
                    </w:p>
                    <w:p w14:paraId="30363A0E" w14:textId="77777777" w:rsidR="00E45B44" w:rsidRDefault="00E45B44" w:rsidP="00A065F9">
                      <w:pPr>
                        <w:spacing w:line="240" w:lineRule="auto"/>
                      </w:pPr>
                      <w:r>
                        <w:tab/>
                        <w:t xml:space="preserve">cols, names = </w:t>
                      </w:r>
                      <w:proofErr w:type="gramStart"/>
                      <w:r>
                        <w:t>list(</w:t>
                      </w:r>
                      <w:proofErr w:type="gramEnd"/>
                      <w:r>
                        <w:t>), list()</w:t>
                      </w:r>
                    </w:p>
                    <w:p w14:paraId="2B5DFCFC" w14:textId="77777777" w:rsidR="00E45B44" w:rsidRDefault="00E45B44" w:rsidP="00A065F9">
                      <w:pPr>
                        <w:spacing w:line="240" w:lineRule="auto"/>
                      </w:pPr>
                      <w:r>
                        <w:tab/>
                        <w:t xml:space="preserve"># </w:t>
                      </w:r>
                      <w:proofErr w:type="gramStart"/>
                      <w:r>
                        <w:t>input</w:t>
                      </w:r>
                      <w:proofErr w:type="gramEnd"/>
                      <w:r>
                        <w:t xml:space="preserve"> sequence (t-n, ... t-1)</w:t>
                      </w:r>
                    </w:p>
                    <w:p w14:paraId="4FBF177A" w14:textId="77777777" w:rsidR="00E45B44" w:rsidRDefault="00E45B44" w:rsidP="00A065F9">
                      <w:pPr>
                        <w:spacing w:line="240" w:lineRule="auto"/>
                      </w:pPr>
                      <w:r>
                        <w:tab/>
                        <w:t xml:space="preserve">for i in </w:t>
                      </w:r>
                      <w:proofErr w:type="gramStart"/>
                      <w:r>
                        <w:t>range(</w:t>
                      </w:r>
                      <w:proofErr w:type="gramEnd"/>
                      <w:r>
                        <w:t>n_in, 0, -1):</w:t>
                      </w:r>
                    </w:p>
                    <w:p w14:paraId="70F48B8B" w14:textId="77777777" w:rsidR="00E45B44" w:rsidRDefault="00E45B44" w:rsidP="00A065F9">
                      <w:pPr>
                        <w:spacing w:line="240" w:lineRule="auto"/>
                      </w:pPr>
                      <w:r>
                        <w:tab/>
                      </w:r>
                      <w:r>
                        <w:tab/>
                      </w:r>
                      <w:proofErr w:type="gramStart"/>
                      <w:r>
                        <w:t>cols.append</w:t>
                      </w:r>
                      <w:proofErr w:type="gramEnd"/>
                      <w:r>
                        <w:t>(df.shift(i))</w:t>
                      </w:r>
                    </w:p>
                    <w:p w14:paraId="709A46BC" w14:textId="77777777" w:rsidR="00E45B44" w:rsidRDefault="00E45B44" w:rsidP="00A065F9">
                      <w:pPr>
                        <w:spacing w:line="240" w:lineRule="auto"/>
                      </w:pPr>
                      <w:r>
                        <w:tab/>
                      </w:r>
                      <w:r>
                        <w:tab/>
                        <w:t>names += [('var%d(t-%d)' % (j+1, i)) for j in range(n_vars)]</w:t>
                      </w:r>
                    </w:p>
                    <w:p w14:paraId="69988238" w14:textId="77777777" w:rsidR="00E45B44" w:rsidRDefault="00E45B44" w:rsidP="00A065F9">
                      <w:pPr>
                        <w:spacing w:line="240" w:lineRule="auto"/>
                      </w:pPr>
                      <w:r>
                        <w:tab/>
                        <w:t xml:space="preserve"># </w:t>
                      </w:r>
                      <w:proofErr w:type="gramStart"/>
                      <w:r>
                        <w:t>forecast</w:t>
                      </w:r>
                      <w:proofErr w:type="gramEnd"/>
                      <w:r>
                        <w:t xml:space="preserve"> sequence (t, t+1, ... t+n)</w:t>
                      </w:r>
                    </w:p>
                    <w:p w14:paraId="1AC89C27" w14:textId="77777777" w:rsidR="00E45B44" w:rsidRDefault="00E45B44" w:rsidP="00A065F9">
                      <w:pPr>
                        <w:spacing w:line="240" w:lineRule="auto"/>
                      </w:pPr>
                      <w:r>
                        <w:tab/>
                        <w:t xml:space="preserve">for i in </w:t>
                      </w:r>
                      <w:proofErr w:type="gramStart"/>
                      <w:r>
                        <w:t>range(</w:t>
                      </w:r>
                      <w:proofErr w:type="gramEnd"/>
                      <w:r>
                        <w:t>0, n_out):</w:t>
                      </w:r>
                    </w:p>
                    <w:p w14:paraId="1D1B36AC" w14:textId="77777777" w:rsidR="00E45B44" w:rsidRDefault="00E45B44" w:rsidP="00A065F9">
                      <w:pPr>
                        <w:spacing w:line="240" w:lineRule="auto"/>
                      </w:pPr>
                      <w:r>
                        <w:tab/>
                      </w:r>
                      <w:r>
                        <w:tab/>
                      </w:r>
                      <w:proofErr w:type="gramStart"/>
                      <w:r>
                        <w:t>cols.append</w:t>
                      </w:r>
                      <w:proofErr w:type="gramEnd"/>
                      <w:r>
                        <w:t>(df.shift(-i))</w:t>
                      </w:r>
                    </w:p>
                    <w:p w14:paraId="380D284C" w14:textId="77777777" w:rsidR="00E45B44" w:rsidRDefault="00E45B44" w:rsidP="00A065F9">
                      <w:pPr>
                        <w:spacing w:line="240" w:lineRule="auto"/>
                      </w:pPr>
                      <w:r>
                        <w:tab/>
                      </w:r>
                      <w:r>
                        <w:tab/>
                        <w:t>if i == 0:</w:t>
                      </w:r>
                    </w:p>
                    <w:p w14:paraId="6BCFADD8" w14:textId="77777777" w:rsidR="00E45B44" w:rsidRDefault="00E45B44" w:rsidP="00A065F9">
                      <w:pPr>
                        <w:spacing w:line="240" w:lineRule="auto"/>
                      </w:pPr>
                      <w:r>
                        <w:tab/>
                      </w:r>
                      <w:r>
                        <w:tab/>
                      </w:r>
                      <w:r>
                        <w:tab/>
                        <w:t>names += [('var%d(t)' % (j+1)) for j in range(n_vars)]</w:t>
                      </w:r>
                    </w:p>
                    <w:p w14:paraId="194D2731" w14:textId="77777777" w:rsidR="00E45B44" w:rsidRDefault="00E45B44" w:rsidP="00A065F9">
                      <w:pPr>
                        <w:spacing w:line="240" w:lineRule="auto"/>
                      </w:pPr>
                      <w:r>
                        <w:tab/>
                      </w:r>
                      <w:r>
                        <w:tab/>
                        <w:t>else:</w:t>
                      </w:r>
                    </w:p>
                    <w:p w14:paraId="3FE52FAF" w14:textId="77777777" w:rsidR="00E45B44" w:rsidRDefault="00E45B44" w:rsidP="00A065F9">
                      <w:pPr>
                        <w:spacing w:line="240" w:lineRule="auto"/>
                      </w:pPr>
                      <w:r>
                        <w:tab/>
                      </w:r>
                      <w:r>
                        <w:tab/>
                      </w:r>
                      <w:r>
                        <w:tab/>
                        <w:t>names += [('var%d(t+%d)' % (j+1, i)) for j in range(n_vars)]</w:t>
                      </w:r>
                    </w:p>
                    <w:p w14:paraId="56631ED8" w14:textId="77777777" w:rsidR="00E45B44" w:rsidRDefault="00E45B44" w:rsidP="00A065F9">
                      <w:pPr>
                        <w:spacing w:line="240" w:lineRule="auto"/>
                      </w:pPr>
                      <w:r>
                        <w:tab/>
                        <w:t xml:space="preserve"># </w:t>
                      </w:r>
                      <w:proofErr w:type="gramStart"/>
                      <w:r>
                        <w:t>put</w:t>
                      </w:r>
                      <w:proofErr w:type="gramEnd"/>
                      <w:r>
                        <w:t xml:space="preserve"> it all together</w:t>
                      </w:r>
                    </w:p>
                    <w:p w14:paraId="33A32F3E" w14:textId="77777777" w:rsidR="00E45B44" w:rsidRDefault="00E45B44" w:rsidP="00A065F9">
                      <w:pPr>
                        <w:spacing w:line="240" w:lineRule="auto"/>
                      </w:pPr>
                      <w:r>
                        <w:tab/>
                        <w:t xml:space="preserve">agg = </w:t>
                      </w:r>
                      <w:proofErr w:type="gramStart"/>
                      <w:r>
                        <w:t>concat(</w:t>
                      </w:r>
                      <w:proofErr w:type="gramEnd"/>
                      <w:r>
                        <w:t>cols, axis=1)</w:t>
                      </w:r>
                    </w:p>
                    <w:p w14:paraId="16583125" w14:textId="77777777" w:rsidR="00E45B44" w:rsidRDefault="00E45B44" w:rsidP="00A065F9">
                      <w:pPr>
                        <w:spacing w:line="240" w:lineRule="auto"/>
                      </w:pPr>
                      <w:r>
                        <w:tab/>
                      </w:r>
                      <w:proofErr w:type="gramStart"/>
                      <w:r>
                        <w:t>agg.columns</w:t>
                      </w:r>
                      <w:proofErr w:type="gramEnd"/>
                      <w:r>
                        <w:t xml:space="preserve"> = names</w:t>
                      </w:r>
                    </w:p>
                    <w:p w14:paraId="50622731" w14:textId="77777777" w:rsidR="00E45B44" w:rsidRDefault="00E45B44" w:rsidP="00A065F9">
                      <w:pPr>
                        <w:spacing w:line="240" w:lineRule="auto"/>
                      </w:pPr>
                      <w:r>
                        <w:tab/>
                        <w:t xml:space="preserve"># </w:t>
                      </w:r>
                      <w:proofErr w:type="gramStart"/>
                      <w:r>
                        <w:t>drop</w:t>
                      </w:r>
                      <w:proofErr w:type="gramEnd"/>
                      <w:r>
                        <w:t xml:space="preserve"> rows with NaN values</w:t>
                      </w:r>
                    </w:p>
                    <w:p w14:paraId="608658F7" w14:textId="77777777" w:rsidR="00E45B44" w:rsidRDefault="00E45B44" w:rsidP="00A065F9">
                      <w:pPr>
                        <w:spacing w:line="240" w:lineRule="auto"/>
                      </w:pPr>
                      <w:r>
                        <w:tab/>
                        <w:t>if dropnan:</w:t>
                      </w:r>
                    </w:p>
                    <w:p w14:paraId="1D0FF797" w14:textId="77777777" w:rsidR="00E45B44" w:rsidRDefault="00E45B44" w:rsidP="00A065F9">
                      <w:pPr>
                        <w:spacing w:line="240" w:lineRule="auto"/>
                      </w:pPr>
                      <w:r>
                        <w:tab/>
                      </w:r>
                      <w:r>
                        <w:tab/>
                      </w:r>
                      <w:proofErr w:type="gramStart"/>
                      <w:r>
                        <w:t>agg.dropna</w:t>
                      </w:r>
                      <w:proofErr w:type="gramEnd"/>
                      <w:r>
                        <w:t>(inplace=True)</w:t>
                      </w:r>
                    </w:p>
                    <w:p w14:paraId="089A1900" w14:textId="77777777" w:rsidR="00E45B44" w:rsidRDefault="00E45B44" w:rsidP="00A065F9">
                      <w:pPr>
                        <w:spacing w:line="240" w:lineRule="auto"/>
                      </w:pPr>
                      <w:r>
                        <w:tab/>
                        <w:t>return agg</w:t>
                      </w:r>
                    </w:p>
                    <w:p w14:paraId="1ABDD0DF" w14:textId="77777777" w:rsidR="008E1A01" w:rsidRDefault="008E1A01"/>
                    <w:p w14:paraId="7F02B381"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5AD5A6B" w14:textId="77777777" w:rsidR="00E45B44" w:rsidRDefault="00E45B44" w:rsidP="00A065F9">
                      <w:pPr>
                        <w:spacing w:line="240" w:lineRule="auto"/>
                      </w:pPr>
                      <w:r>
                        <w:t>def series_to_</w:t>
                      </w:r>
                      <w:proofErr w:type="gramStart"/>
                      <w:r>
                        <w:t>supervised(</w:t>
                      </w:r>
                      <w:proofErr w:type="gramEnd"/>
                      <w:r>
                        <w:t>data, n_in=1, n_out=1, dropnan=True):</w:t>
                      </w:r>
                    </w:p>
                    <w:p w14:paraId="06728CC6" w14:textId="77777777" w:rsidR="00E45B44" w:rsidRDefault="00E45B44" w:rsidP="00A065F9">
                      <w:pPr>
                        <w:spacing w:line="240" w:lineRule="auto"/>
                      </w:pPr>
                      <w:r>
                        <w:tab/>
                        <w:t xml:space="preserve">n_vars = 1 if type(data) is list else </w:t>
                      </w:r>
                      <w:proofErr w:type="gramStart"/>
                      <w:r>
                        <w:t>data.shape</w:t>
                      </w:r>
                      <w:proofErr w:type="gramEnd"/>
                      <w:r>
                        <w:t>[1]</w:t>
                      </w:r>
                    </w:p>
                    <w:p w14:paraId="738F297F" w14:textId="77777777" w:rsidR="00E45B44" w:rsidRDefault="00E45B44" w:rsidP="00A065F9">
                      <w:pPr>
                        <w:spacing w:line="240" w:lineRule="auto"/>
                      </w:pPr>
                      <w:r>
                        <w:tab/>
                        <w:t>df = DataFrame(data)</w:t>
                      </w:r>
                    </w:p>
                    <w:p w14:paraId="5637D55C" w14:textId="77777777" w:rsidR="00E45B44" w:rsidRDefault="00E45B44" w:rsidP="00A065F9">
                      <w:pPr>
                        <w:spacing w:line="240" w:lineRule="auto"/>
                      </w:pPr>
                      <w:r>
                        <w:tab/>
                        <w:t xml:space="preserve">cols, names = </w:t>
                      </w:r>
                      <w:proofErr w:type="gramStart"/>
                      <w:r>
                        <w:t>list(</w:t>
                      </w:r>
                      <w:proofErr w:type="gramEnd"/>
                      <w:r>
                        <w:t>), list()</w:t>
                      </w:r>
                    </w:p>
                    <w:p w14:paraId="37011DBD" w14:textId="77777777" w:rsidR="00E45B44" w:rsidRDefault="00E45B44" w:rsidP="00A065F9">
                      <w:pPr>
                        <w:spacing w:line="240" w:lineRule="auto"/>
                      </w:pPr>
                      <w:r>
                        <w:tab/>
                        <w:t xml:space="preserve"># </w:t>
                      </w:r>
                      <w:proofErr w:type="gramStart"/>
                      <w:r>
                        <w:t>input</w:t>
                      </w:r>
                      <w:proofErr w:type="gramEnd"/>
                      <w:r>
                        <w:t xml:space="preserve"> sequence (t-n, ... t-1)</w:t>
                      </w:r>
                    </w:p>
                    <w:p w14:paraId="40DEA40B" w14:textId="77777777" w:rsidR="00E45B44" w:rsidRDefault="00E45B44" w:rsidP="00A065F9">
                      <w:pPr>
                        <w:spacing w:line="240" w:lineRule="auto"/>
                      </w:pPr>
                      <w:r>
                        <w:tab/>
                        <w:t xml:space="preserve">for i in </w:t>
                      </w:r>
                      <w:proofErr w:type="gramStart"/>
                      <w:r>
                        <w:t>range(</w:t>
                      </w:r>
                      <w:proofErr w:type="gramEnd"/>
                      <w:r>
                        <w:t>n_in, 0, -1):</w:t>
                      </w:r>
                    </w:p>
                    <w:p w14:paraId="3847FF4E" w14:textId="77777777" w:rsidR="00E45B44" w:rsidRDefault="00E45B44" w:rsidP="00A065F9">
                      <w:pPr>
                        <w:spacing w:line="240" w:lineRule="auto"/>
                      </w:pPr>
                      <w:r>
                        <w:tab/>
                      </w:r>
                      <w:r>
                        <w:tab/>
                      </w:r>
                      <w:proofErr w:type="gramStart"/>
                      <w:r>
                        <w:t>cols.append</w:t>
                      </w:r>
                      <w:proofErr w:type="gramEnd"/>
                      <w:r>
                        <w:t>(df.shift(i))</w:t>
                      </w:r>
                    </w:p>
                    <w:p w14:paraId="3D1A2DDA" w14:textId="77777777" w:rsidR="00E45B44" w:rsidRDefault="00E45B44" w:rsidP="00A065F9">
                      <w:pPr>
                        <w:spacing w:line="240" w:lineRule="auto"/>
                      </w:pPr>
                      <w:r>
                        <w:tab/>
                      </w:r>
                      <w:r>
                        <w:tab/>
                        <w:t>names += [('var%d(t-%d)' % (j+1, i)) for j in range(n_vars)]</w:t>
                      </w:r>
                    </w:p>
                    <w:p w14:paraId="305DC7DB" w14:textId="77777777" w:rsidR="00E45B44" w:rsidRDefault="00E45B44" w:rsidP="00A065F9">
                      <w:pPr>
                        <w:spacing w:line="240" w:lineRule="auto"/>
                      </w:pPr>
                      <w:r>
                        <w:tab/>
                        <w:t xml:space="preserve"># </w:t>
                      </w:r>
                      <w:proofErr w:type="gramStart"/>
                      <w:r>
                        <w:t>forecast</w:t>
                      </w:r>
                      <w:proofErr w:type="gramEnd"/>
                      <w:r>
                        <w:t xml:space="preserve"> sequence (t, t+1, ... t+n)</w:t>
                      </w:r>
                    </w:p>
                    <w:p w14:paraId="18C8F739" w14:textId="77777777" w:rsidR="00E45B44" w:rsidRDefault="00E45B44" w:rsidP="00A065F9">
                      <w:pPr>
                        <w:spacing w:line="240" w:lineRule="auto"/>
                      </w:pPr>
                      <w:r>
                        <w:tab/>
                        <w:t xml:space="preserve">for i in </w:t>
                      </w:r>
                      <w:proofErr w:type="gramStart"/>
                      <w:r>
                        <w:t>range(</w:t>
                      </w:r>
                      <w:proofErr w:type="gramEnd"/>
                      <w:r>
                        <w:t>0, n_out):</w:t>
                      </w:r>
                    </w:p>
                    <w:p w14:paraId="70C1174D" w14:textId="77777777" w:rsidR="00E45B44" w:rsidRDefault="00E45B44" w:rsidP="00A065F9">
                      <w:pPr>
                        <w:spacing w:line="240" w:lineRule="auto"/>
                      </w:pPr>
                      <w:r>
                        <w:tab/>
                      </w:r>
                      <w:r>
                        <w:tab/>
                      </w:r>
                      <w:proofErr w:type="gramStart"/>
                      <w:r>
                        <w:t>cols.append</w:t>
                      </w:r>
                      <w:proofErr w:type="gramEnd"/>
                      <w:r>
                        <w:t>(df.shift(-i))</w:t>
                      </w:r>
                    </w:p>
                    <w:p w14:paraId="3AA7DDC2" w14:textId="77777777" w:rsidR="00E45B44" w:rsidRDefault="00E45B44" w:rsidP="00A065F9">
                      <w:pPr>
                        <w:spacing w:line="240" w:lineRule="auto"/>
                      </w:pPr>
                      <w:r>
                        <w:tab/>
                      </w:r>
                      <w:r>
                        <w:tab/>
                        <w:t>if i == 0:</w:t>
                      </w:r>
                    </w:p>
                    <w:p w14:paraId="54F32DD2" w14:textId="77777777" w:rsidR="00E45B44" w:rsidRDefault="00E45B44" w:rsidP="00A065F9">
                      <w:pPr>
                        <w:spacing w:line="240" w:lineRule="auto"/>
                      </w:pPr>
                      <w:r>
                        <w:tab/>
                      </w:r>
                      <w:r>
                        <w:tab/>
                      </w:r>
                      <w:r>
                        <w:tab/>
                        <w:t>names += [('var%d(t)' % (j+1)) for j in range(n_vars)]</w:t>
                      </w:r>
                    </w:p>
                    <w:p w14:paraId="1031C309" w14:textId="77777777" w:rsidR="00E45B44" w:rsidRDefault="00E45B44" w:rsidP="00A065F9">
                      <w:pPr>
                        <w:spacing w:line="240" w:lineRule="auto"/>
                      </w:pPr>
                      <w:r>
                        <w:tab/>
                      </w:r>
                      <w:r>
                        <w:tab/>
                        <w:t>else:</w:t>
                      </w:r>
                    </w:p>
                    <w:p w14:paraId="6013D967" w14:textId="77777777" w:rsidR="00E45B44" w:rsidRDefault="00E45B44" w:rsidP="00A065F9">
                      <w:pPr>
                        <w:spacing w:line="240" w:lineRule="auto"/>
                      </w:pPr>
                      <w:r>
                        <w:tab/>
                      </w:r>
                      <w:r>
                        <w:tab/>
                      </w:r>
                      <w:r>
                        <w:tab/>
                        <w:t>names += [('var%d(t+%d)' % (j+1, i)) for j in range(n_vars)]</w:t>
                      </w:r>
                    </w:p>
                    <w:p w14:paraId="748839E7" w14:textId="77777777" w:rsidR="00E45B44" w:rsidRDefault="00E45B44" w:rsidP="00A065F9">
                      <w:pPr>
                        <w:spacing w:line="240" w:lineRule="auto"/>
                      </w:pPr>
                      <w:r>
                        <w:tab/>
                        <w:t xml:space="preserve"># </w:t>
                      </w:r>
                      <w:proofErr w:type="gramStart"/>
                      <w:r>
                        <w:t>put</w:t>
                      </w:r>
                      <w:proofErr w:type="gramEnd"/>
                      <w:r>
                        <w:t xml:space="preserve"> it all together</w:t>
                      </w:r>
                    </w:p>
                    <w:p w14:paraId="29224BEE" w14:textId="77777777" w:rsidR="00E45B44" w:rsidRDefault="00E45B44" w:rsidP="00A065F9">
                      <w:pPr>
                        <w:spacing w:line="240" w:lineRule="auto"/>
                      </w:pPr>
                      <w:r>
                        <w:tab/>
                        <w:t xml:space="preserve">agg = </w:t>
                      </w:r>
                      <w:proofErr w:type="gramStart"/>
                      <w:r>
                        <w:t>concat(</w:t>
                      </w:r>
                      <w:proofErr w:type="gramEnd"/>
                      <w:r>
                        <w:t>cols, axis=1)</w:t>
                      </w:r>
                    </w:p>
                    <w:p w14:paraId="23C7AA6D" w14:textId="77777777" w:rsidR="00E45B44" w:rsidRDefault="00E45B44" w:rsidP="00A065F9">
                      <w:pPr>
                        <w:spacing w:line="240" w:lineRule="auto"/>
                      </w:pPr>
                      <w:r>
                        <w:tab/>
                      </w:r>
                      <w:proofErr w:type="gramStart"/>
                      <w:r>
                        <w:t>agg.columns</w:t>
                      </w:r>
                      <w:proofErr w:type="gramEnd"/>
                      <w:r>
                        <w:t xml:space="preserve"> = names</w:t>
                      </w:r>
                    </w:p>
                    <w:p w14:paraId="3DE1DD95" w14:textId="77777777" w:rsidR="00E45B44" w:rsidRDefault="00E45B44" w:rsidP="00A065F9">
                      <w:pPr>
                        <w:spacing w:line="240" w:lineRule="auto"/>
                      </w:pPr>
                      <w:r>
                        <w:tab/>
                        <w:t xml:space="preserve"># </w:t>
                      </w:r>
                      <w:proofErr w:type="gramStart"/>
                      <w:r>
                        <w:t>drop</w:t>
                      </w:r>
                      <w:proofErr w:type="gramEnd"/>
                      <w:r>
                        <w:t xml:space="preserve"> rows with NaN values</w:t>
                      </w:r>
                    </w:p>
                    <w:p w14:paraId="1CFE69A2" w14:textId="77777777" w:rsidR="00E45B44" w:rsidRDefault="00E45B44" w:rsidP="00A065F9">
                      <w:pPr>
                        <w:spacing w:line="240" w:lineRule="auto"/>
                      </w:pPr>
                      <w:r>
                        <w:tab/>
                        <w:t>if dropnan:</w:t>
                      </w:r>
                    </w:p>
                    <w:p w14:paraId="672730C9" w14:textId="77777777" w:rsidR="00E45B44" w:rsidRDefault="00E45B44" w:rsidP="00A065F9">
                      <w:pPr>
                        <w:spacing w:line="240" w:lineRule="auto"/>
                      </w:pPr>
                      <w:r>
                        <w:tab/>
                      </w:r>
                      <w:r>
                        <w:tab/>
                      </w:r>
                      <w:proofErr w:type="gramStart"/>
                      <w:r>
                        <w:t>agg.dropna</w:t>
                      </w:r>
                      <w:proofErr w:type="gramEnd"/>
                      <w:r>
                        <w:t>(inplace=True)</w:t>
                      </w:r>
                    </w:p>
                    <w:p w14:paraId="65876D0D" w14:textId="77777777" w:rsidR="00E45B44" w:rsidRDefault="00E45B44" w:rsidP="00A065F9">
                      <w:pPr>
                        <w:spacing w:line="240" w:lineRule="auto"/>
                      </w:pPr>
                      <w:r>
                        <w:tab/>
                        <w:t>return agg</w:t>
                      </w:r>
                    </w:p>
                    <w:p w14:paraId="176F8A5B" w14:textId="77777777" w:rsidR="008E1A01" w:rsidRDefault="008E1A01"/>
                    <w:p w14:paraId="2D1B777D"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1C3B341" w14:textId="77777777" w:rsidR="00E45B44" w:rsidRDefault="00E45B44" w:rsidP="00A065F9">
                      <w:pPr>
                        <w:spacing w:line="240" w:lineRule="auto"/>
                      </w:pPr>
                      <w:r>
                        <w:t>def series_to_</w:t>
                      </w:r>
                      <w:proofErr w:type="gramStart"/>
                      <w:r>
                        <w:t>supervised(</w:t>
                      </w:r>
                      <w:proofErr w:type="gramEnd"/>
                      <w:r>
                        <w:t>data, n_in=1, n_out=1, dropnan=True):</w:t>
                      </w:r>
                    </w:p>
                    <w:p w14:paraId="1BC08AF9" w14:textId="77777777" w:rsidR="00E45B44" w:rsidRDefault="00E45B44" w:rsidP="00A065F9">
                      <w:pPr>
                        <w:spacing w:line="240" w:lineRule="auto"/>
                      </w:pPr>
                      <w:r>
                        <w:tab/>
                        <w:t xml:space="preserve">n_vars = 1 if type(data) is list else </w:t>
                      </w:r>
                      <w:proofErr w:type="gramStart"/>
                      <w:r>
                        <w:t>data.shape</w:t>
                      </w:r>
                      <w:proofErr w:type="gramEnd"/>
                      <w:r>
                        <w:t>[1]</w:t>
                      </w:r>
                    </w:p>
                    <w:p w14:paraId="44A03B70" w14:textId="77777777" w:rsidR="00E45B44" w:rsidRDefault="00E45B44" w:rsidP="00A065F9">
                      <w:pPr>
                        <w:spacing w:line="240" w:lineRule="auto"/>
                      </w:pPr>
                      <w:r>
                        <w:tab/>
                        <w:t>df = DataFrame(data)</w:t>
                      </w:r>
                    </w:p>
                    <w:p w14:paraId="52150E61" w14:textId="77777777" w:rsidR="00E45B44" w:rsidRDefault="00E45B44" w:rsidP="00A065F9">
                      <w:pPr>
                        <w:spacing w:line="240" w:lineRule="auto"/>
                      </w:pPr>
                      <w:r>
                        <w:tab/>
                        <w:t xml:space="preserve">cols, names = </w:t>
                      </w:r>
                      <w:proofErr w:type="gramStart"/>
                      <w:r>
                        <w:t>list(</w:t>
                      </w:r>
                      <w:proofErr w:type="gramEnd"/>
                      <w:r>
                        <w:t>), list()</w:t>
                      </w:r>
                    </w:p>
                    <w:p w14:paraId="0CD57F26" w14:textId="77777777" w:rsidR="00E45B44" w:rsidRDefault="00E45B44" w:rsidP="00A065F9">
                      <w:pPr>
                        <w:spacing w:line="240" w:lineRule="auto"/>
                      </w:pPr>
                      <w:r>
                        <w:tab/>
                        <w:t xml:space="preserve"># </w:t>
                      </w:r>
                      <w:proofErr w:type="gramStart"/>
                      <w:r>
                        <w:t>input</w:t>
                      </w:r>
                      <w:proofErr w:type="gramEnd"/>
                      <w:r>
                        <w:t xml:space="preserve"> sequence (t-n, ... t-1)</w:t>
                      </w:r>
                    </w:p>
                    <w:p w14:paraId="757B9B76" w14:textId="77777777" w:rsidR="00E45B44" w:rsidRDefault="00E45B44" w:rsidP="00A065F9">
                      <w:pPr>
                        <w:spacing w:line="240" w:lineRule="auto"/>
                      </w:pPr>
                      <w:r>
                        <w:tab/>
                        <w:t xml:space="preserve">for i in </w:t>
                      </w:r>
                      <w:proofErr w:type="gramStart"/>
                      <w:r>
                        <w:t>range(</w:t>
                      </w:r>
                      <w:proofErr w:type="gramEnd"/>
                      <w:r>
                        <w:t>n_in, 0, -1):</w:t>
                      </w:r>
                    </w:p>
                    <w:p w14:paraId="2207E2B9" w14:textId="77777777" w:rsidR="00E45B44" w:rsidRDefault="00E45B44" w:rsidP="00A065F9">
                      <w:pPr>
                        <w:spacing w:line="240" w:lineRule="auto"/>
                      </w:pPr>
                      <w:r>
                        <w:tab/>
                      </w:r>
                      <w:r>
                        <w:tab/>
                      </w:r>
                      <w:proofErr w:type="gramStart"/>
                      <w:r>
                        <w:t>cols.append</w:t>
                      </w:r>
                      <w:proofErr w:type="gramEnd"/>
                      <w:r>
                        <w:t>(df.shift(i))</w:t>
                      </w:r>
                    </w:p>
                    <w:p w14:paraId="23919991" w14:textId="77777777" w:rsidR="00E45B44" w:rsidRDefault="00E45B44" w:rsidP="00A065F9">
                      <w:pPr>
                        <w:spacing w:line="240" w:lineRule="auto"/>
                      </w:pPr>
                      <w:r>
                        <w:tab/>
                      </w:r>
                      <w:r>
                        <w:tab/>
                        <w:t>names += [('var%d(t-%d)' % (j+1, i)) for j in range(n_vars)]</w:t>
                      </w:r>
                    </w:p>
                    <w:p w14:paraId="23BD18A8" w14:textId="77777777" w:rsidR="00E45B44" w:rsidRDefault="00E45B44" w:rsidP="00A065F9">
                      <w:pPr>
                        <w:spacing w:line="240" w:lineRule="auto"/>
                      </w:pPr>
                      <w:r>
                        <w:tab/>
                        <w:t xml:space="preserve"># </w:t>
                      </w:r>
                      <w:proofErr w:type="gramStart"/>
                      <w:r>
                        <w:t>forecast</w:t>
                      </w:r>
                      <w:proofErr w:type="gramEnd"/>
                      <w:r>
                        <w:t xml:space="preserve"> sequence (t, t+1, ... t+n)</w:t>
                      </w:r>
                    </w:p>
                    <w:p w14:paraId="2867BBBA" w14:textId="77777777" w:rsidR="00E45B44" w:rsidRDefault="00E45B44" w:rsidP="00A065F9">
                      <w:pPr>
                        <w:spacing w:line="240" w:lineRule="auto"/>
                      </w:pPr>
                      <w:r>
                        <w:tab/>
                        <w:t xml:space="preserve">for i in </w:t>
                      </w:r>
                      <w:proofErr w:type="gramStart"/>
                      <w:r>
                        <w:t>range(</w:t>
                      </w:r>
                      <w:proofErr w:type="gramEnd"/>
                      <w:r>
                        <w:t>0, n_out):</w:t>
                      </w:r>
                    </w:p>
                    <w:p w14:paraId="2E99881E" w14:textId="77777777" w:rsidR="00E45B44" w:rsidRDefault="00E45B44" w:rsidP="00A065F9">
                      <w:pPr>
                        <w:spacing w:line="240" w:lineRule="auto"/>
                      </w:pPr>
                      <w:r>
                        <w:tab/>
                      </w:r>
                      <w:r>
                        <w:tab/>
                      </w:r>
                      <w:proofErr w:type="gramStart"/>
                      <w:r>
                        <w:t>cols.append</w:t>
                      </w:r>
                      <w:proofErr w:type="gramEnd"/>
                      <w:r>
                        <w:t>(df.shift(-i))</w:t>
                      </w:r>
                    </w:p>
                    <w:p w14:paraId="5307AD8E" w14:textId="77777777" w:rsidR="00E45B44" w:rsidRDefault="00E45B44" w:rsidP="00A065F9">
                      <w:pPr>
                        <w:spacing w:line="240" w:lineRule="auto"/>
                      </w:pPr>
                      <w:r>
                        <w:tab/>
                      </w:r>
                      <w:r>
                        <w:tab/>
                        <w:t>if i == 0:</w:t>
                      </w:r>
                    </w:p>
                    <w:p w14:paraId="689A0570" w14:textId="77777777" w:rsidR="00E45B44" w:rsidRDefault="00E45B44" w:rsidP="00A065F9">
                      <w:pPr>
                        <w:spacing w:line="240" w:lineRule="auto"/>
                      </w:pPr>
                      <w:r>
                        <w:tab/>
                      </w:r>
                      <w:r>
                        <w:tab/>
                      </w:r>
                      <w:r>
                        <w:tab/>
                        <w:t>names += [('var%d(t)' % (j+1)) for j in range(n_vars)]</w:t>
                      </w:r>
                    </w:p>
                    <w:p w14:paraId="77CF8641" w14:textId="77777777" w:rsidR="00E45B44" w:rsidRDefault="00E45B44" w:rsidP="00A065F9">
                      <w:pPr>
                        <w:spacing w:line="240" w:lineRule="auto"/>
                      </w:pPr>
                      <w:r>
                        <w:tab/>
                      </w:r>
                      <w:r>
                        <w:tab/>
                        <w:t>else:</w:t>
                      </w:r>
                    </w:p>
                    <w:p w14:paraId="6F5E7361" w14:textId="77777777" w:rsidR="00E45B44" w:rsidRDefault="00E45B44" w:rsidP="00A065F9">
                      <w:pPr>
                        <w:spacing w:line="240" w:lineRule="auto"/>
                      </w:pPr>
                      <w:r>
                        <w:tab/>
                      </w:r>
                      <w:r>
                        <w:tab/>
                      </w:r>
                      <w:r>
                        <w:tab/>
                        <w:t>names += [('var%d(t+%d)' % (j+1, i)) for j in range(n_vars)]</w:t>
                      </w:r>
                    </w:p>
                    <w:p w14:paraId="157D558A" w14:textId="77777777" w:rsidR="00E45B44" w:rsidRDefault="00E45B44" w:rsidP="00A065F9">
                      <w:pPr>
                        <w:spacing w:line="240" w:lineRule="auto"/>
                      </w:pPr>
                      <w:r>
                        <w:tab/>
                        <w:t xml:space="preserve"># </w:t>
                      </w:r>
                      <w:proofErr w:type="gramStart"/>
                      <w:r>
                        <w:t>put</w:t>
                      </w:r>
                      <w:proofErr w:type="gramEnd"/>
                      <w:r>
                        <w:t xml:space="preserve"> it all together</w:t>
                      </w:r>
                    </w:p>
                    <w:p w14:paraId="04474802" w14:textId="77777777" w:rsidR="00E45B44" w:rsidRDefault="00E45B44" w:rsidP="00A065F9">
                      <w:pPr>
                        <w:spacing w:line="240" w:lineRule="auto"/>
                      </w:pPr>
                      <w:r>
                        <w:tab/>
                        <w:t xml:space="preserve">agg = </w:t>
                      </w:r>
                      <w:proofErr w:type="gramStart"/>
                      <w:r>
                        <w:t>concat(</w:t>
                      </w:r>
                      <w:proofErr w:type="gramEnd"/>
                      <w:r>
                        <w:t>cols, axis=1)</w:t>
                      </w:r>
                    </w:p>
                    <w:p w14:paraId="3DA22308" w14:textId="77777777" w:rsidR="00E45B44" w:rsidRDefault="00E45B44" w:rsidP="00A065F9">
                      <w:pPr>
                        <w:spacing w:line="240" w:lineRule="auto"/>
                      </w:pPr>
                      <w:r>
                        <w:tab/>
                      </w:r>
                      <w:proofErr w:type="gramStart"/>
                      <w:r>
                        <w:t>agg.columns</w:t>
                      </w:r>
                      <w:proofErr w:type="gramEnd"/>
                      <w:r>
                        <w:t xml:space="preserve"> = names</w:t>
                      </w:r>
                    </w:p>
                    <w:p w14:paraId="1026CD7D" w14:textId="77777777" w:rsidR="00E45B44" w:rsidRDefault="00E45B44" w:rsidP="00A065F9">
                      <w:pPr>
                        <w:spacing w:line="240" w:lineRule="auto"/>
                      </w:pPr>
                      <w:r>
                        <w:tab/>
                        <w:t xml:space="preserve"># </w:t>
                      </w:r>
                      <w:proofErr w:type="gramStart"/>
                      <w:r>
                        <w:t>drop</w:t>
                      </w:r>
                      <w:proofErr w:type="gramEnd"/>
                      <w:r>
                        <w:t xml:space="preserve"> rows with NaN values</w:t>
                      </w:r>
                    </w:p>
                    <w:p w14:paraId="3BA5F73F" w14:textId="77777777" w:rsidR="00E45B44" w:rsidRDefault="00E45B44" w:rsidP="00A065F9">
                      <w:pPr>
                        <w:spacing w:line="240" w:lineRule="auto"/>
                      </w:pPr>
                      <w:r>
                        <w:tab/>
                        <w:t>if dropnan:</w:t>
                      </w:r>
                    </w:p>
                    <w:p w14:paraId="690B069F" w14:textId="77777777" w:rsidR="00E45B44" w:rsidRDefault="00E45B44" w:rsidP="00A065F9">
                      <w:pPr>
                        <w:spacing w:line="240" w:lineRule="auto"/>
                      </w:pPr>
                      <w:r>
                        <w:tab/>
                      </w:r>
                      <w:r>
                        <w:tab/>
                      </w:r>
                      <w:proofErr w:type="gramStart"/>
                      <w:r>
                        <w:t>agg.dropna</w:t>
                      </w:r>
                      <w:proofErr w:type="gramEnd"/>
                      <w:r>
                        <w:t>(inplace=True)</w:t>
                      </w:r>
                    </w:p>
                    <w:p w14:paraId="670A00B0" w14:textId="77777777" w:rsidR="00E45B44" w:rsidRDefault="00E45B44" w:rsidP="00A065F9">
                      <w:pPr>
                        <w:spacing w:line="240" w:lineRule="auto"/>
                      </w:pPr>
                      <w:r>
                        <w:tab/>
                        <w:t>return agg</w:t>
                      </w:r>
                    </w:p>
                    <w:p w14:paraId="05C9549B" w14:textId="77777777" w:rsidR="00583901" w:rsidRDefault="00583901"/>
                    <w:p w14:paraId="17BF6AAB"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56BE9FB" w14:textId="77777777" w:rsidR="00E45B44" w:rsidRDefault="00E45B44" w:rsidP="00A065F9">
                      <w:pPr>
                        <w:spacing w:line="240" w:lineRule="auto"/>
                      </w:pPr>
                      <w:r>
                        <w:t>def series_to_</w:t>
                      </w:r>
                      <w:proofErr w:type="gramStart"/>
                      <w:r>
                        <w:t>supervised(</w:t>
                      </w:r>
                      <w:proofErr w:type="gramEnd"/>
                      <w:r>
                        <w:t>data, n_in=1, n_out=1, dropnan=True):</w:t>
                      </w:r>
                    </w:p>
                    <w:p w14:paraId="37FBFD14" w14:textId="77777777" w:rsidR="00E45B44" w:rsidRDefault="00E45B44" w:rsidP="00A065F9">
                      <w:pPr>
                        <w:spacing w:line="240" w:lineRule="auto"/>
                      </w:pPr>
                      <w:r>
                        <w:tab/>
                        <w:t xml:space="preserve">n_vars = 1 if type(data) is list else </w:t>
                      </w:r>
                      <w:proofErr w:type="gramStart"/>
                      <w:r>
                        <w:t>data.shape</w:t>
                      </w:r>
                      <w:proofErr w:type="gramEnd"/>
                      <w:r>
                        <w:t>[1]</w:t>
                      </w:r>
                    </w:p>
                    <w:p w14:paraId="5928B943" w14:textId="77777777" w:rsidR="00E45B44" w:rsidRDefault="00E45B44" w:rsidP="00A065F9">
                      <w:pPr>
                        <w:spacing w:line="240" w:lineRule="auto"/>
                      </w:pPr>
                      <w:r>
                        <w:tab/>
                        <w:t>df = DataFrame(data)</w:t>
                      </w:r>
                    </w:p>
                    <w:p w14:paraId="0A5826BF" w14:textId="77777777" w:rsidR="00E45B44" w:rsidRDefault="00E45B44" w:rsidP="00A065F9">
                      <w:pPr>
                        <w:spacing w:line="240" w:lineRule="auto"/>
                      </w:pPr>
                      <w:r>
                        <w:tab/>
                        <w:t xml:space="preserve">cols, names = </w:t>
                      </w:r>
                      <w:proofErr w:type="gramStart"/>
                      <w:r>
                        <w:t>list(</w:t>
                      </w:r>
                      <w:proofErr w:type="gramEnd"/>
                      <w:r>
                        <w:t>), list()</w:t>
                      </w:r>
                    </w:p>
                    <w:p w14:paraId="72D313F9" w14:textId="77777777" w:rsidR="00E45B44" w:rsidRDefault="00E45B44" w:rsidP="00A065F9">
                      <w:pPr>
                        <w:spacing w:line="240" w:lineRule="auto"/>
                      </w:pPr>
                      <w:r>
                        <w:tab/>
                        <w:t xml:space="preserve"># </w:t>
                      </w:r>
                      <w:proofErr w:type="gramStart"/>
                      <w:r>
                        <w:t>input</w:t>
                      </w:r>
                      <w:proofErr w:type="gramEnd"/>
                      <w:r>
                        <w:t xml:space="preserve"> sequence (t-n, ... t-1)</w:t>
                      </w:r>
                    </w:p>
                    <w:p w14:paraId="26B22634" w14:textId="77777777" w:rsidR="00E45B44" w:rsidRDefault="00E45B44" w:rsidP="00A065F9">
                      <w:pPr>
                        <w:spacing w:line="240" w:lineRule="auto"/>
                      </w:pPr>
                      <w:r>
                        <w:tab/>
                        <w:t xml:space="preserve">for i in </w:t>
                      </w:r>
                      <w:proofErr w:type="gramStart"/>
                      <w:r>
                        <w:t>range(</w:t>
                      </w:r>
                      <w:proofErr w:type="gramEnd"/>
                      <w:r>
                        <w:t>n_in, 0, -1):</w:t>
                      </w:r>
                    </w:p>
                    <w:p w14:paraId="1B705E5A" w14:textId="77777777" w:rsidR="00E45B44" w:rsidRDefault="00E45B44" w:rsidP="00A065F9">
                      <w:pPr>
                        <w:spacing w:line="240" w:lineRule="auto"/>
                      </w:pPr>
                      <w:r>
                        <w:tab/>
                      </w:r>
                      <w:r>
                        <w:tab/>
                      </w:r>
                      <w:proofErr w:type="gramStart"/>
                      <w:r>
                        <w:t>cols.append</w:t>
                      </w:r>
                      <w:proofErr w:type="gramEnd"/>
                      <w:r>
                        <w:t>(df.shift(i))</w:t>
                      </w:r>
                    </w:p>
                    <w:p w14:paraId="40E064C8" w14:textId="77777777" w:rsidR="00E45B44" w:rsidRDefault="00E45B44" w:rsidP="00A065F9">
                      <w:pPr>
                        <w:spacing w:line="240" w:lineRule="auto"/>
                      </w:pPr>
                      <w:r>
                        <w:tab/>
                      </w:r>
                      <w:r>
                        <w:tab/>
                        <w:t>names += [('var%d(t-%d)' % (j+1, i)) for j in range(n_vars)]</w:t>
                      </w:r>
                    </w:p>
                    <w:p w14:paraId="7B872E6F" w14:textId="77777777" w:rsidR="00E45B44" w:rsidRDefault="00E45B44" w:rsidP="00A065F9">
                      <w:pPr>
                        <w:spacing w:line="240" w:lineRule="auto"/>
                      </w:pPr>
                      <w:r>
                        <w:tab/>
                        <w:t xml:space="preserve"># </w:t>
                      </w:r>
                      <w:proofErr w:type="gramStart"/>
                      <w:r>
                        <w:t>forecast</w:t>
                      </w:r>
                      <w:proofErr w:type="gramEnd"/>
                      <w:r>
                        <w:t xml:space="preserve"> sequence (t, t+1, ... t+n)</w:t>
                      </w:r>
                    </w:p>
                    <w:p w14:paraId="0C0D5A1A" w14:textId="77777777" w:rsidR="00E45B44" w:rsidRDefault="00E45B44" w:rsidP="00A065F9">
                      <w:pPr>
                        <w:spacing w:line="240" w:lineRule="auto"/>
                      </w:pPr>
                      <w:r>
                        <w:tab/>
                        <w:t xml:space="preserve">for i in </w:t>
                      </w:r>
                      <w:proofErr w:type="gramStart"/>
                      <w:r>
                        <w:t>range(</w:t>
                      </w:r>
                      <w:proofErr w:type="gramEnd"/>
                      <w:r>
                        <w:t>0, n_out):</w:t>
                      </w:r>
                    </w:p>
                    <w:p w14:paraId="774661FF" w14:textId="77777777" w:rsidR="00E45B44" w:rsidRDefault="00E45B44" w:rsidP="00A065F9">
                      <w:pPr>
                        <w:spacing w:line="240" w:lineRule="auto"/>
                      </w:pPr>
                      <w:r>
                        <w:tab/>
                      </w:r>
                      <w:r>
                        <w:tab/>
                      </w:r>
                      <w:proofErr w:type="gramStart"/>
                      <w:r>
                        <w:t>cols.append</w:t>
                      </w:r>
                      <w:proofErr w:type="gramEnd"/>
                      <w:r>
                        <w:t>(df.shift(-i))</w:t>
                      </w:r>
                    </w:p>
                    <w:p w14:paraId="622A6992" w14:textId="77777777" w:rsidR="00E45B44" w:rsidRDefault="00E45B44" w:rsidP="00A065F9">
                      <w:pPr>
                        <w:spacing w:line="240" w:lineRule="auto"/>
                      </w:pPr>
                      <w:r>
                        <w:tab/>
                      </w:r>
                      <w:r>
                        <w:tab/>
                        <w:t>if i == 0:</w:t>
                      </w:r>
                    </w:p>
                    <w:p w14:paraId="102102A6" w14:textId="77777777" w:rsidR="00E45B44" w:rsidRDefault="00E45B44" w:rsidP="00A065F9">
                      <w:pPr>
                        <w:spacing w:line="240" w:lineRule="auto"/>
                      </w:pPr>
                      <w:r>
                        <w:tab/>
                      </w:r>
                      <w:r>
                        <w:tab/>
                      </w:r>
                      <w:r>
                        <w:tab/>
                        <w:t>names += [('var%d(t)' % (j+1)) for j in range(n_vars)]</w:t>
                      </w:r>
                    </w:p>
                    <w:p w14:paraId="5D6F5067" w14:textId="77777777" w:rsidR="00E45B44" w:rsidRDefault="00E45B44" w:rsidP="00A065F9">
                      <w:pPr>
                        <w:spacing w:line="240" w:lineRule="auto"/>
                      </w:pPr>
                      <w:r>
                        <w:tab/>
                      </w:r>
                      <w:r>
                        <w:tab/>
                        <w:t>else:</w:t>
                      </w:r>
                    </w:p>
                    <w:p w14:paraId="126C5ECE" w14:textId="77777777" w:rsidR="00E45B44" w:rsidRDefault="00E45B44" w:rsidP="00A065F9">
                      <w:pPr>
                        <w:spacing w:line="240" w:lineRule="auto"/>
                      </w:pPr>
                      <w:r>
                        <w:tab/>
                      </w:r>
                      <w:r>
                        <w:tab/>
                      </w:r>
                      <w:r>
                        <w:tab/>
                        <w:t>names += [('var%d(t+%d)' % (j+1, i)) for j in range(n_vars)]</w:t>
                      </w:r>
                    </w:p>
                    <w:p w14:paraId="627DC114" w14:textId="77777777" w:rsidR="00E45B44" w:rsidRDefault="00E45B44" w:rsidP="00A065F9">
                      <w:pPr>
                        <w:spacing w:line="240" w:lineRule="auto"/>
                      </w:pPr>
                      <w:r>
                        <w:tab/>
                        <w:t xml:space="preserve"># </w:t>
                      </w:r>
                      <w:proofErr w:type="gramStart"/>
                      <w:r>
                        <w:t>put</w:t>
                      </w:r>
                      <w:proofErr w:type="gramEnd"/>
                      <w:r>
                        <w:t xml:space="preserve"> it all together</w:t>
                      </w:r>
                    </w:p>
                    <w:p w14:paraId="0D64F79B" w14:textId="77777777" w:rsidR="00E45B44" w:rsidRDefault="00E45B44" w:rsidP="00A065F9">
                      <w:pPr>
                        <w:spacing w:line="240" w:lineRule="auto"/>
                      </w:pPr>
                      <w:r>
                        <w:tab/>
                        <w:t xml:space="preserve">agg = </w:t>
                      </w:r>
                      <w:proofErr w:type="gramStart"/>
                      <w:r>
                        <w:t>concat(</w:t>
                      </w:r>
                      <w:proofErr w:type="gramEnd"/>
                      <w:r>
                        <w:t>cols, axis=1)</w:t>
                      </w:r>
                    </w:p>
                    <w:p w14:paraId="757BB8E4" w14:textId="77777777" w:rsidR="00E45B44" w:rsidRDefault="00E45B44" w:rsidP="00A065F9">
                      <w:pPr>
                        <w:spacing w:line="240" w:lineRule="auto"/>
                      </w:pPr>
                      <w:r>
                        <w:tab/>
                      </w:r>
                      <w:proofErr w:type="gramStart"/>
                      <w:r>
                        <w:t>agg.columns</w:t>
                      </w:r>
                      <w:proofErr w:type="gramEnd"/>
                      <w:r>
                        <w:t xml:space="preserve"> = names</w:t>
                      </w:r>
                    </w:p>
                    <w:p w14:paraId="2670FCE3" w14:textId="77777777" w:rsidR="00E45B44" w:rsidRDefault="00E45B44" w:rsidP="00A065F9">
                      <w:pPr>
                        <w:spacing w:line="240" w:lineRule="auto"/>
                      </w:pPr>
                      <w:r>
                        <w:tab/>
                        <w:t xml:space="preserve"># </w:t>
                      </w:r>
                      <w:proofErr w:type="gramStart"/>
                      <w:r>
                        <w:t>drop</w:t>
                      </w:r>
                      <w:proofErr w:type="gramEnd"/>
                      <w:r>
                        <w:t xml:space="preserve"> rows with NaN values</w:t>
                      </w:r>
                    </w:p>
                    <w:p w14:paraId="57A26642" w14:textId="77777777" w:rsidR="00E45B44" w:rsidRDefault="00E45B44" w:rsidP="00A065F9">
                      <w:pPr>
                        <w:spacing w:line="240" w:lineRule="auto"/>
                      </w:pPr>
                      <w:r>
                        <w:tab/>
                        <w:t>if dropnan:</w:t>
                      </w:r>
                    </w:p>
                    <w:p w14:paraId="0C39CAFF" w14:textId="77777777" w:rsidR="00E45B44" w:rsidRDefault="00E45B44" w:rsidP="00A065F9">
                      <w:pPr>
                        <w:spacing w:line="240" w:lineRule="auto"/>
                      </w:pPr>
                      <w:r>
                        <w:tab/>
                      </w:r>
                      <w:r>
                        <w:tab/>
                      </w:r>
                      <w:proofErr w:type="gramStart"/>
                      <w:r>
                        <w:t>agg.dropna</w:t>
                      </w:r>
                      <w:proofErr w:type="gramEnd"/>
                      <w:r>
                        <w:t>(inplace=True)</w:t>
                      </w:r>
                    </w:p>
                    <w:p w14:paraId="202D4406" w14:textId="77777777" w:rsidR="00E45B44" w:rsidRDefault="00E45B44" w:rsidP="00A065F9">
                      <w:pPr>
                        <w:spacing w:line="240" w:lineRule="auto"/>
                      </w:pPr>
                      <w:r>
                        <w:tab/>
                        <w:t>return agg</w:t>
                      </w:r>
                    </w:p>
                    <w:p w14:paraId="0397542E" w14:textId="77777777" w:rsidR="008E1A01" w:rsidRDefault="008E1A01"/>
                    <w:p w14:paraId="5F850C73"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E3B8A45" w14:textId="77777777" w:rsidR="00E45B44" w:rsidRDefault="00E45B44" w:rsidP="00A065F9">
                      <w:pPr>
                        <w:spacing w:line="240" w:lineRule="auto"/>
                      </w:pPr>
                      <w:r>
                        <w:t>def series_to_</w:t>
                      </w:r>
                      <w:proofErr w:type="gramStart"/>
                      <w:r>
                        <w:t>supervised(</w:t>
                      </w:r>
                      <w:proofErr w:type="gramEnd"/>
                      <w:r>
                        <w:t>data, n_in=1, n_out=1, dropnan=True):</w:t>
                      </w:r>
                    </w:p>
                    <w:p w14:paraId="1D344186" w14:textId="77777777" w:rsidR="00E45B44" w:rsidRDefault="00E45B44" w:rsidP="00A065F9">
                      <w:pPr>
                        <w:spacing w:line="240" w:lineRule="auto"/>
                      </w:pPr>
                      <w:r>
                        <w:tab/>
                        <w:t xml:space="preserve">n_vars = 1 if type(data) is list else </w:t>
                      </w:r>
                      <w:proofErr w:type="gramStart"/>
                      <w:r>
                        <w:t>data.shape</w:t>
                      </w:r>
                      <w:proofErr w:type="gramEnd"/>
                      <w:r>
                        <w:t>[1]</w:t>
                      </w:r>
                    </w:p>
                    <w:p w14:paraId="78C27DF4" w14:textId="77777777" w:rsidR="00E45B44" w:rsidRDefault="00E45B44" w:rsidP="00A065F9">
                      <w:pPr>
                        <w:spacing w:line="240" w:lineRule="auto"/>
                      </w:pPr>
                      <w:r>
                        <w:tab/>
                        <w:t>df = DataFrame(data)</w:t>
                      </w:r>
                    </w:p>
                    <w:p w14:paraId="5866F665" w14:textId="77777777" w:rsidR="00E45B44" w:rsidRDefault="00E45B44" w:rsidP="00A065F9">
                      <w:pPr>
                        <w:spacing w:line="240" w:lineRule="auto"/>
                      </w:pPr>
                      <w:r>
                        <w:tab/>
                        <w:t xml:space="preserve">cols, names = </w:t>
                      </w:r>
                      <w:proofErr w:type="gramStart"/>
                      <w:r>
                        <w:t>list(</w:t>
                      </w:r>
                      <w:proofErr w:type="gramEnd"/>
                      <w:r>
                        <w:t>), list()</w:t>
                      </w:r>
                    </w:p>
                    <w:p w14:paraId="01076B2B" w14:textId="77777777" w:rsidR="00E45B44" w:rsidRDefault="00E45B44" w:rsidP="00A065F9">
                      <w:pPr>
                        <w:spacing w:line="240" w:lineRule="auto"/>
                      </w:pPr>
                      <w:r>
                        <w:tab/>
                        <w:t xml:space="preserve"># </w:t>
                      </w:r>
                      <w:proofErr w:type="gramStart"/>
                      <w:r>
                        <w:t>input</w:t>
                      </w:r>
                      <w:proofErr w:type="gramEnd"/>
                      <w:r>
                        <w:t xml:space="preserve"> sequence (t-n, ... t-1)</w:t>
                      </w:r>
                    </w:p>
                    <w:p w14:paraId="14A7085F" w14:textId="77777777" w:rsidR="00E45B44" w:rsidRDefault="00E45B44" w:rsidP="00A065F9">
                      <w:pPr>
                        <w:spacing w:line="240" w:lineRule="auto"/>
                      </w:pPr>
                      <w:r>
                        <w:tab/>
                        <w:t xml:space="preserve">for i in </w:t>
                      </w:r>
                      <w:proofErr w:type="gramStart"/>
                      <w:r>
                        <w:t>range(</w:t>
                      </w:r>
                      <w:proofErr w:type="gramEnd"/>
                      <w:r>
                        <w:t>n_in, 0, -1):</w:t>
                      </w:r>
                    </w:p>
                    <w:p w14:paraId="66F8DD62" w14:textId="77777777" w:rsidR="00E45B44" w:rsidRDefault="00E45B44" w:rsidP="00A065F9">
                      <w:pPr>
                        <w:spacing w:line="240" w:lineRule="auto"/>
                      </w:pPr>
                      <w:r>
                        <w:tab/>
                      </w:r>
                      <w:r>
                        <w:tab/>
                      </w:r>
                      <w:proofErr w:type="gramStart"/>
                      <w:r>
                        <w:t>cols.append</w:t>
                      </w:r>
                      <w:proofErr w:type="gramEnd"/>
                      <w:r>
                        <w:t>(df.shift(i))</w:t>
                      </w:r>
                    </w:p>
                    <w:p w14:paraId="7451D8C5" w14:textId="77777777" w:rsidR="00E45B44" w:rsidRDefault="00E45B44" w:rsidP="00A065F9">
                      <w:pPr>
                        <w:spacing w:line="240" w:lineRule="auto"/>
                      </w:pPr>
                      <w:r>
                        <w:tab/>
                      </w:r>
                      <w:r>
                        <w:tab/>
                        <w:t>names += [('var%d(t-%d)' % (j+1, i)) for j in range(n_vars)]</w:t>
                      </w:r>
                    </w:p>
                    <w:p w14:paraId="02F5EFC3" w14:textId="77777777" w:rsidR="00E45B44" w:rsidRDefault="00E45B44" w:rsidP="00A065F9">
                      <w:pPr>
                        <w:spacing w:line="240" w:lineRule="auto"/>
                      </w:pPr>
                      <w:r>
                        <w:tab/>
                        <w:t xml:space="preserve"># </w:t>
                      </w:r>
                      <w:proofErr w:type="gramStart"/>
                      <w:r>
                        <w:t>forecast</w:t>
                      </w:r>
                      <w:proofErr w:type="gramEnd"/>
                      <w:r>
                        <w:t xml:space="preserve"> sequence (t, t+1, ... t+n)</w:t>
                      </w:r>
                    </w:p>
                    <w:p w14:paraId="2FFBB86C" w14:textId="77777777" w:rsidR="00E45B44" w:rsidRDefault="00E45B44" w:rsidP="00A065F9">
                      <w:pPr>
                        <w:spacing w:line="240" w:lineRule="auto"/>
                      </w:pPr>
                      <w:r>
                        <w:tab/>
                        <w:t xml:space="preserve">for i in </w:t>
                      </w:r>
                      <w:proofErr w:type="gramStart"/>
                      <w:r>
                        <w:t>range(</w:t>
                      </w:r>
                      <w:proofErr w:type="gramEnd"/>
                      <w:r>
                        <w:t>0, n_out):</w:t>
                      </w:r>
                    </w:p>
                    <w:p w14:paraId="66DEE3FF" w14:textId="77777777" w:rsidR="00E45B44" w:rsidRDefault="00E45B44" w:rsidP="00A065F9">
                      <w:pPr>
                        <w:spacing w:line="240" w:lineRule="auto"/>
                      </w:pPr>
                      <w:r>
                        <w:tab/>
                      </w:r>
                      <w:r>
                        <w:tab/>
                      </w:r>
                      <w:proofErr w:type="gramStart"/>
                      <w:r>
                        <w:t>cols.append</w:t>
                      </w:r>
                      <w:proofErr w:type="gramEnd"/>
                      <w:r>
                        <w:t>(df.shift(-i))</w:t>
                      </w:r>
                    </w:p>
                    <w:p w14:paraId="0FDD9989" w14:textId="77777777" w:rsidR="00E45B44" w:rsidRDefault="00E45B44" w:rsidP="00A065F9">
                      <w:pPr>
                        <w:spacing w:line="240" w:lineRule="auto"/>
                      </w:pPr>
                      <w:r>
                        <w:tab/>
                      </w:r>
                      <w:r>
                        <w:tab/>
                        <w:t>if i == 0:</w:t>
                      </w:r>
                    </w:p>
                    <w:p w14:paraId="4357E5D3" w14:textId="77777777" w:rsidR="00E45B44" w:rsidRDefault="00E45B44" w:rsidP="00A065F9">
                      <w:pPr>
                        <w:spacing w:line="240" w:lineRule="auto"/>
                      </w:pPr>
                      <w:r>
                        <w:tab/>
                      </w:r>
                      <w:r>
                        <w:tab/>
                      </w:r>
                      <w:r>
                        <w:tab/>
                        <w:t>names += [('var%d(t)' % (j+1)) for j in range(n_vars)]</w:t>
                      </w:r>
                    </w:p>
                    <w:p w14:paraId="1E18AD51" w14:textId="77777777" w:rsidR="00E45B44" w:rsidRDefault="00E45B44" w:rsidP="00A065F9">
                      <w:pPr>
                        <w:spacing w:line="240" w:lineRule="auto"/>
                      </w:pPr>
                      <w:r>
                        <w:tab/>
                      </w:r>
                      <w:r>
                        <w:tab/>
                        <w:t>else:</w:t>
                      </w:r>
                    </w:p>
                    <w:p w14:paraId="33BDB1DA" w14:textId="77777777" w:rsidR="00E45B44" w:rsidRDefault="00E45B44" w:rsidP="00A065F9">
                      <w:pPr>
                        <w:spacing w:line="240" w:lineRule="auto"/>
                      </w:pPr>
                      <w:r>
                        <w:tab/>
                      </w:r>
                      <w:r>
                        <w:tab/>
                      </w:r>
                      <w:r>
                        <w:tab/>
                        <w:t>names += [('var%d(t+%d)' % (j+1, i)) for j in range(n_vars)]</w:t>
                      </w:r>
                    </w:p>
                    <w:p w14:paraId="0F5CBF3B" w14:textId="77777777" w:rsidR="00E45B44" w:rsidRDefault="00E45B44" w:rsidP="00A065F9">
                      <w:pPr>
                        <w:spacing w:line="240" w:lineRule="auto"/>
                      </w:pPr>
                      <w:r>
                        <w:tab/>
                        <w:t xml:space="preserve"># </w:t>
                      </w:r>
                      <w:proofErr w:type="gramStart"/>
                      <w:r>
                        <w:t>put</w:t>
                      </w:r>
                      <w:proofErr w:type="gramEnd"/>
                      <w:r>
                        <w:t xml:space="preserve"> it all together</w:t>
                      </w:r>
                    </w:p>
                    <w:p w14:paraId="7420F566" w14:textId="77777777" w:rsidR="00E45B44" w:rsidRDefault="00E45B44" w:rsidP="00A065F9">
                      <w:pPr>
                        <w:spacing w:line="240" w:lineRule="auto"/>
                      </w:pPr>
                      <w:r>
                        <w:tab/>
                        <w:t xml:space="preserve">agg = </w:t>
                      </w:r>
                      <w:proofErr w:type="gramStart"/>
                      <w:r>
                        <w:t>concat(</w:t>
                      </w:r>
                      <w:proofErr w:type="gramEnd"/>
                      <w:r>
                        <w:t>cols, axis=1)</w:t>
                      </w:r>
                    </w:p>
                    <w:p w14:paraId="2F734863" w14:textId="77777777" w:rsidR="00E45B44" w:rsidRDefault="00E45B44" w:rsidP="00A065F9">
                      <w:pPr>
                        <w:spacing w:line="240" w:lineRule="auto"/>
                      </w:pPr>
                      <w:r>
                        <w:tab/>
                      </w:r>
                      <w:proofErr w:type="gramStart"/>
                      <w:r>
                        <w:t>agg.columns</w:t>
                      </w:r>
                      <w:proofErr w:type="gramEnd"/>
                      <w:r>
                        <w:t xml:space="preserve"> = names</w:t>
                      </w:r>
                    </w:p>
                    <w:p w14:paraId="74ACBB07" w14:textId="77777777" w:rsidR="00E45B44" w:rsidRDefault="00E45B44" w:rsidP="00A065F9">
                      <w:pPr>
                        <w:spacing w:line="240" w:lineRule="auto"/>
                      </w:pPr>
                      <w:r>
                        <w:tab/>
                        <w:t xml:space="preserve"># </w:t>
                      </w:r>
                      <w:proofErr w:type="gramStart"/>
                      <w:r>
                        <w:t>drop</w:t>
                      </w:r>
                      <w:proofErr w:type="gramEnd"/>
                      <w:r>
                        <w:t xml:space="preserve"> rows with NaN values</w:t>
                      </w:r>
                    </w:p>
                    <w:p w14:paraId="218FFD2C" w14:textId="77777777" w:rsidR="00E45B44" w:rsidRDefault="00E45B44" w:rsidP="00A065F9">
                      <w:pPr>
                        <w:spacing w:line="240" w:lineRule="auto"/>
                      </w:pPr>
                      <w:r>
                        <w:tab/>
                        <w:t>if dropnan:</w:t>
                      </w:r>
                    </w:p>
                    <w:p w14:paraId="2BF03DC1" w14:textId="77777777" w:rsidR="00E45B44" w:rsidRDefault="00E45B44" w:rsidP="00A065F9">
                      <w:pPr>
                        <w:spacing w:line="240" w:lineRule="auto"/>
                      </w:pPr>
                      <w:r>
                        <w:tab/>
                      </w:r>
                      <w:r>
                        <w:tab/>
                      </w:r>
                      <w:proofErr w:type="gramStart"/>
                      <w:r>
                        <w:t>agg.dropna</w:t>
                      </w:r>
                      <w:proofErr w:type="gramEnd"/>
                      <w:r>
                        <w:t>(inplace=True)</w:t>
                      </w:r>
                    </w:p>
                    <w:p w14:paraId="3A7DD481" w14:textId="77777777" w:rsidR="00E45B44" w:rsidRDefault="00E45B44" w:rsidP="00A065F9">
                      <w:pPr>
                        <w:spacing w:line="240" w:lineRule="auto"/>
                      </w:pPr>
                      <w:r>
                        <w:tab/>
                        <w:t>return agg</w:t>
                      </w:r>
                    </w:p>
                    <w:p w14:paraId="084E25F8" w14:textId="77777777" w:rsidR="008E1A01" w:rsidRDefault="008E1A01"/>
                    <w:p w14:paraId="39134B0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432EECA" w14:textId="77777777" w:rsidR="00E45B44" w:rsidRDefault="00E45B44" w:rsidP="00A065F9">
                      <w:pPr>
                        <w:spacing w:line="240" w:lineRule="auto"/>
                      </w:pPr>
                      <w:r>
                        <w:t>def series_to_</w:t>
                      </w:r>
                      <w:proofErr w:type="gramStart"/>
                      <w:r>
                        <w:t>supervised(</w:t>
                      </w:r>
                      <w:proofErr w:type="gramEnd"/>
                      <w:r>
                        <w:t>data, n_in=1, n_out=1, dropnan=True):</w:t>
                      </w:r>
                    </w:p>
                    <w:p w14:paraId="20FF96A6" w14:textId="77777777" w:rsidR="00E45B44" w:rsidRDefault="00E45B44" w:rsidP="00A065F9">
                      <w:pPr>
                        <w:spacing w:line="240" w:lineRule="auto"/>
                      </w:pPr>
                      <w:r>
                        <w:tab/>
                        <w:t xml:space="preserve">n_vars = 1 if type(data) is list else </w:t>
                      </w:r>
                      <w:proofErr w:type="gramStart"/>
                      <w:r>
                        <w:t>data.shape</w:t>
                      </w:r>
                      <w:proofErr w:type="gramEnd"/>
                      <w:r>
                        <w:t>[1]</w:t>
                      </w:r>
                    </w:p>
                    <w:p w14:paraId="08431AED" w14:textId="77777777" w:rsidR="00E45B44" w:rsidRDefault="00E45B44" w:rsidP="00A065F9">
                      <w:pPr>
                        <w:spacing w:line="240" w:lineRule="auto"/>
                      </w:pPr>
                      <w:r>
                        <w:tab/>
                        <w:t>df = DataFrame(data)</w:t>
                      </w:r>
                    </w:p>
                    <w:p w14:paraId="116CA78E" w14:textId="77777777" w:rsidR="00E45B44" w:rsidRDefault="00E45B44" w:rsidP="00A065F9">
                      <w:pPr>
                        <w:spacing w:line="240" w:lineRule="auto"/>
                      </w:pPr>
                      <w:r>
                        <w:tab/>
                        <w:t xml:space="preserve">cols, names = </w:t>
                      </w:r>
                      <w:proofErr w:type="gramStart"/>
                      <w:r>
                        <w:t>list(</w:t>
                      </w:r>
                      <w:proofErr w:type="gramEnd"/>
                      <w:r>
                        <w:t>), list()</w:t>
                      </w:r>
                    </w:p>
                    <w:p w14:paraId="1064A192" w14:textId="77777777" w:rsidR="00E45B44" w:rsidRDefault="00E45B44" w:rsidP="00A065F9">
                      <w:pPr>
                        <w:spacing w:line="240" w:lineRule="auto"/>
                      </w:pPr>
                      <w:r>
                        <w:tab/>
                        <w:t xml:space="preserve"># </w:t>
                      </w:r>
                      <w:proofErr w:type="gramStart"/>
                      <w:r>
                        <w:t>input</w:t>
                      </w:r>
                      <w:proofErr w:type="gramEnd"/>
                      <w:r>
                        <w:t xml:space="preserve"> sequence (t-n, ... t-1)</w:t>
                      </w:r>
                    </w:p>
                    <w:p w14:paraId="7F970D3E" w14:textId="77777777" w:rsidR="00E45B44" w:rsidRDefault="00E45B44" w:rsidP="00A065F9">
                      <w:pPr>
                        <w:spacing w:line="240" w:lineRule="auto"/>
                      </w:pPr>
                      <w:r>
                        <w:tab/>
                        <w:t xml:space="preserve">for i in </w:t>
                      </w:r>
                      <w:proofErr w:type="gramStart"/>
                      <w:r>
                        <w:t>range(</w:t>
                      </w:r>
                      <w:proofErr w:type="gramEnd"/>
                      <w:r>
                        <w:t>n_in, 0, -1):</w:t>
                      </w:r>
                    </w:p>
                    <w:p w14:paraId="60E3EDFF" w14:textId="77777777" w:rsidR="00E45B44" w:rsidRDefault="00E45B44" w:rsidP="00A065F9">
                      <w:pPr>
                        <w:spacing w:line="240" w:lineRule="auto"/>
                      </w:pPr>
                      <w:r>
                        <w:tab/>
                      </w:r>
                      <w:r>
                        <w:tab/>
                      </w:r>
                      <w:proofErr w:type="gramStart"/>
                      <w:r>
                        <w:t>cols.append</w:t>
                      </w:r>
                      <w:proofErr w:type="gramEnd"/>
                      <w:r>
                        <w:t>(df.shift(i))</w:t>
                      </w:r>
                    </w:p>
                    <w:p w14:paraId="232E2DD3" w14:textId="77777777" w:rsidR="00E45B44" w:rsidRDefault="00E45B44" w:rsidP="00A065F9">
                      <w:pPr>
                        <w:spacing w:line="240" w:lineRule="auto"/>
                      </w:pPr>
                      <w:r>
                        <w:tab/>
                      </w:r>
                      <w:r>
                        <w:tab/>
                        <w:t>names += [('var%d(t-%d)' % (j+1, i)) for j in range(n_vars)]</w:t>
                      </w:r>
                    </w:p>
                    <w:p w14:paraId="3DA0B77E" w14:textId="77777777" w:rsidR="00E45B44" w:rsidRDefault="00E45B44" w:rsidP="00A065F9">
                      <w:pPr>
                        <w:spacing w:line="240" w:lineRule="auto"/>
                      </w:pPr>
                      <w:r>
                        <w:tab/>
                        <w:t xml:space="preserve"># </w:t>
                      </w:r>
                      <w:proofErr w:type="gramStart"/>
                      <w:r>
                        <w:t>forecast</w:t>
                      </w:r>
                      <w:proofErr w:type="gramEnd"/>
                      <w:r>
                        <w:t xml:space="preserve"> sequence (t, t+1, ... t+n)</w:t>
                      </w:r>
                    </w:p>
                    <w:p w14:paraId="59AC2D52" w14:textId="77777777" w:rsidR="00E45B44" w:rsidRDefault="00E45B44" w:rsidP="00A065F9">
                      <w:pPr>
                        <w:spacing w:line="240" w:lineRule="auto"/>
                      </w:pPr>
                      <w:r>
                        <w:tab/>
                        <w:t xml:space="preserve">for i in </w:t>
                      </w:r>
                      <w:proofErr w:type="gramStart"/>
                      <w:r>
                        <w:t>range(</w:t>
                      </w:r>
                      <w:proofErr w:type="gramEnd"/>
                      <w:r>
                        <w:t>0, n_out):</w:t>
                      </w:r>
                    </w:p>
                    <w:p w14:paraId="3D5386BE" w14:textId="77777777" w:rsidR="00E45B44" w:rsidRDefault="00E45B44" w:rsidP="00A065F9">
                      <w:pPr>
                        <w:spacing w:line="240" w:lineRule="auto"/>
                      </w:pPr>
                      <w:r>
                        <w:tab/>
                      </w:r>
                      <w:r>
                        <w:tab/>
                      </w:r>
                      <w:proofErr w:type="gramStart"/>
                      <w:r>
                        <w:t>cols.append</w:t>
                      </w:r>
                      <w:proofErr w:type="gramEnd"/>
                      <w:r>
                        <w:t>(df.shift(-i))</w:t>
                      </w:r>
                    </w:p>
                    <w:p w14:paraId="48650CB3" w14:textId="77777777" w:rsidR="00E45B44" w:rsidRDefault="00E45B44" w:rsidP="00A065F9">
                      <w:pPr>
                        <w:spacing w:line="240" w:lineRule="auto"/>
                      </w:pPr>
                      <w:r>
                        <w:tab/>
                      </w:r>
                      <w:r>
                        <w:tab/>
                        <w:t>if i == 0:</w:t>
                      </w:r>
                    </w:p>
                    <w:p w14:paraId="67A51B85" w14:textId="77777777" w:rsidR="00E45B44" w:rsidRDefault="00E45B44" w:rsidP="00A065F9">
                      <w:pPr>
                        <w:spacing w:line="240" w:lineRule="auto"/>
                      </w:pPr>
                      <w:r>
                        <w:tab/>
                      </w:r>
                      <w:r>
                        <w:tab/>
                      </w:r>
                      <w:r>
                        <w:tab/>
                        <w:t>names += [('var%d(t)' % (j+1)) for j in range(n_vars)]</w:t>
                      </w:r>
                    </w:p>
                    <w:p w14:paraId="441DBE1E" w14:textId="77777777" w:rsidR="00E45B44" w:rsidRDefault="00E45B44" w:rsidP="00A065F9">
                      <w:pPr>
                        <w:spacing w:line="240" w:lineRule="auto"/>
                      </w:pPr>
                      <w:r>
                        <w:tab/>
                      </w:r>
                      <w:r>
                        <w:tab/>
                        <w:t>else:</w:t>
                      </w:r>
                    </w:p>
                    <w:p w14:paraId="441367F4" w14:textId="77777777" w:rsidR="00E45B44" w:rsidRDefault="00E45B44" w:rsidP="00A065F9">
                      <w:pPr>
                        <w:spacing w:line="240" w:lineRule="auto"/>
                      </w:pPr>
                      <w:r>
                        <w:tab/>
                      </w:r>
                      <w:r>
                        <w:tab/>
                      </w:r>
                      <w:r>
                        <w:tab/>
                        <w:t>names += [('var%d(t+%d)' % (j+1, i)) for j in range(n_vars)]</w:t>
                      </w:r>
                    </w:p>
                    <w:p w14:paraId="3787DA6D" w14:textId="77777777" w:rsidR="00E45B44" w:rsidRDefault="00E45B44" w:rsidP="00A065F9">
                      <w:pPr>
                        <w:spacing w:line="240" w:lineRule="auto"/>
                      </w:pPr>
                      <w:r>
                        <w:tab/>
                        <w:t xml:space="preserve"># </w:t>
                      </w:r>
                      <w:proofErr w:type="gramStart"/>
                      <w:r>
                        <w:t>put</w:t>
                      </w:r>
                      <w:proofErr w:type="gramEnd"/>
                      <w:r>
                        <w:t xml:space="preserve"> it all together</w:t>
                      </w:r>
                    </w:p>
                    <w:p w14:paraId="71D358D1" w14:textId="77777777" w:rsidR="00E45B44" w:rsidRDefault="00E45B44" w:rsidP="00A065F9">
                      <w:pPr>
                        <w:spacing w:line="240" w:lineRule="auto"/>
                      </w:pPr>
                      <w:r>
                        <w:tab/>
                        <w:t xml:space="preserve">agg = </w:t>
                      </w:r>
                      <w:proofErr w:type="gramStart"/>
                      <w:r>
                        <w:t>concat(</w:t>
                      </w:r>
                      <w:proofErr w:type="gramEnd"/>
                      <w:r>
                        <w:t>cols, axis=1)</w:t>
                      </w:r>
                    </w:p>
                    <w:p w14:paraId="5403463B" w14:textId="77777777" w:rsidR="00E45B44" w:rsidRDefault="00E45B44" w:rsidP="00A065F9">
                      <w:pPr>
                        <w:spacing w:line="240" w:lineRule="auto"/>
                      </w:pPr>
                      <w:r>
                        <w:tab/>
                      </w:r>
                      <w:proofErr w:type="gramStart"/>
                      <w:r>
                        <w:t>agg.columns</w:t>
                      </w:r>
                      <w:proofErr w:type="gramEnd"/>
                      <w:r>
                        <w:t xml:space="preserve"> = names</w:t>
                      </w:r>
                    </w:p>
                    <w:p w14:paraId="1CAA2C76" w14:textId="77777777" w:rsidR="00E45B44" w:rsidRDefault="00E45B44" w:rsidP="00A065F9">
                      <w:pPr>
                        <w:spacing w:line="240" w:lineRule="auto"/>
                      </w:pPr>
                      <w:r>
                        <w:tab/>
                        <w:t xml:space="preserve"># </w:t>
                      </w:r>
                      <w:proofErr w:type="gramStart"/>
                      <w:r>
                        <w:t>drop</w:t>
                      </w:r>
                      <w:proofErr w:type="gramEnd"/>
                      <w:r>
                        <w:t xml:space="preserve"> rows with NaN values</w:t>
                      </w:r>
                    </w:p>
                    <w:p w14:paraId="47787B57" w14:textId="77777777" w:rsidR="00E45B44" w:rsidRDefault="00E45B44" w:rsidP="00A065F9">
                      <w:pPr>
                        <w:spacing w:line="240" w:lineRule="auto"/>
                      </w:pPr>
                      <w:r>
                        <w:tab/>
                        <w:t>if dropnan:</w:t>
                      </w:r>
                    </w:p>
                    <w:p w14:paraId="74209597" w14:textId="77777777" w:rsidR="00E45B44" w:rsidRDefault="00E45B44" w:rsidP="00A065F9">
                      <w:pPr>
                        <w:spacing w:line="240" w:lineRule="auto"/>
                      </w:pPr>
                      <w:r>
                        <w:tab/>
                      </w:r>
                      <w:r>
                        <w:tab/>
                      </w:r>
                      <w:proofErr w:type="gramStart"/>
                      <w:r>
                        <w:t>agg.dropna</w:t>
                      </w:r>
                      <w:proofErr w:type="gramEnd"/>
                      <w:r>
                        <w:t>(inplace=True)</w:t>
                      </w:r>
                    </w:p>
                    <w:p w14:paraId="2117ABA8" w14:textId="77777777" w:rsidR="00E45B44" w:rsidRDefault="00E45B44" w:rsidP="00A065F9">
                      <w:pPr>
                        <w:spacing w:line="240" w:lineRule="auto"/>
                      </w:pPr>
                      <w:r>
                        <w:tab/>
                        <w:t>return agg</w:t>
                      </w:r>
                    </w:p>
                    <w:p w14:paraId="242111CB" w14:textId="77777777" w:rsidR="008E1A01" w:rsidRDefault="008E1A01"/>
                    <w:p w14:paraId="23B4505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77B1144" w14:textId="77777777" w:rsidR="00E45B44" w:rsidRDefault="00E45B44" w:rsidP="00A065F9">
                      <w:pPr>
                        <w:spacing w:line="240" w:lineRule="auto"/>
                      </w:pPr>
                      <w:r>
                        <w:t>def series_to_</w:t>
                      </w:r>
                      <w:proofErr w:type="gramStart"/>
                      <w:r>
                        <w:t>supervised(</w:t>
                      </w:r>
                      <w:proofErr w:type="gramEnd"/>
                      <w:r>
                        <w:t>data, n_in=1, n_out=1, dropnan=True):</w:t>
                      </w:r>
                    </w:p>
                    <w:p w14:paraId="27523A9E" w14:textId="77777777" w:rsidR="00E45B44" w:rsidRDefault="00E45B44" w:rsidP="00A065F9">
                      <w:pPr>
                        <w:spacing w:line="240" w:lineRule="auto"/>
                      </w:pPr>
                      <w:r>
                        <w:tab/>
                        <w:t xml:space="preserve">n_vars = 1 if type(data) is list else </w:t>
                      </w:r>
                      <w:proofErr w:type="gramStart"/>
                      <w:r>
                        <w:t>data.shape</w:t>
                      </w:r>
                      <w:proofErr w:type="gramEnd"/>
                      <w:r>
                        <w:t>[1]</w:t>
                      </w:r>
                    </w:p>
                    <w:p w14:paraId="189F7BDE" w14:textId="77777777" w:rsidR="00E45B44" w:rsidRDefault="00E45B44" w:rsidP="00A065F9">
                      <w:pPr>
                        <w:spacing w:line="240" w:lineRule="auto"/>
                      </w:pPr>
                      <w:r>
                        <w:tab/>
                        <w:t>df = DataFrame(data)</w:t>
                      </w:r>
                    </w:p>
                    <w:p w14:paraId="395FBD87" w14:textId="77777777" w:rsidR="00E45B44" w:rsidRDefault="00E45B44" w:rsidP="00A065F9">
                      <w:pPr>
                        <w:spacing w:line="240" w:lineRule="auto"/>
                      </w:pPr>
                      <w:r>
                        <w:tab/>
                        <w:t xml:space="preserve">cols, names = </w:t>
                      </w:r>
                      <w:proofErr w:type="gramStart"/>
                      <w:r>
                        <w:t>list(</w:t>
                      </w:r>
                      <w:proofErr w:type="gramEnd"/>
                      <w:r>
                        <w:t>), list()</w:t>
                      </w:r>
                    </w:p>
                    <w:p w14:paraId="28F6C1A1" w14:textId="77777777" w:rsidR="00E45B44" w:rsidRDefault="00E45B44" w:rsidP="00A065F9">
                      <w:pPr>
                        <w:spacing w:line="240" w:lineRule="auto"/>
                      </w:pPr>
                      <w:r>
                        <w:tab/>
                        <w:t xml:space="preserve"># </w:t>
                      </w:r>
                      <w:proofErr w:type="gramStart"/>
                      <w:r>
                        <w:t>input</w:t>
                      </w:r>
                      <w:proofErr w:type="gramEnd"/>
                      <w:r>
                        <w:t xml:space="preserve"> sequence (t-n, ... t-1)</w:t>
                      </w:r>
                    </w:p>
                    <w:p w14:paraId="1D6F124F" w14:textId="77777777" w:rsidR="00E45B44" w:rsidRDefault="00E45B44" w:rsidP="00A065F9">
                      <w:pPr>
                        <w:spacing w:line="240" w:lineRule="auto"/>
                      </w:pPr>
                      <w:r>
                        <w:tab/>
                        <w:t xml:space="preserve">for i in </w:t>
                      </w:r>
                      <w:proofErr w:type="gramStart"/>
                      <w:r>
                        <w:t>range(</w:t>
                      </w:r>
                      <w:proofErr w:type="gramEnd"/>
                      <w:r>
                        <w:t>n_in, 0, -1):</w:t>
                      </w:r>
                    </w:p>
                    <w:p w14:paraId="491E2BDA" w14:textId="77777777" w:rsidR="00E45B44" w:rsidRDefault="00E45B44" w:rsidP="00A065F9">
                      <w:pPr>
                        <w:spacing w:line="240" w:lineRule="auto"/>
                      </w:pPr>
                      <w:r>
                        <w:tab/>
                      </w:r>
                      <w:r>
                        <w:tab/>
                      </w:r>
                      <w:proofErr w:type="gramStart"/>
                      <w:r>
                        <w:t>cols.append</w:t>
                      </w:r>
                      <w:proofErr w:type="gramEnd"/>
                      <w:r>
                        <w:t>(df.shift(i))</w:t>
                      </w:r>
                    </w:p>
                    <w:p w14:paraId="25852B28" w14:textId="77777777" w:rsidR="00E45B44" w:rsidRDefault="00E45B44" w:rsidP="00A065F9">
                      <w:pPr>
                        <w:spacing w:line="240" w:lineRule="auto"/>
                      </w:pPr>
                      <w:r>
                        <w:tab/>
                      </w:r>
                      <w:r>
                        <w:tab/>
                        <w:t>names += [('var%d(t-%d)' % (j+1, i)) for j in range(n_vars)]</w:t>
                      </w:r>
                    </w:p>
                    <w:p w14:paraId="00D552A9" w14:textId="77777777" w:rsidR="00E45B44" w:rsidRDefault="00E45B44" w:rsidP="00A065F9">
                      <w:pPr>
                        <w:spacing w:line="240" w:lineRule="auto"/>
                      </w:pPr>
                      <w:r>
                        <w:tab/>
                        <w:t xml:space="preserve"># </w:t>
                      </w:r>
                      <w:proofErr w:type="gramStart"/>
                      <w:r>
                        <w:t>forecast</w:t>
                      </w:r>
                      <w:proofErr w:type="gramEnd"/>
                      <w:r>
                        <w:t xml:space="preserve"> sequence (t, t+1, ... t+n)</w:t>
                      </w:r>
                    </w:p>
                    <w:p w14:paraId="12D0C88E" w14:textId="77777777" w:rsidR="00E45B44" w:rsidRDefault="00E45B44" w:rsidP="00A065F9">
                      <w:pPr>
                        <w:spacing w:line="240" w:lineRule="auto"/>
                      </w:pPr>
                      <w:r>
                        <w:tab/>
                        <w:t xml:space="preserve">for i in </w:t>
                      </w:r>
                      <w:proofErr w:type="gramStart"/>
                      <w:r>
                        <w:t>range(</w:t>
                      </w:r>
                      <w:proofErr w:type="gramEnd"/>
                      <w:r>
                        <w:t>0, n_out):</w:t>
                      </w:r>
                    </w:p>
                    <w:p w14:paraId="6EAABB0A" w14:textId="77777777" w:rsidR="00E45B44" w:rsidRDefault="00E45B44" w:rsidP="00A065F9">
                      <w:pPr>
                        <w:spacing w:line="240" w:lineRule="auto"/>
                      </w:pPr>
                      <w:r>
                        <w:tab/>
                      </w:r>
                      <w:r>
                        <w:tab/>
                      </w:r>
                      <w:proofErr w:type="gramStart"/>
                      <w:r>
                        <w:t>cols.append</w:t>
                      </w:r>
                      <w:proofErr w:type="gramEnd"/>
                      <w:r>
                        <w:t>(df.shift(-i))</w:t>
                      </w:r>
                    </w:p>
                    <w:p w14:paraId="26D6509A" w14:textId="77777777" w:rsidR="00E45B44" w:rsidRDefault="00E45B44" w:rsidP="00A065F9">
                      <w:pPr>
                        <w:spacing w:line="240" w:lineRule="auto"/>
                      </w:pPr>
                      <w:r>
                        <w:tab/>
                      </w:r>
                      <w:r>
                        <w:tab/>
                        <w:t>if i == 0:</w:t>
                      </w:r>
                    </w:p>
                    <w:p w14:paraId="06DEFDA3" w14:textId="77777777" w:rsidR="00E45B44" w:rsidRDefault="00E45B44" w:rsidP="00A065F9">
                      <w:pPr>
                        <w:spacing w:line="240" w:lineRule="auto"/>
                      </w:pPr>
                      <w:r>
                        <w:tab/>
                      </w:r>
                      <w:r>
                        <w:tab/>
                      </w:r>
                      <w:r>
                        <w:tab/>
                        <w:t>names += [('var%d(t)' % (j+1)) for j in range(n_vars)]</w:t>
                      </w:r>
                    </w:p>
                    <w:p w14:paraId="33B519F3" w14:textId="77777777" w:rsidR="00E45B44" w:rsidRDefault="00E45B44" w:rsidP="00A065F9">
                      <w:pPr>
                        <w:spacing w:line="240" w:lineRule="auto"/>
                      </w:pPr>
                      <w:r>
                        <w:tab/>
                      </w:r>
                      <w:r>
                        <w:tab/>
                        <w:t>else:</w:t>
                      </w:r>
                    </w:p>
                    <w:p w14:paraId="45B160E9" w14:textId="77777777" w:rsidR="00E45B44" w:rsidRDefault="00E45B44" w:rsidP="00A065F9">
                      <w:pPr>
                        <w:spacing w:line="240" w:lineRule="auto"/>
                      </w:pPr>
                      <w:r>
                        <w:tab/>
                      </w:r>
                      <w:r>
                        <w:tab/>
                      </w:r>
                      <w:r>
                        <w:tab/>
                        <w:t>names += [('var%d(t+%d)' % (j+1, i)) for j in range(n_vars)]</w:t>
                      </w:r>
                    </w:p>
                    <w:p w14:paraId="40DF981F" w14:textId="77777777" w:rsidR="00E45B44" w:rsidRDefault="00E45B44" w:rsidP="00A065F9">
                      <w:pPr>
                        <w:spacing w:line="240" w:lineRule="auto"/>
                      </w:pPr>
                      <w:r>
                        <w:tab/>
                        <w:t xml:space="preserve"># </w:t>
                      </w:r>
                      <w:proofErr w:type="gramStart"/>
                      <w:r>
                        <w:t>put</w:t>
                      </w:r>
                      <w:proofErr w:type="gramEnd"/>
                      <w:r>
                        <w:t xml:space="preserve"> it all together</w:t>
                      </w:r>
                    </w:p>
                    <w:p w14:paraId="5CDBB00E" w14:textId="77777777" w:rsidR="00E45B44" w:rsidRDefault="00E45B44" w:rsidP="00A065F9">
                      <w:pPr>
                        <w:spacing w:line="240" w:lineRule="auto"/>
                      </w:pPr>
                      <w:r>
                        <w:tab/>
                        <w:t xml:space="preserve">agg = </w:t>
                      </w:r>
                      <w:proofErr w:type="gramStart"/>
                      <w:r>
                        <w:t>concat(</w:t>
                      </w:r>
                      <w:proofErr w:type="gramEnd"/>
                      <w:r>
                        <w:t>cols, axis=1)</w:t>
                      </w:r>
                    </w:p>
                    <w:p w14:paraId="72FDFE45" w14:textId="77777777" w:rsidR="00E45B44" w:rsidRDefault="00E45B44" w:rsidP="00A065F9">
                      <w:pPr>
                        <w:spacing w:line="240" w:lineRule="auto"/>
                      </w:pPr>
                      <w:r>
                        <w:tab/>
                      </w:r>
                      <w:proofErr w:type="gramStart"/>
                      <w:r>
                        <w:t>agg.columns</w:t>
                      </w:r>
                      <w:proofErr w:type="gramEnd"/>
                      <w:r>
                        <w:t xml:space="preserve"> = names</w:t>
                      </w:r>
                    </w:p>
                    <w:p w14:paraId="1510A092" w14:textId="77777777" w:rsidR="00E45B44" w:rsidRDefault="00E45B44" w:rsidP="00A065F9">
                      <w:pPr>
                        <w:spacing w:line="240" w:lineRule="auto"/>
                      </w:pPr>
                      <w:r>
                        <w:tab/>
                        <w:t xml:space="preserve"># </w:t>
                      </w:r>
                      <w:proofErr w:type="gramStart"/>
                      <w:r>
                        <w:t>drop</w:t>
                      </w:r>
                      <w:proofErr w:type="gramEnd"/>
                      <w:r>
                        <w:t xml:space="preserve"> rows with NaN values</w:t>
                      </w:r>
                    </w:p>
                    <w:p w14:paraId="39ECAC20" w14:textId="77777777" w:rsidR="00E45B44" w:rsidRDefault="00E45B44" w:rsidP="00A065F9">
                      <w:pPr>
                        <w:spacing w:line="240" w:lineRule="auto"/>
                      </w:pPr>
                      <w:r>
                        <w:tab/>
                        <w:t>if dropnan:</w:t>
                      </w:r>
                    </w:p>
                    <w:p w14:paraId="47940C1C" w14:textId="77777777" w:rsidR="00E45B44" w:rsidRDefault="00E45B44" w:rsidP="00A065F9">
                      <w:pPr>
                        <w:spacing w:line="240" w:lineRule="auto"/>
                      </w:pPr>
                      <w:r>
                        <w:tab/>
                      </w:r>
                      <w:r>
                        <w:tab/>
                      </w:r>
                      <w:proofErr w:type="gramStart"/>
                      <w:r>
                        <w:t>agg.dropna</w:t>
                      </w:r>
                      <w:proofErr w:type="gramEnd"/>
                      <w:r>
                        <w:t>(inplace=True)</w:t>
                      </w:r>
                    </w:p>
                    <w:p w14:paraId="15A168C3" w14:textId="77777777" w:rsidR="00E45B44" w:rsidRDefault="00E45B44" w:rsidP="00A065F9">
                      <w:pPr>
                        <w:spacing w:line="240" w:lineRule="auto"/>
                      </w:pPr>
                      <w:r>
                        <w:tab/>
                        <w:t>return agg</w:t>
                      </w:r>
                    </w:p>
                    <w:p w14:paraId="6C3CCB77" w14:textId="77777777" w:rsidR="00583901" w:rsidRDefault="00583901"/>
                    <w:p w14:paraId="73569122"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B0ABDC3" w14:textId="77777777" w:rsidR="00E45B44" w:rsidRDefault="00E45B44" w:rsidP="00A065F9">
                      <w:pPr>
                        <w:spacing w:line="240" w:lineRule="auto"/>
                      </w:pPr>
                      <w:r>
                        <w:t>def series_to_</w:t>
                      </w:r>
                      <w:proofErr w:type="gramStart"/>
                      <w:r>
                        <w:t>supervised(</w:t>
                      </w:r>
                      <w:proofErr w:type="gramEnd"/>
                      <w:r>
                        <w:t>data, n_in=1, n_out=1, dropnan=True):</w:t>
                      </w:r>
                    </w:p>
                    <w:p w14:paraId="461EB7C8" w14:textId="77777777" w:rsidR="00E45B44" w:rsidRDefault="00E45B44" w:rsidP="00A065F9">
                      <w:pPr>
                        <w:spacing w:line="240" w:lineRule="auto"/>
                      </w:pPr>
                      <w:r>
                        <w:tab/>
                        <w:t xml:space="preserve">n_vars = 1 if type(data) is list else </w:t>
                      </w:r>
                      <w:proofErr w:type="gramStart"/>
                      <w:r>
                        <w:t>data.shape</w:t>
                      </w:r>
                      <w:proofErr w:type="gramEnd"/>
                      <w:r>
                        <w:t>[1]</w:t>
                      </w:r>
                    </w:p>
                    <w:p w14:paraId="237D5A9C" w14:textId="77777777" w:rsidR="00E45B44" w:rsidRDefault="00E45B44" w:rsidP="00A065F9">
                      <w:pPr>
                        <w:spacing w:line="240" w:lineRule="auto"/>
                      </w:pPr>
                      <w:r>
                        <w:tab/>
                        <w:t>df = DataFrame(data)</w:t>
                      </w:r>
                    </w:p>
                    <w:p w14:paraId="1B09DC2E" w14:textId="77777777" w:rsidR="00E45B44" w:rsidRDefault="00E45B44" w:rsidP="00A065F9">
                      <w:pPr>
                        <w:spacing w:line="240" w:lineRule="auto"/>
                      </w:pPr>
                      <w:r>
                        <w:tab/>
                        <w:t xml:space="preserve">cols, names = </w:t>
                      </w:r>
                      <w:proofErr w:type="gramStart"/>
                      <w:r>
                        <w:t>list(</w:t>
                      </w:r>
                      <w:proofErr w:type="gramEnd"/>
                      <w:r>
                        <w:t>), list()</w:t>
                      </w:r>
                    </w:p>
                    <w:p w14:paraId="64508B74" w14:textId="77777777" w:rsidR="00E45B44" w:rsidRDefault="00E45B44" w:rsidP="00A065F9">
                      <w:pPr>
                        <w:spacing w:line="240" w:lineRule="auto"/>
                      </w:pPr>
                      <w:r>
                        <w:tab/>
                        <w:t xml:space="preserve"># </w:t>
                      </w:r>
                      <w:proofErr w:type="gramStart"/>
                      <w:r>
                        <w:t>input</w:t>
                      </w:r>
                      <w:proofErr w:type="gramEnd"/>
                      <w:r>
                        <w:t xml:space="preserve"> sequence (t-n, ... t-1)</w:t>
                      </w:r>
                    </w:p>
                    <w:p w14:paraId="0102CA92" w14:textId="77777777" w:rsidR="00E45B44" w:rsidRDefault="00E45B44" w:rsidP="00A065F9">
                      <w:pPr>
                        <w:spacing w:line="240" w:lineRule="auto"/>
                      </w:pPr>
                      <w:r>
                        <w:tab/>
                        <w:t xml:space="preserve">for i in </w:t>
                      </w:r>
                      <w:proofErr w:type="gramStart"/>
                      <w:r>
                        <w:t>range(</w:t>
                      </w:r>
                      <w:proofErr w:type="gramEnd"/>
                      <w:r>
                        <w:t>n_in, 0, -1):</w:t>
                      </w:r>
                    </w:p>
                    <w:p w14:paraId="6321E5F4" w14:textId="77777777" w:rsidR="00E45B44" w:rsidRDefault="00E45B44" w:rsidP="00A065F9">
                      <w:pPr>
                        <w:spacing w:line="240" w:lineRule="auto"/>
                      </w:pPr>
                      <w:r>
                        <w:tab/>
                      </w:r>
                      <w:r>
                        <w:tab/>
                      </w:r>
                      <w:proofErr w:type="gramStart"/>
                      <w:r>
                        <w:t>cols.append</w:t>
                      </w:r>
                      <w:proofErr w:type="gramEnd"/>
                      <w:r>
                        <w:t>(df.shift(i))</w:t>
                      </w:r>
                    </w:p>
                    <w:p w14:paraId="267FB436" w14:textId="77777777" w:rsidR="00E45B44" w:rsidRDefault="00E45B44" w:rsidP="00A065F9">
                      <w:pPr>
                        <w:spacing w:line="240" w:lineRule="auto"/>
                      </w:pPr>
                      <w:r>
                        <w:tab/>
                      </w:r>
                      <w:r>
                        <w:tab/>
                        <w:t>names += [('var%d(t-%d)' % (j+1, i)) for j in range(n_vars)]</w:t>
                      </w:r>
                    </w:p>
                    <w:p w14:paraId="0C313025" w14:textId="77777777" w:rsidR="00E45B44" w:rsidRDefault="00E45B44" w:rsidP="00A065F9">
                      <w:pPr>
                        <w:spacing w:line="240" w:lineRule="auto"/>
                      </w:pPr>
                      <w:r>
                        <w:tab/>
                        <w:t xml:space="preserve"># </w:t>
                      </w:r>
                      <w:proofErr w:type="gramStart"/>
                      <w:r>
                        <w:t>forecast</w:t>
                      </w:r>
                      <w:proofErr w:type="gramEnd"/>
                      <w:r>
                        <w:t xml:space="preserve"> sequence (t, t+1, ... t+n)</w:t>
                      </w:r>
                    </w:p>
                    <w:p w14:paraId="5610BB94" w14:textId="77777777" w:rsidR="00E45B44" w:rsidRDefault="00E45B44" w:rsidP="00A065F9">
                      <w:pPr>
                        <w:spacing w:line="240" w:lineRule="auto"/>
                      </w:pPr>
                      <w:r>
                        <w:tab/>
                        <w:t xml:space="preserve">for i in </w:t>
                      </w:r>
                      <w:proofErr w:type="gramStart"/>
                      <w:r>
                        <w:t>range(</w:t>
                      </w:r>
                      <w:proofErr w:type="gramEnd"/>
                      <w:r>
                        <w:t>0, n_out):</w:t>
                      </w:r>
                    </w:p>
                    <w:p w14:paraId="5AF9092F" w14:textId="77777777" w:rsidR="00E45B44" w:rsidRDefault="00E45B44" w:rsidP="00A065F9">
                      <w:pPr>
                        <w:spacing w:line="240" w:lineRule="auto"/>
                      </w:pPr>
                      <w:r>
                        <w:tab/>
                      </w:r>
                      <w:r>
                        <w:tab/>
                      </w:r>
                      <w:proofErr w:type="gramStart"/>
                      <w:r>
                        <w:t>cols.append</w:t>
                      </w:r>
                      <w:proofErr w:type="gramEnd"/>
                      <w:r>
                        <w:t>(df.shift(-i))</w:t>
                      </w:r>
                    </w:p>
                    <w:p w14:paraId="1EE249E9" w14:textId="77777777" w:rsidR="00E45B44" w:rsidRDefault="00E45B44" w:rsidP="00A065F9">
                      <w:pPr>
                        <w:spacing w:line="240" w:lineRule="auto"/>
                      </w:pPr>
                      <w:r>
                        <w:tab/>
                      </w:r>
                      <w:r>
                        <w:tab/>
                        <w:t>if i == 0:</w:t>
                      </w:r>
                    </w:p>
                    <w:p w14:paraId="6A3A3075" w14:textId="77777777" w:rsidR="00E45B44" w:rsidRDefault="00E45B44" w:rsidP="00A065F9">
                      <w:pPr>
                        <w:spacing w:line="240" w:lineRule="auto"/>
                      </w:pPr>
                      <w:r>
                        <w:tab/>
                      </w:r>
                      <w:r>
                        <w:tab/>
                      </w:r>
                      <w:r>
                        <w:tab/>
                        <w:t>names += [('var%d(t)' % (j+1)) for j in range(n_vars)]</w:t>
                      </w:r>
                    </w:p>
                    <w:p w14:paraId="5561D6EA" w14:textId="77777777" w:rsidR="00E45B44" w:rsidRDefault="00E45B44" w:rsidP="00A065F9">
                      <w:pPr>
                        <w:spacing w:line="240" w:lineRule="auto"/>
                      </w:pPr>
                      <w:r>
                        <w:tab/>
                      </w:r>
                      <w:r>
                        <w:tab/>
                        <w:t>else:</w:t>
                      </w:r>
                    </w:p>
                    <w:p w14:paraId="257EA3C1" w14:textId="77777777" w:rsidR="00E45B44" w:rsidRDefault="00E45B44" w:rsidP="00A065F9">
                      <w:pPr>
                        <w:spacing w:line="240" w:lineRule="auto"/>
                      </w:pPr>
                      <w:r>
                        <w:tab/>
                      </w:r>
                      <w:r>
                        <w:tab/>
                      </w:r>
                      <w:r>
                        <w:tab/>
                        <w:t>names += [('var%d(t+%d)' % (j+1, i)) for j in range(n_vars)]</w:t>
                      </w:r>
                    </w:p>
                    <w:p w14:paraId="065CE74D" w14:textId="77777777" w:rsidR="00E45B44" w:rsidRDefault="00E45B44" w:rsidP="00A065F9">
                      <w:pPr>
                        <w:spacing w:line="240" w:lineRule="auto"/>
                      </w:pPr>
                      <w:r>
                        <w:tab/>
                        <w:t xml:space="preserve"># </w:t>
                      </w:r>
                      <w:proofErr w:type="gramStart"/>
                      <w:r>
                        <w:t>put</w:t>
                      </w:r>
                      <w:proofErr w:type="gramEnd"/>
                      <w:r>
                        <w:t xml:space="preserve"> it all together</w:t>
                      </w:r>
                    </w:p>
                    <w:p w14:paraId="352233B0" w14:textId="77777777" w:rsidR="00E45B44" w:rsidRDefault="00E45B44" w:rsidP="00A065F9">
                      <w:pPr>
                        <w:spacing w:line="240" w:lineRule="auto"/>
                      </w:pPr>
                      <w:r>
                        <w:tab/>
                        <w:t xml:space="preserve">agg = </w:t>
                      </w:r>
                      <w:proofErr w:type="gramStart"/>
                      <w:r>
                        <w:t>concat(</w:t>
                      </w:r>
                      <w:proofErr w:type="gramEnd"/>
                      <w:r>
                        <w:t>cols, axis=1)</w:t>
                      </w:r>
                    </w:p>
                    <w:p w14:paraId="7C25C20C" w14:textId="77777777" w:rsidR="00E45B44" w:rsidRDefault="00E45B44" w:rsidP="00A065F9">
                      <w:pPr>
                        <w:spacing w:line="240" w:lineRule="auto"/>
                      </w:pPr>
                      <w:r>
                        <w:tab/>
                      </w:r>
                      <w:proofErr w:type="gramStart"/>
                      <w:r>
                        <w:t>agg.columns</w:t>
                      </w:r>
                      <w:proofErr w:type="gramEnd"/>
                      <w:r>
                        <w:t xml:space="preserve"> = names</w:t>
                      </w:r>
                    </w:p>
                    <w:p w14:paraId="4F9241C4" w14:textId="77777777" w:rsidR="00E45B44" w:rsidRDefault="00E45B44" w:rsidP="00A065F9">
                      <w:pPr>
                        <w:spacing w:line="240" w:lineRule="auto"/>
                      </w:pPr>
                      <w:r>
                        <w:tab/>
                        <w:t xml:space="preserve"># </w:t>
                      </w:r>
                      <w:proofErr w:type="gramStart"/>
                      <w:r>
                        <w:t>drop</w:t>
                      </w:r>
                      <w:proofErr w:type="gramEnd"/>
                      <w:r>
                        <w:t xml:space="preserve"> rows with NaN values</w:t>
                      </w:r>
                    </w:p>
                    <w:p w14:paraId="38F1DC56" w14:textId="77777777" w:rsidR="00E45B44" w:rsidRDefault="00E45B44" w:rsidP="00A065F9">
                      <w:pPr>
                        <w:spacing w:line="240" w:lineRule="auto"/>
                      </w:pPr>
                      <w:r>
                        <w:tab/>
                        <w:t>if dropnan:</w:t>
                      </w:r>
                    </w:p>
                    <w:p w14:paraId="319EAACE" w14:textId="77777777" w:rsidR="00E45B44" w:rsidRDefault="00E45B44" w:rsidP="00A065F9">
                      <w:pPr>
                        <w:spacing w:line="240" w:lineRule="auto"/>
                      </w:pPr>
                      <w:r>
                        <w:tab/>
                      </w:r>
                      <w:r>
                        <w:tab/>
                      </w:r>
                      <w:proofErr w:type="gramStart"/>
                      <w:r>
                        <w:t>agg.dropna</w:t>
                      </w:r>
                      <w:proofErr w:type="gramEnd"/>
                      <w:r>
                        <w:t>(inplace=True)</w:t>
                      </w:r>
                    </w:p>
                    <w:p w14:paraId="2F0B7954" w14:textId="77777777" w:rsidR="00E45B44" w:rsidRDefault="00E45B44" w:rsidP="00A065F9">
                      <w:pPr>
                        <w:spacing w:line="240" w:lineRule="auto"/>
                      </w:pPr>
                      <w:r>
                        <w:tab/>
                        <w:t>return agg</w:t>
                      </w:r>
                    </w:p>
                    <w:p w14:paraId="663A52D8" w14:textId="77777777" w:rsidR="008E1A01" w:rsidRDefault="008E1A01"/>
                    <w:p w14:paraId="668925A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6772555" w14:textId="77777777" w:rsidR="00E45B44" w:rsidRDefault="00E45B44" w:rsidP="00A065F9">
                      <w:pPr>
                        <w:spacing w:line="240" w:lineRule="auto"/>
                      </w:pPr>
                      <w:r>
                        <w:t>def series_to_</w:t>
                      </w:r>
                      <w:proofErr w:type="gramStart"/>
                      <w:r>
                        <w:t>supervised(</w:t>
                      </w:r>
                      <w:proofErr w:type="gramEnd"/>
                      <w:r>
                        <w:t>data, n_in=1, n_out=1, dropnan=True):</w:t>
                      </w:r>
                    </w:p>
                    <w:p w14:paraId="13DFEC4C" w14:textId="77777777" w:rsidR="00E45B44" w:rsidRDefault="00E45B44" w:rsidP="00A065F9">
                      <w:pPr>
                        <w:spacing w:line="240" w:lineRule="auto"/>
                      </w:pPr>
                      <w:r>
                        <w:tab/>
                        <w:t xml:space="preserve">n_vars = 1 if type(data) is list else </w:t>
                      </w:r>
                      <w:proofErr w:type="gramStart"/>
                      <w:r>
                        <w:t>data.shape</w:t>
                      </w:r>
                      <w:proofErr w:type="gramEnd"/>
                      <w:r>
                        <w:t>[1]</w:t>
                      </w:r>
                    </w:p>
                    <w:p w14:paraId="1078DEDA" w14:textId="77777777" w:rsidR="00E45B44" w:rsidRDefault="00E45B44" w:rsidP="00A065F9">
                      <w:pPr>
                        <w:spacing w:line="240" w:lineRule="auto"/>
                      </w:pPr>
                      <w:r>
                        <w:tab/>
                        <w:t>df = DataFrame(data)</w:t>
                      </w:r>
                    </w:p>
                    <w:p w14:paraId="080A105D" w14:textId="77777777" w:rsidR="00E45B44" w:rsidRDefault="00E45B44" w:rsidP="00A065F9">
                      <w:pPr>
                        <w:spacing w:line="240" w:lineRule="auto"/>
                      </w:pPr>
                      <w:r>
                        <w:tab/>
                        <w:t xml:space="preserve">cols, names = </w:t>
                      </w:r>
                      <w:proofErr w:type="gramStart"/>
                      <w:r>
                        <w:t>list(</w:t>
                      </w:r>
                      <w:proofErr w:type="gramEnd"/>
                      <w:r>
                        <w:t>), list()</w:t>
                      </w:r>
                    </w:p>
                    <w:p w14:paraId="052277FC" w14:textId="77777777" w:rsidR="00E45B44" w:rsidRDefault="00E45B44" w:rsidP="00A065F9">
                      <w:pPr>
                        <w:spacing w:line="240" w:lineRule="auto"/>
                      </w:pPr>
                      <w:r>
                        <w:tab/>
                        <w:t xml:space="preserve"># </w:t>
                      </w:r>
                      <w:proofErr w:type="gramStart"/>
                      <w:r>
                        <w:t>input</w:t>
                      </w:r>
                      <w:proofErr w:type="gramEnd"/>
                      <w:r>
                        <w:t xml:space="preserve"> sequence (t-n, ... t-1)</w:t>
                      </w:r>
                    </w:p>
                    <w:p w14:paraId="1661BADE" w14:textId="77777777" w:rsidR="00E45B44" w:rsidRDefault="00E45B44" w:rsidP="00A065F9">
                      <w:pPr>
                        <w:spacing w:line="240" w:lineRule="auto"/>
                      </w:pPr>
                      <w:r>
                        <w:tab/>
                        <w:t xml:space="preserve">for i in </w:t>
                      </w:r>
                      <w:proofErr w:type="gramStart"/>
                      <w:r>
                        <w:t>range(</w:t>
                      </w:r>
                      <w:proofErr w:type="gramEnd"/>
                      <w:r>
                        <w:t>n_in, 0, -1):</w:t>
                      </w:r>
                    </w:p>
                    <w:p w14:paraId="3E4A9297" w14:textId="77777777" w:rsidR="00E45B44" w:rsidRDefault="00E45B44" w:rsidP="00A065F9">
                      <w:pPr>
                        <w:spacing w:line="240" w:lineRule="auto"/>
                      </w:pPr>
                      <w:r>
                        <w:tab/>
                      </w:r>
                      <w:r>
                        <w:tab/>
                      </w:r>
                      <w:proofErr w:type="gramStart"/>
                      <w:r>
                        <w:t>cols.append</w:t>
                      </w:r>
                      <w:proofErr w:type="gramEnd"/>
                      <w:r>
                        <w:t>(df.shift(i))</w:t>
                      </w:r>
                    </w:p>
                    <w:p w14:paraId="4DE690AF" w14:textId="77777777" w:rsidR="00E45B44" w:rsidRDefault="00E45B44" w:rsidP="00A065F9">
                      <w:pPr>
                        <w:spacing w:line="240" w:lineRule="auto"/>
                      </w:pPr>
                      <w:r>
                        <w:tab/>
                      </w:r>
                      <w:r>
                        <w:tab/>
                        <w:t>names += [('var%d(t-%d)' % (j+1, i)) for j in range(n_vars)]</w:t>
                      </w:r>
                    </w:p>
                    <w:p w14:paraId="21495DA5" w14:textId="77777777" w:rsidR="00E45B44" w:rsidRDefault="00E45B44" w:rsidP="00A065F9">
                      <w:pPr>
                        <w:spacing w:line="240" w:lineRule="auto"/>
                      </w:pPr>
                      <w:r>
                        <w:tab/>
                        <w:t xml:space="preserve"># </w:t>
                      </w:r>
                      <w:proofErr w:type="gramStart"/>
                      <w:r>
                        <w:t>forecast</w:t>
                      </w:r>
                      <w:proofErr w:type="gramEnd"/>
                      <w:r>
                        <w:t xml:space="preserve"> sequence (t, t+1, ... t+n)</w:t>
                      </w:r>
                    </w:p>
                    <w:p w14:paraId="169A5524" w14:textId="77777777" w:rsidR="00E45B44" w:rsidRDefault="00E45B44" w:rsidP="00A065F9">
                      <w:pPr>
                        <w:spacing w:line="240" w:lineRule="auto"/>
                      </w:pPr>
                      <w:r>
                        <w:tab/>
                        <w:t xml:space="preserve">for i in </w:t>
                      </w:r>
                      <w:proofErr w:type="gramStart"/>
                      <w:r>
                        <w:t>range(</w:t>
                      </w:r>
                      <w:proofErr w:type="gramEnd"/>
                      <w:r>
                        <w:t>0, n_out):</w:t>
                      </w:r>
                    </w:p>
                    <w:p w14:paraId="39C10385" w14:textId="77777777" w:rsidR="00E45B44" w:rsidRDefault="00E45B44" w:rsidP="00A065F9">
                      <w:pPr>
                        <w:spacing w:line="240" w:lineRule="auto"/>
                      </w:pPr>
                      <w:r>
                        <w:tab/>
                      </w:r>
                      <w:r>
                        <w:tab/>
                      </w:r>
                      <w:proofErr w:type="gramStart"/>
                      <w:r>
                        <w:t>cols.append</w:t>
                      </w:r>
                      <w:proofErr w:type="gramEnd"/>
                      <w:r>
                        <w:t>(df.shift(-i))</w:t>
                      </w:r>
                    </w:p>
                    <w:p w14:paraId="3CB0DD0F" w14:textId="77777777" w:rsidR="00E45B44" w:rsidRDefault="00E45B44" w:rsidP="00A065F9">
                      <w:pPr>
                        <w:spacing w:line="240" w:lineRule="auto"/>
                      </w:pPr>
                      <w:r>
                        <w:tab/>
                      </w:r>
                      <w:r>
                        <w:tab/>
                        <w:t>if i == 0:</w:t>
                      </w:r>
                    </w:p>
                    <w:p w14:paraId="681D56D2" w14:textId="77777777" w:rsidR="00E45B44" w:rsidRDefault="00E45B44" w:rsidP="00A065F9">
                      <w:pPr>
                        <w:spacing w:line="240" w:lineRule="auto"/>
                      </w:pPr>
                      <w:r>
                        <w:tab/>
                      </w:r>
                      <w:r>
                        <w:tab/>
                      </w:r>
                      <w:r>
                        <w:tab/>
                        <w:t>names += [('var%d(t)' % (j+1)) for j in range(n_vars)]</w:t>
                      </w:r>
                    </w:p>
                    <w:p w14:paraId="4898B657" w14:textId="77777777" w:rsidR="00E45B44" w:rsidRDefault="00E45B44" w:rsidP="00A065F9">
                      <w:pPr>
                        <w:spacing w:line="240" w:lineRule="auto"/>
                      </w:pPr>
                      <w:r>
                        <w:tab/>
                      </w:r>
                      <w:r>
                        <w:tab/>
                        <w:t>else:</w:t>
                      </w:r>
                    </w:p>
                    <w:p w14:paraId="259811B5" w14:textId="77777777" w:rsidR="00E45B44" w:rsidRDefault="00E45B44" w:rsidP="00A065F9">
                      <w:pPr>
                        <w:spacing w:line="240" w:lineRule="auto"/>
                      </w:pPr>
                      <w:r>
                        <w:tab/>
                      </w:r>
                      <w:r>
                        <w:tab/>
                      </w:r>
                      <w:r>
                        <w:tab/>
                        <w:t>names += [('var%d(t+%d)' % (j+1, i)) for j in range(n_vars)]</w:t>
                      </w:r>
                    </w:p>
                    <w:p w14:paraId="55EC0805" w14:textId="77777777" w:rsidR="00E45B44" w:rsidRDefault="00E45B44" w:rsidP="00A065F9">
                      <w:pPr>
                        <w:spacing w:line="240" w:lineRule="auto"/>
                      </w:pPr>
                      <w:r>
                        <w:tab/>
                        <w:t xml:space="preserve"># </w:t>
                      </w:r>
                      <w:proofErr w:type="gramStart"/>
                      <w:r>
                        <w:t>put</w:t>
                      </w:r>
                      <w:proofErr w:type="gramEnd"/>
                      <w:r>
                        <w:t xml:space="preserve"> it all together</w:t>
                      </w:r>
                    </w:p>
                    <w:p w14:paraId="5AFC9BA7" w14:textId="77777777" w:rsidR="00E45B44" w:rsidRDefault="00E45B44" w:rsidP="00A065F9">
                      <w:pPr>
                        <w:spacing w:line="240" w:lineRule="auto"/>
                      </w:pPr>
                      <w:r>
                        <w:tab/>
                        <w:t xml:space="preserve">agg = </w:t>
                      </w:r>
                      <w:proofErr w:type="gramStart"/>
                      <w:r>
                        <w:t>concat(</w:t>
                      </w:r>
                      <w:proofErr w:type="gramEnd"/>
                      <w:r>
                        <w:t>cols, axis=1)</w:t>
                      </w:r>
                    </w:p>
                    <w:p w14:paraId="27EC4ED4" w14:textId="77777777" w:rsidR="00E45B44" w:rsidRDefault="00E45B44" w:rsidP="00A065F9">
                      <w:pPr>
                        <w:spacing w:line="240" w:lineRule="auto"/>
                      </w:pPr>
                      <w:r>
                        <w:tab/>
                      </w:r>
                      <w:proofErr w:type="gramStart"/>
                      <w:r>
                        <w:t>agg.columns</w:t>
                      </w:r>
                      <w:proofErr w:type="gramEnd"/>
                      <w:r>
                        <w:t xml:space="preserve"> = names</w:t>
                      </w:r>
                    </w:p>
                    <w:p w14:paraId="2F98E9D7" w14:textId="77777777" w:rsidR="00E45B44" w:rsidRDefault="00E45B44" w:rsidP="00A065F9">
                      <w:pPr>
                        <w:spacing w:line="240" w:lineRule="auto"/>
                      </w:pPr>
                      <w:r>
                        <w:tab/>
                        <w:t xml:space="preserve"># </w:t>
                      </w:r>
                      <w:proofErr w:type="gramStart"/>
                      <w:r>
                        <w:t>drop</w:t>
                      </w:r>
                      <w:proofErr w:type="gramEnd"/>
                      <w:r>
                        <w:t xml:space="preserve"> rows with NaN values</w:t>
                      </w:r>
                    </w:p>
                    <w:p w14:paraId="184FBA3E" w14:textId="77777777" w:rsidR="00E45B44" w:rsidRDefault="00E45B44" w:rsidP="00A065F9">
                      <w:pPr>
                        <w:spacing w:line="240" w:lineRule="auto"/>
                      </w:pPr>
                      <w:r>
                        <w:tab/>
                        <w:t>if dropnan:</w:t>
                      </w:r>
                    </w:p>
                    <w:p w14:paraId="45A8ADE5" w14:textId="77777777" w:rsidR="00E45B44" w:rsidRDefault="00E45B44" w:rsidP="00A065F9">
                      <w:pPr>
                        <w:spacing w:line="240" w:lineRule="auto"/>
                      </w:pPr>
                      <w:r>
                        <w:tab/>
                      </w:r>
                      <w:r>
                        <w:tab/>
                      </w:r>
                      <w:proofErr w:type="gramStart"/>
                      <w:r>
                        <w:t>agg.dropna</w:t>
                      </w:r>
                      <w:proofErr w:type="gramEnd"/>
                      <w:r>
                        <w:t>(inplace=True)</w:t>
                      </w:r>
                    </w:p>
                    <w:p w14:paraId="73240E11" w14:textId="77777777" w:rsidR="00E45B44" w:rsidRDefault="00E45B44" w:rsidP="00A065F9">
                      <w:pPr>
                        <w:spacing w:line="240" w:lineRule="auto"/>
                      </w:pPr>
                      <w:r>
                        <w:tab/>
                        <w:t>return agg</w:t>
                      </w:r>
                    </w:p>
                    <w:p w14:paraId="493CA740" w14:textId="77777777" w:rsidR="008E1A01" w:rsidRDefault="008E1A01"/>
                    <w:p w14:paraId="36E90C81"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5918AEE" w14:textId="77777777" w:rsidR="00E45B44" w:rsidRDefault="00E45B44" w:rsidP="00A065F9">
                      <w:pPr>
                        <w:spacing w:line="240" w:lineRule="auto"/>
                      </w:pPr>
                      <w:r>
                        <w:t>def series_to_</w:t>
                      </w:r>
                      <w:proofErr w:type="gramStart"/>
                      <w:r>
                        <w:t>supervised(</w:t>
                      </w:r>
                      <w:proofErr w:type="gramEnd"/>
                      <w:r>
                        <w:t>data, n_in=1, n_out=1, dropnan=True):</w:t>
                      </w:r>
                    </w:p>
                    <w:p w14:paraId="5B8B8CAC" w14:textId="77777777" w:rsidR="00E45B44" w:rsidRDefault="00E45B44" w:rsidP="00A065F9">
                      <w:pPr>
                        <w:spacing w:line="240" w:lineRule="auto"/>
                      </w:pPr>
                      <w:r>
                        <w:tab/>
                        <w:t xml:space="preserve">n_vars = 1 if type(data) is list else </w:t>
                      </w:r>
                      <w:proofErr w:type="gramStart"/>
                      <w:r>
                        <w:t>data.shape</w:t>
                      </w:r>
                      <w:proofErr w:type="gramEnd"/>
                      <w:r>
                        <w:t>[1]</w:t>
                      </w:r>
                    </w:p>
                    <w:p w14:paraId="13A095E1" w14:textId="77777777" w:rsidR="00E45B44" w:rsidRDefault="00E45B44" w:rsidP="00A065F9">
                      <w:pPr>
                        <w:spacing w:line="240" w:lineRule="auto"/>
                      </w:pPr>
                      <w:r>
                        <w:tab/>
                        <w:t>df = DataFrame(data)</w:t>
                      </w:r>
                    </w:p>
                    <w:p w14:paraId="12A281BA" w14:textId="77777777" w:rsidR="00E45B44" w:rsidRDefault="00E45B44" w:rsidP="00A065F9">
                      <w:pPr>
                        <w:spacing w:line="240" w:lineRule="auto"/>
                      </w:pPr>
                      <w:r>
                        <w:tab/>
                        <w:t xml:space="preserve">cols, names = </w:t>
                      </w:r>
                      <w:proofErr w:type="gramStart"/>
                      <w:r>
                        <w:t>list(</w:t>
                      </w:r>
                      <w:proofErr w:type="gramEnd"/>
                      <w:r>
                        <w:t>), list()</w:t>
                      </w:r>
                    </w:p>
                    <w:p w14:paraId="7F577DC1" w14:textId="77777777" w:rsidR="00E45B44" w:rsidRDefault="00E45B44" w:rsidP="00A065F9">
                      <w:pPr>
                        <w:spacing w:line="240" w:lineRule="auto"/>
                      </w:pPr>
                      <w:r>
                        <w:tab/>
                        <w:t xml:space="preserve"># </w:t>
                      </w:r>
                      <w:proofErr w:type="gramStart"/>
                      <w:r>
                        <w:t>input</w:t>
                      </w:r>
                      <w:proofErr w:type="gramEnd"/>
                      <w:r>
                        <w:t xml:space="preserve"> sequence (t-n, ... t-1)</w:t>
                      </w:r>
                    </w:p>
                    <w:p w14:paraId="5A80565D" w14:textId="77777777" w:rsidR="00E45B44" w:rsidRDefault="00E45B44" w:rsidP="00A065F9">
                      <w:pPr>
                        <w:spacing w:line="240" w:lineRule="auto"/>
                      </w:pPr>
                      <w:r>
                        <w:tab/>
                        <w:t xml:space="preserve">for i in </w:t>
                      </w:r>
                      <w:proofErr w:type="gramStart"/>
                      <w:r>
                        <w:t>range(</w:t>
                      </w:r>
                      <w:proofErr w:type="gramEnd"/>
                      <w:r>
                        <w:t>n_in, 0, -1):</w:t>
                      </w:r>
                    </w:p>
                    <w:p w14:paraId="087E145E" w14:textId="77777777" w:rsidR="00E45B44" w:rsidRDefault="00E45B44" w:rsidP="00A065F9">
                      <w:pPr>
                        <w:spacing w:line="240" w:lineRule="auto"/>
                      </w:pPr>
                      <w:r>
                        <w:tab/>
                      </w:r>
                      <w:r>
                        <w:tab/>
                      </w:r>
                      <w:proofErr w:type="gramStart"/>
                      <w:r>
                        <w:t>cols.append</w:t>
                      </w:r>
                      <w:proofErr w:type="gramEnd"/>
                      <w:r>
                        <w:t>(df.shift(i))</w:t>
                      </w:r>
                    </w:p>
                    <w:p w14:paraId="67E000CF" w14:textId="77777777" w:rsidR="00E45B44" w:rsidRDefault="00E45B44" w:rsidP="00A065F9">
                      <w:pPr>
                        <w:spacing w:line="240" w:lineRule="auto"/>
                      </w:pPr>
                      <w:r>
                        <w:tab/>
                      </w:r>
                      <w:r>
                        <w:tab/>
                        <w:t>names += [('var%d(t-%d)' % (j+1, i)) for j in range(n_vars)]</w:t>
                      </w:r>
                    </w:p>
                    <w:p w14:paraId="178BFAEA" w14:textId="77777777" w:rsidR="00E45B44" w:rsidRDefault="00E45B44" w:rsidP="00A065F9">
                      <w:pPr>
                        <w:spacing w:line="240" w:lineRule="auto"/>
                      </w:pPr>
                      <w:r>
                        <w:tab/>
                        <w:t xml:space="preserve"># </w:t>
                      </w:r>
                      <w:proofErr w:type="gramStart"/>
                      <w:r>
                        <w:t>forecast</w:t>
                      </w:r>
                      <w:proofErr w:type="gramEnd"/>
                      <w:r>
                        <w:t xml:space="preserve"> sequence (t, t+1, ... t+n)</w:t>
                      </w:r>
                    </w:p>
                    <w:p w14:paraId="7025A431" w14:textId="77777777" w:rsidR="00E45B44" w:rsidRDefault="00E45B44" w:rsidP="00A065F9">
                      <w:pPr>
                        <w:spacing w:line="240" w:lineRule="auto"/>
                      </w:pPr>
                      <w:r>
                        <w:tab/>
                        <w:t xml:space="preserve">for i in </w:t>
                      </w:r>
                      <w:proofErr w:type="gramStart"/>
                      <w:r>
                        <w:t>range(</w:t>
                      </w:r>
                      <w:proofErr w:type="gramEnd"/>
                      <w:r>
                        <w:t>0, n_out):</w:t>
                      </w:r>
                    </w:p>
                    <w:p w14:paraId="6F18ED0D" w14:textId="77777777" w:rsidR="00E45B44" w:rsidRDefault="00E45B44" w:rsidP="00A065F9">
                      <w:pPr>
                        <w:spacing w:line="240" w:lineRule="auto"/>
                      </w:pPr>
                      <w:r>
                        <w:tab/>
                      </w:r>
                      <w:r>
                        <w:tab/>
                      </w:r>
                      <w:proofErr w:type="gramStart"/>
                      <w:r>
                        <w:t>cols.append</w:t>
                      </w:r>
                      <w:proofErr w:type="gramEnd"/>
                      <w:r>
                        <w:t>(df.shift(-i))</w:t>
                      </w:r>
                    </w:p>
                    <w:p w14:paraId="2A4AF24D" w14:textId="77777777" w:rsidR="00E45B44" w:rsidRDefault="00E45B44" w:rsidP="00A065F9">
                      <w:pPr>
                        <w:spacing w:line="240" w:lineRule="auto"/>
                      </w:pPr>
                      <w:r>
                        <w:tab/>
                      </w:r>
                      <w:r>
                        <w:tab/>
                        <w:t>if i == 0:</w:t>
                      </w:r>
                    </w:p>
                    <w:p w14:paraId="183E4114" w14:textId="77777777" w:rsidR="00E45B44" w:rsidRDefault="00E45B44" w:rsidP="00A065F9">
                      <w:pPr>
                        <w:spacing w:line="240" w:lineRule="auto"/>
                      </w:pPr>
                      <w:r>
                        <w:tab/>
                      </w:r>
                      <w:r>
                        <w:tab/>
                      </w:r>
                      <w:r>
                        <w:tab/>
                        <w:t>names += [('var%d(t)' % (j+1)) for j in range(n_vars)]</w:t>
                      </w:r>
                    </w:p>
                    <w:p w14:paraId="27534C39" w14:textId="77777777" w:rsidR="00E45B44" w:rsidRDefault="00E45B44" w:rsidP="00A065F9">
                      <w:pPr>
                        <w:spacing w:line="240" w:lineRule="auto"/>
                      </w:pPr>
                      <w:r>
                        <w:tab/>
                      </w:r>
                      <w:r>
                        <w:tab/>
                        <w:t>else:</w:t>
                      </w:r>
                    </w:p>
                    <w:p w14:paraId="419FE3C6" w14:textId="77777777" w:rsidR="00E45B44" w:rsidRDefault="00E45B44" w:rsidP="00A065F9">
                      <w:pPr>
                        <w:spacing w:line="240" w:lineRule="auto"/>
                      </w:pPr>
                      <w:r>
                        <w:tab/>
                      </w:r>
                      <w:r>
                        <w:tab/>
                      </w:r>
                      <w:r>
                        <w:tab/>
                        <w:t>names += [('var%d(t+%d)' % (j+1, i)) for j in range(n_vars)]</w:t>
                      </w:r>
                    </w:p>
                    <w:p w14:paraId="2DF1FE32" w14:textId="77777777" w:rsidR="00E45B44" w:rsidRDefault="00E45B44" w:rsidP="00A065F9">
                      <w:pPr>
                        <w:spacing w:line="240" w:lineRule="auto"/>
                      </w:pPr>
                      <w:r>
                        <w:tab/>
                        <w:t xml:space="preserve"># </w:t>
                      </w:r>
                      <w:proofErr w:type="gramStart"/>
                      <w:r>
                        <w:t>put</w:t>
                      </w:r>
                      <w:proofErr w:type="gramEnd"/>
                      <w:r>
                        <w:t xml:space="preserve"> it all together</w:t>
                      </w:r>
                    </w:p>
                    <w:p w14:paraId="37B180C8" w14:textId="77777777" w:rsidR="00E45B44" w:rsidRDefault="00E45B44" w:rsidP="00A065F9">
                      <w:pPr>
                        <w:spacing w:line="240" w:lineRule="auto"/>
                      </w:pPr>
                      <w:r>
                        <w:tab/>
                        <w:t xml:space="preserve">agg = </w:t>
                      </w:r>
                      <w:proofErr w:type="gramStart"/>
                      <w:r>
                        <w:t>concat(</w:t>
                      </w:r>
                      <w:proofErr w:type="gramEnd"/>
                      <w:r>
                        <w:t>cols, axis=1)</w:t>
                      </w:r>
                    </w:p>
                    <w:p w14:paraId="2FA65079" w14:textId="77777777" w:rsidR="00E45B44" w:rsidRDefault="00E45B44" w:rsidP="00A065F9">
                      <w:pPr>
                        <w:spacing w:line="240" w:lineRule="auto"/>
                      </w:pPr>
                      <w:r>
                        <w:tab/>
                      </w:r>
                      <w:proofErr w:type="gramStart"/>
                      <w:r>
                        <w:t>agg.columns</w:t>
                      </w:r>
                      <w:proofErr w:type="gramEnd"/>
                      <w:r>
                        <w:t xml:space="preserve"> = names</w:t>
                      </w:r>
                    </w:p>
                    <w:p w14:paraId="1A6A074E" w14:textId="77777777" w:rsidR="00E45B44" w:rsidRDefault="00E45B44" w:rsidP="00A065F9">
                      <w:pPr>
                        <w:spacing w:line="240" w:lineRule="auto"/>
                      </w:pPr>
                      <w:r>
                        <w:tab/>
                        <w:t xml:space="preserve"># </w:t>
                      </w:r>
                      <w:proofErr w:type="gramStart"/>
                      <w:r>
                        <w:t>drop</w:t>
                      </w:r>
                      <w:proofErr w:type="gramEnd"/>
                      <w:r>
                        <w:t xml:space="preserve"> rows with NaN values</w:t>
                      </w:r>
                    </w:p>
                    <w:p w14:paraId="70A6EA8A" w14:textId="77777777" w:rsidR="00E45B44" w:rsidRDefault="00E45B44" w:rsidP="00A065F9">
                      <w:pPr>
                        <w:spacing w:line="240" w:lineRule="auto"/>
                      </w:pPr>
                      <w:r>
                        <w:tab/>
                        <w:t>if dropnan:</w:t>
                      </w:r>
                    </w:p>
                    <w:p w14:paraId="4E809A9B" w14:textId="77777777" w:rsidR="00E45B44" w:rsidRDefault="00E45B44" w:rsidP="00A065F9">
                      <w:pPr>
                        <w:spacing w:line="240" w:lineRule="auto"/>
                      </w:pPr>
                      <w:r>
                        <w:tab/>
                      </w:r>
                      <w:r>
                        <w:tab/>
                      </w:r>
                      <w:proofErr w:type="gramStart"/>
                      <w:r>
                        <w:t>agg.dropna</w:t>
                      </w:r>
                      <w:proofErr w:type="gramEnd"/>
                      <w:r>
                        <w:t>(inplace=True)</w:t>
                      </w:r>
                    </w:p>
                    <w:p w14:paraId="36B80A7F" w14:textId="77777777" w:rsidR="00E45B44" w:rsidRDefault="00E45B44" w:rsidP="00A065F9">
                      <w:pPr>
                        <w:spacing w:line="240" w:lineRule="auto"/>
                      </w:pPr>
                      <w:r>
                        <w:tab/>
                        <w:t>return agg</w:t>
                      </w:r>
                    </w:p>
                    <w:p w14:paraId="4D7769FA" w14:textId="77777777" w:rsidR="008E1A01" w:rsidRDefault="008E1A01"/>
                    <w:p w14:paraId="79296C5D"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52F361A" w14:textId="77777777" w:rsidR="00E45B44" w:rsidRDefault="00E45B44" w:rsidP="00A065F9">
                      <w:pPr>
                        <w:spacing w:line="240" w:lineRule="auto"/>
                      </w:pPr>
                      <w:r>
                        <w:t>def series_to_</w:t>
                      </w:r>
                      <w:proofErr w:type="gramStart"/>
                      <w:r>
                        <w:t>supervised(</w:t>
                      </w:r>
                      <w:proofErr w:type="gramEnd"/>
                      <w:r>
                        <w:t>data, n_in=1, n_out=1, dropnan=True):</w:t>
                      </w:r>
                    </w:p>
                    <w:p w14:paraId="3F3B6946" w14:textId="77777777" w:rsidR="00E45B44" w:rsidRDefault="00E45B44" w:rsidP="00A065F9">
                      <w:pPr>
                        <w:spacing w:line="240" w:lineRule="auto"/>
                      </w:pPr>
                      <w:r>
                        <w:tab/>
                        <w:t xml:space="preserve">n_vars = 1 if type(data) is list else </w:t>
                      </w:r>
                      <w:proofErr w:type="gramStart"/>
                      <w:r>
                        <w:t>data.shape</w:t>
                      </w:r>
                      <w:proofErr w:type="gramEnd"/>
                      <w:r>
                        <w:t>[1]</w:t>
                      </w:r>
                    </w:p>
                    <w:p w14:paraId="6542767F" w14:textId="77777777" w:rsidR="00E45B44" w:rsidRDefault="00E45B44" w:rsidP="00A065F9">
                      <w:pPr>
                        <w:spacing w:line="240" w:lineRule="auto"/>
                      </w:pPr>
                      <w:r>
                        <w:tab/>
                        <w:t>df = DataFrame(data)</w:t>
                      </w:r>
                    </w:p>
                    <w:p w14:paraId="41C8DEB2" w14:textId="77777777" w:rsidR="00E45B44" w:rsidRDefault="00E45B44" w:rsidP="00A065F9">
                      <w:pPr>
                        <w:spacing w:line="240" w:lineRule="auto"/>
                      </w:pPr>
                      <w:r>
                        <w:tab/>
                        <w:t xml:space="preserve">cols, names = </w:t>
                      </w:r>
                      <w:proofErr w:type="gramStart"/>
                      <w:r>
                        <w:t>list(</w:t>
                      </w:r>
                      <w:proofErr w:type="gramEnd"/>
                      <w:r>
                        <w:t>), list()</w:t>
                      </w:r>
                    </w:p>
                    <w:p w14:paraId="52143678" w14:textId="77777777" w:rsidR="00E45B44" w:rsidRDefault="00E45B44" w:rsidP="00A065F9">
                      <w:pPr>
                        <w:spacing w:line="240" w:lineRule="auto"/>
                      </w:pPr>
                      <w:r>
                        <w:tab/>
                        <w:t xml:space="preserve"># </w:t>
                      </w:r>
                      <w:proofErr w:type="gramStart"/>
                      <w:r>
                        <w:t>input</w:t>
                      </w:r>
                      <w:proofErr w:type="gramEnd"/>
                      <w:r>
                        <w:t xml:space="preserve"> sequence (t-n, ... t-1)</w:t>
                      </w:r>
                    </w:p>
                    <w:p w14:paraId="6C7A7155" w14:textId="77777777" w:rsidR="00E45B44" w:rsidRDefault="00E45B44" w:rsidP="00A065F9">
                      <w:pPr>
                        <w:spacing w:line="240" w:lineRule="auto"/>
                      </w:pPr>
                      <w:r>
                        <w:tab/>
                        <w:t xml:space="preserve">for i in </w:t>
                      </w:r>
                      <w:proofErr w:type="gramStart"/>
                      <w:r>
                        <w:t>range(</w:t>
                      </w:r>
                      <w:proofErr w:type="gramEnd"/>
                      <w:r>
                        <w:t>n_in, 0, -1):</w:t>
                      </w:r>
                    </w:p>
                    <w:p w14:paraId="305ABE9E" w14:textId="77777777" w:rsidR="00E45B44" w:rsidRDefault="00E45B44" w:rsidP="00A065F9">
                      <w:pPr>
                        <w:spacing w:line="240" w:lineRule="auto"/>
                      </w:pPr>
                      <w:r>
                        <w:tab/>
                      </w:r>
                      <w:r>
                        <w:tab/>
                      </w:r>
                      <w:proofErr w:type="gramStart"/>
                      <w:r>
                        <w:t>cols.append</w:t>
                      </w:r>
                      <w:proofErr w:type="gramEnd"/>
                      <w:r>
                        <w:t>(df.shift(i))</w:t>
                      </w:r>
                    </w:p>
                    <w:p w14:paraId="244F8D3D" w14:textId="77777777" w:rsidR="00E45B44" w:rsidRDefault="00E45B44" w:rsidP="00A065F9">
                      <w:pPr>
                        <w:spacing w:line="240" w:lineRule="auto"/>
                      </w:pPr>
                      <w:r>
                        <w:tab/>
                      </w:r>
                      <w:r>
                        <w:tab/>
                        <w:t>names += [('var%d(t-%d)' % (j+1, i)) for j in range(n_vars)]</w:t>
                      </w:r>
                    </w:p>
                    <w:p w14:paraId="1AEA2ED6" w14:textId="77777777" w:rsidR="00E45B44" w:rsidRDefault="00E45B44" w:rsidP="00A065F9">
                      <w:pPr>
                        <w:spacing w:line="240" w:lineRule="auto"/>
                      </w:pPr>
                      <w:r>
                        <w:tab/>
                        <w:t xml:space="preserve"># </w:t>
                      </w:r>
                      <w:proofErr w:type="gramStart"/>
                      <w:r>
                        <w:t>forecast</w:t>
                      </w:r>
                      <w:proofErr w:type="gramEnd"/>
                      <w:r>
                        <w:t xml:space="preserve"> sequence (t, t+1, ... t+n)</w:t>
                      </w:r>
                    </w:p>
                    <w:p w14:paraId="25137AC5" w14:textId="77777777" w:rsidR="00E45B44" w:rsidRDefault="00E45B44" w:rsidP="00A065F9">
                      <w:pPr>
                        <w:spacing w:line="240" w:lineRule="auto"/>
                      </w:pPr>
                      <w:r>
                        <w:tab/>
                        <w:t xml:space="preserve">for i in </w:t>
                      </w:r>
                      <w:proofErr w:type="gramStart"/>
                      <w:r>
                        <w:t>range(</w:t>
                      </w:r>
                      <w:proofErr w:type="gramEnd"/>
                      <w:r>
                        <w:t>0, n_out):</w:t>
                      </w:r>
                    </w:p>
                    <w:p w14:paraId="7759A5CA" w14:textId="77777777" w:rsidR="00E45B44" w:rsidRDefault="00E45B44" w:rsidP="00A065F9">
                      <w:pPr>
                        <w:spacing w:line="240" w:lineRule="auto"/>
                      </w:pPr>
                      <w:r>
                        <w:tab/>
                      </w:r>
                      <w:r>
                        <w:tab/>
                      </w:r>
                      <w:proofErr w:type="gramStart"/>
                      <w:r>
                        <w:t>cols.append</w:t>
                      </w:r>
                      <w:proofErr w:type="gramEnd"/>
                      <w:r>
                        <w:t>(df.shift(-i))</w:t>
                      </w:r>
                    </w:p>
                    <w:p w14:paraId="453A2880" w14:textId="77777777" w:rsidR="00E45B44" w:rsidRDefault="00E45B44" w:rsidP="00A065F9">
                      <w:pPr>
                        <w:spacing w:line="240" w:lineRule="auto"/>
                      </w:pPr>
                      <w:r>
                        <w:tab/>
                      </w:r>
                      <w:r>
                        <w:tab/>
                        <w:t>if i == 0:</w:t>
                      </w:r>
                    </w:p>
                    <w:p w14:paraId="6330828D" w14:textId="77777777" w:rsidR="00E45B44" w:rsidRDefault="00E45B44" w:rsidP="00A065F9">
                      <w:pPr>
                        <w:spacing w:line="240" w:lineRule="auto"/>
                      </w:pPr>
                      <w:r>
                        <w:tab/>
                      </w:r>
                      <w:r>
                        <w:tab/>
                      </w:r>
                      <w:r>
                        <w:tab/>
                        <w:t>names += [('var%d(t)' % (j+1)) for j in range(n_vars)]</w:t>
                      </w:r>
                    </w:p>
                    <w:p w14:paraId="570D4312" w14:textId="77777777" w:rsidR="00E45B44" w:rsidRDefault="00E45B44" w:rsidP="00A065F9">
                      <w:pPr>
                        <w:spacing w:line="240" w:lineRule="auto"/>
                      </w:pPr>
                      <w:r>
                        <w:tab/>
                      </w:r>
                      <w:r>
                        <w:tab/>
                        <w:t>else:</w:t>
                      </w:r>
                    </w:p>
                    <w:p w14:paraId="32D3004D" w14:textId="77777777" w:rsidR="00E45B44" w:rsidRDefault="00E45B44" w:rsidP="00A065F9">
                      <w:pPr>
                        <w:spacing w:line="240" w:lineRule="auto"/>
                      </w:pPr>
                      <w:r>
                        <w:tab/>
                      </w:r>
                      <w:r>
                        <w:tab/>
                      </w:r>
                      <w:r>
                        <w:tab/>
                        <w:t>names += [('var%d(t+%d)' % (j+1, i)) for j in range(n_vars)]</w:t>
                      </w:r>
                    </w:p>
                    <w:p w14:paraId="63BF5FFD" w14:textId="77777777" w:rsidR="00E45B44" w:rsidRDefault="00E45B44" w:rsidP="00A065F9">
                      <w:pPr>
                        <w:spacing w:line="240" w:lineRule="auto"/>
                      </w:pPr>
                      <w:r>
                        <w:tab/>
                        <w:t xml:space="preserve"># </w:t>
                      </w:r>
                      <w:proofErr w:type="gramStart"/>
                      <w:r>
                        <w:t>put</w:t>
                      </w:r>
                      <w:proofErr w:type="gramEnd"/>
                      <w:r>
                        <w:t xml:space="preserve"> it all together</w:t>
                      </w:r>
                    </w:p>
                    <w:p w14:paraId="3FD25AD5" w14:textId="77777777" w:rsidR="00E45B44" w:rsidRDefault="00E45B44" w:rsidP="00A065F9">
                      <w:pPr>
                        <w:spacing w:line="240" w:lineRule="auto"/>
                      </w:pPr>
                      <w:r>
                        <w:tab/>
                        <w:t xml:space="preserve">agg = </w:t>
                      </w:r>
                      <w:proofErr w:type="gramStart"/>
                      <w:r>
                        <w:t>concat(</w:t>
                      </w:r>
                      <w:proofErr w:type="gramEnd"/>
                      <w:r>
                        <w:t>cols, axis=1)</w:t>
                      </w:r>
                    </w:p>
                    <w:p w14:paraId="03F362C4" w14:textId="77777777" w:rsidR="00E45B44" w:rsidRDefault="00E45B44" w:rsidP="00A065F9">
                      <w:pPr>
                        <w:spacing w:line="240" w:lineRule="auto"/>
                      </w:pPr>
                      <w:r>
                        <w:tab/>
                      </w:r>
                      <w:proofErr w:type="gramStart"/>
                      <w:r>
                        <w:t>agg.columns</w:t>
                      </w:r>
                      <w:proofErr w:type="gramEnd"/>
                      <w:r>
                        <w:t xml:space="preserve"> = names</w:t>
                      </w:r>
                    </w:p>
                    <w:p w14:paraId="2B20B453" w14:textId="77777777" w:rsidR="00E45B44" w:rsidRDefault="00E45B44" w:rsidP="00A065F9">
                      <w:pPr>
                        <w:spacing w:line="240" w:lineRule="auto"/>
                      </w:pPr>
                      <w:r>
                        <w:tab/>
                        <w:t xml:space="preserve"># </w:t>
                      </w:r>
                      <w:proofErr w:type="gramStart"/>
                      <w:r>
                        <w:t>drop</w:t>
                      </w:r>
                      <w:proofErr w:type="gramEnd"/>
                      <w:r>
                        <w:t xml:space="preserve"> rows with NaN values</w:t>
                      </w:r>
                    </w:p>
                    <w:p w14:paraId="20B293B2" w14:textId="77777777" w:rsidR="00E45B44" w:rsidRDefault="00E45B44" w:rsidP="00A065F9">
                      <w:pPr>
                        <w:spacing w:line="240" w:lineRule="auto"/>
                      </w:pPr>
                      <w:r>
                        <w:tab/>
                        <w:t>if dropnan:</w:t>
                      </w:r>
                    </w:p>
                    <w:p w14:paraId="7DD8C856" w14:textId="77777777" w:rsidR="00E45B44" w:rsidRDefault="00E45B44" w:rsidP="00A065F9">
                      <w:pPr>
                        <w:spacing w:line="240" w:lineRule="auto"/>
                      </w:pPr>
                      <w:r>
                        <w:tab/>
                      </w:r>
                      <w:r>
                        <w:tab/>
                      </w:r>
                      <w:proofErr w:type="gramStart"/>
                      <w:r>
                        <w:t>agg.dropna</w:t>
                      </w:r>
                      <w:proofErr w:type="gramEnd"/>
                      <w:r>
                        <w:t>(inplace=True)</w:t>
                      </w:r>
                    </w:p>
                    <w:p w14:paraId="008A7FAF" w14:textId="77777777" w:rsidR="00E45B44" w:rsidRDefault="00E45B44" w:rsidP="00A065F9">
                      <w:pPr>
                        <w:spacing w:line="240" w:lineRule="auto"/>
                      </w:pPr>
                      <w:r>
                        <w:tab/>
                        <w:t>return agg</w:t>
                      </w:r>
                    </w:p>
                    <w:p w14:paraId="5C511A8A" w14:textId="77777777" w:rsidR="00583901" w:rsidRDefault="00583901"/>
                    <w:p w14:paraId="2E74024B"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388B43D" w14:textId="77777777" w:rsidR="00E45B44" w:rsidRDefault="00E45B44" w:rsidP="00A065F9">
                      <w:pPr>
                        <w:spacing w:line="240" w:lineRule="auto"/>
                      </w:pPr>
                      <w:r>
                        <w:t>def series_to_</w:t>
                      </w:r>
                      <w:proofErr w:type="gramStart"/>
                      <w:r>
                        <w:t>supervised(</w:t>
                      </w:r>
                      <w:proofErr w:type="gramEnd"/>
                      <w:r>
                        <w:t>data, n_in=1, n_out=1, dropnan=True):</w:t>
                      </w:r>
                    </w:p>
                    <w:p w14:paraId="1E775C75" w14:textId="77777777" w:rsidR="00E45B44" w:rsidRDefault="00E45B44" w:rsidP="00A065F9">
                      <w:pPr>
                        <w:spacing w:line="240" w:lineRule="auto"/>
                      </w:pPr>
                      <w:r>
                        <w:tab/>
                        <w:t xml:space="preserve">n_vars = 1 if type(data) is list else </w:t>
                      </w:r>
                      <w:proofErr w:type="gramStart"/>
                      <w:r>
                        <w:t>data.shape</w:t>
                      </w:r>
                      <w:proofErr w:type="gramEnd"/>
                      <w:r>
                        <w:t>[1]</w:t>
                      </w:r>
                    </w:p>
                    <w:p w14:paraId="6422B53D" w14:textId="77777777" w:rsidR="00E45B44" w:rsidRDefault="00E45B44" w:rsidP="00A065F9">
                      <w:pPr>
                        <w:spacing w:line="240" w:lineRule="auto"/>
                      </w:pPr>
                      <w:r>
                        <w:tab/>
                        <w:t>df = DataFrame(data)</w:t>
                      </w:r>
                    </w:p>
                    <w:p w14:paraId="228FE2F8" w14:textId="77777777" w:rsidR="00E45B44" w:rsidRDefault="00E45B44" w:rsidP="00A065F9">
                      <w:pPr>
                        <w:spacing w:line="240" w:lineRule="auto"/>
                      </w:pPr>
                      <w:r>
                        <w:tab/>
                        <w:t xml:space="preserve">cols, names = </w:t>
                      </w:r>
                      <w:proofErr w:type="gramStart"/>
                      <w:r>
                        <w:t>list(</w:t>
                      </w:r>
                      <w:proofErr w:type="gramEnd"/>
                      <w:r>
                        <w:t>), list()</w:t>
                      </w:r>
                    </w:p>
                    <w:p w14:paraId="0502F699" w14:textId="77777777" w:rsidR="00E45B44" w:rsidRDefault="00E45B44" w:rsidP="00A065F9">
                      <w:pPr>
                        <w:spacing w:line="240" w:lineRule="auto"/>
                      </w:pPr>
                      <w:r>
                        <w:tab/>
                        <w:t xml:space="preserve"># </w:t>
                      </w:r>
                      <w:proofErr w:type="gramStart"/>
                      <w:r>
                        <w:t>input</w:t>
                      </w:r>
                      <w:proofErr w:type="gramEnd"/>
                      <w:r>
                        <w:t xml:space="preserve"> sequence (t-n, ... t-1)</w:t>
                      </w:r>
                    </w:p>
                    <w:p w14:paraId="5DBB0F64" w14:textId="77777777" w:rsidR="00E45B44" w:rsidRDefault="00E45B44" w:rsidP="00A065F9">
                      <w:pPr>
                        <w:spacing w:line="240" w:lineRule="auto"/>
                      </w:pPr>
                      <w:r>
                        <w:tab/>
                        <w:t xml:space="preserve">for i in </w:t>
                      </w:r>
                      <w:proofErr w:type="gramStart"/>
                      <w:r>
                        <w:t>range(</w:t>
                      </w:r>
                      <w:proofErr w:type="gramEnd"/>
                      <w:r>
                        <w:t>n_in, 0, -1):</w:t>
                      </w:r>
                    </w:p>
                    <w:p w14:paraId="6C4A57ED" w14:textId="77777777" w:rsidR="00E45B44" w:rsidRDefault="00E45B44" w:rsidP="00A065F9">
                      <w:pPr>
                        <w:spacing w:line="240" w:lineRule="auto"/>
                      </w:pPr>
                      <w:r>
                        <w:tab/>
                      </w:r>
                      <w:r>
                        <w:tab/>
                      </w:r>
                      <w:proofErr w:type="gramStart"/>
                      <w:r>
                        <w:t>cols.append</w:t>
                      </w:r>
                      <w:proofErr w:type="gramEnd"/>
                      <w:r>
                        <w:t>(df.shift(i))</w:t>
                      </w:r>
                    </w:p>
                    <w:p w14:paraId="7B1C0ED0" w14:textId="77777777" w:rsidR="00E45B44" w:rsidRDefault="00E45B44" w:rsidP="00A065F9">
                      <w:pPr>
                        <w:spacing w:line="240" w:lineRule="auto"/>
                      </w:pPr>
                      <w:r>
                        <w:tab/>
                      </w:r>
                      <w:r>
                        <w:tab/>
                        <w:t>names += [('var%d(t-%d)' % (j+1, i)) for j in range(n_vars)]</w:t>
                      </w:r>
                    </w:p>
                    <w:p w14:paraId="7E713B2B" w14:textId="77777777" w:rsidR="00E45B44" w:rsidRDefault="00E45B44" w:rsidP="00A065F9">
                      <w:pPr>
                        <w:spacing w:line="240" w:lineRule="auto"/>
                      </w:pPr>
                      <w:r>
                        <w:tab/>
                        <w:t xml:space="preserve"># </w:t>
                      </w:r>
                      <w:proofErr w:type="gramStart"/>
                      <w:r>
                        <w:t>forecast</w:t>
                      </w:r>
                      <w:proofErr w:type="gramEnd"/>
                      <w:r>
                        <w:t xml:space="preserve"> sequence (t, t+1, ... t+n)</w:t>
                      </w:r>
                    </w:p>
                    <w:p w14:paraId="58F7D954" w14:textId="77777777" w:rsidR="00E45B44" w:rsidRDefault="00E45B44" w:rsidP="00A065F9">
                      <w:pPr>
                        <w:spacing w:line="240" w:lineRule="auto"/>
                      </w:pPr>
                      <w:r>
                        <w:tab/>
                        <w:t xml:space="preserve">for i in </w:t>
                      </w:r>
                      <w:proofErr w:type="gramStart"/>
                      <w:r>
                        <w:t>range(</w:t>
                      </w:r>
                      <w:proofErr w:type="gramEnd"/>
                      <w:r>
                        <w:t>0, n_out):</w:t>
                      </w:r>
                    </w:p>
                    <w:p w14:paraId="37595D55" w14:textId="77777777" w:rsidR="00E45B44" w:rsidRDefault="00E45B44" w:rsidP="00A065F9">
                      <w:pPr>
                        <w:spacing w:line="240" w:lineRule="auto"/>
                      </w:pPr>
                      <w:r>
                        <w:tab/>
                      </w:r>
                      <w:r>
                        <w:tab/>
                      </w:r>
                      <w:proofErr w:type="gramStart"/>
                      <w:r>
                        <w:t>cols.append</w:t>
                      </w:r>
                      <w:proofErr w:type="gramEnd"/>
                      <w:r>
                        <w:t>(df.shift(-i))</w:t>
                      </w:r>
                    </w:p>
                    <w:p w14:paraId="7A5E5C58" w14:textId="77777777" w:rsidR="00E45B44" w:rsidRDefault="00E45B44" w:rsidP="00A065F9">
                      <w:pPr>
                        <w:spacing w:line="240" w:lineRule="auto"/>
                      </w:pPr>
                      <w:r>
                        <w:tab/>
                      </w:r>
                      <w:r>
                        <w:tab/>
                        <w:t>if i == 0:</w:t>
                      </w:r>
                    </w:p>
                    <w:p w14:paraId="11098D57" w14:textId="77777777" w:rsidR="00E45B44" w:rsidRDefault="00E45B44" w:rsidP="00A065F9">
                      <w:pPr>
                        <w:spacing w:line="240" w:lineRule="auto"/>
                      </w:pPr>
                      <w:r>
                        <w:tab/>
                      </w:r>
                      <w:r>
                        <w:tab/>
                      </w:r>
                      <w:r>
                        <w:tab/>
                        <w:t>names += [('var%d(t)' % (j+1)) for j in range(n_vars)]</w:t>
                      </w:r>
                    </w:p>
                    <w:p w14:paraId="367FEF57" w14:textId="77777777" w:rsidR="00E45B44" w:rsidRDefault="00E45B44" w:rsidP="00A065F9">
                      <w:pPr>
                        <w:spacing w:line="240" w:lineRule="auto"/>
                      </w:pPr>
                      <w:r>
                        <w:tab/>
                      </w:r>
                      <w:r>
                        <w:tab/>
                        <w:t>else:</w:t>
                      </w:r>
                    </w:p>
                    <w:p w14:paraId="650DA0F0" w14:textId="77777777" w:rsidR="00E45B44" w:rsidRDefault="00E45B44" w:rsidP="00A065F9">
                      <w:pPr>
                        <w:spacing w:line="240" w:lineRule="auto"/>
                      </w:pPr>
                      <w:r>
                        <w:tab/>
                      </w:r>
                      <w:r>
                        <w:tab/>
                      </w:r>
                      <w:r>
                        <w:tab/>
                        <w:t>names += [('var%d(t+%d)' % (j+1, i)) for j in range(n_vars)]</w:t>
                      </w:r>
                    </w:p>
                    <w:p w14:paraId="56E40A34" w14:textId="77777777" w:rsidR="00E45B44" w:rsidRDefault="00E45B44" w:rsidP="00A065F9">
                      <w:pPr>
                        <w:spacing w:line="240" w:lineRule="auto"/>
                      </w:pPr>
                      <w:r>
                        <w:tab/>
                        <w:t xml:space="preserve"># </w:t>
                      </w:r>
                      <w:proofErr w:type="gramStart"/>
                      <w:r>
                        <w:t>put</w:t>
                      </w:r>
                      <w:proofErr w:type="gramEnd"/>
                      <w:r>
                        <w:t xml:space="preserve"> it all together</w:t>
                      </w:r>
                    </w:p>
                    <w:p w14:paraId="05683FC4" w14:textId="77777777" w:rsidR="00E45B44" w:rsidRDefault="00E45B44" w:rsidP="00A065F9">
                      <w:pPr>
                        <w:spacing w:line="240" w:lineRule="auto"/>
                      </w:pPr>
                      <w:r>
                        <w:tab/>
                        <w:t xml:space="preserve">agg = </w:t>
                      </w:r>
                      <w:proofErr w:type="gramStart"/>
                      <w:r>
                        <w:t>concat(</w:t>
                      </w:r>
                      <w:proofErr w:type="gramEnd"/>
                      <w:r>
                        <w:t>cols, axis=1)</w:t>
                      </w:r>
                    </w:p>
                    <w:p w14:paraId="0B62F1A3" w14:textId="77777777" w:rsidR="00E45B44" w:rsidRDefault="00E45B44" w:rsidP="00A065F9">
                      <w:pPr>
                        <w:spacing w:line="240" w:lineRule="auto"/>
                      </w:pPr>
                      <w:r>
                        <w:tab/>
                      </w:r>
                      <w:proofErr w:type="gramStart"/>
                      <w:r>
                        <w:t>agg.columns</w:t>
                      </w:r>
                      <w:proofErr w:type="gramEnd"/>
                      <w:r>
                        <w:t xml:space="preserve"> = names</w:t>
                      </w:r>
                    </w:p>
                    <w:p w14:paraId="6DDCACDD" w14:textId="77777777" w:rsidR="00E45B44" w:rsidRDefault="00E45B44" w:rsidP="00A065F9">
                      <w:pPr>
                        <w:spacing w:line="240" w:lineRule="auto"/>
                      </w:pPr>
                      <w:r>
                        <w:tab/>
                        <w:t xml:space="preserve"># </w:t>
                      </w:r>
                      <w:proofErr w:type="gramStart"/>
                      <w:r>
                        <w:t>drop</w:t>
                      </w:r>
                      <w:proofErr w:type="gramEnd"/>
                      <w:r>
                        <w:t xml:space="preserve"> rows with NaN values</w:t>
                      </w:r>
                    </w:p>
                    <w:p w14:paraId="45E09265" w14:textId="77777777" w:rsidR="00E45B44" w:rsidRDefault="00E45B44" w:rsidP="00A065F9">
                      <w:pPr>
                        <w:spacing w:line="240" w:lineRule="auto"/>
                      </w:pPr>
                      <w:r>
                        <w:tab/>
                        <w:t>if dropnan:</w:t>
                      </w:r>
                    </w:p>
                    <w:p w14:paraId="535D0D20" w14:textId="77777777" w:rsidR="00E45B44" w:rsidRDefault="00E45B44" w:rsidP="00A065F9">
                      <w:pPr>
                        <w:spacing w:line="240" w:lineRule="auto"/>
                      </w:pPr>
                      <w:r>
                        <w:tab/>
                      </w:r>
                      <w:r>
                        <w:tab/>
                      </w:r>
                      <w:proofErr w:type="gramStart"/>
                      <w:r>
                        <w:t>agg.dropna</w:t>
                      </w:r>
                      <w:proofErr w:type="gramEnd"/>
                      <w:r>
                        <w:t>(inplace=True)</w:t>
                      </w:r>
                    </w:p>
                    <w:p w14:paraId="33CD55B3" w14:textId="77777777" w:rsidR="00E45B44" w:rsidRDefault="00E45B44" w:rsidP="00A065F9">
                      <w:pPr>
                        <w:spacing w:line="240" w:lineRule="auto"/>
                      </w:pPr>
                      <w:r>
                        <w:tab/>
                        <w:t>return agg</w:t>
                      </w:r>
                    </w:p>
                    <w:p w14:paraId="675D7C08" w14:textId="77777777" w:rsidR="008E1A01" w:rsidRDefault="008E1A01"/>
                    <w:p w14:paraId="086C2E1B"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9316434" w14:textId="77777777" w:rsidR="00E45B44" w:rsidRDefault="00E45B44" w:rsidP="00A065F9">
                      <w:pPr>
                        <w:spacing w:line="240" w:lineRule="auto"/>
                      </w:pPr>
                      <w:r>
                        <w:t>def series_to_</w:t>
                      </w:r>
                      <w:proofErr w:type="gramStart"/>
                      <w:r>
                        <w:t>supervised(</w:t>
                      </w:r>
                      <w:proofErr w:type="gramEnd"/>
                      <w:r>
                        <w:t>data, n_in=1, n_out=1, dropnan=True):</w:t>
                      </w:r>
                    </w:p>
                    <w:p w14:paraId="36DDE0AE" w14:textId="77777777" w:rsidR="00E45B44" w:rsidRDefault="00E45B44" w:rsidP="00A065F9">
                      <w:pPr>
                        <w:spacing w:line="240" w:lineRule="auto"/>
                      </w:pPr>
                      <w:r>
                        <w:tab/>
                        <w:t xml:space="preserve">n_vars = 1 if type(data) is list else </w:t>
                      </w:r>
                      <w:proofErr w:type="gramStart"/>
                      <w:r>
                        <w:t>data.shape</w:t>
                      </w:r>
                      <w:proofErr w:type="gramEnd"/>
                      <w:r>
                        <w:t>[1]</w:t>
                      </w:r>
                    </w:p>
                    <w:p w14:paraId="7901391E" w14:textId="77777777" w:rsidR="00E45B44" w:rsidRDefault="00E45B44" w:rsidP="00A065F9">
                      <w:pPr>
                        <w:spacing w:line="240" w:lineRule="auto"/>
                      </w:pPr>
                      <w:r>
                        <w:tab/>
                        <w:t>df = DataFrame(data)</w:t>
                      </w:r>
                    </w:p>
                    <w:p w14:paraId="3EF91FCC" w14:textId="77777777" w:rsidR="00E45B44" w:rsidRDefault="00E45B44" w:rsidP="00A065F9">
                      <w:pPr>
                        <w:spacing w:line="240" w:lineRule="auto"/>
                      </w:pPr>
                      <w:r>
                        <w:tab/>
                        <w:t xml:space="preserve">cols, names = </w:t>
                      </w:r>
                      <w:proofErr w:type="gramStart"/>
                      <w:r>
                        <w:t>list(</w:t>
                      </w:r>
                      <w:proofErr w:type="gramEnd"/>
                      <w:r>
                        <w:t>), list()</w:t>
                      </w:r>
                    </w:p>
                    <w:p w14:paraId="76459E29" w14:textId="77777777" w:rsidR="00E45B44" w:rsidRDefault="00E45B44" w:rsidP="00A065F9">
                      <w:pPr>
                        <w:spacing w:line="240" w:lineRule="auto"/>
                      </w:pPr>
                      <w:r>
                        <w:tab/>
                        <w:t xml:space="preserve"># </w:t>
                      </w:r>
                      <w:proofErr w:type="gramStart"/>
                      <w:r>
                        <w:t>input</w:t>
                      </w:r>
                      <w:proofErr w:type="gramEnd"/>
                      <w:r>
                        <w:t xml:space="preserve"> sequence (t-n, ... t-1)</w:t>
                      </w:r>
                    </w:p>
                    <w:p w14:paraId="67D18EEB" w14:textId="77777777" w:rsidR="00E45B44" w:rsidRDefault="00E45B44" w:rsidP="00A065F9">
                      <w:pPr>
                        <w:spacing w:line="240" w:lineRule="auto"/>
                      </w:pPr>
                      <w:r>
                        <w:tab/>
                        <w:t xml:space="preserve">for i in </w:t>
                      </w:r>
                      <w:proofErr w:type="gramStart"/>
                      <w:r>
                        <w:t>range(</w:t>
                      </w:r>
                      <w:proofErr w:type="gramEnd"/>
                      <w:r>
                        <w:t>n_in, 0, -1):</w:t>
                      </w:r>
                    </w:p>
                    <w:p w14:paraId="6D64A94E" w14:textId="77777777" w:rsidR="00E45B44" w:rsidRDefault="00E45B44" w:rsidP="00A065F9">
                      <w:pPr>
                        <w:spacing w:line="240" w:lineRule="auto"/>
                      </w:pPr>
                      <w:r>
                        <w:tab/>
                      </w:r>
                      <w:r>
                        <w:tab/>
                      </w:r>
                      <w:proofErr w:type="gramStart"/>
                      <w:r>
                        <w:t>cols.append</w:t>
                      </w:r>
                      <w:proofErr w:type="gramEnd"/>
                      <w:r>
                        <w:t>(df.shift(i))</w:t>
                      </w:r>
                    </w:p>
                    <w:p w14:paraId="49C010AB" w14:textId="77777777" w:rsidR="00E45B44" w:rsidRDefault="00E45B44" w:rsidP="00A065F9">
                      <w:pPr>
                        <w:spacing w:line="240" w:lineRule="auto"/>
                      </w:pPr>
                      <w:r>
                        <w:tab/>
                      </w:r>
                      <w:r>
                        <w:tab/>
                        <w:t>names += [('var%d(t-%d)' % (j+1, i)) for j in range(n_vars)]</w:t>
                      </w:r>
                    </w:p>
                    <w:p w14:paraId="684C495C" w14:textId="77777777" w:rsidR="00E45B44" w:rsidRDefault="00E45B44" w:rsidP="00A065F9">
                      <w:pPr>
                        <w:spacing w:line="240" w:lineRule="auto"/>
                      </w:pPr>
                      <w:r>
                        <w:tab/>
                        <w:t xml:space="preserve"># </w:t>
                      </w:r>
                      <w:proofErr w:type="gramStart"/>
                      <w:r>
                        <w:t>forecast</w:t>
                      </w:r>
                      <w:proofErr w:type="gramEnd"/>
                      <w:r>
                        <w:t xml:space="preserve"> sequence (t, t+1, ... t+n)</w:t>
                      </w:r>
                    </w:p>
                    <w:p w14:paraId="51A73513" w14:textId="77777777" w:rsidR="00E45B44" w:rsidRDefault="00E45B44" w:rsidP="00A065F9">
                      <w:pPr>
                        <w:spacing w:line="240" w:lineRule="auto"/>
                      </w:pPr>
                      <w:r>
                        <w:tab/>
                        <w:t xml:space="preserve">for i in </w:t>
                      </w:r>
                      <w:proofErr w:type="gramStart"/>
                      <w:r>
                        <w:t>range(</w:t>
                      </w:r>
                      <w:proofErr w:type="gramEnd"/>
                      <w:r>
                        <w:t>0, n_out):</w:t>
                      </w:r>
                    </w:p>
                    <w:p w14:paraId="16ABEDE6" w14:textId="77777777" w:rsidR="00E45B44" w:rsidRDefault="00E45B44" w:rsidP="00A065F9">
                      <w:pPr>
                        <w:spacing w:line="240" w:lineRule="auto"/>
                      </w:pPr>
                      <w:r>
                        <w:tab/>
                      </w:r>
                      <w:r>
                        <w:tab/>
                      </w:r>
                      <w:proofErr w:type="gramStart"/>
                      <w:r>
                        <w:t>cols.append</w:t>
                      </w:r>
                      <w:proofErr w:type="gramEnd"/>
                      <w:r>
                        <w:t>(df.shift(-i))</w:t>
                      </w:r>
                    </w:p>
                    <w:p w14:paraId="5CD25BC8" w14:textId="77777777" w:rsidR="00E45B44" w:rsidRDefault="00E45B44" w:rsidP="00A065F9">
                      <w:pPr>
                        <w:spacing w:line="240" w:lineRule="auto"/>
                      </w:pPr>
                      <w:r>
                        <w:tab/>
                      </w:r>
                      <w:r>
                        <w:tab/>
                        <w:t>if i == 0:</w:t>
                      </w:r>
                    </w:p>
                    <w:p w14:paraId="0D17EF96" w14:textId="77777777" w:rsidR="00E45B44" w:rsidRDefault="00E45B44" w:rsidP="00A065F9">
                      <w:pPr>
                        <w:spacing w:line="240" w:lineRule="auto"/>
                      </w:pPr>
                      <w:r>
                        <w:tab/>
                      </w:r>
                      <w:r>
                        <w:tab/>
                      </w:r>
                      <w:r>
                        <w:tab/>
                        <w:t>names += [('var%d(t)' % (j+1)) for j in range(n_vars)]</w:t>
                      </w:r>
                    </w:p>
                    <w:p w14:paraId="6A4EFE7E" w14:textId="77777777" w:rsidR="00E45B44" w:rsidRDefault="00E45B44" w:rsidP="00A065F9">
                      <w:pPr>
                        <w:spacing w:line="240" w:lineRule="auto"/>
                      </w:pPr>
                      <w:r>
                        <w:tab/>
                      </w:r>
                      <w:r>
                        <w:tab/>
                        <w:t>else:</w:t>
                      </w:r>
                    </w:p>
                    <w:p w14:paraId="73862008" w14:textId="77777777" w:rsidR="00E45B44" w:rsidRDefault="00E45B44" w:rsidP="00A065F9">
                      <w:pPr>
                        <w:spacing w:line="240" w:lineRule="auto"/>
                      </w:pPr>
                      <w:r>
                        <w:tab/>
                      </w:r>
                      <w:r>
                        <w:tab/>
                      </w:r>
                      <w:r>
                        <w:tab/>
                        <w:t>names += [('var%d(t+%d)' % (j+1, i)) for j in range(n_vars)]</w:t>
                      </w:r>
                    </w:p>
                    <w:p w14:paraId="7B87C133" w14:textId="77777777" w:rsidR="00E45B44" w:rsidRDefault="00E45B44" w:rsidP="00A065F9">
                      <w:pPr>
                        <w:spacing w:line="240" w:lineRule="auto"/>
                      </w:pPr>
                      <w:r>
                        <w:tab/>
                        <w:t xml:space="preserve"># </w:t>
                      </w:r>
                      <w:proofErr w:type="gramStart"/>
                      <w:r>
                        <w:t>put</w:t>
                      </w:r>
                      <w:proofErr w:type="gramEnd"/>
                      <w:r>
                        <w:t xml:space="preserve"> it all together</w:t>
                      </w:r>
                    </w:p>
                    <w:p w14:paraId="220BA9C1" w14:textId="77777777" w:rsidR="00E45B44" w:rsidRDefault="00E45B44" w:rsidP="00A065F9">
                      <w:pPr>
                        <w:spacing w:line="240" w:lineRule="auto"/>
                      </w:pPr>
                      <w:r>
                        <w:tab/>
                        <w:t xml:space="preserve">agg = </w:t>
                      </w:r>
                      <w:proofErr w:type="gramStart"/>
                      <w:r>
                        <w:t>concat(</w:t>
                      </w:r>
                      <w:proofErr w:type="gramEnd"/>
                      <w:r>
                        <w:t>cols, axis=1)</w:t>
                      </w:r>
                    </w:p>
                    <w:p w14:paraId="347C1E11" w14:textId="77777777" w:rsidR="00E45B44" w:rsidRDefault="00E45B44" w:rsidP="00A065F9">
                      <w:pPr>
                        <w:spacing w:line="240" w:lineRule="auto"/>
                      </w:pPr>
                      <w:r>
                        <w:tab/>
                      </w:r>
                      <w:proofErr w:type="gramStart"/>
                      <w:r>
                        <w:t>agg.columns</w:t>
                      </w:r>
                      <w:proofErr w:type="gramEnd"/>
                      <w:r>
                        <w:t xml:space="preserve"> = names</w:t>
                      </w:r>
                    </w:p>
                    <w:p w14:paraId="189A3A8F" w14:textId="77777777" w:rsidR="00E45B44" w:rsidRDefault="00E45B44" w:rsidP="00A065F9">
                      <w:pPr>
                        <w:spacing w:line="240" w:lineRule="auto"/>
                      </w:pPr>
                      <w:r>
                        <w:tab/>
                        <w:t xml:space="preserve"># </w:t>
                      </w:r>
                      <w:proofErr w:type="gramStart"/>
                      <w:r>
                        <w:t>drop</w:t>
                      </w:r>
                      <w:proofErr w:type="gramEnd"/>
                      <w:r>
                        <w:t xml:space="preserve"> rows with NaN values</w:t>
                      </w:r>
                    </w:p>
                    <w:p w14:paraId="6FC54541" w14:textId="77777777" w:rsidR="00E45B44" w:rsidRDefault="00E45B44" w:rsidP="00A065F9">
                      <w:pPr>
                        <w:spacing w:line="240" w:lineRule="auto"/>
                      </w:pPr>
                      <w:r>
                        <w:tab/>
                        <w:t>if dropnan:</w:t>
                      </w:r>
                    </w:p>
                    <w:p w14:paraId="7DFECF7D" w14:textId="77777777" w:rsidR="00E45B44" w:rsidRDefault="00E45B44" w:rsidP="00A065F9">
                      <w:pPr>
                        <w:spacing w:line="240" w:lineRule="auto"/>
                      </w:pPr>
                      <w:r>
                        <w:tab/>
                      </w:r>
                      <w:r>
                        <w:tab/>
                      </w:r>
                      <w:proofErr w:type="gramStart"/>
                      <w:r>
                        <w:t>agg.dropna</w:t>
                      </w:r>
                      <w:proofErr w:type="gramEnd"/>
                      <w:r>
                        <w:t>(inplace=True)</w:t>
                      </w:r>
                    </w:p>
                    <w:p w14:paraId="336AD86F" w14:textId="77777777" w:rsidR="00E45B44" w:rsidRDefault="00E45B44" w:rsidP="00A065F9">
                      <w:pPr>
                        <w:spacing w:line="240" w:lineRule="auto"/>
                      </w:pPr>
                      <w:r>
                        <w:tab/>
                        <w:t>return agg</w:t>
                      </w:r>
                    </w:p>
                    <w:p w14:paraId="24FDF510" w14:textId="77777777" w:rsidR="008E1A01" w:rsidRDefault="008E1A01"/>
                    <w:p w14:paraId="3DAF3F61"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71F3A8B" w14:textId="77777777" w:rsidR="00E45B44" w:rsidRDefault="00E45B44" w:rsidP="00A065F9">
                      <w:pPr>
                        <w:spacing w:line="240" w:lineRule="auto"/>
                      </w:pPr>
                      <w:r>
                        <w:t>def series_to_</w:t>
                      </w:r>
                      <w:proofErr w:type="gramStart"/>
                      <w:r>
                        <w:t>supervised(</w:t>
                      </w:r>
                      <w:proofErr w:type="gramEnd"/>
                      <w:r>
                        <w:t>data, n_in=1, n_out=1, dropnan=True):</w:t>
                      </w:r>
                    </w:p>
                    <w:p w14:paraId="541592DA" w14:textId="77777777" w:rsidR="00E45B44" w:rsidRDefault="00E45B44" w:rsidP="00A065F9">
                      <w:pPr>
                        <w:spacing w:line="240" w:lineRule="auto"/>
                      </w:pPr>
                      <w:r>
                        <w:tab/>
                        <w:t xml:space="preserve">n_vars = 1 if type(data) is list else </w:t>
                      </w:r>
                      <w:proofErr w:type="gramStart"/>
                      <w:r>
                        <w:t>data.shape</w:t>
                      </w:r>
                      <w:proofErr w:type="gramEnd"/>
                      <w:r>
                        <w:t>[1]</w:t>
                      </w:r>
                    </w:p>
                    <w:p w14:paraId="5AAFA36A" w14:textId="77777777" w:rsidR="00E45B44" w:rsidRDefault="00E45B44" w:rsidP="00A065F9">
                      <w:pPr>
                        <w:spacing w:line="240" w:lineRule="auto"/>
                      </w:pPr>
                      <w:r>
                        <w:tab/>
                        <w:t>df = DataFrame(data)</w:t>
                      </w:r>
                    </w:p>
                    <w:p w14:paraId="1F1CFAC4" w14:textId="77777777" w:rsidR="00E45B44" w:rsidRDefault="00E45B44" w:rsidP="00A065F9">
                      <w:pPr>
                        <w:spacing w:line="240" w:lineRule="auto"/>
                      </w:pPr>
                      <w:r>
                        <w:tab/>
                        <w:t xml:space="preserve">cols, names = </w:t>
                      </w:r>
                      <w:proofErr w:type="gramStart"/>
                      <w:r>
                        <w:t>list(</w:t>
                      </w:r>
                      <w:proofErr w:type="gramEnd"/>
                      <w:r>
                        <w:t>), list()</w:t>
                      </w:r>
                    </w:p>
                    <w:p w14:paraId="35CD0234" w14:textId="77777777" w:rsidR="00E45B44" w:rsidRDefault="00E45B44" w:rsidP="00A065F9">
                      <w:pPr>
                        <w:spacing w:line="240" w:lineRule="auto"/>
                      </w:pPr>
                      <w:r>
                        <w:tab/>
                        <w:t xml:space="preserve"># </w:t>
                      </w:r>
                      <w:proofErr w:type="gramStart"/>
                      <w:r>
                        <w:t>input</w:t>
                      </w:r>
                      <w:proofErr w:type="gramEnd"/>
                      <w:r>
                        <w:t xml:space="preserve"> sequence (t-n, ... t-1)</w:t>
                      </w:r>
                    </w:p>
                    <w:p w14:paraId="14DA45EE" w14:textId="77777777" w:rsidR="00E45B44" w:rsidRDefault="00E45B44" w:rsidP="00A065F9">
                      <w:pPr>
                        <w:spacing w:line="240" w:lineRule="auto"/>
                      </w:pPr>
                      <w:r>
                        <w:tab/>
                        <w:t xml:space="preserve">for i in </w:t>
                      </w:r>
                      <w:proofErr w:type="gramStart"/>
                      <w:r>
                        <w:t>range(</w:t>
                      </w:r>
                      <w:proofErr w:type="gramEnd"/>
                      <w:r>
                        <w:t>n_in, 0, -1):</w:t>
                      </w:r>
                    </w:p>
                    <w:p w14:paraId="14B9886A" w14:textId="77777777" w:rsidR="00E45B44" w:rsidRDefault="00E45B44" w:rsidP="00A065F9">
                      <w:pPr>
                        <w:spacing w:line="240" w:lineRule="auto"/>
                      </w:pPr>
                      <w:r>
                        <w:tab/>
                      </w:r>
                      <w:r>
                        <w:tab/>
                      </w:r>
                      <w:proofErr w:type="gramStart"/>
                      <w:r>
                        <w:t>cols.append</w:t>
                      </w:r>
                      <w:proofErr w:type="gramEnd"/>
                      <w:r>
                        <w:t>(df.shift(i))</w:t>
                      </w:r>
                    </w:p>
                    <w:p w14:paraId="2CB312E4" w14:textId="77777777" w:rsidR="00E45B44" w:rsidRDefault="00E45B44" w:rsidP="00A065F9">
                      <w:pPr>
                        <w:spacing w:line="240" w:lineRule="auto"/>
                      </w:pPr>
                      <w:r>
                        <w:tab/>
                      </w:r>
                      <w:r>
                        <w:tab/>
                        <w:t>names += [('var%d(t-%d)' % (j+1, i)) for j in range(n_vars)]</w:t>
                      </w:r>
                    </w:p>
                    <w:p w14:paraId="6CE87A22" w14:textId="77777777" w:rsidR="00E45B44" w:rsidRDefault="00E45B44" w:rsidP="00A065F9">
                      <w:pPr>
                        <w:spacing w:line="240" w:lineRule="auto"/>
                      </w:pPr>
                      <w:r>
                        <w:tab/>
                        <w:t xml:space="preserve"># </w:t>
                      </w:r>
                      <w:proofErr w:type="gramStart"/>
                      <w:r>
                        <w:t>forecast</w:t>
                      </w:r>
                      <w:proofErr w:type="gramEnd"/>
                      <w:r>
                        <w:t xml:space="preserve"> sequence (t, t+1, ... t+n)</w:t>
                      </w:r>
                    </w:p>
                    <w:p w14:paraId="2DA26B3B" w14:textId="77777777" w:rsidR="00E45B44" w:rsidRDefault="00E45B44" w:rsidP="00A065F9">
                      <w:pPr>
                        <w:spacing w:line="240" w:lineRule="auto"/>
                      </w:pPr>
                      <w:r>
                        <w:tab/>
                        <w:t xml:space="preserve">for i in </w:t>
                      </w:r>
                      <w:proofErr w:type="gramStart"/>
                      <w:r>
                        <w:t>range(</w:t>
                      </w:r>
                      <w:proofErr w:type="gramEnd"/>
                      <w:r>
                        <w:t>0, n_out):</w:t>
                      </w:r>
                    </w:p>
                    <w:p w14:paraId="4AF87A18" w14:textId="77777777" w:rsidR="00E45B44" w:rsidRDefault="00E45B44" w:rsidP="00A065F9">
                      <w:pPr>
                        <w:spacing w:line="240" w:lineRule="auto"/>
                      </w:pPr>
                      <w:r>
                        <w:tab/>
                      </w:r>
                      <w:r>
                        <w:tab/>
                      </w:r>
                      <w:proofErr w:type="gramStart"/>
                      <w:r>
                        <w:t>cols.append</w:t>
                      </w:r>
                      <w:proofErr w:type="gramEnd"/>
                      <w:r>
                        <w:t>(df.shift(-i))</w:t>
                      </w:r>
                    </w:p>
                    <w:p w14:paraId="3970C562" w14:textId="77777777" w:rsidR="00E45B44" w:rsidRDefault="00E45B44" w:rsidP="00A065F9">
                      <w:pPr>
                        <w:spacing w:line="240" w:lineRule="auto"/>
                      </w:pPr>
                      <w:r>
                        <w:tab/>
                      </w:r>
                      <w:r>
                        <w:tab/>
                        <w:t>if i == 0:</w:t>
                      </w:r>
                    </w:p>
                    <w:p w14:paraId="36511233" w14:textId="77777777" w:rsidR="00E45B44" w:rsidRDefault="00E45B44" w:rsidP="00A065F9">
                      <w:pPr>
                        <w:spacing w:line="240" w:lineRule="auto"/>
                      </w:pPr>
                      <w:r>
                        <w:tab/>
                      </w:r>
                      <w:r>
                        <w:tab/>
                      </w:r>
                      <w:r>
                        <w:tab/>
                        <w:t>names += [('var%d(t)' % (j+1)) for j in range(n_vars)]</w:t>
                      </w:r>
                    </w:p>
                    <w:p w14:paraId="5F3400F2" w14:textId="77777777" w:rsidR="00E45B44" w:rsidRDefault="00E45B44" w:rsidP="00A065F9">
                      <w:pPr>
                        <w:spacing w:line="240" w:lineRule="auto"/>
                      </w:pPr>
                      <w:r>
                        <w:tab/>
                      </w:r>
                      <w:r>
                        <w:tab/>
                        <w:t>else:</w:t>
                      </w:r>
                    </w:p>
                    <w:p w14:paraId="69153C9F" w14:textId="77777777" w:rsidR="00E45B44" w:rsidRDefault="00E45B44" w:rsidP="00A065F9">
                      <w:pPr>
                        <w:spacing w:line="240" w:lineRule="auto"/>
                      </w:pPr>
                      <w:r>
                        <w:tab/>
                      </w:r>
                      <w:r>
                        <w:tab/>
                      </w:r>
                      <w:r>
                        <w:tab/>
                        <w:t>names += [('var%d(t+%d)' % (j+1, i)) for j in range(n_vars)]</w:t>
                      </w:r>
                    </w:p>
                    <w:p w14:paraId="6EC39180" w14:textId="77777777" w:rsidR="00E45B44" w:rsidRDefault="00E45B44" w:rsidP="00A065F9">
                      <w:pPr>
                        <w:spacing w:line="240" w:lineRule="auto"/>
                      </w:pPr>
                      <w:r>
                        <w:tab/>
                        <w:t xml:space="preserve"># </w:t>
                      </w:r>
                      <w:proofErr w:type="gramStart"/>
                      <w:r>
                        <w:t>put</w:t>
                      </w:r>
                      <w:proofErr w:type="gramEnd"/>
                      <w:r>
                        <w:t xml:space="preserve"> it all together</w:t>
                      </w:r>
                    </w:p>
                    <w:p w14:paraId="5FB1D15C" w14:textId="77777777" w:rsidR="00E45B44" w:rsidRDefault="00E45B44" w:rsidP="00A065F9">
                      <w:pPr>
                        <w:spacing w:line="240" w:lineRule="auto"/>
                      </w:pPr>
                      <w:r>
                        <w:tab/>
                        <w:t xml:space="preserve">agg = </w:t>
                      </w:r>
                      <w:proofErr w:type="gramStart"/>
                      <w:r>
                        <w:t>concat(</w:t>
                      </w:r>
                      <w:proofErr w:type="gramEnd"/>
                      <w:r>
                        <w:t>cols, axis=1)</w:t>
                      </w:r>
                    </w:p>
                    <w:p w14:paraId="43B9ABFC" w14:textId="77777777" w:rsidR="00E45B44" w:rsidRDefault="00E45B44" w:rsidP="00A065F9">
                      <w:pPr>
                        <w:spacing w:line="240" w:lineRule="auto"/>
                      </w:pPr>
                      <w:r>
                        <w:tab/>
                      </w:r>
                      <w:proofErr w:type="gramStart"/>
                      <w:r>
                        <w:t>agg.columns</w:t>
                      </w:r>
                      <w:proofErr w:type="gramEnd"/>
                      <w:r>
                        <w:t xml:space="preserve"> = names</w:t>
                      </w:r>
                    </w:p>
                    <w:p w14:paraId="4507BC29" w14:textId="77777777" w:rsidR="00E45B44" w:rsidRDefault="00E45B44" w:rsidP="00A065F9">
                      <w:pPr>
                        <w:spacing w:line="240" w:lineRule="auto"/>
                      </w:pPr>
                      <w:r>
                        <w:tab/>
                        <w:t xml:space="preserve"># </w:t>
                      </w:r>
                      <w:proofErr w:type="gramStart"/>
                      <w:r>
                        <w:t>drop</w:t>
                      </w:r>
                      <w:proofErr w:type="gramEnd"/>
                      <w:r>
                        <w:t xml:space="preserve"> rows with NaN values</w:t>
                      </w:r>
                    </w:p>
                    <w:p w14:paraId="54CA5406" w14:textId="77777777" w:rsidR="00E45B44" w:rsidRDefault="00E45B44" w:rsidP="00A065F9">
                      <w:pPr>
                        <w:spacing w:line="240" w:lineRule="auto"/>
                      </w:pPr>
                      <w:r>
                        <w:tab/>
                        <w:t>if dropnan:</w:t>
                      </w:r>
                    </w:p>
                    <w:p w14:paraId="71064FEE" w14:textId="77777777" w:rsidR="00E45B44" w:rsidRDefault="00E45B44" w:rsidP="00A065F9">
                      <w:pPr>
                        <w:spacing w:line="240" w:lineRule="auto"/>
                      </w:pPr>
                      <w:r>
                        <w:tab/>
                      </w:r>
                      <w:r>
                        <w:tab/>
                      </w:r>
                      <w:proofErr w:type="gramStart"/>
                      <w:r>
                        <w:t>agg.dropna</w:t>
                      </w:r>
                      <w:proofErr w:type="gramEnd"/>
                      <w:r>
                        <w:t>(inplace=True)</w:t>
                      </w:r>
                    </w:p>
                    <w:p w14:paraId="1A3550EE" w14:textId="77777777" w:rsidR="00E45B44" w:rsidRDefault="00E45B44" w:rsidP="00A065F9">
                      <w:pPr>
                        <w:spacing w:line="240" w:lineRule="auto"/>
                      </w:pPr>
                      <w:r>
                        <w:tab/>
                        <w:t>return agg</w:t>
                      </w:r>
                    </w:p>
                    <w:p w14:paraId="0A6E6A7E" w14:textId="77777777" w:rsidR="008E1A01" w:rsidRDefault="008E1A01"/>
                    <w:p w14:paraId="48F827CF"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31C0757" w14:textId="77777777" w:rsidR="00E45B44" w:rsidRDefault="00E45B44" w:rsidP="00A065F9">
                      <w:pPr>
                        <w:spacing w:line="240" w:lineRule="auto"/>
                      </w:pPr>
                      <w:r>
                        <w:t>def series_to_</w:t>
                      </w:r>
                      <w:proofErr w:type="gramStart"/>
                      <w:r>
                        <w:t>supervised(</w:t>
                      </w:r>
                      <w:proofErr w:type="gramEnd"/>
                      <w:r>
                        <w:t>data, n_in=1, n_out=1, dropnan=True):</w:t>
                      </w:r>
                    </w:p>
                    <w:p w14:paraId="155277F7" w14:textId="77777777" w:rsidR="00E45B44" w:rsidRDefault="00E45B44" w:rsidP="00A065F9">
                      <w:pPr>
                        <w:spacing w:line="240" w:lineRule="auto"/>
                      </w:pPr>
                      <w:r>
                        <w:tab/>
                        <w:t xml:space="preserve">n_vars = 1 if type(data) is list else </w:t>
                      </w:r>
                      <w:proofErr w:type="gramStart"/>
                      <w:r>
                        <w:t>data.shape</w:t>
                      </w:r>
                      <w:proofErr w:type="gramEnd"/>
                      <w:r>
                        <w:t>[1]</w:t>
                      </w:r>
                    </w:p>
                    <w:p w14:paraId="17D0ECD0" w14:textId="77777777" w:rsidR="00E45B44" w:rsidRDefault="00E45B44" w:rsidP="00A065F9">
                      <w:pPr>
                        <w:spacing w:line="240" w:lineRule="auto"/>
                      </w:pPr>
                      <w:r>
                        <w:tab/>
                        <w:t>df = DataFrame(data)</w:t>
                      </w:r>
                    </w:p>
                    <w:p w14:paraId="4519B63D" w14:textId="77777777" w:rsidR="00E45B44" w:rsidRDefault="00E45B44" w:rsidP="00A065F9">
                      <w:pPr>
                        <w:spacing w:line="240" w:lineRule="auto"/>
                      </w:pPr>
                      <w:r>
                        <w:tab/>
                        <w:t xml:space="preserve">cols, names = </w:t>
                      </w:r>
                      <w:proofErr w:type="gramStart"/>
                      <w:r>
                        <w:t>list(</w:t>
                      </w:r>
                      <w:proofErr w:type="gramEnd"/>
                      <w:r>
                        <w:t>), list()</w:t>
                      </w:r>
                    </w:p>
                    <w:p w14:paraId="0671115D" w14:textId="77777777" w:rsidR="00E45B44" w:rsidRDefault="00E45B44" w:rsidP="00A065F9">
                      <w:pPr>
                        <w:spacing w:line="240" w:lineRule="auto"/>
                      </w:pPr>
                      <w:r>
                        <w:tab/>
                        <w:t xml:space="preserve"># </w:t>
                      </w:r>
                      <w:proofErr w:type="gramStart"/>
                      <w:r>
                        <w:t>input</w:t>
                      </w:r>
                      <w:proofErr w:type="gramEnd"/>
                      <w:r>
                        <w:t xml:space="preserve"> sequence (t-n, ... t-1)</w:t>
                      </w:r>
                    </w:p>
                    <w:p w14:paraId="3AB3D009" w14:textId="77777777" w:rsidR="00E45B44" w:rsidRDefault="00E45B44" w:rsidP="00A065F9">
                      <w:pPr>
                        <w:spacing w:line="240" w:lineRule="auto"/>
                      </w:pPr>
                      <w:r>
                        <w:tab/>
                        <w:t xml:space="preserve">for i in </w:t>
                      </w:r>
                      <w:proofErr w:type="gramStart"/>
                      <w:r>
                        <w:t>range(</w:t>
                      </w:r>
                      <w:proofErr w:type="gramEnd"/>
                      <w:r>
                        <w:t>n_in, 0, -1):</w:t>
                      </w:r>
                    </w:p>
                    <w:p w14:paraId="1F40CC67" w14:textId="77777777" w:rsidR="00E45B44" w:rsidRDefault="00E45B44" w:rsidP="00A065F9">
                      <w:pPr>
                        <w:spacing w:line="240" w:lineRule="auto"/>
                      </w:pPr>
                      <w:r>
                        <w:tab/>
                      </w:r>
                      <w:r>
                        <w:tab/>
                      </w:r>
                      <w:proofErr w:type="gramStart"/>
                      <w:r>
                        <w:t>cols.append</w:t>
                      </w:r>
                      <w:proofErr w:type="gramEnd"/>
                      <w:r>
                        <w:t>(df.shift(i))</w:t>
                      </w:r>
                    </w:p>
                    <w:p w14:paraId="13EE4ACF" w14:textId="77777777" w:rsidR="00E45B44" w:rsidRDefault="00E45B44" w:rsidP="00A065F9">
                      <w:pPr>
                        <w:spacing w:line="240" w:lineRule="auto"/>
                      </w:pPr>
                      <w:r>
                        <w:tab/>
                      </w:r>
                      <w:r>
                        <w:tab/>
                        <w:t>names += [('var%d(t-%d)' % (j+1, i)) for j in range(n_vars)]</w:t>
                      </w:r>
                    </w:p>
                    <w:p w14:paraId="37B8B44D" w14:textId="77777777" w:rsidR="00E45B44" w:rsidRDefault="00E45B44" w:rsidP="00A065F9">
                      <w:pPr>
                        <w:spacing w:line="240" w:lineRule="auto"/>
                      </w:pPr>
                      <w:r>
                        <w:tab/>
                        <w:t xml:space="preserve"># </w:t>
                      </w:r>
                      <w:proofErr w:type="gramStart"/>
                      <w:r>
                        <w:t>forecast</w:t>
                      </w:r>
                      <w:proofErr w:type="gramEnd"/>
                      <w:r>
                        <w:t xml:space="preserve"> sequence (t, t+1, ... t+n)</w:t>
                      </w:r>
                    </w:p>
                    <w:p w14:paraId="43E9C44A" w14:textId="77777777" w:rsidR="00E45B44" w:rsidRDefault="00E45B44" w:rsidP="00A065F9">
                      <w:pPr>
                        <w:spacing w:line="240" w:lineRule="auto"/>
                      </w:pPr>
                      <w:r>
                        <w:tab/>
                        <w:t xml:space="preserve">for i in </w:t>
                      </w:r>
                      <w:proofErr w:type="gramStart"/>
                      <w:r>
                        <w:t>range(</w:t>
                      </w:r>
                      <w:proofErr w:type="gramEnd"/>
                      <w:r>
                        <w:t>0, n_out):</w:t>
                      </w:r>
                    </w:p>
                    <w:p w14:paraId="7A1C2E4F" w14:textId="77777777" w:rsidR="00E45B44" w:rsidRDefault="00E45B44" w:rsidP="00A065F9">
                      <w:pPr>
                        <w:spacing w:line="240" w:lineRule="auto"/>
                      </w:pPr>
                      <w:r>
                        <w:tab/>
                      </w:r>
                      <w:r>
                        <w:tab/>
                      </w:r>
                      <w:proofErr w:type="gramStart"/>
                      <w:r>
                        <w:t>cols.append</w:t>
                      </w:r>
                      <w:proofErr w:type="gramEnd"/>
                      <w:r>
                        <w:t>(df.shift(-i))</w:t>
                      </w:r>
                    </w:p>
                    <w:p w14:paraId="26298E54" w14:textId="77777777" w:rsidR="00E45B44" w:rsidRDefault="00E45B44" w:rsidP="00A065F9">
                      <w:pPr>
                        <w:spacing w:line="240" w:lineRule="auto"/>
                      </w:pPr>
                      <w:r>
                        <w:tab/>
                      </w:r>
                      <w:r>
                        <w:tab/>
                        <w:t>if i == 0:</w:t>
                      </w:r>
                    </w:p>
                    <w:p w14:paraId="2345E949" w14:textId="77777777" w:rsidR="00E45B44" w:rsidRDefault="00E45B44" w:rsidP="00A065F9">
                      <w:pPr>
                        <w:spacing w:line="240" w:lineRule="auto"/>
                      </w:pPr>
                      <w:r>
                        <w:tab/>
                      </w:r>
                      <w:r>
                        <w:tab/>
                      </w:r>
                      <w:r>
                        <w:tab/>
                        <w:t>names += [('var%d(t)' % (j+1)) for j in range(n_vars)]</w:t>
                      </w:r>
                    </w:p>
                    <w:p w14:paraId="4C1354E9" w14:textId="77777777" w:rsidR="00E45B44" w:rsidRDefault="00E45B44" w:rsidP="00A065F9">
                      <w:pPr>
                        <w:spacing w:line="240" w:lineRule="auto"/>
                      </w:pPr>
                      <w:r>
                        <w:tab/>
                      </w:r>
                      <w:r>
                        <w:tab/>
                        <w:t>else:</w:t>
                      </w:r>
                    </w:p>
                    <w:p w14:paraId="1CAD3BC0" w14:textId="77777777" w:rsidR="00E45B44" w:rsidRDefault="00E45B44" w:rsidP="00A065F9">
                      <w:pPr>
                        <w:spacing w:line="240" w:lineRule="auto"/>
                      </w:pPr>
                      <w:r>
                        <w:tab/>
                      </w:r>
                      <w:r>
                        <w:tab/>
                      </w:r>
                      <w:r>
                        <w:tab/>
                        <w:t>names += [('var%d(t+%d)' % (j+1, i)) for j in range(n_vars)]</w:t>
                      </w:r>
                    </w:p>
                    <w:p w14:paraId="3CD9E4B4" w14:textId="77777777" w:rsidR="00E45B44" w:rsidRDefault="00E45B44" w:rsidP="00A065F9">
                      <w:pPr>
                        <w:spacing w:line="240" w:lineRule="auto"/>
                      </w:pPr>
                      <w:r>
                        <w:tab/>
                        <w:t xml:space="preserve"># </w:t>
                      </w:r>
                      <w:proofErr w:type="gramStart"/>
                      <w:r>
                        <w:t>put</w:t>
                      </w:r>
                      <w:proofErr w:type="gramEnd"/>
                      <w:r>
                        <w:t xml:space="preserve"> it all together</w:t>
                      </w:r>
                    </w:p>
                    <w:p w14:paraId="0E27B0D3" w14:textId="77777777" w:rsidR="00E45B44" w:rsidRDefault="00E45B44" w:rsidP="00A065F9">
                      <w:pPr>
                        <w:spacing w:line="240" w:lineRule="auto"/>
                      </w:pPr>
                      <w:r>
                        <w:tab/>
                        <w:t xml:space="preserve">agg = </w:t>
                      </w:r>
                      <w:proofErr w:type="gramStart"/>
                      <w:r>
                        <w:t>concat(</w:t>
                      </w:r>
                      <w:proofErr w:type="gramEnd"/>
                      <w:r>
                        <w:t>cols, axis=1)</w:t>
                      </w:r>
                    </w:p>
                    <w:p w14:paraId="23B7438E" w14:textId="77777777" w:rsidR="00E45B44" w:rsidRDefault="00E45B44" w:rsidP="00A065F9">
                      <w:pPr>
                        <w:spacing w:line="240" w:lineRule="auto"/>
                      </w:pPr>
                      <w:r>
                        <w:tab/>
                      </w:r>
                      <w:proofErr w:type="gramStart"/>
                      <w:r>
                        <w:t>agg.columns</w:t>
                      </w:r>
                      <w:proofErr w:type="gramEnd"/>
                      <w:r>
                        <w:t xml:space="preserve"> = names</w:t>
                      </w:r>
                    </w:p>
                    <w:p w14:paraId="48A75B34" w14:textId="77777777" w:rsidR="00E45B44" w:rsidRDefault="00E45B44" w:rsidP="00A065F9">
                      <w:pPr>
                        <w:spacing w:line="240" w:lineRule="auto"/>
                      </w:pPr>
                      <w:r>
                        <w:tab/>
                        <w:t xml:space="preserve"># </w:t>
                      </w:r>
                      <w:proofErr w:type="gramStart"/>
                      <w:r>
                        <w:t>drop</w:t>
                      </w:r>
                      <w:proofErr w:type="gramEnd"/>
                      <w:r>
                        <w:t xml:space="preserve"> rows with NaN values</w:t>
                      </w:r>
                    </w:p>
                    <w:p w14:paraId="5762B1B5" w14:textId="77777777" w:rsidR="00E45B44" w:rsidRDefault="00E45B44" w:rsidP="00A065F9">
                      <w:pPr>
                        <w:spacing w:line="240" w:lineRule="auto"/>
                      </w:pPr>
                      <w:r>
                        <w:tab/>
                        <w:t>if dropnan:</w:t>
                      </w:r>
                    </w:p>
                    <w:p w14:paraId="0048421A" w14:textId="77777777" w:rsidR="00E45B44" w:rsidRDefault="00E45B44" w:rsidP="00A065F9">
                      <w:pPr>
                        <w:spacing w:line="240" w:lineRule="auto"/>
                      </w:pPr>
                      <w:r>
                        <w:tab/>
                      </w:r>
                      <w:r>
                        <w:tab/>
                      </w:r>
                      <w:proofErr w:type="gramStart"/>
                      <w:r>
                        <w:t>agg.dropna</w:t>
                      </w:r>
                      <w:proofErr w:type="gramEnd"/>
                      <w:r>
                        <w:t>(inplace=True)</w:t>
                      </w:r>
                    </w:p>
                    <w:p w14:paraId="6F1C8EA6" w14:textId="77777777" w:rsidR="00E45B44" w:rsidRDefault="00E45B44" w:rsidP="00A065F9">
                      <w:pPr>
                        <w:spacing w:line="240" w:lineRule="auto"/>
                      </w:pPr>
                      <w:r>
                        <w:tab/>
                        <w:t>return agg</w:t>
                      </w:r>
                    </w:p>
                    <w:p w14:paraId="359960C8" w14:textId="77777777" w:rsidR="00583901" w:rsidRDefault="00583901"/>
                    <w:p w14:paraId="58229EDD"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33565B1" w14:textId="77777777" w:rsidR="00E45B44" w:rsidRDefault="00E45B44" w:rsidP="00A065F9">
                      <w:pPr>
                        <w:spacing w:line="240" w:lineRule="auto"/>
                      </w:pPr>
                      <w:r>
                        <w:t>def series_to_</w:t>
                      </w:r>
                      <w:proofErr w:type="gramStart"/>
                      <w:r>
                        <w:t>supervised(</w:t>
                      </w:r>
                      <w:proofErr w:type="gramEnd"/>
                      <w:r>
                        <w:t>data, n_in=1, n_out=1, dropnan=True):</w:t>
                      </w:r>
                    </w:p>
                    <w:p w14:paraId="728B163B" w14:textId="77777777" w:rsidR="00E45B44" w:rsidRDefault="00E45B44" w:rsidP="00A065F9">
                      <w:pPr>
                        <w:spacing w:line="240" w:lineRule="auto"/>
                      </w:pPr>
                      <w:r>
                        <w:tab/>
                        <w:t xml:space="preserve">n_vars = 1 if type(data) is list else </w:t>
                      </w:r>
                      <w:proofErr w:type="gramStart"/>
                      <w:r>
                        <w:t>data.shape</w:t>
                      </w:r>
                      <w:proofErr w:type="gramEnd"/>
                      <w:r>
                        <w:t>[1]</w:t>
                      </w:r>
                    </w:p>
                    <w:p w14:paraId="5CE0DAF4" w14:textId="77777777" w:rsidR="00E45B44" w:rsidRDefault="00E45B44" w:rsidP="00A065F9">
                      <w:pPr>
                        <w:spacing w:line="240" w:lineRule="auto"/>
                      </w:pPr>
                      <w:r>
                        <w:tab/>
                        <w:t>df = DataFrame(data)</w:t>
                      </w:r>
                    </w:p>
                    <w:p w14:paraId="393CB6DB" w14:textId="77777777" w:rsidR="00E45B44" w:rsidRDefault="00E45B44" w:rsidP="00A065F9">
                      <w:pPr>
                        <w:spacing w:line="240" w:lineRule="auto"/>
                      </w:pPr>
                      <w:r>
                        <w:tab/>
                        <w:t xml:space="preserve">cols, names = </w:t>
                      </w:r>
                      <w:proofErr w:type="gramStart"/>
                      <w:r>
                        <w:t>list(</w:t>
                      </w:r>
                      <w:proofErr w:type="gramEnd"/>
                      <w:r>
                        <w:t>), list()</w:t>
                      </w:r>
                    </w:p>
                    <w:p w14:paraId="693FBED5" w14:textId="77777777" w:rsidR="00E45B44" w:rsidRDefault="00E45B44" w:rsidP="00A065F9">
                      <w:pPr>
                        <w:spacing w:line="240" w:lineRule="auto"/>
                      </w:pPr>
                      <w:r>
                        <w:tab/>
                        <w:t xml:space="preserve"># </w:t>
                      </w:r>
                      <w:proofErr w:type="gramStart"/>
                      <w:r>
                        <w:t>input</w:t>
                      </w:r>
                      <w:proofErr w:type="gramEnd"/>
                      <w:r>
                        <w:t xml:space="preserve"> sequence (t-n, ... t-1)</w:t>
                      </w:r>
                    </w:p>
                    <w:p w14:paraId="4D88D1F6" w14:textId="77777777" w:rsidR="00E45B44" w:rsidRDefault="00E45B44" w:rsidP="00A065F9">
                      <w:pPr>
                        <w:spacing w:line="240" w:lineRule="auto"/>
                      </w:pPr>
                      <w:r>
                        <w:tab/>
                        <w:t xml:space="preserve">for i in </w:t>
                      </w:r>
                      <w:proofErr w:type="gramStart"/>
                      <w:r>
                        <w:t>range(</w:t>
                      </w:r>
                      <w:proofErr w:type="gramEnd"/>
                      <w:r>
                        <w:t>n_in, 0, -1):</w:t>
                      </w:r>
                    </w:p>
                    <w:p w14:paraId="14EBA961" w14:textId="77777777" w:rsidR="00E45B44" w:rsidRDefault="00E45B44" w:rsidP="00A065F9">
                      <w:pPr>
                        <w:spacing w:line="240" w:lineRule="auto"/>
                      </w:pPr>
                      <w:r>
                        <w:tab/>
                      </w:r>
                      <w:r>
                        <w:tab/>
                      </w:r>
                      <w:proofErr w:type="gramStart"/>
                      <w:r>
                        <w:t>cols.append</w:t>
                      </w:r>
                      <w:proofErr w:type="gramEnd"/>
                      <w:r>
                        <w:t>(df.shift(i))</w:t>
                      </w:r>
                    </w:p>
                    <w:p w14:paraId="2FCDAE01" w14:textId="77777777" w:rsidR="00E45B44" w:rsidRDefault="00E45B44" w:rsidP="00A065F9">
                      <w:pPr>
                        <w:spacing w:line="240" w:lineRule="auto"/>
                      </w:pPr>
                      <w:r>
                        <w:tab/>
                      </w:r>
                      <w:r>
                        <w:tab/>
                        <w:t>names += [('var%d(t-%d)' % (j+1, i)) for j in range(n_vars)]</w:t>
                      </w:r>
                    </w:p>
                    <w:p w14:paraId="009925F2" w14:textId="77777777" w:rsidR="00E45B44" w:rsidRDefault="00E45B44" w:rsidP="00A065F9">
                      <w:pPr>
                        <w:spacing w:line="240" w:lineRule="auto"/>
                      </w:pPr>
                      <w:r>
                        <w:tab/>
                        <w:t xml:space="preserve"># </w:t>
                      </w:r>
                      <w:proofErr w:type="gramStart"/>
                      <w:r>
                        <w:t>forecast</w:t>
                      </w:r>
                      <w:proofErr w:type="gramEnd"/>
                      <w:r>
                        <w:t xml:space="preserve"> sequence (t, t+1, ... t+n)</w:t>
                      </w:r>
                    </w:p>
                    <w:p w14:paraId="0E5176A1" w14:textId="77777777" w:rsidR="00E45B44" w:rsidRDefault="00E45B44" w:rsidP="00A065F9">
                      <w:pPr>
                        <w:spacing w:line="240" w:lineRule="auto"/>
                      </w:pPr>
                      <w:r>
                        <w:tab/>
                        <w:t xml:space="preserve">for i in </w:t>
                      </w:r>
                      <w:proofErr w:type="gramStart"/>
                      <w:r>
                        <w:t>range(</w:t>
                      </w:r>
                      <w:proofErr w:type="gramEnd"/>
                      <w:r>
                        <w:t>0, n_out):</w:t>
                      </w:r>
                    </w:p>
                    <w:p w14:paraId="6640BD6D" w14:textId="77777777" w:rsidR="00E45B44" w:rsidRDefault="00E45B44" w:rsidP="00A065F9">
                      <w:pPr>
                        <w:spacing w:line="240" w:lineRule="auto"/>
                      </w:pPr>
                      <w:r>
                        <w:tab/>
                      </w:r>
                      <w:r>
                        <w:tab/>
                      </w:r>
                      <w:proofErr w:type="gramStart"/>
                      <w:r>
                        <w:t>cols.append</w:t>
                      </w:r>
                      <w:proofErr w:type="gramEnd"/>
                      <w:r>
                        <w:t>(df.shift(-i))</w:t>
                      </w:r>
                    </w:p>
                    <w:p w14:paraId="5CAFFA1E" w14:textId="77777777" w:rsidR="00E45B44" w:rsidRDefault="00E45B44" w:rsidP="00A065F9">
                      <w:pPr>
                        <w:spacing w:line="240" w:lineRule="auto"/>
                      </w:pPr>
                      <w:r>
                        <w:tab/>
                      </w:r>
                      <w:r>
                        <w:tab/>
                        <w:t>if i == 0:</w:t>
                      </w:r>
                    </w:p>
                    <w:p w14:paraId="661B2843" w14:textId="77777777" w:rsidR="00E45B44" w:rsidRDefault="00E45B44" w:rsidP="00A065F9">
                      <w:pPr>
                        <w:spacing w:line="240" w:lineRule="auto"/>
                      </w:pPr>
                      <w:r>
                        <w:tab/>
                      </w:r>
                      <w:r>
                        <w:tab/>
                      </w:r>
                      <w:r>
                        <w:tab/>
                        <w:t>names += [('var%d(t)' % (j+1)) for j in range(n_vars)]</w:t>
                      </w:r>
                    </w:p>
                    <w:p w14:paraId="3AE48A9A" w14:textId="77777777" w:rsidR="00E45B44" w:rsidRDefault="00E45B44" w:rsidP="00A065F9">
                      <w:pPr>
                        <w:spacing w:line="240" w:lineRule="auto"/>
                      </w:pPr>
                      <w:r>
                        <w:tab/>
                      </w:r>
                      <w:r>
                        <w:tab/>
                        <w:t>else:</w:t>
                      </w:r>
                    </w:p>
                    <w:p w14:paraId="6CA5FDE0" w14:textId="77777777" w:rsidR="00E45B44" w:rsidRDefault="00E45B44" w:rsidP="00A065F9">
                      <w:pPr>
                        <w:spacing w:line="240" w:lineRule="auto"/>
                      </w:pPr>
                      <w:r>
                        <w:tab/>
                      </w:r>
                      <w:r>
                        <w:tab/>
                      </w:r>
                      <w:r>
                        <w:tab/>
                        <w:t>names += [('var%d(t+%d)' % (j+1, i)) for j in range(n_vars)]</w:t>
                      </w:r>
                    </w:p>
                    <w:p w14:paraId="3709629A" w14:textId="77777777" w:rsidR="00E45B44" w:rsidRDefault="00E45B44" w:rsidP="00A065F9">
                      <w:pPr>
                        <w:spacing w:line="240" w:lineRule="auto"/>
                      </w:pPr>
                      <w:r>
                        <w:tab/>
                        <w:t xml:space="preserve"># </w:t>
                      </w:r>
                      <w:proofErr w:type="gramStart"/>
                      <w:r>
                        <w:t>put</w:t>
                      </w:r>
                      <w:proofErr w:type="gramEnd"/>
                      <w:r>
                        <w:t xml:space="preserve"> it all together</w:t>
                      </w:r>
                    </w:p>
                    <w:p w14:paraId="7E187AE5" w14:textId="77777777" w:rsidR="00E45B44" w:rsidRDefault="00E45B44" w:rsidP="00A065F9">
                      <w:pPr>
                        <w:spacing w:line="240" w:lineRule="auto"/>
                      </w:pPr>
                      <w:r>
                        <w:tab/>
                        <w:t xml:space="preserve">agg = </w:t>
                      </w:r>
                      <w:proofErr w:type="gramStart"/>
                      <w:r>
                        <w:t>concat(</w:t>
                      </w:r>
                      <w:proofErr w:type="gramEnd"/>
                      <w:r>
                        <w:t>cols, axis=1)</w:t>
                      </w:r>
                    </w:p>
                    <w:p w14:paraId="0C2F91F0" w14:textId="77777777" w:rsidR="00E45B44" w:rsidRDefault="00E45B44" w:rsidP="00A065F9">
                      <w:pPr>
                        <w:spacing w:line="240" w:lineRule="auto"/>
                      </w:pPr>
                      <w:r>
                        <w:tab/>
                      </w:r>
                      <w:proofErr w:type="gramStart"/>
                      <w:r>
                        <w:t>agg.columns</w:t>
                      </w:r>
                      <w:proofErr w:type="gramEnd"/>
                      <w:r>
                        <w:t xml:space="preserve"> = names</w:t>
                      </w:r>
                    </w:p>
                    <w:p w14:paraId="17FE69A6" w14:textId="77777777" w:rsidR="00E45B44" w:rsidRDefault="00E45B44" w:rsidP="00A065F9">
                      <w:pPr>
                        <w:spacing w:line="240" w:lineRule="auto"/>
                      </w:pPr>
                      <w:r>
                        <w:tab/>
                        <w:t xml:space="preserve"># </w:t>
                      </w:r>
                      <w:proofErr w:type="gramStart"/>
                      <w:r>
                        <w:t>drop</w:t>
                      </w:r>
                      <w:proofErr w:type="gramEnd"/>
                      <w:r>
                        <w:t xml:space="preserve"> rows with NaN values</w:t>
                      </w:r>
                    </w:p>
                    <w:p w14:paraId="1627C765" w14:textId="77777777" w:rsidR="00E45B44" w:rsidRDefault="00E45B44" w:rsidP="00A065F9">
                      <w:pPr>
                        <w:spacing w:line="240" w:lineRule="auto"/>
                      </w:pPr>
                      <w:r>
                        <w:tab/>
                        <w:t>if dropnan:</w:t>
                      </w:r>
                    </w:p>
                    <w:p w14:paraId="0F19291D" w14:textId="77777777" w:rsidR="00E45B44" w:rsidRDefault="00E45B44" w:rsidP="00A065F9">
                      <w:pPr>
                        <w:spacing w:line="240" w:lineRule="auto"/>
                      </w:pPr>
                      <w:r>
                        <w:tab/>
                      </w:r>
                      <w:r>
                        <w:tab/>
                      </w:r>
                      <w:proofErr w:type="gramStart"/>
                      <w:r>
                        <w:t>agg.dropna</w:t>
                      </w:r>
                      <w:proofErr w:type="gramEnd"/>
                      <w:r>
                        <w:t>(inplace=True)</w:t>
                      </w:r>
                    </w:p>
                    <w:p w14:paraId="534AF295" w14:textId="77777777" w:rsidR="00E45B44" w:rsidRDefault="00E45B44" w:rsidP="00A065F9">
                      <w:pPr>
                        <w:spacing w:line="240" w:lineRule="auto"/>
                      </w:pPr>
                      <w:r>
                        <w:tab/>
                        <w:t>return agg</w:t>
                      </w:r>
                    </w:p>
                    <w:p w14:paraId="7D492F0B" w14:textId="77777777" w:rsidR="008E1A01" w:rsidRDefault="008E1A01"/>
                    <w:p w14:paraId="7B9EAEEE"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1A9DD12" w14:textId="77777777" w:rsidR="00E45B44" w:rsidRDefault="00E45B44" w:rsidP="00A065F9">
                      <w:pPr>
                        <w:spacing w:line="240" w:lineRule="auto"/>
                      </w:pPr>
                      <w:r>
                        <w:t>def series_to_</w:t>
                      </w:r>
                      <w:proofErr w:type="gramStart"/>
                      <w:r>
                        <w:t>supervised(</w:t>
                      </w:r>
                      <w:proofErr w:type="gramEnd"/>
                      <w:r>
                        <w:t>data, n_in=1, n_out=1, dropnan=True):</w:t>
                      </w:r>
                    </w:p>
                    <w:p w14:paraId="3C92B1B6" w14:textId="77777777" w:rsidR="00E45B44" w:rsidRDefault="00E45B44" w:rsidP="00A065F9">
                      <w:pPr>
                        <w:spacing w:line="240" w:lineRule="auto"/>
                      </w:pPr>
                      <w:r>
                        <w:tab/>
                        <w:t xml:space="preserve">n_vars = 1 if type(data) is list else </w:t>
                      </w:r>
                      <w:proofErr w:type="gramStart"/>
                      <w:r>
                        <w:t>data.shape</w:t>
                      </w:r>
                      <w:proofErr w:type="gramEnd"/>
                      <w:r>
                        <w:t>[1]</w:t>
                      </w:r>
                    </w:p>
                    <w:p w14:paraId="62B87978" w14:textId="77777777" w:rsidR="00E45B44" w:rsidRDefault="00E45B44" w:rsidP="00A065F9">
                      <w:pPr>
                        <w:spacing w:line="240" w:lineRule="auto"/>
                      </w:pPr>
                      <w:r>
                        <w:tab/>
                        <w:t>df = DataFrame(data)</w:t>
                      </w:r>
                    </w:p>
                    <w:p w14:paraId="5A18CF14" w14:textId="77777777" w:rsidR="00E45B44" w:rsidRDefault="00E45B44" w:rsidP="00A065F9">
                      <w:pPr>
                        <w:spacing w:line="240" w:lineRule="auto"/>
                      </w:pPr>
                      <w:r>
                        <w:tab/>
                        <w:t xml:space="preserve">cols, names = </w:t>
                      </w:r>
                      <w:proofErr w:type="gramStart"/>
                      <w:r>
                        <w:t>list(</w:t>
                      </w:r>
                      <w:proofErr w:type="gramEnd"/>
                      <w:r>
                        <w:t>), list()</w:t>
                      </w:r>
                    </w:p>
                    <w:p w14:paraId="04CD0DFB" w14:textId="77777777" w:rsidR="00E45B44" w:rsidRDefault="00E45B44" w:rsidP="00A065F9">
                      <w:pPr>
                        <w:spacing w:line="240" w:lineRule="auto"/>
                      </w:pPr>
                      <w:r>
                        <w:tab/>
                        <w:t xml:space="preserve"># </w:t>
                      </w:r>
                      <w:proofErr w:type="gramStart"/>
                      <w:r>
                        <w:t>input</w:t>
                      </w:r>
                      <w:proofErr w:type="gramEnd"/>
                      <w:r>
                        <w:t xml:space="preserve"> sequence (t-n, ... t-1)</w:t>
                      </w:r>
                    </w:p>
                    <w:p w14:paraId="499E163F" w14:textId="77777777" w:rsidR="00E45B44" w:rsidRDefault="00E45B44" w:rsidP="00A065F9">
                      <w:pPr>
                        <w:spacing w:line="240" w:lineRule="auto"/>
                      </w:pPr>
                      <w:r>
                        <w:tab/>
                        <w:t xml:space="preserve">for i in </w:t>
                      </w:r>
                      <w:proofErr w:type="gramStart"/>
                      <w:r>
                        <w:t>range(</w:t>
                      </w:r>
                      <w:proofErr w:type="gramEnd"/>
                      <w:r>
                        <w:t>n_in, 0, -1):</w:t>
                      </w:r>
                    </w:p>
                    <w:p w14:paraId="50C85457" w14:textId="77777777" w:rsidR="00E45B44" w:rsidRDefault="00E45B44" w:rsidP="00A065F9">
                      <w:pPr>
                        <w:spacing w:line="240" w:lineRule="auto"/>
                      </w:pPr>
                      <w:r>
                        <w:tab/>
                      </w:r>
                      <w:r>
                        <w:tab/>
                      </w:r>
                      <w:proofErr w:type="gramStart"/>
                      <w:r>
                        <w:t>cols.append</w:t>
                      </w:r>
                      <w:proofErr w:type="gramEnd"/>
                      <w:r>
                        <w:t>(df.shift(i))</w:t>
                      </w:r>
                    </w:p>
                    <w:p w14:paraId="30586533" w14:textId="77777777" w:rsidR="00E45B44" w:rsidRDefault="00E45B44" w:rsidP="00A065F9">
                      <w:pPr>
                        <w:spacing w:line="240" w:lineRule="auto"/>
                      </w:pPr>
                      <w:r>
                        <w:tab/>
                      </w:r>
                      <w:r>
                        <w:tab/>
                        <w:t>names += [('var%d(t-%d)' % (j+1, i)) for j in range(n_vars)]</w:t>
                      </w:r>
                    </w:p>
                    <w:p w14:paraId="4A2F15F7" w14:textId="77777777" w:rsidR="00E45B44" w:rsidRDefault="00E45B44" w:rsidP="00A065F9">
                      <w:pPr>
                        <w:spacing w:line="240" w:lineRule="auto"/>
                      </w:pPr>
                      <w:r>
                        <w:tab/>
                        <w:t xml:space="preserve"># </w:t>
                      </w:r>
                      <w:proofErr w:type="gramStart"/>
                      <w:r>
                        <w:t>forecast</w:t>
                      </w:r>
                      <w:proofErr w:type="gramEnd"/>
                      <w:r>
                        <w:t xml:space="preserve"> sequence (t, t+1, ... t+n)</w:t>
                      </w:r>
                    </w:p>
                    <w:p w14:paraId="0B6A86AA" w14:textId="77777777" w:rsidR="00E45B44" w:rsidRDefault="00E45B44" w:rsidP="00A065F9">
                      <w:pPr>
                        <w:spacing w:line="240" w:lineRule="auto"/>
                      </w:pPr>
                      <w:r>
                        <w:tab/>
                        <w:t xml:space="preserve">for i in </w:t>
                      </w:r>
                      <w:proofErr w:type="gramStart"/>
                      <w:r>
                        <w:t>range(</w:t>
                      </w:r>
                      <w:proofErr w:type="gramEnd"/>
                      <w:r>
                        <w:t>0, n_out):</w:t>
                      </w:r>
                    </w:p>
                    <w:p w14:paraId="10BCEABF" w14:textId="77777777" w:rsidR="00E45B44" w:rsidRDefault="00E45B44" w:rsidP="00A065F9">
                      <w:pPr>
                        <w:spacing w:line="240" w:lineRule="auto"/>
                      </w:pPr>
                      <w:r>
                        <w:tab/>
                      </w:r>
                      <w:r>
                        <w:tab/>
                      </w:r>
                      <w:proofErr w:type="gramStart"/>
                      <w:r>
                        <w:t>cols.append</w:t>
                      </w:r>
                      <w:proofErr w:type="gramEnd"/>
                      <w:r>
                        <w:t>(df.shift(-i))</w:t>
                      </w:r>
                    </w:p>
                    <w:p w14:paraId="3A8663B3" w14:textId="77777777" w:rsidR="00E45B44" w:rsidRDefault="00E45B44" w:rsidP="00A065F9">
                      <w:pPr>
                        <w:spacing w:line="240" w:lineRule="auto"/>
                      </w:pPr>
                      <w:r>
                        <w:tab/>
                      </w:r>
                      <w:r>
                        <w:tab/>
                        <w:t>if i == 0:</w:t>
                      </w:r>
                    </w:p>
                    <w:p w14:paraId="50AB9A5A" w14:textId="77777777" w:rsidR="00E45B44" w:rsidRDefault="00E45B44" w:rsidP="00A065F9">
                      <w:pPr>
                        <w:spacing w:line="240" w:lineRule="auto"/>
                      </w:pPr>
                      <w:r>
                        <w:tab/>
                      </w:r>
                      <w:r>
                        <w:tab/>
                      </w:r>
                      <w:r>
                        <w:tab/>
                        <w:t>names += [('var%d(t)' % (j+1)) for j in range(n_vars)]</w:t>
                      </w:r>
                    </w:p>
                    <w:p w14:paraId="624D3DBE" w14:textId="77777777" w:rsidR="00E45B44" w:rsidRDefault="00E45B44" w:rsidP="00A065F9">
                      <w:pPr>
                        <w:spacing w:line="240" w:lineRule="auto"/>
                      </w:pPr>
                      <w:r>
                        <w:tab/>
                      </w:r>
                      <w:r>
                        <w:tab/>
                        <w:t>else:</w:t>
                      </w:r>
                    </w:p>
                    <w:p w14:paraId="48469410" w14:textId="77777777" w:rsidR="00E45B44" w:rsidRDefault="00E45B44" w:rsidP="00A065F9">
                      <w:pPr>
                        <w:spacing w:line="240" w:lineRule="auto"/>
                      </w:pPr>
                      <w:r>
                        <w:tab/>
                      </w:r>
                      <w:r>
                        <w:tab/>
                      </w:r>
                      <w:r>
                        <w:tab/>
                        <w:t>names += [('var%d(t+%d)' % (j+1, i)) for j in range(n_vars)]</w:t>
                      </w:r>
                    </w:p>
                    <w:p w14:paraId="56AB152F" w14:textId="77777777" w:rsidR="00E45B44" w:rsidRDefault="00E45B44" w:rsidP="00A065F9">
                      <w:pPr>
                        <w:spacing w:line="240" w:lineRule="auto"/>
                      </w:pPr>
                      <w:r>
                        <w:tab/>
                        <w:t xml:space="preserve"># </w:t>
                      </w:r>
                      <w:proofErr w:type="gramStart"/>
                      <w:r>
                        <w:t>put</w:t>
                      </w:r>
                      <w:proofErr w:type="gramEnd"/>
                      <w:r>
                        <w:t xml:space="preserve"> it all together</w:t>
                      </w:r>
                    </w:p>
                    <w:p w14:paraId="7C589113" w14:textId="77777777" w:rsidR="00E45B44" w:rsidRDefault="00E45B44" w:rsidP="00A065F9">
                      <w:pPr>
                        <w:spacing w:line="240" w:lineRule="auto"/>
                      </w:pPr>
                      <w:r>
                        <w:tab/>
                        <w:t xml:space="preserve">agg = </w:t>
                      </w:r>
                      <w:proofErr w:type="gramStart"/>
                      <w:r>
                        <w:t>concat(</w:t>
                      </w:r>
                      <w:proofErr w:type="gramEnd"/>
                      <w:r>
                        <w:t>cols, axis=1)</w:t>
                      </w:r>
                    </w:p>
                    <w:p w14:paraId="6CC28068" w14:textId="77777777" w:rsidR="00E45B44" w:rsidRDefault="00E45B44" w:rsidP="00A065F9">
                      <w:pPr>
                        <w:spacing w:line="240" w:lineRule="auto"/>
                      </w:pPr>
                      <w:r>
                        <w:tab/>
                      </w:r>
                      <w:proofErr w:type="gramStart"/>
                      <w:r>
                        <w:t>agg.columns</w:t>
                      </w:r>
                      <w:proofErr w:type="gramEnd"/>
                      <w:r>
                        <w:t xml:space="preserve"> = names</w:t>
                      </w:r>
                    </w:p>
                    <w:p w14:paraId="7CC51561" w14:textId="77777777" w:rsidR="00E45B44" w:rsidRDefault="00E45B44" w:rsidP="00A065F9">
                      <w:pPr>
                        <w:spacing w:line="240" w:lineRule="auto"/>
                      </w:pPr>
                      <w:r>
                        <w:tab/>
                        <w:t xml:space="preserve"># </w:t>
                      </w:r>
                      <w:proofErr w:type="gramStart"/>
                      <w:r>
                        <w:t>drop</w:t>
                      </w:r>
                      <w:proofErr w:type="gramEnd"/>
                      <w:r>
                        <w:t xml:space="preserve"> rows with NaN values</w:t>
                      </w:r>
                    </w:p>
                    <w:p w14:paraId="2FD23754" w14:textId="77777777" w:rsidR="00E45B44" w:rsidRDefault="00E45B44" w:rsidP="00A065F9">
                      <w:pPr>
                        <w:spacing w:line="240" w:lineRule="auto"/>
                      </w:pPr>
                      <w:r>
                        <w:tab/>
                        <w:t>if dropnan:</w:t>
                      </w:r>
                    </w:p>
                    <w:p w14:paraId="2EA16C8E" w14:textId="77777777" w:rsidR="00E45B44" w:rsidRDefault="00E45B44" w:rsidP="00A065F9">
                      <w:pPr>
                        <w:spacing w:line="240" w:lineRule="auto"/>
                      </w:pPr>
                      <w:r>
                        <w:tab/>
                      </w:r>
                      <w:r>
                        <w:tab/>
                      </w:r>
                      <w:proofErr w:type="gramStart"/>
                      <w:r>
                        <w:t>agg.dropna</w:t>
                      </w:r>
                      <w:proofErr w:type="gramEnd"/>
                      <w:r>
                        <w:t>(inplace=True)</w:t>
                      </w:r>
                    </w:p>
                    <w:p w14:paraId="01CE51AA" w14:textId="77777777" w:rsidR="00E45B44" w:rsidRDefault="00E45B44" w:rsidP="00A065F9">
                      <w:pPr>
                        <w:spacing w:line="240" w:lineRule="auto"/>
                      </w:pPr>
                      <w:r>
                        <w:tab/>
                        <w:t>return agg</w:t>
                      </w:r>
                    </w:p>
                    <w:p w14:paraId="631FA492" w14:textId="77777777" w:rsidR="008E1A01" w:rsidRDefault="008E1A01"/>
                    <w:p w14:paraId="4FF96FA0"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F3C1DE6" w14:textId="77777777" w:rsidR="00E45B44" w:rsidRDefault="00E45B44" w:rsidP="00A065F9">
                      <w:pPr>
                        <w:spacing w:line="240" w:lineRule="auto"/>
                      </w:pPr>
                      <w:r>
                        <w:t>def series_to_</w:t>
                      </w:r>
                      <w:proofErr w:type="gramStart"/>
                      <w:r>
                        <w:t>supervised(</w:t>
                      </w:r>
                      <w:proofErr w:type="gramEnd"/>
                      <w:r>
                        <w:t>data, n_in=1, n_out=1, dropnan=True):</w:t>
                      </w:r>
                    </w:p>
                    <w:p w14:paraId="3053D30D" w14:textId="77777777" w:rsidR="00E45B44" w:rsidRDefault="00E45B44" w:rsidP="00A065F9">
                      <w:pPr>
                        <w:spacing w:line="240" w:lineRule="auto"/>
                      </w:pPr>
                      <w:r>
                        <w:tab/>
                        <w:t xml:space="preserve">n_vars = 1 if type(data) is list else </w:t>
                      </w:r>
                      <w:proofErr w:type="gramStart"/>
                      <w:r>
                        <w:t>data.shape</w:t>
                      </w:r>
                      <w:proofErr w:type="gramEnd"/>
                      <w:r>
                        <w:t>[1]</w:t>
                      </w:r>
                    </w:p>
                    <w:p w14:paraId="1AD4730A" w14:textId="77777777" w:rsidR="00E45B44" w:rsidRDefault="00E45B44" w:rsidP="00A065F9">
                      <w:pPr>
                        <w:spacing w:line="240" w:lineRule="auto"/>
                      </w:pPr>
                      <w:r>
                        <w:tab/>
                        <w:t>df = DataFrame(data)</w:t>
                      </w:r>
                    </w:p>
                    <w:p w14:paraId="634E0DE3" w14:textId="77777777" w:rsidR="00E45B44" w:rsidRDefault="00E45B44" w:rsidP="00A065F9">
                      <w:pPr>
                        <w:spacing w:line="240" w:lineRule="auto"/>
                      </w:pPr>
                      <w:r>
                        <w:tab/>
                        <w:t xml:space="preserve">cols, names = </w:t>
                      </w:r>
                      <w:proofErr w:type="gramStart"/>
                      <w:r>
                        <w:t>list(</w:t>
                      </w:r>
                      <w:proofErr w:type="gramEnd"/>
                      <w:r>
                        <w:t>), list()</w:t>
                      </w:r>
                    </w:p>
                    <w:p w14:paraId="4477B3B4" w14:textId="77777777" w:rsidR="00E45B44" w:rsidRDefault="00E45B44" w:rsidP="00A065F9">
                      <w:pPr>
                        <w:spacing w:line="240" w:lineRule="auto"/>
                      </w:pPr>
                      <w:r>
                        <w:tab/>
                        <w:t xml:space="preserve"># </w:t>
                      </w:r>
                      <w:proofErr w:type="gramStart"/>
                      <w:r>
                        <w:t>input</w:t>
                      </w:r>
                      <w:proofErr w:type="gramEnd"/>
                      <w:r>
                        <w:t xml:space="preserve"> sequence (t-n, ... t-1)</w:t>
                      </w:r>
                    </w:p>
                    <w:p w14:paraId="3F35CBFE" w14:textId="77777777" w:rsidR="00E45B44" w:rsidRDefault="00E45B44" w:rsidP="00A065F9">
                      <w:pPr>
                        <w:spacing w:line="240" w:lineRule="auto"/>
                      </w:pPr>
                      <w:r>
                        <w:tab/>
                        <w:t xml:space="preserve">for i in </w:t>
                      </w:r>
                      <w:proofErr w:type="gramStart"/>
                      <w:r>
                        <w:t>range(</w:t>
                      </w:r>
                      <w:proofErr w:type="gramEnd"/>
                      <w:r>
                        <w:t>n_in, 0, -1):</w:t>
                      </w:r>
                    </w:p>
                    <w:p w14:paraId="0DDFB3AE" w14:textId="77777777" w:rsidR="00E45B44" w:rsidRDefault="00E45B44" w:rsidP="00A065F9">
                      <w:pPr>
                        <w:spacing w:line="240" w:lineRule="auto"/>
                      </w:pPr>
                      <w:r>
                        <w:tab/>
                      </w:r>
                      <w:r>
                        <w:tab/>
                      </w:r>
                      <w:proofErr w:type="gramStart"/>
                      <w:r>
                        <w:t>cols.append</w:t>
                      </w:r>
                      <w:proofErr w:type="gramEnd"/>
                      <w:r>
                        <w:t>(df.shift(i))</w:t>
                      </w:r>
                    </w:p>
                    <w:p w14:paraId="59FCDCF9" w14:textId="77777777" w:rsidR="00E45B44" w:rsidRDefault="00E45B44" w:rsidP="00A065F9">
                      <w:pPr>
                        <w:spacing w:line="240" w:lineRule="auto"/>
                      </w:pPr>
                      <w:r>
                        <w:tab/>
                      </w:r>
                      <w:r>
                        <w:tab/>
                        <w:t>names += [('var%d(t-%d)' % (j+1, i)) for j in range(n_vars)]</w:t>
                      </w:r>
                    </w:p>
                    <w:p w14:paraId="54B6103A" w14:textId="77777777" w:rsidR="00E45B44" w:rsidRDefault="00E45B44" w:rsidP="00A065F9">
                      <w:pPr>
                        <w:spacing w:line="240" w:lineRule="auto"/>
                      </w:pPr>
                      <w:r>
                        <w:tab/>
                        <w:t xml:space="preserve"># </w:t>
                      </w:r>
                      <w:proofErr w:type="gramStart"/>
                      <w:r>
                        <w:t>forecast</w:t>
                      </w:r>
                      <w:proofErr w:type="gramEnd"/>
                      <w:r>
                        <w:t xml:space="preserve"> sequence (t, t+1, ... t+n)</w:t>
                      </w:r>
                    </w:p>
                    <w:p w14:paraId="67995DC1" w14:textId="77777777" w:rsidR="00E45B44" w:rsidRDefault="00E45B44" w:rsidP="00A065F9">
                      <w:pPr>
                        <w:spacing w:line="240" w:lineRule="auto"/>
                      </w:pPr>
                      <w:r>
                        <w:tab/>
                        <w:t xml:space="preserve">for i in </w:t>
                      </w:r>
                      <w:proofErr w:type="gramStart"/>
                      <w:r>
                        <w:t>range(</w:t>
                      </w:r>
                      <w:proofErr w:type="gramEnd"/>
                      <w:r>
                        <w:t>0, n_out):</w:t>
                      </w:r>
                    </w:p>
                    <w:p w14:paraId="01AEA968" w14:textId="77777777" w:rsidR="00E45B44" w:rsidRDefault="00E45B44" w:rsidP="00A065F9">
                      <w:pPr>
                        <w:spacing w:line="240" w:lineRule="auto"/>
                      </w:pPr>
                      <w:r>
                        <w:tab/>
                      </w:r>
                      <w:r>
                        <w:tab/>
                      </w:r>
                      <w:proofErr w:type="gramStart"/>
                      <w:r>
                        <w:t>cols.append</w:t>
                      </w:r>
                      <w:proofErr w:type="gramEnd"/>
                      <w:r>
                        <w:t>(df.shift(-i))</w:t>
                      </w:r>
                    </w:p>
                    <w:p w14:paraId="24A5AAAA" w14:textId="77777777" w:rsidR="00E45B44" w:rsidRDefault="00E45B44" w:rsidP="00A065F9">
                      <w:pPr>
                        <w:spacing w:line="240" w:lineRule="auto"/>
                      </w:pPr>
                      <w:r>
                        <w:tab/>
                      </w:r>
                      <w:r>
                        <w:tab/>
                        <w:t>if i == 0:</w:t>
                      </w:r>
                    </w:p>
                    <w:p w14:paraId="0290F1DD" w14:textId="77777777" w:rsidR="00E45B44" w:rsidRDefault="00E45B44" w:rsidP="00A065F9">
                      <w:pPr>
                        <w:spacing w:line="240" w:lineRule="auto"/>
                      </w:pPr>
                      <w:r>
                        <w:tab/>
                      </w:r>
                      <w:r>
                        <w:tab/>
                      </w:r>
                      <w:r>
                        <w:tab/>
                        <w:t>names += [('var%d(t)' % (j+1)) for j in range(n_vars)]</w:t>
                      </w:r>
                    </w:p>
                    <w:p w14:paraId="0D9B54F3" w14:textId="77777777" w:rsidR="00E45B44" w:rsidRDefault="00E45B44" w:rsidP="00A065F9">
                      <w:pPr>
                        <w:spacing w:line="240" w:lineRule="auto"/>
                      </w:pPr>
                      <w:r>
                        <w:tab/>
                      </w:r>
                      <w:r>
                        <w:tab/>
                        <w:t>else:</w:t>
                      </w:r>
                    </w:p>
                    <w:p w14:paraId="1B16A175" w14:textId="77777777" w:rsidR="00E45B44" w:rsidRDefault="00E45B44" w:rsidP="00A065F9">
                      <w:pPr>
                        <w:spacing w:line="240" w:lineRule="auto"/>
                      </w:pPr>
                      <w:r>
                        <w:tab/>
                      </w:r>
                      <w:r>
                        <w:tab/>
                      </w:r>
                      <w:r>
                        <w:tab/>
                        <w:t>names += [('var%d(t+%d)' % (j+1, i)) for j in range(n_vars)]</w:t>
                      </w:r>
                    </w:p>
                    <w:p w14:paraId="4E3CD24E" w14:textId="77777777" w:rsidR="00E45B44" w:rsidRDefault="00E45B44" w:rsidP="00A065F9">
                      <w:pPr>
                        <w:spacing w:line="240" w:lineRule="auto"/>
                      </w:pPr>
                      <w:r>
                        <w:tab/>
                        <w:t xml:space="preserve"># </w:t>
                      </w:r>
                      <w:proofErr w:type="gramStart"/>
                      <w:r>
                        <w:t>put</w:t>
                      </w:r>
                      <w:proofErr w:type="gramEnd"/>
                      <w:r>
                        <w:t xml:space="preserve"> it all together</w:t>
                      </w:r>
                    </w:p>
                    <w:p w14:paraId="0E5CDB26" w14:textId="77777777" w:rsidR="00E45B44" w:rsidRDefault="00E45B44" w:rsidP="00A065F9">
                      <w:pPr>
                        <w:spacing w:line="240" w:lineRule="auto"/>
                      </w:pPr>
                      <w:r>
                        <w:tab/>
                        <w:t xml:space="preserve">agg = </w:t>
                      </w:r>
                      <w:proofErr w:type="gramStart"/>
                      <w:r>
                        <w:t>concat(</w:t>
                      </w:r>
                      <w:proofErr w:type="gramEnd"/>
                      <w:r>
                        <w:t>cols, axis=1)</w:t>
                      </w:r>
                    </w:p>
                    <w:p w14:paraId="1B4FE7FF" w14:textId="77777777" w:rsidR="00E45B44" w:rsidRDefault="00E45B44" w:rsidP="00A065F9">
                      <w:pPr>
                        <w:spacing w:line="240" w:lineRule="auto"/>
                      </w:pPr>
                      <w:r>
                        <w:tab/>
                      </w:r>
                      <w:proofErr w:type="gramStart"/>
                      <w:r>
                        <w:t>agg.columns</w:t>
                      </w:r>
                      <w:proofErr w:type="gramEnd"/>
                      <w:r>
                        <w:t xml:space="preserve"> = names</w:t>
                      </w:r>
                    </w:p>
                    <w:p w14:paraId="6383D509" w14:textId="77777777" w:rsidR="00E45B44" w:rsidRDefault="00E45B44" w:rsidP="00A065F9">
                      <w:pPr>
                        <w:spacing w:line="240" w:lineRule="auto"/>
                      </w:pPr>
                      <w:r>
                        <w:tab/>
                        <w:t xml:space="preserve"># </w:t>
                      </w:r>
                      <w:proofErr w:type="gramStart"/>
                      <w:r>
                        <w:t>drop</w:t>
                      </w:r>
                      <w:proofErr w:type="gramEnd"/>
                      <w:r>
                        <w:t xml:space="preserve"> rows with NaN values</w:t>
                      </w:r>
                    </w:p>
                    <w:p w14:paraId="5390AB56" w14:textId="77777777" w:rsidR="00E45B44" w:rsidRDefault="00E45B44" w:rsidP="00A065F9">
                      <w:pPr>
                        <w:spacing w:line="240" w:lineRule="auto"/>
                      </w:pPr>
                      <w:r>
                        <w:tab/>
                        <w:t>if dropnan:</w:t>
                      </w:r>
                    </w:p>
                    <w:p w14:paraId="7009DFC0" w14:textId="77777777" w:rsidR="00E45B44" w:rsidRDefault="00E45B44" w:rsidP="00A065F9">
                      <w:pPr>
                        <w:spacing w:line="240" w:lineRule="auto"/>
                      </w:pPr>
                      <w:r>
                        <w:tab/>
                      </w:r>
                      <w:r>
                        <w:tab/>
                      </w:r>
                      <w:proofErr w:type="gramStart"/>
                      <w:r>
                        <w:t>agg.dropna</w:t>
                      </w:r>
                      <w:proofErr w:type="gramEnd"/>
                      <w:r>
                        <w:t>(inplace=True)</w:t>
                      </w:r>
                    </w:p>
                    <w:p w14:paraId="45D9BCF7" w14:textId="77777777" w:rsidR="00E45B44" w:rsidRDefault="00E45B44" w:rsidP="00A065F9">
                      <w:pPr>
                        <w:spacing w:line="240" w:lineRule="auto"/>
                      </w:pPr>
                      <w:r>
                        <w:tab/>
                        <w:t>return agg</w:t>
                      </w:r>
                    </w:p>
                    <w:p w14:paraId="4D331F14" w14:textId="77777777" w:rsidR="008E1A01" w:rsidRDefault="008E1A01"/>
                    <w:p w14:paraId="3D3C29D1"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81D11D0" w14:textId="77777777" w:rsidR="00E45B44" w:rsidRDefault="00E45B44" w:rsidP="00A065F9">
                      <w:pPr>
                        <w:spacing w:line="240" w:lineRule="auto"/>
                      </w:pPr>
                      <w:r>
                        <w:t>def series_to_</w:t>
                      </w:r>
                      <w:proofErr w:type="gramStart"/>
                      <w:r>
                        <w:t>supervised(</w:t>
                      </w:r>
                      <w:proofErr w:type="gramEnd"/>
                      <w:r>
                        <w:t>data, n_in=1, n_out=1, dropnan=True):</w:t>
                      </w:r>
                    </w:p>
                    <w:p w14:paraId="1E413F11" w14:textId="77777777" w:rsidR="00E45B44" w:rsidRDefault="00E45B44" w:rsidP="00A065F9">
                      <w:pPr>
                        <w:spacing w:line="240" w:lineRule="auto"/>
                      </w:pPr>
                      <w:r>
                        <w:tab/>
                        <w:t xml:space="preserve">n_vars = 1 if type(data) is list else </w:t>
                      </w:r>
                      <w:proofErr w:type="gramStart"/>
                      <w:r>
                        <w:t>data.shape</w:t>
                      </w:r>
                      <w:proofErr w:type="gramEnd"/>
                      <w:r>
                        <w:t>[1]</w:t>
                      </w:r>
                    </w:p>
                    <w:p w14:paraId="481D353C" w14:textId="77777777" w:rsidR="00E45B44" w:rsidRDefault="00E45B44" w:rsidP="00A065F9">
                      <w:pPr>
                        <w:spacing w:line="240" w:lineRule="auto"/>
                      </w:pPr>
                      <w:r>
                        <w:tab/>
                        <w:t>df = DataFrame(data)</w:t>
                      </w:r>
                    </w:p>
                    <w:p w14:paraId="23901245" w14:textId="77777777" w:rsidR="00E45B44" w:rsidRDefault="00E45B44" w:rsidP="00A065F9">
                      <w:pPr>
                        <w:spacing w:line="240" w:lineRule="auto"/>
                      </w:pPr>
                      <w:r>
                        <w:tab/>
                        <w:t xml:space="preserve">cols, names = </w:t>
                      </w:r>
                      <w:proofErr w:type="gramStart"/>
                      <w:r>
                        <w:t>list(</w:t>
                      </w:r>
                      <w:proofErr w:type="gramEnd"/>
                      <w:r>
                        <w:t>), list()</w:t>
                      </w:r>
                    </w:p>
                    <w:p w14:paraId="6919A1E1" w14:textId="77777777" w:rsidR="00E45B44" w:rsidRDefault="00E45B44" w:rsidP="00A065F9">
                      <w:pPr>
                        <w:spacing w:line="240" w:lineRule="auto"/>
                      </w:pPr>
                      <w:r>
                        <w:tab/>
                        <w:t xml:space="preserve"># </w:t>
                      </w:r>
                      <w:proofErr w:type="gramStart"/>
                      <w:r>
                        <w:t>input</w:t>
                      </w:r>
                      <w:proofErr w:type="gramEnd"/>
                      <w:r>
                        <w:t xml:space="preserve"> sequence (t-n, ... t-1)</w:t>
                      </w:r>
                    </w:p>
                    <w:p w14:paraId="17641327" w14:textId="77777777" w:rsidR="00E45B44" w:rsidRDefault="00E45B44" w:rsidP="00A065F9">
                      <w:pPr>
                        <w:spacing w:line="240" w:lineRule="auto"/>
                      </w:pPr>
                      <w:r>
                        <w:tab/>
                        <w:t xml:space="preserve">for i in </w:t>
                      </w:r>
                      <w:proofErr w:type="gramStart"/>
                      <w:r>
                        <w:t>range(</w:t>
                      </w:r>
                      <w:proofErr w:type="gramEnd"/>
                      <w:r>
                        <w:t>n_in, 0, -1):</w:t>
                      </w:r>
                    </w:p>
                    <w:p w14:paraId="753F6D8C" w14:textId="77777777" w:rsidR="00E45B44" w:rsidRDefault="00E45B44" w:rsidP="00A065F9">
                      <w:pPr>
                        <w:spacing w:line="240" w:lineRule="auto"/>
                      </w:pPr>
                      <w:r>
                        <w:tab/>
                      </w:r>
                      <w:r>
                        <w:tab/>
                      </w:r>
                      <w:proofErr w:type="gramStart"/>
                      <w:r>
                        <w:t>cols.append</w:t>
                      </w:r>
                      <w:proofErr w:type="gramEnd"/>
                      <w:r>
                        <w:t>(df.shift(i))</w:t>
                      </w:r>
                    </w:p>
                    <w:p w14:paraId="1D5A7E69" w14:textId="77777777" w:rsidR="00E45B44" w:rsidRDefault="00E45B44" w:rsidP="00A065F9">
                      <w:pPr>
                        <w:spacing w:line="240" w:lineRule="auto"/>
                      </w:pPr>
                      <w:r>
                        <w:tab/>
                      </w:r>
                      <w:r>
                        <w:tab/>
                        <w:t>names += [('var%d(t-%d)' % (j+1, i)) for j in range(n_vars)]</w:t>
                      </w:r>
                    </w:p>
                    <w:p w14:paraId="33B04103" w14:textId="77777777" w:rsidR="00E45B44" w:rsidRDefault="00E45B44" w:rsidP="00A065F9">
                      <w:pPr>
                        <w:spacing w:line="240" w:lineRule="auto"/>
                      </w:pPr>
                      <w:r>
                        <w:tab/>
                        <w:t xml:space="preserve"># </w:t>
                      </w:r>
                      <w:proofErr w:type="gramStart"/>
                      <w:r>
                        <w:t>forecast</w:t>
                      </w:r>
                      <w:proofErr w:type="gramEnd"/>
                      <w:r>
                        <w:t xml:space="preserve"> sequence (t, t+1, ... t+n)</w:t>
                      </w:r>
                    </w:p>
                    <w:p w14:paraId="0BBAD2C8" w14:textId="77777777" w:rsidR="00E45B44" w:rsidRDefault="00E45B44" w:rsidP="00A065F9">
                      <w:pPr>
                        <w:spacing w:line="240" w:lineRule="auto"/>
                      </w:pPr>
                      <w:r>
                        <w:tab/>
                        <w:t xml:space="preserve">for i in </w:t>
                      </w:r>
                      <w:proofErr w:type="gramStart"/>
                      <w:r>
                        <w:t>range(</w:t>
                      </w:r>
                      <w:proofErr w:type="gramEnd"/>
                      <w:r>
                        <w:t>0, n_out):</w:t>
                      </w:r>
                    </w:p>
                    <w:p w14:paraId="1934E919" w14:textId="77777777" w:rsidR="00E45B44" w:rsidRDefault="00E45B44" w:rsidP="00A065F9">
                      <w:pPr>
                        <w:spacing w:line="240" w:lineRule="auto"/>
                      </w:pPr>
                      <w:r>
                        <w:tab/>
                      </w:r>
                      <w:r>
                        <w:tab/>
                      </w:r>
                      <w:proofErr w:type="gramStart"/>
                      <w:r>
                        <w:t>cols.append</w:t>
                      </w:r>
                      <w:proofErr w:type="gramEnd"/>
                      <w:r>
                        <w:t>(df.shift(-i))</w:t>
                      </w:r>
                    </w:p>
                    <w:p w14:paraId="1DDF1E87" w14:textId="77777777" w:rsidR="00E45B44" w:rsidRDefault="00E45B44" w:rsidP="00A065F9">
                      <w:pPr>
                        <w:spacing w:line="240" w:lineRule="auto"/>
                      </w:pPr>
                      <w:r>
                        <w:tab/>
                      </w:r>
                      <w:r>
                        <w:tab/>
                        <w:t>if i == 0:</w:t>
                      </w:r>
                    </w:p>
                    <w:p w14:paraId="13A2EE99" w14:textId="77777777" w:rsidR="00E45B44" w:rsidRDefault="00E45B44" w:rsidP="00A065F9">
                      <w:pPr>
                        <w:spacing w:line="240" w:lineRule="auto"/>
                      </w:pPr>
                      <w:r>
                        <w:tab/>
                      </w:r>
                      <w:r>
                        <w:tab/>
                      </w:r>
                      <w:r>
                        <w:tab/>
                        <w:t>names += [('var%d(t)' % (j+1)) for j in range(n_vars)]</w:t>
                      </w:r>
                    </w:p>
                    <w:p w14:paraId="6CA816FB" w14:textId="77777777" w:rsidR="00E45B44" w:rsidRDefault="00E45B44" w:rsidP="00A065F9">
                      <w:pPr>
                        <w:spacing w:line="240" w:lineRule="auto"/>
                      </w:pPr>
                      <w:r>
                        <w:tab/>
                      </w:r>
                      <w:r>
                        <w:tab/>
                        <w:t>else:</w:t>
                      </w:r>
                    </w:p>
                    <w:p w14:paraId="07868C41" w14:textId="77777777" w:rsidR="00E45B44" w:rsidRDefault="00E45B44" w:rsidP="00A065F9">
                      <w:pPr>
                        <w:spacing w:line="240" w:lineRule="auto"/>
                      </w:pPr>
                      <w:r>
                        <w:tab/>
                      </w:r>
                      <w:r>
                        <w:tab/>
                      </w:r>
                      <w:r>
                        <w:tab/>
                        <w:t>names += [('var%d(t+%d)' % (j+1, i)) for j in range(n_vars)]</w:t>
                      </w:r>
                    </w:p>
                    <w:p w14:paraId="4FBF50D6" w14:textId="77777777" w:rsidR="00E45B44" w:rsidRDefault="00E45B44" w:rsidP="00A065F9">
                      <w:pPr>
                        <w:spacing w:line="240" w:lineRule="auto"/>
                      </w:pPr>
                      <w:r>
                        <w:tab/>
                        <w:t xml:space="preserve"># </w:t>
                      </w:r>
                      <w:proofErr w:type="gramStart"/>
                      <w:r>
                        <w:t>put</w:t>
                      </w:r>
                      <w:proofErr w:type="gramEnd"/>
                      <w:r>
                        <w:t xml:space="preserve"> it all together</w:t>
                      </w:r>
                    </w:p>
                    <w:p w14:paraId="798CF68F" w14:textId="77777777" w:rsidR="00E45B44" w:rsidRDefault="00E45B44" w:rsidP="00A065F9">
                      <w:pPr>
                        <w:spacing w:line="240" w:lineRule="auto"/>
                      </w:pPr>
                      <w:r>
                        <w:tab/>
                        <w:t xml:space="preserve">agg = </w:t>
                      </w:r>
                      <w:proofErr w:type="gramStart"/>
                      <w:r>
                        <w:t>concat(</w:t>
                      </w:r>
                      <w:proofErr w:type="gramEnd"/>
                      <w:r>
                        <w:t>cols, axis=1)</w:t>
                      </w:r>
                    </w:p>
                    <w:p w14:paraId="2FDBBD78" w14:textId="77777777" w:rsidR="00E45B44" w:rsidRDefault="00E45B44" w:rsidP="00A065F9">
                      <w:pPr>
                        <w:spacing w:line="240" w:lineRule="auto"/>
                      </w:pPr>
                      <w:r>
                        <w:tab/>
                      </w:r>
                      <w:proofErr w:type="gramStart"/>
                      <w:r>
                        <w:t>agg.columns</w:t>
                      </w:r>
                      <w:proofErr w:type="gramEnd"/>
                      <w:r>
                        <w:t xml:space="preserve"> = names</w:t>
                      </w:r>
                    </w:p>
                    <w:p w14:paraId="1C005F44" w14:textId="77777777" w:rsidR="00E45B44" w:rsidRDefault="00E45B44" w:rsidP="00A065F9">
                      <w:pPr>
                        <w:spacing w:line="240" w:lineRule="auto"/>
                      </w:pPr>
                      <w:r>
                        <w:tab/>
                        <w:t xml:space="preserve"># </w:t>
                      </w:r>
                      <w:proofErr w:type="gramStart"/>
                      <w:r>
                        <w:t>drop</w:t>
                      </w:r>
                      <w:proofErr w:type="gramEnd"/>
                      <w:r>
                        <w:t xml:space="preserve"> rows with NaN values</w:t>
                      </w:r>
                    </w:p>
                    <w:p w14:paraId="55536FCB" w14:textId="77777777" w:rsidR="00E45B44" w:rsidRDefault="00E45B44" w:rsidP="00A065F9">
                      <w:pPr>
                        <w:spacing w:line="240" w:lineRule="auto"/>
                      </w:pPr>
                      <w:r>
                        <w:tab/>
                        <w:t>if dropnan:</w:t>
                      </w:r>
                    </w:p>
                    <w:p w14:paraId="7CF4B282" w14:textId="77777777" w:rsidR="00E45B44" w:rsidRDefault="00E45B44" w:rsidP="00A065F9">
                      <w:pPr>
                        <w:spacing w:line="240" w:lineRule="auto"/>
                      </w:pPr>
                      <w:r>
                        <w:tab/>
                      </w:r>
                      <w:r>
                        <w:tab/>
                      </w:r>
                      <w:proofErr w:type="gramStart"/>
                      <w:r>
                        <w:t>agg.dropna</w:t>
                      </w:r>
                      <w:proofErr w:type="gramEnd"/>
                      <w:r>
                        <w:t>(inplace=True)</w:t>
                      </w:r>
                    </w:p>
                    <w:p w14:paraId="5271176B" w14:textId="77777777" w:rsidR="00E45B44" w:rsidRDefault="00E45B44" w:rsidP="00A065F9">
                      <w:pPr>
                        <w:spacing w:line="240" w:lineRule="auto"/>
                      </w:pPr>
                      <w:r>
                        <w:tab/>
                        <w:t>return agg</w:t>
                      </w:r>
                    </w:p>
                    <w:p w14:paraId="579C36D1" w14:textId="77777777" w:rsidR="00583901" w:rsidRDefault="00583901"/>
                    <w:p w14:paraId="1EEFCCB0"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08C50D4" w14:textId="77777777" w:rsidR="00E45B44" w:rsidRDefault="00E45B44" w:rsidP="00A065F9">
                      <w:pPr>
                        <w:spacing w:line="240" w:lineRule="auto"/>
                      </w:pPr>
                      <w:r>
                        <w:t>def series_to_</w:t>
                      </w:r>
                      <w:proofErr w:type="gramStart"/>
                      <w:r>
                        <w:t>supervised(</w:t>
                      </w:r>
                      <w:proofErr w:type="gramEnd"/>
                      <w:r>
                        <w:t>data, n_in=1, n_out=1, dropnan=True):</w:t>
                      </w:r>
                    </w:p>
                    <w:p w14:paraId="5205CD80" w14:textId="77777777" w:rsidR="00E45B44" w:rsidRDefault="00E45B44" w:rsidP="00A065F9">
                      <w:pPr>
                        <w:spacing w:line="240" w:lineRule="auto"/>
                      </w:pPr>
                      <w:r>
                        <w:tab/>
                        <w:t xml:space="preserve">n_vars = 1 if type(data) is list else </w:t>
                      </w:r>
                      <w:proofErr w:type="gramStart"/>
                      <w:r>
                        <w:t>data.shape</w:t>
                      </w:r>
                      <w:proofErr w:type="gramEnd"/>
                      <w:r>
                        <w:t>[1]</w:t>
                      </w:r>
                    </w:p>
                    <w:p w14:paraId="43A98456" w14:textId="77777777" w:rsidR="00E45B44" w:rsidRDefault="00E45B44" w:rsidP="00A065F9">
                      <w:pPr>
                        <w:spacing w:line="240" w:lineRule="auto"/>
                      </w:pPr>
                      <w:r>
                        <w:tab/>
                        <w:t>df = DataFrame(data)</w:t>
                      </w:r>
                    </w:p>
                    <w:p w14:paraId="5946B31A" w14:textId="77777777" w:rsidR="00E45B44" w:rsidRDefault="00E45B44" w:rsidP="00A065F9">
                      <w:pPr>
                        <w:spacing w:line="240" w:lineRule="auto"/>
                      </w:pPr>
                      <w:r>
                        <w:tab/>
                        <w:t xml:space="preserve">cols, names = </w:t>
                      </w:r>
                      <w:proofErr w:type="gramStart"/>
                      <w:r>
                        <w:t>list(</w:t>
                      </w:r>
                      <w:proofErr w:type="gramEnd"/>
                      <w:r>
                        <w:t>), list()</w:t>
                      </w:r>
                    </w:p>
                    <w:p w14:paraId="0851E0D0" w14:textId="77777777" w:rsidR="00E45B44" w:rsidRDefault="00E45B44" w:rsidP="00A065F9">
                      <w:pPr>
                        <w:spacing w:line="240" w:lineRule="auto"/>
                      </w:pPr>
                      <w:r>
                        <w:tab/>
                        <w:t xml:space="preserve"># </w:t>
                      </w:r>
                      <w:proofErr w:type="gramStart"/>
                      <w:r>
                        <w:t>input</w:t>
                      </w:r>
                      <w:proofErr w:type="gramEnd"/>
                      <w:r>
                        <w:t xml:space="preserve"> sequence (t-n, ... t-1)</w:t>
                      </w:r>
                    </w:p>
                    <w:p w14:paraId="482A4269" w14:textId="77777777" w:rsidR="00E45B44" w:rsidRDefault="00E45B44" w:rsidP="00A065F9">
                      <w:pPr>
                        <w:spacing w:line="240" w:lineRule="auto"/>
                      </w:pPr>
                      <w:r>
                        <w:tab/>
                        <w:t xml:space="preserve">for i in </w:t>
                      </w:r>
                      <w:proofErr w:type="gramStart"/>
                      <w:r>
                        <w:t>range(</w:t>
                      </w:r>
                      <w:proofErr w:type="gramEnd"/>
                      <w:r>
                        <w:t>n_in, 0, -1):</w:t>
                      </w:r>
                    </w:p>
                    <w:p w14:paraId="18428E7D" w14:textId="77777777" w:rsidR="00E45B44" w:rsidRDefault="00E45B44" w:rsidP="00A065F9">
                      <w:pPr>
                        <w:spacing w:line="240" w:lineRule="auto"/>
                      </w:pPr>
                      <w:r>
                        <w:tab/>
                      </w:r>
                      <w:r>
                        <w:tab/>
                      </w:r>
                      <w:proofErr w:type="gramStart"/>
                      <w:r>
                        <w:t>cols.append</w:t>
                      </w:r>
                      <w:proofErr w:type="gramEnd"/>
                      <w:r>
                        <w:t>(df.shift(i))</w:t>
                      </w:r>
                    </w:p>
                    <w:p w14:paraId="4C610ACE" w14:textId="77777777" w:rsidR="00E45B44" w:rsidRDefault="00E45B44" w:rsidP="00A065F9">
                      <w:pPr>
                        <w:spacing w:line="240" w:lineRule="auto"/>
                      </w:pPr>
                      <w:r>
                        <w:tab/>
                      </w:r>
                      <w:r>
                        <w:tab/>
                        <w:t>names += [('var%d(t-%d)' % (j+1, i)) for j in range(n_vars)]</w:t>
                      </w:r>
                    </w:p>
                    <w:p w14:paraId="41E85FEC" w14:textId="77777777" w:rsidR="00E45B44" w:rsidRDefault="00E45B44" w:rsidP="00A065F9">
                      <w:pPr>
                        <w:spacing w:line="240" w:lineRule="auto"/>
                      </w:pPr>
                      <w:r>
                        <w:tab/>
                        <w:t xml:space="preserve"># </w:t>
                      </w:r>
                      <w:proofErr w:type="gramStart"/>
                      <w:r>
                        <w:t>forecast</w:t>
                      </w:r>
                      <w:proofErr w:type="gramEnd"/>
                      <w:r>
                        <w:t xml:space="preserve"> sequence (t, t+1, ... t+n)</w:t>
                      </w:r>
                    </w:p>
                    <w:p w14:paraId="0AB4A778" w14:textId="77777777" w:rsidR="00E45B44" w:rsidRDefault="00E45B44" w:rsidP="00A065F9">
                      <w:pPr>
                        <w:spacing w:line="240" w:lineRule="auto"/>
                      </w:pPr>
                      <w:r>
                        <w:tab/>
                        <w:t xml:space="preserve">for i in </w:t>
                      </w:r>
                      <w:proofErr w:type="gramStart"/>
                      <w:r>
                        <w:t>range(</w:t>
                      </w:r>
                      <w:proofErr w:type="gramEnd"/>
                      <w:r>
                        <w:t>0, n_out):</w:t>
                      </w:r>
                    </w:p>
                    <w:p w14:paraId="4F896C0D" w14:textId="77777777" w:rsidR="00E45B44" w:rsidRDefault="00E45B44" w:rsidP="00A065F9">
                      <w:pPr>
                        <w:spacing w:line="240" w:lineRule="auto"/>
                      </w:pPr>
                      <w:r>
                        <w:tab/>
                      </w:r>
                      <w:r>
                        <w:tab/>
                      </w:r>
                      <w:proofErr w:type="gramStart"/>
                      <w:r>
                        <w:t>cols.append</w:t>
                      </w:r>
                      <w:proofErr w:type="gramEnd"/>
                      <w:r>
                        <w:t>(df.shift(-i))</w:t>
                      </w:r>
                    </w:p>
                    <w:p w14:paraId="6603172C" w14:textId="77777777" w:rsidR="00E45B44" w:rsidRDefault="00E45B44" w:rsidP="00A065F9">
                      <w:pPr>
                        <w:spacing w:line="240" w:lineRule="auto"/>
                      </w:pPr>
                      <w:r>
                        <w:tab/>
                      </w:r>
                      <w:r>
                        <w:tab/>
                        <w:t>if i == 0:</w:t>
                      </w:r>
                    </w:p>
                    <w:p w14:paraId="1F9CD4C5" w14:textId="77777777" w:rsidR="00E45B44" w:rsidRDefault="00E45B44" w:rsidP="00A065F9">
                      <w:pPr>
                        <w:spacing w:line="240" w:lineRule="auto"/>
                      </w:pPr>
                      <w:r>
                        <w:tab/>
                      </w:r>
                      <w:r>
                        <w:tab/>
                      </w:r>
                      <w:r>
                        <w:tab/>
                        <w:t>names += [('var%d(t)' % (j+1)) for j in range(n_vars)]</w:t>
                      </w:r>
                    </w:p>
                    <w:p w14:paraId="5E9B3E9D" w14:textId="77777777" w:rsidR="00E45B44" w:rsidRDefault="00E45B44" w:rsidP="00A065F9">
                      <w:pPr>
                        <w:spacing w:line="240" w:lineRule="auto"/>
                      </w:pPr>
                      <w:r>
                        <w:tab/>
                      </w:r>
                      <w:r>
                        <w:tab/>
                        <w:t>else:</w:t>
                      </w:r>
                    </w:p>
                    <w:p w14:paraId="04BDFDF5" w14:textId="77777777" w:rsidR="00E45B44" w:rsidRDefault="00E45B44" w:rsidP="00A065F9">
                      <w:pPr>
                        <w:spacing w:line="240" w:lineRule="auto"/>
                      </w:pPr>
                      <w:r>
                        <w:tab/>
                      </w:r>
                      <w:r>
                        <w:tab/>
                      </w:r>
                      <w:r>
                        <w:tab/>
                        <w:t>names += [('var%d(t+%d)' % (j+1, i)) for j in range(n_vars)]</w:t>
                      </w:r>
                    </w:p>
                    <w:p w14:paraId="07C44938" w14:textId="77777777" w:rsidR="00E45B44" w:rsidRDefault="00E45B44" w:rsidP="00A065F9">
                      <w:pPr>
                        <w:spacing w:line="240" w:lineRule="auto"/>
                      </w:pPr>
                      <w:r>
                        <w:tab/>
                        <w:t xml:space="preserve"># </w:t>
                      </w:r>
                      <w:proofErr w:type="gramStart"/>
                      <w:r>
                        <w:t>put</w:t>
                      </w:r>
                      <w:proofErr w:type="gramEnd"/>
                      <w:r>
                        <w:t xml:space="preserve"> it all together</w:t>
                      </w:r>
                    </w:p>
                    <w:p w14:paraId="10399914" w14:textId="77777777" w:rsidR="00E45B44" w:rsidRDefault="00E45B44" w:rsidP="00A065F9">
                      <w:pPr>
                        <w:spacing w:line="240" w:lineRule="auto"/>
                      </w:pPr>
                      <w:r>
                        <w:tab/>
                        <w:t xml:space="preserve">agg = </w:t>
                      </w:r>
                      <w:proofErr w:type="gramStart"/>
                      <w:r>
                        <w:t>concat(</w:t>
                      </w:r>
                      <w:proofErr w:type="gramEnd"/>
                      <w:r>
                        <w:t>cols, axis=1)</w:t>
                      </w:r>
                    </w:p>
                    <w:p w14:paraId="0CB23C6E" w14:textId="77777777" w:rsidR="00E45B44" w:rsidRDefault="00E45B44" w:rsidP="00A065F9">
                      <w:pPr>
                        <w:spacing w:line="240" w:lineRule="auto"/>
                      </w:pPr>
                      <w:r>
                        <w:tab/>
                      </w:r>
                      <w:proofErr w:type="gramStart"/>
                      <w:r>
                        <w:t>agg.columns</w:t>
                      </w:r>
                      <w:proofErr w:type="gramEnd"/>
                      <w:r>
                        <w:t xml:space="preserve"> = names</w:t>
                      </w:r>
                    </w:p>
                    <w:p w14:paraId="2CC5093A" w14:textId="77777777" w:rsidR="00E45B44" w:rsidRDefault="00E45B44" w:rsidP="00A065F9">
                      <w:pPr>
                        <w:spacing w:line="240" w:lineRule="auto"/>
                      </w:pPr>
                      <w:r>
                        <w:tab/>
                        <w:t xml:space="preserve"># </w:t>
                      </w:r>
                      <w:proofErr w:type="gramStart"/>
                      <w:r>
                        <w:t>drop</w:t>
                      </w:r>
                      <w:proofErr w:type="gramEnd"/>
                      <w:r>
                        <w:t xml:space="preserve"> rows with NaN values</w:t>
                      </w:r>
                    </w:p>
                    <w:p w14:paraId="1DFFB191" w14:textId="77777777" w:rsidR="00E45B44" w:rsidRDefault="00E45B44" w:rsidP="00A065F9">
                      <w:pPr>
                        <w:spacing w:line="240" w:lineRule="auto"/>
                      </w:pPr>
                      <w:r>
                        <w:tab/>
                        <w:t>if dropnan:</w:t>
                      </w:r>
                    </w:p>
                    <w:p w14:paraId="754BC3B1" w14:textId="77777777" w:rsidR="00E45B44" w:rsidRDefault="00E45B44" w:rsidP="00A065F9">
                      <w:pPr>
                        <w:spacing w:line="240" w:lineRule="auto"/>
                      </w:pPr>
                      <w:r>
                        <w:tab/>
                      </w:r>
                      <w:r>
                        <w:tab/>
                      </w:r>
                      <w:proofErr w:type="gramStart"/>
                      <w:r>
                        <w:t>agg.dropna</w:t>
                      </w:r>
                      <w:proofErr w:type="gramEnd"/>
                      <w:r>
                        <w:t>(inplace=True)</w:t>
                      </w:r>
                    </w:p>
                    <w:p w14:paraId="769F4A18" w14:textId="77777777" w:rsidR="00E45B44" w:rsidRDefault="00E45B44" w:rsidP="00A065F9">
                      <w:pPr>
                        <w:spacing w:line="240" w:lineRule="auto"/>
                      </w:pPr>
                      <w:r>
                        <w:tab/>
                        <w:t>return agg</w:t>
                      </w:r>
                    </w:p>
                    <w:p w14:paraId="57EA7108" w14:textId="77777777" w:rsidR="008E1A01" w:rsidRDefault="008E1A01"/>
                    <w:p w14:paraId="57FF128D"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F779279" w14:textId="77777777" w:rsidR="00E45B44" w:rsidRDefault="00E45B44" w:rsidP="00A065F9">
                      <w:pPr>
                        <w:spacing w:line="240" w:lineRule="auto"/>
                      </w:pPr>
                      <w:r>
                        <w:t>def series_to_</w:t>
                      </w:r>
                      <w:proofErr w:type="gramStart"/>
                      <w:r>
                        <w:t>supervised(</w:t>
                      </w:r>
                      <w:proofErr w:type="gramEnd"/>
                      <w:r>
                        <w:t>data, n_in=1, n_out=1, dropnan=True):</w:t>
                      </w:r>
                    </w:p>
                    <w:p w14:paraId="593B1155" w14:textId="77777777" w:rsidR="00E45B44" w:rsidRDefault="00E45B44" w:rsidP="00A065F9">
                      <w:pPr>
                        <w:spacing w:line="240" w:lineRule="auto"/>
                      </w:pPr>
                      <w:r>
                        <w:tab/>
                        <w:t xml:space="preserve">n_vars = 1 if type(data) is list else </w:t>
                      </w:r>
                      <w:proofErr w:type="gramStart"/>
                      <w:r>
                        <w:t>data.shape</w:t>
                      </w:r>
                      <w:proofErr w:type="gramEnd"/>
                      <w:r>
                        <w:t>[1]</w:t>
                      </w:r>
                    </w:p>
                    <w:p w14:paraId="4A14E0F1" w14:textId="77777777" w:rsidR="00E45B44" w:rsidRDefault="00E45B44" w:rsidP="00A065F9">
                      <w:pPr>
                        <w:spacing w:line="240" w:lineRule="auto"/>
                      </w:pPr>
                      <w:r>
                        <w:tab/>
                        <w:t>df = DataFrame(data)</w:t>
                      </w:r>
                    </w:p>
                    <w:p w14:paraId="1E064915" w14:textId="77777777" w:rsidR="00E45B44" w:rsidRDefault="00E45B44" w:rsidP="00A065F9">
                      <w:pPr>
                        <w:spacing w:line="240" w:lineRule="auto"/>
                      </w:pPr>
                      <w:r>
                        <w:tab/>
                        <w:t xml:space="preserve">cols, names = </w:t>
                      </w:r>
                      <w:proofErr w:type="gramStart"/>
                      <w:r>
                        <w:t>list(</w:t>
                      </w:r>
                      <w:proofErr w:type="gramEnd"/>
                      <w:r>
                        <w:t>), list()</w:t>
                      </w:r>
                    </w:p>
                    <w:p w14:paraId="722E61B3" w14:textId="77777777" w:rsidR="00E45B44" w:rsidRDefault="00E45B44" w:rsidP="00A065F9">
                      <w:pPr>
                        <w:spacing w:line="240" w:lineRule="auto"/>
                      </w:pPr>
                      <w:r>
                        <w:tab/>
                        <w:t xml:space="preserve"># </w:t>
                      </w:r>
                      <w:proofErr w:type="gramStart"/>
                      <w:r>
                        <w:t>input</w:t>
                      </w:r>
                      <w:proofErr w:type="gramEnd"/>
                      <w:r>
                        <w:t xml:space="preserve"> sequence (t-n, ... t-1)</w:t>
                      </w:r>
                    </w:p>
                    <w:p w14:paraId="7866FD45" w14:textId="77777777" w:rsidR="00E45B44" w:rsidRDefault="00E45B44" w:rsidP="00A065F9">
                      <w:pPr>
                        <w:spacing w:line="240" w:lineRule="auto"/>
                      </w:pPr>
                      <w:r>
                        <w:tab/>
                        <w:t xml:space="preserve">for i in </w:t>
                      </w:r>
                      <w:proofErr w:type="gramStart"/>
                      <w:r>
                        <w:t>range(</w:t>
                      </w:r>
                      <w:proofErr w:type="gramEnd"/>
                      <w:r>
                        <w:t>n_in, 0, -1):</w:t>
                      </w:r>
                    </w:p>
                    <w:p w14:paraId="220F39FA" w14:textId="77777777" w:rsidR="00E45B44" w:rsidRDefault="00E45B44" w:rsidP="00A065F9">
                      <w:pPr>
                        <w:spacing w:line="240" w:lineRule="auto"/>
                      </w:pPr>
                      <w:r>
                        <w:tab/>
                      </w:r>
                      <w:r>
                        <w:tab/>
                      </w:r>
                      <w:proofErr w:type="gramStart"/>
                      <w:r>
                        <w:t>cols.append</w:t>
                      </w:r>
                      <w:proofErr w:type="gramEnd"/>
                      <w:r>
                        <w:t>(df.shift(i))</w:t>
                      </w:r>
                    </w:p>
                    <w:p w14:paraId="3D2FF3AD" w14:textId="77777777" w:rsidR="00E45B44" w:rsidRDefault="00E45B44" w:rsidP="00A065F9">
                      <w:pPr>
                        <w:spacing w:line="240" w:lineRule="auto"/>
                      </w:pPr>
                      <w:r>
                        <w:tab/>
                      </w:r>
                      <w:r>
                        <w:tab/>
                        <w:t>names += [('var%d(t-%d)' % (j+1, i)) for j in range(n_vars)]</w:t>
                      </w:r>
                    </w:p>
                    <w:p w14:paraId="73A4151A" w14:textId="77777777" w:rsidR="00E45B44" w:rsidRDefault="00E45B44" w:rsidP="00A065F9">
                      <w:pPr>
                        <w:spacing w:line="240" w:lineRule="auto"/>
                      </w:pPr>
                      <w:r>
                        <w:tab/>
                        <w:t xml:space="preserve"># </w:t>
                      </w:r>
                      <w:proofErr w:type="gramStart"/>
                      <w:r>
                        <w:t>forecast</w:t>
                      </w:r>
                      <w:proofErr w:type="gramEnd"/>
                      <w:r>
                        <w:t xml:space="preserve"> sequence (t, t+1, ... t+n)</w:t>
                      </w:r>
                    </w:p>
                    <w:p w14:paraId="78CA7DCE" w14:textId="77777777" w:rsidR="00E45B44" w:rsidRDefault="00E45B44" w:rsidP="00A065F9">
                      <w:pPr>
                        <w:spacing w:line="240" w:lineRule="auto"/>
                      </w:pPr>
                      <w:r>
                        <w:tab/>
                        <w:t xml:space="preserve">for i in </w:t>
                      </w:r>
                      <w:proofErr w:type="gramStart"/>
                      <w:r>
                        <w:t>range(</w:t>
                      </w:r>
                      <w:proofErr w:type="gramEnd"/>
                      <w:r>
                        <w:t>0, n_out):</w:t>
                      </w:r>
                    </w:p>
                    <w:p w14:paraId="0B492F51" w14:textId="77777777" w:rsidR="00E45B44" w:rsidRDefault="00E45B44" w:rsidP="00A065F9">
                      <w:pPr>
                        <w:spacing w:line="240" w:lineRule="auto"/>
                      </w:pPr>
                      <w:r>
                        <w:tab/>
                      </w:r>
                      <w:r>
                        <w:tab/>
                      </w:r>
                      <w:proofErr w:type="gramStart"/>
                      <w:r>
                        <w:t>cols.append</w:t>
                      </w:r>
                      <w:proofErr w:type="gramEnd"/>
                      <w:r>
                        <w:t>(df.shift(-i))</w:t>
                      </w:r>
                    </w:p>
                    <w:p w14:paraId="11A8E40F" w14:textId="77777777" w:rsidR="00E45B44" w:rsidRDefault="00E45B44" w:rsidP="00A065F9">
                      <w:pPr>
                        <w:spacing w:line="240" w:lineRule="auto"/>
                      </w:pPr>
                      <w:r>
                        <w:tab/>
                      </w:r>
                      <w:r>
                        <w:tab/>
                        <w:t>if i == 0:</w:t>
                      </w:r>
                    </w:p>
                    <w:p w14:paraId="1741DEAE" w14:textId="77777777" w:rsidR="00E45B44" w:rsidRDefault="00E45B44" w:rsidP="00A065F9">
                      <w:pPr>
                        <w:spacing w:line="240" w:lineRule="auto"/>
                      </w:pPr>
                      <w:r>
                        <w:tab/>
                      </w:r>
                      <w:r>
                        <w:tab/>
                      </w:r>
                      <w:r>
                        <w:tab/>
                        <w:t>names += [('var%d(t)' % (j+1)) for j in range(n_vars)]</w:t>
                      </w:r>
                    </w:p>
                    <w:p w14:paraId="55087AC6" w14:textId="77777777" w:rsidR="00E45B44" w:rsidRDefault="00E45B44" w:rsidP="00A065F9">
                      <w:pPr>
                        <w:spacing w:line="240" w:lineRule="auto"/>
                      </w:pPr>
                      <w:r>
                        <w:tab/>
                      </w:r>
                      <w:r>
                        <w:tab/>
                        <w:t>else:</w:t>
                      </w:r>
                    </w:p>
                    <w:p w14:paraId="415AD54C" w14:textId="77777777" w:rsidR="00E45B44" w:rsidRDefault="00E45B44" w:rsidP="00A065F9">
                      <w:pPr>
                        <w:spacing w:line="240" w:lineRule="auto"/>
                      </w:pPr>
                      <w:r>
                        <w:tab/>
                      </w:r>
                      <w:r>
                        <w:tab/>
                      </w:r>
                      <w:r>
                        <w:tab/>
                        <w:t>names += [('var%d(t+%d)' % (j+1, i)) for j in range(n_vars)]</w:t>
                      </w:r>
                    </w:p>
                    <w:p w14:paraId="54B59681" w14:textId="77777777" w:rsidR="00E45B44" w:rsidRDefault="00E45B44" w:rsidP="00A065F9">
                      <w:pPr>
                        <w:spacing w:line="240" w:lineRule="auto"/>
                      </w:pPr>
                      <w:r>
                        <w:tab/>
                        <w:t xml:space="preserve"># </w:t>
                      </w:r>
                      <w:proofErr w:type="gramStart"/>
                      <w:r>
                        <w:t>put</w:t>
                      </w:r>
                      <w:proofErr w:type="gramEnd"/>
                      <w:r>
                        <w:t xml:space="preserve"> it all together</w:t>
                      </w:r>
                    </w:p>
                    <w:p w14:paraId="555BC128" w14:textId="77777777" w:rsidR="00E45B44" w:rsidRDefault="00E45B44" w:rsidP="00A065F9">
                      <w:pPr>
                        <w:spacing w:line="240" w:lineRule="auto"/>
                      </w:pPr>
                      <w:r>
                        <w:tab/>
                        <w:t xml:space="preserve">agg = </w:t>
                      </w:r>
                      <w:proofErr w:type="gramStart"/>
                      <w:r>
                        <w:t>concat(</w:t>
                      </w:r>
                      <w:proofErr w:type="gramEnd"/>
                      <w:r>
                        <w:t>cols, axis=1)</w:t>
                      </w:r>
                    </w:p>
                    <w:p w14:paraId="3C0E03C2" w14:textId="77777777" w:rsidR="00E45B44" w:rsidRDefault="00E45B44" w:rsidP="00A065F9">
                      <w:pPr>
                        <w:spacing w:line="240" w:lineRule="auto"/>
                      </w:pPr>
                      <w:r>
                        <w:tab/>
                      </w:r>
                      <w:proofErr w:type="gramStart"/>
                      <w:r>
                        <w:t>agg.columns</w:t>
                      </w:r>
                      <w:proofErr w:type="gramEnd"/>
                      <w:r>
                        <w:t xml:space="preserve"> = names</w:t>
                      </w:r>
                    </w:p>
                    <w:p w14:paraId="00B2F65B" w14:textId="77777777" w:rsidR="00E45B44" w:rsidRDefault="00E45B44" w:rsidP="00A065F9">
                      <w:pPr>
                        <w:spacing w:line="240" w:lineRule="auto"/>
                      </w:pPr>
                      <w:r>
                        <w:tab/>
                        <w:t xml:space="preserve"># </w:t>
                      </w:r>
                      <w:proofErr w:type="gramStart"/>
                      <w:r>
                        <w:t>drop</w:t>
                      </w:r>
                      <w:proofErr w:type="gramEnd"/>
                      <w:r>
                        <w:t xml:space="preserve"> rows with NaN values</w:t>
                      </w:r>
                    </w:p>
                    <w:p w14:paraId="6CA1C278" w14:textId="77777777" w:rsidR="00E45B44" w:rsidRDefault="00E45B44" w:rsidP="00A065F9">
                      <w:pPr>
                        <w:spacing w:line="240" w:lineRule="auto"/>
                      </w:pPr>
                      <w:r>
                        <w:tab/>
                        <w:t>if dropnan:</w:t>
                      </w:r>
                    </w:p>
                    <w:p w14:paraId="14AE6564" w14:textId="77777777" w:rsidR="00E45B44" w:rsidRDefault="00E45B44" w:rsidP="00A065F9">
                      <w:pPr>
                        <w:spacing w:line="240" w:lineRule="auto"/>
                      </w:pPr>
                      <w:r>
                        <w:tab/>
                      </w:r>
                      <w:r>
                        <w:tab/>
                      </w:r>
                      <w:proofErr w:type="gramStart"/>
                      <w:r>
                        <w:t>agg.dropna</w:t>
                      </w:r>
                      <w:proofErr w:type="gramEnd"/>
                      <w:r>
                        <w:t>(inplace=True)</w:t>
                      </w:r>
                    </w:p>
                    <w:p w14:paraId="01746CA6" w14:textId="77777777" w:rsidR="00E45B44" w:rsidRDefault="00E45B44" w:rsidP="00A065F9">
                      <w:pPr>
                        <w:spacing w:line="240" w:lineRule="auto"/>
                      </w:pPr>
                      <w:r>
                        <w:tab/>
                        <w:t>return agg</w:t>
                      </w:r>
                    </w:p>
                    <w:p w14:paraId="6A78BC12" w14:textId="77777777" w:rsidR="008E1A01" w:rsidRDefault="008E1A01"/>
                    <w:p w14:paraId="34D3FF5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3F79B20" w14:textId="77777777" w:rsidR="00E45B44" w:rsidRDefault="00E45B44" w:rsidP="00A065F9">
                      <w:pPr>
                        <w:spacing w:line="240" w:lineRule="auto"/>
                      </w:pPr>
                      <w:r>
                        <w:t>def series_to_</w:t>
                      </w:r>
                      <w:proofErr w:type="gramStart"/>
                      <w:r>
                        <w:t>supervised(</w:t>
                      </w:r>
                      <w:proofErr w:type="gramEnd"/>
                      <w:r>
                        <w:t>data, n_in=1, n_out=1, dropnan=True):</w:t>
                      </w:r>
                    </w:p>
                    <w:p w14:paraId="0D06F165" w14:textId="77777777" w:rsidR="00E45B44" w:rsidRDefault="00E45B44" w:rsidP="00A065F9">
                      <w:pPr>
                        <w:spacing w:line="240" w:lineRule="auto"/>
                      </w:pPr>
                      <w:r>
                        <w:tab/>
                        <w:t xml:space="preserve">n_vars = 1 if type(data) is list else </w:t>
                      </w:r>
                      <w:proofErr w:type="gramStart"/>
                      <w:r>
                        <w:t>data.shape</w:t>
                      </w:r>
                      <w:proofErr w:type="gramEnd"/>
                      <w:r>
                        <w:t>[1]</w:t>
                      </w:r>
                    </w:p>
                    <w:p w14:paraId="5E677034" w14:textId="77777777" w:rsidR="00E45B44" w:rsidRDefault="00E45B44" w:rsidP="00A065F9">
                      <w:pPr>
                        <w:spacing w:line="240" w:lineRule="auto"/>
                      </w:pPr>
                      <w:r>
                        <w:tab/>
                        <w:t>df = DataFrame(data)</w:t>
                      </w:r>
                    </w:p>
                    <w:p w14:paraId="414863CA" w14:textId="77777777" w:rsidR="00E45B44" w:rsidRDefault="00E45B44" w:rsidP="00A065F9">
                      <w:pPr>
                        <w:spacing w:line="240" w:lineRule="auto"/>
                      </w:pPr>
                      <w:r>
                        <w:tab/>
                        <w:t xml:space="preserve">cols, names = </w:t>
                      </w:r>
                      <w:proofErr w:type="gramStart"/>
                      <w:r>
                        <w:t>list(</w:t>
                      </w:r>
                      <w:proofErr w:type="gramEnd"/>
                      <w:r>
                        <w:t>), list()</w:t>
                      </w:r>
                    </w:p>
                    <w:p w14:paraId="1129219D" w14:textId="77777777" w:rsidR="00E45B44" w:rsidRDefault="00E45B44" w:rsidP="00A065F9">
                      <w:pPr>
                        <w:spacing w:line="240" w:lineRule="auto"/>
                      </w:pPr>
                      <w:r>
                        <w:tab/>
                        <w:t xml:space="preserve"># </w:t>
                      </w:r>
                      <w:proofErr w:type="gramStart"/>
                      <w:r>
                        <w:t>input</w:t>
                      </w:r>
                      <w:proofErr w:type="gramEnd"/>
                      <w:r>
                        <w:t xml:space="preserve"> sequence (t-n, ... t-1)</w:t>
                      </w:r>
                    </w:p>
                    <w:p w14:paraId="71FB46B8" w14:textId="77777777" w:rsidR="00E45B44" w:rsidRDefault="00E45B44" w:rsidP="00A065F9">
                      <w:pPr>
                        <w:spacing w:line="240" w:lineRule="auto"/>
                      </w:pPr>
                      <w:r>
                        <w:tab/>
                        <w:t xml:space="preserve">for i in </w:t>
                      </w:r>
                      <w:proofErr w:type="gramStart"/>
                      <w:r>
                        <w:t>range(</w:t>
                      </w:r>
                      <w:proofErr w:type="gramEnd"/>
                      <w:r>
                        <w:t>n_in, 0, -1):</w:t>
                      </w:r>
                    </w:p>
                    <w:p w14:paraId="4FD4F402" w14:textId="77777777" w:rsidR="00E45B44" w:rsidRDefault="00E45B44" w:rsidP="00A065F9">
                      <w:pPr>
                        <w:spacing w:line="240" w:lineRule="auto"/>
                      </w:pPr>
                      <w:r>
                        <w:tab/>
                      </w:r>
                      <w:r>
                        <w:tab/>
                      </w:r>
                      <w:proofErr w:type="gramStart"/>
                      <w:r>
                        <w:t>cols.append</w:t>
                      </w:r>
                      <w:proofErr w:type="gramEnd"/>
                      <w:r>
                        <w:t>(df.shift(i))</w:t>
                      </w:r>
                    </w:p>
                    <w:p w14:paraId="37A1D19C" w14:textId="77777777" w:rsidR="00E45B44" w:rsidRDefault="00E45B44" w:rsidP="00A065F9">
                      <w:pPr>
                        <w:spacing w:line="240" w:lineRule="auto"/>
                      </w:pPr>
                      <w:r>
                        <w:tab/>
                      </w:r>
                      <w:r>
                        <w:tab/>
                        <w:t>names += [('var%d(t-%d)' % (j+1, i)) for j in range(n_vars)]</w:t>
                      </w:r>
                    </w:p>
                    <w:p w14:paraId="55F32231" w14:textId="77777777" w:rsidR="00E45B44" w:rsidRDefault="00E45B44" w:rsidP="00A065F9">
                      <w:pPr>
                        <w:spacing w:line="240" w:lineRule="auto"/>
                      </w:pPr>
                      <w:r>
                        <w:tab/>
                        <w:t xml:space="preserve"># </w:t>
                      </w:r>
                      <w:proofErr w:type="gramStart"/>
                      <w:r>
                        <w:t>forecast</w:t>
                      </w:r>
                      <w:proofErr w:type="gramEnd"/>
                      <w:r>
                        <w:t xml:space="preserve"> sequence (t, t+1, ... t+n)</w:t>
                      </w:r>
                    </w:p>
                    <w:p w14:paraId="6B738771" w14:textId="77777777" w:rsidR="00E45B44" w:rsidRDefault="00E45B44" w:rsidP="00A065F9">
                      <w:pPr>
                        <w:spacing w:line="240" w:lineRule="auto"/>
                      </w:pPr>
                      <w:r>
                        <w:tab/>
                        <w:t xml:space="preserve">for i in </w:t>
                      </w:r>
                      <w:proofErr w:type="gramStart"/>
                      <w:r>
                        <w:t>range(</w:t>
                      </w:r>
                      <w:proofErr w:type="gramEnd"/>
                      <w:r>
                        <w:t>0, n_out):</w:t>
                      </w:r>
                    </w:p>
                    <w:p w14:paraId="4A1FEB7E" w14:textId="77777777" w:rsidR="00E45B44" w:rsidRDefault="00E45B44" w:rsidP="00A065F9">
                      <w:pPr>
                        <w:spacing w:line="240" w:lineRule="auto"/>
                      </w:pPr>
                      <w:r>
                        <w:tab/>
                      </w:r>
                      <w:r>
                        <w:tab/>
                      </w:r>
                      <w:proofErr w:type="gramStart"/>
                      <w:r>
                        <w:t>cols.append</w:t>
                      </w:r>
                      <w:proofErr w:type="gramEnd"/>
                      <w:r>
                        <w:t>(df.shift(-i))</w:t>
                      </w:r>
                    </w:p>
                    <w:p w14:paraId="459A1AEA" w14:textId="77777777" w:rsidR="00E45B44" w:rsidRDefault="00E45B44" w:rsidP="00A065F9">
                      <w:pPr>
                        <w:spacing w:line="240" w:lineRule="auto"/>
                      </w:pPr>
                      <w:r>
                        <w:tab/>
                      </w:r>
                      <w:r>
                        <w:tab/>
                        <w:t>if i == 0:</w:t>
                      </w:r>
                    </w:p>
                    <w:p w14:paraId="44074A31" w14:textId="77777777" w:rsidR="00E45B44" w:rsidRDefault="00E45B44" w:rsidP="00A065F9">
                      <w:pPr>
                        <w:spacing w:line="240" w:lineRule="auto"/>
                      </w:pPr>
                      <w:r>
                        <w:tab/>
                      </w:r>
                      <w:r>
                        <w:tab/>
                      </w:r>
                      <w:r>
                        <w:tab/>
                        <w:t>names += [('var%d(t)' % (j+1)) for j in range(n_vars)]</w:t>
                      </w:r>
                    </w:p>
                    <w:p w14:paraId="66B602B4" w14:textId="77777777" w:rsidR="00E45B44" w:rsidRDefault="00E45B44" w:rsidP="00A065F9">
                      <w:pPr>
                        <w:spacing w:line="240" w:lineRule="auto"/>
                      </w:pPr>
                      <w:r>
                        <w:tab/>
                      </w:r>
                      <w:r>
                        <w:tab/>
                        <w:t>else:</w:t>
                      </w:r>
                    </w:p>
                    <w:p w14:paraId="6F92A97A" w14:textId="77777777" w:rsidR="00E45B44" w:rsidRDefault="00E45B44" w:rsidP="00A065F9">
                      <w:pPr>
                        <w:spacing w:line="240" w:lineRule="auto"/>
                      </w:pPr>
                      <w:r>
                        <w:tab/>
                      </w:r>
                      <w:r>
                        <w:tab/>
                      </w:r>
                      <w:r>
                        <w:tab/>
                        <w:t>names += [('var%d(t+%d)' % (j+1, i)) for j in range(n_vars)]</w:t>
                      </w:r>
                    </w:p>
                    <w:p w14:paraId="687C9159" w14:textId="77777777" w:rsidR="00E45B44" w:rsidRDefault="00E45B44" w:rsidP="00A065F9">
                      <w:pPr>
                        <w:spacing w:line="240" w:lineRule="auto"/>
                      </w:pPr>
                      <w:r>
                        <w:tab/>
                        <w:t xml:space="preserve"># </w:t>
                      </w:r>
                      <w:proofErr w:type="gramStart"/>
                      <w:r>
                        <w:t>put</w:t>
                      </w:r>
                      <w:proofErr w:type="gramEnd"/>
                      <w:r>
                        <w:t xml:space="preserve"> it all together</w:t>
                      </w:r>
                    </w:p>
                    <w:p w14:paraId="0DE0F00E" w14:textId="77777777" w:rsidR="00E45B44" w:rsidRDefault="00E45B44" w:rsidP="00A065F9">
                      <w:pPr>
                        <w:spacing w:line="240" w:lineRule="auto"/>
                      </w:pPr>
                      <w:r>
                        <w:tab/>
                        <w:t xml:space="preserve">agg = </w:t>
                      </w:r>
                      <w:proofErr w:type="gramStart"/>
                      <w:r>
                        <w:t>concat(</w:t>
                      </w:r>
                      <w:proofErr w:type="gramEnd"/>
                      <w:r>
                        <w:t>cols, axis=1)</w:t>
                      </w:r>
                    </w:p>
                    <w:p w14:paraId="09661212" w14:textId="77777777" w:rsidR="00E45B44" w:rsidRDefault="00E45B44" w:rsidP="00A065F9">
                      <w:pPr>
                        <w:spacing w:line="240" w:lineRule="auto"/>
                      </w:pPr>
                      <w:r>
                        <w:tab/>
                      </w:r>
                      <w:proofErr w:type="gramStart"/>
                      <w:r>
                        <w:t>agg.columns</w:t>
                      </w:r>
                      <w:proofErr w:type="gramEnd"/>
                      <w:r>
                        <w:t xml:space="preserve"> = names</w:t>
                      </w:r>
                    </w:p>
                    <w:p w14:paraId="2BCFECDF" w14:textId="77777777" w:rsidR="00E45B44" w:rsidRDefault="00E45B44" w:rsidP="00A065F9">
                      <w:pPr>
                        <w:spacing w:line="240" w:lineRule="auto"/>
                      </w:pPr>
                      <w:r>
                        <w:tab/>
                        <w:t xml:space="preserve"># </w:t>
                      </w:r>
                      <w:proofErr w:type="gramStart"/>
                      <w:r>
                        <w:t>drop</w:t>
                      </w:r>
                      <w:proofErr w:type="gramEnd"/>
                      <w:r>
                        <w:t xml:space="preserve"> rows with NaN values</w:t>
                      </w:r>
                    </w:p>
                    <w:p w14:paraId="62BEE08E" w14:textId="77777777" w:rsidR="00E45B44" w:rsidRDefault="00E45B44" w:rsidP="00A065F9">
                      <w:pPr>
                        <w:spacing w:line="240" w:lineRule="auto"/>
                      </w:pPr>
                      <w:r>
                        <w:tab/>
                        <w:t>if dropnan:</w:t>
                      </w:r>
                    </w:p>
                    <w:p w14:paraId="4FB9949B" w14:textId="77777777" w:rsidR="00E45B44" w:rsidRDefault="00E45B44" w:rsidP="00A065F9">
                      <w:pPr>
                        <w:spacing w:line="240" w:lineRule="auto"/>
                      </w:pPr>
                      <w:r>
                        <w:tab/>
                      </w:r>
                      <w:r>
                        <w:tab/>
                      </w:r>
                      <w:proofErr w:type="gramStart"/>
                      <w:r>
                        <w:t>agg.dropna</w:t>
                      </w:r>
                      <w:proofErr w:type="gramEnd"/>
                      <w:r>
                        <w:t>(inplace=True)</w:t>
                      </w:r>
                    </w:p>
                    <w:p w14:paraId="1D86E32A" w14:textId="77777777" w:rsidR="00E45B44" w:rsidRDefault="00E45B44" w:rsidP="00A065F9">
                      <w:pPr>
                        <w:spacing w:line="240" w:lineRule="auto"/>
                      </w:pPr>
                      <w:r>
                        <w:tab/>
                        <w:t>return agg</w:t>
                      </w:r>
                    </w:p>
                    <w:p w14:paraId="5AC58877" w14:textId="77777777" w:rsidR="008E1A01" w:rsidRDefault="008E1A01"/>
                    <w:p w14:paraId="67111EA3"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6D13227" w14:textId="77777777" w:rsidR="00E45B44" w:rsidRDefault="00E45B44" w:rsidP="00A065F9">
                      <w:pPr>
                        <w:spacing w:line="240" w:lineRule="auto"/>
                      </w:pPr>
                      <w:r>
                        <w:t>def series_to_</w:t>
                      </w:r>
                      <w:proofErr w:type="gramStart"/>
                      <w:r>
                        <w:t>supervised(</w:t>
                      </w:r>
                      <w:proofErr w:type="gramEnd"/>
                      <w:r>
                        <w:t>data, n_in=1, n_out=1, dropnan=True):</w:t>
                      </w:r>
                    </w:p>
                    <w:p w14:paraId="727DBAF6" w14:textId="77777777" w:rsidR="00E45B44" w:rsidRDefault="00E45B44" w:rsidP="00A065F9">
                      <w:pPr>
                        <w:spacing w:line="240" w:lineRule="auto"/>
                      </w:pPr>
                      <w:r>
                        <w:tab/>
                        <w:t xml:space="preserve">n_vars = 1 if type(data) is list else </w:t>
                      </w:r>
                      <w:proofErr w:type="gramStart"/>
                      <w:r>
                        <w:t>data.shape</w:t>
                      </w:r>
                      <w:proofErr w:type="gramEnd"/>
                      <w:r>
                        <w:t>[1]</w:t>
                      </w:r>
                    </w:p>
                    <w:p w14:paraId="5C7A636E" w14:textId="77777777" w:rsidR="00E45B44" w:rsidRDefault="00E45B44" w:rsidP="00A065F9">
                      <w:pPr>
                        <w:spacing w:line="240" w:lineRule="auto"/>
                      </w:pPr>
                      <w:r>
                        <w:tab/>
                        <w:t>df = DataFrame(data)</w:t>
                      </w:r>
                    </w:p>
                    <w:p w14:paraId="5E455ABC" w14:textId="77777777" w:rsidR="00E45B44" w:rsidRDefault="00E45B44" w:rsidP="00A065F9">
                      <w:pPr>
                        <w:spacing w:line="240" w:lineRule="auto"/>
                      </w:pPr>
                      <w:r>
                        <w:tab/>
                        <w:t xml:space="preserve">cols, names = </w:t>
                      </w:r>
                      <w:proofErr w:type="gramStart"/>
                      <w:r>
                        <w:t>list(</w:t>
                      </w:r>
                      <w:proofErr w:type="gramEnd"/>
                      <w:r>
                        <w:t>), list()</w:t>
                      </w:r>
                    </w:p>
                    <w:p w14:paraId="25B6CE18" w14:textId="77777777" w:rsidR="00E45B44" w:rsidRDefault="00E45B44" w:rsidP="00A065F9">
                      <w:pPr>
                        <w:spacing w:line="240" w:lineRule="auto"/>
                      </w:pPr>
                      <w:r>
                        <w:tab/>
                        <w:t xml:space="preserve"># </w:t>
                      </w:r>
                      <w:proofErr w:type="gramStart"/>
                      <w:r>
                        <w:t>input</w:t>
                      </w:r>
                      <w:proofErr w:type="gramEnd"/>
                      <w:r>
                        <w:t xml:space="preserve"> sequence (t-n, ... t-1)</w:t>
                      </w:r>
                    </w:p>
                    <w:p w14:paraId="710D227E" w14:textId="77777777" w:rsidR="00E45B44" w:rsidRDefault="00E45B44" w:rsidP="00A065F9">
                      <w:pPr>
                        <w:spacing w:line="240" w:lineRule="auto"/>
                      </w:pPr>
                      <w:r>
                        <w:tab/>
                        <w:t xml:space="preserve">for i in </w:t>
                      </w:r>
                      <w:proofErr w:type="gramStart"/>
                      <w:r>
                        <w:t>range(</w:t>
                      </w:r>
                      <w:proofErr w:type="gramEnd"/>
                      <w:r>
                        <w:t>n_in, 0, -1):</w:t>
                      </w:r>
                    </w:p>
                    <w:p w14:paraId="1FF12952" w14:textId="77777777" w:rsidR="00E45B44" w:rsidRDefault="00E45B44" w:rsidP="00A065F9">
                      <w:pPr>
                        <w:spacing w:line="240" w:lineRule="auto"/>
                      </w:pPr>
                      <w:r>
                        <w:tab/>
                      </w:r>
                      <w:r>
                        <w:tab/>
                      </w:r>
                      <w:proofErr w:type="gramStart"/>
                      <w:r>
                        <w:t>cols.append</w:t>
                      </w:r>
                      <w:proofErr w:type="gramEnd"/>
                      <w:r>
                        <w:t>(df.shift(i))</w:t>
                      </w:r>
                    </w:p>
                    <w:p w14:paraId="01CAF7D9" w14:textId="77777777" w:rsidR="00E45B44" w:rsidRDefault="00E45B44" w:rsidP="00A065F9">
                      <w:pPr>
                        <w:spacing w:line="240" w:lineRule="auto"/>
                      </w:pPr>
                      <w:r>
                        <w:tab/>
                      </w:r>
                      <w:r>
                        <w:tab/>
                        <w:t>names += [('var%d(t-%d)' % (j+1, i)) for j in range(n_vars)]</w:t>
                      </w:r>
                    </w:p>
                    <w:p w14:paraId="6292F721" w14:textId="77777777" w:rsidR="00E45B44" w:rsidRDefault="00E45B44" w:rsidP="00A065F9">
                      <w:pPr>
                        <w:spacing w:line="240" w:lineRule="auto"/>
                      </w:pPr>
                      <w:r>
                        <w:tab/>
                        <w:t xml:space="preserve"># </w:t>
                      </w:r>
                      <w:proofErr w:type="gramStart"/>
                      <w:r>
                        <w:t>forecast</w:t>
                      </w:r>
                      <w:proofErr w:type="gramEnd"/>
                      <w:r>
                        <w:t xml:space="preserve"> sequence (t, t+1, ... t+n)</w:t>
                      </w:r>
                    </w:p>
                    <w:p w14:paraId="3B1F88C7" w14:textId="77777777" w:rsidR="00E45B44" w:rsidRDefault="00E45B44" w:rsidP="00A065F9">
                      <w:pPr>
                        <w:spacing w:line="240" w:lineRule="auto"/>
                      </w:pPr>
                      <w:r>
                        <w:tab/>
                        <w:t xml:space="preserve">for i in </w:t>
                      </w:r>
                      <w:proofErr w:type="gramStart"/>
                      <w:r>
                        <w:t>range(</w:t>
                      </w:r>
                      <w:proofErr w:type="gramEnd"/>
                      <w:r>
                        <w:t>0, n_out):</w:t>
                      </w:r>
                    </w:p>
                    <w:p w14:paraId="43CF1854" w14:textId="77777777" w:rsidR="00E45B44" w:rsidRDefault="00E45B44" w:rsidP="00A065F9">
                      <w:pPr>
                        <w:spacing w:line="240" w:lineRule="auto"/>
                      </w:pPr>
                      <w:r>
                        <w:tab/>
                      </w:r>
                      <w:r>
                        <w:tab/>
                      </w:r>
                      <w:proofErr w:type="gramStart"/>
                      <w:r>
                        <w:t>cols.append</w:t>
                      </w:r>
                      <w:proofErr w:type="gramEnd"/>
                      <w:r>
                        <w:t>(df.shift(-i))</w:t>
                      </w:r>
                    </w:p>
                    <w:p w14:paraId="7AE526C7" w14:textId="77777777" w:rsidR="00E45B44" w:rsidRDefault="00E45B44" w:rsidP="00A065F9">
                      <w:pPr>
                        <w:spacing w:line="240" w:lineRule="auto"/>
                      </w:pPr>
                      <w:r>
                        <w:tab/>
                      </w:r>
                      <w:r>
                        <w:tab/>
                        <w:t>if i == 0:</w:t>
                      </w:r>
                    </w:p>
                    <w:p w14:paraId="440D9F72" w14:textId="77777777" w:rsidR="00E45B44" w:rsidRDefault="00E45B44" w:rsidP="00A065F9">
                      <w:pPr>
                        <w:spacing w:line="240" w:lineRule="auto"/>
                      </w:pPr>
                      <w:r>
                        <w:tab/>
                      </w:r>
                      <w:r>
                        <w:tab/>
                      </w:r>
                      <w:r>
                        <w:tab/>
                        <w:t>names += [('var%d(t)' % (j+1)) for j in range(n_vars)]</w:t>
                      </w:r>
                    </w:p>
                    <w:p w14:paraId="59AABBB1" w14:textId="77777777" w:rsidR="00E45B44" w:rsidRDefault="00E45B44" w:rsidP="00A065F9">
                      <w:pPr>
                        <w:spacing w:line="240" w:lineRule="auto"/>
                      </w:pPr>
                      <w:r>
                        <w:tab/>
                      </w:r>
                      <w:r>
                        <w:tab/>
                        <w:t>else:</w:t>
                      </w:r>
                    </w:p>
                    <w:p w14:paraId="05EF68FE" w14:textId="77777777" w:rsidR="00E45B44" w:rsidRDefault="00E45B44" w:rsidP="00A065F9">
                      <w:pPr>
                        <w:spacing w:line="240" w:lineRule="auto"/>
                      </w:pPr>
                      <w:r>
                        <w:tab/>
                      </w:r>
                      <w:r>
                        <w:tab/>
                      </w:r>
                      <w:r>
                        <w:tab/>
                        <w:t>names += [('var%d(t+%d)' % (j+1, i)) for j in range(n_vars)]</w:t>
                      </w:r>
                    </w:p>
                    <w:p w14:paraId="4C9B9D22" w14:textId="77777777" w:rsidR="00E45B44" w:rsidRDefault="00E45B44" w:rsidP="00A065F9">
                      <w:pPr>
                        <w:spacing w:line="240" w:lineRule="auto"/>
                      </w:pPr>
                      <w:r>
                        <w:tab/>
                        <w:t xml:space="preserve"># </w:t>
                      </w:r>
                      <w:proofErr w:type="gramStart"/>
                      <w:r>
                        <w:t>put</w:t>
                      </w:r>
                      <w:proofErr w:type="gramEnd"/>
                      <w:r>
                        <w:t xml:space="preserve"> it all together</w:t>
                      </w:r>
                    </w:p>
                    <w:p w14:paraId="08E7F86C" w14:textId="77777777" w:rsidR="00E45B44" w:rsidRDefault="00E45B44" w:rsidP="00A065F9">
                      <w:pPr>
                        <w:spacing w:line="240" w:lineRule="auto"/>
                      </w:pPr>
                      <w:r>
                        <w:tab/>
                        <w:t xml:space="preserve">agg = </w:t>
                      </w:r>
                      <w:proofErr w:type="gramStart"/>
                      <w:r>
                        <w:t>concat(</w:t>
                      </w:r>
                      <w:proofErr w:type="gramEnd"/>
                      <w:r>
                        <w:t>cols, axis=1)</w:t>
                      </w:r>
                    </w:p>
                    <w:p w14:paraId="4631FD42" w14:textId="77777777" w:rsidR="00E45B44" w:rsidRDefault="00E45B44" w:rsidP="00A065F9">
                      <w:pPr>
                        <w:spacing w:line="240" w:lineRule="auto"/>
                      </w:pPr>
                      <w:r>
                        <w:tab/>
                      </w:r>
                      <w:proofErr w:type="gramStart"/>
                      <w:r>
                        <w:t>agg.columns</w:t>
                      </w:r>
                      <w:proofErr w:type="gramEnd"/>
                      <w:r>
                        <w:t xml:space="preserve"> = names</w:t>
                      </w:r>
                    </w:p>
                    <w:p w14:paraId="06CDA565" w14:textId="77777777" w:rsidR="00E45B44" w:rsidRDefault="00E45B44" w:rsidP="00A065F9">
                      <w:pPr>
                        <w:spacing w:line="240" w:lineRule="auto"/>
                      </w:pPr>
                      <w:r>
                        <w:tab/>
                        <w:t xml:space="preserve"># </w:t>
                      </w:r>
                      <w:proofErr w:type="gramStart"/>
                      <w:r>
                        <w:t>drop</w:t>
                      </w:r>
                      <w:proofErr w:type="gramEnd"/>
                      <w:r>
                        <w:t xml:space="preserve"> rows with NaN values</w:t>
                      </w:r>
                    </w:p>
                    <w:p w14:paraId="1A4ED40F" w14:textId="77777777" w:rsidR="00E45B44" w:rsidRDefault="00E45B44" w:rsidP="00A065F9">
                      <w:pPr>
                        <w:spacing w:line="240" w:lineRule="auto"/>
                      </w:pPr>
                      <w:r>
                        <w:tab/>
                        <w:t>if dropnan:</w:t>
                      </w:r>
                    </w:p>
                    <w:p w14:paraId="5D29F80C" w14:textId="77777777" w:rsidR="00E45B44" w:rsidRDefault="00E45B44" w:rsidP="00A065F9">
                      <w:pPr>
                        <w:spacing w:line="240" w:lineRule="auto"/>
                      </w:pPr>
                      <w:r>
                        <w:tab/>
                      </w:r>
                      <w:r>
                        <w:tab/>
                      </w:r>
                      <w:proofErr w:type="gramStart"/>
                      <w:r>
                        <w:t>agg.dropna</w:t>
                      </w:r>
                      <w:proofErr w:type="gramEnd"/>
                      <w:r>
                        <w:t>(inplace=True)</w:t>
                      </w:r>
                    </w:p>
                    <w:p w14:paraId="2E1DD1D5" w14:textId="77777777" w:rsidR="00E45B44" w:rsidRDefault="00E45B44" w:rsidP="00A065F9">
                      <w:pPr>
                        <w:spacing w:line="240" w:lineRule="auto"/>
                      </w:pPr>
                      <w:r>
                        <w:tab/>
                        <w:t>return agg</w:t>
                      </w:r>
                    </w:p>
                    <w:p w14:paraId="49079A51" w14:textId="77777777" w:rsidR="00583901" w:rsidRDefault="00583901"/>
                    <w:p w14:paraId="43B7E945"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17CDFBA" w14:textId="77777777" w:rsidR="00E45B44" w:rsidRDefault="00E45B44" w:rsidP="00A065F9">
                      <w:pPr>
                        <w:spacing w:line="240" w:lineRule="auto"/>
                      </w:pPr>
                      <w:r>
                        <w:t>def series_to_</w:t>
                      </w:r>
                      <w:proofErr w:type="gramStart"/>
                      <w:r>
                        <w:t>supervised(</w:t>
                      </w:r>
                      <w:proofErr w:type="gramEnd"/>
                      <w:r>
                        <w:t>data, n_in=1, n_out=1, dropnan=True):</w:t>
                      </w:r>
                    </w:p>
                    <w:p w14:paraId="2E9F8603" w14:textId="77777777" w:rsidR="00E45B44" w:rsidRDefault="00E45B44" w:rsidP="00A065F9">
                      <w:pPr>
                        <w:spacing w:line="240" w:lineRule="auto"/>
                      </w:pPr>
                      <w:r>
                        <w:tab/>
                        <w:t xml:space="preserve">n_vars = 1 if type(data) is list else </w:t>
                      </w:r>
                      <w:proofErr w:type="gramStart"/>
                      <w:r>
                        <w:t>data.shape</w:t>
                      </w:r>
                      <w:proofErr w:type="gramEnd"/>
                      <w:r>
                        <w:t>[1]</w:t>
                      </w:r>
                    </w:p>
                    <w:p w14:paraId="38E4F7B5" w14:textId="77777777" w:rsidR="00E45B44" w:rsidRDefault="00E45B44" w:rsidP="00A065F9">
                      <w:pPr>
                        <w:spacing w:line="240" w:lineRule="auto"/>
                      </w:pPr>
                      <w:r>
                        <w:tab/>
                        <w:t>df = DataFrame(data)</w:t>
                      </w:r>
                    </w:p>
                    <w:p w14:paraId="42FFBF32" w14:textId="77777777" w:rsidR="00E45B44" w:rsidRDefault="00E45B44" w:rsidP="00A065F9">
                      <w:pPr>
                        <w:spacing w:line="240" w:lineRule="auto"/>
                      </w:pPr>
                      <w:r>
                        <w:tab/>
                        <w:t xml:space="preserve">cols, names = </w:t>
                      </w:r>
                      <w:proofErr w:type="gramStart"/>
                      <w:r>
                        <w:t>list(</w:t>
                      </w:r>
                      <w:proofErr w:type="gramEnd"/>
                      <w:r>
                        <w:t>), list()</w:t>
                      </w:r>
                    </w:p>
                    <w:p w14:paraId="6856BAA0" w14:textId="77777777" w:rsidR="00E45B44" w:rsidRDefault="00E45B44" w:rsidP="00A065F9">
                      <w:pPr>
                        <w:spacing w:line="240" w:lineRule="auto"/>
                      </w:pPr>
                      <w:r>
                        <w:tab/>
                        <w:t xml:space="preserve"># </w:t>
                      </w:r>
                      <w:proofErr w:type="gramStart"/>
                      <w:r>
                        <w:t>input</w:t>
                      </w:r>
                      <w:proofErr w:type="gramEnd"/>
                      <w:r>
                        <w:t xml:space="preserve"> sequence (t-n, ... t-1)</w:t>
                      </w:r>
                    </w:p>
                    <w:p w14:paraId="624287AE" w14:textId="77777777" w:rsidR="00E45B44" w:rsidRDefault="00E45B44" w:rsidP="00A065F9">
                      <w:pPr>
                        <w:spacing w:line="240" w:lineRule="auto"/>
                      </w:pPr>
                      <w:r>
                        <w:tab/>
                        <w:t xml:space="preserve">for i in </w:t>
                      </w:r>
                      <w:proofErr w:type="gramStart"/>
                      <w:r>
                        <w:t>range(</w:t>
                      </w:r>
                      <w:proofErr w:type="gramEnd"/>
                      <w:r>
                        <w:t>n_in, 0, -1):</w:t>
                      </w:r>
                    </w:p>
                    <w:p w14:paraId="2D5C0C35" w14:textId="77777777" w:rsidR="00E45B44" w:rsidRDefault="00E45B44" w:rsidP="00A065F9">
                      <w:pPr>
                        <w:spacing w:line="240" w:lineRule="auto"/>
                      </w:pPr>
                      <w:r>
                        <w:tab/>
                      </w:r>
                      <w:r>
                        <w:tab/>
                      </w:r>
                      <w:proofErr w:type="gramStart"/>
                      <w:r>
                        <w:t>cols.append</w:t>
                      </w:r>
                      <w:proofErr w:type="gramEnd"/>
                      <w:r>
                        <w:t>(df.shift(i))</w:t>
                      </w:r>
                    </w:p>
                    <w:p w14:paraId="3F4D199B" w14:textId="77777777" w:rsidR="00E45B44" w:rsidRDefault="00E45B44" w:rsidP="00A065F9">
                      <w:pPr>
                        <w:spacing w:line="240" w:lineRule="auto"/>
                      </w:pPr>
                      <w:r>
                        <w:tab/>
                      </w:r>
                      <w:r>
                        <w:tab/>
                        <w:t>names += [('var%d(t-%d)' % (j+1, i)) for j in range(n_vars)]</w:t>
                      </w:r>
                    </w:p>
                    <w:p w14:paraId="0BDC2CAC" w14:textId="77777777" w:rsidR="00E45B44" w:rsidRDefault="00E45B44" w:rsidP="00A065F9">
                      <w:pPr>
                        <w:spacing w:line="240" w:lineRule="auto"/>
                      </w:pPr>
                      <w:r>
                        <w:tab/>
                        <w:t xml:space="preserve"># </w:t>
                      </w:r>
                      <w:proofErr w:type="gramStart"/>
                      <w:r>
                        <w:t>forecast</w:t>
                      </w:r>
                      <w:proofErr w:type="gramEnd"/>
                      <w:r>
                        <w:t xml:space="preserve"> sequence (t, t+1, ... t+n)</w:t>
                      </w:r>
                    </w:p>
                    <w:p w14:paraId="18AA8267" w14:textId="77777777" w:rsidR="00E45B44" w:rsidRDefault="00E45B44" w:rsidP="00A065F9">
                      <w:pPr>
                        <w:spacing w:line="240" w:lineRule="auto"/>
                      </w:pPr>
                      <w:r>
                        <w:tab/>
                        <w:t xml:space="preserve">for i in </w:t>
                      </w:r>
                      <w:proofErr w:type="gramStart"/>
                      <w:r>
                        <w:t>range(</w:t>
                      </w:r>
                      <w:proofErr w:type="gramEnd"/>
                      <w:r>
                        <w:t>0, n_out):</w:t>
                      </w:r>
                    </w:p>
                    <w:p w14:paraId="60595A92" w14:textId="77777777" w:rsidR="00E45B44" w:rsidRDefault="00E45B44" w:rsidP="00A065F9">
                      <w:pPr>
                        <w:spacing w:line="240" w:lineRule="auto"/>
                      </w:pPr>
                      <w:r>
                        <w:tab/>
                      </w:r>
                      <w:r>
                        <w:tab/>
                      </w:r>
                      <w:proofErr w:type="gramStart"/>
                      <w:r>
                        <w:t>cols.append</w:t>
                      </w:r>
                      <w:proofErr w:type="gramEnd"/>
                      <w:r>
                        <w:t>(df.shift(-i))</w:t>
                      </w:r>
                    </w:p>
                    <w:p w14:paraId="5EF472DF" w14:textId="77777777" w:rsidR="00E45B44" w:rsidRDefault="00E45B44" w:rsidP="00A065F9">
                      <w:pPr>
                        <w:spacing w:line="240" w:lineRule="auto"/>
                      </w:pPr>
                      <w:r>
                        <w:tab/>
                      </w:r>
                      <w:r>
                        <w:tab/>
                        <w:t>if i == 0:</w:t>
                      </w:r>
                    </w:p>
                    <w:p w14:paraId="62E7BB10" w14:textId="77777777" w:rsidR="00E45B44" w:rsidRDefault="00E45B44" w:rsidP="00A065F9">
                      <w:pPr>
                        <w:spacing w:line="240" w:lineRule="auto"/>
                      </w:pPr>
                      <w:r>
                        <w:tab/>
                      </w:r>
                      <w:r>
                        <w:tab/>
                      </w:r>
                      <w:r>
                        <w:tab/>
                        <w:t>names += [('var%d(t)' % (j+1)) for j in range(n_vars)]</w:t>
                      </w:r>
                    </w:p>
                    <w:p w14:paraId="6F003DC9" w14:textId="77777777" w:rsidR="00E45B44" w:rsidRDefault="00E45B44" w:rsidP="00A065F9">
                      <w:pPr>
                        <w:spacing w:line="240" w:lineRule="auto"/>
                      </w:pPr>
                      <w:r>
                        <w:tab/>
                      </w:r>
                      <w:r>
                        <w:tab/>
                        <w:t>else:</w:t>
                      </w:r>
                    </w:p>
                    <w:p w14:paraId="774F3437" w14:textId="77777777" w:rsidR="00E45B44" w:rsidRDefault="00E45B44" w:rsidP="00A065F9">
                      <w:pPr>
                        <w:spacing w:line="240" w:lineRule="auto"/>
                      </w:pPr>
                      <w:r>
                        <w:tab/>
                      </w:r>
                      <w:r>
                        <w:tab/>
                      </w:r>
                      <w:r>
                        <w:tab/>
                        <w:t>names += [('var%d(t+%d)' % (j+1, i)) for j in range(n_vars)]</w:t>
                      </w:r>
                    </w:p>
                    <w:p w14:paraId="349306E9" w14:textId="77777777" w:rsidR="00E45B44" w:rsidRDefault="00E45B44" w:rsidP="00A065F9">
                      <w:pPr>
                        <w:spacing w:line="240" w:lineRule="auto"/>
                      </w:pPr>
                      <w:r>
                        <w:tab/>
                        <w:t xml:space="preserve"># </w:t>
                      </w:r>
                      <w:proofErr w:type="gramStart"/>
                      <w:r>
                        <w:t>put</w:t>
                      </w:r>
                      <w:proofErr w:type="gramEnd"/>
                      <w:r>
                        <w:t xml:space="preserve"> it all together</w:t>
                      </w:r>
                    </w:p>
                    <w:p w14:paraId="077CE5E6" w14:textId="77777777" w:rsidR="00E45B44" w:rsidRDefault="00E45B44" w:rsidP="00A065F9">
                      <w:pPr>
                        <w:spacing w:line="240" w:lineRule="auto"/>
                      </w:pPr>
                      <w:r>
                        <w:tab/>
                        <w:t xml:space="preserve">agg = </w:t>
                      </w:r>
                      <w:proofErr w:type="gramStart"/>
                      <w:r>
                        <w:t>concat(</w:t>
                      </w:r>
                      <w:proofErr w:type="gramEnd"/>
                      <w:r>
                        <w:t>cols, axis=1)</w:t>
                      </w:r>
                    </w:p>
                    <w:p w14:paraId="5D8C6672" w14:textId="77777777" w:rsidR="00E45B44" w:rsidRDefault="00E45B44" w:rsidP="00A065F9">
                      <w:pPr>
                        <w:spacing w:line="240" w:lineRule="auto"/>
                      </w:pPr>
                      <w:r>
                        <w:tab/>
                      </w:r>
                      <w:proofErr w:type="gramStart"/>
                      <w:r>
                        <w:t>agg.columns</w:t>
                      </w:r>
                      <w:proofErr w:type="gramEnd"/>
                      <w:r>
                        <w:t xml:space="preserve"> = names</w:t>
                      </w:r>
                    </w:p>
                    <w:p w14:paraId="6E42FE99" w14:textId="77777777" w:rsidR="00E45B44" w:rsidRDefault="00E45B44" w:rsidP="00A065F9">
                      <w:pPr>
                        <w:spacing w:line="240" w:lineRule="auto"/>
                      </w:pPr>
                      <w:r>
                        <w:tab/>
                        <w:t xml:space="preserve"># </w:t>
                      </w:r>
                      <w:proofErr w:type="gramStart"/>
                      <w:r>
                        <w:t>drop</w:t>
                      </w:r>
                      <w:proofErr w:type="gramEnd"/>
                      <w:r>
                        <w:t xml:space="preserve"> rows with NaN values</w:t>
                      </w:r>
                    </w:p>
                    <w:p w14:paraId="1B2E35F6" w14:textId="77777777" w:rsidR="00E45B44" w:rsidRDefault="00E45B44" w:rsidP="00A065F9">
                      <w:pPr>
                        <w:spacing w:line="240" w:lineRule="auto"/>
                      </w:pPr>
                      <w:r>
                        <w:tab/>
                        <w:t>if dropnan:</w:t>
                      </w:r>
                    </w:p>
                    <w:p w14:paraId="56D8D3F1" w14:textId="77777777" w:rsidR="00E45B44" w:rsidRDefault="00E45B44" w:rsidP="00A065F9">
                      <w:pPr>
                        <w:spacing w:line="240" w:lineRule="auto"/>
                      </w:pPr>
                      <w:r>
                        <w:tab/>
                      </w:r>
                      <w:r>
                        <w:tab/>
                      </w:r>
                      <w:proofErr w:type="gramStart"/>
                      <w:r>
                        <w:t>agg.dropna</w:t>
                      </w:r>
                      <w:proofErr w:type="gramEnd"/>
                      <w:r>
                        <w:t>(inplace=True)</w:t>
                      </w:r>
                    </w:p>
                    <w:p w14:paraId="57479985" w14:textId="77777777" w:rsidR="00E45B44" w:rsidRDefault="00E45B44" w:rsidP="00A065F9">
                      <w:pPr>
                        <w:spacing w:line="240" w:lineRule="auto"/>
                      </w:pPr>
                      <w:r>
                        <w:tab/>
                        <w:t>return agg</w:t>
                      </w:r>
                    </w:p>
                    <w:p w14:paraId="70D95C67" w14:textId="77777777" w:rsidR="008E1A01" w:rsidRDefault="008E1A01"/>
                    <w:p w14:paraId="5DBADA7F"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45D165F" w14:textId="77777777" w:rsidR="00E45B44" w:rsidRDefault="00E45B44" w:rsidP="00A065F9">
                      <w:pPr>
                        <w:spacing w:line="240" w:lineRule="auto"/>
                      </w:pPr>
                      <w:r>
                        <w:t>def series_to_</w:t>
                      </w:r>
                      <w:proofErr w:type="gramStart"/>
                      <w:r>
                        <w:t>supervised(</w:t>
                      </w:r>
                      <w:proofErr w:type="gramEnd"/>
                      <w:r>
                        <w:t>data, n_in=1, n_out=1, dropnan=True):</w:t>
                      </w:r>
                    </w:p>
                    <w:p w14:paraId="62302B5A" w14:textId="77777777" w:rsidR="00E45B44" w:rsidRDefault="00E45B44" w:rsidP="00A065F9">
                      <w:pPr>
                        <w:spacing w:line="240" w:lineRule="auto"/>
                      </w:pPr>
                      <w:r>
                        <w:tab/>
                        <w:t xml:space="preserve">n_vars = 1 if type(data) is list else </w:t>
                      </w:r>
                      <w:proofErr w:type="gramStart"/>
                      <w:r>
                        <w:t>data.shape</w:t>
                      </w:r>
                      <w:proofErr w:type="gramEnd"/>
                      <w:r>
                        <w:t>[1]</w:t>
                      </w:r>
                    </w:p>
                    <w:p w14:paraId="6CFC0AA9" w14:textId="77777777" w:rsidR="00E45B44" w:rsidRDefault="00E45B44" w:rsidP="00A065F9">
                      <w:pPr>
                        <w:spacing w:line="240" w:lineRule="auto"/>
                      </w:pPr>
                      <w:r>
                        <w:tab/>
                        <w:t>df = DataFrame(data)</w:t>
                      </w:r>
                    </w:p>
                    <w:p w14:paraId="1C31F5F9" w14:textId="77777777" w:rsidR="00E45B44" w:rsidRDefault="00E45B44" w:rsidP="00A065F9">
                      <w:pPr>
                        <w:spacing w:line="240" w:lineRule="auto"/>
                      </w:pPr>
                      <w:r>
                        <w:tab/>
                        <w:t xml:space="preserve">cols, names = </w:t>
                      </w:r>
                      <w:proofErr w:type="gramStart"/>
                      <w:r>
                        <w:t>list(</w:t>
                      </w:r>
                      <w:proofErr w:type="gramEnd"/>
                      <w:r>
                        <w:t>), list()</w:t>
                      </w:r>
                    </w:p>
                    <w:p w14:paraId="43B61F9B" w14:textId="77777777" w:rsidR="00E45B44" w:rsidRDefault="00E45B44" w:rsidP="00A065F9">
                      <w:pPr>
                        <w:spacing w:line="240" w:lineRule="auto"/>
                      </w:pPr>
                      <w:r>
                        <w:tab/>
                        <w:t xml:space="preserve"># </w:t>
                      </w:r>
                      <w:proofErr w:type="gramStart"/>
                      <w:r>
                        <w:t>input</w:t>
                      </w:r>
                      <w:proofErr w:type="gramEnd"/>
                      <w:r>
                        <w:t xml:space="preserve"> sequence (t-n, ... t-1)</w:t>
                      </w:r>
                    </w:p>
                    <w:p w14:paraId="3CE76875" w14:textId="77777777" w:rsidR="00E45B44" w:rsidRDefault="00E45B44" w:rsidP="00A065F9">
                      <w:pPr>
                        <w:spacing w:line="240" w:lineRule="auto"/>
                      </w:pPr>
                      <w:r>
                        <w:tab/>
                        <w:t xml:space="preserve">for i in </w:t>
                      </w:r>
                      <w:proofErr w:type="gramStart"/>
                      <w:r>
                        <w:t>range(</w:t>
                      </w:r>
                      <w:proofErr w:type="gramEnd"/>
                      <w:r>
                        <w:t>n_in, 0, -1):</w:t>
                      </w:r>
                    </w:p>
                    <w:p w14:paraId="149F209B" w14:textId="77777777" w:rsidR="00E45B44" w:rsidRDefault="00E45B44" w:rsidP="00A065F9">
                      <w:pPr>
                        <w:spacing w:line="240" w:lineRule="auto"/>
                      </w:pPr>
                      <w:r>
                        <w:tab/>
                      </w:r>
                      <w:r>
                        <w:tab/>
                      </w:r>
                      <w:proofErr w:type="gramStart"/>
                      <w:r>
                        <w:t>cols.append</w:t>
                      </w:r>
                      <w:proofErr w:type="gramEnd"/>
                      <w:r>
                        <w:t>(df.shift(i))</w:t>
                      </w:r>
                    </w:p>
                    <w:p w14:paraId="37B29474" w14:textId="77777777" w:rsidR="00E45B44" w:rsidRDefault="00E45B44" w:rsidP="00A065F9">
                      <w:pPr>
                        <w:spacing w:line="240" w:lineRule="auto"/>
                      </w:pPr>
                      <w:r>
                        <w:tab/>
                      </w:r>
                      <w:r>
                        <w:tab/>
                        <w:t>names += [('var%d(t-%d)' % (j+1, i)) for j in range(n_vars)]</w:t>
                      </w:r>
                    </w:p>
                    <w:p w14:paraId="58F5FE2E" w14:textId="77777777" w:rsidR="00E45B44" w:rsidRDefault="00E45B44" w:rsidP="00A065F9">
                      <w:pPr>
                        <w:spacing w:line="240" w:lineRule="auto"/>
                      </w:pPr>
                      <w:r>
                        <w:tab/>
                        <w:t xml:space="preserve"># </w:t>
                      </w:r>
                      <w:proofErr w:type="gramStart"/>
                      <w:r>
                        <w:t>forecast</w:t>
                      </w:r>
                      <w:proofErr w:type="gramEnd"/>
                      <w:r>
                        <w:t xml:space="preserve"> sequence (t, t+1, ... t+n)</w:t>
                      </w:r>
                    </w:p>
                    <w:p w14:paraId="702514F5" w14:textId="77777777" w:rsidR="00E45B44" w:rsidRDefault="00E45B44" w:rsidP="00A065F9">
                      <w:pPr>
                        <w:spacing w:line="240" w:lineRule="auto"/>
                      </w:pPr>
                      <w:r>
                        <w:tab/>
                        <w:t xml:space="preserve">for i in </w:t>
                      </w:r>
                      <w:proofErr w:type="gramStart"/>
                      <w:r>
                        <w:t>range(</w:t>
                      </w:r>
                      <w:proofErr w:type="gramEnd"/>
                      <w:r>
                        <w:t>0, n_out):</w:t>
                      </w:r>
                    </w:p>
                    <w:p w14:paraId="59A1EA92" w14:textId="77777777" w:rsidR="00E45B44" w:rsidRDefault="00E45B44" w:rsidP="00A065F9">
                      <w:pPr>
                        <w:spacing w:line="240" w:lineRule="auto"/>
                      </w:pPr>
                      <w:r>
                        <w:tab/>
                      </w:r>
                      <w:r>
                        <w:tab/>
                      </w:r>
                      <w:proofErr w:type="gramStart"/>
                      <w:r>
                        <w:t>cols.append</w:t>
                      </w:r>
                      <w:proofErr w:type="gramEnd"/>
                      <w:r>
                        <w:t>(df.shift(-i))</w:t>
                      </w:r>
                    </w:p>
                    <w:p w14:paraId="33B0CEB6" w14:textId="77777777" w:rsidR="00E45B44" w:rsidRDefault="00E45B44" w:rsidP="00A065F9">
                      <w:pPr>
                        <w:spacing w:line="240" w:lineRule="auto"/>
                      </w:pPr>
                      <w:r>
                        <w:tab/>
                      </w:r>
                      <w:r>
                        <w:tab/>
                        <w:t>if i == 0:</w:t>
                      </w:r>
                    </w:p>
                    <w:p w14:paraId="20F6F6A2" w14:textId="77777777" w:rsidR="00E45B44" w:rsidRDefault="00E45B44" w:rsidP="00A065F9">
                      <w:pPr>
                        <w:spacing w:line="240" w:lineRule="auto"/>
                      </w:pPr>
                      <w:r>
                        <w:tab/>
                      </w:r>
                      <w:r>
                        <w:tab/>
                      </w:r>
                      <w:r>
                        <w:tab/>
                        <w:t>names += [('var%d(t)' % (j+1)) for j in range(n_vars)]</w:t>
                      </w:r>
                    </w:p>
                    <w:p w14:paraId="3D606883" w14:textId="77777777" w:rsidR="00E45B44" w:rsidRDefault="00E45B44" w:rsidP="00A065F9">
                      <w:pPr>
                        <w:spacing w:line="240" w:lineRule="auto"/>
                      </w:pPr>
                      <w:r>
                        <w:tab/>
                      </w:r>
                      <w:r>
                        <w:tab/>
                        <w:t>else:</w:t>
                      </w:r>
                    </w:p>
                    <w:p w14:paraId="36964441" w14:textId="77777777" w:rsidR="00E45B44" w:rsidRDefault="00E45B44" w:rsidP="00A065F9">
                      <w:pPr>
                        <w:spacing w:line="240" w:lineRule="auto"/>
                      </w:pPr>
                      <w:r>
                        <w:tab/>
                      </w:r>
                      <w:r>
                        <w:tab/>
                      </w:r>
                      <w:r>
                        <w:tab/>
                        <w:t>names += [('var%d(t+%d)' % (j+1, i)) for j in range(n_vars)]</w:t>
                      </w:r>
                    </w:p>
                    <w:p w14:paraId="3DC54336" w14:textId="77777777" w:rsidR="00E45B44" w:rsidRDefault="00E45B44" w:rsidP="00A065F9">
                      <w:pPr>
                        <w:spacing w:line="240" w:lineRule="auto"/>
                      </w:pPr>
                      <w:r>
                        <w:tab/>
                        <w:t xml:space="preserve"># </w:t>
                      </w:r>
                      <w:proofErr w:type="gramStart"/>
                      <w:r>
                        <w:t>put</w:t>
                      </w:r>
                      <w:proofErr w:type="gramEnd"/>
                      <w:r>
                        <w:t xml:space="preserve"> it all together</w:t>
                      </w:r>
                    </w:p>
                    <w:p w14:paraId="53B0410A" w14:textId="77777777" w:rsidR="00E45B44" w:rsidRDefault="00E45B44" w:rsidP="00A065F9">
                      <w:pPr>
                        <w:spacing w:line="240" w:lineRule="auto"/>
                      </w:pPr>
                      <w:r>
                        <w:tab/>
                        <w:t xml:space="preserve">agg = </w:t>
                      </w:r>
                      <w:proofErr w:type="gramStart"/>
                      <w:r>
                        <w:t>concat(</w:t>
                      </w:r>
                      <w:proofErr w:type="gramEnd"/>
                      <w:r>
                        <w:t>cols, axis=1)</w:t>
                      </w:r>
                    </w:p>
                    <w:p w14:paraId="2BBBEEFB" w14:textId="77777777" w:rsidR="00E45B44" w:rsidRDefault="00E45B44" w:rsidP="00A065F9">
                      <w:pPr>
                        <w:spacing w:line="240" w:lineRule="auto"/>
                      </w:pPr>
                      <w:r>
                        <w:tab/>
                      </w:r>
                      <w:proofErr w:type="gramStart"/>
                      <w:r>
                        <w:t>agg.columns</w:t>
                      </w:r>
                      <w:proofErr w:type="gramEnd"/>
                      <w:r>
                        <w:t xml:space="preserve"> = names</w:t>
                      </w:r>
                    </w:p>
                    <w:p w14:paraId="63CBDE8F" w14:textId="77777777" w:rsidR="00E45B44" w:rsidRDefault="00E45B44" w:rsidP="00A065F9">
                      <w:pPr>
                        <w:spacing w:line="240" w:lineRule="auto"/>
                      </w:pPr>
                      <w:r>
                        <w:tab/>
                        <w:t xml:space="preserve"># </w:t>
                      </w:r>
                      <w:proofErr w:type="gramStart"/>
                      <w:r>
                        <w:t>drop</w:t>
                      </w:r>
                      <w:proofErr w:type="gramEnd"/>
                      <w:r>
                        <w:t xml:space="preserve"> rows with NaN values</w:t>
                      </w:r>
                    </w:p>
                    <w:p w14:paraId="1F2609D0" w14:textId="77777777" w:rsidR="00E45B44" w:rsidRDefault="00E45B44" w:rsidP="00A065F9">
                      <w:pPr>
                        <w:spacing w:line="240" w:lineRule="auto"/>
                      </w:pPr>
                      <w:r>
                        <w:tab/>
                        <w:t>if dropnan:</w:t>
                      </w:r>
                    </w:p>
                    <w:p w14:paraId="11533FB1" w14:textId="77777777" w:rsidR="00E45B44" w:rsidRDefault="00E45B44" w:rsidP="00A065F9">
                      <w:pPr>
                        <w:spacing w:line="240" w:lineRule="auto"/>
                      </w:pPr>
                      <w:r>
                        <w:tab/>
                      </w:r>
                      <w:r>
                        <w:tab/>
                      </w:r>
                      <w:proofErr w:type="gramStart"/>
                      <w:r>
                        <w:t>agg.dropna</w:t>
                      </w:r>
                      <w:proofErr w:type="gramEnd"/>
                      <w:r>
                        <w:t>(inplace=True)</w:t>
                      </w:r>
                    </w:p>
                    <w:p w14:paraId="41BF1595" w14:textId="77777777" w:rsidR="00E45B44" w:rsidRDefault="00E45B44" w:rsidP="00A065F9">
                      <w:pPr>
                        <w:spacing w:line="240" w:lineRule="auto"/>
                      </w:pPr>
                      <w:r>
                        <w:tab/>
                        <w:t>return agg</w:t>
                      </w:r>
                    </w:p>
                    <w:p w14:paraId="5AABDC61" w14:textId="77777777" w:rsidR="008E1A01" w:rsidRDefault="008E1A01"/>
                    <w:p w14:paraId="0E325A9F"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CCB3006" w14:textId="77777777" w:rsidR="00E45B44" w:rsidRDefault="00E45B44" w:rsidP="00A065F9">
                      <w:pPr>
                        <w:spacing w:line="240" w:lineRule="auto"/>
                      </w:pPr>
                      <w:r>
                        <w:t>def series_to_</w:t>
                      </w:r>
                      <w:proofErr w:type="gramStart"/>
                      <w:r>
                        <w:t>supervised(</w:t>
                      </w:r>
                      <w:proofErr w:type="gramEnd"/>
                      <w:r>
                        <w:t>data, n_in=1, n_out=1, dropnan=True):</w:t>
                      </w:r>
                    </w:p>
                    <w:p w14:paraId="59FE1ABD" w14:textId="77777777" w:rsidR="00E45B44" w:rsidRDefault="00E45B44" w:rsidP="00A065F9">
                      <w:pPr>
                        <w:spacing w:line="240" w:lineRule="auto"/>
                      </w:pPr>
                      <w:r>
                        <w:tab/>
                        <w:t xml:space="preserve">n_vars = 1 if type(data) is list else </w:t>
                      </w:r>
                      <w:proofErr w:type="gramStart"/>
                      <w:r>
                        <w:t>data.shape</w:t>
                      </w:r>
                      <w:proofErr w:type="gramEnd"/>
                      <w:r>
                        <w:t>[1]</w:t>
                      </w:r>
                    </w:p>
                    <w:p w14:paraId="0454A639" w14:textId="77777777" w:rsidR="00E45B44" w:rsidRDefault="00E45B44" w:rsidP="00A065F9">
                      <w:pPr>
                        <w:spacing w:line="240" w:lineRule="auto"/>
                      </w:pPr>
                      <w:r>
                        <w:tab/>
                        <w:t>df = DataFrame(data)</w:t>
                      </w:r>
                    </w:p>
                    <w:p w14:paraId="3E7978DA" w14:textId="77777777" w:rsidR="00E45B44" w:rsidRDefault="00E45B44" w:rsidP="00A065F9">
                      <w:pPr>
                        <w:spacing w:line="240" w:lineRule="auto"/>
                      </w:pPr>
                      <w:r>
                        <w:tab/>
                        <w:t xml:space="preserve">cols, names = </w:t>
                      </w:r>
                      <w:proofErr w:type="gramStart"/>
                      <w:r>
                        <w:t>list(</w:t>
                      </w:r>
                      <w:proofErr w:type="gramEnd"/>
                      <w:r>
                        <w:t>), list()</w:t>
                      </w:r>
                    </w:p>
                    <w:p w14:paraId="551E1A1C" w14:textId="77777777" w:rsidR="00E45B44" w:rsidRDefault="00E45B44" w:rsidP="00A065F9">
                      <w:pPr>
                        <w:spacing w:line="240" w:lineRule="auto"/>
                      </w:pPr>
                      <w:r>
                        <w:tab/>
                        <w:t xml:space="preserve"># </w:t>
                      </w:r>
                      <w:proofErr w:type="gramStart"/>
                      <w:r>
                        <w:t>input</w:t>
                      </w:r>
                      <w:proofErr w:type="gramEnd"/>
                      <w:r>
                        <w:t xml:space="preserve"> sequence (t-n, ... t-1)</w:t>
                      </w:r>
                    </w:p>
                    <w:p w14:paraId="7EDC98FB" w14:textId="77777777" w:rsidR="00E45B44" w:rsidRDefault="00E45B44" w:rsidP="00A065F9">
                      <w:pPr>
                        <w:spacing w:line="240" w:lineRule="auto"/>
                      </w:pPr>
                      <w:r>
                        <w:tab/>
                        <w:t xml:space="preserve">for i in </w:t>
                      </w:r>
                      <w:proofErr w:type="gramStart"/>
                      <w:r>
                        <w:t>range(</w:t>
                      </w:r>
                      <w:proofErr w:type="gramEnd"/>
                      <w:r>
                        <w:t>n_in, 0, -1):</w:t>
                      </w:r>
                    </w:p>
                    <w:p w14:paraId="6FE5DC34" w14:textId="77777777" w:rsidR="00E45B44" w:rsidRDefault="00E45B44" w:rsidP="00A065F9">
                      <w:pPr>
                        <w:spacing w:line="240" w:lineRule="auto"/>
                      </w:pPr>
                      <w:r>
                        <w:tab/>
                      </w:r>
                      <w:r>
                        <w:tab/>
                      </w:r>
                      <w:proofErr w:type="gramStart"/>
                      <w:r>
                        <w:t>cols.append</w:t>
                      </w:r>
                      <w:proofErr w:type="gramEnd"/>
                      <w:r>
                        <w:t>(df.shift(i))</w:t>
                      </w:r>
                    </w:p>
                    <w:p w14:paraId="603D9D04" w14:textId="77777777" w:rsidR="00E45B44" w:rsidRDefault="00E45B44" w:rsidP="00A065F9">
                      <w:pPr>
                        <w:spacing w:line="240" w:lineRule="auto"/>
                      </w:pPr>
                      <w:r>
                        <w:tab/>
                      </w:r>
                      <w:r>
                        <w:tab/>
                        <w:t>names += [('var%d(t-%d)' % (j+1, i)) for j in range(n_vars)]</w:t>
                      </w:r>
                    </w:p>
                    <w:p w14:paraId="36BD9279" w14:textId="77777777" w:rsidR="00E45B44" w:rsidRDefault="00E45B44" w:rsidP="00A065F9">
                      <w:pPr>
                        <w:spacing w:line="240" w:lineRule="auto"/>
                      </w:pPr>
                      <w:r>
                        <w:tab/>
                        <w:t xml:space="preserve"># </w:t>
                      </w:r>
                      <w:proofErr w:type="gramStart"/>
                      <w:r>
                        <w:t>forecast</w:t>
                      </w:r>
                      <w:proofErr w:type="gramEnd"/>
                      <w:r>
                        <w:t xml:space="preserve"> sequence (t, t+1, ... t+n)</w:t>
                      </w:r>
                    </w:p>
                    <w:p w14:paraId="21A8F4A4" w14:textId="77777777" w:rsidR="00E45B44" w:rsidRDefault="00E45B44" w:rsidP="00A065F9">
                      <w:pPr>
                        <w:spacing w:line="240" w:lineRule="auto"/>
                      </w:pPr>
                      <w:r>
                        <w:tab/>
                        <w:t xml:space="preserve">for i in </w:t>
                      </w:r>
                      <w:proofErr w:type="gramStart"/>
                      <w:r>
                        <w:t>range(</w:t>
                      </w:r>
                      <w:proofErr w:type="gramEnd"/>
                      <w:r>
                        <w:t>0, n_out):</w:t>
                      </w:r>
                    </w:p>
                    <w:p w14:paraId="69BDF265" w14:textId="77777777" w:rsidR="00E45B44" w:rsidRDefault="00E45B44" w:rsidP="00A065F9">
                      <w:pPr>
                        <w:spacing w:line="240" w:lineRule="auto"/>
                      </w:pPr>
                      <w:r>
                        <w:tab/>
                      </w:r>
                      <w:r>
                        <w:tab/>
                      </w:r>
                      <w:proofErr w:type="gramStart"/>
                      <w:r>
                        <w:t>cols.append</w:t>
                      </w:r>
                      <w:proofErr w:type="gramEnd"/>
                      <w:r>
                        <w:t>(df.shift(-i))</w:t>
                      </w:r>
                    </w:p>
                    <w:p w14:paraId="3708FD16" w14:textId="77777777" w:rsidR="00E45B44" w:rsidRDefault="00E45B44" w:rsidP="00A065F9">
                      <w:pPr>
                        <w:spacing w:line="240" w:lineRule="auto"/>
                      </w:pPr>
                      <w:r>
                        <w:tab/>
                      </w:r>
                      <w:r>
                        <w:tab/>
                        <w:t>if i == 0:</w:t>
                      </w:r>
                    </w:p>
                    <w:p w14:paraId="6EE1FA26" w14:textId="77777777" w:rsidR="00E45B44" w:rsidRDefault="00E45B44" w:rsidP="00A065F9">
                      <w:pPr>
                        <w:spacing w:line="240" w:lineRule="auto"/>
                      </w:pPr>
                      <w:r>
                        <w:tab/>
                      </w:r>
                      <w:r>
                        <w:tab/>
                      </w:r>
                      <w:r>
                        <w:tab/>
                        <w:t>names += [('var%d(t)' % (j+1)) for j in range(n_vars)]</w:t>
                      </w:r>
                    </w:p>
                    <w:p w14:paraId="6E4676BE" w14:textId="77777777" w:rsidR="00E45B44" w:rsidRDefault="00E45B44" w:rsidP="00A065F9">
                      <w:pPr>
                        <w:spacing w:line="240" w:lineRule="auto"/>
                      </w:pPr>
                      <w:r>
                        <w:tab/>
                      </w:r>
                      <w:r>
                        <w:tab/>
                        <w:t>else:</w:t>
                      </w:r>
                    </w:p>
                    <w:p w14:paraId="20464971" w14:textId="77777777" w:rsidR="00E45B44" w:rsidRDefault="00E45B44" w:rsidP="00A065F9">
                      <w:pPr>
                        <w:spacing w:line="240" w:lineRule="auto"/>
                      </w:pPr>
                      <w:r>
                        <w:tab/>
                      </w:r>
                      <w:r>
                        <w:tab/>
                      </w:r>
                      <w:r>
                        <w:tab/>
                        <w:t>names += [('var%d(t+%d)' % (j+1, i)) for j in range(n_vars)]</w:t>
                      </w:r>
                    </w:p>
                    <w:p w14:paraId="437C359D" w14:textId="77777777" w:rsidR="00E45B44" w:rsidRDefault="00E45B44" w:rsidP="00A065F9">
                      <w:pPr>
                        <w:spacing w:line="240" w:lineRule="auto"/>
                      </w:pPr>
                      <w:r>
                        <w:tab/>
                        <w:t xml:space="preserve"># </w:t>
                      </w:r>
                      <w:proofErr w:type="gramStart"/>
                      <w:r>
                        <w:t>put</w:t>
                      </w:r>
                      <w:proofErr w:type="gramEnd"/>
                      <w:r>
                        <w:t xml:space="preserve"> it all together</w:t>
                      </w:r>
                    </w:p>
                    <w:p w14:paraId="0F219F68" w14:textId="77777777" w:rsidR="00E45B44" w:rsidRDefault="00E45B44" w:rsidP="00A065F9">
                      <w:pPr>
                        <w:spacing w:line="240" w:lineRule="auto"/>
                      </w:pPr>
                      <w:r>
                        <w:tab/>
                        <w:t xml:space="preserve">agg = </w:t>
                      </w:r>
                      <w:proofErr w:type="gramStart"/>
                      <w:r>
                        <w:t>concat(</w:t>
                      </w:r>
                      <w:proofErr w:type="gramEnd"/>
                      <w:r>
                        <w:t>cols, axis=1)</w:t>
                      </w:r>
                    </w:p>
                    <w:p w14:paraId="17ED0451" w14:textId="77777777" w:rsidR="00E45B44" w:rsidRDefault="00E45B44" w:rsidP="00A065F9">
                      <w:pPr>
                        <w:spacing w:line="240" w:lineRule="auto"/>
                      </w:pPr>
                      <w:r>
                        <w:tab/>
                      </w:r>
                      <w:proofErr w:type="gramStart"/>
                      <w:r>
                        <w:t>agg.columns</w:t>
                      </w:r>
                      <w:proofErr w:type="gramEnd"/>
                      <w:r>
                        <w:t xml:space="preserve"> = names</w:t>
                      </w:r>
                    </w:p>
                    <w:p w14:paraId="7ACB5F5B" w14:textId="77777777" w:rsidR="00E45B44" w:rsidRDefault="00E45B44" w:rsidP="00A065F9">
                      <w:pPr>
                        <w:spacing w:line="240" w:lineRule="auto"/>
                      </w:pPr>
                      <w:r>
                        <w:tab/>
                        <w:t xml:space="preserve"># </w:t>
                      </w:r>
                      <w:proofErr w:type="gramStart"/>
                      <w:r>
                        <w:t>drop</w:t>
                      </w:r>
                      <w:proofErr w:type="gramEnd"/>
                      <w:r>
                        <w:t xml:space="preserve"> rows with NaN values</w:t>
                      </w:r>
                    </w:p>
                    <w:p w14:paraId="67160E48" w14:textId="77777777" w:rsidR="00E45B44" w:rsidRDefault="00E45B44" w:rsidP="00A065F9">
                      <w:pPr>
                        <w:spacing w:line="240" w:lineRule="auto"/>
                      </w:pPr>
                      <w:r>
                        <w:tab/>
                        <w:t>if dropnan:</w:t>
                      </w:r>
                    </w:p>
                    <w:p w14:paraId="542ED378" w14:textId="77777777" w:rsidR="00E45B44" w:rsidRDefault="00E45B44" w:rsidP="00A065F9">
                      <w:pPr>
                        <w:spacing w:line="240" w:lineRule="auto"/>
                      </w:pPr>
                      <w:r>
                        <w:tab/>
                      </w:r>
                      <w:r>
                        <w:tab/>
                      </w:r>
                      <w:proofErr w:type="gramStart"/>
                      <w:r>
                        <w:t>agg.dropna</w:t>
                      </w:r>
                      <w:proofErr w:type="gramEnd"/>
                      <w:r>
                        <w:t>(inplace=True)</w:t>
                      </w:r>
                    </w:p>
                    <w:p w14:paraId="23739157" w14:textId="77777777" w:rsidR="00E45B44" w:rsidRDefault="00E45B44" w:rsidP="00A065F9">
                      <w:pPr>
                        <w:spacing w:line="240" w:lineRule="auto"/>
                      </w:pPr>
                      <w:r>
                        <w:tab/>
                        <w:t>return agg</w:t>
                      </w:r>
                    </w:p>
                    <w:p w14:paraId="239B7BEB" w14:textId="77777777" w:rsidR="008E1A01" w:rsidRDefault="008E1A01"/>
                    <w:p w14:paraId="1EED9A86"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C4DCA58" w14:textId="77777777" w:rsidR="00E45B44" w:rsidRDefault="00E45B44" w:rsidP="00A065F9">
                      <w:pPr>
                        <w:spacing w:line="240" w:lineRule="auto"/>
                      </w:pPr>
                      <w:r>
                        <w:t>def series_to_</w:t>
                      </w:r>
                      <w:proofErr w:type="gramStart"/>
                      <w:r>
                        <w:t>supervised(</w:t>
                      </w:r>
                      <w:proofErr w:type="gramEnd"/>
                      <w:r>
                        <w:t>data, n_in=1, n_out=1, dropnan=True):</w:t>
                      </w:r>
                    </w:p>
                    <w:p w14:paraId="6F584644" w14:textId="77777777" w:rsidR="00E45B44" w:rsidRDefault="00E45B44" w:rsidP="00A065F9">
                      <w:pPr>
                        <w:spacing w:line="240" w:lineRule="auto"/>
                      </w:pPr>
                      <w:r>
                        <w:tab/>
                        <w:t xml:space="preserve">n_vars = 1 if type(data) is list else </w:t>
                      </w:r>
                      <w:proofErr w:type="gramStart"/>
                      <w:r>
                        <w:t>data.shape</w:t>
                      </w:r>
                      <w:proofErr w:type="gramEnd"/>
                      <w:r>
                        <w:t>[1]</w:t>
                      </w:r>
                    </w:p>
                    <w:p w14:paraId="288C96AA" w14:textId="77777777" w:rsidR="00E45B44" w:rsidRDefault="00E45B44" w:rsidP="00A065F9">
                      <w:pPr>
                        <w:spacing w:line="240" w:lineRule="auto"/>
                      </w:pPr>
                      <w:r>
                        <w:tab/>
                        <w:t>df = DataFrame(data)</w:t>
                      </w:r>
                    </w:p>
                    <w:p w14:paraId="347CCA41" w14:textId="77777777" w:rsidR="00E45B44" w:rsidRDefault="00E45B44" w:rsidP="00A065F9">
                      <w:pPr>
                        <w:spacing w:line="240" w:lineRule="auto"/>
                      </w:pPr>
                      <w:r>
                        <w:tab/>
                        <w:t xml:space="preserve">cols, names = </w:t>
                      </w:r>
                      <w:proofErr w:type="gramStart"/>
                      <w:r>
                        <w:t>list(</w:t>
                      </w:r>
                      <w:proofErr w:type="gramEnd"/>
                      <w:r>
                        <w:t>), list()</w:t>
                      </w:r>
                    </w:p>
                    <w:p w14:paraId="3267F8EE" w14:textId="77777777" w:rsidR="00E45B44" w:rsidRDefault="00E45B44" w:rsidP="00A065F9">
                      <w:pPr>
                        <w:spacing w:line="240" w:lineRule="auto"/>
                      </w:pPr>
                      <w:r>
                        <w:tab/>
                        <w:t xml:space="preserve"># </w:t>
                      </w:r>
                      <w:proofErr w:type="gramStart"/>
                      <w:r>
                        <w:t>input</w:t>
                      </w:r>
                      <w:proofErr w:type="gramEnd"/>
                      <w:r>
                        <w:t xml:space="preserve"> sequence (t-n, ... t-1)</w:t>
                      </w:r>
                    </w:p>
                    <w:p w14:paraId="59C589B7" w14:textId="77777777" w:rsidR="00E45B44" w:rsidRDefault="00E45B44" w:rsidP="00A065F9">
                      <w:pPr>
                        <w:spacing w:line="240" w:lineRule="auto"/>
                      </w:pPr>
                      <w:r>
                        <w:tab/>
                        <w:t xml:space="preserve">for i in </w:t>
                      </w:r>
                      <w:proofErr w:type="gramStart"/>
                      <w:r>
                        <w:t>range(</w:t>
                      </w:r>
                      <w:proofErr w:type="gramEnd"/>
                      <w:r>
                        <w:t>n_in, 0, -1):</w:t>
                      </w:r>
                    </w:p>
                    <w:p w14:paraId="0A4127B9" w14:textId="77777777" w:rsidR="00E45B44" w:rsidRDefault="00E45B44" w:rsidP="00A065F9">
                      <w:pPr>
                        <w:spacing w:line="240" w:lineRule="auto"/>
                      </w:pPr>
                      <w:r>
                        <w:tab/>
                      </w:r>
                      <w:r>
                        <w:tab/>
                      </w:r>
                      <w:proofErr w:type="gramStart"/>
                      <w:r>
                        <w:t>cols.append</w:t>
                      </w:r>
                      <w:proofErr w:type="gramEnd"/>
                      <w:r>
                        <w:t>(df.shift(i))</w:t>
                      </w:r>
                    </w:p>
                    <w:p w14:paraId="009D8973" w14:textId="77777777" w:rsidR="00E45B44" w:rsidRDefault="00E45B44" w:rsidP="00A065F9">
                      <w:pPr>
                        <w:spacing w:line="240" w:lineRule="auto"/>
                      </w:pPr>
                      <w:r>
                        <w:tab/>
                      </w:r>
                      <w:r>
                        <w:tab/>
                        <w:t>names += [('var%d(t-%d)' % (j+1, i)) for j in range(n_vars)]</w:t>
                      </w:r>
                    </w:p>
                    <w:p w14:paraId="36AEBED2" w14:textId="77777777" w:rsidR="00E45B44" w:rsidRDefault="00E45B44" w:rsidP="00A065F9">
                      <w:pPr>
                        <w:spacing w:line="240" w:lineRule="auto"/>
                      </w:pPr>
                      <w:r>
                        <w:tab/>
                        <w:t xml:space="preserve"># </w:t>
                      </w:r>
                      <w:proofErr w:type="gramStart"/>
                      <w:r>
                        <w:t>forecast</w:t>
                      </w:r>
                      <w:proofErr w:type="gramEnd"/>
                      <w:r>
                        <w:t xml:space="preserve"> sequence (t, t+1, ... t+n)</w:t>
                      </w:r>
                    </w:p>
                    <w:p w14:paraId="68DB410D" w14:textId="77777777" w:rsidR="00E45B44" w:rsidRDefault="00E45B44" w:rsidP="00A065F9">
                      <w:pPr>
                        <w:spacing w:line="240" w:lineRule="auto"/>
                      </w:pPr>
                      <w:r>
                        <w:tab/>
                        <w:t xml:space="preserve">for i in </w:t>
                      </w:r>
                      <w:proofErr w:type="gramStart"/>
                      <w:r>
                        <w:t>range(</w:t>
                      </w:r>
                      <w:proofErr w:type="gramEnd"/>
                      <w:r>
                        <w:t>0, n_out):</w:t>
                      </w:r>
                    </w:p>
                    <w:p w14:paraId="3E5B6EF5" w14:textId="77777777" w:rsidR="00E45B44" w:rsidRDefault="00E45B44" w:rsidP="00A065F9">
                      <w:pPr>
                        <w:spacing w:line="240" w:lineRule="auto"/>
                      </w:pPr>
                      <w:r>
                        <w:tab/>
                      </w:r>
                      <w:r>
                        <w:tab/>
                      </w:r>
                      <w:proofErr w:type="gramStart"/>
                      <w:r>
                        <w:t>cols.append</w:t>
                      </w:r>
                      <w:proofErr w:type="gramEnd"/>
                      <w:r>
                        <w:t>(df.shift(-i))</w:t>
                      </w:r>
                    </w:p>
                    <w:p w14:paraId="54BC81AC" w14:textId="77777777" w:rsidR="00E45B44" w:rsidRDefault="00E45B44" w:rsidP="00A065F9">
                      <w:pPr>
                        <w:spacing w:line="240" w:lineRule="auto"/>
                      </w:pPr>
                      <w:r>
                        <w:tab/>
                      </w:r>
                      <w:r>
                        <w:tab/>
                        <w:t>if i == 0:</w:t>
                      </w:r>
                    </w:p>
                    <w:p w14:paraId="5EC78710" w14:textId="77777777" w:rsidR="00E45B44" w:rsidRDefault="00E45B44" w:rsidP="00A065F9">
                      <w:pPr>
                        <w:spacing w:line="240" w:lineRule="auto"/>
                      </w:pPr>
                      <w:r>
                        <w:tab/>
                      </w:r>
                      <w:r>
                        <w:tab/>
                      </w:r>
                      <w:r>
                        <w:tab/>
                        <w:t>names += [('var%d(t)' % (j+1)) for j in range(n_vars)]</w:t>
                      </w:r>
                    </w:p>
                    <w:p w14:paraId="27955A03" w14:textId="77777777" w:rsidR="00E45B44" w:rsidRDefault="00E45B44" w:rsidP="00A065F9">
                      <w:pPr>
                        <w:spacing w:line="240" w:lineRule="auto"/>
                      </w:pPr>
                      <w:r>
                        <w:tab/>
                      </w:r>
                      <w:r>
                        <w:tab/>
                        <w:t>else:</w:t>
                      </w:r>
                    </w:p>
                    <w:p w14:paraId="27AAFFD4" w14:textId="77777777" w:rsidR="00E45B44" w:rsidRDefault="00E45B44" w:rsidP="00A065F9">
                      <w:pPr>
                        <w:spacing w:line="240" w:lineRule="auto"/>
                      </w:pPr>
                      <w:r>
                        <w:tab/>
                      </w:r>
                      <w:r>
                        <w:tab/>
                      </w:r>
                      <w:r>
                        <w:tab/>
                        <w:t>names += [('var%d(t+%d)' % (j+1, i)) for j in range(n_vars)]</w:t>
                      </w:r>
                    </w:p>
                    <w:p w14:paraId="66254094" w14:textId="77777777" w:rsidR="00E45B44" w:rsidRDefault="00E45B44" w:rsidP="00A065F9">
                      <w:pPr>
                        <w:spacing w:line="240" w:lineRule="auto"/>
                      </w:pPr>
                      <w:r>
                        <w:tab/>
                        <w:t xml:space="preserve"># </w:t>
                      </w:r>
                      <w:proofErr w:type="gramStart"/>
                      <w:r>
                        <w:t>put</w:t>
                      </w:r>
                      <w:proofErr w:type="gramEnd"/>
                      <w:r>
                        <w:t xml:space="preserve"> it all together</w:t>
                      </w:r>
                    </w:p>
                    <w:p w14:paraId="3E2B626E" w14:textId="77777777" w:rsidR="00E45B44" w:rsidRDefault="00E45B44" w:rsidP="00A065F9">
                      <w:pPr>
                        <w:spacing w:line="240" w:lineRule="auto"/>
                      </w:pPr>
                      <w:r>
                        <w:tab/>
                        <w:t xml:space="preserve">agg = </w:t>
                      </w:r>
                      <w:proofErr w:type="gramStart"/>
                      <w:r>
                        <w:t>concat(</w:t>
                      </w:r>
                      <w:proofErr w:type="gramEnd"/>
                      <w:r>
                        <w:t>cols, axis=1)</w:t>
                      </w:r>
                    </w:p>
                    <w:p w14:paraId="216BE8AF" w14:textId="77777777" w:rsidR="00E45B44" w:rsidRDefault="00E45B44" w:rsidP="00A065F9">
                      <w:pPr>
                        <w:spacing w:line="240" w:lineRule="auto"/>
                      </w:pPr>
                      <w:r>
                        <w:tab/>
                      </w:r>
                      <w:proofErr w:type="gramStart"/>
                      <w:r>
                        <w:t>agg.columns</w:t>
                      </w:r>
                      <w:proofErr w:type="gramEnd"/>
                      <w:r>
                        <w:t xml:space="preserve"> = names</w:t>
                      </w:r>
                    </w:p>
                    <w:p w14:paraId="43CA496E" w14:textId="77777777" w:rsidR="00E45B44" w:rsidRDefault="00E45B44" w:rsidP="00A065F9">
                      <w:pPr>
                        <w:spacing w:line="240" w:lineRule="auto"/>
                      </w:pPr>
                      <w:r>
                        <w:tab/>
                        <w:t xml:space="preserve"># </w:t>
                      </w:r>
                      <w:proofErr w:type="gramStart"/>
                      <w:r>
                        <w:t>drop</w:t>
                      </w:r>
                      <w:proofErr w:type="gramEnd"/>
                      <w:r>
                        <w:t xml:space="preserve"> rows with NaN values</w:t>
                      </w:r>
                    </w:p>
                    <w:p w14:paraId="426FE238" w14:textId="77777777" w:rsidR="00E45B44" w:rsidRDefault="00E45B44" w:rsidP="00A065F9">
                      <w:pPr>
                        <w:spacing w:line="240" w:lineRule="auto"/>
                      </w:pPr>
                      <w:r>
                        <w:tab/>
                        <w:t>if dropnan:</w:t>
                      </w:r>
                    </w:p>
                    <w:p w14:paraId="59464F57" w14:textId="77777777" w:rsidR="00E45B44" w:rsidRDefault="00E45B44" w:rsidP="00A065F9">
                      <w:pPr>
                        <w:spacing w:line="240" w:lineRule="auto"/>
                      </w:pPr>
                      <w:r>
                        <w:tab/>
                      </w:r>
                      <w:r>
                        <w:tab/>
                      </w:r>
                      <w:proofErr w:type="gramStart"/>
                      <w:r>
                        <w:t>agg.dropna</w:t>
                      </w:r>
                      <w:proofErr w:type="gramEnd"/>
                      <w:r>
                        <w:t>(inplace=True)</w:t>
                      </w:r>
                    </w:p>
                    <w:p w14:paraId="795EA401" w14:textId="77777777" w:rsidR="00E45B44" w:rsidRDefault="00E45B44" w:rsidP="00A065F9">
                      <w:pPr>
                        <w:spacing w:line="240" w:lineRule="auto"/>
                      </w:pPr>
                      <w:r>
                        <w:tab/>
                        <w:t>return agg</w:t>
                      </w:r>
                    </w:p>
                    <w:p w14:paraId="3EC6ADAE" w14:textId="77777777" w:rsidR="00000000" w:rsidRDefault="00765058"/>
                    <w:p w14:paraId="61E8E342" w14:textId="6701B4AA" w:rsidR="00E45B44" w:rsidRDefault="00E45B44" w:rsidP="00A065F9">
                      <w:pPr>
                        <w:spacing w:line="240" w:lineRule="auto"/>
                      </w:pPr>
                      <w:r>
                        <w:t xml:space="preserve"># </w:t>
                      </w:r>
                      <w:proofErr w:type="gramStart"/>
                      <w:r>
                        <w:t>convert</w:t>
                      </w:r>
                      <w:proofErr w:type="gramEnd"/>
                      <w:r>
                        <w:t xml:space="preserve"> series to supervised learning</w:t>
                      </w:r>
                    </w:p>
                    <w:p w14:paraId="3E6356FC" w14:textId="77777777" w:rsidR="00E45B44" w:rsidRDefault="00E45B44" w:rsidP="00A065F9">
                      <w:pPr>
                        <w:spacing w:line="240" w:lineRule="auto"/>
                      </w:pPr>
                      <w:r>
                        <w:t>def series_to_</w:t>
                      </w:r>
                      <w:proofErr w:type="gramStart"/>
                      <w:r>
                        <w:t>supervised(</w:t>
                      </w:r>
                      <w:proofErr w:type="gramEnd"/>
                      <w:r>
                        <w:t>data, n_in=1, n_out=1, dropnan=True):</w:t>
                      </w:r>
                    </w:p>
                    <w:p w14:paraId="040CCCA1" w14:textId="77777777" w:rsidR="00E45B44" w:rsidRDefault="00E45B44" w:rsidP="00A065F9">
                      <w:pPr>
                        <w:spacing w:line="240" w:lineRule="auto"/>
                      </w:pPr>
                      <w:r>
                        <w:tab/>
                        <w:t xml:space="preserve">n_vars = 1 if type(data) is list else </w:t>
                      </w:r>
                      <w:proofErr w:type="gramStart"/>
                      <w:r>
                        <w:t>data.shape</w:t>
                      </w:r>
                      <w:proofErr w:type="gramEnd"/>
                      <w:r>
                        <w:t>[1]</w:t>
                      </w:r>
                    </w:p>
                    <w:p w14:paraId="7A12F01C" w14:textId="77777777" w:rsidR="00E45B44" w:rsidRDefault="00E45B44" w:rsidP="00A065F9">
                      <w:pPr>
                        <w:spacing w:line="240" w:lineRule="auto"/>
                      </w:pPr>
                      <w:r>
                        <w:tab/>
                        <w:t>df = DataFrame(data)</w:t>
                      </w:r>
                    </w:p>
                    <w:p w14:paraId="43926825" w14:textId="77777777" w:rsidR="00E45B44" w:rsidRDefault="00E45B44" w:rsidP="00A065F9">
                      <w:pPr>
                        <w:spacing w:line="240" w:lineRule="auto"/>
                      </w:pPr>
                      <w:r>
                        <w:tab/>
                        <w:t xml:space="preserve">cols, names = </w:t>
                      </w:r>
                      <w:proofErr w:type="gramStart"/>
                      <w:r>
                        <w:t>list(</w:t>
                      </w:r>
                      <w:proofErr w:type="gramEnd"/>
                      <w:r>
                        <w:t>), list()</w:t>
                      </w:r>
                    </w:p>
                    <w:p w14:paraId="62B22496" w14:textId="77777777" w:rsidR="00E45B44" w:rsidRDefault="00E45B44" w:rsidP="00A065F9">
                      <w:pPr>
                        <w:spacing w:line="240" w:lineRule="auto"/>
                      </w:pPr>
                      <w:r>
                        <w:tab/>
                        <w:t xml:space="preserve"># </w:t>
                      </w:r>
                      <w:proofErr w:type="gramStart"/>
                      <w:r>
                        <w:t>input</w:t>
                      </w:r>
                      <w:proofErr w:type="gramEnd"/>
                      <w:r>
                        <w:t xml:space="preserve"> sequence (t-n, ... t-1)</w:t>
                      </w:r>
                    </w:p>
                    <w:p w14:paraId="673283D4" w14:textId="77777777" w:rsidR="00E45B44" w:rsidRDefault="00E45B44" w:rsidP="00A065F9">
                      <w:pPr>
                        <w:spacing w:line="240" w:lineRule="auto"/>
                      </w:pPr>
                      <w:r>
                        <w:tab/>
                        <w:t xml:space="preserve">for i in </w:t>
                      </w:r>
                      <w:proofErr w:type="gramStart"/>
                      <w:r>
                        <w:t>range(</w:t>
                      </w:r>
                      <w:proofErr w:type="gramEnd"/>
                      <w:r>
                        <w:t>n_in, 0, -1):</w:t>
                      </w:r>
                    </w:p>
                    <w:p w14:paraId="17F84717" w14:textId="77777777" w:rsidR="00E45B44" w:rsidRDefault="00E45B44" w:rsidP="00A065F9">
                      <w:pPr>
                        <w:spacing w:line="240" w:lineRule="auto"/>
                      </w:pPr>
                      <w:r>
                        <w:tab/>
                      </w:r>
                      <w:r>
                        <w:tab/>
                      </w:r>
                      <w:proofErr w:type="gramStart"/>
                      <w:r>
                        <w:t>cols.append</w:t>
                      </w:r>
                      <w:proofErr w:type="gramEnd"/>
                      <w:r>
                        <w:t>(df.shift(i))</w:t>
                      </w:r>
                    </w:p>
                    <w:p w14:paraId="2ACC067D" w14:textId="77777777" w:rsidR="00E45B44" w:rsidRDefault="00E45B44" w:rsidP="00A065F9">
                      <w:pPr>
                        <w:spacing w:line="240" w:lineRule="auto"/>
                      </w:pPr>
                      <w:r>
                        <w:tab/>
                      </w:r>
                      <w:r>
                        <w:tab/>
                        <w:t>names += [('var%d(t-%d)' % (j+1, i)) for j in range(n_vars)]</w:t>
                      </w:r>
                    </w:p>
                    <w:p w14:paraId="7021A7AC" w14:textId="77777777" w:rsidR="00E45B44" w:rsidRDefault="00E45B44" w:rsidP="00A065F9">
                      <w:pPr>
                        <w:spacing w:line="240" w:lineRule="auto"/>
                      </w:pPr>
                      <w:r>
                        <w:tab/>
                        <w:t xml:space="preserve"># </w:t>
                      </w:r>
                      <w:proofErr w:type="gramStart"/>
                      <w:r>
                        <w:t>forecast</w:t>
                      </w:r>
                      <w:proofErr w:type="gramEnd"/>
                      <w:r>
                        <w:t xml:space="preserve"> sequence (t, t+1, ... t+n)</w:t>
                      </w:r>
                    </w:p>
                    <w:p w14:paraId="562A6F83" w14:textId="77777777" w:rsidR="00E45B44" w:rsidRDefault="00E45B44" w:rsidP="00A065F9">
                      <w:pPr>
                        <w:spacing w:line="240" w:lineRule="auto"/>
                      </w:pPr>
                      <w:r>
                        <w:tab/>
                        <w:t xml:space="preserve">for i in </w:t>
                      </w:r>
                      <w:proofErr w:type="gramStart"/>
                      <w:r>
                        <w:t>range(</w:t>
                      </w:r>
                      <w:proofErr w:type="gramEnd"/>
                      <w:r>
                        <w:t>0, n_out):</w:t>
                      </w:r>
                    </w:p>
                    <w:p w14:paraId="3504E283" w14:textId="77777777" w:rsidR="00E45B44" w:rsidRDefault="00E45B44" w:rsidP="00A065F9">
                      <w:pPr>
                        <w:spacing w:line="240" w:lineRule="auto"/>
                      </w:pPr>
                      <w:r>
                        <w:tab/>
                      </w:r>
                      <w:r>
                        <w:tab/>
                      </w:r>
                      <w:proofErr w:type="gramStart"/>
                      <w:r>
                        <w:t>cols.append</w:t>
                      </w:r>
                      <w:proofErr w:type="gramEnd"/>
                      <w:r>
                        <w:t>(df.shift(-i))</w:t>
                      </w:r>
                    </w:p>
                    <w:p w14:paraId="177280FA" w14:textId="77777777" w:rsidR="00E45B44" w:rsidRDefault="00E45B44" w:rsidP="00A065F9">
                      <w:pPr>
                        <w:spacing w:line="240" w:lineRule="auto"/>
                      </w:pPr>
                      <w:r>
                        <w:tab/>
                      </w:r>
                      <w:r>
                        <w:tab/>
                        <w:t>if i == 0:</w:t>
                      </w:r>
                    </w:p>
                    <w:p w14:paraId="1ECAB1F1" w14:textId="77777777" w:rsidR="00E45B44" w:rsidRDefault="00E45B44" w:rsidP="00A065F9">
                      <w:pPr>
                        <w:spacing w:line="240" w:lineRule="auto"/>
                      </w:pPr>
                      <w:r>
                        <w:tab/>
                      </w:r>
                      <w:r>
                        <w:tab/>
                      </w:r>
                      <w:r>
                        <w:tab/>
                        <w:t>names += [('var%d(t)' % (j+1)) for j in range(n_vars)]</w:t>
                      </w:r>
                    </w:p>
                    <w:p w14:paraId="61192A17" w14:textId="77777777" w:rsidR="00E45B44" w:rsidRDefault="00E45B44" w:rsidP="00A065F9">
                      <w:pPr>
                        <w:spacing w:line="240" w:lineRule="auto"/>
                      </w:pPr>
                      <w:r>
                        <w:tab/>
                      </w:r>
                      <w:r>
                        <w:tab/>
                        <w:t>else:</w:t>
                      </w:r>
                    </w:p>
                    <w:p w14:paraId="1D708F65" w14:textId="77777777" w:rsidR="00E45B44" w:rsidRDefault="00E45B44" w:rsidP="00A065F9">
                      <w:pPr>
                        <w:spacing w:line="240" w:lineRule="auto"/>
                      </w:pPr>
                      <w:r>
                        <w:tab/>
                      </w:r>
                      <w:r>
                        <w:tab/>
                      </w:r>
                      <w:r>
                        <w:tab/>
                        <w:t>names += [('var%d(t+%d)' % (j+1, i)) for j in range(n_vars)]</w:t>
                      </w:r>
                    </w:p>
                    <w:p w14:paraId="0239E3C5" w14:textId="77777777" w:rsidR="00E45B44" w:rsidRDefault="00E45B44" w:rsidP="00A065F9">
                      <w:pPr>
                        <w:spacing w:line="240" w:lineRule="auto"/>
                      </w:pPr>
                      <w:r>
                        <w:tab/>
                        <w:t xml:space="preserve"># </w:t>
                      </w:r>
                      <w:proofErr w:type="gramStart"/>
                      <w:r>
                        <w:t>put</w:t>
                      </w:r>
                      <w:proofErr w:type="gramEnd"/>
                      <w:r>
                        <w:t xml:space="preserve"> it all together</w:t>
                      </w:r>
                    </w:p>
                    <w:p w14:paraId="01E3BA63" w14:textId="77777777" w:rsidR="00E45B44" w:rsidRDefault="00E45B44" w:rsidP="00A065F9">
                      <w:pPr>
                        <w:spacing w:line="240" w:lineRule="auto"/>
                      </w:pPr>
                      <w:r>
                        <w:tab/>
                        <w:t xml:space="preserve">agg = </w:t>
                      </w:r>
                      <w:proofErr w:type="gramStart"/>
                      <w:r>
                        <w:t>concat(</w:t>
                      </w:r>
                      <w:proofErr w:type="gramEnd"/>
                      <w:r>
                        <w:t>cols, axis=1)</w:t>
                      </w:r>
                    </w:p>
                    <w:p w14:paraId="187215D3" w14:textId="77777777" w:rsidR="00E45B44" w:rsidRDefault="00E45B44" w:rsidP="00A065F9">
                      <w:pPr>
                        <w:spacing w:line="240" w:lineRule="auto"/>
                      </w:pPr>
                      <w:r>
                        <w:tab/>
                      </w:r>
                      <w:proofErr w:type="gramStart"/>
                      <w:r>
                        <w:t>agg.columns</w:t>
                      </w:r>
                      <w:proofErr w:type="gramEnd"/>
                      <w:r>
                        <w:t xml:space="preserve"> = names</w:t>
                      </w:r>
                    </w:p>
                    <w:p w14:paraId="6BBC106B" w14:textId="77777777" w:rsidR="00E45B44" w:rsidRDefault="00E45B44" w:rsidP="00A065F9">
                      <w:pPr>
                        <w:spacing w:line="240" w:lineRule="auto"/>
                      </w:pPr>
                      <w:r>
                        <w:tab/>
                        <w:t xml:space="preserve"># </w:t>
                      </w:r>
                      <w:proofErr w:type="gramStart"/>
                      <w:r>
                        <w:t>drop</w:t>
                      </w:r>
                      <w:proofErr w:type="gramEnd"/>
                      <w:r>
                        <w:t xml:space="preserve"> rows with NaN values</w:t>
                      </w:r>
                    </w:p>
                    <w:p w14:paraId="28CECA1C" w14:textId="77777777" w:rsidR="00E45B44" w:rsidRDefault="00E45B44" w:rsidP="00A065F9">
                      <w:pPr>
                        <w:spacing w:line="240" w:lineRule="auto"/>
                      </w:pPr>
                      <w:r>
                        <w:tab/>
                        <w:t>if dropnan:</w:t>
                      </w:r>
                    </w:p>
                    <w:p w14:paraId="202C518A" w14:textId="77777777" w:rsidR="00E45B44" w:rsidRDefault="00E45B44" w:rsidP="00A065F9">
                      <w:pPr>
                        <w:spacing w:line="240" w:lineRule="auto"/>
                      </w:pPr>
                      <w:r>
                        <w:tab/>
                      </w:r>
                      <w:r>
                        <w:tab/>
                      </w:r>
                      <w:proofErr w:type="gramStart"/>
                      <w:r>
                        <w:t>agg.dropna</w:t>
                      </w:r>
                      <w:proofErr w:type="gramEnd"/>
                      <w:r>
                        <w:t>(inplace=True)</w:t>
                      </w:r>
                    </w:p>
                    <w:p w14:paraId="5F40EBE7" w14:textId="77777777" w:rsidR="00E45B44" w:rsidRDefault="00E45B44" w:rsidP="00A065F9">
                      <w:pPr>
                        <w:spacing w:line="240" w:lineRule="auto"/>
                      </w:pPr>
                      <w:r>
                        <w:tab/>
                        <w:t>return agg</w:t>
                      </w:r>
                    </w:p>
                    <w:p w14:paraId="58A6F5C7" w14:textId="77777777" w:rsidR="008E1A01" w:rsidRDefault="008E1A01"/>
                    <w:p w14:paraId="182FAC9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7FDA3ED" w14:textId="77777777" w:rsidR="00E45B44" w:rsidRDefault="00E45B44" w:rsidP="00A065F9">
                      <w:pPr>
                        <w:spacing w:line="240" w:lineRule="auto"/>
                      </w:pPr>
                      <w:r>
                        <w:t>def series_to_</w:t>
                      </w:r>
                      <w:proofErr w:type="gramStart"/>
                      <w:r>
                        <w:t>supervised(</w:t>
                      </w:r>
                      <w:proofErr w:type="gramEnd"/>
                      <w:r>
                        <w:t>data, n_in=1, n_out=1, dropnan=True):</w:t>
                      </w:r>
                    </w:p>
                    <w:p w14:paraId="5886B155" w14:textId="77777777" w:rsidR="00E45B44" w:rsidRDefault="00E45B44" w:rsidP="00A065F9">
                      <w:pPr>
                        <w:spacing w:line="240" w:lineRule="auto"/>
                      </w:pPr>
                      <w:r>
                        <w:tab/>
                        <w:t xml:space="preserve">n_vars = 1 if type(data) is list else </w:t>
                      </w:r>
                      <w:proofErr w:type="gramStart"/>
                      <w:r>
                        <w:t>data.shape</w:t>
                      </w:r>
                      <w:proofErr w:type="gramEnd"/>
                      <w:r>
                        <w:t>[1]</w:t>
                      </w:r>
                    </w:p>
                    <w:p w14:paraId="424DFBFF" w14:textId="77777777" w:rsidR="00E45B44" w:rsidRDefault="00E45B44" w:rsidP="00A065F9">
                      <w:pPr>
                        <w:spacing w:line="240" w:lineRule="auto"/>
                      </w:pPr>
                      <w:r>
                        <w:tab/>
                        <w:t>df = DataFrame(data)</w:t>
                      </w:r>
                    </w:p>
                    <w:p w14:paraId="44C9319D" w14:textId="77777777" w:rsidR="00E45B44" w:rsidRDefault="00E45B44" w:rsidP="00A065F9">
                      <w:pPr>
                        <w:spacing w:line="240" w:lineRule="auto"/>
                      </w:pPr>
                      <w:r>
                        <w:tab/>
                        <w:t xml:space="preserve">cols, names = </w:t>
                      </w:r>
                      <w:proofErr w:type="gramStart"/>
                      <w:r>
                        <w:t>list(</w:t>
                      </w:r>
                      <w:proofErr w:type="gramEnd"/>
                      <w:r>
                        <w:t>), list()</w:t>
                      </w:r>
                    </w:p>
                    <w:p w14:paraId="758134EA" w14:textId="77777777" w:rsidR="00E45B44" w:rsidRDefault="00E45B44" w:rsidP="00A065F9">
                      <w:pPr>
                        <w:spacing w:line="240" w:lineRule="auto"/>
                      </w:pPr>
                      <w:r>
                        <w:tab/>
                        <w:t xml:space="preserve"># </w:t>
                      </w:r>
                      <w:proofErr w:type="gramStart"/>
                      <w:r>
                        <w:t>input</w:t>
                      </w:r>
                      <w:proofErr w:type="gramEnd"/>
                      <w:r>
                        <w:t xml:space="preserve"> sequence (t-n, ... t-1)</w:t>
                      </w:r>
                    </w:p>
                    <w:p w14:paraId="78D7EFE3" w14:textId="77777777" w:rsidR="00E45B44" w:rsidRDefault="00E45B44" w:rsidP="00A065F9">
                      <w:pPr>
                        <w:spacing w:line="240" w:lineRule="auto"/>
                      </w:pPr>
                      <w:r>
                        <w:tab/>
                        <w:t xml:space="preserve">for i in </w:t>
                      </w:r>
                      <w:proofErr w:type="gramStart"/>
                      <w:r>
                        <w:t>range(</w:t>
                      </w:r>
                      <w:proofErr w:type="gramEnd"/>
                      <w:r>
                        <w:t>n_in, 0, -1):</w:t>
                      </w:r>
                    </w:p>
                    <w:p w14:paraId="0F1AD379" w14:textId="77777777" w:rsidR="00E45B44" w:rsidRDefault="00E45B44" w:rsidP="00A065F9">
                      <w:pPr>
                        <w:spacing w:line="240" w:lineRule="auto"/>
                      </w:pPr>
                      <w:r>
                        <w:tab/>
                      </w:r>
                      <w:r>
                        <w:tab/>
                      </w:r>
                      <w:proofErr w:type="gramStart"/>
                      <w:r>
                        <w:t>cols.append</w:t>
                      </w:r>
                      <w:proofErr w:type="gramEnd"/>
                      <w:r>
                        <w:t>(df.shift(i))</w:t>
                      </w:r>
                    </w:p>
                    <w:p w14:paraId="132F941D" w14:textId="77777777" w:rsidR="00E45B44" w:rsidRDefault="00E45B44" w:rsidP="00A065F9">
                      <w:pPr>
                        <w:spacing w:line="240" w:lineRule="auto"/>
                      </w:pPr>
                      <w:r>
                        <w:tab/>
                      </w:r>
                      <w:r>
                        <w:tab/>
                        <w:t>names += [('var%d(t-%d)' % (j+1, i)) for j in range(n_vars)]</w:t>
                      </w:r>
                    </w:p>
                    <w:p w14:paraId="2351D722" w14:textId="77777777" w:rsidR="00E45B44" w:rsidRDefault="00E45B44" w:rsidP="00A065F9">
                      <w:pPr>
                        <w:spacing w:line="240" w:lineRule="auto"/>
                      </w:pPr>
                      <w:r>
                        <w:tab/>
                        <w:t xml:space="preserve"># </w:t>
                      </w:r>
                      <w:proofErr w:type="gramStart"/>
                      <w:r>
                        <w:t>forecast</w:t>
                      </w:r>
                      <w:proofErr w:type="gramEnd"/>
                      <w:r>
                        <w:t xml:space="preserve"> sequence (t, t+1, ... t+n)</w:t>
                      </w:r>
                    </w:p>
                    <w:p w14:paraId="15B6E87B" w14:textId="77777777" w:rsidR="00E45B44" w:rsidRDefault="00E45B44" w:rsidP="00A065F9">
                      <w:pPr>
                        <w:spacing w:line="240" w:lineRule="auto"/>
                      </w:pPr>
                      <w:r>
                        <w:tab/>
                        <w:t xml:space="preserve">for i in </w:t>
                      </w:r>
                      <w:proofErr w:type="gramStart"/>
                      <w:r>
                        <w:t>range(</w:t>
                      </w:r>
                      <w:proofErr w:type="gramEnd"/>
                      <w:r>
                        <w:t>0, n_out):</w:t>
                      </w:r>
                    </w:p>
                    <w:p w14:paraId="250161D8" w14:textId="77777777" w:rsidR="00E45B44" w:rsidRDefault="00E45B44" w:rsidP="00A065F9">
                      <w:pPr>
                        <w:spacing w:line="240" w:lineRule="auto"/>
                      </w:pPr>
                      <w:r>
                        <w:tab/>
                      </w:r>
                      <w:r>
                        <w:tab/>
                      </w:r>
                      <w:proofErr w:type="gramStart"/>
                      <w:r>
                        <w:t>cols.append</w:t>
                      </w:r>
                      <w:proofErr w:type="gramEnd"/>
                      <w:r>
                        <w:t>(df.shift(-i))</w:t>
                      </w:r>
                    </w:p>
                    <w:p w14:paraId="411366EC" w14:textId="77777777" w:rsidR="00E45B44" w:rsidRDefault="00E45B44" w:rsidP="00A065F9">
                      <w:pPr>
                        <w:spacing w:line="240" w:lineRule="auto"/>
                      </w:pPr>
                      <w:r>
                        <w:tab/>
                      </w:r>
                      <w:r>
                        <w:tab/>
                        <w:t>if i == 0:</w:t>
                      </w:r>
                    </w:p>
                    <w:p w14:paraId="20604234" w14:textId="77777777" w:rsidR="00E45B44" w:rsidRDefault="00E45B44" w:rsidP="00A065F9">
                      <w:pPr>
                        <w:spacing w:line="240" w:lineRule="auto"/>
                      </w:pPr>
                      <w:r>
                        <w:tab/>
                      </w:r>
                      <w:r>
                        <w:tab/>
                      </w:r>
                      <w:r>
                        <w:tab/>
                        <w:t>names += [('var%d(t)' % (j+1)) for j in range(n_vars)]</w:t>
                      </w:r>
                    </w:p>
                    <w:p w14:paraId="27D88FE5" w14:textId="77777777" w:rsidR="00E45B44" w:rsidRDefault="00E45B44" w:rsidP="00A065F9">
                      <w:pPr>
                        <w:spacing w:line="240" w:lineRule="auto"/>
                      </w:pPr>
                      <w:r>
                        <w:tab/>
                      </w:r>
                      <w:r>
                        <w:tab/>
                        <w:t>else:</w:t>
                      </w:r>
                    </w:p>
                    <w:p w14:paraId="3A151736" w14:textId="77777777" w:rsidR="00E45B44" w:rsidRDefault="00E45B44" w:rsidP="00A065F9">
                      <w:pPr>
                        <w:spacing w:line="240" w:lineRule="auto"/>
                      </w:pPr>
                      <w:r>
                        <w:tab/>
                      </w:r>
                      <w:r>
                        <w:tab/>
                      </w:r>
                      <w:r>
                        <w:tab/>
                        <w:t>names += [('var%d(t+%d)' % (j+1, i)) for j in range(n_vars)]</w:t>
                      </w:r>
                    </w:p>
                    <w:p w14:paraId="56285659" w14:textId="77777777" w:rsidR="00E45B44" w:rsidRDefault="00E45B44" w:rsidP="00A065F9">
                      <w:pPr>
                        <w:spacing w:line="240" w:lineRule="auto"/>
                      </w:pPr>
                      <w:r>
                        <w:tab/>
                        <w:t xml:space="preserve"># </w:t>
                      </w:r>
                      <w:proofErr w:type="gramStart"/>
                      <w:r>
                        <w:t>put</w:t>
                      </w:r>
                      <w:proofErr w:type="gramEnd"/>
                      <w:r>
                        <w:t xml:space="preserve"> it all together</w:t>
                      </w:r>
                    </w:p>
                    <w:p w14:paraId="6485651A" w14:textId="77777777" w:rsidR="00E45B44" w:rsidRDefault="00E45B44" w:rsidP="00A065F9">
                      <w:pPr>
                        <w:spacing w:line="240" w:lineRule="auto"/>
                      </w:pPr>
                      <w:r>
                        <w:tab/>
                        <w:t xml:space="preserve">agg = </w:t>
                      </w:r>
                      <w:proofErr w:type="gramStart"/>
                      <w:r>
                        <w:t>concat(</w:t>
                      </w:r>
                      <w:proofErr w:type="gramEnd"/>
                      <w:r>
                        <w:t>cols, axis=1)</w:t>
                      </w:r>
                    </w:p>
                    <w:p w14:paraId="6C848F4D" w14:textId="77777777" w:rsidR="00E45B44" w:rsidRDefault="00E45B44" w:rsidP="00A065F9">
                      <w:pPr>
                        <w:spacing w:line="240" w:lineRule="auto"/>
                      </w:pPr>
                      <w:r>
                        <w:tab/>
                      </w:r>
                      <w:proofErr w:type="gramStart"/>
                      <w:r>
                        <w:t>agg.columns</w:t>
                      </w:r>
                      <w:proofErr w:type="gramEnd"/>
                      <w:r>
                        <w:t xml:space="preserve"> = names</w:t>
                      </w:r>
                    </w:p>
                    <w:p w14:paraId="347A7CA7" w14:textId="77777777" w:rsidR="00E45B44" w:rsidRDefault="00E45B44" w:rsidP="00A065F9">
                      <w:pPr>
                        <w:spacing w:line="240" w:lineRule="auto"/>
                      </w:pPr>
                      <w:r>
                        <w:tab/>
                        <w:t xml:space="preserve"># </w:t>
                      </w:r>
                      <w:proofErr w:type="gramStart"/>
                      <w:r>
                        <w:t>drop</w:t>
                      </w:r>
                      <w:proofErr w:type="gramEnd"/>
                      <w:r>
                        <w:t xml:space="preserve"> rows with NaN values</w:t>
                      </w:r>
                    </w:p>
                    <w:p w14:paraId="5A0CD9EC" w14:textId="77777777" w:rsidR="00E45B44" w:rsidRDefault="00E45B44" w:rsidP="00A065F9">
                      <w:pPr>
                        <w:spacing w:line="240" w:lineRule="auto"/>
                      </w:pPr>
                      <w:r>
                        <w:tab/>
                        <w:t>if dropnan:</w:t>
                      </w:r>
                    </w:p>
                    <w:p w14:paraId="3A1128F9" w14:textId="77777777" w:rsidR="00E45B44" w:rsidRDefault="00E45B44" w:rsidP="00A065F9">
                      <w:pPr>
                        <w:spacing w:line="240" w:lineRule="auto"/>
                      </w:pPr>
                      <w:r>
                        <w:tab/>
                      </w:r>
                      <w:r>
                        <w:tab/>
                      </w:r>
                      <w:proofErr w:type="gramStart"/>
                      <w:r>
                        <w:t>agg.dropna</w:t>
                      </w:r>
                      <w:proofErr w:type="gramEnd"/>
                      <w:r>
                        <w:t>(inplace=True)</w:t>
                      </w:r>
                    </w:p>
                    <w:p w14:paraId="3F5DA40F" w14:textId="77777777" w:rsidR="00E45B44" w:rsidRDefault="00E45B44" w:rsidP="00A065F9">
                      <w:pPr>
                        <w:spacing w:line="240" w:lineRule="auto"/>
                      </w:pPr>
                      <w:r>
                        <w:tab/>
                        <w:t>return agg</w:t>
                      </w:r>
                    </w:p>
                    <w:p w14:paraId="066BB7DB" w14:textId="77777777" w:rsidR="008E1A01" w:rsidRDefault="008E1A01"/>
                    <w:p w14:paraId="6D790F51"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84D908F" w14:textId="77777777" w:rsidR="00E45B44" w:rsidRDefault="00E45B44" w:rsidP="00A065F9">
                      <w:pPr>
                        <w:spacing w:line="240" w:lineRule="auto"/>
                      </w:pPr>
                      <w:r>
                        <w:t>def series_to_</w:t>
                      </w:r>
                      <w:proofErr w:type="gramStart"/>
                      <w:r>
                        <w:t>supervised(</w:t>
                      </w:r>
                      <w:proofErr w:type="gramEnd"/>
                      <w:r>
                        <w:t>data, n_in=1, n_out=1, dropnan=True):</w:t>
                      </w:r>
                    </w:p>
                    <w:p w14:paraId="32AF9AC9" w14:textId="77777777" w:rsidR="00E45B44" w:rsidRDefault="00E45B44" w:rsidP="00A065F9">
                      <w:pPr>
                        <w:spacing w:line="240" w:lineRule="auto"/>
                      </w:pPr>
                      <w:r>
                        <w:tab/>
                        <w:t xml:space="preserve">n_vars = 1 if type(data) is list else </w:t>
                      </w:r>
                      <w:proofErr w:type="gramStart"/>
                      <w:r>
                        <w:t>data.shape</w:t>
                      </w:r>
                      <w:proofErr w:type="gramEnd"/>
                      <w:r>
                        <w:t>[1]</w:t>
                      </w:r>
                    </w:p>
                    <w:p w14:paraId="15D1ECE2" w14:textId="77777777" w:rsidR="00E45B44" w:rsidRDefault="00E45B44" w:rsidP="00A065F9">
                      <w:pPr>
                        <w:spacing w:line="240" w:lineRule="auto"/>
                      </w:pPr>
                      <w:r>
                        <w:tab/>
                        <w:t>df = DataFrame(data)</w:t>
                      </w:r>
                    </w:p>
                    <w:p w14:paraId="3179681A" w14:textId="77777777" w:rsidR="00E45B44" w:rsidRDefault="00E45B44" w:rsidP="00A065F9">
                      <w:pPr>
                        <w:spacing w:line="240" w:lineRule="auto"/>
                      </w:pPr>
                      <w:r>
                        <w:tab/>
                        <w:t xml:space="preserve">cols, names = </w:t>
                      </w:r>
                      <w:proofErr w:type="gramStart"/>
                      <w:r>
                        <w:t>list(</w:t>
                      </w:r>
                      <w:proofErr w:type="gramEnd"/>
                      <w:r>
                        <w:t>), list()</w:t>
                      </w:r>
                    </w:p>
                    <w:p w14:paraId="199B8AA9" w14:textId="77777777" w:rsidR="00E45B44" w:rsidRDefault="00E45B44" w:rsidP="00A065F9">
                      <w:pPr>
                        <w:spacing w:line="240" w:lineRule="auto"/>
                      </w:pPr>
                      <w:r>
                        <w:tab/>
                        <w:t xml:space="preserve"># </w:t>
                      </w:r>
                      <w:proofErr w:type="gramStart"/>
                      <w:r>
                        <w:t>input</w:t>
                      </w:r>
                      <w:proofErr w:type="gramEnd"/>
                      <w:r>
                        <w:t xml:space="preserve"> sequence (t-n, ... t-1)</w:t>
                      </w:r>
                    </w:p>
                    <w:p w14:paraId="7F23275E" w14:textId="77777777" w:rsidR="00E45B44" w:rsidRDefault="00E45B44" w:rsidP="00A065F9">
                      <w:pPr>
                        <w:spacing w:line="240" w:lineRule="auto"/>
                      </w:pPr>
                      <w:r>
                        <w:tab/>
                        <w:t xml:space="preserve">for i in </w:t>
                      </w:r>
                      <w:proofErr w:type="gramStart"/>
                      <w:r>
                        <w:t>range(</w:t>
                      </w:r>
                      <w:proofErr w:type="gramEnd"/>
                      <w:r>
                        <w:t>n_in, 0, -1):</w:t>
                      </w:r>
                    </w:p>
                    <w:p w14:paraId="02AA4746" w14:textId="77777777" w:rsidR="00E45B44" w:rsidRDefault="00E45B44" w:rsidP="00A065F9">
                      <w:pPr>
                        <w:spacing w:line="240" w:lineRule="auto"/>
                      </w:pPr>
                      <w:r>
                        <w:tab/>
                      </w:r>
                      <w:r>
                        <w:tab/>
                      </w:r>
                      <w:proofErr w:type="gramStart"/>
                      <w:r>
                        <w:t>cols.append</w:t>
                      </w:r>
                      <w:proofErr w:type="gramEnd"/>
                      <w:r>
                        <w:t>(df.shift(i))</w:t>
                      </w:r>
                    </w:p>
                    <w:p w14:paraId="597D014D" w14:textId="77777777" w:rsidR="00E45B44" w:rsidRDefault="00E45B44" w:rsidP="00A065F9">
                      <w:pPr>
                        <w:spacing w:line="240" w:lineRule="auto"/>
                      </w:pPr>
                      <w:r>
                        <w:tab/>
                      </w:r>
                      <w:r>
                        <w:tab/>
                        <w:t>names += [('var%d(t-%d)' % (j+1, i)) for j in range(n_vars)]</w:t>
                      </w:r>
                    </w:p>
                    <w:p w14:paraId="2BA7BBA5" w14:textId="77777777" w:rsidR="00E45B44" w:rsidRDefault="00E45B44" w:rsidP="00A065F9">
                      <w:pPr>
                        <w:spacing w:line="240" w:lineRule="auto"/>
                      </w:pPr>
                      <w:r>
                        <w:tab/>
                        <w:t xml:space="preserve"># </w:t>
                      </w:r>
                      <w:proofErr w:type="gramStart"/>
                      <w:r>
                        <w:t>forecast</w:t>
                      </w:r>
                      <w:proofErr w:type="gramEnd"/>
                      <w:r>
                        <w:t xml:space="preserve"> sequence (t, t+1, ... t+n)</w:t>
                      </w:r>
                    </w:p>
                    <w:p w14:paraId="5CD67D29" w14:textId="77777777" w:rsidR="00E45B44" w:rsidRDefault="00E45B44" w:rsidP="00A065F9">
                      <w:pPr>
                        <w:spacing w:line="240" w:lineRule="auto"/>
                      </w:pPr>
                      <w:r>
                        <w:tab/>
                        <w:t xml:space="preserve">for i in </w:t>
                      </w:r>
                      <w:proofErr w:type="gramStart"/>
                      <w:r>
                        <w:t>range(</w:t>
                      </w:r>
                      <w:proofErr w:type="gramEnd"/>
                      <w:r>
                        <w:t>0, n_out):</w:t>
                      </w:r>
                    </w:p>
                    <w:p w14:paraId="2B8C6E07" w14:textId="77777777" w:rsidR="00E45B44" w:rsidRDefault="00E45B44" w:rsidP="00A065F9">
                      <w:pPr>
                        <w:spacing w:line="240" w:lineRule="auto"/>
                      </w:pPr>
                      <w:r>
                        <w:tab/>
                      </w:r>
                      <w:r>
                        <w:tab/>
                      </w:r>
                      <w:proofErr w:type="gramStart"/>
                      <w:r>
                        <w:t>cols.append</w:t>
                      </w:r>
                      <w:proofErr w:type="gramEnd"/>
                      <w:r>
                        <w:t>(df.shift(-i))</w:t>
                      </w:r>
                    </w:p>
                    <w:p w14:paraId="4565DE1B" w14:textId="77777777" w:rsidR="00E45B44" w:rsidRDefault="00E45B44" w:rsidP="00A065F9">
                      <w:pPr>
                        <w:spacing w:line="240" w:lineRule="auto"/>
                      </w:pPr>
                      <w:r>
                        <w:tab/>
                      </w:r>
                      <w:r>
                        <w:tab/>
                        <w:t>if i == 0:</w:t>
                      </w:r>
                    </w:p>
                    <w:p w14:paraId="70068A4C" w14:textId="77777777" w:rsidR="00E45B44" w:rsidRDefault="00E45B44" w:rsidP="00A065F9">
                      <w:pPr>
                        <w:spacing w:line="240" w:lineRule="auto"/>
                      </w:pPr>
                      <w:r>
                        <w:tab/>
                      </w:r>
                      <w:r>
                        <w:tab/>
                      </w:r>
                      <w:r>
                        <w:tab/>
                        <w:t>names += [('var%d(t)' % (j+1)) for j in range(n_vars)]</w:t>
                      </w:r>
                    </w:p>
                    <w:p w14:paraId="45F4734E" w14:textId="77777777" w:rsidR="00E45B44" w:rsidRDefault="00E45B44" w:rsidP="00A065F9">
                      <w:pPr>
                        <w:spacing w:line="240" w:lineRule="auto"/>
                      </w:pPr>
                      <w:r>
                        <w:tab/>
                      </w:r>
                      <w:r>
                        <w:tab/>
                        <w:t>else:</w:t>
                      </w:r>
                    </w:p>
                    <w:p w14:paraId="4DF84E2D" w14:textId="77777777" w:rsidR="00E45B44" w:rsidRDefault="00E45B44" w:rsidP="00A065F9">
                      <w:pPr>
                        <w:spacing w:line="240" w:lineRule="auto"/>
                      </w:pPr>
                      <w:r>
                        <w:tab/>
                      </w:r>
                      <w:r>
                        <w:tab/>
                      </w:r>
                      <w:r>
                        <w:tab/>
                        <w:t>names += [('var%d(t+%d)' % (j+1, i)) for j in range(n_vars)]</w:t>
                      </w:r>
                    </w:p>
                    <w:p w14:paraId="49DC0231" w14:textId="77777777" w:rsidR="00E45B44" w:rsidRDefault="00E45B44" w:rsidP="00A065F9">
                      <w:pPr>
                        <w:spacing w:line="240" w:lineRule="auto"/>
                      </w:pPr>
                      <w:r>
                        <w:tab/>
                        <w:t xml:space="preserve"># </w:t>
                      </w:r>
                      <w:proofErr w:type="gramStart"/>
                      <w:r>
                        <w:t>put</w:t>
                      </w:r>
                      <w:proofErr w:type="gramEnd"/>
                      <w:r>
                        <w:t xml:space="preserve"> it all together</w:t>
                      </w:r>
                    </w:p>
                    <w:p w14:paraId="184CF695" w14:textId="77777777" w:rsidR="00E45B44" w:rsidRDefault="00E45B44" w:rsidP="00A065F9">
                      <w:pPr>
                        <w:spacing w:line="240" w:lineRule="auto"/>
                      </w:pPr>
                      <w:r>
                        <w:tab/>
                        <w:t xml:space="preserve">agg = </w:t>
                      </w:r>
                      <w:proofErr w:type="gramStart"/>
                      <w:r>
                        <w:t>concat(</w:t>
                      </w:r>
                      <w:proofErr w:type="gramEnd"/>
                      <w:r>
                        <w:t>cols, axis=1)</w:t>
                      </w:r>
                    </w:p>
                    <w:p w14:paraId="5B9C715E" w14:textId="77777777" w:rsidR="00E45B44" w:rsidRDefault="00E45B44" w:rsidP="00A065F9">
                      <w:pPr>
                        <w:spacing w:line="240" w:lineRule="auto"/>
                      </w:pPr>
                      <w:r>
                        <w:tab/>
                      </w:r>
                      <w:proofErr w:type="gramStart"/>
                      <w:r>
                        <w:t>agg.columns</w:t>
                      </w:r>
                      <w:proofErr w:type="gramEnd"/>
                      <w:r>
                        <w:t xml:space="preserve"> = names</w:t>
                      </w:r>
                    </w:p>
                    <w:p w14:paraId="1BB608AE" w14:textId="77777777" w:rsidR="00E45B44" w:rsidRDefault="00E45B44" w:rsidP="00A065F9">
                      <w:pPr>
                        <w:spacing w:line="240" w:lineRule="auto"/>
                      </w:pPr>
                      <w:r>
                        <w:tab/>
                        <w:t xml:space="preserve"># </w:t>
                      </w:r>
                      <w:proofErr w:type="gramStart"/>
                      <w:r>
                        <w:t>drop</w:t>
                      </w:r>
                      <w:proofErr w:type="gramEnd"/>
                      <w:r>
                        <w:t xml:space="preserve"> rows with NaN values</w:t>
                      </w:r>
                    </w:p>
                    <w:p w14:paraId="3177B369" w14:textId="77777777" w:rsidR="00E45B44" w:rsidRDefault="00E45B44" w:rsidP="00A065F9">
                      <w:pPr>
                        <w:spacing w:line="240" w:lineRule="auto"/>
                      </w:pPr>
                      <w:r>
                        <w:tab/>
                        <w:t>if dropnan:</w:t>
                      </w:r>
                    </w:p>
                    <w:p w14:paraId="582A7F76" w14:textId="77777777" w:rsidR="00E45B44" w:rsidRDefault="00E45B44" w:rsidP="00A065F9">
                      <w:pPr>
                        <w:spacing w:line="240" w:lineRule="auto"/>
                      </w:pPr>
                      <w:r>
                        <w:tab/>
                      </w:r>
                      <w:r>
                        <w:tab/>
                      </w:r>
                      <w:proofErr w:type="gramStart"/>
                      <w:r>
                        <w:t>agg.dropna</w:t>
                      </w:r>
                      <w:proofErr w:type="gramEnd"/>
                      <w:r>
                        <w:t>(inplace=True)</w:t>
                      </w:r>
                    </w:p>
                    <w:p w14:paraId="7168B42C" w14:textId="77777777" w:rsidR="00E45B44" w:rsidRDefault="00E45B44" w:rsidP="00A065F9">
                      <w:pPr>
                        <w:spacing w:line="240" w:lineRule="auto"/>
                      </w:pPr>
                      <w:r>
                        <w:tab/>
                        <w:t>return agg</w:t>
                      </w:r>
                    </w:p>
                    <w:p w14:paraId="58D4E1D0" w14:textId="77777777" w:rsidR="008E1A01" w:rsidRDefault="008E1A01"/>
                    <w:p w14:paraId="79E7BCB4"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A3F44EB" w14:textId="77777777" w:rsidR="00E45B44" w:rsidRDefault="00E45B44" w:rsidP="00A065F9">
                      <w:pPr>
                        <w:spacing w:line="240" w:lineRule="auto"/>
                      </w:pPr>
                      <w:r>
                        <w:t>def series_to_</w:t>
                      </w:r>
                      <w:proofErr w:type="gramStart"/>
                      <w:r>
                        <w:t>supervised(</w:t>
                      </w:r>
                      <w:proofErr w:type="gramEnd"/>
                      <w:r>
                        <w:t>data, n_in=1, n_out=1, dropnan=True):</w:t>
                      </w:r>
                    </w:p>
                    <w:p w14:paraId="7843CB34" w14:textId="77777777" w:rsidR="00E45B44" w:rsidRDefault="00E45B44" w:rsidP="00A065F9">
                      <w:pPr>
                        <w:spacing w:line="240" w:lineRule="auto"/>
                      </w:pPr>
                      <w:r>
                        <w:tab/>
                        <w:t xml:space="preserve">n_vars = 1 if type(data) is list else </w:t>
                      </w:r>
                      <w:proofErr w:type="gramStart"/>
                      <w:r>
                        <w:t>data.shape</w:t>
                      </w:r>
                      <w:proofErr w:type="gramEnd"/>
                      <w:r>
                        <w:t>[1]</w:t>
                      </w:r>
                    </w:p>
                    <w:p w14:paraId="5BD76FF1" w14:textId="77777777" w:rsidR="00E45B44" w:rsidRDefault="00E45B44" w:rsidP="00A065F9">
                      <w:pPr>
                        <w:spacing w:line="240" w:lineRule="auto"/>
                      </w:pPr>
                      <w:r>
                        <w:tab/>
                        <w:t>df = DataFrame(data)</w:t>
                      </w:r>
                    </w:p>
                    <w:p w14:paraId="72EE59AC" w14:textId="77777777" w:rsidR="00E45B44" w:rsidRDefault="00E45B44" w:rsidP="00A065F9">
                      <w:pPr>
                        <w:spacing w:line="240" w:lineRule="auto"/>
                      </w:pPr>
                      <w:r>
                        <w:tab/>
                        <w:t xml:space="preserve">cols, names = </w:t>
                      </w:r>
                      <w:proofErr w:type="gramStart"/>
                      <w:r>
                        <w:t>list(</w:t>
                      </w:r>
                      <w:proofErr w:type="gramEnd"/>
                      <w:r>
                        <w:t>), list()</w:t>
                      </w:r>
                    </w:p>
                    <w:p w14:paraId="3CF3159E" w14:textId="77777777" w:rsidR="00E45B44" w:rsidRDefault="00E45B44" w:rsidP="00A065F9">
                      <w:pPr>
                        <w:spacing w:line="240" w:lineRule="auto"/>
                      </w:pPr>
                      <w:r>
                        <w:tab/>
                        <w:t xml:space="preserve"># </w:t>
                      </w:r>
                      <w:proofErr w:type="gramStart"/>
                      <w:r>
                        <w:t>input</w:t>
                      </w:r>
                      <w:proofErr w:type="gramEnd"/>
                      <w:r>
                        <w:t xml:space="preserve"> sequence (t-n, ... t-1)</w:t>
                      </w:r>
                    </w:p>
                    <w:p w14:paraId="54912B3C" w14:textId="77777777" w:rsidR="00E45B44" w:rsidRDefault="00E45B44" w:rsidP="00A065F9">
                      <w:pPr>
                        <w:spacing w:line="240" w:lineRule="auto"/>
                      </w:pPr>
                      <w:r>
                        <w:tab/>
                        <w:t xml:space="preserve">for i in </w:t>
                      </w:r>
                      <w:proofErr w:type="gramStart"/>
                      <w:r>
                        <w:t>range(</w:t>
                      </w:r>
                      <w:proofErr w:type="gramEnd"/>
                      <w:r>
                        <w:t>n_in, 0, -1):</w:t>
                      </w:r>
                    </w:p>
                    <w:p w14:paraId="603478A8" w14:textId="77777777" w:rsidR="00E45B44" w:rsidRDefault="00E45B44" w:rsidP="00A065F9">
                      <w:pPr>
                        <w:spacing w:line="240" w:lineRule="auto"/>
                      </w:pPr>
                      <w:r>
                        <w:tab/>
                      </w:r>
                      <w:r>
                        <w:tab/>
                      </w:r>
                      <w:proofErr w:type="gramStart"/>
                      <w:r>
                        <w:t>cols.append</w:t>
                      </w:r>
                      <w:proofErr w:type="gramEnd"/>
                      <w:r>
                        <w:t>(df.shift(i))</w:t>
                      </w:r>
                    </w:p>
                    <w:p w14:paraId="5805B965" w14:textId="77777777" w:rsidR="00E45B44" w:rsidRDefault="00E45B44" w:rsidP="00A065F9">
                      <w:pPr>
                        <w:spacing w:line="240" w:lineRule="auto"/>
                      </w:pPr>
                      <w:r>
                        <w:tab/>
                      </w:r>
                      <w:r>
                        <w:tab/>
                        <w:t>names += [('var%d(t-%d)' % (j+1, i)) for j in range(n_vars)]</w:t>
                      </w:r>
                    </w:p>
                    <w:p w14:paraId="6EA634E6" w14:textId="77777777" w:rsidR="00E45B44" w:rsidRDefault="00E45B44" w:rsidP="00A065F9">
                      <w:pPr>
                        <w:spacing w:line="240" w:lineRule="auto"/>
                      </w:pPr>
                      <w:r>
                        <w:tab/>
                        <w:t xml:space="preserve"># </w:t>
                      </w:r>
                      <w:proofErr w:type="gramStart"/>
                      <w:r>
                        <w:t>forecast</w:t>
                      </w:r>
                      <w:proofErr w:type="gramEnd"/>
                      <w:r>
                        <w:t xml:space="preserve"> sequence (t, t+1, ... t+n)</w:t>
                      </w:r>
                    </w:p>
                    <w:p w14:paraId="79485A41" w14:textId="77777777" w:rsidR="00E45B44" w:rsidRDefault="00E45B44" w:rsidP="00A065F9">
                      <w:pPr>
                        <w:spacing w:line="240" w:lineRule="auto"/>
                      </w:pPr>
                      <w:r>
                        <w:tab/>
                        <w:t xml:space="preserve">for i in </w:t>
                      </w:r>
                      <w:proofErr w:type="gramStart"/>
                      <w:r>
                        <w:t>range(</w:t>
                      </w:r>
                      <w:proofErr w:type="gramEnd"/>
                      <w:r>
                        <w:t>0, n_out):</w:t>
                      </w:r>
                    </w:p>
                    <w:p w14:paraId="67BB75CF" w14:textId="77777777" w:rsidR="00E45B44" w:rsidRDefault="00E45B44" w:rsidP="00A065F9">
                      <w:pPr>
                        <w:spacing w:line="240" w:lineRule="auto"/>
                      </w:pPr>
                      <w:r>
                        <w:tab/>
                      </w:r>
                      <w:r>
                        <w:tab/>
                      </w:r>
                      <w:proofErr w:type="gramStart"/>
                      <w:r>
                        <w:t>cols.append</w:t>
                      </w:r>
                      <w:proofErr w:type="gramEnd"/>
                      <w:r>
                        <w:t>(df.shift(-i))</w:t>
                      </w:r>
                    </w:p>
                    <w:p w14:paraId="1DA36C54" w14:textId="77777777" w:rsidR="00E45B44" w:rsidRDefault="00E45B44" w:rsidP="00A065F9">
                      <w:pPr>
                        <w:spacing w:line="240" w:lineRule="auto"/>
                      </w:pPr>
                      <w:r>
                        <w:tab/>
                      </w:r>
                      <w:r>
                        <w:tab/>
                        <w:t>if i == 0:</w:t>
                      </w:r>
                    </w:p>
                    <w:p w14:paraId="217F9C19" w14:textId="77777777" w:rsidR="00E45B44" w:rsidRDefault="00E45B44" w:rsidP="00A065F9">
                      <w:pPr>
                        <w:spacing w:line="240" w:lineRule="auto"/>
                      </w:pPr>
                      <w:r>
                        <w:tab/>
                      </w:r>
                      <w:r>
                        <w:tab/>
                      </w:r>
                      <w:r>
                        <w:tab/>
                        <w:t>names += [('var%d(t)' % (j+1)) for j in range(n_vars)]</w:t>
                      </w:r>
                    </w:p>
                    <w:p w14:paraId="37942CCC" w14:textId="77777777" w:rsidR="00E45B44" w:rsidRDefault="00E45B44" w:rsidP="00A065F9">
                      <w:pPr>
                        <w:spacing w:line="240" w:lineRule="auto"/>
                      </w:pPr>
                      <w:r>
                        <w:tab/>
                      </w:r>
                      <w:r>
                        <w:tab/>
                        <w:t>else:</w:t>
                      </w:r>
                    </w:p>
                    <w:p w14:paraId="4A874D0C" w14:textId="77777777" w:rsidR="00E45B44" w:rsidRDefault="00E45B44" w:rsidP="00A065F9">
                      <w:pPr>
                        <w:spacing w:line="240" w:lineRule="auto"/>
                      </w:pPr>
                      <w:r>
                        <w:tab/>
                      </w:r>
                      <w:r>
                        <w:tab/>
                      </w:r>
                      <w:r>
                        <w:tab/>
                        <w:t>names += [('var%d(t+%d)' % (j+1, i)) for j in range(n_vars)]</w:t>
                      </w:r>
                    </w:p>
                    <w:p w14:paraId="43A3B561" w14:textId="77777777" w:rsidR="00E45B44" w:rsidRDefault="00E45B44" w:rsidP="00A065F9">
                      <w:pPr>
                        <w:spacing w:line="240" w:lineRule="auto"/>
                      </w:pPr>
                      <w:r>
                        <w:tab/>
                        <w:t xml:space="preserve"># </w:t>
                      </w:r>
                      <w:proofErr w:type="gramStart"/>
                      <w:r>
                        <w:t>put</w:t>
                      </w:r>
                      <w:proofErr w:type="gramEnd"/>
                      <w:r>
                        <w:t xml:space="preserve"> it all together</w:t>
                      </w:r>
                    </w:p>
                    <w:p w14:paraId="7A7212EA" w14:textId="77777777" w:rsidR="00E45B44" w:rsidRDefault="00E45B44" w:rsidP="00A065F9">
                      <w:pPr>
                        <w:spacing w:line="240" w:lineRule="auto"/>
                      </w:pPr>
                      <w:r>
                        <w:tab/>
                        <w:t xml:space="preserve">agg = </w:t>
                      </w:r>
                      <w:proofErr w:type="gramStart"/>
                      <w:r>
                        <w:t>concat(</w:t>
                      </w:r>
                      <w:proofErr w:type="gramEnd"/>
                      <w:r>
                        <w:t>cols, axis=1)</w:t>
                      </w:r>
                    </w:p>
                    <w:p w14:paraId="054CA28F" w14:textId="77777777" w:rsidR="00E45B44" w:rsidRDefault="00E45B44" w:rsidP="00A065F9">
                      <w:pPr>
                        <w:spacing w:line="240" w:lineRule="auto"/>
                      </w:pPr>
                      <w:r>
                        <w:tab/>
                      </w:r>
                      <w:proofErr w:type="gramStart"/>
                      <w:r>
                        <w:t>agg.columns</w:t>
                      </w:r>
                      <w:proofErr w:type="gramEnd"/>
                      <w:r>
                        <w:t xml:space="preserve"> = names</w:t>
                      </w:r>
                    </w:p>
                    <w:p w14:paraId="6804EBB0" w14:textId="77777777" w:rsidR="00E45B44" w:rsidRDefault="00E45B44" w:rsidP="00A065F9">
                      <w:pPr>
                        <w:spacing w:line="240" w:lineRule="auto"/>
                      </w:pPr>
                      <w:r>
                        <w:tab/>
                        <w:t xml:space="preserve"># </w:t>
                      </w:r>
                      <w:proofErr w:type="gramStart"/>
                      <w:r>
                        <w:t>drop</w:t>
                      </w:r>
                      <w:proofErr w:type="gramEnd"/>
                      <w:r>
                        <w:t xml:space="preserve"> rows with NaN values</w:t>
                      </w:r>
                    </w:p>
                    <w:p w14:paraId="1FD2B16E" w14:textId="77777777" w:rsidR="00E45B44" w:rsidRDefault="00E45B44" w:rsidP="00A065F9">
                      <w:pPr>
                        <w:spacing w:line="240" w:lineRule="auto"/>
                      </w:pPr>
                      <w:r>
                        <w:tab/>
                        <w:t>if dropnan:</w:t>
                      </w:r>
                    </w:p>
                    <w:p w14:paraId="70ED916A" w14:textId="77777777" w:rsidR="00E45B44" w:rsidRDefault="00E45B44" w:rsidP="00A065F9">
                      <w:pPr>
                        <w:spacing w:line="240" w:lineRule="auto"/>
                      </w:pPr>
                      <w:r>
                        <w:tab/>
                      </w:r>
                      <w:r>
                        <w:tab/>
                      </w:r>
                      <w:proofErr w:type="gramStart"/>
                      <w:r>
                        <w:t>agg.dropna</w:t>
                      </w:r>
                      <w:proofErr w:type="gramEnd"/>
                      <w:r>
                        <w:t>(inplace=True)</w:t>
                      </w:r>
                    </w:p>
                    <w:p w14:paraId="64F08225" w14:textId="77777777" w:rsidR="00E45B44" w:rsidRDefault="00E45B44" w:rsidP="00A065F9">
                      <w:pPr>
                        <w:spacing w:line="240" w:lineRule="auto"/>
                      </w:pPr>
                      <w:r>
                        <w:tab/>
                        <w:t>return agg</w:t>
                      </w:r>
                    </w:p>
                    <w:p w14:paraId="79BDC258" w14:textId="77777777" w:rsidR="00583901" w:rsidRDefault="00583901"/>
                    <w:p w14:paraId="7FD5A24D"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1C05963" w14:textId="77777777" w:rsidR="00E45B44" w:rsidRDefault="00E45B44" w:rsidP="00A065F9">
                      <w:pPr>
                        <w:spacing w:line="240" w:lineRule="auto"/>
                      </w:pPr>
                      <w:r>
                        <w:t>def series_to_</w:t>
                      </w:r>
                      <w:proofErr w:type="gramStart"/>
                      <w:r>
                        <w:t>supervised(</w:t>
                      </w:r>
                      <w:proofErr w:type="gramEnd"/>
                      <w:r>
                        <w:t>data, n_in=1, n_out=1, dropnan=True):</w:t>
                      </w:r>
                    </w:p>
                    <w:p w14:paraId="0B31F6B9" w14:textId="77777777" w:rsidR="00E45B44" w:rsidRDefault="00E45B44" w:rsidP="00A065F9">
                      <w:pPr>
                        <w:spacing w:line="240" w:lineRule="auto"/>
                      </w:pPr>
                      <w:r>
                        <w:tab/>
                        <w:t xml:space="preserve">n_vars = 1 if type(data) is list else </w:t>
                      </w:r>
                      <w:proofErr w:type="gramStart"/>
                      <w:r>
                        <w:t>data.shape</w:t>
                      </w:r>
                      <w:proofErr w:type="gramEnd"/>
                      <w:r>
                        <w:t>[1]</w:t>
                      </w:r>
                    </w:p>
                    <w:p w14:paraId="16D2BCD3" w14:textId="77777777" w:rsidR="00E45B44" w:rsidRDefault="00E45B44" w:rsidP="00A065F9">
                      <w:pPr>
                        <w:spacing w:line="240" w:lineRule="auto"/>
                      </w:pPr>
                      <w:r>
                        <w:tab/>
                        <w:t>df = DataFrame(data)</w:t>
                      </w:r>
                    </w:p>
                    <w:p w14:paraId="2DA2A52C" w14:textId="77777777" w:rsidR="00E45B44" w:rsidRDefault="00E45B44" w:rsidP="00A065F9">
                      <w:pPr>
                        <w:spacing w:line="240" w:lineRule="auto"/>
                      </w:pPr>
                      <w:r>
                        <w:tab/>
                        <w:t xml:space="preserve">cols, names = </w:t>
                      </w:r>
                      <w:proofErr w:type="gramStart"/>
                      <w:r>
                        <w:t>list(</w:t>
                      </w:r>
                      <w:proofErr w:type="gramEnd"/>
                      <w:r>
                        <w:t>), list()</w:t>
                      </w:r>
                    </w:p>
                    <w:p w14:paraId="53A75D81" w14:textId="77777777" w:rsidR="00E45B44" w:rsidRDefault="00E45B44" w:rsidP="00A065F9">
                      <w:pPr>
                        <w:spacing w:line="240" w:lineRule="auto"/>
                      </w:pPr>
                      <w:r>
                        <w:tab/>
                        <w:t xml:space="preserve"># </w:t>
                      </w:r>
                      <w:proofErr w:type="gramStart"/>
                      <w:r>
                        <w:t>input</w:t>
                      </w:r>
                      <w:proofErr w:type="gramEnd"/>
                      <w:r>
                        <w:t xml:space="preserve"> sequence (t-n, ... t-1)</w:t>
                      </w:r>
                    </w:p>
                    <w:p w14:paraId="56BAF381" w14:textId="77777777" w:rsidR="00E45B44" w:rsidRDefault="00E45B44" w:rsidP="00A065F9">
                      <w:pPr>
                        <w:spacing w:line="240" w:lineRule="auto"/>
                      </w:pPr>
                      <w:r>
                        <w:tab/>
                        <w:t xml:space="preserve">for i in </w:t>
                      </w:r>
                      <w:proofErr w:type="gramStart"/>
                      <w:r>
                        <w:t>range(</w:t>
                      </w:r>
                      <w:proofErr w:type="gramEnd"/>
                      <w:r>
                        <w:t>n_in, 0, -1):</w:t>
                      </w:r>
                    </w:p>
                    <w:p w14:paraId="5D1C8D4E" w14:textId="77777777" w:rsidR="00E45B44" w:rsidRDefault="00E45B44" w:rsidP="00A065F9">
                      <w:pPr>
                        <w:spacing w:line="240" w:lineRule="auto"/>
                      </w:pPr>
                      <w:r>
                        <w:tab/>
                      </w:r>
                      <w:r>
                        <w:tab/>
                      </w:r>
                      <w:proofErr w:type="gramStart"/>
                      <w:r>
                        <w:t>cols.append</w:t>
                      </w:r>
                      <w:proofErr w:type="gramEnd"/>
                      <w:r>
                        <w:t>(df.shift(i))</w:t>
                      </w:r>
                    </w:p>
                    <w:p w14:paraId="2B65C354" w14:textId="77777777" w:rsidR="00E45B44" w:rsidRDefault="00E45B44" w:rsidP="00A065F9">
                      <w:pPr>
                        <w:spacing w:line="240" w:lineRule="auto"/>
                      </w:pPr>
                      <w:r>
                        <w:tab/>
                      </w:r>
                      <w:r>
                        <w:tab/>
                        <w:t>names += [('var%d(t-%d)' % (j+1, i)) for j in range(n_vars)]</w:t>
                      </w:r>
                    </w:p>
                    <w:p w14:paraId="7A0326C2" w14:textId="77777777" w:rsidR="00E45B44" w:rsidRDefault="00E45B44" w:rsidP="00A065F9">
                      <w:pPr>
                        <w:spacing w:line="240" w:lineRule="auto"/>
                      </w:pPr>
                      <w:r>
                        <w:tab/>
                        <w:t xml:space="preserve"># </w:t>
                      </w:r>
                      <w:proofErr w:type="gramStart"/>
                      <w:r>
                        <w:t>forecast</w:t>
                      </w:r>
                      <w:proofErr w:type="gramEnd"/>
                      <w:r>
                        <w:t xml:space="preserve"> sequence (t, t+1, ... t+n)</w:t>
                      </w:r>
                    </w:p>
                    <w:p w14:paraId="65F2D7FC" w14:textId="77777777" w:rsidR="00E45B44" w:rsidRDefault="00E45B44" w:rsidP="00A065F9">
                      <w:pPr>
                        <w:spacing w:line="240" w:lineRule="auto"/>
                      </w:pPr>
                      <w:r>
                        <w:tab/>
                        <w:t xml:space="preserve">for i in </w:t>
                      </w:r>
                      <w:proofErr w:type="gramStart"/>
                      <w:r>
                        <w:t>range(</w:t>
                      </w:r>
                      <w:proofErr w:type="gramEnd"/>
                      <w:r>
                        <w:t>0, n_out):</w:t>
                      </w:r>
                    </w:p>
                    <w:p w14:paraId="3054D3F6" w14:textId="77777777" w:rsidR="00E45B44" w:rsidRDefault="00E45B44" w:rsidP="00A065F9">
                      <w:pPr>
                        <w:spacing w:line="240" w:lineRule="auto"/>
                      </w:pPr>
                      <w:r>
                        <w:tab/>
                      </w:r>
                      <w:r>
                        <w:tab/>
                      </w:r>
                      <w:proofErr w:type="gramStart"/>
                      <w:r>
                        <w:t>cols.append</w:t>
                      </w:r>
                      <w:proofErr w:type="gramEnd"/>
                      <w:r>
                        <w:t>(df.shift(-i))</w:t>
                      </w:r>
                    </w:p>
                    <w:p w14:paraId="4154500C" w14:textId="77777777" w:rsidR="00E45B44" w:rsidRDefault="00E45B44" w:rsidP="00A065F9">
                      <w:pPr>
                        <w:spacing w:line="240" w:lineRule="auto"/>
                      </w:pPr>
                      <w:r>
                        <w:tab/>
                      </w:r>
                      <w:r>
                        <w:tab/>
                        <w:t>if i == 0:</w:t>
                      </w:r>
                    </w:p>
                    <w:p w14:paraId="5A8FA15E" w14:textId="77777777" w:rsidR="00E45B44" w:rsidRDefault="00E45B44" w:rsidP="00A065F9">
                      <w:pPr>
                        <w:spacing w:line="240" w:lineRule="auto"/>
                      </w:pPr>
                      <w:r>
                        <w:tab/>
                      </w:r>
                      <w:r>
                        <w:tab/>
                      </w:r>
                      <w:r>
                        <w:tab/>
                        <w:t>names += [('var%d(t)' % (j+1)) for j in range(n_vars)]</w:t>
                      </w:r>
                    </w:p>
                    <w:p w14:paraId="532E7827" w14:textId="77777777" w:rsidR="00E45B44" w:rsidRDefault="00E45B44" w:rsidP="00A065F9">
                      <w:pPr>
                        <w:spacing w:line="240" w:lineRule="auto"/>
                      </w:pPr>
                      <w:r>
                        <w:tab/>
                      </w:r>
                      <w:r>
                        <w:tab/>
                        <w:t>else:</w:t>
                      </w:r>
                    </w:p>
                    <w:p w14:paraId="38C44450" w14:textId="77777777" w:rsidR="00E45B44" w:rsidRDefault="00E45B44" w:rsidP="00A065F9">
                      <w:pPr>
                        <w:spacing w:line="240" w:lineRule="auto"/>
                      </w:pPr>
                      <w:r>
                        <w:tab/>
                      </w:r>
                      <w:r>
                        <w:tab/>
                      </w:r>
                      <w:r>
                        <w:tab/>
                        <w:t>names += [('var%d(t+%d)' % (j+1, i)) for j in range(n_vars)]</w:t>
                      </w:r>
                    </w:p>
                    <w:p w14:paraId="5C7D8A3A" w14:textId="77777777" w:rsidR="00E45B44" w:rsidRDefault="00E45B44" w:rsidP="00A065F9">
                      <w:pPr>
                        <w:spacing w:line="240" w:lineRule="auto"/>
                      </w:pPr>
                      <w:r>
                        <w:tab/>
                        <w:t xml:space="preserve"># </w:t>
                      </w:r>
                      <w:proofErr w:type="gramStart"/>
                      <w:r>
                        <w:t>put</w:t>
                      </w:r>
                      <w:proofErr w:type="gramEnd"/>
                      <w:r>
                        <w:t xml:space="preserve"> it all together</w:t>
                      </w:r>
                    </w:p>
                    <w:p w14:paraId="572CB2C1" w14:textId="77777777" w:rsidR="00E45B44" w:rsidRDefault="00E45B44" w:rsidP="00A065F9">
                      <w:pPr>
                        <w:spacing w:line="240" w:lineRule="auto"/>
                      </w:pPr>
                      <w:r>
                        <w:tab/>
                        <w:t xml:space="preserve">agg = </w:t>
                      </w:r>
                      <w:proofErr w:type="gramStart"/>
                      <w:r>
                        <w:t>concat(</w:t>
                      </w:r>
                      <w:proofErr w:type="gramEnd"/>
                      <w:r>
                        <w:t>cols, axis=1)</w:t>
                      </w:r>
                    </w:p>
                    <w:p w14:paraId="68D26E3A" w14:textId="77777777" w:rsidR="00E45B44" w:rsidRDefault="00E45B44" w:rsidP="00A065F9">
                      <w:pPr>
                        <w:spacing w:line="240" w:lineRule="auto"/>
                      </w:pPr>
                      <w:r>
                        <w:tab/>
                      </w:r>
                      <w:proofErr w:type="gramStart"/>
                      <w:r>
                        <w:t>agg.columns</w:t>
                      </w:r>
                      <w:proofErr w:type="gramEnd"/>
                      <w:r>
                        <w:t xml:space="preserve"> = names</w:t>
                      </w:r>
                    </w:p>
                    <w:p w14:paraId="6BDB9849" w14:textId="77777777" w:rsidR="00E45B44" w:rsidRDefault="00E45B44" w:rsidP="00A065F9">
                      <w:pPr>
                        <w:spacing w:line="240" w:lineRule="auto"/>
                      </w:pPr>
                      <w:r>
                        <w:tab/>
                        <w:t xml:space="preserve"># </w:t>
                      </w:r>
                      <w:proofErr w:type="gramStart"/>
                      <w:r>
                        <w:t>drop</w:t>
                      </w:r>
                      <w:proofErr w:type="gramEnd"/>
                      <w:r>
                        <w:t xml:space="preserve"> rows with NaN values</w:t>
                      </w:r>
                    </w:p>
                    <w:p w14:paraId="626E13F7" w14:textId="77777777" w:rsidR="00E45B44" w:rsidRDefault="00E45B44" w:rsidP="00A065F9">
                      <w:pPr>
                        <w:spacing w:line="240" w:lineRule="auto"/>
                      </w:pPr>
                      <w:r>
                        <w:tab/>
                        <w:t>if dropnan:</w:t>
                      </w:r>
                    </w:p>
                    <w:p w14:paraId="3400D6DA" w14:textId="77777777" w:rsidR="00E45B44" w:rsidRDefault="00E45B44" w:rsidP="00A065F9">
                      <w:pPr>
                        <w:spacing w:line="240" w:lineRule="auto"/>
                      </w:pPr>
                      <w:r>
                        <w:tab/>
                      </w:r>
                      <w:r>
                        <w:tab/>
                      </w:r>
                      <w:proofErr w:type="gramStart"/>
                      <w:r>
                        <w:t>agg.dropna</w:t>
                      </w:r>
                      <w:proofErr w:type="gramEnd"/>
                      <w:r>
                        <w:t>(inplace=True)</w:t>
                      </w:r>
                    </w:p>
                    <w:p w14:paraId="1F3F4728" w14:textId="77777777" w:rsidR="00E45B44" w:rsidRDefault="00E45B44" w:rsidP="00A065F9">
                      <w:pPr>
                        <w:spacing w:line="240" w:lineRule="auto"/>
                      </w:pPr>
                      <w:r>
                        <w:tab/>
                        <w:t>return agg</w:t>
                      </w:r>
                    </w:p>
                    <w:p w14:paraId="59999AD4" w14:textId="77777777" w:rsidR="008E1A01" w:rsidRDefault="008E1A01"/>
                    <w:p w14:paraId="74D593E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098CDEE" w14:textId="77777777" w:rsidR="00E45B44" w:rsidRDefault="00E45B44" w:rsidP="00A065F9">
                      <w:pPr>
                        <w:spacing w:line="240" w:lineRule="auto"/>
                      </w:pPr>
                      <w:r>
                        <w:t>def series_to_</w:t>
                      </w:r>
                      <w:proofErr w:type="gramStart"/>
                      <w:r>
                        <w:t>supervised(</w:t>
                      </w:r>
                      <w:proofErr w:type="gramEnd"/>
                      <w:r>
                        <w:t>data, n_in=1, n_out=1, dropnan=True):</w:t>
                      </w:r>
                    </w:p>
                    <w:p w14:paraId="4120ED6A" w14:textId="77777777" w:rsidR="00E45B44" w:rsidRDefault="00E45B44" w:rsidP="00A065F9">
                      <w:pPr>
                        <w:spacing w:line="240" w:lineRule="auto"/>
                      </w:pPr>
                      <w:r>
                        <w:tab/>
                        <w:t xml:space="preserve">n_vars = 1 if type(data) is list else </w:t>
                      </w:r>
                      <w:proofErr w:type="gramStart"/>
                      <w:r>
                        <w:t>data.shape</w:t>
                      </w:r>
                      <w:proofErr w:type="gramEnd"/>
                      <w:r>
                        <w:t>[1]</w:t>
                      </w:r>
                    </w:p>
                    <w:p w14:paraId="2740E010" w14:textId="77777777" w:rsidR="00E45B44" w:rsidRDefault="00E45B44" w:rsidP="00A065F9">
                      <w:pPr>
                        <w:spacing w:line="240" w:lineRule="auto"/>
                      </w:pPr>
                      <w:r>
                        <w:tab/>
                        <w:t>df = DataFrame(data)</w:t>
                      </w:r>
                    </w:p>
                    <w:p w14:paraId="7EE09682" w14:textId="77777777" w:rsidR="00E45B44" w:rsidRDefault="00E45B44" w:rsidP="00A065F9">
                      <w:pPr>
                        <w:spacing w:line="240" w:lineRule="auto"/>
                      </w:pPr>
                      <w:r>
                        <w:tab/>
                        <w:t xml:space="preserve">cols, names = </w:t>
                      </w:r>
                      <w:proofErr w:type="gramStart"/>
                      <w:r>
                        <w:t>list(</w:t>
                      </w:r>
                      <w:proofErr w:type="gramEnd"/>
                      <w:r>
                        <w:t>), list()</w:t>
                      </w:r>
                    </w:p>
                    <w:p w14:paraId="08FAEB1F" w14:textId="77777777" w:rsidR="00E45B44" w:rsidRDefault="00E45B44" w:rsidP="00A065F9">
                      <w:pPr>
                        <w:spacing w:line="240" w:lineRule="auto"/>
                      </w:pPr>
                      <w:r>
                        <w:tab/>
                        <w:t xml:space="preserve"># </w:t>
                      </w:r>
                      <w:proofErr w:type="gramStart"/>
                      <w:r>
                        <w:t>input</w:t>
                      </w:r>
                      <w:proofErr w:type="gramEnd"/>
                      <w:r>
                        <w:t xml:space="preserve"> sequence (t-n, ... t-1)</w:t>
                      </w:r>
                    </w:p>
                    <w:p w14:paraId="1D1ABB56" w14:textId="77777777" w:rsidR="00E45B44" w:rsidRDefault="00E45B44" w:rsidP="00A065F9">
                      <w:pPr>
                        <w:spacing w:line="240" w:lineRule="auto"/>
                      </w:pPr>
                      <w:r>
                        <w:tab/>
                        <w:t xml:space="preserve">for i in </w:t>
                      </w:r>
                      <w:proofErr w:type="gramStart"/>
                      <w:r>
                        <w:t>range(</w:t>
                      </w:r>
                      <w:proofErr w:type="gramEnd"/>
                      <w:r>
                        <w:t>n_in, 0, -1):</w:t>
                      </w:r>
                    </w:p>
                    <w:p w14:paraId="25919920" w14:textId="77777777" w:rsidR="00E45B44" w:rsidRDefault="00E45B44" w:rsidP="00A065F9">
                      <w:pPr>
                        <w:spacing w:line="240" w:lineRule="auto"/>
                      </w:pPr>
                      <w:r>
                        <w:tab/>
                      </w:r>
                      <w:r>
                        <w:tab/>
                      </w:r>
                      <w:proofErr w:type="gramStart"/>
                      <w:r>
                        <w:t>cols.append</w:t>
                      </w:r>
                      <w:proofErr w:type="gramEnd"/>
                      <w:r>
                        <w:t>(df.shift(i))</w:t>
                      </w:r>
                    </w:p>
                    <w:p w14:paraId="5DAC3405" w14:textId="77777777" w:rsidR="00E45B44" w:rsidRDefault="00E45B44" w:rsidP="00A065F9">
                      <w:pPr>
                        <w:spacing w:line="240" w:lineRule="auto"/>
                      </w:pPr>
                      <w:r>
                        <w:tab/>
                      </w:r>
                      <w:r>
                        <w:tab/>
                        <w:t>names += [('var%d(t-%d)' % (j+1, i)) for j in range(n_vars)]</w:t>
                      </w:r>
                    </w:p>
                    <w:p w14:paraId="32548407" w14:textId="77777777" w:rsidR="00E45B44" w:rsidRDefault="00E45B44" w:rsidP="00A065F9">
                      <w:pPr>
                        <w:spacing w:line="240" w:lineRule="auto"/>
                      </w:pPr>
                      <w:r>
                        <w:tab/>
                        <w:t xml:space="preserve"># </w:t>
                      </w:r>
                      <w:proofErr w:type="gramStart"/>
                      <w:r>
                        <w:t>forecast</w:t>
                      </w:r>
                      <w:proofErr w:type="gramEnd"/>
                      <w:r>
                        <w:t xml:space="preserve"> sequence (t, t+1, ... t+n)</w:t>
                      </w:r>
                    </w:p>
                    <w:p w14:paraId="6F59BCB5" w14:textId="77777777" w:rsidR="00E45B44" w:rsidRDefault="00E45B44" w:rsidP="00A065F9">
                      <w:pPr>
                        <w:spacing w:line="240" w:lineRule="auto"/>
                      </w:pPr>
                      <w:r>
                        <w:tab/>
                        <w:t xml:space="preserve">for i in </w:t>
                      </w:r>
                      <w:proofErr w:type="gramStart"/>
                      <w:r>
                        <w:t>range(</w:t>
                      </w:r>
                      <w:proofErr w:type="gramEnd"/>
                      <w:r>
                        <w:t>0, n_out):</w:t>
                      </w:r>
                    </w:p>
                    <w:p w14:paraId="60A9667C" w14:textId="77777777" w:rsidR="00E45B44" w:rsidRDefault="00E45B44" w:rsidP="00A065F9">
                      <w:pPr>
                        <w:spacing w:line="240" w:lineRule="auto"/>
                      </w:pPr>
                      <w:r>
                        <w:tab/>
                      </w:r>
                      <w:r>
                        <w:tab/>
                      </w:r>
                      <w:proofErr w:type="gramStart"/>
                      <w:r>
                        <w:t>cols.append</w:t>
                      </w:r>
                      <w:proofErr w:type="gramEnd"/>
                      <w:r>
                        <w:t>(df.shift(-i))</w:t>
                      </w:r>
                    </w:p>
                    <w:p w14:paraId="5DCD9144" w14:textId="77777777" w:rsidR="00E45B44" w:rsidRDefault="00E45B44" w:rsidP="00A065F9">
                      <w:pPr>
                        <w:spacing w:line="240" w:lineRule="auto"/>
                      </w:pPr>
                      <w:r>
                        <w:tab/>
                      </w:r>
                      <w:r>
                        <w:tab/>
                        <w:t>if i == 0:</w:t>
                      </w:r>
                    </w:p>
                    <w:p w14:paraId="324ABEF6" w14:textId="77777777" w:rsidR="00E45B44" w:rsidRDefault="00E45B44" w:rsidP="00A065F9">
                      <w:pPr>
                        <w:spacing w:line="240" w:lineRule="auto"/>
                      </w:pPr>
                      <w:r>
                        <w:tab/>
                      </w:r>
                      <w:r>
                        <w:tab/>
                      </w:r>
                      <w:r>
                        <w:tab/>
                        <w:t>names += [('var%d(t)' % (j+1)) for j in range(n_vars)]</w:t>
                      </w:r>
                    </w:p>
                    <w:p w14:paraId="788CB45D" w14:textId="77777777" w:rsidR="00E45B44" w:rsidRDefault="00E45B44" w:rsidP="00A065F9">
                      <w:pPr>
                        <w:spacing w:line="240" w:lineRule="auto"/>
                      </w:pPr>
                      <w:r>
                        <w:tab/>
                      </w:r>
                      <w:r>
                        <w:tab/>
                        <w:t>else:</w:t>
                      </w:r>
                    </w:p>
                    <w:p w14:paraId="48F03B30" w14:textId="77777777" w:rsidR="00E45B44" w:rsidRDefault="00E45B44" w:rsidP="00A065F9">
                      <w:pPr>
                        <w:spacing w:line="240" w:lineRule="auto"/>
                      </w:pPr>
                      <w:r>
                        <w:tab/>
                      </w:r>
                      <w:r>
                        <w:tab/>
                      </w:r>
                      <w:r>
                        <w:tab/>
                        <w:t>names += [('var%d(t+%d)' % (j+1, i)) for j in range(n_vars)]</w:t>
                      </w:r>
                    </w:p>
                    <w:p w14:paraId="431B6D64" w14:textId="77777777" w:rsidR="00E45B44" w:rsidRDefault="00E45B44" w:rsidP="00A065F9">
                      <w:pPr>
                        <w:spacing w:line="240" w:lineRule="auto"/>
                      </w:pPr>
                      <w:r>
                        <w:tab/>
                        <w:t xml:space="preserve"># </w:t>
                      </w:r>
                      <w:proofErr w:type="gramStart"/>
                      <w:r>
                        <w:t>put</w:t>
                      </w:r>
                      <w:proofErr w:type="gramEnd"/>
                      <w:r>
                        <w:t xml:space="preserve"> it all together</w:t>
                      </w:r>
                    </w:p>
                    <w:p w14:paraId="0E405DB6" w14:textId="77777777" w:rsidR="00E45B44" w:rsidRDefault="00E45B44" w:rsidP="00A065F9">
                      <w:pPr>
                        <w:spacing w:line="240" w:lineRule="auto"/>
                      </w:pPr>
                      <w:r>
                        <w:tab/>
                        <w:t xml:space="preserve">agg = </w:t>
                      </w:r>
                      <w:proofErr w:type="gramStart"/>
                      <w:r>
                        <w:t>concat(</w:t>
                      </w:r>
                      <w:proofErr w:type="gramEnd"/>
                      <w:r>
                        <w:t>cols, axis=1)</w:t>
                      </w:r>
                    </w:p>
                    <w:p w14:paraId="5657D46D" w14:textId="77777777" w:rsidR="00E45B44" w:rsidRDefault="00E45B44" w:rsidP="00A065F9">
                      <w:pPr>
                        <w:spacing w:line="240" w:lineRule="auto"/>
                      </w:pPr>
                      <w:r>
                        <w:tab/>
                      </w:r>
                      <w:proofErr w:type="gramStart"/>
                      <w:r>
                        <w:t>agg.columns</w:t>
                      </w:r>
                      <w:proofErr w:type="gramEnd"/>
                      <w:r>
                        <w:t xml:space="preserve"> = names</w:t>
                      </w:r>
                    </w:p>
                    <w:p w14:paraId="027D341D" w14:textId="77777777" w:rsidR="00E45B44" w:rsidRDefault="00E45B44" w:rsidP="00A065F9">
                      <w:pPr>
                        <w:spacing w:line="240" w:lineRule="auto"/>
                      </w:pPr>
                      <w:r>
                        <w:tab/>
                        <w:t xml:space="preserve"># </w:t>
                      </w:r>
                      <w:proofErr w:type="gramStart"/>
                      <w:r>
                        <w:t>drop</w:t>
                      </w:r>
                      <w:proofErr w:type="gramEnd"/>
                      <w:r>
                        <w:t xml:space="preserve"> rows with NaN values</w:t>
                      </w:r>
                    </w:p>
                    <w:p w14:paraId="18450033" w14:textId="77777777" w:rsidR="00E45B44" w:rsidRDefault="00E45B44" w:rsidP="00A065F9">
                      <w:pPr>
                        <w:spacing w:line="240" w:lineRule="auto"/>
                      </w:pPr>
                      <w:r>
                        <w:tab/>
                        <w:t>if dropnan:</w:t>
                      </w:r>
                    </w:p>
                    <w:p w14:paraId="2A2558D5" w14:textId="77777777" w:rsidR="00E45B44" w:rsidRDefault="00E45B44" w:rsidP="00A065F9">
                      <w:pPr>
                        <w:spacing w:line="240" w:lineRule="auto"/>
                      </w:pPr>
                      <w:r>
                        <w:tab/>
                      </w:r>
                      <w:r>
                        <w:tab/>
                      </w:r>
                      <w:proofErr w:type="gramStart"/>
                      <w:r>
                        <w:t>agg.dropna</w:t>
                      </w:r>
                      <w:proofErr w:type="gramEnd"/>
                      <w:r>
                        <w:t>(inplace=True)</w:t>
                      </w:r>
                    </w:p>
                    <w:p w14:paraId="75CDA59D" w14:textId="77777777" w:rsidR="00E45B44" w:rsidRDefault="00E45B44" w:rsidP="00A065F9">
                      <w:pPr>
                        <w:spacing w:line="240" w:lineRule="auto"/>
                      </w:pPr>
                      <w:r>
                        <w:tab/>
                        <w:t>return agg</w:t>
                      </w:r>
                    </w:p>
                    <w:p w14:paraId="6D5767C0" w14:textId="77777777" w:rsidR="008E1A01" w:rsidRDefault="008E1A01"/>
                    <w:p w14:paraId="4D342A5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549DDC4" w14:textId="77777777" w:rsidR="00E45B44" w:rsidRDefault="00E45B44" w:rsidP="00A065F9">
                      <w:pPr>
                        <w:spacing w:line="240" w:lineRule="auto"/>
                      </w:pPr>
                      <w:r>
                        <w:t>def series_to_</w:t>
                      </w:r>
                      <w:proofErr w:type="gramStart"/>
                      <w:r>
                        <w:t>supervised(</w:t>
                      </w:r>
                      <w:proofErr w:type="gramEnd"/>
                      <w:r>
                        <w:t>data, n_in=1, n_out=1, dropnan=True):</w:t>
                      </w:r>
                    </w:p>
                    <w:p w14:paraId="5DCD99F1" w14:textId="77777777" w:rsidR="00E45B44" w:rsidRDefault="00E45B44" w:rsidP="00A065F9">
                      <w:pPr>
                        <w:spacing w:line="240" w:lineRule="auto"/>
                      </w:pPr>
                      <w:r>
                        <w:tab/>
                        <w:t xml:space="preserve">n_vars = 1 if type(data) is list else </w:t>
                      </w:r>
                      <w:proofErr w:type="gramStart"/>
                      <w:r>
                        <w:t>data.shape</w:t>
                      </w:r>
                      <w:proofErr w:type="gramEnd"/>
                      <w:r>
                        <w:t>[1]</w:t>
                      </w:r>
                    </w:p>
                    <w:p w14:paraId="3397A86A" w14:textId="77777777" w:rsidR="00E45B44" w:rsidRDefault="00E45B44" w:rsidP="00A065F9">
                      <w:pPr>
                        <w:spacing w:line="240" w:lineRule="auto"/>
                      </w:pPr>
                      <w:r>
                        <w:tab/>
                        <w:t>df = DataFrame(data)</w:t>
                      </w:r>
                    </w:p>
                    <w:p w14:paraId="5C24B9A1" w14:textId="77777777" w:rsidR="00E45B44" w:rsidRDefault="00E45B44" w:rsidP="00A065F9">
                      <w:pPr>
                        <w:spacing w:line="240" w:lineRule="auto"/>
                      </w:pPr>
                      <w:r>
                        <w:tab/>
                        <w:t xml:space="preserve">cols, names = </w:t>
                      </w:r>
                      <w:proofErr w:type="gramStart"/>
                      <w:r>
                        <w:t>list(</w:t>
                      </w:r>
                      <w:proofErr w:type="gramEnd"/>
                      <w:r>
                        <w:t>), list()</w:t>
                      </w:r>
                    </w:p>
                    <w:p w14:paraId="07F24E80" w14:textId="77777777" w:rsidR="00E45B44" w:rsidRDefault="00E45B44" w:rsidP="00A065F9">
                      <w:pPr>
                        <w:spacing w:line="240" w:lineRule="auto"/>
                      </w:pPr>
                      <w:r>
                        <w:tab/>
                        <w:t xml:space="preserve"># </w:t>
                      </w:r>
                      <w:proofErr w:type="gramStart"/>
                      <w:r>
                        <w:t>input</w:t>
                      </w:r>
                      <w:proofErr w:type="gramEnd"/>
                      <w:r>
                        <w:t xml:space="preserve"> sequence (t-n, ... t-1)</w:t>
                      </w:r>
                    </w:p>
                    <w:p w14:paraId="75BA4563" w14:textId="77777777" w:rsidR="00E45B44" w:rsidRDefault="00E45B44" w:rsidP="00A065F9">
                      <w:pPr>
                        <w:spacing w:line="240" w:lineRule="auto"/>
                      </w:pPr>
                      <w:r>
                        <w:tab/>
                        <w:t xml:space="preserve">for i in </w:t>
                      </w:r>
                      <w:proofErr w:type="gramStart"/>
                      <w:r>
                        <w:t>range(</w:t>
                      </w:r>
                      <w:proofErr w:type="gramEnd"/>
                      <w:r>
                        <w:t>n_in, 0, -1):</w:t>
                      </w:r>
                    </w:p>
                    <w:p w14:paraId="0604CC59" w14:textId="77777777" w:rsidR="00E45B44" w:rsidRDefault="00E45B44" w:rsidP="00A065F9">
                      <w:pPr>
                        <w:spacing w:line="240" w:lineRule="auto"/>
                      </w:pPr>
                      <w:r>
                        <w:tab/>
                      </w:r>
                      <w:r>
                        <w:tab/>
                      </w:r>
                      <w:proofErr w:type="gramStart"/>
                      <w:r>
                        <w:t>cols.append</w:t>
                      </w:r>
                      <w:proofErr w:type="gramEnd"/>
                      <w:r>
                        <w:t>(df.shift(i))</w:t>
                      </w:r>
                    </w:p>
                    <w:p w14:paraId="01201CAC" w14:textId="77777777" w:rsidR="00E45B44" w:rsidRDefault="00E45B44" w:rsidP="00A065F9">
                      <w:pPr>
                        <w:spacing w:line="240" w:lineRule="auto"/>
                      </w:pPr>
                      <w:r>
                        <w:tab/>
                      </w:r>
                      <w:r>
                        <w:tab/>
                        <w:t>names += [('var%d(t-%d)' % (j+1, i)) for j in range(n_vars)]</w:t>
                      </w:r>
                    </w:p>
                    <w:p w14:paraId="47F897A6" w14:textId="77777777" w:rsidR="00E45B44" w:rsidRDefault="00E45B44" w:rsidP="00A065F9">
                      <w:pPr>
                        <w:spacing w:line="240" w:lineRule="auto"/>
                      </w:pPr>
                      <w:r>
                        <w:tab/>
                        <w:t xml:space="preserve"># </w:t>
                      </w:r>
                      <w:proofErr w:type="gramStart"/>
                      <w:r>
                        <w:t>forecast</w:t>
                      </w:r>
                      <w:proofErr w:type="gramEnd"/>
                      <w:r>
                        <w:t xml:space="preserve"> sequence (t, t+1, ... t+n)</w:t>
                      </w:r>
                    </w:p>
                    <w:p w14:paraId="26DE98BE" w14:textId="77777777" w:rsidR="00E45B44" w:rsidRDefault="00E45B44" w:rsidP="00A065F9">
                      <w:pPr>
                        <w:spacing w:line="240" w:lineRule="auto"/>
                      </w:pPr>
                      <w:r>
                        <w:tab/>
                        <w:t xml:space="preserve">for i in </w:t>
                      </w:r>
                      <w:proofErr w:type="gramStart"/>
                      <w:r>
                        <w:t>range(</w:t>
                      </w:r>
                      <w:proofErr w:type="gramEnd"/>
                      <w:r>
                        <w:t>0, n_out):</w:t>
                      </w:r>
                    </w:p>
                    <w:p w14:paraId="4496835F" w14:textId="77777777" w:rsidR="00E45B44" w:rsidRDefault="00E45B44" w:rsidP="00A065F9">
                      <w:pPr>
                        <w:spacing w:line="240" w:lineRule="auto"/>
                      </w:pPr>
                      <w:r>
                        <w:tab/>
                      </w:r>
                      <w:r>
                        <w:tab/>
                      </w:r>
                      <w:proofErr w:type="gramStart"/>
                      <w:r>
                        <w:t>cols.append</w:t>
                      </w:r>
                      <w:proofErr w:type="gramEnd"/>
                      <w:r>
                        <w:t>(df.shift(-i))</w:t>
                      </w:r>
                    </w:p>
                    <w:p w14:paraId="5D3A9EE3" w14:textId="77777777" w:rsidR="00E45B44" w:rsidRDefault="00E45B44" w:rsidP="00A065F9">
                      <w:pPr>
                        <w:spacing w:line="240" w:lineRule="auto"/>
                      </w:pPr>
                      <w:r>
                        <w:tab/>
                      </w:r>
                      <w:r>
                        <w:tab/>
                        <w:t>if i == 0:</w:t>
                      </w:r>
                    </w:p>
                    <w:p w14:paraId="2CEE6054" w14:textId="77777777" w:rsidR="00E45B44" w:rsidRDefault="00E45B44" w:rsidP="00A065F9">
                      <w:pPr>
                        <w:spacing w:line="240" w:lineRule="auto"/>
                      </w:pPr>
                      <w:r>
                        <w:tab/>
                      </w:r>
                      <w:r>
                        <w:tab/>
                      </w:r>
                      <w:r>
                        <w:tab/>
                        <w:t>names += [('var%d(t)' % (j+1)) for j in range(n_vars)]</w:t>
                      </w:r>
                    </w:p>
                    <w:p w14:paraId="4FF245A4" w14:textId="77777777" w:rsidR="00E45B44" w:rsidRDefault="00E45B44" w:rsidP="00A065F9">
                      <w:pPr>
                        <w:spacing w:line="240" w:lineRule="auto"/>
                      </w:pPr>
                      <w:r>
                        <w:tab/>
                      </w:r>
                      <w:r>
                        <w:tab/>
                        <w:t>else:</w:t>
                      </w:r>
                    </w:p>
                    <w:p w14:paraId="1C66773A" w14:textId="77777777" w:rsidR="00E45B44" w:rsidRDefault="00E45B44" w:rsidP="00A065F9">
                      <w:pPr>
                        <w:spacing w:line="240" w:lineRule="auto"/>
                      </w:pPr>
                      <w:r>
                        <w:tab/>
                      </w:r>
                      <w:r>
                        <w:tab/>
                      </w:r>
                      <w:r>
                        <w:tab/>
                        <w:t>names += [('var%d(t+%d)' % (j+1, i)) for j in range(n_vars)]</w:t>
                      </w:r>
                    </w:p>
                    <w:p w14:paraId="21F8ACF6" w14:textId="77777777" w:rsidR="00E45B44" w:rsidRDefault="00E45B44" w:rsidP="00A065F9">
                      <w:pPr>
                        <w:spacing w:line="240" w:lineRule="auto"/>
                      </w:pPr>
                      <w:r>
                        <w:tab/>
                        <w:t xml:space="preserve"># </w:t>
                      </w:r>
                      <w:proofErr w:type="gramStart"/>
                      <w:r>
                        <w:t>put</w:t>
                      </w:r>
                      <w:proofErr w:type="gramEnd"/>
                      <w:r>
                        <w:t xml:space="preserve"> it all together</w:t>
                      </w:r>
                    </w:p>
                    <w:p w14:paraId="5C101861" w14:textId="77777777" w:rsidR="00E45B44" w:rsidRDefault="00E45B44" w:rsidP="00A065F9">
                      <w:pPr>
                        <w:spacing w:line="240" w:lineRule="auto"/>
                      </w:pPr>
                      <w:r>
                        <w:tab/>
                        <w:t xml:space="preserve">agg = </w:t>
                      </w:r>
                      <w:proofErr w:type="gramStart"/>
                      <w:r>
                        <w:t>concat(</w:t>
                      </w:r>
                      <w:proofErr w:type="gramEnd"/>
                      <w:r>
                        <w:t>cols, axis=1)</w:t>
                      </w:r>
                    </w:p>
                    <w:p w14:paraId="70843839" w14:textId="77777777" w:rsidR="00E45B44" w:rsidRDefault="00E45B44" w:rsidP="00A065F9">
                      <w:pPr>
                        <w:spacing w:line="240" w:lineRule="auto"/>
                      </w:pPr>
                      <w:r>
                        <w:tab/>
                      </w:r>
                      <w:proofErr w:type="gramStart"/>
                      <w:r>
                        <w:t>agg.columns</w:t>
                      </w:r>
                      <w:proofErr w:type="gramEnd"/>
                      <w:r>
                        <w:t xml:space="preserve"> = names</w:t>
                      </w:r>
                    </w:p>
                    <w:p w14:paraId="1B6DCDA2" w14:textId="77777777" w:rsidR="00E45B44" w:rsidRDefault="00E45B44" w:rsidP="00A065F9">
                      <w:pPr>
                        <w:spacing w:line="240" w:lineRule="auto"/>
                      </w:pPr>
                      <w:r>
                        <w:tab/>
                        <w:t xml:space="preserve"># </w:t>
                      </w:r>
                      <w:proofErr w:type="gramStart"/>
                      <w:r>
                        <w:t>drop</w:t>
                      </w:r>
                      <w:proofErr w:type="gramEnd"/>
                      <w:r>
                        <w:t xml:space="preserve"> rows with NaN values</w:t>
                      </w:r>
                    </w:p>
                    <w:p w14:paraId="5E767B1E" w14:textId="77777777" w:rsidR="00E45B44" w:rsidRDefault="00E45B44" w:rsidP="00A065F9">
                      <w:pPr>
                        <w:spacing w:line="240" w:lineRule="auto"/>
                      </w:pPr>
                      <w:r>
                        <w:tab/>
                        <w:t>if dropnan:</w:t>
                      </w:r>
                    </w:p>
                    <w:p w14:paraId="025E21BE" w14:textId="77777777" w:rsidR="00E45B44" w:rsidRDefault="00E45B44" w:rsidP="00A065F9">
                      <w:pPr>
                        <w:spacing w:line="240" w:lineRule="auto"/>
                      </w:pPr>
                      <w:r>
                        <w:tab/>
                      </w:r>
                      <w:r>
                        <w:tab/>
                      </w:r>
                      <w:proofErr w:type="gramStart"/>
                      <w:r>
                        <w:t>agg.dropna</w:t>
                      </w:r>
                      <w:proofErr w:type="gramEnd"/>
                      <w:r>
                        <w:t>(inplace=True)</w:t>
                      </w:r>
                    </w:p>
                    <w:p w14:paraId="70412274" w14:textId="77777777" w:rsidR="00E45B44" w:rsidRDefault="00E45B44" w:rsidP="00A065F9">
                      <w:pPr>
                        <w:spacing w:line="240" w:lineRule="auto"/>
                      </w:pPr>
                      <w:r>
                        <w:tab/>
                        <w:t>return agg</w:t>
                      </w:r>
                    </w:p>
                    <w:p w14:paraId="0DD3B156" w14:textId="77777777" w:rsidR="008E1A01" w:rsidRDefault="008E1A01"/>
                    <w:p w14:paraId="0D46D7B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1CEF034" w14:textId="77777777" w:rsidR="00E45B44" w:rsidRDefault="00E45B44" w:rsidP="00A065F9">
                      <w:pPr>
                        <w:spacing w:line="240" w:lineRule="auto"/>
                      </w:pPr>
                      <w:r>
                        <w:t>def series_to_</w:t>
                      </w:r>
                      <w:proofErr w:type="gramStart"/>
                      <w:r>
                        <w:t>supervised(</w:t>
                      </w:r>
                      <w:proofErr w:type="gramEnd"/>
                      <w:r>
                        <w:t>data, n_in=1, n_out=1, dropnan=True):</w:t>
                      </w:r>
                    </w:p>
                    <w:p w14:paraId="2AE201D7" w14:textId="77777777" w:rsidR="00E45B44" w:rsidRDefault="00E45B44" w:rsidP="00A065F9">
                      <w:pPr>
                        <w:spacing w:line="240" w:lineRule="auto"/>
                      </w:pPr>
                      <w:r>
                        <w:tab/>
                        <w:t xml:space="preserve">n_vars = 1 if type(data) is list else </w:t>
                      </w:r>
                      <w:proofErr w:type="gramStart"/>
                      <w:r>
                        <w:t>data.shape</w:t>
                      </w:r>
                      <w:proofErr w:type="gramEnd"/>
                      <w:r>
                        <w:t>[1]</w:t>
                      </w:r>
                    </w:p>
                    <w:p w14:paraId="3B6D4DD4" w14:textId="77777777" w:rsidR="00E45B44" w:rsidRDefault="00E45B44" w:rsidP="00A065F9">
                      <w:pPr>
                        <w:spacing w:line="240" w:lineRule="auto"/>
                      </w:pPr>
                      <w:r>
                        <w:tab/>
                        <w:t>df = DataFrame(data)</w:t>
                      </w:r>
                    </w:p>
                    <w:p w14:paraId="6B4F84BF" w14:textId="77777777" w:rsidR="00E45B44" w:rsidRDefault="00E45B44" w:rsidP="00A065F9">
                      <w:pPr>
                        <w:spacing w:line="240" w:lineRule="auto"/>
                      </w:pPr>
                      <w:r>
                        <w:tab/>
                        <w:t xml:space="preserve">cols, names = </w:t>
                      </w:r>
                      <w:proofErr w:type="gramStart"/>
                      <w:r>
                        <w:t>list(</w:t>
                      </w:r>
                      <w:proofErr w:type="gramEnd"/>
                      <w:r>
                        <w:t>), list()</w:t>
                      </w:r>
                    </w:p>
                    <w:p w14:paraId="64A47F35" w14:textId="77777777" w:rsidR="00E45B44" w:rsidRDefault="00E45B44" w:rsidP="00A065F9">
                      <w:pPr>
                        <w:spacing w:line="240" w:lineRule="auto"/>
                      </w:pPr>
                      <w:r>
                        <w:tab/>
                        <w:t xml:space="preserve"># </w:t>
                      </w:r>
                      <w:proofErr w:type="gramStart"/>
                      <w:r>
                        <w:t>input</w:t>
                      </w:r>
                      <w:proofErr w:type="gramEnd"/>
                      <w:r>
                        <w:t xml:space="preserve"> sequence (t-n, ... t-1)</w:t>
                      </w:r>
                    </w:p>
                    <w:p w14:paraId="15B0FCC8" w14:textId="77777777" w:rsidR="00E45B44" w:rsidRDefault="00E45B44" w:rsidP="00A065F9">
                      <w:pPr>
                        <w:spacing w:line="240" w:lineRule="auto"/>
                      </w:pPr>
                      <w:r>
                        <w:tab/>
                        <w:t xml:space="preserve">for i in </w:t>
                      </w:r>
                      <w:proofErr w:type="gramStart"/>
                      <w:r>
                        <w:t>range(</w:t>
                      </w:r>
                      <w:proofErr w:type="gramEnd"/>
                      <w:r>
                        <w:t>n_in, 0, -1):</w:t>
                      </w:r>
                    </w:p>
                    <w:p w14:paraId="41DE470B" w14:textId="77777777" w:rsidR="00E45B44" w:rsidRDefault="00E45B44" w:rsidP="00A065F9">
                      <w:pPr>
                        <w:spacing w:line="240" w:lineRule="auto"/>
                      </w:pPr>
                      <w:r>
                        <w:tab/>
                      </w:r>
                      <w:r>
                        <w:tab/>
                      </w:r>
                      <w:proofErr w:type="gramStart"/>
                      <w:r>
                        <w:t>cols.append</w:t>
                      </w:r>
                      <w:proofErr w:type="gramEnd"/>
                      <w:r>
                        <w:t>(df.shift(i))</w:t>
                      </w:r>
                    </w:p>
                    <w:p w14:paraId="0758484B" w14:textId="77777777" w:rsidR="00E45B44" w:rsidRDefault="00E45B44" w:rsidP="00A065F9">
                      <w:pPr>
                        <w:spacing w:line="240" w:lineRule="auto"/>
                      </w:pPr>
                      <w:r>
                        <w:tab/>
                      </w:r>
                      <w:r>
                        <w:tab/>
                        <w:t>names += [('var%d(t-%d)' % (j+1, i)) for j in range(n_vars)]</w:t>
                      </w:r>
                    </w:p>
                    <w:p w14:paraId="60DA09CF" w14:textId="77777777" w:rsidR="00E45B44" w:rsidRDefault="00E45B44" w:rsidP="00A065F9">
                      <w:pPr>
                        <w:spacing w:line="240" w:lineRule="auto"/>
                      </w:pPr>
                      <w:r>
                        <w:tab/>
                        <w:t xml:space="preserve"># </w:t>
                      </w:r>
                      <w:proofErr w:type="gramStart"/>
                      <w:r>
                        <w:t>forecast</w:t>
                      </w:r>
                      <w:proofErr w:type="gramEnd"/>
                      <w:r>
                        <w:t xml:space="preserve"> sequence (t, t+1, ... t+n)</w:t>
                      </w:r>
                    </w:p>
                    <w:p w14:paraId="27B73C9E" w14:textId="77777777" w:rsidR="00E45B44" w:rsidRDefault="00E45B44" w:rsidP="00A065F9">
                      <w:pPr>
                        <w:spacing w:line="240" w:lineRule="auto"/>
                      </w:pPr>
                      <w:r>
                        <w:tab/>
                        <w:t xml:space="preserve">for i in </w:t>
                      </w:r>
                      <w:proofErr w:type="gramStart"/>
                      <w:r>
                        <w:t>range(</w:t>
                      </w:r>
                      <w:proofErr w:type="gramEnd"/>
                      <w:r>
                        <w:t>0, n_out):</w:t>
                      </w:r>
                    </w:p>
                    <w:p w14:paraId="3B9D3AE3" w14:textId="77777777" w:rsidR="00E45B44" w:rsidRDefault="00E45B44" w:rsidP="00A065F9">
                      <w:pPr>
                        <w:spacing w:line="240" w:lineRule="auto"/>
                      </w:pPr>
                      <w:r>
                        <w:tab/>
                      </w:r>
                      <w:r>
                        <w:tab/>
                      </w:r>
                      <w:proofErr w:type="gramStart"/>
                      <w:r>
                        <w:t>cols.append</w:t>
                      </w:r>
                      <w:proofErr w:type="gramEnd"/>
                      <w:r>
                        <w:t>(df.shift(-i))</w:t>
                      </w:r>
                    </w:p>
                    <w:p w14:paraId="19E8E6DE" w14:textId="77777777" w:rsidR="00E45B44" w:rsidRDefault="00E45B44" w:rsidP="00A065F9">
                      <w:pPr>
                        <w:spacing w:line="240" w:lineRule="auto"/>
                      </w:pPr>
                      <w:r>
                        <w:tab/>
                      </w:r>
                      <w:r>
                        <w:tab/>
                        <w:t>if i == 0:</w:t>
                      </w:r>
                    </w:p>
                    <w:p w14:paraId="16ED824E" w14:textId="77777777" w:rsidR="00E45B44" w:rsidRDefault="00E45B44" w:rsidP="00A065F9">
                      <w:pPr>
                        <w:spacing w:line="240" w:lineRule="auto"/>
                      </w:pPr>
                      <w:r>
                        <w:tab/>
                      </w:r>
                      <w:r>
                        <w:tab/>
                      </w:r>
                      <w:r>
                        <w:tab/>
                        <w:t>names += [('var%d(t)' % (j+1)) for j in range(n_vars)]</w:t>
                      </w:r>
                    </w:p>
                    <w:p w14:paraId="30ACB1E5" w14:textId="77777777" w:rsidR="00E45B44" w:rsidRDefault="00E45B44" w:rsidP="00A065F9">
                      <w:pPr>
                        <w:spacing w:line="240" w:lineRule="auto"/>
                      </w:pPr>
                      <w:r>
                        <w:tab/>
                      </w:r>
                      <w:r>
                        <w:tab/>
                        <w:t>else:</w:t>
                      </w:r>
                    </w:p>
                    <w:p w14:paraId="6C316393" w14:textId="77777777" w:rsidR="00E45B44" w:rsidRDefault="00E45B44" w:rsidP="00A065F9">
                      <w:pPr>
                        <w:spacing w:line="240" w:lineRule="auto"/>
                      </w:pPr>
                      <w:r>
                        <w:tab/>
                      </w:r>
                      <w:r>
                        <w:tab/>
                      </w:r>
                      <w:r>
                        <w:tab/>
                        <w:t>names += [('var%d(t+%d)' % (j+1, i)) for j in range(n_vars)]</w:t>
                      </w:r>
                    </w:p>
                    <w:p w14:paraId="3DC5DFE2" w14:textId="77777777" w:rsidR="00E45B44" w:rsidRDefault="00E45B44" w:rsidP="00A065F9">
                      <w:pPr>
                        <w:spacing w:line="240" w:lineRule="auto"/>
                      </w:pPr>
                      <w:r>
                        <w:tab/>
                        <w:t xml:space="preserve"># </w:t>
                      </w:r>
                      <w:proofErr w:type="gramStart"/>
                      <w:r>
                        <w:t>put</w:t>
                      </w:r>
                      <w:proofErr w:type="gramEnd"/>
                      <w:r>
                        <w:t xml:space="preserve"> it all together</w:t>
                      </w:r>
                    </w:p>
                    <w:p w14:paraId="6B2AC714" w14:textId="77777777" w:rsidR="00E45B44" w:rsidRDefault="00E45B44" w:rsidP="00A065F9">
                      <w:pPr>
                        <w:spacing w:line="240" w:lineRule="auto"/>
                      </w:pPr>
                      <w:r>
                        <w:tab/>
                        <w:t xml:space="preserve">agg = </w:t>
                      </w:r>
                      <w:proofErr w:type="gramStart"/>
                      <w:r>
                        <w:t>concat(</w:t>
                      </w:r>
                      <w:proofErr w:type="gramEnd"/>
                      <w:r>
                        <w:t>cols, axis=1)</w:t>
                      </w:r>
                    </w:p>
                    <w:p w14:paraId="63242C45" w14:textId="77777777" w:rsidR="00E45B44" w:rsidRDefault="00E45B44" w:rsidP="00A065F9">
                      <w:pPr>
                        <w:spacing w:line="240" w:lineRule="auto"/>
                      </w:pPr>
                      <w:r>
                        <w:tab/>
                      </w:r>
                      <w:proofErr w:type="gramStart"/>
                      <w:r>
                        <w:t>agg.columns</w:t>
                      </w:r>
                      <w:proofErr w:type="gramEnd"/>
                      <w:r>
                        <w:t xml:space="preserve"> = names</w:t>
                      </w:r>
                    </w:p>
                    <w:p w14:paraId="7DC34361" w14:textId="77777777" w:rsidR="00E45B44" w:rsidRDefault="00E45B44" w:rsidP="00A065F9">
                      <w:pPr>
                        <w:spacing w:line="240" w:lineRule="auto"/>
                      </w:pPr>
                      <w:r>
                        <w:tab/>
                        <w:t xml:space="preserve"># </w:t>
                      </w:r>
                      <w:proofErr w:type="gramStart"/>
                      <w:r>
                        <w:t>drop</w:t>
                      </w:r>
                      <w:proofErr w:type="gramEnd"/>
                      <w:r>
                        <w:t xml:space="preserve"> rows with NaN values</w:t>
                      </w:r>
                    </w:p>
                    <w:p w14:paraId="46FCEB28" w14:textId="77777777" w:rsidR="00E45B44" w:rsidRDefault="00E45B44" w:rsidP="00A065F9">
                      <w:pPr>
                        <w:spacing w:line="240" w:lineRule="auto"/>
                      </w:pPr>
                      <w:r>
                        <w:tab/>
                        <w:t>if dropnan:</w:t>
                      </w:r>
                    </w:p>
                    <w:p w14:paraId="6FD62E60" w14:textId="77777777" w:rsidR="00E45B44" w:rsidRDefault="00E45B44" w:rsidP="00A065F9">
                      <w:pPr>
                        <w:spacing w:line="240" w:lineRule="auto"/>
                      </w:pPr>
                      <w:r>
                        <w:tab/>
                      </w:r>
                      <w:r>
                        <w:tab/>
                      </w:r>
                      <w:proofErr w:type="gramStart"/>
                      <w:r>
                        <w:t>agg.dropna</w:t>
                      </w:r>
                      <w:proofErr w:type="gramEnd"/>
                      <w:r>
                        <w:t>(inplace=True)</w:t>
                      </w:r>
                    </w:p>
                    <w:p w14:paraId="06BE18B5" w14:textId="77777777" w:rsidR="00E45B44" w:rsidRDefault="00E45B44" w:rsidP="00A065F9">
                      <w:pPr>
                        <w:spacing w:line="240" w:lineRule="auto"/>
                      </w:pPr>
                      <w:r>
                        <w:tab/>
                        <w:t>return agg</w:t>
                      </w:r>
                    </w:p>
                    <w:p w14:paraId="45C686BC" w14:textId="77777777" w:rsidR="00583901" w:rsidRDefault="00583901"/>
                    <w:p w14:paraId="6C2BAFDD"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3069BC2" w14:textId="77777777" w:rsidR="00E45B44" w:rsidRDefault="00E45B44" w:rsidP="00A065F9">
                      <w:pPr>
                        <w:spacing w:line="240" w:lineRule="auto"/>
                      </w:pPr>
                      <w:r>
                        <w:t>def series_to_</w:t>
                      </w:r>
                      <w:proofErr w:type="gramStart"/>
                      <w:r>
                        <w:t>supervised(</w:t>
                      </w:r>
                      <w:proofErr w:type="gramEnd"/>
                      <w:r>
                        <w:t>data, n_in=1, n_out=1, dropnan=True):</w:t>
                      </w:r>
                    </w:p>
                    <w:p w14:paraId="0F923FAA" w14:textId="77777777" w:rsidR="00E45B44" w:rsidRDefault="00E45B44" w:rsidP="00A065F9">
                      <w:pPr>
                        <w:spacing w:line="240" w:lineRule="auto"/>
                      </w:pPr>
                      <w:r>
                        <w:tab/>
                        <w:t xml:space="preserve">n_vars = 1 if type(data) is list else </w:t>
                      </w:r>
                      <w:proofErr w:type="gramStart"/>
                      <w:r>
                        <w:t>data.shape</w:t>
                      </w:r>
                      <w:proofErr w:type="gramEnd"/>
                      <w:r>
                        <w:t>[1]</w:t>
                      </w:r>
                    </w:p>
                    <w:p w14:paraId="78A11C98" w14:textId="77777777" w:rsidR="00E45B44" w:rsidRDefault="00E45B44" w:rsidP="00A065F9">
                      <w:pPr>
                        <w:spacing w:line="240" w:lineRule="auto"/>
                      </w:pPr>
                      <w:r>
                        <w:tab/>
                        <w:t>df = DataFrame(data)</w:t>
                      </w:r>
                    </w:p>
                    <w:p w14:paraId="57D2EA21" w14:textId="77777777" w:rsidR="00E45B44" w:rsidRDefault="00E45B44" w:rsidP="00A065F9">
                      <w:pPr>
                        <w:spacing w:line="240" w:lineRule="auto"/>
                      </w:pPr>
                      <w:r>
                        <w:tab/>
                        <w:t xml:space="preserve">cols, names = </w:t>
                      </w:r>
                      <w:proofErr w:type="gramStart"/>
                      <w:r>
                        <w:t>list(</w:t>
                      </w:r>
                      <w:proofErr w:type="gramEnd"/>
                      <w:r>
                        <w:t>), list()</w:t>
                      </w:r>
                    </w:p>
                    <w:p w14:paraId="516CD804" w14:textId="77777777" w:rsidR="00E45B44" w:rsidRDefault="00E45B44" w:rsidP="00A065F9">
                      <w:pPr>
                        <w:spacing w:line="240" w:lineRule="auto"/>
                      </w:pPr>
                      <w:r>
                        <w:tab/>
                        <w:t xml:space="preserve"># </w:t>
                      </w:r>
                      <w:proofErr w:type="gramStart"/>
                      <w:r>
                        <w:t>input</w:t>
                      </w:r>
                      <w:proofErr w:type="gramEnd"/>
                      <w:r>
                        <w:t xml:space="preserve"> sequence (t-n, ... t-1)</w:t>
                      </w:r>
                    </w:p>
                    <w:p w14:paraId="57A7FE19" w14:textId="77777777" w:rsidR="00E45B44" w:rsidRDefault="00E45B44" w:rsidP="00A065F9">
                      <w:pPr>
                        <w:spacing w:line="240" w:lineRule="auto"/>
                      </w:pPr>
                      <w:r>
                        <w:tab/>
                        <w:t xml:space="preserve">for i in </w:t>
                      </w:r>
                      <w:proofErr w:type="gramStart"/>
                      <w:r>
                        <w:t>range(</w:t>
                      </w:r>
                      <w:proofErr w:type="gramEnd"/>
                      <w:r>
                        <w:t>n_in, 0, -1):</w:t>
                      </w:r>
                    </w:p>
                    <w:p w14:paraId="62CBED75" w14:textId="77777777" w:rsidR="00E45B44" w:rsidRDefault="00E45B44" w:rsidP="00A065F9">
                      <w:pPr>
                        <w:spacing w:line="240" w:lineRule="auto"/>
                      </w:pPr>
                      <w:r>
                        <w:tab/>
                      </w:r>
                      <w:r>
                        <w:tab/>
                      </w:r>
                      <w:proofErr w:type="gramStart"/>
                      <w:r>
                        <w:t>cols.append</w:t>
                      </w:r>
                      <w:proofErr w:type="gramEnd"/>
                      <w:r>
                        <w:t>(df.shift(i))</w:t>
                      </w:r>
                    </w:p>
                    <w:p w14:paraId="44617C51" w14:textId="77777777" w:rsidR="00E45B44" w:rsidRDefault="00E45B44" w:rsidP="00A065F9">
                      <w:pPr>
                        <w:spacing w:line="240" w:lineRule="auto"/>
                      </w:pPr>
                      <w:r>
                        <w:tab/>
                      </w:r>
                      <w:r>
                        <w:tab/>
                        <w:t>names += [('var%d(t-%d)' % (j+1, i)) for j in range(n_vars)]</w:t>
                      </w:r>
                    </w:p>
                    <w:p w14:paraId="6AEB0EF5" w14:textId="77777777" w:rsidR="00E45B44" w:rsidRDefault="00E45B44" w:rsidP="00A065F9">
                      <w:pPr>
                        <w:spacing w:line="240" w:lineRule="auto"/>
                      </w:pPr>
                      <w:r>
                        <w:tab/>
                        <w:t xml:space="preserve"># </w:t>
                      </w:r>
                      <w:proofErr w:type="gramStart"/>
                      <w:r>
                        <w:t>forecast</w:t>
                      </w:r>
                      <w:proofErr w:type="gramEnd"/>
                      <w:r>
                        <w:t xml:space="preserve"> sequence (t, t+1, ... t+n)</w:t>
                      </w:r>
                    </w:p>
                    <w:p w14:paraId="56A9BD8C" w14:textId="77777777" w:rsidR="00E45B44" w:rsidRDefault="00E45B44" w:rsidP="00A065F9">
                      <w:pPr>
                        <w:spacing w:line="240" w:lineRule="auto"/>
                      </w:pPr>
                      <w:r>
                        <w:tab/>
                        <w:t xml:space="preserve">for i in </w:t>
                      </w:r>
                      <w:proofErr w:type="gramStart"/>
                      <w:r>
                        <w:t>range(</w:t>
                      </w:r>
                      <w:proofErr w:type="gramEnd"/>
                      <w:r>
                        <w:t>0, n_out):</w:t>
                      </w:r>
                    </w:p>
                    <w:p w14:paraId="48D9771B" w14:textId="77777777" w:rsidR="00E45B44" w:rsidRDefault="00E45B44" w:rsidP="00A065F9">
                      <w:pPr>
                        <w:spacing w:line="240" w:lineRule="auto"/>
                      </w:pPr>
                      <w:r>
                        <w:tab/>
                      </w:r>
                      <w:r>
                        <w:tab/>
                      </w:r>
                      <w:proofErr w:type="gramStart"/>
                      <w:r>
                        <w:t>cols.append</w:t>
                      </w:r>
                      <w:proofErr w:type="gramEnd"/>
                      <w:r>
                        <w:t>(df.shift(-i))</w:t>
                      </w:r>
                    </w:p>
                    <w:p w14:paraId="59BB1914" w14:textId="77777777" w:rsidR="00E45B44" w:rsidRDefault="00E45B44" w:rsidP="00A065F9">
                      <w:pPr>
                        <w:spacing w:line="240" w:lineRule="auto"/>
                      </w:pPr>
                      <w:r>
                        <w:tab/>
                      </w:r>
                      <w:r>
                        <w:tab/>
                        <w:t>if i == 0:</w:t>
                      </w:r>
                    </w:p>
                    <w:p w14:paraId="79BDFF09" w14:textId="77777777" w:rsidR="00E45B44" w:rsidRDefault="00E45B44" w:rsidP="00A065F9">
                      <w:pPr>
                        <w:spacing w:line="240" w:lineRule="auto"/>
                      </w:pPr>
                      <w:r>
                        <w:tab/>
                      </w:r>
                      <w:r>
                        <w:tab/>
                      </w:r>
                      <w:r>
                        <w:tab/>
                        <w:t>names += [('var%d(t)' % (j+1)) for j in range(n_vars)]</w:t>
                      </w:r>
                    </w:p>
                    <w:p w14:paraId="08EDF642" w14:textId="77777777" w:rsidR="00E45B44" w:rsidRDefault="00E45B44" w:rsidP="00A065F9">
                      <w:pPr>
                        <w:spacing w:line="240" w:lineRule="auto"/>
                      </w:pPr>
                      <w:r>
                        <w:tab/>
                      </w:r>
                      <w:r>
                        <w:tab/>
                        <w:t>else:</w:t>
                      </w:r>
                    </w:p>
                    <w:p w14:paraId="2C0CEA5D" w14:textId="77777777" w:rsidR="00E45B44" w:rsidRDefault="00E45B44" w:rsidP="00A065F9">
                      <w:pPr>
                        <w:spacing w:line="240" w:lineRule="auto"/>
                      </w:pPr>
                      <w:r>
                        <w:tab/>
                      </w:r>
                      <w:r>
                        <w:tab/>
                      </w:r>
                      <w:r>
                        <w:tab/>
                        <w:t>names += [('var%d(t+%d)' % (j+1, i)) for j in range(n_vars)]</w:t>
                      </w:r>
                    </w:p>
                    <w:p w14:paraId="0687C7F5" w14:textId="77777777" w:rsidR="00E45B44" w:rsidRDefault="00E45B44" w:rsidP="00A065F9">
                      <w:pPr>
                        <w:spacing w:line="240" w:lineRule="auto"/>
                      </w:pPr>
                      <w:r>
                        <w:tab/>
                        <w:t xml:space="preserve"># </w:t>
                      </w:r>
                      <w:proofErr w:type="gramStart"/>
                      <w:r>
                        <w:t>put</w:t>
                      </w:r>
                      <w:proofErr w:type="gramEnd"/>
                      <w:r>
                        <w:t xml:space="preserve"> it all together</w:t>
                      </w:r>
                    </w:p>
                    <w:p w14:paraId="220EB123" w14:textId="77777777" w:rsidR="00E45B44" w:rsidRDefault="00E45B44" w:rsidP="00A065F9">
                      <w:pPr>
                        <w:spacing w:line="240" w:lineRule="auto"/>
                      </w:pPr>
                      <w:r>
                        <w:tab/>
                        <w:t xml:space="preserve">agg = </w:t>
                      </w:r>
                      <w:proofErr w:type="gramStart"/>
                      <w:r>
                        <w:t>concat(</w:t>
                      </w:r>
                      <w:proofErr w:type="gramEnd"/>
                      <w:r>
                        <w:t>cols, axis=1)</w:t>
                      </w:r>
                    </w:p>
                    <w:p w14:paraId="28AE48DC" w14:textId="77777777" w:rsidR="00E45B44" w:rsidRDefault="00E45B44" w:rsidP="00A065F9">
                      <w:pPr>
                        <w:spacing w:line="240" w:lineRule="auto"/>
                      </w:pPr>
                      <w:r>
                        <w:tab/>
                      </w:r>
                      <w:proofErr w:type="gramStart"/>
                      <w:r>
                        <w:t>agg.columns</w:t>
                      </w:r>
                      <w:proofErr w:type="gramEnd"/>
                      <w:r>
                        <w:t xml:space="preserve"> = names</w:t>
                      </w:r>
                    </w:p>
                    <w:p w14:paraId="412DDBCA" w14:textId="77777777" w:rsidR="00E45B44" w:rsidRDefault="00E45B44" w:rsidP="00A065F9">
                      <w:pPr>
                        <w:spacing w:line="240" w:lineRule="auto"/>
                      </w:pPr>
                      <w:r>
                        <w:tab/>
                        <w:t xml:space="preserve"># </w:t>
                      </w:r>
                      <w:proofErr w:type="gramStart"/>
                      <w:r>
                        <w:t>drop</w:t>
                      </w:r>
                      <w:proofErr w:type="gramEnd"/>
                      <w:r>
                        <w:t xml:space="preserve"> rows with NaN values</w:t>
                      </w:r>
                    </w:p>
                    <w:p w14:paraId="1755B33F" w14:textId="77777777" w:rsidR="00E45B44" w:rsidRDefault="00E45B44" w:rsidP="00A065F9">
                      <w:pPr>
                        <w:spacing w:line="240" w:lineRule="auto"/>
                      </w:pPr>
                      <w:r>
                        <w:tab/>
                        <w:t>if dropnan:</w:t>
                      </w:r>
                    </w:p>
                    <w:p w14:paraId="4DCA29B7" w14:textId="77777777" w:rsidR="00E45B44" w:rsidRDefault="00E45B44" w:rsidP="00A065F9">
                      <w:pPr>
                        <w:spacing w:line="240" w:lineRule="auto"/>
                      </w:pPr>
                      <w:r>
                        <w:tab/>
                      </w:r>
                      <w:r>
                        <w:tab/>
                      </w:r>
                      <w:proofErr w:type="gramStart"/>
                      <w:r>
                        <w:t>agg.dropna</w:t>
                      </w:r>
                      <w:proofErr w:type="gramEnd"/>
                      <w:r>
                        <w:t>(inplace=True)</w:t>
                      </w:r>
                    </w:p>
                    <w:p w14:paraId="5FAF234D" w14:textId="77777777" w:rsidR="00E45B44" w:rsidRDefault="00E45B44" w:rsidP="00A065F9">
                      <w:pPr>
                        <w:spacing w:line="240" w:lineRule="auto"/>
                      </w:pPr>
                      <w:r>
                        <w:tab/>
                        <w:t>return agg</w:t>
                      </w:r>
                    </w:p>
                    <w:p w14:paraId="5CEA284C" w14:textId="77777777" w:rsidR="008E1A01" w:rsidRDefault="008E1A01"/>
                    <w:p w14:paraId="1E18D7F5"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A219E82" w14:textId="77777777" w:rsidR="00E45B44" w:rsidRDefault="00E45B44" w:rsidP="00A065F9">
                      <w:pPr>
                        <w:spacing w:line="240" w:lineRule="auto"/>
                      </w:pPr>
                      <w:r>
                        <w:t>def series_to_</w:t>
                      </w:r>
                      <w:proofErr w:type="gramStart"/>
                      <w:r>
                        <w:t>supervised(</w:t>
                      </w:r>
                      <w:proofErr w:type="gramEnd"/>
                      <w:r>
                        <w:t>data, n_in=1, n_out=1, dropnan=True):</w:t>
                      </w:r>
                    </w:p>
                    <w:p w14:paraId="36CAA629" w14:textId="77777777" w:rsidR="00E45B44" w:rsidRDefault="00E45B44" w:rsidP="00A065F9">
                      <w:pPr>
                        <w:spacing w:line="240" w:lineRule="auto"/>
                      </w:pPr>
                      <w:r>
                        <w:tab/>
                        <w:t xml:space="preserve">n_vars = 1 if type(data) is list else </w:t>
                      </w:r>
                      <w:proofErr w:type="gramStart"/>
                      <w:r>
                        <w:t>data.shape</w:t>
                      </w:r>
                      <w:proofErr w:type="gramEnd"/>
                      <w:r>
                        <w:t>[1]</w:t>
                      </w:r>
                    </w:p>
                    <w:p w14:paraId="175550EF" w14:textId="77777777" w:rsidR="00E45B44" w:rsidRDefault="00E45B44" w:rsidP="00A065F9">
                      <w:pPr>
                        <w:spacing w:line="240" w:lineRule="auto"/>
                      </w:pPr>
                      <w:r>
                        <w:tab/>
                        <w:t>df = DataFrame(data)</w:t>
                      </w:r>
                    </w:p>
                    <w:p w14:paraId="3F0E92BA" w14:textId="77777777" w:rsidR="00E45B44" w:rsidRDefault="00E45B44" w:rsidP="00A065F9">
                      <w:pPr>
                        <w:spacing w:line="240" w:lineRule="auto"/>
                      </w:pPr>
                      <w:r>
                        <w:tab/>
                        <w:t xml:space="preserve">cols, names = </w:t>
                      </w:r>
                      <w:proofErr w:type="gramStart"/>
                      <w:r>
                        <w:t>list(</w:t>
                      </w:r>
                      <w:proofErr w:type="gramEnd"/>
                      <w:r>
                        <w:t>), list()</w:t>
                      </w:r>
                    </w:p>
                    <w:p w14:paraId="2D1FC25D" w14:textId="77777777" w:rsidR="00E45B44" w:rsidRDefault="00E45B44" w:rsidP="00A065F9">
                      <w:pPr>
                        <w:spacing w:line="240" w:lineRule="auto"/>
                      </w:pPr>
                      <w:r>
                        <w:tab/>
                        <w:t xml:space="preserve"># </w:t>
                      </w:r>
                      <w:proofErr w:type="gramStart"/>
                      <w:r>
                        <w:t>input</w:t>
                      </w:r>
                      <w:proofErr w:type="gramEnd"/>
                      <w:r>
                        <w:t xml:space="preserve"> sequence (t-n, ... t-1)</w:t>
                      </w:r>
                    </w:p>
                    <w:p w14:paraId="367026A1" w14:textId="77777777" w:rsidR="00E45B44" w:rsidRDefault="00E45B44" w:rsidP="00A065F9">
                      <w:pPr>
                        <w:spacing w:line="240" w:lineRule="auto"/>
                      </w:pPr>
                      <w:r>
                        <w:tab/>
                        <w:t xml:space="preserve">for i in </w:t>
                      </w:r>
                      <w:proofErr w:type="gramStart"/>
                      <w:r>
                        <w:t>range(</w:t>
                      </w:r>
                      <w:proofErr w:type="gramEnd"/>
                      <w:r>
                        <w:t>n_in, 0, -1):</w:t>
                      </w:r>
                    </w:p>
                    <w:p w14:paraId="0786B4DA" w14:textId="77777777" w:rsidR="00E45B44" w:rsidRDefault="00E45B44" w:rsidP="00A065F9">
                      <w:pPr>
                        <w:spacing w:line="240" w:lineRule="auto"/>
                      </w:pPr>
                      <w:r>
                        <w:tab/>
                      </w:r>
                      <w:r>
                        <w:tab/>
                      </w:r>
                      <w:proofErr w:type="gramStart"/>
                      <w:r>
                        <w:t>cols.append</w:t>
                      </w:r>
                      <w:proofErr w:type="gramEnd"/>
                      <w:r>
                        <w:t>(df.shift(i))</w:t>
                      </w:r>
                    </w:p>
                    <w:p w14:paraId="55D4B1D0" w14:textId="77777777" w:rsidR="00E45B44" w:rsidRDefault="00E45B44" w:rsidP="00A065F9">
                      <w:pPr>
                        <w:spacing w:line="240" w:lineRule="auto"/>
                      </w:pPr>
                      <w:r>
                        <w:tab/>
                      </w:r>
                      <w:r>
                        <w:tab/>
                        <w:t>names += [('var%d(t-%d)' % (j+1, i)) for j in range(n_vars)]</w:t>
                      </w:r>
                    </w:p>
                    <w:p w14:paraId="5BB64F41" w14:textId="77777777" w:rsidR="00E45B44" w:rsidRDefault="00E45B44" w:rsidP="00A065F9">
                      <w:pPr>
                        <w:spacing w:line="240" w:lineRule="auto"/>
                      </w:pPr>
                      <w:r>
                        <w:tab/>
                        <w:t xml:space="preserve"># </w:t>
                      </w:r>
                      <w:proofErr w:type="gramStart"/>
                      <w:r>
                        <w:t>forecast</w:t>
                      </w:r>
                      <w:proofErr w:type="gramEnd"/>
                      <w:r>
                        <w:t xml:space="preserve"> sequence (t, t+1, ... t+n)</w:t>
                      </w:r>
                    </w:p>
                    <w:p w14:paraId="7C0B5085" w14:textId="77777777" w:rsidR="00E45B44" w:rsidRDefault="00E45B44" w:rsidP="00A065F9">
                      <w:pPr>
                        <w:spacing w:line="240" w:lineRule="auto"/>
                      </w:pPr>
                      <w:r>
                        <w:tab/>
                        <w:t xml:space="preserve">for i in </w:t>
                      </w:r>
                      <w:proofErr w:type="gramStart"/>
                      <w:r>
                        <w:t>range(</w:t>
                      </w:r>
                      <w:proofErr w:type="gramEnd"/>
                      <w:r>
                        <w:t>0, n_out):</w:t>
                      </w:r>
                    </w:p>
                    <w:p w14:paraId="591CEB56" w14:textId="77777777" w:rsidR="00E45B44" w:rsidRDefault="00E45B44" w:rsidP="00A065F9">
                      <w:pPr>
                        <w:spacing w:line="240" w:lineRule="auto"/>
                      </w:pPr>
                      <w:r>
                        <w:tab/>
                      </w:r>
                      <w:r>
                        <w:tab/>
                      </w:r>
                      <w:proofErr w:type="gramStart"/>
                      <w:r>
                        <w:t>cols.append</w:t>
                      </w:r>
                      <w:proofErr w:type="gramEnd"/>
                      <w:r>
                        <w:t>(df.shift(-i))</w:t>
                      </w:r>
                    </w:p>
                    <w:p w14:paraId="457D272C" w14:textId="77777777" w:rsidR="00E45B44" w:rsidRDefault="00E45B44" w:rsidP="00A065F9">
                      <w:pPr>
                        <w:spacing w:line="240" w:lineRule="auto"/>
                      </w:pPr>
                      <w:r>
                        <w:tab/>
                      </w:r>
                      <w:r>
                        <w:tab/>
                        <w:t>if i == 0:</w:t>
                      </w:r>
                    </w:p>
                    <w:p w14:paraId="6D549028" w14:textId="77777777" w:rsidR="00E45B44" w:rsidRDefault="00E45B44" w:rsidP="00A065F9">
                      <w:pPr>
                        <w:spacing w:line="240" w:lineRule="auto"/>
                      </w:pPr>
                      <w:r>
                        <w:tab/>
                      </w:r>
                      <w:r>
                        <w:tab/>
                      </w:r>
                      <w:r>
                        <w:tab/>
                        <w:t>names += [('var%d(t)' % (j+1)) for j in range(n_vars)]</w:t>
                      </w:r>
                    </w:p>
                    <w:p w14:paraId="602B522E" w14:textId="77777777" w:rsidR="00E45B44" w:rsidRDefault="00E45B44" w:rsidP="00A065F9">
                      <w:pPr>
                        <w:spacing w:line="240" w:lineRule="auto"/>
                      </w:pPr>
                      <w:r>
                        <w:tab/>
                      </w:r>
                      <w:r>
                        <w:tab/>
                        <w:t>else:</w:t>
                      </w:r>
                    </w:p>
                    <w:p w14:paraId="78FC8E17" w14:textId="77777777" w:rsidR="00E45B44" w:rsidRDefault="00E45B44" w:rsidP="00A065F9">
                      <w:pPr>
                        <w:spacing w:line="240" w:lineRule="auto"/>
                      </w:pPr>
                      <w:r>
                        <w:tab/>
                      </w:r>
                      <w:r>
                        <w:tab/>
                      </w:r>
                      <w:r>
                        <w:tab/>
                        <w:t>names += [('var%d(t+%d)' % (j+1, i)) for j in range(n_vars)]</w:t>
                      </w:r>
                    </w:p>
                    <w:p w14:paraId="0BE41154" w14:textId="77777777" w:rsidR="00E45B44" w:rsidRDefault="00E45B44" w:rsidP="00A065F9">
                      <w:pPr>
                        <w:spacing w:line="240" w:lineRule="auto"/>
                      </w:pPr>
                      <w:r>
                        <w:tab/>
                        <w:t xml:space="preserve"># </w:t>
                      </w:r>
                      <w:proofErr w:type="gramStart"/>
                      <w:r>
                        <w:t>put</w:t>
                      </w:r>
                      <w:proofErr w:type="gramEnd"/>
                      <w:r>
                        <w:t xml:space="preserve"> it all together</w:t>
                      </w:r>
                    </w:p>
                    <w:p w14:paraId="4779787D" w14:textId="77777777" w:rsidR="00E45B44" w:rsidRDefault="00E45B44" w:rsidP="00A065F9">
                      <w:pPr>
                        <w:spacing w:line="240" w:lineRule="auto"/>
                      </w:pPr>
                      <w:r>
                        <w:tab/>
                        <w:t xml:space="preserve">agg = </w:t>
                      </w:r>
                      <w:proofErr w:type="gramStart"/>
                      <w:r>
                        <w:t>concat(</w:t>
                      </w:r>
                      <w:proofErr w:type="gramEnd"/>
                      <w:r>
                        <w:t>cols, axis=1)</w:t>
                      </w:r>
                    </w:p>
                    <w:p w14:paraId="1A103D5D" w14:textId="77777777" w:rsidR="00E45B44" w:rsidRDefault="00E45B44" w:rsidP="00A065F9">
                      <w:pPr>
                        <w:spacing w:line="240" w:lineRule="auto"/>
                      </w:pPr>
                      <w:r>
                        <w:tab/>
                      </w:r>
                      <w:proofErr w:type="gramStart"/>
                      <w:r>
                        <w:t>agg.columns</w:t>
                      </w:r>
                      <w:proofErr w:type="gramEnd"/>
                      <w:r>
                        <w:t xml:space="preserve"> = names</w:t>
                      </w:r>
                    </w:p>
                    <w:p w14:paraId="7C0EC61D" w14:textId="77777777" w:rsidR="00E45B44" w:rsidRDefault="00E45B44" w:rsidP="00A065F9">
                      <w:pPr>
                        <w:spacing w:line="240" w:lineRule="auto"/>
                      </w:pPr>
                      <w:r>
                        <w:tab/>
                        <w:t xml:space="preserve"># </w:t>
                      </w:r>
                      <w:proofErr w:type="gramStart"/>
                      <w:r>
                        <w:t>drop</w:t>
                      </w:r>
                      <w:proofErr w:type="gramEnd"/>
                      <w:r>
                        <w:t xml:space="preserve"> rows with NaN values</w:t>
                      </w:r>
                    </w:p>
                    <w:p w14:paraId="5DD3429D" w14:textId="77777777" w:rsidR="00E45B44" w:rsidRDefault="00E45B44" w:rsidP="00A065F9">
                      <w:pPr>
                        <w:spacing w:line="240" w:lineRule="auto"/>
                      </w:pPr>
                      <w:r>
                        <w:tab/>
                        <w:t>if dropnan:</w:t>
                      </w:r>
                    </w:p>
                    <w:p w14:paraId="0CAF7973" w14:textId="77777777" w:rsidR="00E45B44" w:rsidRDefault="00E45B44" w:rsidP="00A065F9">
                      <w:pPr>
                        <w:spacing w:line="240" w:lineRule="auto"/>
                      </w:pPr>
                      <w:r>
                        <w:tab/>
                      </w:r>
                      <w:r>
                        <w:tab/>
                      </w:r>
                      <w:proofErr w:type="gramStart"/>
                      <w:r>
                        <w:t>agg.dropna</w:t>
                      </w:r>
                      <w:proofErr w:type="gramEnd"/>
                      <w:r>
                        <w:t>(inplace=True)</w:t>
                      </w:r>
                    </w:p>
                    <w:p w14:paraId="42D2E048" w14:textId="77777777" w:rsidR="00E45B44" w:rsidRDefault="00E45B44" w:rsidP="00A065F9">
                      <w:pPr>
                        <w:spacing w:line="240" w:lineRule="auto"/>
                      </w:pPr>
                      <w:r>
                        <w:tab/>
                        <w:t>return agg</w:t>
                      </w:r>
                    </w:p>
                    <w:p w14:paraId="2EF30A24" w14:textId="77777777" w:rsidR="008E1A01" w:rsidRDefault="008E1A01"/>
                    <w:p w14:paraId="3CD8D4B4"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564DE1F" w14:textId="77777777" w:rsidR="00E45B44" w:rsidRDefault="00E45B44" w:rsidP="00A065F9">
                      <w:pPr>
                        <w:spacing w:line="240" w:lineRule="auto"/>
                      </w:pPr>
                      <w:r>
                        <w:t>def series_to_</w:t>
                      </w:r>
                      <w:proofErr w:type="gramStart"/>
                      <w:r>
                        <w:t>supervised(</w:t>
                      </w:r>
                      <w:proofErr w:type="gramEnd"/>
                      <w:r>
                        <w:t>data, n_in=1, n_out=1, dropnan=True):</w:t>
                      </w:r>
                    </w:p>
                    <w:p w14:paraId="69AA3835" w14:textId="77777777" w:rsidR="00E45B44" w:rsidRDefault="00E45B44" w:rsidP="00A065F9">
                      <w:pPr>
                        <w:spacing w:line="240" w:lineRule="auto"/>
                      </w:pPr>
                      <w:r>
                        <w:tab/>
                        <w:t xml:space="preserve">n_vars = 1 if type(data) is list else </w:t>
                      </w:r>
                      <w:proofErr w:type="gramStart"/>
                      <w:r>
                        <w:t>data.shape</w:t>
                      </w:r>
                      <w:proofErr w:type="gramEnd"/>
                      <w:r>
                        <w:t>[1]</w:t>
                      </w:r>
                    </w:p>
                    <w:p w14:paraId="423B2724" w14:textId="77777777" w:rsidR="00E45B44" w:rsidRDefault="00E45B44" w:rsidP="00A065F9">
                      <w:pPr>
                        <w:spacing w:line="240" w:lineRule="auto"/>
                      </w:pPr>
                      <w:r>
                        <w:tab/>
                        <w:t>df = DataFrame(data)</w:t>
                      </w:r>
                    </w:p>
                    <w:p w14:paraId="72595A67" w14:textId="77777777" w:rsidR="00E45B44" w:rsidRDefault="00E45B44" w:rsidP="00A065F9">
                      <w:pPr>
                        <w:spacing w:line="240" w:lineRule="auto"/>
                      </w:pPr>
                      <w:r>
                        <w:tab/>
                        <w:t xml:space="preserve">cols, names = </w:t>
                      </w:r>
                      <w:proofErr w:type="gramStart"/>
                      <w:r>
                        <w:t>list(</w:t>
                      </w:r>
                      <w:proofErr w:type="gramEnd"/>
                      <w:r>
                        <w:t>), list()</w:t>
                      </w:r>
                    </w:p>
                    <w:p w14:paraId="68EE28D0" w14:textId="77777777" w:rsidR="00E45B44" w:rsidRDefault="00E45B44" w:rsidP="00A065F9">
                      <w:pPr>
                        <w:spacing w:line="240" w:lineRule="auto"/>
                      </w:pPr>
                      <w:r>
                        <w:tab/>
                        <w:t xml:space="preserve"># </w:t>
                      </w:r>
                      <w:proofErr w:type="gramStart"/>
                      <w:r>
                        <w:t>input</w:t>
                      </w:r>
                      <w:proofErr w:type="gramEnd"/>
                      <w:r>
                        <w:t xml:space="preserve"> sequence (t-n, ... t-1)</w:t>
                      </w:r>
                    </w:p>
                    <w:p w14:paraId="13A09619" w14:textId="77777777" w:rsidR="00E45B44" w:rsidRDefault="00E45B44" w:rsidP="00A065F9">
                      <w:pPr>
                        <w:spacing w:line="240" w:lineRule="auto"/>
                      </w:pPr>
                      <w:r>
                        <w:tab/>
                        <w:t xml:space="preserve">for i in </w:t>
                      </w:r>
                      <w:proofErr w:type="gramStart"/>
                      <w:r>
                        <w:t>range(</w:t>
                      </w:r>
                      <w:proofErr w:type="gramEnd"/>
                      <w:r>
                        <w:t>n_in, 0, -1):</w:t>
                      </w:r>
                    </w:p>
                    <w:p w14:paraId="12AAEB17" w14:textId="77777777" w:rsidR="00E45B44" w:rsidRDefault="00E45B44" w:rsidP="00A065F9">
                      <w:pPr>
                        <w:spacing w:line="240" w:lineRule="auto"/>
                      </w:pPr>
                      <w:r>
                        <w:tab/>
                      </w:r>
                      <w:r>
                        <w:tab/>
                      </w:r>
                      <w:proofErr w:type="gramStart"/>
                      <w:r>
                        <w:t>cols.append</w:t>
                      </w:r>
                      <w:proofErr w:type="gramEnd"/>
                      <w:r>
                        <w:t>(df.shift(i))</w:t>
                      </w:r>
                    </w:p>
                    <w:p w14:paraId="42099910" w14:textId="77777777" w:rsidR="00E45B44" w:rsidRDefault="00E45B44" w:rsidP="00A065F9">
                      <w:pPr>
                        <w:spacing w:line="240" w:lineRule="auto"/>
                      </w:pPr>
                      <w:r>
                        <w:tab/>
                      </w:r>
                      <w:r>
                        <w:tab/>
                        <w:t>names += [('var%d(t-%d)' % (j+1, i)) for j in range(n_vars)]</w:t>
                      </w:r>
                    </w:p>
                    <w:p w14:paraId="0541CE23" w14:textId="77777777" w:rsidR="00E45B44" w:rsidRDefault="00E45B44" w:rsidP="00A065F9">
                      <w:pPr>
                        <w:spacing w:line="240" w:lineRule="auto"/>
                      </w:pPr>
                      <w:r>
                        <w:tab/>
                        <w:t xml:space="preserve"># </w:t>
                      </w:r>
                      <w:proofErr w:type="gramStart"/>
                      <w:r>
                        <w:t>forecast</w:t>
                      </w:r>
                      <w:proofErr w:type="gramEnd"/>
                      <w:r>
                        <w:t xml:space="preserve"> sequence (t, t+1, ... t+n)</w:t>
                      </w:r>
                    </w:p>
                    <w:p w14:paraId="488DC797" w14:textId="77777777" w:rsidR="00E45B44" w:rsidRDefault="00E45B44" w:rsidP="00A065F9">
                      <w:pPr>
                        <w:spacing w:line="240" w:lineRule="auto"/>
                      </w:pPr>
                      <w:r>
                        <w:tab/>
                        <w:t xml:space="preserve">for i in </w:t>
                      </w:r>
                      <w:proofErr w:type="gramStart"/>
                      <w:r>
                        <w:t>range(</w:t>
                      </w:r>
                      <w:proofErr w:type="gramEnd"/>
                      <w:r>
                        <w:t>0, n_out):</w:t>
                      </w:r>
                    </w:p>
                    <w:p w14:paraId="022ED283" w14:textId="77777777" w:rsidR="00E45B44" w:rsidRDefault="00E45B44" w:rsidP="00A065F9">
                      <w:pPr>
                        <w:spacing w:line="240" w:lineRule="auto"/>
                      </w:pPr>
                      <w:r>
                        <w:tab/>
                      </w:r>
                      <w:r>
                        <w:tab/>
                      </w:r>
                      <w:proofErr w:type="gramStart"/>
                      <w:r>
                        <w:t>cols.append</w:t>
                      </w:r>
                      <w:proofErr w:type="gramEnd"/>
                      <w:r>
                        <w:t>(df.shift(-i))</w:t>
                      </w:r>
                    </w:p>
                    <w:p w14:paraId="594E9938" w14:textId="77777777" w:rsidR="00E45B44" w:rsidRDefault="00E45B44" w:rsidP="00A065F9">
                      <w:pPr>
                        <w:spacing w:line="240" w:lineRule="auto"/>
                      </w:pPr>
                      <w:r>
                        <w:tab/>
                      </w:r>
                      <w:r>
                        <w:tab/>
                        <w:t>if i == 0:</w:t>
                      </w:r>
                    </w:p>
                    <w:p w14:paraId="3758EAF0" w14:textId="77777777" w:rsidR="00E45B44" w:rsidRDefault="00E45B44" w:rsidP="00A065F9">
                      <w:pPr>
                        <w:spacing w:line="240" w:lineRule="auto"/>
                      </w:pPr>
                      <w:r>
                        <w:tab/>
                      </w:r>
                      <w:r>
                        <w:tab/>
                      </w:r>
                      <w:r>
                        <w:tab/>
                        <w:t>names += [('var%d(t)' % (j+1)) for j in range(n_vars)]</w:t>
                      </w:r>
                    </w:p>
                    <w:p w14:paraId="6939D1C0" w14:textId="77777777" w:rsidR="00E45B44" w:rsidRDefault="00E45B44" w:rsidP="00A065F9">
                      <w:pPr>
                        <w:spacing w:line="240" w:lineRule="auto"/>
                      </w:pPr>
                      <w:r>
                        <w:tab/>
                      </w:r>
                      <w:r>
                        <w:tab/>
                        <w:t>else:</w:t>
                      </w:r>
                    </w:p>
                    <w:p w14:paraId="6A30A769" w14:textId="77777777" w:rsidR="00E45B44" w:rsidRDefault="00E45B44" w:rsidP="00A065F9">
                      <w:pPr>
                        <w:spacing w:line="240" w:lineRule="auto"/>
                      </w:pPr>
                      <w:r>
                        <w:tab/>
                      </w:r>
                      <w:r>
                        <w:tab/>
                      </w:r>
                      <w:r>
                        <w:tab/>
                        <w:t>names += [('var%d(t+%d)' % (j+1, i)) for j in range(n_vars)]</w:t>
                      </w:r>
                    </w:p>
                    <w:p w14:paraId="6793603A" w14:textId="77777777" w:rsidR="00E45B44" w:rsidRDefault="00E45B44" w:rsidP="00A065F9">
                      <w:pPr>
                        <w:spacing w:line="240" w:lineRule="auto"/>
                      </w:pPr>
                      <w:r>
                        <w:tab/>
                        <w:t xml:space="preserve"># </w:t>
                      </w:r>
                      <w:proofErr w:type="gramStart"/>
                      <w:r>
                        <w:t>put</w:t>
                      </w:r>
                      <w:proofErr w:type="gramEnd"/>
                      <w:r>
                        <w:t xml:space="preserve"> it all together</w:t>
                      </w:r>
                    </w:p>
                    <w:p w14:paraId="1BDF7F4B" w14:textId="77777777" w:rsidR="00E45B44" w:rsidRDefault="00E45B44" w:rsidP="00A065F9">
                      <w:pPr>
                        <w:spacing w:line="240" w:lineRule="auto"/>
                      </w:pPr>
                      <w:r>
                        <w:tab/>
                        <w:t xml:space="preserve">agg = </w:t>
                      </w:r>
                      <w:proofErr w:type="gramStart"/>
                      <w:r>
                        <w:t>concat(</w:t>
                      </w:r>
                      <w:proofErr w:type="gramEnd"/>
                      <w:r>
                        <w:t>cols, axis=1)</w:t>
                      </w:r>
                    </w:p>
                    <w:p w14:paraId="68231B23" w14:textId="77777777" w:rsidR="00E45B44" w:rsidRDefault="00E45B44" w:rsidP="00A065F9">
                      <w:pPr>
                        <w:spacing w:line="240" w:lineRule="auto"/>
                      </w:pPr>
                      <w:r>
                        <w:tab/>
                      </w:r>
                      <w:proofErr w:type="gramStart"/>
                      <w:r>
                        <w:t>agg.columns</w:t>
                      </w:r>
                      <w:proofErr w:type="gramEnd"/>
                      <w:r>
                        <w:t xml:space="preserve"> = names</w:t>
                      </w:r>
                    </w:p>
                    <w:p w14:paraId="25D50514" w14:textId="77777777" w:rsidR="00E45B44" w:rsidRDefault="00E45B44" w:rsidP="00A065F9">
                      <w:pPr>
                        <w:spacing w:line="240" w:lineRule="auto"/>
                      </w:pPr>
                      <w:r>
                        <w:tab/>
                        <w:t xml:space="preserve"># </w:t>
                      </w:r>
                      <w:proofErr w:type="gramStart"/>
                      <w:r>
                        <w:t>drop</w:t>
                      </w:r>
                      <w:proofErr w:type="gramEnd"/>
                      <w:r>
                        <w:t xml:space="preserve"> rows with NaN values</w:t>
                      </w:r>
                    </w:p>
                    <w:p w14:paraId="7830914D" w14:textId="77777777" w:rsidR="00E45B44" w:rsidRDefault="00E45B44" w:rsidP="00A065F9">
                      <w:pPr>
                        <w:spacing w:line="240" w:lineRule="auto"/>
                      </w:pPr>
                      <w:r>
                        <w:tab/>
                        <w:t>if dropnan:</w:t>
                      </w:r>
                    </w:p>
                    <w:p w14:paraId="7A432A49" w14:textId="77777777" w:rsidR="00E45B44" w:rsidRDefault="00E45B44" w:rsidP="00A065F9">
                      <w:pPr>
                        <w:spacing w:line="240" w:lineRule="auto"/>
                      </w:pPr>
                      <w:r>
                        <w:tab/>
                      </w:r>
                      <w:r>
                        <w:tab/>
                      </w:r>
                      <w:proofErr w:type="gramStart"/>
                      <w:r>
                        <w:t>agg.dropna</w:t>
                      </w:r>
                      <w:proofErr w:type="gramEnd"/>
                      <w:r>
                        <w:t>(inplace=True)</w:t>
                      </w:r>
                    </w:p>
                    <w:p w14:paraId="7DBA2156" w14:textId="77777777" w:rsidR="00E45B44" w:rsidRDefault="00E45B44" w:rsidP="00A065F9">
                      <w:pPr>
                        <w:spacing w:line="240" w:lineRule="auto"/>
                      </w:pPr>
                      <w:r>
                        <w:tab/>
                        <w:t>return agg</w:t>
                      </w:r>
                    </w:p>
                    <w:p w14:paraId="689DD2F5" w14:textId="77777777" w:rsidR="008E1A01" w:rsidRDefault="008E1A01"/>
                    <w:p w14:paraId="09B2DE71"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E0C5BEF" w14:textId="77777777" w:rsidR="00E45B44" w:rsidRDefault="00E45B44" w:rsidP="00A065F9">
                      <w:pPr>
                        <w:spacing w:line="240" w:lineRule="auto"/>
                      </w:pPr>
                      <w:r>
                        <w:t>def series_to_</w:t>
                      </w:r>
                      <w:proofErr w:type="gramStart"/>
                      <w:r>
                        <w:t>supervised(</w:t>
                      </w:r>
                      <w:proofErr w:type="gramEnd"/>
                      <w:r>
                        <w:t>data, n_in=1, n_out=1, dropnan=True):</w:t>
                      </w:r>
                    </w:p>
                    <w:p w14:paraId="2B2FB339" w14:textId="77777777" w:rsidR="00E45B44" w:rsidRDefault="00E45B44" w:rsidP="00A065F9">
                      <w:pPr>
                        <w:spacing w:line="240" w:lineRule="auto"/>
                      </w:pPr>
                      <w:r>
                        <w:tab/>
                        <w:t xml:space="preserve">n_vars = 1 if type(data) is list else </w:t>
                      </w:r>
                      <w:proofErr w:type="gramStart"/>
                      <w:r>
                        <w:t>data.shape</w:t>
                      </w:r>
                      <w:proofErr w:type="gramEnd"/>
                      <w:r>
                        <w:t>[1]</w:t>
                      </w:r>
                    </w:p>
                    <w:p w14:paraId="5FFB4B8D" w14:textId="77777777" w:rsidR="00E45B44" w:rsidRDefault="00E45B44" w:rsidP="00A065F9">
                      <w:pPr>
                        <w:spacing w:line="240" w:lineRule="auto"/>
                      </w:pPr>
                      <w:r>
                        <w:tab/>
                        <w:t>df = DataFrame(data)</w:t>
                      </w:r>
                    </w:p>
                    <w:p w14:paraId="468E42C1" w14:textId="77777777" w:rsidR="00E45B44" w:rsidRDefault="00E45B44" w:rsidP="00A065F9">
                      <w:pPr>
                        <w:spacing w:line="240" w:lineRule="auto"/>
                      </w:pPr>
                      <w:r>
                        <w:tab/>
                        <w:t xml:space="preserve">cols, names = </w:t>
                      </w:r>
                      <w:proofErr w:type="gramStart"/>
                      <w:r>
                        <w:t>list(</w:t>
                      </w:r>
                      <w:proofErr w:type="gramEnd"/>
                      <w:r>
                        <w:t>), list()</w:t>
                      </w:r>
                    </w:p>
                    <w:p w14:paraId="5AA3BA7B" w14:textId="77777777" w:rsidR="00E45B44" w:rsidRDefault="00E45B44" w:rsidP="00A065F9">
                      <w:pPr>
                        <w:spacing w:line="240" w:lineRule="auto"/>
                      </w:pPr>
                      <w:r>
                        <w:tab/>
                        <w:t xml:space="preserve"># </w:t>
                      </w:r>
                      <w:proofErr w:type="gramStart"/>
                      <w:r>
                        <w:t>input</w:t>
                      </w:r>
                      <w:proofErr w:type="gramEnd"/>
                      <w:r>
                        <w:t xml:space="preserve"> sequence (t-n, ... t-1)</w:t>
                      </w:r>
                    </w:p>
                    <w:p w14:paraId="5635EEC1" w14:textId="77777777" w:rsidR="00E45B44" w:rsidRDefault="00E45B44" w:rsidP="00A065F9">
                      <w:pPr>
                        <w:spacing w:line="240" w:lineRule="auto"/>
                      </w:pPr>
                      <w:r>
                        <w:tab/>
                        <w:t xml:space="preserve">for i in </w:t>
                      </w:r>
                      <w:proofErr w:type="gramStart"/>
                      <w:r>
                        <w:t>range(</w:t>
                      </w:r>
                      <w:proofErr w:type="gramEnd"/>
                      <w:r>
                        <w:t>n_in, 0, -1):</w:t>
                      </w:r>
                    </w:p>
                    <w:p w14:paraId="6E15356E" w14:textId="77777777" w:rsidR="00E45B44" w:rsidRDefault="00E45B44" w:rsidP="00A065F9">
                      <w:pPr>
                        <w:spacing w:line="240" w:lineRule="auto"/>
                      </w:pPr>
                      <w:r>
                        <w:tab/>
                      </w:r>
                      <w:r>
                        <w:tab/>
                      </w:r>
                      <w:proofErr w:type="gramStart"/>
                      <w:r>
                        <w:t>cols.append</w:t>
                      </w:r>
                      <w:proofErr w:type="gramEnd"/>
                      <w:r>
                        <w:t>(df.shift(i))</w:t>
                      </w:r>
                    </w:p>
                    <w:p w14:paraId="3EAFBC90" w14:textId="77777777" w:rsidR="00E45B44" w:rsidRDefault="00E45B44" w:rsidP="00A065F9">
                      <w:pPr>
                        <w:spacing w:line="240" w:lineRule="auto"/>
                      </w:pPr>
                      <w:r>
                        <w:tab/>
                      </w:r>
                      <w:r>
                        <w:tab/>
                        <w:t>names += [('var%d(t-%d)' % (j+1, i)) for j in range(n_vars)]</w:t>
                      </w:r>
                    </w:p>
                    <w:p w14:paraId="76E1C709" w14:textId="77777777" w:rsidR="00E45B44" w:rsidRDefault="00E45B44" w:rsidP="00A065F9">
                      <w:pPr>
                        <w:spacing w:line="240" w:lineRule="auto"/>
                      </w:pPr>
                      <w:r>
                        <w:tab/>
                        <w:t xml:space="preserve"># </w:t>
                      </w:r>
                      <w:proofErr w:type="gramStart"/>
                      <w:r>
                        <w:t>forecast</w:t>
                      </w:r>
                      <w:proofErr w:type="gramEnd"/>
                      <w:r>
                        <w:t xml:space="preserve"> sequence (t, t+1, ... t+n)</w:t>
                      </w:r>
                    </w:p>
                    <w:p w14:paraId="4E9DA598" w14:textId="77777777" w:rsidR="00E45B44" w:rsidRDefault="00E45B44" w:rsidP="00A065F9">
                      <w:pPr>
                        <w:spacing w:line="240" w:lineRule="auto"/>
                      </w:pPr>
                      <w:r>
                        <w:tab/>
                        <w:t xml:space="preserve">for i in </w:t>
                      </w:r>
                      <w:proofErr w:type="gramStart"/>
                      <w:r>
                        <w:t>range(</w:t>
                      </w:r>
                      <w:proofErr w:type="gramEnd"/>
                      <w:r>
                        <w:t>0, n_out):</w:t>
                      </w:r>
                    </w:p>
                    <w:p w14:paraId="10E6A5D8" w14:textId="77777777" w:rsidR="00E45B44" w:rsidRDefault="00E45B44" w:rsidP="00A065F9">
                      <w:pPr>
                        <w:spacing w:line="240" w:lineRule="auto"/>
                      </w:pPr>
                      <w:r>
                        <w:tab/>
                      </w:r>
                      <w:r>
                        <w:tab/>
                      </w:r>
                      <w:proofErr w:type="gramStart"/>
                      <w:r>
                        <w:t>cols.append</w:t>
                      </w:r>
                      <w:proofErr w:type="gramEnd"/>
                      <w:r>
                        <w:t>(df.shift(-i))</w:t>
                      </w:r>
                    </w:p>
                    <w:p w14:paraId="7B74F8FA" w14:textId="77777777" w:rsidR="00E45B44" w:rsidRDefault="00E45B44" w:rsidP="00A065F9">
                      <w:pPr>
                        <w:spacing w:line="240" w:lineRule="auto"/>
                      </w:pPr>
                      <w:r>
                        <w:tab/>
                      </w:r>
                      <w:r>
                        <w:tab/>
                        <w:t>if i == 0:</w:t>
                      </w:r>
                    </w:p>
                    <w:p w14:paraId="518080C9" w14:textId="77777777" w:rsidR="00E45B44" w:rsidRDefault="00E45B44" w:rsidP="00A065F9">
                      <w:pPr>
                        <w:spacing w:line="240" w:lineRule="auto"/>
                      </w:pPr>
                      <w:r>
                        <w:tab/>
                      </w:r>
                      <w:r>
                        <w:tab/>
                      </w:r>
                      <w:r>
                        <w:tab/>
                        <w:t>names += [('var%d(t)' % (j+1)) for j in range(n_vars)]</w:t>
                      </w:r>
                    </w:p>
                    <w:p w14:paraId="49D98380" w14:textId="77777777" w:rsidR="00E45B44" w:rsidRDefault="00E45B44" w:rsidP="00A065F9">
                      <w:pPr>
                        <w:spacing w:line="240" w:lineRule="auto"/>
                      </w:pPr>
                      <w:r>
                        <w:tab/>
                      </w:r>
                      <w:r>
                        <w:tab/>
                        <w:t>else:</w:t>
                      </w:r>
                    </w:p>
                    <w:p w14:paraId="38968F3B" w14:textId="77777777" w:rsidR="00E45B44" w:rsidRDefault="00E45B44" w:rsidP="00A065F9">
                      <w:pPr>
                        <w:spacing w:line="240" w:lineRule="auto"/>
                      </w:pPr>
                      <w:r>
                        <w:tab/>
                      </w:r>
                      <w:r>
                        <w:tab/>
                      </w:r>
                      <w:r>
                        <w:tab/>
                        <w:t>names += [('var%d(t+%d)' % (j+1, i)) for j in range(n_vars)]</w:t>
                      </w:r>
                    </w:p>
                    <w:p w14:paraId="03019A16" w14:textId="77777777" w:rsidR="00E45B44" w:rsidRDefault="00E45B44" w:rsidP="00A065F9">
                      <w:pPr>
                        <w:spacing w:line="240" w:lineRule="auto"/>
                      </w:pPr>
                      <w:r>
                        <w:tab/>
                        <w:t xml:space="preserve"># </w:t>
                      </w:r>
                      <w:proofErr w:type="gramStart"/>
                      <w:r>
                        <w:t>put</w:t>
                      </w:r>
                      <w:proofErr w:type="gramEnd"/>
                      <w:r>
                        <w:t xml:space="preserve"> it all together</w:t>
                      </w:r>
                    </w:p>
                    <w:p w14:paraId="6F80F4B0" w14:textId="77777777" w:rsidR="00E45B44" w:rsidRDefault="00E45B44" w:rsidP="00A065F9">
                      <w:pPr>
                        <w:spacing w:line="240" w:lineRule="auto"/>
                      </w:pPr>
                      <w:r>
                        <w:tab/>
                        <w:t xml:space="preserve">agg = </w:t>
                      </w:r>
                      <w:proofErr w:type="gramStart"/>
                      <w:r>
                        <w:t>concat(</w:t>
                      </w:r>
                      <w:proofErr w:type="gramEnd"/>
                      <w:r>
                        <w:t>cols, axis=1)</w:t>
                      </w:r>
                    </w:p>
                    <w:p w14:paraId="4137F4B5" w14:textId="77777777" w:rsidR="00E45B44" w:rsidRDefault="00E45B44" w:rsidP="00A065F9">
                      <w:pPr>
                        <w:spacing w:line="240" w:lineRule="auto"/>
                      </w:pPr>
                      <w:r>
                        <w:tab/>
                      </w:r>
                      <w:proofErr w:type="gramStart"/>
                      <w:r>
                        <w:t>agg.columns</w:t>
                      </w:r>
                      <w:proofErr w:type="gramEnd"/>
                      <w:r>
                        <w:t xml:space="preserve"> = names</w:t>
                      </w:r>
                    </w:p>
                    <w:p w14:paraId="1AB39C66" w14:textId="77777777" w:rsidR="00E45B44" w:rsidRDefault="00E45B44" w:rsidP="00A065F9">
                      <w:pPr>
                        <w:spacing w:line="240" w:lineRule="auto"/>
                      </w:pPr>
                      <w:r>
                        <w:tab/>
                        <w:t xml:space="preserve"># </w:t>
                      </w:r>
                      <w:proofErr w:type="gramStart"/>
                      <w:r>
                        <w:t>drop</w:t>
                      </w:r>
                      <w:proofErr w:type="gramEnd"/>
                      <w:r>
                        <w:t xml:space="preserve"> rows with NaN values</w:t>
                      </w:r>
                    </w:p>
                    <w:p w14:paraId="7783A3F5" w14:textId="77777777" w:rsidR="00E45B44" w:rsidRDefault="00E45B44" w:rsidP="00A065F9">
                      <w:pPr>
                        <w:spacing w:line="240" w:lineRule="auto"/>
                      </w:pPr>
                      <w:r>
                        <w:tab/>
                        <w:t>if dropnan:</w:t>
                      </w:r>
                    </w:p>
                    <w:p w14:paraId="1035E2F8" w14:textId="77777777" w:rsidR="00E45B44" w:rsidRDefault="00E45B44" w:rsidP="00A065F9">
                      <w:pPr>
                        <w:spacing w:line="240" w:lineRule="auto"/>
                      </w:pPr>
                      <w:r>
                        <w:tab/>
                      </w:r>
                      <w:r>
                        <w:tab/>
                      </w:r>
                      <w:proofErr w:type="gramStart"/>
                      <w:r>
                        <w:t>agg.dropna</w:t>
                      </w:r>
                      <w:proofErr w:type="gramEnd"/>
                      <w:r>
                        <w:t>(inplace=True)</w:t>
                      </w:r>
                    </w:p>
                    <w:p w14:paraId="7E510C65" w14:textId="77777777" w:rsidR="00E45B44" w:rsidRDefault="00E45B44" w:rsidP="00A065F9">
                      <w:pPr>
                        <w:spacing w:line="240" w:lineRule="auto"/>
                      </w:pPr>
                      <w:r>
                        <w:tab/>
                        <w:t>return agg</w:t>
                      </w:r>
                    </w:p>
                    <w:p w14:paraId="065589C3" w14:textId="77777777" w:rsidR="00583901" w:rsidRDefault="00583901"/>
                    <w:p w14:paraId="1A92B61D"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96139D3" w14:textId="77777777" w:rsidR="00E45B44" w:rsidRDefault="00E45B44" w:rsidP="00A065F9">
                      <w:pPr>
                        <w:spacing w:line="240" w:lineRule="auto"/>
                      </w:pPr>
                      <w:r>
                        <w:t>def series_to_</w:t>
                      </w:r>
                      <w:proofErr w:type="gramStart"/>
                      <w:r>
                        <w:t>supervised(</w:t>
                      </w:r>
                      <w:proofErr w:type="gramEnd"/>
                      <w:r>
                        <w:t>data, n_in=1, n_out=1, dropnan=True):</w:t>
                      </w:r>
                    </w:p>
                    <w:p w14:paraId="71F40B79" w14:textId="77777777" w:rsidR="00E45B44" w:rsidRDefault="00E45B44" w:rsidP="00A065F9">
                      <w:pPr>
                        <w:spacing w:line="240" w:lineRule="auto"/>
                      </w:pPr>
                      <w:r>
                        <w:tab/>
                        <w:t xml:space="preserve">n_vars = 1 if type(data) is list else </w:t>
                      </w:r>
                      <w:proofErr w:type="gramStart"/>
                      <w:r>
                        <w:t>data.shape</w:t>
                      </w:r>
                      <w:proofErr w:type="gramEnd"/>
                      <w:r>
                        <w:t>[1]</w:t>
                      </w:r>
                    </w:p>
                    <w:p w14:paraId="3A690729" w14:textId="77777777" w:rsidR="00E45B44" w:rsidRDefault="00E45B44" w:rsidP="00A065F9">
                      <w:pPr>
                        <w:spacing w:line="240" w:lineRule="auto"/>
                      </w:pPr>
                      <w:r>
                        <w:tab/>
                        <w:t>df = DataFrame(data)</w:t>
                      </w:r>
                    </w:p>
                    <w:p w14:paraId="6A448071" w14:textId="77777777" w:rsidR="00E45B44" w:rsidRDefault="00E45B44" w:rsidP="00A065F9">
                      <w:pPr>
                        <w:spacing w:line="240" w:lineRule="auto"/>
                      </w:pPr>
                      <w:r>
                        <w:tab/>
                        <w:t xml:space="preserve">cols, names = </w:t>
                      </w:r>
                      <w:proofErr w:type="gramStart"/>
                      <w:r>
                        <w:t>list(</w:t>
                      </w:r>
                      <w:proofErr w:type="gramEnd"/>
                      <w:r>
                        <w:t>), list()</w:t>
                      </w:r>
                    </w:p>
                    <w:p w14:paraId="61005301" w14:textId="77777777" w:rsidR="00E45B44" w:rsidRDefault="00E45B44" w:rsidP="00A065F9">
                      <w:pPr>
                        <w:spacing w:line="240" w:lineRule="auto"/>
                      </w:pPr>
                      <w:r>
                        <w:tab/>
                        <w:t xml:space="preserve"># </w:t>
                      </w:r>
                      <w:proofErr w:type="gramStart"/>
                      <w:r>
                        <w:t>input</w:t>
                      </w:r>
                      <w:proofErr w:type="gramEnd"/>
                      <w:r>
                        <w:t xml:space="preserve"> sequence (t-n, ... t-1)</w:t>
                      </w:r>
                    </w:p>
                    <w:p w14:paraId="647D330A" w14:textId="77777777" w:rsidR="00E45B44" w:rsidRDefault="00E45B44" w:rsidP="00A065F9">
                      <w:pPr>
                        <w:spacing w:line="240" w:lineRule="auto"/>
                      </w:pPr>
                      <w:r>
                        <w:tab/>
                        <w:t xml:space="preserve">for i in </w:t>
                      </w:r>
                      <w:proofErr w:type="gramStart"/>
                      <w:r>
                        <w:t>range(</w:t>
                      </w:r>
                      <w:proofErr w:type="gramEnd"/>
                      <w:r>
                        <w:t>n_in, 0, -1):</w:t>
                      </w:r>
                    </w:p>
                    <w:p w14:paraId="321BF321" w14:textId="77777777" w:rsidR="00E45B44" w:rsidRDefault="00E45B44" w:rsidP="00A065F9">
                      <w:pPr>
                        <w:spacing w:line="240" w:lineRule="auto"/>
                      </w:pPr>
                      <w:r>
                        <w:tab/>
                      </w:r>
                      <w:r>
                        <w:tab/>
                      </w:r>
                      <w:proofErr w:type="gramStart"/>
                      <w:r>
                        <w:t>cols.append</w:t>
                      </w:r>
                      <w:proofErr w:type="gramEnd"/>
                      <w:r>
                        <w:t>(df.shift(i))</w:t>
                      </w:r>
                    </w:p>
                    <w:p w14:paraId="754B136C" w14:textId="77777777" w:rsidR="00E45B44" w:rsidRDefault="00E45B44" w:rsidP="00A065F9">
                      <w:pPr>
                        <w:spacing w:line="240" w:lineRule="auto"/>
                      </w:pPr>
                      <w:r>
                        <w:tab/>
                      </w:r>
                      <w:r>
                        <w:tab/>
                        <w:t>names += [('var%d(t-%d)' % (j+1, i)) for j in range(n_vars)]</w:t>
                      </w:r>
                    </w:p>
                    <w:p w14:paraId="5C351FA7" w14:textId="77777777" w:rsidR="00E45B44" w:rsidRDefault="00E45B44" w:rsidP="00A065F9">
                      <w:pPr>
                        <w:spacing w:line="240" w:lineRule="auto"/>
                      </w:pPr>
                      <w:r>
                        <w:tab/>
                        <w:t xml:space="preserve"># </w:t>
                      </w:r>
                      <w:proofErr w:type="gramStart"/>
                      <w:r>
                        <w:t>forecast</w:t>
                      </w:r>
                      <w:proofErr w:type="gramEnd"/>
                      <w:r>
                        <w:t xml:space="preserve"> sequence (t, t+1, ... t+n)</w:t>
                      </w:r>
                    </w:p>
                    <w:p w14:paraId="7D0C2899" w14:textId="77777777" w:rsidR="00E45B44" w:rsidRDefault="00E45B44" w:rsidP="00A065F9">
                      <w:pPr>
                        <w:spacing w:line="240" w:lineRule="auto"/>
                      </w:pPr>
                      <w:r>
                        <w:tab/>
                        <w:t xml:space="preserve">for i in </w:t>
                      </w:r>
                      <w:proofErr w:type="gramStart"/>
                      <w:r>
                        <w:t>range(</w:t>
                      </w:r>
                      <w:proofErr w:type="gramEnd"/>
                      <w:r>
                        <w:t>0, n_out):</w:t>
                      </w:r>
                    </w:p>
                    <w:p w14:paraId="567E7B1A" w14:textId="77777777" w:rsidR="00E45B44" w:rsidRDefault="00E45B44" w:rsidP="00A065F9">
                      <w:pPr>
                        <w:spacing w:line="240" w:lineRule="auto"/>
                      </w:pPr>
                      <w:r>
                        <w:tab/>
                      </w:r>
                      <w:r>
                        <w:tab/>
                      </w:r>
                      <w:proofErr w:type="gramStart"/>
                      <w:r>
                        <w:t>cols.append</w:t>
                      </w:r>
                      <w:proofErr w:type="gramEnd"/>
                      <w:r>
                        <w:t>(df.shift(-i))</w:t>
                      </w:r>
                    </w:p>
                    <w:p w14:paraId="4D4588A9" w14:textId="77777777" w:rsidR="00E45B44" w:rsidRDefault="00E45B44" w:rsidP="00A065F9">
                      <w:pPr>
                        <w:spacing w:line="240" w:lineRule="auto"/>
                      </w:pPr>
                      <w:r>
                        <w:tab/>
                      </w:r>
                      <w:r>
                        <w:tab/>
                        <w:t>if i == 0:</w:t>
                      </w:r>
                    </w:p>
                    <w:p w14:paraId="7F988AAA" w14:textId="77777777" w:rsidR="00E45B44" w:rsidRDefault="00E45B44" w:rsidP="00A065F9">
                      <w:pPr>
                        <w:spacing w:line="240" w:lineRule="auto"/>
                      </w:pPr>
                      <w:r>
                        <w:tab/>
                      </w:r>
                      <w:r>
                        <w:tab/>
                      </w:r>
                      <w:r>
                        <w:tab/>
                        <w:t>names += [('var%d(t)' % (j+1)) for j in range(n_vars)]</w:t>
                      </w:r>
                    </w:p>
                    <w:p w14:paraId="1A0CA2B5" w14:textId="77777777" w:rsidR="00E45B44" w:rsidRDefault="00E45B44" w:rsidP="00A065F9">
                      <w:pPr>
                        <w:spacing w:line="240" w:lineRule="auto"/>
                      </w:pPr>
                      <w:r>
                        <w:tab/>
                      </w:r>
                      <w:r>
                        <w:tab/>
                        <w:t>else:</w:t>
                      </w:r>
                    </w:p>
                    <w:p w14:paraId="71CAB279" w14:textId="77777777" w:rsidR="00E45B44" w:rsidRDefault="00E45B44" w:rsidP="00A065F9">
                      <w:pPr>
                        <w:spacing w:line="240" w:lineRule="auto"/>
                      </w:pPr>
                      <w:r>
                        <w:tab/>
                      </w:r>
                      <w:r>
                        <w:tab/>
                      </w:r>
                      <w:r>
                        <w:tab/>
                        <w:t>names += [('var%d(t+%d)' % (j+1, i)) for j in range(n_vars)]</w:t>
                      </w:r>
                    </w:p>
                    <w:p w14:paraId="082DB90E" w14:textId="77777777" w:rsidR="00E45B44" w:rsidRDefault="00E45B44" w:rsidP="00A065F9">
                      <w:pPr>
                        <w:spacing w:line="240" w:lineRule="auto"/>
                      </w:pPr>
                      <w:r>
                        <w:tab/>
                        <w:t xml:space="preserve"># </w:t>
                      </w:r>
                      <w:proofErr w:type="gramStart"/>
                      <w:r>
                        <w:t>put</w:t>
                      </w:r>
                      <w:proofErr w:type="gramEnd"/>
                      <w:r>
                        <w:t xml:space="preserve"> it all together</w:t>
                      </w:r>
                    </w:p>
                    <w:p w14:paraId="5D21138B" w14:textId="77777777" w:rsidR="00E45B44" w:rsidRDefault="00E45B44" w:rsidP="00A065F9">
                      <w:pPr>
                        <w:spacing w:line="240" w:lineRule="auto"/>
                      </w:pPr>
                      <w:r>
                        <w:tab/>
                        <w:t xml:space="preserve">agg = </w:t>
                      </w:r>
                      <w:proofErr w:type="gramStart"/>
                      <w:r>
                        <w:t>concat(</w:t>
                      </w:r>
                      <w:proofErr w:type="gramEnd"/>
                      <w:r>
                        <w:t>cols, axis=1)</w:t>
                      </w:r>
                    </w:p>
                    <w:p w14:paraId="58F7A3F2" w14:textId="77777777" w:rsidR="00E45B44" w:rsidRDefault="00E45B44" w:rsidP="00A065F9">
                      <w:pPr>
                        <w:spacing w:line="240" w:lineRule="auto"/>
                      </w:pPr>
                      <w:r>
                        <w:tab/>
                      </w:r>
                      <w:proofErr w:type="gramStart"/>
                      <w:r>
                        <w:t>agg.columns</w:t>
                      </w:r>
                      <w:proofErr w:type="gramEnd"/>
                      <w:r>
                        <w:t xml:space="preserve"> = names</w:t>
                      </w:r>
                    </w:p>
                    <w:p w14:paraId="2F595CB2" w14:textId="77777777" w:rsidR="00E45B44" w:rsidRDefault="00E45B44" w:rsidP="00A065F9">
                      <w:pPr>
                        <w:spacing w:line="240" w:lineRule="auto"/>
                      </w:pPr>
                      <w:r>
                        <w:tab/>
                        <w:t xml:space="preserve"># </w:t>
                      </w:r>
                      <w:proofErr w:type="gramStart"/>
                      <w:r>
                        <w:t>drop</w:t>
                      </w:r>
                      <w:proofErr w:type="gramEnd"/>
                      <w:r>
                        <w:t xml:space="preserve"> rows with NaN values</w:t>
                      </w:r>
                    </w:p>
                    <w:p w14:paraId="1245F414" w14:textId="77777777" w:rsidR="00E45B44" w:rsidRDefault="00E45B44" w:rsidP="00A065F9">
                      <w:pPr>
                        <w:spacing w:line="240" w:lineRule="auto"/>
                      </w:pPr>
                      <w:r>
                        <w:tab/>
                        <w:t>if dropnan:</w:t>
                      </w:r>
                    </w:p>
                    <w:p w14:paraId="20B16DD2" w14:textId="77777777" w:rsidR="00E45B44" w:rsidRDefault="00E45B44" w:rsidP="00A065F9">
                      <w:pPr>
                        <w:spacing w:line="240" w:lineRule="auto"/>
                      </w:pPr>
                      <w:r>
                        <w:tab/>
                      </w:r>
                      <w:r>
                        <w:tab/>
                      </w:r>
                      <w:proofErr w:type="gramStart"/>
                      <w:r>
                        <w:t>agg.dropna</w:t>
                      </w:r>
                      <w:proofErr w:type="gramEnd"/>
                      <w:r>
                        <w:t>(inplace=True)</w:t>
                      </w:r>
                    </w:p>
                    <w:p w14:paraId="51CEE0DD" w14:textId="77777777" w:rsidR="00E45B44" w:rsidRDefault="00E45B44" w:rsidP="00A065F9">
                      <w:pPr>
                        <w:spacing w:line="240" w:lineRule="auto"/>
                      </w:pPr>
                      <w:r>
                        <w:tab/>
                        <w:t>return agg</w:t>
                      </w:r>
                    </w:p>
                    <w:p w14:paraId="08955462" w14:textId="77777777" w:rsidR="008E1A01" w:rsidRDefault="008E1A01"/>
                    <w:p w14:paraId="63D2DBC3"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B45AF78" w14:textId="77777777" w:rsidR="00E45B44" w:rsidRDefault="00E45B44" w:rsidP="00A065F9">
                      <w:pPr>
                        <w:spacing w:line="240" w:lineRule="auto"/>
                      </w:pPr>
                      <w:r>
                        <w:t>def series_to_</w:t>
                      </w:r>
                      <w:proofErr w:type="gramStart"/>
                      <w:r>
                        <w:t>supervised(</w:t>
                      </w:r>
                      <w:proofErr w:type="gramEnd"/>
                      <w:r>
                        <w:t>data, n_in=1, n_out=1, dropnan=True):</w:t>
                      </w:r>
                    </w:p>
                    <w:p w14:paraId="2B694A17" w14:textId="77777777" w:rsidR="00E45B44" w:rsidRDefault="00E45B44" w:rsidP="00A065F9">
                      <w:pPr>
                        <w:spacing w:line="240" w:lineRule="auto"/>
                      </w:pPr>
                      <w:r>
                        <w:tab/>
                        <w:t xml:space="preserve">n_vars = 1 if type(data) is list else </w:t>
                      </w:r>
                      <w:proofErr w:type="gramStart"/>
                      <w:r>
                        <w:t>data.shape</w:t>
                      </w:r>
                      <w:proofErr w:type="gramEnd"/>
                      <w:r>
                        <w:t>[1]</w:t>
                      </w:r>
                    </w:p>
                    <w:p w14:paraId="014C1061" w14:textId="77777777" w:rsidR="00E45B44" w:rsidRDefault="00E45B44" w:rsidP="00A065F9">
                      <w:pPr>
                        <w:spacing w:line="240" w:lineRule="auto"/>
                      </w:pPr>
                      <w:r>
                        <w:tab/>
                        <w:t>df = DataFrame(data)</w:t>
                      </w:r>
                    </w:p>
                    <w:p w14:paraId="5E1CF94E" w14:textId="77777777" w:rsidR="00E45B44" w:rsidRDefault="00E45B44" w:rsidP="00A065F9">
                      <w:pPr>
                        <w:spacing w:line="240" w:lineRule="auto"/>
                      </w:pPr>
                      <w:r>
                        <w:tab/>
                        <w:t xml:space="preserve">cols, names = </w:t>
                      </w:r>
                      <w:proofErr w:type="gramStart"/>
                      <w:r>
                        <w:t>list(</w:t>
                      </w:r>
                      <w:proofErr w:type="gramEnd"/>
                      <w:r>
                        <w:t>), list()</w:t>
                      </w:r>
                    </w:p>
                    <w:p w14:paraId="18951BA7" w14:textId="77777777" w:rsidR="00E45B44" w:rsidRDefault="00E45B44" w:rsidP="00A065F9">
                      <w:pPr>
                        <w:spacing w:line="240" w:lineRule="auto"/>
                      </w:pPr>
                      <w:r>
                        <w:tab/>
                        <w:t xml:space="preserve"># </w:t>
                      </w:r>
                      <w:proofErr w:type="gramStart"/>
                      <w:r>
                        <w:t>input</w:t>
                      </w:r>
                      <w:proofErr w:type="gramEnd"/>
                      <w:r>
                        <w:t xml:space="preserve"> sequence (t-n, ... t-1)</w:t>
                      </w:r>
                    </w:p>
                    <w:p w14:paraId="2B528D57" w14:textId="77777777" w:rsidR="00E45B44" w:rsidRDefault="00E45B44" w:rsidP="00A065F9">
                      <w:pPr>
                        <w:spacing w:line="240" w:lineRule="auto"/>
                      </w:pPr>
                      <w:r>
                        <w:tab/>
                        <w:t xml:space="preserve">for i in </w:t>
                      </w:r>
                      <w:proofErr w:type="gramStart"/>
                      <w:r>
                        <w:t>range(</w:t>
                      </w:r>
                      <w:proofErr w:type="gramEnd"/>
                      <w:r>
                        <w:t>n_in, 0, -1):</w:t>
                      </w:r>
                    </w:p>
                    <w:p w14:paraId="19051AE0" w14:textId="77777777" w:rsidR="00E45B44" w:rsidRDefault="00E45B44" w:rsidP="00A065F9">
                      <w:pPr>
                        <w:spacing w:line="240" w:lineRule="auto"/>
                      </w:pPr>
                      <w:r>
                        <w:tab/>
                      </w:r>
                      <w:r>
                        <w:tab/>
                      </w:r>
                      <w:proofErr w:type="gramStart"/>
                      <w:r>
                        <w:t>cols.append</w:t>
                      </w:r>
                      <w:proofErr w:type="gramEnd"/>
                      <w:r>
                        <w:t>(df.shift(i))</w:t>
                      </w:r>
                    </w:p>
                    <w:p w14:paraId="73E4B5CD" w14:textId="77777777" w:rsidR="00E45B44" w:rsidRDefault="00E45B44" w:rsidP="00A065F9">
                      <w:pPr>
                        <w:spacing w:line="240" w:lineRule="auto"/>
                      </w:pPr>
                      <w:r>
                        <w:tab/>
                      </w:r>
                      <w:r>
                        <w:tab/>
                        <w:t>names += [('var%d(t-%d)' % (j+1, i)) for j in range(n_vars)]</w:t>
                      </w:r>
                    </w:p>
                    <w:p w14:paraId="281F5CAE" w14:textId="77777777" w:rsidR="00E45B44" w:rsidRDefault="00E45B44" w:rsidP="00A065F9">
                      <w:pPr>
                        <w:spacing w:line="240" w:lineRule="auto"/>
                      </w:pPr>
                      <w:r>
                        <w:tab/>
                        <w:t xml:space="preserve"># </w:t>
                      </w:r>
                      <w:proofErr w:type="gramStart"/>
                      <w:r>
                        <w:t>forecast</w:t>
                      </w:r>
                      <w:proofErr w:type="gramEnd"/>
                      <w:r>
                        <w:t xml:space="preserve"> sequence (t, t+1, ... t+n)</w:t>
                      </w:r>
                    </w:p>
                    <w:p w14:paraId="56334591" w14:textId="77777777" w:rsidR="00E45B44" w:rsidRDefault="00E45B44" w:rsidP="00A065F9">
                      <w:pPr>
                        <w:spacing w:line="240" w:lineRule="auto"/>
                      </w:pPr>
                      <w:r>
                        <w:tab/>
                        <w:t xml:space="preserve">for i in </w:t>
                      </w:r>
                      <w:proofErr w:type="gramStart"/>
                      <w:r>
                        <w:t>range(</w:t>
                      </w:r>
                      <w:proofErr w:type="gramEnd"/>
                      <w:r>
                        <w:t>0, n_out):</w:t>
                      </w:r>
                    </w:p>
                    <w:p w14:paraId="0800BB06" w14:textId="77777777" w:rsidR="00E45B44" w:rsidRDefault="00E45B44" w:rsidP="00A065F9">
                      <w:pPr>
                        <w:spacing w:line="240" w:lineRule="auto"/>
                      </w:pPr>
                      <w:r>
                        <w:tab/>
                      </w:r>
                      <w:r>
                        <w:tab/>
                      </w:r>
                      <w:proofErr w:type="gramStart"/>
                      <w:r>
                        <w:t>cols.append</w:t>
                      </w:r>
                      <w:proofErr w:type="gramEnd"/>
                      <w:r>
                        <w:t>(df.shift(-i))</w:t>
                      </w:r>
                    </w:p>
                    <w:p w14:paraId="1F138583" w14:textId="77777777" w:rsidR="00E45B44" w:rsidRDefault="00E45B44" w:rsidP="00A065F9">
                      <w:pPr>
                        <w:spacing w:line="240" w:lineRule="auto"/>
                      </w:pPr>
                      <w:r>
                        <w:tab/>
                      </w:r>
                      <w:r>
                        <w:tab/>
                        <w:t>if i == 0:</w:t>
                      </w:r>
                    </w:p>
                    <w:p w14:paraId="4AF5AC22" w14:textId="77777777" w:rsidR="00E45B44" w:rsidRDefault="00E45B44" w:rsidP="00A065F9">
                      <w:pPr>
                        <w:spacing w:line="240" w:lineRule="auto"/>
                      </w:pPr>
                      <w:r>
                        <w:tab/>
                      </w:r>
                      <w:r>
                        <w:tab/>
                      </w:r>
                      <w:r>
                        <w:tab/>
                        <w:t>names += [('var%d(t)' % (j+1)) for j in range(n_vars)]</w:t>
                      </w:r>
                    </w:p>
                    <w:p w14:paraId="4DD9815F" w14:textId="77777777" w:rsidR="00E45B44" w:rsidRDefault="00E45B44" w:rsidP="00A065F9">
                      <w:pPr>
                        <w:spacing w:line="240" w:lineRule="auto"/>
                      </w:pPr>
                      <w:r>
                        <w:tab/>
                      </w:r>
                      <w:r>
                        <w:tab/>
                        <w:t>else:</w:t>
                      </w:r>
                    </w:p>
                    <w:p w14:paraId="2C44FE5E" w14:textId="77777777" w:rsidR="00E45B44" w:rsidRDefault="00E45B44" w:rsidP="00A065F9">
                      <w:pPr>
                        <w:spacing w:line="240" w:lineRule="auto"/>
                      </w:pPr>
                      <w:r>
                        <w:tab/>
                      </w:r>
                      <w:r>
                        <w:tab/>
                      </w:r>
                      <w:r>
                        <w:tab/>
                        <w:t>names += [('var%d(t+%d)' % (j+1, i)) for j in range(n_vars)]</w:t>
                      </w:r>
                    </w:p>
                    <w:p w14:paraId="6DDF225B" w14:textId="77777777" w:rsidR="00E45B44" w:rsidRDefault="00E45B44" w:rsidP="00A065F9">
                      <w:pPr>
                        <w:spacing w:line="240" w:lineRule="auto"/>
                      </w:pPr>
                      <w:r>
                        <w:tab/>
                        <w:t xml:space="preserve"># </w:t>
                      </w:r>
                      <w:proofErr w:type="gramStart"/>
                      <w:r>
                        <w:t>put</w:t>
                      </w:r>
                      <w:proofErr w:type="gramEnd"/>
                      <w:r>
                        <w:t xml:space="preserve"> it all together</w:t>
                      </w:r>
                    </w:p>
                    <w:p w14:paraId="2435DE78" w14:textId="77777777" w:rsidR="00E45B44" w:rsidRDefault="00E45B44" w:rsidP="00A065F9">
                      <w:pPr>
                        <w:spacing w:line="240" w:lineRule="auto"/>
                      </w:pPr>
                      <w:r>
                        <w:tab/>
                        <w:t xml:space="preserve">agg = </w:t>
                      </w:r>
                      <w:proofErr w:type="gramStart"/>
                      <w:r>
                        <w:t>concat(</w:t>
                      </w:r>
                      <w:proofErr w:type="gramEnd"/>
                      <w:r>
                        <w:t>cols, axis=1)</w:t>
                      </w:r>
                    </w:p>
                    <w:p w14:paraId="41A45A2A" w14:textId="77777777" w:rsidR="00E45B44" w:rsidRDefault="00E45B44" w:rsidP="00A065F9">
                      <w:pPr>
                        <w:spacing w:line="240" w:lineRule="auto"/>
                      </w:pPr>
                      <w:r>
                        <w:tab/>
                      </w:r>
                      <w:proofErr w:type="gramStart"/>
                      <w:r>
                        <w:t>agg.columns</w:t>
                      </w:r>
                      <w:proofErr w:type="gramEnd"/>
                      <w:r>
                        <w:t xml:space="preserve"> = names</w:t>
                      </w:r>
                    </w:p>
                    <w:p w14:paraId="5923DC6A" w14:textId="77777777" w:rsidR="00E45B44" w:rsidRDefault="00E45B44" w:rsidP="00A065F9">
                      <w:pPr>
                        <w:spacing w:line="240" w:lineRule="auto"/>
                      </w:pPr>
                      <w:r>
                        <w:tab/>
                        <w:t xml:space="preserve"># </w:t>
                      </w:r>
                      <w:proofErr w:type="gramStart"/>
                      <w:r>
                        <w:t>drop</w:t>
                      </w:r>
                      <w:proofErr w:type="gramEnd"/>
                      <w:r>
                        <w:t xml:space="preserve"> rows with NaN values</w:t>
                      </w:r>
                    </w:p>
                    <w:p w14:paraId="4FCBC292" w14:textId="77777777" w:rsidR="00E45B44" w:rsidRDefault="00E45B44" w:rsidP="00A065F9">
                      <w:pPr>
                        <w:spacing w:line="240" w:lineRule="auto"/>
                      </w:pPr>
                      <w:r>
                        <w:tab/>
                        <w:t>if dropnan:</w:t>
                      </w:r>
                    </w:p>
                    <w:p w14:paraId="56F442BD" w14:textId="77777777" w:rsidR="00E45B44" w:rsidRDefault="00E45B44" w:rsidP="00A065F9">
                      <w:pPr>
                        <w:spacing w:line="240" w:lineRule="auto"/>
                      </w:pPr>
                      <w:r>
                        <w:tab/>
                      </w:r>
                      <w:r>
                        <w:tab/>
                      </w:r>
                      <w:proofErr w:type="gramStart"/>
                      <w:r>
                        <w:t>agg.dropna</w:t>
                      </w:r>
                      <w:proofErr w:type="gramEnd"/>
                      <w:r>
                        <w:t>(inplace=True)</w:t>
                      </w:r>
                    </w:p>
                    <w:p w14:paraId="73B1357B" w14:textId="77777777" w:rsidR="00E45B44" w:rsidRDefault="00E45B44" w:rsidP="00A065F9">
                      <w:pPr>
                        <w:spacing w:line="240" w:lineRule="auto"/>
                      </w:pPr>
                      <w:r>
                        <w:tab/>
                        <w:t>return agg</w:t>
                      </w:r>
                    </w:p>
                    <w:p w14:paraId="705DB44E" w14:textId="77777777" w:rsidR="008E1A01" w:rsidRDefault="008E1A01"/>
                    <w:p w14:paraId="55DB01A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DDB6478" w14:textId="77777777" w:rsidR="00E45B44" w:rsidRDefault="00E45B44" w:rsidP="00A065F9">
                      <w:pPr>
                        <w:spacing w:line="240" w:lineRule="auto"/>
                      </w:pPr>
                      <w:r>
                        <w:t>def series_to_</w:t>
                      </w:r>
                      <w:proofErr w:type="gramStart"/>
                      <w:r>
                        <w:t>supervised(</w:t>
                      </w:r>
                      <w:proofErr w:type="gramEnd"/>
                      <w:r>
                        <w:t>data, n_in=1, n_out=1, dropnan=True):</w:t>
                      </w:r>
                    </w:p>
                    <w:p w14:paraId="74AA32A5" w14:textId="77777777" w:rsidR="00E45B44" w:rsidRDefault="00E45B44" w:rsidP="00A065F9">
                      <w:pPr>
                        <w:spacing w:line="240" w:lineRule="auto"/>
                      </w:pPr>
                      <w:r>
                        <w:tab/>
                        <w:t xml:space="preserve">n_vars = 1 if type(data) is list else </w:t>
                      </w:r>
                      <w:proofErr w:type="gramStart"/>
                      <w:r>
                        <w:t>data.shape</w:t>
                      </w:r>
                      <w:proofErr w:type="gramEnd"/>
                      <w:r>
                        <w:t>[1]</w:t>
                      </w:r>
                    </w:p>
                    <w:p w14:paraId="4065E917" w14:textId="77777777" w:rsidR="00E45B44" w:rsidRDefault="00E45B44" w:rsidP="00A065F9">
                      <w:pPr>
                        <w:spacing w:line="240" w:lineRule="auto"/>
                      </w:pPr>
                      <w:r>
                        <w:tab/>
                        <w:t>df = DataFrame(data)</w:t>
                      </w:r>
                    </w:p>
                    <w:p w14:paraId="20ABE8A8" w14:textId="77777777" w:rsidR="00E45B44" w:rsidRDefault="00E45B44" w:rsidP="00A065F9">
                      <w:pPr>
                        <w:spacing w:line="240" w:lineRule="auto"/>
                      </w:pPr>
                      <w:r>
                        <w:tab/>
                        <w:t xml:space="preserve">cols, names = </w:t>
                      </w:r>
                      <w:proofErr w:type="gramStart"/>
                      <w:r>
                        <w:t>list(</w:t>
                      </w:r>
                      <w:proofErr w:type="gramEnd"/>
                      <w:r>
                        <w:t>), list()</w:t>
                      </w:r>
                    </w:p>
                    <w:p w14:paraId="7E092B93" w14:textId="77777777" w:rsidR="00E45B44" w:rsidRDefault="00E45B44" w:rsidP="00A065F9">
                      <w:pPr>
                        <w:spacing w:line="240" w:lineRule="auto"/>
                      </w:pPr>
                      <w:r>
                        <w:tab/>
                        <w:t xml:space="preserve"># </w:t>
                      </w:r>
                      <w:proofErr w:type="gramStart"/>
                      <w:r>
                        <w:t>input</w:t>
                      </w:r>
                      <w:proofErr w:type="gramEnd"/>
                      <w:r>
                        <w:t xml:space="preserve"> sequence (t-n, ... t-1)</w:t>
                      </w:r>
                    </w:p>
                    <w:p w14:paraId="40D9AF99" w14:textId="77777777" w:rsidR="00E45B44" w:rsidRDefault="00E45B44" w:rsidP="00A065F9">
                      <w:pPr>
                        <w:spacing w:line="240" w:lineRule="auto"/>
                      </w:pPr>
                      <w:r>
                        <w:tab/>
                        <w:t xml:space="preserve">for i in </w:t>
                      </w:r>
                      <w:proofErr w:type="gramStart"/>
                      <w:r>
                        <w:t>range(</w:t>
                      </w:r>
                      <w:proofErr w:type="gramEnd"/>
                      <w:r>
                        <w:t>n_in, 0, -1):</w:t>
                      </w:r>
                    </w:p>
                    <w:p w14:paraId="7A324A88" w14:textId="77777777" w:rsidR="00E45B44" w:rsidRDefault="00E45B44" w:rsidP="00A065F9">
                      <w:pPr>
                        <w:spacing w:line="240" w:lineRule="auto"/>
                      </w:pPr>
                      <w:r>
                        <w:tab/>
                      </w:r>
                      <w:r>
                        <w:tab/>
                      </w:r>
                      <w:proofErr w:type="gramStart"/>
                      <w:r>
                        <w:t>cols.append</w:t>
                      </w:r>
                      <w:proofErr w:type="gramEnd"/>
                      <w:r>
                        <w:t>(df.shift(i))</w:t>
                      </w:r>
                    </w:p>
                    <w:p w14:paraId="76624E52" w14:textId="77777777" w:rsidR="00E45B44" w:rsidRDefault="00E45B44" w:rsidP="00A065F9">
                      <w:pPr>
                        <w:spacing w:line="240" w:lineRule="auto"/>
                      </w:pPr>
                      <w:r>
                        <w:tab/>
                      </w:r>
                      <w:r>
                        <w:tab/>
                        <w:t>names += [('var%d(t-%d)' % (j+1, i)) for j in range(n_vars)]</w:t>
                      </w:r>
                    </w:p>
                    <w:p w14:paraId="34639700" w14:textId="77777777" w:rsidR="00E45B44" w:rsidRDefault="00E45B44" w:rsidP="00A065F9">
                      <w:pPr>
                        <w:spacing w:line="240" w:lineRule="auto"/>
                      </w:pPr>
                      <w:r>
                        <w:tab/>
                        <w:t xml:space="preserve"># </w:t>
                      </w:r>
                      <w:proofErr w:type="gramStart"/>
                      <w:r>
                        <w:t>forecast</w:t>
                      </w:r>
                      <w:proofErr w:type="gramEnd"/>
                      <w:r>
                        <w:t xml:space="preserve"> sequence (t, t+1, ... t+n)</w:t>
                      </w:r>
                    </w:p>
                    <w:p w14:paraId="6BA4B489" w14:textId="77777777" w:rsidR="00E45B44" w:rsidRDefault="00E45B44" w:rsidP="00A065F9">
                      <w:pPr>
                        <w:spacing w:line="240" w:lineRule="auto"/>
                      </w:pPr>
                      <w:r>
                        <w:tab/>
                        <w:t xml:space="preserve">for i in </w:t>
                      </w:r>
                      <w:proofErr w:type="gramStart"/>
                      <w:r>
                        <w:t>range(</w:t>
                      </w:r>
                      <w:proofErr w:type="gramEnd"/>
                      <w:r>
                        <w:t>0, n_out):</w:t>
                      </w:r>
                    </w:p>
                    <w:p w14:paraId="28AEEE4C" w14:textId="77777777" w:rsidR="00E45B44" w:rsidRDefault="00E45B44" w:rsidP="00A065F9">
                      <w:pPr>
                        <w:spacing w:line="240" w:lineRule="auto"/>
                      </w:pPr>
                      <w:r>
                        <w:tab/>
                      </w:r>
                      <w:r>
                        <w:tab/>
                      </w:r>
                      <w:proofErr w:type="gramStart"/>
                      <w:r>
                        <w:t>cols.append</w:t>
                      </w:r>
                      <w:proofErr w:type="gramEnd"/>
                      <w:r>
                        <w:t>(df.shift(-i))</w:t>
                      </w:r>
                    </w:p>
                    <w:p w14:paraId="59F89D45" w14:textId="77777777" w:rsidR="00E45B44" w:rsidRDefault="00E45B44" w:rsidP="00A065F9">
                      <w:pPr>
                        <w:spacing w:line="240" w:lineRule="auto"/>
                      </w:pPr>
                      <w:r>
                        <w:tab/>
                      </w:r>
                      <w:r>
                        <w:tab/>
                        <w:t>if i == 0:</w:t>
                      </w:r>
                    </w:p>
                    <w:p w14:paraId="31B63ABB" w14:textId="77777777" w:rsidR="00E45B44" w:rsidRDefault="00E45B44" w:rsidP="00A065F9">
                      <w:pPr>
                        <w:spacing w:line="240" w:lineRule="auto"/>
                      </w:pPr>
                      <w:r>
                        <w:tab/>
                      </w:r>
                      <w:r>
                        <w:tab/>
                      </w:r>
                      <w:r>
                        <w:tab/>
                        <w:t>names += [('var%d(t)' % (j+1)) for j in range(n_vars)]</w:t>
                      </w:r>
                    </w:p>
                    <w:p w14:paraId="36F7E988" w14:textId="77777777" w:rsidR="00E45B44" w:rsidRDefault="00E45B44" w:rsidP="00A065F9">
                      <w:pPr>
                        <w:spacing w:line="240" w:lineRule="auto"/>
                      </w:pPr>
                      <w:r>
                        <w:tab/>
                      </w:r>
                      <w:r>
                        <w:tab/>
                        <w:t>else:</w:t>
                      </w:r>
                    </w:p>
                    <w:p w14:paraId="5FC6D8D3" w14:textId="77777777" w:rsidR="00E45B44" w:rsidRDefault="00E45B44" w:rsidP="00A065F9">
                      <w:pPr>
                        <w:spacing w:line="240" w:lineRule="auto"/>
                      </w:pPr>
                      <w:r>
                        <w:tab/>
                      </w:r>
                      <w:r>
                        <w:tab/>
                      </w:r>
                      <w:r>
                        <w:tab/>
                        <w:t>names += [('var%d(t+%d)' % (j+1, i)) for j in range(n_vars)]</w:t>
                      </w:r>
                    </w:p>
                    <w:p w14:paraId="6A790F5C" w14:textId="77777777" w:rsidR="00E45B44" w:rsidRDefault="00E45B44" w:rsidP="00A065F9">
                      <w:pPr>
                        <w:spacing w:line="240" w:lineRule="auto"/>
                      </w:pPr>
                      <w:r>
                        <w:tab/>
                        <w:t xml:space="preserve"># </w:t>
                      </w:r>
                      <w:proofErr w:type="gramStart"/>
                      <w:r>
                        <w:t>put</w:t>
                      </w:r>
                      <w:proofErr w:type="gramEnd"/>
                      <w:r>
                        <w:t xml:space="preserve"> it all together</w:t>
                      </w:r>
                    </w:p>
                    <w:p w14:paraId="414F2E2A" w14:textId="77777777" w:rsidR="00E45B44" w:rsidRDefault="00E45B44" w:rsidP="00A065F9">
                      <w:pPr>
                        <w:spacing w:line="240" w:lineRule="auto"/>
                      </w:pPr>
                      <w:r>
                        <w:tab/>
                        <w:t xml:space="preserve">agg = </w:t>
                      </w:r>
                      <w:proofErr w:type="gramStart"/>
                      <w:r>
                        <w:t>concat(</w:t>
                      </w:r>
                      <w:proofErr w:type="gramEnd"/>
                      <w:r>
                        <w:t>cols, axis=1)</w:t>
                      </w:r>
                    </w:p>
                    <w:p w14:paraId="15AAD0C2" w14:textId="77777777" w:rsidR="00E45B44" w:rsidRDefault="00E45B44" w:rsidP="00A065F9">
                      <w:pPr>
                        <w:spacing w:line="240" w:lineRule="auto"/>
                      </w:pPr>
                      <w:r>
                        <w:tab/>
                      </w:r>
                      <w:proofErr w:type="gramStart"/>
                      <w:r>
                        <w:t>agg.columns</w:t>
                      </w:r>
                      <w:proofErr w:type="gramEnd"/>
                      <w:r>
                        <w:t xml:space="preserve"> = names</w:t>
                      </w:r>
                    </w:p>
                    <w:p w14:paraId="5517719A" w14:textId="77777777" w:rsidR="00E45B44" w:rsidRDefault="00E45B44" w:rsidP="00A065F9">
                      <w:pPr>
                        <w:spacing w:line="240" w:lineRule="auto"/>
                      </w:pPr>
                      <w:r>
                        <w:tab/>
                        <w:t xml:space="preserve"># </w:t>
                      </w:r>
                      <w:proofErr w:type="gramStart"/>
                      <w:r>
                        <w:t>drop</w:t>
                      </w:r>
                      <w:proofErr w:type="gramEnd"/>
                      <w:r>
                        <w:t xml:space="preserve"> rows with NaN values</w:t>
                      </w:r>
                    </w:p>
                    <w:p w14:paraId="7F6DF396" w14:textId="77777777" w:rsidR="00E45B44" w:rsidRDefault="00E45B44" w:rsidP="00A065F9">
                      <w:pPr>
                        <w:spacing w:line="240" w:lineRule="auto"/>
                      </w:pPr>
                      <w:r>
                        <w:tab/>
                        <w:t>if dropnan:</w:t>
                      </w:r>
                    </w:p>
                    <w:p w14:paraId="3826CF1C" w14:textId="77777777" w:rsidR="00E45B44" w:rsidRDefault="00E45B44" w:rsidP="00A065F9">
                      <w:pPr>
                        <w:spacing w:line="240" w:lineRule="auto"/>
                      </w:pPr>
                      <w:r>
                        <w:tab/>
                      </w:r>
                      <w:r>
                        <w:tab/>
                      </w:r>
                      <w:proofErr w:type="gramStart"/>
                      <w:r>
                        <w:t>agg.dropna</w:t>
                      </w:r>
                      <w:proofErr w:type="gramEnd"/>
                      <w:r>
                        <w:t>(inplace=True)</w:t>
                      </w:r>
                    </w:p>
                    <w:p w14:paraId="43E42456" w14:textId="77777777" w:rsidR="00E45B44" w:rsidRDefault="00E45B44" w:rsidP="00A065F9">
                      <w:pPr>
                        <w:spacing w:line="240" w:lineRule="auto"/>
                      </w:pPr>
                      <w:r>
                        <w:tab/>
                        <w:t>return agg</w:t>
                      </w:r>
                    </w:p>
                    <w:p w14:paraId="2252D5CE" w14:textId="77777777" w:rsidR="008E1A01" w:rsidRDefault="008E1A01"/>
                    <w:p w14:paraId="5EE0FC27"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8364679" w14:textId="77777777" w:rsidR="00E45B44" w:rsidRDefault="00E45B44" w:rsidP="00A065F9">
                      <w:pPr>
                        <w:spacing w:line="240" w:lineRule="auto"/>
                      </w:pPr>
                      <w:r>
                        <w:t>def series_to_</w:t>
                      </w:r>
                      <w:proofErr w:type="gramStart"/>
                      <w:r>
                        <w:t>supervised(</w:t>
                      </w:r>
                      <w:proofErr w:type="gramEnd"/>
                      <w:r>
                        <w:t>data, n_in=1, n_out=1, dropnan=True):</w:t>
                      </w:r>
                    </w:p>
                    <w:p w14:paraId="553A75C9" w14:textId="77777777" w:rsidR="00E45B44" w:rsidRDefault="00E45B44" w:rsidP="00A065F9">
                      <w:pPr>
                        <w:spacing w:line="240" w:lineRule="auto"/>
                      </w:pPr>
                      <w:r>
                        <w:tab/>
                        <w:t xml:space="preserve">n_vars = 1 if type(data) is list else </w:t>
                      </w:r>
                      <w:proofErr w:type="gramStart"/>
                      <w:r>
                        <w:t>data.shape</w:t>
                      </w:r>
                      <w:proofErr w:type="gramEnd"/>
                      <w:r>
                        <w:t>[1]</w:t>
                      </w:r>
                    </w:p>
                    <w:p w14:paraId="3EC5742A" w14:textId="77777777" w:rsidR="00E45B44" w:rsidRDefault="00E45B44" w:rsidP="00A065F9">
                      <w:pPr>
                        <w:spacing w:line="240" w:lineRule="auto"/>
                      </w:pPr>
                      <w:r>
                        <w:tab/>
                        <w:t>df = DataFrame(data)</w:t>
                      </w:r>
                    </w:p>
                    <w:p w14:paraId="3806486C" w14:textId="77777777" w:rsidR="00E45B44" w:rsidRDefault="00E45B44" w:rsidP="00A065F9">
                      <w:pPr>
                        <w:spacing w:line="240" w:lineRule="auto"/>
                      </w:pPr>
                      <w:r>
                        <w:tab/>
                        <w:t xml:space="preserve">cols, names = </w:t>
                      </w:r>
                      <w:proofErr w:type="gramStart"/>
                      <w:r>
                        <w:t>list(</w:t>
                      </w:r>
                      <w:proofErr w:type="gramEnd"/>
                      <w:r>
                        <w:t>), list()</w:t>
                      </w:r>
                    </w:p>
                    <w:p w14:paraId="641536EA" w14:textId="77777777" w:rsidR="00E45B44" w:rsidRDefault="00E45B44" w:rsidP="00A065F9">
                      <w:pPr>
                        <w:spacing w:line="240" w:lineRule="auto"/>
                      </w:pPr>
                      <w:r>
                        <w:tab/>
                        <w:t xml:space="preserve"># </w:t>
                      </w:r>
                      <w:proofErr w:type="gramStart"/>
                      <w:r>
                        <w:t>input</w:t>
                      </w:r>
                      <w:proofErr w:type="gramEnd"/>
                      <w:r>
                        <w:t xml:space="preserve"> sequence (t-n, ... t-1)</w:t>
                      </w:r>
                    </w:p>
                    <w:p w14:paraId="1CE8AD7D" w14:textId="77777777" w:rsidR="00E45B44" w:rsidRDefault="00E45B44" w:rsidP="00A065F9">
                      <w:pPr>
                        <w:spacing w:line="240" w:lineRule="auto"/>
                      </w:pPr>
                      <w:r>
                        <w:tab/>
                        <w:t xml:space="preserve">for i in </w:t>
                      </w:r>
                      <w:proofErr w:type="gramStart"/>
                      <w:r>
                        <w:t>range(</w:t>
                      </w:r>
                      <w:proofErr w:type="gramEnd"/>
                      <w:r>
                        <w:t>n_in, 0, -1):</w:t>
                      </w:r>
                    </w:p>
                    <w:p w14:paraId="25545F44" w14:textId="77777777" w:rsidR="00E45B44" w:rsidRDefault="00E45B44" w:rsidP="00A065F9">
                      <w:pPr>
                        <w:spacing w:line="240" w:lineRule="auto"/>
                      </w:pPr>
                      <w:r>
                        <w:tab/>
                      </w:r>
                      <w:r>
                        <w:tab/>
                      </w:r>
                      <w:proofErr w:type="gramStart"/>
                      <w:r>
                        <w:t>cols.append</w:t>
                      </w:r>
                      <w:proofErr w:type="gramEnd"/>
                      <w:r>
                        <w:t>(df.shift(i))</w:t>
                      </w:r>
                    </w:p>
                    <w:p w14:paraId="30D778CA" w14:textId="77777777" w:rsidR="00E45B44" w:rsidRDefault="00E45B44" w:rsidP="00A065F9">
                      <w:pPr>
                        <w:spacing w:line="240" w:lineRule="auto"/>
                      </w:pPr>
                      <w:r>
                        <w:tab/>
                      </w:r>
                      <w:r>
                        <w:tab/>
                        <w:t>names += [('var%d(t-%d)' % (j+1, i)) for j in range(n_vars)]</w:t>
                      </w:r>
                    </w:p>
                    <w:p w14:paraId="5541A2FD" w14:textId="77777777" w:rsidR="00E45B44" w:rsidRDefault="00E45B44" w:rsidP="00A065F9">
                      <w:pPr>
                        <w:spacing w:line="240" w:lineRule="auto"/>
                      </w:pPr>
                      <w:r>
                        <w:tab/>
                        <w:t xml:space="preserve"># </w:t>
                      </w:r>
                      <w:proofErr w:type="gramStart"/>
                      <w:r>
                        <w:t>forecast</w:t>
                      </w:r>
                      <w:proofErr w:type="gramEnd"/>
                      <w:r>
                        <w:t xml:space="preserve"> sequence (t, t+1, ... t+n)</w:t>
                      </w:r>
                    </w:p>
                    <w:p w14:paraId="5216BA4C" w14:textId="77777777" w:rsidR="00E45B44" w:rsidRDefault="00E45B44" w:rsidP="00A065F9">
                      <w:pPr>
                        <w:spacing w:line="240" w:lineRule="auto"/>
                      </w:pPr>
                      <w:r>
                        <w:tab/>
                        <w:t xml:space="preserve">for i in </w:t>
                      </w:r>
                      <w:proofErr w:type="gramStart"/>
                      <w:r>
                        <w:t>range(</w:t>
                      </w:r>
                      <w:proofErr w:type="gramEnd"/>
                      <w:r>
                        <w:t>0, n_out):</w:t>
                      </w:r>
                    </w:p>
                    <w:p w14:paraId="4CF5CF26" w14:textId="77777777" w:rsidR="00E45B44" w:rsidRDefault="00E45B44" w:rsidP="00A065F9">
                      <w:pPr>
                        <w:spacing w:line="240" w:lineRule="auto"/>
                      </w:pPr>
                      <w:r>
                        <w:tab/>
                      </w:r>
                      <w:r>
                        <w:tab/>
                      </w:r>
                      <w:proofErr w:type="gramStart"/>
                      <w:r>
                        <w:t>cols.append</w:t>
                      </w:r>
                      <w:proofErr w:type="gramEnd"/>
                      <w:r>
                        <w:t>(df.shift(-i))</w:t>
                      </w:r>
                    </w:p>
                    <w:p w14:paraId="0D18C0F8" w14:textId="77777777" w:rsidR="00E45B44" w:rsidRDefault="00E45B44" w:rsidP="00A065F9">
                      <w:pPr>
                        <w:spacing w:line="240" w:lineRule="auto"/>
                      </w:pPr>
                      <w:r>
                        <w:tab/>
                      </w:r>
                      <w:r>
                        <w:tab/>
                        <w:t>if i == 0:</w:t>
                      </w:r>
                    </w:p>
                    <w:p w14:paraId="09AFAD9C" w14:textId="77777777" w:rsidR="00E45B44" w:rsidRDefault="00E45B44" w:rsidP="00A065F9">
                      <w:pPr>
                        <w:spacing w:line="240" w:lineRule="auto"/>
                      </w:pPr>
                      <w:r>
                        <w:tab/>
                      </w:r>
                      <w:r>
                        <w:tab/>
                      </w:r>
                      <w:r>
                        <w:tab/>
                        <w:t>names += [('var%d(t)' % (j+1)) for j in range(n_vars)]</w:t>
                      </w:r>
                    </w:p>
                    <w:p w14:paraId="33A3E009" w14:textId="77777777" w:rsidR="00E45B44" w:rsidRDefault="00E45B44" w:rsidP="00A065F9">
                      <w:pPr>
                        <w:spacing w:line="240" w:lineRule="auto"/>
                      </w:pPr>
                      <w:r>
                        <w:tab/>
                      </w:r>
                      <w:r>
                        <w:tab/>
                        <w:t>else:</w:t>
                      </w:r>
                    </w:p>
                    <w:p w14:paraId="30D6931C" w14:textId="77777777" w:rsidR="00E45B44" w:rsidRDefault="00E45B44" w:rsidP="00A065F9">
                      <w:pPr>
                        <w:spacing w:line="240" w:lineRule="auto"/>
                      </w:pPr>
                      <w:r>
                        <w:tab/>
                      </w:r>
                      <w:r>
                        <w:tab/>
                      </w:r>
                      <w:r>
                        <w:tab/>
                        <w:t>names += [('var%d(t+%d)' % (j+1, i)) for j in range(n_vars)]</w:t>
                      </w:r>
                    </w:p>
                    <w:p w14:paraId="32D66AD8" w14:textId="77777777" w:rsidR="00E45B44" w:rsidRDefault="00E45B44" w:rsidP="00A065F9">
                      <w:pPr>
                        <w:spacing w:line="240" w:lineRule="auto"/>
                      </w:pPr>
                      <w:r>
                        <w:tab/>
                        <w:t xml:space="preserve"># </w:t>
                      </w:r>
                      <w:proofErr w:type="gramStart"/>
                      <w:r>
                        <w:t>put</w:t>
                      </w:r>
                      <w:proofErr w:type="gramEnd"/>
                      <w:r>
                        <w:t xml:space="preserve"> it all together</w:t>
                      </w:r>
                    </w:p>
                    <w:p w14:paraId="66CDB9DB" w14:textId="77777777" w:rsidR="00E45B44" w:rsidRDefault="00E45B44" w:rsidP="00A065F9">
                      <w:pPr>
                        <w:spacing w:line="240" w:lineRule="auto"/>
                      </w:pPr>
                      <w:r>
                        <w:tab/>
                        <w:t xml:space="preserve">agg = </w:t>
                      </w:r>
                      <w:proofErr w:type="gramStart"/>
                      <w:r>
                        <w:t>concat(</w:t>
                      </w:r>
                      <w:proofErr w:type="gramEnd"/>
                      <w:r>
                        <w:t>cols, axis=1)</w:t>
                      </w:r>
                    </w:p>
                    <w:p w14:paraId="7D5FFB25" w14:textId="77777777" w:rsidR="00E45B44" w:rsidRDefault="00E45B44" w:rsidP="00A065F9">
                      <w:pPr>
                        <w:spacing w:line="240" w:lineRule="auto"/>
                      </w:pPr>
                      <w:r>
                        <w:tab/>
                      </w:r>
                      <w:proofErr w:type="gramStart"/>
                      <w:r>
                        <w:t>agg.columns</w:t>
                      </w:r>
                      <w:proofErr w:type="gramEnd"/>
                      <w:r>
                        <w:t xml:space="preserve"> = names</w:t>
                      </w:r>
                    </w:p>
                    <w:p w14:paraId="6632AC8E" w14:textId="77777777" w:rsidR="00E45B44" w:rsidRDefault="00E45B44" w:rsidP="00A065F9">
                      <w:pPr>
                        <w:spacing w:line="240" w:lineRule="auto"/>
                      </w:pPr>
                      <w:r>
                        <w:tab/>
                        <w:t xml:space="preserve"># </w:t>
                      </w:r>
                      <w:proofErr w:type="gramStart"/>
                      <w:r>
                        <w:t>drop</w:t>
                      </w:r>
                      <w:proofErr w:type="gramEnd"/>
                      <w:r>
                        <w:t xml:space="preserve"> rows with NaN values</w:t>
                      </w:r>
                    </w:p>
                    <w:p w14:paraId="4112B600" w14:textId="77777777" w:rsidR="00E45B44" w:rsidRDefault="00E45B44" w:rsidP="00A065F9">
                      <w:pPr>
                        <w:spacing w:line="240" w:lineRule="auto"/>
                      </w:pPr>
                      <w:r>
                        <w:tab/>
                        <w:t>if dropnan:</w:t>
                      </w:r>
                    </w:p>
                    <w:p w14:paraId="05DD05DB" w14:textId="77777777" w:rsidR="00E45B44" w:rsidRDefault="00E45B44" w:rsidP="00A065F9">
                      <w:pPr>
                        <w:spacing w:line="240" w:lineRule="auto"/>
                      </w:pPr>
                      <w:r>
                        <w:tab/>
                      </w:r>
                      <w:r>
                        <w:tab/>
                      </w:r>
                      <w:proofErr w:type="gramStart"/>
                      <w:r>
                        <w:t>agg.dropna</w:t>
                      </w:r>
                      <w:proofErr w:type="gramEnd"/>
                      <w:r>
                        <w:t>(inplace=True)</w:t>
                      </w:r>
                    </w:p>
                    <w:p w14:paraId="0B364C99" w14:textId="77777777" w:rsidR="00E45B44" w:rsidRDefault="00E45B44" w:rsidP="00A065F9">
                      <w:pPr>
                        <w:spacing w:line="240" w:lineRule="auto"/>
                      </w:pPr>
                      <w:r>
                        <w:tab/>
                        <w:t>return agg</w:t>
                      </w:r>
                    </w:p>
                    <w:p w14:paraId="3D25393D" w14:textId="77777777" w:rsidR="00583901" w:rsidRDefault="00583901"/>
                    <w:p w14:paraId="5811A0B7"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74F783A" w14:textId="77777777" w:rsidR="00E45B44" w:rsidRDefault="00E45B44" w:rsidP="00A065F9">
                      <w:pPr>
                        <w:spacing w:line="240" w:lineRule="auto"/>
                      </w:pPr>
                      <w:r>
                        <w:t>def series_to_</w:t>
                      </w:r>
                      <w:proofErr w:type="gramStart"/>
                      <w:r>
                        <w:t>supervised(</w:t>
                      </w:r>
                      <w:proofErr w:type="gramEnd"/>
                      <w:r>
                        <w:t>data, n_in=1, n_out=1, dropnan=True):</w:t>
                      </w:r>
                    </w:p>
                    <w:p w14:paraId="7EC42A8C" w14:textId="77777777" w:rsidR="00E45B44" w:rsidRDefault="00E45B44" w:rsidP="00A065F9">
                      <w:pPr>
                        <w:spacing w:line="240" w:lineRule="auto"/>
                      </w:pPr>
                      <w:r>
                        <w:tab/>
                        <w:t xml:space="preserve">n_vars = 1 if type(data) is list else </w:t>
                      </w:r>
                      <w:proofErr w:type="gramStart"/>
                      <w:r>
                        <w:t>data.shape</w:t>
                      </w:r>
                      <w:proofErr w:type="gramEnd"/>
                      <w:r>
                        <w:t>[1]</w:t>
                      </w:r>
                    </w:p>
                    <w:p w14:paraId="46A14920" w14:textId="77777777" w:rsidR="00E45B44" w:rsidRDefault="00E45B44" w:rsidP="00A065F9">
                      <w:pPr>
                        <w:spacing w:line="240" w:lineRule="auto"/>
                      </w:pPr>
                      <w:r>
                        <w:tab/>
                        <w:t>df = DataFrame(data)</w:t>
                      </w:r>
                    </w:p>
                    <w:p w14:paraId="347F2BAA" w14:textId="77777777" w:rsidR="00E45B44" w:rsidRDefault="00E45B44" w:rsidP="00A065F9">
                      <w:pPr>
                        <w:spacing w:line="240" w:lineRule="auto"/>
                      </w:pPr>
                      <w:r>
                        <w:tab/>
                        <w:t xml:space="preserve">cols, names = </w:t>
                      </w:r>
                      <w:proofErr w:type="gramStart"/>
                      <w:r>
                        <w:t>list(</w:t>
                      </w:r>
                      <w:proofErr w:type="gramEnd"/>
                      <w:r>
                        <w:t>), list()</w:t>
                      </w:r>
                    </w:p>
                    <w:p w14:paraId="0DBAE6D6" w14:textId="77777777" w:rsidR="00E45B44" w:rsidRDefault="00E45B44" w:rsidP="00A065F9">
                      <w:pPr>
                        <w:spacing w:line="240" w:lineRule="auto"/>
                      </w:pPr>
                      <w:r>
                        <w:tab/>
                        <w:t xml:space="preserve"># </w:t>
                      </w:r>
                      <w:proofErr w:type="gramStart"/>
                      <w:r>
                        <w:t>input</w:t>
                      </w:r>
                      <w:proofErr w:type="gramEnd"/>
                      <w:r>
                        <w:t xml:space="preserve"> sequence (t-n, ... t-1)</w:t>
                      </w:r>
                    </w:p>
                    <w:p w14:paraId="56365D8F" w14:textId="77777777" w:rsidR="00E45B44" w:rsidRDefault="00E45B44" w:rsidP="00A065F9">
                      <w:pPr>
                        <w:spacing w:line="240" w:lineRule="auto"/>
                      </w:pPr>
                      <w:r>
                        <w:tab/>
                        <w:t xml:space="preserve">for i in </w:t>
                      </w:r>
                      <w:proofErr w:type="gramStart"/>
                      <w:r>
                        <w:t>range(</w:t>
                      </w:r>
                      <w:proofErr w:type="gramEnd"/>
                      <w:r>
                        <w:t>n_in, 0, -1):</w:t>
                      </w:r>
                    </w:p>
                    <w:p w14:paraId="7EB00B2A" w14:textId="77777777" w:rsidR="00E45B44" w:rsidRDefault="00E45B44" w:rsidP="00A065F9">
                      <w:pPr>
                        <w:spacing w:line="240" w:lineRule="auto"/>
                      </w:pPr>
                      <w:r>
                        <w:tab/>
                      </w:r>
                      <w:r>
                        <w:tab/>
                      </w:r>
                      <w:proofErr w:type="gramStart"/>
                      <w:r>
                        <w:t>cols.append</w:t>
                      </w:r>
                      <w:proofErr w:type="gramEnd"/>
                      <w:r>
                        <w:t>(df.shift(i))</w:t>
                      </w:r>
                    </w:p>
                    <w:p w14:paraId="42A950C1" w14:textId="77777777" w:rsidR="00E45B44" w:rsidRDefault="00E45B44" w:rsidP="00A065F9">
                      <w:pPr>
                        <w:spacing w:line="240" w:lineRule="auto"/>
                      </w:pPr>
                      <w:r>
                        <w:tab/>
                      </w:r>
                      <w:r>
                        <w:tab/>
                        <w:t>names += [('var%d(t-%d)' % (j+1, i)) for j in range(n_vars)]</w:t>
                      </w:r>
                    </w:p>
                    <w:p w14:paraId="748BD7BF" w14:textId="77777777" w:rsidR="00E45B44" w:rsidRDefault="00E45B44" w:rsidP="00A065F9">
                      <w:pPr>
                        <w:spacing w:line="240" w:lineRule="auto"/>
                      </w:pPr>
                      <w:r>
                        <w:tab/>
                        <w:t xml:space="preserve"># </w:t>
                      </w:r>
                      <w:proofErr w:type="gramStart"/>
                      <w:r>
                        <w:t>forecast</w:t>
                      </w:r>
                      <w:proofErr w:type="gramEnd"/>
                      <w:r>
                        <w:t xml:space="preserve"> sequence (t, t+1, ... t+n)</w:t>
                      </w:r>
                    </w:p>
                    <w:p w14:paraId="33E0C036" w14:textId="77777777" w:rsidR="00E45B44" w:rsidRDefault="00E45B44" w:rsidP="00A065F9">
                      <w:pPr>
                        <w:spacing w:line="240" w:lineRule="auto"/>
                      </w:pPr>
                      <w:r>
                        <w:tab/>
                        <w:t xml:space="preserve">for i in </w:t>
                      </w:r>
                      <w:proofErr w:type="gramStart"/>
                      <w:r>
                        <w:t>range(</w:t>
                      </w:r>
                      <w:proofErr w:type="gramEnd"/>
                      <w:r>
                        <w:t>0, n_out):</w:t>
                      </w:r>
                    </w:p>
                    <w:p w14:paraId="503A9AFA" w14:textId="77777777" w:rsidR="00E45B44" w:rsidRDefault="00E45B44" w:rsidP="00A065F9">
                      <w:pPr>
                        <w:spacing w:line="240" w:lineRule="auto"/>
                      </w:pPr>
                      <w:r>
                        <w:tab/>
                      </w:r>
                      <w:r>
                        <w:tab/>
                      </w:r>
                      <w:proofErr w:type="gramStart"/>
                      <w:r>
                        <w:t>cols.append</w:t>
                      </w:r>
                      <w:proofErr w:type="gramEnd"/>
                      <w:r>
                        <w:t>(df.shift(-i))</w:t>
                      </w:r>
                    </w:p>
                    <w:p w14:paraId="73584DF8" w14:textId="77777777" w:rsidR="00E45B44" w:rsidRDefault="00E45B44" w:rsidP="00A065F9">
                      <w:pPr>
                        <w:spacing w:line="240" w:lineRule="auto"/>
                      </w:pPr>
                      <w:r>
                        <w:tab/>
                      </w:r>
                      <w:r>
                        <w:tab/>
                        <w:t>if i == 0:</w:t>
                      </w:r>
                    </w:p>
                    <w:p w14:paraId="1DB42B8A" w14:textId="77777777" w:rsidR="00E45B44" w:rsidRDefault="00E45B44" w:rsidP="00A065F9">
                      <w:pPr>
                        <w:spacing w:line="240" w:lineRule="auto"/>
                      </w:pPr>
                      <w:r>
                        <w:tab/>
                      </w:r>
                      <w:r>
                        <w:tab/>
                      </w:r>
                      <w:r>
                        <w:tab/>
                        <w:t>names += [('var%d(t)' % (j+1)) for j in range(n_vars)]</w:t>
                      </w:r>
                    </w:p>
                    <w:p w14:paraId="23F71E22" w14:textId="77777777" w:rsidR="00E45B44" w:rsidRDefault="00E45B44" w:rsidP="00A065F9">
                      <w:pPr>
                        <w:spacing w:line="240" w:lineRule="auto"/>
                      </w:pPr>
                      <w:r>
                        <w:tab/>
                      </w:r>
                      <w:r>
                        <w:tab/>
                        <w:t>else:</w:t>
                      </w:r>
                    </w:p>
                    <w:p w14:paraId="5A4BBF63" w14:textId="77777777" w:rsidR="00E45B44" w:rsidRDefault="00E45B44" w:rsidP="00A065F9">
                      <w:pPr>
                        <w:spacing w:line="240" w:lineRule="auto"/>
                      </w:pPr>
                      <w:r>
                        <w:tab/>
                      </w:r>
                      <w:r>
                        <w:tab/>
                      </w:r>
                      <w:r>
                        <w:tab/>
                        <w:t>names += [('var%d(t+%d)' % (j+1, i)) for j in range(n_vars)]</w:t>
                      </w:r>
                    </w:p>
                    <w:p w14:paraId="26FA2C48" w14:textId="77777777" w:rsidR="00E45B44" w:rsidRDefault="00E45B44" w:rsidP="00A065F9">
                      <w:pPr>
                        <w:spacing w:line="240" w:lineRule="auto"/>
                      </w:pPr>
                      <w:r>
                        <w:tab/>
                        <w:t xml:space="preserve"># </w:t>
                      </w:r>
                      <w:proofErr w:type="gramStart"/>
                      <w:r>
                        <w:t>put</w:t>
                      </w:r>
                      <w:proofErr w:type="gramEnd"/>
                      <w:r>
                        <w:t xml:space="preserve"> it all together</w:t>
                      </w:r>
                    </w:p>
                    <w:p w14:paraId="66818E89" w14:textId="77777777" w:rsidR="00E45B44" w:rsidRDefault="00E45B44" w:rsidP="00A065F9">
                      <w:pPr>
                        <w:spacing w:line="240" w:lineRule="auto"/>
                      </w:pPr>
                      <w:r>
                        <w:tab/>
                        <w:t xml:space="preserve">agg = </w:t>
                      </w:r>
                      <w:proofErr w:type="gramStart"/>
                      <w:r>
                        <w:t>concat(</w:t>
                      </w:r>
                      <w:proofErr w:type="gramEnd"/>
                      <w:r>
                        <w:t>cols, axis=1)</w:t>
                      </w:r>
                    </w:p>
                    <w:p w14:paraId="13460972" w14:textId="77777777" w:rsidR="00E45B44" w:rsidRDefault="00E45B44" w:rsidP="00A065F9">
                      <w:pPr>
                        <w:spacing w:line="240" w:lineRule="auto"/>
                      </w:pPr>
                      <w:r>
                        <w:tab/>
                      </w:r>
                      <w:proofErr w:type="gramStart"/>
                      <w:r>
                        <w:t>agg.columns</w:t>
                      </w:r>
                      <w:proofErr w:type="gramEnd"/>
                      <w:r>
                        <w:t xml:space="preserve"> = names</w:t>
                      </w:r>
                    </w:p>
                    <w:p w14:paraId="00E50E91" w14:textId="77777777" w:rsidR="00E45B44" w:rsidRDefault="00E45B44" w:rsidP="00A065F9">
                      <w:pPr>
                        <w:spacing w:line="240" w:lineRule="auto"/>
                      </w:pPr>
                      <w:r>
                        <w:tab/>
                        <w:t xml:space="preserve"># </w:t>
                      </w:r>
                      <w:proofErr w:type="gramStart"/>
                      <w:r>
                        <w:t>drop</w:t>
                      </w:r>
                      <w:proofErr w:type="gramEnd"/>
                      <w:r>
                        <w:t xml:space="preserve"> rows with NaN values</w:t>
                      </w:r>
                    </w:p>
                    <w:p w14:paraId="6E6C9455" w14:textId="77777777" w:rsidR="00E45B44" w:rsidRDefault="00E45B44" w:rsidP="00A065F9">
                      <w:pPr>
                        <w:spacing w:line="240" w:lineRule="auto"/>
                      </w:pPr>
                      <w:r>
                        <w:tab/>
                        <w:t>if dropnan:</w:t>
                      </w:r>
                    </w:p>
                    <w:p w14:paraId="568381E8" w14:textId="77777777" w:rsidR="00E45B44" w:rsidRDefault="00E45B44" w:rsidP="00A065F9">
                      <w:pPr>
                        <w:spacing w:line="240" w:lineRule="auto"/>
                      </w:pPr>
                      <w:r>
                        <w:tab/>
                      </w:r>
                      <w:r>
                        <w:tab/>
                      </w:r>
                      <w:proofErr w:type="gramStart"/>
                      <w:r>
                        <w:t>agg.dropna</w:t>
                      </w:r>
                      <w:proofErr w:type="gramEnd"/>
                      <w:r>
                        <w:t>(inplace=True)</w:t>
                      </w:r>
                    </w:p>
                    <w:p w14:paraId="0E1B7E6C" w14:textId="77777777" w:rsidR="00E45B44" w:rsidRDefault="00E45B44" w:rsidP="00A065F9">
                      <w:pPr>
                        <w:spacing w:line="240" w:lineRule="auto"/>
                      </w:pPr>
                      <w:r>
                        <w:tab/>
                        <w:t>return agg</w:t>
                      </w:r>
                    </w:p>
                    <w:p w14:paraId="4FCDA03E" w14:textId="77777777" w:rsidR="008E1A01" w:rsidRDefault="008E1A01"/>
                    <w:p w14:paraId="1E894E6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491A421" w14:textId="77777777" w:rsidR="00E45B44" w:rsidRDefault="00E45B44" w:rsidP="00A065F9">
                      <w:pPr>
                        <w:spacing w:line="240" w:lineRule="auto"/>
                      </w:pPr>
                      <w:r>
                        <w:t>def series_to_</w:t>
                      </w:r>
                      <w:proofErr w:type="gramStart"/>
                      <w:r>
                        <w:t>supervised(</w:t>
                      </w:r>
                      <w:proofErr w:type="gramEnd"/>
                      <w:r>
                        <w:t>data, n_in=1, n_out=1, dropnan=True):</w:t>
                      </w:r>
                    </w:p>
                    <w:p w14:paraId="3252503E" w14:textId="77777777" w:rsidR="00E45B44" w:rsidRDefault="00E45B44" w:rsidP="00A065F9">
                      <w:pPr>
                        <w:spacing w:line="240" w:lineRule="auto"/>
                      </w:pPr>
                      <w:r>
                        <w:tab/>
                        <w:t xml:space="preserve">n_vars = 1 if type(data) is list else </w:t>
                      </w:r>
                      <w:proofErr w:type="gramStart"/>
                      <w:r>
                        <w:t>data.shape</w:t>
                      </w:r>
                      <w:proofErr w:type="gramEnd"/>
                      <w:r>
                        <w:t>[1]</w:t>
                      </w:r>
                    </w:p>
                    <w:p w14:paraId="1ADD3497" w14:textId="77777777" w:rsidR="00E45B44" w:rsidRDefault="00E45B44" w:rsidP="00A065F9">
                      <w:pPr>
                        <w:spacing w:line="240" w:lineRule="auto"/>
                      </w:pPr>
                      <w:r>
                        <w:tab/>
                        <w:t>df = DataFrame(data)</w:t>
                      </w:r>
                    </w:p>
                    <w:p w14:paraId="33374512" w14:textId="77777777" w:rsidR="00E45B44" w:rsidRDefault="00E45B44" w:rsidP="00A065F9">
                      <w:pPr>
                        <w:spacing w:line="240" w:lineRule="auto"/>
                      </w:pPr>
                      <w:r>
                        <w:tab/>
                        <w:t xml:space="preserve">cols, names = </w:t>
                      </w:r>
                      <w:proofErr w:type="gramStart"/>
                      <w:r>
                        <w:t>list(</w:t>
                      </w:r>
                      <w:proofErr w:type="gramEnd"/>
                      <w:r>
                        <w:t>), list()</w:t>
                      </w:r>
                    </w:p>
                    <w:p w14:paraId="6A619090" w14:textId="77777777" w:rsidR="00E45B44" w:rsidRDefault="00E45B44" w:rsidP="00A065F9">
                      <w:pPr>
                        <w:spacing w:line="240" w:lineRule="auto"/>
                      </w:pPr>
                      <w:r>
                        <w:tab/>
                        <w:t xml:space="preserve"># </w:t>
                      </w:r>
                      <w:proofErr w:type="gramStart"/>
                      <w:r>
                        <w:t>input</w:t>
                      </w:r>
                      <w:proofErr w:type="gramEnd"/>
                      <w:r>
                        <w:t xml:space="preserve"> sequence (t-n, ... t-1)</w:t>
                      </w:r>
                    </w:p>
                    <w:p w14:paraId="3BF3DA07" w14:textId="77777777" w:rsidR="00E45B44" w:rsidRDefault="00E45B44" w:rsidP="00A065F9">
                      <w:pPr>
                        <w:spacing w:line="240" w:lineRule="auto"/>
                      </w:pPr>
                      <w:r>
                        <w:tab/>
                        <w:t xml:space="preserve">for i in </w:t>
                      </w:r>
                      <w:proofErr w:type="gramStart"/>
                      <w:r>
                        <w:t>range(</w:t>
                      </w:r>
                      <w:proofErr w:type="gramEnd"/>
                      <w:r>
                        <w:t>n_in, 0, -1):</w:t>
                      </w:r>
                    </w:p>
                    <w:p w14:paraId="14FFFFBC" w14:textId="77777777" w:rsidR="00E45B44" w:rsidRDefault="00E45B44" w:rsidP="00A065F9">
                      <w:pPr>
                        <w:spacing w:line="240" w:lineRule="auto"/>
                      </w:pPr>
                      <w:r>
                        <w:tab/>
                      </w:r>
                      <w:r>
                        <w:tab/>
                      </w:r>
                      <w:proofErr w:type="gramStart"/>
                      <w:r>
                        <w:t>cols.append</w:t>
                      </w:r>
                      <w:proofErr w:type="gramEnd"/>
                      <w:r>
                        <w:t>(df.shift(i))</w:t>
                      </w:r>
                    </w:p>
                    <w:p w14:paraId="3C0283D2" w14:textId="77777777" w:rsidR="00E45B44" w:rsidRDefault="00E45B44" w:rsidP="00A065F9">
                      <w:pPr>
                        <w:spacing w:line="240" w:lineRule="auto"/>
                      </w:pPr>
                      <w:r>
                        <w:tab/>
                      </w:r>
                      <w:r>
                        <w:tab/>
                        <w:t>names += [('var%d(t-%d)' % (j+1, i)) for j in range(n_vars)]</w:t>
                      </w:r>
                    </w:p>
                    <w:p w14:paraId="4787F5CA" w14:textId="77777777" w:rsidR="00E45B44" w:rsidRDefault="00E45B44" w:rsidP="00A065F9">
                      <w:pPr>
                        <w:spacing w:line="240" w:lineRule="auto"/>
                      </w:pPr>
                      <w:r>
                        <w:tab/>
                        <w:t xml:space="preserve"># </w:t>
                      </w:r>
                      <w:proofErr w:type="gramStart"/>
                      <w:r>
                        <w:t>forecast</w:t>
                      </w:r>
                      <w:proofErr w:type="gramEnd"/>
                      <w:r>
                        <w:t xml:space="preserve"> sequence (t, t+1, ... t+n)</w:t>
                      </w:r>
                    </w:p>
                    <w:p w14:paraId="45ED32CE" w14:textId="77777777" w:rsidR="00E45B44" w:rsidRDefault="00E45B44" w:rsidP="00A065F9">
                      <w:pPr>
                        <w:spacing w:line="240" w:lineRule="auto"/>
                      </w:pPr>
                      <w:r>
                        <w:tab/>
                        <w:t xml:space="preserve">for i in </w:t>
                      </w:r>
                      <w:proofErr w:type="gramStart"/>
                      <w:r>
                        <w:t>range(</w:t>
                      </w:r>
                      <w:proofErr w:type="gramEnd"/>
                      <w:r>
                        <w:t>0, n_out):</w:t>
                      </w:r>
                    </w:p>
                    <w:p w14:paraId="37C2DC4F" w14:textId="77777777" w:rsidR="00E45B44" w:rsidRDefault="00E45B44" w:rsidP="00A065F9">
                      <w:pPr>
                        <w:spacing w:line="240" w:lineRule="auto"/>
                      </w:pPr>
                      <w:r>
                        <w:tab/>
                      </w:r>
                      <w:r>
                        <w:tab/>
                      </w:r>
                      <w:proofErr w:type="gramStart"/>
                      <w:r>
                        <w:t>cols.append</w:t>
                      </w:r>
                      <w:proofErr w:type="gramEnd"/>
                      <w:r>
                        <w:t>(df.shift(-i))</w:t>
                      </w:r>
                    </w:p>
                    <w:p w14:paraId="498A8383" w14:textId="77777777" w:rsidR="00E45B44" w:rsidRDefault="00E45B44" w:rsidP="00A065F9">
                      <w:pPr>
                        <w:spacing w:line="240" w:lineRule="auto"/>
                      </w:pPr>
                      <w:r>
                        <w:tab/>
                      </w:r>
                      <w:r>
                        <w:tab/>
                        <w:t>if i == 0:</w:t>
                      </w:r>
                    </w:p>
                    <w:p w14:paraId="61E416FF" w14:textId="77777777" w:rsidR="00E45B44" w:rsidRDefault="00E45B44" w:rsidP="00A065F9">
                      <w:pPr>
                        <w:spacing w:line="240" w:lineRule="auto"/>
                      </w:pPr>
                      <w:r>
                        <w:tab/>
                      </w:r>
                      <w:r>
                        <w:tab/>
                      </w:r>
                      <w:r>
                        <w:tab/>
                        <w:t>names += [('var%d(t)' % (j+1)) for j in range(n_vars)]</w:t>
                      </w:r>
                    </w:p>
                    <w:p w14:paraId="06532FBF" w14:textId="77777777" w:rsidR="00E45B44" w:rsidRDefault="00E45B44" w:rsidP="00A065F9">
                      <w:pPr>
                        <w:spacing w:line="240" w:lineRule="auto"/>
                      </w:pPr>
                      <w:r>
                        <w:tab/>
                      </w:r>
                      <w:r>
                        <w:tab/>
                        <w:t>else:</w:t>
                      </w:r>
                    </w:p>
                    <w:p w14:paraId="405B7692" w14:textId="77777777" w:rsidR="00E45B44" w:rsidRDefault="00E45B44" w:rsidP="00A065F9">
                      <w:pPr>
                        <w:spacing w:line="240" w:lineRule="auto"/>
                      </w:pPr>
                      <w:r>
                        <w:tab/>
                      </w:r>
                      <w:r>
                        <w:tab/>
                      </w:r>
                      <w:r>
                        <w:tab/>
                        <w:t>names += [('var%d(t+%d)' % (j+1, i)) for j in range(n_vars)]</w:t>
                      </w:r>
                    </w:p>
                    <w:p w14:paraId="0FE0A41F" w14:textId="77777777" w:rsidR="00E45B44" w:rsidRDefault="00E45B44" w:rsidP="00A065F9">
                      <w:pPr>
                        <w:spacing w:line="240" w:lineRule="auto"/>
                      </w:pPr>
                      <w:r>
                        <w:tab/>
                        <w:t xml:space="preserve"># </w:t>
                      </w:r>
                      <w:proofErr w:type="gramStart"/>
                      <w:r>
                        <w:t>put</w:t>
                      </w:r>
                      <w:proofErr w:type="gramEnd"/>
                      <w:r>
                        <w:t xml:space="preserve"> it all together</w:t>
                      </w:r>
                    </w:p>
                    <w:p w14:paraId="3804EE03" w14:textId="77777777" w:rsidR="00E45B44" w:rsidRDefault="00E45B44" w:rsidP="00A065F9">
                      <w:pPr>
                        <w:spacing w:line="240" w:lineRule="auto"/>
                      </w:pPr>
                      <w:r>
                        <w:tab/>
                        <w:t xml:space="preserve">agg = </w:t>
                      </w:r>
                      <w:proofErr w:type="gramStart"/>
                      <w:r>
                        <w:t>concat(</w:t>
                      </w:r>
                      <w:proofErr w:type="gramEnd"/>
                      <w:r>
                        <w:t>cols, axis=1)</w:t>
                      </w:r>
                    </w:p>
                    <w:p w14:paraId="302BBE22" w14:textId="77777777" w:rsidR="00E45B44" w:rsidRDefault="00E45B44" w:rsidP="00A065F9">
                      <w:pPr>
                        <w:spacing w:line="240" w:lineRule="auto"/>
                      </w:pPr>
                      <w:r>
                        <w:tab/>
                      </w:r>
                      <w:proofErr w:type="gramStart"/>
                      <w:r>
                        <w:t>agg.columns</w:t>
                      </w:r>
                      <w:proofErr w:type="gramEnd"/>
                      <w:r>
                        <w:t xml:space="preserve"> = names</w:t>
                      </w:r>
                    </w:p>
                    <w:p w14:paraId="1929FE6A" w14:textId="77777777" w:rsidR="00E45B44" w:rsidRDefault="00E45B44" w:rsidP="00A065F9">
                      <w:pPr>
                        <w:spacing w:line="240" w:lineRule="auto"/>
                      </w:pPr>
                      <w:r>
                        <w:tab/>
                        <w:t xml:space="preserve"># </w:t>
                      </w:r>
                      <w:proofErr w:type="gramStart"/>
                      <w:r>
                        <w:t>drop</w:t>
                      </w:r>
                      <w:proofErr w:type="gramEnd"/>
                      <w:r>
                        <w:t xml:space="preserve"> rows with NaN values</w:t>
                      </w:r>
                    </w:p>
                    <w:p w14:paraId="7B11D6BC" w14:textId="77777777" w:rsidR="00E45B44" w:rsidRDefault="00E45B44" w:rsidP="00A065F9">
                      <w:pPr>
                        <w:spacing w:line="240" w:lineRule="auto"/>
                      </w:pPr>
                      <w:r>
                        <w:tab/>
                        <w:t>if dropnan:</w:t>
                      </w:r>
                    </w:p>
                    <w:p w14:paraId="7667ED45" w14:textId="77777777" w:rsidR="00E45B44" w:rsidRDefault="00E45B44" w:rsidP="00A065F9">
                      <w:pPr>
                        <w:spacing w:line="240" w:lineRule="auto"/>
                      </w:pPr>
                      <w:r>
                        <w:tab/>
                      </w:r>
                      <w:r>
                        <w:tab/>
                      </w:r>
                      <w:proofErr w:type="gramStart"/>
                      <w:r>
                        <w:t>agg.dropna</w:t>
                      </w:r>
                      <w:proofErr w:type="gramEnd"/>
                      <w:r>
                        <w:t>(inplace=True)</w:t>
                      </w:r>
                    </w:p>
                    <w:p w14:paraId="0C065D64" w14:textId="77777777" w:rsidR="00E45B44" w:rsidRDefault="00E45B44" w:rsidP="00A065F9">
                      <w:pPr>
                        <w:spacing w:line="240" w:lineRule="auto"/>
                      </w:pPr>
                      <w:r>
                        <w:tab/>
                        <w:t>return agg</w:t>
                      </w:r>
                    </w:p>
                    <w:p w14:paraId="6B397967" w14:textId="77777777" w:rsidR="008E1A01" w:rsidRDefault="008E1A01"/>
                    <w:p w14:paraId="16F3477A"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E09CBE5" w14:textId="77777777" w:rsidR="00E45B44" w:rsidRDefault="00E45B44" w:rsidP="00A065F9">
                      <w:pPr>
                        <w:spacing w:line="240" w:lineRule="auto"/>
                      </w:pPr>
                      <w:r>
                        <w:t>def series_to_</w:t>
                      </w:r>
                      <w:proofErr w:type="gramStart"/>
                      <w:r>
                        <w:t>supervised(</w:t>
                      </w:r>
                      <w:proofErr w:type="gramEnd"/>
                      <w:r>
                        <w:t>data, n_in=1, n_out=1, dropnan=True):</w:t>
                      </w:r>
                    </w:p>
                    <w:p w14:paraId="28DFC8FD" w14:textId="77777777" w:rsidR="00E45B44" w:rsidRDefault="00E45B44" w:rsidP="00A065F9">
                      <w:pPr>
                        <w:spacing w:line="240" w:lineRule="auto"/>
                      </w:pPr>
                      <w:r>
                        <w:tab/>
                        <w:t xml:space="preserve">n_vars = 1 if type(data) is list else </w:t>
                      </w:r>
                      <w:proofErr w:type="gramStart"/>
                      <w:r>
                        <w:t>data.shape</w:t>
                      </w:r>
                      <w:proofErr w:type="gramEnd"/>
                      <w:r>
                        <w:t>[1]</w:t>
                      </w:r>
                    </w:p>
                    <w:p w14:paraId="2C2E5F9D" w14:textId="77777777" w:rsidR="00E45B44" w:rsidRDefault="00E45B44" w:rsidP="00A065F9">
                      <w:pPr>
                        <w:spacing w:line="240" w:lineRule="auto"/>
                      </w:pPr>
                      <w:r>
                        <w:tab/>
                        <w:t>df = DataFrame(data)</w:t>
                      </w:r>
                    </w:p>
                    <w:p w14:paraId="0A16CB60" w14:textId="77777777" w:rsidR="00E45B44" w:rsidRDefault="00E45B44" w:rsidP="00A065F9">
                      <w:pPr>
                        <w:spacing w:line="240" w:lineRule="auto"/>
                      </w:pPr>
                      <w:r>
                        <w:tab/>
                        <w:t xml:space="preserve">cols, names = </w:t>
                      </w:r>
                      <w:proofErr w:type="gramStart"/>
                      <w:r>
                        <w:t>list(</w:t>
                      </w:r>
                      <w:proofErr w:type="gramEnd"/>
                      <w:r>
                        <w:t>), list()</w:t>
                      </w:r>
                    </w:p>
                    <w:p w14:paraId="2784E457" w14:textId="77777777" w:rsidR="00E45B44" w:rsidRDefault="00E45B44" w:rsidP="00A065F9">
                      <w:pPr>
                        <w:spacing w:line="240" w:lineRule="auto"/>
                      </w:pPr>
                      <w:r>
                        <w:tab/>
                        <w:t xml:space="preserve"># </w:t>
                      </w:r>
                      <w:proofErr w:type="gramStart"/>
                      <w:r>
                        <w:t>input</w:t>
                      </w:r>
                      <w:proofErr w:type="gramEnd"/>
                      <w:r>
                        <w:t xml:space="preserve"> sequence (t-n, ... t-1)</w:t>
                      </w:r>
                    </w:p>
                    <w:p w14:paraId="30389581" w14:textId="77777777" w:rsidR="00E45B44" w:rsidRDefault="00E45B44" w:rsidP="00A065F9">
                      <w:pPr>
                        <w:spacing w:line="240" w:lineRule="auto"/>
                      </w:pPr>
                      <w:r>
                        <w:tab/>
                        <w:t xml:space="preserve">for i in </w:t>
                      </w:r>
                      <w:proofErr w:type="gramStart"/>
                      <w:r>
                        <w:t>range(</w:t>
                      </w:r>
                      <w:proofErr w:type="gramEnd"/>
                      <w:r>
                        <w:t>n_in, 0, -1):</w:t>
                      </w:r>
                    </w:p>
                    <w:p w14:paraId="05CC3CAD" w14:textId="77777777" w:rsidR="00E45B44" w:rsidRDefault="00E45B44" w:rsidP="00A065F9">
                      <w:pPr>
                        <w:spacing w:line="240" w:lineRule="auto"/>
                      </w:pPr>
                      <w:r>
                        <w:tab/>
                      </w:r>
                      <w:r>
                        <w:tab/>
                      </w:r>
                      <w:proofErr w:type="gramStart"/>
                      <w:r>
                        <w:t>cols.append</w:t>
                      </w:r>
                      <w:proofErr w:type="gramEnd"/>
                      <w:r>
                        <w:t>(df.shift(i))</w:t>
                      </w:r>
                    </w:p>
                    <w:p w14:paraId="07405EEA" w14:textId="77777777" w:rsidR="00E45B44" w:rsidRDefault="00E45B44" w:rsidP="00A065F9">
                      <w:pPr>
                        <w:spacing w:line="240" w:lineRule="auto"/>
                      </w:pPr>
                      <w:r>
                        <w:tab/>
                      </w:r>
                      <w:r>
                        <w:tab/>
                        <w:t>names += [('var%d(t-%d)' % (j+1, i)) for j in range(n_vars)]</w:t>
                      </w:r>
                    </w:p>
                    <w:p w14:paraId="4B85F4F9" w14:textId="77777777" w:rsidR="00E45B44" w:rsidRDefault="00E45B44" w:rsidP="00A065F9">
                      <w:pPr>
                        <w:spacing w:line="240" w:lineRule="auto"/>
                      </w:pPr>
                      <w:r>
                        <w:tab/>
                        <w:t xml:space="preserve"># </w:t>
                      </w:r>
                      <w:proofErr w:type="gramStart"/>
                      <w:r>
                        <w:t>forecast</w:t>
                      </w:r>
                      <w:proofErr w:type="gramEnd"/>
                      <w:r>
                        <w:t xml:space="preserve"> sequence (t, t+1, ... t+n)</w:t>
                      </w:r>
                    </w:p>
                    <w:p w14:paraId="6D13D69C" w14:textId="77777777" w:rsidR="00E45B44" w:rsidRDefault="00E45B44" w:rsidP="00A065F9">
                      <w:pPr>
                        <w:spacing w:line="240" w:lineRule="auto"/>
                      </w:pPr>
                      <w:r>
                        <w:tab/>
                        <w:t xml:space="preserve">for i in </w:t>
                      </w:r>
                      <w:proofErr w:type="gramStart"/>
                      <w:r>
                        <w:t>range(</w:t>
                      </w:r>
                      <w:proofErr w:type="gramEnd"/>
                      <w:r>
                        <w:t>0, n_out):</w:t>
                      </w:r>
                    </w:p>
                    <w:p w14:paraId="2D1D1CED" w14:textId="77777777" w:rsidR="00E45B44" w:rsidRDefault="00E45B44" w:rsidP="00A065F9">
                      <w:pPr>
                        <w:spacing w:line="240" w:lineRule="auto"/>
                      </w:pPr>
                      <w:r>
                        <w:tab/>
                      </w:r>
                      <w:r>
                        <w:tab/>
                      </w:r>
                      <w:proofErr w:type="gramStart"/>
                      <w:r>
                        <w:t>cols.append</w:t>
                      </w:r>
                      <w:proofErr w:type="gramEnd"/>
                      <w:r>
                        <w:t>(df.shift(-i))</w:t>
                      </w:r>
                    </w:p>
                    <w:p w14:paraId="50EB8C7C" w14:textId="77777777" w:rsidR="00E45B44" w:rsidRDefault="00E45B44" w:rsidP="00A065F9">
                      <w:pPr>
                        <w:spacing w:line="240" w:lineRule="auto"/>
                      </w:pPr>
                      <w:r>
                        <w:tab/>
                      </w:r>
                      <w:r>
                        <w:tab/>
                        <w:t>if i == 0:</w:t>
                      </w:r>
                    </w:p>
                    <w:p w14:paraId="77794976" w14:textId="77777777" w:rsidR="00E45B44" w:rsidRDefault="00E45B44" w:rsidP="00A065F9">
                      <w:pPr>
                        <w:spacing w:line="240" w:lineRule="auto"/>
                      </w:pPr>
                      <w:r>
                        <w:tab/>
                      </w:r>
                      <w:r>
                        <w:tab/>
                      </w:r>
                      <w:r>
                        <w:tab/>
                        <w:t>names += [('var%d(t)' % (j+1)) for j in range(n_vars)]</w:t>
                      </w:r>
                    </w:p>
                    <w:p w14:paraId="03041A99" w14:textId="77777777" w:rsidR="00E45B44" w:rsidRDefault="00E45B44" w:rsidP="00A065F9">
                      <w:pPr>
                        <w:spacing w:line="240" w:lineRule="auto"/>
                      </w:pPr>
                      <w:r>
                        <w:tab/>
                      </w:r>
                      <w:r>
                        <w:tab/>
                        <w:t>else:</w:t>
                      </w:r>
                    </w:p>
                    <w:p w14:paraId="4F7D1442" w14:textId="77777777" w:rsidR="00E45B44" w:rsidRDefault="00E45B44" w:rsidP="00A065F9">
                      <w:pPr>
                        <w:spacing w:line="240" w:lineRule="auto"/>
                      </w:pPr>
                      <w:r>
                        <w:tab/>
                      </w:r>
                      <w:r>
                        <w:tab/>
                      </w:r>
                      <w:r>
                        <w:tab/>
                        <w:t>names += [('var%d(t+%d)' % (j+1, i)) for j in range(n_vars)]</w:t>
                      </w:r>
                    </w:p>
                    <w:p w14:paraId="0C7EF60F" w14:textId="77777777" w:rsidR="00E45B44" w:rsidRDefault="00E45B44" w:rsidP="00A065F9">
                      <w:pPr>
                        <w:spacing w:line="240" w:lineRule="auto"/>
                      </w:pPr>
                      <w:r>
                        <w:tab/>
                        <w:t xml:space="preserve"># </w:t>
                      </w:r>
                      <w:proofErr w:type="gramStart"/>
                      <w:r>
                        <w:t>put</w:t>
                      </w:r>
                      <w:proofErr w:type="gramEnd"/>
                      <w:r>
                        <w:t xml:space="preserve"> it all together</w:t>
                      </w:r>
                    </w:p>
                    <w:p w14:paraId="7DB24BE7" w14:textId="77777777" w:rsidR="00E45B44" w:rsidRDefault="00E45B44" w:rsidP="00A065F9">
                      <w:pPr>
                        <w:spacing w:line="240" w:lineRule="auto"/>
                      </w:pPr>
                      <w:r>
                        <w:tab/>
                        <w:t xml:space="preserve">agg = </w:t>
                      </w:r>
                      <w:proofErr w:type="gramStart"/>
                      <w:r>
                        <w:t>concat(</w:t>
                      </w:r>
                      <w:proofErr w:type="gramEnd"/>
                      <w:r>
                        <w:t>cols, axis=1)</w:t>
                      </w:r>
                    </w:p>
                    <w:p w14:paraId="3C16CE6F" w14:textId="77777777" w:rsidR="00E45B44" w:rsidRDefault="00E45B44" w:rsidP="00A065F9">
                      <w:pPr>
                        <w:spacing w:line="240" w:lineRule="auto"/>
                      </w:pPr>
                      <w:r>
                        <w:tab/>
                      </w:r>
                      <w:proofErr w:type="gramStart"/>
                      <w:r>
                        <w:t>agg.columns</w:t>
                      </w:r>
                      <w:proofErr w:type="gramEnd"/>
                      <w:r>
                        <w:t xml:space="preserve"> = names</w:t>
                      </w:r>
                    </w:p>
                    <w:p w14:paraId="51FA595B" w14:textId="77777777" w:rsidR="00E45B44" w:rsidRDefault="00E45B44" w:rsidP="00A065F9">
                      <w:pPr>
                        <w:spacing w:line="240" w:lineRule="auto"/>
                      </w:pPr>
                      <w:r>
                        <w:tab/>
                        <w:t xml:space="preserve"># </w:t>
                      </w:r>
                      <w:proofErr w:type="gramStart"/>
                      <w:r>
                        <w:t>drop</w:t>
                      </w:r>
                      <w:proofErr w:type="gramEnd"/>
                      <w:r>
                        <w:t xml:space="preserve"> rows with NaN values</w:t>
                      </w:r>
                    </w:p>
                    <w:p w14:paraId="0C42DA85" w14:textId="77777777" w:rsidR="00E45B44" w:rsidRDefault="00E45B44" w:rsidP="00A065F9">
                      <w:pPr>
                        <w:spacing w:line="240" w:lineRule="auto"/>
                      </w:pPr>
                      <w:r>
                        <w:tab/>
                        <w:t>if dropnan:</w:t>
                      </w:r>
                    </w:p>
                    <w:p w14:paraId="7BC5C75A" w14:textId="77777777" w:rsidR="00E45B44" w:rsidRDefault="00E45B44" w:rsidP="00A065F9">
                      <w:pPr>
                        <w:spacing w:line="240" w:lineRule="auto"/>
                      </w:pPr>
                      <w:r>
                        <w:tab/>
                      </w:r>
                      <w:r>
                        <w:tab/>
                      </w:r>
                      <w:proofErr w:type="gramStart"/>
                      <w:r>
                        <w:t>agg.dropna</w:t>
                      </w:r>
                      <w:proofErr w:type="gramEnd"/>
                      <w:r>
                        <w:t>(inplace=True)</w:t>
                      </w:r>
                    </w:p>
                    <w:p w14:paraId="6D7DB9E2" w14:textId="77777777" w:rsidR="00E45B44" w:rsidRDefault="00E45B44" w:rsidP="00A065F9">
                      <w:pPr>
                        <w:spacing w:line="240" w:lineRule="auto"/>
                      </w:pPr>
                      <w:r>
                        <w:tab/>
                        <w:t>return agg</w:t>
                      </w:r>
                    </w:p>
                    <w:p w14:paraId="0B510C6A" w14:textId="77777777" w:rsidR="008E1A01" w:rsidRDefault="008E1A01"/>
                    <w:p w14:paraId="3F55F4FB"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FA41D0B" w14:textId="77777777" w:rsidR="00E45B44" w:rsidRDefault="00E45B44" w:rsidP="00A065F9">
                      <w:pPr>
                        <w:spacing w:line="240" w:lineRule="auto"/>
                      </w:pPr>
                      <w:r>
                        <w:t>def series_to_</w:t>
                      </w:r>
                      <w:proofErr w:type="gramStart"/>
                      <w:r>
                        <w:t>supervised(</w:t>
                      </w:r>
                      <w:proofErr w:type="gramEnd"/>
                      <w:r>
                        <w:t>data, n_in=1, n_out=1, dropnan=True):</w:t>
                      </w:r>
                    </w:p>
                    <w:p w14:paraId="35FB235C" w14:textId="77777777" w:rsidR="00E45B44" w:rsidRDefault="00E45B44" w:rsidP="00A065F9">
                      <w:pPr>
                        <w:spacing w:line="240" w:lineRule="auto"/>
                      </w:pPr>
                      <w:r>
                        <w:tab/>
                        <w:t xml:space="preserve">n_vars = 1 if type(data) is list else </w:t>
                      </w:r>
                      <w:proofErr w:type="gramStart"/>
                      <w:r>
                        <w:t>data.shape</w:t>
                      </w:r>
                      <w:proofErr w:type="gramEnd"/>
                      <w:r>
                        <w:t>[1]</w:t>
                      </w:r>
                    </w:p>
                    <w:p w14:paraId="7E885DA1" w14:textId="77777777" w:rsidR="00E45B44" w:rsidRDefault="00E45B44" w:rsidP="00A065F9">
                      <w:pPr>
                        <w:spacing w:line="240" w:lineRule="auto"/>
                      </w:pPr>
                      <w:r>
                        <w:tab/>
                        <w:t>df = DataFrame(data)</w:t>
                      </w:r>
                    </w:p>
                    <w:p w14:paraId="507CE831" w14:textId="77777777" w:rsidR="00E45B44" w:rsidRDefault="00E45B44" w:rsidP="00A065F9">
                      <w:pPr>
                        <w:spacing w:line="240" w:lineRule="auto"/>
                      </w:pPr>
                      <w:r>
                        <w:tab/>
                        <w:t xml:space="preserve">cols, names = </w:t>
                      </w:r>
                      <w:proofErr w:type="gramStart"/>
                      <w:r>
                        <w:t>list(</w:t>
                      </w:r>
                      <w:proofErr w:type="gramEnd"/>
                      <w:r>
                        <w:t>), list()</w:t>
                      </w:r>
                    </w:p>
                    <w:p w14:paraId="62E47FA2" w14:textId="77777777" w:rsidR="00E45B44" w:rsidRDefault="00E45B44" w:rsidP="00A065F9">
                      <w:pPr>
                        <w:spacing w:line="240" w:lineRule="auto"/>
                      </w:pPr>
                      <w:r>
                        <w:tab/>
                        <w:t xml:space="preserve"># </w:t>
                      </w:r>
                      <w:proofErr w:type="gramStart"/>
                      <w:r>
                        <w:t>input</w:t>
                      </w:r>
                      <w:proofErr w:type="gramEnd"/>
                      <w:r>
                        <w:t xml:space="preserve"> sequence (t-n, ... t-1)</w:t>
                      </w:r>
                    </w:p>
                    <w:p w14:paraId="73014FE7" w14:textId="77777777" w:rsidR="00E45B44" w:rsidRDefault="00E45B44" w:rsidP="00A065F9">
                      <w:pPr>
                        <w:spacing w:line="240" w:lineRule="auto"/>
                      </w:pPr>
                      <w:r>
                        <w:tab/>
                        <w:t xml:space="preserve">for i in </w:t>
                      </w:r>
                      <w:proofErr w:type="gramStart"/>
                      <w:r>
                        <w:t>range(</w:t>
                      </w:r>
                      <w:proofErr w:type="gramEnd"/>
                      <w:r>
                        <w:t>n_in, 0, -1):</w:t>
                      </w:r>
                    </w:p>
                    <w:p w14:paraId="146339E5" w14:textId="77777777" w:rsidR="00E45B44" w:rsidRDefault="00E45B44" w:rsidP="00A065F9">
                      <w:pPr>
                        <w:spacing w:line="240" w:lineRule="auto"/>
                      </w:pPr>
                      <w:r>
                        <w:tab/>
                      </w:r>
                      <w:r>
                        <w:tab/>
                      </w:r>
                      <w:proofErr w:type="gramStart"/>
                      <w:r>
                        <w:t>cols.append</w:t>
                      </w:r>
                      <w:proofErr w:type="gramEnd"/>
                      <w:r>
                        <w:t>(df.shift(i))</w:t>
                      </w:r>
                    </w:p>
                    <w:p w14:paraId="3DB0CC1A" w14:textId="77777777" w:rsidR="00E45B44" w:rsidRDefault="00E45B44" w:rsidP="00A065F9">
                      <w:pPr>
                        <w:spacing w:line="240" w:lineRule="auto"/>
                      </w:pPr>
                      <w:r>
                        <w:tab/>
                      </w:r>
                      <w:r>
                        <w:tab/>
                        <w:t>names += [('var%d(t-%d)' % (j+1, i)) for j in range(n_vars)]</w:t>
                      </w:r>
                    </w:p>
                    <w:p w14:paraId="4292C6FB" w14:textId="77777777" w:rsidR="00E45B44" w:rsidRDefault="00E45B44" w:rsidP="00A065F9">
                      <w:pPr>
                        <w:spacing w:line="240" w:lineRule="auto"/>
                      </w:pPr>
                      <w:r>
                        <w:tab/>
                        <w:t xml:space="preserve"># </w:t>
                      </w:r>
                      <w:proofErr w:type="gramStart"/>
                      <w:r>
                        <w:t>forecast</w:t>
                      </w:r>
                      <w:proofErr w:type="gramEnd"/>
                      <w:r>
                        <w:t xml:space="preserve"> sequence (t, t+1, ... t+n)</w:t>
                      </w:r>
                    </w:p>
                    <w:p w14:paraId="13E8543E" w14:textId="77777777" w:rsidR="00E45B44" w:rsidRDefault="00E45B44" w:rsidP="00A065F9">
                      <w:pPr>
                        <w:spacing w:line="240" w:lineRule="auto"/>
                      </w:pPr>
                      <w:r>
                        <w:tab/>
                        <w:t xml:space="preserve">for i in </w:t>
                      </w:r>
                      <w:proofErr w:type="gramStart"/>
                      <w:r>
                        <w:t>range(</w:t>
                      </w:r>
                      <w:proofErr w:type="gramEnd"/>
                      <w:r>
                        <w:t>0, n_out):</w:t>
                      </w:r>
                    </w:p>
                    <w:p w14:paraId="52F485D2" w14:textId="77777777" w:rsidR="00E45B44" w:rsidRDefault="00E45B44" w:rsidP="00A065F9">
                      <w:pPr>
                        <w:spacing w:line="240" w:lineRule="auto"/>
                      </w:pPr>
                      <w:r>
                        <w:tab/>
                      </w:r>
                      <w:r>
                        <w:tab/>
                      </w:r>
                      <w:proofErr w:type="gramStart"/>
                      <w:r>
                        <w:t>cols.append</w:t>
                      </w:r>
                      <w:proofErr w:type="gramEnd"/>
                      <w:r>
                        <w:t>(df.shift(-i))</w:t>
                      </w:r>
                    </w:p>
                    <w:p w14:paraId="09BEA514" w14:textId="77777777" w:rsidR="00E45B44" w:rsidRDefault="00E45B44" w:rsidP="00A065F9">
                      <w:pPr>
                        <w:spacing w:line="240" w:lineRule="auto"/>
                      </w:pPr>
                      <w:r>
                        <w:tab/>
                      </w:r>
                      <w:r>
                        <w:tab/>
                        <w:t>if i == 0:</w:t>
                      </w:r>
                    </w:p>
                    <w:p w14:paraId="71CFB74C" w14:textId="77777777" w:rsidR="00E45B44" w:rsidRDefault="00E45B44" w:rsidP="00A065F9">
                      <w:pPr>
                        <w:spacing w:line="240" w:lineRule="auto"/>
                      </w:pPr>
                      <w:r>
                        <w:tab/>
                      </w:r>
                      <w:r>
                        <w:tab/>
                      </w:r>
                      <w:r>
                        <w:tab/>
                        <w:t>names += [('var%d(t)' % (j+1)) for j in range(n_vars)]</w:t>
                      </w:r>
                    </w:p>
                    <w:p w14:paraId="48B7BFF1" w14:textId="77777777" w:rsidR="00E45B44" w:rsidRDefault="00E45B44" w:rsidP="00A065F9">
                      <w:pPr>
                        <w:spacing w:line="240" w:lineRule="auto"/>
                      </w:pPr>
                      <w:r>
                        <w:tab/>
                      </w:r>
                      <w:r>
                        <w:tab/>
                        <w:t>else:</w:t>
                      </w:r>
                    </w:p>
                    <w:p w14:paraId="4C4B5897" w14:textId="77777777" w:rsidR="00E45B44" w:rsidRDefault="00E45B44" w:rsidP="00A065F9">
                      <w:pPr>
                        <w:spacing w:line="240" w:lineRule="auto"/>
                      </w:pPr>
                      <w:r>
                        <w:tab/>
                      </w:r>
                      <w:r>
                        <w:tab/>
                      </w:r>
                      <w:r>
                        <w:tab/>
                        <w:t>names += [('var%d(t+%d)' % (j+1, i)) for j in range(n_vars)]</w:t>
                      </w:r>
                    </w:p>
                    <w:p w14:paraId="0192831C" w14:textId="77777777" w:rsidR="00E45B44" w:rsidRDefault="00E45B44" w:rsidP="00A065F9">
                      <w:pPr>
                        <w:spacing w:line="240" w:lineRule="auto"/>
                      </w:pPr>
                      <w:r>
                        <w:tab/>
                        <w:t xml:space="preserve"># </w:t>
                      </w:r>
                      <w:proofErr w:type="gramStart"/>
                      <w:r>
                        <w:t>put</w:t>
                      </w:r>
                      <w:proofErr w:type="gramEnd"/>
                      <w:r>
                        <w:t xml:space="preserve"> it all together</w:t>
                      </w:r>
                    </w:p>
                    <w:p w14:paraId="6CBC6C03" w14:textId="77777777" w:rsidR="00E45B44" w:rsidRDefault="00E45B44" w:rsidP="00A065F9">
                      <w:pPr>
                        <w:spacing w:line="240" w:lineRule="auto"/>
                      </w:pPr>
                      <w:r>
                        <w:tab/>
                        <w:t xml:space="preserve">agg = </w:t>
                      </w:r>
                      <w:proofErr w:type="gramStart"/>
                      <w:r>
                        <w:t>concat(</w:t>
                      </w:r>
                      <w:proofErr w:type="gramEnd"/>
                      <w:r>
                        <w:t>cols, axis=1)</w:t>
                      </w:r>
                    </w:p>
                    <w:p w14:paraId="13889AB1" w14:textId="77777777" w:rsidR="00E45B44" w:rsidRDefault="00E45B44" w:rsidP="00A065F9">
                      <w:pPr>
                        <w:spacing w:line="240" w:lineRule="auto"/>
                      </w:pPr>
                      <w:r>
                        <w:tab/>
                      </w:r>
                      <w:proofErr w:type="gramStart"/>
                      <w:r>
                        <w:t>agg.columns</w:t>
                      </w:r>
                      <w:proofErr w:type="gramEnd"/>
                      <w:r>
                        <w:t xml:space="preserve"> = names</w:t>
                      </w:r>
                    </w:p>
                    <w:p w14:paraId="7AA33105" w14:textId="77777777" w:rsidR="00E45B44" w:rsidRDefault="00E45B44" w:rsidP="00A065F9">
                      <w:pPr>
                        <w:spacing w:line="240" w:lineRule="auto"/>
                      </w:pPr>
                      <w:r>
                        <w:tab/>
                        <w:t xml:space="preserve"># </w:t>
                      </w:r>
                      <w:proofErr w:type="gramStart"/>
                      <w:r>
                        <w:t>drop</w:t>
                      </w:r>
                      <w:proofErr w:type="gramEnd"/>
                      <w:r>
                        <w:t xml:space="preserve"> rows with NaN values</w:t>
                      </w:r>
                    </w:p>
                    <w:p w14:paraId="619C79E9" w14:textId="77777777" w:rsidR="00E45B44" w:rsidRDefault="00E45B44" w:rsidP="00A065F9">
                      <w:pPr>
                        <w:spacing w:line="240" w:lineRule="auto"/>
                      </w:pPr>
                      <w:r>
                        <w:tab/>
                        <w:t>if dropnan:</w:t>
                      </w:r>
                    </w:p>
                    <w:p w14:paraId="4AFDCB77" w14:textId="77777777" w:rsidR="00E45B44" w:rsidRDefault="00E45B44" w:rsidP="00A065F9">
                      <w:pPr>
                        <w:spacing w:line="240" w:lineRule="auto"/>
                      </w:pPr>
                      <w:r>
                        <w:tab/>
                      </w:r>
                      <w:r>
                        <w:tab/>
                      </w:r>
                      <w:proofErr w:type="gramStart"/>
                      <w:r>
                        <w:t>agg.dropna</w:t>
                      </w:r>
                      <w:proofErr w:type="gramEnd"/>
                      <w:r>
                        <w:t>(inplace=True)</w:t>
                      </w:r>
                    </w:p>
                    <w:p w14:paraId="05737CAF" w14:textId="77777777" w:rsidR="00E45B44" w:rsidRDefault="00E45B44" w:rsidP="00A065F9">
                      <w:pPr>
                        <w:spacing w:line="240" w:lineRule="auto"/>
                      </w:pPr>
                      <w:r>
                        <w:tab/>
                        <w:t>return agg</w:t>
                      </w:r>
                    </w:p>
                    <w:p w14:paraId="3A8300FE" w14:textId="77777777" w:rsidR="00583901" w:rsidRDefault="00583901"/>
                    <w:p w14:paraId="4EC9EBAF"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363897E" w14:textId="77777777" w:rsidR="00E45B44" w:rsidRDefault="00E45B44" w:rsidP="00A065F9">
                      <w:pPr>
                        <w:spacing w:line="240" w:lineRule="auto"/>
                      </w:pPr>
                      <w:r>
                        <w:t>def series_to_</w:t>
                      </w:r>
                      <w:proofErr w:type="gramStart"/>
                      <w:r>
                        <w:t>supervised(</w:t>
                      </w:r>
                      <w:proofErr w:type="gramEnd"/>
                      <w:r>
                        <w:t>data, n_in=1, n_out=1, dropnan=True):</w:t>
                      </w:r>
                    </w:p>
                    <w:p w14:paraId="0C9E765A" w14:textId="77777777" w:rsidR="00E45B44" w:rsidRDefault="00E45B44" w:rsidP="00A065F9">
                      <w:pPr>
                        <w:spacing w:line="240" w:lineRule="auto"/>
                      </w:pPr>
                      <w:r>
                        <w:tab/>
                        <w:t xml:space="preserve">n_vars = 1 if type(data) is list else </w:t>
                      </w:r>
                      <w:proofErr w:type="gramStart"/>
                      <w:r>
                        <w:t>data.shape</w:t>
                      </w:r>
                      <w:proofErr w:type="gramEnd"/>
                      <w:r>
                        <w:t>[1]</w:t>
                      </w:r>
                    </w:p>
                    <w:p w14:paraId="362F0A6D" w14:textId="77777777" w:rsidR="00E45B44" w:rsidRDefault="00E45B44" w:rsidP="00A065F9">
                      <w:pPr>
                        <w:spacing w:line="240" w:lineRule="auto"/>
                      </w:pPr>
                      <w:r>
                        <w:tab/>
                        <w:t>df = DataFrame(data)</w:t>
                      </w:r>
                    </w:p>
                    <w:p w14:paraId="45AFC61F" w14:textId="77777777" w:rsidR="00E45B44" w:rsidRDefault="00E45B44" w:rsidP="00A065F9">
                      <w:pPr>
                        <w:spacing w:line="240" w:lineRule="auto"/>
                      </w:pPr>
                      <w:r>
                        <w:tab/>
                        <w:t xml:space="preserve">cols, names = </w:t>
                      </w:r>
                      <w:proofErr w:type="gramStart"/>
                      <w:r>
                        <w:t>list(</w:t>
                      </w:r>
                      <w:proofErr w:type="gramEnd"/>
                      <w:r>
                        <w:t>), list()</w:t>
                      </w:r>
                    </w:p>
                    <w:p w14:paraId="03507AE4" w14:textId="77777777" w:rsidR="00E45B44" w:rsidRDefault="00E45B44" w:rsidP="00A065F9">
                      <w:pPr>
                        <w:spacing w:line="240" w:lineRule="auto"/>
                      </w:pPr>
                      <w:r>
                        <w:tab/>
                        <w:t xml:space="preserve"># </w:t>
                      </w:r>
                      <w:proofErr w:type="gramStart"/>
                      <w:r>
                        <w:t>input</w:t>
                      </w:r>
                      <w:proofErr w:type="gramEnd"/>
                      <w:r>
                        <w:t xml:space="preserve"> sequence (t-n, ... t-1)</w:t>
                      </w:r>
                    </w:p>
                    <w:p w14:paraId="41873852" w14:textId="77777777" w:rsidR="00E45B44" w:rsidRDefault="00E45B44" w:rsidP="00A065F9">
                      <w:pPr>
                        <w:spacing w:line="240" w:lineRule="auto"/>
                      </w:pPr>
                      <w:r>
                        <w:tab/>
                        <w:t xml:space="preserve">for i in </w:t>
                      </w:r>
                      <w:proofErr w:type="gramStart"/>
                      <w:r>
                        <w:t>range(</w:t>
                      </w:r>
                      <w:proofErr w:type="gramEnd"/>
                      <w:r>
                        <w:t>n_in, 0, -1):</w:t>
                      </w:r>
                    </w:p>
                    <w:p w14:paraId="7B88842B" w14:textId="77777777" w:rsidR="00E45B44" w:rsidRDefault="00E45B44" w:rsidP="00A065F9">
                      <w:pPr>
                        <w:spacing w:line="240" w:lineRule="auto"/>
                      </w:pPr>
                      <w:r>
                        <w:tab/>
                      </w:r>
                      <w:r>
                        <w:tab/>
                      </w:r>
                      <w:proofErr w:type="gramStart"/>
                      <w:r>
                        <w:t>cols.append</w:t>
                      </w:r>
                      <w:proofErr w:type="gramEnd"/>
                      <w:r>
                        <w:t>(df.shift(i))</w:t>
                      </w:r>
                    </w:p>
                    <w:p w14:paraId="3F43696C" w14:textId="77777777" w:rsidR="00E45B44" w:rsidRDefault="00E45B44" w:rsidP="00A065F9">
                      <w:pPr>
                        <w:spacing w:line="240" w:lineRule="auto"/>
                      </w:pPr>
                      <w:r>
                        <w:tab/>
                      </w:r>
                      <w:r>
                        <w:tab/>
                        <w:t>names += [('var%d(t-%d)' % (j+1, i)) for j in range(n_vars)]</w:t>
                      </w:r>
                    </w:p>
                    <w:p w14:paraId="18301B32" w14:textId="77777777" w:rsidR="00E45B44" w:rsidRDefault="00E45B44" w:rsidP="00A065F9">
                      <w:pPr>
                        <w:spacing w:line="240" w:lineRule="auto"/>
                      </w:pPr>
                      <w:r>
                        <w:tab/>
                        <w:t xml:space="preserve"># </w:t>
                      </w:r>
                      <w:proofErr w:type="gramStart"/>
                      <w:r>
                        <w:t>forecast</w:t>
                      </w:r>
                      <w:proofErr w:type="gramEnd"/>
                      <w:r>
                        <w:t xml:space="preserve"> sequence (t, t+1, ... t+n)</w:t>
                      </w:r>
                    </w:p>
                    <w:p w14:paraId="0890012B" w14:textId="77777777" w:rsidR="00E45B44" w:rsidRDefault="00E45B44" w:rsidP="00A065F9">
                      <w:pPr>
                        <w:spacing w:line="240" w:lineRule="auto"/>
                      </w:pPr>
                      <w:r>
                        <w:tab/>
                        <w:t xml:space="preserve">for i in </w:t>
                      </w:r>
                      <w:proofErr w:type="gramStart"/>
                      <w:r>
                        <w:t>range(</w:t>
                      </w:r>
                      <w:proofErr w:type="gramEnd"/>
                      <w:r>
                        <w:t>0, n_out):</w:t>
                      </w:r>
                    </w:p>
                    <w:p w14:paraId="17898459" w14:textId="77777777" w:rsidR="00E45B44" w:rsidRDefault="00E45B44" w:rsidP="00A065F9">
                      <w:pPr>
                        <w:spacing w:line="240" w:lineRule="auto"/>
                      </w:pPr>
                      <w:r>
                        <w:tab/>
                      </w:r>
                      <w:r>
                        <w:tab/>
                      </w:r>
                      <w:proofErr w:type="gramStart"/>
                      <w:r>
                        <w:t>cols.append</w:t>
                      </w:r>
                      <w:proofErr w:type="gramEnd"/>
                      <w:r>
                        <w:t>(df.shift(-i))</w:t>
                      </w:r>
                    </w:p>
                    <w:p w14:paraId="11A706E1" w14:textId="77777777" w:rsidR="00E45B44" w:rsidRDefault="00E45B44" w:rsidP="00A065F9">
                      <w:pPr>
                        <w:spacing w:line="240" w:lineRule="auto"/>
                      </w:pPr>
                      <w:r>
                        <w:tab/>
                      </w:r>
                      <w:r>
                        <w:tab/>
                        <w:t>if i == 0:</w:t>
                      </w:r>
                    </w:p>
                    <w:p w14:paraId="4FBF9039" w14:textId="77777777" w:rsidR="00E45B44" w:rsidRDefault="00E45B44" w:rsidP="00A065F9">
                      <w:pPr>
                        <w:spacing w:line="240" w:lineRule="auto"/>
                      </w:pPr>
                      <w:r>
                        <w:tab/>
                      </w:r>
                      <w:r>
                        <w:tab/>
                      </w:r>
                      <w:r>
                        <w:tab/>
                        <w:t>names += [('var%d(t)' % (j+1)) for j in range(n_vars)]</w:t>
                      </w:r>
                    </w:p>
                    <w:p w14:paraId="030CB42D" w14:textId="77777777" w:rsidR="00E45B44" w:rsidRDefault="00E45B44" w:rsidP="00A065F9">
                      <w:pPr>
                        <w:spacing w:line="240" w:lineRule="auto"/>
                      </w:pPr>
                      <w:r>
                        <w:tab/>
                      </w:r>
                      <w:r>
                        <w:tab/>
                        <w:t>else:</w:t>
                      </w:r>
                    </w:p>
                    <w:p w14:paraId="1968D12E" w14:textId="77777777" w:rsidR="00E45B44" w:rsidRDefault="00E45B44" w:rsidP="00A065F9">
                      <w:pPr>
                        <w:spacing w:line="240" w:lineRule="auto"/>
                      </w:pPr>
                      <w:r>
                        <w:tab/>
                      </w:r>
                      <w:r>
                        <w:tab/>
                      </w:r>
                      <w:r>
                        <w:tab/>
                        <w:t>names += [('var%d(t+%d)' % (j+1, i)) for j in range(n_vars)]</w:t>
                      </w:r>
                    </w:p>
                    <w:p w14:paraId="652D9958" w14:textId="77777777" w:rsidR="00E45B44" w:rsidRDefault="00E45B44" w:rsidP="00A065F9">
                      <w:pPr>
                        <w:spacing w:line="240" w:lineRule="auto"/>
                      </w:pPr>
                      <w:r>
                        <w:tab/>
                        <w:t xml:space="preserve"># </w:t>
                      </w:r>
                      <w:proofErr w:type="gramStart"/>
                      <w:r>
                        <w:t>put</w:t>
                      </w:r>
                      <w:proofErr w:type="gramEnd"/>
                      <w:r>
                        <w:t xml:space="preserve"> it all together</w:t>
                      </w:r>
                    </w:p>
                    <w:p w14:paraId="2160A853" w14:textId="77777777" w:rsidR="00E45B44" w:rsidRDefault="00E45B44" w:rsidP="00A065F9">
                      <w:pPr>
                        <w:spacing w:line="240" w:lineRule="auto"/>
                      </w:pPr>
                      <w:r>
                        <w:tab/>
                        <w:t xml:space="preserve">agg = </w:t>
                      </w:r>
                      <w:proofErr w:type="gramStart"/>
                      <w:r>
                        <w:t>concat(</w:t>
                      </w:r>
                      <w:proofErr w:type="gramEnd"/>
                      <w:r>
                        <w:t>cols, axis=1)</w:t>
                      </w:r>
                    </w:p>
                    <w:p w14:paraId="14264C73" w14:textId="77777777" w:rsidR="00E45B44" w:rsidRDefault="00E45B44" w:rsidP="00A065F9">
                      <w:pPr>
                        <w:spacing w:line="240" w:lineRule="auto"/>
                      </w:pPr>
                      <w:r>
                        <w:tab/>
                      </w:r>
                      <w:proofErr w:type="gramStart"/>
                      <w:r>
                        <w:t>agg.columns</w:t>
                      </w:r>
                      <w:proofErr w:type="gramEnd"/>
                      <w:r>
                        <w:t xml:space="preserve"> = names</w:t>
                      </w:r>
                    </w:p>
                    <w:p w14:paraId="1C4F9885" w14:textId="77777777" w:rsidR="00E45B44" w:rsidRDefault="00E45B44" w:rsidP="00A065F9">
                      <w:pPr>
                        <w:spacing w:line="240" w:lineRule="auto"/>
                      </w:pPr>
                      <w:r>
                        <w:tab/>
                        <w:t xml:space="preserve"># </w:t>
                      </w:r>
                      <w:proofErr w:type="gramStart"/>
                      <w:r>
                        <w:t>drop</w:t>
                      </w:r>
                      <w:proofErr w:type="gramEnd"/>
                      <w:r>
                        <w:t xml:space="preserve"> rows with NaN values</w:t>
                      </w:r>
                    </w:p>
                    <w:p w14:paraId="349AD765" w14:textId="77777777" w:rsidR="00E45B44" w:rsidRDefault="00E45B44" w:rsidP="00A065F9">
                      <w:pPr>
                        <w:spacing w:line="240" w:lineRule="auto"/>
                      </w:pPr>
                      <w:r>
                        <w:tab/>
                        <w:t>if dropnan:</w:t>
                      </w:r>
                    </w:p>
                    <w:p w14:paraId="3346168F" w14:textId="77777777" w:rsidR="00E45B44" w:rsidRDefault="00E45B44" w:rsidP="00A065F9">
                      <w:pPr>
                        <w:spacing w:line="240" w:lineRule="auto"/>
                      </w:pPr>
                      <w:r>
                        <w:tab/>
                      </w:r>
                      <w:r>
                        <w:tab/>
                      </w:r>
                      <w:proofErr w:type="gramStart"/>
                      <w:r>
                        <w:t>agg.dropna</w:t>
                      </w:r>
                      <w:proofErr w:type="gramEnd"/>
                      <w:r>
                        <w:t>(inplace=True)</w:t>
                      </w:r>
                    </w:p>
                    <w:p w14:paraId="22DC2FC3" w14:textId="77777777" w:rsidR="00E45B44" w:rsidRDefault="00E45B44" w:rsidP="00A065F9">
                      <w:pPr>
                        <w:spacing w:line="240" w:lineRule="auto"/>
                      </w:pPr>
                      <w:r>
                        <w:tab/>
                        <w:t>return agg</w:t>
                      </w:r>
                    </w:p>
                    <w:p w14:paraId="74210E13" w14:textId="77777777" w:rsidR="008E1A01" w:rsidRDefault="008E1A01"/>
                    <w:p w14:paraId="3325DE9F"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EDA4D02" w14:textId="77777777" w:rsidR="00E45B44" w:rsidRDefault="00E45B44" w:rsidP="00A065F9">
                      <w:pPr>
                        <w:spacing w:line="240" w:lineRule="auto"/>
                      </w:pPr>
                      <w:r>
                        <w:t>def series_to_</w:t>
                      </w:r>
                      <w:proofErr w:type="gramStart"/>
                      <w:r>
                        <w:t>supervised(</w:t>
                      </w:r>
                      <w:proofErr w:type="gramEnd"/>
                      <w:r>
                        <w:t>data, n_in=1, n_out=1, dropnan=True):</w:t>
                      </w:r>
                    </w:p>
                    <w:p w14:paraId="27C91800" w14:textId="77777777" w:rsidR="00E45B44" w:rsidRDefault="00E45B44" w:rsidP="00A065F9">
                      <w:pPr>
                        <w:spacing w:line="240" w:lineRule="auto"/>
                      </w:pPr>
                      <w:r>
                        <w:tab/>
                        <w:t xml:space="preserve">n_vars = 1 if type(data) is list else </w:t>
                      </w:r>
                      <w:proofErr w:type="gramStart"/>
                      <w:r>
                        <w:t>data.shape</w:t>
                      </w:r>
                      <w:proofErr w:type="gramEnd"/>
                      <w:r>
                        <w:t>[1]</w:t>
                      </w:r>
                    </w:p>
                    <w:p w14:paraId="68AA7C68" w14:textId="77777777" w:rsidR="00E45B44" w:rsidRDefault="00E45B44" w:rsidP="00A065F9">
                      <w:pPr>
                        <w:spacing w:line="240" w:lineRule="auto"/>
                      </w:pPr>
                      <w:r>
                        <w:tab/>
                        <w:t>df = DataFrame(data)</w:t>
                      </w:r>
                    </w:p>
                    <w:p w14:paraId="6F739BC3" w14:textId="77777777" w:rsidR="00E45B44" w:rsidRDefault="00E45B44" w:rsidP="00A065F9">
                      <w:pPr>
                        <w:spacing w:line="240" w:lineRule="auto"/>
                      </w:pPr>
                      <w:r>
                        <w:tab/>
                        <w:t xml:space="preserve">cols, names = </w:t>
                      </w:r>
                      <w:proofErr w:type="gramStart"/>
                      <w:r>
                        <w:t>list(</w:t>
                      </w:r>
                      <w:proofErr w:type="gramEnd"/>
                      <w:r>
                        <w:t>), list()</w:t>
                      </w:r>
                    </w:p>
                    <w:p w14:paraId="412B7CF4" w14:textId="77777777" w:rsidR="00E45B44" w:rsidRDefault="00E45B44" w:rsidP="00A065F9">
                      <w:pPr>
                        <w:spacing w:line="240" w:lineRule="auto"/>
                      </w:pPr>
                      <w:r>
                        <w:tab/>
                        <w:t xml:space="preserve"># </w:t>
                      </w:r>
                      <w:proofErr w:type="gramStart"/>
                      <w:r>
                        <w:t>input</w:t>
                      </w:r>
                      <w:proofErr w:type="gramEnd"/>
                      <w:r>
                        <w:t xml:space="preserve"> sequence (t-n, ... t-1)</w:t>
                      </w:r>
                    </w:p>
                    <w:p w14:paraId="3C6572E2" w14:textId="77777777" w:rsidR="00E45B44" w:rsidRDefault="00E45B44" w:rsidP="00A065F9">
                      <w:pPr>
                        <w:spacing w:line="240" w:lineRule="auto"/>
                      </w:pPr>
                      <w:r>
                        <w:tab/>
                        <w:t xml:space="preserve">for i in </w:t>
                      </w:r>
                      <w:proofErr w:type="gramStart"/>
                      <w:r>
                        <w:t>range(</w:t>
                      </w:r>
                      <w:proofErr w:type="gramEnd"/>
                      <w:r>
                        <w:t>n_in, 0, -1):</w:t>
                      </w:r>
                    </w:p>
                    <w:p w14:paraId="1AF52491" w14:textId="77777777" w:rsidR="00E45B44" w:rsidRDefault="00E45B44" w:rsidP="00A065F9">
                      <w:pPr>
                        <w:spacing w:line="240" w:lineRule="auto"/>
                      </w:pPr>
                      <w:r>
                        <w:tab/>
                      </w:r>
                      <w:r>
                        <w:tab/>
                      </w:r>
                      <w:proofErr w:type="gramStart"/>
                      <w:r>
                        <w:t>cols.append</w:t>
                      </w:r>
                      <w:proofErr w:type="gramEnd"/>
                      <w:r>
                        <w:t>(df.shift(i))</w:t>
                      </w:r>
                    </w:p>
                    <w:p w14:paraId="498887B2" w14:textId="77777777" w:rsidR="00E45B44" w:rsidRDefault="00E45B44" w:rsidP="00A065F9">
                      <w:pPr>
                        <w:spacing w:line="240" w:lineRule="auto"/>
                      </w:pPr>
                      <w:r>
                        <w:tab/>
                      </w:r>
                      <w:r>
                        <w:tab/>
                        <w:t>names += [('var%d(t-%d)' % (j+1, i)) for j in range(n_vars)]</w:t>
                      </w:r>
                    </w:p>
                    <w:p w14:paraId="15CA9A46" w14:textId="77777777" w:rsidR="00E45B44" w:rsidRDefault="00E45B44" w:rsidP="00A065F9">
                      <w:pPr>
                        <w:spacing w:line="240" w:lineRule="auto"/>
                      </w:pPr>
                      <w:r>
                        <w:tab/>
                        <w:t xml:space="preserve"># </w:t>
                      </w:r>
                      <w:proofErr w:type="gramStart"/>
                      <w:r>
                        <w:t>forecast</w:t>
                      </w:r>
                      <w:proofErr w:type="gramEnd"/>
                      <w:r>
                        <w:t xml:space="preserve"> sequence (t, t+1, ... t+n)</w:t>
                      </w:r>
                    </w:p>
                    <w:p w14:paraId="188D2468" w14:textId="77777777" w:rsidR="00E45B44" w:rsidRDefault="00E45B44" w:rsidP="00A065F9">
                      <w:pPr>
                        <w:spacing w:line="240" w:lineRule="auto"/>
                      </w:pPr>
                      <w:r>
                        <w:tab/>
                        <w:t xml:space="preserve">for i in </w:t>
                      </w:r>
                      <w:proofErr w:type="gramStart"/>
                      <w:r>
                        <w:t>range(</w:t>
                      </w:r>
                      <w:proofErr w:type="gramEnd"/>
                      <w:r>
                        <w:t>0, n_out):</w:t>
                      </w:r>
                    </w:p>
                    <w:p w14:paraId="79BA6D5D" w14:textId="77777777" w:rsidR="00E45B44" w:rsidRDefault="00E45B44" w:rsidP="00A065F9">
                      <w:pPr>
                        <w:spacing w:line="240" w:lineRule="auto"/>
                      </w:pPr>
                      <w:r>
                        <w:tab/>
                      </w:r>
                      <w:r>
                        <w:tab/>
                      </w:r>
                      <w:proofErr w:type="gramStart"/>
                      <w:r>
                        <w:t>cols.append</w:t>
                      </w:r>
                      <w:proofErr w:type="gramEnd"/>
                      <w:r>
                        <w:t>(df.shift(-i))</w:t>
                      </w:r>
                    </w:p>
                    <w:p w14:paraId="000282D9" w14:textId="77777777" w:rsidR="00E45B44" w:rsidRDefault="00E45B44" w:rsidP="00A065F9">
                      <w:pPr>
                        <w:spacing w:line="240" w:lineRule="auto"/>
                      </w:pPr>
                      <w:r>
                        <w:tab/>
                      </w:r>
                      <w:r>
                        <w:tab/>
                        <w:t>if i == 0:</w:t>
                      </w:r>
                    </w:p>
                    <w:p w14:paraId="7B626E42" w14:textId="77777777" w:rsidR="00E45B44" w:rsidRDefault="00E45B44" w:rsidP="00A065F9">
                      <w:pPr>
                        <w:spacing w:line="240" w:lineRule="auto"/>
                      </w:pPr>
                      <w:r>
                        <w:tab/>
                      </w:r>
                      <w:r>
                        <w:tab/>
                      </w:r>
                      <w:r>
                        <w:tab/>
                        <w:t>names += [('var%d(t)' % (j+1)) for j in range(n_vars)]</w:t>
                      </w:r>
                    </w:p>
                    <w:p w14:paraId="0A2CD95C" w14:textId="77777777" w:rsidR="00E45B44" w:rsidRDefault="00E45B44" w:rsidP="00A065F9">
                      <w:pPr>
                        <w:spacing w:line="240" w:lineRule="auto"/>
                      </w:pPr>
                      <w:r>
                        <w:tab/>
                      </w:r>
                      <w:r>
                        <w:tab/>
                        <w:t>else:</w:t>
                      </w:r>
                    </w:p>
                    <w:p w14:paraId="759B57BD" w14:textId="77777777" w:rsidR="00E45B44" w:rsidRDefault="00E45B44" w:rsidP="00A065F9">
                      <w:pPr>
                        <w:spacing w:line="240" w:lineRule="auto"/>
                      </w:pPr>
                      <w:r>
                        <w:tab/>
                      </w:r>
                      <w:r>
                        <w:tab/>
                      </w:r>
                      <w:r>
                        <w:tab/>
                        <w:t>names += [('var%d(t+%d)' % (j+1, i)) for j in range(n_vars)]</w:t>
                      </w:r>
                    </w:p>
                    <w:p w14:paraId="6381EC23" w14:textId="77777777" w:rsidR="00E45B44" w:rsidRDefault="00E45B44" w:rsidP="00A065F9">
                      <w:pPr>
                        <w:spacing w:line="240" w:lineRule="auto"/>
                      </w:pPr>
                      <w:r>
                        <w:tab/>
                        <w:t xml:space="preserve"># </w:t>
                      </w:r>
                      <w:proofErr w:type="gramStart"/>
                      <w:r>
                        <w:t>put</w:t>
                      </w:r>
                      <w:proofErr w:type="gramEnd"/>
                      <w:r>
                        <w:t xml:space="preserve"> it all together</w:t>
                      </w:r>
                    </w:p>
                    <w:p w14:paraId="0A4CEBEF" w14:textId="77777777" w:rsidR="00E45B44" w:rsidRDefault="00E45B44" w:rsidP="00A065F9">
                      <w:pPr>
                        <w:spacing w:line="240" w:lineRule="auto"/>
                      </w:pPr>
                      <w:r>
                        <w:tab/>
                        <w:t xml:space="preserve">agg = </w:t>
                      </w:r>
                      <w:proofErr w:type="gramStart"/>
                      <w:r>
                        <w:t>concat(</w:t>
                      </w:r>
                      <w:proofErr w:type="gramEnd"/>
                      <w:r>
                        <w:t>cols, axis=1)</w:t>
                      </w:r>
                    </w:p>
                    <w:p w14:paraId="4403F4E8" w14:textId="77777777" w:rsidR="00E45B44" w:rsidRDefault="00E45B44" w:rsidP="00A065F9">
                      <w:pPr>
                        <w:spacing w:line="240" w:lineRule="auto"/>
                      </w:pPr>
                      <w:r>
                        <w:tab/>
                      </w:r>
                      <w:proofErr w:type="gramStart"/>
                      <w:r>
                        <w:t>agg.columns</w:t>
                      </w:r>
                      <w:proofErr w:type="gramEnd"/>
                      <w:r>
                        <w:t xml:space="preserve"> = names</w:t>
                      </w:r>
                    </w:p>
                    <w:p w14:paraId="66D75440" w14:textId="77777777" w:rsidR="00E45B44" w:rsidRDefault="00E45B44" w:rsidP="00A065F9">
                      <w:pPr>
                        <w:spacing w:line="240" w:lineRule="auto"/>
                      </w:pPr>
                      <w:r>
                        <w:tab/>
                        <w:t xml:space="preserve"># </w:t>
                      </w:r>
                      <w:proofErr w:type="gramStart"/>
                      <w:r>
                        <w:t>drop</w:t>
                      </w:r>
                      <w:proofErr w:type="gramEnd"/>
                      <w:r>
                        <w:t xml:space="preserve"> rows with NaN values</w:t>
                      </w:r>
                    </w:p>
                    <w:p w14:paraId="6DC811A2" w14:textId="77777777" w:rsidR="00E45B44" w:rsidRDefault="00E45B44" w:rsidP="00A065F9">
                      <w:pPr>
                        <w:spacing w:line="240" w:lineRule="auto"/>
                      </w:pPr>
                      <w:r>
                        <w:tab/>
                        <w:t>if dropnan:</w:t>
                      </w:r>
                    </w:p>
                    <w:p w14:paraId="2F5973C1" w14:textId="77777777" w:rsidR="00E45B44" w:rsidRDefault="00E45B44" w:rsidP="00A065F9">
                      <w:pPr>
                        <w:spacing w:line="240" w:lineRule="auto"/>
                      </w:pPr>
                      <w:r>
                        <w:tab/>
                      </w:r>
                      <w:r>
                        <w:tab/>
                      </w:r>
                      <w:proofErr w:type="gramStart"/>
                      <w:r>
                        <w:t>agg.dropna</w:t>
                      </w:r>
                      <w:proofErr w:type="gramEnd"/>
                      <w:r>
                        <w:t>(inplace=True)</w:t>
                      </w:r>
                    </w:p>
                    <w:p w14:paraId="15BA8F5A" w14:textId="77777777" w:rsidR="00E45B44" w:rsidRDefault="00E45B44" w:rsidP="00A065F9">
                      <w:pPr>
                        <w:spacing w:line="240" w:lineRule="auto"/>
                      </w:pPr>
                      <w:r>
                        <w:tab/>
                        <w:t>return agg</w:t>
                      </w:r>
                    </w:p>
                    <w:p w14:paraId="311A3A2D" w14:textId="77777777" w:rsidR="008E1A01" w:rsidRDefault="008E1A01"/>
                    <w:p w14:paraId="563698F4"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796A2DC" w14:textId="77777777" w:rsidR="00E45B44" w:rsidRDefault="00E45B44" w:rsidP="00A065F9">
                      <w:pPr>
                        <w:spacing w:line="240" w:lineRule="auto"/>
                      </w:pPr>
                      <w:r>
                        <w:t>def series_to_</w:t>
                      </w:r>
                      <w:proofErr w:type="gramStart"/>
                      <w:r>
                        <w:t>supervised(</w:t>
                      </w:r>
                      <w:proofErr w:type="gramEnd"/>
                      <w:r>
                        <w:t>data, n_in=1, n_out=1, dropnan=True):</w:t>
                      </w:r>
                    </w:p>
                    <w:p w14:paraId="38F279B6" w14:textId="77777777" w:rsidR="00E45B44" w:rsidRDefault="00E45B44" w:rsidP="00A065F9">
                      <w:pPr>
                        <w:spacing w:line="240" w:lineRule="auto"/>
                      </w:pPr>
                      <w:r>
                        <w:tab/>
                        <w:t xml:space="preserve">n_vars = 1 if type(data) is list else </w:t>
                      </w:r>
                      <w:proofErr w:type="gramStart"/>
                      <w:r>
                        <w:t>data.shape</w:t>
                      </w:r>
                      <w:proofErr w:type="gramEnd"/>
                      <w:r>
                        <w:t>[1]</w:t>
                      </w:r>
                    </w:p>
                    <w:p w14:paraId="4933FFE7" w14:textId="77777777" w:rsidR="00E45B44" w:rsidRDefault="00E45B44" w:rsidP="00A065F9">
                      <w:pPr>
                        <w:spacing w:line="240" w:lineRule="auto"/>
                      </w:pPr>
                      <w:r>
                        <w:tab/>
                        <w:t>df = DataFrame(data)</w:t>
                      </w:r>
                    </w:p>
                    <w:p w14:paraId="6AED1104" w14:textId="77777777" w:rsidR="00E45B44" w:rsidRDefault="00E45B44" w:rsidP="00A065F9">
                      <w:pPr>
                        <w:spacing w:line="240" w:lineRule="auto"/>
                      </w:pPr>
                      <w:r>
                        <w:tab/>
                        <w:t xml:space="preserve">cols, names = </w:t>
                      </w:r>
                      <w:proofErr w:type="gramStart"/>
                      <w:r>
                        <w:t>list(</w:t>
                      </w:r>
                      <w:proofErr w:type="gramEnd"/>
                      <w:r>
                        <w:t>), list()</w:t>
                      </w:r>
                    </w:p>
                    <w:p w14:paraId="23B2A6F6" w14:textId="77777777" w:rsidR="00E45B44" w:rsidRDefault="00E45B44" w:rsidP="00A065F9">
                      <w:pPr>
                        <w:spacing w:line="240" w:lineRule="auto"/>
                      </w:pPr>
                      <w:r>
                        <w:tab/>
                        <w:t xml:space="preserve"># </w:t>
                      </w:r>
                      <w:proofErr w:type="gramStart"/>
                      <w:r>
                        <w:t>input</w:t>
                      </w:r>
                      <w:proofErr w:type="gramEnd"/>
                      <w:r>
                        <w:t xml:space="preserve"> sequence (t-n, ... t-1)</w:t>
                      </w:r>
                    </w:p>
                    <w:p w14:paraId="17BC0369" w14:textId="77777777" w:rsidR="00E45B44" w:rsidRDefault="00E45B44" w:rsidP="00A065F9">
                      <w:pPr>
                        <w:spacing w:line="240" w:lineRule="auto"/>
                      </w:pPr>
                      <w:r>
                        <w:tab/>
                        <w:t xml:space="preserve">for i in </w:t>
                      </w:r>
                      <w:proofErr w:type="gramStart"/>
                      <w:r>
                        <w:t>range(</w:t>
                      </w:r>
                      <w:proofErr w:type="gramEnd"/>
                      <w:r>
                        <w:t>n_in, 0, -1):</w:t>
                      </w:r>
                    </w:p>
                    <w:p w14:paraId="22DB9708" w14:textId="77777777" w:rsidR="00E45B44" w:rsidRDefault="00E45B44" w:rsidP="00A065F9">
                      <w:pPr>
                        <w:spacing w:line="240" w:lineRule="auto"/>
                      </w:pPr>
                      <w:r>
                        <w:tab/>
                      </w:r>
                      <w:r>
                        <w:tab/>
                      </w:r>
                      <w:proofErr w:type="gramStart"/>
                      <w:r>
                        <w:t>cols.append</w:t>
                      </w:r>
                      <w:proofErr w:type="gramEnd"/>
                      <w:r>
                        <w:t>(df.shift(i))</w:t>
                      </w:r>
                    </w:p>
                    <w:p w14:paraId="5D3DD71C" w14:textId="77777777" w:rsidR="00E45B44" w:rsidRDefault="00E45B44" w:rsidP="00A065F9">
                      <w:pPr>
                        <w:spacing w:line="240" w:lineRule="auto"/>
                      </w:pPr>
                      <w:r>
                        <w:tab/>
                      </w:r>
                      <w:r>
                        <w:tab/>
                        <w:t>names += [('var%d(t-%d)' % (j+1, i)) for j in range(n_vars)]</w:t>
                      </w:r>
                    </w:p>
                    <w:p w14:paraId="287238C5" w14:textId="77777777" w:rsidR="00E45B44" w:rsidRDefault="00E45B44" w:rsidP="00A065F9">
                      <w:pPr>
                        <w:spacing w:line="240" w:lineRule="auto"/>
                      </w:pPr>
                      <w:r>
                        <w:tab/>
                        <w:t xml:space="preserve"># </w:t>
                      </w:r>
                      <w:proofErr w:type="gramStart"/>
                      <w:r>
                        <w:t>forecast</w:t>
                      </w:r>
                      <w:proofErr w:type="gramEnd"/>
                      <w:r>
                        <w:t xml:space="preserve"> sequence (t, t+1, ... t+n)</w:t>
                      </w:r>
                    </w:p>
                    <w:p w14:paraId="40F8B11D" w14:textId="77777777" w:rsidR="00E45B44" w:rsidRDefault="00E45B44" w:rsidP="00A065F9">
                      <w:pPr>
                        <w:spacing w:line="240" w:lineRule="auto"/>
                      </w:pPr>
                      <w:r>
                        <w:tab/>
                        <w:t xml:space="preserve">for i in </w:t>
                      </w:r>
                      <w:proofErr w:type="gramStart"/>
                      <w:r>
                        <w:t>range(</w:t>
                      </w:r>
                      <w:proofErr w:type="gramEnd"/>
                      <w:r>
                        <w:t>0, n_out):</w:t>
                      </w:r>
                    </w:p>
                    <w:p w14:paraId="1FAF6D52" w14:textId="77777777" w:rsidR="00E45B44" w:rsidRDefault="00E45B44" w:rsidP="00A065F9">
                      <w:pPr>
                        <w:spacing w:line="240" w:lineRule="auto"/>
                      </w:pPr>
                      <w:r>
                        <w:tab/>
                      </w:r>
                      <w:r>
                        <w:tab/>
                      </w:r>
                      <w:proofErr w:type="gramStart"/>
                      <w:r>
                        <w:t>cols.append</w:t>
                      </w:r>
                      <w:proofErr w:type="gramEnd"/>
                      <w:r>
                        <w:t>(df.shift(-i))</w:t>
                      </w:r>
                    </w:p>
                    <w:p w14:paraId="280196B7" w14:textId="77777777" w:rsidR="00E45B44" w:rsidRDefault="00E45B44" w:rsidP="00A065F9">
                      <w:pPr>
                        <w:spacing w:line="240" w:lineRule="auto"/>
                      </w:pPr>
                      <w:r>
                        <w:tab/>
                      </w:r>
                      <w:r>
                        <w:tab/>
                        <w:t>if i == 0:</w:t>
                      </w:r>
                    </w:p>
                    <w:p w14:paraId="5FFFBF99" w14:textId="77777777" w:rsidR="00E45B44" w:rsidRDefault="00E45B44" w:rsidP="00A065F9">
                      <w:pPr>
                        <w:spacing w:line="240" w:lineRule="auto"/>
                      </w:pPr>
                      <w:r>
                        <w:tab/>
                      </w:r>
                      <w:r>
                        <w:tab/>
                      </w:r>
                      <w:r>
                        <w:tab/>
                        <w:t>names += [('var%d(t)' % (j+1)) for j in range(n_vars)]</w:t>
                      </w:r>
                    </w:p>
                    <w:p w14:paraId="7166379B" w14:textId="77777777" w:rsidR="00E45B44" w:rsidRDefault="00E45B44" w:rsidP="00A065F9">
                      <w:pPr>
                        <w:spacing w:line="240" w:lineRule="auto"/>
                      </w:pPr>
                      <w:r>
                        <w:tab/>
                      </w:r>
                      <w:r>
                        <w:tab/>
                        <w:t>else:</w:t>
                      </w:r>
                    </w:p>
                    <w:p w14:paraId="79702C24" w14:textId="77777777" w:rsidR="00E45B44" w:rsidRDefault="00E45B44" w:rsidP="00A065F9">
                      <w:pPr>
                        <w:spacing w:line="240" w:lineRule="auto"/>
                      </w:pPr>
                      <w:r>
                        <w:tab/>
                      </w:r>
                      <w:r>
                        <w:tab/>
                      </w:r>
                      <w:r>
                        <w:tab/>
                        <w:t>names += [('var%d(t+%d)' % (j+1, i)) for j in range(n_vars)]</w:t>
                      </w:r>
                    </w:p>
                    <w:p w14:paraId="5F5A6493" w14:textId="77777777" w:rsidR="00E45B44" w:rsidRDefault="00E45B44" w:rsidP="00A065F9">
                      <w:pPr>
                        <w:spacing w:line="240" w:lineRule="auto"/>
                      </w:pPr>
                      <w:r>
                        <w:tab/>
                        <w:t xml:space="preserve"># </w:t>
                      </w:r>
                      <w:proofErr w:type="gramStart"/>
                      <w:r>
                        <w:t>put</w:t>
                      </w:r>
                      <w:proofErr w:type="gramEnd"/>
                      <w:r>
                        <w:t xml:space="preserve"> it all together</w:t>
                      </w:r>
                    </w:p>
                    <w:p w14:paraId="29D15337" w14:textId="77777777" w:rsidR="00E45B44" w:rsidRDefault="00E45B44" w:rsidP="00A065F9">
                      <w:pPr>
                        <w:spacing w:line="240" w:lineRule="auto"/>
                      </w:pPr>
                      <w:r>
                        <w:tab/>
                        <w:t xml:space="preserve">agg = </w:t>
                      </w:r>
                      <w:proofErr w:type="gramStart"/>
                      <w:r>
                        <w:t>concat(</w:t>
                      </w:r>
                      <w:proofErr w:type="gramEnd"/>
                      <w:r>
                        <w:t>cols, axis=1)</w:t>
                      </w:r>
                    </w:p>
                    <w:p w14:paraId="5E722977" w14:textId="77777777" w:rsidR="00E45B44" w:rsidRDefault="00E45B44" w:rsidP="00A065F9">
                      <w:pPr>
                        <w:spacing w:line="240" w:lineRule="auto"/>
                      </w:pPr>
                      <w:r>
                        <w:tab/>
                      </w:r>
                      <w:proofErr w:type="gramStart"/>
                      <w:r>
                        <w:t>agg.columns</w:t>
                      </w:r>
                      <w:proofErr w:type="gramEnd"/>
                      <w:r>
                        <w:t xml:space="preserve"> = names</w:t>
                      </w:r>
                    </w:p>
                    <w:p w14:paraId="5CAD94D1" w14:textId="77777777" w:rsidR="00E45B44" w:rsidRDefault="00E45B44" w:rsidP="00A065F9">
                      <w:pPr>
                        <w:spacing w:line="240" w:lineRule="auto"/>
                      </w:pPr>
                      <w:r>
                        <w:tab/>
                        <w:t xml:space="preserve"># </w:t>
                      </w:r>
                      <w:proofErr w:type="gramStart"/>
                      <w:r>
                        <w:t>drop</w:t>
                      </w:r>
                      <w:proofErr w:type="gramEnd"/>
                      <w:r>
                        <w:t xml:space="preserve"> rows with NaN values</w:t>
                      </w:r>
                    </w:p>
                    <w:p w14:paraId="0A3306EC" w14:textId="77777777" w:rsidR="00E45B44" w:rsidRDefault="00E45B44" w:rsidP="00A065F9">
                      <w:pPr>
                        <w:spacing w:line="240" w:lineRule="auto"/>
                      </w:pPr>
                      <w:r>
                        <w:tab/>
                        <w:t>if dropnan:</w:t>
                      </w:r>
                    </w:p>
                    <w:p w14:paraId="629D3BE9" w14:textId="77777777" w:rsidR="00E45B44" w:rsidRDefault="00E45B44" w:rsidP="00A065F9">
                      <w:pPr>
                        <w:spacing w:line="240" w:lineRule="auto"/>
                      </w:pPr>
                      <w:r>
                        <w:tab/>
                      </w:r>
                      <w:r>
                        <w:tab/>
                      </w:r>
                      <w:proofErr w:type="gramStart"/>
                      <w:r>
                        <w:t>agg.dropna</w:t>
                      </w:r>
                      <w:proofErr w:type="gramEnd"/>
                      <w:r>
                        <w:t>(inplace=True)</w:t>
                      </w:r>
                    </w:p>
                    <w:p w14:paraId="451051FB" w14:textId="77777777" w:rsidR="00E45B44" w:rsidRDefault="00E45B44" w:rsidP="00A065F9">
                      <w:pPr>
                        <w:spacing w:line="240" w:lineRule="auto"/>
                      </w:pPr>
                      <w:r>
                        <w:tab/>
                        <w:t>return agg</w:t>
                      </w:r>
                    </w:p>
                    <w:p w14:paraId="1E25D916" w14:textId="77777777" w:rsidR="008E1A01" w:rsidRDefault="008E1A01"/>
                    <w:p w14:paraId="2D05DEB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53E9F8C" w14:textId="77777777" w:rsidR="00E45B44" w:rsidRDefault="00E45B44" w:rsidP="00A065F9">
                      <w:pPr>
                        <w:spacing w:line="240" w:lineRule="auto"/>
                      </w:pPr>
                      <w:r>
                        <w:t>def series_to_</w:t>
                      </w:r>
                      <w:proofErr w:type="gramStart"/>
                      <w:r>
                        <w:t>supervised(</w:t>
                      </w:r>
                      <w:proofErr w:type="gramEnd"/>
                      <w:r>
                        <w:t>data, n_in=1, n_out=1, dropnan=True):</w:t>
                      </w:r>
                    </w:p>
                    <w:p w14:paraId="5E7BA21D" w14:textId="77777777" w:rsidR="00E45B44" w:rsidRDefault="00E45B44" w:rsidP="00A065F9">
                      <w:pPr>
                        <w:spacing w:line="240" w:lineRule="auto"/>
                      </w:pPr>
                      <w:r>
                        <w:tab/>
                        <w:t xml:space="preserve">n_vars = 1 if type(data) is list else </w:t>
                      </w:r>
                      <w:proofErr w:type="gramStart"/>
                      <w:r>
                        <w:t>data.shape</w:t>
                      </w:r>
                      <w:proofErr w:type="gramEnd"/>
                      <w:r>
                        <w:t>[1]</w:t>
                      </w:r>
                    </w:p>
                    <w:p w14:paraId="48070DB9" w14:textId="77777777" w:rsidR="00E45B44" w:rsidRDefault="00E45B44" w:rsidP="00A065F9">
                      <w:pPr>
                        <w:spacing w:line="240" w:lineRule="auto"/>
                      </w:pPr>
                      <w:r>
                        <w:tab/>
                        <w:t>df = DataFrame(data)</w:t>
                      </w:r>
                    </w:p>
                    <w:p w14:paraId="51A64E38" w14:textId="77777777" w:rsidR="00E45B44" w:rsidRDefault="00E45B44" w:rsidP="00A065F9">
                      <w:pPr>
                        <w:spacing w:line="240" w:lineRule="auto"/>
                      </w:pPr>
                      <w:r>
                        <w:tab/>
                        <w:t xml:space="preserve">cols, names = </w:t>
                      </w:r>
                      <w:proofErr w:type="gramStart"/>
                      <w:r>
                        <w:t>list(</w:t>
                      </w:r>
                      <w:proofErr w:type="gramEnd"/>
                      <w:r>
                        <w:t>), list()</w:t>
                      </w:r>
                    </w:p>
                    <w:p w14:paraId="74139647" w14:textId="77777777" w:rsidR="00E45B44" w:rsidRDefault="00E45B44" w:rsidP="00A065F9">
                      <w:pPr>
                        <w:spacing w:line="240" w:lineRule="auto"/>
                      </w:pPr>
                      <w:r>
                        <w:tab/>
                        <w:t xml:space="preserve"># </w:t>
                      </w:r>
                      <w:proofErr w:type="gramStart"/>
                      <w:r>
                        <w:t>input</w:t>
                      </w:r>
                      <w:proofErr w:type="gramEnd"/>
                      <w:r>
                        <w:t xml:space="preserve"> sequence (t-n, ... t-1)</w:t>
                      </w:r>
                    </w:p>
                    <w:p w14:paraId="2E791D20" w14:textId="77777777" w:rsidR="00E45B44" w:rsidRDefault="00E45B44" w:rsidP="00A065F9">
                      <w:pPr>
                        <w:spacing w:line="240" w:lineRule="auto"/>
                      </w:pPr>
                      <w:r>
                        <w:tab/>
                        <w:t xml:space="preserve">for i in </w:t>
                      </w:r>
                      <w:proofErr w:type="gramStart"/>
                      <w:r>
                        <w:t>range(</w:t>
                      </w:r>
                      <w:proofErr w:type="gramEnd"/>
                      <w:r>
                        <w:t>n_in, 0, -1):</w:t>
                      </w:r>
                    </w:p>
                    <w:p w14:paraId="775F2DDD" w14:textId="77777777" w:rsidR="00E45B44" w:rsidRDefault="00E45B44" w:rsidP="00A065F9">
                      <w:pPr>
                        <w:spacing w:line="240" w:lineRule="auto"/>
                      </w:pPr>
                      <w:r>
                        <w:tab/>
                      </w:r>
                      <w:r>
                        <w:tab/>
                      </w:r>
                      <w:proofErr w:type="gramStart"/>
                      <w:r>
                        <w:t>cols.append</w:t>
                      </w:r>
                      <w:proofErr w:type="gramEnd"/>
                      <w:r>
                        <w:t>(df.shift(i))</w:t>
                      </w:r>
                    </w:p>
                    <w:p w14:paraId="196F5DF1" w14:textId="77777777" w:rsidR="00E45B44" w:rsidRDefault="00E45B44" w:rsidP="00A065F9">
                      <w:pPr>
                        <w:spacing w:line="240" w:lineRule="auto"/>
                      </w:pPr>
                      <w:r>
                        <w:tab/>
                      </w:r>
                      <w:r>
                        <w:tab/>
                        <w:t>names += [('var%d(t-%d)' % (j+1, i)) for j in range(n_vars)]</w:t>
                      </w:r>
                    </w:p>
                    <w:p w14:paraId="60739455" w14:textId="77777777" w:rsidR="00E45B44" w:rsidRDefault="00E45B44" w:rsidP="00A065F9">
                      <w:pPr>
                        <w:spacing w:line="240" w:lineRule="auto"/>
                      </w:pPr>
                      <w:r>
                        <w:tab/>
                        <w:t xml:space="preserve"># </w:t>
                      </w:r>
                      <w:proofErr w:type="gramStart"/>
                      <w:r>
                        <w:t>forecast</w:t>
                      </w:r>
                      <w:proofErr w:type="gramEnd"/>
                      <w:r>
                        <w:t xml:space="preserve"> sequence (t, t+1, ... t+n)</w:t>
                      </w:r>
                    </w:p>
                    <w:p w14:paraId="4D0E5A0B" w14:textId="77777777" w:rsidR="00E45B44" w:rsidRDefault="00E45B44" w:rsidP="00A065F9">
                      <w:pPr>
                        <w:spacing w:line="240" w:lineRule="auto"/>
                      </w:pPr>
                      <w:r>
                        <w:tab/>
                        <w:t xml:space="preserve">for i in </w:t>
                      </w:r>
                      <w:proofErr w:type="gramStart"/>
                      <w:r>
                        <w:t>range(</w:t>
                      </w:r>
                      <w:proofErr w:type="gramEnd"/>
                      <w:r>
                        <w:t>0, n_out):</w:t>
                      </w:r>
                    </w:p>
                    <w:p w14:paraId="3AA137AE" w14:textId="77777777" w:rsidR="00E45B44" w:rsidRDefault="00E45B44" w:rsidP="00A065F9">
                      <w:pPr>
                        <w:spacing w:line="240" w:lineRule="auto"/>
                      </w:pPr>
                      <w:r>
                        <w:tab/>
                      </w:r>
                      <w:r>
                        <w:tab/>
                      </w:r>
                      <w:proofErr w:type="gramStart"/>
                      <w:r>
                        <w:t>cols.append</w:t>
                      </w:r>
                      <w:proofErr w:type="gramEnd"/>
                      <w:r>
                        <w:t>(df.shift(-i))</w:t>
                      </w:r>
                    </w:p>
                    <w:p w14:paraId="55E1E653" w14:textId="77777777" w:rsidR="00E45B44" w:rsidRDefault="00E45B44" w:rsidP="00A065F9">
                      <w:pPr>
                        <w:spacing w:line="240" w:lineRule="auto"/>
                      </w:pPr>
                      <w:r>
                        <w:tab/>
                      </w:r>
                      <w:r>
                        <w:tab/>
                        <w:t>if i == 0:</w:t>
                      </w:r>
                    </w:p>
                    <w:p w14:paraId="564DEF5E" w14:textId="77777777" w:rsidR="00E45B44" w:rsidRDefault="00E45B44" w:rsidP="00A065F9">
                      <w:pPr>
                        <w:spacing w:line="240" w:lineRule="auto"/>
                      </w:pPr>
                      <w:r>
                        <w:tab/>
                      </w:r>
                      <w:r>
                        <w:tab/>
                      </w:r>
                      <w:r>
                        <w:tab/>
                        <w:t>names += [('var%d(t)' % (j+1)) for j in range(n_vars)]</w:t>
                      </w:r>
                    </w:p>
                    <w:p w14:paraId="06E4D499" w14:textId="77777777" w:rsidR="00E45B44" w:rsidRDefault="00E45B44" w:rsidP="00A065F9">
                      <w:pPr>
                        <w:spacing w:line="240" w:lineRule="auto"/>
                      </w:pPr>
                      <w:r>
                        <w:tab/>
                      </w:r>
                      <w:r>
                        <w:tab/>
                        <w:t>else:</w:t>
                      </w:r>
                    </w:p>
                    <w:p w14:paraId="13BCB732" w14:textId="77777777" w:rsidR="00E45B44" w:rsidRDefault="00E45B44" w:rsidP="00A065F9">
                      <w:pPr>
                        <w:spacing w:line="240" w:lineRule="auto"/>
                      </w:pPr>
                      <w:r>
                        <w:tab/>
                      </w:r>
                      <w:r>
                        <w:tab/>
                      </w:r>
                      <w:r>
                        <w:tab/>
                        <w:t>names += [('var%d(t+%d)' % (j+1, i)) for j in range(n_vars)]</w:t>
                      </w:r>
                    </w:p>
                    <w:p w14:paraId="49CCA2D3" w14:textId="77777777" w:rsidR="00E45B44" w:rsidRDefault="00E45B44" w:rsidP="00A065F9">
                      <w:pPr>
                        <w:spacing w:line="240" w:lineRule="auto"/>
                      </w:pPr>
                      <w:r>
                        <w:tab/>
                        <w:t xml:space="preserve"># </w:t>
                      </w:r>
                      <w:proofErr w:type="gramStart"/>
                      <w:r>
                        <w:t>put</w:t>
                      </w:r>
                      <w:proofErr w:type="gramEnd"/>
                      <w:r>
                        <w:t xml:space="preserve"> it all together</w:t>
                      </w:r>
                    </w:p>
                    <w:p w14:paraId="4A8F5231" w14:textId="77777777" w:rsidR="00E45B44" w:rsidRDefault="00E45B44" w:rsidP="00A065F9">
                      <w:pPr>
                        <w:spacing w:line="240" w:lineRule="auto"/>
                      </w:pPr>
                      <w:r>
                        <w:tab/>
                        <w:t xml:space="preserve">agg = </w:t>
                      </w:r>
                      <w:proofErr w:type="gramStart"/>
                      <w:r>
                        <w:t>concat(</w:t>
                      </w:r>
                      <w:proofErr w:type="gramEnd"/>
                      <w:r>
                        <w:t>cols, axis=1)</w:t>
                      </w:r>
                    </w:p>
                    <w:p w14:paraId="7750FDF6" w14:textId="77777777" w:rsidR="00E45B44" w:rsidRDefault="00E45B44" w:rsidP="00A065F9">
                      <w:pPr>
                        <w:spacing w:line="240" w:lineRule="auto"/>
                      </w:pPr>
                      <w:r>
                        <w:tab/>
                      </w:r>
                      <w:proofErr w:type="gramStart"/>
                      <w:r>
                        <w:t>agg.columns</w:t>
                      </w:r>
                      <w:proofErr w:type="gramEnd"/>
                      <w:r>
                        <w:t xml:space="preserve"> = names</w:t>
                      </w:r>
                    </w:p>
                    <w:p w14:paraId="792BB03D" w14:textId="77777777" w:rsidR="00E45B44" w:rsidRDefault="00E45B44" w:rsidP="00A065F9">
                      <w:pPr>
                        <w:spacing w:line="240" w:lineRule="auto"/>
                      </w:pPr>
                      <w:r>
                        <w:tab/>
                        <w:t xml:space="preserve"># </w:t>
                      </w:r>
                      <w:proofErr w:type="gramStart"/>
                      <w:r>
                        <w:t>drop</w:t>
                      </w:r>
                      <w:proofErr w:type="gramEnd"/>
                      <w:r>
                        <w:t xml:space="preserve"> rows with NaN values</w:t>
                      </w:r>
                    </w:p>
                    <w:p w14:paraId="1C150754" w14:textId="77777777" w:rsidR="00E45B44" w:rsidRDefault="00E45B44" w:rsidP="00A065F9">
                      <w:pPr>
                        <w:spacing w:line="240" w:lineRule="auto"/>
                      </w:pPr>
                      <w:r>
                        <w:tab/>
                        <w:t>if dropnan:</w:t>
                      </w:r>
                    </w:p>
                    <w:p w14:paraId="6DC6DC08" w14:textId="77777777" w:rsidR="00E45B44" w:rsidRDefault="00E45B44" w:rsidP="00A065F9">
                      <w:pPr>
                        <w:spacing w:line="240" w:lineRule="auto"/>
                      </w:pPr>
                      <w:r>
                        <w:tab/>
                      </w:r>
                      <w:r>
                        <w:tab/>
                      </w:r>
                      <w:proofErr w:type="gramStart"/>
                      <w:r>
                        <w:t>agg.dropna</w:t>
                      </w:r>
                      <w:proofErr w:type="gramEnd"/>
                      <w:r>
                        <w:t>(inplace=True)</w:t>
                      </w:r>
                    </w:p>
                    <w:p w14:paraId="00F419CB" w14:textId="77777777" w:rsidR="00E45B44" w:rsidRDefault="00E45B44" w:rsidP="00A065F9">
                      <w:pPr>
                        <w:spacing w:line="240" w:lineRule="auto"/>
                      </w:pPr>
                      <w:r>
                        <w:tab/>
                        <w:t>return agg</w:t>
                      </w:r>
                    </w:p>
                    <w:p w14:paraId="2F8E3007" w14:textId="77777777" w:rsidR="00583901" w:rsidRDefault="00583901"/>
                    <w:p w14:paraId="7CD5479E"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D298441" w14:textId="77777777" w:rsidR="00E45B44" w:rsidRDefault="00E45B44" w:rsidP="00A065F9">
                      <w:pPr>
                        <w:spacing w:line="240" w:lineRule="auto"/>
                      </w:pPr>
                      <w:r>
                        <w:t>def series_to_</w:t>
                      </w:r>
                      <w:proofErr w:type="gramStart"/>
                      <w:r>
                        <w:t>supervised(</w:t>
                      </w:r>
                      <w:proofErr w:type="gramEnd"/>
                      <w:r>
                        <w:t>data, n_in=1, n_out=1, dropnan=True):</w:t>
                      </w:r>
                    </w:p>
                    <w:p w14:paraId="5CC3799E" w14:textId="77777777" w:rsidR="00E45B44" w:rsidRDefault="00E45B44" w:rsidP="00A065F9">
                      <w:pPr>
                        <w:spacing w:line="240" w:lineRule="auto"/>
                      </w:pPr>
                      <w:r>
                        <w:tab/>
                        <w:t xml:space="preserve">n_vars = 1 if type(data) is list else </w:t>
                      </w:r>
                      <w:proofErr w:type="gramStart"/>
                      <w:r>
                        <w:t>data.shape</w:t>
                      </w:r>
                      <w:proofErr w:type="gramEnd"/>
                      <w:r>
                        <w:t>[1]</w:t>
                      </w:r>
                    </w:p>
                    <w:p w14:paraId="521D9197" w14:textId="77777777" w:rsidR="00E45B44" w:rsidRDefault="00E45B44" w:rsidP="00A065F9">
                      <w:pPr>
                        <w:spacing w:line="240" w:lineRule="auto"/>
                      </w:pPr>
                      <w:r>
                        <w:tab/>
                        <w:t>df = DataFrame(data)</w:t>
                      </w:r>
                    </w:p>
                    <w:p w14:paraId="53673CF9" w14:textId="77777777" w:rsidR="00E45B44" w:rsidRDefault="00E45B44" w:rsidP="00A065F9">
                      <w:pPr>
                        <w:spacing w:line="240" w:lineRule="auto"/>
                      </w:pPr>
                      <w:r>
                        <w:tab/>
                        <w:t xml:space="preserve">cols, names = </w:t>
                      </w:r>
                      <w:proofErr w:type="gramStart"/>
                      <w:r>
                        <w:t>list(</w:t>
                      </w:r>
                      <w:proofErr w:type="gramEnd"/>
                      <w:r>
                        <w:t>), list()</w:t>
                      </w:r>
                    </w:p>
                    <w:p w14:paraId="3A9B049C" w14:textId="77777777" w:rsidR="00E45B44" w:rsidRDefault="00E45B44" w:rsidP="00A065F9">
                      <w:pPr>
                        <w:spacing w:line="240" w:lineRule="auto"/>
                      </w:pPr>
                      <w:r>
                        <w:tab/>
                        <w:t xml:space="preserve"># </w:t>
                      </w:r>
                      <w:proofErr w:type="gramStart"/>
                      <w:r>
                        <w:t>input</w:t>
                      </w:r>
                      <w:proofErr w:type="gramEnd"/>
                      <w:r>
                        <w:t xml:space="preserve"> sequence (t-n, ... t-1)</w:t>
                      </w:r>
                    </w:p>
                    <w:p w14:paraId="680C9A94" w14:textId="77777777" w:rsidR="00E45B44" w:rsidRDefault="00E45B44" w:rsidP="00A065F9">
                      <w:pPr>
                        <w:spacing w:line="240" w:lineRule="auto"/>
                      </w:pPr>
                      <w:r>
                        <w:tab/>
                        <w:t xml:space="preserve">for i in </w:t>
                      </w:r>
                      <w:proofErr w:type="gramStart"/>
                      <w:r>
                        <w:t>range(</w:t>
                      </w:r>
                      <w:proofErr w:type="gramEnd"/>
                      <w:r>
                        <w:t>n_in, 0, -1):</w:t>
                      </w:r>
                    </w:p>
                    <w:p w14:paraId="46930BAA" w14:textId="77777777" w:rsidR="00E45B44" w:rsidRDefault="00E45B44" w:rsidP="00A065F9">
                      <w:pPr>
                        <w:spacing w:line="240" w:lineRule="auto"/>
                      </w:pPr>
                      <w:r>
                        <w:tab/>
                      </w:r>
                      <w:r>
                        <w:tab/>
                      </w:r>
                      <w:proofErr w:type="gramStart"/>
                      <w:r>
                        <w:t>cols.append</w:t>
                      </w:r>
                      <w:proofErr w:type="gramEnd"/>
                      <w:r>
                        <w:t>(df.shift(i))</w:t>
                      </w:r>
                    </w:p>
                    <w:p w14:paraId="123341D1" w14:textId="77777777" w:rsidR="00E45B44" w:rsidRDefault="00E45B44" w:rsidP="00A065F9">
                      <w:pPr>
                        <w:spacing w:line="240" w:lineRule="auto"/>
                      </w:pPr>
                      <w:r>
                        <w:tab/>
                      </w:r>
                      <w:r>
                        <w:tab/>
                        <w:t>names += [('var%d(t-%d)' % (j+1, i)) for j in range(n_vars)]</w:t>
                      </w:r>
                    </w:p>
                    <w:p w14:paraId="5370A639" w14:textId="77777777" w:rsidR="00E45B44" w:rsidRDefault="00E45B44" w:rsidP="00A065F9">
                      <w:pPr>
                        <w:spacing w:line="240" w:lineRule="auto"/>
                      </w:pPr>
                      <w:r>
                        <w:tab/>
                        <w:t xml:space="preserve"># </w:t>
                      </w:r>
                      <w:proofErr w:type="gramStart"/>
                      <w:r>
                        <w:t>forecast</w:t>
                      </w:r>
                      <w:proofErr w:type="gramEnd"/>
                      <w:r>
                        <w:t xml:space="preserve"> sequence (t, t+1, ... t+n)</w:t>
                      </w:r>
                    </w:p>
                    <w:p w14:paraId="23A5B47F" w14:textId="77777777" w:rsidR="00E45B44" w:rsidRDefault="00E45B44" w:rsidP="00A065F9">
                      <w:pPr>
                        <w:spacing w:line="240" w:lineRule="auto"/>
                      </w:pPr>
                      <w:r>
                        <w:tab/>
                        <w:t xml:space="preserve">for i in </w:t>
                      </w:r>
                      <w:proofErr w:type="gramStart"/>
                      <w:r>
                        <w:t>range(</w:t>
                      </w:r>
                      <w:proofErr w:type="gramEnd"/>
                      <w:r>
                        <w:t>0, n_out):</w:t>
                      </w:r>
                    </w:p>
                    <w:p w14:paraId="270A332C" w14:textId="77777777" w:rsidR="00E45B44" w:rsidRDefault="00E45B44" w:rsidP="00A065F9">
                      <w:pPr>
                        <w:spacing w:line="240" w:lineRule="auto"/>
                      </w:pPr>
                      <w:r>
                        <w:tab/>
                      </w:r>
                      <w:r>
                        <w:tab/>
                      </w:r>
                      <w:proofErr w:type="gramStart"/>
                      <w:r>
                        <w:t>cols.append</w:t>
                      </w:r>
                      <w:proofErr w:type="gramEnd"/>
                      <w:r>
                        <w:t>(df.shift(-i))</w:t>
                      </w:r>
                    </w:p>
                    <w:p w14:paraId="4D59D9F4" w14:textId="77777777" w:rsidR="00E45B44" w:rsidRDefault="00E45B44" w:rsidP="00A065F9">
                      <w:pPr>
                        <w:spacing w:line="240" w:lineRule="auto"/>
                      </w:pPr>
                      <w:r>
                        <w:tab/>
                      </w:r>
                      <w:r>
                        <w:tab/>
                        <w:t>if i == 0:</w:t>
                      </w:r>
                    </w:p>
                    <w:p w14:paraId="0B0B3D9C" w14:textId="77777777" w:rsidR="00E45B44" w:rsidRDefault="00E45B44" w:rsidP="00A065F9">
                      <w:pPr>
                        <w:spacing w:line="240" w:lineRule="auto"/>
                      </w:pPr>
                      <w:r>
                        <w:tab/>
                      </w:r>
                      <w:r>
                        <w:tab/>
                      </w:r>
                      <w:r>
                        <w:tab/>
                        <w:t>names += [('var%d(t)' % (j+1)) for j in range(n_vars)]</w:t>
                      </w:r>
                    </w:p>
                    <w:p w14:paraId="49474697" w14:textId="77777777" w:rsidR="00E45B44" w:rsidRDefault="00E45B44" w:rsidP="00A065F9">
                      <w:pPr>
                        <w:spacing w:line="240" w:lineRule="auto"/>
                      </w:pPr>
                      <w:r>
                        <w:tab/>
                      </w:r>
                      <w:r>
                        <w:tab/>
                        <w:t>else:</w:t>
                      </w:r>
                    </w:p>
                    <w:p w14:paraId="4E6BDC2E" w14:textId="77777777" w:rsidR="00E45B44" w:rsidRDefault="00E45B44" w:rsidP="00A065F9">
                      <w:pPr>
                        <w:spacing w:line="240" w:lineRule="auto"/>
                      </w:pPr>
                      <w:r>
                        <w:tab/>
                      </w:r>
                      <w:r>
                        <w:tab/>
                      </w:r>
                      <w:r>
                        <w:tab/>
                        <w:t>names += [('var%d(t+%d)' % (j+1, i)) for j in range(n_vars)]</w:t>
                      </w:r>
                    </w:p>
                    <w:p w14:paraId="1AEABBF0" w14:textId="77777777" w:rsidR="00E45B44" w:rsidRDefault="00E45B44" w:rsidP="00A065F9">
                      <w:pPr>
                        <w:spacing w:line="240" w:lineRule="auto"/>
                      </w:pPr>
                      <w:r>
                        <w:tab/>
                        <w:t xml:space="preserve"># </w:t>
                      </w:r>
                      <w:proofErr w:type="gramStart"/>
                      <w:r>
                        <w:t>put</w:t>
                      </w:r>
                      <w:proofErr w:type="gramEnd"/>
                      <w:r>
                        <w:t xml:space="preserve"> it all together</w:t>
                      </w:r>
                    </w:p>
                    <w:p w14:paraId="3A3896E4" w14:textId="77777777" w:rsidR="00E45B44" w:rsidRDefault="00E45B44" w:rsidP="00A065F9">
                      <w:pPr>
                        <w:spacing w:line="240" w:lineRule="auto"/>
                      </w:pPr>
                      <w:r>
                        <w:tab/>
                        <w:t xml:space="preserve">agg = </w:t>
                      </w:r>
                      <w:proofErr w:type="gramStart"/>
                      <w:r>
                        <w:t>concat(</w:t>
                      </w:r>
                      <w:proofErr w:type="gramEnd"/>
                      <w:r>
                        <w:t>cols, axis=1)</w:t>
                      </w:r>
                    </w:p>
                    <w:p w14:paraId="28018537" w14:textId="77777777" w:rsidR="00E45B44" w:rsidRDefault="00E45B44" w:rsidP="00A065F9">
                      <w:pPr>
                        <w:spacing w:line="240" w:lineRule="auto"/>
                      </w:pPr>
                      <w:r>
                        <w:tab/>
                      </w:r>
                      <w:proofErr w:type="gramStart"/>
                      <w:r>
                        <w:t>agg.columns</w:t>
                      </w:r>
                      <w:proofErr w:type="gramEnd"/>
                      <w:r>
                        <w:t xml:space="preserve"> = names</w:t>
                      </w:r>
                    </w:p>
                    <w:p w14:paraId="5D606765" w14:textId="77777777" w:rsidR="00E45B44" w:rsidRDefault="00E45B44" w:rsidP="00A065F9">
                      <w:pPr>
                        <w:spacing w:line="240" w:lineRule="auto"/>
                      </w:pPr>
                      <w:r>
                        <w:tab/>
                        <w:t xml:space="preserve"># </w:t>
                      </w:r>
                      <w:proofErr w:type="gramStart"/>
                      <w:r>
                        <w:t>drop</w:t>
                      </w:r>
                      <w:proofErr w:type="gramEnd"/>
                      <w:r>
                        <w:t xml:space="preserve"> rows with NaN values</w:t>
                      </w:r>
                    </w:p>
                    <w:p w14:paraId="566B746B" w14:textId="77777777" w:rsidR="00E45B44" w:rsidRDefault="00E45B44" w:rsidP="00A065F9">
                      <w:pPr>
                        <w:spacing w:line="240" w:lineRule="auto"/>
                      </w:pPr>
                      <w:r>
                        <w:tab/>
                        <w:t>if dropnan:</w:t>
                      </w:r>
                    </w:p>
                    <w:p w14:paraId="735E07D5" w14:textId="77777777" w:rsidR="00E45B44" w:rsidRDefault="00E45B44" w:rsidP="00A065F9">
                      <w:pPr>
                        <w:spacing w:line="240" w:lineRule="auto"/>
                      </w:pPr>
                      <w:r>
                        <w:tab/>
                      </w:r>
                      <w:r>
                        <w:tab/>
                      </w:r>
                      <w:proofErr w:type="gramStart"/>
                      <w:r>
                        <w:t>agg.dropna</w:t>
                      </w:r>
                      <w:proofErr w:type="gramEnd"/>
                      <w:r>
                        <w:t>(inplace=True)</w:t>
                      </w:r>
                    </w:p>
                    <w:p w14:paraId="795F63D9" w14:textId="77777777" w:rsidR="00E45B44" w:rsidRDefault="00E45B44" w:rsidP="00A065F9">
                      <w:pPr>
                        <w:spacing w:line="240" w:lineRule="auto"/>
                      </w:pPr>
                      <w:r>
                        <w:tab/>
                        <w:t>return agg</w:t>
                      </w:r>
                    </w:p>
                    <w:p w14:paraId="5B866435" w14:textId="77777777" w:rsidR="008E1A01" w:rsidRDefault="008E1A01"/>
                    <w:p w14:paraId="4DBF2024"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840EB95" w14:textId="77777777" w:rsidR="00E45B44" w:rsidRDefault="00E45B44" w:rsidP="00A065F9">
                      <w:pPr>
                        <w:spacing w:line="240" w:lineRule="auto"/>
                      </w:pPr>
                      <w:r>
                        <w:t>def series_to_</w:t>
                      </w:r>
                      <w:proofErr w:type="gramStart"/>
                      <w:r>
                        <w:t>supervised(</w:t>
                      </w:r>
                      <w:proofErr w:type="gramEnd"/>
                      <w:r>
                        <w:t>data, n_in=1, n_out=1, dropnan=True):</w:t>
                      </w:r>
                    </w:p>
                    <w:p w14:paraId="2D9A7930" w14:textId="77777777" w:rsidR="00E45B44" w:rsidRDefault="00E45B44" w:rsidP="00A065F9">
                      <w:pPr>
                        <w:spacing w:line="240" w:lineRule="auto"/>
                      </w:pPr>
                      <w:r>
                        <w:tab/>
                        <w:t xml:space="preserve">n_vars = 1 if type(data) is list else </w:t>
                      </w:r>
                      <w:proofErr w:type="gramStart"/>
                      <w:r>
                        <w:t>data.shape</w:t>
                      </w:r>
                      <w:proofErr w:type="gramEnd"/>
                      <w:r>
                        <w:t>[1]</w:t>
                      </w:r>
                    </w:p>
                    <w:p w14:paraId="1A27F9E9" w14:textId="77777777" w:rsidR="00E45B44" w:rsidRDefault="00E45B44" w:rsidP="00A065F9">
                      <w:pPr>
                        <w:spacing w:line="240" w:lineRule="auto"/>
                      </w:pPr>
                      <w:r>
                        <w:tab/>
                        <w:t>df = DataFrame(data)</w:t>
                      </w:r>
                    </w:p>
                    <w:p w14:paraId="0AAB2076" w14:textId="77777777" w:rsidR="00E45B44" w:rsidRDefault="00E45B44" w:rsidP="00A065F9">
                      <w:pPr>
                        <w:spacing w:line="240" w:lineRule="auto"/>
                      </w:pPr>
                      <w:r>
                        <w:tab/>
                        <w:t xml:space="preserve">cols, names = </w:t>
                      </w:r>
                      <w:proofErr w:type="gramStart"/>
                      <w:r>
                        <w:t>list(</w:t>
                      </w:r>
                      <w:proofErr w:type="gramEnd"/>
                      <w:r>
                        <w:t>), list()</w:t>
                      </w:r>
                    </w:p>
                    <w:p w14:paraId="620906E9" w14:textId="77777777" w:rsidR="00E45B44" w:rsidRDefault="00E45B44" w:rsidP="00A065F9">
                      <w:pPr>
                        <w:spacing w:line="240" w:lineRule="auto"/>
                      </w:pPr>
                      <w:r>
                        <w:tab/>
                        <w:t xml:space="preserve"># </w:t>
                      </w:r>
                      <w:proofErr w:type="gramStart"/>
                      <w:r>
                        <w:t>input</w:t>
                      </w:r>
                      <w:proofErr w:type="gramEnd"/>
                      <w:r>
                        <w:t xml:space="preserve"> sequence (t-n, ... t-1)</w:t>
                      </w:r>
                    </w:p>
                    <w:p w14:paraId="0F5B13C1" w14:textId="77777777" w:rsidR="00E45B44" w:rsidRDefault="00E45B44" w:rsidP="00A065F9">
                      <w:pPr>
                        <w:spacing w:line="240" w:lineRule="auto"/>
                      </w:pPr>
                      <w:r>
                        <w:tab/>
                        <w:t xml:space="preserve">for i in </w:t>
                      </w:r>
                      <w:proofErr w:type="gramStart"/>
                      <w:r>
                        <w:t>range(</w:t>
                      </w:r>
                      <w:proofErr w:type="gramEnd"/>
                      <w:r>
                        <w:t>n_in, 0, -1):</w:t>
                      </w:r>
                    </w:p>
                    <w:p w14:paraId="3411974D" w14:textId="77777777" w:rsidR="00E45B44" w:rsidRDefault="00E45B44" w:rsidP="00A065F9">
                      <w:pPr>
                        <w:spacing w:line="240" w:lineRule="auto"/>
                      </w:pPr>
                      <w:r>
                        <w:tab/>
                      </w:r>
                      <w:r>
                        <w:tab/>
                      </w:r>
                      <w:proofErr w:type="gramStart"/>
                      <w:r>
                        <w:t>cols.append</w:t>
                      </w:r>
                      <w:proofErr w:type="gramEnd"/>
                      <w:r>
                        <w:t>(df.shift(i))</w:t>
                      </w:r>
                    </w:p>
                    <w:p w14:paraId="21E623B1" w14:textId="77777777" w:rsidR="00E45B44" w:rsidRDefault="00E45B44" w:rsidP="00A065F9">
                      <w:pPr>
                        <w:spacing w:line="240" w:lineRule="auto"/>
                      </w:pPr>
                      <w:r>
                        <w:tab/>
                      </w:r>
                      <w:r>
                        <w:tab/>
                        <w:t>names += [('var%d(t-%d)' % (j+1, i)) for j in range(n_vars)]</w:t>
                      </w:r>
                    </w:p>
                    <w:p w14:paraId="14F3F20E" w14:textId="77777777" w:rsidR="00E45B44" w:rsidRDefault="00E45B44" w:rsidP="00A065F9">
                      <w:pPr>
                        <w:spacing w:line="240" w:lineRule="auto"/>
                      </w:pPr>
                      <w:r>
                        <w:tab/>
                        <w:t xml:space="preserve"># </w:t>
                      </w:r>
                      <w:proofErr w:type="gramStart"/>
                      <w:r>
                        <w:t>forecast</w:t>
                      </w:r>
                      <w:proofErr w:type="gramEnd"/>
                      <w:r>
                        <w:t xml:space="preserve"> sequence (t, t+1, ... t+n)</w:t>
                      </w:r>
                    </w:p>
                    <w:p w14:paraId="6D99B1C4" w14:textId="77777777" w:rsidR="00E45B44" w:rsidRDefault="00E45B44" w:rsidP="00A065F9">
                      <w:pPr>
                        <w:spacing w:line="240" w:lineRule="auto"/>
                      </w:pPr>
                      <w:r>
                        <w:tab/>
                        <w:t xml:space="preserve">for i in </w:t>
                      </w:r>
                      <w:proofErr w:type="gramStart"/>
                      <w:r>
                        <w:t>range(</w:t>
                      </w:r>
                      <w:proofErr w:type="gramEnd"/>
                      <w:r>
                        <w:t>0, n_out):</w:t>
                      </w:r>
                    </w:p>
                    <w:p w14:paraId="3C458C43" w14:textId="77777777" w:rsidR="00E45B44" w:rsidRDefault="00E45B44" w:rsidP="00A065F9">
                      <w:pPr>
                        <w:spacing w:line="240" w:lineRule="auto"/>
                      </w:pPr>
                      <w:r>
                        <w:tab/>
                      </w:r>
                      <w:r>
                        <w:tab/>
                      </w:r>
                      <w:proofErr w:type="gramStart"/>
                      <w:r>
                        <w:t>cols.append</w:t>
                      </w:r>
                      <w:proofErr w:type="gramEnd"/>
                      <w:r>
                        <w:t>(df.shift(-i))</w:t>
                      </w:r>
                    </w:p>
                    <w:p w14:paraId="5322BB15" w14:textId="77777777" w:rsidR="00E45B44" w:rsidRDefault="00E45B44" w:rsidP="00A065F9">
                      <w:pPr>
                        <w:spacing w:line="240" w:lineRule="auto"/>
                      </w:pPr>
                      <w:r>
                        <w:tab/>
                      </w:r>
                      <w:r>
                        <w:tab/>
                        <w:t>if i == 0:</w:t>
                      </w:r>
                    </w:p>
                    <w:p w14:paraId="766FFF2D" w14:textId="77777777" w:rsidR="00E45B44" w:rsidRDefault="00E45B44" w:rsidP="00A065F9">
                      <w:pPr>
                        <w:spacing w:line="240" w:lineRule="auto"/>
                      </w:pPr>
                      <w:r>
                        <w:tab/>
                      </w:r>
                      <w:r>
                        <w:tab/>
                      </w:r>
                      <w:r>
                        <w:tab/>
                        <w:t>names += [('var%d(t)' % (j+1)) for j in range(n_vars)]</w:t>
                      </w:r>
                    </w:p>
                    <w:p w14:paraId="419D466D" w14:textId="77777777" w:rsidR="00E45B44" w:rsidRDefault="00E45B44" w:rsidP="00A065F9">
                      <w:pPr>
                        <w:spacing w:line="240" w:lineRule="auto"/>
                      </w:pPr>
                      <w:r>
                        <w:tab/>
                      </w:r>
                      <w:r>
                        <w:tab/>
                        <w:t>else:</w:t>
                      </w:r>
                    </w:p>
                    <w:p w14:paraId="49A39EC9" w14:textId="77777777" w:rsidR="00E45B44" w:rsidRDefault="00E45B44" w:rsidP="00A065F9">
                      <w:pPr>
                        <w:spacing w:line="240" w:lineRule="auto"/>
                      </w:pPr>
                      <w:r>
                        <w:tab/>
                      </w:r>
                      <w:r>
                        <w:tab/>
                      </w:r>
                      <w:r>
                        <w:tab/>
                        <w:t>names += [('var%d(t+%d)' % (j+1, i)) for j in range(n_vars)]</w:t>
                      </w:r>
                    </w:p>
                    <w:p w14:paraId="250F6109" w14:textId="77777777" w:rsidR="00E45B44" w:rsidRDefault="00E45B44" w:rsidP="00A065F9">
                      <w:pPr>
                        <w:spacing w:line="240" w:lineRule="auto"/>
                      </w:pPr>
                      <w:r>
                        <w:tab/>
                        <w:t xml:space="preserve"># </w:t>
                      </w:r>
                      <w:proofErr w:type="gramStart"/>
                      <w:r>
                        <w:t>put</w:t>
                      </w:r>
                      <w:proofErr w:type="gramEnd"/>
                      <w:r>
                        <w:t xml:space="preserve"> it all together</w:t>
                      </w:r>
                    </w:p>
                    <w:p w14:paraId="5A0A4BD8" w14:textId="77777777" w:rsidR="00E45B44" w:rsidRDefault="00E45B44" w:rsidP="00A065F9">
                      <w:pPr>
                        <w:spacing w:line="240" w:lineRule="auto"/>
                      </w:pPr>
                      <w:r>
                        <w:tab/>
                        <w:t xml:space="preserve">agg = </w:t>
                      </w:r>
                      <w:proofErr w:type="gramStart"/>
                      <w:r>
                        <w:t>concat(</w:t>
                      </w:r>
                      <w:proofErr w:type="gramEnd"/>
                      <w:r>
                        <w:t>cols, axis=1)</w:t>
                      </w:r>
                    </w:p>
                    <w:p w14:paraId="580C7270" w14:textId="77777777" w:rsidR="00E45B44" w:rsidRDefault="00E45B44" w:rsidP="00A065F9">
                      <w:pPr>
                        <w:spacing w:line="240" w:lineRule="auto"/>
                      </w:pPr>
                      <w:r>
                        <w:tab/>
                      </w:r>
                      <w:proofErr w:type="gramStart"/>
                      <w:r>
                        <w:t>agg.columns</w:t>
                      </w:r>
                      <w:proofErr w:type="gramEnd"/>
                      <w:r>
                        <w:t xml:space="preserve"> = names</w:t>
                      </w:r>
                    </w:p>
                    <w:p w14:paraId="708F0BC6" w14:textId="77777777" w:rsidR="00E45B44" w:rsidRDefault="00E45B44" w:rsidP="00A065F9">
                      <w:pPr>
                        <w:spacing w:line="240" w:lineRule="auto"/>
                      </w:pPr>
                      <w:r>
                        <w:tab/>
                        <w:t xml:space="preserve"># </w:t>
                      </w:r>
                      <w:proofErr w:type="gramStart"/>
                      <w:r>
                        <w:t>drop</w:t>
                      </w:r>
                      <w:proofErr w:type="gramEnd"/>
                      <w:r>
                        <w:t xml:space="preserve"> rows with NaN values</w:t>
                      </w:r>
                    </w:p>
                    <w:p w14:paraId="3AC3AA02" w14:textId="77777777" w:rsidR="00E45B44" w:rsidRDefault="00E45B44" w:rsidP="00A065F9">
                      <w:pPr>
                        <w:spacing w:line="240" w:lineRule="auto"/>
                      </w:pPr>
                      <w:r>
                        <w:tab/>
                        <w:t>if dropnan:</w:t>
                      </w:r>
                    </w:p>
                    <w:p w14:paraId="7F5DEAF6" w14:textId="77777777" w:rsidR="00E45B44" w:rsidRDefault="00E45B44" w:rsidP="00A065F9">
                      <w:pPr>
                        <w:spacing w:line="240" w:lineRule="auto"/>
                      </w:pPr>
                      <w:r>
                        <w:tab/>
                      </w:r>
                      <w:r>
                        <w:tab/>
                      </w:r>
                      <w:proofErr w:type="gramStart"/>
                      <w:r>
                        <w:t>agg.dropna</w:t>
                      </w:r>
                      <w:proofErr w:type="gramEnd"/>
                      <w:r>
                        <w:t>(inplace=True)</w:t>
                      </w:r>
                    </w:p>
                    <w:p w14:paraId="510BD035" w14:textId="77777777" w:rsidR="00E45B44" w:rsidRDefault="00E45B44" w:rsidP="00A065F9">
                      <w:pPr>
                        <w:spacing w:line="240" w:lineRule="auto"/>
                      </w:pPr>
                      <w:r>
                        <w:tab/>
                        <w:t>return agg</w:t>
                      </w:r>
                    </w:p>
                    <w:p w14:paraId="4D3F705F" w14:textId="77777777" w:rsidR="008E1A01" w:rsidRDefault="008E1A01"/>
                    <w:p w14:paraId="15C6D4AA"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7D943AB" w14:textId="77777777" w:rsidR="00E45B44" w:rsidRDefault="00E45B44" w:rsidP="00A065F9">
                      <w:pPr>
                        <w:spacing w:line="240" w:lineRule="auto"/>
                      </w:pPr>
                      <w:r>
                        <w:t>def series_to_</w:t>
                      </w:r>
                      <w:proofErr w:type="gramStart"/>
                      <w:r>
                        <w:t>supervised(</w:t>
                      </w:r>
                      <w:proofErr w:type="gramEnd"/>
                      <w:r>
                        <w:t>data, n_in=1, n_out=1, dropnan=True):</w:t>
                      </w:r>
                    </w:p>
                    <w:p w14:paraId="3505BCA8" w14:textId="77777777" w:rsidR="00E45B44" w:rsidRDefault="00E45B44" w:rsidP="00A065F9">
                      <w:pPr>
                        <w:spacing w:line="240" w:lineRule="auto"/>
                      </w:pPr>
                      <w:r>
                        <w:tab/>
                        <w:t xml:space="preserve">n_vars = 1 if type(data) is list else </w:t>
                      </w:r>
                      <w:proofErr w:type="gramStart"/>
                      <w:r>
                        <w:t>data.shape</w:t>
                      </w:r>
                      <w:proofErr w:type="gramEnd"/>
                      <w:r>
                        <w:t>[1]</w:t>
                      </w:r>
                    </w:p>
                    <w:p w14:paraId="38234216" w14:textId="77777777" w:rsidR="00E45B44" w:rsidRDefault="00E45B44" w:rsidP="00A065F9">
                      <w:pPr>
                        <w:spacing w:line="240" w:lineRule="auto"/>
                      </w:pPr>
                      <w:r>
                        <w:tab/>
                        <w:t>df = DataFrame(data)</w:t>
                      </w:r>
                    </w:p>
                    <w:p w14:paraId="3BAB23A7" w14:textId="77777777" w:rsidR="00E45B44" w:rsidRDefault="00E45B44" w:rsidP="00A065F9">
                      <w:pPr>
                        <w:spacing w:line="240" w:lineRule="auto"/>
                      </w:pPr>
                      <w:r>
                        <w:tab/>
                        <w:t xml:space="preserve">cols, names = </w:t>
                      </w:r>
                      <w:proofErr w:type="gramStart"/>
                      <w:r>
                        <w:t>list(</w:t>
                      </w:r>
                      <w:proofErr w:type="gramEnd"/>
                      <w:r>
                        <w:t>), list()</w:t>
                      </w:r>
                    </w:p>
                    <w:p w14:paraId="2F839975" w14:textId="77777777" w:rsidR="00E45B44" w:rsidRDefault="00E45B44" w:rsidP="00A065F9">
                      <w:pPr>
                        <w:spacing w:line="240" w:lineRule="auto"/>
                      </w:pPr>
                      <w:r>
                        <w:tab/>
                        <w:t xml:space="preserve"># </w:t>
                      </w:r>
                      <w:proofErr w:type="gramStart"/>
                      <w:r>
                        <w:t>input</w:t>
                      </w:r>
                      <w:proofErr w:type="gramEnd"/>
                      <w:r>
                        <w:t xml:space="preserve"> sequence (t-n, ... t-1)</w:t>
                      </w:r>
                    </w:p>
                    <w:p w14:paraId="66A2E489" w14:textId="77777777" w:rsidR="00E45B44" w:rsidRDefault="00E45B44" w:rsidP="00A065F9">
                      <w:pPr>
                        <w:spacing w:line="240" w:lineRule="auto"/>
                      </w:pPr>
                      <w:r>
                        <w:tab/>
                        <w:t xml:space="preserve">for i in </w:t>
                      </w:r>
                      <w:proofErr w:type="gramStart"/>
                      <w:r>
                        <w:t>range(</w:t>
                      </w:r>
                      <w:proofErr w:type="gramEnd"/>
                      <w:r>
                        <w:t>n_in, 0, -1):</w:t>
                      </w:r>
                    </w:p>
                    <w:p w14:paraId="12263D1B" w14:textId="77777777" w:rsidR="00E45B44" w:rsidRDefault="00E45B44" w:rsidP="00A065F9">
                      <w:pPr>
                        <w:spacing w:line="240" w:lineRule="auto"/>
                      </w:pPr>
                      <w:r>
                        <w:tab/>
                      </w:r>
                      <w:r>
                        <w:tab/>
                      </w:r>
                      <w:proofErr w:type="gramStart"/>
                      <w:r>
                        <w:t>cols.append</w:t>
                      </w:r>
                      <w:proofErr w:type="gramEnd"/>
                      <w:r>
                        <w:t>(df.shift(i))</w:t>
                      </w:r>
                    </w:p>
                    <w:p w14:paraId="6002E669" w14:textId="77777777" w:rsidR="00E45B44" w:rsidRDefault="00E45B44" w:rsidP="00A065F9">
                      <w:pPr>
                        <w:spacing w:line="240" w:lineRule="auto"/>
                      </w:pPr>
                      <w:r>
                        <w:tab/>
                      </w:r>
                      <w:r>
                        <w:tab/>
                        <w:t>names += [('var%d(t-%d)' % (j+1, i)) for j in range(n_vars)]</w:t>
                      </w:r>
                    </w:p>
                    <w:p w14:paraId="6A4E2D6C" w14:textId="77777777" w:rsidR="00E45B44" w:rsidRDefault="00E45B44" w:rsidP="00A065F9">
                      <w:pPr>
                        <w:spacing w:line="240" w:lineRule="auto"/>
                      </w:pPr>
                      <w:r>
                        <w:tab/>
                        <w:t xml:space="preserve"># </w:t>
                      </w:r>
                      <w:proofErr w:type="gramStart"/>
                      <w:r>
                        <w:t>forecast</w:t>
                      </w:r>
                      <w:proofErr w:type="gramEnd"/>
                      <w:r>
                        <w:t xml:space="preserve"> sequence (t, t+1, ... t+n)</w:t>
                      </w:r>
                    </w:p>
                    <w:p w14:paraId="54317BEC" w14:textId="77777777" w:rsidR="00E45B44" w:rsidRDefault="00E45B44" w:rsidP="00A065F9">
                      <w:pPr>
                        <w:spacing w:line="240" w:lineRule="auto"/>
                      </w:pPr>
                      <w:r>
                        <w:tab/>
                        <w:t xml:space="preserve">for i in </w:t>
                      </w:r>
                      <w:proofErr w:type="gramStart"/>
                      <w:r>
                        <w:t>range(</w:t>
                      </w:r>
                      <w:proofErr w:type="gramEnd"/>
                      <w:r>
                        <w:t>0, n_out):</w:t>
                      </w:r>
                    </w:p>
                    <w:p w14:paraId="096BF7F6" w14:textId="77777777" w:rsidR="00E45B44" w:rsidRDefault="00E45B44" w:rsidP="00A065F9">
                      <w:pPr>
                        <w:spacing w:line="240" w:lineRule="auto"/>
                      </w:pPr>
                      <w:r>
                        <w:tab/>
                      </w:r>
                      <w:r>
                        <w:tab/>
                      </w:r>
                      <w:proofErr w:type="gramStart"/>
                      <w:r>
                        <w:t>cols.append</w:t>
                      </w:r>
                      <w:proofErr w:type="gramEnd"/>
                      <w:r>
                        <w:t>(df.shift(-i))</w:t>
                      </w:r>
                    </w:p>
                    <w:p w14:paraId="0E144913" w14:textId="77777777" w:rsidR="00E45B44" w:rsidRDefault="00E45B44" w:rsidP="00A065F9">
                      <w:pPr>
                        <w:spacing w:line="240" w:lineRule="auto"/>
                      </w:pPr>
                      <w:r>
                        <w:tab/>
                      </w:r>
                      <w:r>
                        <w:tab/>
                        <w:t>if i == 0:</w:t>
                      </w:r>
                    </w:p>
                    <w:p w14:paraId="3B4413ED" w14:textId="77777777" w:rsidR="00E45B44" w:rsidRDefault="00E45B44" w:rsidP="00A065F9">
                      <w:pPr>
                        <w:spacing w:line="240" w:lineRule="auto"/>
                      </w:pPr>
                      <w:r>
                        <w:tab/>
                      </w:r>
                      <w:r>
                        <w:tab/>
                      </w:r>
                      <w:r>
                        <w:tab/>
                        <w:t>names += [('var%d(t)' % (j+1)) for j in range(n_vars)]</w:t>
                      </w:r>
                    </w:p>
                    <w:p w14:paraId="3DBD4383" w14:textId="77777777" w:rsidR="00E45B44" w:rsidRDefault="00E45B44" w:rsidP="00A065F9">
                      <w:pPr>
                        <w:spacing w:line="240" w:lineRule="auto"/>
                      </w:pPr>
                      <w:r>
                        <w:tab/>
                      </w:r>
                      <w:r>
                        <w:tab/>
                        <w:t>else:</w:t>
                      </w:r>
                    </w:p>
                    <w:p w14:paraId="20D3DF52" w14:textId="77777777" w:rsidR="00E45B44" w:rsidRDefault="00E45B44" w:rsidP="00A065F9">
                      <w:pPr>
                        <w:spacing w:line="240" w:lineRule="auto"/>
                      </w:pPr>
                      <w:r>
                        <w:tab/>
                      </w:r>
                      <w:r>
                        <w:tab/>
                      </w:r>
                      <w:r>
                        <w:tab/>
                        <w:t>names += [('var%d(t+%d)' % (j+1, i)) for j in range(n_vars)]</w:t>
                      </w:r>
                    </w:p>
                    <w:p w14:paraId="7B2B0163" w14:textId="77777777" w:rsidR="00E45B44" w:rsidRDefault="00E45B44" w:rsidP="00A065F9">
                      <w:pPr>
                        <w:spacing w:line="240" w:lineRule="auto"/>
                      </w:pPr>
                      <w:r>
                        <w:tab/>
                        <w:t xml:space="preserve"># </w:t>
                      </w:r>
                      <w:proofErr w:type="gramStart"/>
                      <w:r>
                        <w:t>put</w:t>
                      </w:r>
                      <w:proofErr w:type="gramEnd"/>
                      <w:r>
                        <w:t xml:space="preserve"> it all together</w:t>
                      </w:r>
                    </w:p>
                    <w:p w14:paraId="3BE12070" w14:textId="77777777" w:rsidR="00E45B44" w:rsidRDefault="00E45B44" w:rsidP="00A065F9">
                      <w:pPr>
                        <w:spacing w:line="240" w:lineRule="auto"/>
                      </w:pPr>
                      <w:r>
                        <w:tab/>
                        <w:t xml:space="preserve">agg = </w:t>
                      </w:r>
                      <w:proofErr w:type="gramStart"/>
                      <w:r>
                        <w:t>concat(</w:t>
                      </w:r>
                      <w:proofErr w:type="gramEnd"/>
                      <w:r>
                        <w:t>cols, axis=1)</w:t>
                      </w:r>
                    </w:p>
                    <w:p w14:paraId="46A62AB3" w14:textId="77777777" w:rsidR="00E45B44" w:rsidRDefault="00E45B44" w:rsidP="00A065F9">
                      <w:pPr>
                        <w:spacing w:line="240" w:lineRule="auto"/>
                      </w:pPr>
                      <w:r>
                        <w:tab/>
                      </w:r>
                      <w:proofErr w:type="gramStart"/>
                      <w:r>
                        <w:t>agg.columns</w:t>
                      </w:r>
                      <w:proofErr w:type="gramEnd"/>
                      <w:r>
                        <w:t xml:space="preserve"> = names</w:t>
                      </w:r>
                    </w:p>
                    <w:p w14:paraId="6FC0EFD6" w14:textId="77777777" w:rsidR="00E45B44" w:rsidRDefault="00E45B44" w:rsidP="00A065F9">
                      <w:pPr>
                        <w:spacing w:line="240" w:lineRule="auto"/>
                      </w:pPr>
                      <w:r>
                        <w:tab/>
                        <w:t xml:space="preserve"># </w:t>
                      </w:r>
                      <w:proofErr w:type="gramStart"/>
                      <w:r>
                        <w:t>drop</w:t>
                      </w:r>
                      <w:proofErr w:type="gramEnd"/>
                      <w:r>
                        <w:t xml:space="preserve"> rows with NaN values</w:t>
                      </w:r>
                    </w:p>
                    <w:p w14:paraId="57BDEAA3" w14:textId="77777777" w:rsidR="00E45B44" w:rsidRDefault="00E45B44" w:rsidP="00A065F9">
                      <w:pPr>
                        <w:spacing w:line="240" w:lineRule="auto"/>
                      </w:pPr>
                      <w:r>
                        <w:tab/>
                        <w:t>if dropnan:</w:t>
                      </w:r>
                    </w:p>
                    <w:p w14:paraId="2BDF5FD5" w14:textId="77777777" w:rsidR="00E45B44" w:rsidRDefault="00E45B44" w:rsidP="00A065F9">
                      <w:pPr>
                        <w:spacing w:line="240" w:lineRule="auto"/>
                      </w:pPr>
                      <w:r>
                        <w:tab/>
                      </w:r>
                      <w:r>
                        <w:tab/>
                      </w:r>
                      <w:proofErr w:type="gramStart"/>
                      <w:r>
                        <w:t>agg.dropna</w:t>
                      </w:r>
                      <w:proofErr w:type="gramEnd"/>
                      <w:r>
                        <w:t>(inplace=True)</w:t>
                      </w:r>
                    </w:p>
                    <w:p w14:paraId="336C4872" w14:textId="77777777" w:rsidR="00E45B44" w:rsidRDefault="00E45B44" w:rsidP="00A065F9">
                      <w:pPr>
                        <w:spacing w:line="240" w:lineRule="auto"/>
                      </w:pPr>
                      <w:r>
                        <w:tab/>
                        <w:t>return agg</w:t>
                      </w:r>
                    </w:p>
                    <w:p w14:paraId="5C23FDA0" w14:textId="77777777" w:rsidR="008E1A01" w:rsidRDefault="008E1A01"/>
                    <w:p w14:paraId="6BC5D683"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FC3554E" w14:textId="77777777" w:rsidR="00E45B44" w:rsidRDefault="00E45B44" w:rsidP="00A065F9">
                      <w:pPr>
                        <w:spacing w:line="240" w:lineRule="auto"/>
                      </w:pPr>
                      <w:r>
                        <w:t>def series_to_</w:t>
                      </w:r>
                      <w:proofErr w:type="gramStart"/>
                      <w:r>
                        <w:t>supervised(</w:t>
                      </w:r>
                      <w:proofErr w:type="gramEnd"/>
                      <w:r>
                        <w:t>data, n_in=1, n_out=1, dropnan=True):</w:t>
                      </w:r>
                    </w:p>
                    <w:p w14:paraId="23AC529A" w14:textId="77777777" w:rsidR="00E45B44" w:rsidRDefault="00E45B44" w:rsidP="00A065F9">
                      <w:pPr>
                        <w:spacing w:line="240" w:lineRule="auto"/>
                      </w:pPr>
                      <w:r>
                        <w:tab/>
                        <w:t xml:space="preserve">n_vars = 1 if type(data) is list else </w:t>
                      </w:r>
                      <w:proofErr w:type="gramStart"/>
                      <w:r>
                        <w:t>data.shape</w:t>
                      </w:r>
                      <w:proofErr w:type="gramEnd"/>
                      <w:r>
                        <w:t>[1]</w:t>
                      </w:r>
                    </w:p>
                    <w:p w14:paraId="24E99971" w14:textId="77777777" w:rsidR="00E45B44" w:rsidRDefault="00E45B44" w:rsidP="00A065F9">
                      <w:pPr>
                        <w:spacing w:line="240" w:lineRule="auto"/>
                      </w:pPr>
                      <w:r>
                        <w:tab/>
                        <w:t>df = DataFrame(data)</w:t>
                      </w:r>
                    </w:p>
                    <w:p w14:paraId="30B04012" w14:textId="77777777" w:rsidR="00E45B44" w:rsidRDefault="00E45B44" w:rsidP="00A065F9">
                      <w:pPr>
                        <w:spacing w:line="240" w:lineRule="auto"/>
                      </w:pPr>
                      <w:r>
                        <w:tab/>
                        <w:t xml:space="preserve">cols, names = </w:t>
                      </w:r>
                      <w:proofErr w:type="gramStart"/>
                      <w:r>
                        <w:t>list(</w:t>
                      </w:r>
                      <w:proofErr w:type="gramEnd"/>
                      <w:r>
                        <w:t>), list()</w:t>
                      </w:r>
                    </w:p>
                    <w:p w14:paraId="7496B8F8" w14:textId="77777777" w:rsidR="00E45B44" w:rsidRDefault="00E45B44" w:rsidP="00A065F9">
                      <w:pPr>
                        <w:spacing w:line="240" w:lineRule="auto"/>
                      </w:pPr>
                      <w:r>
                        <w:tab/>
                        <w:t xml:space="preserve"># </w:t>
                      </w:r>
                      <w:proofErr w:type="gramStart"/>
                      <w:r>
                        <w:t>input</w:t>
                      </w:r>
                      <w:proofErr w:type="gramEnd"/>
                      <w:r>
                        <w:t xml:space="preserve"> sequence (t-n, ... t-1)</w:t>
                      </w:r>
                    </w:p>
                    <w:p w14:paraId="5542F868" w14:textId="77777777" w:rsidR="00E45B44" w:rsidRDefault="00E45B44" w:rsidP="00A065F9">
                      <w:pPr>
                        <w:spacing w:line="240" w:lineRule="auto"/>
                      </w:pPr>
                      <w:r>
                        <w:tab/>
                        <w:t xml:space="preserve">for i in </w:t>
                      </w:r>
                      <w:proofErr w:type="gramStart"/>
                      <w:r>
                        <w:t>range(</w:t>
                      </w:r>
                      <w:proofErr w:type="gramEnd"/>
                      <w:r>
                        <w:t>n_in, 0, -1):</w:t>
                      </w:r>
                    </w:p>
                    <w:p w14:paraId="0540806E" w14:textId="77777777" w:rsidR="00E45B44" w:rsidRDefault="00E45B44" w:rsidP="00A065F9">
                      <w:pPr>
                        <w:spacing w:line="240" w:lineRule="auto"/>
                      </w:pPr>
                      <w:r>
                        <w:tab/>
                      </w:r>
                      <w:r>
                        <w:tab/>
                      </w:r>
                      <w:proofErr w:type="gramStart"/>
                      <w:r>
                        <w:t>cols.append</w:t>
                      </w:r>
                      <w:proofErr w:type="gramEnd"/>
                      <w:r>
                        <w:t>(df.shift(i))</w:t>
                      </w:r>
                    </w:p>
                    <w:p w14:paraId="168BBCDA" w14:textId="77777777" w:rsidR="00E45B44" w:rsidRDefault="00E45B44" w:rsidP="00A065F9">
                      <w:pPr>
                        <w:spacing w:line="240" w:lineRule="auto"/>
                      </w:pPr>
                      <w:r>
                        <w:tab/>
                      </w:r>
                      <w:r>
                        <w:tab/>
                        <w:t>names += [('var%d(t-%d)' % (j+1, i)) for j in range(n_vars)]</w:t>
                      </w:r>
                    </w:p>
                    <w:p w14:paraId="09D8B637" w14:textId="77777777" w:rsidR="00E45B44" w:rsidRDefault="00E45B44" w:rsidP="00A065F9">
                      <w:pPr>
                        <w:spacing w:line="240" w:lineRule="auto"/>
                      </w:pPr>
                      <w:r>
                        <w:tab/>
                        <w:t xml:space="preserve"># </w:t>
                      </w:r>
                      <w:proofErr w:type="gramStart"/>
                      <w:r>
                        <w:t>forecast</w:t>
                      </w:r>
                      <w:proofErr w:type="gramEnd"/>
                      <w:r>
                        <w:t xml:space="preserve"> sequence (t, t+1, ... t+n)</w:t>
                      </w:r>
                    </w:p>
                    <w:p w14:paraId="59D3063D" w14:textId="77777777" w:rsidR="00E45B44" w:rsidRDefault="00E45B44" w:rsidP="00A065F9">
                      <w:pPr>
                        <w:spacing w:line="240" w:lineRule="auto"/>
                      </w:pPr>
                      <w:r>
                        <w:tab/>
                        <w:t xml:space="preserve">for i in </w:t>
                      </w:r>
                      <w:proofErr w:type="gramStart"/>
                      <w:r>
                        <w:t>range(</w:t>
                      </w:r>
                      <w:proofErr w:type="gramEnd"/>
                      <w:r>
                        <w:t>0, n_out):</w:t>
                      </w:r>
                    </w:p>
                    <w:p w14:paraId="0FA33D16" w14:textId="77777777" w:rsidR="00E45B44" w:rsidRDefault="00E45B44" w:rsidP="00A065F9">
                      <w:pPr>
                        <w:spacing w:line="240" w:lineRule="auto"/>
                      </w:pPr>
                      <w:r>
                        <w:tab/>
                      </w:r>
                      <w:r>
                        <w:tab/>
                      </w:r>
                      <w:proofErr w:type="gramStart"/>
                      <w:r>
                        <w:t>cols.append</w:t>
                      </w:r>
                      <w:proofErr w:type="gramEnd"/>
                      <w:r>
                        <w:t>(df.shift(-i))</w:t>
                      </w:r>
                    </w:p>
                    <w:p w14:paraId="046B3031" w14:textId="77777777" w:rsidR="00E45B44" w:rsidRDefault="00E45B44" w:rsidP="00A065F9">
                      <w:pPr>
                        <w:spacing w:line="240" w:lineRule="auto"/>
                      </w:pPr>
                      <w:r>
                        <w:tab/>
                      </w:r>
                      <w:r>
                        <w:tab/>
                        <w:t>if i == 0:</w:t>
                      </w:r>
                    </w:p>
                    <w:p w14:paraId="1F2467F3" w14:textId="77777777" w:rsidR="00E45B44" w:rsidRDefault="00E45B44" w:rsidP="00A065F9">
                      <w:pPr>
                        <w:spacing w:line="240" w:lineRule="auto"/>
                      </w:pPr>
                      <w:r>
                        <w:tab/>
                      </w:r>
                      <w:r>
                        <w:tab/>
                      </w:r>
                      <w:r>
                        <w:tab/>
                        <w:t>names += [('var%d(t)' % (j+1)) for j in range(n_vars)]</w:t>
                      </w:r>
                    </w:p>
                    <w:p w14:paraId="52B485D4" w14:textId="77777777" w:rsidR="00E45B44" w:rsidRDefault="00E45B44" w:rsidP="00A065F9">
                      <w:pPr>
                        <w:spacing w:line="240" w:lineRule="auto"/>
                      </w:pPr>
                      <w:r>
                        <w:tab/>
                      </w:r>
                      <w:r>
                        <w:tab/>
                        <w:t>else:</w:t>
                      </w:r>
                    </w:p>
                    <w:p w14:paraId="727F0AD3" w14:textId="77777777" w:rsidR="00E45B44" w:rsidRDefault="00E45B44" w:rsidP="00A065F9">
                      <w:pPr>
                        <w:spacing w:line="240" w:lineRule="auto"/>
                      </w:pPr>
                      <w:r>
                        <w:tab/>
                      </w:r>
                      <w:r>
                        <w:tab/>
                      </w:r>
                      <w:r>
                        <w:tab/>
                        <w:t>names += [('var%d(t+%d)' % (j+1, i)) for j in range(n_vars)]</w:t>
                      </w:r>
                    </w:p>
                    <w:p w14:paraId="0ECF47AD" w14:textId="77777777" w:rsidR="00E45B44" w:rsidRDefault="00E45B44" w:rsidP="00A065F9">
                      <w:pPr>
                        <w:spacing w:line="240" w:lineRule="auto"/>
                      </w:pPr>
                      <w:r>
                        <w:tab/>
                        <w:t xml:space="preserve"># </w:t>
                      </w:r>
                      <w:proofErr w:type="gramStart"/>
                      <w:r>
                        <w:t>put</w:t>
                      </w:r>
                      <w:proofErr w:type="gramEnd"/>
                      <w:r>
                        <w:t xml:space="preserve"> it all together</w:t>
                      </w:r>
                    </w:p>
                    <w:p w14:paraId="40FD779D" w14:textId="77777777" w:rsidR="00E45B44" w:rsidRDefault="00E45B44" w:rsidP="00A065F9">
                      <w:pPr>
                        <w:spacing w:line="240" w:lineRule="auto"/>
                      </w:pPr>
                      <w:r>
                        <w:tab/>
                        <w:t xml:space="preserve">agg = </w:t>
                      </w:r>
                      <w:proofErr w:type="gramStart"/>
                      <w:r>
                        <w:t>concat(</w:t>
                      </w:r>
                      <w:proofErr w:type="gramEnd"/>
                      <w:r>
                        <w:t>cols, axis=1)</w:t>
                      </w:r>
                    </w:p>
                    <w:p w14:paraId="56E28B9D" w14:textId="77777777" w:rsidR="00E45B44" w:rsidRDefault="00E45B44" w:rsidP="00A065F9">
                      <w:pPr>
                        <w:spacing w:line="240" w:lineRule="auto"/>
                      </w:pPr>
                      <w:r>
                        <w:tab/>
                      </w:r>
                      <w:proofErr w:type="gramStart"/>
                      <w:r>
                        <w:t>agg.columns</w:t>
                      </w:r>
                      <w:proofErr w:type="gramEnd"/>
                      <w:r>
                        <w:t xml:space="preserve"> = names</w:t>
                      </w:r>
                    </w:p>
                    <w:p w14:paraId="4C12EE1C" w14:textId="77777777" w:rsidR="00E45B44" w:rsidRDefault="00E45B44" w:rsidP="00A065F9">
                      <w:pPr>
                        <w:spacing w:line="240" w:lineRule="auto"/>
                      </w:pPr>
                      <w:r>
                        <w:tab/>
                        <w:t xml:space="preserve"># </w:t>
                      </w:r>
                      <w:proofErr w:type="gramStart"/>
                      <w:r>
                        <w:t>drop</w:t>
                      </w:r>
                      <w:proofErr w:type="gramEnd"/>
                      <w:r>
                        <w:t xml:space="preserve"> rows with NaN values</w:t>
                      </w:r>
                    </w:p>
                    <w:p w14:paraId="0D458D7A" w14:textId="77777777" w:rsidR="00E45B44" w:rsidRDefault="00E45B44" w:rsidP="00A065F9">
                      <w:pPr>
                        <w:spacing w:line="240" w:lineRule="auto"/>
                      </w:pPr>
                      <w:r>
                        <w:tab/>
                        <w:t>if dropnan:</w:t>
                      </w:r>
                    </w:p>
                    <w:p w14:paraId="40514AFA" w14:textId="77777777" w:rsidR="00E45B44" w:rsidRDefault="00E45B44" w:rsidP="00A065F9">
                      <w:pPr>
                        <w:spacing w:line="240" w:lineRule="auto"/>
                      </w:pPr>
                      <w:r>
                        <w:tab/>
                      </w:r>
                      <w:r>
                        <w:tab/>
                      </w:r>
                      <w:proofErr w:type="gramStart"/>
                      <w:r>
                        <w:t>agg.dropna</w:t>
                      </w:r>
                      <w:proofErr w:type="gramEnd"/>
                      <w:r>
                        <w:t>(inplace=True)</w:t>
                      </w:r>
                    </w:p>
                    <w:p w14:paraId="09B62181" w14:textId="77777777" w:rsidR="00E45B44" w:rsidRDefault="00E45B44" w:rsidP="00A065F9">
                      <w:pPr>
                        <w:spacing w:line="240" w:lineRule="auto"/>
                      </w:pPr>
                      <w:r>
                        <w:tab/>
                        <w:t>return agg</w:t>
                      </w:r>
                    </w:p>
                    <w:p w14:paraId="2B300CAF" w14:textId="77777777" w:rsidR="00583901" w:rsidRDefault="00583901"/>
                    <w:p w14:paraId="6D635F9A"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8578278" w14:textId="77777777" w:rsidR="00E45B44" w:rsidRDefault="00E45B44" w:rsidP="00A065F9">
                      <w:pPr>
                        <w:spacing w:line="240" w:lineRule="auto"/>
                      </w:pPr>
                      <w:r>
                        <w:t>def series_to_</w:t>
                      </w:r>
                      <w:proofErr w:type="gramStart"/>
                      <w:r>
                        <w:t>supervised(</w:t>
                      </w:r>
                      <w:proofErr w:type="gramEnd"/>
                      <w:r>
                        <w:t>data, n_in=1, n_out=1, dropnan=True):</w:t>
                      </w:r>
                    </w:p>
                    <w:p w14:paraId="7035023E" w14:textId="77777777" w:rsidR="00E45B44" w:rsidRDefault="00E45B44" w:rsidP="00A065F9">
                      <w:pPr>
                        <w:spacing w:line="240" w:lineRule="auto"/>
                      </w:pPr>
                      <w:r>
                        <w:tab/>
                        <w:t xml:space="preserve">n_vars = 1 if type(data) is list else </w:t>
                      </w:r>
                      <w:proofErr w:type="gramStart"/>
                      <w:r>
                        <w:t>data.shape</w:t>
                      </w:r>
                      <w:proofErr w:type="gramEnd"/>
                      <w:r>
                        <w:t>[1]</w:t>
                      </w:r>
                    </w:p>
                    <w:p w14:paraId="3CA3FDC2" w14:textId="77777777" w:rsidR="00E45B44" w:rsidRDefault="00E45B44" w:rsidP="00A065F9">
                      <w:pPr>
                        <w:spacing w:line="240" w:lineRule="auto"/>
                      </w:pPr>
                      <w:r>
                        <w:tab/>
                        <w:t>df = DataFrame(data)</w:t>
                      </w:r>
                    </w:p>
                    <w:p w14:paraId="7A4AD16B" w14:textId="77777777" w:rsidR="00E45B44" w:rsidRDefault="00E45B44" w:rsidP="00A065F9">
                      <w:pPr>
                        <w:spacing w:line="240" w:lineRule="auto"/>
                      </w:pPr>
                      <w:r>
                        <w:tab/>
                        <w:t xml:space="preserve">cols, names = </w:t>
                      </w:r>
                      <w:proofErr w:type="gramStart"/>
                      <w:r>
                        <w:t>list(</w:t>
                      </w:r>
                      <w:proofErr w:type="gramEnd"/>
                      <w:r>
                        <w:t>), list()</w:t>
                      </w:r>
                    </w:p>
                    <w:p w14:paraId="2350DCD3" w14:textId="77777777" w:rsidR="00E45B44" w:rsidRDefault="00E45B44" w:rsidP="00A065F9">
                      <w:pPr>
                        <w:spacing w:line="240" w:lineRule="auto"/>
                      </w:pPr>
                      <w:r>
                        <w:tab/>
                        <w:t xml:space="preserve"># </w:t>
                      </w:r>
                      <w:proofErr w:type="gramStart"/>
                      <w:r>
                        <w:t>input</w:t>
                      </w:r>
                      <w:proofErr w:type="gramEnd"/>
                      <w:r>
                        <w:t xml:space="preserve"> sequence (t-n, ... t-1)</w:t>
                      </w:r>
                    </w:p>
                    <w:p w14:paraId="7034544E" w14:textId="77777777" w:rsidR="00E45B44" w:rsidRDefault="00E45B44" w:rsidP="00A065F9">
                      <w:pPr>
                        <w:spacing w:line="240" w:lineRule="auto"/>
                      </w:pPr>
                      <w:r>
                        <w:tab/>
                        <w:t xml:space="preserve">for i in </w:t>
                      </w:r>
                      <w:proofErr w:type="gramStart"/>
                      <w:r>
                        <w:t>range(</w:t>
                      </w:r>
                      <w:proofErr w:type="gramEnd"/>
                      <w:r>
                        <w:t>n_in, 0, -1):</w:t>
                      </w:r>
                    </w:p>
                    <w:p w14:paraId="22932362" w14:textId="77777777" w:rsidR="00E45B44" w:rsidRDefault="00E45B44" w:rsidP="00A065F9">
                      <w:pPr>
                        <w:spacing w:line="240" w:lineRule="auto"/>
                      </w:pPr>
                      <w:r>
                        <w:tab/>
                      </w:r>
                      <w:r>
                        <w:tab/>
                      </w:r>
                      <w:proofErr w:type="gramStart"/>
                      <w:r>
                        <w:t>cols.append</w:t>
                      </w:r>
                      <w:proofErr w:type="gramEnd"/>
                      <w:r>
                        <w:t>(df.shift(i))</w:t>
                      </w:r>
                    </w:p>
                    <w:p w14:paraId="01C12193" w14:textId="77777777" w:rsidR="00E45B44" w:rsidRDefault="00E45B44" w:rsidP="00A065F9">
                      <w:pPr>
                        <w:spacing w:line="240" w:lineRule="auto"/>
                      </w:pPr>
                      <w:r>
                        <w:tab/>
                      </w:r>
                      <w:r>
                        <w:tab/>
                        <w:t>names += [('var%d(t-%d)' % (j+1, i)) for j in range(n_vars)]</w:t>
                      </w:r>
                    </w:p>
                    <w:p w14:paraId="6931B601" w14:textId="77777777" w:rsidR="00E45B44" w:rsidRDefault="00E45B44" w:rsidP="00A065F9">
                      <w:pPr>
                        <w:spacing w:line="240" w:lineRule="auto"/>
                      </w:pPr>
                      <w:r>
                        <w:tab/>
                        <w:t xml:space="preserve"># </w:t>
                      </w:r>
                      <w:proofErr w:type="gramStart"/>
                      <w:r>
                        <w:t>forecast</w:t>
                      </w:r>
                      <w:proofErr w:type="gramEnd"/>
                      <w:r>
                        <w:t xml:space="preserve"> sequence (t, t+1, ... t+n)</w:t>
                      </w:r>
                    </w:p>
                    <w:p w14:paraId="332027A6" w14:textId="77777777" w:rsidR="00E45B44" w:rsidRDefault="00E45B44" w:rsidP="00A065F9">
                      <w:pPr>
                        <w:spacing w:line="240" w:lineRule="auto"/>
                      </w:pPr>
                      <w:r>
                        <w:tab/>
                        <w:t xml:space="preserve">for i in </w:t>
                      </w:r>
                      <w:proofErr w:type="gramStart"/>
                      <w:r>
                        <w:t>range(</w:t>
                      </w:r>
                      <w:proofErr w:type="gramEnd"/>
                      <w:r>
                        <w:t>0, n_out):</w:t>
                      </w:r>
                    </w:p>
                    <w:p w14:paraId="739DC944" w14:textId="77777777" w:rsidR="00E45B44" w:rsidRDefault="00E45B44" w:rsidP="00A065F9">
                      <w:pPr>
                        <w:spacing w:line="240" w:lineRule="auto"/>
                      </w:pPr>
                      <w:r>
                        <w:tab/>
                      </w:r>
                      <w:r>
                        <w:tab/>
                      </w:r>
                      <w:proofErr w:type="gramStart"/>
                      <w:r>
                        <w:t>cols.append</w:t>
                      </w:r>
                      <w:proofErr w:type="gramEnd"/>
                      <w:r>
                        <w:t>(df.shift(-i))</w:t>
                      </w:r>
                    </w:p>
                    <w:p w14:paraId="073F3E3A" w14:textId="77777777" w:rsidR="00E45B44" w:rsidRDefault="00E45B44" w:rsidP="00A065F9">
                      <w:pPr>
                        <w:spacing w:line="240" w:lineRule="auto"/>
                      </w:pPr>
                      <w:r>
                        <w:tab/>
                      </w:r>
                      <w:r>
                        <w:tab/>
                        <w:t>if i == 0:</w:t>
                      </w:r>
                    </w:p>
                    <w:p w14:paraId="2042E8C0" w14:textId="77777777" w:rsidR="00E45B44" w:rsidRDefault="00E45B44" w:rsidP="00A065F9">
                      <w:pPr>
                        <w:spacing w:line="240" w:lineRule="auto"/>
                      </w:pPr>
                      <w:r>
                        <w:tab/>
                      </w:r>
                      <w:r>
                        <w:tab/>
                      </w:r>
                      <w:r>
                        <w:tab/>
                        <w:t>names += [('var%d(t)' % (j+1)) for j in range(n_vars)]</w:t>
                      </w:r>
                    </w:p>
                    <w:p w14:paraId="41E7D1A3" w14:textId="77777777" w:rsidR="00E45B44" w:rsidRDefault="00E45B44" w:rsidP="00A065F9">
                      <w:pPr>
                        <w:spacing w:line="240" w:lineRule="auto"/>
                      </w:pPr>
                      <w:r>
                        <w:tab/>
                      </w:r>
                      <w:r>
                        <w:tab/>
                        <w:t>else:</w:t>
                      </w:r>
                    </w:p>
                    <w:p w14:paraId="7562236B" w14:textId="77777777" w:rsidR="00E45B44" w:rsidRDefault="00E45B44" w:rsidP="00A065F9">
                      <w:pPr>
                        <w:spacing w:line="240" w:lineRule="auto"/>
                      </w:pPr>
                      <w:r>
                        <w:tab/>
                      </w:r>
                      <w:r>
                        <w:tab/>
                      </w:r>
                      <w:r>
                        <w:tab/>
                        <w:t>names += [('var%d(t+%d)' % (j+1, i)) for j in range(n_vars)]</w:t>
                      </w:r>
                    </w:p>
                    <w:p w14:paraId="50F5AB78" w14:textId="77777777" w:rsidR="00E45B44" w:rsidRDefault="00E45B44" w:rsidP="00A065F9">
                      <w:pPr>
                        <w:spacing w:line="240" w:lineRule="auto"/>
                      </w:pPr>
                      <w:r>
                        <w:tab/>
                        <w:t xml:space="preserve"># </w:t>
                      </w:r>
                      <w:proofErr w:type="gramStart"/>
                      <w:r>
                        <w:t>put</w:t>
                      </w:r>
                      <w:proofErr w:type="gramEnd"/>
                      <w:r>
                        <w:t xml:space="preserve"> it all together</w:t>
                      </w:r>
                    </w:p>
                    <w:p w14:paraId="7BBFEE23" w14:textId="77777777" w:rsidR="00E45B44" w:rsidRDefault="00E45B44" w:rsidP="00A065F9">
                      <w:pPr>
                        <w:spacing w:line="240" w:lineRule="auto"/>
                      </w:pPr>
                      <w:r>
                        <w:tab/>
                        <w:t xml:space="preserve">agg = </w:t>
                      </w:r>
                      <w:proofErr w:type="gramStart"/>
                      <w:r>
                        <w:t>concat(</w:t>
                      </w:r>
                      <w:proofErr w:type="gramEnd"/>
                      <w:r>
                        <w:t>cols, axis=1)</w:t>
                      </w:r>
                    </w:p>
                    <w:p w14:paraId="0D1FA2DD" w14:textId="77777777" w:rsidR="00E45B44" w:rsidRDefault="00E45B44" w:rsidP="00A065F9">
                      <w:pPr>
                        <w:spacing w:line="240" w:lineRule="auto"/>
                      </w:pPr>
                      <w:r>
                        <w:tab/>
                      </w:r>
                      <w:proofErr w:type="gramStart"/>
                      <w:r>
                        <w:t>agg.columns</w:t>
                      </w:r>
                      <w:proofErr w:type="gramEnd"/>
                      <w:r>
                        <w:t xml:space="preserve"> = names</w:t>
                      </w:r>
                    </w:p>
                    <w:p w14:paraId="11B7AC5D" w14:textId="77777777" w:rsidR="00E45B44" w:rsidRDefault="00E45B44" w:rsidP="00A065F9">
                      <w:pPr>
                        <w:spacing w:line="240" w:lineRule="auto"/>
                      </w:pPr>
                      <w:r>
                        <w:tab/>
                        <w:t xml:space="preserve"># </w:t>
                      </w:r>
                      <w:proofErr w:type="gramStart"/>
                      <w:r>
                        <w:t>drop</w:t>
                      </w:r>
                      <w:proofErr w:type="gramEnd"/>
                      <w:r>
                        <w:t xml:space="preserve"> rows with NaN values</w:t>
                      </w:r>
                    </w:p>
                    <w:p w14:paraId="4E5C287A" w14:textId="77777777" w:rsidR="00E45B44" w:rsidRDefault="00E45B44" w:rsidP="00A065F9">
                      <w:pPr>
                        <w:spacing w:line="240" w:lineRule="auto"/>
                      </w:pPr>
                      <w:r>
                        <w:tab/>
                        <w:t>if dropnan:</w:t>
                      </w:r>
                    </w:p>
                    <w:p w14:paraId="4089AF1B" w14:textId="77777777" w:rsidR="00E45B44" w:rsidRDefault="00E45B44" w:rsidP="00A065F9">
                      <w:pPr>
                        <w:spacing w:line="240" w:lineRule="auto"/>
                      </w:pPr>
                      <w:r>
                        <w:tab/>
                      </w:r>
                      <w:r>
                        <w:tab/>
                      </w:r>
                      <w:proofErr w:type="gramStart"/>
                      <w:r>
                        <w:t>agg.dropna</w:t>
                      </w:r>
                      <w:proofErr w:type="gramEnd"/>
                      <w:r>
                        <w:t>(inplace=True)</w:t>
                      </w:r>
                    </w:p>
                    <w:p w14:paraId="7D0F7007" w14:textId="77777777" w:rsidR="00E45B44" w:rsidRDefault="00E45B44" w:rsidP="00A065F9">
                      <w:pPr>
                        <w:spacing w:line="240" w:lineRule="auto"/>
                      </w:pPr>
                      <w:r>
                        <w:tab/>
                        <w:t>return agg</w:t>
                      </w:r>
                    </w:p>
                    <w:p w14:paraId="5449B8D9" w14:textId="77777777" w:rsidR="008E1A01" w:rsidRDefault="008E1A01"/>
                    <w:p w14:paraId="2B4543D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B491F66" w14:textId="77777777" w:rsidR="00E45B44" w:rsidRDefault="00E45B44" w:rsidP="00A065F9">
                      <w:pPr>
                        <w:spacing w:line="240" w:lineRule="auto"/>
                      </w:pPr>
                      <w:r>
                        <w:t>def series_to_</w:t>
                      </w:r>
                      <w:proofErr w:type="gramStart"/>
                      <w:r>
                        <w:t>supervised(</w:t>
                      </w:r>
                      <w:proofErr w:type="gramEnd"/>
                      <w:r>
                        <w:t>data, n_in=1, n_out=1, dropnan=True):</w:t>
                      </w:r>
                    </w:p>
                    <w:p w14:paraId="5F4642AD" w14:textId="77777777" w:rsidR="00E45B44" w:rsidRDefault="00E45B44" w:rsidP="00A065F9">
                      <w:pPr>
                        <w:spacing w:line="240" w:lineRule="auto"/>
                      </w:pPr>
                      <w:r>
                        <w:tab/>
                        <w:t xml:space="preserve">n_vars = 1 if type(data) is list else </w:t>
                      </w:r>
                      <w:proofErr w:type="gramStart"/>
                      <w:r>
                        <w:t>data.shape</w:t>
                      </w:r>
                      <w:proofErr w:type="gramEnd"/>
                      <w:r>
                        <w:t>[1]</w:t>
                      </w:r>
                    </w:p>
                    <w:p w14:paraId="2578D0A6" w14:textId="77777777" w:rsidR="00E45B44" w:rsidRDefault="00E45B44" w:rsidP="00A065F9">
                      <w:pPr>
                        <w:spacing w:line="240" w:lineRule="auto"/>
                      </w:pPr>
                      <w:r>
                        <w:tab/>
                        <w:t>df = DataFrame(data)</w:t>
                      </w:r>
                    </w:p>
                    <w:p w14:paraId="26E93611" w14:textId="77777777" w:rsidR="00E45B44" w:rsidRDefault="00E45B44" w:rsidP="00A065F9">
                      <w:pPr>
                        <w:spacing w:line="240" w:lineRule="auto"/>
                      </w:pPr>
                      <w:r>
                        <w:tab/>
                        <w:t xml:space="preserve">cols, names = </w:t>
                      </w:r>
                      <w:proofErr w:type="gramStart"/>
                      <w:r>
                        <w:t>list(</w:t>
                      </w:r>
                      <w:proofErr w:type="gramEnd"/>
                      <w:r>
                        <w:t>), list()</w:t>
                      </w:r>
                    </w:p>
                    <w:p w14:paraId="5BCBE1C5" w14:textId="77777777" w:rsidR="00E45B44" w:rsidRDefault="00E45B44" w:rsidP="00A065F9">
                      <w:pPr>
                        <w:spacing w:line="240" w:lineRule="auto"/>
                      </w:pPr>
                      <w:r>
                        <w:tab/>
                        <w:t xml:space="preserve"># </w:t>
                      </w:r>
                      <w:proofErr w:type="gramStart"/>
                      <w:r>
                        <w:t>input</w:t>
                      </w:r>
                      <w:proofErr w:type="gramEnd"/>
                      <w:r>
                        <w:t xml:space="preserve"> sequence (t-n, ... t-1)</w:t>
                      </w:r>
                    </w:p>
                    <w:p w14:paraId="37A13A3A" w14:textId="77777777" w:rsidR="00E45B44" w:rsidRDefault="00E45B44" w:rsidP="00A065F9">
                      <w:pPr>
                        <w:spacing w:line="240" w:lineRule="auto"/>
                      </w:pPr>
                      <w:r>
                        <w:tab/>
                        <w:t xml:space="preserve">for i in </w:t>
                      </w:r>
                      <w:proofErr w:type="gramStart"/>
                      <w:r>
                        <w:t>range(</w:t>
                      </w:r>
                      <w:proofErr w:type="gramEnd"/>
                      <w:r>
                        <w:t>n_in, 0, -1):</w:t>
                      </w:r>
                    </w:p>
                    <w:p w14:paraId="3F439FFB" w14:textId="77777777" w:rsidR="00E45B44" w:rsidRDefault="00E45B44" w:rsidP="00A065F9">
                      <w:pPr>
                        <w:spacing w:line="240" w:lineRule="auto"/>
                      </w:pPr>
                      <w:r>
                        <w:tab/>
                      </w:r>
                      <w:r>
                        <w:tab/>
                      </w:r>
                      <w:proofErr w:type="gramStart"/>
                      <w:r>
                        <w:t>cols.append</w:t>
                      </w:r>
                      <w:proofErr w:type="gramEnd"/>
                      <w:r>
                        <w:t>(df.shift(i))</w:t>
                      </w:r>
                    </w:p>
                    <w:p w14:paraId="205D4304" w14:textId="77777777" w:rsidR="00E45B44" w:rsidRDefault="00E45B44" w:rsidP="00A065F9">
                      <w:pPr>
                        <w:spacing w:line="240" w:lineRule="auto"/>
                      </w:pPr>
                      <w:r>
                        <w:tab/>
                      </w:r>
                      <w:r>
                        <w:tab/>
                        <w:t>names += [('var%d(t-%d)' % (j+1, i)) for j in range(n_vars)]</w:t>
                      </w:r>
                    </w:p>
                    <w:p w14:paraId="34E0BA55" w14:textId="77777777" w:rsidR="00E45B44" w:rsidRDefault="00E45B44" w:rsidP="00A065F9">
                      <w:pPr>
                        <w:spacing w:line="240" w:lineRule="auto"/>
                      </w:pPr>
                      <w:r>
                        <w:tab/>
                        <w:t xml:space="preserve"># </w:t>
                      </w:r>
                      <w:proofErr w:type="gramStart"/>
                      <w:r>
                        <w:t>forecast</w:t>
                      </w:r>
                      <w:proofErr w:type="gramEnd"/>
                      <w:r>
                        <w:t xml:space="preserve"> sequence (t, t+1, ... t+n)</w:t>
                      </w:r>
                    </w:p>
                    <w:p w14:paraId="2C592C77" w14:textId="77777777" w:rsidR="00E45B44" w:rsidRDefault="00E45B44" w:rsidP="00A065F9">
                      <w:pPr>
                        <w:spacing w:line="240" w:lineRule="auto"/>
                      </w:pPr>
                      <w:r>
                        <w:tab/>
                        <w:t xml:space="preserve">for i in </w:t>
                      </w:r>
                      <w:proofErr w:type="gramStart"/>
                      <w:r>
                        <w:t>range(</w:t>
                      </w:r>
                      <w:proofErr w:type="gramEnd"/>
                      <w:r>
                        <w:t>0, n_out):</w:t>
                      </w:r>
                    </w:p>
                    <w:p w14:paraId="740BA60C" w14:textId="77777777" w:rsidR="00E45B44" w:rsidRDefault="00E45B44" w:rsidP="00A065F9">
                      <w:pPr>
                        <w:spacing w:line="240" w:lineRule="auto"/>
                      </w:pPr>
                      <w:r>
                        <w:tab/>
                      </w:r>
                      <w:r>
                        <w:tab/>
                      </w:r>
                      <w:proofErr w:type="gramStart"/>
                      <w:r>
                        <w:t>cols.append</w:t>
                      </w:r>
                      <w:proofErr w:type="gramEnd"/>
                      <w:r>
                        <w:t>(df.shift(-i))</w:t>
                      </w:r>
                    </w:p>
                    <w:p w14:paraId="7DEE0BDF" w14:textId="77777777" w:rsidR="00E45B44" w:rsidRDefault="00E45B44" w:rsidP="00A065F9">
                      <w:pPr>
                        <w:spacing w:line="240" w:lineRule="auto"/>
                      </w:pPr>
                      <w:r>
                        <w:tab/>
                      </w:r>
                      <w:r>
                        <w:tab/>
                        <w:t>if i == 0:</w:t>
                      </w:r>
                    </w:p>
                    <w:p w14:paraId="304A7169" w14:textId="77777777" w:rsidR="00E45B44" w:rsidRDefault="00E45B44" w:rsidP="00A065F9">
                      <w:pPr>
                        <w:spacing w:line="240" w:lineRule="auto"/>
                      </w:pPr>
                      <w:r>
                        <w:tab/>
                      </w:r>
                      <w:r>
                        <w:tab/>
                      </w:r>
                      <w:r>
                        <w:tab/>
                        <w:t>names += [('var%d(t)' % (j+1)) for j in range(n_vars)]</w:t>
                      </w:r>
                    </w:p>
                    <w:p w14:paraId="32ED8550" w14:textId="77777777" w:rsidR="00E45B44" w:rsidRDefault="00E45B44" w:rsidP="00A065F9">
                      <w:pPr>
                        <w:spacing w:line="240" w:lineRule="auto"/>
                      </w:pPr>
                      <w:r>
                        <w:tab/>
                      </w:r>
                      <w:r>
                        <w:tab/>
                        <w:t>else:</w:t>
                      </w:r>
                    </w:p>
                    <w:p w14:paraId="5D20226E" w14:textId="77777777" w:rsidR="00E45B44" w:rsidRDefault="00E45B44" w:rsidP="00A065F9">
                      <w:pPr>
                        <w:spacing w:line="240" w:lineRule="auto"/>
                      </w:pPr>
                      <w:r>
                        <w:tab/>
                      </w:r>
                      <w:r>
                        <w:tab/>
                      </w:r>
                      <w:r>
                        <w:tab/>
                        <w:t>names += [('var%d(t+%d)' % (j+1, i)) for j in range(n_vars)]</w:t>
                      </w:r>
                    </w:p>
                    <w:p w14:paraId="34D5C408" w14:textId="77777777" w:rsidR="00E45B44" w:rsidRDefault="00E45B44" w:rsidP="00A065F9">
                      <w:pPr>
                        <w:spacing w:line="240" w:lineRule="auto"/>
                      </w:pPr>
                      <w:r>
                        <w:tab/>
                        <w:t xml:space="preserve"># </w:t>
                      </w:r>
                      <w:proofErr w:type="gramStart"/>
                      <w:r>
                        <w:t>put</w:t>
                      </w:r>
                      <w:proofErr w:type="gramEnd"/>
                      <w:r>
                        <w:t xml:space="preserve"> it all together</w:t>
                      </w:r>
                    </w:p>
                    <w:p w14:paraId="07CE3A3B" w14:textId="77777777" w:rsidR="00E45B44" w:rsidRDefault="00E45B44" w:rsidP="00A065F9">
                      <w:pPr>
                        <w:spacing w:line="240" w:lineRule="auto"/>
                      </w:pPr>
                      <w:r>
                        <w:tab/>
                        <w:t xml:space="preserve">agg = </w:t>
                      </w:r>
                      <w:proofErr w:type="gramStart"/>
                      <w:r>
                        <w:t>concat(</w:t>
                      </w:r>
                      <w:proofErr w:type="gramEnd"/>
                      <w:r>
                        <w:t>cols, axis=1)</w:t>
                      </w:r>
                    </w:p>
                    <w:p w14:paraId="0D9C9C50" w14:textId="77777777" w:rsidR="00E45B44" w:rsidRDefault="00E45B44" w:rsidP="00A065F9">
                      <w:pPr>
                        <w:spacing w:line="240" w:lineRule="auto"/>
                      </w:pPr>
                      <w:r>
                        <w:tab/>
                      </w:r>
                      <w:proofErr w:type="gramStart"/>
                      <w:r>
                        <w:t>agg.columns</w:t>
                      </w:r>
                      <w:proofErr w:type="gramEnd"/>
                      <w:r>
                        <w:t xml:space="preserve"> = names</w:t>
                      </w:r>
                    </w:p>
                    <w:p w14:paraId="4C25695A" w14:textId="77777777" w:rsidR="00E45B44" w:rsidRDefault="00E45B44" w:rsidP="00A065F9">
                      <w:pPr>
                        <w:spacing w:line="240" w:lineRule="auto"/>
                      </w:pPr>
                      <w:r>
                        <w:tab/>
                        <w:t xml:space="preserve"># </w:t>
                      </w:r>
                      <w:proofErr w:type="gramStart"/>
                      <w:r>
                        <w:t>drop</w:t>
                      </w:r>
                      <w:proofErr w:type="gramEnd"/>
                      <w:r>
                        <w:t xml:space="preserve"> rows with NaN values</w:t>
                      </w:r>
                    </w:p>
                    <w:p w14:paraId="524775B0" w14:textId="77777777" w:rsidR="00E45B44" w:rsidRDefault="00E45B44" w:rsidP="00A065F9">
                      <w:pPr>
                        <w:spacing w:line="240" w:lineRule="auto"/>
                      </w:pPr>
                      <w:r>
                        <w:tab/>
                        <w:t>if dropnan:</w:t>
                      </w:r>
                    </w:p>
                    <w:p w14:paraId="1A7AD288" w14:textId="77777777" w:rsidR="00E45B44" w:rsidRDefault="00E45B44" w:rsidP="00A065F9">
                      <w:pPr>
                        <w:spacing w:line="240" w:lineRule="auto"/>
                      </w:pPr>
                      <w:r>
                        <w:tab/>
                      </w:r>
                      <w:r>
                        <w:tab/>
                      </w:r>
                      <w:proofErr w:type="gramStart"/>
                      <w:r>
                        <w:t>agg.dropna</w:t>
                      </w:r>
                      <w:proofErr w:type="gramEnd"/>
                      <w:r>
                        <w:t>(inplace=True)</w:t>
                      </w:r>
                    </w:p>
                    <w:p w14:paraId="74EB6CF7" w14:textId="77777777" w:rsidR="00E45B44" w:rsidRDefault="00E45B44" w:rsidP="00A065F9">
                      <w:pPr>
                        <w:spacing w:line="240" w:lineRule="auto"/>
                      </w:pPr>
                      <w:r>
                        <w:tab/>
                        <w:t>return agg</w:t>
                      </w:r>
                    </w:p>
                    <w:p w14:paraId="06C03D77" w14:textId="77777777" w:rsidR="008E1A01" w:rsidRDefault="008E1A01"/>
                    <w:p w14:paraId="1802A9EB"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93D4BE0" w14:textId="77777777" w:rsidR="00E45B44" w:rsidRDefault="00E45B44" w:rsidP="00A065F9">
                      <w:pPr>
                        <w:spacing w:line="240" w:lineRule="auto"/>
                      </w:pPr>
                      <w:r>
                        <w:t>def series_to_</w:t>
                      </w:r>
                      <w:proofErr w:type="gramStart"/>
                      <w:r>
                        <w:t>supervised(</w:t>
                      </w:r>
                      <w:proofErr w:type="gramEnd"/>
                      <w:r>
                        <w:t>data, n_in=1, n_out=1, dropnan=True):</w:t>
                      </w:r>
                    </w:p>
                    <w:p w14:paraId="7F94B05B" w14:textId="77777777" w:rsidR="00E45B44" w:rsidRDefault="00E45B44" w:rsidP="00A065F9">
                      <w:pPr>
                        <w:spacing w:line="240" w:lineRule="auto"/>
                      </w:pPr>
                      <w:r>
                        <w:tab/>
                        <w:t xml:space="preserve">n_vars = 1 if type(data) is list else </w:t>
                      </w:r>
                      <w:proofErr w:type="gramStart"/>
                      <w:r>
                        <w:t>data.shape</w:t>
                      </w:r>
                      <w:proofErr w:type="gramEnd"/>
                      <w:r>
                        <w:t>[1]</w:t>
                      </w:r>
                    </w:p>
                    <w:p w14:paraId="063E870D" w14:textId="77777777" w:rsidR="00E45B44" w:rsidRDefault="00E45B44" w:rsidP="00A065F9">
                      <w:pPr>
                        <w:spacing w:line="240" w:lineRule="auto"/>
                      </w:pPr>
                      <w:r>
                        <w:tab/>
                        <w:t>df = DataFrame(data)</w:t>
                      </w:r>
                    </w:p>
                    <w:p w14:paraId="27CFB818" w14:textId="77777777" w:rsidR="00E45B44" w:rsidRDefault="00E45B44" w:rsidP="00A065F9">
                      <w:pPr>
                        <w:spacing w:line="240" w:lineRule="auto"/>
                      </w:pPr>
                      <w:r>
                        <w:tab/>
                        <w:t xml:space="preserve">cols, names = </w:t>
                      </w:r>
                      <w:proofErr w:type="gramStart"/>
                      <w:r>
                        <w:t>list(</w:t>
                      </w:r>
                      <w:proofErr w:type="gramEnd"/>
                      <w:r>
                        <w:t>), list()</w:t>
                      </w:r>
                    </w:p>
                    <w:p w14:paraId="66D6374D" w14:textId="77777777" w:rsidR="00E45B44" w:rsidRDefault="00E45B44" w:rsidP="00A065F9">
                      <w:pPr>
                        <w:spacing w:line="240" w:lineRule="auto"/>
                      </w:pPr>
                      <w:r>
                        <w:tab/>
                        <w:t xml:space="preserve"># </w:t>
                      </w:r>
                      <w:proofErr w:type="gramStart"/>
                      <w:r>
                        <w:t>input</w:t>
                      </w:r>
                      <w:proofErr w:type="gramEnd"/>
                      <w:r>
                        <w:t xml:space="preserve"> sequence (t-n, ... t-1)</w:t>
                      </w:r>
                    </w:p>
                    <w:p w14:paraId="431462DC" w14:textId="77777777" w:rsidR="00E45B44" w:rsidRDefault="00E45B44" w:rsidP="00A065F9">
                      <w:pPr>
                        <w:spacing w:line="240" w:lineRule="auto"/>
                      </w:pPr>
                      <w:r>
                        <w:tab/>
                        <w:t xml:space="preserve">for i in </w:t>
                      </w:r>
                      <w:proofErr w:type="gramStart"/>
                      <w:r>
                        <w:t>range(</w:t>
                      </w:r>
                      <w:proofErr w:type="gramEnd"/>
                      <w:r>
                        <w:t>n_in, 0, -1):</w:t>
                      </w:r>
                    </w:p>
                    <w:p w14:paraId="00215C41" w14:textId="77777777" w:rsidR="00E45B44" w:rsidRDefault="00E45B44" w:rsidP="00A065F9">
                      <w:pPr>
                        <w:spacing w:line="240" w:lineRule="auto"/>
                      </w:pPr>
                      <w:r>
                        <w:tab/>
                      </w:r>
                      <w:r>
                        <w:tab/>
                      </w:r>
                      <w:proofErr w:type="gramStart"/>
                      <w:r>
                        <w:t>cols.append</w:t>
                      </w:r>
                      <w:proofErr w:type="gramEnd"/>
                      <w:r>
                        <w:t>(df.shift(i))</w:t>
                      </w:r>
                    </w:p>
                    <w:p w14:paraId="1ADCE449" w14:textId="77777777" w:rsidR="00E45B44" w:rsidRDefault="00E45B44" w:rsidP="00A065F9">
                      <w:pPr>
                        <w:spacing w:line="240" w:lineRule="auto"/>
                      </w:pPr>
                      <w:r>
                        <w:tab/>
                      </w:r>
                      <w:r>
                        <w:tab/>
                        <w:t>names += [('var%d(t-%d)' % (j+1, i)) for j in range(n_vars)]</w:t>
                      </w:r>
                    </w:p>
                    <w:p w14:paraId="272E809E" w14:textId="77777777" w:rsidR="00E45B44" w:rsidRDefault="00E45B44" w:rsidP="00A065F9">
                      <w:pPr>
                        <w:spacing w:line="240" w:lineRule="auto"/>
                      </w:pPr>
                      <w:r>
                        <w:tab/>
                        <w:t xml:space="preserve"># </w:t>
                      </w:r>
                      <w:proofErr w:type="gramStart"/>
                      <w:r>
                        <w:t>forecast</w:t>
                      </w:r>
                      <w:proofErr w:type="gramEnd"/>
                      <w:r>
                        <w:t xml:space="preserve"> sequence (t, t+1, ... t+n)</w:t>
                      </w:r>
                    </w:p>
                    <w:p w14:paraId="3E08E2D3" w14:textId="77777777" w:rsidR="00E45B44" w:rsidRDefault="00E45B44" w:rsidP="00A065F9">
                      <w:pPr>
                        <w:spacing w:line="240" w:lineRule="auto"/>
                      </w:pPr>
                      <w:r>
                        <w:tab/>
                        <w:t xml:space="preserve">for i in </w:t>
                      </w:r>
                      <w:proofErr w:type="gramStart"/>
                      <w:r>
                        <w:t>range(</w:t>
                      </w:r>
                      <w:proofErr w:type="gramEnd"/>
                      <w:r>
                        <w:t>0, n_out):</w:t>
                      </w:r>
                    </w:p>
                    <w:p w14:paraId="75F27FAE" w14:textId="77777777" w:rsidR="00E45B44" w:rsidRDefault="00E45B44" w:rsidP="00A065F9">
                      <w:pPr>
                        <w:spacing w:line="240" w:lineRule="auto"/>
                      </w:pPr>
                      <w:r>
                        <w:tab/>
                      </w:r>
                      <w:r>
                        <w:tab/>
                      </w:r>
                      <w:proofErr w:type="gramStart"/>
                      <w:r>
                        <w:t>cols.append</w:t>
                      </w:r>
                      <w:proofErr w:type="gramEnd"/>
                      <w:r>
                        <w:t>(df.shift(-i))</w:t>
                      </w:r>
                    </w:p>
                    <w:p w14:paraId="73193DE7" w14:textId="77777777" w:rsidR="00E45B44" w:rsidRDefault="00E45B44" w:rsidP="00A065F9">
                      <w:pPr>
                        <w:spacing w:line="240" w:lineRule="auto"/>
                      </w:pPr>
                      <w:r>
                        <w:tab/>
                      </w:r>
                      <w:r>
                        <w:tab/>
                        <w:t>if i == 0:</w:t>
                      </w:r>
                    </w:p>
                    <w:p w14:paraId="2A68C553" w14:textId="77777777" w:rsidR="00E45B44" w:rsidRDefault="00E45B44" w:rsidP="00A065F9">
                      <w:pPr>
                        <w:spacing w:line="240" w:lineRule="auto"/>
                      </w:pPr>
                      <w:r>
                        <w:tab/>
                      </w:r>
                      <w:r>
                        <w:tab/>
                      </w:r>
                      <w:r>
                        <w:tab/>
                        <w:t>names += [('var%d(t)' % (j+1)) for j in range(n_vars)]</w:t>
                      </w:r>
                    </w:p>
                    <w:p w14:paraId="1066C51E" w14:textId="77777777" w:rsidR="00E45B44" w:rsidRDefault="00E45B44" w:rsidP="00A065F9">
                      <w:pPr>
                        <w:spacing w:line="240" w:lineRule="auto"/>
                      </w:pPr>
                      <w:r>
                        <w:tab/>
                      </w:r>
                      <w:r>
                        <w:tab/>
                        <w:t>else:</w:t>
                      </w:r>
                    </w:p>
                    <w:p w14:paraId="51A4B9B5" w14:textId="77777777" w:rsidR="00E45B44" w:rsidRDefault="00E45B44" w:rsidP="00A065F9">
                      <w:pPr>
                        <w:spacing w:line="240" w:lineRule="auto"/>
                      </w:pPr>
                      <w:r>
                        <w:tab/>
                      </w:r>
                      <w:r>
                        <w:tab/>
                      </w:r>
                      <w:r>
                        <w:tab/>
                        <w:t>names += [('var%d(t+%d)' % (j+1, i)) for j in range(n_vars)]</w:t>
                      </w:r>
                    </w:p>
                    <w:p w14:paraId="37753C3B" w14:textId="77777777" w:rsidR="00E45B44" w:rsidRDefault="00E45B44" w:rsidP="00A065F9">
                      <w:pPr>
                        <w:spacing w:line="240" w:lineRule="auto"/>
                      </w:pPr>
                      <w:r>
                        <w:tab/>
                        <w:t xml:space="preserve"># </w:t>
                      </w:r>
                      <w:proofErr w:type="gramStart"/>
                      <w:r>
                        <w:t>put</w:t>
                      </w:r>
                      <w:proofErr w:type="gramEnd"/>
                      <w:r>
                        <w:t xml:space="preserve"> it all together</w:t>
                      </w:r>
                    </w:p>
                    <w:p w14:paraId="2794775B" w14:textId="77777777" w:rsidR="00E45B44" w:rsidRDefault="00E45B44" w:rsidP="00A065F9">
                      <w:pPr>
                        <w:spacing w:line="240" w:lineRule="auto"/>
                      </w:pPr>
                      <w:r>
                        <w:tab/>
                        <w:t xml:space="preserve">agg = </w:t>
                      </w:r>
                      <w:proofErr w:type="gramStart"/>
                      <w:r>
                        <w:t>concat(</w:t>
                      </w:r>
                      <w:proofErr w:type="gramEnd"/>
                      <w:r>
                        <w:t>cols, axis=1)</w:t>
                      </w:r>
                    </w:p>
                    <w:p w14:paraId="05B3A252" w14:textId="77777777" w:rsidR="00E45B44" w:rsidRDefault="00E45B44" w:rsidP="00A065F9">
                      <w:pPr>
                        <w:spacing w:line="240" w:lineRule="auto"/>
                      </w:pPr>
                      <w:r>
                        <w:tab/>
                      </w:r>
                      <w:proofErr w:type="gramStart"/>
                      <w:r>
                        <w:t>agg.columns</w:t>
                      </w:r>
                      <w:proofErr w:type="gramEnd"/>
                      <w:r>
                        <w:t xml:space="preserve"> = names</w:t>
                      </w:r>
                    </w:p>
                    <w:p w14:paraId="5766E979" w14:textId="77777777" w:rsidR="00E45B44" w:rsidRDefault="00E45B44" w:rsidP="00A065F9">
                      <w:pPr>
                        <w:spacing w:line="240" w:lineRule="auto"/>
                      </w:pPr>
                      <w:r>
                        <w:tab/>
                        <w:t xml:space="preserve"># </w:t>
                      </w:r>
                      <w:proofErr w:type="gramStart"/>
                      <w:r>
                        <w:t>drop</w:t>
                      </w:r>
                      <w:proofErr w:type="gramEnd"/>
                      <w:r>
                        <w:t xml:space="preserve"> rows with NaN values</w:t>
                      </w:r>
                    </w:p>
                    <w:p w14:paraId="22179DF3" w14:textId="77777777" w:rsidR="00E45B44" w:rsidRDefault="00E45B44" w:rsidP="00A065F9">
                      <w:pPr>
                        <w:spacing w:line="240" w:lineRule="auto"/>
                      </w:pPr>
                      <w:r>
                        <w:tab/>
                        <w:t>if dropnan:</w:t>
                      </w:r>
                    </w:p>
                    <w:p w14:paraId="7F1348B1" w14:textId="77777777" w:rsidR="00E45B44" w:rsidRDefault="00E45B44" w:rsidP="00A065F9">
                      <w:pPr>
                        <w:spacing w:line="240" w:lineRule="auto"/>
                      </w:pPr>
                      <w:r>
                        <w:tab/>
                      </w:r>
                      <w:r>
                        <w:tab/>
                      </w:r>
                      <w:proofErr w:type="gramStart"/>
                      <w:r>
                        <w:t>agg.dropna</w:t>
                      </w:r>
                      <w:proofErr w:type="gramEnd"/>
                      <w:r>
                        <w:t>(inplace=True)</w:t>
                      </w:r>
                    </w:p>
                    <w:p w14:paraId="21D8B134" w14:textId="77777777" w:rsidR="00E45B44" w:rsidRDefault="00E45B44" w:rsidP="00A065F9">
                      <w:pPr>
                        <w:spacing w:line="240" w:lineRule="auto"/>
                      </w:pPr>
                      <w:r>
                        <w:tab/>
                        <w:t>return agg</w:t>
                      </w:r>
                    </w:p>
                    <w:p w14:paraId="1112D7F5" w14:textId="77777777" w:rsidR="008E1A01" w:rsidRDefault="008E1A01"/>
                    <w:p w14:paraId="1AF39119"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D121D50" w14:textId="77777777" w:rsidR="00E45B44" w:rsidRDefault="00E45B44" w:rsidP="00A065F9">
                      <w:pPr>
                        <w:spacing w:line="240" w:lineRule="auto"/>
                      </w:pPr>
                      <w:r>
                        <w:t>def series_to_</w:t>
                      </w:r>
                      <w:proofErr w:type="gramStart"/>
                      <w:r>
                        <w:t>supervised(</w:t>
                      </w:r>
                      <w:proofErr w:type="gramEnd"/>
                      <w:r>
                        <w:t>data, n_in=1, n_out=1, dropnan=True):</w:t>
                      </w:r>
                    </w:p>
                    <w:p w14:paraId="0AFB4681" w14:textId="77777777" w:rsidR="00E45B44" w:rsidRDefault="00E45B44" w:rsidP="00A065F9">
                      <w:pPr>
                        <w:spacing w:line="240" w:lineRule="auto"/>
                      </w:pPr>
                      <w:r>
                        <w:tab/>
                        <w:t xml:space="preserve">n_vars = 1 if type(data) is list else </w:t>
                      </w:r>
                      <w:proofErr w:type="gramStart"/>
                      <w:r>
                        <w:t>data.shape</w:t>
                      </w:r>
                      <w:proofErr w:type="gramEnd"/>
                      <w:r>
                        <w:t>[1]</w:t>
                      </w:r>
                    </w:p>
                    <w:p w14:paraId="64CC7E6E" w14:textId="77777777" w:rsidR="00E45B44" w:rsidRDefault="00E45B44" w:rsidP="00A065F9">
                      <w:pPr>
                        <w:spacing w:line="240" w:lineRule="auto"/>
                      </w:pPr>
                      <w:r>
                        <w:tab/>
                        <w:t>df = DataFrame(data)</w:t>
                      </w:r>
                    </w:p>
                    <w:p w14:paraId="141B2B50" w14:textId="77777777" w:rsidR="00E45B44" w:rsidRDefault="00E45B44" w:rsidP="00A065F9">
                      <w:pPr>
                        <w:spacing w:line="240" w:lineRule="auto"/>
                      </w:pPr>
                      <w:r>
                        <w:tab/>
                        <w:t xml:space="preserve">cols, names = </w:t>
                      </w:r>
                      <w:proofErr w:type="gramStart"/>
                      <w:r>
                        <w:t>list(</w:t>
                      </w:r>
                      <w:proofErr w:type="gramEnd"/>
                      <w:r>
                        <w:t>), list()</w:t>
                      </w:r>
                    </w:p>
                    <w:p w14:paraId="71595E5F" w14:textId="77777777" w:rsidR="00E45B44" w:rsidRDefault="00E45B44" w:rsidP="00A065F9">
                      <w:pPr>
                        <w:spacing w:line="240" w:lineRule="auto"/>
                      </w:pPr>
                      <w:r>
                        <w:tab/>
                        <w:t xml:space="preserve"># </w:t>
                      </w:r>
                      <w:proofErr w:type="gramStart"/>
                      <w:r>
                        <w:t>input</w:t>
                      </w:r>
                      <w:proofErr w:type="gramEnd"/>
                      <w:r>
                        <w:t xml:space="preserve"> sequence (t-n, ... t-1)</w:t>
                      </w:r>
                    </w:p>
                    <w:p w14:paraId="0C865934" w14:textId="77777777" w:rsidR="00E45B44" w:rsidRDefault="00E45B44" w:rsidP="00A065F9">
                      <w:pPr>
                        <w:spacing w:line="240" w:lineRule="auto"/>
                      </w:pPr>
                      <w:r>
                        <w:tab/>
                        <w:t xml:space="preserve">for i in </w:t>
                      </w:r>
                      <w:proofErr w:type="gramStart"/>
                      <w:r>
                        <w:t>range(</w:t>
                      </w:r>
                      <w:proofErr w:type="gramEnd"/>
                      <w:r>
                        <w:t>n_in, 0, -1):</w:t>
                      </w:r>
                    </w:p>
                    <w:p w14:paraId="1918C894" w14:textId="77777777" w:rsidR="00E45B44" w:rsidRDefault="00E45B44" w:rsidP="00A065F9">
                      <w:pPr>
                        <w:spacing w:line="240" w:lineRule="auto"/>
                      </w:pPr>
                      <w:r>
                        <w:tab/>
                      </w:r>
                      <w:r>
                        <w:tab/>
                      </w:r>
                      <w:proofErr w:type="gramStart"/>
                      <w:r>
                        <w:t>cols.append</w:t>
                      </w:r>
                      <w:proofErr w:type="gramEnd"/>
                      <w:r>
                        <w:t>(df.shift(i))</w:t>
                      </w:r>
                    </w:p>
                    <w:p w14:paraId="66D3A171" w14:textId="77777777" w:rsidR="00E45B44" w:rsidRDefault="00E45B44" w:rsidP="00A065F9">
                      <w:pPr>
                        <w:spacing w:line="240" w:lineRule="auto"/>
                      </w:pPr>
                      <w:r>
                        <w:tab/>
                      </w:r>
                      <w:r>
                        <w:tab/>
                        <w:t>names += [('var%d(t-%d)' % (j+1, i)) for j in range(n_vars)]</w:t>
                      </w:r>
                    </w:p>
                    <w:p w14:paraId="5FE5576C" w14:textId="77777777" w:rsidR="00E45B44" w:rsidRDefault="00E45B44" w:rsidP="00A065F9">
                      <w:pPr>
                        <w:spacing w:line="240" w:lineRule="auto"/>
                      </w:pPr>
                      <w:r>
                        <w:tab/>
                        <w:t xml:space="preserve"># </w:t>
                      </w:r>
                      <w:proofErr w:type="gramStart"/>
                      <w:r>
                        <w:t>forecast</w:t>
                      </w:r>
                      <w:proofErr w:type="gramEnd"/>
                      <w:r>
                        <w:t xml:space="preserve"> sequence (t, t+1, ... t+n)</w:t>
                      </w:r>
                    </w:p>
                    <w:p w14:paraId="7C57AF3C" w14:textId="77777777" w:rsidR="00E45B44" w:rsidRDefault="00E45B44" w:rsidP="00A065F9">
                      <w:pPr>
                        <w:spacing w:line="240" w:lineRule="auto"/>
                      </w:pPr>
                      <w:r>
                        <w:tab/>
                        <w:t xml:space="preserve">for i in </w:t>
                      </w:r>
                      <w:proofErr w:type="gramStart"/>
                      <w:r>
                        <w:t>range(</w:t>
                      </w:r>
                      <w:proofErr w:type="gramEnd"/>
                      <w:r>
                        <w:t>0, n_out):</w:t>
                      </w:r>
                    </w:p>
                    <w:p w14:paraId="4AEA8B4E" w14:textId="77777777" w:rsidR="00E45B44" w:rsidRDefault="00E45B44" w:rsidP="00A065F9">
                      <w:pPr>
                        <w:spacing w:line="240" w:lineRule="auto"/>
                      </w:pPr>
                      <w:r>
                        <w:tab/>
                      </w:r>
                      <w:r>
                        <w:tab/>
                      </w:r>
                      <w:proofErr w:type="gramStart"/>
                      <w:r>
                        <w:t>cols.append</w:t>
                      </w:r>
                      <w:proofErr w:type="gramEnd"/>
                      <w:r>
                        <w:t>(df.shift(-i))</w:t>
                      </w:r>
                    </w:p>
                    <w:p w14:paraId="22EF0894" w14:textId="77777777" w:rsidR="00E45B44" w:rsidRDefault="00E45B44" w:rsidP="00A065F9">
                      <w:pPr>
                        <w:spacing w:line="240" w:lineRule="auto"/>
                      </w:pPr>
                      <w:r>
                        <w:tab/>
                      </w:r>
                      <w:r>
                        <w:tab/>
                        <w:t>if i == 0:</w:t>
                      </w:r>
                    </w:p>
                    <w:p w14:paraId="4728D60E" w14:textId="77777777" w:rsidR="00E45B44" w:rsidRDefault="00E45B44" w:rsidP="00A065F9">
                      <w:pPr>
                        <w:spacing w:line="240" w:lineRule="auto"/>
                      </w:pPr>
                      <w:r>
                        <w:tab/>
                      </w:r>
                      <w:r>
                        <w:tab/>
                      </w:r>
                      <w:r>
                        <w:tab/>
                        <w:t>names += [('var%d(t)' % (j+1)) for j in range(n_vars)]</w:t>
                      </w:r>
                    </w:p>
                    <w:p w14:paraId="04A8AB16" w14:textId="77777777" w:rsidR="00E45B44" w:rsidRDefault="00E45B44" w:rsidP="00A065F9">
                      <w:pPr>
                        <w:spacing w:line="240" w:lineRule="auto"/>
                      </w:pPr>
                      <w:r>
                        <w:tab/>
                      </w:r>
                      <w:r>
                        <w:tab/>
                        <w:t>else:</w:t>
                      </w:r>
                    </w:p>
                    <w:p w14:paraId="55B80FDB" w14:textId="77777777" w:rsidR="00E45B44" w:rsidRDefault="00E45B44" w:rsidP="00A065F9">
                      <w:pPr>
                        <w:spacing w:line="240" w:lineRule="auto"/>
                      </w:pPr>
                      <w:r>
                        <w:tab/>
                      </w:r>
                      <w:r>
                        <w:tab/>
                      </w:r>
                      <w:r>
                        <w:tab/>
                        <w:t>names += [('var%d(t+%d)' % (j+1, i)) for j in range(n_vars)]</w:t>
                      </w:r>
                    </w:p>
                    <w:p w14:paraId="11452C7D" w14:textId="77777777" w:rsidR="00E45B44" w:rsidRDefault="00E45B44" w:rsidP="00A065F9">
                      <w:pPr>
                        <w:spacing w:line="240" w:lineRule="auto"/>
                      </w:pPr>
                      <w:r>
                        <w:tab/>
                        <w:t xml:space="preserve"># </w:t>
                      </w:r>
                      <w:proofErr w:type="gramStart"/>
                      <w:r>
                        <w:t>put</w:t>
                      </w:r>
                      <w:proofErr w:type="gramEnd"/>
                      <w:r>
                        <w:t xml:space="preserve"> it all together</w:t>
                      </w:r>
                    </w:p>
                    <w:p w14:paraId="25C8686A" w14:textId="77777777" w:rsidR="00E45B44" w:rsidRDefault="00E45B44" w:rsidP="00A065F9">
                      <w:pPr>
                        <w:spacing w:line="240" w:lineRule="auto"/>
                      </w:pPr>
                      <w:r>
                        <w:tab/>
                        <w:t xml:space="preserve">agg = </w:t>
                      </w:r>
                      <w:proofErr w:type="gramStart"/>
                      <w:r>
                        <w:t>concat(</w:t>
                      </w:r>
                      <w:proofErr w:type="gramEnd"/>
                      <w:r>
                        <w:t>cols, axis=1)</w:t>
                      </w:r>
                    </w:p>
                    <w:p w14:paraId="145A7C68" w14:textId="77777777" w:rsidR="00E45B44" w:rsidRDefault="00E45B44" w:rsidP="00A065F9">
                      <w:pPr>
                        <w:spacing w:line="240" w:lineRule="auto"/>
                      </w:pPr>
                      <w:r>
                        <w:tab/>
                      </w:r>
                      <w:proofErr w:type="gramStart"/>
                      <w:r>
                        <w:t>agg.columns</w:t>
                      </w:r>
                      <w:proofErr w:type="gramEnd"/>
                      <w:r>
                        <w:t xml:space="preserve"> = names</w:t>
                      </w:r>
                    </w:p>
                    <w:p w14:paraId="6E6369B6" w14:textId="77777777" w:rsidR="00E45B44" w:rsidRDefault="00E45B44" w:rsidP="00A065F9">
                      <w:pPr>
                        <w:spacing w:line="240" w:lineRule="auto"/>
                      </w:pPr>
                      <w:r>
                        <w:tab/>
                        <w:t xml:space="preserve"># </w:t>
                      </w:r>
                      <w:proofErr w:type="gramStart"/>
                      <w:r>
                        <w:t>drop</w:t>
                      </w:r>
                      <w:proofErr w:type="gramEnd"/>
                      <w:r>
                        <w:t xml:space="preserve"> rows with NaN values</w:t>
                      </w:r>
                    </w:p>
                    <w:p w14:paraId="76DB5357" w14:textId="77777777" w:rsidR="00E45B44" w:rsidRDefault="00E45B44" w:rsidP="00A065F9">
                      <w:pPr>
                        <w:spacing w:line="240" w:lineRule="auto"/>
                      </w:pPr>
                      <w:r>
                        <w:tab/>
                        <w:t>if dropnan:</w:t>
                      </w:r>
                    </w:p>
                    <w:p w14:paraId="571923EB" w14:textId="77777777" w:rsidR="00E45B44" w:rsidRDefault="00E45B44" w:rsidP="00A065F9">
                      <w:pPr>
                        <w:spacing w:line="240" w:lineRule="auto"/>
                      </w:pPr>
                      <w:r>
                        <w:tab/>
                      </w:r>
                      <w:r>
                        <w:tab/>
                      </w:r>
                      <w:proofErr w:type="gramStart"/>
                      <w:r>
                        <w:t>agg.dropna</w:t>
                      </w:r>
                      <w:proofErr w:type="gramEnd"/>
                      <w:r>
                        <w:t>(inplace=True)</w:t>
                      </w:r>
                    </w:p>
                    <w:p w14:paraId="7A83DD30" w14:textId="77777777" w:rsidR="00E45B44" w:rsidRDefault="00E45B44" w:rsidP="00A065F9">
                      <w:pPr>
                        <w:spacing w:line="240" w:lineRule="auto"/>
                      </w:pPr>
                      <w:r>
                        <w:tab/>
                        <w:t>return agg</w:t>
                      </w:r>
                    </w:p>
                    <w:p w14:paraId="2FC96D14" w14:textId="77777777" w:rsidR="00583901" w:rsidRDefault="00583901"/>
                    <w:p w14:paraId="5873B5FE" w14:textId="5D6A6ECE" w:rsidR="00E45B44" w:rsidRDefault="00E45B44" w:rsidP="00A065F9">
                      <w:pPr>
                        <w:spacing w:line="240" w:lineRule="auto"/>
                      </w:pPr>
                      <w:r>
                        <w:t xml:space="preserve"># </w:t>
                      </w:r>
                      <w:proofErr w:type="gramStart"/>
                      <w:r>
                        <w:t>convert</w:t>
                      </w:r>
                      <w:proofErr w:type="gramEnd"/>
                      <w:r>
                        <w:t xml:space="preserve"> series to supervised learning</w:t>
                      </w:r>
                    </w:p>
                    <w:p w14:paraId="6A19C4F6" w14:textId="77777777" w:rsidR="00E45B44" w:rsidRDefault="00E45B44" w:rsidP="00A065F9">
                      <w:pPr>
                        <w:spacing w:line="240" w:lineRule="auto"/>
                      </w:pPr>
                      <w:r>
                        <w:t>def series_to_</w:t>
                      </w:r>
                      <w:proofErr w:type="gramStart"/>
                      <w:r>
                        <w:t>supervised(</w:t>
                      </w:r>
                      <w:proofErr w:type="gramEnd"/>
                      <w:r>
                        <w:t>data, n_in=1, n_out=1, dropnan=True):</w:t>
                      </w:r>
                    </w:p>
                    <w:p w14:paraId="79A5FC96" w14:textId="77777777" w:rsidR="00E45B44" w:rsidRDefault="00E45B44" w:rsidP="00A065F9">
                      <w:pPr>
                        <w:spacing w:line="240" w:lineRule="auto"/>
                      </w:pPr>
                      <w:r>
                        <w:tab/>
                        <w:t xml:space="preserve">n_vars = 1 if type(data) is list else </w:t>
                      </w:r>
                      <w:proofErr w:type="gramStart"/>
                      <w:r>
                        <w:t>data.shape</w:t>
                      </w:r>
                      <w:proofErr w:type="gramEnd"/>
                      <w:r>
                        <w:t>[1]</w:t>
                      </w:r>
                    </w:p>
                    <w:p w14:paraId="6FD803EB" w14:textId="77777777" w:rsidR="00E45B44" w:rsidRDefault="00E45B44" w:rsidP="00A065F9">
                      <w:pPr>
                        <w:spacing w:line="240" w:lineRule="auto"/>
                      </w:pPr>
                      <w:r>
                        <w:tab/>
                        <w:t>df = DataFrame(data)</w:t>
                      </w:r>
                    </w:p>
                    <w:p w14:paraId="4D1B5145" w14:textId="77777777" w:rsidR="00E45B44" w:rsidRDefault="00E45B44" w:rsidP="00A065F9">
                      <w:pPr>
                        <w:spacing w:line="240" w:lineRule="auto"/>
                      </w:pPr>
                      <w:r>
                        <w:tab/>
                        <w:t xml:space="preserve">cols, names = </w:t>
                      </w:r>
                      <w:proofErr w:type="gramStart"/>
                      <w:r>
                        <w:t>list(</w:t>
                      </w:r>
                      <w:proofErr w:type="gramEnd"/>
                      <w:r>
                        <w:t>), list()</w:t>
                      </w:r>
                    </w:p>
                    <w:p w14:paraId="2C09AA7F" w14:textId="77777777" w:rsidR="00E45B44" w:rsidRDefault="00E45B44" w:rsidP="00A065F9">
                      <w:pPr>
                        <w:spacing w:line="240" w:lineRule="auto"/>
                      </w:pPr>
                      <w:r>
                        <w:tab/>
                        <w:t xml:space="preserve"># </w:t>
                      </w:r>
                      <w:proofErr w:type="gramStart"/>
                      <w:r>
                        <w:t>input</w:t>
                      </w:r>
                      <w:proofErr w:type="gramEnd"/>
                      <w:r>
                        <w:t xml:space="preserve"> sequence (t-n, ... t-1)</w:t>
                      </w:r>
                    </w:p>
                    <w:p w14:paraId="09DE893B" w14:textId="77777777" w:rsidR="00E45B44" w:rsidRDefault="00E45B44" w:rsidP="00A065F9">
                      <w:pPr>
                        <w:spacing w:line="240" w:lineRule="auto"/>
                      </w:pPr>
                      <w:r>
                        <w:tab/>
                        <w:t xml:space="preserve">for i in </w:t>
                      </w:r>
                      <w:proofErr w:type="gramStart"/>
                      <w:r>
                        <w:t>range(</w:t>
                      </w:r>
                      <w:proofErr w:type="gramEnd"/>
                      <w:r>
                        <w:t>n_in, 0, -1):</w:t>
                      </w:r>
                    </w:p>
                    <w:p w14:paraId="39434DAA" w14:textId="77777777" w:rsidR="00E45B44" w:rsidRDefault="00E45B44" w:rsidP="00A065F9">
                      <w:pPr>
                        <w:spacing w:line="240" w:lineRule="auto"/>
                      </w:pPr>
                      <w:r>
                        <w:tab/>
                      </w:r>
                      <w:r>
                        <w:tab/>
                      </w:r>
                      <w:proofErr w:type="gramStart"/>
                      <w:r>
                        <w:t>cols.append</w:t>
                      </w:r>
                      <w:proofErr w:type="gramEnd"/>
                      <w:r>
                        <w:t>(df.shift(i))</w:t>
                      </w:r>
                    </w:p>
                    <w:p w14:paraId="66073332" w14:textId="77777777" w:rsidR="00E45B44" w:rsidRDefault="00E45B44" w:rsidP="00A065F9">
                      <w:pPr>
                        <w:spacing w:line="240" w:lineRule="auto"/>
                      </w:pPr>
                      <w:r>
                        <w:tab/>
                      </w:r>
                      <w:r>
                        <w:tab/>
                        <w:t>names += [('var%d(t-%d)' % (j+1, i)) for j in range(n_vars)]</w:t>
                      </w:r>
                    </w:p>
                    <w:p w14:paraId="3D43E719" w14:textId="77777777" w:rsidR="00E45B44" w:rsidRDefault="00E45B44" w:rsidP="00A065F9">
                      <w:pPr>
                        <w:spacing w:line="240" w:lineRule="auto"/>
                      </w:pPr>
                      <w:r>
                        <w:tab/>
                        <w:t xml:space="preserve"># </w:t>
                      </w:r>
                      <w:proofErr w:type="gramStart"/>
                      <w:r>
                        <w:t>forecast</w:t>
                      </w:r>
                      <w:proofErr w:type="gramEnd"/>
                      <w:r>
                        <w:t xml:space="preserve"> sequence (t, t+1, ... t+n)</w:t>
                      </w:r>
                    </w:p>
                    <w:p w14:paraId="71056D11" w14:textId="77777777" w:rsidR="00E45B44" w:rsidRDefault="00E45B44" w:rsidP="00A065F9">
                      <w:pPr>
                        <w:spacing w:line="240" w:lineRule="auto"/>
                      </w:pPr>
                      <w:r>
                        <w:tab/>
                        <w:t xml:space="preserve">for i in </w:t>
                      </w:r>
                      <w:proofErr w:type="gramStart"/>
                      <w:r>
                        <w:t>range(</w:t>
                      </w:r>
                      <w:proofErr w:type="gramEnd"/>
                      <w:r>
                        <w:t>0, n_out):</w:t>
                      </w:r>
                    </w:p>
                    <w:p w14:paraId="78360DD9" w14:textId="77777777" w:rsidR="00E45B44" w:rsidRDefault="00E45B44" w:rsidP="00A065F9">
                      <w:pPr>
                        <w:spacing w:line="240" w:lineRule="auto"/>
                      </w:pPr>
                      <w:r>
                        <w:tab/>
                      </w:r>
                      <w:r>
                        <w:tab/>
                      </w:r>
                      <w:proofErr w:type="gramStart"/>
                      <w:r>
                        <w:t>cols.append</w:t>
                      </w:r>
                      <w:proofErr w:type="gramEnd"/>
                      <w:r>
                        <w:t>(df.shift(-i))</w:t>
                      </w:r>
                    </w:p>
                    <w:p w14:paraId="4CBE3498" w14:textId="77777777" w:rsidR="00E45B44" w:rsidRDefault="00E45B44" w:rsidP="00A065F9">
                      <w:pPr>
                        <w:spacing w:line="240" w:lineRule="auto"/>
                      </w:pPr>
                      <w:r>
                        <w:tab/>
                      </w:r>
                      <w:r>
                        <w:tab/>
                        <w:t>if i == 0:</w:t>
                      </w:r>
                    </w:p>
                    <w:p w14:paraId="37F48150" w14:textId="77777777" w:rsidR="00E45B44" w:rsidRDefault="00E45B44" w:rsidP="00A065F9">
                      <w:pPr>
                        <w:spacing w:line="240" w:lineRule="auto"/>
                      </w:pPr>
                      <w:r>
                        <w:tab/>
                      </w:r>
                      <w:r>
                        <w:tab/>
                      </w:r>
                      <w:r>
                        <w:tab/>
                        <w:t>names += [('var%d(t)' % (j+1)) for j in range(n_vars)]</w:t>
                      </w:r>
                    </w:p>
                    <w:p w14:paraId="3A11A897" w14:textId="77777777" w:rsidR="00E45B44" w:rsidRDefault="00E45B44" w:rsidP="00A065F9">
                      <w:pPr>
                        <w:spacing w:line="240" w:lineRule="auto"/>
                      </w:pPr>
                      <w:r>
                        <w:tab/>
                      </w:r>
                      <w:r>
                        <w:tab/>
                        <w:t>else:</w:t>
                      </w:r>
                    </w:p>
                    <w:p w14:paraId="527D6A1E" w14:textId="77777777" w:rsidR="00E45B44" w:rsidRDefault="00E45B44" w:rsidP="00A065F9">
                      <w:pPr>
                        <w:spacing w:line="240" w:lineRule="auto"/>
                      </w:pPr>
                      <w:r>
                        <w:tab/>
                      </w:r>
                      <w:r>
                        <w:tab/>
                      </w:r>
                      <w:r>
                        <w:tab/>
                        <w:t>names += [('var%d(t+%d)' % (j+1, i)) for j in range(n_vars)]</w:t>
                      </w:r>
                    </w:p>
                    <w:p w14:paraId="305CE2C2" w14:textId="77777777" w:rsidR="00E45B44" w:rsidRDefault="00E45B44" w:rsidP="00A065F9">
                      <w:pPr>
                        <w:spacing w:line="240" w:lineRule="auto"/>
                      </w:pPr>
                      <w:r>
                        <w:tab/>
                        <w:t xml:space="preserve"># </w:t>
                      </w:r>
                      <w:proofErr w:type="gramStart"/>
                      <w:r>
                        <w:t>put</w:t>
                      </w:r>
                      <w:proofErr w:type="gramEnd"/>
                      <w:r>
                        <w:t xml:space="preserve"> it all together</w:t>
                      </w:r>
                    </w:p>
                    <w:p w14:paraId="7673E87E" w14:textId="77777777" w:rsidR="00E45B44" w:rsidRDefault="00E45B44" w:rsidP="00A065F9">
                      <w:pPr>
                        <w:spacing w:line="240" w:lineRule="auto"/>
                      </w:pPr>
                      <w:r>
                        <w:tab/>
                        <w:t xml:space="preserve">agg = </w:t>
                      </w:r>
                      <w:proofErr w:type="gramStart"/>
                      <w:r>
                        <w:t>concat(</w:t>
                      </w:r>
                      <w:proofErr w:type="gramEnd"/>
                      <w:r>
                        <w:t>cols, axis=1)</w:t>
                      </w:r>
                    </w:p>
                    <w:p w14:paraId="57AB1691" w14:textId="77777777" w:rsidR="00E45B44" w:rsidRDefault="00E45B44" w:rsidP="00A065F9">
                      <w:pPr>
                        <w:spacing w:line="240" w:lineRule="auto"/>
                      </w:pPr>
                      <w:r>
                        <w:tab/>
                      </w:r>
                      <w:proofErr w:type="gramStart"/>
                      <w:r>
                        <w:t>agg.columns</w:t>
                      </w:r>
                      <w:proofErr w:type="gramEnd"/>
                      <w:r>
                        <w:t xml:space="preserve"> = names</w:t>
                      </w:r>
                    </w:p>
                    <w:p w14:paraId="598DAEFC" w14:textId="77777777" w:rsidR="00E45B44" w:rsidRDefault="00E45B44" w:rsidP="00A065F9">
                      <w:pPr>
                        <w:spacing w:line="240" w:lineRule="auto"/>
                      </w:pPr>
                      <w:r>
                        <w:tab/>
                        <w:t xml:space="preserve"># </w:t>
                      </w:r>
                      <w:proofErr w:type="gramStart"/>
                      <w:r>
                        <w:t>drop</w:t>
                      </w:r>
                      <w:proofErr w:type="gramEnd"/>
                      <w:r>
                        <w:t xml:space="preserve"> rows with NaN values</w:t>
                      </w:r>
                    </w:p>
                    <w:p w14:paraId="2B7EF27C" w14:textId="77777777" w:rsidR="00E45B44" w:rsidRDefault="00E45B44" w:rsidP="00A065F9">
                      <w:pPr>
                        <w:spacing w:line="240" w:lineRule="auto"/>
                      </w:pPr>
                      <w:r>
                        <w:tab/>
                        <w:t>if dropnan:</w:t>
                      </w:r>
                    </w:p>
                    <w:p w14:paraId="402938F7" w14:textId="77777777" w:rsidR="00E45B44" w:rsidRDefault="00E45B44" w:rsidP="00A065F9">
                      <w:pPr>
                        <w:spacing w:line="240" w:lineRule="auto"/>
                      </w:pPr>
                      <w:r>
                        <w:tab/>
                      </w:r>
                      <w:r>
                        <w:tab/>
                      </w:r>
                      <w:proofErr w:type="gramStart"/>
                      <w:r>
                        <w:t>agg.dropna</w:t>
                      </w:r>
                      <w:proofErr w:type="gramEnd"/>
                      <w:r>
                        <w:t>(inplace=True)</w:t>
                      </w:r>
                    </w:p>
                    <w:p w14:paraId="087B453C" w14:textId="77777777" w:rsidR="00E45B44" w:rsidRDefault="00E45B44" w:rsidP="00A065F9">
                      <w:pPr>
                        <w:spacing w:line="240" w:lineRule="auto"/>
                      </w:pPr>
                      <w:r>
                        <w:tab/>
                        <w:t>return agg</w:t>
                      </w:r>
                    </w:p>
                    <w:p w14:paraId="7C1BB8AE" w14:textId="77777777" w:rsidR="008E1A01" w:rsidRDefault="008E1A01"/>
                    <w:p w14:paraId="4E88D9A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312D1FA" w14:textId="77777777" w:rsidR="00E45B44" w:rsidRDefault="00E45B44" w:rsidP="00A065F9">
                      <w:pPr>
                        <w:spacing w:line="240" w:lineRule="auto"/>
                      </w:pPr>
                      <w:r>
                        <w:t>def series_to_</w:t>
                      </w:r>
                      <w:proofErr w:type="gramStart"/>
                      <w:r>
                        <w:t>supervised(</w:t>
                      </w:r>
                      <w:proofErr w:type="gramEnd"/>
                      <w:r>
                        <w:t>data, n_in=1, n_out=1, dropnan=True):</w:t>
                      </w:r>
                    </w:p>
                    <w:p w14:paraId="340E5CC1" w14:textId="77777777" w:rsidR="00E45B44" w:rsidRDefault="00E45B44" w:rsidP="00A065F9">
                      <w:pPr>
                        <w:spacing w:line="240" w:lineRule="auto"/>
                      </w:pPr>
                      <w:r>
                        <w:tab/>
                        <w:t xml:space="preserve">n_vars = 1 if type(data) is list else </w:t>
                      </w:r>
                      <w:proofErr w:type="gramStart"/>
                      <w:r>
                        <w:t>data.shape</w:t>
                      </w:r>
                      <w:proofErr w:type="gramEnd"/>
                      <w:r>
                        <w:t>[1]</w:t>
                      </w:r>
                    </w:p>
                    <w:p w14:paraId="2609388C" w14:textId="77777777" w:rsidR="00E45B44" w:rsidRDefault="00E45B44" w:rsidP="00A065F9">
                      <w:pPr>
                        <w:spacing w:line="240" w:lineRule="auto"/>
                      </w:pPr>
                      <w:r>
                        <w:tab/>
                        <w:t>df = DataFrame(data)</w:t>
                      </w:r>
                    </w:p>
                    <w:p w14:paraId="4ACB23EE" w14:textId="77777777" w:rsidR="00E45B44" w:rsidRDefault="00E45B44" w:rsidP="00A065F9">
                      <w:pPr>
                        <w:spacing w:line="240" w:lineRule="auto"/>
                      </w:pPr>
                      <w:r>
                        <w:tab/>
                        <w:t xml:space="preserve">cols, names = </w:t>
                      </w:r>
                      <w:proofErr w:type="gramStart"/>
                      <w:r>
                        <w:t>list(</w:t>
                      </w:r>
                      <w:proofErr w:type="gramEnd"/>
                      <w:r>
                        <w:t>), list()</w:t>
                      </w:r>
                    </w:p>
                    <w:p w14:paraId="6E2E4FD4" w14:textId="77777777" w:rsidR="00E45B44" w:rsidRDefault="00E45B44" w:rsidP="00A065F9">
                      <w:pPr>
                        <w:spacing w:line="240" w:lineRule="auto"/>
                      </w:pPr>
                      <w:r>
                        <w:tab/>
                        <w:t xml:space="preserve"># </w:t>
                      </w:r>
                      <w:proofErr w:type="gramStart"/>
                      <w:r>
                        <w:t>input</w:t>
                      </w:r>
                      <w:proofErr w:type="gramEnd"/>
                      <w:r>
                        <w:t xml:space="preserve"> sequence (t-n, ... t-1)</w:t>
                      </w:r>
                    </w:p>
                    <w:p w14:paraId="01B96737" w14:textId="77777777" w:rsidR="00E45B44" w:rsidRDefault="00E45B44" w:rsidP="00A065F9">
                      <w:pPr>
                        <w:spacing w:line="240" w:lineRule="auto"/>
                      </w:pPr>
                      <w:r>
                        <w:tab/>
                        <w:t xml:space="preserve">for i in </w:t>
                      </w:r>
                      <w:proofErr w:type="gramStart"/>
                      <w:r>
                        <w:t>range(</w:t>
                      </w:r>
                      <w:proofErr w:type="gramEnd"/>
                      <w:r>
                        <w:t>n_in, 0, -1):</w:t>
                      </w:r>
                    </w:p>
                    <w:p w14:paraId="40B94B5F" w14:textId="77777777" w:rsidR="00E45B44" w:rsidRDefault="00E45B44" w:rsidP="00A065F9">
                      <w:pPr>
                        <w:spacing w:line="240" w:lineRule="auto"/>
                      </w:pPr>
                      <w:r>
                        <w:tab/>
                      </w:r>
                      <w:r>
                        <w:tab/>
                      </w:r>
                      <w:proofErr w:type="gramStart"/>
                      <w:r>
                        <w:t>cols.append</w:t>
                      </w:r>
                      <w:proofErr w:type="gramEnd"/>
                      <w:r>
                        <w:t>(df.shift(i))</w:t>
                      </w:r>
                    </w:p>
                    <w:p w14:paraId="1F8D63AB" w14:textId="77777777" w:rsidR="00E45B44" w:rsidRDefault="00E45B44" w:rsidP="00A065F9">
                      <w:pPr>
                        <w:spacing w:line="240" w:lineRule="auto"/>
                      </w:pPr>
                      <w:r>
                        <w:tab/>
                      </w:r>
                      <w:r>
                        <w:tab/>
                        <w:t>names += [('var%d(t-%d)' % (j+1, i)) for j in range(n_vars)]</w:t>
                      </w:r>
                    </w:p>
                    <w:p w14:paraId="0E354DAC" w14:textId="77777777" w:rsidR="00E45B44" w:rsidRDefault="00E45B44" w:rsidP="00A065F9">
                      <w:pPr>
                        <w:spacing w:line="240" w:lineRule="auto"/>
                      </w:pPr>
                      <w:r>
                        <w:tab/>
                        <w:t xml:space="preserve"># </w:t>
                      </w:r>
                      <w:proofErr w:type="gramStart"/>
                      <w:r>
                        <w:t>forecast</w:t>
                      </w:r>
                      <w:proofErr w:type="gramEnd"/>
                      <w:r>
                        <w:t xml:space="preserve"> sequence (t, t+1, ... t+n)</w:t>
                      </w:r>
                    </w:p>
                    <w:p w14:paraId="2DF17BF4" w14:textId="77777777" w:rsidR="00E45B44" w:rsidRDefault="00E45B44" w:rsidP="00A065F9">
                      <w:pPr>
                        <w:spacing w:line="240" w:lineRule="auto"/>
                      </w:pPr>
                      <w:r>
                        <w:tab/>
                        <w:t xml:space="preserve">for i in </w:t>
                      </w:r>
                      <w:proofErr w:type="gramStart"/>
                      <w:r>
                        <w:t>range(</w:t>
                      </w:r>
                      <w:proofErr w:type="gramEnd"/>
                      <w:r>
                        <w:t>0, n_out):</w:t>
                      </w:r>
                    </w:p>
                    <w:p w14:paraId="242D0986" w14:textId="77777777" w:rsidR="00E45B44" w:rsidRDefault="00E45B44" w:rsidP="00A065F9">
                      <w:pPr>
                        <w:spacing w:line="240" w:lineRule="auto"/>
                      </w:pPr>
                      <w:r>
                        <w:tab/>
                      </w:r>
                      <w:r>
                        <w:tab/>
                      </w:r>
                      <w:proofErr w:type="gramStart"/>
                      <w:r>
                        <w:t>cols.append</w:t>
                      </w:r>
                      <w:proofErr w:type="gramEnd"/>
                      <w:r>
                        <w:t>(df.shift(-i))</w:t>
                      </w:r>
                    </w:p>
                    <w:p w14:paraId="6ED310E6" w14:textId="77777777" w:rsidR="00E45B44" w:rsidRDefault="00E45B44" w:rsidP="00A065F9">
                      <w:pPr>
                        <w:spacing w:line="240" w:lineRule="auto"/>
                      </w:pPr>
                      <w:r>
                        <w:tab/>
                      </w:r>
                      <w:r>
                        <w:tab/>
                        <w:t>if i == 0:</w:t>
                      </w:r>
                    </w:p>
                    <w:p w14:paraId="323C42BD" w14:textId="77777777" w:rsidR="00E45B44" w:rsidRDefault="00E45B44" w:rsidP="00A065F9">
                      <w:pPr>
                        <w:spacing w:line="240" w:lineRule="auto"/>
                      </w:pPr>
                      <w:r>
                        <w:tab/>
                      </w:r>
                      <w:r>
                        <w:tab/>
                      </w:r>
                      <w:r>
                        <w:tab/>
                        <w:t>names += [('var%d(t)' % (j+1)) for j in range(n_vars)]</w:t>
                      </w:r>
                    </w:p>
                    <w:p w14:paraId="4CD917D0" w14:textId="77777777" w:rsidR="00E45B44" w:rsidRDefault="00E45B44" w:rsidP="00A065F9">
                      <w:pPr>
                        <w:spacing w:line="240" w:lineRule="auto"/>
                      </w:pPr>
                      <w:r>
                        <w:tab/>
                      </w:r>
                      <w:r>
                        <w:tab/>
                        <w:t>else:</w:t>
                      </w:r>
                    </w:p>
                    <w:p w14:paraId="3F736785" w14:textId="77777777" w:rsidR="00E45B44" w:rsidRDefault="00E45B44" w:rsidP="00A065F9">
                      <w:pPr>
                        <w:spacing w:line="240" w:lineRule="auto"/>
                      </w:pPr>
                      <w:r>
                        <w:tab/>
                      </w:r>
                      <w:r>
                        <w:tab/>
                      </w:r>
                      <w:r>
                        <w:tab/>
                        <w:t>names += [('var%d(t+%d)' % (j+1, i)) for j in range(n_vars)]</w:t>
                      </w:r>
                    </w:p>
                    <w:p w14:paraId="495734CE" w14:textId="77777777" w:rsidR="00E45B44" w:rsidRDefault="00E45B44" w:rsidP="00A065F9">
                      <w:pPr>
                        <w:spacing w:line="240" w:lineRule="auto"/>
                      </w:pPr>
                      <w:r>
                        <w:tab/>
                        <w:t xml:space="preserve"># </w:t>
                      </w:r>
                      <w:proofErr w:type="gramStart"/>
                      <w:r>
                        <w:t>put</w:t>
                      </w:r>
                      <w:proofErr w:type="gramEnd"/>
                      <w:r>
                        <w:t xml:space="preserve"> it all together</w:t>
                      </w:r>
                    </w:p>
                    <w:p w14:paraId="3191945C" w14:textId="77777777" w:rsidR="00E45B44" w:rsidRDefault="00E45B44" w:rsidP="00A065F9">
                      <w:pPr>
                        <w:spacing w:line="240" w:lineRule="auto"/>
                      </w:pPr>
                      <w:r>
                        <w:tab/>
                        <w:t xml:space="preserve">agg = </w:t>
                      </w:r>
                      <w:proofErr w:type="gramStart"/>
                      <w:r>
                        <w:t>concat(</w:t>
                      </w:r>
                      <w:proofErr w:type="gramEnd"/>
                      <w:r>
                        <w:t>cols, axis=1)</w:t>
                      </w:r>
                    </w:p>
                    <w:p w14:paraId="38F558E0" w14:textId="77777777" w:rsidR="00E45B44" w:rsidRDefault="00E45B44" w:rsidP="00A065F9">
                      <w:pPr>
                        <w:spacing w:line="240" w:lineRule="auto"/>
                      </w:pPr>
                      <w:r>
                        <w:tab/>
                      </w:r>
                      <w:proofErr w:type="gramStart"/>
                      <w:r>
                        <w:t>agg.columns</w:t>
                      </w:r>
                      <w:proofErr w:type="gramEnd"/>
                      <w:r>
                        <w:t xml:space="preserve"> = names</w:t>
                      </w:r>
                    </w:p>
                    <w:p w14:paraId="375F5FD8" w14:textId="77777777" w:rsidR="00E45B44" w:rsidRDefault="00E45B44" w:rsidP="00A065F9">
                      <w:pPr>
                        <w:spacing w:line="240" w:lineRule="auto"/>
                      </w:pPr>
                      <w:r>
                        <w:tab/>
                        <w:t xml:space="preserve"># </w:t>
                      </w:r>
                      <w:proofErr w:type="gramStart"/>
                      <w:r>
                        <w:t>drop</w:t>
                      </w:r>
                      <w:proofErr w:type="gramEnd"/>
                      <w:r>
                        <w:t xml:space="preserve"> rows with NaN values</w:t>
                      </w:r>
                    </w:p>
                    <w:p w14:paraId="60ECAC78" w14:textId="77777777" w:rsidR="00E45B44" w:rsidRDefault="00E45B44" w:rsidP="00A065F9">
                      <w:pPr>
                        <w:spacing w:line="240" w:lineRule="auto"/>
                      </w:pPr>
                      <w:r>
                        <w:tab/>
                        <w:t>if dropnan:</w:t>
                      </w:r>
                    </w:p>
                    <w:p w14:paraId="72A170FA" w14:textId="77777777" w:rsidR="00E45B44" w:rsidRDefault="00E45B44" w:rsidP="00A065F9">
                      <w:pPr>
                        <w:spacing w:line="240" w:lineRule="auto"/>
                      </w:pPr>
                      <w:r>
                        <w:tab/>
                      </w:r>
                      <w:r>
                        <w:tab/>
                      </w:r>
                      <w:proofErr w:type="gramStart"/>
                      <w:r>
                        <w:t>agg.dropna</w:t>
                      </w:r>
                      <w:proofErr w:type="gramEnd"/>
                      <w:r>
                        <w:t>(inplace=True)</w:t>
                      </w:r>
                    </w:p>
                    <w:p w14:paraId="36780A8D" w14:textId="77777777" w:rsidR="00E45B44" w:rsidRDefault="00E45B44" w:rsidP="00A065F9">
                      <w:pPr>
                        <w:spacing w:line="240" w:lineRule="auto"/>
                      </w:pPr>
                      <w:r>
                        <w:tab/>
                        <w:t>return agg</w:t>
                      </w:r>
                    </w:p>
                    <w:p w14:paraId="36399412" w14:textId="77777777" w:rsidR="008E1A01" w:rsidRDefault="008E1A01"/>
                    <w:p w14:paraId="59F25001"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FF40B8F" w14:textId="77777777" w:rsidR="00E45B44" w:rsidRDefault="00E45B44" w:rsidP="00A065F9">
                      <w:pPr>
                        <w:spacing w:line="240" w:lineRule="auto"/>
                      </w:pPr>
                      <w:r>
                        <w:t>def series_to_</w:t>
                      </w:r>
                      <w:proofErr w:type="gramStart"/>
                      <w:r>
                        <w:t>supervised(</w:t>
                      </w:r>
                      <w:proofErr w:type="gramEnd"/>
                      <w:r>
                        <w:t>data, n_in=1, n_out=1, dropnan=True):</w:t>
                      </w:r>
                    </w:p>
                    <w:p w14:paraId="106C3495" w14:textId="77777777" w:rsidR="00E45B44" w:rsidRDefault="00E45B44" w:rsidP="00A065F9">
                      <w:pPr>
                        <w:spacing w:line="240" w:lineRule="auto"/>
                      </w:pPr>
                      <w:r>
                        <w:tab/>
                        <w:t xml:space="preserve">n_vars = 1 if type(data) is list else </w:t>
                      </w:r>
                      <w:proofErr w:type="gramStart"/>
                      <w:r>
                        <w:t>data.shape</w:t>
                      </w:r>
                      <w:proofErr w:type="gramEnd"/>
                      <w:r>
                        <w:t>[1]</w:t>
                      </w:r>
                    </w:p>
                    <w:p w14:paraId="222A047C" w14:textId="77777777" w:rsidR="00E45B44" w:rsidRDefault="00E45B44" w:rsidP="00A065F9">
                      <w:pPr>
                        <w:spacing w:line="240" w:lineRule="auto"/>
                      </w:pPr>
                      <w:r>
                        <w:tab/>
                        <w:t>df = DataFrame(data)</w:t>
                      </w:r>
                    </w:p>
                    <w:p w14:paraId="40FAC00B" w14:textId="77777777" w:rsidR="00E45B44" w:rsidRDefault="00E45B44" w:rsidP="00A065F9">
                      <w:pPr>
                        <w:spacing w:line="240" w:lineRule="auto"/>
                      </w:pPr>
                      <w:r>
                        <w:tab/>
                        <w:t xml:space="preserve">cols, names = </w:t>
                      </w:r>
                      <w:proofErr w:type="gramStart"/>
                      <w:r>
                        <w:t>list(</w:t>
                      </w:r>
                      <w:proofErr w:type="gramEnd"/>
                      <w:r>
                        <w:t>), list()</w:t>
                      </w:r>
                    </w:p>
                    <w:p w14:paraId="6EA64C45" w14:textId="77777777" w:rsidR="00E45B44" w:rsidRDefault="00E45B44" w:rsidP="00A065F9">
                      <w:pPr>
                        <w:spacing w:line="240" w:lineRule="auto"/>
                      </w:pPr>
                      <w:r>
                        <w:tab/>
                        <w:t xml:space="preserve"># </w:t>
                      </w:r>
                      <w:proofErr w:type="gramStart"/>
                      <w:r>
                        <w:t>input</w:t>
                      </w:r>
                      <w:proofErr w:type="gramEnd"/>
                      <w:r>
                        <w:t xml:space="preserve"> sequence (t-n, ... t-1)</w:t>
                      </w:r>
                    </w:p>
                    <w:p w14:paraId="7CC8F0F1" w14:textId="77777777" w:rsidR="00E45B44" w:rsidRDefault="00E45B44" w:rsidP="00A065F9">
                      <w:pPr>
                        <w:spacing w:line="240" w:lineRule="auto"/>
                      </w:pPr>
                      <w:r>
                        <w:tab/>
                        <w:t xml:space="preserve">for i in </w:t>
                      </w:r>
                      <w:proofErr w:type="gramStart"/>
                      <w:r>
                        <w:t>range(</w:t>
                      </w:r>
                      <w:proofErr w:type="gramEnd"/>
                      <w:r>
                        <w:t>n_in, 0, -1):</w:t>
                      </w:r>
                    </w:p>
                    <w:p w14:paraId="43D053BF" w14:textId="77777777" w:rsidR="00E45B44" w:rsidRDefault="00E45B44" w:rsidP="00A065F9">
                      <w:pPr>
                        <w:spacing w:line="240" w:lineRule="auto"/>
                      </w:pPr>
                      <w:r>
                        <w:tab/>
                      </w:r>
                      <w:r>
                        <w:tab/>
                      </w:r>
                      <w:proofErr w:type="gramStart"/>
                      <w:r>
                        <w:t>cols.append</w:t>
                      </w:r>
                      <w:proofErr w:type="gramEnd"/>
                      <w:r>
                        <w:t>(df.shift(i))</w:t>
                      </w:r>
                    </w:p>
                    <w:p w14:paraId="2A29AC84" w14:textId="77777777" w:rsidR="00E45B44" w:rsidRDefault="00E45B44" w:rsidP="00A065F9">
                      <w:pPr>
                        <w:spacing w:line="240" w:lineRule="auto"/>
                      </w:pPr>
                      <w:r>
                        <w:tab/>
                      </w:r>
                      <w:r>
                        <w:tab/>
                        <w:t>names += [('var%d(t-%d)' % (j+1, i)) for j in range(n_vars)]</w:t>
                      </w:r>
                    </w:p>
                    <w:p w14:paraId="1BCC0D89" w14:textId="77777777" w:rsidR="00E45B44" w:rsidRDefault="00E45B44" w:rsidP="00A065F9">
                      <w:pPr>
                        <w:spacing w:line="240" w:lineRule="auto"/>
                      </w:pPr>
                      <w:r>
                        <w:tab/>
                        <w:t xml:space="preserve"># </w:t>
                      </w:r>
                      <w:proofErr w:type="gramStart"/>
                      <w:r>
                        <w:t>forecast</w:t>
                      </w:r>
                      <w:proofErr w:type="gramEnd"/>
                      <w:r>
                        <w:t xml:space="preserve"> sequence (t, t+1, ... t+n)</w:t>
                      </w:r>
                    </w:p>
                    <w:p w14:paraId="7E30027A" w14:textId="77777777" w:rsidR="00E45B44" w:rsidRDefault="00E45B44" w:rsidP="00A065F9">
                      <w:pPr>
                        <w:spacing w:line="240" w:lineRule="auto"/>
                      </w:pPr>
                      <w:r>
                        <w:tab/>
                        <w:t xml:space="preserve">for i in </w:t>
                      </w:r>
                      <w:proofErr w:type="gramStart"/>
                      <w:r>
                        <w:t>range(</w:t>
                      </w:r>
                      <w:proofErr w:type="gramEnd"/>
                      <w:r>
                        <w:t>0, n_out):</w:t>
                      </w:r>
                    </w:p>
                    <w:p w14:paraId="12DC0DFD" w14:textId="77777777" w:rsidR="00E45B44" w:rsidRDefault="00E45B44" w:rsidP="00A065F9">
                      <w:pPr>
                        <w:spacing w:line="240" w:lineRule="auto"/>
                      </w:pPr>
                      <w:r>
                        <w:tab/>
                      </w:r>
                      <w:r>
                        <w:tab/>
                      </w:r>
                      <w:proofErr w:type="gramStart"/>
                      <w:r>
                        <w:t>cols.append</w:t>
                      </w:r>
                      <w:proofErr w:type="gramEnd"/>
                      <w:r>
                        <w:t>(df.shift(-i))</w:t>
                      </w:r>
                    </w:p>
                    <w:p w14:paraId="1F116C91" w14:textId="77777777" w:rsidR="00E45B44" w:rsidRDefault="00E45B44" w:rsidP="00A065F9">
                      <w:pPr>
                        <w:spacing w:line="240" w:lineRule="auto"/>
                      </w:pPr>
                      <w:r>
                        <w:tab/>
                      </w:r>
                      <w:r>
                        <w:tab/>
                        <w:t>if i == 0:</w:t>
                      </w:r>
                    </w:p>
                    <w:p w14:paraId="7A7EBF5A" w14:textId="77777777" w:rsidR="00E45B44" w:rsidRDefault="00E45B44" w:rsidP="00A065F9">
                      <w:pPr>
                        <w:spacing w:line="240" w:lineRule="auto"/>
                      </w:pPr>
                      <w:r>
                        <w:tab/>
                      </w:r>
                      <w:r>
                        <w:tab/>
                      </w:r>
                      <w:r>
                        <w:tab/>
                        <w:t>names += [('var%d(t)' % (j+1)) for j in range(n_vars)]</w:t>
                      </w:r>
                    </w:p>
                    <w:p w14:paraId="6B7FE73D" w14:textId="77777777" w:rsidR="00E45B44" w:rsidRDefault="00E45B44" w:rsidP="00A065F9">
                      <w:pPr>
                        <w:spacing w:line="240" w:lineRule="auto"/>
                      </w:pPr>
                      <w:r>
                        <w:tab/>
                      </w:r>
                      <w:r>
                        <w:tab/>
                        <w:t>else:</w:t>
                      </w:r>
                    </w:p>
                    <w:p w14:paraId="24D6FFA1" w14:textId="77777777" w:rsidR="00E45B44" w:rsidRDefault="00E45B44" w:rsidP="00A065F9">
                      <w:pPr>
                        <w:spacing w:line="240" w:lineRule="auto"/>
                      </w:pPr>
                      <w:r>
                        <w:tab/>
                      </w:r>
                      <w:r>
                        <w:tab/>
                      </w:r>
                      <w:r>
                        <w:tab/>
                        <w:t>names += [('var%d(t+%d)' % (j+1, i)) for j in range(n_vars)]</w:t>
                      </w:r>
                    </w:p>
                    <w:p w14:paraId="67198FB0" w14:textId="77777777" w:rsidR="00E45B44" w:rsidRDefault="00E45B44" w:rsidP="00A065F9">
                      <w:pPr>
                        <w:spacing w:line="240" w:lineRule="auto"/>
                      </w:pPr>
                      <w:r>
                        <w:tab/>
                        <w:t xml:space="preserve"># </w:t>
                      </w:r>
                      <w:proofErr w:type="gramStart"/>
                      <w:r>
                        <w:t>put</w:t>
                      </w:r>
                      <w:proofErr w:type="gramEnd"/>
                      <w:r>
                        <w:t xml:space="preserve"> it all together</w:t>
                      </w:r>
                    </w:p>
                    <w:p w14:paraId="5AAA48B9" w14:textId="77777777" w:rsidR="00E45B44" w:rsidRDefault="00E45B44" w:rsidP="00A065F9">
                      <w:pPr>
                        <w:spacing w:line="240" w:lineRule="auto"/>
                      </w:pPr>
                      <w:r>
                        <w:tab/>
                        <w:t xml:space="preserve">agg = </w:t>
                      </w:r>
                      <w:proofErr w:type="gramStart"/>
                      <w:r>
                        <w:t>concat(</w:t>
                      </w:r>
                      <w:proofErr w:type="gramEnd"/>
                      <w:r>
                        <w:t>cols, axis=1)</w:t>
                      </w:r>
                    </w:p>
                    <w:p w14:paraId="51B4CFBA" w14:textId="77777777" w:rsidR="00E45B44" w:rsidRDefault="00E45B44" w:rsidP="00A065F9">
                      <w:pPr>
                        <w:spacing w:line="240" w:lineRule="auto"/>
                      </w:pPr>
                      <w:r>
                        <w:tab/>
                      </w:r>
                      <w:proofErr w:type="gramStart"/>
                      <w:r>
                        <w:t>agg.columns</w:t>
                      </w:r>
                      <w:proofErr w:type="gramEnd"/>
                      <w:r>
                        <w:t xml:space="preserve"> = names</w:t>
                      </w:r>
                    </w:p>
                    <w:p w14:paraId="2091E957" w14:textId="77777777" w:rsidR="00E45B44" w:rsidRDefault="00E45B44" w:rsidP="00A065F9">
                      <w:pPr>
                        <w:spacing w:line="240" w:lineRule="auto"/>
                      </w:pPr>
                      <w:r>
                        <w:tab/>
                        <w:t xml:space="preserve"># </w:t>
                      </w:r>
                      <w:proofErr w:type="gramStart"/>
                      <w:r>
                        <w:t>drop</w:t>
                      </w:r>
                      <w:proofErr w:type="gramEnd"/>
                      <w:r>
                        <w:t xml:space="preserve"> rows with NaN values</w:t>
                      </w:r>
                    </w:p>
                    <w:p w14:paraId="18B16F1F" w14:textId="77777777" w:rsidR="00E45B44" w:rsidRDefault="00E45B44" w:rsidP="00A065F9">
                      <w:pPr>
                        <w:spacing w:line="240" w:lineRule="auto"/>
                      </w:pPr>
                      <w:r>
                        <w:tab/>
                        <w:t>if dropnan:</w:t>
                      </w:r>
                    </w:p>
                    <w:p w14:paraId="6A00BACC" w14:textId="77777777" w:rsidR="00E45B44" w:rsidRDefault="00E45B44" w:rsidP="00A065F9">
                      <w:pPr>
                        <w:spacing w:line="240" w:lineRule="auto"/>
                      </w:pPr>
                      <w:r>
                        <w:tab/>
                      </w:r>
                      <w:r>
                        <w:tab/>
                      </w:r>
                      <w:proofErr w:type="gramStart"/>
                      <w:r>
                        <w:t>agg.dropna</w:t>
                      </w:r>
                      <w:proofErr w:type="gramEnd"/>
                      <w:r>
                        <w:t>(inplace=True)</w:t>
                      </w:r>
                    </w:p>
                    <w:p w14:paraId="390B0957" w14:textId="77777777" w:rsidR="00E45B44" w:rsidRDefault="00E45B44" w:rsidP="00A065F9">
                      <w:pPr>
                        <w:spacing w:line="240" w:lineRule="auto"/>
                      </w:pPr>
                      <w:r>
                        <w:tab/>
                        <w:t>return agg</w:t>
                      </w:r>
                    </w:p>
                    <w:p w14:paraId="7772114A" w14:textId="77777777" w:rsidR="008E1A01" w:rsidRDefault="008E1A01"/>
                    <w:p w14:paraId="6E0E370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262A83E" w14:textId="77777777" w:rsidR="00E45B44" w:rsidRDefault="00E45B44" w:rsidP="00A065F9">
                      <w:pPr>
                        <w:spacing w:line="240" w:lineRule="auto"/>
                      </w:pPr>
                      <w:r>
                        <w:t>def series_to_</w:t>
                      </w:r>
                      <w:proofErr w:type="gramStart"/>
                      <w:r>
                        <w:t>supervised(</w:t>
                      </w:r>
                      <w:proofErr w:type="gramEnd"/>
                      <w:r>
                        <w:t>data, n_in=1, n_out=1, dropnan=True):</w:t>
                      </w:r>
                    </w:p>
                    <w:p w14:paraId="0DDD271F" w14:textId="77777777" w:rsidR="00E45B44" w:rsidRDefault="00E45B44" w:rsidP="00A065F9">
                      <w:pPr>
                        <w:spacing w:line="240" w:lineRule="auto"/>
                      </w:pPr>
                      <w:r>
                        <w:tab/>
                        <w:t xml:space="preserve">n_vars = 1 if type(data) is list else </w:t>
                      </w:r>
                      <w:proofErr w:type="gramStart"/>
                      <w:r>
                        <w:t>data.shape</w:t>
                      </w:r>
                      <w:proofErr w:type="gramEnd"/>
                      <w:r>
                        <w:t>[1]</w:t>
                      </w:r>
                    </w:p>
                    <w:p w14:paraId="78328682" w14:textId="77777777" w:rsidR="00E45B44" w:rsidRDefault="00E45B44" w:rsidP="00A065F9">
                      <w:pPr>
                        <w:spacing w:line="240" w:lineRule="auto"/>
                      </w:pPr>
                      <w:r>
                        <w:tab/>
                        <w:t>df = DataFrame(data)</w:t>
                      </w:r>
                    </w:p>
                    <w:p w14:paraId="455F168C" w14:textId="77777777" w:rsidR="00E45B44" w:rsidRDefault="00E45B44" w:rsidP="00A065F9">
                      <w:pPr>
                        <w:spacing w:line="240" w:lineRule="auto"/>
                      </w:pPr>
                      <w:r>
                        <w:tab/>
                        <w:t xml:space="preserve">cols, names = </w:t>
                      </w:r>
                      <w:proofErr w:type="gramStart"/>
                      <w:r>
                        <w:t>list(</w:t>
                      </w:r>
                      <w:proofErr w:type="gramEnd"/>
                      <w:r>
                        <w:t>), list()</w:t>
                      </w:r>
                    </w:p>
                    <w:p w14:paraId="6BF0D34C" w14:textId="77777777" w:rsidR="00E45B44" w:rsidRDefault="00E45B44" w:rsidP="00A065F9">
                      <w:pPr>
                        <w:spacing w:line="240" w:lineRule="auto"/>
                      </w:pPr>
                      <w:r>
                        <w:tab/>
                        <w:t xml:space="preserve"># </w:t>
                      </w:r>
                      <w:proofErr w:type="gramStart"/>
                      <w:r>
                        <w:t>input</w:t>
                      </w:r>
                      <w:proofErr w:type="gramEnd"/>
                      <w:r>
                        <w:t xml:space="preserve"> sequence (t-n, ... t-1)</w:t>
                      </w:r>
                    </w:p>
                    <w:p w14:paraId="10E6EDAB" w14:textId="77777777" w:rsidR="00E45B44" w:rsidRDefault="00E45B44" w:rsidP="00A065F9">
                      <w:pPr>
                        <w:spacing w:line="240" w:lineRule="auto"/>
                      </w:pPr>
                      <w:r>
                        <w:tab/>
                        <w:t xml:space="preserve">for i in </w:t>
                      </w:r>
                      <w:proofErr w:type="gramStart"/>
                      <w:r>
                        <w:t>range(</w:t>
                      </w:r>
                      <w:proofErr w:type="gramEnd"/>
                      <w:r>
                        <w:t>n_in, 0, -1):</w:t>
                      </w:r>
                    </w:p>
                    <w:p w14:paraId="063871B2" w14:textId="77777777" w:rsidR="00E45B44" w:rsidRDefault="00E45B44" w:rsidP="00A065F9">
                      <w:pPr>
                        <w:spacing w:line="240" w:lineRule="auto"/>
                      </w:pPr>
                      <w:r>
                        <w:tab/>
                      </w:r>
                      <w:r>
                        <w:tab/>
                      </w:r>
                      <w:proofErr w:type="gramStart"/>
                      <w:r>
                        <w:t>cols.append</w:t>
                      </w:r>
                      <w:proofErr w:type="gramEnd"/>
                      <w:r>
                        <w:t>(df.shift(i))</w:t>
                      </w:r>
                    </w:p>
                    <w:p w14:paraId="3E6E7276" w14:textId="77777777" w:rsidR="00E45B44" w:rsidRDefault="00E45B44" w:rsidP="00A065F9">
                      <w:pPr>
                        <w:spacing w:line="240" w:lineRule="auto"/>
                      </w:pPr>
                      <w:r>
                        <w:tab/>
                      </w:r>
                      <w:r>
                        <w:tab/>
                        <w:t>names += [('var%d(t-%d)' % (j+1, i)) for j in range(n_vars)]</w:t>
                      </w:r>
                    </w:p>
                    <w:p w14:paraId="2E29E692" w14:textId="77777777" w:rsidR="00E45B44" w:rsidRDefault="00E45B44" w:rsidP="00A065F9">
                      <w:pPr>
                        <w:spacing w:line="240" w:lineRule="auto"/>
                      </w:pPr>
                      <w:r>
                        <w:tab/>
                        <w:t xml:space="preserve"># </w:t>
                      </w:r>
                      <w:proofErr w:type="gramStart"/>
                      <w:r>
                        <w:t>forecast</w:t>
                      </w:r>
                      <w:proofErr w:type="gramEnd"/>
                      <w:r>
                        <w:t xml:space="preserve"> sequence (t, t+1, ... t+n)</w:t>
                      </w:r>
                    </w:p>
                    <w:p w14:paraId="187F3061" w14:textId="77777777" w:rsidR="00E45B44" w:rsidRDefault="00E45B44" w:rsidP="00A065F9">
                      <w:pPr>
                        <w:spacing w:line="240" w:lineRule="auto"/>
                      </w:pPr>
                      <w:r>
                        <w:tab/>
                        <w:t xml:space="preserve">for i in </w:t>
                      </w:r>
                      <w:proofErr w:type="gramStart"/>
                      <w:r>
                        <w:t>range(</w:t>
                      </w:r>
                      <w:proofErr w:type="gramEnd"/>
                      <w:r>
                        <w:t>0, n_out):</w:t>
                      </w:r>
                    </w:p>
                    <w:p w14:paraId="626FBBB3" w14:textId="77777777" w:rsidR="00E45B44" w:rsidRDefault="00E45B44" w:rsidP="00A065F9">
                      <w:pPr>
                        <w:spacing w:line="240" w:lineRule="auto"/>
                      </w:pPr>
                      <w:r>
                        <w:tab/>
                      </w:r>
                      <w:r>
                        <w:tab/>
                      </w:r>
                      <w:proofErr w:type="gramStart"/>
                      <w:r>
                        <w:t>cols.append</w:t>
                      </w:r>
                      <w:proofErr w:type="gramEnd"/>
                      <w:r>
                        <w:t>(df.shift(-i))</w:t>
                      </w:r>
                    </w:p>
                    <w:p w14:paraId="7380A049" w14:textId="77777777" w:rsidR="00E45B44" w:rsidRDefault="00E45B44" w:rsidP="00A065F9">
                      <w:pPr>
                        <w:spacing w:line="240" w:lineRule="auto"/>
                      </w:pPr>
                      <w:r>
                        <w:tab/>
                      </w:r>
                      <w:r>
                        <w:tab/>
                        <w:t>if i == 0:</w:t>
                      </w:r>
                    </w:p>
                    <w:p w14:paraId="2891FDB1" w14:textId="77777777" w:rsidR="00E45B44" w:rsidRDefault="00E45B44" w:rsidP="00A065F9">
                      <w:pPr>
                        <w:spacing w:line="240" w:lineRule="auto"/>
                      </w:pPr>
                      <w:r>
                        <w:tab/>
                      </w:r>
                      <w:r>
                        <w:tab/>
                      </w:r>
                      <w:r>
                        <w:tab/>
                        <w:t>names += [('var%d(t)' % (j+1)) for j in range(n_vars)]</w:t>
                      </w:r>
                    </w:p>
                    <w:p w14:paraId="03BE3BCE" w14:textId="77777777" w:rsidR="00E45B44" w:rsidRDefault="00E45B44" w:rsidP="00A065F9">
                      <w:pPr>
                        <w:spacing w:line="240" w:lineRule="auto"/>
                      </w:pPr>
                      <w:r>
                        <w:tab/>
                      </w:r>
                      <w:r>
                        <w:tab/>
                        <w:t>else:</w:t>
                      </w:r>
                    </w:p>
                    <w:p w14:paraId="340912C5" w14:textId="77777777" w:rsidR="00E45B44" w:rsidRDefault="00E45B44" w:rsidP="00A065F9">
                      <w:pPr>
                        <w:spacing w:line="240" w:lineRule="auto"/>
                      </w:pPr>
                      <w:r>
                        <w:tab/>
                      </w:r>
                      <w:r>
                        <w:tab/>
                      </w:r>
                      <w:r>
                        <w:tab/>
                        <w:t>names += [('var%d(t+%d)' % (j+1, i)) for j in range(n_vars)]</w:t>
                      </w:r>
                    </w:p>
                    <w:p w14:paraId="5B21ED9A" w14:textId="77777777" w:rsidR="00E45B44" w:rsidRDefault="00E45B44" w:rsidP="00A065F9">
                      <w:pPr>
                        <w:spacing w:line="240" w:lineRule="auto"/>
                      </w:pPr>
                      <w:r>
                        <w:tab/>
                        <w:t xml:space="preserve"># </w:t>
                      </w:r>
                      <w:proofErr w:type="gramStart"/>
                      <w:r>
                        <w:t>put</w:t>
                      </w:r>
                      <w:proofErr w:type="gramEnd"/>
                      <w:r>
                        <w:t xml:space="preserve"> it all together</w:t>
                      </w:r>
                    </w:p>
                    <w:p w14:paraId="3FA50536" w14:textId="77777777" w:rsidR="00E45B44" w:rsidRDefault="00E45B44" w:rsidP="00A065F9">
                      <w:pPr>
                        <w:spacing w:line="240" w:lineRule="auto"/>
                      </w:pPr>
                      <w:r>
                        <w:tab/>
                        <w:t xml:space="preserve">agg = </w:t>
                      </w:r>
                      <w:proofErr w:type="gramStart"/>
                      <w:r>
                        <w:t>concat(</w:t>
                      </w:r>
                      <w:proofErr w:type="gramEnd"/>
                      <w:r>
                        <w:t>cols, axis=1)</w:t>
                      </w:r>
                    </w:p>
                    <w:p w14:paraId="38C5C168" w14:textId="77777777" w:rsidR="00E45B44" w:rsidRDefault="00E45B44" w:rsidP="00A065F9">
                      <w:pPr>
                        <w:spacing w:line="240" w:lineRule="auto"/>
                      </w:pPr>
                      <w:r>
                        <w:tab/>
                      </w:r>
                      <w:proofErr w:type="gramStart"/>
                      <w:r>
                        <w:t>agg.columns</w:t>
                      </w:r>
                      <w:proofErr w:type="gramEnd"/>
                      <w:r>
                        <w:t xml:space="preserve"> = names</w:t>
                      </w:r>
                    </w:p>
                    <w:p w14:paraId="159995FD" w14:textId="77777777" w:rsidR="00E45B44" w:rsidRDefault="00E45B44" w:rsidP="00A065F9">
                      <w:pPr>
                        <w:spacing w:line="240" w:lineRule="auto"/>
                      </w:pPr>
                      <w:r>
                        <w:tab/>
                        <w:t xml:space="preserve"># </w:t>
                      </w:r>
                      <w:proofErr w:type="gramStart"/>
                      <w:r>
                        <w:t>drop</w:t>
                      </w:r>
                      <w:proofErr w:type="gramEnd"/>
                      <w:r>
                        <w:t xml:space="preserve"> rows with NaN values</w:t>
                      </w:r>
                    </w:p>
                    <w:p w14:paraId="401BD145" w14:textId="77777777" w:rsidR="00E45B44" w:rsidRDefault="00E45B44" w:rsidP="00A065F9">
                      <w:pPr>
                        <w:spacing w:line="240" w:lineRule="auto"/>
                      </w:pPr>
                      <w:r>
                        <w:tab/>
                        <w:t>if dropnan:</w:t>
                      </w:r>
                    </w:p>
                    <w:p w14:paraId="06380D0D" w14:textId="77777777" w:rsidR="00E45B44" w:rsidRDefault="00E45B44" w:rsidP="00A065F9">
                      <w:pPr>
                        <w:spacing w:line="240" w:lineRule="auto"/>
                      </w:pPr>
                      <w:r>
                        <w:tab/>
                      </w:r>
                      <w:r>
                        <w:tab/>
                      </w:r>
                      <w:proofErr w:type="gramStart"/>
                      <w:r>
                        <w:t>agg.dropna</w:t>
                      </w:r>
                      <w:proofErr w:type="gramEnd"/>
                      <w:r>
                        <w:t>(inplace=True)</w:t>
                      </w:r>
                    </w:p>
                    <w:p w14:paraId="2F595C0E" w14:textId="77777777" w:rsidR="00E45B44" w:rsidRDefault="00E45B44" w:rsidP="00A065F9">
                      <w:pPr>
                        <w:spacing w:line="240" w:lineRule="auto"/>
                      </w:pPr>
                      <w:r>
                        <w:tab/>
                        <w:t>return agg</w:t>
                      </w:r>
                    </w:p>
                    <w:p w14:paraId="122D3EA2" w14:textId="77777777" w:rsidR="00583901" w:rsidRDefault="00583901"/>
                    <w:p w14:paraId="6CC89382"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5CFC714" w14:textId="77777777" w:rsidR="00E45B44" w:rsidRDefault="00E45B44" w:rsidP="00A065F9">
                      <w:pPr>
                        <w:spacing w:line="240" w:lineRule="auto"/>
                      </w:pPr>
                      <w:r>
                        <w:t>def series_to_</w:t>
                      </w:r>
                      <w:proofErr w:type="gramStart"/>
                      <w:r>
                        <w:t>supervised(</w:t>
                      </w:r>
                      <w:proofErr w:type="gramEnd"/>
                      <w:r>
                        <w:t>data, n_in=1, n_out=1, dropnan=True):</w:t>
                      </w:r>
                    </w:p>
                    <w:p w14:paraId="6F1536FC" w14:textId="77777777" w:rsidR="00E45B44" w:rsidRDefault="00E45B44" w:rsidP="00A065F9">
                      <w:pPr>
                        <w:spacing w:line="240" w:lineRule="auto"/>
                      </w:pPr>
                      <w:r>
                        <w:tab/>
                        <w:t xml:space="preserve">n_vars = 1 if type(data) is list else </w:t>
                      </w:r>
                      <w:proofErr w:type="gramStart"/>
                      <w:r>
                        <w:t>data.shape</w:t>
                      </w:r>
                      <w:proofErr w:type="gramEnd"/>
                      <w:r>
                        <w:t>[1]</w:t>
                      </w:r>
                    </w:p>
                    <w:p w14:paraId="1BEB50E5" w14:textId="77777777" w:rsidR="00E45B44" w:rsidRDefault="00E45B44" w:rsidP="00A065F9">
                      <w:pPr>
                        <w:spacing w:line="240" w:lineRule="auto"/>
                      </w:pPr>
                      <w:r>
                        <w:tab/>
                        <w:t>df = DataFrame(data)</w:t>
                      </w:r>
                    </w:p>
                    <w:p w14:paraId="2D8B11AC" w14:textId="77777777" w:rsidR="00E45B44" w:rsidRDefault="00E45B44" w:rsidP="00A065F9">
                      <w:pPr>
                        <w:spacing w:line="240" w:lineRule="auto"/>
                      </w:pPr>
                      <w:r>
                        <w:tab/>
                        <w:t xml:space="preserve">cols, names = </w:t>
                      </w:r>
                      <w:proofErr w:type="gramStart"/>
                      <w:r>
                        <w:t>list(</w:t>
                      </w:r>
                      <w:proofErr w:type="gramEnd"/>
                      <w:r>
                        <w:t>), list()</w:t>
                      </w:r>
                    </w:p>
                    <w:p w14:paraId="4B31BAF7" w14:textId="77777777" w:rsidR="00E45B44" w:rsidRDefault="00E45B44" w:rsidP="00A065F9">
                      <w:pPr>
                        <w:spacing w:line="240" w:lineRule="auto"/>
                      </w:pPr>
                      <w:r>
                        <w:tab/>
                        <w:t xml:space="preserve"># </w:t>
                      </w:r>
                      <w:proofErr w:type="gramStart"/>
                      <w:r>
                        <w:t>input</w:t>
                      </w:r>
                      <w:proofErr w:type="gramEnd"/>
                      <w:r>
                        <w:t xml:space="preserve"> sequence (t-n, ... t-1)</w:t>
                      </w:r>
                    </w:p>
                    <w:p w14:paraId="4DDE7A82" w14:textId="77777777" w:rsidR="00E45B44" w:rsidRDefault="00E45B44" w:rsidP="00A065F9">
                      <w:pPr>
                        <w:spacing w:line="240" w:lineRule="auto"/>
                      </w:pPr>
                      <w:r>
                        <w:tab/>
                        <w:t xml:space="preserve">for i in </w:t>
                      </w:r>
                      <w:proofErr w:type="gramStart"/>
                      <w:r>
                        <w:t>range(</w:t>
                      </w:r>
                      <w:proofErr w:type="gramEnd"/>
                      <w:r>
                        <w:t>n_in, 0, -1):</w:t>
                      </w:r>
                    </w:p>
                    <w:p w14:paraId="6B0EB2D4" w14:textId="77777777" w:rsidR="00E45B44" w:rsidRDefault="00E45B44" w:rsidP="00A065F9">
                      <w:pPr>
                        <w:spacing w:line="240" w:lineRule="auto"/>
                      </w:pPr>
                      <w:r>
                        <w:tab/>
                      </w:r>
                      <w:r>
                        <w:tab/>
                      </w:r>
                      <w:proofErr w:type="gramStart"/>
                      <w:r>
                        <w:t>cols.append</w:t>
                      </w:r>
                      <w:proofErr w:type="gramEnd"/>
                      <w:r>
                        <w:t>(df.shift(i))</w:t>
                      </w:r>
                    </w:p>
                    <w:p w14:paraId="2DEF548B" w14:textId="77777777" w:rsidR="00E45B44" w:rsidRDefault="00E45B44" w:rsidP="00A065F9">
                      <w:pPr>
                        <w:spacing w:line="240" w:lineRule="auto"/>
                      </w:pPr>
                      <w:r>
                        <w:tab/>
                      </w:r>
                      <w:r>
                        <w:tab/>
                        <w:t>names += [('var%d(t-%d)' % (j+1, i)) for j in range(n_vars)]</w:t>
                      </w:r>
                    </w:p>
                    <w:p w14:paraId="518B3721" w14:textId="77777777" w:rsidR="00E45B44" w:rsidRDefault="00E45B44" w:rsidP="00A065F9">
                      <w:pPr>
                        <w:spacing w:line="240" w:lineRule="auto"/>
                      </w:pPr>
                      <w:r>
                        <w:tab/>
                        <w:t xml:space="preserve"># </w:t>
                      </w:r>
                      <w:proofErr w:type="gramStart"/>
                      <w:r>
                        <w:t>forecast</w:t>
                      </w:r>
                      <w:proofErr w:type="gramEnd"/>
                      <w:r>
                        <w:t xml:space="preserve"> sequence (t, t+1, ... t+n)</w:t>
                      </w:r>
                    </w:p>
                    <w:p w14:paraId="64CED6A3" w14:textId="77777777" w:rsidR="00E45B44" w:rsidRDefault="00E45B44" w:rsidP="00A065F9">
                      <w:pPr>
                        <w:spacing w:line="240" w:lineRule="auto"/>
                      </w:pPr>
                      <w:r>
                        <w:tab/>
                        <w:t xml:space="preserve">for i in </w:t>
                      </w:r>
                      <w:proofErr w:type="gramStart"/>
                      <w:r>
                        <w:t>range(</w:t>
                      </w:r>
                      <w:proofErr w:type="gramEnd"/>
                      <w:r>
                        <w:t>0, n_out):</w:t>
                      </w:r>
                    </w:p>
                    <w:p w14:paraId="6E0D0966" w14:textId="77777777" w:rsidR="00E45B44" w:rsidRDefault="00E45B44" w:rsidP="00A065F9">
                      <w:pPr>
                        <w:spacing w:line="240" w:lineRule="auto"/>
                      </w:pPr>
                      <w:r>
                        <w:tab/>
                      </w:r>
                      <w:r>
                        <w:tab/>
                      </w:r>
                      <w:proofErr w:type="gramStart"/>
                      <w:r>
                        <w:t>cols.append</w:t>
                      </w:r>
                      <w:proofErr w:type="gramEnd"/>
                      <w:r>
                        <w:t>(df.shift(-i))</w:t>
                      </w:r>
                    </w:p>
                    <w:p w14:paraId="052E7443" w14:textId="77777777" w:rsidR="00E45B44" w:rsidRDefault="00E45B44" w:rsidP="00A065F9">
                      <w:pPr>
                        <w:spacing w:line="240" w:lineRule="auto"/>
                      </w:pPr>
                      <w:r>
                        <w:tab/>
                      </w:r>
                      <w:r>
                        <w:tab/>
                        <w:t>if i == 0:</w:t>
                      </w:r>
                    </w:p>
                    <w:p w14:paraId="622ED886" w14:textId="77777777" w:rsidR="00E45B44" w:rsidRDefault="00E45B44" w:rsidP="00A065F9">
                      <w:pPr>
                        <w:spacing w:line="240" w:lineRule="auto"/>
                      </w:pPr>
                      <w:r>
                        <w:tab/>
                      </w:r>
                      <w:r>
                        <w:tab/>
                      </w:r>
                      <w:r>
                        <w:tab/>
                        <w:t>names += [('var%d(t)' % (j+1)) for j in range(n_vars)]</w:t>
                      </w:r>
                    </w:p>
                    <w:p w14:paraId="3A3570A2" w14:textId="77777777" w:rsidR="00E45B44" w:rsidRDefault="00E45B44" w:rsidP="00A065F9">
                      <w:pPr>
                        <w:spacing w:line="240" w:lineRule="auto"/>
                      </w:pPr>
                      <w:r>
                        <w:tab/>
                      </w:r>
                      <w:r>
                        <w:tab/>
                        <w:t>else:</w:t>
                      </w:r>
                    </w:p>
                    <w:p w14:paraId="2F2EDC88" w14:textId="77777777" w:rsidR="00E45B44" w:rsidRDefault="00E45B44" w:rsidP="00A065F9">
                      <w:pPr>
                        <w:spacing w:line="240" w:lineRule="auto"/>
                      </w:pPr>
                      <w:r>
                        <w:tab/>
                      </w:r>
                      <w:r>
                        <w:tab/>
                      </w:r>
                      <w:r>
                        <w:tab/>
                        <w:t>names += [('var%d(t+%d)' % (j+1, i)) for j in range(n_vars)]</w:t>
                      </w:r>
                    </w:p>
                    <w:p w14:paraId="33CF138A" w14:textId="77777777" w:rsidR="00E45B44" w:rsidRDefault="00E45B44" w:rsidP="00A065F9">
                      <w:pPr>
                        <w:spacing w:line="240" w:lineRule="auto"/>
                      </w:pPr>
                      <w:r>
                        <w:tab/>
                        <w:t xml:space="preserve"># </w:t>
                      </w:r>
                      <w:proofErr w:type="gramStart"/>
                      <w:r>
                        <w:t>put</w:t>
                      </w:r>
                      <w:proofErr w:type="gramEnd"/>
                      <w:r>
                        <w:t xml:space="preserve"> it all together</w:t>
                      </w:r>
                    </w:p>
                    <w:p w14:paraId="2A2D6F93" w14:textId="77777777" w:rsidR="00E45B44" w:rsidRDefault="00E45B44" w:rsidP="00A065F9">
                      <w:pPr>
                        <w:spacing w:line="240" w:lineRule="auto"/>
                      </w:pPr>
                      <w:r>
                        <w:tab/>
                        <w:t xml:space="preserve">agg = </w:t>
                      </w:r>
                      <w:proofErr w:type="gramStart"/>
                      <w:r>
                        <w:t>concat(</w:t>
                      </w:r>
                      <w:proofErr w:type="gramEnd"/>
                      <w:r>
                        <w:t>cols, axis=1)</w:t>
                      </w:r>
                    </w:p>
                    <w:p w14:paraId="2C1E1719" w14:textId="77777777" w:rsidR="00E45B44" w:rsidRDefault="00E45B44" w:rsidP="00A065F9">
                      <w:pPr>
                        <w:spacing w:line="240" w:lineRule="auto"/>
                      </w:pPr>
                      <w:r>
                        <w:tab/>
                      </w:r>
                      <w:proofErr w:type="gramStart"/>
                      <w:r>
                        <w:t>agg.columns</w:t>
                      </w:r>
                      <w:proofErr w:type="gramEnd"/>
                      <w:r>
                        <w:t xml:space="preserve"> = names</w:t>
                      </w:r>
                    </w:p>
                    <w:p w14:paraId="1968D281" w14:textId="77777777" w:rsidR="00E45B44" w:rsidRDefault="00E45B44" w:rsidP="00A065F9">
                      <w:pPr>
                        <w:spacing w:line="240" w:lineRule="auto"/>
                      </w:pPr>
                      <w:r>
                        <w:tab/>
                        <w:t xml:space="preserve"># </w:t>
                      </w:r>
                      <w:proofErr w:type="gramStart"/>
                      <w:r>
                        <w:t>drop</w:t>
                      </w:r>
                      <w:proofErr w:type="gramEnd"/>
                      <w:r>
                        <w:t xml:space="preserve"> rows with NaN values</w:t>
                      </w:r>
                    </w:p>
                    <w:p w14:paraId="65607015" w14:textId="77777777" w:rsidR="00E45B44" w:rsidRDefault="00E45B44" w:rsidP="00A065F9">
                      <w:pPr>
                        <w:spacing w:line="240" w:lineRule="auto"/>
                      </w:pPr>
                      <w:r>
                        <w:tab/>
                        <w:t>if dropnan:</w:t>
                      </w:r>
                    </w:p>
                    <w:p w14:paraId="3FB8D1EF" w14:textId="77777777" w:rsidR="00E45B44" w:rsidRDefault="00E45B44" w:rsidP="00A065F9">
                      <w:pPr>
                        <w:spacing w:line="240" w:lineRule="auto"/>
                      </w:pPr>
                      <w:r>
                        <w:tab/>
                      </w:r>
                      <w:r>
                        <w:tab/>
                      </w:r>
                      <w:proofErr w:type="gramStart"/>
                      <w:r>
                        <w:t>agg.dropna</w:t>
                      </w:r>
                      <w:proofErr w:type="gramEnd"/>
                      <w:r>
                        <w:t>(inplace=True)</w:t>
                      </w:r>
                    </w:p>
                    <w:p w14:paraId="305AA4C7" w14:textId="77777777" w:rsidR="00E45B44" w:rsidRDefault="00E45B44" w:rsidP="00A065F9">
                      <w:pPr>
                        <w:spacing w:line="240" w:lineRule="auto"/>
                      </w:pPr>
                      <w:r>
                        <w:tab/>
                        <w:t>return agg</w:t>
                      </w:r>
                    </w:p>
                    <w:p w14:paraId="20702FCD" w14:textId="77777777" w:rsidR="008E1A01" w:rsidRDefault="008E1A01"/>
                    <w:p w14:paraId="0AE6863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8B7D568" w14:textId="77777777" w:rsidR="00E45B44" w:rsidRDefault="00E45B44" w:rsidP="00A065F9">
                      <w:pPr>
                        <w:spacing w:line="240" w:lineRule="auto"/>
                      </w:pPr>
                      <w:r>
                        <w:t>def series_to_</w:t>
                      </w:r>
                      <w:proofErr w:type="gramStart"/>
                      <w:r>
                        <w:t>supervised(</w:t>
                      </w:r>
                      <w:proofErr w:type="gramEnd"/>
                      <w:r>
                        <w:t>data, n_in=1, n_out=1, dropnan=True):</w:t>
                      </w:r>
                    </w:p>
                    <w:p w14:paraId="4F82C00F" w14:textId="77777777" w:rsidR="00E45B44" w:rsidRDefault="00E45B44" w:rsidP="00A065F9">
                      <w:pPr>
                        <w:spacing w:line="240" w:lineRule="auto"/>
                      </w:pPr>
                      <w:r>
                        <w:tab/>
                        <w:t xml:space="preserve">n_vars = 1 if type(data) is list else </w:t>
                      </w:r>
                      <w:proofErr w:type="gramStart"/>
                      <w:r>
                        <w:t>data.shape</w:t>
                      </w:r>
                      <w:proofErr w:type="gramEnd"/>
                      <w:r>
                        <w:t>[1]</w:t>
                      </w:r>
                    </w:p>
                    <w:p w14:paraId="660EF203" w14:textId="77777777" w:rsidR="00E45B44" w:rsidRDefault="00E45B44" w:rsidP="00A065F9">
                      <w:pPr>
                        <w:spacing w:line="240" w:lineRule="auto"/>
                      </w:pPr>
                      <w:r>
                        <w:tab/>
                        <w:t>df = DataFrame(data)</w:t>
                      </w:r>
                    </w:p>
                    <w:p w14:paraId="666752E0" w14:textId="77777777" w:rsidR="00E45B44" w:rsidRDefault="00E45B44" w:rsidP="00A065F9">
                      <w:pPr>
                        <w:spacing w:line="240" w:lineRule="auto"/>
                      </w:pPr>
                      <w:r>
                        <w:tab/>
                        <w:t xml:space="preserve">cols, names = </w:t>
                      </w:r>
                      <w:proofErr w:type="gramStart"/>
                      <w:r>
                        <w:t>list(</w:t>
                      </w:r>
                      <w:proofErr w:type="gramEnd"/>
                      <w:r>
                        <w:t>), list()</w:t>
                      </w:r>
                    </w:p>
                    <w:p w14:paraId="24E349E5" w14:textId="77777777" w:rsidR="00E45B44" w:rsidRDefault="00E45B44" w:rsidP="00A065F9">
                      <w:pPr>
                        <w:spacing w:line="240" w:lineRule="auto"/>
                      </w:pPr>
                      <w:r>
                        <w:tab/>
                        <w:t xml:space="preserve"># </w:t>
                      </w:r>
                      <w:proofErr w:type="gramStart"/>
                      <w:r>
                        <w:t>input</w:t>
                      </w:r>
                      <w:proofErr w:type="gramEnd"/>
                      <w:r>
                        <w:t xml:space="preserve"> sequence (t-n, ... t-1)</w:t>
                      </w:r>
                    </w:p>
                    <w:p w14:paraId="3E96ACF5" w14:textId="77777777" w:rsidR="00E45B44" w:rsidRDefault="00E45B44" w:rsidP="00A065F9">
                      <w:pPr>
                        <w:spacing w:line="240" w:lineRule="auto"/>
                      </w:pPr>
                      <w:r>
                        <w:tab/>
                        <w:t xml:space="preserve">for i in </w:t>
                      </w:r>
                      <w:proofErr w:type="gramStart"/>
                      <w:r>
                        <w:t>range(</w:t>
                      </w:r>
                      <w:proofErr w:type="gramEnd"/>
                      <w:r>
                        <w:t>n_in, 0, -1):</w:t>
                      </w:r>
                    </w:p>
                    <w:p w14:paraId="357619E2" w14:textId="77777777" w:rsidR="00E45B44" w:rsidRDefault="00E45B44" w:rsidP="00A065F9">
                      <w:pPr>
                        <w:spacing w:line="240" w:lineRule="auto"/>
                      </w:pPr>
                      <w:r>
                        <w:tab/>
                      </w:r>
                      <w:r>
                        <w:tab/>
                      </w:r>
                      <w:proofErr w:type="gramStart"/>
                      <w:r>
                        <w:t>cols.append</w:t>
                      </w:r>
                      <w:proofErr w:type="gramEnd"/>
                      <w:r>
                        <w:t>(df.shift(i))</w:t>
                      </w:r>
                    </w:p>
                    <w:p w14:paraId="0ECBB5A4" w14:textId="77777777" w:rsidR="00E45B44" w:rsidRDefault="00E45B44" w:rsidP="00A065F9">
                      <w:pPr>
                        <w:spacing w:line="240" w:lineRule="auto"/>
                      </w:pPr>
                      <w:r>
                        <w:tab/>
                      </w:r>
                      <w:r>
                        <w:tab/>
                        <w:t>names += [('var%d(t-%d)' % (j+1, i)) for j in range(n_vars)]</w:t>
                      </w:r>
                    </w:p>
                    <w:p w14:paraId="38041372" w14:textId="77777777" w:rsidR="00E45B44" w:rsidRDefault="00E45B44" w:rsidP="00A065F9">
                      <w:pPr>
                        <w:spacing w:line="240" w:lineRule="auto"/>
                      </w:pPr>
                      <w:r>
                        <w:tab/>
                        <w:t xml:space="preserve"># </w:t>
                      </w:r>
                      <w:proofErr w:type="gramStart"/>
                      <w:r>
                        <w:t>forecast</w:t>
                      </w:r>
                      <w:proofErr w:type="gramEnd"/>
                      <w:r>
                        <w:t xml:space="preserve"> sequence (t, t+1, ... t+n)</w:t>
                      </w:r>
                    </w:p>
                    <w:p w14:paraId="0F6ABF1B" w14:textId="77777777" w:rsidR="00E45B44" w:rsidRDefault="00E45B44" w:rsidP="00A065F9">
                      <w:pPr>
                        <w:spacing w:line="240" w:lineRule="auto"/>
                      </w:pPr>
                      <w:r>
                        <w:tab/>
                        <w:t xml:space="preserve">for i in </w:t>
                      </w:r>
                      <w:proofErr w:type="gramStart"/>
                      <w:r>
                        <w:t>range(</w:t>
                      </w:r>
                      <w:proofErr w:type="gramEnd"/>
                      <w:r>
                        <w:t>0, n_out):</w:t>
                      </w:r>
                    </w:p>
                    <w:p w14:paraId="0D321540" w14:textId="77777777" w:rsidR="00E45B44" w:rsidRDefault="00E45B44" w:rsidP="00A065F9">
                      <w:pPr>
                        <w:spacing w:line="240" w:lineRule="auto"/>
                      </w:pPr>
                      <w:r>
                        <w:tab/>
                      </w:r>
                      <w:r>
                        <w:tab/>
                      </w:r>
                      <w:proofErr w:type="gramStart"/>
                      <w:r>
                        <w:t>cols.append</w:t>
                      </w:r>
                      <w:proofErr w:type="gramEnd"/>
                      <w:r>
                        <w:t>(df.shift(-i))</w:t>
                      </w:r>
                    </w:p>
                    <w:p w14:paraId="5565F2B1" w14:textId="77777777" w:rsidR="00E45B44" w:rsidRDefault="00E45B44" w:rsidP="00A065F9">
                      <w:pPr>
                        <w:spacing w:line="240" w:lineRule="auto"/>
                      </w:pPr>
                      <w:r>
                        <w:tab/>
                      </w:r>
                      <w:r>
                        <w:tab/>
                        <w:t>if i == 0:</w:t>
                      </w:r>
                    </w:p>
                    <w:p w14:paraId="431C6437" w14:textId="77777777" w:rsidR="00E45B44" w:rsidRDefault="00E45B44" w:rsidP="00A065F9">
                      <w:pPr>
                        <w:spacing w:line="240" w:lineRule="auto"/>
                      </w:pPr>
                      <w:r>
                        <w:tab/>
                      </w:r>
                      <w:r>
                        <w:tab/>
                      </w:r>
                      <w:r>
                        <w:tab/>
                        <w:t>names += [('var%d(t)' % (j+1)) for j in range(n_vars)]</w:t>
                      </w:r>
                    </w:p>
                    <w:p w14:paraId="333D6BBF" w14:textId="77777777" w:rsidR="00E45B44" w:rsidRDefault="00E45B44" w:rsidP="00A065F9">
                      <w:pPr>
                        <w:spacing w:line="240" w:lineRule="auto"/>
                      </w:pPr>
                      <w:r>
                        <w:tab/>
                      </w:r>
                      <w:r>
                        <w:tab/>
                        <w:t>else:</w:t>
                      </w:r>
                    </w:p>
                    <w:p w14:paraId="565B4917" w14:textId="77777777" w:rsidR="00E45B44" w:rsidRDefault="00E45B44" w:rsidP="00A065F9">
                      <w:pPr>
                        <w:spacing w:line="240" w:lineRule="auto"/>
                      </w:pPr>
                      <w:r>
                        <w:tab/>
                      </w:r>
                      <w:r>
                        <w:tab/>
                      </w:r>
                      <w:r>
                        <w:tab/>
                        <w:t>names += [('var%d(t+%d)' % (j+1, i)) for j in range(n_vars)]</w:t>
                      </w:r>
                    </w:p>
                    <w:p w14:paraId="070FD4DF" w14:textId="77777777" w:rsidR="00E45B44" w:rsidRDefault="00E45B44" w:rsidP="00A065F9">
                      <w:pPr>
                        <w:spacing w:line="240" w:lineRule="auto"/>
                      </w:pPr>
                      <w:r>
                        <w:tab/>
                        <w:t xml:space="preserve"># </w:t>
                      </w:r>
                      <w:proofErr w:type="gramStart"/>
                      <w:r>
                        <w:t>put</w:t>
                      </w:r>
                      <w:proofErr w:type="gramEnd"/>
                      <w:r>
                        <w:t xml:space="preserve"> it all together</w:t>
                      </w:r>
                    </w:p>
                    <w:p w14:paraId="05661681" w14:textId="77777777" w:rsidR="00E45B44" w:rsidRDefault="00E45B44" w:rsidP="00A065F9">
                      <w:pPr>
                        <w:spacing w:line="240" w:lineRule="auto"/>
                      </w:pPr>
                      <w:r>
                        <w:tab/>
                        <w:t xml:space="preserve">agg = </w:t>
                      </w:r>
                      <w:proofErr w:type="gramStart"/>
                      <w:r>
                        <w:t>concat(</w:t>
                      </w:r>
                      <w:proofErr w:type="gramEnd"/>
                      <w:r>
                        <w:t>cols, axis=1)</w:t>
                      </w:r>
                    </w:p>
                    <w:p w14:paraId="3879FBC6" w14:textId="77777777" w:rsidR="00E45B44" w:rsidRDefault="00E45B44" w:rsidP="00A065F9">
                      <w:pPr>
                        <w:spacing w:line="240" w:lineRule="auto"/>
                      </w:pPr>
                      <w:r>
                        <w:tab/>
                      </w:r>
                      <w:proofErr w:type="gramStart"/>
                      <w:r>
                        <w:t>agg.columns</w:t>
                      </w:r>
                      <w:proofErr w:type="gramEnd"/>
                      <w:r>
                        <w:t xml:space="preserve"> = names</w:t>
                      </w:r>
                    </w:p>
                    <w:p w14:paraId="3ABCBB83" w14:textId="77777777" w:rsidR="00E45B44" w:rsidRDefault="00E45B44" w:rsidP="00A065F9">
                      <w:pPr>
                        <w:spacing w:line="240" w:lineRule="auto"/>
                      </w:pPr>
                      <w:r>
                        <w:tab/>
                        <w:t xml:space="preserve"># </w:t>
                      </w:r>
                      <w:proofErr w:type="gramStart"/>
                      <w:r>
                        <w:t>drop</w:t>
                      </w:r>
                      <w:proofErr w:type="gramEnd"/>
                      <w:r>
                        <w:t xml:space="preserve"> rows with NaN values</w:t>
                      </w:r>
                    </w:p>
                    <w:p w14:paraId="75726F99" w14:textId="77777777" w:rsidR="00E45B44" w:rsidRDefault="00E45B44" w:rsidP="00A065F9">
                      <w:pPr>
                        <w:spacing w:line="240" w:lineRule="auto"/>
                      </w:pPr>
                      <w:r>
                        <w:tab/>
                        <w:t>if dropnan:</w:t>
                      </w:r>
                    </w:p>
                    <w:p w14:paraId="423026B6" w14:textId="77777777" w:rsidR="00E45B44" w:rsidRDefault="00E45B44" w:rsidP="00A065F9">
                      <w:pPr>
                        <w:spacing w:line="240" w:lineRule="auto"/>
                      </w:pPr>
                      <w:r>
                        <w:tab/>
                      </w:r>
                      <w:r>
                        <w:tab/>
                      </w:r>
                      <w:proofErr w:type="gramStart"/>
                      <w:r>
                        <w:t>agg.dropna</w:t>
                      </w:r>
                      <w:proofErr w:type="gramEnd"/>
                      <w:r>
                        <w:t>(inplace=True)</w:t>
                      </w:r>
                    </w:p>
                    <w:p w14:paraId="4C49DDC5" w14:textId="77777777" w:rsidR="00E45B44" w:rsidRDefault="00E45B44" w:rsidP="00A065F9">
                      <w:pPr>
                        <w:spacing w:line="240" w:lineRule="auto"/>
                      </w:pPr>
                      <w:r>
                        <w:tab/>
                        <w:t>return agg</w:t>
                      </w:r>
                    </w:p>
                    <w:p w14:paraId="48CDBD9C" w14:textId="77777777" w:rsidR="008E1A01" w:rsidRDefault="008E1A01"/>
                    <w:p w14:paraId="17EFEADB"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A119D96" w14:textId="77777777" w:rsidR="00E45B44" w:rsidRDefault="00E45B44" w:rsidP="00A065F9">
                      <w:pPr>
                        <w:spacing w:line="240" w:lineRule="auto"/>
                      </w:pPr>
                      <w:r>
                        <w:t>def series_to_</w:t>
                      </w:r>
                      <w:proofErr w:type="gramStart"/>
                      <w:r>
                        <w:t>supervised(</w:t>
                      </w:r>
                      <w:proofErr w:type="gramEnd"/>
                      <w:r>
                        <w:t>data, n_in=1, n_out=1, dropnan=True):</w:t>
                      </w:r>
                    </w:p>
                    <w:p w14:paraId="40D76F04" w14:textId="77777777" w:rsidR="00E45B44" w:rsidRDefault="00E45B44" w:rsidP="00A065F9">
                      <w:pPr>
                        <w:spacing w:line="240" w:lineRule="auto"/>
                      </w:pPr>
                      <w:r>
                        <w:tab/>
                        <w:t xml:space="preserve">n_vars = 1 if type(data) is list else </w:t>
                      </w:r>
                      <w:proofErr w:type="gramStart"/>
                      <w:r>
                        <w:t>data.shape</w:t>
                      </w:r>
                      <w:proofErr w:type="gramEnd"/>
                      <w:r>
                        <w:t>[1]</w:t>
                      </w:r>
                    </w:p>
                    <w:p w14:paraId="23CAB908" w14:textId="77777777" w:rsidR="00E45B44" w:rsidRDefault="00E45B44" w:rsidP="00A065F9">
                      <w:pPr>
                        <w:spacing w:line="240" w:lineRule="auto"/>
                      </w:pPr>
                      <w:r>
                        <w:tab/>
                        <w:t>df = DataFrame(data)</w:t>
                      </w:r>
                    </w:p>
                    <w:p w14:paraId="332933CF" w14:textId="77777777" w:rsidR="00E45B44" w:rsidRDefault="00E45B44" w:rsidP="00A065F9">
                      <w:pPr>
                        <w:spacing w:line="240" w:lineRule="auto"/>
                      </w:pPr>
                      <w:r>
                        <w:tab/>
                        <w:t xml:space="preserve">cols, names = </w:t>
                      </w:r>
                      <w:proofErr w:type="gramStart"/>
                      <w:r>
                        <w:t>list(</w:t>
                      </w:r>
                      <w:proofErr w:type="gramEnd"/>
                      <w:r>
                        <w:t>), list()</w:t>
                      </w:r>
                    </w:p>
                    <w:p w14:paraId="4EB5661D" w14:textId="77777777" w:rsidR="00E45B44" w:rsidRDefault="00E45B44" w:rsidP="00A065F9">
                      <w:pPr>
                        <w:spacing w:line="240" w:lineRule="auto"/>
                      </w:pPr>
                      <w:r>
                        <w:tab/>
                        <w:t xml:space="preserve"># </w:t>
                      </w:r>
                      <w:proofErr w:type="gramStart"/>
                      <w:r>
                        <w:t>input</w:t>
                      </w:r>
                      <w:proofErr w:type="gramEnd"/>
                      <w:r>
                        <w:t xml:space="preserve"> sequence (t-n, ... t-1)</w:t>
                      </w:r>
                    </w:p>
                    <w:p w14:paraId="201B3F2D" w14:textId="77777777" w:rsidR="00E45B44" w:rsidRDefault="00E45B44" w:rsidP="00A065F9">
                      <w:pPr>
                        <w:spacing w:line="240" w:lineRule="auto"/>
                      </w:pPr>
                      <w:r>
                        <w:tab/>
                        <w:t xml:space="preserve">for i in </w:t>
                      </w:r>
                      <w:proofErr w:type="gramStart"/>
                      <w:r>
                        <w:t>range(</w:t>
                      </w:r>
                      <w:proofErr w:type="gramEnd"/>
                      <w:r>
                        <w:t>n_in, 0, -1):</w:t>
                      </w:r>
                    </w:p>
                    <w:p w14:paraId="5053769E" w14:textId="77777777" w:rsidR="00E45B44" w:rsidRDefault="00E45B44" w:rsidP="00A065F9">
                      <w:pPr>
                        <w:spacing w:line="240" w:lineRule="auto"/>
                      </w:pPr>
                      <w:r>
                        <w:tab/>
                      </w:r>
                      <w:r>
                        <w:tab/>
                      </w:r>
                      <w:proofErr w:type="gramStart"/>
                      <w:r>
                        <w:t>cols.append</w:t>
                      </w:r>
                      <w:proofErr w:type="gramEnd"/>
                      <w:r>
                        <w:t>(df.shift(i))</w:t>
                      </w:r>
                    </w:p>
                    <w:p w14:paraId="2CFA5A00" w14:textId="77777777" w:rsidR="00E45B44" w:rsidRDefault="00E45B44" w:rsidP="00A065F9">
                      <w:pPr>
                        <w:spacing w:line="240" w:lineRule="auto"/>
                      </w:pPr>
                      <w:r>
                        <w:tab/>
                      </w:r>
                      <w:r>
                        <w:tab/>
                        <w:t>names += [('var%d(t-%d)' % (j+1, i)) for j in range(n_vars)]</w:t>
                      </w:r>
                    </w:p>
                    <w:p w14:paraId="1B5B7A3C" w14:textId="77777777" w:rsidR="00E45B44" w:rsidRDefault="00E45B44" w:rsidP="00A065F9">
                      <w:pPr>
                        <w:spacing w:line="240" w:lineRule="auto"/>
                      </w:pPr>
                      <w:r>
                        <w:tab/>
                        <w:t xml:space="preserve"># </w:t>
                      </w:r>
                      <w:proofErr w:type="gramStart"/>
                      <w:r>
                        <w:t>forecast</w:t>
                      </w:r>
                      <w:proofErr w:type="gramEnd"/>
                      <w:r>
                        <w:t xml:space="preserve"> sequence (t, t+1, ... t+n)</w:t>
                      </w:r>
                    </w:p>
                    <w:p w14:paraId="1F6D072C" w14:textId="77777777" w:rsidR="00E45B44" w:rsidRDefault="00E45B44" w:rsidP="00A065F9">
                      <w:pPr>
                        <w:spacing w:line="240" w:lineRule="auto"/>
                      </w:pPr>
                      <w:r>
                        <w:tab/>
                        <w:t xml:space="preserve">for i in </w:t>
                      </w:r>
                      <w:proofErr w:type="gramStart"/>
                      <w:r>
                        <w:t>range(</w:t>
                      </w:r>
                      <w:proofErr w:type="gramEnd"/>
                      <w:r>
                        <w:t>0, n_out):</w:t>
                      </w:r>
                    </w:p>
                    <w:p w14:paraId="34B8DF61" w14:textId="77777777" w:rsidR="00E45B44" w:rsidRDefault="00E45B44" w:rsidP="00A065F9">
                      <w:pPr>
                        <w:spacing w:line="240" w:lineRule="auto"/>
                      </w:pPr>
                      <w:r>
                        <w:tab/>
                      </w:r>
                      <w:r>
                        <w:tab/>
                      </w:r>
                      <w:proofErr w:type="gramStart"/>
                      <w:r>
                        <w:t>cols.append</w:t>
                      </w:r>
                      <w:proofErr w:type="gramEnd"/>
                      <w:r>
                        <w:t>(df.shift(-i))</w:t>
                      </w:r>
                    </w:p>
                    <w:p w14:paraId="335E4F26" w14:textId="77777777" w:rsidR="00E45B44" w:rsidRDefault="00E45B44" w:rsidP="00A065F9">
                      <w:pPr>
                        <w:spacing w:line="240" w:lineRule="auto"/>
                      </w:pPr>
                      <w:r>
                        <w:tab/>
                      </w:r>
                      <w:r>
                        <w:tab/>
                        <w:t>if i == 0:</w:t>
                      </w:r>
                    </w:p>
                    <w:p w14:paraId="440F4683" w14:textId="77777777" w:rsidR="00E45B44" w:rsidRDefault="00E45B44" w:rsidP="00A065F9">
                      <w:pPr>
                        <w:spacing w:line="240" w:lineRule="auto"/>
                      </w:pPr>
                      <w:r>
                        <w:tab/>
                      </w:r>
                      <w:r>
                        <w:tab/>
                      </w:r>
                      <w:r>
                        <w:tab/>
                        <w:t>names += [('var%d(t)' % (j+1)) for j in range(n_vars)]</w:t>
                      </w:r>
                    </w:p>
                    <w:p w14:paraId="1910E409" w14:textId="77777777" w:rsidR="00E45B44" w:rsidRDefault="00E45B44" w:rsidP="00A065F9">
                      <w:pPr>
                        <w:spacing w:line="240" w:lineRule="auto"/>
                      </w:pPr>
                      <w:r>
                        <w:tab/>
                      </w:r>
                      <w:r>
                        <w:tab/>
                        <w:t>else:</w:t>
                      </w:r>
                    </w:p>
                    <w:p w14:paraId="3808FBF2" w14:textId="77777777" w:rsidR="00E45B44" w:rsidRDefault="00E45B44" w:rsidP="00A065F9">
                      <w:pPr>
                        <w:spacing w:line="240" w:lineRule="auto"/>
                      </w:pPr>
                      <w:r>
                        <w:tab/>
                      </w:r>
                      <w:r>
                        <w:tab/>
                      </w:r>
                      <w:r>
                        <w:tab/>
                        <w:t>names += [('var%d(t+%d)' % (j+1, i)) for j in range(n_vars)]</w:t>
                      </w:r>
                    </w:p>
                    <w:p w14:paraId="4BB6421D" w14:textId="77777777" w:rsidR="00E45B44" w:rsidRDefault="00E45B44" w:rsidP="00A065F9">
                      <w:pPr>
                        <w:spacing w:line="240" w:lineRule="auto"/>
                      </w:pPr>
                      <w:r>
                        <w:tab/>
                        <w:t xml:space="preserve"># </w:t>
                      </w:r>
                      <w:proofErr w:type="gramStart"/>
                      <w:r>
                        <w:t>put</w:t>
                      </w:r>
                      <w:proofErr w:type="gramEnd"/>
                      <w:r>
                        <w:t xml:space="preserve"> it all together</w:t>
                      </w:r>
                    </w:p>
                    <w:p w14:paraId="2A132C27" w14:textId="77777777" w:rsidR="00E45B44" w:rsidRDefault="00E45B44" w:rsidP="00A065F9">
                      <w:pPr>
                        <w:spacing w:line="240" w:lineRule="auto"/>
                      </w:pPr>
                      <w:r>
                        <w:tab/>
                        <w:t xml:space="preserve">agg = </w:t>
                      </w:r>
                      <w:proofErr w:type="gramStart"/>
                      <w:r>
                        <w:t>concat(</w:t>
                      </w:r>
                      <w:proofErr w:type="gramEnd"/>
                      <w:r>
                        <w:t>cols, axis=1)</w:t>
                      </w:r>
                    </w:p>
                    <w:p w14:paraId="3C9190EF" w14:textId="77777777" w:rsidR="00E45B44" w:rsidRDefault="00E45B44" w:rsidP="00A065F9">
                      <w:pPr>
                        <w:spacing w:line="240" w:lineRule="auto"/>
                      </w:pPr>
                      <w:r>
                        <w:tab/>
                      </w:r>
                      <w:proofErr w:type="gramStart"/>
                      <w:r>
                        <w:t>agg.columns</w:t>
                      </w:r>
                      <w:proofErr w:type="gramEnd"/>
                      <w:r>
                        <w:t xml:space="preserve"> = names</w:t>
                      </w:r>
                    </w:p>
                    <w:p w14:paraId="37720694" w14:textId="77777777" w:rsidR="00E45B44" w:rsidRDefault="00E45B44" w:rsidP="00A065F9">
                      <w:pPr>
                        <w:spacing w:line="240" w:lineRule="auto"/>
                      </w:pPr>
                      <w:r>
                        <w:tab/>
                        <w:t xml:space="preserve"># </w:t>
                      </w:r>
                      <w:proofErr w:type="gramStart"/>
                      <w:r>
                        <w:t>drop</w:t>
                      </w:r>
                      <w:proofErr w:type="gramEnd"/>
                      <w:r>
                        <w:t xml:space="preserve"> rows with NaN values</w:t>
                      </w:r>
                    </w:p>
                    <w:p w14:paraId="2C7328DE" w14:textId="77777777" w:rsidR="00E45B44" w:rsidRDefault="00E45B44" w:rsidP="00A065F9">
                      <w:pPr>
                        <w:spacing w:line="240" w:lineRule="auto"/>
                      </w:pPr>
                      <w:r>
                        <w:tab/>
                        <w:t>if dropnan:</w:t>
                      </w:r>
                    </w:p>
                    <w:p w14:paraId="58F3A2F7" w14:textId="77777777" w:rsidR="00E45B44" w:rsidRDefault="00E45B44" w:rsidP="00A065F9">
                      <w:pPr>
                        <w:spacing w:line="240" w:lineRule="auto"/>
                      </w:pPr>
                      <w:r>
                        <w:tab/>
                      </w:r>
                      <w:r>
                        <w:tab/>
                      </w:r>
                      <w:proofErr w:type="gramStart"/>
                      <w:r>
                        <w:t>agg.dropna</w:t>
                      </w:r>
                      <w:proofErr w:type="gramEnd"/>
                      <w:r>
                        <w:t>(inplace=True)</w:t>
                      </w:r>
                    </w:p>
                    <w:p w14:paraId="15BFC12A" w14:textId="77777777" w:rsidR="00E45B44" w:rsidRDefault="00E45B44" w:rsidP="00A065F9">
                      <w:pPr>
                        <w:spacing w:line="240" w:lineRule="auto"/>
                      </w:pPr>
                      <w:r>
                        <w:tab/>
                        <w:t>return agg</w:t>
                      </w:r>
                    </w:p>
                    <w:p w14:paraId="78621D27" w14:textId="77777777" w:rsidR="008E1A01" w:rsidRDefault="008E1A01"/>
                    <w:p w14:paraId="67056A82"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5D3FB7B" w14:textId="77777777" w:rsidR="00E45B44" w:rsidRDefault="00E45B44" w:rsidP="00A065F9">
                      <w:pPr>
                        <w:spacing w:line="240" w:lineRule="auto"/>
                      </w:pPr>
                      <w:r>
                        <w:t>def series_to_</w:t>
                      </w:r>
                      <w:proofErr w:type="gramStart"/>
                      <w:r>
                        <w:t>supervised(</w:t>
                      </w:r>
                      <w:proofErr w:type="gramEnd"/>
                      <w:r>
                        <w:t>data, n_in=1, n_out=1, dropnan=True):</w:t>
                      </w:r>
                    </w:p>
                    <w:p w14:paraId="406379FF" w14:textId="77777777" w:rsidR="00E45B44" w:rsidRDefault="00E45B44" w:rsidP="00A065F9">
                      <w:pPr>
                        <w:spacing w:line="240" w:lineRule="auto"/>
                      </w:pPr>
                      <w:r>
                        <w:tab/>
                        <w:t xml:space="preserve">n_vars = 1 if type(data) is list else </w:t>
                      </w:r>
                      <w:proofErr w:type="gramStart"/>
                      <w:r>
                        <w:t>data.shape</w:t>
                      </w:r>
                      <w:proofErr w:type="gramEnd"/>
                      <w:r>
                        <w:t>[1]</w:t>
                      </w:r>
                    </w:p>
                    <w:p w14:paraId="434BFD15" w14:textId="77777777" w:rsidR="00E45B44" w:rsidRDefault="00E45B44" w:rsidP="00A065F9">
                      <w:pPr>
                        <w:spacing w:line="240" w:lineRule="auto"/>
                      </w:pPr>
                      <w:r>
                        <w:tab/>
                        <w:t>df = DataFrame(data)</w:t>
                      </w:r>
                    </w:p>
                    <w:p w14:paraId="5538F97A" w14:textId="77777777" w:rsidR="00E45B44" w:rsidRDefault="00E45B44" w:rsidP="00A065F9">
                      <w:pPr>
                        <w:spacing w:line="240" w:lineRule="auto"/>
                      </w:pPr>
                      <w:r>
                        <w:tab/>
                        <w:t xml:space="preserve">cols, names = </w:t>
                      </w:r>
                      <w:proofErr w:type="gramStart"/>
                      <w:r>
                        <w:t>list(</w:t>
                      </w:r>
                      <w:proofErr w:type="gramEnd"/>
                      <w:r>
                        <w:t>), list()</w:t>
                      </w:r>
                    </w:p>
                    <w:p w14:paraId="05C797EA" w14:textId="77777777" w:rsidR="00E45B44" w:rsidRDefault="00E45B44" w:rsidP="00A065F9">
                      <w:pPr>
                        <w:spacing w:line="240" w:lineRule="auto"/>
                      </w:pPr>
                      <w:r>
                        <w:tab/>
                        <w:t xml:space="preserve"># </w:t>
                      </w:r>
                      <w:proofErr w:type="gramStart"/>
                      <w:r>
                        <w:t>input</w:t>
                      </w:r>
                      <w:proofErr w:type="gramEnd"/>
                      <w:r>
                        <w:t xml:space="preserve"> sequence (t-n, ... t-1)</w:t>
                      </w:r>
                    </w:p>
                    <w:p w14:paraId="551B9046" w14:textId="77777777" w:rsidR="00E45B44" w:rsidRDefault="00E45B44" w:rsidP="00A065F9">
                      <w:pPr>
                        <w:spacing w:line="240" w:lineRule="auto"/>
                      </w:pPr>
                      <w:r>
                        <w:tab/>
                        <w:t xml:space="preserve">for i in </w:t>
                      </w:r>
                      <w:proofErr w:type="gramStart"/>
                      <w:r>
                        <w:t>range(</w:t>
                      </w:r>
                      <w:proofErr w:type="gramEnd"/>
                      <w:r>
                        <w:t>n_in, 0, -1):</w:t>
                      </w:r>
                    </w:p>
                    <w:p w14:paraId="1D7AA3F9" w14:textId="77777777" w:rsidR="00E45B44" w:rsidRDefault="00E45B44" w:rsidP="00A065F9">
                      <w:pPr>
                        <w:spacing w:line="240" w:lineRule="auto"/>
                      </w:pPr>
                      <w:r>
                        <w:tab/>
                      </w:r>
                      <w:r>
                        <w:tab/>
                      </w:r>
                      <w:proofErr w:type="gramStart"/>
                      <w:r>
                        <w:t>cols.append</w:t>
                      </w:r>
                      <w:proofErr w:type="gramEnd"/>
                      <w:r>
                        <w:t>(df.shift(i))</w:t>
                      </w:r>
                    </w:p>
                    <w:p w14:paraId="04F1596F" w14:textId="77777777" w:rsidR="00E45B44" w:rsidRDefault="00E45B44" w:rsidP="00A065F9">
                      <w:pPr>
                        <w:spacing w:line="240" w:lineRule="auto"/>
                      </w:pPr>
                      <w:r>
                        <w:tab/>
                      </w:r>
                      <w:r>
                        <w:tab/>
                        <w:t>names += [('var%d(t-%d)' % (j+1, i)) for j in range(n_vars)]</w:t>
                      </w:r>
                    </w:p>
                    <w:p w14:paraId="3A009FDC" w14:textId="77777777" w:rsidR="00E45B44" w:rsidRDefault="00E45B44" w:rsidP="00A065F9">
                      <w:pPr>
                        <w:spacing w:line="240" w:lineRule="auto"/>
                      </w:pPr>
                      <w:r>
                        <w:tab/>
                        <w:t xml:space="preserve"># </w:t>
                      </w:r>
                      <w:proofErr w:type="gramStart"/>
                      <w:r>
                        <w:t>forecast</w:t>
                      </w:r>
                      <w:proofErr w:type="gramEnd"/>
                      <w:r>
                        <w:t xml:space="preserve"> sequence (t, t+1, ... t+n)</w:t>
                      </w:r>
                    </w:p>
                    <w:p w14:paraId="45019F07" w14:textId="77777777" w:rsidR="00E45B44" w:rsidRDefault="00E45B44" w:rsidP="00A065F9">
                      <w:pPr>
                        <w:spacing w:line="240" w:lineRule="auto"/>
                      </w:pPr>
                      <w:r>
                        <w:tab/>
                        <w:t xml:space="preserve">for i in </w:t>
                      </w:r>
                      <w:proofErr w:type="gramStart"/>
                      <w:r>
                        <w:t>range(</w:t>
                      </w:r>
                      <w:proofErr w:type="gramEnd"/>
                      <w:r>
                        <w:t>0, n_out):</w:t>
                      </w:r>
                    </w:p>
                    <w:p w14:paraId="6A3E9CCB" w14:textId="77777777" w:rsidR="00E45B44" w:rsidRDefault="00E45B44" w:rsidP="00A065F9">
                      <w:pPr>
                        <w:spacing w:line="240" w:lineRule="auto"/>
                      </w:pPr>
                      <w:r>
                        <w:tab/>
                      </w:r>
                      <w:r>
                        <w:tab/>
                      </w:r>
                      <w:proofErr w:type="gramStart"/>
                      <w:r>
                        <w:t>cols.append</w:t>
                      </w:r>
                      <w:proofErr w:type="gramEnd"/>
                      <w:r>
                        <w:t>(df.shift(-i))</w:t>
                      </w:r>
                    </w:p>
                    <w:p w14:paraId="7F11FBFF" w14:textId="77777777" w:rsidR="00E45B44" w:rsidRDefault="00E45B44" w:rsidP="00A065F9">
                      <w:pPr>
                        <w:spacing w:line="240" w:lineRule="auto"/>
                      </w:pPr>
                      <w:r>
                        <w:tab/>
                      </w:r>
                      <w:r>
                        <w:tab/>
                        <w:t>if i == 0:</w:t>
                      </w:r>
                    </w:p>
                    <w:p w14:paraId="6FFD672F" w14:textId="77777777" w:rsidR="00E45B44" w:rsidRDefault="00E45B44" w:rsidP="00A065F9">
                      <w:pPr>
                        <w:spacing w:line="240" w:lineRule="auto"/>
                      </w:pPr>
                      <w:r>
                        <w:tab/>
                      </w:r>
                      <w:r>
                        <w:tab/>
                      </w:r>
                      <w:r>
                        <w:tab/>
                        <w:t>names += [('var%d(t)' % (j+1)) for j in range(n_vars)]</w:t>
                      </w:r>
                    </w:p>
                    <w:p w14:paraId="676C7886" w14:textId="77777777" w:rsidR="00E45B44" w:rsidRDefault="00E45B44" w:rsidP="00A065F9">
                      <w:pPr>
                        <w:spacing w:line="240" w:lineRule="auto"/>
                      </w:pPr>
                      <w:r>
                        <w:tab/>
                      </w:r>
                      <w:r>
                        <w:tab/>
                        <w:t>else:</w:t>
                      </w:r>
                    </w:p>
                    <w:p w14:paraId="47588FA9" w14:textId="77777777" w:rsidR="00E45B44" w:rsidRDefault="00E45B44" w:rsidP="00A065F9">
                      <w:pPr>
                        <w:spacing w:line="240" w:lineRule="auto"/>
                      </w:pPr>
                      <w:r>
                        <w:tab/>
                      </w:r>
                      <w:r>
                        <w:tab/>
                      </w:r>
                      <w:r>
                        <w:tab/>
                        <w:t>names += [('var%d(t+%d)' % (j+1, i)) for j in range(n_vars)]</w:t>
                      </w:r>
                    </w:p>
                    <w:p w14:paraId="2B8C1E36" w14:textId="77777777" w:rsidR="00E45B44" w:rsidRDefault="00E45B44" w:rsidP="00A065F9">
                      <w:pPr>
                        <w:spacing w:line="240" w:lineRule="auto"/>
                      </w:pPr>
                      <w:r>
                        <w:tab/>
                        <w:t xml:space="preserve"># </w:t>
                      </w:r>
                      <w:proofErr w:type="gramStart"/>
                      <w:r>
                        <w:t>put</w:t>
                      </w:r>
                      <w:proofErr w:type="gramEnd"/>
                      <w:r>
                        <w:t xml:space="preserve"> it all together</w:t>
                      </w:r>
                    </w:p>
                    <w:p w14:paraId="396FD2F6" w14:textId="77777777" w:rsidR="00E45B44" w:rsidRDefault="00E45B44" w:rsidP="00A065F9">
                      <w:pPr>
                        <w:spacing w:line="240" w:lineRule="auto"/>
                      </w:pPr>
                      <w:r>
                        <w:tab/>
                        <w:t xml:space="preserve">agg = </w:t>
                      </w:r>
                      <w:proofErr w:type="gramStart"/>
                      <w:r>
                        <w:t>concat(</w:t>
                      </w:r>
                      <w:proofErr w:type="gramEnd"/>
                      <w:r>
                        <w:t>cols, axis=1)</w:t>
                      </w:r>
                    </w:p>
                    <w:p w14:paraId="11FCFCF0" w14:textId="77777777" w:rsidR="00E45B44" w:rsidRDefault="00E45B44" w:rsidP="00A065F9">
                      <w:pPr>
                        <w:spacing w:line="240" w:lineRule="auto"/>
                      </w:pPr>
                      <w:r>
                        <w:tab/>
                      </w:r>
                      <w:proofErr w:type="gramStart"/>
                      <w:r>
                        <w:t>agg.columns</w:t>
                      </w:r>
                      <w:proofErr w:type="gramEnd"/>
                      <w:r>
                        <w:t xml:space="preserve"> = names</w:t>
                      </w:r>
                    </w:p>
                    <w:p w14:paraId="3180474C" w14:textId="77777777" w:rsidR="00E45B44" w:rsidRDefault="00E45B44" w:rsidP="00A065F9">
                      <w:pPr>
                        <w:spacing w:line="240" w:lineRule="auto"/>
                      </w:pPr>
                      <w:r>
                        <w:tab/>
                        <w:t xml:space="preserve"># </w:t>
                      </w:r>
                      <w:proofErr w:type="gramStart"/>
                      <w:r>
                        <w:t>drop</w:t>
                      </w:r>
                      <w:proofErr w:type="gramEnd"/>
                      <w:r>
                        <w:t xml:space="preserve"> rows with NaN values</w:t>
                      </w:r>
                    </w:p>
                    <w:p w14:paraId="213C0CB9" w14:textId="77777777" w:rsidR="00E45B44" w:rsidRDefault="00E45B44" w:rsidP="00A065F9">
                      <w:pPr>
                        <w:spacing w:line="240" w:lineRule="auto"/>
                      </w:pPr>
                      <w:r>
                        <w:tab/>
                        <w:t>if dropnan:</w:t>
                      </w:r>
                    </w:p>
                    <w:p w14:paraId="17C0CE15" w14:textId="77777777" w:rsidR="00E45B44" w:rsidRDefault="00E45B44" w:rsidP="00A065F9">
                      <w:pPr>
                        <w:spacing w:line="240" w:lineRule="auto"/>
                      </w:pPr>
                      <w:r>
                        <w:tab/>
                      </w:r>
                      <w:r>
                        <w:tab/>
                      </w:r>
                      <w:proofErr w:type="gramStart"/>
                      <w:r>
                        <w:t>agg.dropna</w:t>
                      </w:r>
                      <w:proofErr w:type="gramEnd"/>
                      <w:r>
                        <w:t>(inplace=True)</w:t>
                      </w:r>
                    </w:p>
                    <w:p w14:paraId="5AAEA9EF" w14:textId="77777777" w:rsidR="00E45B44" w:rsidRDefault="00E45B44" w:rsidP="00A065F9">
                      <w:pPr>
                        <w:spacing w:line="240" w:lineRule="auto"/>
                      </w:pPr>
                      <w:r>
                        <w:tab/>
                        <w:t>return agg</w:t>
                      </w:r>
                    </w:p>
                    <w:p w14:paraId="79BA1967" w14:textId="77777777" w:rsidR="00583901" w:rsidRDefault="00583901"/>
                    <w:p w14:paraId="736D6D9D"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8132123" w14:textId="77777777" w:rsidR="00E45B44" w:rsidRDefault="00E45B44" w:rsidP="00A065F9">
                      <w:pPr>
                        <w:spacing w:line="240" w:lineRule="auto"/>
                      </w:pPr>
                      <w:r>
                        <w:t>def series_to_</w:t>
                      </w:r>
                      <w:proofErr w:type="gramStart"/>
                      <w:r>
                        <w:t>supervised(</w:t>
                      </w:r>
                      <w:proofErr w:type="gramEnd"/>
                      <w:r>
                        <w:t>data, n_in=1, n_out=1, dropnan=True):</w:t>
                      </w:r>
                    </w:p>
                    <w:p w14:paraId="20EB145B" w14:textId="77777777" w:rsidR="00E45B44" w:rsidRDefault="00E45B44" w:rsidP="00A065F9">
                      <w:pPr>
                        <w:spacing w:line="240" w:lineRule="auto"/>
                      </w:pPr>
                      <w:r>
                        <w:tab/>
                        <w:t xml:space="preserve">n_vars = 1 if type(data) is list else </w:t>
                      </w:r>
                      <w:proofErr w:type="gramStart"/>
                      <w:r>
                        <w:t>data.shape</w:t>
                      </w:r>
                      <w:proofErr w:type="gramEnd"/>
                      <w:r>
                        <w:t>[1]</w:t>
                      </w:r>
                    </w:p>
                    <w:p w14:paraId="7578BC53" w14:textId="77777777" w:rsidR="00E45B44" w:rsidRDefault="00E45B44" w:rsidP="00A065F9">
                      <w:pPr>
                        <w:spacing w:line="240" w:lineRule="auto"/>
                      </w:pPr>
                      <w:r>
                        <w:tab/>
                        <w:t>df = DataFrame(data)</w:t>
                      </w:r>
                    </w:p>
                    <w:p w14:paraId="33DDB11E" w14:textId="77777777" w:rsidR="00E45B44" w:rsidRDefault="00E45B44" w:rsidP="00A065F9">
                      <w:pPr>
                        <w:spacing w:line="240" w:lineRule="auto"/>
                      </w:pPr>
                      <w:r>
                        <w:tab/>
                        <w:t xml:space="preserve">cols, names = </w:t>
                      </w:r>
                      <w:proofErr w:type="gramStart"/>
                      <w:r>
                        <w:t>list(</w:t>
                      </w:r>
                      <w:proofErr w:type="gramEnd"/>
                      <w:r>
                        <w:t>), list()</w:t>
                      </w:r>
                    </w:p>
                    <w:p w14:paraId="5AE09434" w14:textId="77777777" w:rsidR="00E45B44" w:rsidRDefault="00E45B44" w:rsidP="00A065F9">
                      <w:pPr>
                        <w:spacing w:line="240" w:lineRule="auto"/>
                      </w:pPr>
                      <w:r>
                        <w:tab/>
                        <w:t xml:space="preserve"># </w:t>
                      </w:r>
                      <w:proofErr w:type="gramStart"/>
                      <w:r>
                        <w:t>input</w:t>
                      </w:r>
                      <w:proofErr w:type="gramEnd"/>
                      <w:r>
                        <w:t xml:space="preserve"> sequence (t-n, ... t-1)</w:t>
                      </w:r>
                    </w:p>
                    <w:p w14:paraId="74A27397" w14:textId="77777777" w:rsidR="00E45B44" w:rsidRDefault="00E45B44" w:rsidP="00A065F9">
                      <w:pPr>
                        <w:spacing w:line="240" w:lineRule="auto"/>
                      </w:pPr>
                      <w:r>
                        <w:tab/>
                        <w:t xml:space="preserve">for i in </w:t>
                      </w:r>
                      <w:proofErr w:type="gramStart"/>
                      <w:r>
                        <w:t>range(</w:t>
                      </w:r>
                      <w:proofErr w:type="gramEnd"/>
                      <w:r>
                        <w:t>n_in, 0, -1):</w:t>
                      </w:r>
                    </w:p>
                    <w:p w14:paraId="17396CDB" w14:textId="77777777" w:rsidR="00E45B44" w:rsidRDefault="00E45B44" w:rsidP="00A065F9">
                      <w:pPr>
                        <w:spacing w:line="240" w:lineRule="auto"/>
                      </w:pPr>
                      <w:r>
                        <w:tab/>
                      </w:r>
                      <w:r>
                        <w:tab/>
                      </w:r>
                      <w:proofErr w:type="gramStart"/>
                      <w:r>
                        <w:t>cols.append</w:t>
                      </w:r>
                      <w:proofErr w:type="gramEnd"/>
                      <w:r>
                        <w:t>(df.shift(i))</w:t>
                      </w:r>
                    </w:p>
                    <w:p w14:paraId="1111D0EC" w14:textId="77777777" w:rsidR="00E45B44" w:rsidRDefault="00E45B44" w:rsidP="00A065F9">
                      <w:pPr>
                        <w:spacing w:line="240" w:lineRule="auto"/>
                      </w:pPr>
                      <w:r>
                        <w:tab/>
                      </w:r>
                      <w:r>
                        <w:tab/>
                        <w:t>names += [('var%d(t-%d)' % (j+1, i)) for j in range(n_vars)]</w:t>
                      </w:r>
                    </w:p>
                    <w:p w14:paraId="7388AC85" w14:textId="77777777" w:rsidR="00E45B44" w:rsidRDefault="00E45B44" w:rsidP="00A065F9">
                      <w:pPr>
                        <w:spacing w:line="240" w:lineRule="auto"/>
                      </w:pPr>
                      <w:r>
                        <w:tab/>
                        <w:t xml:space="preserve"># </w:t>
                      </w:r>
                      <w:proofErr w:type="gramStart"/>
                      <w:r>
                        <w:t>forecast</w:t>
                      </w:r>
                      <w:proofErr w:type="gramEnd"/>
                      <w:r>
                        <w:t xml:space="preserve"> sequence (t, t+1, ... t+n)</w:t>
                      </w:r>
                    </w:p>
                    <w:p w14:paraId="5D4F72C2" w14:textId="77777777" w:rsidR="00E45B44" w:rsidRDefault="00E45B44" w:rsidP="00A065F9">
                      <w:pPr>
                        <w:spacing w:line="240" w:lineRule="auto"/>
                      </w:pPr>
                      <w:r>
                        <w:tab/>
                        <w:t xml:space="preserve">for i in </w:t>
                      </w:r>
                      <w:proofErr w:type="gramStart"/>
                      <w:r>
                        <w:t>range(</w:t>
                      </w:r>
                      <w:proofErr w:type="gramEnd"/>
                      <w:r>
                        <w:t>0, n_out):</w:t>
                      </w:r>
                    </w:p>
                    <w:p w14:paraId="4BF273D6" w14:textId="77777777" w:rsidR="00E45B44" w:rsidRDefault="00E45B44" w:rsidP="00A065F9">
                      <w:pPr>
                        <w:spacing w:line="240" w:lineRule="auto"/>
                      </w:pPr>
                      <w:r>
                        <w:tab/>
                      </w:r>
                      <w:r>
                        <w:tab/>
                      </w:r>
                      <w:proofErr w:type="gramStart"/>
                      <w:r>
                        <w:t>cols.append</w:t>
                      </w:r>
                      <w:proofErr w:type="gramEnd"/>
                      <w:r>
                        <w:t>(df.shift(-i))</w:t>
                      </w:r>
                    </w:p>
                    <w:p w14:paraId="2F52C025" w14:textId="77777777" w:rsidR="00E45B44" w:rsidRDefault="00E45B44" w:rsidP="00A065F9">
                      <w:pPr>
                        <w:spacing w:line="240" w:lineRule="auto"/>
                      </w:pPr>
                      <w:r>
                        <w:tab/>
                      </w:r>
                      <w:r>
                        <w:tab/>
                        <w:t>if i == 0:</w:t>
                      </w:r>
                    </w:p>
                    <w:p w14:paraId="14A21865" w14:textId="77777777" w:rsidR="00E45B44" w:rsidRDefault="00E45B44" w:rsidP="00A065F9">
                      <w:pPr>
                        <w:spacing w:line="240" w:lineRule="auto"/>
                      </w:pPr>
                      <w:r>
                        <w:tab/>
                      </w:r>
                      <w:r>
                        <w:tab/>
                      </w:r>
                      <w:r>
                        <w:tab/>
                        <w:t>names += [('var%d(t)' % (j+1)) for j in range(n_vars)]</w:t>
                      </w:r>
                    </w:p>
                    <w:p w14:paraId="298EA313" w14:textId="77777777" w:rsidR="00E45B44" w:rsidRDefault="00E45B44" w:rsidP="00A065F9">
                      <w:pPr>
                        <w:spacing w:line="240" w:lineRule="auto"/>
                      </w:pPr>
                      <w:r>
                        <w:tab/>
                      </w:r>
                      <w:r>
                        <w:tab/>
                        <w:t>else:</w:t>
                      </w:r>
                    </w:p>
                    <w:p w14:paraId="6012D536" w14:textId="77777777" w:rsidR="00E45B44" w:rsidRDefault="00E45B44" w:rsidP="00A065F9">
                      <w:pPr>
                        <w:spacing w:line="240" w:lineRule="auto"/>
                      </w:pPr>
                      <w:r>
                        <w:tab/>
                      </w:r>
                      <w:r>
                        <w:tab/>
                      </w:r>
                      <w:r>
                        <w:tab/>
                        <w:t>names += [('var%d(t+%d)' % (j+1, i)) for j in range(n_vars)]</w:t>
                      </w:r>
                    </w:p>
                    <w:p w14:paraId="4D8A5321" w14:textId="77777777" w:rsidR="00E45B44" w:rsidRDefault="00E45B44" w:rsidP="00A065F9">
                      <w:pPr>
                        <w:spacing w:line="240" w:lineRule="auto"/>
                      </w:pPr>
                      <w:r>
                        <w:tab/>
                        <w:t xml:space="preserve"># </w:t>
                      </w:r>
                      <w:proofErr w:type="gramStart"/>
                      <w:r>
                        <w:t>put</w:t>
                      </w:r>
                      <w:proofErr w:type="gramEnd"/>
                      <w:r>
                        <w:t xml:space="preserve"> it all together</w:t>
                      </w:r>
                    </w:p>
                    <w:p w14:paraId="4EA40303" w14:textId="77777777" w:rsidR="00E45B44" w:rsidRDefault="00E45B44" w:rsidP="00A065F9">
                      <w:pPr>
                        <w:spacing w:line="240" w:lineRule="auto"/>
                      </w:pPr>
                      <w:r>
                        <w:tab/>
                        <w:t xml:space="preserve">agg = </w:t>
                      </w:r>
                      <w:proofErr w:type="gramStart"/>
                      <w:r>
                        <w:t>concat(</w:t>
                      </w:r>
                      <w:proofErr w:type="gramEnd"/>
                      <w:r>
                        <w:t>cols, axis=1)</w:t>
                      </w:r>
                    </w:p>
                    <w:p w14:paraId="051464C2" w14:textId="77777777" w:rsidR="00E45B44" w:rsidRDefault="00E45B44" w:rsidP="00A065F9">
                      <w:pPr>
                        <w:spacing w:line="240" w:lineRule="auto"/>
                      </w:pPr>
                      <w:r>
                        <w:tab/>
                      </w:r>
                      <w:proofErr w:type="gramStart"/>
                      <w:r>
                        <w:t>agg.columns</w:t>
                      </w:r>
                      <w:proofErr w:type="gramEnd"/>
                      <w:r>
                        <w:t xml:space="preserve"> = names</w:t>
                      </w:r>
                    </w:p>
                    <w:p w14:paraId="7A6A11B5" w14:textId="77777777" w:rsidR="00E45B44" w:rsidRDefault="00E45B44" w:rsidP="00A065F9">
                      <w:pPr>
                        <w:spacing w:line="240" w:lineRule="auto"/>
                      </w:pPr>
                      <w:r>
                        <w:tab/>
                        <w:t xml:space="preserve"># </w:t>
                      </w:r>
                      <w:proofErr w:type="gramStart"/>
                      <w:r>
                        <w:t>drop</w:t>
                      </w:r>
                      <w:proofErr w:type="gramEnd"/>
                      <w:r>
                        <w:t xml:space="preserve"> rows with NaN values</w:t>
                      </w:r>
                    </w:p>
                    <w:p w14:paraId="5236458A" w14:textId="77777777" w:rsidR="00E45B44" w:rsidRDefault="00E45B44" w:rsidP="00A065F9">
                      <w:pPr>
                        <w:spacing w:line="240" w:lineRule="auto"/>
                      </w:pPr>
                      <w:r>
                        <w:tab/>
                        <w:t>if dropnan:</w:t>
                      </w:r>
                    </w:p>
                    <w:p w14:paraId="0716917C" w14:textId="77777777" w:rsidR="00E45B44" w:rsidRDefault="00E45B44" w:rsidP="00A065F9">
                      <w:pPr>
                        <w:spacing w:line="240" w:lineRule="auto"/>
                      </w:pPr>
                      <w:r>
                        <w:tab/>
                      </w:r>
                      <w:r>
                        <w:tab/>
                      </w:r>
                      <w:proofErr w:type="gramStart"/>
                      <w:r>
                        <w:t>agg.dropna</w:t>
                      </w:r>
                      <w:proofErr w:type="gramEnd"/>
                      <w:r>
                        <w:t>(inplace=True)</w:t>
                      </w:r>
                    </w:p>
                    <w:p w14:paraId="07D7E711" w14:textId="77777777" w:rsidR="00E45B44" w:rsidRDefault="00E45B44" w:rsidP="00A065F9">
                      <w:pPr>
                        <w:spacing w:line="240" w:lineRule="auto"/>
                      </w:pPr>
                      <w:r>
                        <w:tab/>
                        <w:t>return agg</w:t>
                      </w:r>
                    </w:p>
                    <w:p w14:paraId="00C82051" w14:textId="77777777" w:rsidR="008E1A01" w:rsidRDefault="008E1A01"/>
                    <w:p w14:paraId="188C6C31"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E1F4015" w14:textId="77777777" w:rsidR="00E45B44" w:rsidRDefault="00E45B44" w:rsidP="00A065F9">
                      <w:pPr>
                        <w:spacing w:line="240" w:lineRule="auto"/>
                      </w:pPr>
                      <w:r>
                        <w:t>def series_to_</w:t>
                      </w:r>
                      <w:proofErr w:type="gramStart"/>
                      <w:r>
                        <w:t>supervised(</w:t>
                      </w:r>
                      <w:proofErr w:type="gramEnd"/>
                      <w:r>
                        <w:t>data, n_in=1, n_out=1, dropnan=True):</w:t>
                      </w:r>
                    </w:p>
                    <w:p w14:paraId="6FEA5861" w14:textId="77777777" w:rsidR="00E45B44" w:rsidRDefault="00E45B44" w:rsidP="00A065F9">
                      <w:pPr>
                        <w:spacing w:line="240" w:lineRule="auto"/>
                      </w:pPr>
                      <w:r>
                        <w:tab/>
                        <w:t xml:space="preserve">n_vars = 1 if type(data) is list else </w:t>
                      </w:r>
                      <w:proofErr w:type="gramStart"/>
                      <w:r>
                        <w:t>data.shape</w:t>
                      </w:r>
                      <w:proofErr w:type="gramEnd"/>
                      <w:r>
                        <w:t>[1]</w:t>
                      </w:r>
                    </w:p>
                    <w:p w14:paraId="0C4D753B" w14:textId="77777777" w:rsidR="00E45B44" w:rsidRDefault="00E45B44" w:rsidP="00A065F9">
                      <w:pPr>
                        <w:spacing w:line="240" w:lineRule="auto"/>
                      </w:pPr>
                      <w:r>
                        <w:tab/>
                        <w:t>df = DataFrame(data)</w:t>
                      </w:r>
                    </w:p>
                    <w:p w14:paraId="129712CE" w14:textId="77777777" w:rsidR="00E45B44" w:rsidRDefault="00E45B44" w:rsidP="00A065F9">
                      <w:pPr>
                        <w:spacing w:line="240" w:lineRule="auto"/>
                      </w:pPr>
                      <w:r>
                        <w:tab/>
                        <w:t xml:space="preserve">cols, names = </w:t>
                      </w:r>
                      <w:proofErr w:type="gramStart"/>
                      <w:r>
                        <w:t>list(</w:t>
                      </w:r>
                      <w:proofErr w:type="gramEnd"/>
                      <w:r>
                        <w:t>), list()</w:t>
                      </w:r>
                    </w:p>
                    <w:p w14:paraId="48B92F6B" w14:textId="77777777" w:rsidR="00E45B44" w:rsidRDefault="00E45B44" w:rsidP="00A065F9">
                      <w:pPr>
                        <w:spacing w:line="240" w:lineRule="auto"/>
                      </w:pPr>
                      <w:r>
                        <w:tab/>
                        <w:t xml:space="preserve"># </w:t>
                      </w:r>
                      <w:proofErr w:type="gramStart"/>
                      <w:r>
                        <w:t>input</w:t>
                      </w:r>
                      <w:proofErr w:type="gramEnd"/>
                      <w:r>
                        <w:t xml:space="preserve"> sequence (t-n, ... t-1)</w:t>
                      </w:r>
                    </w:p>
                    <w:p w14:paraId="035CF9C3" w14:textId="77777777" w:rsidR="00E45B44" w:rsidRDefault="00E45B44" w:rsidP="00A065F9">
                      <w:pPr>
                        <w:spacing w:line="240" w:lineRule="auto"/>
                      </w:pPr>
                      <w:r>
                        <w:tab/>
                        <w:t xml:space="preserve">for i in </w:t>
                      </w:r>
                      <w:proofErr w:type="gramStart"/>
                      <w:r>
                        <w:t>range(</w:t>
                      </w:r>
                      <w:proofErr w:type="gramEnd"/>
                      <w:r>
                        <w:t>n_in, 0, -1):</w:t>
                      </w:r>
                    </w:p>
                    <w:p w14:paraId="20E651CF" w14:textId="77777777" w:rsidR="00E45B44" w:rsidRDefault="00E45B44" w:rsidP="00A065F9">
                      <w:pPr>
                        <w:spacing w:line="240" w:lineRule="auto"/>
                      </w:pPr>
                      <w:r>
                        <w:tab/>
                      </w:r>
                      <w:r>
                        <w:tab/>
                      </w:r>
                      <w:proofErr w:type="gramStart"/>
                      <w:r>
                        <w:t>cols.append</w:t>
                      </w:r>
                      <w:proofErr w:type="gramEnd"/>
                      <w:r>
                        <w:t>(df.shift(i))</w:t>
                      </w:r>
                    </w:p>
                    <w:p w14:paraId="3EDD2CDE" w14:textId="77777777" w:rsidR="00E45B44" w:rsidRDefault="00E45B44" w:rsidP="00A065F9">
                      <w:pPr>
                        <w:spacing w:line="240" w:lineRule="auto"/>
                      </w:pPr>
                      <w:r>
                        <w:tab/>
                      </w:r>
                      <w:r>
                        <w:tab/>
                        <w:t>names += [('var%d(t-%d)' % (j+1, i)) for j in range(n_vars)]</w:t>
                      </w:r>
                    </w:p>
                    <w:p w14:paraId="460F231B" w14:textId="77777777" w:rsidR="00E45B44" w:rsidRDefault="00E45B44" w:rsidP="00A065F9">
                      <w:pPr>
                        <w:spacing w:line="240" w:lineRule="auto"/>
                      </w:pPr>
                      <w:r>
                        <w:tab/>
                        <w:t xml:space="preserve"># </w:t>
                      </w:r>
                      <w:proofErr w:type="gramStart"/>
                      <w:r>
                        <w:t>forecast</w:t>
                      </w:r>
                      <w:proofErr w:type="gramEnd"/>
                      <w:r>
                        <w:t xml:space="preserve"> sequence (t, t+1, ... t+n)</w:t>
                      </w:r>
                    </w:p>
                    <w:p w14:paraId="4DC29036" w14:textId="77777777" w:rsidR="00E45B44" w:rsidRDefault="00E45B44" w:rsidP="00A065F9">
                      <w:pPr>
                        <w:spacing w:line="240" w:lineRule="auto"/>
                      </w:pPr>
                      <w:r>
                        <w:tab/>
                        <w:t xml:space="preserve">for i in </w:t>
                      </w:r>
                      <w:proofErr w:type="gramStart"/>
                      <w:r>
                        <w:t>range(</w:t>
                      </w:r>
                      <w:proofErr w:type="gramEnd"/>
                      <w:r>
                        <w:t>0, n_out):</w:t>
                      </w:r>
                    </w:p>
                    <w:p w14:paraId="3C233372" w14:textId="77777777" w:rsidR="00E45B44" w:rsidRDefault="00E45B44" w:rsidP="00A065F9">
                      <w:pPr>
                        <w:spacing w:line="240" w:lineRule="auto"/>
                      </w:pPr>
                      <w:r>
                        <w:tab/>
                      </w:r>
                      <w:r>
                        <w:tab/>
                      </w:r>
                      <w:proofErr w:type="gramStart"/>
                      <w:r>
                        <w:t>cols.append</w:t>
                      </w:r>
                      <w:proofErr w:type="gramEnd"/>
                      <w:r>
                        <w:t>(df.shift(-i))</w:t>
                      </w:r>
                    </w:p>
                    <w:p w14:paraId="2D796F5C" w14:textId="77777777" w:rsidR="00E45B44" w:rsidRDefault="00E45B44" w:rsidP="00A065F9">
                      <w:pPr>
                        <w:spacing w:line="240" w:lineRule="auto"/>
                      </w:pPr>
                      <w:r>
                        <w:tab/>
                      </w:r>
                      <w:r>
                        <w:tab/>
                        <w:t>if i == 0:</w:t>
                      </w:r>
                    </w:p>
                    <w:p w14:paraId="26B1F92F" w14:textId="77777777" w:rsidR="00E45B44" w:rsidRDefault="00E45B44" w:rsidP="00A065F9">
                      <w:pPr>
                        <w:spacing w:line="240" w:lineRule="auto"/>
                      </w:pPr>
                      <w:r>
                        <w:tab/>
                      </w:r>
                      <w:r>
                        <w:tab/>
                      </w:r>
                      <w:r>
                        <w:tab/>
                        <w:t>names += [('var%d(t)' % (j+1)) for j in range(n_vars)]</w:t>
                      </w:r>
                    </w:p>
                    <w:p w14:paraId="14B154F9" w14:textId="77777777" w:rsidR="00E45B44" w:rsidRDefault="00E45B44" w:rsidP="00A065F9">
                      <w:pPr>
                        <w:spacing w:line="240" w:lineRule="auto"/>
                      </w:pPr>
                      <w:r>
                        <w:tab/>
                      </w:r>
                      <w:r>
                        <w:tab/>
                        <w:t>else:</w:t>
                      </w:r>
                    </w:p>
                    <w:p w14:paraId="72158036" w14:textId="77777777" w:rsidR="00E45B44" w:rsidRDefault="00E45B44" w:rsidP="00A065F9">
                      <w:pPr>
                        <w:spacing w:line="240" w:lineRule="auto"/>
                      </w:pPr>
                      <w:r>
                        <w:tab/>
                      </w:r>
                      <w:r>
                        <w:tab/>
                      </w:r>
                      <w:r>
                        <w:tab/>
                        <w:t>names += [('var%d(t+%d)' % (j+1, i)) for j in range(n_vars)]</w:t>
                      </w:r>
                    </w:p>
                    <w:p w14:paraId="3DE49AD1" w14:textId="77777777" w:rsidR="00E45B44" w:rsidRDefault="00E45B44" w:rsidP="00A065F9">
                      <w:pPr>
                        <w:spacing w:line="240" w:lineRule="auto"/>
                      </w:pPr>
                      <w:r>
                        <w:tab/>
                        <w:t xml:space="preserve"># </w:t>
                      </w:r>
                      <w:proofErr w:type="gramStart"/>
                      <w:r>
                        <w:t>put</w:t>
                      </w:r>
                      <w:proofErr w:type="gramEnd"/>
                      <w:r>
                        <w:t xml:space="preserve"> it all together</w:t>
                      </w:r>
                    </w:p>
                    <w:p w14:paraId="06141FDE" w14:textId="77777777" w:rsidR="00E45B44" w:rsidRDefault="00E45B44" w:rsidP="00A065F9">
                      <w:pPr>
                        <w:spacing w:line="240" w:lineRule="auto"/>
                      </w:pPr>
                      <w:r>
                        <w:tab/>
                        <w:t xml:space="preserve">agg = </w:t>
                      </w:r>
                      <w:proofErr w:type="gramStart"/>
                      <w:r>
                        <w:t>concat(</w:t>
                      </w:r>
                      <w:proofErr w:type="gramEnd"/>
                      <w:r>
                        <w:t>cols, axis=1)</w:t>
                      </w:r>
                    </w:p>
                    <w:p w14:paraId="4D173641" w14:textId="77777777" w:rsidR="00E45B44" w:rsidRDefault="00E45B44" w:rsidP="00A065F9">
                      <w:pPr>
                        <w:spacing w:line="240" w:lineRule="auto"/>
                      </w:pPr>
                      <w:r>
                        <w:tab/>
                      </w:r>
                      <w:proofErr w:type="gramStart"/>
                      <w:r>
                        <w:t>agg.columns</w:t>
                      </w:r>
                      <w:proofErr w:type="gramEnd"/>
                      <w:r>
                        <w:t xml:space="preserve"> = names</w:t>
                      </w:r>
                    </w:p>
                    <w:p w14:paraId="0E8934B5" w14:textId="77777777" w:rsidR="00E45B44" w:rsidRDefault="00E45B44" w:rsidP="00A065F9">
                      <w:pPr>
                        <w:spacing w:line="240" w:lineRule="auto"/>
                      </w:pPr>
                      <w:r>
                        <w:tab/>
                        <w:t xml:space="preserve"># </w:t>
                      </w:r>
                      <w:proofErr w:type="gramStart"/>
                      <w:r>
                        <w:t>drop</w:t>
                      </w:r>
                      <w:proofErr w:type="gramEnd"/>
                      <w:r>
                        <w:t xml:space="preserve"> rows with NaN values</w:t>
                      </w:r>
                    </w:p>
                    <w:p w14:paraId="40B7B61B" w14:textId="77777777" w:rsidR="00E45B44" w:rsidRDefault="00E45B44" w:rsidP="00A065F9">
                      <w:pPr>
                        <w:spacing w:line="240" w:lineRule="auto"/>
                      </w:pPr>
                      <w:r>
                        <w:tab/>
                        <w:t>if dropnan:</w:t>
                      </w:r>
                    </w:p>
                    <w:p w14:paraId="62D2060B" w14:textId="77777777" w:rsidR="00E45B44" w:rsidRDefault="00E45B44" w:rsidP="00A065F9">
                      <w:pPr>
                        <w:spacing w:line="240" w:lineRule="auto"/>
                      </w:pPr>
                      <w:r>
                        <w:tab/>
                      </w:r>
                      <w:r>
                        <w:tab/>
                      </w:r>
                      <w:proofErr w:type="gramStart"/>
                      <w:r>
                        <w:t>agg.dropna</w:t>
                      </w:r>
                      <w:proofErr w:type="gramEnd"/>
                      <w:r>
                        <w:t>(inplace=True)</w:t>
                      </w:r>
                    </w:p>
                    <w:p w14:paraId="2E3EC4D7" w14:textId="77777777" w:rsidR="00E45B44" w:rsidRDefault="00E45B44" w:rsidP="00A065F9">
                      <w:pPr>
                        <w:spacing w:line="240" w:lineRule="auto"/>
                      </w:pPr>
                      <w:r>
                        <w:tab/>
                        <w:t>return agg</w:t>
                      </w:r>
                    </w:p>
                    <w:p w14:paraId="391234B6" w14:textId="77777777" w:rsidR="008E1A01" w:rsidRDefault="008E1A01"/>
                    <w:p w14:paraId="0A7D0456"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91BFF07" w14:textId="77777777" w:rsidR="00E45B44" w:rsidRDefault="00E45B44" w:rsidP="00A065F9">
                      <w:pPr>
                        <w:spacing w:line="240" w:lineRule="auto"/>
                      </w:pPr>
                      <w:r>
                        <w:t>def series_to_</w:t>
                      </w:r>
                      <w:proofErr w:type="gramStart"/>
                      <w:r>
                        <w:t>supervised(</w:t>
                      </w:r>
                      <w:proofErr w:type="gramEnd"/>
                      <w:r>
                        <w:t>data, n_in=1, n_out=1, dropnan=True):</w:t>
                      </w:r>
                    </w:p>
                    <w:p w14:paraId="42139AB1" w14:textId="77777777" w:rsidR="00E45B44" w:rsidRDefault="00E45B44" w:rsidP="00A065F9">
                      <w:pPr>
                        <w:spacing w:line="240" w:lineRule="auto"/>
                      </w:pPr>
                      <w:r>
                        <w:tab/>
                        <w:t xml:space="preserve">n_vars = 1 if type(data) is list else </w:t>
                      </w:r>
                      <w:proofErr w:type="gramStart"/>
                      <w:r>
                        <w:t>data.shape</w:t>
                      </w:r>
                      <w:proofErr w:type="gramEnd"/>
                      <w:r>
                        <w:t>[1]</w:t>
                      </w:r>
                    </w:p>
                    <w:p w14:paraId="0522488E" w14:textId="77777777" w:rsidR="00E45B44" w:rsidRDefault="00E45B44" w:rsidP="00A065F9">
                      <w:pPr>
                        <w:spacing w:line="240" w:lineRule="auto"/>
                      </w:pPr>
                      <w:r>
                        <w:tab/>
                        <w:t>df = DataFrame(data)</w:t>
                      </w:r>
                    </w:p>
                    <w:p w14:paraId="0F46114F" w14:textId="77777777" w:rsidR="00E45B44" w:rsidRDefault="00E45B44" w:rsidP="00A065F9">
                      <w:pPr>
                        <w:spacing w:line="240" w:lineRule="auto"/>
                      </w:pPr>
                      <w:r>
                        <w:tab/>
                        <w:t xml:space="preserve">cols, names = </w:t>
                      </w:r>
                      <w:proofErr w:type="gramStart"/>
                      <w:r>
                        <w:t>list(</w:t>
                      </w:r>
                      <w:proofErr w:type="gramEnd"/>
                      <w:r>
                        <w:t>), list()</w:t>
                      </w:r>
                    </w:p>
                    <w:p w14:paraId="0E12AD23" w14:textId="77777777" w:rsidR="00E45B44" w:rsidRDefault="00E45B44" w:rsidP="00A065F9">
                      <w:pPr>
                        <w:spacing w:line="240" w:lineRule="auto"/>
                      </w:pPr>
                      <w:r>
                        <w:tab/>
                        <w:t xml:space="preserve"># </w:t>
                      </w:r>
                      <w:proofErr w:type="gramStart"/>
                      <w:r>
                        <w:t>input</w:t>
                      </w:r>
                      <w:proofErr w:type="gramEnd"/>
                      <w:r>
                        <w:t xml:space="preserve"> sequence (t-n, ... t-1)</w:t>
                      </w:r>
                    </w:p>
                    <w:p w14:paraId="7D88DC59" w14:textId="77777777" w:rsidR="00E45B44" w:rsidRDefault="00E45B44" w:rsidP="00A065F9">
                      <w:pPr>
                        <w:spacing w:line="240" w:lineRule="auto"/>
                      </w:pPr>
                      <w:r>
                        <w:tab/>
                        <w:t xml:space="preserve">for i in </w:t>
                      </w:r>
                      <w:proofErr w:type="gramStart"/>
                      <w:r>
                        <w:t>range(</w:t>
                      </w:r>
                      <w:proofErr w:type="gramEnd"/>
                      <w:r>
                        <w:t>n_in, 0, -1):</w:t>
                      </w:r>
                    </w:p>
                    <w:p w14:paraId="067A2ADC" w14:textId="77777777" w:rsidR="00E45B44" w:rsidRDefault="00E45B44" w:rsidP="00A065F9">
                      <w:pPr>
                        <w:spacing w:line="240" w:lineRule="auto"/>
                      </w:pPr>
                      <w:r>
                        <w:tab/>
                      </w:r>
                      <w:r>
                        <w:tab/>
                      </w:r>
                      <w:proofErr w:type="gramStart"/>
                      <w:r>
                        <w:t>cols.append</w:t>
                      </w:r>
                      <w:proofErr w:type="gramEnd"/>
                      <w:r>
                        <w:t>(df.shift(i))</w:t>
                      </w:r>
                    </w:p>
                    <w:p w14:paraId="17CAFC63" w14:textId="77777777" w:rsidR="00E45B44" w:rsidRDefault="00E45B44" w:rsidP="00A065F9">
                      <w:pPr>
                        <w:spacing w:line="240" w:lineRule="auto"/>
                      </w:pPr>
                      <w:r>
                        <w:tab/>
                      </w:r>
                      <w:r>
                        <w:tab/>
                        <w:t>names += [('var%d(t-%d)' % (j+1, i)) for j in range(n_vars)]</w:t>
                      </w:r>
                    </w:p>
                    <w:p w14:paraId="614119DC" w14:textId="77777777" w:rsidR="00E45B44" w:rsidRDefault="00E45B44" w:rsidP="00A065F9">
                      <w:pPr>
                        <w:spacing w:line="240" w:lineRule="auto"/>
                      </w:pPr>
                      <w:r>
                        <w:tab/>
                        <w:t xml:space="preserve"># </w:t>
                      </w:r>
                      <w:proofErr w:type="gramStart"/>
                      <w:r>
                        <w:t>forecast</w:t>
                      </w:r>
                      <w:proofErr w:type="gramEnd"/>
                      <w:r>
                        <w:t xml:space="preserve"> sequence (t, t+1, ... t+n)</w:t>
                      </w:r>
                    </w:p>
                    <w:p w14:paraId="1989FA18" w14:textId="77777777" w:rsidR="00E45B44" w:rsidRDefault="00E45B44" w:rsidP="00A065F9">
                      <w:pPr>
                        <w:spacing w:line="240" w:lineRule="auto"/>
                      </w:pPr>
                      <w:r>
                        <w:tab/>
                        <w:t xml:space="preserve">for i in </w:t>
                      </w:r>
                      <w:proofErr w:type="gramStart"/>
                      <w:r>
                        <w:t>range(</w:t>
                      </w:r>
                      <w:proofErr w:type="gramEnd"/>
                      <w:r>
                        <w:t>0, n_out):</w:t>
                      </w:r>
                    </w:p>
                    <w:p w14:paraId="5D4C3725" w14:textId="77777777" w:rsidR="00E45B44" w:rsidRDefault="00E45B44" w:rsidP="00A065F9">
                      <w:pPr>
                        <w:spacing w:line="240" w:lineRule="auto"/>
                      </w:pPr>
                      <w:r>
                        <w:tab/>
                      </w:r>
                      <w:r>
                        <w:tab/>
                      </w:r>
                      <w:proofErr w:type="gramStart"/>
                      <w:r>
                        <w:t>cols.append</w:t>
                      </w:r>
                      <w:proofErr w:type="gramEnd"/>
                      <w:r>
                        <w:t>(df.shift(-i))</w:t>
                      </w:r>
                    </w:p>
                    <w:p w14:paraId="4FEC6AC5" w14:textId="77777777" w:rsidR="00E45B44" w:rsidRDefault="00E45B44" w:rsidP="00A065F9">
                      <w:pPr>
                        <w:spacing w:line="240" w:lineRule="auto"/>
                      </w:pPr>
                      <w:r>
                        <w:tab/>
                      </w:r>
                      <w:r>
                        <w:tab/>
                        <w:t>if i == 0:</w:t>
                      </w:r>
                    </w:p>
                    <w:p w14:paraId="3BC8E9B9" w14:textId="77777777" w:rsidR="00E45B44" w:rsidRDefault="00E45B44" w:rsidP="00A065F9">
                      <w:pPr>
                        <w:spacing w:line="240" w:lineRule="auto"/>
                      </w:pPr>
                      <w:r>
                        <w:tab/>
                      </w:r>
                      <w:r>
                        <w:tab/>
                      </w:r>
                      <w:r>
                        <w:tab/>
                        <w:t>names += [('var%d(t)' % (j+1)) for j in range(n_vars)]</w:t>
                      </w:r>
                    </w:p>
                    <w:p w14:paraId="25BB361A" w14:textId="77777777" w:rsidR="00E45B44" w:rsidRDefault="00E45B44" w:rsidP="00A065F9">
                      <w:pPr>
                        <w:spacing w:line="240" w:lineRule="auto"/>
                      </w:pPr>
                      <w:r>
                        <w:tab/>
                      </w:r>
                      <w:r>
                        <w:tab/>
                        <w:t>else:</w:t>
                      </w:r>
                    </w:p>
                    <w:p w14:paraId="1A173965" w14:textId="77777777" w:rsidR="00E45B44" w:rsidRDefault="00E45B44" w:rsidP="00A065F9">
                      <w:pPr>
                        <w:spacing w:line="240" w:lineRule="auto"/>
                      </w:pPr>
                      <w:r>
                        <w:tab/>
                      </w:r>
                      <w:r>
                        <w:tab/>
                      </w:r>
                      <w:r>
                        <w:tab/>
                        <w:t>names += [('var%d(t+%d)' % (j+1, i)) for j in range(n_vars)]</w:t>
                      </w:r>
                    </w:p>
                    <w:p w14:paraId="0801A924" w14:textId="77777777" w:rsidR="00E45B44" w:rsidRDefault="00E45B44" w:rsidP="00A065F9">
                      <w:pPr>
                        <w:spacing w:line="240" w:lineRule="auto"/>
                      </w:pPr>
                      <w:r>
                        <w:tab/>
                        <w:t xml:space="preserve"># </w:t>
                      </w:r>
                      <w:proofErr w:type="gramStart"/>
                      <w:r>
                        <w:t>put</w:t>
                      </w:r>
                      <w:proofErr w:type="gramEnd"/>
                      <w:r>
                        <w:t xml:space="preserve"> it all together</w:t>
                      </w:r>
                    </w:p>
                    <w:p w14:paraId="42C28E90" w14:textId="77777777" w:rsidR="00E45B44" w:rsidRDefault="00E45B44" w:rsidP="00A065F9">
                      <w:pPr>
                        <w:spacing w:line="240" w:lineRule="auto"/>
                      </w:pPr>
                      <w:r>
                        <w:tab/>
                        <w:t xml:space="preserve">agg = </w:t>
                      </w:r>
                      <w:proofErr w:type="gramStart"/>
                      <w:r>
                        <w:t>concat(</w:t>
                      </w:r>
                      <w:proofErr w:type="gramEnd"/>
                      <w:r>
                        <w:t>cols, axis=1)</w:t>
                      </w:r>
                    </w:p>
                    <w:p w14:paraId="3CE404E7" w14:textId="77777777" w:rsidR="00E45B44" w:rsidRDefault="00E45B44" w:rsidP="00A065F9">
                      <w:pPr>
                        <w:spacing w:line="240" w:lineRule="auto"/>
                      </w:pPr>
                      <w:r>
                        <w:tab/>
                      </w:r>
                      <w:proofErr w:type="gramStart"/>
                      <w:r>
                        <w:t>agg.columns</w:t>
                      </w:r>
                      <w:proofErr w:type="gramEnd"/>
                      <w:r>
                        <w:t xml:space="preserve"> = names</w:t>
                      </w:r>
                    </w:p>
                    <w:p w14:paraId="129CDC8D" w14:textId="77777777" w:rsidR="00E45B44" w:rsidRDefault="00E45B44" w:rsidP="00A065F9">
                      <w:pPr>
                        <w:spacing w:line="240" w:lineRule="auto"/>
                      </w:pPr>
                      <w:r>
                        <w:tab/>
                        <w:t xml:space="preserve"># </w:t>
                      </w:r>
                      <w:proofErr w:type="gramStart"/>
                      <w:r>
                        <w:t>drop</w:t>
                      </w:r>
                      <w:proofErr w:type="gramEnd"/>
                      <w:r>
                        <w:t xml:space="preserve"> rows with NaN values</w:t>
                      </w:r>
                    </w:p>
                    <w:p w14:paraId="26C5BD67" w14:textId="77777777" w:rsidR="00E45B44" w:rsidRDefault="00E45B44" w:rsidP="00A065F9">
                      <w:pPr>
                        <w:spacing w:line="240" w:lineRule="auto"/>
                      </w:pPr>
                      <w:r>
                        <w:tab/>
                        <w:t>if dropnan:</w:t>
                      </w:r>
                    </w:p>
                    <w:p w14:paraId="0AFFEA65" w14:textId="77777777" w:rsidR="00E45B44" w:rsidRDefault="00E45B44" w:rsidP="00A065F9">
                      <w:pPr>
                        <w:spacing w:line="240" w:lineRule="auto"/>
                      </w:pPr>
                      <w:r>
                        <w:tab/>
                      </w:r>
                      <w:r>
                        <w:tab/>
                      </w:r>
                      <w:proofErr w:type="gramStart"/>
                      <w:r>
                        <w:t>agg.dropna</w:t>
                      </w:r>
                      <w:proofErr w:type="gramEnd"/>
                      <w:r>
                        <w:t>(inplace=True)</w:t>
                      </w:r>
                    </w:p>
                    <w:p w14:paraId="16CFCD3B" w14:textId="77777777" w:rsidR="00E45B44" w:rsidRDefault="00E45B44" w:rsidP="00A065F9">
                      <w:pPr>
                        <w:spacing w:line="240" w:lineRule="auto"/>
                      </w:pPr>
                      <w:r>
                        <w:tab/>
                        <w:t>return agg</w:t>
                      </w:r>
                    </w:p>
                    <w:p w14:paraId="3D010E2D" w14:textId="77777777" w:rsidR="008E1A01" w:rsidRDefault="008E1A01"/>
                    <w:p w14:paraId="6C89A199"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7094ED5" w14:textId="77777777" w:rsidR="00E45B44" w:rsidRDefault="00E45B44" w:rsidP="00A065F9">
                      <w:pPr>
                        <w:spacing w:line="240" w:lineRule="auto"/>
                      </w:pPr>
                      <w:r>
                        <w:t>def series_to_</w:t>
                      </w:r>
                      <w:proofErr w:type="gramStart"/>
                      <w:r>
                        <w:t>supervised(</w:t>
                      </w:r>
                      <w:proofErr w:type="gramEnd"/>
                      <w:r>
                        <w:t>data, n_in=1, n_out=1, dropnan=True):</w:t>
                      </w:r>
                    </w:p>
                    <w:p w14:paraId="3B224315" w14:textId="77777777" w:rsidR="00E45B44" w:rsidRDefault="00E45B44" w:rsidP="00A065F9">
                      <w:pPr>
                        <w:spacing w:line="240" w:lineRule="auto"/>
                      </w:pPr>
                      <w:r>
                        <w:tab/>
                        <w:t xml:space="preserve">n_vars = 1 if type(data) is list else </w:t>
                      </w:r>
                      <w:proofErr w:type="gramStart"/>
                      <w:r>
                        <w:t>data.shape</w:t>
                      </w:r>
                      <w:proofErr w:type="gramEnd"/>
                      <w:r>
                        <w:t>[1]</w:t>
                      </w:r>
                    </w:p>
                    <w:p w14:paraId="2C74404A" w14:textId="77777777" w:rsidR="00E45B44" w:rsidRDefault="00E45B44" w:rsidP="00A065F9">
                      <w:pPr>
                        <w:spacing w:line="240" w:lineRule="auto"/>
                      </w:pPr>
                      <w:r>
                        <w:tab/>
                        <w:t>df = DataFrame(data)</w:t>
                      </w:r>
                    </w:p>
                    <w:p w14:paraId="02D3318D" w14:textId="77777777" w:rsidR="00E45B44" w:rsidRDefault="00E45B44" w:rsidP="00A065F9">
                      <w:pPr>
                        <w:spacing w:line="240" w:lineRule="auto"/>
                      </w:pPr>
                      <w:r>
                        <w:tab/>
                        <w:t xml:space="preserve">cols, names = </w:t>
                      </w:r>
                      <w:proofErr w:type="gramStart"/>
                      <w:r>
                        <w:t>list(</w:t>
                      </w:r>
                      <w:proofErr w:type="gramEnd"/>
                      <w:r>
                        <w:t>), list()</w:t>
                      </w:r>
                    </w:p>
                    <w:p w14:paraId="7B209974" w14:textId="77777777" w:rsidR="00E45B44" w:rsidRDefault="00E45B44" w:rsidP="00A065F9">
                      <w:pPr>
                        <w:spacing w:line="240" w:lineRule="auto"/>
                      </w:pPr>
                      <w:r>
                        <w:tab/>
                        <w:t xml:space="preserve"># </w:t>
                      </w:r>
                      <w:proofErr w:type="gramStart"/>
                      <w:r>
                        <w:t>input</w:t>
                      </w:r>
                      <w:proofErr w:type="gramEnd"/>
                      <w:r>
                        <w:t xml:space="preserve"> sequence (t-n, ... t-1)</w:t>
                      </w:r>
                    </w:p>
                    <w:p w14:paraId="2CABEFEE" w14:textId="77777777" w:rsidR="00E45B44" w:rsidRDefault="00E45B44" w:rsidP="00A065F9">
                      <w:pPr>
                        <w:spacing w:line="240" w:lineRule="auto"/>
                      </w:pPr>
                      <w:r>
                        <w:tab/>
                        <w:t xml:space="preserve">for i in </w:t>
                      </w:r>
                      <w:proofErr w:type="gramStart"/>
                      <w:r>
                        <w:t>range(</w:t>
                      </w:r>
                      <w:proofErr w:type="gramEnd"/>
                      <w:r>
                        <w:t>n_in, 0, -1):</w:t>
                      </w:r>
                    </w:p>
                    <w:p w14:paraId="5B204085" w14:textId="77777777" w:rsidR="00E45B44" w:rsidRDefault="00E45B44" w:rsidP="00A065F9">
                      <w:pPr>
                        <w:spacing w:line="240" w:lineRule="auto"/>
                      </w:pPr>
                      <w:r>
                        <w:tab/>
                      </w:r>
                      <w:r>
                        <w:tab/>
                      </w:r>
                      <w:proofErr w:type="gramStart"/>
                      <w:r>
                        <w:t>cols.append</w:t>
                      </w:r>
                      <w:proofErr w:type="gramEnd"/>
                      <w:r>
                        <w:t>(df.shift(i))</w:t>
                      </w:r>
                    </w:p>
                    <w:p w14:paraId="7F581DF5" w14:textId="77777777" w:rsidR="00E45B44" w:rsidRDefault="00E45B44" w:rsidP="00A065F9">
                      <w:pPr>
                        <w:spacing w:line="240" w:lineRule="auto"/>
                      </w:pPr>
                      <w:r>
                        <w:tab/>
                      </w:r>
                      <w:r>
                        <w:tab/>
                        <w:t>names += [('var%d(t-%d)' % (j+1, i)) for j in range(n_vars)]</w:t>
                      </w:r>
                    </w:p>
                    <w:p w14:paraId="72823291" w14:textId="77777777" w:rsidR="00E45B44" w:rsidRDefault="00E45B44" w:rsidP="00A065F9">
                      <w:pPr>
                        <w:spacing w:line="240" w:lineRule="auto"/>
                      </w:pPr>
                      <w:r>
                        <w:tab/>
                        <w:t xml:space="preserve"># </w:t>
                      </w:r>
                      <w:proofErr w:type="gramStart"/>
                      <w:r>
                        <w:t>forecast</w:t>
                      </w:r>
                      <w:proofErr w:type="gramEnd"/>
                      <w:r>
                        <w:t xml:space="preserve"> sequence (t, t+1, ... t+n)</w:t>
                      </w:r>
                    </w:p>
                    <w:p w14:paraId="07DADA8B" w14:textId="77777777" w:rsidR="00E45B44" w:rsidRDefault="00E45B44" w:rsidP="00A065F9">
                      <w:pPr>
                        <w:spacing w:line="240" w:lineRule="auto"/>
                      </w:pPr>
                      <w:r>
                        <w:tab/>
                        <w:t xml:space="preserve">for i in </w:t>
                      </w:r>
                      <w:proofErr w:type="gramStart"/>
                      <w:r>
                        <w:t>range(</w:t>
                      </w:r>
                      <w:proofErr w:type="gramEnd"/>
                      <w:r>
                        <w:t>0, n_out):</w:t>
                      </w:r>
                    </w:p>
                    <w:p w14:paraId="71FEAF54" w14:textId="77777777" w:rsidR="00E45B44" w:rsidRDefault="00E45B44" w:rsidP="00A065F9">
                      <w:pPr>
                        <w:spacing w:line="240" w:lineRule="auto"/>
                      </w:pPr>
                      <w:r>
                        <w:tab/>
                      </w:r>
                      <w:r>
                        <w:tab/>
                      </w:r>
                      <w:proofErr w:type="gramStart"/>
                      <w:r>
                        <w:t>cols.append</w:t>
                      </w:r>
                      <w:proofErr w:type="gramEnd"/>
                      <w:r>
                        <w:t>(df.shift(-i))</w:t>
                      </w:r>
                    </w:p>
                    <w:p w14:paraId="5299297E" w14:textId="77777777" w:rsidR="00E45B44" w:rsidRDefault="00E45B44" w:rsidP="00A065F9">
                      <w:pPr>
                        <w:spacing w:line="240" w:lineRule="auto"/>
                      </w:pPr>
                      <w:r>
                        <w:tab/>
                      </w:r>
                      <w:r>
                        <w:tab/>
                        <w:t>if i == 0:</w:t>
                      </w:r>
                    </w:p>
                    <w:p w14:paraId="58D9A9E7" w14:textId="77777777" w:rsidR="00E45B44" w:rsidRDefault="00E45B44" w:rsidP="00A065F9">
                      <w:pPr>
                        <w:spacing w:line="240" w:lineRule="auto"/>
                      </w:pPr>
                      <w:r>
                        <w:tab/>
                      </w:r>
                      <w:r>
                        <w:tab/>
                      </w:r>
                      <w:r>
                        <w:tab/>
                        <w:t>names += [('var%d(t)' % (j+1)) for j in range(n_vars)]</w:t>
                      </w:r>
                    </w:p>
                    <w:p w14:paraId="3157E8AC" w14:textId="77777777" w:rsidR="00E45B44" w:rsidRDefault="00E45B44" w:rsidP="00A065F9">
                      <w:pPr>
                        <w:spacing w:line="240" w:lineRule="auto"/>
                      </w:pPr>
                      <w:r>
                        <w:tab/>
                      </w:r>
                      <w:r>
                        <w:tab/>
                        <w:t>else:</w:t>
                      </w:r>
                    </w:p>
                    <w:p w14:paraId="1485DB97" w14:textId="77777777" w:rsidR="00E45B44" w:rsidRDefault="00E45B44" w:rsidP="00A065F9">
                      <w:pPr>
                        <w:spacing w:line="240" w:lineRule="auto"/>
                      </w:pPr>
                      <w:r>
                        <w:tab/>
                      </w:r>
                      <w:r>
                        <w:tab/>
                      </w:r>
                      <w:r>
                        <w:tab/>
                        <w:t>names += [('var%d(t+%d)' % (j+1, i)) for j in range(n_vars)]</w:t>
                      </w:r>
                    </w:p>
                    <w:p w14:paraId="6E45DFCF" w14:textId="77777777" w:rsidR="00E45B44" w:rsidRDefault="00E45B44" w:rsidP="00A065F9">
                      <w:pPr>
                        <w:spacing w:line="240" w:lineRule="auto"/>
                      </w:pPr>
                      <w:r>
                        <w:tab/>
                        <w:t xml:space="preserve"># </w:t>
                      </w:r>
                      <w:proofErr w:type="gramStart"/>
                      <w:r>
                        <w:t>put</w:t>
                      </w:r>
                      <w:proofErr w:type="gramEnd"/>
                      <w:r>
                        <w:t xml:space="preserve"> it all together</w:t>
                      </w:r>
                    </w:p>
                    <w:p w14:paraId="09A7EBA2" w14:textId="77777777" w:rsidR="00E45B44" w:rsidRDefault="00E45B44" w:rsidP="00A065F9">
                      <w:pPr>
                        <w:spacing w:line="240" w:lineRule="auto"/>
                      </w:pPr>
                      <w:r>
                        <w:tab/>
                        <w:t xml:space="preserve">agg = </w:t>
                      </w:r>
                      <w:proofErr w:type="gramStart"/>
                      <w:r>
                        <w:t>concat(</w:t>
                      </w:r>
                      <w:proofErr w:type="gramEnd"/>
                      <w:r>
                        <w:t>cols, axis=1)</w:t>
                      </w:r>
                    </w:p>
                    <w:p w14:paraId="0A075AD4" w14:textId="77777777" w:rsidR="00E45B44" w:rsidRDefault="00E45B44" w:rsidP="00A065F9">
                      <w:pPr>
                        <w:spacing w:line="240" w:lineRule="auto"/>
                      </w:pPr>
                      <w:r>
                        <w:tab/>
                      </w:r>
                      <w:proofErr w:type="gramStart"/>
                      <w:r>
                        <w:t>agg.columns</w:t>
                      </w:r>
                      <w:proofErr w:type="gramEnd"/>
                      <w:r>
                        <w:t xml:space="preserve"> = names</w:t>
                      </w:r>
                    </w:p>
                    <w:p w14:paraId="57343A9A" w14:textId="77777777" w:rsidR="00E45B44" w:rsidRDefault="00E45B44" w:rsidP="00A065F9">
                      <w:pPr>
                        <w:spacing w:line="240" w:lineRule="auto"/>
                      </w:pPr>
                      <w:r>
                        <w:tab/>
                        <w:t xml:space="preserve"># </w:t>
                      </w:r>
                      <w:proofErr w:type="gramStart"/>
                      <w:r>
                        <w:t>drop</w:t>
                      </w:r>
                      <w:proofErr w:type="gramEnd"/>
                      <w:r>
                        <w:t xml:space="preserve"> rows with NaN values</w:t>
                      </w:r>
                    </w:p>
                    <w:p w14:paraId="09B8F9A5" w14:textId="77777777" w:rsidR="00E45B44" w:rsidRDefault="00E45B44" w:rsidP="00A065F9">
                      <w:pPr>
                        <w:spacing w:line="240" w:lineRule="auto"/>
                      </w:pPr>
                      <w:r>
                        <w:tab/>
                        <w:t>if dropnan:</w:t>
                      </w:r>
                    </w:p>
                    <w:p w14:paraId="184DDE4D" w14:textId="77777777" w:rsidR="00E45B44" w:rsidRDefault="00E45B44" w:rsidP="00A065F9">
                      <w:pPr>
                        <w:spacing w:line="240" w:lineRule="auto"/>
                      </w:pPr>
                      <w:r>
                        <w:tab/>
                      </w:r>
                      <w:r>
                        <w:tab/>
                      </w:r>
                      <w:proofErr w:type="gramStart"/>
                      <w:r>
                        <w:t>agg.dropna</w:t>
                      </w:r>
                      <w:proofErr w:type="gramEnd"/>
                      <w:r>
                        <w:t>(inplace=True)</w:t>
                      </w:r>
                    </w:p>
                    <w:p w14:paraId="7E55DBA7" w14:textId="77777777" w:rsidR="00E45B44" w:rsidRDefault="00E45B44" w:rsidP="00A065F9">
                      <w:pPr>
                        <w:spacing w:line="240" w:lineRule="auto"/>
                      </w:pPr>
                      <w:r>
                        <w:tab/>
                        <w:t>return agg</w:t>
                      </w:r>
                    </w:p>
                    <w:p w14:paraId="3ED891E6" w14:textId="77777777" w:rsidR="00583901" w:rsidRDefault="00583901"/>
                    <w:p w14:paraId="156204B1"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C5AAF7F" w14:textId="77777777" w:rsidR="00E45B44" w:rsidRDefault="00E45B44" w:rsidP="00A065F9">
                      <w:pPr>
                        <w:spacing w:line="240" w:lineRule="auto"/>
                      </w:pPr>
                      <w:r>
                        <w:t>def series_to_</w:t>
                      </w:r>
                      <w:proofErr w:type="gramStart"/>
                      <w:r>
                        <w:t>supervised(</w:t>
                      </w:r>
                      <w:proofErr w:type="gramEnd"/>
                      <w:r>
                        <w:t>data, n_in=1, n_out=1, dropnan=True):</w:t>
                      </w:r>
                    </w:p>
                    <w:p w14:paraId="6E0B99FD" w14:textId="77777777" w:rsidR="00E45B44" w:rsidRDefault="00E45B44" w:rsidP="00A065F9">
                      <w:pPr>
                        <w:spacing w:line="240" w:lineRule="auto"/>
                      </w:pPr>
                      <w:r>
                        <w:tab/>
                        <w:t xml:space="preserve">n_vars = 1 if type(data) is list else </w:t>
                      </w:r>
                      <w:proofErr w:type="gramStart"/>
                      <w:r>
                        <w:t>data.shape</w:t>
                      </w:r>
                      <w:proofErr w:type="gramEnd"/>
                      <w:r>
                        <w:t>[1]</w:t>
                      </w:r>
                    </w:p>
                    <w:p w14:paraId="4E1F6CAE" w14:textId="77777777" w:rsidR="00E45B44" w:rsidRDefault="00E45B44" w:rsidP="00A065F9">
                      <w:pPr>
                        <w:spacing w:line="240" w:lineRule="auto"/>
                      </w:pPr>
                      <w:r>
                        <w:tab/>
                        <w:t>df = DataFrame(data)</w:t>
                      </w:r>
                    </w:p>
                    <w:p w14:paraId="26992D19" w14:textId="77777777" w:rsidR="00E45B44" w:rsidRDefault="00E45B44" w:rsidP="00A065F9">
                      <w:pPr>
                        <w:spacing w:line="240" w:lineRule="auto"/>
                      </w:pPr>
                      <w:r>
                        <w:tab/>
                        <w:t xml:space="preserve">cols, names = </w:t>
                      </w:r>
                      <w:proofErr w:type="gramStart"/>
                      <w:r>
                        <w:t>list(</w:t>
                      </w:r>
                      <w:proofErr w:type="gramEnd"/>
                      <w:r>
                        <w:t>), list()</w:t>
                      </w:r>
                    </w:p>
                    <w:p w14:paraId="5D63E269" w14:textId="77777777" w:rsidR="00E45B44" w:rsidRDefault="00E45B44" w:rsidP="00A065F9">
                      <w:pPr>
                        <w:spacing w:line="240" w:lineRule="auto"/>
                      </w:pPr>
                      <w:r>
                        <w:tab/>
                        <w:t xml:space="preserve"># </w:t>
                      </w:r>
                      <w:proofErr w:type="gramStart"/>
                      <w:r>
                        <w:t>input</w:t>
                      </w:r>
                      <w:proofErr w:type="gramEnd"/>
                      <w:r>
                        <w:t xml:space="preserve"> sequence (t-n, ... t-1)</w:t>
                      </w:r>
                    </w:p>
                    <w:p w14:paraId="5BF1B72D" w14:textId="77777777" w:rsidR="00E45B44" w:rsidRDefault="00E45B44" w:rsidP="00A065F9">
                      <w:pPr>
                        <w:spacing w:line="240" w:lineRule="auto"/>
                      </w:pPr>
                      <w:r>
                        <w:tab/>
                        <w:t xml:space="preserve">for i in </w:t>
                      </w:r>
                      <w:proofErr w:type="gramStart"/>
                      <w:r>
                        <w:t>range(</w:t>
                      </w:r>
                      <w:proofErr w:type="gramEnd"/>
                      <w:r>
                        <w:t>n_in, 0, -1):</w:t>
                      </w:r>
                    </w:p>
                    <w:p w14:paraId="630D1BCD" w14:textId="77777777" w:rsidR="00E45B44" w:rsidRDefault="00E45B44" w:rsidP="00A065F9">
                      <w:pPr>
                        <w:spacing w:line="240" w:lineRule="auto"/>
                      </w:pPr>
                      <w:r>
                        <w:tab/>
                      </w:r>
                      <w:r>
                        <w:tab/>
                      </w:r>
                      <w:proofErr w:type="gramStart"/>
                      <w:r>
                        <w:t>cols.append</w:t>
                      </w:r>
                      <w:proofErr w:type="gramEnd"/>
                      <w:r>
                        <w:t>(df.shift(i))</w:t>
                      </w:r>
                    </w:p>
                    <w:p w14:paraId="08F07B3E" w14:textId="77777777" w:rsidR="00E45B44" w:rsidRDefault="00E45B44" w:rsidP="00A065F9">
                      <w:pPr>
                        <w:spacing w:line="240" w:lineRule="auto"/>
                      </w:pPr>
                      <w:r>
                        <w:tab/>
                      </w:r>
                      <w:r>
                        <w:tab/>
                        <w:t>names += [('var%d(t-%d)' % (j+1, i)) for j in range(n_vars)]</w:t>
                      </w:r>
                    </w:p>
                    <w:p w14:paraId="0CB49EFE" w14:textId="77777777" w:rsidR="00E45B44" w:rsidRDefault="00E45B44" w:rsidP="00A065F9">
                      <w:pPr>
                        <w:spacing w:line="240" w:lineRule="auto"/>
                      </w:pPr>
                      <w:r>
                        <w:tab/>
                        <w:t xml:space="preserve"># </w:t>
                      </w:r>
                      <w:proofErr w:type="gramStart"/>
                      <w:r>
                        <w:t>forecast</w:t>
                      </w:r>
                      <w:proofErr w:type="gramEnd"/>
                      <w:r>
                        <w:t xml:space="preserve"> sequence (t, t+1, ... t+n)</w:t>
                      </w:r>
                    </w:p>
                    <w:p w14:paraId="084422DC" w14:textId="77777777" w:rsidR="00E45B44" w:rsidRDefault="00E45B44" w:rsidP="00A065F9">
                      <w:pPr>
                        <w:spacing w:line="240" w:lineRule="auto"/>
                      </w:pPr>
                      <w:r>
                        <w:tab/>
                        <w:t xml:space="preserve">for i in </w:t>
                      </w:r>
                      <w:proofErr w:type="gramStart"/>
                      <w:r>
                        <w:t>range(</w:t>
                      </w:r>
                      <w:proofErr w:type="gramEnd"/>
                      <w:r>
                        <w:t>0, n_out):</w:t>
                      </w:r>
                    </w:p>
                    <w:p w14:paraId="38FA0852" w14:textId="77777777" w:rsidR="00E45B44" w:rsidRDefault="00E45B44" w:rsidP="00A065F9">
                      <w:pPr>
                        <w:spacing w:line="240" w:lineRule="auto"/>
                      </w:pPr>
                      <w:r>
                        <w:tab/>
                      </w:r>
                      <w:r>
                        <w:tab/>
                      </w:r>
                      <w:proofErr w:type="gramStart"/>
                      <w:r>
                        <w:t>cols.append</w:t>
                      </w:r>
                      <w:proofErr w:type="gramEnd"/>
                      <w:r>
                        <w:t>(df.shift(-i))</w:t>
                      </w:r>
                    </w:p>
                    <w:p w14:paraId="6B1E06AE" w14:textId="77777777" w:rsidR="00E45B44" w:rsidRDefault="00E45B44" w:rsidP="00A065F9">
                      <w:pPr>
                        <w:spacing w:line="240" w:lineRule="auto"/>
                      </w:pPr>
                      <w:r>
                        <w:tab/>
                      </w:r>
                      <w:r>
                        <w:tab/>
                        <w:t>if i == 0:</w:t>
                      </w:r>
                    </w:p>
                    <w:p w14:paraId="79F339B1" w14:textId="77777777" w:rsidR="00E45B44" w:rsidRDefault="00E45B44" w:rsidP="00A065F9">
                      <w:pPr>
                        <w:spacing w:line="240" w:lineRule="auto"/>
                      </w:pPr>
                      <w:r>
                        <w:tab/>
                      </w:r>
                      <w:r>
                        <w:tab/>
                      </w:r>
                      <w:r>
                        <w:tab/>
                        <w:t>names += [('var%d(t)' % (j+1)) for j in range(n_vars)]</w:t>
                      </w:r>
                    </w:p>
                    <w:p w14:paraId="02F93E81" w14:textId="77777777" w:rsidR="00E45B44" w:rsidRDefault="00E45B44" w:rsidP="00A065F9">
                      <w:pPr>
                        <w:spacing w:line="240" w:lineRule="auto"/>
                      </w:pPr>
                      <w:r>
                        <w:tab/>
                      </w:r>
                      <w:r>
                        <w:tab/>
                        <w:t>else:</w:t>
                      </w:r>
                    </w:p>
                    <w:p w14:paraId="2EDF9070" w14:textId="77777777" w:rsidR="00E45B44" w:rsidRDefault="00E45B44" w:rsidP="00A065F9">
                      <w:pPr>
                        <w:spacing w:line="240" w:lineRule="auto"/>
                      </w:pPr>
                      <w:r>
                        <w:tab/>
                      </w:r>
                      <w:r>
                        <w:tab/>
                      </w:r>
                      <w:r>
                        <w:tab/>
                        <w:t>names += [('var%d(t+%d)' % (j+1, i)) for j in range(n_vars)]</w:t>
                      </w:r>
                    </w:p>
                    <w:p w14:paraId="51B4EDA8" w14:textId="77777777" w:rsidR="00E45B44" w:rsidRDefault="00E45B44" w:rsidP="00A065F9">
                      <w:pPr>
                        <w:spacing w:line="240" w:lineRule="auto"/>
                      </w:pPr>
                      <w:r>
                        <w:tab/>
                        <w:t xml:space="preserve"># </w:t>
                      </w:r>
                      <w:proofErr w:type="gramStart"/>
                      <w:r>
                        <w:t>put</w:t>
                      </w:r>
                      <w:proofErr w:type="gramEnd"/>
                      <w:r>
                        <w:t xml:space="preserve"> it all together</w:t>
                      </w:r>
                    </w:p>
                    <w:p w14:paraId="250E3620" w14:textId="77777777" w:rsidR="00E45B44" w:rsidRDefault="00E45B44" w:rsidP="00A065F9">
                      <w:pPr>
                        <w:spacing w:line="240" w:lineRule="auto"/>
                      </w:pPr>
                      <w:r>
                        <w:tab/>
                        <w:t xml:space="preserve">agg = </w:t>
                      </w:r>
                      <w:proofErr w:type="gramStart"/>
                      <w:r>
                        <w:t>concat(</w:t>
                      </w:r>
                      <w:proofErr w:type="gramEnd"/>
                      <w:r>
                        <w:t>cols, axis=1)</w:t>
                      </w:r>
                    </w:p>
                    <w:p w14:paraId="2D3F3946" w14:textId="77777777" w:rsidR="00E45B44" w:rsidRDefault="00E45B44" w:rsidP="00A065F9">
                      <w:pPr>
                        <w:spacing w:line="240" w:lineRule="auto"/>
                      </w:pPr>
                      <w:r>
                        <w:tab/>
                      </w:r>
                      <w:proofErr w:type="gramStart"/>
                      <w:r>
                        <w:t>agg.columns</w:t>
                      </w:r>
                      <w:proofErr w:type="gramEnd"/>
                      <w:r>
                        <w:t xml:space="preserve"> = names</w:t>
                      </w:r>
                    </w:p>
                    <w:p w14:paraId="6D850F7D" w14:textId="77777777" w:rsidR="00E45B44" w:rsidRDefault="00E45B44" w:rsidP="00A065F9">
                      <w:pPr>
                        <w:spacing w:line="240" w:lineRule="auto"/>
                      </w:pPr>
                      <w:r>
                        <w:tab/>
                        <w:t xml:space="preserve"># </w:t>
                      </w:r>
                      <w:proofErr w:type="gramStart"/>
                      <w:r>
                        <w:t>drop</w:t>
                      </w:r>
                      <w:proofErr w:type="gramEnd"/>
                      <w:r>
                        <w:t xml:space="preserve"> rows with NaN values</w:t>
                      </w:r>
                    </w:p>
                    <w:p w14:paraId="24B01F2E" w14:textId="77777777" w:rsidR="00E45B44" w:rsidRDefault="00E45B44" w:rsidP="00A065F9">
                      <w:pPr>
                        <w:spacing w:line="240" w:lineRule="auto"/>
                      </w:pPr>
                      <w:r>
                        <w:tab/>
                        <w:t>if dropnan:</w:t>
                      </w:r>
                    </w:p>
                    <w:p w14:paraId="13A8E96D" w14:textId="77777777" w:rsidR="00E45B44" w:rsidRDefault="00E45B44" w:rsidP="00A065F9">
                      <w:pPr>
                        <w:spacing w:line="240" w:lineRule="auto"/>
                      </w:pPr>
                      <w:r>
                        <w:tab/>
                      </w:r>
                      <w:r>
                        <w:tab/>
                      </w:r>
                      <w:proofErr w:type="gramStart"/>
                      <w:r>
                        <w:t>agg.dropna</w:t>
                      </w:r>
                      <w:proofErr w:type="gramEnd"/>
                      <w:r>
                        <w:t>(inplace=True)</w:t>
                      </w:r>
                    </w:p>
                    <w:p w14:paraId="520FB989" w14:textId="77777777" w:rsidR="00E45B44" w:rsidRDefault="00E45B44" w:rsidP="00A065F9">
                      <w:pPr>
                        <w:spacing w:line="240" w:lineRule="auto"/>
                      </w:pPr>
                      <w:r>
                        <w:tab/>
                        <w:t>return agg</w:t>
                      </w:r>
                    </w:p>
                    <w:p w14:paraId="404DACCA" w14:textId="77777777" w:rsidR="008E1A01" w:rsidRDefault="008E1A01"/>
                    <w:p w14:paraId="7EEA8A0F"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6BF6900" w14:textId="77777777" w:rsidR="00E45B44" w:rsidRDefault="00E45B44" w:rsidP="00A065F9">
                      <w:pPr>
                        <w:spacing w:line="240" w:lineRule="auto"/>
                      </w:pPr>
                      <w:r>
                        <w:t>def series_to_</w:t>
                      </w:r>
                      <w:proofErr w:type="gramStart"/>
                      <w:r>
                        <w:t>supervised(</w:t>
                      </w:r>
                      <w:proofErr w:type="gramEnd"/>
                      <w:r>
                        <w:t>data, n_in=1, n_out=1, dropnan=True):</w:t>
                      </w:r>
                    </w:p>
                    <w:p w14:paraId="782BC8BD" w14:textId="77777777" w:rsidR="00E45B44" w:rsidRDefault="00E45B44" w:rsidP="00A065F9">
                      <w:pPr>
                        <w:spacing w:line="240" w:lineRule="auto"/>
                      </w:pPr>
                      <w:r>
                        <w:tab/>
                        <w:t xml:space="preserve">n_vars = 1 if type(data) is list else </w:t>
                      </w:r>
                      <w:proofErr w:type="gramStart"/>
                      <w:r>
                        <w:t>data.shape</w:t>
                      </w:r>
                      <w:proofErr w:type="gramEnd"/>
                      <w:r>
                        <w:t>[1]</w:t>
                      </w:r>
                    </w:p>
                    <w:p w14:paraId="42C0ED27" w14:textId="77777777" w:rsidR="00E45B44" w:rsidRDefault="00E45B44" w:rsidP="00A065F9">
                      <w:pPr>
                        <w:spacing w:line="240" w:lineRule="auto"/>
                      </w:pPr>
                      <w:r>
                        <w:tab/>
                        <w:t>df = DataFrame(data)</w:t>
                      </w:r>
                    </w:p>
                    <w:p w14:paraId="7E56B99F" w14:textId="77777777" w:rsidR="00E45B44" w:rsidRDefault="00E45B44" w:rsidP="00A065F9">
                      <w:pPr>
                        <w:spacing w:line="240" w:lineRule="auto"/>
                      </w:pPr>
                      <w:r>
                        <w:tab/>
                        <w:t xml:space="preserve">cols, names = </w:t>
                      </w:r>
                      <w:proofErr w:type="gramStart"/>
                      <w:r>
                        <w:t>list(</w:t>
                      </w:r>
                      <w:proofErr w:type="gramEnd"/>
                      <w:r>
                        <w:t>), list()</w:t>
                      </w:r>
                    </w:p>
                    <w:p w14:paraId="601BFB66" w14:textId="77777777" w:rsidR="00E45B44" w:rsidRDefault="00E45B44" w:rsidP="00A065F9">
                      <w:pPr>
                        <w:spacing w:line="240" w:lineRule="auto"/>
                      </w:pPr>
                      <w:r>
                        <w:tab/>
                        <w:t xml:space="preserve"># </w:t>
                      </w:r>
                      <w:proofErr w:type="gramStart"/>
                      <w:r>
                        <w:t>input</w:t>
                      </w:r>
                      <w:proofErr w:type="gramEnd"/>
                      <w:r>
                        <w:t xml:space="preserve"> sequence (t-n, ... t-1)</w:t>
                      </w:r>
                    </w:p>
                    <w:p w14:paraId="2C8874F6" w14:textId="77777777" w:rsidR="00E45B44" w:rsidRDefault="00E45B44" w:rsidP="00A065F9">
                      <w:pPr>
                        <w:spacing w:line="240" w:lineRule="auto"/>
                      </w:pPr>
                      <w:r>
                        <w:tab/>
                        <w:t xml:space="preserve">for i in </w:t>
                      </w:r>
                      <w:proofErr w:type="gramStart"/>
                      <w:r>
                        <w:t>range(</w:t>
                      </w:r>
                      <w:proofErr w:type="gramEnd"/>
                      <w:r>
                        <w:t>n_in, 0, -1):</w:t>
                      </w:r>
                    </w:p>
                    <w:p w14:paraId="09FBD358" w14:textId="77777777" w:rsidR="00E45B44" w:rsidRDefault="00E45B44" w:rsidP="00A065F9">
                      <w:pPr>
                        <w:spacing w:line="240" w:lineRule="auto"/>
                      </w:pPr>
                      <w:r>
                        <w:tab/>
                      </w:r>
                      <w:r>
                        <w:tab/>
                      </w:r>
                      <w:proofErr w:type="gramStart"/>
                      <w:r>
                        <w:t>cols.append</w:t>
                      </w:r>
                      <w:proofErr w:type="gramEnd"/>
                      <w:r>
                        <w:t>(df.shift(i))</w:t>
                      </w:r>
                    </w:p>
                    <w:p w14:paraId="1CE77F82" w14:textId="77777777" w:rsidR="00E45B44" w:rsidRDefault="00E45B44" w:rsidP="00A065F9">
                      <w:pPr>
                        <w:spacing w:line="240" w:lineRule="auto"/>
                      </w:pPr>
                      <w:r>
                        <w:tab/>
                      </w:r>
                      <w:r>
                        <w:tab/>
                        <w:t>names += [('var%d(t-%d)' % (j+1, i)) for j in range(n_vars)]</w:t>
                      </w:r>
                    </w:p>
                    <w:p w14:paraId="78135BF7" w14:textId="77777777" w:rsidR="00E45B44" w:rsidRDefault="00E45B44" w:rsidP="00A065F9">
                      <w:pPr>
                        <w:spacing w:line="240" w:lineRule="auto"/>
                      </w:pPr>
                      <w:r>
                        <w:tab/>
                        <w:t xml:space="preserve"># </w:t>
                      </w:r>
                      <w:proofErr w:type="gramStart"/>
                      <w:r>
                        <w:t>forecast</w:t>
                      </w:r>
                      <w:proofErr w:type="gramEnd"/>
                      <w:r>
                        <w:t xml:space="preserve"> sequence (t, t+1, ... t+n)</w:t>
                      </w:r>
                    </w:p>
                    <w:p w14:paraId="19BC0659" w14:textId="77777777" w:rsidR="00E45B44" w:rsidRDefault="00E45B44" w:rsidP="00A065F9">
                      <w:pPr>
                        <w:spacing w:line="240" w:lineRule="auto"/>
                      </w:pPr>
                      <w:r>
                        <w:tab/>
                        <w:t xml:space="preserve">for i in </w:t>
                      </w:r>
                      <w:proofErr w:type="gramStart"/>
                      <w:r>
                        <w:t>range(</w:t>
                      </w:r>
                      <w:proofErr w:type="gramEnd"/>
                      <w:r>
                        <w:t>0, n_out):</w:t>
                      </w:r>
                    </w:p>
                    <w:p w14:paraId="5D4C424C" w14:textId="77777777" w:rsidR="00E45B44" w:rsidRDefault="00E45B44" w:rsidP="00A065F9">
                      <w:pPr>
                        <w:spacing w:line="240" w:lineRule="auto"/>
                      </w:pPr>
                      <w:r>
                        <w:tab/>
                      </w:r>
                      <w:r>
                        <w:tab/>
                      </w:r>
                      <w:proofErr w:type="gramStart"/>
                      <w:r>
                        <w:t>cols.append</w:t>
                      </w:r>
                      <w:proofErr w:type="gramEnd"/>
                      <w:r>
                        <w:t>(df.shift(-i))</w:t>
                      </w:r>
                    </w:p>
                    <w:p w14:paraId="51983FC4" w14:textId="77777777" w:rsidR="00E45B44" w:rsidRDefault="00E45B44" w:rsidP="00A065F9">
                      <w:pPr>
                        <w:spacing w:line="240" w:lineRule="auto"/>
                      </w:pPr>
                      <w:r>
                        <w:tab/>
                      </w:r>
                      <w:r>
                        <w:tab/>
                        <w:t>if i == 0:</w:t>
                      </w:r>
                    </w:p>
                    <w:p w14:paraId="58D31A18" w14:textId="77777777" w:rsidR="00E45B44" w:rsidRDefault="00E45B44" w:rsidP="00A065F9">
                      <w:pPr>
                        <w:spacing w:line="240" w:lineRule="auto"/>
                      </w:pPr>
                      <w:r>
                        <w:tab/>
                      </w:r>
                      <w:r>
                        <w:tab/>
                      </w:r>
                      <w:r>
                        <w:tab/>
                        <w:t>names += [('var%d(t)' % (j+1)) for j in range(n_vars)]</w:t>
                      </w:r>
                    </w:p>
                    <w:p w14:paraId="359CE708" w14:textId="77777777" w:rsidR="00E45B44" w:rsidRDefault="00E45B44" w:rsidP="00A065F9">
                      <w:pPr>
                        <w:spacing w:line="240" w:lineRule="auto"/>
                      </w:pPr>
                      <w:r>
                        <w:tab/>
                      </w:r>
                      <w:r>
                        <w:tab/>
                        <w:t>else:</w:t>
                      </w:r>
                    </w:p>
                    <w:p w14:paraId="5F57EF5A" w14:textId="77777777" w:rsidR="00E45B44" w:rsidRDefault="00E45B44" w:rsidP="00A065F9">
                      <w:pPr>
                        <w:spacing w:line="240" w:lineRule="auto"/>
                      </w:pPr>
                      <w:r>
                        <w:tab/>
                      </w:r>
                      <w:r>
                        <w:tab/>
                      </w:r>
                      <w:r>
                        <w:tab/>
                        <w:t>names += [('var%d(t+%d)' % (j+1, i)) for j in range(n_vars)]</w:t>
                      </w:r>
                    </w:p>
                    <w:p w14:paraId="4B863A8B" w14:textId="77777777" w:rsidR="00E45B44" w:rsidRDefault="00E45B44" w:rsidP="00A065F9">
                      <w:pPr>
                        <w:spacing w:line="240" w:lineRule="auto"/>
                      </w:pPr>
                      <w:r>
                        <w:tab/>
                        <w:t xml:space="preserve"># </w:t>
                      </w:r>
                      <w:proofErr w:type="gramStart"/>
                      <w:r>
                        <w:t>put</w:t>
                      </w:r>
                      <w:proofErr w:type="gramEnd"/>
                      <w:r>
                        <w:t xml:space="preserve"> it all together</w:t>
                      </w:r>
                    </w:p>
                    <w:p w14:paraId="7780C115" w14:textId="77777777" w:rsidR="00E45B44" w:rsidRDefault="00E45B44" w:rsidP="00A065F9">
                      <w:pPr>
                        <w:spacing w:line="240" w:lineRule="auto"/>
                      </w:pPr>
                      <w:r>
                        <w:tab/>
                        <w:t xml:space="preserve">agg = </w:t>
                      </w:r>
                      <w:proofErr w:type="gramStart"/>
                      <w:r>
                        <w:t>concat(</w:t>
                      </w:r>
                      <w:proofErr w:type="gramEnd"/>
                      <w:r>
                        <w:t>cols, axis=1)</w:t>
                      </w:r>
                    </w:p>
                    <w:p w14:paraId="217C339F" w14:textId="77777777" w:rsidR="00E45B44" w:rsidRDefault="00E45B44" w:rsidP="00A065F9">
                      <w:pPr>
                        <w:spacing w:line="240" w:lineRule="auto"/>
                      </w:pPr>
                      <w:r>
                        <w:tab/>
                      </w:r>
                      <w:proofErr w:type="gramStart"/>
                      <w:r>
                        <w:t>agg.columns</w:t>
                      </w:r>
                      <w:proofErr w:type="gramEnd"/>
                      <w:r>
                        <w:t xml:space="preserve"> = names</w:t>
                      </w:r>
                    </w:p>
                    <w:p w14:paraId="34D5314E" w14:textId="77777777" w:rsidR="00E45B44" w:rsidRDefault="00E45B44" w:rsidP="00A065F9">
                      <w:pPr>
                        <w:spacing w:line="240" w:lineRule="auto"/>
                      </w:pPr>
                      <w:r>
                        <w:tab/>
                        <w:t xml:space="preserve"># </w:t>
                      </w:r>
                      <w:proofErr w:type="gramStart"/>
                      <w:r>
                        <w:t>drop</w:t>
                      </w:r>
                      <w:proofErr w:type="gramEnd"/>
                      <w:r>
                        <w:t xml:space="preserve"> rows with NaN values</w:t>
                      </w:r>
                    </w:p>
                    <w:p w14:paraId="71D14F4E" w14:textId="77777777" w:rsidR="00E45B44" w:rsidRDefault="00E45B44" w:rsidP="00A065F9">
                      <w:pPr>
                        <w:spacing w:line="240" w:lineRule="auto"/>
                      </w:pPr>
                      <w:r>
                        <w:tab/>
                        <w:t>if dropnan:</w:t>
                      </w:r>
                    </w:p>
                    <w:p w14:paraId="05DC589A" w14:textId="77777777" w:rsidR="00E45B44" w:rsidRDefault="00E45B44" w:rsidP="00A065F9">
                      <w:pPr>
                        <w:spacing w:line="240" w:lineRule="auto"/>
                      </w:pPr>
                      <w:r>
                        <w:tab/>
                      </w:r>
                      <w:r>
                        <w:tab/>
                      </w:r>
                      <w:proofErr w:type="gramStart"/>
                      <w:r>
                        <w:t>agg.dropna</w:t>
                      </w:r>
                      <w:proofErr w:type="gramEnd"/>
                      <w:r>
                        <w:t>(inplace=True)</w:t>
                      </w:r>
                    </w:p>
                    <w:p w14:paraId="713FC9C2" w14:textId="77777777" w:rsidR="00E45B44" w:rsidRDefault="00E45B44" w:rsidP="00A065F9">
                      <w:pPr>
                        <w:spacing w:line="240" w:lineRule="auto"/>
                      </w:pPr>
                      <w:r>
                        <w:tab/>
                        <w:t>return agg</w:t>
                      </w:r>
                    </w:p>
                    <w:p w14:paraId="372C120F" w14:textId="77777777" w:rsidR="008E1A01" w:rsidRDefault="008E1A01"/>
                    <w:p w14:paraId="30BDA995"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71F94B0" w14:textId="77777777" w:rsidR="00E45B44" w:rsidRDefault="00E45B44" w:rsidP="00A065F9">
                      <w:pPr>
                        <w:spacing w:line="240" w:lineRule="auto"/>
                      </w:pPr>
                      <w:r>
                        <w:t>def series_to_</w:t>
                      </w:r>
                      <w:proofErr w:type="gramStart"/>
                      <w:r>
                        <w:t>supervised(</w:t>
                      </w:r>
                      <w:proofErr w:type="gramEnd"/>
                      <w:r>
                        <w:t>data, n_in=1, n_out=1, dropnan=True):</w:t>
                      </w:r>
                    </w:p>
                    <w:p w14:paraId="119822CB" w14:textId="77777777" w:rsidR="00E45B44" w:rsidRDefault="00E45B44" w:rsidP="00A065F9">
                      <w:pPr>
                        <w:spacing w:line="240" w:lineRule="auto"/>
                      </w:pPr>
                      <w:r>
                        <w:tab/>
                        <w:t xml:space="preserve">n_vars = 1 if type(data) is list else </w:t>
                      </w:r>
                      <w:proofErr w:type="gramStart"/>
                      <w:r>
                        <w:t>data.shape</w:t>
                      </w:r>
                      <w:proofErr w:type="gramEnd"/>
                      <w:r>
                        <w:t>[1]</w:t>
                      </w:r>
                    </w:p>
                    <w:p w14:paraId="147B8D28" w14:textId="77777777" w:rsidR="00E45B44" w:rsidRDefault="00E45B44" w:rsidP="00A065F9">
                      <w:pPr>
                        <w:spacing w:line="240" w:lineRule="auto"/>
                      </w:pPr>
                      <w:r>
                        <w:tab/>
                        <w:t>df = DataFrame(data)</w:t>
                      </w:r>
                    </w:p>
                    <w:p w14:paraId="62E2EEFA" w14:textId="77777777" w:rsidR="00E45B44" w:rsidRDefault="00E45B44" w:rsidP="00A065F9">
                      <w:pPr>
                        <w:spacing w:line="240" w:lineRule="auto"/>
                      </w:pPr>
                      <w:r>
                        <w:tab/>
                        <w:t xml:space="preserve">cols, names = </w:t>
                      </w:r>
                      <w:proofErr w:type="gramStart"/>
                      <w:r>
                        <w:t>list(</w:t>
                      </w:r>
                      <w:proofErr w:type="gramEnd"/>
                      <w:r>
                        <w:t>), list()</w:t>
                      </w:r>
                    </w:p>
                    <w:p w14:paraId="36F6D68C" w14:textId="77777777" w:rsidR="00E45B44" w:rsidRDefault="00E45B44" w:rsidP="00A065F9">
                      <w:pPr>
                        <w:spacing w:line="240" w:lineRule="auto"/>
                      </w:pPr>
                      <w:r>
                        <w:tab/>
                        <w:t xml:space="preserve"># </w:t>
                      </w:r>
                      <w:proofErr w:type="gramStart"/>
                      <w:r>
                        <w:t>input</w:t>
                      </w:r>
                      <w:proofErr w:type="gramEnd"/>
                      <w:r>
                        <w:t xml:space="preserve"> sequence (t-n, ... t-1)</w:t>
                      </w:r>
                    </w:p>
                    <w:p w14:paraId="369177A6" w14:textId="77777777" w:rsidR="00E45B44" w:rsidRDefault="00E45B44" w:rsidP="00A065F9">
                      <w:pPr>
                        <w:spacing w:line="240" w:lineRule="auto"/>
                      </w:pPr>
                      <w:r>
                        <w:tab/>
                        <w:t xml:space="preserve">for i in </w:t>
                      </w:r>
                      <w:proofErr w:type="gramStart"/>
                      <w:r>
                        <w:t>range(</w:t>
                      </w:r>
                      <w:proofErr w:type="gramEnd"/>
                      <w:r>
                        <w:t>n_in, 0, -1):</w:t>
                      </w:r>
                    </w:p>
                    <w:p w14:paraId="05A7FD64" w14:textId="77777777" w:rsidR="00E45B44" w:rsidRDefault="00E45B44" w:rsidP="00A065F9">
                      <w:pPr>
                        <w:spacing w:line="240" w:lineRule="auto"/>
                      </w:pPr>
                      <w:r>
                        <w:tab/>
                      </w:r>
                      <w:r>
                        <w:tab/>
                      </w:r>
                      <w:proofErr w:type="gramStart"/>
                      <w:r>
                        <w:t>cols.append</w:t>
                      </w:r>
                      <w:proofErr w:type="gramEnd"/>
                      <w:r>
                        <w:t>(df.shift(i))</w:t>
                      </w:r>
                    </w:p>
                    <w:p w14:paraId="18B08FE4" w14:textId="77777777" w:rsidR="00E45B44" w:rsidRDefault="00E45B44" w:rsidP="00A065F9">
                      <w:pPr>
                        <w:spacing w:line="240" w:lineRule="auto"/>
                      </w:pPr>
                      <w:r>
                        <w:tab/>
                      </w:r>
                      <w:r>
                        <w:tab/>
                        <w:t>names += [('var%d(t-%d)' % (j+1, i)) for j in range(n_vars)]</w:t>
                      </w:r>
                    </w:p>
                    <w:p w14:paraId="488CD7E6" w14:textId="77777777" w:rsidR="00E45B44" w:rsidRDefault="00E45B44" w:rsidP="00A065F9">
                      <w:pPr>
                        <w:spacing w:line="240" w:lineRule="auto"/>
                      </w:pPr>
                      <w:r>
                        <w:tab/>
                        <w:t xml:space="preserve"># </w:t>
                      </w:r>
                      <w:proofErr w:type="gramStart"/>
                      <w:r>
                        <w:t>forecast</w:t>
                      </w:r>
                      <w:proofErr w:type="gramEnd"/>
                      <w:r>
                        <w:t xml:space="preserve"> sequence (t, t+1, ... t+n)</w:t>
                      </w:r>
                    </w:p>
                    <w:p w14:paraId="5E4363A0" w14:textId="77777777" w:rsidR="00E45B44" w:rsidRDefault="00E45B44" w:rsidP="00A065F9">
                      <w:pPr>
                        <w:spacing w:line="240" w:lineRule="auto"/>
                      </w:pPr>
                      <w:r>
                        <w:tab/>
                        <w:t xml:space="preserve">for i in </w:t>
                      </w:r>
                      <w:proofErr w:type="gramStart"/>
                      <w:r>
                        <w:t>range(</w:t>
                      </w:r>
                      <w:proofErr w:type="gramEnd"/>
                      <w:r>
                        <w:t>0, n_out):</w:t>
                      </w:r>
                    </w:p>
                    <w:p w14:paraId="5A51DF7E" w14:textId="77777777" w:rsidR="00E45B44" w:rsidRDefault="00E45B44" w:rsidP="00A065F9">
                      <w:pPr>
                        <w:spacing w:line="240" w:lineRule="auto"/>
                      </w:pPr>
                      <w:r>
                        <w:tab/>
                      </w:r>
                      <w:r>
                        <w:tab/>
                      </w:r>
                      <w:proofErr w:type="gramStart"/>
                      <w:r>
                        <w:t>cols.append</w:t>
                      </w:r>
                      <w:proofErr w:type="gramEnd"/>
                      <w:r>
                        <w:t>(df.shift(-i))</w:t>
                      </w:r>
                    </w:p>
                    <w:p w14:paraId="11F7D3F8" w14:textId="77777777" w:rsidR="00E45B44" w:rsidRDefault="00E45B44" w:rsidP="00A065F9">
                      <w:pPr>
                        <w:spacing w:line="240" w:lineRule="auto"/>
                      </w:pPr>
                      <w:r>
                        <w:tab/>
                      </w:r>
                      <w:r>
                        <w:tab/>
                        <w:t>if i == 0:</w:t>
                      </w:r>
                    </w:p>
                    <w:p w14:paraId="6B8B99D9" w14:textId="77777777" w:rsidR="00E45B44" w:rsidRDefault="00E45B44" w:rsidP="00A065F9">
                      <w:pPr>
                        <w:spacing w:line="240" w:lineRule="auto"/>
                      </w:pPr>
                      <w:r>
                        <w:tab/>
                      </w:r>
                      <w:r>
                        <w:tab/>
                      </w:r>
                      <w:r>
                        <w:tab/>
                        <w:t>names += [('var%d(t)' % (j+1)) for j in range(n_vars)]</w:t>
                      </w:r>
                    </w:p>
                    <w:p w14:paraId="659A01FB" w14:textId="77777777" w:rsidR="00E45B44" w:rsidRDefault="00E45B44" w:rsidP="00A065F9">
                      <w:pPr>
                        <w:spacing w:line="240" w:lineRule="auto"/>
                      </w:pPr>
                      <w:r>
                        <w:tab/>
                      </w:r>
                      <w:r>
                        <w:tab/>
                        <w:t>else:</w:t>
                      </w:r>
                    </w:p>
                    <w:p w14:paraId="604AE69A" w14:textId="77777777" w:rsidR="00E45B44" w:rsidRDefault="00E45B44" w:rsidP="00A065F9">
                      <w:pPr>
                        <w:spacing w:line="240" w:lineRule="auto"/>
                      </w:pPr>
                      <w:r>
                        <w:tab/>
                      </w:r>
                      <w:r>
                        <w:tab/>
                      </w:r>
                      <w:r>
                        <w:tab/>
                        <w:t>names += [('var%d(t+%d)' % (j+1, i)) for j in range(n_vars)]</w:t>
                      </w:r>
                    </w:p>
                    <w:p w14:paraId="347D9BC8" w14:textId="77777777" w:rsidR="00E45B44" w:rsidRDefault="00E45B44" w:rsidP="00A065F9">
                      <w:pPr>
                        <w:spacing w:line="240" w:lineRule="auto"/>
                      </w:pPr>
                      <w:r>
                        <w:tab/>
                        <w:t xml:space="preserve"># </w:t>
                      </w:r>
                      <w:proofErr w:type="gramStart"/>
                      <w:r>
                        <w:t>put</w:t>
                      </w:r>
                      <w:proofErr w:type="gramEnd"/>
                      <w:r>
                        <w:t xml:space="preserve"> it all together</w:t>
                      </w:r>
                    </w:p>
                    <w:p w14:paraId="51CE0878" w14:textId="77777777" w:rsidR="00E45B44" w:rsidRDefault="00E45B44" w:rsidP="00A065F9">
                      <w:pPr>
                        <w:spacing w:line="240" w:lineRule="auto"/>
                      </w:pPr>
                      <w:r>
                        <w:tab/>
                        <w:t xml:space="preserve">agg = </w:t>
                      </w:r>
                      <w:proofErr w:type="gramStart"/>
                      <w:r>
                        <w:t>concat(</w:t>
                      </w:r>
                      <w:proofErr w:type="gramEnd"/>
                      <w:r>
                        <w:t>cols, axis=1)</w:t>
                      </w:r>
                    </w:p>
                    <w:p w14:paraId="6827C200" w14:textId="77777777" w:rsidR="00E45B44" w:rsidRDefault="00E45B44" w:rsidP="00A065F9">
                      <w:pPr>
                        <w:spacing w:line="240" w:lineRule="auto"/>
                      </w:pPr>
                      <w:r>
                        <w:tab/>
                      </w:r>
                      <w:proofErr w:type="gramStart"/>
                      <w:r>
                        <w:t>agg.columns</w:t>
                      </w:r>
                      <w:proofErr w:type="gramEnd"/>
                      <w:r>
                        <w:t xml:space="preserve"> = names</w:t>
                      </w:r>
                    </w:p>
                    <w:p w14:paraId="584A751B" w14:textId="77777777" w:rsidR="00E45B44" w:rsidRDefault="00E45B44" w:rsidP="00A065F9">
                      <w:pPr>
                        <w:spacing w:line="240" w:lineRule="auto"/>
                      </w:pPr>
                      <w:r>
                        <w:tab/>
                        <w:t xml:space="preserve"># </w:t>
                      </w:r>
                      <w:proofErr w:type="gramStart"/>
                      <w:r>
                        <w:t>drop</w:t>
                      </w:r>
                      <w:proofErr w:type="gramEnd"/>
                      <w:r>
                        <w:t xml:space="preserve"> rows with NaN values</w:t>
                      </w:r>
                    </w:p>
                    <w:p w14:paraId="3B7B775B" w14:textId="77777777" w:rsidR="00E45B44" w:rsidRDefault="00E45B44" w:rsidP="00A065F9">
                      <w:pPr>
                        <w:spacing w:line="240" w:lineRule="auto"/>
                      </w:pPr>
                      <w:r>
                        <w:tab/>
                        <w:t>if dropnan:</w:t>
                      </w:r>
                    </w:p>
                    <w:p w14:paraId="0A9EC324" w14:textId="77777777" w:rsidR="00E45B44" w:rsidRDefault="00E45B44" w:rsidP="00A065F9">
                      <w:pPr>
                        <w:spacing w:line="240" w:lineRule="auto"/>
                      </w:pPr>
                      <w:r>
                        <w:tab/>
                      </w:r>
                      <w:r>
                        <w:tab/>
                      </w:r>
                      <w:proofErr w:type="gramStart"/>
                      <w:r>
                        <w:t>agg.dropna</w:t>
                      </w:r>
                      <w:proofErr w:type="gramEnd"/>
                      <w:r>
                        <w:t>(inplace=True)</w:t>
                      </w:r>
                    </w:p>
                    <w:p w14:paraId="07B0F0D5" w14:textId="77777777" w:rsidR="00E45B44" w:rsidRDefault="00E45B44" w:rsidP="00A065F9">
                      <w:pPr>
                        <w:spacing w:line="240" w:lineRule="auto"/>
                      </w:pPr>
                      <w:r>
                        <w:tab/>
                        <w:t>return agg</w:t>
                      </w:r>
                    </w:p>
                    <w:p w14:paraId="2A13CA10" w14:textId="77777777" w:rsidR="008E1A01" w:rsidRDefault="008E1A01"/>
                    <w:p w14:paraId="543B8182"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9E42CD3" w14:textId="77777777" w:rsidR="00E45B44" w:rsidRDefault="00E45B44" w:rsidP="00A065F9">
                      <w:pPr>
                        <w:spacing w:line="240" w:lineRule="auto"/>
                      </w:pPr>
                      <w:r>
                        <w:t>def series_to_</w:t>
                      </w:r>
                      <w:proofErr w:type="gramStart"/>
                      <w:r>
                        <w:t>supervised(</w:t>
                      </w:r>
                      <w:proofErr w:type="gramEnd"/>
                      <w:r>
                        <w:t>data, n_in=1, n_out=1, dropnan=True):</w:t>
                      </w:r>
                    </w:p>
                    <w:p w14:paraId="119850E7" w14:textId="77777777" w:rsidR="00E45B44" w:rsidRDefault="00E45B44" w:rsidP="00A065F9">
                      <w:pPr>
                        <w:spacing w:line="240" w:lineRule="auto"/>
                      </w:pPr>
                      <w:r>
                        <w:tab/>
                        <w:t xml:space="preserve">n_vars = 1 if type(data) is list else </w:t>
                      </w:r>
                      <w:proofErr w:type="gramStart"/>
                      <w:r>
                        <w:t>data.shape</w:t>
                      </w:r>
                      <w:proofErr w:type="gramEnd"/>
                      <w:r>
                        <w:t>[1]</w:t>
                      </w:r>
                    </w:p>
                    <w:p w14:paraId="1B6474E1" w14:textId="77777777" w:rsidR="00E45B44" w:rsidRDefault="00E45B44" w:rsidP="00A065F9">
                      <w:pPr>
                        <w:spacing w:line="240" w:lineRule="auto"/>
                      </w:pPr>
                      <w:r>
                        <w:tab/>
                        <w:t>df = DataFrame(data)</w:t>
                      </w:r>
                    </w:p>
                    <w:p w14:paraId="77E48FBC" w14:textId="77777777" w:rsidR="00E45B44" w:rsidRDefault="00E45B44" w:rsidP="00A065F9">
                      <w:pPr>
                        <w:spacing w:line="240" w:lineRule="auto"/>
                      </w:pPr>
                      <w:r>
                        <w:tab/>
                        <w:t xml:space="preserve">cols, names = </w:t>
                      </w:r>
                      <w:proofErr w:type="gramStart"/>
                      <w:r>
                        <w:t>list(</w:t>
                      </w:r>
                      <w:proofErr w:type="gramEnd"/>
                      <w:r>
                        <w:t>), list()</w:t>
                      </w:r>
                    </w:p>
                    <w:p w14:paraId="166B21C0" w14:textId="77777777" w:rsidR="00E45B44" w:rsidRDefault="00E45B44" w:rsidP="00A065F9">
                      <w:pPr>
                        <w:spacing w:line="240" w:lineRule="auto"/>
                      </w:pPr>
                      <w:r>
                        <w:tab/>
                        <w:t xml:space="preserve"># </w:t>
                      </w:r>
                      <w:proofErr w:type="gramStart"/>
                      <w:r>
                        <w:t>input</w:t>
                      </w:r>
                      <w:proofErr w:type="gramEnd"/>
                      <w:r>
                        <w:t xml:space="preserve"> sequence (t-n, ... t-1)</w:t>
                      </w:r>
                    </w:p>
                    <w:p w14:paraId="26FA7F5E" w14:textId="77777777" w:rsidR="00E45B44" w:rsidRDefault="00E45B44" w:rsidP="00A065F9">
                      <w:pPr>
                        <w:spacing w:line="240" w:lineRule="auto"/>
                      </w:pPr>
                      <w:r>
                        <w:tab/>
                        <w:t xml:space="preserve">for i in </w:t>
                      </w:r>
                      <w:proofErr w:type="gramStart"/>
                      <w:r>
                        <w:t>range(</w:t>
                      </w:r>
                      <w:proofErr w:type="gramEnd"/>
                      <w:r>
                        <w:t>n_in, 0, -1):</w:t>
                      </w:r>
                    </w:p>
                    <w:p w14:paraId="72F510F6" w14:textId="77777777" w:rsidR="00E45B44" w:rsidRDefault="00E45B44" w:rsidP="00A065F9">
                      <w:pPr>
                        <w:spacing w:line="240" w:lineRule="auto"/>
                      </w:pPr>
                      <w:r>
                        <w:tab/>
                      </w:r>
                      <w:r>
                        <w:tab/>
                      </w:r>
                      <w:proofErr w:type="gramStart"/>
                      <w:r>
                        <w:t>cols.append</w:t>
                      </w:r>
                      <w:proofErr w:type="gramEnd"/>
                      <w:r>
                        <w:t>(df.shift(i))</w:t>
                      </w:r>
                    </w:p>
                    <w:p w14:paraId="3E98A913" w14:textId="77777777" w:rsidR="00E45B44" w:rsidRDefault="00E45B44" w:rsidP="00A065F9">
                      <w:pPr>
                        <w:spacing w:line="240" w:lineRule="auto"/>
                      </w:pPr>
                      <w:r>
                        <w:tab/>
                      </w:r>
                      <w:r>
                        <w:tab/>
                        <w:t>names += [('var%d(t-%d)' % (j+1, i)) for j in range(n_vars)]</w:t>
                      </w:r>
                    </w:p>
                    <w:p w14:paraId="019B138D" w14:textId="77777777" w:rsidR="00E45B44" w:rsidRDefault="00E45B44" w:rsidP="00A065F9">
                      <w:pPr>
                        <w:spacing w:line="240" w:lineRule="auto"/>
                      </w:pPr>
                      <w:r>
                        <w:tab/>
                        <w:t xml:space="preserve"># </w:t>
                      </w:r>
                      <w:proofErr w:type="gramStart"/>
                      <w:r>
                        <w:t>forecast</w:t>
                      </w:r>
                      <w:proofErr w:type="gramEnd"/>
                      <w:r>
                        <w:t xml:space="preserve"> sequence (t, t+1, ... t+n)</w:t>
                      </w:r>
                    </w:p>
                    <w:p w14:paraId="3549ACF0" w14:textId="77777777" w:rsidR="00E45B44" w:rsidRDefault="00E45B44" w:rsidP="00A065F9">
                      <w:pPr>
                        <w:spacing w:line="240" w:lineRule="auto"/>
                      </w:pPr>
                      <w:r>
                        <w:tab/>
                        <w:t xml:space="preserve">for i in </w:t>
                      </w:r>
                      <w:proofErr w:type="gramStart"/>
                      <w:r>
                        <w:t>range(</w:t>
                      </w:r>
                      <w:proofErr w:type="gramEnd"/>
                      <w:r>
                        <w:t>0, n_out):</w:t>
                      </w:r>
                    </w:p>
                    <w:p w14:paraId="667C4D2D" w14:textId="77777777" w:rsidR="00E45B44" w:rsidRDefault="00E45B44" w:rsidP="00A065F9">
                      <w:pPr>
                        <w:spacing w:line="240" w:lineRule="auto"/>
                      </w:pPr>
                      <w:r>
                        <w:tab/>
                      </w:r>
                      <w:r>
                        <w:tab/>
                      </w:r>
                      <w:proofErr w:type="gramStart"/>
                      <w:r>
                        <w:t>cols.append</w:t>
                      </w:r>
                      <w:proofErr w:type="gramEnd"/>
                      <w:r>
                        <w:t>(df.shift(-i))</w:t>
                      </w:r>
                    </w:p>
                    <w:p w14:paraId="49A9A275" w14:textId="77777777" w:rsidR="00E45B44" w:rsidRDefault="00E45B44" w:rsidP="00A065F9">
                      <w:pPr>
                        <w:spacing w:line="240" w:lineRule="auto"/>
                      </w:pPr>
                      <w:r>
                        <w:tab/>
                      </w:r>
                      <w:r>
                        <w:tab/>
                        <w:t>if i == 0:</w:t>
                      </w:r>
                    </w:p>
                    <w:p w14:paraId="0BCA4244" w14:textId="77777777" w:rsidR="00E45B44" w:rsidRDefault="00E45B44" w:rsidP="00A065F9">
                      <w:pPr>
                        <w:spacing w:line="240" w:lineRule="auto"/>
                      </w:pPr>
                      <w:r>
                        <w:tab/>
                      </w:r>
                      <w:r>
                        <w:tab/>
                      </w:r>
                      <w:r>
                        <w:tab/>
                        <w:t>names += [('var%d(t)' % (j+1)) for j in range(n_vars)]</w:t>
                      </w:r>
                    </w:p>
                    <w:p w14:paraId="695CE36C" w14:textId="77777777" w:rsidR="00E45B44" w:rsidRDefault="00E45B44" w:rsidP="00A065F9">
                      <w:pPr>
                        <w:spacing w:line="240" w:lineRule="auto"/>
                      </w:pPr>
                      <w:r>
                        <w:tab/>
                      </w:r>
                      <w:r>
                        <w:tab/>
                        <w:t>else:</w:t>
                      </w:r>
                    </w:p>
                    <w:p w14:paraId="2B8D9355" w14:textId="77777777" w:rsidR="00E45B44" w:rsidRDefault="00E45B44" w:rsidP="00A065F9">
                      <w:pPr>
                        <w:spacing w:line="240" w:lineRule="auto"/>
                      </w:pPr>
                      <w:r>
                        <w:tab/>
                      </w:r>
                      <w:r>
                        <w:tab/>
                      </w:r>
                      <w:r>
                        <w:tab/>
                        <w:t>names += [('var%d(t+%d)' % (j+1, i)) for j in range(n_vars)]</w:t>
                      </w:r>
                    </w:p>
                    <w:p w14:paraId="7159E956" w14:textId="77777777" w:rsidR="00E45B44" w:rsidRDefault="00E45B44" w:rsidP="00A065F9">
                      <w:pPr>
                        <w:spacing w:line="240" w:lineRule="auto"/>
                      </w:pPr>
                      <w:r>
                        <w:tab/>
                        <w:t xml:space="preserve"># </w:t>
                      </w:r>
                      <w:proofErr w:type="gramStart"/>
                      <w:r>
                        <w:t>put</w:t>
                      </w:r>
                      <w:proofErr w:type="gramEnd"/>
                      <w:r>
                        <w:t xml:space="preserve"> it all together</w:t>
                      </w:r>
                    </w:p>
                    <w:p w14:paraId="215970B2" w14:textId="77777777" w:rsidR="00E45B44" w:rsidRDefault="00E45B44" w:rsidP="00A065F9">
                      <w:pPr>
                        <w:spacing w:line="240" w:lineRule="auto"/>
                      </w:pPr>
                      <w:r>
                        <w:tab/>
                        <w:t xml:space="preserve">agg = </w:t>
                      </w:r>
                      <w:proofErr w:type="gramStart"/>
                      <w:r>
                        <w:t>concat(</w:t>
                      </w:r>
                      <w:proofErr w:type="gramEnd"/>
                      <w:r>
                        <w:t>cols, axis=1)</w:t>
                      </w:r>
                    </w:p>
                    <w:p w14:paraId="7F45183B" w14:textId="77777777" w:rsidR="00E45B44" w:rsidRDefault="00E45B44" w:rsidP="00A065F9">
                      <w:pPr>
                        <w:spacing w:line="240" w:lineRule="auto"/>
                      </w:pPr>
                      <w:r>
                        <w:tab/>
                      </w:r>
                      <w:proofErr w:type="gramStart"/>
                      <w:r>
                        <w:t>agg.columns</w:t>
                      </w:r>
                      <w:proofErr w:type="gramEnd"/>
                      <w:r>
                        <w:t xml:space="preserve"> = names</w:t>
                      </w:r>
                    </w:p>
                    <w:p w14:paraId="18BF78C9" w14:textId="77777777" w:rsidR="00E45B44" w:rsidRDefault="00E45B44" w:rsidP="00A065F9">
                      <w:pPr>
                        <w:spacing w:line="240" w:lineRule="auto"/>
                      </w:pPr>
                      <w:r>
                        <w:tab/>
                        <w:t xml:space="preserve"># </w:t>
                      </w:r>
                      <w:proofErr w:type="gramStart"/>
                      <w:r>
                        <w:t>drop</w:t>
                      </w:r>
                      <w:proofErr w:type="gramEnd"/>
                      <w:r>
                        <w:t xml:space="preserve"> rows with NaN values</w:t>
                      </w:r>
                    </w:p>
                    <w:p w14:paraId="0489797C" w14:textId="77777777" w:rsidR="00E45B44" w:rsidRDefault="00E45B44" w:rsidP="00A065F9">
                      <w:pPr>
                        <w:spacing w:line="240" w:lineRule="auto"/>
                      </w:pPr>
                      <w:r>
                        <w:tab/>
                        <w:t>if dropnan:</w:t>
                      </w:r>
                    </w:p>
                    <w:p w14:paraId="290641F2" w14:textId="77777777" w:rsidR="00E45B44" w:rsidRDefault="00E45B44" w:rsidP="00A065F9">
                      <w:pPr>
                        <w:spacing w:line="240" w:lineRule="auto"/>
                      </w:pPr>
                      <w:r>
                        <w:tab/>
                      </w:r>
                      <w:r>
                        <w:tab/>
                      </w:r>
                      <w:proofErr w:type="gramStart"/>
                      <w:r>
                        <w:t>agg.dropna</w:t>
                      </w:r>
                      <w:proofErr w:type="gramEnd"/>
                      <w:r>
                        <w:t>(inplace=True)</w:t>
                      </w:r>
                    </w:p>
                    <w:p w14:paraId="701CA7B8" w14:textId="77777777" w:rsidR="00E45B44" w:rsidRDefault="00E45B44" w:rsidP="00A065F9">
                      <w:pPr>
                        <w:spacing w:line="240" w:lineRule="auto"/>
                      </w:pPr>
                      <w:r>
                        <w:tab/>
                        <w:t>return agg</w:t>
                      </w:r>
                    </w:p>
                    <w:p w14:paraId="165B30A3" w14:textId="77777777" w:rsidR="00583901" w:rsidRDefault="00583901"/>
                    <w:p w14:paraId="6780DC50" w14:textId="43659B2E" w:rsidR="00E45B44" w:rsidRDefault="00E45B44" w:rsidP="00A065F9">
                      <w:pPr>
                        <w:spacing w:line="240" w:lineRule="auto"/>
                      </w:pPr>
                      <w:r>
                        <w:t xml:space="preserve"># </w:t>
                      </w:r>
                      <w:proofErr w:type="gramStart"/>
                      <w:r>
                        <w:t>convert</w:t>
                      </w:r>
                      <w:proofErr w:type="gramEnd"/>
                      <w:r>
                        <w:t xml:space="preserve"> series to supervised learning</w:t>
                      </w:r>
                    </w:p>
                    <w:p w14:paraId="5590E6A4" w14:textId="77777777" w:rsidR="00E45B44" w:rsidRDefault="00E45B44" w:rsidP="00A065F9">
                      <w:pPr>
                        <w:spacing w:line="240" w:lineRule="auto"/>
                      </w:pPr>
                      <w:r>
                        <w:t>def series_to_</w:t>
                      </w:r>
                      <w:proofErr w:type="gramStart"/>
                      <w:r>
                        <w:t>supervised(</w:t>
                      </w:r>
                      <w:proofErr w:type="gramEnd"/>
                      <w:r>
                        <w:t>data, n_in=1, n_out=1, dropnan=True):</w:t>
                      </w:r>
                    </w:p>
                    <w:p w14:paraId="32ED0BE7" w14:textId="77777777" w:rsidR="00E45B44" w:rsidRDefault="00E45B44" w:rsidP="00A065F9">
                      <w:pPr>
                        <w:spacing w:line="240" w:lineRule="auto"/>
                      </w:pPr>
                      <w:r>
                        <w:tab/>
                        <w:t xml:space="preserve">n_vars = 1 if type(data) is list else </w:t>
                      </w:r>
                      <w:proofErr w:type="gramStart"/>
                      <w:r>
                        <w:t>data.shape</w:t>
                      </w:r>
                      <w:proofErr w:type="gramEnd"/>
                      <w:r>
                        <w:t>[1]</w:t>
                      </w:r>
                    </w:p>
                    <w:p w14:paraId="4AEE6D17" w14:textId="77777777" w:rsidR="00E45B44" w:rsidRDefault="00E45B44" w:rsidP="00A065F9">
                      <w:pPr>
                        <w:spacing w:line="240" w:lineRule="auto"/>
                      </w:pPr>
                      <w:r>
                        <w:tab/>
                        <w:t>df = DataFrame(data)</w:t>
                      </w:r>
                    </w:p>
                    <w:p w14:paraId="37DBF2D5" w14:textId="77777777" w:rsidR="00E45B44" w:rsidRDefault="00E45B44" w:rsidP="00A065F9">
                      <w:pPr>
                        <w:spacing w:line="240" w:lineRule="auto"/>
                      </w:pPr>
                      <w:r>
                        <w:tab/>
                        <w:t xml:space="preserve">cols, names = </w:t>
                      </w:r>
                      <w:proofErr w:type="gramStart"/>
                      <w:r>
                        <w:t>list(</w:t>
                      </w:r>
                      <w:proofErr w:type="gramEnd"/>
                      <w:r>
                        <w:t>), list()</w:t>
                      </w:r>
                    </w:p>
                    <w:p w14:paraId="0BFFA94D" w14:textId="77777777" w:rsidR="00E45B44" w:rsidRDefault="00E45B44" w:rsidP="00A065F9">
                      <w:pPr>
                        <w:spacing w:line="240" w:lineRule="auto"/>
                      </w:pPr>
                      <w:r>
                        <w:tab/>
                        <w:t xml:space="preserve"># </w:t>
                      </w:r>
                      <w:proofErr w:type="gramStart"/>
                      <w:r>
                        <w:t>input</w:t>
                      </w:r>
                      <w:proofErr w:type="gramEnd"/>
                      <w:r>
                        <w:t xml:space="preserve"> sequence (t-n, ... t-1)</w:t>
                      </w:r>
                    </w:p>
                    <w:p w14:paraId="6A0EB33B" w14:textId="77777777" w:rsidR="00E45B44" w:rsidRDefault="00E45B44" w:rsidP="00A065F9">
                      <w:pPr>
                        <w:spacing w:line="240" w:lineRule="auto"/>
                      </w:pPr>
                      <w:r>
                        <w:tab/>
                        <w:t xml:space="preserve">for i in </w:t>
                      </w:r>
                      <w:proofErr w:type="gramStart"/>
                      <w:r>
                        <w:t>range(</w:t>
                      </w:r>
                      <w:proofErr w:type="gramEnd"/>
                      <w:r>
                        <w:t>n_in, 0, -1):</w:t>
                      </w:r>
                    </w:p>
                    <w:p w14:paraId="50FECA7B" w14:textId="77777777" w:rsidR="00E45B44" w:rsidRDefault="00E45B44" w:rsidP="00A065F9">
                      <w:pPr>
                        <w:spacing w:line="240" w:lineRule="auto"/>
                      </w:pPr>
                      <w:r>
                        <w:tab/>
                      </w:r>
                      <w:r>
                        <w:tab/>
                      </w:r>
                      <w:proofErr w:type="gramStart"/>
                      <w:r>
                        <w:t>cols.append</w:t>
                      </w:r>
                      <w:proofErr w:type="gramEnd"/>
                      <w:r>
                        <w:t>(df.shift(i))</w:t>
                      </w:r>
                    </w:p>
                    <w:p w14:paraId="59AAA7AD" w14:textId="77777777" w:rsidR="00E45B44" w:rsidRDefault="00E45B44" w:rsidP="00A065F9">
                      <w:pPr>
                        <w:spacing w:line="240" w:lineRule="auto"/>
                      </w:pPr>
                      <w:r>
                        <w:tab/>
                      </w:r>
                      <w:r>
                        <w:tab/>
                        <w:t>names += [('var%d(t-%d)' % (j+1, i)) for j in range(n_vars)]</w:t>
                      </w:r>
                    </w:p>
                    <w:p w14:paraId="02EF6D45" w14:textId="77777777" w:rsidR="00E45B44" w:rsidRDefault="00E45B44" w:rsidP="00A065F9">
                      <w:pPr>
                        <w:spacing w:line="240" w:lineRule="auto"/>
                      </w:pPr>
                      <w:r>
                        <w:tab/>
                        <w:t xml:space="preserve"># </w:t>
                      </w:r>
                      <w:proofErr w:type="gramStart"/>
                      <w:r>
                        <w:t>forecast</w:t>
                      </w:r>
                      <w:proofErr w:type="gramEnd"/>
                      <w:r>
                        <w:t xml:space="preserve"> sequence (t, t+1, ... t+n)</w:t>
                      </w:r>
                    </w:p>
                    <w:p w14:paraId="363FA63E" w14:textId="77777777" w:rsidR="00E45B44" w:rsidRDefault="00E45B44" w:rsidP="00A065F9">
                      <w:pPr>
                        <w:spacing w:line="240" w:lineRule="auto"/>
                      </w:pPr>
                      <w:r>
                        <w:tab/>
                        <w:t xml:space="preserve">for i in </w:t>
                      </w:r>
                      <w:proofErr w:type="gramStart"/>
                      <w:r>
                        <w:t>range(</w:t>
                      </w:r>
                      <w:proofErr w:type="gramEnd"/>
                      <w:r>
                        <w:t>0, n_out):</w:t>
                      </w:r>
                    </w:p>
                    <w:p w14:paraId="42D95884" w14:textId="77777777" w:rsidR="00E45B44" w:rsidRDefault="00E45B44" w:rsidP="00A065F9">
                      <w:pPr>
                        <w:spacing w:line="240" w:lineRule="auto"/>
                      </w:pPr>
                      <w:r>
                        <w:tab/>
                      </w:r>
                      <w:r>
                        <w:tab/>
                      </w:r>
                      <w:proofErr w:type="gramStart"/>
                      <w:r>
                        <w:t>cols.append</w:t>
                      </w:r>
                      <w:proofErr w:type="gramEnd"/>
                      <w:r>
                        <w:t>(df.shift(-i))</w:t>
                      </w:r>
                    </w:p>
                    <w:p w14:paraId="27258F14" w14:textId="77777777" w:rsidR="00E45B44" w:rsidRDefault="00E45B44" w:rsidP="00A065F9">
                      <w:pPr>
                        <w:spacing w:line="240" w:lineRule="auto"/>
                      </w:pPr>
                      <w:r>
                        <w:tab/>
                      </w:r>
                      <w:r>
                        <w:tab/>
                        <w:t>if i == 0:</w:t>
                      </w:r>
                    </w:p>
                    <w:p w14:paraId="66EEC4E9" w14:textId="77777777" w:rsidR="00E45B44" w:rsidRDefault="00E45B44" w:rsidP="00A065F9">
                      <w:pPr>
                        <w:spacing w:line="240" w:lineRule="auto"/>
                      </w:pPr>
                      <w:r>
                        <w:tab/>
                      </w:r>
                      <w:r>
                        <w:tab/>
                      </w:r>
                      <w:r>
                        <w:tab/>
                        <w:t>names += [('var%d(t)' % (j+1)) for j in range(n_vars)]</w:t>
                      </w:r>
                    </w:p>
                    <w:p w14:paraId="710505E5" w14:textId="77777777" w:rsidR="00E45B44" w:rsidRDefault="00E45B44" w:rsidP="00A065F9">
                      <w:pPr>
                        <w:spacing w:line="240" w:lineRule="auto"/>
                      </w:pPr>
                      <w:r>
                        <w:tab/>
                      </w:r>
                      <w:r>
                        <w:tab/>
                        <w:t>else:</w:t>
                      </w:r>
                    </w:p>
                    <w:p w14:paraId="68C00791" w14:textId="77777777" w:rsidR="00E45B44" w:rsidRDefault="00E45B44" w:rsidP="00A065F9">
                      <w:pPr>
                        <w:spacing w:line="240" w:lineRule="auto"/>
                      </w:pPr>
                      <w:r>
                        <w:tab/>
                      </w:r>
                      <w:r>
                        <w:tab/>
                      </w:r>
                      <w:r>
                        <w:tab/>
                        <w:t>names += [('var%d(t+%d)' % (j+1, i)) for j in range(n_vars)]</w:t>
                      </w:r>
                    </w:p>
                    <w:p w14:paraId="29EF3CBD" w14:textId="77777777" w:rsidR="00E45B44" w:rsidRDefault="00E45B44" w:rsidP="00A065F9">
                      <w:pPr>
                        <w:spacing w:line="240" w:lineRule="auto"/>
                      </w:pPr>
                      <w:r>
                        <w:tab/>
                        <w:t xml:space="preserve"># </w:t>
                      </w:r>
                      <w:proofErr w:type="gramStart"/>
                      <w:r>
                        <w:t>put</w:t>
                      </w:r>
                      <w:proofErr w:type="gramEnd"/>
                      <w:r>
                        <w:t xml:space="preserve"> it all together</w:t>
                      </w:r>
                    </w:p>
                    <w:p w14:paraId="59F9EA30" w14:textId="77777777" w:rsidR="00E45B44" w:rsidRDefault="00E45B44" w:rsidP="00A065F9">
                      <w:pPr>
                        <w:spacing w:line="240" w:lineRule="auto"/>
                      </w:pPr>
                      <w:r>
                        <w:tab/>
                        <w:t xml:space="preserve">agg = </w:t>
                      </w:r>
                      <w:proofErr w:type="gramStart"/>
                      <w:r>
                        <w:t>concat(</w:t>
                      </w:r>
                      <w:proofErr w:type="gramEnd"/>
                      <w:r>
                        <w:t>cols, axis=1)</w:t>
                      </w:r>
                    </w:p>
                    <w:p w14:paraId="639A10DF" w14:textId="77777777" w:rsidR="00E45B44" w:rsidRDefault="00E45B44" w:rsidP="00A065F9">
                      <w:pPr>
                        <w:spacing w:line="240" w:lineRule="auto"/>
                      </w:pPr>
                      <w:r>
                        <w:tab/>
                      </w:r>
                      <w:proofErr w:type="gramStart"/>
                      <w:r>
                        <w:t>agg.columns</w:t>
                      </w:r>
                      <w:proofErr w:type="gramEnd"/>
                      <w:r>
                        <w:t xml:space="preserve"> = names</w:t>
                      </w:r>
                    </w:p>
                    <w:p w14:paraId="28862842" w14:textId="77777777" w:rsidR="00E45B44" w:rsidRDefault="00E45B44" w:rsidP="00A065F9">
                      <w:pPr>
                        <w:spacing w:line="240" w:lineRule="auto"/>
                      </w:pPr>
                      <w:r>
                        <w:tab/>
                        <w:t xml:space="preserve"># </w:t>
                      </w:r>
                      <w:proofErr w:type="gramStart"/>
                      <w:r>
                        <w:t>drop</w:t>
                      </w:r>
                      <w:proofErr w:type="gramEnd"/>
                      <w:r>
                        <w:t xml:space="preserve"> rows with NaN values</w:t>
                      </w:r>
                    </w:p>
                    <w:p w14:paraId="3DC33F5F" w14:textId="77777777" w:rsidR="00E45B44" w:rsidRDefault="00E45B44" w:rsidP="00A065F9">
                      <w:pPr>
                        <w:spacing w:line="240" w:lineRule="auto"/>
                      </w:pPr>
                      <w:r>
                        <w:tab/>
                        <w:t>if dropnan:</w:t>
                      </w:r>
                    </w:p>
                    <w:p w14:paraId="0662FFB9" w14:textId="77777777" w:rsidR="00E45B44" w:rsidRDefault="00E45B44" w:rsidP="00A065F9">
                      <w:pPr>
                        <w:spacing w:line="240" w:lineRule="auto"/>
                      </w:pPr>
                      <w:r>
                        <w:tab/>
                      </w:r>
                      <w:r>
                        <w:tab/>
                      </w:r>
                      <w:proofErr w:type="gramStart"/>
                      <w:r>
                        <w:t>agg.dropna</w:t>
                      </w:r>
                      <w:proofErr w:type="gramEnd"/>
                      <w:r>
                        <w:t>(inplace=True)</w:t>
                      </w:r>
                    </w:p>
                    <w:p w14:paraId="1EF91860" w14:textId="77777777" w:rsidR="00E45B44" w:rsidRDefault="00E45B44" w:rsidP="00A065F9">
                      <w:pPr>
                        <w:spacing w:line="240" w:lineRule="auto"/>
                      </w:pPr>
                      <w:r>
                        <w:tab/>
                        <w:t>return agg</w:t>
                      </w:r>
                    </w:p>
                    <w:p w14:paraId="5528EF3E" w14:textId="77777777" w:rsidR="008E1A01" w:rsidRDefault="008E1A01"/>
                    <w:p w14:paraId="1E6F0B9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51C998A" w14:textId="77777777" w:rsidR="00E45B44" w:rsidRDefault="00E45B44" w:rsidP="00A065F9">
                      <w:pPr>
                        <w:spacing w:line="240" w:lineRule="auto"/>
                      </w:pPr>
                      <w:r>
                        <w:t>def series_to_</w:t>
                      </w:r>
                      <w:proofErr w:type="gramStart"/>
                      <w:r>
                        <w:t>supervised(</w:t>
                      </w:r>
                      <w:proofErr w:type="gramEnd"/>
                      <w:r>
                        <w:t>data, n_in=1, n_out=1, dropnan=True):</w:t>
                      </w:r>
                    </w:p>
                    <w:p w14:paraId="553B1C5F" w14:textId="77777777" w:rsidR="00E45B44" w:rsidRDefault="00E45B44" w:rsidP="00A065F9">
                      <w:pPr>
                        <w:spacing w:line="240" w:lineRule="auto"/>
                      </w:pPr>
                      <w:r>
                        <w:tab/>
                        <w:t xml:space="preserve">n_vars = 1 if type(data) is list else </w:t>
                      </w:r>
                      <w:proofErr w:type="gramStart"/>
                      <w:r>
                        <w:t>data.shape</w:t>
                      </w:r>
                      <w:proofErr w:type="gramEnd"/>
                      <w:r>
                        <w:t>[1]</w:t>
                      </w:r>
                    </w:p>
                    <w:p w14:paraId="57BC4F2A" w14:textId="77777777" w:rsidR="00E45B44" w:rsidRDefault="00E45B44" w:rsidP="00A065F9">
                      <w:pPr>
                        <w:spacing w:line="240" w:lineRule="auto"/>
                      </w:pPr>
                      <w:r>
                        <w:tab/>
                        <w:t>df = DataFrame(data)</w:t>
                      </w:r>
                    </w:p>
                    <w:p w14:paraId="6E35D240" w14:textId="77777777" w:rsidR="00E45B44" w:rsidRDefault="00E45B44" w:rsidP="00A065F9">
                      <w:pPr>
                        <w:spacing w:line="240" w:lineRule="auto"/>
                      </w:pPr>
                      <w:r>
                        <w:tab/>
                        <w:t xml:space="preserve">cols, names = </w:t>
                      </w:r>
                      <w:proofErr w:type="gramStart"/>
                      <w:r>
                        <w:t>list(</w:t>
                      </w:r>
                      <w:proofErr w:type="gramEnd"/>
                      <w:r>
                        <w:t>), list()</w:t>
                      </w:r>
                    </w:p>
                    <w:p w14:paraId="21CFD2D8" w14:textId="77777777" w:rsidR="00E45B44" w:rsidRDefault="00E45B44" w:rsidP="00A065F9">
                      <w:pPr>
                        <w:spacing w:line="240" w:lineRule="auto"/>
                      </w:pPr>
                      <w:r>
                        <w:tab/>
                        <w:t xml:space="preserve"># </w:t>
                      </w:r>
                      <w:proofErr w:type="gramStart"/>
                      <w:r>
                        <w:t>input</w:t>
                      </w:r>
                      <w:proofErr w:type="gramEnd"/>
                      <w:r>
                        <w:t xml:space="preserve"> sequence (t-n, ... t-1)</w:t>
                      </w:r>
                    </w:p>
                    <w:p w14:paraId="3CD86A08" w14:textId="77777777" w:rsidR="00E45B44" w:rsidRDefault="00E45B44" w:rsidP="00A065F9">
                      <w:pPr>
                        <w:spacing w:line="240" w:lineRule="auto"/>
                      </w:pPr>
                      <w:r>
                        <w:tab/>
                        <w:t xml:space="preserve">for i in </w:t>
                      </w:r>
                      <w:proofErr w:type="gramStart"/>
                      <w:r>
                        <w:t>range(</w:t>
                      </w:r>
                      <w:proofErr w:type="gramEnd"/>
                      <w:r>
                        <w:t>n_in, 0, -1):</w:t>
                      </w:r>
                    </w:p>
                    <w:p w14:paraId="55688C46" w14:textId="77777777" w:rsidR="00E45B44" w:rsidRDefault="00E45B44" w:rsidP="00A065F9">
                      <w:pPr>
                        <w:spacing w:line="240" w:lineRule="auto"/>
                      </w:pPr>
                      <w:r>
                        <w:tab/>
                      </w:r>
                      <w:r>
                        <w:tab/>
                      </w:r>
                      <w:proofErr w:type="gramStart"/>
                      <w:r>
                        <w:t>cols.append</w:t>
                      </w:r>
                      <w:proofErr w:type="gramEnd"/>
                      <w:r>
                        <w:t>(df.shift(i))</w:t>
                      </w:r>
                    </w:p>
                    <w:p w14:paraId="26DA2B54" w14:textId="77777777" w:rsidR="00E45B44" w:rsidRDefault="00E45B44" w:rsidP="00A065F9">
                      <w:pPr>
                        <w:spacing w:line="240" w:lineRule="auto"/>
                      </w:pPr>
                      <w:r>
                        <w:tab/>
                      </w:r>
                      <w:r>
                        <w:tab/>
                        <w:t>names += [('var%d(t-%d)' % (j+1, i)) for j in range(n_vars)]</w:t>
                      </w:r>
                    </w:p>
                    <w:p w14:paraId="1ABCFD73" w14:textId="77777777" w:rsidR="00E45B44" w:rsidRDefault="00E45B44" w:rsidP="00A065F9">
                      <w:pPr>
                        <w:spacing w:line="240" w:lineRule="auto"/>
                      </w:pPr>
                      <w:r>
                        <w:tab/>
                        <w:t xml:space="preserve"># </w:t>
                      </w:r>
                      <w:proofErr w:type="gramStart"/>
                      <w:r>
                        <w:t>forecast</w:t>
                      </w:r>
                      <w:proofErr w:type="gramEnd"/>
                      <w:r>
                        <w:t xml:space="preserve"> sequence (t, t+1, ... t+n)</w:t>
                      </w:r>
                    </w:p>
                    <w:p w14:paraId="5F53E6A3" w14:textId="77777777" w:rsidR="00E45B44" w:rsidRDefault="00E45B44" w:rsidP="00A065F9">
                      <w:pPr>
                        <w:spacing w:line="240" w:lineRule="auto"/>
                      </w:pPr>
                      <w:r>
                        <w:tab/>
                        <w:t xml:space="preserve">for i in </w:t>
                      </w:r>
                      <w:proofErr w:type="gramStart"/>
                      <w:r>
                        <w:t>range(</w:t>
                      </w:r>
                      <w:proofErr w:type="gramEnd"/>
                      <w:r>
                        <w:t>0, n_out):</w:t>
                      </w:r>
                    </w:p>
                    <w:p w14:paraId="30C3EE75" w14:textId="77777777" w:rsidR="00E45B44" w:rsidRDefault="00E45B44" w:rsidP="00A065F9">
                      <w:pPr>
                        <w:spacing w:line="240" w:lineRule="auto"/>
                      </w:pPr>
                      <w:r>
                        <w:tab/>
                      </w:r>
                      <w:r>
                        <w:tab/>
                      </w:r>
                      <w:proofErr w:type="gramStart"/>
                      <w:r>
                        <w:t>cols.append</w:t>
                      </w:r>
                      <w:proofErr w:type="gramEnd"/>
                      <w:r>
                        <w:t>(df.shift(-i))</w:t>
                      </w:r>
                    </w:p>
                    <w:p w14:paraId="679FBFEA" w14:textId="77777777" w:rsidR="00E45B44" w:rsidRDefault="00E45B44" w:rsidP="00A065F9">
                      <w:pPr>
                        <w:spacing w:line="240" w:lineRule="auto"/>
                      </w:pPr>
                      <w:r>
                        <w:tab/>
                      </w:r>
                      <w:r>
                        <w:tab/>
                        <w:t>if i == 0:</w:t>
                      </w:r>
                    </w:p>
                    <w:p w14:paraId="769263CC" w14:textId="77777777" w:rsidR="00E45B44" w:rsidRDefault="00E45B44" w:rsidP="00A065F9">
                      <w:pPr>
                        <w:spacing w:line="240" w:lineRule="auto"/>
                      </w:pPr>
                      <w:r>
                        <w:tab/>
                      </w:r>
                      <w:r>
                        <w:tab/>
                      </w:r>
                      <w:r>
                        <w:tab/>
                        <w:t>names += [('var%d(t)' % (j+1)) for j in range(n_vars)]</w:t>
                      </w:r>
                    </w:p>
                    <w:p w14:paraId="690B899C" w14:textId="77777777" w:rsidR="00E45B44" w:rsidRDefault="00E45B44" w:rsidP="00A065F9">
                      <w:pPr>
                        <w:spacing w:line="240" w:lineRule="auto"/>
                      </w:pPr>
                      <w:r>
                        <w:tab/>
                      </w:r>
                      <w:r>
                        <w:tab/>
                        <w:t>else:</w:t>
                      </w:r>
                    </w:p>
                    <w:p w14:paraId="7AAB134A" w14:textId="77777777" w:rsidR="00E45B44" w:rsidRDefault="00E45B44" w:rsidP="00A065F9">
                      <w:pPr>
                        <w:spacing w:line="240" w:lineRule="auto"/>
                      </w:pPr>
                      <w:r>
                        <w:tab/>
                      </w:r>
                      <w:r>
                        <w:tab/>
                      </w:r>
                      <w:r>
                        <w:tab/>
                        <w:t>names += [('var%d(t+%d)' % (j+1, i)) for j in range(n_vars)]</w:t>
                      </w:r>
                    </w:p>
                    <w:p w14:paraId="100FF41F" w14:textId="77777777" w:rsidR="00E45B44" w:rsidRDefault="00E45B44" w:rsidP="00A065F9">
                      <w:pPr>
                        <w:spacing w:line="240" w:lineRule="auto"/>
                      </w:pPr>
                      <w:r>
                        <w:tab/>
                        <w:t xml:space="preserve"># </w:t>
                      </w:r>
                      <w:proofErr w:type="gramStart"/>
                      <w:r>
                        <w:t>put</w:t>
                      </w:r>
                      <w:proofErr w:type="gramEnd"/>
                      <w:r>
                        <w:t xml:space="preserve"> it all together</w:t>
                      </w:r>
                    </w:p>
                    <w:p w14:paraId="4F151503" w14:textId="77777777" w:rsidR="00E45B44" w:rsidRDefault="00E45B44" w:rsidP="00A065F9">
                      <w:pPr>
                        <w:spacing w:line="240" w:lineRule="auto"/>
                      </w:pPr>
                      <w:r>
                        <w:tab/>
                        <w:t xml:space="preserve">agg = </w:t>
                      </w:r>
                      <w:proofErr w:type="gramStart"/>
                      <w:r>
                        <w:t>concat(</w:t>
                      </w:r>
                      <w:proofErr w:type="gramEnd"/>
                      <w:r>
                        <w:t>cols, axis=1)</w:t>
                      </w:r>
                    </w:p>
                    <w:p w14:paraId="76D4066D" w14:textId="77777777" w:rsidR="00E45B44" w:rsidRDefault="00E45B44" w:rsidP="00A065F9">
                      <w:pPr>
                        <w:spacing w:line="240" w:lineRule="auto"/>
                      </w:pPr>
                      <w:r>
                        <w:tab/>
                      </w:r>
                      <w:proofErr w:type="gramStart"/>
                      <w:r>
                        <w:t>agg.columns</w:t>
                      </w:r>
                      <w:proofErr w:type="gramEnd"/>
                      <w:r>
                        <w:t xml:space="preserve"> = names</w:t>
                      </w:r>
                    </w:p>
                    <w:p w14:paraId="3F078AD8" w14:textId="77777777" w:rsidR="00E45B44" w:rsidRDefault="00E45B44" w:rsidP="00A065F9">
                      <w:pPr>
                        <w:spacing w:line="240" w:lineRule="auto"/>
                      </w:pPr>
                      <w:r>
                        <w:tab/>
                        <w:t xml:space="preserve"># </w:t>
                      </w:r>
                      <w:proofErr w:type="gramStart"/>
                      <w:r>
                        <w:t>drop</w:t>
                      </w:r>
                      <w:proofErr w:type="gramEnd"/>
                      <w:r>
                        <w:t xml:space="preserve"> rows with NaN values</w:t>
                      </w:r>
                    </w:p>
                    <w:p w14:paraId="1F665511" w14:textId="77777777" w:rsidR="00E45B44" w:rsidRDefault="00E45B44" w:rsidP="00A065F9">
                      <w:pPr>
                        <w:spacing w:line="240" w:lineRule="auto"/>
                      </w:pPr>
                      <w:r>
                        <w:tab/>
                        <w:t>if dropnan:</w:t>
                      </w:r>
                    </w:p>
                    <w:p w14:paraId="33DA236D" w14:textId="77777777" w:rsidR="00E45B44" w:rsidRDefault="00E45B44" w:rsidP="00A065F9">
                      <w:pPr>
                        <w:spacing w:line="240" w:lineRule="auto"/>
                      </w:pPr>
                      <w:r>
                        <w:tab/>
                      </w:r>
                      <w:r>
                        <w:tab/>
                      </w:r>
                      <w:proofErr w:type="gramStart"/>
                      <w:r>
                        <w:t>agg.dropna</w:t>
                      </w:r>
                      <w:proofErr w:type="gramEnd"/>
                      <w:r>
                        <w:t>(inplace=True)</w:t>
                      </w:r>
                    </w:p>
                    <w:p w14:paraId="528DD38E" w14:textId="77777777" w:rsidR="00E45B44" w:rsidRDefault="00E45B44" w:rsidP="00A065F9">
                      <w:pPr>
                        <w:spacing w:line="240" w:lineRule="auto"/>
                      </w:pPr>
                      <w:r>
                        <w:tab/>
                        <w:t>return agg</w:t>
                      </w:r>
                    </w:p>
                    <w:p w14:paraId="25F9C8F4" w14:textId="77777777" w:rsidR="008E1A01" w:rsidRDefault="008E1A01"/>
                    <w:p w14:paraId="7A9EEE5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E2B48B1" w14:textId="77777777" w:rsidR="00E45B44" w:rsidRDefault="00E45B44" w:rsidP="00A065F9">
                      <w:pPr>
                        <w:spacing w:line="240" w:lineRule="auto"/>
                      </w:pPr>
                      <w:r>
                        <w:t>def series_to_</w:t>
                      </w:r>
                      <w:proofErr w:type="gramStart"/>
                      <w:r>
                        <w:t>supervised(</w:t>
                      </w:r>
                      <w:proofErr w:type="gramEnd"/>
                      <w:r>
                        <w:t>data, n_in=1, n_out=1, dropnan=True):</w:t>
                      </w:r>
                    </w:p>
                    <w:p w14:paraId="1D907F27" w14:textId="77777777" w:rsidR="00E45B44" w:rsidRDefault="00E45B44" w:rsidP="00A065F9">
                      <w:pPr>
                        <w:spacing w:line="240" w:lineRule="auto"/>
                      </w:pPr>
                      <w:r>
                        <w:tab/>
                        <w:t xml:space="preserve">n_vars = 1 if type(data) is list else </w:t>
                      </w:r>
                      <w:proofErr w:type="gramStart"/>
                      <w:r>
                        <w:t>data.shape</w:t>
                      </w:r>
                      <w:proofErr w:type="gramEnd"/>
                      <w:r>
                        <w:t>[1]</w:t>
                      </w:r>
                    </w:p>
                    <w:p w14:paraId="4B6AAE45" w14:textId="77777777" w:rsidR="00E45B44" w:rsidRDefault="00E45B44" w:rsidP="00A065F9">
                      <w:pPr>
                        <w:spacing w:line="240" w:lineRule="auto"/>
                      </w:pPr>
                      <w:r>
                        <w:tab/>
                        <w:t>df = DataFrame(data)</w:t>
                      </w:r>
                    </w:p>
                    <w:p w14:paraId="56AC6242" w14:textId="77777777" w:rsidR="00E45B44" w:rsidRDefault="00E45B44" w:rsidP="00A065F9">
                      <w:pPr>
                        <w:spacing w:line="240" w:lineRule="auto"/>
                      </w:pPr>
                      <w:r>
                        <w:tab/>
                        <w:t xml:space="preserve">cols, names = </w:t>
                      </w:r>
                      <w:proofErr w:type="gramStart"/>
                      <w:r>
                        <w:t>list(</w:t>
                      </w:r>
                      <w:proofErr w:type="gramEnd"/>
                      <w:r>
                        <w:t>), list()</w:t>
                      </w:r>
                    </w:p>
                    <w:p w14:paraId="2E426BF9" w14:textId="77777777" w:rsidR="00E45B44" w:rsidRDefault="00E45B44" w:rsidP="00A065F9">
                      <w:pPr>
                        <w:spacing w:line="240" w:lineRule="auto"/>
                      </w:pPr>
                      <w:r>
                        <w:tab/>
                        <w:t xml:space="preserve"># </w:t>
                      </w:r>
                      <w:proofErr w:type="gramStart"/>
                      <w:r>
                        <w:t>input</w:t>
                      </w:r>
                      <w:proofErr w:type="gramEnd"/>
                      <w:r>
                        <w:t xml:space="preserve"> sequence (t-n, ... t-1)</w:t>
                      </w:r>
                    </w:p>
                    <w:p w14:paraId="4534FBCF" w14:textId="77777777" w:rsidR="00E45B44" w:rsidRDefault="00E45B44" w:rsidP="00A065F9">
                      <w:pPr>
                        <w:spacing w:line="240" w:lineRule="auto"/>
                      </w:pPr>
                      <w:r>
                        <w:tab/>
                        <w:t xml:space="preserve">for i in </w:t>
                      </w:r>
                      <w:proofErr w:type="gramStart"/>
                      <w:r>
                        <w:t>range(</w:t>
                      </w:r>
                      <w:proofErr w:type="gramEnd"/>
                      <w:r>
                        <w:t>n_in, 0, -1):</w:t>
                      </w:r>
                    </w:p>
                    <w:p w14:paraId="1CAD1190" w14:textId="77777777" w:rsidR="00E45B44" w:rsidRDefault="00E45B44" w:rsidP="00A065F9">
                      <w:pPr>
                        <w:spacing w:line="240" w:lineRule="auto"/>
                      </w:pPr>
                      <w:r>
                        <w:tab/>
                      </w:r>
                      <w:r>
                        <w:tab/>
                      </w:r>
                      <w:proofErr w:type="gramStart"/>
                      <w:r>
                        <w:t>cols.append</w:t>
                      </w:r>
                      <w:proofErr w:type="gramEnd"/>
                      <w:r>
                        <w:t>(df.shift(i))</w:t>
                      </w:r>
                    </w:p>
                    <w:p w14:paraId="3687813A" w14:textId="77777777" w:rsidR="00E45B44" w:rsidRDefault="00E45B44" w:rsidP="00A065F9">
                      <w:pPr>
                        <w:spacing w:line="240" w:lineRule="auto"/>
                      </w:pPr>
                      <w:r>
                        <w:tab/>
                      </w:r>
                      <w:r>
                        <w:tab/>
                        <w:t>names += [('var%d(t-%d)' % (j+1, i)) for j in range(n_vars)]</w:t>
                      </w:r>
                    </w:p>
                    <w:p w14:paraId="07756597" w14:textId="77777777" w:rsidR="00E45B44" w:rsidRDefault="00E45B44" w:rsidP="00A065F9">
                      <w:pPr>
                        <w:spacing w:line="240" w:lineRule="auto"/>
                      </w:pPr>
                      <w:r>
                        <w:tab/>
                        <w:t xml:space="preserve"># </w:t>
                      </w:r>
                      <w:proofErr w:type="gramStart"/>
                      <w:r>
                        <w:t>forecast</w:t>
                      </w:r>
                      <w:proofErr w:type="gramEnd"/>
                      <w:r>
                        <w:t xml:space="preserve"> sequence (t, t+1, ... t+n)</w:t>
                      </w:r>
                    </w:p>
                    <w:p w14:paraId="3DC70B53" w14:textId="77777777" w:rsidR="00E45B44" w:rsidRDefault="00E45B44" w:rsidP="00A065F9">
                      <w:pPr>
                        <w:spacing w:line="240" w:lineRule="auto"/>
                      </w:pPr>
                      <w:r>
                        <w:tab/>
                        <w:t xml:space="preserve">for i in </w:t>
                      </w:r>
                      <w:proofErr w:type="gramStart"/>
                      <w:r>
                        <w:t>range(</w:t>
                      </w:r>
                      <w:proofErr w:type="gramEnd"/>
                      <w:r>
                        <w:t>0, n_out):</w:t>
                      </w:r>
                    </w:p>
                    <w:p w14:paraId="180A5535" w14:textId="77777777" w:rsidR="00E45B44" w:rsidRDefault="00E45B44" w:rsidP="00A065F9">
                      <w:pPr>
                        <w:spacing w:line="240" w:lineRule="auto"/>
                      </w:pPr>
                      <w:r>
                        <w:tab/>
                      </w:r>
                      <w:r>
                        <w:tab/>
                      </w:r>
                      <w:proofErr w:type="gramStart"/>
                      <w:r>
                        <w:t>cols.append</w:t>
                      </w:r>
                      <w:proofErr w:type="gramEnd"/>
                      <w:r>
                        <w:t>(df.shift(-i))</w:t>
                      </w:r>
                    </w:p>
                    <w:p w14:paraId="5F7394DD" w14:textId="77777777" w:rsidR="00E45B44" w:rsidRDefault="00E45B44" w:rsidP="00A065F9">
                      <w:pPr>
                        <w:spacing w:line="240" w:lineRule="auto"/>
                      </w:pPr>
                      <w:r>
                        <w:tab/>
                      </w:r>
                      <w:r>
                        <w:tab/>
                        <w:t>if i == 0:</w:t>
                      </w:r>
                    </w:p>
                    <w:p w14:paraId="7022CE7B" w14:textId="77777777" w:rsidR="00E45B44" w:rsidRDefault="00E45B44" w:rsidP="00A065F9">
                      <w:pPr>
                        <w:spacing w:line="240" w:lineRule="auto"/>
                      </w:pPr>
                      <w:r>
                        <w:tab/>
                      </w:r>
                      <w:r>
                        <w:tab/>
                      </w:r>
                      <w:r>
                        <w:tab/>
                        <w:t>names += [('var%d(t)' % (j+1)) for j in range(n_vars)]</w:t>
                      </w:r>
                    </w:p>
                    <w:p w14:paraId="0258299E" w14:textId="77777777" w:rsidR="00E45B44" w:rsidRDefault="00E45B44" w:rsidP="00A065F9">
                      <w:pPr>
                        <w:spacing w:line="240" w:lineRule="auto"/>
                      </w:pPr>
                      <w:r>
                        <w:tab/>
                      </w:r>
                      <w:r>
                        <w:tab/>
                        <w:t>else:</w:t>
                      </w:r>
                    </w:p>
                    <w:p w14:paraId="0B41394A" w14:textId="77777777" w:rsidR="00E45B44" w:rsidRDefault="00E45B44" w:rsidP="00A065F9">
                      <w:pPr>
                        <w:spacing w:line="240" w:lineRule="auto"/>
                      </w:pPr>
                      <w:r>
                        <w:tab/>
                      </w:r>
                      <w:r>
                        <w:tab/>
                      </w:r>
                      <w:r>
                        <w:tab/>
                        <w:t>names += [('var%d(t+%d)' % (j+1, i)) for j in range(n_vars)]</w:t>
                      </w:r>
                    </w:p>
                    <w:p w14:paraId="603F89C6" w14:textId="77777777" w:rsidR="00E45B44" w:rsidRDefault="00E45B44" w:rsidP="00A065F9">
                      <w:pPr>
                        <w:spacing w:line="240" w:lineRule="auto"/>
                      </w:pPr>
                      <w:r>
                        <w:tab/>
                        <w:t xml:space="preserve"># </w:t>
                      </w:r>
                      <w:proofErr w:type="gramStart"/>
                      <w:r>
                        <w:t>put</w:t>
                      </w:r>
                      <w:proofErr w:type="gramEnd"/>
                      <w:r>
                        <w:t xml:space="preserve"> it all together</w:t>
                      </w:r>
                    </w:p>
                    <w:p w14:paraId="0095631D" w14:textId="77777777" w:rsidR="00E45B44" w:rsidRDefault="00E45B44" w:rsidP="00A065F9">
                      <w:pPr>
                        <w:spacing w:line="240" w:lineRule="auto"/>
                      </w:pPr>
                      <w:r>
                        <w:tab/>
                        <w:t xml:space="preserve">agg = </w:t>
                      </w:r>
                      <w:proofErr w:type="gramStart"/>
                      <w:r>
                        <w:t>concat(</w:t>
                      </w:r>
                      <w:proofErr w:type="gramEnd"/>
                      <w:r>
                        <w:t>cols, axis=1)</w:t>
                      </w:r>
                    </w:p>
                    <w:p w14:paraId="7E081331" w14:textId="77777777" w:rsidR="00E45B44" w:rsidRDefault="00E45B44" w:rsidP="00A065F9">
                      <w:pPr>
                        <w:spacing w:line="240" w:lineRule="auto"/>
                      </w:pPr>
                      <w:r>
                        <w:tab/>
                      </w:r>
                      <w:proofErr w:type="gramStart"/>
                      <w:r>
                        <w:t>agg.columns</w:t>
                      </w:r>
                      <w:proofErr w:type="gramEnd"/>
                      <w:r>
                        <w:t xml:space="preserve"> = names</w:t>
                      </w:r>
                    </w:p>
                    <w:p w14:paraId="16D53FD5" w14:textId="77777777" w:rsidR="00E45B44" w:rsidRDefault="00E45B44" w:rsidP="00A065F9">
                      <w:pPr>
                        <w:spacing w:line="240" w:lineRule="auto"/>
                      </w:pPr>
                      <w:r>
                        <w:tab/>
                        <w:t xml:space="preserve"># </w:t>
                      </w:r>
                      <w:proofErr w:type="gramStart"/>
                      <w:r>
                        <w:t>drop</w:t>
                      </w:r>
                      <w:proofErr w:type="gramEnd"/>
                      <w:r>
                        <w:t xml:space="preserve"> rows with NaN values</w:t>
                      </w:r>
                    </w:p>
                    <w:p w14:paraId="0DFE8528" w14:textId="77777777" w:rsidR="00E45B44" w:rsidRDefault="00E45B44" w:rsidP="00A065F9">
                      <w:pPr>
                        <w:spacing w:line="240" w:lineRule="auto"/>
                      </w:pPr>
                      <w:r>
                        <w:tab/>
                        <w:t>if dropnan:</w:t>
                      </w:r>
                    </w:p>
                    <w:p w14:paraId="7846FA89" w14:textId="77777777" w:rsidR="00E45B44" w:rsidRDefault="00E45B44" w:rsidP="00A065F9">
                      <w:pPr>
                        <w:spacing w:line="240" w:lineRule="auto"/>
                      </w:pPr>
                      <w:r>
                        <w:tab/>
                      </w:r>
                      <w:r>
                        <w:tab/>
                      </w:r>
                      <w:proofErr w:type="gramStart"/>
                      <w:r>
                        <w:t>agg.dropna</w:t>
                      </w:r>
                      <w:proofErr w:type="gramEnd"/>
                      <w:r>
                        <w:t>(inplace=True)</w:t>
                      </w:r>
                    </w:p>
                    <w:p w14:paraId="56066403" w14:textId="77777777" w:rsidR="00E45B44" w:rsidRDefault="00E45B44" w:rsidP="00A065F9">
                      <w:pPr>
                        <w:spacing w:line="240" w:lineRule="auto"/>
                      </w:pPr>
                      <w:r>
                        <w:tab/>
                        <w:t>return agg</w:t>
                      </w:r>
                    </w:p>
                    <w:p w14:paraId="4E37A5E0" w14:textId="77777777" w:rsidR="008E1A01" w:rsidRDefault="008E1A01"/>
                    <w:p w14:paraId="47E35399"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70AEA86" w14:textId="77777777" w:rsidR="00E45B44" w:rsidRDefault="00E45B44" w:rsidP="00A065F9">
                      <w:pPr>
                        <w:spacing w:line="240" w:lineRule="auto"/>
                      </w:pPr>
                      <w:r>
                        <w:t>def series_to_</w:t>
                      </w:r>
                      <w:proofErr w:type="gramStart"/>
                      <w:r>
                        <w:t>supervised(</w:t>
                      </w:r>
                      <w:proofErr w:type="gramEnd"/>
                      <w:r>
                        <w:t>data, n_in=1, n_out=1, dropnan=True):</w:t>
                      </w:r>
                    </w:p>
                    <w:p w14:paraId="78D3FDA1" w14:textId="77777777" w:rsidR="00E45B44" w:rsidRDefault="00E45B44" w:rsidP="00A065F9">
                      <w:pPr>
                        <w:spacing w:line="240" w:lineRule="auto"/>
                      </w:pPr>
                      <w:r>
                        <w:tab/>
                        <w:t xml:space="preserve">n_vars = 1 if type(data) is list else </w:t>
                      </w:r>
                      <w:proofErr w:type="gramStart"/>
                      <w:r>
                        <w:t>data.shape</w:t>
                      </w:r>
                      <w:proofErr w:type="gramEnd"/>
                      <w:r>
                        <w:t>[1]</w:t>
                      </w:r>
                    </w:p>
                    <w:p w14:paraId="77B5F981" w14:textId="77777777" w:rsidR="00E45B44" w:rsidRDefault="00E45B44" w:rsidP="00A065F9">
                      <w:pPr>
                        <w:spacing w:line="240" w:lineRule="auto"/>
                      </w:pPr>
                      <w:r>
                        <w:tab/>
                        <w:t>df = DataFrame(data)</w:t>
                      </w:r>
                    </w:p>
                    <w:p w14:paraId="1B31B8FC" w14:textId="77777777" w:rsidR="00E45B44" w:rsidRDefault="00E45B44" w:rsidP="00A065F9">
                      <w:pPr>
                        <w:spacing w:line="240" w:lineRule="auto"/>
                      </w:pPr>
                      <w:r>
                        <w:tab/>
                        <w:t xml:space="preserve">cols, names = </w:t>
                      </w:r>
                      <w:proofErr w:type="gramStart"/>
                      <w:r>
                        <w:t>list(</w:t>
                      </w:r>
                      <w:proofErr w:type="gramEnd"/>
                      <w:r>
                        <w:t>), list()</w:t>
                      </w:r>
                    </w:p>
                    <w:p w14:paraId="5D925D68" w14:textId="77777777" w:rsidR="00E45B44" w:rsidRDefault="00E45B44" w:rsidP="00A065F9">
                      <w:pPr>
                        <w:spacing w:line="240" w:lineRule="auto"/>
                      </w:pPr>
                      <w:r>
                        <w:tab/>
                        <w:t xml:space="preserve"># </w:t>
                      </w:r>
                      <w:proofErr w:type="gramStart"/>
                      <w:r>
                        <w:t>input</w:t>
                      </w:r>
                      <w:proofErr w:type="gramEnd"/>
                      <w:r>
                        <w:t xml:space="preserve"> sequence (t-n, ... t-1)</w:t>
                      </w:r>
                    </w:p>
                    <w:p w14:paraId="53165205" w14:textId="77777777" w:rsidR="00E45B44" w:rsidRDefault="00E45B44" w:rsidP="00A065F9">
                      <w:pPr>
                        <w:spacing w:line="240" w:lineRule="auto"/>
                      </w:pPr>
                      <w:r>
                        <w:tab/>
                        <w:t xml:space="preserve">for i in </w:t>
                      </w:r>
                      <w:proofErr w:type="gramStart"/>
                      <w:r>
                        <w:t>range(</w:t>
                      </w:r>
                      <w:proofErr w:type="gramEnd"/>
                      <w:r>
                        <w:t>n_in, 0, -1):</w:t>
                      </w:r>
                    </w:p>
                    <w:p w14:paraId="1A557198" w14:textId="77777777" w:rsidR="00E45B44" w:rsidRDefault="00E45B44" w:rsidP="00A065F9">
                      <w:pPr>
                        <w:spacing w:line="240" w:lineRule="auto"/>
                      </w:pPr>
                      <w:r>
                        <w:tab/>
                      </w:r>
                      <w:r>
                        <w:tab/>
                      </w:r>
                      <w:proofErr w:type="gramStart"/>
                      <w:r>
                        <w:t>cols.append</w:t>
                      </w:r>
                      <w:proofErr w:type="gramEnd"/>
                      <w:r>
                        <w:t>(df.shift(i))</w:t>
                      </w:r>
                    </w:p>
                    <w:p w14:paraId="5AF39DA6" w14:textId="77777777" w:rsidR="00E45B44" w:rsidRDefault="00E45B44" w:rsidP="00A065F9">
                      <w:pPr>
                        <w:spacing w:line="240" w:lineRule="auto"/>
                      </w:pPr>
                      <w:r>
                        <w:tab/>
                      </w:r>
                      <w:r>
                        <w:tab/>
                        <w:t>names += [('var%d(t-%d)' % (j+1, i)) for j in range(n_vars)]</w:t>
                      </w:r>
                    </w:p>
                    <w:p w14:paraId="4EF3C371" w14:textId="77777777" w:rsidR="00E45B44" w:rsidRDefault="00E45B44" w:rsidP="00A065F9">
                      <w:pPr>
                        <w:spacing w:line="240" w:lineRule="auto"/>
                      </w:pPr>
                      <w:r>
                        <w:tab/>
                        <w:t xml:space="preserve"># </w:t>
                      </w:r>
                      <w:proofErr w:type="gramStart"/>
                      <w:r>
                        <w:t>forecast</w:t>
                      </w:r>
                      <w:proofErr w:type="gramEnd"/>
                      <w:r>
                        <w:t xml:space="preserve"> sequence (t, t+1, ... t+n)</w:t>
                      </w:r>
                    </w:p>
                    <w:p w14:paraId="789DB398" w14:textId="77777777" w:rsidR="00E45B44" w:rsidRDefault="00E45B44" w:rsidP="00A065F9">
                      <w:pPr>
                        <w:spacing w:line="240" w:lineRule="auto"/>
                      </w:pPr>
                      <w:r>
                        <w:tab/>
                        <w:t xml:space="preserve">for i in </w:t>
                      </w:r>
                      <w:proofErr w:type="gramStart"/>
                      <w:r>
                        <w:t>range(</w:t>
                      </w:r>
                      <w:proofErr w:type="gramEnd"/>
                      <w:r>
                        <w:t>0, n_out):</w:t>
                      </w:r>
                    </w:p>
                    <w:p w14:paraId="54FFBD7C" w14:textId="77777777" w:rsidR="00E45B44" w:rsidRDefault="00E45B44" w:rsidP="00A065F9">
                      <w:pPr>
                        <w:spacing w:line="240" w:lineRule="auto"/>
                      </w:pPr>
                      <w:r>
                        <w:tab/>
                      </w:r>
                      <w:r>
                        <w:tab/>
                      </w:r>
                      <w:proofErr w:type="gramStart"/>
                      <w:r>
                        <w:t>cols.append</w:t>
                      </w:r>
                      <w:proofErr w:type="gramEnd"/>
                      <w:r>
                        <w:t>(df.shift(-i))</w:t>
                      </w:r>
                    </w:p>
                    <w:p w14:paraId="72153435" w14:textId="77777777" w:rsidR="00E45B44" w:rsidRDefault="00E45B44" w:rsidP="00A065F9">
                      <w:pPr>
                        <w:spacing w:line="240" w:lineRule="auto"/>
                      </w:pPr>
                      <w:r>
                        <w:tab/>
                      </w:r>
                      <w:r>
                        <w:tab/>
                        <w:t>if i == 0:</w:t>
                      </w:r>
                    </w:p>
                    <w:p w14:paraId="3280C041" w14:textId="77777777" w:rsidR="00E45B44" w:rsidRDefault="00E45B44" w:rsidP="00A065F9">
                      <w:pPr>
                        <w:spacing w:line="240" w:lineRule="auto"/>
                      </w:pPr>
                      <w:r>
                        <w:tab/>
                      </w:r>
                      <w:r>
                        <w:tab/>
                      </w:r>
                      <w:r>
                        <w:tab/>
                        <w:t>names += [('var%d(t)' % (j+1)) for j in range(n_vars)]</w:t>
                      </w:r>
                    </w:p>
                    <w:p w14:paraId="105C3FC7" w14:textId="77777777" w:rsidR="00E45B44" w:rsidRDefault="00E45B44" w:rsidP="00A065F9">
                      <w:pPr>
                        <w:spacing w:line="240" w:lineRule="auto"/>
                      </w:pPr>
                      <w:r>
                        <w:tab/>
                      </w:r>
                      <w:r>
                        <w:tab/>
                        <w:t>else:</w:t>
                      </w:r>
                    </w:p>
                    <w:p w14:paraId="3E0777AE" w14:textId="77777777" w:rsidR="00E45B44" w:rsidRDefault="00E45B44" w:rsidP="00A065F9">
                      <w:pPr>
                        <w:spacing w:line="240" w:lineRule="auto"/>
                      </w:pPr>
                      <w:r>
                        <w:tab/>
                      </w:r>
                      <w:r>
                        <w:tab/>
                      </w:r>
                      <w:r>
                        <w:tab/>
                        <w:t>names += [('var%d(t+%d)' % (j+1, i)) for j in range(n_vars)]</w:t>
                      </w:r>
                    </w:p>
                    <w:p w14:paraId="3F872581" w14:textId="77777777" w:rsidR="00E45B44" w:rsidRDefault="00E45B44" w:rsidP="00A065F9">
                      <w:pPr>
                        <w:spacing w:line="240" w:lineRule="auto"/>
                      </w:pPr>
                      <w:r>
                        <w:tab/>
                        <w:t xml:space="preserve"># </w:t>
                      </w:r>
                      <w:proofErr w:type="gramStart"/>
                      <w:r>
                        <w:t>put</w:t>
                      </w:r>
                      <w:proofErr w:type="gramEnd"/>
                      <w:r>
                        <w:t xml:space="preserve"> it all together</w:t>
                      </w:r>
                    </w:p>
                    <w:p w14:paraId="3EB690CB" w14:textId="77777777" w:rsidR="00E45B44" w:rsidRDefault="00E45B44" w:rsidP="00A065F9">
                      <w:pPr>
                        <w:spacing w:line="240" w:lineRule="auto"/>
                      </w:pPr>
                      <w:r>
                        <w:tab/>
                        <w:t xml:space="preserve">agg = </w:t>
                      </w:r>
                      <w:proofErr w:type="gramStart"/>
                      <w:r>
                        <w:t>concat(</w:t>
                      </w:r>
                      <w:proofErr w:type="gramEnd"/>
                      <w:r>
                        <w:t>cols, axis=1)</w:t>
                      </w:r>
                    </w:p>
                    <w:p w14:paraId="7CDD87CC" w14:textId="77777777" w:rsidR="00E45B44" w:rsidRDefault="00E45B44" w:rsidP="00A065F9">
                      <w:pPr>
                        <w:spacing w:line="240" w:lineRule="auto"/>
                      </w:pPr>
                      <w:r>
                        <w:tab/>
                      </w:r>
                      <w:proofErr w:type="gramStart"/>
                      <w:r>
                        <w:t>agg.columns</w:t>
                      </w:r>
                      <w:proofErr w:type="gramEnd"/>
                      <w:r>
                        <w:t xml:space="preserve"> = names</w:t>
                      </w:r>
                    </w:p>
                    <w:p w14:paraId="59AF84F5" w14:textId="77777777" w:rsidR="00E45B44" w:rsidRDefault="00E45B44" w:rsidP="00A065F9">
                      <w:pPr>
                        <w:spacing w:line="240" w:lineRule="auto"/>
                      </w:pPr>
                      <w:r>
                        <w:tab/>
                        <w:t xml:space="preserve"># </w:t>
                      </w:r>
                      <w:proofErr w:type="gramStart"/>
                      <w:r>
                        <w:t>drop</w:t>
                      </w:r>
                      <w:proofErr w:type="gramEnd"/>
                      <w:r>
                        <w:t xml:space="preserve"> rows with NaN values</w:t>
                      </w:r>
                    </w:p>
                    <w:p w14:paraId="3D8CA1EA" w14:textId="77777777" w:rsidR="00E45B44" w:rsidRDefault="00E45B44" w:rsidP="00A065F9">
                      <w:pPr>
                        <w:spacing w:line="240" w:lineRule="auto"/>
                      </w:pPr>
                      <w:r>
                        <w:tab/>
                        <w:t>if dropnan:</w:t>
                      </w:r>
                    </w:p>
                    <w:p w14:paraId="572C71F6" w14:textId="77777777" w:rsidR="00E45B44" w:rsidRDefault="00E45B44" w:rsidP="00A065F9">
                      <w:pPr>
                        <w:spacing w:line="240" w:lineRule="auto"/>
                      </w:pPr>
                      <w:r>
                        <w:tab/>
                      </w:r>
                      <w:r>
                        <w:tab/>
                      </w:r>
                      <w:proofErr w:type="gramStart"/>
                      <w:r>
                        <w:t>agg.dropna</w:t>
                      </w:r>
                      <w:proofErr w:type="gramEnd"/>
                      <w:r>
                        <w:t>(inplace=True)</w:t>
                      </w:r>
                    </w:p>
                    <w:p w14:paraId="5F1CD00B" w14:textId="77777777" w:rsidR="00E45B44" w:rsidRDefault="00E45B44" w:rsidP="00A065F9">
                      <w:pPr>
                        <w:spacing w:line="240" w:lineRule="auto"/>
                      </w:pPr>
                      <w:r>
                        <w:tab/>
                        <w:t>return agg</w:t>
                      </w:r>
                    </w:p>
                    <w:p w14:paraId="6F66227D" w14:textId="77777777" w:rsidR="00583901" w:rsidRDefault="00583901"/>
                    <w:p w14:paraId="3C461636"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7CEF8BF" w14:textId="77777777" w:rsidR="00E45B44" w:rsidRDefault="00E45B44" w:rsidP="00A065F9">
                      <w:pPr>
                        <w:spacing w:line="240" w:lineRule="auto"/>
                      </w:pPr>
                      <w:r>
                        <w:t>def series_to_</w:t>
                      </w:r>
                      <w:proofErr w:type="gramStart"/>
                      <w:r>
                        <w:t>supervised(</w:t>
                      </w:r>
                      <w:proofErr w:type="gramEnd"/>
                      <w:r>
                        <w:t>data, n_in=1, n_out=1, dropnan=True):</w:t>
                      </w:r>
                    </w:p>
                    <w:p w14:paraId="0A299D25" w14:textId="77777777" w:rsidR="00E45B44" w:rsidRDefault="00E45B44" w:rsidP="00A065F9">
                      <w:pPr>
                        <w:spacing w:line="240" w:lineRule="auto"/>
                      </w:pPr>
                      <w:r>
                        <w:tab/>
                        <w:t xml:space="preserve">n_vars = 1 if type(data) is list else </w:t>
                      </w:r>
                      <w:proofErr w:type="gramStart"/>
                      <w:r>
                        <w:t>data.shape</w:t>
                      </w:r>
                      <w:proofErr w:type="gramEnd"/>
                      <w:r>
                        <w:t>[1]</w:t>
                      </w:r>
                    </w:p>
                    <w:p w14:paraId="797E3B2D" w14:textId="77777777" w:rsidR="00E45B44" w:rsidRDefault="00E45B44" w:rsidP="00A065F9">
                      <w:pPr>
                        <w:spacing w:line="240" w:lineRule="auto"/>
                      </w:pPr>
                      <w:r>
                        <w:tab/>
                        <w:t>df = DataFrame(data)</w:t>
                      </w:r>
                    </w:p>
                    <w:p w14:paraId="7AB12A06" w14:textId="77777777" w:rsidR="00E45B44" w:rsidRDefault="00E45B44" w:rsidP="00A065F9">
                      <w:pPr>
                        <w:spacing w:line="240" w:lineRule="auto"/>
                      </w:pPr>
                      <w:r>
                        <w:tab/>
                        <w:t xml:space="preserve">cols, names = </w:t>
                      </w:r>
                      <w:proofErr w:type="gramStart"/>
                      <w:r>
                        <w:t>list(</w:t>
                      </w:r>
                      <w:proofErr w:type="gramEnd"/>
                      <w:r>
                        <w:t>), list()</w:t>
                      </w:r>
                    </w:p>
                    <w:p w14:paraId="79A631F8" w14:textId="77777777" w:rsidR="00E45B44" w:rsidRDefault="00E45B44" w:rsidP="00A065F9">
                      <w:pPr>
                        <w:spacing w:line="240" w:lineRule="auto"/>
                      </w:pPr>
                      <w:r>
                        <w:tab/>
                        <w:t xml:space="preserve"># </w:t>
                      </w:r>
                      <w:proofErr w:type="gramStart"/>
                      <w:r>
                        <w:t>input</w:t>
                      </w:r>
                      <w:proofErr w:type="gramEnd"/>
                      <w:r>
                        <w:t xml:space="preserve"> sequence (t-n, ... t-1)</w:t>
                      </w:r>
                    </w:p>
                    <w:p w14:paraId="77D7F8CB" w14:textId="77777777" w:rsidR="00E45B44" w:rsidRDefault="00E45B44" w:rsidP="00A065F9">
                      <w:pPr>
                        <w:spacing w:line="240" w:lineRule="auto"/>
                      </w:pPr>
                      <w:r>
                        <w:tab/>
                        <w:t xml:space="preserve">for i in </w:t>
                      </w:r>
                      <w:proofErr w:type="gramStart"/>
                      <w:r>
                        <w:t>range(</w:t>
                      </w:r>
                      <w:proofErr w:type="gramEnd"/>
                      <w:r>
                        <w:t>n_in, 0, -1):</w:t>
                      </w:r>
                    </w:p>
                    <w:p w14:paraId="33706DC5" w14:textId="77777777" w:rsidR="00E45B44" w:rsidRDefault="00E45B44" w:rsidP="00A065F9">
                      <w:pPr>
                        <w:spacing w:line="240" w:lineRule="auto"/>
                      </w:pPr>
                      <w:r>
                        <w:tab/>
                      </w:r>
                      <w:r>
                        <w:tab/>
                      </w:r>
                      <w:proofErr w:type="gramStart"/>
                      <w:r>
                        <w:t>cols.append</w:t>
                      </w:r>
                      <w:proofErr w:type="gramEnd"/>
                      <w:r>
                        <w:t>(df.shift(i))</w:t>
                      </w:r>
                    </w:p>
                    <w:p w14:paraId="7B2FF94D" w14:textId="77777777" w:rsidR="00E45B44" w:rsidRDefault="00E45B44" w:rsidP="00A065F9">
                      <w:pPr>
                        <w:spacing w:line="240" w:lineRule="auto"/>
                      </w:pPr>
                      <w:r>
                        <w:tab/>
                      </w:r>
                      <w:r>
                        <w:tab/>
                        <w:t>names += [('var%d(t-%d)' % (j+1, i)) for j in range(n_vars)]</w:t>
                      </w:r>
                    </w:p>
                    <w:p w14:paraId="7A7BFDE6" w14:textId="77777777" w:rsidR="00E45B44" w:rsidRDefault="00E45B44" w:rsidP="00A065F9">
                      <w:pPr>
                        <w:spacing w:line="240" w:lineRule="auto"/>
                      </w:pPr>
                      <w:r>
                        <w:tab/>
                        <w:t xml:space="preserve"># </w:t>
                      </w:r>
                      <w:proofErr w:type="gramStart"/>
                      <w:r>
                        <w:t>forecast</w:t>
                      </w:r>
                      <w:proofErr w:type="gramEnd"/>
                      <w:r>
                        <w:t xml:space="preserve"> sequence (t, t+1, ... t+n)</w:t>
                      </w:r>
                    </w:p>
                    <w:p w14:paraId="01C8555F" w14:textId="77777777" w:rsidR="00E45B44" w:rsidRDefault="00E45B44" w:rsidP="00A065F9">
                      <w:pPr>
                        <w:spacing w:line="240" w:lineRule="auto"/>
                      </w:pPr>
                      <w:r>
                        <w:tab/>
                        <w:t xml:space="preserve">for i in </w:t>
                      </w:r>
                      <w:proofErr w:type="gramStart"/>
                      <w:r>
                        <w:t>range(</w:t>
                      </w:r>
                      <w:proofErr w:type="gramEnd"/>
                      <w:r>
                        <w:t>0, n_out):</w:t>
                      </w:r>
                    </w:p>
                    <w:p w14:paraId="7D7FD7E1" w14:textId="77777777" w:rsidR="00E45B44" w:rsidRDefault="00E45B44" w:rsidP="00A065F9">
                      <w:pPr>
                        <w:spacing w:line="240" w:lineRule="auto"/>
                      </w:pPr>
                      <w:r>
                        <w:tab/>
                      </w:r>
                      <w:r>
                        <w:tab/>
                      </w:r>
                      <w:proofErr w:type="gramStart"/>
                      <w:r>
                        <w:t>cols.append</w:t>
                      </w:r>
                      <w:proofErr w:type="gramEnd"/>
                      <w:r>
                        <w:t>(df.shift(-i))</w:t>
                      </w:r>
                    </w:p>
                    <w:p w14:paraId="2C89BFB0" w14:textId="77777777" w:rsidR="00E45B44" w:rsidRDefault="00E45B44" w:rsidP="00A065F9">
                      <w:pPr>
                        <w:spacing w:line="240" w:lineRule="auto"/>
                      </w:pPr>
                      <w:r>
                        <w:tab/>
                      </w:r>
                      <w:r>
                        <w:tab/>
                        <w:t>if i == 0:</w:t>
                      </w:r>
                    </w:p>
                    <w:p w14:paraId="3B8B918A" w14:textId="77777777" w:rsidR="00E45B44" w:rsidRDefault="00E45B44" w:rsidP="00A065F9">
                      <w:pPr>
                        <w:spacing w:line="240" w:lineRule="auto"/>
                      </w:pPr>
                      <w:r>
                        <w:tab/>
                      </w:r>
                      <w:r>
                        <w:tab/>
                      </w:r>
                      <w:r>
                        <w:tab/>
                        <w:t>names += [('var%d(t)' % (j+1)) for j in range(n_vars)]</w:t>
                      </w:r>
                    </w:p>
                    <w:p w14:paraId="745B235C" w14:textId="77777777" w:rsidR="00E45B44" w:rsidRDefault="00E45B44" w:rsidP="00A065F9">
                      <w:pPr>
                        <w:spacing w:line="240" w:lineRule="auto"/>
                      </w:pPr>
                      <w:r>
                        <w:tab/>
                      </w:r>
                      <w:r>
                        <w:tab/>
                        <w:t>else:</w:t>
                      </w:r>
                    </w:p>
                    <w:p w14:paraId="67688485" w14:textId="77777777" w:rsidR="00E45B44" w:rsidRDefault="00E45B44" w:rsidP="00A065F9">
                      <w:pPr>
                        <w:spacing w:line="240" w:lineRule="auto"/>
                      </w:pPr>
                      <w:r>
                        <w:tab/>
                      </w:r>
                      <w:r>
                        <w:tab/>
                      </w:r>
                      <w:r>
                        <w:tab/>
                        <w:t>names += [('var%d(t+%d)' % (j+1, i)) for j in range(n_vars)]</w:t>
                      </w:r>
                    </w:p>
                    <w:p w14:paraId="2FB0C526" w14:textId="77777777" w:rsidR="00E45B44" w:rsidRDefault="00E45B44" w:rsidP="00A065F9">
                      <w:pPr>
                        <w:spacing w:line="240" w:lineRule="auto"/>
                      </w:pPr>
                      <w:r>
                        <w:tab/>
                        <w:t xml:space="preserve"># </w:t>
                      </w:r>
                      <w:proofErr w:type="gramStart"/>
                      <w:r>
                        <w:t>put</w:t>
                      </w:r>
                      <w:proofErr w:type="gramEnd"/>
                      <w:r>
                        <w:t xml:space="preserve"> it all together</w:t>
                      </w:r>
                    </w:p>
                    <w:p w14:paraId="2B880CB0" w14:textId="77777777" w:rsidR="00E45B44" w:rsidRDefault="00E45B44" w:rsidP="00A065F9">
                      <w:pPr>
                        <w:spacing w:line="240" w:lineRule="auto"/>
                      </w:pPr>
                      <w:r>
                        <w:tab/>
                        <w:t xml:space="preserve">agg = </w:t>
                      </w:r>
                      <w:proofErr w:type="gramStart"/>
                      <w:r>
                        <w:t>concat(</w:t>
                      </w:r>
                      <w:proofErr w:type="gramEnd"/>
                      <w:r>
                        <w:t>cols, axis=1)</w:t>
                      </w:r>
                    </w:p>
                    <w:p w14:paraId="1D5B7329" w14:textId="77777777" w:rsidR="00E45B44" w:rsidRDefault="00E45B44" w:rsidP="00A065F9">
                      <w:pPr>
                        <w:spacing w:line="240" w:lineRule="auto"/>
                      </w:pPr>
                      <w:r>
                        <w:tab/>
                      </w:r>
                      <w:proofErr w:type="gramStart"/>
                      <w:r>
                        <w:t>agg.columns</w:t>
                      </w:r>
                      <w:proofErr w:type="gramEnd"/>
                      <w:r>
                        <w:t xml:space="preserve"> = names</w:t>
                      </w:r>
                    </w:p>
                    <w:p w14:paraId="585DC0B6" w14:textId="77777777" w:rsidR="00E45B44" w:rsidRDefault="00E45B44" w:rsidP="00A065F9">
                      <w:pPr>
                        <w:spacing w:line="240" w:lineRule="auto"/>
                      </w:pPr>
                      <w:r>
                        <w:tab/>
                        <w:t xml:space="preserve"># </w:t>
                      </w:r>
                      <w:proofErr w:type="gramStart"/>
                      <w:r>
                        <w:t>drop</w:t>
                      </w:r>
                      <w:proofErr w:type="gramEnd"/>
                      <w:r>
                        <w:t xml:space="preserve"> rows with NaN values</w:t>
                      </w:r>
                    </w:p>
                    <w:p w14:paraId="1FB6F7A3" w14:textId="77777777" w:rsidR="00E45B44" w:rsidRDefault="00E45B44" w:rsidP="00A065F9">
                      <w:pPr>
                        <w:spacing w:line="240" w:lineRule="auto"/>
                      </w:pPr>
                      <w:r>
                        <w:tab/>
                        <w:t>if dropnan:</w:t>
                      </w:r>
                    </w:p>
                    <w:p w14:paraId="4946E2CF" w14:textId="77777777" w:rsidR="00E45B44" w:rsidRDefault="00E45B44" w:rsidP="00A065F9">
                      <w:pPr>
                        <w:spacing w:line="240" w:lineRule="auto"/>
                      </w:pPr>
                      <w:r>
                        <w:tab/>
                      </w:r>
                      <w:r>
                        <w:tab/>
                      </w:r>
                      <w:proofErr w:type="gramStart"/>
                      <w:r>
                        <w:t>agg.dropna</w:t>
                      </w:r>
                      <w:proofErr w:type="gramEnd"/>
                      <w:r>
                        <w:t>(inplace=True)</w:t>
                      </w:r>
                    </w:p>
                    <w:p w14:paraId="3F77FAB0" w14:textId="77777777" w:rsidR="00E45B44" w:rsidRDefault="00E45B44" w:rsidP="00A065F9">
                      <w:pPr>
                        <w:spacing w:line="240" w:lineRule="auto"/>
                      </w:pPr>
                      <w:r>
                        <w:tab/>
                        <w:t>return agg</w:t>
                      </w:r>
                    </w:p>
                    <w:p w14:paraId="78D90375" w14:textId="77777777" w:rsidR="008E1A01" w:rsidRDefault="008E1A01"/>
                    <w:p w14:paraId="38669152"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1E1CD55" w14:textId="77777777" w:rsidR="00E45B44" w:rsidRDefault="00E45B44" w:rsidP="00A065F9">
                      <w:pPr>
                        <w:spacing w:line="240" w:lineRule="auto"/>
                      </w:pPr>
                      <w:r>
                        <w:t>def series_to_</w:t>
                      </w:r>
                      <w:proofErr w:type="gramStart"/>
                      <w:r>
                        <w:t>supervised(</w:t>
                      </w:r>
                      <w:proofErr w:type="gramEnd"/>
                      <w:r>
                        <w:t>data, n_in=1, n_out=1, dropnan=True):</w:t>
                      </w:r>
                    </w:p>
                    <w:p w14:paraId="5E8F07D9" w14:textId="77777777" w:rsidR="00E45B44" w:rsidRDefault="00E45B44" w:rsidP="00A065F9">
                      <w:pPr>
                        <w:spacing w:line="240" w:lineRule="auto"/>
                      </w:pPr>
                      <w:r>
                        <w:tab/>
                        <w:t xml:space="preserve">n_vars = 1 if type(data) is list else </w:t>
                      </w:r>
                      <w:proofErr w:type="gramStart"/>
                      <w:r>
                        <w:t>data.shape</w:t>
                      </w:r>
                      <w:proofErr w:type="gramEnd"/>
                      <w:r>
                        <w:t>[1]</w:t>
                      </w:r>
                    </w:p>
                    <w:p w14:paraId="302D0519" w14:textId="77777777" w:rsidR="00E45B44" w:rsidRDefault="00E45B44" w:rsidP="00A065F9">
                      <w:pPr>
                        <w:spacing w:line="240" w:lineRule="auto"/>
                      </w:pPr>
                      <w:r>
                        <w:tab/>
                        <w:t>df = DataFrame(data)</w:t>
                      </w:r>
                    </w:p>
                    <w:p w14:paraId="4A294DD3" w14:textId="77777777" w:rsidR="00E45B44" w:rsidRDefault="00E45B44" w:rsidP="00A065F9">
                      <w:pPr>
                        <w:spacing w:line="240" w:lineRule="auto"/>
                      </w:pPr>
                      <w:r>
                        <w:tab/>
                        <w:t xml:space="preserve">cols, names = </w:t>
                      </w:r>
                      <w:proofErr w:type="gramStart"/>
                      <w:r>
                        <w:t>list(</w:t>
                      </w:r>
                      <w:proofErr w:type="gramEnd"/>
                      <w:r>
                        <w:t>), list()</w:t>
                      </w:r>
                    </w:p>
                    <w:p w14:paraId="2D9B64E8" w14:textId="77777777" w:rsidR="00E45B44" w:rsidRDefault="00E45B44" w:rsidP="00A065F9">
                      <w:pPr>
                        <w:spacing w:line="240" w:lineRule="auto"/>
                      </w:pPr>
                      <w:r>
                        <w:tab/>
                        <w:t xml:space="preserve"># </w:t>
                      </w:r>
                      <w:proofErr w:type="gramStart"/>
                      <w:r>
                        <w:t>input</w:t>
                      </w:r>
                      <w:proofErr w:type="gramEnd"/>
                      <w:r>
                        <w:t xml:space="preserve"> sequence (t-n, ... t-1)</w:t>
                      </w:r>
                    </w:p>
                    <w:p w14:paraId="3D7AD62C" w14:textId="77777777" w:rsidR="00E45B44" w:rsidRDefault="00E45B44" w:rsidP="00A065F9">
                      <w:pPr>
                        <w:spacing w:line="240" w:lineRule="auto"/>
                      </w:pPr>
                      <w:r>
                        <w:tab/>
                        <w:t xml:space="preserve">for i in </w:t>
                      </w:r>
                      <w:proofErr w:type="gramStart"/>
                      <w:r>
                        <w:t>range(</w:t>
                      </w:r>
                      <w:proofErr w:type="gramEnd"/>
                      <w:r>
                        <w:t>n_in, 0, -1):</w:t>
                      </w:r>
                    </w:p>
                    <w:p w14:paraId="2C77312C" w14:textId="77777777" w:rsidR="00E45B44" w:rsidRDefault="00E45B44" w:rsidP="00A065F9">
                      <w:pPr>
                        <w:spacing w:line="240" w:lineRule="auto"/>
                      </w:pPr>
                      <w:r>
                        <w:tab/>
                      </w:r>
                      <w:r>
                        <w:tab/>
                      </w:r>
                      <w:proofErr w:type="gramStart"/>
                      <w:r>
                        <w:t>cols.append</w:t>
                      </w:r>
                      <w:proofErr w:type="gramEnd"/>
                      <w:r>
                        <w:t>(df.shift(i))</w:t>
                      </w:r>
                    </w:p>
                    <w:p w14:paraId="73A640FE" w14:textId="77777777" w:rsidR="00E45B44" w:rsidRDefault="00E45B44" w:rsidP="00A065F9">
                      <w:pPr>
                        <w:spacing w:line="240" w:lineRule="auto"/>
                      </w:pPr>
                      <w:r>
                        <w:tab/>
                      </w:r>
                      <w:r>
                        <w:tab/>
                        <w:t>names += [('var%d(t-%d)' % (j+1, i)) for j in range(n_vars)]</w:t>
                      </w:r>
                    </w:p>
                    <w:p w14:paraId="4C185293" w14:textId="77777777" w:rsidR="00E45B44" w:rsidRDefault="00E45B44" w:rsidP="00A065F9">
                      <w:pPr>
                        <w:spacing w:line="240" w:lineRule="auto"/>
                      </w:pPr>
                      <w:r>
                        <w:tab/>
                        <w:t xml:space="preserve"># </w:t>
                      </w:r>
                      <w:proofErr w:type="gramStart"/>
                      <w:r>
                        <w:t>forecast</w:t>
                      </w:r>
                      <w:proofErr w:type="gramEnd"/>
                      <w:r>
                        <w:t xml:space="preserve"> sequence (t, t+1, ... t+n)</w:t>
                      </w:r>
                    </w:p>
                    <w:p w14:paraId="5C24A672" w14:textId="77777777" w:rsidR="00E45B44" w:rsidRDefault="00E45B44" w:rsidP="00A065F9">
                      <w:pPr>
                        <w:spacing w:line="240" w:lineRule="auto"/>
                      </w:pPr>
                      <w:r>
                        <w:tab/>
                        <w:t xml:space="preserve">for i in </w:t>
                      </w:r>
                      <w:proofErr w:type="gramStart"/>
                      <w:r>
                        <w:t>range(</w:t>
                      </w:r>
                      <w:proofErr w:type="gramEnd"/>
                      <w:r>
                        <w:t>0, n_out):</w:t>
                      </w:r>
                    </w:p>
                    <w:p w14:paraId="0512437A" w14:textId="77777777" w:rsidR="00E45B44" w:rsidRDefault="00E45B44" w:rsidP="00A065F9">
                      <w:pPr>
                        <w:spacing w:line="240" w:lineRule="auto"/>
                      </w:pPr>
                      <w:r>
                        <w:tab/>
                      </w:r>
                      <w:r>
                        <w:tab/>
                      </w:r>
                      <w:proofErr w:type="gramStart"/>
                      <w:r>
                        <w:t>cols.append</w:t>
                      </w:r>
                      <w:proofErr w:type="gramEnd"/>
                      <w:r>
                        <w:t>(df.shift(-i))</w:t>
                      </w:r>
                    </w:p>
                    <w:p w14:paraId="28B34D8E" w14:textId="77777777" w:rsidR="00E45B44" w:rsidRDefault="00E45B44" w:rsidP="00A065F9">
                      <w:pPr>
                        <w:spacing w:line="240" w:lineRule="auto"/>
                      </w:pPr>
                      <w:r>
                        <w:tab/>
                      </w:r>
                      <w:r>
                        <w:tab/>
                        <w:t>if i == 0:</w:t>
                      </w:r>
                    </w:p>
                    <w:p w14:paraId="01B2F6D7" w14:textId="77777777" w:rsidR="00E45B44" w:rsidRDefault="00E45B44" w:rsidP="00A065F9">
                      <w:pPr>
                        <w:spacing w:line="240" w:lineRule="auto"/>
                      </w:pPr>
                      <w:r>
                        <w:tab/>
                      </w:r>
                      <w:r>
                        <w:tab/>
                      </w:r>
                      <w:r>
                        <w:tab/>
                        <w:t>names += [('var%d(t)' % (j+1)) for j in range(n_vars)]</w:t>
                      </w:r>
                    </w:p>
                    <w:p w14:paraId="49B436B3" w14:textId="77777777" w:rsidR="00E45B44" w:rsidRDefault="00E45B44" w:rsidP="00A065F9">
                      <w:pPr>
                        <w:spacing w:line="240" w:lineRule="auto"/>
                      </w:pPr>
                      <w:r>
                        <w:tab/>
                      </w:r>
                      <w:r>
                        <w:tab/>
                        <w:t>else:</w:t>
                      </w:r>
                    </w:p>
                    <w:p w14:paraId="21A34B65" w14:textId="77777777" w:rsidR="00E45B44" w:rsidRDefault="00E45B44" w:rsidP="00A065F9">
                      <w:pPr>
                        <w:spacing w:line="240" w:lineRule="auto"/>
                      </w:pPr>
                      <w:r>
                        <w:tab/>
                      </w:r>
                      <w:r>
                        <w:tab/>
                      </w:r>
                      <w:r>
                        <w:tab/>
                        <w:t>names += [('var%d(t+%d)' % (j+1, i)) for j in range(n_vars)]</w:t>
                      </w:r>
                    </w:p>
                    <w:p w14:paraId="10902E6C" w14:textId="77777777" w:rsidR="00E45B44" w:rsidRDefault="00E45B44" w:rsidP="00A065F9">
                      <w:pPr>
                        <w:spacing w:line="240" w:lineRule="auto"/>
                      </w:pPr>
                      <w:r>
                        <w:tab/>
                        <w:t xml:space="preserve"># </w:t>
                      </w:r>
                      <w:proofErr w:type="gramStart"/>
                      <w:r>
                        <w:t>put</w:t>
                      </w:r>
                      <w:proofErr w:type="gramEnd"/>
                      <w:r>
                        <w:t xml:space="preserve"> it all together</w:t>
                      </w:r>
                    </w:p>
                    <w:p w14:paraId="065198B7" w14:textId="77777777" w:rsidR="00E45B44" w:rsidRDefault="00E45B44" w:rsidP="00A065F9">
                      <w:pPr>
                        <w:spacing w:line="240" w:lineRule="auto"/>
                      </w:pPr>
                      <w:r>
                        <w:tab/>
                        <w:t xml:space="preserve">agg = </w:t>
                      </w:r>
                      <w:proofErr w:type="gramStart"/>
                      <w:r>
                        <w:t>concat(</w:t>
                      </w:r>
                      <w:proofErr w:type="gramEnd"/>
                      <w:r>
                        <w:t>cols, axis=1)</w:t>
                      </w:r>
                    </w:p>
                    <w:p w14:paraId="035C4FCB" w14:textId="77777777" w:rsidR="00E45B44" w:rsidRDefault="00E45B44" w:rsidP="00A065F9">
                      <w:pPr>
                        <w:spacing w:line="240" w:lineRule="auto"/>
                      </w:pPr>
                      <w:r>
                        <w:tab/>
                      </w:r>
                      <w:proofErr w:type="gramStart"/>
                      <w:r>
                        <w:t>agg.columns</w:t>
                      </w:r>
                      <w:proofErr w:type="gramEnd"/>
                      <w:r>
                        <w:t xml:space="preserve"> = names</w:t>
                      </w:r>
                    </w:p>
                    <w:p w14:paraId="076DD1C7" w14:textId="77777777" w:rsidR="00E45B44" w:rsidRDefault="00E45B44" w:rsidP="00A065F9">
                      <w:pPr>
                        <w:spacing w:line="240" w:lineRule="auto"/>
                      </w:pPr>
                      <w:r>
                        <w:tab/>
                        <w:t xml:space="preserve"># </w:t>
                      </w:r>
                      <w:proofErr w:type="gramStart"/>
                      <w:r>
                        <w:t>drop</w:t>
                      </w:r>
                      <w:proofErr w:type="gramEnd"/>
                      <w:r>
                        <w:t xml:space="preserve"> rows with NaN values</w:t>
                      </w:r>
                    </w:p>
                    <w:p w14:paraId="1B156728" w14:textId="77777777" w:rsidR="00E45B44" w:rsidRDefault="00E45B44" w:rsidP="00A065F9">
                      <w:pPr>
                        <w:spacing w:line="240" w:lineRule="auto"/>
                      </w:pPr>
                      <w:r>
                        <w:tab/>
                        <w:t>if dropnan:</w:t>
                      </w:r>
                    </w:p>
                    <w:p w14:paraId="1F233549" w14:textId="77777777" w:rsidR="00E45B44" w:rsidRDefault="00E45B44" w:rsidP="00A065F9">
                      <w:pPr>
                        <w:spacing w:line="240" w:lineRule="auto"/>
                      </w:pPr>
                      <w:r>
                        <w:tab/>
                      </w:r>
                      <w:r>
                        <w:tab/>
                      </w:r>
                      <w:proofErr w:type="gramStart"/>
                      <w:r>
                        <w:t>agg.dropna</w:t>
                      </w:r>
                      <w:proofErr w:type="gramEnd"/>
                      <w:r>
                        <w:t>(inplace=True)</w:t>
                      </w:r>
                    </w:p>
                    <w:p w14:paraId="24BFFD80" w14:textId="77777777" w:rsidR="00E45B44" w:rsidRDefault="00E45B44" w:rsidP="00A065F9">
                      <w:pPr>
                        <w:spacing w:line="240" w:lineRule="auto"/>
                      </w:pPr>
                      <w:r>
                        <w:tab/>
                        <w:t>return agg</w:t>
                      </w:r>
                    </w:p>
                    <w:p w14:paraId="746CD204" w14:textId="77777777" w:rsidR="008E1A01" w:rsidRDefault="008E1A01"/>
                    <w:p w14:paraId="0DC1DE57"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17B5EE2" w14:textId="77777777" w:rsidR="00E45B44" w:rsidRDefault="00E45B44" w:rsidP="00A065F9">
                      <w:pPr>
                        <w:spacing w:line="240" w:lineRule="auto"/>
                      </w:pPr>
                      <w:r>
                        <w:t>def series_to_</w:t>
                      </w:r>
                      <w:proofErr w:type="gramStart"/>
                      <w:r>
                        <w:t>supervised(</w:t>
                      </w:r>
                      <w:proofErr w:type="gramEnd"/>
                      <w:r>
                        <w:t>data, n_in=1, n_out=1, dropnan=True):</w:t>
                      </w:r>
                    </w:p>
                    <w:p w14:paraId="54F3F58B" w14:textId="77777777" w:rsidR="00E45B44" w:rsidRDefault="00E45B44" w:rsidP="00A065F9">
                      <w:pPr>
                        <w:spacing w:line="240" w:lineRule="auto"/>
                      </w:pPr>
                      <w:r>
                        <w:tab/>
                        <w:t xml:space="preserve">n_vars = 1 if type(data) is list else </w:t>
                      </w:r>
                      <w:proofErr w:type="gramStart"/>
                      <w:r>
                        <w:t>data.shape</w:t>
                      </w:r>
                      <w:proofErr w:type="gramEnd"/>
                      <w:r>
                        <w:t>[1]</w:t>
                      </w:r>
                    </w:p>
                    <w:p w14:paraId="2E1FAF7D" w14:textId="77777777" w:rsidR="00E45B44" w:rsidRDefault="00E45B44" w:rsidP="00A065F9">
                      <w:pPr>
                        <w:spacing w:line="240" w:lineRule="auto"/>
                      </w:pPr>
                      <w:r>
                        <w:tab/>
                        <w:t>df = DataFrame(data)</w:t>
                      </w:r>
                    </w:p>
                    <w:p w14:paraId="109C07A9" w14:textId="77777777" w:rsidR="00E45B44" w:rsidRDefault="00E45B44" w:rsidP="00A065F9">
                      <w:pPr>
                        <w:spacing w:line="240" w:lineRule="auto"/>
                      </w:pPr>
                      <w:r>
                        <w:tab/>
                        <w:t xml:space="preserve">cols, names = </w:t>
                      </w:r>
                      <w:proofErr w:type="gramStart"/>
                      <w:r>
                        <w:t>list(</w:t>
                      </w:r>
                      <w:proofErr w:type="gramEnd"/>
                      <w:r>
                        <w:t>), list()</w:t>
                      </w:r>
                    </w:p>
                    <w:p w14:paraId="4CDE892E" w14:textId="77777777" w:rsidR="00E45B44" w:rsidRDefault="00E45B44" w:rsidP="00A065F9">
                      <w:pPr>
                        <w:spacing w:line="240" w:lineRule="auto"/>
                      </w:pPr>
                      <w:r>
                        <w:tab/>
                        <w:t xml:space="preserve"># </w:t>
                      </w:r>
                      <w:proofErr w:type="gramStart"/>
                      <w:r>
                        <w:t>input</w:t>
                      </w:r>
                      <w:proofErr w:type="gramEnd"/>
                      <w:r>
                        <w:t xml:space="preserve"> sequence (t-n, ... t-1)</w:t>
                      </w:r>
                    </w:p>
                    <w:p w14:paraId="104178B0" w14:textId="77777777" w:rsidR="00E45B44" w:rsidRDefault="00E45B44" w:rsidP="00A065F9">
                      <w:pPr>
                        <w:spacing w:line="240" w:lineRule="auto"/>
                      </w:pPr>
                      <w:r>
                        <w:tab/>
                        <w:t xml:space="preserve">for i in </w:t>
                      </w:r>
                      <w:proofErr w:type="gramStart"/>
                      <w:r>
                        <w:t>range(</w:t>
                      </w:r>
                      <w:proofErr w:type="gramEnd"/>
                      <w:r>
                        <w:t>n_in, 0, -1):</w:t>
                      </w:r>
                    </w:p>
                    <w:p w14:paraId="3ABFBCA6" w14:textId="77777777" w:rsidR="00E45B44" w:rsidRDefault="00E45B44" w:rsidP="00A065F9">
                      <w:pPr>
                        <w:spacing w:line="240" w:lineRule="auto"/>
                      </w:pPr>
                      <w:r>
                        <w:tab/>
                      </w:r>
                      <w:r>
                        <w:tab/>
                      </w:r>
                      <w:proofErr w:type="gramStart"/>
                      <w:r>
                        <w:t>cols.append</w:t>
                      </w:r>
                      <w:proofErr w:type="gramEnd"/>
                      <w:r>
                        <w:t>(df.shift(i))</w:t>
                      </w:r>
                    </w:p>
                    <w:p w14:paraId="68B4F56F" w14:textId="77777777" w:rsidR="00E45B44" w:rsidRDefault="00E45B44" w:rsidP="00A065F9">
                      <w:pPr>
                        <w:spacing w:line="240" w:lineRule="auto"/>
                      </w:pPr>
                      <w:r>
                        <w:tab/>
                      </w:r>
                      <w:r>
                        <w:tab/>
                        <w:t>names += [('var%d(t-%d)' % (j+1, i)) for j in range(n_vars)]</w:t>
                      </w:r>
                    </w:p>
                    <w:p w14:paraId="013887F5" w14:textId="77777777" w:rsidR="00E45B44" w:rsidRDefault="00E45B44" w:rsidP="00A065F9">
                      <w:pPr>
                        <w:spacing w:line="240" w:lineRule="auto"/>
                      </w:pPr>
                      <w:r>
                        <w:tab/>
                        <w:t xml:space="preserve"># </w:t>
                      </w:r>
                      <w:proofErr w:type="gramStart"/>
                      <w:r>
                        <w:t>forecast</w:t>
                      </w:r>
                      <w:proofErr w:type="gramEnd"/>
                      <w:r>
                        <w:t xml:space="preserve"> sequence (t, t+1, ... t+n)</w:t>
                      </w:r>
                    </w:p>
                    <w:p w14:paraId="70C4734E" w14:textId="77777777" w:rsidR="00E45B44" w:rsidRDefault="00E45B44" w:rsidP="00A065F9">
                      <w:pPr>
                        <w:spacing w:line="240" w:lineRule="auto"/>
                      </w:pPr>
                      <w:r>
                        <w:tab/>
                        <w:t xml:space="preserve">for i in </w:t>
                      </w:r>
                      <w:proofErr w:type="gramStart"/>
                      <w:r>
                        <w:t>range(</w:t>
                      </w:r>
                      <w:proofErr w:type="gramEnd"/>
                      <w:r>
                        <w:t>0, n_out):</w:t>
                      </w:r>
                    </w:p>
                    <w:p w14:paraId="3B88651C" w14:textId="77777777" w:rsidR="00E45B44" w:rsidRDefault="00E45B44" w:rsidP="00A065F9">
                      <w:pPr>
                        <w:spacing w:line="240" w:lineRule="auto"/>
                      </w:pPr>
                      <w:r>
                        <w:tab/>
                      </w:r>
                      <w:r>
                        <w:tab/>
                      </w:r>
                      <w:proofErr w:type="gramStart"/>
                      <w:r>
                        <w:t>cols.append</w:t>
                      </w:r>
                      <w:proofErr w:type="gramEnd"/>
                      <w:r>
                        <w:t>(df.shift(-i))</w:t>
                      </w:r>
                    </w:p>
                    <w:p w14:paraId="7A9BA63B" w14:textId="77777777" w:rsidR="00E45B44" w:rsidRDefault="00E45B44" w:rsidP="00A065F9">
                      <w:pPr>
                        <w:spacing w:line="240" w:lineRule="auto"/>
                      </w:pPr>
                      <w:r>
                        <w:tab/>
                      </w:r>
                      <w:r>
                        <w:tab/>
                        <w:t>if i == 0:</w:t>
                      </w:r>
                    </w:p>
                    <w:p w14:paraId="40451514" w14:textId="77777777" w:rsidR="00E45B44" w:rsidRDefault="00E45B44" w:rsidP="00A065F9">
                      <w:pPr>
                        <w:spacing w:line="240" w:lineRule="auto"/>
                      </w:pPr>
                      <w:r>
                        <w:tab/>
                      </w:r>
                      <w:r>
                        <w:tab/>
                      </w:r>
                      <w:r>
                        <w:tab/>
                        <w:t>names += [('var%d(t)' % (j+1)) for j in range(n_vars)]</w:t>
                      </w:r>
                    </w:p>
                    <w:p w14:paraId="35466C9E" w14:textId="77777777" w:rsidR="00E45B44" w:rsidRDefault="00E45B44" w:rsidP="00A065F9">
                      <w:pPr>
                        <w:spacing w:line="240" w:lineRule="auto"/>
                      </w:pPr>
                      <w:r>
                        <w:tab/>
                      </w:r>
                      <w:r>
                        <w:tab/>
                        <w:t>else:</w:t>
                      </w:r>
                    </w:p>
                    <w:p w14:paraId="69C1C6C2" w14:textId="77777777" w:rsidR="00E45B44" w:rsidRDefault="00E45B44" w:rsidP="00A065F9">
                      <w:pPr>
                        <w:spacing w:line="240" w:lineRule="auto"/>
                      </w:pPr>
                      <w:r>
                        <w:tab/>
                      </w:r>
                      <w:r>
                        <w:tab/>
                      </w:r>
                      <w:r>
                        <w:tab/>
                        <w:t>names += [('var%d(t+%d)' % (j+1, i)) for j in range(n_vars)]</w:t>
                      </w:r>
                    </w:p>
                    <w:p w14:paraId="49F2E6C1" w14:textId="77777777" w:rsidR="00E45B44" w:rsidRDefault="00E45B44" w:rsidP="00A065F9">
                      <w:pPr>
                        <w:spacing w:line="240" w:lineRule="auto"/>
                      </w:pPr>
                      <w:r>
                        <w:tab/>
                        <w:t xml:space="preserve"># </w:t>
                      </w:r>
                      <w:proofErr w:type="gramStart"/>
                      <w:r>
                        <w:t>put</w:t>
                      </w:r>
                      <w:proofErr w:type="gramEnd"/>
                      <w:r>
                        <w:t xml:space="preserve"> it all together</w:t>
                      </w:r>
                    </w:p>
                    <w:p w14:paraId="068B51A2" w14:textId="77777777" w:rsidR="00E45B44" w:rsidRDefault="00E45B44" w:rsidP="00A065F9">
                      <w:pPr>
                        <w:spacing w:line="240" w:lineRule="auto"/>
                      </w:pPr>
                      <w:r>
                        <w:tab/>
                        <w:t xml:space="preserve">agg = </w:t>
                      </w:r>
                      <w:proofErr w:type="gramStart"/>
                      <w:r>
                        <w:t>concat(</w:t>
                      </w:r>
                      <w:proofErr w:type="gramEnd"/>
                      <w:r>
                        <w:t>cols, axis=1)</w:t>
                      </w:r>
                    </w:p>
                    <w:p w14:paraId="29C76D53" w14:textId="77777777" w:rsidR="00E45B44" w:rsidRDefault="00E45B44" w:rsidP="00A065F9">
                      <w:pPr>
                        <w:spacing w:line="240" w:lineRule="auto"/>
                      </w:pPr>
                      <w:r>
                        <w:tab/>
                      </w:r>
                      <w:proofErr w:type="gramStart"/>
                      <w:r>
                        <w:t>agg.columns</w:t>
                      </w:r>
                      <w:proofErr w:type="gramEnd"/>
                      <w:r>
                        <w:t xml:space="preserve"> = names</w:t>
                      </w:r>
                    </w:p>
                    <w:p w14:paraId="62B9C8D7" w14:textId="77777777" w:rsidR="00E45B44" w:rsidRDefault="00E45B44" w:rsidP="00A065F9">
                      <w:pPr>
                        <w:spacing w:line="240" w:lineRule="auto"/>
                      </w:pPr>
                      <w:r>
                        <w:tab/>
                        <w:t xml:space="preserve"># </w:t>
                      </w:r>
                      <w:proofErr w:type="gramStart"/>
                      <w:r>
                        <w:t>drop</w:t>
                      </w:r>
                      <w:proofErr w:type="gramEnd"/>
                      <w:r>
                        <w:t xml:space="preserve"> rows with NaN values</w:t>
                      </w:r>
                    </w:p>
                    <w:p w14:paraId="0C5AC915" w14:textId="77777777" w:rsidR="00E45B44" w:rsidRDefault="00E45B44" w:rsidP="00A065F9">
                      <w:pPr>
                        <w:spacing w:line="240" w:lineRule="auto"/>
                      </w:pPr>
                      <w:r>
                        <w:tab/>
                        <w:t>if dropnan:</w:t>
                      </w:r>
                    </w:p>
                    <w:p w14:paraId="11E0F077" w14:textId="77777777" w:rsidR="00E45B44" w:rsidRDefault="00E45B44" w:rsidP="00A065F9">
                      <w:pPr>
                        <w:spacing w:line="240" w:lineRule="auto"/>
                      </w:pPr>
                      <w:r>
                        <w:tab/>
                      </w:r>
                      <w:r>
                        <w:tab/>
                      </w:r>
                      <w:proofErr w:type="gramStart"/>
                      <w:r>
                        <w:t>agg.dropna</w:t>
                      </w:r>
                      <w:proofErr w:type="gramEnd"/>
                      <w:r>
                        <w:t>(inplace=True)</w:t>
                      </w:r>
                    </w:p>
                    <w:p w14:paraId="7D75C3CB" w14:textId="77777777" w:rsidR="00E45B44" w:rsidRDefault="00E45B44" w:rsidP="00A065F9">
                      <w:pPr>
                        <w:spacing w:line="240" w:lineRule="auto"/>
                      </w:pPr>
                      <w:r>
                        <w:tab/>
                        <w:t>return agg</w:t>
                      </w:r>
                    </w:p>
                    <w:p w14:paraId="29E5364A" w14:textId="77777777" w:rsidR="008E1A01" w:rsidRDefault="008E1A01"/>
                    <w:p w14:paraId="59606BF4"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31A5CE2" w14:textId="77777777" w:rsidR="00E45B44" w:rsidRDefault="00E45B44" w:rsidP="00A065F9">
                      <w:pPr>
                        <w:spacing w:line="240" w:lineRule="auto"/>
                      </w:pPr>
                      <w:r>
                        <w:t>def series_to_</w:t>
                      </w:r>
                      <w:proofErr w:type="gramStart"/>
                      <w:r>
                        <w:t>supervised(</w:t>
                      </w:r>
                      <w:proofErr w:type="gramEnd"/>
                      <w:r>
                        <w:t>data, n_in=1, n_out=1, dropnan=True):</w:t>
                      </w:r>
                    </w:p>
                    <w:p w14:paraId="056A43DD" w14:textId="77777777" w:rsidR="00E45B44" w:rsidRDefault="00E45B44" w:rsidP="00A065F9">
                      <w:pPr>
                        <w:spacing w:line="240" w:lineRule="auto"/>
                      </w:pPr>
                      <w:r>
                        <w:tab/>
                        <w:t xml:space="preserve">n_vars = 1 if type(data) is list else </w:t>
                      </w:r>
                      <w:proofErr w:type="gramStart"/>
                      <w:r>
                        <w:t>data.shape</w:t>
                      </w:r>
                      <w:proofErr w:type="gramEnd"/>
                      <w:r>
                        <w:t>[1]</w:t>
                      </w:r>
                    </w:p>
                    <w:p w14:paraId="58BA2F21" w14:textId="77777777" w:rsidR="00E45B44" w:rsidRDefault="00E45B44" w:rsidP="00A065F9">
                      <w:pPr>
                        <w:spacing w:line="240" w:lineRule="auto"/>
                      </w:pPr>
                      <w:r>
                        <w:tab/>
                        <w:t>df = DataFrame(data)</w:t>
                      </w:r>
                    </w:p>
                    <w:p w14:paraId="79AEE784" w14:textId="77777777" w:rsidR="00E45B44" w:rsidRDefault="00E45B44" w:rsidP="00A065F9">
                      <w:pPr>
                        <w:spacing w:line="240" w:lineRule="auto"/>
                      </w:pPr>
                      <w:r>
                        <w:tab/>
                        <w:t xml:space="preserve">cols, names = </w:t>
                      </w:r>
                      <w:proofErr w:type="gramStart"/>
                      <w:r>
                        <w:t>list(</w:t>
                      </w:r>
                      <w:proofErr w:type="gramEnd"/>
                      <w:r>
                        <w:t>), list()</w:t>
                      </w:r>
                    </w:p>
                    <w:p w14:paraId="45F4ADB0" w14:textId="77777777" w:rsidR="00E45B44" w:rsidRDefault="00E45B44" w:rsidP="00A065F9">
                      <w:pPr>
                        <w:spacing w:line="240" w:lineRule="auto"/>
                      </w:pPr>
                      <w:r>
                        <w:tab/>
                        <w:t xml:space="preserve"># </w:t>
                      </w:r>
                      <w:proofErr w:type="gramStart"/>
                      <w:r>
                        <w:t>input</w:t>
                      </w:r>
                      <w:proofErr w:type="gramEnd"/>
                      <w:r>
                        <w:t xml:space="preserve"> sequence (t-n, ... t-1)</w:t>
                      </w:r>
                    </w:p>
                    <w:p w14:paraId="56B800CB" w14:textId="77777777" w:rsidR="00E45B44" w:rsidRDefault="00E45B44" w:rsidP="00A065F9">
                      <w:pPr>
                        <w:spacing w:line="240" w:lineRule="auto"/>
                      </w:pPr>
                      <w:r>
                        <w:tab/>
                        <w:t xml:space="preserve">for i in </w:t>
                      </w:r>
                      <w:proofErr w:type="gramStart"/>
                      <w:r>
                        <w:t>range(</w:t>
                      </w:r>
                      <w:proofErr w:type="gramEnd"/>
                      <w:r>
                        <w:t>n_in, 0, -1):</w:t>
                      </w:r>
                    </w:p>
                    <w:p w14:paraId="6C034D00" w14:textId="77777777" w:rsidR="00E45B44" w:rsidRDefault="00E45B44" w:rsidP="00A065F9">
                      <w:pPr>
                        <w:spacing w:line="240" w:lineRule="auto"/>
                      </w:pPr>
                      <w:r>
                        <w:tab/>
                      </w:r>
                      <w:r>
                        <w:tab/>
                      </w:r>
                      <w:proofErr w:type="gramStart"/>
                      <w:r>
                        <w:t>cols.append</w:t>
                      </w:r>
                      <w:proofErr w:type="gramEnd"/>
                      <w:r>
                        <w:t>(df.shift(i))</w:t>
                      </w:r>
                    </w:p>
                    <w:p w14:paraId="55ADF05C" w14:textId="77777777" w:rsidR="00E45B44" w:rsidRDefault="00E45B44" w:rsidP="00A065F9">
                      <w:pPr>
                        <w:spacing w:line="240" w:lineRule="auto"/>
                      </w:pPr>
                      <w:r>
                        <w:tab/>
                      </w:r>
                      <w:r>
                        <w:tab/>
                        <w:t>names += [('var%d(t-%d)' % (j+1, i)) for j in range(n_vars)]</w:t>
                      </w:r>
                    </w:p>
                    <w:p w14:paraId="0CEAE0E7" w14:textId="77777777" w:rsidR="00E45B44" w:rsidRDefault="00E45B44" w:rsidP="00A065F9">
                      <w:pPr>
                        <w:spacing w:line="240" w:lineRule="auto"/>
                      </w:pPr>
                      <w:r>
                        <w:tab/>
                        <w:t xml:space="preserve"># </w:t>
                      </w:r>
                      <w:proofErr w:type="gramStart"/>
                      <w:r>
                        <w:t>forecast</w:t>
                      </w:r>
                      <w:proofErr w:type="gramEnd"/>
                      <w:r>
                        <w:t xml:space="preserve"> sequence (t, t+1, ... t+n)</w:t>
                      </w:r>
                    </w:p>
                    <w:p w14:paraId="29C2AB7A" w14:textId="77777777" w:rsidR="00E45B44" w:rsidRDefault="00E45B44" w:rsidP="00A065F9">
                      <w:pPr>
                        <w:spacing w:line="240" w:lineRule="auto"/>
                      </w:pPr>
                      <w:r>
                        <w:tab/>
                        <w:t xml:space="preserve">for i in </w:t>
                      </w:r>
                      <w:proofErr w:type="gramStart"/>
                      <w:r>
                        <w:t>range(</w:t>
                      </w:r>
                      <w:proofErr w:type="gramEnd"/>
                      <w:r>
                        <w:t>0, n_out):</w:t>
                      </w:r>
                    </w:p>
                    <w:p w14:paraId="2C392B95" w14:textId="77777777" w:rsidR="00E45B44" w:rsidRDefault="00E45B44" w:rsidP="00A065F9">
                      <w:pPr>
                        <w:spacing w:line="240" w:lineRule="auto"/>
                      </w:pPr>
                      <w:r>
                        <w:tab/>
                      </w:r>
                      <w:r>
                        <w:tab/>
                      </w:r>
                      <w:proofErr w:type="gramStart"/>
                      <w:r>
                        <w:t>cols.append</w:t>
                      </w:r>
                      <w:proofErr w:type="gramEnd"/>
                      <w:r>
                        <w:t>(df.shift(-i))</w:t>
                      </w:r>
                    </w:p>
                    <w:p w14:paraId="2849B8D0" w14:textId="77777777" w:rsidR="00E45B44" w:rsidRDefault="00E45B44" w:rsidP="00A065F9">
                      <w:pPr>
                        <w:spacing w:line="240" w:lineRule="auto"/>
                      </w:pPr>
                      <w:r>
                        <w:tab/>
                      </w:r>
                      <w:r>
                        <w:tab/>
                        <w:t>if i == 0:</w:t>
                      </w:r>
                    </w:p>
                    <w:p w14:paraId="2F43DA8E" w14:textId="77777777" w:rsidR="00E45B44" w:rsidRDefault="00E45B44" w:rsidP="00A065F9">
                      <w:pPr>
                        <w:spacing w:line="240" w:lineRule="auto"/>
                      </w:pPr>
                      <w:r>
                        <w:tab/>
                      </w:r>
                      <w:r>
                        <w:tab/>
                      </w:r>
                      <w:r>
                        <w:tab/>
                        <w:t>names += [('var%d(t)' % (j+1)) for j in range(n_vars)]</w:t>
                      </w:r>
                    </w:p>
                    <w:p w14:paraId="59244F01" w14:textId="77777777" w:rsidR="00E45B44" w:rsidRDefault="00E45B44" w:rsidP="00A065F9">
                      <w:pPr>
                        <w:spacing w:line="240" w:lineRule="auto"/>
                      </w:pPr>
                      <w:r>
                        <w:tab/>
                      </w:r>
                      <w:r>
                        <w:tab/>
                        <w:t>else:</w:t>
                      </w:r>
                    </w:p>
                    <w:p w14:paraId="60F7B5E6" w14:textId="77777777" w:rsidR="00E45B44" w:rsidRDefault="00E45B44" w:rsidP="00A065F9">
                      <w:pPr>
                        <w:spacing w:line="240" w:lineRule="auto"/>
                      </w:pPr>
                      <w:r>
                        <w:tab/>
                      </w:r>
                      <w:r>
                        <w:tab/>
                      </w:r>
                      <w:r>
                        <w:tab/>
                        <w:t>names += [('var%d(t+%d)' % (j+1, i)) for j in range(n_vars)]</w:t>
                      </w:r>
                    </w:p>
                    <w:p w14:paraId="1A0A1EE9" w14:textId="77777777" w:rsidR="00E45B44" w:rsidRDefault="00E45B44" w:rsidP="00A065F9">
                      <w:pPr>
                        <w:spacing w:line="240" w:lineRule="auto"/>
                      </w:pPr>
                      <w:r>
                        <w:tab/>
                        <w:t xml:space="preserve"># </w:t>
                      </w:r>
                      <w:proofErr w:type="gramStart"/>
                      <w:r>
                        <w:t>put</w:t>
                      </w:r>
                      <w:proofErr w:type="gramEnd"/>
                      <w:r>
                        <w:t xml:space="preserve"> it all together</w:t>
                      </w:r>
                    </w:p>
                    <w:p w14:paraId="115088C5" w14:textId="77777777" w:rsidR="00E45B44" w:rsidRDefault="00E45B44" w:rsidP="00A065F9">
                      <w:pPr>
                        <w:spacing w:line="240" w:lineRule="auto"/>
                      </w:pPr>
                      <w:r>
                        <w:tab/>
                        <w:t xml:space="preserve">agg = </w:t>
                      </w:r>
                      <w:proofErr w:type="gramStart"/>
                      <w:r>
                        <w:t>concat(</w:t>
                      </w:r>
                      <w:proofErr w:type="gramEnd"/>
                      <w:r>
                        <w:t>cols, axis=1)</w:t>
                      </w:r>
                    </w:p>
                    <w:p w14:paraId="599BA2EA" w14:textId="77777777" w:rsidR="00E45B44" w:rsidRDefault="00E45B44" w:rsidP="00A065F9">
                      <w:pPr>
                        <w:spacing w:line="240" w:lineRule="auto"/>
                      </w:pPr>
                      <w:r>
                        <w:tab/>
                      </w:r>
                      <w:proofErr w:type="gramStart"/>
                      <w:r>
                        <w:t>agg.columns</w:t>
                      </w:r>
                      <w:proofErr w:type="gramEnd"/>
                      <w:r>
                        <w:t xml:space="preserve"> = names</w:t>
                      </w:r>
                    </w:p>
                    <w:p w14:paraId="42C5D16F" w14:textId="77777777" w:rsidR="00E45B44" w:rsidRDefault="00E45B44" w:rsidP="00A065F9">
                      <w:pPr>
                        <w:spacing w:line="240" w:lineRule="auto"/>
                      </w:pPr>
                      <w:r>
                        <w:tab/>
                        <w:t xml:space="preserve"># </w:t>
                      </w:r>
                      <w:proofErr w:type="gramStart"/>
                      <w:r>
                        <w:t>drop</w:t>
                      </w:r>
                      <w:proofErr w:type="gramEnd"/>
                      <w:r>
                        <w:t xml:space="preserve"> rows with NaN values</w:t>
                      </w:r>
                    </w:p>
                    <w:p w14:paraId="3A0074C7" w14:textId="77777777" w:rsidR="00E45B44" w:rsidRDefault="00E45B44" w:rsidP="00A065F9">
                      <w:pPr>
                        <w:spacing w:line="240" w:lineRule="auto"/>
                      </w:pPr>
                      <w:r>
                        <w:tab/>
                        <w:t>if dropnan:</w:t>
                      </w:r>
                    </w:p>
                    <w:p w14:paraId="3E8CCDE2" w14:textId="77777777" w:rsidR="00E45B44" w:rsidRDefault="00E45B44" w:rsidP="00A065F9">
                      <w:pPr>
                        <w:spacing w:line="240" w:lineRule="auto"/>
                      </w:pPr>
                      <w:r>
                        <w:tab/>
                      </w:r>
                      <w:r>
                        <w:tab/>
                      </w:r>
                      <w:proofErr w:type="gramStart"/>
                      <w:r>
                        <w:t>agg.dropna</w:t>
                      </w:r>
                      <w:proofErr w:type="gramEnd"/>
                      <w:r>
                        <w:t>(inplace=True)</w:t>
                      </w:r>
                    </w:p>
                    <w:p w14:paraId="3AC33DE7" w14:textId="77777777" w:rsidR="00E45B44" w:rsidRDefault="00E45B44" w:rsidP="00A065F9">
                      <w:pPr>
                        <w:spacing w:line="240" w:lineRule="auto"/>
                      </w:pPr>
                      <w:r>
                        <w:tab/>
                        <w:t>return agg</w:t>
                      </w:r>
                    </w:p>
                    <w:p w14:paraId="6F2AA8D9" w14:textId="77777777" w:rsidR="00583901" w:rsidRDefault="00583901"/>
                    <w:p w14:paraId="4C2BC4A1" w14:textId="529C762E" w:rsidR="00E45B44" w:rsidRDefault="00E45B44" w:rsidP="00A065F9">
                      <w:pPr>
                        <w:spacing w:line="240" w:lineRule="auto"/>
                      </w:pPr>
                      <w:r>
                        <w:t xml:space="preserve"># </w:t>
                      </w:r>
                      <w:proofErr w:type="gramStart"/>
                      <w:r>
                        <w:t>convert</w:t>
                      </w:r>
                      <w:proofErr w:type="gramEnd"/>
                      <w:r>
                        <w:t xml:space="preserve"> series to supervised learning</w:t>
                      </w:r>
                    </w:p>
                    <w:p w14:paraId="462323FD" w14:textId="77777777" w:rsidR="00E45B44" w:rsidRDefault="00E45B44" w:rsidP="00A065F9">
                      <w:pPr>
                        <w:spacing w:line="240" w:lineRule="auto"/>
                      </w:pPr>
                      <w:r>
                        <w:t>def series_to_</w:t>
                      </w:r>
                      <w:proofErr w:type="gramStart"/>
                      <w:r>
                        <w:t>supervised(</w:t>
                      </w:r>
                      <w:proofErr w:type="gramEnd"/>
                      <w:r>
                        <w:t>data, n_in=1, n_out=1, dropnan=True):</w:t>
                      </w:r>
                    </w:p>
                    <w:p w14:paraId="4D287009" w14:textId="77777777" w:rsidR="00E45B44" w:rsidRDefault="00E45B44" w:rsidP="00A065F9">
                      <w:pPr>
                        <w:spacing w:line="240" w:lineRule="auto"/>
                      </w:pPr>
                      <w:r>
                        <w:tab/>
                        <w:t xml:space="preserve">n_vars = 1 if type(data) is list else </w:t>
                      </w:r>
                      <w:proofErr w:type="gramStart"/>
                      <w:r>
                        <w:t>data.shape</w:t>
                      </w:r>
                      <w:proofErr w:type="gramEnd"/>
                      <w:r>
                        <w:t>[1]</w:t>
                      </w:r>
                    </w:p>
                    <w:p w14:paraId="235EDBEB" w14:textId="77777777" w:rsidR="00E45B44" w:rsidRDefault="00E45B44" w:rsidP="00A065F9">
                      <w:pPr>
                        <w:spacing w:line="240" w:lineRule="auto"/>
                      </w:pPr>
                      <w:r>
                        <w:tab/>
                        <w:t>df = DataFrame(data)</w:t>
                      </w:r>
                    </w:p>
                    <w:p w14:paraId="09278743" w14:textId="77777777" w:rsidR="00E45B44" w:rsidRDefault="00E45B44" w:rsidP="00A065F9">
                      <w:pPr>
                        <w:spacing w:line="240" w:lineRule="auto"/>
                      </w:pPr>
                      <w:r>
                        <w:tab/>
                        <w:t xml:space="preserve">cols, names = </w:t>
                      </w:r>
                      <w:proofErr w:type="gramStart"/>
                      <w:r>
                        <w:t>list(</w:t>
                      </w:r>
                      <w:proofErr w:type="gramEnd"/>
                      <w:r>
                        <w:t>), list()</w:t>
                      </w:r>
                    </w:p>
                    <w:p w14:paraId="4C7CD45B" w14:textId="77777777" w:rsidR="00E45B44" w:rsidRDefault="00E45B44" w:rsidP="00A065F9">
                      <w:pPr>
                        <w:spacing w:line="240" w:lineRule="auto"/>
                      </w:pPr>
                      <w:r>
                        <w:tab/>
                        <w:t xml:space="preserve"># </w:t>
                      </w:r>
                      <w:proofErr w:type="gramStart"/>
                      <w:r>
                        <w:t>input</w:t>
                      </w:r>
                      <w:proofErr w:type="gramEnd"/>
                      <w:r>
                        <w:t xml:space="preserve"> sequence (t-n, ... t-1)</w:t>
                      </w:r>
                    </w:p>
                    <w:p w14:paraId="6BEB77AE" w14:textId="77777777" w:rsidR="00E45B44" w:rsidRDefault="00E45B44" w:rsidP="00A065F9">
                      <w:pPr>
                        <w:spacing w:line="240" w:lineRule="auto"/>
                      </w:pPr>
                      <w:r>
                        <w:tab/>
                        <w:t xml:space="preserve">for i in </w:t>
                      </w:r>
                      <w:proofErr w:type="gramStart"/>
                      <w:r>
                        <w:t>range(</w:t>
                      </w:r>
                      <w:proofErr w:type="gramEnd"/>
                      <w:r>
                        <w:t>n_in, 0, -1):</w:t>
                      </w:r>
                    </w:p>
                    <w:p w14:paraId="435B3922" w14:textId="77777777" w:rsidR="00E45B44" w:rsidRDefault="00E45B44" w:rsidP="00A065F9">
                      <w:pPr>
                        <w:spacing w:line="240" w:lineRule="auto"/>
                      </w:pPr>
                      <w:r>
                        <w:tab/>
                      </w:r>
                      <w:r>
                        <w:tab/>
                      </w:r>
                      <w:proofErr w:type="gramStart"/>
                      <w:r>
                        <w:t>cols.append</w:t>
                      </w:r>
                      <w:proofErr w:type="gramEnd"/>
                      <w:r>
                        <w:t>(df.shift(i))</w:t>
                      </w:r>
                    </w:p>
                    <w:p w14:paraId="1DABAEFC" w14:textId="77777777" w:rsidR="00E45B44" w:rsidRDefault="00E45B44" w:rsidP="00A065F9">
                      <w:pPr>
                        <w:spacing w:line="240" w:lineRule="auto"/>
                      </w:pPr>
                      <w:r>
                        <w:tab/>
                      </w:r>
                      <w:r>
                        <w:tab/>
                        <w:t>names += [('var%d(t-%d)' % (j+1, i)) for j in range(n_vars)]</w:t>
                      </w:r>
                    </w:p>
                    <w:p w14:paraId="5E64C705" w14:textId="77777777" w:rsidR="00E45B44" w:rsidRDefault="00E45B44" w:rsidP="00A065F9">
                      <w:pPr>
                        <w:spacing w:line="240" w:lineRule="auto"/>
                      </w:pPr>
                      <w:r>
                        <w:tab/>
                        <w:t xml:space="preserve"># </w:t>
                      </w:r>
                      <w:proofErr w:type="gramStart"/>
                      <w:r>
                        <w:t>forecast</w:t>
                      </w:r>
                      <w:proofErr w:type="gramEnd"/>
                      <w:r>
                        <w:t xml:space="preserve"> sequence (t, t+1, ... t+n)</w:t>
                      </w:r>
                    </w:p>
                    <w:p w14:paraId="5B3403F9" w14:textId="77777777" w:rsidR="00E45B44" w:rsidRDefault="00E45B44" w:rsidP="00A065F9">
                      <w:pPr>
                        <w:spacing w:line="240" w:lineRule="auto"/>
                      </w:pPr>
                      <w:r>
                        <w:tab/>
                        <w:t xml:space="preserve">for i in </w:t>
                      </w:r>
                      <w:proofErr w:type="gramStart"/>
                      <w:r>
                        <w:t>range(</w:t>
                      </w:r>
                      <w:proofErr w:type="gramEnd"/>
                      <w:r>
                        <w:t>0, n_out):</w:t>
                      </w:r>
                    </w:p>
                    <w:p w14:paraId="75895CA4" w14:textId="77777777" w:rsidR="00E45B44" w:rsidRDefault="00E45B44" w:rsidP="00A065F9">
                      <w:pPr>
                        <w:spacing w:line="240" w:lineRule="auto"/>
                      </w:pPr>
                      <w:r>
                        <w:tab/>
                      </w:r>
                      <w:r>
                        <w:tab/>
                      </w:r>
                      <w:proofErr w:type="gramStart"/>
                      <w:r>
                        <w:t>cols.append</w:t>
                      </w:r>
                      <w:proofErr w:type="gramEnd"/>
                      <w:r>
                        <w:t>(df.shift(-i))</w:t>
                      </w:r>
                    </w:p>
                    <w:p w14:paraId="31B40314" w14:textId="77777777" w:rsidR="00E45B44" w:rsidRDefault="00E45B44" w:rsidP="00A065F9">
                      <w:pPr>
                        <w:spacing w:line="240" w:lineRule="auto"/>
                      </w:pPr>
                      <w:r>
                        <w:tab/>
                      </w:r>
                      <w:r>
                        <w:tab/>
                        <w:t>if i == 0:</w:t>
                      </w:r>
                    </w:p>
                    <w:p w14:paraId="61E6E7B6" w14:textId="77777777" w:rsidR="00E45B44" w:rsidRDefault="00E45B44" w:rsidP="00A065F9">
                      <w:pPr>
                        <w:spacing w:line="240" w:lineRule="auto"/>
                      </w:pPr>
                      <w:r>
                        <w:tab/>
                      </w:r>
                      <w:r>
                        <w:tab/>
                      </w:r>
                      <w:r>
                        <w:tab/>
                        <w:t>names += [('var%d(t)' % (j+1)) for j in range(n_vars)]</w:t>
                      </w:r>
                    </w:p>
                    <w:p w14:paraId="72541BF6" w14:textId="77777777" w:rsidR="00E45B44" w:rsidRDefault="00E45B44" w:rsidP="00A065F9">
                      <w:pPr>
                        <w:spacing w:line="240" w:lineRule="auto"/>
                      </w:pPr>
                      <w:r>
                        <w:tab/>
                      </w:r>
                      <w:r>
                        <w:tab/>
                        <w:t>else:</w:t>
                      </w:r>
                    </w:p>
                    <w:p w14:paraId="1FC1AD52" w14:textId="77777777" w:rsidR="00E45B44" w:rsidRDefault="00E45B44" w:rsidP="00A065F9">
                      <w:pPr>
                        <w:spacing w:line="240" w:lineRule="auto"/>
                      </w:pPr>
                      <w:r>
                        <w:tab/>
                      </w:r>
                      <w:r>
                        <w:tab/>
                      </w:r>
                      <w:r>
                        <w:tab/>
                        <w:t>names += [('var%d(t+%d)' % (j+1, i)) for j in range(n_vars)]</w:t>
                      </w:r>
                    </w:p>
                    <w:p w14:paraId="6422ED7E" w14:textId="77777777" w:rsidR="00E45B44" w:rsidRDefault="00E45B44" w:rsidP="00A065F9">
                      <w:pPr>
                        <w:spacing w:line="240" w:lineRule="auto"/>
                      </w:pPr>
                      <w:r>
                        <w:tab/>
                        <w:t xml:space="preserve"># </w:t>
                      </w:r>
                      <w:proofErr w:type="gramStart"/>
                      <w:r>
                        <w:t>put</w:t>
                      </w:r>
                      <w:proofErr w:type="gramEnd"/>
                      <w:r>
                        <w:t xml:space="preserve"> it all together</w:t>
                      </w:r>
                    </w:p>
                    <w:p w14:paraId="2AFDD849" w14:textId="77777777" w:rsidR="00E45B44" w:rsidRDefault="00E45B44" w:rsidP="00A065F9">
                      <w:pPr>
                        <w:spacing w:line="240" w:lineRule="auto"/>
                      </w:pPr>
                      <w:r>
                        <w:tab/>
                        <w:t xml:space="preserve">agg = </w:t>
                      </w:r>
                      <w:proofErr w:type="gramStart"/>
                      <w:r>
                        <w:t>concat(</w:t>
                      </w:r>
                      <w:proofErr w:type="gramEnd"/>
                      <w:r>
                        <w:t>cols, axis=1)</w:t>
                      </w:r>
                    </w:p>
                    <w:p w14:paraId="675F365E" w14:textId="77777777" w:rsidR="00E45B44" w:rsidRDefault="00E45B44" w:rsidP="00A065F9">
                      <w:pPr>
                        <w:spacing w:line="240" w:lineRule="auto"/>
                      </w:pPr>
                      <w:r>
                        <w:tab/>
                      </w:r>
                      <w:proofErr w:type="gramStart"/>
                      <w:r>
                        <w:t>agg.columns</w:t>
                      </w:r>
                      <w:proofErr w:type="gramEnd"/>
                      <w:r>
                        <w:t xml:space="preserve"> = names</w:t>
                      </w:r>
                    </w:p>
                    <w:p w14:paraId="4AB5A9C9" w14:textId="77777777" w:rsidR="00E45B44" w:rsidRDefault="00E45B44" w:rsidP="00A065F9">
                      <w:pPr>
                        <w:spacing w:line="240" w:lineRule="auto"/>
                      </w:pPr>
                      <w:r>
                        <w:tab/>
                        <w:t xml:space="preserve"># </w:t>
                      </w:r>
                      <w:proofErr w:type="gramStart"/>
                      <w:r>
                        <w:t>drop</w:t>
                      </w:r>
                      <w:proofErr w:type="gramEnd"/>
                      <w:r>
                        <w:t xml:space="preserve"> rows with NaN values</w:t>
                      </w:r>
                    </w:p>
                    <w:p w14:paraId="363F649A" w14:textId="77777777" w:rsidR="00E45B44" w:rsidRDefault="00E45B44" w:rsidP="00A065F9">
                      <w:pPr>
                        <w:spacing w:line="240" w:lineRule="auto"/>
                      </w:pPr>
                      <w:r>
                        <w:tab/>
                        <w:t>if dropnan:</w:t>
                      </w:r>
                    </w:p>
                    <w:p w14:paraId="390346F5" w14:textId="77777777" w:rsidR="00E45B44" w:rsidRDefault="00E45B44" w:rsidP="00A065F9">
                      <w:pPr>
                        <w:spacing w:line="240" w:lineRule="auto"/>
                      </w:pPr>
                      <w:r>
                        <w:tab/>
                      </w:r>
                      <w:r>
                        <w:tab/>
                      </w:r>
                      <w:proofErr w:type="gramStart"/>
                      <w:r>
                        <w:t>agg.dropna</w:t>
                      </w:r>
                      <w:proofErr w:type="gramEnd"/>
                      <w:r>
                        <w:t>(inplace=True)</w:t>
                      </w:r>
                    </w:p>
                    <w:p w14:paraId="4DC5E4C4" w14:textId="77777777" w:rsidR="00E45B44" w:rsidRDefault="00E45B44" w:rsidP="00A065F9">
                      <w:pPr>
                        <w:spacing w:line="240" w:lineRule="auto"/>
                      </w:pPr>
                      <w:r>
                        <w:tab/>
                        <w:t>return agg</w:t>
                      </w:r>
                    </w:p>
                    <w:p w14:paraId="3BE62326" w14:textId="77777777" w:rsidR="008E1A01" w:rsidRDefault="008E1A01"/>
                    <w:p w14:paraId="06DF2A85"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A6EEF42" w14:textId="77777777" w:rsidR="00E45B44" w:rsidRDefault="00E45B44" w:rsidP="00A065F9">
                      <w:pPr>
                        <w:spacing w:line="240" w:lineRule="auto"/>
                      </w:pPr>
                      <w:r>
                        <w:t>def series_to_</w:t>
                      </w:r>
                      <w:proofErr w:type="gramStart"/>
                      <w:r>
                        <w:t>supervised(</w:t>
                      </w:r>
                      <w:proofErr w:type="gramEnd"/>
                      <w:r>
                        <w:t>data, n_in=1, n_out=1, dropnan=True):</w:t>
                      </w:r>
                    </w:p>
                    <w:p w14:paraId="4CDD80A1" w14:textId="77777777" w:rsidR="00E45B44" w:rsidRDefault="00E45B44" w:rsidP="00A065F9">
                      <w:pPr>
                        <w:spacing w:line="240" w:lineRule="auto"/>
                      </w:pPr>
                      <w:r>
                        <w:tab/>
                        <w:t xml:space="preserve">n_vars = 1 if type(data) is list else </w:t>
                      </w:r>
                      <w:proofErr w:type="gramStart"/>
                      <w:r>
                        <w:t>data.shape</w:t>
                      </w:r>
                      <w:proofErr w:type="gramEnd"/>
                      <w:r>
                        <w:t>[1]</w:t>
                      </w:r>
                    </w:p>
                    <w:p w14:paraId="689C8F88" w14:textId="77777777" w:rsidR="00E45B44" w:rsidRDefault="00E45B44" w:rsidP="00A065F9">
                      <w:pPr>
                        <w:spacing w:line="240" w:lineRule="auto"/>
                      </w:pPr>
                      <w:r>
                        <w:tab/>
                        <w:t>df = DataFrame(data)</w:t>
                      </w:r>
                    </w:p>
                    <w:p w14:paraId="593B3596" w14:textId="77777777" w:rsidR="00E45B44" w:rsidRDefault="00E45B44" w:rsidP="00A065F9">
                      <w:pPr>
                        <w:spacing w:line="240" w:lineRule="auto"/>
                      </w:pPr>
                      <w:r>
                        <w:tab/>
                        <w:t xml:space="preserve">cols, names = </w:t>
                      </w:r>
                      <w:proofErr w:type="gramStart"/>
                      <w:r>
                        <w:t>list(</w:t>
                      </w:r>
                      <w:proofErr w:type="gramEnd"/>
                      <w:r>
                        <w:t>), list()</w:t>
                      </w:r>
                    </w:p>
                    <w:p w14:paraId="4F83ABE2" w14:textId="77777777" w:rsidR="00E45B44" w:rsidRDefault="00E45B44" w:rsidP="00A065F9">
                      <w:pPr>
                        <w:spacing w:line="240" w:lineRule="auto"/>
                      </w:pPr>
                      <w:r>
                        <w:tab/>
                        <w:t xml:space="preserve"># </w:t>
                      </w:r>
                      <w:proofErr w:type="gramStart"/>
                      <w:r>
                        <w:t>input</w:t>
                      </w:r>
                      <w:proofErr w:type="gramEnd"/>
                      <w:r>
                        <w:t xml:space="preserve"> sequence (t-n, ... t-1)</w:t>
                      </w:r>
                    </w:p>
                    <w:p w14:paraId="0965E8A1" w14:textId="77777777" w:rsidR="00E45B44" w:rsidRDefault="00E45B44" w:rsidP="00A065F9">
                      <w:pPr>
                        <w:spacing w:line="240" w:lineRule="auto"/>
                      </w:pPr>
                      <w:r>
                        <w:tab/>
                        <w:t xml:space="preserve">for i in </w:t>
                      </w:r>
                      <w:proofErr w:type="gramStart"/>
                      <w:r>
                        <w:t>range(</w:t>
                      </w:r>
                      <w:proofErr w:type="gramEnd"/>
                      <w:r>
                        <w:t>n_in, 0, -1):</w:t>
                      </w:r>
                    </w:p>
                    <w:p w14:paraId="259A0EB4" w14:textId="77777777" w:rsidR="00E45B44" w:rsidRDefault="00E45B44" w:rsidP="00A065F9">
                      <w:pPr>
                        <w:spacing w:line="240" w:lineRule="auto"/>
                      </w:pPr>
                      <w:r>
                        <w:tab/>
                      </w:r>
                      <w:r>
                        <w:tab/>
                      </w:r>
                      <w:proofErr w:type="gramStart"/>
                      <w:r>
                        <w:t>cols.append</w:t>
                      </w:r>
                      <w:proofErr w:type="gramEnd"/>
                      <w:r>
                        <w:t>(df.shift(i))</w:t>
                      </w:r>
                    </w:p>
                    <w:p w14:paraId="2232DB4C" w14:textId="77777777" w:rsidR="00E45B44" w:rsidRDefault="00E45B44" w:rsidP="00A065F9">
                      <w:pPr>
                        <w:spacing w:line="240" w:lineRule="auto"/>
                      </w:pPr>
                      <w:r>
                        <w:tab/>
                      </w:r>
                      <w:r>
                        <w:tab/>
                        <w:t>names += [('var%d(t-%d)' % (j+1, i)) for j in range(n_vars)]</w:t>
                      </w:r>
                    </w:p>
                    <w:p w14:paraId="1413A62A" w14:textId="77777777" w:rsidR="00E45B44" w:rsidRDefault="00E45B44" w:rsidP="00A065F9">
                      <w:pPr>
                        <w:spacing w:line="240" w:lineRule="auto"/>
                      </w:pPr>
                      <w:r>
                        <w:tab/>
                        <w:t xml:space="preserve"># </w:t>
                      </w:r>
                      <w:proofErr w:type="gramStart"/>
                      <w:r>
                        <w:t>forecast</w:t>
                      </w:r>
                      <w:proofErr w:type="gramEnd"/>
                      <w:r>
                        <w:t xml:space="preserve"> sequence (t, t+1, ... t+n)</w:t>
                      </w:r>
                    </w:p>
                    <w:p w14:paraId="50DA4B89" w14:textId="77777777" w:rsidR="00E45B44" w:rsidRDefault="00E45B44" w:rsidP="00A065F9">
                      <w:pPr>
                        <w:spacing w:line="240" w:lineRule="auto"/>
                      </w:pPr>
                      <w:r>
                        <w:tab/>
                        <w:t xml:space="preserve">for i in </w:t>
                      </w:r>
                      <w:proofErr w:type="gramStart"/>
                      <w:r>
                        <w:t>range(</w:t>
                      </w:r>
                      <w:proofErr w:type="gramEnd"/>
                      <w:r>
                        <w:t>0, n_out):</w:t>
                      </w:r>
                    </w:p>
                    <w:p w14:paraId="61909C09" w14:textId="77777777" w:rsidR="00E45B44" w:rsidRDefault="00E45B44" w:rsidP="00A065F9">
                      <w:pPr>
                        <w:spacing w:line="240" w:lineRule="auto"/>
                      </w:pPr>
                      <w:r>
                        <w:tab/>
                      </w:r>
                      <w:r>
                        <w:tab/>
                      </w:r>
                      <w:proofErr w:type="gramStart"/>
                      <w:r>
                        <w:t>cols.append</w:t>
                      </w:r>
                      <w:proofErr w:type="gramEnd"/>
                      <w:r>
                        <w:t>(df.shift(-i))</w:t>
                      </w:r>
                    </w:p>
                    <w:p w14:paraId="03BEFA3D" w14:textId="77777777" w:rsidR="00E45B44" w:rsidRDefault="00E45B44" w:rsidP="00A065F9">
                      <w:pPr>
                        <w:spacing w:line="240" w:lineRule="auto"/>
                      </w:pPr>
                      <w:r>
                        <w:tab/>
                      </w:r>
                      <w:r>
                        <w:tab/>
                        <w:t>if i == 0:</w:t>
                      </w:r>
                    </w:p>
                    <w:p w14:paraId="50929807" w14:textId="77777777" w:rsidR="00E45B44" w:rsidRDefault="00E45B44" w:rsidP="00A065F9">
                      <w:pPr>
                        <w:spacing w:line="240" w:lineRule="auto"/>
                      </w:pPr>
                      <w:r>
                        <w:tab/>
                      </w:r>
                      <w:r>
                        <w:tab/>
                      </w:r>
                      <w:r>
                        <w:tab/>
                        <w:t>names += [('var%d(t)' % (j+1)) for j in range(n_vars)]</w:t>
                      </w:r>
                    </w:p>
                    <w:p w14:paraId="22DF2248" w14:textId="77777777" w:rsidR="00E45B44" w:rsidRDefault="00E45B44" w:rsidP="00A065F9">
                      <w:pPr>
                        <w:spacing w:line="240" w:lineRule="auto"/>
                      </w:pPr>
                      <w:r>
                        <w:tab/>
                      </w:r>
                      <w:r>
                        <w:tab/>
                        <w:t>else:</w:t>
                      </w:r>
                    </w:p>
                    <w:p w14:paraId="6532E08C" w14:textId="77777777" w:rsidR="00E45B44" w:rsidRDefault="00E45B44" w:rsidP="00A065F9">
                      <w:pPr>
                        <w:spacing w:line="240" w:lineRule="auto"/>
                      </w:pPr>
                      <w:r>
                        <w:tab/>
                      </w:r>
                      <w:r>
                        <w:tab/>
                      </w:r>
                      <w:r>
                        <w:tab/>
                        <w:t>names += [('var%d(t+%d)' % (j+1, i)) for j in range(n_vars)]</w:t>
                      </w:r>
                    </w:p>
                    <w:p w14:paraId="6BDD4422" w14:textId="77777777" w:rsidR="00E45B44" w:rsidRDefault="00E45B44" w:rsidP="00A065F9">
                      <w:pPr>
                        <w:spacing w:line="240" w:lineRule="auto"/>
                      </w:pPr>
                      <w:r>
                        <w:tab/>
                        <w:t xml:space="preserve"># </w:t>
                      </w:r>
                      <w:proofErr w:type="gramStart"/>
                      <w:r>
                        <w:t>put</w:t>
                      </w:r>
                      <w:proofErr w:type="gramEnd"/>
                      <w:r>
                        <w:t xml:space="preserve"> it all together</w:t>
                      </w:r>
                    </w:p>
                    <w:p w14:paraId="228BAE0F" w14:textId="77777777" w:rsidR="00E45B44" w:rsidRDefault="00E45B44" w:rsidP="00A065F9">
                      <w:pPr>
                        <w:spacing w:line="240" w:lineRule="auto"/>
                      </w:pPr>
                      <w:r>
                        <w:tab/>
                        <w:t xml:space="preserve">agg = </w:t>
                      </w:r>
                      <w:proofErr w:type="gramStart"/>
                      <w:r>
                        <w:t>concat(</w:t>
                      </w:r>
                      <w:proofErr w:type="gramEnd"/>
                      <w:r>
                        <w:t>cols, axis=1)</w:t>
                      </w:r>
                    </w:p>
                    <w:p w14:paraId="63A149E4" w14:textId="77777777" w:rsidR="00E45B44" w:rsidRDefault="00E45B44" w:rsidP="00A065F9">
                      <w:pPr>
                        <w:spacing w:line="240" w:lineRule="auto"/>
                      </w:pPr>
                      <w:r>
                        <w:tab/>
                      </w:r>
                      <w:proofErr w:type="gramStart"/>
                      <w:r>
                        <w:t>agg.columns</w:t>
                      </w:r>
                      <w:proofErr w:type="gramEnd"/>
                      <w:r>
                        <w:t xml:space="preserve"> = names</w:t>
                      </w:r>
                    </w:p>
                    <w:p w14:paraId="3D9CA4DE" w14:textId="77777777" w:rsidR="00E45B44" w:rsidRDefault="00E45B44" w:rsidP="00A065F9">
                      <w:pPr>
                        <w:spacing w:line="240" w:lineRule="auto"/>
                      </w:pPr>
                      <w:r>
                        <w:tab/>
                        <w:t xml:space="preserve"># </w:t>
                      </w:r>
                      <w:proofErr w:type="gramStart"/>
                      <w:r>
                        <w:t>drop</w:t>
                      </w:r>
                      <w:proofErr w:type="gramEnd"/>
                      <w:r>
                        <w:t xml:space="preserve"> rows with NaN values</w:t>
                      </w:r>
                    </w:p>
                    <w:p w14:paraId="3D6DA7D9" w14:textId="77777777" w:rsidR="00E45B44" w:rsidRDefault="00E45B44" w:rsidP="00A065F9">
                      <w:pPr>
                        <w:spacing w:line="240" w:lineRule="auto"/>
                      </w:pPr>
                      <w:r>
                        <w:tab/>
                        <w:t>if dropnan:</w:t>
                      </w:r>
                    </w:p>
                    <w:p w14:paraId="32CD0973" w14:textId="77777777" w:rsidR="00E45B44" w:rsidRDefault="00E45B44" w:rsidP="00A065F9">
                      <w:pPr>
                        <w:spacing w:line="240" w:lineRule="auto"/>
                      </w:pPr>
                      <w:r>
                        <w:tab/>
                      </w:r>
                      <w:r>
                        <w:tab/>
                      </w:r>
                      <w:proofErr w:type="gramStart"/>
                      <w:r>
                        <w:t>agg.dropna</w:t>
                      </w:r>
                      <w:proofErr w:type="gramEnd"/>
                      <w:r>
                        <w:t>(inplace=True)</w:t>
                      </w:r>
                    </w:p>
                    <w:p w14:paraId="7EF03D8A" w14:textId="77777777" w:rsidR="00E45B44" w:rsidRDefault="00E45B44" w:rsidP="00A065F9">
                      <w:pPr>
                        <w:spacing w:line="240" w:lineRule="auto"/>
                      </w:pPr>
                      <w:r>
                        <w:tab/>
                        <w:t>return agg</w:t>
                      </w:r>
                    </w:p>
                    <w:p w14:paraId="6175E33F" w14:textId="77777777" w:rsidR="008E1A01" w:rsidRDefault="008E1A01"/>
                    <w:p w14:paraId="029BDB81"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040A1C1" w14:textId="77777777" w:rsidR="00E45B44" w:rsidRDefault="00E45B44" w:rsidP="00A065F9">
                      <w:pPr>
                        <w:spacing w:line="240" w:lineRule="auto"/>
                      </w:pPr>
                      <w:r>
                        <w:t>def series_to_</w:t>
                      </w:r>
                      <w:proofErr w:type="gramStart"/>
                      <w:r>
                        <w:t>supervised(</w:t>
                      </w:r>
                      <w:proofErr w:type="gramEnd"/>
                      <w:r>
                        <w:t>data, n_in=1, n_out=1, dropnan=True):</w:t>
                      </w:r>
                    </w:p>
                    <w:p w14:paraId="3A8A444E" w14:textId="77777777" w:rsidR="00E45B44" w:rsidRDefault="00E45B44" w:rsidP="00A065F9">
                      <w:pPr>
                        <w:spacing w:line="240" w:lineRule="auto"/>
                      </w:pPr>
                      <w:r>
                        <w:tab/>
                        <w:t xml:space="preserve">n_vars = 1 if type(data) is list else </w:t>
                      </w:r>
                      <w:proofErr w:type="gramStart"/>
                      <w:r>
                        <w:t>data.shape</w:t>
                      </w:r>
                      <w:proofErr w:type="gramEnd"/>
                      <w:r>
                        <w:t>[1]</w:t>
                      </w:r>
                    </w:p>
                    <w:p w14:paraId="656B30FC" w14:textId="77777777" w:rsidR="00E45B44" w:rsidRDefault="00E45B44" w:rsidP="00A065F9">
                      <w:pPr>
                        <w:spacing w:line="240" w:lineRule="auto"/>
                      </w:pPr>
                      <w:r>
                        <w:tab/>
                        <w:t>df = DataFrame(data)</w:t>
                      </w:r>
                    </w:p>
                    <w:p w14:paraId="5C432CC8" w14:textId="77777777" w:rsidR="00E45B44" w:rsidRDefault="00E45B44" w:rsidP="00A065F9">
                      <w:pPr>
                        <w:spacing w:line="240" w:lineRule="auto"/>
                      </w:pPr>
                      <w:r>
                        <w:tab/>
                        <w:t xml:space="preserve">cols, names = </w:t>
                      </w:r>
                      <w:proofErr w:type="gramStart"/>
                      <w:r>
                        <w:t>list(</w:t>
                      </w:r>
                      <w:proofErr w:type="gramEnd"/>
                      <w:r>
                        <w:t>), list()</w:t>
                      </w:r>
                    </w:p>
                    <w:p w14:paraId="1819CA74" w14:textId="77777777" w:rsidR="00E45B44" w:rsidRDefault="00E45B44" w:rsidP="00A065F9">
                      <w:pPr>
                        <w:spacing w:line="240" w:lineRule="auto"/>
                      </w:pPr>
                      <w:r>
                        <w:tab/>
                        <w:t xml:space="preserve"># </w:t>
                      </w:r>
                      <w:proofErr w:type="gramStart"/>
                      <w:r>
                        <w:t>input</w:t>
                      </w:r>
                      <w:proofErr w:type="gramEnd"/>
                      <w:r>
                        <w:t xml:space="preserve"> sequence (t-n, ... t-1)</w:t>
                      </w:r>
                    </w:p>
                    <w:p w14:paraId="307876CB" w14:textId="77777777" w:rsidR="00E45B44" w:rsidRDefault="00E45B44" w:rsidP="00A065F9">
                      <w:pPr>
                        <w:spacing w:line="240" w:lineRule="auto"/>
                      </w:pPr>
                      <w:r>
                        <w:tab/>
                        <w:t xml:space="preserve">for i in </w:t>
                      </w:r>
                      <w:proofErr w:type="gramStart"/>
                      <w:r>
                        <w:t>range(</w:t>
                      </w:r>
                      <w:proofErr w:type="gramEnd"/>
                      <w:r>
                        <w:t>n_in, 0, -1):</w:t>
                      </w:r>
                    </w:p>
                    <w:p w14:paraId="18721B7F" w14:textId="77777777" w:rsidR="00E45B44" w:rsidRDefault="00E45B44" w:rsidP="00A065F9">
                      <w:pPr>
                        <w:spacing w:line="240" w:lineRule="auto"/>
                      </w:pPr>
                      <w:r>
                        <w:tab/>
                      </w:r>
                      <w:r>
                        <w:tab/>
                      </w:r>
                      <w:proofErr w:type="gramStart"/>
                      <w:r>
                        <w:t>cols.append</w:t>
                      </w:r>
                      <w:proofErr w:type="gramEnd"/>
                      <w:r>
                        <w:t>(df.shift(i))</w:t>
                      </w:r>
                    </w:p>
                    <w:p w14:paraId="6C959121" w14:textId="77777777" w:rsidR="00E45B44" w:rsidRDefault="00E45B44" w:rsidP="00A065F9">
                      <w:pPr>
                        <w:spacing w:line="240" w:lineRule="auto"/>
                      </w:pPr>
                      <w:r>
                        <w:tab/>
                      </w:r>
                      <w:r>
                        <w:tab/>
                        <w:t>names += [('var%d(t-%d)' % (j+1, i)) for j in range(n_vars)]</w:t>
                      </w:r>
                    </w:p>
                    <w:p w14:paraId="40ED8F75" w14:textId="77777777" w:rsidR="00E45B44" w:rsidRDefault="00E45B44" w:rsidP="00A065F9">
                      <w:pPr>
                        <w:spacing w:line="240" w:lineRule="auto"/>
                      </w:pPr>
                      <w:r>
                        <w:tab/>
                        <w:t xml:space="preserve"># </w:t>
                      </w:r>
                      <w:proofErr w:type="gramStart"/>
                      <w:r>
                        <w:t>forecast</w:t>
                      </w:r>
                      <w:proofErr w:type="gramEnd"/>
                      <w:r>
                        <w:t xml:space="preserve"> sequence (t, t+1, ... t+n)</w:t>
                      </w:r>
                    </w:p>
                    <w:p w14:paraId="74A547B4" w14:textId="77777777" w:rsidR="00E45B44" w:rsidRDefault="00E45B44" w:rsidP="00A065F9">
                      <w:pPr>
                        <w:spacing w:line="240" w:lineRule="auto"/>
                      </w:pPr>
                      <w:r>
                        <w:tab/>
                        <w:t xml:space="preserve">for i in </w:t>
                      </w:r>
                      <w:proofErr w:type="gramStart"/>
                      <w:r>
                        <w:t>range(</w:t>
                      </w:r>
                      <w:proofErr w:type="gramEnd"/>
                      <w:r>
                        <w:t>0, n_out):</w:t>
                      </w:r>
                    </w:p>
                    <w:p w14:paraId="03BCBA2F" w14:textId="77777777" w:rsidR="00E45B44" w:rsidRDefault="00E45B44" w:rsidP="00A065F9">
                      <w:pPr>
                        <w:spacing w:line="240" w:lineRule="auto"/>
                      </w:pPr>
                      <w:r>
                        <w:tab/>
                      </w:r>
                      <w:r>
                        <w:tab/>
                      </w:r>
                      <w:proofErr w:type="gramStart"/>
                      <w:r>
                        <w:t>cols.append</w:t>
                      </w:r>
                      <w:proofErr w:type="gramEnd"/>
                      <w:r>
                        <w:t>(df.shift(-i))</w:t>
                      </w:r>
                    </w:p>
                    <w:p w14:paraId="7A3F3EDD" w14:textId="77777777" w:rsidR="00E45B44" w:rsidRDefault="00E45B44" w:rsidP="00A065F9">
                      <w:pPr>
                        <w:spacing w:line="240" w:lineRule="auto"/>
                      </w:pPr>
                      <w:r>
                        <w:tab/>
                      </w:r>
                      <w:r>
                        <w:tab/>
                        <w:t>if i == 0:</w:t>
                      </w:r>
                    </w:p>
                    <w:p w14:paraId="675BA16A" w14:textId="77777777" w:rsidR="00E45B44" w:rsidRDefault="00E45B44" w:rsidP="00A065F9">
                      <w:pPr>
                        <w:spacing w:line="240" w:lineRule="auto"/>
                      </w:pPr>
                      <w:r>
                        <w:tab/>
                      </w:r>
                      <w:r>
                        <w:tab/>
                      </w:r>
                      <w:r>
                        <w:tab/>
                        <w:t>names += [('var%d(t)' % (j+1)) for j in range(n_vars)]</w:t>
                      </w:r>
                    </w:p>
                    <w:p w14:paraId="414C4689" w14:textId="77777777" w:rsidR="00E45B44" w:rsidRDefault="00E45B44" w:rsidP="00A065F9">
                      <w:pPr>
                        <w:spacing w:line="240" w:lineRule="auto"/>
                      </w:pPr>
                      <w:r>
                        <w:tab/>
                      </w:r>
                      <w:r>
                        <w:tab/>
                        <w:t>else:</w:t>
                      </w:r>
                    </w:p>
                    <w:p w14:paraId="263AC63F" w14:textId="77777777" w:rsidR="00E45B44" w:rsidRDefault="00E45B44" w:rsidP="00A065F9">
                      <w:pPr>
                        <w:spacing w:line="240" w:lineRule="auto"/>
                      </w:pPr>
                      <w:r>
                        <w:tab/>
                      </w:r>
                      <w:r>
                        <w:tab/>
                      </w:r>
                      <w:r>
                        <w:tab/>
                        <w:t>names += [('var%d(t+%d)' % (j+1, i)) for j in range(n_vars)]</w:t>
                      </w:r>
                    </w:p>
                    <w:p w14:paraId="37D41583" w14:textId="77777777" w:rsidR="00E45B44" w:rsidRDefault="00E45B44" w:rsidP="00A065F9">
                      <w:pPr>
                        <w:spacing w:line="240" w:lineRule="auto"/>
                      </w:pPr>
                      <w:r>
                        <w:tab/>
                        <w:t xml:space="preserve"># </w:t>
                      </w:r>
                      <w:proofErr w:type="gramStart"/>
                      <w:r>
                        <w:t>put</w:t>
                      </w:r>
                      <w:proofErr w:type="gramEnd"/>
                      <w:r>
                        <w:t xml:space="preserve"> it all together</w:t>
                      </w:r>
                    </w:p>
                    <w:p w14:paraId="5E4A0606" w14:textId="77777777" w:rsidR="00E45B44" w:rsidRDefault="00E45B44" w:rsidP="00A065F9">
                      <w:pPr>
                        <w:spacing w:line="240" w:lineRule="auto"/>
                      </w:pPr>
                      <w:r>
                        <w:tab/>
                        <w:t xml:space="preserve">agg = </w:t>
                      </w:r>
                      <w:proofErr w:type="gramStart"/>
                      <w:r>
                        <w:t>concat(</w:t>
                      </w:r>
                      <w:proofErr w:type="gramEnd"/>
                      <w:r>
                        <w:t>cols, axis=1)</w:t>
                      </w:r>
                    </w:p>
                    <w:p w14:paraId="58D6004D" w14:textId="77777777" w:rsidR="00E45B44" w:rsidRDefault="00E45B44" w:rsidP="00A065F9">
                      <w:pPr>
                        <w:spacing w:line="240" w:lineRule="auto"/>
                      </w:pPr>
                      <w:r>
                        <w:tab/>
                      </w:r>
                      <w:proofErr w:type="gramStart"/>
                      <w:r>
                        <w:t>agg.columns</w:t>
                      </w:r>
                      <w:proofErr w:type="gramEnd"/>
                      <w:r>
                        <w:t xml:space="preserve"> = names</w:t>
                      </w:r>
                    </w:p>
                    <w:p w14:paraId="24D667EF" w14:textId="77777777" w:rsidR="00E45B44" w:rsidRDefault="00E45B44" w:rsidP="00A065F9">
                      <w:pPr>
                        <w:spacing w:line="240" w:lineRule="auto"/>
                      </w:pPr>
                      <w:r>
                        <w:tab/>
                        <w:t xml:space="preserve"># </w:t>
                      </w:r>
                      <w:proofErr w:type="gramStart"/>
                      <w:r>
                        <w:t>drop</w:t>
                      </w:r>
                      <w:proofErr w:type="gramEnd"/>
                      <w:r>
                        <w:t xml:space="preserve"> rows with NaN values</w:t>
                      </w:r>
                    </w:p>
                    <w:p w14:paraId="505E0D1F" w14:textId="77777777" w:rsidR="00E45B44" w:rsidRDefault="00E45B44" w:rsidP="00A065F9">
                      <w:pPr>
                        <w:spacing w:line="240" w:lineRule="auto"/>
                      </w:pPr>
                      <w:r>
                        <w:tab/>
                        <w:t>if dropnan:</w:t>
                      </w:r>
                    </w:p>
                    <w:p w14:paraId="432A3B2C" w14:textId="77777777" w:rsidR="00E45B44" w:rsidRDefault="00E45B44" w:rsidP="00A065F9">
                      <w:pPr>
                        <w:spacing w:line="240" w:lineRule="auto"/>
                      </w:pPr>
                      <w:r>
                        <w:tab/>
                      </w:r>
                      <w:r>
                        <w:tab/>
                      </w:r>
                      <w:proofErr w:type="gramStart"/>
                      <w:r>
                        <w:t>agg.dropna</w:t>
                      </w:r>
                      <w:proofErr w:type="gramEnd"/>
                      <w:r>
                        <w:t>(inplace=True)</w:t>
                      </w:r>
                    </w:p>
                    <w:p w14:paraId="462CE9D1" w14:textId="77777777" w:rsidR="00E45B44" w:rsidRDefault="00E45B44" w:rsidP="00A065F9">
                      <w:pPr>
                        <w:spacing w:line="240" w:lineRule="auto"/>
                      </w:pPr>
                      <w:r>
                        <w:tab/>
                        <w:t>return agg</w:t>
                      </w:r>
                    </w:p>
                    <w:p w14:paraId="4412C0CE" w14:textId="77777777" w:rsidR="008E1A01" w:rsidRDefault="008E1A01"/>
                    <w:p w14:paraId="1E7B7C6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261100F" w14:textId="77777777" w:rsidR="00E45B44" w:rsidRDefault="00E45B44" w:rsidP="00A065F9">
                      <w:pPr>
                        <w:spacing w:line="240" w:lineRule="auto"/>
                      </w:pPr>
                      <w:r>
                        <w:t>def series_to_</w:t>
                      </w:r>
                      <w:proofErr w:type="gramStart"/>
                      <w:r>
                        <w:t>supervised(</w:t>
                      </w:r>
                      <w:proofErr w:type="gramEnd"/>
                      <w:r>
                        <w:t>data, n_in=1, n_out=1, dropnan=True):</w:t>
                      </w:r>
                    </w:p>
                    <w:p w14:paraId="60B1B43D" w14:textId="77777777" w:rsidR="00E45B44" w:rsidRDefault="00E45B44" w:rsidP="00A065F9">
                      <w:pPr>
                        <w:spacing w:line="240" w:lineRule="auto"/>
                      </w:pPr>
                      <w:r>
                        <w:tab/>
                        <w:t xml:space="preserve">n_vars = 1 if type(data) is list else </w:t>
                      </w:r>
                      <w:proofErr w:type="gramStart"/>
                      <w:r>
                        <w:t>data.shape</w:t>
                      </w:r>
                      <w:proofErr w:type="gramEnd"/>
                      <w:r>
                        <w:t>[1]</w:t>
                      </w:r>
                    </w:p>
                    <w:p w14:paraId="1C5C691F" w14:textId="77777777" w:rsidR="00E45B44" w:rsidRDefault="00E45B44" w:rsidP="00A065F9">
                      <w:pPr>
                        <w:spacing w:line="240" w:lineRule="auto"/>
                      </w:pPr>
                      <w:r>
                        <w:tab/>
                        <w:t>df = DataFrame(data)</w:t>
                      </w:r>
                    </w:p>
                    <w:p w14:paraId="20399664" w14:textId="77777777" w:rsidR="00E45B44" w:rsidRDefault="00E45B44" w:rsidP="00A065F9">
                      <w:pPr>
                        <w:spacing w:line="240" w:lineRule="auto"/>
                      </w:pPr>
                      <w:r>
                        <w:tab/>
                        <w:t xml:space="preserve">cols, names = </w:t>
                      </w:r>
                      <w:proofErr w:type="gramStart"/>
                      <w:r>
                        <w:t>list(</w:t>
                      </w:r>
                      <w:proofErr w:type="gramEnd"/>
                      <w:r>
                        <w:t>), list()</w:t>
                      </w:r>
                    </w:p>
                    <w:p w14:paraId="5C4B42C8" w14:textId="77777777" w:rsidR="00E45B44" w:rsidRDefault="00E45B44" w:rsidP="00A065F9">
                      <w:pPr>
                        <w:spacing w:line="240" w:lineRule="auto"/>
                      </w:pPr>
                      <w:r>
                        <w:tab/>
                        <w:t xml:space="preserve"># </w:t>
                      </w:r>
                      <w:proofErr w:type="gramStart"/>
                      <w:r>
                        <w:t>input</w:t>
                      </w:r>
                      <w:proofErr w:type="gramEnd"/>
                      <w:r>
                        <w:t xml:space="preserve"> sequence (t-n, ... t-1)</w:t>
                      </w:r>
                    </w:p>
                    <w:p w14:paraId="4E4DE54C" w14:textId="77777777" w:rsidR="00E45B44" w:rsidRDefault="00E45B44" w:rsidP="00A065F9">
                      <w:pPr>
                        <w:spacing w:line="240" w:lineRule="auto"/>
                      </w:pPr>
                      <w:r>
                        <w:tab/>
                        <w:t xml:space="preserve">for i in </w:t>
                      </w:r>
                      <w:proofErr w:type="gramStart"/>
                      <w:r>
                        <w:t>range(</w:t>
                      </w:r>
                      <w:proofErr w:type="gramEnd"/>
                      <w:r>
                        <w:t>n_in, 0, -1):</w:t>
                      </w:r>
                    </w:p>
                    <w:p w14:paraId="1D626B01" w14:textId="77777777" w:rsidR="00E45B44" w:rsidRDefault="00E45B44" w:rsidP="00A065F9">
                      <w:pPr>
                        <w:spacing w:line="240" w:lineRule="auto"/>
                      </w:pPr>
                      <w:r>
                        <w:tab/>
                      </w:r>
                      <w:r>
                        <w:tab/>
                      </w:r>
                      <w:proofErr w:type="gramStart"/>
                      <w:r>
                        <w:t>cols.append</w:t>
                      </w:r>
                      <w:proofErr w:type="gramEnd"/>
                      <w:r>
                        <w:t>(df.shift(i))</w:t>
                      </w:r>
                    </w:p>
                    <w:p w14:paraId="63AFC965" w14:textId="77777777" w:rsidR="00E45B44" w:rsidRDefault="00E45B44" w:rsidP="00A065F9">
                      <w:pPr>
                        <w:spacing w:line="240" w:lineRule="auto"/>
                      </w:pPr>
                      <w:r>
                        <w:tab/>
                      </w:r>
                      <w:r>
                        <w:tab/>
                        <w:t>names += [('var%d(t-%d)' % (j+1, i)) for j in range(n_vars)]</w:t>
                      </w:r>
                    </w:p>
                    <w:p w14:paraId="69CE2532" w14:textId="77777777" w:rsidR="00E45B44" w:rsidRDefault="00E45B44" w:rsidP="00A065F9">
                      <w:pPr>
                        <w:spacing w:line="240" w:lineRule="auto"/>
                      </w:pPr>
                      <w:r>
                        <w:tab/>
                        <w:t xml:space="preserve"># </w:t>
                      </w:r>
                      <w:proofErr w:type="gramStart"/>
                      <w:r>
                        <w:t>forecast</w:t>
                      </w:r>
                      <w:proofErr w:type="gramEnd"/>
                      <w:r>
                        <w:t xml:space="preserve"> sequence (t, t+1, ... t+n)</w:t>
                      </w:r>
                    </w:p>
                    <w:p w14:paraId="2475D285" w14:textId="77777777" w:rsidR="00E45B44" w:rsidRDefault="00E45B44" w:rsidP="00A065F9">
                      <w:pPr>
                        <w:spacing w:line="240" w:lineRule="auto"/>
                      </w:pPr>
                      <w:r>
                        <w:tab/>
                        <w:t xml:space="preserve">for i in </w:t>
                      </w:r>
                      <w:proofErr w:type="gramStart"/>
                      <w:r>
                        <w:t>range(</w:t>
                      </w:r>
                      <w:proofErr w:type="gramEnd"/>
                      <w:r>
                        <w:t>0, n_out):</w:t>
                      </w:r>
                    </w:p>
                    <w:p w14:paraId="571A0C9C" w14:textId="77777777" w:rsidR="00E45B44" w:rsidRDefault="00E45B44" w:rsidP="00A065F9">
                      <w:pPr>
                        <w:spacing w:line="240" w:lineRule="auto"/>
                      </w:pPr>
                      <w:r>
                        <w:tab/>
                      </w:r>
                      <w:r>
                        <w:tab/>
                      </w:r>
                      <w:proofErr w:type="gramStart"/>
                      <w:r>
                        <w:t>cols.append</w:t>
                      </w:r>
                      <w:proofErr w:type="gramEnd"/>
                      <w:r>
                        <w:t>(df.shift(-i))</w:t>
                      </w:r>
                    </w:p>
                    <w:p w14:paraId="1D62A3C7" w14:textId="77777777" w:rsidR="00E45B44" w:rsidRDefault="00E45B44" w:rsidP="00A065F9">
                      <w:pPr>
                        <w:spacing w:line="240" w:lineRule="auto"/>
                      </w:pPr>
                      <w:r>
                        <w:tab/>
                      </w:r>
                      <w:r>
                        <w:tab/>
                        <w:t>if i == 0:</w:t>
                      </w:r>
                    </w:p>
                    <w:p w14:paraId="6C31BA5E" w14:textId="77777777" w:rsidR="00E45B44" w:rsidRDefault="00E45B44" w:rsidP="00A065F9">
                      <w:pPr>
                        <w:spacing w:line="240" w:lineRule="auto"/>
                      </w:pPr>
                      <w:r>
                        <w:tab/>
                      </w:r>
                      <w:r>
                        <w:tab/>
                      </w:r>
                      <w:r>
                        <w:tab/>
                        <w:t>names += [('var%d(t)' % (j+1)) for j in range(n_vars)]</w:t>
                      </w:r>
                    </w:p>
                    <w:p w14:paraId="4AC7A760" w14:textId="77777777" w:rsidR="00E45B44" w:rsidRDefault="00E45B44" w:rsidP="00A065F9">
                      <w:pPr>
                        <w:spacing w:line="240" w:lineRule="auto"/>
                      </w:pPr>
                      <w:r>
                        <w:tab/>
                      </w:r>
                      <w:r>
                        <w:tab/>
                        <w:t>else:</w:t>
                      </w:r>
                    </w:p>
                    <w:p w14:paraId="686CF832" w14:textId="77777777" w:rsidR="00E45B44" w:rsidRDefault="00E45B44" w:rsidP="00A065F9">
                      <w:pPr>
                        <w:spacing w:line="240" w:lineRule="auto"/>
                      </w:pPr>
                      <w:r>
                        <w:tab/>
                      </w:r>
                      <w:r>
                        <w:tab/>
                      </w:r>
                      <w:r>
                        <w:tab/>
                        <w:t>names += [('var%d(t+%d)' % (j+1, i)) for j in range(n_vars)]</w:t>
                      </w:r>
                    </w:p>
                    <w:p w14:paraId="377A8CB4" w14:textId="77777777" w:rsidR="00E45B44" w:rsidRDefault="00E45B44" w:rsidP="00A065F9">
                      <w:pPr>
                        <w:spacing w:line="240" w:lineRule="auto"/>
                      </w:pPr>
                      <w:r>
                        <w:tab/>
                        <w:t xml:space="preserve"># </w:t>
                      </w:r>
                      <w:proofErr w:type="gramStart"/>
                      <w:r>
                        <w:t>put</w:t>
                      </w:r>
                      <w:proofErr w:type="gramEnd"/>
                      <w:r>
                        <w:t xml:space="preserve"> it all together</w:t>
                      </w:r>
                    </w:p>
                    <w:p w14:paraId="73749680" w14:textId="77777777" w:rsidR="00E45B44" w:rsidRDefault="00E45B44" w:rsidP="00A065F9">
                      <w:pPr>
                        <w:spacing w:line="240" w:lineRule="auto"/>
                      </w:pPr>
                      <w:r>
                        <w:tab/>
                        <w:t xml:space="preserve">agg = </w:t>
                      </w:r>
                      <w:proofErr w:type="gramStart"/>
                      <w:r>
                        <w:t>concat(</w:t>
                      </w:r>
                      <w:proofErr w:type="gramEnd"/>
                      <w:r>
                        <w:t>cols, axis=1)</w:t>
                      </w:r>
                    </w:p>
                    <w:p w14:paraId="5ABEA6C8" w14:textId="77777777" w:rsidR="00E45B44" w:rsidRDefault="00E45B44" w:rsidP="00A065F9">
                      <w:pPr>
                        <w:spacing w:line="240" w:lineRule="auto"/>
                      </w:pPr>
                      <w:r>
                        <w:tab/>
                      </w:r>
                      <w:proofErr w:type="gramStart"/>
                      <w:r>
                        <w:t>agg.columns</w:t>
                      </w:r>
                      <w:proofErr w:type="gramEnd"/>
                      <w:r>
                        <w:t xml:space="preserve"> = names</w:t>
                      </w:r>
                    </w:p>
                    <w:p w14:paraId="5F113147" w14:textId="77777777" w:rsidR="00E45B44" w:rsidRDefault="00E45B44" w:rsidP="00A065F9">
                      <w:pPr>
                        <w:spacing w:line="240" w:lineRule="auto"/>
                      </w:pPr>
                      <w:r>
                        <w:tab/>
                        <w:t xml:space="preserve"># </w:t>
                      </w:r>
                      <w:proofErr w:type="gramStart"/>
                      <w:r>
                        <w:t>drop</w:t>
                      </w:r>
                      <w:proofErr w:type="gramEnd"/>
                      <w:r>
                        <w:t xml:space="preserve"> rows with NaN values</w:t>
                      </w:r>
                    </w:p>
                    <w:p w14:paraId="319C5CD7" w14:textId="77777777" w:rsidR="00E45B44" w:rsidRDefault="00E45B44" w:rsidP="00A065F9">
                      <w:pPr>
                        <w:spacing w:line="240" w:lineRule="auto"/>
                      </w:pPr>
                      <w:r>
                        <w:tab/>
                        <w:t>if dropnan:</w:t>
                      </w:r>
                    </w:p>
                    <w:p w14:paraId="56A27B19" w14:textId="77777777" w:rsidR="00E45B44" w:rsidRDefault="00E45B44" w:rsidP="00A065F9">
                      <w:pPr>
                        <w:spacing w:line="240" w:lineRule="auto"/>
                      </w:pPr>
                      <w:r>
                        <w:tab/>
                      </w:r>
                      <w:r>
                        <w:tab/>
                      </w:r>
                      <w:proofErr w:type="gramStart"/>
                      <w:r>
                        <w:t>agg.dropna</w:t>
                      </w:r>
                      <w:proofErr w:type="gramEnd"/>
                      <w:r>
                        <w:t>(inplace=True)</w:t>
                      </w:r>
                    </w:p>
                    <w:p w14:paraId="32594380" w14:textId="77777777" w:rsidR="00E45B44" w:rsidRDefault="00E45B44" w:rsidP="00A065F9">
                      <w:pPr>
                        <w:spacing w:line="240" w:lineRule="auto"/>
                      </w:pPr>
                      <w:r>
                        <w:tab/>
                        <w:t>return agg</w:t>
                      </w:r>
                    </w:p>
                    <w:p w14:paraId="257F620A" w14:textId="77777777" w:rsidR="00583901" w:rsidRDefault="00583901"/>
                    <w:p w14:paraId="5CF92DF1" w14:textId="22E0D9A0" w:rsidR="00E45B44" w:rsidRDefault="00E45B44" w:rsidP="00A065F9">
                      <w:pPr>
                        <w:spacing w:line="240" w:lineRule="auto"/>
                      </w:pPr>
                      <w:r>
                        <w:t xml:space="preserve"># </w:t>
                      </w:r>
                      <w:proofErr w:type="gramStart"/>
                      <w:r>
                        <w:t>convert</w:t>
                      </w:r>
                      <w:proofErr w:type="gramEnd"/>
                      <w:r>
                        <w:t xml:space="preserve"> series to supervised learning</w:t>
                      </w:r>
                    </w:p>
                    <w:p w14:paraId="5E6456FB" w14:textId="77777777" w:rsidR="00E45B44" w:rsidRDefault="00E45B44" w:rsidP="00A065F9">
                      <w:pPr>
                        <w:spacing w:line="240" w:lineRule="auto"/>
                      </w:pPr>
                      <w:r>
                        <w:t>def series_to_</w:t>
                      </w:r>
                      <w:proofErr w:type="gramStart"/>
                      <w:r>
                        <w:t>supervised(</w:t>
                      </w:r>
                      <w:proofErr w:type="gramEnd"/>
                      <w:r>
                        <w:t>data, n_in=1, n_out=1, dropnan=True):</w:t>
                      </w:r>
                    </w:p>
                    <w:p w14:paraId="4A69D29E" w14:textId="77777777" w:rsidR="00E45B44" w:rsidRDefault="00E45B44" w:rsidP="00A065F9">
                      <w:pPr>
                        <w:spacing w:line="240" w:lineRule="auto"/>
                      </w:pPr>
                      <w:r>
                        <w:tab/>
                        <w:t xml:space="preserve">n_vars = 1 if type(data) is list else </w:t>
                      </w:r>
                      <w:proofErr w:type="gramStart"/>
                      <w:r>
                        <w:t>data.shape</w:t>
                      </w:r>
                      <w:proofErr w:type="gramEnd"/>
                      <w:r>
                        <w:t>[1]</w:t>
                      </w:r>
                    </w:p>
                    <w:p w14:paraId="58C1E5C4" w14:textId="77777777" w:rsidR="00E45B44" w:rsidRDefault="00E45B44" w:rsidP="00A065F9">
                      <w:pPr>
                        <w:spacing w:line="240" w:lineRule="auto"/>
                      </w:pPr>
                      <w:r>
                        <w:tab/>
                        <w:t>df = DataFrame(data)</w:t>
                      </w:r>
                    </w:p>
                    <w:p w14:paraId="21987F66" w14:textId="77777777" w:rsidR="00E45B44" w:rsidRDefault="00E45B44" w:rsidP="00A065F9">
                      <w:pPr>
                        <w:spacing w:line="240" w:lineRule="auto"/>
                      </w:pPr>
                      <w:r>
                        <w:tab/>
                        <w:t xml:space="preserve">cols, names = </w:t>
                      </w:r>
                      <w:proofErr w:type="gramStart"/>
                      <w:r>
                        <w:t>list(</w:t>
                      </w:r>
                      <w:proofErr w:type="gramEnd"/>
                      <w:r>
                        <w:t>), list()</w:t>
                      </w:r>
                    </w:p>
                    <w:p w14:paraId="725C34CF" w14:textId="77777777" w:rsidR="00E45B44" w:rsidRDefault="00E45B44" w:rsidP="00A065F9">
                      <w:pPr>
                        <w:spacing w:line="240" w:lineRule="auto"/>
                      </w:pPr>
                      <w:r>
                        <w:tab/>
                        <w:t xml:space="preserve"># </w:t>
                      </w:r>
                      <w:proofErr w:type="gramStart"/>
                      <w:r>
                        <w:t>input</w:t>
                      </w:r>
                      <w:proofErr w:type="gramEnd"/>
                      <w:r>
                        <w:t xml:space="preserve"> sequence (t-n, ... t-1)</w:t>
                      </w:r>
                    </w:p>
                    <w:p w14:paraId="5662D159" w14:textId="77777777" w:rsidR="00E45B44" w:rsidRDefault="00E45B44" w:rsidP="00A065F9">
                      <w:pPr>
                        <w:spacing w:line="240" w:lineRule="auto"/>
                      </w:pPr>
                      <w:r>
                        <w:tab/>
                        <w:t xml:space="preserve">for i in </w:t>
                      </w:r>
                      <w:proofErr w:type="gramStart"/>
                      <w:r>
                        <w:t>range(</w:t>
                      </w:r>
                      <w:proofErr w:type="gramEnd"/>
                      <w:r>
                        <w:t>n_in, 0, -1):</w:t>
                      </w:r>
                    </w:p>
                    <w:p w14:paraId="28062FC1" w14:textId="77777777" w:rsidR="00E45B44" w:rsidRDefault="00E45B44" w:rsidP="00A065F9">
                      <w:pPr>
                        <w:spacing w:line="240" w:lineRule="auto"/>
                      </w:pPr>
                      <w:r>
                        <w:tab/>
                      </w:r>
                      <w:r>
                        <w:tab/>
                      </w:r>
                      <w:proofErr w:type="gramStart"/>
                      <w:r>
                        <w:t>cols.append</w:t>
                      </w:r>
                      <w:proofErr w:type="gramEnd"/>
                      <w:r>
                        <w:t>(df.shift(i))</w:t>
                      </w:r>
                    </w:p>
                    <w:p w14:paraId="1062D296" w14:textId="77777777" w:rsidR="00E45B44" w:rsidRDefault="00E45B44" w:rsidP="00A065F9">
                      <w:pPr>
                        <w:spacing w:line="240" w:lineRule="auto"/>
                      </w:pPr>
                      <w:r>
                        <w:tab/>
                      </w:r>
                      <w:r>
                        <w:tab/>
                        <w:t>names += [('var%d(t-%d)' % (j+1, i)) for j in range(n_vars)]</w:t>
                      </w:r>
                    </w:p>
                    <w:p w14:paraId="3A35854E" w14:textId="77777777" w:rsidR="00E45B44" w:rsidRDefault="00E45B44" w:rsidP="00A065F9">
                      <w:pPr>
                        <w:spacing w:line="240" w:lineRule="auto"/>
                      </w:pPr>
                      <w:r>
                        <w:tab/>
                        <w:t xml:space="preserve"># </w:t>
                      </w:r>
                      <w:proofErr w:type="gramStart"/>
                      <w:r>
                        <w:t>forecast</w:t>
                      </w:r>
                      <w:proofErr w:type="gramEnd"/>
                      <w:r>
                        <w:t xml:space="preserve"> sequence (t, t+1, ... t+n)</w:t>
                      </w:r>
                    </w:p>
                    <w:p w14:paraId="3247DFBF" w14:textId="77777777" w:rsidR="00E45B44" w:rsidRDefault="00E45B44" w:rsidP="00A065F9">
                      <w:pPr>
                        <w:spacing w:line="240" w:lineRule="auto"/>
                      </w:pPr>
                      <w:r>
                        <w:tab/>
                        <w:t xml:space="preserve">for i in </w:t>
                      </w:r>
                      <w:proofErr w:type="gramStart"/>
                      <w:r>
                        <w:t>range(</w:t>
                      </w:r>
                      <w:proofErr w:type="gramEnd"/>
                      <w:r>
                        <w:t>0, n_out):</w:t>
                      </w:r>
                    </w:p>
                    <w:p w14:paraId="0A5F7722" w14:textId="77777777" w:rsidR="00E45B44" w:rsidRDefault="00E45B44" w:rsidP="00A065F9">
                      <w:pPr>
                        <w:spacing w:line="240" w:lineRule="auto"/>
                      </w:pPr>
                      <w:r>
                        <w:tab/>
                      </w:r>
                      <w:r>
                        <w:tab/>
                      </w:r>
                      <w:proofErr w:type="gramStart"/>
                      <w:r>
                        <w:t>cols.append</w:t>
                      </w:r>
                      <w:proofErr w:type="gramEnd"/>
                      <w:r>
                        <w:t>(df.shift(-i))</w:t>
                      </w:r>
                    </w:p>
                    <w:p w14:paraId="0B6A178A" w14:textId="77777777" w:rsidR="00E45B44" w:rsidRDefault="00E45B44" w:rsidP="00A065F9">
                      <w:pPr>
                        <w:spacing w:line="240" w:lineRule="auto"/>
                      </w:pPr>
                      <w:r>
                        <w:tab/>
                      </w:r>
                      <w:r>
                        <w:tab/>
                        <w:t>if i == 0:</w:t>
                      </w:r>
                    </w:p>
                    <w:p w14:paraId="0015C7DA" w14:textId="77777777" w:rsidR="00E45B44" w:rsidRDefault="00E45B44" w:rsidP="00A065F9">
                      <w:pPr>
                        <w:spacing w:line="240" w:lineRule="auto"/>
                      </w:pPr>
                      <w:r>
                        <w:tab/>
                      </w:r>
                      <w:r>
                        <w:tab/>
                      </w:r>
                      <w:r>
                        <w:tab/>
                        <w:t>names += [('var%d(t)' % (j+1)) for j in range(n_vars)]</w:t>
                      </w:r>
                    </w:p>
                    <w:p w14:paraId="5EA0AAF1" w14:textId="77777777" w:rsidR="00E45B44" w:rsidRDefault="00E45B44" w:rsidP="00A065F9">
                      <w:pPr>
                        <w:spacing w:line="240" w:lineRule="auto"/>
                      </w:pPr>
                      <w:r>
                        <w:tab/>
                      </w:r>
                      <w:r>
                        <w:tab/>
                        <w:t>else:</w:t>
                      </w:r>
                    </w:p>
                    <w:p w14:paraId="54CADAF5" w14:textId="77777777" w:rsidR="00E45B44" w:rsidRDefault="00E45B44" w:rsidP="00A065F9">
                      <w:pPr>
                        <w:spacing w:line="240" w:lineRule="auto"/>
                      </w:pPr>
                      <w:r>
                        <w:tab/>
                      </w:r>
                      <w:r>
                        <w:tab/>
                      </w:r>
                      <w:r>
                        <w:tab/>
                        <w:t>names += [('var%d(t+%d)' % (j+1, i)) for j in range(n_vars)]</w:t>
                      </w:r>
                    </w:p>
                    <w:p w14:paraId="053ED6B4" w14:textId="77777777" w:rsidR="00E45B44" w:rsidRDefault="00E45B44" w:rsidP="00A065F9">
                      <w:pPr>
                        <w:spacing w:line="240" w:lineRule="auto"/>
                      </w:pPr>
                      <w:r>
                        <w:tab/>
                        <w:t xml:space="preserve"># </w:t>
                      </w:r>
                      <w:proofErr w:type="gramStart"/>
                      <w:r>
                        <w:t>put</w:t>
                      </w:r>
                      <w:proofErr w:type="gramEnd"/>
                      <w:r>
                        <w:t xml:space="preserve"> it all together</w:t>
                      </w:r>
                    </w:p>
                    <w:p w14:paraId="56BF67DE" w14:textId="77777777" w:rsidR="00E45B44" w:rsidRDefault="00E45B44" w:rsidP="00A065F9">
                      <w:pPr>
                        <w:spacing w:line="240" w:lineRule="auto"/>
                      </w:pPr>
                      <w:r>
                        <w:tab/>
                        <w:t xml:space="preserve">agg = </w:t>
                      </w:r>
                      <w:proofErr w:type="gramStart"/>
                      <w:r>
                        <w:t>concat(</w:t>
                      </w:r>
                      <w:proofErr w:type="gramEnd"/>
                      <w:r>
                        <w:t>cols, axis=1)</w:t>
                      </w:r>
                    </w:p>
                    <w:p w14:paraId="08009D7F" w14:textId="77777777" w:rsidR="00E45B44" w:rsidRDefault="00E45B44" w:rsidP="00A065F9">
                      <w:pPr>
                        <w:spacing w:line="240" w:lineRule="auto"/>
                      </w:pPr>
                      <w:r>
                        <w:tab/>
                      </w:r>
                      <w:proofErr w:type="gramStart"/>
                      <w:r>
                        <w:t>agg.columns</w:t>
                      </w:r>
                      <w:proofErr w:type="gramEnd"/>
                      <w:r>
                        <w:t xml:space="preserve"> = names</w:t>
                      </w:r>
                    </w:p>
                    <w:p w14:paraId="1AA6CF8E" w14:textId="77777777" w:rsidR="00E45B44" w:rsidRDefault="00E45B44" w:rsidP="00A065F9">
                      <w:pPr>
                        <w:spacing w:line="240" w:lineRule="auto"/>
                      </w:pPr>
                      <w:r>
                        <w:tab/>
                        <w:t xml:space="preserve"># </w:t>
                      </w:r>
                      <w:proofErr w:type="gramStart"/>
                      <w:r>
                        <w:t>drop</w:t>
                      </w:r>
                      <w:proofErr w:type="gramEnd"/>
                      <w:r>
                        <w:t xml:space="preserve"> rows with NaN values</w:t>
                      </w:r>
                    </w:p>
                    <w:p w14:paraId="0C7539D4" w14:textId="77777777" w:rsidR="00E45B44" w:rsidRDefault="00E45B44" w:rsidP="00A065F9">
                      <w:pPr>
                        <w:spacing w:line="240" w:lineRule="auto"/>
                      </w:pPr>
                      <w:r>
                        <w:tab/>
                        <w:t>if dropnan:</w:t>
                      </w:r>
                    </w:p>
                    <w:p w14:paraId="0838392F" w14:textId="77777777" w:rsidR="00E45B44" w:rsidRDefault="00E45B44" w:rsidP="00A065F9">
                      <w:pPr>
                        <w:spacing w:line="240" w:lineRule="auto"/>
                      </w:pPr>
                      <w:r>
                        <w:tab/>
                      </w:r>
                      <w:r>
                        <w:tab/>
                      </w:r>
                      <w:proofErr w:type="gramStart"/>
                      <w:r>
                        <w:t>agg.dropna</w:t>
                      </w:r>
                      <w:proofErr w:type="gramEnd"/>
                      <w:r>
                        <w:t>(inplace=True)</w:t>
                      </w:r>
                    </w:p>
                    <w:p w14:paraId="6FF67845" w14:textId="77777777" w:rsidR="00E45B44" w:rsidRDefault="00E45B44" w:rsidP="00A065F9">
                      <w:pPr>
                        <w:spacing w:line="240" w:lineRule="auto"/>
                      </w:pPr>
                      <w:r>
                        <w:tab/>
                        <w:t>return agg</w:t>
                      </w:r>
                    </w:p>
                    <w:p w14:paraId="5D70D1BF" w14:textId="77777777" w:rsidR="008E1A01" w:rsidRDefault="008E1A01"/>
                    <w:p w14:paraId="4C2B6EC4"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9454200" w14:textId="77777777" w:rsidR="00E45B44" w:rsidRDefault="00E45B44" w:rsidP="00A065F9">
                      <w:pPr>
                        <w:spacing w:line="240" w:lineRule="auto"/>
                      </w:pPr>
                      <w:r>
                        <w:t>def series_to_</w:t>
                      </w:r>
                      <w:proofErr w:type="gramStart"/>
                      <w:r>
                        <w:t>supervised(</w:t>
                      </w:r>
                      <w:proofErr w:type="gramEnd"/>
                      <w:r>
                        <w:t>data, n_in=1, n_out=1, dropnan=True):</w:t>
                      </w:r>
                    </w:p>
                    <w:p w14:paraId="3101C9F3" w14:textId="77777777" w:rsidR="00E45B44" w:rsidRDefault="00E45B44" w:rsidP="00A065F9">
                      <w:pPr>
                        <w:spacing w:line="240" w:lineRule="auto"/>
                      </w:pPr>
                      <w:r>
                        <w:tab/>
                        <w:t xml:space="preserve">n_vars = 1 if type(data) is list else </w:t>
                      </w:r>
                      <w:proofErr w:type="gramStart"/>
                      <w:r>
                        <w:t>data.shape</w:t>
                      </w:r>
                      <w:proofErr w:type="gramEnd"/>
                      <w:r>
                        <w:t>[1]</w:t>
                      </w:r>
                    </w:p>
                    <w:p w14:paraId="2CAD41DA" w14:textId="77777777" w:rsidR="00E45B44" w:rsidRDefault="00E45B44" w:rsidP="00A065F9">
                      <w:pPr>
                        <w:spacing w:line="240" w:lineRule="auto"/>
                      </w:pPr>
                      <w:r>
                        <w:tab/>
                        <w:t>df = DataFrame(data)</w:t>
                      </w:r>
                    </w:p>
                    <w:p w14:paraId="0DC4021E" w14:textId="77777777" w:rsidR="00E45B44" w:rsidRDefault="00E45B44" w:rsidP="00A065F9">
                      <w:pPr>
                        <w:spacing w:line="240" w:lineRule="auto"/>
                      </w:pPr>
                      <w:r>
                        <w:tab/>
                        <w:t xml:space="preserve">cols, names = </w:t>
                      </w:r>
                      <w:proofErr w:type="gramStart"/>
                      <w:r>
                        <w:t>list(</w:t>
                      </w:r>
                      <w:proofErr w:type="gramEnd"/>
                      <w:r>
                        <w:t>), list()</w:t>
                      </w:r>
                    </w:p>
                    <w:p w14:paraId="3391FC09" w14:textId="77777777" w:rsidR="00E45B44" w:rsidRDefault="00E45B44" w:rsidP="00A065F9">
                      <w:pPr>
                        <w:spacing w:line="240" w:lineRule="auto"/>
                      </w:pPr>
                      <w:r>
                        <w:tab/>
                        <w:t xml:space="preserve"># </w:t>
                      </w:r>
                      <w:proofErr w:type="gramStart"/>
                      <w:r>
                        <w:t>input</w:t>
                      </w:r>
                      <w:proofErr w:type="gramEnd"/>
                      <w:r>
                        <w:t xml:space="preserve"> sequence (t-n, ... t-1)</w:t>
                      </w:r>
                    </w:p>
                    <w:p w14:paraId="027EB586" w14:textId="77777777" w:rsidR="00E45B44" w:rsidRDefault="00E45B44" w:rsidP="00A065F9">
                      <w:pPr>
                        <w:spacing w:line="240" w:lineRule="auto"/>
                      </w:pPr>
                      <w:r>
                        <w:tab/>
                        <w:t xml:space="preserve">for i in </w:t>
                      </w:r>
                      <w:proofErr w:type="gramStart"/>
                      <w:r>
                        <w:t>range(</w:t>
                      </w:r>
                      <w:proofErr w:type="gramEnd"/>
                      <w:r>
                        <w:t>n_in, 0, -1):</w:t>
                      </w:r>
                    </w:p>
                    <w:p w14:paraId="52067766" w14:textId="77777777" w:rsidR="00E45B44" w:rsidRDefault="00E45B44" w:rsidP="00A065F9">
                      <w:pPr>
                        <w:spacing w:line="240" w:lineRule="auto"/>
                      </w:pPr>
                      <w:r>
                        <w:tab/>
                      </w:r>
                      <w:r>
                        <w:tab/>
                      </w:r>
                      <w:proofErr w:type="gramStart"/>
                      <w:r>
                        <w:t>cols.append</w:t>
                      </w:r>
                      <w:proofErr w:type="gramEnd"/>
                      <w:r>
                        <w:t>(df.shift(i))</w:t>
                      </w:r>
                    </w:p>
                    <w:p w14:paraId="5D1F53DB" w14:textId="77777777" w:rsidR="00E45B44" w:rsidRDefault="00E45B44" w:rsidP="00A065F9">
                      <w:pPr>
                        <w:spacing w:line="240" w:lineRule="auto"/>
                      </w:pPr>
                      <w:r>
                        <w:tab/>
                      </w:r>
                      <w:r>
                        <w:tab/>
                        <w:t>names += [('var%d(t-%d)' % (j+1, i)) for j in range(n_vars)]</w:t>
                      </w:r>
                    </w:p>
                    <w:p w14:paraId="15E0D433" w14:textId="77777777" w:rsidR="00E45B44" w:rsidRDefault="00E45B44" w:rsidP="00A065F9">
                      <w:pPr>
                        <w:spacing w:line="240" w:lineRule="auto"/>
                      </w:pPr>
                      <w:r>
                        <w:tab/>
                        <w:t xml:space="preserve"># </w:t>
                      </w:r>
                      <w:proofErr w:type="gramStart"/>
                      <w:r>
                        <w:t>forecast</w:t>
                      </w:r>
                      <w:proofErr w:type="gramEnd"/>
                      <w:r>
                        <w:t xml:space="preserve"> sequence (t, t+1, ... t+n)</w:t>
                      </w:r>
                    </w:p>
                    <w:p w14:paraId="6D39619F" w14:textId="77777777" w:rsidR="00E45B44" w:rsidRDefault="00E45B44" w:rsidP="00A065F9">
                      <w:pPr>
                        <w:spacing w:line="240" w:lineRule="auto"/>
                      </w:pPr>
                      <w:r>
                        <w:tab/>
                        <w:t xml:space="preserve">for i in </w:t>
                      </w:r>
                      <w:proofErr w:type="gramStart"/>
                      <w:r>
                        <w:t>range(</w:t>
                      </w:r>
                      <w:proofErr w:type="gramEnd"/>
                      <w:r>
                        <w:t>0, n_out):</w:t>
                      </w:r>
                    </w:p>
                    <w:p w14:paraId="4D62FA56" w14:textId="77777777" w:rsidR="00E45B44" w:rsidRDefault="00E45B44" w:rsidP="00A065F9">
                      <w:pPr>
                        <w:spacing w:line="240" w:lineRule="auto"/>
                      </w:pPr>
                      <w:r>
                        <w:tab/>
                      </w:r>
                      <w:r>
                        <w:tab/>
                      </w:r>
                      <w:proofErr w:type="gramStart"/>
                      <w:r>
                        <w:t>cols.append</w:t>
                      </w:r>
                      <w:proofErr w:type="gramEnd"/>
                      <w:r>
                        <w:t>(df.shift(-i))</w:t>
                      </w:r>
                    </w:p>
                    <w:p w14:paraId="692A8C88" w14:textId="77777777" w:rsidR="00E45B44" w:rsidRDefault="00E45B44" w:rsidP="00A065F9">
                      <w:pPr>
                        <w:spacing w:line="240" w:lineRule="auto"/>
                      </w:pPr>
                      <w:r>
                        <w:tab/>
                      </w:r>
                      <w:r>
                        <w:tab/>
                        <w:t>if i == 0:</w:t>
                      </w:r>
                    </w:p>
                    <w:p w14:paraId="205E2EB3" w14:textId="77777777" w:rsidR="00E45B44" w:rsidRDefault="00E45B44" w:rsidP="00A065F9">
                      <w:pPr>
                        <w:spacing w:line="240" w:lineRule="auto"/>
                      </w:pPr>
                      <w:r>
                        <w:tab/>
                      </w:r>
                      <w:r>
                        <w:tab/>
                      </w:r>
                      <w:r>
                        <w:tab/>
                        <w:t>names += [('var%d(t)' % (j+1)) for j in range(n_vars)]</w:t>
                      </w:r>
                    </w:p>
                    <w:p w14:paraId="58325514" w14:textId="77777777" w:rsidR="00E45B44" w:rsidRDefault="00E45B44" w:rsidP="00A065F9">
                      <w:pPr>
                        <w:spacing w:line="240" w:lineRule="auto"/>
                      </w:pPr>
                      <w:r>
                        <w:tab/>
                      </w:r>
                      <w:r>
                        <w:tab/>
                        <w:t>else:</w:t>
                      </w:r>
                    </w:p>
                    <w:p w14:paraId="1DF6C81E" w14:textId="77777777" w:rsidR="00E45B44" w:rsidRDefault="00E45B44" w:rsidP="00A065F9">
                      <w:pPr>
                        <w:spacing w:line="240" w:lineRule="auto"/>
                      </w:pPr>
                      <w:r>
                        <w:tab/>
                      </w:r>
                      <w:r>
                        <w:tab/>
                      </w:r>
                      <w:r>
                        <w:tab/>
                        <w:t>names += [('var%d(t+%d)' % (j+1, i)) for j in range(n_vars)]</w:t>
                      </w:r>
                    </w:p>
                    <w:p w14:paraId="1F67F74C" w14:textId="77777777" w:rsidR="00E45B44" w:rsidRDefault="00E45B44" w:rsidP="00A065F9">
                      <w:pPr>
                        <w:spacing w:line="240" w:lineRule="auto"/>
                      </w:pPr>
                      <w:r>
                        <w:tab/>
                        <w:t xml:space="preserve"># </w:t>
                      </w:r>
                      <w:proofErr w:type="gramStart"/>
                      <w:r>
                        <w:t>put</w:t>
                      </w:r>
                      <w:proofErr w:type="gramEnd"/>
                      <w:r>
                        <w:t xml:space="preserve"> it all together</w:t>
                      </w:r>
                    </w:p>
                    <w:p w14:paraId="7286F4A0" w14:textId="77777777" w:rsidR="00E45B44" w:rsidRDefault="00E45B44" w:rsidP="00A065F9">
                      <w:pPr>
                        <w:spacing w:line="240" w:lineRule="auto"/>
                      </w:pPr>
                      <w:r>
                        <w:tab/>
                        <w:t xml:space="preserve">agg = </w:t>
                      </w:r>
                      <w:proofErr w:type="gramStart"/>
                      <w:r>
                        <w:t>concat(</w:t>
                      </w:r>
                      <w:proofErr w:type="gramEnd"/>
                      <w:r>
                        <w:t>cols, axis=1)</w:t>
                      </w:r>
                    </w:p>
                    <w:p w14:paraId="3E638C0C" w14:textId="77777777" w:rsidR="00E45B44" w:rsidRDefault="00E45B44" w:rsidP="00A065F9">
                      <w:pPr>
                        <w:spacing w:line="240" w:lineRule="auto"/>
                      </w:pPr>
                      <w:r>
                        <w:tab/>
                      </w:r>
                      <w:proofErr w:type="gramStart"/>
                      <w:r>
                        <w:t>agg.columns</w:t>
                      </w:r>
                      <w:proofErr w:type="gramEnd"/>
                      <w:r>
                        <w:t xml:space="preserve"> = names</w:t>
                      </w:r>
                    </w:p>
                    <w:p w14:paraId="0C006DD2" w14:textId="77777777" w:rsidR="00E45B44" w:rsidRDefault="00E45B44" w:rsidP="00A065F9">
                      <w:pPr>
                        <w:spacing w:line="240" w:lineRule="auto"/>
                      </w:pPr>
                      <w:r>
                        <w:tab/>
                        <w:t xml:space="preserve"># </w:t>
                      </w:r>
                      <w:proofErr w:type="gramStart"/>
                      <w:r>
                        <w:t>drop</w:t>
                      </w:r>
                      <w:proofErr w:type="gramEnd"/>
                      <w:r>
                        <w:t xml:space="preserve"> rows with NaN values</w:t>
                      </w:r>
                    </w:p>
                    <w:p w14:paraId="0781D361" w14:textId="77777777" w:rsidR="00E45B44" w:rsidRDefault="00E45B44" w:rsidP="00A065F9">
                      <w:pPr>
                        <w:spacing w:line="240" w:lineRule="auto"/>
                      </w:pPr>
                      <w:r>
                        <w:tab/>
                        <w:t>if dropnan:</w:t>
                      </w:r>
                    </w:p>
                    <w:p w14:paraId="1A96EBA9" w14:textId="77777777" w:rsidR="00E45B44" w:rsidRDefault="00E45B44" w:rsidP="00A065F9">
                      <w:pPr>
                        <w:spacing w:line="240" w:lineRule="auto"/>
                      </w:pPr>
                      <w:r>
                        <w:tab/>
                      </w:r>
                      <w:r>
                        <w:tab/>
                      </w:r>
                      <w:proofErr w:type="gramStart"/>
                      <w:r>
                        <w:t>agg.dropna</w:t>
                      </w:r>
                      <w:proofErr w:type="gramEnd"/>
                      <w:r>
                        <w:t>(inplace=True)</w:t>
                      </w:r>
                    </w:p>
                    <w:p w14:paraId="2ADB6772" w14:textId="77777777" w:rsidR="00E45B44" w:rsidRDefault="00E45B44" w:rsidP="00A065F9">
                      <w:pPr>
                        <w:spacing w:line="240" w:lineRule="auto"/>
                      </w:pPr>
                      <w:r>
                        <w:tab/>
                        <w:t>return agg</w:t>
                      </w:r>
                    </w:p>
                    <w:p w14:paraId="3E1C4AF8" w14:textId="77777777" w:rsidR="008E1A01" w:rsidRDefault="008E1A01"/>
                    <w:p w14:paraId="54CA0E5E" w14:textId="5E74DBAB" w:rsidR="00E45B44" w:rsidRDefault="00E45B44" w:rsidP="00A065F9">
                      <w:pPr>
                        <w:spacing w:line="240" w:lineRule="auto"/>
                      </w:pPr>
                      <w:r>
                        <w:t xml:space="preserve"># </w:t>
                      </w:r>
                      <w:proofErr w:type="gramStart"/>
                      <w:r>
                        <w:t>convert</w:t>
                      </w:r>
                      <w:proofErr w:type="gramEnd"/>
                      <w:r>
                        <w:t xml:space="preserve"> series to supervised learning</w:t>
                      </w:r>
                    </w:p>
                    <w:p w14:paraId="66961605" w14:textId="77777777" w:rsidR="00E45B44" w:rsidRDefault="00E45B44" w:rsidP="00A065F9">
                      <w:pPr>
                        <w:spacing w:line="240" w:lineRule="auto"/>
                      </w:pPr>
                      <w:r>
                        <w:t>def series_to_</w:t>
                      </w:r>
                      <w:proofErr w:type="gramStart"/>
                      <w:r>
                        <w:t>supervised(</w:t>
                      </w:r>
                      <w:proofErr w:type="gramEnd"/>
                      <w:r>
                        <w:t>data, n_in=1, n_out=1, dropnan=True):</w:t>
                      </w:r>
                    </w:p>
                    <w:p w14:paraId="26D7B0E8" w14:textId="77777777" w:rsidR="00E45B44" w:rsidRDefault="00E45B44" w:rsidP="00A065F9">
                      <w:pPr>
                        <w:spacing w:line="240" w:lineRule="auto"/>
                      </w:pPr>
                      <w:r>
                        <w:tab/>
                        <w:t xml:space="preserve">n_vars = 1 if type(data) is list else </w:t>
                      </w:r>
                      <w:proofErr w:type="gramStart"/>
                      <w:r>
                        <w:t>data.shape</w:t>
                      </w:r>
                      <w:proofErr w:type="gramEnd"/>
                      <w:r>
                        <w:t>[1]</w:t>
                      </w:r>
                    </w:p>
                    <w:p w14:paraId="3BAA8E1F" w14:textId="77777777" w:rsidR="00E45B44" w:rsidRDefault="00E45B44" w:rsidP="00A065F9">
                      <w:pPr>
                        <w:spacing w:line="240" w:lineRule="auto"/>
                      </w:pPr>
                      <w:r>
                        <w:tab/>
                        <w:t>df = DataFrame(data)</w:t>
                      </w:r>
                    </w:p>
                    <w:p w14:paraId="191B0CF0" w14:textId="77777777" w:rsidR="00E45B44" w:rsidRDefault="00E45B44" w:rsidP="00A065F9">
                      <w:pPr>
                        <w:spacing w:line="240" w:lineRule="auto"/>
                      </w:pPr>
                      <w:r>
                        <w:tab/>
                        <w:t xml:space="preserve">cols, names = </w:t>
                      </w:r>
                      <w:proofErr w:type="gramStart"/>
                      <w:r>
                        <w:t>list(</w:t>
                      </w:r>
                      <w:proofErr w:type="gramEnd"/>
                      <w:r>
                        <w:t>), list()</w:t>
                      </w:r>
                    </w:p>
                    <w:p w14:paraId="3DCC0637" w14:textId="77777777" w:rsidR="00E45B44" w:rsidRDefault="00E45B44" w:rsidP="00A065F9">
                      <w:pPr>
                        <w:spacing w:line="240" w:lineRule="auto"/>
                      </w:pPr>
                      <w:r>
                        <w:tab/>
                        <w:t xml:space="preserve"># </w:t>
                      </w:r>
                      <w:proofErr w:type="gramStart"/>
                      <w:r>
                        <w:t>input</w:t>
                      </w:r>
                      <w:proofErr w:type="gramEnd"/>
                      <w:r>
                        <w:t xml:space="preserve"> sequence (t-n, ... t-1)</w:t>
                      </w:r>
                    </w:p>
                    <w:p w14:paraId="57173A34" w14:textId="77777777" w:rsidR="00E45B44" w:rsidRDefault="00E45B44" w:rsidP="00A065F9">
                      <w:pPr>
                        <w:spacing w:line="240" w:lineRule="auto"/>
                      </w:pPr>
                      <w:r>
                        <w:tab/>
                        <w:t xml:space="preserve">for i in </w:t>
                      </w:r>
                      <w:proofErr w:type="gramStart"/>
                      <w:r>
                        <w:t>range(</w:t>
                      </w:r>
                      <w:proofErr w:type="gramEnd"/>
                      <w:r>
                        <w:t>n_in, 0, -1):</w:t>
                      </w:r>
                    </w:p>
                    <w:p w14:paraId="3120CF02" w14:textId="77777777" w:rsidR="00E45B44" w:rsidRDefault="00E45B44" w:rsidP="00A065F9">
                      <w:pPr>
                        <w:spacing w:line="240" w:lineRule="auto"/>
                      </w:pPr>
                      <w:r>
                        <w:tab/>
                      </w:r>
                      <w:r>
                        <w:tab/>
                      </w:r>
                      <w:proofErr w:type="gramStart"/>
                      <w:r>
                        <w:t>cols.append</w:t>
                      </w:r>
                      <w:proofErr w:type="gramEnd"/>
                      <w:r>
                        <w:t>(df.shift(i))</w:t>
                      </w:r>
                    </w:p>
                    <w:p w14:paraId="52B24BB4" w14:textId="77777777" w:rsidR="00E45B44" w:rsidRDefault="00E45B44" w:rsidP="00A065F9">
                      <w:pPr>
                        <w:spacing w:line="240" w:lineRule="auto"/>
                      </w:pPr>
                      <w:r>
                        <w:tab/>
                      </w:r>
                      <w:r>
                        <w:tab/>
                        <w:t>names += [('var%d(t-%d)' % (j+1, i)) for j in range(n_vars)]</w:t>
                      </w:r>
                    </w:p>
                    <w:p w14:paraId="1D0F1946" w14:textId="77777777" w:rsidR="00E45B44" w:rsidRDefault="00E45B44" w:rsidP="00A065F9">
                      <w:pPr>
                        <w:spacing w:line="240" w:lineRule="auto"/>
                      </w:pPr>
                      <w:r>
                        <w:tab/>
                        <w:t xml:space="preserve"># </w:t>
                      </w:r>
                      <w:proofErr w:type="gramStart"/>
                      <w:r>
                        <w:t>forecast</w:t>
                      </w:r>
                      <w:proofErr w:type="gramEnd"/>
                      <w:r>
                        <w:t xml:space="preserve"> sequence (t, t+1, ... t+n)</w:t>
                      </w:r>
                    </w:p>
                    <w:p w14:paraId="674966F2" w14:textId="77777777" w:rsidR="00E45B44" w:rsidRDefault="00E45B44" w:rsidP="00A065F9">
                      <w:pPr>
                        <w:spacing w:line="240" w:lineRule="auto"/>
                      </w:pPr>
                      <w:r>
                        <w:tab/>
                        <w:t xml:space="preserve">for i in </w:t>
                      </w:r>
                      <w:proofErr w:type="gramStart"/>
                      <w:r>
                        <w:t>range(</w:t>
                      </w:r>
                      <w:proofErr w:type="gramEnd"/>
                      <w:r>
                        <w:t>0, n_out):</w:t>
                      </w:r>
                    </w:p>
                    <w:p w14:paraId="05FF4DED" w14:textId="77777777" w:rsidR="00E45B44" w:rsidRDefault="00E45B44" w:rsidP="00A065F9">
                      <w:pPr>
                        <w:spacing w:line="240" w:lineRule="auto"/>
                      </w:pPr>
                      <w:r>
                        <w:tab/>
                      </w:r>
                      <w:r>
                        <w:tab/>
                      </w:r>
                      <w:proofErr w:type="gramStart"/>
                      <w:r>
                        <w:t>cols.append</w:t>
                      </w:r>
                      <w:proofErr w:type="gramEnd"/>
                      <w:r>
                        <w:t>(df.shift(-i))</w:t>
                      </w:r>
                    </w:p>
                    <w:p w14:paraId="2E5D21D0" w14:textId="77777777" w:rsidR="00E45B44" w:rsidRDefault="00E45B44" w:rsidP="00A065F9">
                      <w:pPr>
                        <w:spacing w:line="240" w:lineRule="auto"/>
                      </w:pPr>
                      <w:r>
                        <w:tab/>
                      </w:r>
                      <w:r>
                        <w:tab/>
                        <w:t>if i == 0:</w:t>
                      </w:r>
                    </w:p>
                    <w:p w14:paraId="45E7028D" w14:textId="77777777" w:rsidR="00E45B44" w:rsidRDefault="00E45B44" w:rsidP="00A065F9">
                      <w:pPr>
                        <w:spacing w:line="240" w:lineRule="auto"/>
                      </w:pPr>
                      <w:r>
                        <w:tab/>
                      </w:r>
                      <w:r>
                        <w:tab/>
                      </w:r>
                      <w:r>
                        <w:tab/>
                        <w:t>names += [('var%d(t)' % (j+1)) for j in range(n_vars)]</w:t>
                      </w:r>
                    </w:p>
                    <w:p w14:paraId="4A59BAD5" w14:textId="77777777" w:rsidR="00E45B44" w:rsidRDefault="00E45B44" w:rsidP="00A065F9">
                      <w:pPr>
                        <w:spacing w:line="240" w:lineRule="auto"/>
                      </w:pPr>
                      <w:r>
                        <w:tab/>
                      </w:r>
                      <w:r>
                        <w:tab/>
                        <w:t>else:</w:t>
                      </w:r>
                    </w:p>
                    <w:p w14:paraId="6F614E86" w14:textId="77777777" w:rsidR="00E45B44" w:rsidRDefault="00E45B44" w:rsidP="00A065F9">
                      <w:pPr>
                        <w:spacing w:line="240" w:lineRule="auto"/>
                      </w:pPr>
                      <w:r>
                        <w:tab/>
                      </w:r>
                      <w:r>
                        <w:tab/>
                      </w:r>
                      <w:r>
                        <w:tab/>
                        <w:t>names += [('var%d(t+%d)' % (j+1, i)) for j in range(n_vars)]</w:t>
                      </w:r>
                    </w:p>
                    <w:p w14:paraId="030E6005" w14:textId="77777777" w:rsidR="00E45B44" w:rsidRDefault="00E45B44" w:rsidP="00A065F9">
                      <w:pPr>
                        <w:spacing w:line="240" w:lineRule="auto"/>
                      </w:pPr>
                      <w:r>
                        <w:tab/>
                        <w:t xml:space="preserve"># </w:t>
                      </w:r>
                      <w:proofErr w:type="gramStart"/>
                      <w:r>
                        <w:t>put</w:t>
                      </w:r>
                      <w:proofErr w:type="gramEnd"/>
                      <w:r>
                        <w:t xml:space="preserve"> it all together</w:t>
                      </w:r>
                    </w:p>
                    <w:p w14:paraId="598664AD" w14:textId="77777777" w:rsidR="00E45B44" w:rsidRDefault="00E45B44" w:rsidP="00A065F9">
                      <w:pPr>
                        <w:spacing w:line="240" w:lineRule="auto"/>
                      </w:pPr>
                      <w:r>
                        <w:tab/>
                        <w:t xml:space="preserve">agg = </w:t>
                      </w:r>
                      <w:proofErr w:type="gramStart"/>
                      <w:r>
                        <w:t>concat(</w:t>
                      </w:r>
                      <w:proofErr w:type="gramEnd"/>
                      <w:r>
                        <w:t>cols, axis=1)</w:t>
                      </w:r>
                    </w:p>
                    <w:p w14:paraId="13D117EB" w14:textId="77777777" w:rsidR="00E45B44" w:rsidRDefault="00E45B44" w:rsidP="00A065F9">
                      <w:pPr>
                        <w:spacing w:line="240" w:lineRule="auto"/>
                      </w:pPr>
                      <w:r>
                        <w:tab/>
                      </w:r>
                      <w:proofErr w:type="gramStart"/>
                      <w:r>
                        <w:t>agg.columns</w:t>
                      </w:r>
                      <w:proofErr w:type="gramEnd"/>
                      <w:r>
                        <w:t xml:space="preserve"> = names</w:t>
                      </w:r>
                    </w:p>
                    <w:p w14:paraId="578F5F65" w14:textId="77777777" w:rsidR="00E45B44" w:rsidRDefault="00E45B44" w:rsidP="00A065F9">
                      <w:pPr>
                        <w:spacing w:line="240" w:lineRule="auto"/>
                      </w:pPr>
                      <w:r>
                        <w:tab/>
                        <w:t xml:space="preserve"># </w:t>
                      </w:r>
                      <w:proofErr w:type="gramStart"/>
                      <w:r>
                        <w:t>drop</w:t>
                      </w:r>
                      <w:proofErr w:type="gramEnd"/>
                      <w:r>
                        <w:t xml:space="preserve"> rows with NaN values</w:t>
                      </w:r>
                    </w:p>
                    <w:p w14:paraId="324B9B68" w14:textId="77777777" w:rsidR="00E45B44" w:rsidRDefault="00E45B44" w:rsidP="00A065F9">
                      <w:pPr>
                        <w:spacing w:line="240" w:lineRule="auto"/>
                      </w:pPr>
                      <w:r>
                        <w:tab/>
                        <w:t>if dropnan:</w:t>
                      </w:r>
                    </w:p>
                    <w:p w14:paraId="1995A5F9" w14:textId="77777777" w:rsidR="00E45B44" w:rsidRDefault="00E45B44" w:rsidP="00A065F9">
                      <w:pPr>
                        <w:spacing w:line="240" w:lineRule="auto"/>
                      </w:pPr>
                      <w:r>
                        <w:tab/>
                      </w:r>
                      <w:r>
                        <w:tab/>
                      </w:r>
                      <w:proofErr w:type="gramStart"/>
                      <w:r>
                        <w:t>agg.dropna</w:t>
                      </w:r>
                      <w:proofErr w:type="gramEnd"/>
                      <w:r>
                        <w:t>(inplace=True)</w:t>
                      </w:r>
                    </w:p>
                    <w:p w14:paraId="1D0CF5FC" w14:textId="77777777" w:rsidR="00E45B44" w:rsidRDefault="00E45B44" w:rsidP="00A065F9">
                      <w:pPr>
                        <w:spacing w:line="240" w:lineRule="auto"/>
                      </w:pPr>
                      <w:r>
                        <w:tab/>
                        <w:t>return agg</w:t>
                      </w:r>
                    </w:p>
                    <w:p w14:paraId="154584B0" w14:textId="77777777" w:rsidR="008E1A01" w:rsidRDefault="008E1A01"/>
                    <w:p w14:paraId="0E739879" w14:textId="270019FF" w:rsidR="00E45B44" w:rsidRDefault="00E45B44" w:rsidP="00A065F9">
                      <w:pPr>
                        <w:spacing w:line="240" w:lineRule="auto"/>
                      </w:pPr>
                      <w:r>
                        <w:t xml:space="preserve"># </w:t>
                      </w:r>
                      <w:proofErr w:type="gramStart"/>
                      <w:r>
                        <w:t>convert</w:t>
                      </w:r>
                      <w:proofErr w:type="gramEnd"/>
                      <w:r>
                        <w:t xml:space="preserve"> series to supervised learning</w:t>
                      </w:r>
                    </w:p>
                    <w:p w14:paraId="03AD03C5" w14:textId="77777777" w:rsidR="00E45B44" w:rsidRDefault="00E45B44" w:rsidP="00A065F9">
                      <w:pPr>
                        <w:spacing w:line="240" w:lineRule="auto"/>
                      </w:pPr>
                      <w:r>
                        <w:t>def series_to_</w:t>
                      </w:r>
                      <w:proofErr w:type="gramStart"/>
                      <w:r>
                        <w:t>supervised(</w:t>
                      </w:r>
                      <w:proofErr w:type="gramEnd"/>
                      <w:r>
                        <w:t>data, n_in=1, n_out=1, dropnan=True):</w:t>
                      </w:r>
                    </w:p>
                    <w:p w14:paraId="1F765DAE" w14:textId="77777777" w:rsidR="00E45B44" w:rsidRDefault="00E45B44" w:rsidP="00A065F9">
                      <w:pPr>
                        <w:spacing w:line="240" w:lineRule="auto"/>
                      </w:pPr>
                      <w:r>
                        <w:tab/>
                        <w:t xml:space="preserve">n_vars = 1 if type(data) is list else </w:t>
                      </w:r>
                      <w:proofErr w:type="gramStart"/>
                      <w:r>
                        <w:t>data.shape</w:t>
                      </w:r>
                      <w:proofErr w:type="gramEnd"/>
                      <w:r>
                        <w:t>[1]</w:t>
                      </w:r>
                    </w:p>
                    <w:p w14:paraId="1AF4B022" w14:textId="77777777" w:rsidR="00E45B44" w:rsidRDefault="00E45B44" w:rsidP="00A065F9">
                      <w:pPr>
                        <w:spacing w:line="240" w:lineRule="auto"/>
                      </w:pPr>
                      <w:r>
                        <w:tab/>
                        <w:t>df = DataFrame(data)</w:t>
                      </w:r>
                    </w:p>
                    <w:p w14:paraId="3815CC9D" w14:textId="77777777" w:rsidR="00E45B44" w:rsidRDefault="00E45B44" w:rsidP="00A065F9">
                      <w:pPr>
                        <w:spacing w:line="240" w:lineRule="auto"/>
                      </w:pPr>
                      <w:r>
                        <w:tab/>
                        <w:t xml:space="preserve">cols, names = </w:t>
                      </w:r>
                      <w:proofErr w:type="gramStart"/>
                      <w:r>
                        <w:t>list(</w:t>
                      </w:r>
                      <w:proofErr w:type="gramEnd"/>
                      <w:r>
                        <w:t>), list()</w:t>
                      </w:r>
                    </w:p>
                    <w:p w14:paraId="375768B8" w14:textId="77777777" w:rsidR="00E45B44" w:rsidRDefault="00E45B44" w:rsidP="00A065F9">
                      <w:pPr>
                        <w:spacing w:line="240" w:lineRule="auto"/>
                      </w:pPr>
                      <w:r>
                        <w:tab/>
                        <w:t xml:space="preserve"># </w:t>
                      </w:r>
                      <w:proofErr w:type="gramStart"/>
                      <w:r>
                        <w:t>input</w:t>
                      </w:r>
                      <w:proofErr w:type="gramEnd"/>
                      <w:r>
                        <w:t xml:space="preserve"> sequence (t-n, ... t-1)</w:t>
                      </w:r>
                    </w:p>
                    <w:p w14:paraId="2F5931D6" w14:textId="77777777" w:rsidR="00E45B44" w:rsidRDefault="00E45B44" w:rsidP="00A065F9">
                      <w:pPr>
                        <w:spacing w:line="240" w:lineRule="auto"/>
                      </w:pPr>
                      <w:r>
                        <w:tab/>
                        <w:t xml:space="preserve">for i in </w:t>
                      </w:r>
                      <w:proofErr w:type="gramStart"/>
                      <w:r>
                        <w:t>range(</w:t>
                      </w:r>
                      <w:proofErr w:type="gramEnd"/>
                      <w:r>
                        <w:t>n_in, 0, -1):</w:t>
                      </w:r>
                    </w:p>
                    <w:p w14:paraId="0BD9B42A" w14:textId="77777777" w:rsidR="00E45B44" w:rsidRDefault="00E45B44" w:rsidP="00A065F9">
                      <w:pPr>
                        <w:spacing w:line="240" w:lineRule="auto"/>
                      </w:pPr>
                      <w:r>
                        <w:tab/>
                      </w:r>
                      <w:r>
                        <w:tab/>
                      </w:r>
                      <w:proofErr w:type="gramStart"/>
                      <w:r>
                        <w:t>cols.append</w:t>
                      </w:r>
                      <w:proofErr w:type="gramEnd"/>
                      <w:r>
                        <w:t>(df.shift(i))</w:t>
                      </w:r>
                    </w:p>
                    <w:p w14:paraId="39E1656F" w14:textId="77777777" w:rsidR="00E45B44" w:rsidRDefault="00E45B44" w:rsidP="00A065F9">
                      <w:pPr>
                        <w:spacing w:line="240" w:lineRule="auto"/>
                      </w:pPr>
                      <w:r>
                        <w:tab/>
                      </w:r>
                      <w:r>
                        <w:tab/>
                        <w:t>names += [('var%d(t-%d)' % (j+1, i)) for j in range(n_vars)]</w:t>
                      </w:r>
                    </w:p>
                    <w:p w14:paraId="16FD1351" w14:textId="77777777" w:rsidR="00E45B44" w:rsidRDefault="00E45B44" w:rsidP="00A065F9">
                      <w:pPr>
                        <w:spacing w:line="240" w:lineRule="auto"/>
                      </w:pPr>
                      <w:r>
                        <w:tab/>
                        <w:t xml:space="preserve"># </w:t>
                      </w:r>
                      <w:proofErr w:type="gramStart"/>
                      <w:r>
                        <w:t>forecast</w:t>
                      </w:r>
                      <w:proofErr w:type="gramEnd"/>
                      <w:r>
                        <w:t xml:space="preserve"> sequence (t, t+1, ... t+n)</w:t>
                      </w:r>
                    </w:p>
                    <w:p w14:paraId="05DAC28D" w14:textId="77777777" w:rsidR="00E45B44" w:rsidRDefault="00E45B44" w:rsidP="00A065F9">
                      <w:pPr>
                        <w:spacing w:line="240" w:lineRule="auto"/>
                      </w:pPr>
                      <w:r>
                        <w:tab/>
                        <w:t xml:space="preserve">for i in </w:t>
                      </w:r>
                      <w:proofErr w:type="gramStart"/>
                      <w:r>
                        <w:t>range(</w:t>
                      </w:r>
                      <w:proofErr w:type="gramEnd"/>
                      <w:r>
                        <w:t>0, n_out):</w:t>
                      </w:r>
                    </w:p>
                    <w:p w14:paraId="34665093" w14:textId="77777777" w:rsidR="00E45B44" w:rsidRDefault="00E45B44" w:rsidP="00A065F9">
                      <w:pPr>
                        <w:spacing w:line="240" w:lineRule="auto"/>
                      </w:pPr>
                      <w:r>
                        <w:tab/>
                      </w:r>
                      <w:r>
                        <w:tab/>
                      </w:r>
                      <w:proofErr w:type="gramStart"/>
                      <w:r>
                        <w:t>cols.append</w:t>
                      </w:r>
                      <w:proofErr w:type="gramEnd"/>
                      <w:r>
                        <w:t>(df.shift(-i))</w:t>
                      </w:r>
                    </w:p>
                    <w:p w14:paraId="542DD777" w14:textId="77777777" w:rsidR="00E45B44" w:rsidRDefault="00E45B44" w:rsidP="00A065F9">
                      <w:pPr>
                        <w:spacing w:line="240" w:lineRule="auto"/>
                      </w:pPr>
                      <w:r>
                        <w:tab/>
                      </w:r>
                      <w:r>
                        <w:tab/>
                        <w:t>if i == 0:</w:t>
                      </w:r>
                    </w:p>
                    <w:p w14:paraId="7DAFD5AE" w14:textId="77777777" w:rsidR="00E45B44" w:rsidRDefault="00E45B44" w:rsidP="00A065F9">
                      <w:pPr>
                        <w:spacing w:line="240" w:lineRule="auto"/>
                      </w:pPr>
                      <w:r>
                        <w:tab/>
                      </w:r>
                      <w:r>
                        <w:tab/>
                      </w:r>
                      <w:r>
                        <w:tab/>
                        <w:t>names += [('var%d(t)' % (j+1)) for j in range(n_vars)]</w:t>
                      </w:r>
                    </w:p>
                    <w:p w14:paraId="5DA5722A" w14:textId="77777777" w:rsidR="00E45B44" w:rsidRDefault="00E45B44" w:rsidP="00A065F9">
                      <w:pPr>
                        <w:spacing w:line="240" w:lineRule="auto"/>
                      </w:pPr>
                      <w:r>
                        <w:tab/>
                      </w:r>
                      <w:r>
                        <w:tab/>
                        <w:t>else:</w:t>
                      </w:r>
                    </w:p>
                    <w:p w14:paraId="2F199C23" w14:textId="77777777" w:rsidR="00E45B44" w:rsidRDefault="00E45B44" w:rsidP="00A065F9">
                      <w:pPr>
                        <w:spacing w:line="240" w:lineRule="auto"/>
                      </w:pPr>
                      <w:r>
                        <w:tab/>
                      </w:r>
                      <w:r>
                        <w:tab/>
                      </w:r>
                      <w:r>
                        <w:tab/>
                        <w:t>names += [('var%d(t+%d)' % (j+1, i)) for j in range(n_vars)]</w:t>
                      </w:r>
                    </w:p>
                    <w:p w14:paraId="0487AD41" w14:textId="77777777" w:rsidR="00E45B44" w:rsidRDefault="00E45B44" w:rsidP="00A065F9">
                      <w:pPr>
                        <w:spacing w:line="240" w:lineRule="auto"/>
                      </w:pPr>
                      <w:r>
                        <w:tab/>
                        <w:t xml:space="preserve"># </w:t>
                      </w:r>
                      <w:proofErr w:type="gramStart"/>
                      <w:r>
                        <w:t>put</w:t>
                      </w:r>
                      <w:proofErr w:type="gramEnd"/>
                      <w:r>
                        <w:t xml:space="preserve"> it all together</w:t>
                      </w:r>
                    </w:p>
                    <w:p w14:paraId="640E557A" w14:textId="77777777" w:rsidR="00E45B44" w:rsidRDefault="00E45B44" w:rsidP="00A065F9">
                      <w:pPr>
                        <w:spacing w:line="240" w:lineRule="auto"/>
                      </w:pPr>
                      <w:r>
                        <w:tab/>
                        <w:t xml:space="preserve">agg = </w:t>
                      </w:r>
                      <w:proofErr w:type="gramStart"/>
                      <w:r>
                        <w:t>concat(</w:t>
                      </w:r>
                      <w:proofErr w:type="gramEnd"/>
                      <w:r>
                        <w:t>cols, axis=1)</w:t>
                      </w:r>
                    </w:p>
                    <w:p w14:paraId="14F2125F" w14:textId="77777777" w:rsidR="00E45B44" w:rsidRDefault="00E45B44" w:rsidP="00A065F9">
                      <w:pPr>
                        <w:spacing w:line="240" w:lineRule="auto"/>
                      </w:pPr>
                      <w:r>
                        <w:tab/>
                      </w:r>
                      <w:proofErr w:type="gramStart"/>
                      <w:r>
                        <w:t>agg.columns</w:t>
                      </w:r>
                      <w:proofErr w:type="gramEnd"/>
                      <w:r>
                        <w:t xml:space="preserve"> = names</w:t>
                      </w:r>
                    </w:p>
                    <w:p w14:paraId="25B79351" w14:textId="77777777" w:rsidR="00E45B44" w:rsidRDefault="00E45B44" w:rsidP="00A065F9">
                      <w:pPr>
                        <w:spacing w:line="240" w:lineRule="auto"/>
                      </w:pPr>
                      <w:r>
                        <w:tab/>
                        <w:t xml:space="preserve"># </w:t>
                      </w:r>
                      <w:proofErr w:type="gramStart"/>
                      <w:r>
                        <w:t>drop</w:t>
                      </w:r>
                      <w:proofErr w:type="gramEnd"/>
                      <w:r>
                        <w:t xml:space="preserve"> rows with NaN values</w:t>
                      </w:r>
                    </w:p>
                    <w:p w14:paraId="0E9B44E0" w14:textId="77777777" w:rsidR="00E45B44" w:rsidRDefault="00E45B44" w:rsidP="00A065F9">
                      <w:pPr>
                        <w:spacing w:line="240" w:lineRule="auto"/>
                      </w:pPr>
                      <w:r>
                        <w:tab/>
                        <w:t>if dropnan:</w:t>
                      </w:r>
                    </w:p>
                    <w:p w14:paraId="75ADEC8F" w14:textId="77777777" w:rsidR="00E45B44" w:rsidRDefault="00E45B44" w:rsidP="00A065F9">
                      <w:pPr>
                        <w:spacing w:line="240" w:lineRule="auto"/>
                      </w:pPr>
                      <w:r>
                        <w:tab/>
                      </w:r>
                      <w:r>
                        <w:tab/>
                      </w:r>
                      <w:proofErr w:type="gramStart"/>
                      <w:r>
                        <w:t>agg.dropna</w:t>
                      </w:r>
                      <w:proofErr w:type="gramEnd"/>
                      <w:r>
                        <w:t>(inplace=True)</w:t>
                      </w:r>
                    </w:p>
                    <w:p w14:paraId="591F2EAB" w14:textId="2C592A14" w:rsidR="00E45B44" w:rsidRDefault="00E45B44" w:rsidP="00A065F9">
                      <w:pPr>
                        <w:spacing w:line="240" w:lineRule="auto"/>
                      </w:pPr>
                      <w:r>
                        <w:tab/>
                        <w:t>return agg</w:t>
                      </w:r>
                    </w:p>
                  </w:txbxContent>
                </v:textbox>
                <w10:anchorlock/>
              </v:shape>
            </w:pict>
          </mc:Fallback>
        </mc:AlternateContent>
      </w:r>
    </w:p>
    <w:p w14:paraId="6288DE17" w14:textId="178827EC" w:rsidR="00D32BF5" w:rsidRPr="00D32BF5" w:rsidRDefault="00651F04" w:rsidP="00D32BF5">
      <w:pPr>
        <w:pStyle w:val="Content"/>
      </w:pPr>
      <w:r w:rsidRPr="00F66F3B">
        <w:rPr>
          <w:noProof/>
          <w:lang w:val="vi-VN"/>
        </w:rPr>
        <w:lastRenderedPageBreak/>
        <mc:AlternateContent>
          <mc:Choice Requires="wps">
            <w:drawing>
              <wp:inline distT="0" distB="0" distL="0" distR="0" wp14:anchorId="4E8BF3BB" wp14:editId="5C5B4841">
                <wp:extent cx="5724525" cy="8248650"/>
                <wp:effectExtent l="0" t="0" r="28575" b="19050"/>
                <wp:docPr id="68" name="Text Box 68"/>
                <wp:cNvGraphicFramePr/>
                <a:graphic xmlns:a="http://schemas.openxmlformats.org/drawingml/2006/main">
                  <a:graphicData uri="http://schemas.microsoft.com/office/word/2010/wordprocessingShape">
                    <wps:wsp>
                      <wps:cNvSpPr txBox="1"/>
                      <wps:spPr>
                        <a:xfrm>
                          <a:off x="0" y="0"/>
                          <a:ext cx="5724525" cy="8248650"/>
                        </a:xfrm>
                        <a:prstGeom prst="rect">
                          <a:avLst/>
                        </a:prstGeom>
                        <a:solidFill>
                          <a:schemeClr val="lt1"/>
                        </a:solidFill>
                        <a:ln w="6350">
                          <a:solidFill>
                            <a:prstClr val="black"/>
                          </a:solidFill>
                        </a:ln>
                      </wps:spPr>
                      <wps:txbx>
                        <w:txbxContent>
                          <w:p w14:paraId="7BA254E7" w14:textId="77777777" w:rsidR="00070FC4" w:rsidRDefault="00070FC4" w:rsidP="00070FC4">
                            <w:r>
                              <w:t>def simple_upload(request):</w:t>
                            </w:r>
                          </w:p>
                          <w:p w14:paraId="1DA02A24" w14:textId="77777777" w:rsidR="00070FC4" w:rsidRDefault="00070FC4" w:rsidP="00070FC4">
                            <w:r>
                              <w:t xml:space="preserve">    </w:t>
                            </w:r>
                            <w:proofErr w:type="gramStart"/>
                            <w:r>
                              <w:t>if  request</w:t>
                            </w:r>
                            <w:proofErr w:type="gramEnd"/>
                            <w:r>
                              <w:t>.method == "POST":</w:t>
                            </w:r>
                          </w:p>
                          <w:p w14:paraId="247D633F" w14:textId="77777777" w:rsidR="00070FC4" w:rsidRDefault="00070FC4" w:rsidP="00070FC4">
                            <w:r>
                              <w:t xml:space="preserve">        file= </w:t>
                            </w:r>
                            <w:proofErr w:type="gramStart"/>
                            <w:r>
                              <w:t>request.FILES</w:t>
                            </w:r>
                            <w:proofErr w:type="gramEnd"/>
                            <w:r>
                              <w:t>["myFile"]</w:t>
                            </w:r>
                          </w:p>
                          <w:p w14:paraId="79553C41" w14:textId="77777777" w:rsidR="00070FC4" w:rsidRDefault="00070FC4" w:rsidP="00070FC4">
                            <w:r>
                              <w:t xml:space="preserve">        imported_data = </w:t>
                            </w:r>
                            <w:proofErr w:type="gramStart"/>
                            <w:r>
                              <w:t>pd.read</w:t>
                            </w:r>
                            <w:proofErr w:type="gramEnd"/>
                            <w:r>
                              <w:t xml:space="preserve">_excel(file,usecols=[1,2,3,4,5,6,7,8,9],engine='openpyxl')  </w:t>
                            </w:r>
                          </w:p>
                          <w:p w14:paraId="55F577AF" w14:textId="77777777" w:rsidR="00070FC4" w:rsidRDefault="00070FC4" w:rsidP="00070FC4">
                            <w:r>
                              <w:t xml:space="preserve">        data_excel</w:t>
                            </w:r>
                            <w:proofErr w:type="gramStart"/>
                            <w:r>
                              <w:t>=  pd</w:t>
                            </w:r>
                            <w:proofErr w:type="gramEnd"/>
                            <w:r>
                              <w:t xml:space="preserve">.read_excel(file,engine='openpyxl')  </w:t>
                            </w:r>
                          </w:p>
                          <w:p w14:paraId="44FD47F8" w14:textId="77777777" w:rsidR="00070FC4" w:rsidRDefault="00070FC4" w:rsidP="00070FC4">
                            <w:r>
                              <w:t xml:space="preserve">        values = imported_</w:t>
                            </w:r>
                            <w:proofErr w:type="gramStart"/>
                            <w:r>
                              <w:t>data.values</w:t>
                            </w:r>
                            <w:proofErr w:type="gramEnd"/>
                          </w:p>
                          <w:p w14:paraId="43BED54D" w14:textId="77777777" w:rsidR="00070FC4" w:rsidRDefault="00070FC4" w:rsidP="00070FC4">
                            <w:r>
                              <w:t xml:space="preserve">        # </w:t>
                            </w:r>
                            <w:proofErr w:type="gramStart"/>
                            <w:r>
                              <w:t>transform</w:t>
                            </w:r>
                            <w:proofErr w:type="gramEnd"/>
                            <w:r>
                              <w:t xml:space="preserve"> the time series data into supervised learning</w:t>
                            </w:r>
                          </w:p>
                          <w:p w14:paraId="0B09CD82" w14:textId="77777777" w:rsidR="00070FC4" w:rsidRDefault="00070FC4" w:rsidP="00070FC4">
                            <w:r>
                              <w:t xml:space="preserve">        data1 = series_to_supervised(values,1,1)</w:t>
                            </w:r>
                          </w:p>
                          <w:p w14:paraId="121DA23C" w14:textId="77777777" w:rsidR="00070FC4" w:rsidRDefault="00070FC4" w:rsidP="00070FC4">
                            <w:r>
                              <w:t xml:space="preserve">        data1.drop(data1.columns[[9,10,11,12,13, 14, 15, 16,17]], axis=1, inplace=True)</w:t>
                            </w:r>
                          </w:p>
                          <w:p w14:paraId="15E59F82" w14:textId="77777777" w:rsidR="00070FC4" w:rsidRDefault="00070FC4" w:rsidP="00070FC4">
                            <w:r>
                              <w:t xml:space="preserve">        if not </w:t>
                            </w:r>
                            <w:proofErr w:type="gramStart"/>
                            <w:r>
                              <w:t>file.name.endswith</w:t>
                            </w:r>
                            <w:proofErr w:type="gramEnd"/>
                            <w:r>
                              <w:t>("xlsx"):</w:t>
                            </w:r>
                          </w:p>
                          <w:p w14:paraId="2524EB2F" w14:textId="77777777" w:rsidR="00070FC4" w:rsidRDefault="00070FC4" w:rsidP="00070FC4">
                            <w:r>
                              <w:t xml:space="preserve">            </w:t>
                            </w:r>
                            <w:proofErr w:type="gramStart"/>
                            <w:r>
                              <w:t>messages.info(</w:t>
                            </w:r>
                            <w:proofErr w:type="gramEnd"/>
                            <w:r>
                              <w:t>request,'wrong format')</w:t>
                            </w:r>
                          </w:p>
                          <w:p w14:paraId="145F4351" w14:textId="77777777" w:rsidR="00070FC4" w:rsidRDefault="00070FC4" w:rsidP="00070FC4">
                            <w:r>
                              <w:t xml:space="preserve">            </w:t>
                            </w:r>
                            <w:proofErr w:type="gramStart"/>
                            <w:r>
                              <w:t>return  render</w:t>
                            </w:r>
                            <w:proofErr w:type="gramEnd"/>
                            <w:r>
                              <w:t>(request,"result.html")</w:t>
                            </w:r>
                          </w:p>
                          <w:p w14:paraId="25A63AB7" w14:textId="77777777" w:rsidR="00070FC4" w:rsidRDefault="00070FC4" w:rsidP="00070FC4">
                            <w:r>
                              <w:t xml:space="preserve">        data1 = data1.values</w:t>
                            </w:r>
                          </w:p>
                          <w:p w14:paraId="75275279" w14:textId="77777777" w:rsidR="00070FC4" w:rsidRDefault="00070FC4" w:rsidP="00070FC4">
                            <w:r>
                              <w:t xml:space="preserve">        x1 = [x for x in data1]</w:t>
                            </w:r>
                          </w:p>
                          <w:p w14:paraId="0093DD8D" w14:textId="77777777" w:rsidR="00070FC4" w:rsidRDefault="00070FC4" w:rsidP="00070FC4">
                            <w:r>
                              <w:t xml:space="preserve">        cls=</w:t>
                            </w:r>
                            <w:proofErr w:type="gramStart"/>
                            <w:r>
                              <w:t>joblib.load</w:t>
                            </w:r>
                            <w:proofErr w:type="gramEnd"/>
                            <w:r>
                              <w:t>('finalized_model.sav')</w:t>
                            </w:r>
                          </w:p>
                          <w:p w14:paraId="43A72BC9" w14:textId="77777777" w:rsidR="00070FC4" w:rsidRDefault="00070FC4" w:rsidP="00070FC4">
                            <w:r>
                              <w:t xml:space="preserve">        predict=</w:t>
                            </w:r>
                            <w:proofErr w:type="gramStart"/>
                            <w:r>
                              <w:t>cls.predict</w:t>
                            </w:r>
                            <w:proofErr w:type="gramEnd"/>
                            <w:r>
                              <w:t>(x1).round(decimals=2)</w:t>
                            </w:r>
                          </w:p>
                          <w:p w14:paraId="7F479562" w14:textId="77777777" w:rsidR="00070FC4" w:rsidRDefault="00070FC4" w:rsidP="00070FC4">
                            <w:r>
                              <w:t xml:space="preserve">        encodedNumpyData = </w:t>
                            </w:r>
                            <w:proofErr w:type="gramStart"/>
                            <w:r>
                              <w:t>json.dumps</w:t>
                            </w:r>
                            <w:proofErr w:type="gramEnd"/>
                            <w:r>
                              <w:t xml:space="preserve">(predict, cls=NumpyArrayEncoder) </w:t>
                            </w:r>
                          </w:p>
                          <w:p w14:paraId="783AD453" w14:textId="77777777" w:rsidR="00070FC4" w:rsidRDefault="00070FC4" w:rsidP="00070FC4">
                            <w:r>
                              <w:t xml:space="preserve">        data_predictions = </w:t>
                            </w:r>
                            <w:proofErr w:type="gramStart"/>
                            <w:r>
                              <w:t>json.loads</w:t>
                            </w:r>
                            <w:proofErr w:type="gramEnd"/>
                            <w:r>
                              <w:t>(encodedNumpyData)</w:t>
                            </w:r>
                          </w:p>
                          <w:p w14:paraId="03F05A95" w14:textId="77777777" w:rsidR="00070FC4" w:rsidRDefault="00070FC4" w:rsidP="00070FC4">
                            <w:r>
                              <w:t xml:space="preserve">        json_records = data_</w:t>
                            </w:r>
                            <w:proofErr w:type="gramStart"/>
                            <w:r>
                              <w:t>excel.reset</w:t>
                            </w:r>
                            <w:proofErr w:type="gramEnd"/>
                            <w:r>
                              <w:t xml:space="preserve">_index().to_json(orient ='records') </w:t>
                            </w:r>
                          </w:p>
                          <w:p w14:paraId="36CFC54B" w14:textId="77777777" w:rsidR="00070FC4" w:rsidRDefault="00070FC4" w:rsidP="00070FC4">
                            <w:r>
                              <w:t xml:space="preserve">        data_input = [] </w:t>
                            </w:r>
                          </w:p>
                          <w:p w14:paraId="5BD0ACCE" w14:textId="77777777" w:rsidR="00070FC4" w:rsidRDefault="00070FC4" w:rsidP="00070FC4">
                            <w:r>
                              <w:t xml:space="preserve">        data_input = </w:t>
                            </w:r>
                            <w:proofErr w:type="gramStart"/>
                            <w:r>
                              <w:t>json.loads</w:t>
                            </w:r>
                            <w:proofErr w:type="gramEnd"/>
                            <w:r>
                              <w:t xml:space="preserve">(json_records) </w:t>
                            </w:r>
                          </w:p>
                          <w:p w14:paraId="6F823D84" w14:textId="77777777" w:rsidR="00070FC4" w:rsidRDefault="00070FC4" w:rsidP="00070FC4">
                            <w:r>
                              <w:t xml:space="preserve">        mylist=zip(data_</w:t>
                            </w:r>
                            <w:proofErr w:type="gramStart"/>
                            <w:r>
                              <w:t>input,data</w:t>
                            </w:r>
                            <w:proofErr w:type="gramEnd"/>
                            <w:r>
                              <w:t>_predictions)</w:t>
                            </w:r>
                          </w:p>
                          <w:p w14:paraId="727ED342" w14:textId="77777777" w:rsidR="00070FC4" w:rsidRDefault="00070FC4" w:rsidP="00070FC4">
                            <w:r>
                              <w:t xml:space="preserve">        print(mylist)</w:t>
                            </w:r>
                          </w:p>
                          <w:p w14:paraId="067B70CF" w14:textId="77777777" w:rsidR="00070FC4" w:rsidRDefault="00070FC4" w:rsidP="00070FC4">
                            <w:r>
                              <w:t xml:space="preserve">        return render(request,"result.html</w:t>
                            </w:r>
                            <w:proofErr w:type="gramStart"/>
                            <w:r>
                              <w:t>",{</w:t>
                            </w:r>
                            <w:proofErr w:type="gramEnd"/>
                            <w:r>
                              <w:t>'something':True,'predict':data_predictions,'d':data_input,'pr':mylist})</w:t>
                            </w:r>
                          </w:p>
                          <w:p w14:paraId="48A362FB" w14:textId="77777777" w:rsidR="00070FC4" w:rsidRDefault="00070FC4" w:rsidP="00070FC4">
                            <w:r>
                              <w:t xml:space="preserve">    else:</w:t>
                            </w:r>
                          </w:p>
                          <w:p w14:paraId="3F191059" w14:textId="77777777" w:rsidR="00651F04" w:rsidRDefault="00070FC4" w:rsidP="00070FC4">
                            <w:r>
                              <w:t xml:space="preserve">        return render(request,"result.html")</w:t>
                            </w:r>
                          </w:p>
                          <w:p w14:paraId="3F950604" w14:textId="77777777" w:rsidR="00000000" w:rsidRDefault="00765058"/>
                          <w:p w14:paraId="19B09FB4" w14:textId="53149F91" w:rsidR="00070FC4" w:rsidRDefault="00070FC4" w:rsidP="00070FC4">
                            <w:r>
                              <w:t>def simple_upload(request):</w:t>
                            </w:r>
                          </w:p>
                          <w:p w14:paraId="27EB806D" w14:textId="77777777" w:rsidR="00070FC4" w:rsidRDefault="00070FC4" w:rsidP="00070FC4">
                            <w:r>
                              <w:t xml:space="preserve">    </w:t>
                            </w:r>
                            <w:proofErr w:type="gramStart"/>
                            <w:r>
                              <w:t>if  request</w:t>
                            </w:r>
                            <w:proofErr w:type="gramEnd"/>
                            <w:r>
                              <w:t>.method == "POST":</w:t>
                            </w:r>
                          </w:p>
                          <w:p w14:paraId="10AAACBE" w14:textId="77777777" w:rsidR="00070FC4" w:rsidRDefault="00070FC4" w:rsidP="00070FC4">
                            <w:r>
                              <w:t xml:space="preserve">        file= </w:t>
                            </w:r>
                            <w:proofErr w:type="gramStart"/>
                            <w:r>
                              <w:t>request.FILES</w:t>
                            </w:r>
                            <w:proofErr w:type="gramEnd"/>
                            <w:r>
                              <w:t>["myFile"]</w:t>
                            </w:r>
                          </w:p>
                          <w:p w14:paraId="7EB1B203" w14:textId="77777777" w:rsidR="00070FC4" w:rsidRDefault="00070FC4" w:rsidP="00070FC4">
                            <w:r>
                              <w:t xml:space="preserve">        imported_data = </w:t>
                            </w:r>
                            <w:proofErr w:type="gramStart"/>
                            <w:r>
                              <w:t>pd.read</w:t>
                            </w:r>
                            <w:proofErr w:type="gramEnd"/>
                            <w:r>
                              <w:t xml:space="preserve">_excel(file,usecols=[1,2,3,4,5,6,7,8,9],engine='openpyxl')  </w:t>
                            </w:r>
                          </w:p>
                          <w:p w14:paraId="020717C0" w14:textId="77777777" w:rsidR="00070FC4" w:rsidRDefault="00070FC4" w:rsidP="00070FC4">
                            <w:r>
                              <w:t xml:space="preserve">        data_excel</w:t>
                            </w:r>
                            <w:proofErr w:type="gramStart"/>
                            <w:r>
                              <w:t>=  pd</w:t>
                            </w:r>
                            <w:proofErr w:type="gramEnd"/>
                            <w:r>
                              <w:t xml:space="preserve">.read_excel(file,engine='openpyxl')  </w:t>
                            </w:r>
                          </w:p>
                          <w:p w14:paraId="6526E190" w14:textId="77777777" w:rsidR="00070FC4" w:rsidRDefault="00070FC4" w:rsidP="00070FC4">
                            <w:r>
                              <w:t xml:space="preserve">        values = imported_</w:t>
                            </w:r>
                            <w:proofErr w:type="gramStart"/>
                            <w:r>
                              <w:t>data.values</w:t>
                            </w:r>
                            <w:proofErr w:type="gramEnd"/>
                          </w:p>
                          <w:p w14:paraId="1FA82FBA" w14:textId="77777777" w:rsidR="00070FC4" w:rsidRDefault="00070FC4" w:rsidP="00070FC4">
                            <w:r>
                              <w:t xml:space="preserve">        # </w:t>
                            </w:r>
                            <w:proofErr w:type="gramStart"/>
                            <w:r>
                              <w:t>transform</w:t>
                            </w:r>
                            <w:proofErr w:type="gramEnd"/>
                            <w:r>
                              <w:t xml:space="preserve"> the time series data into supervised learning</w:t>
                            </w:r>
                          </w:p>
                          <w:p w14:paraId="123BB7F5" w14:textId="77777777" w:rsidR="00070FC4" w:rsidRDefault="00070FC4" w:rsidP="00070FC4">
                            <w:r>
                              <w:t xml:space="preserve">        data1 = series_to_supervised(values,1,1)</w:t>
                            </w:r>
                          </w:p>
                          <w:p w14:paraId="180CED20" w14:textId="77777777" w:rsidR="00070FC4" w:rsidRDefault="00070FC4" w:rsidP="00070FC4">
                            <w:r>
                              <w:t xml:space="preserve">        data1.drop(data1.columns[[9,10,11,12,13, 14, 15, 16,17]], axis=1, inplace=True)</w:t>
                            </w:r>
                          </w:p>
                          <w:p w14:paraId="42F1A42A" w14:textId="77777777" w:rsidR="00070FC4" w:rsidRDefault="00070FC4" w:rsidP="00070FC4">
                            <w:r>
                              <w:t xml:space="preserve">        if not </w:t>
                            </w:r>
                            <w:proofErr w:type="gramStart"/>
                            <w:r>
                              <w:t>file.name.endswith</w:t>
                            </w:r>
                            <w:proofErr w:type="gramEnd"/>
                            <w:r>
                              <w:t>("xlsx"):</w:t>
                            </w:r>
                          </w:p>
                          <w:p w14:paraId="4B33BA4C" w14:textId="77777777" w:rsidR="00070FC4" w:rsidRDefault="00070FC4" w:rsidP="00070FC4">
                            <w:r>
                              <w:t xml:space="preserve">            </w:t>
                            </w:r>
                            <w:proofErr w:type="gramStart"/>
                            <w:r>
                              <w:t>messages.info(</w:t>
                            </w:r>
                            <w:proofErr w:type="gramEnd"/>
                            <w:r>
                              <w:t>request,'wrong format')</w:t>
                            </w:r>
                          </w:p>
                          <w:p w14:paraId="1A7EC3B0" w14:textId="77777777" w:rsidR="00070FC4" w:rsidRDefault="00070FC4" w:rsidP="00070FC4">
                            <w:r>
                              <w:t xml:space="preserve">            </w:t>
                            </w:r>
                            <w:proofErr w:type="gramStart"/>
                            <w:r>
                              <w:t>return  render</w:t>
                            </w:r>
                            <w:proofErr w:type="gramEnd"/>
                            <w:r>
                              <w:t>(request,"result.html")</w:t>
                            </w:r>
                          </w:p>
                          <w:p w14:paraId="0C25F4C2" w14:textId="77777777" w:rsidR="00070FC4" w:rsidRDefault="00070FC4" w:rsidP="00070FC4">
                            <w:r>
                              <w:t xml:space="preserve">        data1 = data1.values</w:t>
                            </w:r>
                          </w:p>
                          <w:p w14:paraId="272B6456" w14:textId="77777777" w:rsidR="00070FC4" w:rsidRDefault="00070FC4" w:rsidP="00070FC4">
                            <w:r>
                              <w:t xml:space="preserve">        x1 = [x for x in data1]</w:t>
                            </w:r>
                          </w:p>
                          <w:p w14:paraId="46B4F103" w14:textId="77777777" w:rsidR="00070FC4" w:rsidRDefault="00070FC4" w:rsidP="00070FC4">
                            <w:r>
                              <w:t xml:space="preserve">        cls=</w:t>
                            </w:r>
                            <w:proofErr w:type="gramStart"/>
                            <w:r>
                              <w:t>joblib.load</w:t>
                            </w:r>
                            <w:proofErr w:type="gramEnd"/>
                            <w:r>
                              <w:t>('finalized_model.sav')</w:t>
                            </w:r>
                          </w:p>
                          <w:p w14:paraId="268EDBA7" w14:textId="77777777" w:rsidR="00070FC4" w:rsidRDefault="00070FC4" w:rsidP="00070FC4">
                            <w:r>
                              <w:t xml:space="preserve">        predict=</w:t>
                            </w:r>
                            <w:proofErr w:type="gramStart"/>
                            <w:r>
                              <w:t>cls.predict</w:t>
                            </w:r>
                            <w:proofErr w:type="gramEnd"/>
                            <w:r>
                              <w:t>(x1).round(decimals=2)</w:t>
                            </w:r>
                          </w:p>
                          <w:p w14:paraId="518D6E28" w14:textId="77777777" w:rsidR="00070FC4" w:rsidRDefault="00070FC4" w:rsidP="00070FC4">
                            <w:r>
                              <w:t xml:space="preserve">        encodedNumpyData = </w:t>
                            </w:r>
                            <w:proofErr w:type="gramStart"/>
                            <w:r>
                              <w:t>json.dumps</w:t>
                            </w:r>
                            <w:proofErr w:type="gramEnd"/>
                            <w:r>
                              <w:t xml:space="preserve">(predict, cls=NumpyArrayEncoder) </w:t>
                            </w:r>
                          </w:p>
                          <w:p w14:paraId="39C7E23A" w14:textId="77777777" w:rsidR="00070FC4" w:rsidRDefault="00070FC4" w:rsidP="00070FC4">
                            <w:r>
                              <w:t xml:space="preserve">        data_predictions = </w:t>
                            </w:r>
                            <w:proofErr w:type="gramStart"/>
                            <w:r>
                              <w:t>json.loads</w:t>
                            </w:r>
                            <w:proofErr w:type="gramEnd"/>
                            <w:r>
                              <w:t>(encodedNumpyData)</w:t>
                            </w:r>
                          </w:p>
                          <w:p w14:paraId="443EA1EA" w14:textId="77777777" w:rsidR="00070FC4" w:rsidRDefault="00070FC4" w:rsidP="00070FC4">
                            <w:r>
                              <w:t xml:space="preserve">        json_records = data_</w:t>
                            </w:r>
                            <w:proofErr w:type="gramStart"/>
                            <w:r>
                              <w:t>excel.reset</w:t>
                            </w:r>
                            <w:proofErr w:type="gramEnd"/>
                            <w:r>
                              <w:t xml:space="preserve">_index().to_json(orient ='records') </w:t>
                            </w:r>
                          </w:p>
                          <w:p w14:paraId="31D6557E" w14:textId="77777777" w:rsidR="00070FC4" w:rsidRDefault="00070FC4" w:rsidP="00070FC4">
                            <w:r>
                              <w:t xml:space="preserve">        data_input = [] </w:t>
                            </w:r>
                          </w:p>
                          <w:p w14:paraId="069A8131" w14:textId="77777777" w:rsidR="00070FC4" w:rsidRDefault="00070FC4" w:rsidP="00070FC4">
                            <w:r>
                              <w:t xml:space="preserve">        data_input = </w:t>
                            </w:r>
                            <w:proofErr w:type="gramStart"/>
                            <w:r>
                              <w:t>json.loads</w:t>
                            </w:r>
                            <w:proofErr w:type="gramEnd"/>
                            <w:r>
                              <w:t xml:space="preserve">(json_records) </w:t>
                            </w:r>
                          </w:p>
                          <w:p w14:paraId="705AF40A" w14:textId="77777777" w:rsidR="00070FC4" w:rsidRDefault="00070FC4" w:rsidP="00070FC4">
                            <w:r>
                              <w:t xml:space="preserve">        mylist=zip(data_</w:t>
                            </w:r>
                            <w:proofErr w:type="gramStart"/>
                            <w:r>
                              <w:t>input,data</w:t>
                            </w:r>
                            <w:proofErr w:type="gramEnd"/>
                            <w:r>
                              <w:t>_predictions)</w:t>
                            </w:r>
                          </w:p>
                          <w:p w14:paraId="6C510929" w14:textId="77777777" w:rsidR="00070FC4" w:rsidRDefault="00070FC4" w:rsidP="00070FC4">
                            <w:r>
                              <w:t xml:space="preserve">        print(mylist)</w:t>
                            </w:r>
                          </w:p>
                          <w:p w14:paraId="7BD94887" w14:textId="77777777" w:rsidR="00070FC4" w:rsidRDefault="00070FC4" w:rsidP="00070FC4">
                            <w:r>
                              <w:t xml:space="preserve">        return render(request,"result.html</w:t>
                            </w:r>
                            <w:proofErr w:type="gramStart"/>
                            <w:r>
                              <w:t>",{</w:t>
                            </w:r>
                            <w:proofErr w:type="gramEnd"/>
                            <w:r>
                              <w:t>'something':True,'predict':data_predictions,'d':data_input,'pr':mylist})</w:t>
                            </w:r>
                          </w:p>
                          <w:p w14:paraId="59C04CC4" w14:textId="77777777" w:rsidR="00070FC4" w:rsidRDefault="00070FC4" w:rsidP="00070FC4">
                            <w:r>
                              <w:t xml:space="preserve">    else:</w:t>
                            </w:r>
                          </w:p>
                          <w:p w14:paraId="035B4221" w14:textId="414DE06E" w:rsidR="00651F04" w:rsidRDefault="00070FC4" w:rsidP="00070FC4">
                            <w:r>
                              <w:t xml:space="preserve">        return render(request,"resul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8BF3BB" id="Text Box 68" o:spid="_x0000_s1049" type="#_x0000_t202" style="width:450.75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" fillcolor="white [3201]" strokeweight=".5pt">
                <v:textbox>
                  <w:txbxContent>
                    <w:p w14:paraId="7BA254E7" w14:textId="77777777" w:rsidR="00070FC4" w:rsidRDefault="00070FC4" w:rsidP="00070FC4">
                      <w:r>
                        <w:t>def simple_upload(request):</w:t>
                      </w:r>
                    </w:p>
                    <w:p w14:paraId="1DA02A24" w14:textId="77777777" w:rsidR="00070FC4" w:rsidRDefault="00070FC4" w:rsidP="00070FC4">
                      <w:r>
                        <w:t xml:space="preserve">    </w:t>
                      </w:r>
                      <w:proofErr w:type="gramStart"/>
                      <w:r>
                        <w:t>if  request</w:t>
                      </w:r>
                      <w:proofErr w:type="gramEnd"/>
                      <w:r>
                        <w:t>.method == "POST":</w:t>
                      </w:r>
                    </w:p>
                    <w:p w14:paraId="247D633F" w14:textId="77777777" w:rsidR="00070FC4" w:rsidRDefault="00070FC4" w:rsidP="00070FC4">
                      <w:r>
                        <w:t xml:space="preserve">        file= </w:t>
                      </w:r>
                      <w:proofErr w:type="gramStart"/>
                      <w:r>
                        <w:t>request.FILES</w:t>
                      </w:r>
                      <w:proofErr w:type="gramEnd"/>
                      <w:r>
                        <w:t>["myFile"]</w:t>
                      </w:r>
                    </w:p>
                    <w:p w14:paraId="79553C41" w14:textId="77777777" w:rsidR="00070FC4" w:rsidRDefault="00070FC4" w:rsidP="00070FC4">
                      <w:r>
                        <w:t xml:space="preserve">        imported_data = </w:t>
                      </w:r>
                      <w:proofErr w:type="gramStart"/>
                      <w:r>
                        <w:t>pd.read</w:t>
                      </w:r>
                      <w:proofErr w:type="gramEnd"/>
                      <w:r>
                        <w:t xml:space="preserve">_excel(file,usecols=[1,2,3,4,5,6,7,8,9],engine='openpyxl')  </w:t>
                      </w:r>
                    </w:p>
                    <w:p w14:paraId="55F577AF" w14:textId="77777777" w:rsidR="00070FC4" w:rsidRDefault="00070FC4" w:rsidP="00070FC4">
                      <w:r>
                        <w:t xml:space="preserve">        data_excel</w:t>
                      </w:r>
                      <w:proofErr w:type="gramStart"/>
                      <w:r>
                        <w:t>=  pd</w:t>
                      </w:r>
                      <w:proofErr w:type="gramEnd"/>
                      <w:r>
                        <w:t xml:space="preserve">.read_excel(file,engine='openpyxl')  </w:t>
                      </w:r>
                    </w:p>
                    <w:p w14:paraId="44FD47F8" w14:textId="77777777" w:rsidR="00070FC4" w:rsidRDefault="00070FC4" w:rsidP="00070FC4">
                      <w:r>
                        <w:t xml:space="preserve">        values = imported_</w:t>
                      </w:r>
                      <w:proofErr w:type="gramStart"/>
                      <w:r>
                        <w:t>data.values</w:t>
                      </w:r>
                      <w:proofErr w:type="gramEnd"/>
                    </w:p>
                    <w:p w14:paraId="43BED54D" w14:textId="77777777" w:rsidR="00070FC4" w:rsidRDefault="00070FC4" w:rsidP="00070FC4">
                      <w:r>
                        <w:t xml:space="preserve">        # </w:t>
                      </w:r>
                      <w:proofErr w:type="gramStart"/>
                      <w:r>
                        <w:t>transform</w:t>
                      </w:r>
                      <w:proofErr w:type="gramEnd"/>
                      <w:r>
                        <w:t xml:space="preserve"> the time series data into supervised learning</w:t>
                      </w:r>
                    </w:p>
                    <w:p w14:paraId="0B09CD82" w14:textId="77777777" w:rsidR="00070FC4" w:rsidRDefault="00070FC4" w:rsidP="00070FC4">
                      <w:r>
                        <w:t xml:space="preserve">        data1 = series_to_supervised(values,1,1)</w:t>
                      </w:r>
                    </w:p>
                    <w:p w14:paraId="121DA23C" w14:textId="77777777" w:rsidR="00070FC4" w:rsidRDefault="00070FC4" w:rsidP="00070FC4">
                      <w:r>
                        <w:t xml:space="preserve">        data1.drop(data1.columns[[9,10,11,12,13, 14, 15, 16,17]], axis=1, inplace=True)</w:t>
                      </w:r>
                    </w:p>
                    <w:p w14:paraId="15E59F82" w14:textId="77777777" w:rsidR="00070FC4" w:rsidRDefault="00070FC4" w:rsidP="00070FC4">
                      <w:r>
                        <w:t xml:space="preserve">        if not </w:t>
                      </w:r>
                      <w:proofErr w:type="gramStart"/>
                      <w:r>
                        <w:t>file.name.endswith</w:t>
                      </w:r>
                      <w:proofErr w:type="gramEnd"/>
                      <w:r>
                        <w:t>("xlsx"):</w:t>
                      </w:r>
                    </w:p>
                    <w:p w14:paraId="2524EB2F" w14:textId="77777777" w:rsidR="00070FC4" w:rsidRDefault="00070FC4" w:rsidP="00070FC4">
                      <w:r>
                        <w:t xml:space="preserve">            </w:t>
                      </w:r>
                      <w:proofErr w:type="gramStart"/>
                      <w:r>
                        <w:t>messages.info(</w:t>
                      </w:r>
                      <w:proofErr w:type="gramEnd"/>
                      <w:r>
                        <w:t>request,'wrong format')</w:t>
                      </w:r>
                    </w:p>
                    <w:p w14:paraId="145F4351" w14:textId="77777777" w:rsidR="00070FC4" w:rsidRDefault="00070FC4" w:rsidP="00070FC4">
                      <w:r>
                        <w:t xml:space="preserve">            </w:t>
                      </w:r>
                      <w:proofErr w:type="gramStart"/>
                      <w:r>
                        <w:t>return  render</w:t>
                      </w:r>
                      <w:proofErr w:type="gramEnd"/>
                      <w:r>
                        <w:t>(request,"result.html")</w:t>
                      </w:r>
                    </w:p>
                    <w:p w14:paraId="25A63AB7" w14:textId="77777777" w:rsidR="00070FC4" w:rsidRDefault="00070FC4" w:rsidP="00070FC4">
                      <w:r>
                        <w:t xml:space="preserve">        data1 = data1.values</w:t>
                      </w:r>
                    </w:p>
                    <w:p w14:paraId="75275279" w14:textId="77777777" w:rsidR="00070FC4" w:rsidRDefault="00070FC4" w:rsidP="00070FC4">
                      <w:r>
                        <w:t xml:space="preserve">        x1 = [x for x in data1]</w:t>
                      </w:r>
                    </w:p>
                    <w:p w14:paraId="0093DD8D" w14:textId="77777777" w:rsidR="00070FC4" w:rsidRDefault="00070FC4" w:rsidP="00070FC4">
                      <w:r>
                        <w:t xml:space="preserve">        cls=</w:t>
                      </w:r>
                      <w:proofErr w:type="gramStart"/>
                      <w:r>
                        <w:t>joblib.load</w:t>
                      </w:r>
                      <w:proofErr w:type="gramEnd"/>
                      <w:r>
                        <w:t>('finalized_model.sav')</w:t>
                      </w:r>
                    </w:p>
                    <w:p w14:paraId="43A72BC9" w14:textId="77777777" w:rsidR="00070FC4" w:rsidRDefault="00070FC4" w:rsidP="00070FC4">
                      <w:r>
                        <w:t xml:space="preserve">        predict=</w:t>
                      </w:r>
                      <w:proofErr w:type="gramStart"/>
                      <w:r>
                        <w:t>cls.predict</w:t>
                      </w:r>
                      <w:proofErr w:type="gramEnd"/>
                      <w:r>
                        <w:t>(x1).round(decimals=2)</w:t>
                      </w:r>
                    </w:p>
                    <w:p w14:paraId="7F479562" w14:textId="77777777" w:rsidR="00070FC4" w:rsidRDefault="00070FC4" w:rsidP="00070FC4">
                      <w:r>
                        <w:t xml:space="preserve">        encodedNumpyData = </w:t>
                      </w:r>
                      <w:proofErr w:type="gramStart"/>
                      <w:r>
                        <w:t>json.dumps</w:t>
                      </w:r>
                      <w:proofErr w:type="gramEnd"/>
                      <w:r>
                        <w:t xml:space="preserve">(predict, cls=NumpyArrayEncoder) </w:t>
                      </w:r>
                    </w:p>
                    <w:p w14:paraId="783AD453" w14:textId="77777777" w:rsidR="00070FC4" w:rsidRDefault="00070FC4" w:rsidP="00070FC4">
                      <w:r>
                        <w:t xml:space="preserve">        data_predictions = </w:t>
                      </w:r>
                      <w:proofErr w:type="gramStart"/>
                      <w:r>
                        <w:t>json.loads</w:t>
                      </w:r>
                      <w:proofErr w:type="gramEnd"/>
                      <w:r>
                        <w:t>(encodedNumpyData)</w:t>
                      </w:r>
                    </w:p>
                    <w:p w14:paraId="03F05A95" w14:textId="77777777" w:rsidR="00070FC4" w:rsidRDefault="00070FC4" w:rsidP="00070FC4">
                      <w:r>
                        <w:t xml:space="preserve">        json_records = data_</w:t>
                      </w:r>
                      <w:proofErr w:type="gramStart"/>
                      <w:r>
                        <w:t>excel.reset</w:t>
                      </w:r>
                      <w:proofErr w:type="gramEnd"/>
                      <w:r>
                        <w:t xml:space="preserve">_index().to_json(orient ='records') </w:t>
                      </w:r>
                    </w:p>
                    <w:p w14:paraId="36CFC54B" w14:textId="77777777" w:rsidR="00070FC4" w:rsidRDefault="00070FC4" w:rsidP="00070FC4">
                      <w:r>
                        <w:t xml:space="preserve">        data_input = [] </w:t>
                      </w:r>
                    </w:p>
                    <w:p w14:paraId="5BD0ACCE" w14:textId="77777777" w:rsidR="00070FC4" w:rsidRDefault="00070FC4" w:rsidP="00070FC4">
                      <w:r>
                        <w:t xml:space="preserve">        data_input = </w:t>
                      </w:r>
                      <w:proofErr w:type="gramStart"/>
                      <w:r>
                        <w:t>json.loads</w:t>
                      </w:r>
                      <w:proofErr w:type="gramEnd"/>
                      <w:r>
                        <w:t xml:space="preserve">(json_records) </w:t>
                      </w:r>
                    </w:p>
                    <w:p w14:paraId="6F823D84" w14:textId="77777777" w:rsidR="00070FC4" w:rsidRDefault="00070FC4" w:rsidP="00070FC4">
                      <w:r>
                        <w:t xml:space="preserve">        mylist=zip(data_</w:t>
                      </w:r>
                      <w:proofErr w:type="gramStart"/>
                      <w:r>
                        <w:t>input,data</w:t>
                      </w:r>
                      <w:proofErr w:type="gramEnd"/>
                      <w:r>
                        <w:t>_predictions)</w:t>
                      </w:r>
                    </w:p>
                    <w:p w14:paraId="727ED342" w14:textId="77777777" w:rsidR="00070FC4" w:rsidRDefault="00070FC4" w:rsidP="00070FC4">
                      <w:r>
                        <w:t xml:space="preserve">        print(mylist)</w:t>
                      </w:r>
                    </w:p>
                    <w:p w14:paraId="067B70CF" w14:textId="77777777" w:rsidR="00070FC4" w:rsidRDefault="00070FC4" w:rsidP="00070FC4">
                      <w:r>
                        <w:t xml:space="preserve">        return render(request,"result.html</w:t>
                      </w:r>
                      <w:proofErr w:type="gramStart"/>
                      <w:r>
                        <w:t>",{</w:t>
                      </w:r>
                      <w:proofErr w:type="gramEnd"/>
                      <w:r>
                        <w:t>'something':True,'predict':data_predictions,'d':data_input,'pr':mylist})</w:t>
                      </w:r>
                    </w:p>
                    <w:p w14:paraId="48A362FB" w14:textId="77777777" w:rsidR="00070FC4" w:rsidRDefault="00070FC4" w:rsidP="00070FC4">
                      <w:r>
                        <w:t xml:space="preserve">    else:</w:t>
                      </w:r>
                    </w:p>
                    <w:p w14:paraId="3F191059" w14:textId="77777777" w:rsidR="00651F04" w:rsidRDefault="00070FC4" w:rsidP="00070FC4">
                      <w:r>
                        <w:t xml:space="preserve">        return render(request,"result.html")</w:t>
                      </w:r>
                    </w:p>
                    <w:p w14:paraId="3F950604" w14:textId="77777777" w:rsidR="00000000" w:rsidRDefault="00765058"/>
                    <w:p w14:paraId="19B09FB4" w14:textId="53149F91" w:rsidR="00070FC4" w:rsidRDefault="00070FC4" w:rsidP="00070FC4">
                      <w:r>
                        <w:t>def simple_upload(request):</w:t>
                      </w:r>
                    </w:p>
                    <w:p w14:paraId="27EB806D" w14:textId="77777777" w:rsidR="00070FC4" w:rsidRDefault="00070FC4" w:rsidP="00070FC4">
                      <w:r>
                        <w:t xml:space="preserve">    </w:t>
                      </w:r>
                      <w:proofErr w:type="gramStart"/>
                      <w:r>
                        <w:t>if  request</w:t>
                      </w:r>
                      <w:proofErr w:type="gramEnd"/>
                      <w:r>
                        <w:t>.method == "POST":</w:t>
                      </w:r>
                    </w:p>
                    <w:p w14:paraId="10AAACBE" w14:textId="77777777" w:rsidR="00070FC4" w:rsidRDefault="00070FC4" w:rsidP="00070FC4">
                      <w:r>
                        <w:t xml:space="preserve">        file= </w:t>
                      </w:r>
                      <w:proofErr w:type="gramStart"/>
                      <w:r>
                        <w:t>request.FILES</w:t>
                      </w:r>
                      <w:proofErr w:type="gramEnd"/>
                      <w:r>
                        <w:t>["myFile"]</w:t>
                      </w:r>
                    </w:p>
                    <w:p w14:paraId="7EB1B203" w14:textId="77777777" w:rsidR="00070FC4" w:rsidRDefault="00070FC4" w:rsidP="00070FC4">
                      <w:r>
                        <w:t xml:space="preserve">        imported_data = </w:t>
                      </w:r>
                      <w:proofErr w:type="gramStart"/>
                      <w:r>
                        <w:t>pd.read</w:t>
                      </w:r>
                      <w:proofErr w:type="gramEnd"/>
                      <w:r>
                        <w:t xml:space="preserve">_excel(file,usecols=[1,2,3,4,5,6,7,8,9],engine='openpyxl')  </w:t>
                      </w:r>
                    </w:p>
                    <w:p w14:paraId="020717C0" w14:textId="77777777" w:rsidR="00070FC4" w:rsidRDefault="00070FC4" w:rsidP="00070FC4">
                      <w:r>
                        <w:t xml:space="preserve">        data_excel</w:t>
                      </w:r>
                      <w:proofErr w:type="gramStart"/>
                      <w:r>
                        <w:t>=  pd</w:t>
                      </w:r>
                      <w:proofErr w:type="gramEnd"/>
                      <w:r>
                        <w:t xml:space="preserve">.read_excel(file,engine='openpyxl')  </w:t>
                      </w:r>
                    </w:p>
                    <w:p w14:paraId="6526E190" w14:textId="77777777" w:rsidR="00070FC4" w:rsidRDefault="00070FC4" w:rsidP="00070FC4">
                      <w:r>
                        <w:t xml:space="preserve">        values = imported_</w:t>
                      </w:r>
                      <w:proofErr w:type="gramStart"/>
                      <w:r>
                        <w:t>data.values</w:t>
                      </w:r>
                      <w:proofErr w:type="gramEnd"/>
                    </w:p>
                    <w:p w14:paraId="1FA82FBA" w14:textId="77777777" w:rsidR="00070FC4" w:rsidRDefault="00070FC4" w:rsidP="00070FC4">
                      <w:r>
                        <w:t xml:space="preserve">        # </w:t>
                      </w:r>
                      <w:proofErr w:type="gramStart"/>
                      <w:r>
                        <w:t>transform</w:t>
                      </w:r>
                      <w:proofErr w:type="gramEnd"/>
                      <w:r>
                        <w:t xml:space="preserve"> the time series data into supervised learning</w:t>
                      </w:r>
                    </w:p>
                    <w:p w14:paraId="123BB7F5" w14:textId="77777777" w:rsidR="00070FC4" w:rsidRDefault="00070FC4" w:rsidP="00070FC4">
                      <w:r>
                        <w:t xml:space="preserve">        data1 = series_to_supervised(values,1,1)</w:t>
                      </w:r>
                    </w:p>
                    <w:p w14:paraId="180CED20" w14:textId="77777777" w:rsidR="00070FC4" w:rsidRDefault="00070FC4" w:rsidP="00070FC4">
                      <w:r>
                        <w:t xml:space="preserve">        data1.drop(data1.columns[[9,10,11,12,13, 14, 15, 16,17]], axis=1, inplace=True)</w:t>
                      </w:r>
                    </w:p>
                    <w:p w14:paraId="42F1A42A" w14:textId="77777777" w:rsidR="00070FC4" w:rsidRDefault="00070FC4" w:rsidP="00070FC4">
                      <w:r>
                        <w:t xml:space="preserve">        if not </w:t>
                      </w:r>
                      <w:proofErr w:type="gramStart"/>
                      <w:r>
                        <w:t>file.name.endswith</w:t>
                      </w:r>
                      <w:proofErr w:type="gramEnd"/>
                      <w:r>
                        <w:t>("xlsx"):</w:t>
                      </w:r>
                    </w:p>
                    <w:p w14:paraId="4B33BA4C" w14:textId="77777777" w:rsidR="00070FC4" w:rsidRDefault="00070FC4" w:rsidP="00070FC4">
                      <w:r>
                        <w:t xml:space="preserve">            </w:t>
                      </w:r>
                      <w:proofErr w:type="gramStart"/>
                      <w:r>
                        <w:t>messages.info(</w:t>
                      </w:r>
                      <w:proofErr w:type="gramEnd"/>
                      <w:r>
                        <w:t>request,'wrong format')</w:t>
                      </w:r>
                    </w:p>
                    <w:p w14:paraId="1A7EC3B0" w14:textId="77777777" w:rsidR="00070FC4" w:rsidRDefault="00070FC4" w:rsidP="00070FC4">
                      <w:r>
                        <w:t xml:space="preserve">            </w:t>
                      </w:r>
                      <w:proofErr w:type="gramStart"/>
                      <w:r>
                        <w:t>return  render</w:t>
                      </w:r>
                      <w:proofErr w:type="gramEnd"/>
                      <w:r>
                        <w:t>(request,"result.html")</w:t>
                      </w:r>
                    </w:p>
                    <w:p w14:paraId="0C25F4C2" w14:textId="77777777" w:rsidR="00070FC4" w:rsidRDefault="00070FC4" w:rsidP="00070FC4">
                      <w:r>
                        <w:t xml:space="preserve">        data1 = data1.values</w:t>
                      </w:r>
                    </w:p>
                    <w:p w14:paraId="272B6456" w14:textId="77777777" w:rsidR="00070FC4" w:rsidRDefault="00070FC4" w:rsidP="00070FC4">
                      <w:r>
                        <w:t xml:space="preserve">        x1 = [x for x in data1]</w:t>
                      </w:r>
                    </w:p>
                    <w:p w14:paraId="46B4F103" w14:textId="77777777" w:rsidR="00070FC4" w:rsidRDefault="00070FC4" w:rsidP="00070FC4">
                      <w:r>
                        <w:t xml:space="preserve">        cls=</w:t>
                      </w:r>
                      <w:proofErr w:type="gramStart"/>
                      <w:r>
                        <w:t>joblib.load</w:t>
                      </w:r>
                      <w:proofErr w:type="gramEnd"/>
                      <w:r>
                        <w:t>('finalized_model.sav')</w:t>
                      </w:r>
                    </w:p>
                    <w:p w14:paraId="268EDBA7" w14:textId="77777777" w:rsidR="00070FC4" w:rsidRDefault="00070FC4" w:rsidP="00070FC4">
                      <w:r>
                        <w:t xml:space="preserve">        predict=</w:t>
                      </w:r>
                      <w:proofErr w:type="gramStart"/>
                      <w:r>
                        <w:t>cls.predict</w:t>
                      </w:r>
                      <w:proofErr w:type="gramEnd"/>
                      <w:r>
                        <w:t>(x1).round(decimals=2)</w:t>
                      </w:r>
                    </w:p>
                    <w:p w14:paraId="518D6E28" w14:textId="77777777" w:rsidR="00070FC4" w:rsidRDefault="00070FC4" w:rsidP="00070FC4">
                      <w:r>
                        <w:t xml:space="preserve">        encodedNumpyData = </w:t>
                      </w:r>
                      <w:proofErr w:type="gramStart"/>
                      <w:r>
                        <w:t>json.dumps</w:t>
                      </w:r>
                      <w:proofErr w:type="gramEnd"/>
                      <w:r>
                        <w:t xml:space="preserve">(predict, cls=NumpyArrayEncoder) </w:t>
                      </w:r>
                    </w:p>
                    <w:p w14:paraId="39C7E23A" w14:textId="77777777" w:rsidR="00070FC4" w:rsidRDefault="00070FC4" w:rsidP="00070FC4">
                      <w:r>
                        <w:t xml:space="preserve">        data_predictions = </w:t>
                      </w:r>
                      <w:proofErr w:type="gramStart"/>
                      <w:r>
                        <w:t>json.loads</w:t>
                      </w:r>
                      <w:proofErr w:type="gramEnd"/>
                      <w:r>
                        <w:t>(encodedNumpyData)</w:t>
                      </w:r>
                    </w:p>
                    <w:p w14:paraId="443EA1EA" w14:textId="77777777" w:rsidR="00070FC4" w:rsidRDefault="00070FC4" w:rsidP="00070FC4">
                      <w:r>
                        <w:t xml:space="preserve">        json_records = data_</w:t>
                      </w:r>
                      <w:proofErr w:type="gramStart"/>
                      <w:r>
                        <w:t>excel.reset</w:t>
                      </w:r>
                      <w:proofErr w:type="gramEnd"/>
                      <w:r>
                        <w:t xml:space="preserve">_index().to_json(orient ='records') </w:t>
                      </w:r>
                    </w:p>
                    <w:p w14:paraId="31D6557E" w14:textId="77777777" w:rsidR="00070FC4" w:rsidRDefault="00070FC4" w:rsidP="00070FC4">
                      <w:r>
                        <w:t xml:space="preserve">        data_input = [] </w:t>
                      </w:r>
                    </w:p>
                    <w:p w14:paraId="069A8131" w14:textId="77777777" w:rsidR="00070FC4" w:rsidRDefault="00070FC4" w:rsidP="00070FC4">
                      <w:r>
                        <w:t xml:space="preserve">        data_input = </w:t>
                      </w:r>
                      <w:proofErr w:type="gramStart"/>
                      <w:r>
                        <w:t>json.loads</w:t>
                      </w:r>
                      <w:proofErr w:type="gramEnd"/>
                      <w:r>
                        <w:t xml:space="preserve">(json_records) </w:t>
                      </w:r>
                    </w:p>
                    <w:p w14:paraId="705AF40A" w14:textId="77777777" w:rsidR="00070FC4" w:rsidRDefault="00070FC4" w:rsidP="00070FC4">
                      <w:r>
                        <w:t xml:space="preserve">        mylist=zip(data_</w:t>
                      </w:r>
                      <w:proofErr w:type="gramStart"/>
                      <w:r>
                        <w:t>input,data</w:t>
                      </w:r>
                      <w:proofErr w:type="gramEnd"/>
                      <w:r>
                        <w:t>_predictions)</w:t>
                      </w:r>
                    </w:p>
                    <w:p w14:paraId="6C510929" w14:textId="77777777" w:rsidR="00070FC4" w:rsidRDefault="00070FC4" w:rsidP="00070FC4">
                      <w:r>
                        <w:t xml:space="preserve">        print(mylist)</w:t>
                      </w:r>
                    </w:p>
                    <w:p w14:paraId="7BD94887" w14:textId="77777777" w:rsidR="00070FC4" w:rsidRDefault="00070FC4" w:rsidP="00070FC4">
                      <w:r>
                        <w:t xml:space="preserve">        return render(request,"result.html</w:t>
                      </w:r>
                      <w:proofErr w:type="gramStart"/>
                      <w:r>
                        <w:t>",{</w:t>
                      </w:r>
                      <w:proofErr w:type="gramEnd"/>
                      <w:r>
                        <w:t>'something':True,'predict':data_predictions,'d':data_input,'pr':mylist})</w:t>
                      </w:r>
                    </w:p>
                    <w:p w14:paraId="59C04CC4" w14:textId="77777777" w:rsidR="00070FC4" w:rsidRDefault="00070FC4" w:rsidP="00070FC4">
                      <w:r>
                        <w:t xml:space="preserve">    else:</w:t>
                      </w:r>
                    </w:p>
                    <w:p w14:paraId="035B4221" w14:textId="414DE06E" w:rsidR="00651F04" w:rsidRDefault="00070FC4" w:rsidP="00070FC4">
                      <w:r>
                        <w:t xml:space="preserve">        return render(request,"result.html")</w:t>
                      </w:r>
                    </w:p>
                  </w:txbxContent>
                </v:textbox>
                <w10:anchorlock/>
              </v:shape>
            </w:pict>
          </mc:Fallback>
        </mc:AlternateContent>
      </w:r>
    </w:p>
    <w:p w14:paraId="7FCD88D1" w14:textId="3CD52BCB" w:rsidR="008C653D" w:rsidRDefault="00653799" w:rsidP="000914BE">
      <w:pPr>
        <w:pStyle w:val="Content"/>
      </w:pPr>
      <w:r>
        <w:lastRenderedPageBreak/>
        <w:t>Demo kết quả thu được.</w:t>
      </w:r>
    </w:p>
    <w:p w14:paraId="58FDEB7B" w14:textId="627DC990" w:rsidR="00653799" w:rsidRDefault="00653799" w:rsidP="000914BE">
      <w:pPr>
        <w:pStyle w:val="Content"/>
      </w:pPr>
      <w:r>
        <w:t>File người dùng tải nên là một file excel có dữ liệu như sau:</w:t>
      </w:r>
    </w:p>
    <w:p w14:paraId="0EAA86F0" w14:textId="2458A1B4" w:rsidR="00653799" w:rsidRDefault="00653799" w:rsidP="008C653D">
      <w:pPr>
        <w:pStyle w:val="Content"/>
      </w:pPr>
      <w:r w:rsidRPr="00653799">
        <w:rPr>
          <w:noProof/>
        </w:rPr>
        <w:drawing>
          <wp:inline distT="0" distB="0" distL="0" distR="0" wp14:anchorId="68801F3F" wp14:editId="41A9A62B">
            <wp:extent cx="5760720" cy="34886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488690"/>
                    </a:xfrm>
                    <a:prstGeom prst="rect">
                      <a:avLst/>
                    </a:prstGeom>
                  </pic:spPr>
                </pic:pic>
              </a:graphicData>
            </a:graphic>
          </wp:inline>
        </w:drawing>
      </w:r>
    </w:p>
    <w:p w14:paraId="7740474F" w14:textId="30383C6E" w:rsidR="00653799" w:rsidRDefault="00653799" w:rsidP="008C653D">
      <w:pPr>
        <w:pStyle w:val="Content"/>
      </w:pPr>
      <w:r w:rsidRPr="00653799">
        <w:rPr>
          <w:noProof/>
        </w:rPr>
        <w:drawing>
          <wp:inline distT="0" distB="0" distL="0" distR="0" wp14:anchorId="2759684A" wp14:editId="23B9DF2E">
            <wp:extent cx="5760720" cy="13760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376045"/>
                    </a:xfrm>
                    <a:prstGeom prst="rect">
                      <a:avLst/>
                    </a:prstGeom>
                  </pic:spPr>
                </pic:pic>
              </a:graphicData>
            </a:graphic>
          </wp:inline>
        </w:drawing>
      </w:r>
    </w:p>
    <w:p w14:paraId="78730DDE" w14:textId="77777777" w:rsidR="007B47BD" w:rsidRDefault="007B47BD" w:rsidP="008C653D">
      <w:pPr>
        <w:pStyle w:val="Content"/>
      </w:pPr>
    </w:p>
    <w:p w14:paraId="03355C84" w14:textId="08B77471" w:rsidR="00653799" w:rsidRDefault="00653799" w:rsidP="008C653D">
      <w:pPr>
        <w:pStyle w:val="Content"/>
      </w:pPr>
      <w:r>
        <w:t>Khi người dùng ấn Prediction. Kết quả dự đoán mực nước tại trạm ThahLek thu được</w:t>
      </w:r>
      <w:r w:rsidR="003C4465">
        <w:t xml:space="preserve"> được hiển thị là cột cuối ở bảng bên dưới</w:t>
      </w:r>
    </w:p>
    <w:p w14:paraId="3AB93C0F" w14:textId="11CC52AB" w:rsidR="00653799" w:rsidRDefault="003C4465" w:rsidP="008C653D">
      <w:pPr>
        <w:pStyle w:val="Content"/>
      </w:pPr>
      <w:r w:rsidRPr="003C4465">
        <w:rPr>
          <w:noProof/>
        </w:rPr>
        <w:lastRenderedPageBreak/>
        <w:drawing>
          <wp:inline distT="0" distB="0" distL="0" distR="0" wp14:anchorId="668C29BC" wp14:editId="1654045E">
            <wp:extent cx="5760720" cy="3352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352800"/>
                    </a:xfrm>
                    <a:prstGeom prst="rect">
                      <a:avLst/>
                    </a:prstGeom>
                  </pic:spPr>
                </pic:pic>
              </a:graphicData>
            </a:graphic>
          </wp:inline>
        </w:drawing>
      </w:r>
    </w:p>
    <w:p w14:paraId="06CFC489" w14:textId="77777777" w:rsidR="00653799" w:rsidRPr="008C653D" w:rsidRDefault="00653799" w:rsidP="008C653D">
      <w:pPr>
        <w:pStyle w:val="Content"/>
      </w:pPr>
    </w:p>
    <w:p w14:paraId="0BAFE7AB" w14:textId="32A4C669" w:rsidR="00F223C9" w:rsidRDefault="00F223C9">
      <w:pPr>
        <w:rPr>
          <w:rFonts w:ascii="Times New Roman" w:eastAsia="Times New Roman" w:hAnsi="Times New Roman" w:cs="Times New Roman"/>
          <w:sz w:val="26"/>
          <w:szCs w:val="20"/>
        </w:rPr>
      </w:pPr>
      <w:r>
        <w:rPr>
          <w:rFonts w:ascii="Times New Roman" w:eastAsia="Times New Roman" w:hAnsi="Times New Roman" w:cs="Times New Roman"/>
          <w:sz w:val="26"/>
          <w:szCs w:val="20"/>
        </w:rPr>
        <w:br w:type="page"/>
      </w:r>
    </w:p>
    <w:p w14:paraId="765C71C6" w14:textId="77777777" w:rsidR="0094192E" w:rsidRPr="00DD0C9B" w:rsidRDefault="0094192E" w:rsidP="00DD0C9B">
      <w:pPr>
        <w:rPr>
          <w:rFonts w:ascii="Times New Roman" w:eastAsia="Times New Roman" w:hAnsi="Times New Roman" w:cs="Times New Roman"/>
          <w:sz w:val="26"/>
          <w:szCs w:val="20"/>
        </w:rPr>
      </w:pPr>
    </w:p>
    <w:p w14:paraId="1DEB21E4" w14:textId="62585BD6" w:rsidR="004D3890" w:rsidRDefault="00A037BC" w:rsidP="004D3890">
      <w:pPr>
        <w:pStyle w:val="Heading1"/>
        <w:rPr>
          <w:lang w:val="vi-VN"/>
        </w:rPr>
      </w:pPr>
      <w:bookmarkStart w:id="87" w:name="_Toc59473823"/>
      <w:bookmarkStart w:id="88" w:name="_Toc91855609"/>
      <w:r w:rsidRPr="00F66F3B">
        <w:rPr>
          <w:lang w:val="vi-VN"/>
        </w:rPr>
        <w:t>KẾT QUẢ ỨNG DỤNG MÔ HÌNH</w:t>
      </w:r>
      <w:bookmarkEnd w:id="87"/>
      <w:bookmarkEnd w:id="88"/>
    </w:p>
    <w:p w14:paraId="72C801EC" w14:textId="62C781E3" w:rsidR="004D3890" w:rsidRDefault="004D3890" w:rsidP="004D3890">
      <w:pPr>
        <w:pStyle w:val="Heading2"/>
      </w:pPr>
      <w:bookmarkStart w:id="89" w:name="_Toc91855610"/>
      <w:r>
        <w:t>Q</w:t>
      </w:r>
      <w:r w:rsidR="00E946A2">
        <w:t>úa</w:t>
      </w:r>
      <w:r>
        <w:t xml:space="preserve"> trình huấn luyện mô hình</w:t>
      </w:r>
      <w:bookmarkEnd w:id="89"/>
    </w:p>
    <w:p w14:paraId="0AC5F08D" w14:textId="5C570070" w:rsidR="00AB3D3D" w:rsidRDefault="00AB3D3D" w:rsidP="00AB3D3D">
      <w:pPr>
        <w:pStyle w:val="Heading3"/>
        <w:rPr>
          <w:lang w:val="vi-VN"/>
        </w:rPr>
      </w:pPr>
      <w:bookmarkStart w:id="90" w:name="_Toc59473825"/>
      <w:bookmarkStart w:id="91" w:name="_Toc91855611"/>
      <w:r w:rsidRPr="00F66F3B">
        <w:rPr>
          <w:lang w:val="vi-VN"/>
        </w:rPr>
        <w:t>Các thông số huấn luyện</w:t>
      </w:r>
      <w:bookmarkEnd w:id="90"/>
      <w:bookmarkEnd w:id="91"/>
    </w:p>
    <w:p w14:paraId="10B8C2C0" w14:textId="75C7BA55" w:rsidR="004F1010" w:rsidRDefault="004F1010" w:rsidP="004F1010">
      <w:pPr>
        <w:pStyle w:val="Content"/>
        <w:rPr>
          <w:lang w:val="vi-VN"/>
        </w:rPr>
      </w:pPr>
      <w:r w:rsidRPr="00F66F3B">
        <w:rPr>
          <w:lang w:val="vi-VN"/>
        </w:rPr>
        <w:t xml:space="preserve">Dưới đây là các thông số được khai báo trước khi đưa vào chương trình </w:t>
      </w:r>
      <w:r>
        <w:rPr>
          <w:lang w:val="vi-VN"/>
        </w:rPr>
        <w:t xml:space="preserve">python </w:t>
      </w:r>
      <w:r w:rsidRPr="00F66F3B">
        <w:rPr>
          <w:lang w:val="vi-VN"/>
        </w:rPr>
        <w:t>để huấn luyện mô hình. Các thông số này đã được điều chỉnh để tối ưu với bài toán</w:t>
      </w:r>
      <w:r>
        <w:rPr>
          <w:lang w:val="vi-VN"/>
        </w:rPr>
        <w:t xml:space="preserve"> dự báo mực nước</w:t>
      </w:r>
      <w:r w:rsidRPr="00F66F3B">
        <w:rPr>
          <w:lang w:val="vi-VN"/>
        </w:rPr>
        <w:t>.</w:t>
      </w:r>
    </w:p>
    <w:p w14:paraId="7730A61A" w14:textId="75B2E83E" w:rsidR="00A5017D" w:rsidRPr="00F66F3B" w:rsidRDefault="00A5017D" w:rsidP="00A5017D">
      <w:pPr>
        <w:pStyle w:val="Caption"/>
        <w:rPr>
          <w:lang w:val="vi-VN"/>
        </w:rPr>
      </w:pPr>
      <w:bookmarkStart w:id="92" w:name="_Toc59408604"/>
      <w:bookmarkStart w:id="93" w:name="_Toc91801969"/>
      <w:r>
        <w:t>Bảng 4.</w:t>
      </w:r>
      <w:r w:rsidR="00765058">
        <w:fldChar w:fldCharType="begin"/>
      </w:r>
      <w:r w:rsidR="00765058">
        <w:instrText xml:space="preserve"> SEQ Bảng_4. \* ARABIC </w:instrText>
      </w:r>
      <w:r w:rsidR="00765058">
        <w:fldChar w:fldCharType="separate"/>
      </w:r>
      <w:r>
        <w:rPr>
          <w:noProof/>
        </w:rPr>
        <w:t>1</w:t>
      </w:r>
      <w:r w:rsidR="00765058">
        <w:rPr>
          <w:noProof/>
        </w:rPr>
        <w:fldChar w:fldCharType="end"/>
      </w:r>
      <w:r>
        <w:rPr>
          <w:lang w:val="vi-VN"/>
        </w:rPr>
        <w:t xml:space="preserve"> </w:t>
      </w:r>
      <w:r w:rsidRPr="00F66F3B">
        <w:rPr>
          <w:lang w:val="vi-VN"/>
        </w:rPr>
        <w:t>Các thông số huấn luyện</w:t>
      </w:r>
      <w:bookmarkEnd w:id="92"/>
      <w:bookmarkEnd w:id="93"/>
    </w:p>
    <w:tbl>
      <w:tblPr>
        <w:tblStyle w:val="TableGrid"/>
        <w:tblW w:w="0" w:type="auto"/>
        <w:tblLook w:val="04A0" w:firstRow="1" w:lastRow="0" w:firstColumn="1" w:lastColumn="0" w:noHBand="0" w:noVBand="1"/>
      </w:tblPr>
      <w:tblGrid>
        <w:gridCol w:w="2695"/>
        <w:gridCol w:w="2520"/>
        <w:gridCol w:w="3847"/>
      </w:tblGrid>
      <w:tr w:rsidR="00A5017D" w:rsidRPr="00F66F3B" w14:paraId="2C9D3A58" w14:textId="77777777" w:rsidTr="00C8059A">
        <w:tc>
          <w:tcPr>
            <w:tcW w:w="2695" w:type="dxa"/>
            <w:vAlign w:val="center"/>
          </w:tcPr>
          <w:p w14:paraId="206136DF" w14:textId="160AE0BE" w:rsidR="00A5017D" w:rsidRPr="00F66F3B" w:rsidRDefault="00A5017D" w:rsidP="00C8059A">
            <w:pPr>
              <w:pStyle w:val="Content"/>
              <w:spacing w:before="120" w:after="120" w:line="240" w:lineRule="auto"/>
              <w:jc w:val="center"/>
              <w:rPr>
                <w:b/>
                <w:bCs/>
                <w:lang w:val="vi-VN"/>
              </w:rPr>
            </w:pPr>
            <w:r w:rsidRPr="00F66F3B">
              <w:rPr>
                <w:b/>
                <w:bCs/>
                <w:lang w:val="vi-VN"/>
              </w:rPr>
              <w:t xml:space="preserve">Tên </w:t>
            </w:r>
            <w:r w:rsidR="00062B88">
              <w:rPr>
                <w:b/>
                <w:bCs/>
                <w:lang w:val="vi-VN"/>
              </w:rPr>
              <w:t xml:space="preserve">tham số </w:t>
            </w:r>
          </w:p>
        </w:tc>
        <w:tc>
          <w:tcPr>
            <w:tcW w:w="2520" w:type="dxa"/>
            <w:vAlign w:val="center"/>
          </w:tcPr>
          <w:p w14:paraId="4C82D391" w14:textId="77777777" w:rsidR="00A5017D" w:rsidRPr="00F66F3B" w:rsidRDefault="00A5017D" w:rsidP="00C8059A">
            <w:pPr>
              <w:pStyle w:val="Content"/>
              <w:spacing w:before="120" w:after="120" w:line="240" w:lineRule="auto"/>
              <w:jc w:val="center"/>
              <w:rPr>
                <w:b/>
                <w:bCs/>
                <w:lang w:val="vi-VN"/>
              </w:rPr>
            </w:pPr>
            <w:r w:rsidRPr="00F66F3B">
              <w:rPr>
                <w:b/>
                <w:bCs/>
                <w:lang w:val="vi-VN"/>
              </w:rPr>
              <w:t>Giá trị</w:t>
            </w:r>
          </w:p>
        </w:tc>
        <w:tc>
          <w:tcPr>
            <w:tcW w:w="3847" w:type="dxa"/>
            <w:vAlign w:val="center"/>
          </w:tcPr>
          <w:p w14:paraId="51FB3140" w14:textId="77777777" w:rsidR="00A5017D" w:rsidRPr="00F66F3B" w:rsidRDefault="00A5017D" w:rsidP="00C8059A">
            <w:pPr>
              <w:pStyle w:val="Content"/>
              <w:spacing w:before="120" w:after="120" w:line="240" w:lineRule="auto"/>
              <w:jc w:val="center"/>
              <w:rPr>
                <w:b/>
                <w:bCs/>
                <w:lang w:val="vi-VN"/>
              </w:rPr>
            </w:pPr>
            <w:r w:rsidRPr="00F66F3B">
              <w:rPr>
                <w:b/>
                <w:bCs/>
                <w:lang w:val="vi-VN"/>
              </w:rPr>
              <w:t>Mô tả</w:t>
            </w:r>
          </w:p>
        </w:tc>
      </w:tr>
      <w:tr w:rsidR="00A5017D" w:rsidRPr="00F66F3B" w14:paraId="7BA53006" w14:textId="77777777" w:rsidTr="00C8059A">
        <w:tc>
          <w:tcPr>
            <w:tcW w:w="2695" w:type="dxa"/>
            <w:vAlign w:val="center"/>
          </w:tcPr>
          <w:p w14:paraId="26D4107F" w14:textId="78B40704" w:rsidR="00A5017D" w:rsidRPr="00F66F3B" w:rsidRDefault="00014765" w:rsidP="00C8059A">
            <w:pPr>
              <w:pStyle w:val="Content"/>
              <w:spacing w:before="120" w:after="120" w:line="240" w:lineRule="auto"/>
              <w:rPr>
                <w:lang w:val="vi-VN"/>
              </w:rPr>
            </w:pPr>
            <w:r>
              <w:rPr>
                <w:lang w:val="vi-VN"/>
              </w:rPr>
              <w:t>K</w:t>
            </w:r>
          </w:p>
        </w:tc>
        <w:tc>
          <w:tcPr>
            <w:tcW w:w="2520" w:type="dxa"/>
            <w:vAlign w:val="center"/>
          </w:tcPr>
          <w:p w14:paraId="30899967" w14:textId="68D80478" w:rsidR="00A5017D" w:rsidRPr="00F66F3B" w:rsidRDefault="00014765" w:rsidP="00C8059A">
            <w:pPr>
              <w:pStyle w:val="Content"/>
              <w:spacing w:before="120" w:after="120" w:line="240" w:lineRule="auto"/>
              <w:jc w:val="center"/>
              <w:rPr>
                <w:lang w:val="vi-VN"/>
              </w:rPr>
            </w:pPr>
            <m:oMathPara>
              <m:oMath>
                <m:r>
                  <w:rPr>
                    <w:rFonts w:ascii="Cambria Math" w:hAnsi="Cambria Math"/>
                    <w:lang w:val="vi-VN"/>
                  </w:rPr>
                  <m:t>1000</m:t>
                </m:r>
              </m:oMath>
            </m:oMathPara>
          </w:p>
        </w:tc>
        <w:tc>
          <w:tcPr>
            <w:tcW w:w="3847" w:type="dxa"/>
            <w:vAlign w:val="center"/>
          </w:tcPr>
          <w:p w14:paraId="29CEBFEA" w14:textId="43D68CB8" w:rsidR="00A5017D" w:rsidRPr="00F66F3B" w:rsidRDefault="00C11D87" w:rsidP="00C8059A">
            <w:pPr>
              <w:pStyle w:val="Content"/>
              <w:spacing w:before="120" w:after="120" w:line="240" w:lineRule="auto"/>
              <w:rPr>
                <w:lang w:val="vi-VN"/>
              </w:rPr>
            </w:pPr>
            <w:r>
              <w:rPr>
                <w:lang w:val="vi-VN"/>
              </w:rPr>
              <w:t>Số lượng cây nhị phân hồi quy</w:t>
            </w:r>
          </w:p>
        </w:tc>
      </w:tr>
      <w:tr w:rsidR="00A5017D" w:rsidRPr="00F66F3B" w14:paraId="462C56FF" w14:textId="77777777" w:rsidTr="00C8059A">
        <w:tc>
          <w:tcPr>
            <w:tcW w:w="2695" w:type="dxa"/>
            <w:vAlign w:val="center"/>
          </w:tcPr>
          <w:p w14:paraId="0B3042FB" w14:textId="0C15C96D" w:rsidR="00A5017D" w:rsidRPr="005A51FC" w:rsidRDefault="005A51FC" w:rsidP="00C8059A">
            <w:pPr>
              <w:pStyle w:val="Content"/>
              <w:spacing w:before="120" w:after="120" w:line="240" w:lineRule="auto"/>
              <w:rPr>
                <w:lang w:val="vi-VN"/>
              </w:rPr>
            </w:pPr>
            <w:r>
              <w:t>Max_feature</w:t>
            </w:r>
          </w:p>
        </w:tc>
        <w:tc>
          <w:tcPr>
            <w:tcW w:w="2520" w:type="dxa"/>
            <w:vAlign w:val="center"/>
          </w:tcPr>
          <w:p w14:paraId="558640C5" w14:textId="1CE64EC9" w:rsidR="00A5017D" w:rsidRPr="00F66F3B" w:rsidRDefault="005A51FC" w:rsidP="00C8059A">
            <w:pPr>
              <w:pStyle w:val="Content"/>
              <w:spacing w:before="120" w:after="120" w:line="240" w:lineRule="auto"/>
              <w:jc w:val="center"/>
              <w:rPr>
                <w:lang w:val="vi-VN"/>
              </w:rPr>
            </w:pPr>
            <m:oMathPara>
              <m:oMath>
                <m:r>
                  <w:rPr>
                    <w:rFonts w:ascii="Cambria Math" w:hAnsi="Cambria Math"/>
                    <w:lang w:val="vi-VN"/>
                  </w:rPr>
                  <m:t>3</m:t>
                </m:r>
              </m:oMath>
            </m:oMathPara>
          </w:p>
        </w:tc>
        <w:tc>
          <w:tcPr>
            <w:tcW w:w="3847" w:type="dxa"/>
            <w:vAlign w:val="center"/>
          </w:tcPr>
          <w:p w14:paraId="1A6F9824" w14:textId="2D4D9F73" w:rsidR="00A5017D" w:rsidRPr="00F66F3B" w:rsidRDefault="004C78B5" w:rsidP="00311104">
            <w:pPr>
              <w:pStyle w:val="Content"/>
              <w:spacing w:before="120" w:after="120"/>
              <w:rPr>
                <w:lang w:val="vi-VN"/>
              </w:rPr>
            </w:pPr>
            <w:r>
              <w:rPr>
                <w:lang w:val="vi-VN"/>
              </w:rPr>
              <w:t>S</w:t>
            </w:r>
            <w:r>
              <w:t>ố lượng biến chọn ngẫu nhiên để tách nút trong cây hồi quy</w:t>
            </w:r>
          </w:p>
        </w:tc>
      </w:tr>
    </w:tbl>
    <w:p w14:paraId="08DE03B9" w14:textId="226ECFCF" w:rsidR="00962ABE" w:rsidRDefault="00962ABE" w:rsidP="00962ABE">
      <w:pPr>
        <w:pStyle w:val="Heading3"/>
        <w:rPr>
          <w:lang w:val="vi-VN"/>
        </w:rPr>
      </w:pPr>
      <w:bookmarkStart w:id="94" w:name="_Toc59473826"/>
      <w:bookmarkStart w:id="95" w:name="_Toc91855612"/>
      <w:r w:rsidRPr="00F66F3B">
        <w:rPr>
          <w:lang w:val="vi-VN"/>
        </w:rPr>
        <w:t>Môi trường huấn luyện</w:t>
      </w:r>
      <w:bookmarkEnd w:id="94"/>
      <w:bookmarkEnd w:id="95"/>
    </w:p>
    <w:p w14:paraId="350869A9" w14:textId="1B28768A" w:rsidR="00311104" w:rsidRPr="00311104" w:rsidRDefault="00725DF1" w:rsidP="00311104">
      <w:pPr>
        <w:pStyle w:val="Content"/>
        <w:rPr>
          <w:lang w:val="vi-VN"/>
        </w:rPr>
      </w:pPr>
      <w:r w:rsidRPr="00F66F3B">
        <w:rPr>
          <w:lang w:val="vi-VN"/>
        </w:rPr>
        <w:t xml:space="preserve">Môi trường được sử dụng để huấn luyện mô hình </w:t>
      </w:r>
      <w:r>
        <w:rPr>
          <w:lang w:val="vi-VN"/>
        </w:rPr>
        <w:t xml:space="preserve">RF </w:t>
      </w:r>
      <w:r w:rsidRPr="00F66F3B">
        <w:rPr>
          <w:lang w:val="vi-VN"/>
        </w:rPr>
        <w:t xml:space="preserve">là Windows 10, ngôn ngữ </w:t>
      </w:r>
      <w:r>
        <w:rPr>
          <w:lang w:val="vi-VN"/>
        </w:rPr>
        <w:t xml:space="preserve">Python 3.9.1 và trình biên tập lập trình VS Code 1.63. </w:t>
      </w:r>
    </w:p>
    <w:p w14:paraId="66C2B07F" w14:textId="569E8323" w:rsidR="00CB18C5" w:rsidRDefault="00525EE2" w:rsidP="00CB18C5">
      <w:pPr>
        <w:pStyle w:val="Heading3"/>
        <w:rPr>
          <w:lang w:val="vi-VN"/>
        </w:rPr>
      </w:pPr>
      <w:bookmarkStart w:id="96" w:name="_Toc59473827"/>
      <w:bookmarkStart w:id="97" w:name="_Toc91855613"/>
      <w:r w:rsidRPr="00F66F3B">
        <w:rPr>
          <w:lang w:val="vi-VN"/>
        </w:rPr>
        <w:t>Đánh giá mô hình</w:t>
      </w:r>
      <w:bookmarkEnd w:id="96"/>
      <w:bookmarkEnd w:id="97"/>
    </w:p>
    <w:p w14:paraId="1A19A91D" w14:textId="723F0940" w:rsidR="001D5A1D" w:rsidRDefault="001D5A1D" w:rsidP="001D5A1D">
      <w:pPr>
        <w:pStyle w:val="Content"/>
        <w:rPr>
          <w:lang w:val="vi-VN"/>
        </w:rPr>
      </w:pPr>
      <w:r w:rsidRPr="00F66F3B">
        <w:rPr>
          <w:lang w:val="vi-VN"/>
        </w:rPr>
        <w:t>Các đại lượng được sử dụng để huấn luyện, kiểm định và kiểm tra mô hình là:</w:t>
      </w:r>
    </w:p>
    <w:p w14:paraId="3F56983D" w14:textId="77777777" w:rsidR="001D5A1D" w:rsidRPr="00F66F3B" w:rsidRDefault="001D5A1D" w:rsidP="001D5A1D">
      <w:pPr>
        <w:pStyle w:val="Bullet"/>
        <w:rPr>
          <w:lang w:val="vi-VN"/>
        </w:rPr>
      </w:pPr>
      <w:r w:rsidRPr="00F66F3B">
        <w:rPr>
          <w:lang w:val="vi-VN"/>
        </w:rPr>
        <w:t xml:space="preserve">Độ chính xác: </w:t>
      </w:r>
    </w:p>
    <w:p w14:paraId="51C7446E" w14:textId="4FE84268" w:rsidR="00F71820" w:rsidRPr="00F71820" w:rsidRDefault="00F71820" w:rsidP="00F71820">
      <w:pPr>
        <w:pStyle w:val="Bullet"/>
        <w:numPr>
          <w:ilvl w:val="0"/>
          <w:numId w:val="0"/>
        </w:numPr>
        <w:ind w:left="284"/>
        <w:rPr>
          <w:lang w:val="fr-FR"/>
        </w:rPr>
      </w:pPr>
      <m:oMathPara>
        <m:oMath>
          <m:r>
            <w:rPr>
              <w:rFonts w:ascii="Cambria Math" w:hAnsi="Cambria Math"/>
            </w:rPr>
            <m:t>MAE</m:t>
          </m:r>
          <m:r>
            <w:rPr>
              <w:rFonts w:ascii="Cambria Math" w:hAnsi="Cambria Math"/>
              <w:lang w:val="fr-FR"/>
            </w:rPr>
            <m:t>=</m:t>
          </m:r>
          <m:f>
            <m:fPr>
              <m:ctrlPr>
                <w:rPr>
                  <w:rFonts w:ascii="Cambria Math" w:hAnsi="Cambria Math"/>
                </w:rPr>
              </m:ctrlPr>
            </m:fPr>
            <m:num>
              <m:r>
                <m:rPr>
                  <m:sty m:val="p"/>
                </m:rPr>
                <w:rPr>
                  <w:rFonts w:ascii="Cambria Math" w:hAnsi="Cambria Math"/>
                  <w:lang w:val="fr-FR"/>
                </w:rPr>
                <m:t>1</m:t>
              </m:r>
            </m:num>
            <m:den>
              <m:r>
                <m:rPr>
                  <m:sty m:val="p"/>
                </m:rPr>
                <w:rPr>
                  <w:rFonts w:ascii="Cambria Math" w:hAnsi="Cambria Math"/>
                  <w:lang w:val="fr-FR"/>
                </w:rPr>
                <m:t>N</m:t>
              </m:r>
            </m:den>
          </m:f>
          <m:nary>
            <m:naryPr>
              <m:chr m:val="∑"/>
              <m:limLoc m:val="undOvr"/>
              <m:ctrlPr>
                <w:rPr>
                  <w:rFonts w:ascii="Cambria Math" w:hAnsi="Cambria Math"/>
                </w:rPr>
              </m:ctrlPr>
            </m:naryPr>
            <m:sub>
              <m:r>
                <m:rPr>
                  <m:sty m:val="p"/>
                </m:rPr>
                <w:rPr>
                  <w:rFonts w:ascii="Cambria Math" w:hAnsi="Cambria Math"/>
                  <w:lang w:val="fr-FR"/>
                </w:rPr>
                <m:t>i=1</m:t>
              </m:r>
            </m:sub>
            <m:sup>
              <m:r>
                <m:rPr>
                  <m:sty m:val="p"/>
                </m:rPr>
                <w:rPr>
                  <w:rFonts w:ascii="Cambria Math" w:hAnsi="Cambria Math"/>
                  <w:lang w:val="fr-FR"/>
                </w:rPr>
                <m:t>N</m:t>
              </m:r>
            </m:sup>
            <m:e>
              <m:d>
                <m:dPr>
                  <m:begChr m:val="|"/>
                  <m:endChr m:val="|"/>
                  <m:ctrlPr>
                    <w:rPr>
                      <w:rFonts w:ascii="Cambria Math" w:hAnsi="Cambria Math"/>
                      <w:lang w:val="fr-FR"/>
                    </w:rPr>
                  </m:ctrlPr>
                </m:dPr>
                <m:e>
                  <m:sSub>
                    <m:sSubPr>
                      <m:ctrlPr>
                        <w:rPr>
                          <w:rFonts w:ascii="Cambria Math" w:hAnsi="Cambria Math"/>
                        </w:rPr>
                      </m:ctrlPr>
                    </m:sSubPr>
                    <m:e>
                      <m:r>
                        <m:rPr>
                          <m:sty m:val="p"/>
                        </m:rPr>
                        <w:rPr>
                          <w:rFonts w:ascii="Cambria Math" w:hAnsi="Cambria Math"/>
                          <w:lang w:val="fr-FR"/>
                        </w:rPr>
                        <m:t>Y</m:t>
                      </m:r>
                    </m:e>
                    <m:sub>
                      <m:r>
                        <m:rPr>
                          <m:sty m:val="p"/>
                        </m:rPr>
                        <w:rPr>
                          <w:rFonts w:ascii="Cambria Math" w:hAnsi="Cambria Math"/>
                          <w:lang w:val="fr-FR"/>
                        </w:rPr>
                        <m:t>i</m:t>
                      </m:r>
                    </m:sub>
                  </m:sSub>
                  <m:r>
                    <m:rPr>
                      <m:sty m:val="p"/>
                    </m:rPr>
                    <w:rPr>
                      <w:rFonts w:ascii="Cambria Math" w:hAnsi="Cambria Math"/>
                      <w:lang w:val="fr-FR"/>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lang w:val="fr-FR"/>
                            </w:rPr>
                            <m:t>Y</m:t>
                          </m:r>
                        </m:e>
                      </m:acc>
                    </m:e>
                    <m:sub>
                      <m:r>
                        <m:rPr>
                          <m:sty m:val="p"/>
                        </m:rPr>
                        <w:rPr>
                          <w:rFonts w:ascii="Cambria Math" w:hAnsi="Cambria Math"/>
                          <w:lang w:val="fr-FR"/>
                        </w:rPr>
                        <m:t>i</m:t>
                      </m:r>
                    </m:sub>
                  </m:sSub>
                </m:e>
              </m:d>
            </m:e>
          </m:nary>
          <m:r>
            <m:rPr>
              <m:sty m:val="p"/>
            </m:rPr>
            <w:rPr>
              <w:rFonts w:ascii="Cambria Math" w:hAnsi="Cambria Math"/>
              <w:lang w:val="fr-FR"/>
            </w:rPr>
            <m:t xml:space="preserve"> ;</m:t>
          </m:r>
        </m:oMath>
      </m:oMathPara>
    </w:p>
    <w:p w14:paraId="22283D81" w14:textId="77777777" w:rsidR="00F71820" w:rsidRPr="00F743AE" w:rsidRDefault="00F71820" w:rsidP="00F71820">
      <w:pPr>
        <w:pStyle w:val="NormalWeb"/>
        <w:spacing w:before="200" w:beforeAutospacing="0" w:after="0" w:afterAutospacing="0" w:line="360" w:lineRule="auto"/>
        <w:ind w:firstLine="720"/>
        <w:jc w:val="both"/>
        <w:rPr>
          <w:szCs w:val="20"/>
          <w:lang w:val="fr-FR"/>
        </w:rPr>
      </w:pPr>
      <m:oMathPara>
        <m:oMathParaPr>
          <m:jc m:val="center"/>
        </m:oMathParaPr>
        <m:oMath>
          <m:r>
            <w:rPr>
              <w:rFonts w:ascii="Cambria Math" w:hAnsi="Cambria Math"/>
              <w:szCs w:val="20"/>
              <w:lang w:val="fr-FR"/>
            </w:rPr>
            <m:t>RMSE=</m:t>
          </m:r>
          <m:rad>
            <m:radPr>
              <m:degHide m:val="1"/>
              <m:ctrlPr>
                <w:rPr>
                  <w:rFonts w:ascii="Cambria Math" w:hAnsi="Cambria Math"/>
                  <w:i/>
                  <w:szCs w:val="20"/>
                  <w:lang w:val="fr-FR"/>
                </w:rPr>
              </m:ctrlPr>
            </m:radPr>
            <m:deg/>
            <m:e>
              <m:r>
                <w:rPr>
                  <w:rFonts w:ascii="Cambria Math" w:hAnsi="Cambria Math"/>
                  <w:szCs w:val="20"/>
                  <w:lang w:val="fr-FR"/>
                </w:rPr>
                <m:t>MSE</m:t>
              </m:r>
            </m:e>
          </m:rad>
          <m:r>
            <w:rPr>
              <w:rFonts w:ascii="Cambria Math" w:hAnsi="Cambria Math"/>
              <w:szCs w:val="20"/>
              <w:lang w:val="fr-FR"/>
            </w:rPr>
            <m:t>=</m:t>
          </m:r>
          <m:rad>
            <m:radPr>
              <m:degHide m:val="1"/>
              <m:ctrlPr>
                <w:rPr>
                  <w:rFonts w:ascii="Cambria Math" w:hAnsi="Cambria Math"/>
                  <w:i/>
                  <w:szCs w:val="20"/>
                  <w:lang w:val="fr-FR"/>
                </w:rPr>
              </m:ctrlPr>
            </m:radPr>
            <m:deg/>
            <m:e>
              <m:f>
                <m:fPr>
                  <m:ctrlPr>
                    <w:rPr>
                      <w:rFonts w:ascii="Cambria Math" w:hAnsi="Cambria Math"/>
                      <w:i/>
                      <w:szCs w:val="20"/>
                      <w:lang w:val="fr-FR"/>
                    </w:rPr>
                  </m:ctrlPr>
                </m:fPr>
                <m:num>
                  <m:r>
                    <w:rPr>
                      <w:rFonts w:ascii="Cambria Math" w:hAnsi="Cambria Math"/>
                      <w:szCs w:val="20"/>
                      <w:lang w:val="fr-FR"/>
                    </w:rPr>
                    <m:t>1</m:t>
                  </m:r>
                </m:num>
                <m:den>
                  <m:r>
                    <w:rPr>
                      <w:rFonts w:ascii="Cambria Math" w:hAnsi="Cambria Math"/>
                      <w:szCs w:val="20"/>
                      <w:lang w:val="fr-FR"/>
                    </w:rPr>
                    <m:t>N</m:t>
                  </m:r>
                </m:den>
              </m:f>
              <m:sSup>
                <m:sSupPr>
                  <m:ctrlPr>
                    <w:rPr>
                      <w:rFonts w:ascii="Cambria Math" w:hAnsi="Cambria Math"/>
                      <w:i/>
                      <w:szCs w:val="20"/>
                    </w:rPr>
                  </m:ctrlPr>
                </m:sSupPr>
                <m:e>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e>
                <m:sup>
                  <m:r>
                    <w:rPr>
                      <w:rFonts w:ascii="Cambria Math" w:hAnsi="Cambria Math"/>
                      <w:szCs w:val="20"/>
                      <w:lang w:val="fr-FR"/>
                    </w:rPr>
                    <m:t>2</m:t>
                  </m:r>
                </m:sup>
              </m:sSup>
            </m:e>
          </m:rad>
          <m:r>
            <w:rPr>
              <w:rFonts w:ascii="Cambria Math" w:hAnsi="Cambria Math"/>
              <w:szCs w:val="20"/>
              <w:lang w:val="fr-FR"/>
            </w:rPr>
            <m:t xml:space="preserve">  ; </m:t>
          </m:r>
        </m:oMath>
      </m:oMathPara>
    </w:p>
    <w:p w14:paraId="7CCC3AC7" w14:textId="77777777" w:rsidR="00F71820" w:rsidRPr="00844964" w:rsidRDefault="00F71820" w:rsidP="00F71820">
      <w:pPr>
        <w:pStyle w:val="NormalWeb"/>
        <w:spacing w:before="200" w:beforeAutospacing="0" w:after="0" w:afterAutospacing="0" w:line="360" w:lineRule="auto"/>
        <w:ind w:firstLine="720"/>
        <w:jc w:val="both"/>
        <w:rPr>
          <w:szCs w:val="26"/>
        </w:rPr>
      </w:pPr>
      <m:oMathPara>
        <m:oMath>
          <m:r>
            <m:rPr>
              <m:nor/>
            </m:rPr>
            <w:rPr>
              <w:rFonts w:ascii="Cambria Math" w:hAnsi="Cambria Math"/>
              <w:sz w:val="22"/>
              <w:szCs w:val="22"/>
              <w:lang w:val="fr-FR"/>
            </w:rPr>
            <m:t xml:space="preserve">và </m:t>
          </m:r>
          <m:sSup>
            <m:sSupPr>
              <m:ctrlPr>
                <w:rPr>
                  <w:rFonts w:ascii="Cambria Math" w:hAnsi="Cambria Math"/>
                  <w:i/>
                  <w:szCs w:val="20"/>
                </w:rPr>
              </m:ctrlPr>
            </m:sSupPr>
            <m:e>
              <m:r>
                <w:rPr>
                  <w:rFonts w:ascii="Cambria Math" w:hAnsi="Cambria Math"/>
                  <w:szCs w:val="20"/>
                </w:rPr>
                <m:t>R</m:t>
              </m:r>
            </m:e>
            <m:sup>
              <m:r>
                <w:rPr>
                  <w:rFonts w:ascii="Cambria Math" w:hAnsi="Cambria Math"/>
                  <w:szCs w:val="20"/>
                </w:rPr>
                <m:t>2</m:t>
              </m:r>
            </m:sup>
          </m:sSup>
          <m:r>
            <w:rPr>
              <w:rFonts w:ascii="Cambria Math" w:hAnsi="Cambria Math"/>
              <w:szCs w:val="20"/>
              <w:lang w:val="fr-FR"/>
            </w:rPr>
            <m:t>=1-</m:t>
          </m:r>
          <m:f>
            <m:fPr>
              <m:type m:val="lin"/>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num>
            <m:den>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den>
          </m:f>
          <m:r>
            <w:rPr>
              <w:rFonts w:ascii="Cambria Math" w:hAnsi="Cambria Math"/>
              <w:szCs w:val="20"/>
            </w:rPr>
            <m:t>.</m:t>
          </m:r>
        </m:oMath>
      </m:oMathPara>
    </w:p>
    <w:p w14:paraId="5256EC70" w14:textId="77777777" w:rsidR="004A1C17" w:rsidRPr="00F66F3B" w:rsidRDefault="004A1C17" w:rsidP="004A1C17">
      <w:pPr>
        <w:pStyle w:val="Heading3"/>
        <w:rPr>
          <w:lang w:val="vi-VN"/>
        </w:rPr>
      </w:pPr>
      <w:bookmarkStart w:id="98" w:name="_Ref58690243"/>
      <w:bookmarkStart w:id="99" w:name="_Toc59473828"/>
      <w:bookmarkStart w:id="100" w:name="_Toc91855614"/>
      <w:r w:rsidRPr="00F66F3B">
        <w:rPr>
          <w:lang w:val="vi-VN"/>
        </w:rPr>
        <w:lastRenderedPageBreak/>
        <w:t xml:space="preserve">Quá trình </w:t>
      </w:r>
      <w:bookmarkEnd w:id="98"/>
      <w:r w:rsidRPr="00F66F3B">
        <w:rPr>
          <w:lang w:val="vi-VN"/>
        </w:rPr>
        <w:t>huấn luyện</w:t>
      </w:r>
      <w:bookmarkEnd w:id="99"/>
      <w:bookmarkEnd w:id="100"/>
    </w:p>
    <w:p w14:paraId="01B65B94" w14:textId="7937F9D1" w:rsidR="004A1C17" w:rsidRDefault="004A1C17" w:rsidP="004A1C17">
      <w:pPr>
        <w:pStyle w:val="Content"/>
        <w:rPr>
          <w:lang w:val="vi-VN"/>
        </w:rPr>
      </w:pPr>
      <w:r w:rsidRPr="00F66F3B">
        <w:rPr>
          <w:lang w:val="vi-VN"/>
        </w:rPr>
        <w:t xml:space="preserve">Dưới đây là đồ thị quá trình huấn luyện của mô hình </w:t>
      </w:r>
      <w:r>
        <w:rPr>
          <w:lang w:val="vi-VN"/>
        </w:rPr>
        <w:t xml:space="preserve">RF </w:t>
      </w:r>
      <w:r w:rsidRPr="00F66F3B">
        <w:rPr>
          <w:lang w:val="vi-VN"/>
        </w:rPr>
        <w:t xml:space="preserve">gồm </w:t>
      </w:r>
      <w:r>
        <w:rPr>
          <w:lang w:val="vi-VN"/>
        </w:rPr>
        <w:t>đường mực nước dự báo và thực đo tại trạm ThahLek.</w:t>
      </w:r>
    </w:p>
    <w:p w14:paraId="2AA96907" w14:textId="77777777" w:rsidR="007B47BD" w:rsidRDefault="007B47BD" w:rsidP="007B47BD">
      <w:pPr>
        <w:jc w:val="center"/>
      </w:pPr>
      <w:r>
        <w:rPr>
          <w:noProof/>
        </w:rPr>
        <w:drawing>
          <wp:inline distT="0" distB="0" distL="0" distR="0" wp14:anchorId="64C6A373" wp14:editId="3379548F">
            <wp:extent cx="4125595" cy="3108960"/>
            <wp:effectExtent l="0" t="0" r="8255"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25595" cy="3108960"/>
                    </a:xfrm>
                    <a:prstGeom prst="rect">
                      <a:avLst/>
                    </a:prstGeom>
                  </pic:spPr>
                </pic:pic>
              </a:graphicData>
            </a:graphic>
          </wp:inline>
        </w:drawing>
      </w:r>
    </w:p>
    <w:p w14:paraId="7752D39C" w14:textId="6837E87A" w:rsidR="001D5A1D" w:rsidRPr="001D5A1D" w:rsidRDefault="00C76E73" w:rsidP="00C76E73">
      <w:pPr>
        <w:pStyle w:val="Caption"/>
        <w:rPr>
          <w:lang w:val="vi-VN"/>
        </w:rPr>
      </w:pPr>
      <w:bookmarkStart w:id="101" w:name="_Toc91801598"/>
      <w:bookmarkStart w:id="102" w:name="_Toc91857348"/>
      <w:bookmarkStart w:id="103" w:name="_Toc91858417"/>
      <w:bookmarkStart w:id="104" w:name="_Toc91863506"/>
      <w:r>
        <w:t>Hình 4.</w:t>
      </w:r>
      <w:fldSimple w:instr=" SEQ Hình_4. \* ARABIC ">
        <w:r>
          <w:rPr>
            <w:noProof/>
          </w:rPr>
          <w:t>1</w:t>
        </w:r>
      </w:fldSimple>
      <w:r>
        <w:t xml:space="preserve"> </w:t>
      </w:r>
      <w:r w:rsidR="007B47BD">
        <w:rPr>
          <w:lang w:val="vi-VN"/>
        </w:rPr>
        <w:t>Đường quá trình dự báo mực nước và thực đo tại trạm ThahLek</w:t>
      </w:r>
      <w:bookmarkEnd w:id="101"/>
      <w:bookmarkEnd w:id="102"/>
      <w:bookmarkEnd w:id="103"/>
      <w:bookmarkEnd w:id="104"/>
    </w:p>
    <w:p w14:paraId="0F52911B" w14:textId="77777777" w:rsidR="00CB18C5" w:rsidRPr="00F66F3B" w:rsidRDefault="00CB18C5" w:rsidP="00CB18C5">
      <w:pPr>
        <w:pStyle w:val="Heading2"/>
        <w:keepNext w:val="0"/>
        <w:keepLines w:val="0"/>
        <w:ind w:left="576" w:hanging="576"/>
        <w:rPr>
          <w:lang w:val="vi-VN"/>
        </w:rPr>
      </w:pPr>
      <w:bookmarkStart w:id="105" w:name="_Toc59473830"/>
      <w:bookmarkStart w:id="106" w:name="_Toc91855615"/>
      <w:r w:rsidRPr="00F66F3B">
        <w:rPr>
          <w:lang w:val="vi-VN"/>
        </w:rPr>
        <w:t>Kết quả ứng dụng mô hình</w:t>
      </w:r>
      <w:bookmarkEnd w:id="105"/>
      <w:bookmarkEnd w:id="106"/>
    </w:p>
    <w:p w14:paraId="64A897B0" w14:textId="5A183F38" w:rsidR="00EB0B41" w:rsidRDefault="00CB18C5" w:rsidP="00EB0B41">
      <w:pPr>
        <w:pStyle w:val="Heading3"/>
        <w:keepNext w:val="0"/>
        <w:keepLines w:val="0"/>
        <w:rPr>
          <w:lang w:val="vi-VN"/>
        </w:rPr>
      </w:pPr>
      <w:bookmarkStart w:id="107" w:name="_Toc59473831"/>
      <w:bookmarkStart w:id="108" w:name="_Toc91855616"/>
      <w:r w:rsidRPr="00F66F3B">
        <w:rPr>
          <w:lang w:val="vi-VN"/>
        </w:rPr>
        <w:t>Kết quả huấn luyện</w:t>
      </w:r>
      <w:bookmarkEnd w:id="107"/>
      <w:bookmarkEnd w:id="108"/>
    </w:p>
    <w:p w14:paraId="27E0A97F" w14:textId="0E4B6C50" w:rsidR="006B4783" w:rsidRDefault="0066164D" w:rsidP="00122120">
      <w:pPr>
        <w:pStyle w:val="Content"/>
      </w:pPr>
      <w:r>
        <w:t>Mô hình mất khoảng 15 phút để chuẩn hóa và học dữ liệu. Với độ chính xác các chỉ số thu được như sau: MAE =0.484, RMSE =0.649, R</w:t>
      </w:r>
      <w:r>
        <w:rPr>
          <w:vertAlign w:val="superscript"/>
        </w:rPr>
        <w:t>2</w:t>
      </w:r>
      <w:r>
        <w:t>=0.925.</w:t>
      </w:r>
      <w:r w:rsidR="006B4783">
        <w:t xml:space="preserve"> Ta có giá trị R</w:t>
      </w:r>
      <w:r w:rsidR="006B4783">
        <w:rPr>
          <w:vertAlign w:val="superscript"/>
        </w:rPr>
        <w:t>2</w:t>
      </w:r>
      <w:r w:rsidR="006B4783">
        <w:t xml:space="preserve"> thu được khá cao gần so với 1. Ngoài ra theo khuyến nghị của Ủy ban sông Mê-Kông </w:t>
      </w:r>
      <w:sdt>
        <w:sdtPr>
          <w:id w:val="1991819375"/>
          <w:citation/>
        </w:sdtPr>
        <w:sdtEndPr/>
        <w:sdtContent>
          <w:r w:rsidR="00055BC2">
            <w:fldChar w:fldCharType="begin"/>
          </w:r>
          <w:r w:rsidR="00055BC2">
            <w:instrText xml:space="preserve"> CITATION Ngu141 \l 1033 </w:instrText>
          </w:r>
          <w:r w:rsidR="00055BC2">
            <w:fldChar w:fldCharType="separate"/>
          </w:r>
          <w:r w:rsidR="00055BC2">
            <w:rPr>
              <w:noProof/>
            </w:rPr>
            <w:t>[7]</w:t>
          </w:r>
          <w:r w:rsidR="00055BC2">
            <w:fldChar w:fldCharType="end"/>
          </w:r>
        </w:sdtContent>
      </w:sdt>
      <w:r w:rsidR="006B4783">
        <w:t>, giá trị MAE chấp nhận được cho dự báo trước 5 ngày tại vị trí Thakhek là nhỏ hơn 0.75 mét. Từ giá trị MAE thu được &lt; 0.75.</w:t>
      </w:r>
      <w:r w:rsidR="00797708">
        <w:t xml:space="preserve"> Vì vậy cho thấy mô hình RF hoạt động tốt và cho ra kết quả có độ chính xác tương đối cao.</w:t>
      </w:r>
    </w:p>
    <w:p w14:paraId="17BA6C7E" w14:textId="77777777" w:rsidR="00122120" w:rsidRDefault="00122120" w:rsidP="00122120">
      <w:pPr>
        <w:jc w:val="center"/>
      </w:pPr>
      <w:r w:rsidRPr="0066164D">
        <w:rPr>
          <w:noProof/>
        </w:rPr>
        <w:drawing>
          <wp:inline distT="0" distB="0" distL="0" distR="0" wp14:anchorId="7BE82002" wp14:editId="1320D4A8">
            <wp:extent cx="3362794" cy="571580"/>
            <wp:effectExtent l="0" t="0" r="0" b="0"/>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62794" cy="571580"/>
                    </a:xfrm>
                    <a:prstGeom prst="rect">
                      <a:avLst/>
                    </a:prstGeom>
                  </pic:spPr>
                </pic:pic>
              </a:graphicData>
            </a:graphic>
          </wp:inline>
        </w:drawing>
      </w:r>
    </w:p>
    <w:p w14:paraId="65E0CB67" w14:textId="3C6996E5" w:rsidR="00122120" w:rsidRDefault="00A27F1A" w:rsidP="009D1769">
      <w:pPr>
        <w:pStyle w:val="Caption"/>
      </w:pPr>
      <w:bookmarkStart w:id="109" w:name="_Toc91863507"/>
      <w:r>
        <w:t>Hình 2.</w:t>
      </w:r>
      <w:fldSimple w:instr=" SEQ Hình_2. \* ARABIC ">
        <w:r>
          <w:rPr>
            <w:noProof/>
          </w:rPr>
          <w:t>5</w:t>
        </w:r>
      </w:fldSimple>
      <w:r w:rsidR="00122120">
        <w:t xml:space="preserve"> Độ chính xác của mô hình</w:t>
      </w:r>
      <w:bookmarkEnd w:id="109"/>
    </w:p>
    <w:p w14:paraId="7E86E2DE" w14:textId="77777777" w:rsidR="00122120" w:rsidRDefault="00122120" w:rsidP="00140B91">
      <w:pPr>
        <w:pStyle w:val="Content"/>
      </w:pPr>
    </w:p>
    <w:p w14:paraId="2930F95E" w14:textId="00871315" w:rsidR="0066164D" w:rsidRPr="001A1DB2" w:rsidRDefault="0066164D" w:rsidP="00140B91">
      <w:pPr>
        <w:pStyle w:val="Content"/>
        <w:rPr>
          <w:lang w:val="vi-VN"/>
        </w:rPr>
      </w:pPr>
    </w:p>
    <w:p w14:paraId="14F7B19C" w14:textId="66FCAA98" w:rsidR="00390ABD" w:rsidRDefault="00390ABD" w:rsidP="00390ABD">
      <w:pPr>
        <w:pStyle w:val="Heading3"/>
        <w:keepNext w:val="0"/>
        <w:keepLines w:val="0"/>
      </w:pPr>
      <w:bookmarkStart w:id="110" w:name="_Toc91855617"/>
      <w:r w:rsidRPr="00F66F3B">
        <w:rPr>
          <w:lang w:val="vi-VN"/>
        </w:rPr>
        <w:lastRenderedPageBreak/>
        <w:t xml:space="preserve">Kết quả </w:t>
      </w:r>
      <w:r>
        <w:t>deploy mô hình nên web</w:t>
      </w:r>
      <w:bookmarkEnd w:id="110"/>
      <w:r>
        <w:t xml:space="preserve"> </w:t>
      </w:r>
    </w:p>
    <w:p w14:paraId="062984A1" w14:textId="0C1896A5" w:rsidR="002D1689" w:rsidRDefault="00B93F5D" w:rsidP="002D1689">
      <w:pPr>
        <w:pStyle w:val="Content"/>
      </w:pPr>
      <w:r>
        <w:t>Mô hình sau khi được dùng để triển khai trên web có thể đưa ra dự đoán mực nước tại trạm ThahLek cho người dùng theo 2 cách.</w:t>
      </w:r>
    </w:p>
    <w:p w14:paraId="2657E02E" w14:textId="0892E866" w:rsidR="00B93F5D" w:rsidRDefault="00B93F5D" w:rsidP="00B93F5D">
      <w:pPr>
        <w:pStyle w:val="Content"/>
        <w:numPr>
          <w:ilvl w:val="0"/>
          <w:numId w:val="41"/>
        </w:numPr>
      </w:pPr>
      <w:r>
        <w:t>Khi người dùng nhập dữ liệu đầu vào từ ô input</w:t>
      </w:r>
    </w:p>
    <w:p w14:paraId="06EA4BE1" w14:textId="7C317116" w:rsidR="00DA2448" w:rsidRDefault="00DA2448" w:rsidP="00DA2448">
      <w:pPr>
        <w:pStyle w:val="Content"/>
        <w:ind w:left="360"/>
      </w:pPr>
      <w:r w:rsidRPr="00A33418">
        <w:rPr>
          <w:noProof/>
        </w:rPr>
        <w:drawing>
          <wp:inline distT="0" distB="0" distL="0" distR="0" wp14:anchorId="48FBC8AA" wp14:editId="7E4DF706">
            <wp:extent cx="5753101" cy="403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3908" cy="4039167"/>
                    </a:xfrm>
                    <a:prstGeom prst="rect">
                      <a:avLst/>
                    </a:prstGeom>
                  </pic:spPr>
                </pic:pic>
              </a:graphicData>
            </a:graphic>
          </wp:inline>
        </w:drawing>
      </w:r>
    </w:p>
    <w:p w14:paraId="0FCC5DFF" w14:textId="6CF36C79" w:rsidR="00DA2448" w:rsidRDefault="00DA2448" w:rsidP="00DA2448">
      <w:pPr>
        <w:pStyle w:val="Content"/>
        <w:ind w:left="360"/>
      </w:pPr>
      <w:r w:rsidRPr="00A33418">
        <w:rPr>
          <w:noProof/>
        </w:rPr>
        <w:drawing>
          <wp:inline distT="0" distB="0" distL="0" distR="0" wp14:anchorId="4DB3D32E" wp14:editId="06B9646E">
            <wp:extent cx="5649113" cy="1590897"/>
            <wp:effectExtent l="0" t="0" r="889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49113" cy="1590897"/>
                    </a:xfrm>
                    <a:prstGeom prst="rect">
                      <a:avLst/>
                    </a:prstGeom>
                  </pic:spPr>
                </pic:pic>
              </a:graphicData>
            </a:graphic>
          </wp:inline>
        </w:drawing>
      </w:r>
    </w:p>
    <w:p w14:paraId="5195558B" w14:textId="77777777" w:rsidR="001A1DB2" w:rsidRDefault="001A1DB2" w:rsidP="00DA2448">
      <w:pPr>
        <w:pStyle w:val="Content"/>
        <w:ind w:left="360"/>
      </w:pPr>
    </w:p>
    <w:p w14:paraId="71A3C18D" w14:textId="1310FA22" w:rsidR="00B93F5D" w:rsidRDefault="00B93F5D" w:rsidP="00B93F5D">
      <w:pPr>
        <w:pStyle w:val="Content"/>
        <w:numPr>
          <w:ilvl w:val="0"/>
          <w:numId w:val="41"/>
        </w:numPr>
      </w:pPr>
      <w:r>
        <w:t xml:space="preserve">Khi người dùng tải lên một file excel đã có dữ liệu gồm mực nước đo được trong ngày hiện tại và hai ngày trước tại trạm Thakhek. Hnk(t), Hnk(t-1) và Hnk(t-2) </w:t>
      </w:r>
      <w:r>
        <w:lastRenderedPageBreak/>
        <w:t xml:space="preserve">lần lượt là mực nước đo được trong ngày hiện tại và hai ngày trước tại trạm Nông Khai. </w:t>
      </w:r>
      <w:r w:rsidRPr="008545D7">
        <w:t>Rainfall_w</w:t>
      </w:r>
      <w:r>
        <w:t xml:space="preserve">3, </w:t>
      </w:r>
      <w:r w:rsidRPr="008545D7">
        <w:t>Rainfall_w</w:t>
      </w:r>
      <w:r>
        <w:t xml:space="preserve">5 và </w:t>
      </w:r>
      <w:r w:rsidRPr="008545D7">
        <w:t>Rainfall_w7</w:t>
      </w:r>
      <w:r>
        <w:t xml:space="preserve"> lần lượt là lượng mưa trung bình trên lưu vực gia nhập khu giữa Nông Khai và Thakhek cho các thời đoạn 3, 5 và 7 ngày gần đây nhất.</w:t>
      </w:r>
    </w:p>
    <w:p w14:paraId="0D589B6F" w14:textId="365C8D59" w:rsidR="00DA2448" w:rsidRDefault="00DA2448" w:rsidP="00DA2448">
      <w:pPr>
        <w:pStyle w:val="Content"/>
        <w:ind w:left="360"/>
      </w:pPr>
      <w:r w:rsidRPr="00653799">
        <w:rPr>
          <w:noProof/>
        </w:rPr>
        <w:drawing>
          <wp:inline distT="0" distB="0" distL="0" distR="0" wp14:anchorId="594CBFD3" wp14:editId="1A547D6D">
            <wp:extent cx="5760720" cy="13760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376045"/>
                    </a:xfrm>
                    <a:prstGeom prst="rect">
                      <a:avLst/>
                    </a:prstGeom>
                  </pic:spPr>
                </pic:pic>
              </a:graphicData>
            </a:graphic>
          </wp:inline>
        </w:drawing>
      </w:r>
    </w:p>
    <w:p w14:paraId="17A76581" w14:textId="77777777" w:rsidR="00DA2448" w:rsidRPr="002D1689" w:rsidRDefault="00DA2448" w:rsidP="00DA2448">
      <w:pPr>
        <w:pStyle w:val="Content"/>
        <w:ind w:left="360"/>
      </w:pPr>
    </w:p>
    <w:p w14:paraId="429FE3CB" w14:textId="20CA4481" w:rsidR="005315D7" w:rsidRPr="00E07950" w:rsidRDefault="00E07950" w:rsidP="005315D7">
      <w:pPr>
        <w:pStyle w:val="Content"/>
      </w:pPr>
      <w:r w:rsidRPr="003C4465">
        <w:rPr>
          <w:noProof/>
        </w:rPr>
        <w:drawing>
          <wp:inline distT="0" distB="0" distL="0" distR="0" wp14:anchorId="4AD72FA4" wp14:editId="401BCC4D">
            <wp:extent cx="5760720" cy="310451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104515"/>
                    </a:xfrm>
                    <a:prstGeom prst="rect">
                      <a:avLst/>
                    </a:prstGeom>
                  </pic:spPr>
                </pic:pic>
              </a:graphicData>
            </a:graphic>
          </wp:inline>
        </w:drawing>
      </w:r>
    </w:p>
    <w:p w14:paraId="2A4C9808" w14:textId="77777777" w:rsidR="00D60EC1" w:rsidRPr="00F66F3B" w:rsidRDefault="00D60EC1" w:rsidP="00D60EC1">
      <w:pPr>
        <w:pStyle w:val="Heading2"/>
        <w:rPr>
          <w:lang w:val="vi-VN"/>
        </w:rPr>
      </w:pPr>
      <w:bookmarkStart w:id="111" w:name="_Toc59473840"/>
      <w:bookmarkStart w:id="112" w:name="_Toc91855618"/>
      <w:r w:rsidRPr="00F66F3B">
        <w:rPr>
          <w:lang w:val="vi-VN"/>
        </w:rPr>
        <w:t>Kết luận &amp; kiến nghị</w:t>
      </w:r>
      <w:bookmarkEnd w:id="111"/>
      <w:bookmarkEnd w:id="112"/>
    </w:p>
    <w:p w14:paraId="1676C281" w14:textId="429B9DAC" w:rsidR="00A51F83" w:rsidRPr="00A51F83" w:rsidRDefault="00A51F83" w:rsidP="00A51F83">
      <w:pPr>
        <w:spacing w:line="360" w:lineRule="auto"/>
        <w:jc w:val="both"/>
        <w:rPr>
          <w:rFonts w:ascii="Times New Roman" w:hAnsi="Times New Roman" w:cs="Times New Roman"/>
          <w:sz w:val="26"/>
          <w:szCs w:val="26"/>
        </w:rPr>
      </w:pPr>
      <w:r w:rsidRPr="00A51F83">
        <w:rPr>
          <w:rFonts w:ascii="Times New Roman" w:hAnsi="Times New Roman" w:cs="Times New Roman"/>
          <w:sz w:val="26"/>
          <w:szCs w:val="26"/>
        </w:rPr>
        <w:t xml:space="preserve">Mô hình dự báo rừng ngẫu nhiên (RF) được đề xuất trong nghiên cứu này nhằm dự báo mực nước tại trạm </w:t>
      </w:r>
      <w:r>
        <w:rPr>
          <w:rFonts w:ascii="Times New Roman" w:hAnsi="Times New Roman" w:cs="Times New Roman"/>
          <w:sz w:val="26"/>
          <w:szCs w:val="26"/>
        </w:rPr>
        <w:t xml:space="preserve">ThahLek </w:t>
      </w:r>
      <w:r w:rsidRPr="00A51F83">
        <w:rPr>
          <w:rFonts w:ascii="Times New Roman" w:hAnsi="Times New Roman" w:cs="Times New Roman"/>
          <w:sz w:val="26"/>
          <w:szCs w:val="26"/>
        </w:rPr>
        <w:t>trên sông M</w:t>
      </w:r>
      <w:r>
        <w:rPr>
          <w:rFonts w:ascii="Times New Roman" w:hAnsi="Times New Roman" w:cs="Times New Roman"/>
          <w:sz w:val="26"/>
          <w:szCs w:val="26"/>
        </w:rPr>
        <w:t xml:space="preserve">eKong </w:t>
      </w:r>
      <w:r w:rsidRPr="00A51F83">
        <w:rPr>
          <w:rFonts w:ascii="Times New Roman" w:hAnsi="Times New Roman" w:cs="Times New Roman"/>
          <w:sz w:val="26"/>
          <w:szCs w:val="26"/>
        </w:rPr>
        <w:t>và dựa trên phương pháp đánh giá R</w:t>
      </w:r>
      <w:r w:rsidRPr="00A51F83">
        <w:rPr>
          <w:rFonts w:ascii="Times New Roman" w:hAnsi="Times New Roman" w:cs="Times New Roman"/>
          <w:sz w:val="26"/>
          <w:szCs w:val="26"/>
          <w:vertAlign w:val="superscript"/>
        </w:rPr>
        <w:t>2</w:t>
      </w:r>
      <w:r w:rsidRPr="00A51F83">
        <w:rPr>
          <w:rFonts w:ascii="Times New Roman" w:hAnsi="Times New Roman" w:cs="Times New Roman"/>
          <w:sz w:val="26"/>
          <w:szCs w:val="26"/>
        </w:rPr>
        <w:t>, RMSE và MAE. Kết quả thực nghiệm cho thấy mô hình rừng ngẫu nhiên cho kết quả dự đoán với độ chính xác cao. Trong tương lai, chúng tôi sẽ áp dụng kết quả nghiên cứu mở rộng, áp dụng cùng với các mô hình học máy khác để tìm ra mô hình tối ưu cùng kết quả mong muốn có độ chính xác tương đối cao</w:t>
      </w:r>
      <w:r w:rsidR="002D1689">
        <w:rPr>
          <w:rFonts w:ascii="Times New Roman" w:hAnsi="Times New Roman" w:cs="Times New Roman"/>
          <w:sz w:val="26"/>
          <w:szCs w:val="26"/>
        </w:rPr>
        <w:t>.</w:t>
      </w:r>
    </w:p>
    <w:p w14:paraId="59719621" w14:textId="75912750" w:rsidR="008D6CD2" w:rsidRDefault="008D6CD2" w:rsidP="008D6CD2"/>
    <w:bookmarkStart w:id="113" w:name="_Toc91855619" w:displacedByCustomXml="next"/>
    <w:sdt>
      <w:sdtPr>
        <w:rPr>
          <w:rFonts w:asciiTheme="minorHAnsi" w:eastAsia="Times New Roman" w:hAnsiTheme="minorHAnsi" w:cs="Times New Roman"/>
          <w:b w:val="0"/>
          <w:bCs w:val="0"/>
          <w:sz w:val="26"/>
          <w:szCs w:val="20"/>
        </w:rPr>
        <w:id w:val="7749384"/>
        <w:docPartObj>
          <w:docPartGallery w:val="Bibliographies"/>
          <w:docPartUnique/>
        </w:docPartObj>
      </w:sdtPr>
      <w:sdtEndPr>
        <w:rPr>
          <w:rFonts w:eastAsiaTheme="minorHAnsi" w:cstheme="minorBidi"/>
          <w:sz w:val="22"/>
          <w:szCs w:val="22"/>
        </w:rPr>
      </w:sdtEndPr>
      <w:sdtContent>
        <w:p w14:paraId="7599591C" w14:textId="009C6F5B" w:rsidR="008D6CD2" w:rsidRDefault="008D6CD2" w:rsidP="008D6CD2">
          <w:pPr>
            <w:pStyle w:val="Heading1N"/>
          </w:pPr>
          <w:r>
            <w:t>TÀI LIỆU THAM KHẢO</w:t>
          </w:r>
          <w:bookmarkEnd w:id="113"/>
        </w:p>
        <w:sdt>
          <w:sdtPr>
            <w:id w:val="111145805"/>
            <w:bibliography/>
          </w:sdtPr>
          <w:sdtEndPr/>
          <w:sdtContent>
            <w:p w14:paraId="69B2B765" w14:textId="77777777" w:rsidR="00066265" w:rsidRDefault="008D6CD2" w:rsidP="008F353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066265" w14:paraId="6DA303CE" w14:textId="77777777">
                <w:trPr>
                  <w:divId w:val="1221551478"/>
                  <w:tblCellSpacing w:w="15" w:type="dxa"/>
                </w:trPr>
                <w:tc>
                  <w:tcPr>
                    <w:tcW w:w="50" w:type="pct"/>
                    <w:hideMark/>
                  </w:tcPr>
                  <w:p w14:paraId="0401360D" w14:textId="0163B8BC" w:rsidR="00066265" w:rsidRDefault="00066265">
                    <w:pPr>
                      <w:pStyle w:val="Bibliography"/>
                      <w:rPr>
                        <w:noProof/>
                        <w:sz w:val="24"/>
                        <w:szCs w:val="24"/>
                      </w:rPr>
                    </w:pPr>
                    <w:r>
                      <w:rPr>
                        <w:noProof/>
                      </w:rPr>
                      <w:t xml:space="preserve">[1] </w:t>
                    </w:r>
                  </w:p>
                </w:tc>
                <w:tc>
                  <w:tcPr>
                    <w:tcW w:w="0" w:type="auto"/>
                    <w:hideMark/>
                  </w:tcPr>
                  <w:p w14:paraId="3D83355D" w14:textId="77777777" w:rsidR="00066265" w:rsidRDefault="00066265">
                    <w:pPr>
                      <w:pStyle w:val="Bibliography"/>
                      <w:rPr>
                        <w:noProof/>
                      </w:rPr>
                    </w:pPr>
                    <w:r>
                      <w:rPr>
                        <w:noProof/>
                      </w:rPr>
                      <w:t xml:space="preserve">L. NikhilR.Pal, Advanced Techniques in Knowledge Discovery and DataMining, 2005. </w:t>
                    </w:r>
                  </w:p>
                </w:tc>
              </w:tr>
              <w:tr w:rsidR="00066265" w14:paraId="706BCE24" w14:textId="77777777">
                <w:trPr>
                  <w:divId w:val="1221551478"/>
                  <w:tblCellSpacing w:w="15" w:type="dxa"/>
                </w:trPr>
                <w:tc>
                  <w:tcPr>
                    <w:tcW w:w="50" w:type="pct"/>
                    <w:hideMark/>
                  </w:tcPr>
                  <w:p w14:paraId="21D5D991" w14:textId="77777777" w:rsidR="00066265" w:rsidRDefault="00066265">
                    <w:pPr>
                      <w:pStyle w:val="Bibliography"/>
                      <w:rPr>
                        <w:noProof/>
                      </w:rPr>
                    </w:pPr>
                    <w:r>
                      <w:rPr>
                        <w:noProof/>
                      </w:rPr>
                      <w:t xml:space="preserve">[2] </w:t>
                    </w:r>
                  </w:p>
                </w:tc>
                <w:tc>
                  <w:tcPr>
                    <w:tcW w:w="0" w:type="auto"/>
                    <w:hideMark/>
                  </w:tcPr>
                  <w:p w14:paraId="24086087" w14:textId="77777777" w:rsidR="00066265" w:rsidRDefault="00066265">
                    <w:pPr>
                      <w:pStyle w:val="Bibliography"/>
                      <w:rPr>
                        <w:noProof/>
                      </w:rPr>
                    </w:pPr>
                    <w:r>
                      <w:rPr>
                        <w:noProof/>
                      </w:rPr>
                      <w:t xml:space="preserve">Leo Breiman, Jerome Friedman, Charles J Stone, and Richard A Olshen, Classification and regression trees, CRC press, 1984. </w:t>
                    </w:r>
                  </w:p>
                </w:tc>
              </w:tr>
              <w:tr w:rsidR="00066265" w14:paraId="24C47B22" w14:textId="77777777">
                <w:trPr>
                  <w:divId w:val="1221551478"/>
                  <w:tblCellSpacing w:w="15" w:type="dxa"/>
                </w:trPr>
                <w:tc>
                  <w:tcPr>
                    <w:tcW w:w="50" w:type="pct"/>
                    <w:hideMark/>
                  </w:tcPr>
                  <w:p w14:paraId="72D036A2" w14:textId="77777777" w:rsidR="00066265" w:rsidRDefault="00066265">
                    <w:pPr>
                      <w:pStyle w:val="Bibliography"/>
                      <w:rPr>
                        <w:noProof/>
                      </w:rPr>
                    </w:pPr>
                    <w:r>
                      <w:rPr>
                        <w:noProof/>
                      </w:rPr>
                      <w:t xml:space="preserve">[3] </w:t>
                    </w:r>
                  </w:p>
                </w:tc>
                <w:tc>
                  <w:tcPr>
                    <w:tcW w:w="0" w:type="auto"/>
                    <w:hideMark/>
                  </w:tcPr>
                  <w:p w14:paraId="38CCD2EC" w14:textId="77777777" w:rsidR="00066265" w:rsidRDefault="00066265">
                    <w:pPr>
                      <w:pStyle w:val="Bibliography"/>
                      <w:rPr>
                        <w:noProof/>
                      </w:rPr>
                    </w:pPr>
                    <w:r>
                      <w:rPr>
                        <w:noProof/>
                      </w:rPr>
                      <w:t xml:space="preserve">L. Breiman, "Random forests. Machine Learning," vol. 45, no. 1, pp. 5-32, 2001. </w:t>
                    </w:r>
                  </w:p>
                </w:tc>
              </w:tr>
              <w:tr w:rsidR="00066265" w14:paraId="27C4AA09" w14:textId="77777777">
                <w:trPr>
                  <w:divId w:val="1221551478"/>
                  <w:tblCellSpacing w:w="15" w:type="dxa"/>
                </w:trPr>
                <w:tc>
                  <w:tcPr>
                    <w:tcW w:w="50" w:type="pct"/>
                    <w:hideMark/>
                  </w:tcPr>
                  <w:p w14:paraId="20B48133" w14:textId="77777777" w:rsidR="00066265" w:rsidRDefault="00066265">
                    <w:pPr>
                      <w:pStyle w:val="Bibliography"/>
                      <w:rPr>
                        <w:noProof/>
                      </w:rPr>
                    </w:pPr>
                    <w:r>
                      <w:rPr>
                        <w:noProof/>
                      </w:rPr>
                      <w:t xml:space="preserve">[4] </w:t>
                    </w:r>
                  </w:p>
                </w:tc>
                <w:tc>
                  <w:tcPr>
                    <w:tcW w:w="0" w:type="auto"/>
                    <w:hideMark/>
                  </w:tcPr>
                  <w:p w14:paraId="47CD3DB2" w14:textId="77777777" w:rsidR="00066265" w:rsidRDefault="00066265">
                    <w:pPr>
                      <w:pStyle w:val="Bibliography"/>
                      <w:rPr>
                        <w:noProof/>
                      </w:rPr>
                    </w:pPr>
                    <w:r>
                      <w:rPr>
                        <w:noProof/>
                      </w:rPr>
                      <w:t xml:space="preserve">L. Breiman, Bagging predictors., Bagging predictors. , 1996. </w:t>
                    </w:r>
                  </w:p>
                </w:tc>
              </w:tr>
              <w:tr w:rsidR="00066265" w14:paraId="08B19252" w14:textId="77777777">
                <w:trPr>
                  <w:divId w:val="1221551478"/>
                  <w:tblCellSpacing w:w="15" w:type="dxa"/>
                </w:trPr>
                <w:tc>
                  <w:tcPr>
                    <w:tcW w:w="50" w:type="pct"/>
                    <w:hideMark/>
                  </w:tcPr>
                  <w:p w14:paraId="3EBBE2FA" w14:textId="77777777" w:rsidR="00066265" w:rsidRDefault="00066265">
                    <w:pPr>
                      <w:pStyle w:val="Bibliography"/>
                      <w:rPr>
                        <w:noProof/>
                      </w:rPr>
                    </w:pPr>
                    <w:r>
                      <w:rPr>
                        <w:noProof/>
                      </w:rPr>
                      <w:t xml:space="preserve">[5] </w:t>
                    </w:r>
                  </w:p>
                </w:tc>
                <w:tc>
                  <w:tcPr>
                    <w:tcW w:w="0" w:type="auto"/>
                    <w:hideMark/>
                  </w:tcPr>
                  <w:p w14:paraId="48FF6424" w14:textId="77777777" w:rsidR="00066265" w:rsidRDefault="00066265">
                    <w:pPr>
                      <w:pStyle w:val="Bibliography"/>
                      <w:rPr>
                        <w:noProof/>
                      </w:rPr>
                    </w:pPr>
                    <w:r>
                      <w:rPr>
                        <w:noProof/>
                      </w:rPr>
                      <w:t xml:space="preserve">P. K.-T. L. H.-C. Nguyen, "Flood forecasting in large rivers with data-driven models," </w:t>
                    </w:r>
                    <w:r>
                      <w:rPr>
                        <w:i/>
                        <w:iCs/>
                        <w:noProof/>
                      </w:rPr>
                      <w:t xml:space="preserve">Natural hazards 71.1 , </w:t>
                    </w:r>
                    <w:r>
                      <w:rPr>
                        <w:noProof/>
                      </w:rPr>
                      <w:t xml:space="preserve">pp. 767-784, 2014. </w:t>
                    </w:r>
                  </w:p>
                </w:tc>
              </w:tr>
              <w:tr w:rsidR="00066265" w14:paraId="3DBB3091" w14:textId="77777777">
                <w:trPr>
                  <w:divId w:val="1221551478"/>
                  <w:tblCellSpacing w:w="15" w:type="dxa"/>
                </w:trPr>
                <w:tc>
                  <w:tcPr>
                    <w:tcW w:w="50" w:type="pct"/>
                    <w:hideMark/>
                  </w:tcPr>
                  <w:p w14:paraId="1F471414" w14:textId="77777777" w:rsidR="00066265" w:rsidRDefault="00066265">
                    <w:pPr>
                      <w:pStyle w:val="Bibliography"/>
                      <w:rPr>
                        <w:noProof/>
                      </w:rPr>
                    </w:pPr>
                    <w:r>
                      <w:rPr>
                        <w:noProof/>
                      </w:rPr>
                      <w:t xml:space="preserve">[6] </w:t>
                    </w:r>
                  </w:p>
                </w:tc>
                <w:tc>
                  <w:tcPr>
                    <w:tcW w:w="0" w:type="auto"/>
                    <w:hideMark/>
                  </w:tcPr>
                  <w:p w14:paraId="04DA1744" w14:textId="77777777" w:rsidR="00066265" w:rsidRDefault="00066265">
                    <w:pPr>
                      <w:pStyle w:val="Bibliography"/>
                      <w:rPr>
                        <w:noProof/>
                      </w:rPr>
                    </w:pPr>
                    <w:r>
                      <w:rPr>
                        <w:noProof/>
                      </w:rPr>
                      <w:t>V. V. LUÂN, "RỪNG NGẪU NHIÊN CẢI TIẾN," ĐHQG-Hà Nội, 2017.</w:t>
                    </w:r>
                  </w:p>
                </w:tc>
              </w:tr>
              <w:tr w:rsidR="00066265" w14:paraId="0BFA4FF6" w14:textId="77777777">
                <w:trPr>
                  <w:divId w:val="1221551478"/>
                  <w:tblCellSpacing w:w="15" w:type="dxa"/>
                </w:trPr>
                <w:tc>
                  <w:tcPr>
                    <w:tcW w:w="50" w:type="pct"/>
                    <w:hideMark/>
                  </w:tcPr>
                  <w:p w14:paraId="5143129A" w14:textId="77777777" w:rsidR="00066265" w:rsidRDefault="00066265">
                    <w:pPr>
                      <w:pStyle w:val="Bibliography"/>
                      <w:rPr>
                        <w:noProof/>
                      </w:rPr>
                    </w:pPr>
                    <w:r>
                      <w:rPr>
                        <w:noProof/>
                      </w:rPr>
                      <w:t xml:space="preserve">[7] </w:t>
                    </w:r>
                  </w:p>
                </w:tc>
                <w:tc>
                  <w:tcPr>
                    <w:tcW w:w="0" w:type="auto"/>
                    <w:hideMark/>
                  </w:tcPr>
                  <w:p w14:paraId="152D7551" w14:textId="77777777" w:rsidR="00066265" w:rsidRDefault="00066265">
                    <w:pPr>
                      <w:pStyle w:val="Bibliography"/>
                      <w:rPr>
                        <w:noProof/>
                      </w:rPr>
                    </w:pPr>
                    <w:r>
                      <w:rPr>
                        <w:noProof/>
                      </w:rPr>
                      <w:t>Thanh-Tung Nguyen, JoshuaZ. Huang, and ThuyThi Nguyen, "Two-level quantile regression forests for bias correction in range prediction. Machine Learning," 2014, pp. 1-19.</w:t>
                    </w:r>
                  </w:p>
                </w:tc>
              </w:tr>
              <w:tr w:rsidR="00066265" w14:paraId="1089359F" w14:textId="77777777">
                <w:trPr>
                  <w:divId w:val="1221551478"/>
                  <w:tblCellSpacing w:w="15" w:type="dxa"/>
                </w:trPr>
                <w:tc>
                  <w:tcPr>
                    <w:tcW w:w="50" w:type="pct"/>
                    <w:hideMark/>
                  </w:tcPr>
                  <w:p w14:paraId="1CDA584D" w14:textId="77777777" w:rsidR="00066265" w:rsidRDefault="00066265">
                    <w:pPr>
                      <w:pStyle w:val="Bibliography"/>
                      <w:rPr>
                        <w:noProof/>
                      </w:rPr>
                    </w:pPr>
                    <w:r>
                      <w:rPr>
                        <w:noProof/>
                      </w:rPr>
                      <w:t xml:space="preserve">[8] </w:t>
                    </w:r>
                  </w:p>
                </w:tc>
                <w:tc>
                  <w:tcPr>
                    <w:tcW w:w="0" w:type="auto"/>
                    <w:hideMark/>
                  </w:tcPr>
                  <w:p w14:paraId="7F7A43D5" w14:textId="77777777" w:rsidR="00066265" w:rsidRDefault="00066265">
                    <w:pPr>
                      <w:pStyle w:val="Bibliography"/>
                      <w:rPr>
                        <w:noProof/>
                      </w:rPr>
                    </w:pPr>
                    <w:r>
                      <w:rPr>
                        <w:noProof/>
                      </w:rPr>
                      <w:t xml:space="preserve">Thanh-Tung Nguyen, Joshua Z Huang, Qingyao Wu, Thuy T Nguyen, and Mark J Li, Genome-wide association data classification and snps selection using two-stage quality-based random forests, BMC Genomics, 2015. </w:t>
                    </w:r>
                  </w:p>
                </w:tc>
              </w:tr>
              <w:tr w:rsidR="00066265" w14:paraId="63A9915C" w14:textId="77777777">
                <w:trPr>
                  <w:divId w:val="1221551478"/>
                  <w:tblCellSpacing w:w="15" w:type="dxa"/>
                </w:trPr>
                <w:tc>
                  <w:tcPr>
                    <w:tcW w:w="50" w:type="pct"/>
                    <w:hideMark/>
                  </w:tcPr>
                  <w:p w14:paraId="7ADAD652" w14:textId="77777777" w:rsidR="00066265" w:rsidRDefault="00066265">
                    <w:pPr>
                      <w:pStyle w:val="Bibliography"/>
                      <w:rPr>
                        <w:noProof/>
                      </w:rPr>
                    </w:pPr>
                    <w:r>
                      <w:rPr>
                        <w:noProof/>
                      </w:rPr>
                      <w:t xml:space="preserve">[9] </w:t>
                    </w:r>
                  </w:p>
                </w:tc>
                <w:tc>
                  <w:tcPr>
                    <w:tcW w:w="0" w:type="auto"/>
                    <w:hideMark/>
                  </w:tcPr>
                  <w:p w14:paraId="385D0585" w14:textId="77777777" w:rsidR="00066265" w:rsidRDefault="00066265">
                    <w:pPr>
                      <w:pStyle w:val="Bibliography"/>
                      <w:rPr>
                        <w:noProof/>
                      </w:rPr>
                    </w:pPr>
                    <w:r>
                      <w:rPr>
                        <w:noProof/>
                      </w:rPr>
                      <w:t xml:space="preserve">V. H. Tiệp, Machine learning cơ bản, Nhà xuất bản Khoa học và Kỹ thuật, 2018. </w:t>
                    </w:r>
                  </w:p>
                </w:tc>
              </w:tr>
              <w:tr w:rsidR="00066265" w14:paraId="0D1BE45F" w14:textId="77777777">
                <w:trPr>
                  <w:divId w:val="1221551478"/>
                  <w:tblCellSpacing w:w="15" w:type="dxa"/>
                </w:trPr>
                <w:tc>
                  <w:tcPr>
                    <w:tcW w:w="50" w:type="pct"/>
                    <w:hideMark/>
                  </w:tcPr>
                  <w:p w14:paraId="7B3A72A6" w14:textId="77777777" w:rsidR="00066265" w:rsidRDefault="00066265">
                    <w:pPr>
                      <w:pStyle w:val="Bibliography"/>
                      <w:rPr>
                        <w:noProof/>
                      </w:rPr>
                    </w:pPr>
                    <w:r>
                      <w:rPr>
                        <w:noProof/>
                      </w:rPr>
                      <w:t xml:space="preserve">[10] </w:t>
                    </w:r>
                  </w:p>
                </w:tc>
                <w:tc>
                  <w:tcPr>
                    <w:tcW w:w="0" w:type="auto"/>
                    <w:hideMark/>
                  </w:tcPr>
                  <w:p w14:paraId="0C4D50A8" w14:textId="77777777" w:rsidR="00066265" w:rsidRDefault="00066265">
                    <w:pPr>
                      <w:pStyle w:val="Bibliography"/>
                      <w:rPr>
                        <w:noProof/>
                      </w:rPr>
                    </w:pPr>
                    <w:r>
                      <w:rPr>
                        <w:noProof/>
                      </w:rPr>
                      <w:t>T. X. Nam, "txnam.net," 2018. [Online]. Available: https://txnam.net/course/nhap-mon-lap-trinh-khoa-hoc-du-lieu-k58.</w:t>
                    </w:r>
                  </w:p>
                </w:tc>
              </w:tr>
              <w:tr w:rsidR="00066265" w14:paraId="2879BD4C" w14:textId="77777777">
                <w:trPr>
                  <w:divId w:val="1221551478"/>
                  <w:tblCellSpacing w:w="15" w:type="dxa"/>
                </w:trPr>
                <w:tc>
                  <w:tcPr>
                    <w:tcW w:w="50" w:type="pct"/>
                    <w:hideMark/>
                  </w:tcPr>
                  <w:p w14:paraId="0214D1DA" w14:textId="77777777" w:rsidR="00066265" w:rsidRDefault="00066265">
                    <w:pPr>
                      <w:pStyle w:val="Bibliography"/>
                      <w:rPr>
                        <w:noProof/>
                      </w:rPr>
                    </w:pPr>
                    <w:r>
                      <w:rPr>
                        <w:noProof/>
                      </w:rPr>
                      <w:t xml:space="preserve">[11] </w:t>
                    </w:r>
                  </w:p>
                </w:tc>
                <w:tc>
                  <w:tcPr>
                    <w:tcW w:w="0" w:type="auto"/>
                    <w:hideMark/>
                  </w:tcPr>
                  <w:p w14:paraId="73C35AA7" w14:textId="77777777" w:rsidR="00066265" w:rsidRDefault="00066265">
                    <w:pPr>
                      <w:pStyle w:val="Bibliography"/>
                      <w:rPr>
                        <w:noProof/>
                      </w:rPr>
                    </w:pPr>
                    <w:r>
                      <w:rPr>
                        <w:noProof/>
                      </w:rPr>
                      <w:t>"Django," [Online]. Available: https://www.tutorialspoint.com/django/index.html.</w:t>
                    </w:r>
                  </w:p>
                </w:tc>
              </w:tr>
              <w:tr w:rsidR="00066265" w14:paraId="7C16F23D" w14:textId="77777777">
                <w:trPr>
                  <w:divId w:val="1221551478"/>
                  <w:tblCellSpacing w:w="15" w:type="dxa"/>
                </w:trPr>
                <w:tc>
                  <w:tcPr>
                    <w:tcW w:w="50" w:type="pct"/>
                    <w:hideMark/>
                  </w:tcPr>
                  <w:p w14:paraId="615FC421" w14:textId="77777777" w:rsidR="00066265" w:rsidRDefault="00066265">
                    <w:pPr>
                      <w:pStyle w:val="Bibliography"/>
                      <w:rPr>
                        <w:noProof/>
                      </w:rPr>
                    </w:pPr>
                    <w:r>
                      <w:rPr>
                        <w:noProof/>
                      </w:rPr>
                      <w:t xml:space="preserve">[12] </w:t>
                    </w:r>
                  </w:p>
                </w:tc>
                <w:tc>
                  <w:tcPr>
                    <w:tcW w:w="0" w:type="auto"/>
                    <w:hideMark/>
                  </w:tcPr>
                  <w:p w14:paraId="31F416AE" w14:textId="77777777" w:rsidR="00066265" w:rsidRDefault="00066265">
                    <w:pPr>
                      <w:pStyle w:val="Bibliography"/>
                      <w:rPr>
                        <w:noProof/>
                      </w:rPr>
                    </w:pPr>
                    <w:r>
                      <w:rPr>
                        <w:noProof/>
                      </w:rPr>
                      <w:t>"DataTechNotes," [Online]. Available: https://www.datatechnotes.com/2019/02/regression-model-accuracy-mae-mse-rmse.html.</w:t>
                    </w:r>
                  </w:p>
                </w:tc>
              </w:tr>
              <w:tr w:rsidR="00066265" w14:paraId="3E9CCE10" w14:textId="77777777">
                <w:trPr>
                  <w:divId w:val="1221551478"/>
                  <w:tblCellSpacing w:w="15" w:type="dxa"/>
                </w:trPr>
                <w:tc>
                  <w:tcPr>
                    <w:tcW w:w="50" w:type="pct"/>
                    <w:hideMark/>
                  </w:tcPr>
                  <w:p w14:paraId="175816FB" w14:textId="77777777" w:rsidR="00066265" w:rsidRDefault="00066265">
                    <w:pPr>
                      <w:pStyle w:val="Bibliography"/>
                      <w:rPr>
                        <w:noProof/>
                      </w:rPr>
                    </w:pPr>
                    <w:r>
                      <w:rPr>
                        <w:noProof/>
                      </w:rPr>
                      <w:t xml:space="preserve">[13] </w:t>
                    </w:r>
                  </w:p>
                </w:tc>
                <w:tc>
                  <w:tcPr>
                    <w:tcW w:w="0" w:type="auto"/>
                    <w:hideMark/>
                  </w:tcPr>
                  <w:p w14:paraId="297668BC" w14:textId="77777777" w:rsidR="00066265" w:rsidRDefault="00066265">
                    <w:pPr>
                      <w:pStyle w:val="Bibliography"/>
                      <w:rPr>
                        <w:noProof/>
                      </w:rPr>
                    </w:pPr>
                    <w:r>
                      <w:rPr>
                        <w:noProof/>
                      </w:rPr>
                      <w:t>"CODELEARN," [Online]. Available: https://codelearn.io/sharing/web-step-by-step-voi-django.</w:t>
                    </w:r>
                  </w:p>
                </w:tc>
              </w:tr>
              <w:tr w:rsidR="00066265" w14:paraId="17D54A15" w14:textId="77777777">
                <w:trPr>
                  <w:divId w:val="1221551478"/>
                  <w:tblCellSpacing w:w="15" w:type="dxa"/>
                </w:trPr>
                <w:tc>
                  <w:tcPr>
                    <w:tcW w:w="50" w:type="pct"/>
                    <w:hideMark/>
                  </w:tcPr>
                  <w:p w14:paraId="209A0685" w14:textId="77777777" w:rsidR="00066265" w:rsidRDefault="00066265">
                    <w:pPr>
                      <w:pStyle w:val="Bibliography"/>
                      <w:rPr>
                        <w:noProof/>
                      </w:rPr>
                    </w:pPr>
                    <w:r>
                      <w:rPr>
                        <w:noProof/>
                      </w:rPr>
                      <w:t xml:space="preserve">[14] </w:t>
                    </w:r>
                  </w:p>
                </w:tc>
                <w:tc>
                  <w:tcPr>
                    <w:tcW w:w="0" w:type="auto"/>
                    <w:hideMark/>
                  </w:tcPr>
                  <w:p w14:paraId="4FF8D377" w14:textId="77777777" w:rsidR="00066265" w:rsidRDefault="00066265">
                    <w:pPr>
                      <w:pStyle w:val="Bibliography"/>
                      <w:rPr>
                        <w:noProof/>
                      </w:rPr>
                    </w:pPr>
                    <w:r>
                      <w:rPr>
                        <w:noProof/>
                      </w:rPr>
                      <w:t>"pandas," [Online]. Available: https://pandas.pydata.org/docs/reference/api/pandas.DataFrame.html.</w:t>
                    </w:r>
                  </w:p>
                </w:tc>
              </w:tr>
              <w:tr w:rsidR="00066265" w14:paraId="31B9D996" w14:textId="77777777">
                <w:trPr>
                  <w:divId w:val="1221551478"/>
                  <w:tblCellSpacing w:w="15" w:type="dxa"/>
                </w:trPr>
                <w:tc>
                  <w:tcPr>
                    <w:tcW w:w="50" w:type="pct"/>
                    <w:hideMark/>
                  </w:tcPr>
                  <w:p w14:paraId="6C87D6E7" w14:textId="77777777" w:rsidR="00066265" w:rsidRDefault="00066265">
                    <w:pPr>
                      <w:pStyle w:val="Bibliography"/>
                      <w:rPr>
                        <w:noProof/>
                      </w:rPr>
                    </w:pPr>
                    <w:r>
                      <w:rPr>
                        <w:noProof/>
                      </w:rPr>
                      <w:t xml:space="preserve">[15] </w:t>
                    </w:r>
                  </w:p>
                </w:tc>
                <w:tc>
                  <w:tcPr>
                    <w:tcW w:w="0" w:type="auto"/>
                    <w:hideMark/>
                  </w:tcPr>
                  <w:p w14:paraId="324C3C80" w14:textId="77777777" w:rsidR="00066265" w:rsidRDefault="00066265">
                    <w:pPr>
                      <w:pStyle w:val="Bibliography"/>
                      <w:rPr>
                        <w:noProof/>
                      </w:rPr>
                    </w:pPr>
                    <w:r>
                      <w:rPr>
                        <w:noProof/>
                      </w:rPr>
                      <w:t>"Marchine Learning Mastery," [Online]. Available: https://machinelearningmastery.com/time-series-prediction-with-deep-learning-in-python-with-keras/.</w:t>
                    </w:r>
                  </w:p>
                </w:tc>
              </w:tr>
              <w:tr w:rsidR="00066265" w14:paraId="7B45477D" w14:textId="77777777">
                <w:trPr>
                  <w:divId w:val="1221551478"/>
                  <w:tblCellSpacing w:w="15" w:type="dxa"/>
                </w:trPr>
                <w:tc>
                  <w:tcPr>
                    <w:tcW w:w="50" w:type="pct"/>
                    <w:hideMark/>
                  </w:tcPr>
                  <w:p w14:paraId="41DD163A" w14:textId="77777777" w:rsidR="00066265" w:rsidRDefault="00066265">
                    <w:pPr>
                      <w:pStyle w:val="Bibliography"/>
                      <w:rPr>
                        <w:noProof/>
                      </w:rPr>
                    </w:pPr>
                    <w:r>
                      <w:rPr>
                        <w:noProof/>
                      </w:rPr>
                      <w:lastRenderedPageBreak/>
                      <w:t xml:space="preserve">[16] </w:t>
                    </w:r>
                  </w:p>
                </w:tc>
                <w:tc>
                  <w:tcPr>
                    <w:tcW w:w="0" w:type="auto"/>
                    <w:hideMark/>
                  </w:tcPr>
                  <w:p w14:paraId="59AA7487" w14:textId="77777777" w:rsidR="00066265" w:rsidRDefault="00066265">
                    <w:pPr>
                      <w:pStyle w:val="Bibliography"/>
                      <w:rPr>
                        <w:noProof/>
                      </w:rPr>
                    </w:pPr>
                    <w:r>
                      <w:rPr>
                        <w:noProof/>
                      </w:rPr>
                      <w:t>"Python," [Online]. Available: https://www.python.org/.</w:t>
                    </w:r>
                  </w:p>
                </w:tc>
              </w:tr>
              <w:tr w:rsidR="00066265" w14:paraId="5061DF6C" w14:textId="77777777">
                <w:trPr>
                  <w:divId w:val="1221551478"/>
                  <w:tblCellSpacing w:w="15" w:type="dxa"/>
                </w:trPr>
                <w:tc>
                  <w:tcPr>
                    <w:tcW w:w="50" w:type="pct"/>
                    <w:hideMark/>
                  </w:tcPr>
                  <w:p w14:paraId="2BD48E8E" w14:textId="77777777" w:rsidR="00066265" w:rsidRDefault="00066265">
                    <w:pPr>
                      <w:pStyle w:val="Bibliography"/>
                      <w:rPr>
                        <w:noProof/>
                      </w:rPr>
                    </w:pPr>
                    <w:r>
                      <w:rPr>
                        <w:noProof/>
                      </w:rPr>
                      <w:t xml:space="preserve">[17] </w:t>
                    </w:r>
                  </w:p>
                </w:tc>
                <w:tc>
                  <w:tcPr>
                    <w:tcW w:w="0" w:type="auto"/>
                    <w:hideMark/>
                  </w:tcPr>
                  <w:p w14:paraId="146DB914" w14:textId="77777777" w:rsidR="00066265" w:rsidRDefault="00066265">
                    <w:pPr>
                      <w:pStyle w:val="Bibliography"/>
                      <w:rPr>
                        <w:noProof/>
                      </w:rPr>
                    </w:pPr>
                    <w:r>
                      <w:rPr>
                        <w:noProof/>
                      </w:rPr>
                      <w:t xml:space="preserve">Thanh-Tung Nguyen, Joshua Z Huang, Qingyao Wu, Thuy T Nguyen, and Mark J Li, "Genome-wide association data classification and snps selection using two-stage quality-based random forests," </w:t>
                    </w:r>
                    <w:r>
                      <w:rPr>
                        <w:i/>
                        <w:iCs/>
                        <w:noProof/>
                      </w:rPr>
                      <w:t xml:space="preserve">BMC Genomics, </w:t>
                    </w:r>
                    <w:r>
                      <w:rPr>
                        <w:noProof/>
                      </w:rPr>
                      <w:t xml:space="preserve">2015. </w:t>
                    </w:r>
                  </w:p>
                </w:tc>
              </w:tr>
              <w:tr w:rsidR="00066265" w14:paraId="60A66BCD" w14:textId="77777777">
                <w:trPr>
                  <w:divId w:val="1221551478"/>
                  <w:tblCellSpacing w:w="15" w:type="dxa"/>
                </w:trPr>
                <w:tc>
                  <w:tcPr>
                    <w:tcW w:w="50" w:type="pct"/>
                    <w:hideMark/>
                  </w:tcPr>
                  <w:p w14:paraId="55C5240D" w14:textId="77777777" w:rsidR="00066265" w:rsidRDefault="00066265">
                    <w:pPr>
                      <w:pStyle w:val="Bibliography"/>
                      <w:rPr>
                        <w:noProof/>
                      </w:rPr>
                    </w:pPr>
                    <w:r>
                      <w:rPr>
                        <w:noProof/>
                      </w:rPr>
                      <w:t xml:space="preserve">[18] </w:t>
                    </w:r>
                  </w:p>
                </w:tc>
                <w:tc>
                  <w:tcPr>
                    <w:tcW w:w="0" w:type="auto"/>
                    <w:hideMark/>
                  </w:tcPr>
                  <w:p w14:paraId="0704DD32" w14:textId="77777777" w:rsidR="00066265" w:rsidRDefault="00066265">
                    <w:pPr>
                      <w:pStyle w:val="Bibliography"/>
                      <w:rPr>
                        <w:noProof/>
                      </w:rPr>
                    </w:pPr>
                    <w:r>
                      <w:rPr>
                        <w:noProof/>
                      </w:rPr>
                      <w:t xml:space="preserve">Thanh-Tung Nguyen, JoshuaZ. Huang, and ThuyThi Nguyen, "Thanh-Tung Nguyen, JoshuaZ. Huang, and ThuyThi Nguyen," in </w:t>
                    </w:r>
                    <w:r>
                      <w:rPr>
                        <w:i/>
                        <w:iCs/>
                        <w:noProof/>
                      </w:rPr>
                      <w:t>Machine Learning</w:t>
                    </w:r>
                    <w:r>
                      <w:rPr>
                        <w:noProof/>
                      </w:rPr>
                      <w:t>, 2014, pp. 1-19.</w:t>
                    </w:r>
                  </w:p>
                </w:tc>
              </w:tr>
            </w:tbl>
            <w:p w14:paraId="6B8290DB" w14:textId="77777777" w:rsidR="00066265" w:rsidRDefault="00066265">
              <w:pPr>
                <w:divId w:val="1221551478"/>
                <w:rPr>
                  <w:rFonts w:eastAsia="Times New Roman"/>
                  <w:noProof/>
                </w:rPr>
              </w:pPr>
            </w:p>
            <w:p w14:paraId="64DDBADC" w14:textId="45E7C350" w:rsidR="008D6CD2" w:rsidRDefault="008D6CD2" w:rsidP="008F353E">
              <w:r>
                <w:fldChar w:fldCharType="end"/>
              </w:r>
            </w:p>
          </w:sdtContent>
        </w:sdt>
      </w:sdtContent>
    </w:sdt>
    <w:p w14:paraId="4CD5D22F" w14:textId="77777777" w:rsidR="00B43166" w:rsidRDefault="00B43166">
      <w:pPr>
        <w:rPr>
          <w:rFonts w:ascii="Times New Roman" w:hAnsi="Times New Roman" w:cstheme="majorBidi"/>
          <w:b/>
          <w:bCs/>
          <w:sz w:val="28"/>
          <w:szCs w:val="28"/>
        </w:rPr>
      </w:pPr>
      <w:r>
        <w:br w:type="page"/>
      </w:r>
    </w:p>
    <w:p w14:paraId="70D45C0C" w14:textId="4EE546B1" w:rsidR="00562F2A" w:rsidRDefault="008D6CD2" w:rsidP="00562F2A">
      <w:pPr>
        <w:pStyle w:val="Heading1N"/>
        <w:rPr>
          <w:rFonts w:eastAsiaTheme="minorHAnsi"/>
        </w:rPr>
      </w:pPr>
      <w:bookmarkStart w:id="114" w:name="_Toc91855620"/>
      <w:r>
        <w:rPr>
          <w:rFonts w:eastAsiaTheme="minorHAnsi"/>
        </w:rPr>
        <w:lastRenderedPageBreak/>
        <w:t>PHỤ LỤC</w:t>
      </w:r>
      <w:bookmarkEnd w:id="114"/>
    </w:p>
    <w:p w14:paraId="1563A63C" w14:textId="528E26BA" w:rsidR="00562F2A" w:rsidRDefault="00562F2A" w:rsidP="00562F2A">
      <w:pPr>
        <w:rPr>
          <w:rFonts w:ascii="Times New Roman" w:hAnsi="Times New Roman" w:cs="Times New Roman"/>
          <w:sz w:val="26"/>
          <w:szCs w:val="26"/>
        </w:rPr>
      </w:pPr>
      <w:r w:rsidRPr="00562F2A">
        <w:rPr>
          <w:rFonts w:ascii="Times New Roman" w:hAnsi="Times New Roman" w:cs="Times New Roman"/>
          <w:sz w:val="26"/>
          <w:szCs w:val="26"/>
        </w:rPr>
        <w:t>Các dòng lệnh chính của ngôn ngữ lập trình Python được sử dụng khi tiến hành thực nghiệm.</w:t>
      </w:r>
    </w:p>
    <w:p w14:paraId="6D6E8676"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from numpy import asarray</w:t>
      </w:r>
    </w:p>
    <w:p w14:paraId="442950DB"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from </w:t>
      </w:r>
      <w:proofErr w:type="gramStart"/>
      <w:r w:rsidRPr="00DC26EC">
        <w:rPr>
          <w:rFonts w:ascii="Times New Roman" w:hAnsi="Times New Roman" w:cs="Times New Roman"/>
          <w:sz w:val="26"/>
          <w:szCs w:val="26"/>
        </w:rPr>
        <w:t>pandas</w:t>
      </w:r>
      <w:proofErr w:type="gramEnd"/>
      <w:r w:rsidRPr="00DC26EC">
        <w:rPr>
          <w:rFonts w:ascii="Times New Roman" w:hAnsi="Times New Roman" w:cs="Times New Roman"/>
          <w:sz w:val="26"/>
          <w:szCs w:val="26"/>
        </w:rPr>
        <w:t xml:space="preserve"> import read_excel</w:t>
      </w:r>
    </w:p>
    <w:p w14:paraId="000FC24C"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from pandas import DataFrame</w:t>
      </w:r>
    </w:p>
    <w:p w14:paraId="779D7DD3"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from pandas import concat</w:t>
      </w:r>
    </w:p>
    <w:p w14:paraId="6FF10BE6"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from math import sqrt</w:t>
      </w:r>
    </w:p>
    <w:p w14:paraId="0D6274F6"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from </w:t>
      </w:r>
      <w:proofErr w:type="gramStart"/>
      <w:r w:rsidRPr="00DC26EC">
        <w:rPr>
          <w:rFonts w:ascii="Times New Roman" w:hAnsi="Times New Roman" w:cs="Times New Roman"/>
          <w:sz w:val="26"/>
          <w:szCs w:val="26"/>
        </w:rPr>
        <w:t>sklearn.metrics</w:t>
      </w:r>
      <w:proofErr w:type="gramEnd"/>
      <w:r w:rsidRPr="00DC26EC">
        <w:rPr>
          <w:rFonts w:ascii="Times New Roman" w:hAnsi="Times New Roman" w:cs="Times New Roman"/>
          <w:sz w:val="26"/>
          <w:szCs w:val="26"/>
        </w:rPr>
        <w:t xml:space="preserve"> import mean_absolute_error </w:t>
      </w:r>
    </w:p>
    <w:p w14:paraId="152DC555"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from </w:t>
      </w:r>
      <w:proofErr w:type="gramStart"/>
      <w:r w:rsidRPr="00DC26EC">
        <w:rPr>
          <w:rFonts w:ascii="Times New Roman" w:hAnsi="Times New Roman" w:cs="Times New Roman"/>
          <w:sz w:val="26"/>
          <w:szCs w:val="26"/>
        </w:rPr>
        <w:t>sklearn.metrics</w:t>
      </w:r>
      <w:proofErr w:type="gramEnd"/>
      <w:r w:rsidRPr="00DC26EC">
        <w:rPr>
          <w:rFonts w:ascii="Times New Roman" w:hAnsi="Times New Roman" w:cs="Times New Roman"/>
          <w:sz w:val="26"/>
          <w:szCs w:val="26"/>
        </w:rPr>
        <w:t xml:space="preserve"> import mean_squared_error #RMSE</w:t>
      </w:r>
    </w:p>
    <w:p w14:paraId="17F7F7B1"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from </w:t>
      </w:r>
      <w:proofErr w:type="gramStart"/>
      <w:r w:rsidRPr="00DC26EC">
        <w:rPr>
          <w:rFonts w:ascii="Times New Roman" w:hAnsi="Times New Roman" w:cs="Times New Roman"/>
          <w:sz w:val="26"/>
          <w:szCs w:val="26"/>
        </w:rPr>
        <w:t>sklearn.metrics</w:t>
      </w:r>
      <w:proofErr w:type="gramEnd"/>
      <w:r w:rsidRPr="00DC26EC">
        <w:rPr>
          <w:rFonts w:ascii="Times New Roman" w:hAnsi="Times New Roman" w:cs="Times New Roman"/>
          <w:sz w:val="26"/>
          <w:szCs w:val="26"/>
        </w:rPr>
        <w:t xml:space="preserve"> import r2_score #R-squared (R^2)</w:t>
      </w:r>
    </w:p>
    <w:p w14:paraId="1EE6026A"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from </w:t>
      </w:r>
      <w:proofErr w:type="gramStart"/>
      <w:r w:rsidRPr="00DC26EC">
        <w:rPr>
          <w:rFonts w:ascii="Times New Roman" w:hAnsi="Times New Roman" w:cs="Times New Roman"/>
          <w:sz w:val="26"/>
          <w:szCs w:val="26"/>
        </w:rPr>
        <w:t>sklearn.ensemble</w:t>
      </w:r>
      <w:proofErr w:type="gramEnd"/>
      <w:r w:rsidRPr="00DC26EC">
        <w:rPr>
          <w:rFonts w:ascii="Times New Roman" w:hAnsi="Times New Roman" w:cs="Times New Roman"/>
          <w:sz w:val="26"/>
          <w:szCs w:val="26"/>
        </w:rPr>
        <w:t xml:space="preserve"> import RandomForestRegressor </w:t>
      </w:r>
    </w:p>
    <w:p w14:paraId="32708D8E" w14:textId="47A0F038"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from matplotlib import pyplot</w:t>
      </w:r>
    </w:p>
    <w:p w14:paraId="2FD23FB0"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load</w:t>
      </w:r>
      <w:proofErr w:type="gramEnd"/>
      <w:r w:rsidRPr="00DC26EC">
        <w:rPr>
          <w:rFonts w:ascii="Times New Roman" w:hAnsi="Times New Roman" w:cs="Times New Roman"/>
          <w:sz w:val="26"/>
          <w:szCs w:val="26"/>
        </w:rPr>
        <w:t xml:space="preserve"> the dataset</w:t>
      </w:r>
    </w:p>
    <w:p w14:paraId="2FE220AD"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series = read_excel('Thakek-Mekong.xlsx</w:t>
      </w:r>
      <w:proofErr w:type="gramStart"/>
      <w:r w:rsidRPr="00DC26EC">
        <w:rPr>
          <w:rFonts w:ascii="Times New Roman" w:hAnsi="Times New Roman" w:cs="Times New Roman"/>
          <w:sz w:val="26"/>
          <w:szCs w:val="26"/>
        </w:rPr>
        <w:t>',engine</w:t>
      </w:r>
      <w:proofErr w:type="gramEnd"/>
      <w:r w:rsidRPr="00DC26EC">
        <w:rPr>
          <w:rFonts w:ascii="Times New Roman" w:hAnsi="Times New Roman" w:cs="Times New Roman"/>
          <w:sz w:val="26"/>
          <w:szCs w:val="26"/>
        </w:rPr>
        <w:t>='openpyxl')</w:t>
      </w:r>
    </w:p>
    <w:p w14:paraId="042C8078" w14:textId="1F629270" w:rsidR="00DC26EC" w:rsidRDefault="00DC26EC" w:rsidP="00DC26EC">
      <w:pPr>
        <w:rPr>
          <w:rFonts w:ascii="Times New Roman" w:hAnsi="Times New Roman" w:cs="Times New Roman"/>
          <w:sz w:val="26"/>
          <w:szCs w:val="26"/>
        </w:rPr>
      </w:pPr>
      <w:proofErr w:type="gramStart"/>
      <w:r w:rsidRPr="00DC26EC">
        <w:rPr>
          <w:rFonts w:ascii="Times New Roman" w:hAnsi="Times New Roman" w:cs="Times New Roman"/>
          <w:sz w:val="26"/>
          <w:szCs w:val="26"/>
        </w:rPr>
        <w:t>series.head</w:t>
      </w:r>
      <w:proofErr w:type="gramEnd"/>
      <w:r w:rsidRPr="00DC26EC">
        <w:rPr>
          <w:rFonts w:ascii="Times New Roman" w:hAnsi="Times New Roman" w:cs="Times New Roman"/>
          <w:sz w:val="26"/>
          <w:szCs w:val="26"/>
        </w:rPr>
        <w:t>()</w:t>
      </w:r>
    </w:p>
    <w:p w14:paraId="100D12BC"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w:t>
      </w:r>
      <w:proofErr w:type="gramStart"/>
      <w:r w:rsidRPr="00DC26EC">
        <w:rPr>
          <w:rFonts w:ascii="Times New Roman" w:hAnsi="Times New Roman" w:cs="Times New Roman"/>
          <w:sz w:val="26"/>
          <w:szCs w:val="26"/>
        </w:rPr>
        <w:t>data</w:t>
      </w:r>
      <w:proofErr w:type="gramEnd"/>
      <w:r w:rsidRPr="00DC26EC">
        <w:rPr>
          <w:rFonts w:ascii="Times New Roman" w:hAnsi="Times New Roman" w:cs="Times New Roman"/>
          <w:sz w:val="26"/>
          <w:szCs w:val="26"/>
        </w:rPr>
        <w:t xml:space="preserve"> process</w:t>
      </w:r>
    </w:p>
    <w:p w14:paraId="23988E08" w14:textId="3A0F1291" w:rsidR="00DC26EC" w:rsidRDefault="00DC26EC" w:rsidP="00DC26EC">
      <w:pPr>
        <w:rPr>
          <w:rFonts w:ascii="Times New Roman" w:hAnsi="Times New Roman" w:cs="Times New Roman"/>
          <w:sz w:val="26"/>
          <w:szCs w:val="26"/>
        </w:rPr>
      </w:pPr>
      <w:proofErr w:type="gramStart"/>
      <w:r w:rsidRPr="00DC26EC">
        <w:rPr>
          <w:rFonts w:ascii="Times New Roman" w:hAnsi="Times New Roman" w:cs="Times New Roman"/>
          <w:sz w:val="26"/>
          <w:szCs w:val="26"/>
        </w:rPr>
        <w:t>series.isnull</w:t>
      </w:r>
      <w:proofErr w:type="gramEnd"/>
      <w:r w:rsidRPr="00DC26EC">
        <w:rPr>
          <w:rFonts w:ascii="Times New Roman" w:hAnsi="Times New Roman" w:cs="Times New Roman"/>
          <w:sz w:val="26"/>
          <w:szCs w:val="26"/>
        </w:rPr>
        <w:t>()</w:t>
      </w:r>
    </w:p>
    <w:p w14:paraId="6F4811C6" w14:textId="0A2D4FBD" w:rsidR="00DC26EC" w:rsidRDefault="00DC26EC" w:rsidP="00DC26EC">
      <w:pPr>
        <w:rPr>
          <w:rFonts w:ascii="Times New Roman" w:hAnsi="Times New Roman" w:cs="Times New Roman"/>
          <w:sz w:val="26"/>
          <w:szCs w:val="26"/>
        </w:rPr>
      </w:pPr>
      <w:proofErr w:type="gramStart"/>
      <w:r w:rsidRPr="00DC26EC">
        <w:rPr>
          <w:rFonts w:ascii="Times New Roman" w:hAnsi="Times New Roman" w:cs="Times New Roman"/>
          <w:sz w:val="26"/>
          <w:szCs w:val="26"/>
        </w:rPr>
        <w:t>series.isnull</w:t>
      </w:r>
      <w:proofErr w:type="gramEnd"/>
      <w:r w:rsidRPr="00DC26EC">
        <w:rPr>
          <w:rFonts w:ascii="Times New Roman" w:hAnsi="Times New Roman" w:cs="Times New Roman"/>
          <w:sz w:val="26"/>
          <w:szCs w:val="26"/>
        </w:rPr>
        <w:t>().sum()</w:t>
      </w:r>
    </w:p>
    <w:p w14:paraId="6F8D7E03"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convert</w:t>
      </w:r>
      <w:proofErr w:type="gramEnd"/>
      <w:r w:rsidRPr="00DC26EC">
        <w:rPr>
          <w:rFonts w:ascii="Times New Roman" w:hAnsi="Times New Roman" w:cs="Times New Roman"/>
          <w:sz w:val="26"/>
          <w:szCs w:val="26"/>
        </w:rPr>
        <w:t xml:space="preserve"> series to supervised learning</w:t>
      </w:r>
    </w:p>
    <w:p w14:paraId="22282AC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def series_to_</w:t>
      </w:r>
      <w:proofErr w:type="gramStart"/>
      <w:r w:rsidRPr="00DC26EC">
        <w:rPr>
          <w:rFonts w:ascii="Times New Roman" w:hAnsi="Times New Roman" w:cs="Times New Roman"/>
          <w:sz w:val="26"/>
          <w:szCs w:val="26"/>
        </w:rPr>
        <w:t>supervised(</w:t>
      </w:r>
      <w:proofErr w:type="gramEnd"/>
      <w:r w:rsidRPr="00DC26EC">
        <w:rPr>
          <w:rFonts w:ascii="Times New Roman" w:hAnsi="Times New Roman" w:cs="Times New Roman"/>
          <w:sz w:val="26"/>
          <w:szCs w:val="26"/>
        </w:rPr>
        <w:t>data, n_in=1, n_out=1, dropnan=True):</w:t>
      </w:r>
    </w:p>
    <w:p w14:paraId="79FD1D1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n_vars = 1 if type(data) is list else </w:t>
      </w:r>
      <w:proofErr w:type="gramStart"/>
      <w:r w:rsidRPr="00DC26EC">
        <w:rPr>
          <w:rFonts w:ascii="Times New Roman" w:hAnsi="Times New Roman" w:cs="Times New Roman"/>
          <w:sz w:val="26"/>
          <w:szCs w:val="26"/>
        </w:rPr>
        <w:t>data.shape</w:t>
      </w:r>
      <w:proofErr w:type="gramEnd"/>
      <w:r w:rsidRPr="00DC26EC">
        <w:rPr>
          <w:rFonts w:ascii="Times New Roman" w:hAnsi="Times New Roman" w:cs="Times New Roman"/>
          <w:sz w:val="26"/>
          <w:szCs w:val="26"/>
        </w:rPr>
        <w:t>[1]</w:t>
      </w:r>
    </w:p>
    <w:p w14:paraId="7E5188D7"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df = DataFrame(data)</w:t>
      </w:r>
    </w:p>
    <w:p w14:paraId="18FB949F"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cols, names = </w:t>
      </w:r>
      <w:proofErr w:type="gramStart"/>
      <w:r w:rsidRPr="00DC26EC">
        <w:rPr>
          <w:rFonts w:ascii="Times New Roman" w:hAnsi="Times New Roman" w:cs="Times New Roman"/>
          <w:sz w:val="26"/>
          <w:szCs w:val="26"/>
        </w:rPr>
        <w:t>list(</w:t>
      </w:r>
      <w:proofErr w:type="gramEnd"/>
      <w:r w:rsidRPr="00DC26EC">
        <w:rPr>
          <w:rFonts w:ascii="Times New Roman" w:hAnsi="Times New Roman" w:cs="Times New Roman"/>
          <w:sz w:val="26"/>
          <w:szCs w:val="26"/>
        </w:rPr>
        <w:t>), list()</w:t>
      </w:r>
    </w:p>
    <w:p w14:paraId="06815CA0"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input</w:t>
      </w:r>
      <w:proofErr w:type="gramEnd"/>
      <w:r w:rsidRPr="00DC26EC">
        <w:rPr>
          <w:rFonts w:ascii="Times New Roman" w:hAnsi="Times New Roman" w:cs="Times New Roman"/>
          <w:sz w:val="26"/>
          <w:szCs w:val="26"/>
        </w:rPr>
        <w:t xml:space="preserve"> sequence (t-n, ... t-1)</w:t>
      </w:r>
    </w:p>
    <w:p w14:paraId="2BCB16D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for i in </w:t>
      </w:r>
      <w:proofErr w:type="gramStart"/>
      <w:r w:rsidRPr="00DC26EC">
        <w:rPr>
          <w:rFonts w:ascii="Times New Roman" w:hAnsi="Times New Roman" w:cs="Times New Roman"/>
          <w:sz w:val="26"/>
          <w:szCs w:val="26"/>
        </w:rPr>
        <w:t>range(</w:t>
      </w:r>
      <w:proofErr w:type="gramEnd"/>
      <w:r w:rsidRPr="00DC26EC">
        <w:rPr>
          <w:rFonts w:ascii="Times New Roman" w:hAnsi="Times New Roman" w:cs="Times New Roman"/>
          <w:sz w:val="26"/>
          <w:szCs w:val="26"/>
        </w:rPr>
        <w:t>n_in, 0, -1):</w:t>
      </w:r>
    </w:p>
    <w:p w14:paraId="29379F67"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cols.append</w:t>
      </w:r>
      <w:proofErr w:type="gramEnd"/>
      <w:r w:rsidRPr="00DC26EC">
        <w:rPr>
          <w:rFonts w:ascii="Times New Roman" w:hAnsi="Times New Roman" w:cs="Times New Roman"/>
          <w:sz w:val="26"/>
          <w:szCs w:val="26"/>
        </w:rPr>
        <w:t>(df.shift(i))</w:t>
      </w:r>
    </w:p>
    <w:p w14:paraId="55EB0AD5"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names += [('var%d(t-%d)' % (j+1, i)) for j in range(n_vars)]</w:t>
      </w:r>
    </w:p>
    <w:p w14:paraId="350B741B"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lastRenderedPageBreak/>
        <w:t xml:space="preserve">    # </w:t>
      </w:r>
      <w:proofErr w:type="gramStart"/>
      <w:r w:rsidRPr="00DC26EC">
        <w:rPr>
          <w:rFonts w:ascii="Times New Roman" w:hAnsi="Times New Roman" w:cs="Times New Roman"/>
          <w:sz w:val="26"/>
          <w:szCs w:val="26"/>
        </w:rPr>
        <w:t>forecast</w:t>
      </w:r>
      <w:proofErr w:type="gramEnd"/>
      <w:r w:rsidRPr="00DC26EC">
        <w:rPr>
          <w:rFonts w:ascii="Times New Roman" w:hAnsi="Times New Roman" w:cs="Times New Roman"/>
          <w:sz w:val="26"/>
          <w:szCs w:val="26"/>
        </w:rPr>
        <w:t xml:space="preserve"> sequence (t, t+1, ... t+n)</w:t>
      </w:r>
    </w:p>
    <w:p w14:paraId="13720AC6"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for i in </w:t>
      </w:r>
      <w:proofErr w:type="gramStart"/>
      <w:r w:rsidRPr="00DC26EC">
        <w:rPr>
          <w:rFonts w:ascii="Times New Roman" w:hAnsi="Times New Roman" w:cs="Times New Roman"/>
          <w:sz w:val="26"/>
          <w:szCs w:val="26"/>
        </w:rPr>
        <w:t>range(</w:t>
      </w:r>
      <w:proofErr w:type="gramEnd"/>
      <w:r w:rsidRPr="00DC26EC">
        <w:rPr>
          <w:rFonts w:ascii="Times New Roman" w:hAnsi="Times New Roman" w:cs="Times New Roman"/>
          <w:sz w:val="26"/>
          <w:szCs w:val="26"/>
        </w:rPr>
        <w:t>0, n_out):</w:t>
      </w:r>
    </w:p>
    <w:p w14:paraId="1914150A"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cols.append</w:t>
      </w:r>
      <w:proofErr w:type="gramEnd"/>
      <w:r w:rsidRPr="00DC26EC">
        <w:rPr>
          <w:rFonts w:ascii="Times New Roman" w:hAnsi="Times New Roman" w:cs="Times New Roman"/>
          <w:sz w:val="26"/>
          <w:szCs w:val="26"/>
        </w:rPr>
        <w:t>(df.shift(-i))</w:t>
      </w:r>
    </w:p>
    <w:p w14:paraId="3277E29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if i == 0:</w:t>
      </w:r>
    </w:p>
    <w:p w14:paraId="3C3BCEE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names += [('var%d(t)' % (j+1)) for j in range(n_vars)]</w:t>
      </w:r>
    </w:p>
    <w:p w14:paraId="5D7C97C1"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else:</w:t>
      </w:r>
    </w:p>
    <w:p w14:paraId="0FD6B749"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names += [('var%d(t+%d)' % (j+1, i)) for j in range(n_vars)]</w:t>
      </w:r>
    </w:p>
    <w:p w14:paraId="3B421BC6"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put</w:t>
      </w:r>
      <w:proofErr w:type="gramEnd"/>
      <w:r w:rsidRPr="00DC26EC">
        <w:rPr>
          <w:rFonts w:ascii="Times New Roman" w:hAnsi="Times New Roman" w:cs="Times New Roman"/>
          <w:sz w:val="26"/>
          <w:szCs w:val="26"/>
        </w:rPr>
        <w:t xml:space="preserve"> it all together</w:t>
      </w:r>
    </w:p>
    <w:p w14:paraId="723053DE"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agg = </w:t>
      </w:r>
      <w:proofErr w:type="gramStart"/>
      <w:r w:rsidRPr="00DC26EC">
        <w:rPr>
          <w:rFonts w:ascii="Times New Roman" w:hAnsi="Times New Roman" w:cs="Times New Roman"/>
          <w:sz w:val="26"/>
          <w:szCs w:val="26"/>
        </w:rPr>
        <w:t>concat(</w:t>
      </w:r>
      <w:proofErr w:type="gramEnd"/>
      <w:r w:rsidRPr="00DC26EC">
        <w:rPr>
          <w:rFonts w:ascii="Times New Roman" w:hAnsi="Times New Roman" w:cs="Times New Roman"/>
          <w:sz w:val="26"/>
          <w:szCs w:val="26"/>
        </w:rPr>
        <w:t>cols, axis=1)</w:t>
      </w:r>
    </w:p>
    <w:p w14:paraId="430E5CCA"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agg.columns</w:t>
      </w:r>
      <w:proofErr w:type="gramEnd"/>
      <w:r w:rsidRPr="00DC26EC">
        <w:rPr>
          <w:rFonts w:ascii="Times New Roman" w:hAnsi="Times New Roman" w:cs="Times New Roman"/>
          <w:sz w:val="26"/>
          <w:szCs w:val="26"/>
        </w:rPr>
        <w:t xml:space="preserve"> = names</w:t>
      </w:r>
    </w:p>
    <w:p w14:paraId="190A960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drop</w:t>
      </w:r>
      <w:proofErr w:type="gramEnd"/>
      <w:r w:rsidRPr="00DC26EC">
        <w:rPr>
          <w:rFonts w:ascii="Times New Roman" w:hAnsi="Times New Roman" w:cs="Times New Roman"/>
          <w:sz w:val="26"/>
          <w:szCs w:val="26"/>
        </w:rPr>
        <w:t xml:space="preserve"> rows with NaN values</w:t>
      </w:r>
    </w:p>
    <w:p w14:paraId="4629C8C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if dropnan:</w:t>
      </w:r>
    </w:p>
    <w:p w14:paraId="4C0781E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agg.dropna</w:t>
      </w:r>
      <w:proofErr w:type="gramEnd"/>
      <w:r w:rsidRPr="00DC26EC">
        <w:rPr>
          <w:rFonts w:ascii="Times New Roman" w:hAnsi="Times New Roman" w:cs="Times New Roman"/>
          <w:sz w:val="26"/>
          <w:szCs w:val="26"/>
        </w:rPr>
        <w:t>(inplace=True)</w:t>
      </w:r>
    </w:p>
    <w:p w14:paraId="0758B71E" w14:textId="660D0C5E"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return agg</w:t>
      </w:r>
    </w:p>
    <w:p w14:paraId="19D7911A"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split</w:t>
      </w:r>
      <w:proofErr w:type="gramEnd"/>
      <w:r w:rsidRPr="00DC26EC">
        <w:rPr>
          <w:rFonts w:ascii="Times New Roman" w:hAnsi="Times New Roman" w:cs="Times New Roman"/>
          <w:sz w:val="26"/>
          <w:szCs w:val="26"/>
        </w:rPr>
        <w:t xml:space="preserve"> a univariate dataset into train/test sets</w:t>
      </w:r>
    </w:p>
    <w:p w14:paraId="7DE65B59"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def train_test_</w:t>
      </w:r>
      <w:proofErr w:type="gramStart"/>
      <w:r w:rsidRPr="00DC26EC">
        <w:rPr>
          <w:rFonts w:ascii="Times New Roman" w:hAnsi="Times New Roman" w:cs="Times New Roman"/>
          <w:sz w:val="26"/>
          <w:szCs w:val="26"/>
        </w:rPr>
        <w:t>split(</w:t>
      </w:r>
      <w:proofErr w:type="gramEnd"/>
      <w:r w:rsidRPr="00DC26EC">
        <w:rPr>
          <w:rFonts w:ascii="Times New Roman" w:hAnsi="Times New Roman" w:cs="Times New Roman"/>
          <w:sz w:val="26"/>
          <w:szCs w:val="26"/>
        </w:rPr>
        <w:t>data, n_test):</w:t>
      </w:r>
    </w:p>
    <w:p w14:paraId="1DA0574E" w14:textId="2AFEFBE7"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return </w:t>
      </w:r>
      <w:proofErr w:type="gramStart"/>
      <w:r w:rsidRPr="00DC26EC">
        <w:rPr>
          <w:rFonts w:ascii="Times New Roman" w:hAnsi="Times New Roman" w:cs="Times New Roman"/>
          <w:sz w:val="26"/>
          <w:szCs w:val="26"/>
        </w:rPr>
        <w:t>data[</w:t>
      </w:r>
      <w:proofErr w:type="gramEnd"/>
      <w:r w:rsidRPr="00DC26EC">
        <w:rPr>
          <w:rFonts w:ascii="Times New Roman" w:hAnsi="Times New Roman" w:cs="Times New Roman"/>
          <w:sz w:val="26"/>
          <w:szCs w:val="26"/>
        </w:rPr>
        <w:t>:-n_test, :], data[-n_test:, :]</w:t>
      </w:r>
    </w:p>
    <w:p w14:paraId="51307F1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fit</w:t>
      </w:r>
      <w:proofErr w:type="gramEnd"/>
      <w:r w:rsidRPr="00DC26EC">
        <w:rPr>
          <w:rFonts w:ascii="Times New Roman" w:hAnsi="Times New Roman" w:cs="Times New Roman"/>
          <w:sz w:val="26"/>
          <w:szCs w:val="26"/>
        </w:rPr>
        <w:t xml:space="preserve"> an random forest model and make a one step prediction</w:t>
      </w:r>
    </w:p>
    <w:p w14:paraId="4C87C7F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def random_forest_</w:t>
      </w:r>
      <w:proofErr w:type="gramStart"/>
      <w:r w:rsidRPr="00DC26EC">
        <w:rPr>
          <w:rFonts w:ascii="Times New Roman" w:hAnsi="Times New Roman" w:cs="Times New Roman"/>
          <w:sz w:val="26"/>
          <w:szCs w:val="26"/>
        </w:rPr>
        <w:t>forecast(</w:t>
      </w:r>
      <w:proofErr w:type="gramEnd"/>
      <w:r w:rsidRPr="00DC26EC">
        <w:rPr>
          <w:rFonts w:ascii="Times New Roman" w:hAnsi="Times New Roman" w:cs="Times New Roman"/>
          <w:sz w:val="26"/>
          <w:szCs w:val="26"/>
        </w:rPr>
        <w:t>train, testX):</w:t>
      </w:r>
    </w:p>
    <w:p w14:paraId="100EC37F"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transform</w:t>
      </w:r>
      <w:proofErr w:type="gramEnd"/>
      <w:r w:rsidRPr="00DC26EC">
        <w:rPr>
          <w:rFonts w:ascii="Times New Roman" w:hAnsi="Times New Roman" w:cs="Times New Roman"/>
          <w:sz w:val="26"/>
          <w:szCs w:val="26"/>
        </w:rPr>
        <w:t xml:space="preserve"> list into array</w:t>
      </w:r>
    </w:p>
    <w:p w14:paraId="216E892C"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train = asarray(train)</w:t>
      </w:r>
    </w:p>
    <w:p w14:paraId="28913301"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split</w:t>
      </w:r>
      <w:proofErr w:type="gramEnd"/>
      <w:r w:rsidRPr="00DC26EC">
        <w:rPr>
          <w:rFonts w:ascii="Times New Roman" w:hAnsi="Times New Roman" w:cs="Times New Roman"/>
          <w:sz w:val="26"/>
          <w:szCs w:val="26"/>
        </w:rPr>
        <w:t xml:space="preserve"> into input and output columns</w:t>
      </w:r>
    </w:p>
    <w:p w14:paraId="655E74EB"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trainX, trainy = train</w:t>
      </w:r>
      <w:proofErr w:type="gramStart"/>
      <w:r w:rsidRPr="00DC26EC">
        <w:rPr>
          <w:rFonts w:ascii="Times New Roman" w:hAnsi="Times New Roman" w:cs="Times New Roman"/>
          <w:sz w:val="26"/>
          <w:szCs w:val="26"/>
        </w:rPr>
        <w:t>[:,</w:t>
      </w:r>
      <w:proofErr w:type="gramEnd"/>
      <w:r w:rsidRPr="00DC26EC">
        <w:rPr>
          <w:rFonts w:ascii="Times New Roman" w:hAnsi="Times New Roman" w:cs="Times New Roman"/>
          <w:sz w:val="26"/>
          <w:szCs w:val="26"/>
        </w:rPr>
        <w:t xml:space="preserve"> :-1], train[:, -1]</w:t>
      </w:r>
    </w:p>
    <w:p w14:paraId="73B8471D"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fit</w:t>
      </w:r>
      <w:proofErr w:type="gramEnd"/>
      <w:r w:rsidRPr="00DC26EC">
        <w:rPr>
          <w:rFonts w:ascii="Times New Roman" w:hAnsi="Times New Roman" w:cs="Times New Roman"/>
          <w:sz w:val="26"/>
          <w:szCs w:val="26"/>
        </w:rPr>
        <w:t xml:space="preserve"> model</w:t>
      </w:r>
    </w:p>
    <w:p w14:paraId="7F8D2B60" w14:textId="5D6E772A"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model = </w:t>
      </w:r>
      <w:proofErr w:type="gramStart"/>
      <w:r w:rsidRPr="00DC26EC">
        <w:rPr>
          <w:rFonts w:ascii="Times New Roman" w:hAnsi="Times New Roman" w:cs="Times New Roman"/>
          <w:sz w:val="26"/>
          <w:szCs w:val="26"/>
        </w:rPr>
        <w:t>RandomForestRegressor(</w:t>
      </w:r>
      <w:proofErr w:type="gramEnd"/>
      <w:r w:rsidRPr="00DC26EC">
        <w:rPr>
          <w:rFonts w:ascii="Times New Roman" w:hAnsi="Times New Roman" w:cs="Times New Roman"/>
          <w:sz w:val="26"/>
          <w:szCs w:val="26"/>
        </w:rPr>
        <w:t>n_estimators=100</w:t>
      </w:r>
      <w:r w:rsidR="0078223B">
        <w:rPr>
          <w:rFonts w:ascii="Times New Roman" w:hAnsi="Times New Roman" w:cs="Times New Roman"/>
          <w:sz w:val="26"/>
          <w:szCs w:val="26"/>
          <w:lang w:val="vi-VN"/>
        </w:rPr>
        <w:t>0</w:t>
      </w:r>
      <w:r w:rsidRPr="00DC26EC">
        <w:rPr>
          <w:rFonts w:ascii="Times New Roman" w:hAnsi="Times New Roman" w:cs="Times New Roman"/>
          <w:sz w:val="26"/>
          <w:szCs w:val="26"/>
        </w:rPr>
        <w:t>, max_features=3)</w:t>
      </w:r>
    </w:p>
    <w:p w14:paraId="65C60E37"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random</w:t>
      </w:r>
      <w:proofErr w:type="gramEnd"/>
      <w:r w:rsidRPr="00DC26EC">
        <w:rPr>
          <w:rFonts w:ascii="Times New Roman" w:hAnsi="Times New Roman" w:cs="Times New Roman"/>
          <w:sz w:val="26"/>
          <w:szCs w:val="26"/>
        </w:rPr>
        <w:t>_state=0, n_estimators=200, max_depth=None, max_features=1, min_samples_leaf=1, min_samples_split=2, bootstrap=False</w:t>
      </w:r>
    </w:p>
    <w:p w14:paraId="7A1C360F"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model.fit(</w:t>
      </w:r>
      <w:proofErr w:type="gramEnd"/>
      <w:r w:rsidRPr="00DC26EC">
        <w:rPr>
          <w:rFonts w:ascii="Times New Roman" w:hAnsi="Times New Roman" w:cs="Times New Roman"/>
          <w:sz w:val="26"/>
          <w:szCs w:val="26"/>
        </w:rPr>
        <w:t>trainX, trainy)</w:t>
      </w:r>
    </w:p>
    <w:p w14:paraId="2752D4BD"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lastRenderedPageBreak/>
        <w:t xml:space="preserve">    # </w:t>
      </w:r>
      <w:proofErr w:type="gramStart"/>
      <w:r w:rsidRPr="00DC26EC">
        <w:rPr>
          <w:rFonts w:ascii="Times New Roman" w:hAnsi="Times New Roman" w:cs="Times New Roman"/>
          <w:sz w:val="26"/>
          <w:szCs w:val="26"/>
        </w:rPr>
        <w:t>make</w:t>
      </w:r>
      <w:proofErr w:type="gramEnd"/>
      <w:r w:rsidRPr="00DC26EC">
        <w:rPr>
          <w:rFonts w:ascii="Times New Roman" w:hAnsi="Times New Roman" w:cs="Times New Roman"/>
          <w:sz w:val="26"/>
          <w:szCs w:val="26"/>
        </w:rPr>
        <w:t xml:space="preserve"> a one-step prediction</w:t>
      </w:r>
    </w:p>
    <w:p w14:paraId="2FB810BB"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yhat = </w:t>
      </w:r>
      <w:proofErr w:type="gramStart"/>
      <w:r w:rsidRPr="00DC26EC">
        <w:rPr>
          <w:rFonts w:ascii="Times New Roman" w:hAnsi="Times New Roman" w:cs="Times New Roman"/>
          <w:sz w:val="26"/>
          <w:szCs w:val="26"/>
        </w:rPr>
        <w:t>model.predict</w:t>
      </w:r>
      <w:proofErr w:type="gramEnd"/>
      <w:r w:rsidRPr="00DC26EC">
        <w:rPr>
          <w:rFonts w:ascii="Times New Roman" w:hAnsi="Times New Roman" w:cs="Times New Roman"/>
          <w:sz w:val="26"/>
          <w:szCs w:val="26"/>
        </w:rPr>
        <w:t>([testX])</w:t>
      </w:r>
    </w:p>
    <w:p w14:paraId="13129334" w14:textId="5421BFBB"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return </w:t>
      </w:r>
      <w:proofErr w:type="gramStart"/>
      <w:r w:rsidRPr="00DC26EC">
        <w:rPr>
          <w:rFonts w:ascii="Times New Roman" w:hAnsi="Times New Roman" w:cs="Times New Roman"/>
          <w:sz w:val="26"/>
          <w:szCs w:val="26"/>
        </w:rPr>
        <w:t>yhat[</w:t>
      </w:r>
      <w:proofErr w:type="gramEnd"/>
      <w:r w:rsidRPr="00DC26EC">
        <w:rPr>
          <w:rFonts w:ascii="Times New Roman" w:hAnsi="Times New Roman" w:cs="Times New Roman"/>
          <w:sz w:val="26"/>
          <w:szCs w:val="26"/>
        </w:rPr>
        <w:t>0]</w:t>
      </w:r>
    </w:p>
    <w:p w14:paraId="20DE9246"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walk</w:t>
      </w:r>
      <w:proofErr w:type="gramEnd"/>
      <w:r w:rsidRPr="00DC26EC">
        <w:rPr>
          <w:rFonts w:ascii="Times New Roman" w:hAnsi="Times New Roman" w:cs="Times New Roman"/>
          <w:sz w:val="26"/>
          <w:szCs w:val="26"/>
        </w:rPr>
        <w:t>-forward validation for univariate data</w:t>
      </w:r>
    </w:p>
    <w:p w14:paraId="159E471F"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def walk_forward_</w:t>
      </w:r>
      <w:proofErr w:type="gramStart"/>
      <w:r w:rsidRPr="00DC26EC">
        <w:rPr>
          <w:rFonts w:ascii="Times New Roman" w:hAnsi="Times New Roman" w:cs="Times New Roman"/>
          <w:sz w:val="26"/>
          <w:szCs w:val="26"/>
        </w:rPr>
        <w:t>validation(</w:t>
      </w:r>
      <w:proofErr w:type="gramEnd"/>
      <w:r w:rsidRPr="00DC26EC">
        <w:rPr>
          <w:rFonts w:ascii="Times New Roman" w:hAnsi="Times New Roman" w:cs="Times New Roman"/>
          <w:sz w:val="26"/>
          <w:szCs w:val="26"/>
        </w:rPr>
        <w:t>data, n_test):</w:t>
      </w:r>
    </w:p>
    <w:p w14:paraId="741B32DF"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predictions = </w:t>
      </w:r>
      <w:proofErr w:type="gramStart"/>
      <w:r w:rsidRPr="00DC26EC">
        <w:rPr>
          <w:rFonts w:ascii="Times New Roman" w:hAnsi="Times New Roman" w:cs="Times New Roman"/>
          <w:sz w:val="26"/>
          <w:szCs w:val="26"/>
        </w:rPr>
        <w:t>list(</w:t>
      </w:r>
      <w:proofErr w:type="gramEnd"/>
      <w:r w:rsidRPr="00DC26EC">
        <w:rPr>
          <w:rFonts w:ascii="Times New Roman" w:hAnsi="Times New Roman" w:cs="Times New Roman"/>
          <w:sz w:val="26"/>
          <w:szCs w:val="26"/>
        </w:rPr>
        <w:t>)</w:t>
      </w:r>
    </w:p>
    <w:p w14:paraId="527B8135"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split</w:t>
      </w:r>
      <w:proofErr w:type="gramEnd"/>
      <w:r w:rsidRPr="00DC26EC">
        <w:rPr>
          <w:rFonts w:ascii="Times New Roman" w:hAnsi="Times New Roman" w:cs="Times New Roman"/>
          <w:sz w:val="26"/>
          <w:szCs w:val="26"/>
        </w:rPr>
        <w:t xml:space="preserve"> dataset</w:t>
      </w:r>
    </w:p>
    <w:p w14:paraId="6718B32E"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train, test = train_test_</w:t>
      </w:r>
      <w:proofErr w:type="gramStart"/>
      <w:r w:rsidRPr="00DC26EC">
        <w:rPr>
          <w:rFonts w:ascii="Times New Roman" w:hAnsi="Times New Roman" w:cs="Times New Roman"/>
          <w:sz w:val="26"/>
          <w:szCs w:val="26"/>
        </w:rPr>
        <w:t>split(</w:t>
      </w:r>
      <w:proofErr w:type="gramEnd"/>
      <w:r w:rsidRPr="00DC26EC">
        <w:rPr>
          <w:rFonts w:ascii="Times New Roman" w:hAnsi="Times New Roman" w:cs="Times New Roman"/>
          <w:sz w:val="26"/>
          <w:szCs w:val="26"/>
        </w:rPr>
        <w:t>data, n_test)</w:t>
      </w:r>
    </w:p>
    <w:p w14:paraId="399EDF40"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seed</w:t>
      </w:r>
      <w:proofErr w:type="gramEnd"/>
      <w:r w:rsidRPr="00DC26EC">
        <w:rPr>
          <w:rFonts w:ascii="Times New Roman" w:hAnsi="Times New Roman" w:cs="Times New Roman"/>
          <w:sz w:val="26"/>
          <w:szCs w:val="26"/>
        </w:rPr>
        <w:t xml:space="preserve"> history with training dataset</w:t>
      </w:r>
    </w:p>
    <w:p w14:paraId="1EE7778A"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history = [x for x in train]</w:t>
      </w:r>
    </w:p>
    <w:p w14:paraId="30E1A21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step</w:t>
      </w:r>
      <w:proofErr w:type="gramEnd"/>
      <w:r w:rsidRPr="00DC26EC">
        <w:rPr>
          <w:rFonts w:ascii="Times New Roman" w:hAnsi="Times New Roman" w:cs="Times New Roman"/>
          <w:sz w:val="26"/>
          <w:szCs w:val="26"/>
        </w:rPr>
        <w:t xml:space="preserve"> over each time-step in the test set</w:t>
      </w:r>
    </w:p>
    <w:p w14:paraId="5B13B4E7"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for i in range(len(test)):</w:t>
      </w:r>
    </w:p>
    <w:p w14:paraId="1E0FE161"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split</w:t>
      </w:r>
      <w:proofErr w:type="gramEnd"/>
      <w:r w:rsidRPr="00DC26EC">
        <w:rPr>
          <w:rFonts w:ascii="Times New Roman" w:hAnsi="Times New Roman" w:cs="Times New Roman"/>
          <w:sz w:val="26"/>
          <w:szCs w:val="26"/>
        </w:rPr>
        <w:t xml:space="preserve"> test row into input and output columns</w:t>
      </w:r>
    </w:p>
    <w:p w14:paraId="6246097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testX, testy = </w:t>
      </w:r>
      <w:proofErr w:type="gramStart"/>
      <w:r w:rsidRPr="00DC26EC">
        <w:rPr>
          <w:rFonts w:ascii="Times New Roman" w:hAnsi="Times New Roman" w:cs="Times New Roman"/>
          <w:sz w:val="26"/>
          <w:szCs w:val="26"/>
        </w:rPr>
        <w:t>test[</w:t>
      </w:r>
      <w:proofErr w:type="gramEnd"/>
      <w:r w:rsidRPr="00DC26EC">
        <w:rPr>
          <w:rFonts w:ascii="Times New Roman" w:hAnsi="Times New Roman" w:cs="Times New Roman"/>
          <w:sz w:val="26"/>
          <w:szCs w:val="26"/>
        </w:rPr>
        <w:t>i, :-1], test[i, -1]</w:t>
      </w:r>
    </w:p>
    <w:p w14:paraId="33E557FF"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fit</w:t>
      </w:r>
      <w:proofErr w:type="gramEnd"/>
      <w:r w:rsidRPr="00DC26EC">
        <w:rPr>
          <w:rFonts w:ascii="Times New Roman" w:hAnsi="Times New Roman" w:cs="Times New Roman"/>
          <w:sz w:val="26"/>
          <w:szCs w:val="26"/>
        </w:rPr>
        <w:t xml:space="preserve"> model on history and make a prediction</w:t>
      </w:r>
    </w:p>
    <w:p w14:paraId="006D959A"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yhat = random_forest_</w:t>
      </w:r>
      <w:proofErr w:type="gramStart"/>
      <w:r w:rsidRPr="00DC26EC">
        <w:rPr>
          <w:rFonts w:ascii="Times New Roman" w:hAnsi="Times New Roman" w:cs="Times New Roman"/>
          <w:sz w:val="26"/>
          <w:szCs w:val="26"/>
        </w:rPr>
        <w:t>forecast(</w:t>
      </w:r>
      <w:proofErr w:type="gramEnd"/>
      <w:r w:rsidRPr="00DC26EC">
        <w:rPr>
          <w:rFonts w:ascii="Times New Roman" w:hAnsi="Times New Roman" w:cs="Times New Roman"/>
          <w:sz w:val="26"/>
          <w:szCs w:val="26"/>
        </w:rPr>
        <w:t>history, testX)</w:t>
      </w:r>
    </w:p>
    <w:p w14:paraId="0710DEC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store</w:t>
      </w:r>
      <w:proofErr w:type="gramEnd"/>
      <w:r w:rsidRPr="00DC26EC">
        <w:rPr>
          <w:rFonts w:ascii="Times New Roman" w:hAnsi="Times New Roman" w:cs="Times New Roman"/>
          <w:sz w:val="26"/>
          <w:szCs w:val="26"/>
        </w:rPr>
        <w:t xml:space="preserve"> forecast in list of predictions</w:t>
      </w:r>
    </w:p>
    <w:p w14:paraId="2D3E7998"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predictions.append</w:t>
      </w:r>
      <w:proofErr w:type="gramEnd"/>
      <w:r w:rsidRPr="00DC26EC">
        <w:rPr>
          <w:rFonts w:ascii="Times New Roman" w:hAnsi="Times New Roman" w:cs="Times New Roman"/>
          <w:sz w:val="26"/>
          <w:szCs w:val="26"/>
        </w:rPr>
        <w:t>(yhat)</w:t>
      </w:r>
    </w:p>
    <w:p w14:paraId="50CB7547"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add</w:t>
      </w:r>
      <w:proofErr w:type="gramEnd"/>
      <w:r w:rsidRPr="00DC26EC">
        <w:rPr>
          <w:rFonts w:ascii="Times New Roman" w:hAnsi="Times New Roman" w:cs="Times New Roman"/>
          <w:sz w:val="26"/>
          <w:szCs w:val="26"/>
        </w:rPr>
        <w:t xml:space="preserve"> actual observation to history for the next loop</w:t>
      </w:r>
    </w:p>
    <w:p w14:paraId="285EF7B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history.append</w:t>
      </w:r>
      <w:proofErr w:type="gramEnd"/>
      <w:r w:rsidRPr="00DC26EC">
        <w:rPr>
          <w:rFonts w:ascii="Times New Roman" w:hAnsi="Times New Roman" w:cs="Times New Roman"/>
          <w:sz w:val="26"/>
          <w:szCs w:val="26"/>
        </w:rPr>
        <w:t>(test[i])</w:t>
      </w:r>
    </w:p>
    <w:p w14:paraId="5E517A86"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summarize</w:t>
      </w:r>
      <w:proofErr w:type="gramEnd"/>
      <w:r w:rsidRPr="00DC26EC">
        <w:rPr>
          <w:rFonts w:ascii="Times New Roman" w:hAnsi="Times New Roman" w:cs="Times New Roman"/>
          <w:sz w:val="26"/>
          <w:szCs w:val="26"/>
        </w:rPr>
        <w:t xml:space="preserve"> progress</w:t>
      </w:r>
    </w:p>
    <w:p w14:paraId="76D6411D"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print(</w:t>
      </w:r>
      <w:proofErr w:type="gramEnd"/>
      <w:r w:rsidRPr="00DC26EC">
        <w:rPr>
          <w:rFonts w:ascii="Times New Roman" w:hAnsi="Times New Roman" w:cs="Times New Roman"/>
          <w:sz w:val="26"/>
          <w:szCs w:val="26"/>
        </w:rPr>
        <w:t>'&gt;expected=%.1f, predicted=%.1f' % (testy, yhat))</w:t>
      </w:r>
    </w:p>
    <w:p w14:paraId="148CFEF5"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estimate</w:t>
      </w:r>
      <w:proofErr w:type="gramEnd"/>
      <w:r w:rsidRPr="00DC26EC">
        <w:rPr>
          <w:rFonts w:ascii="Times New Roman" w:hAnsi="Times New Roman" w:cs="Times New Roman"/>
          <w:sz w:val="26"/>
          <w:szCs w:val="26"/>
        </w:rPr>
        <w:t xml:space="preserve"> prediction error (MAE)</w:t>
      </w:r>
    </w:p>
    <w:p w14:paraId="001DB59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error = mean_absolute_</w:t>
      </w:r>
      <w:proofErr w:type="gramStart"/>
      <w:r w:rsidRPr="00DC26EC">
        <w:rPr>
          <w:rFonts w:ascii="Times New Roman" w:hAnsi="Times New Roman" w:cs="Times New Roman"/>
          <w:sz w:val="26"/>
          <w:szCs w:val="26"/>
        </w:rPr>
        <w:t>error(</w:t>
      </w:r>
      <w:proofErr w:type="gramEnd"/>
      <w:r w:rsidRPr="00DC26EC">
        <w:rPr>
          <w:rFonts w:ascii="Times New Roman" w:hAnsi="Times New Roman" w:cs="Times New Roman"/>
          <w:sz w:val="26"/>
          <w:szCs w:val="26"/>
        </w:rPr>
        <w:t>test[:, -1], predictions)</w:t>
      </w:r>
    </w:p>
    <w:p w14:paraId="0ECBA791"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caculator</w:t>
      </w:r>
      <w:proofErr w:type="gramEnd"/>
      <w:r w:rsidRPr="00DC26EC">
        <w:rPr>
          <w:rFonts w:ascii="Times New Roman" w:hAnsi="Times New Roman" w:cs="Times New Roman"/>
          <w:sz w:val="26"/>
          <w:szCs w:val="26"/>
        </w:rPr>
        <w:t xml:space="preserve"> RMSE</w:t>
      </w:r>
    </w:p>
    <w:p w14:paraId="35E80D0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mse=mean_squared_</w:t>
      </w:r>
      <w:proofErr w:type="gramStart"/>
      <w:r w:rsidRPr="00DC26EC">
        <w:rPr>
          <w:rFonts w:ascii="Times New Roman" w:hAnsi="Times New Roman" w:cs="Times New Roman"/>
          <w:sz w:val="26"/>
          <w:szCs w:val="26"/>
        </w:rPr>
        <w:t>error(</w:t>
      </w:r>
      <w:proofErr w:type="gramEnd"/>
      <w:r w:rsidRPr="00DC26EC">
        <w:rPr>
          <w:rFonts w:ascii="Times New Roman" w:hAnsi="Times New Roman" w:cs="Times New Roman"/>
          <w:sz w:val="26"/>
          <w:szCs w:val="26"/>
        </w:rPr>
        <w:t>test[:, -1], predictions)</w:t>
      </w:r>
    </w:p>
    <w:p w14:paraId="22482229"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rmse = sqrt(mse)</w:t>
      </w:r>
    </w:p>
    <w:p w14:paraId="4453446E"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caculator</w:t>
      </w:r>
      <w:proofErr w:type="gramEnd"/>
      <w:r w:rsidRPr="00DC26EC">
        <w:rPr>
          <w:rFonts w:ascii="Times New Roman" w:hAnsi="Times New Roman" w:cs="Times New Roman"/>
          <w:sz w:val="26"/>
          <w:szCs w:val="26"/>
        </w:rPr>
        <w:t xml:space="preserve"> R-squared (R^2)</w:t>
      </w:r>
    </w:p>
    <w:p w14:paraId="4974F90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lastRenderedPageBreak/>
        <w:t xml:space="preserve">    global r2_score</w:t>
      </w:r>
    </w:p>
    <w:p w14:paraId="2781EC1E"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r2_score=r2_</w:t>
      </w:r>
      <w:proofErr w:type="gramStart"/>
      <w:r w:rsidRPr="00DC26EC">
        <w:rPr>
          <w:rFonts w:ascii="Times New Roman" w:hAnsi="Times New Roman" w:cs="Times New Roman"/>
          <w:sz w:val="26"/>
          <w:szCs w:val="26"/>
        </w:rPr>
        <w:t>score(</w:t>
      </w:r>
      <w:proofErr w:type="gramEnd"/>
      <w:r w:rsidRPr="00DC26EC">
        <w:rPr>
          <w:rFonts w:ascii="Times New Roman" w:hAnsi="Times New Roman" w:cs="Times New Roman"/>
          <w:sz w:val="26"/>
          <w:szCs w:val="26"/>
        </w:rPr>
        <w:t>test[:, -1], predictions)</w:t>
      </w:r>
    </w:p>
    <w:p w14:paraId="2DC55821" w14:textId="024F6730"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return </w:t>
      </w:r>
      <w:proofErr w:type="gramStart"/>
      <w:r w:rsidRPr="00DC26EC">
        <w:rPr>
          <w:rFonts w:ascii="Times New Roman" w:hAnsi="Times New Roman" w:cs="Times New Roman"/>
          <w:sz w:val="26"/>
          <w:szCs w:val="26"/>
        </w:rPr>
        <w:t>error,rmse</w:t>
      </w:r>
      <w:proofErr w:type="gramEnd"/>
      <w:r w:rsidRPr="00DC26EC">
        <w:rPr>
          <w:rFonts w:ascii="Times New Roman" w:hAnsi="Times New Roman" w:cs="Times New Roman"/>
          <w:sz w:val="26"/>
          <w:szCs w:val="26"/>
        </w:rPr>
        <w:t>,r2_score, test[:, -1], predictions</w:t>
      </w:r>
    </w:p>
    <w:p w14:paraId="08D61989"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load</w:t>
      </w:r>
      <w:proofErr w:type="gramEnd"/>
      <w:r w:rsidRPr="00DC26EC">
        <w:rPr>
          <w:rFonts w:ascii="Times New Roman" w:hAnsi="Times New Roman" w:cs="Times New Roman"/>
          <w:sz w:val="26"/>
          <w:szCs w:val="26"/>
        </w:rPr>
        <w:t xml:space="preserve"> the dataset</w:t>
      </w:r>
    </w:p>
    <w:p w14:paraId="189E4BD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series = read_excel('Thakek-Mekong.xlsx</w:t>
      </w:r>
      <w:proofErr w:type="gramStart"/>
      <w:r w:rsidRPr="00DC26EC">
        <w:rPr>
          <w:rFonts w:ascii="Times New Roman" w:hAnsi="Times New Roman" w:cs="Times New Roman"/>
          <w:sz w:val="26"/>
          <w:szCs w:val="26"/>
        </w:rPr>
        <w:t>',usecols</w:t>
      </w:r>
      <w:proofErr w:type="gramEnd"/>
      <w:r w:rsidRPr="00DC26EC">
        <w:rPr>
          <w:rFonts w:ascii="Times New Roman" w:hAnsi="Times New Roman" w:cs="Times New Roman"/>
          <w:sz w:val="26"/>
          <w:szCs w:val="26"/>
        </w:rPr>
        <w:t>=[1,2,3,4,5,6,7,8,9,10,11],engine='openpyxl')</w:t>
      </w:r>
    </w:p>
    <w:p w14:paraId="3B365768" w14:textId="3B26A9CA" w:rsidR="00DC26EC" w:rsidRDefault="00DC26EC" w:rsidP="00DC26EC">
      <w:pPr>
        <w:rPr>
          <w:rFonts w:ascii="Times New Roman" w:hAnsi="Times New Roman" w:cs="Times New Roman"/>
          <w:sz w:val="26"/>
          <w:szCs w:val="26"/>
        </w:rPr>
      </w:pPr>
      <w:proofErr w:type="gramStart"/>
      <w:r w:rsidRPr="00DC26EC">
        <w:rPr>
          <w:rFonts w:ascii="Times New Roman" w:hAnsi="Times New Roman" w:cs="Times New Roman"/>
          <w:sz w:val="26"/>
          <w:szCs w:val="26"/>
        </w:rPr>
        <w:t>series.head</w:t>
      </w:r>
      <w:proofErr w:type="gramEnd"/>
      <w:r w:rsidRPr="00DC26EC">
        <w:rPr>
          <w:rFonts w:ascii="Times New Roman" w:hAnsi="Times New Roman" w:cs="Times New Roman"/>
          <w:sz w:val="26"/>
          <w:szCs w:val="26"/>
        </w:rPr>
        <w:t>()</w:t>
      </w:r>
    </w:p>
    <w:p w14:paraId="67F155AE"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values = </w:t>
      </w:r>
      <w:proofErr w:type="gramStart"/>
      <w:r w:rsidRPr="00DC26EC">
        <w:rPr>
          <w:rFonts w:ascii="Times New Roman" w:hAnsi="Times New Roman" w:cs="Times New Roman"/>
          <w:sz w:val="26"/>
          <w:szCs w:val="26"/>
        </w:rPr>
        <w:t>series.values</w:t>
      </w:r>
      <w:proofErr w:type="gramEnd"/>
    </w:p>
    <w:p w14:paraId="3070EEA5"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transform</w:t>
      </w:r>
      <w:proofErr w:type="gramEnd"/>
      <w:r w:rsidRPr="00DC26EC">
        <w:rPr>
          <w:rFonts w:ascii="Times New Roman" w:hAnsi="Times New Roman" w:cs="Times New Roman"/>
          <w:sz w:val="26"/>
          <w:szCs w:val="26"/>
        </w:rPr>
        <w:t xml:space="preserve"> the time series data into supervised learning</w:t>
      </w:r>
    </w:p>
    <w:p w14:paraId="7780022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data = series_to_supervised(values,1,1)</w:t>
      </w:r>
    </w:p>
    <w:p w14:paraId="04DEDC86" w14:textId="77777777" w:rsidR="00DC26EC" w:rsidRPr="00DC26EC" w:rsidRDefault="00DC26EC" w:rsidP="00DC26EC">
      <w:pPr>
        <w:rPr>
          <w:rFonts w:ascii="Times New Roman" w:hAnsi="Times New Roman" w:cs="Times New Roman"/>
          <w:sz w:val="26"/>
          <w:szCs w:val="26"/>
        </w:rPr>
      </w:pPr>
      <w:proofErr w:type="gramStart"/>
      <w:r w:rsidRPr="00DC26EC">
        <w:rPr>
          <w:rFonts w:ascii="Times New Roman" w:hAnsi="Times New Roman" w:cs="Times New Roman"/>
          <w:sz w:val="26"/>
          <w:szCs w:val="26"/>
        </w:rPr>
        <w:t>data.drop</w:t>
      </w:r>
      <w:proofErr w:type="gramEnd"/>
      <w:r w:rsidRPr="00DC26EC">
        <w:rPr>
          <w:rFonts w:ascii="Times New Roman" w:hAnsi="Times New Roman" w:cs="Times New Roman"/>
          <w:sz w:val="26"/>
          <w:szCs w:val="26"/>
        </w:rPr>
        <w:t>(data.columns[[10,11,12,13, 14, 15, 16, 17, 18,19]], axis=1, inplace=True)</w:t>
      </w:r>
    </w:p>
    <w:p w14:paraId="554C88DE" w14:textId="52C1B7D3"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data = </w:t>
      </w:r>
      <w:proofErr w:type="gramStart"/>
      <w:r w:rsidRPr="00DC26EC">
        <w:rPr>
          <w:rFonts w:ascii="Times New Roman" w:hAnsi="Times New Roman" w:cs="Times New Roman"/>
          <w:sz w:val="26"/>
          <w:szCs w:val="26"/>
        </w:rPr>
        <w:t>data.values</w:t>
      </w:r>
      <w:proofErr w:type="gramEnd"/>
    </w:p>
    <w:p w14:paraId="48B0D4E5"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evaluate</w:t>
      </w:r>
      <w:proofErr w:type="gramEnd"/>
    </w:p>
    <w:p w14:paraId="42E42EF5" w14:textId="77777777" w:rsidR="00DC26EC" w:rsidRPr="00DC26EC" w:rsidRDefault="00DC26EC" w:rsidP="00DC26EC">
      <w:pPr>
        <w:rPr>
          <w:rFonts w:ascii="Times New Roman" w:hAnsi="Times New Roman" w:cs="Times New Roman"/>
          <w:sz w:val="26"/>
          <w:szCs w:val="26"/>
        </w:rPr>
      </w:pPr>
      <w:proofErr w:type="gramStart"/>
      <w:r w:rsidRPr="00DC26EC">
        <w:rPr>
          <w:rFonts w:ascii="Times New Roman" w:hAnsi="Times New Roman" w:cs="Times New Roman"/>
          <w:sz w:val="26"/>
          <w:szCs w:val="26"/>
        </w:rPr>
        <w:t>mae,rmse</w:t>
      </w:r>
      <w:proofErr w:type="gramEnd"/>
      <w:r w:rsidRPr="00DC26EC">
        <w:rPr>
          <w:rFonts w:ascii="Times New Roman" w:hAnsi="Times New Roman" w:cs="Times New Roman"/>
          <w:sz w:val="26"/>
          <w:szCs w:val="26"/>
        </w:rPr>
        <w:t>,r2_score, y, yhat = walk_forward_validation(data,459) #int(len(data) * 0.3)</w:t>
      </w:r>
    </w:p>
    <w:p w14:paraId="46EA37B5" w14:textId="77777777" w:rsidR="00DC26EC" w:rsidRPr="00DC26EC" w:rsidRDefault="00DC26EC" w:rsidP="00DC26EC">
      <w:pPr>
        <w:rPr>
          <w:rFonts w:ascii="Times New Roman" w:hAnsi="Times New Roman" w:cs="Times New Roman"/>
          <w:sz w:val="26"/>
          <w:szCs w:val="26"/>
        </w:rPr>
      </w:pPr>
      <w:proofErr w:type="gramStart"/>
      <w:r w:rsidRPr="00DC26EC">
        <w:rPr>
          <w:rFonts w:ascii="Times New Roman" w:hAnsi="Times New Roman" w:cs="Times New Roman"/>
          <w:sz w:val="26"/>
          <w:szCs w:val="26"/>
        </w:rPr>
        <w:t>print(</w:t>
      </w:r>
      <w:proofErr w:type="gramEnd"/>
      <w:r w:rsidRPr="00DC26EC">
        <w:rPr>
          <w:rFonts w:ascii="Times New Roman" w:hAnsi="Times New Roman" w:cs="Times New Roman"/>
          <w:sz w:val="26"/>
          <w:szCs w:val="26"/>
        </w:rPr>
        <w:t xml:space="preserve">'MAE: %.3f' % mae) </w:t>
      </w:r>
    </w:p>
    <w:p w14:paraId="2267F844" w14:textId="77777777" w:rsidR="00DC26EC" w:rsidRPr="00DC26EC" w:rsidRDefault="00DC26EC" w:rsidP="00DC26EC">
      <w:pPr>
        <w:rPr>
          <w:rFonts w:ascii="Times New Roman" w:hAnsi="Times New Roman" w:cs="Times New Roman"/>
          <w:sz w:val="26"/>
          <w:szCs w:val="26"/>
        </w:rPr>
      </w:pPr>
      <w:proofErr w:type="gramStart"/>
      <w:r w:rsidRPr="00DC26EC">
        <w:rPr>
          <w:rFonts w:ascii="Times New Roman" w:hAnsi="Times New Roman" w:cs="Times New Roman"/>
          <w:sz w:val="26"/>
          <w:szCs w:val="26"/>
        </w:rPr>
        <w:t>print(</w:t>
      </w:r>
      <w:proofErr w:type="gramEnd"/>
      <w:r w:rsidRPr="00DC26EC">
        <w:rPr>
          <w:rFonts w:ascii="Times New Roman" w:hAnsi="Times New Roman" w:cs="Times New Roman"/>
          <w:sz w:val="26"/>
          <w:szCs w:val="26"/>
        </w:rPr>
        <w:t>'Test RMSE: %.3f' % rmse)</w:t>
      </w:r>
    </w:p>
    <w:p w14:paraId="09AC168F" w14:textId="77777777" w:rsidR="00DC26EC" w:rsidRPr="00DC26EC" w:rsidRDefault="00DC26EC" w:rsidP="00DC26EC">
      <w:pPr>
        <w:rPr>
          <w:rFonts w:ascii="Times New Roman" w:hAnsi="Times New Roman" w:cs="Times New Roman"/>
          <w:sz w:val="26"/>
          <w:szCs w:val="26"/>
        </w:rPr>
      </w:pPr>
      <w:proofErr w:type="gramStart"/>
      <w:r w:rsidRPr="00DC26EC">
        <w:rPr>
          <w:rFonts w:ascii="Times New Roman" w:hAnsi="Times New Roman" w:cs="Times New Roman"/>
          <w:sz w:val="26"/>
          <w:szCs w:val="26"/>
        </w:rPr>
        <w:t>print(</w:t>
      </w:r>
      <w:proofErr w:type="gramEnd"/>
      <w:r w:rsidRPr="00DC26EC">
        <w:rPr>
          <w:rFonts w:ascii="Times New Roman" w:hAnsi="Times New Roman" w:cs="Times New Roman"/>
          <w:sz w:val="26"/>
          <w:szCs w:val="26"/>
        </w:rPr>
        <w:t>'Test R^2: %.3f' % r2_score)</w:t>
      </w:r>
    </w:p>
    <w:p w14:paraId="29EA14DD"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plot</w:t>
      </w:r>
      <w:proofErr w:type="gramEnd"/>
      <w:r w:rsidRPr="00DC26EC">
        <w:rPr>
          <w:rFonts w:ascii="Times New Roman" w:hAnsi="Times New Roman" w:cs="Times New Roman"/>
          <w:sz w:val="26"/>
          <w:szCs w:val="26"/>
        </w:rPr>
        <w:t xml:space="preserve"> expected vs predicted</w:t>
      </w:r>
    </w:p>
    <w:p w14:paraId="142F1C82" w14:textId="77777777" w:rsidR="00DC26EC" w:rsidRPr="00DC26EC" w:rsidRDefault="00DC26EC" w:rsidP="00DC26EC">
      <w:pPr>
        <w:rPr>
          <w:rFonts w:ascii="Times New Roman" w:hAnsi="Times New Roman" w:cs="Times New Roman"/>
          <w:sz w:val="26"/>
          <w:szCs w:val="26"/>
        </w:rPr>
      </w:pPr>
      <w:proofErr w:type="gramStart"/>
      <w:r w:rsidRPr="00DC26EC">
        <w:rPr>
          <w:rFonts w:ascii="Times New Roman" w:hAnsi="Times New Roman" w:cs="Times New Roman"/>
          <w:sz w:val="26"/>
          <w:szCs w:val="26"/>
        </w:rPr>
        <w:t>pyplot.plot</w:t>
      </w:r>
      <w:proofErr w:type="gramEnd"/>
      <w:r w:rsidRPr="00DC26EC">
        <w:rPr>
          <w:rFonts w:ascii="Times New Roman" w:hAnsi="Times New Roman" w:cs="Times New Roman"/>
          <w:sz w:val="26"/>
          <w:szCs w:val="26"/>
        </w:rPr>
        <w:t xml:space="preserve">(y, label='Expected') </w:t>
      </w:r>
    </w:p>
    <w:p w14:paraId="6E655FDF" w14:textId="77777777" w:rsidR="00DC26EC" w:rsidRPr="00DC26EC" w:rsidRDefault="00DC26EC" w:rsidP="00DC26EC">
      <w:pPr>
        <w:rPr>
          <w:rFonts w:ascii="Times New Roman" w:hAnsi="Times New Roman" w:cs="Times New Roman"/>
          <w:sz w:val="26"/>
          <w:szCs w:val="26"/>
        </w:rPr>
      </w:pPr>
      <w:proofErr w:type="gramStart"/>
      <w:r w:rsidRPr="00DC26EC">
        <w:rPr>
          <w:rFonts w:ascii="Times New Roman" w:hAnsi="Times New Roman" w:cs="Times New Roman"/>
          <w:sz w:val="26"/>
          <w:szCs w:val="26"/>
        </w:rPr>
        <w:t>pyplot.plot</w:t>
      </w:r>
      <w:proofErr w:type="gramEnd"/>
      <w:r w:rsidRPr="00DC26EC">
        <w:rPr>
          <w:rFonts w:ascii="Times New Roman" w:hAnsi="Times New Roman" w:cs="Times New Roman"/>
          <w:sz w:val="26"/>
          <w:szCs w:val="26"/>
        </w:rPr>
        <w:t>(yhat, label='Predicted')</w:t>
      </w:r>
    </w:p>
    <w:p w14:paraId="421BD424" w14:textId="77777777" w:rsidR="00DC26EC" w:rsidRPr="00DC26EC" w:rsidRDefault="00DC26EC" w:rsidP="00DC26EC">
      <w:pPr>
        <w:rPr>
          <w:rFonts w:ascii="Times New Roman" w:hAnsi="Times New Roman" w:cs="Times New Roman"/>
          <w:sz w:val="26"/>
          <w:szCs w:val="26"/>
        </w:rPr>
      </w:pPr>
      <w:proofErr w:type="gramStart"/>
      <w:r w:rsidRPr="00DC26EC">
        <w:rPr>
          <w:rFonts w:ascii="Times New Roman" w:hAnsi="Times New Roman" w:cs="Times New Roman"/>
          <w:sz w:val="26"/>
          <w:szCs w:val="26"/>
        </w:rPr>
        <w:t>pyplot.legend</w:t>
      </w:r>
      <w:proofErr w:type="gramEnd"/>
      <w:r w:rsidRPr="00DC26EC">
        <w:rPr>
          <w:rFonts w:ascii="Times New Roman" w:hAnsi="Times New Roman" w:cs="Times New Roman"/>
          <w:sz w:val="26"/>
          <w:szCs w:val="26"/>
        </w:rPr>
        <w:t>()</w:t>
      </w:r>
    </w:p>
    <w:p w14:paraId="40A632BC" w14:textId="77777777" w:rsidR="00DC26EC" w:rsidRPr="00DC26EC" w:rsidRDefault="00DC26EC" w:rsidP="00DC26EC">
      <w:pPr>
        <w:rPr>
          <w:rFonts w:ascii="Times New Roman" w:hAnsi="Times New Roman" w:cs="Times New Roman"/>
          <w:sz w:val="26"/>
          <w:szCs w:val="26"/>
        </w:rPr>
      </w:pPr>
      <w:proofErr w:type="gramStart"/>
      <w:r w:rsidRPr="00DC26EC">
        <w:rPr>
          <w:rFonts w:ascii="Times New Roman" w:hAnsi="Times New Roman" w:cs="Times New Roman"/>
          <w:sz w:val="26"/>
          <w:szCs w:val="26"/>
        </w:rPr>
        <w:t>pyplot.xlabel</w:t>
      </w:r>
      <w:proofErr w:type="gramEnd"/>
      <w:r w:rsidRPr="00DC26EC">
        <w:rPr>
          <w:rFonts w:ascii="Times New Roman" w:hAnsi="Times New Roman" w:cs="Times New Roman"/>
          <w:sz w:val="26"/>
          <w:szCs w:val="26"/>
        </w:rPr>
        <w:t>('Test Size')</w:t>
      </w:r>
    </w:p>
    <w:p w14:paraId="42F51EFA" w14:textId="77777777" w:rsidR="00DC26EC" w:rsidRPr="00DC26EC" w:rsidRDefault="00DC26EC" w:rsidP="00DC26EC">
      <w:pPr>
        <w:rPr>
          <w:rFonts w:ascii="Times New Roman" w:hAnsi="Times New Roman" w:cs="Times New Roman"/>
          <w:sz w:val="26"/>
          <w:szCs w:val="26"/>
        </w:rPr>
      </w:pPr>
      <w:proofErr w:type="gramStart"/>
      <w:r w:rsidRPr="00DC26EC">
        <w:rPr>
          <w:rFonts w:ascii="Times New Roman" w:hAnsi="Times New Roman" w:cs="Times New Roman"/>
          <w:sz w:val="26"/>
          <w:szCs w:val="26"/>
        </w:rPr>
        <w:t>pyplot.ylabel</w:t>
      </w:r>
      <w:proofErr w:type="gramEnd"/>
      <w:r w:rsidRPr="00DC26EC">
        <w:rPr>
          <w:rFonts w:ascii="Times New Roman" w:hAnsi="Times New Roman" w:cs="Times New Roman"/>
          <w:sz w:val="26"/>
          <w:szCs w:val="26"/>
        </w:rPr>
        <w:t>('Rainfall (mm)')</w:t>
      </w:r>
    </w:p>
    <w:p w14:paraId="6CB5F37D" w14:textId="50B23E00" w:rsidR="00DC26EC" w:rsidRPr="00562F2A" w:rsidRDefault="00DC26EC" w:rsidP="00DC26EC">
      <w:pPr>
        <w:rPr>
          <w:rFonts w:ascii="Times New Roman" w:hAnsi="Times New Roman" w:cs="Times New Roman"/>
          <w:sz w:val="26"/>
          <w:szCs w:val="26"/>
        </w:rPr>
      </w:pPr>
      <w:proofErr w:type="gramStart"/>
      <w:r w:rsidRPr="00DC26EC">
        <w:rPr>
          <w:rFonts w:ascii="Times New Roman" w:hAnsi="Times New Roman" w:cs="Times New Roman"/>
          <w:sz w:val="26"/>
          <w:szCs w:val="26"/>
        </w:rPr>
        <w:t>pyplot.show</w:t>
      </w:r>
      <w:proofErr w:type="gramEnd"/>
      <w:r w:rsidRPr="00DC26EC">
        <w:rPr>
          <w:rFonts w:ascii="Times New Roman" w:hAnsi="Times New Roman" w:cs="Times New Roman"/>
          <w:sz w:val="26"/>
          <w:szCs w:val="26"/>
        </w:rPr>
        <w:t>()</w:t>
      </w:r>
    </w:p>
    <w:p w14:paraId="11348074" w14:textId="77777777" w:rsidR="000D6625" w:rsidRPr="008D6CD2" w:rsidRDefault="000D6625" w:rsidP="008D6CD2"/>
    <w:sectPr w:rsidR="000D6625" w:rsidRPr="008D6CD2" w:rsidSect="00940CCD">
      <w:footerReference w:type="default" r:id="rId69"/>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2155B" w14:textId="77777777" w:rsidR="00765058" w:rsidRDefault="00765058">
      <w:pPr>
        <w:spacing w:after="0" w:line="240" w:lineRule="auto"/>
      </w:pPr>
      <w:r>
        <w:separator/>
      </w:r>
    </w:p>
  </w:endnote>
  <w:endnote w:type="continuationSeparator" w:id="0">
    <w:p w14:paraId="03B56E92" w14:textId="77777777" w:rsidR="00765058" w:rsidRDefault="00765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Gungsuh">
    <w:altName w:val="Gungsuh"/>
    <w:charset w:val="81"/>
    <w:family w:val="roman"/>
    <w:pitch w:val="variable"/>
    <w:sig w:usb0="B00002AF" w:usb1="69D77CFB" w:usb2="00000030" w:usb3="00000000" w:csb0="0008009F" w:csb1="00000000"/>
  </w:font>
  <w:font w:name="Estrangelo Edessa">
    <w:panose1 w:val="00000000000000000000"/>
    <w:charset w:val="00"/>
    <w:family w:val="auto"/>
    <w:pitch w:val="default"/>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4AF6" w14:textId="77777777" w:rsidR="008D6CD2" w:rsidRDefault="008D6CD2" w:rsidP="001F79A3">
    <w:pPr>
      <w:pStyle w:val="Footer"/>
    </w:pPr>
  </w:p>
  <w:p w14:paraId="24D68F3E" w14:textId="77777777" w:rsidR="008D6CD2" w:rsidRDefault="008D6CD2"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9332"/>
      <w:docPartObj>
        <w:docPartGallery w:val="Page Numbers (Bottom of Page)"/>
        <w:docPartUnique/>
      </w:docPartObj>
    </w:sdtPr>
    <w:sdtEndPr/>
    <w:sdtContent>
      <w:p w14:paraId="3E64F508" w14:textId="77777777" w:rsidR="008D6CD2" w:rsidRDefault="008D6CD2" w:rsidP="00C80CE9">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4218F6AB" w14:textId="77777777" w:rsidR="008D6CD2" w:rsidRDefault="008D6CD2"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4C2F" w14:textId="77777777" w:rsidR="00F751A7" w:rsidRDefault="00D913BA" w:rsidP="001D4AD0">
    <w:pPr>
      <w:pStyle w:val="Footer"/>
      <w:jc w:val="center"/>
    </w:pPr>
    <w:r>
      <w:fldChar w:fldCharType="begin"/>
    </w:r>
    <w:r>
      <w:instrText xml:space="preserve"> PAGE   \* MERGEFORMAT </w:instrText>
    </w:r>
    <w:r>
      <w:fldChar w:fldCharType="separate"/>
    </w:r>
    <w:r>
      <w:rPr>
        <w:noProof/>
      </w:rPr>
      <w:t>12</w:t>
    </w:r>
    <w:r>
      <w:rPr>
        <w:noProof/>
      </w:rPr>
      <w:fldChar w:fldCharType="end"/>
    </w:r>
  </w:p>
  <w:p w14:paraId="0B596C16" w14:textId="77777777" w:rsidR="00F751A7" w:rsidRDefault="00765058" w:rsidP="001F79A3">
    <w:pPr>
      <w:pStyle w:val="Footer"/>
    </w:pPr>
  </w:p>
  <w:p w14:paraId="5336581C" w14:textId="77777777" w:rsidR="00583901" w:rsidRDefault="00583901"/>
  <w:p w14:paraId="42D9B8C0" w14:textId="77777777" w:rsidR="00583901" w:rsidRDefault="005839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6B34E" w14:textId="77777777" w:rsidR="00765058" w:rsidRDefault="00765058">
      <w:pPr>
        <w:spacing w:after="0" w:line="240" w:lineRule="auto"/>
      </w:pPr>
      <w:r>
        <w:separator/>
      </w:r>
    </w:p>
  </w:footnote>
  <w:footnote w:type="continuationSeparator" w:id="0">
    <w:p w14:paraId="16D300F5" w14:textId="77777777" w:rsidR="00765058" w:rsidRDefault="007650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191"/>
    <w:multiLevelType w:val="multilevel"/>
    <w:tmpl w:val="11CE71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5C5759"/>
    <w:multiLevelType w:val="hybridMultilevel"/>
    <w:tmpl w:val="7124D8C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9188D"/>
    <w:multiLevelType w:val="hybridMultilevel"/>
    <w:tmpl w:val="1B4E059C"/>
    <w:lvl w:ilvl="0" w:tplc="25ACBC4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44A2A"/>
    <w:multiLevelType w:val="hybridMultilevel"/>
    <w:tmpl w:val="C5944428"/>
    <w:lvl w:ilvl="0" w:tplc="829279B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457E"/>
    <w:multiLevelType w:val="hybridMultilevel"/>
    <w:tmpl w:val="0548DDEA"/>
    <w:lvl w:ilvl="0" w:tplc="20D86F8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5F230D"/>
    <w:multiLevelType w:val="multilevel"/>
    <w:tmpl w:val="A9F0F4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5260B55"/>
    <w:multiLevelType w:val="multilevel"/>
    <w:tmpl w:val="D118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37448"/>
    <w:multiLevelType w:val="hybridMultilevel"/>
    <w:tmpl w:val="94306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382694"/>
    <w:multiLevelType w:val="hybridMultilevel"/>
    <w:tmpl w:val="28D4CCD6"/>
    <w:lvl w:ilvl="0" w:tplc="ACDAD1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1663E"/>
    <w:multiLevelType w:val="hybridMultilevel"/>
    <w:tmpl w:val="34B0C5E0"/>
    <w:lvl w:ilvl="0" w:tplc="0C090001">
      <w:start w:val="1"/>
      <w:numFmt w:val="bullet"/>
      <w:lvlText w:val=""/>
      <w:lvlJc w:val="left"/>
      <w:pPr>
        <w:ind w:left="2436" w:hanging="360"/>
      </w:pPr>
      <w:rPr>
        <w:rFonts w:ascii="Symbol" w:hAnsi="Symbol" w:hint="default"/>
      </w:rPr>
    </w:lvl>
    <w:lvl w:ilvl="1" w:tplc="0C090003" w:tentative="1">
      <w:start w:val="1"/>
      <w:numFmt w:val="bullet"/>
      <w:lvlText w:val="o"/>
      <w:lvlJc w:val="left"/>
      <w:pPr>
        <w:ind w:left="3156" w:hanging="360"/>
      </w:pPr>
      <w:rPr>
        <w:rFonts w:ascii="Courier New" w:hAnsi="Courier New" w:cs="Courier New" w:hint="default"/>
      </w:rPr>
    </w:lvl>
    <w:lvl w:ilvl="2" w:tplc="0C090005" w:tentative="1">
      <w:start w:val="1"/>
      <w:numFmt w:val="bullet"/>
      <w:lvlText w:val=""/>
      <w:lvlJc w:val="left"/>
      <w:pPr>
        <w:ind w:left="3876" w:hanging="360"/>
      </w:pPr>
      <w:rPr>
        <w:rFonts w:ascii="Wingdings" w:hAnsi="Wingdings" w:hint="default"/>
      </w:rPr>
    </w:lvl>
    <w:lvl w:ilvl="3" w:tplc="0C090001" w:tentative="1">
      <w:start w:val="1"/>
      <w:numFmt w:val="bullet"/>
      <w:lvlText w:val=""/>
      <w:lvlJc w:val="left"/>
      <w:pPr>
        <w:ind w:left="4596" w:hanging="360"/>
      </w:pPr>
      <w:rPr>
        <w:rFonts w:ascii="Symbol" w:hAnsi="Symbol" w:hint="default"/>
      </w:rPr>
    </w:lvl>
    <w:lvl w:ilvl="4" w:tplc="0C090003" w:tentative="1">
      <w:start w:val="1"/>
      <w:numFmt w:val="bullet"/>
      <w:lvlText w:val="o"/>
      <w:lvlJc w:val="left"/>
      <w:pPr>
        <w:ind w:left="5316" w:hanging="360"/>
      </w:pPr>
      <w:rPr>
        <w:rFonts w:ascii="Courier New" w:hAnsi="Courier New" w:cs="Courier New" w:hint="default"/>
      </w:rPr>
    </w:lvl>
    <w:lvl w:ilvl="5" w:tplc="0C090005" w:tentative="1">
      <w:start w:val="1"/>
      <w:numFmt w:val="bullet"/>
      <w:lvlText w:val=""/>
      <w:lvlJc w:val="left"/>
      <w:pPr>
        <w:ind w:left="6036" w:hanging="360"/>
      </w:pPr>
      <w:rPr>
        <w:rFonts w:ascii="Wingdings" w:hAnsi="Wingdings" w:hint="default"/>
      </w:rPr>
    </w:lvl>
    <w:lvl w:ilvl="6" w:tplc="0C090001" w:tentative="1">
      <w:start w:val="1"/>
      <w:numFmt w:val="bullet"/>
      <w:lvlText w:val=""/>
      <w:lvlJc w:val="left"/>
      <w:pPr>
        <w:ind w:left="6756" w:hanging="360"/>
      </w:pPr>
      <w:rPr>
        <w:rFonts w:ascii="Symbol" w:hAnsi="Symbol" w:hint="default"/>
      </w:rPr>
    </w:lvl>
    <w:lvl w:ilvl="7" w:tplc="0C090003" w:tentative="1">
      <w:start w:val="1"/>
      <w:numFmt w:val="bullet"/>
      <w:lvlText w:val="o"/>
      <w:lvlJc w:val="left"/>
      <w:pPr>
        <w:ind w:left="7476" w:hanging="360"/>
      </w:pPr>
      <w:rPr>
        <w:rFonts w:ascii="Courier New" w:hAnsi="Courier New" w:cs="Courier New" w:hint="default"/>
      </w:rPr>
    </w:lvl>
    <w:lvl w:ilvl="8" w:tplc="0C090005" w:tentative="1">
      <w:start w:val="1"/>
      <w:numFmt w:val="bullet"/>
      <w:lvlText w:val=""/>
      <w:lvlJc w:val="left"/>
      <w:pPr>
        <w:ind w:left="8196" w:hanging="360"/>
      </w:pPr>
      <w:rPr>
        <w:rFonts w:ascii="Wingdings" w:hAnsi="Wingdings" w:hint="default"/>
      </w:rPr>
    </w:lvl>
  </w:abstractNum>
  <w:abstractNum w:abstractNumId="10" w15:restartNumberingAfterBreak="0">
    <w:nsid w:val="1CE369CE"/>
    <w:multiLevelType w:val="hybridMultilevel"/>
    <w:tmpl w:val="EA6E09E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C4EA4"/>
    <w:multiLevelType w:val="multilevel"/>
    <w:tmpl w:val="DC4CCB4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E156B5"/>
    <w:multiLevelType w:val="hybridMultilevel"/>
    <w:tmpl w:val="51EC5CF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26F01"/>
    <w:multiLevelType w:val="multilevel"/>
    <w:tmpl w:val="A1F4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559B0"/>
    <w:multiLevelType w:val="hybridMultilevel"/>
    <w:tmpl w:val="F0E87B76"/>
    <w:lvl w:ilvl="0" w:tplc="E7DED28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83952"/>
    <w:multiLevelType w:val="hybridMultilevel"/>
    <w:tmpl w:val="5E80AE4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E21CD"/>
    <w:multiLevelType w:val="hybridMultilevel"/>
    <w:tmpl w:val="01E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776F6"/>
    <w:multiLevelType w:val="multilevel"/>
    <w:tmpl w:val="0E2C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200E86"/>
    <w:multiLevelType w:val="hybridMultilevel"/>
    <w:tmpl w:val="CE80B814"/>
    <w:lvl w:ilvl="0" w:tplc="25ACBC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A5C41"/>
    <w:multiLevelType w:val="multilevel"/>
    <w:tmpl w:val="AAC278AE"/>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36C554E"/>
    <w:multiLevelType w:val="hybridMultilevel"/>
    <w:tmpl w:val="CCB4C26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11228E"/>
    <w:multiLevelType w:val="hybridMultilevel"/>
    <w:tmpl w:val="D3AE4B9A"/>
    <w:lvl w:ilvl="0" w:tplc="9008F7EA">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531069"/>
    <w:multiLevelType w:val="hybridMultilevel"/>
    <w:tmpl w:val="AADEB624"/>
    <w:lvl w:ilvl="0" w:tplc="5662707C">
      <w:start w:val="1"/>
      <w:numFmt w:val="decimal"/>
      <w:lvlText w:val="%1-"/>
      <w:lvlJc w:val="left"/>
      <w:pPr>
        <w:ind w:left="7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C190F97"/>
    <w:multiLevelType w:val="hybridMultilevel"/>
    <w:tmpl w:val="9B101B7C"/>
    <w:lvl w:ilvl="0" w:tplc="4DC4D9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0014E"/>
    <w:multiLevelType w:val="multilevel"/>
    <w:tmpl w:val="8A3E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91EBB"/>
    <w:multiLevelType w:val="multilevel"/>
    <w:tmpl w:val="64F21824"/>
    <w:lvl w:ilvl="0">
      <w:start w:val="1"/>
      <w:numFmt w:val="bullet"/>
      <w:lvlText w:val=""/>
      <w:lvlJc w:val="left"/>
      <w:pPr>
        <w:tabs>
          <w:tab w:val="num" w:pos="-96"/>
        </w:tabs>
        <w:ind w:left="-96" w:hanging="360"/>
      </w:pPr>
      <w:rPr>
        <w:rFonts w:ascii="Symbol" w:hAnsi="Symbol" w:hint="default"/>
        <w:sz w:val="20"/>
      </w:rPr>
    </w:lvl>
    <w:lvl w:ilvl="1" w:tentative="1">
      <w:start w:val="1"/>
      <w:numFmt w:val="bullet"/>
      <w:lvlText w:val="o"/>
      <w:lvlJc w:val="left"/>
      <w:pPr>
        <w:tabs>
          <w:tab w:val="num" w:pos="624"/>
        </w:tabs>
        <w:ind w:left="624" w:hanging="360"/>
      </w:pPr>
      <w:rPr>
        <w:rFonts w:ascii="Courier New" w:hAnsi="Courier New" w:hint="default"/>
        <w:sz w:val="20"/>
      </w:rPr>
    </w:lvl>
    <w:lvl w:ilvl="2" w:tentative="1">
      <w:start w:val="1"/>
      <w:numFmt w:val="bullet"/>
      <w:lvlText w:val=""/>
      <w:lvlJc w:val="left"/>
      <w:pPr>
        <w:tabs>
          <w:tab w:val="num" w:pos="1344"/>
        </w:tabs>
        <w:ind w:left="1344" w:hanging="360"/>
      </w:pPr>
      <w:rPr>
        <w:rFonts w:ascii="Wingdings" w:hAnsi="Wingdings" w:hint="default"/>
        <w:sz w:val="20"/>
      </w:rPr>
    </w:lvl>
    <w:lvl w:ilvl="3" w:tentative="1">
      <w:start w:val="1"/>
      <w:numFmt w:val="bullet"/>
      <w:lvlText w:val=""/>
      <w:lvlJc w:val="left"/>
      <w:pPr>
        <w:tabs>
          <w:tab w:val="num" w:pos="2064"/>
        </w:tabs>
        <w:ind w:left="2064" w:hanging="360"/>
      </w:pPr>
      <w:rPr>
        <w:rFonts w:ascii="Wingdings" w:hAnsi="Wingdings" w:hint="default"/>
        <w:sz w:val="20"/>
      </w:rPr>
    </w:lvl>
    <w:lvl w:ilvl="4" w:tentative="1">
      <w:start w:val="1"/>
      <w:numFmt w:val="bullet"/>
      <w:lvlText w:val=""/>
      <w:lvlJc w:val="left"/>
      <w:pPr>
        <w:tabs>
          <w:tab w:val="num" w:pos="2784"/>
        </w:tabs>
        <w:ind w:left="2784" w:hanging="360"/>
      </w:pPr>
      <w:rPr>
        <w:rFonts w:ascii="Wingdings" w:hAnsi="Wingdings" w:hint="default"/>
        <w:sz w:val="20"/>
      </w:rPr>
    </w:lvl>
    <w:lvl w:ilvl="5" w:tentative="1">
      <w:start w:val="1"/>
      <w:numFmt w:val="bullet"/>
      <w:lvlText w:val=""/>
      <w:lvlJc w:val="left"/>
      <w:pPr>
        <w:tabs>
          <w:tab w:val="num" w:pos="3504"/>
        </w:tabs>
        <w:ind w:left="3504" w:hanging="360"/>
      </w:pPr>
      <w:rPr>
        <w:rFonts w:ascii="Wingdings" w:hAnsi="Wingdings" w:hint="default"/>
        <w:sz w:val="20"/>
      </w:rPr>
    </w:lvl>
    <w:lvl w:ilvl="6" w:tentative="1">
      <w:start w:val="1"/>
      <w:numFmt w:val="bullet"/>
      <w:lvlText w:val=""/>
      <w:lvlJc w:val="left"/>
      <w:pPr>
        <w:tabs>
          <w:tab w:val="num" w:pos="4224"/>
        </w:tabs>
        <w:ind w:left="4224" w:hanging="360"/>
      </w:pPr>
      <w:rPr>
        <w:rFonts w:ascii="Wingdings" w:hAnsi="Wingdings" w:hint="default"/>
        <w:sz w:val="20"/>
      </w:rPr>
    </w:lvl>
    <w:lvl w:ilvl="7" w:tentative="1">
      <w:start w:val="1"/>
      <w:numFmt w:val="bullet"/>
      <w:lvlText w:val=""/>
      <w:lvlJc w:val="left"/>
      <w:pPr>
        <w:tabs>
          <w:tab w:val="num" w:pos="4944"/>
        </w:tabs>
        <w:ind w:left="4944" w:hanging="360"/>
      </w:pPr>
      <w:rPr>
        <w:rFonts w:ascii="Wingdings" w:hAnsi="Wingdings" w:hint="default"/>
        <w:sz w:val="20"/>
      </w:rPr>
    </w:lvl>
    <w:lvl w:ilvl="8" w:tentative="1">
      <w:start w:val="1"/>
      <w:numFmt w:val="bullet"/>
      <w:lvlText w:val=""/>
      <w:lvlJc w:val="left"/>
      <w:pPr>
        <w:tabs>
          <w:tab w:val="num" w:pos="5664"/>
        </w:tabs>
        <w:ind w:left="5664" w:hanging="360"/>
      </w:pPr>
      <w:rPr>
        <w:rFonts w:ascii="Wingdings" w:hAnsi="Wingdings" w:hint="default"/>
        <w:sz w:val="20"/>
      </w:rPr>
    </w:lvl>
  </w:abstractNum>
  <w:abstractNum w:abstractNumId="27" w15:restartNumberingAfterBreak="0">
    <w:nsid w:val="56BD48F6"/>
    <w:multiLevelType w:val="hybridMultilevel"/>
    <w:tmpl w:val="6EAC1EFC"/>
    <w:lvl w:ilvl="0" w:tplc="829279BC">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72462F"/>
    <w:multiLevelType w:val="hybridMultilevel"/>
    <w:tmpl w:val="5CC69F42"/>
    <w:lvl w:ilvl="0" w:tplc="6A886E6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AC5899"/>
    <w:multiLevelType w:val="hybridMultilevel"/>
    <w:tmpl w:val="60DE963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C6728"/>
    <w:multiLevelType w:val="hybridMultilevel"/>
    <w:tmpl w:val="4DE2269C"/>
    <w:lvl w:ilvl="0" w:tplc="6A886E64">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3076E9"/>
    <w:multiLevelType w:val="hybridMultilevel"/>
    <w:tmpl w:val="72C42B4A"/>
    <w:lvl w:ilvl="0" w:tplc="B178FA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71283"/>
    <w:multiLevelType w:val="hybridMultilevel"/>
    <w:tmpl w:val="A23ED3D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62879"/>
    <w:multiLevelType w:val="hybridMultilevel"/>
    <w:tmpl w:val="E7181EA6"/>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A0775D"/>
    <w:multiLevelType w:val="hybridMultilevel"/>
    <w:tmpl w:val="13643E3E"/>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590B58"/>
    <w:multiLevelType w:val="hybridMultilevel"/>
    <w:tmpl w:val="D2AEEB5C"/>
    <w:lvl w:ilvl="0" w:tplc="829279B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4D1618"/>
    <w:multiLevelType w:val="hybridMultilevel"/>
    <w:tmpl w:val="86C48498"/>
    <w:lvl w:ilvl="0" w:tplc="6A886E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5405E8"/>
    <w:multiLevelType w:val="multilevel"/>
    <w:tmpl w:val="734E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785E70"/>
    <w:multiLevelType w:val="hybridMultilevel"/>
    <w:tmpl w:val="7B54AA3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D547E0"/>
    <w:multiLevelType w:val="hybridMultilevel"/>
    <w:tmpl w:val="8EB8B422"/>
    <w:lvl w:ilvl="0" w:tplc="9008F7EA">
      <w:start w:val="5"/>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055D5B"/>
    <w:multiLevelType w:val="hybridMultilevel"/>
    <w:tmpl w:val="60FC04B0"/>
    <w:lvl w:ilvl="0" w:tplc="6A886E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901AA"/>
    <w:multiLevelType w:val="hybridMultilevel"/>
    <w:tmpl w:val="11B8429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81CD2"/>
    <w:multiLevelType w:val="multilevel"/>
    <w:tmpl w:val="D670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3"/>
  </w:num>
  <w:num w:numId="5">
    <w:abstractNumId w:val="12"/>
  </w:num>
  <w:num w:numId="6">
    <w:abstractNumId w:val="11"/>
  </w:num>
  <w:num w:numId="7">
    <w:abstractNumId w:val="10"/>
  </w:num>
  <w:num w:numId="8">
    <w:abstractNumId w:val="15"/>
  </w:num>
  <w:num w:numId="9">
    <w:abstractNumId w:val="21"/>
  </w:num>
  <w:num w:numId="10">
    <w:abstractNumId w:val="26"/>
  </w:num>
  <w:num w:numId="11">
    <w:abstractNumId w:val="41"/>
  </w:num>
  <w:num w:numId="12">
    <w:abstractNumId w:val="0"/>
  </w:num>
  <w:num w:numId="13">
    <w:abstractNumId w:val="6"/>
  </w:num>
  <w:num w:numId="14">
    <w:abstractNumId w:val="17"/>
  </w:num>
  <w:num w:numId="15">
    <w:abstractNumId w:val="42"/>
  </w:num>
  <w:num w:numId="16">
    <w:abstractNumId w:val="25"/>
  </w:num>
  <w:num w:numId="17">
    <w:abstractNumId w:val="13"/>
  </w:num>
  <w:num w:numId="18">
    <w:abstractNumId w:val="38"/>
  </w:num>
  <w:num w:numId="19">
    <w:abstractNumId w:val="33"/>
  </w:num>
  <w:num w:numId="20">
    <w:abstractNumId w:val="30"/>
  </w:num>
  <w:num w:numId="21">
    <w:abstractNumId w:val="1"/>
  </w:num>
  <w:num w:numId="22">
    <w:abstractNumId w:val="36"/>
  </w:num>
  <w:num w:numId="23">
    <w:abstractNumId w:val="40"/>
  </w:num>
  <w:num w:numId="24">
    <w:abstractNumId w:val="14"/>
  </w:num>
  <w:num w:numId="25">
    <w:abstractNumId w:val="22"/>
  </w:num>
  <w:num w:numId="26">
    <w:abstractNumId w:val="32"/>
  </w:num>
  <w:num w:numId="27">
    <w:abstractNumId w:val="34"/>
  </w:num>
  <w:num w:numId="28">
    <w:abstractNumId w:val="37"/>
  </w:num>
  <w:num w:numId="29">
    <w:abstractNumId w:val="5"/>
  </w:num>
  <w:num w:numId="30">
    <w:abstractNumId w:val="29"/>
  </w:num>
  <w:num w:numId="31">
    <w:abstractNumId w:val="39"/>
  </w:num>
  <w:num w:numId="32">
    <w:abstractNumId w:val="28"/>
  </w:num>
  <w:num w:numId="33">
    <w:abstractNumId w:val="4"/>
  </w:num>
  <w:num w:numId="34">
    <w:abstractNumId w:val="8"/>
  </w:num>
  <w:num w:numId="35">
    <w:abstractNumId w:val="31"/>
  </w:num>
  <w:num w:numId="36">
    <w:abstractNumId w:val="24"/>
  </w:num>
  <w:num w:numId="37">
    <w:abstractNumId w:val="18"/>
  </w:num>
  <w:num w:numId="38">
    <w:abstractNumId w:val="2"/>
  </w:num>
  <w:num w:numId="39">
    <w:abstractNumId w:val="7"/>
  </w:num>
  <w:num w:numId="40">
    <w:abstractNumId w:val="9"/>
  </w:num>
  <w:num w:numId="41">
    <w:abstractNumId w:val="16"/>
  </w:num>
  <w:num w:numId="42">
    <w:abstractNumId w:val="35"/>
  </w:num>
  <w:num w:numId="43">
    <w:abstractNumId w:val="3"/>
  </w:num>
  <w:num w:numId="44">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A4"/>
    <w:rsid w:val="00001348"/>
    <w:rsid w:val="00001E32"/>
    <w:rsid w:val="00003CFE"/>
    <w:rsid w:val="00005912"/>
    <w:rsid w:val="000067F1"/>
    <w:rsid w:val="00011DA4"/>
    <w:rsid w:val="000128D9"/>
    <w:rsid w:val="00013FD7"/>
    <w:rsid w:val="00014765"/>
    <w:rsid w:val="000166C2"/>
    <w:rsid w:val="00022A75"/>
    <w:rsid w:val="000418E2"/>
    <w:rsid w:val="0004450E"/>
    <w:rsid w:val="00047E00"/>
    <w:rsid w:val="00050377"/>
    <w:rsid w:val="00050593"/>
    <w:rsid w:val="00055BC2"/>
    <w:rsid w:val="00062B88"/>
    <w:rsid w:val="00066265"/>
    <w:rsid w:val="00070FC4"/>
    <w:rsid w:val="00072EF1"/>
    <w:rsid w:val="00074E17"/>
    <w:rsid w:val="00080503"/>
    <w:rsid w:val="000837E9"/>
    <w:rsid w:val="0008697B"/>
    <w:rsid w:val="000914BE"/>
    <w:rsid w:val="00096FA3"/>
    <w:rsid w:val="00097ECB"/>
    <w:rsid w:val="000A1818"/>
    <w:rsid w:val="000A60DF"/>
    <w:rsid w:val="000A7BA4"/>
    <w:rsid w:val="000B05E6"/>
    <w:rsid w:val="000B2AA4"/>
    <w:rsid w:val="000C045A"/>
    <w:rsid w:val="000C47DB"/>
    <w:rsid w:val="000C624D"/>
    <w:rsid w:val="000C7FA8"/>
    <w:rsid w:val="000D011B"/>
    <w:rsid w:val="000D038C"/>
    <w:rsid w:val="000D5DB9"/>
    <w:rsid w:val="000D6625"/>
    <w:rsid w:val="000F5701"/>
    <w:rsid w:val="0010053E"/>
    <w:rsid w:val="00102302"/>
    <w:rsid w:val="0010599D"/>
    <w:rsid w:val="001141E7"/>
    <w:rsid w:val="00122120"/>
    <w:rsid w:val="001242A6"/>
    <w:rsid w:val="00126807"/>
    <w:rsid w:val="00127216"/>
    <w:rsid w:val="00134A02"/>
    <w:rsid w:val="00134A64"/>
    <w:rsid w:val="00140B91"/>
    <w:rsid w:val="001461A2"/>
    <w:rsid w:val="00146F68"/>
    <w:rsid w:val="00147789"/>
    <w:rsid w:val="0016383E"/>
    <w:rsid w:val="001649B8"/>
    <w:rsid w:val="0016507C"/>
    <w:rsid w:val="00171FD2"/>
    <w:rsid w:val="00172A51"/>
    <w:rsid w:val="00176119"/>
    <w:rsid w:val="00184580"/>
    <w:rsid w:val="00184F7F"/>
    <w:rsid w:val="00193587"/>
    <w:rsid w:val="00193AB2"/>
    <w:rsid w:val="00196C6F"/>
    <w:rsid w:val="001A1DB2"/>
    <w:rsid w:val="001A20DD"/>
    <w:rsid w:val="001B103B"/>
    <w:rsid w:val="001B14E6"/>
    <w:rsid w:val="001B1BA9"/>
    <w:rsid w:val="001B3E31"/>
    <w:rsid w:val="001B447E"/>
    <w:rsid w:val="001B476B"/>
    <w:rsid w:val="001C538B"/>
    <w:rsid w:val="001C6B5D"/>
    <w:rsid w:val="001C6BFD"/>
    <w:rsid w:val="001D5A1D"/>
    <w:rsid w:val="001E0962"/>
    <w:rsid w:val="001E0A18"/>
    <w:rsid w:val="001E762C"/>
    <w:rsid w:val="001F1378"/>
    <w:rsid w:val="001F400C"/>
    <w:rsid w:val="00200821"/>
    <w:rsid w:val="00210A97"/>
    <w:rsid w:val="00212868"/>
    <w:rsid w:val="0021743E"/>
    <w:rsid w:val="002176ED"/>
    <w:rsid w:val="0022340F"/>
    <w:rsid w:val="00232A6B"/>
    <w:rsid w:val="0024199C"/>
    <w:rsid w:val="00244FA7"/>
    <w:rsid w:val="00245550"/>
    <w:rsid w:val="002509B8"/>
    <w:rsid w:val="00250FF2"/>
    <w:rsid w:val="0025323F"/>
    <w:rsid w:val="00253F06"/>
    <w:rsid w:val="002558F9"/>
    <w:rsid w:val="00257F1F"/>
    <w:rsid w:val="002628BE"/>
    <w:rsid w:val="0027235A"/>
    <w:rsid w:val="00274D9B"/>
    <w:rsid w:val="00274DFC"/>
    <w:rsid w:val="002754D2"/>
    <w:rsid w:val="002827AF"/>
    <w:rsid w:val="00284066"/>
    <w:rsid w:val="00284219"/>
    <w:rsid w:val="00285EDD"/>
    <w:rsid w:val="00291541"/>
    <w:rsid w:val="00297CE4"/>
    <w:rsid w:val="002A49FA"/>
    <w:rsid w:val="002B1AC2"/>
    <w:rsid w:val="002B66F6"/>
    <w:rsid w:val="002B6747"/>
    <w:rsid w:val="002C2430"/>
    <w:rsid w:val="002C2596"/>
    <w:rsid w:val="002D0C9A"/>
    <w:rsid w:val="002D1689"/>
    <w:rsid w:val="002D2A96"/>
    <w:rsid w:val="002E1E92"/>
    <w:rsid w:val="002E5830"/>
    <w:rsid w:val="002E5C05"/>
    <w:rsid w:val="002E6795"/>
    <w:rsid w:val="002F5189"/>
    <w:rsid w:val="003073F4"/>
    <w:rsid w:val="00311104"/>
    <w:rsid w:val="00312015"/>
    <w:rsid w:val="00314181"/>
    <w:rsid w:val="00315428"/>
    <w:rsid w:val="00323E4D"/>
    <w:rsid w:val="00331048"/>
    <w:rsid w:val="00333F3F"/>
    <w:rsid w:val="00334DB2"/>
    <w:rsid w:val="00337830"/>
    <w:rsid w:val="0034015A"/>
    <w:rsid w:val="0034076F"/>
    <w:rsid w:val="0034142E"/>
    <w:rsid w:val="00342719"/>
    <w:rsid w:val="00345EBC"/>
    <w:rsid w:val="00347F14"/>
    <w:rsid w:val="00351736"/>
    <w:rsid w:val="00351DAA"/>
    <w:rsid w:val="003520A9"/>
    <w:rsid w:val="00360669"/>
    <w:rsid w:val="00366E73"/>
    <w:rsid w:val="00367BC0"/>
    <w:rsid w:val="00382219"/>
    <w:rsid w:val="00390ABD"/>
    <w:rsid w:val="00391634"/>
    <w:rsid w:val="0039251B"/>
    <w:rsid w:val="00394DDC"/>
    <w:rsid w:val="00396EDE"/>
    <w:rsid w:val="00396F15"/>
    <w:rsid w:val="003A025B"/>
    <w:rsid w:val="003A2AA2"/>
    <w:rsid w:val="003A2C2F"/>
    <w:rsid w:val="003A3A74"/>
    <w:rsid w:val="003A525A"/>
    <w:rsid w:val="003A53DE"/>
    <w:rsid w:val="003B0E63"/>
    <w:rsid w:val="003B22C0"/>
    <w:rsid w:val="003B28E9"/>
    <w:rsid w:val="003B3693"/>
    <w:rsid w:val="003B6A23"/>
    <w:rsid w:val="003B7B6E"/>
    <w:rsid w:val="003C4465"/>
    <w:rsid w:val="003D2094"/>
    <w:rsid w:val="003D2902"/>
    <w:rsid w:val="003D659F"/>
    <w:rsid w:val="003D73FE"/>
    <w:rsid w:val="003E1C9E"/>
    <w:rsid w:val="003E3003"/>
    <w:rsid w:val="003E38C0"/>
    <w:rsid w:val="003E44B9"/>
    <w:rsid w:val="003E46C8"/>
    <w:rsid w:val="003F59A0"/>
    <w:rsid w:val="00402BB0"/>
    <w:rsid w:val="004053C9"/>
    <w:rsid w:val="00406725"/>
    <w:rsid w:val="00407E22"/>
    <w:rsid w:val="00412FBC"/>
    <w:rsid w:val="0041445F"/>
    <w:rsid w:val="00415832"/>
    <w:rsid w:val="00417152"/>
    <w:rsid w:val="00431869"/>
    <w:rsid w:val="004319A9"/>
    <w:rsid w:val="00440F88"/>
    <w:rsid w:val="00442E1B"/>
    <w:rsid w:val="00443FF9"/>
    <w:rsid w:val="004442E2"/>
    <w:rsid w:val="00445009"/>
    <w:rsid w:val="004507F8"/>
    <w:rsid w:val="00456B2B"/>
    <w:rsid w:val="00461CE8"/>
    <w:rsid w:val="0046227B"/>
    <w:rsid w:val="00463CE1"/>
    <w:rsid w:val="00465A29"/>
    <w:rsid w:val="00467FD2"/>
    <w:rsid w:val="00472246"/>
    <w:rsid w:val="00476355"/>
    <w:rsid w:val="00476567"/>
    <w:rsid w:val="004814C9"/>
    <w:rsid w:val="00484718"/>
    <w:rsid w:val="00487FAB"/>
    <w:rsid w:val="00493697"/>
    <w:rsid w:val="00495281"/>
    <w:rsid w:val="00496F76"/>
    <w:rsid w:val="00497910"/>
    <w:rsid w:val="004A1C17"/>
    <w:rsid w:val="004A7C5B"/>
    <w:rsid w:val="004C0651"/>
    <w:rsid w:val="004C2FE0"/>
    <w:rsid w:val="004C52AB"/>
    <w:rsid w:val="004C55E9"/>
    <w:rsid w:val="004C78B5"/>
    <w:rsid w:val="004D3890"/>
    <w:rsid w:val="004D5621"/>
    <w:rsid w:val="004D62E5"/>
    <w:rsid w:val="004E0133"/>
    <w:rsid w:val="004E10A2"/>
    <w:rsid w:val="004E1C69"/>
    <w:rsid w:val="004E5981"/>
    <w:rsid w:val="004F0C3F"/>
    <w:rsid w:val="004F1010"/>
    <w:rsid w:val="004F1422"/>
    <w:rsid w:val="004F481A"/>
    <w:rsid w:val="00503D21"/>
    <w:rsid w:val="00504F72"/>
    <w:rsid w:val="005066A1"/>
    <w:rsid w:val="00510675"/>
    <w:rsid w:val="00510D2E"/>
    <w:rsid w:val="00512535"/>
    <w:rsid w:val="00515BCD"/>
    <w:rsid w:val="005164AC"/>
    <w:rsid w:val="005207BA"/>
    <w:rsid w:val="005253AB"/>
    <w:rsid w:val="00525EE2"/>
    <w:rsid w:val="005315D7"/>
    <w:rsid w:val="00531640"/>
    <w:rsid w:val="00533E06"/>
    <w:rsid w:val="00535930"/>
    <w:rsid w:val="005404BB"/>
    <w:rsid w:val="00540F73"/>
    <w:rsid w:val="00540F83"/>
    <w:rsid w:val="0055210B"/>
    <w:rsid w:val="00552FAA"/>
    <w:rsid w:val="005550DB"/>
    <w:rsid w:val="00561612"/>
    <w:rsid w:val="00562F2A"/>
    <w:rsid w:val="00565461"/>
    <w:rsid w:val="00567C8D"/>
    <w:rsid w:val="005711BF"/>
    <w:rsid w:val="00573549"/>
    <w:rsid w:val="00573688"/>
    <w:rsid w:val="005749A3"/>
    <w:rsid w:val="005750A5"/>
    <w:rsid w:val="005769B4"/>
    <w:rsid w:val="00580831"/>
    <w:rsid w:val="00583901"/>
    <w:rsid w:val="005876CD"/>
    <w:rsid w:val="00591293"/>
    <w:rsid w:val="005938FA"/>
    <w:rsid w:val="0059495E"/>
    <w:rsid w:val="005949B7"/>
    <w:rsid w:val="005A12F5"/>
    <w:rsid w:val="005A51FC"/>
    <w:rsid w:val="005B125D"/>
    <w:rsid w:val="005C00C1"/>
    <w:rsid w:val="005D078A"/>
    <w:rsid w:val="005D66DE"/>
    <w:rsid w:val="005D7F5D"/>
    <w:rsid w:val="005E3081"/>
    <w:rsid w:val="005E73A4"/>
    <w:rsid w:val="005E7E79"/>
    <w:rsid w:val="005F0E9C"/>
    <w:rsid w:val="005F11D8"/>
    <w:rsid w:val="00601345"/>
    <w:rsid w:val="00602801"/>
    <w:rsid w:val="006104AB"/>
    <w:rsid w:val="0061069D"/>
    <w:rsid w:val="00611032"/>
    <w:rsid w:val="00612A87"/>
    <w:rsid w:val="00614FAE"/>
    <w:rsid w:val="00616A0C"/>
    <w:rsid w:val="00621BFC"/>
    <w:rsid w:val="006271A1"/>
    <w:rsid w:val="0063053E"/>
    <w:rsid w:val="0063167A"/>
    <w:rsid w:val="00631888"/>
    <w:rsid w:val="00631E0E"/>
    <w:rsid w:val="00635253"/>
    <w:rsid w:val="0063790F"/>
    <w:rsid w:val="00646A92"/>
    <w:rsid w:val="00647893"/>
    <w:rsid w:val="00650B0B"/>
    <w:rsid w:val="00651F04"/>
    <w:rsid w:val="00653799"/>
    <w:rsid w:val="0066164D"/>
    <w:rsid w:val="006616F3"/>
    <w:rsid w:val="00663871"/>
    <w:rsid w:val="0066641B"/>
    <w:rsid w:val="00667CA1"/>
    <w:rsid w:val="00671619"/>
    <w:rsid w:val="0067265C"/>
    <w:rsid w:val="00675A3A"/>
    <w:rsid w:val="00683BB1"/>
    <w:rsid w:val="006865D6"/>
    <w:rsid w:val="00690F1C"/>
    <w:rsid w:val="00691CFE"/>
    <w:rsid w:val="006951D5"/>
    <w:rsid w:val="006A1174"/>
    <w:rsid w:val="006A784B"/>
    <w:rsid w:val="006B4783"/>
    <w:rsid w:val="006C229A"/>
    <w:rsid w:val="006C5879"/>
    <w:rsid w:val="006C5F9B"/>
    <w:rsid w:val="006D3972"/>
    <w:rsid w:val="006D73B2"/>
    <w:rsid w:val="006E0967"/>
    <w:rsid w:val="006E191E"/>
    <w:rsid w:val="006E5AE1"/>
    <w:rsid w:val="006E7AD8"/>
    <w:rsid w:val="006F4CD5"/>
    <w:rsid w:val="0070163B"/>
    <w:rsid w:val="00706F77"/>
    <w:rsid w:val="007078DF"/>
    <w:rsid w:val="00710EE2"/>
    <w:rsid w:val="00711074"/>
    <w:rsid w:val="0071207B"/>
    <w:rsid w:val="00720614"/>
    <w:rsid w:val="0072428B"/>
    <w:rsid w:val="00724596"/>
    <w:rsid w:val="00725DF1"/>
    <w:rsid w:val="00727F57"/>
    <w:rsid w:val="00730E19"/>
    <w:rsid w:val="00731CC2"/>
    <w:rsid w:val="007321EB"/>
    <w:rsid w:val="00745590"/>
    <w:rsid w:val="007458B6"/>
    <w:rsid w:val="007517F3"/>
    <w:rsid w:val="0075550A"/>
    <w:rsid w:val="007572C4"/>
    <w:rsid w:val="00757853"/>
    <w:rsid w:val="00760513"/>
    <w:rsid w:val="007630A8"/>
    <w:rsid w:val="00765058"/>
    <w:rsid w:val="007667BD"/>
    <w:rsid w:val="00775B2A"/>
    <w:rsid w:val="0078170E"/>
    <w:rsid w:val="00782135"/>
    <w:rsid w:val="0078223B"/>
    <w:rsid w:val="00783C65"/>
    <w:rsid w:val="00784249"/>
    <w:rsid w:val="00786227"/>
    <w:rsid w:val="00795D6C"/>
    <w:rsid w:val="007962AF"/>
    <w:rsid w:val="00797708"/>
    <w:rsid w:val="00797C24"/>
    <w:rsid w:val="007A0177"/>
    <w:rsid w:val="007A06B7"/>
    <w:rsid w:val="007A1959"/>
    <w:rsid w:val="007B0813"/>
    <w:rsid w:val="007B12D8"/>
    <w:rsid w:val="007B47BD"/>
    <w:rsid w:val="007B4C04"/>
    <w:rsid w:val="007C2D19"/>
    <w:rsid w:val="007D0C7B"/>
    <w:rsid w:val="007D32CC"/>
    <w:rsid w:val="007D5431"/>
    <w:rsid w:val="007F1294"/>
    <w:rsid w:val="007F2A31"/>
    <w:rsid w:val="00800D14"/>
    <w:rsid w:val="00802C65"/>
    <w:rsid w:val="0080420E"/>
    <w:rsid w:val="00814002"/>
    <w:rsid w:val="0081535A"/>
    <w:rsid w:val="0081775F"/>
    <w:rsid w:val="008239FE"/>
    <w:rsid w:val="0082441D"/>
    <w:rsid w:val="0083210C"/>
    <w:rsid w:val="00832898"/>
    <w:rsid w:val="008376BB"/>
    <w:rsid w:val="0084014F"/>
    <w:rsid w:val="00844964"/>
    <w:rsid w:val="00850AE1"/>
    <w:rsid w:val="00854102"/>
    <w:rsid w:val="008545D7"/>
    <w:rsid w:val="00855F2F"/>
    <w:rsid w:val="00856D5A"/>
    <w:rsid w:val="00863D26"/>
    <w:rsid w:val="00871492"/>
    <w:rsid w:val="008764A5"/>
    <w:rsid w:val="008767A9"/>
    <w:rsid w:val="00880E5F"/>
    <w:rsid w:val="00881BA2"/>
    <w:rsid w:val="00892908"/>
    <w:rsid w:val="00892911"/>
    <w:rsid w:val="008A0012"/>
    <w:rsid w:val="008A2144"/>
    <w:rsid w:val="008A4CDF"/>
    <w:rsid w:val="008C019A"/>
    <w:rsid w:val="008C4D3B"/>
    <w:rsid w:val="008C653D"/>
    <w:rsid w:val="008C7BE7"/>
    <w:rsid w:val="008D010E"/>
    <w:rsid w:val="008D50BD"/>
    <w:rsid w:val="008D6CD2"/>
    <w:rsid w:val="008E0BF2"/>
    <w:rsid w:val="008E1A01"/>
    <w:rsid w:val="008E2802"/>
    <w:rsid w:val="008E61E5"/>
    <w:rsid w:val="008E7561"/>
    <w:rsid w:val="008E7F23"/>
    <w:rsid w:val="008F0003"/>
    <w:rsid w:val="008F1982"/>
    <w:rsid w:val="008F353E"/>
    <w:rsid w:val="008F6464"/>
    <w:rsid w:val="008F7BC1"/>
    <w:rsid w:val="008F7E51"/>
    <w:rsid w:val="00900280"/>
    <w:rsid w:val="00900DA6"/>
    <w:rsid w:val="009022B0"/>
    <w:rsid w:val="00902C10"/>
    <w:rsid w:val="00905957"/>
    <w:rsid w:val="00910444"/>
    <w:rsid w:val="00915567"/>
    <w:rsid w:val="00921C7E"/>
    <w:rsid w:val="00923925"/>
    <w:rsid w:val="00931872"/>
    <w:rsid w:val="0094192E"/>
    <w:rsid w:val="009467ED"/>
    <w:rsid w:val="00950145"/>
    <w:rsid w:val="00950856"/>
    <w:rsid w:val="00951936"/>
    <w:rsid w:val="00953DC1"/>
    <w:rsid w:val="009555F8"/>
    <w:rsid w:val="00955B8E"/>
    <w:rsid w:val="00960FEC"/>
    <w:rsid w:val="00961D7F"/>
    <w:rsid w:val="00962ABE"/>
    <w:rsid w:val="00966BD8"/>
    <w:rsid w:val="009742A1"/>
    <w:rsid w:val="00996512"/>
    <w:rsid w:val="009A3B9E"/>
    <w:rsid w:val="009A4933"/>
    <w:rsid w:val="009B1930"/>
    <w:rsid w:val="009B1AAC"/>
    <w:rsid w:val="009B1CFB"/>
    <w:rsid w:val="009B7E87"/>
    <w:rsid w:val="009D126A"/>
    <w:rsid w:val="009D1769"/>
    <w:rsid w:val="009E3236"/>
    <w:rsid w:val="009F0B68"/>
    <w:rsid w:val="009F0DE1"/>
    <w:rsid w:val="00A0038D"/>
    <w:rsid w:val="00A01E30"/>
    <w:rsid w:val="00A037BC"/>
    <w:rsid w:val="00A065F9"/>
    <w:rsid w:val="00A11006"/>
    <w:rsid w:val="00A15856"/>
    <w:rsid w:val="00A1590D"/>
    <w:rsid w:val="00A21F69"/>
    <w:rsid w:val="00A22156"/>
    <w:rsid w:val="00A26FE4"/>
    <w:rsid w:val="00A27F1A"/>
    <w:rsid w:val="00A32AF6"/>
    <w:rsid w:val="00A33418"/>
    <w:rsid w:val="00A3602C"/>
    <w:rsid w:val="00A36410"/>
    <w:rsid w:val="00A40E7F"/>
    <w:rsid w:val="00A418B0"/>
    <w:rsid w:val="00A42CD6"/>
    <w:rsid w:val="00A43C7D"/>
    <w:rsid w:val="00A441A4"/>
    <w:rsid w:val="00A45AE2"/>
    <w:rsid w:val="00A5017D"/>
    <w:rsid w:val="00A51F83"/>
    <w:rsid w:val="00A5531E"/>
    <w:rsid w:val="00A61F1A"/>
    <w:rsid w:val="00A6710A"/>
    <w:rsid w:val="00A67E8E"/>
    <w:rsid w:val="00A747FB"/>
    <w:rsid w:val="00A84180"/>
    <w:rsid w:val="00A9110A"/>
    <w:rsid w:val="00A9126B"/>
    <w:rsid w:val="00A91B79"/>
    <w:rsid w:val="00A94C07"/>
    <w:rsid w:val="00A96C1F"/>
    <w:rsid w:val="00A9747B"/>
    <w:rsid w:val="00AA067F"/>
    <w:rsid w:val="00AA26CC"/>
    <w:rsid w:val="00AA5656"/>
    <w:rsid w:val="00AB3D3D"/>
    <w:rsid w:val="00AB54DD"/>
    <w:rsid w:val="00AB5ECD"/>
    <w:rsid w:val="00AB6960"/>
    <w:rsid w:val="00AC128F"/>
    <w:rsid w:val="00AC4B9A"/>
    <w:rsid w:val="00AC57C7"/>
    <w:rsid w:val="00AD0685"/>
    <w:rsid w:val="00AD2FF2"/>
    <w:rsid w:val="00AD5A49"/>
    <w:rsid w:val="00AF0ABF"/>
    <w:rsid w:val="00AF6415"/>
    <w:rsid w:val="00B07D9C"/>
    <w:rsid w:val="00B10582"/>
    <w:rsid w:val="00B12220"/>
    <w:rsid w:val="00B137B5"/>
    <w:rsid w:val="00B15B55"/>
    <w:rsid w:val="00B239A1"/>
    <w:rsid w:val="00B2438C"/>
    <w:rsid w:val="00B30724"/>
    <w:rsid w:val="00B31D41"/>
    <w:rsid w:val="00B32821"/>
    <w:rsid w:val="00B357C7"/>
    <w:rsid w:val="00B40026"/>
    <w:rsid w:val="00B43166"/>
    <w:rsid w:val="00B44A9F"/>
    <w:rsid w:val="00B47C12"/>
    <w:rsid w:val="00B509E2"/>
    <w:rsid w:val="00B56CB3"/>
    <w:rsid w:val="00B56DB7"/>
    <w:rsid w:val="00B57B4A"/>
    <w:rsid w:val="00B66338"/>
    <w:rsid w:val="00B66AC6"/>
    <w:rsid w:val="00B73801"/>
    <w:rsid w:val="00B82B17"/>
    <w:rsid w:val="00B92101"/>
    <w:rsid w:val="00B93F5D"/>
    <w:rsid w:val="00B94161"/>
    <w:rsid w:val="00B94D4B"/>
    <w:rsid w:val="00B950F8"/>
    <w:rsid w:val="00B95207"/>
    <w:rsid w:val="00B953DE"/>
    <w:rsid w:val="00B9619B"/>
    <w:rsid w:val="00B962AC"/>
    <w:rsid w:val="00B96CB9"/>
    <w:rsid w:val="00B97B45"/>
    <w:rsid w:val="00BA0DAE"/>
    <w:rsid w:val="00BA4095"/>
    <w:rsid w:val="00BA4234"/>
    <w:rsid w:val="00BB15C3"/>
    <w:rsid w:val="00BB1C2E"/>
    <w:rsid w:val="00BB42AA"/>
    <w:rsid w:val="00BC044E"/>
    <w:rsid w:val="00BD3286"/>
    <w:rsid w:val="00BD3697"/>
    <w:rsid w:val="00BD58D2"/>
    <w:rsid w:val="00BD7744"/>
    <w:rsid w:val="00BE09EE"/>
    <w:rsid w:val="00BE1FC2"/>
    <w:rsid w:val="00BE4B92"/>
    <w:rsid w:val="00BF30A1"/>
    <w:rsid w:val="00BF6715"/>
    <w:rsid w:val="00C0139C"/>
    <w:rsid w:val="00C03355"/>
    <w:rsid w:val="00C03F5D"/>
    <w:rsid w:val="00C06029"/>
    <w:rsid w:val="00C06062"/>
    <w:rsid w:val="00C10150"/>
    <w:rsid w:val="00C11D87"/>
    <w:rsid w:val="00C141C8"/>
    <w:rsid w:val="00C14BB7"/>
    <w:rsid w:val="00C1576B"/>
    <w:rsid w:val="00C1583D"/>
    <w:rsid w:val="00C163D4"/>
    <w:rsid w:val="00C170A1"/>
    <w:rsid w:val="00C2637F"/>
    <w:rsid w:val="00C2737E"/>
    <w:rsid w:val="00C334DF"/>
    <w:rsid w:val="00C345FF"/>
    <w:rsid w:val="00C3535A"/>
    <w:rsid w:val="00C417C9"/>
    <w:rsid w:val="00C51DCB"/>
    <w:rsid w:val="00C53106"/>
    <w:rsid w:val="00C559D1"/>
    <w:rsid w:val="00C6054C"/>
    <w:rsid w:val="00C64FFD"/>
    <w:rsid w:val="00C725B6"/>
    <w:rsid w:val="00C73F3F"/>
    <w:rsid w:val="00C76E73"/>
    <w:rsid w:val="00C80B5B"/>
    <w:rsid w:val="00C86D14"/>
    <w:rsid w:val="00C87303"/>
    <w:rsid w:val="00C87D2B"/>
    <w:rsid w:val="00C901D3"/>
    <w:rsid w:val="00C928F1"/>
    <w:rsid w:val="00CA2A11"/>
    <w:rsid w:val="00CA4410"/>
    <w:rsid w:val="00CA4B57"/>
    <w:rsid w:val="00CB115F"/>
    <w:rsid w:val="00CB18C5"/>
    <w:rsid w:val="00CB4158"/>
    <w:rsid w:val="00CB6642"/>
    <w:rsid w:val="00CB7B6A"/>
    <w:rsid w:val="00CC0A17"/>
    <w:rsid w:val="00CD19BE"/>
    <w:rsid w:val="00CD5383"/>
    <w:rsid w:val="00CE29D6"/>
    <w:rsid w:val="00CE7F42"/>
    <w:rsid w:val="00CF4593"/>
    <w:rsid w:val="00D012A1"/>
    <w:rsid w:val="00D02B34"/>
    <w:rsid w:val="00D071F3"/>
    <w:rsid w:val="00D12841"/>
    <w:rsid w:val="00D154B8"/>
    <w:rsid w:val="00D218E3"/>
    <w:rsid w:val="00D23446"/>
    <w:rsid w:val="00D32BF5"/>
    <w:rsid w:val="00D33B19"/>
    <w:rsid w:val="00D35690"/>
    <w:rsid w:val="00D36918"/>
    <w:rsid w:val="00D36CA2"/>
    <w:rsid w:val="00D4227D"/>
    <w:rsid w:val="00D4405F"/>
    <w:rsid w:val="00D44CCE"/>
    <w:rsid w:val="00D45FDD"/>
    <w:rsid w:val="00D46E7B"/>
    <w:rsid w:val="00D53A88"/>
    <w:rsid w:val="00D550AB"/>
    <w:rsid w:val="00D6094C"/>
    <w:rsid w:val="00D60EC1"/>
    <w:rsid w:val="00D66EEE"/>
    <w:rsid w:val="00D7077A"/>
    <w:rsid w:val="00D80E62"/>
    <w:rsid w:val="00D82FAF"/>
    <w:rsid w:val="00D853B1"/>
    <w:rsid w:val="00D85F32"/>
    <w:rsid w:val="00D86681"/>
    <w:rsid w:val="00D87667"/>
    <w:rsid w:val="00D913BA"/>
    <w:rsid w:val="00D93B48"/>
    <w:rsid w:val="00D94380"/>
    <w:rsid w:val="00DA1601"/>
    <w:rsid w:val="00DA2027"/>
    <w:rsid w:val="00DA2238"/>
    <w:rsid w:val="00DA2448"/>
    <w:rsid w:val="00DA38E8"/>
    <w:rsid w:val="00DA4B36"/>
    <w:rsid w:val="00DA60B5"/>
    <w:rsid w:val="00DB2112"/>
    <w:rsid w:val="00DB3BE1"/>
    <w:rsid w:val="00DB52FE"/>
    <w:rsid w:val="00DB61A1"/>
    <w:rsid w:val="00DC26EC"/>
    <w:rsid w:val="00DC6EF7"/>
    <w:rsid w:val="00DC7019"/>
    <w:rsid w:val="00DC75BE"/>
    <w:rsid w:val="00DD0C9B"/>
    <w:rsid w:val="00DD20F7"/>
    <w:rsid w:val="00DD4DDE"/>
    <w:rsid w:val="00DE2BB9"/>
    <w:rsid w:val="00DE4AC9"/>
    <w:rsid w:val="00DE7D8D"/>
    <w:rsid w:val="00DF0739"/>
    <w:rsid w:val="00E03609"/>
    <w:rsid w:val="00E07950"/>
    <w:rsid w:val="00E123A1"/>
    <w:rsid w:val="00E1398C"/>
    <w:rsid w:val="00E20C66"/>
    <w:rsid w:val="00E21E18"/>
    <w:rsid w:val="00E23E62"/>
    <w:rsid w:val="00E30553"/>
    <w:rsid w:val="00E31D6A"/>
    <w:rsid w:val="00E45B44"/>
    <w:rsid w:val="00E64A01"/>
    <w:rsid w:val="00E66C44"/>
    <w:rsid w:val="00E70B2F"/>
    <w:rsid w:val="00E74694"/>
    <w:rsid w:val="00E81731"/>
    <w:rsid w:val="00E9201A"/>
    <w:rsid w:val="00E946A2"/>
    <w:rsid w:val="00EA2A9D"/>
    <w:rsid w:val="00EA36B7"/>
    <w:rsid w:val="00EA3DE3"/>
    <w:rsid w:val="00EB01F4"/>
    <w:rsid w:val="00EB046F"/>
    <w:rsid w:val="00EB0B41"/>
    <w:rsid w:val="00EB49F2"/>
    <w:rsid w:val="00EB6736"/>
    <w:rsid w:val="00EC1A4B"/>
    <w:rsid w:val="00EC390D"/>
    <w:rsid w:val="00EC462E"/>
    <w:rsid w:val="00EC58D2"/>
    <w:rsid w:val="00EC6D42"/>
    <w:rsid w:val="00ED38DF"/>
    <w:rsid w:val="00EE0366"/>
    <w:rsid w:val="00EE4822"/>
    <w:rsid w:val="00EE51E1"/>
    <w:rsid w:val="00EE6458"/>
    <w:rsid w:val="00EF2A86"/>
    <w:rsid w:val="00EF2F7A"/>
    <w:rsid w:val="00EF5DF1"/>
    <w:rsid w:val="00F139F2"/>
    <w:rsid w:val="00F173D6"/>
    <w:rsid w:val="00F223C9"/>
    <w:rsid w:val="00F27081"/>
    <w:rsid w:val="00F37892"/>
    <w:rsid w:val="00F453D0"/>
    <w:rsid w:val="00F45AFC"/>
    <w:rsid w:val="00F47CE0"/>
    <w:rsid w:val="00F56A1B"/>
    <w:rsid w:val="00F5750C"/>
    <w:rsid w:val="00F6605D"/>
    <w:rsid w:val="00F660D1"/>
    <w:rsid w:val="00F6778F"/>
    <w:rsid w:val="00F70B1B"/>
    <w:rsid w:val="00F71820"/>
    <w:rsid w:val="00F71CF0"/>
    <w:rsid w:val="00F743AE"/>
    <w:rsid w:val="00F74CBD"/>
    <w:rsid w:val="00F76720"/>
    <w:rsid w:val="00F808CB"/>
    <w:rsid w:val="00F82B6B"/>
    <w:rsid w:val="00F83558"/>
    <w:rsid w:val="00F8456E"/>
    <w:rsid w:val="00F8707F"/>
    <w:rsid w:val="00F91819"/>
    <w:rsid w:val="00F961F4"/>
    <w:rsid w:val="00F9706F"/>
    <w:rsid w:val="00FA7BCF"/>
    <w:rsid w:val="00FB1E6E"/>
    <w:rsid w:val="00FB5DB4"/>
    <w:rsid w:val="00FB6243"/>
    <w:rsid w:val="00FC346C"/>
    <w:rsid w:val="00FD0FF2"/>
    <w:rsid w:val="00FD2EEF"/>
    <w:rsid w:val="00FD2FB9"/>
    <w:rsid w:val="00FD32C7"/>
    <w:rsid w:val="00FD6012"/>
    <w:rsid w:val="00FD60CE"/>
    <w:rsid w:val="00FE55FC"/>
    <w:rsid w:val="00FE6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D3565"/>
  <w15:chartTrackingRefBased/>
  <w15:docId w15:val="{3FA47CFD-C036-40E2-B5E0-D03E2CB4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uiPriority w:val="9"/>
    <w:qFormat/>
    <w:rsid w:val="0034076F"/>
    <w:pPr>
      <w:keepNext/>
      <w:keepLines/>
      <w:numPr>
        <w:numId w:val="1"/>
      </w:numPr>
      <w:spacing w:before="480" w:after="480" w:line="240" w:lineRule="auto"/>
      <w:outlineLvl w:val="0"/>
    </w:pPr>
    <w:rPr>
      <w:rFonts w:ascii="Times New Roman" w:eastAsiaTheme="majorEastAsia" w:hAnsi="Times New Roman" w:cstheme="majorBidi"/>
      <w:b/>
      <w:bCs/>
      <w:sz w:val="28"/>
      <w:szCs w:val="28"/>
    </w:rPr>
  </w:style>
  <w:style w:type="paragraph" w:styleId="Heading2">
    <w:name w:val="heading 2"/>
    <w:basedOn w:val="Normal"/>
    <w:next w:val="Content"/>
    <w:link w:val="Heading2Char"/>
    <w:uiPriority w:val="9"/>
    <w:unhideWhenUsed/>
    <w:qFormat/>
    <w:rsid w:val="0034076F"/>
    <w:pPr>
      <w:keepNext/>
      <w:keepLines/>
      <w:numPr>
        <w:ilvl w:val="1"/>
        <w:numId w:val="1"/>
      </w:numPr>
      <w:spacing w:before="120" w:after="240" w:line="240" w:lineRule="auto"/>
      <w:ind w:left="578" w:hanging="578"/>
      <w:outlineLvl w:val="1"/>
    </w:pPr>
    <w:rPr>
      <w:rFonts w:ascii="Times New Roman" w:eastAsiaTheme="majorEastAsia" w:hAnsi="Times New Roman" w:cstheme="majorBidi"/>
      <w:b/>
      <w:bCs/>
      <w:sz w:val="26"/>
      <w:szCs w:val="26"/>
    </w:rPr>
  </w:style>
  <w:style w:type="paragraph" w:styleId="Heading3">
    <w:name w:val="heading 3"/>
    <w:basedOn w:val="Normal"/>
    <w:next w:val="Content"/>
    <w:link w:val="Heading3Char"/>
    <w:unhideWhenUsed/>
    <w:qFormat/>
    <w:rsid w:val="0034076F"/>
    <w:pPr>
      <w:keepNext/>
      <w:keepLines/>
      <w:numPr>
        <w:ilvl w:val="2"/>
        <w:numId w:val="1"/>
      </w:numPr>
      <w:spacing w:before="120" w:after="240" w:line="240" w:lineRule="auto"/>
      <w:outlineLvl w:val="2"/>
    </w:pPr>
    <w:rPr>
      <w:rFonts w:ascii="Times New Roman" w:eastAsiaTheme="majorEastAsia" w:hAnsi="Times New Roman" w:cstheme="majorBidi"/>
      <w:b/>
      <w:bCs/>
      <w:i/>
      <w:sz w:val="26"/>
      <w:szCs w:val="20"/>
    </w:rPr>
  </w:style>
  <w:style w:type="paragraph" w:styleId="Heading4">
    <w:name w:val="heading 4"/>
    <w:basedOn w:val="Heading3"/>
    <w:next w:val="Content"/>
    <w:link w:val="Heading4Char"/>
    <w:uiPriority w:val="9"/>
    <w:unhideWhenUsed/>
    <w:qFormat/>
    <w:rsid w:val="0034076F"/>
    <w:pPr>
      <w:numPr>
        <w:ilvl w:val="3"/>
      </w:numPr>
      <w:ind w:left="862" w:hanging="862"/>
      <w:outlineLvl w:val="3"/>
    </w:pPr>
    <w:rPr>
      <w:b w:val="0"/>
      <w:iCs/>
    </w:rPr>
  </w:style>
  <w:style w:type="paragraph" w:styleId="Heading5">
    <w:name w:val="heading 5"/>
    <w:basedOn w:val="Normal"/>
    <w:next w:val="Normal"/>
    <w:link w:val="Heading5Char"/>
    <w:rsid w:val="0034076F"/>
    <w:pPr>
      <w:keepNext/>
      <w:numPr>
        <w:ilvl w:val="4"/>
        <w:numId w:val="1"/>
      </w:numPr>
      <w:spacing w:after="0" w:line="276" w:lineRule="auto"/>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rsid w:val="0034076F"/>
    <w:pPr>
      <w:numPr>
        <w:ilvl w:val="5"/>
        <w:numId w:val="1"/>
      </w:numPr>
      <w:spacing w:before="240" w:after="60" w:line="276"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uiPriority w:val="9"/>
    <w:semiHidden/>
    <w:unhideWhenUsed/>
    <w:rsid w:val="0034076F"/>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6"/>
      <w:szCs w:val="20"/>
    </w:rPr>
  </w:style>
  <w:style w:type="paragraph" w:styleId="Heading8">
    <w:name w:val="heading 8"/>
    <w:basedOn w:val="Normal"/>
    <w:next w:val="Normal"/>
    <w:link w:val="Heading8Char"/>
    <w:rsid w:val="0034076F"/>
    <w:pPr>
      <w:keepNext/>
      <w:numPr>
        <w:ilvl w:val="7"/>
        <w:numId w:val="1"/>
      </w:numPr>
      <w:spacing w:after="0" w:line="276" w:lineRule="auto"/>
      <w:jc w:val="center"/>
      <w:outlineLvl w:val="7"/>
    </w:pPr>
    <w:rPr>
      <w:rFonts w:ascii="VNI-Helve" w:eastAsia="Times New Roman" w:hAnsi="VNI-Helve" w:cs="Times New Roman"/>
      <w:b/>
      <w:sz w:val="40"/>
      <w:szCs w:val="20"/>
    </w:rPr>
  </w:style>
  <w:style w:type="paragraph" w:styleId="Heading9">
    <w:name w:val="heading 9"/>
    <w:basedOn w:val="Normal"/>
    <w:next w:val="Normal"/>
    <w:link w:val="Heading9Char"/>
    <w:uiPriority w:val="9"/>
    <w:semiHidden/>
    <w:unhideWhenUsed/>
    <w:rsid w:val="0034076F"/>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76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34076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34076F"/>
    <w:rPr>
      <w:rFonts w:ascii="Times New Roman" w:eastAsiaTheme="majorEastAsia" w:hAnsi="Times New Roman" w:cstheme="majorBidi"/>
      <w:b/>
      <w:bCs/>
      <w:i/>
      <w:sz w:val="26"/>
      <w:szCs w:val="20"/>
    </w:rPr>
  </w:style>
  <w:style w:type="character" w:customStyle="1" w:styleId="Heading4Char">
    <w:name w:val="Heading 4 Char"/>
    <w:basedOn w:val="DefaultParagraphFont"/>
    <w:link w:val="Heading4"/>
    <w:uiPriority w:val="9"/>
    <w:rsid w:val="0034076F"/>
    <w:rPr>
      <w:rFonts w:ascii="Times New Roman" w:eastAsiaTheme="majorEastAsia" w:hAnsi="Times New Roman" w:cstheme="majorBidi"/>
      <w:bCs/>
      <w:i/>
      <w:iCs/>
      <w:sz w:val="26"/>
      <w:szCs w:val="20"/>
    </w:rPr>
  </w:style>
  <w:style w:type="character" w:customStyle="1" w:styleId="Heading5Char">
    <w:name w:val="Heading 5 Char"/>
    <w:basedOn w:val="DefaultParagraphFont"/>
    <w:link w:val="Heading5"/>
    <w:rsid w:val="0034076F"/>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34076F"/>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semiHidden/>
    <w:rsid w:val="0034076F"/>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rsid w:val="0034076F"/>
    <w:rPr>
      <w:rFonts w:ascii="VNI-Helve" w:eastAsia="Times New Roman" w:hAnsi="VNI-Helve" w:cs="Times New Roman"/>
      <w:b/>
      <w:sz w:val="40"/>
      <w:szCs w:val="20"/>
    </w:rPr>
  </w:style>
  <w:style w:type="character" w:customStyle="1" w:styleId="Heading9Char">
    <w:name w:val="Heading 9 Char"/>
    <w:basedOn w:val="DefaultParagraphFont"/>
    <w:link w:val="Heading9"/>
    <w:uiPriority w:val="9"/>
    <w:semiHidden/>
    <w:rsid w:val="0034076F"/>
    <w:rPr>
      <w:rFonts w:asciiTheme="majorHAnsi" w:eastAsiaTheme="majorEastAsia" w:hAnsiTheme="majorHAnsi" w:cstheme="majorBidi"/>
      <w:i/>
      <w:iCs/>
      <w:color w:val="404040" w:themeColor="text1" w:themeTint="BF"/>
      <w:sz w:val="20"/>
      <w:szCs w:val="20"/>
    </w:rPr>
  </w:style>
  <w:style w:type="paragraph" w:customStyle="1" w:styleId="Indent">
    <w:name w:val="Indent"/>
    <w:basedOn w:val="Normal"/>
    <w:link w:val="IndentChar"/>
    <w:qFormat/>
    <w:rsid w:val="0034076F"/>
    <w:pPr>
      <w:spacing w:before="120" w:after="0" w:line="360" w:lineRule="auto"/>
      <w:ind w:firstLine="567"/>
    </w:pPr>
    <w:rPr>
      <w:rFonts w:ascii="Times New Roman" w:eastAsia="Times New Roman" w:hAnsi="Times New Roman" w:cs="Times New Roman"/>
      <w:sz w:val="26"/>
      <w:szCs w:val="20"/>
    </w:rPr>
  </w:style>
  <w:style w:type="paragraph" w:customStyle="1" w:styleId="CoverB">
    <w:name w:val="CoverB"/>
    <w:basedOn w:val="Normal"/>
    <w:link w:val="CoverBChar"/>
    <w:qFormat/>
    <w:rsid w:val="0034076F"/>
    <w:pPr>
      <w:spacing w:after="240" w:line="276" w:lineRule="auto"/>
      <w:jc w:val="center"/>
    </w:pPr>
    <w:rPr>
      <w:rFonts w:ascii="Times New Roman" w:eastAsia="Times New Roman" w:hAnsi="Times New Roman" w:cs="Times New Roman"/>
      <w:b/>
      <w:caps/>
      <w:noProof/>
      <w:sz w:val="28"/>
      <w:szCs w:val="28"/>
    </w:rPr>
  </w:style>
  <w:style w:type="character" w:customStyle="1" w:styleId="IndentChar">
    <w:name w:val="Indent Char"/>
    <w:basedOn w:val="DefaultParagraphFont"/>
    <w:link w:val="Indent"/>
    <w:rsid w:val="0034076F"/>
    <w:rPr>
      <w:rFonts w:ascii="Times New Roman" w:eastAsia="Times New Roman" w:hAnsi="Times New Roman" w:cs="Times New Roman"/>
      <w:sz w:val="26"/>
      <w:szCs w:val="20"/>
    </w:rPr>
  </w:style>
  <w:style w:type="paragraph" w:customStyle="1" w:styleId="Small">
    <w:name w:val="Small"/>
    <w:basedOn w:val="Normal"/>
    <w:link w:val="SmallChar"/>
    <w:qFormat/>
    <w:rsid w:val="0034076F"/>
    <w:pPr>
      <w:spacing w:after="0" w:line="276" w:lineRule="auto"/>
    </w:pPr>
    <w:rPr>
      <w:rFonts w:ascii="Times New Roman" w:eastAsia="Times New Roman" w:hAnsi="Times New Roman" w:cs="Times New Roman"/>
      <w:sz w:val="20"/>
      <w:szCs w:val="20"/>
    </w:rPr>
  </w:style>
  <w:style w:type="paragraph" w:customStyle="1" w:styleId="CoverT">
    <w:name w:val="CoverT"/>
    <w:basedOn w:val="Normal"/>
    <w:link w:val="CoverTChar"/>
    <w:qFormat/>
    <w:rsid w:val="0034076F"/>
    <w:pPr>
      <w:tabs>
        <w:tab w:val="center" w:pos="1134"/>
        <w:tab w:val="center" w:pos="5670"/>
      </w:tabs>
      <w:spacing w:after="0" w:line="276" w:lineRule="auto"/>
      <w:jc w:val="center"/>
    </w:pPr>
    <w:rPr>
      <w:rFonts w:ascii="Times New Roman" w:eastAsia="Times New Roman" w:hAnsi="Times New Roman" w:cs="Times New Roman"/>
      <w:b/>
      <w:caps/>
      <w:sz w:val="32"/>
      <w:szCs w:val="20"/>
    </w:rPr>
  </w:style>
  <w:style w:type="paragraph" w:customStyle="1" w:styleId="Content">
    <w:name w:val="Content"/>
    <w:basedOn w:val="BKNormal"/>
    <w:link w:val="ContentChar"/>
    <w:qFormat/>
    <w:rsid w:val="0034076F"/>
    <w:pPr>
      <w:spacing w:before="200"/>
      <w:jc w:val="both"/>
    </w:pPr>
  </w:style>
  <w:style w:type="paragraph" w:customStyle="1" w:styleId="BKNormal">
    <w:name w:val="BK_Normal"/>
    <w:basedOn w:val="Indent"/>
    <w:link w:val="BKNormalChar"/>
    <w:rsid w:val="0034076F"/>
    <w:pPr>
      <w:spacing w:before="240"/>
      <w:ind w:firstLine="0"/>
    </w:pPr>
  </w:style>
  <w:style w:type="character" w:customStyle="1" w:styleId="SmallChar">
    <w:name w:val="Small Char"/>
    <w:basedOn w:val="DefaultParagraphFont"/>
    <w:link w:val="Small"/>
    <w:rsid w:val="0034076F"/>
    <w:rPr>
      <w:rFonts w:ascii="Times New Roman" w:eastAsia="Times New Roman" w:hAnsi="Times New Roman" w:cs="Times New Roman"/>
      <w:sz w:val="20"/>
      <w:szCs w:val="20"/>
    </w:rPr>
  </w:style>
  <w:style w:type="paragraph" w:styleId="Header">
    <w:name w:val="header"/>
    <w:basedOn w:val="Normal"/>
    <w:link w:val="HeaderChar"/>
    <w:unhideWhenUsed/>
    <w:rsid w:val="0034076F"/>
    <w:pPr>
      <w:tabs>
        <w:tab w:val="center" w:pos="4680"/>
        <w:tab w:val="right" w:pos="9360"/>
      </w:tabs>
      <w:spacing w:after="0" w:line="276" w:lineRule="auto"/>
    </w:pPr>
    <w:rPr>
      <w:rFonts w:ascii="Times New Roman" w:eastAsia="Times New Roman" w:hAnsi="Times New Roman" w:cs="Times New Roman"/>
      <w:sz w:val="26"/>
      <w:szCs w:val="20"/>
    </w:rPr>
  </w:style>
  <w:style w:type="character" w:customStyle="1" w:styleId="HeaderChar">
    <w:name w:val="Header Char"/>
    <w:basedOn w:val="DefaultParagraphFont"/>
    <w:link w:val="Header"/>
    <w:uiPriority w:val="99"/>
    <w:rsid w:val="0034076F"/>
    <w:rPr>
      <w:rFonts w:ascii="Times New Roman" w:eastAsia="Times New Roman" w:hAnsi="Times New Roman" w:cs="Times New Roman"/>
      <w:sz w:val="26"/>
      <w:szCs w:val="20"/>
    </w:rPr>
  </w:style>
  <w:style w:type="paragraph" w:customStyle="1" w:styleId="BKTable">
    <w:name w:val="BK_Table"/>
    <w:basedOn w:val="Normal"/>
    <w:link w:val="BKTableChar"/>
    <w:rsid w:val="0034076F"/>
    <w:pPr>
      <w:spacing w:after="0" w:line="276" w:lineRule="auto"/>
    </w:pPr>
    <w:rPr>
      <w:rFonts w:ascii="Times New Roman" w:eastAsia="Times New Roman" w:hAnsi="Times New Roman" w:cs="Times New Roman"/>
      <w:b/>
      <w:sz w:val="26"/>
      <w:szCs w:val="20"/>
    </w:rPr>
  </w:style>
  <w:style w:type="paragraph" w:styleId="Footer">
    <w:name w:val="footer"/>
    <w:basedOn w:val="Normal"/>
    <w:link w:val="FooterChar"/>
    <w:uiPriority w:val="99"/>
    <w:unhideWhenUsed/>
    <w:rsid w:val="0034076F"/>
    <w:pPr>
      <w:tabs>
        <w:tab w:val="center" w:pos="4680"/>
        <w:tab w:val="right" w:pos="9360"/>
      </w:tabs>
      <w:spacing w:after="0" w:line="276" w:lineRule="auto"/>
    </w:pPr>
    <w:rPr>
      <w:rFonts w:ascii="Times New Roman" w:eastAsia="Times New Roman" w:hAnsi="Times New Roman" w:cs="Times New Roman"/>
      <w:sz w:val="26"/>
      <w:szCs w:val="20"/>
    </w:rPr>
  </w:style>
  <w:style w:type="character" w:customStyle="1" w:styleId="FooterChar">
    <w:name w:val="Footer Char"/>
    <w:basedOn w:val="DefaultParagraphFont"/>
    <w:link w:val="Footer"/>
    <w:uiPriority w:val="99"/>
    <w:rsid w:val="0034076F"/>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4076F"/>
    <w:pPr>
      <w:spacing w:after="0"/>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34076F"/>
    <w:pPr>
      <w:spacing w:after="100" w:line="276" w:lineRule="auto"/>
    </w:pPr>
    <w:rPr>
      <w:rFonts w:ascii="Times New Roman" w:eastAsia="Times New Roman" w:hAnsi="Times New Roman" w:cs="Times New Roman"/>
      <w:sz w:val="26"/>
      <w:szCs w:val="20"/>
    </w:rPr>
  </w:style>
  <w:style w:type="character" w:styleId="Hyperlink">
    <w:name w:val="Hyperlink"/>
    <w:basedOn w:val="DefaultParagraphFont"/>
    <w:uiPriority w:val="99"/>
    <w:unhideWhenUsed/>
    <w:rsid w:val="0034076F"/>
    <w:rPr>
      <w:color w:val="0563C1" w:themeColor="hyperlink"/>
      <w:u w:val="single"/>
    </w:rPr>
  </w:style>
  <w:style w:type="paragraph" w:styleId="BalloonText">
    <w:name w:val="Balloon Text"/>
    <w:basedOn w:val="Normal"/>
    <w:link w:val="BalloonTextChar"/>
    <w:uiPriority w:val="99"/>
    <w:semiHidden/>
    <w:unhideWhenUsed/>
    <w:rsid w:val="0034076F"/>
    <w:pPr>
      <w:spacing w:after="0" w:line="276"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76F"/>
    <w:rPr>
      <w:rFonts w:ascii="Tahoma" w:eastAsia="Times New Roman" w:hAnsi="Tahoma" w:cs="Tahoma"/>
      <w:sz w:val="16"/>
      <w:szCs w:val="16"/>
    </w:rPr>
  </w:style>
  <w:style w:type="paragraph" w:styleId="TOC2">
    <w:name w:val="toc 2"/>
    <w:basedOn w:val="Normal"/>
    <w:next w:val="Normal"/>
    <w:autoRedefine/>
    <w:uiPriority w:val="39"/>
    <w:unhideWhenUsed/>
    <w:rsid w:val="0034076F"/>
    <w:pPr>
      <w:spacing w:after="100" w:line="276" w:lineRule="auto"/>
      <w:ind w:left="260"/>
    </w:pPr>
    <w:rPr>
      <w:rFonts w:ascii="Times New Roman" w:eastAsia="Times New Roman" w:hAnsi="Times New Roman" w:cs="Times New Roman"/>
      <w:sz w:val="26"/>
      <w:szCs w:val="20"/>
    </w:rPr>
  </w:style>
  <w:style w:type="paragraph" w:styleId="TOC3">
    <w:name w:val="toc 3"/>
    <w:basedOn w:val="Normal"/>
    <w:next w:val="Normal"/>
    <w:autoRedefine/>
    <w:uiPriority w:val="39"/>
    <w:unhideWhenUsed/>
    <w:rsid w:val="0034076F"/>
    <w:pPr>
      <w:spacing w:after="100" w:line="276" w:lineRule="auto"/>
      <w:ind w:left="520"/>
    </w:pPr>
    <w:rPr>
      <w:rFonts w:ascii="Times New Roman" w:eastAsia="Times New Roman" w:hAnsi="Times New Roman" w:cs="Times New Roman"/>
      <w:sz w:val="26"/>
      <w:szCs w:val="20"/>
    </w:rPr>
  </w:style>
  <w:style w:type="paragraph" w:styleId="Caption">
    <w:name w:val="caption"/>
    <w:basedOn w:val="Normal"/>
    <w:next w:val="Normal"/>
    <w:link w:val="CaptionChar"/>
    <w:unhideWhenUsed/>
    <w:qFormat/>
    <w:rsid w:val="0034076F"/>
    <w:pPr>
      <w:spacing w:before="120" w:after="120" w:line="240" w:lineRule="auto"/>
      <w:jc w:val="center"/>
    </w:pPr>
    <w:rPr>
      <w:rFonts w:ascii="Times New Roman" w:eastAsia="Times New Roman" w:hAnsi="Times New Roman" w:cs="Times New Roman"/>
      <w:bCs/>
      <w:i/>
      <w:sz w:val="24"/>
      <w:szCs w:val="18"/>
    </w:rPr>
  </w:style>
  <w:style w:type="paragraph" w:styleId="NormalWeb">
    <w:name w:val="Normal (Web)"/>
    <w:basedOn w:val="Normal"/>
    <w:uiPriority w:val="99"/>
    <w:unhideWhenUsed/>
    <w:rsid w:val="0034076F"/>
    <w:pPr>
      <w:spacing w:before="100" w:beforeAutospacing="1" w:after="100" w:afterAutospacing="1" w:line="276" w:lineRule="auto"/>
    </w:pPr>
    <w:rPr>
      <w:rFonts w:ascii="Times New Roman" w:eastAsia="Times New Roman" w:hAnsi="Times New Roman" w:cs="Times New Roman"/>
      <w:sz w:val="26"/>
      <w:szCs w:val="24"/>
    </w:rPr>
  </w:style>
  <w:style w:type="table" w:styleId="TableGrid">
    <w:name w:val="Table Grid"/>
    <w:basedOn w:val="TableNormal"/>
    <w:uiPriority w:val="59"/>
    <w:rsid w:val="003407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34076F"/>
    <w:pPr>
      <w:spacing w:after="0" w:line="276" w:lineRule="auto"/>
      <w:ind w:firstLine="567"/>
    </w:pPr>
    <w:rPr>
      <w:rFonts w:ascii="VNI-Times" w:eastAsia="Times New Roman" w:hAnsi="VNI-Times" w:cs="Times New Roman"/>
      <w:sz w:val="26"/>
      <w:szCs w:val="20"/>
    </w:rPr>
  </w:style>
  <w:style w:type="character" w:customStyle="1" w:styleId="BodyTextIndentChar">
    <w:name w:val="Body Text Indent Char"/>
    <w:basedOn w:val="DefaultParagraphFont"/>
    <w:link w:val="BodyTextIndent"/>
    <w:rsid w:val="0034076F"/>
    <w:rPr>
      <w:rFonts w:ascii="VNI-Times" w:eastAsia="Times New Roman" w:hAnsi="VNI-Times" w:cs="Times New Roman"/>
      <w:sz w:val="26"/>
      <w:szCs w:val="20"/>
    </w:rPr>
  </w:style>
  <w:style w:type="character" w:styleId="PlaceholderText">
    <w:name w:val="Placeholder Text"/>
    <w:basedOn w:val="DefaultParagraphFont"/>
    <w:uiPriority w:val="99"/>
    <w:semiHidden/>
    <w:rsid w:val="0034076F"/>
    <w:rPr>
      <w:color w:val="808080"/>
    </w:rPr>
  </w:style>
  <w:style w:type="paragraph" w:styleId="ListParagraph">
    <w:name w:val="List Paragraph"/>
    <w:basedOn w:val="Normal"/>
    <w:uiPriority w:val="34"/>
    <w:qFormat/>
    <w:rsid w:val="0034076F"/>
    <w:pPr>
      <w:spacing w:after="200" w:line="276" w:lineRule="auto"/>
      <w:ind w:left="720"/>
      <w:contextualSpacing/>
    </w:pPr>
    <w:rPr>
      <w:rFonts w:ascii="Times New Roman" w:hAnsi="Times New Roman"/>
      <w:sz w:val="26"/>
    </w:rPr>
  </w:style>
  <w:style w:type="paragraph" w:styleId="Bibliography">
    <w:name w:val="Bibliography"/>
    <w:basedOn w:val="Normal"/>
    <w:next w:val="Normal"/>
    <w:uiPriority w:val="37"/>
    <w:unhideWhenUsed/>
    <w:rsid w:val="0034076F"/>
    <w:pPr>
      <w:spacing w:after="0" w:line="276" w:lineRule="auto"/>
    </w:pPr>
    <w:rPr>
      <w:rFonts w:ascii="Times New Roman" w:eastAsia="Times New Roman" w:hAnsi="Times New Roman" w:cs="Times New Roman"/>
      <w:sz w:val="26"/>
      <w:szCs w:val="20"/>
    </w:rPr>
  </w:style>
  <w:style w:type="paragraph" w:styleId="TableofFigures">
    <w:name w:val="table of figures"/>
    <w:basedOn w:val="Normal"/>
    <w:next w:val="Normal"/>
    <w:uiPriority w:val="99"/>
    <w:unhideWhenUsed/>
    <w:rsid w:val="0034076F"/>
    <w:pPr>
      <w:spacing w:after="0" w:line="276" w:lineRule="auto"/>
    </w:pPr>
    <w:rPr>
      <w:rFonts w:ascii="Times New Roman" w:eastAsia="Times New Roman" w:hAnsi="Times New Roman" w:cs="Times New Roman"/>
      <w:sz w:val="26"/>
      <w:szCs w:val="20"/>
    </w:rPr>
  </w:style>
  <w:style w:type="character" w:customStyle="1" w:styleId="apple-converted-space">
    <w:name w:val="apple-converted-space"/>
    <w:basedOn w:val="DefaultParagraphFont"/>
    <w:rsid w:val="0034076F"/>
  </w:style>
  <w:style w:type="character" w:customStyle="1" w:styleId="hps">
    <w:name w:val="hps"/>
    <w:basedOn w:val="DefaultParagraphFont"/>
    <w:rsid w:val="0034076F"/>
  </w:style>
  <w:style w:type="paragraph" w:customStyle="1" w:styleId="BKIndent">
    <w:name w:val="BK_Indent"/>
    <w:basedOn w:val="Indent"/>
    <w:link w:val="BKIndentChar"/>
    <w:rsid w:val="0034076F"/>
  </w:style>
  <w:style w:type="character" w:customStyle="1" w:styleId="BKNormalChar">
    <w:name w:val="BK_Normal Char"/>
    <w:basedOn w:val="IndentChar"/>
    <w:link w:val="BKNormal"/>
    <w:rsid w:val="0034076F"/>
    <w:rPr>
      <w:rFonts w:ascii="Times New Roman" w:eastAsia="Times New Roman" w:hAnsi="Times New Roman" w:cs="Times New Roman"/>
      <w:sz w:val="26"/>
      <w:szCs w:val="20"/>
    </w:rPr>
  </w:style>
  <w:style w:type="character" w:customStyle="1" w:styleId="BKIndentChar">
    <w:name w:val="BK_Indent Char"/>
    <w:basedOn w:val="IndentChar"/>
    <w:link w:val="BKIndent"/>
    <w:rsid w:val="0034076F"/>
    <w:rPr>
      <w:rFonts w:ascii="Times New Roman" w:eastAsia="Times New Roman" w:hAnsi="Times New Roman" w:cs="Times New Roman"/>
      <w:sz w:val="26"/>
      <w:szCs w:val="20"/>
    </w:rPr>
  </w:style>
  <w:style w:type="paragraph" w:customStyle="1" w:styleId="BKHeading1">
    <w:name w:val="BK_Heading 1"/>
    <w:basedOn w:val="Heading1"/>
    <w:link w:val="BKHeading1Char"/>
    <w:rsid w:val="0034076F"/>
    <w:pPr>
      <w:numPr>
        <w:numId w:val="0"/>
      </w:numPr>
    </w:pPr>
  </w:style>
  <w:style w:type="character" w:customStyle="1" w:styleId="BKTableChar">
    <w:name w:val="BK_Table Char"/>
    <w:basedOn w:val="DefaultParagraphFont"/>
    <w:link w:val="BKTable"/>
    <w:rsid w:val="0034076F"/>
    <w:rPr>
      <w:rFonts w:ascii="Times New Roman" w:eastAsia="Times New Roman" w:hAnsi="Times New Roman" w:cs="Times New Roman"/>
      <w:b/>
      <w:sz w:val="26"/>
      <w:szCs w:val="20"/>
    </w:rPr>
  </w:style>
  <w:style w:type="paragraph" w:customStyle="1" w:styleId="BKHeading2">
    <w:name w:val="BK_Heading 2"/>
    <w:basedOn w:val="Heading2"/>
    <w:link w:val="BKHeading2Char"/>
    <w:rsid w:val="0034076F"/>
  </w:style>
  <w:style w:type="character" w:customStyle="1" w:styleId="BKHeading1Char">
    <w:name w:val="BK_Heading 1 Char"/>
    <w:basedOn w:val="Heading1Char"/>
    <w:link w:val="BKHeading1"/>
    <w:rsid w:val="0034076F"/>
    <w:rPr>
      <w:rFonts w:ascii="Times New Roman" w:eastAsiaTheme="majorEastAsia" w:hAnsi="Times New Roman" w:cstheme="majorBidi"/>
      <w:b/>
      <w:bCs/>
      <w:sz w:val="28"/>
      <w:szCs w:val="28"/>
    </w:rPr>
  </w:style>
  <w:style w:type="paragraph" w:customStyle="1" w:styleId="Cover">
    <w:name w:val="Cover"/>
    <w:basedOn w:val="Normal"/>
    <w:link w:val="CoverChar"/>
    <w:qFormat/>
    <w:rsid w:val="0034076F"/>
    <w:pPr>
      <w:spacing w:after="0" w:line="276" w:lineRule="auto"/>
      <w:jc w:val="center"/>
    </w:pPr>
    <w:rPr>
      <w:rFonts w:ascii="Times New Roman" w:eastAsia="Times New Roman" w:hAnsi="Times New Roman" w:cs="Times New Roman"/>
      <w:caps/>
      <w:sz w:val="28"/>
      <w:szCs w:val="28"/>
    </w:rPr>
  </w:style>
  <w:style w:type="character" w:customStyle="1" w:styleId="BKHeading2Char">
    <w:name w:val="BK_Heading 2 Char"/>
    <w:basedOn w:val="Heading2Char"/>
    <w:link w:val="BKHeading2"/>
    <w:rsid w:val="0034076F"/>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34076F"/>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34076F"/>
    <w:rPr>
      <w:rFonts w:ascii="Times New Roman" w:eastAsia="Times New Roman" w:hAnsi="Times New Roman" w:cs="Times New Roman"/>
      <w:caps/>
      <w:sz w:val="28"/>
      <w:szCs w:val="28"/>
    </w:rPr>
  </w:style>
  <w:style w:type="character" w:customStyle="1" w:styleId="ContentChar">
    <w:name w:val="Content Char"/>
    <w:basedOn w:val="BKNormalChar"/>
    <w:link w:val="Content"/>
    <w:rsid w:val="0034076F"/>
    <w:rPr>
      <w:rFonts w:ascii="Times New Roman" w:eastAsia="Times New Roman" w:hAnsi="Times New Roman" w:cs="Times New Roman"/>
      <w:sz w:val="26"/>
      <w:szCs w:val="20"/>
    </w:rPr>
  </w:style>
  <w:style w:type="character" w:customStyle="1" w:styleId="CoverTChar">
    <w:name w:val="CoverT Char"/>
    <w:basedOn w:val="DefaultParagraphFont"/>
    <w:link w:val="CoverT"/>
    <w:rsid w:val="0034076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34076F"/>
    <w:pPr>
      <w:jc w:val="center"/>
    </w:pPr>
  </w:style>
  <w:style w:type="paragraph" w:customStyle="1" w:styleId="Bullet">
    <w:name w:val="Bullet"/>
    <w:basedOn w:val="Content"/>
    <w:link w:val="BulletChar"/>
    <w:qFormat/>
    <w:rsid w:val="0034076F"/>
    <w:pPr>
      <w:numPr>
        <w:numId w:val="3"/>
      </w:numPr>
      <w:spacing w:before="0"/>
      <w:ind w:left="284" w:hanging="283"/>
    </w:pPr>
  </w:style>
  <w:style w:type="character" w:customStyle="1" w:styleId="Heading1NChar">
    <w:name w:val="Heading 1N Char"/>
    <w:basedOn w:val="BKHeading1Char"/>
    <w:link w:val="Heading1N"/>
    <w:rsid w:val="0034076F"/>
    <w:rPr>
      <w:rFonts w:ascii="Times New Roman" w:eastAsiaTheme="majorEastAsia" w:hAnsi="Times New Roman" w:cstheme="majorBidi"/>
      <w:b/>
      <w:bCs/>
      <w:sz w:val="28"/>
      <w:szCs w:val="28"/>
    </w:rPr>
  </w:style>
  <w:style w:type="character" w:customStyle="1" w:styleId="BulletChar">
    <w:name w:val="Bullet Char"/>
    <w:basedOn w:val="ContentChar"/>
    <w:link w:val="Bullet"/>
    <w:rsid w:val="0034076F"/>
    <w:rPr>
      <w:rFonts w:ascii="Times New Roman" w:eastAsia="Times New Roman" w:hAnsi="Times New Roman" w:cs="Times New Roman"/>
      <w:sz w:val="26"/>
      <w:szCs w:val="20"/>
    </w:rPr>
  </w:style>
  <w:style w:type="character" w:customStyle="1" w:styleId="CaptionChar">
    <w:name w:val="Caption Char"/>
    <w:link w:val="Caption"/>
    <w:rsid w:val="0034076F"/>
    <w:rPr>
      <w:rFonts w:ascii="Times New Roman" w:eastAsia="Times New Roman" w:hAnsi="Times New Roman" w:cs="Times New Roman"/>
      <w:bCs/>
      <w:i/>
      <w:sz w:val="24"/>
      <w:szCs w:val="18"/>
    </w:rPr>
  </w:style>
  <w:style w:type="character" w:styleId="UnresolvedMention">
    <w:name w:val="Unresolved Mention"/>
    <w:basedOn w:val="DefaultParagraphFont"/>
    <w:uiPriority w:val="99"/>
    <w:semiHidden/>
    <w:unhideWhenUsed/>
    <w:rsid w:val="00711074"/>
    <w:rPr>
      <w:color w:val="605E5C"/>
      <w:shd w:val="clear" w:color="auto" w:fill="E1DFDD"/>
    </w:rPr>
  </w:style>
  <w:style w:type="character" w:styleId="FollowedHyperlink">
    <w:name w:val="FollowedHyperlink"/>
    <w:basedOn w:val="DefaultParagraphFont"/>
    <w:uiPriority w:val="99"/>
    <w:semiHidden/>
    <w:unhideWhenUsed/>
    <w:rsid w:val="00EB046F"/>
    <w:rPr>
      <w:color w:val="954F72" w:themeColor="followedHyperlink"/>
      <w:u w:val="single"/>
    </w:rPr>
  </w:style>
  <w:style w:type="paragraph" w:styleId="BodyText">
    <w:name w:val="Body Text"/>
    <w:basedOn w:val="Normal"/>
    <w:link w:val="BodyTextChar"/>
    <w:uiPriority w:val="99"/>
    <w:unhideWhenUsed/>
    <w:rsid w:val="00892908"/>
    <w:pPr>
      <w:spacing w:after="120"/>
    </w:pPr>
  </w:style>
  <w:style w:type="character" w:customStyle="1" w:styleId="BodyTextChar">
    <w:name w:val="Body Text Char"/>
    <w:basedOn w:val="DefaultParagraphFont"/>
    <w:link w:val="BodyText"/>
    <w:uiPriority w:val="99"/>
    <w:rsid w:val="00892908"/>
  </w:style>
  <w:style w:type="character" w:customStyle="1" w:styleId="ipa">
    <w:name w:val="ipa"/>
    <w:basedOn w:val="DefaultParagraphFont"/>
    <w:rsid w:val="00D853B1"/>
  </w:style>
  <w:style w:type="character" w:styleId="Strong">
    <w:name w:val="Strong"/>
    <w:basedOn w:val="DefaultParagraphFont"/>
    <w:uiPriority w:val="22"/>
    <w:qFormat/>
    <w:rsid w:val="00176119"/>
    <w:rPr>
      <w:b/>
      <w:bCs/>
    </w:rPr>
  </w:style>
  <w:style w:type="character" w:styleId="HTMLCode">
    <w:name w:val="HTML Code"/>
    <w:basedOn w:val="DefaultParagraphFont"/>
    <w:uiPriority w:val="99"/>
    <w:semiHidden/>
    <w:unhideWhenUsed/>
    <w:rsid w:val="00193A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589">
      <w:bodyDiv w:val="1"/>
      <w:marLeft w:val="0"/>
      <w:marRight w:val="0"/>
      <w:marTop w:val="0"/>
      <w:marBottom w:val="0"/>
      <w:divBdr>
        <w:top w:val="none" w:sz="0" w:space="0" w:color="auto"/>
        <w:left w:val="none" w:sz="0" w:space="0" w:color="auto"/>
        <w:bottom w:val="none" w:sz="0" w:space="0" w:color="auto"/>
        <w:right w:val="none" w:sz="0" w:space="0" w:color="auto"/>
      </w:divBdr>
    </w:div>
    <w:div w:id="72506727">
      <w:bodyDiv w:val="1"/>
      <w:marLeft w:val="0"/>
      <w:marRight w:val="0"/>
      <w:marTop w:val="0"/>
      <w:marBottom w:val="0"/>
      <w:divBdr>
        <w:top w:val="none" w:sz="0" w:space="0" w:color="auto"/>
        <w:left w:val="none" w:sz="0" w:space="0" w:color="auto"/>
        <w:bottom w:val="none" w:sz="0" w:space="0" w:color="auto"/>
        <w:right w:val="none" w:sz="0" w:space="0" w:color="auto"/>
      </w:divBdr>
    </w:div>
    <w:div w:id="85226708">
      <w:bodyDiv w:val="1"/>
      <w:marLeft w:val="0"/>
      <w:marRight w:val="0"/>
      <w:marTop w:val="0"/>
      <w:marBottom w:val="0"/>
      <w:divBdr>
        <w:top w:val="none" w:sz="0" w:space="0" w:color="auto"/>
        <w:left w:val="none" w:sz="0" w:space="0" w:color="auto"/>
        <w:bottom w:val="none" w:sz="0" w:space="0" w:color="auto"/>
        <w:right w:val="none" w:sz="0" w:space="0" w:color="auto"/>
      </w:divBdr>
    </w:div>
    <w:div w:id="100882410">
      <w:bodyDiv w:val="1"/>
      <w:marLeft w:val="0"/>
      <w:marRight w:val="0"/>
      <w:marTop w:val="0"/>
      <w:marBottom w:val="0"/>
      <w:divBdr>
        <w:top w:val="none" w:sz="0" w:space="0" w:color="auto"/>
        <w:left w:val="none" w:sz="0" w:space="0" w:color="auto"/>
        <w:bottom w:val="none" w:sz="0" w:space="0" w:color="auto"/>
        <w:right w:val="none" w:sz="0" w:space="0" w:color="auto"/>
      </w:divBdr>
    </w:div>
    <w:div w:id="107283566">
      <w:bodyDiv w:val="1"/>
      <w:marLeft w:val="0"/>
      <w:marRight w:val="0"/>
      <w:marTop w:val="0"/>
      <w:marBottom w:val="0"/>
      <w:divBdr>
        <w:top w:val="none" w:sz="0" w:space="0" w:color="auto"/>
        <w:left w:val="none" w:sz="0" w:space="0" w:color="auto"/>
        <w:bottom w:val="none" w:sz="0" w:space="0" w:color="auto"/>
        <w:right w:val="none" w:sz="0" w:space="0" w:color="auto"/>
      </w:divBdr>
      <w:divsChild>
        <w:div w:id="1777747162">
          <w:marLeft w:val="0"/>
          <w:marRight w:val="0"/>
          <w:marTop w:val="0"/>
          <w:marBottom w:val="0"/>
          <w:divBdr>
            <w:top w:val="none" w:sz="0" w:space="0" w:color="auto"/>
            <w:left w:val="none" w:sz="0" w:space="0" w:color="auto"/>
            <w:bottom w:val="none" w:sz="0" w:space="0" w:color="auto"/>
            <w:right w:val="none" w:sz="0" w:space="0" w:color="auto"/>
          </w:divBdr>
          <w:divsChild>
            <w:div w:id="456602923">
              <w:marLeft w:val="0"/>
              <w:marRight w:val="0"/>
              <w:marTop w:val="0"/>
              <w:marBottom w:val="0"/>
              <w:divBdr>
                <w:top w:val="none" w:sz="0" w:space="0" w:color="auto"/>
                <w:left w:val="none" w:sz="0" w:space="0" w:color="auto"/>
                <w:bottom w:val="none" w:sz="0" w:space="0" w:color="auto"/>
                <w:right w:val="none" w:sz="0" w:space="0" w:color="auto"/>
              </w:divBdr>
            </w:div>
            <w:div w:id="1408528815">
              <w:marLeft w:val="0"/>
              <w:marRight w:val="0"/>
              <w:marTop w:val="0"/>
              <w:marBottom w:val="0"/>
              <w:divBdr>
                <w:top w:val="none" w:sz="0" w:space="0" w:color="auto"/>
                <w:left w:val="none" w:sz="0" w:space="0" w:color="auto"/>
                <w:bottom w:val="none" w:sz="0" w:space="0" w:color="auto"/>
                <w:right w:val="none" w:sz="0" w:space="0" w:color="auto"/>
              </w:divBdr>
            </w:div>
            <w:div w:id="1922910107">
              <w:marLeft w:val="0"/>
              <w:marRight w:val="0"/>
              <w:marTop w:val="0"/>
              <w:marBottom w:val="0"/>
              <w:divBdr>
                <w:top w:val="none" w:sz="0" w:space="0" w:color="auto"/>
                <w:left w:val="none" w:sz="0" w:space="0" w:color="auto"/>
                <w:bottom w:val="none" w:sz="0" w:space="0" w:color="auto"/>
                <w:right w:val="none" w:sz="0" w:space="0" w:color="auto"/>
              </w:divBdr>
            </w:div>
            <w:div w:id="514812051">
              <w:marLeft w:val="0"/>
              <w:marRight w:val="0"/>
              <w:marTop w:val="0"/>
              <w:marBottom w:val="0"/>
              <w:divBdr>
                <w:top w:val="none" w:sz="0" w:space="0" w:color="auto"/>
                <w:left w:val="none" w:sz="0" w:space="0" w:color="auto"/>
                <w:bottom w:val="none" w:sz="0" w:space="0" w:color="auto"/>
                <w:right w:val="none" w:sz="0" w:space="0" w:color="auto"/>
              </w:divBdr>
            </w:div>
            <w:div w:id="1784378432">
              <w:marLeft w:val="0"/>
              <w:marRight w:val="0"/>
              <w:marTop w:val="0"/>
              <w:marBottom w:val="0"/>
              <w:divBdr>
                <w:top w:val="none" w:sz="0" w:space="0" w:color="auto"/>
                <w:left w:val="none" w:sz="0" w:space="0" w:color="auto"/>
                <w:bottom w:val="none" w:sz="0" w:space="0" w:color="auto"/>
                <w:right w:val="none" w:sz="0" w:space="0" w:color="auto"/>
              </w:divBdr>
            </w:div>
            <w:div w:id="1555236052">
              <w:marLeft w:val="0"/>
              <w:marRight w:val="0"/>
              <w:marTop w:val="0"/>
              <w:marBottom w:val="0"/>
              <w:divBdr>
                <w:top w:val="none" w:sz="0" w:space="0" w:color="auto"/>
                <w:left w:val="none" w:sz="0" w:space="0" w:color="auto"/>
                <w:bottom w:val="none" w:sz="0" w:space="0" w:color="auto"/>
                <w:right w:val="none" w:sz="0" w:space="0" w:color="auto"/>
              </w:divBdr>
            </w:div>
            <w:div w:id="1416439466">
              <w:marLeft w:val="0"/>
              <w:marRight w:val="0"/>
              <w:marTop w:val="0"/>
              <w:marBottom w:val="0"/>
              <w:divBdr>
                <w:top w:val="none" w:sz="0" w:space="0" w:color="auto"/>
                <w:left w:val="none" w:sz="0" w:space="0" w:color="auto"/>
                <w:bottom w:val="none" w:sz="0" w:space="0" w:color="auto"/>
                <w:right w:val="none" w:sz="0" w:space="0" w:color="auto"/>
              </w:divBdr>
            </w:div>
            <w:div w:id="1783841322">
              <w:marLeft w:val="0"/>
              <w:marRight w:val="0"/>
              <w:marTop w:val="0"/>
              <w:marBottom w:val="0"/>
              <w:divBdr>
                <w:top w:val="none" w:sz="0" w:space="0" w:color="auto"/>
                <w:left w:val="none" w:sz="0" w:space="0" w:color="auto"/>
                <w:bottom w:val="none" w:sz="0" w:space="0" w:color="auto"/>
                <w:right w:val="none" w:sz="0" w:space="0" w:color="auto"/>
              </w:divBdr>
            </w:div>
            <w:div w:id="1480656780">
              <w:marLeft w:val="0"/>
              <w:marRight w:val="0"/>
              <w:marTop w:val="0"/>
              <w:marBottom w:val="0"/>
              <w:divBdr>
                <w:top w:val="none" w:sz="0" w:space="0" w:color="auto"/>
                <w:left w:val="none" w:sz="0" w:space="0" w:color="auto"/>
                <w:bottom w:val="none" w:sz="0" w:space="0" w:color="auto"/>
                <w:right w:val="none" w:sz="0" w:space="0" w:color="auto"/>
              </w:divBdr>
            </w:div>
            <w:div w:id="829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992">
      <w:bodyDiv w:val="1"/>
      <w:marLeft w:val="0"/>
      <w:marRight w:val="0"/>
      <w:marTop w:val="0"/>
      <w:marBottom w:val="0"/>
      <w:divBdr>
        <w:top w:val="none" w:sz="0" w:space="0" w:color="auto"/>
        <w:left w:val="none" w:sz="0" w:space="0" w:color="auto"/>
        <w:bottom w:val="none" w:sz="0" w:space="0" w:color="auto"/>
        <w:right w:val="none" w:sz="0" w:space="0" w:color="auto"/>
      </w:divBdr>
    </w:div>
    <w:div w:id="230509165">
      <w:bodyDiv w:val="1"/>
      <w:marLeft w:val="0"/>
      <w:marRight w:val="0"/>
      <w:marTop w:val="0"/>
      <w:marBottom w:val="0"/>
      <w:divBdr>
        <w:top w:val="none" w:sz="0" w:space="0" w:color="auto"/>
        <w:left w:val="none" w:sz="0" w:space="0" w:color="auto"/>
        <w:bottom w:val="none" w:sz="0" w:space="0" w:color="auto"/>
        <w:right w:val="none" w:sz="0" w:space="0" w:color="auto"/>
      </w:divBdr>
    </w:div>
    <w:div w:id="237330557">
      <w:bodyDiv w:val="1"/>
      <w:marLeft w:val="0"/>
      <w:marRight w:val="0"/>
      <w:marTop w:val="0"/>
      <w:marBottom w:val="0"/>
      <w:divBdr>
        <w:top w:val="none" w:sz="0" w:space="0" w:color="auto"/>
        <w:left w:val="none" w:sz="0" w:space="0" w:color="auto"/>
        <w:bottom w:val="none" w:sz="0" w:space="0" w:color="auto"/>
        <w:right w:val="none" w:sz="0" w:space="0" w:color="auto"/>
      </w:divBdr>
    </w:div>
    <w:div w:id="244532940">
      <w:bodyDiv w:val="1"/>
      <w:marLeft w:val="0"/>
      <w:marRight w:val="0"/>
      <w:marTop w:val="0"/>
      <w:marBottom w:val="0"/>
      <w:divBdr>
        <w:top w:val="none" w:sz="0" w:space="0" w:color="auto"/>
        <w:left w:val="none" w:sz="0" w:space="0" w:color="auto"/>
        <w:bottom w:val="none" w:sz="0" w:space="0" w:color="auto"/>
        <w:right w:val="none" w:sz="0" w:space="0" w:color="auto"/>
      </w:divBdr>
    </w:div>
    <w:div w:id="260527683">
      <w:bodyDiv w:val="1"/>
      <w:marLeft w:val="0"/>
      <w:marRight w:val="0"/>
      <w:marTop w:val="0"/>
      <w:marBottom w:val="0"/>
      <w:divBdr>
        <w:top w:val="none" w:sz="0" w:space="0" w:color="auto"/>
        <w:left w:val="none" w:sz="0" w:space="0" w:color="auto"/>
        <w:bottom w:val="none" w:sz="0" w:space="0" w:color="auto"/>
        <w:right w:val="none" w:sz="0" w:space="0" w:color="auto"/>
      </w:divBdr>
    </w:div>
    <w:div w:id="265504615">
      <w:bodyDiv w:val="1"/>
      <w:marLeft w:val="0"/>
      <w:marRight w:val="0"/>
      <w:marTop w:val="0"/>
      <w:marBottom w:val="0"/>
      <w:divBdr>
        <w:top w:val="none" w:sz="0" w:space="0" w:color="auto"/>
        <w:left w:val="none" w:sz="0" w:space="0" w:color="auto"/>
        <w:bottom w:val="none" w:sz="0" w:space="0" w:color="auto"/>
        <w:right w:val="none" w:sz="0" w:space="0" w:color="auto"/>
      </w:divBdr>
    </w:div>
    <w:div w:id="282469347">
      <w:bodyDiv w:val="1"/>
      <w:marLeft w:val="0"/>
      <w:marRight w:val="0"/>
      <w:marTop w:val="0"/>
      <w:marBottom w:val="0"/>
      <w:divBdr>
        <w:top w:val="none" w:sz="0" w:space="0" w:color="auto"/>
        <w:left w:val="none" w:sz="0" w:space="0" w:color="auto"/>
        <w:bottom w:val="none" w:sz="0" w:space="0" w:color="auto"/>
        <w:right w:val="none" w:sz="0" w:space="0" w:color="auto"/>
      </w:divBdr>
    </w:div>
    <w:div w:id="301614410">
      <w:bodyDiv w:val="1"/>
      <w:marLeft w:val="0"/>
      <w:marRight w:val="0"/>
      <w:marTop w:val="0"/>
      <w:marBottom w:val="0"/>
      <w:divBdr>
        <w:top w:val="none" w:sz="0" w:space="0" w:color="auto"/>
        <w:left w:val="none" w:sz="0" w:space="0" w:color="auto"/>
        <w:bottom w:val="none" w:sz="0" w:space="0" w:color="auto"/>
        <w:right w:val="none" w:sz="0" w:space="0" w:color="auto"/>
      </w:divBdr>
    </w:div>
    <w:div w:id="351764297">
      <w:bodyDiv w:val="1"/>
      <w:marLeft w:val="0"/>
      <w:marRight w:val="0"/>
      <w:marTop w:val="0"/>
      <w:marBottom w:val="0"/>
      <w:divBdr>
        <w:top w:val="none" w:sz="0" w:space="0" w:color="auto"/>
        <w:left w:val="none" w:sz="0" w:space="0" w:color="auto"/>
        <w:bottom w:val="none" w:sz="0" w:space="0" w:color="auto"/>
        <w:right w:val="none" w:sz="0" w:space="0" w:color="auto"/>
      </w:divBdr>
    </w:div>
    <w:div w:id="363332206">
      <w:bodyDiv w:val="1"/>
      <w:marLeft w:val="0"/>
      <w:marRight w:val="0"/>
      <w:marTop w:val="0"/>
      <w:marBottom w:val="0"/>
      <w:divBdr>
        <w:top w:val="none" w:sz="0" w:space="0" w:color="auto"/>
        <w:left w:val="none" w:sz="0" w:space="0" w:color="auto"/>
        <w:bottom w:val="none" w:sz="0" w:space="0" w:color="auto"/>
        <w:right w:val="none" w:sz="0" w:space="0" w:color="auto"/>
      </w:divBdr>
    </w:div>
    <w:div w:id="405152639">
      <w:bodyDiv w:val="1"/>
      <w:marLeft w:val="0"/>
      <w:marRight w:val="0"/>
      <w:marTop w:val="0"/>
      <w:marBottom w:val="0"/>
      <w:divBdr>
        <w:top w:val="none" w:sz="0" w:space="0" w:color="auto"/>
        <w:left w:val="none" w:sz="0" w:space="0" w:color="auto"/>
        <w:bottom w:val="none" w:sz="0" w:space="0" w:color="auto"/>
        <w:right w:val="none" w:sz="0" w:space="0" w:color="auto"/>
      </w:divBdr>
      <w:divsChild>
        <w:div w:id="202136209">
          <w:marLeft w:val="0"/>
          <w:marRight w:val="0"/>
          <w:marTop w:val="0"/>
          <w:marBottom w:val="0"/>
          <w:divBdr>
            <w:top w:val="none" w:sz="0" w:space="0" w:color="auto"/>
            <w:left w:val="none" w:sz="0" w:space="0" w:color="auto"/>
            <w:bottom w:val="none" w:sz="0" w:space="0" w:color="auto"/>
            <w:right w:val="none" w:sz="0" w:space="0" w:color="auto"/>
          </w:divBdr>
          <w:divsChild>
            <w:div w:id="16519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90018">
      <w:bodyDiv w:val="1"/>
      <w:marLeft w:val="0"/>
      <w:marRight w:val="0"/>
      <w:marTop w:val="0"/>
      <w:marBottom w:val="0"/>
      <w:divBdr>
        <w:top w:val="none" w:sz="0" w:space="0" w:color="auto"/>
        <w:left w:val="none" w:sz="0" w:space="0" w:color="auto"/>
        <w:bottom w:val="none" w:sz="0" w:space="0" w:color="auto"/>
        <w:right w:val="none" w:sz="0" w:space="0" w:color="auto"/>
      </w:divBdr>
    </w:div>
    <w:div w:id="415057358">
      <w:bodyDiv w:val="1"/>
      <w:marLeft w:val="0"/>
      <w:marRight w:val="0"/>
      <w:marTop w:val="0"/>
      <w:marBottom w:val="0"/>
      <w:divBdr>
        <w:top w:val="none" w:sz="0" w:space="0" w:color="auto"/>
        <w:left w:val="none" w:sz="0" w:space="0" w:color="auto"/>
        <w:bottom w:val="none" w:sz="0" w:space="0" w:color="auto"/>
        <w:right w:val="none" w:sz="0" w:space="0" w:color="auto"/>
      </w:divBdr>
    </w:div>
    <w:div w:id="496649855">
      <w:bodyDiv w:val="1"/>
      <w:marLeft w:val="0"/>
      <w:marRight w:val="0"/>
      <w:marTop w:val="0"/>
      <w:marBottom w:val="0"/>
      <w:divBdr>
        <w:top w:val="none" w:sz="0" w:space="0" w:color="auto"/>
        <w:left w:val="none" w:sz="0" w:space="0" w:color="auto"/>
        <w:bottom w:val="none" w:sz="0" w:space="0" w:color="auto"/>
        <w:right w:val="none" w:sz="0" w:space="0" w:color="auto"/>
      </w:divBdr>
    </w:div>
    <w:div w:id="527187137">
      <w:bodyDiv w:val="1"/>
      <w:marLeft w:val="0"/>
      <w:marRight w:val="0"/>
      <w:marTop w:val="0"/>
      <w:marBottom w:val="0"/>
      <w:divBdr>
        <w:top w:val="none" w:sz="0" w:space="0" w:color="auto"/>
        <w:left w:val="none" w:sz="0" w:space="0" w:color="auto"/>
        <w:bottom w:val="none" w:sz="0" w:space="0" w:color="auto"/>
        <w:right w:val="none" w:sz="0" w:space="0" w:color="auto"/>
      </w:divBdr>
    </w:div>
    <w:div w:id="536937066">
      <w:bodyDiv w:val="1"/>
      <w:marLeft w:val="0"/>
      <w:marRight w:val="0"/>
      <w:marTop w:val="0"/>
      <w:marBottom w:val="0"/>
      <w:divBdr>
        <w:top w:val="none" w:sz="0" w:space="0" w:color="auto"/>
        <w:left w:val="none" w:sz="0" w:space="0" w:color="auto"/>
        <w:bottom w:val="none" w:sz="0" w:space="0" w:color="auto"/>
        <w:right w:val="none" w:sz="0" w:space="0" w:color="auto"/>
      </w:divBdr>
    </w:div>
    <w:div w:id="574357742">
      <w:bodyDiv w:val="1"/>
      <w:marLeft w:val="0"/>
      <w:marRight w:val="0"/>
      <w:marTop w:val="0"/>
      <w:marBottom w:val="0"/>
      <w:divBdr>
        <w:top w:val="none" w:sz="0" w:space="0" w:color="auto"/>
        <w:left w:val="none" w:sz="0" w:space="0" w:color="auto"/>
        <w:bottom w:val="none" w:sz="0" w:space="0" w:color="auto"/>
        <w:right w:val="none" w:sz="0" w:space="0" w:color="auto"/>
      </w:divBdr>
    </w:div>
    <w:div w:id="604776640">
      <w:bodyDiv w:val="1"/>
      <w:marLeft w:val="0"/>
      <w:marRight w:val="0"/>
      <w:marTop w:val="0"/>
      <w:marBottom w:val="0"/>
      <w:divBdr>
        <w:top w:val="none" w:sz="0" w:space="0" w:color="auto"/>
        <w:left w:val="none" w:sz="0" w:space="0" w:color="auto"/>
        <w:bottom w:val="none" w:sz="0" w:space="0" w:color="auto"/>
        <w:right w:val="none" w:sz="0" w:space="0" w:color="auto"/>
      </w:divBdr>
    </w:div>
    <w:div w:id="605843730">
      <w:bodyDiv w:val="1"/>
      <w:marLeft w:val="0"/>
      <w:marRight w:val="0"/>
      <w:marTop w:val="0"/>
      <w:marBottom w:val="0"/>
      <w:divBdr>
        <w:top w:val="none" w:sz="0" w:space="0" w:color="auto"/>
        <w:left w:val="none" w:sz="0" w:space="0" w:color="auto"/>
        <w:bottom w:val="none" w:sz="0" w:space="0" w:color="auto"/>
        <w:right w:val="none" w:sz="0" w:space="0" w:color="auto"/>
      </w:divBdr>
    </w:div>
    <w:div w:id="658584522">
      <w:bodyDiv w:val="1"/>
      <w:marLeft w:val="0"/>
      <w:marRight w:val="0"/>
      <w:marTop w:val="0"/>
      <w:marBottom w:val="0"/>
      <w:divBdr>
        <w:top w:val="none" w:sz="0" w:space="0" w:color="auto"/>
        <w:left w:val="none" w:sz="0" w:space="0" w:color="auto"/>
        <w:bottom w:val="none" w:sz="0" w:space="0" w:color="auto"/>
        <w:right w:val="none" w:sz="0" w:space="0" w:color="auto"/>
      </w:divBdr>
    </w:div>
    <w:div w:id="673922534">
      <w:bodyDiv w:val="1"/>
      <w:marLeft w:val="0"/>
      <w:marRight w:val="0"/>
      <w:marTop w:val="0"/>
      <w:marBottom w:val="0"/>
      <w:divBdr>
        <w:top w:val="none" w:sz="0" w:space="0" w:color="auto"/>
        <w:left w:val="none" w:sz="0" w:space="0" w:color="auto"/>
        <w:bottom w:val="none" w:sz="0" w:space="0" w:color="auto"/>
        <w:right w:val="none" w:sz="0" w:space="0" w:color="auto"/>
      </w:divBdr>
    </w:div>
    <w:div w:id="728575110">
      <w:bodyDiv w:val="1"/>
      <w:marLeft w:val="0"/>
      <w:marRight w:val="0"/>
      <w:marTop w:val="0"/>
      <w:marBottom w:val="0"/>
      <w:divBdr>
        <w:top w:val="none" w:sz="0" w:space="0" w:color="auto"/>
        <w:left w:val="none" w:sz="0" w:space="0" w:color="auto"/>
        <w:bottom w:val="none" w:sz="0" w:space="0" w:color="auto"/>
        <w:right w:val="none" w:sz="0" w:space="0" w:color="auto"/>
      </w:divBdr>
    </w:div>
    <w:div w:id="729350565">
      <w:bodyDiv w:val="1"/>
      <w:marLeft w:val="0"/>
      <w:marRight w:val="0"/>
      <w:marTop w:val="0"/>
      <w:marBottom w:val="0"/>
      <w:divBdr>
        <w:top w:val="none" w:sz="0" w:space="0" w:color="auto"/>
        <w:left w:val="none" w:sz="0" w:space="0" w:color="auto"/>
        <w:bottom w:val="none" w:sz="0" w:space="0" w:color="auto"/>
        <w:right w:val="none" w:sz="0" w:space="0" w:color="auto"/>
      </w:divBdr>
    </w:div>
    <w:div w:id="733818084">
      <w:bodyDiv w:val="1"/>
      <w:marLeft w:val="0"/>
      <w:marRight w:val="0"/>
      <w:marTop w:val="0"/>
      <w:marBottom w:val="0"/>
      <w:divBdr>
        <w:top w:val="none" w:sz="0" w:space="0" w:color="auto"/>
        <w:left w:val="none" w:sz="0" w:space="0" w:color="auto"/>
        <w:bottom w:val="none" w:sz="0" w:space="0" w:color="auto"/>
        <w:right w:val="none" w:sz="0" w:space="0" w:color="auto"/>
      </w:divBdr>
    </w:div>
    <w:div w:id="771359560">
      <w:bodyDiv w:val="1"/>
      <w:marLeft w:val="0"/>
      <w:marRight w:val="0"/>
      <w:marTop w:val="0"/>
      <w:marBottom w:val="0"/>
      <w:divBdr>
        <w:top w:val="none" w:sz="0" w:space="0" w:color="auto"/>
        <w:left w:val="none" w:sz="0" w:space="0" w:color="auto"/>
        <w:bottom w:val="none" w:sz="0" w:space="0" w:color="auto"/>
        <w:right w:val="none" w:sz="0" w:space="0" w:color="auto"/>
      </w:divBdr>
    </w:div>
    <w:div w:id="786778235">
      <w:bodyDiv w:val="1"/>
      <w:marLeft w:val="0"/>
      <w:marRight w:val="0"/>
      <w:marTop w:val="0"/>
      <w:marBottom w:val="0"/>
      <w:divBdr>
        <w:top w:val="none" w:sz="0" w:space="0" w:color="auto"/>
        <w:left w:val="none" w:sz="0" w:space="0" w:color="auto"/>
        <w:bottom w:val="none" w:sz="0" w:space="0" w:color="auto"/>
        <w:right w:val="none" w:sz="0" w:space="0" w:color="auto"/>
      </w:divBdr>
    </w:div>
    <w:div w:id="806319403">
      <w:bodyDiv w:val="1"/>
      <w:marLeft w:val="0"/>
      <w:marRight w:val="0"/>
      <w:marTop w:val="0"/>
      <w:marBottom w:val="0"/>
      <w:divBdr>
        <w:top w:val="none" w:sz="0" w:space="0" w:color="auto"/>
        <w:left w:val="none" w:sz="0" w:space="0" w:color="auto"/>
        <w:bottom w:val="none" w:sz="0" w:space="0" w:color="auto"/>
        <w:right w:val="none" w:sz="0" w:space="0" w:color="auto"/>
      </w:divBdr>
    </w:div>
    <w:div w:id="808863487">
      <w:bodyDiv w:val="1"/>
      <w:marLeft w:val="0"/>
      <w:marRight w:val="0"/>
      <w:marTop w:val="0"/>
      <w:marBottom w:val="0"/>
      <w:divBdr>
        <w:top w:val="none" w:sz="0" w:space="0" w:color="auto"/>
        <w:left w:val="none" w:sz="0" w:space="0" w:color="auto"/>
        <w:bottom w:val="none" w:sz="0" w:space="0" w:color="auto"/>
        <w:right w:val="none" w:sz="0" w:space="0" w:color="auto"/>
      </w:divBdr>
    </w:div>
    <w:div w:id="824051450">
      <w:bodyDiv w:val="1"/>
      <w:marLeft w:val="0"/>
      <w:marRight w:val="0"/>
      <w:marTop w:val="0"/>
      <w:marBottom w:val="0"/>
      <w:divBdr>
        <w:top w:val="none" w:sz="0" w:space="0" w:color="auto"/>
        <w:left w:val="none" w:sz="0" w:space="0" w:color="auto"/>
        <w:bottom w:val="none" w:sz="0" w:space="0" w:color="auto"/>
        <w:right w:val="none" w:sz="0" w:space="0" w:color="auto"/>
      </w:divBdr>
    </w:div>
    <w:div w:id="923107159">
      <w:bodyDiv w:val="1"/>
      <w:marLeft w:val="0"/>
      <w:marRight w:val="0"/>
      <w:marTop w:val="0"/>
      <w:marBottom w:val="0"/>
      <w:divBdr>
        <w:top w:val="none" w:sz="0" w:space="0" w:color="auto"/>
        <w:left w:val="none" w:sz="0" w:space="0" w:color="auto"/>
        <w:bottom w:val="none" w:sz="0" w:space="0" w:color="auto"/>
        <w:right w:val="none" w:sz="0" w:space="0" w:color="auto"/>
      </w:divBdr>
    </w:div>
    <w:div w:id="937445004">
      <w:bodyDiv w:val="1"/>
      <w:marLeft w:val="0"/>
      <w:marRight w:val="0"/>
      <w:marTop w:val="0"/>
      <w:marBottom w:val="0"/>
      <w:divBdr>
        <w:top w:val="none" w:sz="0" w:space="0" w:color="auto"/>
        <w:left w:val="none" w:sz="0" w:space="0" w:color="auto"/>
        <w:bottom w:val="none" w:sz="0" w:space="0" w:color="auto"/>
        <w:right w:val="none" w:sz="0" w:space="0" w:color="auto"/>
      </w:divBdr>
    </w:div>
    <w:div w:id="960694336">
      <w:bodyDiv w:val="1"/>
      <w:marLeft w:val="0"/>
      <w:marRight w:val="0"/>
      <w:marTop w:val="0"/>
      <w:marBottom w:val="0"/>
      <w:divBdr>
        <w:top w:val="none" w:sz="0" w:space="0" w:color="auto"/>
        <w:left w:val="none" w:sz="0" w:space="0" w:color="auto"/>
        <w:bottom w:val="none" w:sz="0" w:space="0" w:color="auto"/>
        <w:right w:val="none" w:sz="0" w:space="0" w:color="auto"/>
      </w:divBdr>
    </w:div>
    <w:div w:id="989482197">
      <w:bodyDiv w:val="1"/>
      <w:marLeft w:val="0"/>
      <w:marRight w:val="0"/>
      <w:marTop w:val="0"/>
      <w:marBottom w:val="0"/>
      <w:divBdr>
        <w:top w:val="none" w:sz="0" w:space="0" w:color="auto"/>
        <w:left w:val="none" w:sz="0" w:space="0" w:color="auto"/>
        <w:bottom w:val="none" w:sz="0" w:space="0" w:color="auto"/>
        <w:right w:val="none" w:sz="0" w:space="0" w:color="auto"/>
      </w:divBdr>
    </w:div>
    <w:div w:id="1006982223">
      <w:bodyDiv w:val="1"/>
      <w:marLeft w:val="0"/>
      <w:marRight w:val="0"/>
      <w:marTop w:val="0"/>
      <w:marBottom w:val="0"/>
      <w:divBdr>
        <w:top w:val="none" w:sz="0" w:space="0" w:color="auto"/>
        <w:left w:val="none" w:sz="0" w:space="0" w:color="auto"/>
        <w:bottom w:val="none" w:sz="0" w:space="0" w:color="auto"/>
        <w:right w:val="none" w:sz="0" w:space="0" w:color="auto"/>
      </w:divBdr>
    </w:div>
    <w:div w:id="1028800839">
      <w:bodyDiv w:val="1"/>
      <w:marLeft w:val="0"/>
      <w:marRight w:val="0"/>
      <w:marTop w:val="0"/>
      <w:marBottom w:val="0"/>
      <w:divBdr>
        <w:top w:val="none" w:sz="0" w:space="0" w:color="auto"/>
        <w:left w:val="none" w:sz="0" w:space="0" w:color="auto"/>
        <w:bottom w:val="none" w:sz="0" w:space="0" w:color="auto"/>
        <w:right w:val="none" w:sz="0" w:space="0" w:color="auto"/>
      </w:divBdr>
    </w:div>
    <w:div w:id="1050762967">
      <w:bodyDiv w:val="1"/>
      <w:marLeft w:val="0"/>
      <w:marRight w:val="0"/>
      <w:marTop w:val="0"/>
      <w:marBottom w:val="0"/>
      <w:divBdr>
        <w:top w:val="none" w:sz="0" w:space="0" w:color="auto"/>
        <w:left w:val="none" w:sz="0" w:space="0" w:color="auto"/>
        <w:bottom w:val="none" w:sz="0" w:space="0" w:color="auto"/>
        <w:right w:val="none" w:sz="0" w:space="0" w:color="auto"/>
      </w:divBdr>
    </w:div>
    <w:div w:id="1058285832">
      <w:bodyDiv w:val="1"/>
      <w:marLeft w:val="0"/>
      <w:marRight w:val="0"/>
      <w:marTop w:val="0"/>
      <w:marBottom w:val="0"/>
      <w:divBdr>
        <w:top w:val="none" w:sz="0" w:space="0" w:color="auto"/>
        <w:left w:val="none" w:sz="0" w:space="0" w:color="auto"/>
        <w:bottom w:val="none" w:sz="0" w:space="0" w:color="auto"/>
        <w:right w:val="none" w:sz="0" w:space="0" w:color="auto"/>
      </w:divBdr>
    </w:div>
    <w:div w:id="1069763256">
      <w:bodyDiv w:val="1"/>
      <w:marLeft w:val="0"/>
      <w:marRight w:val="0"/>
      <w:marTop w:val="0"/>
      <w:marBottom w:val="0"/>
      <w:divBdr>
        <w:top w:val="none" w:sz="0" w:space="0" w:color="auto"/>
        <w:left w:val="none" w:sz="0" w:space="0" w:color="auto"/>
        <w:bottom w:val="none" w:sz="0" w:space="0" w:color="auto"/>
        <w:right w:val="none" w:sz="0" w:space="0" w:color="auto"/>
      </w:divBdr>
    </w:div>
    <w:div w:id="1086346172">
      <w:bodyDiv w:val="1"/>
      <w:marLeft w:val="0"/>
      <w:marRight w:val="0"/>
      <w:marTop w:val="0"/>
      <w:marBottom w:val="0"/>
      <w:divBdr>
        <w:top w:val="none" w:sz="0" w:space="0" w:color="auto"/>
        <w:left w:val="none" w:sz="0" w:space="0" w:color="auto"/>
        <w:bottom w:val="none" w:sz="0" w:space="0" w:color="auto"/>
        <w:right w:val="none" w:sz="0" w:space="0" w:color="auto"/>
      </w:divBdr>
    </w:div>
    <w:div w:id="1126191660">
      <w:bodyDiv w:val="1"/>
      <w:marLeft w:val="0"/>
      <w:marRight w:val="0"/>
      <w:marTop w:val="0"/>
      <w:marBottom w:val="0"/>
      <w:divBdr>
        <w:top w:val="none" w:sz="0" w:space="0" w:color="auto"/>
        <w:left w:val="none" w:sz="0" w:space="0" w:color="auto"/>
        <w:bottom w:val="none" w:sz="0" w:space="0" w:color="auto"/>
        <w:right w:val="none" w:sz="0" w:space="0" w:color="auto"/>
      </w:divBdr>
    </w:div>
    <w:div w:id="1162768834">
      <w:bodyDiv w:val="1"/>
      <w:marLeft w:val="0"/>
      <w:marRight w:val="0"/>
      <w:marTop w:val="0"/>
      <w:marBottom w:val="0"/>
      <w:divBdr>
        <w:top w:val="none" w:sz="0" w:space="0" w:color="auto"/>
        <w:left w:val="none" w:sz="0" w:space="0" w:color="auto"/>
        <w:bottom w:val="none" w:sz="0" w:space="0" w:color="auto"/>
        <w:right w:val="none" w:sz="0" w:space="0" w:color="auto"/>
      </w:divBdr>
    </w:div>
    <w:div w:id="1192299533">
      <w:bodyDiv w:val="1"/>
      <w:marLeft w:val="0"/>
      <w:marRight w:val="0"/>
      <w:marTop w:val="0"/>
      <w:marBottom w:val="0"/>
      <w:divBdr>
        <w:top w:val="none" w:sz="0" w:space="0" w:color="auto"/>
        <w:left w:val="none" w:sz="0" w:space="0" w:color="auto"/>
        <w:bottom w:val="none" w:sz="0" w:space="0" w:color="auto"/>
        <w:right w:val="none" w:sz="0" w:space="0" w:color="auto"/>
      </w:divBdr>
    </w:div>
    <w:div w:id="1221551478">
      <w:bodyDiv w:val="1"/>
      <w:marLeft w:val="0"/>
      <w:marRight w:val="0"/>
      <w:marTop w:val="0"/>
      <w:marBottom w:val="0"/>
      <w:divBdr>
        <w:top w:val="none" w:sz="0" w:space="0" w:color="auto"/>
        <w:left w:val="none" w:sz="0" w:space="0" w:color="auto"/>
        <w:bottom w:val="none" w:sz="0" w:space="0" w:color="auto"/>
        <w:right w:val="none" w:sz="0" w:space="0" w:color="auto"/>
      </w:divBdr>
    </w:div>
    <w:div w:id="1237785194">
      <w:bodyDiv w:val="1"/>
      <w:marLeft w:val="0"/>
      <w:marRight w:val="0"/>
      <w:marTop w:val="0"/>
      <w:marBottom w:val="0"/>
      <w:divBdr>
        <w:top w:val="none" w:sz="0" w:space="0" w:color="auto"/>
        <w:left w:val="none" w:sz="0" w:space="0" w:color="auto"/>
        <w:bottom w:val="none" w:sz="0" w:space="0" w:color="auto"/>
        <w:right w:val="none" w:sz="0" w:space="0" w:color="auto"/>
      </w:divBdr>
    </w:div>
    <w:div w:id="1243560940">
      <w:bodyDiv w:val="1"/>
      <w:marLeft w:val="0"/>
      <w:marRight w:val="0"/>
      <w:marTop w:val="0"/>
      <w:marBottom w:val="0"/>
      <w:divBdr>
        <w:top w:val="none" w:sz="0" w:space="0" w:color="auto"/>
        <w:left w:val="none" w:sz="0" w:space="0" w:color="auto"/>
        <w:bottom w:val="none" w:sz="0" w:space="0" w:color="auto"/>
        <w:right w:val="none" w:sz="0" w:space="0" w:color="auto"/>
      </w:divBdr>
      <w:divsChild>
        <w:div w:id="1287615248">
          <w:marLeft w:val="0"/>
          <w:marRight w:val="0"/>
          <w:marTop w:val="0"/>
          <w:marBottom w:val="0"/>
          <w:divBdr>
            <w:top w:val="none" w:sz="0" w:space="0" w:color="auto"/>
            <w:left w:val="none" w:sz="0" w:space="0" w:color="auto"/>
            <w:bottom w:val="none" w:sz="0" w:space="0" w:color="auto"/>
            <w:right w:val="none" w:sz="0" w:space="0" w:color="auto"/>
          </w:divBdr>
          <w:divsChild>
            <w:div w:id="1757287284">
              <w:marLeft w:val="0"/>
              <w:marRight w:val="0"/>
              <w:marTop w:val="0"/>
              <w:marBottom w:val="0"/>
              <w:divBdr>
                <w:top w:val="none" w:sz="0" w:space="0" w:color="auto"/>
                <w:left w:val="none" w:sz="0" w:space="0" w:color="auto"/>
                <w:bottom w:val="none" w:sz="0" w:space="0" w:color="auto"/>
                <w:right w:val="none" w:sz="0" w:space="0" w:color="auto"/>
              </w:divBdr>
            </w:div>
            <w:div w:id="1588269841">
              <w:marLeft w:val="0"/>
              <w:marRight w:val="0"/>
              <w:marTop w:val="0"/>
              <w:marBottom w:val="0"/>
              <w:divBdr>
                <w:top w:val="none" w:sz="0" w:space="0" w:color="auto"/>
                <w:left w:val="none" w:sz="0" w:space="0" w:color="auto"/>
                <w:bottom w:val="none" w:sz="0" w:space="0" w:color="auto"/>
                <w:right w:val="none" w:sz="0" w:space="0" w:color="auto"/>
              </w:divBdr>
            </w:div>
            <w:div w:id="190724341">
              <w:marLeft w:val="0"/>
              <w:marRight w:val="0"/>
              <w:marTop w:val="0"/>
              <w:marBottom w:val="0"/>
              <w:divBdr>
                <w:top w:val="none" w:sz="0" w:space="0" w:color="auto"/>
                <w:left w:val="none" w:sz="0" w:space="0" w:color="auto"/>
                <w:bottom w:val="none" w:sz="0" w:space="0" w:color="auto"/>
                <w:right w:val="none" w:sz="0" w:space="0" w:color="auto"/>
              </w:divBdr>
            </w:div>
            <w:div w:id="961301367">
              <w:marLeft w:val="0"/>
              <w:marRight w:val="0"/>
              <w:marTop w:val="0"/>
              <w:marBottom w:val="0"/>
              <w:divBdr>
                <w:top w:val="none" w:sz="0" w:space="0" w:color="auto"/>
                <w:left w:val="none" w:sz="0" w:space="0" w:color="auto"/>
                <w:bottom w:val="none" w:sz="0" w:space="0" w:color="auto"/>
                <w:right w:val="none" w:sz="0" w:space="0" w:color="auto"/>
              </w:divBdr>
            </w:div>
            <w:div w:id="927157508">
              <w:marLeft w:val="0"/>
              <w:marRight w:val="0"/>
              <w:marTop w:val="0"/>
              <w:marBottom w:val="0"/>
              <w:divBdr>
                <w:top w:val="none" w:sz="0" w:space="0" w:color="auto"/>
                <w:left w:val="none" w:sz="0" w:space="0" w:color="auto"/>
                <w:bottom w:val="none" w:sz="0" w:space="0" w:color="auto"/>
                <w:right w:val="none" w:sz="0" w:space="0" w:color="auto"/>
              </w:divBdr>
            </w:div>
            <w:div w:id="536116028">
              <w:marLeft w:val="0"/>
              <w:marRight w:val="0"/>
              <w:marTop w:val="0"/>
              <w:marBottom w:val="0"/>
              <w:divBdr>
                <w:top w:val="none" w:sz="0" w:space="0" w:color="auto"/>
                <w:left w:val="none" w:sz="0" w:space="0" w:color="auto"/>
                <w:bottom w:val="none" w:sz="0" w:space="0" w:color="auto"/>
                <w:right w:val="none" w:sz="0" w:space="0" w:color="auto"/>
              </w:divBdr>
            </w:div>
            <w:div w:id="1544054376">
              <w:marLeft w:val="0"/>
              <w:marRight w:val="0"/>
              <w:marTop w:val="0"/>
              <w:marBottom w:val="0"/>
              <w:divBdr>
                <w:top w:val="none" w:sz="0" w:space="0" w:color="auto"/>
                <w:left w:val="none" w:sz="0" w:space="0" w:color="auto"/>
                <w:bottom w:val="none" w:sz="0" w:space="0" w:color="auto"/>
                <w:right w:val="none" w:sz="0" w:space="0" w:color="auto"/>
              </w:divBdr>
            </w:div>
            <w:div w:id="1147749673">
              <w:marLeft w:val="0"/>
              <w:marRight w:val="0"/>
              <w:marTop w:val="0"/>
              <w:marBottom w:val="0"/>
              <w:divBdr>
                <w:top w:val="none" w:sz="0" w:space="0" w:color="auto"/>
                <w:left w:val="none" w:sz="0" w:space="0" w:color="auto"/>
                <w:bottom w:val="none" w:sz="0" w:space="0" w:color="auto"/>
                <w:right w:val="none" w:sz="0" w:space="0" w:color="auto"/>
              </w:divBdr>
            </w:div>
            <w:div w:id="1460106305">
              <w:marLeft w:val="0"/>
              <w:marRight w:val="0"/>
              <w:marTop w:val="0"/>
              <w:marBottom w:val="0"/>
              <w:divBdr>
                <w:top w:val="none" w:sz="0" w:space="0" w:color="auto"/>
                <w:left w:val="none" w:sz="0" w:space="0" w:color="auto"/>
                <w:bottom w:val="none" w:sz="0" w:space="0" w:color="auto"/>
                <w:right w:val="none" w:sz="0" w:space="0" w:color="auto"/>
              </w:divBdr>
            </w:div>
            <w:div w:id="348723428">
              <w:marLeft w:val="0"/>
              <w:marRight w:val="0"/>
              <w:marTop w:val="0"/>
              <w:marBottom w:val="0"/>
              <w:divBdr>
                <w:top w:val="none" w:sz="0" w:space="0" w:color="auto"/>
                <w:left w:val="none" w:sz="0" w:space="0" w:color="auto"/>
                <w:bottom w:val="none" w:sz="0" w:space="0" w:color="auto"/>
                <w:right w:val="none" w:sz="0" w:space="0" w:color="auto"/>
              </w:divBdr>
            </w:div>
            <w:div w:id="1957448765">
              <w:marLeft w:val="0"/>
              <w:marRight w:val="0"/>
              <w:marTop w:val="0"/>
              <w:marBottom w:val="0"/>
              <w:divBdr>
                <w:top w:val="none" w:sz="0" w:space="0" w:color="auto"/>
                <w:left w:val="none" w:sz="0" w:space="0" w:color="auto"/>
                <w:bottom w:val="none" w:sz="0" w:space="0" w:color="auto"/>
                <w:right w:val="none" w:sz="0" w:space="0" w:color="auto"/>
              </w:divBdr>
            </w:div>
            <w:div w:id="1355108347">
              <w:marLeft w:val="0"/>
              <w:marRight w:val="0"/>
              <w:marTop w:val="0"/>
              <w:marBottom w:val="0"/>
              <w:divBdr>
                <w:top w:val="none" w:sz="0" w:space="0" w:color="auto"/>
                <w:left w:val="none" w:sz="0" w:space="0" w:color="auto"/>
                <w:bottom w:val="none" w:sz="0" w:space="0" w:color="auto"/>
                <w:right w:val="none" w:sz="0" w:space="0" w:color="auto"/>
              </w:divBdr>
            </w:div>
            <w:div w:id="2144804408">
              <w:marLeft w:val="0"/>
              <w:marRight w:val="0"/>
              <w:marTop w:val="0"/>
              <w:marBottom w:val="0"/>
              <w:divBdr>
                <w:top w:val="none" w:sz="0" w:space="0" w:color="auto"/>
                <w:left w:val="none" w:sz="0" w:space="0" w:color="auto"/>
                <w:bottom w:val="none" w:sz="0" w:space="0" w:color="auto"/>
                <w:right w:val="none" w:sz="0" w:space="0" w:color="auto"/>
              </w:divBdr>
            </w:div>
            <w:div w:id="1498424744">
              <w:marLeft w:val="0"/>
              <w:marRight w:val="0"/>
              <w:marTop w:val="0"/>
              <w:marBottom w:val="0"/>
              <w:divBdr>
                <w:top w:val="none" w:sz="0" w:space="0" w:color="auto"/>
                <w:left w:val="none" w:sz="0" w:space="0" w:color="auto"/>
                <w:bottom w:val="none" w:sz="0" w:space="0" w:color="auto"/>
                <w:right w:val="none" w:sz="0" w:space="0" w:color="auto"/>
              </w:divBdr>
            </w:div>
            <w:div w:id="682517515">
              <w:marLeft w:val="0"/>
              <w:marRight w:val="0"/>
              <w:marTop w:val="0"/>
              <w:marBottom w:val="0"/>
              <w:divBdr>
                <w:top w:val="none" w:sz="0" w:space="0" w:color="auto"/>
                <w:left w:val="none" w:sz="0" w:space="0" w:color="auto"/>
                <w:bottom w:val="none" w:sz="0" w:space="0" w:color="auto"/>
                <w:right w:val="none" w:sz="0" w:space="0" w:color="auto"/>
              </w:divBdr>
            </w:div>
            <w:div w:id="840510232">
              <w:marLeft w:val="0"/>
              <w:marRight w:val="0"/>
              <w:marTop w:val="0"/>
              <w:marBottom w:val="0"/>
              <w:divBdr>
                <w:top w:val="none" w:sz="0" w:space="0" w:color="auto"/>
                <w:left w:val="none" w:sz="0" w:space="0" w:color="auto"/>
                <w:bottom w:val="none" w:sz="0" w:space="0" w:color="auto"/>
                <w:right w:val="none" w:sz="0" w:space="0" w:color="auto"/>
              </w:divBdr>
            </w:div>
            <w:div w:id="1474061538">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0"/>
              <w:marBottom w:val="0"/>
              <w:divBdr>
                <w:top w:val="none" w:sz="0" w:space="0" w:color="auto"/>
                <w:left w:val="none" w:sz="0" w:space="0" w:color="auto"/>
                <w:bottom w:val="none" w:sz="0" w:space="0" w:color="auto"/>
                <w:right w:val="none" w:sz="0" w:space="0" w:color="auto"/>
              </w:divBdr>
            </w:div>
            <w:div w:id="695739065">
              <w:marLeft w:val="0"/>
              <w:marRight w:val="0"/>
              <w:marTop w:val="0"/>
              <w:marBottom w:val="0"/>
              <w:divBdr>
                <w:top w:val="none" w:sz="0" w:space="0" w:color="auto"/>
                <w:left w:val="none" w:sz="0" w:space="0" w:color="auto"/>
                <w:bottom w:val="none" w:sz="0" w:space="0" w:color="auto"/>
                <w:right w:val="none" w:sz="0" w:space="0" w:color="auto"/>
              </w:divBdr>
            </w:div>
            <w:div w:id="916551287">
              <w:marLeft w:val="0"/>
              <w:marRight w:val="0"/>
              <w:marTop w:val="0"/>
              <w:marBottom w:val="0"/>
              <w:divBdr>
                <w:top w:val="none" w:sz="0" w:space="0" w:color="auto"/>
                <w:left w:val="none" w:sz="0" w:space="0" w:color="auto"/>
                <w:bottom w:val="none" w:sz="0" w:space="0" w:color="auto"/>
                <w:right w:val="none" w:sz="0" w:space="0" w:color="auto"/>
              </w:divBdr>
            </w:div>
            <w:div w:id="1315598288">
              <w:marLeft w:val="0"/>
              <w:marRight w:val="0"/>
              <w:marTop w:val="0"/>
              <w:marBottom w:val="0"/>
              <w:divBdr>
                <w:top w:val="none" w:sz="0" w:space="0" w:color="auto"/>
                <w:left w:val="none" w:sz="0" w:space="0" w:color="auto"/>
                <w:bottom w:val="none" w:sz="0" w:space="0" w:color="auto"/>
                <w:right w:val="none" w:sz="0" w:space="0" w:color="auto"/>
              </w:divBdr>
            </w:div>
            <w:div w:id="3706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4342">
      <w:bodyDiv w:val="1"/>
      <w:marLeft w:val="0"/>
      <w:marRight w:val="0"/>
      <w:marTop w:val="0"/>
      <w:marBottom w:val="0"/>
      <w:divBdr>
        <w:top w:val="none" w:sz="0" w:space="0" w:color="auto"/>
        <w:left w:val="none" w:sz="0" w:space="0" w:color="auto"/>
        <w:bottom w:val="none" w:sz="0" w:space="0" w:color="auto"/>
        <w:right w:val="none" w:sz="0" w:space="0" w:color="auto"/>
      </w:divBdr>
    </w:div>
    <w:div w:id="1350832730">
      <w:bodyDiv w:val="1"/>
      <w:marLeft w:val="0"/>
      <w:marRight w:val="0"/>
      <w:marTop w:val="0"/>
      <w:marBottom w:val="0"/>
      <w:divBdr>
        <w:top w:val="none" w:sz="0" w:space="0" w:color="auto"/>
        <w:left w:val="none" w:sz="0" w:space="0" w:color="auto"/>
        <w:bottom w:val="none" w:sz="0" w:space="0" w:color="auto"/>
        <w:right w:val="none" w:sz="0" w:space="0" w:color="auto"/>
      </w:divBdr>
    </w:div>
    <w:div w:id="1367872550">
      <w:bodyDiv w:val="1"/>
      <w:marLeft w:val="0"/>
      <w:marRight w:val="0"/>
      <w:marTop w:val="0"/>
      <w:marBottom w:val="0"/>
      <w:divBdr>
        <w:top w:val="none" w:sz="0" w:space="0" w:color="auto"/>
        <w:left w:val="none" w:sz="0" w:space="0" w:color="auto"/>
        <w:bottom w:val="none" w:sz="0" w:space="0" w:color="auto"/>
        <w:right w:val="none" w:sz="0" w:space="0" w:color="auto"/>
      </w:divBdr>
    </w:div>
    <w:div w:id="1417088763">
      <w:bodyDiv w:val="1"/>
      <w:marLeft w:val="0"/>
      <w:marRight w:val="0"/>
      <w:marTop w:val="0"/>
      <w:marBottom w:val="0"/>
      <w:divBdr>
        <w:top w:val="none" w:sz="0" w:space="0" w:color="auto"/>
        <w:left w:val="none" w:sz="0" w:space="0" w:color="auto"/>
        <w:bottom w:val="none" w:sz="0" w:space="0" w:color="auto"/>
        <w:right w:val="none" w:sz="0" w:space="0" w:color="auto"/>
      </w:divBdr>
    </w:div>
    <w:div w:id="1474643780">
      <w:bodyDiv w:val="1"/>
      <w:marLeft w:val="0"/>
      <w:marRight w:val="0"/>
      <w:marTop w:val="0"/>
      <w:marBottom w:val="0"/>
      <w:divBdr>
        <w:top w:val="none" w:sz="0" w:space="0" w:color="auto"/>
        <w:left w:val="none" w:sz="0" w:space="0" w:color="auto"/>
        <w:bottom w:val="none" w:sz="0" w:space="0" w:color="auto"/>
        <w:right w:val="none" w:sz="0" w:space="0" w:color="auto"/>
      </w:divBdr>
    </w:div>
    <w:div w:id="1482697610">
      <w:bodyDiv w:val="1"/>
      <w:marLeft w:val="0"/>
      <w:marRight w:val="0"/>
      <w:marTop w:val="0"/>
      <w:marBottom w:val="0"/>
      <w:divBdr>
        <w:top w:val="none" w:sz="0" w:space="0" w:color="auto"/>
        <w:left w:val="none" w:sz="0" w:space="0" w:color="auto"/>
        <w:bottom w:val="none" w:sz="0" w:space="0" w:color="auto"/>
        <w:right w:val="none" w:sz="0" w:space="0" w:color="auto"/>
      </w:divBdr>
    </w:div>
    <w:div w:id="1497762648">
      <w:bodyDiv w:val="1"/>
      <w:marLeft w:val="0"/>
      <w:marRight w:val="0"/>
      <w:marTop w:val="0"/>
      <w:marBottom w:val="0"/>
      <w:divBdr>
        <w:top w:val="none" w:sz="0" w:space="0" w:color="auto"/>
        <w:left w:val="none" w:sz="0" w:space="0" w:color="auto"/>
        <w:bottom w:val="none" w:sz="0" w:space="0" w:color="auto"/>
        <w:right w:val="none" w:sz="0" w:space="0" w:color="auto"/>
      </w:divBdr>
    </w:div>
    <w:div w:id="1537234985">
      <w:bodyDiv w:val="1"/>
      <w:marLeft w:val="0"/>
      <w:marRight w:val="0"/>
      <w:marTop w:val="0"/>
      <w:marBottom w:val="0"/>
      <w:divBdr>
        <w:top w:val="none" w:sz="0" w:space="0" w:color="auto"/>
        <w:left w:val="none" w:sz="0" w:space="0" w:color="auto"/>
        <w:bottom w:val="none" w:sz="0" w:space="0" w:color="auto"/>
        <w:right w:val="none" w:sz="0" w:space="0" w:color="auto"/>
      </w:divBdr>
    </w:div>
    <w:div w:id="1565601092">
      <w:bodyDiv w:val="1"/>
      <w:marLeft w:val="0"/>
      <w:marRight w:val="0"/>
      <w:marTop w:val="0"/>
      <w:marBottom w:val="0"/>
      <w:divBdr>
        <w:top w:val="none" w:sz="0" w:space="0" w:color="auto"/>
        <w:left w:val="none" w:sz="0" w:space="0" w:color="auto"/>
        <w:bottom w:val="none" w:sz="0" w:space="0" w:color="auto"/>
        <w:right w:val="none" w:sz="0" w:space="0" w:color="auto"/>
      </w:divBdr>
    </w:div>
    <w:div w:id="1570463127">
      <w:bodyDiv w:val="1"/>
      <w:marLeft w:val="0"/>
      <w:marRight w:val="0"/>
      <w:marTop w:val="0"/>
      <w:marBottom w:val="0"/>
      <w:divBdr>
        <w:top w:val="none" w:sz="0" w:space="0" w:color="auto"/>
        <w:left w:val="none" w:sz="0" w:space="0" w:color="auto"/>
        <w:bottom w:val="none" w:sz="0" w:space="0" w:color="auto"/>
        <w:right w:val="none" w:sz="0" w:space="0" w:color="auto"/>
      </w:divBdr>
    </w:div>
    <w:div w:id="1572036650">
      <w:bodyDiv w:val="1"/>
      <w:marLeft w:val="0"/>
      <w:marRight w:val="0"/>
      <w:marTop w:val="0"/>
      <w:marBottom w:val="0"/>
      <w:divBdr>
        <w:top w:val="none" w:sz="0" w:space="0" w:color="auto"/>
        <w:left w:val="none" w:sz="0" w:space="0" w:color="auto"/>
        <w:bottom w:val="none" w:sz="0" w:space="0" w:color="auto"/>
        <w:right w:val="none" w:sz="0" w:space="0" w:color="auto"/>
      </w:divBdr>
    </w:div>
    <w:div w:id="1599676494">
      <w:bodyDiv w:val="1"/>
      <w:marLeft w:val="0"/>
      <w:marRight w:val="0"/>
      <w:marTop w:val="0"/>
      <w:marBottom w:val="0"/>
      <w:divBdr>
        <w:top w:val="none" w:sz="0" w:space="0" w:color="auto"/>
        <w:left w:val="none" w:sz="0" w:space="0" w:color="auto"/>
        <w:bottom w:val="none" w:sz="0" w:space="0" w:color="auto"/>
        <w:right w:val="none" w:sz="0" w:space="0" w:color="auto"/>
      </w:divBdr>
    </w:div>
    <w:div w:id="1609314585">
      <w:bodyDiv w:val="1"/>
      <w:marLeft w:val="0"/>
      <w:marRight w:val="0"/>
      <w:marTop w:val="0"/>
      <w:marBottom w:val="0"/>
      <w:divBdr>
        <w:top w:val="none" w:sz="0" w:space="0" w:color="auto"/>
        <w:left w:val="none" w:sz="0" w:space="0" w:color="auto"/>
        <w:bottom w:val="none" w:sz="0" w:space="0" w:color="auto"/>
        <w:right w:val="none" w:sz="0" w:space="0" w:color="auto"/>
      </w:divBdr>
    </w:div>
    <w:div w:id="1631745201">
      <w:bodyDiv w:val="1"/>
      <w:marLeft w:val="0"/>
      <w:marRight w:val="0"/>
      <w:marTop w:val="0"/>
      <w:marBottom w:val="0"/>
      <w:divBdr>
        <w:top w:val="none" w:sz="0" w:space="0" w:color="auto"/>
        <w:left w:val="none" w:sz="0" w:space="0" w:color="auto"/>
        <w:bottom w:val="none" w:sz="0" w:space="0" w:color="auto"/>
        <w:right w:val="none" w:sz="0" w:space="0" w:color="auto"/>
      </w:divBdr>
    </w:div>
    <w:div w:id="1634559583">
      <w:bodyDiv w:val="1"/>
      <w:marLeft w:val="0"/>
      <w:marRight w:val="0"/>
      <w:marTop w:val="0"/>
      <w:marBottom w:val="0"/>
      <w:divBdr>
        <w:top w:val="none" w:sz="0" w:space="0" w:color="auto"/>
        <w:left w:val="none" w:sz="0" w:space="0" w:color="auto"/>
        <w:bottom w:val="none" w:sz="0" w:space="0" w:color="auto"/>
        <w:right w:val="none" w:sz="0" w:space="0" w:color="auto"/>
      </w:divBdr>
    </w:div>
    <w:div w:id="1657761460">
      <w:bodyDiv w:val="1"/>
      <w:marLeft w:val="0"/>
      <w:marRight w:val="0"/>
      <w:marTop w:val="0"/>
      <w:marBottom w:val="0"/>
      <w:divBdr>
        <w:top w:val="none" w:sz="0" w:space="0" w:color="auto"/>
        <w:left w:val="none" w:sz="0" w:space="0" w:color="auto"/>
        <w:bottom w:val="none" w:sz="0" w:space="0" w:color="auto"/>
        <w:right w:val="none" w:sz="0" w:space="0" w:color="auto"/>
      </w:divBdr>
    </w:div>
    <w:div w:id="1680426090">
      <w:bodyDiv w:val="1"/>
      <w:marLeft w:val="0"/>
      <w:marRight w:val="0"/>
      <w:marTop w:val="0"/>
      <w:marBottom w:val="0"/>
      <w:divBdr>
        <w:top w:val="none" w:sz="0" w:space="0" w:color="auto"/>
        <w:left w:val="none" w:sz="0" w:space="0" w:color="auto"/>
        <w:bottom w:val="none" w:sz="0" w:space="0" w:color="auto"/>
        <w:right w:val="none" w:sz="0" w:space="0" w:color="auto"/>
      </w:divBdr>
    </w:div>
    <w:div w:id="1754820447">
      <w:bodyDiv w:val="1"/>
      <w:marLeft w:val="0"/>
      <w:marRight w:val="0"/>
      <w:marTop w:val="0"/>
      <w:marBottom w:val="0"/>
      <w:divBdr>
        <w:top w:val="none" w:sz="0" w:space="0" w:color="auto"/>
        <w:left w:val="none" w:sz="0" w:space="0" w:color="auto"/>
        <w:bottom w:val="none" w:sz="0" w:space="0" w:color="auto"/>
        <w:right w:val="none" w:sz="0" w:space="0" w:color="auto"/>
      </w:divBdr>
    </w:div>
    <w:div w:id="1789086808">
      <w:bodyDiv w:val="1"/>
      <w:marLeft w:val="0"/>
      <w:marRight w:val="0"/>
      <w:marTop w:val="0"/>
      <w:marBottom w:val="0"/>
      <w:divBdr>
        <w:top w:val="none" w:sz="0" w:space="0" w:color="auto"/>
        <w:left w:val="none" w:sz="0" w:space="0" w:color="auto"/>
        <w:bottom w:val="none" w:sz="0" w:space="0" w:color="auto"/>
        <w:right w:val="none" w:sz="0" w:space="0" w:color="auto"/>
      </w:divBdr>
    </w:div>
    <w:div w:id="1897157538">
      <w:bodyDiv w:val="1"/>
      <w:marLeft w:val="0"/>
      <w:marRight w:val="0"/>
      <w:marTop w:val="0"/>
      <w:marBottom w:val="0"/>
      <w:divBdr>
        <w:top w:val="none" w:sz="0" w:space="0" w:color="auto"/>
        <w:left w:val="none" w:sz="0" w:space="0" w:color="auto"/>
        <w:bottom w:val="none" w:sz="0" w:space="0" w:color="auto"/>
        <w:right w:val="none" w:sz="0" w:space="0" w:color="auto"/>
      </w:divBdr>
    </w:div>
    <w:div w:id="1923490850">
      <w:bodyDiv w:val="1"/>
      <w:marLeft w:val="0"/>
      <w:marRight w:val="0"/>
      <w:marTop w:val="0"/>
      <w:marBottom w:val="0"/>
      <w:divBdr>
        <w:top w:val="none" w:sz="0" w:space="0" w:color="auto"/>
        <w:left w:val="none" w:sz="0" w:space="0" w:color="auto"/>
        <w:bottom w:val="none" w:sz="0" w:space="0" w:color="auto"/>
        <w:right w:val="none" w:sz="0" w:space="0" w:color="auto"/>
      </w:divBdr>
    </w:div>
    <w:div w:id="1927686665">
      <w:bodyDiv w:val="1"/>
      <w:marLeft w:val="0"/>
      <w:marRight w:val="0"/>
      <w:marTop w:val="0"/>
      <w:marBottom w:val="0"/>
      <w:divBdr>
        <w:top w:val="none" w:sz="0" w:space="0" w:color="auto"/>
        <w:left w:val="none" w:sz="0" w:space="0" w:color="auto"/>
        <w:bottom w:val="none" w:sz="0" w:space="0" w:color="auto"/>
        <w:right w:val="none" w:sz="0" w:space="0" w:color="auto"/>
      </w:divBdr>
      <w:divsChild>
        <w:div w:id="1487547668">
          <w:marLeft w:val="0"/>
          <w:marRight w:val="0"/>
          <w:marTop w:val="0"/>
          <w:marBottom w:val="0"/>
          <w:divBdr>
            <w:top w:val="none" w:sz="0" w:space="0" w:color="auto"/>
            <w:left w:val="none" w:sz="0" w:space="0" w:color="auto"/>
            <w:bottom w:val="none" w:sz="0" w:space="0" w:color="auto"/>
            <w:right w:val="none" w:sz="0" w:space="0" w:color="auto"/>
          </w:divBdr>
          <w:divsChild>
            <w:div w:id="8568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2645">
      <w:bodyDiv w:val="1"/>
      <w:marLeft w:val="0"/>
      <w:marRight w:val="0"/>
      <w:marTop w:val="0"/>
      <w:marBottom w:val="0"/>
      <w:divBdr>
        <w:top w:val="none" w:sz="0" w:space="0" w:color="auto"/>
        <w:left w:val="none" w:sz="0" w:space="0" w:color="auto"/>
        <w:bottom w:val="none" w:sz="0" w:space="0" w:color="auto"/>
        <w:right w:val="none" w:sz="0" w:space="0" w:color="auto"/>
      </w:divBdr>
    </w:div>
    <w:div w:id="2052416023">
      <w:bodyDiv w:val="1"/>
      <w:marLeft w:val="0"/>
      <w:marRight w:val="0"/>
      <w:marTop w:val="0"/>
      <w:marBottom w:val="0"/>
      <w:divBdr>
        <w:top w:val="none" w:sz="0" w:space="0" w:color="auto"/>
        <w:left w:val="none" w:sz="0" w:space="0" w:color="auto"/>
        <w:bottom w:val="none" w:sz="0" w:space="0" w:color="auto"/>
        <w:right w:val="none" w:sz="0" w:space="0" w:color="auto"/>
      </w:divBdr>
    </w:div>
    <w:div w:id="2076775858">
      <w:bodyDiv w:val="1"/>
      <w:marLeft w:val="0"/>
      <w:marRight w:val="0"/>
      <w:marTop w:val="0"/>
      <w:marBottom w:val="0"/>
      <w:divBdr>
        <w:top w:val="none" w:sz="0" w:space="0" w:color="auto"/>
        <w:left w:val="none" w:sz="0" w:space="0" w:color="auto"/>
        <w:bottom w:val="none" w:sz="0" w:space="0" w:color="auto"/>
        <w:right w:val="none" w:sz="0" w:space="0" w:color="auto"/>
      </w:divBdr>
    </w:div>
    <w:div w:id="211146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png"/><Relationship Id="rId42" Type="http://schemas.openxmlformats.org/officeDocument/2006/relationships/hyperlink" Target="https://www.python.org/downloads/" TargetMode="External"/><Relationship Id="rId47" Type="http://schemas.openxmlformats.org/officeDocument/2006/relationships/image" Target="media/image19.png"/><Relationship Id="rId63" Type="http://schemas.openxmlformats.org/officeDocument/2006/relationships/hyperlink" Target="http://127.0.0.1:8000/result/" TargetMode="External"/><Relationship Id="rId68"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DOAN\DoAn_TranThiVui.docx" TargetMode="External"/><Relationship Id="rId29" Type="http://schemas.openxmlformats.org/officeDocument/2006/relationships/image" Target="media/image13.emf"/><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s://vi.wikipedia.org/w/index.php?title=Guido_van_Rossum&amp;action=edit&amp;redlink=1" TargetMode="External"/><Relationship Id="rId37" Type="http://schemas.openxmlformats.org/officeDocument/2006/relationships/hyperlink" Target="https://vi.wikipedia.org/wiki/Ruby_(ng%C3%B4n_ng%E1%BB%AF_l%E1%BA%ADp_tr%C3%ACnh)" TargetMode="External"/><Relationship Id="rId40" Type="http://schemas.openxmlformats.org/officeDocument/2006/relationships/hyperlink" Target="https://vi.wikipedia.org/wiki/Tcl" TargetMode="External"/><Relationship Id="rId45"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hyperlink" Target="http://127.0.0.1:8000/upload/" TargetMode="External"/><Relationship Id="rId19" Type="http://schemas.openxmlformats.org/officeDocument/2006/relationships/image" Target="media/image3.png"/><Relationship Id="rId14" Type="http://schemas.openxmlformats.org/officeDocument/2006/relationships/hyperlink" Target="file:///D:\DOAN\DoAn_TranThiVui.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vi.wikipedia.org/wiki/Qu%E1%BA%A3n_l%C3%BD_b%E1%BB%99_nh%E1%BB%9B" TargetMode="External"/><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3.png"/><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file:///D:\DOAN\DoAn_TranThiVui.docx" TargetMode="External"/><Relationship Id="rId17" Type="http://schemas.openxmlformats.org/officeDocument/2006/relationships/hyperlink" Target="file:///D:\DOAN\DoAn_TranThiVui.docx" TargetMode="External"/><Relationship Id="rId25" Type="http://schemas.openxmlformats.org/officeDocument/2006/relationships/image" Target="media/image9.png"/><Relationship Id="rId33" Type="http://schemas.openxmlformats.org/officeDocument/2006/relationships/hyperlink" Target="https://vi.wikipedia.org/wiki/Tr%C3%AD_tu%E1%BB%87_nh%C3%A2n_t%E1%BA%A1o" TargetMode="External"/><Relationship Id="rId38" Type="http://schemas.openxmlformats.org/officeDocument/2006/relationships/hyperlink" Target="https://vi.wikipedia.org/wiki/Scheme" TargetMode="External"/><Relationship Id="rId46" Type="http://schemas.openxmlformats.org/officeDocument/2006/relationships/hyperlink" Target="https://www.howkteam.vn/redirect?Id=SDf1weZWe72xWllgybxU0So0lwQ5dDuM98%2bZWBcd5hQaIw80M%2b5bEuZHRjdRdnNDEJ%2brEMMWxL7VyCKgO1b%2bbw%3d%3d" TargetMode="External"/><Relationship Id="rId59" Type="http://schemas.openxmlformats.org/officeDocument/2006/relationships/image" Target="media/image31.png"/><Relationship Id="rId67" Type="http://schemas.openxmlformats.org/officeDocument/2006/relationships/image" Target="media/image36.png"/><Relationship Id="rId20" Type="http://schemas.openxmlformats.org/officeDocument/2006/relationships/image" Target="media/image4.png"/><Relationship Id="rId41" Type="http://schemas.openxmlformats.org/officeDocument/2006/relationships/image" Target="media/image15.png"/><Relationship Id="rId54" Type="http://schemas.openxmlformats.org/officeDocument/2006/relationships/image" Target="media/image26.png"/><Relationship Id="rId62" Type="http://schemas.openxmlformats.org/officeDocument/2006/relationships/hyperlink" Target="http://127.0.0.1:8000/result/"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OAN\DoAn_TranThiVui.docx" TargetMode="Externa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hyperlink" Target="https://vi.wikipedia.org/wiki/Perl" TargetMode="External"/><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image" Target="media/image2.png"/><Relationship Id="rId31" Type="http://schemas.openxmlformats.org/officeDocument/2006/relationships/hyperlink" Target="https://vi.wikipedia.org/wiki/Ng%C3%B4n_ng%E1%BB%AF_l%E1%BA%ADp_tr%C3%ACnh" TargetMode="External"/><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www.coursera.org/learn/machine-learning/home/welcome" TargetMode="External"/><Relationship Id="rId13" Type="http://schemas.openxmlformats.org/officeDocument/2006/relationships/hyperlink" Target="file:///D:\DOAN\DoAn_TranThiVui.docx" TargetMode="External"/><Relationship Id="rId18" Type="http://schemas.openxmlformats.org/officeDocument/2006/relationships/footer" Target="footer2.xml"/><Relationship Id="rId39" Type="http://schemas.openxmlformats.org/officeDocument/2006/relationships/hyperlink" Target="https://vi.wikipedia.org/wiki/Smalltalk" TargetMode="External"/><Relationship Id="rId34" Type="http://schemas.openxmlformats.org/officeDocument/2006/relationships/hyperlink" Target="https://vi.wikipedia.org/w/index.php?title=T%E1%BA%A1o_ki%E1%BB%83u_%C4%91%E1%BB%99ng&amp;action=edit&amp;redlink=1" TargetMode="External"/><Relationship Id="rId50" Type="http://schemas.openxmlformats.org/officeDocument/2006/relationships/image" Target="media/image22.png"/><Relationship Id="rId5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141</b:Tag>
    <b:SourceType>JournalArticle</b:SourceType>
    <b:Guid>{776F4749-060E-499B-9364-07C4B5866632}</b:Guid>
    <b:Author>
      <b:Author>
        <b:NameList>
          <b:Person>
            <b:Last>Nguyen</b:Last>
            <b:First>Phuoc</b:First>
            <b:Middle>Khac-Tien, Lloyd Hock-Chye</b:Middle>
          </b:Person>
        </b:NameList>
      </b:Author>
    </b:Author>
    <b:Title>Flood forecasting in large rivers with data-driven models</b:Title>
    <b:JournalName>Natural hazards 71.1 </b:JournalName>
    <b:Year>2014</b:Year>
    <b:Pages>767-784</b:Pages>
    <b:RefOrder>9</b:RefOrder>
  </b:Source>
  <b:Source>
    <b:Tag>VŨV17</b:Tag>
    <b:SourceType>Report</b:SourceType>
    <b:Guid>{EA56BA54-2D45-451A-A980-CF78019C9C41}</b:Guid>
    <b:Title>RỪNG NGẪU NHIÊN CẢI TIẾN </b:Title>
    <b:Year>2017</b:Year>
    <b:City>ĐHQG-Hà Nội</b:City>
    <b:Author>
      <b:Author>
        <b:NameList>
          <b:Person>
            <b:Last>LUÂN</b:Last>
            <b:First>VŨ</b:First>
            <b:Middle>VĂN</b:Middle>
          </b:Person>
        </b:NameList>
      </b:Author>
    </b:Author>
    <b:RefOrder>10</b:RefOrder>
  </b:Source>
  <b:Source>
    <b:Tag>Bre96</b:Tag>
    <b:SourceType>Book</b:SourceType>
    <b:Guid>{0851D00F-6ED1-43E9-BD9A-1F273C73FB0A}</b:Guid>
    <b:Title>Bagging predictors.</b:Title>
    <b:Year>1996</b:Year>
    <b:Publisher>Bagging predictors. </b:Publisher>
    <b:Author>
      <b:Author>
        <b:NameList>
          <b:Person>
            <b:Last>Breiman</b:Last>
            <b:First>L.</b:First>
          </b:Person>
        </b:NameList>
      </b:Author>
    </b:Author>
    <b:RefOrder>2</b:RefOrder>
  </b:Source>
  <b:Source>
    <b:Tag>Nik05</b:Tag>
    <b:SourceType>Book</b:SourceType>
    <b:Guid>{57366CF0-DF21-4985-B1AC-626BB81809EA}</b:Guid>
    <b:Title>Advanced Techniques in Knowledge Discovery and DataMining</b:Title>
    <b:Year>2005</b:Year>
    <b:Author>
      <b:Author>
        <b:NameList>
          <b:Person>
            <b:Last>NikhilR.Pal</b:Last>
            <b:First>L.</b:First>
          </b:Person>
        </b:NameList>
      </b:Author>
    </b:Author>
    <b:RefOrder>1</b:RefOrder>
  </b:Source>
  <b:Source>
    <b:Tag>Bre01</b:Tag>
    <b:SourceType>JournalArticle</b:SourceType>
    <b:Guid>{2C6CC308-5B35-4F23-86A8-7AA7AC257682}</b:Guid>
    <b:Author>
      <b:Author>
        <b:NameList>
          <b:Person>
            <b:Last>Breiman</b:Last>
            <b:First>L</b:First>
          </b:Person>
        </b:NameList>
      </b:Author>
    </b:Author>
    <b:Title>Random forests. Machine Learning</b:Title>
    <b:Year>2001</b:Year>
    <b:Pages>5-32</b:Pages>
    <b:Volume>45</b:Volume>
    <b:Issue>1</b:Issue>
    <b:RefOrder>4</b:RefOrder>
  </b:Source>
  <b:Source>
    <b:Tag>Leo84</b:Tag>
    <b:SourceType>Book</b:SourceType>
    <b:Guid>{332B86EC-ED70-4A51-BD89-9F7F9C99704C}</b:Guid>
    <b:Author>
      <b:Author>
        <b:Corporate>Leo Breiman, Jerome Friedman, Charles J Stone, and Richard A Olshen</b:Corporate>
      </b:Author>
    </b:Author>
    <b:Title>Classification and regression trees</b:Title>
    <b:JournalName>CRC press</b:JournalName>
    <b:Year>1984</b:Year>
    <b:Publisher>CRC press</b:Publisher>
    <b:RefOrder>3</b:RefOrder>
  </b:Source>
  <b:Source>
    <b:Tag>Tha14</b:Tag>
    <b:SourceType>BookSection</b:SourceType>
    <b:Guid>{6B0B4D9E-E898-4351-BDEC-9B83992FE5B2}</b:Guid>
    <b:Title>Two-level quantile regression forests for bias correction in range prediction. Machine Learning</b:Title>
    <b:Year>2014</b:Year>
    <b:Author>
      <b:Author>
        <b:Corporate>Thanh-Tung Nguyen, JoshuaZ. Huang, and ThuyThi Nguyen</b:Corporate>
      </b:Author>
    </b:Author>
    <b:Pages>1-19</b:Pages>
    <b:RefOrder>11</b:RefOrder>
  </b:Source>
  <b:Source>
    <b:Tag>Tha15</b:Tag>
    <b:SourceType>Book</b:SourceType>
    <b:Guid>{D907DA4F-4BC7-41D9-A21C-FE57840BAE0D}</b:Guid>
    <b:Title>Genome-wide association data classification and snps selection using two-stage quality-based random forests</b:Title>
    <b:Year>2015</b:Year>
    <b:Publisher>BMC Genomics</b:Publisher>
    <b:Author>
      <b:Author>
        <b:Corporate>Thanh-Tung Nguyen, Joshua Z Huang, Qingyao Wu, Thuy T Nguyen, and Mark J Li</b:Corporate>
      </b:Author>
    </b:Author>
    <b:RefOrder>12</b:RefOrder>
  </b:Source>
  <b:Source>
    <b:Tag>Tiệ18</b:Tag>
    <b:SourceType>Book</b:SourceType>
    <b:Guid>{2B1B9D88-484D-45E1-90A1-4CB76812ABFA}</b:Guid>
    <b:Author>
      <b:Author>
        <b:NameList>
          <b:Person>
            <b:Last>Tiệp</b:Last>
            <b:First>V.</b:First>
            <b:Middle>H.</b:Middle>
          </b:Person>
        </b:NameList>
      </b:Author>
    </b:Author>
    <b:Title> Machine learning cơ bản</b:Title>
    <b:Year>2018</b:Year>
    <b:Publisher>Nhà xuất bản Khoa học và Kỹ thuật</b:Publisher>
    <b:RefOrder>13</b:RefOrder>
  </b:Source>
  <b:Source>
    <b:Tag>Nam18</b:Tag>
    <b:SourceType>DocumentFromInternetSite</b:SourceType>
    <b:Guid>{9BD94734-99D1-4B6B-BF2F-90F40E829328}</b:Guid>
    <b:Author>
      <b:Author>
        <b:NameList>
          <b:Person>
            <b:Last>Nam</b:Last>
            <b:First>T.</b:First>
            <b:Middle>X.</b:Middle>
          </b:Person>
        </b:NameList>
      </b:Author>
    </b:Author>
    <b:Title>txnam.net</b:Title>
    <b:Year>2018</b:Year>
    <b:URL>https://txnam.net/course/nhap-mon-lap-trinh-khoa-hoc-du-lieu-k58</b:URL>
    <b:RefOrder>14</b:RefOrder>
  </b:Source>
  <b:Source>
    <b:Tag>Dja</b:Tag>
    <b:SourceType>InternetSite</b:SourceType>
    <b:Guid>{37084BCF-A92E-46FC-8C17-6F0424771C62}</b:Guid>
    <b:Title>Django</b:Title>
    <b:URL>https://www.tutorialspoint.com/django/index.html</b:URL>
    <b:RefOrder>8</b:RefOrder>
  </b:Source>
  <b:Source>
    <b:Tag>Dat</b:Tag>
    <b:SourceType>InternetSite</b:SourceType>
    <b:Guid>{27A970E3-7073-4458-92E6-F5C134A2F268}</b:Guid>
    <b:Title>DataTechNotes</b:Title>
    <b:URL>https://www.datatechnotes.com/2019/02/regression-model-accuracy-mae-mse-rmse.html</b:URL>
    <b:RefOrder>15</b:RefOrder>
  </b:Source>
  <b:Source>
    <b:Tag>COD</b:Tag>
    <b:SourceType>InternetSite</b:SourceType>
    <b:Guid>{32E36A6F-3C93-4F45-A7FD-EFB12729513B}</b:Guid>
    <b:Title>CODELEARN</b:Title>
    <b:URL>https://codelearn.io/sharing/web-step-by-step-voi-django</b:URL>
    <b:RefOrder>16</b:RefOrder>
  </b:Source>
  <b:Source>
    <b:Tag>pan</b:Tag>
    <b:SourceType>InternetSite</b:SourceType>
    <b:Guid>{6E3FBD9B-822B-4551-8E27-7B0C5E9E105B}</b:Guid>
    <b:Title>pandas</b:Title>
    <b:URL>https://pandas.pydata.org/docs/reference/api/pandas.DataFrame.html</b:URL>
    <b:RefOrder>17</b:RefOrder>
  </b:Source>
  <b:Source>
    <b:Tag>Mar</b:Tag>
    <b:SourceType>InternetSite</b:SourceType>
    <b:Guid>{49B211F5-8275-4375-A372-6F101365857F}</b:Guid>
    <b:Title>Marchine Learning Mastery</b:Title>
    <b:URL>https://machinelearningmastery.com/time-series-prediction-with-deep-learning-in-python-with-keras/</b:URL>
    <b:RefOrder>18</b:RefOrder>
  </b:Source>
  <b:Source>
    <b:Tag>Pyt</b:Tag>
    <b:SourceType>InternetSite</b:SourceType>
    <b:Guid>{1BF2E3F3-06D8-4440-8839-E834F77BD2D9}</b:Guid>
    <b:Title>Python</b:Title>
    <b:URL>https://www.python.org/</b:URL>
    <b:RefOrder>7</b:RefOrder>
  </b:Source>
  <b:Source>
    <b:Tag>Tha151</b:Tag>
    <b:SourceType>JournalArticle</b:SourceType>
    <b:Guid>{B7DE0E58-528B-436D-8D63-A674600372C9}</b:Guid>
    <b:Title>Genome-wide association data classification and snps selection using two-stage quality-based random forests</b:Title>
    <b:Year>2015</b:Year>
    <b:Author>
      <b:Author>
        <b:Corporate>Thanh-Tung Nguyen, Joshua Z Huang, Qingyao Wu, Thuy T Nguyen, and Mark J Li</b:Corporate>
      </b:Author>
    </b:Author>
    <b:JournalName>BMC Genomics</b:JournalName>
    <b:RefOrder>5</b:RefOrder>
  </b:Source>
  <b:Source>
    <b:Tag>Tha141</b:Tag>
    <b:SourceType>BookSection</b:SourceType>
    <b:Guid>{EEF5DCCF-4B95-43AF-B2E1-D9C88B5A28FD}</b:Guid>
    <b:Author>
      <b:Author>
        <b:Corporate>Thanh-Tung Nguyen, JoshuaZ. Huang, and ThuyThi Nguyen</b:Corporate>
      </b:Author>
    </b:Author>
    <b:Title>Thanh-Tung Nguyen, JoshuaZ. Huang, and ThuyThi Nguyen</b:Title>
    <b:Year>2014</b:Year>
    <b:Pages>1-19</b:Pages>
    <b:BookTitle>Machine Learning</b:BookTitle>
    <b:RefOrder>6</b:RefOrder>
  </b:Source>
</b:Sources>
</file>

<file path=customXml/itemProps1.xml><?xml version="1.0" encoding="utf-8"?>
<ds:datastoreItem xmlns:ds="http://schemas.openxmlformats.org/officeDocument/2006/customXml" ds:itemID="{9B406B02-759B-46E4-BA9A-88A7D2BA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74</Pages>
  <Words>11014</Words>
  <Characters>62782</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i Trần Thị</dc:creator>
  <cp:keywords/>
  <dc:description/>
  <cp:lastModifiedBy>Vui Trần Thị</cp:lastModifiedBy>
  <cp:revision>607</cp:revision>
  <dcterms:created xsi:type="dcterms:W3CDTF">2021-12-25T01:38:00Z</dcterms:created>
  <dcterms:modified xsi:type="dcterms:W3CDTF">2021-12-31T10:29:00Z</dcterms:modified>
</cp:coreProperties>
</file>